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F24200" w14:textId="3A091134" w:rsidR="00221A78" w:rsidRDefault="00A34F4B" w:rsidP="00221A78">
      <w:pPr>
        <w:pStyle w:val="1"/>
        <w:jc w:val="center"/>
        <w:rPr>
          <w:rFonts w:hint="eastAsia"/>
        </w:rPr>
      </w:pPr>
      <w:r>
        <w:rPr>
          <w:rFonts w:hint="eastAsia"/>
        </w:rPr>
        <w:t>野才</w:t>
      </w:r>
      <w:r w:rsidR="00E36AC7">
        <w:rPr>
          <w:rFonts w:hint="eastAsia"/>
        </w:rPr>
        <w:t>传</w:t>
      </w:r>
    </w:p>
    <w:p w14:paraId="0AE90187" w14:textId="04BA3905" w:rsidR="004612F3" w:rsidRDefault="00993B0E" w:rsidP="00993B0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一章 </w:t>
      </w:r>
      <w:r w:rsidR="0061194B">
        <w:rPr>
          <w:rFonts w:hint="eastAsia"/>
        </w:rPr>
        <w:t>救人</w:t>
      </w:r>
      <w:r w:rsidR="00744373">
        <w:rPr>
          <w:rFonts w:hint="eastAsia"/>
        </w:rPr>
        <w:t>村</w:t>
      </w:r>
      <w:r w:rsidR="000D38BD">
        <w:rPr>
          <w:rFonts w:hint="eastAsia"/>
        </w:rPr>
        <w:t>东河</w:t>
      </w:r>
      <w:r w:rsidR="00445666">
        <w:rPr>
          <w:rFonts w:hint="eastAsia"/>
        </w:rPr>
        <w:t>，</w:t>
      </w:r>
      <w:r w:rsidR="000D38BD">
        <w:rPr>
          <w:rFonts w:hint="eastAsia"/>
        </w:rPr>
        <w:t>获赠</w:t>
      </w:r>
      <w:r w:rsidR="00744373">
        <w:rPr>
          <w:rFonts w:hint="eastAsia"/>
        </w:rPr>
        <w:t>玉</w:t>
      </w:r>
      <w:r w:rsidR="000D38BD">
        <w:rPr>
          <w:rFonts w:hint="eastAsia"/>
        </w:rPr>
        <w:t>止戈</w:t>
      </w:r>
    </w:p>
    <w:p w14:paraId="050F2C6D" w14:textId="16AF84D0" w:rsidR="00EF3F38" w:rsidRDefault="00EF3F38" w:rsidP="00AD440B">
      <w:pPr>
        <w:ind w:firstLineChars="200" w:firstLine="420"/>
        <w:rPr>
          <w:rFonts w:hint="eastAsia"/>
        </w:rPr>
      </w:pPr>
      <w:r>
        <w:rPr>
          <w:rFonts w:hint="eastAsia"/>
        </w:rPr>
        <w:t>翠绿的</w:t>
      </w:r>
      <w:r w:rsidR="00E74025">
        <w:rPr>
          <w:rFonts w:hint="eastAsia"/>
        </w:rPr>
        <w:t>蒙山</w:t>
      </w:r>
      <w:r>
        <w:rPr>
          <w:rFonts w:hint="eastAsia"/>
        </w:rPr>
        <w:t>，</w:t>
      </w:r>
      <w:r w:rsidR="00BE0037">
        <w:rPr>
          <w:rFonts w:hint="eastAsia"/>
        </w:rPr>
        <w:t>嘤嘤的鸟叫声不断回荡，</w:t>
      </w:r>
      <w:r>
        <w:rPr>
          <w:rFonts w:hint="eastAsia"/>
        </w:rPr>
        <w:t>河水</w:t>
      </w:r>
      <w:r w:rsidR="00821B6A">
        <w:rPr>
          <w:rFonts w:hint="eastAsia"/>
        </w:rPr>
        <w:t>哗啦啦冲击着</w:t>
      </w:r>
      <w:r w:rsidR="005D4458">
        <w:rPr>
          <w:rFonts w:hint="eastAsia"/>
        </w:rPr>
        <w:t>白石</w:t>
      </w:r>
      <w:r w:rsidR="00821B6A">
        <w:rPr>
          <w:rFonts w:hint="eastAsia"/>
        </w:rPr>
        <w:t>，泛起</w:t>
      </w:r>
      <w:r w:rsidR="00A204B9">
        <w:rPr>
          <w:rFonts w:hint="eastAsia"/>
        </w:rPr>
        <w:t>朵朵</w:t>
      </w:r>
      <w:r w:rsidR="005D4458">
        <w:rPr>
          <w:rFonts w:hint="eastAsia"/>
        </w:rPr>
        <w:t>雪</w:t>
      </w:r>
      <w:r w:rsidR="004F09CC">
        <w:rPr>
          <w:rFonts w:hint="eastAsia"/>
        </w:rPr>
        <w:t>浪</w:t>
      </w:r>
      <w:r w:rsidR="0076550B">
        <w:rPr>
          <w:rFonts w:hint="eastAsia"/>
        </w:rPr>
        <w:t>。</w:t>
      </w:r>
      <w:r w:rsidR="00AD440B">
        <w:rPr>
          <w:rFonts w:hint="eastAsia"/>
        </w:rPr>
        <w:t>少女们</w:t>
      </w:r>
      <w:r w:rsidR="00664F8F">
        <w:rPr>
          <w:rFonts w:hint="eastAsia"/>
        </w:rPr>
        <w:t>穿</w:t>
      </w:r>
      <w:r w:rsidR="00AD440B">
        <w:rPr>
          <w:rFonts w:hint="eastAsia"/>
        </w:rPr>
        <w:t>着</w:t>
      </w:r>
      <w:r w:rsidR="00CF6867">
        <w:rPr>
          <w:rFonts w:hint="eastAsia"/>
        </w:rPr>
        <w:t>有补丁的麻布衣</w:t>
      </w:r>
      <w:r w:rsidR="00AD440B">
        <w:rPr>
          <w:rFonts w:hint="eastAsia"/>
        </w:rPr>
        <w:t>，</w:t>
      </w:r>
      <w:r w:rsidR="003979AB">
        <w:rPr>
          <w:rFonts w:hint="eastAsia"/>
        </w:rPr>
        <w:t>蹲在</w:t>
      </w:r>
      <w:r w:rsidR="00AD440B">
        <w:rPr>
          <w:rFonts w:hint="eastAsia"/>
        </w:rPr>
        <w:t>河岸上洗着衣服，</w:t>
      </w:r>
      <w:r w:rsidR="00664F8F">
        <w:rPr>
          <w:rFonts w:hint="eastAsia"/>
        </w:rPr>
        <w:t>说说笑笑</w:t>
      </w:r>
      <w:r w:rsidR="003C3B62">
        <w:rPr>
          <w:rFonts w:hint="eastAsia"/>
        </w:rPr>
        <w:t>。</w:t>
      </w:r>
    </w:p>
    <w:p w14:paraId="31FF06E6" w14:textId="66AF82BF" w:rsidR="00EE77CA" w:rsidRDefault="00BF54FB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21E4">
        <w:rPr>
          <w:rFonts w:hint="eastAsia"/>
        </w:rPr>
        <w:t>昨日</w:t>
      </w:r>
      <w:r w:rsidR="00260CA6">
        <w:rPr>
          <w:rFonts w:hint="eastAsia"/>
        </w:rPr>
        <w:t>刘老儿</w:t>
      </w:r>
      <w:r w:rsidR="000630CC">
        <w:rPr>
          <w:rFonts w:hint="eastAsia"/>
        </w:rPr>
        <w:t>家的</w:t>
      </w:r>
      <w:r w:rsidR="00271A34">
        <w:rPr>
          <w:rFonts w:hint="eastAsia"/>
        </w:rPr>
        <w:t>牛</w:t>
      </w:r>
      <w:r>
        <w:rPr>
          <w:rFonts w:hint="eastAsia"/>
        </w:rPr>
        <w:t>也不知怎</w:t>
      </w:r>
      <w:r w:rsidR="00234068">
        <w:rPr>
          <w:rFonts w:hint="eastAsia"/>
        </w:rPr>
        <w:t>的</w:t>
      </w:r>
      <w:r w:rsidR="00271A34">
        <w:rPr>
          <w:rFonts w:hint="eastAsia"/>
        </w:rPr>
        <w:t>了</w:t>
      </w:r>
      <w:r w:rsidR="000630CC">
        <w:rPr>
          <w:rFonts w:hint="eastAsia"/>
        </w:rPr>
        <w:t>，</w:t>
      </w:r>
      <w:r w:rsidR="00C1319E">
        <w:rPr>
          <w:rFonts w:hint="eastAsia"/>
        </w:rPr>
        <w:t>哞哞叫着乱跑，</w:t>
      </w:r>
      <w:r w:rsidR="006B7D5C">
        <w:rPr>
          <w:rFonts w:hint="eastAsia"/>
        </w:rPr>
        <w:t>正巧</w:t>
      </w:r>
      <w:r w:rsidR="00F375DD">
        <w:rPr>
          <w:rFonts w:hint="eastAsia"/>
        </w:rPr>
        <w:t>我路过</w:t>
      </w:r>
      <w:r w:rsidR="0019446B">
        <w:rPr>
          <w:rFonts w:hint="eastAsia"/>
        </w:rPr>
        <w:t>村口</w:t>
      </w:r>
      <w:r w:rsidR="008B5243">
        <w:rPr>
          <w:rFonts w:hint="eastAsia"/>
        </w:rPr>
        <w:t>，</w:t>
      </w:r>
      <w:r w:rsidR="00391B62">
        <w:rPr>
          <w:rFonts w:hint="eastAsia"/>
        </w:rPr>
        <w:t>险些</w:t>
      </w:r>
      <w:r w:rsidR="007A6F57">
        <w:rPr>
          <w:rFonts w:hint="eastAsia"/>
        </w:rPr>
        <w:t>让</w:t>
      </w:r>
      <w:r w:rsidR="00391B62">
        <w:rPr>
          <w:rFonts w:hint="eastAsia"/>
        </w:rPr>
        <w:t>它给撞了</w:t>
      </w:r>
      <w:r w:rsidR="00D75E59">
        <w:rPr>
          <w:rFonts w:hint="eastAsia"/>
        </w:rPr>
        <w:t>，</w:t>
      </w:r>
      <w:r w:rsidR="00B706E3">
        <w:rPr>
          <w:rFonts w:hint="eastAsia"/>
        </w:rPr>
        <w:t>如今</w:t>
      </w:r>
      <w:r w:rsidR="00D75E59">
        <w:rPr>
          <w:rFonts w:hint="eastAsia"/>
        </w:rPr>
        <w:t>想想还心惊</w:t>
      </w:r>
      <w:r w:rsidR="00983B29">
        <w:rPr>
          <w:rFonts w:hint="eastAsia"/>
        </w:rPr>
        <w:t>。</w:t>
      </w:r>
      <w:r>
        <w:rPr>
          <w:rFonts w:hint="eastAsia"/>
        </w:rPr>
        <w:t>”</w:t>
      </w:r>
    </w:p>
    <w:p w14:paraId="426071AD" w14:textId="34FF2022" w:rsidR="002B52EA" w:rsidRDefault="002B52E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876">
        <w:rPr>
          <w:rFonts w:hint="eastAsia"/>
        </w:rPr>
        <w:t>他家那</w:t>
      </w:r>
      <w:r w:rsidR="009C406C">
        <w:rPr>
          <w:rFonts w:hint="eastAsia"/>
        </w:rPr>
        <w:t>牛是被马蜂</w:t>
      </w:r>
      <w:r w:rsidR="00A6059A">
        <w:rPr>
          <w:rFonts w:hint="eastAsia"/>
        </w:rPr>
        <w:t>蜇了，才乱跑的。</w:t>
      </w:r>
      <w:r w:rsidR="00336876">
        <w:rPr>
          <w:rFonts w:hint="eastAsia"/>
        </w:rPr>
        <w:t>他</w:t>
      </w:r>
      <w:r w:rsidR="00155A44">
        <w:rPr>
          <w:rFonts w:hint="eastAsia"/>
        </w:rPr>
        <w:t>家</w:t>
      </w:r>
      <w:r w:rsidR="00C51A21">
        <w:rPr>
          <w:rFonts w:hint="eastAsia"/>
        </w:rPr>
        <w:t>前院</w:t>
      </w:r>
      <w:r w:rsidR="00155A44">
        <w:rPr>
          <w:rFonts w:hint="eastAsia"/>
        </w:rPr>
        <w:t>的</w:t>
      </w:r>
      <w:r w:rsidR="00196A4B">
        <w:rPr>
          <w:rFonts w:hint="eastAsia"/>
        </w:rPr>
        <w:t>树上</w:t>
      </w:r>
      <w:r w:rsidR="00144CB1">
        <w:rPr>
          <w:rFonts w:hint="eastAsia"/>
        </w:rPr>
        <w:t>有个马蜂窝</w:t>
      </w:r>
      <w:r w:rsidR="00F66982">
        <w:rPr>
          <w:rFonts w:hint="eastAsia"/>
        </w:rPr>
        <w:t>，</w:t>
      </w:r>
      <w:r w:rsidR="003904F5">
        <w:rPr>
          <w:rFonts w:hint="eastAsia"/>
        </w:rPr>
        <w:t>他儿</w:t>
      </w:r>
      <w:r w:rsidR="0032117B">
        <w:rPr>
          <w:rFonts w:hint="eastAsia"/>
        </w:rPr>
        <w:t>用竹竿子</w:t>
      </w:r>
      <w:r w:rsidR="003904F5">
        <w:rPr>
          <w:rFonts w:hint="eastAsia"/>
        </w:rPr>
        <w:t>把那马蜂窝给捅了，</w:t>
      </w:r>
      <w:r w:rsidR="00C93293">
        <w:rPr>
          <w:rFonts w:hint="eastAsia"/>
        </w:rPr>
        <w:t>后来</w:t>
      </w:r>
      <w:r w:rsidR="00742548">
        <w:rPr>
          <w:rFonts w:hint="eastAsia"/>
        </w:rPr>
        <w:t>眼见那</w:t>
      </w:r>
      <w:r w:rsidR="007272FE">
        <w:rPr>
          <w:rFonts w:hint="eastAsia"/>
        </w:rPr>
        <w:t>马蜂</w:t>
      </w:r>
      <w:r w:rsidR="003E5A1D">
        <w:rPr>
          <w:rFonts w:hint="eastAsia"/>
        </w:rPr>
        <w:t>蜇那牛，那牛</w:t>
      </w:r>
      <w:r w:rsidR="00C14C8F">
        <w:rPr>
          <w:rFonts w:hint="eastAsia"/>
        </w:rPr>
        <w:t>挣</w:t>
      </w:r>
      <w:r w:rsidR="00AC447B">
        <w:rPr>
          <w:rFonts w:hint="eastAsia"/>
        </w:rPr>
        <w:t>开桩子</w:t>
      </w:r>
      <w:r w:rsidR="009D63DE">
        <w:rPr>
          <w:rFonts w:hint="eastAsia"/>
        </w:rPr>
        <w:t>就</w:t>
      </w:r>
      <w:r w:rsidR="00A271A3">
        <w:rPr>
          <w:rFonts w:hint="eastAsia"/>
        </w:rPr>
        <w:t>跑走了</w:t>
      </w:r>
      <w:r w:rsidR="00613191">
        <w:rPr>
          <w:rFonts w:hint="eastAsia"/>
        </w:rPr>
        <w:t>。</w:t>
      </w:r>
      <w:r>
        <w:rPr>
          <w:rFonts w:hint="eastAsia"/>
        </w:rPr>
        <w:t>”</w:t>
      </w:r>
    </w:p>
    <w:p w14:paraId="57FFB9C2" w14:textId="1DB51A0E" w:rsidR="00C10011" w:rsidRDefault="002321CA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这小崽子，没事捅马蜂窝做甚</w:t>
      </w:r>
      <w:r w:rsidR="00D7093B">
        <w:rPr>
          <w:rFonts w:hint="eastAsia"/>
        </w:rPr>
        <w:t>？</w:t>
      </w:r>
      <w:r w:rsidR="009C4934">
        <w:rPr>
          <w:rFonts w:hint="eastAsia"/>
        </w:rPr>
        <w:t>等我</w:t>
      </w:r>
      <w:r w:rsidR="005D48FE">
        <w:rPr>
          <w:rFonts w:hint="eastAsia"/>
        </w:rPr>
        <w:t>见到</w:t>
      </w:r>
      <w:r w:rsidR="009C4934">
        <w:rPr>
          <w:rFonts w:hint="eastAsia"/>
        </w:rPr>
        <w:t>他，定训他一顿。</w:t>
      </w:r>
      <w:r>
        <w:rPr>
          <w:rFonts w:hint="eastAsia"/>
        </w:rPr>
        <w:t>”</w:t>
      </w:r>
    </w:p>
    <w:p w14:paraId="6611B2E5" w14:textId="29E93BE7" w:rsidR="0026164A" w:rsidRDefault="00A96AB3" w:rsidP="000279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934">
        <w:rPr>
          <w:rFonts w:hint="eastAsia"/>
        </w:rPr>
        <w:t>不必训</w:t>
      </w:r>
      <w:r w:rsidR="006F396D">
        <w:rPr>
          <w:rFonts w:hint="eastAsia"/>
        </w:rPr>
        <w:t>了</w:t>
      </w:r>
      <w:r w:rsidR="009C4934">
        <w:rPr>
          <w:rFonts w:hint="eastAsia"/>
        </w:rPr>
        <w:t>，刘老儿</w:t>
      </w:r>
      <w:r w:rsidR="00EC08A2">
        <w:rPr>
          <w:rFonts w:hint="eastAsia"/>
        </w:rPr>
        <w:t>早已</w:t>
      </w:r>
      <w:r w:rsidR="00EB65EA">
        <w:rPr>
          <w:rFonts w:hint="eastAsia"/>
        </w:rPr>
        <w:t>为你出气</w:t>
      </w:r>
      <w:r w:rsidR="00AF24CF">
        <w:rPr>
          <w:rFonts w:hint="eastAsia"/>
        </w:rPr>
        <w:t>了</w:t>
      </w:r>
      <w:r w:rsidR="00EB65EA">
        <w:rPr>
          <w:rFonts w:hint="eastAsia"/>
        </w:rPr>
        <w:t>。</w:t>
      </w:r>
      <w:r w:rsidR="0027404C">
        <w:rPr>
          <w:rFonts w:hint="eastAsia"/>
        </w:rPr>
        <w:t>昨晚</w:t>
      </w:r>
      <w:r w:rsidR="005848B1">
        <w:rPr>
          <w:rFonts w:hint="eastAsia"/>
        </w:rPr>
        <w:t>吃饭时，</w:t>
      </w:r>
      <w:r w:rsidR="008A7B6C">
        <w:rPr>
          <w:rFonts w:hint="eastAsia"/>
        </w:rPr>
        <w:t>我听到刘老儿在屋里大骂，他儿在屋里哇哇大叫，想是挨打了。</w:t>
      </w:r>
      <w:r>
        <w:rPr>
          <w:rFonts w:hint="eastAsia"/>
        </w:rPr>
        <w:t>”</w:t>
      </w:r>
    </w:p>
    <w:p w14:paraId="643AA7D6" w14:textId="3DDF643E" w:rsidR="00510DC2" w:rsidRDefault="00007E80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4037E">
        <w:rPr>
          <w:rFonts w:hint="eastAsia"/>
        </w:rPr>
        <w:t>他家那牛闯祸</w:t>
      </w:r>
      <w:r w:rsidR="00695B43">
        <w:rPr>
          <w:rFonts w:hint="eastAsia"/>
        </w:rPr>
        <w:t>了</w:t>
      </w:r>
      <w:r w:rsidR="0034037E">
        <w:rPr>
          <w:rFonts w:hint="eastAsia"/>
        </w:rPr>
        <w:t>，</w:t>
      </w:r>
      <w:r w:rsidR="00815EEF">
        <w:rPr>
          <w:rFonts w:hint="eastAsia"/>
        </w:rPr>
        <w:t>他儿不挨打才怪</w:t>
      </w:r>
      <w:r w:rsidR="005560B3">
        <w:rPr>
          <w:rFonts w:hint="eastAsia"/>
        </w:rPr>
        <w:t>哩</w:t>
      </w:r>
      <w:r w:rsidR="00815EEF">
        <w:rPr>
          <w:rFonts w:hint="eastAsia"/>
        </w:rPr>
        <w:t>。</w:t>
      </w:r>
      <w:r>
        <w:rPr>
          <w:rFonts w:hint="eastAsia"/>
        </w:rPr>
        <w:t>”</w:t>
      </w:r>
    </w:p>
    <w:p w14:paraId="10072789" w14:textId="0FCEF3A3" w:rsidR="00815EEF" w:rsidRDefault="00815EEF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怎的</w:t>
      </w:r>
      <w:r w:rsidR="00FA2D7C">
        <w:rPr>
          <w:rFonts w:hint="eastAsia"/>
        </w:rPr>
        <w:t>闯祸了</w:t>
      </w:r>
      <w:r>
        <w:rPr>
          <w:rFonts w:hint="eastAsia"/>
        </w:rPr>
        <w:t>？”</w:t>
      </w:r>
    </w:p>
    <w:p w14:paraId="0420E2AA" w14:textId="6D2CEB83" w:rsidR="00815EEF" w:rsidRDefault="00EA3F3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18F8">
        <w:rPr>
          <w:rFonts w:hint="eastAsia"/>
        </w:rPr>
        <w:t>昨日我在</w:t>
      </w:r>
      <w:r w:rsidR="001B1C36">
        <w:rPr>
          <w:rFonts w:hint="eastAsia"/>
        </w:rPr>
        <w:t>地头剜菜，</w:t>
      </w:r>
      <w:r w:rsidR="00344D1D">
        <w:rPr>
          <w:rFonts w:hint="eastAsia"/>
        </w:rPr>
        <w:t>见</w:t>
      </w:r>
      <w:r w:rsidR="00A50F8B">
        <w:rPr>
          <w:rFonts w:hint="eastAsia"/>
        </w:rPr>
        <w:t>那牛</w:t>
      </w:r>
      <w:r w:rsidR="00521D79">
        <w:rPr>
          <w:rFonts w:hint="eastAsia"/>
        </w:rPr>
        <w:t>跑进</w:t>
      </w:r>
      <w:r w:rsidR="005560B3">
        <w:rPr>
          <w:rFonts w:hint="eastAsia"/>
        </w:rPr>
        <w:t>田里</w:t>
      </w:r>
      <w:r w:rsidR="0021026C">
        <w:rPr>
          <w:rFonts w:hint="eastAsia"/>
        </w:rPr>
        <w:t>了</w:t>
      </w:r>
      <w:r w:rsidR="00796764">
        <w:rPr>
          <w:rFonts w:hint="eastAsia"/>
        </w:rPr>
        <w:t>。</w:t>
      </w:r>
      <w:r w:rsidR="00521D79">
        <w:rPr>
          <w:rFonts w:hint="eastAsia"/>
        </w:rPr>
        <w:t>田丰</w:t>
      </w:r>
      <w:r w:rsidR="008F705C">
        <w:rPr>
          <w:rFonts w:hint="eastAsia"/>
        </w:rPr>
        <w:t>想去把牛赶出来，</w:t>
      </w:r>
      <w:r w:rsidR="0008391E">
        <w:rPr>
          <w:rFonts w:hint="eastAsia"/>
        </w:rPr>
        <w:t>那牛</w:t>
      </w:r>
      <w:r w:rsidR="00E31760">
        <w:rPr>
          <w:rFonts w:hint="eastAsia"/>
        </w:rPr>
        <w:t>转头</w:t>
      </w:r>
      <w:r w:rsidR="003443CB">
        <w:rPr>
          <w:rFonts w:hint="eastAsia"/>
        </w:rPr>
        <w:t>一顶</w:t>
      </w:r>
      <w:r w:rsidR="00E31760">
        <w:rPr>
          <w:rFonts w:hint="eastAsia"/>
        </w:rPr>
        <w:t>，</w:t>
      </w:r>
      <w:r w:rsidR="00D1030B">
        <w:rPr>
          <w:rFonts w:hint="eastAsia"/>
        </w:rPr>
        <w:t>把</w:t>
      </w:r>
      <w:r w:rsidR="005C0BD7">
        <w:rPr>
          <w:rFonts w:hint="eastAsia"/>
        </w:rPr>
        <w:t>他</w:t>
      </w:r>
      <w:r w:rsidR="006745EC">
        <w:rPr>
          <w:rFonts w:hint="eastAsia"/>
        </w:rPr>
        <w:t>顶</w:t>
      </w:r>
      <w:r w:rsidR="00765B72">
        <w:rPr>
          <w:rFonts w:hint="eastAsia"/>
        </w:rPr>
        <w:t>进</w:t>
      </w:r>
      <w:r w:rsidR="006745EC">
        <w:rPr>
          <w:rFonts w:hint="eastAsia"/>
        </w:rPr>
        <w:t>水沟</w:t>
      </w:r>
      <w:r w:rsidR="00765B72">
        <w:rPr>
          <w:rFonts w:hint="eastAsia"/>
        </w:rPr>
        <w:t>里</w:t>
      </w:r>
      <w:r w:rsidR="005F01C1">
        <w:rPr>
          <w:rFonts w:hint="eastAsia"/>
        </w:rPr>
        <w:t>了</w:t>
      </w:r>
      <w:r w:rsidR="006266C6">
        <w:rPr>
          <w:rFonts w:hint="eastAsia"/>
        </w:rPr>
        <w:t>，人跟鞋都飞了。</w:t>
      </w:r>
      <w:r>
        <w:rPr>
          <w:rFonts w:hint="eastAsia"/>
        </w:rPr>
        <w:t>”</w:t>
      </w:r>
    </w:p>
    <w:p w14:paraId="41E60323" w14:textId="65F9252C" w:rsidR="00983BCB" w:rsidRPr="00AF664F" w:rsidRDefault="00526EC9" w:rsidP="00AF664F">
      <w:pPr>
        <w:ind w:firstLineChars="200" w:firstLine="420"/>
        <w:rPr>
          <w:rFonts w:hint="eastAsia"/>
        </w:rPr>
      </w:pPr>
      <w:r>
        <w:rPr>
          <w:rFonts w:hint="eastAsia"/>
        </w:rPr>
        <w:t>少女们</w:t>
      </w:r>
      <w:r w:rsidR="003B68FF">
        <w:rPr>
          <w:rFonts w:hint="eastAsia"/>
        </w:rPr>
        <w:t>一阵哄笑</w:t>
      </w:r>
      <w:r w:rsidR="004D21E4">
        <w:rPr>
          <w:rFonts w:hint="eastAsia"/>
        </w:rPr>
        <w:t>，</w:t>
      </w:r>
      <w:r w:rsidR="00F17FD6">
        <w:rPr>
          <w:rFonts w:hint="eastAsia"/>
        </w:rPr>
        <w:t>清脆</w:t>
      </w:r>
      <w:r w:rsidR="00191B18">
        <w:rPr>
          <w:rFonts w:hint="eastAsia"/>
        </w:rPr>
        <w:t>的</w:t>
      </w:r>
      <w:r w:rsidR="00C70E0C">
        <w:rPr>
          <w:rFonts w:hint="eastAsia"/>
        </w:rPr>
        <w:t>笑声</w:t>
      </w:r>
      <w:r w:rsidR="004D21E4">
        <w:rPr>
          <w:rFonts w:hint="eastAsia"/>
        </w:rPr>
        <w:t>宛如一群欢快的小鸟。</w:t>
      </w:r>
    </w:p>
    <w:p w14:paraId="2F708587" w14:textId="0DE88FCF" w:rsidR="000753D9" w:rsidRDefault="000753D9" w:rsidP="00A5012E">
      <w:pPr>
        <w:ind w:firstLineChars="200"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真飞了？”</w:t>
      </w:r>
    </w:p>
    <w:p w14:paraId="247BF7FD" w14:textId="464EA770" w:rsidR="00CB2E9C" w:rsidRDefault="00CB2E9C" w:rsidP="000F297D">
      <w:pPr>
        <w:ind w:firstLineChars="200" w:firstLine="420"/>
        <w:rPr>
          <w:rFonts w:hint="eastAsia"/>
        </w:rPr>
      </w:pPr>
      <w:r>
        <w:rPr>
          <w:rFonts w:hint="eastAsia"/>
        </w:rPr>
        <w:t>“眼见真真的。”</w:t>
      </w:r>
    </w:p>
    <w:p w14:paraId="08884F55" w14:textId="6399F8AA" w:rsidR="008D64AB" w:rsidRDefault="00C109DB" w:rsidP="002270CD">
      <w:pPr>
        <w:ind w:firstLineChars="200" w:firstLine="420"/>
        <w:rPr>
          <w:rFonts w:hint="eastAsia"/>
        </w:rPr>
      </w:pPr>
      <w:r>
        <w:rPr>
          <w:rFonts w:hint="eastAsia"/>
        </w:rPr>
        <w:t>“田丰</w:t>
      </w:r>
      <w:r w:rsidR="00070970">
        <w:rPr>
          <w:rFonts w:hint="eastAsia"/>
        </w:rPr>
        <w:t>这回受了伤</w:t>
      </w:r>
      <w:r>
        <w:rPr>
          <w:rFonts w:hint="eastAsia"/>
        </w:rPr>
        <w:t>，</w:t>
      </w:r>
      <w:r w:rsidR="00995E1A">
        <w:rPr>
          <w:rFonts w:hint="eastAsia"/>
        </w:rPr>
        <w:t>春桃</w:t>
      </w:r>
      <w:r w:rsidR="00070970">
        <w:rPr>
          <w:rFonts w:hint="eastAsia"/>
        </w:rPr>
        <w:t>可是</w:t>
      </w:r>
      <w:r w:rsidR="003C75B6">
        <w:rPr>
          <w:rFonts w:hint="eastAsia"/>
        </w:rPr>
        <w:t>忧心如焚啊！</w:t>
      </w:r>
      <w:r>
        <w:rPr>
          <w:rFonts w:hint="eastAsia"/>
        </w:rPr>
        <w:t>”</w:t>
      </w:r>
      <w:r w:rsidR="002162E8">
        <w:rPr>
          <w:rFonts w:hint="eastAsia"/>
        </w:rPr>
        <w:t>说话的</w:t>
      </w:r>
      <w:r w:rsidR="00DE6883">
        <w:rPr>
          <w:rFonts w:hint="eastAsia"/>
        </w:rPr>
        <w:t>少女</w:t>
      </w:r>
      <w:r w:rsidR="002816E3">
        <w:rPr>
          <w:rFonts w:hint="eastAsia"/>
        </w:rPr>
        <w:t>瞥了一眼</w:t>
      </w:r>
      <w:r w:rsidR="00B84FF7">
        <w:rPr>
          <w:rFonts w:hint="eastAsia"/>
        </w:rPr>
        <w:t>春桃</w:t>
      </w:r>
      <w:r w:rsidR="00876994">
        <w:rPr>
          <w:rFonts w:hint="eastAsia"/>
        </w:rPr>
        <w:t>。</w:t>
      </w:r>
    </w:p>
    <w:p w14:paraId="607C63D8" w14:textId="55430E32" w:rsidR="00F93771" w:rsidRDefault="00401F5A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春桃微微红了脸，</w:t>
      </w:r>
      <w:r w:rsidR="008D64AB">
        <w:rPr>
          <w:rFonts w:hint="eastAsia"/>
        </w:rPr>
        <w:t>“伤的是他，</w:t>
      </w:r>
      <w:r w:rsidR="00846375">
        <w:rPr>
          <w:rFonts w:hint="eastAsia"/>
        </w:rPr>
        <w:t>又</w:t>
      </w:r>
      <w:r w:rsidR="00AD3EDF">
        <w:rPr>
          <w:rFonts w:hint="eastAsia"/>
        </w:rPr>
        <w:t>不是我，我忧心</w:t>
      </w:r>
      <w:r w:rsidR="00735841">
        <w:rPr>
          <w:rFonts w:hint="eastAsia"/>
        </w:rPr>
        <w:t>做甚</w:t>
      </w:r>
      <w:r w:rsidR="00563D06">
        <w:rPr>
          <w:rFonts w:hint="eastAsia"/>
        </w:rPr>
        <w:t>？</w:t>
      </w:r>
      <w:r w:rsidR="008D64AB">
        <w:rPr>
          <w:rFonts w:hint="eastAsia"/>
        </w:rPr>
        <w:t>”</w:t>
      </w:r>
    </w:p>
    <w:p w14:paraId="59722301" w14:textId="71573F54" w:rsidR="00F63B56" w:rsidRDefault="00DF7734" w:rsidP="008D64AB">
      <w:pPr>
        <w:ind w:firstLineChars="200" w:firstLine="420"/>
        <w:rPr>
          <w:rFonts w:hint="eastAsia"/>
        </w:rPr>
      </w:pPr>
      <w:r>
        <w:rPr>
          <w:rFonts w:hint="eastAsia"/>
        </w:rPr>
        <w:t>旁边</w:t>
      </w:r>
      <w:r w:rsidR="00321880">
        <w:rPr>
          <w:rFonts w:hint="eastAsia"/>
        </w:rPr>
        <w:t>的</w:t>
      </w:r>
      <w:r w:rsidR="00CF19E2">
        <w:rPr>
          <w:rFonts w:hint="eastAsia"/>
        </w:rPr>
        <w:t>小丫头</w:t>
      </w:r>
      <w:r w:rsidR="00635FE8">
        <w:rPr>
          <w:rFonts w:hint="eastAsia"/>
        </w:rPr>
        <w:t>忽然</w:t>
      </w:r>
      <w:r w:rsidR="00FE0257">
        <w:rPr>
          <w:rFonts w:hint="eastAsia"/>
        </w:rPr>
        <w:t>娇滴滴</w:t>
      </w:r>
      <w:r w:rsidR="00CF19E2">
        <w:rPr>
          <w:rFonts w:hint="eastAsia"/>
        </w:rPr>
        <w:t>地笑道：</w:t>
      </w:r>
      <w:r w:rsidR="00E90844">
        <w:rPr>
          <w:rFonts w:hint="eastAsia"/>
        </w:rPr>
        <w:t>“</w:t>
      </w:r>
      <w:r w:rsidR="00F96E66">
        <w:rPr>
          <w:rFonts w:hint="eastAsia"/>
        </w:rPr>
        <w:t>伤</w:t>
      </w:r>
      <w:r w:rsidR="001952E7">
        <w:rPr>
          <w:rFonts w:hint="eastAsia"/>
        </w:rPr>
        <w:t>在</w:t>
      </w:r>
      <w:r w:rsidR="003F75B7">
        <w:rPr>
          <w:rFonts w:hint="eastAsia"/>
        </w:rPr>
        <w:t>田</w:t>
      </w:r>
      <w:r w:rsidR="00F96E66">
        <w:rPr>
          <w:rFonts w:hint="eastAsia"/>
        </w:rPr>
        <w:t>郎身，痛</w:t>
      </w:r>
      <w:r w:rsidR="003F75B7">
        <w:rPr>
          <w:rFonts w:hint="eastAsia"/>
        </w:rPr>
        <w:t>在</w:t>
      </w:r>
      <w:r w:rsidR="00F96E66">
        <w:rPr>
          <w:rFonts w:hint="eastAsia"/>
        </w:rPr>
        <w:t>春桃心</w:t>
      </w:r>
      <w:r w:rsidR="00424A68">
        <w:rPr>
          <w:rFonts w:hint="eastAsia"/>
        </w:rPr>
        <w:t>。</w:t>
      </w:r>
      <w:r w:rsidR="00E90844">
        <w:rPr>
          <w:rFonts w:hint="eastAsia"/>
        </w:rPr>
        <w:t>”</w:t>
      </w:r>
    </w:p>
    <w:p w14:paraId="04CADFE7" w14:textId="5B1010E5" w:rsidR="00990248" w:rsidRDefault="00A70299" w:rsidP="007B1A00">
      <w:pPr>
        <w:ind w:firstLineChars="200" w:firstLine="420"/>
        <w:rPr>
          <w:rFonts w:hint="eastAsia"/>
        </w:rPr>
      </w:pPr>
      <w:r>
        <w:rPr>
          <w:rFonts w:hint="eastAsia"/>
        </w:rPr>
        <w:t>春桃</w:t>
      </w:r>
      <w:r w:rsidR="00CF175E">
        <w:rPr>
          <w:rFonts w:hint="eastAsia"/>
        </w:rPr>
        <w:t>眉头一皱，</w:t>
      </w:r>
      <w:r w:rsidR="008A65E5">
        <w:rPr>
          <w:rFonts w:hint="eastAsia"/>
        </w:rPr>
        <w:t>“小崽子，</w:t>
      </w:r>
      <w:r w:rsidR="00992299">
        <w:rPr>
          <w:rFonts w:hint="eastAsia"/>
        </w:rPr>
        <w:t>胆敢胡说，看我不</w:t>
      </w:r>
      <w:r w:rsidR="00EA6FD6">
        <w:rPr>
          <w:rFonts w:hint="eastAsia"/>
        </w:rPr>
        <w:t>收拾</w:t>
      </w:r>
      <w:r w:rsidR="00992299">
        <w:rPr>
          <w:rFonts w:hint="eastAsia"/>
        </w:rPr>
        <w:t>你！</w:t>
      </w:r>
      <w:r w:rsidR="008A65E5">
        <w:rPr>
          <w:rFonts w:hint="eastAsia"/>
        </w:rPr>
        <w:t>”</w:t>
      </w:r>
      <w:r w:rsidR="00E14794">
        <w:rPr>
          <w:rFonts w:hint="eastAsia"/>
        </w:rPr>
        <w:t>说着</w:t>
      </w:r>
      <w:r w:rsidR="00992299">
        <w:rPr>
          <w:rFonts w:hint="eastAsia"/>
        </w:rPr>
        <w:t>扬起河水</w:t>
      </w:r>
      <w:r w:rsidR="0088647D">
        <w:rPr>
          <w:rFonts w:hint="eastAsia"/>
        </w:rPr>
        <w:t>，</w:t>
      </w:r>
      <w:r w:rsidR="00DC41B8">
        <w:rPr>
          <w:rFonts w:hint="eastAsia"/>
        </w:rPr>
        <w:t>泼了</w:t>
      </w:r>
      <w:r w:rsidR="00B80FE7">
        <w:rPr>
          <w:rFonts w:hint="eastAsia"/>
        </w:rPr>
        <w:t>小丫头</w:t>
      </w:r>
      <w:r w:rsidR="00DC41B8">
        <w:rPr>
          <w:rFonts w:hint="eastAsia"/>
        </w:rPr>
        <w:t>一脸</w:t>
      </w:r>
      <w:r w:rsidR="00592716">
        <w:rPr>
          <w:rFonts w:hint="eastAsia"/>
        </w:rPr>
        <w:t>。</w:t>
      </w:r>
      <w:r w:rsidR="005A0C5E">
        <w:rPr>
          <w:rFonts w:hint="eastAsia"/>
        </w:rPr>
        <w:t>小丫头不甘示弱，</w:t>
      </w:r>
      <w:r w:rsidR="00BE0B13">
        <w:rPr>
          <w:rFonts w:hint="eastAsia"/>
        </w:rPr>
        <w:t>立刻</w:t>
      </w:r>
      <w:r w:rsidR="002F6748">
        <w:rPr>
          <w:rFonts w:hint="eastAsia"/>
        </w:rPr>
        <w:t>泼水</w:t>
      </w:r>
      <w:r w:rsidR="000D62FF">
        <w:rPr>
          <w:rFonts w:hint="eastAsia"/>
        </w:rPr>
        <w:t>还击</w:t>
      </w:r>
      <w:r w:rsidR="00C47985">
        <w:rPr>
          <w:rFonts w:hint="eastAsia"/>
        </w:rPr>
        <w:t>，</w:t>
      </w:r>
      <w:r w:rsidR="00831C1F">
        <w:rPr>
          <w:rFonts w:hint="eastAsia"/>
        </w:rPr>
        <w:t>却</w:t>
      </w:r>
      <w:r w:rsidR="00730245">
        <w:rPr>
          <w:rFonts w:hint="eastAsia"/>
        </w:rPr>
        <w:t>不慎</w:t>
      </w:r>
      <w:r w:rsidR="00194208">
        <w:rPr>
          <w:rFonts w:hint="eastAsia"/>
        </w:rPr>
        <w:t>溅湿</w:t>
      </w:r>
      <w:r w:rsidR="00E51EFB">
        <w:rPr>
          <w:rFonts w:hint="eastAsia"/>
        </w:rPr>
        <w:t>了</w:t>
      </w:r>
      <w:r w:rsidR="009E4151">
        <w:rPr>
          <w:rFonts w:hint="eastAsia"/>
        </w:rPr>
        <w:t>另外几</w:t>
      </w:r>
      <w:r w:rsidR="00E14794">
        <w:rPr>
          <w:rFonts w:hint="eastAsia"/>
        </w:rPr>
        <w:t>个少女</w:t>
      </w:r>
      <w:r w:rsidR="00194208">
        <w:rPr>
          <w:rFonts w:hint="eastAsia"/>
        </w:rPr>
        <w:t>。</w:t>
      </w:r>
      <w:r w:rsidR="009D3519">
        <w:rPr>
          <w:rFonts w:hint="eastAsia"/>
        </w:rPr>
        <w:t>那几</w:t>
      </w:r>
      <w:r w:rsidR="00E14794">
        <w:rPr>
          <w:rFonts w:hint="eastAsia"/>
        </w:rPr>
        <w:t>个少女也</w:t>
      </w:r>
      <w:r w:rsidR="000D62FF">
        <w:rPr>
          <w:rFonts w:hint="eastAsia"/>
        </w:rPr>
        <w:t>泼水还击</w:t>
      </w:r>
      <w:r w:rsidR="009E4151">
        <w:rPr>
          <w:rFonts w:hint="eastAsia"/>
        </w:rPr>
        <w:t>，</w:t>
      </w:r>
      <w:r w:rsidR="0054100D">
        <w:rPr>
          <w:rFonts w:hint="eastAsia"/>
        </w:rPr>
        <w:t>又溅湿了其他人。</w:t>
      </w:r>
      <w:r w:rsidR="00F24ECA">
        <w:rPr>
          <w:rFonts w:hint="eastAsia"/>
        </w:rPr>
        <w:t>一时间</w:t>
      </w:r>
      <w:r w:rsidR="000D62FF">
        <w:rPr>
          <w:rFonts w:hint="eastAsia"/>
        </w:rPr>
        <w:t>，</w:t>
      </w:r>
      <w:r w:rsidR="00F03C7C">
        <w:rPr>
          <w:rFonts w:hint="eastAsia"/>
        </w:rPr>
        <w:t>少女们</w:t>
      </w:r>
      <w:r w:rsidR="00D86971">
        <w:rPr>
          <w:rFonts w:hint="eastAsia"/>
        </w:rPr>
        <w:t>纷纷</w:t>
      </w:r>
      <w:r w:rsidR="0054100D">
        <w:rPr>
          <w:rFonts w:hint="eastAsia"/>
        </w:rPr>
        <w:t>扬起河水，</w:t>
      </w:r>
      <w:r w:rsidR="00892EF8">
        <w:rPr>
          <w:rFonts w:hint="eastAsia"/>
        </w:rPr>
        <w:t>乱</w:t>
      </w:r>
      <w:r w:rsidR="00921705">
        <w:rPr>
          <w:rFonts w:hint="eastAsia"/>
        </w:rPr>
        <w:t>泼</w:t>
      </w:r>
      <w:r w:rsidR="00892EF8">
        <w:rPr>
          <w:rFonts w:hint="eastAsia"/>
        </w:rPr>
        <w:t>乱洒</w:t>
      </w:r>
      <w:r w:rsidR="000D62FF">
        <w:rPr>
          <w:rFonts w:hint="eastAsia"/>
        </w:rPr>
        <w:t>，</w:t>
      </w:r>
      <w:r w:rsidR="00194208">
        <w:rPr>
          <w:rFonts w:hint="eastAsia"/>
        </w:rPr>
        <w:t>嘻笑不止。</w:t>
      </w:r>
    </w:p>
    <w:p w14:paraId="535A3F43" w14:textId="2CD685BB" w:rsidR="00415AA2" w:rsidRDefault="00385765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河岸</w:t>
      </w:r>
      <w:r w:rsidR="006D16F1">
        <w:rPr>
          <w:rFonts w:hint="eastAsia"/>
        </w:rPr>
        <w:t>北边是一片麦田，</w:t>
      </w:r>
      <w:r w:rsidR="005C0E84">
        <w:rPr>
          <w:rFonts w:hint="eastAsia"/>
        </w:rPr>
        <w:t>田间小路上有</w:t>
      </w:r>
      <w:r w:rsidR="00547E60">
        <w:rPr>
          <w:rFonts w:hint="eastAsia"/>
        </w:rPr>
        <w:t>一个扛着锄头的汉子和两个端着木盆的妇人</w:t>
      </w:r>
      <w:r w:rsidR="005846D4">
        <w:rPr>
          <w:rFonts w:hint="eastAsia"/>
        </w:rPr>
        <w:t>。</w:t>
      </w:r>
      <w:r w:rsidR="002B5B0B">
        <w:rPr>
          <w:rFonts w:hint="eastAsia"/>
        </w:rPr>
        <w:t>他们身穿有补丁的麻布衣，脚穿草鞋，腰带是一条草绳，发簪是削得光秃秃的树枝。</w:t>
      </w:r>
      <w:r w:rsidR="006B3C15">
        <w:rPr>
          <w:rFonts w:hint="eastAsia"/>
        </w:rPr>
        <w:t>汉子是</w:t>
      </w:r>
      <w:r w:rsidR="004A3F4E">
        <w:rPr>
          <w:rFonts w:hint="eastAsia"/>
        </w:rPr>
        <w:t>村</w:t>
      </w:r>
      <w:r w:rsidR="008D2CCD">
        <w:rPr>
          <w:rFonts w:hint="eastAsia"/>
        </w:rPr>
        <w:t>里</w:t>
      </w:r>
      <w:r w:rsidR="006B3C15">
        <w:rPr>
          <w:rFonts w:hint="eastAsia"/>
        </w:rPr>
        <w:t>的佃户</w:t>
      </w:r>
      <w:r w:rsidR="00B84FFC">
        <w:rPr>
          <w:rFonts w:hint="eastAsia"/>
        </w:rPr>
        <w:t>严二</w:t>
      </w:r>
      <w:r w:rsidR="008B4BB1">
        <w:rPr>
          <w:rFonts w:hint="eastAsia"/>
        </w:rPr>
        <w:t>，</w:t>
      </w:r>
      <w:r w:rsidR="0063730E">
        <w:rPr>
          <w:rFonts w:hint="eastAsia"/>
        </w:rPr>
        <w:t>两个妇人</w:t>
      </w:r>
      <w:r w:rsidR="00D56166">
        <w:rPr>
          <w:rFonts w:hint="eastAsia"/>
        </w:rPr>
        <w:t>分别是</w:t>
      </w:r>
      <w:r w:rsidR="0063730E">
        <w:rPr>
          <w:rFonts w:hint="eastAsia"/>
        </w:rPr>
        <w:t>严二的老婆</w:t>
      </w:r>
      <w:r w:rsidR="00D56166">
        <w:rPr>
          <w:rFonts w:hint="eastAsia"/>
        </w:rPr>
        <w:t>和</w:t>
      </w:r>
      <w:r w:rsidR="0063730E">
        <w:rPr>
          <w:rFonts w:hint="eastAsia"/>
        </w:rPr>
        <w:t>田丰的娘。</w:t>
      </w:r>
    </w:p>
    <w:p w14:paraId="1B194E30" w14:textId="7AD0D79F" w:rsidR="009278E3" w:rsidRDefault="00C70E62" w:rsidP="00EC2E35">
      <w:pPr>
        <w:ind w:firstLineChars="200" w:firstLine="420"/>
        <w:rPr>
          <w:rFonts w:hint="eastAsia"/>
        </w:rPr>
      </w:pPr>
      <w:r>
        <w:rPr>
          <w:rFonts w:hint="eastAsia"/>
        </w:rPr>
        <w:t>严二</w:t>
      </w:r>
      <w:r w:rsidR="00B445B8">
        <w:rPr>
          <w:rFonts w:hint="eastAsia"/>
        </w:rPr>
        <w:t>的田地</w:t>
      </w:r>
      <w:r w:rsidR="00DD05A6">
        <w:rPr>
          <w:rFonts w:hint="eastAsia"/>
        </w:rPr>
        <w:t>就在小路旁，</w:t>
      </w:r>
      <w:r w:rsidR="00CF16F8">
        <w:rPr>
          <w:rFonts w:hint="eastAsia"/>
        </w:rPr>
        <w:t>他</w:t>
      </w:r>
      <w:r w:rsidR="00343B41">
        <w:rPr>
          <w:rFonts w:hint="eastAsia"/>
        </w:rPr>
        <w:t>和</w:t>
      </w:r>
      <w:r w:rsidR="00A94457">
        <w:rPr>
          <w:rFonts w:hint="eastAsia"/>
        </w:rPr>
        <w:t>老婆</w:t>
      </w:r>
      <w:r w:rsidR="00343B41">
        <w:rPr>
          <w:rFonts w:hint="eastAsia"/>
        </w:rPr>
        <w:t>说了几句话后</w:t>
      </w:r>
      <w:r w:rsidR="001365D5">
        <w:rPr>
          <w:rFonts w:hint="eastAsia"/>
        </w:rPr>
        <w:t>，</w:t>
      </w:r>
      <w:r w:rsidR="00466641">
        <w:rPr>
          <w:rFonts w:hint="eastAsia"/>
        </w:rPr>
        <w:t>到</w:t>
      </w:r>
      <w:r w:rsidR="001365D5">
        <w:rPr>
          <w:rFonts w:hint="eastAsia"/>
        </w:rPr>
        <w:t>田里</w:t>
      </w:r>
      <w:r w:rsidR="00466641">
        <w:rPr>
          <w:rFonts w:hint="eastAsia"/>
        </w:rPr>
        <w:t>开始</w:t>
      </w:r>
      <w:r w:rsidR="00650E48">
        <w:rPr>
          <w:rFonts w:hint="eastAsia"/>
        </w:rPr>
        <w:t>锄草</w:t>
      </w:r>
      <w:r w:rsidR="00EE5F2B">
        <w:rPr>
          <w:rFonts w:hint="eastAsia"/>
        </w:rPr>
        <w:t>。</w:t>
      </w:r>
      <w:r w:rsidR="00240584">
        <w:rPr>
          <w:rFonts w:hint="eastAsia"/>
        </w:rPr>
        <w:t>严氏</w:t>
      </w:r>
      <w:r w:rsidR="004B4743">
        <w:rPr>
          <w:rFonts w:hint="eastAsia"/>
        </w:rPr>
        <w:t>和</w:t>
      </w:r>
      <w:r w:rsidR="00E40079">
        <w:rPr>
          <w:rFonts w:hint="eastAsia"/>
        </w:rPr>
        <w:t>田氏</w:t>
      </w:r>
      <w:r w:rsidR="00AD2311">
        <w:rPr>
          <w:rFonts w:hint="eastAsia"/>
        </w:rPr>
        <w:t>来到</w:t>
      </w:r>
      <w:r w:rsidR="00343B41">
        <w:rPr>
          <w:rFonts w:hint="eastAsia"/>
        </w:rPr>
        <w:t>河边</w:t>
      </w:r>
      <w:r w:rsidR="00CF16F8">
        <w:rPr>
          <w:rFonts w:hint="eastAsia"/>
        </w:rPr>
        <w:t>，</w:t>
      </w:r>
      <w:r w:rsidR="00BD4566">
        <w:rPr>
          <w:rFonts w:hint="eastAsia"/>
        </w:rPr>
        <w:t>放下</w:t>
      </w:r>
      <w:r w:rsidR="00C7654D">
        <w:rPr>
          <w:rFonts w:hint="eastAsia"/>
        </w:rPr>
        <w:t>木盆</w:t>
      </w:r>
      <w:r w:rsidR="00BD4566">
        <w:rPr>
          <w:rFonts w:hint="eastAsia"/>
        </w:rPr>
        <w:t>，拿出脏衣服</w:t>
      </w:r>
      <w:r w:rsidR="00343B41">
        <w:rPr>
          <w:rFonts w:hint="eastAsia"/>
        </w:rPr>
        <w:t>，</w:t>
      </w:r>
      <w:r w:rsidR="00965A34">
        <w:rPr>
          <w:rFonts w:hint="eastAsia"/>
        </w:rPr>
        <w:t>开始</w:t>
      </w:r>
      <w:r w:rsidR="00343B41">
        <w:rPr>
          <w:rFonts w:hint="eastAsia"/>
        </w:rPr>
        <w:t>洗衣服</w:t>
      </w:r>
      <w:r w:rsidR="00D53DF1">
        <w:rPr>
          <w:rFonts w:hint="eastAsia"/>
        </w:rPr>
        <w:t>。小丫头立刻</w:t>
      </w:r>
      <w:r w:rsidR="00282827">
        <w:rPr>
          <w:rFonts w:hint="eastAsia"/>
        </w:rPr>
        <w:t>用</w:t>
      </w:r>
      <w:r w:rsidR="00C62AF9">
        <w:rPr>
          <w:rFonts w:hint="eastAsia"/>
        </w:rPr>
        <w:t>手</w:t>
      </w:r>
      <w:r w:rsidR="00282827">
        <w:rPr>
          <w:rFonts w:hint="eastAsia"/>
        </w:rPr>
        <w:t>肘碰了碰</w:t>
      </w:r>
      <w:r w:rsidR="002D125F">
        <w:rPr>
          <w:rFonts w:hint="eastAsia"/>
        </w:rPr>
        <w:t>春桃</w:t>
      </w:r>
      <w:r w:rsidR="00282827">
        <w:rPr>
          <w:rFonts w:hint="eastAsia"/>
        </w:rPr>
        <w:t>，</w:t>
      </w:r>
      <w:r w:rsidR="00CF16F8">
        <w:rPr>
          <w:rFonts w:hint="eastAsia"/>
        </w:rPr>
        <w:t>笑</w:t>
      </w:r>
      <w:r w:rsidR="00282827">
        <w:rPr>
          <w:rFonts w:hint="eastAsia"/>
        </w:rPr>
        <w:t>道：“抬头看看，你婆婆来</w:t>
      </w:r>
      <w:r w:rsidR="003313BB">
        <w:rPr>
          <w:rFonts w:hint="eastAsia"/>
        </w:rPr>
        <w:t>哩</w:t>
      </w:r>
      <w:r w:rsidR="00EA330A">
        <w:rPr>
          <w:rFonts w:hint="eastAsia"/>
        </w:rPr>
        <w:t>！</w:t>
      </w:r>
      <w:r w:rsidR="00282827">
        <w:rPr>
          <w:rFonts w:hint="eastAsia"/>
        </w:rPr>
        <w:t>”</w:t>
      </w:r>
      <w:r w:rsidR="00A42521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20DE">
        <w:rPr>
          <w:rFonts w:hint="eastAsia"/>
        </w:rPr>
        <w:t>一阵哄笑</w:t>
      </w:r>
      <w:r w:rsidR="00C34451">
        <w:rPr>
          <w:rFonts w:hint="eastAsia"/>
        </w:rPr>
        <w:t>。</w:t>
      </w:r>
      <w:r w:rsidR="00E40079">
        <w:rPr>
          <w:rFonts w:hint="eastAsia"/>
        </w:rPr>
        <w:t>田氏</w:t>
      </w:r>
      <w:r w:rsidR="006538E7">
        <w:rPr>
          <w:rFonts w:hint="eastAsia"/>
        </w:rPr>
        <w:t>笑</w:t>
      </w:r>
      <w:r w:rsidR="00282827">
        <w:rPr>
          <w:rFonts w:hint="eastAsia"/>
        </w:rPr>
        <w:t>道：“</w:t>
      </w:r>
      <w:r w:rsidR="00AD58E6">
        <w:rPr>
          <w:rFonts w:hint="eastAsia"/>
        </w:rPr>
        <w:t>你们早晚都得嫁人，春桃如此贤惠，我儿有福气</w:t>
      </w:r>
      <w:r w:rsidR="00541B8A">
        <w:rPr>
          <w:rFonts w:hint="eastAsia"/>
        </w:rPr>
        <w:t>了</w:t>
      </w:r>
      <w:r w:rsidR="00AD58E6">
        <w:rPr>
          <w:rFonts w:hint="eastAsia"/>
        </w:rPr>
        <w:t>，以后都不</w:t>
      </w:r>
      <w:r w:rsidR="0019071D">
        <w:rPr>
          <w:rFonts w:hint="eastAsia"/>
        </w:rPr>
        <w:t>必</w:t>
      </w:r>
      <w:r w:rsidR="00AD58E6">
        <w:rPr>
          <w:rFonts w:hint="eastAsia"/>
        </w:rPr>
        <w:t>找人说媒了</w:t>
      </w:r>
      <w:r w:rsidR="00BD1627">
        <w:rPr>
          <w:rFonts w:hint="eastAsia"/>
        </w:rPr>
        <w:t>。</w:t>
      </w:r>
      <w:r w:rsidR="00282827">
        <w:rPr>
          <w:rFonts w:hint="eastAsia"/>
        </w:rPr>
        <w:t>”</w:t>
      </w:r>
      <w:r w:rsidR="0019071D">
        <w:rPr>
          <w:rFonts w:hint="eastAsia"/>
        </w:rPr>
        <w:t>她</w:t>
      </w:r>
      <w:r w:rsidR="00C42454">
        <w:rPr>
          <w:rFonts w:hint="eastAsia"/>
        </w:rPr>
        <w:t>放下衣服，</w:t>
      </w:r>
      <w:r w:rsidR="00B743D4">
        <w:rPr>
          <w:rFonts w:hint="eastAsia"/>
        </w:rPr>
        <w:t>看向</w:t>
      </w:r>
      <w:r w:rsidR="00EB2FB9">
        <w:rPr>
          <w:rFonts w:hint="eastAsia"/>
        </w:rPr>
        <w:t>春桃</w:t>
      </w:r>
      <w:r w:rsidR="00CA7BE0">
        <w:rPr>
          <w:rFonts w:hint="eastAsia"/>
        </w:rPr>
        <w:t>，</w:t>
      </w:r>
      <w:r w:rsidR="00EB2FB9">
        <w:rPr>
          <w:rFonts w:hint="eastAsia"/>
        </w:rPr>
        <w:t>“过</w:t>
      </w:r>
      <w:r w:rsidR="00465D77">
        <w:rPr>
          <w:rFonts w:hint="eastAsia"/>
        </w:rPr>
        <w:t>些日子，</w:t>
      </w:r>
      <w:r w:rsidR="00EB2FB9">
        <w:rPr>
          <w:rFonts w:hint="eastAsia"/>
        </w:rPr>
        <w:t>我去你家</w:t>
      </w:r>
      <w:r w:rsidR="008623E0">
        <w:rPr>
          <w:rFonts w:hint="eastAsia"/>
        </w:rPr>
        <w:t>看看</w:t>
      </w:r>
      <w:r w:rsidR="00EB2FB9">
        <w:rPr>
          <w:rFonts w:hint="eastAsia"/>
        </w:rPr>
        <w:t>你父母</w:t>
      </w:r>
      <w:r w:rsidR="00EE7CBE">
        <w:rPr>
          <w:rFonts w:hint="eastAsia"/>
        </w:rPr>
        <w:t>，说道说道，咱两家</w:t>
      </w:r>
      <w:r w:rsidR="00146F42">
        <w:rPr>
          <w:rFonts w:hint="eastAsia"/>
        </w:rPr>
        <w:t>办一回喜</w:t>
      </w:r>
      <w:r w:rsidR="00F665D8">
        <w:rPr>
          <w:rFonts w:hint="eastAsia"/>
        </w:rPr>
        <w:t>事</w:t>
      </w:r>
      <w:r w:rsidR="00EE7CBE">
        <w:rPr>
          <w:rFonts w:hint="eastAsia"/>
        </w:rPr>
        <w:t>可好？</w:t>
      </w:r>
      <w:r w:rsidR="00EB2FB9">
        <w:rPr>
          <w:rFonts w:hint="eastAsia"/>
        </w:rPr>
        <w:t>”</w:t>
      </w:r>
      <w:r w:rsidR="00EE7CBE">
        <w:rPr>
          <w:rFonts w:hint="eastAsia"/>
        </w:rPr>
        <w:t>春桃</w:t>
      </w:r>
      <w:r w:rsidR="00F34AE0">
        <w:rPr>
          <w:rFonts w:hint="eastAsia"/>
        </w:rPr>
        <w:t>飞红了脸</w:t>
      </w:r>
      <w:r w:rsidR="008E7FBB">
        <w:rPr>
          <w:rFonts w:hint="eastAsia"/>
        </w:rPr>
        <w:t>，宛如熟透的蜜桃，</w:t>
      </w:r>
      <w:r w:rsidR="00905434">
        <w:rPr>
          <w:rFonts w:hint="eastAsia"/>
        </w:rPr>
        <w:t>她</w:t>
      </w:r>
      <w:r w:rsidR="003C27C2">
        <w:rPr>
          <w:rFonts w:hint="eastAsia"/>
        </w:rPr>
        <w:t>连忙</w:t>
      </w:r>
      <w:r w:rsidR="00F34AE0">
        <w:rPr>
          <w:rFonts w:hint="eastAsia"/>
        </w:rPr>
        <w:t>低下头</w:t>
      </w:r>
      <w:r w:rsidR="00525FC6">
        <w:rPr>
          <w:rFonts w:hint="eastAsia"/>
        </w:rPr>
        <w:t>，</w:t>
      </w:r>
      <w:r w:rsidR="003C27C2">
        <w:rPr>
          <w:rFonts w:hint="eastAsia"/>
        </w:rPr>
        <w:t>用力</w:t>
      </w:r>
      <w:r w:rsidR="00525FC6">
        <w:rPr>
          <w:rFonts w:hint="eastAsia"/>
        </w:rPr>
        <w:t>搓着衣服</w:t>
      </w:r>
      <w:r w:rsidR="00794B48">
        <w:rPr>
          <w:rFonts w:hint="eastAsia"/>
        </w:rPr>
        <w:t>，</w:t>
      </w:r>
      <w:r w:rsidR="003C27C2">
        <w:rPr>
          <w:rFonts w:hint="eastAsia"/>
        </w:rPr>
        <w:t>两颗虎牙咬着下唇，不敢回答</w:t>
      </w:r>
      <w:r w:rsidR="001B6FFF">
        <w:rPr>
          <w:rFonts w:hint="eastAsia"/>
        </w:rPr>
        <w:t>。众人</w:t>
      </w:r>
      <w:r w:rsidR="005521E5">
        <w:rPr>
          <w:rFonts w:hint="eastAsia"/>
        </w:rPr>
        <w:t>接</w:t>
      </w:r>
      <w:r w:rsidR="001D560A">
        <w:rPr>
          <w:rFonts w:hint="eastAsia"/>
        </w:rPr>
        <w:t>着这个</w:t>
      </w:r>
      <w:r w:rsidR="00300A80">
        <w:rPr>
          <w:rFonts w:hint="eastAsia"/>
        </w:rPr>
        <w:t>话头</w:t>
      </w:r>
      <w:r w:rsidR="006857A6">
        <w:rPr>
          <w:rFonts w:hint="eastAsia"/>
        </w:rPr>
        <w:t>，</w:t>
      </w:r>
      <w:r w:rsidR="001D560A">
        <w:rPr>
          <w:rFonts w:hint="eastAsia"/>
        </w:rPr>
        <w:t>七嘴八舌</w:t>
      </w:r>
      <w:r w:rsidR="000E4806">
        <w:rPr>
          <w:rFonts w:hint="eastAsia"/>
        </w:rPr>
        <w:t>地聊起了</w:t>
      </w:r>
      <w:r w:rsidR="004F78CE">
        <w:rPr>
          <w:rFonts w:hint="eastAsia"/>
        </w:rPr>
        <w:t>婚事</w:t>
      </w:r>
      <w:r w:rsidR="00730870">
        <w:rPr>
          <w:rFonts w:hint="eastAsia"/>
        </w:rPr>
        <w:t>。</w:t>
      </w:r>
    </w:p>
    <w:p w14:paraId="7EBBC5DF" w14:textId="6E8D16D3" w:rsidR="008A37AA" w:rsidRDefault="006958E4" w:rsidP="00296FFD">
      <w:pPr>
        <w:ind w:firstLineChars="200" w:firstLine="420"/>
        <w:rPr>
          <w:rFonts w:hint="eastAsia"/>
        </w:rPr>
      </w:pPr>
      <w:r>
        <w:rPr>
          <w:rFonts w:hint="eastAsia"/>
        </w:rPr>
        <w:t>远处的草丛</w:t>
      </w:r>
      <w:r w:rsidR="00464CB1">
        <w:rPr>
          <w:rFonts w:hint="eastAsia"/>
        </w:rPr>
        <w:t>“</w:t>
      </w:r>
      <w:r w:rsidR="00464CB1" w:rsidRPr="00464CB1">
        <w:rPr>
          <w:rFonts w:hint="eastAsia"/>
        </w:rPr>
        <w:t>沙沙</w:t>
      </w:r>
      <w:r w:rsidR="00464CB1">
        <w:rPr>
          <w:rFonts w:hint="eastAsia"/>
        </w:rPr>
        <w:t>”响了几声，</w:t>
      </w:r>
      <w:r w:rsidR="00A16AE1">
        <w:rPr>
          <w:rFonts w:hint="eastAsia"/>
        </w:rPr>
        <w:t>一个少女</w:t>
      </w:r>
      <w:r w:rsidR="00F01FEE">
        <w:rPr>
          <w:rFonts w:hint="eastAsia"/>
        </w:rPr>
        <w:t>转头一看</w:t>
      </w:r>
      <w:r w:rsidR="00D13FCB">
        <w:rPr>
          <w:rFonts w:hint="eastAsia"/>
        </w:rPr>
        <w:t>，</w:t>
      </w:r>
      <w:r w:rsidR="006542A5">
        <w:rPr>
          <w:rFonts w:hint="eastAsia"/>
        </w:rPr>
        <w:t>草丛</w:t>
      </w:r>
      <w:r w:rsidR="00CE1D5B">
        <w:rPr>
          <w:rFonts w:hint="eastAsia"/>
        </w:rPr>
        <w:t>里</w:t>
      </w:r>
      <w:r w:rsidR="006542A5">
        <w:rPr>
          <w:rFonts w:hint="eastAsia"/>
        </w:rPr>
        <w:t>趴着</w:t>
      </w:r>
      <w:r w:rsidR="00D13FCB">
        <w:rPr>
          <w:rFonts w:hint="eastAsia"/>
        </w:rPr>
        <w:t>一个</w:t>
      </w:r>
      <w:r w:rsidR="00022030">
        <w:rPr>
          <w:rFonts w:hint="eastAsia"/>
        </w:rPr>
        <w:t>穿着</w:t>
      </w:r>
      <w:r w:rsidR="00D13FCB">
        <w:rPr>
          <w:rFonts w:hint="eastAsia"/>
        </w:rPr>
        <w:t>青色绸缎衣的</w:t>
      </w:r>
      <w:r w:rsidR="003E048D">
        <w:rPr>
          <w:rFonts w:hint="eastAsia"/>
        </w:rPr>
        <w:t>男人</w:t>
      </w:r>
      <w:r w:rsidR="00D13FCB">
        <w:rPr>
          <w:rFonts w:hint="eastAsia"/>
        </w:rPr>
        <w:t>。</w:t>
      </w:r>
      <w:r w:rsidR="00A43F70">
        <w:rPr>
          <w:rFonts w:hint="eastAsia"/>
        </w:rPr>
        <w:t>“咦？那里趴着个人！”</w:t>
      </w:r>
      <w:r w:rsidR="00BB2AD0">
        <w:rPr>
          <w:rFonts w:hint="eastAsia"/>
        </w:rPr>
        <w:t>她指着</w:t>
      </w:r>
      <w:r w:rsidR="003E048D">
        <w:rPr>
          <w:rFonts w:hint="eastAsia"/>
        </w:rPr>
        <w:t>男人</w:t>
      </w:r>
      <w:r w:rsidR="00BB2AD0">
        <w:rPr>
          <w:rFonts w:hint="eastAsia"/>
        </w:rPr>
        <w:t>叫道。众人纷纷转头，</w:t>
      </w:r>
      <w:r w:rsidR="0029337B">
        <w:rPr>
          <w:rFonts w:hint="eastAsia"/>
        </w:rPr>
        <w:t>看到了</w:t>
      </w:r>
      <w:r w:rsidR="003E048D">
        <w:rPr>
          <w:rFonts w:hint="eastAsia"/>
        </w:rPr>
        <w:t>男人</w:t>
      </w:r>
      <w:r w:rsidR="0029337B">
        <w:rPr>
          <w:rFonts w:hint="eastAsia"/>
        </w:rPr>
        <w:t>。</w:t>
      </w:r>
      <w:r w:rsidR="00240584">
        <w:rPr>
          <w:rFonts w:hint="eastAsia"/>
        </w:rPr>
        <w:t>严氏</w:t>
      </w:r>
      <w:r w:rsidR="00D24B96">
        <w:rPr>
          <w:rFonts w:hint="eastAsia"/>
        </w:rPr>
        <w:t>皱眉道：“莫非是被蛇咬了？</w:t>
      </w:r>
      <w:r w:rsidR="0049714A">
        <w:rPr>
          <w:rFonts w:hint="eastAsia"/>
        </w:rPr>
        <w:t>昏</w:t>
      </w:r>
      <w:r w:rsidR="007B5729">
        <w:rPr>
          <w:rFonts w:hint="eastAsia"/>
        </w:rPr>
        <w:t>过去</w:t>
      </w:r>
      <w:r w:rsidR="000939BE">
        <w:rPr>
          <w:rFonts w:hint="eastAsia"/>
        </w:rPr>
        <w:t>了</w:t>
      </w:r>
      <w:r w:rsidR="007B5729">
        <w:rPr>
          <w:rFonts w:hint="eastAsia"/>
        </w:rPr>
        <w:t>？</w:t>
      </w:r>
      <w:r w:rsidR="00D24B96">
        <w:rPr>
          <w:rFonts w:hint="eastAsia"/>
        </w:rPr>
        <w:t>”</w:t>
      </w:r>
      <w:r w:rsidR="00B37756">
        <w:rPr>
          <w:rFonts w:hint="eastAsia"/>
        </w:rPr>
        <w:t>众人放下衣服，</w:t>
      </w:r>
      <w:r w:rsidR="00152E13">
        <w:rPr>
          <w:rFonts w:hint="eastAsia"/>
        </w:rPr>
        <w:t>快步</w:t>
      </w:r>
      <w:r w:rsidR="00B37756">
        <w:rPr>
          <w:rFonts w:hint="eastAsia"/>
        </w:rPr>
        <w:t>走到</w:t>
      </w:r>
      <w:r w:rsidR="003E048D">
        <w:rPr>
          <w:rFonts w:hint="eastAsia"/>
        </w:rPr>
        <w:t>男人</w:t>
      </w:r>
      <w:r w:rsidR="00B37756">
        <w:rPr>
          <w:rFonts w:hint="eastAsia"/>
        </w:rPr>
        <w:t>身旁</w:t>
      </w:r>
      <w:r w:rsidR="00535101">
        <w:rPr>
          <w:rFonts w:hint="eastAsia"/>
        </w:rPr>
        <w:t>。</w:t>
      </w:r>
      <w:r w:rsidR="003E048D">
        <w:rPr>
          <w:rFonts w:hint="eastAsia"/>
        </w:rPr>
        <w:t>男人</w:t>
      </w:r>
      <w:r w:rsidR="004D3483">
        <w:rPr>
          <w:rFonts w:hint="eastAsia"/>
        </w:rPr>
        <w:t>大约</w:t>
      </w:r>
      <w:r w:rsidR="00916E9B">
        <w:rPr>
          <w:rFonts w:hint="eastAsia"/>
        </w:rPr>
        <w:t>二十多岁，</w:t>
      </w:r>
      <w:r w:rsidR="000E1A8B">
        <w:rPr>
          <w:rFonts w:hint="eastAsia"/>
        </w:rPr>
        <w:t>皮肤白皙，</w:t>
      </w:r>
      <w:r w:rsidR="001D2DB8">
        <w:rPr>
          <w:rFonts w:hint="eastAsia"/>
        </w:rPr>
        <w:t>浑身</w:t>
      </w:r>
      <w:r w:rsidR="00E67AE5">
        <w:rPr>
          <w:rFonts w:hint="eastAsia"/>
        </w:rPr>
        <w:t>湿漉漉的，后</w:t>
      </w:r>
      <w:r w:rsidR="00AF0F75">
        <w:rPr>
          <w:rFonts w:hint="eastAsia"/>
        </w:rPr>
        <w:t>背</w:t>
      </w:r>
      <w:r w:rsidR="00750B7A">
        <w:rPr>
          <w:rFonts w:hint="eastAsia"/>
        </w:rPr>
        <w:t>上</w:t>
      </w:r>
      <w:r w:rsidR="001F56B8">
        <w:rPr>
          <w:rFonts w:hint="eastAsia"/>
        </w:rPr>
        <w:t>有两处刀伤</w:t>
      </w:r>
      <w:r w:rsidR="00750B7A">
        <w:rPr>
          <w:rFonts w:hint="eastAsia"/>
        </w:rPr>
        <w:t>，手臂上有一处刀伤</w:t>
      </w:r>
      <w:r w:rsidR="000F3C31">
        <w:rPr>
          <w:rFonts w:hint="eastAsia"/>
        </w:rPr>
        <w:t>，伤口渗着血</w:t>
      </w:r>
      <w:r w:rsidR="005D7C45">
        <w:rPr>
          <w:rFonts w:hint="eastAsia"/>
        </w:rPr>
        <w:t>。</w:t>
      </w:r>
      <w:r w:rsidR="00E40079">
        <w:rPr>
          <w:rFonts w:hint="eastAsia"/>
        </w:rPr>
        <w:t>田氏</w:t>
      </w:r>
      <w:r w:rsidR="004D1914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4D1914">
        <w:rPr>
          <w:rFonts w:hint="eastAsia"/>
        </w:rPr>
        <w:t>的鼻息</w:t>
      </w:r>
      <w:r w:rsidR="002652CD">
        <w:rPr>
          <w:rFonts w:hint="eastAsia"/>
        </w:rPr>
        <w:t>，皱眉道：“有气</w:t>
      </w:r>
      <w:r w:rsidR="003122C0">
        <w:rPr>
          <w:rFonts w:hint="eastAsia"/>
        </w:rPr>
        <w:t>儿，还活着！</w:t>
      </w:r>
      <w:r w:rsidR="002652CD">
        <w:rPr>
          <w:rFonts w:hint="eastAsia"/>
        </w:rPr>
        <w:t>”</w:t>
      </w:r>
      <w:r w:rsidR="00240584">
        <w:rPr>
          <w:rFonts w:hint="eastAsia"/>
        </w:rPr>
        <w:t>严氏</w:t>
      </w:r>
      <w:r w:rsidR="00536727">
        <w:rPr>
          <w:rFonts w:hint="eastAsia"/>
        </w:rPr>
        <w:t>转身</w:t>
      </w:r>
      <w:r w:rsidR="00391C20">
        <w:rPr>
          <w:rFonts w:hint="eastAsia"/>
        </w:rPr>
        <w:t>朝</w:t>
      </w:r>
      <w:r w:rsidR="00A67C6D">
        <w:rPr>
          <w:rFonts w:hint="eastAsia"/>
        </w:rPr>
        <w:t>田里</w:t>
      </w:r>
      <w:r w:rsidR="00FF5FB4">
        <w:rPr>
          <w:rFonts w:hint="eastAsia"/>
        </w:rPr>
        <w:t>大喊</w:t>
      </w:r>
      <w:r w:rsidR="00A67C6D">
        <w:rPr>
          <w:rFonts w:hint="eastAsia"/>
        </w:rPr>
        <w:t>：“大哥，你快过来</w:t>
      </w:r>
      <w:r w:rsidR="000F1841">
        <w:rPr>
          <w:rFonts w:hint="eastAsia"/>
        </w:rPr>
        <w:t>，这里</w:t>
      </w:r>
      <w:r w:rsidR="00A941D7">
        <w:rPr>
          <w:rFonts w:hint="eastAsia"/>
        </w:rPr>
        <w:t>有</w:t>
      </w:r>
      <w:r w:rsidR="00003C8E">
        <w:rPr>
          <w:rFonts w:hint="eastAsia"/>
        </w:rPr>
        <w:t>人</w:t>
      </w:r>
      <w:r w:rsidR="00A941D7">
        <w:rPr>
          <w:rFonts w:hint="eastAsia"/>
        </w:rPr>
        <w:lastRenderedPageBreak/>
        <w:t>受伤了</w:t>
      </w:r>
      <w:r w:rsidR="007A56FA">
        <w:rPr>
          <w:rFonts w:hint="eastAsia"/>
        </w:rPr>
        <w:t>。</w:t>
      </w:r>
      <w:r w:rsidR="00A67C6D">
        <w:rPr>
          <w:rFonts w:hint="eastAsia"/>
        </w:rPr>
        <w:t>”</w:t>
      </w:r>
      <w:r w:rsidR="005B5F04">
        <w:rPr>
          <w:rFonts w:hint="eastAsia"/>
        </w:rPr>
        <w:t>严二</w:t>
      </w:r>
      <w:r w:rsidR="00086279">
        <w:rPr>
          <w:rFonts w:hint="eastAsia"/>
        </w:rPr>
        <w:t>回应了</w:t>
      </w:r>
      <w:r w:rsidR="001B3D78">
        <w:rPr>
          <w:rFonts w:hint="eastAsia"/>
        </w:rPr>
        <w:t>两声，</w:t>
      </w:r>
      <w:r w:rsidR="00E42986">
        <w:rPr>
          <w:rFonts w:hint="eastAsia"/>
        </w:rPr>
        <w:t>放下锄头</w:t>
      </w:r>
      <w:r w:rsidR="00DD7E2F">
        <w:rPr>
          <w:rFonts w:hint="eastAsia"/>
        </w:rPr>
        <w:t>，跑了过来</w:t>
      </w:r>
      <w:r w:rsidR="00F852D6">
        <w:rPr>
          <w:rFonts w:hint="eastAsia"/>
        </w:rPr>
        <w:t>。</w:t>
      </w:r>
      <w:r w:rsidR="00240584">
        <w:rPr>
          <w:rFonts w:hint="eastAsia"/>
        </w:rPr>
        <w:t>严氏</w:t>
      </w:r>
      <w:r w:rsidR="008D6909">
        <w:rPr>
          <w:rFonts w:hint="eastAsia"/>
        </w:rPr>
        <w:t>指着</w:t>
      </w:r>
      <w:r w:rsidR="003E048D">
        <w:rPr>
          <w:rFonts w:hint="eastAsia"/>
        </w:rPr>
        <w:t>男人</w:t>
      </w:r>
      <w:r w:rsidR="002B17A8">
        <w:rPr>
          <w:rFonts w:hint="eastAsia"/>
        </w:rPr>
        <w:t>皱眉道</w:t>
      </w:r>
      <w:r w:rsidR="00014706">
        <w:rPr>
          <w:rFonts w:hint="eastAsia"/>
        </w:rPr>
        <w:t>：“</w:t>
      </w:r>
      <w:r w:rsidR="00111E05">
        <w:rPr>
          <w:rFonts w:hint="eastAsia"/>
        </w:rPr>
        <w:t>这官人</w:t>
      </w:r>
      <w:r w:rsidR="00CB23D5">
        <w:rPr>
          <w:rFonts w:hint="eastAsia"/>
        </w:rPr>
        <w:t>也不知是</w:t>
      </w:r>
      <w:r w:rsidR="00111E05">
        <w:rPr>
          <w:rFonts w:hint="eastAsia"/>
        </w:rPr>
        <w:t>哪里</w:t>
      </w:r>
      <w:r w:rsidR="00CB23D5">
        <w:rPr>
          <w:rFonts w:hint="eastAsia"/>
        </w:rPr>
        <w:t>来的</w:t>
      </w:r>
      <w:r w:rsidR="00A1202A">
        <w:rPr>
          <w:rFonts w:hint="eastAsia"/>
        </w:rPr>
        <w:t>，趴在地上不醒</w:t>
      </w:r>
      <w:r w:rsidR="00CB23D5">
        <w:rPr>
          <w:rFonts w:hint="eastAsia"/>
        </w:rPr>
        <w:t>，还有口气</w:t>
      </w:r>
      <w:r w:rsidR="00EE6256">
        <w:rPr>
          <w:rFonts w:hint="eastAsia"/>
        </w:rPr>
        <w:t>儿</w:t>
      </w:r>
      <w:r w:rsidR="00427404">
        <w:rPr>
          <w:rFonts w:hint="eastAsia"/>
        </w:rPr>
        <w:t>。</w:t>
      </w:r>
      <w:r w:rsidR="00014706">
        <w:rPr>
          <w:rFonts w:hint="eastAsia"/>
        </w:rPr>
        <w:t>”</w:t>
      </w:r>
      <w:r w:rsidR="00C366A1">
        <w:rPr>
          <w:rFonts w:hint="eastAsia"/>
        </w:rPr>
        <w:t>严二</w:t>
      </w:r>
      <w:r w:rsidR="001C2AFF">
        <w:rPr>
          <w:rFonts w:hint="eastAsia"/>
        </w:rPr>
        <w:t>蹲下</w:t>
      </w:r>
      <w:r w:rsidR="00345200">
        <w:rPr>
          <w:rFonts w:hint="eastAsia"/>
        </w:rPr>
        <w:t>探了探</w:t>
      </w:r>
      <w:r w:rsidR="003E048D">
        <w:rPr>
          <w:rFonts w:hint="eastAsia"/>
        </w:rPr>
        <w:t>男人</w:t>
      </w:r>
      <w:r w:rsidR="00345200">
        <w:rPr>
          <w:rFonts w:hint="eastAsia"/>
        </w:rPr>
        <w:t>的鼻息</w:t>
      </w:r>
      <w:r w:rsidR="008D6536">
        <w:rPr>
          <w:rFonts w:hint="eastAsia"/>
        </w:rPr>
        <w:t>，看了看</w:t>
      </w:r>
      <w:r w:rsidR="003E048D">
        <w:rPr>
          <w:rFonts w:hint="eastAsia"/>
        </w:rPr>
        <w:t>男人</w:t>
      </w:r>
      <w:r w:rsidR="008D6536">
        <w:rPr>
          <w:rFonts w:hint="eastAsia"/>
        </w:rPr>
        <w:t>的伤口，</w:t>
      </w:r>
      <w:r w:rsidR="002A09C4">
        <w:rPr>
          <w:rFonts w:hint="eastAsia"/>
        </w:rPr>
        <w:t>随手</w:t>
      </w:r>
      <w:r w:rsidR="008D6536">
        <w:rPr>
          <w:rFonts w:hint="eastAsia"/>
        </w:rPr>
        <w:t>摸了摸</w:t>
      </w:r>
      <w:r w:rsidR="003E048D">
        <w:rPr>
          <w:rFonts w:hint="eastAsia"/>
        </w:rPr>
        <w:t>男人</w:t>
      </w:r>
      <w:r w:rsidR="00D33FF7">
        <w:rPr>
          <w:rFonts w:hint="eastAsia"/>
        </w:rPr>
        <w:t>衣服</w:t>
      </w:r>
      <w:r w:rsidR="009654F9">
        <w:rPr>
          <w:rFonts w:hint="eastAsia"/>
        </w:rPr>
        <w:t>。</w:t>
      </w:r>
      <w:r w:rsidR="003A70C3">
        <w:rPr>
          <w:rFonts w:hint="eastAsia"/>
        </w:rPr>
        <w:t>衣服的料子可真好</w:t>
      </w:r>
      <w:r w:rsidR="00F83B06">
        <w:rPr>
          <w:rFonts w:hint="eastAsia"/>
        </w:rPr>
        <w:t>啊</w:t>
      </w:r>
      <w:r w:rsidR="00FF261C">
        <w:rPr>
          <w:rFonts w:hint="eastAsia"/>
        </w:rPr>
        <w:t>，</w:t>
      </w:r>
      <w:r w:rsidR="00EA16D5">
        <w:rPr>
          <w:rFonts w:hint="eastAsia"/>
        </w:rPr>
        <w:t>这官人</w:t>
      </w:r>
      <w:r w:rsidR="00FF261C">
        <w:rPr>
          <w:rFonts w:hint="eastAsia"/>
        </w:rPr>
        <w:t>家里必定有钱！</w:t>
      </w:r>
      <w:r w:rsidR="003A70C3">
        <w:rPr>
          <w:rFonts w:hint="eastAsia"/>
        </w:rPr>
        <w:t>莫非</w:t>
      </w:r>
      <w:r w:rsidR="00F83B06">
        <w:rPr>
          <w:rFonts w:hint="eastAsia"/>
        </w:rPr>
        <w:t>他路上</w:t>
      </w:r>
      <w:r w:rsidR="003A70C3">
        <w:rPr>
          <w:rFonts w:hint="eastAsia"/>
        </w:rPr>
        <w:t>遇到了强盗？</w:t>
      </w:r>
      <w:r w:rsidR="00F83B06">
        <w:rPr>
          <w:rFonts w:hint="eastAsia"/>
        </w:rPr>
        <w:t>如此大的伤口</w:t>
      </w:r>
      <w:r w:rsidR="003A70C3">
        <w:rPr>
          <w:rFonts w:hint="eastAsia"/>
        </w:rPr>
        <w:t>，多半是活不成了</w:t>
      </w:r>
      <w:r w:rsidR="00205779">
        <w:rPr>
          <w:rFonts w:hint="eastAsia"/>
        </w:rPr>
        <w:t>，不知道</w:t>
      </w:r>
      <w:r w:rsidR="003A70C3">
        <w:rPr>
          <w:rFonts w:hint="eastAsia"/>
        </w:rPr>
        <w:t>他身上有没有值钱东西？</w:t>
      </w:r>
      <w:r w:rsidR="00205779">
        <w:rPr>
          <w:rFonts w:hint="eastAsia"/>
        </w:rPr>
        <w:t>不如先</w:t>
      </w:r>
      <w:r w:rsidR="003A70C3">
        <w:rPr>
          <w:rFonts w:hint="eastAsia"/>
        </w:rPr>
        <w:t>救他回家，找孙麻子看看</w:t>
      </w:r>
      <w:r w:rsidR="00205779">
        <w:rPr>
          <w:rFonts w:hint="eastAsia"/>
        </w:rPr>
        <w:t>。</w:t>
      </w:r>
      <w:r w:rsidR="003A70C3">
        <w:rPr>
          <w:rFonts w:hint="eastAsia"/>
        </w:rPr>
        <w:t>若能救活，他必然</w:t>
      </w:r>
      <w:r w:rsidR="00205779">
        <w:rPr>
          <w:rFonts w:hint="eastAsia"/>
        </w:rPr>
        <w:t>报恩</w:t>
      </w:r>
      <w:r w:rsidR="003A70C3">
        <w:rPr>
          <w:rFonts w:hint="eastAsia"/>
        </w:rPr>
        <w:t>，若救不活，他这身衣服</w:t>
      </w:r>
      <w:r w:rsidR="00C015D1">
        <w:rPr>
          <w:rFonts w:hint="eastAsia"/>
        </w:rPr>
        <w:t>也值</w:t>
      </w:r>
      <w:r w:rsidR="003A70C3">
        <w:rPr>
          <w:rFonts w:hint="eastAsia"/>
        </w:rPr>
        <w:t>不少钱。</w:t>
      </w:r>
      <w:r w:rsidR="00FD00B1">
        <w:rPr>
          <w:rFonts w:hint="eastAsia"/>
        </w:rPr>
        <w:t>严二</w:t>
      </w:r>
      <w:r w:rsidR="00296FFD">
        <w:rPr>
          <w:rFonts w:hint="eastAsia"/>
        </w:rPr>
        <w:t>迅速背起</w:t>
      </w:r>
      <w:r w:rsidR="003E048D">
        <w:rPr>
          <w:rFonts w:hint="eastAsia"/>
        </w:rPr>
        <w:t>男人</w:t>
      </w:r>
      <w:r w:rsidR="00296FFD">
        <w:rPr>
          <w:rFonts w:hint="eastAsia"/>
        </w:rPr>
        <w:t>，皱眉道：“这人还有救，我先背回去找孙麻子看看</w:t>
      </w:r>
      <w:r w:rsidR="00D829AC">
        <w:rPr>
          <w:rFonts w:hint="eastAsia"/>
        </w:rPr>
        <w:t>。</w:t>
      </w:r>
      <w:r w:rsidR="00296FFD">
        <w:rPr>
          <w:rFonts w:hint="eastAsia"/>
        </w:rPr>
        <w:t>”</w:t>
      </w:r>
      <w:r w:rsidR="00C11829">
        <w:rPr>
          <w:rFonts w:hint="eastAsia"/>
        </w:rPr>
        <w:t>说着快步走了。</w:t>
      </w:r>
    </w:p>
    <w:p w14:paraId="20CA8BCC" w14:textId="79B0312B" w:rsidR="00026C77" w:rsidRDefault="00BC1899" w:rsidP="00BC1899">
      <w:pPr>
        <w:ind w:firstLine="420"/>
        <w:rPr>
          <w:rFonts w:hint="eastAsia"/>
        </w:rPr>
      </w:pPr>
      <w:r>
        <w:rPr>
          <w:rFonts w:hint="eastAsia"/>
        </w:rPr>
        <w:t>众人回到河滩继续洗衣服。</w:t>
      </w:r>
      <w:r w:rsidR="00240584">
        <w:rPr>
          <w:rFonts w:hint="eastAsia"/>
        </w:rPr>
        <w:t>严氏</w:t>
      </w:r>
      <w:r w:rsidR="006B04F5">
        <w:rPr>
          <w:rFonts w:hint="eastAsia"/>
        </w:rPr>
        <w:t>舀了半盆水，</w:t>
      </w:r>
      <w:r w:rsidR="003B7F8A">
        <w:rPr>
          <w:rFonts w:hint="eastAsia"/>
        </w:rPr>
        <w:t>把切碎的皂角</w:t>
      </w:r>
      <w:r w:rsidR="0070470D">
        <w:rPr>
          <w:rFonts w:hint="eastAsia"/>
        </w:rPr>
        <w:t>和衣服</w:t>
      </w:r>
      <w:r w:rsidR="00C1050E">
        <w:rPr>
          <w:rFonts w:hint="eastAsia"/>
        </w:rPr>
        <w:t>放进盆里，</w:t>
      </w:r>
      <w:r w:rsidR="00A85352">
        <w:rPr>
          <w:rFonts w:hint="eastAsia"/>
        </w:rPr>
        <w:t>开始用力搓洗。</w:t>
      </w:r>
      <w:r w:rsidR="00E40079">
        <w:rPr>
          <w:rFonts w:hint="eastAsia"/>
        </w:rPr>
        <w:t>田氏</w:t>
      </w:r>
      <w:r w:rsidR="002F7D88">
        <w:rPr>
          <w:rFonts w:hint="eastAsia"/>
        </w:rPr>
        <w:t>向少女们</w:t>
      </w:r>
      <w:r w:rsidR="00CE204B">
        <w:rPr>
          <w:rFonts w:hint="eastAsia"/>
        </w:rPr>
        <w:t>借来棒槌</w:t>
      </w:r>
      <w:r w:rsidR="002F7D88">
        <w:rPr>
          <w:rFonts w:hint="eastAsia"/>
        </w:rPr>
        <w:t>，</w:t>
      </w:r>
      <w:r w:rsidR="00C77FA8">
        <w:rPr>
          <w:rFonts w:hint="eastAsia"/>
        </w:rPr>
        <w:t>把衣服放在石头上，</w:t>
      </w:r>
      <w:r w:rsidR="002F7D88">
        <w:rPr>
          <w:rFonts w:hint="eastAsia"/>
        </w:rPr>
        <w:t>抡起棒槌打着衣服。</w:t>
      </w:r>
    </w:p>
    <w:p w14:paraId="56431860" w14:textId="6BAED107" w:rsidR="001726D8" w:rsidRDefault="001726D8" w:rsidP="00BC1899">
      <w:pPr>
        <w:ind w:firstLine="420"/>
        <w:rPr>
          <w:rFonts w:hint="eastAsia"/>
        </w:rPr>
      </w:pPr>
      <w:r>
        <w:rPr>
          <w:rFonts w:hint="eastAsia"/>
        </w:rPr>
        <w:t>“妹子，</w:t>
      </w:r>
      <w:r w:rsidR="00EF6829">
        <w:rPr>
          <w:rFonts w:hint="eastAsia"/>
        </w:rPr>
        <w:t>”</w:t>
      </w:r>
      <w:r w:rsidR="00E95B0F">
        <w:rPr>
          <w:rFonts w:hint="eastAsia"/>
        </w:rPr>
        <w:t>她皱眉道，“你家汉子心肠倒好，只是太性急了，也不多想想，便把人背走了。”</w:t>
      </w:r>
    </w:p>
    <w:p w14:paraId="0B17B7EA" w14:textId="0038B0FD" w:rsidR="004C33B0" w:rsidRDefault="00240584" w:rsidP="00BC1899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EB4C73">
        <w:rPr>
          <w:rFonts w:hint="eastAsia"/>
        </w:rPr>
        <w:t>有些疑惑，“救个人有甚可想的？”</w:t>
      </w:r>
    </w:p>
    <w:p w14:paraId="55E89901" w14:textId="40E8E974" w:rsidR="001F1539" w:rsidRDefault="00707B4A" w:rsidP="009D54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D2FB5">
        <w:rPr>
          <w:rFonts w:hint="eastAsia"/>
        </w:rPr>
        <w:t>那人</w:t>
      </w:r>
      <w:r w:rsidR="000D09E2">
        <w:rPr>
          <w:rFonts w:hint="eastAsia"/>
        </w:rPr>
        <w:t>伤得</w:t>
      </w:r>
      <w:r w:rsidR="00EB4C73">
        <w:rPr>
          <w:rFonts w:hint="eastAsia"/>
        </w:rPr>
        <w:t>可</w:t>
      </w:r>
      <w:r w:rsidR="000D09E2">
        <w:rPr>
          <w:rFonts w:hint="eastAsia"/>
        </w:rPr>
        <w:t>不轻</w:t>
      </w:r>
      <w:r w:rsidR="00EB4C73">
        <w:rPr>
          <w:rFonts w:hint="eastAsia"/>
        </w:rPr>
        <w:t>啊！</w:t>
      </w:r>
      <w:r w:rsidR="000017C9">
        <w:rPr>
          <w:rFonts w:hint="eastAsia"/>
        </w:rPr>
        <w:t>孙麻子的医术又不</w:t>
      </w:r>
      <w:r w:rsidR="00906FF3">
        <w:rPr>
          <w:rFonts w:hint="eastAsia"/>
        </w:rPr>
        <w:t>济</w:t>
      </w:r>
      <w:r w:rsidR="000017C9">
        <w:rPr>
          <w:rFonts w:hint="eastAsia"/>
        </w:rPr>
        <w:t>，如何能救活？要是死在你家里可怎办？不得上报官府？那官差来了，岂是容易打发走的？不得破费些钱？”</w:t>
      </w:r>
    </w:p>
    <w:p w14:paraId="25572F71" w14:textId="5866C7CE" w:rsidR="00562348" w:rsidRDefault="00240584" w:rsidP="00C12360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DD58D3">
        <w:rPr>
          <w:rFonts w:hint="eastAsia"/>
        </w:rPr>
        <w:t>心里一惊</w:t>
      </w:r>
      <w:r w:rsidR="00BC4125">
        <w:rPr>
          <w:rFonts w:hint="eastAsia"/>
        </w:rPr>
        <w:t>，仔细想了想</w:t>
      </w:r>
      <w:r w:rsidR="00CB7CD3">
        <w:rPr>
          <w:rFonts w:hint="eastAsia"/>
        </w:rPr>
        <w:t>，</w:t>
      </w:r>
      <w:r w:rsidR="00E13D0C">
        <w:rPr>
          <w:rFonts w:hint="eastAsia"/>
        </w:rPr>
        <w:t>皱眉道：</w:t>
      </w:r>
      <w:r w:rsidR="0089736A">
        <w:rPr>
          <w:rFonts w:hint="eastAsia"/>
        </w:rPr>
        <w:t>“</w:t>
      </w:r>
      <w:r w:rsidR="00626DE5">
        <w:rPr>
          <w:rFonts w:hint="eastAsia"/>
        </w:rPr>
        <w:t>哎呀，</w:t>
      </w:r>
      <w:r w:rsidR="00AD08D3">
        <w:rPr>
          <w:rFonts w:hint="eastAsia"/>
        </w:rPr>
        <w:t>那人确实不该救啊！</w:t>
      </w:r>
      <w:r w:rsidR="002D358F">
        <w:rPr>
          <w:rFonts w:hint="eastAsia"/>
        </w:rPr>
        <w:t>也不</w:t>
      </w:r>
      <w:r w:rsidR="00626DE5">
        <w:rPr>
          <w:rFonts w:hint="eastAsia"/>
        </w:rPr>
        <w:t>知道</w:t>
      </w:r>
      <w:r w:rsidR="000E2DE6">
        <w:rPr>
          <w:rFonts w:hint="eastAsia"/>
        </w:rPr>
        <w:t>他</w:t>
      </w:r>
      <w:r w:rsidR="00956682">
        <w:rPr>
          <w:rFonts w:hint="eastAsia"/>
        </w:rPr>
        <w:t>是好心</w:t>
      </w:r>
      <w:r w:rsidR="002D358F">
        <w:rPr>
          <w:rFonts w:hint="eastAsia"/>
        </w:rPr>
        <w:t>还</w:t>
      </w:r>
      <w:r w:rsidR="00F5116D">
        <w:rPr>
          <w:rFonts w:hint="eastAsia"/>
        </w:rPr>
        <w:t>是犯傻。</w:t>
      </w:r>
      <w:r w:rsidR="0089736A">
        <w:rPr>
          <w:rFonts w:hint="eastAsia"/>
        </w:rPr>
        <w:t>”</w:t>
      </w:r>
    </w:p>
    <w:p w14:paraId="1E25AA8A" w14:textId="26FBF2A4" w:rsidR="00562348" w:rsidRDefault="00562348" w:rsidP="005F3199">
      <w:pPr>
        <w:ind w:firstLine="420"/>
        <w:rPr>
          <w:rFonts w:hint="eastAsia"/>
        </w:rPr>
      </w:pPr>
      <w:r>
        <w:rPr>
          <w:rFonts w:hint="eastAsia"/>
        </w:rPr>
        <w:t>“要我说，趁那人还有气，赶快送去</w:t>
      </w:r>
      <w:r w:rsidR="005F3199">
        <w:rPr>
          <w:rFonts w:hint="eastAsia"/>
        </w:rPr>
        <w:t>里正家，或送去</w:t>
      </w:r>
      <w:r>
        <w:rPr>
          <w:rFonts w:hint="eastAsia"/>
        </w:rPr>
        <w:t>官府</w:t>
      </w:r>
      <w:r w:rsidR="005F3199">
        <w:rPr>
          <w:rFonts w:hint="eastAsia"/>
        </w:rPr>
        <w:t>，也省得惹麻烦。</w:t>
      </w:r>
      <w:r>
        <w:rPr>
          <w:rFonts w:hint="eastAsia"/>
        </w:rPr>
        <w:t>”</w:t>
      </w:r>
    </w:p>
    <w:p w14:paraId="43E509B4" w14:textId="3DE2EB8D" w:rsidR="006D76AD" w:rsidRDefault="006D76AD" w:rsidP="005F3199">
      <w:pPr>
        <w:ind w:firstLine="420"/>
        <w:rPr>
          <w:rFonts w:hint="eastAsia"/>
        </w:rPr>
      </w:pPr>
      <w:r>
        <w:rPr>
          <w:rFonts w:hint="eastAsia"/>
        </w:rPr>
        <w:t>“对对对！”</w:t>
      </w:r>
    </w:p>
    <w:p w14:paraId="76211A2E" w14:textId="3E33ACB0" w:rsidR="00ED4AEA" w:rsidRDefault="00240584" w:rsidP="00D80AB1">
      <w:pPr>
        <w:ind w:firstLine="420"/>
        <w:rPr>
          <w:rFonts w:hint="eastAsia"/>
        </w:rPr>
      </w:pPr>
      <w:r>
        <w:rPr>
          <w:rFonts w:hint="eastAsia"/>
        </w:rPr>
        <w:t>严氏</w:t>
      </w:r>
      <w:r w:rsidR="006D76AD">
        <w:rPr>
          <w:rFonts w:hint="eastAsia"/>
        </w:rPr>
        <w:t>连忙</w:t>
      </w:r>
      <w:r w:rsidR="00124EAC">
        <w:rPr>
          <w:rFonts w:hint="eastAsia"/>
        </w:rPr>
        <w:t>倒掉</w:t>
      </w:r>
      <w:r w:rsidR="006D76AD">
        <w:rPr>
          <w:rFonts w:hint="eastAsia"/>
        </w:rPr>
        <w:t>盆里的水，收起衣服，</w:t>
      </w:r>
      <w:r w:rsidR="00616050">
        <w:rPr>
          <w:rFonts w:hint="eastAsia"/>
        </w:rPr>
        <w:t>端起木盆往家走。</w:t>
      </w:r>
      <w:r w:rsidR="0008593E">
        <w:rPr>
          <w:rFonts w:hint="eastAsia"/>
        </w:rPr>
        <w:t>路过自家田地，</w:t>
      </w:r>
      <w:r w:rsidR="004F4B58">
        <w:rPr>
          <w:rFonts w:hint="eastAsia"/>
        </w:rPr>
        <w:t>她</w:t>
      </w:r>
      <w:r w:rsidR="0008593E">
        <w:rPr>
          <w:rFonts w:hint="eastAsia"/>
        </w:rPr>
        <w:t>看到锄头在</w:t>
      </w:r>
      <w:r w:rsidR="00D0611D">
        <w:rPr>
          <w:rFonts w:hint="eastAsia"/>
        </w:rPr>
        <w:t>田里</w:t>
      </w:r>
      <w:r w:rsidR="0008593E">
        <w:rPr>
          <w:rFonts w:hint="eastAsia"/>
        </w:rPr>
        <w:t>放着</w:t>
      </w:r>
      <w:r w:rsidR="001C4D19">
        <w:rPr>
          <w:rFonts w:hint="eastAsia"/>
        </w:rPr>
        <w:t>，</w:t>
      </w:r>
      <w:r w:rsidR="004F4B58">
        <w:rPr>
          <w:rFonts w:hint="eastAsia"/>
        </w:rPr>
        <w:t>顿时有些气愤。</w:t>
      </w:r>
      <w:r w:rsidR="00D0611D">
        <w:rPr>
          <w:rFonts w:hint="eastAsia"/>
        </w:rPr>
        <w:t>“</w:t>
      </w:r>
      <w:r w:rsidR="009A526B">
        <w:rPr>
          <w:rFonts w:hint="eastAsia"/>
        </w:rPr>
        <w:t>这天杀的，自家地也不管</w:t>
      </w:r>
      <w:r w:rsidR="00826F9F">
        <w:rPr>
          <w:rFonts w:hint="eastAsia"/>
        </w:rPr>
        <w:t>了</w:t>
      </w:r>
      <w:r w:rsidR="009A526B">
        <w:rPr>
          <w:rFonts w:hint="eastAsia"/>
        </w:rPr>
        <w:t>，</w:t>
      </w:r>
      <w:r w:rsidR="00FC0FA8">
        <w:rPr>
          <w:rFonts w:hint="eastAsia"/>
        </w:rPr>
        <w:t>连锄头也不要了，以后喝西北风？</w:t>
      </w:r>
      <w:r w:rsidR="00D0611D">
        <w:rPr>
          <w:rFonts w:hint="eastAsia"/>
        </w:rPr>
        <w:t>”</w:t>
      </w:r>
      <w:r w:rsidR="00687BE7">
        <w:rPr>
          <w:rFonts w:hint="eastAsia"/>
        </w:rPr>
        <w:t>她</w:t>
      </w:r>
      <w:r w:rsidR="00E81EA3">
        <w:rPr>
          <w:rFonts w:hint="eastAsia"/>
        </w:rPr>
        <w:t>快步走</w:t>
      </w:r>
      <w:r w:rsidR="00D47DDF">
        <w:rPr>
          <w:rFonts w:hint="eastAsia"/>
        </w:rPr>
        <w:t>进田里</w:t>
      </w:r>
      <w:r w:rsidR="00E6632D">
        <w:rPr>
          <w:rFonts w:hint="eastAsia"/>
        </w:rPr>
        <w:t>，</w:t>
      </w:r>
      <w:r w:rsidR="00FE70E6">
        <w:rPr>
          <w:rFonts w:hint="eastAsia"/>
        </w:rPr>
        <w:t>把锄头放在木盆上</w:t>
      </w:r>
      <w:r w:rsidR="004B4D61">
        <w:rPr>
          <w:rFonts w:hint="eastAsia"/>
        </w:rPr>
        <w:t>，用胳膊夹住锄头杆</w:t>
      </w:r>
      <w:r w:rsidR="000C529C">
        <w:rPr>
          <w:rFonts w:hint="eastAsia"/>
        </w:rPr>
        <w:t>，</w:t>
      </w:r>
      <w:r w:rsidR="00A822DF">
        <w:rPr>
          <w:rFonts w:hint="eastAsia"/>
        </w:rPr>
        <w:t>气冲冲地</w:t>
      </w:r>
      <w:r w:rsidR="008D1E09">
        <w:rPr>
          <w:rFonts w:hint="eastAsia"/>
        </w:rPr>
        <w:t>往家走</w:t>
      </w:r>
      <w:r w:rsidR="00F63527">
        <w:rPr>
          <w:rFonts w:hint="eastAsia"/>
        </w:rPr>
        <w:t>。</w:t>
      </w:r>
    </w:p>
    <w:p w14:paraId="726EA1AD" w14:textId="415CD91E" w:rsidR="00C579FB" w:rsidRDefault="005E4ADD" w:rsidP="00862CE2">
      <w:pPr>
        <w:ind w:firstLine="420"/>
        <w:rPr>
          <w:rFonts w:hint="eastAsia"/>
        </w:rPr>
      </w:pPr>
      <w:r>
        <w:rPr>
          <w:rFonts w:hint="eastAsia"/>
        </w:rPr>
        <w:t>村里最</w:t>
      </w:r>
      <w:r w:rsidR="00555627">
        <w:rPr>
          <w:rFonts w:hint="eastAsia"/>
        </w:rPr>
        <w:t>破旧的</w:t>
      </w:r>
      <w:r w:rsidR="003057C3">
        <w:rPr>
          <w:rFonts w:hint="eastAsia"/>
        </w:rPr>
        <w:t>篱笆院</w:t>
      </w:r>
      <w:r w:rsidR="00F452E1">
        <w:rPr>
          <w:rFonts w:hint="eastAsia"/>
        </w:rPr>
        <w:t>就是严家</w:t>
      </w:r>
      <w:r w:rsidR="00505BA8">
        <w:rPr>
          <w:rFonts w:hint="eastAsia"/>
        </w:rPr>
        <w:t>。</w:t>
      </w:r>
      <w:r w:rsidR="00555627">
        <w:rPr>
          <w:rFonts w:hint="eastAsia"/>
        </w:rPr>
        <w:t>院里有一间破茅屋和一间厨房</w:t>
      </w:r>
      <w:r w:rsidR="00071B0C">
        <w:rPr>
          <w:rFonts w:hint="eastAsia"/>
        </w:rPr>
        <w:t>，</w:t>
      </w:r>
      <w:r w:rsidR="00B606D3">
        <w:rPr>
          <w:rFonts w:hint="eastAsia"/>
        </w:rPr>
        <w:t>茅屋后面是一片菜园</w:t>
      </w:r>
      <w:r w:rsidR="00F918F6">
        <w:rPr>
          <w:rFonts w:hint="eastAsia"/>
        </w:rPr>
        <w:t>，菜园</w:t>
      </w:r>
      <w:r w:rsidR="00D525DB">
        <w:rPr>
          <w:rFonts w:hint="eastAsia"/>
        </w:rPr>
        <w:t>的西北角</w:t>
      </w:r>
      <w:r w:rsidR="005B437B">
        <w:rPr>
          <w:rFonts w:hint="eastAsia"/>
        </w:rPr>
        <w:t>有</w:t>
      </w:r>
      <w:r w:rsidR="00F918F6">
        <w:rPr>
          <w:rFonts w:hint="eastAsia"/>
        </w:rPr>
        <w:t>一颗</w:t>
      </w:r>
      <w:r w:rsidR="00596BCA">
        <w:rPr>
          <w:rFonts w:hint="eastAsia"/>
        </w:rPr>
        <w:t>樱桃树</w:t>
      </w:r>
      <w:r w:rsidR="00555627">
        <w:rPr>
          <w:rFonts w:hint="eastAsia"/>
        </w:rPr>
        <w:t>。</w:t>
      </w:r>
      <w:r w:rsidR="00D51D5A">
        <w:rPr>
          <w:rFonts w:hint="eastAsia"/>
        </w:rPr>
        <w:t>严家很穷，穷到没有老鼠</w:t>
      </w:r>
      <w:r w:rsidR="00126C96">
        <w:rPr>
          <w:rFonts w:hint="eastAsia"/>
        </w:rPr>
        <w:t>愿意</w:t>
      </w:r>
      <w:r w:rsidR="00424BA0">
        <w:rPr>
          <w:rFonts w:hint="eastAsia"/>
        </w:rPr>
        <w:t>住在他家</w:t>
      </w:r>
      <w:r w:rsidR="00530FB4">
        <w:rPr>
          <w:rFonts w:hint="eastAsia"/>
        </w:rPr>
        <w:t>。</w:t>
      </w:r>
      <w:r w:rsidR="00D37DA4">
        <w:rPr>
          <w:rFonts w:hint="eastAsia"/>
        </w:rPr>
        <w:t>他家</w:t>
      </w:r>
      <w:r w:rsidR="00F258A6">
        <w:rPr>
          <w:rFonts w:hint="eastAsia"/>
        </w:rPr>
        <w:t>之前</w:t>
      </w:r>
      <w:r w:rsidR="00D37DA4">
        <w:rPr>
          <w:rFonts w:hint="eastAsia"/>
        </w:rPr>
        <w:t>曾</w:t>
      </w:r>
      <w:r w:rsidR="005951FA">
        <w:rPr>
          <w:rFonts w:hint="eastAsia"/>
        </w:rPr>
        <w:t>有一窝老鼠，后来饿死了。</w:t>
      </w:r>
    </w:p>
    <w:p w14:paraId="35CDE2A7" w14:textId="36D29DB4" w:rsidR="00566689" w:rsidRDefault="001034A1" w:rsidP="00EA4157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D44F15">
        <w:rPr>
          <w:rFonts w:hint="eastAsia"/>
        </w:rPr>
        <w:t>扶着</w:t>
      </w:r>
      <w:r w:rsidR="003E048D">
        <w:rPr>
          <w:rFonts w:hint="eastAsia"/>
        </w:rPr>
        <w:t>男人</w:t>
      </w:r>
      <w:r w:rsidR="00F63527">
        <w:rPr>
          <w:rFonts w:hint="eastAsia"/>
        </w:rPr>
        <w:t>躺到炕上</w:t>
      </w:r>
      <w:r w:rsidR="00862CE2">
        <w:rPr>
          <w:rFonts w:hint="eastAsia"/>
        </w:rPr>
        <w:t>，</w:t>
      </w:r>
      <w:r w:rsidR="004B4D68">
        <w:rPr>
          <w:rFonts w:hint="eastAsia"/>
        </w:rPr>
        <w:t>出去找来</w:t>
      </w:r>
      <w:r w:rsidR="00C75624">
        <w:rPr>
          <w:rFonts w:hint="eastAsia"/>
        </w:rPr>
        <w:t>孙麻子</w:t>
      </w:r>
      <w:r w:rsidR="006944C5">
        <w:rPr>
          <w:rFonts w:hint="eastAsia"/>
        </w:rPr>
        <w:t>。</w:t>
      </w:r>
      <w:r w:rsidR="00C75624">
        <w:rPr>
          <w:rFonts w:hint="eastAsia"/>
        </w:rPr>
        <w:t>孙麻子</w:t>
      </w:r>
      <w:r w:rsidR="006F48D5">
        <w:rPr>
          <w:rFonts w:hint="eastAsia"/>
        </w:rPr>
        <w:t>是村里</w:t>
      </w:r>
      <w:r w:rsidR="008225BA">
        <w:rPr>
          <w:rFonts w:hint="eastAsia"/>
        </w:rPr>
        <w:t>的名医</w:t>
      </w:r>
      <w:r w:rsidR="009B2A6F">
        <w:rPr>
          <w:rFonts w:hint="eastAsia"/>
        </w:rPr>
        <w:t>，</w:t>
      </w:r>
      <w:r w:rsidR="002C1008">
        <w:rPr>
          <w:rFonts w:hint="eastAsia"/>
        </w:rPr>
        <w:t>专</w:t>
      </w:r>
      <w:r w:rsidR="00AA62CE">
        <w:rPr>
          <w:rFonts w:hint="eastAsia"/>
        </w:rPr>
        <w:t>治</w:t>
      </w:r>
      <w:r w:rsidR="00A44589">
        <w:rPr>
          <w:rFonts w:hint="eastAsia"/>
        </w:rPr>
        <w:t>跌打</w:t>
      </w:r>
      <w:r w:rsidR="009C2A0F">
        <w:rPr>
          <w:rFonts w:hint="eastAsia"/>
        </w:rPr>
        <w:t>外伤</w:t>
      </w:r>
      <w:r w:rsidR="00D926FE">
        <w:rPr>
          <w:rFonts w:hint="eastAsia"/>
        </w:rPr>
        <w:t>，还知道</w:t>
      </w:r>
      <w:r w:rsidR="00EA09BB">
        <w:rPr>
          <w:rFonts w:hint="eastAsia"/>
        </w:rPr>
        <w:t>许多</w:t>
      </w:r>
      <w:r w:rsidR="002F2768">
        <w:rPr>
          <w:rFonts w:hint="eastAsia"/>
        </w:rPr>
        <w:t>绝世</w:t>
      </w:r>
      <w:r w:rsidR="00341CE2">
        <w:rPr>
          <w:rFonts w:hint="eastAsia"/>
        </w:rPr>
        <w:t>禁</w:t>
      </w:r>
      <w:r w:rsidR="002F2768">
        <w:rPr>
          <w:rFonts w:hint="eastAsia"/>
        </w:rPr>
        <w:t>方</w:t>
      </w:r>
      <w:r w:rsidR="00CB42EF">
        <w:rPr>
          <w:rFonts w:hint="eastAsia"/>
        </w:rPr>
        <w:t>。他</w:t>
      </w:r>
      <w:r w:rsidR="00D325F4">
        <w:rPr>
          <w:rFonts w:hint="eastAsia"/>
        </w:rPr>
        <w:t>年少时四海行医，</w:t>
      </w:r>
      <w:r w:rsidR="001478F3">
        <w:rPr>
          <w:rFonts w:hint="eastAsia"/>
        </w:rPr>
        <w:t>曾</w:t>
      </w:r>
      <w:r w:rsidR="00E83CE5">
        <w:rPr>
          <w:rFonts w:hint="eastAsia"/>
        </w:rPr>
        <w:t>医</w:t>
      </w:r>
      <w:r w:rsidR="00D325F4">
        <w:rPr>
          <w:rFonts w:hint="eastAsia"/>
        </w:rPr>
        <w:t>死</w:t>
      </w:r>
      <w:r w:rsidR="00616035">
        <w:rPr>
          <w:rFonts w:hint="eastAsia"/>
        </w:rPr>
        <w:t>过</w:t>
      </w:r>
      <w:r w:rsidR="00D325F4">
        <w:rPr>
          <w:rFonts w:hint="eastAsia"/>
        </w:rPr>
        <w:t>不少人</w:t>
      </w:r>
      <w:r w:rsidR="001B2046">
        <w:rPr>
          <w:rFonts w:hint="eastAsia"/>
        </w:rPr>
        <w:t>，</w:t>
      </w:r>
      <w:r w:rsidR="0047747A">
        <w:rPr>
          <w:rFonts w:hint="eastAsia"/>
        </w:rPr>
        <w:t>年老后</w:t>
      </w:r>
      <w:r w:rsidR="00E02087">
        <w:rPr>
          <w:rFonts w:hint="eastAsia"/>
        </w:rPr>
        <w:t>就</w:t>
      </w:r>
      <w:r w:rsidR="00E11402">
        <w:rPr>
          <w:rFonts w:hint="eastAsia"/>
        </w:rPr>
        <w:t>隐居在</w:t>
      </w:r>
      <w:r w:rsidR="0007278F">
        <w:rPr>
          <w:rFonts w:hint="eastAsia"/>
        </w:rPr>
        <w:t>此，放下了</w:t>
      </w:r>
      <w:r w:rsidR="001478F3">
        <w:rPr>
          <w:rFonts w:hint="eastAsia"/>
        </w:rPr>
        <w:t>那颗</w:t>
      </w:r>
      <w:r w:rsidR="0007278F" w:rsidRPr="0007278F">
        <w:rPr>
          <w:rFonts w:hint="eastAsia"/>
        </w:rPr>
        <w:t>悬壶济世</w:t>
      </w:r>
      <w:r w:rsidR="0007278F">
        <w:rPr>
          <w:rFonts w:hint="eastAsia"/>
        </w:rPr>
        <w:t>的心</w:t>
      </w:r>
      <w:r w:rsidR="00A44589">
        <w:rPr>
          <w:rFonts w:hint="eastAsia"/>
        </w:rPr>
        <w:t>。</w:t>
      </w:r>
      <w:r w:rsidR="00E30D93">
        <w:rPr>
          <w:rFonts w:hint="eastAsia"/>
        </w:rPr>
        <w:t>他</w:t>
      </w:r>
      <w:r w:rsidR="00712317">
        <w:rPr>
          <w:rFonts w:hint="eastAsia"/>
        </w:rPr>
        <w:t>检查</w:t>
      </w:r>
      <w:r w:rsidR="00DD3C87">
        <w:rPr>
          <w:rFonts w:hint="eastAsia"/>
        </w:rPr>
        <w:t>了</w:t>
      </w:r>
      <w:r w:rsidR="003E048D">
        <w:rPr>
          <w:rFonts w:hint="eastAsia"/>
        </w:rPr>
        <w:t>男人</w:t>
      </w:r>
      <w:r w:rsidR="00E30D93">
        <w:rPr>
          <w:rFonts w:hint="eastAsia"/>
        </w:rPr>
        <w:t>的</w:t>
      </w:r>
      <w:r w:rsidR="00B0622B">
        <w:rPr>
          <w:rFonts w:hint="eastAsia"/>
        </w:rPr>
        <w:t>伤势</w:t>
      </w:r>
      <w:r w:rsidR="00E30D93">
        <w:rPr>
          <w:rFonts w:hint="eastAsia"/>
        </w:rPr>
        <w:t>，</w:t>
      </w:r>
      <w:r w:rsidR="00671AFE">
        <w:rPr>
          <w:rFonts w:hint="eastAsia"/>
        </w:rPr>
        <w:t>给</w:t>
      </w:r>
      <w:r w:rsidR="003E048D">
        <w:rPr>
          <w:rFonts w:hint="eastAsia"/>
        </w:rPr>
        <w:t>男人</w:t>
      </w:r>
      <w:r w:rsidR="00B03764">
        <w:rPr>
          <w:rFonts w:hint="eastAsia"/>
        </w:rPr>
        <w:t>敷</w:t>
      </w:r>
      <w:r w:rsidR="00CE5BF7">
        <w:rPr>
          <w:rFonts w:hint="eastAsia"/>
        </w:rPr>
        <w:t>了伤药</w:t>
      </w:r>
      <w:r w:rsidR="00780EB4">
        <w:rPr>
          <w:rFonts w:hint="eastAsia"/>
        </w:rPr>
        <w:t>，</w:t>
      </w:r>
      <w:r w:rsidR="008D2E53">
        <w:rPr>
          <w:rFonts w:hint="eastAsia"/>
        </w:rPr>
        <w:t>包扎了伤口</w:t>
      </w:r>
      <w:r w:rsidR="003768CE">
        <w:rPr>
          <w:rFonts w:hint="eastAsia"/>
        </w:rPr>
        <w:t>，然后</w:t>
      </w:r>
      <w:r w:rsidR="00773B61">
        <w:rPr>
          <w:rFonts w:hint="eastAsia"/>
        </w:rPr>
        <w:t>对严二</w:t>
      </w:r>
      <w:r w:rsidR="006204B6">
        <w:rPr>
          <w:rFonts w:hint="eastAsia"/>
        </w:rPr>
        <w:t>道</w:t>
      </w:r>
      <w:r w:rsidR="00773B61">
        <w:rPr>
          <w:rFonts w:hint="eastAsia"/>
        </w:rPr>
        <w:t>：“</w:t>
      </w:r>
      <w:r w:rsidR="002E1AF3">
        <w:rPr>
          <w:rFonts w:hint="eastAsia"/>
        </w:rPr>
        <w:t>此人</w:t>
      </w:r>
      <w:r w:rsidR="003B3112">
        <w:rPr>
          <w:rFonts w:hint="eastAsia"/>
        </w:rPr>
        <w:t>身上的</w:t>
      </w:r>
      <w:r w:rsidR="00EC5031">
        <w:rPr>
          <w:rFonts w:hint="eastAsia"/>
        </w:rPr>
        <w:t>伤口虽大，</w:t>
      </w:r>
      <w:r w:rsidR="00821F62">
        <w:rPr>
          <w:rFonts w:hint="eastAsia"/>
        </w:rPr>
        <w:t>却</w:t>
      </w:r>
      <w:r w:rsidR="00EC5031">
        <w:rPr>
          <w:rFonts w:hint="eastAsia"/>
        </w:rPr>
        <w:t>不深</w:t>
      </w:r>
      <w:r w:rsidR="00E95CDD">
        <w:rPr>
          <w:rFonts w:hint="eastAsia"/>
        </w:rPr>
        <w:t>，</w:t>
      </w:r>
      <w:r w:rsidR="003B3112">
        <w:rPr>
          <w:rFonts w:hint="eastAsia"/>
        </w:rPr>
        <w:t>无性命之忧</w:t>
      </w:r>
      <w:r w:rsidR="005C19FA">
        <w:rPr>
          <w:rFonts w:hint="eastAsia"/>
        </w:rPr>
        <w:t>。</w:t>
      </w:r>
      <w:r w:rsidR="00773B61">
        <w:rPr>
          <w:rFonts w:hint="eastAsia"/>
        </w:rPr>
        <w:t>”</w:t>
      </w:r>
      <w:r w:rsidR="001A28D4">
        <w:rPr>
          <w:rFonts w:hint="eastAsia"/>
        </w:rPr>
        <w:t>严二</w:t>
      </w:r>
      <w:r w:rsidR="00671AFE">
        <w:rPr>
          <w:rFonts w:hint="eastAsia"/>
        </w:rPr>
        <w:t>连忙</w:t>
      </w:r>
      <w:r w:rsidR="004B2C4C">
        <w:rPr>
          <w:rFonts w:hint="eastAsia"/>
        </w:rPr>
        <w:t>问</w:t>
      </w:r>
      <w:r w:rsidR="003E048D">
        <w:rPr>
          <w:rFonts w:hint="eastAsia"/>
        </w:rPr>
        <w:t>男人</w:t>
      </w:r>
      <w:r w:rsidR="00C038DC">
        <w:rPr>
          <w:rFonts w:hint="eastAsia"/>
        </w:rPr>
        <w:t>何时</w:t>
      </w:r>
      <w:r w:rsidR="00792D25">
        <w:rPr>
          <w:rFonts w:hint="eastAsia"/>
        </w:rPr>
        <w:t>能醒</w:t>
      </w:r>
      <w:r w:rsidR="00C038DC">
        <w:rPr>
          <w:rFonts w:hint="eastAsia"/>
        </w:rPr>
        <w:t>。</w:t>
      </w:r>
      <w:r w:rsidR="00C75624">
        <w:rPr>
          <w:rFonts w:hint="eastAsia"/>
        </w:rPr>
        <w:t>孙麻子</w:t>
      </w:r>
      <w:r w:rsidR="00463A09">
        <w:rPr>
          <w:rFonts w:hint="eastAsia"/>
        </w:rPr>
        <w:t>捋了捋胡须，</w:t>
      </w:r>
      <w:r w:rsidR="00ED0E7C">
        <w:rPr>
          <w:rFonts w:hint="eastAsia"/>
        </w:rPr>
        <w:t>微微一笑</w:t>
      </w:r>
      <w:r w:rsidR="00463A09">
        <w:rPr>
          <w:rFonts w:hint="eastAsia"/>
        </w:rPr>
        <w:t>，</w:t>
      </w:r>
      <w:r w:rsidR="000A17CE">
        <w:rPr>
          <w:rFonts w:hint="eastAsia"/>
        </w:rPr>
        <w:t>“</w:t>
      </w:r>
      <w:r w:rsidR="00AD5A0B">
        <w:rPr>
          <w:rFonts w:hint="eastAsia"/>
        </w:rPr>
        <w:t>想让他醒？</w:t>
      </w:r>
      <w:r w:rsidR="00126BCE">
        <w:rPr>
          <w:rFonts w:hint="eastAsia"/>
        </w:rPr>
        <w:t>容易！</w:t>
      </w:r>
      <w:r w:rsidR="00BC7DB5">
        <w:rPr>
          <w:rFonts w:hint="eastAsia"/>
        </w:rPr>
        <w:t>只需</w:t>
      </w:r>
      <w:r w:rsidR="000A17CE">
        <w:rPr>
          <w:rFonts w:hint="eastAsia"/>
        </w:rPr>
        <w:t>扇他两巴掌</w:t>
      </w:r>
      <w:r w:rsidR="00D077DA">
        <w:rPr>
          <w:rFonts w:hint="eastAsia"/>
        </w:rPr>
        <w:t>，他立刻能醒</w:t>
      </w:r>
      <w:r w:rsidR="000A17CE">
        <w:rPr>
          <w:rFonts w:hint="eastAsia"/>
        </w:rPr>
        <w:t>。”</w:t>
      </w:r>
      <w:r w:rsidR="00BE64AC">
        <w:rPr>
          <w:rFonts w:hint="eastAsia"/>
        </w:rPr>
        <w:t>他</w:t>
      </w:r>
      <w:r w:rsidR="00183DA7">
        <w:rPr>
          <w:rFonts w:hint="eastAsia"/>
        </w:rPr>
        <w:t>撸起袖子</w:t>
      </w:r>
      <w:r w:rsidR="00BE64AC">
        <w:rPr>
          <w:rFonts w:hint="eastAsia"/>
        </w:rPr>
        <w:t>，</w:t>
      </w:r>
      <w:r w:rsidR="00AF7552">
        <w:rPr>
          <w:rFonts w:hint="eastAsia"/>
        </w:rPr>
        <w:t>“啪啪”</w:t>
      </w:r>
      <w:r w:rsidR="00BE64AC">
        <w:rPr>
          <w:rFonts w:hint="eastAsia"/>
        </w:rPr>
        <w:t>两个耳光</w:t>
      </w:r>
      <w:r w:rsidR="00126BCE">
        <w:rPr>
          <w:rFonts w:hint="eastAsia"/>
        </w:rPr>
        <w:t>，</w:t>
      </w:r>
      <w:r w:rsidR="00663A84">
        <w:rPr>
          <w:rFonts w:hint="eastAsia"/>
        </w:rPr>
        <w:t>声音好似响雷</w:t>
      </w:r>
      <w:r w:rsidR="00226CB1">
        <w:rPr>
          <w:rFonts w:hint="eastAsia"/>
        </w:rPr>
        <w:t>。</w:t>
      </w:r>
      <w:r w:rsidR="00C955C5">
        <w:rPr>
          <w:rFonts w:hint="eastAsia"/>
        </w:rPr>
        <w:t>他的手掌瞬间通红</w:t>
      </w:r>
      <w:r w:rsidR="007B727A">
        <w:rPr>
          <w:rFonts w:hint="eastAsia"/>
        </w:rPr>
        <w:t>，</w:t>
      </w:r>
      <w:r w:rsidR="0013405D">
        <w:rPr>
          <w:rFonts w:hint="eastAsia"/>
        </w:rPr>
        <w:t>如同</w:t>
      </w:r>
      <w:r w:rsidR="0073033B">
        <w:rPr>
          <w:rFonts w:hint="eastAsia"/>
        </w:rPr>
        <w:t>触电</w:t>
      </w:r>
      <w:r w:rsidR="0013405D">
        <w:rPr>
          <w:rFonts w:hint="eastAsia"/>
        </w:rPr>
        <w:t>一般</w:t>
      </w:r>
      <w:r w:rsidR="0073033B">
        <w:rPr>
          <w:rFonts w:hint="eastAsia"/>
        </w:rPr>
        <w:t>又麻又痛</w:t>
      </w:r>
      <w:r w:rsidR="00202791">
        <w:rPr>
          <w:rFonts w:hint="eastAsia"/>
        </w:rPr>
        <w:t>。</w:t>
      </w:r>
      <w:r w:rsidR="003E048D">
        <w:rPr>
          <w:rFonts w:hint="eastAsia"/>
        </w:rPr>
        <w:t>男人</w:t>
      </w:r>
      <w:r w:rsidR="001E73E3">
        <w:rPr>
          <w:rFonts w:hint="eastAsia"/>
        </w:rPr>
        <w:t>的</w:t>
      </w:r>
      <w:r w:rsidR="0057214B">
        <w:rPr>
          <w:rFonts w:hint="eastAsia"/>
        </w:rPr>
        <w:t>脸上</w:t>
      </w:r>
      <w:r w:rsidR="009D2AB7">
        <w:rPr>
          <w:rFonts w:hint="eastAsia"/>
        </w:rPr>
        <w:t>出现</w:t>
      </w:r>
      <w:r w:rsidR="0057214B">
        <w:rPr>
          <w:rFonts w:hint="eastAsia"/>
        </w:rPr>
        <w:t>两个通红的掌印，</w:t>
      </w:r>
      <w:r w:rsidR="009D2AB7">
        <w:rPr>
          <w:rFonts w:hint="eastAsia"/>
        </w:rPr>
        <w:t>但仍然不醒。</w:t>
      </w:r>
      <w:r w:rsidR="002550E8">
        <w:rPr>
          <w:rFonts w:hint="eastAsia"/>
        </w:rPr>
        <w:t>孙麻子</w:t>
      </w:r>
      <w:r w:rsidR="00CC57BA">
        <w:rPr>
          <w:rFonts w:hint="eastAsia"/>
        </w:rPr>
        <w:t>看着自己</w:t>
      </w:r>
      <w:r w:rsidR="00ED3BC3">
        <w:rPr>
          <w:rFonts w:hint="eastAsia"/>
        </w:rPr>
        <w:t>的手掌</w:t>
      </w:r>
      <w:r w:rsidR="003B0D71">
        <w:rPr>
          <w:rFonts w:hint="eastAsia"/>
        </w:rPr>
        <w:t>，一咬牙，皱眉道：</w:t>
      </w:r>
      <w:r w:rsidR="000018CD">
        <w:rPr>
          <w:rFonts w:hint="eastAsia"/>
        </w:rPr>
        <w:t>“看来</w:t>
      </w:r>
      <w:r w:rsidR="00251A77">
        <w:rPr>
          <w:rFonts w:hint="eastAsia"/>
        </w:rPr>
        <w:t>还</w:t>
      </w:r>
      <w:r w:rsidR="00723E8E">
        <w:rPr>
          <w:rFonts w:hint="eastAsia"/>
        </w:rPr>
        <w:t>是力道太轻</w:t>
      </w:r>
      <w:r w:rsidR="00664BDD">
        <w:rPr>
          <w:rFonts w:hint="eastAsia"/>
        </w:rPr>
        <w:t>了</w:t>
      </w:r>
      <w:r w:rsidR="00723E8E">
        <w:rPr>
          <w:rFonts w:hint="eastAsia"/>
        </w:rPr>
        <w:t>，</w:t>
      </w:r>
      <w:r w:rsidR="00EB56C0">
        <w:rPr>
          <w:rFonts w:hint="eastAsia"/>
        </w:rPr>
        <w:t>要下重手才行</w:t>
      </w:r>
      <w:r w:rsidR="00026635">
        <w:rPr>
          <w:rFonts w:hint="eastAsia"/>
        </w:rPr>
        <w:t>！</w:t>
      </w:r>
      <w:r w:rsidR="000018CD">
        <w:rPr>
          <w:rFonts w:hint="eastAsia"/>
        </w:rPr>
        <w:t>”</w:t>
      </w:r>
      <w:r w:rsidR="009B7F3D">
        <w:rPr>
          <w:rFonts w:hint="eastAsia"/>
        </w:rPr>
        <w:t>他</w:t>
      </w:r>
      <w:r w:rsidR="008D6C38">
        <w:rPr>
          <w:rFonts w:hint="eastAsia"/>
        </w:rPr>
        <w:t>往手心里吐了口唾沫，</w:t>
      </w:r>
      <w:r w:rsidR="00D24B53">
        <w:rPr>
          <w:rFonts w:hint="eastAsia"/>
        </w:rPr>
        <w:t>搓了搓</w:t>
      </w:r>
      <w:r w:rsidR="00B666B9">
        <w:rPr>
          <w:rFonts w:hint="eastAsia"/>
        </w:rPr>
        <w:t>手</w:t>
      </w:r>
      <w:r w:rsidR="006E5CA0">
        <w:rPr>
          <w:rFonts w:hint="eastAsia"/>
        </w:rPr>
        <w:t>，</w:t>
      </w:r>
      <w:r w:rsidR="000A7326">
        <w:rPr>
          <w:rFonts w:hint="eastAsia"/>
        </w:rPr>
        <w:t>抬起手</w:t>
      </w:r>
      <w:r w:rsidR="00D85003">
        <w:rPr>
          <w:rFonts w:hint="eastAsia"/>
        </w:rPr>
        <w:t>刚要</w:t>
      </w:r>
      <w:r w:rsidR="000A7326">
        <w:rPr>
          <w:rFonts w:hint="eastAsia"/>
        </w:rPr>
        <w:t>扇</w:t>
      </w:r>
      <w:r w:rsidR="00566689">
        <w:rPr>
          <w:rFonts w:hint="eastAsia"/>
        </w:rPr>
        <w:t>，</w:t>
      </w:r>
      <w:r w:rsidR="002550E8">
        <w:rPr>
          <w:rFonts w:hint="eastAsia"/>
        </w:rPr>
        <w:t>严二</w:t>
      </w:r>
      <w:r w:rsidR="008A2F4C">
        <w:rPr>
          <w:rFonts w:hint="eastAsia"/>
        </w:rPr>
        <w:t>一把抓住他的手</w:t>
      </w:r>
      <w:r w:rsidR="00566689">
        <w:rPr>
          <w:rFonts w:hint="eastAsia"/>
        </w:rPr>
        <w:t>。</w:t>
      </w:r>
    </w:p>
    <w:p w14:paraId="58019EFC" w14:textId="77777777" w:rsidR="00653377" w:rsidRDefault="002550E8" w:rsidP="006533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86330">
        <w:rPr>
          <w:rFonts w:hint="eastAsia"/>
        </w:rPr>
        <w:t>快</w:t>
      </w:r>
      <w:r w:rsidR="00D56426">
        <w:rPr>
          <w:rFonts w:hint="eastAsia"/>
        </w:rPr>
        <w:t>罢手吧</w:t>
      </w:r>
      <w:r w:rsidR="003B1F96">
        <w:rPr>
          <w:rFonts w:hint="eastAsia"/>
        </w:rPr>
        <w:t>！</w:t>
      </w:r>
      <w:r w:rsidR="00086330">
        <w:rPr>
          <w:rFonts w:hint="eastAsia"/>
        </w:rPr>
        <w:t>倘或把他扇死了，你我都要吃官司</w:t>
      </w:r>
      <w:r w:rsidR="006157FD">
        <w:rPr>
          <w:rFonts w:hint="eastAsia"/>
        </w:rPr>
        <w:t>！</w:t>
      </w:r>
      <w:r w:rsidR="003E7FDB">
        <w:rPr>
          <w:rFonts w:hint="eastAsia"/>
        </w:rPr>
        <w:t>或许</w:t>
      </w:r>
      <w:r w:rsidR="00C8107A">
        <w:rPr>
          <w:rFonts w:hint="eastAsia"/>
        </w:rPr>
        <w:t>他再躺</w:t>
      </w:r>
      <w:r w:rsidR="00FD4ED4">
        <w:rPr>
          <w:rFonts w:hint="eastAsia"/>
        </w:rPr>
        <w:t>一会儿</w:t>
      </w:r>
      <w:r w:rsidR="006157FD">
        <w:rPr>
          <w:rFonts w:hint="eastAsia"/>
        </w:rPr>
        <w:t>就能</w:t>
      </w:r>
      <w:r w:rsidR="00C8107A">
        <w:rPr>
          <w:rFonts w:hint="eastAsia"/>
        </w:rPr>
        <w:t>醒了</w:t>
      </w:r>
      <w:r w:rsidR="00FB69F6">
        <w:rPr>
          <w:rFonts w:hint="eastAsia"/>
        </w:rPr>
        <w:t>。</w:t>
      </w:r>
      <w:r>
        <w:rPr>
          <w:rFonts w:hint="eastAsia"/>
        </w:rPr>
        <w:t>”</w:t>
      </w:r>
    </w:p>
    <w:p w14:paraId="2347EF99" w14:textId="77777777" w:rsidR="00A139CA" w:rsidRDefault="002A03C4" w:rsidP="00653377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195E90">
        <w:rPr>
          <w:rFonts w:hint="eastAsia"/>
        </w:rPr>
        <w:t>犹豫了一下</w:t>
      </w:r>
      <w:r w:rsidR="00653377">
        <w:rPr>
          <w:rFonts w:hint="eastAsia"/>
        </w:rPr>
        <w:t>，</w:t>
      </w:r>
      <w:r>
        <w:rPr>
          <w:rFonts w:hint="eastAsia"/>
        </w:rPr>
        <w:t>“也罢</w:t>
      </w:r>
      <w:r w:rsidR="00A139CA">
        <w:rPr>
          <w:rFonts w:hint="eastAsia"/>
        </w:rPr>
        <w:t>！</w:t>
      </w:r>
      <w:r w:rsidR="00195E90" w:rsidRPr="00195E90">
        <w:rPr>
          <w:rFonts w:hint="eastAsia"/>
        </w:rPr>
        <w:t>病来如山倒，病去如抽丝</w:t>
      </w:r>
      <w:r w:rsidR="00353321">
        <w:rPr>
          <w:rFonts w:hint="eastAsia"/>
        </w:rPr>
        <w:t>，不急于一时</w:t>
      </w:r>
      <w:r>
        <w:rPr>
          <w:rFonts w:hint="eastAsia"/>
        </w:rPr>
        <w:t>。”</w:t>
      </w:r>
    </w:p>
    <w:p w14:paraId="755273AD" w14:textId="184F48EC" w:rsidR="0049569A" w:rsidRDefault="008320BE" w:rsidP="006F77D5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7301D4">
        <w:rPr>
          <w:rFonts w:hint="eastAsia"/>
        </w:rPr>
        <w:t>从炕梢的</w:t>
      </w:r>
      <w:r>
        <w:rPr>
          <w:rFonts w:hint="eastAsia"/>
        </w:rPr>
        <w:t>瓦罐里</w:t>
      </w:r>
      <w:r w:rsidR="00F3239D">
        <w:rPr>
          <w:rFonts w:hint="eastAsia"/>
        </w:rPr>
        <w:t>拿出</w:t>
      </w:r>
      <w:r>
        <w:rPr>
          <w:rFonts w:hint="eastAsia"/>
        </w:rPr>
        <w:t>十文钱</w:t>
      </w:r>
      <w:r w:rsidR="001D4E39">
        <w:rPr>
          <w:rFonts w:hint="eastAsia"/>
        </w:rPr>
        <w:t>，</w:t>
      </w:r>
      <w:r w:rsidR="00087301">
        <w:rPr>
          <w:rFonts w:hint="eastAsia"/>
        </w:rPr>
        <w:t>付钱</w:t>
      </w:r>
      <w:r w:rsidR="00687BE9">
        <w:rPr>
          <w:rFonts w:hint="eastAsia"/>
        </w:rPr>
        <w:t>，</w:t>
      </w:r>
      <w:r w:rsidR="00DF4EB7">
        <w:rPr>
          <w:rFonts w:hint="eastAsia"/>
        </w:rPr>
        <w:t>送他出了院门</w:t>
      </w:r>
      <w:r w:rsidR="00687BE9">
        <w:rPr>
          <w:rFonts w:hint="eastAsia"/>
        </w:rPr>
        <w:t>。</w:t>
      </w:r>
      <w:r w:rsidR="00240584">
        <w:rPr>
          <w:rFonts w:hint="eastAsia"/>
        </w:rPr>
        <w:t>严氏</w:t>
      </w:r>
      <w:r w:rsidR="006F77D5">
        <w:rPr>
          <w:rFonts w:hint="eastAsia"/>
        </w:rPr>
        <w:t>正好回来了</w:t>
      </w:r>
      <w:r w:rsidR="00CA76E1">
        <w:rPr>
          <w:rFonts w:hint="eastAsia"/>
        </w:rPr>
        <w:t>，</w:t>
      </w:r>
      <w:r w:rsidR="00BE713E">
        <w:rPr>
          <w:rFonts w:hint="eastAsia"/>
        </w:rPr>
        <w:t>她</w:t>
      </w:r>
      <w:r w:rsidR="00327823">
        <w:rPr>
          <w:rFonts w:hint="eastAsia"/>
        </w:rPr>
        <w:t>放下锄头和</w:t>
      </w:r>
      <w:r w:rsidR="00DA5FA2">
        <w:rPr>
          <w:rFonts w:hint="eastAsia"/>
        </w:rPr>
        <w:t>木盆</w:t>
      </w:r>
      <w:r w:rsidR="0049569A">
        <w:rPr>
          <w:rFonts w:hint="eastAsia"/>
        </w:rPr>
        <w:t>，</w:t>
      </w:r>
      <w:r w:rsidR="00FD174A">
        <w:rPr>
          <w:rFonts w:hint="eastAsia"/>
        </w:rPr>
        <w:t>拉着严二</w:t>
      </w:r>
      <w:r w:rsidR="00F537A9">
        <w:rPr>
          <w:rFonts w:hint="eastAsia"/>
        </w:rPr>
        <w:t>走进菜园。</w:t>
      </w:r>
    </w:p>
    <w:p w14:paraId="3E7A9597" w14:textId="2287C16C" w:rsidR="003F412F" w:rsidRDefault="00C15466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73B4">
        <w:rPr>
          <w:rFonts w:hint="eastAsia"/>
        </w:rPr>
        <w:t>哎！那人怎样了？</w:t>
      </w:r>
      <w:r w:rsidR="00A3516D">
        <w:rPr>
          <w:rFonts w:hint="eastAsia"/>
        </w:rPr>
        <w:t>能不能</w:t>
      </w:r>
      <w:r w:rsidR="00A173B4">
        <w:rPr>
          <w:rFonts w:hint="eastAsia"/>
        </w:rPr>
        <w:t>醒</w:t>
      </w:r>
      <w:r w:rsidR="009B5A25">
        <w:rPr>
          <w:rFonts w:hint="eastAsia"/>
        </w:rPr>
        <w:t>啊</w:t>
      </w:r>
      <w:r w:rsidR="00A173B4">
        <w:rPr>
          <w:rFonts w:hint="eastAsia"/>
        </w:rPr>
        <w:t>？”</w:t>
      </w:r>
    </w:p>
    <w:p w14:paraId="7CE76F6C" w14:textId="3E0C64F2" w:rsidR="00CE78B5" w:rsidRDefault="004A3318" w:rsidP="003F41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520C">
        <w:rPr>
          <w:rFonts w:hint="eastAsia"/>
        </w:rPr>
        <w:t>孙麻子给他敷了药，</w:t>
      </w:r>
      <w:r w:rsidR="00202AB5">
        <w:rPr>
          <w:rFonts w:hint="eastAsia"/>
        </w:rPr>
        <w:t>无性命之忧，但不知道何时能</w:t>
      </w:r>
      <w:r w:rsidR="00E75FAA">
        <w:rPr>
          <w:rFonts w:hint="eastAsia"/>
        </w:rPr>
        <w:t>醒。</w:t>
      </w:r>
      <w:r>
        <w:rPr>
          <w:rFonts w:hint="eastAsia"/>
        </w:rPr>
        <w:t>”</w:t>
      </w:r>
    </w:p>
    <w:p w14:paraId="0149FAAC" w14:textId="739E281D" w:rsidR="005A0530" w:rsidRDefault="00240584" w:rsidP="00A173B4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3F6EDA">
        <w:rPr>
          <w:rFonts w:hint="eastAsia"/>
        </w:rPr>
        <w:t>眉头一皱，</w:t>
      </w:r>
      <w:r w:rsidR="00E75FAA">
        <w:rPr>
          <w:rFonts w:hint="eastAsia"/>
        </w:rPr>
        <w:t>“你</w:t>
      </w:r>
      <w:r w:rsidR="005930E3">
        <w:rPr>
          <w:rFonts w:hint="eastAsia"/>
        </w:rPr>
        <w:t>这</w:t>
      </w:r>
      <w:r w:rsidR="00996072">
        <w:rPr>
          <w:rFonts w:hint="eastAsia"/>
        </w:rPr>
        <w:t>蠢</w:t>
      </w:r>
      <w:r w:rsidR="005930E3">
        <w:rPr>
          <w:rFonts w:hint="eastAsia"/>
        </w:rPr>
        <w:t>虫</w:t>
      </w:r>
      <w:r w:rsidR="00F06695">
        <w:rPr>
          <w:rFonts w:hint="eastAsia"/>
        </w:rPr>
        <w:t>！</w:t>
      </w:r>
      <w:r w:rsidR="008A4E2D">
        <w:rPr>
          <w:rFonts w:hint="eastAsia"/>
        </w:rPr>
        <w:t>背他回</w:t>
      </w:r>
      <w:r w:rsidR="00A54B5D">
        <w:rPr>
          <w:rFonts w:hint="eastAsia"/>
        </w:rPr>
        <w:t>来</w:t>
      </w:r>
      <w:r w:rsidR="00996072">
        <w:rPr>
          <w:rFonts w:hint="eastAsia"/>
        </w:rPr>
        <w:t>做甚？</w:t>
      </w:r>
      <w:r w:rsidR="005E38E7">
        <w:rPr>
          <w:rFonts w:hint="eastAsia"/>
        </w:rPr>
        <w:t>倘或</w:t>
      </w:r>
      <w:r w:rsidR="00E83E52">
        <w:rPr>
          <w:rFonts w:hint="eastAsia"/>
        </w:rPr>
        <w:t>他</w:t>
      </w:r>
      <w:r w:rsidR="00996072">
        <w:rPr>
          <w:rFonts w:hint="eastAsia"/>
        </w:rPr>
        <w:t>死在咱家</w:t>
      </w:r>
      <w:r w:rsidR="004D3BB3">
        <w:rPr>
          <w:rFonts w:hint="eastAsia"/>
        </w:rPr>
        <w:t>，</w:t>
      </w:r>
      <w:r w:rsidR="00D617E9">
        <w:rPr>
          <w:rFonts w:hint="eastAsia"/>
        </w:rPr>
        <w:t>如何是好</w:t>
      </w:r>
      <w:r w:rsidR="00996072">
        <w:rPr>
          <w:rFonts w:hint="eastAsia"/>
        </w:rPr>
        <w:t>？</w:t>
      </w:r>
      <w:r w:rsidR="00C8782B">
        <w:rPr>
          <w:rFonts w:hint="eastAsia"/>
        </w:rPr>
        <w:t>还要上报官府</w:t>
      </w:r>
      <w:r w:rsidR="00F06695">
        <w:rPr>
          <w:rFonts w:hint="eastAsia"/>
        </w:rPr>
        <w:t>，</w:t>
      </w:r>
      <w:r w:rsidR="00045C40">
        <w:rPr>
          <w:rFonts w:hint="eastAsia"/>
        </w:rPr>
        <w:t>费时费力，</w:t>
      </w:r>
      <w:r w:rsidR="00E83E52">
        <w:rPr>
          <w:rFonts w:hint="eastAsia"/>
        </w:rPr>
        <w:t>定要</w:t>
      </w:r>
      <w:r w:rsidR="00AA2D6E">
        <w:rPr>
          <w:rFonts w:hint="eastAsia"/>
        </w:rPr>
        <w:t>破费</w:t>
      </w:r>
      <w:r w:rsidR="004F2D22">
        <w:rPr>
          <w:rFonts w:hint="eastAsia"/>
        </w:rPr>
        <w:t>不少</w:t>
      </w:r>
      <w:r w:rsidR="00C8782B">
        <w:rPr>
          <w:rFonts w:hint="eastAsia"/>
        </w:rPr>
        <w:t>钱。</w:t>
      </w:r>
      <w:r w:rsidR="00E75FAA">
        <w:rPr>
          <w:rFonts w:hint="eastAsia"/>
        </w:rPr>
        <w:t>”</w:t>
      </w:r>
    </w:p>
    <w:p w14:paraId="016AA15F" w14:textId="62140F3B" w:rsidR="009619CE" w:rsidRDefault="006462E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10507">
        <w:rPr>
          <w:rFonts w:hint="eastAsia"/>
        </w:rPr>
        <w:t>切</w:t>
      </w:r>
      <w:r w:rsidR="00505F33">
        <w:rPr>
          <w:rFonts w:hint="eastAsia"/>
        </w:rPr>
        <w:t>莫</w:t>
      </w:r>
      <w:r w:rsidR="007A42EA">
        <w:rPr>
          <w:rFonts w:hint="eastAsia"/>
        </w:rPr>
        <w:t>生气，</w:t>
      </w:r>
      <w:r w:rsidR="00E71B7F">
        <w:rPr>
          <w:rFonts w:hint="eastAsia"/>
        </w:rPr>
        <w:t>我</w:t>
      </w:r>
      <w:r w:rsidR="009A440B">
        <w:rPr>
          <w:rFonts w:hint="eastAsia"/>
        </w:rPr>
        <w:t>岂</w:t>
      </w:r>
      <w:r w:rsidR="00E71B7F">
        <w:rPr>
          <w:rFonts w:hint="eastAsia"/>
        </w:rPr>
        <w:t>不知这些道理</w:t>
      </w:r>
      <w:r w:rsidR="000C7205">
        <w:rPr>
          <w:rFonts w:hint="eastAsia"/>
        </w:rPr>
        <w:t>？</w:t>
      </w:r>
      <w:r>
        <w:rPr>
          <w:rFonts w:hint="eastAsia"/>
        </w:rPr>
        <w:t>”</w:t>
      </w:r>
      <w:r w:rsidR="00F6623A">
        <w:rPr>
          <w:rFonts w:hint="eastAsia"/>
        </w:rPr>
        <w:t>严二呲牙一笑，“他死了最好，咱还能发笔横财。”</w:t>
      </w:r>
    </w:p>
    <w:p w14:paraId="56C72338" w14:textId="77777777" w:rsidR="009619CE" w:rsidRDefault="000C7205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027C">
        <w:rPr>
          <w:rFonts w:hint="eastAsia"/>
        </w:rPr>
        <w:t>此话怎讲？</w:t>
      </w:r>
      <w:r>
        <w:rPr>
          <w:rFonts w:hint="eastAsia"/>
        </w:rPr>
        <w:t>”</w:t>
      </w:r>
    </w:p>
    <w:p w14:paraId="08F7C189" w14:textId="743E094A" w:rsidR="00576A33" w:rsidRDefault="00C829D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179D">
        <w:rPr>
          <w:rFonts w:hint="eastAsia"/>
        </w:rPr>
        <w:t>他</w:t>
      </w:r>
      <w:r w:rsidR="00E262CA">
        <w:rPr>
          <w:rFonts w:hint="eastAsia"/>
        </w:rPr>
        <w:t>怀里有</w:t>
      </w:r>
      <w:r w:rsidR="00993541">
        <w:rPr>
          <w:rFonts w:hint="eastAsia"/>
        </w:rPr>
        <w:t>两块玉佩</w:t>
      </w:r>
      <w:r w:rsidR="00D617E9">
        <w:rPr>
          <w:rFonts w:hint="eastAsia"/>
        </w:rPr>
        <w:t>和</w:t>
      </w:r>
      <w:r w:rsidR="00E262CA">
        <w:rPr>
          <w:rFonts w:hint="eastAsia"/>
        </w:rPr>
        <w:t>许多</w:t>
      </w:r>
      <w:r w:rsidR="00EF0189">
        <w:rPr>
          <w:rFonts w:hint="eastAsia"/>
        </w:rPr>
        <w:t>钱</w:t>
      </w:r>
      <w:r w:rsidR="00A74D7B">
        <w:rPr>
          <w:rFonts w:hint="eastAsia"/>
        </w:rPr>
        <w:t>，</w:t>
      </w:r>
      <w:r w:rsidR="00AF6BAE">
        <w:rPr>
          <w:rFonts w:hint="eastAsia"/>
        </w:rPr>
        <w:t>他</w:t>
      </w:r>
      <w:r w:rsidR="00132612">
        <w:rPr>
          <w:rFonts w:hint="eastAsia"/>
        </w:rPr>
        <w:t>若</w:t>
      </w:r>
      <w:r w:rsidR="00AF6BAE">
        <w:rPr>
          <w:rFonts w:hint="eastAsia"/>
        </w:rPr>
        <w:t>死了</w:t>
      </w:r>
      <w:r w:rsidR="00A74D7B">
        <w:rPr>
          <w:rFonts w:hint="eastAsia"/>
        </w:rPr>
        <w:t>，</w:t>
      </w:r>
      <w:r w:rsidR="00DA0EF1">
        <w:rPr>
          <w:rFonts w:hint="eastAsia"/>
        </w:rPr>
        <w:t>那</w:t>
      </w:r>
      <w:r w:rsidR="00132612">
        <w:rPr>
          <w:rFonts w:hint="eastAsia"/>
        </w:rPr>
        <w:t>玉佩和钱就</w:t>
      </w:r>
      <w:r w:rsidR="00256AC5">
        <w:rPr>
          <w:rFonts w:hint="eastAsia"/>
        </w:rPr>
        <w:t>都是咱的了</w:t>
      </w:r>
      <w:r w:rsidR="008D6158">
        <w:rPr>
          <w:rFonts w:hint="eastAsia"/>
        </w:rPr>
        <w:t>。那玉佩</w:t>
      </w:r>
      <w:r w:rsidR="000759CA">
        <w:rPr>
          <w:rFonts w:hint="eastAsia"/>
        </w:rPr>
        <w:t>可宝贵的很！</w:t>
      </w:r>
      <w:r w:rsidR="007F0926">
        <w:rPr>
          <w:rFonts w:hint="eastAsia"/>
        </w:rPr>
        <w:t>城里</w:t>
      </w:r>
      <w:r w:rsidR="00850CB2">
        <w:rPr>
          <w:rFonts w:hint="eastAsia"/>
        </w:rPr>
        <w:t>的玉器店</w:t>
      </w:r>
      <w:r w:rsidR="000759CA">
        <w:rPr>
          <w:rFonts w:hint="eastAsia"/>
        </w:rPr>
        <w:t>里</w:t>
      </w:r>
      <w:r w:rsidR="00850CB2">
        <w:rPr>
          <w:rFonts w:hint="eastAsia"/>
        </w:rPr>
        <w:t>，一小块白玉</w:t>
      </w:r>
      <w:r w:rsidR="00A74D7B">
        <w:rPr>
          <w:rFonts w:hint="eastAsia"/>
        </w:rPr>
        <w:t>就值</w:t>
      </w:r>
      <w:r w:rsidR="00D87211">
        <w:rPr>
          <w:rFonts w:hint="eastAsia"/>
        </w:rPr>
        <w:t>两百贯</w:t>
      </w:r>
      <w:r w:rsidR="00D75DEC">
        <w:rPr>
          <w:rFonts w:hint="eastAsia"/>
        </w:rPr>
        <w:t>。</w:t>
      </w:r>
      <w:r w:rsidR="007D468B">
        <w:rPr>
          <w:rFonts w:hint="eastAsia"/>
        </w:rPr>
        <w:t>还有</w:t>
      </w:r>
      <w:r w:rsidR="00D75DEC">
        <w:rPr>
          <w:rFonts w:hint="eastAsia"/>
        </w:rPr>
        <w:t>他那身绸子衣服</w:t>
      </w:r>
      <w:r w:rsidR="00E25B59">
        <w:rPr>
          <w:rFonts w:hint="eastAsia"/>
        </w:rPr>
        <w:t>，虽</w:t>
      </w:r>
      <w:r w:rsidR="00605C34">
        <w:rPr>
          <w:rFonts w:hint="eastAsia"/>
        </w:rPr>
        <w:t>是</w:t>
      </w:r>
      <w:r w:rsidR="00E25B59">
        <w:rPr>
          <w:rFonts w:hint="eastAsia"/>
        </w:rPr>
        <w:t>破了，</w:t>
      </w:r>
      <w:r w:rsidR="00605C34">
        <w:rPr>
          <w:rFonts w:hint="eastAsia"/>
        </w:rPr>
        <w:t>但</w:t>
      </w:r>
      <w:r w:rsidR="00E25B59">
        <w:rPr>
          <w:rFonts w:hint="eastAsia"/>
        </w:rPr>
        <w:t>咱缝补缝补</w:t>
      </w:r>
      <w:r w:rsidR="00D75DEC">
        <w:rPr>
          <w:rFonts w:hint="eastAsia"/>
        </w:rPr>
        <w:t>，</w:t>
      </w:r>
      <w:r w:rsidR="000811C7">
        <w:rPr>
          <w:rFonts w:hint="eastAsia"/>
        </w:rPr>
        <w:t>也能</w:t>
      </w:r>
      <w:r w:rsidR="00C17F28">
        <w:rPr>
          <w:rFonts w:hint="eastAsia"/>
        </w:rPr>
        <w:t>典</w:t>
      </w:r>
      <w:r w:rsidR="000811C7">
        <w:rPr>
          <w:rFonts w:hint="eastAsia"/>
        </w:rPr>
        <w:t>不少钱</w:t>
      </w:r>
      <w:r w:rsidR="00D87211">
        <w:rPr>
          <w:rFonts w:hint="eastAsia"/>
        </w:rPr>
        <w:t>。</w:t>
      </w:r>
      <w:r>
        <w:rPr>
          <w:rFonts w:hint="eastAsia"/>
        </w:rPr>
        <w:t>”</w:t>
      </w:r>
    </w:p>
    <w:p w14:paraId="568CAA77" w14:textId="31E0D7D1" w:rsidR="00576A33" w:rsidRDefault="00497774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5B9F">
        <w:rPr>
          <w:rFonts w:hint="eastAsia"/>
        </w:rPr>
        <w:t>可官差岂</w:t>
      </w:r>
      <w:r w:rsidR="005B3365">
        <w:rPr>
          <w:rFonts w:hint="eastAsia"/>
        </w:rPr>
        <w:t>是容易瞒过的？他们若</w:t>
      </w:r>
      <w:r w:rsidR="005F330A">
        <w:rPr>
          <w:rFonts w:hint="eastAsia"/>
        </w:rPr>
        <w:t>……</w:t>
      </w:r>
      <w:r>
        <w:rPr>
          <w:rFonts w:hint="eastAsia"/>
        </w:rPr>
        <w:t>”</w:t>
      </w:r>
    </w:p>
    <w:p w14:paraId="1549B383" w14:textId="6ED0C3CA" w:rsidR="005F330A" w:rsidRDefault="005F330A" w:rsidP="009619C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何必报官</w:t>
      </w:r>
      <w:r w:rsidR="000B345A">
        <w:rPr>
          <w:rFonts w:hint="eastAsia"/>
        </w:rPr>
        <w:t>啊</w:t>
      </w:r>
      <w:r>
        <w:rPr>
          <w:rFonts w:hint="eastAsia"/>
        </w:rPr>
        <w:t>？我们趁</w:t>
      </w:r>
      <w:r w:rsidR="001C3444">
        <w:rPr>
          <w:rFonts w:hint="eastAsia"/>
        </w:rPr>
        <w:t>天</w:t>
      </w:r>
      <w:r>
        <w:rPr>
          <w:rFonts w:hint="eastAsia"/>
        </w:rPr>
        <w:t>黑</w:t>
      </w:r>
      <w:r w:rsidR="000B345A">
        <w:rPr>
          <w:rFonts w:hint="eastAsia"/>
        </w:rPr>
        <w:t>把他背进</w:t>
      </w:r>
      <w:r w:rsidR="001C3444">
        <w:rPr>
          <w:rFonts w:hint="eastAsia"/>
        </w:rPr>
        <w:t>山里</w:t>
      </w:r>
      <w:r w:rsidR="000B345A">
        <w:rPr>
          <w:rFonts w:hint="eastAsia"/>
        </w:rPr>
        <w:t>，</w:t>
      </w:r>
      <w:r w:rsidR="001C3444">
        <w:rPr>
          <w:rFonts w:hint="eastAsia"/>
        </w:rPr>
        <w:t>挖坑一埋</w:t>
      </w:r>
      <w:r w:rsidR="00BD329E">
        <w:rPr>
          <w:rFonts w:hint="eastAsia"/>
        </w:rPr>
        <w:t>，</w:t>
      </w:r>
      <w:r w:rsidR="00CC43C2">
        <w:rPr>
          <w:rFonts w:hint="eastAsia"/>
        </w:rPr>
        <w:t>谁能知道？</w:t>
      </w:r>
      <w:r w:rsidR="00EE0DF9">
        <w:rPr>
          <w:rFonts w:hint="eastAsia"/>
        </w:rPr>
        <w:t>若</w:t>
      </w:r>
      <w:r w:rsidR="000225CE">
        <w:rPr>
          <w:rFonts w:hint="eastAsia"/>
        </w:rPr>
        <w:t>有</w:t>
      </w:r>
      <w:r w:rsidR="001C3444">
        <w:rPr>
          <w:rFonts w:hint="eastAsia"/>
        </w:rPr>
        <w:t>人问起，</w:t>
      </w:r>
      <w:r w:rsidR="000225CE">
        <w:rPr>
          <w:rFonts w:hint="eastAsia"/>
        </w:rPr>
        <w:t>我们</w:t>
      </w:r>
      <w:r w:rsidR="0046230A">
        <w:rPr>
          <w:rFonts w:hint="eastAsia"/>
        </w:rPr>
        <w:t>就</w:t>
      </w:r>
      <w:r w:rsidR="001C3444">
        <w:rPr>
          <w:rFonts w:hint="eastAsia"/>
        </w:rPr>
        <w:t>说</w:t>
      </w:r>
      <w:r w:rsidR="000225CE">
        <w:rPr>
          <w:rFonts w:hint="eastAsia"/>
        </w:rPr>
        <w:t>那</w:t>
      </w:r>
      <w:r w:rsidR="0046230A">
        <w:rPr>
          <w:rFonts w:hint="eastAsia"/>
        </w:rPr>
        <w:t>官</w:t>
      </w:r>
      <w:r w:rsidR="000225CE">
        <w:rPr>
          <w:rFonts w:hint="eastAsia"/>
        </w:rPr>
        <w:t>人</w:t>
      </w:r>
      <w:r w:rsidR="001C3444">
        <w:rPr>
          <w:rFonts w:hint="eastAsia"/>
        </w:rPr>
        <w:t>伤好了，</w:t>
      </w:r>
      <w:r w:rsidR="00CC43C2">
        <w:rPr>
          <w:rFonts w:hint="eastAsia"/>
        </w:rPr>
        <w:t>自己</w:t>
      </w:r>
      <w:r w:rsidR="000225CE">
        <w:rPr>
          <w:rFonts w:hint="eastAsia"/>
        </w:rPr>
        <w:t>回家了</w:t>
      </w:r>
      <w:r w:rsidR="00CC43C2">
        <w:rPr>
          <w:rFonts w:hint="eastAsia"/>
        </w:rPr>
        <w:t>，</w:t>
      </w:r>
      <w:r w:rsidR="00B153B3">
        <w:rPr>
          <w:rFonts w:hint="eastAsia"/>
        </w:rPr>
        <w:t>这里</w:t>
      </w:r>
      <w:r w:rsidR="00647603">
        <w:rPr>
          <w:rFonts w:hint="eastAsia"/>
        </w:rPr>
        <w:t>又</w:t>
      </w:r>
      <w:r w:rsidR="00B153B3">
        <w:rPr>
          <w:rFonts w:hint="eastAsia"/>
        </w:rPr>
        <w:t>没</w:t>
      </w:r>
      <w:r w:rsidR="0046230A">
        <w:rPr>
          <w:rFonts w:hint="eastAsia"/>
        </w:rPr>
        <w:t>他</w:t>
      </w:r>
      <w:r w:rsidR="00996B7B">
        <w:rPr>
          <w:rFonts w:hint="eastAsia"/>
        </w:rPr>
        <w:t>的</w:t>
      </w:r>
      <w:r w:rsidR="00D2677C">
        <w:rPr>
          <w:rFonts w:hint="eastAsia"/>
        </w:rPr>
        <w:t>亲友</w:t>
      </w:r>
      <w:r w:rsidR="00B153B3">
        <w:rPr>
          <w:rFonts w:hint="eastAsia"/>
        </w:rPr>
        <w:t>，谁会</w:t>
      </w:r>
      <w:r w:rsidR="00D2677C">
        <w:rPr>
          <w:rFonts w:hint="eastAsia"/>
        </w:rPr>
        <w:t>细</w:t>
      </w:r>
      <w:r w:rsidR="00B153B3">
        <w:rPr>
          <w:rFonts w:hint="eastAsia"/>
        </w:rPr>
        <w:t>究？</w:t>
      </w:r>
      <w:r>
        <w:rPr>
          <w:rFonts w:hint="eastAsia"/>
        </w:rPr>
        <w:t>”</w:t>
      </w:r>
    </w:p>
    <w:p w14:paraId="7C9FC327" w14:textId="48F759AF" w:rsidR="00647603" w:rsidRDefault="00817CA3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2936">
        <w:rPr>
          <w:rFonts w:hint="eastAsia"/>
        </w:rPr>
        <w:t>如此</w:t>
      </w:r>
      <w:r>
        <w:rPr>
          <w:rFonts w:hint="eastAsia"/>
        </w:rPr>
        <w:t>倒</w:t>
      </w:r>
      <w:r w:rsidR="009D52F8">
        <w:rPr>
          <w:rFonts w:hint="eastAsia"/>
        </w:rPr>
        <w:t>也</w:t>
      </w:r>
      <w:r>
        <w:rPr>
          <w:rFonts w:hint="eastAsia"/>
        </w:rPr>
        <w:t>可行，</w:t>
      </w:r>
      <w:r w:rsidR="00742936">
        <w:rPr>
          <w:rFonts w:hint="eastAsia"/>
        </w:rPr>
        <w:t>但若</w:t>
      </w:r>
      <w:r w:rsidR="009D52F8">
        <w:rPr>
          <w:rFonts w:hint="eastAsia"/>
        </w:rPr>
        <w:t>被人看见了</w:t>
      </w:r>
      <w:r w:rsidR="00742936">
        <w:rPr>
          <w:rFonts w:hint="eastAsia"/>
        </w:rPr>
        <w:t>，</w:t>
      </w:r>
      <w:r w:rsidR="00F61720">
        <w:rPr>
          <w:rFonts w:hint="eastAsia"/>
        </w:rPr>
        <w:t>如之奈何</w:t>
      </w:r>
      <w:r w:rsidR="009D52F8">
        <w:rPr>
          <w:rFonts w:hint="eastAsia"/>
        </w:rPr>
        <w:t>？</w:t>
      </w:r>
      <w:r>
        <w:rPr>
          <w:rFonts w:hint="eastAsia"/>
        </w:rPr>
        <w:t>”</w:t>
      </w:r>
    </w:p>
    <w:p w14:paraId="603B196B" w14:textId="46573DA5" w:rsidR="0009175E" w:rsidRDefault="0009175E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A28DA">
        <w:rPr>
          <w:rFonts w:hint="eastAsia"/>
        </w:rPr>
        <w:t>深更半夜</w:t>
      </w:r>
      <w:r>
        <w:rPr>
          <w:rFonts w:hint="eastAsia"/>
        </w:rPr>
        <w:t>的，人都睡了，谁</w:t>
      </w:r>
      <w:r w:rsidR="00C5238F">
        <w:rPr>
          <w:rFonts w:hint="eastAsia"/>
        </w:rPr>
        <w:t>能</w:t>
      </w:r>
      <w:r>
        <w:rPr>
          <w:rFonts w:hint="eastAsia"/>
        </w:rPr>
        <w:t>看见？</w:t>
      </w:r>
      <w:r w:rsidR="003C13AD">
        <w:rPr>
          <w:rFonts w:hint="eastAsia"/>
        </w:rPr>
        <w:t>不必忧心。</w:t>
      </w:r>
      <w:r>
        <w:rPr>
          <w:rFonts w:hint="eastAsia"/>
        </w:rPr>
        <w:t>”</w:t>
      </w:r>
      <w:r w:rsidR="00C95A5A">
        <w:rPr>
          <w:rFonts w:hint="eastAsia"/>
        </w:rPr>
        <w:t>严二笑道，“有了这钱，咱能买二十余亩</w:t>
      </w:r>
      <w:r w:rsidR="00D01718">
        <w:rPr>
          <w:rFonts w:hint="eastAsia"/>
        </w:rPr>
        <w:t>良</w:t>
      </w:r>
      <w:r w:rsidR="00C95A5A">
        <w:rPr>
          <w:rFonts w:hint="eastAsia"/>
        </w:rPr>
        <w:t>田</w:t>
      </w:r>
      <w:r w:rsidR="00C16966">
        <w:rPr>
          <w:rFonts w:hint="eastAsia"/>
        </w:rPr>
        <w:t>，</w:t>
      </w:r>
      <w:r w:rsidR="00C95A5A">
        <w:rPr>
          <w:rFonts w:hint="eastAsia"/>
        </w:rPr>
        <w:t>儿子</w:t>
      </w:r>
      <w:r w:rsidR="005A26B3">
        <w:rPr>
          <w:rFonts w:hint="eastAsia"/>
        </w:rPr>
        <w:t>应举</w:t>
      </w:r>
      <w:r w:rsidR="00C95A5A">
        <w:rPr>
          <w:rFonts w:hint="eastAsia"/>
        </w:rPr>
        <w:t>的盘缠不也有了？”</w:t>
      </w:r>
    </w:p>
    <w:p w14:paraId="088CCB9F" w14:textId="671BBA51" w:rsidR="006B46C6" w:rsidRDefault="00E767B8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7789">
        <w:rPr>
          <w:rFonts w:hint="eastAsia"/>
        </w:rPr>
        <w:t>哎呀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 w:rsidR="00607789">
        <w:rPr>
          <w:rFonts w:hint="eastAsia"/>
        </w:rPr>
        <w:t>顿时眉开眼笑，拍了一下他的胳膊，</w:t>
      </w:r>
      <w:r w:rsidR="004F4D10">
        <w:rPr>
          <w:rFonts w:hint="eastAsia"/>
        </w:rPr>
        <w:t>“还是你想得周到啊，这回我可放心</w:t>
      </w:r>
      <w:r w:rsidR="00306F92">
        <w:rPr>
          <w:rFonts w:hint="eastAsia"/>
        </w:rPr>
        <w:t>了</w:t>
      </w:r>
      <w:r w:rsidR="004F4D10">
        <w:rPr>
          <w:rFonts w:hint="eastAsia"/>
        </w:rPr>
        <w:t>。”</w:t>
      </w:r>
    </w:p>
    <w:p w14:paraId="6DECC26E" w14:textId="2B64A9E5" w:rsidR="000F538F" w:rsidRDefault="000F538F" w:rsidP="009619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2103">
        <w:rPr>
          <w:rFonts w:hint="eastAsia"/>
        </w:rPr>
        <w:t>休再说了，快正午了，儿子快回来了，</w:t>
      </w:r>
      <w:r w:rsidR="00961030">
        <w:rPr>
          <w:rFonts w:hint="eastAsia"/>
        </w:rPr>
        <w:t>快去做饭吧。</w:t>
      </w:r>
      <w:r>
        <w:rPr>
          <w:rFonts w:hint="eastAsia"/>
        </w:rPr>
        <w:t>”</w:t>
      </w:r>
    </w:p>
    <w:p w14:paraId="2B705F9C" w14:textId="3A0E25BD" w:rsidR="00047751" w:rsidRPr="00CC027A" w:rsidRDefault="00B81B76" w:rsidP="00385E41">
      <w:pPr>
        <w:ind w:firstLineChars="200" w:firstLine="420"/>
        <w:rPr>
          <w:rStyle w:val="textrrxvo"/>
          <w:rFonts w:hint="eastAsia"/>
        </w:rPr>
      </w:pPr>
      <w:r>
        <w:rPr>
          <w:rFonts w:hint="eastAsia"/>
        </w:rPr>
        <w:t>严二夫妇的儿子名叫严修儒</w:t>
      </w:r>
      <w:r w:rsidR="00D67079">
        <w:rPr>
          <w:rFonts w:hint="eastAsia"/>
        </w:rPr>
        <w:t>，</w:t>
      </w:r>
      <w:r w:rsidR="00434997">
        <w:rPr>
          <w:rFonts w:hint="eastAsia"/>
        </w:rPr>
        <w:t>正在</w:t>
      </w:r>
      <w:r w:rsidR="00B11318">
        <w:rPr>
          <w:rFonts w:hint="eastAsia"/>
        </w:rPr>
        <w:t>村子南边的</w:t>
      </w:r>
      <w:r w:rsidR="00CE4077">
        <w:rPr>
          <w:rFonts w:hint="eastAsia"/>
        </w:rPr>
        <w:t>古寺里读书。</w:t>
      </w:r>
      <w:r w:rsidR="005720E7">
        <w:rPr>
          <w:rFonts w:hint="eastAsia"/>
        </w:rPr>
        <w:t>这座</w:t>
      </w:r>
      <w:r w:rsidR="004E26AB">
        <w:rPr>
          <w:rFonts w:hint="eastAsia"/>
        </w:rPr>
        <w:t>古寺</w:t>
      </w:r>
      <w:r w:rsidR="00972D92">
        <w:rPr>
          <w:rFonts w:hint="eastAsia"/>
        </w:rPr>
        <w:t>藏在</w:t>
      </w:r>
      <w:r w:rsidR="004E26AB">
        <w:rPr>
          <w:rFonts w:hint="eastAsia"/>
        </w:rPr>
        <w:t>树林深处，</w:t>
      </w:r>
      <w:r w:rsidR="003E6A8C">
        <w:rPr>
          <w:rFonts w:hint="eastAsia"/>
        </w:rPr>
        <w:t>始建</w:t>
      </w:r>
      <w:r w:rsidR="00DC08E2">
        <w:rPr>
          <w:rFonts w:hint="eastAsia"/>
        </w:rPr>
        <w:t>于唐朝</w:t>
      </w:r>
      <w:r w:rsidR="00CC027A">
        <w:rPr>
          <w:rFonts w:hint="eastAsia"/>
        </w:rPr>
        <w:t>。</w:t>
      </w:r>
      <w:r w:rsidR="00B81C71">
        <w:rPr>
          <w:rFonts w:hint="eastAsia"/>
        </w:rPr>
        <w:t>当初寺里僧人众多，香火不断</w:t>
      </w:r>
      <w:r w:rsidR="00054C51">
        <w:rPr>
          <w:rFonts w:hint="eastAsia"/>
        </w:rPr>
        <w:t>，</w:t>
      </w:r>
      <w:r w:rsidR="002C4AFA">
        <w:rPr>
          <w:rFonts w:hint="eastAsia"/>
        </w:rPr>
        <w:t>后来兵荒马乱</w:t>
      </w:r>
      <w:r w:rsidR="00383C82">
        <w:rPr>
          <w:rFonts w:hint="eastAsia"/>
        </w:rPr>
        <w:t>，</w:t>
      </w:r>
      <w:r w:rsidR="00D27FE2">
        <w:rPr>
          <w:rFonts w:hint="eastAsia"/>
        </w:rPr>
        <w:t>当地</w:t>
      </w:r>
      <w:r w:rsidR="00042707">
        <w:rPr>
          <w:rFonts w:hint="eastAsia"/>
        </w:rPr>
        <w:t>兵力不足</w:t>
      </w:r>
      <w:r w:rsidR="00D27FE2">
        <w:rPr>
          <w:rFonts w:hint="eastAsia"/>
        </w:rPr>
        <w:t>，</w:t>
      </w:r>
      <w:r w:rsidR="00E60C8D">
        <w:rPr>
          <w:rFonts w:hint="eastAsia"/>
        </w:rPr>
        <w:t>就</w:t>
      </w:r>
      <w:r w:rsidR="00D27FE2">
        <w:rPr>
          <w:rFonts w:hint="eastAsia"/>
        </w:rPr>
        <w:t>强征</w:t>
      </w:r>
      <w:r w:rsidR="003E048D">
        <w:rPr>
          <w:rFonts w:hint="eastAsia"/>
        </w:rPr>
        <w:t>男人</w:t>
      </w:r>
      <w:r w:rsidR="005C2FF1">
        <w:rPr>
          <w:rFonts w:hint="eastAsia"/>
        </w:rPr>
        <w:t>从军，僧人被迫还俗</w:t>
      </w:r>
      <w:r w:rsidR="003B424A">
        <w:rPr>
          <w:rFonts w:hint="eastAsia"/>
        </w:rPr>
        <w:t>到军中服役</w:t>
      </w:r>
      <w:r w:rsidR="00174510">
        <w:rPr>
          <w:rFonts w:hint="eastAsia"/>
        </w:rPr>
        <w:t>，</w:t>
      </w:r>
      <w:r w:rsidR="005A7DF5">
        <w:rPr>
          <w:rFonts w:hint="eastAsia"/>
        </w:rPr>
        <w:t>寺</w:t>
      </w:r>
      <w:r w:rsidR="00971AFC">
        <w:rPr>
          <w:rFonts w:hint="eastAsia"/>
        </w:rPr>
        <w:t>里</w:t>
      </w:r>
      <w:r w:rsidR="00174510">
        <w:rPr>
          <w:rFonts w:hint="eastAsia"/>
        </w:rPr>
        <w:t>最终空无一人。</w:t>
      </w:r>
      <w:r w:rsidR="002F6D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</w:t>
      </w:r>
      <w:r w:rsidR="00C1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宋朝</w:t>
      </w:r>
      <w:r w:rsidR="007417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建立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64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局</w:t>
      </w:r>
      <w:r w:rsidR="00AF1B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</w:t>
      </w:r>
      <w:r w:rsidR="008E6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稳</w:t>
      </w:r>
      <w:r w:rsidR="004A79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3F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</w:t>
      </w:r>
      <w:r w:rsidR="00CC13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DB2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识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老</w:t>
      </w:r>
      <w:r w:rsidR="003D4E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059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劝说</w:t>
      </w:r>
      <w:r w:rsidR="00C53B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民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凑了</w:t>
      </w:r>
      <w:r w:rsidR="00DE7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笔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，</w:t>
      </w:r>
      <w:r w:rsidR="00816A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请</w:t>
      </w:r>
      <w:r w:rsidR="00DE42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一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先生</w:t>
      </w:r>
      <w:r w:rsidR="00C64B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</w:t>
      </w:r>
      <w:r w:rsidR="00971A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8711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教村</w:t>
      </w:r>
      <w:r w:rsidR="00A346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FB39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少年</w:t>
      </w:r>
      <w:r w:rsidR="00013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56E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读书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1B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古寺就此</w:t>
      </w:r>
      <w:r w:rsidR="00A064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成了学堂</w:t>
      </w:r>
      <w:r w:rsidR="00047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9FBC176" w14:textId="004D1E3D" w:rsidR="00C07377" w:rsidRDefault="00D20706" w:rsidP="00DC5843">
      <w:pPr>
        <w:ind w:firstLineChars="200"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馆的</w:t>
      </w:r>
      <w:r w:rsidR="00DB4C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生姓周</w:t>
      </w:r>
      <w:r w:rsidR="005B53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12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周</w:t>
      </w:r>
      <w:r w:rsidR="006451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举人</w:t>
      </w:r>
      <w:r w:rsidR="003715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6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3D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性情</w:t>
      </w:r>
      <w:r w:rsidR="00BC0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温和</w:t>
      </w:r>
      <w:r w:rsidR="008506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诲人不倦</w:t>
      </w:r>
      <w:r w:rsidR="00AC6B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74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搬进寺里</w:t>
      </w:r>
      <w:r w:rsidR="00AC6B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BC0D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带了一大堆书</w:t>
      </w:r>
      <w:r w:rsidR="009160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藏经阁，让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1B24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6C17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暇时阅读</w:t>
      </w:r>
      <w:r w:rsidR="00A84B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4457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916B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不到二十岁</w:t>
      </w:r>
      <w:r w:rsidR="00E05B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5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D64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教，</w:t>
      </w:r>
      <w:r w:rsidR="00170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</w:t>
      </w:r>
      <w:r w:rsidR="00E621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荡不羁</w:t>
      </w:r>
      <w:r w:rsidR="00272A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污言秽语</w:t>
      </w:r>
      <w:r w:rsidR="003763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24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而上树掏鸟，时而下河摸鱼。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471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悉心教导</w:t>
      </w:r>
      <w:r w:rsidR="002053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FA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的心性</w:t>
      </w:r>
      <w:r w:rsidR="00CA2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</w:t>
      </w:r>
      <w:r w:rsidR="00EA07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敛了许多。</w:t>
      </w:r>
    </w:p>
    <w:p w14:paraId="24C5EABB" w14:textId="49C32EF4" w:rsidR="008516AE" w:rsidRDefault="008516AE" w:rsidP="00E619C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726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名字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是</w:t>
      </w:r>
      <w:r w:rsidR="00374C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的，</w:t>
      </w:r>
      <w:r w:rsidR="00374C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D221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不识字</w:t>
      </w:r>
      <w:r w:rsidR="006501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673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222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2D6C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22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寄予厚望</w:t>
      </w:r>
      <w:r w:rsidR="00D221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2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希望他</w:t>
      </w:r>
      <w:r w:rsidR="00D221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F7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考取</w:t>
      </w:r>
      <w:r w:rsidR="00764B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功名。</w:t>
      </w:r>
      <w:r w:rsidR="002928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出生的那天</w:t>
      </w:r>
      <w:r w:rsidR="00D221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12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D221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提</w:t>
      </w:r>
      <w:r w:rsidR="001014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一</w:t>
      </w:r>
      <w:r w:rsidR="005230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条</w:t>
      </w:r>
      <w:r w:rsidR="00D221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和</w:t>
      </w:r>
      <w:r w:rsidR="00764B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只鸡</w:t>
      </w:r>
      <w:r w:rsidR="00D221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B43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位</w:t>
      </w:r>
      <w:r w:rsidR="00D221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学识的长老家</w:t>
      </w:r>
      <w:r w:rsidR="002261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请</w:t>
      </w:r>
      <w:r w:rsidR="009754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老</w:t>
      </w:r>
      <w:r w:rsidR="004E1D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他</w:t>
      </w:r>
      <w:r w:rsidR="009754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了名</w:t>
      </w:r>
      <w:r w:rsidR="00335F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8ACFF69" w14:textId="104E2F05" w:rsidR="007A05AC" w:rsidRDefault="004839D8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中午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0014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DC28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涌出寺门</w:t>
      </w:r>
      <w:r w:rsidR="00386F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07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家吃饭</w:t>
      </w:r>
      <w:r w:rsidR="002C6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D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B2D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扶着</w:t>
      </w:r>
      <w:r w:rsidR="00AC49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BE3D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257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1C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沿着林间小路</w:t>
      </w:r>
      <w:r w:rsidR="005F15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F023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着</w:t>
      </w:r>
      <w:r w:rsidR="0036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听着田丰唠叨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EDB85BC" w14:textId="133ECE0C" w:rsidR="00526244" w:rsidRDefault="00A357E7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什么手到病除</w:t>
      </w:r>
      <w:r w:rsidR="008612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74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</w:t>
      </w:r>
      <w:r w:rsidR="008612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你就是个庸医！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知如此，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不该让你给我揉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今一迈步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72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</w:t>
      </w:r>
      <w:r w:rsidR="00D02B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像针扎似的疼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干不了活儿了，我家的猪粪你可得帮我挑了</w:t>
      </w:r>
      <w:r w:rsidR="00E22A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有那菜园里的草，你也得帮</w:t>
      </w:r>
      <w:r w:rsidR="006112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锄了</w:t>
      </w:r>
      <w:r w:rsidR="00A66D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C4D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44F25C" w14:textId="674457C5" w:rsidR="00A5350C" w:rsidRDefault="00A5350C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手法深得孙郎中真传，岂能越治越坏？”严修儒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B5A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C39B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时自己</w:t>
      </w:r>
      <w:r w:rsidR="0004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闪了腰</w:t>
      </w:r>
      <w:r w:rsidR="00335A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加重了伤势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还</w:t>
      </w:r>
      <w:r w:rsidR="00036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怪我</w:t>
      </w:r>
      <w:r w:rsidR="002F33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！你弯下腰，我再给你治治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按住田丰的腰，想再次施展</w:t>
      </w:r>
      <w:r w:rsidR="003E78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30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BB52D6B" w14:textId="07AE595A" w:rsidR="00F235B2" w:rsidRDefault="006A01D1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住手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田丰慌忙侧身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住他的手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休碰我的腰，</w:t>
      </w:r>
      <w:r w:rsidR="002656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手劲大，</w:t>
      </w:r>
      <w:r w:rsidR="00126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这身子弱</w:t>
      </w:r>
      <w:r w:rsidR="00DF7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可受不了你那手法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68A64F" w14:textId="27C1A1A2" w:rsidR="00A750D4" w:rsidRDefault="005613FF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我不碰你的腰，”严修儒放下手，“但你家菜园里的草</w:t>
      </w:r>
      <w:r w:rsidR="004B6A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不锄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432E72" w14:textId="570D05B9" w:rsidR="004B6A6D" w:rsidRDefault="00F35502" w:rsidP="00ED236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锄草可以，但猪粪你</w:t>
      </w:r>
      <w:r w:rsidR="00A60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须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我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挑</w:t>
      </w:r>
      <w:r w:rsidR="00554E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1523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非要给我揉腰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C73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57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否则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86D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A7F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腰绝不会疼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E9FB8F" w14:textId="398D90A7" w:rsidR="00D9578E" w:rsidRPr="007B3396" w:rsidRDefault="009A7F17" w:rsidP="007B33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，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挑，几桶猪粪</w:t>
      </w:r>
      <w:r w:rsidR="006410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又有何难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01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A6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有些不情愿，心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不自信。莫非我学艺不精</w:t>
      </w:r>
      <w:r w:rsidR="00A803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按错地方了</w:t>
      </w:r>
      <w:r w:rsidR="008D05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29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非用力太大了？看来还得练！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日后家里和面时，我</w:t>
      </w:r>
      <w:r w:rsidR="00FD53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多多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361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行</w:t>
      </w:r>
      <w:r w:rsidR="00D9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0186DFC" w14:textId="593DE356" w:rsidR="0056101B" w:rsidRDefault="00B35756" w:rsidP="005610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5B04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间</w:t>
      </w:r>
      <w:r w:rsidR="00FF65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路，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上</w:t>
      </w:r>
      <w:r w:rsidR="00DA34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路。</w:t>
      </w:r>
      <w:r w:rsidR="00D411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561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五颜六色</w:t>
      </w:r>
      <w:r w:rsidR="004A27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野花</w:t>
      </w:r>
      <w:r w:rsidR="00444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35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成一片，</w:t>
      </w:r>
      <w:r w:rsidR="000E6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散发着淡淡的香气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849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蝶</w:t>
      </w:r>
      <w:r w:rsidR="00EB7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舞</w:t>
      </w:r>
      <w:r w:rsidR="00205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72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萦绕</w:t>
      </w:r>
      <w:r w:rsidR="001A7F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丛</w:t>
      </w:r>
      <w:r w:rsidR="007F37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4F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传来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微</w:t>
      </w:r>
      <w:r w:rsidR="00C516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嗡嗡声</w:t>
      </w:r>
      <w:r w:rsidR="00402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B44B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4405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蒙山</w:t>
      </w:r>
      <w:r w:rsidR="00813C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葱碧绿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3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湛蓝的</w:t>
      </w:r>
      <w:r w:rsidR="00E70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空</w:t>
      </w:r>
      <w:r w:rsidR="008C1F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燕群</w:t>
      </w:r>
      <w:r w:rsidR="006F7A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翱翔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蚂蚱</w:t>
      </w:r>
      <w:r w:rsidR="004C37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D69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蝈蝈</w:t>
      </w:r>
      <w:r w:rsidR="00DD2C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草丛里有节奏地鸣叫</w:t>
      </w:r>
      <w:r w:rsidR="00BA6E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</w:t>
      </w:r>
      <w:r w:rsidR="00C15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懂得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声律</w:t>
      </w:r>
      <w:r w:rsidR="008030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FE1C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221F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微风吹过，</w:t>
      </w:r>
      <w:r w:rsidR="00900E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田里掀起</w:t>
      </w:r>
      <w:r w:rsidR="002570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绿色的波浪</w:t>
      </w:r>
      <w:r w:rsidR="00317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A1F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赏着风景，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2B0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AA05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触</w:t>
      </w:r>
      <w:r w:rsidR="00A33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37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想卖弄文采，就</w:t>
      </w:r>
      <w:r w:rsidR="00DC3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道：</w:t>
      </w:r>
    </w:p>
    <w:p w14:paraId="0F9CD869" w14:textId="12A133B4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千芳盈野径，馥郁漫乡间。</w:t>
      </w:r>
    </w:p>
    <w:p w14:paraId="12096FC4" w14:textId="77777777" w:rsidR="00DC3098" w:rsidRDefault="00DC3098" w:rsidP="00DC3098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暖日青山沐，熏风绿麦翩。</w:t>
      </w:r>
    </w:p>
    <w:p w14:paraId="3AFED77E" w14:textId="77777777" w:rsidR="00AE204D" w:rsidRDefault="00DC3098" w:rsidP="00DC3098">
      <w:pPr>
        <w:ind w:firstLine="420"/>
        <w:rPr>
          <w:rFonts w:hint="eastAsia"/>
        </w:rPr>
      </w:pPr>
      <w:r>
        <w:rPr>
          <w:rFonts w:hint="eastAsia"/>
        </w:rPr>
        <w:t>螽吟幽草地，燕画碧云天。</w:t>
      </w:r>
    </w:p>
    <w:p w14:paraId="04BD0EA3" w14:textId="0922AF06" w:rsidR="00DC3098" w:rsidRDefault="00DC3098" w:rsidP="00AE204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袅袅炊烟近，鸡鸭犬论餐。</w:t>
      </w:r>
    </w:p>
    <w:p w14:paraId="6528AA0C" w14:textId="17D322E7" w:rsidR="00C37C00" w:rsidRDefault="00764723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呀——啊！”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1236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172F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221E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厮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来卖弄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1F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敢</w:t>
      </w:r>
      <w:r w:rsidR="004D1B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欺</w:t>
      </w:r>
      <w:r w:rsidR="007B6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6D6C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善诗赋</w:t>
      </w:r>
      <w:r w:rsidR="00D62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0DA92053" w14:textId="17BA8EDD" w:rsidR="00FB504E" w:rsidRDefault="007B686B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非也，非也！”</w:t>
      </w:r>
      <w:r w:rsidR="008558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头晃脑，</w:t>
      </w:r>
      <w:r w:rsidR="0060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光秃秃的下巴上捋了捋，仿佛自己</w:t>
      </w:r>
      <w:r w:rsidR="00CF0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胡须</w:t>
      </w:r>
      <w:r w:rsidR="00B84E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363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观此美景，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情发</w:t>
      </w:r>
      <w:r w:rsidR="00404C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耳</w:t>
      </w:r>
      <w:r w:rsidR="00985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355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D71E2B" w14:textId="32423C71" w:rsidR="00FB504E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少来</w:t>
      </w:r>
      <w:r w:rsidR="00B13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情</w:t>
      </w:r>
      <w:r w:rsidR="002128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几句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懂，最后那句‘</w:t>
      </w:r>
      <w:r>
        <w:rPr>
          <w:rFonts w:hint="eastAsia"/>
        </w:rPr>
        <w:t>袅袅炊烟近，鸡鸭犬论餐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何解？”</w:t>
      </w:r>
    </w:p>
    <w:p w14:paraId="709938AC" w14:textId="3E22B3D6" w:rsidR="00F13D1B" w:rsidRDefault="00985928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指着</w:t>
      </w:r>
      <w:r w:rsidR="00043F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处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子，笑道：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正值饭时，炊烟袅袅，将军与本军师回家，既是人近炊烟，亦是炊烟近人。村里的鸡鸭鹅狗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地</w:t>
      </w:r>
      <w:r w:rsidR="00FD0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，其实是饿了，正在</w:t>
      </w:r>
      <w:r w:rsidR="00AE08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午饭吃什么？</w:t>
      </w:r>
      <w:r w:rsidR="004E24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E7E8A9" w14:textId="18C7D1CD" w:rsidR="00D41EF4" w:rsidRDefault="00825CF6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个</w:t>
      </w:r>
      <w:r w:rsidR="003C70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穿凿附会</w:t>
      </w:r>
      <w:r w:rsidR="00F368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作诗，</w:t>
      </w:r>
      <w:r w:rsidR="00E26C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B27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会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0BEC8A" w14:textId="62F0DCB1" w:rsidR="000B63A1" w:rsidRDefault="00AB3452" w:rsidP="000D10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本军师不才</w:t>
      </w:r>
      <w:r w:rsidR="00F109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7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此俗诗，本意抛砖引玉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A35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昂起头拱了拱手，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D17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既有雅兴，</w:t>
      </w:r>
      <w:r w:rsidR="00D918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请</w:t>
      </w:r>
      <w:r w:rsidR="00AD2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赐教！”</w:t>
      </w:r>
    </w:p>
    <w:p w14:paraId="3652B40B" w14:textId="77777777" w:rsidR="00EF358B" w:rsidRDefault="00AD2BBD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950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说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25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也昂起头拱了拱手，“先让本将军酝酿一番。”</w:t>
      </w:r>
    </w:p>
    <w:p w14:paraId="599BCE22" w14:textId="4DF568B7" w:rsidR="0017016D" w:rsidRDefault="002855D2" w:rsidP="002855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环顾四周，</w:t>
      </w:r>
      <w:r w:rsidR="00FB23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思考，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的</w:t>
      </w:r>
      <w:r w:rsidR="00757E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草一木</w:t>
      </w:r>
      <w:r w:rsidR="00A4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能激发他的灵感</w:t>
      </w:r>
      <w:r w:rsidR="00C048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天白云、</w:t>
      </w:r>
      <w:r w:rsidR="00D26E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树木</w:t>
      </w:r>
      <w:r w:rsidR="004F6C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鲜</w:t>
      </w:r>
      <w:r w:rsidR="008536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、</w:t>
      </w:r>
      <w:r w:rsidR="006631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蜜蜂蝴蝶、</w:t>
      </w:r>
      <w:r w:rsidR="00DE1D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土路</w:t>
      </w:r>
      <w:r w:rsidR="00C071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大人小孩</w:t>
      </w:r>
      <w:r w:rsidR="008C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060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茅屋</w:t>
      </w:r>
      <w:r w:rsidR="007207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鸡鸭鹅狗</w:t>
      </w:r>
      <w:r w:rsidR="00656B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8C29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62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到他看到村口的粪坑时，</w:t>
      </w:r>
      <w:r w:rsidR="007D0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灵感如闪电一般击中他的大脑</w:t>
      </w:r>
      <w:r w:rsidR="005408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看到</w:t>
      </w:r>
      <w:r w:rsidR="00370E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沉睡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83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旁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母猪和猪崽</w:t>
      </w:r>
      <w:r w:rsidR="009A3F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2040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304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达到了诗的至境</w:t>
      </w:r>
      <w:r w:rsidR="00EC3B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2B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高呼一声，“有了！”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醒</w:t>
      </w:r>
      <w:r w:rsidR="000077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20B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和猪崽，吓了严修儒一跳</w:t>
      </w:r>
      <w:r w:rsidR="005866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C0430F7" w14:textId="31107236" w:rsidR="00BA3305" w:rsidRDefault="00B1763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粪坑</w:t>
      </w:r>
      <w:r w:rsidR="000B38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傍野径，</w:t>
      </w:r>
      <w:r w:rsidR="00A461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屎臭漫村坊。</w:t>
      </w:r>
    </w:p>
    <w:p w14:paraId="45B307C1" w14:textId="4040D05E" w:rsidR="00A4613B" w:rsidRDefault="00591986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公鸡</w:t>
      </w:r>
      <w:r w:rsidR="00B715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舞，</w:t>
      </w:r>
      <w:r w:rsidR="00B85C5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母猪睡路旁。</w:t>
      </w:r>
    </w:p>
    <w:p w14:paraId="3B1C5CA2" w14:textId="51CFF385" w:rsidR="00B85C5F" w:rsidRDefault="003E337A" w:rsidP="00CE111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鸭群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嘎嘎</w:t>
      </w:r>
      <w:r w:rsidR="003C62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</w:t>
      </w:r>
      <w:r w:rsidR="009F6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仿佛在</w:t>
      </w:r>
      <w:r w:rsidR="00BF3C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D115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。</w:t>
      </w:r>
    </w:p>
    <w:p w14:paraId="1AD69952" w14:textId="0CEFE8A0" w:rsidR="00085AF6" w:rsidRDefault="006C716F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吟</w:t>
      </w:r>
      <w:r w:rsidR="001B7A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处，</w:t>
      </w:r>
      <w:r w:rsidR="003F30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C6E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皱眉道：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040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对</w:t>
      </w:r>
      <w:r w:rsidR="00C41F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B1A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两句不押韵，容</w:t>
      </w:r>
      <w:r w:rsidR="00DC7D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将军</w:t>
      </w:r>
      <w:r w:rsidR="001C54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645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想。”</w:t>
      </w:r>
    </w:p>
    <w:p w14:paraId="7BB4ECFB" w14:textId="2F234CDE" w:rsidR="0005483D" w:rsidRDefault="006B15C0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急，不急，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想。”</w:t>
      </w:r>
      <w:r w:rsidR="000548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刚才吓</w:t>
      </w:r>
      <w:r w:rsidR="006031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！”</w:t>
      </w:r>
    </w:p>
    <w:p w14:paraId="6BFD7721" w14:textId="088D95E3" w:rsidR="00DD10D5" w:rsidRDefault="00797595" w:rsidP="0078669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里的</w:t>
      </w:r>
      <w:r w:rsidR="00E619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土路</w:t>
      </w:r>
      <w:r w:rsidR="003C2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不平坦，</w:t>
      </w:r>
      <w:r w:rsidR="007C1F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面布满了</w:t>
      </w:r>
      <w:r w:rsidR="008540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车辙以及</w:t>
      </w:r>
      <w:r w:rsidR="00826E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和牲畜的脚印。</w:t>
      </w:r>
      <w:r w:rsidR="00816A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旁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土墙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BF3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篱笆</w:t>
      </w:r>
      <w:r w:rsidR="005510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外</w:t>
      </w:r>
      <w:r w:rsidR="00CA66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拴着正在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草的牛马驴羊，</w:t>
      </w:r>
      <w:r w:rsidR="00A43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墙里</w:t>
      </w:r>
      <w:r w:rsidR="000E20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2F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吵闹的</w:t>
      </w:r>
      <w:r w:rsidR="00FF4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鸭鹅狗</w:t>
      </w:r>
      <w:r w:rsidR="007615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1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正在屋里吃饭</w:t>
      </w:r>
      <w:r w:rsidR="001D7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6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的香气</w:t>
      </w:r>
      <w:r w:rsidR="008A59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四处游荡。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十字路口</w:t>
      </w:r>
      <w:r w:rsidR="00F556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渐渐靠近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6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黑狗和一条黄狗</w:t>
      </w:r>
      <w:r w:rsidR="007977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他人的目光，正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篱笆墙下</w:t>
      </w:r>
      <w:r w:rsidR="00CF7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纵情</w:t>
      </w:r>
      <w:r w:rsidR="00C460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交配。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人的眼里，它们</w:t>
      </w:r>
      <w:r w:rsidR="00870B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寡廉鲜耻</w:t>
      </w:r>
      <w:r w:rsidR="00B12A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但在田丰的眼里，它们是艺术，是诗的</w:t>
      </w:r>
      <w:r w:rsidR="007866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艺术！是正在交配的诗！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258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竖起</w:t>
      </w:r>
      <w:r w:rsidR="00EA46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食指，</w:t>
      </w:r>
      <w:r w:rsidR="00284E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呼：“有了，有了！”</w:t>
      </w:r>
      <w:r w:rsidR="000E47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两条狗</w:t>
      </w:r>
      <w:r w:rsidR="00985A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FE57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</w:t>
      </w:r>
      <w:r w:rsidR="00885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跳，</w:t>
      </w:r>
      <w:r w:rsidR="00BB3B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嗷嗷惨叫着分开了，</w:t>
      </w:r>
      <w:r w:rsidR="00452D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8849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逃跑</w:t>
      </w:r>
      <w:r w:rsidR="008A13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6BF5B0" w14:textId="70D9B543" w:rsidR="00290BEA" w:rsidRDefault="00290BEA" w:rsidP="00F03C2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哈哈大笑，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本军师</w:t>
      </w:r>
      <w:r w:rsidR="005842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有了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当是：</w:t>
      </w:r>
      <w:r w:rsidR="004441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口一声吼，</w:t>
      </w:r>
      <w:r w:rsidR="003962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杀两条狗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D00D3A9" w14:textId="374FFBA0" w:rsidR="00F03C24" w:rsidRDefault="00AE76FB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是，不是。”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笑道，“</w:t>
      </w:r>
      <w:r w:rsidR="003D18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最后一句</w:t>
      </w:r>
      <w:r w:rsidR="00E85B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：两狗情深切，配在篱笆墙。”</w:t>
      </w:r>
    </w:p>
    <w:p w14:paraId="1D95C3D9" w14:textId="29AE92A3" w:rsidR="00AF23E7" w:rsidRDefault="006451B2" w:rsidP="00E85BB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得更欢了，“</w:t>
      </w:r>
      <w:r w:rsidR="00B51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真是个鬼才也</w:t>
      </w:r>
      <w:r w:rsidR="00FF0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B71FCF" w14:textId="0519289E" w:rsidR="00400D17" w:rsidRDefault="003A7B1A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谬赞，谬赞，”</w:t>
      </w:r>
      <w:r w:rsidR="00400D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拱了拱手，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B1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物发情耳</w:t>
      </w:r>
      <w:r w:rsidR="00C171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A7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A24B6D" w14:textId="05C97149" w:rsidR="006B1DAB" w:rsidRDefault="00950BCF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3D4D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家</w:t>
      </w:r>
      <w:r w:rsidR="009B0E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隔不远</w:t>
      </w:r>
      <w:r w:rsidR="005234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6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3343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</w:t>
      </w:r>
      <w:r w:rsidR="00FB1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家</w:t>
      </w:r>
      <w:r w:rsidR="009922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BC29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2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自己家</w:t>
      </w:r>
      <w:r w:rsidR="004A0A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走到炕前，疑惑地</w:t>
      </w:r>
      <w:r w:rsidR="0069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3247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在炕上</w:t>
      </w:r>
      <w:r w:rsidR="004562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E03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颊红肿</w:t>
      </w:r>
      <w:r w:rsidR="003E42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嘴巴微张</w:t>
      </w:r>
      <w:r w:rsidR="008F0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69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呼吸均匀</w:t>
      </w:r>
      <w:r w:rsidR="000265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6C8600" w14:textId="05E88B74" w:rsidR="006B1DAB" w:rsidRDefault="006B1DAB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</w:t>
      </w:r>
      <w:r w:rsidR="00BC6969">
        <w:rPr>
          <w:rFonts w:hint="eastAsia"/>
          <w:noProof/>
        </w:rPr>
        <w:t>醒醒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伸手推了推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DC1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肩膀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85B5E">
        <w:rPr>
          <w:rFonts w:hint="eastAsia"/>
          <w:noProof/>
        </w:rPr>
        <w:t>醒醒</w:t>
      </w:r>
      <w:r w:rsidR="00785B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我家</w:t>
      </w:r>
      <w:r w:rsidR="00D67E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4E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怎的睡在我家啊？</w:t>
      </w:r>
      <w:r w:rsidR="00BC69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63B4AD" w14:textId="72BD8A92" w:rsidR="00AF40B3" w:rsidRDefault="003E048D" w:rsidP="00F657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开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657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，</w:t>
      </w:r>
      <w:r w:rsidR="00FE20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猛然坐起</w:t>
      </w:r>
      <w:r w:rsidR="009C76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E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张地</w:t>
      </w:r>
      <w:r w:rsidR="005E5F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问：</w:t>
      </w:r>
      <w:r w:rsidR="00AF40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是谁？”</w:t>
      </w:r>
    </w:p>
    <w:p w14:paraId="1F58106C" w14:textId="4280D9F8" w:rsidR="009458C3" w:rsidRDefault="00B94E02" w:rsidP="00400D1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863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禁</w:t>
      </w:r>
      <w:r w:rsidR="000D15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退</w:t>
      </w:r>
      <w:r w:rsidR="00F820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半步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拱手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……</w:t>
      </w:r>
      <w:r w:rsidR="009601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F1A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C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未请教</w:t>
      </w:r>
      <w:r w:rsidR="009458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1C4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高姓大名？</w:t>
      </w:r>
      <w:r w:rsidR="00006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D7E774" w14:textId="77777777" w:rsidR="009458C3" w:rsidRDefault="001C4A3B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何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6C9BED01" w14:textId="77777777" w:rsidR="009458C3" w:rsidRDefault="001C6CB3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寒舍</w:t>
      </w:r>
      <w:r w:rsidR="00D204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F198FC" w14:textId="77777777" w:rsidR="009458C3" w:rsidRDefault="00F63D47" w:rsidP="001832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05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故在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03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96DD9" w14:textId="2E6DEC4C" w:rsidR="004E1F59" w:rsidRDefault="008F4B71" w:rsidP="004E1F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生不知啊！”</w:t>
      </w:r>
    </w:p>
    <w:p w14:paraId="5DBB5384" w14:textId="223DB478" w:rsidR="00695253" w:rsidRDefault="003E048D" w:rsidP="004B55A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370E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警觉地</w:t>
      </w:r>
      <w:r w:rsidR="000C4F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扫了一眼</w:t>
      </w:r>
      <w:r w:rsidR="00080C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3573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低头看了看手臂，伤口上包着麻布，又摸了摸身上，东西都还在</w:t>
      </w:r>
      <w:r w:rsidR="00306E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松了口气。</w:t>
      </w:r>
      <w:r w:rsidR="00DD41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脚步声传来，</w:t>
      </w:r>
      <w:r w:rsidR="008F4B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挎着一筐樱桃</w:t>
      </w:r>
      <w:r w:rsidR="00791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屋</w:t>
      </w:r>
      <w:r w:rsidR="00FA32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45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醒来了，他们</w:t>
      </w:r>
      <w:r w:rsidR="006952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一惊</w:t>
      </w:r>
      <w:r w:rsidR="00282C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视了一眼</w:t>
      </w:r>
      <w:r w:rsidR="005349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C68C12A" w14:textId="40FB1A66" w:rsidR="00B04536" w:rsidRPr="00FB5702" w:rsidRDefault="00514E3B" w:rsidP="00FB570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是谁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们，“我何故在此？”</w:t>
      </w:r>
    </w:p>
    <w:p w14:paraId="4CC1E24C" w14:textId="0E9DDD32" w:rsidR="0083401E" w:rsidRDefault="0083401E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莫怕，</w:t>
      </w:r>
      <w:r w:rsidR="00510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不是歹人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严二道，“我见你受了伤，倒地不醒，便背你回来治了伤。”</w:t>
      </w:r>
    </w:p>
    <w:p w14:paraId="0D5F2002" w14:textId="605C20FF" w:rsidR="00D543B6" w:rsidRDefault="00D543B6" w:rsidP="000233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官人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你这身上的伤可不轻啊，莫非遇上了强盗？”</w:t>
      </w:r>
    </w:p>
    <w:p w14:paraId="3B077BCF" w14:textId="6EEF654F" w:rsidR="00B62159" w:rsidRDefault="003E048D" w:rsidP="00B6215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B1B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</w:t>
      </w:r>
      <w:r w:rsidR="003578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点了点头。</w:t>
      </w:r>
    </w:p>
    <w:p w14:paraId="03B70E0A" w14:textId="4537D0C1" w:rsidR="008475F4" w:rsidRDefault="002A35AB" w:rsidP="008475F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然有强盗，那</w:t>
      </w:r>
      <w:r w:rsidR="00900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5624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A00D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报官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F91410" w14:textId="53CB8E52" w:rsidR="00A74497" w:rsidRDefault="00D2318E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报官！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F417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已遁入山林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19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官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无济于事</w:t>
      </w:r>
      <w:r w:rsidR="00F84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01D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106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慢慢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了炕</w:t>
      </w:r>
      <w:r w:rsidR="002535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00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1748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</w:t>
      </w:r>
      <w:r w:rsidR="008416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出</w:t>
      </w:r>
      <w:r w:rsidR="002161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步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忽然</w:t>
      </w:r>
      <w:r w:rsidR="009A3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一阵眩晕</w:t>
      </w:r>
      <w:r w:rsidR="00213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17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踉跄，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</w:t>
      </w:r>
      <w:r w:rsidR="006A3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636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炕沿上</w:t>
      </w:r>
      <w:r w:rsidR="00F46B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B76597E" w14:textId="5A1C993C" w:rsidR="00A74497" w:rsidRDefault="008E3A8A" w:rsidP="00A7449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体</w:t>
      </w:r>
      <w:r w:rsidR="00921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虚，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3D24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继续</w:t>
      </w:r>
      <w:r w:rsidR="007F3E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躺</w:t>
      </w:r>
      <w:r w:rsidR="005A5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DD2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4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道。</w:t>
      </w:r>
    </w:p>
    <w:p w14:paraId="41550434" w14:textId="3601060E" w:rsidR="008B0F63" w:rsidRDefault="008B0F63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贱命，多谢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搭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B0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怀里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摸出</w:t>
      </w:r>
      <w:r w:rsidR="00BE4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锭金子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D65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诸位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486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锭金子，</w:t>
      </w:r>
      <w:r w:rsidR="001A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040F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谢。</w:t>
      </w:r>
      <w:r w:rsidR="00A62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9FC73D" w14:textId="4E224FB8" w:rsidR="003B6FF7" w:rsidRDefault="00841CC4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2E3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769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463D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下金子</w:t>
      </w:r>
      <w:r w:rsidR="003B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6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5E78" w:rsidRPr="00AD59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救人一命，胜造七级浮屠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57D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该</w:t>
      </w:r>
      <w:r w:rsidR="00BA39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 w:rsidR="00F774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，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D563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其实不必答谢</w:t>
      </w:r>
      <w:r w:rsidR="00B15E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2B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EF5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点儿小事</w:t>
      </w:r>
      <w:r w:rsidR="00BA3E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我们该做的，其实不必谢。</w:t>
      </w:r>
      <w:r w:rsidR="00E528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6B9544" w14:textId="370A444B" w:rsidR="00984231" w:rsidRDefault="00335C2A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区区</w:t>
      </w:r>
      <w:r w:rsidR="00A637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 w:rsidR="00A345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，难报大恩</w:t>
      </w:r>
      <w:r w:rsidR="003E6F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嫌少</w:t>
      </w:r>
      <w:r w:rsidR="00922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842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C6F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养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伤</w:t>
      </w:r>
      <w:r w:rsidR="004E7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更有重谢。”</w:t>
      </w:r>
    </w:p>
    <w:p w14:paraId="612967A0" w14:textId="312FE4F7" w:rsidR="00984231" w:rsidRDefault="00257B28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只管放心住下，好生休养。”严二笑道，“一会儿我去孙麻子家赎副药给大官人调理一番，管保大官人吃了马上</w:t>
      </w:r>
      <w:r w:rsidR="008A6D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74153A0" w14:textId="1FC70A0D" w:rsidR="008A6DDF" w:rsidRPr="008A6DDF" w:rsidRDefault="008A6DDF" w:rsidP="008B0F6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孙麻子家哪有好药？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45F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瞪了他一眼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B14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心给大官人吃坏了身子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再说了，大官人想必都饿了，快吃饭吧！”</w:t>
      </w:r>
    </w:p>
    <w:p w14:paraId="17DFDEC5" w14:textId="6125F442" w:rsidR="00CD3950" w:rsidRPr="00CD3950" w:rsidRDefault="005576D4" w:rsidP="00CD395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</w:t>
      </w:r>
      <w:r w:rsidR="002236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头</w:t>
      </w:r>
      <w:r w:rsidR="00AA7B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对对对，</w:t>
      </w:r>
      <w:r w:rsidR="00FE0D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，吃饭</w:t>
      </w:r>
      <w:r w:rsidR="00A708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6A31E14" w14:textId="46D4D7A7" w:rsidR="00277903" w:rsidRDefault="004715C9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045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很快</w:t>
      </w:r>
      <w:r w:rsidR="003449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790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子，端</w:t>
      </w:r>
      <w:r w:rsidR="00AB2F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一盆</w:t>
      </w:r>
      <w:r w:rsidR="000A51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盘烫熟的</w:t>
      </w:r>
      <w:r w:rsidR="00CF67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</w:t>
      </w:r>
      <w:r w:rsidR="00B614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8E39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盘咸菜</w:t>
      </w:r>
      <w:r w:rsidR="00836B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口饭，只觉得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米粒</w:t>
      </w:r>
      <w:r w:rsidR="00E82A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粗糙难咽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青菜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2C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淡而无味</w:t>
      </w:r>
      <w:r w:rsidR="007644A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372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尝</w:t>
      </w:r>
      <w:r w:rsidR="00845E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口咸菜，</w:t>
      </w:r>
      <w:r w:rsidR="008A3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咸又苦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9F29BD" w14:textId="0D19F699" w:rsidR="00277903" w:rsidRDefault="00AA3F0F" w:rsidP="0027790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菜太咸</w:t>
      </w:r>
      <w:r w:rsidR="00020A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0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皱眉道，“可有茶水？”</w:t>
      </w:r>
    </w:p>
    <w:p w14:paraId="4F9DC30F" w14:textId="77777777" w:rsidR="00277903" w:rsidRDefault="00ED7E8F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7453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端来一碗凉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BC24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谅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757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F51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茶，只有水</w:t>
      </w:r>
      <w:r w:rsidR="00F44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将就喝，明日</w:t>
      </w:r>
      <w:r w:rsidR="00277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F6B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城里买些好茶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EE8340" w14:textId="40BDF31B" w:rsidR="00DE2279" w:rsidRDefault="003E048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</w:t>
      </w:r>
      <w:r w:rsidR="00DC1E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，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几口饭</w:t>
      </w:r>
      <w:r w:rsidR="000C64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在难以下咽，</w:t>
      </w:r>
      <w:r w:rsidR="009E33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05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碗筷</w:t>
      </w:r>
      <w:r w:rsidR="000B48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吃了</w:t>
      </w:r>
      <w:r w:rsidR="00AB11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8FD2549" w14:textId="7A516010" w:rsidR="00EA5CF7" w:rsidRDefault="00240584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E22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手肘碰了碰严二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饭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去买条鱼</w:t>
      </w:r>
      <w:r w:rsidR="008862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再买些</w:t>
      </w:r>
      <w:r w:rsidR="008141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026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平日锦衣玉食，</w:t>
      </w:r>
      <w:r w:rsidR="00B91C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饭菜，</w:t>
      </w:r>
      <w:r w:rsidR="004070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岂能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得惯？</w:t>
      </w:r>
      <w:r w:rsidR="00BD58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92EC2B" w14:textId="77777777" w:rsidR="00EA5CF7" w:rsidRDefault="00236DEE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连点头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3F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对对，咱</w:t>
      </w:r>
      <w:r w:rsidR="00761A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饭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8E26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硬</w:t>
      </w:r>
      <w:r w:rsidR="004134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也嚼不动，何况大官人了。</w:t>
      </w:r>
      <w:r w:rsidR="009E57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再去</w:t>
      </w:r>
      <w:r w:rsidR="00590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看谁家有白米、白面</w:t>
      </w:r>
      <w:r w:rsidR="00490A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弄些来</w:t>
      </w:r>
      <w:r w:rsidR="004362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大官人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白米饭</w:t>
      </w:r>
      <w:r w:rsidR="00EA5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A4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0B33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3108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C692DB" w14:textId="77777777" w:rsidR="00A96C2D" w:rsidRDefault="0018417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540E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问这几</w:t>
      </w:r>
      <w:r w:rsidR="00D15C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2C40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家杀了猪，买些猪肉来</w:t>
      </w:r>
      <w:r w:rsidR="005C41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5F9F01" w14:textId="212D4905" w:rsidR="00822011" w:rsidRDefault="00822011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29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嗯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了。”</w:t>
      </w:r>
    </w:p>
    <w:p w14:paraId="3D4A2BE3" w14:textId="3950D647" w:rsidR="006977FC" w:rsidRDefault="00CA74C0" w:rsidP="00893B7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后</w:t>
      </w:r>
      <w:r w:rsidR="007C67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严修儒收拾了碗筷</w:t>
      </w:r>
      <w:r w:rsidR="00544E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桌凳，走出家门，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找田丰</w:t>
      </w:r>
      <w:r w:rsidR="002A57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7045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。</w:t>
      </w:r>
      <w:r w:rsidR="00EB7A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对着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2D2B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5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驼着背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BE11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A60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的</w:t>
      </w:r>
      <w:r w:rsidR="00534D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矮墙上</w:t>
      </w:r>
      <w:r w:rsidR="00ED2E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</w:t>
      </w:r>
      <w:r w:rsidR="00F86A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着一</w:t>
      </w:r>
      <w:r w:rsidR="001A1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根</w:t>
      </w:r>
      <w:r w:rsidR="00B70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</w:t>
      </w:r>
      <w:r w:rsidR="009468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</w:t>
      </w:r>
      <w:r w:rsidR="00A373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41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形</w:t>
      </w:r>
      <w:r w:rsidR="001417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E09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旬</w:t>
      </w:r>
      <w:r w:rsidR="00EC7B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老丈</w:t>
      </w:r>
      <w:r w:rsidR="003400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圈里的两头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E610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正在决斗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八成是为了最后一口</w:t>
      </w:r>
      <w:r w:rsidR="00FC74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麦糠</w:t>
      </w:r>
      <w:r w:rsidR="00EA2A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猪们围观</w:t>
      </w:r>
      <w:r w:rsidR="00AA40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助威</w:t>
      </w:r>
      <w:r w:rsidR="001931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哼哼唧唧叫个不停。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03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紧盯着</w:t>
      </w:r>
      <w:r w:rsidR="004571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4320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1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用助威声掩盖自己的脚步声</w:t>
      </w:r>
      <w:r w:rsidR="00045F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2D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跑</w:t>
      </w:r>
      <w:r w:rsidR="00407C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D53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前</w:t>
      </w:r>
      <w:r w:rsidR="00541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猛然大吼，</w:t>
      </w:r>
      <w:r w:rsidR="000F4D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田丰一激灵，</w:t>
      </w:r>
      <w:r w:rsidR="00F41F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吓得</w:t>
      </w:r>
      <w:r w:rsidR="00E541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猪</w:t>
      </w:r>
      <w:r w:rsidR="00EB55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乱了阵脚，吓得小猪</w:t>
      </w:r>
      <w:r w:rsidR="00874D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倒地</w:t>
      </w:r>
      <w:r w:rsidR="001136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嚎啕</w:t>
      </w:r>
      <w:r w:rsidR="00F84E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故意不走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门</w:t>
      </w:r>
      <w:r w:rsidR="00FE1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9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接</w:t>
      </w:r>
      <w:r w:rsidR="009406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翻墙进院</w:t>
      </w:r>
      <w:r w:rsidR="008503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7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蹦蹦跳跳地走向田丰，笑吟道：</w:t>
      </w:r>
    </w:p>
    <w:p w14:paraId="6777586E" w14:textId="50A6DDC7" w:rsidR="009C1306" w:rsidRDefault="005604B6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昨日</w:t>
      </w:r>
      <w:r w:rsidR="00074B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健步</w:t>
      </w:r>
      <w:r w:rsidR="007B0D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年郎，今日</w:t>
      </w:r>
      <w:r w:rsidR="004D45F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5A2C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学堂。</w:t>
      </w:r>
    </w:p>
    <w:p w14:paraId="374F5F20" w14:textId="673813BD" w:rsidR="005A2CCD" w:rsidRDefault="005A2CCD" w:rsidP="00504C2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因</w:t>
      </w:r>
      <w:r w:rsidR="00B763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被</w:t>
      </w:r>
      <w:r w:rsidR="00C20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牛顶，</w:t>
      </w:r>
      <w:r w:rsidR="00CE5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</w:t>
      </w:r>
      <w:r w:rsidR="000E75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绿草一朝黄</w:t>
      </w:r>
      <w:r w:rsidR="002472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B40D0" w14:textId="5EFD7F08" w:rsidR="004575AF" w:rsidRDefault="001D3558" w:rsidP="004575A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这是在修理锹柄儿，”</w:t>
      </w:r>
      <w:r w:rsidR="00F722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1D38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F722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棍</w:t>
      </w:r>
      <w:r w:rsidR="00715F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端的铁锹</w:t>
      </w:r>
      <w:r w:rsidR="00B42B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</w:t>
      </w:r>
      <w:r w:rsidR="001D38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E30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F2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30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拄拐</w:t>
      </w:r>
      <w:r w:rsidR="000F2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非你</w:t>
      </w:r>
      <w:r w:rsidR="0048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庸医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</w:t>
      </w:r>
      <w:r w:rsidR="005D3A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就好了</w:t>
      </w:r>
      <w:r w:rsidR="004575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64B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这厮竟还想气我，</w:t>
      </w:r>
      <w:r w:rsidR="007649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罚你背我到寺里。</w:t>
      </w:r>
      <w:r w:rsidR="00641B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420ACA" w14:textId="1F781333" w:rsidR="00064B6E" w:rsidRDefault="000A6E0E" w:rsidP="00064B6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好好好</w:t>
      </w:r>
      <w:r w:rsidR="00864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76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我之过，不敢</w:t>
      </w:r>
      <w:r w:rsidR="007476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推脱，</w:t>
      </w:r>
      <w:r w:rsidR="005B5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803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背你去寺里</w:t>
      </w:r>
      <w:r w:rsidR="00D366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23A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900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3954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弯下腰</w:t>
      </w:r>
      <w:r w:rsidR="005651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5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，“哎呀，</w:t>
      </w:r>
      <w:r w:rsidR="005D1C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来称一称，</w:t>
      </w:r>
      <w:r w:rsidR="00C620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猪有多重？</w:t>
      </w:r>
      <w:r w:rsidR="00C45D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64800A" w14:textId="533714F2" w:rsidR="00A22D79" w:rsidRDefault="00F156AF" w:rsidP="007021E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放下铁锹，</w:t>
      </w:r>
      <w:r w:rsidR="00411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前一扑，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</w:t>
      </w:r>
      <w:r w:rsidR="00EF3E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的背上</w:t>
      </w:r>
      <w:r w:rsidR="00EF3E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F10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哎呀，让我来试一试，这马跑得</w:t>
      </w:r>
      <w:r w:rsidR="00AE18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快</w:t>
      </w:r>
      <w:r w:rsidR="00175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D1A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877E6A8" w14:textId="4D84F16F" w:rsidR="004F106F" w:rsidRDefault="00952810" w:rsidP="007021E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可是千里马，号称小赤兔</w:t>
      </w:r>
      <w:r w:rsidR="00F427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863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得抓稳了，休摔下马来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790F02" w14:textId="6C420535" w:rsidR="00B91A70" w:rsidRDefault="00F43710" w:rsidP="007021EE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91E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某号小</w:t>
      </w:r>
      <w:r w:rsidR="007F1A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先，正缺</w:t>
      </w:r>
      <w:r w:rsidR="00AD43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良驹以</w:t>
      </w:r>
      <w:r w:rsidR="00B8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驰骋</w:t>
      </w:r>
      <w:r w:rsidR="00AD43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疆场，</w:t>
      </w:r>
      <w:r w:rsidR="00B8387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匡扶</w:t>
      </w:r>
      <w:r w:rsidR="00DB0E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DE245" w14:textId="728D0B6B" w:rsidR="00B71343" w:rsidRDefault="00DB0E58" w:rsidP="002D27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66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E7B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迈步狂奔</w:t>
      </w:r>
      <w:r w:rsidR="00366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1C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864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7B15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抓紧</w:t>
      </w:r>
      <w:r w:rsidR="006148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的肩膀，双腿死死夹住他的腰。</w:t>
      </w:r>
      <w:r w:rsidR="00AC07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2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AC07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路</w:t>
      </w:r>
      <w:r w:rsidR="00586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C07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寺里，</w:t>
      </w:r>
      <w:r w:rsidR="0004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7126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A94B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口</w:t>
      </w:r>
      <w:r w:rsidR="00586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住了</w:t>
      </w:r>
      <w:r w:rsidR="007126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883B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9C42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茶</w:t>
      </w:r>
      <w:r w:rsidR="00BB2A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书，</w:t>
      </w:r>
      <w:r w:rsidR="00B42D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门口有动静，抬头</w:t>
      </w:r>
      <w:r w:rsidR="003C06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了他们一眼。</w:t>
      </w:r>
      <w:r w:rsidR="009C42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9848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连忙施礼</w:t>
      </w:r>
      <w:r w:rsidR="00742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叫声“先生”</w:t>
      </w:r>
      <w:r w:rsidR="009848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30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D877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，</w:t>
      </w:r>
      <w:r w:rsidR="007A5C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37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各自的座位</w:t>
      </w:r>
      <w:r w:rsidR="00FD18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14F4778" w14:textId="67395E06" w:rsidR="004A33D2" w:rsidRDefault="00BB658D" w:rsidP="004A33D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587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陆续到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了</w:t>
      </w:r>
      <w:r w:rsidR="006F59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21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BA5B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头扫了一眼学生们，</w:t>
      </w:r>
      <w:r w:rsidR="000C6E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DB3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0F0B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孟子</w:t>
      </w:r>
      <w:r w:rsidR="00DB3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0C6EF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讲课</w:t>
      </w:r>
      <w:r w:rsidR="005547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52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B97F76" w:rsidRPr="00B97F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语连珠</w:t>
      </w:r>
      <w:r w:rsidR="009738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1A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滔滔不绝地</w:t>
      </w:r>
      <w:r w:rsidR="005348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了半个时辰，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仍</w:t>
      </w:r>
      <w:r w:rsidR="00365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停歇。</w:t>
      </w:r>
      <w:r w:rsidR="00324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起初听得抓耳挠腮，</w:t>
      </w:r>
      <w:r w:rsidR="00E364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听得昏昏欲睡，</w:t>
      </w:r>
      <w:r w:rsidR="00A70E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老僧入定，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摒除</w:t>
      </w:r>
      <w:r w:rsidR="00DA06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F72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切世俗的杂念</w:t>
      </w:r>
      <w:r w:rsidR="00C844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24D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口干舌燥了，</w:t>
      </w:r>
      <w:r w:rsidR="008314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4E6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书，叫声“下课”，端起</w:t>
      </w:r>
      <w:r w:rsidR="000A22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茶杯喝了口茶。</w:t>
      </w:r>
    </w:p>
    <w:p w14:paraId="7C247961" w14:textId="708E4667" w:rsidR="00F24A12" w:rsidRDefault="00F24A12" w:rsidP="00F833C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BA05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神了，</w:t>
      </w:r>
      <w:r w:rsidR="002639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似鸟群一般飞出讲堂，</w:t>
      </w:r>
      <w:r w:rsidR="004A4C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各自的木棍，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寺外“</w:t>
      </w:r>
      <w:r w:rsidR="00F31B1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9472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。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的木棍长短不一</w:t>
      </w:r>
      <w:r w:rsidR="00C52C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E56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形状各异，</w:t>
      </w:r>
      <w:r w:rsidR="00C033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外人的眼里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是木棍，</w:t>
      </w:r>
      <w:r w:rsidR="00CD5B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他们的眼里那是用来</w:t>
      </w:r>
      <w:r w:rsidR="00F82580" w:rsidRPr="00F31B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贼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宝刀、</w:t>
      </w:r>
      <w:r w:rsidR="00503E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利</w:t>
      </w:r>
      <w:r w:rsidR="00F825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剑、</w:t>
      </w:r>
      <w:r w:rsidR="006431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银枪、画戟</w:t>
      </w:r>
      <w:r w:rsidR="000237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1C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谁是贼寇？野草！古寺就是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城</w:t>
      </w:r>
      <w:r w:rsidR="00D031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围的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</w:t>
      </w:r>
      <w:r w:rsidR="00C67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是</w:t>
      </w:r>
      <w:r w:rsidR="002B45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入侵的贼寇</w:t>
      </w:r>
      <w:r w:rsidR="00BF2C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13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野草越高，贼寇的</w:t>
      </w:r>
      <w:r w:rsidR="003E26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职越大。</w:t>
      </w:r>
      <w:r w:rsidR="00063A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个骁勇异常，化身骠骑将军霍去病，挥舞兵刃，大声喊杀，冲向贼寇，击打草木的声音</w:t>
      </w:r>
      <w:r w:rsidR="00522E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瞬间</w:t>
      </w:r>
      <w:r w:rsidR="003A38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起彼伏</w:t>
      </w:r>
      <w:r w:rsidR="003764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5A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田丰</w:t>
      </w:r>
      <w:r w:rsidR="000D4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刺出一枪，都会感觉腰疼，</w:t>
      </w:r>
      <w:r w:rsidR="000355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0420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咬牙坚持</w:t>
      </w:r>
      <w:r w:rsidR="001347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自己想象成身受重伤</w:t>
      </w:r>
      <w:r w:rsidR="00002E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浴血奋战</w:t>
      </w:r>
      <w:r w:rsidR="009D4A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2B5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将，</w:t>
      </w:r>
      <w:r w:rsidR="004D7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上的伤皆是贼寇所为</w:t>
      </w:r>
      <w:r w:rsidR="00BC53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D37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要报仇，</w:t>
      </w:r>
      <w:r w:rsidR="007177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贼寇们</w:t>
      </w:r>
      <w:r w:rsidR="00C60F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闻风丧胆。</w:t>
      </w:r>
      <w:r w:rsidR="004B48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臾</w:t>
      </w:r>
      <w:r w:rsidR="00266E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48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有人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叫：“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来，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里有一群</w:t>
      </w:r>
      <w:r w:rsidR="008044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贼将！</w:t>
      </w:r>
      <w:r w:rsidR="006402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E20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立刻明白，</w:t>
      </w:r>
      <w:r w:rsidR="005836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里有一片</w:t>
      </w:r>
      <w:r w:rsidR="007D6E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一人高的野草。</w:t>
      </w:r>
      <w:r w:rsidR="00B008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蜂拥而上，</w:t>
      </w:r>
      <w:r w:rsidR="001666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贼</w:t>
      </w:r>
      <w:r w:rsidR="00B926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7D46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落花流水</w:t>
      </w:r>
      <w:r w:rsidR="00975C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跪地求饶。</w:t>
      </w:r>
    </w:p>
    <w:p w14:paraId="229FB787" w14:textId="6FFB9CAB" w:rsidR="00E21340" w:rsidRDefault="00E21340" w:rsidP="00F24A1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咚咚咚……”</w:t>
      </w:r>
      <w:r w:rsidR="00C7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034A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沉的</w:t>
      </w:r>
      <w:r w:rsidR="00A249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钟声响起</w:t>
      </w:r>
      <w:r w:rsidR="009E7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这是周先生在敲寺里那口破钟，</w:t>
      </w:r>
      <w:r w:rsidR="0061360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通知</w:t>
      </w:r>
      <w:r w:rsidR="002C0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上课。</w:t>
      </w:r>
    </w:p>
    <w:p w14:paraId="51295DF1" w14:textId="6899CFDF" w:rsidR="000D22D2" w:rsidRDefault="00CB4F56" w:rsidP="009C600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EF2D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跑进寺里</w:t>
      </w:r>
      <w:r w:rsidR="008C22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藏好各自的兵刃，</w:t>
      </w:r>
      <w:r w:rsidR="00FF3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防被盟友偷走</w:t>
      </w:r>
      <w:r w:rsidR="00D011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73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回到讲堂</w:t>
      </w:r>
      <w:r w:rsidR="00942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62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确认学生们都回来后，拿起《孟子》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要</w:t>
      </w:r>
      <w:r w:rsidR="00132A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课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0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大汉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8E42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闯了进来</w:t>
      </w:r>
      <w:r w:rsidR="00DD79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那大汉</w:t>
      </w:r>
      <w:r w:rsidR="00A702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肤色黝黑，</w:t>
      </w:r>
      <w:r w:rsidR="00315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腹便便，</w:t>
      </w:r>
      <w:r w:rsidR="009D01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头发杂乱，左脸有条疤，</w:t>
      </w:r>
      <w:r w:rsidR="00D975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C14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身穿麻布衣，腰佩长刀</w:t>
      </w:r>
      <w:r w:rsidR="002C07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右手拿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742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77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个咬了几口的</w:t>
      </w:r>
      <w:r w:rsidR="009262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馒头</w:t>
      </w:r>
      <w:r w:rsidR="00971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右手握着刀柄</w:t>
      </w:r>
      <w:r w:rsidR="00505A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ECB28FD" w14:textId="77777777" w:rsidR="008C752B" w:rsidRDefault="00FB3702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乃寺里学究，”周先生</w:t>
      </w:r>
      <w:r w:rsidR="008C752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书，拱了拱手，“敢问足下有何贵干？”</w:t>
      </w:r>
    </w:p>
    <w:p w14:paraId="389C6AA7" w14:textId="4F05C2AB" w:rsidR="008C752B" w:rsidRDefault="00A714A0" w:rsidP="008C75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扫了一眼学生们，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问：“你们可曾见过一个身穿青色绸缎衣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C039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他长得面白脸圆，左眼角有颗痣，约莫这么高。”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用手</w:t>
      </w:r>
      <w:r w:rsidR="00EC2B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画</w:t>
      </w:r>
      <w:r w:rsidR="008528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一下大概的身高。</w:t>
      </w:r>
    </w:p>
    <w:p w14:paraId="7558E35F" w14:textId="185E0377" w:rsidR="00CE3737" w:rsidRDefault="00765268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摇头说没有。</w:t>
      </w:r>
    </w:p>
    <w:p w14:paraId="477ED182" w14:textId="38E3AA67" w:rsidR="00765268" w:rsidRDefault="00833572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看向周先生，“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见过那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839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A3D1F5" w14:textId="0708E54A" w:rsidR="0078393C" w:rsidRDefault="0078393C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小可一直在寺里，不曾见过。”</w:t>
      </w:r>
    </w:p>
    <w:p w14:paraId="6E3D7947" w14:textId="46AA6877" w:rsidR="0078393C" w:rsidRDefault="00A76D97" w:rsidP="00CE373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汉眉头一皱，转身往外走，“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直娘的</w:t>
      </w:r>
      <w:r w:rsidR="00905A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害我白走一遭</w:t>
      </w:r>
      <w:r w:rsidR="00C259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大热的天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还不如</w:t>
      </w:r>
      <w:r w:rsidR="00844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林子里睡觉</w:t>
      </w:r>
      <w:r w:rsidR="002F1D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314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走出寺门，渐渐走远了。</w:t>
      </w:r>
      <w:r w:rsidR="003169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指着他的背影，</w:t>
      </w:r>
      <w:r w:rsidR="005F01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教育学生们绝不可以向他</w:t>
      </w:r>
      <w:r w:rsidR="003F7B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般</w:t>
      </w:r>
      <w:r w:rsidR="00042A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礼，然后拿起《孟子》继续讲课。</w:t>
      </w:r>
    </w:p>
    <w:p w14:paraId="6049CDFC" w14:textId="77777777" w:rsidR="005E4E9B" w:rsidRDefault="00D72A0D" w:rsidP="00AB50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D15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想那大汉</w:t>
      </w:r>
      <w:r w:rsidR="00893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必是</w:t>
      </w:r>
      <w:r w:rsidR="00D25B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</w:t>
      </w:r>
      <w:r w:rsidR="00AE73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在他家里的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674C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钱，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想抢那</w:t>
      </w:r>
      <w:r w:rsidR="005F46D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位</w:t>
      </w:r>
      <w:r w:rsidR="009A02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的钱</w:t>
      </w:r>
      <w:r w:rsidR="00AB50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74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做好打算，</w:t>
      </w:r>
      <w:r w:rsidR="00E45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后要赶快回家，把强盗来寺里找人的事告诉父母。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熬了</w:t>
      </w:r>
      <w:r w:rsidR="005E23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个</w:t>
      </w:r>
      <w:r w:rsidR="00804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辰</w:t>
      </w:r>
      <w:r w:rsidR="00CF7A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1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终于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2C2A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824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3B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E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顾田丰</w:t>
      </w:r>
      <w:r w:rsidR="003F5CC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野马似的往家跑，</w:t>
      </w:r>
      <w:r w:rsidR="00910E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到</w:t>
      </w:r>
      <w:r w:rsidR="00E11C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口</w:t>
      </w:r>
      <w:r w:rsidR="00283E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6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巧</w:t>
      </w:r>
      <w:r w:rsidR="00BD77F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910E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7A5D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提着三条大鱼的</w:t>
      </w:r>
      <w:r w:rsidR="00410B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5E4E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5DA72FB" w14:textId="10044FD6" w:rsidR="00314A55" w:rsidRDefault="005E4E9B" w:rsidP="00314A5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爹，”他气喘吁吁地跑</w:t>
      </w:r>
      <w:r w:rsidR="005B66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严二面前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“寺里来</w:t>
      </w:r>
      <w:r w:rsidR="005B66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个</w:t>
      </w:r>
      <w:r w:rsidR="00940DC5" w:rsidRPr="00940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貌凶恶</w:t>
      </w:r>
      <w:r w:rsidR="005B66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大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”</w:t>
      </w:r>
    </w:p>
    <w:p w14:paraId="16500473" w14:textId="77777777" w:rsidR="00F54408" w:rsidRDefault="00F54408" w:rsidP="00314A5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有话回家再说，”严二递出一条大金鲤，</w:t>
      </w:r>
      <w:r w:rsidR="00C0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D6A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快趁着这鱼还活着，送</w:t>
      </w:r>
      <w:r w:rsidR="006B470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C914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</w:t>
      </w:r>
      <w:r w:rsidR="00592D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闺女</w:t>
      </w:r>
      <w:r w:rsidR="00BD6A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B61C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FE4E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EE0871" w14:textId="77777777" w:rsidR="000A093B" w:rsidRDefault="004664AA" w:rsidP="00314A5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接过大金鲤，</w:t>
      </w:r>
      <w:r w:rsidR="00C914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寺里来了个……”</w:t>
      </w:r>
    </w:p>
    <w:p w14:paraId="041CCFBC" w14:textId="77777777" w:rsidR="009042BF" w:rsidRDefault="00085CDD" w:rsidP="00314A5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A09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A09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啧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甚话回家再说</w:t>
      </w:r>
      <w:r w:rsidR="002A19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D52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鱼要送活鱼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去，</w:t>
      </w:r>
      <w:r w:rsidR="008401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教这鱼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死了</w:t>
      </w:r>
      <w:r w:rsidR="002D52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7B623C" w14:textId="517274D9" w:rsidR="00D2396A" w:rsidRDefault="006D4401" w:rsidP="00314A5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72A3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好</w:t>
      </w:r>
      <w:r w:rsidR="007E18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闭嘴，</w:t>
      </w:r>
      <w:r w:rsidR="00110C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跑去陈香家。</w:t>
      </w:r>
    </w:p>
    <w:p w14:paraId="42B2D587" w14:textId="38C43D58" w:rsidR="00DE5E7C" w:rsidRDefault="00E265BE" w:rsidP="0092746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年方二八，</w:t>
      </w:r>
      <w:r w:rsidR="003E7E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得</w:t>
      </w:r>
      <w:r w:rsidR="00E8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净</w:t>
      </w:r>
      <w:r w:rsidR="006507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针线活</w:t>
      </w:r>
      <w:r w:rsidR="00C81D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好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25B7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喜欢她，</w:t>
      </w:r>
      <w:r w:rsidR="008510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36B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1103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45E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A71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媒</w:t>
      </w:r>
      <w:r w:rsidR="00DB65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F5A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E77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8E054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嫌严家太穷</w:t>
      </w:r>
      <w:r w:rsidR="00D94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A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5B0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7C25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D35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9054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46E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田里</w:t>
      </w:r>
      <w:r w:rsidR="00F13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务农</w:t>
      </w:r>
      <w:r w:rsidR="00782A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未回家</w:t>
      </w:r>
      <w:r w:rsidR="004F5A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008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完饭后，</w:t>
      </w:r>
      <w:r w:rsidR="003B79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66D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院里</w:t>
      </w:r>
      <w:r w:rsidR="00477D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木墩上，</w:t>
      </w:r>
      <w:r w:rsidR="003B5B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8153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缝衣服</w:t>
      </w:r>
      <w:r w:rsidR="00F55B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小黄狗玩累了</w:t>
      </w:r>
      <w:r w:rsidR="00B750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趴在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014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E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r w:rsidR="003D272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盹。</w:t>
      </w:r>
      <w:r w:rsidR="003C16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跑到</w:t>
      </w:r>
      <w:r w:rsidR="000E05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院墙</w:t>
      </w:r>
      <w:r w:rsidR="008B53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F07F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6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陈香的</w:t>
      </w:r>
      <w:r w:rsidR="00A67D2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举一动</w:t>
      </w:r>
      <w:r w:rsidR="007637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甜甜的</w:t>
      </w:r>
      <w:r w:rsidR="00523D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46C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像吃了蜂蜜</w:t>
      </w:r>
      <w:r w:rsidR="008E58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31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缓了几口气，整了整衣服，</w:t>
      </w:r>
      <w:r w:rsidR="00F00F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步走进院里，</w:t>
      </w:r>
      <w:r w:rsidR="00B567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吟道：</w:t>
      </w:r>
    </w:p>
    <w:p w14:paraId="73C8FD0C" w14:textId="77777777" w:rsidR="00181DE7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乌云粉面眼含春，走线飞针待嫁人。</w:t>
      </w:r>
    </w:p>
    <w:p w14:paraId="3C2C5549" w14:textId="49071831" w:rsidR="004A1CF2" w:rsidRDefault="004A1CF2" w:rsidP="004A1CF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欲喜还羞心撞鹿，郎君金鲤入</w:t>
      </w:r>
      <w:r w:rsidR="00866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6106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EB7E568" w14:textId="4D628ABA" w:rsidR="0056719D" w:rsidRDefault="00C60E49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抬头</w:t>
      </w:r>
      <w:r w:rsidR="00EA2A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9D3B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，</w:t>
      </w:r>
      <w:r w:rsidR="005179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看了一眼</w:t>
      </w:r>
      <w:r w:rsidR="006D58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手里的</w:t>
      </w:r>
      <w:r w:rsidR="005179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。</w:t>
      </w:r>
      <w:r w:rsidR="00124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睁开了眼，吐着舌头，</w:t>
      </w:r>
      <w:r w:rsidR="00326B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飞快地</w:t>
      </w:r>
      <w:r w:rsidR="00124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摇着尾巴，跑到</w:t>
      </w:r>
      <w:r w:rsidR="00567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的</w:t>
      </w:r>
      <w:r w:rsidR="00D51C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</w:t>
      </w:r>
      <w:r w:rsidR="00124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扒着他</w:t>
      </w:r>
      <w:r w:rsidR="00567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124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裤腿，</w:t>
      </w:r>
      <w:r w:rsidR="007668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嘤嘤叫着</w:t>
      </w:r>
      <w:r w:rsidR="00124AD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要吃鱼。</w:t>
      </w:r>
    </w:p>
    <w:p w14:paraId="541D0DDB" w14:textId="572994C9" w:rsidR="0056719D" w:rsidRDefault="0056719D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又在乱吟什么诗？”陈香白了他一眼，“</w:t>
      </w:r>
      <w:r w:rsidR="00E31F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什么‘心撞鹿’，什么‘入闺门’？</w:t>
      </w:r>
      <w:r w:rsidR="004508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整日说些没头没脑的话，</w:t>
      </w:r>
      <w:r w:rsidR="003C41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怕人笑话</w:t>
      </w:r>
      <w:r w:rsidR="00CC1A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1EDCA2" w14:textId="7BDCE4B2" w:rsidR="001465B3" w:rsidRDefault="00506C33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妹妹，你看这是什么？”</w:t>
      </w:r>
      <w:r w:rsidR="006A41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 w:rsidR="009E55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提起大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B6A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842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鲤鱼，</w:t>
      </w:r>
      <w:r w:rsidR="00756F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难得也！</w:t>
      </w:r>
      <w:r w:rsidR="009B6A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AF6474" w14:textId="017508DE" w:rsidR="001465B3" w:rsidRDefault="003305D2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44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条鱼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甚可稀罕的。”</w:t>
      </w:r>
    </w:p>
    <w:p w14:paraId="1EEA617D" w14:textId="0393D7DD" w:rsidR="00AA00F0" w:rsidRDefault="00C80EFB" w:rsidP="009E550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家父教我</w:t>
      </w:r>
      <w:r w:rsidR="00B94E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此金鲤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送到宅上</w:t>
      </w:r>
      <w:r w:rsidR="007042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望乞妹妹拿个盆来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69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装</w:t>
      </w:r>
      <w:r w:rsidR="00313C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此金鲤</w:t>
      </w:r>
      <w:r w:rsidR="005100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D1C3CD" w14:textId="3B3A06F4" w:rsidR="009162ED" w:rsidRDefault="0080573D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B50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AA00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低下头继续缝衣服。</w:t>
      </w:r>
    </w:p>
    <w:p w14:paraId="4D991AB9" w14:textId="77777777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白给也不要？”</w:t>
      </w:r>
    </w:p>
    <w:p w14:paraId="5913F9E5" w14:textId="722763CD" w:rsidR="009162ED" w:rsidRDefault="00CA3B26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要。”</w:t>
      </w:r>
    </w:p>
    <w:p w14:paraId="2A44ED20" w14:textId="27966879" w:rsidR="000B1173" w:rsidRDefault="00D5550F" w:rsidP="009162ED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尴尬地笑了笑，他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进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，</w:t>
      </w:r>
      <w:r w:rsidR="00D347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675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金鲤</w:t>
      </w:r>
      <w:r w:rsidR="00D347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5701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灶台上</w:t>
      </w:r>
      <w:r w:rsidR="00254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盆</w:t>
      </w:r>
      <w:r w:rsidR="00254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50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回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FC2EE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前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273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妹妹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我放盆里了</w:t>
      </w:r>
      <w:r w:rsidR="00F039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014C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记得吃！”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抱起</w:t>
      </w:r>
      <w:r w:rsidR="00C776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脚边的</w:t>
      </w:r>
      <w:r w:rsidR="000B1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黄狗，</w:t>
      </w:r>
      <w:r w:rsidR="005428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着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毛茸茸的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蛋</w:t>
      </w:r>
      <w:r w:rsidR="00C66B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F062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软乎乎的耳朵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了二十多口</w:t>
      </w:r>
      <w:r w:rsidR="0056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16F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664F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下它，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转身往外走。</w:t>
      </w:r>
    </w:p>
    <w:p w14:paraId="5EDBAFF7" w14:textId="32849F63" w:rsidR="006030B9" w:rsidRDefault="00104ED5" w:rsidP="006030B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6C51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抬起头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30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快拿</w:t>
      </w:r>
      <w:r w:rsidR="00200C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我不要</w:t>
      </w:r>
      <w:r w:rsidR="004D4A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以后不好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礼</w:t>
      </w:r>
      <w:r w:rsidR="008E23F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441303" w14:textId="155DB5D5" w:rsidR="00C71FEF" w:rsidRDefault="00EC75C2" w:rsidP="00872FD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B40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9A06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了笑，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妹妹</w:t>
      </w:r>
      <w:r w:rsidR="00872FD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必回礼，</w:t>
      </w:r>
      <w:r w:rsidR="000375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作</w:t>
      </w:r>
      <w:r w:rsidR="009519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聘礼便是。</w:t>
      </w:r>
      <w:r w:rsidR="00DA7B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114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085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脸一红，绝尘而去</w:t>
      </w:r>
      <w:r w:rsidR="0030657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2F1220" w14:textId="35A9807B" w:rsidR="00CA0391" w:rsidRPr="00CA0391" w:rsidRDefault="004E74D1" w:rsidP="004E74D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陈香</w:t>
      </w:r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羞得手足无措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21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等了片刻，</w:t>
      </w:r>
      <w:r w:rsidR="00BA73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想严修儒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应该跑</w:t>
      </w:r>
      <w:r w:rsidR="00700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了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8A1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BF21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8A1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EF59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火</w:t>
      </w:r>
      <w:r w:rsidR="003015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炖</w:t>
      </w:r>
      <w:r w:rsidR="00C61C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鱼。</w:t>
      </w:r>
    </w:p>
    <w:p w14:paraId="1B0B62F7" w14:textId="388D61A8" w:rsidR="00176B64" w:rsidRDefault="000D4B22" w:rsidP="003212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E08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5B0E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4958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站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外</w:t>
      </w:r>
      <w:r w:rsidR="0092311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</w:t>
      </w:r>
      <w:r w:rsidR="00176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炕上</w:t>
      </w:r>
      <w:r w:rsidR="005821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樱桃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EF50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B27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46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下午寺里来了个</w:t>
      </w:r>
      <w:r w:rsidR="00940DC5" w:rsidRPr="00940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貌凶恶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大汉，打听大官人你的下落，小生见那人</w:t>
      </w:r>
      <w:r w:rsidR="00414D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像是强盗</w:t>
      </w:r>
      <w:r w:rsidR="00B842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便没透露。</w:t>
      </w:r>
      <w:r w:rsidR="00F93A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73BE89" w14:textId="3FE2FD54" w:rsidR="001D44E8" w:rsidRDefault="003E048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2E73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慌</w:t>
      </w:r>
      <w:r w:rsidR="00B027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手里的樱桃</w:t>
      </w:r>
      <w:r w:rsidR="003C57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慎掉落</w:t>
      </w:r>
      <w:r w:rsidR="00EF5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那人什么</w:t>
      </w:r>
      <w:r w:rsidR="00F74C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长相</w:t>
      </w:r>
      <w:r w:rsidR="008E63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CA6CA10" w14:textId="45B34792" w:rsidR="00BF246E" w:rsidRDefault="00A702FD" w:rsidP="002A079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又胖又黑</w:t>
      </w:r>
      <w:r w:rsidR="00B126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脸上还有条疤，</w:t>
      </w:r>
      <w:r w:rsidR="002E73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像是</w:t>
      </w:r>
      <w:r w:rsidR="004351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木炭成了精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AEA082" w14:textId="388CE5AA" w:rsidR="003A588E" w:rsidRDefault="003E048D" w:rsidP="0073196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319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紧锁，若有所思地点了点头。</w:t>
      </w:r>
    </w:p>
    <w:p w14:paraId="0AA79FEA" w14:textId="2859F192" w:rsidR="006E2B34" w:rsidRDefault="0012007F" w:rsidP="00EE47C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07A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2A07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55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大汉到寺里找人的事告诉了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在做饭的</w:t>
      </w:r>
      <w:r w:rsidR="007602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父母</w:t>
      </w:r>
      <w:r w:rsidR="00EE47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6639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面露不安，</w:t>
      </w:r>
      <w:r w:rsidR="0048089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睁大了眼，半张着嘴，</w:t>
      </w:r>
      <w:r w:rsidR="00E461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 w:rsidR="008B516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8C53686" w14:textId="76517BFD" w:rsidR="00D74651" w:rsidRDefault="00011F31" w:rsidP="006E2B34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哥，”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向严二</w:t>
      </w:r>
      <w:r w:rsidR="006E2B3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这村里也没个官差，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强盗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村</w:t>
      </w:r>
      <w:r w:rsidR="007F504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</w:t>
      </w:r>
      <w:r w:rsidR="00F24E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如何应付</w:t>
      </w:r>
      <w:r w:rsidR="00661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E69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46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1B503" w14:textId="0034D09D" w:rsidR="00D03B43" w:rsidRDefault="00D03B43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想了想，“他们要真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搜人，咱就把大官人藏进窖里，再用</w:t>
      </w:r>
      <w:r w:rsidR="007059D7" w:rsidRPr="00BB00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</w:t>
      </w:r>
      <w:r w:rsidR="007059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盖上，他们必定搜不到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1C2E93" w14:textId="0122F713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12D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找到窖了，如之奈何？”</w:t>
      </w:r>
    </w:p>
    <w:p w14:paraId="134ACC1F" w14:textId="69957BD1" w:rsidR="00673C82" w:rsidRDefault="00673C82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E76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怕</w:t>
      </w:r>
      <w:r w:rsidR="00FF53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时</w:t>
      </w:r>
      <w:r w:rsidR="006062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咱去找里正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乡亲们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6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起拿上家伙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他们赶走</w:t>
      </w:r>
      <w:r w:rsidR="002E2E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之后</w:t>
      </w:r>
      <w:r w:rsidR="003245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去报官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官府</w:t>
      </w:r>
      <w:r w:rsidR="00D440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调兵</w:t>
      </w:r>
      <w:r w:rsidR="00400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剿寇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525E2B" w14:textId="5BD2F95A" w:rsidR="006F6C22" w:rsidRPr="00673C82" w:rsidRDefault="00240584" w:rsidP="006A722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F6C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神色缓和了</w:t>
      </w:r>
      <w:r w:rsidR="006F6C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43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心里仍然不安。</w:t>
      </w:r>
    </w:p>
    <w:p w14:paraId="30DA3D32" w14:textId="7D9DBC30" w:rsidR="00AD7640" w:rsidRPr="00AD7640" w:rsidRDefault="00687712" w:rsidP="0013168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290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021A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做饭，他走出厨房，到</w:t>
      </w:r>
      <w:r w:rsidR="00892E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柴禾垛旁</w:t>
      </w:r>
      <w:r w:rsidR="00AD76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</w:t>
      </w:r>
      <w:r w:rsidR="001364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，</w:t>
      </w:r>
      <w:r w:rsidR="00CD380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砂石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AF15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的铁</w:t>
      </w:r>
      <w:r w:rsidR="00A82B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尖</w:t>
      </w:r>
      <w:r w:rsidR="005E1C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磨得</w:t>
      </w:r>
      <w:r w:rsidR="005645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极其</w:t>
      </w:r>
      <w:r w:rsidR="004B70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锋利</w:t>
      </w:r>
      <w:r w:rsidR="00277B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32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7678D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E707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草叉</w:t>
      </w:r>
      <w:r w:rsidR="00E8298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到</w:t>
      </w:r>
      <w:r w:rsidR="006412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窗户底下</w:t>
      </w:r>
      <w:r w:rsidR="00AD1F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21D937" w14:textId="49FE2765" w:rsidR="005D6369" w:rsidRPr="005D6369" w:rsidRDefault="00AF1C85" w:rsidP="002C2DE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饭了，饭菜端上了桌。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煮的白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热的糙米饭</w:t>
      </w:r>
      <w:r w:rsidR="00F32D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炖了两条鱼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AF66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</w:t>
      </w:r>
      <w:r w:rsidR="00B35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鸡蛋</w:t>
      </w:r>
      <w:r w:rsidR="00B723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F15D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海碗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</w:t>
      </w:r>
      <w:r w:rsidR="002161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猪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肉</w:t>
      </w:r>
      <w:r w:rsidR="007F47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只有</w:t>
      </w:r>
      <w:r w:rsidR="005215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年</w:t>
      </w:r>
      <w:r w:rsidR="00AC65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能吃上</w:t>
      </w:r>
      <w:r w:rsidR="00267D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丰盛的</w:t>
      </w:r>
      <w:r w:rsidR="00BE46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A263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菜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1D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盛了白米饭</w:t>
      </w:r>
      <w:r w:rsidR="00F1243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家三口</w:t>
      </w:r>
      <w:r w:rsidR="00943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依旧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</w:t>
      </w:r>
      <w:r w:rsidR="004C4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糙米饭</w:t>
      </w:r>
      <w:r w:rsidR="00752F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6735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确实饿了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73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饭</w:t>
      </w:r>
      <w:r w:rsidR="00432C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狼吞虎咽</w:t>
      </w:r>
      <w:r w:rsidR="008D29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55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着青菜</w:t>
      </w:r>
      <w:r w:rsidR="007828B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7D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D163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口</w:t>
      </w:r>
      <w:r w:rsidR="005152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着</w:t>
      </w:r>
      <w:r w:rsidR="00A514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</w:t>
      </w:r>
      <w:r w:rsidR="00461A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心里估量着他的饭量</w:t>
      </w:r>
      <w:r w:rsidR="00700D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了五碗饭、半盘蒸鸡蛋、</w:t>
      </w:r>
      <w:r w:rsidR="005C3B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半</w:t>
      </w:r>
      <w:r w:rsidR="002C2DE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条鱼和七块猪肉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70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E73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，</w:t>
      </w:r>
      <w:r w:rsidR="00540C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口水，</w:t>
      </w:r>
      <w:r w:rsidR="00876EE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往旁边</w:t>
      </w:r>
      <w:r w:rsidR="009663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挪了挪，倚着墙壁</w:t>
      </w:r>
      <w:r w:rsidR="009C5F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C151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C32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34C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碗里的饭</w:t>
      </w:r>
      <w:r w:rsidR="00EE476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扣</w:t>
      </w:r>
      <w:r w:rsidR="00800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64F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鸡蛋的盘子</w:t>
      </w:r>
      <w:r w:rsidR="00B84E9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筷子</w:t>
      </w:r>
      <w:r w:rsidR="006305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搅拌几下</w:t>
      </w:r>
      <w:r w:rsidR="00605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端起盘子</w:t>
      </w:r>
      <w:r w:rsidR="00380E8F" w:rsidRPr="00380E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快朵颐</w:t>
      </w:r>
      <w:r w:rsidR="00D33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178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723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筷子卷起旋风</w:t>
      </w:r>
      <w:r w:rsidR="00D450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75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青菜炖猪肉</w:t>
      </w:r>
      <w:r w:rsidR="0062303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卷进嘴里</w:t>
      </w:r>
      <w:r w:rsidR="00955B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只剩下菜汤</w:t>
      </w:r>
      <w:r w:rsidR="00660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碗里</w:t>
      </w:r>
      <w:r w:rsidR="00687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</w:t>
      </w:r>
      <w:r w:rsidR="009E58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旋涡</w:t>
      </w:r>
      <w:r w:rsidR="00D044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</w:t>
      </w:r>
      <w:r w:rsidR="001D21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勺</w:t>
      </w:r>
      <w:r w:rsidR="004F5E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8E33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793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5C29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指挥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E16D2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摩擦碰撞，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叮当作响</w:t>
      </w:r>
      <w:r w:rsidR="007C3F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24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起了仗</w:t>
      </w:r>
      <w:r w:rsidR="00B868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21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苍蝇”</w:t>
      </w:r>
      <w:r w:rsidR="00A94C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战地记者</w:t>
      </w:r>
      <w:r w:rsidR="00994D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旋在上空，</w:t>
      </w:r>
      <w:r w:rsidR="002D22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实时报道战况</w:t>
      </w:r>
      <w:r w:rsidR="006734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CD3B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筷子”</w:t>
      </w:r>
      <w:r w:rsidR="00AA32A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特种部队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宛如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迅电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F3A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冲入</w:t>
      </w:r>
      <w:r w:rsidR="004B4D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敌后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擒获</w:t>
      </w:r>
      <w:r w:rsidR="00EB0C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鱼肉”</w:t>
      </w:r>
      <w:r w:rsidR="00D521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上将</w:t>
      </w:r>
      <w:r w:rsidR="00453C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后勤部队</w:t>
      </w:r>
      <w:r w:rsidR="000010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条不紊，</w:t>
      </w:r>
      <w:r w:rsidR="00131B1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盆”</w:t>
      </w:r>
      <w:r w:rsidR="00D60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部长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自</w:t>
      </w:r>
      <w:r w:rsidR="00CE03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兵</w:t>
      </w:r>
      <w:r w:rsidR="005558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物资</w:t>
      </w:r>
      <w:r w:rsidR="003A6C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完好无损地</w:t>
      </w:r>
      <w:r w:rsidR="00DC63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运到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饭碗”</w:t>
      </w:r>
      <w:r w:rsidR="005501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团长</w:t>
      </w:r>
      <w:r w:rsidR="002B39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军营；</w:t>
      </w:r>
      <w:r w:rsidR="00CC51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勺子”指挥官</w:t>
      </w:r>
      <w:r w:rsidR="00824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吹响号角，</w:t>
      </w:r>
      <w:r w:rsidR="009C098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喝令冲锋，</w:t>
      </w:r>
      <w:r w:rsidR="007D6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杀得</w:t>
      </w:r>
      <w:r w:rsidR="00EE79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菜汤”大军片甲不留</w:t>
      </w:r>
      <w:r w:rsidR="0097669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2450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9738CFD" w14:textId="71BD6A8C" w:rsidR="009825FA" w:rsidRDefault="00D044E9" w:rsidP="009825F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46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饱了</w:t>
      </w:r>
      <w:r w:rsidR="005D69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干二净</w:t>
      </w:r>
      <w:r w:rsidR="00D73AE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碗筷盘</w:t>
      </w:r>
      <w:r w:rsidR="00285D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勺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舔得</w:t>
      </w:r>
      <w:r w:rsidR="00D422A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169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水洗一般</w:t>
      </w:r>
      <w:r w:rsidR="003D47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洁净锃亮</w:t>
      </w:r>
      <w:r w:rsidR="005720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2F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透过窗户，照在</w:t>
      </w:r>
      <w:r w:rsidR="00151D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白瓷</w:t>
      </w:r>
      <w:r w:rsidR="00035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上</w:t>
      </w:r>
      <w:r w:rsidR="00257C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子闪着白光。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70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起盘子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照</w:t>
      </w:r>
      <w:r w:rsidR="00A415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0971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，</w:t>
      </w:r>
      <w:r w:rsidR="00F771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拢了拢头发，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现自己的眼角多</w:t>
      </w:r>
      <w:r w:rsidR="00501C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F5AF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几条</w:t>
      </w:r>
      <w:r w:rsidR="006363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纹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禁感叹</w:t>
      </w:r>
      <w:r w:rsidR="007777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韶华已逝</w:t>
      </w:r>
      <w:r w:rsidR="00307D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F3BC1" w14:textId="2AA5E5C8" w:rsidR="00972F9D" w:rsidRDefault="00972F9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们可知我是何身份？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问。</w:t>
      </w:r>
    </w:p>
    <w:p w14:paraId="6F4022C0" w14:textId="6157B410" w:rsidR="00972F9D" w:rsidRDefault="003C2AF1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435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摇了摇头。</w:t>
      </w:r>
    </w:p>
    <w:p w14:paraId="492451FC" w14:textId="240F8920" w:rsidR="003C2AF1" w:rsidRDefault="003E048D" w:rsidP="00B7232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直身体，神色严肃，</w:t>
      </w:r>
      <w:r w:rsidR="00F632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尊雕像</w:t>
      </w:r>
      <w:r w:rsidR="002F7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姓赵</w:t>
      </w:r>
      <w:r w:rsidR="0049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先父乃开国太祖皇帝，今上乃我叔</w:t>
      </w:r>
      <w:r w:rsidR="00DA760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父。</w:t>
      </w:r>
      <w:r w:rsidR="007F24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48059A" w14:textId="734B6934" w:rsidR="00BD3F26" w:rsidRDefault="00B57118" w:rsidP="002337A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”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，“皇亲国戚可不能冒认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45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大罪啊</w:t>
      </w:r>
      <w:r w:rsidR="008454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B2A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BB3B87" w14:textId="5FE3F22C" w:rsidR="00944100" w:rsidRDefault="008459BC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并非在说笑。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年太祖皇帝</w:t>
      </w:r>
      <w:r w:rsidR="00D743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率兵出征</w:t>
      </w:r>
      <w:r w:rsidR="005331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7A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路过</w:t>
      </w:r>
      <w:r w:rsidR="00BF7D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乡，在山沟里</w:t>
      </w:r>
      <w:r w:rsidR="007A16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915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</w:t>
      </w:r>
      <w:r w:rsidR="00CE0E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兴起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16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幸了我娘</w:t>
      </w:r>
      <w:r w:rsidR="00671C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有了我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奈何</w:t>
      </w:r>
      <w:r w:rsidR="005351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0C5D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介</w:t>
      </w:r>
      <w:r w:rsidR="00947A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野</w:t>
      </w:r>
      <w:r w:rsidR="000D447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村姑，地位卑贱</w:t>
      </w:r>
      <w:r w:rsidR="00F66A8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太祖皇帝不能给她名分，</w:t>
      </w:r>
      <w:r w:rsidR="00031B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9C578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E2E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作为信物</w:t>
      </w:r>
      <w:r w:rsidR="002F31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A11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3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47E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7B1AB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怀里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7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拎</w:t>
      </w:r>
      <w:r w:rsidR="00FC33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2153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绑在玉佩上的红绳</w:t>
      </w:r>
      <w:r w:rsidR="007554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66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2F67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块玉佩一大一小</w:t>
      </w:r>
      <w:r w:rsidR="001853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碧绿无暇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上面</w:t>
      </w:r>
      <w:r w:rsidR="00327D32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刻有</w:t>
      </w:r>
      <w:r w:rsidR="00E560AE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极其</w:t>
      </w:r>
      <w:r w:rsidR="0018533D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细腻的花纹</w:t>
      </w:r>
      <w:r w:rsidR="00BE3D1A">
        <w:rPr>
          <w:rStyle w:val="textrrxvo"/>
          <w:rFonts w:ascii="Helvetica" w:hAnsi="Helvetica" w:cs="Helvetica" w:hint="eastAsia"/>
          <w:color w:val="333333"/>
          <w:kern w:val="0"/>
          <w:szCs w:val="21"/>
          <w:shd w:val="clear" w:color="auto" w:fill="FFFFFF"/>
        </w:rPr>
        <w:t>，</w:t>
      </w:r>
      <w:r w:rsidR="002E1C2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夕阳照在玉佩上，</w:t>
      </w:r>
      <w:r w:rsidR="007228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晶莹剔透，散发绿光</w:t>
      </w:r>
      <w:r w:rsidR="004B48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D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玉佩放到桌上，叹了口气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09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年年末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3A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娘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病逝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临终前</w:t>
      </w:r>
      <w:r w:rsidR="004407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我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了此事。</w:t>
      </w:r>
      <w:r w:rsidR="001A59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安葬了</w:t>
      </w:r>
      <w:r w:rsidR="0086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娘</w:t>
      </w:r>
      <w:r w:rsidR="006033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27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着玉佩</w:t>
      </w:r>
      <w:r w:rsidR="00332A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533E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认亲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140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开封</w:t>
      </w:r>
      <w:r w:rsidR="00AF10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待了</w:t>
      </w:r>
      <w:r w:rsidR="00087E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AF59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月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59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方知皇亲国戚</w:t>
      </w:r>
      <w:r w:rsidR="00EF350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F30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便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相见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经过几番</w:t>
      </w:r>
      <w:r w:rsidR="00641B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折</w:t>
      </w:r>
      <w:r w:rsidR="005C7E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了些</w:t>
      </w:r>
      <w:r w:rsidR="00D730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钱财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打点</w:t>
      </w:r>
      <w:r w:rsidR="00D95C9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8F13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仆人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得以</w:t>
      </w:r>
      <w:r w:rsidR="0070100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扮作仆人</w:t>
      </w:r>
      <w:r w:rsidR="006B2B1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府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B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A1F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03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</w:t>
      </w:r>
      <w:r w:rsidR="007B70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情由</w:t>
      </w:r>
      <w:r w:rsidR="001820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初不信，后来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5F7F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F29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</w:t>
      </w:r>
      <w:r w:rsidR="004E57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才彻底相信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诫我：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‘</w:t>
      </w:r>
      <w:r w:rsidR="00795A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莫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将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此事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告诉他人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帝王家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平民家不同，争权夺位，陷害同袍，</w:t>
      </w:r>
      <w:r w:rsidR="00F156C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皆是平常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倘或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少个</w:t>
      </w:r>
      <w:r w:rsidR="00AA5FD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亲人</w:t>
      </w:r>
      <w:r w:rsidR="004C55B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273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少个对手</w:t>
      </w:r>
      <w:r w:rsidR="008031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0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E6B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前</w:t>
      </w:r>
      <w:r w:rsidR="00C942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过玄武门弑兄夺位</w:t>
      </w:r>
      <w:r w:rsidR="00610EA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隋炀帝弑父夺位的故事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深知此理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7E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81C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</w:t>
      </w:r>
      <w:r w:rsidR="00685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EB4C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D9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齐王</w:t>
      </w:r>
      <w:r w:rsidR="001323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赏了我</w:t>
      </w:r>
      <w:r w:rsidR="00A67F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盘缠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我回家守孝，</w:t>
      </w:r>
      <w:r w:rsidR="00E91AA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过些时日，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会禀明圣上，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26A6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圣上给我个名分</w:t>
      </w:r>
      <w:r w:rsidR="00583D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好让我后半生衣食无忧</w:t>
      </w:r>
      <w:r w:rsidR="00911A7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日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收拾</w:t>
      </w:r>
      <w:r w:rsidR="00D40A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行李</w:t>
      </w:r>
      <w:r w:rsidR="003B09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10B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</w:t>
      </w:r>
      <w:r w:rsidR="00A46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</w:t>
      </w:r>
      <w:r w:rsidR="001752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走到</w:t>
      </w:r>
      <w:r w:rsidR="00C90E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荒郊野岭时</w:t>
      </w:r>
      <w:r w:rsidR="004B1D4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62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料</w:t>
      </w:r>
      <w:r w:rsidR="00126B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B740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遇到了强盗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慌忙逃命，跑进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后来跑不动了，</w:t>
      </w:r>
      <w:r w:rsidR="00025B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躲在草丛里，听天由命。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群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强盗未</w:t>
      </w:r>
      <w:r w:rsidR="00FB346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找到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，也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累了，</w:t>
      </w:r>
      <w:r w:rsidR="00F347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9659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闲谈。</w:t>
      </w:r>
      <w:r w:rsidR="00762D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471A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话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50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知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龙去脉</w:t>
      </w:r>
      <w:r w:rsidR="00D332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6C59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一帮私盐贩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海州的金沙坞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404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谋生，</w:t>
      </w:r>
      <w:r w:rsidR="00944A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5523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因行凶</w:t>
      </w:r>
      <w:r w:rsidR="00074B3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被官府捉了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齐王故意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出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，</w:t>
      </w:r>
      <w:r w:rsidR="00AC08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313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来杀我，以抵消</w:t>
      </w:r>
      <w:r w:rsidR="000034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罪责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D4F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97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怕他们</w:t>
      </w:r>
      <w:r w:rsidR="002122D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我家埋伏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找个僻静处藏身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辗转数日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沂州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遇到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被他们</w:t>
      </w:r>
      <w:r w:rsidR="00C51B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砍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几刀后，我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跳进了河里</w:t>
      </w:r>
      <w:r w:rsidR="006D08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波漂流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本以为是死定了，谁知</w:t>
      </w:r>
      <w:r w:rsidR="00D45CA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漂到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1666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A10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爬上岸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AB149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66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了一段路</w:t>
      </w:r>
      <w:r w:rsidR="001E56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0B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忽然感觉眼前一黑，</w:t>
      </w:r>
      <w:r w:rsidR="003F513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15D7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事不知了。</w:t>
      </w:r>
      <w:r w:rsidR="005217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354D80" w14:textId="40221C3B" w:rsidR="003D0135" w:rsidRDefault="00470CEF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完</w:t>
      </w:r>
      <w:r w:rsidR="00CE625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05F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C41B35" w14:textId="5B4492CE" w:rsidR="00DE72CA" w:rsidRDefault="000205FD" w:rsidP="005D12A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所言属实？”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0C5E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3D0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。</w:t>
      </w:r>
    </w:p>
    <w:p w14:paraId="31578660" w14:textId="7A8ECBFD" w:rsidR="00683042" w:rsidRDefault="008158A0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何必骗你们？</w:t>
      </w:r>
      <w:r w:rsidR="00B67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70185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家小官人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6B4D1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</w:t>
      </w:r>
      <w:r w:rsidR="00314F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脸上</w:t>
      </w:r>
      <w:r w:rsidR="00BF3E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5C0D2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疤的</w:t>
      </w:r>
      <w:r w:rsidR="00FE3F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黑胖子</w:t>
      </w:r>
      <w:r w:rsidR="00F6520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寺里找我，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7847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余大江，他还有个哥哥叫余大海。我身上的伤</w:t>
      </w:r>
      <w:r w:rsidR="00D0366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他们所为</w:t>
      </w:r>
      <w:r w:rsidR="00750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叹了口气，“今日他来搜寺，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日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恐怕</w:t>
      </w:r>
      <w:r w:rsidR="00AE115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来搜村</w:t>
      </w:r>
      <w:r w:rsidR="00225B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423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61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趁夜早走为妙。</w:t>
      </w:r>
      <w:r w:rsidR="00793A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CBBB8" w14:textId="1D742010" w:rsidR="00683042" w:rsidRDefault="00683042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，这荒山野岭的，夜路可不好走！倘或遇到个狼虫虎豹，岂不丢了性命？”严二皱眉道，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568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况</w:t>
      </w:r>
      <w:r w:rsidR="00E15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C933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日来的也只是一个人，没什么好怕的。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9004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今晚</w:t>
      </w:r>
      <w:r w:rsidR="008678F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住下，明日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早再走</w:t>
      </w:r>
      <w:r w:rsidR="002704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71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65DC83" w14:textId="3B4D8FE0" w:rsidR="007A55F7" w:rsidRDefault="00240584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754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蒸些馒头，明</w:t>
      </w:r>
      <w:r w:rsidR="00E72F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时</w:t>
      </w:r>
      <w:r w:rsidR="00BE13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都带上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70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在路上充饥</w:t>
      </w:r>
      <w:r w:rsidR="008B56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D48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32DCE6" w14:textId="5B9B3576" w:rsidR="007A55F7" w:rsidRDefault="003E048D" w:rsidP="00683042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犹豫了一下</w:t>
      </w:r>
      <w:r w:rsidR="0016666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知这次要躲到何处？路上又没饭吃，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602D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带上干粮更好</w:t>
      </w:r>
      <w:r w:rsidR="00EF2F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那我就明早再走。</w:t>
      </w:r>
      <w:r w:rsidR="007A55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523AE8" w14:textId="703C20C7" w:rsidR="00A44740" w:rsidRDefault="00703C1C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家三口</w:t>
      </w:r>
      <w:r w:rsidR="002C77E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拾了桌子</w:t>
      </w:r>
      <w:r w:rsidR="005B2D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到厨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343D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烧水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和面</w:t>
      </w:r>
      <w:r w:rsidR="00600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蒸馒头。严修儒</w:t>
      </w:r>
      <w:r w:rsidR="00FE2C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借着</w:t>
      </w:r>
      <w:r w:rsidR="0082671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和面的机会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188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练习</w:t>
      </w:r>
      <w:r w:rsidR="003C0CF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活血化瘀的手法</w:t>
      </w:r>
      <w:r w:rsidR="000C141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B2C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扎好马步，</w:t>
      </w:r>
      <w:r w:rsidR="00177E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双手按住面团</w:t>
      </w:r>
      <w:r w:rsidR="002D758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623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缓缓揉搓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后</w:t>
      </w:r>
      <w:r w:rsidR="007E56D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猛然用力，把面团按出一个坑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C42D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8733F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骨的手法，</w:t>
      </w:r>
      <w:r w:rsidR="004E05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随后轻抚面团，</w:t>
      </w:r>
      <w:r w:rsidR="00007BE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坑揉平</w:t>
      </w:r>
      <w:r w:rsidR="00F01C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FC51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是</w:t>
      </w:r>
      <w:r w:rsidR="003534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化瘀的手法</w:t>
      </w:r>
      <w:r w:rsidR="00BB1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E37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当他练得起劲时，忽然听到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2605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他过去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0C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连忙</w:t>
      </w:r>
      <w:r w:rsidR="00E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擦了擦手，</w:t>
      </w:r>
      <w:r w:rsidR="003654B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进屋里</w:t>
      </w:r>
      <w:r w:rsidR="00794B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871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C761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事？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0F400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1752F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47B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叫到面前</w:t>
      </w:r>
      <w:r w:rsidR="00EC7E1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610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拿出两块玉佩。</w:t>
      </w:r>
    </w:p>
    <w:p w14:paraId="7CF425FB" w14:textId="77777777" w:rsidR="001834B3" w:rsidRDefault="001752FA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令尊救我性命，区区</w:t>
      </w:r>
      <w:r w:rsidR="00546D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二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741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金实在难报大恩。</w:t>
      </w:r>
      <w:r w:rsidR="006C3EF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指着玉佩，“这两块是翡翠，有名号的，合称‘止戈’</w:t>
      </w:r>
      <w:r w:rsidR="007E549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24A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小的这块叫‘止’，大的这块叫‘戈’，寓意战事止息，天下太平。”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把“止”</w:t>
      </w:r>
      <w:r w:rsidR="00301E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递给严修儒</w:t>
      </w:r>
      <w:r w:rsidR="000064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E32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块玉佩</w:t>
      </w:r>
      <w:r w:rsidR="002303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可喜欢？</w:t>
      </w:r>
      <w:r w:rsidR="00CB089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A23C77" w14:textId="77777777" w:rsidR="00472293" w:rsidRDefault="00382787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摸着晶莹剔透地玉佩，连连点头</w:t>
      </w:r>
      <w:r w:rsidR="004722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喜欢。</w:t>
      </w:r>
    </w:p>
    <w:p w14:paraId="2499BBD8" w14:textId="508DF791" w:rsidR="00B87FEE" w:rsidRDefault="00472293" w:rsidP="00A4474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喜欢就好！”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了笑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87F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答应我一件事</w:t>
      </w:r>
      <w:r w:rsidR="00FD73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F1BD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3E6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送给你</w:t>
      </w:r>
      <w:r w:rsidR="00C321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458A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99637" w14:textId="02C5F442" w:rsidR="00B87FEE" w:rsidRDefault="007458A4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23C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何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事</w:t>
      </w:r>
      <w:r w:rsidR="00994B6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E49AD" w14:textId="55EB5034" w:rsidR="0006332B" w:rsidRDefault="0006332B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你只需一直把它戴在胸前，它就归你了。”</w:t>
      </w:r>
    </w:p>
    <w:p w14:paraId="3BE06C16" w14:textId="2B9F5E16" w:rsidR="00BE757D" w:rsidRDefault="00BE757D" w:rsidP="000F4006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如此简单？”</w:t>
      </w:r>
    </w:p>
    <w:p w14:paraId="27BFE2C6" w14:textId="262B54E5" w:rsidR="00EC6C57" w:rsidRDefault="00BE757D" w:rsidP="00EC6C57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57018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简单！你要一直戴着它才行，若你不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戴着</w:t>
      </w:r>
      <w:r w:rsidR="000629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A205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321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可要收回了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7EF3AF" w14:textId="77777777" w:rsidR="00604B49" w:rsidRDefault="0044593F" w:rsidP="00E60BB3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连忙把玉佩上的红绳套在自己的脖子上</w:t>
      </w:r>
      <w:r w:rsidR="00604B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00C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施礼道：“多谢大官人！”</w:t>
      </w:r>
    </w:p>
    <w:p w14:paraId="20C2F328" w14:textId="566C08D6" w:rsidR="002528C8" w:rsidRDefault="003E048D" w:rsidP="002528C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摆了摆手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必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多谢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85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忙吧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我也该</w:t>
      </w:r>
      <w:r w:rsidR="008D5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歇息了</w:t>
      </w:r>
      <w:r w:rsidR="00496E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明早</w:t>
      </w:r>
      <w:r w:rsidR="003326C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还要赶路</w:t>
      </w:r>
      <w:r w:rsidR="009E3D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1735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46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说完转身躺下了。</w:t>
      </w:r>
    </w:p>
    <w:p w14:paraId="662913AC" w14:textId="77777777" w:rsidR="00162FDF" w:rsidRDefault="00E60BB3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笑盈盈地回到厨房</w:t>
      </w:r>
      <w:r w:rsidR="008E43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对正在做馒头的父母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爹，娘，大官人把这玉佩给我了！”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夫妇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8576A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已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</w:t>
      </w:r>
      <w:r w:rsidR="00B118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E77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玉佩</w:t>
      </w:r>
      <w:r w:rsidR="004E69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289E573" w14:textId="27FC6DA6" w:rsidR="00F848DA" w:rsidRDefault="00162FDF" w:rsidP="00F848DA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真吗？</w:t>
      </w:r>
      <w:r w:rsidR="00FE138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贵重的东西，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大官人真把这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F848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给你了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81C693" w14:textId="77777777" w:rsidR="00194372" w:rsidRDefault="00F848DA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AD567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说，只要我一直把它戴在</w:t>
      </w:r>
      <w:r w:rsidR="00AC13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</w:t>
      </w:r>
      <w:r w:rsidR="00EB7A2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它就归我了！”</w:t>
      </w:r>
    </w:p>
    <w:p w14:paraId="1889F475" w14:textId="60FBE4C8" w:rsidR="00917561" w:rsidRDefault="00240584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943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贵重东西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怎能随便戴在身上，</w:t>
      </w:r>
      <w:r w:rsidR="00C006F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，</w:t>
      </w:r>
      <w:r w:rsidR="00632CC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咱那箱子里！</w:t>
      </w:r>
      <w:r w:rsidR="0096367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伸手想摘下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33D7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前的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9D50D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15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593B2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发觉</w:t>
      </w:r>
      <w:r w:rsidR="000F0A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己满手是面，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又缩回了手。</w:t>
      </w:r>
    </w:p>
    <w:p w14:paraId="1D3AABF7" w14:textId="77777777" w:rsidR="00637848" w:rsidRDefault="00875F4B" w:rsidP="00D81FA1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用手握着玉佩</w:t>
      </w:r>
      <w:r w:rsidR="009175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不能摘，若摘下来，大官人便</w:t>
      </w:r>
      <w:r w:rsidR="006C1DE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C7F5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收回去了！”</w:t>
      </w:r>
    </w:p>
    <w:p w14:paraId="0C97B263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大官人真说过此话？”</w:t>
      </w:r>
    </w:p>
    <w:p w14:paraId="235F56A2" w14:textId="77777777" w:rsidR="00637848" w:rsidRDefault="005B4E21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真真的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娘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428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信，去问问便知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B4288E" w14:textId="77777777" w:rsidR="00DC505F" w:rsidRDefault="006D491E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了想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几</w:t>
      </w:r>
      <w:r w:rsidR="002A47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先戴着，等大官人走远了，</w:t>
      </w:r>
      <w:r w:rsidR="006378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摘下来</w:t>
      </w:r>
      <w:r w:rsidR="007A2F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放咱那箱子里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AE426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C5C575" w14:textId="112762F4" w:rsidR="00A05F5C" w:rsidRDefault="00240584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道：“儿啊，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走路稳点儿</w:t>
      </w:r>
      <w:r w:rsidR="00523B4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紧点儿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E77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9F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万万不可</w:t>
      </w:r>
      <w:r w:rsidR="00C85E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它</w:t>
      </w:r>
      <w:r w:rsidR="00C70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弄丢了！</w:t>
      </w:r>
      <w:r w:rsidR="00A71F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126002" w14:textId="2373C782" w:rsidR="00DC505F" w:rsidRDefault="00DC505F" w:rsidP="00637848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，“知道了</w:t>
      </w:r>
      <w:r w:rsidR="005F454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FD8604" w14:textId="7779FDDE" w:rsidR="00AB2C70" w:rsidRDefault="009B5F9D" w:rsidP="003863D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7A36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吃完早饭</w:t>
      </w:r>
      <w:r w:rsidR="00B86F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C7D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用麻布给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C4233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包了</w:t>
      </w:r>
      <w:r w:rsidR="00213D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大包馒头</w:t>
      </w:r>
      <w:r w:rsidR="008966E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二送</w:t>
      </w:r>
      <w:r w:rsidR="003E048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男人</w:t>
      </w:r>
      <w:r w:rsidR="008D06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出了村</w:t>
      </w:r>
      <w:r w:rsidR="001A77A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早早来到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寺里</w:t>
      </w:r>
      <w:r w:rsidR="0024610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坐在座位上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故意</w:t>
      </w:r>
      <w:r w:rsidR="00BF1A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玩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玉佩</w:t>
      </w:r>
      <w:r w:rsidR="00410F6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7F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1042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立刻围了过来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盯着玉佩</w:t>
      </w:r>
      <w:r w:rsidR="004135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七嘴八舌地讨论，还想上手摸摸。</w:t>
      </w:r>
    </w:p>
    <w:p w14:paraId="7103CC2C" w14:textId="127E5F83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这个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石头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去河里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能摸一个不？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3796C7" w14:textId="64A99D7C" w:rsidR="00033A60" w:rsidRDefault="00502921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河里的石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子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没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绿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也不透亮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这叫玉佩</w:t>
      </w:r>
      <w:r w:rsidR="00C57FD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9B41D9" w14:textId="26D182D1" w:rsidR="00542361" w:rsidRDefault="003675CC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3A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我在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城里</w:t>
      </w:r>
      <w:r w:rsidR="000159C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过</w:t>
      </w:r>
      <w:r w:rsidR="00AB2C7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东西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236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价钱可不低</w:t>
      </w:r>
      <w:r w:rsidR="003E28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26A7F2" w14:textId="29AD9B6D" w:rsidR="008D74FA" w:rsidRDefault="000A1C62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3E387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祖父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</w:t>
      </w:r>
      <w:r w:rsidR="00B57BB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个大玉壶，比你这个还大还绿。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C37D49" w14:textId="6AAA4424" w:rsidR="00E65135" w:rsidRDefault="00E65135" w:rsidP="00AB2C70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35D5D6A6" w14:textId="77777777" w:rsidR="00FE5BC7" w:rsidRDefault="0055109B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在卧房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听到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讨论声，</w:t>
      </w:r>
      <w:r w:rsidR="0022104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以为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讨论昨</w:t>
      </w:r>
      <w:r w:rsidR="00960BE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A4781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E6513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就来到</w:t>
      </w:r>
      <w:r w:rsidR="00536F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讲堂</w:t>
      </w:r>
      <w:r w:rsidR="00DD5A4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想为学生们答疑解惑</w:t>
      </w:r>
      <w:r w:rsidR="007455E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C1E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BB03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后</w:t>
      </w:r>
      <w:r w:rsidR="002E38A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连忙闭嘴，跑回各自的座位</w:t>
      </w:r>
      <w:r w:rsidR="004A349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254014" w14:textId="68A98B99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适才你们围着修儒，在相谈何事啊？”周先生问。</w:t>
      </w:r>
    </w:p>
    <w:p w14:paraId="58ECBAA8" w14:textId="670FBC10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”一个学生指着严修儒胸前的玉佩，“我们在相谈那块玉佩。”</w:t>
      </w:r>
    </w:p>
    <w:p w14:paraId="036C3219" w14:textId="533958A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走到严修儒面前，看着玉佩，“修儒，你这玉佩哪来的？”</w:t>
      </w:r>
    </w:p>
    <w:p w14:paraId="1D829A74" w14:textId="01BF6E02" w:rsidR="00FE5BC7" w:rsidRDefault="00FE5BC7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呃……”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额头冒了汗，“祖上留下来的，家父本不让我戴，我一直求他，他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让我戴</w:t>
      </w:r>
      <w:r w:rsidR="006366B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766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BCB8EC8" w14:textId="5178357D" w:rsidR="00FE5BC7" w:rsidRPr="00E4702D" w:rsidRDefault="00E4702D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嗯，”周先生点了点头，“是块美玉，要好生保管，万不可弄丢了。”</w:t>
      </w:r>
    </w:p>
    <w:p w14:paraId="411212C0" w14:textId="4C256E39" w:rsidR="00E73356" w:rsidRDefault="00512803" w:rsidP="00153085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先生，</w:t>
      </w:r>
      <w:r w:rsidR="00E7335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父不识玉，想问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玉佩能值多少钱？”</w:t>
      </w:r>
    </w:p>
    <w:p w14:paraId="7CD46A8A" w14:textId="4AE70938" w:rsidR="006D087C" w:rsidRDefault="00512803" w:rsidP="00DC3F1B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曾在城里的</w:t>
      </w:r>
      <w:r w:rsidR="009A333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员外家坐馆，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王员外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家的书房里有个白玉盘，听说值五百贯</w:t>
      </w:r>
      <w:r w:rsidR="00FC0B0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眼前这块玉佩虽不及白玉盘大，但玉质</w:t>
      </w:r>
      <w:r w:rsidR="005D1A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比白玉盘好</w:t>
      </w:r>
      <w:r w:rsidR="001E3B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130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553D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在心里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把白玉盘和严修儒的玉佩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彻底</w:t>
      </w:r>
      <w:r w:rsidR="0091656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对比了一番</w:t>
      </w:r>
      <w:r w:rsidR="0028061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F581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报出五百贯的价格。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顿时</w:t>
      </w:r>
      <w:r w:rsidR="00770CA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惊讶不已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9B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 w:rsidR="00CB02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6D087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4579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59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6F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既羡慕又嫉妒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严修儒得意不已，恨不得让全天下的人都知道他戴着价值五百贯的玉佩</w:t>
      </w:r>
      <w:r w:rsidR="00EF28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让全天下的人都羡慕他</w:t>
      </w:r>
      <w:r w:rsidR="002F311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D40A2B" w14:textId="77777777" w:rsidR="00E21AE2" w:rsidRDefault="00AD19CC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环视众人，笑问：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可知美玉</w:t>
      </w: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何而来</w:t>
      </w:r>
      <w:r w:rsidR="005D65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1A42EB24" w14:textId="77777777" w:rsidR="003D55B1" w:rsidRDefault="00054A82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学生们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玉器店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8578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来自山上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C041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有的说跟瓜一样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CA34B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地里长出来。</w:t>
      </w:r>
    </w:p>
    <w:p w14:paraId="6BCC3F20" w14:textId="77777777" w:rsidR="00613780" w:rsidRDefault="007C53FA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周先生笑道：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1280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美玉</w:t>
      </w:r>
      <w:r w:rsidR="002F5D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自顽石中来，</w:t>
      </w:r>
      <w:r w:rsidR="00506B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在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，玉在其中</w:t>
      </w:r>
      <w:r w:rsidR="00E9047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D5D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顽石自山中来，</w:t>
      </w:r>
      <w:r w:rsidR="00B7006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山在野，</w:t>
      </w:r>
      <w:r w:rsidR="003E019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须</w:t>
      </w:r>
      <w:r w:rsidR="00FF4A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识玉者访</w:t>
      </w:r>
      <w:r w:rsidR="001F3D4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5FF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如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外貌不扬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者</w:t>
      </w:r>
      <w:r w:rsidR="0003582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30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081AB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胸怀金玉，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便可有</w:t>
      </w:r>
      <w:r w:rsidR="00976EE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番</w:t>
      </w:r>
      <w:r w:rsidR="008E17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为</w:t>
      </w:r>
      <w:r w:rsidR="00680EB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362D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而若胸怀金玉者山隐，</w:t>
      </w:r>
      <w:r w:rsidR="0095514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则需有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明君广开贤路，</w:t>
      </w:r>
      <w:r w:rsidR="00D21A8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才可访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</w:t>
      </w:r>
      <w:r w:rsidR="0070298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72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初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昭烈</w:t>
      </w:r>
      <w:r w:rsidR="0038020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皇</w:t>
      </w:r>
      <w:r w:rsidR="00D76DC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帝三顾茅庐而得孔明相助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56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正是</w:t>
      </w:r>
      <w:r w:rsidR="00EE6D4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753BC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E6E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970AA" w14:textId="22A01D65" w:rsidR="00473DEF" w:rsidRDefault="00894915" w:rsidP="00AD19CC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学生们若有所思地点了点头</w:t>
      </w:r>
      <w:r w:rsidR="00D02D9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18A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暗下决定要上山找玉石。</w:t>
      </w:r>
    </w:p>
    <w:p w14:paraId="51374B17" w14:textId="7799D8E9" w:rsidR="0033668D" w:rsidRDefault="000760EB" w:rsidP="006F3229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遵循</w:t>
      </w:r>
      <w:r w:rsidR="0024058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D358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的教诲</w:t>
      </w:r>
      <w:r w:rsidR="00317F5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7D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从此</w:t>
      </w:r>
      <w:r w:rsidR="001A1DC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止</w:t>
      </w:r>
      <w:r w:rsidR="00F072C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儒雅</w:t>
      </w:r>
      <w:r w:rsidR="00A8482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了许多</w:t>
      </w:r>
      <w:r w:rsidR="006E671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胡闹了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不</w:t>
      </w:r>
      <w:r w:rsidR="005F332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学生们</w:t>
      </w:r>
      <w:r w:rsidR="009B0D4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“讨贼”了</w:t>
      </w:r>
      <w:r w:rsidR="00745BA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跑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跳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登高</w:t>
      </w:r>
      <w:r w:rsidR="00A940B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上树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下河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8E219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不弯腰</w:t>
      </w:r>
      <w:r w:rsidR="00385FF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1F60E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昂首挺胸，</w:t>
      </w:r>
      <w:r w:rsidR="00A4068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与人谈笑间炫耀着玉佩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77239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想到</w:t>
      </w:r>
      <w:r w:rsidR="0047086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0375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：让陈香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AD41F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有一块美玉，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这几</w:t>
      </w:r>
      <w:r w:rsidR="000F204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日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不</w:t>
      </w:r>
      <w:r w:rsidR="000F1F4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去见她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要让</w:t>
      </w:r>
      <w:r w:rsidR="00190EE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她按捺不住好奇心，亲自</w:t>
      </w:r>
      <w:r w:rsidR="000B5FC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找</w:t>
      </w:r>
      <w:r w:rsidR="009C6A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4A001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B463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当她想要这块玉佩时，便顺势和她</w:t>
      </w:r>
      <w:r w:rsidR="00A23BE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定亲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等到成亲后，</w:t>
      </w:r>
      <w:r w:rsidR="009E5F2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C182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5129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人玉两得</w:t>
      </w:r>
      <w:r w:rsidR="00C8421F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他觉得此</w:t>
      </w:r>
      <w:r w:rsidR="007F50A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妙计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下无双</w:t>
      </w:r>
      <w:r w:rsidR="00CD603D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为此</w:t>
      </w:r>
      <w:r w:rsidR="002A70B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得意不已</w:t>
      </w:r>
      <w:r w:rsidR="00BC08A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8F32E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乘兴</w:t>
      </w:r>
      <w:r w:rsidR="00B3387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作了一首《西江月》来咏玉：</w:t>
      </w:r>
    </w:p>
    <w:p w14:paraId="5D23912A" w14:textId="14C206DE" w:rsidR="00D1605F" w:rsidRDefault="00D1605F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碧绿海洋深邃，淡青红日穿身。晶莹剔透玉中魂，</w:t>
      </w:r>
      <w:r w:rsidR="0038202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地</w:t>
      </w:r>
      <w:r w:rsidR="004A3D40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精华而孕。</w:t>
      </w:r>
    </w:p>
    <w:p w14:paraId="148F9614" w14:textId="5CD91F78" w:rsidR="00874701" w:rsidRPr="00D1605F" w:rsidRDefault="007B30DE" w:rsidP="00D1605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巧匠</w:t>
      </w:r>
      <w:r w:rsidR="007A626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细</w:t>
      </w:r>
      <w:r w:rsidR="00C965A6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镌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奉殿</w:t>
      </w:r>
      <w:r w:rsidR="0072153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30C72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天龙</w:t>
      </w:r>
      <w:r w:rsidR="00BE2433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征战</w:t>
      </w:r>
      <w:r w:rsidR="006E0978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留村。</w:t>
      </w:r>
      <w:r w:rsidR="00C506B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花纹细腻羡杀人，</w:t>
      </w:r>
      <w:r w:rsidR="00A06CC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举世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无双</w:t>
      </w:r>
      <w:r w:rsidR="00A81107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171D5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寸</w:t>
      </w:r>
      <w:r w:rsidR="00CF151C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52DF888" w14:textId="77777777" w:rsidR="006E6712" w:rsidRDefault="006E6712" w:rsidP="00473DEF">
      <w:pPr>
        <w:ind w:firstLine="420"/>
        <w:rPr>
          <w:rStyle w:val="textrrxvo"/>
          <w:rFonts w:ascii="Helvetica" w:hAnsi="Helvetica" w:cs="Helvetica"/>
          <w:color w:val="333333"/>
          <w:szCs w:val="21"/>
          <w:shd w:val="clear" w:color="auto" w:fill="FFFFFF"/>
        </w:rPr>
      </w:pPr>
    </w:p>
    <w:p w14:paraId="3A700F42" w14:textId="28F3A46D" w:rsidR="00DC497A" w:rsidRDefault="004C10A9" w:rsidP="004C10A9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 xml:space="preserve">第二章 </w:t>
      </w:r>
      <w:r w:rsidR="001D1725">
        <w:rPr>
          <w:rFonts w:hint="eastAsia"/>
          <w:shd w:val="clear" w:color="auto" w:fill="FFFFFF"/>
        </w:rPr>
        <w:t>止戈</w:t>
      </w:r>
      <w:r w:rsidR="00744373">
        <w:rPr>
          <w:rFonts w:hint="eastAsia"/>
          <w:shd w:val="clear" w:color="auto" w:fill="FFFFFF"/>
        </w:rPr>
        <w:t>引</w:t>
      </w:r>
      <w:r w:rsidR="00121B5F">
        <w:rPr>
          <w:rFonts w:hint="eastAsia"/>
          <w:shd w:val="clear" w:color="auto" w:fill="FFFFFF"/>
        </w:rPr>
        <w:t>横祸，</w:t>
      </w:r>
      <w:r w:rsidR="00674C48">
        <w:rPr>
          <w:rFonts w:hint="eastAsia"/>
          <w:shd w:val="clear" w:color="auto" w:fill="FFFFFF"/>
        </w:rPr>
        <w:t>娘子断案</w:t>
      </w:r>
      <w:r w:rsidR="00744373">
        <w:rPr>
          <w:rFonts w:hint="eastAsia"/>
          <w:shd w:val="clear" w:color="auto" w:fill="FFFFFF"/>
        </w:rPr>
        <w:t>卓</w:t>
      </w:r>
    </w:p>
    <w:p w14:paraId="21B93902" w14:textId="4FBF6595" w:rsidR="007F01B5" w:rsidRDefault="005F698D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F72249">
        <w:rPr>
          <w:rFonts w:hint="eastAsia"/>
        </w:rPr>
        <w:t>和</w:t>
      </w:r>
      <w:r>
        <w:rPr>
          <w:rFonts w:hint="eastAsia"/>
        </w:rPr>
        <w:t>余大江</w:t>
      </w:r>
      <w:r w:rsidR="003D1117">
        <w:rPr>
          <w:rFonts w:hint="eastAsia"/>
        </w:rPr>
        <w:t>一前一后</w:t>
      </w:r>
      <w:r w:rsidR="00294488">
        <w:rPr>
          <w:rFonts w:hint="eastAsia"/>
        </w:rPr>
        <w:t>，</w:t>
      </w:r>
      <w:r w:rsidR="00FB5138">
        <w:rPr>
          <w:rFonts w:hint="eastAsia"/>
        </w:rPr>
        <w:t>快步</w:t>
      </w:r>
      <w:r w:rsidR="00633076">
        <w:rPr>
          <w:rFonts w:hint="eastAsia"/>
        </w:rPr>
        <w:t>走</w:t>
      </w:r>
      <w:r w:rsidR="00CB7650">
        <w:rPr>
          <w:rFonts w:hint="eastAsia"/>
        </w:rPr>
        <w:t>在</w:t>
      </w:r>
      <w:r w:rsidR="0046189D">
        <w:rPr>
          <w:rFonts w:hint="eastAsia"/>
        </w:rPr>
        <w:t>蒙山下</w:t>
      </w:r>
      <w:r w:rsidR="000358DA">
        <w:rPr>
          <w:rFonts w:hint="eastAsia"/>
        </w:rPr>
        <w:t>小路上</w:t>
      </w:r>
      <w:r w:rsidR="00633076">
        <w:rPr>
          <w:rFonts w:hint="eastAsia"/>
        </w:rPr>
        <w:t>。</w:t>
      </w:r>
      <w:r>
        <w:rPr>
          <w:rFonts w:hint="eastAsia"/>
        </w:rPr>
        <w:t>余大江道：“</w:t>
      </w:r>
      <w:r w:rsidR="00F22E17">
        <w:rPr>
          <w:rFonts w:hint="eastAsia"/>
        </w:rPr>
        <w:t>哥</w:t>
      </w:r>
      <w:r w:rsidR="00F552DB">
        <w:rPr>
          <w:rFonts w:hint="eastAsia"/>
        </w:rPr>
        <w:t>啊</w:t>
      </w:r>
      <w:r>
        <w:rPr>
          <w:rFonts w:hint="eastAsia"/>
        </w:rPr>
        <w:t>，要不回</w:t>
      </w:r>
      <w:r w:rsidR="005D18CA">
        <w:rPr>
          <w:rFonts w:hint="eastAsia"/>
        </w:rPr>
        <w:t>去</w:t>
      </w:r>
      <w:r w:rsidR="00BB282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9E35B9">
        <w:rPr>
          <w:rFonts w:hint="eastAsia"/>
        </w:rPr>
        <w:t>。</w:t>
      </w:r>
      <w:r w:rsidR="004B4594">
        <w:rPr>
          <w:rFonts w:hint="eastAsia"/>
        </w:rPr>
        <w:t>一连数日都不</w:t>
      </w:r>
      <w:r w:rsidR="00F552DB">
        <w:rPr>
          <w:rFonts w:hint="eastAsia"/>
        </w:rPr>
        <w:t>见</w:t>
      </w:r>
      <w:r w:rsidR="003D6E03">
        <w:rPr>
          <w:rFonts w:hint="eastAsia"/>
        </w:rPr>
        <w:t>人</w:t>
      </w:r>
      <w:r w:rsidR="00F552DB">
        <w:rPr>
          <w:rFonts w:hint="eastAsia"/>
        </w:rPr>
        <w:t>影</w:t>
      </w:r>
      <w:r w:rsidR="000924D0">
        <w:rPr>
          <w:rFonts w:hint="eastAsia"/>
        </w:rPr>
        <w:t>，</w:t>
      </w:r>
      <w:r w:rsidR="00AF5C67">
        <w:rPr>
          <w:rFonts w:hint="eastAsia"/>
        </w:rPr>
        <w:t>他</w:t>
      </w:r>
      <w:r w:rsidR="003D6E03">
        <w:rPr>
          <w:rFonts w:hint="eastAsia"/>
        </w:rPr>
        <w:t>挨了几刀，</w:t>
      </w:r>
      <w:r w:rsidR="002038F1">
        <w:rPr>
          <w:rFonts w:hint="eastAsia"/>
        </w:rPr>
        <w:t>又跳进</w:t>
      </w:r>
      <w:r w:rsidR="006D7291">
        <w:rPr>
          <w:rFonts w:hint="eastAsia"/>
        </w:rPr>
        <w:t>了</w:t>
      </w:r>
      <w:r w:rsidR="002038F1">
        <w:rPr>
          <w:rFonts w:hint="eastAsia"/>
        </w:rPr>
        <w:t>河里，想必</w:t>
      </w:r>
      <w:r w:rsidR="00D70AD9">
        <w:rPr>
          <w:rFonts w:hint="eastAsia"/>
        </w:rPr>
        <w:t>早</w:t>
      </w:r>
      <w:r w:rsidR="002038F1">
        <w:rPr>
          <w:rFonts w:hint="eastAsia"/>
        </w:rPr>
        <w:t>已</w:t>
      </w:r>
      <w:r w:rsidR="00BF6946">
        <w:rPr>
          <w:rFonts w:hint="eastAsia"/>
        </w:rPr>
        <w:t>淹</w:t>
      </w:r>
      <w:r w:rsidR="002038F1">
        <w:rPr>
          <w:rFonts w:hint="eastAsia"/>
        </w:rPr>
        <w:t>死了，</w:t>
      </w:r>
      <w:r w:rsidR="00FB30F8">
        <w:rPr>
          <w:rFonts w:hint="eastAsia"/>
        </w:rPr>
        <w:t>尸身</w:t>
      </w:r>
      <w:r w:rsidR="009079B3">
        <w:rPr>
          <w:rFonts w:hint="eastAsia"/>
        </w:rPr>
        <w:t>或许</w:t>
      </w:r>
      <w:r w:rsidR="0047013C">
        <w:rPr>
          <w:rFonts w:hint="eastAsia"/>
        </w:rPr>
        <w:t>让</w:t>
      </w:r>
      <w:r w:rsidR="00B01968">
        <w:rPr>
          <w:rFonts w:hint="eastAsia"/>
        </w:rPr>
        <w:t>鱼虾</w:t>
      </w:r>
      <w:r w:rsidR="00140A8D">
        <w:rPr>
          <w:rFonts w:hint="eastAsia"/>
        </w:rPr>
        <w:t>给吃了</w:t>
      </w:r>
      <w:r w:rsidR="0018768B">
        <w:rPr>
          <w:rFonts w:hint="eastAsia"/>
        </w:rPr>
        <w:t>。</w:t>
      </w:r>
      <w:r>
        <w:rPr>
          <w:rFonts w:hint="eastAsia"/>
        </w:rPr>
        <w:t>”</w:t>
      </w:r>
    </w:p>
    <w:p w14:paraId="4F987000" w14:textId="77777777" w:rsidR="007F01B5" w:rsidRDefault="009F00C1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F01B5">
        <w:rPr>
          <w:rFonts w:hint="eastAsia"/>
        </w:rPr>
        <w:t>冷哼一声，</w:t>
      </w:r>
      <w:r>
        <w:rPr>
          <w:rFonts w:hint="eastAsia"/>
        </w:rPr>
        <w:t>“</w:t>
      </w:r>
      <w:r w:rsidR="006405FF">
        <w:rPr>
          <w:rFonts w:hint="eastAsia"/>
        </w:rPr>
        <w:t>难道</w:t>
      </w:r>
      <w:r w:rsidR="0038388E">
        <w:rPr>
          <w:rFonts w:hint="eastAsia"/>
        </w:rPr>
        <w:t>你</w:t>
      </w:r>
      <w:r w:rsidR="00EC6E0C">
        <w:rPr>
          <w:rFonts w:hint="eastAsia"/>
        </w:rPr>
        <w:t>不知他水性有多好？</w:t>
      </w:r>
      <w:r w:rsidR="00BF6946">
        <w:rPr>
          <w:rFonts w:hint="eastAsia"/>
        </w:rPr>
        <w:t>怎会淹死？</w:t>
      </w:r>
      <w:r w:rsidR="004A3EA5">
        <w:rPr>
          <w:rFonts w:hint="eastAsia"/>
        </w:rPr>
        <w:t>必是</w:t>
      </w:r>
      <w:r w:rsidR="00602116">
        <w:rPr>
          <w:rFonts w:hint="eastAsia"/>
        </w:rPr>
        <w:t>你</w:t>
      </w:r>
      <w:r w:rsidR="000670FF">
        <w:rPr>
          <w:rFonts w:hint="eastAsia"/>
        </w:rPr>
        <w:t>又</w:t>
      </w:r>
      <w:r w:rsidR="00BF6946">
        <w:rPr>
          <w:rFonts w:hint="eastAsia"/>
        </w:rPr>
        <w:t>背着我</w:t>
      </w:r>
      <w:r w:rsidR="00602116">
        <w:rPr>
          <w:rFonts w:hint="eastAsia"/>
        </w:rPr>
        <w:t>偷懒</w:t>
      </w:r>
      <w:r w:rsidR="007E13F1">
        <w:rPr>
          <w:rFonts w:hint="eastAsia"/>
        </w:rPr>
        <w:t>。</w:t>
      </w:r>
      <w:r>
        <w:rPr>
          <w:rFonts w:hint="eastAsia"/>
        </w:rPr>
        <w:t>”</w:t>
      </w:r>
    </w:p>
    <w:p w14:paraId="39C93A84" w14:textId="3D60D08C" w:rsidR="001F0836" w:rsidRDefault="0070492E" w:rsidP="000670FF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BC73CD">
        <w:rPr>
          <w:rFonts w:hint="eastAsia"/>
        </w:rPr>
        <w:t>顿时</w:t>
      </w:r>
      <w:r w:rsidR="004466BC">
        <w:rPr>
          <w:rFonts w:hint="eastAsia"/>
        </w:rPr>
        <w:t>有些慌张，他连忙</w:t>
      </w:r>
      <w:r>
        <w:rPr>
          <w:rFonts w:hint="eastAsia"/>
        </w:rPr>
        <w:t>指了指自己脚上的破鞋，</w:t>
      </w:r>
      <w:r w:rsidR="00E47F5B">
        <w:rPr>
          <w:rFonts w:hint="eastAsia"/>
        </w:rPr>
        <w:t>“你看我这鞋</w:t>
      </w:r>
      <w:r>
        <w:rPr>
          <w:rFonts w:hint="eastAsia"/>
        </w:rPr>
        <w:t>，</w:t>
      </w:r>
      <w:r w:rsidR="00454BFB">
        <w:rPr>
          <w:rFonts w:hint="eastAsia"/>
        </w:rPr>
        <w:t>底</w:t>
      </w:r>
      <w:r w:rsidR="001D5556">
        <w:rPr>
          <w:rFonts w:hint="eastAsia"/>
        </w:rPr>
        <w:t>都磨破了，</w:t>
      </w:r>
      <w:r w:rsidR="00385B7C">
        <w:rPr>
          <w:rFonts w:hint="eastAsia"/>
        </w:rPr>
        <w:t>岂会偷懒？</w:t>
      </w:r>
      <w:r w:rsidR="00C01E1B">
        <w:rPr>
          <w:rFonts w:hint="eastAsia"/>
        </w:rPr>
        <w:t>在</w:t>
      </w:r>
      <w:r w:rsidR="00233DF1">
        <w:rPr>
          <w:rFonts w:hint="eastAsia"/>
        </w:rPr>
        <w:t>这</w:t>
      </w:r>
      <w:r w:rsidR="00E873BD">
        <w:rPr>
          <w:rFonts w:hint="eastAsia"/>
        </w:rPr>
        <w:t>破地方</w:t>
      </w:r>
      <w:r w:rsidR="00233DF1">
        <w:rPr>
          <w:rFonts w:hint="eastAsia"/>
        </w:rPr>
        <w:t>，吃不好</w:t>
      </w:r>
      <w:r w:rsidR="00C01E1B">
        <w:rPr>
          <w:rFonts w:hint="eastAsia"/>
        </w:rPr>
        <w:t>也</w:t>
      </w:r>
      <w:r w:rsidR="00233DF1">
        <w:rPr>
          <w:rFonts w:hint="eastAsia"/>
        </w:rPr>
        <w:t>睡不好</w:t>
      </w:r>
      <w:r w:rsidR="00385B7C">
        <w:rPr>
          <w:rFonts w:hint="eastAsia"/>
        </w:rPr>
        <w:t>，</w:t>
      </w:r>
      <w:r w:rsidR="0014096F">
        <w:rPr>
          <w:rFonts w:hint="eastAsia"/>
        </w:rPr>
        <w:t>蚊子都被我喂胖了</w:t>
      </w:r>
      <w:r w:rsidR="007E13F1">
        <w:rPr>
          <w:rFonts w:hint="eastAsia"/>
        </w:rPr>
        <w:t>。</w:t>
      </w:r>
      <w:r w:rsidR="00233DF1">
        <w:rPr>
          <w:rFonts w:hint="eastAsia"/>
        </w:rPr>
        <w:t>”</w:t>
      </w:r>
      <w:r w:rsidR="001F0836">
        <w:rPr>
          <w:rFonts w:hint="eastAsia"/>
        </w:rPr>
        <w:t>他停下脚步</w:t>
      </w:r>
      <w:r w:rsidR="0014046A">
        <w:rPr>
          <w:rFonts w:hint="eastAsia"/>
        </w:rPr>
        <w:t>，</w:t>
      </w:r>
      <w:r w:rsidR="0016395B">
        <w:rPr>
          <w:rFonts w:hint="eastAsia"/>
        </w:rPr>
        <w:t>一屁股</w:t>
      </w:r>
      <w:r w:rsidR="00F60F00">
        <w:rPr>
          <w:rFonts w:hint="eastAsia"/>
        </w:rPr>
        <w:t>坐</w:t>
      </w:r>
      <w:r w:rsidR="00C454CD">
        <w:rPr>
          <w:rFonts w:hint="eastAsia"/>
        </w:rPr>
        <w:t>到</w:t>
      </w:r>
      <w:r w:rsidR="00A04939">
        <w:rPr>
          <w:rFonts w:hint="eastAsia"/>
        </w:rPr>
        <w:t>了</w:t>
      </w:r>
      <w:r w:rsidR="00F60F00">
        <w:rPr>
          <w:rFonts w:hint="eastAsia"/>
        </w:rPr>
        <w:t>地上</w:t>
      </w:r>
      <w:r w:rsidR="00A573F2">
        <w:rPr>
          <w:rFonts w:hint="eastAsia"/>
        </w:rPr>
        <w:t>。</w:t>
      </w:r>
    </w:p>
    <w:p w14:paraId="08DBD4D2" w14:textId="62EA0FAA" w:rsidR="008074CC" w:rsidRDefault="00F20097" w:rsidP="000670FF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A6048">
        <w:rPr>
          <w:rFonts w:hint="eastAsia"/>
        </w:rPr>
        <w:t>转身</w:t>
      </w:r>
      <w:r>
        <w:rPr>
          <w:rFonts w:hint="eastAsia"/>
        </w:rPr>
        <w:t>道：</w:t>
      </w:r>
      <w:r w:rsidR="008074CC">
        <w:rPr>
          <w:rFonts w:hint="eastAsia"/>
        </w:rPr>
        <w:t>“起来</w:t>
      </w:r>
      <w:r w:rsidR="00B75C19">
        <w:rPr>
          <w:rFonts w:hint="eastAsia"/>
        </w:rPr>
        <w:t>！</w:t>
      </w:r>
      <w:r w:rsidR="00BE1BDA">
        <w:rPr>
          <w:rFonts w:hint="eastAsia"/>
        </w:rPr>
        <w:t>找完这片地再歇</w:t>
      </w:r>
      <w:r w:rsidR="00FB5F49">
        <w:rPr>
          <w:rFonts w:hint="eastAsia"/>
        </w:rPr>
        <w:t>。</w:t>
      </w:r>
      <w:r w:rsidR="008074CC">
        <w:rPr>
          <w:rFonts w:hint="eastAsia"/>
        </w:rPr>
        <w:t>”</w:t>
      </w:r>
    </w:p>
    <w:p w14:paraId="724A7DBB" w14:textId="40606A33" w:rsidR="00FB5F49" w:rsidRDefault="00FB5F49" w:rsidP="000670FF">
      <w:pPr>
        <w:ind w:firstLine="420"/>
        <w:rPr>
          <w:rFonts w:hint="eastAsia"/>
        </w:rPr>
      </w:pPr>
      <w:r>
        <w:rPr>
          <w:rFonts w:hint="eastAsia"/>
        </w:rPr>
        <w:t>“哥啊，走了半天了，歇会儿吧！”</w:t>
      </w:r>
    </w:p>
    <w:p w14:paraId="25B8A611" w14:textId="122BEA2C" w:rsidR="00004CCA" w:rsidRDefault="00A10E02" w:rsidP="00611733">
      <w:pPr>
        <w:ind w:firstLine="420"/>
        <w:rPr>
          <w:rFonts w:hint="eastAsia"/>
        </w:rPr>
      </w:pPr>
      <w:r>
        <w:rPr>
          <w:rFonts w:hint="eastAsia"/>
        </w:rPr>
        <w:t>余大海叹了口气，</w:t>
      </w:r>
      <w:r w:rsidR="00790B66">
        <w:rPr>
          <w:rFonts w:hint="eastAsia"/>
        </w:rPr>
        <w:t>有些无奈，</w:t>
      </w:r>
      <w:r w:rsidR="004C3CCA">
        <w:rPr>
          <w:rFonts w:hint="eastAsia"/>
        </w:rPr>
        <w:t>随即</w:t>
      </w:r>
      <w:r w:rsidR="00555115">
        <w:rPr>
          <w:rFonts w:hint="eastAsia"/>
        </w:rPr>
        <w:t>也</w:t>
      </w:r>
      <w:r>
        <w:rPr>
          <w:rFonts w:hint="eastAsia"/>
        </w:rPr>
        <w:t>坐</w:t>
      </w:r>
      <w:r w:rsidR="0030590B">
        <w:rPr>
          <w:rFonts w:hint="eastAsia"/>
        </w:rPr>
        <w:t>下了。</w:t>
      </w:r>
      <w:r>
        <w:rPr>
          <w:rFonts w:hint="eastAsia"/>
        </w:rPr>
        <w:t>余大江</w:t>
      </w:r>
      <w:r w:rsidR="002720F6">
        <w:rPr>
          <w:rFonts w:hint="eastAsia"/>
        </w:rPr>
        <w:t>见状</w:t>
      </w:r>
      <w:r w:rsidR="00B63A91">
        <w:rPr>
          <w:rFonts w:hint="eastAsia"/>
        </w:rPr>
        <w:t>，</w:t>
      </w:r>
      <w:r w:rsidR="002720F6">
        <w:rPr>
          <w:rFonts w:hint="eastAsia"/>
        </w:rPr>
        <w:t>身体</w:t>
      </w:r>
      <w:r>
        <w:rPr>
          <w:rFonts w:hint="eastAsia"/>
        </w:rPr>
        <w:t>往后一仰，躺</w:t>
      </w:r>
      <w:r w:rsidR="0035722A">
        <w:rPr>
          <w:rFonts w:hint="eastAsia"/>
        </w:rPr>
        <w:t>到</w:t>
      </w:r>
      <w:r w:rsidR="00A85BD2">
        <w:rPr>
          <w:rFonts w:hint="eastAsia"/>
        </w:rPr>
        <w:t>了</w:t>
      </w:r>
      <w:r>
        <w:rPr>
          <w:rFonts w:hint="eastAsia"/>
        </w:rPr>
        <w:t>地上</w:t>
      </w:r>
      <w:r w:rsidR="00076C11">
        <w:rPr>
          <w:rFonts w:hint="eastAsia"/>
        </w:rPr>
        <w:t>。</w:t>
      </w:r>
      <w:r w:rsidR="004E614B">
        <w:rPr>
          <w:rFonts w:hint="eastAsia"/>
        </w:rPr>
        <w:t>余大海转头望着河</w:t>
      </w:r>
      <w:r w:rsidR="00662A7C">
        <w:rPr>
          <w:rFonts w:hint="eastAsia"/>
        </w:rPr>
        <w:t>的上游</w:t>
      </w:r>
      <w:r w:rsidR="007672C9">
        <w:rPr>
          <w:rFonts w:hint="eastAsia"/>
        </w:rPr>
        <w:t>，</w:t>
      </w:r>
      <w:r w:rsidR="0031035F">
        <w:rPr>
          <w:rFonts w:hint="eastAsia"/>
        </w:rPr>
        <w:t>这条</w:t>
      </w:r>
      <w:r w:rsidR="006C1DB5">
        <w:rPr>
          <w:rFonts w:hint="eastAsia"/>
        </w:rPr>
        <w:t>大</w:t>
      </w:r>
      <w:r w:rsidR="0031035F">
        <w:rPr>
          <w:rFonts w:hint="eastAsia"/>
        </w:rPr>
        <w:t>河</w:t>
      </w:r>
      <w:r w:rsidR="007939C6">
        <w:rPr>
          <w:rFonts w:hint="eastAsia"/>
        </w:rPr>
        <w:t>在蒙山</w:t>
      </w:r>
      <w:r w:rsidR="00824218">
        <w:rPr>
          <w:rFonts w:hint="eastAsia"/>
        </w:rPr>
        <w:t>前</w:t>
      </w:r>
      <w:r w:rsidR="007939C6">
        <w:rPr>
          <w:rFonts w:hint="eastAsia"/>
        </w:rPr>
        <w:t>分成</w:t>
      </w:r>
      <w:r w:rsidR="004A7566">
        <w:rPr>
          <w:rFonts w:hint="eastAsia"/>
        </w:rPr>
        <w:t>了</w:t>
      </w:r>
      <w:r w:rsidR="006B2D2D">
        <w:rPr>
          <w:rFonts w:hint="eastAsia"/>
        </w:rPr>
        <w:t>两</w:t>
      </w:r>
      <w:r w:rsidR="007939C6">
        <w:rPr>
          <w:rFonts w:hint="eastAsia"/>
        </w:rPr>
        <w:t>条支流，</w:t>
      </w:r>
      <w:r w:rsidR="00EF0C86">
        <w:rPr>
          <w:rFonts w:hint="eastAsia"/>
        </w:rPr>
        <w:t>一条向北，一条向东</w:t>
      </w:r>
      <w:r w:rsidR="00611B75">
        <w:rPr>
          <w:rFonts w:hint="eastAsia"/>
        </w:rPr>
        <w:t>，</w:t>
      </w:r>
      <w:r w:rsidR="00FF5165">
        <w:rPr>
          <w:rFonts w:hint="eastAsia"/>
        </w:rPr>
        <w:t>向东的</w:t>
      </w:r>
      <w:r w:rsidR="00FA7873">
        <w:rPr>
          <w:rFonts w:hint="eastAsia"/>
        </w:rPr>
        <w:t>支流我已寻遍了，</w:t>
      </w:r>
      <w:r w:rsidR="003A16A0">
        <w:rPr>
          <w:rFonts w:hint="eastAsia"/>
        </w:rPr>
        <w:t>一无所获</w:t>
      </w:r>
      <w:r w:rsidR="00A043A1">
        <w:rPr>
          <w:rFonts w:hint="eastAsia"/>
        </w:rPr>
        <w:t>，</w:t>
      </w:r>
      <w:r w:rsidR="002A6806">
        <w:rPr>
          <w:rFonts w:hint="eastAsia"/>
        </w:rPr>
        <w:t>只剩下这条支流了，也不知能否找到人</w:t>
      </w:r>
      <w:r w:rsidR="00DF49DF">
        <w:rPr>
          <w:rFonts w:hint="eastAsia"/>
        </w:rPr>
        <w:t>，能否拿到止戈玉。</w:t>
      </w:r>
      <w:r w:rsidR="00684231">
        <w:rPr>
          <w:rFonts w:hint="eastAsia"/>
        </w:rPr>
        <w:t>他们</w:t>
      </w:r>
      <w:r w:rsidR="003F12A6">
        <w:rPr>
          <w:rFonts w:hint="eastAsia"/>
        </w:rPr>
        <w:t>歇了</w:t>
      </w:r>
      <w:r w:rsidR="009C6BE2">
        <w:rPr>
          <w:rFonts w:hint="eastAsia"/>
        </w:rPr>
        <w:t>片刻</w:t>
      </w:r>
      <w:r w:rsidR="00084D59">
        <w:rPr>
          <w:rFonts w:hint="eastAsia"/>
        </w:rPr>
        <w:t>后</w:t>
      </w:r>
      <w:r w:rsidR="00640D9A">
        <w:rPr>
          <w:rFonts w:hint="eastAsia"/>
        </w:rPr>
        <w:t>，</w:t>
      </w:r>
      <w:r w:rsidR="008F26CF">
        <w:rPr>
          <w:rFonts w:hint="eastAsia"/>
        </w:rPr>
        <w:t>继续</w:t>
      </w:r>
      <w:r w:rsidR="00F810C4">
        <w:rPr>
          <w:rFonts w:hint="eastAsia"/>
        </w:rPr>
        <w:t>沿路往前走，</w:t>
      </w:r>
      <w:r w:rsidR="00F42675">
        <w:rPr>
          <w:rFonts w:hint="eastAsia"/>
        </w:rPr>
        <w:t>走了一会，</w:t>
      </w:r>
      <w:r w:rsidR="00E60BC3">
        <w:rPr>
          <w:rFonts w:hint="eastAsia"/>
        </w:rPr>
        <w:t>前面的树林里忽然闪过一个人影。</w:t>
      </w:r>
      <w:r w:rsidR="00C00D07">
        <w:rPr>
          <w:rFonts w:hint="eastAsia"/>
        </w:rPr>
        <w:t>他们</w:t>
      </w:r>
      <w:r w:rsidR="00D34B4F">
        <w:rPr>
          <w:rFonts w:hint="eastAsia"/>
        </w:rPr>
        <w:t>连忙</w:t>
      </w:r>
      <w:r w:rsidR="006C01A4">
        <w:rPr>
          <w:rFonts w:hint="eastAsia"/>
        </w:rPr>
        <w:t>跑进树林，</w:t>
      </w:r>
      <w:r w:rsidR="001F11C5">
        <w:rPr>
          <w:rFonts w:hint="eastAsia"/>
        </w:rPr>
        <w:t>看到了正在采药的孙麻子。</w:t>
      </w:r>
      <w:r w:rsidR="006B130F">
        <w:rPr>
          <w:rFonts w:hint="eastAsia"/>
        </w:rPr>
        <w:t>孙麻子见他们面相凶恶，且</w:t>
      </w:r>
      <w:r w:rsidR="007D23BF">
        <w:rPr>
          <w:rFonts w:hint="eastAsia"/>
        </w:rPr>
        <w:t>腰间佩刀，</w:t>
      </w:r>
      <w:r w:rsidR="00BC73CD">
        <w:rPr>
          <w:rFonts w:hint="eastAsia"/>
        </w:rPr>
        <w:t>顿时</w:t>
      </w:r>
      <w:r w:rsidR="007D23BF">
        <w:rPr>
          <w:rFonts w:hint="eastAsia"/>
        </w:rPr>
        <w:t>吓了一跳，慌忙拱手问：“两位好汉有何见教</w:t>
      </w:r>
      <w:r w:rsidR="00684231">
        <w:rPr>
          <w:rFonts w:hint="eastAsia"/>
        </w:rPr>
        <w:t>？</w:t>
      </w:r>
      <w:r w:rsidR="007D23BF">
        <w:rPr>
          <w:rFonts w:hint="eastAsia"/>
        </w:rPr>
        <w:t>”</w:t>
      </w:r>
      <w:r w:rsidR="00611733">
        <w:rPr>
          <w:rFonts w:hint="eastAsia"/>
        </w:rPr>
        <w:t>余大</w:t>
      </w:r>
      <w:r w:rsidR="007B7735">
        <w:rPr>
          <w:rFonts w:hint="eastAsia"/>
        </w:rPr>
        <w:t>海</w:t>
      </w:r>
      <w:r w:rsidR="00611733">
        <w:rPr>
          <w:rFonts w:hint="eastAsia"/>
        </w:rPr>
        <w:t>皱眉问：</w:t>
      </w:r>
      <w:r w:rsidR="00EE16EC">
        <w:rPr>
          <w:rFonts w:hint="eastAsia"/>
        </w:rPr>
        <w:t>“老儿，</w:t>
      </w:r>
      <w:r w:rsidR="000D4CB2">
        <w:rPr>
          <w:rFonts w:hint="eastAsia"/>
        </w:rPr>
        <w:t>可曾</w:t>
      </w:r>
      <w:r w:rsidR="009526CD">
        <w:rPr>
          <w:rFonts w:hint="eastAsia"/>
        </w:rPr>
        <w:t>见过一个身穿青色绸缎衣裳</w:t>
      </w:r>
      <w:r w:rsidR="00990570">
        <w:rPr>
          <w:rFonts w:hint="eastAsia"/>
        </w:rPr>
        <w:t>，面白脸圆</w:t>
      </w:r>
      <w:r w:rsidR="00E44E65">
        <w:rPr>
          <w:rFonts w:hint="eastAsia"/>
        </w:rPr>
        <w:t>，</w:t>
      </w:r>
      <w:r w:rsidR="00E44E65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左眼角有颗痣</w:t>
      </w:r>
      <w:r w:rsidR="00990570">
        <w:rPr>
          <w:rFonts w:hint="eastAsia"/>
        </w:rPr>
        <w:t>的</w:t>
      </w:r>
      <w:r w:rsidR="003E048D">
        <w:rPr>
          <w:rFonts w:hint="eastAsia"/>
        </w:rPr>
        <w:t>男人</w:t>
      </w:r>
      <w:r w:rsidR="00990570">
        <w:rPr>
          <w:rFonts w:hint="eastAsia"/>
        </w:rPr>
        <w:t>？</w:t>
      </w:r>
      <w:r w:rsidR="00EE16EC">
        <w:rPr>
          <w:rFonts w:hint="eastAsia"/>
        </w:rPr>
        <w:t>”</w:t>
      </w:r>
    </w:p>
    <w:p w14:paraId="6976D255" w14:textId="77777777" w:rsidR="00004CCA" w:rsidRDefault="00D64E04" w:rsidP="0061173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004CCA">
        <w:rPr>
          <w:rFonts w:hint="eastAsia"/>
        </w:rPr>
        <w:t>摇了摇头，“没有。”</w:t>
      </w:r>
    </w:p>
    <w:p w14:paraId="32550174" w14:textId="77777777" w:rsidR="00004CCA" w:rsidRDefault="000370F4" w:rsidP="00611733">
      <w:pPr>
        <w:ind w:firstLine="420"/>
        <w:rPr>
          <w:rFonts w:hint="eastAsia"/>
        </w:rPr>
      </w:pPr>
      <w:r>
        <w:rPr>
          <w:rFonts w:hint="eastAsia"/>
        </w:rPr>
        <w:t>“这附近可有村坊？”</w:t>
      </w:r>
    </w:p>
    <w:p w14:paraId="4EFF8ED1" w14:textId="79F7CBDE" w:rsidR="006F6E75" w:rsidRDefault="009D419D" w:rsidP="00611733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7853A51A" w14:textId="03DB3391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没有？那你怎会在此？”</w:t>
      </w:r>
    </w:p>
    <w:p w14:paraId="7B65ADF1" w14:textId="625EC3BD" w:rsidR="00C27367" w:rsidRDefault="00C27367" w:rsidP="00C13AB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C439C">
        <w:rPr>
          <w:rFonts w:hint="eastAsia"/>
        </w:rPr>
        <w:t>呃……，迷路在此。</w:t>
      </w:r>
      <w:r>
        <w:rPr>
          <w:rFonts w:hint="eastAsia"/>
        </w:rPr>
        <w:t>”</w:t>
      </w:r>
    </w:p>
    <w:p w14:paraId="483BC231" w14:textId="16FBA059" w:rsidR="00065E19" w:rsidRDefault="003F1E5C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E9174A">
        <w:rPr>
          <w:rFonts w:hint="eastAsia"/>
        </w:rPr>
        <w:t>打量</w:t>
      </w:r>
      <w:r w:rsidR="00064D1D">
        <w:rPr>
          <w:rFonts w:hint="eastAsia"/>
        </w:rPr>
        <w:t>着</w:t>
      </w:r>
      <w:r w:rsidR="00E9174A">
        <w:rPr>
          <w:rFonts w:hint="eastAsia"/>
        </w:rPr>
        <w:t>孙麻子，</w:t>
      </w:r>
      <w:r w:rsidR="009D20B9">
        <w:rPr>
          <w:rFonts w:hint="eastAsia"/>
        </w:rPr>
        <w:t>这老儿手脚打颤，恐怕是见我们面相不善，吓到了</w:t>
      </w:r>
      <w:r w:rsidR="00786E24">
        <w:rPr>
          <w:rFonts w:hint="eastAsia"/>
        </w:rPr>
        <w:t>，</w:t>
      </w:r>
      <w:r w:rsidR="00BE4865">
        <w:rPr>
          <w:rFonts w:hint="eastAsia"/>
        </w:rPr>
        <w:t>于是他</w:t>
      </w:r>
      <w:r w:rsidR="002F5A48">
        <w:rPr>
          <w:rFonts w:hint="eastAsia"/>
        </w:rPr>
        <w:t>施礼笑</w:t>
      </w:r>
      <w:r w:rsidR="00BE4865">
        <w:rPr>
          <w:rFonts w:hint="eastAsia"/>
        </w:rPr>
        <w:t>道：</w:t>
      </w:r>
      <w:r w:rsidR="00EB59F0">
        <w:rPr>
          <w:rFonts w:hint="eastAsia"/>
        </w:rPr>
        <w:t>“</w:t>
      </w:r>
      <w:r w:rsidR="00B11741">
        <w:rPr>
          <w:rFonts w:hint="eastAsia"/>
        </w:rPr>
        <w:t>我们</w:t>
      </w:r>
      <w:r w:rsidR="0078428D">
        <w:rPr>
          <w:rFonts w:hint="eastAsia"/>
        </w:rPr>
        <w:t>虽面相</w:t>
      </w:r>
      <w:r w:rsidR="00702BB0">
        <w:rPr>
          <w:rFonts w:hint="eastAsia"/>
        </w:rPr>
        <w:t>不善</w:t>
      </w:r>
      <w:r w:rsidR="0078428D">
        <w:rPr>
          <w:rFonts w:hint="eastAsia"/>
        </w:rPr>
        <w:t>，</w:t>
      </w:r>
      <w:r w:rsidR="00456503">
        <w:rPr>
          <w:rFonts w:hint="eastAsia"/>
        </w:rPr>
        <w:t>却</w:t>
      </w:r>
      <w:r w:rsidR="00702BB0">
        <w:rPr>
          <w:rFonts w:hint="eastAsia"/>
        </w:rPr>
        <w:t>实为良善之人。刚才</w:t>
      </w:r>
      <w:r w:rsidR="00C20AB7">
        <w:rPr>
          <w:rFonts w:hint="eastAsia"/>
        </w:rPr>
        <w:t>唐突</w:t>
      </w:r>
      <w:r w:rsidR="00EB59F0">
        <w:rPr>
          <w:rFonts w:hint="eastAsia"/>
        </w:rPr>
        <w:t>鲁莽，</w:t>
      </w:r>
      <w:r w:rsidR="00C20AB7">
        <w:rPr>
          <w:rFonts w:hint="eastAsia"/>
        </w:rPr>
        <w:t>惊扰老丈，望乞见谅</w:t>
      </w:r>
      <w:r w:rsidR="007F5B08">
        <w:rPr>
          <w:rFonts w:hint="eastAsia"/>
        </w:rPr>
        <w:t>。</w:t>
      </w:r>
      <w:r w:rsidR="00EB59F0">
        <w:rPr>
          <w:rFonts w:hint="eastAsia"/>
        </w:rPr>
        <w:t>”</w:t>
      </w:r>
    </w:p>
    <w:p w14:paraId="04D7F964" w14:textId="77777777" w:rsidR="00065E19" w:rsidRDefault="00620E32" w:rsidP="00A91843">
      <w:pPr>
        <w:ind w:firstLine="420"/>
        <w:rPr>
          <w:rFonts w:hint="eastAsia"/>
        </w:rPr>
      </w:pPr>
      <w:r>
        <w:rPr>
          <w:rFonts w:hint="eastAsia"/>
        </w:rPr>
        <w:t>孙麻子</w:t>
      </w:r>
      <w:r w:rsidR="0030092B">
        <w:rPr>
          <w:rFonts w:hint="eastAsia"/>
        </w:rPr>
        <w:t>勉强</w:t>
      </w:r>
      <w:r>
        <w:rPr>
          <w:rFonts w:hint="eastAsia"/>
        </w:rPr>
        <w:t>挤出一丝笑意，拱了拱手。</w:t>
      </w:r>
    </w:p>
    <w:p w14:paraId="74CDE8FC" w14:textId="648931EF" w:rsidR="006A4539" w:rsidRDefault="009A0B3E" w:rsidP="00A9184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971862">
        <w:rPr>
          <w:rFonts w:hint="eastAsia"/>
        </w:rPr>
        <w:t>皱起眉头，</w:t>
      </w:r>
      <w:r w:rsidR="006745B1">
        <w:rPr>
          <w:rFonts w:hint="eastAsia"/>
        </w:rPr>
        <w:t>故作</w:t>
      </w:r>
      <w:r w:rsidR="004D6F91">
        <w:rPr>
          <w:rFonts w:hint="eastAsia"/>
        </w:rPr>
        <w:t>忧愁地叹了口气</w:t>
      </w:r>
      <w:r w:rsidR="00971862">
        <w:rPr>
          <w:rFonts w:hint="eastAsia"/>
        </w:rPr>
        <w:t>，</w:t>
      </w:r>
      <w:r>
        <w:rPr>
          <w:rFonts w:hint="eastAsia"/>
        </w:rPr>
        <w:t>“</w:t>
      </w:r>
      <w:r w:rsidR="008E7986">
        <w:rPr>
          <w:rFonts w:hint="eastAsia"/>
        </w:rPr>
        <w:t>不瞒老丈，数日前我们遭逢山贼，</w:t>
      </w:r>
      <w:r w:rsidR="00A67743">
        <w:rPr>
          <w:rFonts w:hint="eastAsia"/>
        </w:rPr>
        <w:t>与</w:t>
      </w:r>
      <w:r w:rsidR="0067134D">
        <w:rPr>
          <w:rFonts w:hint="eastAsia"/>
        </w:rPr>
        <w:t>家主失散</w:t>
      </w:r>
      <w:r w:rsidR="00AA3C34">
        <w:rPr>
          <w:rFonts w:hint="eastAsia"/>
        </w:rPr>
        <w:t>了，</w:t>
      </w:r>
      <w:r w:rsidR="00A345E6">
        <w:rPr>
          <w:rFonts w:hint="eastAsia"/>
        </w:rPr>
        <w:t>连日来一直寻找，</w:t>
      </w:r>
      <w:r w:rsidR="00AA3C34">
        <w:rPr>
          <w:rFonts w:hint="eastAsia"/>
        </w:rPr>
        <w:t>也</w:t>
      </w:r>
      <w:r w:rsidR="007F72D5">
        <w:rPr>
          <w:rFonts w:hint="eastAsia"/>
        </w:rPr>
        <w:t>未能寻得家主</w:t>
      </w:r>
      <w:r w:rsidR="00B67F1C">
        <w:rPr>
          <w:rFonts w:hint="eastAsia"/>
        </w:rPr>
        <w:t>。</w:t>
      </w:r>
      <w:r w:rsidR="00086A28">
        <w:rPr>
          <w:rFonts w:hint="eastAsia"/>
        </w:rPr>
        <w:t>若老丈见过家主，望乞相告。</w:t>
      </w:r>
      <w:r>
        <w:rPr>
          <w:rFonts w:hint="eastAsia"/>
        </w:rPr>
        <w:t>”</w:t>
      </w:r>
    </w:p>
    <w:p w14:paraId="3DDE38BA" w14:textId="314BFAA0" w:rsidR="008D20CD" w:rsidRDefault="006A4539" w:rsidP="00A91843">
      <w:pPr>
        <w:ind w:firstLine="420"/>
        <w:rPr>
          <w:rFonts w:hint="eastAsia"/>
        </w:rPr>
      </w:pPr>
      <w:r>
        <w:rPr>
          <w:rFonts w:hint="eastAsia"/>
        </w:rPr>
        <w:t>“原来如此啊</w:t>
      </w:r>
      <w:r w:rsidR="0078014B">
        <w:rPr>
          <w:rFonts w:hint="eastAsia"/>
        </w:rPr>
        <w:t>！</w:t>
      </w:r>
      <w:r>
        <w:rPr>
          <w:rFonts w:hint="eastAsia"/>
        </w:rPr>
        <w:t>”孙麻子</w:t>
      </w:r>
      <w:r w:rsidR="00BC73CD">
        <w:rPr>
          <w:rFonts w:hint="eastAsia"/>
        </w:rPr>
        <w:t>顿时</w:t>
      </w:r>
      <w:r w:rsidR="009121CD">
        <w:rPr>
          <w:rFonts w:hint="eastAsia"/>
        </w:rPr>
        <w:t>松</w:t>
      </w:r>
      <w:r w:rsidR="00C01A51">
        <w:rPr>
          <w:rFonts w:hint="eastAsia"/>
        </w:rPr>
        <w:t>了口气</w:t>
      </w:r>
      <w:r>
        <w:rPr>
          <w:rFonts w:hint="eastAsia"/>
        </w:rPr>
        <w:t>，</w:t>
      </w:r>
      <w:r w:rsidR="001529AB">
        <w:rPr>
          <w:rFonts w:hint="eastAsia"/>
        </w:rPr>
        <w:t>“</w:t>
      </w:r>
      <w:r w:rsidR="00FE53E5">
        <w:rPr>
          <w:rFonts w:hint="eastAsia"/>
        </w:rPr>
        <w:t>我还以为你们是</w:t>
      </w:r>
      <w:r w:rsidR="008C435B">
        <w:rPr>
          <w:rFonts w:hint="eastAsia"/>
        </w:rPr>
        <w:t>强人</w:t>
      </w:r>
      <w:r w:rsidR="00201AF1">
        <w:rPr>
          <w:rFonts w:hint="eastAsia"/>
        </w:rPr>
        <w:t>，</w:t>
      </w:r>
      <w:r w:rsidR="004F02EC">
        <w:rPr>
          <w:rFonts w:hint="eastAsia"/>
        </w:rPr>
        <w:t>要来劫我。</w:t>
      </w:r>
      <w:r w:rsidR="001529AB">
        <w:rPr>
          <w:rFonts w:hint="eastAsia"/>
        </w:rPr>
        <w:t>”</w:t>
      </w:r>
    </w:p>
    <w:p w14:paraId="3063AF5C" w14:textId="184904BC" w:rsidR="005560ED" w:rsidRDefault="005560ED" w:rsidP="00A91843">
      <w:pPr>
        <w:ind w:firstLine="420"/>
        <w:rPr>
          <w:rFonts w:hint="eastAsia"/>
        </w:rPr>
      </w:pPr>
      <w:r>
        <w:rPr>
          <w:rFonts w:hint="eastAsia"/>
        </w:rPr>
        <w:t>余大海哈哈一笑，“此非老丈之过，</w:t>
      </w:r>
      <w:r w:rsidR="002C0E90">
        <w:rPr>
          <w:rFonts w:hint="eastAsia"/>
        </w:rPr>
        <w:t>我们</w:t>
      </w:r>
      <w:r>
        <w:rPr>
          <w:rFonts w:hint="eastAsia"/>
        </w:rPr>
        <w:t>相貌凶恶，难免误会。</w:t>
      </w:r>
      <w:r w:rsidR="00415F1C">
        <w:rPr>
          <w:rFonts w:hint="eastAsia"/>
        </w:rPr>
        <w:t>若</w:t>
      </w:r>
      <w:r w:rsidR="00437C02">
        <w:rPr>
          <w:rFonts w:hint="eastAsia"/>
        </w:rPr>
        <w:t>老丈不曾见过</w:t>
      </w:r>
      <w:r w:rsidR="005271CA">
        <w:rPr>
          <w:rFonts w:hint="eastAsia"/>
        </w:rPr>
        <w:t>我们</w:t>
      </w:r>
      <w:r w:rsidR="00437C02">
        <w:rPr>
          <w:rFonts w:hint="eastAsia"/>
        </w:rPr>
        <w:t>家主，</w:t>
      </w:r>
      <w:r w:rsidR="0078014B">
        <w:rPr>
          <w:rFonts w:hint="eastAsia"/>
        </w:rPr>
        <w:t>我们就</w:t>
      </w:r>
      <w:r w:rsidR="00415F1C">
        <w:rPr>
          <w:rFonts w:hint="eastAsia"/>
        </w:rPr>
        <w:t>不搅扰了。</w:t>
      </w:r>
      <w:r>
        <w:rPr>
          <w:rFonts w:hint="eastAsia"/>
        </w:rPr>
        <w:t>”</w:t>
      </w:r>
    </w:p>
    <w:p w14:paraId="5ED7B3B2" w14:textId="486660F2" w:rsidR="008B39C5" w:rsidRDefault="00932632" w:rsidP="008B39C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7109B">
        <w:rPr>
          <w:rFonts w:hint="eastAsia"/>
        </w:rPr>
        <w:t>我</w:t>
      </w:r>
      <w:r w:rsidR="00AC53E1">
        <w:rPr>
          <w:rFonts w:hint="eastAsia"/>
        </w:rPr>
        <w:t>见过</w:t>
      </w:r>
      <w:r w:rsidR="00415F1C">
        <w:rPr>
          <w:rFonts w:hint="eastAsia"/>
        </w:rPr>
        <w:t>他</w:t>
      </w:r>
      <w:r w:rsidR="0057109B">
        <w:rPr>
          <w:rFonts w:hint="eastAsia"/>
        </w:rPr>
        <w:t>，他</w:t>
      </w:r>
      <w:r w:rsidR="00F826EA">
        <w:rPr>
          <w:rFonts w:hint="eastAsia"/>
        </w:rPr>
        <w:t>受了伤，</w:t>
      </w:r>
      <w:r w:rsidR="00405670">
        <w:rPr>
          <w:rFonts w:hint="eastAsia"/>
        </w:rPr>
        <w:t>让</w:t>
      </w:r>
      <w:r w:rsidR="00507F0C">
        <w:rPr>
          <w:rFonts w:hint="eastAsia"/>
        </w:rPr>
        <w:t>严二救回家</w:t>
      </w:r>
      <w:r w:rsidR="00A4316B">
        <w:rPr>
          <w:rFonts w:hint="eastAsia"/>
        </w:rPr>
        <w:t>了</w:t>
      </w:r>
      <w:r w:rsidR="008941CE">
        <w:rPr>
          <w:rFonts w:hint="eastAsia"/>
        </w:rPr>
        <w:t>，</w:t>
      </w:r>
      <w:r w:rsidR="008F49B8">
        <w:rPr>
          <w:rFonts w:hint="eastAsia"/>
        </w:rPr>
        <w:t>是我给他</w:t>
      </w:r>
      <w:r w:rsidR="00C25C5D">
        <w:rPr>
          <w:rFonts w:hint="eastAsia"/>
        </w:rPr>
        <w:t>治</w:t>
      </w:r>
      <w:r w:rsidR="0073798C">
        <w:rPr>
          <w:rFonts w:hint="eastAsia"/>
        </w:rPr>
        <w:t>好的</w:t>
      </w:r>
      <w:r w:rsidR="00B026CE">
        <w:rPr>
          <w:rFonts w:hint="eastAsia"/>
        </w:rPr>
        <w:t>。</w:t>
      </w:r>
      <w:r>
        <w:rPr>
          <w:rFonts w:hint="eastAsia"/>
        </w:rPr>
        <w:t>”</w:t>
      </w:r>
    </w:p>
    <w:p w14:paraId="248EA91A" w14:textId="0548321A" w:rsidR="000D1414" w:rsidRDefault="00666FF1" w:rsidP="000D141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8B39C5">
        <w:rPr>
          <w:rFonts w:hint="eastAsia"/>
        </w:rPr>
        <w:t>大喜</w:t>
      </w:r>
      <w:r w:rsidR="008B18A7">
        <w:rPr>
          <w:rFonts w:hint="eastAsia"/>
        </w:rPr>
        <w:t>，</w:t>
      </w:r>
      <w:r w:rsidR="003E74A5">
        <w:rPr>
          <w:rFonts w:hint="eastAsia"/>
        </w:rPr>
        <w:t>“</w:t>
      </w:r>
      <w:r w:rsidR="00B10329">
        <w:rPr>
          <w:rFonts w:hint="eastAsia"/>
        </w:rPr>
        <w:t>相烦老丈</w:t>
      </w:r>
      <w:r w:rsidR="008B18A7">
        <w:rPr>
          <w:rFonts w:hint="eastAsia"/>
        </w:rPr>
        <w:t>引</w:t>
      </w:r>
      <w:r w:rsidR="00B11741">
        <w:rPr>
          <w:rFonts w:hint="eastAsia"/>
        </w:rPr>
        <w:t>我们</w:t>
      </w:r>
      <w:r w:rsidR="00B10329">
        <w:rPr>
          <w:rFonts w:hint="eastAsia"/>
        </w:rPr>
        <w:t>去严二家，</w:t>
      </w:r>
      <w:r w:rsidR="00FA7E27">
        <w:rPr>
          <w:rFonts w:hint="eastAsia"/>
        </w:rPr>
        <w:t>与家主相聚。</w:t>
      </w:r>
      <w:r w:rsidR="003E74A5">
        <w:rPr>
          <w:rFonts w:hint="eastAsia"/>
        </w:rPr>
        <w:t>”</w:t>
      </w:r>
    </w:p>
    <w:p w14:paraId="5B19E301" w14:textId="4C6F94DF" w:rsidR="000D1414" w:rsidRDefault="00BB5818" w:rsidP="000D14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C61F7">
        <w:rPr>
          <w:rFonts w:hint="eastAsia"/>
        </w:rPr>
        <w:t>我</w:t>
      </w:r>
      <w:r>
        <w:rPr>
          <w:rFonts w:hint="eastAsia"/>
        </w:rPr>
        <w:t>这药还没采完</w:t>
      </w:r>
      <w:r w:rsidR="00A45526">
        <w:rPr>
          <w:rFonts w:hint="eastAsia"/>
        </w:rPr>
        <w:t>，</w:t>
      </w:r>
      <w:r w:rsidR="007E1B7C">
        <w:rPr>
          <w:rFonts w:hint="eastAsia"/>
        </w:rPr>
        <w:t>你们少待，等我采完药</w:t>
      </w:r>
      <w:r w:rsidR="009C61F7">
        <w:rPr>
          <w:rFonts w:hint="eastAsia"/>
        </w:rPr>
        <w:t>，就</w:t>
      </w:r>
      <w:r w:rsidR="007E1B7C">
        <w:rPr>
          <w:rFonts w:hint="eastAsia"/>
        </w:rPr>
        <w:t>领你们过去。</w:t>
      </w:r>
      <w:r>
        <w:rPr>
          <w:rFonts w:hint="eastAsia"/>
        </w:rPr>
        <w:t>”</w:t>
      </w:r>
    </w:p>
    <w:p w14:paraId="3D33B082" w14:textId="69E117D6" w:rsidR="000D1414" w:rsidRDefault="00154781" w:rsidP="008B39C5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3E1DCB">
        <w:rPr>
          <w:rFonts w:hint="eastAsia"/>
        </w:rPr>
        <w:t>立刻</w:t>
      </w:r>
      <w:r w:rsidR="00D82A66">
        <w:rPr>
          <w:rFonts w:hint="eastAsia"/>
        </w:rPr>
        <w:t>拿出</w:t>
      </w:r>
      <w:r>
        <w:rPr>
          <w:rFonts w:hint="eastAsia"/>
        </w:rPr>
        <w:t>一把铜钱</w:t>
      </w:r>
      <w:r w:rsidR="00D82A66">
        <w:rPr>
          <w:rFonts w:hint="eastAsia"/>
        </w:rPr>
        <w:t>塞给</w:t>
      </w:r>
      <w:r w:rsidR="003E1DCB">
        <w:rPr>
          <w:rFonts w:hint="eastAsia"/>
        </w:rPr>
        <w:t>了</w:t>
      </w:r>
      <w:r w:rsidR="00D82A66">
        <w:rPr>
          <w:rFonts w:hint="eastAsia"/>
        </w:rPr>
        <w:t>孙麻子</w:t>
      </w:r>
      <w:r w:rsidR="000D1414">
        <w:rPr>
          <w:rFonts w:hint="eastAsia"/>
        </w:rPr>
        <w:t>，</w:t>
      </w:r>
      <w:r w:rsidR="00ED20E9">
        <w:rPr>
          <w:rFonts w:hint="eastAsia"/>
        </w:rPr>
        <w:t>“</w:t>
      </w:r>
      <w:r w:rsidR="003C5AA3">
        <w:rPr>
          <w:rFonts w:hint="eastAsia"/>
        </w:rPr>
        <w:t>药</w:t>
      </w:r>
      <w:r w:rsidR="005F74C6">
        <w:rPr>
          <w:rFonts w:hint="eastAsia"/>
        </w:rPr>
        <w:t>一会儿再采，相烦老丈</w:t>
      </w:r>
      <w:r w:rsidR="00E11629">
        <w:rPr>
          <w:rFonts w:hint="eastAsia"/>
        </w:rPr>
        <w:t>立刻带我们去严二</w:t>
      </w:r>
      <w:r w:rsidR="00E11629">
        <w:rPr>
          <w:rFonts w:hint="eastAsia"/>
        </w:rPr>
        <w:lastRenderedPageBreak/>
        <w:t>家</w:t>
      </w:r>
      <w:r w:rsidR="005F74C6">
        <w:rPr>
          <w:rFonts w:hint="eastAsia"/>
        </w:rPr>
        <w:t>，</w:t>
      </w:r>
      <w:r w:rsidR="00172E4A">
        <w:rPr>
          <w:rFonts w:hint="eastAsia"/>
        </w:rPr>
        <w:t>与家主相聚后更有重谢。</w:t>
      </w:r>
      <w:r w:rsidR="00ED20E9">
        <w:rPr>
          <w:rFonts w:hint="eastAsia"/>
        </w:rPr>
        <w:t>”</w:t>
      </w:r>
    </w:p>
    <w:p w14:paraId="66AE42AB" w14:textId="7DA32927" w:rsidR="008B39C5" w:rsidRDefault="000D1414" w:rsidP="008B39C5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  <w:r w:rsidR="00A46DED">
        <w:rPr>
          <w:rFonts w:hint="eastAsia"/>
        </w:rPr>
        <w:t>孙麻子</w:t>
      </w:r>
      <w:r w:rsidR="005043E5">
        <w:rPr>
          <w:rFonts w:hint="eastAsia"/>
        </w:rPr>
        <w:t>笑着</w:t>
      </w:r>
      <w:r w:rsidR="00376BC1">
        <w:rPr>
          <w:rFonts w:hint="eastAsia"/>
        </w:rPr>
        <w:t>揣起了钱</w:t>
      </w:r>
      <w:r w:rsidR="00447B97">
        <w:rPr>
          <w:rFonts w:hint="eastAsia"/>
        </w:rPr>
        <w:t>。</w:t>
      </w:r>
    </w:p>
    <w:p w14:paraId="2FA9764F" w14:textId="66510D15" w:rsidR="005004DA" w:rsidRDefault="00A91681" w:rsidP="00D54E67">
      <w:pPr>
        <w:ind w:firstLine="420"/>
        <w:rPr>
          <w:rFonts w:hint="eastAsia"/>
        </w:rPr>
      </w:pPr>
      <w:r>
        <w:rPr>
          <w:rFonts w:hint="eastAsia"/>
        </w:rPr>
        <w:t>将近正午</w:t>
      </w:r>
      <w:r w:rsidR="003059DF">
        <w:rPr>
          <w:rFonts w:hint="eastAsia"/>
        </w:rPr>
        <w:t>，</w:t>
      </w:r>
      <w:r w:rsidR="0056666C">
        <w:rPr>
          <w:rFonts w:hint="eastAsia"/>
        </w:rPr>
        <w:t>严二夫妇做</w:t>
      </w:r>
      <w:r w:rsidR="00CB4F68">
        <w:rPr>
          <w:rFonts w:hint="eastAsia"/>
        </w:rPr>
        <w:t>好了饭，</w:t>
      </w:r>
      <w:r w:rsidR="00652A99">
        <w:rPr>
          <w:rFonts w:hint="eastAsia"/>
        </w:rPr>
        <w:t>坐</w:t>
      </w:r>
      <w:r w:rsidR="00A509BE">
        <w:rPr>
          <w:rFonts w:hint="eastAsia"/>
        </w:rPr>
        <w:t>在</w:t>
      </w:r>
      <w:r w:rsidR="00652A99">
        <w:rPr>
          <w:rFonts w:hint="eastAsia"/>
        </w:rPr>
        <w:t>墙阴</w:t>
      </w:r>
      <w:r w:rsidR="00E90A3A">
        <w:rPr>
          <w:rFonts w:hint="eastAsia"/>
        </w:rPr>
        <w:t>下</w:t>
      </w:r>
      <w:r w:rsidR="00A509BE">
        <w:rPr>
          <w:rFonts w:hint="eastAsia"/>
        </w:rPr>
        <w:t>等儿子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A509BE">
        <w:rPr>
          <w:rFonts w:hint="eastAsia"/>
        </w:rPr>
        <w:t>回家</w:t>
      </w:r>
      <w:r w:rsidR="00431893">
        <w:rPr>
          <w:rFonts w:hint="eastAsia"/>
        </w:rPr>
        <w:t>吃饭</w:t>
      </w:r>
      <w:r w:rsidR="00F81857">
        <w:rPr>
          <w:rFonts w:hint="eastAsia"/>
        </w:rPr>
        <w:t>。</w:t>
      </w:r>
      <w:r w:rsidR="005C28D9">
        <w:rPr>
          <w:rFonts w:hint="eastAsia"/>
        </w:rPr>
        <w:t>忽然，</w:t>
      </w:r>
      <w:r w:rsidR="006B6A42">
        <w:rPr>
          <w:rFonts w:hint="eastAsia"/>
        </w:rPr>
        <w:t>余大海和余大江持刀</w:t>
      </w:r>
      <w:r w:rsidR="00E3382B">
        <w:rPr>
          <w:rFonts w:hint="eastAsia"/>
        </w:rPr>
        <w:t>闯进院里</w:t>
      </w:r>
      <w:r w:rsidR="003447D5">
        <w:rPr>
          <w:rFonts w:hint="eastAsia"/>
        </w:rPr>
        <w:t>，</w:t>
      </w:r>
      <w:r w:rsidR="00597F75">
        <w:rPr>
          <w:rFonts w:hint="eastAsia"/>
        </w:rPr>
        <w:t>四处</w:t>
      </w:r>
      <w:r w:rsidR="0062468A">
        <w:rPr>
          <w:rFonts w:hint="eastAsia"/>
        </w:rPr>
        <w:t>搜寻。</w:t>
      </w:r>
      <w:r w:rsidR="00287BDF">
        <w:rPr>
          <w:rFonts w:hint="eastAsia"/>
        </w:rPr>
        <w:t>严二夫妇</w:t>
      </w:r>
      <w:r w:rsidR="00BC73CD">
        <w:rPr>
          <w:rFonts w:hint="eastAsia"/>
        </w:rPr>
        <w:t>顿时</w:t>
      </w:r>
      <w:r w:rsidR="00803F2E">
        <w:rPr>
          <w:rFonts w:hint="eastAsia"/>
        </w:rPr>
        <w:t>吓了一跳，</w:t>
      </w:r>
      <w:r w:rsidR="00571283">
        <w:rPr>
          <w:rFonts w:hint="eastAsia"/>
        </w:rPr>
        <w:t>愣在原地，不敢阻拦</w:t>
      </w:r>
      <w:r w:rsidR="002A16C4">
        <w:rPr>
          <w:rFonts w:hint="eastAsia"/>
        </w:rPr>
        <w:t>。</w:t>
      </w:r>
      <w:r w:rsidR="002F6373">
        <w:rPr>
          <w:rFonts w:hint="eastAsia"/>
        </w:rPr>
        <w:t>孙麻子</w:t>
      </w:r>
      <w:r w:rsidR="002A16C4">
        <w:rPr>
          <w:rFonts w:hint="eastAsia"/>
        </w:rPr>
        <w:t>本以为</w:t>
      </w:r>
      <w:r w:rsidR="007667DB">
        <w:rPr>
          <w:rFonts w:hint="eastAsia"/>
        </w:rPr>
        <w:t>余大海和余大江</w:t>
      </w:r>
      <w:r w:rsidR="002A16C4">
        <w:rPr>
          <w:rFonts w:hint="eastAsia"/>
        </w:rPr>
        <w:t>会报恩</w:t>
      </w:r>
      <w:r w:rsidR="005700DE">
        <w:rPr>
          <w:rFonts w:hint="eastAsia"/>
        </w:rPr>
        <w:t>，</w:t>
      </w:r>
      <w:r w:rsidR="00896147">
        <w:rPr>
          <w:rFonts w:hint="eastAsia"/>
        </w:rPr>
        <w:t>还想再要些钱，</w:t>
      </w:r>
      <w:r w:rsidR="007667DB">
        <w:rPr>
          <w:rFonts w:hint="eastAsia"/>
        </w:rPr>
        <w:t>岂料</w:t>
      </w:r>
      <w:r w:rsidR="00896147">
        <w:rPr>
          <w:rFonts w:hint="eastAsia"/>
        </w:rPr>
        <w:t>他们直接拔</w:t>
      </w:r>
      <w:r w:rsidR="00D72338">
        <w:rPr>
          <w:rFonts w:hint="eastAsia"/>
        </w:rPr>
        <w:t>出</w:t>
      </w:r>
      <w:r w:rsidR="00742C17">
        <w:rPr>
          <w:rFonts w:hint="eastAsia"/>
        </w:rPr>
        <w:t>了</w:t>
      </w:r>
      <w:r w:rsidR="00896147">
        <w:rPr>
          <w:rFonts w:hint="eastAsia"/>
        </w:rPr>
        <w:t>刀</w:t>
      </w:r>
      <w:r w:rsidR="00D72338">
        <w:rPr>
          <w:rFonts w:hint="eastAsia"/>
        </w:rPr>
        <w:t>，气势汹汹地</w:t>
      </w:r>
      <w:r w:rsidR="00896147">
        <w:rPr>
          <w:rFonts w:hint="eastAsia"/>
        </w:rPr>
        <w:t>冲进</w:t>
      </w:r>
      <w:r w:rsidR="00D72338">
        <w:rPr>
          <w:rFonts w:hint="eastAsia"/>
        </w:rPr>
        <w:t>严家</w:t>
      </w:r>
      <w:r w:rsidR="00742C17">
        <w:rPr>
          <w:rFonts w:hint="eastAsia"/>
        </w:rPr>
        <w:t>。</w:t>
      </w:r>
      <w:r w:rsidR="00896147">
        <w:rPr>
          <w:rFonts w:hint="eastAsia"/>
        </w:rPr>
        <w:t>他</w:t>
      </w:r>
      <w:r w:rsidR="002F6373">
        <w:rPr>
          <w:rFonts w:hint="eastAsia"/>
        </w:rPr>
        <w:t>见势不妙</w:t>
      </w:r>
      <w:r w:rsidR="00896147">
        <w:rPr>
          <w:rFonts w:hint="eastAsia"/>
        </w:rPr>
        <w:t>，便</w:t>
      </w:r>
      <w:r w:rsidR="00742C17">
        <w:rPr>
          <w:rFonts w:hint="eastAsia"/>
        </w:rPr>
        <w:t>立刻</w:t>
      </w:r>
      <w:r w:rsidR="00896147">
        <w:rPr>
          <w:rFonts w:hint="eastAsia"/>
        </w:rPr>
        <w:t>溜走了</w:t>
      </w:r>
      <w:r w:rsidR="00135ECE">
        <w:rPr>
          <w:rFonts w:hint="eastAsia"/>
        </w:rPr>
        <w:t>。</w:t>
      </w:r>
      <w:r w:rsidR="009F6928">
        <w:rPr>
          <w:rFonts w:hint="eastAsia"/>
        </w:rPr>
        <w:t>须臾，</w:t>
      </w:r>
      <w:r w:rsidR="00597F75">
        <w:rPr>
          <w:rFonts w:hint="eastAsia"/>
        </w:rPr>
        <w:t>余大海</w:t>
      </w:r>
      <w:r w:rsidR="00864487">
        <w:rPr>
          <w:rFonts w:hint="eastAsia"/>
        </w:rPr>
        <w:t>和余大江</w:t>
      </w:r>
      <w:r w:rsidR="00414A79">
        <w:rPr>
          <w:rFonts w:hint="eastAsia"/>
        </w:rPr>
        <w:t>没找到人</w:t>
      </w:r>
      <w:r w:rsidR="00D54E67">
        <w:rPr>
          <w:rFonts w:hint="eastAsia"/>
        </w:rPr>
        <w:t>，便走去喝问严二。</w:t>
      </w:r>
    </w:p>
    <w:p w14:paraId="202230E0" w14:textId="4E8E2D6E" w:rsidR="00D15B2D" w:rsidRDefault="00597F75" w:rsidP="00597F75">
      <w:pPr>
        <w:ind w:firstLine="420"/>
        <w:rPr>
          <w:rFonts w:hint="eastAsia"/>
        </w:rPr>
      </w:pPr>
      <w:r>
        <w:rPr>
          <w:rFonts w:hint="eastAsia"/>
        </w:rPr>
        <w:t>“你之前救</w:t>
      </w:r>
      <w:r w:rsidR="0043374E">
        <w:rPr>
          <w:rFonts w:hint="eastAsia"/>
        </w:rPr>
        <w:t>下</w:t>
      </w:r>
      <w:r>
        <w:rPr>
          <w:rFonts w:hint="eastAsia"/>
        </w:rPr>
        <w:t>的人</w:t>
      </w:r>
      <w:r w:rsidR="00D15B2D">
        <w:rPr>
          <w:rFonts w:hint="eastAsia"/>
        </w:rPr>
        <w:t>何在</w:t>
      </w:r>
      <w:r>
        <w:rPr>
          <w:rFonts w:hint="eastAsia"/>
        </w:rPr>
        <w:t>？”</w:t>
      </w:r>
    </w:p>
    <w:p w14:paraId="1FC7F13E" w14:textId="77777777" w:rsidR="00D15B2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走了</w:t>
      </w:r>
      <w:r w:rsidR="00A97C40">
        <w:rPr>
          <w:rFonts w:hint="eastAsia"/>
        </w:rPr>
        <w:t>。</w:t>
      </w:r>
      <w:r>
        <w:rPr>
          <w:rFonts w:hint="eastAsia"/>
        </w:rPr>
        <w:t>”</w:t>
      </w:r>
    </w:p>
    <w:p w14:paraId="64FCAA19" w14:textId="77FA9BE7" w:rsidR="00B8073D" w:rsidRDefault="00B8073D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走</w:t>
      </w:r>
      <w:r w:rsidR="00B77C57">
        <w:rPr>
          <w:rFonts w:hint="eastAsia"/>
        </w:rPr>
        <w:t>哪儿了？</w:t>
      </w:r>
      <w:r>
        <w:rPr>
          <w:rFonts w:hint="eastAsia"/>
        </w:rPr>
        <w:t>”</w:t>
      </w:r>
    </w:p>
    <w:p w14:paraId="37015D7C" w14:textId="6BFFB546" w:rsidR="00B77C57" w:rsidRDefault="00B77C57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F0F8C">
        <w:rPr>
          <w:rFonts w:hint="eastAsia"/>
        </w:rPr>
        <w:t>小人</w:t>
      </w:r>
      <w:r>
        <w:rPr>
          <w:rFonts w:hint="eastAsia"/>
        </w:rPr>
        <w:t>不知。”</w:t>
      </w:r>
    </w:p>
    <w:p w14:paraId="1F6C88B2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何时走的？”</w:t>
      </w:r>
    </w:p>
    <w:p w14:paraId="7FAA5D44" w14:textId="77777777" w:rsidR="00A63B5D" w:rsidRDefault="00070D69" w:rsidP="00597F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3B5D">
        <w:rPr>
          <w:rFonts w:hint="eastAsia"/>
        </w:rPr>
        <w:t>三</w:t>
      </w:r>
      <w:r>
        <w:rPr>
          <w:rFonts w:hint="eastAsia"/>
        </w:rPr>
        <w:t>天前</w:t>
      </w:r>
      <w:r w:rsidR="000D084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471FEDF2" w14:textId="4BA562B8" w:rsidR="00A63B5D" w:rsidRDefault="008E558E" w:rsidP="00597F75">
      <w:pPr>
        <w:ind w:firstLine="420"/>
        <w:rPr>
          <w:rFonts w:hint="eastAsia"/>
        </w:rPr>
      </w:pPr>
      <w:r>
        <w:rPr>
          <w:rFonts w:hint="eastAsia"/>
        </w:rPr>
        <w:t>“他</w:t>
      </w:r>
      <w:r w:rsidR="007D724C">
        <w:rPr>
          <w:rFonts w:hint="eastAsia"/>
        </w:rPr>
        <w:t>留下什么物件</w:t>
      </w:r>
      <w:r w:rsidR="005004DA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没？</w:t>
      </w:r>
      <w:r>
        <w:rPr>
          <w:rFonts w:hint="eastAsia"/>
        </w:rPr>
        <w:t>”</w:t>
      </w:r>
    </w:p>
    <w:p w14:paraId="4555BC81" w14:textId="77777777" w:rsidR="007D724C" w:rsidRDefault="005A2994" w:rsidP="00597F75">
      <w:pPr>
        <w:ind w:firstLine="420"/>
        <w:rPr>
          <w:rFonts w:hint="eastAsia"/>
        </w:rPr>
      </w:pPr>
      <w:r>
        <w:rPr>
          <w:rFonts w:hint="eastAsia"/>
        </w:rPr>
        <w:t>“没有</w:t>
      </w:r>
      <w:r w:rsidR="000D0844">
        <w:rPr>
          <w:rFonts w:hint="eastAsia"/>
        </w:rPr>
        <w:t>。</w:t>
      </w:r>
      <w:r>
        <w:rPr>
          <w:rFonts w:hint="eastAsia"/>
        </w:rPr>
        <w:t>”</w:t>
      </w:r>
    </w:p>
    <w:p w14:paraId="48544D23" w14:textId="77777777" w:rsidR="00DA565E" w:rsidRDefault="007B2C71" w:rsidP="000E06C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7FE">
        <w:rPr>
          <w:rFonts w:hint="eastAsia"/>
        </w:rPr>
        <w:t>没有</w:t>
      </w:r>
      <w:r w:rsidR="00B4564B">
        <w:rPr>
          <w:rFonts w:hint="eastAsia"/>
        </w:rPr>
        <w:t>？</w:t>
      </w:r>
      <w:r>
        <w:rPr>
          <w:rFonts w:hint="eastAsia"/>
        </w:rPr>
        <w:t>”</w:t>
      </w:r>
      <w:r w:rsidR="000F2083">
        <w:rPr>
          <w:rFonts w:hint="eastAsia"/>
        </w:rPr>
        <w:t>余大海和余大江对视一眼，</w:t>
      </w:r>
      <w:r w:rsidR="00ED0863">
        <w:rPr>
          <w:rFonts w:hint="eastAsia"/>
        </w:rPr>
        <w:t>“再仔细搜</w:t>
      </w:r>
      <w:r w:rsidR="001F5E96">
        <w:rPr>
          <w:rFonts w:hint="eastAsia"/>
        </w:rPr>
        <w:t>！</w:t>
      </w:r>
      <w:r w:rsidR="00ED0863">
        <w:rPr>
          <w:rFonts w:hint="eastAsia"/>
        </w:rPr>
        <w:t>”</w:t>
      </w:r>
    </w:p>
    <w:p w14:paraId="7D9F03AC" w14:textId="4AE0FBCD" w:rsidR="001F5E96" w:rsidRDefault="000E06C4" w:rsidP="000E06C4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7E5381">
        <w:rPr>
          <w:rFonts w:hint="eastAsia"/>
        </w:rPr>
        <w:t>冲进</w:t>
      </w:r>
      <w:r w:rsidR="00710015">
        <w:rPr>
          <w:rFonts w:hint="eastAsia"/>
        </w:rPr>
        <w:t>了</w:t>
      </w:r>
      <w:r w:rsidR="007E5381">
        <w:rPr>
          <w:rFonts w:hint="eastAsia"/>
        </w:rPr>
        <w:t>屋里</w:t>
      </w:r>
      <w:r w:rsidR="00710015">
        <w:rPr>
          <w:rFonts w:hint="eastAsia"/>
        </w:rPr>
        <w:t>。</w:t>
      </w:r>
      <w:r w:rsidR="008A4C56">
        <w:rPr>
          <w:rFonts w:hint="eastAsia"/>
        </w:rPr>
        <w:t>余大海</w:t>
      </w:r>
      <w:r w:rsidR="00F80F57">
        <w:rPr>
          <w:rFonts w:hint="eastAsia"/>
        </w:rPr>
        <w:t>打开</w:t>
      </w:r>
      <w:r w:rsidR="006F09F2">
        <w:rPr>
          <w:rFonts w:hint="eastAsia"/>
        </w:rPr>
        <w:t>衣柜</w:t>
      </w:r>
      <w:r w:rsidR="0052036A">
        <w:rPr>
          <w:rFonts w:hint="eastAsia"/>
        </w:rPr>
        <w:t>，把里面的衣服都扔了出来，</w:t>
      </w:r>
      <w:r w:rsidR="00B823DD">
        <w:rPr>
          <w:rFonts w:hint="eastAsia"/>
        </w:rPr>
        <w:t>没找到</w:t>
      </w:r>
      <w:r w:rsidR="00A00320">
        <w:rPr>
          <w:rFonts w:hint="eastAsia"/>
        </w:rPr>
        <w:t>他想要的东西</w:t>
      </w:r>
      <w:r w:rsidR="00767E19">
        <w:rPr>
          <w:rFonts w:hint="eastAsia"/>
        </w:rPr>
        <w:t>。</w:t>
      </w:r>
      <w:r w:rsidR="009A0D5B">
        <w:rPr>
          <w:rFonts w:hint="eastAsia"/>
        </w:rPr>
        <w:t>他又看到地上有个大藤箱，</w:t>
      </w:r>
      <w:r w:rsidR="007277C3">
        <w:rPr>
          <w:rFonts w:hint="eastAsia"/>
        </w:rPr>
        <w:t>便打开藤箱，</w:t>
      </w:r>
      <w:r w:rsidR="000E302C">
        <w:rPr>
          <w:rFonts w:hint="eastAsia"/>
        </w:rPr>
        <w:t>翻着里面的东西</w:t>
      </w:r>
      <w:r w:rsidR="005F683E">
        <w:rPr>
          <w:rFonts w:hint="eastAsia"/>
        </w:rPr>
        <w:t>。</w:t>
      </w:r>
      <w:r w:rsidR="00C50890">
        <w:rPr>
          <w:rFonts w:hint="eastAsia"/>
        </w:rPr>
        <w:t>余大江走到炕前，掀开炕席</w:t>
      </w:r>
      <w:r w:rsidR="0083777C">
        <w:rPr>
          <w:rFonts w:hint="eastAsia"/>
        </w:rPr>
        <w:t>看了看，什么都没有。</w:t>
      </w:r>
      <w:r w:rsidR="005C5B50">
        <w:rPr>
          <w:rFonts w:hint="eastAsia"/>
        </w:rPr>
        <w:t>他又推倒</w:t>
      </w:r>
      <w:r w:rsidR="007629F7">
        <w:rPr>
          <w:rFonts w:hint="eastAsia"/>
        </w:rPr>
        <w:t>被褥垛，</w:t>
      </w:r>
      <w:r w:rsidR="00B75AD5">
        <w:rPr>
          <w:rFonts w:hint="eastAsia"/>
        </w:rPr>
        <w:t>抖了抖被褥，</w:t>
      </w:r>
      <w:r w:rsidR="008B2BF7">
        <w:rPr>
          <w:rFonts w:hint="eastAsia"/>
        </w:rPr>
        <w:t>也什么都没找到。</w:t>
      </w:r>
      <w:r w:rsidR="00DE11DD">
        <w:rPr>
          <w:rFonts w:hint="eastAsia"/>
        </w:rPr>
        <w:t>他</w:t>
      </w:r>
      <w:r w:rsidR="008B2BF7">
        <w:rPr>
          <w:rFonts w:hint="eastAsia"/>
        </w:rPr>
        <w:t>看到炕梢放着个</w:t>
      </w:r>
      <w:r w:rsidR="00DE11DD">
        <w:rPr>
          <w:rFonts w:hint="eastAsia"/>
        </w:rPr>
        <w:t>瓦罐，</w:t>
      </w:r>
      <w:r w:rsidR="00EE0AD8">
        <w:rPr>
          <w:rFonts w:hint="eastAsia"/>
        </w:rPr>
        <w:t>便拿了过来，打开一看，</w:t>
      </w:r>
      <w:r w:rsidR="00915629">
        <w:rPr>
          <w:rFonts w:hint="eastAsia"/>
        </w:rPr>
        <w:t>里面放着一锭黄金和许多铜钱</w:t>
      </w:r>
      <w:r w:rsidR="00EA3C68">
        <w:rPr>
          <w:rFonts w:hint="eastAsia"/>
        </w:rPr>
        <w:t>。他</w:t>
      </w:r>
      <w:r w:rsidR="008A33DF">
        <w:rPr>
          <w:rFonts w:hint="eastAsia"/>
        </w:rPr>
        <w:t>转头</w:t>
      </w:r>
      <w:r w:rsidR="00EA3C68">
        <w:rPr>
          <w:rFonts w:hint="eastAsia"/>
        </w:rPr>
        <w:t>瞥</w:t>
      </w:r>
      <w:r w:rsidR="00A24B7F">
        <w:rPr>
          <w:rFonts w:hint="eastAsia"/>
        </w:rPr>
        <w:t>了</w:t>
      </w:r>
      <w:r w:rsidR="00EA3C68">
        <w:rPr>
          <w:rFonts w:hint="eastAsia"/>
        </w:rPr>
        <w:t>一眼</w:t>
      </w:r>
      <w:r w:rsidR="00EC61BB">
        <w:rPr>
          <w:rFonts w:hint="eastAsia"/>
        </w:rPr>
        <w:t>，看到余大海正</w:t>
      </w:r>
      <w:r w:rsidR="002231DA">
        <w:rPr>
          <w:rFonts w:hint="eastAsia"/>
        </w:rPr>
        <w:t>在</w:t>
      </w:r>
      <w:r w:rsidR="004E28F9">
        <w:rPr>
          <w:rFonts w:hint="eastAsia"/>
        </w:rPr>
        <w:t>仔细地</w:t>
      </w:r>
      <w:r w:rsidR="00AD16E0">
        <w:rPr>
          <w:rFonts w:hint="eastAsia"/>
        </w:rPr>
        <w:t>翻着藤箱，</w:t>
      </w:r>
      <w:r w:rsidR="00EF05FB">
        <w:rPr>
          <w:rFonts w:hint="eastAsia"/>
        </w:rPr>
        <w:t>于是他</w:t>
      </w:r>
      <w:r w:rsidR="00A117B1">
        <w:rPr>
          <w:rFonts w:hint="eastAsia"/>
        </w:rPr>
        <w:t>立刻</w:t>
      </w:r>
      <w:r w:rsidR="00E10102">
        <w:rPr>
          <w:rFonts w:hint="eastAsia"/>
        </w:rPr>
        <w:t>转身背对</w:t>
      </w:r>
      <w:r w:rsidR="00A117B1">
        <w:rPr>
          <w:rFonts w:hint="eastAsia"/>
        </w:rPr>
        <w:t>余大海</w:t>
      </w:r>
      <w:r w:rsidR="00EF05FB">
        <w:rPr>
          <w:rFonts w:hint="eastAsia"/>
        </w:rPr>
        <w:t>，用身体挡住瓦罐</w:t>
      </w:r>
      <w:r w:rsidR="00F86E44">
        <w:rPr>
          <w:rFonts w:hint="eastAsia"/>
        </w:rPr>
        <w:t>，</w:t>
      </w:r>
      <w:r w:rsidR="00B36DFC">
        <w:rPr>
          <w:rFonts w:hint="eastAsia"/>
        </w:rPr>
        <w:t>一把把地</w:t>
      </w:r>
      <w:r w:rsidR="00741F73">
        <w:rPr>
          <w:rFonts w:hint="eastAsia"/>
        </w:rPr>
        <w:t>拿出</w:t>
      </w:r>
      <w:r w:rsidR="00501913">
        <w:rPr>
          <w:rFonts w:hint="eastAsia"/>
        </w:rPr>
        <w:t>里面的</w:t>
      </w:r>
      <w:r w:rsidR="00741F73">
        <w:rPr>
          <w:rFonts w:hint="eastAsia"/>
        </w:rPr>
        <w:t>钱，往自己的</w:t>
      </w:r>
      <w:r w:rsidR="00E62D44">
        <w:rPr>
          <w:rFonts w:hint="eastAsia"/>
        </w:rPr>
        <w:t>怀里</w:t>
      </w:r>
      <w:r w:rsidR="00741F73">
        <w:rPr>
          <w:rFonts w:hint="eastAsia"/>
        </w:rPr>
        <w:t>揣。</w:t>
      </w:r>
      <w:r w:rsidR="008B1F7F">
        <w:rPr>
          <w:rFonts w:hint="eastAsia"/>
        </w:rPr>
        <w:t>余大海翻完藤箱</w:t>
      </w:r>
      <w:r w:rsidR="00EA310B">
        <w:rPr>
          <w:rFonts w:hint="eastAsia"/>
        </w:rPr>
        <w:t>，仍旧毫无所获，</w:t>
      </w:r>
      <w:r w:rsidR="00B90950">
        <w:rPr>
          <w:rFonts w:hint="eastAsia"/>
        </w:rPr>
        <w:t>他一回头，看到余大江背对着他</w:t>
      </w:r>
      <w:r w:rsidR="00E62D44">
        <w:rPr>
          <w:rFonts w:hint="eastAsia"/>
        </w:rPr>
        <w:t>正在往</w:t>
      </w:r>
      <w:r w:rsidR="001423DA">
        <w:rPr>
          <w:rFonts w:hint="eastAsia"/>
        </w:rPr>
        <w:t>怀里揣东西。</w:t>
      </w:r>
      <w:r w:rsidR="00BF3927">
        <w:rPr>
          <w:rFonts w:hint="eastAsia"/>
        </w:rPr>
        <w:t>他立刻喝问：“你在藏什</w:t>
      </w:r>
      <w:r w:rsidR="00ED48A4">
        <w:rPr>
          <w:rFonts w:hint="eastAsia"/>
        </w:rPr>
        <w:t>吗？</w:t>
      </w:r>
      <w:r w:rsidR="00BF3927">
        <w:rPr>
          <w:rFonts w:hint="eastAsia"/>
        </w:rPr>
        <w:t>”</w:t>
      </w:r>
      <w:r w:rsidR="00484404">
        <w:rPr>
          <w:rFonts w:hint="eastAsia"/>
        </w:rPr>
        <w:t>余大江心里一惊，</w:t>
      </w:r>
      <w:r w:rsidR="00D67797">
        <w:rPr>
          <w:rFonts w:hint="eastAsia"/>
        </w:rPr>
        <w:t>连忙回头道：“没……没什么。”</w:t>
      </w:r>
      <w:r w:rsidR="001F320F">
        <w:rPr>
          <w:rFonts w:hint="eastAsia"/>
        </w:rPr>
        <w:t>余大海</w:t>
      </w:r>
      <w:r w:rsidR="00CA5D2C">
        <w:rPr>
          <w:rFonts w:hint="eastAsia"/>
        </w:rPr>
        <w:t>侧着头瞥了一眼瓦罐，他</w:t>
      </w:r>
      <w:r w:rsidR="001F320F">
        <w:rPr>
          <w:rFonts w:hint="eastAsia"/>
        </w:rPr>
        <w:t>快步</w:t>
      </w:r>
      <w:r w:rsidR="00910F0A">
        <w:rPr>
          <w:rFonts w:hint="eastAsia"/>
        </w:rPr>
        <w:t>走过去，伸出手喝道：“拿来！”</w:t>
      </w:r>
    </w:p>
    <w:p w14:paraId="3AD5CC40" w14:textId="1CDA313A" w:rsidR="00491F7B" w:rsidRDefault="009438B3" w:rsidP="000E06C4">
      <w:pPr>
        <w:ind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6A91A3F" w14:textId="3F97F4B7" w:rsidR="009438B3" w:rsidRDefault="00F50FDC" w:rsidP="000E06C4">
      <w:pPr>
        <w:ind w:firstLine="420"/>
        <w:rPr>
          <w:rFonts w:hint="eastAsia"/>
        </w:rPr>
      </w:pPr>
      <w:r>
        <w:rPr>
          <w:rFonts w:hint="eastAsia"/>
        </w:rPr>
        <w:t>“罐子里的东西！休以为我没看见。”</w:t>
      </w:r>
    </w:p>
    <w:p w14:paraId="61559B8D" w14:textId="0DF58518" w:rsidR="001958FB" w:rsidRDefault="001958FB" w:rsidP="000E06C4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A72A81">
        <w:rPr>
          <w:rFonts w:hint="eastAsia"/>
        </w:rPr>
        <w:t>掏出一把铜钱放到了余大海的手上，</w:t>
      </w:r>
      <w:r w:rsidR="00485572">
        <w:rPr>
          <w:rFonts w:hint="eastAsia"/>
        </w:rPr>
        <w:t>道：“只有这些，都给你了。”</w:t>
      </w:r>
      <w:r w:rsidR="00744CFB">
        <w:rPr>
          <w:rFonts w:hint="eastAsia"/>
        </w:rPr>
        <w:t>余大海</w:t>
      </w:r>
      <w:r w:rsidR="0013274F">
        <w:rPr>
          <w:rFonts w:hint="eastAsia"/>
        </w:rPr>
        <w:t>一甩手，把铜钱丢了一地，他指着</w:t>
      </w:r>
      <w:r w:rsidR="001F0A5E">
        <w:rPr>
          <w:rFonts w:hint="eastAsia"/>
        </w:rPr>
        <w:t>余大江喝道：“休装傻</w:t>
      </w:r>
      <w:r w:rsidR="00675019">
        <w:rPr>
          <w:rFonts w:hint="eastAsia"/>
        </w:rPr>
        <w:t>，</w:t>
      </w:r>
      <w:r w:rsidR="001F0A5E">
        <w:rPr>
          <w:rFonts w:hint="eastAsia"/>
        </w:rPr>
        <w:t>我要止戈玉</w:t>
      </w:r>
      <w:r w:rsidR="00675019">
        <w:rPr>
          <w:rFonts w:hint="eastAsia"/>
        </w:rPr>
        <w:t>！</w:t>
      </w:r>
      <w:r w:rsidR="001F0A5E">
        <w:rPr>
          <w:rFonts w:hint="eastAsia"/>
        </w:rPr>
        <w:t>”</w:t>
      </w:r>
    </w:p>
    <w:p w14:paraId="520FD860" w14:textId="493848EF" w:rsidR="00675019" w:rsidRDefault="00675019" w:rsidP="000E06C4">
      <w:pPr>
        <w:ind w:firstLine="420"/>
        <w:rPr>
          <w:rFonts w:hint="eastAsia"/>
        </w:rPr>
      </w:pPr>
      <w:r>
        <w:rPr>
          <w:rFonts w:hint="eastAsia"/>
        </w:rPr>
        <w:t>“我哪有止戈玉？”</w:t>
      </w:r>
    </w:p>
    <w:p w14:paraId="30CF65BF" w14:textId="7288CE59" w:rsidR="0000369F" w:rsidRDefault="006F0A82" w:rsidP="00A1081B">
      <w:pPr>
        <w:ind w:firstLine="420"/>
        <w:rPr>
          <w:rFonts w:hint="eastAsia"/>
        </w:rPr>
      </w:pPr>
      <w:r>
        <w:rPr>
          <w:rFonts w:hint="eastAsia"/>
        </w:rPr>
        <w:t>“还敢骗我？</w:t>
      </w:r>
      <w:r w:rsidR="00792DC1">
        <w:rPr>
          <w:rFonts w:hint="eastAsia"/>
        </w:rPr>
        <w:t>快给我！</w:t>
      </w:r>
      <w:r>
        <w:rPr>
          <w:rFonts w:hint="eastAsia"/>
        </w:rPr>
        <w:t>”</w:t>
      </w:r>
      <w:r w:rsidR="00792DC1">
        <w:rPr>
          <w:rFonts w:hint="eastAsia"/>
        </w:rPr>
        <w:t>余大海说着</w:t>
      </w:r>
      <w:r w:rsidR="00B130B5">
        <w:rPr>
          <w:rFonts w:hint="eastAsia"/>
        </w:rPr>
        <w:t>，一手</w:t>
      </w:r>
      <w:r w:rsidR="00792DC1">
        <w:rPr>
          <w:rFonts w:hint="eastAsia"/>
        </w:rPr>
        <w:t>抓住余大江的前襟，</w:t>
      </w:r>
      <w:r w:rsidR="00B130B5">
        <w:rPr>
          <w:rFonts w:hint="eastAsia"/>
        </w:rPr>
        <w:t>一手往余大江的怀里掏。</w:t>
      </w:r>
      <w:r w:rsidR="00023CA7">
        <w:rPr>
          <w:rFonts w:hint="eastAsia"/>
        </w:rPr>
        <w:t>余大江急忙</w:t>
      </w:r>
      <w:r w:rsidR="00B62A67">
        <w:rPr>
          <w:rFonts w:hint="eastAsia"/>
        </w:rPr>
        <w:t>用手护住</w:t>
      </w:r>
      <w:r w:rsidR="00EA0CEC">
        <w:rPr>
          <w:rFonts w:hint="eastAsia"/>
        </w:rPr>
        <w:t>前胸</w:t>
      </w:r>
      <w:r w:rsidR="00C772E0">
        <w:rPr>
          <w:rFonts w:hint="eastAsia"/>
        </w:rPr>
        <w:t>，叫道：“我没有</w:t>
      </w:r>
      <w:r w:rsidR="00CC0FC4">
        <w:rPr>
          <w:rFonts w:hint="eastAsia"/>
        </w:rPr>
        <w:t>！</w:t>
      </w:r>
      <w:r w:rsidR="00C772E0">
        <w:rPr>
          <w:rFonts w:hint="eastAsia"/>
        </w:rPr>
        <w:t>”</w:t>
      </w:r>
      <w:r w:rsidR="005A520A">
        <w:rPr>
          <w:rFonts w:hint="eastAsia"/>
        </w:rPr>
        <w:t>余大海</w:t>
      </w:r>
      <w:r w:rsidR="00BC0697">
        <w:rPr>
          <w:rFonts w:hint="eastAsia"/>
        </w:rPr>
        <w:t>一边用力地撕扯余大江的前襟，一边</w:t>
      </w:r>
      <w:r w:rsidR="00AD0D60">
        <w:rPr>
          <w:rFonts w:hint="eastAsia"/>
        </w:rPr>
        <w:t>骂</w:t>
      </w:r>
      <w:r w:rsidR="00985866">
        <w:rPr>
          <w:rFonts w:hint="eastAsia"/>
        </w:rPr>
        <w:t>道：“</w:t>
      </w:r>
      <w:r w:rsidR="005F58F5">
        <w:rPr>
          <w:rFonts w:hint="eastAsia"/>
        </w:rPr>
        <w:t>你这鸟人，</w:t>
      </w:r>
      <w:r w:rsidR="00261ED2">
        <w:rPr>
          <w:rFonts w:hint="eastAsia"/>
        </w:rPr>
        <w:t>想背着我独吞，</w:t>
      </w:r>
      <w:r w:rsidR="007961D4">
        <w:rPr>
          <w:rFonts w:hint="eastAsia"/>
        </w:rPr>
        <w:t>好</w:t>
      </w:r>
      <w:r w:rsidR="00261ED2">
        <w:rPr>
          <w:rFonts w:hint="eastAsia"/>
        </w:rPr>
        <w:t>回去邀功是吧</w:t>
      </w:r>
      <w:r w:rsidR="005F58F5">
        <w:rPr>
          <w:rFonts w:hint="eastAsia"/>
        </w:rPr>
        <w:t>！</w:t>
      </w:r>
      <w:r w:rsidR="00E647DC">
        <w:rPr>
          <w:rFonts w:hint="eastAsia"/>
        </w:rPr>
        <w:t>快给我！</w:t>
      </w:r>
      <w:r w:rsidR="00985866">
        <w:rPr>
          <w:rFonts w:hint="eastAsia"/>
        </w:rPr>
        <w:t>”</w:t>
      </w:r>
      <w:r w:rsidR="00992AD4">
        <w:rPr>
          <w:rFonts w:hint="eastAsia"/>
        </w:rPr>
        <w:t>余大江大叫：“你</w:t>
      </w:r>
      <w:r w:rsidR="00376ED1">
        <w:rPr>
          <w:rFonts w:hint="eastAsia"/>
        </w:rPr>
        <w:t>想当二老</w:t>
      </w:r>
      <w:r w:rsidR="00992AD4">
        <w:rPr>
          <w:rFonts w:hint="eastAsia"/>
        </w:rPr>
        <w:t>想疯了吧</w:t>
      </w:r>
      <w:r w:rsidR="008B0583">
        <w:rPr>
          <w:rFonts w:hint="eastAsia"/>
        </w:rPr>
        <w:t>！</w:t>
      </w:r>
      <w:r w:rsidR="00992AD4">
        <w:rPr>
          <w:rFonts w:hint="eastAsia"/>
        </w:rPr>
        <w:t>”</w:t>
      </w:r>
      <w:r w:rsidR="00DA4C5C">
        <w:rPr>
          <w:rFonts w:hint="eastAsia"/>
        </w:rPr>
        <w:t>他们纠缠了</w:t>
      </w:r>
      <w:r w:rsidR="001D22D0">
        <w:rPr>
          <w:rFonts w:hint="eastAsia"/>
        </w:rPr>
        <w:t>片刻，</w:t>
      </w:r>
      <w:r w:rsidR="00022633">
        <w:rPr>
          <w:rFonts w:hint="eastAsia"/>
        </w:rPr>
        <w:t>忽然“刺啦”一声，</w:t>
      </w:r>
      <w:r w:rsidR="00D4210B">
        <w:rPr>
          <w:rFonts w:hint="eastAsia"/>
        </w:rPr>
        <w:t>余大江的前襟撕破了，怀里的东西</w:t>
      </w:r>
      <w:r w:rsidR="008A5F62">
        <w:rPr>
          <w:rFonts w:hint="eastAsia"/>
        </w:rPr>
        <w:t>瞬间散落一地</w:t>
      </w:r>
      <w:r w:rsidR="00E258C7">
        <w:rPr>
          <w:rFonts w:hint="eastAsia"/>
        </w:rPr>
        <w:t>。余大海低头</w:t>
      </w:r>
      <w:r w:rsidR="00F25CD1">
        <w:rPr>
          <w:rFonts w:hint="eastAsia"/>
        </w:rPr>
        <w:t>看了看，</w:t>
      </w:r>
      <w:r w:rsidR="00536684">
        <w:rPr>
          <w:rFonts w:hint="eastAsia"/>
        </w:rPr>
        <w:t>没有</w:t>
      </w:r>
      <w:r w:rsidR="00F25CD1">
        <w:rPr>
          <w:rFonts w:hint="eastAsia"/>
        </w:rPr>
        <w:t>止戈玉，</w:t>
      </w:r>
      <w:r w:rsidR="00E258C7">
        <w:rPr>
          <w:rFonts w:hint="eastAsia"/>
        </w:rPr>
        <w:t>只有</w:t>
      </w:r>
      <w:r w:rsidR="00F25CD1">
        <w:rPr>
          <w:rFonts w:hint="eastAsia"/>
        </w:rPr>
        <w:t>一锭明晃晃的</w:t>
      </w:r>
      <w:r w:rsidR="00E258C7">
        <w:rPr>
          <w:rFonts w:hint="eastAsia"/>
        </w:rPr>
        <w:t>黄金</w:t>
      </w:r>
      <w:r w:rsidR="00777F9D">
        <w:rPr>
          <w:rFonts w:hint="eastAsia"/>
        </w:rPr>
        <w:t>，</w:t>
      </w:r>
      <w:r w:rsidR="00720DC4">
        <w:rPr>
          <w:rFonts w:hint="eastAsia"/>
        </w:rPr>
        <w:t>于是他</w:t>
      </w:r>
      <w:r w:rsidR="001A6C92">
        <w:rPr>
          <w:rFonts w:hint="eastAsia"/>
        </w:rPr>
        <w:t>干笑</w:t>
      </w:r>
      <w:r w:rsidR="00FD0AB7">
        <w:rPr>
          <w:rFonts w:hint="eastAsia"/>
        </w:rPr>
        <w:t>道</w:t>
      </w:r>
      <w:r w:rsidR="00777F9D">
        <w:rPr>
          <w:rFonts w:hint="eastAsia"/>
        </w:rPr>
        <w:t>：“</w:t>
      </w:r>
      <w:r w:rsidR="004E4C92">
        <w:rPr>
          <w:rFonts w:hint="eastAsia"/>
        </w:rPr>
        <w:t>原来是</w:t>
      </w:r>
      <w:r w:rsidR="000F50AC">
        <w:rPr>
          <w:rFonts w:hint="eastAsia"/>
        </w:rPr>
        <w:t>一锭黄金啊</w:t>
      </w:r>
      <w:r w:rsidR="00122430">
        <w:rPr>
          <w:rFonts w:hint="eastAsia"/>
        </w:rPr>
        <w:t>，</w:t>
      </w:r>
      <w:r w:rsidR="004D1F2D">
        <w:rPr>
          <w:rFonts w:hint="eastAsia"/>
        </w:rPr>
        <w:t>我不会</w:t>
      </w:r>
      <w:r w:rsidR="0067543B">
        <w:rPr>
          <w:rFonts w:hint="eastAsia"/>
        </w:rPr>
        <w:t>和你</w:t>
      </w:r>
      <w:r w:rsidR="004D1F2D">
        <w:rPr>
          <w:rFonts w:hint="eastAsia"/>
        </w:rPr>
        <w:t>分的，你只管拿去</w:t>
      </w:r>
      <w:r w:rsidR="0067543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7F9D">
        <w:rPr>
          <w:rFonts w:hint="eastAsia"/>
        </w:rPr>
        <w:t>”</w:t>
      </w:r>
      <w:r w:rsidR="007F389D">
        <w:rPr>
          <w:rFonts w:hint="eastAsia"/>
        </w:rPr>
        <w:t>余大江</w:t>
      </w:r>
      <w:r w:rsidR="00144513">
        <w:rPr>
          <w:rFonts w:hint="eastAsia"/>
        </w:rPr>
        <w:t>急忙</w:t>
      </w:r>
      <w:r w:rsidR="00482F7A">
        <w:rPr>
          <w:rFonts w:hint="eastAsia"/>
        </w:rPr>
        <w:t>蹲下</w:t>
      </w:r>
      <w:r w:rsidR="00793BA7">
        <w:rPr>
          <w:rFonts w:hint="eastAsia"/>
        </w:rPr>
        <w:t>捡起</w:t>
      </w:r>
      <w:r w:rsidR="00700FDA">
        <w:rPr>
          <w:rFonts w:hint="eastAsia"/>
        </w:rPr>
        <w:t>了</w:t>
      </w:r>
      <w:r w:rsidR="008561D6">
        <w:rPr>
          <w:rFonts w:hint="eastAsia"/>
        </w:rPr>
        <w:t>黄金</w:t>
      </w:r>
      <w:r w:rsidR="00B1622F">
        <w:rPr>
          <w:rFonts w:hint="eastAsia"/>
        </w:rPr>
        <w:t>，</w:t>
      </w:r>
      <w:r w:rsidR="00F0210A">
        <w:rPr>
          <w:rFonts w:hint="eastAsia"/>
        </w:rPr>
        <w:t>他</w:t>
      </w:r>
      <w:r w:rsidR="009E79AB">
        <w:rPr>
          <w:rFonts w:hint="eastAsia"/>
        </w:rPr>
        <w:t>一边捡着</w:t>
      </w:r>
      <w:r w:rsidR="00834CA4">
        <w:rPr>
          <w:rFonts w:hint="eastAsia"/>
        </w:rPr>
        <w:t>铜</w:t>
      </w:r>
      <w:r w:rsidR="00793BA7">
        <w:rPr>
          <w:rFonts w:hint="eastAsia"/>
        </w:rPr>
        <w:t>钱，一边</w:t>
      </w:r>
      <w:r w:rsidR="00372B2D">
        <w:rPr>
          <w:rFonts w:hint="eastAsia"/>
        </w:rPr>
        <w:t>哭丧着脸</w:t>
      </w:r>
      <w:r w:rsidR="007E0E45">
        <w:rPr>
          <w:rFonts w:hint="eastAsia"/>
        </w:rPr>
        <w:t>道：“最好如此！”</w:t>
      </w:r>
      <w:r w:rsidR="00834CA4">
        <w:rPr>
          <w:rFonts w:hint="eastAsia"/>
        </w:rPr>
        <w:t>忽然，</w:t>
      </w:r>
      <w:r w:rsidR="00A33C95">
        <w:rPr>
          <w:rFonts w:hint="eastAsia"/>
        </w:rPr>
        <w:t>严二手持草叉</w:t>
      </w:r>
      <w:r w:rsidR="00926CE1">
        <w:rPr>
          <w:rFonts w:hint="eastAsia"/>
        </w:rPr>
        <w:t>冲进来</w:t>
      </w:r>
      <w:r w:rsidR="00443996">
        <w:rPr>
          <w:rFonts w:hint="eastAsia"/>
        </w:rPr>
        <w:t>大喝：</w:t>
      </w:r>
      <w:r w:rsidR="00934E2B">
        <w:rPr>
          <w:rFonts w:hint="eastAsia"/>
        </w:rPr>
        <w:t>“</w:t>
      </w:r>
      <w:r w:rsidR="001411EB">
        <w:rPr>
          <w:rFonts w:hint="eastAsia"/>
        </w:rPr>
        <w:t>两个</w:t>
      </w:r>
      <w:r w:rsidR="00937A52">
        <w:rPr>
          <w:rFonts w:hint="eastAsia"/>
        </w:rPr>
        <w:t>畜生，</w:t>
      </w:r>
      <w:r w:rsidR="001411EB">
        <w:rPr>
          <w:rFonts w:hint="eastAsia"/>
        </w:rPr>
        <w:t>快</w:t>
      </w:r>
      <w:r w:rsidR="00937A52">
        <w:rPr>
          <w:rFonts w:hint="eastAsia"/>
        </w:rPr>
        <w:t>放下我的钱</w:t>
      </w:r>
      <w:r w:rsidR="00507F8D">
        <w:rPr>
          <w:rFonts w:hint="eastAsia"/>
        </w:rPr>
        <w:t>！</w:t>
      </w:r>
      <w:r w:rsidR="00934E2B">
        <w:rPr>
          <w:rFonts w:hint="eastAsia"/>
        </w:rPr>
        <w:t>”</w:t>
      </w:r>
      <w:r w:rsidR="0000555D">
        <w:rPr>
          <w:rFonts w:hint="eastAsia"/>
        </w:rPr>
        <w:t>余大海</w:t>
      </w:r>
      <w:r w:rsidR="00A1081B">
        <w:rPr>
          <w:rFonts w:hint="eastAsia"/>
        </w:rPr>
        <w:t>和余大江立刻</w:t>
      </w:r>
      <w:r w:rsidR="00C0172A">
        <w:rPr>
          <w:rFonts w:hint="eastAsia"/>
        </w:rPr>
        <w:t>拔出刀</w:t>
      </w:r>
      <w:r w:rsidR="00E10BB6">
        <w:rPr>
          <w:rFonts w:hint="eastAsia"/>
        </w:rPr>
        <w:t>，</w:t>
      </w:r>
      <w:r w:rsidR="002A3134">
        <w:rPr>
          <w:rFonts w:hint="eastAsia"/>
        </w:rPr>
        <w:t>骂道</w:t>
      </w:r>
      <w:r w:rsidR="00EA0042">
        <w:rPr>
          <w:rFonts w:hint="eastAsia"/>
        </w:rPr>
        <w:t>：“</w:t>
      </w:r>
      <w:r w:rsidR="00937A52">
        <w:rPr>
          <w:rFonts w:hint="eastAsia"/>
        </w:rPr>
        <w:t>你这畜生，胆敢在爷爷面前造次！</w:t>
      </w:r>
      <w:r w:rsidR="00EA0042">
        <w:rPr>
          <w:rFonts w:hint="eastAsia"/>
        </w:rPr>
        <w:t>”</w:t>
      </w:r>
    </w:p>
    <w:p w14:paraId="1453FD2E" w14:textId="1E61F280" w:rsidR="008A4C68" w:rsidRDefault="00EE3194" w:rsidP="00A1081B">
      <w:pPr>
        <w:ind w:firstLine="420"/>
        <w:rPr>
          <w:rFonts w:hint="eastAsia"/>
        </w:rPr>
      </w:pPr>
      <w:r>
        <w:rPr>
          <w:rFonts w:hint="eastAsia"/>
        </w:rPr>
        <w:t>“快放下我的钱！</w:t>
      </w:r>
      <w:r w:rsidR="008B1830">
        <w:rPr>
          <w:rFonts w:hint="eastAsia"/>
        </w:rPr>
        <w:t>滚出我家！</w:t>
      </w:r>
      <w:r>
        <w:rPr>
          <w:rFonts w:hint="eastAsia"/>
        </w:rPr>
        <w:t>”</w:t>
      </w:r>
    </w:p>
    <w:p w14:paraId="1E60E6F2" w14:textId="77777777" w:rsidR="00F53800" w:rsidRDefault="008B1830" w:rsidP="00547750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4F4CB2">
        <w:rPr>
          <w:rFonts w:hint="eastAsia"/>
        </w:rPr>
        <w:t>把黄金塞进</w:t>
      </w:r>
      <w:r w:rsidR="00392D4C">
        <w:rPr>
          <w:rFonts w:hint="eastAsia"/>
        </w:rPr>
        <w:t>缠袋</w:t>
      </w:r>
      <w:r w:rsidR="004635FF">
        <w:rPr>
          <w:rFonts w:hint="eastAsia"/>
        </w:rPr>
        <w:t>，</w:t>
      </w:r>
      <w:r w:rsidR="00394A7C">
        <w:rPr>
          <w:rFonts w:hint="eastAsia"/>
        </w:rPr>
        <w:t>又拍了拍缠袋</w:t>
      </w:r>
      <w:r w:rsidR="00F53800">
        <w:rPr>
          <w:rFonts w:hint="eastAsia"/>
        </w:rPr>
        <w:t>，</w:t>
      </w:r>
      <w:r w:rsidR="00EB61D7">
        <w:rPr>
          <w:rFonts w:hint="eastAsia"/>
        </w:rPr>
        <w:t>“这钱是爷爷的了，</w:t>
      </w:r>
      <w:r w:rsidR="004523FE">
        <w:rPr>
          <w:rFonts w:hint="eastAsia"/>
        </w:rPr>
        <w:t>不要命，便来取！</w:t>
      </w:r>
      <w:r w:rsidR="00EB61D7">
        <w:rPr>
          <w:rFonts w:hint="eastAsia"/>
        </w:rPr>
        <w:t>”</w:t>
      </w:r>
    </w:p>
    <w:p w14:paraId="6F7CA35D" w14:textId="3D268A0F" w:rsidR="003211EC" w:rsidRDefault="00F60CFA" w:rsidP="00547750">
      <w:pPr>
        <w:ind w:firstLine="420"/>
        <w:rPr>
          <w:rFonts w:hint="eastAsia"/>
        </w:rPr>
      </w:pPr>
      <w:r>
        <w:rPr>
          <w:rFonts w:hint="eastAsia"/>
        </w:rPr>
        <w:t>严二</w:t>
      </w:r>
      <w:r w:rsidR="00BC73CD">
        <w:rPr>
          <w:rFonts w:hint="eastAsia"/>
        </w:rPr>
        <w:t>顿时</w:t>
      </w:r>
      <w:r>
        <w:rPr>
          <w:rFonts w:hint="eastAsia"/>
        </w:rPr>
        <w:t>怒目圆睁，</w:t>
      </w:r>
      <w:r w:rsidR="00EE4331">
        <w:rPr>
          <w:rFonts w:hint="eastAsia"/>
        </w:rPr>
        <w:t>咬着牙</w:t>
      </w:r>
      <w:r w:rsidR="00A659CC">
        <w:rPr>
          <w:rFonts w:hint="eastAsia"/>
        </w:rPr>
        <w:t>冲</w:t>
      </w:r>
      <w:r w:rsidR="00391FD1">
        <w:rPr>
          <w:rFonts w:hint="eastAsia"/>
        </w:rPr>
        <w:t>过去</w:t>
      </w:r>
      <w:r w:rsidR="00717D16">
        <w:rPr>
          <w:rFonts w:hint="eastAsia"/>
        </w:rPr>
        <w:t>用</w:t>
      </w:r>
      <w:r w:rsidR="00674DCC">
        <w:rPr>
          <w:rFonts w:hint="eastAsia"/>
        </w:rPr>
        <w:t>草叉</w:t>
      </w:r>
      <w:r w:rsidR="00FA3824">
        <w:rPr>
          <w:rFonts w:hint="eastAsia"/>
        </w:rPr>
        <w:t>拼命地</w:t>
      </w:r>
      <w:r w:rsidR="00F06C00">
        <w:rPr>
          <w:rFonts w:hint="eastAsia"/>
        </w:rPr>
        <w:t>往前</w:t>
      </w:r>
      <w:r w:rsidR="00FA3824">
        <w:rPr>
          <w:rFonts w:hint="eastAsia"/>
        </w:rPr>
        <w:t>戳，</w:t>
      </w:r>
      <w:r w:rsidR="005975AA">
        <w:rPr>
          <w:rFonts w:hint="eastAsia"/>
        </w:rPr>
        <w:t>并</w:t>
      </w:r>
      <w:r w:rsidR="000B6A32">
        <w:rPr>
          <w:rFonts w:hint="eastAsia"/>
        </w:rPr>
        <w:t>大骂：“</w:t>
      </w:r>
      <w:r w:rsidR="00674DCC">
        <w:rPr>
          <w:rFonts w:hint="eastAsia"/>
        </w:rPr>
        <w:t>畜生，还我钱来！</w:t>
      </w:r>
      <w:r w:rsidR="00540489">
        <w:rPr>
          <w:rFonts w:hint="eastAsia"/>
        </w:rPr>
        <w:t>还我钱来</w:t>
      </w:r>
      <w:r w:rsidR="005975AA">
        <w:rPr>
          <w:rFonts w:hint="eastAsia"/>
        </w:rPr>
        <w:t>……</w:t>
      </w:r>
      <w:r w:rsidR="000B6A32">
        <w:rPr>
          <w:rFonts w:hint="eastAsia"/>
        </w:rPr>
        <w:t>”</w:t>
      </w:r>
      <w:r w:rsidR="0086044C">
        <w:rPr>
          <w:rFonts w:hint="eastAsia"/>
        </w:rPr>
        <w:t>他手中的</w:t>
      </w:r>
      <w:r w:rsidR="00A04666">
        <w:rPr>
          <w:rFonts w:hint="eastAsia"/>
        </w:rPr>
        <w:t>草叉</w:t>
      </w:r>
      <w:r w:rsidR="000F77C8">
        <w:rPr>
          <w:rFonts w:hint="eastAsia"/>
        </w:rPr>
        <w:t>长</w:t>
      </w:r>
      <w:r w:rsidR="002412D2">
        <w:rPr>
          <w:rFonts w:hint="eastAsia"/>
        </w:rPr>
        <w:t>1.</w:t>
      </w:r>
      <w:r w:rsidR="001A2D0E">
        <w:rPr>
          <w:rFonts w:hint="eastAsia"/>
        </w:rPr>
        <w:t>8</w:t>
      </w:r>
      <w:r w:rsidR="002412D2">
        <w:rPr>
          <w:rFonts w:hint="eastAsia"/>
        </w:rPr>
        <w:t>米</w:t>
      </w:r>
      <w:r w:rsidR="00982237">
        <w:rPr>
          <w:rFonts w:hint="eastAsia"/>
        </w:rPr>
        <w:t>，</w:t>
      </w:r>
      <w:r w:rsidR="009D0749">
        <w:rPr>
          <w:rFonts w:hint="eastAsia"/>
        </w:rPr>
        <w:t>余大海和余大江的刀短，</w:t>
      </w:r>
      <w:r w:rsidR="00982237">
        <w:rPr>
          <w:rFonts w:hint="eastAsia"/>
        </w:rPr>
        <w:t>他能戳到</w:t>
      </w:r>
      <w:r w:rsidR="00A27446">
        <w:rPr>
          <w:rFonts w:hint="eastAsia"/>
        </w:rPr>
        <w:t>他们</w:t>
      </w:r>
      <w:r w:rsidR="00982237">
        <w:rPr>
          <w:rFonts w:hint="eastAsia"/>
        </w:rPr>
        <w:t>，</w:t>
      </w:r>
      <w:r w:rsidR="00D1089A">
        <w:rPr>
          <w:rFonts w:hint="eastAsia"/>
        </w:rPr>
        <w:t>他们</w:t>
      </w:r>
      <w:r w:rsidR="00750064">
        <w:rPr>
          <w:rFonts w:hint="eastAsia"/>
        </w:rPr>
        <w:t>却</w:t>
      </w:r>
      <w:r w:rsidR="005651ED">
        <w:rPr>
          <w:rFonts w:hint="eastAsia"/>
        </w:rPr>
        <w:t>根本</w:t>
      </w:r>
      <w:r w:rsidR="00750064">
        <w:rPr>
          <w:rFonts w:hint="eastAsia"/>
        </w:rPr>
        <w:t>砍不到他</w:t>
      </w:r>
      <w:r w:rsidR="004758CA">
        <w:rPr>
          <w:rFonts w:hint="eastAsia"/>
        </w:rPr>
        <w:t>。</w:t>
      </w:r>
      <w:r w:rsidR="00BF2CCD">
        <w:rPr>
          <w:rFonts w:hint="eastAsia"/>
        </w:rPr>
        <w:t>屋里</w:t>
      </w:r>
      <w:r w:rsidR="00DE57D9">
        <w:rPr>
          <w:rFonts w:hint="eastAsia"/>
        </w:rPr>
        <w:t>空间狭小</w:t>
      </w:r>
      <w:r w:rsidR="00BF2CCD">
        <w:rPr>
          <w:rFonts w:hint="eastAsia"/>
        </w:rPr>
        <w:t>，</w:t>
      </w:r>
      <w:r w:rsidR="00853F73">
        <w:rPr>
          <w:rFonts w:hint="eastAsia"/>
        </w:rPr>
        <w:t>余大海和余大江</w:t>
      </w:r>
      <w:r w:rsidR="00BF2CCD">
        <w:rPr>
          <w:rFonts w:hint="eastAsia"/>
        </w:rPr>
        <w:t>根本无处</w:t>
      </w:r>
      <w:r w:rsidR="00DE57D9">
        <w:rPr>
          <w:rFonts w:hint="eastAsia"/>
        </w:rPr>
        <w:t>可避</w:t>
      </w:r>
      <w:r w:rsidR="00262CC1">
        <w:rPr>
          <w:rFonts w:hint="eastAsia"/>
        </w:rPr>
        <w:t>，</w:t>
      </w:r>
      <w:r w:rsidR="00C10695">
        <w:rPr>
          <w:rFonts w:hint="eastAsia"/>
        </w:rPr>
        <w:t>只能</w:t>
      </w:r>
      <w:r w:rsidR="004758CA">
        <w:rPr>
          <w:rFonts w:hint="eastAsia"/>
        </w:rPr>
        <w:t>后退</w:t>
      </w:r>
      <w:r w:rsidR="00BF2CCD">
        <w:rPr>
          <w:rFonts w:hint="eastAsia"/>
        </w:rPr>
        <w:t>，</w:t>
      </w:r>
      <w:r w:rsidR="004758CA">
        <w:rPr>
          <w:rFonts w:hint="eastAsia"/>
        </w:rPr>
        <w:t>跳到</w:t>
      </w:r>
      <w:r w:rsidR="00664CB7">
        <w:rPr>
          <w:rFonts w:hint="eastAsia"/>
        </w:rPr>
        <w:t>了</w:t>
      </w:r>
      <w:r w:rsidR="004758CA">
        <w:rPr>
          <w:rFonts w:hint="eastAsia"/>
        </w:rPr>
        <w:t>炕上</w:t>
      </w:r>
      <w:r w:rsidR="00B4761F">
        <w:rPr>
          <w:rFonts w:hint="eastAsia"/>
        </w:rPr>
        <w:t>。严二</w:t>
      </w:r>
      <w:r w:rsidR="00962756">
        <w:rPr>
          <w:rFonts w:hint="eastAsia"/>
        </w:rPr>
        <w:t>冲</w:t>
      </w:r>
      <w:r w:rsidR="00942D23">
        <w:rPr>
          <w:rFonts w:hint="eastAsia"/>
        </w:rPr>
        <w:t>到</w:t>
      </w:r>
      <w:r w:rsidR="00B4761F">
        <w:rPr>
          <w:rFonts w:hint="eastAsia"/>
        </w:rPr>
        <w:t>炕前</w:t>
      </w:r>
      <w:r w:rsidR="00942D23">
        <w:rPr>
          <w:rFonts w:hint="eastAsia"/>
        </w:rPr>
        <w:t>，</w:t>
      </w:r>
      <w:r w:rsidR="000B1EAF">
        <w:rPr>
          <w:rFonts w:hint="eastAsia"/>
        </w:rPr>
        <w:t>拼命</w:t>
      </w:r>
      <w:r w:rsidR="0036775C">
        <w:rPr>
          <w:rFonts w:hint="eastAsia"/>
        </w:rPr>
        <w:t>地戳他们的大腿</w:t>
      </w:r>
      <w:r w:rsidR="00BB0F3A">
        <w:rPr>
          <w:rFonts w:hint="eastAsia"/>
        </w:rPr>
        <w:t>。</w:t>
      </w:r>
      <w:r w:rsidR="00185737">
        <w:rPr>
          <w:rFonts w:hint="eastAsia"/>
        </w:rPr>
        <w:t>余大海和余大江</w:t>
      </w:r>
      <w:r w:rsidR="00604402">
        <w:rPr>
          <w:rFonts w:hint="eastAsia"/>
        </w:rPr>
        <w:t>后背紧贴着</w:t>
      </w:r>
      <w:r w:rsidR="00BB0F3A">
        <w:rPr>
          <w:rFonts w:hint="eastAsia"/>
        </w:rPr>
        <w:t>墙，</w:t>
      </w:r>
      <w:r w:rsidR="009A2B93">
        <w:rPr>
          <w:rFonts w:hint="eastAsia"/>
        </w:rPr>
        <w:t>慌忙</w:t>
      </w:r>
      <w:r w:rsidR="0022130D">
        <w:rPr>
          <w:rFonts w:hint="eastAsia"/>
        </w:rPr>
        <w:t>闪避</w:t>
      </w:r>
      <w:r w:rsidR="009A2B93">
        <w:rPr>
          <w:rFonts w:hint="eastAsia"/>
        </w:rPr>
        <w:t>，</w:t>
      </w:r>
      <w:r w:rsidR="0022130D">
        <w:rPr>
          <w:rFonts w:hint="eastAsia"/>
        </w:rPr>
        <w:t>却根本避不开</w:t>
      </w:r>
      <w:r w:rsidR="00FE099B">
        <w:rPr>
          <w:rFonts w:hint="eastAsia"/>
        </w:rPr>
        <w:t>。草叉接连刺进他们的大腿，</w:t>
      </w:r>
      <w:r w:rsidR="00433A28">
        <w:rPr>
          <w:rFonts w:hint="eastAsia"/>
        </w:rPr>
        <w:t>疼的</w:t>
      </w:r>
      <w:r w:rsidR="00FE099B">
        <w:rPr>
          <w:rFonts w:hint="eastAsia"/>
        </w:rPr>
        <w:t>他们</w:t>
      </w:r>
      <w:r w:rsidR="00433A28">
        <w:rPr>
          <w:rFonts w:hint="eastAsia"/>
        </w:rPr>
        <w:t>惨叫连连</w:t>
      </w:r>
      <w:r w:rsidR="000B1EAF">
        <w:rPr>
          <w:rFonts w:hint="eastAsia"/>
        </w:rPr>
        <w:t>。</w:t>
      </w:r>
      <w:r w:rsidR="0059706F">
        <w:rPr>
          <w:rFonts w:hint="eastAsia"/>
        </w:rPr>
        <w:t>他们</w:t>
      </w:r>
      <w:r w:rsidR="0052111B">
        <w:rPr>
          <w:rFonts w:hint="eastAsia"/>
        </w:rPr>
        <w:t>慌忙</w:t>
      </w:r>
      <w:r w:rsidR="001F639E">
        <w:rPr>
          <w:rFonts w:hint="eastAsia"/>
        </w:rPr>
        <w:t>大叫：“</w:t>
      </w:r>
      <w:r w:rsidR="0086049D">
        <w:rPr>
          <w:rFonts w:hint="eastAsia"/>
        </w:rPr>
        <w:t>爷爷住手</w:t>
      </w:r>
      <w:r w:rsidR="0059706F">
        <w:rPr>
          <w:rFonts w:hint="eastAsia"/>
        </w:rPr>
        <w:t>！</w:t>
      </w:r>
      <w:r w:rsidR="0086049D">
        <w:rPr>
          <w:rFonts w:hint="eastAsia"/>
        </w:rPr>
        <w:t>爷爷饶命！</w:t>
      </w:r>
      <w:r w:rsidR="00922FD9">
        <w:rPr>
          <w:rFonts w:hint="eastAsia"/>
        </w:rPr>
        <w:t>我们</w:t>
      </w:r>
      <w:r w:rsidR="0059706F">
        <w:rPr>
          <w:rFonts w:hint="eastAsia"/>
        </w:rPr>
        <w:t>知错了</w:t>
      </w:r>
      <w:r w:rsidR="00604402">
        <w:rPr>
          <w:rFonts w:hint="eastAsia"/>
        </w:rPr>
        <w:t>，知错了！</w:t>
      </w:r>
      <w:r w:rsidR="001F639E">
        <w:rPr>
          <w:rFonts w:hint="eastAsia"/>
        </w:rPr>
        <w:t>”</w:t>
      </w:r>
      <w:r w:rsidR="00F943DB">
        <w:rPr>
          <w:rFonts w:hint="eastAsia"/>
        </w:rPr>
        <w:t>严二</w:t>
      </w:r>
      <w:r w:rsidR="00AA7540">
        <w:rPr>
          <w:rFonts w:hint="eastAsia"/>
        </w:rPr>
        <w:t>停</w:t>
      </w:r>
      <w:r w:rsidR="0052111B">
        <w:rPr>
          <w:rFonts w:hint="eastAsia"/>
        </w:rPr>
        <w:t>了手，喝道：“</w:t>
      </w:r>
      <w:r w:rsidR="009A122E">
        <w:rPr>
          <w:rFonts w:hint="eastAsia"/>
        </w:rPr>
        <w:t>速速</w:t>
      </w:r>
      <w:r w:rsidR="0052111B">
        <w:rPr>
          <w:rFonts w:hint="eastAsia"/>
        </w:rPr>
        <w:t>还我钱来！”余大海对余大江使了个眼色，</w:t>
      </w:r>
      <w:r w:rsidR="00A26160">
        <w:rPr>
          <w:rFonts w:hint="eastAsia"/>
        </w:rPr>
        <w:t>皱眉</w:t>
      </w:r>
      <w:r w:rsidR="0052111B">
        <w:rPr>
          <w:rFonts w:hint="eastAsia"/>
        </w:rPr>
        <w:t>道：</w:t>
      </w:r>
      <w:r w:rsidR="0052111B">
        <w:rPr>
          <w:rFonts w:hint="eastAsia"/>
        </w:rPr>
        <w:lastRenderedPageBreak/>
        <w:t>“弟啊，快把钱还给爷爷</w:t>
      </w:r>
      <w:r w:rsidR="00B32A70">
        <w:rPr>
          <w:rFonts w:hint="eastAsia"/>
        </w:rPr>
        <w:t>吧</w:t>
      </w:r>
      <w:r w:rsidR="0052111B">
        <w:rPr>
          <w:rFonts w:hint="eastAsia"/>
        </w:rPr>
        <w:t>，保命要紧</w:t>
      </w:r>
      <w:r w:rsidR="00732DE5">
        <w:rPr>
          <w:rFonts w:hint="eastAsia"/>
        </w:rPr>
        <w:t>啊</w:t>
      </w:r>
      <w:r w:rsidR="0052111B">
        <w:rPr>
          <w:rFonts w:hint="eastAsia"/>
        </w:rPr>
        <w:t>！”余大江</w:t>
      </w:r>
      <w:r w:rsidR="008C05A2">
        <w:rPr>
          <w:rFonts w:hint="eastAsia"/>
        </w:rPr>
        <w:t>立刻</w:t>
      </w:r>
      <w:r w:rsidR="0052111B">
        <w:rPr>
          <w:rFonts w:hint="eastAsia"/>
        </w:rPr>
        <w:t>扑通</w:t>
      </w:r>
      <w:r w:rsidR="00345730">
        <w:rPr>
          <w:rFonts w:hint="eastAsia"/>
        </w:rPr>
        <w:t>跪倒</w:t>
      </w:r>
      <w:r w:rsidR="00AC436C">
        <w:rPr>
          <w:rFonts w:hint="eastAsia"/>
        </w:rPr>
        <w:t>，</w:t>
      </w:r>
      <w:r w:rsidR="003F638B">
        <w:rPr>
          <w:rFonts w:hint="eastAsia"/>
        </w:rPr>
        <w:t>拱手</w:t>
      </w:r>
      <w:r w:rsidR="005C50F6">
        <w:rPr>
          <w:rFonts w:hint="eastAsia"/>
        </w:rPr>
        <w:t>道：“</w:t>
      </w:r>
      <w:r w:rsidR="00C0172A">
        <w:rPr>
          <w:rFonts w:hint="eastAsia"/>
        </w:rPr>
        <w:t>只求爷爷饶我二人性命</w:t>
      </w:r>
      <w:r w:rsidR="00CB5FB6">
        <w:rPr>
          <w:rFonts w:hint="eastAsia"/>
        </w:rPr>
        <w:t>，放条生路。</w:t>
      </w:r>
      <w:r w:rsidR="005C50F6">
        <w:rPr>
          <w:rFonts w:hint="eastAsia"/>
        </w:rPr>
        <w:t>”</w:t>
      </w:r>
      <w:r w:rsidR="000B2208">
        <w:rPr>
          <w:rFonts w:hint="eastAsia"/>
        </w:rPr>
        <w:t>严二瞪</w:t>
      </w:r>
      <w:r w:rsidR="00585CAA">
        <w:rPr>
          <w:rFonts w:hint="eastAsia"/>
        </w:rPr>
        <w:t>着</w:t>
      </w:r>
      <w:r w:rsidR="000B2208">
        <w:rPr>
          <w:rFonts w:hint="eastAsia"/>
        </w:rPr>
        <w:t>眼喝道：“还了钱快滚！”余大江拿出黄金</w:t>
      </w:r>
      <w:r w:rsidR="00D968AF">
        <w:rPr>
          <w:rFonts w:hint="eastAsia"/>
        </w:rPr>
        <w:t>，</w:t>
      </w:r>
      <w:r w:rsidR="002B58B8">
        <w:rPr>
          <w:rFonts w:hint="eastAsia"/>
        </w:rPr>
        <w:t>“</w:t>
      </w:r>
      <w:r w:rsidR="00BA48D4">
        <w:rPr>
          <w:rFonts w:hint="eastAsia"/>
        </w:rPr>
        <w:t>请爷爷收下。</w:t>
      </w:r>
      <w:r w:rsidR="002B58B8">
        <w:rPr>
          <w:rFonts w:hint="eastAsia"/>
        </w:rPr>
        <w:t>”</w:t>
      </w:r>
      <w:r w:rsidR="00CE2887">
        <w:rPr>
          <w:rFonts w:hint="eastAsia"/>
        </w:rPr>
        <w:t>严二伸手</w:t>
      </w:r>
      <w:r w:rsidR="00D81714">
        <w:rPr>
          <w:rFonts w:hint="eastAsia"/>
        </w:rPr>
        <w:t>要去拿黄金</w:t>
      </w:r>
      <w:r w:rsidR="00CE0769">
        <w:rPr>
          <w:rFonts w:hint="eastAsia"/>
        </w:rPr>
        <w:t>。</w:t>
      </w:r>
      <w:r w:rsidR="00D97F14">
        <w:rPr>
          <w:rFonts w:hint="eastAsia"/>
        </w:rPr>
        <w:t>余大江忽然</w:t>
      </w:r>
      <w:r w:rsidR="002945CE">
        <w:rPr>
          <w:rFonts w:hint="eastAsia"/>
        </w:rPr>
        <w:t>脸色一变，</w:t>
      </w:r>
      <w:r w:rsidR="00D97F14">
        <w:rPr>
          <w:rFonts w:hint="eastAsia"/>
        </w:rPr>
        <w:t>抬手</w:t>
      </w:r>
      <w:r w:rsidR="006D30BA">
        <w:rPr>
          <w:rFonts w:hint="eastAsia"/>
        </w:rPr>
        <w:t>扔</w:t>
      </w:r>
      <w:r w:rsidR="00D71F6F">
        <w:rPr>
          <w:rFonts w:hint="eastAsia"/>
        </w:rPr>
        <w:t>出黄金，</w:t>
      </w:r>
      <w:r w:rsidR="00966541">
        <w:rPr>
          <w:rFonts w:hint="eastAsia"/>
        </w:rPr>
        <w:t>狠狠地</w:t>
      </w:r>
      <w:r w:rsidR="00EA4E5A">
        <w:rPr>
          <w:rFonts w:hint="eastAsia"/>
        </w:rPr>
        <w:t>砸向</w:t>
      </w:r>
      <w:r w:rsidR="00B42982">
        <w:rPr>
          <w:rFonts w:hint="eastAsia"/>
        </w:rPr>
        <w:t>严二的脸</w:t>
      </w:r>
      <w:r w:rsidR="00B62002">
        <w:rPr>
          <w:rFonts w:hint="eastAsia"/>
        </w:rPr>
        <w:t>。</w:t>
      </w:r>
      <w:r w:rsidR="00786BBE">
        <w:rPr>
          <w:rFonts w:hint="eastAsia"/>
        </w:rPr>
        <w:t>严二</w:t>
      </w:r>
      <w:r w:rsidR="00925256">
        <w:rPr>
          <w:rFonts w:hint="eastAsia"/>
        </w:rPr>
        <w:t>心里一惊</w:t>
      </w:r>
      <w:r w:rsidR="00F32580">
        <w:rPr>
          <w:rFonts w:hint="eastAsia"/>
        </w:rPr>
        <w:t>，</w:t>
      </w:r>
      <w:r w:rsidR="0089123B">
        <w:rPr>
          <w:rFonts w:hint="eastAsia"/>
        </w:rPr>
        <w:t>本能地抬起胳膊</w:t>
      </w:r>
      <w:r w:rsidR="002150FF">
        <w:rPr>
          <w:rFonts w:hint="eastAsia"/>
        </w:rPr>
        <w:t>护</w:t>
      </w:r>
      <w:r w:rsidR="006A3A67">
        <w:rPr>
          <w:rFonts w:hint="eastAsia"/>
        </w:rPr>
        <w:t>脸</w:t>
      </w:r>
      <w:r w:rsidR="00337E9D">
        <w:rPr>
          <w:rFonts w:hint="eastAsia"/>
        </w:rPr>
        <w:t>。</w:t>
      </w:r>
      <w:r w:rsidR="00390DC8">
        <w:rPr>
          <w:rFonts w:hint="eastAsia"/>
        </w:rPr>
        <w:t>余大海</w:t>
      </w:r>
      <w:r w:rsidR="00851ED5">
        <w:rPr>
          <w:rFonts w:hint="eastAsia"/>
        </w:rPr>
        <w:t>一个箭步</w:t>
      </w:r>
      <w:r w:rsidR="00314933">
        <w:rPr>
          <w:rFonts w:hint="eastAsia"/>
        </w:rPr>
        <w:t>冲</w:t>
      </w:r>
      <w:r w:rsidR="00304ECA">
        <w:rPr>
          <w:rFonts w:hint="eastAsia"/>
        </w:rPr>
        <w:t>出</w:t>
      </w:r>
      <w:r w:rsidR="00851ED5">
        <w:rPr>
          <w:rFonts w:hint="eastAsia"/>
        </w:rPr>
        <w:t>，</w:t>
      </w:r>
      <w:r w:rsidR="00F11EE9">
        <w:rPr>
          <w:rFonts w:hint="eastAsia"/>
        </w:rPr>
        <w:t>一刀</w:t>
      </w:r>
      <w:r w:rsidR="00935AD2">
        <w:rPr>
          <w:rFonts w:hint="eastAsia"/>
        </w:rPr>
        <w:t>砍了严二的脖子</w:t>
      </w:r>
      <w:r w:rsidR="00F7398B">
        <w:rPr>
          <w:rFonts w:hint="eastAsia"/>
        </w:rPr>
        <w:t>，鲜血瞬间喷涌而出</w:t>
      </w:r>
      <w:r w:rsidR="00297A74">
        <w:rPr>
          <w:rFonts w:hint="eastAsia"/>
        </w:rPr>
        <w:t>。严二</w:t>
      </w:r>
      <w:r w:rsidR="00042462">
        <w:rPr>
          <w:rFonts w:hint="eastAsia"/>
        </w:rPr>
        <w:t>疼得面目</w:t>
      </w:r>
      <w:r w:rsidR="00904FFD">
        <w:rPr>
          <w:rFonts w:hint="eastAsia"/>
        </w:rPr>
        <w:t>扭曲</w:t>
      </w:r>
      <w:r w:rsidR="00042462">
        <w:rPr>
          <w:rFonts w:hint="eastAsia"/>
        </w:rPr>
        <w:t>，</w:t>
      </w:r>
      <w:r w:rsidR="00904FFD">
        <w:rPr>
          <w:rFonts w:hint="eastAsia"/>
        </w:rPr>
        <w:t>发不出声来</w:t>
      </w:r>
      <w:r w:rsidR="00390DC8">
        <w:rPr>
          <w:rFonts w:hint="eastAsia"/>
        </w:rPr>
        <w:t>，</w:t>
      </w:r>
      <w:r w:rsidR="006274C1">
        <w:rPr>
          <w:rFonts w:hint="eastAsia"/>
        </w:rPr>
        <w:t>他</w:t>
      </w:r>
      <w:r w:rsidR="00B44914">
        <w:rPr>
          <w:rFonts w:hint="eastAsia"/>
        </w:rPr>
        <w:t>摇摇晃晃</w:t>
      </w:r>
      <w:r w:rsidR="00CB54EE">
        <w:rPr>
          <w:rFonts w:hint="eastAsia"/>
        </w:rPr>
        <w:t>地</w:t>
      </w:r>
      <w:r w:rsidR="00F24F98">
        <w:rPr>
          <w:rFonts w:hint="eastAsia"/>
        </w:rPr>
        <w:t>后</w:t>
      </w:r>
      <w:r w:rsidR="008E089B">
        <w:rPr>
          <w:rFonts w:hint="eastAsia"/>
        </w:rPr>
        <w:t>退</w:t>
      </w:r>
      <w:r w:rsidR="00A57124">
        <w:rPr>
          <w:rFonts w:hint="eastAsia"/>
        </w:rPr>
        <w:t>了</w:t>
      </w:r>
      <w:r w:rsidR="004C6E0E">
        <w:rPr>
          <w:rFonts w:hint="eastAsia"/>
        </w:rPr>
        <w:t>半</w:t>
      </w:r>
      <w:r w:rsidR="008E089B">
        <w:rPr>
          <w:rFonts w:hint="eastAsia"/>
        </w:rPr>
        <w:t>步，</w:t>
      </w:r>
      <w:r w:rsidR="0075558D">
        <w:rPr>
          <w:rFonts w:hint="eastAsia"/>
        </w:rPr>
        <w:t>扑通</w:t>
      </w:r>
      <w:r w:rsidR="008E089B">
        <w:rPr>
          <w:rFonts w:hint="eastAsia"/>
        </w:rPr>
        <w:t>倒地不起</w:t>
      </w:r>
      <w:r w:rsidR="003B42FD">
        <w:rPr>
          <w:rFonts w:hint="eastAsia"/>
        </w:rPr>
        <w:t>。</w:t>
      </w:r>
      <w:r w:rsidR="00240584">
        <w:rPr>
          <w:rFonts w:hint="eastAsia"/>
        </w:rPr>
        <w:t>严氏</w:t>
      </w:r>
      <w:r w:rsidR="003B42FD">
        <w:rPr>
          <w:rFonts w:hint="eastAsia"/>
        </w:rPr>
        <w:t>当时正在</w:t>
      </w:r>
      <w:r w:rsidR="005124DB">
        <w:rPr>
          <w:rFonts w:hint="eastAsia"/>
        </w:rPr>
        <w:t>门口</w:t>
      </w:r>
      <w:r w:rsidR="003B42FD">
        <w:rPr>
          <w:rFonts w:hint="eastAsia"/>
        </w:rPr>
        <w:t>观望，</w:t>
      </w:r>
      <w:r w:rsidR="009B5D7D">
        <w:rPr>
          <w:rFonts w:hint="eastAsia"/>
        </w:rPr>
        <w:t>见此</w:t>
      </w:r>
      <w:r w:rsidR="005A3D11">
        <w:rPr>
          <w:rFonts w:hint="eastAsia"/>
        </w:rPr>
        <w:t>一幕</w:t>
      </w:r>
      <w:r w:rsidR="009B5D7D">
        <w:rPr>
          <w:rFonts w:hint="eastAsia"/>
        </w:rPr>
        <w:t>，</w:t>
      </w:r>
      <w:r w:rsidR="00833364">
        <w:rPr>
          <w:rFonts w:hint="eastAsia"/>
        </w:rPr>
        <w:t>她</w:t>
      </w:r>
      <w:r w:rsidR="009B5D7D">
        <w:rPr>
          <w:rFonts w:hint="eastAsia"/>
        </w:rPr>
        <w:t>吓得脸色惨白</w:t>
      </w:r>
      <w:r w:rsidR="00330CD8">
        <w:rPr>
          <w:rFonts w:hint="eastAsia"/>
        </w:rPr>
        <w:t>，</w:t>
      </w:r>
      <w:r w:rsidR="00D55F89">
        <w:rPr>
          <w:rFonts w:hint="eastAsia"/>
        </w:rPr>
        <w:t>慌忙</w:t>
      </w:r>
      <w:r w:rsidR="00330CD8">
        <w:rPr>
          <w:rFonts w:hint="eastAsia"/>
        </w:rPr>
        <w:t>转身</w:t>
      </w:r>
      <w:r w:rsidR="009F4291">
        <w:rPr>
          <w:rFonts w:hint="eastAsia"/>
        </w:rPr>
        <w:t>逃跑</w:t>
      </w:r>
      <w:r w:rsidR="00D55F89">
        <w:rPr>
          <w:rFonts w:hint="eastAsia"/>
        </w:rPr>
        <w:t>，大叫：“</w:t>
      </w:r>
      <w:r w:rsidR="003B0AD2">
        <w:rPr>
          <w:rFonts w:hint="eastAsia"/>
        </w:rPr>
        <w:t>救</w:t>
      </w:r>
      <w:r w:rsidR="009A2605">
        <w:rPr>
          <w:rFonts w:hint="eastAsia"/>
        </w:rPr>
        <w:t>人</w:t>
      </w:r>
      <w:r w:rsidR="009F0F5F">
        <w:rPr>
          <w:rFonts w:hint="eastAsia"/>
        </w:rPr>
        <w:t>啊</w:t>
      </w:r>
      <w:r w:rsidR="003B0AD2">
        <w:rPr>
          <w:rFonts w:hint="eastAsia"/>
        </w:rPr>
        <w:t>！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59216D">
        <w:rPr>
          <w:rFonts w:hint="eastAsia"/>
        </w:rPr>
        <w:t>，</w:t>
      </w:r>
      <w:r w:rsidR="00D55F89">
        <w:rPr>
          <w:rFonts w:hint="eastAsia"/>
        </w:rPr>
        <w:t>杀人</w:t>
      </w:r>
      <w:r w:rsidR="009F0F5F">
        <w:rPr>
          <w:rFonts w:hint="eastAsia"/>
        </w:rPr>
        <w:t>了</w:t>
      </w:r>
      <w:r w:rsidR="00D55F89">
        <w:rPr>
          <w:rFonts w:hint="eastAsia"/>
        </w:rPr>
        <w:t>……”</w:t>
      </w:r>
    </w:p>
    <w:p w14:paraId="5FE063BE" w14:textId="14213399" w:rsidR="0035749B" w:rsidRDefault="00BA5ABC" w:rsidP="00547750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A042F5">
        <w:rPr>
          <w:rFonts w:hint="eastAsia"/>
        </w:rPr>
        <w:t>大惊</w:t>
      </w:r>
      <w:r w:rsidR="00DA5B5A">
        <w:rPr>
          <w:rFonts w:hint="eastAsia"/>
        </w:rPr>
        <w:t>，</w:t>
      </w:r>
      <w:r w:rsidR="008979EA">
        <w:rPr>
          <w:rFonts w:hint="eastAsia"/>
        </w:rPr>
        <w:t>不好！</w:t>
      </w:r>
      <w:r w:rsidR="009E6C1B">
        <w:rPr>
          <w:rFonts w:hint="eastAsia"/>
        </w:rPr>
        <w:t>若惊动了</w:t>
      </w:r>
      <w:r w:rsidR="000878C3">
        <w:rPr>
          <w:rFonts w:hint="eastAsia"/>
        </w:rPr>
        <w:t>里正</w:t>
      </w:r>
      <w:r w:rsidR="009E6C1B">
        <w:rPr>
          <w:rFonts w:hint="eastAsia"/>
        </w:rPr>
        <w:t>，</w:t>
      </w:r>
      <w:r w:rsidR="000E53BF">
        <w:rPr>
          <w:rFonts w:hint="eastAsia"/>
        </w:rPr>
        <w:t>我们</w:t>
      </w:r>
      <w:r w:rsidR="00190F06">
        <w:rPr>
          <w:rFonts w:hint="eastAsia"/>
        </w:rPr>
        <w:t>必陷</w:t>
      </w:r>
      <w:r w:rsidR="00A90411">
        <w:rPr>
          <w:rFonts w:hint="eastAsia"/>
        </w:rPr>
        <w:t>缧绁</w:t>
      </w:r>
      <w:r w:rsidR="003904CE">
        <w:rPr>
          <w:rFonts w:hint="eastAsia"/>
        </w:rPr>
        <w:t>。</w:t>
      </w:r>
      <w:r w:rsidR="009A1D5E">
        <w:rPr>
          <w:rFonts w:hint="eastAsia"/>
        </w:rPr>
        <w:t>“</w:t>
      </w:r>
      <w:r w:rsidR="00D839C7">
        <w:rPr>
          <w:rFonts w:hint="eastAsia"/>
        </w:rPr>
        <w:t>快跑！</w:t>
      </w:r>
      <w:r w:rsidR="009A1D5E">
        <w:rPr>
          <w:rFonts w:hint="eastAsia"/>
        </w:rPr>
        <w:t>”</w:t>
      </w:r>
      <w:r w:rsidR="002A0806">
        <w:rPr>
          <w:rFonts w:hint="eastAsia"/>
        </w:rPr>
        <w:t>他说着</w:t>
      </w:r>
      <w:r w:rsidR="00D126AC">
        <w:rPr>
          <w:rFonts w:hint="eastAsia"/>
        </w:rPr>
        <w:t>一瘸一拐地</w:t>
      </w:r>
      <w:r w:rsidR="00C11C3A">
        <w:rPr>
          <w:rFonts w:hint="eastAsia"/>
        </w:rPr>
        <w:t>跑</w:t>
      </w:r>
      <w:r w:rsidR="00D126AC">
        <w:rPr>
          <w:rFonts w:hint="eastAsia"/>
        </w:rPr>
        <w:t>了出去</w:t>
      </w:r>
      <w:r w:rsidR="0066615F">
        <w:rPr>
          <w:rFonts w:hint="eastAsia"/>
        </w:rPr>
        <w:t>。</w:t>
      </w:r>
      <w:r w:rsidR="00ED566B">
        <w:rPr>
          <w:rFonts w:hint="eastAsia"/>
        </w:rPr>
        <w:t>余大江急忙捡起地上的黄金</w:t>
      </w:r>
      <w:r w:rsidR="00A32189">
        <w:rPr>
          <w:rFonts w:hint="eastAsia"/>
        </w:rPr>
        <w:t>，</w:t>
      </w:r>
      <w:r w:rsidR="005166CB">
        <w:rPr>
          <w:rFonts w:hint="eastAsia"/>
        </w:rPr>
        <w:t>紧跟着也</w:t>
      </w:r>
      <w:r w:rsidR="00C11C3A">
        <w:rPr>
          <w:rFonts w:hint="eastAsia"/>
        </w:rPr>
        <w:t>一瘸一拐地跑了出去。</w:t>
      </w:r>
      <w:r w:rsidR="00A861A5">
        <w:rPr>
          <w:rFonts w:hint="eastAsia"/>
        </w:rPr>
        <w:t>他们</w:t>
      </w:r>
      <w:r w:rsidR="00715A7C">
        <w:rPr>
          <w:rFonts w:hint="eastAsia"/>
        </w:rPr>
        <w:t>跑出院门</w:t>
      </w:r>
      <w:r w:rsidR="00E92E9F">
        <w:rPr>
          <w:rFonts w:hint="eastAsia"/>
        </w:rPr>
        <w:t>，看到</w:t>
      </w:r>
      <w:r w:rsidR="00240584">
        <w:rPr>
          <w:rFonts w:hint="eastAsia"/>
        </w:rPr>
        <w:t>严氏</w:t>
      </w:r>
      <w:r w:rsidR="007F3737">
        <w:rPr>
          <w:rFonts w:hint="eastAsia"/>
        </w:rPr>
        <w:t>在</w:t>
      </w:r>
      <w:r w:rsidR="000F37AE">
        <w:rPr>
          <w:rFonts w:hint="eastAsia"/>
        </w:rPr>
        <w:t>西边</w:t>
      </w:r>
      <w:r w:rsidR="000629B1">
        <w:rPr>
          <w:rFonts w:hint="eastAsia"/>
        </w:rPr>
        <w:t>的</w:t>
      </w:r>
      <w:r w:rsidR="000F37AE">
        <w:rPr>
          <w:rFonts w:hint="eastAsia"/>
        </w:rPr>
        <w:t>路口</w:t>
      </w:r>
      <w:r w:rsidR="00ED2950">
        <w:rPr>
          <w:rFonts w:hint="eastAsia"/>
        </w:rPr>
        <w:t>慌慌张张</w:t>
      </w:r>
      <w:r w:rsidR="00741CCE">
        <w:rPr>
          <w:rFonts w:hint="eastAsia"/>
        </w:rPr>
        <w:t>地</w:t>
      </w:r>
      <w:r w:rsidR="007F3737">
        <w:rPr>
          <w:rFonts w:hint="eastAsia"/>
        </w:rPr>
        <w:t>对</w:t>
      </w:r>
      <w:r w:rsidR="00BD23DA">
        <w:rPr>
          <w:rFonts w:hint="eastAsia"/>
        </w:rPr>
        <w:t>严修儒</w:t>
      </w:r>
      <w:r w:rsidR="00AC1B44">
        <w:rPr>
          <w:rFonts w:hint="eastAsia"/>
        </w:rPr>
        <w:t>道</w:t>
      </w:r>
      <w:r w:rsidR="00E46092">
        <w:rPr>
          <w:rFonts w:hint="eastAsia"/>
        </w:rPr>
        <w:t>：</w:t>
      </w:r>
      <w:r w:rsidR="00614B71">
        <w:rPr>
          <w:rFonts w:hint="eastAsia"/>
        </w:rPr>
        <w:t>“快去报官</w:t>
      </w:r>
      <w:r w:rsidR="00D02A8B">
        <w:rPr>
          <w:rFonts w:hint="eastAsia"/>
        </w:rPr>
        <w:t>！</w:t>
      </w:r>
      <w:r w:rsidR="00C503AD">
        <w:rPr>
          <w:rFonts w:hint="eastAsia"/>
        </w:rPr>
        <w:t>强盗来家了，杀了你爹</w:t>
      </w:r>
      <w:r w:rsidR="00614B71">
        <w:rPr>
          <w:rFonts w:hint="eastAsia"/>
        </w:rPr>
        <w:t>！”</w:t>
      </w:r>
      <w:r w:rsidR="00906D57">
        <w:rPr>
          <w:rFonts w:hint="eastAsia"/>
        </w:rPr>
        <w:t>他们</w:t>
      </w:r>
      <w:r w:rsidR="005E72B4">
        <w:rPr>
          <w:rFonts w:hint="eastAsia"/>
        </w:rPr>
        <w:t>看到</w:t>
      </w:r>
      <w:r w:rsidR="00D44145">
        <w:rPr>
          <w:rFonts w:hint="eastAsia"/>
        </w:rPr>
        <w:t>严修儒</w:t>
      </w:r>
      <w:r w:rsidR="005E72B4">
        <w:rPr>
          <w:rFonts w:hint="eastAsia"/>
        </w:rPr>
        <w:t>胸前戴着</w:t>
      </w:r>
      <w:r w:rsidR="00CC5874">
        <w:rPr>
          <w:rFonts w:hint="eastAsia"/>
        </w:rPr>
        <w:t>止戈玉</w:t>
      </w:r>
      <w:r w:rsidR="005F1E06">
        <w:rPr>
          <w:rFonts w:hint="eastAsia"/>
        </w:rPr>
        <w:t>，</w:t>
      </w:r>
      <w:r w:rsidR="00077347">
        <w:rPr>
          <w:rFonts w:hint="eastAsia"/>
        </w:rPr>
        <w:t>便立刻冲向</w:t>
      </w:r>
      <w:r w:rsidR="00D44145">
        <w:rPr>
          <w:rFonts w:hint="eastAsia"/>
        </w:rPr>
        <w:t>他</w:t>
      </w:r>
      <w:r w:rsidR="00FC164B">
        <w:rPr>
          <w:rFonts w:hint="eastAsia"/>
        </w:rPr>
        <w:t>。</w:t>
      </w:r>
      <w:r w:rsidR="00240584">
        <w:rPr>
          <w:rFonts w:hint="eastAsia"/>
        </w:rPr>
        <w:t>严氏</w:t>
      </w:r>
      <w:r w:rsidR="00917B7F">
        <w:rPr>
          <w:rFonts w:hint="eastAsia"/>
        </w:rPr>
        <w:t>和严修儒</w:t>
      </w:r>
      <w:r w:rsidR="001D5E68">
        <w:rPr>
          <w:rFonts w:hint="eastAsia"/>
        </w:rPr>
        <w:t>大惊失色</w:t>
      </w:r>
      <w:r w:rsidR="00917B7F">
        <w:rPr>
          <w:rFonts w:hint="eastAsia"/>
        </w:rPr>
        <w:t>，</w:t>
      </w:r>
      <w:r w:rsidR="00295B76">
        <w:rPr>
          <w:rFonts w:hint="eastAsia"/>
        </w:rPr>
        <w:t>撒腿就跑。</w:t>
      </w:r>
      <w:r w:rsidR="00240584">
        <w:rPr>
          <w:rFonts w:hint="eastAsia"/>
        </w:rPr>
        <w:t>严氏</w:t>
      </w:r>
      <w:r w:rsidR="0009337C">
        <w:rPr>
          <w:rFonts w:hint="eastAsia"/>
        </w:rPr>
        <w:t>一边往里正</w:t>
      </w:r>
      <w:r w:rsidR="002641C2">
        <w:rPr>
          <w:rFonts w:hint="eastAsia"/>
        </w:rPr>
        <w:t>家的方向跑，</w:t>
      </w:r>
      <w:r w:rsidR="005F7E02">
        <w:rPr>
          <w:rFonts w:hint="eastAsia"/>
        </w:rPr>
        <w:t>一边大叫：“救人</w:t>
      </w:r>
      <w:r w:rsidR="00AB506D">
        <w:rPr>
          <w:rFonts w:hint="eastAsia"/>
        </w:rPr>
        <w:t>啊</w:t>
      </w:r>
      <w:r w:rsidR="005F7E02">
        <w:rPr>
          <w:rFonts w:hint="eastAsia"/>
        </w:rPr>
        <w:t>，</w:t>
      </w:r>
      <w:r w:rsidR="00450456">
        <w:rPr>
          <w:rFonts w:hint="eastAsia"/>
        </w:rPr>
        <w:t>救人</w:t>
      </w:r>
      <w:r w:rsidR="00AB506D">
        <w:rPr>
          <w:rFonts w:hint="eastAsia"/>
        </w:rPr>
        <w:t>啊</w:t>
      </w:r>
      <w:r w:rsidR="00450456">
        <w:rPr>
          <w:rFonts w:hint="eastAsia"/>
        </w:rPr>
        <w:t>，强盗杀来了</w:t>
      </w:r>
      <w:r w:rsidR="00FB3605">
        <w:rPr>
          <w:rFonts w:hint="eastAsia"/>
        </w:rPr>
        <w:t>！</w:t>
      </w:r>
      <w:r w:rsidR="005F7E02">
        <w:rPr>
          <w:rFonts w:hint="eastAsia"/>
        </w:rPr>
        <w:t>”</w:t>
      </w:r>
      <w:r w:rsidR="00AC1FD8">
        <w:rPr>
          <w:rFonts w:hint="eastAsia"/>
        </w:rPr>
        <w:t>严修儒慌不择路，只顾拼命</w:t>
      </w:r>
      <w:r w:rsidR="00EC1347">
        <w:rPr>
          <w:rFonts w:hint="eastAsia"/>
        </w:rPr>
        <w:t>地</w:t>
      </w:r>
      <w:r w:rsidR="00AC1FD8">
        <w:rPr>
          <w:rFonts w:hint="eastAsia"/>
        </w:rPr>
        <w:t>往前跑</w:t>
      </w:r>
      <w:r w:rsidR="00B23BAA">
        <w:rPr>
          <w:rFonts w:hint="eastAsia"/>
        </w:rPr>
        <w:t>。</w:t>
      </w:r>
      <w:r w:rsidR="00B600CF">
        <w:rPr>
          <w:rFonts w:hint="eastAsia"/>
        </w:rPr>
        <w:t>余大海和余大江</w:t>
      </w:r>
      <w:r w:rsidR="00CD57F9">
        <w:rPr>
          <w:rFonts w:hint="eastAsia"/>
        </w:rPr>
        <w:t>拼命</w:t>
      </w:r>
      <w:r w:rsidR="00EC1347">
        <w:rPr>
          <w:rFonts w:hint="eastAsia"/>
        </w:rPr>
        <w:t>地</w:t>
      </w:r>
      <w:r w:rsidR="00D3226A">
        <w:rPr>
          <w:rFonts w:hint="eastAsia"/>
        </w:rPr>
        <w:t>追</w:t>
      </w:r>
      <w:r w:rsidR="00EC1347">
        <w:rPr>
          <w:rFonts w:hint="eastAsia"/>
        </w:rPr>
        <w:t>，</w:t>
      </w:r>
      <w:r w:rsidR="004936C7">
        <w:rPr>
          <w:rFonts w:hint="eastAsia"/>
        </w:rPr>
        <w:t>但因为</w:t>
      </w:r>
      <w:r w:rsidR="00EC1347">
        <w:rPr>
          <w:rFonts w:hint="eastAsia"/>
        </w:rPr>
        <w:t>腿伤，跑</w:t>
      </w:r>
      <w:r w:rsidR="009B65E1">
        <w:rPr>
          <w:rFonts w:hint="eastAsia"/>
        </w:rPr>
        <w:t>的</w:t>
      </w:r>
      <w:r w:rsidR="00EC1347">
        <w:rPr>
          <w:rFonts w:hint="eastAsia"/>
        </w:rPr>
        <w:t>不快</w:t>
      </w:r>
      <w:r w:rsidR="00E04027">
        <w:rPr>
          <w:rFonts w:hint="eastAsia"/>
        </w:rPr>
        <w:t>，距</w:t>
      </w:r>
      <w:r w:rsidR="004D73F9">
        <w:rPr>
          <w:rFonts w:hint="eastAsia"/>
        </w:rPr>
        <w:t>严修儒越来越远。</w:t>
      </w:r>
      <w:r w:rsidR="00250DD3">
        <w:rPr>
          <w:rFonts w:hint="eastAsia"/>
        </w:rPr>
        <w:t>他们追到田丰家</w:t>
      </w:r>
      <w:r w:rsidR="00E76561">
        <w:rPr>
          <w:rFonts w:hint="eastAsia"/>
        </w:rPr>
        <w:t>门前</w:t>
      </w:r>
      <w:r w:rsidR="00381583">
        <w:rPr>
          <w:rFonts w:hint="eastAsia"/>
        </w:rPr>
        <w:t>时，</w:t>
      </w:r>
      <w:r w:rsidR="004B5AC6">
        <w:rPr>
          <w:rFonts w:hint="eastAsia"/>
        </w:rPr>
        <w:t>忽然从田丰</w:t>
      </w:r>
      <w:r w:rsidR="004B5509">
        <w:rPr>
          <w:rFonts w:hint="eastAsia"/>
        </w:rPr>
        <w:t>家院里飞出来</w:t>
      </w:r>
      <w:r w:rsidR="002C05D5">
        <w:rPr>
          <w:rFonts w:hint="eastAsia"/>
        </w:rPr>
        <w:t>一个粪桶</w:t>
      </w:r>
      <w:r w:rsidR="00460569">
        <w:rPr>
          <w:rFonts w:hint="eastAsia"/>
        </w:rPr>
        <w:t>。</w:t>
      </w:r>
      <w:r w:rsidR="009D2CCB">
        <w:rPr>
          <w:rFonts w:hint="eastAsia"/>
        </w:rPr>
        <w:t>余大海躲闪不及，</w:t>
      </w:r>
      <w:r w:rsidR="00E36117">
        <w:rPr>
          <w:rFonts w:hint="eastAsia"/>
        </w:rPr>
        <w:t>迎面被粪桶撞翻在地</w:t>
      </w:r>
      <w:r w:rsidR="00D61AED">
        <w:rPr>
          <w:rFonts w:hint="eastAsia"/>
        </w:rPr>
        <w:t>，不仅溅了满身的</w:t>
      </w:r>
      <w:r w:rsidR="00AF07BF">
        <w:rPr>
          <w:rFonts w:hint="eastAsia"/>
        </w:rPr>
        <w:t>粪尿</w:t>
      </w:r>
      <w:r w:rsidR="00D61AED">
        <w:rPr>
          <w:rFonts w:hint="eastAsia"/>
        </w:rPr>
        <w:t>，还被粪迷了眼。</w:t>
      </w:r>
      <w:r w:rsidR="00621C22">
        <w:rPr>
          <w:rFonts w:hint="eastAsia"/>
        </w:rPr>
        <w:t>他</w:t>
      </w:r>
      <w:r w:rsidR="00BC73CD">
        <w:rPr>
          <w:rFonts w:hint="eastAsia"/>
        </w:rPr>
        <w:t>顿时</w:t>
      </w:r>
      <w:r w:rsidR="00945AFD">
        <w:rPr>
          <w:rFonts w:hint="eastAsia"/>
        </w:rPr>
        <w:t>怒不可遏，</w:t>
      </w:r>
      <w:r w:rsidR="00660DF4">
        <w:rPr>
          <w:rFonts w:hint="eastAsia"/>
        </w:rPr>
        <w:t>坐在地上大骂：“</w:t>
      </w:r>
      <w:r w:rsidR="00E536C0">
        <w:rPr>
          <w:rFonts w:hint="eastAsia"/>
        </w:rPr>
        <w:t>是哪个</w:t>
      </w:r>
      <w:r w:rsidR="0064164E">
        <w:rPr>
          <w:rFonts w:hint="eastAsia"/>
        </w:rPr>
        <w:t>畜生</w:t>
      </w:r>
      <w:r w:rsidR="0025036C">
        <w:rPr>
          <w:rFonts w:hint="eastAsia"/>
        </w:rPr>
        <w:t>？</w:t>
      </w:r>
      <w:r w:rsidR="0064164E">
        <w:rPr>
          <w:rFonts w:hint="eastAsia"/>
        </w:rPr>
        <w:t>胆敢</w:t>
      </w:r>
      <w:r w:rsidR="00660DF4">
        <w:rPr>
          <w:rFonts w:hint="eastAsia"/>
        </w:rPr>
        <w:t>放</w:t>
      </w:r>
      <w:r w:rsidR="0025036C">
        <w:rPr>
          <w:rFonts w:hint="eastAsia"/>
        </w:rPr>
        <w:t>这</w:t>
      </w:r>
      <w:r w:rsidR="00660DF4">
        <w:rPr>
          <w:rFonts w:hint="eastAsia"/>
        </w:rPr>
        <w:t>暗器害我！</w:t>
      </w:r>
      <w:r w:rsidR="00356950">
        <w:rPr>
          <w:rFonts w:hint="eastAsia"/>
        </w:rPr>
        <w:t>教</w:t>
      </w:r>
      <w:r w:rsidR="00660DF4">
        <w:rPr>
          <w:rFonts w:hint="eastAsia"/>
        </w:rPr>
        <w:t>我逮到，活剐了你！”</w:t>
      </w:r>
      <w:r w:rsidR="009B646A">
        <w:rPr>
          <w:rFonts w:hint="eastAsia"/>
        </w:rPr>
        <w:t>田丰蹲在</w:t>
      </w:r>
      <w:r w:rsidR="00F56F8D">
        <w:rPr>
          <w:rFonts w:hint="eastAsia"/>
        </w:rPr>
        <w:t>自家</w:t>
      </w:r>
      <w:r w:rsidR="009B646A">
        <w:rPr>
          <w:rFonts w:hint="eastAsia"/>
        </w:rPr>
        <w:t>猪圈的角落里</w:t>
      </w:r>
      <w:r w:rsidR="00773B72">
        <w:rPr>
          <w:rFonts w:hint="eastAsia"/>
        </w:rPr>
        <w:t>瑟瑟发抖</w:t>
      </w:r>
      <w:r w:rsidR="009B646A">
        <w:rPr>
          <w:rFonts w:hint="eastAsia"/>
        </w:rPr>
        <w:t>，</w:t>
      </w:r>
      <w:r w:rsidR="00C0564F">
        <w:rPr>
          <w:rFonts w:hint="eastAsia"/>
        </w:rPr>
        <w:t>不敢出声</w:t>
      </w:r>
      <w:r w:rsidR="00871677">
        <w:rPr>
          <w:rFonts w:hint="eastAsia"/>
        </w:rPr>
        <w:t>。</w:t>
      </w:r>
    </w:p>
    <w:p w14:paraId="39D13737" w14:textId="6B987F4C" w:rsidR="00AC41F4" w:rsidRDefault="00DF7352" w:rsidP="00AC41F4">
      <w:pPr>
        <w:ind w:firstLine="420"/>
        <w:rPr>
          <w:rFonts w:hint="eastAsia"/>
        </w:rPr>
      </w:pPr>
      <w:r>
        <w:rPr>
          <w:rFonts w:hint="eastAsia"/>
        </w:rPr>
        <w:t>严修儒跑</w:t>
      </w:r>
      <w:r w:rsidR="00F61368">
        <w:rPr>
          <w:rFonts w:hint="eastAsia"/>
        </w:rPr>
        <w:t>出了村，跑的</w:t>
      </w:r>
      <w:r w:rsidR="00EA34D3">
        <w:rPr>
          <w:rFonts w:hint="eastAsia"/>
        </w:rPr>
        <w:t>精疲力竭</w:t>
      </w:r>
      <w:r w:rsidR="00F61368">
        <w:rPr>
          <w:rFonts w:hint="eastAsia"/>
        </w:rPr>
        <w:t>。</w:t>
      </w:r>
      <w:r w:rsidR="008E6B21">
        <w:rPr>
          <w:rFonts w:hint="eastAsia"/>
        </w:rPr>
        <w:t>他回头看了看</w:t>
      </w:r>
      <w:r w:rsidR="00225F64">
        <w:rPr>
          <w:rFonts w:hint="eastAsia"/>
        </w:rPr>
        <w:t>，没有人追来</w:t>
      </w:r>
      <w:r w:rsidR="008E6B21">
        <w:rPr>
          <w:rFonts w:hint="eastAsia"/>
        </w:rPr>
        <w:t>，便</w:t>
      </w:r>
      <w:r w:rsidR="00925E3A">
        <w:rPr>
          <w:rFonts w:hint="eastAsia"/>
        </w:rPr>
        <w:t>一屁股</w:t>
      </w:r>
      <w:r w:rsidR="00E066B7">
        <w:rPr>
          <w:rFonts w:hint="eastAsia"/>
        </w:rPr>
        <w:t>坐</w:t>
      </w:r>
      <w:r w:rsidR="000A2EE1">
        <w:rPr>
          <w:rFonts w:hint="eastAsia"/>
        </w:rPr>
        <w:t>到</w:t>
      </w:r>
      <w:r w:rsidR="00912396">
        <w:rPr>
          <w:rFonts w:hint="eastAsia"/>
        </w:rPr>
        <w:t>地上，</w:t>
      </w:r>
      <w:r w:rsidR="00E06B3A">
        <w:rPr>
          <w:rFonts w:hint="eastAsia"/>
        </w:rPr>
        <w:t>大口大口地</w:t>
      </w:r>
      <w:r w:rsidR="00912396">
        <w:rPr>
          <w:rFonts w:hint="eastAsia"/>
        </w:rPr>
        <w:t>喘着粗气</w:t>
      </w:r>
      <w:r w:rsidR="00F36286">
        <w:rPr>
          <w:rFonts w:hint="eastAsia"/>
        </w:rPr>
        <w:t>。多时，</w:t>
      </w:r>
      <w:r w:rsidR="00F938AF">
        <w:rPr>
          <w:rFonts w:hint="eastAsia"/>
        </w:rPr>
        <w:t>他歇好了，</w:t>
      </w:r>
      <w:r w:rsidR="001F4FDD">
        <w:rPr>
          <w:rFonts w:hint="eastAsia"/>
        </w:rPr>
        <w:t>心想</w:t>
      </w:r>
      <w:r w:rsidR="00F938AF">
        <w:rPr>
          <w:rFonts w:hint="eastAsia"/>
        </w:rPr>
        <w:t>强盗</w:t>
      </w:r>
      <w:r w:rsidR="001F4FDD">
        <w:rPr>
          <w:rFonts w:hint="eastAsia"/>
        </w:rPr>
        <w:t>应该</w:t>
      </w:r>
      <w:r w:rsidR="00E53392">
        <w:rPr>
          <w:rFonts w:hint="eastAsia"/>
        </w:rPr>
        <w:t>已经</w:t>
      </w:r>
      <w:r w:rsidR="001F4FDD">
        <w:rPr>
          <w:rFonts w:hint="eastAsia"/>
        </w:rPr>
        <w:t>走了</w:t>
      </w:r>
      <w:r w:rsidR="00F938AF">
        <w:rPr>
          <w:rFonts w:hint="eastAsia"/>
        </w:rPr>
        <w:t>，便</w:t>
      </w:r>
      <w:r w:rsidR="00A21F38">
        <w:rPr>
          <w:rFonts w:hint="eastAsia"/>
        </w:rPr>
        <w:t>原路</w:t>
      </w:r>
      <w:r w:rsidR="001F4FDD">
        <w:rPr>
          <w:rFonts w:hint="eastAsia"/>
        </w:rPr>
        <w:t>往回走</w:t>
      </w:r>
      <w:r w:rsidR="00C0446C">
        <w:rPr>
          <w:rFonts w:hint="eastAsia"/>
        </w:rPr>
        <w:t>。</w:t>
      </w:r>
      <w:r w:rsidR="00035E3F">
        <w:rPr>
          <w:rFonts w:hint="eastAsia"/>
        </w:rPr>
        <w:t>刚走几步</w:t>
      </w:r>
      <w:r w:rsidR="007D5BF0">
        <w:rPr>
          <w:rFonts w:hint="eastAsia"/>
        </w:rPr>
        <w:t>，就看到了</w:t>
      </w:r>
      <w:r w:rsidR="00A21F38">
        <w:rPr>
          <w:rFonts w:hint="eastAsia"/>
        </w:rPr>
        <w:t>余大海和余大江</w:t>
      </w:r>
      <w:r w:rsidR="00961F9A">
        <w:rPr>
          <w:rFonts w:hint="eastAsia"/>
        </w:rPr>
        <w:t>，</w:t>
      </w:r>
      <w:r w:rsidR="00C32026">
        <w:rPr>
          <w:rFonts w:hint="eastAsia"/>
        </w:rPr>
        <w:t>他</w:t>
      </w:r>
      <w:r w:rsidR="00961F9A">
        <w:rPr>
          <w:rFonts w:hint="eastAsia"/>
        </w:rPr>
        <w:t>急忙</w:t>
      </w:r>
      <w:r w:rsidR="003246E1">
        <w:rPr>
          <w:rFonts w:hint="eastAsia"/>
        </w:rPr>
        <w:t>掉头</w:t>
      </w:r>
      <w:r w:rsidR="00961F9A">
        <w:rPr>
          <w:rFonts w:hint="eastAsia"/>
        </w:rPr>
        <w:t>逃跑</w:t>
      </w:r>
      <w:r w:rsidR="007C7522">
        <w:rPr>
          <w:rFonts w:hint="eastAsia"/>
        </w:rPr>
        <w:t>。</w:t>
      </w:r>
      <w:r w:rsidR="00CD327C">
        <w:rPr>
          <w:rFonts w:hint="eastAsia"/>
        </w:rPr>
        <w:t>余大海和余大江也</w:t>
      </w:r>
      <w:r w:rsidR="00C0446C">
        <w:rPr>
          <w:rFonts w:hint="eastAsia"/>
        </w:rPr>
        <w:t>急忙</w:t>
      </w:r>
      <w:r w:rsidR="00A83F5A">
        <w:rPr>
          <w:rFonts w:hint="eastAsia"/>
        </w:rPr>
        <w:t>追。</w:t>
      </w:r>
      <w:r w:rsidR="002A7052">
        <w:rPr>
          <w:rFonts w:hint="eastAsia"/>
        </w:rPr>
        <w:t>跑了一段路，</w:t>
      </w:r>
      <w:r w:rsidR="00AD187B">
        <w:rPr>
          <w:rFonts w:hint="eastAsia"/>
        </w:rPr>
        <w:t>严修儒</w:t>
      </w:r>
      <w:r w:rsidR="00A074F8">
        <w:rPr>
          <w:rFonts w:hint="eastAsia"/>
        </w:rPr>
        <w:t>想</w:t>
      </w:r>
      <w:r w:rsidR="00817C9D">
        <w:rPr>
          <w:rFonts w:hint="eastAsia"/>
        </w:rPr>
        <w:t>：“我沿大路跑</w:t>
      </w:r>
      <w:r w:rsidR="00D77518">
        <w:rPr>
          <w:rFonts w:hint="eastAsia"/>
        </w:rPr>
        <w:t>，他们沿大路追</w:t>
      </w:r>
      <w:r w:rsidR="004E707F">
        <w:rPr>
          <w:rFonts w:hint="eastAsia"/>
        </w:rPr>
        <w:t>，如何能摆脱</w:t>
      </w:r>
      <w:r w:rsidR="002F00BD">
        <w:rPr>
          <w:rFonts w:hint="eastAsia"/>
        </w:rPr>
        <w:t>？</w:t>
      </w:r>
      <w:r w:rsidR="00353404">
        <w:rPr>
          <w:rFonts w:hint="eastAsia"/>
        </w:rPr>
        <w:t>不如进</w:t>
      </w:r>
      <w:r w:rsidR="00DA7A40">
        <w:rPr>
          <w:rFonts w:hint="eastAsia"/>
        </w:rPr>
        <w:t>山林</w:t>
      </w:r>
      <w:r w:rsidR="00C31C78">
        <w:rPr>
          <w:rFonts w:hint="eastAsia"/>
        </w:rPr>
        <w:t>，</w:t>
      </w:r>
      <w:r w:rsidR="00A93F34">
        <w:rPr>
          <w:rFonts w:hint="eastAsia"/>
        </w:rPr>
        <w:t>那里易躲藏</w:t>
      </w:r>
      <w:r w:rsidR="00104C49">
        <w:rPr>
          <w:rFonts w:hint="eastAsia"/>
        </w:rPr>
        <w:t>！</w:t>
      </w:r>
      <w:r w:rsidR="002C4988">
        <w:rPr>
          <w:rFonts w:hint="eastAsia"/>
        </w:rPr>
        <w:t>他们找不到我，自然会离去。</w:t>
      </w:r>
      <w:r w:rsidR="00817C9D">
        <w:rPr>
          <w:rFonts w:hint="eastAsia"/>
        </w:rPr>
        <w:t>”</w:t>
      </w:r>
      <w:r w:rsidR="006536B6">
        <w:rPr>
          <w:rFonts w:hint="eastAsia"/>
        </w:rPr>
        <w:t>于是</w:t>
      </w:r>
      <w:r w:rsidR="00E6518A">
        <w:rPr>
          <w:rFonts w:hint="eastAsia"/>
        </w:rPr>
        <w:t>他</w:t>
      </w:r>
      <w:r w:rsidR="004C4BD9">
        <w:rPr>
          <w:rFonts w:hint="eastAsia"/>
        </w:rPr>
        <w:t>往</w:t>
      </w:r>
      <w:r w:rsidR="001036CA">
        <w:rPr>
          <w:rFonts w:hint="eastAsia"/>
        </w:rPr>
        <w:t>树林</w:t>
      </w:r>
      <w:r w:rsidR="004C4BD9">
        <w:rPr>
          <w:rFonts w:hint="eastAsia"/>
        </w:rPr>
        <w:t>里一钻，没了人影</w:t>
      </w:r>
      <w:r w:rsidR="00E6518A">
        <w:rPr>
          <w:rFonts w:hint="eastAsia"/>
        </w:rPr>
        <w:t>。</w:t>
      </w:r>
      <w:r w:rsidR="00B336BA">
        <w:rPr>
          <w:rFonts w:hint="eastAsia"/>
        </w:rPr>
        <w:t>余大海和余大江</w:t>
      </w:r>
      <w:r w:rsidR="007C082C">
        <w:rPr>
          <w:rFonts w:hint="eastAsia"/>
        </w:rPr>
        <w:t>紧跟着</w:t>
      </w:r>
      <w:r w:rsidR="002A037B">
        <w:rPr>
          <w:rFonts w:hint="eastAsia"/>
        </w:rPr>
        <w:t>也</w:t>
      </w:r>
      <w:r w:rsidR="00F03B67">
        <w:rPr>
          <w:rFonts w:hint="eastAsia"/>
        </w:rPr>
        <w:t>进了树林</w:t>
      </w:r>
      <w:r w:rsidR="00561D8C">
        <w:rPr>
          <w:rFonts w:hint="eastAsia"/>
        </w:rPr>
        <w:t>，</w:t>
      </w:r>
      <w:r w:rsidR="00DC4781">
        <w:rPr>
          <w:rFonts w:hint="eastAsia"/>
        </w:rPr>
        <w:t>循着</w:t>
      </w:r>
      <w:r w:rsidR="0070594A">
        <w:rPr>
          <w:rFonts w:hint="eastAsia"/>
        </w:rPr>
        <w:t>践踏</w:t>
      </w:r>
      <w:r w:rsidR="00AD66B8">
        <w:rPr>
          <w:rFonts w:hint="eastAsia"/>
        </w:rPr>
        <w:t>杂草的</w:t>
      </w:r>
      <w:r w:rsidR="00524DD1">
        <w:rPr>
          <w:rFonts w:hint="eastAsia"/>
        </w:rPr>
        <w:t>踪迹</w:t>
      </w:r>
      <w:r w:rsidR="0081727C">
        <w:rPr>
          <w:rFonts w:hint="eastAsia"/>
        </w:rPr>
        <w:t>继续</w:t>
      </w:r>
      <w:r w:rsidR="006C3EC5">
        <w:rPr>
          <w:rFonts w:hint="eastAsia"/>
        </w:rPr>
        <w:t>追。</w:t>
      </w:r>
    </w:p>
    <w:p w14:paraId="75B651DB" w14:textId="5EFA7225" w:rsidR="00677182" w:rsidRDefault="000C3DCF" w:rsidP="00677182">
      <w:pPr>
        <w:ind w:firstLine="420"/>
        <w:rPr>
          <w:rFonts w:hint="eastAsia"/>
        </w:rPr>
      </w:pPr>
      <w:r>
        <w:rPr>
          <w:rFonts w:hint="eastAsia"/>
        </w:rPr>
        <w:t>蒙山上的树林非常茂密，</w:t>
      </w:r>
      <w:r w:rsidR="00A63B8E">
        <w:rPr>
          <w:rFonts w:hint="eastAsia"/>
        </w:rPr>
        <w:t>稠密</w:t>
      </w:r>
      <w:r w:rsidR="001302E8">
        <w:rPr>
          <w:rFonts w:hint="eastAsia"/>
        </w:rPr>
        <w:t>的</w:t>
      </w:r>
      <w:r w:rsidR="000C679F">
        <w:rPr>
          <w:rFonts w:hint="eastAsia"/>
        </w:rPr>
        <w:t>树叶</w:t>
      </w:r>
      <w:r w:rsidR="00F612F0">
        <w:rPr>
          <w:rFonts w:hint="eastAsia"/>
        </w:rPr>
        <w:t>在树顶</w:t>
      </w:r>
      <w:r w:rsidR="000C679F">
        <w:rPr>
          <w:rFonts w:hint="eastAsia"/>
        </w:rPr>
        <w:t>交织</w:t>
      </w:r>
      <w:r w:rsidR="0078379C">
        <w:rPr>
          <w:rFonts w:hint="eastAsia"/>
        </w:rPr>
        <w:t>，遮天蔽日</w:t>
      </w:r>
      <w:r w:rsidR="00E770C6">
        <w:rPr>
          <w:rFonts w:hint="eastAsia"/>
        </w:rPr>
        <w:t>。</w:t>
      </w:r>
      <w:r w:rsidR="004039CA">
        <w:rPr>
          <w:rFonts w:hint="eastAsia"/>
        </w:rPr>
        <w:t>山</w:t>
      </w:r>
      <w:r w:rsidR="000C5DD9">
        <w:rPr>
          <w:rFonts w:hint="eastAsia"/>
        </w:rPr>
        <w:t>上的杂草有半人</w:t>
      </w:r>
      <w:r w:rsidR="00E76D1F">
        <w:rPr>
          <w:rFonts w:hint="eastAsia"/>
        </w:rPr>
        <w:t>多</w:t>
      </w:r>
      <w:r w:rsidR="000C5DD9">
        <w:rPr>
          <w:rFonts w:hint="eastAsia"/>
        </w:rPr>
        <w:t>高</w:t>
      </w:r>
      <w:r w:rsidR="004039CA">
        <w:rPr>
          <w:rFonts w:hint="eastAsia"/>
        </w:rPr>
        <w:t>，</w:t>
      </w:r>
      <w:r w:rsidR="004C285B">
        <w:rPr>
          <w:rFonts w:hint="eastAsia"/>
        </w:rPr>
        <w:t>枯藤、断木</w:t>
      </w:r>
      <w:r w:rsidR="0001496E">
        <w:rPr>
          <w:rFonts w:hint="eastAsia"/>
        </w:rPr>
        <w:t>、浮根</w:t>
      </w:r>
      <w:r w:rsidR="00E76D1F">
        <w:rPr>
          <w:rFonts w:hint="eastAsia"/>
        </w:rPr>
        <w:t>掩藏在杂草里，</w:t>
      </w:r>
      <w:r w:rsidR="00DC7ADD">
        <w:rPr>
          <w:rFonts w:hint="eastAsia"/>
        </w:rPr>
        <w:t>步步艰难</w:t>
      </w:r>
      <w:r w:rsidR="0007553B">
        <w:rPr>
          <w:rFonts w:hint="eastAsia"/>
        </w:rPr>
        <w:t>。</w:t>
      </w:r>
      <w:r w:rsidR="009E59F6">
        <w:rPr>
          <w:rFonts w:hint="eastAsia"/>
        </w:rPr>
        <w:t>林中</w:t>
      </w:r>
      <w:r w:rsidR="00BC4A54">
        <w:rPr>
          <w:rFonts w:hint="eastAsia"/>
        </w:rPr>
        <w:t>的</w:t>
      </w:r>
      <w:r w:rsidR="009E59F6">
        <w:rPr>
          <w:rFonts w:hint="eastAsia"/>
        </w:rPr>
        <w:t>飞禽走兽</w:t>
      </w:r>
      <w:r w:rsidR="00E87BB3">
        <w:rPr>
          <w:rFonts w:hint="eastAsia"/>
        </w:rPr>
        <w:t>繁多，</w:t>
      </w:r>
      <w:r w:rsidR="00F727E9">
        <w:rPr>
          <w:rFonts w:hint="eastAsia"/>
        </w:rPr>
        <w:t>熊狼虎豹</w:t>
      </w:r>
      <w:r w:rsidR="00BB67F5">
        <w:rPr>
          <w:rFonts w:hint="eastAsia"/>
        </w:rPr>
        <w:t>的地盘相互交错</w:t>
      </w:r>
      <w:r w:rsidR="007408A8">
        <w:rPr>
          <w:rFonts w:hint="eastAsia"/>
        </w:rPr>
        <w:t>。</w:t>
      </w:r>
      <w:r w:rsidR="00560CF6">
        <w:rPr>
          <w:rFonts w:hint="eastAsia"/>
        </w:rPr>
        <w:t>严修儒虽然在蒙山下长大，</w:t>
      </w:r>
      <w:r w:rsidR="00E23F1E">
        <w:rPr>
          <w:rFonts w:hint="eastAsia"/>
        </w:rPr>
        <w:t>却</w:t>
      </w:r>
      <w:r w:rsidR="008357C8">
        <w:rPr>
          <w:rFonts w:hint="eastAsia"/>
        </w:rPr>
        <w:t>从未进过山林</w:t>
      </w:r>
      <w:r w:rsidR="00C1376E">
        <w:rPr>
          <w:rFonts w:hint="eastAsia"/>
        </w:rPr>
        <w:t>。</w:t>
      </w:r>
      <w:r w:rsidR="005D1920">
        <w:rPr>
          <w:rFonts w:hint="eastAsia"/>
        </w:rPr>
        <w:t>儿时</w:t>
      </w:r>
      <w:r w:rsidR="00C1376E">
        <w:rPr>
          <w:rFonts w:hint="eastAsia"/>
        </w:rPr>
        <w:t>，他</w:t>
      </w:r>
      <w:r w:rsidR="005D1920">
        <w:rPr>
          <w:rFonts w:hint="eastAsia"/>
        </w:rPr>
        <w:t>父母</w:t>
      </w:r>
      <w:r w:rsidR="000215FC">
        <w:rPr>
          <w:rFonts w:hint="eastAsia"/>
        </w:rPr>
        <w:t>常</w:t>
      </w:r>
      <w:r w:rsidR="005D1920">
        <w:rPr>
          <w:rFonts w:hint="eastAsia"/>
        </w:rPr>
        <w:t>常告诫他不要上山玩，说村里某户人家的孩子上山后迷了路，</w:t>
      </w:r>
      <w:r w:rsidR="00C878B8">
        <w:rPr>
          <w:rFonts w:hint="eastAsia"/>
        </w:rPr>
        <w:t>让</w:t>
      </w:r>
      <w:r w:rsidR="005D1920">
        <w:rPr>
          <w:rFonts w:hint="eastAsia"/>
        </w:rPr>
        <w:t>狼吃了，</w:t>
      </w:r>
      <w:r w:rsidR="000215FC">
        <w:rPr>
          <w:rFonts w:hint="eastAsia"/>
        </w:rPr>
        <w:t>可怜那孩子</w:t>
      </w:r>
      <w:r w:rsidR="00E10F2A">
        <w:rPr>
          <w:rFonts w:hint="eastAsia"/>
        </w:rPr>
        <w:t>才</w:t>
      </w:r>
      <w:r w:rsidR="000215FC">
        <w:rPr>
          <w:rFonts w:hint="eastAsia"/>
        </w:rPr>
        <w:t>十岁，</w:t>
      </w:r>
      <w:r w:rsidR="00A26B1D">
        <w:rPr>
          <w:rFonts w:hint="eastAsia"/>
        </w:rPr>
        <w:t>那孩子的</w:t>
      </w:r>
      <w:r w:rsidR="000215FC">
        <w:rPr>
          <w:rFonts w:hint="eastAsia"/>
        </w:rPr>
        <w:t>父母</w:t>
      </w:r>
      <w:r w:rsidR="008E275F">
        <w:rPr>
          <w:rFonts w:hint="eastAsia"/>
        </w:rPr>
        <w:t>哭的死去活来</w:t>
      </w:r>
      <w:r w:rsidR="000215FC">
        <w:rPr>
          <w:rFonts w:hint="eastAsia"/>
        </w:rPr>
        <w:t>。</w:t>
      </w:r>
      <w:r w:rsidR="00521832">
        <w:rPr>
          <w:rFonts w:hint="eastAsia"/>
        </w:rPr>
        <w:t>如今他进了山林，</w:t>
      </w:r>
      <w:r w:rsidR="0081484E">
        <w:rPr>
          <w:rFonts w:hint="eastAsia"/>
        </w:rPr>
        <w:t>方知</w:t>
      </w:r>
      <w:r w:rsidR="00233C6C">
        <w:rPr>
          <w:rFonts w:hint="eastAsia"/>
        </w:rPr>
        <w:t>他</w:t>
      </w:r>
      <w:r w:rsidR="00BD451E">
        <w:rPr>
          <w:rFonts w:hint="eastAsia"/>
        </w:rPr>
        <w:t>父母说得果然不错</w:t>
      </w:r>
      <w:r w:rsidR="00131FBC">
        <w:rPr>
          <w:rFonts w:hint="eastAsia"/>
        </w:rPr>
        <w:t>，因为他</w:t>
      </w:r>
      <w:r w:rsidR="002D5CF3">
        <w:rPr>
          <w:rFonts w:hint="eastAsia"/>
        </w:rPr>
        <w:t>已经迷路了</w:t>
      </w:r>
      <w:r w:rsidR="00131FBC">
        <w:rPr>
          <w:rFonts w:hint="eastAsia"/>
        </w:rPr>
        <w:t>，</w:t>
      </w:r>
      <w:r w:rsidR="001400C1">
        <w:rPr>
          <w:rFonts w:hint="eastAsia"/>
        </w:rPr>
        <w:t>也</w:t>
      </w:r>
      <w:r w:rsidR="00131FBC">
        <w:rPr>
          <w:rFonts w:hint="eastAsia"/>
        </w:rPr>
        <w:t>分不清东南西北</w:t>
      </w:r>
      <w:r w:rsidR="003F749A">
        <w:rPr>
          <w:rFonts w:hint="eastAsia"/>
        </w:rPr>
        <w:t>了</w:t>
      </w:r>
      <w:r w:rsidR="00366E7F">
        <w:rPr>
          <w:rFonts w:hint="eastAsia"/>
        </w:rPr>
        <w:t>。</w:t>
      </w:r>
      <w:r w:rsidR="007B7ED3">
        <w:rPr>
          <w:rFonts w:hint="eastAsia"/>
        </w:rPr>
        <w:t>周围</w:t>
      </w:r>
      <w:r w:rsidR="00054ABE">
        <w:rPr>
          <w:rFonts w:hint="eastAsia"/>
        </w:rPr>
        <w:t>全是树和草，头顶上全是树叶，</w:t>
      </w:r>
      <w:r w:rsidR="00446FC1">
        <w:rPr>
          <w:rFonts w:hint="eastAsia"/>
        </w:rPr>
        <w:t>满眼是墨绿与枯黄</w:t>
      </w:r>
      <w:r w:rsidR="001A6F06">
        <w:rPr>
          <w:rFonts w:hint="eastAsia"/>
        </w:rPr>
        <w:t>，</w:t>
      </w:r>
      <w:r w:rsidR="009E2666">
        <w:rPr>
          <w:rFonts w:hint="eastAsia"/>
        </w:rPr>
        <w:t>不论走到哪里</w:t>
      </w:r>
      <w:r w:rsidR="000E7514">
        <w:rPr>
          <w:rFonts w:hint="eastAsia"/>
        </w:rPr>
        <w:t>，都好像刚才已经走过了一样。</w:t>
      </w:r>
      <w:r w:rsidR="00D35E8B">
        <w:rPr>
          <w:rFonts w:hint="eastAsia"/>
        </w:rPr>
        <w:t>余大海和余大江</w:t>
      </w:r>
      <w:r w:rsidR="006B7388">
        <w:rPr>
          <w:rFonts w:hint="eastAsia"/>
        </w:rPr>
        <w:t>本以为循着</w:t>
      </w:r>
      <w:r w:rsidR="00051C71">
        <w:rPr>
          <w:rFonts w:hint="eastAsia"/>
        </w:rPr>
        <w:t>踪迹</w:t>
      </w:r>
      <w:r w:rsidR="006B7388">
        <w:rPr>
          <w:rFonts w:hint="eastAsia"/>
        </w:rPr>
        <w:t>便能</w:t>
      </w:r>
      <w:r w:rsidR="00BF2E5C">
        <w:rPr>
          <w:rFonts w:hint="eastAsia"/>
        </w:rPr>
        <w:t>追上严修儒</w:t>
      </w:r>
      <w:r w:rsidR="006B7388">
        <w:rPr>
          <w:rFonts w:hint="eastAsia"/>
        </w:rPr>
        <w:t>，岂知林中野兽也会践踏杂草，</w:t>
      </w:r>
      <w:r w:rsidR="00F44E42">
        <w:rPr>
          <w:rFonts w:hint="eastAsia"/>
        </w:rPr>
        <w:t>他们</w:t>
      </w:r>
      <w:r w:rsidR="00366E7F">
        <w:rPr>
          <w:rFonts w:hint="eastAsia"/>
        </w:rPr>
        <w:t>追了许久才</w:t>
      </w:r>
      <w:r w:rsidR="00F1734F">
        <w:rPr>
          <w:rFonts w:hint="eastAsia"/>
        </w:rPr>
        <w:t>终于</w:t>
      </w:r>
      <w:r w:rsidR="00366E7F">
        <w:rPr>
          <w:rFonts w:hint="eastAsia"/>
        </w:rPr>
        <w:t>意识到</w:t>
      </w:r>
      <w:r w:rsidR="00F1734F">
        <w:rPr>
          <w:rFonts w:hint="eastAsia"/>
        </w:rPr>
        <w:t>这点</w:t>
      </w:r>
      <w:r w:rsidR="00F96148">
        <w:rPr>
          <w:rFonts w:hint="eastAsia"/>
        </w:rPr>
        <w:t>。当他们想要原路返回时</w:t>
      </w:r>
      <w:r w:rsidR="00ED17DF">
        <w:rPr>
          <w:rFonts w:hint="eastAsia"/>
        </w:rPr>
        <w:t>，</w:t>
      </w:r>
      <w:r w:rsidR="005D2251">
        <w:rPr>
          <w:rFonts w:hint="eastAsia"/>
        </w:rPr>
        <w:t>他们</w:t>
      </w:r>
      <w:r w:rsidR="00534A4C">
        <w:rPr>
          <w:rFonts w:hint="eastAsia"/>
        </w:rPr>
        <w:t>也</w:t>
      </w:r>
      <w:r w:rsidR="00F96148">
        <w:rPr>
          <w:rFonts w:hint="eastAsia"/>
        </w:rPr>
        <w:t>迷路了。</w:t>
      </w:r>
    </w:p>
    <w:p w14:paraId="4CA24E4E" w14:textId="5D19BA1C" w:rsidR="000B27CB" w:rsidRDefault="00677182" w:rsidP="006C0224">
      <w:pPr>
        <w:ind w:firstLine="420"/>
        <w:rPr>
          <w:rFonts w:hint="eastAsia"/>
        </w:rPr>
      </w:pPr>
      <w:r>
        <w:rPr>
          <w:rFonts w:hint="eastAsia"/>
        </w:rPr>
        <w:t>夏日炎炎，</w:t>
      </w:r>
      <w:r w:rsidR="00E32F14">
        <w:rPr>
          <w:rFonts w:hint="eastAsia"/>
        </w:rPr>
        <w:t>没有</w:t>
      </w:r>
      <w:r w:rsidR="00040DCC">
        <w:rPr>
          <w:rFonts w:hint="eastAsia"/>
        </w:rPr>
        <w:t>下雨，</w:t>
      </w:r>
      <w:r w:rsidR="00752BFD">
        <w:rPr>
          <w:rFonts w:hint="eastAsia"/>
        </w:rPr>
        <w:t>夜晚</w:t>
      </w:r>
      <w:r w:rsidR="00C7797F">
        <w:rPr>
          <w:rFonts w:hint="eastAsia"/>
        </w:rPr>
        <w:t>山里</w:t>
      </w:r>
      <w:r w:rsidR="00752BFD">
        <w:rPr>
          <w:rFonts w:hint="eastAsia"/>
        </w:rPr>
        <w:t>也</w:t>
      </w:r>
      <w:r w:rsidR="00156EB3">
        <w:rPr>
          <w:rFonts w:hint="eastAsia"/>
        </w:rPr>
        <w:t>不冷</w:t>
      </w:r>
      <w:r w:rsidR="00116BC8">
        <w:rPr>
          <w:rFonts w:hint="eastAsia"/>
        </w:rPr>
        <w:t>。</w:t>
      </w:r>
      <w:r w:rsidR="000B3776">
        <w:rPr>
          <w:rFonts w:hint="eastAsia"/>
        </w:rPr>
        <w:t>严修儒爬上树，</w:t>
      </w:r>
      <w:r w:rsidR="00D16482">
        <w:rPr>
          <w:rFonts w:hint="eastAsia"/>
        </w:rPr>
        <w:t>坐在粗树枝上，战战兢兢地过了一夜。</w:t>
      </w:r>
      <w:r w:rsidR="00A35FC3">
        <w:rPr>
          <w:rFonts w:hint="eastAsia"/>
        </w:rPr>
        <w:t>他</w:t>
      </w:r>
      <w:r w:rsidR="00F311FD">
        <w:rPr>
          <w:rFonts w:hint="eastAsia"/>
        </w:rPr>
        <w:t>靠着</w:t>
      </w:r>
      <w:r w:rsidR="00A35FC3">
        <w:rPr>
          <w:rFonts w:hint="eastAsia"/>
        </w:rPr>
        <w:t>吃</w:t>
      </w:r>
      <w:r w:rsidR="00E267D6">
        <w:rPr>
          <w:rFonts w:hint="eastAsia"/>
        </w:rPr>
        <w:t>野菜</w:t>
      </w:r>
      <w:r w:rsidR="005D6E58">
        <w:rPr>
          <w:rFonts w:hint="eastAsia"/>
        </w:rPr>
        <w:t>和</w:t>
      </w:r>
      <w:r w:rsidR="00A35FC3">
        <w:rPr>
          <w:rFonts w:hint="eastAsia"/>
        </w:rPr>
        <w:t>虫</w:t>
      </w:r>
      <w:r w:rsidR="004E70B9">
        <w:rPr>
          <w:rFonts w:hint="eastAsia"/>
        </w:rPr>
        <w:t>勉强充饥，遇到野兽，便立刻爬上树</w:t>
      </w:r>
      <w:r w:rsidR="002D611D">
        <w:rPr>
          <w:rFonts w:hint="eastAsia"/>
        </w:rPr>
        <w:t>。</w:t>
      </w:r>
      <w:r w:rsidR="00340461">
        <w:rPr>
          <w:rFonts w:hint="eastAsia"/>
        </w:rPr>
        <w:t>他捡了根树枝，</w:t>
      </w:r>
      <w:r w:rsidR="006605C4">
        <w:rPr>
          <w:rFonts w:hint="eastAsia"/>
        </w:rPr>
        <w:t>当作宝剑，别在腰间</w:t>
      </w:r>
      <w:r w:rsidR="00CC6FA0">
        <w:rPr>
          <w:rFonts w:hint="eastAsia"/>
        </w:rPr>
        <w:t>，</w:t>
      </w:r>
      <w:r w:rsidR="000D62F8">
        <w:rPr>
          <w:rFonts w:hint="eastAsia"/>
        </w:rPr>
        <w:t>虽然</w:t>
      </w:r>
      <w:r w:rsidR="00604187">
        <w:rPr>
          <w:rFonts w:hint="eastAsia"/>
        </w:rPr>
        <w:t>这把宝剑没什么用</w:t>
      </w:r>
      <w:r w:rsidR="007F72C1">
        <w:rPr>
          <w:rFonts w:hint="eastAsia"/>
        </w:rPr>
        <w:t>，却</w:t>
      </w:r>
      <w:r w:rsidR="00F959AB">
        <w:rPr>
          <w:rFonts w:hint="eastAsia"/>
        </w:rPr>
        <w:t>使他</w:t>
      </w:r>
      <w:r w:rsidR="007F72C1">
        <w:rPr>
          <w:rFonts w:hint="eastAsia"/>
        </w:rPr>
        <w:t>安心了许多。</w:t>
      </w:r>
      <w:r w:rsidR="002F39FF">
        <w:rPr>
          <w:rFonts w:hint="eastAsia"/>
        </w:rPr>
        <w:t>十</w:t>
      </w:r>
      <w:r w:rsidR="006A213E">
        <w:rPr>
          <w:rFonts w:hint="eastAsia"/>
        </w:rPr>
        <w:t>天后，</w:t>
      </w:r>
      <w:r w:rsidR="005E424B">
        <w:rPr>
          <w:rFonts w:hint="eastAsia"/>
        </w:rPr>
        <w:t>他终于走出了山林</w:t>
      </w:r>
      <w:r w:rsidR="00C630D9">
        <w:rPr>
          <w:rFonts w:hint="eastAsia"/>
        </w:rPr>
        <w:t>。</w:t>
      </w:r>
      <w:r w:rsidR="0009463B">
        <w:rPr>
          <w:rFonts w:hint="eastAsia"/>
        </w:rPr>
        <w:t>他不</w:t>
      </w:r>
      <w:r w:rsidR="001702F8">
        <w:rPr>
          <w:rFonts w:hint="eastAsia"/>
        </w:rPr>
        <w:t>知道</w:t>
      </w:r>
      <w:r w:rsidR="0009463B">
        <w:rPr>
          <w:rFonts w:hint="eastAsia"/>
        </w:rPr>
        <w:t>自己在何处，</w:t>
      </w:r>
      <w:r w:rsidR="00F47F26">
        <w:rPr>
          <w:rFonts w:hint="eastAsia"/>
        </w:rPr>
        <w:t>只好</w:t>
      </w:r>
      <w:r w:rsidR="0009463B">
        <w:rPr>
          <w:rFonts w:hint="eastAsia"/>
        </w:rPr>
        <w:t>沿着大路一直走</w:t>
      </w:r>
      <w:r w:rsidR="000A6A08">
        <w:rPr>
          <w:rFonts w:hint="eastAsia"/>
        </w:rPr>
        <w:t>，</w:t>
      </w:r>
      <w:r w:rsidR="0009463B">
        <w:rPr>
          <w:rFonts w:hint="eastAsia"/>
        </w:rPr>
        <w:t>遇到人便去问路</w:t>
      </w:r>
      <w:r w:rsidR="000A6A08">
        <w:rPr>
          <w:rFonts w:hint="eastAsia"/>
        </w:rPr>
        <w:t>。</w:t>
      </w:r>
      <w:r w:rsidR="007C35A0">
        <w:rPr>
          <w:rFonts w:hint="eastAsia"/>
        </w:rPr>
        <w:t>他问路人</w:t>
      </w:r>
      <w:r w:rsidR="00A849A9">
        <w:rPr>
          <w:rFonts w:hint="eastAsia"/>
        </w:rPr>
        <w:t>去蒙山村走</w:t>
      </w:r>
      <w:r w:rsidR="00B8284C">
        <w:rPr>
          <w:rFonts w:hint="eastAsia"/>
        </w:rPr>
        <w:t>哪</w:t>
      </w:r>
      <w:r w:rsidR="00A849A9">
        <w:rPr>
          <w:rFonts w:hint="eastAsia"/>
        </w:rPr>
        <w:t>条路？路人摇头说不知</w:t>
      </w:r>
      <w:r w:rsidR="00B8284C">
        <w:rPr>
          <w:rFonts w:hint="eastAsia"/>
        </w:rPr>
        <w:t>。他又问路人去</w:t>
      </w:r>
      <w:r w:rsidR="003A7924">
        <w:rPr>
          <w:rFonts w:hint="eastAsia"/>
        </w:rPr>
        <w:t>新泰</w:t>
      </w:r>
      <w:r w:rsidR="00B8284C">
        <w:rPr>
          <w:rFonts w:hint="eastAsia"/>
        </w:rPr>
        <w:t>县走哪条路？</w:t>
      </w:r>
      <w:r w:rsidR="00CE4385">
        <w:rPr>
          <w:rFonts w:hint="eastAsia"/>
        </w:rPr>
        <w:t>路人依旧不知。</w:t>
      </w:r>
      <w:r w:rsidR="00A06D2D">
        <w:rPr>
          <w:rFonts w:hint="eastAsia"/>
        </w:rPr>
        <w:t>他问路人</w:t>
      </w:r>
      <w:r w:rsidR="007037B1">
        <w:rPr>
          <w:rFonts w:hint="eastAsia"/>
        </w:rPr>
        <w:t>这里是何处？</w:t>
      </w:r>
      <w:r w:rsidR="002D7F70">
        <w:rPr>
          <w:rFonts w:hint="eastAsia"/>
        </w:rPr>
        <w:t>路人说是兖州</w:t>
      </w:r>
      <w:r w:rsidR="00F41C3C">
        <w:rPr>
          <w:rFonts w:hint="eastAsia"/>
        </w:rPr>
        <w:t>，</w:t>
      </w:r>
      <w:r w:rsidR="00AF47EF">
        <w:rPr>
          <w:rFonts w:hint="eastAsia"/>
        </w:rPr>
        <w:t>后来又有路人说是泗水</w:t>
      </w:r>
      <w:r w:rsidR="00A74405">
        <w:rPr>
          <w:rFonts w:hint="eastAsia"/>
        </w:rPr>
        <w:t>。</w:t>
      </w:r>
    </w:p>
    <w:p w14:paraId="5DB2D2B1" w14:textId="77197B89" w:rsidR="004E3C16" w:rsidRDefault="00F92607" w:rsidP="00D86F4B">
      <w:pPr>
        <w:ind w:firstLine="420"/>
        <w:rPr>
          <w:rFonts w:hint="eastAsia"/>
        </w:rPr>
      </w:pPr>
      <w:r>
        <w:rPr>
          <w:rFonts w:hint="eastAsia"/>
        </w:rPr>
        <w:t>他来到</w:t>
      </w:r>
      <w:r w:rsidR="00B14CFE">
        <w:rPr>
          <w:rFonts w:hint="eastAsia"/>
        </w:rPr>
        <w:t>泗水县</w:t>
      </w:r>
      <w:r w:rsidR="00796EEA">
        <w:rPr>
          <w:rFonts w:hint="eastAsia"/>
        </w:rPr>
        <w:t>，</w:t>
      </w:r>
      <w:r w:rsidR="00011415">
        <w:rPr>
          <w:rFonts w:hint="eastAsia"/>
        </w:rPr>
        <w:t>又累又饿，</w:t>
      </w:r>
      <w:r w:rsidR="00262EFB">
        <w:rPr>
          <w:rFonts w:hint="eastAsia"/>
        </w:rPr>
        <w:t>就</w:t>
      </w:r>
      <w:r w:rsidR="00A634D7">
        <w:rPr>
          <w:rFonts w:hint="eastAsia"/>
        </w:rPr>
        <w:t>躺</w:t>
      </w:r>
      <w:r w:rsidR="00014584">
        <w:rPr>
          <w:rFonts w:hint="eastAsia"/>
        </w:rPr>
        <w:t>到</w:t>
      </w:r>
      <w:r w:rsidR="00F028D3">
        <w:rPr>
          <w:rFonts w:hint="eastAsia"/>
        </w:rPr>
        <w:t>路</w:t>
      </w:r>
      <w:r w:rsidR="00514BC2">
        <w:rPr>
          <w:rFonts w:hint="eastAsia"/>
        </w:rPr>
        <w:t>旁</w:t>
      </w:r>
      <w:r w:rsidR="00C27511">
        <w:rPr>
          <w:rFonts w:hint="eastAsia"/>
        </w:rPr>
        <w:t>的</w:t>
      </w:r>
      <w:r w:rsidR="005A701E">
        <w:rPr>
          <w:rFonts w:hint="eastAsia"/>
        </w:rPr>
        <w:t>空地</w:t>
      </w:r>
      <w:r w:rsidR="00CA5F5D">
        <w:rPr>
          <w:rFonts w:hint="eastAsia"/>
        </w:rPr>
        <w:t>上</w:t>
      </w:r>
      <w:r w:rsidR="00B246EC">
        <w:rPr>
          <w:rFonts w:hint="eastAsia"/>
        </w:rPr>
        <w:t>睡了一觉</w:t>
      </w:r>
      <w:r w:rsidR="007F087D">
        <w:rPr>
          <w:rFonts w:hint="eastAsia"/>
        </w:rPr>
        <w:t>。</w:t>
      </w:r>
      <w:r w:rsidR="00B14CFE">
        <w:rPr>
          <w:rFonts w:hint="eastAsia"/>
        </w:rPr>
        <w:t>醒来时</w:t>
      </w:r>
      <w:r w:rsidR="00E11E7A">
        <w:rPr>
          <w:rFonts w:hint="eastAsia"/>
        </w:rPr>
        <w:t>，</w:t>
      </w:r>
      <w:r w:rsidR="009434D8">
        <w:rPr>
          <w:rFonts w:hint="eastAsia"/>
        </w:rPr>
        <w:t>他</w:t>
      </w:r>
      <w:r w:rsidR="00CA5F5D">
        <w:rPr>
          <w:rFonts w:hint="eastAsia"/>
        </w:rPr>
        <w:t>看到</w:t>
      </w:r>
      <w:r w:rsidR="00DE6BA6">
        <w:rPr>
          <w:rFonts w:hint="eastAsia"/>
        </w:rPr>
        <w:t>身旁</w:t>
      </w:r>
      <w:r w:rsidR="00B14CFE">
        <w:rPr>
          <w:rFonts w:hint="eastAsia"/>
        </w:rPr>
        <w:t>有</w:t>
      </w:r>
      <w:r w:rsidR="006F6907">
        <w:rPr>
          <w:rFonts w:hint="eastAsia"/>
        </w:rPr>
        <w:t>十</w:t>
      </w:r>
      <w:r w:rsidR="006733F2">
        <w:rPr>
          <w:rFonts w:hint="eastAsia"/>
        </w:rPr>
        <w:t>几</w:t>
      </w:r>
      <w:r w:rsidR="00B14CFE">
        <w:rPr>
          <w:rFonts w:hint="eastAsia"/>
        </w:rPr>
        <w:t>文钱，</w:t>
      </w:r>
      <w:r w:rsidR="00A40B5D">
        <w:rPr>
          <w:rFonts w:hint="eastAsia"/>
        </w:rPr>
        <w:t>心想</w:t>
      </w:r>
      <w:r w:rsidR="00B14CFE">
        <w:rPr>
          <w:rFonts w:hint="eastAsia"/>
        </w:rPr>
        <w:t>是谁遗失的，</w:t>
      </w:r>
      <w:r w:rsidR="00856D04">
        <w:rPr>
          <w:rFonts w:hint="eastAsia"/>
        </w:rPr>
        <w:t>便</w:t>
      </w:r>
      <w:r w:rsidR="00CD7ACB">
        <w:rPr>
          <w:rFonts w:hint="eastAsia"/>
        </w:rPr>
        <w:t>坐在原地</w:t>
      </w:r>
      <w:r w:rsidR="00856D04">
        <w:rPr>
          <w:rFonts w:hint="eastAsia"/>
        </w:rPr>
        <w:t>没</w:t>
      </w:r>
      <w:r w:rsidR="00CD7ACB">
        <w:rPr>
          <w:rFonts w:hint="eastAsia"/>
        </w:rPr>
        <w:t>去</w:t>
      </w:r>
      <w:r w:rsidR="00856D04">
        <w:rPr>
          <w:rFonts w:hint="eastAsia"/>
        </w:rPr>
        <w:t>理会</w:t>
      </w:r>
      <w:r w:rsidR="00CD74FA">
        <w:rPr>
          <w:rFonts w:hint="eastAsia"/>
        </w:rPr>
        <w:t>。</w:t>
      </w:r>
      <w:r w:rsidR="0009299F">
        <w:rPr>
          <w:rFonts w:hint="eastAsia"/>
        </w:rPr>
        <w:t>不多时，</w:t>
      </w:r>
      <w:r w:rsidR="004923C7">
        <w:rPr>
          <w:rFonts w:hint="eastAsia"/>
        </w:rPr>
        <w:t>有人见他可怜，往他身旁扔了两文钱，</w:t>
      </w:r>
      <w:r w:rsidR="006106A5">
        <w:rPr>
          <w:rFonts w:hint="eastAsia"/>
        </w:rPr>
        <w:t>他这才</w:t>
      </w:r>
      <w:r w:rsidR="004B0692">
        <w:rPr>
          <w:rFonts w:hint="eastAsia"/>
        </w:rPr>
        <w:t>意识到地上的钱是别人施舍给他的。</w:t>
      </w:r>
      <w:r w:rsidR="00FB5212">
        <w:rPr>
          <w:rFonts w:hint="eastAsia"/>
        </w:rPr>
        <w:t>他想：“</w:t>
      </w:r>
      <w:r w:rsidR="00FB1C06">
        <w:rPr>
          <w:rFonts w:hint="eastAsia"/>
        </w:rPr>
        <w:t>我</w:t>
      </w:r>
      <w:r w:rsidR="00FC4C63">
        <w:rPr>
          <w:rFonts w:hint="eastAsia"/>
        </w:rPr>
        <w:t>饱读诗书，</w:t>
      </w:r>
      <w:r w:rsidR="00BC26C5">
        <w:rPr>
          <w:rFonts w:hint="eastAsia"/>
        </w:rPr>
        <w:t>乃</w:t>
      </w:r>
      <w:r w:rsidR="008A1A21">
        <w:rPr>
          <w:rFonts w:hint="eastAsia"/>
        </w:rPr>
        <w:t>怀玉</w:t>
      </w:r>
      <w:r w:rsidR="00BC26C5">
        <w:rPr>
          <w:rFonts w:hint="eastAsia"/>
        </w:rPr>
        <w:t>顽石，岂可乞食？</w:t>
      </w:r>
      <w:r w:rsidR="00FB5212">
        <w:rPr>
          <w:rFonts w:hint="eastAsia"/>
        </w:rPr>
        <w:t>”</w:t>
      </w:r>
      <w:r w:rsidR="00033A5F">
        <w:rPr>
          <w:rFonts w:hint="eastAsia"/>
        </w:rPr>
        <w:t>便没</w:t>
      </w:r>
      <w:r w:rsidR="0071324C">
        <w:rPr>
          <w:rFonts w:hint="eastAsia"/>
        </w:rPr>
        <w:t>去</w:t>
      </w:r>
      <w:r w:rsidR="00DC7C37">
        <w:rPr>
          <w:rFonts w:hint="eastAsia"/>
        </w:rPr>
        <w:t>捡地上的钱</w:t>
      </w:r>
      <w:r w:rsidR="0071324C">
        <w:rPr>
          <w:rFonts w:hint="eastAsia"/>
        </w:rPr>
        <w:t>。</w:t>
      </w:r>
      <w:r w:rsidR="00012CBC">
        <w:rPr>
          <w:rFonts w:hint="eastAsia"/>
        </w:rPr>
        <w:t>须臾，他实在饥渴难耐，</w:t>
      </w:r>
      <w:r w:rsidR="0000286E">
        <w:rPr>
          <w:rFonts w:hint="eastAsia"/>
        </w:rPr>
        <w:t>又闻到</w:t>
      </w:r>
      <w:r w:rsidR="0089223D">
        <w:rPr>
          <w:rFonts w:hint="eastAsia"/>
        </w:rPr>
        <w:t>了</w:t>
      </w:r>
      <w:r w:rsidR="0000286E">
        <w:rPr>
          <w:rFonts w:hint="eastAsia"/>
        </w:rPr>
        <w:t>酒店里飘来的饭菜香</w:t>
      </w:r>
      <w:r w:rsidR="00797915">
        <w:rPr>
          <w:rFonts w:hint="eastAsia"/>
        </w:rPr>
        <w:t>，</w:t>
      </w:r>
      <w:r w:rsidR="006F0D26">
        <w:rPr>
          <w:rFonts w:hint="eastAsia"/>
        </w:rPr>
        <w:t>他</w:t>
      </w:r>
      <w:r w:rsidR="009D577D">
        <w:rPr>
          <w:rFonts w:hint="eastAsia"/>
        </w:rPr>
        <w:t>低着头</w:t>
      </w:r>
      <w:r w:rsidR="00080179">
        <w:rPr>
          <w:rFonts w:hint="eastAsia"/>
        </w:rPr>
        <w:t>喃喃自语</w:t>
      </w:r>
      <w:r w:rsidR="00332CAE">
        <w:rPr>
          <w:rFonts w:hint="eastAsia"/>
        </w:rPr>
        <w:t>道</w:t>
      </w:r>
      <w:r w:rsidR="00797915">
        <w:rPr>
          <w:rFonts w:hint="eastAsia"/>
        </w:rPr>
        <w:t>：“</w:t>
      </w:r>
      <w:r w:rsidR="00616040">
        <w:rPr>
          <w:rFonts w:hint="eastAsia"/>
        </w:rPr>
        <w:t>韩信尚且受胯下之辱，</w:t>
      </w:r>
      <w:r w:rsidR="00D3062E">
        <w:rPr>
          <w:rFonts w:hint="eastAsia"/>
        </w:rPr>
        <w:t>我又何必与这几文钱过不去？</w:t>
      </w:r>
      <w:r w:rsidR="00797915">
        <w:rPr>
          <w:rFonts w:hint="eastAsia"/>
        </w:rPr>
        <w:t>”</w:t>
      </w:r>
      <w:r w:rsidR="00101A42">
        <w:rPr>
          <w:rFonts w:hint="eastAsia"/>
        </w:rPr>
        <w:t>他</w:t>
      </w:r>
      <w:r w:rsidR="00B14CFE">
        <w:rPr>
          <w:rFonts w:hint="eastAsia"/>
        </w:rPr>
        <w:t>捡起铜钱</w:t>
      </w:r>
      <w:r w:rsidR="00701E5D">
        <w:rPr>
          <w:rFonts w:hint="eastAsia"/>
        </w:rPr>
        <w:t>，</w:t>
      </w:r>
      <w:r w:rsidR="00A761B6">
        <w:rPr>
          <w:rFonts w:hint="eastAsia"/>
        </w:rPr>
        <w:t>到</w:t>
      </w:r>
      <w:r w:rsidR="00FD0C93">
        <w:rPr>
          <w:rFonts w:hint="eastAsia"/>
        </w:rPr>
        <w:t>街边</w:t>
      </w:r>
      <w:r w:rsidR="00A761B6">
        <w:rPr>
          <w:rFonts w:hint="eastAsia"/>
        </w:rPr>
        <w:t>的</w:t>
      </w:r>
      <w:r w:rsidR="00F420DE">
        <w:rPr>
          <w:rFonts w:hint="eastAsia"/>
        </w:rPr>
        <w:t>馒头铺</w:t>
      </w:r>
      <w:r w:rsidR="001A0C55">
        <w:rPr>
          <w:rFonts w:hint="eastAsia"/>
        </w:rPr>
        <w:t>买了两个馒头</w:t>
      </w:r>
      <w:r w:rsidR="00BC1396">
        <w:rPr>
          <w:rFonts w:hint="eastAsia"/>
        </w:rPr>
        <w:t>。</w:t>
      </w:r>
      <w:r w:rsidR="00FD0C93">
        <w:rPr>
          <w:rFonts w:hint="eastAsia"/>
        </w:rPr>
        <w:t>店家见</w:t>
      </w:r>
      <w:r w:rsidR="00B95F2C">
        <w:rPr>
          <w:rFonts w:hint="eastAsia"/>
        </w:rPr>
        <w:t>他</w:t>
      </w:r>
      <w:r w:rsidR="00FD0C93">
        <w:rPr>
          <w:rFonts w:hint="eastAsia"/>
        </w:rPr>
        <w:t>可怜</w:t>
      </w:r>
      <w:r w:rsidR="00051EC7">
        <w:rPr>
          <w:rFonts w:hint="eastAsia"/>
        </w:rPr>
        <w:t>，</w:t>
      </w:r>
      <w:r w:rsidR="00074BAD">
        <w:rPr>
          <w:rFonts w:hint="eastAsia"/>
        </w:rPr>
        <w:t>又</w:t>
      </w:r>
      <w:r w:rsidR="00077239">
        <w:rPr>
          <w:rFonts w:hint="eastAsia"/>
        </w:rPr>
        <w:t>施舍</w:t>
      </w:r>
      <w:r w:rsidR="00355B2B">
        <w:rPr>
          <w:rFonts w:hint="eastAsia"/>
        </w:rPr>
        <w:t>给他</w:t>
      </w:r>
      <w:r w:rsidR="0051385B">
        <w:rPr>
          <w:rFonts w:hint="eastAsia"/>
        </w:rPr>
        <w:t>一</w:t>
      </w:r>
      <w:r w:rsidR="00FD0C93">
        <w:rPr>
          <w:rFonts w:hint="eastAsia"/>
        </w:rPr>
        <w:t>碗茶</w:t>
      </w:r>
      <w:r w:rsidR="00D314F4">
        <w:rPr>
          <w:rFonts w:hint="eastAsia"/>
        </w:rPr>
        <w:t>。</w:t>
      </w:r>
      <w:r w:rsidR="00BC1396">
        <w:rPr>
          <w:rFonts w:hint="eastAsia"/>
        </w:rPr>
        <w:t>他道了谢，狼吞虎咽地吃了馒头，喝了茶。</w:t>
      </w:r>
      <w:r w:rsidR="00F71DA0">
        <w:rPr>
          <w:rFonts w:hint="eastAsia"/>
        </w:rPr>
        <w:t>他问</w:t>
      </w:r>
      <w:r w:rsidR="00680449">
        <w:rPr>
          <w:rFonts w:hint="eastAsia"/>
        </w:rPr>
        <w:t>了</w:t>
      </w:r>
      <w:r w:rsidR="00B20B36">
        <w:rPr>
          <w:rFonts w:hint="eastAsia"/>
        </w:rPr>
        <w:t>几个</w:t>
      </w:r>
      <w:r w:rsidR="00F71DA0">
        <w:rPr>
          <w:rFonts w:hint="eastAsia"/>
        </w:rPr>
        <w:t>路人</w:t>
      </w:r>
      <w:r w:rsidR="0091481D">
        <w:rPr>
          <w:rFonts w:hint="eastAsia"/>
        </w:rPr>
        <w:t>，</w:t>
      </w:r>
      <w:r w:rsidR="00B21B71">
        <w:rPr>
          <w:rFonts w:hint="eastAsia"/>
        </w:rPr>
        <w:t>得知</w:t>
      </w:r>
      <w:r w:rsidR="00A209B4">
        <w:rPr>
          <w:rFonts w:hint="eastAsia"/>
        </w:rPr>
        <w:t>客店里</w:t>
      </w:r>
      <w:r w:rsidR="007B3F87">
        <w:rPr>
          <w:rFonts w:hint="eastAsia"/>
        </w:rPr>
        <w:t>常有去</w:t>
      </w:r>
      <w:r w:rsidR="00EA549B">
        <w:rPr>
          <w:rFonts w:hint="eastAsia"/>
        </w:rPr>
        <w:t>新泰</w:t>
      </w:r>
      <w:r w:rsidR="007B3F87">
        <w:rPr>
          <w:rFonts w:hint="eastAsia"/>
        </w:rPr>
        <w:t>县</w:t>
      </w:r>
      <w:r w:rsidR="00A209B4">
        <w:rPr>
          <w:rFonts w:hint="eastAsia"/>
        </w:rPr>
        <w:t>的</w:t>
      </w:r>
      <w:r w:rsidR="00EA549B">
        <w:rPr>
          <w:rFonts w:hint="eastAsia"/>
        </w:rPr>
        <w:t>商旅</w:t>
      </w:r>
      <w:r w:rsidR="0091481D">
        <w:rPr>
          <w:rFonts w:hint="eastAsia"/>
        </w:rPr>
        <w:t>，</w:t>
      </w:r>
      <w:r w:rsidR="00AD5DF5">
        <w:rPr>
          <w:rFonts w:hint="eastAsia"/>
        </w:rPr>
        <w:t>花些钱便能坐上</w:t>
      </w:r>
      <w:r w:rsidR="00C01393">
        <w:rPr>
          <w:rFonts w:hint="eastAsia"/>
        </w:rPr>
        <w:t>载货的牛车</w:t>
      </w:r>
      <w:r w:rsidR="00AD5DF5">
        <w:rPr>
          <w:rFonts w:hint="eastAsia"/>
        </w:rPr>
        <w:t>去</w:t>
      </w:r>
      <w:r w:rsidR="00EA549B">
        <w:rPr>
          <w:rFonts w:hint="eastAsia"/>
        </w:rPr>
        <w:t>新泰</w:t>
      </w:r>
      <w:r w:rsidR="00AD5DF5">
        <w:rPr>
          <w:rFonts w:hint="eastAsia"/>
        </w:rPr>
        <w:t>县。</w:t>
      </w:r>
      <w:r w:rsidR="007911B9">
        <w:rPr>
          <w:rFonts w:hint="eastAsia"/>
        </w:rPr>
        <w:t>他</w:t>
      </w:r>
      <w:r w:rsidR="00543F5F">
        <w:rPr>
          <w:rFonts w:hint="eastAsia"/>
        </w:rPr>
        <w:t>手里只有十文钱</w:t>
      </w:r>
      <w:r w:rsidR="00E65DB6">
        <w:rPr>
          <w:rFonts w:hint="eastAsia"/>
        </w:rPr>
        <w:t>，</w:t>
      </w:r>
      <w:r w:rsidR="00490C0B">
        <w:rPr>
          <w:rFonts w:hint="eastAsia"/>
        </w:rPr>
        <w:t>根本不够路费，何况路上还</w:t>
      </w:r>
      <w:r w:rsidR="00681635">
        <w:rPr>
          <w:rFonts w:hint="eastAsia"/>
        </w:rPr>
        <w:t>要</w:t>
      </w:r>
      <w:r w:rsidR="00490C0B">
        <w:rPr>
          <w:rFonts w:hint="eastAsia"/>
        </w:rPr>
        <w:t>吃喝</w:t>
      </w:r>
      <w:r w:rsidR="004D7776">
        <w:rPr>
          <w:rFonts w:hint="eastAsia"/>
        </w:rPr>
        <w:t>。于是他</w:t>
      </w:r>
      <w:r w:rsidR="003800DD">
        <w:rPr>
          <w:rFonts w:hint="eastAsia"/>
        </w:rPr>
        <w:t>开始四处</w:t>
      </w:r>
      <w:r w:rsidR="00023634">
        <w:rPr>
          <w:rFonts w:hint="eastAsia"/>
        </w:rPr>
        <w:t>寻</w:t>
      </w:r>
      <w:r w:rsidR="0029012B">
        <w:rPr>
          <w:rFonts w:hint="eastAsia"/>
        </w:rPr>
        <w:t>找</w:t>
      </w:r>
      <w:r w:rsidR="00D578B7">
        <w:rPr>
          <w:rFonts w:hint="eastAsia"/>
        </w:rPr>
        <w:lastRenderedPageBreak/>
        <w:t>贴有招工告示</w:t>
      </w:r>
      <w:r w:rsidR="0029012B">
        <w:rPr>
          <w:rFonts w:hint="eastAsia"/>
        </w:rPr>
        <w:t>的店铺</w:t>
      </w:r>
      <w:r w:rsidR="00184A5F">
        <w:rPr>
          <w:rFonts w:hint="eastAsia"/>
        </w:rPr>
        <w:t>，</w:t>
      </w:r>
      <w:r w:rsidR="00BF6DC9">
        <w:rPr>
          <w:rFonts w:hint="eastAsia"/>
        </w:rPr>
        <w:t>想找份工作</w:t>
      </w:r>
      <w:r w:rsidR="00204545">
        <w:rPr>
          <w:rFonts w:hint="eastAsia"/>
        </w:rPr>
        <w:t>，赚些盘缠</w:t>
      </w:r>
      <w:r w:rsidR="0039500A">
        <w:rPr>
          <w:rFonts w:hint="eastAsia"/>
        </w:rPr>
        <w:t>。</w:t>
      </w:r>
      <w:r w:rsidR="005B0BB5">
        <w:rPr>
          <w:rFonts w:hint="eastAsia"/>
        </w:rPr>
        <w:t>他</w:t>
      </w:r>
      <w:r w:rsidR="00C7250A">
        <w:rPr>
          <w:rFonts w:hint="eastAsia"/>
        </w:rPr>
        <w:t>路过一家</w:t>
      </w:r>
      <w:r w:rsidR="00147C04">
        <w:rPr>
          <w:rFonts w:hint="eastAsia"/>
        </w:rPr>
        <w:t>店铺</w:t>
      </w:r>
      <w:r w:rsidR="005B0BB5">
        <w:rPr>
          <w:rFonts w:hint="eastAsia"/>
        </w:rPr>
        <w:t>，</w:t>
      </w:r>
      <w:r w:rsidR="00896B41">
        <w:rPr>
          <w:rFonts w:hint="eastAsia"/>
        </w:rPr>
        <w:t>看到</w:t>
      </w:r>
      <w:r w:rsidR="00147C04">
        <w:rPr>
          <w:rFonts w:hint="eastAsia"/>
        </w:rPr>
        <w:t>店铺</w:t>
      </w:r>
      <w:r w:rsidR="00102782">
        <w:rPr>
          <w:rFonts w:hint="eastAsia"/>
        </w:rPr>
        <w:t>的门楣上挂着</w:t>
      </w:r>
      <w:r w:rsidR="004D335A">
        <w:rPr>
          <w:rFonts w:hint="eastAsia"/>
        </w:rPr>
        <w:t>一块</w:t>
      </w:r>
      <w:r w:rsidR="00EE7385">
        <w:rPr>
          <w:rFonts w:hint="eastAsia"/>
        </w:rPr>
        <w:t>牌匾</w:t>
      </w:r>
      <w:r w:rsidR="00102782">
        <w:rPr>
          <w:rFonts w:hint="eastAsia"/>
        </w:rPr>
        <w:t>，上书</w:t>
      </w:r>
      <w:r w:rsidR="00EE7385">
        <w:rPr>
          <w:rFonts w:hint="eastAsia"/>
        </w:rPr>
        <w:t>“尘垢净”</w:t>
      </w:r>
      <w:r w:rsidR="006837DE">
        <w:rPr>
          <w:rFonts w:hint="eastAsia"/>
        </w:rPr>
        <w:t>三个大字</w:t>
      </w:r>
      <w:r w:rsidR="00CC6ACE">
        <w:rPr>
          <w:rFonts w:hint="eastAsia"/>
        </w:rPr>
        <w:t>，</w:t>
      </w:r>
      <w:r w:rsidR="006D45BC">
        <w:rPr>
          <w:rFonts w:hint="eastAsia"/>
        </w:rPr>
        <w:t>左右</w:t>
      </w:r>
      <w:r w:rsidR="00A9130F">
        <w:rPr>
          <w:rFonts w:hint="eastAsia"/>
        </w:rPr>
        <w:t>的门柱上</w:t>
      </w:r>
      <w:r w:rsidR="008E133A">
        <w:rPr>
          <w:rFonts w:hint="eastAsia"/>
        </w:rPr>
        <w:t>挂着</w:t>
      </w:r>
      <w:r w:rsidR="00EF45A4">
        <w:rPr>
          <w:rFonts w:hint="eastAsia"/>
        </w:rPr>
        <w:t>一副</w:t>
      </w:r>
      <w:r w:rsidR="008E133A">
        <w:rPr>
          <w:rFonts w:hint="eastAsia"/>
        </w:rPr>
        <w:t>对联</w:t>
      </w:r>
      <w:r w:rsidR="001E3294">
        <w:rPr>
          <w:rFonts w:hint="eastAsia"/>
        </w:rPr>
        <w:t>：</w:t>
      </w:r>
      <w:r w:rsidR="00206111">
        <w:rPr>
          <w:rFonts w:hint="eastAsia"/>
        </w:rPr>
        <w:t>红尘客</w:t>
      </w:r>
      <w:r w:rsidR="0038697B">
        <w:rPr>
          <w:rFonts w:hint="eastAsia"/>
        </w:rPr>
        <w:t>恼</w:t>
      </w:r>
      <w:r w:rsidR="00C75AA2">
        <w:rPr>
          <w:rFonts w:hint="eastAsia"/>
        </w:rPr>
        <w:t>红尘</w:t>
      </w:r>
      <w:r w:rsidR="0069057D">
        <w:rPr>
          <w:rFonts w:hint="eastAsia"/>
        </w:rPr>
        <w:t>染</w:t>
      </w:r>
      <w:r w:rsidR="0096642E">
        <w:rPr>
          <w:rFonts w:hint="eastAsia"/>
        </w:rPr>
        <w:t>，</w:t>
      </w:r>
      <w:r w:rsidR="00F520AE">
        <w:rPr>
          <w:rFonts w:hint="eastAsia"/>
        </w:rPr>
        <w:t>净垢</w:t>
      </w:r>
      <w:r w:rsidR="006D2E63">
        <w:rPr>
          <w:rFonts w:hint="eastAsia"/>
        </w:rPr>
        <w:t>泉</w:t>
      </w:r>
      <w:r w:rsidR="00802B64">
        <w:rPr>
          <w:rFonts w:hint="eastAsia"/>
        </w:rPr>
        <w:t>欣</w:t>
      </w:r>
      <w:r w:rsidR="00C450B0">
        <w:rPr>
          <w:rFonts w:hint="eastAsia"/>
        </w:rPr>
        <w:t>净垢</w:t>
      </w:r>
      <w:r w:rsidR="00D6736B">
        <w:rPr>
          <w:rFonts w:hint="eastAsia"/>
        </w:rPr>
        <w:t>尘</w:t>
      </w:r>
      <w:r w:rsidR="002267EB">
        <w:rPr>
          <w:rFonts w:hint="eastAsia"/>
        </w:rPr>
        <w:t>。</w:t>
      </w:r>
      <w:r w:rsidR="005B0BB5">
        <w:rPr>
          <w:rFonts w:hint="eastAsia"/>
        </w:rPr>
        <w:t>他</w:t>
      </w:r>
      <w:r w:rsidR="00617D8F">
        <w:rPr>
          <w:rFonts w:hint="eastAsia"/>
        </w:rPr>
        <w:t>心生好奇，</w:t>
      </w:r>
      <w:r w:rsidR="00A43225">
        <w:rPr>
          <w:rFonts w:hint="eastAsia"/>
        </w:rPr>
        <w:t>便</w:t>
      </w:r>
      <w:r w:rsidR="0015330A">
        <w:rPr>
          <w:rFonts w:hint="eastAsia"/>
        </w:rPr>
        <w:t>走到</w:t>
      </w:r>
      <w:r w:rsidR="00825326">
        <w:rPr>
          <w:rFonts w:hint="eastAsia"/>
        </w:rPr>
        <w:t>门口</w:t>
      </w:r>
      <w:r w:rsidR="0015330A">
        <w:rPr>
          <w:rFonts w:hint="eastAsia"/>
        </w:rPr>
        <w:t>往</w:t>
      </w:r>
      <w:r w:rsidR="007B7FCE">
        <w:rPr>
          <w:rFonts w:hint="eastAsia"/>
        </w:rPr>
        <w:t>店</w:t>
      </w:r>
      <w:r w:rsidR="0015330A">
        <w:rPr>
          <w:rFonts w:hint="eastAsia"/>
        </w:rPr>
        <w:t>里张望</w:t>
      </w:r>
      <w:r w:rsidR="00B33722">
        <w:rPr>
          <w:rFonts w:hint="eastAsia"/>
        </w:rPr>
        <w:t>。</w:t>
      </w:r>
      <w:r w:rsidR="007B7FCE">
        <w:rPr>
          <w:rFonts w:hint="eastAsia"/>
        </w:rPr>
        <w:t>店里的伙计</w:t>
      </w:r>
      <w:r w:rsidR="004027C3">
        <w:rPr>
          <w:rFonts w:hint="eastAsia"/>
        </w:rPr>
        <w:t>笑盈盈地</w:t>
      </w:r>
      <w:r w:rsidR="00CC72AE">
        <w:rPr>
          <w:rFonts w:hint="eastAsia"/>
        </w:rPr>
        <w:t>走过来</w:t>
      </w:r>
      <w:r w:rsidR="00D86F4B">
        <w:rPr>
          <w:rFonts w:hint="eastAsia"/>
        </w:rPr>
        <w:t>请他</w:t>
      </w:r>
      <w:r w:rsidR="00DA4A41">
        <w:rPr>
          <w:rFonts w:hint="eastAsia"/>
        </w:rPr>
        <w:t>进去</w:t>
      </w:r>
      <w:r w:rsidR="00D86F4B">
        <w:rPr>
          <w:rFonts w:hint="eastAsia"/>
        </w:rPr>
        <w:t>，他问：</w:t>
      </w:r>
      <w:r w:rsidR="00076C91">
        <w:rPr>
          <w:rFonts w:hint="eastAsia"/>
        </w:rPr>
        <w:t>“这是</w:t>
      </w:r>
      <w:r w:rsidR="002704CA">
        <w:rPr>
          <w:rFonts w:hint="eastAsia"/>
        </w:rPr>
        <w:t>何处</w:t>
      </w:r>
      <w:r w:rsidR="00076C91">
        <w:rPr>
          <w:rFonts w:hint="eastAsia"/>
        </w:rPr>
        <w:t>？”</w:t>
      </w:r>
    </w:p>
    <w:p w14:paraId="16F6C2E6" w14:textId="668E0D04" w:rsidR="004E3C16" w:rsidRDefault="00076C91" w:rsidP="00896B4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05235">
        <w:rPr>
          <w:rFonts w:hint="eastAsia"/>
        </w:rPr>
        <w:t>浴堂</w:t>
      </w:r>
      <w:r w:rsidR="007F301D">
        <w:rPr>
          <w:rFonts w:hint="eastAsia"/>
        </w:rPr>
        <w:t>。</w:t>
      </w:r>
      <w:r>
        <w:rPr>
          <w:rFonts w:hint="eastAsia"/>
        </w:rPr>
        <w:t>”</w:t>
      </w:r>
    </w:p>
    <w:p w14:paraId="7BB7839E" w14:textId="4A413850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要多少文钱？”</w:t>
      </w:r>
    </w:p>
    <w:p w14:paraId="5E862597" w14:textId="5F008DA1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三十文，垢池</w:t>
      </w:r>
      <w:r w:rsidR="001D75AF">
        <w:rPr>
          <w:rFonts w:hint="eastAsia"/>
        </w:rPr>
        <w:t>七</w:t>
      </w:r>
      <w:r>
        <w:rPr>
          <w:rFonts w:hint="eastAsia"/>
        </w:rPr>
        <w:t>文。”</w:t>
      </w:r>
    </w:p>
    <w:p w14:paraId="501DBDFA" w14:textId="200DFD2F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有何分别？”</w:t>
      </w:r>
    </w:p>
    <w:p w14:paraId="32487B11" w14:textId="21A60103" w:rsidR="002E74BC" w:rsidRDefault="002E74BC" w:rsidP="00896B41">
      <w:pPr>
        <w:ind w:firstLine="420"/>
        <w:rPr>
          <w:rFonts w:hint="eastAsia"/>
        </w:rPr>
      </w:pPr>
      <w:r>
        <w:rPr>
          <w:rFonts w:hint="eastAsia"/>
        </w:rPr>
        <w:t>“净池，水清独浴。垢池，水浊众浴。”</w:t>
      </w:r>
    </w:p>
    <w:p w14:paraId="315BC510" w14:textId="4AE48AAE" w:rsidR="00CD706B" w:rsidRDefault="00A8727D" w:rsidP="00CD706B">
      <w:pPr>
        <w:ind w:firstLine="420"/>
        <w:rPr>
          <w:rFonts w:hint="eastAsia"/>
        </w:rPr>
      </w:pPr>
      <w:r>
        <w:rPr>
          <w:rFonts w:hint="eastAsia"/>
        </w:rPr>
        <w:t>严修儒的身体早已污浊不堪，他</w:t>
      </w:r>
      <w:r w:rsidR="004734B7">
        <w:rPr>
          <w:rFonts w:hint="eastAsia"/>
        </w:rPr>
        <w:t>花钱</w:t>
      </w:r>
      <w:r w:rsidR="007A17BC">
        <w:rPr>
          <w:rFonts w:hint="eastAsia"/>
        </w:rPr>
        <w:t>到</w:t>
      </w:r>
      <w:r w:rsidR="004734B7">
        <w:rPr>
          <w:rFonts w:hint="eastAsia"/>
        </w:rPr>
        <w:t>垢池里洗了澡，</w:t>
      </w:r>
      <w:r w:rsidR="00497A56">
        <w:rPr>
          <w:rFonts w:hint="eastAsia"/>
        </w:rPr>
        <w:t>又</w:t>
      </w:r>
      <w:r w:rsidR="007A17BC">
        <w:rPr>
          <w:rFonts w:hint="eastAsia"/>
        </w:rPr>
        <w:t>花了</w:t>
      </w:r>
      <w:r w:rsidR="001D75AF">
        <w:rPr>
          <w:rFonts w:hint="eastAsia"/>
        </w:rPr>
        <w:t>两</w:t>
      </w:r>
      <w:r w:rsidR="007A17BC">
        <w:rPr>
          <w:rFonts w:hint="eastAsia"/>
        </w:rPr>
        <w:t>文钱</w:t>
      </w:r>
      <w:r w:rsidR="005D44BB">
        <w:rPr>
          <w:rFonts w:hint="eastAsia"/>
        </w:rPr>
        <w:t>买了</w:t>
      </w:r>
      <w:r w:rsidR="007A32CB">
        <w:rPr>
          <w:rFonts w:hint="eastAsia"/>
        </w:rPr>
        <w:t>四个</w:t>
      </w:r>
      <w:r w:rsidR="005D44BB">
        <w:rPr>
          <w:rFonts w:hint="eastAsia"/>
        </w:rPr>
        <w:t>皂角，</w:t>
      </w:r>
      <w:r w:rsidR="002D52CF">
        <w:rPr>
          <w:rFonts w:hint="eastAsia"/>
        </w:rPr>
        <w:t>在垢池边上</w:t>
      </w:r>
      <w:r w:rsidR="00230FC0">
        <w:rPr>
          <w:rFonts w:hint="eastAsia"/>
        </w:rPr>
        <w:t>洗净了衣服</w:t>
      </w:r>
      <w:r w:rsidR="00AB2BFE">
        <w:rPr>
          <w:rFonts w:hint="eastAsia"/>
        </w:rPr>
        <w:t>。他</w:t>
      </w:r>
      <w:r w:rsidR="00BA058A">
        <w:rPr>
          <w:rFonts w:hint="eastAsia"/>
        </w:rPr>
        <w:t>到尘垢净的后院，</w:t>
      </w:r>
      <w:r w:rsidR="00230FC0">
        <w:rPr>
          <w:rFonts w:hint="eastAsia"/>
        </w:rPr>
        <w:t>把</w:t>
      </w:r>
      <w:r w:rsidR="00BA058A">
        <w:rPr>
          <w:rFonts w:hint="eastAsia"/>
        </w:rPr>
        <w:t>衣服挂</w:t>
      </w:r>
      <w:r w:rsidR="000B6C30">
        <w:rPr>
          <w:rFonts w:hint="eastAsia"/>
        </w:rPr>
        <w:t>到</w:t>
      </w:r>
      <w:r w:rsidR="001F148B">
        <w:rPr>
          <w:rFonts w:hint="eastAsia"/>
        </w:rPr>
        <w:t>了</w:t>
      </w:r>
      <w:r w:rsidR="00BA058A">
        <w:rPr>
          <w:rFonts w:hint="eastAsia"/>
        </w:rPr>
        <w:t>竹竿上</w:t>
      </w:r>
      <w:r w:rsidR="00B120F8">
        <w:rPr>
          <w:rFonts w:hint="eastAsia"/>
        </w:rPr>
        <w:t>，</w:t>
      </w:r>
      <w:r w:rsidR="006524EF">
        <w:rPr>
          <w:rFonts w:hint="eastAsia"/>
        </w:rPr>
        <w:t>然后赤身裸体地躺到</w:t>
      </w:r>
      <w:r w:rsidR="001F148B">
        <w:rPr>
          <w:rFonts w:hint="eastAsia"/>
        </w:rPr>
        <w:t>院里</w:t>
      </w:r>
      <w:r w:rsidR="00C40876">
        <w:rPr>
          <w:rFonts w:hint="eastAsia"/>
        </w:rPr>
        <w:t>的</w:t>
      </w:r>
      <w:r w:rsidR="006524EF">
        <w:rPr>
          <w:rFonts w:hint="eastAsia"/>
        </w:rPr>
        <w:t>春凳上</w:t>
      </w:r>
      <w:r w:rsidR="00723ACD">
        <w:rPr>
          <w:rFonts w:hint="eastAsia"/>
        </w:rPr>
        <w:t>，晒着太阳，望着</w:t>
      </w:r>
      <w:r w:rsidR="006E4DB3">
        <w:rPr>
          <w:rFonts w:hint="eastAsia"/>
        </w:rPr>
        <w:t>迭迭白云</w:t>
      </w:r>
      <w:r w:rsidR="007D3597">
        <w:rPr>
          <w:rFonts w:hint="eastAsia"/>
        </w:rPr>
        <w:t>，</w:t>
      </w:r>
      <w:r w:rsidR="00230FC0">
        <w:rPr>
          <w:rFonts w:hint="eastAsia"/>
        </w:rPr>
        <w:t>想起在家时的日子，</w:t>
      </w:r>
      <w:r w:rsidR="00722F59">
        <w:rPr>
          <w:rFonts w:hint="eastAsia"/>
        </w:rPr>
        <w:t>不禁</w:t>
      </w:r>
      <w:r w:rsidR="001F148B">
        <w:rPr>
          <w:rFonts w:hint="eastAsia"/>
        </w:rPr>
        <w:t>落了泪</w:t>
      </w:r>
      <w:r w:rsidR="00722F59">
        <w:rPr>
          <w:rFonts w:hint="eastAsia"/>
        </w:rPr>
        <w:t>。</w:t>
      </w:r>
      <w:r w:rsidR="00A941DC">
        <w:rPr>
          <w:rFonts w:hint="eastAsia"/>
        </w:rPr>
        <w:t>多时，</w:t>
      </w:r>
      <w:r w:rsidR="0008288D">
        <w:rPr>
          <w:rFonts w:hint="eastAsia"/>
        </w:rPr>
        <w:t>衣服</w:t>
      </w:r>
      <w:r w:rsidR="00A57A4A">
        <w:rPr>
          <w:rFonts w:hint="eastAsia"/>
        </w:rPr>
        <w:t>晾干</w:t>
      </w:r>
      <w:r w:rsidR="00F101CF">
        <w:rPr>
          <w:rFonts w:hint="eastAsia"/>
        </w:rPr>
        <w:t>了</w:t>
      </w:r>
      <w:r w:rsidR="007A495A">
        <w:rPr>
          <w:rFonts w:hint="eastAsia"/>
        </w:rPr>
        <w:t>。</w:t>
      </w:r>
      <w:r w:rsidR="00EF248F">
        <w:rPr>
          <w:rFonts w:hint="eastAsia"/>
        </w:rPr>
        <w:t>他</w:t>
      </w:r>
      <w:r w:rsidR="00585CCC">
        <w:rPr>
          <w:rFonts w:hint="eastAsia"/>
        </w:rPr>
        <w:t>穿</w:t>
      </w:r>
      <w:r w:rsidR="00885F70">
        <w:rPr>
          <w:rFonts w:hint="eastAsia"/>
        </w:rPr>
        <w:t>上</w:t>
      </w:r>
      <w:r w:rsidR="00585CCC">
        <w:rPr>
          <w:rFonts w:hint="eastAsia"/>
        </w:rPr>
        <w:t>衣服</w:t>
      </w:r>
      <w:r w:rsidR="008E1BAB">
        <w:rPr>
          <w:rFonts w:hint="eastAsia"/>
        </w:rPr>
        <w:t>，</w:t>
      </w:r>
      <w:r w:rsidR="002D0990">
        <w:rPr>
          <w:rFonts w:hint="eastAsia"/>
        </w:rPr>
        <w:t>往外走</w:t>
      </w:r>
      <w:r w:rsidR="00DF7BB8">
        <w:rPr>
          <w:rFonts w:hint="eastAsia"/>
        </w:rPr>
        <w:t>。</w:t>
      </w:r>
      <w:r w:rsidR="00885F70">
        <w:rPr>
          <w:rFonts w:hint="eastAsia"/>
        </w:rPr>
        <w:t>路过垢池时，</w:t>
      </w:r>
      <w:r w:rsidR="00A25332">
        <w:rPr>
          <w:rFonts w:hint="eastAsia"/>
        </w:rPr>
        <w:t>他身后</w:t>
      </w:r>
      <w:r w:rsidR="00BC333E">
        <w:rPr>
          <w:rFonts w:hint="eastAsia"/>
        </w:rPr>
        <w:t>忽然有人叫道：</w:t>
      </w:r>
      <w:r w:rsidR="008230C2">
        <w:rPr>
          <w:rFonts w:hint="eastAsia"/>
        </w:rPr>
        <w:t>“</w:t>
      </w:r>
      <w:r w:rsidR="00A243EF">
        <w:rPr>
          <w:rFonts w:hint="eastAsia"/>
        </w:rPr>
        <w:t>这位</w:t>
      </w:r>
      <w:r w:rsidR="008230C2">
        <w:rPr>
          <w:rFonts w:hint="eastAsia"/>
        </w:rPr>
        <w:t>官人请留步！”</w:t>
      </w:r>
      <w:r w:rsidR="00272D05" w:rsidRPr="00272D05">
        <w:rPr>
          <w:rFonts w:hint="eastAsia"/>
        </w:rPr>
        <w:t xml:space="preserve"> </w:t>
      </w:r>
      <w:r w:rsidR="00272D05">
        <w:rPr>
          <w:rFonts w:hint="eastAsia"/>
        </w:rPr>
        <w:t>他</w:t>
      </w:r>
      <w:r w:rsidR="00C87014">
        <w:rPr>
          <w:rFonts w:hint="eastAsia"/>
        </w:rPr>
        <w:t>一回头，</w:t>
      </w:r>
      <w:r w:rsidR="0091190C">
        <w:rPr>
          <w:rFonts w:hint="eastAsia"/>
        </w:rPr>
        <w:t>看到</w:t>
      </w:r>
      <w:r w:rsidR="007227B9">
        <w:rPr>
          <w:rFonts w:hint="eastAsia"/>
        </w:rPr>
        <w:t>了正在垢池里洗澡的</w:t>
      </w:r>
      <w:r w:rsidR="000B27BD">
        <w:rPr>
          <w:rFonts w:hint="eastAsia"/>
        </w:rPr>
        <w:t>余大海和余大江</w:t>
      </w:r>
      <w:r w:rsidR="008022FD">
        <w:rPr>
          <w:rFonts w:hint="eastAsia"/>
        </w:rPr>
        <w:t>。</w:t>
      </w:r>
    </w:p>
    <w:p w14:paraId="43C165E6" w14:textId="4A83E9DE" w:rsidR="00CD5F1E" w:rsidRDefault="0066435D" w:rsidP="00CE1194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ED208A">
        <w:rPr>
          <w:rFonts w:hint="eastAsia"/>
        </w:rPr>
        <w:t>比严修儒</w:t>
      </w:r>
      <w:r w:rsidR="00732433">
        <w:rPr>
          <w:rFonts w:hint="eastAsia"/>
        </w:rPr>
        <w:t>早两日</w:t>
      </w:r>
      <w:r w:rsidR="00FB0EE4">
        <w:rPr>
          <w:rFonts w:hint="eastAsia"/>
        </w:rPr>
        <w:t>来</w:t>
      </w:r>
      <w:r w:rsidR="00732433">
        <w:rPr>
          <w:rFonts w:hint="eastAsia"/>
        </w:rPr>
        <w:t>到</w:t>
      </w:r>
      <w:r w:rsidR="00ED208A">
        <w:rPr>
          <w:rFonts w:hint="eastAsia"/>
        </w:rPr>
        <w:t>泗水县</w:t>
      </w:r>
      <w:r w:rsidR="006A38FC">
        <w:rPr>
          <w:rFonts w:hint="eastAsia"/>
        </w:rPr>
        <w:t>。</w:t>
      </w:r>
      <w:r w:rsidR="001A6C2A">
        <w:rPr>
          <w:rFonts w:hint="eastAsia"/>
        </w:rPr>
        <w:t>他们</w:t>
      </w:r>
      <w:r w:rsidR="00663ECC">
        <w:rPr>
          <w:rFonts w:hint="eastAsia"/>
        </w:rPr>
        <w:t>在客店里</w:t>
      </w:r>
      <w:r w:rsidR="00ED208A">
        <w:rPr>
          <w:rFonts w:hint="eastAsia"/>
        </w:rPr>
        <w:t>歇了</w:t>
      </w:r>
      <w:r w:rsidR="00722791">
        <w:rPr>
          <w:rFonts w:hint="eastAsia"/>
        </w:rPr>
        <w:t>两</w:t>
      </w:r>
      <w:r w:rsidR="00ED208A">
        <w:rPr>
          <w:rFonts w:hint="eastAsia"/>
        </w:rPr>
        <w:t>日</w:t>
      </w:r>
      <w:r w:rsidR="001A6C2A">
        <w:rPr>
          <w:rFonts w:hint="eastAsia"/>
        </w:rPr>
        <w:t>后</w:t>
      </w:r>
      <w:r>
        <w:rPr>
          <w:rFonts w:hint="eastAsia"/>
        </w:rPr>
        <w:t>，</w:t>
      </w:r>
      <w:r w:rsidR="00ED208A">
        <w:rPr>
          <w:rFonts w:hint="eastAsia"/>
        </w:rPr>
        <w:t>打算回家</w:t>
      </w:r>
      <w:r w:rsidR="00230248">
        <w:rPr>
          <w:rFonts w:hint="eastAsia"/>
        </w:rPr>
        <w:t>。</w:t>
      </w:r>
      <w:r w:rsidR="00EB4407">
        <w:rPr>
          <w:rFonts w:hint="eastAsia"/>
        </w:rPr>
        <w:t>在</w:t>
      </w:r>
      <w:r w:rsidR="000C02BA">
        <w:rPr>
          <w:rFonts w:hint="eastAsia"/>
        </w:rPr>
        <w:t>出城前</w:t>
      </w:r>
      <w:r w:rsidR="005A10C2">
        <w:rPr>
          <w:rFonts w:hint="eastAsia"/>
        </w:rPr>
        <w:t>，他们</w:t>
      </w:r>
      <w:r w:rsidR="00F61F3D">
        <w:rPr>
          <w:rFonts w:hint="eastAsia"/>
        </w:rPr>
        <w:t>来到</w:t>
      </w:r>
      <w:r w:rsidR="00F154E8">
        <w:rPr>
          <w:rFonts w:hint="eastAsia"/>
        </w:rPr>
        <w:t>尘垢净</w:t>
      </w:r>
      <w:r w:rsidR="00F61F3D">
        <w:rPr>
          <w:rFonts w:hint="eastAsia"/>
        </w:rPr>
        <w:t>里</w:t>
      </w:r>
      <w:r w:rsidR="00F154E8">
        <w:rPr>
          <w:rFonts w:hint="eastAsia"/>
        </w:rPr>
        <w:t>洗澡。</w:t>
      </w:r>
      <w:r w:rsidR="000E57A4">
        <w:rPr>
          <w:rFonts w:hint="eastAsia"/>
        </w:rPr>
        <w:t>刚才</w:t>
      </w:r>
      <w:r w:rsidR="0083176D">
        <w:rPr>
          <w:rFonts w:hint="eastAsia"/>
        </w:rPr>
        <w:t>他们</w:t>
      </w:r>
      <w:r w:rsidR="000E57A4">
        <w:rPr>
          <w:rFonts w:hint="eastAsia"/>
        </w:rPr>
        <w:t>看到垢池前有个人的背影好像</w:t>
      </w:r>
      <w:r w:rsidR="005412F2">
        <w:rPr>
          <w:rFonts w:hint="eastAsia"/>
        </w:rPr>
        <w:t>严修儒，</w:t>
      </w:r>
      <w:r w:rsidR="00873834">
        <w:rPr>
          <w:rFonts w:hint="eastAsia"/>
        </w:rPr>
        <w:t>于是</w:t>
      </w:r>
      <w:r w:rsidR="00B762D8">
        <w:rPr>
          <w:rFonts w:hint="eastAsia"/>
        </w:rPr>
        <w:t>便</w:t>
      </w:r>
      <w:r w:rsidR="00873834">
        <w:rPr>
          <w:rFonts w:hint="eastAsia"/>
        </w:rPr>
        <w:t>叫了那人一声，没想到</w:t>
      </w:r>
      <w:r w:rsidR="007D781B">
        <w:rPr>
          <w:rFonts w:hint="eastAsia"/>
        </w:rPr>
        <w:t>那人果然是严修儒。</w:t>
      </w:r>
    </w:p>
    <w:p w14:paraId="1C17BB40" w14:textId="27314606" w:rsidR="00641D2E" w:rsidRDefault="00134ED0" w:rsidP="0086229B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惊失色，</w:t>
      </w:r>
      <w:r w:rsidR="00850E03">
        <w:rPr>
          <w:rFonts w:hint="eastAsia"/>
        </w:rPr>
        <w:t>慌忙跑出尘垢净</w:t>
      </w:r>
      <w:r w:rsidR="00392C54">
        <w:rPr>
          <w:rFonts w:hint="eastAsia"/>
        </w:rPr>
        <w:t>。余大海急忙</w:t>
      </w:r>
      <w:r w:rsidR="00EF4CCB">
        <w:rPr>
          <w:rFonts w:hint="eastAsia"/>
        </w:rPr>
        <w:t>跃出</w:t>
      </w:r>
      <w:r w:rsidR="00B56EF9">
        <w:rPr>
          <w:rFonts w:hint="eastAsia"/>
        </w:rPr>
        <w:t>垢池</w:t>
      </w:r>
      <w:r w:rsidR="00A2782A">
        <w:rPr>
          <w:rFonts w:hint="eastAsia"/>
        </w:rPr>
        <w:t>，</w:t>
      </w:r>
      <w:r w:rsidR="0076784B">
        <w:rPr>
          <w:rFonts w:hint="eastAsia"/>
        </w:rPr>
        <w:t>追了出去</w:t>
      </w:r>
      <w:r w:rsidR="00F96950">
        <w:rPr>
          <w:rFonts w:hint="eastAsia"/>
        </w:rPr>
        <w:t>。</w:t>
      </w:r>
      <w:r w:rsidR="00E525E0">
        <w:rPr>
          <w:rFonts w:hint="eastAsia"/>
        </w:rPr>
        <w:t>大街上</w:t>
      </w:r>
      <w:r w:rsidR="001636B7">
        <w:rPr>
          <w:rFonts w:hint="eastAsia"/>
        </w:rPr>
        <w:t>，</w:t>
      </w:r>
      <w:r w:rsidR="005308D3">
        <w:rPr>
          <w:rFonts w:hint="eastAsia"/>
        </w:rPr>
        <w:t>众人忽然看到一个</w:t>
      </w:r>
      <w:r w:rsidR="00E339A3">
        <w:rPr>
          <w:rFonts w:hint="eastAsia"/>
        </w:rPr>
        <w:t>赤条条</w:t>
      </w:r>
      <w:r w:rsidR="00251696">
        <w:rPr>
          <w:rFonts w:hint="eastAsia"/>
        </w:rPr>
        <w:t>的</w:t>
      </w:r>
      <w:r w:rsidR="00E339A3">
        <w:rPr>
          <w:rFonts w:hint="eastAsia"/>
        </w:rPr>
        <w:t>大汉穷追</w:t>
      </w:r>
      <w:r w:rsidR="007F7415">
        <w:rPr>
          <w:rFonts w:hint="eastAsia"/>
        </w:rPr>
        <w:t>一个</w:t>
      </w:r>
      <w:r w:rsidR="0091532B">
        <w:rPr>
          <w:rFonts w:hint="eastAsia"/>
        </w:rPr>
        <w:t>心惶惶</w:t>
      </w:r>
      <w:r w:rsidR="00251696">
        <w:rPr>
          <w:rFonts w:hint="eastAsia"/>
        </w:rPr>
        <w:t>的后生</w:t>
      </w:r>
      <w:r w:rsidR="00E525E0">
        <w:rPr>
          <w:rFonts w:hint="eastAsia"/>
        </w:rPr>
        <w:t>。</w:t>
      </w:r>
      <w:r w:rsidR="000443C7">
        <w:rPr>
          <w:rFonts w:hint="eastAsia"/>
        </w:rPr>
        <w:t>严修儒</w:t>
      </w:r>
      <w:r w:rsidR="00A7399F">
        <w:rPr>
          <w:rFonts w:hint="eastAsia"/>
        </w:rPr>
        <w:t>似脱缰野马，狂奔不止</w:t>
      </w:r>
      <w:r w:rsidR="001A4346">
        <w:rPr>
          <w:rFonts w:hint="eastAsia"/>
        </w:rPr>
        <w:t>，只</w:t>
      </w:r>
      <w:r w:rsidR="002212F2">
        <w:rPr>
          <w:rFonts w:hint="eastAsia"/>
        </w:rPr>
        <w:t>恨</w:t>
      </w:r>
      <w:r w:rsidR="001A4346">
        <w:rPr>
          <w:rFonts w:hint="eastAsia"/>
        </w:rPr>
        <w:t>自己不</w:t>
      </w:r>
      <w:r w:rsidR="001D0732">
        <w:rPr>
          <w:rFonts w:hint="eastAsia"/>
        </w:rPr>
        <w:t>能</w:t>
      </w:r>
      <w:r w:rsidR="002212F2">
        <w:rPr>
          <w:rFonts w:hint="eastAsia"/>
        </w:rPr>
        <w:t>多长两条腿</w:t>
      </w:r>
      <w:r w:rsidR="009D3F33">
        <w:rPr>
          <w:rFonts w:hint="eastAsia"/>
        </w:rPr>
        <w:t>。</w:t>
      </w:r>
      <w:r w:rsidR="0028478B">
        <w:rPr>
          <w:rFonts w:hint="eastAsia"/>
        </w:rPr>
        <w:t>他</w:t>
      </w:r>
      <w:r w:rsidR="006C2041">
        <w:rPr>
          <w:rFonts w:hint="eastAsia"/>
        </w:rPr>
        <w:t>没有</w:t>
      </w:r>
      <w:r w:rsidR="004E716F">
        <w:rPr>
          <w:rFonts w:hint="eastAsia"/>
        </w:rPr>
        <w:t>一直</w:t>
      </w:r>
      <w:r w:rsidR="006C2041">
        <w:rPr>
          <w:rFonts w:hint="eastAsia"/>
        </w:rPr>
        <w:t>沿</w:t>
      </w:r>
      <w:r w:rsidR="00820D07">
        <w:rPr>
          <w:rFonts w:hint="eastAsia"/>
        </w:rPr>
        <w:t>着</w:t>
      </w:r>
      <w:r w:rsidR="006C2041">
        <w:rPr>
          <w:rFonts w:hint="eastAsia"/>
        </w:rPr>
        <w:t>大路跑</w:t>
      </w:r>
      <w:r w:rsidR="003E357E">
        <w:rPr>
          <w:rFonts w:hint="eastAsia"/>
        </w:rPr>
        <w:t>，</w:t>
      </w:r>
      <w:r w:rsidR="00F670E8">
        <w:rPr>
          <w:rFonts w:hint="eastAsia"/>
        </w:rPr>
        <w:t>而是钻进</w:t>
      </w:r>
      <w:r w:rsidR="00C05FE8">
        <w:rPr>
          <w:rFonts w:hint="eastAsia"/>
        </w:rPr>
        <w:t>一条</w:t>
      </w:r>
      <w:r w:rsidR="00E2285F">
        <w:rPr>
          <w:rFonts w:hint="eastAsia"/>
        </w:rPr>
        <w:t>了</w:t>
      </w:r>
      <w:r w:rsidR="00F670E8">
        <w:rPr>
          <w:rFonts w:hint="eastAsia"/>
        </w:rPr>
        <w:t>小巷，</w:t>
      </w:r>
      <w:r w:rsidR="00E2285F">
        <w:rPr>
          <w:rFonts w:hint="eastAsia"/>
        </w:rPr>
        <w:t>心想在小巷里多转几个弯便能</w:t>
      </w:r>
      <w:r w:rsidR="004D02CE">
        <w:rPr>
          <w:rFonts w:hint="eastAsia"/>
        </w:rPr>
        <w:t>摆脱余大海</w:t>
      </w:r>
      <w:r w:rsidR="00350CAA">
        <w:rPr>
          <w:rFonts w:hint="eastAsia"/>
        </w:rPr>
        <w:t>。岂料这条小巷的尽头是一堵</w:t>
      </w:r>
      <w:r w:rsidR="00E2567A">
        <w:rPr>
          <w:rFonts w:hint="eastAsia"/>
        </w:rPr>
        <w:t>院墙</w:t>
      </w:r>
      <w:r w:rsidR="00350CAA">
        <w:rPr>
          <w:rFonts w:hint="eastAsia"/>
        </w:rPr>
        <w:t>，</w:t>
      </w:r>
      <w:r w:rsidR="007E334A">
        <w:rPr>
          <w:rFonts w:hint="eastAsia"/>
        </w:rPr>
        <w:t>根本无路可逃</w:t>
      </w:r>
      <w:r w:rsidR="0086229B">
        <w:rPr>
          <w:rFonts w:hint="eastAsia"/>
        </w:rPr>
        <w:t>。他情急之下</w:t>
      </w:r>
      <w:r w:rsidR="00FC7F4D">
        <w:rPr>
          <w:rFonts w:hint="eastAsia"/>
        </w:rPr>
        <w:t>只能</w:t>
      </w:r>
      <w:r w:rsidR="00AD5B2A">
        <w:rPr>
          <w:rFonts w:hint="eastAsia"/>
        </w:rPr>
        <w:t>纵身一跃</w:t>
      </w:r>
      <w:r w:rsidR="00980AEC">
        <w:rPr>
          <w:rFonts w:hint="eastAsia"/>
        </w:rPr>
        <w:t>，</w:t>
      </w:r>
      <w:r w:rsidR="00B918B2">
        <w:rPr>
          <w:rFonts w:hint="eastAsia"/>
        </w:rPr>
        <w:t>爬上</w:t>
      </w:r>
      <w:r w:rsidR="00AD5B2A">
        <w:rPr>
          <w:rFonts w:hint="eastAsia"/>
        </w:rPr>
        <w:t>墙头</w:t>
      </w:r>
      <w:r w:rsidR="0086229B">
        <w:rPr>
          <w:rFonts w:hint="eastAsia"/>
        </w:rPr>
        <w:t>，</w:t>
      </w:r>
      <w:r w:rsidR="0040468B">
        <w:rPr>
          <w:rFonts w:hint="eastAsia"/>
        </w:rPr>
        <w:t>翻墙进了</w:t>
      </w:r>
      <w:r w:rsidR="00813989">
        <w:rPr>
          <w:rFonts w:hint="eastAsia"/>
        </w:rPr>
        <w:t>院</w:t>
      </w:r>
      <w:r w:rsidR="000A714A">
        <w:rPr>
          <w:rFonts w:hint="eastAsia"/>
        </w:rPr>
        <w:t>。</w:t>
      </w:r>
    </w:p>
    <w:p w14:paraId="12FD3273" w14:textId="1725DB05" w:rsidR="004F2F77" w:rsidRDefault="00F15B28" w:rsidP="004F2F77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B111B7">
        <w:rPr>
          <w:rFonts w:hint="eastAsia"/>
        </w:rPr>
        <w:t>追了</w:t>
      </w:r>
      <w:r w:rsidR="000621A4">
        <w:rPr>
          <w:rFonts w:hint="eastAsia"/>
        </w:rPr>
        <w:t>一段路</w:t>
      </w:r>
      <w:r>
        <w:rPr>
          <w:rFonts w:hint="eastAsia"/>
        </w:rPr>
        <w:t>，双脚</w:t>
      </w:r>
      <w:r w:rsidR="00EE7339">
        <w:rPr>
          <w:rFonts w:hint="eastAsia"/>
        </w:rPr>
        <w:t>越来越疼</w:t>
      </w:r>
      <w:r w:rsidR="00896FD5">
        <w:rPr>
          <w:rFonts w:hint="eastAsia"/>
        </w:rPr>
        <w:t>。他</w:t>
      </w:r>
      <w:r w:rsidR="00D561BA">
        <w:rPr>
          <w:rFonts w:hint="eastAsia"/>
        </w:rPr>
        <w:t>停下</w:t>
      </w:r>
      <w:r w:rsidR="0051099D">
        <w:rPr>
          <w:rFonts w:hint="eastAsia"/>
        </w:rPr>
        <w:t>来</w:t>
      </w:r>
      <w:r w:rsidR="0063572A">
        <w:rPr>
          <w:rFonts w:hint="eastAsia"/>
        </w:rPr>
        <w:t>低头一看，</w:t>
      </w:r>
      <w:r w:rsidR="005462FD">
        <w:rPr>
          <w:rFonts w:hint="eastAsia"/>
        </w:rPr>
        <w:t>双脚已被</w:t>
      </w:r>
      <w:r w:rsidR="0051099D">
        <w:rPr>
          <w:rFonts w:hint="eastAsia"/>
        </w:rPr>
        <w:t>路上的石子</w:t>
      </w:r>
      <w:r w:rsidR="005462FD">
        <w:rPr>
          <w:rFonts w:hint="eastAsia"/>
        </w:rPr>
        <w:t>硌出了血</w:t>
      </w:r>
      <w:r w:rsidR="00D14EC8">
        <w:rPr>
          <w:rFonts w:hint="eastAsia"/>
        </w:rPr>
        <w:t>。</w:t>
      </w:r>
      <w:r w:rsidR="00D068D0">
        <w:rPr>
          <w:rFonts w:hint="eastAsia"/>
        </w:rPr>
        <w:t>他</w:t>
      </w:r>
      <w:r w:rsidR="0057184D">
        <w:rPr>
          <w:rFonts w:hint="eastAsia"/>
        </w:rPr>
        <w:t>又</w:t>
      </w:r>
      <w:r w:rsidR="00CA339E">
        <w:rPr>
          <w:rFonts w:hint="eastAsia"/>
        </w:rPr>
        <w:t>抬头</w:t>
      </w:r>
      <w:r w:rsidR="00B703D5">
        <w:rPr>
          <w:rFonts w:hint="eastAsia"/>
        </w:rPr>
        <w:t>一</w:t>
      </w:r>
      <w:r w:rsidR="00A26475">
        <w:rPr>
          <w:rFonts w:hint="eastAsia"/>
        </w:rPr>
        <w:t>看</w:t>
      </w:r>
      <w:r w:rsidR="00B703D5">
        <w:rPr>
          <w:rFonts w:hint="eastAsia"/>
        </w:rPr>
        <w:t>，</w:t>
      </w:r>
      <w:r w:rsidR="00CA339E">
        <w:rPr>
          <w:rFonts w:hint="eastAsia"/>
        </w:rPr>
        <w:t>严修儒</w:t>
      </w:r>
      <w:r w:rsidR="00B703D5">
        <w:rPr>
          <w:rFonts w:hint="eastAsia"/>
        </w:rPr>
        <w:t>已经</w:t>
      </w:r>
      <w:r w:rsidR="00A26475">
        <w:rPr>
          <w:rFonts w:hint="eastAsia"/>
        </w:rPr>
        <w:t>跑进了</w:t>
      </w:r>
      <w:r w:rsidR="00B041FD">
        <w:rPr>
          <w:rFonts w:hint="eastAsia"/>
        </w:rPr>
        <w:t>巷口</w:t>
      </w:r>
      <w:r w:rsidR="00A26475">
        <w:rPr>
          <w:rFonts w:hint="eastAsia"/>
        </w:rPr>
        <w:t>，</w:t>
      </w:r>
      <w:r w:rsidR="00531A26">
        <w:rPr>
          <w:rFonts w:hint="eastAsia"/>
        </w:rPr>
        <w:t>没了人影</w:t>
      </w:r>
      <w:r w:rsidR="00B041FD">
        <w:rPr>
          <w:rFonts w:hint="eastAsia"/>
        </w:rPr>
        <w:t>。</w:t>
      </w:r>
      <w:r w:rsidR="00436479">
        <w:rPr>
          <w:rFonts w:hint="eastAsia"/>
        </w:rPr>
        <w:t>他</w:t>
      </w:r>
      <w:r w:rsidR="00531A26">
        <w:rPr>
          <w:rFonts w:hint="eastAsia"/>
        </w:rPr>
        <w:t>不禁</w:t>
      </w:r>
      <w:r w:rsidR="00EE6F2A">
        <w:rPr>
          <w:rFonts w:hint="eastAsia"/>
        </w:rPr>
        <w:t>皱起眉头</w:t>
      </w:r>
      <w:r w:rsidR="002532BF">
        <w:rPr>
          <w:rFonts w:hint="eastAsia"/>
        </w:rPr>
        <w:t>叹了口气，骂道：“直娘贼，又</w:t>
      </w:r>
      <w:r w:rsidR="003419AE">
        <w:rPr>
          <w:rFonts w:hint="eastAsia"/>
        </w:rPr>
        <w:t>教</w:t>
      </w:r>
      <w:r w:rsidR="002532BF">
        <w:rPr>
          <w:rFonts w:hint="eastAsia"/>
        </w:rPr>
        <w:t>他跑了！”</w:t>
      </w:r>
      <w:r w:rsidR="00973326">
        <w:rPr>
          <w:rFonts w:hint="eastAsia"/>
        </w:rPr>
        <w:t>周围的人看到</w:t>
      </w:r>
      <w:r w:rsidR="00465736">
        <w:rPr>
          <w:rFonts w:hint="eastAsia"/>
        </w:rPr>
        <w:t>他</w:t>
      </w:r>
      <w:r w:rsidR="00D31EA1">
        <w:rPr>
          <w:rFonts w:hint="eastAsia"/>
        </w:rPr>
        <w:t>裸奔到此</w:t>
      </w:r>
      <w:r w:rsidR="00465736">
        <w:rPr>
          <w:rFonts w:hint="eastAsia"/>
        </w:rPr>
        <w:t>，</w:t>
      </w:r>
      <w:r w:rsidR="00C1453C">
        <w:rPr>
          <w:rFonts w:hint="eastAsia"/>
        </w:rPr>
        <w:t>都</w:t>
      </w:r>
      <w:r w:rsidR="002B2680">
        <w:rPr>
          <w:rFonts w:hint="eastAsia"/>
        </w:rPr>
        <w:t>好奇地</w:t>
      </w:r>
      <w:r w:rsidR="00C1453C">
        <w:rPr>
          <w:rFonts w:hint="eastAsia"/>
        </w:rPr>
        <w:t>围了过来</w:t>
      </w:r>
      <w:r w:rsidR="0080268C">
        <w:rPr>
          <w:rFonts w:hint="eastAsia"/>
        </w:rPr>
        <w:t>。</w:t>
      </w:r>
      <w:r w:rsidR="00747661">
        <w:rPr>
          <w:rFonts w:hint="eastAsia"/>
        </w:rPr>
        <w:t>有</w:t>
      </w:r>
      <w:r w:rsidR="00150005">
        <w:rPr>
          <w:rFonts w:hint="eastAsia"/>
        </w:rPr>
        <w:t>几个</w:t>
      </w:r>
      <w:r w:rsidR="00747661">
        <w:rPr>
          <w:rFonts w:hint="eastAsia"/>
        </w:rPr>
        <w:t>孩童大呼小叫，</w:t>
      </w:r>
      <w:r w:rsidR="004D1E93">
        <w:rPr>
          <w:rFonts w:hint="eastAsia"/>
        </w:rPr>
        <w:t>有</w:t>
      </w:r>
      <w:r w:rsidR="006A51C5">
        <w:rPr>
          <w:rFonts w:hint="eastAsia"/>
        </w:rPr>
        <w:t>几个</w:t>
      </w:r>
      <w:r w:rsidR="004D1E93">
        <w:rPr>
          <w:rFonts w:hint="eastAsia"/>
        </w:rPr>
        <w:t>妇人掩面而笑</w:t>
      </w:r>
      <w:r w:rsidR="006D174B">
        <w:rPr>
          <w:rFonts w:hint="eastAsia"/>
        </w:rPr>
        <w:t>，</w:t>
      </w:r>
      <w:r w:rsidR="00E3732C">
        <w:rPr>
          <w:rFonts w:hint="eastAsia"/>
        </w:rPr>
        <w:t>还</w:t>
      </w:r>
      <w:r w:rsidR="00747661">
        <w:rPr>
          <w:rFonts w:hint="eastAsia"/>
        </w:rPr>
        <w:t>有</w:t>
      </w:r>
      <w:r w:rsidR="00051353">
        <w:rPr>
          <w:rFonts w:hint="eastAsia"/>
        </w:rPr>
        <w:t>几个</w:t>
      </w:r>
      <w:r w:rsidR="003E048D">
        <w:rPr>
          <w:rFonts w:hint="eastAsia"/>
        </w:rPr>
        <w:t>男人</w:t>
      </w:r>
      <w:r w:rsidR="00051353">
        <w:rPr>
          <w:rFonts w:hint="eastAsia"/>
        </w:rPr>
        <w:t>窃窃私语，</w:t>
      </w:r>
      <w:r w:rsidR="005E4DBE">
        <w:rPr>
          <w:rFonts w:hint="eastAsia"/>
        </w:rPr>
        <w:t>对着他</w:t>
      </w:r>
      <w:r w:rsidR="00051353">
        <w:rPr>
          <w:rFonts w:hint="eastAsia"/>
        </w:rPr>
        <w:t>指指点点</w:t>
      </w:r>
      <w:r w:rsidR="00421AE7">
        <w:rPr>
          <w:rFonts w:hint="eastAsia"/>
        </w:rPr>
        <w:t>。</w:t>
      </w:r>
      <w:r w:rsidR="00051353">
        <w:rPr>
          <w:rFonts w:hint="eastAsia"/>
        </w:rPr>
        <w:t>一个</w:t>
      </w:r>
      <w:r w:rsidR="00FF40F8">
        <w:rPr>
          <w:rFonts w:hint="eastAsia"/>
        </w:rPr>
        <w:t>泼皮</w:t>
      </w:r>
      <w:r w:rsidR="00421AE7">
        <w:rPr>
          <w:rFonts w:hint="eastAsia"/>
        </w:rPr>
        <w:t>走过来</w:t>
      </w:r>
      <w:r w:rsidR="005256FC">
        <w:rPr>
          <w:rFonts w:hint="eastAsia"/>
        </w:rPr>
        <w:t>盯着</w:t>
      </w:r>
      <w:r w:rsidR="00B05891">
        <w:rPr>
          <w:rFonts w:hint="eastAsia"/>
        </w:rPr>
        <w:t>他</w:t>
      </w:r>
      <w:r w:rsidR="005256FC">
        <w:rPr>
          <w:rFonts w:hint="eastAsia"/>
        </w:rPr>
        <w:t>的下体，</w:t>
      </w:r>
      <w:r w:rsidR="00F2017E">
        <w:rPr>
          <w:rFonts w:hint="eastAsia"/>
        </w:rPr>
        <w:t>嬉皮笑脸地</w:t>
      </w:r>
      <w:r w:rsidR="009B531A">
        <w:rPr>
          <w:rFonts w:hint="eastAsia"/>
        </w:rPr>
        <w:t>叫道</w:t>
      </w:r>
      <w:r w:rsidR="00FF40F8">
        <w:rPr>
          <w:rFonts w:hint="eastAsia"/>
        </w:rPr>
        <w:t>：“</w:t>
      </w:r>
      <w:r w:rsidR="005E36AE">
        <w:rPr>
          <w:rFonts w:hint="eastAsia"/>
        </w:rPr>
        <w:t>这鸡儿，可真小啊</w:t>
      </w:r>
      <w:r w:rsidR="008C05D0">
        <w:rPr>
          <w:rFonts w:hint="eastAsia"/>
        </w:rPr>
        <w:t>！</w:t>
      </w:r>
      <w:r w:rsidR="00ED208A">
        <w:rPr>
          <w:rFonts w:hint="eastAsia"/>
        </w:rPr>
        <w:t>哈哈……</w:t>
      </w:r>
      <w:r w:rsidR="00FF40F8">
        <w:rPr>
          <w:rFonts w:hint="eastAsia"/>
        </w:rPr>
        <w:t>”</w:t>
      </w:r>
      <w:r w:rsidR="00BB00CE">
        <w:rPr>
          <w:rFonts w:hint="eastAsia"/>
        </w:rPr>
        <w:t>余大海</w:t>
      </w:r>
      <w:r w:rsidR="00BC73CD">
        <w:rPr>
          <w:rFonts w:hint="eastAsia"/>
        </w:rPr>
        <w:t>顿时</w:t>
      </w:r>
      <w:r w:rsidR="00EB7B89">
        <w:rPr>
          <w:rFonts w:hint="eastAsia"/>
        </w:rPr>
        <w:t>羞红了脸</w:t>
      </w:r>
      <w:r w:rsidR="0054476F">
        <w:rPr>
          <w:rFonts w:hint="eastAsia"/>
        </w:rPr>
        <w:t>，慌忙</w:t>
      </w:r>
      <w:r w:rsidR="002F26E3">
        <w:rPr>
          <w:rFonts w:hint="eastAsia"/>
        </w:rPr>
        <w:t>低下头</w:t>
      </w:r>
      <w:r w:rsidR="00275635">
        <w:rPr>
          <w:rFonts w:hint="eastAsia"/>
        </w:rPr>
        <w:t>用手</w:t>
      </w:r>
      <w:r w:rsidR="00D62733">
        <w:rPr>
          <w:rFonts w:hint="eastAsia"/>
        </w:rPr>
        <w:t>遮住</w:t>
      </w:r>
      <w:r w:rsidR="00275635">
        <w:rPr>
          <w:rFonts w:hint="eastAsia"/>
        </w:rPr>
        <w:t>下体</w:t>
      </w:r>
      <w:r w:rsidR="00A16BBE">
        <w:rPr>
          <w:rFonts w:hint="eastAsia"/>
        </w:rPr>
        <w:t>。</w:t>
      </w:r>
    </w:p>
    <w:p w14:paraId="069D4D9E" w14:textId="63147E44" w:rsidR="00D244F9" w:rsidRDefault="00FA7F15" w:rsidP="004F2F77">
      <w:pPr>
        <w:ind w:firstLine="420"/>
        <w:rPr>
          <w:rFonts w:hint="eastAsia"/>
        </w:rPr>
      </w:pPr>
      <w:r>
        <w:rPr>
          <w:rFonts w:hint="eastAsia"/>
        </w:rPr>
        <w:t>临街酒楼的二楼</w:t>
      </w:r>
      <w:r w:rsidR="00C03671">
        <w:rPr>
          <w:rFonts w:hint="eastAsia"/>
        </w:rPr>
        <w:t>栏杆旁</w:t>
      </w:r>
      <w:r w:rsidR="00241F82">
        <w:rPr>
          <w:rFonts w:hint="eastAsia"/>
        </w:rPr>
        <w:t>坐着</w:t>
      </w:r>
      <w:r w:rsidR="009D3170">
        <w:rPr>
          <w:rFonts w:hint="eastAsia"/>
        </w:rPr>
        <w:t>两个书生</w:t>
      </w:r>
      <w:r w:rsidR="001A3934">
        <w:rPr>
          <w:rFonts w:hint="eastAsia"/>
        </w:rPr>
        <w:t>正</w:t>
      </w:r>
      <w:r w:rsidR="009D3170">
        <w:rPr>
          <w:rFonts w:hint="eastAsia"/>
        </w:rPr>
        <w:t>在饮酒</w:t>
      </w:r>
      <w:r w:rsidR="00590DDE">
        <w:rPr>
          <w:rFonts w:hint="eastAsia"/>
        </w:rPr>
        <w:t>。</w:t>
      </w:r>
      <w:r w:rsidR="00511F4B">
        <w:rPr>
          <w:rFonts w:hint="eastAsia"/>
        </w:rPr>
        <w:t>见此情形</w:t>
      </w:r>
      <w:r w:rsidR="00486C71">
        <w:rPr>
          <w:rFonts w:hint="eastAsia"/>
        </w:rPr>
        <w:t>，</w:t>
      </w:r>
      <w:r w:rsidR="00E57606">
        <w:rPr>
          <w:rFonts w:hint="eastAsia"/>
        </w:rPr>
        <w:t>其中一个</w:t>
      </w:r>
      <w:r w:rsidR="00B52DE4">
        <w:rPr>
          <w:rFonts w:hint="eastAsia"/>
        </w:rPr>
        <w:t>书生笑吟道：</w:t>
      </w:r>
      <w:r w:rsidR="00C03671">
        <w:rPr>
          <w:rFonts w:hint="eastAsia"/>
        </w:rPr>
        <w:t>“</w:t>
      </w:r>
      <w:r w:rsidR="00394199">
        <w:rPr>
          <w:rFonts w:hint="eastAsia"/>
        </w:rPr>
        <w:t>猛士疾奔卷风尘</w:t>
      </w:r>
      <w:r w:rsidR="00F47C37">
        <w:rPr>
          <w:rFonts w:hint="eastAsia"/>
        </w:rPr>
        <w:t>，</w:t>
      </w:r>
      <w:r w:rsidR="00394199">
        <w:rPr>
          <w:rFonts w:hint="eastAsia"/>
        </w:rPr>
        <w:t>赤体扬眉逞雄身。</w:t>
      </w:r>
      <w:r w:rsidR="00EA6009">
        <w:rPr>
          <w:rFonts w:hint="eastAsia"/>
        </w:rPr>
        <w:t>细看</w:t>
      </w:r>
      <w:r w:rsidR="0004611A">
        <w:rPr>
          <w:rFonts w:hint="eastAsia"/>
        </w:rPr>
        <w:t>腰</w:t>
      </w:r>
      <w:r w:rsidR="006F6B8D">
        <w:rPr>
          <w:rFonts w:hint="eastAsia"/>
        </w:rPr>
        <w:t>下</w:t>
      </w:r>
      <w:r w:rsidR="00DD60CF">
        <w:rPr>
          <w:rFonts w:hint="eastAsia"/>
        </w:rPr>
        <w:t>半寸</w:t>
      </w:r>
      <w:r w:rsidR="00331614">
        <w:rPr>
          <w:rFonts w:hint="eastAsia"/>
        </w:rPr>
        <w:t>鸟</w:t>
      </w:r>
      <w:r w:rsidR="00394199">
        <w:rPr>
          <w:rFonts w:hint="eastAsia"/>
        </w:rPr>
        <w:t>，垂头不振笑杀人。</w:t>
      </w:r>
      <w:r w:rsidR="00C03671">
        <w:rPr>
          <w:rFonts w:hint="eastAsia"/>
        </w:rPr>
        <w:t>”</w:t>
      </w:r>
      <w:r w:rsidR="004F2F77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57606">
        <w:rPr>
          <w:rFonts w:hint="eastAsia"/>
        </w:rPr>
        <w:t>哄笑一片</w:t>
      </w:r>
      <w:r w:rsidR="004F2F77">
        <w:rPr>
          <w:rFonts w:hint="eastAsia"/>
        </w:rPr>
        <w:t>。</w:t>
      </w:r>
      <w:r w:rsidR="0023634C">
        <w:rPr>
          <w:rFonts w:hint="eastAsia"/>
        </w:rPr>
        <w:t>另一个书生拍手笑道：“李兄，好文采</w:t>
      </w:r>
      <w:r w:rsidR="000352D1">
        <w:rPr>
          <w:rFonts w:hint="eastAsia"/>
        </w:rPr>
        <w:t>！</w:t>
      </w:r>
      <w:r w:rsidR="0023634C">
        <w:rPr>
          <w:rFonts w:hint="eastAsia"/>
        </w:rPr>
        <w:t>”</w:t>
      </w:r>
      <w:r w:rsidR="002B701D">
        <w:rPr>
          <w:rFonts w:hint="eastAsia"/>
        </w:rPr>
        <w:t>吟诗的书生笑道：“秦兄，谬赞，谬赞！”</w:t>
      </w:r>
    </w:p>
    <w:p w14:paraId="5155E882" w14:textId="74D37808" w:rsidR="00C10F82" w:rsidRDefault="005D7420" w:rsidP="00C73594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710832">
        <w:rPr>
          <w:rFonts w:hint="eastAsia"/>
        </w:rPr>
        <w:t>转身</w:t>
      </w:r>
      <w:r w:rsidR="007D3042">
        <w:rPr>
          <w:rFonts w:hint="eastAsia"/>
        </w:rPr>
        <w:t>挤进人群，</w:t>
      </w:r>
      <w:r w:rsidR="00A34605">
        <w:rPr>
          <w:rFonts w:hint="eastAsia"/>
        </w:rPr>
        <w:t>沿原路往回走</w:t>
      </w:r>
      <w:r w:rsidR="00621573">
        <w:rPr>
          <w:rFonts w:hint="eastAsia"/>
        </w:rPr>
        <w:t>。</w:t>
      </w:r>
      <w:r w:rsidR="004248CD">
        <w:rPr>
          <w:rFonts w:hint="eastAsia"/>
        </w:rPr>
        <w:t>这时</w:t>
      </w:r>
      <w:r w:rsidR="00621573">
        <w:rPr>
          <w:rFonts w:hint="eastAsia"/>
        </w:rPr>
        <w:t>，余大江</w:t>
      </w:r>
      <w:r w:rsidR="00430FC0">
        <w:rPr>
          <w:rFonts w:hint="eastAsia"/>
        </w:rPr>
        <w:t>迎面</w:t>
      </w:r>
      <w:r w:rsidR="00621573">
        <w:rPr>
          <w:rFonts w:hint="eastAsia"/>
        </w:rPr>
        <w:t>跑过来</w:t>
      </w:r>
      <w:r w:rsidR="00B90644">
        <w:rPr>
          <w:rFonts w:hint="eastAsia"/>
        </w:rPr>
        <w:t>把衣服塞给了他，道</w:t>
      </w:r>
      <w:r w:rsidR="005463AE">
        <w:rPr>
          <w:rFonts w:hint="eastAsia"/>
        </w:rPr>
        <w:t>：“哥哥快穿上。”</w:t>
      </w:r>
      <w:r w:rsidR="001C2A8B">
        <w:rPr>
          <w:rFonts w:hint="eastAsia"/>
        </w:rPr>
        <w:t>余大海连忙穿衣服</w:t>
      </w:r>
      <w:r w:rsidR="00CF7812">
        <w:rPr>
          <w:rFonts w:hint="eastAsia"/>
        </w:rPr>
        <w:t>。余大江</w:t>
      </w:r>
      <w:r w:rsidR="008773D3">
        <w:rPr>
          <w:rFonts w:hint="eastAsia"/>
        </w:rPr>
        <w:t>瞪着眼</w:t>
      </w:r>
      <w:r w:rsidR="00CF7812">
        <w:rPr>
          <w:rFonts w:hint="eastAsia"/>
        </w:rPr>
        <w:t>，</w:t>
      </w:r>
      <w:r w:rsidR="009E0BA9">
        <w:rPr>
          <w:rFonts w:hint="eastAsia"/>
        </w:rPr>
        <w:t>对</w:t>
      </w:r>
      <w:r w:rsidR="00BB109A">
        <w:rPr>
          <w:rFonts w:hint="eastAsia"/>
        </w:rPr>
        <w:t>围观的人</w:t>
      </w:r>
      <w:r w:rsidR="00C2395B">
        <w:rPr>
          <w:rFonts w:hint="eastAsia"/>
        </w:rPr>
        <w:t>喝</w:t>
      </w:r>
      <w:r w:rsidR="0067024A">
        <w:rPr>
          <w:rFonts w:hint="eastAsia"/>
        </w:rPr>
        <w:t>道：“</w:t>
      </w:r>
      <w:r w:rsidR="00C2395B">
        <w:rPr>
          <w:rFonts w:hint="eastAsia"/>
        </w:rPr>
        <w:t>有甚好看的？</w:t>
      </w:r>
      <w:r w:rsidR="00CD3ED1">
        <w:rPr>
          <w:rFonts w:hint="eastAsia"/>
        </w:rPr>
        <w:t>自己没长？</w:t>
      </w:r>
      <w:r w:rsidR="00A8366F">
        <w:rPr>
          <w:rFonts w:hint="eastAsia"/>
        </w:rPr>
        <w:t>回家看自己的去！</w:t>
      </w:r>
      <w:r w:rsidR="0067024A">
        <w:rPr>
          <w:rFonts w:hint="eastAsia"/>
        </w:rPr>
        <w:t>”</w:t>
      </w:r>
      <w:r w:rsidR="00AF0E97">
        <w:rPr>
          <w:rFonts w:hint="eastAsia"/>
        </w:rPr>
        <w:t>围观的人</w:t>
      </w:r>
      <w:r w:rsidR="00365B6F">
        <w:rPr>
          <w:rFonts w:hint="eastAsia"/>
        </w:rPr>
        <w:t>见</w:t>
      </w:r>
      <w:r w:rsidR="00E5162D">
        <w:rPr>
          <w:rFonts w:hint="eastAsia"/>
        </w:rPr>
        <w:t>他一副</w:t>
      </w:r>
      <w:r w:rsidR="00365B6F">
        <w:rPr>
          <w:rFonts w:hint="eastAsia"/>
        </w:rPr>
        <w:t>凶神恶煞</w:t>
      </w:r>
      <w:r w:rsidR="00E5162D">
        <w:rPr>
          <w:rFonts w:hint="eastAsia"/>
        </w:rPr>
        <w:t>的模样</w:t>
      </w:r>
      <w:r w:rsidR="00365B6F">
        <w:rPr>
          <w:rFonts w:hint="eastAsia"/>
        </w:rPr>
        <w:t>，心知</w:t>
      </w:r>
      <w:r w:rsidR="00E609B8">
        <w:rPr>
          <w:rFonts w:hint="eastAsia"/>
        </w:rPr>
        <w:t>他不好惹，便都散开了</w:t>
      </w:r>
      <w:r w:rsidR="00AF0E97">
        <w:rPr>
          <w:rFonts w:hint="eastAsia"/>
        </w:rPr>
        <w:t>。</w:t>
      </w:r>
      <w:r w:rsidR="00E609B8">
        <w:rPr>
          <w:rFonts w:hint="eastAsia"/>
        </w:rPr>
        <w:t>他</w:t>
      </w:r>
      <w:r w:rsidR="00C37D58">
        <w:rPr>
          <w:rFonts w:hint="eastAsia"/>
        </w:rPr>
        <w:t>又对</w:t>
      </w:r>
      <w:r w:rsidR="00055977">
        <w:rPr>
          <w:rFonts w:hint="eastAsia"/>
        </w:rPr>
        <w:t>楼上</w:t>
      </w:r>
      <w:r w:rsidR="00413297">
        <w:rPr>
          <w:rFonts w:hint="eastAsia"/>
        </w:rPr>
        <w:t>的</w:t>
      </w:r>
      <w:r w:rsidR="00055977">
        <w:rPr>
          <w:rFonts w:hint="eastAsia"/>
        </w:rPr>
        <w:t>书生</w:t>
      </w:r>
      <w:r w:rsidR="002D07B6">
        <w:rPr>
          <w:rFonts w:hint="eastAsia"/>
        </w:rPr>
        <w:t>骂</w:t>
      </w:r>
      <w:r w:rsidR="00F06C93">
        <w:rPr>
          <w:rFonts w:hint="eastAsia"/>
        </w:rPr>
        <w:t>道</w:t>
      </w:r>
      <w:r w:rsidR="00C37D58">
        <w:rPr>
          <w:rFonts w:hint="eastAsia"/>
        </w:rPr>
        <w:t>：“</w:t>
      </w:r>
      <w:r w:rsidR="002D07B6">
        <w:rPr>
          <w:rFonts w:hint="eastAsia"/>
        </w:rPr>
        <w:t>两个</w:t>
      </w:r>
      <w:r w:rsidR="007F49AB">
        <w:rPr>
          <w:rFonts w:hint="eastAsia"/>
        </w:rPr>
        <w:t>腐儒</w:t>
      </w:r>
      <w:r w:rsidR="002D07B6">
        <w:rPr>
          <w:rFonts w:hint="eastAsia"/>
        </w:rPr>
        <w:t>，</w:t>
      </w:r>
      <w:r w:rsidR="00DC5D42">
        <w:rPr>
          <w:rFonts w:hint="eastAsia"/>
        </w:rPr>
        <w:t>若</w:t>
      </w:r>
      <w:r w:rsidR="00F50FE0">
        <w:rPr>
          <w:rFonts w:hint="eastAsia"/>
        </w:rPr>
        <w:t>教</w:t>
      </w:r>
      <w:r w:rsidR="00055977">
        <w:rPr>
          <w:rFonts w:hint="eastAsia"/>
        </w:rPr>
        <w:t>爷爷</w:t>
      </w:r>
      <w:r w:rsidR="00DC5D42">
        <w:rPr>
          <w:rFonts w:hint="eastAsia"/>
        </w:rPr>
        <w:t>再</w:t>
      </w:r>
      <w:r w:rsidR="00C50225">
        <w:rPr>
          <w:rFonts w:hint="eastAsia"/>
        </w:rPr>
        <w:t>听到</w:t>
      </w:r>
      <w:r w:rsidR="00DC5D42">
        <w:rPr>
          <w:rFonts w:hint="eastAsia"/>
        </w:rPr>
        <w:t>你们</w:t>
      </w:r>
      <w:r w:rsidR="00055977">
        <w:rPr>
          <w:rFonts w:hint="eastAsia"/>
        </w:rPr>
        <w:t>吟诗</w:t>
      </w:r>
      <w:r w:rsidR="00C73594">
        <w:rPr>
          <w:rFonts w:hint="eastAsia"/>
        </w:rPr>
        <w:t>，</w:t>
      </w:r>
      <w:r w:rsidR="00D53C33">
        <w:rPr>
          <w:rFonts w:hint="eastAsia"/>
        </w:rPr>
        <w:t>定打掉你们大牙！</w:t>
      </w:r>
      <w:r w:rsidR="00C37D58">
        <w:rPr>
          <w:rFonts w:hint="eastAsia"/>
        </w:rPr>
        <w:t>”</w:t>
      </w:r>
    </w:p>
    <w:p w14:paraId="3BE9828F" w14:textId="1D4134E2" w:rsidR="00503B63" w:rsidRDefault="006904A0" w:rsidP="00503B63">
      <w:pPr>
        <w:ind w:firstLine="420"/>
        <w:rPr>
          <w:rFonts w:hint="eastAsia"/>
        </w:rPr>
      </w:pPr>
      <w:r>
        <w:rPr>
          <w:rFonts w:hint="eastAsia"/>
        </w:rPr>
        <w:t>余大海</w:t>
      </w:r>
      <w:r w:rsidR="005D39CE">
        <w:rPr>
          <w:rFonts w:hint="eastAsia"/>
        </w:rPr>
        <w:t>穿好了</w:t>
      </w:r>
      <w:r>
        <w:rPr>
          <w:rFonts w:hint="eastAsia"/>
        </w:rPr>
        <w:t>衣服，</w:t>
      </w:r>
      <w:r w:rsidR="00E912C7">
        <w:rPr>
          <w:rFonts w:hint="eastAsia"/>
        </w:rPr>
        <w:t>带着余大江</w:t>
      </w:r>
      <w:r w:rsidR="00E6513A">
        <w:rPr>
          <w:rFonts w:hint="eastAsia"/>
        </w:rPr>
        <w:t>进了巷子</w:t>
      </w:r>
      <w:r w:rsidR="00FD723C">
        <w:rPr>
          <w:rFonts w:hint="eastAsia"/>
        </w:rPr>
        <w:t>。他们</w:t>
      </w:r>
      <w:r w:rsidR="004E311B">
        <w:rPr>
          <w:rFonts w:hint="eastAsia"/>
        </w:rPr>
        <w:t>看到巷子的尽头是一堵院墙</w:t>
      </w:r>
      <w:r w:rsidR="00297EA6">
        <w:rPr>
          <w:rFonts w:hint="eastAsia"/>
        </w:rPr>
        <w:t>，便知</w:t>
      </w:r>
      <w:r w:rsidR="00F3420D">
        <w:rPr>
          <w:rFonts w:hint="eastAsia"/>
        </w:rPr>
        <w:t>严修儒</w:t>
      </w:r>
      <w:r w:rsidR="00297EA6">
        <w:rPr>
          <w:rFonts w:hint="eastAsia"/>
        </w:rPr>
        <w:t>已经</w:t>
      </w:r>
      <w:r w:rsidR="004F59B9">
        <w:rPr>
          <w:rFonts w:hint="eastAsia"/>
        </w:rPr>
        <w:t>翻墙进</w:t>
      </w:r>
      <w:r w:rsidR="00297EA6">
        <w:rPr>
          <w:rFonts w:hint="eastAsia"/>
        </w:rPr>
        <w:t>了</w:t>
      </w:r>
      <w:r w:rsidR="004F59B9">
        <w:rPr>
          <w:rFonts w:hint="eastAsia"/>
        </w:rPr>
        <w:t>院</w:t>
      </w:r>
      <w:r w:rsidR="00824FD5">
        <w:rPr>
          <w:rFonts w:hint="eastAsia"/>
        </w:rPr>
        <w:t>。</w:t>
      </w:r>
      <w:r w:rsidR="000A13D8">
        <w:rPr>
          <w:rFonts w:hint="eastAsia"/>
        </w:rPr>
        <w:t>他们</w:t>
      </w:r>
      <w:r w:rsidR="00816DAA">
        <w:rPr>
          <w:rFonts w:hint="eastAsia"/>
        </w:rPr>
        <w:t>纵身一跃，</w:t>
      </w:r>
      <w:r w:rsidR="009B299F">
        <w:rPr>
          <w:rFonts w:hint="eastAsia"/>
        </w:rPr>
        <w:t>抓住墙头，探头往院里张望</w:t>
      </w:r>
      <w:r w:rsidR="0094234A">
        <w:rPr>
          <w:rFonts w:hint="eastAsia"/>
        </w:rPr>
        <w:t>。</w:t>
      </w:r>
      <w:r w:rsidR="00724E57">
        <w:rPr>
          <w:rFonts w:hint="eastAsia"/>
        </w:rPr>
        <w:t>院里</w:t>
      </w:r>
      <w:r w:rsidR="00C80D4F">
        <w:rPr>
          <w:rFonts w:hint="eastAsia"/>
        </w:rPr>
        <w:t>种满了</w:t>
      </w:r>
      <w:r w:rsidR="006B5CBF">
        <w:rPr>
          <w:rFonts w:hint="eastAsia"/>
        </w:rPr>
        <w:t>花，西边是</w:t>
      </w:r>
      <w:r w:rsidR="00B92949">
        <w:rPr>
          <w:rFonts w:hint="eastAsia"/>
        </w:rPr>
        <w:t>一</w:t>
      </w:r>
      <w:r w:rsidR="006B5CBF">
        <w:rPr>
          <w:rFonts w:hint="eastAsia"/>
        </w:rPr>
        <w:t>片</w:t>
      </w:r>
      <w:r w:rsidR="00307199">
        <w:rPr>
          <w:rFonts w:hint="eastAsia"/>
        </w:rPr>
        <w:t>粉色的芍药，</w:t>
      </w:r>
      <w:r w:rsidR="00831714">
        <w:rPr>
          <w:rFonts w:hint="eastAsia"/>
        </w:rPr>
        <w:t>东边</w:t>
      </w:r>
      <w:r w:rsidR="00475A5D">
        <w:rPr>
          <w:rFonts w:hint="eastAsia"/>
        </w:rPr>
        <w:t>是一片</w:t>
      </w:r>
      <w:r w:rsidR="009369C4">
        <w:rPr>
          <w:rFonts w:hint="eastAsia"/>
        </w:rPr>
        <w:t>金黄的菊花</w:t>
      </w:r>
      <w:r w:rsidR="00D91874">
        <w:rPr>
          <w:rFonts w:hint="eastAsia"/>
        </w:rPr>
        <w:t>，</w:t>
      </w:r>
      <w:r w:rsidR="008E2CB2">
        <w:rPr>
          <w:rFonts w:hint="eastAsia"/>
        </w:rPr>
        <w:t>南边是一片鲜红的月季，北边是一片</w:t>
      </w:r>
      <w:r w:rsidR="0086219D">
        <w:rPr>
          <w:rFonts w:hint="eastAsia"/>
        </w:rPr>
        <w:t>洁白的茉莉</w:t>
      </w:r>
      <w:r w:rsidR="004674BA">
        <w:rPr>
          <w:rFonts w:hint="eastAsia"/>
        </w:rPr>
        <w:t>，</w:t>
      </w:r>
      <w:r w:rsidR="00766F7C">
        <w:rPr>
          <w:rFonts w:hint="eastAsia"/>
        </w:rPr>
        <w:t>几</w:t>
      </w:r>
      <w:r w:rsidR="00551A47">
        <w:rPr>
          <w:rFonts w:hint="eastAsia"/>
        </w:rPr>
        <w:t>条</w:t>
      </w:r>
      <w:r w:rsidR="00766F7C">
        <w:rPr>
          <w:rFonts w:hint="eastAsia"/>
        </w:rPr>
        <w:t>整洁的</w:t>
      </w:r>
      <w:r w:rsidR="00551A47">
        <w:rPr>
          <w:rFonts w:hint="eastAsia"/>
        </w:rPr>
        <w:t>石子路</w:t>
      </w:r>
      <w:r w:rsidR="001E0618">
        <w:rPr>
          <w:rFonts w:hint="eastAsia"/>
        </w:rPr>
        <w:t>将花田隔开</w:t>
      </w:r>
      <w:r w:rsidR="00181F37">
        <w:rPr>
          <w:rFonts w:hint="eastAsia"/>
        </w:rPr>
        <w:t>，没有一个人影。</w:t>
      </w:r>
      <w:r w:rsidR="009F1DA7">
        <w:rPr>
          <w:rFonts w:hint="eastAsia"/>
        </w:rPr>
        <w:t>余大海皱眉道：“</w:t>
      </w:r>
      <w:r w:rsidR="00851290">
        <w:rPr>
          <w:rFonts w:hint="eastAsia"/>
        </w:rPr>
        <w:t>看这光景，</w:t>
      </w:r>
      <w:r w:rsidR="00816547">
        <w:rPr>
          <w:rFonts w:hint="eastAsia"/>
        </w:rPr>
        <w:t>想必哪个大户</w:t>
      </w:r>
      <w:r w:rsidR="00BD2CA2">
        <w:rPr>
          <w:rFonts w:hint="eastAsia"/>
        </w:rPr>
        <w:t>家的花园</w:t>
      </w:r>
      <w:r w:rsidR="004F7910">
        <w:rPr>
          <w:rFonts w:hint="eastAsia"/>
        </w:rPr>
        <w:t>，也不知这院里有多少人</w:t>
      </w:r>
      <w:r w:rsidR="00033878">
        <w:rPr>
          <w:rFonts w:hint="eastAsia"/>
        </w:rPr>
        <w:t>。</w:t>
      </w:r>
      <w:r w:rsidR="009F1DA7">
        <w:rPr>
          <w:rFonts w:hint="eastAsia"/>
        </w:rPr>
        <w:t>”</w:t>
      </w:r>
      <w:r w:rsidR="00503B63">
        <w:rPr>
          <w:rFonts w:hint="eastAsia"/>
        </w:rPr>
        <w:t>余大江</w:t>
      </w:r>
      <w:r w:rsidR="00574970">
        <w:rPr>
          <w:rFonts w:hint="eastAsia"/>
        </w:rPr>
        <w:t>手脚并用，</w:t>
      </w:r>
      <w:r w:rsidR="0056649E">
        <w:rPr>
          <w:rFonts w:hint="eastAsia"/>
        </w:rPr>
        <w:t>骑</w:t>
      </w:r>
      <w:r w:rsidR="00A35B94">
        <w:rPr>
          <w:rFonts w:hint="eastAsia"/>
        </w:rPr>
        <w:t>上</w:t>
      </w:r>
      <w:r w:rsidR="0056649E">
        <w:rPr>
          <w:rFonts w:hint="eastAsia"/>
        </w:rPr>
        <w:t>了墙头，</w:t>
      </w:r>
      <w:r w:rsidR="00420BCA">
        <w:rPr>
          <w:rFonts w:hint="eastAsia"/>
        </w:rPr>
        <w:t>他</w:t>
      </w:r>
      <w:r w:rsidR="00581E00">
        <w:rPr>
          <w:rFonts w:hint="eastAsia"/>
        </w:rPr>
        <w:t>看着</w:t>
      </w:r>
      <w:r w:rsidR="00420BCA">
        <w:rPr>
          <w:rFonts w:hint="eastAsia"/>
        </w:rPr>
        <w:t>院里</w:t>
      </w:r>
      <w:r w:rsidR="0074743C">
        <w:rPr>
          <w:rFonts w:hint="eastAsia"/>
        </w:rPr>
        <w:t>问</w:t>
      </w:r>
      <w:r w:rsidR="00420BCA">
        <w:rPr>
          <w:rFonts w:hint="eastAsia"/>
        </w:rPr>
        <w:t>：“</w:t>
      </w:r>
      <w:r w:rsidR="00436837">
        <w:rPr>
          <w:rFonts w:hint="eastAsia"/>
        </w:rPr>
        <w:t>这里</w:t>
      </w:r>
      <w:r w:rsidR="00B7119D">
        <w:rPr>
          <w:rFonts w:hint="eastAsia"/>
        </w:rPr>
        <w:t>哪</w:t>
      </w:r>
      <w:r w:rsidR="00436837">
        <w:rPr>
          <w:rFonts w:hint="eastAsia"/>
        </w:rPr>
        <w:t>有人</w:t>
      </w:r>
      <w:r w:rsidR="00D23742">
        <w:rPr>
          <w:rFonts w:hint="eastAsia"/>
        </w:rPr>
        <w:t>啊</w:t>
      </w:r>
      <w:r w:rsidR="00436837">
        <w:rPr>
          <w:rFonts w:hint="eastAsia"/>
        </w:rPr>
        <w:t>？</w:t>
      </w:r>
      <w:r w:rsidR="00420BCA">
        <w:rPr>
          <w:rFonts w:hint="eastAsia"/>
        </w:rPr>
        <w:t>”</w:t>
      </w:r>
    </w:p>
    <w:p w14:paraId="16F1765A" w14:textId="5D4258DC" w:rsidR="00436837" w:rsidRDefault="00436837" w:rsidP="00503B63">
      <w:pPr>
        <w:ind w:firstLine="420"/>
        <w:rPr>
          <w:rFonts w:hint="eastAsia"/>
        </w:rPr>
      </w:pPr>
      <w:r>
        <w:rPr>
          <w:rFonts w:hint="eastAsia"/>
        </w:rPr>
        <w:t>“这里</w:t>
      </w:r>
      <w:r w:rsidR="00331EA6">
        <w:rPr>
          <w:rFonts w:hint="eastAsia"/>
        </w:rPr>
        <w:t>当然</w:t>
      </w:r>
      <w:r>
        <w:rPr>
          <w:rFonts w:hint="eastAsia"/>
        </w:rPr>
        <w:t>没人，但</w:t>
      </w:r>
      <w:r w:rsidR="00AF5A7B">
        <w:rPr>
          <w:rFonts w:hint="eastAsia"/>
        </w:rPr>
        <w:t>前院必定有人</w:t>
      </w:r>
      <w:r w:rsidR="003817A9">
        <w:rPr>
          <w:rFonts w:hint="eastAsia"/>
        </w:rPr>
        <w:t>。</w:t>
      </w:r>
      <w:r w:rsidR="00921AEC">
        <w:rPr>
          <w:rFonts w:hint="eastAsia"/>
        </w:rPr>
        <w:t>如此大户</w:t>
      </w:r>
      <w:r w:rsidR="00F711AC">
        <w:rPr>
          <w:rFonts w:hint="eastAsia"/>
        </w:rPr>
        <w:t>，</w:t>
      </w:r>
      <w:r w:rsidR="00F47FDA">
        <w:rPr>
          <w:rFonts w:hint="eastAsia"/>
        </w:rPr>
        <w:t>家仆</w:t>
      </w:r>
      <w:r w:rsidR="00F711AC">
        <w:rPr>
          <w:rFonts w:hint="eastAsia"/>
        </w:rPr>
        <w:t>少说也得有十几个</w:t>
      </w:r>
      <w:r w:rsidR="00AF3C11">
        <w:rPr>
          <w:rFonts w:hint="eastAsia"/>
        </w:rPr>
        <w:t>。</w:t>
      </w:r>
      <w:r>
        <w:rPr>
          <w:rFonts w:hint="eastAsia"/>
        </w:rPr>
        <w:t>”</w:t>
      </w:r>
    </w:p>
    <w:p w14:paraId="2A8D03B4" w14:textId="0498A783" w:rsidR="00AA5D5F" w:rsidRPr="00436837" w:rsidRDefault="00AA5D5F" w:rsidP="00503B63">
      <w:pPr>
        <w:ind w:firstLine="420"/>
        <w:rPr>
          <w:rFonts w:hint="eastAsia"/>
        </w:rPr>
      </w:pPr>
      <w:r>
        <w:rPr>
          <w:rFonts w:hint="eastAsia"/>
        </w:rPr>
        <w:t>“那怎办？</w:t>
      </w:r>
      <w:r w:rsidR="004502F4">
        <w:rPr>
          <w:rFonts w:hint="eastAsia"/>
        </w:rPr>
        <w:t>不找那后生了？</w:t>
      </w:r>
      <w:r>
        <w:rPr>
          <w:rFonts w:hint="eastAsia"/>
        </w:rPr>
        <w:t>”</w:t>
      </w:r>
    </w:p>
    <w:p w14:paraId="2677D04E" w14:textId="5CB655E1" w:rsidR="003B5D8B" w:rsidRDefault="004502F4" w:rsidP="0088775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B4A50">
        <w:rPr>
          <w:rFonts w:hint="eastAsia"/>
        </w:rPr>
        <w:t>必须找，不过得见机行事。</w:t>
      </w:r>
      <w:r w:rsidR="00E73A7A">
        <w:rPr>
          <w:rFonts w:hint="eastAsia"/>
        </w:rPr>
        <w:t>倘或形势不对，</w:t>
      </w:r>
      <w:r w:rsidR="00263E8A">
        <w:rPr>
          <w:rFonts w:hint="eastAsia"/>
        </w:rPr>
        <w:t>立刻</w:t>
      </w:r>
      <w:r w:rsidR="00EA15CA">
        <w:rPr>
          <w:rFonts w:hint="eastAsia"/>
        </w:rPr>
        <w:t>逃</w:t>
      </w:r>
      <w:r w:rsidR="00263E8A">
        <w:rPr>
          <w:rFonts w:hint="eastAsia"/>
        </w:rPr>
        <w:t>走</w:t>
      </w:r>
      <w:r w:rsidR="003559EB">
        <w:rPr>
          <w:rFonts w:hint="eastAsia"/>
        </w:rPr>
        <w:t>。</w:t>
      </w:r>
      <w:r>
        <w:rPr>
          <w:rFonts w:hint="eastAsia"/>
        </w:rPr>
        <w:t>”</w:t>
      </w:r>
    </w:p>
    <w:p w14:paraId="02B3F0DC" w14:textId="1D93E416" w:rsidR="008C1701" w:rsidRDefault="00607A82" w:rsidP="00607A82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进</w:t>
      </w:r>
      <w:r w:rsidR="00750529">
        <w:rPr>
          <w:rFonts w:hint="eastAsia"/>
        </w:rPr>
        <w:t>了</w:t>
      </w:r>
      <w:r>
        <w:rPr>
          <w:rFonts w:hint="eastAsia"/>
        </w:rPr>
        <w:t>院后，</w:t>
      </w:r>
      <w:r w:rsidR="00C156C8">
        <w:rPr>
          <w:rFonts w:hint="eastAsia"/>
        </w:rPr>
        <w:t>一直往</w:t>
      </w:r>
      <w:r>
        <w:rPr>
          <w:rFonts w:hint="eastAsia"/>
        </w:rPr>
        <w:t>前跑</w:t>
      </w:r>
      <w:r w:rsidR="00E41292">
        <w:rPr>
          <w:rFonts w:hint="eastAsia"/>
        </w:rPr>
        <w:t>。他穿过角门</w:t>
      </w:r>
      <w:r>
        <w:rPr>
          <w:rFonts w:hint="eastAsia"/>
        </w:rPr>
        <w:t>，</w:t>
      </w:r>
      <w:r w:rsidR="00DC3492">
        <w:rPr>
          <w:rFonts w:hint="eastAsia"/>
        </w:rPr>
        <w:t>绕过</w:t>
      </w:r>
      <w:r w:rsidR="00364185">
        <w:rPr>
          <w:rFonts w:hint="eastAsia"/>
        </w:rPr>
        <w:t>两排</w:t>
      </w:r>
      <w:r w:rsidR="00DC3492">
        <w:rPr>
          <w:rFonts w:hint="eastAsia"/>
        </w:rPr>
        <w:t>大房子，</w:t>
      </w:r>
      <w:r w:rsidR="008F4D75">
        <w:rPr>
          <w:rFonts w:hint="eastAsia"/>
        </w:rPr>
        <w:t>来到</w:t>
      </w:r>
      <w:r w:rsidR="006F283B">
        <w:rPr>
          <w:rFonts w:hint="eastAsia"/>
        </w:rPr>
        <w:t>了</w:t>
      </w:r>
      <w:r w:rsidR="008F4D75">
        <w:rPr>
          <w:rFonts w:hint="eastAsia"/>
        </w:rPr>
        <w:t>前院</w:t>
      </w:r>
      <w:r w:rsidR="00667C8D">
        <w:rPr>
          <w:rFonts w:hint="eastAsia"/>
        </w:rPr>
        <w:t>，忽然看到</w:t>
      </w:r>
      <w:r w:rsidR="005B1731">
        <w:rPr>
          <w:rFonts w:hint="eastAsia"/>
        </w:rPr>
        <w:t>一群小厮在</w:t>
      </w:r>
      <w:r w:rsidR="00654129">
        <w:rPr>
          <w:rFonts w:hint="eastAsia"/>
        </w:rPr>
        <w:t>廊庑里</w:t>
      </w:r>
      <w:r w:rsidR="00B96056">
        <w:rPr>
          <w:rFonts w:hint="eastAsia"/>
        </w:rPr>
        <w:t>乘凉</w:t>
      </w:r>
      <w:r w:rsidR="00785857">
        <w:rPr>
          <w:rFonts w:hint="eastAsia"/>
        </w:rPr>
        <w:t>，</w:t>
      </w:r>
      <w:r w:rsidR="00826B93">
        <w:rPr>
          <w:rFonts w:hint="eastAsia"/>
        </w:rPr>
        <w:t>旁边</w:t>
      </w:r>
      <w:r w:rsidR="00B351CD">
        <w:rPr>
          <w:rFonts w:hint="eastAsia"/>
        </w:rPr>
        <w:t>还放着个皮球</w:t>
      </w:r>
      <w:r w:rsidR="00667C8D">
        <w:rPr>
          <w:rFonts w:hint="eastAsia"/>
        </w:rPr>
        <w:t>。</w:t>
      </w:r>
      <w:r w:rsidR="007F3050">
        <w:rPr>
          <w:rFonts w:hint="eastAsia"/>
        </w:rPr>
        <w:t>小厮们</w:t>
      </w:r>
      <w:r>
        <w:rPr>
          <w:rFonts w:hint="eastAsia"/>
        </w:rPr>
        <w:t>立刻</w:t>
      </w:r>
      <w:r w:rsidR="00D15A47">
        <w:rPr>
          <w:rFonts w:hint="eastAsia"/>
        </w:rPr>
        <w:t>喝问</w:t>
      </w:r>
      <w:r>
        <w:rPr>
          <w:rFonts w:hint="eastAsia"/>
        </w:rPr>
        <w:t>：“你是</w:t>
      </w:r>
      <w:r w:rsidR="008A14CA">
        <w:rPr>
          <w:rFonts w:hint="eastAsia"/>
        </w:rPr>
        <w:t>谁</w:t>
      </w:r>
      <w:r w:rsidR="00476089">
        <w:rPr>
          <w:rFonts w:hint="eastAsia"/>
        </w:rPr>
        <w:t>？</w:t>
      </w:r>
      <w:r>
        <w:rPr>
          <w:rFonts w:hint="eastAsia"/>
        </w:rPr>
        <w:t>”严修儒慌忙施礼道：“小生严修儒，</w:t>
      </w:r>
      <w:r w:rsidR="009A6EE7">
        <w:rPr>
          <w:rFonts w:hint="eastAsia"/>
        </w:rPr>
        <w:t>路过</w:t>
      </w:r>
      <w:r w:rsidR="008C1701">
        <w:rPr>
          <w:rFonts w:hint="eastAsia"/>
        </w:rPr>
        <w:t>宅上</w:t>
      </w:r>
      <w:r>
        <w:rPr>
          <w:rFonts w:hint="eastAsia"/>
        </w:rPr>
        <w:t>，冒昧打扰，望乞</w:t>
      </w:r>
      <w:r w:rsidR="00FD378E">
        <w:rPr>
          <w:rFonts w:hint="eastAsia"/>
        </w:rPr>
        <w:t>恕罪</w:t>
      </w:r>
      <w:r>
        <w:rPr>
          <w:rFonts w:hint="eastAsia"/>
        </w:rPr>
        <w:t>。”</w:t>
      </w:r>
    </w:p>
    <w:p w14:paraId="08D016DC" w14:textId="7CC4BA18" w:rsidR="00021CBF" w:rsidRDefault="00021CBF" w:rsidP="00607A8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16080">
        <w:rPr>
          <w:rFonts w:hint="eastAsia"/>
        </w:rPr>
        <w:t>路过</w:t>
      </w:r>
      <w:r>
        <w:rPr>
          <w:rFonts w:hint="eastAsia"/>
        </w:rPr>
        <w:t>？</w:t>
      </w:r>
      <w:r w:rsidR="00C93A5C">
        <w:rPr>
          <w:rFonts w:hint="eastAsia"/>
        </w:rPr>
        <w:t>这里岂是你能路过的？我看你就是个贼</w:t>
      </w:r>
      <w:r w:rsidR="0046324D">
        <w:rPr>
          <w:rFonts w:hint="eastAsia"/>
        </w:rPr>
        <w:t>！</w:t>
      </w:r>
      <w:r>
        <w:rPr>
          <w:rFonts w:hint="eastAsia"/>
        </w:rPr>
        <w:t>”</w:t>
      </w:r>
    </w:p>
    <w:p w14:paraId="10FA45FC" w14:textId="69AF091B" w:rsidR="00B766EF" w:rsidRDefault="00296A6E" w:rsidP="007D6710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062EBE">
        <w:rPr>
          <w:rFonts w:hint="eastAsia"/>
        </w:rPr>
        <w:t>迅速</w:t>
      </w:r>
      <w:r w:rsidR="003A2262">
        <w:rPr>
          <w:rFonts w:hint="eastAsia"/>
        </w:rPr>
        <w:t>跑</w:t>
      </w:r>
      <w:r w:rsidR="00062EBE">
        <w:rPr>
          <w:rFonts w:hint="eastAsia"/>
        </w:rPr>
        <w:t>过去</w:t>
      </w:r>
      <w:r w:rsidR="007B7C28">
        <w:rPr>
          <w:rFonts w:hint="eastAsia"/>
        </w:rPr>
        <w:t>抓住</w:t>
      </w:r>
      <w:r w:rsidR="005656FD">
        <w:rPr>
          <w:rFonts w:hint="eastAsia"/>
        </w:rPr>
        <w:t>了</w:t>
      </w:r>
      <w:r w:rsidR="00E16839">
        <w:rPr>
          <w:rFonts w:hint="eastAsia"/>
        </w:rPr>
        <w:t>严修儒</w:t>
      </w:r>
      <w:r w:rsidR="00701794">
        <w:rPr>
          <w:rFonts w:hint="eastAsia"/>
        </w:rPr>
        <w:t>，</w:t>
      </w:r>
      <w:r w:rsidR="00A46C7A">
        <w:rPr>
          <w:rFonts w:hint="eastAsia"/>
        </w:rPr>
        <w:t>押着</w:t>
      </w:r>
      <w:r w:rsidR="00701794">
        <w:rPr>
          <w:rFonts w:hint="eastAsia"/>
        </w:rPr>
        <w:t>他</w:t>
      </w:r>
      <w:r w:rsidR="00E672D1">
        <w:rPr>
          <w:rFonts w:hint="eastAsia"/>
        </w:rPr>
        <w:t>进了大堂。</w:t>
      </w:r>
      <w:r w:rsidR="000E7223">
        <w:rPr>
          <w:rFonts w:hint="eastAsia"/>
        </w:rPr>
        <w:t>大堂里，</w:t>
      </w:r>
      <w:r w:rsidR="00865641">
        <w:rPr>
          <w:rFonts w:hint="eastAsia"/>
        </w:rPr>
        <w:t>一个身穿粉色</w:t>
      </w:r>
      <w:r w:rsidR="001C6877">
        <w:rPr>
          <w:rFonts w:hint="eastAsia"/>
        </w:rPr>
        <w:t>绸缎</w:t>
      </w:r>
      <w:r w:rsidR="00865641">
        <w:rPr>
          <w:rFonts w:hint="eastAsia"/>
        </w:rPr>
        <w:t>绣花衣服，头戴珠钗的少女</w:t>
      </w:r>
      <w:r w:rsidR="00AB3B59">
        <w:rPr>
          <w:rFonts w:hint="eastAsia"/>
        </w:rPr>
        <w:t>正</w:t>
      </w:r>
      <w:r w:rsidR="003773CC">
        <w:rPr>
          <w:rFonts w:hint="eastAsia"/>
        </w:rPr>
        <w:t>坐在</w:t>
      </w:r>
      <w:r w:rsidR="00AB3B59">
        <w:rPr>
          <w:rFonts w:hint="eastAsia"/>
        </w:rPr>
        <w:t>圈椅</w:t>
      </w:r>
      <w:r w:rsidR="003773CC">
        <w:rPr>
          <w:rFonts w:hint="eastAsia"/>
        </w:rPr>
        <w:t>上吃瓜，</w:t>
      </w:r>
      <w:r w:rsidR="00735202">
        <w:rPr>
          <w:rFonts w:hint="eastAsia"/>
        </w:rPr>
        <w:t>两旁站着四个丫鬟拿着扇子给她扇风。</w:t>
      </w:r>
      <w:r w:rsidR="00F07043">
        <w:rPr>
          <w:rFonts w:hint="eastAsia"/>
        </w:rPr>
        <w:t>小厮们</w:t>
      </w:r>
      <w:r w:rsidR="00E34809">
        <w:rPr>
          <w:rFonts w:hint="eastAsia"/>
        </w:rPr>
        <w:t>押着</w:t>
      </w:r>
      <w:r w:rsidR="00BD72C8">
        <w:rPr>
          <w:rFonts w:hint="eastAsia"/>
        </w:rPr>
        <w:t>严修儒</w:t>
      </w:r>
      <w:r w:rsidR="00FE7F39">
        <w:rPr>
          <w:rFonts w:hint="eastAsia"/>
        </w:rPr>
        <w:t>来到</w:t>
      </w:r>
      <w:r w:rsidR="00BE19FB">
        <w:rPr>
          <w:rFonts w:hint="eastAsia"/>
        </w:rPr>
        <w:t>了</w:t>
      </w:r>
      <w:r w:rsidR="00C61F81">
        <w:rPr>
          <w:rFonts w:hint="eastAsia"/>
        </w:rPr>
        <w:t>少女面前，按着他跪下了。</w:t>
      </w:r>
      <w:r w:rsidR="00A97C05">
        <w:rPr>
          <w:rFonts w:hint="eastAsia"/>
        </w:rPr>
        <w:t>一个小厮拱手道：“禀四娘，</w:t>
      </w:r>
      <w:r w:rsidR="00BE1999">
        <w:rPr>
          <w:rFonts w:hint="eastAsia"/>
        </w:rPr>
        <w:t>这贼</w:t>
      </w:r>
      <w:r w:rsidR="00775AE1">
        <w:rPr>
          <w:rFonts w:hint="eastAsia"/>
        </w:rPr>
        <w:t>人</w:t>
      </w:r>
      <w:r w:rsidR="00BE1999">
        <w:rPr>
          <w:rFonts w:hint="eastAsia"/>
        </w:rPr>
        <w:t>来府里</w:t>
      </w:r>
      <w:r w:rsidR="00E45934">
        <w:rPr>
          <w:rFonts w:hint="eastAsia"/>
        </w:rPr>
        <w:t>相脚头</w:t>
      </w:r>
      <w:r w:rsidR="00BE1999">
        <w:rPr>
          <w:rFonts w:hint="eastAsia"/>
        </w:rPr>
        <w:t>，</w:t>
      </w:r>
      <w:r w:rsidR="00734910">
        <w:rPr>
          <w:rFonts w:hint="eastAsia"/>
        </w:rPr>
        <w:t>教我们当场抓住。</w:t>
      </w:r>
      <w:r w:rsidR="00A97C05">
        <w:rPr>
          <w:rFonts w:hint="eastAsia"/>
        </w:rPr>
        <w:t>”</w:t>
      </w:r>
      <w:r w:rsidR="000626B5">
        <w:rPr>
          <w:rFonts w:hint="eastAsia"/>
        </w:rPr>
        <w:t>严修儒</w:t>
      </w:r>
      <w:r w:rsidR="00CA23A7">
        <w:rPr>
          <w:rFonts w:hint="eastAsia"/>
        </w:rPr>
        <w:t>急忙</w:t>
      </w:r>
      <w:r w:rsidR="000626B5">
        <w:rPr>
          <w:rFonts w:hint="eastAsia"/>
        </w:rPr>
        <w:t>道：“小生</w:t>
      </w:r>
      <w:r w:rsidR="00775AE1">
        <w:rPr>
          <w:rFonts w:hint="eastAsia"/>
        </w:rPr>
        <w:t>不是贼，只是路过宅上</w:t>
      </w:r>
      <w:r w:rsidR="00565D75">
        <w:rPr>
          <w:rFonts w:hint="eastAsia"/>
        </w:rPr>
        <w:t>。</w:t>
      </w:r>
      <w:r w:rsidR="000626B5">
        <w:rPr>
          <w:rFonts w:hint="eastAsia"/>
        </w:rPr>
        <w:t>”</w:t>
      </w:r>
      <w:r w:rsidR="003760F9">
        <w:rPr>
          <w:rFonts w:hint="eastAsia"/>
        </w:rPr>
        <w:t>后边</w:t>
      </w:r>
      <w:r w:rsidR="007A7467">
        <w:rPr>
          <w:rFonts w:hint="eastAsia"/>
        </w:rPr>
        <w:t>的小厮立刻踹了他一脚，道：“休得</w:t>
      </w:r>
      <w:r w:rsidR="00044383">
        <w:rPr>
          <w:rFonts w:hint="eastAsia"/>
        </w:rPr>
        <w:t>抵赖</w:t>
      </w:r>
      <w:r w:rsidR="00F32DE8">
        <w:rPr>
          <w:rFonts w:hint="eastAsia"/>
        </w:rPr>
        <w:t>，一会儿便带你去见官</w:t>
      </w:r>
      <w:r w:rsidR="007A7467">
        <w:rPr>
          <w:rFonts w:hint="eastAsia"/>
        </w:rPr>
        <w:t>。”</w:t>
      </w:r>
    </w:p>
    <w:p w14:paraId="23749BA9" w14:textId="29A1244A" w:rsidR="00D72696" w:rsidRDefault="00CC1678" w:rsidP="00640BAA">
      <w:pPr>
        <w:ind w:firstLine="420"/>
        <w:rPr>
          <w:rFonts w:hint="eastAsia"/>
        </w:rPr>
      </w:pPr>
      <w:r>
        <w:rPr>
          <w:rFonts w:hint="eastAsia"/>
        </w:rPr>
        <w:t>少女嚼着瓜</w:t>
      </w:r>
      <w:r w:rsidR="003938EA">
        <w:rPr>
          <w:rFonts w:hint="eastAsia"/>
        </w:rPr>
        <w:t>，</w:t>
      </w:r>
      <w:r w:rsidR="00607A82">
        <w:rPr>
          <w:rFonts w:hint="eastAsia"/>
        </w:rPr>
        <w:t>鼓着婴儿肥的脸蛋，</w:t>
      </w:r>
      <w:r w:rsidR="00AA2C53" w:rsidRPr="00AA2C53">
        <w:rPr>
          <w:rFonts w:hint="eastAsia"/>
        </w:rPr>
        <w:t>噘</w:t>
      </w:r>
      <w:r w:rsidR="00607A82">
        <w:rPr>
          <w:rFonts w:hint="eastAsia"/>
        </w:rPr>
        <w:t>着红嘟嘟小嘴，</w:t>
      </w:r>
      <w:r w:rsidR="0025301A">
        <w:rPr>
          <w:rFonts w:hint="eastAsia"/>
        </w:rPr>
        <w:t>动着滴溜溜</w:t>
      </w:r>
      <w:r w:rsidR="00BB5A2F">
        <w:rPr>
          <w:rFonts w:hint="eastAsia"/>
        </w:rPr>
        <w:t>的</w:t>
      </w:r>
      <w:r w:rsidR="0025301A">
        <w:rPr>
          <w:rFonts w:hint="eastAsia"/>
        </w:rPr>
        <w:t>大眼睛</w:t>
      </w:r>
      <w:r w:rsidR="001A6865">
        <w:rPr>
          <w:rFonts w:hint="eastAsia"/>
        </w:rPr>
        <w:t>，</w:t>
      </w:r>
      <w:r w:rsidR="00C21A6C">
        <w:rPr>
          <w:rFonts w:hint="eastAsia"/>
        </w:rPr>
        <w:t>打量着严修儒。</w:t>
      </w:r>
      <w:r w:rsidR="00E43E35">
        <w:rPr>
          <w:rFonts w:hint="eastAsia"/>
        </w:rPr>
        <w:t>她放下瓜，</w:t>
      </w:r>
      <w:r w:rsidR="00826C7F">
        <w:rPr>
          <w:rFonts w:hint="eastAsia"/>
        </w:rPr>
        <w:t>冷哼一声</w:t>
      </w:r>
      <w:r w:rsidR="006C20DB">
        <w:rPr>
          <w:rFonts w:hint="eastAsia"/>
        </w:rPr>
        <w:t>，</w:t>
      </w:r>
      <w:r w:rsidR="00547FEE">
        <w:rPr>
          <w:rFonts w:hint="eastAsia"/>
        </w:rPr>
        <w:t>道</w:t>
      </w:r>
      <w:r w:rsidR="0033404D">
        <w:rPr>
          <w:rFonts w:hint="eastAsia"/>
        </w:rPr>
        <w:t>：“</w:t>
      </w:r>
      <w:r w:rsidR="00B075F1">
        <w:rPr>
          <w:rFonts w:hint="eastAsia"/>
        </w:rPr>
        <w:t>你这贼人，</w:t>
      </w:r>
      <w:r w:rsidR="0044335C">
        <w:rPr>
          <w:rFonts w:hint="eastAsia"/>
        </w:rPr>
        <w:t>定是得知</w:t>
      </w:r>
      <w:r w:rsidR="005B0613">
        <w:rPr>
          <w:rFonts w:hint="eastAsia"/>
        </w:rPr>
        <w:t>了</w:t>
      </w:r>
      <w:r w:rsidR="0044335C">
        <w:rPr>
          <w:rFonts w:hint="eastAsia"/>
        </w:rPr>
        <w:t>我</w:t>
      </w:r>
      <w:r w:rsidR="00647B8D">
        <w:rPr>
          <w:rFonts w:hint="eastAsia"/>
        </w:rPr>
        <w:t>伯父</w:t>
      </w:r>
      <w:r w:rsidR="00B9563A">
        <w:rPr>
          <w:rFonts w:hint="eastAsia"/>
        </w:rPr>
        <w:t>和堂兄</w:t>
      </w:r>
      <w:r w:rsidR="006603A2">
        <w:rPr>
          <w:rFonts w:hint="eastAsia"/>
        </w:rPr>
        <w:t>不在</w:t>
      </w:r>
      <w:r w:rsidR="00C70AF5">
        <w:rPr>
          <w:rFonts w:hint="eastAsia"/>
        </w:rPr>
        <w:t>家</w:t>
      </w:r>
      <w:r w:rsidR="006603A2">
        <w:rPr>
          <w:rFonts w:hint="eastAsia"/>
        </w:rPr>
        <w:t>，</w:t>
      </w:r>
      <w:r w:rsidR="00F6152C">
        <w:rPr>
          <w:rFonts w:hint="eastAsia"/>
        </w:rPr>
        <w:t>想趁机偷盗。</w:t>
      </w:r>
      <w:r w:rsidR="0033404D">
        <w:rPr>
          <w:rFonts w:hint="eastAsia"/>
        </w:rPr>
        <w:t>”</w:t>
      </w:r>
      <w:r w:rsidR="008035D3">
        <w:rPr>
          <w:rFonts w:hint="eastAsia"/>
        </w:rPr>
        <w:t>她一拍大腿</w:t>
      </w:r>
      <w:r w:rsidR="00F703E4">
        <w:rPr>
          <w:rFonts w:hint="eastAsia"/>
        </w:rPr>
        <w:t>，指着严修儒</w:t>
      </w:r>
      <w:r w:rsidR="00DF3F78">
        <w:rPr>
          <w:rFonts w:hint="eastAsia"/>
        </w:rPr>
        <w:t>，</w:t>
      </w:r>
      <w:r w:rsidR="00527E01">
        <w:rPr>
          <w:rFonts w:hint="eastAsia"/>
        </w:rPr>
        <w:t>“速速招来，</w:t>
      </w:r>
      <w:r w:rsidR="00FF1D74">
        <w:rPr>
          <w:rFonts w:hint="eastAsia"/>
        </w:rPr>
        <w:t>你</w:t>
      </w:r>
      <w:r w:rsidR="00527E01">
        <w:rPr>
          <w:rFonts w:hint="eastAsia"/>
        </w:rPr>
        <w:t>有多少同伙？何时行窃？”</w:t>
      </w:r>
      <w:r w:rsidR="009A606D">
        <w:rPr>
          <w:rFonts w:hint="eastAsia"/>
        </w:rPr>
        <w:t>严修儒</w:t>
      </w:r>
      <w:r w:rsidR="000B56C8">
        <w:rPr>
          <w:rFonts w:hint="eastAsia"/>
        </w:rPr>
        <w:t>愁眉苦脸地</w:t>
      </w:r>
      <w:r w:rsidR="009A606D">
        <w:rPr>
          <w:rFonts w:hint="eastAsia"/>
        </w:rPr>
        <w:t>道：</w:t>
      </w:r>
      <w:r w:rsidR="00087127">
        <w:rPr>
          <w:rFonts w:hint="eastAsia"/>
        </w:rPr>
        <w:t>“</w:t>
      </w:r>
      <w:r w:rsidR="00FE2EAA">
        <w:rPr>
          <w:rFonts w:hint="eastAsia"/>
        </w:rPr>
        <w:t>实在</w:t>
      </w:r>
      <w:r w:rsidR="00087127">
        <w:rPr>
          <w:rFonts w:hint="eastAsia"/>
        </w:rPr>
        <w:t>冤枉</w:t>
      </w:r>
      <w:r w:rsidR="003E465C">
        <w:rPr>
          <w:rFonts w:hint="eastAsia"/>
        </w:rPr>
        <w:t>！</w:t>
      </w:r>
      <w:r w:rsidR="00FE2EAA">
        <w:rPr>
          <w:rFonts w:hint="eastAsia"/>
        </w:rPr>
        <w:t>小生因</w:t>
      </w:r>
      <w:r w:rsidR="00AD1734">
        <w:rPr>
          <w:rFonts w:hint="eastAsia"/>
        </w:rPr>
        <w:t>……</w:t>
      </w:r>
      <w:r w:rsidR="00087127">
        <w:rPr>
          <w:rFonts w:hint="eastAsia"/>
        </w:rPr>
        <w:t>”</w:t>
      </w:r>
      <w:r w:rsidR="0066615C">
        <w:rPr>
          <w:rFonts w:hint="eastAsia"/>
        </w:rPr>
        <w:t>忽然，</w:t>
      </w:r>
      <w:r w:rsidR="00E265D4">
        <w:rPr>
          <w:rFonts w:hint="eastAsia"/>
        </w:rPr>
        <w:t>外面有人</w:t>
      </w:r>
      <w:r w:rsidR="00B662A6">
        <w:rPr>
          <w:rFonts w:hint="eastAsia"/>
        </w:rPr>
        <w:t>大喊</w:t>
      </w:r>
      <w:r w:rsidR="00001842">
        <w:rPr>
          <w:rFonts w:hint="eastAsia"/>
        </w:rPr>
        <w:t>：“</w:t>
      </w:r>
      <w:r w:rsidR="00ED313C">
        <w:rPr>
          <w:rFonts w:hint="eastAsia"/>
        </w:rPr>
        <w:t>来人啊！快来人</w:t>
      </w:r>
      <w:r w:rsidR="00A57CC9">
        <w:rPr>
          <w:rFonts w:hint="eastAsia"/>
        </w:rPr>
        <w:t>，</w:t>
      </w:r>
      <w:r w:rsidR="008677EF">
        <w:rPr>
          <w:rFonts w:hint="eastAsia"/>
        </w:rPr>
        <w:t>后院</w:t>
      </w:r>
      <w:r w:rsidR="00A57CC9">
        <w:rPr>
          <w:rFonts w:hint="eastAsia"/>
        </w:rPr>
        <w:t>有贼</w:t>
      </w:r>
      <w:r w:rsidR="00D64A40">
        <w:rPr>
          <w:rFonts w:hint="eastAsia"/>
        </w:rPr>
        <w:t>……</w:t>
      </w:r>
      <w:r w:rsidR="00001842">
        <w:rPr>
          <w:rFonts w:hint="eastAsia"/>
        </w:rPr>
        <w:t>”</w:t>
      </w:r>
      <w:r w:rsidR="00205AA0">
        <w:rPr>
          <w:rFonts w:hint="eastAsia"/>
        </w:rPr>
        <w:t>少女</w:t>
      </w:r>
      <w:r w:rsidR="00BC73CD">
        <w:rPr>
          <w:rFonts w:hint="eastAsia"/>
        </w:rPr>
        <w:t>顿时</w:t>
      </w:r>
      <w:r w:rsidR="00205AA0">
        <w:rPr>
          <w:rFonts w:hint="eastAsia"/>
        </w:rPr>
        <w:t>站了起来，</w:t>
      </w:r>
      <w:r w:rsidR="000B4D48">
        <w:rPr>
          <w:rFonts w:hint="eastAsia"/>
        </w:rPr>
        <w:t>她吩咐两个小厮看住严修儒，</w:t>
      </w:r>
      <w:r w:rsidR="007D4A33">
        <w:rPr>
          <w:rFonts w:hint="eastAsia"/>
        </w:rPr>
        <w:t>随即</w:t>
      </w:r>
      <w:r w:rsidR="000B4D48">
        <w:rPr>
          <w:rFonts w:hint="eastAsia"/>
        </w:rPr>
        <w:t>带着其他人</w:t>
      </w:r>
      <w:r w:rsidR="00E21E3E">
        <w:rPr>
          <w:rFonts w:hint="eastAsia"/>
        </w:rPr>
        <w:t>快步走出</w:t>
      </w:r>
      <w:r w:rsidR="00962B89">
        <w:rPr>
          <w:rFonts w:hint="eastAsia"/>
        </w:rPr>
        <w:t>了</w:t>
      </w:r>
      <w:r w:rsidR="00E21E3E">
        <w:rPr>
          <w:rFonts w:hint="eastAsia"/>
        </w:rPr>
        <w:t>大堂</w:t>
      </w:r>
      <w:r w:rsidR="00FE1422">
        <w:rPr>
          <w:rFonts w:hint="eastAsia"/>
        </w:rPr>
        <w:t>。</w:t>
      </w:r>
      <w:r w:rsidR="00DF57EA">
        <w:rPr>
          <w:rFonts w:hint="eastAsia"/>
        </w:rPr>
        <w:t>他们</w:t>
      </w:r>
      <w:r w:rsidR="00D805B0">
        <w:rPr>
          <w:rFonts w:hint="eastAsia"/>
        </w:rPr>
        <w:t>来到后院，</w:t>
      </w:r>
      <w:r w:rsidR="009A4525">
        <w:rPr>
          <w:rFonts w:hint="eastAsia"/>
        </w:rPr>
        <w:t>听到花园里有打斗</w:t>
      </w:r>
      <w:r w:rsidR="00D1479B">
        <w:rPr>
          <w:rFonts w:hint="eastAsia"/>
        </w:rPr>
        <w:t>谩骂声</w:t>
      </w:r>
      <w:r w:rsidR="00DB58EB">
        <w:rPr>
          <w:rFonts w:hint="eastAsia"/>
        </w:rPr>
        <w:t>。</w:t>
      </w:r>
      <w:r w:rsidR="00EB015B">
        <w:rPr>
          <w:rFonts w:hint="eastAsia"/>
        </w:rPr>
        <w:t>他们</w:t>
      </w:r>
      <w:r w:rsidR="006F5477">
        <w:rPr>
          <w:rFonts w:hint="eastAsia"/>
        </w:rPr>
        <w:t>冲进</w:t>
      </w:r>
      <w:r w:rsidR="00955C81">
        <w:rPr>
          <w:rFonts w:hint="eastAsia"/>
        </w:rPr>
        <w:t>了</w:t>
      </w:r>
      <w:r w:rsidR="00B377E5">
        <w:rPr>
          <w:rFonts w:hint="eastAsia"/>
        </w:rPr>
        <w:t>花园，</w:t>
      </w:r>
      <w:r w:rsidR="00DF5576">
        <w:rPr>
          <w:rFonts w:hint="eastAsia"/>
        </w:rPr>
        <w:t>看到</w:t>
      </w:r>
      <w:r w:rsidR="00E4166E">
        <w:rPr>
          <w:rFonts w:hint="eastAsia"/>
        </w:rPr>
        <w:t>五</w:t>
      </w:r>
      <w:r w:rsidR="007A2611">
        <w:rPr>
          <w:rFonts w:hint="eastAsia"/>
        </w:rPr>
        <w:t>个小厮</w:t>
      </w:r>
      <w:r w:rsidR="00D37952">
        <w:rPr>
          <w:rFonts w:hint="eastAsia"/>
        </w:rPr>
        <w:t>与两个大汉</w:t>
      </w:r>
      <w:r w:rsidR="00213247">
        <w:rPr>
          <w:rFonts w:hint="eastAsia"/>
        </w:rPr>
        <w:t>正在</w:t>
      </w:r>
      <w:r w:rsidR="006546F4">
        <w:rPr>
          <w:rFonts w:hint="eastAsia"/>
        </w:rPr>
        <w:t>花田里</w:t>
      </w:r>
      <w:r w:rsidR="00D37952">
        <w:rPr>
          <w:rFonts w:hint="eastAsia"/>
        </w:rPr>
        <w:t>打斗</w:t>
      </w:r>
      <w:r w:rsidR="00BB5040">
        <w:rPr>
          <w:rFonts w:hint="eastAsia"/>
        </w:rPr>
        <w:t>。其中两个小厮鼻青脸肿</w:t>
      </w:r>
      <w:r w:rsidR="002E17D6">
        <w:rPr>
          <w:rFonts w:hint="eastAsia"/>
        </w:rPr>
        <w:t>地</w:t>
      </w:r>
      <w:r w:rsidR="00BB5040">
        <w:rPr>
          <w:rFonts w:hint="eastAsia"/>
        </w:rPr>
        <w:t>趴在地上，</w:t>
      </w:r>
      <w:r w:rsidR="00BC3C6D">
        <w:rPr>
          <w:rFonts w:hint="eastAsia"/>
        </w:rPr>
        <w:t>抱着那两个大汉的</w:t>
      </w:r>
      <w:r w:rsidR="00E4166E">
        <w:rPr>
          <w:rFonts w:hint="eastAsia"/>
        </w:rPr>
        <w:t>大腿</w:t>
      </w:r>
      <w:r w:rsidR="00640BAA">
        <w:rPr>
          <w:rFonts w:hint="eastAsia"/>
        </w:rPr>
        <w:t>。</w:t>
      </w:r>
      <w:r w:rsidR="008343D7">
        <w:rPr>
          <w:rFonts w:hint="eastAsia"/>
        </w:rPr>
        <w:t>少女身旁的小厮们见状，立刻</w:t>
      </w:r>
      <w:r w:rsidR="00E76D01">
        <w:rPr>
          <w:rFonts w:hint="eastAsia"/>
        </w:rPr>
        <w:t>冲向那两个大汉。</w:t>
      </w:r>
    </w:p>
    <w:p w14:paraId="3214A274" w14:textId="3C11A444" w:rsidR="004A3660" w:rsidRDefault="00A13F9F" w:rsidP="00C404EB">
      <w:pPr>
        <w:ind w:firstLine="420"/>
        <w:rPr>
          <w:rFonts w:hint="eastAsia"/>
        </w:rPr>
      </w:pPr>
      <w:r>
        <w:rPr>
          <w:rFonts w:hint="eastAsia"/>
        </w:rPr>
        <w:t>余大海和余大江见势不妙，立刻甩开</w:t>
      </w:r>
      <w:r w:rsidR="003801B7">
        <w:rPr>
          <w:rFonts w:hint="eastAsia"/>
        </w:rPr>
        <w:t>抱</w:t>
      </w:r>
      <w:r w:rsidR="00D72696">
        <w:rPr>
          <w:rFonts w:hint="eastAsia"/>
        </w:rPr>
        <w:t>着他们大</w:t>
      </w:r>
      <w:r w:rsidR="003801B7">
        <w:rPr>
          <w:rFonts w:hint="eastAsia"/>
        </w:rPr>
        <w:t>腿的小厮，</w:t>
      </w:r>
      <w:r w:rsidR="00F84FF9">
        <w:rPr>
          <w:rFonts w:hint="eastAsia"/>
        </w:rPr>
        <w:t>转身逃跑。</w:t>
      </w:r>
      <w:r w:rsidR="009346A6">
        <w:rPr>
          <w:rFonts w:hint="eastAsia"/>
        </w:rPr>
        <w:t>他们跑到院墙下，纵身一跃，</w:t>
      </w:r>
      <w:r w:rsidR="0035015F">
        <w:rPr>
          <w:rFonts w:hint="eastAsia"/>
        </w:rPr>
        <w:t>抓住墙头</w:t>
      </w:r>
      <w:r w:rsidR="00526C36">
        <w:rPr>
          <w:rFonts w:hint="eastAsia"/>
        </w:rPr>
        <w:t>，手脚并用</w:t>
      </w:r>
      <w:r w:rsidR="00DB3E6D">
        <w:rPr>
          <w:rFonts w:hint="eastAsia"/>
        </w:rPr>
        <w:t>，</w:t>
      </w:r>
      <w:r w:rsidR="00526C36">
        <w:rPr>
          <w:rFonts w:hint="eastAsia"/>
        </w:rPr>
        <w:t>想要</w:t>
      </w:r>
      <w:r w:rsidR="00DB3E6D">
        <w:rPr>
          <w:rFonts w:hint="eastAsia"/>
        </w:rPr>
        <w:t>翻墙出院</w:t>
      </w:r>
      <w:r w:rsidR="001C20BA">
        <w:rPr>
          <w:rFonts w:hint="eastAsia"/>
        </w:rPr>
        <w:t>。小厮们</w:t>
      </w:r>
      <w:r w:rsidR="001649EB">
        <w:rPr>
          <w:rFonts w:hint="eastAsia"/>
        </w:rPr>
        <w:t>急忙</w:t>
      </w:r>
      <w:r w:rsidR="00B4495B">
        <w:rPr>
          <w:rFonts w:hint="eastAsia"/>
        </w:rPr>
        <w:t>跑</w:t>
      </w:r>
      <w:r w:rsidR="00B43D7F">
        <w:rPr>
          <w:rFonts w:hint="eastAsia"/>
        </w:rPr>
        <w:t>去</w:t>
      </w:r>
      <w:r w:rsidR="0032261F">
        <w:rPr>
          <w:rFonts w:hint="eastAsia"/>
        </w:rPr>
        <w:t>拽住</w:t>
      </w:r>
      <w:r w:rsidR="0008791C">
        <w:rPr>
          <w:rFonts w:hint="eastAsia"/>
        </w:rPr>
        <w:t>他们</w:t>
      </w:r>
      <w:r w:rsidR="009346A6">
        <w:rPr>
          <w:rFonts w:hint="eastAsia"/>
        </w:rPr>
        <w:t>的</w:t>
      </w:r>
      <w:r w:rsidR="00B43D7F">
        <w:rPr>
          <w:rFonts w:hint="eastAsia"/>
        </w:rPr>
        <w:t>大</w:t>
      </w:r>
      <w:r w:rsidR="009346A6">
        <w:rPr>
          <w:rFonts w:hint="eastAsia"/>
        </w:rPr>
        <w:t>腿，想把</w:t>
      </w:r>
      <w:r w:rsidR="00417573">
        <w:rPr>
          <w:rFonts w:hint="eastAsia"/>
        </w:rPr>
        <w:t>他们拽</w:t>
      </w:r>
      <w:r w:rsidR="009346A6">
        <w:rPr>
          <w:rFonts w:hint="eastAsia"/>
        </w:rPr>
        <w:t>下来。</w:t>
      </w:r>
      <w:r w:rsidR="00417573">
        <w:rPr>
          <w:rFonts w:hint="eastAsia"/>
        </w:rPr>
        <w:t>他们</w:t>
      </w:r>
      <w:r w:rsidR="009346A6">
        <w:rPr>
          <w:rFonts w:hint="eastAsia"/>
        </w:rPr>
        <w:t>双手死死</w:t>
      </w:r>
      <w:r w:rsidR="00417573">
        <w:rPr>
          <w:rFonts w:hint="eastAsia"/>
        </w:rPr>
        <w:t>地抓</w:t>
      </w:r>
      <w:r w:rsidR="009346A6">
        <w:rPr>
          <w:rFonts w:hint="eastAsia"/>
        </w:rPr>
        <w:t>住墙头，双腿拼命地</w:t>
      </w:r>
      <w:r w:rsidR="00417573">
        <w:rPr>
          <w:rFonts w:hint="eastAsia"/>
        </w:rPr>
        <w:t>乱蹬</w:t>
      </w:r>
      <w:r w:rsidR="009346A6">
        <w:rPr>
          <w:rFonts w:hint="eastAsia"/>
        </w:rPr>
        <w:t>。</w:t>
      </w:r>
      <w:r w:rsidR="005D4214">
        <w:rPr>
          <w:rFonts w:hint="eastAsia"/>
        </w:rPr>
        <w:t>小厮们</w:t>
      </w:r>
      <w:r w:rsidR="009346A6">
        <w:rPr>
          <w:rFonts w:hint="eastAsia"/>
        </w:rPr>
        <w:t>连拽带扒，</w:t>
      </w:r>
      <w:r w:rsidR="005D4214">
        <w:rPr>
          <w:rFonts w:hint="eastAsia"/>
        </w:rPr>
        <w:t>扒下了他们</w:t>
      </w:r>
      <w:r w:rsidR="008F1EEC">
        <w:rPr>
          <w:rFonts w:hint="eastAsia"/>
        </w:rPr>
        <w:t>的</w:t>
      </w:r>
      <w:r w:rsidR="005D4214">
        <w:rPr>
          <w:rFonts w:hint="eastAsia"/>
        </w:rPr>
        <w:t>裤子</w:t>
      </w:r>
      <w:r w:rsidR="00DE4518">
        <w:rPr>
          <w:rFonts w:hint="eastAsia"/>
        </w:rPr>
        <w:t>，两个白屁股和四条黑毛腿</w:t>
      </w:r>
      <w:r w:rsidR="00BC73CD">
        <w:rPr>
          <w:rFonts w:hint="eastAsia"/>
        </w:rPr>
        <w:t>顿时</w:t>
      </w:r>
      <w:r w:rsidR="000E6F80">
        <w:rPr>
          <w:rFonts w:hint="eastAsia"/>
        </w:rPr>
        <w:t>露了出来</w:t>
      </w:r>
      <w:r w:rsidR="009346A6">
        <w:rPr>
          <w:rFonts w:hint="eastAsia"/>
        </w:rPr>
        <w:t>。</w:t>
      </w:r>
      <w:r w:rsidR="00DC41FE">
        <w:rPr>
          <w:rFonts w:hint="eastAsia"/>
        </w:rPr>
        <w:t>少女和丫鬟们见此一幕，</w:t>
      </w:r>
      <w:r w:rsidR="00BC73CD">
        <w:rPr>
          <w:rFonts w:hint="eastAsia"/>
        </w:rPr>
        <w:t>顿时</w:t>
      </w:r>
      <w:r w:rsidR="00DC41FE">
        <w:rPr>
          <w:rFonts w:hint="eastAsia"/>
        </w:rPr>
        <w:t>飞红了脸，</w:t>
      </w:r>
      <w:r w:rsidR="00E17266">
        <w:rPr>
          <w:rFonts w:hint="eastAsia"/>
        </w:rPr>
        <w:t>急忙背过身去。</w:t>
      </w:r>
      <w:r w:rsidR="009346A6">
        <w:rPr>
          <w:rFonts w:hint="eastAsia"/>
        </w:rPr>
        <w:t>不多时，</w:t>
      </w:r>
      <w:r w:rsidR="00384ADD">
        <w:rPr>
          <w:rFonts w:hint="eastAsia"/>
        </w:rPr>
        <w:t>余大海和余大江</w:t>
      </w:r>
      <w:r w:rsidR="009346A6">
        <w:rPr>
          <w:rFonts w:hint="eastAsia"/>
        </w:rPr>
        <w:t>没力气了</w:t>
      </w:r>
      <w:r w:rsidR="00540C48">
        <w:rPr>
          <w:rFonts w:hint="eastAsia"/>
        </w:rPr>
        <w:t>，</w:t>
      </w:r>
      <w:r w:rsidR="004C63A6">
        <w:rPr>
          <w:rFonts w:hint="eastAsia"/>
        </w:rPr>
        <w:t>便被</w:t>
      </w:r>
      <w:r w:rsidR="00540C48">
        <w:rPr>
          <w:rFonts w:hint="eastAsia"/>
        </w:rPr>
        <w:t>小厮们</w:t>
      </w:r>
      <w:r w:rsidR="0039792E">
        <w:rPr>
          <w:rFonts w:hint="eastAsia"/>
        </w:rPr>
        <w:t>拽了下来</w:t>
      </w:r>
      <w:r w:rsidR="00D2120B">
        <w:rPr>
          <w:rFonts w:hint="eastAsia"/>
        </w:rPr>
        <w:t>。</w:t>
      </w:r>
      <w:r w:rsidR="005B7F6D">
        <w:rPr>
          <w:rFonts w:hint="eastAsia"/>
        </w:rPr>
        <w:t>他们</w:t>
      </w:r>
      <w:r w:rsidR="009346A6">
        <w:rPr>
          <w:rFonts w:hint="eastAsia"/>
        </w:rPr>
        <w:t>也来不及提裤子，立刻转身</w:t>
      </w:r>
      <w:r w:rsidR="00AF0901">
        <w:rPr>
          <w:rFonts w:hint="eastAsia"/>
        </w:rPr>
        <w:t>与小厮们</w:t>
      </w:r>
      <w:r w:rsidR="00843DB4">
        <w:rPr>
          <w:rFonts w:hint="eastAsia"/>
        </w:rPr>
        <w:t>打斗</w:t>
      </w:r>
      <w:r w:rsidR="00DB5C59">
        <w:rPr>
          <w:rFonts w:hint="eastAsia"/>
        </w:rPr>
        <w:t>。</w:t>
      </w:r>
      <w:r w:rsidR="004A3660">
        <w:rPr>
          <w:rFonts w:hint="eastAsia"/>
        </w:rPr>
        <w:t>小厮们仗着人多，直接扑倒他们，</w:t>
      </w:r>
      <w:r w:rsidR="00544D97">
        <w:rPr>
          <w:rFonts w:hint="eastAsia"/>
        </w:rPr>
        <w:t>把他们按在地上不能动弹</w:t>
      </w:r>
      <w:r w:rsidR="00F26168">
        <w:rPr>
          <w:rFonts w:hint="eastAsia"/>
        </w:rPr>
        <w:t>。</w:t>
      </w:r>
      <w:r w:rsidR="00A60DB2">
        <w:rPr>
          <w:rFonts w:hint="eastAsia"/>
        </w:rPr>
        <w:t>少女让小厮们给</w:t>
      </w:r>
      <w:r w:rsidR="00623823">
        <w:rPr>
          <w:rFonts w:hint="eastAsia"/>
        </w:rPr>
        <w:t>他们</w:t>
      </w:r>
      <w:r w:rsidR="00A60DB2">
        <w:rPr>
          <w:rFonts w:hint="eastAsia"/>
        </w:rPr>
        <w:t>穿</w:t>
      </w:r>
      <w:r w:rsidR="00AB5621">
        <w:rPr>
          <w:rFonts w:hint="eastAsia"/>
        </w:rPr>
        <w:t>上</w:t>
      </w:r>
      <w:r w:rsidR="00A60DB2">
        <w:rPr>
          <w:rFonts w:hint="eastAsia"/>
        </w:rPr>
        <w:t>裤子</w:t>
      </w:r>
      <w:r w:rsidR="0032046F">
        <w:rPr>
          <w:rFonts w:hint="eastAsia"/>
        </w:rPr>
        <w:t>，</w:t>
      </w:r>
      <w:r w:rsidR="001545E1">
        <w:rPr>
          <w:rFonts w:hint="eastAsia"/>
        </w:rPr>
        <w:t>再</w:t>
      </w:r>
      <w:r w:rsidR="00204FE5">
        <w:rPr>
          <w:rFonts w:hint="eastAsia"/>
        </w:rPr>
        <w:t>带他们去大堂。</w:t>
      </w:r>
      <w:r w:rsidR="000362D7">
        <w:rPr>
          <w:rFonts w:hint="eastAsia"/>
        </w:rPr>
        <w:t>小厮们道：“四娘，</w:t>
      </w:r>
      <w:r w:rsidR="00CB7F75">
        <w:rPr>
          <w:rFonts w:hint="eastAsia"/>
        </w:rPr>
        <w:t>这两人必是刚才那人的同伙</w:t>
      </w:r>
      <w:r w:rsidR="00633D31">
        <w:rPr>
          <w:rFonts w:hint="eastAsia"/>
        </w:rPr>
        <w:t>。如今都已抓住</w:t>
      </w:r>
      <w:r w:rsidR="00CC72EB">
        <w:rPr>
          <w:rFonts w:hint="eastAsia"/>
        </w:rPr>
        <w:t>了</w:t>
      </w:r>
      <w:r w:rsidR="00633D31">
        <w:rPr>
          <w:rFonts w:hint="eastAsia"/>
        </w:rPr>
        <w:t>，不如</w:t>
      </w:r>
      <w:r w:rsidR="003D7775">
        <w:rPr>
          <w:rFonts w:hint="eastAsia"/>
        </w:rPr>
        <w:t>直接</w:t>
      </w:r>
      <w:r w:rsidR="00345B0E">
        <w:rPr>
          <w:rFonts w:hint="eastAsia"/>
        </w:rPr>
        <w:t>押去</w:t>
      </w:r>
      <w:r w:rsidR="00633D31">
        <w:rPr>
          <w:rFonts w:hint="eastAsia"/>
        </w:rPr>
        <w:t>官府。</w:t>
      </w:r>
      <w:r w:rsidR="000362D7">
        <w:rPr>
          <w:rFonts w:hint="eastAsia"/>
        </w:rPr>
        <w:t>”</w:t>
      </w:r>
      <w:r w:rsidR="00DA0463">
        <w:rPr>
          <w:rFonts w:hint="eastAsia"/>
        </w:rPr>
        <w:t>少女笑道：“</w:t>
      </w:r>
      <w:r w:rsidR="00345B0E">
        <w:rPr>
          <w:rFonts w:hint="eastAsia"/>
        </w:rPr>
        <w:t>押去</w:t>
      </w:r>
      <w:r w:rsidR="00566525">
        <w:rPr>
          <w:rFonts w:hint="eastAsia"/>
        </w:rPr>
        <w:t>官府可不好玩儿</w:t>
      </w:r>
      <w:r w:rsidR="00B947E5">
        <w:rPr>
          <w:rFonts w:hint="eastAsia"/>
        </w:rPr>
        <w:t>。</w:t>
      </w:r>
      <w:r w:rsidR="00A85053">
        <w:rPr>
          <w:rFonts w:hint="eastAsia"/>
        </w:rPr>
        <w:t>做</w:t>
      </w:r>
      <w:r w:rsidR="007E2977">
        <w:rPr>
          <w:rFonts w:hint="eastAsia"/>
        </w:rPr>
        <w:t>知县</w:t>
      </w:r>
      <w:r w:rsidR="00613600">
        <w:rPr>
          <w:rFonts w:hint="eastAsia"/>
        </w:rPr>
        <w:t>相公</w:t>
      </w:r>
      <w:r w:rsidR="00B947E5">
        <w:rPr>
          <w:rFonts w:hint="eastAsia"/>
        </w:rPr>
        <w:t>，</w:t>
      </w:r>
      <w:r w:rsidR="00613600">
        <w:rPr>
          <w:rFonts w:hint="eastAsia"/>
        </w:rPr>
        <w:t>审犯人</w:t>
      </w:r>
      <w:r w:rsidR="00F4696C">
        <w:rPr>
          <w:rFonts w:hint="eastAsia"/>
        </w:rPr>
        <w:t>，岂不比踢皮球好玩？</w:t>
      </w:r>
      <w:r w:rsidR="00DA0463">
        <w:rPr>
          <w:rFonts w:hint="eastAsia"/>
        </w:rPr>
        <w:t>”</w:t>
      </w:r>
    </w:p>
    <w:p w14:paraId="5B1162D1" w14:textId="33A7EB33" w:rsidR="00A16510" w:rsidRDefault="006C21B8" w:rsidP="00C404EB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39097C">
        <w:rPr>
          <w:rFonts w:hint="eastAsia"/>
        </w:rPr>
        <w:t>押着余大海和余大江进了大堂，</w:t>
      </w:r>
      <w:r w:rsidR="00A02DDA">
        <w:rPr>
          <w:rFonts w:hint="eastAsia"/>
        </w:rPr>
        <w:t>按着他们跪在严修儒</w:t>
      </w:r>
      <w:r w:rsidR="00E65D08">
        <w:rPr>
          <w:rFonts w:hint="eastAsia"/>
        </w:rPr>
        <w:t>身旁</w:t>
      </w:r>
      <w:r w:rsidR="00A02DDA">
        <w:rPr>
          <w:rFonts w:hint="eastAsia"/>
        </w:rPr>
        <w:t>。</w:t>
      </w:r>
      <w:r w:rsidR="009632D9">
        <w:rPr>
          <w:rFonts w:hint="eastAsia"/>
        </w:rPr>
        <w:t>严修儒瞥了一眼余大海和余大江，</w:t>
      </w:r>
      <w:r w:rsidR="00BC73CD">
        <w:rPr>
          <w:rFonts w:hint="eastAsia"/>
        </w:rPr>
        <w:t>顿时</w:t>
      </w:r>
      <w:r w:rsidR="00DB26B0">
        <w:rPr>
          <w:rFonts w:hint="eastAsia"/>
        </w:rPr>
        <w:t>心惊肉跳</w:t>
      </w:r>
      <w:r w:rsidR="00F12844">
        <w:rPr>
          <w:rFonts w:hint="eastAsia"/>
        </w:rPr>
        <w:t>，</w:t>
      </w:r>
      <w:r w:rsidR="003B50CD">
        <w:rPr>
          <w:rFonts w:hint="eastAsia"/>
        </w:rPr>
        <w:t>连忙低下头</w:t>
      </w:r>
      <w:r w:rsidR="00A14CC2">
        <w:rPr>
          <w:rFonts w:hint="eastAsia"/>
        </w:rPr>
        <w:t>，怕他们认出</w:t>
      </w:r>
      <w:r w:rsidR="00076B6E">
        <w:rPr>
          <w:rFonts w:hint="eastAsia"/>
        </w:rPr>
        <w:t>自己</w:t>
      </w:r>
      <w:r w:rsidR="003B50CD">
        <w:rPr>
          <w:rFonts w:hint="eastAsia"/>
        </w:rPr>
        <w:t>。</w:t>
      </w:r>
      <w:r w:rsidR="000F5B89">
        <w:rPr>
          <w:rFonts w:hint="eastAsia"/>
        </w:rPr>
        <w:t>少女坐到</w:t>
      </w:r>
      <w:r w:rsidR="005338D1">
        <w:rPr>
          <w:rFonts w:hint="eastAsia"/>
        </w:rPr>
        <w:t>圈椅</w:t>
      </w:r>
      <w:r w:rsidR="000F5B89">
        <w:rPr>
          <w:rFonts w:hint="eastAsia"/>
        </w:rPr>
        <w:t>上</w:t>
      </w:r>
      <w:r w:rsidR="00522ADE">
        <w:rPr>
          <w:rFonts w:hint="eastAsia"/>
        </w:rPr>
        <w:t>，丫鬟们</w:t>
      </w:r>
      <w:r w:rsidR="009F2F6E">
        <w:rPr>
          <w:rFonts w:hint="eastAsia"/>
        </w:rPr>
        <w:t>站在</w:t>
      </w:r>
      <w:r w:rsidR="00522ADE">
        <w:rPr>
          <w:rFonts w:hint="eastAsia"/>
        </w:rPr>
        <w:t>两旁，</w:t>
      </w:r>
      <w:r w:rsidR="009F2F6E">
        <w:rPr>
          <w:rFonts w:hint="eastAsia"/>
        </w:rPr>
        <w:t>拿起扇子</w:t>
      </w:r>
      <w:r w:rsidR="00C040B7">
        <w:rPr>
          <w:rFonts w:hint="eastAsia"/>
        </w:rPr>
        <w:t>给她扇风。</w:t>
      </w:r>
    </w:p>
    <w:p w14:paraId="7D107C71" w14:textId="4C8ABF4C" w:rsidR="00A16510" w:rsidRDefault="00AD35A3" w:rsidP="00C404EB">
      <w:pPr>
        <w:ind w:firstLine="420"/>
        <w:rPr>
          <w:rFonts w:hint="eastAsia"/>
        </w:rPr>
      </w:pPr>
      <w:r>
        <w:rPr>
          <w:rFonts w:hint="eastAsia"/>
        </w:rPr>
        <w:t>“如今</w:t>
      </w:r>
      <w:r w:rsidR="00DE092C">
        <w:rPr>
          <w:rFonts w:hint="eastAsia"/>
        </w:rPr>
        <w:t>这里便是公堂，</w:t>
      </w:r>
      <w:r>
        <w:rPr>
          <w:rFonts w:hint="eastAsia"/>
        </w:rPr>
        <w:t>我是知县相公，你们</w:t>
      </w:r>
      <w:r w:rsidR="002623F5">
        <w:rPr>
          <w:rFonts w:hint="eastAsia"/>
        </w:rPr>
        <w:t>是衙役</w:t>
      </w:r>
      <w:r w:rsidR="00A203C9">
        <w:rPr>
          <w:rFonts w:hint="eastAsia"/>
        </w:rPr>
        <w:t>。</w:t>
      </w:r>
      <w:r>
        <w:rPr>
          <w:rFonts w:hint="eastAsia"/>
        </w:rPr>
        <w:t>”</w:t>
      </w:r>
      <w:r w:rsidR="00A16510">
        <w:rPr>
          <w:rFonts w:hint="eastAsia"/>
        </w:rPr>
        <w:t>少女清了清嗓子，高声道，“</w:t>
      </w:r>
      <w:r w:rsidR="00D7519D">
        <w:rPr>
          <w:rFonts w:hint="eastAsia"/>
        </w:rPr>
        <w:t>立刻</w:t>
      </w:r>
      <w:r w:rsidR="00A16510">
        <w:rPr>
          <w:rFonts w:hint="eastAsia"/>
        </w:rPr>
        <w:t>升厅，审贼人。”</w:t>
      </w:r>
    </w:p>
    <w:p w14:paraId="18E7E196" w14:textId="2DA2340C" w:rsidR="000002B7" w:rsidRDefault="008D67A2" w:rsidP="00C404EB">
      <w:pPr>
        <w:ind w:firstLine="420"/>
        <w:rPr>
          <w:rFonts w:hint="eastAsia"/>
        </w:rPr>
      </w:pPr>
      <w:r>
        <w:rPr>
          <w:rFonts w:hint="eastAsia"/>
        </w:rPr>
        <w:t>一个鼻青脸肿的</w:t>
      </w:r>
      <w:r w:rsidR="00A238E0">
        <w:rPr>
          <w:rFonts w:hint="eastAsia"/>
        </w:rPr>
        <w:t>小厮</w:t>
      </w:r>
      <w:r w:rsidR="000002B7">
        <w:rPr>
          <w:rFonts w:hint="eastAsia"/>
        </w:rPr>
        <w:t>连忙</w:t>
      </w:r>
      <w:r w:rsidR="002D2341">
        <w:rPr>
          <w:rFonts w:hint="eastAsia"/>
        </w:rPr>
        <w:t>走到</w:t>
      </w:r>
      <w:r w:rsidR="000002B7">
        <w:rPr>
          <w:rFonts w:hint="eastAsia"/>
        </w:rPr>
        <w:t>她面前</w:t>
      </w:r>
      <w:r w:rsidR="002D2341">
        <w:rPr>
          <w:rFonts w:hint="eastAsia"/>
        </w:rPr>
        <w:t>，</w:t>
      </w:r>
      <w:r w:rsidR="003C2906">
        <w:rPr>
          <w:rFonts w:hint="eastAsia"/>
        </w:rPr>
        <w:t>“</w:t>
      </w:r>
      <w:r w:rsidR="000002B7">
        <w:rPr>
          <w:rFonts w:hint="eastAsia"/>
        </w:rPr>
        <w:t>相公，</w:t>
      </w:r>
      <w:r w:rsidR="00EB2907">
        <w:rPr>
          <w:rFonts w:hint="eastAsia"/>
        </w:rPr>
        <w:t>这</w:t>
      </w:r>
      <w:r w:rsidR="0033311A">
        <w:rPr>
          <w:rFonts w:hint="eastAsia"/>
        </w:rPr>
        <w:t>两</w:t>
      </w:r>
      <w:r w:rsidR="00652DE4">
        <w:rPr>
          <w:rFonts w:hint="eastAsia"/>
        </w:rPr>
        <w:t>贼人</w:t>
      </w:r>
      <w:r w:rsidR="00882A6F">
        <w:rPr>
          <w:rFonts w:hint="eastAsia"/>
        </w:rPr>
        <w:t>打伤我们，</w:t>
      </w:r>
      <w:r w:rsidR="0018354D">
        <w:rPr>
          <w:rFonts w:hint="eastAsia"/>
        </w:rPr>
        <w:t>告相公做主</w:t>
      </w:r>
      <w:r w:rsidR="00E23327">
        <w:rPr>
          <w:rFonts w:hint="eastAsia"/>
        </w:rPr>
        <w:t>。</w:t>
      </w:r>
      <w:r w:rsidR="003C2906">
        <w:rPr>
          <w:rFonts w:hint="eastAsia"/>
        </w:rPr>
        <w:t>”</w:t>
      </w:r>
    </w:p>
    <w:p w14:paraId="1553B1A4" w14:textId="1F20FF50" w:rsidR="00F97279" w:rsidRDefault="006A36E0" w:rsidP="00C404EB">
      <w:pPr>
        <w:ind w:firstLine="420"/>
        <w:rPr>
          <w:rFonts w:hint="eastAsia"/>
        </w:rPr>
      </w:pPr>
      <w:r>
        <w:rPr>
          <w:rFonts w:hint="eastAsia"/>
        </w:rPr>
        <w:t>少女一拍大腿</w:t>
      </w:r>
      <w:r w:rsidR="000002B7">
        <w:rPr>
          <w:rFonts w:hint="eastAsia"/>
        </w:rPr>
        <w:t>，</w:t>
      </w:r>
      <w:r w:rsidR="0050061F">
        <w:rPr>
          <w:rFonts w:hint="eastAsia"/>
        </w:rPr>
        <w:t>“</w:t>
      </w:r>
      <w:r w:rsidR="00245C36">
        <w:rPr>
          <w:rFonts w:hint="eastAsia"/>
        </w:rPr>
        <w:t>速速</w:t>
      </w:r>
      <w:r w:rsidR="0050061F">
        <w:rPr>
          <w:rFonts w:hint="eastAsia"/>
        </w:rPr>
        <w:t>道出始末，</w:t>
      </w:r>
      <w:r w:rsidR="002E0C83">
        <w:rPr>
          <w:rFonts w:hint="eastAsia"/>
        </w:rPr>
        <w:t>本官</w:t>
      </w:r>
      <w:r w:rsidR="0050061F">
        <w:rPr>
          <w:rFonts w:hint="eastAsia"/>
        </w:rPr>
        <w:t>明察秋毫，</w:t>
      </w:r>
      <w:r w:rsidR="00F620F3">
        <w:rPr>
          <w:rFonts w:hint="eastAsia"/>
        </w:rPr>
        <w:t>定</w:t>
      </w:r>
      <w:r w:rsidR="00817B90">
        <w:rPr>
          <w:rFonts w:hint="eastAsia"/>
        </w:rPr>
        <w:t>为你们</w:t>
      </w:r>
      <w:r w:rsidR="00BC0E6D">
        <w:rPr>
          <w:rFonts w:hint="eastAsia"/>
        </w:rPr>
        <w:t>做主。</w:t>
      </w:r>
      <w:r w:rsidR="0050061F">
        <w:rPr>
          <w:rFonts w:hint="eastAsia"/>
        </w:rPr>
        <w:t>”</w:t>
      </w:r>
    </w:p>
    <w:p w14:paraId="56A37954" w14:textId="2AE5C7AE" w:rsidR="00E26665" w:rsidRDefault="00562440" w:rsidP="00E26665">
      <w:pPr>
        <w:ind w:firstLine="420"/>
        <w:rPr>
          <w:rFonts w:hint="eastAsia"/>
        </w:rPr>
      </w:pPr>
      <w:r>
        <w:rPr>
          <w:rFonts w:hint="eastAsia"/>
        </w:rPr>
        <w:t>“刚才</w:t>
      </w:r>
      <w:r w:rsidR="00007363">
        <w:rPr>
          <w:rFonts w:hint="eastAsia"/>
        </w:rPr>
        <w:t>我们</w:t>
      </w:r>
      <w:r w:rsidR="00C84872">
        <w:rPr>
          <w:rFonts w:hint="eastAsia"/>
        </w:rPr>
        <w:t>五人</w:t>
      </w:r>
      <w:r w:rsidR="00B072EB">
        <w:rPr>
          <w:rFonts w:hint="eastAsia"/>
        </w:rPr>
        <w:t>在</w:t>
      </w:r>
      <w:r w:rsidR="00C24CCE">
        <w:rPr>
          <w:rFonts w:hint="eastAsia"/>
        </w:rPr>
        <w:t>仓房里</w:t>
      </w:r>
      <w:r w:rsidR="00635923">
        <w:rPr>
          <w:rFonts w:hint="eastAsia"/>
        </w:rPr>
        <w:t>收拾东西，</w:t>
      </w:r>
      <w:r>
        <w:rPr>
          <w:rFonts w:hint="eastAsia"/>
        </w:rPr>
        <w:t>”</w:t>
      </w:r>
      <w:r w:rsidR="00855423">
        <w:rPr>
          <w:rFonts w:hint="eastAsia"/>
        </w:rPr>
        <w:t>小厮指了指余大海和余大江，“忽然看到这两人在外面探头探脑。我叫了他们一声，他们转头就跑。我们心知是贼，便立刻</w:t>
      </w:r>
      <w:r w:rsidR="0013328B">
        <w:rPr>
          <w:rFonts w:hint="eastAsia"/>
        </w:rPr>
        <w:t>追赶</w:t>
      </w:r>
      <w:r w:rsidR="00855423">
        <w:rPr>
          <w:rFonts w:hint="eastAsia"/>
        </w:rPr>
        <w:t>，并大声叫人。</w:t>
      </w:r>
      <w:r w:rsidR="0034757F">
        <w:rPr>
          <w:rFonts w:hint="eastAsia"/>
        </w:rPr>
        <w:t>我们</w:t>
      </w:r>
      <w:r w:rsidR="00855423">
        <w:rPr>
          <w:rFonts w:hint="eastAsia"/>
        </w:rPr>
        <w:t>一直追到花园，抓住了他们</w:t>
      </w:r>
      <w:r w:rsidR="00D961BC">
        <w:rPr>
          <w:rFonts w:hint="eastAsia"/>
        </w:rPr>
        <w:t>，</w:t>
      </w:r>
      <w:r w:rsidR="00855423">
        <w:rPr>
          <w:rFonts w:hint="eastAsia"/>
        </w:rPr>
        <w:t>岂知他们力大，几拳打倒了我，又打倒了杨四。我和杨四恐他们逃走，急忙抱住他们大腿。后来相公你带人来了，制住了他们。”</w:t>
      </w:r>
    </w:p>
    <w:p w14:paraId="3C4B5A4F" w14:textId="77777777" w:rsidR="000876B4" w:rsidRDefault="008C1FF8" w:rsidP="00C13536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0876B4">
        <w:rPr>
          <w:rFonts w:hint="eastAsia"/>
        </w:rPr>
        <w:t>点了点头，</w:t>
      </w:r>
      <w:r>
        <w:rPr>
          <w:rFonts w:hint="eastAsia"/>
        </w:rPr>
        <w:t>“</w:t>
      </w:r>
      <w:r w:rsidR="000876B4">
        <w:rPr>
          <w:rFonts w:hint="eastAsia"/>
        </w:rPr>
        <w:t>嗯，</w:t>
      </w:r>
      <w:r w:rsidR="00D5081D">
        <w:rPr>
          <w:rFonts w:hint="eastAsia"/>
        </w:rPr>
        <w:t>此事本官亲眼所见，绝不有假</w:t>
      </w:r>
      <w:r w:rsidR="00C240B1">
        <w:rPr>
          <w:rFonts w:hint="eastAsia"/>
        </w:rPr>
        <w:t>。</w:t>
      </w:r>
      <w:r>
        <w:rPr>
          <w:rFonts w:hint="eastAsia"/>
        </w:rPr>
        <w:t>”</w:t>
      </w:r>
      <w:r w:rsidR="00C240B1">
        <w:rPr>
          <w:rFonts w:hint="eastAsia"/>
        </w:rPr>
        <w:t>她指着余大海和余大江，“</w:t>
      </w:r>
      <w:r w:rsidR="00FC39A3">
        <w:rPr>
          <w:rFonts w:hint="eastAsia"/>
        </w:rPr>
        <w:t>你们无故打人，</w:t>
      </w:r>
      <w:r w:rsidR="00076F07">
        <w:rPr>
          <w:rFonts w:hint="eastAsia"/>
        </w:rPr>
        <w:t>责凉柳</w:t>
      </w:r>
      <w:r w:rsidR="00832A7C">
        <w:rPr>
          <w:rFonts w:hint="eastAsia"/>
        </w:rPr>
        <w:t>五十</w:t>
      </w:r>
      <w:r w:rsidR="008A702B">
        <w:rPr>
          <w:rFonts w:hint="eastAsia"/>
        </w:rPr>
        <w:t>，</w:t>
      </w:r>
      <w:r w:rsidR="00216E2C">
        <w:rPr>
          <w:rFonts w:hint="eastAsia"/>
        </w:rPr>
        <w:t>由原告</w:t>
      </w:r>
      <w:r w:rsidR="008A702B">
        <w:rPr>
          <w:rFonts w:hint="eastAsia"/>
        </w:rPr>
        <w:t>行刑</w:t>
      </w:r>
      <w:r w:rsidR="00832A7C">
        <w:rPr>
          <w:rFonts w:hint="eastAsia"/>
        </w:rPr>
        <w:t>。</w:t>
      </w:r>
      <w:r w:rsidR="00C240B1">
        <w:rPr>
          <w:rFonts w:hint="eastAsia"/>
        </w:rPr>
        <w:t>”</w:t>
      </w:r>
    </w:p>
    <w:p w14:paraId="7232A25B" w14:textId="77777777" w:rsidR="000956CF" w:rsidRDefault="0087691E" w:rsidP="00C13536">
      <w:pPr>
        <w:ind w:firstLine="420"/>
        <w:rPr>
          <w:rFonts w:hint="eastAsia"/>
        </w:rPr>
      </w:pPr>
      <w:r>
        <w:rPr>
          <w:rFonts w:hint="eastAsia"/>
        </w:rPr>
        <w:t>小厮们</w:t>
      </w:r>
      <w:r w:rsidR="00DB7CC2">
        <w:rPr>
          <w:rFonts w:hint="eastAsia"/>
        </w:rPr>
        <w:t>面露茫然，</w:t>
      </w:r>
      <w:r w:rsidR="00D628AE">
        <w:rPr>
          <w:rFonts w:hint="eastAsia"/>
        </w:rPr>
        <w:t>“相公，何为凉柳五十？”</w:t>
      </w:r>
    </w:p>
    <w:p w14:paraId="1FF0CEF4" w14:textId="5E8C5791" w:rsidR="005F71D2" w:rsidRDefault="000956CF" w:rsidP="00C13536">
      <w:pPr>
        <w:ind w:firstLine="420"/>
        <w:rPr>
          <w:rFonts w:hint="eastAsia"/>
        </w:rPr>
      </w:pPr>
      <w:r>
        <w:rPr>
          <w:rFonts w:hint="eastAsia"/>
        </w:rPr>
        <w:t>少女眉头一皱，</w:t>
      </w:r>
      <w:r w:rsidR="00101DA0">
        <w:rPr>
          <w:rFonts w:hint="eastAsia"/>
        </w:rPr>
        <w:t>“</w:t>
      </w:r>
      <w:r w:rsidR="007942AA">
        <w:rPr>
          <w:rFonts w:hint="eastAsia"/>
        </w:rPr>
        <w:t>这也不懂？</w:t>
      </w:r>
      <w:r w:rsidR="005F3F3C">
        <w:rPr>
          <w:rFonts w:hint="eastAsia"/>
        </w:rPr>
        <w:t>柳条</w:t>
      </w:r>
      <w:r w:rsidR="00EE00E7">
        <w:rPr>
          <w:rFonts w:hint="eastAsia"/>
        </w:rPr>
        <w:t>蘸</w:t>
      </w:r>
      <w:r w:rsidR="005F3F3C">
        <w:rPr>
          <w:rFonts w:hint="eastAsia"/>
        </w:rPr>
        <w:t>凉水，抽屁股五十下</w:t>
      </w:r>
      <w:r w:rsidR="000E1E9B">
        <w:rPr>
          <w:rFonts w:hint="eastAsia"/>
        </w:rPr>
        <w:t>！快去弄柳条和凉水。</w:t>
      </w:r>
      <w:r w:rsidR="00101DA0">
        <w:rPr>
          <w:rFonts w:hint="eastAsia"/>
        </w:rPr>
        <w:t>”</w:t>
      </w:r>
    </w:p>
    <w:p w14:paraId="1418FEE9" w14:textId="23C248FF" w:rsidR="008170DB" w:rsidRDefault="001B4DFA" w:rsidP="00336497">
      <w:pPr>
        <w:ind w:firstLine="420"/>
        <w:rPr>
          <w:rFonts w:hint="eastAsia"/>
        </w:rPr>
      </w:pPr>
      <w:r>
        <w:rPr>
          <w:rFonts w:hint="eastAsia"/>
        </w:rPr>
        <w:t>三</w:t>
      </w:r>
      <w:r w:rsidR="0053147F">
        <w:rPr>
          <w:rFonts w:hint="eastAsia"/>
        </w:rPr>
        <w:t>个小厮连忙跑出去，</w:t>
      </w:r>
      <w:r w:rsidR="004D5D53">
        <w:rPr>
          <w:rFonts w:hint="eastAsia"/>
        </w:rPr>
        <w:t>弄来</w:t>
      </w:r>
      <w:r w:rsidR="00B56E26">
        <w:rPr>
          <w:rFonts w:hint="eastAsia"/>
        </w:rPr>
        <w:t>了</w:t>
      </w:r>
      <w:r w:rsidR="00894500">
        <w:rPr>
          <w:rFonts w:hint="eastAsia"/>
        </w:rPr>
        <w:t>五</w:t>
      </w:r>
      <w:r w:rsidR="004D5D53">
        <w:rPr>
          <w:rFonts w:hint="eastAsia"/>
        </w:rPr>
        <w:t>根柳条和两盆凉水</w:t>
      </w:r>
      <w:r w:rsidR="008066B1">
        <w:rPr>
          <w:rFonts w:hint="eastAsia"/>
        </w:rPr>
        <w:t>。</w:t>
      </w:r>
      <w:r>
        <w:rPr>
          <w:rFonts w:hint="eastAsia"/>
        </w:rPr>
        <w:t>小厮们</w:t>
      </w:r>
      <w:r w:rsidR="00EE75BA">
        <w:rPr>
          <w:rFonts w:hint="eastAsia"/>
        </w:rPr>
        <w:t>按着余大海和余大江趴在地上</w:t>
      </w:r>
      <w:r w:rsidR="00A86AC0">
        <w:rPr>
          <w:rFonts w:hint="eastAsia"/>
        </w:rPr>
        <w:t>，</w:t>
      </w:r>
      <w:r w:rsidR="00425623">
        <w:rPr>
          <w:rFonts w:hint="eastAsia"/>
        </w:rPr>
        <w:t>扒下他们的裤子，露出屁股</w:t>
      </w:r>
      <w:r w:rsidR="001E2947">
        <w:rPr>
          <w:rFonts w:hint="eastAsia"/>
        </w:rPr>
        <w:t>。</w:t>
      </w:r>
      <w:r w:rsidR="00FE16CF">
        <w:rPr>
          <w:rFonts w:hint="eastAsia"/>
        </w:rPr>
        <w:t>挨打的那五个小厮</w:t>
      </w:r>
      <w:r w:rsidR="00FD4FAE">
        <w:rPr>
          <w:rFonts w:hint="eastAsia"/>
        </w:rPr>
        <w:t>个个咬牙切齿，</w:t>
      </w:r>
      <w:r w:rsidR="00FE16CF">
        <w:rPr>
          <w:rFonts w:hint="eastAsia"/>
        </w:rPr>
        <w:t>报仇的时候</w:t>
      </w:r>
      <w:r w:rsidR="00C865B0">
        <w:rPr>
          <w:rFonts w:hint="eastAsia"/>
        </w:rPr>
        <w:t>终于</w:t>
      </w:r>
      <w:r w:rsidR="00FE16CF">
        <w:rPr>
          <w:rFonts w:hint="eastAsia"/>
        </w:rPr>
        <w:t>到了</w:t>
      </w:r>
      <w:r w:rsidR="000A2DE1">
        <w:rPr>
          <w:rFonts w:hint="eastAsia"/>
        </w:rPr>
        <w:t>！</w:t>
      </w:r>
      <w:r w:rsidR="00EC4AFD">
        <w:rPr>
          <w:rFonts w:hint="eastAsia"/>
        </w:rPr>
        <w:t>他们拿起柳条</w:t>
      </w:r>
      <w:r w:rsidR="00FB6117">
        <w:rPr>
          <w:rFonts w:hint="eastAsia"/>
        </w:rPr>
        <w:t>，</w:t>
      </w:r>
      <w:r w:rsidR="00EE00E7">
        <w:rPr>
          <w:rFonts w:hint="eastAsia"/>
        </w:rPr>
        <w:t>蘸上凉水，</w:t>
      </w:r>
      <w:r w:rsidR="00084006">
        <w:rPr>
          <w:rFonts w:hint="eastAsia"/>
        </w:rPr>
        <w:t>疯狂</w:t>
      </w:r>
      <w:r w:rsidR="002A0CCB">
        <w:rPr>
          <w:rFonts w:hint="eastAsia"/>
        </w:rPr>
        <w:t>抽打</w:t>
      </w:r>
      <w:r w:rsidR="00B706ED">
        <w:rPr>
          <w:rFonts w:hint="eastAsia"/>
        </w:rPr>
        <w:t>余大海和余大江的屁股。</w:t>
      </w:r>
      <w:r w:rsidR="00D0390A">
        <w:rPr>
          <w:rFonts w:hint="eastAsia"/>
        </w:rPr>
        <w:t>余大海和余大江疼得</w:t>
      </w:r>
      <w:r w:rsidR="00075D1A">
        <w:rPr>
          <w:rFonts w:hint="eastAsia"/>
        </w:rPr>
        <w:t>嗷嗷惨叫，</w:t>
      </w:r>
      <w:r w:rsidR="001851C8">
        <w:rPr>
          <w:rFonts w:hint="eastAsia"/>
        </w:rPr>
        <w:lastRenderedPageBreak/>
        <w:t>连连</w:t>
      </w:r>
      <w:r w:rsidR="000E3B09">
        <w:rPr>
          <w:rFonts w:hint="eastAsia"/>
        </w:rPr>
        <w:t>大呼：“</w:t>
      </w:r>
      <w:r w:rsidR="009E2623">
        <w:rPr>
          <w:rFonts w:hint="eastAsia"/>
        </w:rPr>
        <w:t>相公饶罪，相公饶罪，</w:t>
      </w:r>
      <w:r w:rsidR="001851C8">
        <w:rPr>
          <w:rFonts w:hint="eastAsia"/>
        </w:rPr>
        <w:t>小人再也不敢了！</w:t>
      </w:r>
      <w:r w:rsidR="000E3B09">
        <w:rPr>
          <w:rFonts w:hint="eastAsia"/>
        </w:rPr>
        <w:t>”</w:t>
      </w:r>
      <w:r w:rsidR="005A6B0C">
        <w:rPr>
          <w:rFonts w:hint="eastAsia"/>
        </w:rPr>
        <w:t>打了十多下</w:t>
      </w:r>
      <w:r w:rsidR="003B4D6E">
        <w:rPr>
          <w:rFonts w:hint="eastAsia"/>
        </w:rPr>
        <w:t>，</w:t>
      </w:r>
      <w:r w:rsidR="00D13552">
        <w:rPr>
          <w:rFonts w:hint="eastAsia"/>
        </w:rPr>
        <w:t>少女</w:t>
      </w:r>
      <w:r w:rsidR="003B4D6E">
        <w:rPr>
          <w:rFonts w:hint="eastAsia"/>
        </w:rPr>
        <w:t>忽然叫</w:t>
      </w:r>
      <w:r w:rsidR="000E1E87">
        <w:rPr>
          <w:rFonts w:hint="eastAsia"/>
        </w:rPr>
        <w:t>了</w:t>
      </w:r>
      <w:r w:rsidR="003B4D6E">
        <w:rPr>
          <w:rFonts w:hint="eastAsia"/>
        </w:rPr>
        <w:t>停</w:t>
      </w:r>
      <w:r w:rsidR="006A4E13">
        <w:rPr>
          <w:rFonts w:hint="eastAsia"/>
        </w:rPr>
        <w:t>，</w:t>
      </w:r>
      <w:r w:rsidR="001E4AFD">
        <w:rPr>
          <w:rFonts w:hint="eastAsia"/>
        </w:rPr>
        <w:t>她</w:t>
      </w:r>
      <w:r w:rsidR="00B45246">
        <w:rPr>
          <w:rFonts w:hint="eastAsia"/>
        </w:rPr>
        <w:t>眨着楚楚可怜的大眼睛，</w:t>
      </w:r>
      <w:r w:rsidR="00EF414D">
        <w:rPr>
          <w:rFonts w:hint="eastAsia"/>
        </w:rPr>
        <w:t>露出一副不忍心的模样，皱眉</w:t>
      </w:r>
      <w:r w:rsidR="00DC4031">
        <w:rPr>
          <w:rFonts w:hint="eastAsia"/>
        </w:rPr>
        <w:t>道：“</w:t>
      </w:r>
      <w:r w:rsidR="003D25C6">
        <w:rPr>
          <w:rFonts w:hint="eastAsia"/>
        </w:rPr>
        <w:t>他们</w:t>
      </w:r>
      <w:r w:rsidR="007066E2">
        <w:rPr>
          <w:rFonts w:hint="eastAsia"/>
        </w:rPr>
        <w:t>叫的</w:t>
      </w:r>
      <w:r w:rsidR="0093136C">
        <w:rPr>
          <w:rFonts w:hint="eastAsia"/>
        </w:rPr>
        <w:t>太</w:t>
      </w:r>
      <w:r w:rsidR="00E04E21">
        <w:rPr>
          <w:rFonts w:hint="eastAsia"/>
        </w:rPr>
        <w:t>凄惨，</w:t>
      </w:r>
      <w:r w:rsidR="00B54452">
        <w:rPr>
          <w:rFonts w:hint="eastAsia"/>
        </w:rPr>
        <w:t>我</w:t>
      </w:r>
      <w:r w:rsidR="007C3912">
        <w:rPr>
          <w:rFonts w:hint="eastAsia"/>
        </w:rPr>
        <w:t>不忍心</w:t>
      </w:r>
      <w:r w:rsidR="000459A9">
        <w:rPr>
          <w:rFonts w:hint="eastAsia"/>
        </w:rPr>
        <w:t>。</w:t>
      </w:r>
      <w:r w:rsidR="003115A4">
        <w:rPr>
          <w:rFonts w:hint="eastAsia"/>
        </w:rPr>
        <w:t>你们把他们</w:t>
      </w:r>
      <w:r w:rsidR="00CB23BA">
        <w:rPr>
          <w:rFonts w:hint="eastAsia"/>
        </w:rPr>
        <w:t>拖</w:t>
      </w:r>
      <w:r w:rsidR="003115A4">
        <w:rPr>
          <w:rFonts w:hint="eastAsia"/>
        </w:rPr>
        <w:t>到后院，</w:t>
      </w:r>
      <w:r w:rsidR="005E59DA">
        <w:rPr>
          <w:rFonts w:hint="eastAsia"/>
        </w:rPr>
        <w:t>堵住嘴再打</w:t>
      </w:r>
      <w:r w:rsidR="007A60F9">
        <w:rPr>
          <w:rFonts w:hint="eastAsia"/>
        </w:rPr>
        <w:t>！</w:t>
      </w:r>
      <w:r w:rsidR="00DC4031">
        <w:rPr>
          <w:rFonts w:hint="eastAsia"/>
        </w:rPr>
        <w:t>”</w:t>
      </w:r>
      <w:r w:rsidR="004D3236">
        <w:rPr>
          <w:rFonts w:hint="eastAsia"/>
        </w:rPr>
        <w:t>小厮们齐声应“是”，</w:t>
      </w:r>
      <w:r w:rsidR="00D807F1">
        <w:rPr>
          <w:rFonts w:hint="eastAsia"/>
        </w:rPr>
        <w:t>架起余大海和余大江</w:t>
      </w:r>
      <w:r w:rsidR="001133D2">
        <w:rPr>
          <w:rFonts w:hint="eastAsia"/>
        </w:rPr>
        <w:t>的胳膊</w:t>
      </w:r>
      <w:r w:rsidR="00D807F1">
        <w:rPr>
          <w:rFonts w:hint="eastAsia"/>
        </w:rPr>
        <w:t>，</w:t>
      </w:r>
      <w:r w:rsidR="0044730D">
        <w:rPr>
          <w:rFonts w:hint="eastAsia"/>
        </w:rPr>
        <w:t>把</w:t>
      </w:r>
      <w:r w:rsidR="00D807F1">
        <w:rPr>
          <w:rFonts w:hint="eastAsia"/>
        </w:rPr>
        <w:t>他们</w:t>
      </w:r>
      <w:r w:rsidR="00460EDD">
        <w:rPr>
          <w:rFonts w:hint="eastAsia"/>
        </w:rPr>
        <w:t>拖走了</w:t>
      </w:r>
      <w:r w:rsidR="00F75B6C">
        <w:rPr>
          <w:rFonts w:hint="eastAsia"/>
        </w:rPr>
        <w:t>。</w:t>
      </w:r>
      <w:r w:rsidR="006359F5">
        <w:rPr>
          <w:rFonts w:hint="eastAsia"/>
        </w:rPr>
        <w:t>多时，</w:t>
      </w:r>
      <w:r w:rsidR="00BD0562">
        <w:rPr>
          <w:rFonts w:hint="eastAsia"/>
        </w:rPr>
        <w:t>小厮们架着</w:t>
      </w:r>
      <w:r w:rsidR="004D2B17">
        <w:rPr>
          <w:rFonts w:hint="eastAsia"/>
        </w:rPr>
        <w:t>余大海和余大江</w:t>
      </w:r>
      <w:r w:rsidR="007D5CA9">
        <w:rPr>
          <w:rFonts w:hint="eastAsia"/>
        </w:rPr>
        <w:t>回来了</w:t>
      </w:r>
      <w:r w:rsidR="002A50B4">
        <w:rPr>
          <w:rFonts w:hint="eastAsia"/>
        </w:rPr>
        <w:t>。</w:t>
      </w:r>
      <w:r w:rsidR="00075B1F">
        <w:rPr>
          <w:rFonts w:hint="eastAsia"/>
        </w:rPr>
        <w:t>余大海和余大江浑身是汗</w:t>
      </w:r>
      <w:r w:rsidR="0099191B">
        <w:rPr>
          <w:rFonts w:hint="eastAsia"/>
        </w:rPr>
        <w:t>，</w:t>
      </w:r>
      <w:r w:rsidR="00336497">
        <w:rPr>
          <w:rFonts w:hint="eastAsia"/>
        </w:rPr>
        <w:t>裤子</w:t>
      </w:r>
      <w:r w:rsidR="00024CCE">
        <w:rPr>
          <w:rFonts w:hint="eastAsia"/>
        </w:rPr>
        <w:t>的屁股位置</w:t>
      </w:r>
      <w:r w:rsidR="00336497">
        <w:rPr>
          <w:rFonts w:hint="eastAsia"/>
        </w:rPr>
        <w:t>染着血。</w:t>
      </w:r>
      <w:r w:rsidR="00CE6D84">
        <w:rPr>
          <w:rFonts w:hint="eastAsia"/>
        </w:rPr>
        <w:t>他们</w:t>
      </w:r>
      <w:r w:rsidR="0051689F">
        <w:rPr>
          <w:rFonts w:hint="eastAsia"/>
        </w:rPr>
        <w:t>跪在地上</w:t>
      </w:r>
      <w:r w:rsidR="00CE6D84">
        <w:rPr>
          <w:rFonts w:hint="eastAsia"/>
        </w:rPr>
        <w:t>齐声</w:t>
      </w:r>
      <w:r w:rsidR="00860DA6">
        <w:rPr>
          <w:rFonts w:hint="eastAsia"/>
        </w:rPr>
        <w:t>大呼：“</w:t>
      </w:r>
      <w:r w:rsidR="00030424">
        <w:rPr>
          <w:rFonts w:hint="eastAsia"/>
        </w:rPr>
        <w:t>告相公做主</w:t>
      </w:r>
      <w:r w:rsidR="00D03A5B">
        <w:rPr>
          <w:rFonts w:hint="eastAsia"/>
        </w:rPr>
        <w:t>啊！</w:t>
      </w:r>
      <w:r w:rsidR="00CE6D84">
        <w:rPr>
          <w:rFonts w:hint="eastAsia"/>
        </w:rPr>
        <w:t>他们</w:t>
      </w:r>
      <w:r w:rsidR="00B260C1">
        <w:rPr>
          <w:rFonts w:hint="eastAsia"/>
        </w:rPr>
        <w:t>不但</w:t>
      </w:r>
      <w:r w:rsidR="00CE6D84">
        <w:rPr>
          <w:rFonts w:hint="eastAsia"/>
        </w:rPr>
        <w:t>多打了</w:t>
      </w:r>
      <w:r w:rsidR="006F1554">
        <w:rPr>
          <w:rFonts w:hint="eastAsia"/>
        </w:rPr>
        <w:t>十</w:t>
      </w:r>
      <w:r w:rsidR="001A35CD">
        <w:rPr>
          <w:rFonts w:hint="eastAsia"/>
        </w:rPr>
        <w:t>几</w:t>
      </w:r>
      <w:r w:rsidR="0099191B">
        <w:rPr>
          <w:rFonts w:hint="eastAsia"/>
        </w:rPr>
        <w:t>下</w:t>
      </w:r>
      <w:r w:rsidR="00B260C1">
        <w:rPr>
          <w:rFonts w:hint="eastAsia"/>
        </w:rPr>
        <w:t>，还</w:t>
      </w:r>
      <w:r w:rsidR="007F1723">
        <w:rPr>
          <w:rFonts w:hint="eastAsia"/>
        </w:rPr>
        <w:t>把我们翻过来，</w:t>
      </w:r>
      <w:r w:rsidR="00B260C1">
        <w:rPr>
          <w:rFonts w:hint="eastAsia"/>
        </w:rPr>
        <w:t>打了前面！</w:t>
      </w:r>
      <w:r w:rsidR="00860DA6">
        <w:rPr>
          <w:rFonts w:hint="eastAsia"/>
        </w:rPr>
        <w:t>”</w:t>
      </w:r>
      <w:r w:rsidR="00D13552">
        <w:rPr>
          <w:rFonts w:hint="eastAsia"/>
        </w:rPr>
        <w:t>少女</w:t>
      </w:r>
      <w:r w:rsidR="004674DD">
        <w:rPr>
          <w:rFonts w:hint="eastAsia"/>
        </w:rPr>
        <w:t>一拍大腿，喝道</w:t>
      </w:r>
      <w:r w:rsidR="000B76C4">
        <w:rPr>
          <w:rFonts w:hint="eastAsia"/>
        </w:rPr>
        <w:t>：“</w:t>
      </w:r>
      <w:r w:rsidR="00676642">
        <w:rPr>
          <w:rFonts w:hint="eastAsia"/>
        </w:rPr>
        <w:t>本官严明，岂会教衙役多打？</w:t>
      </w:r>
      <w:r w:rsidR="00FB5A9D">
        <w:rPr>
          <w:rFonts w:hint="eastAsia"/>
        </w:rPr>
        <w:t>倘或你们再敢胡说，</w:t>
      </w:r>
      <w:r w:rsidR="00CB23BA">
        <w:rPr>
          <w:rFonts w:hint="eastAsia"/>
        </w:rPr>
        <w:t>拖出去</w:t>
      </w:r>
      <w:r w:rsidR="00AE493A">
        <w:rPr>
          <w:rFonts w:hint="eastAsia"/>
        </w:rPr>
        <w:t>再打五十。</w:t>
      </w:r>
      <w:r w:rsidR="000B76C4">
        <w:rPr>
          <w:rFonts w:hint="eastAsia"/>
        </w:rPr>
        <w:t>”</w:t>
      </w:r>
      <w:r w:rsidR="00D95A31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D95A31">
        <w:rPr>
          <w:rFonts w:hint="eastAsia"/>
        </w:rPr>
        <w:t>吓得</w:t>
      </w:r>
      <w:r w:rsidR="0008582C">
        <w:rPr>
          <w:rFonts w:hint="eastAsia"/>
        </w:rPr>
        <w:t>不敢吱声</w:t>
      </w:r>
      <w:r w:rsidR="00A75A1F">
        <w:rPr>
          <w:rFonts w:hint="eastAsia"/>
        </w:rPr>
        <w:t>。</w:t>
      </w:r>
      <w:r w:rsidR="00E3678E">
        <w:rPr>
          <w:rFonts w:hint="eastAsia"/>
        </w:rPr>
        <w:t>见此情形，严修儒</w:t>
      </w:r>
      <w:r w:rsidR="00824898">
        <w:rPr>
          <w:rFonts w:hint="eastAsia"/>
        </w:rPr>
        <w:t>立刻</w:t>
      </w:r>
      <w:r w:rsidR="005A3146">
        <w:rPr>
          <w:rFonts w:hint="eastAsia"/>
        </w:rPr>
        <w:t>磕头</w:t>
      </w:r>
      <w:r w:rsidR="00620E7E">
        <w:rPr>
          <w:rFonts w:hint="eastAsia"/>
        </w:rPr>
        <w:t>大呼：“</w:t>
      </w:r>
      <w:r w:rsidR="00D01E66">
        <w:rPr>
          <w:rFonts w:hint="eastAsia"/>
        </w:rPr>
        <w:t>小生</w:t>
      </w:r>
      <w:r w:rsidR="00620E7E">
        <w:rPr>
          <w:rFonts w:hint="eastAsia"/>
        </w:rPr>
        <w:t>有天大的冤屈，告相公做主啊！”</w:t>
      </w:r>
      <w:r w:rsidR="00D13552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BE5B0F">
        <w:rPr>
          <w:rFonts w:hint="eastAsia"/>
        </w:rPr>
        <w:t>道</w:t>
      </w:r>
      <w:r w:rsidR="00021B8F">
        <w:rPr>
          <w:rFonts w:hint="eastAsia"/>
        </w:rPr>
        <w:t>：“你</w:t>
      </w:r>
      <w:r w:rsidR="00A225BB">
        <w:rPr>
          <w:rFonts w:hint="eastAsia"/>
        </w:rPr>
        <w:t>这</w:t>
      </w:r>
      <w:r w:rsidR="00021B8F">
        <w:rPr>
          <w:rFonts w:hint="eastAsia"/>
        </w:rPr>
        <w:t>贼人</w:t>
      </w:r>
      <w:r w:rsidR="003C1AB7">
        <w:rPr>
          <w:rFonts w:hint="eastAsia"/>
        </w:rPr>
        <w:t>，</w:t>
      </w:r>
      <w:r w:rsidR="00021B8F">
        <w:rPr>
          <w:rFonts w:hint="eastAsia"/>
        </w:rPr>
        <w:t>有何冤屈？</w:t>
      </w:r>
      <w:r w:rsidR="00DC2542">
        <w:rPr>
          <w:rFonts w:hint="eastAsia"/>
        </w:rPr>
        <w:t>细细道来</w:t>
      </w:r>
      <w:r w:rsidR="0083368F">
        <w:rPr>
          <w:rFonts w:hint="eastAsia"/>
        </w:rPr>
        <w:t>。</w:t>
      </w:r>
      <w:r w:rsidR="00021B8F">
        <w:rPr>
          <w:rFonts w:hint="eastAsia"/>
        </w:rPr>
        <w:t>”</w:t>
      </w:r>
    </w:p>
    <w:p w14:paraId="1F1DAF6C" w14:textId="7F3D1886" w:rsidR="00522031" w:rsidRDefault="004473F4" w:rsidP="000C29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61E6">
        <w:rPr>
          <w:rFonts w:hint="eastAsia"/>
        </w:rPr>
        <w:t>小生</w:t>
      </w:r>
      <w:r>
        <w:rPr>
          <w:rFonts w:hint="eastAsia"/>
        </w:rPr>
        <w:t>严修儒，</w:t>
      </w:r>
      <w:r w:rsidR="008170DB">
        <w:rPr>
          <w:rFonts w:hint="eastAsia"/>
        </w:rPr>
        <w:t>乃</w:t>
      </w:r>
      <w:r>
        <w:rPr>
          <w:rFonts w:hint="eastAsia"/>
        </w:rPr>
        <w:t>沂州</w:t>
      </w:r>
      <w:r w:rsidR="002B38B9">
        <w:rPr>
          <w:rFonts w:hint="eastAsia"/>
        </w:rPr>
        <w:t>新泰</w:t>
      </w:r>
      <w:r>
        <w:rPr>
          <w:rFonts w:hint="eastAsia"/>
        </w:rPr>
        <w:t>县蒙山村人氏，</w:t>
      </w:r>
      <w:r w:rsidR="000E2224">
        <w:rPr>
          <w:rFonts w:hint="eastAsia"/>
        </w:rPr>
        <w:t>误闯贵府</w:t>
      </w:r>
      <w:r w:rsidR="00A73F8B">
        <w:rPr>
          <w:rFonts w:hint="eastAsia"/>
        </w:rPr>
        <w:t>，</w:t>
      </w:r>
      <w:r w:rsidR="00746936">
        <w:rPr>
          <w:rFonts w:hint="eastAsia"/>
        </w:rPr>
        <w:t>属实</w:t>
      </w:r>
      <w:r w:rsidR="00C631B0">
        <w:rPr>
          <w:rFonts w:hint="eastAsia"/>
        </w:rPr>
        <w:t>无奈。</w:t>
      </w:r>
      <w:r>
        <w:rPr>
          <w:rFonts w:hint="eastAsia"/>
        </w:rPr>
        <w:t>”</w:t>
      </w:r>
      <w:r w:rsidR="009E6135">
        <w:rPr>
          <w:rFonts w:hint="eastAsia"/>
        </w:rPr>
        <w:t>严修儒指了指</w:t>
      </w:r>
      <w:r w:rsidR="00E84489">
        <w:rPr>
          <w:rFonts w:hint="eastAsia"/>
        </w:rPr>
        <w:t>余大海和余大江</w:t>
      </w:r>
      <w:r w:rsidR="009E6135">
        <w:rPr>
          <w:rFonts w:hint="eastAsia"/>
        </w:rPr>
        <w:t>，</w:t>
      </w:r>
      <w:r w:rsidR="00E84489">
        <w:rPr>
          <w:rFonts w:hint="eastAsia"/>
        </w:rPr>
        <w:t>“因这</w:t>
      </w:r>
      <w:r w:rsidR="006E3749">
        <w:rPr>
          <w:rFonts w:hint="eastAsia"/>
        </w:rPr>
        <w:t>两人</w:t>
      </w:r>
      <w:r w:rsidR="00E84489">
        <w:rPr>
          <w:rFonts w:hint="eastAsia"/>
        </w:rPr>
        <w:t>闯入</w:t>
      </w:r>
      <w:r w:rsidR="007261E6">
        <w:rPr>
          <w:rFonts w:hint="eastAsia"/>
        </w:rPr>
        <w:t>小生</w:t>
      </w:r>
      <w:r w:rsidR="00E84489">
        <w:rPr>
          <w:rFonts w:hint="eastAsia"/>
        </w:rPr>
        <w:t>家</w:t>
      </w:r>
      <w:r w:rsidR="007261E6">
        <w:rPr>
          <w:rFonts w:hint="eastAsia"/>
        </w:rPr>
        <w:t>中</w:t>
      </w:r>
      <w:r w:rsidR="00E84489">
        <w:rPr>
          <w:rFonts w:hint="eastAsia"/>
        </w:rPr>
        <w:t>，杀死</w:t>
      </w:r>
      <w:r w:rsidR="001E39EF">
        <w:rPr>
          <w:rFonts w:hint="eastAsia"/>
        </w:rPr>
        <w:t>家</w:t>
      </w:r>
      <w:r w:rsidR="00E84489">
        <w:rPr>
          <w:rFonts w:hint="eastAsia"/>
        </w:rPr>
        <w:t>父，又要杀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，追</w:t>
      </w:r>
      <w:r w:rsidR="00AC5146">
        <w:rPr>
          <w:rFonts w:hint="eastAsia"/>
        </w:rPr>
        <w:t>小生</w:t>
      </w:r>
      <w:r w:rsidR="00E84489">
        <w:rPr>
          <w:rFonts w:hint="eastAsia"/>
        </w:rPr>
        <w:t>至此</w:t>
      </w:r>
      <w:r w:rsidR="00182F82">
        <w:rPr>
          <w:rFonts w:hint="eastAsia"/>
        </w:rPr>
        <w:t>，</w:t>
      </w:r>
      <w:r w:rsidR="00E84489">
        <w:rPr>
          <w:rFonts w:hint="eastAsia"/>
        </w:rPr>
        <w:t>不得已闯入贵府，只为</w:t>
      </w:r>
      <w:r w:rsidR="00252EF6">
        <w:rPr>
          <w:rFonts w:hint="eastAsia"/>
        </w:rPr>
        <w:t>逃命</w:t>
      </w:r>
      <w:r w:rsidR="00E84489">
        <w:rPr>
          <w:rFonts w:hint="eastAsia"/>
        </w:rPr>
        <w:t>，</w:t>
      </w:r>
      <w:r w:rsidR="00182F82">
        <w:rPr>
          <w:rFonts w:hint="eastAsia"/>
        </w:rPr>
        <w:t>告相公做主啊！</w:t>
      </w:r>
      <w:r w:rsidR="00E84489">
        <w:rPr>
          <w:rFonts w:hint="eastAsia"/>
        </w:rPr>
        <w:t>”</w:t>
      </w:r>
      <w:r w:rsidR="00463146">
        <w:rPr>
          <w:rFonts w:hint="eastAsia"/>
        </w:rPr>
        <w:t>说完，</w:t>
      </w:r>
      <w:r w:rsidR="00D67533">
        <w:rPr>
          <w:rFonts w:hint="eastAsia"/>
        </w:rPr>
        <w:t>他又</w:t>
      </w:r>
      <w:r w:rsidR="00463146">
        <w:rPr>
          <w:rFonts w:hint="eastAsia"/>
        </w:rPr>
        <w:t>磕了三个头。</w:t>
      </w:r>
    </w:p>
    <w:p w14:paraId="61E33BDC" w14:textId="5D65C220" w:rsidR="00B72791" w:rsidRDefault="00D13552" w:rsidP="00B72791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BC73CD">
        <w:rPr>
          <w:rFonts w:hint="eastAsia"/>
        </w:rPr>
        <w:t>顿时</w:t>
      </w:r>
      <w:r w:rsidR="00A02D7F">
        <w:rPr>
          <w:rFonts w:hint="eastAsia"/>
        </w:rPr>
        <w:t>来了兴趣，</w:t>
      </w:r>
      <w:r w:rsidR="006D552C">
        <w:rPr>
          <w:rFonts w:hint="eastAsia"/>
        </w:rPr>
        <w:t>她挺直</w:t>
      </w:r>
      <w:r w:rsidR="00CB1DB9">
        <w:rPr>
          <w:rFonts w:hint="eastAsia"/>
        </w:rPr>
        <w:t>了</w:t>
      </w:r>
      <w:r w:rsidR="006D552C">
        <w:rPr>
          <w:rFonts w:hint="eastAsia"/>
        </w:rPr>
        <w:t>腰板，</w:t>
      </w:r>
      <w:r w:rsidR="004948CD">
        <w:rPr>
          <w:rFonts w:hint="eastAsia"/>
        </w:rPr>
        <w:t>调整了</w:t>
      </w:r>
      <w:r w:rsidR="00CC4DD0">
        <w:rPr>
          <w:rFonts w:hint="eastAsia"/>
        </w:rPr>
        <w:t>坐姿</w:t>
      </w:r>
      <w:r w:rsidR="00CE6560">
        <w:rPr>
          <w:rFonts w:hint="eastAsia"/>
        </w:rPr>
        <w:t>，道：“</w:t>
      </w:r>
      <w:r w:rsidR="002B0CE4">
        <w:rPr>
          <w:rFonts w:hint="eastAsia"/>
        </w:rPr>
        <w:t>没想到</w:t>
      </w:r>
      <w:r w:rsidR="003943C3">
        <w:rPr>
          <w:rFonts w:hint="eastAsia"/>
        </w:rPr>
        <w:t>你竟有如此冤屈，怎不早说？</w:t>
      </w:r>
      <w:r w:rsidR="004B7A2D">
        <w:rPr>
          <w:rFonts w:hint="eastAsia"/>
        </w:rPr>
        <w:t>看来本官要好生审问一番才是。</w:t>
      </w:r>
      <w:r w:rsidR="00CE6560">
        <w:rPr>
          <w:rFonts w:hint="eastAsia"/>
        </w:rPr>
        <w:t>”</w:t>
      </w:r>
      <w:r w:rsidR="00F97A94">
        <w:rPr>
          <w:rFonts w:hint="eastAsia"/>
        </w:rPr>
        <w:t>她</w:t>
      </w:r>
      <w:r w:rsidR="008232C8">
        <w:rPr>
          <w:rFonts w:hint="eastAsia"/>
        </w:rPr>
        <w:t>喝问余大海和余大江</w:t>
      </w:r>
      <w:r w:rsidR="005F5473">
        <w:rPr>
          <w:rFonts w:hint="eastAsia"/>
        </w:rPr>
        <w:t>：</w:t>
      </w:r>
      <w:r w:rsidR="00E84489">
        <w:rPr>
          <w:rFonts w:hint="eastAsia"/>
        </w:rPr>
        <w:t>“</w:t>
      </w:r>
      <w:r w:rsidR="00F17860">
        <w:rPr>
          <w:rFonts w:hint="eastAsia"/>
        </w:rPr>
        <w:t>尔等</w:t>
      </w:r>
      <w:r w:rsidR="0004276F">
        <w:rPr>
          <w:rFonts w:hint="eastAsia"/>
        </w:rPr>
        <w:t>为何行凶，从实招来</w:t>
      </w:r>
      <w:r w:rsidR="00DD5BD2">
        <w:rPr>
          <w:rFonts w:hint="eastAsia"/>
        </w:rPr>
        <w:t>。</w:t>
      </w:r>
      <w:r w:rsidR="0004276F">
        <w:rPr>
          <w:rFonts w:hint="eastAsia"/>
        </w:rPr>
        <w:t>胆敢说谎，</w:t>
      </w:r>
      <w:r w:rsidR="00F17860">
        <w:rPr>
          <w:rFonts w:hint="eastAsia"/>
        </w:rPr>
        <w:t>本官</w:t>
      </w:r>
      <w:r w:rsidR="00AD2BCC">
        <w:rPr>
          <w:rFonts w:hint="eastAsia"/>
        </w:rPr>
        <w:t>马上</w:t>
      </w:r>
      <w:r w:rsidR="00B45716">
        <w:rPr>
          <w:rFonts w:hint="eastAsia"/>
        </w:rPr>
        <w:t>用刑</w:t>
      </w:r>
      <w:r w:rsidR="00F17860">
        <w:rPr>
          <w:rFonts w:hint="eastAsia"/>
        </w:rPr>
        <w:t>！</w:t>
      </w:r>
      <w:r w:rsidR="00E84489">
        <w:rPr>
          <w:rFonts w:hint="eastAsia"/>
        </w:rPr>
        <w:t>”</w:t>
      </w:r>
      <w:r w:rsidR="00947A2C">
        <w:rPr>
          <w:rFonts w:hint="eastAsia"/>
        </w:rPr>
        <w:t>余大海</w:t>
      </w:r>
      <w:r w:rsidR="00E146F0">
        <w:rPr>
          <w:rFonts w:hint="eastAsia"/>
        </w:rPr>
        <w:t>想</w:t>
      </w:r>
      <w:r w:rsidR="003E54C1">
        <w:rPr>
          <w:rFonts w:hint="eastAsia"/>
        </w:rPr>
        <w:t>：“这小娘子涉世</w:t>
      </w:r>
      <w:r w:rsidR="00CC4CD7">
        <w:rPr>
          <w:rFonts w:hint="eastAsia"/>
        </w:rPr>
        <w:t>不</w:t>
      </w:r>
      <w:r w:rsidR="003E54C1">
        <w:rPr>
          <w:rFonts w:hint="eastAsia"/>
        </w:rPr>
        <w:t>深，难辨事理，绝不</w:t>
      </w:r>
      <w:r w:rsidR="00276D25">
        <w:rPr>
          <w:rFonts w:hint="eastAsia"/>
        </w:rPr>
        <w:t>可</w:t>
      </w:r>
      <w:r w:rsidR="003E54C1">
        <w:rPr>
          <w:rFonts w:hint="eastAsia"/>
        </w:rPr>
        <w:t>承认，</w:t>
      </w:r>
      <w:r w:rsidR="00D157D6">
        <w:rPr>
          <w:rFonts w:hint="eastAsia"/>
        </w:rPr>
        <w:t>得</w:t>
      </w:r>
      <w:r w:rsidR="003E54C1">
        <w:rPr>
          <w:rFonts w:hint="eastAsia"/>
        </w:rPr>
        <w:t>反咬一口。”</w:t>
      </w:r>
      <w:r w:rsidR="00A02A5E">
        <w:rPr>
          <w:rFonts w:hint="eastAsia"/>
        </w:rPr>
        <w:t>于是</w:t>
      </w:r>
      <w:r w:rsidR="003E54C1">
        <w:rPr>
          <w:rFonts w:hint="eastAsia"/>
        </w:rPr>
        <w:t>他</w:t>
      </w:r>
      <w:r w:rsidR="00982B2C">
        <w:rPr>
          <w:rFonts w:hint="eastAsia"/>
        </w:rPr>
        <w:t>一边磕头，一边</w:t>
      </w:r>
      <w:r w:rsidR="003E54C1">
        <w:rPr>
          <w:rFonts w:hint="eastAsia"/>
        </w:rPr>
        <w:t>干嚎道</w:t>
      </w:r>
      <w:r w:rsidR="00AB42C8">
        <w:rPr>
          <w:rFonts w:hint="eastAsia"/>
        </w:rPr>
        <w:t>：“冤枉啊</w:t>
      </w:r>
      <w:r w:rsidR="004F6295">
        <w:rPr>
          <w:rFonts w:hint="eastAsia"/>
        </w:rPr>
        <w:t>！</w:t>
      </w:r>
      <w:r w:rsidR="000E1F4D">
        <w:rPr>
          <w:rFonts w:hint="eastAsia"/>
        </w:rPr>
        <w:t>相公</w:t>
      </w:r>
      <w:r w:rsidR="008C64DC">
        <w:rPr>
          <w:rFonts w:hint="eastAsia"/>
        </w:rPr>
        <w:t>千万</w:t>
      </w:r>
      <w:r w:rsidR="004F6295">
        <w:rPr>
          <w:rFonts w:hint="eastAsia"/>
        </w:rPr>
        <w:t>莫听奸贼谗言</w:t>
      </w:r>
      <w:r w:rsidR="008C64DC">
        <w:rPr>
          <w:rFonts w:hint="eastAsia"/>
        </w:rPr>
        <w:t>，</w:t>
      </w:r>
      <w:r w:rsidR="001231F9">
        <w:rPr>
          <w:rFonts w:hint="eastAsia"/>
        </w:rPr>
        <w:t>屈杀了良人</w:t>
      </w:r>
      <w:r w:rsidR="003A3869">
        <w:rPr>
          <w:rFonts w:hint="eastAsia"/>
        </w:rPr>
        <w:t>啊！</w:t>
      </w:r>
      <w:r w:rsidR="00AB42C8">
        <w:rPr>
          <w:rFonts w:hint="eastAsia"/>
        </w:rPr>
        <w:t>”</w:t>
      </w:r>
      <w:r w:rsidR="00B57E96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370709">
        <w:rPr>
          <w:rFonts w:hint="eastAsia"/>
        </w:rPr>
        <w:t>喝问：“</w:t>
      </w:r>
      <w:r w:rsidR="001E500C">
        <w:rPr>
          <w:rFonts w:hint="eastAsia"/>
        </w:rPr>
        <w:t>你又</w:t>
      </w:r>
      <w:r w:rsidR="00370709">
        <w:rPr>
          <w:rFonts w:hint="eastAsia"/>
        </w:rPr>
        <w:t>有何冤枉？”</w:t>
      </w:r>
    </w:p>
    <w:p w14:paraId="33BDA342" w14:textId="47BF2679" w:rsidR="001C3C0A" w:rsidRDefault="00370709" w:rsidP="00B72791">
      <w:pPr>
        <w:ind w:firstLine="420"/>
        <w:rPr>
          <w:rFonts w:hint="eastAsia"/>
        </w:rPr>
      </w:pPr>
      <w:r>
        <w:rPr>
          <w:rFonts w:hint="eastAsia"/>
        </w:rPr>
        <w:t>“小人余大海</w:t>
      </w:r>
      <w:r w:rsidR="00ED7110">
        <w:rPr>
          <w:rFonts w:hint="eastAsia"/>
        </w:rPr>
        <w:t>，</w:t>
      </w:r>
      <w:r w:rsidR="00D84DB1">
        <w:rPr>
          <w:rFonts w:hint="eastAsia"/>
        </w:rPr>
        <w:t>是</w:t>
      </w:r>
      <w:r w:rsidR="00925D99">
        <w:rPr>
          <w:rFonts w:hint="eastAsia"/>
        </w:rPr>
        <w:t>泗水县外的猎户</w:t>
      </w:r>
      <w:r w:rsidR="00693BB4">
        <w:rPr>
          <w:rFonts w:hint="eastAsia"/>
        </w:rPr>
        <w:t>。</w:t>
      </w:r>
      <w:r w:rsidR="0039040E">
        <w:rPr>
          <w:rFonts w:hint="eastAsia"/>
        </w:rPr>
        <w:t>昨日老母病故，</w:t>
      </w:r>
      <w:r w:rsidR="00903094">
        <w:rPr>
          <w:rFonts w:hint="eastAsia"/>
        </w:rPr>
        <w:t>小人</w:t>
      </w:r>
      <w:r w:rsidR="00D84DB1">
        <w:rPr>
          <w:rFonts w:hint="eastAsia"/>
        </w:rPr>
        <w:t>与</w:t>
      </w:r>
      <w:r w:rsidR="003C6E6F">
        <w:rPr>
          <w:rFonts w:hint="eastAsia"/>
        </w:rPr>
        <w:t>舍弟</w:t>
      </w:r>
      <w:r w:rsidR="0039040E">
        <w:rPr>
          <w:rFonts w:hint="eastAsia"/>
        </w:rPr>
        <w:t>无钱安葬，便</w:t>
      </w:r>
      <w:r w:rsidR="00513D77">
        <w:rPr>
          <w:rFonts w:hint="eastAsia"/>
        </w:rPr>
        <w:t>将</w:t>
      </w:r>
      <w:r w:rsidR="0039040E">
        <w:rPr>
          <w:rFonts w:hint="eastAsia"/>
        </w:rPr>
        <w:t>家中两块祖传玉佩</w:t>
      </w:r>
      <w:r w:rsidR="00513D77">
        <w:rPr>
          <w:rFonts w:hint="eastAsia"/>
        </w:rPr>
        <w:t>带去</w:t>
      </w:r>
      <w:r w:rsidR="0039040E">
        <w:rPr>
          <w:rFonts w:hint="eastAsia"/>
        </w:rPr>
        <w:t>城里典当</w:t>
      </w:r>
      <w:r w:rsidR="001D001D">
        <w:rPr>
          <w:rFonts w:hint="eastAsia"/>
        </w:rPr>
        <w:t>。行至半路，</w:t>
      </w:r>
      <w:r>
        <w:rPr>
          <w:rFonts w:hint="eastAsia"/>
        </w:rPr>
        <w:t>”</w:t>
      </w:r>
      <w:r w:rsidR="001D001D">
        <w:rPr>
          <w:rFonts w:hint="eastAsia"/>
        </w:rPr>
        <w:t>余大海</w:t>
      </w:r>
      <w:r w:rsidR="002D06D5">
        <w:rPr>
          <w:rFonts w:hint="eastAsia"/>
        </w:rPr>
        <w:t>指了指</w:t>
      </w:r>
      <w:r w:rsidR="001D001D">
        <w:rPr>
          <w:rFonts w:hint="eastAsia"/>
        </w:rPr>
        <w:t>严修儒，“遇到这奸贼</w:t>
      </w:r>
      <w:r w:rsidR="00B93714">
        <w:rPr>
          <w:rFonts w:hint="eastAsia"/>
        </w:rPr>
        <w:t>，</w:t>
      </w:r>
      <w:r w:rsidR="00686245">
        <w:rPr>
          <w:rFonts w:hint="eastAsia"/>
        </w:rPr>
        <w:t>被他</w:t>
      </w:r>
      <w:r w:rsidR="000D029F">
        <w:rPr>
          <w:rFonts w:hint="eastAsia"/>
        </w:rPr>
        <w:t>骗走了</w:t>
      </w:r>
      <w:r w:rsidR="006640E2">
        <w:rPr>
          <w:rFonts w:hint="eastAsia"/>
        </w:rPr>
        <w:t>祖传</w:t>
      </w:r>
      <w:r w:rsidR="000D029F">
        <w:rPr>
          <w:rFonts w:hint="eastAsia"/>
        </w:rPr>
        <w:t>玉佩</w:t>
      </w:r>
      <w:r w:rsidR="00970DBC">
        <w:rPr>
          <w:rFonts w:hint="eastAsia"/>
        </w:rPr>
        <w:t>，</w:t>
      </w:r>
      <w:r w:rsidR="00B91718">
        <w:rPr>
          <w:rFonts w:hint="eastAsia"/>
        </w:rPr>
        <w:t>不得已</w:t>
      </w:r>
      <w:r w:rsidR="00581E86">
        <w:rPr>
          <w:rFonts w:hint="eastAsia"/>
        </w:rPr>
        <w:t>追贼</w:t>
      </w:r>
      <w:r w:rsidR="00970DBC">
        <w:rPr>
          <w:rFonts w:hint="eastAsia"/>
        </w:rPr>
        <w:t>……</w:t>
      </w:r>
      <w:r w:rsidR="001D001D">
        <w:rPr>
          <w:rFonts w:hint="eastAsia"/>
        </w:rPr>
        <w:t>”</w:t>
      </w:r>
    </w:p>
    <w:p w14:paraId="0AA8CF29" w14:textId="35EB2BAD" w:rsidR="000D029F" w:rsidRDefault="00C426F1" w:rsidP="00B72791">
      <w:pPr>
        <w:ind w:firstLine="420"/>
        <w:rPr>
          <w:rFonts w:hint="eastAsia"/>
        </w:rPr>
      </w:pPr>
      <w:r>
        <w:rPr>
          <w:rFonts w:hint="eastAsia"/>
        </w:rPr>
        <w:t>严修儒立刻指着余大海道：“你</w:t>
      </w:r>
      <w:r w:rsidR="000C668F">
        <w:rPr>
          <w:rFonts w:hint="eastAsia"/>
        </w:rPr>
        <w:t>说谎</w:t>
      </w:r>
      <w:r>
        <w:rPr>
          <w:rFonts w:hint="eastAsia"/>
        </w:rPr>
        <w:t>！</w:t>
      </w:r>
      <w:r w:rsidR="009271D4">
        <w:rPr>
          <w:rFonts w:hint="eastAsia"/>
        </w:rPr>
        <w:t>明明是</w:t>
      </w:r>
      <w:r w:rsidR="00F82A50">
        <w:rPr>
          <w:rFonts w:hint="eastAsia"/>
        </w:rPr>
        <w:t>你们</w:t>
      </w:r>
      <w:r w:rsidR="009271D4">
        <w:rPr>
          <w:rFonts w:hint="eastAsia"/>
        </w:rPr>
        <w:t>……</w:t>
      </w:r>
      <w:r>
        <w:rPr>
          <w:rFonts w:hint="eastAsia"/>
        </w:rPr>
        <w:t>”</w:t>
      </w:r>
      <w:r w:rsidR="00D13552">
        <w:rPr>
          <w:rFonts w:hint="eastAsia"/>
        </w:rPr>
        <w:t>少女</w:t>
      </w:r>
      <w:r w:rsidR="007D0736">
        <w:rPr>
          <w:rFonts w:hint="eastAsia"/>
        </w:rPr>
        <w:t>一拍大腿，</w:t>
      </w:r>
      <w:r w:rsidR="009271D4">
        <w:rPr>
          <w:rFonts w:hint="eastAsia"/>
        </w:rPr>
        <w:t>喝道：“闭嘴</w:t>
      </w:r>
      <w:r w:rsidR="00B365C8">
        <w:rPr>
          <w:rFonts w:hint="eastAsia"/>
        </w:rPr>
        <w:t>！</w:t>
      </w:r>
      <w:r w:rsidR="00F01A98">
        <w:rPr>
          <w:rFonts w:hint="eastAsia"/>
        </w:rPr>
        <w:t>公堂之上，岂容你无礼</w:t>
      </w:r>
      <w:r w:rsidR="00B365C8">
        <w:rPr>
          <w:rFonts w:hint="eastAsia"/>
        </w:rPr>
        <w:t>？</w:t>
      </w:r>
      <w:r w:rsidR="00F0201E">
        <w:rPr>
          <w:rFonts w:hint="eastAsia"/>
        </w:rPr>
        <w:t>来人，掌嘴十下。</w:t>
      </w:r>
      <w:r w:rsidR="009271D4">
        <w:rPr>
          <w:rFonts w:hint="eastAsia"/>
        </w:rPr>
        <w:t>”</w:t>
      </w:r>
      <w:r w:rsidR="006B7F59">
        <w:rPr>
          <w:rFonts w:hint="eastAsia"/>
        </w:rPr>
        <w:t>小厮们</w:t>
      </w:r>
      <w:r w:rsidR="00E66403">
        <w:rPr>
          <w:rFonts w:hint="eastAsia"/>
        </w:rPr>
        <w:t>立刻</w:t>
      </w:r>
      <w:r w:rsidR="00471F12">
        <w:rPr>
          <w:rFonts w:hint="eastAsia"/>
        </w:rPr>
        <w:t>过去</w:t>
      </w:r>
      <w:r w:rsidR="006B7F59">
        <w:rPr>
          <w:rFonts w:hint="eastAsia"/>
        </w:rPr>
        <w:t>啪啪扇了</w:t>
      </w:r>
      <w:r w:rsidR="007958F0">
        <w:rPr>
          <w:rFonts w:hint="eastAsia"/>
        </w:rPr>
        <w:t>严修儒</w:t>
      </w:r>
      <w:r w:rsidR="006B7F59">
        <w:rPr>
          <w:rFonts w:hint="eastAsia"/>
        </w:rPr>
        <w:t>十个耳光</w:t>
      </w:r>
      <w:r w:rsidR="00DF24B5">
        <w:rPr>
          <w:rFonts w:hint="eastAsia"/>
        </w:rPr>
        <w:t>，</w:t>
      </w:r>
      <w:r w:rsidR="00CA294E">
        <w:rPr>
          <w:rFonts w:hint="eastAsia"/>
        </w:rPr>
        <w:t>扇得</w:t>
      </w:r>
      <w:r w:rsidR="00DF24B5">
        <w:rPr>
          <w:rFonts w:hint="eastAsia"/>
        </w:rPr>
        <w:t>他</w:t>
      </w:r>
      <w:r w:rsidR="0086666F">
        <w:rPr>
          <w:rFonts w:hint="eastAsia"/>
        </w:rPr>
        <w:t>脸蛋</w:t>
      </w:r>
      <w:r w:rsidR="00903094">
        <w:rPr>
          <w:rFonts w:hint="eastAsia"/>
        </w:rPr>
        <w:t>通红</w:t>
      </w:r>
      <w:r w:rsidR="00EB6952">
        <w:rPr>
          <w:rFonts w:hint="eastAsia"/>
        </w:rPr>
        <w:t>，火辣辣的疼</w:t>
      </w:r>
      <w:r w:rsidR="00DF24B5">
        <w:rPr>
          <w:rFonts w:hint="eastAsia"/>
        </w:rPr>
        <w:t>。</w:t>
      </w:r>
      <w:r w:rsidR="000A5E35">
        <w:rPr>
          <w:rFonts w:hint="eastAsia"/>
        </w:rPr>
        <w:t>他低下头，不敢</w:t>
      </w:r>
      <w:r w:rsidR="00A93F50">
        <w:rPr>
          <w:rFonts w:hint="eastAsia"/>
        </w:rPr>
        <w:t>再</w:t>
      </w:r>
      <w:r w:rsidR="000A5E35">
        <w:rPr>
          <w:rFonts w:hint="eastAsia"/>
        </w:rPr>
        <w:t>吱声了。</w:t>
      </w:r>
      <w:r w:rsidR="00D13552">
        <w:rPr>
          <w:rFonts w:hint="eastAsia"/>
        </w:rPr>
        <w:t>少女</w:t>
      </w:r>
      <w:r w:rsidR="00AE0BB9">
        <w:rPr>
          <w:rFonts w:hint="eastAsia"/>
        </w:rPr>
        <w:t>问余大海：“他如何骗</w:t>
      </w:r>
      <w:r w:rsidR="00E6633F">
        <w:rPr>
          <w:rFonts w:hint="eastAsia"/>
        </w:rPr>
        <w:t>走</w:t>
      </w:r>
      <w:r w:rsidR="00AE0BB9">
        <w:rPr>
          <w:rFonts w:hint="eastAsia"/>
        </w:rPr>
        <w:t>玉佩？尔等有何故闯入</w:t>
      </w:r>
      <w:r w:rsidR="00BD5B97">
        <w:rPr>
          <w:rFonts w:hint="eastAsia"/>
        </w:rPr>
        <w:t>本官</w:t>
      </w:r>
      <w:r w:rsidR="00AE0BB9">
        <w:rPr>
          <w:rFonts w:hint="eastAsia"/>
        </w:rPr>
        <w:t>府中？</w:t>
      </w:r>
      <w:r w:rsidR="00F90314">
        <w:rPr>
          <w:rFonts w:hint="eastAsia"/>
        </w:rPr>
        <w:t>细细</w:t>
      </w:r>
      <w:r w:rsidR="00AE0BB9">
        <w:rPr>
          <w:rFonts w:hint="eastAsia"/>
        </w:rPr>
        <w:t>说来！”</w:t>
      </w:r>
    </w:p>
    <w:p w14:paraId="56A5ACDC" w14:textId="2069993E" w:rsidR="002E7DA7" w:rsidRDefault="00D30E12" w:rsidP="007545E0">
      <w:pPr>
        <w:ind w:firstLine="420"/>
        <w:rPr>
          <w:rFonts w:hint="eastAsia"/>
        </w:rPr>
      </w:pPr>
      <w:r>
        <w:rPr>
          <w:rFonts w:hint="eastAsia"/>
        </w:rPr>
        <w:t>“我们在城外遇到了他，</w:t>
      </w:r>
      <w:r w:rsidR="004F7C6D">
        <w:rPr>
          <w:rFonts w:hint="eastAsia"/>
        </w:rPr>
        <w:t>与他闲谈了几句。他说他</w:t>
      </w:r>
      <w:r w:rsidR="00897871">
        <w:rPr>
          <w:rFonts w:hint="eastAsia"/>
        </w:rPr>
        <w:t>做玉器生意</w:t>
      </w:r>
      <w:r w:rsidR="004F7C6D">
        <w:rPr>
          <w:rFonts w:hint="eastAsia"/>
        </w:rPr>
        <w:t>，</w:t>
      </w:r>
      <w:r w:rsidR="00251184">
        <w:rPr>
          <w:rFonts w:hint="eastAsia"/>
        </w:rPr>
        <w:t>想</w:t>
      </w:r>
      <w:r w:rsidR="004F7C6D">
        <w:rPr>
          <w:rFonts w:hint="eastAsia"/>
        </w:rPr>
        <w:t>看我们的玉佩。我们见他和善，便给他看了。他说这玉佩乃罕物，兑坊的人未必识货，恐会视之为贱物。</w:t>
      </w:r>
      <w:r w:rsidR="00F237DD">
        <w:rPr>
          <w:rFonts w:hint="eastAsia"/>
        </w:rPr>
        <w:t>又说</w:t>
      </w:r>
      <w:r w:rsidR="00BB6BD6">
        <w:rPr>
          <w:rFonts w:hint="eastAsia"/>
        </w:rPr>
        <w:t>城中有个大官人，酷爱收藏玉佩，</w:t>
      </w:r>
      <w:r w:rsidR="006D4F37">
        <w:rPr>
          <w:rFonts w:hint="eastAsia"/>
        </w:rPr>
        <w:t>必然</w:t>
      </w:r>
      <w:r w:rsidR="00A035FC">
        <w:rPr>
          <w:rFonts w:hint="eastAsia"/>
        </w:rPr>
        <w:t>愿出高价购买。</w:t>
      </w:r>
      <w:r w:rsidR="00AC1003">
        <w:rPr>
          <w:rFonts w:hint="eastAsia"/>
        </w:rPr>
        <w:t>我们</w:t>
      </w:r>
      <w:r w:rsidR="00655BC3">
        <w:rPr>
          <w:rFonts w:hint="eastAsia"/>
        </w:rPr>
        <w:t>求</w:t>
      </w:r>
      <w:r w:rsidR="00AC1003">
        <w:rPr>
          <w:rFonts w:hint="eastAsia"/>
        </w:rPr>
        <w:t>他带我们去见那大官人。</w:t>
      </w:r>
      <w:r w:rsidR="00BC2220">
        <w:rPr>
          <w:rFonts w:hint="eastAsia"/>
        </w:rPr>
        <w:t>他</w:t>
      </w:r>
      <w:r w:rsidR="009D6DE9">
        <w:rPr>
          <w:rFonts w:hint="eastAsia"/>
        </w:rPr>
        <w:t>带我们</w:t>
      </w:r>
      <w:r w:rsidR="00650360">
        <w:rPr>
          <w:rFonts w:hint="eastAsia"/>
        </w:rPr>
        <w:t>走到</w:t>
      </w:r>
      <w:r w:rsidR="009D6DE9">
        <w:rPr>
          <w:rFonts w:hint="eastAsia"/>
        </w:rPr>
        <w:t>一处巷口</w:t>
      </w:r>
      <w:r w:rsidR="00652030">
        <w:rPr>
          <w:rFonts w:hint="eastAsia"/>
        </w:rPr>
        <w:t>，指着巷子里</w:t>
      </w:r>
      <w:r w:rsidR="00450E5F">
        <w:rPr>
          <w:rFonts w:hint="eastAsia"/>
        </w:rPr>
        <w:t>的一扇门说是大官人家的后门</w:t>
      </w:r>
      <w:r w:rsidR="00650360">
        <w:rPr>
          <w:rFonts w:hint="eastAsia"/>
        </w:rPr>
        <w:t>，</w:t>
      </w:r>
      <w:r w:rsidR="00FF5969">
        <w:rPr>
          <w:rFonts w:hint="eastAsia"/>
        </w:rPr>
        <w:t>让我们</w:t>
      </w:r>
      <w:r w:rsidR="00AF5168">
        <w:rPr>
          <w:rFonts w:hint="eastAsia"/>
        </w:rPr>
        <w:t>在巷口等着，他拿着玉佩</w:t>
      </w:r>
      <w:r w:rsidR="000F34C1">
        <w:rPr>
          <w:rFonts w:hint="eastAsia"/>
        </w:rPr>
        <w:t>去敲门。</w:t>
      </w:r>
      <w:r w:rsidR="00650360">
        <w:rPr>
          <w:rFonts w:hint="eastAsia"/>
        </w:rPr>
        <w:t>我们给了他玉佩。</w:t>
      </w:r>
      <w:r w:rsidR="00C15149">
        <w:rPr>
          <w:rFonts w:hint="eastAsia"/>
        </w:rPr>
        <w:t>他</w:t>
      </w:r>
      <w:r w:rsidR="00650360">
        <w:rPr>
          <w:rFonts w:hint="eastAsia"/>
        </w:rPr>
        <w:t>拿着玉佩</w:t>
      </w:r>
      <w:r w:rsidR="0065359C">
        <w:rPr>
          <w:rFonts w:hint="eastAsia"/>
        </w:rPr>
        <w:t>敲了半天</w:t>
      </w:r>
      <w:r w:rsidR="00650360">
        <w:rPr>
          <w:rFonts w:hint="eastAsia"/>
        </w:rPr>
        <w:t>的门</w:t>
      </w:r>
      <w:r w:rsidR="0065359C">
        <w:rPr>
          <w:rFonts w:hint="eastAsia"/>
        </w:rPr>
        <w:t>，也不见有人回应</w:t>
      </w:r>
      <w:r w:rsidR="0010479F">
        <w:rPr>
          <w:rFonts w:hint="eastAsia"/>
        </w:rPr>
        <w:t>。他忽然指着我们身后说：‘那不正是大官人？’</w:t>
      </w:r>
      <w:r w:rsidR="009C333F">
        <w:rPr>
          <w:rFonts w:hint="eastAsia"/>
        </w:rPr>
        <w:t>我们连忙回头，却没</w:t>
      </w:r>
      <w:r w:rsidR="00650360">
        <w:rPr>
          <w:rFonts w:hint="eastAsia"/>
        </w:rPr>
        <w:t>看到有人</w:t>
      </w:r>
      <w:r w:rsidR="009C333F">
        <w:rPr>
          <w:rFonts w:hint="eastAsia"/>
        </w:rPr>
        <w:t>，</w:t>
      </w:r>
      <w:r w:rsidR="00DF46FD">
        <w:rPr>
          <w:rFonts w:hint="eastAsia"/>
        </w:rPr>
        <w:t>再转过头来时，看到他</w:t>
      </w:r>
      <w:r w:rsidR="0081617B">
        <w:rPr>
          <w:rFonts w:hint="eastAsia"/>
        </w:rPr>
        <w:t>已经跑远了。我们</w:t>
      </w:r>
      <w:r w:rsidR="00B416B4">
        <w:rPr>
          <w:rFonts w:hint="eastAsia"/>
        </w:rPr>
        <w:t>心知被骗，急忙追赶。</w:t>
      </w:r>
      <w:r w:rsidR="00A361B3">
        <w:rPr>
          <w:rFonts w:hint="eastAsia"/>
        </w:rPr>
        <w:t>后来他翻墙进了</w:t>
      </w:r>
      <w:r w:rsidR="004877BE">
        <w:rPr>
          <w:rFonts w:hint="eastAsia"/>
        </w:rPr>
        <w:t>这院里</w:t>
      </w:r>
      <w:r w:rsidR="00A361B3">
        <w:rPr>
          <w:rFonts w:hint="eastAsia"/>
        </w:rPr>
        <w:t>，</w:t>
      </w:r>
      <w:r w:rsidR="00650360">
        <w:rPr>
          <w:rFonts w:hint="eastAsia"/>
        </w:rPr>
        <w:t>我们</w:t>
      </w:r>
      <w:r w:rsidR="00A361B3">
        <w:rPr>
          <w:rFonts w:hint="eastAsia"/>
        </w:rPr>
        <w:t>便也</w:t>
      </w:r>
      <w:r w:rsidR="00216C33">
        <w:rPr>
          <w:rFonts w:hint="eastAsia"/>
        </w:rPr>
        <w:t>跟着</w:t>
      </w:r>
      <w:r w:rsidR="006B2416">
        <w:rPr>
          <w:rFonts w:hint="eastAsia"/>
        </w:rPr>
        <w:t>翻墙</w:t>
      </w:r>
      <w:r w:rsidR="00A361B3">
        <w:rPr>
          <w:rFonts w:hint="eastAsia"/>
        </w:rPr>
        <w:t>进来了。</w:t>
      </w:r>
      <w:r>
        <w:rPr>
          <w:rFonts w:hint="eastAsia"/>
        </w:rPr>
        <w:t>”</w:t>
      </w:r>
      <w:r w:rsidR="008C0E69">
        <w:rPr>
          <w:rFonts w:hint="eastAsia"/>
        </w:rPr>
        <w:t>余大海磕了个头，“</w:t>
      </w:r>
      <w:r w:rsidR="00E033BA">
        <w:rPr>
          <w:rFonts w:hint="eastAsia"/>
        </w:rPr>
        <w:t>无</w:t>
      </w:r>
      <w:r w:rsidR="00C3440F">
        <w:rPr>
          <w:rFonts w:hint="eastAsia"/>
        </w:rPr>
        <w:t>钱</w:t>
      </w:r>
      <w:r w:rsidR="0013033A">
        <w:rPr>
          <w:rFonts w:hint="eastAsia"/>
        </w:rPr>
        <w:t>安葬</w:t>
      </w:r>
      <w:r w:rsidR="0076575A">
        <w:rPr>
          <w:rFonts w:hint="eastAsia"/>
        </w:rPr>
        <w:t>老母</w:t>
      </w:r>
      <w:r w:rsidR="0013033A">
        <w:rPr>
          <w:rFonts w:hint="eastAsia"/>
        </w:rPr>
        <w:t>，</w:t>
      </w:r>
      <w:r w:rsidR="0038166B">
        <w:rPr>
          <w:rFonts w:hint="eastAsia"/>
        </w:rPr>
        <w:t>祖传玉佩又被</w:t>
      </w:r>
      <w:r w:rsidR="00304681">
        <w:rPr>
          <w:rFonts w:hint="eastAsia"/>
        </w:rPr>
        <w:t>骗走</w:t>
      </w:r>
      <w:r w:rsidR="00EA111D">
        <w:rPr>
          <w:rFonts w:hint="eastAsia"/>
        </w:rPr>
        <w:t>，告相公做主啊</w:t>
      </w:r>
      <w:r w:rsidR="00381FB6">
        <w:rPr>
          <w:rFonts w:hint="eastAsia"/>
        </w:rPr>
        <w:t>！</w:t>
      </w:r>
      <w:r w:rsidR="008C0E69">
        <w:rPr>
          <w:rFonts w:hint="eastAsia"/>
        </w:rPr>
        <w:t>”</w:t>
      </w:r>
    </w:p>
    <w:p w14:paraId="72A3684F" w14:textId="467A77FC" w:rsidR="005E5B61" w:rsidRDefault="00CA7AD3" w:rsidP="000B3B7D">
      <w:pPr>
        <w:ind w:firstLine="420"/>
        <w:rPr>
          <w:rFonts w:hint="eastAsia"/>
        </w:rPr>
      </w:pPr>
      <w:r>
        <w:rPr>
          <w:rFonts w:hint="eastAsia"/>
        </w:rPr>
        <w:t>余大江</w:t>
      </w:r>
      <w:r w:rsidR="002E7DA7">
        <w:rPr>
          <w:rFonts w:hint="eastAsia"/>
        </w:rPr>
        <w:t>见状，</w:t>
      </w:r>
      <w:r>
        <w:rPr>
          <w:rFonts w:hint="eastAsia"/>
        </w:rPr>
        <w:t>立刻</w:t>
      </w:r>
      <w:r w:rsidR="00C3349C">
        <w:rPr>
          <w:rFonts w:hint="eastAsia"/>
        </w:rPr>
        <w:t>一边磕头，一边干嚎道：“告相公做主，</w:t>
      </w:r>
      <w:r w:rsidR="00E523CA">
        <w:rPr>
          <w:rFonts w:hint="eastAsia"/>
        </w:rPr>
        <w:t>告相公做主……</w:t>
      </w:r>
      <w:r w:rsidR="00C3349C">
        <w:rPr>
          <w:rFonts w:hint="eastAsia"/>
        </w:rPr>
        <w:t>”</w:t>
      </w:r>
      <w:r w:rsidR="00FC73C4">
        <w:rPr>
          <w:rFonts w:hint="eastAsia"/>
        </w:rPr>
        <w:t>少女</w:t>
      </w:r>
      <w:r w:rsidR="004D4DCA">
        <w:rPr>
          <w:rFonts w:hint="eastAsia"/>
        </w:rPr>
        <w:t>皱眉</w:t>
      </w:r>
      <w:r w:rsidR="00FC73C4">
        <w:rPr>
          <w:rFonts w:hint="eastAsia"/>
        </w:rPr>
        <w:t>喝道：“</w:t>
      </w:r>
      <w:r w:rsidR="006D235E">
        <w:rPr>
          <w:rFonts w:hint="eastAsia"/>
        </w:rPr>
        <w:t>休再哭了，</w:t>
      </w:r>
      <w:r w:rsidR="00A65397">
        <w:rPr>
          <w:rFonts w:hint="eastAsia"/>
        </w:rPr>
        <w:t>如此难听</w:t>
      </w:r>
      <w:r w:rsidR="0066433C">
        <w:rPr>
          <w:rFonts w:hint="eastAsia"/>
        </w:rPr>
        <w:t>。</w:t>
      </w:r>
      <w:r w:rsidR="00FC73C4">
        <w:rPr>
          <w:rFonts w:hint="eastAsia"/>
        </w:rPr>
        <w:t>”</w:t>
      </w:r>
      <w:r w:rsidR="00276CD3">
        <w:rPr>
          <w:rFonts w:hint="eastAsia"/>
        </w:rPr>
        <w:t>余大江怕被扇耳光，连忙闭了嘴</w:t>
      </w:r>
      <w:r w:rsidR="0090252A">
        <w:rPr>
          <w:rFonts w:hint="eastAsia"/>
        </w:rPr>
        <w:t>。</w:t>
      </w:r>
      <w:r w:rsidR="00FE277E">
        <w:rPr>
          <w:rFonts w:hint="eastAsia"/>
        </w:rPr>
        <w:t>少女道：</w:t>
      </w:r>
      <w:r w:rsidR="0090252A">
        <w:rPr>
          <w:rFonts w:hint="eastAsia"/>
        </w:rPr>
        <w:t>“你们</w:t>
      </w:r>
      <w:r w:rsidR="00AE622D">
        <w:rPr>
          <w:rFonts w:hint="eastAsia"/>
        </w:rPr>
        <w:t>一直</w:t>
      </w:r>
      <w:r w:rsidR="0090252A">
        <w:rPr>
          <w:rFonts w:hint="eastAsia"/>
        </w:rPr>
        <w:t>追他至此，那玉佩必然还在他身上。”</w:t>
      </w:r>
      <w:r w:rsidR="00FE277E">
        <w:rPr>
          <w:rFonts w:hint="eastAsia"/>
        </w:rPr>
        <w:t>她看向低着头的严修儒，</w:t>
      </w:r>
      <w:r w:rsidR="00B2388C">
        <w:rPr>
          <w:rFonts w:hint="eastAsia"/>
        </w:rPr>
        <w:t>“来人，搜身。”</w:t>
      </w:r>
      <w:r w:rsidR="00A17F2C">
        <w:rPr>
          <w:rFonts w:hint="eastAsia"/>
        </w:rPr>
        <w:t>小厮们立刻架起</w:t>
      </w:r>
      <w:r w:rsidR="001525E3">
        <w:rPr>
          <w:rFonts w:hint="eastAsia"/>
        </w:rPr>
        <w:t>严修儒，从头到脚搜了一遍</w:t>
      </w:r>
      <w:r w:rsidR="00100C6E">
        <w:rPr>
          <w:rFonts w:hint="eastAsia"/>
        </w:rPr>
        <w:t>，搜出一文钱和一块玉佩</w:t>
      </w:r>
      <w:r w:rsidR="00DB6018">
        <w:rPr>
          <w:rFonts w:hint="eastAsia"/>
        </w:rPr>
        <w:t>，交给了少女</w:t>
      </w:r>
      <w:r w:rsidR="00D4004A">
        <w:rPr>
          <w:rFonts w:hint="eastAsia"/>
        </w:rPr>
        <w:t>。</w:t>
      </w:r>
      <w:r w:rsidR="00E93CF9">
        <w:rPr>
          <w:rFonts w:hint="eastAsia"/>
        </w:rPr>
        <w:t>少女看着玉佩，心想</w:t>
      </w:r>
      <w:r w:rsidR="00496DD9">
        <w:rPr>
          <w:rFonts w:hint="eastAsia"/>
        </w:rPr>
        <w:t>：“不愧是祖传玉佩</w:t>
      </w:r>
      <w:r w:rsidR="00F51C7B">
        <w:rPr>
          <w:rFonts w:hint="eastAsia"/>
        </w:rPr>
        <w:t>，竟如此通透</w:t>
      </w:r>
      <w:r w:rsidR="00A10605">
        <w:rPr>
          <w:rFonts w:hint="eastAsia"/>
        </w:rPr>
        <w:t>，</w:t>
      </w:r>
      <w:r w:rsidR="00E22E70">
        <w:rPr>
          <w:rFonts w:hint="eastAsia"/>
        </w:rPr>
        <w:t>花纹也细腻，定是出自良匠之手</w:t>
      </w:r>
      <w:r w:rsidR="00496DD9">
        <w:rPr>
          <w:rFonts w:hint="eastAsia"/>
        </w:rPr>
        <w:t>。”</w:t>
      </w:r>
      <w:r w:rsidR="00022494">
        <w:rPr>
          <w:rFonts w:hint="eastAsia"/>
        </w:rPr>
        <w:t>她拎</w:t>
      </w:r>
      <w:r w:rsidR="003A5FA6">
        <w:rPr>
          <w:rFonts w:hint="eastAsia"/>
        </w:rPr>
        <w:t>着</w:t>
      </w:r>
      <w:r w:rsidR="00022494">
        <w:rPr>
          <w:rFonts w:hint="eastAsia"/>
        </w:rPr>
        <w:t>玉佩上的红绳，</w:t>
      </w:r>
      <w:r w:rsidR="00914412">
        <w:rPr>
          <w:rFonts w:hint="eastAsia"/>
        </w:rPr>
        <w:t>问余大海和余大江：“</w:t>
      </w:r>
      <w:r w:rsidR="00DA4B0F">
        <w:rPr>
          <w:rFonts w:hint="eastAsia"/>
        </w:rPr>
        <w:t>这可是你家祖传玉佩？</w:t>
      </w:r>
      <w:r w:rsidR="00914412">
        <w:rPr>
          <w:rFonts w:hint="eastAsia"/>
        </w:rPr>
        <w:t>”</w:t>
      </w:r>
      <w:r w:rsidR="005E5B61">
        <w:rPr>
          <w:rFonts w:hint="eastAsia"/>
        </w:rPr>
        <w:t>余大海连忙点头</w:t>
      </w:r>
      <w:r w:rsidR="00EC6EE8">
        <w:rPr>
          <w:rFonts w:hint="eastAsia"/>
        </w:rPr>
        <w:t>道：“正是。”</w:t>
      </w:r>
    </w:p>
    <w:p w14:paraId="2AC1A9A0" w14:textId="4A5CAC87" w:rsidR="0069403E" w:rsidRDefault="0069403E" w:rsidP="000B3B7D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2533B">
        <w:rPr>
          <w:rFonts w:hint="eastAsia"/>
        </w:rPr>
        <w:t>你们因追贼误闯</w:t>
      </w:r>
      <w:r w:rsidR="00C34E6C">
        <w:rPr>
          <w:rFonts w:hint="eastAsia"/>
        </w:rPr>
        <w:t>本官府中，</w:t>
      </w:r>
      <w:r w:rsidR="006D2D4F">
        <w:rPr>
          <w:rFonts w:hint="eastAsia"/>
        </w:rPr>
        <w:t>本官恕你们无罪</w:t>
      </w:r>
      <w:r w:rsidR="00926CE6">
        <w:rPr>
          <w:rFonts w:hint="eastAsia"/>
        </w:rPr>
        <w:t>，</w:t>
      </w:r>
      <w:r w:rsidR="00A02D51">
        <w:rPr>
          <w:rFonts w:hint="eastAsia"/>
        </w:rPr>
        <w:t>起来吧。</w:t>
      </w:r>
      <w:r>
        <w:rPr>
          <w:rFonts w:hint="eastAsia"/>
        </w:rPr>
        <w:t>”</w:t>
      </w:r>
    </w:p>
    <w:p w14:paraId="5639AA22" w14:textId="6ECA6436" w:rsidR="003F76B5" w:rsidRDefault="003F76B5" w:rsidP="000B3B7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D0E75">
        <w:rPr>
          <w:rFonts w:hint="eastAsia"/>
        </w:rPr>
        <w:t>相公，</w:t>
      </w:r>
      <w:r w:rsidR="002F7C3C">
        <w:rPr>
          <w:rFonts w:hint="eastAsia"/>
        </w:rPr>
        <w:t>小人家的</w:t>
      </w:r>
      <w:r w:rsidR="009D0E75">
        <w:rPr>
          <w:rFonts w:hint="eastAsia"/>
        </w:rPr>
        <w:t>祖传玉佩是</w:t>
      </w:r>
      <w:r w:rsidR="00541A13">
        <w:rPr>
          <w:rFonts w:hint="eastAsia"/>
        </w:rPr>
        <w:t>一大一小两块</w:t>
      </w:r>
      <w:r w:rsidR="009D0E75">
        <w:rPr>
          <w:rFonts w:hint="eastAsia"/>
        </w:rPr>
        <w:t>，</w:t>
      </w:r>
      <w:r w:rsidR="002F7C3C">
        <w:rPr>
          <w:rFonts w:hint="eastAsia"/>
        </w:rPr>
        <w:t>这块是小的</w:t>
      </w:r>
      <w:r w:rsidR="009D0E75">
        <w:rPr>
          <w:rFonts w:hint="eastAsia"/>
        </w:rPr>
        <w:t>，大的</w:t>
      </w:r>
      <w:r w:rsidR="002F7C3C">
        <w:rPr>
          <w:rFonts w:hint="eastAsia"/>
        </w:rPr>
        <w:t>那块</w:t>
      </w:r>
      <w:r w:rsidR="009D0E75">
        <w:rPr>
          <w:rFonts w:hint="eastAsia"/>
        </w:rPr>
        <w:t>不知</w:t>
      </w:r>
      <w:r w:rsidR="00875A83">
        <w:rPr>
          <w:rFonts w:hint="eastAsia"/>
        </w:rPr>
        <w:t>让</w:t>
      </w:r>
      <w:r w:rsidR="00043E89">
        <w:rPr>
          <w:rFonts w:hint="eastAsia"/>
        </w:rPr>
        <w:t>这奸贼</w:t>
      </w:r>
      <w:r w:rsidR="009D0E75">
        <w:rPr>
          <w:rFonts w:hint="eastAsia"/>
        </w:rPr>
        <w:t>藏</w:t>
      </w:r>
      <w:r w:rsidR="004269C1">
        <w:rPr>
          <w:rFonts w:hint="eastAsia"/>
        </w:rPr>
        <w:t>到</w:t>
      </w:r>
      <w:r w:rsidR="009D0E75">
        <w:rPr>
          <w:rFonts w:hint="eastAsia"/>
        </w:rPr>
        <w:t>哪儿了</w:t>
      </w:r>
      <w:r w:rsidR="00043E89">
        <w:rPr>
          <w:rFonts w:hint="eastAsia"/>
        </w:rPr>
        <w:t>。</w:t>
      </w:r>
      <w:r w:rsidR="00E10C72">
        <w:rPr>
          <w:rFonts w:hint="eastAsia"/>
        </w:rPr>
        <w:t>伏望</w:t>
      </w:r>
      <w:r w:rsidR="003E0228">
        <w:rPr>
          <w:rFonts w:hint="eastAsia"/>
        </w:rPr>
        <w:t>相公</w:t>
      </w:r>
      <w:r w:rsidR="003709B3">
        <w:rPr>
          <w:rFonts w:hint="eastAsia"/>
        </w:rPr>
        <w:t>做主</w:t>
      </w:r>
      <w:r w:rsidR="003E0228">
        <w:rPr>
          <w:rFonts w:hint="eastAsia"/>
        </w:rPr>
        <w:t>，否则我们</w:t>
      </w:r>
      <w:r w:rsidR="00226F0C">
        <w:rPr>
          <w:rFonts w:hint="eastAsia"/>
        </w:rPr>
        <w:t>就</w:t>
      </w:r>
      <w:r w:rsidR="003E0228">
        <w:rPr>
          <w:rFonts w:hint="eastAsia"/>
        </w:rPr>
        <w:t>长跪不起。</w:t>
      </w:r>
      <w:r>
        <w:rPr>
          <w:rFonts w:hint="eastAsia"/>
        </w:rPr>
        <w:t>”</w:t>
      </w:r>
      <w:r w:rsidR="0019531D">
        <w:rPr>
          <w:rFonts w:hint="eastAsia"/>
        </w:rPr>
        <w:t>说完，余大海磕了个头。余大江也连忙跟着磕了个头。</w:t>
      </w:r>
    </w:p>
    <w:p w14:paraId="70020939" w14:textId="5B5C8384" w:rsidR="001A6954" w:rsidRDefault="001A6954" w:rsidP="000B3B7D">
      <w:pPr>
        <w:ind w:firstLine="420"/>
        <w:rPr>
          <w:rFonts w:hint="eastAsia"/>
        </w:rPr>
      </w:pPr>
      <w:r>
        <w:rPr>
          <w:rFonts w:hint="eastAsia"/>
        </w:rPr>
        <w:t>“本官明察秋毫，必定为你们做主</w:t>
      </w:r>
      <w:r w:rsidR="008C6FE2">
        <w:rPr>
          <w:rFonts w:hint="eastAsia"/>
        </w:rPr>
        <w:t>。方才误会你们是贼，</w:t>
      </w:r>
      <w:r w:rsidR="00341431">
        <w:rPr>
          <w:rFonts w:hint="eastAsia"/>
        </w:rPr>
        <w:t>只因</w:t>
      </w:r>
      <w:r w:rsidR="007A1A91">
        <w:rPr>
          <w:rFonts w:hint="eastAsia"/>
        </w:rPr>
        <w:t>不明</w:t>
      </w:r>
      <w:r w:rsidR="006A760D">
        <w:rPr>
          <w:rFonts w:hint="eastAsia"/>
        </w:rPr>
        <w:t>就里</w:t>
      </w:r>
      <w:r w:rsidR="0094185A">
        <w:rPr>
          <w:rFonts w:hint="eastAsia"/>
        </w:rPr>
        <w:t>。</w:t>
      </w:r>
      <w:r w:rsidR="00022DD7">
        <w:rPr>
          <w:rFonts w:hint="eastAsia"/>
        </w:rPr>
        <w:t>你们先起来</w:t>
      </w:r>
      <w:r w:rsidR="001055E6">
        <w:rPr>
          <w:rFonts w:hint="eastAsia"/>
        </w:rPr>
        <w:t>，看本官如何逼问此贼</w:t>
      </w:r>
      <w:r w:rsidR="00022DD7">
        <w:rPr>
          <w:rFonts w:hint="eastAsia"/>
        </w:rPr>
        <w:t>。</w:t>
      </w:r>
      <w:r>
        <w:rPr>
          <w:rFonts w:hint="eastAsia"/>
        </w:rPr>
        <w:t>”</w:t>
      </w:r>
    </w:p>
    <w:p w14:paraId="233428D9" w14:textId="20247098" w:rsidR="004D6A36" w:rsidRDefault="00D03DEA" w:rsidP="004D6A36">
      <w:pPr>
        <w:ind w:firstLine="420"/>
        <w:rPr>
          <w:rFonts w:hint="eastAsia"/>
        </w:rPr>
      </w:pPr>
      <w:r>
        <w:rPr>
          <w:rFonts w:hint="eastAsia"/>
        </w:rPr>
        <w:t>余大海和余大江连忙拱手道谢</w:t>
      </w:r>
      <w:r w:rsidR="00047E54">
        <w:rPr>
          <w:rFonts w:hint="eastAsia"/>
        </w:rPr>
        <w:t>，</w:t>
      </w:r>
      <w:r w:rsidR="006B0655">
        <w:rPr>
          <w:rFonts w:hint="eastAsia"/>
        </w:rPr>
        <w:t>他们</w:t>
      </w:r>
      <w:r w:rsidR="00047E54">
        <w:rPr>
          <w:rFonts w:hint="eastAsia"/>
        </w:rPr>
        <w:t>忍着屁股疼，</w:t>
      </w:r>
      <w:r w:rsidR="003367A3">
        <w:rPr>
          <w:rFonts w:hint="eastAsia"/>
        </w:rPr>
        <w:t>慢慢地</w:t>
      </w:r>
      <w:r w:rsidR="00AD2063">
        <w:rPr>
          <w:rFonts w:hint="eastAsia"/>
        </w:rPr>
        <w:t>站了起来</w:t>
      </w:r>
      <w:r w:rsidR="002B28E1">
        <w:rPr>
          <w:rFonts w:hint="eastAsia"/>
        </w:rPr>
        <w:t>。</w:t>
      </w:r>
      <w:r w:rsidR="00062CC9">
        <w:rPr>
          <w:rFonts w:hint="eastAsia"/>
        </w:rPr>
        <w:t>少女一拍大腿，</w:t>
      </w:r>
      <w:r w:rsidR="004312BD">
        <w:rPr>
          <w:rFonts w:hint="eastAsia"/>
        </w:rPr>
        <w:t>喝</w:t>
      </w:r>
      <w:r w:rsidR="004312BD">
        <w:rPr>
          <w:rFonts w:hint="eastAsia"/>
        </w:rPr>
        <w:lastRenderedPageBreak/>
        <w:t>问严修儒：“大胆奸贼，竟敢</w:t>
      </w:r>
      <w:r w:rsidR="00A53279">
        <w:rPr>
          <w:rFonts w:hint="eastAsia"/>
        </w:rPr>
        <w:t>在光天化日之下</w:t>
      </w:r>
      <w:r w:rsidR="00895F6A">
        <w:rPr>
          <w:rFonts w:hint="eastAsia"/>
        </w:rPr>
        <w:t>骗人财物</w:t>
      </w:r>
      <w:r w:rsidR="00082763">
        <w:rPr>
          <w:rFonts w:hint="eastAsia"/>
        </w:rPr>
        <w:t>！</w:t>
      </w:r>
      <w:r w:rsidR="00B8533F">
        <w:rPr>
          <w:rFonts w:hint="eastAsia"/>
        </w:rPr>
        <w:t>说，</w:t>
      </w:r>
      <w:r w:rsidR="00895F6A">
        <w:rPr>
          <w:rFonts w:hint="eastAsia"/>
        </w:rPr>
        <w:t>另一块玉佩</w:t>
      </w:r>
      <w:r w:rsidR="007B2A10">
        <w:rPr>
          <w:rFonts w:hint="eastAsia"/>
        </w:rPr>
        <w:t>藏在何处？速速招来</w:t>
      </w:r>
      <w:r w:rsidR="00B83F04">
        <w:rPr>
          <w:rFonts w:hint="eastAsia"/>
        </w:rPr>
        <w:t>，休教本官用刑</w:t>
      </w:r>
      <w:r w:rsidR="00082763">
        <w:rPr>
          <w:rFonts w:hint="eastAsia"/>
        </w:rPr>
        <w:t>。</w:t>
      </w:r>
      <w:r w:rsidR="004312BD">
        <w:rPr>
          <w:rFonts w:hint="eastAsia"/>
        </w:rPr>
        <w:t>”</w:t>
      </w:r>
      <w:r w:rsidR="009E70B6">
        <w:rPr>
          <w:rFonts w:hint="eastAsia"/>
        </w:rPr>
        <w:t>严修儒忽然</w:t>
      </w:r>
      <w:r w:rsidR="00AC77EF">
        <w:rPr>
          <w:rFonts w:hint="eastAsia"/>
        </w:rPr>
        <w:t>嚎啕大哭，他指着余大海道：“他胡说，</w:t>
      </w:r>
      <w:r w:rsidR="004269C1">
        <w:rPr>
          <w:rFonts w:hint="eastAsia"/>
        </w:rPr>
        <w:t>我</w:t>
      </w:r>
      <w:r w:rsidR="00AC77EF">
        <w:rPr>
          <w:rFonts w:hint="eastAsia"/>
        </w:rPr>
        <w:t>只有这一块玉佩，是赵大官人给我的</w:t>
      </w:r>
      <w:r w:rsidR="0087316D">
        <w:rPr>
          <w:rFonts w:hint="eastAsia"/>
        </w:rPr>
        <w:t>。</w:t>
      </w:r>
      <w:r w:rsidR="00AC77EF">
        <w:rPr>
          <w:rFonts w:hint="eastAsia"/>
        </w:rPr>
        <w:t>他们是强盗，杀死我爹，追我到此</w:t>
      </w:r>
      <w:r w:rsidR="002918D6">
        <w:rPr>
          <w:rFonts w:hint="eastAsia"/>
        </w:rPr>
        <w:t>，还冤枉我是贼。</w:t>
      </w:r>
      <w:r w:rsidR="004269C1">
        <w:rPr>
          <w:rFonts w:hint="eastAsia"/>
        </w:rPr>
        <w:t>娘子</w:t>
      </w:r>
      <w:r w:rsidR="00F6071A">
        <w:rPr>
          <w:rFonts w:hint="eastAsia"/>
        </w:rPr>
        <w:t>你也</w:t>
      </w:r>
      <w:r w:rsidR="009E1966">
        <w:rPr>
          <w:rFonts w:hint="eastAsia"/>
        </w:rPr>
        <w:t>善恶不分</w:t>
      </w:r>
      <w:r w:rsidR="00490074">
        <w:rPr>
          <w:rFonts w:hint="eastAsia"/>
        </w:rPr>
        <w:t>，为强盗做主，屈杀良人</w:t>
      </w:r>
      <w:r w:rsidR="00F6071A">
        <w:rPr>
          <w:rFonts w:hint="eastAsia"/>
        </w:rPr>
        <w:t>。</w:t>
      </w:r>
      <w:r w:rsidR="00AC77EF">
        <w:rPr>
          <w:rFonts w:hint="eastAsia"/>
        </w:rPr>
        <w:t>”</w:t>
      </w:r>
      <w:r w:rsidR="008B54A9">
        <w:rPr>
          <w:rFonts w:hint="eastAsia"/>
        </w:rPr>
        <w:t>他的哭声越来越大</w:t>
      </w:r>
      <w:r w:rsidR="00E83BE3">
        <w:rPr>
          <w:rFonts w:hint="eastAsia"/>
        </w:rPr>
        <w:t>，</w:t>
      </w:r>
      <w:r w:rsidR="009063EB">
        <w:rPr>
          <w:rFonts w:hint="eastAsia"/>
        </w:rPr>
        <w:t>上身</w:t>
      </w:r>
      <w:r w:rsidR="003B1B37">
        <w:rPr>
          <w:rFonts w:hint="eastAsia"/>
        </w:rPr>
        <w:t>还</w:t>
      </w:r>
      <w:r w:rsidR="002B1BCE">
        <w:rPr>
          <w:rFonts w:hint="eastAsia"/>
        </w:rPr>
        <w:t>不停</w:t>
      </w:r>
      <w:r w:rsidR="0015154E">
        <w:rPr>
          <w:rFonts w:hint="eastAsia"/>
        </w:rPr>
        <w:t>地抽搐。</w:t>
      </w:r>
      <w:r w:rsidR="009009E7">
        <w:rPr>
          <w:rFonts w:hint="eastAsia"/>
        </w:rPr>
        <w:t>少女</w:t>
      </w:r>
      <w:r w:rsidR="006E61CC">
        <w:rPr>
          <w:rFonts w:hint="eastAsia"/>
        </w:rPr>
        <w:t>想：“</w:t>
      </w:r>
      <w:r w:rsidR="00822212">
        <w:rPr>
          <w:rFonts w:hint="eastAsia"/>
        </w:rPr>
        <w:t>他</w:t>
      </w:r>
      <w:r w:rsidR="00547963">
        <w:rPr>
          <w:rFonts w:hint="eastAsia"/>
        </w:rPr>
        <w:t>哭的如此伤心</w:t>
      </w:r>
      <w:r w:rsidR="00082AD3">
        <w:rPr>
          <w:rFonts w:hint="eastAsia"/>
        </w:rPr>
        <w:t>，</w:t>
      </w:r>
      <w:r w:rsidR="00822212">
        <w:rPr>
          <w:rFonts w:hint="eastAsia"/>
        </w:rPr>
        <w:t>莫非真有委屈？</w:t>
      </w:r>
      <w:r w:rsidR="006E61CC">
        <w:rPr>
          <w:rFonts w:hint="eastAsia"/>
        </w:rPr>
        <w:t>”</w:t>
      </w:r>
      <w:r w:rsidR="00081789">
        <w:rPr>
          <w:rFonts w:hint="eastAsia"/>
        </w:rPr>
        <w:t>于是</w:t>
      </w:r>
      <w:r w:rsidR="005962D2">
        <w:rPr>
          <w:rFonts w:hint="eastAsia"/>
        </w:rPr>
        <w:t>她</w:t>
      </w:r>
      <w:r w:rsidR="004D4DCA">
        <w:rPr>
          <w:rFonts w:hint="eastAsia"/>
        </w:rPr>
        <w:t>皱眉</w:t>
      </w:r>
      <w:r w:rsidR="00081789">
        <w:rPr>
          <w:rFonts w:hint="eastAsia"/>
        </w:rPr>
        <w:t>道：“</w:t>
      </w:r>
      <w:r w:rsidR="00D72CBA">
        <w:rPr>
          <w:rFonts w:hint="eastAsia"/>
        </w:rPr>
        <w:t>堂堂男儿，</w:t>
      </w:r>
      <w:r w:rsidR="00C64A55">
        <w:rPr>
          <w:rFonts w:hint="eastAsia"/>
        </w:rPr>
        <w:t>怎的比我家小丫鬟还能哭？</w:t>
      </w:r>
      <w:r w:rsidR="003E5258">
        <w:rPr>
          <w:rFonts w:hint="eastAsia"/>
        </w:rPr>
        <w:t>快休哭了，说说怎的回事？</w:t>
      </w:r>
      <w:r w:rsidR="00081789">
        <w:rPr>
          <w:rFonts w:hint="eastAsia"/>
        </w:rPr>
        <w:t>”</w:t>
      </w:r>
      <w:r w:rsidR="00FF437C">
        <w:rPr>
          <w:rFonts w:hint="eastAsia"/>
        </w:rPr>
        <w:t>严修儒</w:t>
      </w:r>
      <w:r w:rsidR="002D4544">
        <w:rPr>
          <w:rFonts w:hint="eastAsia"/>
        </w:rPr>
        <w:t>擦了擦眼泪，抽噎道：“</w:t>
      </w:r>
      <w:r w:rsidR="0086191A">
        <w:rPr>
          <w:rFonts w:hint="eastAsia"/>
        </w:rPr>
        <w:t>那日</w:t>
      </w:r>
      <w:r w:rsidR="004269C1">
        <w:rPr>
          <w:rFonts w:hint="eastAsia"/>
        </w:rPr>
        <w:t>我</w:t>
      </w:r>
      <w:r w:rsidR="00B04ECE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放学</w:t>
      </w:r>
      <w:r w:rsidR="00B04ECE">
        <w:rPr>
          <w:rFonts w:hint="eastAsia"/>
        </w:rPr>
        <w:t>回</w:t>
      </w:r>
      <w:r w:rsidR="0086191A">
        <w:rPr>
          <w:rFonts w:hint="eastAsia"/>
        </w:rPr>
        <w:t>家，</w:t>
      </w:r>
      <w:r w:rsidR="004269C1">
        <w:rPr>
          <w:rFonts w:hint="eastAsia"/>
        </w:rPr>
        <w:t>我娘</w:t>
      </w:r>
      <w:r w:rsidR="0086191A">
        <w:rPr>
          <w:rFonts w:hint="eastAsia"/>
        </w:rPr>
        <w:t>跑来说强盗杀了</w:t>
      </w:r>
      <w:r w:rsidR="004269C1">
        <w:rPr>
          <w:rFonts w:hint="eastAsia"/>
        </w:rPr>
        <w:t>我爹</w:t>
      </w:r>
      <w:r w:rsidR="0086191A">
        <w:rPr>
          <w:rFonts w:hint="eastAsia"/>
        </w:rPr>
        <w:t>，之后他们</w:t>
      </w:r>
      <w:r w:rsidR="00DC417C">
        <w:rPr>
          <w:rFonts w:hint="eastAsia"/>
        </w:rPr>
        <w:t>看到我，</w:t>
      </w:r>
      <w:r w:rsidR="0086191A">
        <w:rPr>
          <w:rFonts w:hint="eastAsia"/>
        </w:rPr>
        <w:t>便一直追我</w:t>
      </w:r>
      <w:r w:rsidR="00DC417C">
        <w:rPr>
          <w:rFonts w:hint="eastAsia"/>
        </w:rPr>
        <w:t>。</w:t>
      </w:r>
      <w:r w:rsidR="00B2204C">
        <w:rPr>
          <w:rFonts w:hint="eastAsia"/>
        </w:rPr>
        <w:t>我一直跑</w:t>
      </w:r>
      <w:r w:rsidR="00782C23">
        <w:rPr>
          <w:rFonts w:hint="eastAsia"/>
        </w:rPr>
        <w:t>进山林，迷了路</w:t>
      </w:r>
      <w:r w:rsidR="00CB202B">
        <w:rPr>
          <w:rFonts w:hint="eastAsia"/>
        </w:rPr>
        <w:t>。</w:t>
      </w:r>
      <w:r w:rsidR="005B6ABF">
        <w:rPr>
          <w:rFonts w:hint="eastAsia"/>
        </w:rPr>
        <w:t>后来出了山林，</w:t>
      </w:r>
      <w:r w:rsidR="007A0AFE">
        <w:rPr>
          <w:rFonts w:hint="eastAsia"/>
        </w:rPr>
        <w:t>来到</w:t>
      </w:r>
      <w:r w:rsidR="00C17599">
        <w:rPr>
          <w:rFonts w:hint="eastAsia"/>
        </w:rPr>
        <w:t>这</w:t>
      </w:r>
      <w:r w:rsidR="007A0AFE">
        <w:rPr>
          <w:rFonts w:hint="eastAsia"/>
        </w:rPr>
        <w:t>城里</w:t>
      </w:r>
      <w:r w:rsidR="00C17599">
        <w:rPr>
          <w:rFonts w:hint="eastAsia"/>
        </w:rPr>
        <w:t>，</w:t>
      </w:r>
      <w:r w:rsidR="0086191A">
        <w:rPr>
          <w:rFonts w:hint="eastAsia"/>
        </w:rPr>
        <w:t>在浴堂里又遇到</w:t>
      </w:r>
      <w:r w:rsidR="002A45EC">
        <w:rPr>
          <w:rFonts w:hint="eastAsia"/>
        </w:rPr>
        <w:t>了</w:t>
      </w:r>
      <w:r w:rsidR="0086191A">
        <w:rPr>
          <w:rFonts w:hint="eastAsia"/>
        </w:rPr>
        <w:t>他们</w:t>
      </w:r>
      <w:r w:rsidR="007A0AFE">
        <w:rPr>
          <w:rFonts w:hint="eastAsia"/>
        </w:rPr>
        <w:t>。</w:t>
      </w:r>
      <w:r w:rsidR="0086191A">
        <w:rPr>
          <w:rFonts w:hint="eastAsia"/>
        </w:rPr>
        <w:t>他们又追</w:t>
      </w:r>
      <w:r w:rsidR="007A0AFE">
        <w:rPr>
          <w:rFonts w:hint="eastAsia"/>
        </w:rPr>
        <w:t>我</w:t>
      </w:r>
      <w:r w:rsidR="0086191A">
        <w:rPr>
          <w:rFonts w:hint="eastAsia"/>
        </w:rPr>
        <w:t>，我便翻墙</w:t>
      </w:r>
      <w:r w:rsidR="004269C1">
        <w:rPr>
          <w:rFonts w:hint="eastAsia"/>
        </w:rPr>
        <w:t>进</w:t>
      </w:r>
      <w:r w:rsidR="007A0AFE">
        <w:rPr>
          <w:rFonts w:hint="eastAsia"/>
        </w:rPr>
        <w:t>了</w:t>
      </w:r>
      <w:r w:rsidR="004269C1">
        <w:rPr>
          <w:rFonts w:hint="eastAsia"/>
        </w:rPr>
        <w:t>这院里</w:t>
      </w:r>
      <w:r w:rsidR="00E47577">
        <w:rPr>
          <w:rFonts w:hint="eastAsia"/>
        </w:rPr>
        <w:t>，让你们</w:t>
      </w:r>
      <w:r w:rsidR="0060553A">
        <w:rPr>
          <w:rFonts w:hint="eastAsia"/>
        </w:rPr>
        <w:t>给</w:t>
      </w:r>
      <w:r w:rsidR="007A0AFE">
        <w:rPr>
          <w:rFonts w:hint="eastAsia"/>
        </w:rPr>
        <w:t>抓住</w:t>
      </w:r>
      <w:r w:rsidR="0060553A">
        <w:rPr>
          <w:rFonts w:hint="eastAsia"/>
        </w:rPr>
        <w:t>了</w:t>
      </w:r>
      <w:r w:rsidR="0086191A">
        <w:rPr>
          <w:rFonts w:hint="eastAsia"/>
        </w:rPr>
        <w:t>。</w:t>
      </w:r>
      <w:r w:rsidR="002D4544">
        <w:rPr>
          <w:rFonts w:hint="eastAsia"/>
        </w:rPr>
        <w:t>”</w:t>
      </w:r>
      <w:r w:rsidR="00B7341B">
        <w:rPr>
          <w:rFonts w:hint="eastAsia"/>
        </w:rPr>
        <w:t>少女若有所思地点了点头，</w:t>
      </w:r>
      <w:r w:rsidR="00F77F8D">
        <w:rPr>
          <w:rFonts w:hint="eastAsia"/>
        </w:rPr>
        <w:t>心</w:t>
      </w:r>
      <w:r w:rsidR="00DB2AB7">
        <w:rPr>
          <w:rFonts w:hint="eastAsia"/>
        </w:rPr>
        <w:t>想：“</w:t>
      </w:r>
      <w:r w:rsidR="00F77F8D">
        <w:rPr>
          <w:rFonts w:hint="eastAsia"/>
        </w:rPr>
        <w:t>他们各执一词，也不知谁在说谎</w:t>
      </w:r>
      <w:r w:rsidR="00884A8F">
        <w:rPr>
          <w:rFonts w:hint="eastAsia"/>
        </w:rPr>
        <w:t>。</w:t>
      </w:r>
      <w:r w:rsidR="00863EC3">
        <w:rPr>
          <w:rFonts w:hint="eastAsia"/>
        </w:rPr>
        <w:t>难道要</w:t>
      </w:r>
      <w:r w:rsidR="00260EFB">
        <w:rPr>
          <w:rFonts w:hint="eastAsia"/>
        </w:rPr>
        <w:t>拷问他们</w:t>
      </w:r>
      <w:r w:rsidR="00863EC3">
        <w:rPr>
          <w:rFonts w:hint="eastAsia"/>
        </w:rPr>
        <w:t>？</w:t>
      </w:r>
      <w:r w:rsidR="00DE24F7">
        <w:rPr>
          <w:rFonts w:hint="eastAsia"/>
        </w:rPr>
        <w:t>可如此便伤了良人，</w:t>
      </w:r>
      <w:r w:rsidR="00884A8F">
        <w:rPr>
          <w:rFonts w:hint="eastAsia"/>
        </w:rPr>
        <w:t>岂不</w:t>
      </w:r>
      <w:r w:rsidR="00777EA1">
        <w:rPr>
          <w:rFonts w:hint="eastAsia"/>
        </w:rPr>
        <w:t>做了糊涂</w:t>
      </w:r>
      <w:r w:rsidR="007A0AFE">
        <w:rPr>
          <w:rFonts w:hint="eastAsia"/>
        </w:rPr>
        <w:t>官</w:t>
      </w:r>
      <w:r w:rsidR="009469C9">
        <w:rPr>
          <w:rFonts w:hint="eastAsia"/>
        </w:rPr>
        <w:t>？似此如之奈何？</w:t>
      </w:r>
      <w:r w:rsidR="00DB2AB7">
        <w:rPr>
          <w:rFonts w:hint="eastAsia"/>
        </w:rPr>
        <w:t>”</w:t>
      </w:r>
      <w:r w:rsidR="00825EDB">
        <w:rPr>
          <w:rFonts w:hint="eastAsia"/>
        </w:rPr>
        <w:t>余大海</w:t>
      </w:r>
      <w:r w:rsidR="000F6518">
        <w:rPr>
          <w:rFonts w:hint="eastAsia"/>
        </w:rPr>
        <w:t>见</w:t>
      </w:r>
      <w:r w:rsidR="00D55576">
        <w:rPr>
          <w:rFonts w:hint="eastAsia"/>
        </w:rPr>
        <w:t>少女</w:t>
      </w:r>
      <w:r w:rsidR="00525764">
        <w:rPr>
          <w:rFonts w:hint="eastAsia"/>
        </w:rPr>
        <w:t>犹豫不决，</w:t>
      </w:r>
      <w:r w:rsidR="00825EDB">
        <w:rPr>
          <w:rFonts w:hint="eastAsia"/>
        </w:rPr>
        <w:t>连忙</w:t>
      </w:r>
      <w:r w:rsidR="00BA0C8E">
        <w:rPr>
          <w:rFonts w:hint="eastAsia"/>
        </w:rPr>
        <w:t>拱手</w:t>
      </w:r>
      <w:r w:rsidR="00825EDB">
        <w:rPr>
          <w:rFonts w:hint="eastAsia"/>
        </w:rPr>
        <w:t>道：“相公万万莫信他</w:t>
      </w:r>
      <w:r w:rsidR="00B0456B">
        <w:rPr>
          <w:rFonts w:hint="eastAsia"/>
        </w:rPr>
        <w:t>的</w:t>
      </w:r>
      <w:r w:rsidR="00825EDB">
        <w:rPr>
          <w:rFonts w:hint="eastAsia"/>
        </w:rPr>
        <w:t>鬼话</w:t>
      </w:r>
      <w:r w:rsidR="00C426AD">
        <w:rPr>
          <w:rFonts w:hint="eastAsia"/>
        </w:rPr>
        <w:t>，</w:t>
      </w:r>
      <w:r w:rsidR="00FF55F6">
        <w:rPr>
          <w:rFonts w:hint="eastAsia"/>
        </w:rPr>
        <w:t>我们</w:t>
      </w:r>
      <w:r w:rsidR="002F70A5">
        <w:rPr>
          <w:rFonts w:hint="eastAsia"/>
        </w:rPr>
        <w:t>正因</w:t>
      </w:r>
      <w:r w:rsidR="006B2AA6">
        <w:rPr>
          <w:rFonts w:hint="eastAsia"/>
        </w:rPr>
        <w:t>信了他的鬼话，</w:t>
      </w:r>
      <w:r w:rsidR="00825EDB">
        <w:rPr>
          <w:rFonts w:hint="eastAsia"/>
        </w:rPr>
        <w:t>才</w:t>
      </w:r>
      <w:r w:rsidR="0025312C">
        <w:rPr>
          <w:rFonts w:hint="eastAsia"/>
        </w:rPr>
        <w:t>……</w:t>
      </w:r>
      <w:r w:rsidR="00825EDB">
        <w:rPr>
          <w:rFonts w:hint="eastAsia"/>
        </w:rPr>
        <w:t>”</w:t>
      </w:r>
      <w:r w:rsidR="00E907B8">
        <w:rPr>
          <w:rFonts w:hint="eastAsia"/>
        </w:rPr>
        <w:t>严修儒忽然</w:t>
      </w:r>
      <w:r w:rsidR="00385225">
        <w:rPr>
          <w:rFonts w:hint="eastAsia"/>
        </w:rPr>
        <w:t>对</w:t>
      </w:r>
      <w:r w:rsidR="00617D1A">
        <w:rPr>
          <w:rFonts w:hint="eastAsia"/>
        </w:rPr>
        <w:t>余大海大喝：“你说的才是鬼话，还我爹命来</w:t>
      </w:r>
      <w:r w:rsidR="0047002C">
        <w:rPr>
          <w:rFonts w:hint="eastAsia"/>
        </w:rPr>
        <w:t>！</w:t>
      </w:r>
      <w:r w:rsidR="00617D1A">
        <w:rPr>
          <w:rFonts w:hint="eastAsia"/>
        </w:rPr>
        <w:t>”</w:t>
      </w:r>
      <w:r w:rsidR="0025312C">
        <w:rPr>
          <w:rFonts w:hint="eastAsia"/>
        </w:rPr>
        <w:t>他奋力</w:t>
      </w:r>
      <w:r w:rsidR="007D48F5">
        <w:rPr>
          <w:rFonts w:hint="eastAsia"/>
        </w:rPr>
        <w:t>挣脱</w:t>
      </w:r>
      <w:r w:rsidR="0078542F">
        <w:rPr>
          <w:rFonts w:hint="eastAsia"/>
        </w:rPr>
        <w:t>了</w:t>
      </w:r>
      <w:r w:rsidR="007D48F5">
        <w:rPr>
          <w:rFonts w:hint="eastAsia"/>
        </w:rPr>
        <w:t>小厮们的束缚，</w:t>
      </w:r>
      <w:r w:rsidR="00FA1A3C">
        <w:rPr>
          <w:rFonts w:hint="eastAsia"/>
        </w:rPr>
        <w:t>冲过去一拳</w:t>
      </w:r>
      <w:r w:rsidR="007F334B">
        <w:rPr>
          <w:rFonts w:hint="eastAsia"/>
        </w:rPr>
        <w:t>打得</w:t>
      </w:r>
      <w:r w:rsidR="00172F61">
        <w:rPr>
          <w:rFonts w:hint="eastAsia"/>
        </w:rPr>
        <w:t>余大海左眼乌青。</w:t>
      </w:r>
      <w:r w:rsidR="003F59D7">
        <w:rPr>
          <w:rFonts w:hint="eastAsia"/>
        </w:rPr>
        <w:t>余大海疼得流了泪</w:t>
      </w:r>
      <w:r w:rsidR="009B16C4">
        <w:rPr>
          <w:rFonts w:hint="eastAsia"/>
        </w:rPr>
        <w:t>，</w:t>
      </w:r>
      <w:r w:rsidR="00F1062F">
        <w:rPr>
          <w:rFonts w:hint="eastAsia"/>
        </w:rPr>
        <w:t>立刻</w:t>
      </w:r>
      <w:r w:rsidR="009B16C4">
        <w:rPr>
          <w:rFonts w:hint="eastAsia"/>
        </w:rPr>
        <w:t>弯腰捂眼睛。</w:t>
      </w:r>
      <w:r w:rsidR="00753A36">
        <w:rPr>
          <w:rFonts w:hint="eastAsia"/>
        </w:rPr>
        <w:t>严修儒</w:t>
      </w:r>
      <w:r w:rsidR="00DD5B26">
        <w:rPr>
          <w:rFonts w:hint="eastAsia"/>
        </w:rPr>
        <w:t>又</w:t>
      </w:r>
      <w:r w:rsidR="00247B70">
        <w:rPr>
          <w:rFonts w:hint="eastAsia"/>
        </w:rPr>
        <w:t>迅速抬起</w:t>
      </w:r>
      <w:r w:rsidR="00DD5B26">
        <w:rPr>
          <w:rFonts w:hint="eastAsia"/>
        </w:rPr>
        <w:t>一脚</w:t>
      </w:r>
      <w:r w:rsidR="00247B70">
        <w:rPr>
          <w:rFonts w:hint="eastAsia"/>
        </w:rPr>
        <w:t>，</w:t>
      </w:r>
      <w:r w:rsidR="00DD5B26">
        <w:rPr>
          <w:rFonts w:hint="eastAsia"/>
        </w:rPr>
        <w:t>踹倒</w:t>
      </w:r>
      <w:r w:rsidR="00DA6CD5">
        <w:rPr>
          <w:rFonts w:hint="eastAsia"/>
        </w:rPr>
        <w:t>了</w:t>
      </w:r>
      <w:r w:rsidR="00DD5B26">
        <w:rPr>
          <w:rFonts w:hint="eastAsia"/>
        </w:rPr>
        <w:t>余大海。</w:t>
      </w:r>
      <w:r w:rsidR="00247B70">
        <w:rPr>
          <w:rFonts w:hint="eastAsia"/>
        </w:rPr>
        <w:t>余大海</w:t>
      </w:r>
      <w:r w:rsidR="00714A63">
        <w:rPr>
          <w:rFonts w:hint="eastAsia"/>
        </w:rPr>
        <w:t>的</w:t>
      </w:r>
      <w:r w:rsidR="008E3878">
        <w:rPr>
          <w:rFonts w:hint="eastAsia"/>
        </w:rPr>
        <w:t>屁股着地，</w:t>
      </w:r>
      <w:r w:rsidR="00C17BCE">
        <w:rPr>
          <w:rFonts w:hint="eastAsia"/>
        </w:rPr>
        <w:t>疼得他哎呦一声，</w:t>
      </w:r>
      <w:r w:rsidR="00F02B39">
        <w:rPr>
          <w:rFonts w:hint="eastAsia"/>
        </w:rPr>
        <w:t>急忙</w:t>
      </w:r>
      <w:r w:rsidR="00077B94">
        <w:rPr>
          <w:rFonts w:hint="eastAsia"/>
        </w:rPr>
        <w:t>翻身</w:t>
      </w:r>
      <w:r w:rsidR="004C1D70">
        <w:rPr>
          <w:rFonts w:hint="eastAsia"/>
        </w:rPr>
        <w:t>趴</w:t>
      </w:r>
      <w:r w:rsidR="002A09A8">
        <w:rPr>
          <w:rFonts w:hint="eastAsia"/>
        </w:rPr>
        <w:t>着</w:t>
      </w:r>
      <w:r w:rsidR="004C1D70">
        <w:rPr>
          <w:rFonts w:hint="eastAsia"/>
        </w:rPr>
        <w:t>。</w:t>
      </w:r>
      <w:r w:rsidR="00B84F8C">
        <w:rPr>
          <w:rFonts w:hint="eastAsia"/>
        </w:rPr>
        <w:t>余</w:t>
      </w:r>
      <w:r w:rsidR="0027540D">
        <w:rPr>
          <w:rFonts w:hint="eastAsia"/>
        </w:rPr>
        <w:t>大江一个箭步冲到严修儒面前</w:t>
      </w:r>
      <w:r w:rsidR="00FD5C57">
        <w:rPr>
          <w:rFonts w:hint="eastAsia"/>
        </w:rPr>
        <w:t>，</w:t>
      </w:r>
      <w:r w:rsidR="0062238F">
        <w:rPr>
          <w:rFonts w:hint="eastAsia"/>
        </w:rPr>
        <w:t>他</w:t>
      </w:r>
      <w:r w:rsidR="00B67ABA">
        <w:rPr>
          <w:rFonts w:hint="eastAsia"/>
        </w:rPr>
        <w:t>刚要挥拳</w:t>
      </w:r>
      <w:r w:rsidR="0062238F">
        <w:rPr>
          <w:rFonts w:hint="eastAsia"/>
        </w:rPr>
        <w:t>，</w:t>
      </w:r>
      <w:r w:rsidR="009D602D">
        <w:rPr>
          <w:rFonts w:hint="eastAsia"/>
        </w:rPr>
        <w:t>严修儒</w:t>
      </w:r>
      <w:r w:rsidR="00371F69">
        <w:rPr>
          <w:rFonts w:hint="eastAsia"/>
        </w:rPr>
        <w:t>便</w:t>
      </w:r>
      <w:r w:rsidR="00587035">
        <w:rPr>
          <w:rFonts w:hint="eastAsia"/>
        </w:rPr>
        <w:t>一脚</w:t>
      </w:r>
      <w:r w:rsidR="00BD576A">
        <w:rPr>
          <w:rFonts w:hint="eastAsia"/>
        </w:rPr>
        <w:t>踢</w:t>
      </w:r>
      <w:r w:rsidR="00EC58A5">
        <w:rPr>
          <w:rFonts w:hint="eastAsia"/>
        </w:rPr>
        <w:t>中</w:t>
      </w:r>
      <w:r w:rsidR="008462EA">
        <w:rPr>
          <w:rFonts w:hint="eastAsia"/>
        </w:rPr>
        <w:t>了</w:t>
      </w:r>
      <w:r w:rsidR="00EC58A5">
        <w:rPr>
          <w:rFonts w:hint="eastAsia"/>
        </w:rPr>
        <w:t>他的裤裆</w:t>
      </w:r>
      <w:r w:rsidR="0062238F">
        <w:rPr>
          <w:rFonts w:hint="eastAsia"/>
        </w:rPr>
        <w:t>，</w:t>
      </w:r>
      <w:r w:rsidR="002A462D">
        <w:rPr>
          <w:rFonts w:hint="eastAsia"/>
        </w:rPr>
        <w:t>疼得他</w:t>
      </w:r>
      <w:r w:rsidR="00E72437">
        <w:rPr>
          <w:rFonts w:hint="eastAsia"/>
        </w:rPr>
        <w:t>龇牙咧嘴</w:t>
      </w:r>
      <w:r w:rsidR="008E275E">
        <w:rPr>
          <w:rFonts w:hint="eastAsia"/>
        </w:rPr>
        <w:t>，</w:t>
      </w:r>
      <w:r w:rsidR="002B6927">
        <w:rPr>
          <w:rFonts w:hint="eastAsia"/>
        </w:rPr>
        <w:t>弯腰</w:t>
      </w:r>
      <w:r w:rsidR="00FB51CC">
        <w:rPr>
          <w:rFonts w:hint="eastAsia"/>
        </w:rPr>
        <w:t>捂裆</w:t>
      </w:r>
      <w:r w:rsidR="00A80E06">
        <w:rPr>
          <w:rFonts w:hint="eastAsia"/>
        </w:rPr>
        <w:t>。</w:t>
      </w:r>
      <w:r w:rsidR="00FF04B8">
        <w:rPr>
          <w:rFonts w:hint="eastAsia"/>
        </w:rPr>
        <w:t>严修儒</w:t>
      </w:r>
      <w:r w:rsidR="00961C08">
        <w:rPr>
          <w:rFonts w:hint="eastAsia"/>
        </w:rPr>
        <w:t>紧接着</w:t>
      </w:r>
      <w:r w:rsidR="00A266CD">
        <w:rPr>
          <w:rFonts w:hint="eastAsia"/>
        </w:rPr>
        <w:t>又一拳</w:t>
      </w:r>
      <w:r w:rsidR="007F19E8">
        <w:rPr>
          <w:rFonts w:hint="eastAsia"/>
        </w:rPr>
        <w:t>打中了</w:t>
      </w:r>
      <w:r w:rsidR="00961C08">
        <w:rPr>
          <w:rFonts w:hint="eastAsia"/>
        </w:rPr>
        <w:t>他</w:t>
      </w:r>
      <w:r w:rsidR="007F19E8">
        <w:rPr>
          <w:rFonts w:hint="eastAsia"/>
        </w:rPr>
        <w:t>的脸</w:t>
      </w:r>
      <w:r w:rsidR="00652DA6">
        <w:rPr>
          <w:rFonts w:hint="eastAsia"/>
        </w:rPr>
        <w:t>。</w:t>
      </w:r>
      <w:r w:rsidR="003939D3">
        <w:rPr>
          <w:rFonts w:hint="eastAsia"/>
        </w:rPr>
        <w:t>他</w:t>
      </w:r>
      <w:r w:rsidR="005F021A">
        <w:rPr>
          <w:rFonts w:hint="eastAsia"/>
        </w:rPr>
        <w:t>咬着牙，忍着疼，</w:t>
      </w:r>
      <w:r w:rsidR="00426730">
        <w:rPr>
          <w:rFonts w:hint="eastAsia"/>
        </w:rPr>
        <w:t>奋力一扑，</w:t>
      </w:r>
      <w:r w:rsidR="008A0F0C">
        <w:rPr>
          <w:rFonts w:hint="eastAsia"/>
        </w:rPr>
        <w:t>扑</w:t>
      </w:r>
      <w:r w:rsidR="00842000">
        <w:rPr>
          <w:rFonts w:hint="eastAsia"/>
        </w:rPr>
        <w:t>倒</w:t>
      </w:r>
      <w:r w:rsidR="008A0F0C">
        <w:rPr>
          <w:rFonts w:hint="eastAsia"/>
        </w:rPr>
        <w:t>了严修儒。</w:t>
      </w:r>
      <w:r w:rsidR="001811CC">
        <w:rPr>
          <w:rFonts w:hint="eastAsia"/>
        </w:rPr>
        <w:t>紧接着</w:t>
      </w:r>
      <w:r w:rsidR="00F35576">
        <w:rPr>
          <w:rFonts w:hint="eastAsia"/>
        </w:rPr>
        <w:t>他们</w:t>
      </w:r>
      <w:r w:rsidR="00C328BE">
        <w:rPr>
          <w:rFonts w:hint="eastAsia"/>
        </w:rPr>
        <w:t>翻来覆去地</w:t>
      </w:r>
      <w:r w:rsidR="0067575D">
        <w:rPr>
          <w:rFonts w:hint="eastAsia"/>
        </w:rPr>
        <w:t>滚</w:t>
      </w:r>
      <w:r w:rsidR="00F35576">
        <w:rPr>
          <w:rFonts w:hint="eastAsia"/>
        </w:rPr>
        <w:t>在地上</w:t>
      </w:r>
      <w:r w:rsidR="008F7B68">
        <w:rPr>
          <w:rFonts w:hint="eastAsia"/>
        </w:rPr>
        <w:t>，打得难解难分。</w:t>
      </w:r>
      <w:r w:rsidR="00C96943">
        <w:rPr>
          <w:rFonts w:hint="eastAsia"/>
        </w:rPr>
        <w:t>少女觉得好玩，</w:t>
      </w:r>
      <w:r w:rsidR="008A6DC0">
        <w:rPr>
          <w:rFonts w:hint="eastAsia"/>
        </w:rPr>
        <w:t>连忙</w:t>
      </w:r>
      <w:r w:rsidR="001B1DC7">
        <w:rPr>
          <w:rFonts w:hint="eastAsia"/>
        </w:rPr>
        <w:t>摆了摆手，</w:t>
      </w:r>
      <w:r w:rsidR="00280B8D">
        <w:rPr>
          <w:rFonts w:hint="eastAsia"/>
        </w:rPr>
        <w:t>示意</w:t>
      </w:r>
      <w:r w:rsidR="00F714FC">
        <w:rPr>
          <w:rFonts w:hint="eastAsia"/>
        </w:rPr>
        <w:t>小厮们</w:t>
      </w:r>
      <w:r w:rsidR="00ED0451">
        <w:rPr>
          <w:rFonts w:hint="eastAsia"/>
        </w:rPr>
        <w:t>都</w:t>
      </w:r>
      <w:r w:rsidR="00280B8D">
        <w:rPr>
          <w:rFonts w:hint="eastAsia"/>
        </w:rPr>
        <w:t>往后退，</w:t>
      </w:r>
      <w:r w:rsidR="00ED0451">
        <w:rPr>
          <w:rFonts w:hint="eastAsia"/>
        </w:rPr>
        <w:t>不要妨碍他们打架。</w:t>
      </w:r>
      <w:r w:rsidR="00861568">
        <w:rPr>
          <w:rFonts w:hint="eastAsia"/>
        </w:rPr>
        <w:t>打了几个回合，</w:t>
      </w:r>
      <w:r w:rsidR="002F4337">
        <w:rPr>
          <w:rFonts w:hint="eastAsia"/>
        </w:rPr>
        <w:t>余大江</w:t>
      </w:r>
      <w:r w:rsidR="00730787">
        <w:rPr>
          <w:rFonts w:hint="eastAsia"/>
        </w:rPr>
        <w:t>渐渐占了上风，</w:t>
      </w:r>
      <w:r w:rsidR="00B56248">
        <w:rPr>
          <w:rFonts w:hint="eastAsia"/>
        </w:rPr>
        <w:t>用身体</w:t>
      </w:r>
      <w:r w:rsidR="002F4337">
        <w:rPr>
          <w:rFonts w:hint="eastAsia"/>
        </w:rPr>
        <w:t>压住了严修儒。</w:t>
      </w:r>
      <w:r w:rsidR="007D3A79">
        <w:rPr>
          <w:rFonts w:hint="eastAsia"/>
        </w:rPr>
        <w:t>严修儒急忙咬住余大江的</w:t>
      </w:r>
      <w:r w:rsidR="005A2851">
        <w:rPr>
          <w:rFonts w:hint="eastAsia"/>
        </w:rPr>
        <w:t>胳膊</w:t>
      </w:r>
      <w:r w:rsidR="00730787">
        <w:rPr>
          <w:rFonts w:hint="eastAsia"/>
        </w:rPr>
        <w:t>。</w:t>
      </w:r>
      <w:r w:rsidR="00646BD6">
        <w:rPr>
          <w:rFonts w:hint="eastAsia"/>
        </w:rPr>
        <w:t>余大江惨叫一声，</w:t>
      </w:r>
      <w:r w:rsidR="00435D1C">
        <w:rPr>
          <w:rFonts w:hint="eastAsia"/>
        </w:rPr>
        <w:t>奋力推开</w:t>
      </w:r>
      <w:r w:rsidR="00742994">
        <w:rPr>
          <w:rFonts w:hint="eastAsia"/>
        </w:rPr>
        <w:t>了</w:t>
      </w:r>
      <w:r w:rsidR="00B509CE">
        <w:rPr>
          <w:rFonts w:hint="eastAsia"/>
        </w:rPr>
        <w:t>严修儒</w:t>
      </w:r>
      <w:r w:rsidR="0073460E">
        <w:rPr>
          <w:rFonts w:hint="eastAsia"/>
        </w:rPr>
        <w:t>。</w:t>
      </w:r>
      <w:r w:rsidR="00B509CE">
        <w:rPr>
          <w:rFonts w:hint="eastAsia"/>
        </w:rPr>
        <w:t>严修儒</w:t>
      </w:r>
      <w:r w:rsidR="00386C07">
        <w:rPr>
          <w:rFonts w:hint="eastAsia"/>
        </w:rPr>
        <w:t>一手</w:t>
      </w:r>
      <w:r w:rsidR="008E0665">
        <w:rPr>
          <w:rFonts w:hint="eastAsia"/>
        </w:rPr>
        <w:t>抓住</w:t>
      </w:r>
      <w:r w:rsidR="003B61B8">
        <w:rPr>
          <w:rFonts w:hint="eastAsia"/>
        </w:rPr>
        <w:t>余大江的</w:t>
      </w:r>
      <w:r w:rsidR="00DE4B17">
        <w:rPr>
          <w:rFonts w:hint="eastAsia"/>
        </w:rPr>
        <w:t>胳膊，一手</w:t>
      </w:r>
      <w:r w:rsidR="008E0665">
        <w:rPr>
          <w:rFonts w:hint="eastAsia"/>
        </w:rPr>
        <w:t>抓住</w:t>
      </w:r>
      <w:r w:rsidR="00DE4B17">
        <w:rPr>
          <w:rFonts w:hint="eastAsia"/>
        </w:rPr>
        <w:t>余大江的前襟</w:t>
      </w:r>
      <w:r w:rsidR="00CD0568">
        <w:rPr>
          <w:rFonts w:hint="eastAsia"/>
        </w:rPr>
        <w:t>，</w:t>
      </w:r>
      <w:r w:rsidR="00B509CE">
        <w:rPr>
          <w:rFonts w:hint="eastAsia"/>
        </w:rPr>
        <w:t>他</w:t>
      </w:r>
      <w:r w:rsidR="007C2F33">
        <w:rPr>
          <w:rFonts w:hint="eastAsia"/>
        </w:rPr>
        <w:t>伸</w:t>
      </w:r>
      <w:r w:rsidR="00B509CE">
        <w:rPr>
          <w:rFonts w:hint="eastAsia"/>
        </w:rPr>
        <w:t>长</w:t>
      </w:r>
      <w:r w:rsidR="001B14BC">
        <w:rPr>
          <w:rFonts w:hint="eastAsia"/>
        </w:rPr>
        <w:t>脖子，</w:t>
      </w:r>
      <w:r w:rsidR="007C61A9">
        <w:rPr>
          <w:rFonts w:hint="eastAsia"/>
        </w:rPr>
        <w:t>张嘴又要咬</w:t>
      </w:r>
      <w:r w:rsidR="00726C2D">
        <w:rPr>
          <w:rFonts w:hint="eastAsia"/>
        </w:rPr>
        <w:t>余大江的肩膀</w:t>
      </w:r>
      <w:r w:rsidR="007C61A9">
        <w:rPr>
          <w:rFonts w:hint="eastAsia"/>
        </w:rPr>
        <w:t>。</w:t>
      </w:r>
      <w:r w:rsidR="00786852">
        <w:rPr>
          <w:rFonts w:hint="eastAsia"/>
        </w:rPr>
        <w:t>余大江</w:t>
      </w:r>
      <w:r w:rsidR="00CE715B">
        <w:rPr>
          <w:rFonts w:hint="eastAsia"/>
        </w:rPr>
        <w:t>急忙伸手</w:t>
      </w:r>
      <w:r w:rsidR="00150A28">
        <w:rPr>
          <w:rFonts w:hint="eastAsia"/>
        </w:rPr>
        <w:t>掐住的</w:t>
      </w:r>
      <w:r w:rsidR="00B509CE">
        <w:rPr>
          <w:rFonts w:hint="eastAsia"/>
        </w:rPr>
        <w:t>他</w:t>
      </w:r>
      <w:r w:rsidR="00150A28">
        <w:rPr>
          <w:rFonts w:hint="eastAsia"/>
        </w:rPr>
        <w:t>脖子</w:t>
      </w:r>
      <w:r w:rsidR="001F4A68">
        <w:rPr>
          <w:rFonts w:hint="eastAsia"/>
        </w:rPr>
        <w:t>。</w:t>
      </w:r>
      <w:r w:rsidR="0081485D">
        <w:rPr>
          <w:rFonts w:hint="eastAsia"/>
        </w:rPr>
        <w:t>忽然</w:t>
      </w:r>
      <w:r w:rsidR="00655758">
        <w:rPr>
          <w:rFonts w:hint="eastAsia"/>
        </w:rPr>
        <w:t>“刺啦”一声，</w:t>
      </w:r>
      <w:r w:rsidR="00F44529">
        <w:rPr>
          <w:rFonts w:hint="eastAsia"/>
        </w:rPr>
        <w:t>余大江的前襟撕破了，一锭</w:t>
      </w:r>
      <w:r w:rsidR="00F62B6C">
        <w:rPr>
          <w:rFonts w:hint="eastAsia"/>
        </w:rPr>
        <w:t>缺</w:t>
      </w:r>
      <w:r w:rsidR="00DD74D5">
        <w:rPr>
          <w:rFonts w:hint="eastAsia"/>
        </w:rPr>
        <w:t>了一</w:t>
      </w:r>
      <w:r w:rsidR="00F62B6C">
        <w:rPr>
          <w:rFonts w:hint="eastAsia"/>
        </w:rPr>
        <w:t>角的</w:t>
      </w:r>
      <w:r w:rsidR="00B7643E">
        <w:rPr>
          <w:rFonts w:hint="eastAsia"/>
        </w:rPr>
        <w:t>黄金</w:t>
      </w:r>
      <w:r w:rsidR="00F62B6C">
        <w:rPr>
          <w:rFonts w:hint="eastAsia"/>
        </w:rPr>
        <w:t>和</w:t>
      </w:r>
      <w:r w:rsidR="00F44529">
        <w:rPr>
          <w:rFonts w:hint="eastAsia"/>
        </w:rPr>
        <w:t>许多铜钱</w:t>
      </w:r>
      <w:r w:rsidR="007D726D">
        <w:rPr>
          <w:rFonts w:hint="eastAsia"/>
        </w:rPr>
        <w:t>哗啦一声，散落在地</w:t>
      </w:r>
      <w:r w:rsidR="00022BC3">
        <w:rPr>
          <w:rFonts w:hint="eastAsia"/>
        </w:rPr>
        <w:t>。</w:t>
      </w:r>
      <w:r w:rsidR="004F7C1A">
        <w:rPr>
          <w:rFonts w:hint="eastAsia"/>
        </w:rPr>
        <w:t>他的前襟</w:t>
      </w:r>
      <w:r w:rsidR="00F042D5">
        <w:rPr>
          <w:rFonts w:hint="eastAsia"/>
        </w:rPr>
        <w:t>是之前在</w:t>
      </w:r>
      <w:r w:rsidR="004F7C1A">
        <w:rPr>
          <w:rFonts w:hint="eastAsia"/>
        </w:rPr>
        <w:t>裁缝铺里</w:t>
      </w:r>
      <w:r w:rsidR="00F042D5">
        <w:rPr>
          <w:rFonts w:hint="eastAsia"/>
        </w:rPr>
        <w:t>缝上的</w:t>
      </w:r>
      <w:r w:rsidR="004F7C1A">
        <w:rPr>
          <w:rFonts w:hint="eastAsia"/>
        </w:rPr>
        <w:t>，严修儒用力</w:t>
      </w:r>
      <w:r w:rsidR="008E0665">
        <w:rPr>
          <w:rFonts w:hint="eastAsia"/>
        </w:rPr>
        <w:t>一扯</w:t>
      </w:r>
      <w:r w:rsidR="009E6F4C">
        <w:rPr>
          <w:rFonts w:hint="eastAsia"/>
        </w:rPr>
        <w:t>，</w:t>
      </w:r>
      <w:r w:rsidR="00D7571E">
        <w:rPr>
          <w:rFonts w:hint="eastAsia"/>
        </w:rPr>
        <w:t>缝合的地方</w:t>
      </w:r>
      <w:r w:rsidR="004F7C1A">
        <w:rPr>
          <w:rFonts w:hint="eastAsia"/>
        </w:rPr>
        <w:t>便开了线。</w:t>
      </w:r>
    </w:p>
    <w:p w14:paraId="3A79E7F5" w14:textId="1B422302" w:rsidR="006B1C07" w:rsidRDefault="004D6A36" w:rsidP="00C603E5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C56DA8">
        <w:rPr>
          <w:rFonts w:hint="eastAsia"/>
        </w:rPr>
        <w:t>猛然起身</w:t>
      </w:r>
      <w:r w:rsidR="00DA3389">
        <w:rPr>
          <w:rFonts w:hint="eastAsia"/>
        </w:rPr>
        <w:t>，</w:t>
      </w:r>
      <w:r w:rsidR="00661BDA">
        <w:rPr>
          <w:rFonts w:hint="eastAsia"/>
        </w:rPr>
        <w:t>让</w:t>
      </w:r>
      <w:r>
        <w:rPr>
          <w:rFonts w:hint="eastAsia"/>
        </w:rPr>
        <w:t>小厮们拉开</w:t>
      </w:r>
      <w:r w:rsidR="004420AE">
        <w:rPr>
          <w:rFonts w:hint="eastAsia"/>
        </w:rPr>
        <w:t>严修儒和余大江</w:t>
      </w:r>
      <w:r w:rsidR="00DA3389">
        <w:rPr>
          <w:rFonts w:hint="eastAsia"/>
        </w:rPr>
        <w:t>。她</w:t>
      </w:r>
      <w:r w:rsidR="00E05761">
        <w:rPr>
          <w:rFonts w:hint="eastAsia"/>
        </w:rPr>
        <w:t>喝问</w:t>
      </w:r>
      <w:r w:rsidR="00DA3389">
        <w:rPr>
          <w:rFonts w:hint="eastAsia"/>
        </w:rPr>
        <w:t>余大江：“无钱葬母，怎会有这金子？”</w:t>
      </w:r>
      <w:r w:rsidR="0002672C">
        <w:rPr>
          <w:rFonts w:hint="eastAsia"/>
        </w:rPr>
        <w:t>余大江</w:t>
      </w:r>
      <w:r w:rsidR="00DE4217">
        <w:rPr>
          <w:rFonts w:hint="eastAsia"/>
        </w:rPr>
        <w:t>支支吾吾，</w:t>
      </w:r>
      <w:r w:rsidR="00DA22B1">
        <w:rPr>
          <w:rFonts w:hint="eastAsia"/>
        </w:rPr>
        <w:t>不知</w:t>
      </w:r>
      <w:r w:rsidR="00911411">
        <w:rPr>
          <w:rFonts w:hint="eastAsia"/>
        </w:rPr>
        <w:t>该</w:t>
      </w:r>
      <w:r w:rsidR="00DA22B1">
        <w:rPr>
          <w:rFonts w:hint="eastAsia"/>
        </w:rPr>
        <w:t>如何回答。</w:t>
      </w:r>
      <w:r w:rsidR="00BE3ACF">
        <w:rPr>
          <w:rFonts w:hint="eastAsia"/>
        </w:rPr>
        <w:t>余大海</w:t>
      </w:r>
      <w:r w:rsidR="00632FA4">
        <w:rPr>
          <w:rFonts w:hint="eastAsia"/>
        </w:rPr>
        <w:t>慌忙</w:t>
      </w:r>
      <w:r w:rsidR="00090062">
        <w:rPr>
          <w:rFonts w:hint="eastAsia"/>
        </w:rPr>
        <w:t>指着</w:t>
      </w:r>
      <w:r w:rsidR="00BE3ACF">
        <w:rPr>
          <w:rFonts w:hint="eastAsia"/>
        </w:rPr>
        <w:t>余大江喝道：“</w:t>
      </w:r>
      <w:r w:rsidR="00090062">
        <w:rPr>
          <w:rFonts w:hint="eastAsia"/>
        </w:rPr>
        <w:t>你这不孝子，竟</w:t>
      </w:r>
      <w:r w:rsidR="00D40D5E">
        <w:rPr>
          <w:rFonts w:hint="eastAsia"/>
        </w:rPr>
        <w:t>藏着</w:t>
      </w:r>
      <w:r w:rsidR="00090062">
        <w:rPr>
          <w:rFonts w:hint="eastAsia"/>
        </w:rPr>
        <w:t>金子</w:t>
      </w:r>
      <w:r w:rsidR="001E6950">
        <w:rPr>
          <w:rFonts w:hint="eastAsia"/>
        </w:rPr>
        <w:t>，不</w:t>
      </w:r>
      <w:r w:rsidR="00E120E9">
        <w:rPr>
          <w:rFonts w:hint="eastAsia"/>
        </w:rPr>
        <w:t>用</w:t>
      </w:r>
      <w:r w:rsidR="00D40D5E">
        <w:rPr>
          <w:rFonts w:hint="eastAsia"/>
        </w:rPr>
        <w:t>来葬母</w:t>
      </w:r>
      <w:r w:rsidR="00CD2DE4">
        <w:rPr>
          <w:rFonts w:hint="eastAsia"/>
        </w:rPr>
        <w:t>。</w:t>
      </w:r>
      <w:r w:rsidR="00686AC2">
        <w:rPr>
          <w:rFonts w:hint="eastAsia"/>
        </w:rPr>
        <w:t>有这金子，</w:t>
      </w:r>
      <w:r w:rsidR="00BE3ACF">
        <w:rPr>
          <w:rFonts w:hint="eastAsia"/>
        </w:rPr>
        <w:t>何须卖玉？”</w:t>
      </w:r>
      <w:r w:rsidR="00E120E9">
        <w:rPr>
          <w:rFonts w:hint="eastAsia"/>
        </w:rPr>
        <w:t>少女</w:t>
      </w:r>
      <w:r w:rsidR="00BE3ACF">
        <w:rPr>
          <w:rFonts w:hint="eastAsia"/>
        </w:rPr>
        <w:t>喝道：“休做戏</w:t>
      </w:r>
      <w:r w:rsidR="00E120E9">
        <w:rPr>
          <w:rFonts w:hint="eastAsia"/>
        </w:rPr>
        <w:t>了</w:t>
      </w:r>
      <w:r w:rsidR="00BE3ACF">
        <w:rPr>
          <w:rFonts w:hint="eastAsia"/>
        </w:rPr>
        <w:t>，拿我当三岁孩童？</w:t>
      </w:r>
      <w:r w:rsidR="00E05761">
        <w:rPr>
          <w:rFonts w:hint="eastAsia"/>
        </w:rPr>
        <w:t>险些让尔等骗了！</w:t>
      </w:r>
      <w:r w:rsidR="00BE3ACF">
        <w:rPr>
          <w:rFonts w:hint="eastAsia"/>
        </w:rPr>
        <w:t>”</w:t>
      </w:r>
      <w:r w:rsidR="00F64971">
        <w:rPr>
          <w:rFonts w:hint="eastAsia"/>
        </w:rPr>
        <w:t>她</w:t>
      </w:r>
      <w:r w:rsidR="00FF26AF">
        <w:rPr>
          <w:rFonts w:hint="eastAsia"/>
        </w:rPr>
        <w:t>喝令</w:t>
      </w:r>
      <w:r w:rsidR="00F64971">
        <w:rPr>
          <w:rFonts w:hint="eastAsia"/>
        </w:rPr>
        <w:t>小厮们</w:t>
      </w:r>
      <w:r w:rsidR="000E145C">
        <w:rPr>
          <w:rFonts w:hint="eastAsia"/>
        </w:rPr>
        <w:t>：“</w:t>
      </w:r>
      <w:r w:rsidR="00C20387">
        <w:rPr>
          <w:rFonts w:hint="eastAsia"/>
        </w:rPr>
        <w:t>拿下他们</w:t>
      </w:r>
      <w:r w:rsidR="00A26626">
        <w:rPr>
          <w:rFonts w:hint="eastAsia"/>
        </w:rPr>
        <w:t>！</w:t>
      </w:r>
      <w:r w:rsidR="000E145C">
        <w:rPr>
          <w:rFonts w:hint="eastAsia"/>
        </w:rPr>
        <w:t>”</w:t>
      </w:r>
      <w:r w:rsidR="00A26626">
        <w:rPr>
          <w:rFonts w:hint="eastAsia"/>
        </w:rPr>
        <w:t>小厮们立刻按倒了余大海和余大江</w:t>
      </w:r>
      <w:r w:rsidR="00272D75">
        <w:rPr>
          <w:rFonts w:hint="eastAsia"/>
        </w:rPr>
        <w:t>。余大海和余大江慌忙</w:t>
      </w:r>
      <w:r w:rsidR="0075445B">
        <w:rPr>
          <w:rFonts w:hint="eastAsia"/>
        </w:rPr>
        <w:t>哭叫：“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</w:t>
      </w:r>
      <w:r w:rsidR="00F21E3F">
        <w:rPr>
          <w:rFonts w:hint="eastAsia"/>
        </w:rPr>
        <w:t>相公</w:t>
      </w:r>
      <w:r w:rsidR="0075445B">
        <w:rPr>
          <w:rFonts w:hint="eastAsia"/>
        </w:rPr>
        <w:t>饶命，小人</w:t>
      </w:r>
      <w:r w:rsidR="00602BD0">
        <w:rPr>
          <w:rFonts w:hint="eastAsia"/>
        </w:rPr>
        <w:t>知错了</w:t>
      </w:r>
      <w:r w:rsidR="0040434A">
        <w:rPr>
          <w:rFonts w:hint="eastAsia"/>
        </w:rPr>
        <w:t>，</w:t>
      </w:r>
      <w:r w:rsidR="00602BD0">
        <w:rPr>
          <w:rFonts w:hint="eastAsia"/>
        </w:rPr>
        <w:t>小人</w:t>
      </w:r>
      <w:r w:rsidR="0075445B">
        <w:rPr>
          <w:rFonts w:hint="eastAsia"/>
        </w:rPr>
        <w:t>不敢了！”</w:t>
      </w:r>
      <w:r w:rsidR="00755FB2">
        <w:rPr>
          <w:rFonts w:hint="eastAsia"/>
        </w:rPr>
        <w:t>少女喝问：</w:t>
      </w:r>
      <w:r w:rsidR="007318B0">
        <w:rPr>
          <w:rFonts w:hint="eastAsia"/>
        </w:rPr>
        <w:t>“</w:t>
      </w:r>
      <w:r w:rsidR="00E143D7">
        <w:rPr>
          <w:rFonts w:hint="eastAsia"/>
        </w:rPr>
        <w:t>尔等</w:t>
      </w:r>
      <w:r w:rsidR="00755FB2">
        <w:rPr>
          <w:rFonts w:hint="eastAsia"/>
        </w:rPr>
        <w:t>因何</w:t>
      </w:r>
      <w:r w:rsidR="00A9377E">
        <w:rPr>
          <w:rFonts w:hint="eastAsia"/>
        </w:rPr>
        <w:t>杀</w:t>
      </w:r>
      <w:r w:rsidR="00770125">
        <w:rPr>
          <w:rFonts w:hint="eastAsia"/>
        </w:rPr>
        <w:t>人</w:t>
      </w:r>
      <w:r w:rsidR="00755FB2">
        <w:rPr>
          <w:rFonts w:hint="eastAsia"/>
        </w:rPr>
        <w:t>？</w:t>
      </w:r>
      <w:r w:rsidR="00FB1B51">
        <w:rPr>
          <w:rFonts w:hint="eastAsia"/>
        </w:rPr>
        <w:t>又</w:t>
      </w:r>
      <w:r w:rsidR="00D7637E">
        <w:rPr>
          <w:rFonts w:hint="eastAsia"/>
        </w:rPr>
        <w:t>为何</w:t>
      </w:r>
      <w:r w:rsidR="00B0277E">
        <w:rPr>
          <w:rFonts w:hint="eastAsia"/>
        </w:rPr>
        <w:t>追他至此</w:t>
      </w:r>
      <w:r w:rsidR="003401F8">
        <w:rPr>
          <w:rFonts w:hint="eastAsia"/>
        </w:rPr>
        <w:t>？</w:t>
      </w:r>
      <w:r w:rsidR="00FB1B51">
        <w:rPr>
          <w:rFonts w:hint="eastAsia"/>
        </w:rPr>
        <w:t>速速从实招来</w:t>
      </w:r>
      <w:r w:rsidR="00171ACD">
        <w:rPr>
          <w:rFonts w:hint="eastAsia"/>
        </w:rPr>
        <w:t>，休教本官用刑。</w:t>
      </w:r>
      <w:r w:rsidR="00FB1B51">
        <w:rPr>
          <w:rFonts w:hint="eastAsia"/>
        </w:rPr>
        <w:t>”</w:t>
      </w:r>
      <w:r w:rsidR="00EE24A1">
        <w:rPr>
          <w:rFonts w:hint="eastAsia"/>
        </w:rPr>
        <w:t>余大海</w:t>
      </w:r>
      <w:r w:rsidR="003E6FD7">
        <w:rPr>
          <w:rFonts w:hint="eastAsia"/>
        </w:rPr>
        <w:t>慌忙</w:t>
      </w:r>
      <w:r w:rsidR="002270F7">
        <w:rPr>
          <w:rFonts w:hint="eastAsia"/>
        </w:rPr>
        <w:t>道</w:t>
      </w:r>
      <w:r w:rsidR="00B112A5">
        <w:rPr>
          <w:rFonts w:hint="eastAsia"/>
        </w:rPr>
        <w:t>：</w:t>
      </w:r>
      <w:r w:rsidR="002270F7">
        <w:rPr>
          <w:rFonts w:hint="eastAsia"/>
        </w:rPr>
        <w:t>“</w:t>
      </w:r>
      <w:r w:rsidR="000E1F4D">
        <w:rPr>
          <w:rFonts w:hint="eastAsia"/>
        </w:rPr>
        <w:t>相公</w:t>
      </w:r>
      <w:r w:rsidR="00E32177">
        <w:rPr>
          <w:rFonts w:hint="eastAsia"/>
        </w:rPr>
        <w:t>，</w:t>
      </w:r>
      <w:r w:rsidR="002C753C">
        <w:rPr>
          <w:rFonts w:hint="eastAsia"/>
        </w:rPr>
        <w:t>我们本是</w:t>
      </w:r>
      <w:r w:rsidR="00E71095">
        <w:rPr>
          <w:rFonts w:hint="eastAsia"/>
        </w:rPr>
        <w:t>朐山</w:t>
      </w:r>
      <w:r w:rsidR="00B67B6D">
        <w:rPr>
          <w:rFonts w:hint="eastAsia"/>
        </w:rPr>
        <w:t>县外</w:t>
      </w:r>
      <w:r w:rsidR="002C753C">
        <w:rPr>
          <w:rFonts w:hint="eastAsia"/>
        </w:rPr>
        <w:t>的猎户</w:t>
      </w:r>
      <w:r w:rsidR="004761F1">
        <w:rPr>
          <w:rFonts w:hint="eastAsia"/>
        </w:rPr>
        <w:t>，</w:t>
      </w:r>
      <w:r w:rsidR="00A33618">
        <w:rPr>
          <w:rFonts w:hint="eastAsia"/>
        </w:rPr>
        <w:t>只</w:t>
      </w:r>
      <w:r w:rsidR="00CA6ACA">
        <w:rPr>
          <w:rFonts w:hint="eastAsia"/>
        </w:rPr>
        <w:t>因</w:t>
      </w:r>
      <w:r w:rsidR="00E71095">
        <w:rPr>
          <w:rFonts w:hint="eastAsia"/>
        </w:rPr>
        <w:t>当初</w:t>
      </w:r>
      <w:r w:rsidR="008C6145">
        <w:rPr>
          <w:rFonts w:hint="eastAsia"/>
        </w:rPr>
        <w:t>留宿</w:t>
      </w:r>
      <w:r w:rsidR="00CA6ACA">
        <w:rPr>
          <w:rFonts w:hint="eastAsia"/>
        </w:rPr>
        <w:t>了一位</w:t>
      </w:r>
      <w:r w:rsidR="00F37584">
        <w:rPr>
          <w:rFonts w:hint="eastAsia"/>
        </w:rPr>
        <w:t>大</w:t>
      </w:r>
      <w:r w:rsidR="009004BC">
        <w:rPr>
          <w:rFonts w:hint="eastAsia"/>
        </w:rPr>
        <w:t>官人</w:t>
      </w:r>
      <w:r w:rsidR="00C033FB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B33532">
        <w:rPr>
          <w:rFonts w:hint="eastAsia"/>
        </w:rPr>
        <w:t>的人</w:t>
      </w:r>
      <w:r w:rsidR="002366BF">
        <w:rPr>
          <w:rFonts w:hint="eastAsia"/>
        </w:rPr>
        <w:t>便</w:t>
      </w:r>
      <w:r w:rsidR="00B33532">
        <w:rPr>
          <w:rFonts w:hint="eastAsia"/>
        </w:rPr>
        <w:t>上门来要人</w:t>
      </w:r>
      <w:r w:rsidR="006F3246">
        <w:rPr>
          <w:rFonts w:hint="eastAsia"/>
        </w:rPr>
        <w:t>。</w:t>
      </w:r>
      <w:r w:rsidR="00023B33">
        <w:rPr>
          <w:rFonts w:hint="eastAsia"/>
        </w:rPr>
        <w:t>我们说</w:t>
      </w:r>
      <w:r w:rsidR="002550FC">
        <w:rPr>
          <w:rFonts w:hint="eastAsia"/>
        </w:rPr>
        <w:t>那</w:t>
      </w:r>
      <w:r w:rsidR="002C4FDA">
        <w:rPr>
          <w:rFonts w:hint="eastAsia"/>
        </w:rPr>
        <w:t>大</w:t>
      </w:r>
      <w:r w:rsidR="009004BC">
        <w:rPr>
          <w:rFonts w:hint="eastAsia"/>
        </w:rPr>
        <w:t>官人</w:t>
      </w:r>
      <w:r w:rsidR="00B96E8C">
        <w:rPr>
          <w:rFonts w:hint="eastAsia"/>
        </w:rPr>
        <w:t>早走了</w:t>
      </w:r>
      <w:r w:rsidR="00023B33">
        <w:rPr>
          <w:rFonts w:hint="eastAsia"/>
        </w:rPr>
        <w:t>，</w:t>
      </w:r>
      <w:r w:rsidR="00F63262">
        <w:rPr>
          <w:rFonts w:hint="eastAsia"/>
        </w:rPr>
        <w:t>金沙坞</w:t>
      </w:r>
      <w:r w:rsidR="00CB5ACF">
        <w:rPr>
          <w:rFonts w:hint="eastAsia"/>
        </w:rPr>
        <w:t>的头领</w:t>
      </w:r>
      <w:r w:rsidR="008E2DA7">
        <w:rPr>
          <w:rFonts w:hint="eastAsia"/>
        </w:rPr>
        <w:t>不信，</w:t>
      </w:r>
      <w:r w:rsidR="00036BDE">
        <w:rPr>
          <w:rFonts w:hint="eastAsia"/>
        </w:rPr>
        <w:t>让我们去找那大官人</w:t>
      </w:r>
      <w:r w:rsidR="00ED1918">
        <w:rPr>
          <w:rFonts w:hint="eastAsia"/>
        </w:rPr>
        <w:t>，</w:t>
      </w:r>
      <w:r w:rsidR="00036BDE">
        <w:rPr>
          <w:rFonts w:hint="eastAsia"/>
        </w:rPr>
        <w:t>把他</w:t>
      </w:r>
      <w:r w:rsidR="00ED1918">
        <w:rPr>
          <w:rFonts w:hint="eastAsia"/>
        </w:rPr>
        <w:t>身上的两块玉佩</w:t>
      </w:r>
      <w:r w:rsidR="00CF4338">
        <w:rPr>
          <w:rFonts w:hint="eastAsia"/>
        </w:rPr>
        <w:t>带回</w:t>
      </w:r>
      <w:r w:rsidR="003C3327">
        <w:rPr>
          <w:rFonts w:hint="eastAsia"/>
        </w:rPr>
        <w:t>去</w:t>
      </w:r>
      <w:r w:rsidR="00ED1918">
        <w:rPr>
          <w:rFonts w:hint="eastAsia"/>
        </w:rPr>
        <w:t>复命</w:t>
      </w:r>
      <w:r w:rsidR="008E73AA">
        <w:rPr>
          <w:rFonts w:hint="eastAsia"/>
        </w:rPr>
        <w:t>，</w:t>
      </w:r>
      <w:r w:rsidR="00ED1918">
        <w:rPr>
          <w:rFonts w:hint="eastAsia"/>
        </w:rPr>
        <w:t>如若不然，</w:t>
      </w:r>
      <w:r w:rsidR="00E34729">
        <w:rPr>
          <w:rFonts w:hint="eastAsia"/>
        </w:rPr>
        <w:t>家中父母妻儿</w:t>
      </w:r>
      <w:r w:rsidR="0015025B">
        <w:rPr>
          <w:rFonts w:hint="eastAsia"/>
        </w:rPr>
        <w:t>的性命一个不留</w:t>
      </w:r>
      <w:r w:rsidR="00375BA3">
        <w:rPr>
          <w:rFonts w:hint="eastAsia"/>
        </w:rPr>
        <w:t>。</w:t>
      </w:r>
      <w:r w:rsidR="00F63262">
        <w:rPr>
          <w:rFonts w:hint="eastAsia"/>
        </w:rPr>
        <w:t>金沙坞</w:t>
      </w:r>
      <w:r w:rsidR="00994A28">
        <w:rPr>
          <w:rFonts w:hint="eastAsia"/>
        </w:rPr>
        <w:t>在当地势大</w:t>
      </w:r>
      <w:r w:rsidR="001B5A99">
        <w:rPr>
          <w:rFonts w:hint="eastAsia"/>
        </w:rPr>
        <w:t>，</w:t>
      </w:r>
      <w:r w:rsidR="007E503A">
        <w:rPr>
          <w:rFonts w:hint="eastAsia"/>
        </w:rPr>
        <w:t>我们</w:t>
      </w:r>
      <w:r w:rsidR="00140EE2">
        <w:rPr>
          <w:rFonts w:hint="eastAsia"/>
        </w:rPr>
        <w:t>不敢违背</w:t>
      </w:r>
      <w:r w:rsidR="00A45879">
        <w:rPr>
          <w:rFonts w:hint="eastAsia"/>
        </w:rPr>
        <w:t>他们</w:t>
      </w:r>
      <w:r w:rsidR="00140EE2">
        <w:rPr>
          <w:rFonts w:hint="eastAsia"/>
        </w:rPr>
        <w:t>，</w:t>
      </w:r>
      <w:r w:rsidR="00AB6901">
        <w:rPr>
          <w:rFonts w:hint="eastAsia"/>
        </w:rPr>
        <w:t>只能</w:t>
      </w:r>
      <w:r w:rsidR="00650C21">
        <w:rPr>
          <w:rFonts w:hint="eastAsia"/>
        </w:rPr>
        <w:t>四处</w:t>
      </w:r>
      <w:r w:rsidR="00A45879">
        <w:rPr>
          <w:rFonts w:hint="eastAsia"/>
        </w:rPr>
        <w:t>去</w:t>
      </w:r>
      <w:r w:rsidR="009D657B">
        <w:rPr>
          <w:rFonts w:hint="eastAsia"/>
        </w:rPr>
        <w:t>打听</w:t>
      </w:r>
      <w:r w:rsidR="00AB6901">
        <w:rPr>
          <w:rFonts w:hint="eastAsia"/>
        </w:rPr>
        <w:t>那大官人的下落</w:t>
      </w:r>
      <w:r w:rsidR="009D657B">
        <w:rPr>
          <w:rFonts w:hint="eastAsia"/>
        </w:rPr>
        <w:t>。</w:t>
      </w:r>
      <w:r w:rsidR="006B0D86">
        <w:rPr>
          <w:rFonts w:hint="eastAsia"/>
        </w:rPr>
        <w:t>我们</w:t>
      </w:r>
      <w:r w:rsidR="009D657B">
        <w:rPr>
          <w:rFonts w:hint="eastAsia"/>
        </w:rPr>
        <w:t>一直</w:t>
      </w:r>
      <w:r w:rsidR="006B0D86">
        <w:rPr>
          <w:rFonts w:hint="eastAsia"/>
        </w:rPr>
        <w:t>走到</w:t>
      </w:r>
      <w:r w:rsidR="009C5BD4">
        <w:rPr>
          <w:rFonts w:hint="eastAsia"/>
        </w:rPr>
        <w:t>沂州</w:t>
      </w:r>
      <w:r w:rsidR="0046740D">
        <w:rPr>
          <w:rFonts w:hint="eastAsia"/>
        </w:rPr>
        <w:t>，</w:t>
      </w:r>
      <w:r w:rsidR="00A45879">
        <w:rPr>
          <w:rFonts w:hint="eastAsia"/>
        </w:rPr>
        <w:t>得知</w:t>
      </w:r>
      <w:r w:rsidR="00535CF5">
        <w:rPr>
          <w:rFonts w:hint="eastAsia"/>
        </w:rPr>
        <w:t>那</w:t>
      </w:r>
      <w:r w:rsidR="005D3EFC">
        <w:rPr>
          <w:rFonts w:hint="eastAsia"/>
        </w:rPr>
        <w:t>大</w:t>
      </w:r>
      <w:r w:rsidR="009004BC">
        <w:rPr>
          <w:rFonts w:hint="eastAsia"/>
        </w:rPr>
        <w:t>官人</w:t>
      </w:r>
      <w:r w:rsidR="0015025B">
        <w:rPr>
          <w:rFonts w:hint="eastAsia"/>
        </w:rPr>
        <w:t>去了严二家</w:t>
      </w:r>
      <w:r w:rsidR="00535CF5">
        <w:rPr>
          <w:rFonts w:hint="eastAsia"/>
        </w:rPr>
        <w:t>，</w:t>
      </w:r>
      <w:r w:rsidR="006B0D86">
        <w:rPr>
          <w:rFonts w:hint="eastAsia"/>
        </w:rPr>
        <w:t>我们</w:t>
      </w:r>
      <w:r w:rsidR="00CC0C54">
        <w:rPr>
          <w:rFonts w:hint="eastAsia"/>
        </w:rPr>
        <w:t>便上门</w:t>
      </w:r>
      <w:r w:rsidR="000E22DE">
        <w:rPr>
          <w:rFonts w:hint="eastAsia"/>
        </w:rPr>
        <w:t>去</w:t>
      </w:r>
      <w:r w:rsidR="00C1407A">
        <w:rPr>
          <w:rFonts w:hint="eastAsia"/>
        </w:rPr>
        <w:t>找</w:t>
      </w:r>
      <w:r w:rsidR="002A73B6">
        <w:rPr>
          <w:rFonts w:hint="eastAsia"/>
        </w:rPr>
        <w:t>。</w:t>
      </w:r>
      <w:r w:rsidR="0015025B">
        <w:rPr>
          <w:rFonts w:hint="eastAsia"/>
        </w:rPr>
        <w:t>舍弟脾气不好，</w:t>
      </w:r>
      <w:r w:rsidR="00BB435E">
        <w:rPr>
          <w:rFonts w:hint="eastAsia"/>
        </w:rPr>
        <w:t>与严二</w:t>
      </w:r>
      <w:r w:rsidR="00872B51">
        <w:rPr>
          <w:rFonts w:hint="eastAsia"/>
        </w:rPr>
        <w:t>吵了几句</w:t>
      </w:r>
      <w:r w:rsidR="00BB435E">
        <w:rPr>
          <w:rFonts w:hint="eastAsia"/>
        </w:rPr>
        <w:t>，</w:t>
      </w:r>
      <w:r w:rsidR="005F2B17">
        <w:rPr>
          <w:rFonts w:hint="eastAsia"/>
        </w:rPr>
        <w:t>小人</w:t>
      </w:r>
      <w:r w:rsidR="00D841D0">
        <w:rPr>
          <w:rFonts w:hint="eastAsia"/>
        </w:rPr>
        <w:t>本想拔刀</w:t>
      </w:r>
      <w:r w:rsidR="0015025B">
        <w:rPr>
          <w:rFonts w:hint="eastAsia"/>
        </w:rPr>
        <w:t>吓唬</w:t>
      </w:r>
      <w:r w:rsidR="00C9468C">
        <w:rPr>
          <w:rFonts w:hint="eastAsia"/>
        </w:rPr>
        <w:t>严二</w:t>
      </w:r>
      <w:r w:rsidR="00D841D0">
        <w:rPr>
          <w:rFonts w:hint="eastAsia"/>
        </w:rPr>
        <w:t>，</w:t>
      </w:r>
      <w:r w:rsidR="007E24B4">
        <w:rPr>
          <w:rFonts w:hint="eastAsia"/>
        </w:rPr>
        <w:t>不料</w:t>
      </w:r>
      <w:r w:rsidR="009B0A9E">
        <w:rPr>
          <w:rFonts w:hint="eastAsia"/>
        </w:rPr>
        <w:t>失手</w:t>
      </w:r>
      <w:r w:rsidR="0015025B">
        <w:rPr>
          <w:rFonts w:hint="eastAsia"/>
        </w:rPr>
        <w:t>害了人命</w:t>
      </w:r>
      <w:r w:rsidR="00B378C3">
        <w:rPr>
          <w:rFonts w:hint="eastAsia"/>
        </w:rPr>
        <w:t>。</w:t>
      </w:r>
      <w:r w:rsidR="009D657B">
        <w:rPr>
          <w:rFonts w:hint="eastAsia"/>
        </w:rPr>
        <w:t>之后</w:t>
      </w:r>
      <w:r w:rsidR="00C9468C">
        <w:rPr>
          <w:rFonts w:hint="eastAsia"/>
        </w:rPr>
        <w:t>我们</w:t>
      </w:r>
      <w:r w:rsidR="00EB12D9">
        <w:rPr>
          <w:rFonts w:hint="eastAsia"/>
        </w:rPr>
        <w:t>看到</w:t>
      </w:r>
      <w:r w:rsidR="004076A5">
        <w:rPr>
          <w:rFonts w:hint="eastAsia"/>
        </w:rPr>
        <w:t>这后生</w:t>
      </w:r>
      <w:r w:rsidR="000D552F">
        <w:rPr>
          <w:rFonts w:hint="eastAsia"/>
        </w:rPr>
        <w:t>戴着玉佩</w:t>
      </w:r>
      <w:r w:rsidR="0015025B">
        <w:rPr>
          <w:rFonts w:hint="eastAsia"/>
        </w:rPr>
        <w:t>，便追他进了树林，</w:t>
      </w:r>
      <w:r w:rsidR="0056770B">
        <w:rPr>
          <w:rFonts w:hint="eastAsia"/>
        </w:rPr>
        <w:t>却</w:t>
      </w:r>
      <w:r w:rsidR="00E15175">
        <w:rPr>
          <w:rFonts w:hint="eastAsia"/>
        </w:rPr>
        <w:t>不慎</w:t>
      </w:r>
      <w:r w:rsidR="0015025B">
        <w:rPr>
          <w:rFonts w:hint="eastAsia"/>
        </w:rPr>
        <w:t>迷了路</w:t>
      </w:r>
      <w:r w:rsidR="00E15175">
        <w:rPr>
          <w:rFonts w:hint="eastAsia"/>
        </w:rPr>
        <w:t>。</w:t>
      </w:r>
      <w:r w:rsidR="009D657B">
        <w:rPr>
          <w:rFonts w:hint="eastAsia"/>
        </w:rPr>
        <w:t>走出树林后</w:t>
      </w:r>
      <w:r w:rsidR="00E15175">
        <w:rPr>
          <w:rFonts w:hint="eastAsia"/>
        </w:rPr>
        <w:t>，我们</w:t>
      </w:r>
      <w:r w:rsidR="009D657B">
        <w:rPr>
          <w:rFonts w:hint="eastAsia"/>
        </w:rPr>
        <w:t>来到泗水县</w:t>
      </w:r>
      <w:r w:rsidR="00E15175">
        <w:rPr>
          <w:rFonts w:hint="eastAsia"/>
        </w:rPr>
        <w:t>，又在</w:t>
      </w:r>
      <w:r w:rsidR="009D657B">
        <w:rPr>
          <w:rFonts w:hint="eastAsia"/>
        </w:rPr>
        <w:t>尘垢净</w:t>
      </w:r>
      <w:r w:rsidR="00E15175">
        <w:rPr>
          <w:rFonts w:hint="eastAsia"/>
        </w:rPr>
        <w:t>里</w:t>
      </w:r>
      <w:r w:rsidR="00867332">
        <w:rPr>
          <w:rFonts w:hint="eastAsia"/>
        </w:rPr>
        <w:t>遇到</w:t>
      </w:r>
      <w:r w:rsidR="00A90A41">
        <w:rPr>
          <w:rFonts w:hint="eastAsia"/>
        </w:rPr>
        <w:t>了</w:t>
      </w:r>
      <w:r w:rsidR="009D657B">
        <w:rPr>
          <w:rFonts w:hint="eastAsia"/>
        </w:rPr>
        <w:t>他，便追他</w:t>
      </w:r>
      <w:r w:rsidR="00D418ED">
        <w:rPr>
          <w:rFonts w:hint="eastAsia"/>
        </w:rPr>
        <w:t>至此</w:t>
      </w:r>
      <w:r w:rsidR="0015025B">
        <w:rPr>
          <w:rFonts w:hint="eastAsia"/>
        </w:rPr>
        <w:t>。</w:t>
      </w:r>
      <w:r w:rsidR="000D552F">
        <w:rPr>
          <w:rFonts w:hint="eastAsia"/>
        </w:rPr>
        <w:t>”</w:t>
      </w:r>
      <w:r w:rsidR="00F430FF">
        <w:rPr>
          <w:rFonts w:hint="eastAsia"/>
        </w:rPr>
        <w:t>严修儒</w:t>
      </w:r>
      <w:r w:rsidR="00462A1B">
        <w:rPr>
          <w:rFonts w:hint="eastAsia"/>
        </w:rPr>
        <w:t>立刻</w:t>
      </w:r>
      <w:r w:rsidR="00867332">
        <w:rPr>
          <w:rFonts w:hint="eastAsia"/>
        </w:rPr>
        <w:t>指着余大海</w:t>
      </w:r>
      <w:r w:rsidR="00A90A41">
        <w:rPr>
          <w:rFonts w:hint="eastAsia"/>
        </w:rPr>
        <w:t>喝</w:t>
      </w:r>
      <w:r w:rsidR="00333716">
        <w:rPr>
          <w:rFonts w:hint="eastAsia"/>
        </w:rPr>
        <w:t>道</w:t>
      </w:r>
      <w:r w:rsidR="00F430FF">
        <w:rPr>
          <w:rFonts w:hint="eastAsia"/>
        </w:rPr>
        <w:t>：“</w:t>
      </w:r>
      <w:r w:rsidR="00A90A41">
        <w:rPr>
          <w:rFonts w:hint="eastAsia"/>
        </w:rPr>
        <w:t>你又</w:t>
      </w:r>
      <w:r w:rsidR="00097963">
        <w:rPr>
          <w:rFonts w:hint="eastAsia"/>
        </w:rPr>
        <w:t>说谎</w:t>
      </w:r>
      <w:r w:rsidR="00500F29">
        <w:rPr>
          <w:rFonts w:hint="eastAsia"/>
        </w:rPr>
        <w:t>！</w:t>
      </w:r>
      <w:r w:rsidR="00097963">
        <w:rPr>
          <w:rFonts w:hint="eastAsia"/>
        </w:rPr>
        <w:t>那</w:t>
      </w:r>
      <w:r w:rsidR="00A90A41">
        <w:rPr>
          <w:rFonts w:hint="eastAsia"/>
        </w:rPr>
        <w:t>大官人</w:t>
      </w:r>
      <w:r w:rsidR="004020D6">
        <w:rPr>
          <w:rFonts w:hint="eastAsia"/>
        </w:rPr>
        <w:t>曾跟我说</w:t>
      </w:r>
      <w:r w:rsidR="00E35E0E">
        <w:rPr>
          <w:rFonts w:hint="eastAsia"/>
        </w:rPr>
        <w:t>，</w:t>
      </w:r>
      <w:r w:rsidR="00A90A41">
        <w:rPr>
          <w:rFonts w:hint="eastAsia"/>
        </w:rPr>
        <w:t>你们</w:t>
      </w:r>
      <w:r w:rsidR="00A0559D">
        <w:rPr>
          <w:rFonts w:hint="eastAsia"/>
        </w:rPr>
        <w:t>是私盐贩，</w:t>
      </w:r>
      <w:r w:rsidR="005F2B17">
        <w:rPr>
          <w:rFonts w:hint="eastAsia"/>
        </w:rPr>
        <w:t>在</w:t>
      </w:r>
      <w:r w:rsidR="00A0559D">
        <w:rPr>
          <w:rFonts w:hint="eastAsia"/>
        </w:rPr>
        <w:t>金沙坞里谋生，</w:t>
      </w:r>
      <w:r w:rsidR="00560773">
        <w:rPr>
          <w:rFonts w:hint="eastAsia"/>
        </w:rPr>
        <w:t>以前</w:t>
      </w:r>
      <w:r w:rsidR="00495466">
        <w:rPr>
          <w:rFonts w:hint="eastAsia"/>
        </w:rPr>
        <w:t>还</w:t>
      </w:r>
      <w:r w:rsidR="00560773">
        <w:rPr>
          <w:rFonts w:hint="eastAsia"/>
        </w:rPr>
        <w:t>杀过人</w:t>
      </w:r>
      <w:r w:rsidR="00A90A41">
        <w:rPr>
          <w:rFonts w:hint="eastAsia"/>
        </w:rPr>
        <w:t>！</w:t>
      </w:r>
      <w:r w:rsidR="00F430FF">
        <w:rPr>
          <w:rFonts w:hint="eastAsia"/>
        </w:rPr>
        <w:t>”</w:t>
      </w:r>
      <w:r w:rsidR="00A82D4C">
        <w:rPr>
          <w:rFonts w:hint="eastAsia"/>
        </w:rPr>
        <w:t>余大海</w:t>
      </w:r>
      <w:r w:rsidR="005E164F">
        <w:rPr>
          <w:rFonts w:hint="eastAsia"/>
        </w:rPr>
        <w:t>慌忙</w:t>
      </w:r>
      <w:r w:rsidR="00B260BA">
        <w:rPr>
          <w:rFonts w:hint="eastAsia"/>
        </w:rPr>
        <w:t>给</w:t>
      </w:r>
      <w:r w:rsidR="005F67CD">
        <w:rPr>
          <w:rFonts w:hint="eastAsia"/>
        </w:rPr>
        <w:t>少女磕了个头，</w:t>
      </w:r>
      <w:r w:rsidR="00A90A41">
        <w:rPr>
          <w:rFonts w:hint="eastAsia"/>
        </w:rPr>
        <w:t>道：“</w:t>
      </w:r>
      <w:r w:rsidR="005F2B17">
        <w:rPr>
          <w:rFonts w:hint="eastAsia"/>
        </w:rPr>
        <w:t>小人</w:t>
      </w:r>
      <w:r w:rsidR="00A90A41">
        <w:rPr>
          <w:rFonts w:hint="eastAsia"/>
        </w:rPr>
        <w:t>句句属实</w:t>
      </w:r>
      <w:r w:rsidR="006B58E0">
        <w:rPr>
          <w:rFonts w:hint="eastAsia"/>
        </w:rPr>
        <w:t>，</w:t>
      </w:r>
      <w:r w:rsidR="00D60759">
        <w:rPr>
          <w:rFonts w:hint="eastAsia"/>
        </w:rPr>
        <w:t>望乞</w:t>
      </w:r>
      <w:r w:rsidR="000E1F4D">
        <w:rPr>
          <w:rFonts w:hint="eastAsia"/>
        </w:rPr>
        <w:t>相公</w:t>
      </w:r>
      <w:r w:rsidR="00A90A41">
        <w:rPr>
          <w:rFonts w:hint="eastAsia"/>
        </w:rPr>
        <w:t>明察</w:t>
      </w:r>
      <w:r w:rsidR="002D7213">
        <w:rPr>
          <w:rFonts w:hint="eastAsia"/>
        </w:rPr>
        <w:t>。</w:t>
      </w:r>
      <w:r w:rsidR="00A90A41">
        <w:rPr>
          <w:rFonts w:hint="eastAsia"/>
        </w:rPr>
        <w:t>”</w:t>
      </w:r>
      <w:r w:rsidR="00C603E5">
        <w:rPr>
          <w:rFonts w:hint="eastAsia"/>
        </w:rPr>
        <w:t>少女</w:t>
      </w:r>
      <w:r w:rsidR="008C111C">
        <w:rPr>
          <w:rFonts w:hint="eastAsia"/>
        </w:rPr>
        <w:t>点头道：</w:t>
      </w:r>
      <w:r w:rsidR="002D2487">
        <w:rPr>
          <w:rFonts w:hint="eastAsia"/>
        </w:rPr>
        <w:t>“</w:t>
      </w:r>
      <w:r w:rsidR="00B6161A">
        <w:rPr>
          <w:rFonts w:hint="eastAsia"/>
        </w:rPr>
        <w:t>既然</w:t>
      </w:r>
      <w:r w:rsidR="006D652C">
        <w:rPr>
          <w:rFonts w:hint="eastAsia"/>
        </w:rPr>
        <w:t>尔等</w:t>
      </w:r>
      <w:r w:rsidR="002D2487">
        <w:rPr>
          <w:rFonts w:hint="eastAsia"/>
        </w:rPr>
        <w:t>承认</w:t>
      </w:r>
      <w:r w:rsidR="009D6D84">
        <w:rPr>
          <w:rFonts w:hint="eastAsia"/>
        </w:rPr>
        <w:t>了</w:t>
      </w:r>
      <w:r w:rsidR="002D2487">
        <w:rPr>
          <w:rFonts w:hint="eastAsia"/>
        </w:rPr>
        <w:t>杀人</w:t>
      </w:r>
      <w:r w:rsidR="009D6D84">
        <w:rPr>
          <w:rFonts w:hint="eastAsia"/>
        </w:rPr>
        <w:t>之罪</w:t>
      </w:r>
      <w:r w:rsidR="002D2487">
        <w:rPr>
          <w:rFonts w:hint="eastAsia"/>
        </w:rPr>
        <w:t>，</w:t>
      </w:r>
      <w:r w:rsidR="00B6161A">
        <w:rPr>
          <w:rFonts w:hint="eastAsia"/>
        </w:rPr>
        <w:t>那此案已然</w:t>
      </w:r>
      <w:r w:rsidR="00A25865">
        <w:rPr>
          <w:rFonts w:hint="eastAsia"/>
        </w:rPr>
        <w:t>明了</w:t>
      </w:r>
      <w:r w:rsidR="00B6161A">
        <w:rPr>
          <w:rFonts w:hint="eastAsia"/>
        </w:rPr>
        <w:t>。</w:t>
      </w:r>
      <w:r w:rsidR="002D2487">
        <w:rPr>
          <w:rFonts w:hint="eastAsia"/>
        </w:rPr>
        <w:t>”</w:t>
      </w:r>
      <w:r w:rsidR="002A582F">
        <w:rPr>
          <w:rFonts w:hint="eastAsia"/>
        </w:rPr>
        <w:t>她让小厮们</w:t>
      </w:r>
      <w:r w:rsidR="00A23F63">
        <w:rPr>
          <w:rFonts w:hint="eastAsia"/>
        </w:rPr>
        <w:t>搜出</w:t>
      </w:r>
      <w:r w:rsidR="00356233">
        <w:rPr>
          <w:rFonts w:hint="eastAsia"/>
        </w:rPr>
        <w:t>了</w:t>
      </w:r>
      <w:r w:rsidR="002A582F">
        <w:rPr>
          <w:rFonts w:hint="eastAsia"/>
        </w:rPr>
        <w:t>余大海和余大江</w:t>
      </w:r>
      <w:r w:rsidR="00717A1A">
        <w:rPr>
          <w:rFonts w:hint="eastAsia"/>
        </w:rPr>
        <w:t>身上的钱</w:t>
      </w:r>
      <w:r w:rsidR="00356233">
        <w:rPr>
          <w:rFonts w:hint="eastAsia"/>
        </w:rPr>
        <w:t>，</w:t>
      </w:r>
      <w:r w:rsidR="003D0B6E">
        <w:rPr>
          <w:rFonts w:hint="eastAsia"/>
        </w:rPr>
        <w:t>给了</w:t>
      </w:r>
      <w:r w:rsidR="00A23F63">
        <w:rPr>
          <w:rFonts w:hint="eastAsia"/>
        </w:rPr>
        <w:t>严修儒作为补偿</w:t>
      </w:r>
      <w:r w:rsidR="003D0B6E">
        <w:rPr>
          <w:rFonts w:hint="eastAsia"/>
        </w:rPr>
        <w:t>。</w:t>
      </w:r>
      <w:r w:rsidR="00CC499A">
        <w:rPr>
          <w:rFonts w:hint="eastAsia"/>
        </w:rPr>
        <w:t>又让小厮们</w:t>
      </w:r>
      <w:r w:rsidR="006D4486">
        <w:rPr>
          <w:rFonts w:hint="eastAsia"/>
        </w:rPr>
        <w:t>把</w:t>
      </w:r>
      <w:r w:rsidR="0037718F">
        <w:rPr>
          <w:rFonts w:hint="eastAsia"/>
        </w:rPr>
        <w:t>他们</w:t>
      </w:r>
      <w:r w:rsidR="003D441E">
        <w:rPr>
          <w:rFonts w:hint="eastAsia"/>
        </w:rPr>
        <w:t>押去</w:t>
      </w:r>
      <w:r w:rsidR="00A23F63">
        <w:rPr>
          <w:rFonts w:hint="eastAsia"/>
        </w:rPr>
        <w:t>官府，告诉知县</w:t>
      </w:r>
      <w:r w:rsidR="0037718F">
        <w:rPr>
          <w:rFonts w:hint="eastAsia"/>
        </w:rPr>
        <w:t>事情的始末。</w:t>
      </w:r>
    </w:p>
    <w:p w14:paraId="07564F05" w14:textId="77777777" w:rsidR="00E76D10" w:rsidRDefault="00E76D10" w:rsidP="00E143D7">
      <w:pPr>
        <w:ind w:firstLine="420"/>
        <w:rPr>
          <w:rFonts w:hint="eastAsia"/>
        </w:rPr>
      </w:pPr>
    </w:p>
    <w:p w14:paraId="6D3DCFC8" w14:textId="19A0814B" w:rsidR="004C188E" w:rsidRDefault="00AB3AEA" w:rsidP="00AB3AEA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章 </w:t>
      </w:r>
      <w:r w:rsidR="00633669">
        <w:rPr>
          <w:rFonts w:hint="eastAsia"/>
        </w:rPr>
        <w:t>趁夜</w:t>
      </w:r>
      <w:r w:rsidR="002456E9">
        <w:rPr>
          <w:rFonts w:hint="eastAsia"/>
        </w:rPr>
        <w:t>盗张府</w:t>
      </w:r>
      <w:r w:rsidR="0004307E">
        <w:rPr>
          <w:rFonts w:hint="eastAsia"/>
        </w:rPr>
        <w:t>，</w:t>
      </w:r>
      <w:r w:rsidR="00633669">
        <w:rPr>
          <w:rFonts w:hint="eastAsia"/>
        </w:rPr>
        <w:t>相斗</w:t>
      </w:r>
      <w:r w:rsidR="002456E9">
        <w:rPr>
          <w:rFonts w:hint="eastAsia"/>
        </w:rPr>
        <w:t>坟庵</w:t>
      </w:r>
      <w:r w:rsidR="00633669">
        <w:rPr>
          <w:rFonts w:hint="eastAsia"/>
        </w:rPr>
        <w:t>外</w:t>
      </w:r>
    </w:p>
    <w:p w14:paraId="1380BC50" w14:textId="59929B99" w:rsidR="000B18C2" w:rsidRDefault="00CD1EDF" w:rsidP="00427CBA">
      <w:pPr>
        <w:ind w:firstLine="420"/>
        <w:rPr>
          <w:rFonts w:hint="eastAsia"/>
        </w:rPr>
      </w:pPr>
      <w:r>
        <w:rPr>
          <w:rFonts w:hint="eastAsia"/>
        </w:rPr>
        <w:t>几个小厮</w:t>
      </w:r>
      <w:r w:rsidR="002A3AA8">
        <w:rPr>
          <w:rFonts w:hint="eastAsia"/>
        </w:rPr>
        <w:t>绑了余大海和余大江，</w:t>
      </w:r>
      <w:r w:rsidR="00427CBA">
        <w:rPr>
          <w:rFonts w:hint="eastAsia"/>
        </w:rPr>
        <w:t>押着</w:t>
      </w:r>
      <w:r w:rsidR="002A3AA8">
        <w:rPr>
          <w:rFonts w:hint="eastAsia"/>
        </w:rPr>
        <w:t>他们</w:t>
      </w:r>
      <w:r w:rsidR="0087700B">
        <w:rPr>
          <w:rFonts w:hint="eastAsia"/>
        </w:rPr>
        <w:t>去</w:t>
      </w:r>
      <w:r w:rsidR="00427CBA">
        <w:rPr>
          <w:rFonts w:hint="eastAsia"/>
        </w:rPr>
        <w:t>了</w:t>
      </w:r>
      <w:r w:rsidR="008334DB">
        <w:rPr>
          <w:rFonts w:hint="eastAsia"/>
        </w:rPr>
        <w:t>官府</w:t>
      </w:r>
      <w:r w:rsidR="00607FAE">
        <w:rPr>
          <w:rFonts w:hint="eastAsia"/>
        </w:rPr>
        <w:t>。</w:t>
      </w:r>
      <w:r w:rsidR="009065F5">
        <w:rPr>
          <w:rFonts w:hint="eastAsia"/>
        </w:rPr>
        <w:t>严修儒</w:t>
      </w:r>
      <w:r w:rsidR="004763EA">
        <w:rPr>
          <w:rFonts w:hint="eastAsia"/>
        </w:rPr>
        <w:t>对</w:t>
      </w:r>
      <w:r w:rsidR="00335E09">
        <w:rPr>
          <w:rFonts w:hint="eastAsia"/>
        </w:rPr>
        <w:t>少女</w:t>
      </w:r>
      <w:r w:rsidR="0087700B">
        <w:rPr>
          <w:rFonts w:hint="eastAsia"/>
        </w:rPr>
        <w:t>施礼</w:t>
      </w:r>
      <w:r w:rsidR="009065F5">
        <w:rPr>
          <w:rFonts w:hint="eastAsia"/>
        </w:rPr>
        <w:t>道：“</w:t>
      </w:r>
      <w:r w:rsidR="0087700B">
        <w:rPr>
          <w:rFonts w:hint="eastAsia"/>
        </w:rPr>
        <w:t>娘子</w:t>
      </w:r>
      <w:r w:rsidR="004763EA">
        <w:rPr>
          <w:rFonts w:hint="eastAsia"/>
        </w:rPr>
        <w:t>大</w:t>
      </w:r>
      <w:r w:rsidR="007E2361">
        <w:rPr>
          <w:rFonts w:hint="eastAsia"/>
        </w:rPr>
        <w:t>恩，</w:t>
      </w:r>
      <w:r w:rsidR="00C728C6">
        <w:rPr>
          <w:rFonts w:hint="eastAsia"/>
        </w:rPr>
        <w:lastRenderedPageBreak/>
        <w:t>小生</w:t>
      </w:r>
      <w:r w:rsidR="007E2361">
        <w:rPr>
          <w:rFonts w:hint="eastAsia"/>
        </w:rPr>
        <w:t>感激涕零</w:t>
      </w:r>
      <w:r w:rsidR="000B18C2">
        <w:rPr>
          <w:rFonts w:hint="eastAsia"/>
        </w:rPr>
        <w:t>。</w:t>
      </w:r>
      <w:r w:rsidR="004763EA">
        <w:rPr>
          <w:rFonts w:hint="eastAsia"/>
        </w:rPr>
        <w:t>无以为报，任凭驱策</w:t>
      </w:r>
      <w:r w:rsidR="006756FB">
        <w:rPr>
          <w:rFonts w:hint="eastAsia"/>
        </w:rPr>
        <w:t>，</w:t>
      </w:r>
      <w:r w:rsidR="004763EA">
        <w:rPr>
          <w:rFonts w:hint="eastAsia"/>
        </w:rPr>
        <w:t>万死不辞</w:t>
      </w:r>
      <w:r w:rsidR="003F34AA">
        <w:rPr>
          <w:rFonts w:hint="eastAsia"/>
        </w:rPr>
        <w:t>。</w:t>
      </w:r>
      <w:r w:rsidR="009065F5">
        <w:rPr>
          <w:rFonts w:hint="eastAsia"/>
        </w:rPr>
        <w:t>”</w:t>
      </w:r>
    </w:p>
    <w:p w14:paraId="7A19826A" w14:textId="2C8B8B97" w:rsidR="00BF0118" w:rsidRDefault="00D02522" w:rsidP="00BF0118">
      <w:pPr>
        <w:ind w:firstLine="420"/>
        <w:rPr>
          <w:rFonts w:hint="eastAsia"/>
        </w:rPr>
      </w:pPr>
      <w:r>
        <w:rPr>
          <w:rFonts w:hint="eastAsia"/>
        </w:rPr>
        <w:t>“区区小事</w:t>
      </w:r>
      <w:r w:rsidR="005040D5">
        <w:rPr>
          <w:rFonts w:hint="eastAsia"/>
        </w:rPr>
        <w:t>，何足挂齿</w:t>
      </w:r>
      <w:r>
        <w:rPr>
          <w:rFonts w:hint="eastAsia"/>
        </w:rPr>
        <w:t>。”</w:t>
      </w:r>
      <w:r w:rsidR="000B18C2">
        <w:rPr>
          <w:rFonts w:hint="eastAsia"/>
        </w:rPr>
        <w:t>少女</w:t>
      </w:r>
      <w:r>
        <w:rPr>
          <w:rFonts w:hint="eastAsia"/>
        </w:rPr>
        <w:t>拿出</w:t>
      </w:r>
      <w:r w:rsidR="00A20B2E">
        <w:rPr>
          <w:rFonts w:hint="eastAsia"/>
        </w:rPr>
        <w:t>玉佩</w:t>
      </w:r>
      <w:r w:rsidR="000B18C2">
        <w:rPr>
          <w:rFonts w:hint="eastAsia"/>
        </w:rPr>
        <w:t>，</w:t>
      </w:r>
      <w:r w:rsidR="00CD022A">
        <w:rPr>
          <w:rFonts w:hint="eastAsia"/>
        </w:rPr>
        <w:t>“</w:t>
      </w:r>
      <w:r w:rsidR="00CE1B72">
        <w:rPr>
          <w:rFonts w:hint="eastAsia"/>
        </w:rPr>
        <w:t>刚才</w:t>
      </w:r>
      <w:r w:rsidR="00CD022A">
        <w:rPr>
          <w:rFonts w:hint="eastAsia"/>
        </w:rPr>
        <w:t>那两人说这玉佩</w:t>
      </w:r>
      <w:r w:rsidR="00587372">
        <w:rPr>
          <w:rFonts w:hint="eastAsia"/>
        </w:rPr>
        <w:t>是一大一小两块</w:t>
      </w:r>
      <w:r w:rsidR="00CD022A">
        <w:rPr>
          <w:rFonts w:hint="eastAsia"/>
        </w:rPr>
        <w:t>，</w:t>
      </w:r>
      <w:r w:rsidR="00587372">
        <w:rPr>
          <w:rFonts w:hint="eastAsia"/>
        </w:rPr>
        <w:t>另一块</w:t>
      </w:r>
      <w:r w:rsidR="00CD022A">
        <w:rPr>
          <w:rFonts w:hint="eastAsia"/>
        </w:rPr>
        <w:t>在何处？”</w:t>
      </w:r>
    </w:p>
    <w:p w14:paraId="50560CA2" w14:textId="22943949" w:rsidR="004E3256" w:rsidRDefault="003A0031" w:rsidP="00BF0118">
      <w:pPr>
        <w:ind w:firstLine="420"/>
        <w:rPr>
          <w:rFonts w:hint="eastAsia"/>
        </w:rPr>
      </w:pPr>
      <w:r>
        <w:rPr>
          <w:rFonts w:hint="eastAsia"/>
        </w:rPr>
        <w:t>“另一块在赵大官人那里</w:t>
      </w:r>
      <w:r w:rsidR="00571D9F">
        <w:rPr>
          <w:rFonts w:hint="eastAsia"/>
        </w:rPr>
        <w:t>。</w:t>
      </w:r>
      <w:r w:rsidR="004E3256">
        <w:rPr>
          <w:rFonts w:hint="eastAsia"/>
        </w:rPr>
        <w:t>这两块</w:t>
      </w:r>
      <w:r>
        <w:rPr>
          <w:rFonts w:hint="eastAsia"/>
        </w:rPr>
        <w:t>玉佩本是一对</w:t>
      </w:r>
      <w:r w:rsidR="004E3256">
        <w:rPr>
          <w:rFonts w:hint="eastAsia"/>
        </w:rPr>
        <w:t>的</w:t>
      </w:r>
      <w:r>
        <w:rPr>
          <w:rFonts w:hint="eastAsia"/>
        </w:rPr>
        <w:t>，合称‘止戈’，小的叫‘止’，大的叫‘戈’</w:t>
      </w:r>
      <w:r w:rsidR="004C26F0">
        <w:rPr>
          <w:rFonts w:hint="eastAsia"/>
        </w:rPr>
        <w:t>。</w:t>
      </w:r>
      <w:r w:rsidR="00571D9F">
        <w:rPr>
          <w:rFonts w:hint="eastAsia"/>
        </w:rPr>
        <w:t>赵大官人</w:t>
      </w:r>
      <w:r w:rsidR="00B078FE">
        <w:rPr>
          <w:rFonts w:hint="eastAsia"/>
        </w:rPr>
        <w:t>只</w:t>
      </w:r>
      <w:r w:rsidR="00571D9F">
        <w:rPr>
          <w:rFonts w:hint="eastAsia"/>
        </w:rPr>
        <w:t>把‘止’给了</w:t>
      </w:r>
      <w:r w:rsidR="004C26F0">
        <w:rPr>
          <w:rFonts w:hint="eastAsia"/>
        </w:rPr>
        <w:t>小生</w:t>
      </w:r>
      <w:r w:rsidR="00571D9F">
        <w:rPr>
          <w:rFonts w:hint="eastAsia"/>
        </w:rPr>
        <w:t>。</w:t>
      </w:r>
      <w:r>
        <w:rPr>
          <w:rFonts w:hint="eastAsia"/>
        </w:rPr>
        <w:t>”</w:t>
      </w:r>
    </w:p>
    <w:p w14:paraId="7581EC01" w14:textId="4E1E17C3" w:rsidR="004E3256" w:rsidRDefault="004B6D7B" w:rsidP="00BF0118">
      <w:pPr>
        <w:ind w:firstLine="420"/>
        <w:rPr>
          <w:rFonts w:hint="eastAsia"/>
        </w:rPr>
      </w:pPr>
      <w:r>
        <w:rPr>
          <w:rFonts w:hint="eastAsia"/>
        </w:rPr>
        <w:t>“原来如此</w:t>
      </w:r>
      <w:r w:rsidR="00D37EE9">
        <w:rPr>
          <w:rFonts w:hint="eastAsia"/>
        </w:rPr>
        <w:t>。</w:t>
      </w:r>
      <w:r>
        <w:rPr>
          <w:rFonts w:hint="eastAsia"/>
        </w:rPr>
        <w:t>”</w:t>
      </w:r>
      <w:r w:rsidR="004E3256">
        <w:rPr>
          <w:rFonts w:hint="eastAsia"/>
        </w:rPr>
        <w:t>少女笑道，“我</w:t>
      </w:r>
      <w:r w:rsidR="00F8222A">
        <w:rPr>
          <w:rFonts w:hint="eastAsia"/>
        </w:rPr>
        <w:t>有恩于</w:t>
      </w:r>
      <w:r w:rsidR="004E3256">
        <w:rPr>
          <w:rFonts w:hint="eastAsia"/>
        </w:rPr>
        <w:t>你，你说无以为报是在</w:t>
      </w:r>
      <w:r w:rsidR="003E2FB5">
        <w:rPr>
          <w:rFonts w:hint="eastAsia"/>
        </w:rPr>
        <w:t>说谎</w:t>
      </w:r>
      <w:r w:rsidR="004E3256">
        <w:rPr>
          <w:rFonts w:hint="eastAsia"/>
        </w:rPr>
        <w:t>！这玉佩</w:t>
      </w:r>
      <w:r w:rsidR="000B11C1">
        <w:rPr>
          <w:rFonts w:hint="eastAsia"/>
        </w:rPr>
        <w:t>我喜欢</w:t>
      </w:r>
      <w:r w:rsidR="004E3256">
        <w:rPr>
          <w:rFonts w:hint="eastAsia"/>
        </w:rPr>
        <w:t>，当作报答正好。”</w:t>
      </w:r>
    </w:p>
    <w:p w14:paraId="5046F981" w14:textId="3E2BDCFB" w:rsidR="00CD022A" w:rsidRDefault="00D6662B" w:rsidP="0029681A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C26F0">
        <w:rPr>
          <w:rFonts w:hint="eastAsia"/>
        </w:rPr>
        <w:t>面露为难</w:t>
      </w:r>
      <w:r w:rsidR="003F5687">
        <w:rPr>
          <w:rFonts w:hint="eastAsia"/>
        </w:rPr>
        <w:t>，</w:t>
      </w:r>
      <w:r w:rsidR="004C26F0">
        <w:rPr>
          <w:rFonts w:hint="eastAsia"/>
        </w:rPr>
        <w:t>道：</w:t>
      </w:r>
      <w:r>
        <w:rPr>
          <w:rFonts w:hint="eastAsia"/>
        </w:rPr>
        <w:t>“</w:t>
      </w:r>
      <w:r w:rsidR="00560B60">
        <w:rPr>
          <w:rFonts w:hint="eastAsia"/>
        </w:rPr>
        <w:t>实不相瞒，</w:t>
      </w:r>
      <w:r w:rsidR="00475FC6">
        <w:rPr>
          <w:rFonts w:hint="eastAsia"/>
        </w:rPr>
        <w:t>这玉佩我已打算送人了</w:t>
      </w:r>
      <w:r w:rsidR="005E39A3">
        <w:rPr>
          <w:rFonts w:hint="eastAsia"/>
        </w:rPr>
        <w:t>，</w:t>
      </w:r>
      <w:r w:rsidR="00475FC6">
        <w:rPr>
          <w:rFonts w:hint="eastAsia"/>
        </w:rPr>
        <w:t>不能送给娘子</w:t>
      </w:r>
      <w:r w:rsidR="005E39A3">
        <w:rPr>
          <w:rFonts w:hint="eastAsia"/>
        </w:rPr>
        <w:t>，万望娘子见谅</w:t>
      </w:r>
      <w:r w:rsidR="00475FC6">
        <w:rPr>
          <w:rFonts w:hint="eastAsia"/>
        </w:rPr>
        <w:t>。</w:t>
      </w:r>
      <w:r>
        <w:rPr>
          <w:rFonts w:hint="eastAsia"/>
        </w:rPr>
        <w:t>”</w:t>
      </w:r>
      <w:r w:rsidR="00747395">
        <w:rPr>
          <w:rFonts w:hint="eastAsia"/>
        </w:rPr>
        <w:t>少女冷哼一声，道：</w:t>
      </w:r>
      <w:r w:rsidR="000F6B29">
        <w:rPr>
          <w:rFonts w:hint="eastAsia"/>
        </w:rPr>
        <w:t>“堂堂男儿，</w:t>
      </w:r>
      <w:r w:rsidR="00747395">
        <w:rPr>
          <w:rFonts w:hint="eastAsia"/>
        </w:rPr>
        <w:t>竟</w:t>
      </w:r>
      <w:r w:rsidR="000F6B29">
        <w:rPr>
          <w:rFonts w:hint="eastAsia"/>
        </w:rPr>
        <w:t>出尔反尔</w:t>
      </w:r>
      <w:r w:rsidR="00747395">
        <w:rPr>
          <w:rFonts w:hint="eastAsia"/>
        </w:rPr>
        <w:t>。嘴上说要报答，却连个玉佩都</w:t>
      </w:r>
      <w:r w:rsidR="003A3279">
        <w:rPr>
          <w:rFonts w:hint="eastAsia"/>
        </w:rPr>
        <w:t>舍不得</w:t>
      </w:r>
      <w:r w:rsidR="00E2460D">
        <w:rPr>
          <w:rFonts w:hint="eastAsia"/>
        </w:rPr>
        <w:t>，真是笑杀人。</w:t>
      </w:r>
      <w:r w:rsidR="000F6B29">
        <w:rPr>
          <w:rFonts w:hint="eastAsia"/>
        </w:rPr>
        <w:t>”</w:t>
      </w:r>
      <w:r w:rsidR="00094727">
        <w:rPr>
          <w:rFonts w:hint="eastAsia"/>
        </w:rPr>
        <w:t>严修儒涨红了脸</w:t>
      </w:r>
      <w:r w:rsidR="00DF0B34">
        <w:rPr>
          <w:rFonts w:hint="eastAsia"/>
        </w:rPr>
        <w:t>，</w:t>
      </w:r>
      <w:r w:rsidR="003A3279">
        <w:rPr>
          <w:rFonts w:hint="eastAsia"/>
        </w:rPr>
        <w:t>拱手</w:t>
      </w:r>
      <w:r w:rsidR="00793314">
        <w:rPr>
          <w:rFonts w:hint="eastAsia"/>
        </w:rPr>
        <w:t>道：“小生愿……”</w:t>
      </w:r>
      <w:r w:rsidR="00CD1EDF">
        <w:rPr>
          <w:rFonts w:hint="eastAsia"/>
        </w:rPr>
        <w:t>少女</w:t>
      </w:r>
      <w:r w:rsidR="00BC4F9B">
        <w:rPr>
          <w:rFonts w:hint="eastAsia"/>
        </w:rPr>
        <w:t>忽然</w:t>
      </w:r>
      <w:r w:rsidR="00CD1EDF">
        <w:rPr>
          <w:rFonts w:hint="eastAsia"/>
        </w:rPr>
        <w:t>对小厮们道：“</w:t>
      </w:r>
      <w:r w:rsidR="00CE7421">
        <w:rPr>
          <w:rFonts w:hint="eastAsia"/>
        </w:rPr>
        <w:t>这人厚颜无耻，</w:t>
      </w:r>
      <w:r w:rsidR="001C4F17">
        <w:rPr>
          <w:rFonts w:hint="eastAsia"/>
        </w:rPr>
        <w:t>我不想</w:t>
      </w:r>
      <w:r w:rsidR="002A7780">
        <w:rPr>
          <w:rFonts w:hint="eastAsia"/>
        </w:rPr>
        <w:t>再</w:t>
      </w:r>
      <w:r w:rsidR="001C4F17">
        <w:rPr>
          <w:rFonts w:hint="eastAsia"/>
        </w:rPr>
        <w:t>看到他，</w:t>
      </w:r>
      <w:r w:rsidR="0029681A">
        <w:rPr>
          <w:rFonts w:hint="eastAsia"/>
        </w:rPr>
        <w:t>快</w:t>
      </w:r>
      <w:r w:rsidR="000414E6">
        <w:rPr>
          <w:rFonts w:hint="eastAsia"/>
        </w:rPr>
        <w:t>快</w:t>
      </w:r>
      <w:r w:rsidR="0029681A">
        <w:rPr>
          <w:rFonts w:hint="eastAsia"/>
        </w:rPr>
        <w:t>轰走</w:t>
      </w:r>
      <w:r w:rsidR="00F06E5B">
        <w:rPr>
          <w:rFonts w:hint="eastAsia"/>
        </w:rPr>
        <w:t>。</w:t>
      </w:r>
      <w:r w:rsidR="00CD1EDF">
        <w:rPr>
          <w:rFonts w:hint="eastAsia"/>
        </w:rPr>
        <w:t>”</w:t>
      </w:r>
      <w:r w:rsidR="001C6C5F">
        <w:rPr>
          <w:rFonts w:hint="eastAsia"/>
        </w:rPr>
        <w:t>说</w:t>
      </w:r>
      <w:r w:rsidR="00F51A0C">
        <w:rPr>
          <w:rFonts w:hint="eastAsia"/>
        </w:rPr>
        <w:t>完</w:t>
      </w:r>
      <w:r w:rsidR="001C6C5F">
        <w:rPr>
          <w:rFonts w:hint="eastAsia"/>
        </w:rPr>
        <w:t>，瞪了一眼严修儒。</w:t>
      </w:r>
      <w:r w:rsidR="0029681A">
        <w:rPr>
          <w:rFonts w:hint="eastAsia"/>
        </w:rPr>
        <w:t>小厮们</w:t>
      </w:r>
      <w:r w:rsidR="008D42DA">
        <w:rPr>
          <w:rFonts w:hint="eastAsia"/>
        </w:rPr>
        <w:t>一边骂，一边</w:t>
      </w:r>
      <w:r w:rsidR="00655FB1">
        <w:rPr>
          <w:rFonts w:hint="eastAsia"/>
        </w:rPr>
        <w:t>推搡着严修儒，一直</w:t>
      </w:r>
      <w:r w:rsidR="00D02522">
        <w:rPr>
          <w:rFonts w:hint="eastAsia"/>
        </w:rPr>
        <w:t>把他推</w:t>
      </w:r>
      <w:r w:rsidR="00655FB1">
        <w:rPr>
          <w:rFonts w:hint="eastAsia"/>
        </w:rPr>
        <w:t>出了大门</w:t>
      </w:r>
      <w:r w:rsidR="003D253D">
        <w:rPr>
          <w:rFonts w:hint="eastAsia"/>
        </w:rPr>
        <w:t>。</w:t>
      </w:r>
    </w:p>
    <w:p w14:paraId="2404EA11" w14:textId="37721AF6" w:rsidR="0062618A" w:rsidRDefault="005B628A" w:rsidP="00420EB2">
      <w:pPr>
        <w:ind w:firstLine="420"/>
        <w:rPr>
          <w:rFonts w:hint="eastAsia"/>
        </w:rPr>
      </w:pPr>
      <w:r>
        <w:rPr>
          <w:rFonts w:hint="eastAsia"/>
        </w:rPr>
        <w:t>少女</w:t>
      </w:r>
      <w:r w:rsidR="00E029D5">
        <w:rPr>
          <w:rFonts w:hint="eastAsia"/>
        </w:rPr>
        <w:t>满心欢喜地看着手里的玉佩，</w:t>
      </w:r>
      <w:r w:rsidR="00CF1335">
        <w:rPr>
          <w:rFonts w:hint="eastAsia"/>
        </w:rPr>
        <w:t>这玉佩</w:t>
      </w:r>
      <w:r w:rsidR="00336E35">
        <w:rPr>
          <w:rFonts w:hint="eastAsia"/>
        </w:rPr>
        <w:t>明澈无暇，</w:t>
      </w:r>
      <w:r w:rsidR="00DC29DC">
        <w:rPr>
          <w:rFonts w:hint="eastAsia"/>
        </w:rPr>
        <w:t>只是上面的红绳</w:t>
      </w:r>
      <w:r w:rsidR="00CE3F02">
        <w:rPr>
          <w:rFonts w:hint="eastAsia"/>
        </w:rPr>
        <w:t>不好看，</w:t>
      </w:r>
      <w:r w:rsidR="0090748A">
        <w:rPr>
          <w:rFonts w:hint="eastAsia"/>
        </w:rPr>
        <w:t>还沾着</w:t>
      </w:r>
      <w:r w:rsidR="00CE3F02">
        <w:rPr>
          <w:rFonts w:hint="eastAsia"/>
        </w:rPr>
        <w:t>泥污。</w:t>
      </w:r>
      <w:r w:rsidR="000B0E3E">
        <w:rPr>
          <w:rFonts w:hint="eastAsia"/>
        </w:rPr>
        <w:t>她蹦蹦跳跳地回到卧房，</w:t>
      </w:r>
      <w:r w:rsidR="0088367C">
        <w:rPr>
          <w:rFonts w:hint="eastAsia"/>
        </w:rPr>
        <w:t>让丫鬟们</w:t>
      </w:r>
      <w:r w:rsidR="00130261">
        <w:rPr>
          <w:rFonts w:hint="eastAsia"/>
        </w:rPr>
        <w:t>用</w:t>
      </w:r>
      <w:r w:rsidR="0088367C">
        <w:rPr>
          <w:rFonts w:hint="eastAsia"/>
        </w:rPr>
        <w:t>几</w:t>
      </w:r>
      <w:r w:rsidR="0091340C">
        <w:rPr>
          <w:rFonts w:hint="eastAsia"/>
        </w:rPr>
        <w:t>根</w:t>
      </w:r>
      <w:r w:rsidR="001A78B4">
        <w:rPr>
          <w:rFonts w:hint="eastAsia"/>
        </w:rPr>
        <w:t>颜色不同的</w:t>
      </w:r>
      <w:r w:rsidR="00D1395C">
        <w:rPr>
          <w:rFonts w:hint="eastAsia"/>
        </w:rPr>
        <w:t>细线</w:t>
      </w:r>
      <w:r w:rsidR="00F77ABC">
        <w:rPr>
          <w:rFonts w:hint="eastAsia"/>
        </w:rPr>
        <w:t>编</w:t>
      </w:r>
      <w:r w:rsidR="004C44E6">
        <w:rPr>
          <w:rFonts w:hint="eastAsia"/>
        </w:rPr>
        <w:t>了</w:t>
      </w:r>
      <w:r w:rsidR="0091340C">
        <w:rPr>
          <w:rFonts w:hint="eastAsia"/>
        </w:rPr>
        <w:t>一根</w:t>
      </w:r>
      <w:r w:rsidR="00F77ABC">
        <w:rPr>
          <w:rFonts w:hint="eastAsia"/>
        </w:rPr>
        <w:t>彩绳</w:t>
      </w:r>
      <w:r w:rsidR="00134A32">
        <w:rPr>
          <w:rFonts w:hint="eastAsia"/>
        </w:rPr>
        <w:t>。</w:t>
      </w:r>
      <w:r w:rsidR="00BE76E0">
        <w:rPr>
          <w:rFonts w:hint="eastAsia"/>
        </w:rPr>
        <w:t>她</w:t>
      </w:r>
      <w:r w:rsidR="0063540C">
        <w:rPr>
          <w:rFonts w:hint="eastAsia"/>
        </w:rPr>
        <w:t>剪断玉佩上的红绳，</w:t>
      </w:r>
      <w:r w:rsidR="00553603">
        <w:rPr>
          <w:rFonts w:hint="eastAsia"/>
        </w:rPr>
        <w:t>串上彩绳</w:t>
      </w:r>
      <w:r w:rsidR="00AA3495">
        <w:rPr>
          <w:rFonts w:hint="eastAsia"/>
        </w:rPr>
        <w:t>，</w:t>
      </w:r>
      <w:r w:rsidR="0082074B">
        <w:rPr>
          <w:rFonts w:hint="eastAsia"/>
        </w:rPr>
        <w:t>把玉佩戴到了自己的脖子上</w:t>
      </w:r>
      <w:r w:rsidR="00CD3448">
        <w:rPr>
          <w:rFonts w:hint="eastAsia"/>
        </w:rPr>
        <w:t>，</w:t>
      </w:r>
      <w:r w:rsidR="00502111">
        <w:rPr>
          <w:rFonts w:hint="eastAsia"/>
        </w:rPr>
        <w:t>然后</w:t>
      </w:r>
      <w:r w:rsidR="00E9449D">
        <w:rPr>
          <w:rFonts w:hint="eastAsia"/>
        </w:rPr>
        <w:t>她</w:t>
      </w:r>
      <w:r w:rsidR="00502111">
        <w:rPr>
          <w:rFonts w:hint="eastAsia"/>
        </w:rPr>
        <w:t>走到铜镜前，</w:t>
      </w:r>
      <w:r w:rsidR="001029B6">
        <w:rPr>
          <w:rFonts w:hint="eastAsia"/>
        </w:rPr>
        <w:t>欣赏着铜镜里</w:t>
      </w:r>
      <w:r w:rsidR="00B92F4D">
        <w:rPr>
          <w:rFonts w:hint="eastAsia"/>
        </w:rPr>
        <w:t>戴着玉佩的</w:t>
      </w:r>
      <w:r w:rsidR="00A84D20">
        <w:rPr>
          <w:rFonts w:hint="eastAsia"/>
        </w:rPr>
        <w:t>自己</w:t>
      </w:r>
      <w:r w:rsidR="0012692D">
        <w:rPr>
          <w:rFonts w:hint="eastAsia"/>
        </w:rPr>
        <w:t>。</w:t>
      </w:r>
    </w:p>
    <w:p w14:paraId="444FCB55" w14:textId="500A19B4" w:rsidR="00502F69" w:rsidRDefault="00502F69" w:rsidP="00420EB2">
      <w:pPr>
        <w:ind w:firstLine="420"/>
        <w:rPr>
          <w:rFonts w:hint="eastAsia"/>
        </w:rPr>
      </w:pPr>
      <w:r>
        <w:rPr>
          <w:rFonts w:hint="eastAsia"/>
        </w:rPr>
        <w:t>严修儒愁眉苦脸地走在街上，心想：“</w:t>
      </w:r>
      <w:r w:rsidR="00F74EA7">
        <w:rPr>
          <w:rFonts w:hint="eastAsia"/>
        </w:rPr>
        <w:t>那</w:t>
      </w:r>
      <w:r>
        <w:rPr>
          <w:rFonts w:hint="eastAsia"/>
        </w:rPr>
        <w:t>小娘子</w:t>
      </w:r>
      <w:r w:rsidR="00250545">
        <w:rPr>
          <w:rFonts w:hint="eastAsia"/>
        </w:rPr>
        <w:t>好生</w:t>
      </w:r>
      <w:r w:rsidR="00CE1F65">
        <w:rPr>
          <w:rFonts w:hint="eastAsia"/>
        </w:rPr>
        <w:t>无理</w:t>
      </w:r>
      <w:r w:rsidR="00250545">
        <w:rPr>
          <w:rFonts w:hint="eastAsia"/>
        </w:rPr>
        <w:t>，</w:t>
      </w:r>
      <w:r>
        <w:rPr>
          <w:rFonts w:hint="eastAsia"/>
        </w:rPr>
        <w:t>仗着人多，</w:t>
      </w:r>
      <w:r w:rsidR="00CE1F65">
        <w:rPr>
          <w:rFonts w:hint="eastAsia"/>
        </w:rPr>
        <w:t>便</w:t>
      </w:r>
      <w:r w:rsidR="0080709E">
        <w:rPr>
          <w:rFonts w:hint="eastAsia"/>
        </w:rPr>
        <w:t>强占了我的玉佩</w:t>
      </w:r>
      <w:r w:rsidR="00CE1F65">
        <w:rPr>
          <w:rFonts w:hint="eastAsia"/>
        </w:rPr>
        <w:t>。</w:t>
      </w:r>
      <w:r w:rsidR="00CB4D5D">
        <w:rPr>
          <w:rFonts w:hint="eastAsia"/>
        </w:rPr>
        <w:t>我不是</w:t>
      </w:r>
      <w:r w:rsidR="00947CAF">
        <w:rPr>
          <w:rFonts w:hint="eastAsia"/>
        </w:rPr>
        <w:t>忘恩</w:t>
      </w:r>
      <w:r w:rsidR="004725B6">
        <w:rPr>
          <w:rFonts w:hint="eastAsia"/>
        </w:rPr>
        <w:t>之</w:t>
      </w:r>
      <w:r w:rsidR="00CD78E2">
        <w:rPr>
          <w:rFonts w:hint="eastAsia"/>
        </w:rPr>
        <w:t>人，</w:t>
      </w:r>
      <w:r w:rsidR="00BB0911">
        <w:rPr>
          <w:rFonts w:hint="eastAsia"/>
        </w:rPr>
        <w:t>她</w:t>
      </w:r>
      <w:r w:rsidR="005421A5">
        <w:rPr>
          <w:rFonts w:hint="eastAsia"/>
        </w:rPr>
        <w:t>救了我</w:t>
      </w:r>
      <w:r w:rsidR="00BB0911">
        <w:rPr>
          <w:rFonts w:hint="eastAsia"/>
        </w:rPr>
        <w:t>，</w:t>
      </w:r>
      <w:r w:rsidR="00F92E36">
        <w:rPr>
          <w:rFonts w:hint="eastAsia"/>
        </w:rPr>
        <w:t>我</w:t>
      </w:r>
      <w:r w:rsidR="00CD78E2">
        <w:rPr>
          <w:rFonts w:hint="eastAsia"/>
        </w:rPr>
        <w:t>大可</w:t>
      </w:r>
      <w:r w:rsidR="00F92E36">
        <w:rPr>
          <w:rFonts w:hint="eastAsia"/>
        </w:rPr>
        <w:t>在她府里做一年长工</w:t>
      </w:r>
      <w:r w:rsidR="0037670A">
        <w:rPr>
          <w:rFonts w:hint="eastAsia"/>
        </w:rPr>
        <w:t>，</w:t>
      </w:r>
      <w:r w:rsidR="00C767D4">
        <w:rPr>
          <w:rFonts w:hint="eastAsia"/>
        </w:rPr>
        <w:t>不要工钱</w:t>
      </w:r>
      <w:r w:rsidR="00F92E36">
        <w:rPr>
          <w:rFonts w:hint="eastAsia"/>
        </w:rPr>
        <w:t>，</w:t>
      </w:r>
      <w:r w:rsidR="00671206">
        <w:rPr>
          <w:rFonts w:hint="eastAsia"/>
        </w:rPr>
        <w:t>以</w:t>
      </w:r>
      <w:r w:rsidR="0013095B">
        <w:rPr>
          <w:rFonts w:hint="eastAsia"/>
        </w:rPr>
        <w:t>报答</w:t>
      </w:r>
      <w:r w:rsidR="000E45C2">
        <w:rPr>
          <w:rFonts w:hint="eastAsia"/>
        </w:rPr>
        <w:t>恩情</w:t>
      </w:r>
      <w:r w:rsidR="0013095B">
        <w:rPr>
          <w:rFonts w:hint="eastAsia"/>
        </w:rPr>
        <w:t>。</w:t>
      </w:r>
      <w:r w:rsidR="00BE3182">
        <w:rPr>
          <w:rFonts w:hint="eastAsia"/>
        </w:rPr>
        <w:t>娘若得知</w:t>
      </w:r>
      <w:r w:rsidR="00EE4D07">
        <w:rPr>
          <w:rFonts w:hint="eastAsia"/>
        </w:rPr>
        <w:t>我</w:t>
      </w:r>
      <w:r w:rsidR="004E1B2A">
        <w:rPr>
          <w:rFonts w:hint="eastAsia"/>
        </w:rPr>
        <w:t>弄没了</w:t>
      </w:r>
      <w:r w:rsidR="006E715E">
        <w:rPr>
          <w:rFonts w:hint="eastAsia"/>
        </w:rPr>
        <w:t>玉佩，</w:t>
      </w:r>
      <w:r w:rsidR="00091099">
        <w:rPr>
          <w:rFonts w:hint="eastAsia"/>
        </w:rPr>
        <w:t>必定</w:t>
      </w:r>
      <w:r w:rsidR="005E38BD">
        <w:rPr>
          <w:rFonts w:hint="eastAsia"/>
        </w:rPr>
        <w:t>责骂</w:t>
      </w:r>
      <w:r w:rsidR="00091099">
        <w:rPr>
          <w:rFonts w:hint="eastAsia"/>
        </w:rPr>
        <w:t>我</w:t>
      </w:r>
      <w:r w:rsidR="00374CEE">
        <w:rPr>
          <w:rFonts w:hint="eastAsia"/>
        </w:rPr>
        <w:t>。</w:t>
      </w:r>
      <w:r w:rsidR="006E715E">
        <w:rPr>
          <w:rFonts w:hint="eastAsia"/>
        </w:rPr>
        <w:t>陈香若</w:t>
      </w:r>
      <w:r w:rsidR="00C83DB7">
        <w:rPr>
          <w:rFonts w:hint="eastAsia"/>
        </w:rPr>
        <w:t>想看</w:t>
      </w:r>
      <w:r w:rsidR="006E715E">
        <w:rPr>
          <w:rFonts w:hint="eastAsia"/>
        </w:rPr>
        <w:t>，</w:t>
      </w:r>
      <w:r w:rsidR="00873A05">
        <w:rPr>
          <w:rFonts w:hint="eastAsia"/>
        </w:rPr>
        <w:t>我</w:t>
      </w:r>
      <w:r w:rsidR="00C83DB7">
        <w:rPr>
          <w:rFonts w:hint="eastAsia"/>
        </w:rPr>
        <w:t>也拿不出来了，</w:t>
      </w:r>
      <w:r w:rsidR="00D60E3C">
        <w:rPr>
          <w:rFonts w:hint="eastAsia"/>
        </w:rPr>
        <w:t>可惜了</w:t>
      </w:r>
      <w:r w:rsidR="00C519D5">
        <w:rPr>
          <w:rFonts w:hint="eastAsia"/>
        </w:rPr>
        <w:t>我那</w:t>
      </w:r>
      <w:r w:rsidR="004338DF">
        <w:rPr>
          <w:rFonts w:hint="eastAsia"/>
        </w:rPr>
        <w:t>天下无双</w:t>
      </w:r>
      <w:r w:rsidR="00D517FC">
        <w:rPr>
          <w:rFonts w:hint="eastAsia"/>
        </w:rPr>
        <w:t>的</w:t>
      </w:r>
      <w:r w:rsidR="004338DF">
        <w:rPr>
          <w:rFonts w:hint="eastAsia"/>
        </w:rPr>
        <w:t>妙计</w:t>
      </w:r>
      <w:r w:rsidR="00844F4A">
        <w:rPr>
          <w:rFonts w:hint="eastAsia"/>
        </w:rPr>
        <w:t>。</w:t>
      </w:r>
      <w:r>
        <w:rPr>
          <w:rFonts w:hint="eastAsia"/>
        </w:rPr>
        <w:t>”</w:t>
      </w:r>
      <w:r w:rsidR="003F1880">
        <w:rPr>
          <w:rFonts w:hint="eastAsia"/>
        </w:rPr>
        <w:t>他长叹了一口气</w:t>
      </w:r>
      <w:r w:rsidR="007F0139">
        <w:rPr>
          <w:rFonts w:hint="eastAsia"/>
        </w:rPr>
        <w:t>，</w:t>
      </w:r>
      <w:r w:rsidR="006D5C8B">
        <w:rPr>
          <w:rFonts w:hint="eastAsia"/>
        </w:rPr>
        <w:t>自言自语道：“不行，我要告状</w:t>
      </w:r>
      <w:r w:rsidR="0062687D">
        <w:rPr>
          <w:rFonts w:hint="eastAsia"/>
        </w:rPr>
        <w:t>，</w:t>
      </w:r>
      <w:r w:rsidR="007658D0">
        <w:rPr>
          <w:rFonts w:hint="eastAsia"/>
        </w:rPr>
        <w:t>让知县相公为我做主！</w:t>
      </w:r>
      <w:r w:rsidR="006D5C8B">
        <w:rPr>
          <w:rFonts w:hint="eastAsia"/>
        </w:rPr>
        <w:t>”</w:t>
      </w:r>
      <w:r w:rsidR="00767EE5">
        <w:rPr>
          <w:rFonts w:hint="eastAsia"/>
        </w:rPr>
        <w:t>他</w:t>
      </w:r>
      <w:r w:rsidR="0037160E">
        <w:rPr>
          <w:rFonts w:hint="eastAsia"/>
        </w:rPr>
        <w:t>来到</w:t>
      </w:r>
      <w:r w:rsidR="001C7185">
        <w:rPr>
          <w:rFonts w:hint="eastAsia"/>
        </w:rPr>
        <w:t>附近的</w:t>
      </w:r>
      <w:r w:rsidR="001301C5">
        <w:rPr>
          <w:rFonts w:hint="eastAsia"/>
        </w:rPr>
        <w:t>茶坊</w:t>
      </w:r>
      <w:r w:rsidR="00E47AFE">
        <w:rPr>
          <w:rFonts w:hint="eastAsia"/>
        </w:rPr>
        <w:t>，点了</w:t>
      </w:r>
      <w:r w:rsidR="008D6576">
        <w:rPr>
          <w:rFonts w:hint="eastAsia"/>
        </w:rPr>
        <w:t>一</w:t>
      </w:r>
      <w:r w:rsidR="00E47AFE">
        <w:rPr>
          <w:rFonts w:hint="eastAsia"/>
        </w:rPr>
        <w:t>壶</w:t>
      </w:r>
      <w:r w:rsidR="00F6664A">
        <w:rPr>
          <w:rFonts w:hint="eastAsia"/>
        </w:rPr>
        <w:t>粗茶</w:t>
      </w:r>
      <w:r w:rsidR="00696447">
        <w:rPr>
          <w:rFonts w:hint="eastAsia"/>
        </w:rPr>
        <w:t>。茶博士端来了茶，他问茶博士：“</w:t>
      </w:r>
      <w:r w:rsidR="00A75270">
        <w:rPr>
          <w:rFonts w:hint="eastAsia"/>
        </w:rPr>
        <w:t>敢问兄长，</w:t>
      </w:r>
      <w:r w:rsidR="0010116F">
        <w:rPr>
          <w:rFonts w:hint="eastAsia"/>
        </w:rPr>
        <w:t>东边有门楼的那家是谁家</w:t>
      </w:r>
      <w:r w:rsidR="00F279FD">
        <w:rPr>
          <w:rFonts w:hint="eastAsia"/>
        </w:rPr>
        <w:t>？</w:t>
      </w:r>
      <w:r w:rsidR="00696447">
        <w:rPr>
          <w:rFonts w:hint="eastAsia"/>
        </w:rPr>
        <w:t>”</w:t>
      </w:r>
    </w:p>
    <w:p w14:paraId="3FDDC428" w14:textId="0614A1EC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那是张老爷家。”</w:t>
      </w:r>
    </w:p>
    <w:p w14:paraId="4059A5AF" w14:textId="6B0BBBBA" w:rsidR="0007584B" w:rsidRDefault="0007584B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74840">
        <w:rPr>
          <w:rFonts w:hint="eastAsia"/>
        </w:rPr>
        <w:t>不知</w:t>
      </w:r>
      <w:r w:rsidR="008C5BF8">
        <w:rPr>
          <w:rFonts w:hint="eastAsia"/>
        </w:rPr>
        <w:t>他家</w:t>
      </w:r>
      <w:r w:rsidR="00677C3B">
        <w:rPr>
          <w:rFonts w:hint="eastAsia"/>
        </w:rPr>
        <w:t>的</w:t>
      </w:r>
      <w:r w:rsidR="008C5BF8">
        <w:rPr>
          <w:rFonts w:hint="eastAsia"/>
        </w:rPr>
        <w:t>小娘子叫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57163CB" w14:textId="4AD146B4" w:rsidR="008C5BF8" w:rsidRDefault="008C5BF8" w:rsidP="00420EB2">
      <w:pPr>
        <w:ind w:firstLine="420"/>
        <w:rPr>
          <w:rFonts w:hint="eastAsia"/>
        </w:rPr>
      </w:pPr>
      <w:r>
        <w:rPr>
          <w:rFonts w:hint="eastAsia"/>
        </w:rPr>
        <w:t>“他家没有小娘子，只有个官人</w:t>
      </w:r>
      <w:r w:rsidR="00E27B9B">
        <w:rPr>
          <w:rFonts w:hint="eastAsia"/>
        </w:rPr>
        <w:t>，名冠文，字腾鹏。</w:t>
      </w:r>
      <w:r>
        <w:rPr>
          <w:rFonts w:hint="eastAsia"/>
        </w:rPr>
        <w:t>”</w:t>
      </w:r>
    </w:p>
    <w:p w14:paraId="1EC10750" w14:textId="213E21F5" w:rsidR="007A59BD" w:rsidRDefault="007A59BD" w:rsidP="00420EB2">
      <w:pPr>
        <w:ind w:firstLine="420"/>
        <w:rPr>
          <w:rFonts w:hint="eastAsia"/>
        </w:rPr>
      </w:pPr>
      <w:r>
        <w:rPr>
          <w:rFonts w:hint="eastAsia"/>
        </w:rPr>
        <w:t>“我听小厮</w:t>
      </w:r>
      <w:r w:rsidR="002E1D25">
        <w:rPr>
          <w:rFonts w:hint="eastAsia"/>
        </w:rPr>
        <w:t>们</w:t>
      </w:r>
      <w:r w:rsidR="002A793B">
        <w:rPr>
          <w:rFonts w:hint="eastAsia"/>
        </w:rPr>
        <w:t>叫那小娘子</w:t>
      </w:r>
      <w:r w:rsidR="00340B8E">
        <w:rPr>
          <w:rFonts w:hint="eastAsia"/>
        </w:rPr>
        <w:t>‘</w:t>
      </w:r>
      <w:r w:rsidR="002A793B">
        <w:rPr>
          <w:rFonts w:hint="eastAsia"/>
        </w:rPr>
        <w:t>四娘</w:t>
      </w:r>
      <w:r w:rsidR="00340B8E">
        <w:rPr>
          <w:rFonts w:hint="eastAsia"/>
        </w:rPr>
        <w:t>’</w:t>
      </w:r>
      <w:r w:rsidR="005E325F">
        <w:rPr>
          <w:rFonts w:hint="eastAsia"/>
        </w:rPr>
        <w:t>，</w:t>
      </w:r>
      <w:r w:rsidR="00DF0BE8">
        <w:rPr>
          <w:rFonts w:hint="eastAsia"/>
        </w:rPr>
        <w:t>莫不是</w:t>
      </w:r>
      <w:r w:rsidR="00CE7D8C">
        <w:rPr>
          <w:rFonts w:hint="eastAsia"/>
        </w:rPr>
        <w:t>张老爷的四女儿？</w:t>
      </w:r>
      <w:r>
        <w:rPr>
          <w:rFonts w:hint="eastAsia"/>
        </w:rPr>
        <w:t>”</w:t>
      </w:r>
    </w:p>
    <w:p w14:paraId="2DA54365" w14:textId="69552E1A" w:rsidR="00DA23E6" w:rsidRDefault="00EF501D" w:rsidP="00420EB2">
      <w:pPr>
        <w:ind w:firstLine="420"/>
        <w:rPr>
          <w:rFonts w:hint="eastAsia"/>
        </w:rPr>
      </w:pPr>
      <w:r>
        <w:rPr>
          <w:rFonts w:hint="eastAsia"/>
        </w:rPr>
        <w:t>茶博士想了想，笑道：“</w:t>
      </w:r>
      <w:r w:rsidR="00334533">
        <w:rPr>
          <w:rFonts w:hint="eastAsia"/>
        </w:rPr>
        <w:t>客官说的</w:t>
      </w:r>
      <w:r w:rsidR="00757540">
        <w:rPr>
          <w:rFonts w:hint="eastAsia"/>
        </w:rPr>
        <w:t>那</w:t>
      </w:r>
      <w:r w:rsidR="003E03CB">
        <w:rPr>
          <w:rFonts w:hint="eastAsia"/>
        </w:rPr>
        <w:t>个</w:t>
      </w:r>
      <w:r w:rsidR="00757540">
        <w:rPr>
          <w:rFonts w:hint="eastAsia"/>
        </w:rPr>
        <w:t>小娘子八成是张老爷的四侄女</w:t>
      </w:r>
      <w:r w:rsidR="00FC4DF9">
        <w:rPr>
          <w:rFonts w:hint="eastAsia"/>
        </w:rPr>
        <w:t>，</w:t>
      </w:r>
      <w:r w:rsidR="00E14739">
        <w:rPr>
          <w:rFonts w:hint="eastAsia"/>
        </w:rPr>
        <w:t>张素馨。</w:t>
      </w:r>
      <w:r>
        <w:rPr>
          <w:rFonts w:hint="eastAsia"/>
        </w:rPr>
        <w:t>”</w:t>
      </w:r>
    </w:p>
    <w:p w14:paraId="5ACD8499" w14:textId="6D514D44" w:rsidR="003E03CB" w:rsidRDefault="00E40A78" w:rsidP="00420EB2">
      <w:pPr>
        <w:ind w:firstLine="420"/>
        <w:rPr>
          <w:rFonts w:hint="eastAsia"/>
        </w:rPr>
      </w:pPr>
      <w:r>
        <w:rPr>
          <w:rFonts w:hint="eastAsia"/>
        </w:rPr>
        <w:t>“哪个‘素’？哪个‘心’</w:t>
      </w:r>
      <w:r w:rsidR="008E5BFD">
        <w:rPr>
          <w:rFonts w:hint="eastAsia"/>
        </w:rPr>
        <w:t>？</w:t>
      </w:r>
      <w:r>
        <w:rPr>
          <w:rFonts w:hint="eastAsia"/>
        </w:rPr>
        <w:t>”</w:t>
      </w:r>
    </w:p>
    <w:p w14:paraId="49E5D119" w14:textId="4F57AB89" w:rsidR="008E5BFD" w:rsidRDefault="008E5BFD" w:rsidP="00420EB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D7B93">
        <w:rPr>
          <w:rFonts w:hint="eastAsia"/>
        </w:rPr>
        <w:t>客官</w:t>
      </w:r>
      <w:r w:rsidR="0086030C">
        <w:rPr>
          <w:rFonts w:hint="eastAsia"/>
        </w:rPr>
        <w:t>为何要深究人家的</w:t>
      </w:r>
      <w:r w:rsidR="0063783F">
        <w:rPr>
          <w:rFonts w:hint="eastAsia"/>
        </w:rPr>
        <w:t>姓名</w:t>
      </w:r>
      <w:r w:rsidR="00C95CB8">
        <w:rPr>
          <w:rFonts w:hint="eastAsia"/>
        </w:rPr>
        <w:t>？莫非</w:t>
      </w:r>
      <w:r w:rsidR="00C55C8C">
        <w:rPr>
          <w:rFonts w:hint="eastAsia"/>
        </w:rPr>
        <w:t>对</w:t>
      </w:r>
      <w:r w:rsidR="00E03AFF">
        <w:rPr>
          <w:rFonts w:hint="eastAsia"/>
        </w:rPr>
        <w:t>人家</w:t>
      </w:r>
      <w:r w:rsidR="00C55C8C">
        <w:rPr>
          <w:rFonts w:hint="eastAsia"/>
        </w:rPr>
        <w:t>有意</w:t>
      </w:r>
      <w:r w:rsidR="00E03AFF">
        <w:rPr>
          <w:rFonts w:hint="eastAsia"/>
        </w:rPr>
        <w:t>？</w:t>
      </w:r>
      <w:r>
        <w:rPr>
          <w:rFonts w:hint="eastAsia"/>
        </w:rPr>
        <w:t>”</w:t>
      </w:r>
    </w:p>
    <w:p w14:paraId="7DD6916C" w14:textId="50E08556" w:rsidR="007D67F7" w:rsidRDefault="00E03AFF" w:rsidP="00AA59F8">
      <w:pPr>
        <w:ind w:firstLine="420"/>
        <w:rPr>
          <w:rFonts w:hint="eastAsia"/>
        </w:rPr>
      </w:pPr>
      <w:r>
        <w:rPr>
          <w:rFonts w:hint="eastAsia"/>
        </w:rPr>
        <w:t>“不瞒兄长</w:t>
      </w:r>
      <w:r w:rsidR="00B40DCC">
        <w:rPr>
          <w:rFonts w:hint="eastAsia"/>
        </w:rPr>
        <w:t>，那小娘子</w:t>
      </w:r>
      <w:r w:rsidR="007E4EA6">
        <w:rPr>
          <w:rFonts w:hint="eastAsia"/>
        </w:rPr>
        <w:t>仗着人多，强占了</w:t>
      </w:r>
      <w:r w:rsidR="00B40DCC">
        <w:rPr>
          <w:rFonts w:hint="eastAsia"/>
        </w:rPr>
        <w:t>我的</w:t>
      </w:r>
      <w:r w:rsidR="00F649B9">
        <w:rPr>
          <w:rFonts w:hint="eastAsia"/>
        </w:rPr>
        <w:t>宝贝</w:t>
      </w:r>
      <w:r w:rsidR="00B40DCC">
        <w:rPr>
          <w:rFonts w:hint="eastAsia"/>
        </w:rPr>
        <w:t>玉佩</w:t>
      </w:r>
      <w:r w:rsidR="00216B32">
        <w:rPr>
          <w:rFonts w:hint="eastAsia"/>
        </w:rPr>
        <w:t>。</w:t>
      </w:r>
      <w:r w:rsidR="00BD3075">
        <w:rPr>
          <w:rFonts w:hint="eastAsia"/>
        </w:rPr>
        <w:t>我问她的姓名，是想写状子去县衙告状。</w:t>
      </w:r>
      <w:r>
        <w:rPr>
          <w:rFonts w:hint="eastAsia"/>
        </w:rPr>
        <w:t>”</w:t>
      </w:r>
    </w:p>
    <w:p w14:paraId="2302CD6A" w14:textId="5D1F8659" w:rsidR="00807E4B" w:rsidRDefault="00807E4B" w:rsidP="00AA59F8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C007B2">
        <w:rPr>
          <w:rFonts w:hint="eastAsia"/>
        </w:rPr>
        <w:t>我劝客官休去，否则定遭缧绁之厄。</w:t>
      </w:r>
      <w:r>
        <w:rPr>
          <w:rFonts w:hint="eastAsia"/>
        </w:rPr>
        <w:t>”</w:t>
      </w:r>
    </w:p>
    <w:p w14:paraId="1AF01564" w14:textId="595D79EB" w:rsidR="00902365" w:rsidRDefault="00902365" w:rsidP="00AA59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8508E">
        <w:rPr>
          <w:rFonts w:hint="eastAsia"/>
        </w:rPr>
        <w:t>此话怎讲</w:t>
      </w:r>
      <w:r>
        <w:rPr>
          <w:rFonts w:hint="eastAsia"/>
        </w:rPr>
        <w:t>？”</w:t>
      </w:r>
    </w:p>
    <w:p w14:paraId="0E8E0A97" w14:textId="715EBBE5" w:rsidR="002A48B4" w:rsidRDefault="00CD7470" w:rsidP="00AA59F8">
      <w:pPr>
        <w:ind w:firstLine="420"/>
        <w:rPr>
          <w:rFonts w:hint="eastAsia"/>
        </w:rPr>
      </w:pPr>
      <w:r>
        <w:rPr>
          <w:rFonts w:hint="eastAsia"/>
        </w:rPr>
        <w:t>茶博士</w:t>
      </w:r>
      <w:r w:rsidR="00110888">
        <w:rPr>
          <w:rFonts w:hint="eastAsia"/>
        </w:rPr>
        <w:t>靠近严修儒</w:t>
      </w:r>
      <w:r>
        <w:rPr>
          <w:rFonts w:hint="eastAsia"/>
        </w:rPr>
        <w:t>，低声道：“</w:t>
      </w:r>
      <w:r w:rsidR="00A93F12">
        <w:rPr>
          <w:rFonts w:hint="eastAsia"/>
        </w:rPr>
        <w:t>张家是这兖州的豪族</w:t>
      </w:r>
      <w:r w:rsidR="00A5321B">
        <w:rPr>
          <w:rFonts w:hint="eastAsia"/>
        </w:rPr>
        <w:t>，兖州的</w:t>
      </w:r>
      <w:r w:rsidR="00681433">
        <w:rPr>
          <w:rFonts w:hint="eastAsia"/>
        </w:rPr>
        <w:t>官员</w:t>
      </w:r>
      <w:r w:rsidR="009173DF">
        <w:rPr>
          <w:rFonts w:hint="eastAsia"/>
        </w:rPr>
        <w:t>和</w:t>
      </w:r>
      <w:r w:rsidR="00912C26">
        <w:rPr>
          <w:rFonts w:hint="eastAsia"/>
        </w:rPr>
        <w:t>朝中</w:t>
      </w:r>
      <w:r w:rsidR="00943EEC">
        <w:rPr>
          <w:rFonts w:hint="eastAsia"/>
        </w:rPr>
        <w:t>大臣</w:t>
      </w:r>
      <w:r w:rsidR="00681433">
        <w:rPr>
          <w:rFonts w:hint="eastAsia"/>
        </w:rPr>
        <w:t>都与张家有深交。</w:t>
      </w:r>
      <w:r w:rsidR="00EC6528">
        <w:rPr>
          <w:rFonts w:hint="eastAsia"/>
        </w:rPr>
        <w:t>倘或有人犯了滔天</w:t>
      </w:r>
      <w:r w:rsidR="00A15508">
        <w:rPr>
          <w:rFonts w:hint="eastAsia"/>
        </w:rPr>
        <w:t>之罪，只要藏</w:t>
      </w:r>
      <w:r w:rsidR="00BF43F6">
        <w:rPr>
          <w:rFonts w:hint="eastAsia"/>
        </w:rPr>
        <w:t>入</w:t>
      </w:r>
      <w:r w:rsidR="00A15508">
        <w:rPr>
          <w:rFonts w:hint="eastAsia"/>
        </w:rPr>
        <w:t>张家，</w:t>
      </w:r>
      <w:r w:rsidR="00EC4137">
        <w:rPr>
          <w:rFonts w:hint="eastAsia"/>
        </w:rPr>
        <w:t>公人也不敢</w:t>
      </w:r>
      <w:r w:rsidR="003A50A0">
        <w:rPr>
          <w:rFonts w:hint="eastAsia"/>
        </w:rPr>
        <w:t>进去</w:t>
      </w:r>
      <w:r w:rsidR="00EC4137">
        <w:rPr>
          <w:rFonts w:hint="eastAsia"/>
        </w:rPr>
        <w:t>搜查。</w:t>
      </w:r>
      <w:r w:rsidR="00E53165">
        <w:rPr>
          <w:rFonts w:hint="eastAsia"/>
        </w:rPr>
        <w:t>三个多月前</w:t>
      </w:r>
      <w:r w:rsidR="00A80BE8">
        <w:rPr>
          <w:rFonts w:hint="eastAsia"/>
        </w:rPr>
        <w:t>，</w:t>
      </w:r>
      <w:r w:rsidR="00BA478C">
        <w:rPr>
          <w:rFonts w:hint="eastAsia"/>
        </w:rPr>
        <w:t>那张</w:t>
      </w:r>
      <w:r w:rsidR="00B5264D">
        <w:rPr>
          <w:rFonts w:hint="eastAsia"/>
        </w:rPr>
        <w:t>官人</w:t>
      </w:r>
      <w:r w:rsidR="007A0BA2">
        <w:rPr>
          <w:rFonts w:hint="eastAsia"/>
        </w:rPr>
        <w:t>因醉酒</w:t>
      </w:r>
      <w:r w:rsidR="00885891">
        <w:rPr>
          <w:rFonts w:hint="eastAsia"/>
        </w:rPr>
        <w:t>，</w:t>
      </w:r>
      <w:r w:rsidR="00A80BE8">
        <w:rPr>
          <w:rFonts w:hint="eastAsia"/>
        </w:rPr>
        <w:t>不慎将</w:t>
      </w:r>
      <w:r w:rsidR="00A9543A">
        <w:rPr>
          <w:rFonts w:hint="eastAsia"/>
        </w:rPr>
        <w:t>一个行首</w:t>
      </w:r>
      <w:r w:rsidR="00274B59">
        <w:rPr>
          <w:rFonts w:hint="eastAsia"/>
        </w:rPr>
        <w:t>推下楼</w:t>
      </w:r>
      <w:r w:rsidR="00C7353D">
        <w:rPr>
          <w:rFonts w:hint="eastAsia"/>
        </w:rPr>
        <w:t>摔死</w:t>
      </w:r>
      <w:r w:rsidR="00C26BC2">
        <w:rPr>
          <w:rFonts w:hint="eastAsia"/>
        </w:rPr>
        <w:t>了</w:t>
      </w:r>
      <w:r w:rsidR="00C7353D">
        <w:rPr>
          <w:rFonts w:hint="eastAsia"/>
        </w:rPr>
        <w:t>。</w:t>
      </w:r>
      <w:r w:rsidR="00D96700">
        <w:rPr>
          <w:rFonts w:hint="eastAsia"/>
        </w:rPr>
        <w:t>那行首的父母告了官</w:t>
      </w:r>
      <w:r w:rsidR="00B266C4">
        <w:rPr>
          <w:rFonts w:hint="eastAsia"/>
        </w:rPr>
        <w:t>。</w:t>
      </w:r>
      <w:r w:rsidR="00AD585C">
        <w:rPr>
          <w:rFonts w:hint="eastAsia"/>
        </w:rPr>
        <w:t>张</w:t>
      </w:r>
      <w:r w:rsidR="00B266C4">
        <w:rPr>
          <w:rFonts w:hint="eastAsia"/>
        </w:rPr>
        <w:t>官人</w:t>
      </w:r>
      <w:r w:rsidR="001B5F82">
        <w:rPr>
          <w:rFonts w:hint="eastAsia"/>
        </w:rPr>
        <w:t>在公堂上只说那行首</w:t>
      </w:r>
      <w:r w:rsidR="00B35C0C">
        <w:rPr>
          <w:rFonts w:hint="eastAsia"/>
        </w:rPr>
        <w:t>喝醉了，</w:t>
      </w:r>
      <w:r w:rsidR="001B5F82">
        <w:rPr>
          <w:rFonts w:hint="eastAsia"/>
        </w:rPr>
        <w:t>自己摔下去的，知县相公</w:t>
      </w:r>
      <w:r w:rsidR="00785D29">
        <w:rPr>
          <w:rFonts w:hint="eastAsia"/>
        </w:rPr>
        <w:t>就</w:t>
      </w:r>
      <w:r w:rsidR="001B5F82">
        <w:rPr>
          <w:rFonts w:hint="eastAsia"/>
        </w:rPr>
        <w:t>没</w:t>
      </w:r>
      <w:r w:rsidR="009C77DE">
        <w:rPr>
          <w:rFonts w:hint="eastAsia"/>
        </w:rPr>
        <w:t>治他</w:t>
      </w:r>
      <w:r w:rsidR="00727CF1">
        <w:rPr>
          <w:rFonts w:hint="eastAsia"/>
        </w:rPr>
        <w:t>的</w:t>
      </w:r>
      <w:r w:rsidR="009C77DE">
        <w:rPr>
          <w:rFonts w:hint="eastAsia"/>
        </w:rPr>
        <w:t>罪</w:t>
      </w:r>
      <w:r w:rsidR="005E1114">
        <w:rPr>
          <w:rFonts w:hint="eastAsia"/>
        </w:rPr>
        <w:t>。后来张老爷可怜</w:t>
      </w:r>
      <w:r w:rsidR="00776959">
        <w:rPr>
          <w:rFonts w:hint="eastAsia"/>
        </w:rPr>
        <w:t>他们</w:t>
      </w:r>
      <w:r w:rsidR="00FD2058">
        <w:rPr>
          <w:rFonts w:hint="eastAsia"/>
        </w:rPr>
        <w:t>只有这一个女儿</w:t>
      </w:r>
      <w:r w:rsidR="00AD585C">
        <w:rPr>
          <w:rFonts w:hint="eastAsia"/>
        </w:rPr>
        <w:t>，无人养老送终</w:t>
      </w:r>
      <w:r w:rsidR="00FD2058">
        <w:rPr>
          <w:rFonts w:hint="eastAsia"/>
        </w:rPr>
        <w:t>，</w:t>
      </w:r>
      <w:r w:rsidR="00AD585C">
        <w:rPr>
          <w:rFonts w:hint="eastAsia"/>
        </w:rPr>
        <w:t>便</w:t>
      </w:r>
      <w:r w:rsidR="00AF7933">
        <w:rPr>
          <w:rFonts w:hint="eastAsia"/>
        </w:rPr>
        <w:t>遣</w:t>
      </w:r>
      <w:r w:rsidR="000D1AC3">
        <w:rPr>
          <w:rFonts w:hint="eastAsia"/>
        </w:rPr>
        <w:t>人</w:t>
      </w:r>
      <w:r w:rsidR="00E1421F">
        <w:rPr>
          <w:rFonts w:hint="eastAsia"/>
        </w:rPr>
        <w:t>给他们</w:t>
      </w:r>
      <w:r w:rsidR="000D1AC3">
        <w:rPr>
          <w:rFonts w:hint="eastAsia"/>
        </w:rPr>
        <w:t>送了</w:t>
      </w:r>
      <w:r w:rsidR="00A20850">
        <w:rPr>
          <w:rFonts w:hint="eastAsia"/>
        </w:rPr>
        <w:t>五十</w:t>
      </w:r>
      <w:r w:rsidR="000D1AC3">
        <w:rPr>
          <w:rFonts w:hint="eastAsia"/>
        </w:rPr>
        <w:t>两黄金，此事</w:t>
      </w:r>
      <w:r w:rsidR="00987BC3">
        <w:rPr>
          <w:rFonts w:hint="eastAsia"/>
        </w:rPr>
        <w:t>也就</w:t>
      </w:r>
      <w:r w:rsidR="004F3070">
        <w:rPr>
          <w:rFonts w:hint="eastAsia"/>
        </w:rPr>
        <w:t>了结</w:t>
      </w:r>
      <w:r w:rsidR="002706EA">
        <w:rPr>
          <w:rFonts w:hint="eastAsia"/>
        </w:rPr>
        <w:t>了</w:t>
      </w:r>
      <w:r w:rsidR="00277BD1">
        <w:rPr>
          <w:rFonts w:hint="eastAsia"/>
        </w:rPr>
        <w:t>。</w:t>
      </w:r>
      <w:r w:rsidR="004E55B0">
        <w:rPr>
          <w:rFonts w:hint="eastAsia"/>
        </w:rPr>
        <w:t>倘或</w:t>
      </w:r>
      <w:r w:rsidR="009B0546">
        <w:rPr>
          <w:rFonts w:hint="eastAsia"/>
        </w:rPr>
        <w:t>客官与</w:t>
      </w:r>
      <w:r w:rsidR="009423D1">
        <w:rPr>
          <w:rFonts w:hint="eastAsia"/>
        </w:rPr>
        <w:t>张四娘对簿公堂</w:t>
      </w:r>
      <w:r w:rsidR="002F3081">
        <w:rPr>
          <w:rFonts w:hint="eastAsia"/>
        </w:rPr>
        <w:t>，</w:t>
      </w:r>
      <w:r w:rsidR="00A236F2">
        <w:rPr>
          <w:rFonts w:hint="eastAsia"/>
        </w:rPr>
        <w:t>知县相公</w:t>
      </w:r>
      <w:r w:rsidR="004E55B0">
        <w:rPr>
          <w:rFonts w:hint="eastAsia"/>
        </w:rPr>
        <w:t>必然</w:t>
      </w:r>
      <w:r w:rsidR="00A236F2">
        <w:rPr>
          <w:rFonts w:hint="eastAsia"/>
        </w:rPr>
        <w:t>偏袒她。</w:t>
      </w:r>
      <w:r w:rsidR="002F3081">
        <w:rPr>
          <w:rFonts w:hint="eastAsia"/>
        </w:rPr>
        <w:t>她</w:t>
      </w:r>
      <w:r w:rsidR="004A00D4">
        <w:rPr>
          <w:rFonts w:hint="eastAsia"/>
        </w:rPr>
        <w:t>只要说</w:t>
      </w:r>
      <w:r w:rsidR="002F3081">
        <w:rPr>
          <w:rFonts w:hint="eastAsia"/>
        </w:rPr>
        <w:t>玉佩</w:t>
      </w:r>
      <w:r w:rsidR="00737EF4">
        <w:rPr>
          <w:rFonts w:hint="eastAsia"/>
        </w:rPr>
        <w:t>是</w:t>
      </w:r>
      <w:r w:rsidR="002F3081">
        <w:rPr>
          <w:rFonts w:hint="eastAsia"/>
        </w:rPr>
        <w:t>她的，</w:t>
      </w:r>
      <w:r w:rsidR="004D463A">
        <w:rPr>
          <w:rFonts w:hint="eastAsia"/>
        </w:rPr>
        <w:t>客官无凭无据，必然要落个诬陷良人的罪名。</w:t>
      </w:r>
      <w:r>
        <w:rPr>
          <w:rFonts w:hint="eastAsia"/>
        </w:rPr>
        <w:t>”</w:t>
      </w:r>
      <w:r w:rsidR="004672D4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C6B86">
        <w:rPr>
          <w:rFonts w:hint="eastAsia"/>
        </w:rPr>
        <w:t>眉头紧锁，</w:t>
      </w:r>
      <w:r w:rsidR="00501E0B">
        <w:rPr>
          <w:rFonts w:hint="eastAsia"/>
        </w:rPr>
        <w:t>不敢去告状了</w:t>
      </w:r>
      <w:r w:rsidR="00E04750">
        <w:rPr>
          <w:rFonts w:hint="eastAsia"/>
        </w:rPr>
        <w:t>。</w:t>
      </w:r>
      <w:r w:rsidR="00843FAD">
        <w:rPr>
          <w:rFonts w:hint="eastAsia"/>
        </w:rPr>
        <w:t>他向茶博士道了谢</w:t>
      </w:r>
      <w:r w:rsidR="00D238EA">
        <w:rPr>
          <w:rFonts w:hint="eastAsia"/>
        </w:rPr>
        <w:t>，喝了杯茶</w:t>
      </w:r>
      <w:r w:rsidR="004E0F68">
        <w:rPr>
          <w:rFonts w:hint="eastAsia"/>
        </w:rPr>
        <w:t>，</w:t>
      </w:r>
      <w:r w:rsidR="0027629E">
        <w:rPr>
          <w:rFonts w:hint="eastAsia"/>
        </w:rPr>
        <w:t>走出了茶坊</w:t>
      </w:r>
      <w:r w:rsidR="001F1190">
        <w:rPr>
          <w:rFonts w:hint="eastAsia"/>
        </w:rPr>
        <w:t>。</w:t>
      </w:r>
      <w:r w:rsidR="00A055EE">
        <w:rPr>
          <w:rFonts w:hint="eastAsia"/>
        </w:rPr>
        <w:t>他在街上逛了逛</w:t>
      </w:r>
      <w:r w:rsidR="00B96E85">
        <w:rPr>
          <w:rFonts w:hint="eastAsia"/>
        </w:rPr>
        <w:t>，</w:t>
      </w:r>
      <w:r w:rsidR="009915AA">
        <w:rPr>
          <w:rFonts w:hint="eastAsia"/>
        </w:rPr>
        <w:t>看了看</w:t>
      </w:r>
      <w:r w:rsidR="00DB6D4D">
        <w:rPr>
          <w:rFonts w:hint="eastAsia"/>
        </w:rPr>
        <w:t>货摊上卖的</w:t>
      </w:r>
      <w:r w:rsidR="008720E5">
        <w:rPr>
          <w:rFonts w:hint="eastAsia"/>
        </w:rPr>
        <w:t>各式各样的玩物</w:t>
      </w:r>
      <w:r w:rsidR="00B200FA">
        <w:rPr>
          <w:rFonts w:hint="eastAsia"/>
        </w:rPr>
        <w:t>，又</w:t>
      </w:r>
      <w:r w:rsidR="00E15B72">
        <w:rPr>
          <w:rFonts w:hint="eastAsia"/>
        </w:rPr>
        <w:t>踮着脚在人群后</w:t>
      </w:r>
      <w:r w:rsidR="00B200FA">
        <w:rPr>
          <w:rFonts w:hint="eastAsia"/>
        </w:rPr>
        <w:t>观望</w:t>
      </w:r>
      <w:r w:rsidR="00475857">
        <w:rPr>
          <w:rFonts w:hint="eastAsia"/>
        </w:rPr>
        <w:t>街头艺人的表演</w:t>
      </w:r>
      <w:r w:rsidR="00E15B72">
        <w:rPr>
          <w:rFonts w:hint="eastAsia"/>
        </w:rPr>
        <w:t>。</w:t>
      </w:r>
      <w:r w:rsidR="00580116">
        <w:rPr>
          <w:rFonts w:hint="eastAsia"/>
        </w:rPr>
        <w:t>艺人</w:t>
      </w:r>
      <w:r w:rsidR="00172C43">
        <w:rPr>
          <w:rFonts w:hint="eastAsia"/>
        </w:rPr>
        <w:t>表演了</w:t>
      </w:r>
      <w:r w:rsidR="00E04A9B">
        <w:rPr>
          <w:rFonts w:hint="eastAsia"/>
        </w:rPr>
        <w:t>一段杂戏，开始</w:t>
      </w:r>
      <w:r w:rsidR="00580116">
        <w:rPr>
          <w:rFonts w:hint="eastAsia"/>
        </w:rPr>
        <w:t>敲着锣</w:t>
      </w:r>
      <w:r w:rsidR="008129FF">
        <w:rPr>
          <w:rFonts w:hint="eastAsia"/>
        </w:rPr>
        <w:t>请赏</w:t>
      </w:r>
      <w:r w:rsidR="006E6D68">
        <w:rPr>
          <w:rFonts w:hint="eastAsia"/>
        </w:rPr>
        <w:t>，</w:t>
      </w:r>
      <w:r w:rsidR="00636212">
        <w:rPr>
          <w:rFonts w:hint="eastAsia"/>
        </w:rPr>
        <w:t>他连忙转身走了</w:t>
      </w:r>
      <w:r w:rsidR="00BB6998">
        <w:rPr>
          <w:rFonts w:hint="eastAsia"/>
        </w:rPr>
        <w:t>。</w:t>
      </w:r>
    </w:p>
    <w:p w14:paraId="452054FF" w14:textId="780482A2" w:rsidR="006E75A0" w:rsidRDefault="00995C60" w:rsidP="006E75A0">
      <w:pPr>
        <w:ind w:firstLine="420"/>
        <w:rPr>
          <w:rFonts w:hint="eastAsia"/>
        </w:rPr>
      </w:pPr>
      <w:r>
        <w:rPr>
          <w:rFonts w:hint="eastAsia"/>
        </w:rPr>
        <w:t>路过一家玉器</w:t>
      </w:r>
      <w:r w:rsidR="0056218D">
        <w:rPr>
          <w:rFonts w:hint="eastAsia"/>
        </w:rPr>
        <w:t>店</w:t>
      </w:r>
      <w:r>
        <w:rPr>
          <w:rFonts w:hint="eastAsia"/>
        </w:rPr>
        <w:t>时，</w:t>
      </w:r>
      <w:r w:rsidR="00354E5B">
        <w:rPr>
          <w:rFonts w:hint="eastAsia"/>
        </w:rPr>
        <w:t>他想：“</w:t>
      </w:r>
      <w:r w:rsidR="00812619">
        <w:rPr>
          <w:rFonts w:hint="eastAsia"/>
        </w:rPr>
        <w:t>不如买一块</w:t>
      </w:r>
      <w:r w:rsidR="00B95CEC">
        <w:rPr>
          <w:rFonts w:hint="eastAsia"/>
        </w:rPr>
        <w:t>差不多大的</w:t>
      </w:r>
      <w:r w:rsidR="009B1EF9">
        <w:rPr>
          <w:rFonts w:hint="eastAsia"/>
        </w:rPr>
        <w:t>翡翠</w:t>
      </w:r>
      <w:r w:rsidR="002F47E9">
        <w:rPr>
          <w:rFonts w:hint="eastAsia"/>
        </w:rPr>
        <w:t>，回去就说是大官人送的那块，</w:t>
      </w:r>
      <w:r w:rsidR="00383C1A">
        <w:rPr>
          <w:rFonts w:hint="eastAsia"/>
        </w:rPr>
        <w:t>娘八成也看不出来</w:t>
      </w:r>
      <w:r w:rsidR="00881626">
        <w:rPr>
          <w:rFonts w:hint="eastAsia"/>
        </w:rPr>
        <w:t>。</w:t>
      </w:r>
      <w:r w:rsidR="00354E5B">
        <w:rPr>
          <w:rFonts w:hint="eastAsia"/>
        </w:rPr>
        <w:t>”</w:t>
      </w:r>
      <w:r w:rsidR="00F831E6">
        <w:rPr>
          <w:rFonts w:hint="eastAsia"/>
        </w:rPr>
        <w:t>他进了玉器店</w:t>
      </w:r>
      <w:r w:rsidR="00E22A7C">
        <w:rPr>
          <w:rFonts w:hint="eastAsia"/>
        </w:rPr>
        <w:t>，</w:t>
      </w:r>
      <w:r w:rsidR="004D044C">
        <w:rPr>
          <w:rFonts w:hint="eastAsia"/>
        </w:rPr>
        <w:t>问店家有没有翡翠</w:t>
      </w:r>
      <w:r w:rsidR="008B4497">
        <w:rPr>
          <w:rFonts w:hint="eastAsia"/>
        </w:rPr>
        <w:t>玉佩</w:t>
      </w:r>
      <w:r w:rsidR="00431065">
        <w:rPr>
          <w:rFonts w:hint="eastAsia"/>
        </w:rPr>
        <w:t>。</w:t>
      </w:r>
      <w:r w:rsidR="00682173">
        <w:rPr>
          <w:rFonts w:hint="eastAsia"/>
        </w:rPr>
        <w:t>店家</w:t>
      </w:r>
      <w:r w:rsidR="00A95245">
        <w:rPr>
          <w:rFonts w:hint="eastAsia"/>
        </w:rPr>
        <w:t>见他是外地人，</w:t>
      </w:r>
      <w:r w:rsidR="003265DF">
        <w:rPr>
          <w:rFonts w:hint="eastAsia"/>
        </w:rPr>
        <w:t>就</w:t>
      </w:r>
      <w:r w:rsidR="00682173">
        <w:rPr>
          <w:rFonts w:hint="eastAsia"/>
        </w:rPr>
        <w:t>拿出</w:t>
      </w:r>
      <w:r w:rsidR="00563F0D">
        <w:rPr>
          <w:rFonts w:hint="eastAsia"/>
        </w:rPr>
        <w:lastRenderedPageBreak/>
        <w:t>几</w:t>
      </w:r>
      <w:r w:rsidR="00682173">
        <w:rPr>
          <w:rFonts w:hint="eastAsia"/>
        </w:rPr>
        <w:t>块</w:t>
      </w:r>
      <w:r w:rsidR="003265DF">
        <w:rPr>
          <w:rFonts w:hint="eastAsia"/>
        </w:rPr>
        <w:t>品质一般</w:t>
      </w:r>
      <w:r w:rsidR="00682173">
        <w:rPr>
          <w:rFonts w:hint="eastAsia"/>
        </w:rPr>
        <w:t>翡翠</w:t>
      </w:r>
      <w:r w:rsidR="008B4497">
        <w:rPr>
          <w:rFonts w:hint="eastAsia"/>
        </w:rPr>
        <w:t>玉佩</w:t>
      </w:r>
      <w:r w:rsidR="00851B85">
        <w:rPr>
          <w:rFonts w:hint="eastAsia"/>
        </w:rPr>
        <w:t>，</w:t>
      </w:r>
      <w:r w:rsidR="000063C9">
        <w:rPr>
          <w:rFonts w:hint="eastAsia"/>
        </w:rPr>
        <w:t>最</w:t>
      </w:r>
      <w:r w:rsidR="006F379D">
        <w:rPr>
          <w:rFonts w:hint="eastAsia"/>
        </w:rPr>
        <w:t>差</w:t>
      </w:r>
      <w:r w:rsidR="000063C9">
        <w:rPr>
          <w:rFonts w:hint="eastAsia"/>
        </w:rPr>
        <w:t>的要价</w:t>
      </w:r>
      <w:r w:rsidR="002E59DF">
        <w:rPr>
          <w:rFonts w:hint="eastAsia"/>
        </w:rPr>
        <w:t>一千二百</w:t>
      </w:r>
      <w:r w:rsidR="00492A1D">
        <w:rPr>
          <w:rFonts w:hint="eastAsia"/>
        </w:rPr>
        <w:t>贯，</w:t>
      </w:r>
      <w:r w:rsidR="00012AC1">
        <w:rPr>
          <w:rFonts w:hint="eastAsia"/>
        </w:rPr>
        <w:t>最</w:t>
      </w:r>
      <w:r w:rsidR="006F379D">
        <w:rPr>
          <w:rFonts w:hint="eastAsia"/>
        </w:rPr>
        <w:t>好</w:t>
      </w:r>
      <w:r w:rsidR="00012AC1">
        <w:rPr>
          <w:rFonts w:hint="eastAsia"/>
        </w:rPr>
        <w:t>的要价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195F58">
        <w:rPr>
          <w:rFonts w:hint="eastAsia"/>
        </w:rPr>
        <w:t>。</w:t>
      </w:r>
      <w:r w:rsidR="00453D7B">
        <w:rPr>
          <w:rFonts w:hint="eastAsia"/>
        </w:rPr>
        <w:t>他盯着</w:t>
      </w:r>
      <w:r w:rsidR="00B305E0">
        <w:rPr>
          <w:rFonts w:hint="eastAsia"/>
        </w:rPr>
        <w:t>最</w:t>
      </w:r>
      <w:r w:rsidR="00383DB0">
        <w:rPr>
          <w:rFonts w:hint="eastAsia"/>
        </w:rPr>
        <w:t>好</w:t>
      </w:r>
      <w:r w:rsidR="00B305E0">
        <w:rPr>
          <w:rFonts w:hint="eastAsia"/>
        </w:rPr>
        <w:t>的那块</w:t>
      </w:r>
      <w:r w:rsidR="00412B78">
        <w:rPr>
          <w:rFonts w:hint="eastAsia"/>
        </w:rPr>
        <w:t>玉佩</w:t>
      </w:r>
      <w:r w:rsidR="00F94009">
        <w:rPr>
          <w:rFonts w:hint="eastAsia"/>
        </w:rPr>
        <w:t>，</w:t>
      </w:r>
      <w:r w:rsidR="000D6C01">
        <w:rPr>
          <w:rFonts w:hint="eastAsia"/>
        </w:rPr>
        <w:t>心</w:t>
      </w:r>
      <w:r w:rsidR="00F64EC1">
        <w:rPr>
          <w:rFonts w:hint="eastAsia"/>
        </w:rPr>
        <w:t>想：“这块玉佩根本不如我那块好，竟值</w:t>
      </w:r>
      <w:r w:rsidR="00CA4D7D">
        <w:rPr>
          <w:rFonts w:hint="eastAsia"/>
        </w:rPr>
        <w:t>一百</w:t>
      </w:r>
      <w:r w:rsidR="004822B5">
        <w:rPr>
          <w:rFonts w:hint="eastAsia"/>
        </w:rPr>
        <w:t>两黄金</w:t>
      </w:r>
      <w:r w:rsidR="000C38B6">
        <w:rPr>
          <w:rFonts w:hint="eastAsia"/>
        </w:rPr>
        <w:t>！</w:t>
      </w:r>
      <w:r w:rsidR="007C5268">
        <w:rPr>
          <w:rFonts w:hint="eastAsia"/>
        </w:rPr>
        <w:t>那我那块</w:t>
      </w:r>
      <w:r w:rsidR="00201726">
        <w:rPr>
          <w:rFonts w:hint="eastAsia"/>
        </w:rPr>
        <w:t>岂非</w:t>
      </w:r>
      <w:r w:rsidR="007C5268">
        <w:rPr>
          <w:rFonts w:hint="eastAsia"/>
        </w:rPr>
        <w:t>无价之宝？</w:t>
      </w:r>
      <w:r w:rsidR="00D95D11">
        <w:rPr>
          <w:rFonts w:hint="eastAsia"/>
        </w:rPr>
        <w:t>对啊！我那块是太祖皇帝留下来的，</w:t>
      </w:r>
      <w:r w:rsidR="005C6F5F">
        <w:rPr>
          <w:rFonts w:hint="eastAsia"/>
        </w:rPr>
        <w:t>必然是无价之宝！</w:t>
      </w:r>
      <w:r w:rsidR="00F64EC1">
        <w:rPr>
          <w:rFonts w:hint="eastAsia"/>
        </w:rPr>
        <w:t>”</w:t>
      </w:r>
      <w:r w:rsidR="00146518">
        <w:rPr>
          <w:rFonts w:hint="eastAsia"/>
        </w:rPr>
        <w:t>想到此处，</w:t>
      </w:r>
      <w:r w:rsidR="0015227C">
        <w:rPr>
          <w:rFonts w:hint="eastAsia"/>
        </w:rPr>
        <w:t>他</w:t>
      </w:r>
      <w:r w:rsidR="00146518">
        <w:rPr>
          <w:rFonts w:hint="eastAsia"/>
        </w:rPr>
        <w:t>只觉得</w:t>
      </w:r>
      <w:r w:rsidR="00746A97">
        <w:rPr>
          <w:rFonts w:hint="eastAsia"/>
        </w:rPr>
        <w:t>心如刀割</w:t>
      </w:r>
      <w:r w:rsidR="00146518">
        <w:rPr>
          <w:rFonts w:hint="eastAsia"/>
        </w:rPr>
        <w:t>。</w:t>
      </w:r>
      <w:r w:rsidR="00DB469C">
        <w:rPr>
          <w:rFonts w:hint="eastAsia"/>
        </w:rPr>
        <w:t>他出了玉器店</w:t>
      </w:r>
      <w:r w:rsidR="00082AAE">
        <w:rPr>
          <w:rFonts w:hint="eastAsia"/>
        </w:rPr>
        <w:t>，</w:t>
      </w:r>
      <w:r w:rsidR="002250BD">
        <w:rPr>
          <w:rFonts w:hint="eastAsia"/>
        </w:rPr>
        <w:t>找了个背阴</w:t>
      </w:r>
      <w:r w:rsidR="00E8005C">
        <w:rPr>
          <w:rFonts w:hint="eastAsia"/>
        </w:rPr>
        <w:t>的地方</w:t>
      </w:r>
      <w:r w:rsidR="007D59A7">
        <w:rPr>
          <w:rFonts w:hint="eastAsia"/>
        </w:rPr>
        <w:t>坐下了</w:t>
      </w:r>
      <w:r w:rsidR="009D170C">
        <w:rPr>
          <w:rFonts w:hint="eastAsia"/>
        </w:rPr>
        <w:t>。</w:t>
      </w:r>
      <w:r w:rsidR="00E0121A">
        <w:rPr>
          <w:rFonts w:hint="eastAsia"/>
        </w:rPr>
        <w:t>忽然</w:t>
      </w:r>
      <w:r w:rsidR="009D170C">
        <w:rPr>
          <w:rFonts w:hint="eastAsia"/>
        </w:rPr>
        <w:t>，他</w:t>
      </w:r>
      <w:r w:rsidR="00E0121A">
        <w:rPr>
          <w:rFonts w:hint="eastAsia"/>
        </w:rPr>
        <w:t>冒出</w:t>
      </w:r>
      <w:r w:rsidR="009277E6">
        <w:rPr>
          <w:rFonts w:hint="eastAsia"/>
        </w:rPr>
        <w:t>一</w:t>
      </w:r>
      <w:r w:rsidR="00E0121A">
        <w:rPr>
          <w:rFonts w:hint="eastAsia"/>
        </w:rPr>
        <w:t>个想法</w:t>
      </w:r>
      <w:r w:rsidR="0069246B">
        <w:rPr>
          <w:rFonts w:hint="eastAsia"/>
        </w:rPr>
        <w:t>——偷回玉佩</w:t>
      </w:r>
      <w:r w:rsidR="005F578B">
        <w:rPr>
          <w:rFonts w:hint="eastAsia"/>
        </w:rPr>
        <w:t>。</w:t>
      </w:r>
      <w:r w:rsidR="00835133">
        <w:rPr>
          <w:rFonts w:hint="eastAsia"/>
        </w:rPr>
        <w:t>不对，不是偷，</w:t>
      </w:r>
      <w:r w:rsidR="005D605D">
        <w:rPr>
          <w:rFonts w:hint="eastAsia"/>
        </w:rPr>
        <w:t>是</w:t>
      </w:r>
      <w:r w:rsidR="00835133">
        <w:rPr>
          <w:rFonts w:hint="eastAsia"/>
        </w:rPr>
        <w:t>拿回自己的东西</w:t>
      </w:r>
      <w:r w:rsidR="005F578B">
        <w:rPr>
          <w:rFonts w:hint="eastAsia"/>
        </w:rPr>
        <w:t>。</w:t>
      </w:r>
      <w:r w:rsidR="00B8701B">
        <w:rPr>
          <w:rFonts w:hint="eastAsia"/>
        </w:rPr>
        <w:t>他想：“</w:t>
      </w:r>
      <w:r w:rsidR="008C11A2">
        <w:rPr>
          <w:rFonts w:hint="eastAsia"/>
        </w:rPr>
        <w:t>那小娘子喜欢我的玉佩，必然会戴在身上</w:t>
      </w:r>
      <w:r w:rsidR="009F3AF3">
        <w:rPr>
          <w:rFonts w:hint="eastAsia"/>
        </w:rPr>
        <w:t>。</w:t>
      </w:r>
      <w:r w:rsidR="00551DC2">
        <w:rPr>
          <w:rFonts w:hint="eastAsia"/>
        </w:rPr>
        <w:t>等到</w:t>
      </w:r>
      <w:r w:rsidR="009F3AF3">
        <w:rPr>
          <w:rFonts w:hint="eastAsia"/>
        </w:rPr>
        <w:t>三更半夜</w:t>
      </w:r>
      <w:r w:rsidR="001967C3">
        <w:rPr>
          <w:rFonts w:hint="eastAsia"/>
        </w:rPr>
        <w:t>，</w:t>
      </w:r>
      <w:r w:rsidR="008C6181">
        <w:rPr>
          <w:rFonts w:hint="eastAsia"/>
        </w:rPr>
        <w:t>趁他们熟睡之时</w:t>
      </w:r>
      <w:r w:rsidR="00AC5CF9">
        <w:rPr>
          <w:rFonts w:hint="eastAsia"/>
        </w:rPr>
        <w:t>，</w:t>
      </w:r>
      <w:r w:rsidR="00CC6F60">
        <w:rPr>
          <w:rFonts w:hint="eastAsia"/>
        </w:rPr>
        <w:t>我</w:t>
      </w:r>
      <w:r w:rsidR="00C729EA">
        <w:rPr>
          <w:rFonts w:hint="eastAsia"/>
        </w:rPr>
        <w:t>翻墙</w:t>
      </w:r>
      <w:r w:rsidR="00AC5CF9">
        <w:rPr>
          <w:rFonts w:hint="eastAsia"/>
        </w:rPr>
        <w:t>进入府中</w:t>
      </w:r>
      <w:r w:rsidR="00DD3A16">
        <w:rPr>
          <w:rFonts w:hint="eastAsia"/>
        </w:rPr>
        <w:t>，</w:t>
      </w:r>
      <w:r w:rsidR="0038480A">
        <w:rPr>
          <w:rFonts w:hint="eastAsia"/>
        </w:rPr>
        <w:t>到那小娘子的闺房里拿走玉佩</w:t>
      </w:r>
      <w:r w:rsidR="00F80BAE">
        <w:rPr>
          <w:rFonts w:hint="eastAsia"/>
        </w:rPr>
        <w:t>，</w:t>
      </w:r>
      <w:r w:rsidR="001C01AA">
        <w:rPr>
          <w:rFonts w:hint="eastAsia"/>
        </w:rPr>
        <w:t>然后</w:t>
      </w:r>
      <w:r w:rsidR="004F4C57">
        <w:rPr>
          <w:rFonts w:hint="eastAsia"/>
        </w:rPr>
        <w:t>迅速逃走</w:t>
      </w:r>
      <w:r w:rsidR="001C01AA">
        <w:rPr>
          <w:rFonts w:hint="eastAsia"/>
        </w:rPr>
        <w:t>，</w:t>
      </w:r>
      <w:r w:rsidR="00B906F8">
        <w:rPr>
          <w:rFonts w:hint="eastAsia"/>
        </w:rPr>
        <w:t>在城里找个</w:t>
      </w:r>
      <w:r w:rsidR="00C16816">
        <w:rPr>
          <w:rFonts w:hint="eastAsia"/>
        </w:rPr>
        <w:t>僻静的角落</w:t>
      </w:r>
      <w:r w:rsidR="00B405D7">
        <w:rPr>
          <w:rFonts w:hint="eastAsia"/>
        </w:rPr>
        <w:t>躲一</w:t>
      </w:r>
      <w:r w:rsidR="00B9397F">
        <w:rPr>
          <w:rFonts w:hint="eastAsia"/>
        </w:rPr>
        <w:t>夜</w:t>
      </w:r>
      <w:r w:rsidR="001C01AA">
        <w:rPr>
          <w:rFonts w:hint="eastAsia"/>
        </w:rPr>
        <w:t>。</w:t>
      </w:r>
      <w:r w:rsidR="00611994">
        <w:rPr>
          <w:rFonts w:hint="eastAsia"/>
        </w:rPr>
        <w:t>明早</w:t>
      </w:r>
      <w:r w:rsidR="00D900B4">
        <w:rPr>
          <w:rFonts w:hint="eastAsia"/>
        </w:rPr>
        <w:t>城门开了后，立刻出城，以后再也不来泗水县了。</w:t>
      </w:r>
      <w:r w:rsidR="00B8701B">
        <w:rPr>
          <w:rFonts w:hint="eastAsia"/>
        </w:rPr>
        <w:t>”</w:t>
      </w:r>
    </w:p>
    <w:p w14:paraId="0E3B3CA8" w14:textId="0189AF57" w:rsidR="00C54D1E" w:rsidRDefault="00E56D44" w:rsidP="00173A5C">
      <w:pPr>
        <w:ind w:firstLine="420"/>
        <w:rPr>
          <w:rFonts w:hint="eastAsia"/>
        </w:rPr>
      </w:pPr>
      <w:r>
        <w:rPr>
          <w:rFonts w:hint="eastAsia"/>
        </w:rPr>
        <w:t>是夜</w:t>
      </w:r>
      <w:r w:rsidR="0031308C">
        <w:rPr>
          <w:rFonts w:hint="eastAsia"/>
        </w:rPr>
        <w:t>，</w:t>
      </w:r>
      <w:r w:rsidR="00A17A19">
        <w:rPr>
          <w:rFonts w:hint="eastAsia"/>
        </w:rPr>
        <w:t>星月交辉</w:t>
      </w:r>
      <w:r w:rsidR="00EE6597">
        <w:rPr>
          <w:rFonts w:hint="eastAsia"/>
        </w:rPr>
        <w:t>。</w:t>
      </w:r>
      <w:r w:rsidR="00F71857">
        <w:rPr>
          <w:rFonts w:hint="eastAsia"/>
        </w:rPr>
        <w:t>他</w:t>
      </w:r>
      <w:r w:rsidR="00EE6597">
        <w:rPr>
          <w:rFonts w:hint="eastAsia"/>
        </w:rPr>
        <w:t>趁着月色</w:t>
      </w:r>
      <w:r w:rsidR="00E918D2">
        <w:rPr>
          <w:rFonts w:hint="eastAsia"/>
        </w:rPr>
        <w:t>来到张府的院墙</w:t>
      </w:r>
      <w:r w:rsidR="00F71857">
        <w:rPr>
          <w:rFonts w:hint="eastAsia"/>
        </w:rPr>
        <w:t>外</w:t>
      </w:r>
      <w:r w:rsidR="00EE6597">
        <w:rPr>
          <w:rFonts w:hint="eastAsia"/>
        </w:rPr>
        <w:t>，</w:t>
      </w:r>
      <w:r w:rsidR="005613D7">
        <w:rPr>
          <w:rFonts w:hint="eastAsia"/>
        </w:rPr>
        <w:t>竖起耳朵</w:t>
      </w:r>
      <w:r w:rsidR="00C04473">
        <w:rPr>
          <w:rFonts w:hint="eastAsia"/>
        </w:rPr>
        <w:t>听了听</w:t>
      </w:r>
      <w:r w:rsidR="00450D28">
        <w:rPr>
          <w:rFonts w:hint="eastAsia"/>
        </w:rPr>
        <w:t>院里</w:t>
      </w:r>
      <w:r w:rsidR="00952B2D">
        <w:rPr>
          <w:rFonts w:hint="eastAsia"/>
        </w:rPr>
        <w:t>的</w:t>
      </w:r>
      <w:r w:rsidR="00C04473">
        <w:rPr>
          <w:rFonts w:hint="eastAsia"/>
        </w:rPr>
        <w:t>动静，</w:t>
      </w:r>
      <w:r w:rsidR="00E07881">
        <w:rPr>
          <w:rFonts w:hint="eastAsia"/>
        </w:rPr>
        <w:t>院里</w:t>
      </w:r>
      <w:r w:rsidR="0068091E">
        <w:rPr>
          <w:rFonts w:hint="eastAsia"/>
        </w:rPr>
        <w:t>毫无声响</w:t>
      </w:r>
      <w:r w:rsidR="00450D28">
        <w:rPr>
          <w:rFonts w:hint="eastAsia"/>
        </w:rPr>
        <w:t>。他</w:t>
      </w:r>
      <w:r w:rsidR="0068091E">
        <w:rPr>
          <w:rFonts w:hint="eastAsia"/>
        </w:rPr>
        <w:t>纵身一跃，</w:t>
      </w:r>
      <w:r w:rsidR="00A83922">
        <w:rPr>
          <w:rFonts w:hint="eastAsia"/>
        </w:rPr>
        <w:t>抓住</w:t>
      </w:r>
      <w:r w:rsidR="0068091E">
        <w:rPr>
          <w:rFonts w:hint="eastAsia"/>
        </w:rPr>
        <w:t>墙头</w:t>
      </w:r>
      <w:r w:rsidR="00835607">
        <w:rPr>
          <w:rFonts w:hint="eastAsia"/>
        </w:rPr>
        <w:t>，</w:t>
      </w:r>
      <w:r w:rsidR="00A83922">
        <w:rPr>
          <w:rFonts w:hint="eastAsia"/>
        </w:rPr>
        <w:t>探头</w:t>
      </w:r>
      <w:r w:rsidR="00835607">
        <w:rPr>
          <w:rFonts w:hint="eastAsia"/>
        </w:rPr>
        <w:t>往院里</w:t>
      </w:r>
      <w:r w:rsidR="0080281F">
        <w:rPr>
          <w:rFonts w:hint="eastAsia"/>
        </w:rPr>
        <w:t>张望</w:t>
      </w:r>
      <w:r w:rsidR="00DD4CEF">
        <w:rPr>
          <w:rFonts w:hint="eastAsia"/>
        </w:rPr>
        <w:t>，</w:t>
      </w:r>
      <w:r w:rsidR="00E07881">
        <w:rPr>
          <w:rFonts w:hint="eastAsia"/>
        </w:rPr>
        <w:t>院里</w:t>
      </w:r>
      <w:r w:rsidR="00D210E1">
        <w:rPr>
          <w:rFonts w:hint="eastAsia"/>
        </w:rPr>
        <w:t>空无一人</w:t>
      </w:r>
      <w:r w:rsidR="0057397E">
        <w:rPr>
          <w:rFonts w:hint="eastAsia"/>
        </w:rPr>
        <w:t>。</w:t>
      </w:r>
      <w:r w:rsidR="00F105DE">
        <w:rPr>
          <w:rFonts w:hint="eastAsia"/>
        </w:rPr>
        <w:t>他</w:t>
      </w:r>
      <w:r w:rsidR="005A0D94">
        <w:rPr>
          <w:rFonts w:hint="eastAsia"/>
        </w:rPr>
        <w:t>翻墙进了院</w:t>
      </w:r>
      <w:r w:rsidR="003D05F4">
        <w:rPr>
          <w:rFonts w:hint="eastAsia"/>
        </w:rPr>
        <w:t>，一边</w:t>
      </w:r>
      <w:r w:rsidR="008E2EFC">
        <w:rPr>
          <w:rFonts w:hint="eastAsia"/>
        </w:rPr>
        <w:t>向</w:t>
      </w:r>
      <w:r w:rsidR="003D05F4">
        <w:rPr>
          <w:rFonts w:hint="eastAsia"/>
        </w:rPr>
        <w:t>四周张望</w:t>
      </w:r>
      <w:r w:rsidR="00F105DE">
        <w:rPr>
          <w:rFonts w:hint="eastAsia"/>
        </w:rPr>
        <w:t>，</w:t>
      </w:r>
      <w:r w:rsidR="005A1DC6">
        <w:rPr>
          <w:rFonts w:hint="eastAsia"/>
        </w:rPr>
        <w:t>一边悄悄</w:t>
      </w:r>
      <w:r w:rsidR="00884F0D">
        <w:rPr>
          <w:rFonts w:hint="eastAsia"/>
        </w:rPr>
        <w:t>地</w:t>
      </w:r>
      <w:r w:rsidR="005A1DC6">
        <w:rPr>
          <w:rFonts w:hint="eastAsia"/>
        </w:rPr>
        <w:t>往前走</w:t>
      </w:r>
      <w:r w:rsidR="00C43CB9">
        <w:rPr>
          <w:rFonts w:hint="eastAsia"/>
        </w:rPr>
        <w:t>，</w:t>
      </w:r>
      <w:r w:rsidR="00DD3957">
        <w:rPr>
          <w:rFonts w:hint="eastAsia"/>
        </w:rPr>
        <w:t>一直走到</w:t>
      </w:r>
      <w:r w:rsidR="009A3437">
        <w:rPr>
          <w:rFonts w:hint="eastAsia"/>
        </w:rPr>
        <w:t>厢房前，也没看到</w:t>
      </w:r>
      <w:r w:rsidR="00EF205F">
        <w:rPr>
          <w:rFonts w:hint="eastAsia"/>
        </w:rPr>
        <w:t>有人守夜</w:t>
      </w:r>
      <w:r w:rsidR="00610775">
        <w:rPr>
          <w:rFonts w:hint="eastAsia"/>
        </w:rPr>
        <w:t>。</w:t>
      </w:r>
      <w:r w:rsidR="00B92FA3">
        <w:rPr>
          <w:rFonts w:hint="eastAsia"/>
        </w:rPr>
        <w:t>他</w:t>
      </w:r>
      <w:r w:rsidR="00423432">
        <w:rPr>
          <w:rFonts w:hint="eastAsia"/>
        </w:rPr>
        <w:t>捅破窗纸</w:t>
      </w:r>
      <w:r w:rsidR="000A3A18">
        <w:rPr>
          <w:rFonts w:hint="eastAsia"/>
        </w:rPr>
        <w:t>，</w:t>
      </w:r>
      <w:r w:rsidR="00423432">
        <w:rPr>
          <w:rFonts w:hint="eastAsia"/>
        </w:rPr>
        <w:t>窥探了几间房</w:t>
      </w:r>
      <w:r w:rsidR="008037C3">
        <w:rPr>
          <w:rFonts w:hint="eastAsia"/>
        </w:rPr>
        <w:t>，</w:t>
      </w:r>
      <w:r w:rsidR="00781494">
        <w:rPr>
          <w:rFonts w:hint="eastAsia"/>
        </w:rPr>
        <w:t>没看到里面有人</w:t>
      </w:r>
      <w:r w:rsidR="005C3275">
        <w:rPr>
          <w:rFonts w:hint="eastAsia"/>
        </w:rPr>
        <w:t>。</w:t>
      </w:r>
      <w:r w:rsidR="005C0ED2">
        <w:rPr>
          <w:rFonts w:hint="eastAsia"/>
        </w:rPr>
        <w:t>他</w:t>
      </w:r>
      <w:r w:rsidR="007061DE">
        <w:rPr>
          <w:rFonts w:hint="eastAsia"/>
        </w:rPr>
        <w:t>环顾四周</w:t>
      </w:r>
      <w:r w:rsidR="001736D6">
        <w:rPr>
          <w:rFonts w:hint="eastAsia"/>
        </w:rPr>
        <w:t>，</w:t>
      </w:r>
      <w:r w:rsidR="001A5B2D">
        <w:rPr>
          <w:rFonts w:hint="eastAsia"/>
        </w:rPr>
        <w:t>看到</w:t>
      </w:r>
      <w:r w:rsidR="005C0ED2">
        <w:rPr>
          <w:rFonts w:hint="eastAsia"/>
        </w:rPr>
        <w:t>东边</w:t>
      </w:r>
      <w:r w:rsidR="00090BA8">
        <w:rPr>
          <w:rFonts w:hint="eastAsia"/>
        </w:rPr>
        <w:t>有一间房开着窗</w:t>
      </w:r>
      <w:r w:rsidR="003964CA">
        <w:rPr>
          <w:rFonts w:hint="eastAsia"/>
        </w:rPr>
        <w:t>，</w:t>
      </w:r>
      <w:r w:rsidR="00BA5C63">
        <w:rPr>
          <w:rFonts w:hint="eastAsia"/>
        </w:rPr>
        <w:t>他</w:t>
      </w:r>
      <w:r w:rsidR="00F30C01">
        <w:rPr>
          <w:rFonts w:hint="eastAsia"/>
        </w:rPr>
        <w:t>俯身走到</w:t>
      </w:r>
      <w:r w:rsidR="00592A44">
        <w:rPr>
          <w:rFonts w:hint="eastAsia"/>
        </w:rPr>
        <w:t>窗前</w:t>
      </w:r>
      <w:r w:rsidR="006F0C7D">
        <w:rPr>
          <w:rFonts w:hint="eastAsia"/>
        </w:rPr>
        <w:t>，</w:t>
      </w:r>
      <w:r w:rsidR="004237D2">
        <w:rPr>
          <w:rFonts w:hint="eastAsia"/>
        </w:rPr>
        <w:t>探头往</w:t>
      </w:r>
      <w:r w:rsidR="00F27781">
        <w:rPr>
          <w:rFonts w:hint="eastAsia"/>
        </w:rPr>
        <w:t>里面</w:t>
      </w:r>
      <w:r w:rsidR="004237D2">
        <w:rPr>
          <w:rFonts w:hint="eastAsia"/>
        </w:rPr>
        <w:t>张望</w:t>
      </w:r>
      <w:r w:rsidR="003964CA">
        <w:rPr>
          <w:rFonts w:hint="eastAsia"/>
        </w:rPr>
        <w:t>。月光下，</w:t>
      </w:r>
      <w:r w:rsidR="0081425D">
        <w:rPr>
          <w:rFonts w:hint="eastAsia"/>
        </w:rPr>
        <w:t>一张</w:t>
      </w:r>
      <w:r w:rsidR="00BC6F7C">
        <w:rPr>
          <w:rFonts w:hint="eastAsia"/>
        </w:rPr>
        <w:t>花</w:t>
      </w:r>
      <w:r w:rsidR="0081425D">
        <w:rPr>
          <w:rFonts w:hint="eastAsia"/>
        </w:rPr>
        <w:t>梨木</w:t>
      </w:r>
      <w:r w:rsidR="00DF3743">
        <w:rPr>
          <w:rFonts w:hint="eastAsia"/>
        </w:rPr>
        <w:t>的</w:t>
      </w:r>
      <w:r w:rsidR="00F27A4A">
        <w:rPr>
          <w:rFonts w:hint="eastAsia"/>
        </w:rPr>
        <w:t>长</w:t>
      </w:r>
      <w:r w:rsidR="00B36623">
        <w:rPr>
          <w:rFonts w:hint="eastAsia"/>
        </w:rPr>
        <w:t>桌上</w:t>
      </w:r>
      <w:r w:rsidR="00213444">
        <w:rPr>
          <w:rFonts w:hint="eastAsia"/>
        </w:rPr>
        <w:t>摆着</w:t>
      </w:r>
      <w:r w:rsidR="009B623E">
        <w:rPr>
          <w:rFonts w:hint="eastAsia"/>
        </w:rPr>
        <w:t>一个</w:t>
      </w:r>
      <w:r w:rsidR="00246E91">
        <w:rPr>
          <w:rFonts w:hint="eastAsia"/>
        </w:rPr>
        <w:t>插着蜡烛的</w:t>
      </w:r>
      <w:r w:rsidR="001E2949">
        <w:rPr>
          <w:rFonts w:hint="eastAsia"/>
        </w:rPr>
        <w:t>银烛台</w:t>
      </w:r>
      <w:r w:rsidR="00AF39E1">
        <w:rPr>
          <w:rFonts w:hint="eastAsia"/>
        </w:rPr>
        <w:t>、</w:t>
      </w:r>
      <w:r w:rsidR="00CA5889">
        <w:rPr>
          <w:rFonts w:hint="eastAsia"/>
        </w:rPr>
        <w:t>一个</w:t>
      </w:r>
      <w:r w:rsidR="0081197B">
        <w:rPr>
          <w:rFonts w:hint="eastAsia"/>
        </w:rPr>
        <w:t>针线筐</w:t>
      </w:r>
      <w:r w:rsidR="00C9008B">
        <w:rPr>
          <w:rFonts w:hint="eastAsia"/>
        </w:rPr>
        <w:t>、</w:t>
      </w:r>
      <w:r w:rsidR="001C3443">
        <w:rPr>
          <w:rFonts w:hint="eastAsia"/>
        </w:rPr>
        <w:t>一个</w:t>
      </w:r>
      <w:r w:rsidR="0081425D">
        <w:rPr>
          <w:rFonts w:hint="eastAsia"/>
        </w:rPr>
        <w:t>檀木雕花妆奁</w:t>
      </w:r>
      <w:r w:rsidR="000B5D8D">
        <w:rPr>
          <w:rFonts w:hint="eastAsia"/>
        </w:rPr>
        <w:t>、</w:t>
      </w:r>
      <w:r w:rsidR="00407B64">
        <w:rPr>
          <w:rFonts w:hint="eastAsia"/>
        </w:rPr>
        <w:t>一个雕漆八角胭脂盒</w:t>
      </w:r>
      <w:r w:rsidR="00FB039F">
        <w:rPr>
          <w:rFonts w:hint="eastAsia"/>
        </w:rPr>
        <w:t>和</w:t>
      </w:r>
      <w:r w:rsidR="00407B64">
        <w:rPr>
          <w:rFonts w:hint="eastAsia"/>
        </w:rPr>
        <w:t>一个象牙梳。</w:t>
      </w:r>
      <w:r w:rsidR="00D128B7">
        <w:rPr>
          <w:rFonts w:hint="eastAsia"/>
        </w:rPr>
        <w:t>他想：“</w:t>
      </w:r>
      <w:r w:rsidR="00142842">
        <w:rPr>
          <w:rFonts w:hint="eastAsia"/>
        </w:rPr>
        <w:t>屋里有</w:t>
      </w:r>
      <w:r w:rsidR="002915E2">
        <w:rPr>
          <w:rFonts w:hint="eastAsia"/>
        </w:rPr>
        <w:t>妆奁，这间必是那小娘子的闺房。</w:t>
      </w:r>
      <w:r w:rsidR="00D128B7">
        <w:rPr>
          <w:rFonts w:hint="eastAsia"/>
        </w:rPr>
        <w:t>”</w:t>
      </w:r>
      <w:r w:rsidR="001C283B">
        <w:rPr>
          <w:rFonts w:hint="eastAsia"/>
        </w:rPr>
        <w:t>他</w:t>
      </w:r>
      <w:r w:rsidR="00362D48">
        <w:rPr>
          <w:rFonts w:hint="eastAsia"/>
        </w:rPr>
        <w:t>慢慢把</w:t>
      </w:r>
      <w:r w:rsidR="00F2573F">
        <w:rPr>
          <w:rFonts w:hint="eastAsia"/>
        </w:rPr>
        <w:t>上身探进窗</w:t>
      </w:r>
      <w:r w:rsidR="005E565E">
        <w:rPr>
          <w:rFonts w:hint="eastAsia"/>
        </w:rPr>
        <w:t>里</w:t>
      </w:r>
      <w:r w:rsidR="001B1070">
        <w:rPr>
          <w:rFonts w:hint="eastAsia"/>
        </w:rPr>
        <w:t>，</w:t>
      </w:r>
      <w:r w:rsidR="00C853CA">
        <w:rPr>
          <w:rFonts w:hint="eastAsia"/>
        </w:rPr>
        <w:t>转头</w:t>
      </w:r>
      <w:r w:rsidR="001B1070">
        <w:rPr>
          <w:rFonts w:hint="eastAsia"/>
        </w:rPr>
        <w:t>看了看左边，</w:t>
      </w:r>
      <w:r w:rsidR="00AD00EA">
        <w:rPr>
          <w:rFonts w:hint="eastAsia"/>
        </w:rPr>
        <w:t>左边</w:t>
      </w:r>
      <w:r w:rsidR="00DD7BDB">
        <w:rPr>
          <w:rFonts w:hint="eastAsia"/>
        </w:rPr>
        <w:t>隔着一层纱帐</w:t>
      </w:r>
      <w:r w:rsidR="00AD00EA">
        <w:rPr>
          <w:rFonts w:hint="eastAsia"/>
        </w:rPr>
        <w:t>，看不到</w:t>
      </w:r>
      <w:r w:rsidR="00F3019F">
        <w:rPr>
          <w:rFonts w:hint="eastAsia"/>
        </w:rPr>
        <w:t>里面</w:t>
      </w:r>
      <w:r w:rsidR="00AD00EA">
        <w:rPr>
          <w:rFonts w:hint="eastAsia"/>
        </w:rPr>
        <w:t>的情况</w:t>
      </w:r>
      <w:r w:rsidR="00C853CA">
        <w:rPr>
          <w:rFonts w:hint="eastAsia"/>
        </w:rPr>
        <w:t>。他又转头看了看右边，右边的地板上赫然躺着四个人</w:t>
      </w:r>
      <w:r w:rsidR="00292A7F">
        <w:rPr>
          <w:rFonts w:hint="eastAsia"/>
        </w:rPr>
        <w:t>，</w:t>
      </w:r>
      <w:r w:rsidR="00F04D7E">
        <w:rPr>
          <w:rFonts w:hint="eastAsia"/>
        </w:rPr>
        <w:t>他</w:t>
      </w:r>
      <w:r w:rsidR="00BC73CD">
        <w:rPr>
          <w:rFonts w:hint="eastAsia"/>
        </w:rPr>
        <w:t>顿时</w:t>
      </w:r>
      <w:r w:rsidR="00F04D7E">
        <w:rPr>
          <w:rFonts w:hint="eastAsia"/>
        </w:rPr>
        <w:t>吓出了一身冷汗</w:t>
      </w:r>
      <w:r w:rsidR="00E06213">
        <w:rPr>
          <w:rFonts w:hint="eastAsia"/>
        </w:rPr>
        <w:t>，愣在原地不敢动弹</w:t>
      </w:r>
      <w:r w:rsidR="00562A53">
        <w:rPr>
          <w:rFonts w:hint="eastAsia"/>
        </w:rPr>
        <w:t>，再仔细一看</w:t>
      </w:r>
      <w:r w:rsidR="00937B1A">
        <w:rPr>
          <w:rFonts w:hint="eastAsia"/>
        </w:rPr>
        <w:t>，原来是四个丫鬟睡在地铺上。</w:t>
      </w:r>
      <w:r w:rsidR="000E7EAE">
        <w:rPr>
          <w:rFonts w:hint="eastAsia"/>
        </w:rPr>
        <w:t>他</w:t>
      </w:r>
      <w:r w:rsidR="00933A9D">
        <w:rPr>
          <w:rFonts w:hint="eastAsia"/>
        </w:rPr>
        <w:t>从窗户翻进屋里</w:t>
      </w:r>
      <w:r w:rsidR="001E0130">
        <w:rPr>
          <w:rFonts w:hint="eastAsia"/>
        </w:rPr>
        <w:t>，</w:t>
      </w:r>
      <w:r w:rsidR="00386780">
        <w:rPr>
          <w:rFonts w:hint="eastAsia"/>
        </w:rPr>
        <w:t>打开妆奁</w:t>
      </w:r>
      <w:r w:rsidR="00825C39">
        <w:rPr>
          <w:rFonts w:hint="eastAsia"/>
        </w:rPr>
        <w:t>和针线</w:t>
      </w:r>
      <w:r w:rsidR="009808BC">
        <w:rPr>
          <w:rFonts w:hint="eastAsia"/>
        </w:rPr>
        <w:t>筐</w:t>
      </w:r>
      <w:r w:rsidR="007740D1">
        <w:rPr>
          <w:rFonts w:hint="eastAsia"/>
        </w:rPr>
        <w:t>看了看</w:t>
      </w:r>
      <w:r w:rsidR="000E572C">
        <w:rPr>
          <w:rFonts w:hint="eastAsia"/>
        </w:rPr>
        <w:t>，里面没有</w:t>
      </w:r>
      <w:r w:rsidR="007740D1">
        <w:rPr>
          <w:rFonts w:hint="eastAsia"/>
        </w:rPr>
        <w:t>玉佩</w:t>
      </w:r>
      <w:r w:rsidR="00F97103">
        <w:rPr>
          <w:rFonts w:hint="eastAsia"/>
        </w:rPr>
        <w:t>。</w:t>
      </w:r>
      <w:r w:rsidR="00642DF4">
        <w:rPr>
          <w:rFonts w:hint="eastAsia"/>
        </w:rPr>
        <w:t>他又</w:t>
      </w:r>
      <w:r w:rsidR="00F97103">
        <w:rPr>
          <w:rFonts w:hint="eastAsia"/>
        </w:rPr>
        <w:t>看了看</w:t>
      </w:r>
      <w:r w:rsidR="0068615A">
        <w:rPr>
          <w:rFonts w:hint="eastAsia"/>
        </w:rPr>
        <w:t>周围</w:t>
      </w:r>
      <w:r w:rsidR="006B2BE5">
        <w:rPr>
          <w:rFonts w:hint="eastAsia"/>
        </w:rPr>
        <w:t>的</w:t>
      </w:r>
      <w:r w:rsidR="00F97103">
        <w:rPr>
          <w:rFonts w:hint="eastAsia"/>
        </w:rPr>
        <w:t>桌椅上，</w:t>
      </w:r>
      <w:r w:rsidR="007740D1">
        <w:rPr>
          <w:rFonts w:hint="eastAsia"/>
        </w:rPr>
        <w:t>也没</w:t>
      </w:r>
      <w:r w:rsidR="00242F76">
        <w:rPr>
          <w:rFonts w:hint="eastAsia"/>
        </w:rPr>
        <w:t>有</w:t>
      </w:r>
      <w:r w:rsidR="007740D1">
        <w:rPr>
          <w:rFonts w:hint="eastAsia"/>
        </w:rPr>
        <w:t>玉佩。</w:t>
      </w:r>
      <w:r w:rsidR="00663ECD">
        <w:rPr>
          <w:rFonts w:hint="eastAsia"/>
        </w:rPr>
        <w:t>他</w:t>
      </w:r>
      <w:r w:rsidR="0066218A">
        <w:rPr>
          <w:rFonts w:hint="eastAsia"/>
        </w:rPr>
        <w:t>转身</w:t>
      </w:r>
      <w:r w:rsidR="00615B06">
        <w:rPr>
          <w:rFonts w:hint="eastAsia"/>
        </w:rPr>
        <w:t>往左边走，</w:t>
      </w:r>
      <w:r w:rsidR="00663ECD">
        <w:rPr>
          <w:rFonts w:hint="eastAsia"/>
        </w:rPr>
        <w:t>揭开</w:t>
      </w:r>
      <w:r w:rsidR="004143AC">
        <w:rPr>
          <w:rFonts w:hint="eastAsia"/>
        </w:rPr>
        <w:t>纱帐</w:t>
      </w:r>
      <w:r w:rsidR="00663ECD">
        <w:rPr>
          <w:rFonts w:hint="eastAsia"/>
        </w:rPr>
        <w:t>，</w:t>
      </w:r>
      <w:r w:rsidR="008E07CC">
        <w:rPr>
          <w:rFonts w:hint="eastAsia"/>
        </w:rPr>
        <w:t>看到前面</w:t>
      </w:r>
      <w:r w:rsidR="00725EE4">
        <w:rPr>
          <w:rFonts w:hint="eastAsia"/>
        </w:rPr>
        <w:t>有</w:t>
      </w:r>
      <w:r w:rsidR="00485383">
        <w:rPr>
          <w:rFonts w:hint="eastAsia"/>
        </w:rPr>
        <w:t>一张挂着</w:t>
      </w:r>
      <w:r w:rsidR="00090284">
        <w:rPr>
          <w:rFonts w:hint="eastAsia"/>
        </w:rPr>
        <w:t>床</w:t>
      </w:r>
      <w:r w:rsidR="00485383">
        <w:rPr>
          <w:rFonts w:hint="eastAsia"/>
        </w:rPr>
        <w:t>帐的大床，床上隐约躺着个人。</w:t>
      </w:r>
      <w:r w:rsidR="00593629">
        <w:rPr>
          <w:rFonts w:hint="eastAsia"/>
        </w:rPr>
        <w:t>他</w:t>
      </w:r>
      <w:r w:rsidR="00AB4F51">
        <w:rPr>
          <w:rFonts w:hint="eastAsia"/>
        </w:rPr>
        <w:t>蹑手蹑脚地</w:t>
      </w:r>
      <w:r w:rsidR="00593629">
        <w:rPr>
          <w:rFonts w:hint="eastAsia"/>
        </w:rPr>
        <w:t>走到</w:t>
      </w:r>
      <w:r w:rsidR="00737317">
        <w:rPr>
          <w:rFonts w:hint="eastAsia"/>
        </w:rPr>
        <w:t>床边</w:t>
      </w:r>
      <w:r w:rsidR="00593629">
        <w:rPr>
          <w:rFonts w:hint="eastAsia"/>
        </w:rPr>
        <w:t>，揭开</w:t>
      </w:r>
      <w:r w:rsidR="006B7B46">
        <w:rPr>
          <w:rFonts w:hint="eastAsia"/>
        </w:rPr>
        <w:t>床帐，</w:t>
      </w:r>
      <w:r w:rsidR="0063278C">
        <w:rPr>
          <w:rFonts w:hint="eastAsia"/>
        </w:rPr>
        <w:t>看到</w:t>
      </w:r>
      <w:r w:rsidR="00980E2D">
        <w:rPr>
          <w:rFonts w:hint="eastAsia"/>
        </w:rPr>
        <w:t>张素馨</w:t>
      </w:r>
      <w:r w:rsidR="00FD6249">
        <w:rPr>
          <w:rFonts w:hint="eastAsia"/>
        </w:rPr>
        <w:t>呈“方”</w:t>
      </w:r>
      <w:r w:rsidR="00816BC1">
        <w:rPr>
          <w:rFonts w:hint="eastAsia"/>
        </w:rPr>
        <w:t>字状</w:t>
      </w:r>
      <w:r w:rsidR="00912324">
        <w:rPr>
          <w:rFonts w:hint="eastAsia"/>
        </w:rPr>
        <w:t>平躺在床上</w:t>
      </w:r>
      <w:r w:rsidR="005F3D3D">
        <w:rPr>
          <w:rFonts w:hint="eastAsia"/>
        </w:rPr>
        <w:t>，</w:t>
      </w:r>
      <w:r w:rsidR="00AE4F9B">
        <w:rPr>
          <w:rFonts w:hint="eastAsia"/>
        </w:rPr>
        <w:t>一只</w:t>
      </w:r>
      <w:r w:rsidR="005F3D3D">
        <w:rPr>
          <w:rFonts w:hint="eastAsia"/>
        </w:rPr>
        <w:t>白白嫩嫩的小脚丫</w:t>
      </w:r>
      <w:r w:rsidR="00013C4C">
        <w:rPr>
          <w:rFonts w:hint="eastAsia"/>
        </w:rPr>
        <w:t>蹬着</w:t>
      </w:r>
      <w:r w:rsidR="005B5252">
        <w:rPr>
          <w:rFonts w:hint="eastAsia"/>
        </w:rPr>
        <w:t>锦缎被子</w:t>
      </w:r>
      <w:r w:rsidR="004638C0">
        <w:rPr>
          <w:rFonts w:hint="eastAsia"/>
        </w:rPr>
        <w:t>。</w:t>
      </w:r>
      <w:r w:rsidR="00610599">
        <w:rPr>
          <w:rFonts w:hint="eastAsia"/>
        </w:rPr>
        <w:t>她</w:t>
      </w:r>
      <w:r w:rsidR="005F2893">
        <w:rPr>
          <w:rFonts w:hint="eastAsia"/>
        </w:rPr>
        <w:t>穿着</w:t>
      </w:r>
      <w:r w:rsidR="007C720E">
        <w:rPr>
          <w:rFonts w:hint="eastAsia"/>
        </w:rPr>
        <w:t>一身</w:t>
      </w:r>
      <w:r w:rsidR="006A36B3">
        <w:rPr>
          <w:rFonts w:hint="eastAsia"/>
        </w:rPr>
        <w:t>绣着百合的淡黄色</w:t>
      </w:r>
      <w:r w:rsidR="001058FC">
        <w:rPr>
          <w:rFonts w:hint="eastAsia"/>
        </w:rPr>
        <w:t>罗衣</w:t>
      </w:r>
      <w:r w:rsidR="00166CC0">
        <w:rPr>
          <w:rFonts w:hint="eastAsia"/>
        </w:rPr>
        <w:t>，</w:t>
      </w:r>
      <w:r w:rsidR="004D1B96">
        <w:rPr>
          <w:rFonts w:hint="eastAsia"/>
        </w:rPr>
        <w:t>戴在脖子上的玉佩</w:t>
      </w:r>
      <w:r w:rsidR="0046109B">
        <w:rPr>
          <w:rFonts w:hint="eastAsia"/>
        </w:rPr>
        <w:t>落在</w:t>
      </w:r>
      <w:r w:rsidR="008A60CA">
        <w:rPr>
          <w:rFonts w:hint="eastAsia"/>
        </w:rPr>
        <w:t>肩膀旁</w:t>
      </w:r>
      <w:r w:rsidR="00BF72D1">
        <w:rPr>
          <w:rFonts w:hint="eastAsia"/>
        </w:rPr>
        <w:t>。</w:t>
      </w:r>
      <w:r w:rsidR="00203ED8">
        <w:rPr>
          <w:rFonts w:hint="eastAsia"/>
        </w:rPr>
        <w:t>严修儒紧盯着玉佩，心里怦怦直跳</w:t>
      </w:r>
      <w:r w:rsidR="006207B7">
        <w:rPr>
          <w:rFonts w:hint="eastAsia"/>
        </w:rPr>
        <w:t>，他</w:t>
      </w:r>
      <w:r w:rsidR="005F6D82">
        <w:rPr>
          <w:rFonts w:hint="eastAsia"/>
        </w:rPr>
        <w:t>伸</w:t>
      </w:r>
      <w:r w:rsidR="00424EE6">
        <w:rPr>
          <w:rFonts w:hint="eastAsia"/>
        </w:rPr>
        <w:t>出</w:t>
      </w:r>
      <w:r w:rsidR="005F6D82">
        <w:rPr>
          <w:rFonts w:hint="eastAsia"/>
        </w:rPr>
        <w:t>手</w:t>
      </w:r>
      <w:r w:rsidR="00424EE6">
        <w:rPr>
          <w:rFonts w:hint="eastAsia"/>
        </w:rPr>
        <w:t>要</w:t>
      </w:r>
      <w:r w:rsidR="0046490E">
        <w:rPr>
          <w:rFonts w:hint="eastAsia"/>
        </w:rPr>
        <w:t>去</w:t>
      </w:r>
      <w:r w:rsidR="005F6D82">
        <w:rPr>
          <w:rFonts w:hint="eastAsia"/>
        </w:rPr>
        <w:t>拿玉佩，</w:t>
      </w:r>
      <w:r w:rsidR="00AB35F8">
        <w:rPr>
          <w:rFonts w:hint="eastAsia"/>
        </w:rPr>
        <w:t>手刚伸到一半，</w:t>
      </w:r>
      <w:r w:rsidR="00A46D7B">
        <w:rPr>
          <w:rFonts w:hint="eastAsia"/>
        </w:rPr>
        <w:t>便</w:t>
      </w:r>
      <w:r w:rsidR="00080979">
        <w:rPr>
          <w:rFonts w:hint="eastAsia"/>
        </w:rPr>
        <w:t>又缩了回去。</w:t>
      </w:r>
      <w:r w:rsidR="00531340">
        <w:rPr>
          <w:rFonts w:hint="eastAsia"/>
        </w:rPr>
        <w:t>他</w:t>
      </w:r>
      <w:r w:rsidR="00617D3B">
        <w:rPr>
          <w:rFonts w:hint="eastAsia"/>
        </w:rPr>
        <w:t>皱起眉头，</w:t>
      </w:r>
      <w:r w:rsidR="00125520">
        <w:rPr>
          <w:rFonts w:hint="eastAsia"/>
        </w:rPr>
        <w:t>心里懊悔道</w:t>
      </w:r>
      <w:r w:rsidR="00531340">
        <w:rPr>
          <w:rFonts w:hint="eastAsia"/>
        </w:rPr>
        <w:t>：“</w:t>
      </w:r>
      <w:r w:rsidR="0046490E">
        <w:rPr>
          <w:rFonts w:hint="eastAsia"/>
        </w:rPr>
        <w:t>我这身上也没</w:t>
      </w:r>
      <w:r w:rsidR="007C31F9">
        <w:rPr>
          <w:rFonts w:hint="eastAsia"/>
        </w:rPr>
        <w:t>带个剪刀，</w:t>
      </w:r>
      <w:r w:rsidR="00A67503">
        <w:rPr>
          <w:rFonts w:hint="eastAsia"/>
        </w:rPr>
        <w:t>如何能</w:t>
      </w:r>
      <w:r w:rsidR="00ED6B2C">
        <w:rPr>
          <w:rFonts w:hint="eastAsia"/>
        </w:rPr>
        <w:t>拿走玉佩？</w:t>
      </w:r>
      <w:r w:rsidR="00531340">
        <w:rPr>
          <w:rFonts w:hint="eastAsia"/>
        </w:rPr>
        <w:t>”</w:t>
      </w:r>
      <w:r w:rsidR="00573664">
        <w:rPr>
          <w:rFonts w:hint="eastAsia"/>
        </w:rPr>
        <w:t>忽然，</w:t>
      </w:r>
      <w:r w:rsidR="00173A5C">
        <w:rPr>
          <w:rFonts w:hint="eastAsia"/>
        </w:rPr>
        <w:t>他</w:t>
      </w:r>
      <w:r w:rsidR="00B44C4D">
        <w:rPr>
          <w:rFonts w:hint="eastAsia"/>
        </w:rPr>
        <w:t>想起</w:t>
      </w:r>
      <w:r w:rsidR="00FF28AA">
        <w:rPr>
          <w:rFonts w:hint="eastAsia"/>
        </w:rPr>
        <w:t>针线筐里有把剪刀</w:t>
      </w:r>
      <w:r w:rsidR="00EC426A">
        <w:rPr>
          <w:rFonts w:hint="eastAsia"/>
        </w:rPr>
        <w:t>，便</w:t>
      </w:r>
      <w:r w:rsidR="00002546">
        <w:rPr>
          <w:rFonts w:hint="eastAsia"/>
        </w:rPr>
        <w:t>取来剪刀，</w:t>
      </w:r>
      <w:r w:rsidR="00B9366F">
        <w:rPr>
          <w:rFonts w:hint="eastAsia"/>
        </w:rPr>
        <w:t>小心翼翼地拿起玉佩，</w:t>
      </w:r>
      <w:r w:rsidR="00820F15">
        <w:rPr>
          <w:rFonts w:hint="eastAsia"/>
        </w:rPr>
        <w:t>要剪断玉佩上的</w:t>
      </w:r>
      <w:r w:rsidR="00AE3924">
        <w:rPr>
          <w:rFonts w:hint="eastAsia"/>
        </w:rPr>
        <w:t>彩绳</w:t>
      </w:r>
      <w:r w:rsidR="00820F15">
        <w:rPr>
          <w:rFonts w:hint="eastAsia"/>
        </w:rPr>
        <w:t>。</w:t>
      </w:r>
    </w:p>
    <w:p w14:paraId="4CC29DD1" w14:textId="2FB70A78" w:rsidR="007046AA" w:rsidRDefault="00D025EE" w:rsidP="00173A5C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B93D9A">
        <w:rPr>
          <w:rFonts w:hint="eastAsia"/>
        </w:rPr>
        <w:t>恍惚</w:t>
      </w:r>
      <w:r w:rsidR="00171523">
        <w:rPr>
          <w:rFonts w:hint="eastAsia"/>
        </w:rPr>
        <w:t>觉得自己脖子上的</w:t>
      </w:r>
      <w:r w:rsidR="00C3172F">
        <w:rPr>
          <w:rFonts w:hint="eastAsia"/>
        </w:rPr>
        <w:t>彩绳</w:t>
      </w:r>
      <w:r w:rsidR="00171523">
        <w:rPr>
          <w:rFonts w:hint="eastAsia"/>
        </w:rPr>
        <w:t>动</w:t>
      </w:r>
      <w:r w:rsidR="0078597E">
        <w:rPr>
          <w:rFonts w:hint="eastAsia"/>
        </w:rPr>
        <w:t>了</w:t>
      </w:r>
      <w:r w:rsidR="000E18ED">
        <w:rPr>
          <w:rFonts w:hint="eastAsia"/>
        </w:rPr>
        <w:t>两</w:t>
      </w:r>
      <w:r w:rsidR="0078597E">
        <w:rPr>
          <w:rFonts w:hint="eastAsia"/>
        </w:rPr>
        <w:t>下</w:t>
      </w:r>
      <w:r w:rsidR="00171523">
        <w:rPr>
          <w:rFonts w:hint="eastAsia"/>
        </w:rPr>
        <w:t>，</w:t>
      </w:r>
      <w:r w:rsidR="008B1A0E">
        <w:rPr>
          <w:rFonts w:hint="eastAsia"/>
        </w:rPr>
        <w:t>她缓缓地睁开眼，</w:t>
      </w:r>
      <w:r w:rsidR="006D2A0F">
        <w:rPr>
          <w:rFonts w:hint="eastAsia"/>
        </w:rPr>
        <w:t>忽然看到一张大脸</w:t>
      </w:r>
      <w:r w:rsidR="00D11E94">
        <w:rPr>
          <w:rFonts w:hint="eastAsia"/>
        </w:rPr>
        <w:t>瞪着一双大眼</w:t>
      </w:r>
      <w:r w:rsidR="0092748C">
        <w:rPr>
          <w:rFonts w:hint="eastAsia"/>
        </w:rPr>
        <w:t>正</w:t>
      </w:r>
      <w:r w:rsidR="00F90463">
        <w:rPr>
          <w:rFonts w:hint="eastAsia"/>
        </w:rPr>
        <w:t>盯着自己</w:t>
      </w:r>
      <w:r w:rsidR="00AF6967">
        <w:rPr>
          <w:rFonts w:hint="eastAsia"/>
        </w:rPr>
        <w:t>，她</w:t>
      </w:r>
      <w:r w:rsidR="00BC73CD">
        <w:rPr>
          <w:rFonts w:hint="eastAsia"/>
        </w:rPr>
        <w:t>顿时</w:t>
      </w:r>
      <w:r w:rsidR="00AF6967">
        <w:rPr>
          <w:rFonts w:hint="eastAsia"/>
        </w:rPr>
        <w:t>吓得魂飞魄散，</w:t>
      </w:r>
      <w:r w:rsidR="006D24D9">
        <w:rPr>
          <w:rFonts w:hint="eastAsia"/>
        </w:rPr>
        <w:t>身体僵住</w:t>
      </w:r>
      <w:r w:rsidR="00CE3571">
        <w:rPr>
          <w:rFonts w:hint="eastAsia"/>
        </w:rPr>
        <w:t>了</w:t>
      </w:r>
      <w:r w:rsidR="006D24D9">
        <w:rPr>
          <w:rFonts w:hint="eastAsia"/>
        </w:rPr>
        <w:t>。</w:t>
      </w:r>
      <w:r w:rsidR="00F61973">
        <w:rPr>
          <w:rFonts w:hint="eastAsia"/>
        </w:rPr>
        <w:t>严修儒看到她</w:t>
      </w:r>
      <w:r w:rsidR="007F0E20">
        <w:rPr>
          <w:rFonts w:hint="eastAsia"/>
        </w:rPr>
        <w:t>睁开了眼</w:t>
      </w:r>
      <w:r w:rsidR="00F61973">
        <w:rPr>
          <w:rFonts w:hint="eastAsia"/>
        </w:rPr>
        <w:t>，也吓了一跳，</w:t>
      </w:r>
      <w:r w:rsidR="00E148A0">
        <w:rPr>
          <w:rFonts w:hint="eastAsia"/>
        </w:rPr>
        <w:t>他</w:t>
      </w:r>
      <w:r w:rsidR="004E06CA">
        <w:rPr>
          <w:rFonts w:hint="eastAsia"/>
        </w:rPr>
        <w:t>慌忙</w:t>
      </w:r>
      <w:r w:rsidR="00E148A0">
        <w:rPr>
          <w:rFonts w:hint="eastAsia"/>
        </w:rPr>
        <w:t>扔下剪刀，</w:t>
      </w:r>
      <w:r w:rsidR="006872A8">
        <w:rPr>
          <w:rFonts w:hint="eastAsia"/>
        </w:rPr>
        <w:t>转身就跑。</w:t>
      </w:r>
      <w:r w:rsidR="0002031B">
        <w:rPr>
          <w:rFonts w:hint="eastAsia"/>
        </w:rPr>
        <w:t>须臾，张素馨</w:t>
      </w:r>
      <w:r w:rsidR="00F23025">
        <w:rPr>
          <w:rFonts w:hint="eastAsia"/>
        </w:rPr>
        <w:t>回过了神</w:t>
      </w:r>
      <w:r w:rsidR="0002031B">
        <w:rPr>
          <w:rFonts w:hint="eastAsia"/>
        </w:rPr>
        <w:t>，</w:t>
      </w:r>
      <w:r w:rsidR="00EF6DE1">
        <w:rPr>
          <w:rFonts w:hint="eastAsia"/>
        </w:rPr>
        <w:t>她</w:t>
      </w:r>
      <w:r w:rsidR="00F23025">
        <w:rPr>
          <w:rFonts w:hint="eastAsia"/>
        </w:rPr>
        <w:t>急忙</w:t>
      </w:r>
      <w:r w:rsidR="00FB2DA9">
        <w:rPr>
          <w:rFonts w:hint="eastAsia"/>
        </w:rPr>
        <w:t>坐起来</w:t>
      </w:r>
      <w:r w:rsidR="007B0BA4">
        <w:rPr>
          <w:rFonts w:hint="eastAsia"/>
        </w:rPr>
        <w:t>拼命</w:t>
      </w:r>
      <w:r w:rsidR="006E7122">
        <w:rPr>
          <w:rFonts w:hint="eastAsia"/>
        </w:rPr>
        <w:t>地</w:t>
      </w:r>
      <w:r w:rsidR="00FB2DA9">
        <w:rPr>
          <w:rFonts w:hint="eastAsia"/>
        </w:rPr>
        <w:t>大叫：“快来人</w:t>
      </w:r>
      <w:r w:rsidR="00A52B7B">
        <w:rPr>
          <w:rFonts w:hint="eastAsia"/>
        </w:rPr>
        <w:t>！</w:t>
      </w:r>
      <w:r w:rsidR="00FB2DA9">
        <w:rPr>
          <w:rFonts w:hint="eastAsia"/>
        </w:rPr>
        <w:t>有贼，有贼</w:t>
      </w:r>
      <w:r w:rsidR="00A52B7B">
        <w:rPr>
          <w:rFonts w:hint="eastAsia"/>
        </w:rPr>
        <w:t>……</w:t>
      </w:r>
      <w:r w:rsidR="00FB2DA9">
        <w:rPr>
          <w:rFonts w:hint="eastAsia"/>
        </w:rPr>
        <w:t>”</w:t>
      </w:r>
      <w:r w:rsidR="006E7122">
        <w:rPr>
          <w:rFonts w:hint="eastAsia"/>
        </w:rPr>
        <w:t>叫了几声</w:t>
      </w:r>
      <w:r w:rsidR="000D41A0">
        <w:rPr>
          <w:rFonts w:hint="eastAsia"/>
        </w:rPr>
        <w:t>，丫鬟们</w:t>
      </w:r>
      <w:r w:rsidR="00124426">
        <w:rPr>
          <w:rFonts w:hint="eastAsia"/>
        </w:rPr>
        <w:t>跑来了</w:t>
      </w:r>
      <w:r w:rsidR="00D87484">
        <w:rPr>
          <w:rFonts w:hint="eastAsia"/>
        </w:rPr>
        <w:t>。</w:t>
      </w:r>
      <w:r w:rsidR="007B0BA4">
        <w:rPr>
          <w:rFonts w:hint="eastAsia"/>
        </w:rPr>
        <w:t>她慌忙</w:t>
      </w:r>
      <w:r w:rsidR="009D4C74">
        <w:rPr>
          <w:rFonts w:hint="eastAsia"/>
        </w:rPr>
        <w:t>叫</w:t>
      </w:r>
      <w:r w:rsidR="007B0BA4">
        <w:rPr>
          <w:rFonts w:hint="eastAsia"/>
        </w:rPr>
        <w:t>道：“</w:t>
      </w:r>
      <w:r w:rsidR="00E93538">
        <w:rPr>
          <w:rFonts w:hint="eastAsia"/>
        </w:rPr>
        <w:t>快去叫人，府里来贼了</w:t>
      </w:r>
      <w:r w:rsidR="005C52A2">
        <w:rPr>
          <w:rFonts w:hint="eastAsia"/>
        </w:rPr>
        <w:t>，刚跑出去！</w:t>
      </w:r>
      <w:r w:rsidR="007B0BA4">
        <w:rPr>
          <w:rFonts w:hint="eastAsia"/>
        </w:rPr>
        <w:t>”</w:t>
      </w:r>
      <w:r w:rsidR="003A7AEE">
        <w:rPr>
          <w:rFonts w:hint="eastAsia"/>
        </w:rPr>
        <w:t>一个丫鬟</w:t>
      </w:r>
      <w:r w:rsidR="008D499B">
        <w:rPr>
          <w:rFonts w:hint="eastAsia"/>
        </w:rPr>
        <w:t>跑去告诉管家，</w:t>
      </w:r>
      <w:r w:rsidR="003B7EDC">
        <w:rPr>
          <w:rFonts w:hint="eastAsia"/>
        </w:rPr>
        <w:t>另外三个丫鬟</w:t>
      </w:r>
      <w:r w:rsidR="004868BE">
        <w:rPr>
          <w:rFonts w:hint="eastAsia"/>
        </w:rPr>
        <w:t>给她穿衣</w:t>
      </w:r>
      <w:r w:rsidR="00264236">
        <w:rPr>
          <w:rFonts w:hint="eastAsia"/>
        </w:rPr>
        <w:t>梳妆</w:t>
      </w:r>
      <w:r w:rsidR="008232AE">
        <w:rPr>
          <w:rFonts w:hint="eastAsia"/>
        </w:rPr>
        <w:t>、</w:t>
      </w:r>
      <w:r w:rsidR="004868BE">
        <w:rPr>
          <w:rFonts w:hint="eastAsia"/>
        </w:rPr>
        <w:t>煮</w:t>
      </w:r>
      <w:r w:rsidR="006C344D">
        <w:rPr>
          <w:rFonts w:hint="eastAsia"/>
        </w:rPr>
        <w:t>定惊安神茶</w:t>
      </w:r>
      <w:r w:rsidR="008232AE">
        <w:rPr>
          <w:rFonts w:hint="eastAsia"/>
        </w:rPr>
        <w:t>喝</w:t>
      </w:r>
      <w:r w:rsidR="006C344D">
        <w:rPr>
          <w:rFonts w:hint="eastAsia"/>
        </w:rPr>
        <w:t>。</w:t>
      </w:r>
    </w:p>
    <w:p w14:paraId="4A755CBB" w14:textId="290CF623" w:rsidR="00AA24D3" w:rsidRDefault="001F3B51" w:rsidP="00164963">
      <w:pPr>
        <w:ind w:firstLine="420"/>
        <w:rPr>
          <w:rFonts w:hint="eastAsia"/>
        </w:rPr>
      </w:pPr>
      <w:r>
        <w:rPr>
          <w:rFonts w:hint="eastAsia"/>
        </w:rPr>
        <w:t>管家得知</w:t>
      </w:r>
      <w:r w:rsidR="006B5ED9">
        <w:rPr>
          <w:rFonts w:hint="eastAsia"/>
        </w:rPr>
        <w:t>后</w:t>
      </w:r>
      <w:r w:rsidR="00A918E0">
        <w:rPr>
          <w:rFonts w:hint="eastAsia"/>
        </w:rPr>
        <w:t>，</w:t>
      </w:r>
      <w:r w:rsidR="00BE2221">
        <w:rPr>
          <w:rFonts w:hint="eastAsia"/>
        </w:rPr>
        <w:t>立刻</w:t>
      </w:r>
      <w:r w:rsidR="005E7B1B">
        <w:rPr>
          <w:rFonts w:hint="eastAsia"/>
        </w:rPr>
        <w:t>带着小厮们打着火把四处搜查，</w:t>
      </w:r>
      <w:r w:rsidR="00B37F96">
        <w:rPr>
          <w:rFonts w:hint="eastAsia"/>
        </w:rPr>
        <w:t>搜查了半天</w:t>
      </w:r>
      <w:r w:rsidR="00796CD0">
        <w:rPr>
          <w:rFonts w:hint="eastAsia"/>
        </w:rPr>
        <w:t>也没看到贼影</w:t>
      </w:r>
      <w:r w:rsidR="00361CA7">
        <w:rPr>
          <w:rFonts w:hint="eastAsia"/>
        </w:rPr>
        <w:t>，只好回报</w:t>
      </w:r>
      <w:r w:rsidR="007444E9">
        <w:rPr>
          <w:rFonts w:hint="eastAsia"/>
        </w:rPr>
        <w:t>张素馨</w:t>
      </w:r>
      <w:r w:rsidR="0037670C">
        <w:rPr>
          <w:rFonts w:hint="eastAsia"/>
        </w:rPr>
        <w:t>，</w:t>
      </w:r>
      <w:r w:rsidR="007444E9">
        <w:rPr>
          <w:rFonts w:hint="eastAsia"/>
        </w:rPr>
        <w:t>贼人</w:t>
      </w:r>
      <w:r w:rsidR="004E138D">
        <w:rPr>
          <w:rFonts w:hint="eastAsia"/>
        </w:rPr>
        <w:t>已逃走了</w:t>
      </w:r>
      <w:r w:rsidR="004C1A9C">
        <w:rPr>
          <w:rFonts w:hint="eastAsia"/>
        </w:rPr>
        <w:t>。</w:t>
      </w:r>
      <w:r w:rsidR="00B56221">
        <w:rPr>
          <w:rFonts w:hint="eastAsia"/>
        </w:rPr>
        <w:t>张素馨怒不可遏，</w:t>
      </w:r>
      <w:r w:rsidR="005F2ABA">
        <w:rPr>
          <w:rFonts w:hint="eastAsia"/>
        </w:rPr>
        <w:t>她在前院召集了</w:t>
      </w:r>
      <w:r w:rsidR="007442ED">
        <w:rPr>
          <w:rFonts w:hint="eastAsia"/>
        </w:rPr>
        <w:t>众人</w:t>
      </w:r>
      <w:r w:rsidR="00B82BB1">
        <w:rPr>
          <w:rFonts w:hint="eastAsia"/>
        </w:rPr>
        <w:t>，</w:t>
      </w:r>
      <w:r w:rsidR="00236D66">
        <w:rPr>
          <w:rFonts w:hint="eastAsia"/>
        </w:rPr>
        <w:t>让</w:t>
      </w:r>
      <w:r w:rsidR="00B82BB1">
        <w:rPr>
          <w:rFonts w:hint="eastAsia"/>
        </w:rPr>
        <w:t>众人</w:t>
      </w:r>
      <w:r w:rsidR="00236D66">
        <w:rPr>
          <w:rFonts w:hint="eastAsia"/>
        </w:rPr>
        <w:t>立刻</w:t>
      </w:r>
      <w:r w:rsidR="00E16389">
        <w:rPr>
          <w:rFonts w:hint="eastAsia"/>
        </w:rPr>
        <w:t>全城</w:t>
      </w:r>
      <w:r w:rsidR="003F30A5">
        <w:rPr>
          <w:rFonts w:hint="eastAsia"/>
        </w:rPr>
        <w:t>搜捕</w:t>
      </w:r>
      <w:r w:rsidR="0071158A">
        <w:rPr>
          <w:rFonts w:hint="eastAsia"/>
        </w:rPr>
        <w:t>严修儒。</w:t>
      </w:r>
      <w:r w:rsidR="007107A7">
        <w:rPr>
          <w:rFonts w:hint="eastAsia"/>
        </w:rPr>
        <w:t>管家</w:t>
      </w:r>
      <w:r w:rsidR="008F0127">
        <w:rPr>
          <w:rFonts w:hint="eastAsia"/>
        </w:rPr>
        <w:t>见众人</w:t>
      </w:r>
      <w:r w:rsidR="00A67977">
        <w:rPr>
          <w:rFonts w:hint="eastAsia"/>
        </w:rPr>
        <w:t>打着哈欠，昏昏欲睡，</w:t>
      </w:r>
      <w:r w:rsidR="005929B5">
        <w:rPr>
          <w:rFonts w:hint="eastAsia"/>
        </w:rPr>
        <w:t>便道：“四娘，</w:t>
      </w:r>
      <w:r w:rsidR="00C6014C">
        <w:rPr>
          <w:rFonts w:hint="eastAsia"/>
        </w:rPr>
        <w:t>夜深</w:t>
      </w:r>
      <w:r w:rsidR="00665F15">
        <w:rPr>
          <w:rFonts w:hint="eastAsia"/>
        </w:rPr>
        <w:t>难寻</w:t>
      </w:r>
      <w:r w:rsidR="00DF7A3A">
        <w:rPr>
          <w:rFonts w:hint="eastAsia"/>
        </w:rPr>
        <w:t>，</w:t>
      </w:r>
      <w:r w:rsidR="000520D6">
        <w:rPr>
          <w:rFonts w:hint="eastAsia"/>
        </w:rPr>
        <w:t>何况犯夜</w:t>
      </w:r>
      <w:r w:rsidR="007F2C42">
        <w:rPr>
          <w:rFonts w:hint="eastAsia"/>
        </w:rPr>
        <w:t>。</w:t>
      </w:r>
      <w:r w:rsidR="00450995">
        <w:rPr>
          <w:rFonts w:hint="eastAsia"/>
        </w:rPr>
        <w:t>不如明早</w:t>
      </w:r>
      <w:r w:rsidR="00F553B2">
        <w:rPr>
          <w:rFonts w:hint="eastAsia"/>
        </w:rPr>
        <w:t>遣</w:t>
      </w:r>
      <w:r w:rsidR="000E12F7">
        <w:rPr>
          <w:rFonts w:hint="eastAsia"/>
        </w:rPr>
        <w:t>人</w:t>
      </w:r>
      <w:r w:rsidR="00F96E6D">
        <w:rPr>
          <w:rFonts w:hint="eastAsia"/>
        </w:rPr>
        <w:t>守住</w:t>
      </w:r>
      <w:r w:rsidR="00450995">
        <w:rPr>
          <w:rFonts w:hint="eastAsia"/>
        </w:rPr>
        <w:t>城门</w:t>
      </w:r>
      <w:r w:rsidR="00D80925">
        <w:rPr>
          <w:rFonts w:hint="eastAsia"/>
        </w:rPr>
        <w:t>，</w:t>
      </w:r>
      <w:r w:rsidR="00F96E6D">
        <w:rPr>
          <w:rFonts w:hint="eastAsia"/>
        </w:rPr>
        <w:t>教贼人无处可逃，</w:t>
      </w:r>
      <w:r w:rsidR="00B11741">
        <w:rPr>
          <w:rFonts w:hint="eastAsia"/>
        </w:rPr>
        <w:t>我们</w:t>
      </w:r>
      <w:r w:rsidR="009C1DCE">
        <w:rPr>
          <w:rFonts w:hint="eastAsia"/>
        </w:rPr>
        <w:t>再全力</w:t>
      </w:r>
      <w:r w:rsidR="00333979">
        <w:rPr>
          <w:rFonts w:hint="eastAsia"/>
        </w:rPr>
        <w:t>搜捕，捉贼必如探囊取物。</w:t>
      </w:r>
      <w:r w:rsidR="005929B5">
        <w:rPr>
          <w:rFonts w:hint="eastAsia"/>
        </w:rPr>
        <w:t>”</w:t>
      </w:r>
      <w:r w:rsidR="00200C58">
        <w:rPr>
          <w:rFonts w:hint="eastAsia"/>
        </w:rPr>
        <w:t>张素馨觉得有理</w:t>
      </w:r>
      <w:r w:rsidR="00806722">
        <w:rPr>
          <w:rFonts w:hint="eastAsia"/>
        </w:rPr>
        <w:t>，</w:t>
      </w:r>
      <w:r w:rsidR="004F1FBA">
        <w:rPr>
          <w:rFonts w:hint="eastAsia"/>
        </w:rPr>
        <w:t>便让众人回去</w:t>
      </w:r>
      <w:r w:rsidR="00995E4F">
        <w:rPr>
          <w:rFonts w:hint="eastAsia"/>
        </w:rPr>
        <w:t>歇息</w:t>
      </w:r>
      <w:r w:rsidR="004F1FBA">
        <w:rPr>
          <w:rFonts w:hint="eastAsia"/>
        </w:rPr>
        <w:t>，明早</w:t>
      </w:r>
      <w:r w:rsidR="006B214E">
        <w:rPr>
          <w:rFonts w:hint="eastAsia"/>
        </w:rPr>
        <w:t>行动</w:t>
      </w:r>
      <w:r w:rsidR="00BF7E43">
        <w:rPr>
          <w:rFonts w:hint="eastAsia"/>
        </w:rPr>
        <w:t>。</w:t>
      </w:r>
    </w:p>
    <w:p w14:paraId="47921489" w14:textId="07E9CE09" w:rsidR="00437E22" w:rsidRDefault="00164963" w:rsidP="00A053E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171DFA">
        <w:rPr>
          <w:rFonts w:hint="eastAsia"/>
        </w:rPr>
        <w:t>逃走后</w:t>
      </w:r>
      <w:r>
        <w:rPr>
          <w:rFonts w:hint="eastAsia"/>
        </w:rPr>
        <w:t>，</w:t>
      </w:r>
      <w:r w:rsidR="00A2085A">
        <w:rPr>
          <w:rFonts w:hint="eastAsia"/>
        </w:rPr>
        <w:t>躲</w:t>
      </w:r>
      <w:r w:rsidR="00143064">
        <w:rPr>
          <w:rFonts w:hint="eastAsia"/>
        </w:rPr>
        <w:t>到</w:t>
      </w:r>
      <w:r w:rsidR="00A2085A">
        <w:rPr>
          <w:rFonts w:hint="eastAsia"/>
        </w:rPr>
        <w:t>了</w:t>
      </w:r>
      <w:r w:rsidR="00645598">
        <w:rPr>
          <w:rFonts w:hint="eastAsia"/>
        </w:rPr>
        <w:t>一处</w:t>
      </w:r>
      <w:r w:rsidR="00A2085A">
        <w:rPr>
          <w:rFonts w:hint="eastAsia"/>
        </w:rPr>
        <w:t>深巷的角落里，</w:t>
      </w:r>
      <w:r w:rsidR="00171DFA">
        <w:rPr>
          <w:rFonts w:hint="eastAsia"/>
        </w:rPr>
        <w:t>他想：“</w:t>
      </w:r>
      <w:r w:rsidR="00A700B5">
        <w:rPr>
          <w:rFonts w:hint="eastAsia"/>
        </w:rPr>
        <w:t>如今事发</w:t>
      </w:r>
      <w:r w:rsidR="00F05B4B">
        <w:rPr>
          <w:rFonts w:hint="eastAsia"/>
        </w:rPr>
        <w:t>，</w:t>
      </w:r>
      <w:r w:rsidR="00177C00">
        <w:rPr>
          <w:rFonts w:hint="eastAsia"/>
        </w:rPr>
        <w:t>那小娘子</w:t>
      </w:r>
      <w:r w:rsidR="001C38C7">
        <w:rPr>
          <w:rFonts w:hint="eastAsia"/>
        </w:rPr>
        <w:t>绝</w:t>
      </w:r>
      <w:r w:rsidR="00177C00">
        <w:rPr>
          <w:rFonts w:hint="eastAsia"/>
        </w:rPr>
        <w:t>不会放过我，</w:t>
      </w:r>
      <w:r w:rsidR="0034565C">
        <w:rPr>
          <w:rFonts w:hint="eastAsia"/>
        </w:rPr>
        <w:t>倘或</w:t>
      </w:r>
      <w:r w:rsidR="00E560E1">
        <w:rPr>
          <w:rFonts w:hint="eastAsia"/>
        </w:rPr>
        <w:t>她诬告我行凶未遂</w:t>
      </w:r>
      <w:r w:rsidR="00AB486A">
        <w:rPr>
          <w:rFonts w:hint="eastAsia"/>
        </w:rPr>
        <w:t>，我必然性命难保，</w:t>
      </w:r>
      <w:r w:rsidR="005F128A">
        <w:rPr>
          <w:rFonts w:hint="eastAsia"/>
        </w:rPr>
        <w:t>明早得</w:t>
      </w:r>
      <w:r w:rsidR="00DA38AB">
        <w:rPr>
          <w:rFonts w:hint="eastAsia"/>
        </w:rPr>
        <w:t>赶快</w:t>
      </w:r>
      <w:r w:rsidR="00F719D6">
        <w:rPr>
          <w:rFonts w:hint="eastAsia"/>
        </w:rPr>
        <w:t>出城</w:t>
      </w:r>
      <w:r w:rsidR="00AB486A">
        <w:rPr>
          <w:rFonts w:hint="eastAsia"/>
        </w:rPr>
        <w:t>。</w:t>
      </w:r>
      <w:r w:rsidR="00171DFA">
        <w:rPr>
          <w:rFonts w:hint="eastAsia"/>
        </w:rPr>
        <w:t>”</w:t>
      </w:r>
      <w:r w:rsidR="00E8552D">
        <w:rPr>
          <w:rFonts w:hint="eastAsia"/>
        </w:rPr>
        <w:t>他躺在地上睡了一觉，醒来时已是五更</w:t>
      </w:r>
      <w:r w:rsidR="007D04AF">
        <w:rPr>
          <w:rFonts w:hint="eastAsia"/>
        </w:rPr>
        <w:t>。他到早市</w:t>
      </w:r>
      <w:r w:rsidR="00F8202E">
        <w:rPr>
          <w:rFonts w:hint="eastAsia"/>
        </w:rPr>
        <w:t>吃了早饭，又买了</w:t>
      </w:r>
      <w:r w:rsidR="00CE4CE2">
        <w:rPr>
          <w:rFonts w:hint="eastAsia"/>
        </w:rPr>
        <w:t>十个馒头</w:t>
      </w:r>
      <w:r w:rsidR="00CD30B8">
        <w:rPr>
          <w:rFonts w:hint="eastAsia"/>
        </w:rPr>
        <w:t>和</w:t>
      </w:r>
      <w:r w:rsidR="0092504D">
        <w:rPr>
          <w:rFonts w:hint="eastAsia"/>
        </w:rPr>
        <w:t>两块咸菜</w:t>
      </w:r>
      <w:r w:rsidR="00CE4CE2">
        <w:rPr>
          <w:rFonts w:hint="eastAsia"/>
        </w:rPr>
        <w:t>带在身上</w:t>
      </w:r>
      <w:r w:rsidR="003E23FC">
        <w:rPr>
          <w:rFonts w:hint="eastAsia"/>
        </w:rPr>
        <w:t>，以便在路上充饥</w:t>
      </w:r>
      <w:r w:rsidR="00C04DC6">
        <w:rPr>
          <w:rFonts w:hint="eastAsia"/>
        </w:rPr>
        <w:t>。他</w:t>
      </w:r>
      <w:r w:rsidR="000B4D29">
        <w:rPr>
          <w:rFonts w:hint="eastAsia"/>
        </w:rPr>
        <w:t>沿着原路</w:t>
      </w:r>
      <w:r w:rsidR="001E70F9">
        <w:rPr>
          <w:rFonts w:hint="eastAsia"/>
        </w:rPr>
        <w:t>走到</w:t>
      </w:r>
      <w:r w:rsidR="00AF27A0">
        <w:rPr>
          <w:rFonts w:hint="eastAsia"/>
        </w:rPr>
        <w:t>东城门不远处，</w:t>
      </w:r>
      <w:r w:rsidR="00F15033">
        <w:rPr>
          <w:rFonts w:hint="eastAsia"/>
        </w:rPr>
        <w:t>忽然看到有六个</w:t>
      </w:r>
      <w:r w:rsidR="00022CFF">
        <w:rPr>
          <w:rFonts w:hint="eastAsia"/>
        </w:rPr>
        <w:t>手持</w:t>
      </w:r>
      <w:r w:rsidR="00966ECB">
        <w:rPr>
          <w:rFonts w:hint="eastAsia"/>
        </w:rPr>
        <w:t>长棍</w:t>
      </w:r>
      <w:r w:rsidR="00B703AC">
        <w:rPr>
          <w:rFonts w:hint="eastAsia"/>
        </w:rPr>
        <w:t>的</w:t>
      </w:r>
      <w:r w:rsidR="00833E0E">
        <w:rPr>
          <w:rFonts w:hint="eastAsia"/>
        </w:rPr>
        <w:t>小厮</w:t>
      </w:r>
      <w:r w:rsidR="004C6F49">
        <w:rPr>
          <w:rFonts w:hint="eastAsia"/>
        </w:rPr>
        <w:t>站在城门口</w:t>
      </w:r>
      <w:r w:rsidR="008D273C">
        <w:rPr>
          <w:rFonts w:hint="eastAsia"/>
        </w:rPr>
        <w:t>紧盯着出城的人。</w:t>
      </w:r>
      <w:r w:rsidR="001631F8">
        <w:rPr>
          <w:rFonts w:hint="eastAsia"/>
        </w:rPr>
        <w:t>他</w:t>
      </w:r>
      <w:r w:rsidR="00BC73CD">
        <w:rPr>
          <w:rFonts w:hint="eastAsia"/>
        </w:rPr>
        <w:t>顿时</w:t>
      </w:r>
      <w:r w:rsidR="001631F8">
        <w:rPr>
          <w:rFonts w:hint="eastAsia"/>
        </w:rPr>
        <w:t>大惊，连忙</w:t>
      </w:r>
      <w:r w:rsidR="001C4A7A">
        <w:rPr>
          <w:rFonts w:hint="eastAsia"/>
        </w:rPr>
        <w:t>躲</w:t>
      </w:r>
      <w:r w:rsidR="00F2732C">
        <w:rPr>
          <w:rFonts w:hint="eastAsia"/>
        </w:rPr>
        <w:t>进了</w:t>
      </w:r>
      <w:r w:rsidR="00695F12">
        <w:rPr>
          <w:rFonts w:hint="eastAsia"/>
        </w:rPr>
        <w:t>旁边的</w:t>
      </w:r>
      <w:r w:rsidR="00980943">
        <w:rPr>
          <w:rFonts w:hint="eastAsia"/>
        </w:rPr>
        <w:t>草棚</w:t>
      </w:r>
      <w:r w:rsidR="009B1EA2">
        <w:rPr>
          <w:rFonts w:hint="eastAsia"/>
        </w:rPr>
        <w:t>里</w:t>
      </w:r>
      <w:r w:rsidR="001C4A7A">
        <w:rPr>
          <w:rFonts w:hint="eastAsia"/>
        </w:rPr>
        <w:t>，</w:t>
      </w:r>
      <w:r w:rsidR="00BA0D01">
        <w:rPr>
          <w:rFonts w:hint="eastAsia"/>
        </w:rPr>
        <w:t>心想：“</w:t>
      </w:r>
      <w:r w:rsidR="00633B59">
        <w:rPr>
          <w:rFonts w:hint="eastAsia"/>
        </w:rPr>
        <w:t>张府的人</w:t>
      </w:r>
      <w:r w:rsidR="00022CFF">
        <w:rPr>
          <w:rFonts w:hint="eastAsia"/>
        </w:rPr>
        <w:t>把守在此，定是</w:t>
      </w:r>
      <w:r w:rsidR="002B7522">
        <w:rPr>
          <w:rFonts w:hint="eastAsia"/>
        </w:rPr>
        <w:t>在堵我出城</w:t>
      </w:r>
      <w:r w:rsidR="003E07A6">
        <w:rPr>
          <w:rFonts w:hint="eastAsia"/>
        </w:rPr>
        <w:t>，这可如何是好？</w:t>
      </w:r>
      <w:r w:rsidR="00BA0D01">
        <w:rPr>
          <w:rFonts w:hint="eastAsia"/>
        </w:rPr>
        <w:t>”</w:t>
      </w:r>
      <w:r w:rsidR="00AE7AEF">
        <w:rPr>
          <w:rFonts w:hint="eastAsia"/>
        </w:rPr>
        <w:t>草棚里是</w:t>
      </w:r>
      <w:r w:rsidR="00482688">
        <w:rPr>
          <w:rFonts w:hint="eastAsia"/>
        </w:rPr>
        <w:t>一家</w:t>
      </w:r>
      <w:r w:rsidR="00AE7AEF">
        <w:rPr>
          <w:rFonts w:hint="eastAsia"/>
        </w:rPr>
        <w:t>卖</w:t>
      </w:r>
      <w:r w:rsidR="00D60D3F">
        <w:rPr>
          <w:rFonts w:hint="eastAsia"/>
        </w:rPr>
        <w:t>早茶和点心的</w:t>
      </w:r>
      <w:r w:rsidR="00482688">
        <w:rPr>
          <w:rFonts w:hint="eastAsia"/>
        </w:rPr>
        <w:t>店铺</w:t>
      </w:r>
      <w:r w:rsidR="00D60D3F">
        <w:rPr>
          <w:rFonts w:hint="eastAsia"/>
        </w:rPr>
        <w:t>，</w:t>
      </w:r>
      <w:r w:rsidR="00BC0E4A">
        <w:rPr>
          <w:rFonts w:hint="eastAsia"/>
        </w:rPr>
        <w:t>老</w:t>
      </w:r>
      <w:r w:rsidR="00FE193A">
        <w:rPr>
          <w:rFonts w:hint="eastAsia"/>
        </w:rPr>
        <w:t>店家走过来问：“客官</w:t>
      </w:r>
      <w:r w:rsidR="00711028">
        <w:rPr>
          <w:rFonts w:hint="eastAsia"/>
        </w:rPr>
        <w:t>吃什么</w:t>
      </w:r>
      <w:r w:rsidR="00ED74E1">
        <w:rPr>
          <w:rFonts w:hint="eastAsia"/>
        </w:rPr>
        <w:t>茶</w:t>
      </w:r>
      <w:r w:rsidR="00711028">
        <w:rPr>
          <w:rFonts w:hint="eastAsia"/>
        </w:rPr>
        <w:t>？</w:t>
      </w:r>
      <w:r w:rsidR="00FE193A">
        <w:rPr>
          <w:rFonts w:hint="eastAsia"/>
        </w:rPr>
        <w:t>”</w:t>
      </w:r>
      <w:r w:rsidR="00CE6052">
        <w:rPr>
          <w:rFonts w:hint="eastAsia"/>
        </w:rPr>
        <w:t>严修儒</w:t>
      </w:r>
      <w:r w:rsidR="007D1E77">
        <w:rPr>
          <w:rFonts w:hint="eastAsia"/>
        </w:rPr>
        <w:t>拱了拱手，指着城门</w:t>
      </w:r>
      <w:r w:rsidR="00BA7D95">
        <w:rPr>
          <w:rFonts w:hint="eastAsia"/>
        </w:rPr>
        <w:t>的方向</w:t>
      </w:r>
      <w:r w:rsidR="00CE6052">
        <w:rPr>
          <w:rFonts w:hint="eastAsia"/>
        </w:rPr>
        <w:t>问：“敢问</w:t>
      </w:r>
      <w:r w:rsidR="00050746">
        <w:rPr>
          <w:rFonts w:hint="eastAsia"/>
        </w:rPr>
        <w:t>老丈，</w:t>
      </w:r>
      <w:r w:rsidR="006E75CD">
        <w:rPr>
          <w:rFonts w:hint="eastAsia"/>
        </w:rPr>
        <w:t>离</w:t>
      </w:r>
      <w:r w:rsidR="007D1E77">
        <w:rPr>
          <w:rFonts w:hint="eastAsia"/>
        </w:rPr>
        <w:t>这</w:t>
      </w:r>
      <w:r w:rsidR="006E75CD">
        <w:rPr>
          <w:rFonts w:hint="eastAsia"/>
        </w:rPr>
        <w:t>城门最近的城门如何走？</w:t>
      </w:r>
      <w:r w:rsidR="00CE6052">
        <w:rPr>
          <w:rFonts w:hint="eastAsia"/>
        </w:rPr>
        <w:t>”</w:t>
      </w:r>
      <w:r w:rsidR="00002561">
        <w:rPr>
          <w:rFonts w:hint="eastAsia"/>
        </w:rPr>
        <w:t>老丈</w:t>
      </w:r>
      <w:r w:rsidR="00AB5EAA">
        <w:rPr>
          <w:rFonts w:hint="eastAsia"/>
        </w:rPr>
        <w:t>给他指了南城门的路。</w:t>
      </w:r>
      <w:r w:rsidR="0011164E">
        <w:rPr>
          <w:rFonts w:hint="eastAsia"/>
        </w:rPr>
        <w:t>他拱手道了谢，</w:t>
      </w:r>
      <w:r w:rsidR="005B766B">
        <w:rPr>
          <w:rFonts w:hint="eastAsia"/>
        </w:rPr>
        <w:t>迅速跑去</w:t>
      </w:r>
      <w:r w:rsidR="00B81417">
        <w:rPr>
          <w:rFonts w:hint="eastAsia"/>
        </w:rPr>
        <w:t>了</w:t>
      </w:r>
      <w:r w:rsidR="005B766B">
        <w:rPr>
          <w:rFonts w:hint="eastAsia"/>
        </w:rPr>
        <w:t>南城门</w:t>
      </w:r>
      <w:r w:rsidR="00667752">
        <w:rPr>
          <w:rFonts w:hint="eastAsia"/>
        </w:rPr>
        <w:t>。</w:t>
      </w:r>
      <w:r w:rsidR="001F3073">
        <w:rPr>
          <w:rFonts w:hint="eastAsia"/>
        </w:rPr>
        <w:t>南城门</w:t>
      </w:r>
      <w:r w:rsidR="00F85EE0">
        <w:rPr>
          <w:rFonts w:hint="eastAsia"/>
        </w:rPr>
        <w:t>比东城门小，</w:t>
      </w:r>
      <w:r w:rsidR="001F3073">
        <w:rPr>
          <w:rFonts w:hint="eastAsia"/>
        </w:rPr>
        <w:t>有四个</w:t>
      </w:r>
      <w:r w:rsidR="00792B14">
        <w:rPr>
          <w:rFonts w:hint="eastAsia"/>
        </w:rPr>
        <w:t>手持</w:t>
      </w:r>
      <w:r w:rsidR="00F85EE0">
        <w:rPr>
          <w:rFonts w:hint="eastAsia"/>
        </w:rPr>
        <w:t>长棍</w:t>
      </w:r>
      <w:r w:rsidR="00792B14">
        <w:rPr>
          <w:rFonts w:hint="eastAsia"/>
        </w:rPr>
        <w:t>的小厮在把守</w:t>
      </w:r>
      <w:r w:rsidR="00E657A8">
        <w:rPr>
          <w:rFonts w:hint="eastAsia"/>
        </w:rPr>
        <w:t>。</w:t>
      </w:r>
      <w:r w:rsidR="00AB346C">
        <w:rPr>
          <w:rFonts w:hint="eastAsia"/>
        </w:rPr>
        <w:t>严修儒</w:t>
      </w:r>
      <w:r w:rsidR="00DE374A">
        <w:rPr>
          <w:rFonts w:hint="eastAsia"/>
        </w:rPr>
        <w:t>躲到一家店铺</w:t>
      </w:r>
      <w:r w:rsidR="00BF526E">
        <w:rPr>
          <w:rFonts w:hint="eastAsia"/>
        </w:rPr>
        <w:t>的</w:t>
      </w:r>
      <w:r w:rsidR="00BE385E">
        <w:rPr>
          <w:rFonts w:hint="eastAsia"/>
        </w:rPr>
        <w:t>后面，</w:t>
      </w:r>
      <w:r w:rsidR="00B7325E">
        <w:rPr>
          <w:rFonts w:hint="eastAsia"/>
        </w:rPr>
        <w:t>皱着眉</w:t>
      </w:r>
      <w:r w:rsidR="00A87B15">
        <w:rPr>
          <w:rFonts w:hint="eastAsia"/>
        </w:rPr>
        <w:t>想：“</w:t>
      </w:r>
      <w:r w:rsidR="00BE75C4">
        <w:rPr>
          <w:rFonts w:hint="eastAsia"/>
        </w:rPr>
        <w:t>张府的人想必是把守了所有的城门</w:t>
      </w:r>
      <w:r w:rsidR="001236B7">
        <w:rPr>
          <w:rFonts w:hint="eastAsia"/>
        </w:rPr>
        <w:t>，要把我困在城里。</w:t>
      </w:r>
      <w:r w:rsidR="00BD545F">
        <w:rPr>
          <w:rFonts w:hint="eastAsia"/>
        </w:rPr>
        <w:t>倘或他们</w:t>
      </w:r>
      <w:r w:rsidR="00B001E9">
        <w:rPr>
          <w:rFonts w:hint="eastAsia"/>
        </w:rPr>
        <w:t>协同</w:t>
      </w:r>
      <w:r w:rsidR="00BD545F">
        <w:rPr>
          <w:rFonts w:hint="eastAsia"/>
        </w:rPr>
        <w:t>公人在城里搜捕我，</w:t>
      </w:r>
      <w:r w:rsidR="00306DFA">
        <w:rPr>
          <w:rFonts w:hint="eastAsia"/>
        </w:rPr>
        <w:t>我岂不</w:t>
      </w:r>
      <w:r w:rsidR="00C43650">
        <w:rPr>
          <w:rFonts w:hint="eastAsia"/>
        </w:rPr>
        <w:t>插翅难飞？</w:t>
      </w:r>
      <w:r w:rsidR="00A87B15">
        <w:rPr>
          <w:rFonts w:hint="eastAsia"/>
        </w:rPr>
        <w:t>”</w:t>
      </w:r>
      <w:r w:rsidR="005E45F8">
        <w:rPr>
          <w:rFonts w:hint="eastAsia"/>
        </w:rPr>
        <w:t>他探头观望了城门</w:t>
      </w:r>
      <w:r w:rsidR="003D0AF0">
        <w:rPr>
          <w:rFonts w:hint="eastAsia"/>
        </w:rPr>
        <w:t>一会</w:t>
      </w:r>
      <w:r w:rsidR="00747E44">
        <w:rPr>
          <w:rFonts w:hint="eastAsia"/>
        </w:rPr>
        <w:t>，</w:t>
      </w:r>
      <w:r w:rsidR="00CD0984">
        <w:rPr>
          <w:rFonts w:hint="eastAsia"/>
        </w:rPr>
        <w:t>注意到</w:t>
      </w:r>
      <w:r w:rsidR="009D1BE2">
        <w:rPr>
          <w:rFonts w:hint="eastAsia"/>
        </w:rPr>
        <w:t>城门</w:t>
      </w:r>
      <w:r w:rsidR="008B294D">
        <w:rPr>
          <w:rFonts w:hint="eastAsia"/>
        </w:rPr>
        <w:t>前</w:t>
      </w:r>
      <w:r w:rsidR="00396C5C">
        <w:rPr>
          <w:rFonts w:hint="eastAsia"/>
        </w:rPr>
        <w:t>有一家馒头</w:t>
      </w:r>
      <w:r w:rsidR="009D59F7">
        <w:rPr>
          <w:rFonts w:hint="eastAsia"/>
        </w:rPr>
        <w:t>铺</w:t>
      </w:r>
      <w:r w:rsidR="003A52D4">
        <w:rPr>
          <w:rFonts w:hint="eastAsia"/>
        </w:rPr>
        <w:t>。</w:t>
      </w:r>
      <w:r w:rsidR="000E4932">
        <w:rPr>
          <w:rFonts w:hint="eastAsia"/>
        </w:rPr>
        <w:t>有</w:t>
      </w:r>
      <w:r w:rsidR="003A52D4">
        <w:rPr>
          <w:rFonts w:hint="eastAsia"/>
        </w:rPr>
        <w:t>人买馒头，</w:t>
      </w:r>
      <w:r w:rsidR="00A43E55">
        <w:rPr>
          <w:rFonts w:hint="eastAsia"/>
        </w:rPr>
        <w:t>店家揭开</w:t>
      </w:r>
      <w:r w:rsidR="00A969C4">
        <w:rPr>
          <w:rFonts w:hint="eastAsia"/>
        </w:rPr>
        <w:t>了</w:t>
      </w:r>
      <w:r w:rsidR="00682995">
        <w:rPr>
          <w:rFonts w:hint="eastAsia"/>
        </w:rPr>
        <w:t>蒸笼，</w:t>
      </w:r>
      <w:r w:rsidR="00F427EC">
        <w:rPr>
          <w:rFonts w:hint="eastAsia"/>
        </w:rPr>
        <w:t>热气</w:t>
      </w:r>
      <w:r w:rsidR="00E56F84">
        <w:rPr>
          <w:rFonts w:hint="eastAsia"/>
        </w:rPr>
        <w:t>腾腾</w:t>
      </w:r>
      <w:r w:rsidR="00A137EF">
        <w:rPr>
          <w:rFonts w:hint="eastAsia"/>
        </w:rPr>
        <w:t>地</w:t>
      </w:r>
      <w:r w:rsidR="00E56F84">
        <w:rPr>
          <w:rFonts w:hint="eastAsia"/>
        </w:rPr>
        <w:t>往上冒</w:t>
      </w:r>
      <w:r w:rsidR="00DE453D">
        <w:rPr>
          <w:rFonts w:hint="eastAsia"/>
        </w:rPr>
        <w:t>，</w:t>
      </w:r>
      <w:r w:rsidR="003135C5">
        <w:rPr>
          <w:rFonts w:hint="eastAsia"/>
        </w:rPr>
        <w:t>拿</w:t>
      </w:r>
      <w:r w:rsidR="003135C5">
        <w:rPr>
          <w:rFonts w:hint="eastAsia"/>
        </w:rPr>
        <w:lastRenderedPageBreak/>
        <w:t>出来的馒头</w:t>
      </w:r>
      <w:r w:rsidR="00DA2C60">
        <w:rPr>
          <w:rFonts w:hint="eastAsia"/>
        </w:rPr>
        <w:t>又大又软还烫手</w:t>
      </w:r>
      <w:r w:rsidR="003135C5">
        <w:rPr>
          <w:rFonts w:hint="eastAsia"/>
        </w:rPr>
        <w:t>。</w:t>
      </w:r>
      <w:r w:rsidR="00A52AC2">
        <w:rPr>
          <w:rFonts w:hint="eastAsia"/>
        </w:rPr>
        <w:t>严修儒</w:t>
      </w:r>
      <w:r w:rsidR="0075711F">
        <w:rPr>
          <w:rFonts w:hint="eastAsia"/>
        </w:rPr>
        <w:t>忽然心生一计</w:t>
      </w:r>
      <w:r w:rsidR="008E3C80">
        <w:rPr>
          <w:rFonts w:hint="eastAsia"/>
        </w:rPr>
        <w:t>，</w:t>
      </w:r>
      <w:r w:rsidR="00D142BA">
        <w:rPr>
          <w:rFonts w:hint="eastAsia"/>
        </w:rPr>
        <w:t>他</w:t>
      </w:r>
      <w:r w:rsidR="00150BEA">
        <w:rPr>
          <w:rFonts w:hint="eastAsia"/>
        </w:rPr>
        <w:t>用袖子遮住脸，</w:t>
      </w:r>
      <w:r w:rsidR="003C7E59">
        <w:rPr>
          <w:rFonts w:hint="eastAsia"/>
        </w:rPr>
        <w:t>跑到</w:t>
      </w:r>
      <w:r w:rsidR="001A02AD">
        <w:rPr>
          <w:rFonts w:hint="eastAsia"/>
        </w:rPr>
        <w:t>馒头铺</w:t>
      </w:r>
      <w:r w:rsidR="00061AF0">
        <w:rPr>
          <w:rFonts w:hint="eastAsia"/>
        </w:rPr>
        <w:t>前</w:t>
      </w:r>
      <w:r w:rsidR="0050086C">
        <w:rPr>
          <w:rFonts w:hint="eastAsia"/>
        </w:rPr>
        <w:t>买</w:t>
      </w:r>
      <w:r w:rsidR="0093177E">
        <w:rPr>
          <w:rFonts w:hint="eastAsia"/>
        </w:rPr>
        <w:t>了八个</w:t>
      </w:r>
      <w:r w:rsidR="0050086C">
        <w:rPr>
          <w:rFonts w:hint="eastAsia"/>
        </w:rPr>
        <w:t>馒头</w:t>
      </w:r>
      <w:r w:rsidR="003A76D7">
        <w:rPr>
          <w:rFonts w:hint="eastAsia"/>
        </w:rPr>
        <w:t>。</w:t>
      </w:r>
      <w:r w:rsidR="00420B80">
        <w:rPr>
          <w:rFonts w:hint="eastAsia"/>
        </w:rPr>
        <w:t>小厮们</w:t>
      </w:r>
      <w:r w:rsidR="008962A8">
        <w:rPr>
          <w:rFonts w:hint="eastAsia"/>
        </w:rPr>
        <w:t>看到他后，立刻起了</w:t>
      </w:r>
      <w:r w:rsidR="003F03A1">
        <w:rPr>
          <w:rFonts w:hint="eastAsia"/>
        </w:rPr>
        <w:t>疑心</w:t>
      </w:r>
      <w:r w:rsidR="00D51340">
        <w:rPr>
          <w:rFonts w:hint="eastAsia"/>
        </w:rPr>
        <w:t>，</w:t>
      </w:r>
      <w:r w:rsidR="00177A06">
        <w:rPr>
          <w:rFonts w:hint="eastAsia"/>
        </w:rPr>
        <w:t>一边</w:t>
      </w:r>
      <w:r w:rsidR="004E7CC9">
        <w:rPr>
          <w:rFonts w:hint="eastAsia"/>
        </w:rPr>
        <w:t>走向他</w:t>
      </w:r>
      <w:r w:rsidR="00177A06">
        <w:rPr>
          <w:rFonts w:hint="eastAsia"/>
        </w:rPr>
        <w:t>，一边</w:t>
      </w:r>
      <w:r w:rsidR="004139DC">
        <w:rPr>
          <w:rFonts w:hint="eastAsia"/>
        </w:rPr>
        <w:t>叫</w:t>
      </w:r>
      <w:r w:rsidR="00991917">
        <w:rPr>
          <w:rFonts w:hint="eastAsia"/>
        </w:rPr>
        <w:t>道：“</w:t>
      </w:r>
      <w:r w:rsidR="00A35244">
        <w:rPr>
          <w:rFonts w:hint="eastAsia"/>
        </w:rPr>
        <w:t>这位官人，相烦</w:t>
      </w:r>
      <w:r w:rsidR="00721761">
        <w:rPr>
          <w:rFonts w:hint="eastAsia"/>
        </w:rPr>
        <w:t>放下</w:t>
      </w:r>
      <w:r w:rsidR="00CB7A5A">
        <w:rPr>
          <w:rFonts w:hint="eastAsia"/>
        </w:rPr>
        <w:t>衣袖</w:t>
      </w:r>
      <w:r w:rsidR="00721761">
        <w:rPr>
          <w:rFonts w:hint="eastAsia"/>
        </w:rPr>
        <w:t>。</w:t>
      </w:r>
      <w:r w:rsidR="00991917">
        <w:rPr>
          <w:rFonts w:hint="eastAsia"/>
        </w:rPr>
        <w:t>”</w:t>
      </w:r>
      <w:r w:rsidR="002D5149">
        <w:rPr>
          <w:rFonts w:hint="eastAsia"/>
        </w:rPr>
        <w:t>严修儒</w:t>
      </w:r>
      <w:r w:rsidR="00F53DB1">
        <w:rPr>
          <w:rFonts w:hint="eastAsia"/>
        </w:rPr>
        <w:t>转身背对着小厮们，用</w:t>
      </w:r>
      <w:r w:rsidR="00D77654">
        <w:rPr>
          <w:rFonts w:hint="eastAsia"/>
        </w:rPr>
        <w:t>衣襟</w:t>
      </w:r>
      <w:r w:rsidR="00F53DB1">
        <w:rPr>
          <w:rFonts w:hint="eastAsia"/>
        </w:rPr>
        <w:t>兜住</w:t>
      </w:r>
      <w:r w:rsidR="00AA5ED5">
        <w:rPr>
          <w:rFonts w:hint="eastAsia"/>
        </w:rPr>
        <w:t>了</w:t>
      </w:r>
      <w:r w:rsidR="00D17A12">
        <w:rPr>
          <w:rFonts w:hint="eastAsia"/>
        </w:rPr>
        <w:t>刚买的馒头</w:t>
      </w:r>
      <w:r w:rsidR="00F32653">
        <w:rPr>
          <w:rFonts w:hint="eastAsia"/>
        </w:rPr>
        <w:t>，然后</w:t>
      </w:r>
      <w:r w:rsidR="000977AC">
        <w:rPr>
          <w:rFonts w:hint="eastAsia"/>
        </w:rPr>
        <w:t>快步</w:t>
      </w:r>
      <w:r w:rsidR="004131EA">
        <w:rPr>
          <w:rFonts w:hint="eastAsia"/>
        </w:rPr>
        <w:t>往前走。</w:t>
      </w:r>
      <w:r w:rsidR="007B149C">
        <w:rPr>
          <w:rFonts w:hint="eastAsia"/>
        </w:rPr>
        <w:t>小厮们</w:t>
      </w:r>
      <w:r w:rsidR="00483267">
        <w:rPr>
          <w:rFonts w:hint="eastAsia"/>
        </w:rPr>
        <w:t>连忙</w:t>
      </w:r>
      <w:r w:rsidR="003A3FED">
        <w:rPr>
          <w:rFonts w:hint="eastAsia"/>
        </w:rPr>
        <w:t>叫道：“这位官人且留步。”</w:t>
      </w:r>
      <w:r w:rsidR="00643453">
        <w:rPr>
          <w:rFonts w:hint="eastAsia"/>
        </w:rPr>
        <w:t>随即跑向严修儒。</w:t>
      </w:r>
      <w:r w:rsidR="00746200">
        <w:rPr>
          <w:rFonts w:hint="eastAsia"/>
        </w:rPr>
        <w:t>严修儒</w:t>
      </w:r>
      <w:r w:rsidR="00CF7B4A">
        <w:rPr>
          <w:rFonts w:hint="eastAsia"/>
        </w:rPr>
        <w:t>忽然</w:t>
      </w:r>
      <w:r w:rsidR="001C7595">
        <w:rPr>
          <w:rFonts w:hint="eastAsia"/>
        </w:rPr>
        <w:t>转身</w:t>
      </w:r>
      <w:r w:rsidR="00624298">
        <w:rPr>
          <w:rFonts w:hint="eastAsia"/>
        </w:rPr>
        <w:t>，</w:t>
      </w:r>
      <w:r w:rsidR="00AF6BC2">
        <w:rPr>
          <w:rFonts w:hint="eastAsia"/>
        </w:rPr>
        <w:t>用力</w:t>
      </w:r>
      <w:r w:rsidR="001C7595">
        <w:rPr>
          <w:rFonts w:hint="eastAsia"/>
        </w:rPr>
        <w:t>扔出一个馒头，</w:t>
      </w:r>
      <w:r w:rsidR="002A068E">
        <w:rPr>
          <w:rFonts w:hint="eastAsia"/>
        </w:rPr>
        <w:t>砸中了一个小厮的脸</w:t>
      </w:r>
      <w:r w:rsidR="00E74643">
        <w:rPr>
          <w:rFonts w:hint="eastAsia"/>
        </w:rPr>
        <w:t>。</w:t>
      </w:r>
      <w:r w:rsidR="00E63102">
        <w:rPr>
          <w:rFonts w:hint="eastAsia"/>
        </w:rPr>
        <w:t>馒头火热</w:t>
      </w:r>
      <w:r w:rsidR="00785432">
        <w:rPr>
          <w:rFonts w:hint="eastAsia"/>
        </w:rPr>
        <w:t>，</w:t>
      </w:r>
      <w:r w:rsidR="00C70D0A">
        <w:rPr>
          <w:rFonts w:hint="eastAsia"/>
        </w:rPr>
        <w:t>馒头皮</w:t>
      </w:r>
      <w:r w:rsidR="00785432">
        <w:rPr>
          <w:rFonts w:hint="eastAsia"/>
        </w:rPr>
        <w:t>还</w:t>
      </w:r>
      <w:r w:rsidR="00C70D0A">
        <w:rPr>
          <w:rFonts w:hint="eastAsia"/>
        </w:rPr>
        <w:t>很</w:t>
      </w:r>
      <w:r w:rsidR="00785432">
        <w:rPr>
          <w:rFonts w:hint="eastAsia"/>
        </w:rPr>
        <w:t>黏</w:t>
      </w:r>
      <w:r w:rsidR="00E63102">
        <w:rPr>
          <w:rFonts w:hint="eastAsia"/>
        </w:rPr>
        <w:t>，</w:t>
      </w:r>
      <w:r w:rsidR="002472A7">
        <w:rPr>
          <w:rFonts w:hint="eastAsia"/>
        </w:rPr>
        <w:t>粘在那小厮的脸上，</w:t>
      </w:r>
      <w:r w:rsidR="00E63102">
        <w:rPr>
          <w:rFonts w:hint="eastAsia"/>
        </w:rPr>
        <w:t>烫得</w:t>
      </w:r>
      <w:r w:rsidR="002472A7">
        <w:rPr>
          <w:rFonts w:hint="eastAsia"/>
        </w:rPr>
        <w:t>他</w:t>
      </w:r>
      <w:r w:rsidR="00E63102">
        <w:rPr>
          <w:rFonts w:hint="eastAsia"/>
        </w:rPr>
        <w:t>嗷嗷直叫</w:t>
      </w:r>
      <w:r w:rsidR="003B15F1">
        <w:rPr>
          <w:rFonts w:hint="eastAsia"/>
        </w:rPr>
        <w:t>，</w:t>
      </w:r>
      <w:r w:rsidR="009E29BC">
        <w:rPr>
          <w:rFonts w:hint="eastAsia"/>
        </w:rPr>
        <w:t>急忙</w:t>
      </w:r>
      <w:r w:rsidR="00914E20">
        <w:rPr>
          <w:rFonts w:hint="eastAsia"/>
        </w:rPr>
        <w:t>用袖子</w:t>
      </w:r>
      <w:r w:rsidR="009E29BC">
        <w:rPr>
          <w:rFonts w:hint="eastAsia"/>
        </w:rPr>
        <w:t>擦脸</w:t>
      </w:r>
      <w:r w:rsidR="00EE7396">
        <w:rPr>
          <w:rFonts w:hint="eastAsia"/>
        </w:rPr>
        <w:t>。</w:t>
      </w:r>
      <w:r w:rsidR="00347524">
        <w:rPr>
          <w:rFonts w:hint="eastAsia"/>
        </w:rPr>
        <w:t>严修儒</w:t>
      </w:r>
      <w:r w:rsidR="00EF2F94">
        <w:rPr>
          <w:rFonts w:hint="eastAsia"/>
        </w:rPr>
        <w:t>一边冲向城门，一边</w:t>
      </w:r>
      <w:r w:rsidR="00E411E4">
        <w:rPr>
          <w:rFonts w:hint="eastAsia"/>
        </w:rPr>
        <w:t>朝</w:t>
      </w:r>
      <w:r w:rsidR="00EF2F94">
        <w:rPr>
          <w:rFonts w:hint="eastAsia"/>
        </w:rPr>
        <w:t>小厮们</w:t>
      </w:r>
      <w:r w:rsidR="00E411E4">
        <w:rPr>
          <w:rFonts w:hint="eastAsia"/>
        </w:rPr>
        <w:t>的脸上</w:t>
      </w:r>
      <w:r w:rsidR="00EF2F94">
        <w:rPr>
          <w:rFonts w:hint="eastAsia"/>
        </w:rPr>
        <w:t>扔馒头</w:t>
      </w:r>
      <w:r w:rsidR="00647C3A">
        <w:rPr>
          <w:rFonts w:hint="eastAsia"/>
        </w:rPr>
        <w:t>。</w:t>
      </w:r>
      <w:r w:rsidR="00050C41">
        <w:rPr>
          <w:rFonts w:hint="eastAsia"/>
        </w:rPr>
        <w:t>小厮们躲闪不及，都被馒头砸中了脸</w:t>
      </w:r>
      <w:r w:rsidR="00BC0EC9">
        <w:rPr>
          <w:rFonts w:hint="eastAsia"/>
        </w:rPr>
        <w:t>，烫</w:t>
      </w:r>
      <w:r w:rsidR="00E64ED1">
        <w:rPr>
          <w:rFonts w:hint="eastAsia"/>
        </w:rPr>
        <w:t>得</w:t>
      </w:r>
      <w:r w:rsidR="00665C4D">
        <w:rPr>
          <w:rFonts w:hint="eastAsia"/>
        </w:rPr>
        <w:t>他们脸皮发红，</w:t>
      </w:r>
      <w:r w:rsidR="00BC0EC9">
        <w:rPr>
          <w:rFonts w:hint="eastAsia"/>
        </w:rPr>
        <w:t>惨叫连连。</w:t>
      </w:r>
      <w:r w:rsidR="0034065E">
        <w:rPr>
          <w:rFonts w:hint="eastAsia"/>
        </w:rPr>
        <w:t>严修儒跑出了城门，</w:t>
      </w:r>
      <w:r w:rsidR="003A3436">
        <w:rPr>
          <w:rFonts w:hint="eastAsia"/>
        </w:rPr>
        <w:t>小厮们立刻</w:t>
      </w:r>
      <w:r w:rsidR="001C0344">
        <w:rPr>
          <w:rFonts w:hint="eastAsia"/>
        </w:rPr>
        <w:t>让</w:t>
      </w:r>
      <w:r w:rsidR="007852E5">
        <w:rPr>
          <w:rFonts w:hint="eastAsia"/>
        </w:rPr>
        <w:t>一个人回去报信，</w:t>
      </w:r>
      <w:r w:rsidR="00EA66AB">
        <w:rPr>
          <w:rFonts w:hint="eastAsia"/>
        </w:rPr>
        <w:t>其余</w:t>
      </w:r>
      <w:r w:rsidR="00C36BF6">
        <w:rPr>
          <w:rFonts w:hint="eastAsia"/>
        </w:rPr>
        <w:t>的</w:t>
      </w:r>
      <w:r w:rsidR="007852E5">
        <w:rPr>
          <w:rFonts w:hint="eastAsia"/>
        </w:rPr>
        <w:t>人去追。</w:t>
      </w:r>
    </w:p>
    <w:p w14:paraId="60C22669" w14:textId="67C6A575" w:rsidR="005B1F61" w:rsidRDefault="00CE6D01" w:rsidP="00A76E6A">
      <w:pPr>
        <w:ind w:firstLine="420"/>
        <w:rPr>
          <w:rFonts w:hint="eastAsia"/>
        </w:rPr>
      </w:pPr>
      <w:r>
        <w:rPr>
          <w:rFonts w:hint="eastAsia"/>
        </w:rPr>
        <w:t>城外是</w:t>
      </w:r>
      <w:r w:rsidR="007416BC">
        <w:rPr>
          <w:rFonts w:hint="eastAsia"/>
        </w:rPr>
        <w:t>一望无际</w:t>
      </w:r>
      <w:r w:rsidR="001F375E">
        <w:rPr>
          <w:rFonts w:hint="eastAsia"/>
        </w:rPr>
        <w:t>的麦田，绿油油的</w:t>
      </w:r>
      <w:r w:rsidR="009F3E07">
        <w:rPr>
          <w:rFonts w:hint="eastAsia"/>
        </w:rPr>
        <w:t>。</w:t>
      </w:r>
      <w:r w:rsidR="00B77DDE">
        <w:rPr>
          <w:rFonts w:hint="eastAsia"/>
        </w:rPr>
        <w:t>一条大路</w:t>
      </w:r>
      <w:r w:rsidR="00C96FA2">
        <w:rPr>
          <w:rFonts w:hint="eastAsia"/>
        </w:rPr>
        <w:t>穿过</w:t>
      </w:r>
      <w:r w:rsidR="00D03FB3">
        <w:rPr>
          <w:rFonts w:hint="eastAsia"/>
        </w:rPr>
        <w:t>麦田</w:t>
      </w:r>
      <w:r w:rsidR="00C96FA2">
        <w:rPr>
          <w:rFonts w:hint="eastAsia"/>
        </w:rPr>
        <w:t>，</w:t>
      </w:r>
      <w:r w:rsidR="00B77DDE">
        <w:rPr>
          <w:rFonts w:hint="eastAsia"/>
        </w:rPr>
        <w:t>向南</w:t>
      </w:r>
      <w:r w:rsidR="008B3515">
        <w:rPr>
          <w:rFonts w:hint="eastAsia"/>
        </w:rPr>
        <w:t>延伸</w:t>
      </w:r>
      <w:r w:rsidR="00B77DDE">
        <w:rPr>
          <w:rFonts w:hint="eastAsia"/>
        </w:rPr>
        <w:t>，望不到尽头。</w:t>
      </w:r>
      <w:r w:rsidR="00DF737B">
        <w:rPr>
          <w:rFonts w:hint="eastAsia"/>
        </w:rPr>
        <w:t>严修儒</w:t>
      </w:r>
      <w:r w:rsidR="002D4F13">
        <w:rPr>
          <w:rFonts w:hint="eastAsia"/>
        </w:rPr>
        <w:t>跑了一会</w:t>
      </w:r>
      <w:r w:rsidR="00010232">
        <w:rPr>
          <w:rFonts w:hint="eastAsia"/>
        </w:rPr>
        <w:t>，</w:t>
      </w:r>
      <w:r w:rsidR="00527CA3">
        <w:rPr>
          <w:rFonts w:hint="eastAsia"/>
        </w:rPr>
        <w:t>气喘吁吁</w:t>
      </w:r>
      <w:r w:rsidR="00DF737B">
        <w:rPr>
          <w:rFonts w:hint="eastAsia"/>
        </w:rPr>
        <w:t>，</w:t>
      </w:r>
      <w:r w:rsidR="003B6D97">
        <w:rPr>
          <w:rFonts w:hint="eastAsia"/>
        </w:rPr>
        <w:t>他</w:t>
      </w:r>
      <w:r w:rsidR="00DF737B">
        <w:rPr>
          <w:rFonts w:hint="eastAsia"/>
        </w:rPr>
        <w:t>想</w:t>
      </w:r>
      <w:r w:rsidR="00567FA5">
        <w:rPr>
          <w:rFonts w:hint="eastAsia"/>
        </w:rPr>
        <w:t>歇一歇，</w:t>
      </w:r>
      <w:r w:rsidR="003B6D97">
        <w:rPr>
          <w:rFonts w:hint="eastAsia"/>
        </w:rPr>
        <w:t>但</w:t>
      </w:r>
      <w:r w:rsidR="00567FA5">
        <w:rPr>
          <w:rFonts w:hint="eastAsia"/>
        </w:rPr>
        <w:t>回头</w:t>
      </w:r>
      <w:r w:rsidR="003B6D97">
        <w:rPr>
          <w:rFonts w:hint="eastAsia"/>
        </w:rPr>
        <w:t>一</w:t>
      </w:r>
      <w:r w:rsidR="00B17D47">
        <w:rPr>
          <w:rFonts w:hint="eastAsia"/>
        </w:rPr>
        <w:t>看</w:t>
      </w:r>
      <w:r w:rsidR="00D741C5">
        <w:rPr>
          <w:rFonts w:hint="eastAsia"/>
        </w:rPr>
        <w:t>，</w:t>
      </w:r>
      <w:r w:rsidR="0099776B">
        <w:rPr>
          <w:rFonts w:hint="eastAsia"/>
        </w:rPr>
        <w:t>后面</w:t>
      </w:r>
      <w:r w:rsidR="004C5210">
        <w:rPr>
          <w:rFonts w:hint="eastAsia"/>
        </w:rPr>
        <w:t>追来了</w:t>
      </w:r>
      <w:r w:rsidR="0099776B">
        <w:rPr>
          <w:rFonts w:hint="eastAsia"/>
        </w:rPr>
        <w:t>三个小厮</w:t>
      </w:r>
      <w:r w:rsidR="00EF4F7E">
        <w:rPr>
          <w:rFonts w:hint="eastAsia"/>
        </w:rPr>
        <w:t>，</w:t>
      </w:r>
      <w:r w:rsidR="004C5210">
        <w:rPr>
          <w:rFonts w:hint="eastAsia"/>
        </w:rPr>
        <w:t>他</w:t>
      </w:r>
      <w:r w:rsidR="00EF4F7E">
        <w:rPr>
          <w:rFonts w:hint="eastAsia"/>
        </w:rPr>
        <w:t>只能</w:t>
      </w:r>
      <w:r w:rsidR="00901C2A">
        <w:rPr>
          <w:rFonts w:hint="eastAsia"/>
        </w:rPr>
        <w:t>加快步伐，拼命狂奔</w:t>
      </w:r>
      <w:r w:rsidR="00E8188F">
        <w:rPr>
          <w:rFonts w:hint="eastAsia"/>
        </w:rPr>
        <w:t>。</w:t>
      </w:r>
      <w:r w:rsidR="00524E5F">
        <w:rPr>
          <w:rFonts w:hint="eastAsia"/>
        </w:rPr>
        <w:t>多时</w:t>
      </w:r>
      <w:r w:rsidR="00A70E94">
        <w:rPr>
          <w:rFonts w:hint="eastAsia"/>
        </w:rPr>
        <w:t>，他</w:t>
      </w:r>
      <w:r w:rsidR="00693005">
        <w:rPr>
          <w:rFonts w:hint="eastAsia"/>
        </w:rPr>
        <w:t>再</w:t>
      </w:r>
      <w:r w:rsidR="008E1E7A">
        <w:rPr>
          <w:rFonts w:hint="eastAsia"/>
        </w:rPr>
        <w:t>回头</w:t>
      </w:r>
      <w:r w:rsidR="0064616C">
        <w:rPr>
          <w:rFonts w:hint="eastAsia"/>
        </w:rPr>
        <w:t>时</w:t>
      </w:r>
      <w:r w:rsidR="00BC3E75">
        <w:rPr>
          <w:rFonts w:hint="eastAsia"/>
        </w:rPr>
        <w:t>已经看不到小厮了</w:t>
      </w:r>
      <w:r w:rsidR="001051BE">
        <w:rPr>
          <w:rFonts w:hint="eastAsia"/>
        </w:rPr>
        <w:t>，便</w:t>
      </w:r>
      <w:r w:rsidR="00581A4A">
        <w:rPr>
          <w:rFonts w:hint="eastAsia"/>
        </w:rPr>
        <w:t>放慢了</w:t>
      </w:r>
      <w:r w:rsidR="00022B10">
        <w:rPr>
          <w:rFonts w:hint="eastAsia"/>
        </w:rPr>
        <w:t>步伐</w:t>
      </w:r>
      <w:r w:rsidR="00581A4A">
        <w:rPr>
          <w:rFonts w:hint="eastAsia"/>
        </w:rPr>
        <w:t>，</w:t>
      </w:r>
      <w:r w:rsidR="00C933EE">
        <w:rPr>
          <w:rFonts w:hint="eastAsia"/>
        </w:rPr>
        <w:t>喘着粗气</w:t>
      </w:r>
      <w:r w:rsidR="00D422BF">
        <w:rPr>
          <w:rFonts w:hint="eastAsia"/>
        </w:rPr>
        <w:t>往前走</w:t>
      </w:r>
      <w:r w:rsidR="002C1A36">
        <w:rPr>
          <w:rFonts w:hint="eastAsia"/>
        </w:rPr>
        <w:t>。</w:t>
      </w:r>
      <w:r w:rsidR="00771AAC">
        <w:rPr>
          <w:rFonts w:hint="eastAsia"/>
        </w:rPr>
        <w:t>西南方，</w:t>
      </w:r>
      <w:r w:rsidR="009B1077">
        <w:rPr>
          <w:rFonts w:hint="eastAsia"/>
        </w:rPr>
        <w:t>一片树林</w:t>
      </w:r>
      <w:r w:rsidR="00D0437E">
        <w:rPr>
          <w:rFonts w:hint="eastAsia"/>
        </w:rPr>
        <w:t>渐渐进入视野</w:t>
      </w:r>
      <w:r w:rsidR="008E4E1C">
        <w:rPr>
          <w:rFonts w:hint="eastAsia"/>
        </w:rPr>
        <w:t>，</w:t>
      </w:r>
      <w:r w:rsidR="00163AF1">
        <w:rPr>
          <w:rFonts w:hint="eastAsia"/>
        </w:rPr>
        <w:t>一条</w:t>
      </w:r>
      <w:r w:rsidR="009343E1">
        <w:rPr>
          <w:rFonts w:hint="eastAsia"/>
        </w:rPr>
        <w:t>布满杂草</w:t>
      </w:r>
      <w:r w:rsidR="000C0327">
        <w:rPr>
          <w:rFonts w:hint="eastAsia"/>
        </w:rPr>
        <w:t>的</w:t>
      </w:r>
      <w:r w:rsidR="00163AF1">
        <w:rPr>
          <w:rFonts w:hint="eastAsia"/>
        </w:rPr>
        <w:t>小路</w:t>
      </w:r>
      <w:r w:rsidR="00EA37C1">
        <w:rPr>
          <w:rFonts w:hint="eastAsia"/>
        </w:rPr>
        <w:t>斜入</w:t>
      </w:r>
      <w:r w:rsidR="00D21E36">
        <w:rPr>
          <w:rFonts w:hint="eastAsia"/>
        </w:rPr>
        <w:t>树林。</w:t>
      </w:r>
      <w:r w:rsidR="00A76E6A">
        <w:rPr>
          <w:rFonts w:hint="eastAsia"/>
        </w:rPr>
        <w:t>严修儒</w:t>
      </w:r>
      <w:r w:rsidR="000A0F7B">
        <w:rPr>
          <w:rFonts w:hint="eastAsia"/>
        </w:rPr>
        <w:t>想</w:t>
      </w:r>
      <w:r w:rsidR="009A7A19">
        <w:rPr>
          <w:rFonts w:hint="eastAsia"/>
        </w:rPr>
        <w:t>：“</w:t>
      </w:r>
      <w:r w:rsidR="000E482D">
        <w:rPr>
          <w:rFonts w:hint="eastAsia"/>
        </w:rPr>
        <w:t>小路更隐蔽</w:t>
      </w:r>
      <w:r w:rsidR="00867B7E">
        <w:rPr>
          <w:rFonts w:hint="eastAsia"/>
        </w:rPr>
        <w:t>，倘或</w:t>
      </w:r>
      <w:r w:rsidR="0000158A">
        <w:rPr>
          <w:rFonts w:hint="eastAsia"/>
        </w:rPr>
        <w:t>他们追</w:t>
      </w:r>
      <w:r w:rsidR="0079258E">
        <w:rPr>
          <w:rFonts w:hint="eastAsia"/>
        </w:rPr>
        <w:t>了</w:t>
      </w:r>
      <w:r w:rsidR="0000158A">
        <w:rPr>
          <w:rFonts w:hint="eastAsia"/>
        </w:rPr>
        <w:t>上来，我也好</w:t>
      </w:r>
      <w:r w:rsidR="00CE24FF">
        <w:rPr>
          <w:rFonts w:hint="eastAsia"/>
        </w:rPr>
        <w:t>在</w:t>
      </w:r>
      <w:r w:rsidR="0000158A">
        <w:rPr>
          <w:rFonts w:hint="eastAsia"/>
        </w:rPr>
        <w:t>树林里</w:t>
      </w:r>
      <w:r w:rsidR="00717BE9">
        <w:rPr>
          <w:rFonts w:hint="eastAsia"/>
        </w:rPr>
        <w:t>躲藏</w:t>
      </w:r>
      <w:r w:rsidR="0000158A">
        <w:rPr>
          <w:rFonts w:hint="eastAsia"/>
        </w:rPr>
        <w:t>。</w:t>
      </w:r>
      <w:r w:rsidR="009D417B">
        <w:rPr>
          <w:rFonts w:hint="eastAsia"/>
        </w:rPr>
        <w:t>这几日先找个僻处</w:t>
      </w:r>
      <w:r w:rsidR="000F0DF3">
        <w:rPr>
          <w:rFonts w:hint="eastAsia"/>
        </w:rPr>
        <w:t>安顿下来</w:t>
      </w:r>
      <w:r w:rsidR="009D417B">
        <w:rPr>
          <w:rFonts w:hint="eastAsia"/>
        </w:rPr>
        <w:t>，等</w:t>
      </w:r>
      <w:r w:rsidR="00244621">
        <w:rPr>
          <w:rFonts w:hint="eastAsia"/>
        </w:rPr>
        <w:t>一切</w:t>
      </w:r>
      <w:r w:rsidR="00D54C54">
        <w:rPr>
          <w:rFonts w:hint="eastAsia"/>
        </w:rPr>
        <w:t>事态平息</w:t>
      </w:r>
      <w:r w:rsidR="0018760A">
        <w:rPr>
          <w:rFonts w:hint="eastAsia"/>
        </w:rPr>
        <w:t>了，</w:t>
      </w:r>
      <w:r w:rsidR="009D417B">
        <w:rPr>
          <w:rFonts w:hint="eastAsia"/>
        </w:rPr>
        <w:t>再</w:t>
      </w:r>
      <w:r w:rsidR="00D06034">
        <w:rPr>
          <w:rFonts w:hint="eastAsia"/>
        </w:rPr>
        <w:t>设法</w:t>
      </w:r>
      <w:r w:rsidR="009D417B">
        <w:rPr>
          <w:rFonts w:hint="eastAsia"/>
        </w:rPr>
        <w:t>回家。</w:t>
      </w:r>
      <w:r w:rsidR="009A7A19">
        <w:rPr>
          <w:rFonts w:hint="eastAsia"/>
        </w:rPr>
        <w:t>”他</w:t>
      </w:r>
      <w:r w:rsidR="000D744E">
        <w:rPr>
          <w:rFonts w:hint="eastAsia"/>
        </w:rPr>
        <w:t>转入小路，进了树林</w:t>
      </w:r>
      <w:r w:rsidR="005006F8">
        <w:rPr>
          <w:rFonts w:hint="eastAsia"/>
        </w:rPr>
        <w:t>，</w:t>
      </w:r>
      <w:r w:rsidR="007B4FA7">
        <w:rPr>
          <w:rFonts w:hint="eastAsia"/>
        </w:rPr>
        <w:t>走一会歇一会，饿了便</w:t>
      </w:r>
      <w:r w:rsidR="00A91D88">
        <w:rPr>
          <w:rFonts w:hint="eastAsia"/>
        </w:rPr>
        <w:t>吃馒头</w:t>
      </w:r>
      <w:r w:rsidR="003A70EF">
        <w:rPr>
          <w:rFonts w:hint="eastAsia"/>
        </w:rPr>
        <w:t>和</w:t>
      </w:r>
      <w:r w:rsidR="001E10C4">
        <w:rPr>
          <w:rFonts w:hint="eastAsia"/>
        </w:rPr>
        <w:t>咸菜</w:t>
      </w:r>
      <w:r w:rsidR="004F5B68">
        <w:rPr>
          <w:rFonts w:hint="eastAsia"/>
        </w:rPr>
        <w:t>，</w:t>
      </w:r>
      <w:r w:rsidR="00B359E4">
        <w:rPr>
          <w:rFonts w:hint="eastAsia"/>
        </w:rPr>
        <w:t>渴了便</w:t>
      </w:r>
      <w:r w:rsidR="00DA79C8">
        <w:rPr>
          <w:rFonts w:hint="eastAsia"/>
        </w:rPr>
        <w:t>就地拔</w:t>
      </w:r>
      <w:r w:rsidR="00CD6FCA">
        <w:rPr>
          <w:rFonts w:hint="eastAsia"/>
        </w:rPr>
        <w:t>一把</w:t>
      </w:r>
      <w:r w:rsidR="00B359E4">
        <w:rPr>
          <w:rFonts w:hint="eastAsia"/>
        </w:rPr>
        <w:t>草</w:t>
      </w:r>
      <w:r w:rsidR="00745CFC">
        <w:rPr>
          <w:rFonts w:hint="eastAsia"/>
        </w:rPr>
        <w:t>放进嘴里，</w:t>
      </w:r>
      <w:r w:rsidR="00033A58">
        <w:rPr>
          <w:rFonts w:hint="eastAsia"/>
        </w:rPr>
        <w:t>嚼出草汁</w:t>
      </w:r>
      <w:r w:rsidR="00A628AC">
        <w:rPr>
          <w:rFonts w:hint="eastAsia"/>
        </w:rPr>
        <w:t>解渴。</w:t>
      </w:r>
      <w:r w:rsidR="00380F19">
        <w:rPr>
          <w:rFonts w:hint="eastAsia"/>
        </w:rPr>
        <w:t>他一直</w:t>
      </w:r>
      <w:r w:rsidR="004E57BB">
        <w:rPr>
          <w:rFonts w:hint="eastAsia"/>
        </w:rPr>
        <w:t>走到</w:t>
      </w:r>
      <w:r w:rsidR="00F54722">
        <w:rPr>
          <w:rFonts w:hint="eastAsia"/>
        </w:rPr>
        <w:t>下午</w:t>
      </w:r>
      <w:r w:rsidR="004E57BB">
        <w:rPr>
          <w:rFonts w:hint="eastAsia"/>
        </w:rPr>
        <w:t>，</w:t>
      </w:r>
      <w:r w:rsidR="0090240C">
        <w:rPr>
          <w:rFonts w:hint="eastAsia"/>
        </w:rPr>
        <w:t>忽然看到</w:t>
      </w:r>
      <w:r w:rsidR="00D154F2">
        <w:rPr>
          <w:rFonts w:hint="eastAsia"/>
        </w:rPr>
        <w:t>前面有座破庙</w:t>
      </w:r>
      <w:r w:rsidR="001814C2">
        <w:rPr>
          <w:rFonts w:hint="eastAsia"/>
        </w:rPr>
        <w:t>，</w:t>
      </w:r>
      <w:r w:rsidR="00806B2B">
        <w:rPr>
          <w:rFonts w:hint="eastAsia"/>
        </w:rPr>
        <w:t>他</w:t>
      </w:r>
      <w:r w:rsidR="00BC73CD">
        <w:rPr>
          <w:rFonts w:hint="eastAsia"/>
        </w:rPr>
        <w:t>顿时</w:t>
      </w:r>
      <w:r w:rsidR="00806B2B">
        <w:rPr>
          <w:rFonts w:hint="eastAsia"/>
        </w:rPr>
        <w:t>大喜，</w:t>
      </w:r>
      <w:r w:rsidR="00532612">
        <w:rPr>
          <w:rFonts w:hint="eastAsia"/>
        </w:rPr>
        <w:t>笑</w:t>
      </w:r>
      <w:r w:rsidR="00955C55">
        <w:rPr>
          <w:rFonts w:hint="eastAsia"/>
        </w:rPr>
        <w:t>道：“</w:t>
      </w:r>
      <w:r w:rsidR="00162D72">
        <w:rPr>
          <w:rFonts w:hint="eastAsia"/>
        </w:rPr>
        <w:t>方愁夜晚无处眠，却见破庙无主闲。免受风雨蚊虫扰，待到平静返乡间。</w:t>
      </w:r>
      <w:r w:rsidR="002D191C">
        <w:rPr>
          <w:rFonts w:hint="eastAsia"/>
        </w:rPr>
        <w:t>天可怜见</w:t>
      </w:r>
      <w:r w:rsidR="007D7B51">
        <w:rPr>
          <w:rFonts w:hint="eastAsia"/>
        </w:rPr>
        <w:t>！</w:t>
      </w:r>
      <w:r w:rsidR="00955C55">
        <w:rPr>
          <w:rFonts w:hint="eastAsia"/>
        </w:rPr>
        <w:t>”</w:t>
      </w:r>
      <w:r w:rsidR="00A87821">
        <w:rPr>
          <w:rFonts w:hint="eastAsia"/>
        </w:rPr>
        <w:t>随即</w:t>
      </w:r>
      <w:r w:rsidR="00607127">
        <w:rPr>
          <w:rFonts w:hint="eastAsia"/>
        </w:rPr>
        <w:t>小跑到</w:t>
      </w:r>
      <w:r w:rsidR="00806326">
        <w:rPr>
          <w:rFonts w:hint="eastAsia"/>
        </w:rPr>
        <w:t>了</w:t>
      </w:r>
      <w:r w:rsidR="00607127">
        <w:rPr>
          <w:rFonts w:hint="eastAsia"/>
        </w:rPr>
        <w:t>破庙前</w:t>
      </w:r>
      <w:r w:rsidR="005B1F61">
        <w:rPr>
          <w:rFonts w:hint="eastAsia"/>
        </w:rPr>
        <w:t>。</w:t>
      </w:r>
    </w:p>
    <w:p w14:paraId="63508867" w14:textId="68E59B52" w:rsidR="002C3C8E" w:rsidRDefault="00765666" w:rsidP="002C3C8E">
      <w:pPr>
        <w:ind w:firstLine="420"/>
        <w:rPr>
          <w:rFonts w:hint="eastAsia"/>
        </w:rPr>
      </w:pPr>
      <w:r>
        <w:rPr>
          <w:rFonts w:hint="eastAsia"/>
        </w:rPr>
        <w:t>破庙</w:t>
      </w:r>
      <w:r w:rsidR="00BC3D9D">
        <w:rPr>
          <w:rFonts w:hint="eastAsia"/>
        </w:rPr>
        <w:t>周围长满了草，</w:t>
      </w:r>
      <w:r w:rsidR="00A4271C">
        <w:rPr>
          <w:rFonts w:hint="eastAsia"/>
        </w:rPr>
        <w:t>土墙上</w:t>
      </w:r>
      <w:r w:rsidR="00DA4B4D">
        <w:rPr>
          <w:rFonts w:hint="eastAsia"/>
        </w:rPr>
        <w:t>也</w:t>
      </w:r>
      <w:r w:rsidR="001B21ED">
        <w:rPr>
          <w:rFonts w:hint="eastAsia"/>
        </w:rPr>
        <w:t>长着草</w:t>
      </w:r>
      <w:r w:rsidR="004903C9">
        <w:rPr>
          <w:rFonts w:hint="eastAsia"/>
        </w:rPr>
        <w:t>，</w:t>
      </w:r>
      <w:r w:rsidR="00A43F0A">
        <w:rPr>
          <w:rFonts w:hint="eastAsia"/>
        </w:rPr>
        <w:t>灰红色的</w:t>
      </w:r>
      <w:r w:rsidR="004903C9">
        <w:rPr>
          <w:rFonts w:hint="eastAsia"/>
        </w:rPr>
        <w:t>木门</w:t>
      </w:r>
      <w:r w:rsidR="00CC56F0">
        <w:rPr>
          <w:rFonts w:hint="eastAsia"/>
        </w:rPr>
        <w:t>和窗户</w:t>
      </w:r>
      <w:r w:rsidR="001004D3">
        <w:rPr>
          <w:rFonts w:hint="eastAsia"/>
        </w:rPr>
        <w:t>已经</w:t>
      </w:r>
      <w:r w:rsidR="00BF3897">
        <w:rPr>
          <w:rFonts w:hint="eastAsia"/>
        </w:rPr>
        <w:t>脱</w:t>
      </w:r>
      <w:r w:rsidR="00C55AD1">
        <w:rPr>
          <w:rFonts w:hint="eastAsia"/>
        </w:rPr>
        <w:t>了</w:t>
      </w:r>
      <w:r w:rsidR="00BF3897">
        <w:rPr>
          <w:rFonts w:hint="eastAsia"/>
        </w:rPr>
        <w:t>漆</w:t>
      </w:r>
      <w:r w:rsidR="006B0999">
        <w:rPr>
          <w:rFonts w:hint="eastAsia"/>
        </w:rPr>
        <w:t>，</w:t>
      </w:r>
      <w:r w:rsidR="00EC0C79">
        <w:rPr>
          <w:rFonts w:hint="eastAsia"/>
        </w:rPr>
        <w:t>土灰色的</w:t>
      </w:r>
      <w:r w:rsidR="00F25DFC">
        <w:rPr>
          <w:rFonts w:hint="eastAsia"/>
        </w:rPr>
        <w:t>茅草</w:t>
      </w:r>
      <w:r w:rsidR="00E46AA7">
        <w:rPr>
          <w:rFonts w:hint="eastAsia"/>
        </w:rPr>
        <w:t>屋顶</w:t>
      </w:r>
      <w:r w:rsidR="00F25DFC">
        <w:rPr>
          <w:rFonts w:hint="eastAsia"/>
        </w:rPr>
        <w:t>上压着</w:t>
      </w:r>
      <w:r w:rsidR="00537AAC">
        <w:rPr>
          <w:rFonts w:hint="eastAsia"/>
        </w:rPr>
        <w:t>土坯，</w:t>
      </w:r>
      <w:r w:rsidR="00912FD6">
        <w:rPr>
          <w:rFonts w:hint="eastAsia"/>
        </w:rPr>
        <w:t>左边的屋檐下还有个鸟巢</w:t>
      </w:r>
      <w:r w:rsidR="00F25DFC">
        <w:rPr>
          <w:rFonts w:hint="eastAsia"/>
        </w:rPr>
        <w:t>。破庙</w:t>
      </w:r>
      <w:r w:rsidR="00F00BF8">
        <w:rPr>
          <w:rFonts w:hint="eastAsia"/>
        </w:rPr>
        <w:t>的前面</w:t>
      </w:r>
      <w:r w:rsidR="00F25DFC">
        <w:rPr>
          <w:rFonts w:hint="eastAsia"/>
        </w:rPr>
        <w:t>有</w:t>
      </w:r>
      <w:r w:rsidR="00304403">
        <w:rPr>
          <w:rFonts w:hint="eastAsia"/>
        </w:rPr>
        <w:t>口井</w:t>
      </w:r>
      <w:r w:rsidR="00F25DFC">
        <w:rPr>
          <w:rFonts w:hint="eastAsia"/>
        </w:rPr>
        <w:t>，后面</w:t>
      </w:r>
      <w:r w:rsidR="009B7BE3">
        <w:rPr>
          <w:rFonts w:hint="eastAsia"/>
        </w:rPr>
        <w:t>有</w:t>
      </w:r>
      <w:r w:rsidR="00D1666D">
        <w:rPr>
          <w:rFonts w:hint="eastAsia"/>
        </w:rPr>
        <w:t>数十</w:t>
      </w:r>
      <w:r w:rsidR="009B7BE3">
        <w:rPr>
          <w:rFonts w:hint="eastAsia"/>
        </w:rPr>
        <w:t>座</w:t>
      </w:r>
      <w:r w:rsidR="007C5F1C">
        <w:rPr>
          <w:rFonts w:hint="eastAsia"/>
        </w:rPr>
        <w:t>长着</w:t>
      </w:r>
      <w:r w:rsidR="0005249F">
        <w:rPr>
          <w:rFonts w:hint="eastAsia"/>
        </w:rPr>
        <w:t>草</w:t>
      </w:r>
      <w:r w:rsidR="00697820">
        <w:rPr>
          <w:rFonts w:hint="eastAsia"/>
        </w:rPr>
        <w:t>的</w:t>
      </w:r>
      <w:r w:rsidR="00547549">
        <w:rPr>
          <w:rFonts w:hint="eastAsia"/>
        </w:rPr>
        <w:t>坟墓</w:t>
      </w:r>
      <w:r w:rsidR="00AA7B87">
        <w:rPr>
          <w:rFonts w:hint="eastAsia"/>
        </w:rPr>
        <w:t>，</w:t>
      </w:r>
      <w:r w:rsidR="00B018F7">
        <w:rPr>
          <w:rFonts w:hint="eastAsia"/>
        </w:rPr>
        <w:t>墓碑</w:t>
      </w:r>
      <w:r w:rsidR="00A4573B">
        <w:rPr>
          <w:rFonts w:hint="eastAsia"/>
        </w:rPr>
        <w:t>上</w:t>
      </w:r>
      <w:r w:rsidR="008B21AF">
        <w:rPr>
          <w:rFonts w:hint="eastAsia"/>
        </w:rPr>
        <w:t>还长着</w:t>
      </w:r>
      <w:r w:rsidR="0092636E">
        <w:rPr>
          <w:rFonts w:hint="eastAsia"/>
        </w:rPr>
        <w:t>青苔</w:t>
      </w:r>
      <w:r w:rsidR="006A370F">
        <w:rPr>
          <w:rFonts w:hint="eastAsia"/>
        </w:rPr>
        <w:t>。</w:t>
      </w:r>
      <w:r w:rsidR="0025792F">
        <w:rPr>
          <w:rFonts w:hint="eastAsia"/>
        </w:rPr>
        <w:t>严修儒</w:t>
      </w:r>
      <w:r w:rsidR="00D209B1">
        <w:rPr>
          <w:rFonts w:hint="eastAsia"/>
        </w:rPr>
        <w:t>看着那一座座隆起的坟墓，</w:t>
      </w:r>
      <w:r w:rsidR="00FA3364">
        <w:rPr>
          <w:rFonts w:hint="eastAsia"/>
        </w:rPr>
        <w:t>只</w:t>
      </w:r>
      <w:r w:rsidR="00FF08B1">
        <w:rPr>
          <w:rFonts w:hint="eastAsia"/>
        </w:rPr>
        <w:t>觉得</w:t>
      </w:r>
      <w:r w:rsidR="00B34099">
        <w:rPr>
          <w:rFonts w:hint="eastAsia"/>
        </w:rPr>
        <w:t>背脊发凉</w:t>
      </w:r>
      <w:r w:rsidR="0066053E">
        <w:rPr>
          <w:rFonts w:hint="eastAsia"/>
        </w:rPr>
        <w:t>，</w:t>
      </w:r>
      <w:r w:rsidR="00C843E5">
        <w:rPr>
          <w:rFonts w:hint="eastAsia"/>
        </w:rPr>
        <w:t>他对着坟墓</w:t>
      </w:r>
      <w:r w:rsidR="00A72846">
        <w:rPr>
          <w:rFonts w:hint="eastAsia"/>
        </w:rPr>
        <w:t>拱手</w:t>
      </w:r>
      <w:r w:rsidR="006748EF">
        <w:rPr>
          <w:rFonts w:hint="eastAsia"/>
        </w:rPr>
        <w:t>道：“小生</w:t>
      </w:r>
      <w:r w:rsidR="00171009">
        <w:rPr>
          <w:rFonts w:hint="eastAsia"/>
        </w:rPr>
        <w:t>因形势所迫，</w:t>
      </w:r>
      <w:r w:rsidR="0044645D">
        <w:rPr>
          <w:rFonts w:hint="eastAsia"/>
        </w:rPr>
        <w:t>逃奔于此</w:t>
      </w:r>
      <w:r w:rsidR="006748EF">
        <w:rPr>
          <w:rFonts w:hint="eastAsia"/>
        </w:rPr>
        <w:t>，</w:t>
      </w:r>
      <w:r w:rsidR="00896A7A">
        <w:rPr>
          <w:rFonts w:hint="eastAsia"/>
        </w:rPr>
        <w:t>借宿几宵，</w:t>
      </w:r>
      <w:r w:rsidR="0075390E">
        <w:rPr>
          <w:rFonts w:hint="eastAsia"/>
        </w:rPr>
        <w:t>待万事平静后便走，绝不多留。</w:t>
      </w:r>
      <w:r w:rsidR="0073773E">
        <w:rPr>
          <w:rFonts w:hint="eastAsia"/>
        </w:rPr>
        <w:t>鲁莽冒昧，望乞列位先辈</w:t>
      </w:r>
      <w:r w:rsidR="008A03FA">
        <w:rPr>
          <w:rFonts w:hint="eastAsia"/>
        </w:rPr>
        <w:t>海涵</w:t>
      </w:r>
      <w:r w:rsidR="00304381">
        <w:rPr>
          <w:rFonts w:hint="eastAsia"/>
        </w:rPr>
        <w:t>。</w:t>
      </w:r>
      <w:r w:rsidR="006748EF">
        <w:rPr>
          <w:rFonts w:hint="eastAsia"/>
        </w:rPr>
        <w:t>”</w:t>
      </w:r>
      <w:r w:rsidR="00266F46">
        <w:rPr>
          <w:rFonts w:hint="eastAsia"/>
        </w:rPr>
        <w:t>说完</w:t>
      </w:r>
      <w:r w:rsidR="00304381">
        <w:rPr>
          <w:rFonts w:hint="eastAsia"/>
        </w:rPr>
        <w:t>跪下磕了三</w:t>
      </w:r>
      <w:r w:rsidR="003E321A">
        <w:rPr>
          <w:rFonts w:hint="eastAsia"/>
        </w:rPr>
        <w:t>个</w:t>
      </w:r>
      <w:r w:rsidR="00A77543">
        <w:rPr>
          <w:rFonts w:hint="eastAsia"/>
        </w:rPr>
        <w:t>响</w:t>
      </w:r>
      <w:r w:rsidR="003E321A">
        <w:rPr>
          <w:rFonts w:hint="eastAsia"/>
        </w:rPr>
        <w:t>头</w:t>
      </w:r>
      <w:r w:rsidR="00266F46">
        <w:rPr>
          <w:rFonts w:hint="eastAsia"/>
        </w:rPr>
        <w:t>。</w:t>
      </w:r>
      <w:r w:rsidR="000151EF">
        <w:rPr>
          <w:rFonts w:hint="eastAsia"/>
        </w:rPr>
        <w:t>他</w:t>
      </w:r>
      <w:r w:rsidR="00B10186">
        <w:rPr>
          <w:rFonts w:hint="eastAsia"/>
        </w:rPr>
        <w:t>起身</w:t>
      </w:r>
      <w:r w:rsidR="000151EF">
        <w:rPr>
          <w:rFonts w:hint="eastAsia"/>
        </w:rPr>
        <w:t>拍了拍身上的土，</w:t>
      </w:r>
      <w:r w:rsidR="003202E6">
        <w:rPr>
          <w:rFonts w:hint="eastAsia"/>
        </w:rPr>
        <w:t>走到</w:t>
      </w:r>
      <w:r w:rsidR="00CF3C80">
        <w:rPr>
          <w:rFonts w:hint="eastAsia"/>
        </w:rPr>
        <w:t>门前，</w:t>
      </w:r>
      <w:r w:rsidR="00E65679">
        <w:rPr>
          <w:rFonts w:hint="eastAsia"/>
        </w:rPr>
        <w:t>吱呀</w:t>
      </w:r>
      <w:r w:rsidR="003202E6">
        <w:rPr>
          <w:rFonts w:hint="eastAsia"/>
        </w:rPr>
        <w:t>一声</w:t>
      </w:r>
      <w:r w:rsidR="00454014">
        <w:rPr>
          <w:rFonts w:hint="eastAsia"/>
        </w:rPr>
        <w:t>打开</w:t>
      </w:r>
      <w:r w:rsidR="00FC4827">
        <w:rPr>
          <w:rFonts w:hint="eastAsia"/>
        </w:rPr>
        <w:t>了</w:t>
      </w:r>
      <w:r w:rsidR="00CF3C80">
        <w:rPr>
          <w:rFonts w:hint="eastAsia"/>
        </w:rPr>
        <w:t>门</w:t>
      </w:r>
      <w:r w:rsidR="00FA66E9">
        <w:rPr>
          <w:rFonts w:hint="eastAsia"/>
        </w:rPr>
        <w:t>。</w:t>
      </w:r>
      <w:r w:rsidR="002E0C76">
        <w:rPr>
          <w:rFonts w:hint="eastAsia"/>
        </w:rPr>
        <w:t>庙</w:t>
      </w:r>
      <w:r w:rsidR="00BB6B31">
        <w:rPr>
          <w:rFonts w:hint="eastAsia"/>
        </w:rPr>
        <w:t>里</w:t>
      </w:r>
      <w:r w:rsidR="00561DE5">
        <w:rPr>
          <w:rFonts w:hint="eastAsia"/>
        </w:rPr>
        <w:t>昏昏暗暗</w:t>
      </w:r>
      <w:r w:rsidR="00B10EC7">
        <w:rPr>
          <w:rFonts w:hint="eastAsia"/>
        </w:rPr>
        <w:t>，</w:t>
      </w:r>
      <w:r w:rsidR="0073442E">
        <w:rPr>
          <w:rFonts w:hint="eastAsia"/>
        </w:rPr>
        <w:t>弥漫着发霉的味道</w:t>
      </w:r>
      <w:r w:rsidR="00CE3386">
        <w:rPr>
          <w:rFonts w:hint="eastAsia"/>
        </w:rPr>
        <w:t>，最里面</w:t>
      </w:r>
      <w:r w:rsidR="00F61D9D">
        <w:rPr>
          <w:rFonts w:hint="eastAsia"/>
        </w:rPr>
        <w:t>有一座</w:t>
      </w:r>
      <w:r w:rsidR="00433D8A">
        <w:rPr>
          <w:rFonts w:hint="eastAsia"/>
        </w:rPr>
        <w:t>巨大的</w:t>
      </w:r>
      <w:r w:rsidR="00A92E58">
        <w:rPr>
          <w:rFonts w:hint="eastAsia"/>
        </w:rPr>
        <w:t>神像</w:t>
      </w:r>
      <w:r w:rsidR="00857766">
        <w:rPr>
          <w:rFonts w:hint="eastAsia"/>
        </w:rPr>
        <w:t>。</w:t>
      </w:r>
      <w:r w:rsidR="006F3626">
        <w:rPr>
          <w:rFonts w:hint="eastAsia"/>
        </w:rPr>
        <w:t>神像</w:t>
      </w:r>
      <w:r w:rsidR="00DA2477">
        <w:rPr>
          <w:rFonts w:hint="eastAsia"/>
        </w:rPr>
        <w:t>的</w:t>
      </w:r>
      <w:r w:rsidR="000D6342">
        <w:rPr>
          <w:rFonts w:hint="eastAsia"/>
        </w:rPr>
        <w:t>身体残破，</w:t>
      </w:r>
      <w:r w:rsidR="001745D1">
        <w:rPr>
          <w:rFonts w:hint="eastAsia"/>
        </w:rPr>
        <w:t>只剩下半张脸，</w:t>
      </w:r>
      <w:r w:rsidR="0047034D">
        <w:rPr>
          <w:rFonts w:hint="eastAsia"/>
        </w:rPr>
        <w:t>但</w:t>
      </w:r>
      <w:r w:rsidR="001C535B">
        <w:rPr>
          <w:rFonts w:hint="eastAsia"/>
        </w:rPr>
        <w:t>嘴角</w:t>
      </w:r>
      <w:r w:rsidR="0086350D">
        <w:rPr>
          <w:rFonts w:hint="eastAsia"/>
        </w:rPr>
        <w:t>仍</w:t>
      </w:r>
      <w:r w:rsidR="001C535B">
        <w:rPr>
          <w:rFonts w:hint="eastAsia"/>
        </w:rPr>
        <w:t>挂着微笑，</w:t>
      </w:r>
      <w:r w:rsidR="00027A59">
        <w:rPr>
          <w:rFonts w:hint="eastAsia"/>
        </w:rPr>
        <w:t>眯</w:t>
      </w:r>
      <w:r w:rsidR="00F168FD">
        <w:rPr>
          <w:rFonts w:hint="eastAsia"/>
        </w:rPr>
        <w:t>着</w:t>
      </w:r>
      <w:r w:rsidR="00027A59">
        <w:rPr>
          <w:rFonts w:hint="eastAsia"/>
        </w:rPr>
        <w:t>眼</w:t>
      </w:r>
      <w:r w:rsidR="00F168FD">
        <w:rPr>
          <w:rFonts w:hint="eastAsia"/>
        </w:rPr>
        <w:t>看着</w:t>
      </w:r>
      <w:r w:rsidR="00027A59">
        <w:rPr>
          <w:rFonts w:hint="eastAsia"/>
        </w:rPr>
        <w:t>前方。</w:t>
      </w:r>
      <w:r w:rsidR="002C7810">
        <w:rPr>
          <w:rFonts w:hint="eastAsia"/>
        </w:rPr>
        <w:t>严修儒只觉得神像</w:t>
      </w:r>
      <w:r w:rsidR="00CA02CE">
        <w:rPr>
          <w:rFonts w:hint="eastAsia"/>
        </w:rPr>
        <w:t>在盯着他，</w:t>
      </w:r>
      <w:r w:rsidR="003F0698">
        <w:rPr>
          <w:rFonts w:hint="eastAsia"/>
        </w:rPr>
        <w:t>不禁哆嗦</w:t>
      </w:r>
      <w:r w:rsidR="00E91242">
        <w:rPr>
          <w:rFonts w:hint="eastAsia"/>
        </w:rPr>
        <w:t>了</w:t>
      </w:r>
      <w:r w:rsidR="005F5B80">
        <w:rPr>
          <w:rFonts w:hint="eastAsia"/>
        </w:rPr>
        <w:t>一下</w:t>
      </w:r>
      <w:r w:rsidR="009F1643">
        <w:rPr>
          <w:rFonts w:hint="eastAsia"/>
        </w:rPr>
        <w:t>，</w:t>
      </w:r>
      <w:r w:rsidR="001E3CC4">
        <w:rPr>
          <w:rFonts w:hint="eastAsia"/>
        </w:rPr>
        <w:t>连忙</w:t>
      </w:r>
      <w:r w:rsidR="00E8495A">
        <w:rPr>
          <w:rFonts w:hint="eastAsia"/>
        </w:rPr>
        <w:t>对神像施礼</w:t>
      </w:r>
      <w:r w:rsidR="00C43E3A">
        <w:rPr>
          <w:rFonts w:hint="eastAsia"/>
        </w:rPr>
        <w:t>道</w:t>
      </w:r>
      <w:r w:rsidR="009F1643">
        <w:rPr>
          <w:rFonts w:hint="eastAsia"/>
        </w:rPr>
        <w:t>：</w:t>
      </w:r>
      <w:r w:rsidR="00C43E3A">
        <w:rPr>
          <w:rFonts w:hint="eastAsia"/>
        </w:rPr>
        <w:t>“相扰</w:t>
      </w:r>
      <w:r w:rsidR="009F1643">
        <w:rPr>
          <w:rFonts w:hint="eastAsia"/>
        </w:rPr>
        <w:t>，相扰。</w:t>
      </w:r>
      <w:r w:rsidR="00C43E3A">
        <w:rPr>
          <w:rFonts w:hint="eastAsia"/>
        </w:rPr>
        <w:t>”</w:t>
      </w:r>
    </w:p>
    <w:p w14:paraId="7872CF9F" w14:textId="03C067CE" w:rsidR="001D4042" w:rsidRDefault="007161F5" w:rsidP="00CD5975">
      <w:pPr>
        <w:ind w:firstLine="420"/>
        <w:rPr>
          <w:rFonts w:hint="eastAsia"/>
        </w:rPr>
      </w:pPr>
      <w:r>
        <w:rPr>
          <w:rFonts w:hint="eastAsia"/>
        </w:rPr>
        <w:t>庙里有三个房间，供奉神像的是大堂，</w:t>
      </w:r>
      <w:r w:rsidR="00B23FDF">
        <w:rPr>
          <w:rFonts w:hint="eastAsia"/>
        </w:rPr>
        <w:t>大堂的</w:t>
      </w:r>
      <w:r w:rsidR="00F4718B">
        <w:rPr>
          <w:rFonts w:hint="eastAsia"/>
        </w:rPr>
        <w:t>东边</w:t>
      </w:r>
      <w:r w:rsidR="00580BEF">
        <w:rPr>
          <w:rFonts w:hint="eastAsia"/>
        </w:rPr>
        <w:t>有一间</w:t>
      </w:r>
      <w:r w:rsidR="00026BAC">
        <w:rPr>
          <w:rFonts w:hint="eastAsia"/>
        </w:rPr>
        <w:t>卧房</w:t>
      </w:r>
      <w:r w:rsidR="00580BEF">
        <w:rPr>
          <w:rFonts w:hint="eastAsia"/>
        </w:rPr>
        <w:t>和一间厨房。</w:t>
      </w:r>
      <w:r w:rsidR="00DC3FF9">
        <w:rPr>
          <w:rFonts w:hint="eastAsia"/>
        </w:rPr>
        <w:t>严修儒</w:t>
      </w:r>
      <w:r w:rsidR="004F2699">
        <w:rPr>
          <w:rFonts w:hint="eastAsia"/>
        </w:rPr>
        <w:t>到</w:t>
      </w:r>
      <w:r w:rsidR="00026BAC">
        <w:rPr>
          <w:rFonts w:hint="eastAsia"/>
        </w:rPr>
        <w:t>卧房</w:t>
      </w:r>
      <w:r w:rsidR="004F2699">
        <w:rPr>
          <w:rFonts w:hint="eastAsia"/>
        </w:rPr>
        <w:t>里</w:t>
      </w:r>
      <w:r w:rsidR="00DC3FF9">
        <w:rPr>
          <w:rFonts w:hint="eastAsia"/>
        </w:rPr>
        <w:t>看了看</w:t>
      </w:r>
      <w:r w:rsidR="004F2699">
        <w:rPr>
          <w:rFonts w:hint="eastAsia"/>
        </w:rPr>
        <w:t>，</w:t>
      </w:r>
      <w:r w:rsidR="00F348AC">
        <w:rPr>
          <w:rFonts w:hint="eastAsia"/>
        </w:rPr>
        <w:t>地上</w:t>
      </w:r>
      <w:r w:rsidR="004F2699">
        <w:rPr>
          <w:rFonts w:hint="eastAsia"/>
        </w:rPr>
        <w:t>放着</w:t>
      </w:r>
      <w:r w:rsidR="00EE4AAD">
        <w:rPr>
          <w:rFonts w:hint="eastAsia"/>
        </w:rPr>
        <w:t>两双破鞋和一堆</w:t>
      </w:r>
      <w:r w:rsidR="00F348AC">
        <w:rPr>
          <w:rFonts w:hint="eastAsia"/>
        </w:rPr>
        <w:t>旧物，炕上</w:t>
      </w:r>
      <w:r w:rsidR="00EE4AAD">
        <w:rPr>
          <w:rFonts w:hint="eastAsia"/>
        </w:rPr>
        <w:t>有</w:t>
      </w:r>
      <w:r w:rsidR="00F348AC">
        <w:rPr>
          <w:rFonts w:hint="eastAsia"/>
        </w:rPr>
        <w:t>一</w:t>
      </w:r>
      <w:r w:rsidR="00304403">
        <w:rPr>
          <w:rFonts w:hint="eastAsia"/>
        </w:rPr>
        <w:t>个</w:t>
      </w:r>
      <w:r w:rsidR="00F36D1C">
        <w:rPr>
          <w:rFonts w:hint="eastAsia"/>
        </w:rPr>
        <w:t>装着旧衣服的</w:t>
      </w:r>
      <w:r w:rsidR="00304403">
        <w:rPr>
          <w:rFonts w:hint="eastAsia"/>
        </w:rPr>
        <w:t>藤箱</w:t>
      </w:r>
      <w:r w:rsidR="00A37836">
        <w:rPr>
          <w:rFonts w:hint="eastAsia"/>
        </w:rPr>
        <w:t>。</w:t>
      </w:r>
      <w:r w:rsidR="0018649A">
        <w:rPr>
          <w:rFonts w:hint="eastAsia"/>
        </w:rPr>
        <w:t>他又到</w:t>
      </w:r>
      <w:r w:rsidR="00FB74F8">
        <w:rPr>
          <w:rFonts w:hint="eastAsia"/>
        </w:rPr>
        <w:t>厨房</w:t>
      </w:r>
      <w:r w:rsidR="00D76EC9">
        <w:rPr>
          <w:rFonts w:hint="eastAsia"/>
        </w:rPr>
        <w:t>里</w:t>
      </w:r>
      <w:r w:rsidR="0018649A">
        <w:rPr>
          <w:rFonts w:hint="eastAsia"/>
        </w:rPr>
        <w:t>看了看，布满灰尘的灶台</w:t>
      </w:r>
      <w:r w:rsidR="000B2FA9">
        <w:rPr>
          <w:rFonts w:hint="eastAsia"/>
        </w:rPr>
        <w:t>，</w:t>
      </w:r>
      <w:r w:rsidR="00557B37">
        <w:rPr>
          <w:rFonts w:hint="eastAsia"/>
        </w:rPr>
        <w:t>长着青苔</w:t>
      </w:r>
      <w:r w:rsidR="00436165">
        <w:rPr>
          <w:rFonts w:hint="eastAsia"/>
        </w:rPr>
        <w:t>的</w:t>
      </w:r>
      <w:r w:rsidR="00893396">
        <w:rPr>
          <w:rFonts w:hint="eastAsia"/>
        </w:rPr>
        <w:t>水桶</w:t>
      </w:r>
      <w:r w:rsidR="00903029">
        <w:rPr>
          <w:rFonts w:hint="eastAsia"/>
        </w:rPr>
        <w:t>，锈迹斑斑的</w:t>
      </w:r>
      <w:r w:rsidR="00775DAD">
        <w:rPr>
          <w:rFonts w:hint="eastAsia"/>
        </w:rPr>
        <w:t>铁锅</w:t>
      </w:r>
      <w:r w:rsidR="00903029">
        <w:rPr>
          <w:rFonts w:hint="eastAsia"/>
        </w:rPr>
        <w:t>、</w:t>
      </w:r>
      <w:r w:rsidR="00775DAD">
        <w:rPr>
          <w:rFonts w:hint="eastAsia"/>
        </w:rPr>
        <w:t>菜刀</w:t>
      </w:r>
      <w:r w:rsidR="00903029">
        <w:rPr>
          <w:rFonts w:hint="eastAsia"/>
        </w:rPr>
        <w:t>和</w:t>
      </w:r>
      <w:r w:rsidR="00120511">
        <w:rPr>
          <w:rFonts w:hint="eastAsia"/>
        </w:rPr>
        <w:t>柴刀</w:t>
      </w:r>
      <w:r w:rsidR="005533FF">
        <w:rPr>
          <w:rFonts w:hint="eastAsia"/>
        </w:rPr>
        <w:t>，</w:t>
      </w:r>
      <w:r w:rsidR="00AA14C7">
        <w:rPr>
          <w:rFonts w:hint="eastAsia"/>
        </w:rPr>
        <w:t>角落里乱堆着柴禾，</w:t>
      </w:r>
      <w:r w:rsidR="00D92999">
        <w:rPr>
          <w:rFonts w:hint="eastAsia"/>
        </w:rPr>
        <w:t>旁边还有个木架子，</w:t>
      </w:r>
      <w:r w:rsidR="00F04799">
        <w:rPr>
          <w:rFonts w:hint="eastAsia"/>
        </w:rPr>
        <w:t>上面</w:t>
      </w:r>
      <w:r w:rsidR="00E05C4C">
        <w:rPr>
          <w:rFonts w:hint="eastAsia"/>
        </w:rPr>
        <w:t>放着半袋</w:t>
      </w:r>
      <w:r w:rsidR="00841B29">
        <w:rPr>
          <w:rFonts w:hint="eastAsia"/>
        </w:rPr>
        <w:t>小</w:t>
      </w:r>
      <w:r w:rsidR="00E05C4C">
        <w:rPr>
          <w:rFonts w:hint="eastAsia"/>
        </w:rPr>
        <w:t>米。</w:t>
      </w:r>
      <w:r w:rsidR="00362012">
        <w:rPr>
          <w:rFonts w:hint="eastAsia"/>
        </w:rPr>
        <w:t>他</w:t>
      </w:r>
      <w:r w:rsidR="002E283A">
        <w:rPr>
          <w:rFonts w:hint="eastAsia"/>
        </w:rPr>
        <w:t>打扫了</w:t>
      </w:r>
      <w:r w:rsidR="00026BAC">
        <w:rPr>
          <w:rFonts w:hint="eastAsia"/>
        </w:rPr>
        <w:t>卧房</w:t>
      </w:r>
      <w:r w:rsidR="009D2438">
        <w:rPr>
          <w:rFonts w:hint="eastAsia"/>
        </w:rPr>
        <w:t>，</w:t>
      </w:r>
      <w:r w:rsidR="00583AB0">
        <w:rPr>
          <w:rFonts w:hint="eastAsia"/>
        </w:rPr>
        <w:t>躺到炕上</w:t>
      </w:r>
      <w:r w:rsidR="0098238C">
        <w:rPr>
          <w:rFonts w:hint="eastAsia"/>
        </w:rPr>
        <w:t>，</w:t>
      </w:r>
      <w:r w:rsidR="00116046">
        <w:rPr>
          <w:rFonts w:hint="eastAsia"/>
        </w:rPr>
        <w:t>闭</w:t>
      </w:r>
      <w:r w:rsidR="00DB0CD6">
        <w:rPr>
          <w:rFonts w:hint="eastAsia"/>
        </w:rPr>
        <w:t>上</w:t>
      </w:r>
      <w:r w:rsidR="00116046">
        <w:rPr>
          <w:rFonts w:hint="eastAsia"/>
        </w:rPr>
        <w:t>眼</w:t>
      </w:r>
      <w:r w:rsidR="003E41CA">
        <w:rPr>
          <w:rFonts w:hint="eastAsia"/>
        </w:rPr>
        <w:t>睡了一觉</w:t>
      </w:r>
      <w:r w:rsidR="00125EA9">
        <w:rPr>
          <w:rFonts w:hint="eastAsia"/>
        </w:rPr>
        <w:t>。醒来后，他</w:t>
      </w:r>
      <w:r w:rsidR="001F22CA">
        <w:rPr>
          <w:rFonts w:hint="eastAsia"/>
        </w:rPr>
        <w:t>打水洗了脸，</w:t>
      </w:r>
      <w:r w:rsidR="00AC7FCA">
        <w:rPr>
          <w:rFonts w:hint="eastAsia"/>
        </w:rPr>
        <w:t>然后回到卧房</w:t>
      </w:r>
      <w:r w:rsidR="00005772">
        <w:rPr>
          <w:rFonts w:hint="eastAsia"/>
        </w:rPr>
        <w:t>，</w:t>
      </w:r>
      <w:r w:rsidR="009969EF">
        <w:rPr>
          <w:rFonts w:hint="eastAsia"/>
        </w:rPr>
        <w:t>坐到炕上倚着墙</w:t>
      </w:r>
      <w:r w:rsidR="007F5D96">
        <w:rPr>
          <w:rFonts w:hint="eastAsia"/>
        </w:rPr>
        <w:t>，吃着馒头和咸菜，</w:t>
      </w:r>
      <w:r w:rsidR="004C5D5B">
        <w:rPr>
          <w:rFonts w:hint="eastAsia"/>
        </w:rPr>
        <w:t>望着窗外的风景</w:t>
      </w:r>
      <w:r w:rsidR="00005772">
        <w:rPr>
          <w:rFonts w:hint="eastAsia"/>
        </w:rPr>
        <w:t>。</w:t>
      </w:r>
      <w:r w:rsidR="00DB6D5D">
        <w:rPr>
          <w:rFonts w:hint="eastAsia"/>
        </w:rPr>
        <w:t>忽然，他</w:t>
      </w:r>
      <w:r w:rsidR="002554A0">
        <w:rPr>
          <w:rFonts w:hint="eastAsia"/>
        </w:rPr>
        <w:t>看到远处有两个人影朝破庙走来</w:t>
      </w:r>
      <w:r w:rsidR="00CD5975">
        <w:rPr>
          <w:rFonts w:hint="eastAsia"/>
        </w:rPr>
        <w:t>，靠近窗户仔细一看，竟是余大海和余大江。</w:t>
      </w:r>
      <w:r w:rsidR="003A75CA">
        <w:rPr>
          <w:rFonts w:hint="eastAsia"/>
        </w:rPr>
        <w:t>他</w:t>
      </w:r>
      <w:r w:rsidR="00BC73CD">
        <w:rPr>
          <w:rFonts w:hint="eastAsia"/>
        </w:rPr>
        <w:t>顿时</w:t>
      </w:r>
      <w:r w:rsidR="003A75CA">
        <w:rPr>
          <w:rFonts w:hint="eastAsia"/>
        </w:rPr>
        <w:t>大惊失色，</w:t>
      </w:r>
      <w:r w:rsidR="00321BE2">
        <w:rPr>
          <w:rFonts w:hint="eastAsia"/>
        </w:rPr>
        <w:t>在庙里四处</w:t>
      </w:r>
      <w:r w:rsidR="007100FB">
        <w:rPr>
          <w:rFonts w:hint="eastAsia"/>
        </w:rPr>
        <w:t>乱窜，</w:t>
      </w:r>
      <w:r w:rsidR="00553246">
        <w:rPr>
          <w:rFonts w:hint="eastAsia"/>
        </w:rPr>
        <w:t>想</w:t>
      </w:r>
      <w:r w:rsidR="007100FB">
        <w:rPr>
          <w:rFonts w:hint="eastAsia"/>
        </w:rPr>
        <w:t>找</w:t>
      </w:r>
      <w:r w:rsidR="00553246">
        <w:rPr>
          <w:rFonts w:hint="eastAsia"/>
        </w:rPr>
        <w:t>个</w:t>
      </w:r>
      <w:r w:rsidR="007100FB">
        <w:rPr>
          <w:rFonts w:hint="eastAsia"/>
        </w:rPr>
        <w:t>地方躲藏</w:t>
      </w:r>
      <w:r w:rsidR="005648E4">
        <w:rPr>
          <w:rFonts w:hint="eastAsia"/>
        </w:rPr>
        <w:t>：</w:t>
      </w:r>
      <w:r w:rsidR="003D1315">
        <w:rPr>
          <w:rFonts w:hint="eastAsia"/>
        </w:rPr>
        <w:t>水缸里？不行，</w:t>
      </w:r>
      <w:r w:rsidR="00007D84">
        <w:rPr>
          <w:rFonts w:hint="eastAsia"/>
        </w:rPr>
        <w:t>一眼便</w:t>
      </w:r>
      <w:r w:rsidR="00BA5BCA">
        <w:rPr>
          <w:rFonts w:hint="eastAsia"/>
        </w:rPr>
        <w:t>能</w:t>
      </w:r>
      <w:r w:rsidR="00007D84">
        <w:rPr>
          <w:rFonts w:hint="eastAsia"/>
        </w:rPr>
        <w:t>看到</w:t>
      </w:r>
      <w:r w:rsidR="00433ED1">
        <w:rPr>
          <w:rFonts w:hint="eastAsia"/>
        </w:rPr>
        <w:t>；</w:t>
      </w:r>
      <w:r w:rsidR="00B351EC">
        <w:rPr>
          <w:rFonts w:hint="eastAsia"/>
        </w:rPr>
        <w:t>炕洞里？不行，</w:t>
      </w:r>
      <w:r w:rsidR="00594FDA">
        <w:rPr>
          <w:rFonts w:hint="eastAsia"/>
        </w:rPr>
        <w:t>洞口</w:t>
      </w:r>
      <w:r w:rsidR="00414C41">
        <w:rPr>
          <w:rFonts w:hint="eastAsia"/>
        </w:rPr>
        <w:t>太</w:t>
      </w:r>
      <w:r w:rsidR="00594FDA">
        <w:rPr>
          <w:rFonts w:hint="eastAsia"/>
        </w:rPr>
        <w:t>小，钻不进去</w:t>
      </w:r>
      <w:r w:rsidR="00153BD7">
        <w:rPr>
          <w:rFonts w:hint="eastAsia"/>
        </w:rPr>
        <w:t>；</w:t>
      </w:r>
      <w:r w:rsidR="003D525F">
        <w:rPr>
          <w:rFonts w:hint="eastAsia"/>
        </w:rPr>
        <w:t>神像后？也只能是</w:t>
      </w:r>
      <w:r w:rsidR="00B05F11">
        <w:rPr>
          <w:rFonts w:hint="eastAsia"/>
        </w:rPr>
        <w:t>这儿了</w:t>
      </w:r>
      <w:r w:rsidR="006C2105">
        <w:rPr>
          <w:rFonts w:hint="eastAsia"/>
        </w:rPr>
        <w:t>，求苍天庇佑</w:t>
      </w:r>
      <w:r w:rsidR="002A2CB2">
        <w:rPr>
          <w:rFonts w:hint="eastAsia"/>
        </w:rPr>
        <w:t>！</w:t>
      </w:r>
    </w:p>
    <w:p w14:paraId="2EDE390C" w14:textId="73791207" w:rsidR="00644D71" w:rsidRDefault="0054466D" w:rsidP="00EE2720">
      <w:pPr>
        <w:ind w:firstLine="420"/>
        <w:rPr>
          <w:rFonts w:hint="eastAsia"/>
        </w:rPr>
      </w:pPr>
      <w:r>
        <w:rPr>
          <w:rFonts w:hint="eastAsia"/>
        </w:rPr>
        <w:t>余大海和余大江原本被小厮们</w:t>
      </w:r>
      <w:r w:rsidR="00CF3366">
        <w:rPr>
          <w:rFonts w:hint="eastAsia"/>
        </w:rPr>
        <w:t>押去</w:t>
      </w:r>
      <w:r w:rsidR="003A7E91">
        <w:rPr>
          <w:rFonts w:hint="eastAsia"/>
        </w:rPr>
        <w:t>官府，</w:t>
      </w:r>
      <w:r w:rsidR="00CF3366">
        <w:rPr>
          <w:rFonts w:hint="eastAsia"/>
        </w:rPr>
        <w:t>走到半路，余大海忽然对小厮们道：“</w:t>
      </w:r>
      <w:r w:rsidR="00C91FE6">
        <w:rPr>
          <w:rFonts w:hint="eastAsia"/>
        </w:rPr>
        <w:t>小人有</w:t>
      </w:r>
      <w:r w:rsidR="00231F62">
        <w:rPr>
          <w:rFonts w:hint="eastAsia"/>
        </w:rPr>
        <w:t>五</w:t>
      </w:r>
      <w:r w:rsidR="00C91FE6">
        <w:rPr>
          <w:rFonts w:hint="eastAsia"/>
        </w:rPr>
        <w:t>锭黄金</w:t>
      </w:r>
      <w:r w:rsidR="00E868DA">
        <w:rPr>
          <w:rFonts w:hint="eastAsia"/>
        </w:rPr>
        <w:t>放</w:t>
      </w:r>
      <w:r w:rsidR="00C91FE6">
        <w:rPr>
          <w:rFonts w:hint="eastAsia"/>
        </w:rPr>
        <w:t>在</w:t>
      </w:r>
      <w:r w:rsidR="003F5125">
        <w:rPr>
          <w:rFonts w:hint="eastAsia"/>
        </w:rPr>
        <w:t>了</w:t>
      </w:r>
      <w:r w:rsidR="00C91FE6">
        <w:rPr>
          <w:rFonts w:hint="eastAsia"/>
        </w:rPr>
        <w:t>客店，若</w:t>
      </w:r>
      <w:r w:rsidR="00B826D2">
        <w:rPr>
          <w:rFonts w:hint="eastAsia"/>
        </w:rPr>
        <w:t>诸位</w:t>
      </w:r>
      <w:r w:rsidR="00C57188">
        <w:rPr>
          <w:rFonts w:hint="eastAsia"/>
        </w:rPr>
        <w:t>愿放</w:t>
      </w:r>
      <w:r w:rsidR="00231F62">
        <w:rPr>
          <w:rFonts w:hint="eastAsia"/>
        </w:rPr>
        <w:t>我们</w:t>
      </w:r>
      <w:r w:rsidR="00C57188">
        <w:rPr>
          <w:rFonts w:hint="eastAsia"/>
        </w:rPr>
        <w:t>一条生路，</w:t>
      </w:r>
      <w:r w:rsidR="004236A9">
        <w:rPr>
          <w:rFonts w:hint="eastAsia"/>
        </w:rPr>
        <w:t>这五锭黄金自当拜送。</w:t>
      </w:r>
      <w:r w:rsidR="00CF3366">
        <w:rPr>
          <w:rFonts w:hint="eastAsia"/>
        </w:rPr>
        <w:t>”</w:t>
      </w:r>
      <w:r w:rsidR="00221C7F">
        <w:rPr>
          <w:rFonts w:hint="eastAsia"/>
        </w:rPr>
        <w:t>小厮们见钱眼开，</w:t>
      </w:r>
      <w:r w:rsidR="00477548">
        <w:rPr>
          <w:rFonts w:hint="eastAsia"/>
        </w:rPr>
        <w:t>立刻同意了</w:t>
      </w:r>
      <w:r w:rsidR="0008208B">
        <w:rPr>
          <w:rFonts w:hint="eastAsia"/>
        </w:rPr>
        <w:t>。</w:t>
      </w:r>
      <w:r w:rsidR="00A3511D">
        <w:rPr>
          <w:rFonts w:hint="eastAsia"/>
        </w:rPr>
        <w:t>他们走到客店门前，</w:t>
      </w:r>
      <w:r w:rsidR="0041798D">
        <w:rPr>
          <w:rFonts w:hint="eastAsia"/>
        </w:rPr>
        <w:t>余大海道：“</w:t>
      </w:r>
      <w:r w:rsidR="00E23BDF">
        <w:rPr>
          <w:rFonts w:hint="eastAsia"/>
        </w:rPr>
        <w:t>客店里人多，不好看，</w:t>
      </w:r>
      <w:r w:rsidR="00282BF1">
        <w:rPr>
          <w:rFonts w:hint="eastAsia"/>
        </w:rPr>
        <w:t>相烦诸位</w:t>
      </w:r>
      <w:r w:rsidR="00FC4FCD">
        <w:rPr>
          <w:rFonts w:hint="eastAsia"/>
        </w:rPr>
        <w:t>先</w:t>
      </w:r>
      <w:r w:rsidR="00282BF1">
        <w:rPr>
          <w:rFonts w:hint="eastAsia"/>
        </w:rPr>
        <w:t>给小人解缚，</w:t>
      </w:r>
      <w:r w:rsidR="00FC4FCD">
        <w:rPr>
          <w:rFonts w:hint="eastAsia"/>
        </w:rPr>
        <w:t>小人</w:t>
      </w:r>
      <w:r w:rsidR="00217206">
        <w:rPr>
          <w:rFonts w:hint="eastAsia"/>
        </w:rPr>
        <w:t>再</w:t>
      </w:r>
      <w:r w:rsidR="00FC4FCD">
        <w:rPr>
          <w:rFonts w:hint="eastAsia"/>
        </w:rPr>
        <w:t>带诸位上楼取黄金。</w:t>
      </w:r>
      <w:r w:rsidR="0041798D">
        <w:rPr>
          <w:rFonts w:hint="eastAsia"/>
        </w:rPr>
        <w:t>”</w:t>
      </w:r>
      <w:r w:rsidR="008036BB">
        <w:rPr>
          <w:rFonts w:hint="eastAsia"/>
        </w:rPr>
        <w:t>小厮们</w:t>
      </w:r>
      <w:r w:rsidR="00790A83">
        <w:rPr>
          <w:rFonts w:hint="eastAsia"/>
        </w:rPr>
        <w:t>想：“我们人多，即便给他解了缚</w:t>
      </w:r>
      <w:r w:rsidR="006604EF">
        <w:rPr>
          <w:rFonts w:hint="eastAsia"/>
        </w:rPr>
        <w:t>，</w:t>
      </w:r>
      <w:r w:rsidR="00790A83">
        <w:rPr>
          <w:rFonts w:hint="eastAsia"/>
        </w:rPr>
        <w:t>他也不能怎样。”</w:t>
      </w:r>
      <w:r w:rsidR="00106A01">
        <w:rPr>
          <w:rFonts w:hint="eastAsia"/>
        </w:rPr>
        <w:t>于是</w:t>
      </w:r>
      <w:r w:rsidR="00790A83">
        <w:rPr>
          <w:rFonts w:hint="eastAsia"/>
        </w:rPr>
        <w:t>给余大海</w:t>
      </w:r>
      <w:r w:rsidR="00FB6452">
        <w:rPr>
          <w:rFonts w:hint="eastAsia"/>
        </w:rPr>
        <w:t>解了缚</w:t>
      </w:r>
      <w:r w:rsidR="00FF6A79">
        <w:rPr>
          <w:rFonts w:hint="eastAsia"/>
        </w:rPr>
        <w:t>。</w:t>
      </w:r>
      <w:r w:rsidR="00DF67A4">
        <w:rPr>
          <w:rFonts w:hint="eastAsia"/>
        </w:rPr>
        <w:t>他们上了楼，来到一间客房门前。</w:t>
      </w:r>
      <w:r w:rsidR="008578E0">
        <w:rPr>
          <w:rFonts w:hint="eastAsia"/>
        </w:rPr>
        <w:t>余大海</w:t>
      </w:r>
      <w:r w:rsidR="00B64B56">
        <w:rPr>
          <w:rFonts w:hint="eastAsia"/>
        </w:rPr>
        <w:t>打开</w:t>
      </w:r>
      <w:r w:rsidR="00102E05">
        <w:rPr>
          <w:rFonts w:hint="eastAsia"/>
        </w:rPr>
        <w:t>门后</w:t>
      </w:r>
      <w:r w:rsidR="00106A01">
        <w:rPr>
          <w:rFonts w:hint="eastAsia"/>
        </w:rPr>
        <w:t>立刻冲</w:t>
      </w:r>
      <w:r w:rsidR="00102E05">
        <w:rPr>
          <w:rFonts w:hint="eastAsia"/>
        </w:rPr>
        <w:t>了</w:t>
      </w:r>
      <w:r w:rsidR="00106A01">
        <w:rPr>
          <w:rFonts w:hint="eastAsia"/>
        </w:rPr>
        <w:t>进</w:t>
      </w:r>
      <w:r w:rsidR="00102E05">
        <w:rPr>
          <w:rFonts w:hint="eastAsia"/>
        </w:rPr>
        <w:t>去</w:t>
      </w:r>
      <w:r w:rsidR="00106A01">
        <w:rPr>
          <w:rFonts w:hint="eastAsia"/>
        </w:rPr>
        <w:t>，</w:t>
      </w:r>
      <w:r w:rsidR="00497002">
        <w:rPr>
          <w:rFonts w:hint="eastAsia"/>
        </w:rPr>
        <w:t>拔出放在桌上的刀，</w:t>
      </w:r>
      <w:r w:rsidR="00532C4B">
        <w:rPr>
          <w:rFonts w:hint="eastAsia"/>
        </w:rPr>
        <w:t>转身砍向小厮们</w:t>
      </w:r>
      <w:r w:rsidR="00505532">
        <w:rPr>
          <w:rFonts w:hint="eastAsia"/>
        </w:rPr>
        <w:t>。小厮们</w:t>
      </w:r>
      <w:r w:rsidR="00BC73CD">
        <w:rPr>
          <w:rFonts w:hint="eastAsia"/>
        </w:rPr>
        <w:t>顿时</w:t>
      </w:r>
      <w:r w:rsidR="00505532">
        <w:rPr>
          <w:rFonts w:hint="eastAsia"/>
        </w:rPr>
        <w:t>吓得魂飞魄散，</w:t>
      </w:r>
      <w:r w:rsidR="00952FAA">
        <w:rPr>
          <w:rFonts w:hint="eastAsia"/>
        </w:rPr>
        <w:t>慌忙</w:t>
      </w:r>
      <w:r w:rsidR="003F6CF8">
        <w:rPr>
          <w:rFonts w:hint="eastAsia"/>
        </w:rPr>
        <w:t>逃</w:t>
      </w:r>
      <w:r w:rsidR="000E4621">
        <w:rPr>
          <w:rFonts w:hint="eastAsia"/>
        </w:rPr>
        <w:t>跑</w:t>
      </w:r>
      <w:r w:rsidR="00EE3A4C">
        <w:rPr>
          <w:rFonts w:hint="eastAsia"/>
        </w:rPr>
        <w:t>了</w:t>
      </w:r>
      <w:r w:rsidR="003F6CF8">
        <w:rPr>
          <w:rFonts w:hint="eastAsia"/>
        </w:rPr>
        <w:t>。</w:t>
      </w:r>
      <w:r w:rsidR="008234D9">
        <w:rPr>
          <w:rFonts w:hint="eastAsia"/>
        </w:rPr>
        <w:t>余大海割断了余大江身上的绳子</w:t>
      </w:r>
      <w:r w:rsidR="00FE6535">
        <w:rPr>
          <w:rFonts w:hint="eastAsia"/>
        </w:rPr>
        <w:t>，</w:t>
      </w:r>
      <w:r w:rsidR="0084451A">
        <w:rPr>
          <w:rFonts w:hint="eastAsia"/>
        </w:rPr>
        <w:t>他们</w:t>
      </w:r>
      <w:r w:rsidR="002F074D">
        <w:rPr>
          <w:rFonts w:hint="eastAsia"/>
        </w:rPr>
        <w:t>回到客房，</w:t>
      </w:r>
      <w:r w:rsidR="00FE4B05">
        <w:rPr>
          <w:rFonts w:hint="eastAsia"/>
        </w:rPr>
        <w:t>收拾了东西，</w:t>
      </w:r>
      <w:r w:rsidR="00CF4A33">
        <w:rPr>
          <w:rFonts w:hint="eastAsia"/>
        </w:rPr>
        <w:t>然后</w:t>
      </w:r>
      <w:r w:rsidR="00A953D6">
        <w:rPr>
          <w:rFonts w:hint="eastAsia"/>
        </w:rPr>
        <w:t>跑</w:t>
      </w:r>
      <w:r w:rsidR="003A0232">
        <w:rPr>
          <w:rFonts w:hint="eastAsia"/>
        </w:rPr>
        <w:t>出了城。</w:t>
      </w:r>
      <w:r w:rsidR="00C54861">
        <w:rPr>
          <w:rFonts w:hint="eastAsia"/>
        </w:rPr>
        <w:t>余大江想回家，</w:t>
      </w:r>
      <w:r w:rsidR="00C0020D">
        <w:rPr>
          <w:rFonts w:hint="eastAsia"/>
        </w:rPr>
        <w:t>余大海</w:t>
      </w:r>
      <w:r w:rsidR="00C54861">
        <w:rPr>
          <w:rFonts w:hint="eastAsia"/>
        </w:rPr>
        <w:t>道</w:t>
      </w:r>
      <w:r w:rsidR="00C0020D">
        <w:rPr>
          <w:rFonts w:hint="eastAsia"/>
        </w:rPr>
        <w:t>：“</w:t>
      </w:r>
      <w:r w:rsidR="009136F3">
        <w:rPr>
          <w:rFonts w:hint="eastAsia"/>
        </w:rPr>
        <w:t>先不着急</w:t>
      </w:r>
      <w:r w:rsidR="006F1A3C">
        <w:rPr>
          <w:rFonts w:hint="eastAsia"/>
        </w:rPr>
        <w:t>，</w:t>
      </w:r>
      <w:r w:rsidR="00C0020D">
        <w:rPr>
          <w:rFonts w:hint="eastAsia"/>
        </w:rPr>
        <w:t>严修儒</w:t>
      </w:r>
      <w:r w:rsidR="00547CE4">
        <w:rPr>
          <w:rFonts w:hint="eastAsia"/>
        </w:rPr>
        <w:t>在泗水县</w:t>
      </w:r>
      <w:r w:rsidR="000F3A6F">
        <w:rPr>
          <w:rFonts w:hint="eastAsia"/>
        </w:rPr>
        <w:t>里没有投奔</w:t>
      </w:r>
      <w:r w:rsidR="00C0020D">
        <w:rPr>
          <w:rFonts w:hint="eastAsia"/>
        </w:rPr>
        <w:t>，必然</w:t>
      </w:r>
      <w:r w:rsidR="00AC3AB7">
        <w:rPr>
          <w:rFonts w:hint="eastAsia"/>
        </w:rPr>
        <w:t>比我们更</w:t>
      </w:r>
      <w:r w:rsidR="00F97F09">
        <w:rPr>
          <w:rFonts w:hint="eastAsia"/>
        </w:rPr>
        <w:t>着急</w:t>
      </w:r>
      <w:r w:rsidR="00C0020D">
        <w:rPr>
          <w:rFonts w:hint="eastAsia"/>
        </w:rPr>
        <w:t>回家</w:t>
      </w:r>
      <w:r w:rsidR="00DE09A1">
        <w:rPr>
          <w:rFonts w:hint="eastAsia"/>
        </w:rPr>
        <w:t>。</w:t>
      </w:r>
      <w:r w:rsidR="0001039D">
        <w:rPr>
          <w:rFonts w:hint="eastAsia"/>
        </w:rPr>
        <w:t>我们</w:t>
      </w:r>
      <w:r w:rsidR="00C54861">
        <w:rPr>
          <w:rFonts w:hint="eastAsia"/>
        </w:rPr>
        <w:t>这几日</w:t>
      </w:r>
      <w:r w:rsidR="005F5DBD">
        <w:rPr>
          <w:rFonts w:hint="eastAsia"/>
        </w:rPr>
        <w:t>先</w:t>
      </w:r>
      <w:r w:rsidR="0035678B">
        <w:rPr>
          <w:rFonts w:hint="eastAsia"/>
        </w:rPr>
        <w:t>埋伏</w:t>
      </w:r>
      <w:r w:rsidR="00CF4F98">
        <w:rPr>
          <w:rFonts w:hint="eastAsia"/>
        </w:rPr>
        <w:t>在</w:t>
      </w:r>
      <w:r w:rsidR="0001039D">
        <w:rPr>
          <w:rFonts w:hint="eastAsia"/>
        </w:rPr>
        <w:t>城外，等他</w:t>
      </w:r>
      <w:r w:rsidR="000A7301">
        <w:rPr>
          <w:rFonts w:hint="eastAsia"/>
        </w:rPr>
        <w:t>出城后</w:t>
      </w:r>
      <w:r w:rsidR="00C54861">
        <w:rPr>
          <w:rFonts w:hint="eastAsia"/>
        </w:rPr>
        <w:t>立刻</w:t>
      </w:r>
      <w:r w:rsidR="000A7301">
        <w:rPr>
          <w:rFonts w:hint="eastAsia"/>
        </w:rPr>
        <w:t>抓住他，拿走玉佩，</w:t>
      </w:r>
      <w:r w:rsidR="009F5A89">
        <w:rPr>
          <w:rFonts w:hint="eastAsia"/>
        </w:rPr>
        <w:t>然后再回家，向大老邀功</w:t>
      </w:r>
      <w:r w:rsidR="000A7301">
        <w:rPr>
          <w:rFonts w:hint="eastAsia"/>
        </w:rPr>
        <w:t>。</w:t>
      </w:r>
      <w:r w:rsidR="00C0020D">
        <w:rPr>
          <w:rFonts w:hint="eastAsia"/>
        </w:rPr>
        <w:t>”</w:t>
      </w:r>
      <w:r w:rsidR="00D931F2">
        <w:rPr>
          <w:rFonts w:hint="eastAsia"/>
        </w:rPr>
        <w:t>蒙山村在泗水县的东边，</w:t>
      </w:r>
      <w:r w:rsidR="00F0628F">
        <w:rPr>
          <w:rFonts w:hint="eastAsia"/>
        </w:rPr>
        <w:t>泗水县的北边是泗水</w:t>
      </w:r>
      <w:r w:rsidR="00D931F2">
        <w:rPr>
          <w:rFonts w:hint="eastAsia"/>
        </w:rPr>
        <w:t>，所以</w:t>
      </w:r>
      <w:r w:rsidR="00177548">
        <w:rPr>
          <w:rFonts w:hint="eastAsia"/>
        </w:rPr>
        <w:t>余大海断定严修儒</w:t>
      </w:r>
      <w:r w:rsidR="00CF41D4">
        <w:rPr>
          <w:rFonts w:hint="eastAsia"/>
        </w:rPr>
        <w:t>会从东城门或南城门</w:t>
      </w:r>
      <w:r w:rsidR="00177548">
        <w:rPr>
          <w:rFonts w:hint="eastAsia"/>
        </w:rPr>
        <w:t>出城</w:t>
      </w:r>
      <w:r w:rsidR="00F351CB">
        <w:rPr>
          <w:rFonts w:hint="eastAsia"/>
        </w:rPr>
        <w:t>，</w:t>
      </w:r>
      <w:r w:rsidR="0054365F">
        <w:rPr>
          <w:rFonts w:hint="eastAsia"/>
        </w:rPr>
        <w:t>他们</w:t>
      </w:r>
      <w:r w:rsidR="004F355C">
        <w:rPr>
          <w:rFonts w:hint="eastAsia"/>
        </w:rPr>
        <w:t>便分别</w:t>
      </w:r>
      <w:r w:rsidR="00EE2720">
        <w:rPr>
          <w:rFonts w:hint="eastAsia"/>
        </w:rPr>
        <w:t>埋伏在</w:t>
      </w:r>
      <w:r w:rsidR="008C706A">
        <w:rPr>
          <w:rFonts w:hint="eastAsia"/>
        </w:rPr>
        <w:t>了</w:t>
      </w:r>
      <w:r w:rsidR="00C60671">
        <w:rPr>
          <w:rFonts w:hint="eastAsia"/>
        </w:rPr>
        <w:t>这两座城门</w:t>
      </w:r>
      <w:r w:rsidR="00EE2720">
        <w:rPr>
          <w:rFonts w:hint="eastAsia"/>
        </w:rPr>
        <w:t>外。</w:t>
      </w:r>
      <w:r w:rsidR="009B5F9D">
        <w:rPr>
          <w:rFonts w:hint="eastAsia"/>
        </w:rPr>
        <w:t>次日</w:t>
      </w:r>
      <w:r w:rsidR="00733763">
        <w:rPr>
          <w:rFonts w:hint="eastAsia"/>
        </w:rPr>
        <w:t>，余大江看到严修儒</w:t>
      </w:r>
      <w:r w:rsidR="00BF68B7">
        <w:rPr>
          <w:rFonts w:hint="eastAsia"/>
        </w:rPr>
        <w:t>跑出了城</w:t>
      </w:r>
      <w:r w:rsidR="00733763">
        <w:rPr>
          <w:rFonts w:hint="eastAsia"/>
        </w:rPr>
        <w:t>，</w:t>
      </w:r>
      <w:r w:rsidR="009819E1">
        <w:rPr>
          <w:rFonts w:hint="eastAsia"/>
        </w:rPr>
        <w:t>他本想</w:t>
      </w:r>
      <w:r w:rsidR="00955C07">
        <w:rPr>
          <w:rFonts w:hint="eastAsia"/>
        </w:rPr>
        <w:t>冲过去抓住</w:t>
      </w:r>
      <w:r w:rsidR="00D95F06">
        <w:rPr>
          <w:rFonts w:hint="eastAsia"/>
        </w:rPr>
        <w:t>严修儒，但又</w:t>
      </w:r>
      <w:r w:rsidR="00D95F06">
        <w:rPr>
          <w:rFonts w:hint="eastAsia"/>
        </w:rPr>
        <w:lastRenderedPageBreak/>
        <w:t>看到</w:t>
      </w:r>
      <w:r w:rsidR="004072D7">
        <w:rPr>
          <w:rFonts w:hint="eastAsia"/>
        </w:rPr>
        <w:t>小厮们</w:t>
      </w:r>
      <w:r w:rsidR="00854142">
        <w:rPr>
          <w:rFonts w:hint="eastAsia"/>
        </w:rPr>
        <w:t>手持长棍</w:t>
      </w:r>
      <w:r w:rsidR="00DB7215">
        <w:rPr>
          <w:rFonts w:hint="eastAsia"/>
        </w:rPr>
        <w:t>追了过来</w:t>
      </w:r>
      <w:r w:rsidR="00DA02B0">
        <w:rPr>
          <w:rFonts w:hint="eastAsia"/>
        </w:rPr>
        <w:t>。他</w:t>
      </w:r>
      <w:r w:rsidR="002F4553">
        <w:rPr>
          <w:rFonts w:hint="eastAsia"/>
        </w:rPr>
        <w:t>怕</w:t>
      </w:r>
      <w:r w:rsidR="00DA02B0">
        <w:rPr>
          <w:rFonts w:hint="eastAsia"/>
        </w:rPr>
        <w:t>自己打不过小厮</w:t>
      </w:r>
      <w:r w:rsidR="00806C24">
        <w:rPr>
          <w:rFonts w:hint="eastAsia"/>
        </w:rPr>
        <w:t>们</w:t>
      </w:r>
      <w:r w:rsidR="00DA02B0">
        <w:rPr>
          <w:rFonts w:hint="eastAsia"/>
        </w:rPr>
        <w:t>，便立刻跑去</w:t>
      </w:r>
      <w:r w:rsidR="006225BE">
        <w:rPr>
          <w:rFonts w:hint="eastAsia"/>
        </w:rPr>
        <w:t>通知了余大海。</w:t>
      </w:r>
      <w:r w:rsidR="007F1064">
        <w:rPr>
          <w:rFonts w:hint="eastAsia"/>
        </w:rPr>
        <w:t>余大海和余大江沿着南城门外的大路一直走</w:t>
      </w:r>
      <w:r w:rsidR="009C2735">
        <w:rPr>
          <w:rFonts w:hint="eastAsia"/>
        </w:rPr>
        <w:t>，</w:t>
      </w:r>
      <w:r w:rsidR="00EC06DA">
        <w:rPr>
          <w:rFonts w:hint="eastAsia"/>
        </w:rPr>
        <w:t>走到</w:t>
      </w:r>
      <w:r w:rsidR="00DB0E21">
        <w:rPr>
          <w:rFonts w:hint="eastAsia"/>
        </w:rPr>
        <w:t>小路</w:t>
      </w:r>
      <w:r w:rsidR="00EC06DA">
        <w:rPr>
          <w:rFonts w:hint="eastAsia"/>
        </w:rPr>
        <w:t>的路口时，</w:t>
      </w:r>
      <w:r w:rsidR="00980AC8">
        <w:rPr>
          <w:rFonts w:hint="eastAsia"/>
        </w:rPr>
        <w:t>余大海</w:t>
      </w:r>
      <w:r w:rsidR="00386422">
        <w:rPr>
          <w:rFonts w:hint="eastAsia"/>
        </w:rPr>
        <w:t>忽然道：“</w:t>
      </w:r>
      <w:r w:rsidR="00925503">
        <w:rPr>
          <w:rFonts w:hint="eastAsia"/>
        </w:rPr>
        <w:t>这后生必然</w:t>
      </w:r>
      <w:r w:rsidR="004F1AFD">
        <w:rPr>
          <w:rFonts w:hint="eastAsia"/>
        </w:rPr>
        <w:t>走了小路，</w:t>
      </w:r>
      <w:r w:rsidR="00644D71">
        <w:rPr>
          <w:rFonts w:hint="eastAsia"/>
        </w:rPr>
        <w:t>我们走小路追。</w:t>
      </w:r>
      <w:r w:rsidR="00386422">
        <w:rPr>
          <w:rFonts w:hint="eastAsia"/>
        </w:rPr>
        <w:t>”</w:t>
      </w:r>
      <w:r w:rsidR="00644D71">
        <w:rPr>
          <w:rFonts w:hint="eastAsia"/>
        </w:rPr>
        <w:t>余大江连忙问：“何以见得？”</w:t>
      </w:r>
    </w:p>
    <w:p w14:paraId="068C3985" w14:textId="591359BE" w:rsidR="00C4274A" w:rsidRDefault="00C4274A" w:rsidP="00EE272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3A13">
        <w:rPr>
          <w:rFonts w:hint="eastAsia"/>
        </w:rPr>
        <w:t>四周</w:t>
      </w:r>
      <w:r>
        <w:rPr>
          <w:rFonts w:hint="eastAsia"/>
        </w:rPr>
        <w:t>皆是麦田</w:t>
      </w:r>
      <w:r w:rsidR="00103128">
        <w:rPr>
          <w:rFonts w:hint="eastAsia"/>
        </w:rPr>
        <w:t>，难以躲藏</w:t>
      </w:r>
      <w:r w:rsidR="005E1978">
        <w:rPr>
          <w:rFonts w:hint="eastAsia"/>
        </w:rPr>
        <w:t>，</w:t>
      </w:r>
      <w:r w:rsidR="00DB0C14">
        <w:rPr>
          <w:rFonts w:hint="eastAsia"/>
        </w:rPr>
        <w:t>而</w:t>
      </w:r>
      <w:r w:rsidR="005E1978">
        <w:rPr>
          <w:rFonts w:hint="eastAsia"/>
        </w:rPr>
        <w:t>树林里</w:t>
      </w:r>
      <w:r>
        <w:rPr>
          <w:rFonts w:hint="eastAsia"/>
        </w:rPr>
        <w:t>便于</w:t>
      </w:r>
      <w:r w:rsidR="00103128">
        <w:rPr>
          <w:rFonts w:hint="eastAsia"/>
        </w:rPr>
        <w:t>躲藏</w:t>
      </w:r>
      <w:r w:rsidR="004F3A13">
        <w:rPr>
          <w:rFonts w:hint="eastAsia"/>
        </w:rPr>
        <w:t>。</w:t>
      </w:r>
      <w:r>
        <w:rPr>
          <w:rFonts w:hint="eastAsia"/>
        </w:rPr>
        <w:t>”</w:t>
      </w:r>
      <w:r w:rsidR="00E43CD0">
        <w:rPr>
          <w:rFonts w:hint="eastAsia"/>
        </w:rPr>
        <w:t>余大海指着地上的杂草，“你</w:t>
      </w:r>
      <w:r w:rsidR="00DB0C14">
        <w:rPr>
          <w:rFonts w:hint="eastAsia"/>
        </w:rPr>
        <w:t>再</w:t>
      </w:r>
      <w:r w:rsidR="00E43CD0">
        <w:rPr>
          <w:rFonts w:hint="eastAsia"/>
        </w:rPr>
        <w:t>看这草，明显刚有人踩过</w:t>
      </w:r>
      <w:r w:rsidR="00B52AC7">
        <w:rPr>
          <w:rFonts w:hint="eastAsia"/>
        </w:rPr>
        <w:t>，必是那后生踩的</w:t>
      </w:r>
      <w:r w:rsidR="00DB0C14">
        <w:rPr>
          <w:rFonts w:hint="eastAsia"/>
        </w:rPr>
        <w:t>。</w:t>
      </w:r>
      <w:r w:rsidR="009A6820">
        <w:rPr>
          <w:rFonts w:hint="eastAsia"/>
        </w:rPr>
        <w:t>再者，他得罪了张府的人，若一直走大路，张府的人</w:t>
      </w:r>
      <w:r w:rsidR="003B6BEE">
        <w:rPr>
          <w:rFonts w:hint="eastAsia"/>
        </w:rPr>
        <w:t>一旦</w:t>
      </w:r>
      <w:r w:rsidR="009A6820">
        <w:rPr>
          <w:rFonts w:hint="eastAsia"/>
        </w:rPr>
        <w:t>骑</w:t>
      </w:r>
      <w:r w:rsidR="003B6BEE">
        <w:rPr>
          <w:rFonts w:hint="eastAsia"/>
        </w:rPr>
        <w:t>着</w:t>
      </w:r>
      <w:r w:rsidR="009A6820">
        <w:rPr>
          <w:rFonts w:hint="eastAsia"/>
        </w:rPr>
        <w:t>马</w:t>
      </w:r>
      <w:r w:rsidR="00503187">
        <w:rPr>
          <w:rFonts w:hint="eastAsia"/>
        </w:rPr>
        <w:t>追来</w:t>
      </w:r>
      <w:r w:rsidR="00746731">
        <w:rPr>
          <w:rFonts w:hint="eastAsia"/>
        </w:rPr>
        <w:t>，他便插翅难逃了。</w:t>
      </w:r>
      <w:r w:rsidR="00CA0E75">
        <w:rPr>
          <w:rFonts w:hint="eastAsia"/>
        </w:rPr>
        <w:t>所以</w:t>
      </w:r>
      <w:r w:rsidR="003D5A99">
        <w:rPr>
          <w:rFonts w:hint="eastAsia"/>
        </w:rPr>
        <w:t>他必然走了小路，进了树林</w:t>
      </w:r>
      <w:r w:rsidR="004F5BD5">
        <w:rPr>
          <w:rFonts w:hint="eastAsia"/>
        </w:rPr>
        <w:t>。</w:t>
      </w:r>
      <w:r w:rsidR="00E43CD0">
        <w:rPr>
          <w:rFonts w:hint="eastAsia"/>
        </w:rPr>
        <w:t>”</w:t>
      </w:r>
    </w:p>
    <w:p w14:paraId="44324E4B" w14:textId="77777777" w:rsidR="000D2152" w:rsidRDefault="003D5458" w:rsidP="00105E40">
      <w:pPr>
        <w:ind w:firstLine="420"/>
        <w:rPr>
          <w:rFonts w:hint="eastAsia"/>
        </w:rPr>
      </w:pPr>
      <w:r>
        <w:rPr>
          <w:rFonts w:hint="eastAsia"/>
        </w:rPr>
        <w:t>他们转入小路，</w:t>
      </w:r>
      <w:r w:rsidR="004A4A44">
        <w:rPr>
          <w:rFonts w:hint="eastAsia"/>
        </w:rPr>
        <w:t>进了树林，一直走到破庙</w:t>
      </w:r>
      <w:r w:rsidR="00271F22">
        <w:rPr>
          <w:rFonts w:hint="eastAsia"/>
        </w:rPr>
        <w:t>前</w:t>
      </w:r>
      <w:r w:rsidR="0027369B">
        <w:rPr>
          <w:rFonts w:hint="eastAsia"/>
        </w:rPr>
        <w:t>。余大海指着井边的水桶和水渍道：“</w:t>
      </w:r>
      <w:r w:rsidR="005F1E7A">
        <w:rPr>
          <w:rFonts w:hint="eastAsia"/>
        </w:rPr>
        <w:t>这座庙</w:t>
      </w:r>
      <w:r w:rsidR="00056F55">
        <w:rPr>
          <w:rFonts w:hint="eastAsia"/>
        </w:rPr>
        <w:t>前的</w:t>
      </w:r>
      <w:r w:rsidR="005F1E7A">
        <w:rPr>
          <w:rFonts w:hint="eastAsia"/>
        </w:rPr>
        <w:t>杂草</w:t>
      </w:r>
      <w:r w:rsidR="00F81EEE">
        <w:rPr>
          <w:rFonts w:hint="eastAsia"/>
        </w:rPr>
        <w:t>有</w:t>
      </w:r>
      <w:r w:rsidR="005F1E7A">
        <w:rPr>
          <w:rFonts w:hint="eastAsia"/>
        </w:rPr>
        <w:t>数尺高，可见</w:t>
      </w:r>
      <w:r w:rsidR="00665CB1">
        <w:rPr>
          <w:rFonts w:hint="eastAsia"/>
        </w:rPr>
        <w:t>久无人居</w:t>
      </w:r>
      <w:r w:rsidR="00F81EEE">
        <w:rPr>
          <w:rFonts w:hint="eastAsia"/>
        </w:rPr>
        <w:t>，但这井边却</w:t>
      </w:r>
      <w:r w:rsidR="001932C9">
        <w:rPr>
          <w:rFonts w:hint="eastAsia"/>
        </w:rPr>
        <w:t>刚</w:t>
      </w:r>
      <w:r w:rsidR="00C86BC0">
        <w:rPr>
          <w:rFonts w:hint="eastAsia"/>
        </w:rPr>
        <w:t>有人</w:t>
      </w:r>
      <w:r w:rsidR="00B3399D">
        <w:rPr>
          <w:rFonts w:hint="eastAsia"/>
        </w:rPr>
        <w:t>用</w:t>
      </w:r>
      <w:r w:rsidR="00177123">
        <w:rPr>
          <w:rFonts w:hint="eastAsia"/>
        </w:rPr>
        <w:t>过水</w:t>
      </w:r>
      <w:r w:rsidR="00BC3763">
        <w:rPr>
          <w:rFonts w:hint="eastAsia"/>
        </w:rPr>
        <w:t>，我敢断定，</w:t>
      </w:r>
      <w:r w:rsidR="00B3399D">
        <w:rPr>
          <w:rFonts w:hint="eastAsia"/>
        </w:rPr>
        <w:t>那</w:t>
      </w:r>
      <w:r w:rsidR="00BC3763">
        <w:rPr>
          <w:rFonts w:hint="eastAsia"/>
        </w:rPr>
        <w:t>后生必在庙里。</w:t>
      </w:r>
      <w:r w:rsidR="0027369B">
        <w:rPr>
          <w:rFonts w:hint="eastAsia"/>
        </w:rPr>
        <w:t>”</w:t>
      </w:r>
      <w:r w:rsidR="004B09BC">
        <w:rPr>
          <w:rFonts w:hint="eastAsia"/>
        </w:rPr>
        <w:t>他们冲进庙里，</w:t>
      </w:r>
      <w:r w:rsidR="00120F9D">
        <w:rPr>
          <w:rFonts w:hint="eastAsia"/>
        </w:rPr>
        <w:t>找了个遍</w:t>
      </w:r>
      <w:r w:rsidR="00AD7594">
        <w:rPr>
          <w:rFonts w:hint="eastAsia"/>
        </w:rPr>
        <w:t>，</w:t>
      </w:r>
      <w:r w:rsidR="00944E52">
        <w:rPr>
          <w:rFonts w:hint="eastAsia"/>
        </w:rPr>
        <w:t>却没找到严修儒。</w:t>
      </w:r>
      <w:r w:rsidR="00D33BA3">
        <w:rPr>
          <w:rFonts w:hint="eastAsia"/>
        </w:rPr>
        <w:t>余大海皱眉道：“</w:t>
      </w:r>
      <w:r w:rsidR="00ED5971">
        <w:rPr>
          <w:rFonts w:hint="eastAsia"/>
        </w:rPr>
        <w:t>卧房有人打扫过</w:t>
      </w:r>
      <w:r w:rsidR="00F175A8">
        <w:rPr>
          <w:rFonts w:hint="eastAsia"/>
        </w:rPr>
        <w:t>，炕上</w:t>
      </w:r>
      <w:r w:rsidR="00B51373">
        <w:rPr>
          <w:rFonts w:hint="eastAsia"/>
        </w:rPr>
        <w:t>还有</w:t>
      </w:r>
      <w:r w:rsidR="00841EDB">
        <w:rPr>
          <w:rFonts w:hint="eastAsia"/>
        </w:rPr>
        <w:t>咬过的</w:t>
      </w:r>
      <w:r w:rsidR="00F175A8">
        <w:rPr>
          <w:rFonts w:hint="eastAsia"/>
        </w:rPr>
        <w:t>馒头、咸菜</w:t>
      </w:r>
      <w:r w:rsidR="00C328A9">
        <w:rPr>
          <w:rFonts w:hint="eastAsia"/>
        </w:rPr>
        <w:t>，想必</w:t>
      </w:r>
      <w:r w:rsidR="00B51373">
        <w:rPr>
          <w:rFonts w:hint="eastAsia"/>
        </w:rPr>
        <w:t>他</w:t>
      </w:r>
      <w:r w:rsidR="00C328A9">
        <w:rPr>
          <w:rFonts w:hint="eastAsia"/>
        </w:rPr>
        <w:t>今晚要在此过夜，</w:t>
      </w:r>
      <w:r w:rsidR="00C35E71">
        <w:rPr>
          <w:rFonts w:hint="eastAsia"/>
        </w:rPr>
        <w:t>可</w:t>
      </w:r>
      <w:r w:rsidR="00C328A9">
        <w:rPr>
          <w:rFonts w:hint="eastAsia"/>
        </w:rPr>
        <w:t>怎的</w:t>
      </w:r>
      <w:r w:rsidR="00174144">
        <w:rPr>
          <w:rFonts w:hint="eastAsia"/>
        </w:rPr>
        <w:t>连个人影也无？</w:t>
      </w:r>
      <w:r w:rsidR="00D33BA3">
        <w:rPr>
          <w:rFonts w:hint="eastAsia"/>
        </w:rPr>
        <w:t>”</w:t>
      </w:r>
      <w:r w:rsidR="00804758">
        <w:rPr>
          <w:rFonts w:hint="eastAsia"/>
        </w:rPr>
        <w:t>余大江</w:t>
      </w:r>
      <w:r w:rsidR="00875201">
        <w:rPr>
          <w:rFonts w:hint="eastAsia"/>
        </w:rPr>
        <w:t>冷哼</w:t>
      </w:r>
      <w:r w:rsidR="00804758">
        <w:rPr>
          <w:rFonts w:hint="eastAsia"/>
        </w:rPr>
        <w:t>一声，道：“这后面</w:t>
      </w:r>
      <w:r w:rsidR="0025107B">
        <w:rPr>
          <w:rFonts w:hint="eastAsia"/>
        </w:rPr>
        <w:t>有许多坟，八成是鬼打</w:t>
      </w:r>
      <w:r w:rsidR="00875201">
        <w:rPr>
          <w:rFonts w:hint="eastAsia"/>
        </w:rPr>
        <w:t>的</w:t>
      </w:r>
      <w:r w:rsidR="0025107B">
        <w:rPr>
          <w:rFonts w:hint="eastAsia"/>
        </w:rPr>
        <w:t>水，</w:t>
      </w:r>
      <w:r w:rsidR="00875201">
        <w:rPr>
          <w:rFonts w:hint="eastAsia"/>
        </w:rPr>
        <w:t>鬼扫的屋</w:t>
      </w:r>
      <w:r w:rsidR="003F780F">
        <w:rPr>
          <w:rFonts w:hint="eastAsia"/>
        </w:rPr>
        <w:t>，鬼咬的馒头、咸菜</w:t>
      </w:r>
      <w:r w:rsidR="00875201">
        <w:rPr>
          <w:rFonts w:hint="eastAsia"/>
        </w:rPr>
        <w:t>。</w:t>
      </w:r>
      <w:r w:rsidR="000618C7">
        <w:rPr>
          <w:rFonts w:hint="eastAsia"/>
        </w:rPr>
        <w:t>路上</w:t>
      </w:r>
      <w:r w:rsidR="008C1DF5">
        <w:rPr>
          <w:rFonts w:hint="eastAsia"/>
        </w:rPr>
        <w:t>听了你的话，</w:t>
      </w:r>
      <w:r w:rsidR="0008569D">
        <w:rPr>
          <w:rFonts w:hint="eastAsia"/>
        </w:rPr>
        <w:t>一直</w:t>
      </w:r>
      <w:r w:rsidR="00986D79">
        <w:rPr>
          <w:rFonts w:hint="eastAsia"/>
        </w:rPr>
        <w:t>追到这儿，结果</w:t>
      </w:r>
      <w:r w:rsidR="00B771B3">
        <w:rPr>
          <w:rFonts w:hint="eastAsia"/>
        </w:rPr>
        <w:t>仍</w:t>
      </w:r>
      <w:r w:rsidR="00CF4252">
        <w:rPr>
          <w:rFonts w:hint="eastAsia"/>
        </w:rPr>
        <w:t>找</w:t>
      </w:r>
      <w:r w:rsidR="00986D79">
        <w:rPr>
          <w:rFonts w:hint="eastAsia"/>
        </w:rPr>
        <w:t>不到人</w:t>
      </w:r>
      <w:r w:rsidR="00306851">
        <w:rPr>
          <w:rFonts w:hint="eastAsia"/>
        </w:rPr>
        <w:t>。</w:t>
      </w:r>
      <w:r w:rsidR="00BA7AB8">
        <w:rPr>
          <w:rFonts w:hint="eastAsia"/>
        </w:rPr>
        <w:t>还</w:t>
      </w:r>
      <w:r w:rsidR="00986D79">
        <w:rPr>
          <w:rFonts w:hint="eastAsia"/>
        </w:rPr>
        <w:t>不如</w:t>
      </w:r>
      <w:r w:rsidR="008A43A3">
        <w:rPr>
          <w:rFonts w:hint="eastAsia"/>
        </w:rPr>
        <w:t>一直</w:t>
      </w:r>
      <w:r w:rsidR="0026047C">
        <w:rPr>
          <w:rFonts w:hint="eastAsia"/>
        </w:rPr>
        <w:t>走</w:t>
      </w:r>
      <w:r w:rsidR="00986D79">
        <w:rPr>
          <w:rFonts w:hint="eastAsia"/>
        </w:rPr>
        <w:t>大路</w:t>
      </w:r>
      <w:r w:rsidR="0008569D">
        <w:rPr>
          <w:rFonts w:hint="eastAsia"/>
        </w:rPr>
        <w:t>，</w:t>
      </w:r>
      <w:r w:rsidR="00CE1729">
        <w:rPr>
          <w:rFonts w:hint="eastAsia"/>
        </w:rPr>
        <w:t>追</w:t>
      </w:r>
      <w:r w:rsidR="0008569D">
        <w:rPr>
          <w:rFonts w:hint="eastAsia"/>
        </w:rPr>
        <w:t>不到人，也好回家</w:t>
      </w:r>
      <w:r w:rsidR="00986D79">
        <w:rPr>
          <w:rFonts w:hint="eastAsia"/>
        </w:rPr>
        <w:t>。</w:t>
      </w:r>
      <w:r w:rsidR="00804758">
        <w:rPr>
          <w:rFonts w:hint="eastAsia"/>
        </w:rPr>
        <w:t>”</w:t>
      </w:r>
      <w:r w:rsidR="000B4161">
        <w:rPr>
          <w:rFonts w:hint="eastAsia"/>
        </w:rPr>
        <w:t>余大海瞪了余大江一眼，道：“</w:t>
      </w:r>
      <w:r w:rsidR="00CF4252">
        <w:rPr>
          <w:rFonts w:hint="eastAsia"/>
        </w:rPr>
        <w:t>休得埋怨</w:t>
      </w:r>
      <w:r w:rsidR="00D842B2">
        <w:rPr>
          <w:rFonts w:hint="eastAsia"/>
        </w:rPr>
        <w:t>，再去外面找找，</w:t>
      </w:r>
      <w:r w:rsidR="009079B3">
        <w:rPr>
          <w:rFonts w:hint="eastAsia"/>
        </w:rPr>
        <w:t>或许</w:t>
      </w:r>
      <w:r w:rsidR="003D0524">
        <w:rPr>
          <w:rFonts w:hint="eastAsia"/>
        </w:rPr>
        <w:t>他就藏在这附近。</w:t>
      </w:r>
      <w:r w:rsidR="000B4161">
        <w:rPr>
          <w:rFonts w:hint="eastAsia"/>
        </w:rPr>
        <w:t>”</w:t>
      </w:r>
      <w:r w:rsidR="007008DA">
        <w:rPr>
          <w:rFonts w:hint="eastAsia"/>
        </w:rPr>
        <w:t>他们</w:t>
      </w:r>
      <w:r w:rsidR="00A97893">
        <w:rPr>
          <w:rFonts w:hint="eastAsia"/>
        </w:rPr>
        <w:t>到</w:t>
      </w:r>
      <w:r w:rsidR="007008DA">
        <w:rPr>
          <w:rFonts w:hint="eastAsia"/>
        </w:rPr>
        <w:t>庙外找了个遍</w:t>
      </w:r>
      <w:r w:rsidR="00A97893">
        <w:rPr>
          <w:rFonts w:hint="eastAsia"/>
        </w:rPr>
        <w:t>，</w:t>
      </w:r>
      <w:r w:rsidR="00300490">
        <w:rPr>
          <w:rFonts w:hint="eastAsia"/>
        </w:rPr>
        <w:t>只差没有挖坟掘墓，但</w:t>
      </w:r>
      <w:r w:rsidR="00AE6D14">
        <w:rPr>
          <w:rFonts w:hint="eastAsia"/>
        </w:rPr>
        <w:t>仍没找到严修儒。</w:t>
      </w:r>
      <w:r w:rsidR="00D1442D">
        <w:rPr>
          <w:rFonts w:hint="eastAsia"/>
        </w:rPr>
        <w:t>余大海叹了口气，道：“罢了，罢了，</w:t>
      </w:r>
      <w:r w:rsidR="00367A77">
        <w:rPr>
          <w:rFonts w:hint="eastAsia"/>
        </w:rPr>
        <w:t>我们与二老无缘，</w:t>
      </w:r>
      <w:r w:rsidR="00D424EE">
        <w:rPr>
          <w:rFonts w:hint="eastAsia"/>
        </w:rPr>
        <w:t>坐不了这高位。</w:t>
      </w:r>
      <w:r w:rsidR="00D1442D">
        <w:rPr>
          <w:rFonts w:hint="eastAsia"/>
        </w:rPr>
        <w:t>”</w:t>
      </w:r>
      <w:r w:rsidR="00D21D64">
        <w:rPr>
          <w:rFonts w:hint="eastAsia"/>
        </w:rPr>
        <w:t>余大江</w:t>
      </w:r>
      <w:r w:rsidR="00FF30FD">
        <w:rPr>
          <w:rFonts w:hint="eastAsia"/>
        </w:rPr>
        <w:t>埋怨道：“忙了一个多月，吃尽了苦头，还费了许多钱，</w:t>
      </w:r>
      <w:r w:rsidR="003E7EFE">
        <w:rPr>
          <w:rFonts w:hint="eastAsia"/>
        </w:rPr>
        <w:t>结果</w:t>
      </w:r>
      <w:r w:rsidR="008A6703">
        <w:rPr>
          <w:rFonts w:hint="eastAsia"/>
        </w:rPr>
        <w:t>什么</w:t>
      </w:r>
      <w:r w:rsidR="00FF30FD">
        <w:rPr>
          <w:rFonts w:hint="eastAsia"/>
        </w:rPr>
        <w:t>也没</w:t>
      </w:r>
      <w:r w:rsidR="008A6703">
        <w:rPr>
          <w:rFonts w:hint="eastAsia"/>
        </w:rPr>
        <w:t>捞到</w:t>
      </w:r>
      <w:r w:rsidR="00AE4F9D">
        <w:rPr>
          <w:rFonts w:hint="eastAsia"/>
        </w:rPr>
        <w:t>。这钱拿去吃喝玩乐，也比这强啊。</w:t>
      </w:r>
      <w:r w:rsidR="00FF30FD">
        <w:rPr>
          <w:rFonts w:hint="eastAsia"/>
        </w:rPr>
        <w:t>”</w:t>
      </w:r>
      <w:r w:rsidR="00601BFB">
        <w:rPr>
          <w:rFonts w:hint="eastAsia"/>
        </w:rPr>
        <w:t>余大海皱眉道：“休再埋怨了，我岂不知这道理，</w:t>
      </w:r>
      <w:r w:rsidR="004408B4">
        <w:rPr>
          <w:rFonts w:hint="eastAsia"/>
        </w:rPr>
        <w:t>可当初谁又能……</w:t>
      </w:r>
      <w:r w:rsidR="00601BFB">
        <w:rPr>
          <w:rFonts w:hint="eastAsia"/>
        </w:rPr>
        <w:t>”</w:t>
      </w:r>
      <w:r w:rsidR="00CD30FB">
        <w:rPr>
          <w:rFonts w:hint="eastAsia"/>
        </w:rPr>
        <w:t>忽然，远处传来了马蹄声。</w:t>
      </w:r>
      <w:r w:rsidR="00AF434D">
        <w:rPr>
          <w:rFonts w:hint="eastAsia"/>
        </w:rPr>
        <w:t>余大海</w:t>
      </w:r>
      <w:r w:rsidR="00D1082F">
        <w:rPr>
          <w:rFonts w:hint="eastAsia"/>
        </w:rPr>
        <w:t>立刻</w:t>
      </w:r>
      <w:r w:rsidR="008B6D65">
        <w:rPr>
          <w:rFonts w:hint="eastAsia"/>
        </w:rPr>
        <w:t>拉着</w:t>
      </w:r>
      <w:r w:rsidR="001D7D93">
        <w:rPr>
          <w:rFonts w:hint="eastAsia"/>
        </w:rPr>
        <w:t>余大江</w:t>
      </w:r>
      <w:r w:rsidR="002E40EA">
        <w:rPr>
          <w:rFonts w:hint="eastAsia"/>
        </w:rPr>
        <w:t>进了树林</w:t>
      </w:r>
      <w:r w:rsidR="001360A0">
        <w:rPr>
          <w:rFonts w:hint="eastAsia"/>
        </w:rPr>
        <w:t>，蹲在了草丛里</w:t>
      </w:r>
      <w:r w:rsidR="001D7D93">
        <w:rPr>
          <w:rFonts w:hint="eastAsia"/>
        </w:rPr>
        <w:t>，</w:t>
      </w:r>
      <w:r w:rsidR="00217E54">
        <w:rPr>
          <w:rFonts w:hint="eastAsia"/>
        </w:rPr>
        <w:t>他低声</w:t>
      </w:r>
      <w:r w:rsidR="00AF434D">
        <w:rPr>
          <w:rFonts w:hint="eastAsia"/>
        </w:rPr>
        <w:t>道：“</w:t>
      </w:r>
      <w:r w:rsidR="0078511D">
        <w:rPr>
          <w:rFonts w:hint="eastAsia"/>
        </w:rPr>
        <w:t>有人骑马路过</w:t>
      </w:r>
      <w:r w:rsidR="00217E54">
        <w:rPr>
          <w:rFonts w:hint="eastAsia"/>
        </w:rPr>
        <w:t>，</w:t>
      </w:r>
      <w:r w:rsidR="00460112">
        <w:rPr>
          <w:rFonts w:hint="eastAsia"/>
        </w:rPr>
        <w:t>我们</w:t>
      </w:r>
      <w:r w:rsidR="00262576">
        <w:rPr>
          <w:rFonts w:hint="eastAsia"/>
        </w:rPr>
        <w:t>抢了他</w:t>
      </w:r>
      <w:r w:rsidR="00DE0FDA">
        <w:rPr>
          <w:rFonts w:hint="eastAsia"/>
        </w:rPr>
        <w:t>，</w:t>
      </w:r>
      <w:r w:rsidR="003F141D">
        <w:rPr>
          <w:rFonts w:hint="eastAsia"/>
        </w:rPr>
        <w:t>也算</w:t>
      </w:r>
      <w:r w:rsidR="004A18E1">
        <w:rPr>
          <w:rFonts w:hint="eastAsia"/>
        </w:rPr>
        <w:t>没白跑一趟</w:t>
      </w:r>
      <w:r w:rsidR="003F141D">
        <w:rPr>
          <w:rFonts w:hint="eastAsia"/>
        </w:rPr>
        <w:t>。</w:t>
      </w:r>
      <w:r w:rsidR="00AF434D">
        <w:rPr>
          <w:rFonts w:hint="eastAsia"/>
        </w:rPr>
        <w:t>”</w:t>
      </w:r>
      <w:r w:rsidR="00782C6A">
        <w:rPr>
          <w:rFonts w:hint="eastAsia"/>
        </w:rPr>
        <w:t>他们拔出</w:t>
      </w:r>
      <w:r w:rsidR="00F06730">
        <w:rPr>
          <w:rFonts w:hint="eastAsia"/>
        </w:rPr>
        <w:t>了</w:t>
      </w:r>
      <w:r w:rsidR="00782C6A">
        <w:rPr>
          <w:rFonts w:hint="eastAsia"/>
        </w:rPr>
        <w:t>刀，</w:t>
      </w:r>
      <w:r w:rsidR="00AF6E5A">
        <w:rPr>
          <w:rFonts w:hint="eastAsia"/>
        </w:rPr>
        <w:t>余大海</w:t>
      </w:r>
      <w:r w:rsidR="008E7E6E">
        <w:rPr>
          <w:rFonts w:hint="eastAsia"/>
        </w:rPr>
        <w:t>又捡了</w:t>
      </w:r>
      <w:r w:rsidR="00B9782D">
        <w:rPr>
          <w:rFonts w:hint="eastAsia"/>
        </w:rPr>
        <w:t>两</w:t>
      </w:r>
      <w:r w:rsidR="00C10AA8">
        <w:rPr>
          <w:rFonts w:hint="eastAsia"/>
        </w:rPr>
        <w:t>块小石头</w:t>
      </w:r>
      <w:r w:rsidR="00572A45">
        <w:rPr>
          <w:rFonts w:hint="eastAsia"/>
        </w:rPr>
        <w:t>，攥在手里，</w:t>
      </w:r>
      <w:r w:rsidR="003547FA">
        <w:rPr>
          <w:rFonts w:hint="eastAsia"/>
        </w:rPr>
        <w:t>准备袭击。</w:t>
      </w:r>
    </w:p>
    <w:p w14:paraId="6F8D8954" w14:textId="324EE82C" w:rsidR="009703E7" w:rsidRDefault="00507FEE" w:rsidP="000D2152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6A3E5D">
        <w:rPr>
          <w:rFonts w:hint="eastAsia"/>
        </w:rPr>
        <w:t>张素馨带着小厮们骑马跑了过来。</w:t>
      </w:r>
      <w:r w:rsidR="00BE26A1">
        <w:rPr>
          <w:rFonts w:hint="eastAsia"/>
        </w:rPr>
        <w:t>张素馨得知严修儒跑出城后，</w:t>
      </w:r>
      <w:r w:rsidR="00BC73CD">
        <w:rPr>
          <w:rFonts w:hint="eastAsia"/>
        </w:rPr>
        <w:t>顿时</w:t>
      </w:r>
      <w:r w:rsidR="0001744B">
        <w:rPr>
          <w:rFonts w:hint="eastAsia"/>
        </w:rPr>
        <w:t>怒不可遏，</w:t>
      </w:r>
      <w:r w:rsidR="00B64052">
        <w:rPr>
          <w:rFonts w:hint="eastAsia"/>
        </w:rPr>
        <w:t>她</w:t>
      </w:r>
      <w:r w:rsidR="0001744B">
        <w:rPr>
          <w:rFonts w:hint="eastAsia"/>
        </w:rPr>
        <w:t>骂了</w:t>
      </w:r>
      <w:r w:rsidR="0018432B">
        <w:rPr>
          <w:rFonts w:hint="eastAsia"/>
        </w:rPr>
        <w:t>报信的小厮</w:t>
      </w:r>
      <w:r w:rsidR="001C74EA">
        <w:rPr>
          <w:rFonts w:hint="eastAsia"/>
        </w:rPr>
        <w:t>一顿</w:t>
      </w:r>
      <w:r w:rsidR="007646CA">
        <w:rPr>
          <w:rFonts w:hint="eastAsia"/>
        </w:rPr>
        <w:t>，</w:t>
      </w:r>
      <w:r w:rsidR="005F1212">
        <w:rPr>
          <w:rFonts w:hint="eastAsia"/>
        </w:rPr>
        <w:t>然后</w:t>
      </w:r>
      <w:r w:rsidR="00B743AD">
        <w:rPr>
          <w:rFonts w:hint="eastAsia"/>
        </w:rPr>
        <w:t>召集了二十个会骑马的小厮，</w:t>
      </w:r>
      <w:r w:rsidR="00C45F03">
        <w:rPr>
          <w:rFonts w:hint="eastAsia"/>
        </w:rPr>
        <w:t>让小厮们拿上长棍，</w:t>
      </w:r>
      <w:r w:rsidR="00EA4F6D">
        <w:rPr>
          <w:rFonts w:hint="eastAsia"/>
        </w:rPr>
        <w:t>跟着她一起骑</w:t>
      </w:r>
      <w:r w:rsidR="00211E61">
        <w:rPr>
          <w:rFonts w:hint="eastAsia"/>
        </w:rPr>
        <w:t>上</w:t>
      </w:r>
      <w:r w:rsidR="00EA4F6D">
        <w:rPr>
          <w:rFonts w:hint="eastAsia"/>
        </w:rPr>
        <w:t>马去抓严修儒。</w:t>
      </w:r>
      <w:r w:rsidR="00C103C2">
        <w:rPr>
          <w:rFonts w:hint="eastAsia"/>
        </w:rPr>
        <w:t>他们沿着大路</w:t>
      </w:r>
      <w:r w:rsidR="006479CF">
        <w:rPr>
          <w:rFonts w:hint="eastAsia"/>
        </w:rPr>
        <w:t>一直追，中途遇到了</w:t>
      </w:r>
      <w:r w:rsidR="00DB6296">
        <w:rPr>
          <w:rFonts w:hint="eastAsia"/>
        </w:rPr>
        <w:t>另外</w:t>
      </w:r>
      <w:r w:rsidR="00586EDC">
        <w:rPr>
          <w:rFonts w:hint="eastAsia"/>
        </w:rPr>
        <w:t>三个小厮</w:t>
      </w:r>
      <w:r w:rsidR="001009B3">
        <w:rPr>
          <w:rFonts w:hint="eastAsia"/>
        </w:rPr>
        <w:t>。</w:t>
      </w:r>
      <w:r w:rsidR="00653F23">
        <w:rPr>
          <w:rFonts w:hint="eastAsia"/>
        </w:rPr>
        <w:t>张素馨</w:t>
      </w:r>
      <w:r w:rsidR="001009B3">
        <w:rPr>
          <w:rFonts w:hint="eastAsia"/>
        </w:rPr>
        <w:t>问三个小厮</w:t>
      </w:r>
      <w:r w:rsidR="00DE4C17">
        <w:rPr>
          <w:rFonts w:hint="eastAsia"/>
        </w:rPr>
        <w:t>：“那贼子何在？”</w:t>
      </w:r>
      <w:r w:rsidR="00ED7F78">
        <w:rPr>
          <w:rFonts w:hint="eastAsia"/>
        </w:rPr>
        <w:t>三个小厮低着头道：“</w:t>
      </w:r>
      <w:r w:rsidR="0001322B">
        <w:rPr>
          <w:rFonts w:hint="eastAsia"/>
        </w:rPr>
        <w:t>我们</w:t>
      </w:r>
      <w:r w:rsidR="00EC17FF">
        <w:rPr>
          <w:rFonts w:hint="eastAsia"/>
        </w:rPr>
        <w:t>拼命追赶</w:t>
      </w:r>
      <w:r w:rsidR="0001322B">
        <w:rPr>
          <w:rFonts w:hint="eastAsia"/>
        </w:rPr>
        <w:t>，从未停歇，可恨那贼子跑得太快，已不见了踪影！</w:t>
      </w:r>
      <w:r w:rsidR="00ED7F78">
        <w:rPr>
          <w:rFonts w:hint="eastAsia"/>
        </w:rPr>
        <w:t>”</w:t>
      </w:r>
      <w:r w:rsidR="00DB6296">
        <w:rPr>
          <w:rFonts w:hint="eastAsia"/>
        </w:rPr>
        <w:t>张素馨骂了三个小厮一顿，</w:t>
      </w:r>
      <w:r w:rsidR="00536CE7">
        <w:rPr>
          <w:rFonts w:hint="eastAsia"/>
        </w:rPr>
        <w:t>然后</w:t>
      </w:r>
      <w:r w:rsidR="00EF51DD">
        <w:rPr>
          <w:rFonts w:hint="eastAsia"/>
        </w:rPr>
        <w:t>带着</w:t>
      </w:r>
      <w:r w:rsidR="00063AE5">
        <w:rPr>
          <w:rFonts w:hint="eastAsia"/>
        </w:rPr>
        <w:t>众人</w:t>
      </w:r>
      <w:r w:rsidR="00EF51DD">
        <w:rPr>
          <w:rFonts w:hint="eastAsia"/>
        </w:rPr>
        <w:t>继续沿着大路追</w:t>
      </w:r>
      <w:r w:rsidR="005B5587">
        <w:rPr>
          <w:rFonts w:hint="eastAsia"/>
        </w:rPr>
        <w:t>。</w:t>
      </w:r>
      <w:r w:rsidR="00356F8D">
        <w:rPr>
          <w:rFonts w:hint="eastAsia"/>
        </w:rPr>
        <w:t>他们追到</w:t>
      </w:r>
      <w:r w:rsidR="00CC33AB">
        <w:rPr>
          <w:rFonts w:hint="eastAsia"/>
        </w:rPr>
        <w:t>中午</w:t>
      </w:r>
      <w:r w:rsidR="00356F8D">
        <w:rPr>
          <w:rFonts w:hint="eastAsia"/>
        </w:rPr>
        <w:t>，也没</w:t>
      </w:r>
      <w:r w:rsidR="003C7665">
        <w:rPr>
          <w:rFonts w:hint="eastAsia"/>
        </w:rPr>
        <w:t>看到</w:t>
      </w:r>
      <w:r w:rsidR="00356F8D">
        <w:rPr>
          <w:rFonts w:hint="eastAsia"/>
        </w:rPr>
        <w:t>严修儒</w:t>
      </w:r>
      <w:r w:rsidR="000D44AE">
        <w:rPr>
          <w:rFonts w:hint="eastAsia"/>
        </w:rPr>
        <w:t>，</w:t>
      </w:r>
      <w:r w:rsidR="00160013">
        <w:rPr>
          <w:rFonts w:hint="eastAsia"/>
        </w:rPr>
        <w:t>在</w:t>
      </w:r>
      <w:r w:rsidR="007747E1">
        <w:rPr>
          <w:rFonts w:hint="eastAsia"/>
        </w:rPr>
        <w:t>路旁</w:t>
      </w:r>
      <w:r w:rsidR="00EC2335">
        <w:rPr>
          <w:rFonts w:hint="eastAsia"/>
        </w:rPr>
        <w:t>的</w:t>
      </w:r>
      <w:r w:rsidR="000D44AE">
        <w:rPr>
          <w:rFonts w:hint="eastAsia"/>
        </w:rPr>
        <w:t>一家</w:t>
      </w:r>
      <w:r w:rsidR="00160013">
        <w:rPr>
          <w:rFonts w:hint="eastAsia"/>
        </w:rPr>
        <w:t>小酒店</w:t>
      </w:r>
      <w:r w:rsidR="009A516F">
        <w:rPr>
          <w:rFonts w:hint="eastAsia"/>
        </w:rPr>
        <w:t>里</w:t>
      </w:r>
      <w:r w:rsidR="00D240B1">
        <w:rPr>
          <w:rFonts w:hint="eastAsia"/>
        </w:rPr>
        <w:t>匆忙</w:t>
      </w:r>
      <w:r w:rsidR="00EC2335">
        <w:rPr>
          <w:rFonts w:hint="eastAsia"/>
        </w:rPr>
        <w:t>吃</w:t>
      </w:r>
      <w:r w:rsidR="002F32AC">
        <w:rPr>
          <w:rFonts w:hint="eastAsia"/>
        </w:rPr>
        <w:t>了</w:t>
      </w:r>
      <w:r w:rsidR="00EC2335">
        <w:rPr>
          <w:rFonts w:hint="eastAsia"/>
        </w:rPr>
        <w:t>饭</w:t>
      </w:r>
      <w:r w:rsidR="00DE1DDB">
        <w:rPr>
          <w:rFonts w:hint="eastAsia"/>
        </w:rPr>
        <w:t>后</w:t>
      </w:r>
      <w:r w:rsidR="00EC2335">
        <w:rPr>
          <w:rFonts w:hint="eastAsia"/>
        </w:rPr>
        <w:t>，他们又沿着小路追，</w:t>
      </w:r>
      <w:r w:rsidR="001473D8">
        <w:rPr>
          <w:rFonts w:hint="eastAsia"/>
        </w:rPr>
        <w:t>一直追到了破庙前。</w:t>
      </w:r>
    </w:p>
    <w:p w14:paraId="1CA52156" w14:textId="042318BF" w:rsidR="000D5843" w:rsidRDefault="0060271D" w:rsidP="00CA42E5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B738A">
        <w:rPr>
          <w:rFonts w:hint="eastAsia"/>
        </w:rPr>
        <w:t>扫了一眼</w:t>
      </w:r>
      <w:r w:rsidR="00AE3422">
        <w:rPr>
          <w:rFonts w:hint="eastAsia"/>
        </w:rPr>
        <w:t>周围，一摆手，</w:t>
      </w:r>
      <w:r w:rsidR="0092461F">
        <w:rPr>
          <w:rFonts w:hint="eastAsia"/>
        </w:rPr>
        <w:t>喝令</w:t>
      </w:r>
      <w:r>
        <w:rPr>
          <w:rFonts w:hint="eastAsia"/>
        </w:rPr>
        <w:t>进庙</w:t>
      </w:r>
      <w:r w:rsidR="0040544D">
        <w:rPr>
          <w:rFonts w:hint="eastAsia"/>
        </w:rPr>
        <w:t>搜查</w:t>
      </w:r>
      <w:r w:rsidR="002F483D">
        <w:rPr>
          <w:rFonts w:hint="eastAsia"/>
        </w:rPr>
        <w:t>。</w:t>
      </w:r>
      <w:r w:rsidR="008374D6">
        <w:rPr>
          <w:rFonts w:hint="eastAsia"/>
        </w:rPr>
        <w:t>小厮们</w:t>
      </w:r>
      <w:r w:rsidR="00C64582">
        <w:rPr>
          <w:rFonts w:hint="eastAsia"/>
        </w:rPr>
        <w:t>立刻</w:t>
      </w:r>
      <w:r w:rsidR="008374D6">
        <w:rPr>
          <w:rFonts w:hint="eastAsia"/>
        </w:rPr>
        <w:t>下马</w:t>
      </w:r>
      <w:r w:rsidR="00BA4D69">
        <w:rPr>
          <w:rFonts w:hint="eastAsia"/>
        </w:rPr>
        <w:t>，</w:t>
      </w:r>
      <w:r w:rsidR="00B457E6">
        <w:rPr>
          <w:rFonts w:hint="eastAsia"/>
        </w:rPr>
        <w:t>快步走到</w:t>
      </w:r>
      <w:r w:rsidR="003568CF">
        <w:rPr>
          <w:rFonts w:hint="eastAsia"/>
        </w:rPr>
        <w:t>庙门前，</w:t>
      </w:r>
      <w:r w:rsidR="00545CB3">
        <w:rPr>
          <w:rFonts w:hint="eastAsia"/>
        </w:rPr>
        <w:t>刚要进庙，</w:t>
      </w:r>
      <w:r w:rsidR="00BD0240">
        <w:rPr>
          <w:rFonts w:hint="eastAsia"/>
        </w:rPr>
        <w:t>旁边的</w:t>
      </w:r>
      <w:r w:rsidR="00E61554">
        <w:rPr>
          <w:rFonts w:hint="eastAsia"/>
        </w:rPr>
        <w:t>树林里</w:t>
      </w:r>
      <w:r w:rsidR="008C285A">
        <w:rPr>
          <w:rFonts w:hint="eastAsia"/>
        </w:rPr>
        <w:t>忽然传来一阵</w:t>
      </w:r>
      <w:r w:rsidR="00E61554">
        <w:rPr>
          <w:rFonts w:hint="eastAsia"/>
        </w:rPr>
        <w:t>声响，</w:t>
      </w:r>
      <w:r w:rsidR="00557C29">
        <w:rPr>
          <w:rFonts w:hint="eastAsia"/>
        </w:rPr>
        <w:t>转头一看，</w:t>
      </w:r>
      <w:r w:rsidR="00C64582">
        <w:rPr>
          <w:rFonts w:hint="eastAsia"/>
        </w:rPr>
        <w:t>草丛里</w:t>
      </w:r>
      <w:r w:rsidR="00CB483F">
        <w:rPr>
          <w:rFonts w:hint="eastAsia"/>
        </w:rPr>
        <w:t>隐约</w:t>
      </w:r>
      <w:r w:rsidR="00A13824">
        <w:rPr>
          <w:rFonts w:hint="eastAsia"/>
        </w:rPr>
        <w:t>蹲着个人</w:t>
      </w:r>
      <w:r w:rsidR="004B6A06">
        <w:rPr>
          <w:rFonts w:hint="eastAsia"/>
        </w:rPr>
        <w:t>。</w:t>
      </w:r>
      <w:r w:rsidR="002F483D">
        <w:rPr>
          <w:rFonts w:hint="eastAsia"/>
        </w:rPr>
        <w:t>小厮们</w:t>
      </w:r>
      <w:r w:rsidR="00797C58">
        <w:rPr>
          <w:rFonts w:hint="eastAsia"/>
        </w:rPr>
        <w:t>齐声</w:t>
      </w:r>
      <w:r w:rsidR="004D4100">
        <w:rPr>
          <w:rFonts w:hint="eastAsia"/>
        </w:rPr>
        <w:t>大喝</w:t>
      </w:r>
      <w:r w:rsidR="00CE65AC">
        <w:rPr>
          <w:rFonts w:hint="eastAsia"/>
        </w:rPr>
        <w:t>：“谁在那</w:t>
      </w:r>
      <w:r w:rsidR="00BD2E46">
        <w:rPr>
          <w:rFonts w:hint="eastAsia"/>
        </w:rPr>
        <w:t>里</w:t>
      </w:r>
      <w:r w:rsidR="00CE65AC">
        <w:rPr>
          <w:rFonts w:hint="eastAsia"/>
        </w:rPr>
        <w:t>？</w:t>
      </w:r>
      <w:r w:rsidR="004D4100">
        <w:rPr>
          <w:rFonts w:hint="eastAsia"/>
        </w:rPr>
        <w:t>快出来！</w:t>
      </w:r>
      <w:r w:rsidR="00CE65AC">
        <w:rPr>
          <w:rFonts w:hint="eastAsia"/>
        </w:rPr>
        <w:t>”</w:t>
      </w:r>
      <w:r w:rsidR="00B36BE2">
        <w:rPr>
          <w:rFonts w:hint="eastAsia"/>
        </w:rPr>
        <w:t>余大江</w:t>
      </w:r>
      <w:r w:rsidR="007A653D">
        <w:rPr>
          <w:rFonts w:hint="eastAsia"/>
        </w:rPr>
        <w:t>心里一惊，</w:t>
      </w:r>
      <w:r w:rsidR="00B36BE2">
        <w:rPr>
          <w:rFonts w:hint="eastAsia"/>
        </w:rPr>
        <w:t>转身</w:t>
      </w:r>
      <w:r w:rsidR="00DF3EFB">
        <w:rPr>
          <w:rFonts w:hint="eastAsia"/>
        </w:rPr>
        <w:t>想</w:t>
      </w:r>
      <w:r w:rsidR="00B36BE2">
        <w:rPr>
          <w:rFonts w:hint="eastAsia"/>
        </w:rPr>
        <w:t>跑</w:t>
      </w:r>
      <w:r w:rsidR="007A5223">
        <w:rPr>
          <w:rFonts w:hint="eastAsia"/>
        </w:rPr>
        <w:t>。</w:t>
      </w:r>
      <w:r w:rsidR="00B36BE2">
        <w:rPr>
          <w:rFonts w:hint="eastAsia"/>
        </w:rPr>
        <w:t>余大海</w:t>
      </w:r>
      <w:r w:rsidR="00E6021B">
        <w:rPr>
          <w:rFonts w:hint="eastAsia"/>
        </w:rPr>
        <w:t>立刻</w:t>
      </w:r>
      <w:r w:rsidR="00B36BE2">
        <w:rPr>
          <w:rFonts w:hint="eastAsia"/>
        </w:rPr>
        <w:t>抓住他</w:t>
      </w:r>
      <w:r w:rsidR="00DF3EFB">
        <w:rPr>
          <w:rFonts w:hint="eastAsia"/>
        </w:rPr>
        <w:t>的</w:t>
      </w:r>
      <w:r w:rsidR="003A4298">
        <w:rPr>
          <w:rFonts w:hint="eastAsia"/>
        </w:rPr>
        <w:t>肩膀</w:t>
      </w:r>
      <w:r w:rsidR="00B36BE2">
        <w:rPr>
          <w:rFonts w:hint="eastAsia"/>
        </w:rPr>
        <w:t>，</w:t>
      </w:r>
      <w:r w:rsidR="00CF2378">
        <w:rPr>
          <w:rFonts w:hint="eastAsia"/>
        </w:rPr>
        <w:t>低声道：“他们</w:t>
      </w:r>
      <w:r w:rsidR="00DF3EFB">
        <w:rPr>
          <w:rFonts w:hint="eastAsia"/>
        </w:rPr>
        <w:t>骑马，我们</w:t>
      </w:r>
      <w:r w:rsidR="00310BFC">
        <w:rPr>
          <w:rFonts w:hint="eastAsia"/>
        </w:rPr>
        <w:t>逃不掉，</w:t>
      </w:r>
      <w:r w:rsidR="003A4298">
        <w:rPr>
          <w:rFonts w:hint="eastAsia"/>
        </w:rPr>
        <w:t>不如拼了</w:t>
      </w:r>
      <w:r w:rsidR="00266D35">
        <w:rPr>
          <w:rFonts w:hint="eastAsia"/>
        </w:rPr>
        <w:t>！</w:t>
      </w:r>
      <w:r w:rsidR="00CF2378">
        <w:rPr>
          <w:rFonts w:hint="eastAsia"/>
        </w:rPr>
        <w:t>”</w:t>
      </w:r>
      <w:r w:rsidR="00E73B2A">
        <w:rPr>
          <w:rFonts w:hint="eastAsia"/>
        </w:rPr>
        <w:t>余大江</w:t>
      </w:r>
      <w:r w:rsidR="00312EB6">
        <w:rPr>
          <w:rFonts w:hint="eastAsia"/>
        </w:rPr>
        <w:t>有些恐慌</w:t>
      </w:r>
      <w:r w:rsidR="000D1D9A">
        <w:rPr>
          <w:rFonts w:hint="eastAsia"/>
        </w:rPr>
        <w:t>，低声道：“他们人多，</w:t>
      </w:r>
      <w:r w:rsidR="007031EC">
        <w:rPr>
          <w:rFonts w:hint="eastAsia"/>
        </w:rPr>
        <w:t>岂能</w:t>
      </w:r>
      <w:r w:rsidR="00E72B79">
        <w:rPr>
          <w:rFonts w:hint="eastAsia"/>
        </w:rPr>
        <w:t>拼得过？</w:t>
      </w:r>
      <w:r w:rsidR="000D1D9A">
        <w:rPr>
          <w:rFonts w:hint="eastAsia"/>
        </w:rPr>
        <w:t>”</w:t>
      </w:r>
      <w:r w:rsidR="00D5692D">
        <w:rPr>
          <w:rFonts w:hint="eastAsia"/>
        </w:rPr>
        <w:t>余大海</w:t>
      </w:r>
      <w:r w:rsidR="0003716E">
        <w:rPr>
          <w:rFonts w:hint="eastAsia"/>
        </w:rPr>
        <w:t>提起刀，</w:t>
      </w:r>
      <w:r w:rsidR="00E90746">
        <w:rPr>
          <w:rFonts w:hint="eastAsia"/>
        </w:rPr>
        <w:t>皱眉</w:t>
      </w:r>
      <w:r w:rsidR="007D370A">
        <w:rPr>
          <w:rFonts w:hint="eastAsia"/>
        </w:rPr>
        <w:t>道：</w:t>
      </w:r>
      <w:r w:rsidR="000D5843">
        <w:rPr>
          <w:rFonts w:hint="eastAsia"/>
        </w:rPr>
        <w:t>“我们</w:t>
      </w:r>
      <w:r w:rsidR="005E2C91">
        <w:rPr>
          <w:rFonts w:hint="eastAsia"/>
        </w:rPr>
        <w:t>有</w:t>
      </w:r>
      <w:r w:rsidR="000D5843">
        <w:rPr>
          <w:rFonts w:hint="eastAsia"/>
        </w:rPr>
        <w:t>刀</w:t>
      </w:r>
      <w:r w:rsidR="007D370A">
        <w:rPr>
          <w:rFonts w:hint="eastAsia"/>
        </w:rPr>
        <w:t>，</w:t>
      </w:r>
      <w:r w:rsidR="00C337FB">
        <w:rPr>
          <w:rFonts w:hint="eastAsia"/>
        </w:rPr>
        <w:t>只要</w:t>
      </w:r>
      <w:r w:rsidR="001774C6">
        <w:rPr>
          <w:rFonts w:hint="eastAsia"/>
        </w:rPr>
        <w:t>我们</w:t>
      </w:r>
      <w:r w:rsidR="00AC5F14">
        <w:rPr>
          <w:rFonts w:hint="eastAsia"/>
        </w:rPr>
        <w:t>摆出一副恶</w:t>
      </w:r>
      <w:r w:rsidR="009C26C7">
        <w:rPr>
          <w:rFonts w:hint="eastAsia"/>
        </w:rPr>
        <w:t>相</w:t>
      </w:r>
      <w:r w:rsidR="00E90DDA">
        <w:rPr>
          <w:rFonts w:hint="eastAsia"/>
        </w:rPr>
        <w:t>，喊着要杀人，</w:t>
      </w:r>
      <w:r w:rsidR="00F354E1">
        <w:rPr>
          <w:rFonts w:hint="eastAsia"/>
        </w:rPr>
        <w:t>这帮</w:t>
      </w:r>
      <w:r w:rsidR="00D54137">
        <w:rPr>
          <w:rFonts w:hint="eastAsia"/>
        </w:rPr>
        <w:t>后生</w:t>
      </w:r>
      <w:r w:rsidR="00C337FB">
        <w:rPr>
          <w:rFonts w:hint="eastAsia"/>
        </w:rPr>
        <w:t>没</w:t>
      </w:r>
      <w:r w:rsidR="00A11975">
        <w:rPr>
          <w:rFonts w:hint="eastAsia"/>
        </w:rPr>
        <w:t>见过这般情形？</w:t>
      </w:r>
      <w:r w:rsidR="009955A7">
        <w:rPr>
          <w:rFonts w:hint="eastAsia"/>
        </w:rPr>
        <w:t>必然吓得屁滚尿流</w:t>
      </w:r>
      <w:r w:rsidR="007A54C8">
        <w:rPr>
          <w:rFonts w:hint="eastAsia"/>
        </w:rPr>
        <w:t>，抱头鼠窜</w:t>
      </w:r>
      <w:r w:rsidR="009955A7">
        <w:rPr>
          <w:rFonts w:hint="eastAsia"/>
        </w:rPr>
        <w:t>。</w:t>
      </w:r>
      <w:r w:rsidR="000D5843">
        <w:rPr>
          <w:rFonts w:hint="eastAsia"/>
        </w:rPr>
        <w:t>”</w:t>
      </w:r>
      <w:r w:rsidR="00D5692D">
        <w:rPr>
          <w:rFonts w:hint="eastAsia"/>
        </w:rPr>
        <w:t>余大江</w:t>
      </w:r>
      <w:r w:rsidR="00D81C6B">
        <w:rPr>
          <w:rFonts w:hint="eastAsia"/>
        </w:rPr>
        <w:t>转念一想，点头道：“对啊！”</w:t>
      </w:r>
    </w:p>
    <w:p w14:paraId="1D156507" w14:textId="580790BC" w:rsidR="00F17D27" w:rsidRDefault="0053455A" w:rsidP="008633D3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BC2174">
        <w:rPr>
          <w:rFonts w:hint="eastAsia"/>
        </w:rPr>
        <w:t>大摇大摆地走出</w:t>
      </w:r>
      <w:r w:rsidR="00080E81">
        <w:rPr>
          <w:rFonts w:hint="eastAsia"/>
        </w:rPr>
        <w:t>了</w:t>
      </w:r>
      <w:r w:rsidR="00BC2174">
        <w:rPr>
          <w:rFonts w:hint="eastAsia"/>
        </w:rPr>
        <w:t>树林</w:t>
      </w:r>
      <w:r w:rsidR="006D1411">
        <w:rPr>
          <w:rFonts w:hint="eastAsia"/>
        </w:rPr>
        <w:t>。</w:t>
      </w:r>
      <w:r w:rsidR="00BC2174">
        <w:rPr>
          <w:rFonts w:hint="eastAsia"/>
        </w:rPr>
        <w:t>余大江</w:t>
      </w:r>
      <w:r w:rsidR="000D0E26">
        <w:rPr>
          <w:rFonts w:hint="eastAsia"/>
        </w:rPr>
        <w:t>横眉怒目</w:t>
      </w:r>
      <w:r w:rsidR="008B6CA7">
        <w:rPr>
          <w:rFonts w:hint="eastAsia"/>
        </w:rPr>
        <w:t>，</w:t>
      </w:r>
      <w:r w:rsidR="00E72437">
        <w:rPr>
          <w:rFonts w:hint="eastAsia"/>
        </w:rPr>
        <w:t>龇牙咧嘴</w:t>
      </w:r>
      <w:r w:rsidR="000D0E26">
        <w:rPr>
          <w:rFonts w:hint="eastAsia"/>
        </w:rPr>
        <w:t>，</w:t>
      </w:r>
      <w:r w:rsidR="00BC2174">
        <w:rPr>
          <w:rFonts w:hint="eastAsia"/>
        </w:rPr>
        <w:t>用刀</w:t>
      </w:r>
      <w:r w:rsidR="00287271">
        <w:rPr>
          <w:rFonts w:hint="eastAsia"/>
        </w:rPr>
        <w:t>刮着胳膊上的汗毛</w:t>
      </w:r>
      <w:r w:rsidR="00436C73">
        <w:rPr>
          <w:rFonts w:hint="eastAsia"/>
        </w:rPr>
        <w:t>。</w:t>
      </w:r>
      <w:r w:rsidR="00D324A9">
        <w:rPr>
          <w:rFonts w:hint="eastAsia"/>
        </w:rPr>
        <w:t>余大海</w:t>
      </w:r>
      <w:r w:rsidR="00CC4623">
        <w:rPr>
          <w:rFonts w:hint="eastAsia"/>
        </w:rPr>
        <w:t>扛着刀，</w:t>
      </w:r>
      <w:r w:rsidR="006D5567">
        <w:rPr>
          <w:rFonts w:hint="eastAsia"/>
        </w:rPr>
        <w:t>捻着</w:t>
      </w:r>
      <w:r w:rsidR="008A62A5">
        <w:rPr>
          <w:rFonts w:hint="eastAsia"/>
        </w:rPr>
        <w:t>髭须，</w:t>
      </w:r>
      <w:r w:rsidR="00191033">
        <w:rPr>
          <w:rFonts w:hint="eastAsia"/>
        </w:rPr>
        <w:t>一只眼睛</w:t>
      </w:r>
      <w:r w:rsidR="00343C87">
        <w:rPr>
          <w:rFonts w:hint="eastAsia"/>
        </w:rPr>
        <w:t>大睁着</w:t>
      </w:r>
      <w:r w:rsidR="009226E3">
        <w:rPr>
          <w:rFonts w:hint="eastAsia"/>
        </w:rPr>
        <w:t>，</w:t>
      </w:r>
      <w:r w:rsidR="00D04476">
        <w:rPr>
          <w:rFonts w:hint="eastAsia"/>
        </w:rPr>
        <w:t>一只</w:t>
      </w:r>
      <w:r w:rsidR="009226E3">
        <w:rPr>
          <w:rFonts w:hint="eastAsia"/>
        </w:rPr>
        <w:t>眼睛眯着</w:t>
      </w:r>
      <w:r w:rsidR="00B17E62">
        <w:rPr>
          <w:rFonts w:hint="eastAsia"/>
        </w:rPr>
        <w:t>，</w:t>
      </w:r>
      <w:r w:rsidR="008A62A5">
        <w:rPr>
          <w:rFonts w:hint="eastAsia"/>
        </w:rPr>
        <w:t>狞笑道：“</w:t>
      </w:r>
      <w:r w:rsidR="007B0B27">
        <w:rPr>
          <w:rFonts w:hint="eastAsia"/>
        </w:rPr>
        <w:t>久不吃人肉，刚才挖坟找肉吃，</w:t>
      </w:r>
      <w:r w:rsidR="00A92A49">
        <w:rPr>
          <w:rFonts w:hint="eastAsia"/>
        </w:rPr>
        <w:t>不料</w:t>
      </w:r>
      <w:r w:rsidR="006B5E4D">
        <w:rPr>
          <w:rFonts w:hint="eastAsia"/>
        </w:rPr>
        <w:t>只有</w:t>
      </w:r>
      <w:r w:rsidR="00A92A49">
        <w:rPr>
          <w:rFonts w:hint="eastAsia"/>
        </w:rPr>
        <w:t>一堆白骨。</w:t>
      </w:r>
      <w:r w:rsidR="007F1D0D">
        <w:rPr>
          <w:rFonts w:hint="eastAsia"/>
        </w:rPr>
        <w:t>你们来得正好，快快过来，</w:t>
      </w:r>
      <w:r w:rsidR="005B0834">
        <w:rPr>
          <w:rFonts w:hint="eastAsia"/>
        </w:rPr>
        <w:t>让我们尝一口。</w:t>
      </w:r>
      <w:r w:rsidR="008A62A5">
        <w:rPr>
          <w:rFonts w:hint="eastAsia"/>
        </w:rPr>
        <w:t>”</w:t>
      </w:r>
      <w:r w:rsidR="00631180">
        <w:rPr>
          <w:rFonts w:hint="eastAsia"/>
        </w:rPr>
        <w:t>张素馨</w:t>
      </w:r>
      <w:r w:rsidR="00BB5F75">
        <w:rPr>
          <w:rFonts w:hint="eastAsia"/>
        </w:rPr>
        <w:t>吃了一惊</w:t>
      </w:r>
      <w:r w:rsidR="002C1297">
        <w:rPr>
          <w:rFonts w:hint="eastAsia"/>
        </w:rPr>
        <w:t>，</w:t>
      </w:r>
      <w:r w:rsidR="00C57B0F">
        <w:rPr>
          <w:rFonts w:hint="eastAsia"/>
        </w:rPr>
        <w:t>睁大眼睛</w:t>
      </w:r>
      <w:r w:rsidR="0051081E">
        <w:rPr>
          <w:rFonts w:hint="eastAsia"/>
        </w:rPr>
        <w:t>问</w:t>
      </w:r>
      <w:r w:rsidR="001601CF">
        <w:rPr>
          <w:rFonts w:hint="eastAsia"/>
        </w:rPr>
        <w:t>：“你们怎会在此？”</w:t>
      </w:r>
      <w:r w:rsidR="00E51286">
        <w:rPr>
          <w:rFonts w:hint="eastAsia"/>
        </w:rPr>
        <w:t>余大海狞笑道：“我们是游魂野鬼，</w:t>
      </w:r>
      <w:r w:rsidR="00693BA8">
        <w:rPr>
          <w:rFonts w:hint="eastAsia"/>
        </w:rPr>
        <w:t>被知县相公害了性命，飘到此处寻仇。</w:t>
      </w:r>
      <w:r w:rsidR="00E51286">
        <w:rPr>
          <w:rFonts w:hint="eastAsia"/>
        </w:rPr>
        <w:t>”</w:t>
      </w:r>
      <w:r w:rsidR="003C4DEC">
        <w:rPr>
          <w:rFonts w:hint="eastAsia"/>
        </w:rPr>
        <w:t>忽然，他</w:t>
      </w:r>
      <w:r w:rsidR="00091F1E">
        <w:rPr>
          <w:rFonts w:hint="eastAsia"/>
        </w:rPr>
        <w:t>奋力</w:t>
      </w:r>
      <w:r w:rsidR="003C4DEC">
        <w:rPr>
          <w:rFonts w:hint="eastAsia"/>
        </w:rPr>
        <w:t>扔出石头，</w:t>
      </w:r>
      <w:r w:rsidR="00F548DB">
        <w:rPr>
          <w:rFonts w:hint="eastAsia"/>
        </w:rPr>
        <w:t>砸向张素馨</w:t>
      </w:r>
      <w:r w:rsidR="00647816">
        <w:rPr>
          <w:rFonts w:hint="eastAsia"/>
        </w:rPr>
        <w:t>。张素馨</w:t>
      </w:r>
      <w:r w:rsidR="00B73096">
        <w:rPr>
          <w:rFonts w:hint="eastAsia"/>
        </w:rPr>
        <w:t>未及反应，只觉得</w:t>
      </w:r>
      <w:r w:rsidR="000F1465">
        <w:rPr>
          <w:rFonts w:hint="eastAsia"/>
        </w:rPr>
        <w:t>胸口一痛，</w:t>
      </w:r>
      <w:r w:rsidR="00223A9E">
        <w:rPr>
          <w:rFonts w:hint="eastAsia"/>
        </w:rPr>
        <w:t>扑通摔下</w:t>
      </w:r>
      <w:r w:rsidR="000F1465">
        <w:rPr>
          <w:rFonts w:hint="eastAsia"/>
        </w:rPr>
        <w:t>了</w:t>
      </w:r>
      <w:r w:rsidR="00223A9E">
        <w:rPr>
          <w:rFonts w:hint="eastAsia"/>
        </w:rPr>
        <w:t>马，疼得她</w:t>
      </w:r>
      <w:r w:rsidR="00E72437">
        <w:rPr>
          <w:rFonts w:hint="eastAsia"/>
        </w:rPr>
        <w:t>龇牙咧嘴</w:t>
      </w:r>
      <w:r w:rsidR="001720AC">
        <w:rPr>
          <w:rFonts w:hint="eastAsia"/>
        </w:rPr>
        <w:t>，</w:t>
      </w:r>
      <w:r w:rsidR="00F82C31">
        <w:rPr>
          <w:rFonts w:hint="eastAsia"/>
        </w:rPr>
        <w:t>捂着胸口，</w:t>
      </w:r>
      <w:r w:rsidR="001720AC">
        <w:rPr>
          <w:rFonts w:hint="eastAsia"/>
        </w:rPr>
        <w:t>喘不上气</w:t>
      </w:r>
      <w:r w:rsidR="00223A9E">
        <w:rPr>
          <w:rFonts w:hint="eastAsia"/>
        </w:rPr>
        <w:t>。</w:t>
      </w:r>
      <w:r w:rsidR="009C4430">
        <w:rPr>
          <w:rFonts w:hint="eastAsia"/>
        </w:rPr>
        <w:t>小厮们慌忙跑到她身旁</w:t>
      </w:r>
      <w:r w:rsidR="006024CF">
        <w:rPr>
          <w:rFonts w:hint="eastAsia"/>
        </w:rPr>
        <w:t>，问她伤势如何？却又不敢伸手去扶，毕竟她是</w:t>
      </w:r>
      <w:r w:rsidR="00191965">
        <w:rPr>
          <w:rFonts w:hint="eastAsia"/>
        </w:rPr>
        <w:t>女主人。</w:t>
      </w:r>
      <w:r w:rsidR="0073069F">
        <w:rPr>
          <w:rFonts w:hint="eastAsia"/>
        </w:rPr>
        <w:t>她</w:t>
      </w:r>
      <w:r w:rsidR="00505343">
        <w:rPr>
          <w:rFonts w:hint="eastAsia"/>
        </w:rPr>
        <w:t>缓</w:t>
      </w:r>
      <w:r w:rsidR="00411EC4">
        <w:rPr>
          <w:rFonts w:hint="eastAsia"/>
        </w:rPr>
        <w:t>了片刻</w:t>
      </w:r>
      <w:r w:rsidR="002E689E">
        <w:rPr>
          <w:rFonts w:hint="eastAsia"/>
        </w:rPr>
        <w:t>，</w:t>
      </w:r>
      <w:r w:rsidR="00110883">
        <w:rPr>
          <w:rFonts w:hint="eastAsia"/>
        </w:rPr>
        <w:t>对小厮们喝道：“不必管我，速去拿下那两个狗贼！”</w:t>
      </w:r>
      <w:r w:rsidR="00AD1C0E">
        <w:rPr>
          <w:rFonts w:hint="eastAsia"/>
        </w:rPr>
        <w:t>小厮们随即转身，举起长棍</w:t>
      </w:r>
      <w:r w:rsidR="005709F1">
        <w:rPr>
          <w:rFonts w:hint="eastAsia"/>
        </w:rPr>
        <w:t>冲向余大海和余大江。</w:t>
      </w:r>
      <w:r w:rsidR="00214FD1">
        <w:rPr>
          <w:rFonts w:hint="eastAsia"/>
        </w:rPr>
        <w:t>余大海和余大江</w:t>
      </w:r>
      <w:r w:rsidR="004218A8">
        <w:rPr>
          <w:rFonts w:hint="eastAsia"/>
        </w:rPr>
        <w:t>连忙</w:t>
      </w:r>
      <w:r w:rsidR="00F00ECF">
        <w:rPr>
          <w:rFonts w:hint="eastAsia"/>
        </w:rPr>
        <w:t>挥起</w:t>
      </w:r>
      <w:r w:rsidR="00FC47AD">
        <w:rPr>
          <w:rFonts w:hint="eastAsia"/>
        </w:rPr>
        <w:t>明晃晃的</w:t>
      </w:r>
      <w:r w:rsidR="00214FD1">
        <w:rPr>
          <w:rFonts w:hint="eastAsia"/>
        </w:rPr>
        <w:t>刀</w:t>
      </w:r>
      <w:r w:rsidR="007D1A76">
        <w:rPr>
          <w:rFonts w:hint="eastAsia"/>
        </w:rPr>
        <w:t>，</w:t>
      </w:r>
      <w:r w:rsidR="00851530">
        <w:rPr>
          <w:rFonts w:hint="eastAsia"/>
        </w:rPr>
        <w:t>指着</w:t>
      </w:r>
      <w:r w:rsidR="00A22EA5">
        <w:rPr>
          <w:rFonts w:hint="eastAsia"/>
        </w:rPr>
        <w:t>小厮们</w:t>
      </w:r>
      <w:r w:rsidR="000E7CC2">
        <w:rPr>
          <w:rFonts w:hint="eastAsia"/>
        </w:rPr>
        <w:t>大喝：“</w:t>
      </w:r>
      <w:r w:rsidR="00BF2358">
        <w:rPr>
          <w:rFonts w:hint="eastAsia"/>
        </w:rPr>
        <w:t>不要命</w:t>
      </w:r>
      <w:r w:rsidR="000E7CC2">
        <w:rPr>
          <w:rFonts w:hint="eastAsia"/>
        </w:rPr>
        <w:t>，便过来！”</w:t>
      </w:r>
      <w:r w:rsidR="00D27255">
        <w:rPr>
          <w:rFonts w:hint="eastAsia"/>
        </w:rPr>
        <w:t>他们</w:t>
      </w:r>
      <w:r w:rsidR="00256A75">
        <w:rPr>
          <w:rFonts w:hint="eastAsia"/>
        </w:rPr>
        <w:t>以为</w:t>
      </w:r>
      <w:r w:rsidR="00D27255">
        <w:rPr>
          <w:rFonts w:hint="eastAsia"/>
        </w:rPr>
        <w:t>小厮们必然</w:t>
      </w:r>
      <w:r w:rsidR="00DA161C">
        <w:rPr>
          <w:rFonts w:hint="eastAsia"/>
        </w:rPr>
        <w:t>害怕</w:t>
      </w:r>
      <w:r w:rsidR="00725E6A">
        <w:rPr>
          <w:rFonts w:hint="eastAsia"/>
        </w:rPr>
        <w:t>，</w:t>
      </w:r>
      <w:r w:rsidR="001E51C8">
        <w:rPr>
          <w:rFonts w:hint="eastAsia"/>
        </w:rPr>
        <w:t>不敢靠近</w:t>
      </w:r>
      <w:r w:rsidR="00664EF8">
        <w:rPr>
          <w:rFonts w:hint="eastAsia"/>
        </w:rPr>
        <w:t>，</w:t>
      </w:r>
      <w:r w:rsidR="00505201">
        <w:rPr>
          <w:rFonts w:hint="eastAsia"/>
        </w:rPr>
        <w:t>却不知人多胆大的道理</w:t>
      </w:r>
      <w:r w:rsidR="00E95AB4">
        <w:rPr>
          <w:rFonts w:hint="eastAsia"/>
        </w:rPr>
        <w:t>。</w:t>
      </w:r>
      <w:r w:rsidR="00852B76">
        <w:rPr>
          <w:rFonts w:hint="eastAsia"/>
        </w:rPr>
        <w:t>小厮们</w:t>
      </w:r>
      <w:r w:rsidR="00A7313E">
        <w:rPr>
          <w:rFonts w:hint="eastAsia"/>
        </w:rPr>
        <w:t>仗着人多</w:t>
      </w:r>
      <w:r w:rsidR="006E7331">
        <w:rPr>
          <w:rFonts w:hint="eastAsia"/>
        </w:rPr>
        <w:t>，个个猛如虎</w:t>
      </w:r>
      <w:r w:rsidR="00F95AB5">
        <w:rPr>
          <w:rFonts w:hint="eastAsia"/>
        </w:rPr>
        <w:t>，</w:t>
      </w:r>
      <w:r w:rsidR="00501004">
        <w:rPr>
          <w:rFonts w:hint="eastAsia"/>
        </w:rPr>
        <w:t>毫不畏惧他们手里的刀</w:t>
      </w:r>
      <w:r w:rsidR="00B568AD">
        <w:rPr>
          <w:rFonts w:hint="eastAsia"/>
        </w:rPr>
        <w:t>，冲过去围住他们</w:t>
      </w:r>
      <w:r w:rsidR="00BD5BE9">
        <w:rPr>
          <w:rFonts w:hint="eastAsia"/>
        </w:rPr>
        <w:t>，</w:t>
      </w:r>
      <w:r w:rsidR="001E7A29">
        <w:rPr>
          <w:rFonts w:hint="eastAsia"/>
        </w:rPr>
        <w:t>齐声</w:t>
      </w:r>
      <w:r w:rsidR="00DE6950">
        <w:rPr>
          <w:rFonts w:hint="eastAsia"/>
        </w:rPr>
        <w:t>喊打</w:t>
      </w:r>
      <w:r w:rsidR="001E7A29">
        <w:rPr>
          <w:rFonts w:hint="eastAsia"/>
        </w:rPr>
        <w:t>，</w:t>
      </w:r>
      <w:r w:rsidR="00371D1C">
        <w:rPr>
          <w:rFonts w:hint="eastAsia"/>
        </w:rPr>
        <w:t>乱棍狂舞</w:t>
      </w:r>
      <w:r w:rsidR="00D123BA">
        <w:rPr>
          <w:rFonts w:hint="eastAsia"/>
        </w:rPr>
        <w:t>，</w:t>
      </w:r>
      <w:r w:rsidR="00F759EC">
        <w:rPr>
          <w:rFonts w:hint="eastAsia"/>
        </w:rPr>
        <w:t>如</w:t>
      </w:r>
      <w:r w:rsidR="00A35134">
        <w:rPr>
          <w:rFonts w:hint="eastAsia"/>
        </w:rPr>
        <w:t>雨点般打下来。</w:t>
      </w:r>
      <w:r w:rsidR="00F47C9D">
        <w:rPr>
          <w:rFonts w:hint="eastAsia"/>
        </w:rPr>
        <w:t>余大海和余大江</w:t>
      </w:r>
      <w:r w:rsidR="00BC73CD">
        <w:rPr>
          <w:rFonts w:hint="eastAsia"/>
        </w:rPr>
        <w:t>顿时</w:t>
      </w:r>
      <w:r w:rsidR="003B4CC4">
        <w:rPr>
          <w:rFonts w:hint="eastAsia"/>
        </w:rPr>
        <w:t>慌乱不已，</w:t>
      </w:r>
      <w:r w:rsidR="008605A7">
        <w:rPr>
          <w:rFonts w:hint="eastAsia"/>
        </w:rPr>
        <w:t>一边用手护住头，一边</w:t>
      </w:r>
      <w:r w:rsidR="00DF6597">
        <w:rPr>
          <w:rFonts w:hint="eastAsia"/>
        </w:rPr>
        <w:t>奋力</w:t>
      </w:r>
      <w:r w:rsidR="00453858">
        <w:rPr>
          <w:rFonts w:hint="eastAsia"/>
        </w:rPr>
        <w:t>挥刀抵挡</w:t>
      </w:r>
      <w:r w:rsidR="00FD0959">
        <w:rPr>
          <w:rFonts w:hint="eastAsia"/>
        </w:rPr>
        <w:t>。</w:t>
      </w:r>
      <w:r w:rsidR="00AE46BF">
        <w:rPr>
          <w:rFonts w:hint="eastAsia"/>
        </w:rPr>
        <w:t>一时间，</w:t>
      </w:r>
      <w:r w:rsidR="0073643B">
        <w:rPr>
          <w:rFonts w:hint="eastAsia"/>
        </w:rPr>
        <w:t>棍风呼啸，棍影</w:t>
      </w:r>
      <w:r w:rsidR="001F4AB2">
        <w:rPr>
          <w:rFonts w:hint="eastAsia"/>
        </w:rPr>
        <w:t>起伏，打得余大海和余大江遍体鳞伤</w:t>
      </w:r>
      <w:r w:rsidR="00870FBC">
        <w:rPr>
          <w:rFonts w:hint="eastAsia"/>
        </w:rPr>
        <w:t>。</w:t>
      </w:r>
      <w:r w:rsidR="00307930">
        <w:rPr>
          <w:rFonts w:hint="eastAsia"/>
        </w:rPr>
        <w:lastRenderedPageBreak/>
        <w:t>余大海和余大江咬牙</w:t>
      </w:r>
      <w:r w:rsidR="002E1CF1">
        <w:rPr>
          <w:rFonts w:hint="eastAsia"/>
        </w:rPr>
        <w:t>忍着疼，</w:t>
      </w:r>
      <w:r w:rsidR="009A1879">
        <w:rPr>
          <w:rFonts w:hint="eastAsia"/>
        </w:rPr>
        <w:t>往前一大步</w:t>
      </w:r>
      <w:r w:rsidR="00A42E6F">
        <w:rPr>
          <w:rFonts w:hint="eastAsia"/>
        </w:rPr>
        <w:t>，胡乱捅了几刀</w:t>
      </w:r>
      <w:r w:rsidR="00B75FBA">
        <w:rPr>
          <w:rFonts w:hint="eastAsia"/>
        </w:rPr>
        <w:t>，捅死了两个小厮</w:t>
      </w:r>
      <w:r w:rsidR="00CF5937">
        <w:rPr>
          <w:rFonts w:hint="eastAsia"/>
        </w:rPr>
        <w:t>，鲜血</w:t>
      </w:r>
      <w:r w:rsidR="00BC73CD">
        <w:rPr>
          <w:rFonts w:hint="eastAsia"/>
        </w:rPr>
        <w:t>顿时</w:t>
      </w:r>
      <w:r w:rsidR="00CF5937">
        <w:rPr>
          <w:rFonts w:hint="eastAsia"/>
        </w:rPr>
        <w:t>溅了一地</w:t>
      </w:r>
      <w:r w:rsidR="00B75FBA">
        <w:rPr>
          <w:rFonts w:hint="eastAsia"/>
        </w:rPr>
        <w:t>。</w:t>
      </w:r>
      <w:r w:rsidR="008633D3">
        <w:rPr>
          <w:rFonts w:hint="eastAsia"/>
        </w:rPr>
        <w:t>小厮们</w:t>
      </w:r>
      <w:r w:rsidR="003725C2">
        <w:rPr>
          <w:rFonts w:hint="eastAsia"/>
        </w:rPr>
        <w:t>吓得屁滚尿流</w:t>
      </w:r>
      <w:r w:rsidR="004F27A8">
        <w:rPr>
          <w:rFonts w:hint="eastAsia"/>
        </w:rPr>
        <w:t>，</w:t>
      </w:r>
      <w:r w:rsidR="007725B4">
        <w:rPr>
          <w:rFonts w:hint="eastAsia"/>
        </w:rPr>
        <w:t>慌忙转身逃跑，</w:t>
      </w:r>
      <w:r w:rsidR="008633D3">
        <w:rPr>
          <w:rFonts w:hint="eastAsia"/>
        </w:rPr>
        <w:t>大</w:t>
      </w:r>
      <w:r w:rsidR="00CC51C2">
        <w:rPr>
          <w:rFonts w:hint="eastAsia"/>
        </w:rPr>
        <w:t>呼：“杀人了</w:t>
      </w:r>
      <w:r w:rsidR="007725B4">
        <w:rPr>
          <w:rFonts w:hint="eastAsia"/>
        </w:rPr>
        <w:t>！杀人了……</w:t>
      </w:r>
      <w:r w:rsidR="00CC51C2">
        <w:rPr>
          <w:rFonts w:hint="eastAsia"/>
        </w:rPr>
        <w:t>”</w:t>
      </w:r>
      <w:r w:rsidR="00AF3A3D">
        <w:rPr>
          <w:rFonts w:hint="eastAsia"/>
        </w:rPr>
        <w:t>张素馨也害怕了，慌忙骑上马逃跑了。</w:t>
      </w:r>
      <w:r w:rsidR="00294620">
        <w:rPr>
          <w:rFonts w:hint="eastAsia"/>
        </w:rPr>
        <w:t>小厮们紧接着也骑上马逃跑了。</w:t>
      </w:r>
    </w:p>
    <w:p w14:paraId="450D4D93" w14:textId="7EBA87B5" w:rsidR="000D1CAF" w:rsidRDefault="008C035A" w:rsidP="00C844CE">
      <w:pPr>
        <w:ind w:firstLine="420"/>
        <w:rPr>
          <w:rFonts w:hint="eastAsia"/>
        </w:rPr>
      </w:pPr>
      <w:r>
        <w:rPr>
          <w:rFonts w:hint="eastAsia"/>
        </w:rPr>
        <w:t>余大海和余大江</w:t>
      </w:r>
      <w:r w:rsidR="00CA5298">
        <w:rPr>
          <w:rFonts w:hint="eastAsia"/>
        </w:rPr>
        <w:t>站在原地喘着粗气。</w:t>
      </w:r>
      <w:r w:rsidR="00EE0BBB">
        <w:rPr>
          <w:rFonts w:hint="eastAsia"/>
        </w:rPr>
        <w:t>余</w:t>
      </w:r>
      <w:r w:rsidR="00F504C3">
        <w:rPr>
          <w:rFonts w:hint="eastAsia"/>
        </w:rPr>
        <w:t>大海鼻孔流血，</w:t>
      </w:r>
      <w:r w:rsidR="00EA0274">
        <w:rPr>
          <w:rFonts w:hint="eastAsia"/>
        </w:rPr>
        <w:t>门牙</w:t>
      </w:r>
      <w:r w:rsidR="00D72BFC">
        <w:rPr>
          <w:rFonts w:hint="eastAsia"/>
        </w:rPr>
        <w:t>掉落</w:t>
      </w:r>
      <w:r w:rsidR="00EE0BBB">
        <w:rPr>
          <w:rFonts w:hint="eastAsia"/>
        </w:rPr>
        <w:t>，</w:t>
      </w:r>
      <w:r w:rsidR="005D14EA">
        <w:rPr>
          <w:rFonts w:hint="eastAsia"/>
        </w:rPr>
        <w:t>肩膀</w:t>
      </w:r>
      <w:r w:rsidR="00D72BFC">
        <w:rPr>
          <w:rFonts w:hint="eastAsia"/>
        </w:rPr>
        <w:t>淤青</w:t>
      </w:r>
      <w:r w:rsidR="00F504C3">
        <w:rPr>
          <w:rFonts w:hint="eastAsia"/>
        </w:rPr>
        <w:t>。余大</w:t>
      </w:r>
      <w:r w:rsidR="00D72BFC">
        <w:rPr>
          <w:rFonts w:hint="eastAsia"/>
        </w:rPr>
        <w:t>江</w:t>
      </w:r>
      <w:r w:rsidR="00A9310C">
        <w:rPr>
          <w:rFonts w:hint="eastAsia"/>
        </w:rPr>
        <w:t>左</w:t>
      </w:r>
      <w:r w:rsidR="00617924">
        <w:rPr>
          <w:rFonts w:hint="eastAsia"/>
        </w:rPr>
        <w:t>臂</w:t>
      </w:r>
      <w:r w:rsidR="00F504C3">
        <w:rPr>
          <w:rFonts w:hint="eastAsia"/>
        </w:rPr>
        <w:t>骨折</w:t>
      </w:r>
      <w:r w:rsidR="00D72BFC">
        <w:rPr>
          <w:rFonts w:hint="eastAsia"/>
        </w:rPr>
        <w:t>，</w:t>
      </w:r>
      <w:r w:rsidR="006D6DAA">
        <w:rPr>
          <w:rFonts w:hint="eastAsia"/>
        </w:rPr>
        <w:t>浑身疼痛，脑袋嗡嗡作响。</w:t>
      </w:r>
      <w:r w:rsidR="00EA0274">
        <w:rPr>
          <w:rFonts w:hint="eastAsia"/>
        </w:rPr>
        <w:t>余大海叹口</w:t>
      </w:r>
      <w:r w:rsidR="00A9310C">
        <w:rPr>
          <w:rFonts w:hint="eastAsia"/>
        </w:rPr>
        <w:t>了</w:t>
      </w:r>
      <w:r w:rsidR="00EA0274">
        <w:rPr>
          <w:rFonts w:hint="eastAsia"/>
        </w:rPr>
        <w:t>气</w:t>
      </w:r>
      <w:r w:rsidR="00A9310C">
        <w:rPr>
          <w:rFonts w:hint="eastAsia"/>
        </w:rPr>
        <w:t>，</w:t>
      </w:r>
      <w:r w:rsidR="00EA0274">
        <w:rPr>
          <w:rFonts w:hint="eastAsia"/>
        </w:rPr>
        <w:t>道：“虽然吓跑了他们，但他们</w:t>
      </w:r>
      <w:r w:rsidR="009D6348">
        <w:rPr>
          <w:rFonts w:hint="eastAsia"/>
        </w:rPr>
        <w:t>很快</w:t>
      </w:r>
      <w:r w:rsidR="002A1BD1">
        <w:rPr>
          <w:rFonts w:hint="eastAsia"/>
        </w:rPr>
        <w:t>便</w:t>
      </w:r>
      <w:r w:rsidR="00EA0274">
        <w:rPr>
          <w:rFonts w:hint="eastAsia"/>
        </w:rPr>
        <w:t>会</w:t>
      </w:r>
      <w:r w:rsidR="003932AD">
        <w:rPr>
          <w:rFonts w:hint="eastAsia"/>
        </w:rPr>
        <w:t>找来救兵</w:t>
      </w:r>
      <w:r w:rsidR="00EA0274">
        <w:rPr>
          <w:rFonts w:hint="eastAsia"/>
        </w:rPr>
        <w:t>，此地不宜久留！”</w:t>
      </w:r>
      <w:r w:rsidR="00790573">
        <w:rPr>
          <w:rFonts w:hint="eastAsia"/>
        </w:rPr>
        <w:t>他</w:t>
      </w:r>
      <w:r w:rsidR="00C35563">
        <w:rPr>
          <w:rFonts w:hint="eastAsia"/>
        </w:rPr>
        <w:t>口齿不清，</w:t>
      </w:r>
      <w:r w:rsidR="005868DC">
        <w:rPr>
          <w:rFonts w:hint="eastAsia"/>
        </w:rPr>
        <w:t>说话时嘴里</w:t>
      </w:r>
      <w:r w:rsidR="002D4A67">
        <w:rPr>
          <w:rFonts w:hint="eastAsia"/>
        </w:rPr>
        <w:t>一直</w:t>
      </w:r>
      <w:r w:rsidR="005868DC">
        <w:rPr>
          <w:rFonts w:hint="eastAsia"/>
        </w:rPr>
        <w:t>漏风。</w:t>
      </w:r>
      <w:r w:rsidR="00EA0274">
        <w:rPr>
          <w:rFonts w:hint="eastAsia"/>
        </w:rPr>
        <w:t>余大江</w:t>
      </w:r>
      <w:r w:rsidR="00E72437">
        <w:rPr>
          <w:rFonts w:hint="eastAsia"/>
        </w:rPr>
        <w:t>龇牙咧嘴</w:t>
      </w:r>
      <w:r w:rsidR="007D0CEE">
        <w:rPr>
          <w:rFonts w:hint="eastAsia"/>
        </w:rPr>
        <w:t>地</w:t>
      </w:r>
      <w:r w:rsidR="00EA0274">
        <w:rPr>
          <w:rFonts w:hint="eastAsia"/>
        </w:rPr>
        <w:t>道：“我</w:t>
      </w:r>
      <w:r w:rsidR="007D0CEE">
        <w:rPr>
          <w:rFonts w:hint="eastAsia"/>
        </w:rPr>
        <w:t>现在</w:t>
      </w:r>
      <w:r w:rsidR="00EA0274">
        <w:rPr>
          <w:rFonts w:hint="eastAsia"/>
        </w:rPr>
        <w:t>浑身都疼，只想</w:t>
      </w:r>
      <w:r w:rsidR="0092232F">
        <w:rPr>
          <w:rFonts w:hint="eastAsia"/>
        </w:rPr>
        <w:t>躺下</w:t>
      </w:r>
      <w:r w:rsidR="00EA0274">
        <w:rPr>
          <w:rFonts w:hint="eastAsia"/>
        </w:rPr>
        <w:t>睡一觉！”</w:t>
      </w:r>
    </w:p>
    <w:p w14:paraId="1AC211EF" w14:textId="58F8AAF2" w:rsidR="00657F57" w:rsidRDefault="00EA0274" w:rsidP="00C844CE">
      <w:pPr>
        <w:ind w:firstLine="420"/>
        <w:rPr>
          <w:rFonts w:hint="eastAsia"/>
        </w:rPr>
      </w:pPr>
      <w:r>
        <w:rPr>
          <w:rFonts w:hint="eastAsia"/>
        </w:rPr>
        <w:t>“不要命了！还想睡觉，快</w:t>
      </w:r>
      <w:r w:rsidR="00156537">
        <w:rPr>
          <w:rFonts w:hint="eastAsia"/>
        </w:rPr>
        <w:t>逃</w:t>
      </w:r>
      <w:r>
        <w:rPr>
          <w:rFonts w:hint="eastAsia"/>
        </w:rPr>
        <w:t>才是正道</w:t>
      </w:r>
      <w:r w:rsidR="0022463A">
        <w:rPr>
          <w:rFonts w:hint="eastAsia"/>
        </w:rPr>
        <w:t>。</w:t>
      </w:r>
      <w:r>
        <w:rPr>
          <w:rFonts w:hint="eastAsia"/>
        </w:rPr>
        <w:t>”</w:t>
      </w:r>
    </w:p>
    <w:p w14:paraId="12C6631B" w14:textId="77777777" w:rsidR="002D08AE" w:rsidRDefault="0014345A" w:rsidP="00C844C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7F57">
        <w:rPr>
          <w:rFonts w:hint="eastAsia"/>
        </w:rPr>
        <w:t>哥，</w:t>
      </w:r>
      <w:r w:rsidR="00177822">
        <w:rPr>
          <w:rFonts w:hint="eastAsia"/>
        </w:rPr>
        <w:t>我</w:t>
      </w:r>
      <w:r w:rsidR="00657F57">
        <w:rPr>
          <w:rFonts w:hint="eastAsia"/>
        </w:rPr>
        <w:t>实在</w:t>
      </w:r>
      <w:r w:rsidR="00C3145B">
        <w:rPr>
          <w:rFonts w:hint="eastAsia"/>
        </w:rPr>
        <w:t>走不动了，你自己走吧！</w:t>
      </w:r>
      <w:r>
        <w:rPr>
          <w:rFonts w:hint="eastAsia"/>
        </w:rPr>
        <w:t>”</w:t>
      </w:r>
    </w:p>
    <w:p w14:paraId="72D7F741" w14:textId="6CD65233" w:rsidR="00AD584D" w:rsidRDefault="00647E11" w:rsidP="00005696">
      <w:pPr>
        <w:ind w:firstLine="420"/>
        <w:rPr>
          <w:rFonts w:hint="eastAsia"/>
        </w:rPr>
      </w:pPr>
      <w:r>
        <w:rPr>
          <w:rFonts w:hint="eastAsia"/>
        </w:rPr>
        <w:t>余大海看了看</w:t>
      </w:r>
      <w:r w:rsidR="00F260D5">
        <w:rPr>
          <w:rFonts w:hint="eastAsia"/>
        </w:rPr>
        <w:t>地上的尸体</w:t>
      </w:r>
      <w:r>
        <w:rPr>
          <w:rFonts w:hint="eastAsia"/>
        </w:rPr>
        <w:t>，</w:t>
      </w:r>
      <w:r w:rsidR="008171D0">
        <w:rPr>
          <w:rFonts w:hint="eastAsia"/>
        </w:rPr>
        <w:t>道</w:t>
      </w:r>
      <w:r w:rsidR="0046249D">
        <w:rPr>
          <w:rFonts w:hint="eastAsia"/>
        </w:rPr>
        <w:t>：</w:t>
      </w:r>
      <w:r w:rsidR="008171D0">
        <w:rPr>
          <w:rFonts w:hint="eastAsia"/>
        </w:rPr>
        <w:t>“不必走，</w:t>
      </w:r>
      <w:r w:rsidR="00CA1B39">
        <w:rPr>
          <w:rFonts w:hint="eastAsia"/>
        </w:rPr>
        <w:t>我们骑马。</w:t>
      </w:r>
      <w:r w:rsidR="008171D0">
        <w:rPr>
          <w:rFonts w:hint="eastAsia"/>
        </w:rPr>
        <w:t>他们骑马来</w:t>
      </w:r>
      <w:r w:rsidR="0046249D">
        <w:rPr>
          <w:rFonts w:hint="eastAsia"/>
        </w:rPr>
        <w:t>的</w:t>
      </w:r>
      <w:r w:rsidR="008171D0">
        <w:rPr>
          <w:rFonts w:hint="eastAsia"/>
        </w:rPr>
        <w:t>，</w:t>
      </w:r>
      <w:r w:rsidR="009F74F2">
        <w:rPr>
          <w:rFonts w:hint="eastAsia"/>
        </w:rPr>
        <w:t>如今死了两人</w:t>
      </w:r>
      <w:r w:rsidR="003858A3">
        <w:rPr>
          <w:rFonts w:hint="eastAsia"/>
        </w:rPr>
        <w:t>，</w:t>
      </w:r>
      <w:r w:rsidR="0046249D">
        <w:rPr>
          <w:rFonts w:hint="eastAsia"/>
        </w:rPr>
        <w:t>必然</w:t>
      </w:r>
      <w:r w:rsidR="003858A3">
        <w:rPr>
          <w:rFonts w:hint="eastAsia"/>
        </w:rPr>
        <w:t>还有两匹马没骑走</w:t>
      </w:r>
      <w:r w:rsidR="00CA496C">
        <w:rPr>
          <w:rFonts w:hint="eastAsia"/>
        </w:rPr>
        <w:t>，</w:t>
      </w:r>
      <w:r w:rsidR="00651A0F">
        <w:rPr>
          <w:rFonts w:hint="eastAsia"/>
        </w:rPr>
        <w:t>我们</w:t>
      </w:r>
      <w:r w:rsidR="00AC33F1">
        <w:rPr>
          <w:rFonts w:hint="eastAsia"/>
        </w:rPr>
        <w:t>快</w:t>
      </w:r>
      <w:r w:rsidR="006D3B14">
        <w:rPr>
          <w:rFonts w:hint="eastAsia"/>
        </w:rPr>
        <w:t>去</w:t>
      </w:r>
      <w:r w:rsidR="00CA1B39">
        <w:rPr>
          <w:rFonts w:hint="eastAsia"/>
        </w:rPr>
        <w:t>找找。</w:t>
      </w:r>
      <w:r w:rsidR="008171D0">
        <w:rPr>
          <w:rFonts w:hint="eastAsia"/>
        </w:rPr>
        <w:t>”</w:t>
      </w:r>
      <w:r w:rsidR="00760744">
        <w:rPr>
          <w:rFonts w:hint="eastAsia"/>
        </w:rPr>
        <w:t>他们</w:t>
      </w:r>
      <w:r w:rsidR="00402CF0">
        <w:rPr>
          <w:rFonts w:hint="eastAsia"/>
        </w:rPr>
        <w:t>相互扶着，</w:t>
      </w:r>
      <w:r w:rsidR="001A7627">
        <w:rPr>
          <w:rFonts w:hint="eastAsia"/>
        </w:rPr>
        <w:t>一瘸一拐</w:t>
      </w:r>
      <w:r w:rsidR="00430FC5">
        <w:rPr>
          <w:rFonts w:hint="eastAsia"/>
        </w:rPr>
        <w:t>地</w:t>
      </w:r>
      <w:r w:rsidR="0080273D">
        <w:rPr>
          <w:rFonts w:hint="eastAsia"/>
        </w:rPr>
        <w:t>走到</w:t>
      </w:r>
      <w:r w:rsidR="003819C3">
        <w:rPr>
          <w:rFonts w:hint="eastAsia"/>
        </w:rPr>
        <w:t>破</w:t>
      </w:r>
      <w:r w:rsidR="00760744">
        <w:rPr>
          <w:rFonts w:hint="eastAsia"/>
        </w:rPr>
        <w:t>庙</w:t>
      </w:r>
      <w:r w:rsidR="0080273D">
        <w:rPr>
          <w:rFonts w:hint="eastAsia"/>
        </w:rPr>
        <w:t>前</w:t>
      </w:r>
      <w:r w:rsidR="00EC245E">
        <w:rPr>
          <w:rFonts w:hint="eastAsia"/>
        </w:rPr>
        <w:t>，找到了</w:t>
      </w:r>
      <w:r w:rsidR="00402CF0">
        <w:rPr>
          <w:rFonts w:hint="eastAsia"/>
        </w:rPr>
        <w:t>两匹马</w:t>
      </w:r>
      <w:r w:rsidR="0080273D">
        <w:rPr>
          <w:rFonts w:hint="eastAsia"/>
        </w:rPr>
        <w:t>。</w:t>
      </w:r>
      <w:r w:rsidR="00F311EC">
        <w:rPr>
          <w:rFonts w:hint="eastAsia"/>
        </w:rPr>
        <w:t>他们</w:t>
      </w:r>
      <w:r w:rsidR="004323F8">
        <w:rPr>
          <w:rFonts w:hint="eastAsia"/>
        </w:rPr>
        <w:t>折下两根树枝，</w:t>
      </w:r>
      <w:r w:rsidR="00721170">
        <w:rPr>
          <w:rFonts w:hint="eastAsia"/>
        </w:rPr>
        <w:t>撅着屁股</w:t>
      </w:r>
      <w:r w:rsidR="00F963B7">
        <w:rPr>
          <w:rFonts w:hint="eastAsia"/>
        </w:rPr>
        <w:t>趴到马背上</w:t>
      </w:r>
      <w:r w:rsidR="00721170">
        <w:rPr>
          <w:rFonts w:hint="eastAsia"/>
        </w:rPr>
        <w:t>，</w:t>
      </w:r>
      <w:r w:rsidR="00BC0F76">
        <w:rPr>
          <w:rFonts w:hint="eastAsia"/>
        </w:rPr>
        <w:t>用树枝抽了</w:t>
      </w:r>
      <w:r w:rsidR="00914FD8">
        <w:rPr>
          <w:rFonts w:hint="eastAsia"/>
        </w:rPr>
        <w:t>马几下</w:t>
      </w:r>
      <w:r w:rsidR="007E1AF4">
        <w:rPr>
          <w:rFonts w:hint="eastAsia"/>
        </w:rPr>
        <w:t>。</w:t>
      </w:r>
      <w:r w:rsidR="00BC0F76">
        <w:rPr>
          <w:rFonts w:hint="eastAsia"/>
        </w:rPr>
        <w:t>马驮着他们渐渐跑远了。</w:t>
      </w:r>
    </w:p>
    <w:p w14:paraId="171D31B9" w14:textId="108FCBF9" w:rsidR="002B6A10" w:rsidRDefault="0077067D" w:rsidP="00487A1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74384">
        <w:rPr>
          <w:rFonts w:hint="eastAsia"/>
        </w:rPr>
        <w:t>之前</w:t>
      </w:r>
      <w:r w:rsidR="00F57111">
        <w:rPr>
          <w:rFonts w:hint="eastAsia"/>
        </w:rPr>
        <w:t>跑到神像后躲藏时</w:t>
      </w:r>
      <w:r w:rsidR="0012767A">
        <w:rPr>
          <w:rFonts w:hint="eastAsia"/>
        </w:rPr>
        <w:t>，</w:t>
      </w:r>
      <w:r w:rsidR="00824EE6">
        <w:rPr>
          <w:rFonts w:hint="eastAsia"/>
        </w:rPr>
        <w:t>因太过慌忙，咚的一声，</w:t>
      </w:r>
      <w:r w:rsidR="003D239B">
        <w:rPr>
          <w:rFonts w:hint="eastAsia"/>
        </w:rPr>
        <w:t>手肘</w:t>
      </w:r>
      <w:r w:rsidR="00127C1F">
        <w:rPr>
          <w:rFonts w:hint="eastAsia"/>
        </w:rPr>
        <w:t>撞到了</w:t>
      </w:r>
      <w:r w:rsidR="00CF6FBE">
        <w:rPr>
          <w:rFonts w:hint="eastAsia"/>
        </w:rPr>
        <w:t>神像的</w:t>
      </w:r>
      <w:r w:rsidR="00127C1F">
        <w:rPr>
          <w:rFonts w:hint="eastAsia"/>
        </w:rPr>
        <w:t>底座上</w:t>
      </w:r>
      <w:r w:rsidR="00665E37">
        <w:rPr>
          <w:rFonts w:hint="eastAsia"/>
        </w:rPr>
        <w:t>。</w:t>
      </w:r>
      <w:r w:rsidR="00A3741A">
        <w:rPr>
          <w:rFonts w:hint="eastAsia"/>
        </w:rPr>
        <w:t>他忽然觉得不对劲，</w:t>
      </w:r>
      <w:r w:rsidR="00BE4097">
        <w:rPr>
          <w:rFonts w:hint="eastAsia"/>
        </w:rPr>
        <w:t>石砌的底座怎会发出闷响？</w:t>
      </w:r>
      <w:r w:rsidR="00ED3A7F">
        <w:rPr>
          <w:rFonts w:hint="eastAsia"/>
        </w:rPr>
        <w:t>他</w:t>
      </w:r>
      <w:r w:rsidR="00E3420E">
        <w:rPr>
          <w:rFonts w:hint="eastAsia"/>
        </w:rPr>
        <w:t>低头一看</w:t>
      </w:r>
      <w:r w:rsidR="00487971">
        <w:rPr>
          <w:rFonts w:hint="eastAsia"/>
        </w:rPr>
        <w:t>，</w:t>
      </w:r>
      <w:r w:rsidR="00090818">
        <w:rPr>
          <w:rFonts w:hint="eastAsia"/>
        </w:rPr>
        <w:t>底座</w:t>
      </w:r>
      <w:r w:rsidR="00F27EF3">
        <w:rPr>
          <w:rFonts w:hint="eastAsia"/>
        </w:rPr>
        <w:t>的后面</w:t>
      </w:r>
      <w:r w:rsidR="00E92017">
        <w:rPr>
          <w:rFonts w:hint="eastAsia"/>
        </w:rPr>
        <w:t>裂了一条缝</w:t>
      </w:r>
      <w:r w:rsidR="00ED3A7F">
        <w:rPr>
          <w:rFonts w:hint="eastAsia"/>
        </w:rPr>
        <w:t>，</w:t>
      </w:r>
      <w:r w:rsidR="00D84D2F">
        <w:rPr>
          <w:rFonts w:hint="eastAsia"/>
        </w:rPr>
        <w:t>他</w:t>
      </w:r>
      <w:r w:rsidR="00ED3A7F">
        <w:rPr>
          <w:rFonts w:hint="eastAsia"/>
        </w:rPr>
        <w:t>用手指</w:t>
      </w:r>
      <w:r w:rsidR="00E964A5">
        <w:rPr>
          <w:rFonts w:hint="eastAsia"/>
        </w:rPr>
        <w:t>一抠</w:t>
      </w:r>
      <w:r w:rsidR="00ED3A7F">
        <w:rPr>
          <w:rFonts w:hint="eastAsia"/>
        </w:rPr>
        <w:t>，</w:t>
      </w:r>
      <w:r w:rsidR="00232D63">
        <w:rPr>
          <w:rFonts w:hint="eastAsia"/>
        </w:rPr>
        <w:t>一块</w:t>
      </w:r>
      <w:r w:rsidR="00B93061">
        <w:rPr>
          <w:rFonts w:hint="eastAsia"/>
        </w:rPr>
        <w:t>石板</w:t>
      </w:r>
      <w:r w:rsidR="00ED3A7F">
        <w:rPr>
          <w:rFonts w:hint="eastAsia"/>
        </w:rPr>
        <w:t>脱落</w:t>
      </w:r>
      <w:r w:rsidR="00232D63">
        <w:rPr>
          <w:rFonts w:hint="eastAsia"/>
        </w:rPr>
        <w:t>了下来</w:t>
      </w:r>
      <w:r w:rsidR="00ED3A7F">
        <w:rPr>
          <w:rFonts w:hint="eastAsia"/>
        </w:rPr>
        <w:t>。</w:t>
      </w:r>
      <w:r w:rsidR="00B93061">
        <w:rPr>
          <w:rFonts w:hint="eastAsia"/>
        </w:rPr>
        <w:t>不对，不是石板，是一块</w:t>
      </w:r>
      <w:r w:rsidR="00820C9F">
        <w:rPr>
          <w:rFonts w:hint="eastAsia"/>
        </w:rPr>
        <w:t>表面</w:t>
      </w:r>
      <w:r w:rsidR="002E022F">
        <w:rPr>
          <w:rFonts w:hint="eastAsia"/>
        </w:rPr>
        <w:t>涂着</w:t>
      </w:r>
      <w:r w:rsidR="00DE61D8">
        <w:rPr>
          <w:rFonts w:hint="eastAsia"/>
        </w:rPr>
        <w:t>泥灰</w:t>
      </w:r>
      <w:r w:rsidR="00820C9F">
        <w:rPr>
          <w:rFonts w:hint="eastAsia"/>
        </w:rPr>
        <w:t>的木板</w:t>
      </w:r>
      <w:r w:rsidR="008F4B6C">
        <w:rPr>
          <w:rFonts w:hint="eastAsia"/>
        </w:rPr>
        <w:t>，</w:t>
      </w:r>
      <w:r w:rsidR="00B840D0">
        <w:rPr>
          <w:rFonts w:hint="eastAsia"/>
        </w:rPr>
        <w:t>木板的背后还钉着一个把手</w:t>
      </w:r>
      <w:r w:rsidR="00866E88">
        <w:rPr>
          <w:rFonts w:hint="eastAsia"/>
        </w:rPr>
        <w:t>。</w:t>
      </w:r>
      <w:r w:rsidR="00881F3E">
        <w:rPr>
          <w:rFonts w:hint="eastAsia"/>
        </w:rPr>
        <w:t>木板掩着一个黑漆漆的洞</w:t>
      </w:r>
      <w:r w:rsidR="00D63706">
        <w:rPr>
          <w:rFonts w:hint="eastAsia"/>
        </w:rPr>
        <w:t>，</w:t>
      </w:r>
      <w:r w:rsidR="00A642AB">
        <w:rPr>
          <w:rFonts w:hint="eastAsia"/>
        </w:rPr>
        <w:t>严修儒</w:t>
      </w:r>
      <w:r w:rsidR="00740115">
        <w:rPr>
          <w:rFonts w:hint="eastAsia"/>
        </w:rPr>
        <w:t>毫不犹豫地</w:t>
      </w:r>
      <w:r w:rsidR="00731D25">
        <w:rPr>
          <w:rFonts w:hint="eastAsia"/>
        </w:rPr>
        <w:t>钻了进去</w:t>
      </w:r>
      <w:r w:rsidR="00031642">
        <w:rPr>
          <w:rFonts w:hint="eastAsia"/>
        </w:rPr>
        <w:t>，</w:t>
      </w:r>
      <w:r w:rsidR="00ED3A7F">
        <w:rPr>
          <w:rFonts w:hint="eastAsia"/>
        </w:rPr>
        <w:t>然后</w:t>
      </w:r>
      <w:r w:rsidR="005E7BFC">
        <w:rPr>
          <w:rFonts w:hint="eastAsia"/>
        </w:rPr>
        <w:t>从洞里</w:t>
      </w:r>
      <w:r w:rsidR="009C2E25">
        <w:rPr>
          <w:rFonts w:hint="eastAsia"/>
        </w:rPr>
        <w:t>伸</w:t>
      </w:r>
      <w:r w:rsidR="00DC04AC">
        <w:rPr>
          <w:rFonts w:hint="eastAsia"/>
        </w:rPr>
        <w:t>出</w:t>
      </w:r>
      <w:r w:rsidR="009C2E25">
        <w:rPr>
          <w:rFonts w:hint="eastAsia"/>
        </w:rPr>
        <w:t>手</w:t>
      </w:r>
      <w:r w:rsidR="00E92DBB">
        <w:rPr>
          <w:rFonts w:hint="eastAsia"/>
        </w:rPr>
        <w:t>，</w:t>
      </w:r>
      <w:r w:rsidR="00A87D7D">
        <w:rPr>
          <w:rFonts w:hint="eastAsia"/>
        </w:rPr>
        <w:t>拿起木板</w:t>
      </w:r>
      <w:r w:rsidR="00E92DBB">
        <w:rPr>
          <w:rFonts w:hint="eastAsia"/>
        </w:rPr>
        <w:t>掩住了</w:t>
      </w:r>
      <w:r w:rsidR="00A87D7D">
        <w:rPr>
          <w:rFonts w:hint="eastAsia"/>
        </w:rPr>
        <w:t>洞口</w:t>
      </w:r>
      <w:r w:rsidR="00E25A5E">
        <w:rPr>
          <w:rFonts w:hint="eastAsia"/>
        </w:rPr>
        <w:t>。</w:t>
      </w:r>
      <w:r w:rsidR="00305E3E">
        <w:rPr>
          <w:rFonts w:hint="eastAsia"/>
        </w:rPr>
        <w:t>余大海和余大江走后，</w:t>
      </w:r>
      <w:r w:rsidR="00541212">
        <w:rPr>
          <w:rFonts w:hint="eastAsia"/>
        </w:rPr>
        <w:t>严修儒从洞里钻了出来，</w:t>
      </w:r>
      <w:r w:rsidR="009864A2">
        <w:rPr>
          <w:rFonts w:hint="eastAsia"/>
        </w:rPr>
        <w:t>他走到门口探头往外张望，</w:t>
      </w:r>
      <w:r w:rsidR="005153B7">
        <w:rPr>
          <w:rFonts w:hint="eastAsia"/>
        </w:rPr>
        <w:t>看到不远处的草丛里躺着两具</w:t>
      </w:r>
      <w:r w:rsidR="000E6885">
        <w:rPr>
          <w:rFonts w:hint="eastAsia"/>
        </w:rPr>
        <w:t>血淋淋的</w:t>
      </w:r>
      <w:r w:rsidR="005153B7">
        <w:rPr>
          <w:rFonts w:hint="eastAsia"/>
        </w:rPr>
        <w:t>尸体</w:t>
      </w:r>
      <w:r w:rsidR="008763E7">
        <w:rPr>
          <w:rFonts w:hint="eastAsia"/>
        </w:rPr>
        <w:t>。</w:t>
      </w:r>
      <w:r w:rsidR="009A67DB">
        <w:rPr>
          <w:rFonts w:hint="eastAsia"/>
        </w:rPr>
        <w:t>他吓了一跳，心想：“</w:t>
      </w:r>
      <w:r w:rsidR="00E06420">
        <w:rPr>
          <w:rFonts w:hint="eastAsia"/>
        </w:rPr>
        <w:t>外面</w:t>
      </w:r>
      <w:r w:rsidR="00073927">
        <w:rPr>
          <w:rFonts w:hint="eastAsia"/>
        </w:rPr>
        <w:t>死了人，官差必然</w:t>
      </w:r>
      <w:r w:rsidR="00C344F4">
        <w:rPr>
          <w:rFonts w:hint="eastAsia"/>
        </w:rPr>
        <w:t>要</w:t>
      </w:r>
      <w:r w:rsidR="00E91B92">
        <w:rPr>
          <w:rFonts w:hint="eastAsia"/>
        </w:rPr>
        <w:t>过来</w:t>
      </w:r>
      <w:r w:rsidR="007853A5">
        <w:rPr>
          <w:rFonts w:hint="eastAsia"/>
        </w:rPr>
        <w:t>。我还是回洞里躲着</w:t>
      </w:r>
      <w:r w:rsidR="0040129F">
        <w:rPr>
          <w:rFonts w:hint="eastAsia"/>
        </w:rPr>
        <w:t>为妙</w:t>
      </w:r>
      <w:r w:rsidR="007853A5">
        <w:rPr>
          <w:rFonts w:hint="eastAsia"/>
        </w:rPr>
        <w:t>，等官差</w:t>
      </w:r>
      <w:r w:rsidR="0040129F">
        <w:rPr>
          <w:rFonts w:hint="eastAsia"/>
        </w:rPr>
        <w:t>抬走了尸体，我</w:t>
      </w:r>
      <w:r w:rsidR="00B7272B">
        <w:rPr>
          <w:rFonts w:hint="eastAsia"/>
        </w:rPr>
        <w:t>再</w:t>
      </w:r>
      <w:r w:rsidR="0040129F">
        <w:rPr>
          <w:rFonts w:hint="eastAsia"/>
        </w:rPr>
        <w:t>出来。</w:t>
      </w:r>
      <w:r w:rsidR="009A67DB">
        <w:rPr>
          <w:rFonts w:hint="eastAsia"/>
        </w:rPr>
        <w:t>”</w:t>
      </w:r>
    </w:p>
    <w:p w14:paraId="4BC6FE3C" w14:textId="328D4D3E" w:rsidR="002A5922" w:rsidRDefault="002A5922" w:rsidP="002322A7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F07D33">
        <w:rPr>
          <w:rFonts w:hint="eastAsia"/>
        </w:rPr>
        <w:t>官府的人来到破庙前</w:t>
      </w:r>
      <w:r w:rsidR="00A3686A">
        <w:rPr>
          <w:rFonts w:hint="eastAsia"/>
        </w:rPr>
        <w:t>检验</w:t>
      </w:r>
      <w:r w:rsidR="003D25D2">
        <w:rPr>
          <w:rFonts w:hint="eastAsia"/>
        </w:rPr>
        <w:t>了尸体，</w:t>
      </w:r>
      <w:r w:rsidR="00A3686A">
        <w:rPr>
          <w:rFonts w:hint="eastAsia"/>
        </w:rPr>
        <w:t>又</w:t>
      </w:r>
      <w:r w:rsidR="00DA7D54">
        <w:rPr>
          <w:rFonts w:hint="eastAsia"/>
        </w:rPr>
        <w:t>在</w:t>
      </w:r>
      <w:r w:rsidR="006A51A7">
        <w:rPr>
          <w:rFonts w:hint="eastAsia"/>
        </w:rPr>
        <w:t>周围</w:t>
      </w:r>
      <w:r w:rsidR="009E5FD8">
        <w:rPr>
          <w:rFonts w:hint="eastAsia"/>
        </w:rPr>
        <w:t>搜查了一遍，</w:t>
      </w:r>
      <w:r w:rsidR="00A23675">
        <w:rPr>
          <w:rFonts w:hint="eastAsia"/>
        </w:rPr>
        <w:t>一无所获</w:t>
      </w:r>
      <w:r w:rsidR="007060E8">
        <w:rPr>
          <w:rFonts w:hint="eastAsia"/>
        </w:rPr>
        <w:t>，</w:t>
      </w:r>
      <w:r w:rsidR="002D0B51">
        <w:rPr>
          <w:rFonts w:hint="eastAsia"/>
        </w:rPr>
        <w:t>然后</w:t>
      </w:r>
      <w:r w:rsidR="00DA7D54">
        <w:rPr>
          <w:rFonts w:hint="eastAsia"/>
        </w:rPr>
        <w:t>便</w:t>
      </w:r>
      <w:r w:rsidR="006D7EC6">
        <w:rPr>
          <w:rFonts w:hint="eastAsia"/>
        </w:rPr>
        <w:t>抬着尸体</w:t>
      </w:r>
      <w:r w:rsidR="006F10BC">
        <w:rPr>
          <w:rFonts w:hint="eastAsia"/>
        </w:rPr>
        <w:t>走</w:t>
      </w:r>
      <w:r w:rsidR="006D7EC6">
        <w:rPr>
          <w:rFonts w:hint="eastAsia"/>
        </w:rPr>
        <w:t>了</w:t>
      </w:r>
      <w:r w:rsidR="00F968EB">
        <w:rPr>
          <w:rFonts w:hint="eastAsia"/>
        </w:rPr>
        <w:t>。</w:t>
      </w:r>
    </w:p>
    <w:p w14:paraId="4E6B115B" w14:textId="0EF4A77C" w:rsidR="00A834A7" w:rsidRDefault="00476621" w:rsidP="00476621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四章 </w:t>
      </w:r>
      <w:r w:rsidR="00C41A3C">
        <w:rPr>
          <w:rFonts w:hint="eastAsia"/>
        </w:rPr>
        <w:t>习武</w:t>
      </w:r>
      <w:r w:rsidR="00EF5873">
        <w:rPr>
          <w:rFonts w:hint="eastAsia"/>
        </w:rPr>
        <w:t>坟庵</w:t>
      </w:r>
      <w:r w:rsidR="00C41A3C">
        <w:rPr>
          <w:rFonts w:hint="eastAsia"/>
        </w:rPr>
        <w:t>外</w:t>
      </w:r>
      <w:r w:rsidR="005D2964">
        <w:rPr>
          <w:rFonts w:hint="eastAsia"/>
        </w:rPr>
        <w:t>，</w:t>
      </w:r>
      <w:r w:rsidR="001A415B">
        <w:rPr>
          <w:rFonts w:hint="eastAsia"/>
        </w:rPr>
        <w:t>一夜</w:t>
      </w:r>
      <w:r w:rsidR="00C41A3C">
        <w:rPr>
          <w:rFonts w:hint="eastAsia"/>
        </w:rPr>
        <w:t>苦</w:t>
      </w:r>
      <w:r w:rsidR="001A415B">
        <w:rPr>
          <w:rFonts w:hint="eastAsia"/>
        </w:rPr>
        <w:t>寒来</w:t>
      </w:r>
    </w:p>
    <w:p w14:paraId="3B881086" w14:textId="1E4EA192" w:rsidR="00974133" w:rsidRDefault="00635931" w:rsidP="001D180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93E94">
        <w:rPr>
          <w:rFonts w:hint="eastAsia"/>
        </w:rPr>
        <w:t>在洞里</w:t>
      </w:r>
      <w:r w:rsidR="00133EE7">
        <w:rPr>
          <w:rFonts w:hint="eastAsia"/>
        </w:rPr>
        <w:t>无意中摸到</w:t>
      </w:r>
      <w:r w:rsidR="00093E94">
        <w:rPr>
          <w:rFonts w:hint="eastAsia"/>
        </w:rPr>
        <w:t>一个木匣，</w:t>
      </w:r>
      <w:r w:rsidR="006144BA">
        <w:rPr>
          <w:rFonts w:hint="eastAsia"/>
        </w:rPr>
        <w:t>木匣里放着</w:t>
      </w:r>
      <w:r w:rsidR="00123A4A">
        <w:rPr>
          <w:rFonts w:hint="eastAsia"/>
        </w:rPr>
        <w:t>五</w:t>
      </w:r>
      <w:r w:rsidR="006144BA">
        <w:rPr>
          <w:rFonts w:hint="eastAsia"/>
        </w:rPr>
        <w:t>支</w:t>
      </w:r>
      <w:r w:rsidR="00465C0D">
        <w:rPr>
          <w:rFonts w:hint="eastAsia"/>
        </w:rPr>
        <w:t>银钗</w:t>
      </w:r>
      <w:r w:rsidR="00256ED7">
        <w:rPr>
          <w:rFonts w:hint="eastAsia"/>
        </w:rPr>
        <w:t>、</w:t>
      </w:r>
      <w:r w:rsidR="00123A4A">
        <w:rPr>
          <w:rFonts w:hint="eastAsia"/>
        </w:rPr>
        <w:t>两对金钏</w:t>
      </w:r>
      <w:r w:rsidR="00046FB0">
        <w:rPr>
          <w:rFonts w:hint="eastAsia"/>
        </w:rPr>
        <w:t>、</w:t>
      </w:r>
      <w:r w:rsidR="00142E86">
        <w:rPr>
          <w:rFonts w:hint="eastAsia"/>
        </w:rPr>
        <w:t>一串璎珞</w:t>
      </w:r>
      <w:r w:rsidR="00430430">
        <w:rPr>
          <w:rFonts w:hint="eastAsia"/>
        </w:rPr>
        <w:t>和三本书</w:t>
      </w:r>
      <w:r w:rsidR="00A86C42">
        <w:rPr>
          <w:rFonts w:hint="eastAsia"/>
        </w:rPr>
        <w:t>。</w:t>
      </w:r>
      <w:r w:rsidR="007A75A8">
        <w:rPr>
          <w:rFonts w:hint="eastAsia"/>
        </w:rPr>
        <w:t>他</w:t>
      </w:r>
      <w:r w:rsidR="00E47F49">
        <w:rPr>
          <w:rFonts w:hint="eastAsia"/>
        </w:rPr>
        <w:t>看了看那三本书的</w:t>
      </w:r>
      <w:r w:rsidR="00DB74AA">
        <w:rPr>
          <w:rFonts w:hint="eastAsia"/>
        </w:rPr>
        <w:t>封皮</w:t>
      </w:r>
      <w:r w:rsidR="00E47F49">
        <w:rPr>
          <w:rFonts w:hint="eastAsia"/>
        </w:rPr>
        <w:t>，</w:t>
      </w:r>
      <w:r w:rsidR="00BE7937">
        <w:rPr>
          <w:rFonts w:hint="eastAsia"/>
        </w:rPr>
        <w:t>《太上长春经》</w:t>
      </w:r>
      <w:r w:rsidR="00974133">
        <w:rPr>
          <w:rFonts w:hint="eastAsia"/>
        </w:rPr>
        <w:t>、</w:t>
      </w:r>
      <w:r w:rsidR="00BE7937">
        <w:rPr>
          <w:rFonts w:hint="eastAsia"/>
        </w:rPr>
        <w:t>《太虚阴符经》、</w:t>
      </w:r>
      <w:r w:rsidR="00945C34">
        <w:rPr>
          <w:rFonts w:hint="eastAsia"/>
        </w:rPr>
        <w:t>《真武剑》</w:t>
      </w:r>
      <w:r w:rsidR="00974133">
        <w:rPr>
          <w:rFonts w:hint="eastAsia"/>
        </w:rPr>
        <w:t>。</w:t>
      </w:r>
      <w:r w:rsidR="0040620D">
        <w:rPr>
          <w:rFonts w:hint="eastAsia"/>
        </w:rPr>
        <w:t>他看了几页</w:t>
      </w:r>
      <w:r w:rsidR="007D6876">
        <w:rPr>
          <w:rFonts w:hint="eastAsia"/>
        </w:rPr>
        <w:t>《太上长春经》</w:t>
      </w:r>
      <w:r w:rsidR="0040620D">
        <w:rPr>
          <w:rFonts w:hint="eastAsia"/>
        </w:rPr>
        <w:t>，</w:t>
      </w:r>
      <w:r w:rsidR="003439F8">
        <w:rPr>
          <w:rFonts w:hint="eastAsia"/>
        </w:rPr>
        <w:t>书里写着</w:t>
      </w:r>
      <w:r w:rsidR="00545D88">
        <w:rPr>
          <w:rFonts w:hint="eastAsia"/>
        </w:rPr>
        <w:t>炼丹</w:t>
      </w:r>
      <w:r w:rsidR="008C002E">
        <w:rPr>
          <w:rFonts w:hint="eastAsia"/>
        </w:rPr>
        <w:t>成</w:t>
      </w:r>
      <w:r w:rsidR="00545D88">
        <w:rPr>
          <w:rFonts w:hint="eastAsia"/>
        </w:rPr>
        <w:t>仙的内容，</w:t>
      </w:r>
      <w:r w:rsidR="00816FCB">
        <w:rPr>
          <w:rFonts w:hint="eastAsia"/>
        </w:rPr>
        <w:t>他笑道：“炼丹</w:t>
      </w:r>
      <w:r w:rsidR="008C002E">
        <w:rPr>
          <w:rFonts w:hint="eastAsia"/>
        </w:rPr>
        <w:t>成</w:t>
      </w:r>
      <w:r w:rsidR="00816FCB">
        <w:rPr>
          <w:rFonts w:hint="eastAsia"/>
        </w:rPr>
        <w:t>仙，虚无缥缈</w:t>
      </w:r>
      <w:r w:rsidR="00D75A71">
        <w:rPr>
          <w:rFonts w:hint="eastAsia"/>
        </w:rPr>
        <w:t>。</w:t>
      </w:r>
      <w:r w:rsidR="00A10F14">
        <w:rPr>
          <w:rFonts w:hint="eastAsia"/>
        </w:rPr>
        <w:t>若非</w:t>
      </w:r>
      <w:r w:rsidR="00553846">
        <w:rPr>
          <w:rFonts w:hint="eastAsia"/>
        </w:rPr>
        <w:t>官府</w:t>
      </w:r>
      <w:r w:rsidR="00AC26E2">
        <w:rPr>
          <w:rFonts w:hint="eastAsia"/>
        </w:rPr>
        <w:t>和</w:t>
      </w:r>
      <w:r w:rsidR="000F1655">
        <w:rPr>
          <w:rFonts w:hint="eastAsia"/>
        </w:rPr>
        <w:t>百姓</w:t>
      </w:r>
      <w:r w:rsidR="005C2A3B">
        <w:rPr>
          <w:rFonts w:hint="eastAsia"/>
        </w:rPr>
        <w:t>出钱，何来道观？</w:t>
      </w:r>
      <w:r w:rsidR="00D936BD">
        <w:rPr>
          <w:rFonts w:hint="eastAsia"/>
        </w:rPr>
        <w:t>道士</w:t>
      </w:r>
      <w:r w:rsidR="00E44EE4">
        <w:rPr>
          <w:rFonts w:hint="eastAsia"/>
        </w:rPr>
        <w:t>又去</w:t>
      </w:r>
      <w:r w:rsidR="00E736E0">
        <w:rPr>
          <w:rFonts w:hint="eastAsia"/>
        </w:rPr>
        <w:t>何处食宿？</w:t>
      </w:r>
      <w:r w:rsidR="00A4701D">
        <w:rPr>
          <w:rFonts w:hint="eastAsia"/>
        </w:rPr>
        <w:t>食人之粟</w:t>
      </w:r>
      <w:r w:rsidR="002249E9">
        <w:rPr>
          <w:rFonts w:hint="eastAsia"/>
        </w:rPr>
        <w:t>，宿人之</w:t>
      </w:r>
      <w:r w:rsidR="00F66463">
        <w:rPr>
          <w:rFonts w:hint="eastAsia"/>
        </w:rPr>
        <w:t>宇</w:t>
      </w:r>
      <w:r w:rsidR="00CD1729">
        <w:rPr>
          <w:rFonts w:hint="eastAsia"/>
        </w:rPr>
        <w:t>，</w:t>
      </w:r>
      <w:r w:rsidR="008C002E">
        <w:rPr>
          <w:rFonts w:hint="eastAsia"/>
        </w:rPr>
        <w:t>妄言</w:t>
      </w:r>
      <w:r w:rsidR="00B0711B">
        <w:rPr>
          <w:rFonts w:hint="eastAsia"/>
        </w:rPr>
        <w:t>成</w:t>
      </w:r>
      <w:r w:rsidR="00CD1729">
        <w:rPr>
          <w:rFonts w:hint="eastAsia"/>
        </w:rPr>
        <w:t>仙，</w:t>
      </w:r>
      <w:r w:rsidR="00B0711B">
        <w:rPr>
          <w:rFonts w:hint="eastAsia"/>
        </w:rPr>
        <w:t>实在</w:t>
      </w:r>
      <w:r w:rsidR="00CD1729">
        <w:rPr>
          <w:rFonts w:hint="eastAsia"/>
        </w:rPr>
        <w:t>可笑</w:t>
      </w:r>
      <w:r w:rsidR="00B0711B">
        <w:rPr>
          <w:rFonts w:hint="eastAsia"/>
        </w:rPr>
        <w:t>！</w:t>
      </w:r>
      <w:r w:rsidR="00816FCB">
        <w:rPr>
          <w:rFonts w:hint="eastAsia"/>
        </w:rPr>
        <w:t>”</w:t>
      </w:r>
      <w:r w:rsidR="00147075">
        <w:rPr>
          <w:rFonts w:hint="eastAsia"/>
        </w:rPr>
        <w:t>他拿起《太虚阴符经》看了几页，</w:t>
      </w:r>
      <w:r w:rsidR="00E54275">
        <w:rPr>
          <w:rFonts w:hint="eastAsia"/>
        </w:rPr>
        <w:t>书里写着</w:t>
      </w:r>
      <w:r w:rsidR="00921246">
        <w:rPr>
          <w:rFonts w:hint="eastAsia"/>
        </w:rPr>
        <w:t>兵法和</w:t>
      </w:r>
      <w:r w:rsidR="003358C0">
        <w:rPr>
          <w:rFonts w:hint="eastAsia"/>
        </w:rPr>
        <w:t>人生感悟</w:t>
      </w:r>
      <w:r w:rsidR="00991AD8">
        <w:rPr>
          <w:rFonts w:hint="eastAsia"/>
        </w:rPr>
        <w:t>，</w:t>
      </w:r>
      <w:r w:rsidR="00C74195">
        <w:rPr>
          <w:rFonts w:hint="eastAsia"/>
        </w:rPr>
        <w:t>他</w:t>
      </w:r>
      <w:r w:rsidR="008E4D73">
        <w:rPr>
          <w:rFonts w:hint="eastAsia"/>
        </w:rPr>
        <w:t>叹了口气，</w:t>
      </w:r>
      <w:r w:rsidR="00C74195">
        <w:rPr>
          <w:rFonts w:hint="eastAsia"/>
        </w:rPr>
        <w:t>道：“</w:t>
      </w:r>
      <w:r w:rsidR="00710576">
        <w:rPr>
          <w:rFonts w:hint="eastAsia"/>
        </w:rPr>
        <w:t>凭君莫话封侯事，</w:t>
      </w:r>
      <w:r w:rsidR="00BC4430">
        <w:rPr>
          <w:rFonts w:hint="eastAsia"/>
        </w:rPr>
        <w:t>一将功成万骨枯</w:t>
      </w:r>
      <w:r w:rsidR="006763D3">
        <w:rPr>
          <w:rFonts w:hint="eastAsia"/>
        </w:rPr>
        <w:t>。</w:t>
      </w:r>
      <w:r w:rsidR="005104EF">
        <w:rPr>
          <w:rFonts w:hint="eastAsia"/>
        </w:rPr>
        <w:t>血流成河，</w:t>
      </w:r>
      <w:r w:rsidR="004C4F31">
        <w:rPr>
          <w:rFonts w:hint="eastAsia"/>
        </w:rPr>
        <w:t>白骨</w:t>
      </w:r>
      <w:r w:rsidR="000516A9">
        <w:rPr>
          <w:rFonts w:hint="eastAsia"/>
        </w:rPr>
        <w:t>遍地</w:t>
      </w:r>
      <w:r w:rsidR="004C4F31">
        <w:rPr>
          <w:rFonts w:hint="eastAsia"/>
        </w:rPr>
        <w:t>，</w:t>
      </w:r>
      <w:r w:rsidR="000516A9">
        <w:rPr>
          <w:rFonts w:hint="eastAsia"/>
        </w:rPr>
        <w:t>换来</w:t>
      </w:r>
      <w:r w:rsidR="006763D3">
        <w:rPr>
          <w:rFonts w:hint="eastAsia"/>
        </w:rPr>
        <w:t>鼎食鸣钟</w:t>
      </w:r>
      <w:r w:rsidR="003C64F6">
        <w:rPr>
          <w:rFonts w:hint="eastAsia"/>
        </w:rPr>
        <w:t>，</w:t>
      </w:r>
      <w:r w:rsidR="000516A9">
        <w:rPr>
          <w:rFonts w:hint="eastAsia"/>
        </w:rPr>
        <w:t>实不可取。</w:t>
      </w:r>
      <w:r w:rsidR="00C74195">
        <w:rPr>
          <w:rFonts w:hint="eastAsia"/>
        </w:rPr>
        <w:t>”</w:t>
      </w:r>
      <w:r w:rsidR="00244D57">
        <w:rPr>
          <w:rFonts w:hint="eastAsia"/>
        </w:rPr>
        <w:t>他拿起《</w:t>
      </w:r>
      <w:r w:rsidR="000B784A">
        <w:rPr>
          <w:rFonts w:hint="eastAsia"/>
        </w:rPr>
        <w:t>真武剑</w:t>
      </w:r>
      <w:r w:rsidR="00244D57">
        <w:rPr>
          <w:rFonts w:hint="eastAsia"/>
        </w:rPr>
        <w:t>》看了几页，</w:t>
      </w:r>
      <w:r w:rsidR="007521CD">
        <w:rPr>
          <w:rFonts w:hint="eastAsia"/>
        </w:rPr>
        <w:t>书里画着使剑的人，</w:t>
      </w:r>
      <w:r w:rsidR="008D59BC">
        <w:rPr>
          <w:rFonts w:hint="eastAsia"/>
        </w:rPr>
        <w:t>画像</w:t>
      </w:r>
      <w:r w:rsidR="00286C06">
        <w:rPr>
          <w:rFonts w:hint="eastAsia"/>
        </w:rPr>
        <w:t>下</w:t>
      </w:r>
      <w:r w:rsidR="00911B05">
        <w:rPr>
          <w:rFonts w:hint="eastAsia"/>
        </w:rPr>
        <w:t>写着</w:t>
      </w:r>
      <w:r w:rsidR="00E25883">
        <w:rPr>
          <w:rFonts w:hint="eastAsia"/>
        </w:rPr>
        <w:t>剑术</w:t>
      </w:r>
      <w:r w:rsidR="00911B05">
        <w:rPr>
          <w:rFonts w:hint="eastAsia"/>
        </w:rPr>
        <w:t>注解</w:t>
      </w:r>
      <w:r w:rsidR="00F664E7">
        <w:rPr>
          <w:rFonts w:hint="eastAsia"/>
        </w:rPr>
        <w:t>，他摇了摇头</w:t>
      </w:r>
      <w:r w:rsidR="00131819">
        <w:rPr>
          <w:rFonts w:hint="eastAsia"/>
        </w:rPr>
        <w:t>，</w:t>
      </w:r>
      <w:r w:rsidR="00F664E7">
        <w:rPr>
          <w:rFonts w:hint="eastAsia"/>
        </w:rPr>
        <w:t>道：“</w:t>
      </w:r>
      <w:r w:rsidR="002652B7">
        <w:rPr>
          <w:rFonts w:hint="eastAsia"/>
        </w:rPr>
        <w:t>斗狠之技，伤人害命</w:t>
      </w:r>
      <w:r w:rsidR="00C748B4">
        <w:rPr>
          <w:rFonts w:hint="eastAsia"/>
        </w:rPr>
        <w:t>，</w:t>
      </w:r>
      <w:r w:rsidR="00C86DF0">
        <w:rPr>
          <w:rFonts w:hint="eastAsia"/>
        </w:rPr>
        <w:t>不如</w:t>
      </w:r>
      <w:r w:rsidR="00187F6F">
        <w:rPr>
          <w:rFonts w:hint="eastAsia"/>
        </w:rPr>
        <w:t>诗赋</w:t>
      </w:r>
      <w:r w:rsidR="00725FBC">
        <w:rPr>
          <w:rFonts w:hint="eastAsia"/>
        </w:rPr>
        <w:t>文章</w:t>
      </w:r>
      <w:r w:rsidR="00C86DF0">
        <w:rPr>
          <w:rFonts w:hint="eastAsia"/>
        </w:rPr>
        <w:t>，</w:t>
      </w:r>
      <w:r w:rsidR="00C76E6B">
        <w:rPr>
          <w:rFonts w:hint="eastAsia"/>
        </w:rPr>
        <w:t>流传千古</w:t>
      </w:r>
      <w:r w:rsidR="001C7CC5">
        <w:rPr>
          <w:rFonts w:hint="eastAsia"/>
        </w:rPr>
        <w:t>，</w:t>
      </w:r>
      <w:r w:rsidR="006D5E0B">
        <w:rPr>
          <w:rFonts w:hint="eastAsia"/>
        </w:rPr>
        <w:t>明智道理</w:t>
      </w:r>
      <w:r w:rsidR="00E17588">
        <w:rPr>
          <w:rFonts w:hint="eastAsia"/>
        </w:rPr>
        <w:t>，警醒世人</w:t>
      </w:r>
      <w:r w:rsidR="00A16E25">
        <w:rPr>
          <w:rFonts w:hint="eastAsia"/>
        </w:rPr>
        <w:t>。</w:t>
      </w:r>
      <w:r w:rsidR="00F664E7">
        <w:rPr>
          <w:rFonts w:hint="eastAsia"/>
        </w:rPr>
        <w:t>”</w:t>
      </w:r>
    </w:p>
    <w:p w14:paraId="2C918BB6" w14:textId="0DAD71B3" w:rsidR="007C6574" w:rsidRDefault="0033185E" w:rsidP="007C6574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925CDE">
        <w:rPr>
          <w:rFonts w:hint="eastAsia"/>
        </w:rPr>
        <w:t>他</w:t>
      </w:r>
      <w:r w:rsidR="0059623C">
        <w:rPr>
          <w:rFonts w:hint="eastAsia"/>
        </w:rPr>
        <w:t>心里</w:t>
      </w:r>
      <w:r w:rsidR="00387617">
        <w:rPr>
          <w:rFonts w:hint="eastAsia"/>
        </w:rPr>
        <w:t>忐忑不安，总觉得</w:t>
      </w:r>
      <w:r w:rsidR="00C677FC">
        <w:rPr>
          <w:rFonts w:hint="eastAsia"/>
        </w:rPr>
        <w:t>身后有人在看他，但一回头，却</w:t>
      </w:r>
      <w:r w:rsidR="007448EB">
        <w:rPr>
          <w:rFonts w:hint="eastAsia"/>
        </w:rPr>
        <w:t>什么都没有</w:t>
      </w:r>
      <w:r w:rsidR="0042487A">
        <w:rPr>
          <w:rFonts w:hint="eastAsia"/>
        </w:rPr>
        <w:t>。</w:t>
      </w:r>
      <w:r w:rsidR="00263AD4">
        <w:rPr>
          <w:rFonts w:hint="eastAsia"/>
        </w:rPr>
        <w:t>他每次回头</w:t>
      </w:r>
      <w:r w:rsidR="00482462">
        <w:rPr>
          <w:rFonts w:hint="eastAsia"/>
        </w:rPr>
        <w:t>心里</w:t>
      </w:r>
      <w:r w:rsidR="005D4D65">
        <w:rPr>
          <w:rFonts w:hint="eastAsia"/>
        </w:rPr>
        <w:t>都</w:t>
      </w:r>
      <w:r w:rsidR="00482462">
        <w:rPr>
          <w:rFonts w:hint="eastAsia"/>
        </w:rPr>
        <w:t>怦怦直跳，怕</w:t>
      </w:r>
      <w:r w:rsidR="003A0E81">
        <w:rPr>
          <w:rFonts w:hint="eastAsia"/>
        </w:rPr>
        <w:t>看到</w:t>
      </w:r>
      <w:r w:rsidR="0010372F">
        <w:rPr>
          <w:rFonts w:hint="eastAsia"/>
        </w:rPr>
        <w:t>不该</w:t>
      </w:r>
      <w:r w:rsidR="008C378C">
        <w:rPr>
          <w:rFonts w:hint="eastAsia"/>
        </w:rPr>
        <w:t>看到</w:t>
      </w:r>
      <w:r w:rsidR="0010372F">
        <w:rPr>
          <w:rFonts w:hint="eastAsia"/>
        </w:rPr>
        <w:t>的东西</w:t>
      </w:r>
      <w:r w:rsidR="00A20ED3">
        <w:rPr>
          <w:rFonts w:hint="eastAsia"/>
        </w:rPr>
        <w:t>。</w:t>
      </w:r>
      <w:r w:rsidR="00110FA5">
        <w:rPr>
          <w:rFonts w:hint="eastAsia"/>
        </w:rPr>
        <w:t>他</w:t>
      </w:r>
      <w:r w:rsidR="00C86BA1">
        <w:rPr>
          <w:rFonts w:hint="eastAsia"/>
        </w:rPr>
        <w:t>闩上</w:t>
      </w:r>
      <w:r w:rsidR="00A1162B">
        <w:rPr>
          <w:rFonts w:hint="eastAsia"/>
        </w:rPr>
        <w:t>了门</w:t>
      </w:r>
      <w:r w:rsidR="00F1117F">
        <w:rPr>
          <w:rFonts w:hint="eastAsia"/>
        </w:rPr>
        <w:t>，</w:t>
      </w:r>
      <w:r w:rsidR="00D50AB9">
        <w:rPr>
          <w:rFonts w:hint="eastAsia"/>
        </w:rPr>
        <w:t>抱着木棍</w:t>
      </w:r>
      <w:r w:rsidR="009E4853">
        <w:rPr>
          <w:rFonts w:hint="eastAsia"/>
        </w:rPr>
        <w:t>蜷缩着身体侧</w:t>
      </w:r>
      <w:r w:rsidR="00D50AB9">
        <w:rPr>
          <w:rFonts w:hint="eastAsia"/>
        </w:rPr>
        <w:t>躺在炕上</w:t>
      </w:r>
      <w:r w:rsidR="00110FA5">
        <w:rPr>
          <w:rFonts w:hint="eastAsia"/>
        </w:rPr>
        <w:t>。</w:t>
      </w:r>
      <w:r w:rsidR="00275754">
        <w:rPr>
          <w:rFonts w:hint="eastAsia"/>
        </w:rPr>
        <w:t>他的脑中不住地涌现出</w:t>
      </w:r>
      <w:r w:rsidR="00C51C14">
        <w:rPr>
          <w:rFonts w:hint="eastAsia"/>
        </w:rPr>
        <w:t>恐怖</w:t>
      </w:r>
      <w:r w:rsidR="00795554">
        <w:rPr>
          <w:rFonts w:hint="eastAsia"/>
        </w:rPr>
        <w:t>情景</w:t>
      </w:r>
      <w:r w:rsidR="00810D86">
        <w:rPr>
          <w:rFonts w:hint="eastAsia"/>
        </w:rPr>
        <w:t>：</w:t>
      </w:r>
      <w:r w:rsidR="00C67ED8">
        <w:rPr>
          <w:rFonts w:hint="eastAsia"/>
        </w:rPr>
        <w:t>死在外面的那两个小厮</w:t>
      </w:r>
      <w:r w:rsidR="00CA49F4">
        <w:rPr>
          <w:rFonts w:hint="eastAsia"/>
        </w:rPr>
        <w:t>满身是血</w:t>
      </w:r>
      <w:r w:rsidR="003B04E2">
        <w:rPr>
          <w:rFonts w:hint="eastAsia"/>
        </w:rPr>
        <w:t>地</w:t>
      </w:r>
      <w:r w:rsidR="00F852E0">
        <w:rPr>
          <w:rFonts w:hint="eastAsia"/>
        </w:rPr>
        <w:t>飘</w:t>
      </w:r>
      <w:r w:rsidR="001618D1">
        <w:rPr>
          <w:rFonts w:hint="eastAsia"/>
        </w:rPr>
        <w:t>到</w:t>
      </w:r>
      <w:r w:rsidR="00EA5569">
        <w:rPr>
          <w:rFonts w:hint="eastAsia"/>
        </w:rPr>
        <w:t>了炕前</w:t>
      </w:r>
      <w:r w:rsidR="00E95BB7">
        <w:rPr>
          <w:rFonts w:hint="eastAsia"/>
        </w:rPr>
        <w:t>，</w:t>
      </w:r>
      <w:r w:rsidR="008B0AFA">
        <w:rPr>
          <w:rFonts w:hint="eastAsia"/>
        </w:rPr>
        <w:t>他们肚皮上的伤口越裂越大，</w:t>
      </w:r>
      <w:r w:rsidR="00C639A4">
        <w:rPr>
          <w:rFonts w:hint="eastAsia"/>
        </w:rPr>
        <w:t>肠子</w:t>
      </w:r>
      <w:r w:rsidR="00B932C5">
        <w:rPr>
          <w:rFonts w:hint="eastAsia"/>
        </w:rPr>
        <w:t>流了出来</w:t>
      </w:r>
      <w:r w:rsidR="008D5966">
        <w:rPr>
          <w:rFonts w:hint="eastAsia"/>
        </w:rPr>
        <w:t>；</w:t>
      </w:r>
      <w:r w:rsidR="009E7C70">
        <w:rPr>
          <w:rFonts w:hint="eastAsia"/>
        </w:rPr>
        <w:t>破庙后面</w:t>
      </w:r>
      <w:r w:rsidR="00816BDA">
        <w:rPr>
          <w:rFonts w:hint="eastAsia"/>
        </w:rPr>
        <w:t>的</w:t>
      </w:r>
      <w:r w:rsidR="00582EAD">
        <w:rPr>
          <w:rFonts w:hint="eastAsia"/>
        </w:rPr>
        <w:t>坟墓忽然全都裂开了，</w:t>
      </w:r>
      <w:r w:rsidR="00CC32D3">
        <w:rPr>
          <w:rFonts w:hint="eastAsia"/>
        </w:rPr>
        <w:t>一具具枯骨走到门窗前，敲打着门窗</w:t>
      </w:r>
      <w:r w:rsidR="00AF49AD">
        <w:rPr>
          <w:rFonts w:hint="eastAsia"/>
        </w:rPr>
        <w:t>，</w:t>
      </w:r>
      <w:r w:rsidR="00D00A74">
        <w:rPr>
          <w:rFonts w:hint="eastAsia"/>
        </w:rPr>
        <w:t>请</w:t>
      </w:r>
      <w:r w:rsidR="0089058E">
        <w:rPr>
          <w:rFonts w:hint="eastAsia"/>
        </w:rPr>
        <w:t>屋里的</w:t>
      </w:r>
      <w:r w:rsidR="00A94A9F">
        <w:rPr>
          <w:rFonts w:hint="eastAsia"/>
        </w:rPr>
        <w:t>两人</w:t>
      </w:r>
      <w:r w:rsidR="00D00A74">
        <w:rPr>
          <w:rFonts w:hint="eastAsia"/>
        </w:rPr>
        <w:t>去他们家里做客</w:t>
      </w:r>
      <w:r w:rsidR="00044E4B">
        <w:rPr>
          <w:rFonts w:hint="eastAsia"/>
        </w:rPr>
        <w:t>。</w:t>
      </w:r>
      <w:r w:rsidR="00AC4FE2">
        <w:rPr>
          <w:rFonts w:hint="eastAsia"/>
        </w:rPr>
        <w:t>他</w:t>
      </w:r>
      <w:r w:rsidR="00C84743">
        <w:rPr>
          <w:rFonts w:hint="eastAsia"/>
        </w:rPr>
        <w:t>越想越怕</w:t>
      </w:r>
      <w:r w:rsidR="00AC4FE2">
        <w:rPr>
          <w:rFonts w:hint="eastAsia"/>
        </w:rPr>
        <w:t>，</w:t>
      </w:r>
      <w:r w:rsidR="00F93265">
        <w:rPr>
          <w:rFonts w:hint="eastAsia"/>
        </w:rPr>
        <w:t>慌忙</w:t>
      </w:r>
      <w:r w:rsidR="00A337E6">
        <w:rPr>
          <w:rFonts w:hint="eastAsia"/>
        </w:rPr>
        <w:t>跑到神像后，钻进</w:t>
      </w:r>
      <w:r w:rsidR="00C85499">
        <w:rPr>
          <w:rFonts w:hint="eastAsia"/>
        </w:rPr>
        <w:t>了</w:t>
      </w:r>
      <w:r w:rsidR="00A337E6">
        <w:rPr>
          <w:rFonts w:hint="eastAsia"/>
        </w:rPr>
        <w:t>洞里</w:t>
      </w:r>
      <w:r w:rsidR="00C85499">
        <w:rPr>
          <w:rFonts w:hint="eastAsia"/>
        </w:rPr>
        <w:t>，掩住了洞口。</w:t>
      </w:r>
      <w:r w:rsidR="005B7EEC">
        <w:rPr>
          <w:rFonts w:hint="eastAsia"/>
        </w:rPr>
        <w:t>狭小的空间</w:t>
      </w:r>
      <w:r w:rsidR="006C6B01">
        <w:rPr>
          <w:rFonts w:hint="eastAsia"/>
        </w:rPr>
        <w:t>使</w:t>
      </w:r>
      <w:r w:rsidR="005B7EEC">
        <w:rPr>
          <w:rFonts w:hint="eastAsia"/>
        </w:rPr>
        <w:t>他有</w:t>
      </w:r>
      <w:r w:rsidR="009C02CA">
        <w:rPr>
          <w:rFonts w:hint="eastAsia"/>
        </w:rPr>
        <w:t>了</w:t>
      </w:r>
      <w:r w:rsidR="005B7EEC">
        <w:rPr>
          <w:rFonts w:hint="eastAsia"/>
        </w:rPr>
        <w:t>安全感，</w:t>
      </w:r>
      <w:r w:rsidR="00B30211">
        <w:rPr>
          <w:rFonts w:hint="eastAsia"/>
        </w:rPr>
        <w:t>更何况这个洞还救过他的命。</w:t>
      </w:r>
      <w:r w:rsidR="0001323B">
        <w:rPr>
          <w:rFonts w:hint="eastAsia"/>
        </w:rPr>
        <w:t>他</w:t>
      </w:r>
      <w:r w:rsidR="00E87973">
        <w:rPr>
          <w:rFonts w:hint="eastAsia"/>
        </w:rPr>
        <w:t>在洞里睡了一觉，醒来时已经天亮。</w:t>
      </w:r>
    </w:p>
    <w:p w14:paraId="48668AA2" w14:textId="7641ECFD" w:rsidR="00865023" w:rsidRDefault="00C05CD6" w:rsidP="00C84743">
      <w:pPr>
        <w:ind w:firstLine="420"/>
        <w:rPr>
          <w:rFonts w:hint="eastAsia"/>
        </w:rPr>
      </w:pPr>
      <w:r>
        <w:rPr>
          <w:rFonts w:hint="eastAsia"/>
        </w:rPr>
        <w:t>四日后</w:t>
      </w:r>
      <w:r w:rsidR="00DF470B">
        <w:rPr>
          <w:rFonts w:hint="eastAsia"/>
        </w:rPr>
        <w:t>，馒头和咸菜都</w:t>
      </w:r>
      <w:r w:rsidR="00E41C32">
        <w:rPr>
          <w:rFonts w:hint="eastAsia"/>
        </w:rPr>
        <w:t>吃光了</w:t>
      </w:r>
      <w:r w:rsidR="00492A22">
        <w:rPr>
          <w:rFonts w:hint="eastAsia"/>
        </w:rPr>
        <w:t>，厨房里的小米也吃了一半。他</w:t>
      </w:r>
      <w:r w:rsidR="00260BFB">
        <w:rPr>
          <w:rFonts w:hint="eastAsia"/>
        </w:rPr>
        <w:t>想</w:t>
      </w:r>
      <w:r w:rsidR="00C97233">
        <w:rPr>
          <w:rFonts w:hint="eastAsia"/>
        </w:rPr>
        <w:t>：“我当初</w:t>
      </w:r>
      <w:r w:rsidR="00475856">
        <w:rPr>
          <w:rFonts w:hint="eastAsia"/>
        </w:rPr>
        <w:t>虽然</w:t>
      </w:r>
      <w:r w:rsidR="000317EA">
        <w:rPr>
          <w:rFonts w:hint="eastAsia"/>
        </w:rPr>
        <w:t>夜闯</w:t>
      </w:r>
      <w:r w:rsidR="00C97233">
        <w:rPr>
          <w:rFonts w:hint="eastAsia"/>
        </w:rPr>
        <w:t>张府</w:t>
      </w:r>
      <w:r w:rsidR="00527A55">
        <w:rPr>
          <w:rFonts w:hint="eastAsia"/>
        </w:rPr>
        <w:t>，</w:t>
      </w:r>
      <w:r w:rsidR="00475856">
        <w:rPr>
          <w:rFonts w:hint="eastAsia"/>
        </w:rPr>
        <w:t>却</w:t>
      </w:r>
      <w:r w:rsidR="00527A55">
        <w:rPr>
          <w:rFonts w:hint="eastAsia"/>
        </w:rPr>
        <w:t>没能拿回玉佩</w:t>
      </w:r>
      <w:r w:rsidR="000317EA">
        <w:rPr>
          <w:rFonts w:hint="eastAsia"/>
        </w:rPr>
        <w:t>，也没做歹事</w:t>
      </w:r>
      <w:r w:rsidR="00216955">
        <w:rPr>
          <w:rFonts w:hint="eastAsia"/>
        </w:rPr>
        <w:t>。</w:t>
      </w:r>
      <w:r w:rsidR="00E90793">
        <w:rPr>
          <w:rFonts w:hint="eastAsia"/>
        </w:rPr>
        <w:t>如今已过去了</w:t>
      </w:r>
      <w:r w:rsidR="00DA2879">
        <w:rPr>
          <w:rFonts w:hint="eastAsia"/>
        </w:rPr>
        <w:t>四日，</w:t>
      </w:r>
      <w:r w:rsidR="00C97233">
        <w:rPr>
          <w:rFonts w:hint="eastAsia"/>
        </w:rPr>
        <w:t>张府的人八成</w:t>
      </w:r>
      <w:r w:rsidR="00216955">
        <w:rPr>
          <w:rFonts w:hint="eastAsia"/>
        </w:rPr>
        <w:t>不会再抓我了</w:t>
      </w:r>
      <w:r w:rsidR="00391E1E">
        <w:rPr>
          <w:rFonts w:hint="eastAsia"/>
        </w:rPr>
        <w:t>。</w:t>
      </w:r>
      <w:r w:rsidR="00E75F77">
        <w:rPr>
          <w:rFonts w:hint="eastAsia"/>
        </w:rPr>
        <w:t>我</w:t>
      </w:r>
      <w:r w:rsidR="00D0046B">
        <w:rPr>
          <w:rFonts w:hint="eastAsia"/>
        </w:rPr>
        <w:t>现在便去</w:t>
      </w:r>
      <w:r w:rsidR="001F2F74">
        <w:rPr>
          <w:rFonts w:hint="eastAsia"/>
        </w:rPr>
        <w:t>泗水县</w:t>
      </w:r>
      <w:r w:rsidR="00186E45">
        <w:rPr>
          <w:rFonts w:hint="eastAsia"/>
        </w:rPr>
        <w:t>里</w:t>
      </w:r>
      <w:r w:rsidR="003A2088">
        <w:rPr>
          <w:rFonts w:hint="eastAsia"/>
        </w:rPr>
        <w:t>找客商，</w:t>
      </w:r>
      <w:r w:rsidR="00764C32">
        <w:rPr>
          <w:rFonts w:hint="eastAsia"/>
        </w:rPr>
        <w:t>让他们载我</w:t>
      </w:r>
      <w:r w:rsidR="002A12A0">
        <w:rPr>
          <w:rFonts w:hint="eastAsia"/>
        </w:rPr>
        <w:t>去</w:t>
      </w:r>
      <w:r w:rsidR="00A70C6B">
        <w:rPr>
          <w:rFonts w:hint="eastAsia"/>
        </w:rPr>
        <w:t>新泰</w:t>
      </w:r>
      <w:r w:rsidR="00764C32">
        <w:rPr>
          <w:rFonts w:hint="eastAsia"/>
        </w:rPr>
        <w:t>县。</w:t>
      </w:r>
      <w:r w:rsidR="00C97233">
        <w:rPr>
          <w:rFonts w:hint="eastAsia"/>
        </w:rPr>
        <w:t>”</w:t>
      </w:r>
      <w:r w:rsidR="0036566D">
        <w:rPr>
          <w:rFonts w:hint="eastAsia"/>
        </w:rPr>
        <w:t>他</w:t>
      </w:r>
      <w:r w:rsidR="00280A07">
        <w:rPr>
          <w:rFonts w:hint="eastAsia"/>
        </w:rPr>
        <w:t>拿上木匣</w:t>
      </w:r>
      <w:r w:rsidR="008F3658">
        <w:rPr>
          <w:rFonts w:hint="eastAsia"/>
        </w:rPr>
        <w:t>，把木棍别在腰间</w:t>
      </w:r>
      <w:r w:rsidR="00E300DD">
        <w:rPr>
          <w:rFonts w:hint="eastAsia"/>
        </w:rPr>
        <w:t>，</w:t>
      </w:r>
      <w:r w:rsidR="00374EAC">
        <w:rPr>
          <w:rFonts w:hint="eastAsia"/>
        </w:rPr>
        <w:t>快步走</w:t>
      </w:r>
      <w:r w:rsidR="00FD2F16">
        <w:rPr>
          <w:rFonts w:hint="eastAsia"/>
        </w:rPr>
        <w:t>出了破庙</w:t>
      </w:r>
      <w:r w:rsidR="00C76E3F">
        <w:rPr>
          <w:rFonts w:hint="eastAsia"/>
        </w:rPr>
        <w:t>。</w:t>
      </w:r>
    </w:p>
    <w:p w14:paraId="0BA12B80" w14:textId="0B68D69F" w:rsidR="00C76E3F" w:rsidRDefault="003E2F06" w:rsidP="00660602">
      <w:pPr>
        <w:ind w:firstLine="420"/>
        <w:rPr>
          <w:rFonts w:hint="eastAsia"/>
        </w:rPr>
      </w:pPr>
      <w:r>
        <w:rPr>
          <w:rFonts w:hint="eastAsia"/>
        </w:rPr>
        <w:lastRenderedPageBreak/>
        <w:t>下午，</w:t>
      </w:r>
      <w:r w:rsidR="004B0CE6">
        <w:rPr>
          <w:rFonts w:hint="eastAsia"/>
        </w:rPr>
        <w:t>他</w:t>
      </w:r>
      <w:r w:rsidR="00737319">
        <w:rPr>
          <w:rFonts w:hint="eastAsia"/>
        </w:rPr>
        <w:t>走到了</w:t>
      </w:r>
      <w:r w:rsidR="004B0CE6">
        <w:rPr>
          <w:rFonts w:hint="eastAsia"/>
        </w:rPr>
        <w:t>泗水县</w:t>
      </w:r>
      <w:r w:rsidR="00A45482">
        <w:rPr>
          <w:rFonts w:hint="eastAsia"/>
        </w:rPr>
        <w:t>的城门外</w:t>
      </w:r>
      <w:r w:rsidR="00554A51">
        <w:rPr>
          <w:rFonts w:hint="eastAsia"/>
        </w:rPr>
        <w:t>，</w:t>
      </w:r>
      <w:r w:rsidR="00302D50">
        <w:rPr>
          <w:rFonts w:hint="eastAsia"/>
        </w:rPr>
        <w:t>看到</w:t>
      </w:r>
      <w:r w:rsidR="00D66756">
        <w:rPr>
          <w:rFonts w:hint="eastAsia"/>
        </w:rPr>
        <w:t>城墙</w:t>
      </w:r>
      <w:r w:rsidR="00981DF5">
        <w:rPr>
          <w:rFonts w:hint="eastAsia"/>
        </w:rPr>
        <w:t>上</w:t>
      </w:r>
      <w:r w:rsidR="00FA2885">
        <w:rPr>
          <w:rFonts w:hint="eastAsia"/>
        </w:rPr>
        <w:t>贴着三张榜文</w:t>
      </w:r>
      <w:r w:rsidR="009D3072">
        <w:rPr>
          <w:rFonts w:hint="eastAsia"/>
        </w:rPr>
        <w:t>。</w:t>
      </w:r>
      <w:r w:rsidR="002E132A">
        <w:rPr>
          <w:rFonts w:hint="eastAsia"/>
        </w:rPr>
        <w:t>前两张是</w:t>
      </w:r>
      <w:r w:rsidR="0003090D">
        <w:rPr>
          <w:rFonts w:hint="eastAsia"/>
        </w:rPr>
        <w:t>海捕</w:t>
      </w:r>
      <w:r w:rsidR="006C7A10">
        <w:rPr>
          <w:rFonts w:hint="eastAsia"/>
        </w:rPr>
        <w:t>余大海和余大江的榜文</w:t>
      </w:r>
      <w:r w:rsidR="0075103C">
        <w:rPr>
          <w:rFonts w:hint="eastAsia"/>
        </w:rPr>
        <w:t>，上面画着他们的画像，</w:t>
      </w:r>
      <w:r w:rsidR="002707BF">
        <w:rPr>
          <w:rFonts w:hint="eastAsia"/>
        </w:rPr>
        <w:t>但画像却</w:t>
      </w:r>
      <w:r w:rsidR="00423985">
        <w:rPr>
          <w:rFonts w:hint="eastAsia"/>
        </w:rPr>
        <w:t>不</w:t>
      </w:r>
      <w:r w:rsidR="002E618B">
        <w:rPr>
          <w:rFonts w:hint="eastAsia"/>
        </w:rPr>
        <w:t>太</w:t>
      </w:r>
      <w:r w:rsidR="00423985">
        <w:rPr>
          <w:rFonts w:hint="eastAsia"/>
        </w:rPr>
        <w:t>像</w:t>
      </w:r>
      <w:r w:rsidR="002707BF">
        <w:rPr>
          <w:rFonts w:hint="eastAsia"/>
        </w:rPr>
        <w:t>他们本人</w:t>
      </w:r>
      <w:r w:rsidR="000B3986">
        <w:rPr>
          <w:rFonts w:hint="eastAsia"/>
        </w:rPr>
        <w:t>。</w:t>
      </w:r>
      <w:r w:rsidR="007560DC">
        <w:rPr>
          <w:rFonts w:hint="eastAsia"/>
        </w:rPr>
        <w:t>最后</w:t>
      </w:r>
      <w:r w:rsidR="00BE50FB">
        <w:rPr>
          <w:rFonts w:hint="eastAsia"/>
        </w:rPr>
        <w:t>那</w:t>
      </w:r>
      <w:r w:rsidR="00FF26CC">
        <w:rPr>
          <w:rFonts w:hint="eastAsia"/>
        </w:rPr>
        <w:t>张榜文上画着一个年轻人</w:t>
      </w:r>
      <w:r w:rsidR="00DC12A3">
        <w:rPr>
          <w:rFonts w:hint="eastAsia"/>
        </w:rPr>
        <w:t>，写着：</w:t>
      </w:r>
    </w:p>
    <w:p w14:paraId="74D7559A" w14:textId="4254F151" w:rsidR="00513DF6" w:rsidRDefault="00CF3A31" w:rsidP="001D755F">
      <w:pPr>
        <w:ind w:firstLine="420"/>
        <w:rPr>
          <w:rFonts w:hint="eastAsia"/>
        </w:rPr>
      </w:pPr>
      <w:r>
        <w:rPr>
          <w:rFonts w:hint="eastAsia"/>
        </w:rPr>
        <w:t>兖</w:t>
      </w:r>
      <w:r w:rsidRPr="00611941">
        <w:rPr>
          <w:rFonts w:hint="eastAsia"/>
        </w:rPr>
        <w:t>州</w:t>
      </w:r>
      <w:r>
        <w:rPr>
          <w:rFonts w:hint="eastAsia"/>
        </w:rPr>
        <w:t>泗水</w:t>
      </w:r>
      <w:r w:rsidRPr="00611941">
        <w:rPr>
          <w:rFonts w:hint="eastAsia"/>
        </w:rPr>
        <w:t>县</w:t>
      </w:r>
      <w:r>
        <w:rPr>
          <w:rFonts w:hint="eastAsia"/>
        </w:rPr>
        <w:t>示</w:t>
      </w:r>
      <w:r w:rsidR="006E6092">
        <w:rPr>
          <w:rFonts w:hint="eastAsia"/>
        </w:rPr>
        <w:t>：</w:t>
      </w:r>
      <w:r w:rsidR="004D5BF8" w:rsidRPr="00611941">
        <w:rPr>
          <w:rFonts w:hint="eastAsia"/>
        </w:rPr>
        <w:t>捉</w:t>
      </w:r>
      <w:r w:rsidRPr="00611941">
        <w:rPr>
          <w:rFonts w:hint="eastAsia"/>
        </w:rPr>
        <w:t>捕</w:t>
      </w:r>
      <w:r>
        <w:rPr>
          <w:rFonts w:hint="eastAsia"/>
        </w:rPr>
        <w:t>杀死张府家仆</w:t>
      </w:r>
      <w:r w:rsidRPr="00611941">
        <w:rPr>
          <w:rFonts w:hint="eastAsia"/>
        </w:rPr>
        <w:t>犯人</w:t>
      </w:r>
      <w:r>
        <w:rPr>
          <w:rFonts w:hint="eastAsia"/>
        </w:rPr>
        <w:t>严修儒，</w:t>
      </w:r>
      <w:r w:rsidR="00425E96">
        <w:rPr>
          <w:rFonts w:hint="eastAsia"/>
        </w:rPr>
        <w:t>宽眉</w:t>
      </w:r>
      <w:r w:rsidR="00912FB5">
        <w:rPr>
          <w:rFonts w:hint="eastAsia"/>
        </w:rPr>
        <w:t>大眼，大耳</w:t>
      </w:r>
      <w:r w:rsidR="006A144E">
        <w:rPr>
          <w:rFonts w:hint="eastAsia"/>
        </w:rPr>
        <w:t>高</w:t>
      </w:r>
      <w:r w:rsidR="00912FB5">
        <w:rPr>
          <w:rFonts w:hint="eastAsia"/>
        </w:rPr>
        <w:t>鼻，</w:t>
      </w:r>
      <w:r>
        <w:rPr>
          <w:rFonts w:hint="eastAsia"/>
        </w:rPr>
        <w:t>身高</w:t>
      </w:r>
      <w:r w:rsidR="00912FB5">
        <w:rPr>
          <w:rFonts w:hint="eastAsia"/>
        </w:rPr>
        <w:t>约</w:t>
      </w:r>
      <w:r w:rsidR="00611AEB">
        <w:rPr>
          <w:rFonts w:hint="eastAsia"/>
        </w:rPr>
        <w:t>五尺六寸</w:t>
      </w:r>
      <w:r>
        <w:rPr>
          <w:rFonts w:hint="eastAsia"/>
        </w:rPr>
        <w:t>，头绾皂巾帻，身穿皂衣灰裤</w:t>
      </w:r>
      <w:r w:rsidRPr="00611941">
        <w:rPr>
          <w:rFonts w:hint="eastAsia"/>
        </w:rPr>
        <w:t>，</w:t>
      </w:r>
      <w:r w:rsidR="001014F7">
        <w:rPr>
          <w:rFonts w:hint="eastAsia"/>
        </w:rPr>
        <w:t>原籍</w:t>
      </w:r>
      <w:r>
        <w:rPr>
          <w:rFonts w:hint="eastAsia"/>
        </w:rPr>
        <w:t>沂州</w:t>
      </w:r>
      <w:r w:rsidR="00511160">
        <w:rPr>
          <w:rFonts w:hint="eastAsia"/>
        </w:rPr>
        <w:t>新泰</w:t>
      </w:r>
      <w:r>
        <w:rPr>
          <w:rFonts w:hint="eastAsia"/>
        </w:rPr>
        <w:t>县蒙山村</w:t>
      </w:r>
      <w:r w:rsidRPr="00611941">
        <w:rPr>
          <w:rFonts w:hint="eastAsia"/>
        </w:rPr>
        <w:t>。</w:t>
      </w:r>
      <w:r w:rsidR="003A77FF">
        <w:rPr>
          <w:rFonts w:hint="eastAsia"/>
        </w:rPr>
        <w:t>若</w:t>
      </w:r>
      <w:r w:rsidRPr="00611941">
        <w:rPr>
          <w:rFonts w:hint="eastAsia"/>
        </w:rPr>
        <w:t>有人</w:t>
      </w:r>
      <w:r w:rsidR="00711D65">
        <w:rPr>
          <w:rFonts w:hint="eastAsia"/>
        </w:rPr>
        <w:t>窝藏</w:t>
      </w:r>
      <w:r w:rsidRPr="00611941">
        <w:rPr>
          <w:rFonts w:hint="eastAsia"/>
        </w:rPr>
        <w:t>在家</w:t>
      </w:r>
      <w:r w:rsidR="003A77FF">
        <w:rPr>
          <w:rFonts w:hint="eastAsia"/>
        </w:rPr>
        <w:t>食宿</w:t>
      </w:r>
      <w:r w:rsidRPr="00611941">
        <w:rPr>
          <w:rFonts w:hint="eastAsia"/>
        </w:rPr>
        <w:t>，与犯人同罪。若有人捕获前来或首告到官，支给赏钱</w:t>
      </w:r>
      <w:r w:rsidR="006E2ABE">
        <w:rPr>
          <w:rFonts w:hint="eastAsia"/>
        </w:rPr>
        <w:t>两</w:t>
      </w:r>
      <w:r w:rsidR="00711D65">
        <w:rPr>
          <w:rFonts w:hint="eastAsia"/>
        </w:rPr>
        <w:t>千</w:t>
      </w:r>
      <w:r w:rsidRPr="00611941">
        <w:rPr>
          <w:rFonts w:hint="eastAsia"/>
        </w:rPr>
        <w:t>贯。</w:t>
      </w:r>
    </w:p>
    <w:p w14:paraId="79B39EFF" w14:textId="62AE2422" w:rsidR="00CC1EDE" w:rsidRDefault="00133CB9" w:rsidP="009948B5">
      <w:pPr>
        <w:ind w:firstLine="420"/>
        <w:rPr>
          <w:rFonts w:hint="eastAsia"/>
        </w:rPr>
      </w:pPr>
      <w:r>
        <w:rPr>
          <w:rFonts w:hint="eastAsia"/>
        </w:rPr>
        <w:t>当初</w:t>
      </w:r>
      <w:r w:rsidR="00FB3A3F">
        <w:rPr>
          <w:rFonts w:hint="eastAsia"/>
        </w:rPr>
        <w:t>张府的人回到泗水县后</w:t>
      </w:r>
      <w:r w:rsidR="00A70082">
        <w:rPr>
          <w:rFonts w:hint="eastAsia"/>
        </w:rPr>
        <w:t>，</w:t>
      </w:r>
      <w:r w:rsidR="001C2614">
        <w:rPr>
          <w:rFonts w:hint="eastAsia"/>
        </w:rPr>
        <w:t>立刻报了官</w:t>
      </w:r>
      <w:r w:rsidR="00535726">
        <w:rPr>
          <w:rFonts w:hint="eastAsia"/>
        </w:rPr>
        <w:t>。</w:t>
      </w:r>
      <w:r w:rsidR="009948B5">
        <w:rPr>
          <w:rFonts w:hint="eastAsia"/>
        </w:rPr>
        <w:t>张素馨</w:t>
      </w:r>
      <w:r w:rsidR="00535726">
        <w:rPr>
          <w:rFonts w:hint="eastAsia"/>
        </w:rPr>
        <w:t>因记恨严修儒，便</w:t>
      </w:r>
      <w:r w:rsidR="009948B5">
        <w:rPr>
          <w:rFonts w:hint="eastAsia"/>
        </w:rPr>
        <w:t>让小厮们</w:t>
      </w:r>
      <w:r w:rsidR="00550CEA">
        <w:rPr>
          <w:rFonts w:hint="eastAsia"/>
        </w:rPr>
        <w:t>对知县说</w:t>
      </w:r>
      <w:r w:rsidR="00366A7F">
        <w:rPr>
          <w:rFonts w:hint="eastAsia"/>
        </w:rPr>
        <w:t>严修儒伙同</w:t>
      </w:r>
      <w:r w:rsidR="006D2289">
        <w:rPr>
          <w:rFonts w:hint="eastAsia"/>
        </w:rPr>
        <w:t>余大海</w:t>
      </w:r>
      <w:r w:rsidR="00366A7F">
        <w:rPr>
          <w:rFonts w:hint="eastAsia"/>
        </w:rPr>
        <w:t>和</w:t>
      </w:r>
      <w:r w:rsidR="006D2289">
        <w:rPr>
          <w:rFonts w:hint="eastAsia"/>
        </w:rPr>
        <w:t>余大江</w:t>
      </w:r>
      <w:r w:rsidR="00CC1EDE">
        <w:rPr>
          <w:rFonts w:hint="eastAsia"/>
        </w:rPr>
        <w:t>在</w:t>
      </w:r>
      <w:r w:rsidR="00DF4372">
        <w:rPr>
          <w:rFonts w:hint="eastAsia"/>
        </w:rPr>
        <w:t>破庙</w:t>
      </w:r>
      <w:r w:rsidR="00CC1EDE">
        <w:rPr>
          <w:rFonts w:hint="eastAsia"/>
        </w:rPr>
        <w:t>外</w:t>
      </w:r>
      <w:r w:rsidR="00EB2D0E">
        <w:rPr>
          <w:rFonts w:hint="eastAsia"/>
        </w:rPr>
        <w:t>杀了人</w:t>
      </w:r>
      <w:r w:rsidR="00CC1EDE">
        <w:rPr>
          <w:rFonts w:hint="eastAsia"/>
        </w:rPr>
        <w:t>。</w:t>
      </w:r>
      <w:r w:rsidR="00B4332F">
        <w:rPr>
          <w:rFonts w:hint="eastAsia"/>
        </w:rPr>
        <w:t>官府的人</w:t>
      </w:r>
      <w:r w:rsidR="00CC1EDE">
        <w:rPr>
          <w:rFonts w:hint="eastAsia"/>
        </w:rPr>
        <w:t>到</w:t>
      </w:r>
      <w:r w:rsidR="00B4332F">
        <w:rPr>
          <w:rFonts w:hint="eastAsia"/>
        </w:rPr>
        <w:t>破庙外</w:t>
      </w:r>
      <w:r w:rsidR="00CC1EDE">
        <w:rPr>
          <w:rFonts w:hint="eastAsia"/>
        </w:rPr>
        <w:t>收了尸</w:t>
      </w:r>
      <w:r w:rsidR="009E0E05">
        <w:rPr>
          <w:rFonts w:hint="eastAsia"/>
        </w:rPr>
        <w:t>，</w:t>
      </w:r>
      <w:r w:rsidR="00D62E70">
        <w:rPr>
          <w:rFonts w:hint="eastAsia"/>
        </w:rPr>
        <w:t>又在周围</w:t>
      </w:r>
      <w:r w:rsidR="009E0E05">
        <w:rPr>
          <w:rFonts w:hint="eastAsia"/>
        </w:rPr>
        <w:t>搜查了</w:t>
      </w:r>
      <w:r w:rsidR="00B51E7D">
        <w:rPr>
          <w:rFonts w:hint="eastAsia"/>
        </w:rPr>
        <w:t>一遍</w:t>
      </w:r>
      <w:r w:rsidR="00D62E70">
        <w:rPr>
          <w:rFonts w:hint="eastAsia"/>
        </w:rPr>
        <w:t>，然后</w:t>
      </w:r>
      <w:r w:rsidR="00384EF1">
        <w:rPr>
          <w:rFonts w:hint="eastAsia"/>
        </w:rPr>
        <w:t>依据</w:t>
      </w:r>
      <w:r w:rsidR="0027099A">
        <w:rPr>
          <w:rFonts w:hint="eastAsia"/>
        </w:rPr>
        <w:t>小厮们的描述</w:t>
      </w:r>
      <w:r w:rsidR="00CC1EDE">
        <w:rPr>
          <w:rFonts w:hint="eastAsia"/>
        </w:rPr>
        <w:t>画了</w:t>
      </w:r>
      <w:r w:rsidR="003457EF">
        <w:rPr>
          <w:rFonts w:hint="eastAsia"/>
        </w:rPr>
        <w:t>人像</w:t>
      </w:r>
      <w:r w:rsidR="00A42DAE">
        <w:rPr>
          <w:rFonts w:hint="eastAsia"/>
        </w:rPr>
        <w:t>，</w:t>
      </w:r>
      <w:r w:rsidR="00491E41">
        <w:rPr>
          <w:rFonts w:hint="eastAsia"/>
        </w:rPr>
        <w:t>写了</w:t>
      </w:r>
      <w:r w:rsidR="00CC1EDE">
        <w:rPr>
          <w:rFonts w:hint="eastAsia"/>
        </w:rPr>
        <w:t>海捕文书，通报</w:t>
      </w:r>
      <w:r w:rsidR="00A42DAE">
        <w:rPr>
          <w:rFonts w:hint="eastAsia"/>
        </w:rPr>
        <w:t>了</w:t>
      </w:r>
      <w:r w:rsidR="00CC1EDE">
        <w:rPr>
          <w:rFonts w:hint="eastAsia"/>
        </w:rPr>
        <w:t>各州各县。</w:t>
      </w:r>
    </w:p>
    <w:p w14:paraId="7D765ABA" w14:textId="1AF3ADC1" w:rsidR="000966FC" w:rsidRDefault="00857247" w:rsidP="007C506F">
      <w:pPr>
        <w:ind w:firstLine="420"/>
        <w:rPr>
          <w:rFonts w:hint="eastAsia"/>
        </w:rPr>
      </w:pPr>
      <w:r>
        <w:rPr>
          <w:rFonts w:hint="eastAsia"/>
        </w:rPr>
        <w:t>严修儒看了榜文</w:t>
      </w:r>
      <w:r w:rsidR="00263EB3">
        <w:rPr>
          <w:rFonts w:hint="eastAsia"/>
        </w:rPr>
        <w:t>后</w:t>
      </w:r>
      <w:r w:rsidR="00183085">
        <w:rPr>
          <w:rFonts w:hint="eastAsia"/>
        </w:rPr>
        <w:t>，</w:t>
      </w:r>
      <w:r w:rsidR="00BC73CD">
        <w:rPr>
          <w:rFonts w:hint="eastAsia"/>
        </w:rPr>
        <w:t>顿时</w:t>
      </w:r>
      <w:r w:rsidR="00797B27">
        <w:rPr>
          <w:rFonts w:hint="eastAsia"/>
        </w:rPr>
        <w:t>惊得</w:t>
      </w:r>
      <w:r w:rsidR="00AB08D1">
        <w:rPr>
          <w:rFonts w:hint="eastAsia"/>
        </w:rPr>
        <w:t>脸色惨白，</w:t>
      </w:r>
      <w:r w:rsidR="00835B8D">
        <w:rPr>
          <w:rFonts w:hint="eastAsia"/>
        </w:rPr>
        <w:t>浑身冒汗</w:t>
      </w:r>
      <w:r w:rsidR="00ED2E6C">
        <w:rPr>
          <w:rFonts w:hint="eastAsia"/>
        </w:rPr>
        <w:t>。他</w:t>
      </w:r>
      <w:r w:rsidR="00950057">
        <w:rPr>
          <w:rFonts w:hint="eastAsia"/>
        </w:rPr>
        <w:t>怕</w:t>
      </w:r>
      <w:r w:rsidR="0097763A">
        <w:rPr>
          <w:rFonts w:hint="eastAsia"/>
        </w:rPr>
        <w:t>周围人</w:t>
      </w:r>
      <w:r w:rsidR="00443E4A">
        <w:rPr>
          <w:rFonts w:hint="eastAsia"/>
        </w:rPr>
        <w:t>起疑</w:t>
      </w:r>
      <w:r w:rsidR="007B6FCD">
        <w:rPr>
          <w:rFonts w:hint="eastAsia"/>
        </w:rPr>
        <w:t>，不敢立刻逃跑</w:t>
      </w:r>
      <w:r w:rsidR="0097763A">
        <w:rPr>
          <w:rFonts w:hint="eastAsia"/>
        </w:rPr>
        <w:t>。</w:t>
      </w:r>
      <w:r w:rsidR="0099535E">
        <w:rPr>
          <w:rFonts w:hint="eastAsia"/>
        </w:rPr>
        <w:t>于是</w:t>
      </w:r>
      <w:r w:rsidR="00950057">
        <w:rPr>
          <w:rFonts w:hint="eastAsia"/>
        </w:rPr>
        <w:t>他慢悠悠地转身</w:t>
      </w:r>
      <w:r w:rsidR="004B18F4">
        <w:rPr>
          <w:rFonts w:hint="eastAsia"/>
        </w:rPr>
        <w:t>往前走</w:t>
      </w:r>
      <w:r w:rsidR="001C4D76">
        <w:rPr>
          <w:rFonts w:hint="eastAsia"/>
        </w:rPr>
        <w:t>了一会，</w:t>
      </w:r>
      <w:r w:rsidR="00F61A6C">
        <w:rPr>
          <w:rFonts w:hint="eastAsia"/>
        </w:rPr>
        <w:t>回头看了看</w:t>
      </w:r>
      <w:r w:rsidR="00455EA2">
        <w:rPr>
          <w:rFonts w:hint="eastAsia"/>
        </w:rPr>
        <w:t>，</w:t>
      </w:r>
      <w:r w:rsidR="00CE3154">
        <w:rPr>
          <w:rFonts w:hint="eastAsia"/>
        </w:rPr>
        <w:t>没人起疑，自己也远离了人群</w:t>
      </w:r>
      <w:r w:rsidR="00BA7440">
        <w:rPr>
          <w:rFonts w:hint="eastAsia"/>
        </w:rPr>
        <w:t>，</w:t>
      </w:r>
      <w:r w:rsidR="0004339B">
        <w:rPr>
          <w:rFonts w:hint="eastAsia"/>
        </w:rPr>
        <w:t>随即</w:t>
      </w:r>
      <w:r w:rsidR="00943610">
        <w:rPr>
          <w:rFonts w:hint="eastAsia"/>
        </w:rPr>
        <w:t>他</w:t>
      </w:r>
      <w:r w:rsidR="00BA7440">
        <w:rPr>
          <w:rFonts w:hint="eastAsia"/>
        </w:rPr>
        <w:t>撒腿就跑</w:t>
      </w:r>
      <w:r w:rsidR="00A7265D">
        <w:rPr>
          <w:rFonts w:hint="eastAsia"/>
        </w:rPr>
        <w:t>。</w:t>
      </w:r>
      <w:r w:rsidR="00D3793B">
        <w:rPr>
          <w:rFonts w:hint="eastAsia"/>
        </w:rPr>
        <w:t>他</w:t>
      </w:r>
      <w:r w:rsidR="00EF5A49">
        <w:rPr>
          <w:rFonts w:hint="eastAsia"/>
        </w:rPr>
        <w:t>跑进了</w:t>
      </w:r>
      <w:r w:rsidR="002963FF">
        <w:rPr>
          <w:rFonts w:hint="eastAsia"/>
        </w:rPr>
        <w:t>树林</w:t>
      </w:r>
      <w:r w:rsidR="004F7384">
        <w:rPr>
          <w:rFonts w:hint="eastAsia"/>
        </w:rPr>
        <w:t>，</w:t>
      </w:r>
      <w:r w:rsidR="009D11A0">
        <w:rPr>
          <w:rFonts w:hint="eastAsia"/>
        </w:rPr>
        <w:t>一屁股坐到</w:t>
      </w:r>
      <w:r w:rsidR="00511CCE">
        <w:rPr>
          <w:rFonts w:hint="eastAsia"/>
        </w:rPr>
        <w:t>了</w:t>
      </w:r>
      <w:r w:rsidR="009D11A0">
        <w:rPr>
          <w:rFonts w:hint="eastAsia"/>
        </w:rPr>
        <w:t>地上</w:t>
      </w:r>
      <w:r w:rsidR="009415D9">
        <w:rPr>
          <w:rFonts w:hint="eastAsia"/>
        </w:rPr>
        <w:t>，大口大口地</w:t>
      </w:r>
      <w:r w:rsidR="0045590B">
        <w:rPr>
          <w:rFonts w:hint="eastAsia"/>
        </w:rPr>
        <w:t>喘着粗气</w:t>
      </w:r>
      <w:r w:rsidR="00F548C6">
        <w:rPr>
          <w:rFonts w:hint="eastAsia"/>
        </w:rPr>
        <w:t>。他</w:t>
      </w:r>
      <w:r w:rsidR="00C7169C">
        <w:rPr>
          <w:rFonts w:hint="eastAsia"/>
        </w:rPr>
        <w:t>眉头紧锁</w:t>
      </w:r>
      <w:r w:rsidR="00EF3DD2">
        <w:rPr>
          <w:rFonts w:hint="eastAsia"/>
        </w:rPr>
        <w:t>，心</w:t>
      </w:r>
      <w:r w:rsidR="009D11A0">
        <w:rPr>
          <w:rFonts w:hint="eastAsia"/>
        </w:rPr>
        <w:t>想：“</w:t>
      </w:r>
      <w:r w:rsidR="008C3F39">
        <w:rPr>
          <w:rFonts w:hint="eastAsia"/>
        </w:rPr>
        <w:t>我明明没杀人，</w:t>
      </w:r>
      <w:r w:rsidR="008202CE">
        <w:rPr>
          <w:rFonts w:hint="eastAsia"/>
        </w:rPr>
        <w:t>官府</w:t>
      </w:r>
      <w:r w:rsidR="00F119DC">
        <w:rPr>
          <w:rFonts w:hint="eastAsia"/>
        </w:rPr>
        <w:t>为何</w:t>
      </w:r>
      <w:r w:rsidR="00B54D2F">
        <w:rPr>
          <w:rFonts w:hint="eastAsia"/>
        </w:rPr>
        <w:t>会</w:t>
      </w:r>
      <w:r w:rsidR="008202CE">
        <w:rPr>
          <w:rFonts w:hint="eastAsia"/>
        </w:rPr>
        <w:t>海捕我？</w:t>
      </w:r>
      <w:r w:rsidR="008A76E7">
        <w:rPr>
          <w:rFonts w:hint="eastAsia"/>
        </w:rPr>
        <w:t>官差恐怕</w:t>
      </w:r>
      <w:r w:rsidR="00D94F01">
        <w:rPr>
          <w:rFonts w:hint="eastAsia"/>
        </w:rPr>
        <w:t>早已</w:t>
      </w:r>
      <w:r w:rsidR="008A76E7">
        <w:rPr>
          <w:rFonts w:hint="eastAsia"/>
        </w:rPr>
        <w:t>守在我家里了，</w:t>
      </w:r>
      <w:r w:rsidR="00040B84">
        <w:rPr>
          <w:rFonts w:hint="eastAsia"/>
        </w:rPr>
        <w:t>只等</w:t>
      </w:r>
      <w:r w:rsidR="00A91636">
        <w:rPr>
          <w:rFonts w:hint="eastAsia"/>
        </w:rPr>
        <w:t>我回去自投罗网。</w:t>
      </w:r>
      <w:r w:rsidR="008C3F39">
        <w:rPr>
          <w:rFonts w:hint="eastAsia"/>
        </w:rPr>
        <w:t>也不知娘在家里过得如何，莫非</w:t>
      </w:r>
      <w:r w:rsidR="00B3470E">
        <w:rPr>
          <w:rFonts w:hint="eastAsia"/>
        </w:rPr>
        <w:t>我</w:t>
      </w:r>
      <w:r w:rsidR="0011561A">
        <w:rPr>
          <w:rFonts w:hint="eastAsia"/>
        </w:rPr>
        <w:t>以后</w:t>
      </w:r>
      <w:r w:rsidR="008C3F39">
        <w:rPr>
          <w:rFonts w:hint="eastAsia"/>
        </w:rPr>
        <w:t>要</w:t>
      </w:r>
      <w:r w:rsidR="00A02C91">
        <w:rPr>
          <w:rFonts w:hint="eastAsia"/>
        </w:rPr>
        <w:t>一直</w:t>
      </w:r>
      <w:r w:rsidR="008C3F39">
        <w:rPr>
          <w:rFonts w:hint="eastAsia"/>
        </w:rPr>
        <w:t>流浪在外？</w:t>
      </w:r>
      <w:r w:rsidR="009D11A0">
        <w:rPr>
          <w:rFonts w:hint="eastAsia"/>
        </w:rPr>
        <w:t>”</w:t>
      </w:r>
      <w:r w:rsidR="00040B84">
        <w:rPr>
          <w:rFonts w:hint="eastAsia"/>
        </w:rPr>
        <w:t>他</w:t>
      </w:r>
      <w:r w:rsidR="0089431F">
        <w:rPr>
          <w:rFonts w:hint="eastAsia"/>
        </w:rPr>
        <w:t>回到破庙</w:t>
      </w:r>
      <w:r w:rsidR="006F5A32">
        <w:rPr>
          <w:rFonts w:hint="eastAsia"/>
        </w:rPr>
        <w:t>，喝了水，吃了饭，</w:t>
      </w:r>
      <w:r w:rsidR="00CF0762">
        <w:rPr>
          <w:rFonts w:hint="eastAsia"/>
        </w:rPr>
        <w:t>躺到炕上</w:t>
      </w:r>
      <w:r w:rsidR="004D6FD4">
        <w:rPr>
          <w:rFonts w:hint="eastAsia"/>
        </w:rPr>
        <w:t>盯着</w:t>
      </w:r>
      <w:r w:rsidR="00F52B2B">
        <w:rPr>
          <w:rFonts w:hint="eastAsia"/>
        </w:rPr>
        <w:t>屋顶发呆</w:t>
      </w:r>
      <w:r w:rsidR="007C506F">
        <w:rPr>
          <w:rFonts w:hint="eastAsia"/>
        </w:rPr>
        <w:t>，心想：“厨房里</w:t>
      </w:r>
      <w:r w:rsidR="00F71AFC">
        <w:rPr>
          <w:rFonts w:hint="eastAsia"/>
        </w:rPr>
        <w:t>只剩</w:t>
      </w:r>
      <w:r w:rsidR="007C506F">
        <w:rPr>
          <w:rFonts w:hint="eastAsia"/>
        </w:rPr>
        <w:t>一口米</w:t>
      </w:r>
      <w:r w:rsidR="00F71AFC">
        <w:rPr>
          <w:rFonts w:hint="eastAsia"/>
        </w:rPr>
        <w:t>了</w:t>
      </w:r>
      <w:r w:rsidR="007C506F">
        <w:rPr>
          <w:rFonts w:hint="eastAsia"/>
        </w:rPr>
        <w:t>，明日便断粮了，如之奈何？”</w:t>
      </w:r>
      <w:r w:rsidR="00E92B66">
        <w:rPr>
          <w:rFonts w:hint="eastAsia"/>
        </w:rPr>
        <w:t>他翻了个身，看到</w:t>
      </w:r>
      <w:r w:rsidR="00046BF5">
        <w:rPr>
          <w:rFonts w:hint="eastAsia"/>
        </w:rPr>
        <w:t>了</w:t>
      </w:r>
      <w:r w:rsidR="00E92B66">
        <w:rPr>
          <w:rFonts w:hint="eastAsia"/>
        </w:rPr>
        <w:t>炕上的藤箱</w:t>
      </w:r>
      <w:r w:rsidR="00B3470E">
        <w:rPr>
          <w:rFonts w:hint="eastAsia"/>
        </w:rPr>
        <w:t>。他</w:t>
      </w:r>
      <w:r w:rsidR="00D655EC">
        <w:rPr>
          <w:rFonts w:hint="eastAsia"/>
        </w:rPr>
        <w:t>打开藤箱</w:t>
      </w:r>
      <w:r w:rsidR="005525C4">
        <w:rPr>
          <w:rFonts w:hint="eastAsia"/>
        </w:rPr>
        <w:t>，一边</w:t>
      </w:r>
      <w:r w:rsidR="00A159B9">
        <w:rPr>
          <w:rFonts w:hint="eastAsia"/>
        </w:rPr>
        <w:t>翻着里面的</w:t>
      </w:r>
      <w:r w:rsidR="005525C4">
        <w:rPr>
          <w:rFonts w:hint="eastAsia"/>
        </w:rPr>
        <w:t>旧衣服，一边</w:t>
      </w:r>
      <w:r w:rsidR="00A159B9">
        <w:rPr>
          <w:rFonts w:hint="eastAsia"/>
        </w:rPr>
        <w:t>想</w:t>
      </w:r>
      <w:r w:rsidR="004823E2">
        <w:rPr>
          <w:rFonts w:hint="eastAsia"/>
        </w:rPr>
        <w:t>：“</w:t>
      </w:r>
      <w:r w:rsidR="00585214">
        <w:rPr>
          <w:rFonts w:hint="eastAsia"/>
        </w:rPr>
        <w:t>那榜文上的画像</w:t>
      </w:r>
      <w:r w:rsidR="00BE36E1">
        <w:rPr>
          <w:rFonts w:hint="eastAsia"/>
        </w:rPr>
        <w:t>也不像我</w:t>
      </w:r>
      <w:r w:rsidR="00585214">
        <w:rPr>
          <w:rFonts w:hint="eastAsia"/>
        </w:rPr>
        <w:t>，</w:t>
      </w:r>
      <w:r w:rsidR="00243D54">
        <w:rPr>
          <w:rFonts w:hint="eastAsia"/>
        </w:rPr>
        <w:t>只要</w:t>
      </w:r>
      <w:r w:rsidR="000230B9">
        <w:rPr>
          <w:rFonts w:hint="eastAsia"/>
        </w:rPr>
        <w:t>我不承认，必然能</w:t>
      </w:r>
      <w:r w:rsidR="006104F7">
        <w:rPr>
          <w:rFonts w:hint="eastAsia"/>
        </w:rPr>
        <w:t>瞒</w:t>
      </w:r>
      <w:r w:rsidR="000230B9">
        <w:rPr>
          <w:rFonts w:hint="eastAsia"/>
        </w:rPr>
        <w:t>过去</w:t>
      </w:r>
      <w:r w:rsidR="00BE36E1">
        <w:rPr>
          <w:rFonts w:hint="eastAsia"/>
        </w:rPr>
        <w:t>。</w:t>
      </w:r>
      <w:r w:rsidR="000230B9">
        <w:rPr>
          <w:rFonts w:hint="eastAsia"/>
        </w:rPr>
        <w:t>我再换</w:t>
      </w:r>
      <w:r w:rsidR="00624F3B">
        <w:rPr>
          <w:rFonts w:hint="eastAsia"/>
        </w:rPr>
        <w:t>一</w:t>
      </w:r>
      <w:r w:rsidR="000230B9">
        <w:rPr>
          <w:rFonts w:hint="eastAsia"/>
        </w:rPr>
        <w:t>身衣服，</w:t>
      </w:r>
      <w:r w:rsidR="00624F3B">
        <w:rPr>
          <w:rFonts w:hint="eastAsia"/>
        </w:rPr>
        <w:t>只要不遇到</w:t>
      </w:r>
      <w:r w:rsidR="00D900A0">
        <w:rPr>
          <w:rFonts w:hint="eastAsia"/>
        </w:rPr>
        <w:t>张府</w:t>
      </w:r>
      <w:r w:rsidR="00BE36E1">
        <w:rPr>
          <w:rFonts w:hint="eastAsia"/>
        </w:rPr>
        <w:t>的人</w:t>
      </w:r>
      <w:r w:rsidR="00624F3B">
        <w:rPr>
          <w:rFonts w:hint="eastAsia"/>
        </w:rPr>
        <w:t>，</w:t>
      </w:r>
      <w:r w:rsidR="00EE7BC4">
        <w:rPr>
          <w:rFonts w:hint="eastAsia"/>
        </w:rPr>
        <w:t>在这里应该</w:t>
      </w:r>
      <w:r w:rsidR="009722CD">
        <w:rPr>
          <w:rFonts w:hint="eastAsia"/>
        </w:rPr>
        <w:t>没人能</w:t>
      </w:r>
      <w:r w:rsidR="00BE36E1">
        <w:rPr>
          <w:rFonts w:hint="eastAsia"/>
        </w:rPr>
        <w:t>认出我</w:t>
      </w:r>
      <w:r w:rsidR="00C167C8">
        <w:rPr>
          <w:rFonts w:hint="eastAsia"/>
        </w:rPr>
        <w:t>来</w:t>
      </w:r>
      <w:r w:rsidR="00D900A0">
        <w:rPr>
          <w:rFonts w:hint="eastAsia"/>
        </w:rPr>
        <w:t>。</w:t>
      </w:r>
      <w:r w:rsidR="004823E2">
        <w:rPr>
          <w:rFonts w:hint="eastAsia"/>
        </w:rPr>
        <w:t>”</w:t>
      </w:r>
      <w:r w:rsidR="006F0A35">
        <w:rPr>
          <w:rFonts w:hint="eastAsia"/>
        </w:rPr>
        <w:t>他挑了一身</w:t>
      </w:r>
      <w:r w:rsidR="008422F1">
        <w:rPr>
          <w:rFonts w:hint="eastAsia"/>
        </w:rPr>
        <w:t>褐色的</w:t>
      </w:r>
      <w:r w:rsidR="006F0A35">
        <w:rPr>
          <w:rFonts w:hint="eastAsia"/>
        </w:rPr>
        <w:t>衣服</w:t>
      </w:r>
      <w:r w:rsidR="000A469C">
        <w:rPr>
          <w:rFonts w:hint="eastAsia"/>
        </w:rPr>
        <w:t>穿上了</w:t>
      </w:r>
      <w:r w:rsidR="00B05944">
        <w:rPr>
          <w:rFonts w:hint="eastAsia"/>
        </w:rPr>
        <w:t>，</w:t>
      </w:r>
      <w:r w:rsidR="006455F3">
        <w:rPr>
          <w:rFonts w:hint="eastAsia"/>
        </w:rPr>
        <w:t>又找了一件米黄色的衣服</w:t>
      </w:r>
      <w:r w:rsidR="00DE0A75">
        <w:rPr>
          <w:rFonts w:hint="eastAsia"/>
        </w:rPr>
        <w:t>，</w:t>
      </w:r>
      <w:r w:rsidR="009260D7">
        <w:rPr>
          <w:rFonts w:hint="eastAsia"/>
        </w:rPr>
        <w:t>撕下来一条布，解下</w:t>
      </w:r>
      <w:r w:rsidR="0056559C">
        <w:rPr>
          <w:rFonts w:hint="eastAsia"/>
        </w:rPr>
        <w:t>了</w:t>
      </w:r>
      <w:r w:rsidR="009260D7">
        <w:rPr>
          <w:rFonts w:hint="eastAsia"/>
        </w:rPr>
        <w:t>头上的巾帻，</w:t>
      </w:r>
      <w:r w:rsidR="00937FA4">
        <w:rPr>
          <w:rFonts w:hint="eastAsia"/>
        </w:rPr>
        <w:t>用那条布重新</w:t>
      </w:r>
      <w:r w:rsidR="00532F1B">
        <w:rPr>
          <w:rFonts w:hint="eastAsia"/>
        </w:rPr>
        <w:t>绾了头发</w:t>
      </w:r>
      <w:r w:rsidR="00937FA4">
        <w:rPr>
          <w:rFonts w:hint="eastAsia"/>
        </w:rPr>
        <w:t>。</w:t>
      </w:r>
      <w:r w:rsidR="00E92AE4">
        <w:rPr>
          <w:rFonts w:hint="eastAsia"/>
        </w:rPr>
        <w:t>他</w:t>
      </w:r>
      <w:r w:rsidR="00764B2D">
        <w:rPr>
          <w:rFonts w:hint="eastAsia"/>
        </w:rPr>
        <w:t>低头</w:t>
      </w:r>
      <w:r w:rsidR="00CB0678">
        <w:rPr>
          <w:rFonts w:hint="eastAsia"/>
        </w:rPr>
        <w:t>整理了一下</w:t>
      </w:r>
      <w:r w:rsidR="00372DC0">
        <w:rPr>
          <w:rFonts w:hint="eastAsia"/>
        </w:rPr>
        <w:t>身上的</w:t>
      </w:r>
      <w:r w:rsidR="00A23FEB">
        <w:rPr>
          <w:rFonts w:hint="eastAsia"/>
        </w:rPr>
        <w:t>衣服</w:t>
      </w:r>
      <w:r w:rsidR="00764B2D">
        <w:rPr>
          <w:rFonts w:hint="eastAsia"/>
        </w:rPr>
        <w:t>，</w:t>
      </w:r>
      <w:r w:rsidR="00E92AE4">
        <w:rPr>
          <w:rFonts w:hint="eastAsia"/>
        </w:rPr>
        <w:t>心</w:t>
      </w:r>
      <w:r w:rsidR="00F068C5">
        <w:rPr>
          <w:rFonts w:hint="eastAsia"/>
        </w:rPr>
        <w:t>想：“</w:t>
      </w:r>
      <w:r w:rsidR="00B40252">
        <w:rPr>
          <w:rFonts w:hint="eastAsia"/>
        </w:rPr>
        <w:t>如今我已改头换面了，</w:t>
      </w:r>
      <w:r w:rsidR="00F068C5">
        <w:rPr>
          <w:rFonts w:hint="eastAsia"/>
        </w:rPr>
        <w:t>明日得出去走走，</w:t>
      </w:r>
      <w:r w:rsidR="000656DE">
        <w:rPr>
          <w:rFonts w:hint="eastAsia"/>
        </w:rPr>
        <w:t>看看能否有人认出我</w:t>
      </w:r>
      <w:r w:rsidR="004D432A">
        <w:rPr>
          <w:rFonts w:hint="eastAsia"/>
        </w:rPr>
        <w:t>来</w:t>
      </w:r>
      <w:r w:rsidR="0026630B">
        <w:rPr>
          <w:rFonts w:hint="eastAsia"/>
        </w:rPr>
        <w:t>，倘或</w:t>
      </w:r>
      <w:r w:rsidR="00861671">
        <w:rPr>
          <w:rFonts w:hint="eastAsia"/>
        </w:rPr>
        <w:t>教</w:t>
      </w:r>
      <w:r w:rsidR="0085472F">
        <w:rPr>
          <w:rFonts w:hint="eastAsia"/>
        </w:rPr>
        <w:t>人</w:t>
      </w:r>
      <w:r w:rsidR="0026630B">
        <w:rPr>
          <w:rFonts w:hint="eastAsia"/>
        </w:rPr>
        <w:t>认出来</w:t>
      </w:r>
      <w:r w:rsidR="00B95A28">
        <w:rPr>
          <w:rFonts w:hint="eastAsia"/>
        </w:rPr>
        <w:t>了</w:t>
      </w:r>
      <w:r w:rsidR="0026630B">
        <w:rPr>
          <w:rFonts w:hint="eastAsia"/>
        </w:rPr>
        <w:t>，便立刻逃跑。</w:t>
      </w:r>
      <w:r w:rsidR="00CE4A1D">
        <w:rPr>
          <w:rFonts w:hint="eastAsia"/>
        </w:rPr>
        <w:t>还得</w:t>
      </w:r>
      <w:r w:rsidR="006039F0">
        <w:rPr>
          <w:rFonts w:hint="eastAsia"/>
        </w:rPr>
        <w:t>找个</w:t>
      </w:r>
      <w:r w:rsidR="00895DC4">
        <w:rPr>
          <w:rFonts w:hint="eastAsia"/>
        </w:rPr>
        <w:t>集市</w:t>
      </w:r>
      <w:r w:rsidR="0095119F">
        <w:rPr>
          <w:rFonts w:hint="eastAsia"/>
        </w:rPr>
        <w:t>，买些米回来下锅。</w:t>
      </w:r>
      <w:r w:rsidR="00F068C5">
        <w:rPr>
          <w:rFonts w:hint="eastAsia"/>
        </w:rPr>
        <w:t>”</w:t>
      </w:r>
    </w:p>
    <w:p w14:paraId="1CC57721" w14:textId="6158B440" w:rsidR="009E4BEC" w:rsidRDefault="003047D3" w:rsidP="00A81D6F">
      <w:pPr>
        <w:ind w:firstLine="420"/>
        <w:rPr>
          <w:rFonts w:hint="eastAsia"/>
        </w:rPr>
      </w:pPr>
      <w:r>
        <w:rPr>
          <w:rFonts w:hint="eastAsia"/>
        </w:rPr>
        <w:t>天渐渐黑了，</w:t>
      </w:r>
      <w:r w:rsidR="00F85B65">
        <w:rPr>
          <w:rFonts w:hint="eastAsia"/>
        </w:rPr>
        <w:t>他太累了，躺在炕上不知不觉</w:t>
      </w:r>
      <w:r w:rsidR="00B41A46">
        <w:rPr>
          <w:rFonts w:hint="eastAsia"/>
        </w:rPr>
        <w:t>中睡着了</w:t>
      </w:r>
      <w:r w:rsidR="000A3E4B">
        <w:rPr>
          <w:rFonts w:hint="eastAsia"/>
        </w:rPr>
        <w:t>。醒来时，他</w:t>
      </w:r>
      <w:r w:rsidR="00C768C5">
        <w:rPr>
          <w:rFonts w:hint="eastAsia"/>
        </w:rPr>
        <w:t>吃了一惊，自己昨晚竟然睡在</w:t>
      </w:r>
      <w:r w:rsidR="006E4EF9">
        <w:rPr>
          <w:rFonts w:hint="eastAsia"/>
        </w:rPr>
        <w:t>了</w:t>
      </w:r>
      <w:r w:rsidR="00C768C5">
        <w:rPr>
          <w:rFonts w:hint="eastAsia"/>
        </w:rPr>
        <w:t>炕上，</w:t>
      </w:r>
      <w:r w:rsidR="00F617B5">
        <w:rPr>
          <w:rFonts w:hint="eastAsia"/>
        </w:rPr>
        <w:t>还</w:t>
      </w:r>
      <w:r w:rsidR="00AD7558">
        <w:rPr>
          <w:rFonts w:hint="eastAsia"/>
        </w:rPr>
        <w:t>没有</w:t>
      </w:r>
      <w:r w:rsidR="00C768C5">
        <w:rPr>
          <w:rFonts w:hint="eastAsia"/>
        </w:rPr>
        <w:t>鬼来</w:t>
      </w:r>
      <w:r w:rsidR="00637267">
        <w:rPr>
          <w:rFonts w:hint="eastAsia"/>
        </w:rPr>
        <w:t>骚扰</w:t>
      </w:r>
      <w:r w:rsidR="00C768C5">
        <w:rPr>
          <w:rFonts w:hint="eastAsia"/>
        </w:rPr>
        <w:t>。</w:t>
      </w:r>
      <w:r w:rsidR="000A7F6C">
        <w:rPr>
          <w:rFonts w:hint="eastAsia"/>
        </w:rPr>
        <w:t>他洗了脸，</w:t>
      </w:r>
      <w:r w:rsidR="009B27B6">
        <w:rPr>
          <w:rFonts w:hint="eastAsia"/>
        </w:rPr>
        <w:t>把厨房里</w:t>
      </w:r>
      <w:r w:rsidR="00AB0117">
        <w:rPr>
          <w:rFonts w:hint="eastAsia"/>
        </w:rPr>
        <w:t>剩余</w:t>
      </w:r>
      <w:r w:rsidR="009B27B6">
        <w:rPr>
          <w:rFonts w:hint="eastAsia"/>
        </w:rPr>
        <w:t>的那点米</w:t>
      </w:r>
      <w:r w:rsidR="0021467E">
        <w:rPr>
          <w:rFonts w:hint="eastAsia"/>
        </w:rPr>
        <w:t>熬了粥，</w:t>
      </w:r>
      <w:r w:rsidR="00C94625">
        <w:rPr>
          <w:rFonts w:hint="eastAsia"/>
        </w:rPr>
        <w:t>吃了早</w:t>
      </w:r>
      <w:r w:rsidR="0021467E">
        <w:rPr>
          <w:rFonts w:hint="eastAsia"/>
        </w:rPr>
        <w:t>饭。</w:t>
      </w:r>
      <w:r w:rsidR="004F4662">
        <w:rPr>
          <w:rFonts w:hint="eastAsia"/>
        </w:rPr>
        <w:t>他沿着小路</w:t>
      </w:r>
      <w:r w:rsidR="0069051D">
        <w:rPr>
          <w:rFonts w:hint="eastAsia"/>
        </w:rPr>
        <w:t>一直往</w:t>
      </w:r>
      <w:r w:rsidR="00585F0A">
        <w:rPr>
          <w:rFonts w:hint="eastAsia"/>
        </w:rPr>
        <w:t>西南方走，</w:t>
      </w:r>
      <w:r w:rsidR="00076023">
        <w:rPr>
          <w:rFonts w:hint="eastAsia"/>
        </w:rPr>
        <w:t>出了树林，</w:t>
      </w:r>
      <w:r w:rsidR="00301A29">
        <w:rPr>
          <w:rFonts w:hint="eastAsia"/>
        </w:rPr>
        <w:t>看到远处有一个镇子</w:t>
      </w:r>
      <w:r w:rsidR="00252799">
        <w:rPr>
          <w:rFonts w:hint="eastAsia"/>
        </w:rPr>
        <w:t>。</w:t>
      </w:r>
      <w:r w:rsidR="006C664D">
        <w:rPr>
          <w:rFonts w:hint="eastAsia"/>
        </w:rPr>
        <w:t>他</w:t>
      </w:r>
      <w:r w:rsidR="006D0637">
        <w:rPr>
          <w:rFonts w:hint="eastAsia"/>
        </w:rPr>
        <w:t>进了</w:t>
      </w:r>
      <w:r w:rsidR="004E631E">
        <w:rPr>
          <w:rFonts w:hint="eastAsia"/>
        </w:rPr>
        <w:t>镇子</w:t>
      </w:r>
      <w:r w:rsidR="0002702D">
        <w:rPr>
          <w:rFonts w:hint="eastAsia"/>
        </w:rPr>
        <w:t>，</w:t>
      </w:r>
      <w:r w:rsidR="00746BF1">
        <w:rPr>
          <w:rFonts w:hint="eastAsia"/>
        </w:rPr>
        <w:t>遇到了</w:t>
      </w:r>
      <w:r w:rsidR="0070326B">
        <w:rPr>
          <w:rFonts w:hint="eastAsia"/>
        </w:rPr>
        <w:t>一个拄着</w:t>
      </w:r>
      <w:r w:rsidR="00B514FF">
        <w:rPr>
          <w:rFonts w:hint="eastAsia"/>
        </w:rPr>
        <w:t>藜杖</w:t>
      </w:r>
      <w:r w:rsidR="00891377">
        <w:rPr>
          <w:rFonts w:hint="eastAsia"/>
        </w:rPr>
        <w:t>，满头白发</w:t>
      </w:r>
      <w:r w:rsidR="00B514FF">
        <w:rPr>
          <w:rFonts w:hint="eastAsia"/>
        </w:rPr>
        <w:t>的老翁</w:t>
      </w:r>
      <w:r w:rsidR="002B707E">
        <w:rPr>
          <w:rFonts w:hint="eastAsia"/>
        </w:rPr>
        <w:t>。</w:t>
      </w:r>
      <w:r w:rsidR="00746BF1">
        <w:rPr>
          <w:rFonts w:hint="eastAsia"/>
        </w:rPr>
        <w:t>他</w:t>
      </w:r>
      <w:r w:rsidR="002B707E">
        <w:rPr>
          <w:rFonts w:hint="eastAsia"/>
        </w:rPr>
        <w:t>走到老翁面前，</w:t>
      </w:r>
      <w:r w:rsidR="00746BF1">
        <w:rPr>
          <w:rFonts w:hint="eastAsia"/>
        </w:rPr>
        <w:t>拱手</w:t>
      </w:r>
      <w:r w:rsidR="00A81D6F">
        <w:rPr>
          <w:rFonts w:hint="eastAsia"/>
        </w:rPr>
        <w:t>问：</w:t>
      </w:r>
      <w:r w:rsidR="006E316E">
        <w:rPr>
          <w:rFonts w:hint="eastAsia"/>
        </w:rPr>
        <w:t>“敢问老丈，这是何处？”</w:t>
      </w:r>
    </w:p>
    <w:p w14:paraId="55A79935" w14:textId="2AC39EF3" w:rsidR="009302EC" w:rsidRDefault="009302EC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75763E0A" w14:textId="4854C6C9" w:rsidR="00C96E72" w:rsidRDefault="000F601E" w:rsidP="007C506F">
      <w:pPr>
        <w:ind w:firstLine="420"/>
        <w:rPr>
          <w:rFonts w:hint="eastAsia"/>
        </w:rPr>
      </w:pPr>
      <w:r>
        <w:rPr>
          <w:rFonts w:hint="eastAsia"/>
        </w:rPr>
        <w:t>“多谢老丈。”</w:t>
      </w:r>
    </w:p>
    <w:p w14:paraId="56A2AC65" w14:textId="4CD368E7" w:rsidR="00BC7944" w:rsidRDefault="00BC7944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362C0A">
        <w:rPr>
          <w:rFonts w:hint="eastAsia"/>
        </w:rPr>
        <w:t>心想：“这老丈没认出我来，</w:t>
      </w:r>
      <w:r w:rsidR="00F037A9">
        <w:rPr>
          <w:rFonts w:hint="eastAsia"/>
        </w:rPr>
        <w:t>看来我</w:t>
      </w:r>
      <w:r w:rsidR="00631C69">
        <w:rPr>
          <w:rFonts w:hint="eastAsia"/>
        </w:rPr>
        <w:t>这身乔妆</w:t>
      </w:r>
      <w:r w:rsidR="00866F52">
        <w:rPr>
          <w:rFonts w:hint="eastAsia"/>
        </w:rPr>
        <w:t>的确</w:t>
      </w:r>
      <w:r w:rsidR="00B86A72">
        <w:rPr>
          <w:rFonts w:hint="eastAsia"/>
        </w:rPr>
        <w:t>奏效。</w:t>
      </w:r>
      <w:r w:rsidR="00362C0A">
        <w:rPr>
          <w:rFonts w:hint="eastAsia"/>
        </w:rPr>
        <w:t>”</w:t>
      </w:r>
      <w:r w:rsidR="007E71EB">
        <w:rPr>
          <w:rFonts w:hint="eastAsia"/>
        </w:rPr>
        <w:t>他</w:t>
      </w:r>
      <w:r w:rsidR="007F4F9A">
        <w:rPr>
          <w:rFonts w:hint="eastAsia"/>
        </w:rPr>
        <w:t>笑嘻嘻地</w:t>
      </w:r>
      <w:r w:rsidR="007E71EB">
        <w:rPr>
          <w:rFonts w:hint="eastAsia"/>
        </w:rPr>
        <w:t>往前走了</w:t>
      </w:r>
      <w:r w:rsidR="007F4F9A">
        <w:rPr>
          <w:rFonts w:hint="eastAsia"/>
        </w:rPr>
        <w:t>几</w:t>
      </w:r>
      <w:r w:rsidR="007E71EB">
        <w:rPr>
          <w:rFonts w:hint="eastAsia"/>
        </w:rPr>
        <w:t>步，忽然转念一想：“</w:t>
      </w:r>
      <w:r w:rsidR="007F52F7">
        <w:rPr>
          <w:rFonts w:hint="eastAsia"/>
        </w:rPr>
        <w:t>不对，那老丈</w:t>
      </w:r>
      <w:r w:rsidR="00D32DE4">
        <w:rPr>
          <w:rFonts w:hint="eastAsia"/>
        </w:rPr>
        <w:t>两眼昏花，</w:t>
      </w:r>
      <w:r w:rsidR="006700A7">
        <w:rPr>
          <w:rFonts w:hint="eastAsia"/>
        </w:rPr>
        <w:t>岂能看清我的相貌？</w:t>
      </w:r>
      <w:r w:rsidR="00A71031">
        <w:rPr>
          <w:rFonts w:hint="eastAsia"/>
        </w:rPr>
        <w:t>得找个</w:t>
      </w:r>
      <w:r w:rsidR="00E3714B">
        <w:rPr>
          <w:rFonts w:hint="eastAsia"/>
        </w:rPr>
        <w:t>眼睛好的人</w:t>
      </w:r>
      <w:r w:rsidR="00392B05">
        <w:rPr>
          <w:rFonts w:hint="eastAsia"/>
        </w:rPr>
        <w:t>再问一遍才行。</w:t>
      </w:r>
      <w:r w:rsidR="007E71EB">
        <w:rPr>
          <w:rFonts w:hint="eastAsia"/>
        </w:rPr>
        <w:t>”</w:t>
      </w:r>
      <w:r w:rsidR="007D2B4E">
        <w:rPr>
          <w:rFonts w:hint="eastAsia"/>
        </w:rPr>
        <w:t>他看到前面</w:t>
      </w:r>
      <w:r w:rsidR="001F00CD">
        <w:rPr>
          <w:rFonts w:hint="eastAsia"/>
        </w:rPr>
        <w:t>路旁</w:t>
      </w:r>
      <w:r w:rsidR="007D2B4E">
        <w:rPr>
          <w:rFonts w:hint="eastAsia"/>
        </w:rPr>
        <w:t>有三个小孩在玩泥巴</w:t>
      </w:r>
      <w:r w:rsidR="001F00CD">
        <w:rPr>
          <w:rFonts w:hint="eastAsia"/>
        </w:rPr>
        <w:t>，于是他走过去</w:t>
      </w:r>
      <w:r w:rsidR="006E3B85">
        <w:rPr>
          <w:rFonts w:hint="eastAsia"/>
        </w:rPr>
        <w:t>拱手</w:t>
      </w:r>
      <w:r w:rsidR="001F00CD">
        <w:rPr>
          <w:rFonts w:hint="eastAsia"/>
        </w:rPr>
        <w:t>问：“</w:t>
      </w:r>
      <w:r w:rsidR="006E3B85">
        <w:rPr>
          <w:rFonts w:hint="eastAsia"/>
        </w:rPr>
        <w:t>敢问</w:t>
      </w:r>
      <w:r w:rsidR="003D1AE6">
        <w:rPr>
          <w:rFonts w:hint="eastAsia"/>
        </w:rPr>
        <w:t>几位小官人，这是何处？</w:t>
      </w:r>
      <w:r w:rsidR="001F00CD">
        <w:rPr>
          <w:rFonts w:hint="eastAsia"/>
        </w:rPr>
        <w:t>”</w:t>
      </w:r>
    </w:p>
    <w:p w14:paraId="2C57C1CD" w14:textId="78BC55C7" w:rsidR="001474B5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安粮镇。”</w:t>
      </w:r>
    </w:p>
    <w:p w14:paraId="65F1EDCC" w14:textId="7F7EB0A2" w:rsidR="008B0357" w:rsidRDefault="00E5151F" w:rsidP="007C506F">
      <w:pPr>
        <w:ind w:firstLine="420"/>
        <w:rPr>
          <w:rFonts w:hint="eastAsia"/>
        </w:rPr>
      </w:pPr>
      <w:r>
        <w:rPr>
          <w:rFonts w:hint="eastAsia"/>
        </w:rPr>
        <w:t>“多谢小官人。”</w:t>
      </w:r>
    </w:p>
    <w:p w14:paraId="2DE7E8AF" w14:textId="1D99A5B4" w:rsidR="005429B2" w:rsidRDefault="00EB5341" w:rsidP="007C506F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BC73CD">
        <w:rPr>
          <w:rFonts w:hint="eastAsia"/>
        </w:rPr>
        <w:t>顿时</w:t>
      </w:r>
      <w:r>
        <w:rPr>
          <w:rFonts w:hint="eastAsia"/>
        </w:rPr>
        <w:t>大喜过望，心想：“没错了，我这身乔妆的确奏效。”他笑嘻嘻地</w:t>
      </w:r>
      <w:r w:rsidR="005F7D5E">
        <w:rPr>
          <w:rFonts w:hint="eastAsia"/>
        </w:rPr>
        <w:t>又</w:t>
      </w:r>
      <w:r>
        <w:rPr>
          <w:rFonts w:hint="eastAsia"/>
        </w:rPr>
        <w:t>往前走了几步，忽然又转念一想</w:t>
      </w:r>
      <w:r w:rsidR="00346D0A">
        <w:rPr>
          <w:rFonts w:hint="eastAsia"/>
        </w:rPr>
        <w:t>：“</w:t>
      </w:r>
      <w:r w:rsidR="00623DCC">
        <w:rPr>
          <w:rFonts w:hint="eastAsia"/>
        </w:rPr>
        <w:t>不对，这几个小孩</w:t>
      </w:r>
      <w:r w:rsidR="007422A1">
        <w:rPr>
          <w:rFonts w:hint="eastAsia"/>
        </w:rPr>
        <w:t>恐怕</w:t>
      </w:r>
      <w:r w:rsidR="00623DCC">
        <w:rPr>
          <w:rFonts w:hint="eastAsia"/>
        </w:rPr>
        <w:t>不识字</w:t>
      </w:r>
      <w:r w:rsidR="007422A1">
        <w:rPr>
          <w:rFonts w:hint="eastAsia"/>
        </w:rPr>
        <w:t>，看不懂榜文</w:t>
      </w:r>
      <w:r w:rsidR="00572DF9">
        <w:rPr>
          <w:rFonts w:hint="eastAsia"/>
        </w:rPr>
        <w:t>。得找个</w:t>
      </w:r>
      <w:r w:rsidR="00904EBF">
        <w:rPr>
          <w:rFonts w:hint="eastAsia"/>
        </w:rPr>
        <w:t>识字的人再问一遍才行。</w:t>
      </w:r>
      <w:r w:rsidR="00346D0A">
        <w:rPr>
          <w:rFonts w:hint="eastAsia"/>
        </w:rPr>
        <w:t>”</w:t>
      </w:r>
      <w:r w:rsidR="009728D4">
        <w:rPr>
          <w:rFonts w:hint="eastAsia"/>
        </w:rPr>
        <w:t>他</w:t>
      </w:r>
      <w:r w:rsidR="00047C17">
        <w:rPr>
          <w:rFonts w:hint="eastAsia"/>
        </w:rPr>
        <w:t>看到左边</w:t>
      </w:r>
      <w:r w:rsidR="008F05E3">
        <w:rPr>
          <w:rFonts w:hint="eastAsia"/>
        </w:rPr>
        <w:t>的篱笆院里</w:t>
      </w:r>
      <w:r w:rsidR="007F25AE">
        <w:rPr>
          <w:rFonts w:hint="eastAsia"/>
        </w:rPr>
        <w:t>有个</w:t>
      </w:r>
      <w:r w:rsidR="00201CF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43595E">
        <w:rPr>
          <w:rFonts w:hint="eastAsia"/>
        </w:rPr>
        <w:t>正在劈柴，</w:t>
      </w:r>
      <w:r w:rsidR="00951D72">
        <w:rPr>
          <w:rFonts w:hint="eastAsia"/>
        </w:rPr>
        <w:t>于是他走到篱笆院前，对</w:t>
      </w:r>
      <w:r w:rsidR="003E048D">
        <w:rPr>
          <w:rFonts w:hint="eastAsia"/>
        </w:rPr>
        <w:t>男人</w:t>
      </w:r>
      <w:r w:rsidR="003912EF">
        <w:rPr>
          <w:rFonts w:hint="eastAsia"/>
        </w:rPr>
        <w:t>拱手问：“</w:t>
      </w:r>
      <w:r w:rsidR="00812BC0">
        <w:rPr>
          <w:rFonts w:hint="eastAsia"/>
        </w:rPr>
        <w:t>敢问兄长，这是何处？</w:t>
      </w:r>
      <w:r w:rsidR="003912EF">
        <w:rPr>
          <w:rFonts w:hint="eastAsia"/>
        </w:rPr>
        <w:t>”</w:t>
      </w:r>
      <w:r w:rsidR="003E048D">
        <w:rPr>
          <w:rFonts w:hint="eastAsia"/>
        </w:rPr>
        <w:t>男人</w:t>
      </w:r>
      <w:r w:rsidR="001B6666">
        <w:rPr>
          <w:rFonts w:hint="eastAsia"/>
        </w:rPr>
        <w:t>走过来</w:t>
      </w:r>
      <w:r w:rsidR="007A1DBC">
        <w:rPr>
          <w:rFonts w:hint="eastAsia"/>
        </w:rPr>
        <w:t>对着他的耳朵大喊：“安粮镇。”</w:t>
      </w:r>
      <w:r w:rsidR="00343661">
        <w:rPr>
          <w:rFonts w:hint="eastAsia"/>
        </w:rPr>
        <w:t>他</w:t>
      </w:r>
      <w:r w:rsidR="00BC73CD">
        <w:rPr>
          <w:rFonts w:hint="eastAsia"/>
        </w:rPr>
        <w:t>顿时</w:t>
      </w:r>
      <w:r w:rsidR="00343661">
        <w:rPr>
          <w:rFonts w:hint="eastAsia"/>
        </w:rPr>
        <w:t>吓了一跳，耳朵里</w:t>
      </w:r>
      <w:r w:rsidR="007E4FEF">
        <w:rPr>
          <w:rFonts w:hint="eastAsia"/>
        </w:rPr>
        <w:t>嗡嗡作响。</w:t>
      </w:r>
      <w:r w:rsidR="00077D57">
        <w:rPr>
          <w:rFonts w:hint="eastAsia"/>
        </w:rPr>
        <w:t>他连忙</w:t>
      </w:r>
      <w:r w:rsidR="009A508A">
        <w:rPr>
          <w:rFonts w:hint="eastAsia"/>
        </w:rPr>
        <w:t>后退了两步，</w:t>
      </w:r>
      <w:r w:rsidR="006C0883">
        <w:rPr>
          <w:rFonts w:hint="eastAsia"/>
        </w:rPr>
        <w:t>揉了揉耳朵</w:t>
      </w:r>
      <w:r w:rsidR="006C338E">
        <w:rPr>
          <w:rFonts w:hint="eastAsia"/>
        </w:rPr>
        <w:t>，</w:t>
      </w:r>
      <w:r w:rsidR="009A508A">
        <w:rPr>
          <w:rFonts w:hint="eastAsia"/>
        </w:rPr>
        <w:t>一脸惊讶地</w:t>
      </w:r>
      <w:r w:rsidR="00225C7A">
        <w:rPr>
          <w:rFonts w:hint="eastAsia"/>
        </w:rPr>
        <w:t>问：“兄长</w:t>
      </w:r>
      <w:r w:rsidR="00D65840">
        <w:rPr>
          <w:rFonts w:hint="eastAsia"/>
        </w:rPr>
        <w:t>这是做甚</w:t>
      </w:r>
      <w:r w:rsidR="00225C7A">
        <w:rPr>
          <w:rFonts w:hint="eastAsia"/>
        </w:rPr>
        <w:t>？”</w:t>
      </w:r>
    </w:p>
    <w:p w14:paraId="57340BBA" w14:textId="54504E25" w:rsidR="00077D57" w:rsidRDefault="003E4D5D" w:rsidP="007C506F">
      <w:pPr>
        <w:ind w:firstLine="420"/>
        <w:rPr>
          <w:rFonts w:hint="eastAsia"/>
        </w:rPr>
      </w:pPr>
      <w:r>
        <w:rPr>
          <w:rFonts w:hint="eastAsia"/>
        </w:rPr>
        <w:t>“我以为你耳聋，</w:t>
      </w:r>
      <w:r w:rsidR="002F5E9A">
        <w:rPr>
          <w:rFonts w:hint="eastAsia"/>
        </w:rPr>
        <w:t>问了两遍</w:t>
      </w:r>
      <w:r w:rsidR="00437DBB">
        <w:rPr>
          <w:rFonts w:hint="eastAsia"/>
        </w:rPr>
        <w:t>还</w:t>
      </w:r>
      <w:r w:rsidR="002F5E9A">
        <w:rPr>
          <w:rFonts w:hint="eastAsia"/>
        </w:rPr>
        <w:t>没听清。</w:t>
      </w:r>
      <w:r>
        <w:rPr>
          <w:rFonts w:hint="eastAsia"/>
        </w:rPr>
        <w:t>”</w:t>
      </w:r>
    </w:p>
    <w:p w14:paraId="696335BA" w14:textId="5EDCAE37" w:rsidR="00501E9C" w:rsidRDefault="00805920" w:rsidP="0080750E">
      <w:pPr>
        <w:ind w:firstLine="420"/>
        <w:rPr>
          <w:rFonts w:hint="eastAsia"/>
        </w:rPr>
      </w:pPr>
      <w:r>
        <w:rPr>
          <w:rFonts w:hint="eastAsia"/>
        </w:rPr>
        <w:t>他拱手道了谢，</w:t>
      </w:r>
      <w:r w:rsidR="00076DB5">
        <w:rPr>
          <w:rFonts w:hint="eastAsia"/>
        </w:rPr>
        <w:t>这回</w:t>
      </w:r>
      <w:r w:rsidR="005C7355">
        <w:rPr>
          <w:rFonts w:hint="eastAsia"/>
        </w:rPr>
        <w:t>彻底放了心，</w:t>
      </w:r>
      <w:r w:rsidR="00C82FA4">
        <w:rPr>
          <w:rFonts w:hint="eastAsia"/>
        </w:rPr>
        <w:t>的确没人</w:t>
      </w:r>
      <w:r w:rsidR="00245926">
        <w:rPr>
          <w:rFonts w:hint="eastAsia"/>
        </w:rPr>
        <w:t>能认出他。</w:t>
      </w:r>
      <w:r w:rsidR="005135A5">
        <w:rPr>
          <w:rFonts w:hint="eastAsia"/>
        </w:rPr>
        <w:t>他在镇上买了</w:t>
      </w:r>
      <w:r w:rsidR="00503CB1">
        <w:rPr>
          <w:rFonts w:hint="eastAsia"/>
        </w:rPr>
        <w:t>两斗</w:t>
      </w:r>
      <w:r w:rsidR="005135A5">
        <w:rPr>
          <w:rFonts w:hint="eastAsia"/>
        </w:rPr>
        <w:t>糙米</w:t>
      </w:r>
      <w:r w:rsidR="005D12D8">
        <w:rPr>
          <w:rFonts w:hint="eastAsia"/>
        </w:rPr>
        <w:t>和几块咸菜</w:t>
      </w:r>
      <w:r w:rsidR="00AF62DC">
        <w:rPr>
          <w:rFonts w:hint="eastAsia"/>
        </w:rPr>
        <w:t>，</w:t>
      </w:r>
      <w:r w:rsidR="00923841">
        <w:rPr>
          <w:rFonts w:hint="eastAsia"/>
        </w:rPr>
        <w:t>又在树林里采了些野菜</w:t>
      </w:r>
      <w:r w:rsidR="00B242FB">
        <w:rPr>
          <w:rFonts w:hint="eastAsia"/>
        </w:rPr>
        <w:t>。</w:t>
      </w:r>
      <w:r w:rsidR="008019DF">
        <w:rPr>
          <w:rFonts w:hint="eastAsia"/>
        </w:rPr>
        <w:t>他回到破庙，</w:t>
      </w:r>
      <w:r w:rsidR="00AF62DC">
        <w:rPr>
          <w:rFonts w:hint="eastAsia"/>
        </w:rPr>
        <w:t>煮了糙米饭</w:t>
      </w:r>
      <w:r w:rsidR="00151C33">
        <w:rPr>
          <w:rFonts w:hint="eastAsia"/>
        </w:rPr>
        <w:t>，洗了野菜，切了咸菜</w:t>
      </w:r>
      <w:r w:rsidR="00CF5CA5">
        <w:rPr>
          <w:rFonts w:hint="eastAsia"/>
        </w:rPr>
        <w:t>，</w:t>
      </w:r>
      <w:r w:rsidR="006E09B2">
        <w:rPr>
          <w:rFonts w:hint="eastAsia"/>
        </w:rPr>
        <w:t>吃了</w:t>
      </w:r>
      <w:r w:rsidR="00AD09C7">
        <w:rPr>
          <w:rFonts w:hint="eastAsia"/>
        </w:rPr>
        <w:t>午</w:t>
      </w:r>
      <w:r w:rsidR="006E09B2">
        <w:rPr>
          <w:rFonts w:hint="eastAsia"/>
        </w:rPr>
        <w:t>饭。</w:t>
      </w:r>
      <w:r w:rsidR="00A421D0">
        <w:rPr>
          <w:rFonts w:hint="eastAsia"/>
        </w:rPr>
        <w:t>他</w:t>
      </w:r>
      <w:r w:rsidR="00EC4E78">
        <w:rPr>
          <w:rFonts w:hint="eastAsia"/>
        </w:rPr>
        <w:t>倚着门框，坐在门槛上</w:t>
      </w:r>
      <w:r w:rsidR="000004FE">
        <w:rPr>
          <w:rFonts w:hint="eastAsia"/>
        </w:rPr>
        <w:t>，</w:t>
      </w:r>
      <w:r w:rsidR="00607D9F">
        <w:rPr>
          <w:rFonts w:hint="eastAsia"/>
        </w:rPr>
        <w:t>手里拿着木棍，</w:t>
      </w:r>
      <w:r w:rsidR="004D0F9E">
        <w:rPr>
          <w:rFonts w:hint="eastAsia"/>
        </w:rPr>
        <w:t>望着花草树木</w:t>
      </w:r>
      <w:r w:rsidR="003177D5">
        <w:rPr>
          <w:rFonts w:hint="eastAsia"/>
        </w:rPr>
        <w:t>，想着自己的未来</w:t>
      </w:r>
      <w:r w:rsidR="00B077D5">
        <w:rPr>
          <w:rFonts w:hint="eastAsia"/>
        </w:rPr>
        <w:t>。</w:t>
      </w:r>
      <w:r w:rsidR="00323E94">
        <w:rPr>
          <w:rFonts w:hint="eastAsia"/>
        </w:rPr>
        <w:t>不能回家，</w:t>
      </w:r>
      <w:r w:rsidR="008008F4">
        <w:rPr>
          <w:rFonts w:hint="eastAsia"/>
        </w:rPr>
        <w:t>不能应举</w:t>
      </w:r>
      <w:r w:rsidR="00471F7B">
        <w:rPr>
          <w:rFonts w:hint="eastAsia"/>
        </w:rPr>
        <w:t>，</w:t>
      </w:r>
      <w:r w:rsidR="000A4867">
        <w:rPr>
          <w:rFonts w:hint="eastAsia"/>
        </w:rPr>
        <w:t>以后</w:t>
      </w:r>
      <w:r w:rsidR="00564AF7">
        <w:rPr>
          <w:rFonts w:hint="eastAsia"/>
        </w:rPr>
        <w:t>要躲着官府的人，</w:t>
      </w:r>
      <w:r w:rsidR="00471F7B">
        <w:rPr>
          <w:rFonts w:hint="eastAsia"/>
        </w:rPr>
        <w:t>独自</w:t>
      </w:r>
      <w:r w:rsidR="00ED1962">
        <w:rPr>
          <w:rFonts w:hint="eastAsia"/>
        </w:rPr>
        <w:t>在破庙里</w:t>
      </w:r>
      <w:r w:rsidR="00D0028D">
        <w:rPr>
          <w:rFonts w:hint="eastAsia"/>
        </w:rPr>
        <w:t>苟延残喘</w:t>
      </w:r>
      <w:r w:rsidR="00634A8C">
        <w:rPr>
          <w:rFonts w:hint="eastAsia"/>
        </w:rPr>
        <w:t>，</w:t>
      </w:r>
      <w:r w:rsidR="000521C1">
        <w:rPr>
          <w:rFonts w:hint="eastAsia"/>
        </w:rPr>
        <w:t>自己已经没有未来了</w:t>
      </w:r>
      <w:r w:rsidR="00F07E46">
        <w:rPr>
          <w:rFonts w:hint="eastAsia"/>
        </w:rPr>
        <w:t>。</w:t>
      </w:r>
      <w:r w:rsidR="00292CA8">
        <w:rPr>
          <w:rFonts w:hint="eastAsia"/>
        </w:rPr>
        <w:t>他</w:t>
      </w:r>
      <w:r w:rsidR="00AB2BFF">
        <w:rPr>
          <w:rFonts w:hint="eastAsia"/>
        </w:rPr>
        <w:t>越想越气，</w:t>
      </w:r>
      <w:r w:rsidR="002163AA">
        <w:rPr>
          <w:rFonts w:hint="eastAsia"/>
        </w:rPr>
        <w:t>起身</w:t>
      </w:r>
      <w:r w:rsidR="00292CA8">
        <w:rPr>
          <w:rFonts w:hint="eastAsia"/>
        </w:rPr>
        <w:t>把木棍狠狠地摔在地上</w:t>
      </w:r>
      <w:r w:rsidR="00405D05">
        <w:rPr>
          <w:rFonts w:hint="eastAsia"/>
        </w:rPr>
        <w:t>，咬牙切齿</w:t>
      </w:r>
      <w:r w:rsidR="00C10C69">
        <w:rPr>
          <w:rFonts w:hint="eastAsia"/>
        </w:rPr>
        <w:t>地</w:t>
      </w:r>
      <w:r w:rsidR="003C2237">
        <w:rPr>
          <w:rFonts w:hint="eastAsia"/>
        </w:rPr>
        <w:t>骂</w:t>
      </w:r>
      <w:r w:rsidR="00C10C69">
        <w:rPr>
          <w:rFonts w:hint="eastAsia"/>
        </w:rPr>
        <w:t>道：“</w:t>
      </w:r>
      <w:r w:rsidR="00161F8D">
        <w:rPr>
          <w:rFonts w:hint="eastAsia"/>
        </w:rPr>
        <w:t>余大海和余大江</w:t>
      </w:r>
      <w:r w:rsidR="00744526">
        <w:rPr>
          <w:rFonts w:hint="eastAsia"/>
        </w:rPr>
        <w:t>这两个畜生</w:t>
      </w:r>
      <w:r w:rsidR="00632D86">
        <w:rPr>
          <w:rFonts w:hint="eastAsia"/>
        </w:rPr>
        <w:t>，</w:t>
      </w:r>
      <w:r w:rsidR="00EF302C">
        <w:rPr>
          <w:rFonts w:hint="eastAsia"/>
        </w:rPr>
        <w:t>杀死我爹，</w:t>
      </w:r>
      <w:r w:rsidR="00B125C2">
        <w:rPr>
          <w:rFonts w:hint="eastAsia"/>
        </w:rPr>
        <w:lastRenderedPageBreak/>
        <w:t>又害我被海捕，</w:t>
      </w:r>
      <w:r w:rsidR="007D7BCC">
        <w:rPr>
          <w:rFonts w:hint="eastAsia"/>
        </w:rPr>
        <w:t>此仇不报，</w:t>
      </w:r>
      <w:r w:rsidR="00DC28A0">
        <w:rPr>
          <w:rFonts w:hint="eastAsia"/>
        </w:rPr>
        <w:t>狗彘不若！</w:t>
      </w:r>
      <w:r w:rsidR="00C10C69">
        <w:rPr>
          <w:rFonts w:hint="eastAsia"/>
        </w:rPr>
        <w:t>”</w:t>
      </w:r>
      <w:r w:rsidR="005C43E3">
        <w:rPr>
          <w:rFonts w:hint="eastAsia"/>
        </w:rPr>
        <w:t>他</w:t>
      </w:r>
      <w:r w:rsidR="00B7236B">
        <w:rPr>
          <w:rFonts w:hint="eastAsia"/>
        </w:rPr>
        <w:t>翻开《</w:t>
      </w:r>
      <w:r w:rsidR="000B784A">
        <w:rPr>
          <w:rFonts w:hint="eastAsia"/>
        </w:rPr>
        <w:t>真武剑</w:t>
      </w:r>
      <w:r w:rsidR="00B7236B">
        <w:rPr>
          <w:rFonts w:hint="eastAsia"/>
        </w:rPr>
        <w:t>》，</w:t>
      </w:r>
      <w:r w:rsidR="00B6369C">
        <w:rPr>
          <w:rFonts w:hint="eastAsia"/>
        </w:rPr>
        <w:t>开始</w:t>
      </w:r>
      <w:r w:rsidR="00B258FE">
        <w:rPr>
          <w:rFonts w:hint="eastAsia"/>
        </w:rPr>
        <w:t>认真</w:t>
      </w:r>
      <w:r w:rsidR="00B6369C">
        <w:rPr>
          <w:rFonts w:hint="eastAsia"/>
        </w:rPr>
        <w:t>学习剑术</w:t>
      </w:r>
      <w:r w:rsidR="00640335">
        <w:rPr>
          <w:rFonts w:hint="eastAsia"/>
        </w:rPr>
        <w:t>。</w:t>
      </w:r>
      <w:r w:rsidR="007D19D9">
        <w:rPr>
          <w:rFonts w:hint="eastAsia"/>
        </w:rPr>
        <w:t>此后</w:t>
      </w:r>
      <w:r w:rsidR="00AE2B52">
        <w:rPr>
          <w:rFonts w:hint="eastAsia"/>
        </w:rPr>
        <w:t>的</w:t>
      </w:r>
      <w:r w:rsidR="007D19D9">
        <w:rPr>
          <w:rFonts w:hint="eastAsia"/>
        </w:rPr>
        <w:t>每一日</w:t>
      </w:r>
      <w:r w:rsidR="00AE2B52">
        <w:rPr>
          <w:rFonts w:hint="eastAsia"/>
        </w:rPr>
        <w:t>，他</w:t>
      </w:r>
      <w:r w:rsidR="00FD4E12">
        <w:rPr>
          <w:rFonts w:hint="eastAsia"/>
        </w:rPr>
        <w:t>都是</w:t>
      </w:r>
      <w:r w:rsidR="00F716CD">
        <w:rPr>
          <w:rFonts w:hint="eastAsia"/>
        </w:rPr>
        <w:t>循规蹈矩</w:t>
      </w:r>
      <w:r w:rsidR="009270FC">
        <w:rPr>
          <w:rFonts w:hint="eastAsia"/>
        </w:rPr>
        <w:t>的生活</w:t>
      </w:r>
      <w:r w:rsidR="00F716CD">
        <w:rPr>
          <w:rFonts w:hint="eastAsia"/>
        </w:rPr>
        <w:t>：</w:t>
      </w:r>
      <w:r w:rsidR="00CA67C5">
        <w:rPr>
          <w:rFonts w:hint="eastAsia"/>
        </w:rPr>
        <w:t>吃饭</w:t>
      </w:r>
      <w:r w:rsidR="00012D7F">
        <w:rPr>
          <w:rFonts w:hint="eastAsia"/>
        </w:rPr>
        <w:t>、习武、睡觉</w:t>
      </w:r>
      <w:r w:rsidR="00537B67">
        <w:rPr>
          <w:rFonts w:hint="eastAsia"/>
        </w:rPr>
        <w:t>，偶尔去</w:t>
      </w:r>
      <w:r w:rsidR="00652A59">
        <w:rPr>
          <w:rFonts w:hint="eastAsia"/>
        </w:rPr>
        <w:t>安粮镇</w:t>
      </w:r>
      <w:r w:rsidR="00F32F49">
        <w:rPr>
          <w:rFonts w:hint="eastAsia"/>
        </w:rPr>
        <w:t>买东西</w:t>
      </w:r>
      <w:r w:rsidR="00537B67">
        <w:rPr>
          <w:rFonts w:hint="eastAsia"/>
        </w:rPr>
        <w:t>。</w:t>
      </w:r>
      <w:r w:rsidR="008E0D3A">
        <w:rPr>
          <w:rFonts w:hint="eastAsia"/>
        </w:rPr>
        <w:t>他渐渐的胆大了，不怕鬼了，</w:t>
      </w:r>
      <w:r w:rsidR="00A85889">
        <w:rPr>
          <w:rFonts w:hint="eastAsia"/>
        </w:rPr>
        <w:t>夜晚敢在炕上睡觉了，</w:t>
      </w:r>
      <w:r w:rsidR="00790802">
        <w:rPr>
          <w:rFonts w:hint="eastAsia"/>
        </w:rPr>
        <w:t>有时</w:t>
      </w:r>
      <w:r w:rsidR="000E04EA">
        <w:rPr>
          <w:rFonts w:hint="eastAsia"/>
        </w:rPr>
        <w:t>他</w:t>
      </w:r>
      <w:r w:rsidR="00790802">
        <w:rPr>
          <w:rFonts w:hint="eastAsia"/>
        </w:rPr>
        <w:t>觉得寂寞，还会</w:t>
      </w:r>
      <w:r w:rsidR="00A91E3F">
        <w:rPr>
          <w:rFonts w:hint="eastAsia"/>
        </w:rPr>
        <w:t>对着坟墓说话</w:t>
      </w:r>
      <w:r w:rsidR="006E0A8A">
        <w:rPr>
          <w:rFonts w:hint="eastAsia"/>
        </w:rPr>
        <w:t>，</w:t>
      </w:r>
      <w:r w:rsidR="00A748DF">
        <w:rPr>
          <w:rFonts w:hint="eastAsia"/>
        </w:rPr>
        <w:t>旁人若看到这一幕，必然以为他疯了。</w:t>
      </w:r>
    </w:p>
    <w:p w14:paraId="63566001" w14:textId="10B1E196" w:rsidR="005D68C9" w:rsidRDefault="00DA00A2" w:rsidP="005D68C9">
      <w:pPr>
        <w:ind w:firstLine="420"/>
        <w:rPr>
          <w:rFonts w:hint="eastAsia"/>
        </w:rPr>
      </w:pPr>
      <w:r>
        <w:rPr>
          <w:rFonts w:hint="eastAsia"/>
        </w:rPr>
        <w:t>弹指间，</w:t>
      </w:r>
      <w:r w:rsidR="001123D6">
        <w:rPr>
          <w:rFonts w:hint="eastAsia"/>
        </w:rPr>
        <w:t>夏秋</w:t>
      </w:r>
      <w:r w:rsidR="00D65ED7">
        <w:rPr>
          <w:rFonts w:hint="eastAsia"/>
        </w:rPr>
        <w:t>已过，</w:t>
      </w:r>
      <w:r w:rsidR="001123D6">
        <w:rPr>
          <w:rFonts w:hint="eastAsia"/>
        </w:rPr>
        <w:t>孟冬</w:t>
      </w:r>
      <w:r w:rsidR="00BE7114">
        <w:rPr>
          <w:rFonts w:hint="eastAsia"/>
        </w:rPr>
        <w:t>初至</w:t>
      </w:r>
      <w:r w:rsidR="00556435">
        <w:rPr>
          <w:rFonts w:hint="eastAsia"/>
        </w:rPr>
        <w:t>。</w:t>
      </w:r>
      <w:r w:rsidR="00CB0E98">
        <w:rPr>
          <w:rFonts w:hint="eastAsia"/>
        </w:rPr>
        <w:t>是日清晨，</w:t>
      </w:r>
      <w:r w:rsidR="007D3651">
        <w:rPr>
          <w:rFonts w:hint="eastAsia"/>
        </w:rPr>
        <w:t>冷风</w:t>
      </w:r>
      <w:r w:rsidR="00AA4501">
        <w:rPr>
          <w:rFonts w:hint="eastAsia"/>
        </w:rPr>
        <w:t>吹进</w:t>
      </w:r>
      <w:r w:rsidR="00B430FD">
        <w:rPr>
          <w:rFonts w:hint="eastAsia"/>
        </w:rPr>
        <w:t>庙里</w:t>
      </w:r>
      <w:r w:rsidR="007D3651">
        <w:rPr>
          <w:rFonts w:hint="eastAsia"/>
        </w:rPr>
        <w:t>，冻醒了他</w:t>
      </w:r>
      <w:r w:rsidR="00AA4501">
        <w:rPr>
          <w:rFonts w:hint="eastAsia"/>
        </w:rPr>
        <w:t>。</w:t>
      </w:r>
      <w:r w:rsidR="00D86164">
        <w:rPr>
          <w:rFonts w:hint="eastAsia"/>
        </w:rPr>
        <w:t>他</w:t>
      </w:r>
      <w:r w:rsidR="006F1AFC">
        <w:rPr>
          <w:rFonts w:hint="eastAsia"/>
        </w:rPr>
        <w:t>哆嗦着身体，</w:t>
      </w:r>
      <w:r w:rsidR="00665E7F">
        <w:rPr>
          <w:rFonts w:hint="eastAsia"/>
        </w:rPr>
        <w:t>抱着肩膀</w:t>
      </w:r>
      <w:r w:rsidR="00EC41CA">
        <w:rPr>
          <w:rFonts w:hint="eastAsia"/>
        </w:rPr>
        <w:t>坐起来看了看</w:t>
      </w:r>
      <w:r w:rsidR="00637480">
        <w:rPr>
          <w:rFonts w:hint="eastAsia"/>
        </w:rPr>
        <w:t>窗外</w:t>
      </w:r>
      <w:r w:rsidR="00D62581">
        <w:rPr>
          <w:rFonts w:hint="eastAsia"/>
        </w:rPr>
        <w:t>。</w:t>
      </w:r>
      <w:r w:rsidR="004E42C8">
        <w:rPr>
          <w:rFonts w:hint="eastAsia"/>
        </w:rPr>
        <w:t>白茫茫一片，</w:t>
      </w:r>
      <w:r w:rsidR="00C759CD">
        <w:rPr>
          <w:rFonts w:hint="eastAsia"/>
        </w:rPr>
        <w:t>原来</w:t>
      </w:r>
      <w:r w:rsidR="004E42C8">
        <w:rPr>
          <w:rFonts w:hint="eastAsia"/>
        </w:rPr>
        <w:t>一场</w:t>
      </w:r>
      <w:r w:rsidR="00AD3753">
        <w:rPr>
          <w:rFonts w:hint="eastAsia"/>
        </w:rPr>
        <w:t>早</w:t>
      </w:r>
      <w:r w:rsidR="004E42C8">
        <w:rPr>
          <w:rFonts w:hint="eastAsia"/>
        </w:rPr>
        <w:t>雪在昨夜悄然</w:t>
      </w:r>
      <w:r w:rsidR="00B45774">
        <w:rPr>
          <w:rFonts w:hint="eastAsia"/>
        </w:rPr>
        <w:t>降临</w:t>
      </w:r>
      <w:r w:rsidR="004E42C8">
        <w:rPr>
          <w:rFonts w:hint="eastAsia"/>
        </w:rPr>
        <w:t>。</w:t>
      </w:r>
      <w:r w:rsidR="00DB6582">
        <w:rPr>
          <w:rFonts w:hint="eastAsia"/>
        </w:rPr>
        <w:t>他</w:t>
      </w:r>
      <w:r w:rsidR="007E0CA4">
        <w:rPr>
          <w:rFonts w:hint="eastAsia"/>
        </w:rPr>
        <w:t>来到厨房</w:t>
      </w:r>
      <w:r w:rsidR="002F52E9">
        <w:rPr>
          <w:rFonts w:hint="eastAsia"/>
        </w:rPr>
        <w:t>，</w:t>
      </w:r>
      <w:r w:rsidR="00427158">
        <w:rPr>
          <w:rFonts w:hint="eastAsia"/>
        </w:rPr>
        <w:t>看到风雪</w:t>
      </w:r>
      <w:r w:rsidR="00435C0F">
        <w:rPr>
          <w:rFonts w:hint="eastAsia"/>
        </w:rPr>
        <w:t>从墙上的窟窿钻</w:t>
      </w:r>
      <w:r w:rsidR="007C2A13">
        <w:rPr>
          <w:rFonts w:hint="eastAsia"/>
        </w:rPr>
        <w:t>了</w:t>
      </w:r>
      <w:r w:rsidR="00435C0F">
        <w:rPr>
          <w:rFonts w:hint="eastAsia"/>
        </w:rPr>
        <w:t>进来</w:t>
      </w:r>
      <w:r w:rsidR="007C2A13">
        <w:rPr>
          <w:rFonts w:hint="eastAsia"/>
        </w:rPr>
        <w:t>，</w:t>
      </w:r>
      <w:r w:rsidR="006D0F29">
        <w:rPr>
          <w:rFonts w:hint="eastAsia"/>
        </w:rPr>
        <w:t>打湿了柴禾。</w:t>
      </w:r>
      <w:r w:rsidR="005D68C9">
        <w:rPr>
          <w:rFonts w:hint="eastAsia"/>
        </w:rPr>
        <w:t>他把柴禾填进灶肚里，用火镰打火</w:t>
      </w:r>
      <w:r w:rsidR="005F27EA">
        <w:rPr>
          <w:rFonts w:hint="eastAsia"/>
        </w:rPr>
        <w:t>试着</w:t>
      </w:r>
      <w:r w:rsidR="005D68C9">
        <w:rPr>
          <w:rFonts w:hint="eastAsia"/>
        </w:rPr>
        <w:t>引燃柴禾，但忙了半天</w:t>
      </w:r>
      <w:r w:rsidR="006A5541">
        <w:rPr>
          <w:rFonts w:hint="eastAsia"/>
        </w:rPr>
        <w:t>也没</w:t>
      </w:r>
      <w:r w:rsidR="003658B4">
        <w:rPr>
          <w:rFonts w:hint="eastAsia"/>
        </w:rPr>
        <w:t>引着火</w:t>
      </w:r>
      <w:r w:rsidR="005D68C9">
        <w:rPr>
          <w:rFonts w:hint="eastAsia"/>
        </w:rPr>
        <w:t>。他</w:t>
      </w:r>
      <w:r w:rsidR="00EB0D6A">
        <w:rPr>
          <w:rFonts w:hint="eastAsia"/>
        </w:rPr>
        <w:t>去</w:t>
      </w:r>
      <w:r w:rsidR="005D68C9">
        <w:rPr>
          <w:rFonts w:hint="eastAsia"/>
        </w:rPr>
        <w:t>卧房</w:t>
      </w:r>
      <w:r w:rsidR="00765C13">
        <w:rPr>
          <w:rFonts w:hint="eastAsia"/>
        </w:rPr>
        <w:t>里</w:t>
      </w:r>
      <w:r w:rsidR="005D68C9">
        <w:rPr>
          <w:rFonts w:hint="eastAsia"/>
        </w:rPr>
        <w:t>随手拿了一本书，撕</w:t>
      </w:r>
      <w:r w:rsidR="0023244D">
        <w:rPr>
          <w:rFonts w:hint="eastAsia"/>
        </w:rPr>
        <w:t>下</w:t>
      </w:r>
      <w:r w:rsidR="00DB74AA">
        <w:rPr>
          <w:rFonts w:hint="eastAsia"/>
        </w:rPr>
        <w:t>封皮</w:t>
      </w:r>
      <w:r w:rsidR="005D68C9">
        <w:rPr>
          <w:rFonts w:hint="eastAsia"/>
        </w:rPr>
        <w:t>两页</w:t>
      </w:r>
      <w:r w:rsidR="003510C8">
        <w:rPr>
          <w:rFonts w:hint="eastAsia"/>
        </w:rPr>
        <w:t>用来引火</w:t>
      </w:r>
      <w:r w:rsidR="005D68C9">
        <w:rPr>
          <w:rFonts w:hint="eastAsia"/>
        </w:rPr>
        <w:t>。</w:t>
      </w:r>
      <w:r w:rsidR="000B144A">
        <w:rPr>
          <w:rFonts w:hint="eastAsia"/>
        </w:rPr>
        <w:t>那</w:t>
      </w:r>
      <w:r w:rsidR="005D68C9">
        <w:rPr>
          <w:rFonts w:hint="eastAsia"/>
        </w:rPr>
        <w:t>两页纸的确</w:t>
      </w:r>
      <w:r w:rsidR="00C05D22">
        <w:rPr>
          <w:rFonts w:hint="eastAsia"/>
        </w:rPr>
        <w:t>是</w:t>
      </w:r>
      <w:r w:rsidR="005D68C9">
        <w:rPr>
          <w:rFonts w:hint="eastAsia"/>
        </w:rPr>
        <w:t>烧着了，但柴禾太湿，冒了一股烟，火</w:t>
      </w:r>
      <w:r w:rsidR="00C05D22">
        <w:rPr>
          <w:rFonts w:hint="eastAsia"/>
        </w:rPr>
        <w:t>又</w:t>
      </w:r>
      <w:r w:rsidR="005D68C9">
        <w:rPr>
          <w:rFonts w:hint="eastAsia"/>
        </w:rPr>
        <w:t>灭了。</w:t>
      </w:r>
      <w:r w:rsidR="00C42B06">
        <w:rPr>
          <w:rFonts w:hint="eastAsia"/>
        </w:rPr>
        <w:t>他看着灶肚里</w:t>
      </w:r>
      <w:r w:rsidR="00EB0D6A">
        <w:rPr>
          <w:rFonts w:hint="eastAsia"/>
        </w:rPr>
        <w:t>的</w:t>
      </w:r>
      <w:r w:rsidR="00C42B06">
        <w:rPr>
          <w:rFonts w:hint="eastAsia"/>
        </w:rPr>
        <w:t>柴禾，叹了口气，</w:t>
      </w:r>
      <w:r w:rsidR="00FC2BCE">
        <w:rPr>
          <w:rFonts w:hint="eastAsia"/>
        </w:rPr>
        <w:t>忽然文思泉涌，</w:t>
      </w:r>
      <w:r w:rsidR="000A58DE">
        <w:rPr>
          <w:rFonts w:hint="eastAsia"/>
        </w:rPr>
        <w:t>便</w:t>
      </w:r>
      <w:r w:rsidR="005D68C9">
        <w:rPr>
          <w:rFonts w:hint="eastAsia"/>
        </w:rPr>
        <w:t>吟道：</w:t>
      </w:r>
    </w:p>
    <w:p w14:paraId="03ADF2B7" w14:textId="273F72C5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悄然入梦催人醒，贽见</w:t>
      </w:r>
      <w:r w:rsidR="00E10954">
        <w:rPr>
          <w:rFonts w:hint="eastAsia"/>
        </w:rPr>
        <w:t>忽</w:t>
      </w:r>
      <w:r>
        <w:rPr>
          <w:rFonts w:hint="eastAsia"/>
        </w:rPr>
        <w:t>然迫受情。</w:t>
      </w:r>
    </w:p>
    <w:p w14:paraId="4344FC9E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忍愧薄衣寒待客，含羞冷灶火难明。</w:t>
      </w:r>
    </w:p>
    <w:p w14:paraId="489C24B2" w14:textId="77777777" w:rsidR="005D68C9" w:rsidRDefault="005D68C9" w:rsidP="005D68C9">
      <w:pPr>
        <w:ind w:firstLine="420"/>
        <w:rPr>
          <w:rFonts w:hint="eastAsia"/>
        </w:rPr>
      </w:pPr>
      <w:r>
        <w:rPr>
          <w:rFonts w:hint="eastAsia"/>
        </w:rPr>
        <w:t>风茶寡淡一杯止，雪酒醇浓半盏停。</w:t>
      </w:r>
    </w:p>
    <w:p w14:paraId="1F562AEC" w14:textId="67E2E595" w:rsidR="005A3C63" w:rsidRDefault="005D68C9" w:rsidP="00B9643C">
      <w:pPr>
        <w:ind w:firstLine="420"/>
        <w:rPr>
          <w:rFonts w:hint="eastAsia"/>
        </w:rPr>
      </w:pPr>
      <w:r>
        <w:rPr>
          <w:rFonts w:hint="eastAsia"/>
        </w:rPr>
        <w:t>怎奈玄冥情不却，推杯换盏满身冰。</w:t>
      </w:r>
    </w:p>
    <w:p w14:paraId="636C70D6" w14:textId="79900DCA" w:rsidR="005B0150" w:rsidRDefault="005E03E6" w:rsidP="005E7CBE">
      <w:pPr>
        <w:ind w:firstLine="420"/>
        <w:rPr>
          <w:rFonts w:hint="eastAsia"/>
        </w:rPr>
      </w:pPr>
      <w:r>
        <w:rPr>
          <w:rFonts w:hint="eastAsia"/>
        </w:rPr>
        <w:t>他从木匣里拿出</w:t>
      </w:r>
      <w:r w:rsidR="00B9643C">
        <w:rPr>
          <w:rFonts w:hint="eastAsia"/>
        </w:rPr>
        <w:t>那锭缺</w:t>
      </w:r>
      <w:r w:rsidR="00DD74D5">
        <w:rPr>
          <w:rFonts w:hint="eastAsia"/>
        </w:rPr>
        <w:t>了一</w:t>
      </w:r>
      <w:r w:rsidR="00B9643C">
        <w:rPr>
          <w:rFonts w:hint="eastAsia"/>
        </w:rPr>
        <w:t>角的黄金</w:t>
      </w:r>
      <w:r w:rsidR="00616624">
        <w:rPr>
          <w:rFonts w:hint="eastAsia"/>
        </w:rPr>
        <w:t>，</w:t>
      </w:r>
      <w:r w:rsidR="004B0B2F">
        <w:rPr>
          <w:rFonts w:hint="eastAsia"/>
        </w:rPr>
        <w:t>打算去镇上</w:t>
      </w:r>
      <w:r w:rsidR="00731FB5">
        <w:rPr>
          <w:rFonts w:hint="eastAsia"/>
        </w:rPr>
        <w:t>买件冬衣。</w:t>
      </w:r>
      <w:r w:rsidR="00D84505">
        <w:rPr>
          <w:rFonts w:hint="eastAsia"/>
        </w:rPr>
        <w:t>他</w:t>
      </w:r>
      <w:r w:rsidR="00890A56">
        <w:rPr>
          <w:rFonts w:hint="eastAsia"/>
        </w:rPr>
        <w:t>出了门</w:t>
      </w:r>
      <w:r w:rsidR="005C5CF9">
        <w:rPr>
          <w:rFonts w:hint="eastAsia"/>
        </w:rPr>
        <w:t>，</w:t>
      </w:r>
      <w:r w:rsidR="001D1A4C">
        <w:rPr>
          <w:rFonts w:hint="eastAsia"/>
        </w:rPr>
        <w:t>看到</w:t>
      </w:r>
      <w:r w:rsidR="00864484">
        <w:rPr>
          <w:rFonts w:hint="eastAsia"/>
        </w:rPr>
        <w:t>大</w:t>
      </w:r>
      <w:r w:rsidR="00142BF9">
        <w:rPr>
          <w:rFonts w:hint="eastAsia"/>
        </w:rPr>
        <w:t>地上铺着一层白云</w:t>
      </w:r>
      <w:r w:rsidR="00C73511">
        <w:rPr>
          <w:rFonts w:hint="eastAsia"/>
        </w:rPr>
        <w:t>，</w:t>
      </w:r>
      <w:r w:rsidR="00035564">
        <w:rPr>
          <w:rFonts w:hint="eastAsia"/>
        </w:rPr>
        <w:t>天空</w:t>
      </w:r>
      <w:r w:rsidR="0073273B">
        <w:rPr>
          <w:rFonts w:hint="eastAsia"/>
        </w:rPr>
        <w:t>中</w:t>
      </w:r>
      <w:r w:rsidR="00C73511">
        <w:rPr>
          <w:rFonts w:hint="eastAsia"/>
        </w:rPr>
        <w:t>飘着鹅毛</w:t>
      </w:r>
      <w:r w:rsidR="00142BF9">
        <w:rPr>
          <w:rFonts w:hint="eastAsia"/>
        </w:rPr>
        <w:t>，</w:t>
      </w:r>
      <w:r w:rsidR="0020154D">
        <w:rPr>
          <w:rFonts w:hint="eastAsia"/>
        </w:rPr>
        <w:t>树林</w:t>
      </w:r>
      <w:r w:rsidR="00BA5C66">
        <w:rPr>
          <w:rFonts w:hint="eastAsia"/>
        </w:rPr>
        <w:t>里</w:t>
      </w:r>
      <w:r w:rsidR="00142BF9">
        <w:rPr>
          <w:rFonts w:hint="eastAsia"/>
        </w:rPr>
        <w:t>长满了棉花</w:t>
      </w:r>
      <w:r w:rsidR="00916096">
        <w:rPr>
          <w:rFonts w:hint="eastAsia"/>
        </w:rPr>
        <w:t>。</w:t>
      </w:r>
      <w:r w:rsidR="00E860FA">
        <w:rPr>
          <w:rFonts w:hint="eastAsia"/>
        </w:rPr>
        <w:t>寒风</w:t>
      </w:r>
      <w:r w:rsidR="00612FBD">
        <w:rPr>
          <w:rFonts w:hint="eastAsia"/>
        </w:rPr>
        <w:t>割痛了他的脸，</w:t>
      </w:r>
      <w:r w:rsidR="00E860FA">
        <w:rPr>
          <w:rFonts w:hint="eastAsia"/>
        </w:rPr>
        <w:t>吹斜了他的衣角</w:t>
      </w:r>
      <w:r w:rsidR="00517A7B">
        <w:rPr>
          <w:rFonts w:hint="eastAsia"/>
        </w:rPr>
        <w:t>，使他打了个寒颤</w:t>
      </w:r>
      <w:r w:rsidR="003B0614">
        <w:rPr>
          <w:rFonts w:hint="eastAsia"/>
        </w:rPr>
        <w:t>。</w:t>
      </w:r>
      <w:r w:rsidR="003C29CA">
        <w:rPr>
          <w:rFonts w:hint="eastAsia"/>
        </w:rPr>
        <w:t>他</w:t>
      </w:r>
      <w:r w:rsidR="003B4E9C">
        <w:rPr>
          <w:rFonts w:hint="eastAsia"/>
        </w:rPr>
        <w:t>把手缩进袖子里，缩着脖子，抱着肩膀，</w:t>
      </w:r>
      <w:r w:rsidR="003C29CA">
        <w:rPr>
          <w:rFonts w:hint="eastAsia"/>
        </w:rPr>
        <w:t>踩在</w:t>
      </w:r>
      <w:r w:rsidR="003B4E9C">
        <w:rPr>
          <w:rFonts w:hint="eastAsia"/>
        </w:rPr>
        <w:t>棉花般的白雪上，发出嘎吱嘎吱的响声</w:t>
      </w:r>
      <w:r w:rsidR="00E04A78">
        <w:rPr>
          <w:rFonts w:hint="eastAsia"/>
        </w:rPr>
        <w:t>，珠串般的脚印一路西南</w:t>
      </w:r>
      <w:r w:rsidR="005F56F9">
        <w:rPr>
          <w:rFonts w:hint="eastAsia"/>
        </w:rPr>
        <w:t>，</w:t>
      </w:r>
      <w:r w:rsidR="00B548B2">
        <w:rPr>
          <w:rFonts w:hint="eastAsia"/>
        </w:rPr>
        <w:t>去了安粮镇。</w:t>
      </w:r>
    </w:p>
    <w:p w14:paraId="1934EA77" w14:textId="38CEFCDF" w:rsidR="004600FD" w:rsidRDefault="00805886" w:rsidP="00B818CB">
      <w:pPr>
        <w:ind w:firstLine="420"/>
        <w:rPr>
          <w:rFonts w:hint="eastAsia"/>
        </w:rPr>
      </w:pPr>
      <w:r>
        <w:rPr>
          <w:rFonts w:hint="eastAsia"/>
        </w:rPr>
        <w:t>他进</w:t>
      </w:r>
      <w:r w:rsidR="005A20BC">
        <w:rPr>
          <w:rFonts w:hint="eastAsia"/>
        </w:rPr>
        <w:t>了</w:t>
      </w:r>
      <w:r>
        <w:rPr>
          <w:rFonts w:hint="eastAsia"/>
        </w:rPr>
        <w:t>一家小酒店，</w:t>
      </w:r>
      <w:r w:rsidR="00F667F8">
        <w:rPr>
          <w:rFonts w:hint="eastAsia"/>
        </w:rPr>
        <w:t>店</w:t>
      </w:r>
      <w:r w:rsidR="00A02424">
        <w:rPr>
          <w:rFonts w:hint="eastAsia"/>
        </w:rPr>
        <w:t>里</w:t>
      </w:r>
      <w:r w:rsidR="00527950">
        <w:rPr>
          <w:rFonts w:hint="eastAsia"/>
        </w:rPr>
        <w:t>火炉烘烘</w:t>
      </w:r>
      <w:r w:rsidR="00A41E9F">
        <w:rPr>
          <w:rFonts w:hint="eastAsia"/>
        </w:rPr>
        <w:t>，</w:t>
      </w:r>
      <w:r w:rsidR="00213B42">
        <w:rPr>
          <w:rFonts w:hint="eastAsia"/>
        </w:rPr>
        <w:t>暖如春日</w:t>
      </w:r>
      <w:r w:rsidR="00C2407B">
        <w:rPr>
          <w:rFonts w:hint="eastAsia"/>
        </w:rPr>
        <w:t>。</w:t>
      </w:r>
      <w:r w:rsidR="00F52F54">
        <w:rPr>
          <w:rFonts w:hint="eastAsia"/>
        </w:rPr>
        <w:t>客人们有说有笑地喝着热酒，吃着</w:t>
      </w:r>
      <w:r w:rsidR="00E45D69">
        <w:rPr>
          <w:rFonts w:hint="eastAsia"/>
        </w:rPr>
        <w:t>冒着</w:t>
      </w:r>
      <w:r w:rsidR="00025ED9">
        <w:rPr>
          <w:rFonts w:hint="eastAsia"/>
        </w:rPr>
        <w:t>缕缕</w:t>
      </w:r>
      <w:r w:rsidR="00960A3A">
        <w:rPr>
          <w:rFonts w:hint="eastAsia"/>
        </w:rPr>
        <w:t>热气</w:t>
      </w:r>
      <w:r w:rsidR="00CF29F4">
        <w:rPr>
          <w:rFonts w:hint="eastAsia"/>
        </w:rPr>
        <w:t>的菜</w:t>
      </w:r>
      <w:r w:rsidR="0033623A">
        <w:rPr>
          <w:rFonts w:hint="eastAsia"/>
        </w:rPr>
        <w:t>。</w:t>
      </w:r>
      <w:r w:rsidR="00A70304">
        <w:rPr>
          <w:rFonts w:hint="eastAsia"/>
        </w:rPr>
        <w:t>店家</w:t>
      </w:r>
      <w:r w:rsidR="00B818CB">
        <w:rPr>
          <w:rFonts w:hint="eastAsia"/>
        </w:rPr>
        <w:t>笑盈盈地走过来道</w:t>
      </w:r>
      <w:r w:rsidR="00FA7F49">
        <w:rPr>
          <w:rFonts w:hint="eastAsia"/>
        </w:rPr>
        <w:t>：“</w:t>
      </w:r>
      <w:r w:rsidR="00F62F11">
        <w:rPr>
          <w:rFonts w:hint="eastAsia"/>
        </w:rPr>
        <w:t>客官，天寒地冷，快到火炉旁来</w:t>
      </w:r>
      <w:r w:rsidR="00DB7898">
        <w:rPr>
          <w:rFonts w:hint="eastAsia"/>
        </w:rPr>
        <w:t>坐</w:t>
      </w:r>
      <w:r w:rsidR="00F62F11">
        <w:rPr>
          <w:rFonts w:hint="eastAsia"/>
        </w:rPr>
        <w:t>。</w:t>
      </w:r>
      <w:r w:rsidR="00FA7F49">
        <w:rPr>
          <w:rFonts w:hint="eastAsia"/>
        </w:rPr>
        <w:t>”</w:t>
      </w:r>
      <w:r w:rsidR="00C52A1A">
        <w:rPr>
          <w:rFonts w:hint="eastAsia"/>
        </w:rPr>
        <w:t>严修儒</w:t>
      </w:r>
      <w:r w:rsidR="00A24895">
        <w:rPr>
          <w:rFonts w:hint="eastAsia"/>
        </w:rPr>
        <w:t>跟着他</w:t>
      </w:r>
      <w:r w:rsidR="00AC0DBD">
        <w:rPr>
          <w:rFonts w:hint="eastAsia"/>
        </w:rPr>
        <w:t>到火炉旁的</w:t>
      </w:r>
      <w:r w:rsidR="00B034D0">
        <w:rPr>
          <w:rFonts w:hint="eastAsia"/>
        </w:rPr>
        <w:t>座位</w:t>
      </w:r>
      <w:r w:rsidR="00AC0DBD">
        <w:rPr>
          <w:rFonts w:hint="eastAsia"/>
        </w:rPr>
        <w:t>坐下</w:t>
      </w:r>
      <w:r w:rsidR="00345A64">
        <w:rPr>
          <w:rFonts w:hint="eastAsia"/>
        </w:rPr>
        <w:t>了</w:t>
      </w:r>
      <w:r w:rsidR="00AC0DBD">
        <w:rPr>
          <w:rFonts w:hint="eastAsia"/>
        </w:rPr>
        <w:t>。店</w:t>
      </w:r>
      <w:r w:rsidR="001634F4">
        <w:rPr>
          <w:rFonts w:hint="eastAsia"/>
        </w:rPr>
        <w:t>家</w:t>
      </w:r>
      <w:r w:rsidR="00914CF4">
        <w:rPr>
          <w:rFonts w:hint="eastAsia"/>
        </w:rPr>
        <w:t>笑道</w:t>
      </w:r>
      <w:r w:rsidR="00AC0DBD">
        <w:rPr>
          <w:rFonts w:hint="eastAsia"/>
        </w:rPr>
        <w:t>：“</w:t>
      </w:r>
      <w:r w:rsidR="006C68D5">
        <w:rPr>
          <w:rFonts w:hint="eastAsia"/>
        </w:rPr>
        <w:t>店里</w:t>
      </w:r>
      <w:r w:rsidR="00487306">
        <w:rPr>
          <w:rFonts w:hint="eastAsia"/>
        </w:rPr>
        <w:t>有</w:t>
      </w:r>
      <w:r w:rsidR="00F74B9D">
        <w:rPr>
          <w:rFonts w:hint="eastAsia"/>
        </w:rPr>
        <w:t>好酒，</w:t>
      </w:r>
      <w:r w:rsidR="00914CF4">
        <w:rPr>
          <w:rFonts w:hint="eastAsia"/>
        </w:rPr>
        <w:t>客官</w:t>
      </w:r>
      <w:r w:rsidR="00F74B9D">
        <w:rPr>
          <w:rFonts w:hint="eastAsia"/>
        </w:rPr>
        <w:t>来</w:t>
      </w:r>
      <w:r w:rsidR="00361CDE">
        <w:rPr>
          <w:rFonts w:hint="eastAsia"/>
        </w:rPr>
        <w:t>壶</w:t>
      </w:r>
      <w:r w:rsidR="00F74B9D">
        <w:rPr>
          <w:rFonts w:hint="eastAsia"/>
        </w:rPr>
        <w:t>暖暖身？</w:t>
      </w:r>
      <w:r w:rsidR="00AC0DBD">
        <w:rPr>
          <w:rFonts w:hint="eastAsia"/>
        </w:rPr>
        <w:t>”</w:t>
      </w:r>
      <w:r w:rsidR="00C347B6">
        <w:rPr>
          <w:rFonts w:hint="eastAsia"/>
        </w:rPr>
        <w:t>严修儒</w:t>
      </w:r>
      <w:r w:rsidR="005B36B1">
        <w:rPr>
          <w:rFonts w:hint="eastAsia"/>
        </w:rPr>
        <w:t>摇了摇头，</w:t>
      </w:r>
      <w:r w:rsidR="00C347B6">
        <w:rPr>
          <w:rFonts w:hint="eastAsia"/>
        </w:rPr>
        <w:t>道：“不要酒，</w:t>
      </w:r>
      <w:r w:rsidR="005B36B1">
        <w:rPr>
          <w:rFonts w:hint="eastAsia"/>
        </w:rPr>
        <w:t>有什么好饭菜</w:t>
      </w:r>
      <w:r w:rsidR="00C347B6">
        <w:rPr>
          <w:rFonts w:hint="eastAsia"/>
        </w:rPr>
        <w:t>？”</w:t>
      </w:r>
    </w:p>
    <w:p w14:paraId="0FFA268A" w14:textId="1EFD1217" w:rsidR="004600FD" w:rsidRDefault="00163E4E" w:rsidP="00B818CB">
      <w:pPr>
        <w:ind w:firstLine="420"/>
        <w:rPr>
          <w:rFonts w:hint="eastAsia"/>
        </w:rPr>
      </w:pPr>
      <w:r>
        <w:rPr>
          <w:rFonts w:hint="eastAsia"/>
        </w:rPr>
        <w:t>“今早</w:t>
      </w:r>
      <w:r w:rsidR="00C33596">
        <w:rPr>
          <w:rFonts w:hint="eastAsia"/>
        </w:rPr>
        <w:t>刚</w:t>
      </w:r>
      <w:r>
        <w:rPr>
          <w:rFonts w:hint="eastAsia"/>
        </w:rPr>
        <w:t>杀了</w:t>
      </w:r>
      <w:r w:rsidR="004600FD">
        <w:rPr>
          <w:rFonts w:hint="eastAsia"/>
        </w:rPr>
        <w:t>一</w:t>
      </w:r>
      <w:r>
        <w:rPr>
          <w:rFonts w:hint="eastAsia"/>
        </w:rPr>
        <w:t>头猪，</w:t>
      </w:r>
      <w:r w:rsidR="00D90311">
        <w:rPr>
          <w:rFonts w:hint="eastAsia"/>
        </w:rPr>
        <w:t>肉</w:t>
      </w:r>
      <w:r w:rsidR="009B2811">
        <w:rPr>
          <w:rFonts w:hint="eastAsia"/>
        </w:rPr>
        <w:t>已经</w:t>
      </w:r>
      <w:r w:rsidR="00D90311">
        <w:rPr>
          <w:rFonts w:hint="eastAsia"/>
        </w:rPr>
        <w:t>炖烂了</w:t>
      </w:r>
      <w:r w:rsidR="005E3934">
        <w:rPr>
          <w:rFonts w:hint="eastAsia"/>
        </w:rPr>
        <w:t>，客官</w:t>
      </w:r>
      <w:r w:rsidR="00AE6C7F">
        <w:rPr>
          <w:rFonts w:hint="eastAsia"/>
        </w:rPr>
        <w:t>要些</w:t>
      </w:r>
      <w:r w:rsidR="00E106C0">
        <w:rPr>
          <w:rFonts w:hint="eastAsia"/>
        </w:rPr>
        <w:t>不</w:t>
      </w:r>
      <w:r w:rsidR="008155BE">
        <w:rPr>
          <w:rFonts w:hint="eastAsia"/>
        </w:rPr>
        <w:t>？</w:t>
      </w:r>
      <w:r>
        <w:rPr>
          <w:rFonts w:hint="eastAsia"/>
        </w:rPr>
        <w:t>”</w:t>
      </w:r>
    </w:p>
    <w:p w14:paraId="52EE4C4A" w14:textId="1003A9EB" w:rsidR="004A4F49" w:rsidRDefault="0093547A" w:rsidP="00B818CB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9E7416">
        <w:rPr>
          <w:rFonts w:hint="eastAsia"/>
        </w:rPr>
        <w:t>就来一</w:t>
      </w:r>
      <w:r>
        <w:rPr>
          <w:rFonts w:hint="eastAsia"/>
        </w:rPr>
        <w:t>盘肉，再来碗饭。”</w:t>
      </w:r>
    </w:p>
    <w:p w14:paraId="196AD3FC" w14:textId="315D4F8F" w:rsidR="00130949" w:rsidRDefault="00A70304" w:rsidP="00130949">
      <w:pPr>
        <w:ind w:firstLine="420"/>
        <w:rPr>
          <w:rFonts w:hint="eastAsia"/>
        </w:rPr>
      </w:pPr>
      <w:r>
        <w:rPr>
          <w:rFonts w:hint="eastAsia"/>
        </w:rPr>
        <w:t>店</w:t>
      </w:r>
      <w:r w:rsidR="004444FD">
        <w:rPr>
          <w:rFonts w:hint="eastAsia"/>
        </w:rPr>
        <w:t>家</w:t>
      </w:r>
      <w:r w:rsidR="0034588E">
        <w:rPr>
          <w:rFonts w:hint="eastAsia"/>
        </w:rPr>
        <w:t>到</w:t>
      </w:r>
      <w:r>
        <w:rPr>
          <w:rFonts w:hint="eastAsia"/>
        </w:rPr>
        <w:t>厨房</w:t>
      </w:r>
      <w:r w:rsidR="006668D0">
        <w:rPr>
          <w:rFonts w:hint="eastAsia"/>
        </w:rPr>
        <w:t>里</w:t>
      </w:r>
      <w:r w:rsidR="004444FD">
        <w:rPr>
          <w:rFonts w:hint="eastAsia"/>
        </w:rPr>
        <w:t>端来</w:t>
      </w:r>
      <w:r w:rsidR="00735A4D">
        <w:rPr>
          <w:rFonts w:hint="eastAsia"/>
        </w:rPr>
        <w:t>了</w:t>
      </w:r>
      <w:r w:rsidR="004444FD">
        <w:rPr>
          <w:rFonts w:hint="eastAsia"/>
        </w:rPr>
        <w:t>一盘猪肉、一碗蒜泥</w:t>
      </w:r>
      <w:r w:rsidR="00175C31">
        <w:rPr>
          <w:rFonts w:hint="eastAsia"/>
        </w:rPr>
        <w:t>和</w:t>
      </w:r>
      <w:r w:rsidR="00BB5D77">
        <w:rPr>
          <w:rFonts w:hint="eastAsia"/>
        </w:rPr>
        <w:t>一碗饭。</w:t>
      </w:r>
      <w:r w:rsidR="00462F6C">
        <w:rPr>
          <w:rFonts w:hint="eastAsia"/>
        </w:rPr>
        <w:t>严修儒就着猪肉蘸蒜泥，吃了</w:t>
      </w:r>
      <w:r w:rsidR="006668D0">
        <w:rPr>
          <w:rFonts w:hint="eastAsia"/>
        </w:rPr>
        <w:t>四</w:t>
      </w:r>
      <w:r w:rsidR="00462F6C">
        <w:rPr>
          <w:rFonts w:hint="eastAsia"/>
        </w:rPr>
        <w:t>碗饭</w:t>
      </w:r>
      <w:r w:rsidR="00986A47">
        <w:rPr>
          <w:rFonts w:hint="eastAsia"/>
        </w:rPr>
        <w:t>，额头</w:t>
      </w:r>
      <w:r w:rsidR="00934459">
        <w:rPr>
          <w:rFonts w:hint="eastAsia"/>
        </w:rPr>
        <w:t>和鼻头都</w:t>
      </w:r>
      <w:r w:rsidR="00986A47">
        <w:rPr>
          <w:rFonts w:hint="eastAsia"/>
        </w:rPr>
        <w:t>冒了汗</w:t>
      </w:r>
      <w:r w:rsidR="000B293E">
        <w:rPr>
          <w:rFonts w:hint="eastAsia"/>
        </w:rPr>
        <w:t>。</w:t>
      </w:r>
      <w:r w:rsidR="00986A47">
        <w:rPr>
          <w:rFonts w:hint="eastAsia"/>
        </w:rPr>
        <w:t>他剪</w:t>
      </w:r>
      <w:r w:rsidR="00FC72C1">
        <w:rPr>
          <w:rFonts w:hint="eastAsia"/>
        </w:rPr>
        <w:t>下</w:t>
      </w:r>
      <w:r w:rsidR="00986A47">
        <w:rPr>
          <w:rFonts w:hint="eastAsia"/>
        </w:rPr>
        <w:t>一角</w:t>
      </w:r>
      <w:r w:rsidR="0032159D">
        <w:rPr>
          <w:rFonts w:hint="eastAsia"/>
        </w:rPr>
        <w:t>黄金</w:t>
      </w:r>
      <w:r w:rsidR="00986A47">
        <w:rPr>
          <w:rFonts w:hint="eastAsia"/>
        </w:rPr>
        <w:t>结了帐，店家找给</w:t>
      </w:r>
      <w:r w:rsidR="00E962AF">
        <w:rPr>
          <w:rFonts w:hint="eastAsia"/>
        </w:rPr>
        <w:t>了</w:t>
      </w:r>
      <w:r w:rsidR="00986A47">
        <w:rPr>
          <w:rFonts w:hint="eastAsia"/>
        </w:rPr>
        <w:t>他一贯多文。</w:t>
      </w:r>
      <w:r w:rsidR="007C27EE">
        <w:rPr>
          <w:rFonts w:hint="eastAsia"/>
        </w:rPr>
        <w:t>他</w:t>
      </w:r>
      <w:r w:rsidR="00670D55">
        <w:rPr>
          <w:rFonts w:hint="eastAsia"/>
        </w:rPr>
        <w:t>出了</w:t>
      </w:r>
      <w:r w:rsidR="007C27EE">
        <w:rPr>
          <w:rFonts w:hint="eastAsia"/>
        </w:rPr>
        <w:t>小酒店</w:t>
      </w:r>
      <w:r w:rsidR="00832ACA">
        <w:rPr>
          <w:rFonts w:hint="eastAsia"/>
        </w:rPr>
        <w:t>，</w:t>
      </w:r>
      <w:r w:rsidR="005258A2">
        <w:rPr>
          <w:rFonts w:hint="eastAsia"/>
        </w:rPr>
        <w:t>来到</w:t>
      </w:r>
      <w:r w:rsidR="00832ACA">
        <w:rPr>
          <w:rFonts w:hint="eastAsia"/>
        </w:rPr>
        <w:t>闹市</w:t>
      </w:r>
      <w:r w:rsidR="004205E7">
        <w:rPr>
          <w:rFonts w:hint="eastAsia"/>
        </w:rPr>
        <w:t>。</w:t>
      </w:r>
      <w:r w:rsidR="00CF5055">
        <w:rPr>
          <w:rFonts w:hint="eastAsia"/>
        </w:rPr>
        <w:t>街上</w:t>
      </w:r>
      <w:r w:rsidR="00AC794C">
        <w:rPr>
          <w:rFonts w:hint="eastAsia"/>
        </w:rPr>
        <w:t>人来人往，非常</w:t>
      </w:r>
      <w:r w:rsidR="00CF5055">
        <w:rPr>
          <w:rFonts w:hint="eastAsia"/>
        </w:rPr>
        <w:t>热闹</w:t>
      </w:r>
      <w:r w:rsidR="00AC794C">
        <w:rPr>
          <w:rFonts w:hint="eastAsia"/>
        </w:rPr>
        <w:t>。一群</w:t>
      </w:r>
      <w:r w:rsidR="00DB74B9">
        <w:rPr>
          <w:rFonts w:hint="eastAsia"/>
        </w:rPr>
        <w:t>孩子</w:t>
      </w:r>
      <w:r w:rsidR="00CB3C0A">
        <w:rPr>
          <w:rFonts w:hint="eastAsia"/>
        </w:rPr>
        <w:t>在</w:t>
      </w:r>
      <w:r w:rsidR="008A7C59">
        <w:rPr>
          <w:rFonts w:hint="eastAsia"/>
        </w:rPr>
        <w:t>路口</w:t>
      </w:r>
      <w:r w:rsidR="00CB3C0A">
        <w:rPr>
          <w:rFonts w:hint="eastAsia"/>
        </w:rPr>
        <w:t>堆着雪人，</w:t>
      </w:r>
      <w:r w:rsidR="00993EDE">
        <w:rPr>
          <w:rFonts w:hint="eastAsia"/>
        </w:rPr>
        <w:t>相互嬉戏打闹</w:t>
      </w:r>
      <w:r w:rsidR="00B72ECE">
        <w:rPr>
          <w:rFonts w:hint="eastAsia"/>
        </w:rPr>
        <w:t>。</w:t>
      </w:r>
      <w:r w:rsidR="00267C6C">
        <w:rPr>
          <w:rFonts w:hint="eastAsia"/>
        </w:rPr>
        <w:t>街边</w:t>
      </w:r>
      <w:r w:rsidR="00AE31AA">
        <w:rPr>
          <w:rFonts w:hint="eastAsia"/>
        </w:rPr>
        <w:t>的摊主</w:t>
      </w:r>
      <w:r w:rsidR="000A7CDE">
        <w:rPr>
          <w:rFonts w:hint="eastAsia"/>
        </w:rPr>
        <w:t>穿着厚厚的衣服，</w:t>
      </w:r>
      <w:r w:rsidR="00E51BD9">
        <w:rPr>
          <w:rFonts w:hint="eastAsia"/>
        </w:rPr>
        <w:t>双手交叉进袖子里，</w:t>
      </w:r>
      <w:r w:rsidR="00ED06F6">
        <w:rPr>
          <w:rFonts w:hint="eastAsia"/>
        </w:rPr>
        <w:t>缩着</w:t>
      </w:r>
      <w:r w:rsidR="00CB3E35">
        <w:rPr>
          <w:rFonts w:hint="eastAsia"/>
        </w:rPr>
        <w:t>脖子</w:t>
      </w:r>
      <w:r w:rsidR="00ED06F6">
        <w:rPr>
          <w:rFonts w:hint="eastAsia"/>
        </w:rPr>
        <w:t>叫卖</w:t>
      </w:r>
      <w:r w:rsidR="00A822C9">
        <w:rPr>
          <w:rFonts w:hint="eastAsia"/>
        </w:rPr>
        <w:t>。</w:t>
      </w:r>
      <w:r w:rsidR="004227F7">
        <w:rPr>
          <w:rFonts w:hint="eastAsia"/>
        </w:rPr>
        <w:t>严修儒四处逛了逛，</w:t>
      </w:r>
      <w:r w:rsidR="00AA2007">
        <w:rPr>
          <w:rFonts w:hint="eastAsia"/>
        </w:rPr>
        <w:t>看到</w:t>
      </w:r>
      <w:r w:rsidR="00ED02B9">
        <w:rPr>
          <w:rFonts w:hint="eastAsia"/>
        </w:rPr>
        <w:t>一个货摊上</w:t>
      </w:r>
      <w:r w:rsidR="00954769">
        <w:rPr>
          <w:rFonts w:hint="eastAsia"/>
        </w:rPr>
        <w:t>挂着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954769">
        <w:rPr>
          <w:rFonts w:hint="eastAsia"/>
        </w:rPr>
        <w:t>羊皮袄</w:t>
      </w:r>
      <w:r w:rsidR="00D32679">
        <w:rPr>
          <w:rFonts w:hint="eastAsia"/>
        </w:rPr>
        <w:t>和</w:t>
      </w:r>
      <w:r w:rsidR="00AB49B7">
        <w:rPr>
          <w:rFonts w:hint="eastAsia"/>
        </w:rPr>
        <w:t>一件</w:t>
      </w:r>
      <w:r w:rsidR="00AA3535">
        <w:rPr>
          <w:rFonts w:hint="eastAsia"/>
        </w:rPr>
        <w:t>旧</w:t>
      </w:r>
      <w:r w:rsidR="00D32679">
        <w:rPr>
          <w:rFonts w:hint="eastAsia"/>
        </w:rPr>
        <w:t>羊皮裤</w:t>
      </w:r>
      <w:r w:rsidR="00A979CD">
        <w:rPr>
          <w:rFonts w:hint="eastAsia"/>
        </w:rPr>
        <w:t>。</w:t>
      </w:r>
      <w:r w:rsidR="000E5105">
        <w:rPr>
          <w:rFonts w:hint="eastAsia"/>
        </w:rPr>
        <w:t>他</w:t>
      </w:r>
      <w:r w:rsidR="00D206EB">
        <w:rPr>
          <w:rFonts w:hint="eastAsia"/>
        </w:rPr>
        <w:t>问了价</w:t>
      </w:r>
      <w:r w:rsidR="000E5105">
        <w:rPr>
          <w:rFonts w:hint="eastAsia"/>
        </w:rPr>
        <w:t>，</w:t>
      </w:r>
      <w:r w:rsidR="00130949">
        <w:rPr>
          <w:rFonts w:hint="eastAsia"/>
        </w:rPr>
        <w:t>摊主</w:t>
      </w:r>
      <w:r w:rsidR="007E4D12">
        <w:rPr>
          <w:rFonts w:hint="eastAsia"/>
        </w:rPr>
        <w:t>报了价</w:t>
      </w:r>
      <w:r w:rsidR="00D206EB">
        <w:rPr>
          <w:rFonts w:hint="eastAsia"/>
        </w:rPr>
        <w:t>。</w:t>
      </w:r>
      <w:r w:rsidR="002825E7">
        <w:rPr>
          <w:rFonts w:hint="eastAsia"/>
        </w:rPr>
        <w:t>他不会讲价，</w:t>
      </w:r>
      <w:r w:rsidR="00510B6C">
        <w:rPr>
          <w:rFonts w:hint="eastAsia"/>
        </w:rPr>
        <w:t>立刻</w:t>
      </w:r>
      <w:r w:rsidR="007E4D12">
        <w:rPr>
          <w:rFonts w:hint="eastAsia"/>
        </w:rPr>
        <w:t>付了钱，穿上了羊皮袄和</w:t>
      </w:r>
      <w:r w:rsidR="0053547C">
        <w:rPr>
          <w:rFonts w:hint="eastAsia"/>
        </w:rPr>
        <w:t>羊皮裤。</w:t>
      </w:r>
      <w:r w:rsidR="00353943">
        <w:rPr>
          <w:rFonts w:hint="eastAsia"/>
        </w:rPr>
        <w:t>吃饱了</w:t>
      </w:r>
      <w:r w:rsidR="00941C5D">
        <w:rPr>
          <w:rFonts w:hint="eastAsia"/>
        </w:rPr>
        <w:t>，</w:t>
      </w:r>
      <w:r w:rsidR="00353943">
        <w:rPr>
          <w:rFonts w:hint="eastAsia"/>
        </w:rPr>
        <w:t>穿暖了</w:t>
      </w:r>
      <w:r w:rsidR="00941C5D">
        <w:rPr>
          <w:rFonts w:hint="eastAsia"/>
        </w:rPr>
        <w:t>，</w:t>
      </w:r>
      <w:r w:rsidR="00862ACB">
        <w:rPr>
          <w:rFonts w:hint="eastAsia"/>
        </w:rPr>
        <w:t>心情也好了</w:t>
      </w:r>
      <w:r w:rsidR="00941C5D">
        <w:rPr>
          <w:rFonts w:hint="eastAsia"/>
        </w:rPr>
        <w:t>。他</w:t>
      </w:r>
      <w:r w:rsidR="005C7A5E">
        <w:rPr>
          <w:rFonts w:hint="eastAsia"/>
        </w:rPr>
        <w:t>出了镇子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赏着</w:t>
      </w:r>
      <w:r w:rsidR="000F4B4C">
        <w:rPr>
          <w:rFonts w:hint="eastAsia"/>
        </w:rPr>
        <w:t>雪景</w:t>
      </w:r>
      <w:r w:rsidR="008D1125">
        <w:rPr>
          <w:rFonts w:hint="eastAsia"/>
        </w:rPr>
        <w:t>，</w:t>
      </w:r>
      <w:r w:rsidR="001E5A71">
        <w:rPr>
          <w:rFonts w:hint="eastAsia"/>
        </w:rPr>
        <w:t>一边</w:t>
      </w:r>
      <w:r w:rsidR="008D1125">
        <w:rPr>
          <w:rFonts w:hint="eastAsia"/>
        </w:rPr>
        <w:t>慢悠悠地往回走</w:t>
      </w:r>
      <w:r w:rsidR="00801535">
        <w:rPr>
          <w:rFonts w:hint="eastAsia"/>
        </w:rPr>
        <w:t>。</w:t>
      </w:r>
      <w:r w:rsidR="00D50373">
        <w:rPr>
          <w:rFonts w:hint="eastAsia"/>
        </w:rPr>
        <w:t>东边的</w:t>
      </w:r>
      <w:r w:rsidR="00BF146C">
        <w:rPr>
          <w:rFonts w:hint="eastAsia"/>
        </w:rPr>
        <w:t>小</w:t>
      </w:r>
      <w:r w:rsidR="00D50373">
        <w:rPr>
          <w:rFonts w:hint="eastAsia"/>
        </w:rPr>
        <w:t>山</w:t>
      </w:r>
      <w:r w:rsidR="00E32192">
        <w:rPr>
          <w:rFonts w:hint="eastAsia"/>
        </w:rPr>
        <w:t>上</w:t>
      </w:r>
      <w:r w:rsidR="008516E7">
        <w:rPr>
          <w:rFonts w:hint="eastAsia"/>
        </w:rPr>
        <w:t>长着</w:t>
      </w:r>
      <w:r w:rsidR="007A2DEF">
        <w:rPr>
          <w:rFonts w:hint="eastAsia"/>
        </w:rPr>
        <w:t>几颗</w:t>
      </w:r>
      <w:r w:rsidR="003868D0">
        <w:rPr>
          <w:rFonts w:hint="eastAsia"/>
        </w:rPr>
        <w:t>梅树，梅花还未开</w:t>
      </w:r>
      <w:r w:rsidR="00530DB6">
        <w:rPr>
          <w:rFonts w:hint="eastAsia"/>
        </w:rPr>
        <w:t>。</w:t>
      </w:r>
      <w:r w:rsidR="00635E80">
        <w:rPr>
          <w:rFonts w:hint="eastAsia"/>
        </w:rPr>
        <w:t>蒙山上</w:t>
      </w:r>
      <w:r w:rsidR="00530DB6">
        <w:rPr>
          <w:rFonts w:hint="eastAsia"/>
        </w:rPr>
        <w:t>的</w:t>
      </w:r>
      <w:r w:rsidR="009C33C6">
        <w:rPr>
          <w:rFonts w:hint="eastAsia"/>
        </w:rPr>
        <w:t>梅花</w:t>
      </w:r>
      <w:r w:rsidR="00610203">
        <w:rPr>
          <w:rFonts w:hint="eastAsia"/>
        </w:rPr>
        <w:t>想必早已开了，</w:t>
      </w:r>
      <w:r w:rsidR="00DB5DF1">
        <w:rPr>
          <w:rFonts w:hint="eastAsia"/>
        </w:rPr>
        <w:t>他会折下一根花枝</w:t>
      </w:r>
      <w:r w:rsidR="00F321B6">
        <w:rPr>
          <w:rFonts w:hint="eastAsia"/>
        </w:rPr>
        <w:t>给娘作发簪</w:t>
      </w:r>
      <w:r w:rsidR="009C33C6">
        <w:rPr>
          <w:rFonts w:hint="eastAsia"/>
        </w:rPr>
        <w:t>。</w:t>
      </w:r>
      <w:r w:rsidR="00F321B6">
        <w:rPr>
          <w:rFonts w:hint="eastAsia"/>
        </w:rPr>
        <w:t>一丝凄凉油然而生</w:t>
      </w:r>
      <w:r w:rsidR="00BF36A0">
        <w:rPr>
          <w:rFonts w:hint="eastAsia"/>
        </w:rPr>
        <w:t>，</w:t>
      </w:r>
      <w:r w:rsidR="009C33C6">
        <w:rPr>
          <w:rFonts w:hint="eastAsia"/>
        </w:rPr>
        <w:t>他叹了口气，</w:t>
      </w:r>
      <w:r w:rsidR="0095719C">
        <w:rPr>
          <w:rFonts w:hint="eastAsia"/>
        </w:rPr>
        <w:t>驻足望着</w:t>
      </w:r>
      <w:r w:rsidR="003C1680">
        <w:rPr>
          <w:rFonts w:hint="eastAsia"/>
        </w:rPr>
        <w:t>东边的小山</w:t>
      </w:r>
      <w:r w:rsidR="0095719C">
        <w:rPr>
          <w:rFonts w:hint="eastAsia"/>
        </w:rPr>
        <w:t>，</w:t>
      </w:r>
      <w:r w:rsidR="00354E77">
        <w:rPr>
          <w:rFonts w:hint="eastAsia"/>
        </w:rPr>
        <w:t>唱了一首</w:t>
      </w:r>
      <w:r w:rsidR="001B7C07">
        <w:rPr>
          <w:rFonts w:hint="eastAsia"/>
        </w:rPr>
        <w:t>《踏莎行》：</w:t>
      </w:r>
    </w:p>
    <w:p w14:paraId="6D605C4E" w14:textId="5D8FD380" w:rsidR="00A65B47" w:rsidRDefault="005824F6" w:rsidP="00C85745">
      <w:pPr>
        <w:ind w:firstLine="420"/>
        <w:rPr>
          <w:rFonts w:hint="eastAsia"/>
        </w:rPr>
      </w:pPr>
      <w:r>
        <w:rPr>
          <w:rFonts w:hint="eastAsia"/>
        </w:rPr>
        <w:t>浴</w:t>
      </w:r>
      <w:r w:rsidR="00FC658A">
        <w:rPr>
          <w:rFonts w:hint="eastAsia"/>
        </w:rPr>
        <w:t>雪</w:t>
      </w:r>
      <w:r w:rsidR="00596E20">
        <w:rPr>
          <w:rFonts w:hint="eastAsia"/>
        </w:rPr>
        <w:t>白</w:t>
      </w:r>
      <w:r w:rsidR="003142B1">
        <w:rPr>
          <w:rFonts w:hint="eastAsia"/>
        </w:rPr>
        <w:t>林，</w:t>
      </w:r>
      <w:r w:rsidR="00756816">
        <w:rPr>
          <w:rFonts w:hint="eastAsia"/>
        </w:rPr>
        <w:t>寒鸦</w:t>
      </w:r>
      <w:r w:rsidR="00A12EE0">
        <w:rPr>
          <w:rFonts w:hint="eastAsia"/>
        </w:rPr>
        <w:t>愁苦</w:t>
      </w:r>
      <w:r w:rsidR="00614AE2">
        <w:rPr>
          <w:rFonts w:hint="eastAsia"/>
        </w:rPr>
        <w:t>，</w:t>
      </w:r>
      <w:r w:rsidR="00F920E5">
        <w:rPr>
          <w:rFonts w:hint="eastAsia"/>
        </w:rPr>
        <w:t>天公偏爱</w:t>
      </w:r>
      <w:r w:rsidR="00033C5A">
        <w:rPr>
          <w:rFonts w:hint="eastAsia"/>
        </w:rPr>
        <w:t>琼瑶舞。</w:t>
      </w:r>
      <w:r w:rsidR="0090614A">
        <w:rPr>
          <w:rFonts w:hint="eastAsia"/>
        </w:rPr>
        <w:t>可怜</w:t>
      </w:r>
      <w:r w:rsidR="00EA3C92">
        <w:rPr>
          <w:rFonts w:hint="eastAsia"/>
        </w:rPr>
        <w:t>残叶</w:t>
      </w:r>
      <w:r w:rsidR="00763E5A">
        <w:rPr>
          <w:rFonts w:hint="eastAsia"/>
        </w:rPr>
        <w:t>恋</w:t>
      </w:r>
      <w:r w:rsidR="001126F2">
        <w:rPr>
          <w:rFonts w:hint="eastAsia"/>
        </w:rPr>
        <w:t>枝头</w:t>
      </w:r>
      <w:r w:rsidR="002C3886">
        <w:rPr>
          <w:rFonts w:hint="eastAsia"/>
        </w:rPr>
        <w:t>，</w:t>
      </w:r>
      <w:r w:rsidR="00DD4237">
        <w:rPr>
          <w:rFonts w:hint="eastAsia"/>
        </w:rPr>
        <w:t>无情风</w:t>
      </w:r>
      <w:r w:rsidR="00FC353A">
        <w:rPr>
          <w:rFonts w:hint="eastAsia"/>
        </w:rPr>
        <w:t>过</w:t>
      </w:r>
      <w:r w:rsidR="00DD4237">
        <w:rPr>
          <w:rFonts w:hint="eastAsia"/>
        </w:rPr>
        <w:t>无情斧。</w:t>
      </w:r>
    </w:p>
    <w:p w14:paraId="22771D89" w14:textId="1C275311" w:rsidR="00366F32" w:rsidRDefault="00A70F38" w:rsidP="00A65B47">
      <w:pPr>
        <w:ind w:firstLine="420"/>
        <w:rPr>
          <w:rFonts w:hint="eastAsia"/>
        </w:rPr>
      </w:pPr>
      <w:r>
        <w:rPr>
          <w:rFonts w:hint="eastAsia"/>
        </w:rPr>
        <w:t>遍地</w:t>
      </w:r>
      <w:r w:rsidR="00126BA9">
        <w:rPr>
          <w:rFonts w:hint="eastAsia"/>
        </w:rPr>
        <w:t>枯黄，</w:t>
      </w:r>
      <w:r w:rsidR="00C2224D">
        <w:rPr>
          <w:rFonts w:hint="eastAsia"/>
        </w:rPr>
        <w:t>喜得</w:t>
      </w:r>
      <w:r w:rsidR="0011524A">
        <w:rPr>
          <w:rFonts w:hint="eastAsia"/>
        </w:rPr>
        <w:t>粉傅</w:t>
      </w:r>
      <w:r w:rsidR="00614AE2">
        <w:rPr>
          <w:rFonts w:hint="eastAsia"/>
        </w:rPr>
        <w:t>，</w:t>
      </w:r>
      <w:r w:rsidR="00674F1D">
        <w:rPr>
          <w:rFonts w:hint="eastAsia"/>
        </w:rPr>
        <w:t>胭脂</w:t>
      </w:r>
      <w:r w:rsidR="00840148">
        <w:rPr>
          <w:rFonts w:hint="eastAsia"/>
        </w:rPr>
        <w:t>欲觅</w:t>
      </w:r>
      <w:r w:rsidR="00656254">
        <w:rPr>
          <w:rFonts w:hint="eastAsia"/>
        </w:rPr>
        <w:t>梅花</w:t>
      </w:r>
      <w:r w:rsidR="00614AE2">
        <w:rPr>
          <w:rFonts w:hint="eastAsia"/>
        </w:rPr>
        <w:t>吐。</w:t>
      </w:r>
      <w:r w:rsidR="00F12CC9">
        <w:rPr>
          <w:rFonts w:hint="eastAsia"/>
        </w:rPr>
        <w:t>遥山</w:t>
      </w:r>
      <w:r w:rsidR="00AF5160">
        <w:rPr>
          <w:rFonts w:hint="eastAsia"/>
        </w:rPr>
        <w:t>远望</w:t>
      </w:r>
      <w:r w:rsidR="00A41F77">
        <w:rPr>
          <w:rFonts w:hint="eastAsia"/>
        </w:rPr>
        <w:t>意</w:t>
      </w:r>
      <w:r w:rsidR="00632916">
        <w:rPr>
          <w:rFonts w:hint="eastAsia"/>
        </w:rPr>
        <w:t>茫然</w:t>
      </w:r>
      <w:r w:rsidR="0016196B">
        <w:rPr>
          <w:rFonts w:hint="eastAsia"/>
        </w:rPr>
        <w:t>，</w:t>
      </w:r>
      <w:r w:rsidR="00115970">
        <w:rPr>
          <w:rFonts w:hint="eastAsia"/>
        </w:rPr>
        <w:t>乡思</w:t>
      </w:r>
      <w:r w:rsidR="004A7729">
        <w:rPr>
          <w:rFonts w:hint="eastAsia"/>
        </w:rPr>
        <w:t>情切乡思</w:t>
      </w:r>
      <w:r w:rsidR="00E74D58">
        <w:rPr>
          <w:rFonts w:hint="eastAsia"/>
        </w:rPr>
        <w:t>楚。</w:t>
      </w:r>
    </w:p>
    <w:p w14:paraId="18C8BE70" w14:textId="2398DF10" w:rsidR="00B316BB" w:rsidRDefault="00D74C62" w:rsidP="00252460">
      <w:pPr>
        <w:ind w:firstLine="420"/>
        <w:rPr>
          <w:rFonts w:hint="eastAsia"/>
        </w:rPr>
      </w:pPr>
      <w:r>
        <w:rPr>
          <w:rFonts w:hint="eastAsia"/>
        </w:rPr>
        <w:t>忽然</w:t>
      </w:r>
      <w:r w:rsidR="00F03F67">
        <w:rPr>
          <w:rFonts w:hint="eastAsia"/>
        </w:rPr>
        <w:t>，他</w:t>
      </w:r>
      <w:r w:rsidR="008D1683">
        <w:rPr>
          <w:rFonts w:hint="eastAsia"/>
        </w:rPr>
        <w:t>听到</w:t>
      </w:r>
      <w:r w:rsidR="00F03F67">
        <w:rPr>
          <w:rFonts w:hint="eastAsia"/>
        </w:rPr>
        <w:t>身后</w:t>
      </w:r>
      <w:r w:rsidR="00AE39FA">
        <w:rPr>
          <w:rFonts w:hint="eastAsia"/>
        </w:rPr>
        <w:t>有人叫道：</w:t>
      </w:r>
      <w:r w:rsidR="001F5E71">
        <w:rPr>
          <w:rFonts w:hint="eastAsia"/>
        </w:rPr>
        <w:t>“</w:t>
      </w:r>
      <w:r w:rsidR="00D46032">
        <w:rPr>
          <w:rFonts w:hint="eastAsia"/>
        </w:rPr>
        <w:t>天寒地冻，大官人站在这里做甚？</w:t>
      </w:r>
      <w:r w:rsidR="001F5E71">
        <w:rPr>
          <w:rFonts w:hint="eastAsia"/>
        </w:rPr>
        <w:t>”</w:t>
      </w:r>
      <w:r w:rsidR="00690A4A">
        <w:rPr>
          <w:rFonts w:hint="eastAsia"/>
        </w:rPr>
        <w:t>他</w:t>
      </w:r>
      <w:r w:rsidR="00E81249">
        <w:rPr>
          <w:rFonts w:hint="eastAsia"/>
        </w:rPr>
        <w:t>回头一看</w:t>
      </w:r>
      <w:r w:rsidR="00690A4A">
        <w:rPr>
          <w:rFonts w:hint="eastAsia"/>
        </w:rPr>
        <w:t>，</w:t>
      </w:r>
      <w:r w:rsidR="00EE6709">
        <w:rPr>
          <w:rFonts w:hint="eastAsia"/>
        </w:rPr>
        <w:t>三个身穿破袄</w:t>
      </w:r>
      <w:r w:rsidR="00BB5DCF">
        <w:rPr>
          <w:rFonts w:hint="eastAsia"/>
        </w:rPr>
        <w:t>的</w:t>
      </w:r>
      <w:r w:rsidR="006B1AE2">
        <w:rPr>
          <w:rFonts w:hint="eastAsia"/>
        </w:rPr>
        <w:t>瘦弱</w:t>
      </w:r>
      <w:r w:rsidR="003E048D">
        <w:rPr>
          <w:rFonts w:hint="eastAsia"/>
        </w:rPr>
        <w:t>男人</w:t>
      </w:r>
      <w:r w:rsidR="003B2F33">
        <w:rPr>
          <w:rFonts w:hint="eastAsia"/>
        </w:rPr>
        <w:t>正慢慢朝他走来</w:t>
      </w:r>
      <w:r w:rsidR="00ED1035">
        <w:rPr>
          <w:rFonts w:hint="eastAsia"/>
        </w:rPr>
        <w:t>。</w:t>
      </w:r>
      <w:r w:rsidR="00B55EFB">
        <w:rPr>
          <w:rFonts w:hint="eastAsia"/>
        </w:rPr>
        <w:t>这三个人</w:t>
      </w:r>
      <w:r w:rsidR="00BC4DC5">
        <w:rPr>
          <w:rFonts w:hint="eastAsia"/>
        </w:rPr>
        <w:t>是</w:t>
      </w:r>
      <w:r w:rsidR="004455EB">
        <w:rPr>
          <w:rFonts w:hint="eastAsia"/>
        </w:rPr>
        <w:t>安粮镇</w:t>
      </w:r>
      <w:r w:rsidR="00BC4DC5">
        <w:rPr>
          <w:rFonts w:hint="eastAsia"/>
        </w:rPr>
        <w:t>的泼皮，刚才</w:t>
      </w:r>
      <w:r w:rsidR="00F84AE4">
        <w:rPr>
          <w:rFonts w:hint="eastAsia"/>
        </w:rPr>
        <w:t>他们</w:t>
      </w:r>
      <w:r w:rsidR="00BC4DC5">
        <w:rPr>
          <w:rFonts w:hint="eastAsia"/>
        </w:rPr>
        <w:t>在小酒店里</w:t>
      </w:r>
      <w:r w:rsidR="004455EB">
        <w:rPr>
          <w:rFonts w:hint="eastAsia"/>
        </w:rPr>
        <w:t>看到</w:t>
      </w:r>
      <w:r w:rsidR="00BC4DC5">
        <w:rPr>
          <w:rFonts w:hint="eastAsia"/>
        </w:rPr>
        <w:t>严修儒拿出一锭</w:t>
      </w:r>
      <w:r w:rsidR="004455EB">
        <w:rPr>
          <w:rFonts w:hint="eastAsia"/>
        </w:rPr>
        <w:t>黄金</w:t>
      </w:r>
      <w:r w:rsidR="00BC4DC5">
        <w:rPr>
          <w:rFonts w:hint="eastAsia"/>
        </w:rPr>
        <w:t>，便起了</w:t>
      </w:r>
      <w:r w:rsidR="004455EB">
        <w:rPr>
          <w:rFonts w:hint="eastAsia"/>
        </w:rPr>
        <w:t>歹念</w:t>
      </w:r>
      <w:r w:rsidR="00BC4DC5">
        <w:rPr>
          <w:rFonts w:hint="eastAsia"/>
        </w:rPr>
        <w:t>，想抢</w:t>
      </w:r>
      <w:r w:rsidR="003F02C1">
        <w:rPr>
          <w:rFonts w:hint="eastAsia"/>
        </w:rPr>
        <w:t>走黄金</w:t>
      </w:r>
      <w:r w:rsidR="00BC4DC5">
        <w:rPr>
          <w:rFonts w:hint="eastAsia"/>
        </w:rPr>
        <w:t>。</w:t>
      </w:r>
      <w:r w:rsidR="003F02C1">
        <w:rPr>
          <w:rFonts w:hint="eastAsia"/>
        </w:rPr>
        <w:t>他们</w:t>
      </w:r>
      <w:r w:rsidR="00BC4DC5">
        <w:rPr>
          <w:rFonts w:hint="eastAsia"/>
        </w:rPr>
        <w:t>一路尾随至此，</w:t>
      </w:r>
      <w:r w:rsidR="003F02C1">
        <w:rPr>
          <w:rFonts w:hint="eastAsia"/>
        </w:rPr>
        <w:t>看到</w:t>
      </w:r>
      <w:r w:rsidR="00BC4DC5">
        <w:rPr>
          <w:rFonts w:hint="eastAsia"/>
        </w:rPr>
        <w:t>四周无人</w:t>
      </w:r>
      <w:r w:rsidR="00B55EFB">
        <w:rPr>
          <w:rFonts w:hint="eastAsia"/>
        </w:rPr>
        <w:t>，</w:t>
      </w:r>
      <w:r w:rsidR="00BC4DC5">
        <w:rPr>
          <w:rFonts w:hint="eastAsia"/>
        </w:rPr>
        <w:t>便</w:t>
      </w:r>
      <w:r w:rsidR="00B70921">
        <w:rPr>
          <w:rFonts w:hint="eastAsia"/>
        </w:rPr>
        <w:t>决定</w:t>
      </w:r>
      <w:r w:rsidR="00BC4DC5">
        <w:rPr>
          <w:rFonts w:hint="eastAsia"/>
        </w:rPr>
        <w:t>动手。</w:t>
      </w:r>
      <w:r w:rsidR="007C1DDA">
        <w:rPr>
          <w:rFonts w:hint="eastAsia"/>
        </w:rPr>
        <w:t>他们走到</w:t>
      </w:r>
      <w:r w:rsidR="00B95013">
        <w:rPr>
          <w:rFonts w:hint="eastAsia"/>
        </w:rPr>
        <w:t>严修儒</w:t>
      </w:r>
      <w:r w:rsidR="007C1DDA">
        <w:rPr>
          <w:rFonts w:hint="eastAsia"/>
        </w:rPr>
        <w:t>面前</w:t>
      </w:r>
      <w:r w:rsidR="00C54BE3">
        <w:rPr>
          <w:rFonts w:hint="eastAsia"/>
        </w:rPr>
        <w:t>，笑嘻嘻地</w:t>
      </w:r>
      <w:r w:rsidR="009D59A5">
        <w:rPr>
          <w:rFonts w:hint="eastAsia"/>
        </w:rPr>
        <w:t>拱了拱手。</w:t>
      </w:r>
      <w:r w:rsidR="003867D6">
        <w:rPr>
          <w:rFonts w:hint="eastAsia"/>
        </w:rPr>
        <w:t>严修儒</w:t>
      </w:r>
      <w:r w:rsidR="009D59A5">
        <w:rPr>
          <w:rFonts w:hint="eastAsia"/>
        </w:rPr>
        <w:t>也</w:t>
      </w:r>
      <w:r w:rsidR="00173289">
        <w:rPr>
          <w:rFonts w:hint="eastAsia"/>
        </w:rPr>
        <w:t>拱了拱手，</w:t>
      </w:r>
      <w:r w:rsidR="002D0741">
        <w:rPr>
          <w:rFonts w:hint="eastAsia"/>
        </w:rPr>
        <w:t>问</w:t>
      </w:r>
      <w:r w:rsidR="003867D6">
        <w:rPr>
          <w:rFonts w:hint="eastAsia"/>
        </w:rPr>
        <w:t>：“</w:t>
      </w:r>
      <w:r w:rsidR="007F6A0F">
        <w:rPr>
          <w:rFonts w:hint="eastAsia"/>
        </w:rPr>
        <w:t>不知</w:t>
      </w:r>
      <w:r w:rsidR="003867D6">
        <w:rPr>
          <w:rFonts w:hint="eastAsia"/>
        </w:rPr>
        <w:t>列位有何见教？”</w:t>
      </w:r>
    </w:p>
    <w:p w14:paraId="2D814D8E" w14:textId="36BD57F5" w:rsidR="00CB7041" w:rsidRDefault="002B6339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62B9">
        <w:rPr>
          <w:rFonts w:hint="eastAsia"/>
        </w:rPr>
        <w:t>小弟等</w:t>
      </w:r>
      <w:r w:rsidR="00DC636E">
        <w:rPr>
          <w:rFonts w:hint="eastAsia"/>
        </w:rPr>
        <w:t>前日输光了赌本，</w:t>
      </w:r>
      <w:r w:rsidR="00D934A5">
        <w:rPr>
          <w:rFonts w:hint="eastAsia"/>
        </w:rPr>
        <w:t>望乞大官人</w:t>
      </w:r>
      <w:r w:rsidR="00CB7041">
        <w:rPr>
          <w:rFonts w:hint="eastAsia"/>
        </w:rPr>
        <w:t>相助些钱财，</w:t>
      </w:r>
      <w:r w:rsidR="00D457E4">
        <w:rPr>
          <w:rFonts w:hint="eastAsia"/>
        </w:rPr>
        <w:t>得采便还</w:t>
      </w:r>
      <w:r w:rsidR="00350E52">
        <w:rPr>
          <w:rFonts w:hint="eastAsia"/>
        </w:rPr>
        <w:t>。</w:t>
      </w:r>
      <w:r>
        <w:rPr>
          <w:rFonts w:hint="eastAsia"/>
        </w:rPr>
        <w:t>”</w:t>
      </w:r>
    </w:p>
    <w:p w14:paraId="2D175E28" w14:textId="1AFAE782" w:rsidR="008E51F2" w:rsidRDefault="0071296C" w:rsidP="00B316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958BF">
        <w:rPr>
          <w:rFonts w:hint="eastAsia"/>
        </w:rPr>
        <w:t>小生</w:t>
      </w:r>
      <w:r w:rsidR="001432B0">
        <w:rPr>
          <w:rFonts w:hint="eastAsia"/>
        </w:rPr>
        <w:t>与</w:t>
      </w:r>
      <w:r w:rsidR="00CB7041">
        <w:rPr>
          <w:rFonts w:hint="eastAsia"/>
        </w:rPr>
        <w:t>列位</w:t>
      </w:r>
      <w:r w:rsidR="001432B0">
        <w:rPr>
          <w:rFonts w:hint="eastAsia"/>
        </w:rPr>
        <w:t>并不相识</w:t>
      </w:r>
      <w:r w:rsidR="00DE5D59">
        <w:rPr>
          <w:rFonts w:hint="eastAsia"/>
        </w:rPr>
        <w:t>，</w:t>
      </w:r>
      <w:r w:rsidR="00467D55">
        <w:rPr>
          <w:rFonts w:hint="eastAsia"/>
        </w:rPr>
        <w:t>不想借……</w:t>
      </w:r>
      <w:r>
        <w:rPr>
          <w:rFonts w:hint="eastAsia"/>
        </w:rPr>
        <w:t>”</w:t>
      </w:r>
    </w:p>
    <w:p w14:paraId="056963B5" w14:textId="77777777" w:rsidR="008E51F2" w:rsidRDefault="00B019DD" w:rsidP="00B316BB">
      <w:pPr>
        <w:ind w:firstLine="420"/>
        <w:rPr>
          <w:rFonts w:hint="eastAsia"/>
        </w:rPr>
      </w:pPr>
      <w:r>
        <w:rPr>
          <w:rFonts w:hint="eastAsia"/>
        </w:rPr>
        <w:t>“由不得你！”</w:t>
      </w:r>
    </w:p>
    <w:p w14:paraId="64F76324" w14:textId="409AF3E7" w:rsidR="002F23F8" w:rsidRDefault="0004372C" w:rsidP="002F23F8">
      <w:pPr>
        <w:ind w:firstLine="420"/>
        <w:rPr>
          <w:rFonts w:hint="eastAsia"/>
        </w:rPr>
      </w:pPr>
      <w:r>
        <w:rPr>
          <w:rFonts w:hint="eastAsia"/>
        </w:rPr>
        <w:t>他们</w:t>
      </w:r>
      <w:r w:rsidR="00465E85">
        <w:rPr>
          <w:rFonts w:hint="eastAsia"/>
        </w:rPr>
        <w:t>忽然</w:t>
      </w:r>
      <w:r w:rsidR="001A6C61">
        <w:rPr>
          <w:rFonts w:hint="eastAsia"/>
        </w:rPr>
        <w:t>脸色一变</w:t>
      </w:r>
      <w:r w:rsidR="00C82AC9">
        <w:rPr>
          <w:rFonts w:hint="eastAsia"/>
        </w:rPr>
        <w:t>，一把</w:t>
      </w:r>
      <w:r w:rsidR="00E05198">
        <w:rPr>
          <w:rFonts w:hint="eastAsia"/>
        </w:rPr>
        <w:t>扯住</w:t>
      </w:r>
      <w:r w:rsidR="00465E85">
        <w:rPr>
          <w:rFonts w:hint="eastAsia"/>
        </w:rPr>
        <w:t>严修儒</w:t>
      </w:r>
      <w:r w:rsidR="00B019DD">
        <w:rPr>
          <w:rFonts w:hint="eastAsia"/>
        </w:rPr>
        <w:t>的衣服</w:t>
      </w:r>
      <w:r w:rsidR="00E05198">
        <w:rPr>
          <w:rFonts w:hint="eastAsia"/>
        </w:rPr>
        <w:t>，</w:t>
      </w:r>
      <w:r w:rsidR="00EE3B21">
        <w:rPr>
          <w:rFonts w:hint="eastAsia"/>
        </w:rPr>
        <w:t>要</w:t>
      </w:r>
      <w:r w:rsidR="00B019DD">
        <w:rPr>
          <w:rFonts w:hint="eastAsia"/>
        </w:rPr>
        <w:t>抢他</w:t>
      </w:r>
      <w:r w:rsidR="005F2920">
        <w:rPr>
          <w:rFonts w:hint="eastAsia"/>
        </w:rPr>
        <w:t>身上</w:t>
      </w:r>
      <w:r w:rsidR="00B019DD">
        <w:rPr>
          <w:rFonts w:hint="eastAsia"/>
        </w:rPr>
        <w:t>的钱。</w:t>
      </w:r>
      <w:r w:rsidR="00453CDB">
        <w:rPr>
          <w:rFonts w:hint="eastAsia"/>
        </w:rPr>
        <w:t>严修儒习武数月</w:t>
      </w:r>
      <w:r w:rsidR="001E02C4">
        <w:rPr>
          <w:rFonts w:hint="eastAsia"/>
        </w:rPr>
        <w:t>，身强</w:t>
      </w:r>
      <w:r w:rsidR="001E02C4">
        <w:rPr>
          <w:rFonts w:hint="eastAsia"/>
        </w:rPr>
        <w:lastRenderedPageBreak/>
        <w:t>体壮</w:t>
      </w:r>
      <w:r w:rsidR="007F2431">
        <w:rPr>
          <w:rFonts w:hint="eastAsia"/>
        </w:rPr>
        <w:t>。</w:t>
      </w:r>
      <w:r w:rsidR="00401CAC">
        <w:rPr>
          <w:rFonts w:hint="eastAsia"/>
        </w:rPr>
        <w:t>他立刻</w:t>
      </w:r>
      <w:r w:rsidR="00814537">
        <w:rPr>
          <w:rFonts w:hint="eastAsia"/>
        </w:rPr>
        <w:t>挣脱</w:t>
      </w:r>
      <w:r w:rsidR="00B204BC">
        <w:rPr>
          <w:rFonts w:hint="eastAsia"/>
        </w:rPr>
        <w:t>了</w:t>
      </w:r>
      <w:r w:rsidR="00814537">
        <w:rPr>
          <w:rFonts w:hint="eastAsia"/>
        </w:rPr>
        <w:t>他们的手，</w:t>
      </w:r>
      <w:r w:rsidR="00FC68D4">
        <w:rPr>
          <w:rFonts w:hint="eastAsia"/>
        </w:rPr>
        <w:t>俯身</w:t>
      </w:r>
      <w:r w:rsidR="006B1AE2">
        <w:rPr>
          <w:rFonts w:hint="eastAsia"/>
        </w:rPr>
        <w:t>抓住</w:t>
      </w:r>
      <w:r w:rsidR="00FC68D4">
        <w:rPr>
          <w:rFonts w:hint="eastAsia"/>
        </w:rPr>
        <w:t>他们其中</w:t>
      </w:r>
      <w:r w:rsidR="00E71638">
        <w:rPr>
          <w:rFonts w:hint="eastAsia"/>
        </w:rPr>
        <w:t>一个</w:t>
      </w:r>
      <w:r w:rsidR="00744606">
        <w:rPr>
          <w:rFonts w:hint="eastAsia"/>
        </w:rPr>
        <w:t>人</w:t>
      </w:r>
      <w:r w:rsidR="00395717">
        <w:rPr>
          <w:rFonts w:hint="eastAsia"/>
        </w:rPr>
        <w:t>的</w:t>
      </w:r>
      <w:r w:rsidR="00667372">
        <w:rPr>
          <w:rFonts w:hint="eastAsia"/>
        </w:rPr>
        <w:t>脚踝</w:t>
      </w:r>
      <w:r w:rsidR="00A24D9C">
        <w:rPr>
          <w:rFonts w:hint="eastAsia"/>
        </w:rPr>
        <w:t>，似掷链球般</w:t>
      </w:r>
      <w:r w:rsidR="00E61433">
        <w:rPr>
          <w:rFonts w:hint="eastAsia"/>
        </w:rPr>
        <w:t>抡起</w:t>
      </w:r>
      <w:r w:rsidR="001D1E06">
        <w:rPr>
          <w:rFonts w:hint="eastAsia"/>
        </w:rPr>
        <w:t>那个人</w:t>
      </w:r>
      <w:r w:rsidR="00E61433">
        <w:rPr>
          <w:rFonts w:hint="eastAsia"/>
        </w:rPr>
        <w:t>转了</w:t>
      </w:r>
      <w:r w:rsidR="003A2037">
        <w:rPr>
          <w:rFonts w:hint="eastAsia"/>
        </w:rPr>
        <w:t>两</w:t>
      </w:r>
      <w:r w:rsidR="00E61433">
        <w:rPr>
          <w:rFonts w:hint="eastAsia"/>
        </w:rPr>
        <w:t>圈，打倒</w:t>
      </w:r>
      <w:r w:rsidR="00E71638">
        <w:rPr>
          <w:rFonts w:hint="eastAsia"/>
        </w:rPr>
        <w:t>了</w:t>
      </w:r>
      <w:r w:rsidR="00E61433">
        <w:rPr>
          <w:rFonts w:hint="eastAsia"/>
        </w:rPr>
        <w:t>另外两</w:t>
      </w:r>
      <w:r w:rsidR="00710BEA">
        <w:rPr>
          <w:rFonts w:hint="eastAsia"/>
        </w:rPr>
        <w:t>个</w:t>
      </w:r>
      <w:r w:rsidR="00E61433">
        <w:rPr>
          <w:rFonts w:hint="eastAsia"/>
        </w:rPr>
        <w:t>人，然后</w:t>
      </w:r>
      <w:r w:rsidR="00C670B2">
        <w:rPr>
          <w:rFonts w:hint="eastAsia"/>
        </w:rPr>
        <w:t>他</w:t>
      </w:r>
      <w:r w:rsidR="00E61433">
        <w:rPr>
          <w:rFonts w:hint="eastAsia"/>
        </w:rPr>
        <w:t>一松手，</w:t>
      </w:r>
      <w:r w:rsidR="00A625C8">
        <w:rPr>
          <w:rFonts w:hint="eastAsia"/>
        </w:rPr>
        <w:t>把</w:t>
      </w:r>
      <w:r w:rsidR="00E71638">
        <w:rPr>
          <w:rFonts w:hint="eastAsia"/>
        </w:rPr>
        <w:t>那</w:t>
      </w:r>
      <w:r w:rsidR="00C670B2">
        <w:rPr>
          <w:rFonts w:hint="eastAsia"/>
        </w:rPr>
        <w:t>个</w:t>
      </w:r>
      <w:r w:rsidR="00876740">
        <w:rPr>
          <w:rFonts w:hint="eastAsia"/>
        </w:rPr>
        <w:t>人</w:t>
      </w:r>
      <w:r w:rsidR="00E71638">
        <w:rPr>
          <w:rFonts w:hint="eastAsia"/>
        </w:rPr>
        <w:t>扔了</w:t>
      </w:r>
      <w:r w:rsidR="00E61433">
        <w:rPr>
          <w:rFonts w:hint="eastAsia"/>
        </w:rPr>
        <w:t>出去</w:t>
      </w:r>
      <w:r w:rsidR="00B8380C">
        <w:rPr>
          <w:rFonts w:hint="eastAsia"/>
        </w:rPr>
        <w:t>。</w:t>
      </w:r>
      <w:r w:rsidR="00E50A1E">
        <w:rPr>
          <w:rFonts w:hint="eastAsia"/>
        </w:rPr>
        <w:t>倒地</w:t>
      </w:r>
      <w:r w:rsidR="002B4432">
        <w:rPr>
          <w:rFonts w:hint="eastAsia"/>
        </w:rPr>
        <w:t>的</w:t>
      </w:r>
      <w:r w:rsidR="00E50A1E">
        <w:rPr>
          <w:rFonts w:hint="eastAsia"/>
        </w:rPr>
        <w:t>那两个</w:t>
      </w:r>
      <w:r w:rsidR="00876740">
        <w:rPr>
          <w:rFonts w:hint="eastAsia"/>
        </w:rPr>
        <w:t>人</w:t>
      </w:r>
      <w:r w:rsidR="006608F5">
        <w:rPr>
          <w:rFonts w:hint="eastAsia"/>
        </w:rPr>
        <w:t>连忙</w:t>
      </w:r>
      <w:r w:rsidR="00E50A1E">
        <w:rPr>
          <w:rFonts w:hint="eastAsia"/>
        </w:rPr>
        <w:t>爬起来</w:t>
      </w:r>
      <w:r w:rsidR="002B4432">
        <w:rPr>
          <w:rFonts w:hint="eastAsia"/>
        </w:rPr>
        <w:t>，</w:t>
      </w:r>
      <w:r w:rsidR="009345A9">
        <w:rPr>
          <w:rFonts w:hint="eastAsia"/>
        </w:rPr>
        <w:t>冲向严修儒。严修儒抬起一脚，</w:t>
      </w:r>
      <w:r w:rsidR="00AC0189">
        <w:rPr>
          <w:rFonts w:hint="eastAsia"/>
        </w:rPr>
        <w:t>踹倒</w:t>
      </w:r>
      <w:r w:rsidR="009345A9">
        <w:rPr>
          <w:rFonts w:hint="eastAsia"/>
        </w:rPr>
        <w:t>一</w:t>
      </w:r>
      <w:r w:rsidR="007D78B1">
        <w:rPr>
          <w:rFonts w:hint="eastAsia"/>
        </w:rPr>
        <w:t>个</w:t>
      </w:r>
      <w:r w:rsidR="007E7AFB">
        <w:rPr>
          <w:rFonts w:hint="eastAsia"/>
        </w:rPr>
        <w:t>人</w:t>
      </w:r>
      <w:r w:rsidR="009345A9">
        <w:rPr>
          <w:rFonts w:hint="eastAsia"/>
        </w:rPr>
        <w:t>，又</w:t>
      </w:r>
      <w:r w:rsidR="00D84EBF">
        <w:rPr>
          <w:rFonts w:hint="eastAsia"/>
        </w:rPr>
        <w:t>挥出</w:t>
      </w:r>
      <w:r w:rsidR="008B74DA">
        <w:rPr>
          <w:rFonts w:hint="eastAsia"/>
        </w:rPr>
        <w:t>一拳</w:t>
      </w:r>
      <w:r w:rsidR="00D84EBF">
        <w:rPr>
          <w:rFonts w:hint="eastAsia"/>
        </w:rPr>
        <w:t>，</w:t>
      </w:r>
      <w:r w:rsidR="008B74DA">
        <w:rPr>
          <w:rFonts w:hint="eastAsia"/>
        </w:rPr>
        <w:t>打得</w:t>
      </w:r>
      <w:r w:rsidR="009345A9">
        <w:rPr>
          <w:rFonts w:hint="eastAsia"/>
        </w:rPr>
        <w:t>另一</w:t>
      </w:r>
      <w:r w:rsidR="00D84EBF">
        <w:rPr>
          <w:rFonts w:hint="eastAsia"/>
        </w:rPr>
        <w:t>个</w:t>
      </w:r>
      <w:r w:rsidR="009345A9">
        <w:rPr>
          <w:rFonts w:hint="eastAsia"/>
        </w:rPr>
        <w:t>人</w:t>
      </w:r>
      <w:r w:rsidR="003B6CC8">
        <w:rPr>
          <w:rFonts w:hint="eastAsia"/>
        </w:rPr>
        <w:t>鼻孔流血</w:t>
      </w:r>
      <w:r w:rsidR="008467ED">
        <w:rPr>
          <w:rFonts w:hint="eastAsia"/>
        </w:rPr>
        <w:t>，</w:t>
      </w:r>
      <w:r w:rsidR="008B74DA">
        <w:rPr>
          <w:rFonts w:hint="eastAsia"/>
        </w:rPr>
        <w:t>倒地不起</w:t>
      </w:r>
      <w:r w:rsidR="00FB3507">
        <w:rPr>
          <w:rFonts w:hint="eastAsia"/>
        </w:rPr>
        <w:t>。</w:t>
      </w:r>
      <w:r w:rsidR="004E6E78">
        <w:rPr>
          <w:rFonts w:hint="eastAsia"/>
        </w:rPr>
        <w:t>被</w:t>
      </w:r>
      <w:r w:rsidR="00675D67">
        <w:rPr>
          <w:rFonts w:hint="eastAsia"/>
        </w:rPr>
        <w:t>扔出去</w:t>
      </w:r>
      <w:r w:rsidR="004E6E78">
        <w:rPr>
          <w:rFonts w:hint="eastAsia"/>
        </w:rPr>
        <w:t>的那</w:t>
      </w:r>
      <w:r w:rsidR="00262986">
        <w:rPr>
          <w:rFonts w:hint="eastAsia"/>
        </w:rPr>
        <w:t>个人</w:t>
      </w:r>
      <w:r w:rsidR="004724DB">
        <w:rPr>
          <w:rFonts w:hint="eastAsia"/>
        </w:rPr>
        <w:t>冲过来</w:t>
      </w:r>
      <w:r w:rsidR="005514E7">
        <w:rPr>
          <w:rFonts w:hint="eastAsia"/>
        </w:rPr>
        <w:t>要打</w:t>
      </w:r>
      <w:r w:rsidR="005727B5">
        <w:rPr>
          <w:rFonts w:hint="eastAsia"/>
        </w:rPr>
        <w:t>严修儒</w:t>
      </w:r>
      <w:r w:rsidR="00282570">
        <w:rPr>
          <w:rFonts w:hint="eastAsia"/>
        </w:rPr>
        <w:t>，</w:t>
      </w:r>
      <w:r w:rsidR="00510E1F">
        <w:rPr>
          <w:rFonts w:hint="eastAsia"/>
        </w:rPr>
        <w:t>严修儒</w:t>
      </w:r>
      <w:r w:rsidR="00042200">
        <w:rPr>
          <w:rFonts w:hint="eastAsia"/>
        </w:rPr>
        <w:t>一脚</w:t>
      </w:r>
      <w:r w:rsidR="0077319F">
        <w:rPr>
          <w:rFonts w:hint="eastAsia"/>
        </w:rPr>
        <w:t>踹倒</w:t>
      </w:r>
      <w:r w:rsidR="00042200">
        <w:rPr>
          <w:rFonts w:hint="eastAsia"/>
        </w:rPr>
        <w:t>了他，</w:t>
      </w:r>
      <w:r w:rsidR="00510E1F">
        <w:rPr>
          <w:rFonts w:hint="eastAsia"/>
        </w:rPr>
        <w:t>随即</w:t>
      </w:r>
      <w:r w:rsidR="00236A50">
        <w:rPr>
          <w:rFonts w:hint="eastAsia"/>
        </w:rPr>
        <w:t>扯开</w:t>
      </w:r>
      <w:r w:rsidR="008E55C7">
        <w:rPr>
          <w:rFonts w:hint="eastAsia"/>
        </w:rPr>
        <w:t>他</w:t>
      </w:r>
      <w:r w:rsidR="00236A50">
        <w:rPr>
          <w:rFonts w:hint="eastAsia"/>
        </w:rPr>
        <w:t>的裤子往</w:t>
      </w:r>
      <w:r w:rsidR="003C2E27">
        <w:rPr>
          <w:rFonts w:hint="eastAsia"/>
        </w:rPr>
        <w:t>里面</w:t>
      </w:r>
      <w:r w:rsidR="00236A50">
        <w:rPr>
          <w:rFonts w:hint="eastAsia"/>
        </w:rPr>
        <w:t>塞了几把雪</w:t>
      </w:r>
      <w:r w:rsidR="00066737">
        <w:rPr>
          <w:rFonts w:hint="eastAsia"/>
        </w:rPr>
        <w:t>。</w:t>
      </w:r>
      <w:r w:rsidR="00BC73CD">
        <w:rPr>
          <w:rFonts w:hint="eastAsia"/>
        </w:rPr>
        <w:t>顿时</w:t>
      </w:r>
      <w:r w:rsidR="006166A6">
        <w:rPr>
          <w:rFonts w:hint="eastAsia"/>
        </w:rPr>
        <w:t>凉得</w:t>
      </w:r>
      <w:r w:rsidR="008E55C7">
        <w:rPr>
          <w:rFonts w:hint="eastAsia"/>
        </w:rPr>
        <w:t>他</w:t>
      </w:r>
      <w:r w:rsidR="006166A6">
        <w:rPr>
          <w:rFonts w:hint="eastAsia"/>
        </w:rPr>
        <w:t>嗷嗷乱叫，急忙</w:t>
      </w:r>
      <w:r w:rsidR="00E96644">
        <w:rPr>
          <w:rFonts w:hint="eastAsia"/>
        </w:rPr>
        <w:t>伸手</w:t>
      </w:r>
      <w:r w:rsidR="0031351A">
        <w:rPr>
          <w:rFonts w:hint="eastAsia"/>
        </w:rPr>
        <w:t>往外</w:t>
      </w:r>
      <w:r w:rsidR="00E96644">
        <w:rPr>
          <w:rFonts w:hint="eastAsia"/>
        </w:rPr>
        <w:t>掏</w:t>
      </w:r>
      <w:r w:rsidR="006166A6">
        <w:rPr>
          <w:rFonts w:hint="eastAsia"/>
        </w:rPr>
        <w:t>裤子里</w:t>
      </w:r>
      <w:r w:rsidR="00E96644">
        <w:rPr>
          <w:rFonts w:hint="eastAsia"/>
        </w:rPr>
        <w:t>的</w:t>
      </w:r>
      <w:r w:rsidR="006166A6">
        <w:rPr>
          <w:rFonts w:hint="eastAsia"/>
        </w:rPr>
        <w:t>雪。</w:t>
      </w:r>
      <w:r w:rsidR="00691E84">
        <w:rPr>
          <w:rFonts w:hint="eastAsia"/>
        </w:rPr>
        <w:t>鼻孔流血的那个人见势不妙，爬起来就跑。</w:t>
      </w:r>
      <w:r w:rsidR="001B0995">
        <w:rPr>
          <w:rFonts w:hint="eastAsia"/>
        </w:rPr>
        <w:t>另外</w:t>
      </w:r>
      <w:r w:rsidR="002A005F">
        <w:rPr>
          <w:rFonts w:hint="eastAsia"/>
        </w:rPr>
        <w:t>两个人</w:t>
      </w:r>
      <w:r w:rsidR="00D06E52">
        <w:rPr>
          <w:rFonts w:hint="eastAsia"/>
        </w:rPr>
        <w:t>也连滚带爬</w:t>
      </w:r>
      <w:r w:rsidR="001E31AB">
        <w:rPr>
          <w:rFonts w:hint="eastAsia"/>
        </w:rPr>
        <w:t>地</w:t>
      </w:r>
      <w:r w:rsidR="00D90ACC">
        <w:rPr>
          <w:rFonts w:hint="eastAsia"/>
        </w:rPr>
        <w:t>跟着跑了</w:t>
      </w:r>
      <w:r w:rsidR="00A83C8D">
        <w:rPr>
          <w:rFonts w:hint="eastAsia"/>
        </w:rPr>
        <w:t>。</w:t>
      </w:r>
      <w:r w:rsidR="009A661C">
        <w:rPr>
          <w:rFonts w:hint="eastAsia"/>
        </w:rPr>
        <w:t>严修儒</w:t>
      </w:r>
      <w:r w:rsidR="00041D2F">
        <w:rPr>
          <w:rFonts w:hint="eastAsia"/>
        </w:rPr>
        <w:t>看着他们逃跑的身影，</w:t>
      </w:r>
      <w:r w:rsidR="00BC73CD">
        <w:rPr>
          <w:rFonts w:hint="eastAsia"/>
        </w:rPr>
        <w:t>顿时</w:t>
      </w:r>
      <w:r w:rsidR="009A661C">
        <w:rPr>
          <w:rFonts w:hint="eastAsia"/>
        </w:rPr>
        <w:t>信心大增，</w:t>
      </w:r>
      <w:r w:rsidR="00AB650B">
        <w:rPr>
          <w:rFonts w:hint="eastAsia"/>
        </w:rPr>
        <w:t>心想</w:t>
      </w:r>
      <w:r w:rsidR="009A661C">
        <w:rPr>
          <w:rFonts w:hint="eastAsia"/>
        </w:rPr>
        <w:t>：“如今我能</w:t>
      </w:r>
      <w:r w:rsidR="00692555">
        <w:rPr>
          <w:rFonts w:hint="eastAsia"/>
        </w:rPr>
        <w:t>徒手</w:t>
      </w:r>
      <w:r w:rsidR="009A661C">
        <w:rPr>
          <w:rFonts w:hint="eastAsia"/>
        </w:rPr>
        <w:t>打败三</w:t>
      </w:r>
      <w:r w:rsidR="00511056">
        <w:rPr>
          <w:rFonts w:hint="eastAsia"/>
        </w:rPr>
        <w:t>个</w:t>
      </w:r>
      <w:r w:rsidR="009A661C">
        <w:rPr>
          <w:rFonts w:hint="eastAsia"/>
        </w:rPr>
        <w:t>人，余大海</w:t>
      </w:r>
      <w:r w:rsidR="00BE710A">
        <w:rPr>
          <w:rFonts w:hint="eastAsia"/>
        </w:rPr>
        <w:t>和</w:t>
      </w:r>
      <w:r w:rsidR="009A661C">
        <w:rPr>
          <w:rFonts w:hint="eastAsia"/>
        </w:rPr>
        <w:t>余大江只是两</w:t>
      </w:r>
      <w:r w:rsidR="00BE710A">
        <w:rPr>
          <w:rFonts w:hint="eastAsia"/>
        </w:rPr>
        <w:t>个</w:t>
      </w:r>
      <w:r w:rsidR="009A661C">
        <w:rPr>
          <w:rFonts w:hint="eastAsia"/>
        </w:rPr>
        <w:t>人，我</w:t>
      </w:r>
      <w:r w:rsidR="007076B9">
        <w:rPr>
          <w:rFonts w:hint="eastAsia"/>
        </w:rPr>
        <w:t>根本不必怕他们。</w:t>
      </w:r>
      <w:r w:rsidR="00270EB6">
        <w:rPr>
          <w:rFonts w:hint="eastAsia"/>
        </w:rPr>
        <w:t>我再练</w:t>
      </w:r>
      <w:r w:rsidR="00126FD8">
        <w:rPr>
          <w:rFonts w:hint="eastAsia"/>
        </w:rPr>
        <w:t>几个月</w:t>
      </w:r>
      <w:r w:rsidR="00270EB6">
        <w:rPr>
          <w:rFonts w:hint="eastAsia"/>
        </w:rPr>
        <w:t>，</w:t>
      </w:r>
      <w:r w:rsidR="005B2011">
        <w:rPr>
          <w:rFonts w:hint="eastAsia"/>
        </w:rPr>
        <w:t>等明年</w:t>
      </w:r>
      <w:r w:rsidR="00A23C85">
        <w:rPr>
          <w:rFonts w:hint="eastAsia"/>
        </w:rPr>
        <w:t>开春</w:t>
      </w:r>
      <w:r w:rsidR="00D04E80">
        <w:rPr>
          <w:rFonts w:hint="eastAsia"/>
        </w:rPr>
        <w:t>天暖</w:t>
      </w:r>
      <w:r w:rsidR="00A23C85">
        <w:rPr>
          <w:rFonts w:hint="eastAsia"/>
        </w:rPr>
        <w:t>，便去</w:t>
      </w:r>
      <w:r w:rsidR="005F2920">
        <w:rPr>
          <w:rFonts w:hint="eastAsia"/>
        </w:rPr>
        <w:t>找他们</w:t>
      </w:r>
      <w:r w:rsidR="00472733">
        <w:rPr>
          <w:rFonts w:hint="eastAsia"/>
        </w:rPr>
        <w:t>报仇雪恨。</w:t>
      </w:r>
      <w:r w:rsidR="005F2920">
        <w:rPr>
          <w:rFonts w:hint="eastAsia"/>
        </w:rPr>
        <w:t>横竖已被下了海捕，我也不怕</w:t>
      </w:r>
      <w:r w:rsidR="00795804">
        <w:rPr>
          <w:rFonts w:hint="eastAsia"/>
        </w:rPr>
        <w:t>再</w:t>
      </w:r>
      <w:r w:rsidR="005F2920">
        <w:rPr>
          <w:rFonts w:hint="eastAsia"/>
        </w:rPr>
        <w:t>添两</w:t>
      </w:r>
      <w:r w:rsidR="007007E7">
        <w:rPr>
          <w:rFonts w:hint="eastAsia"/>
        </w:rPr>
        <w:t>条</w:t>
      </w:r>
      <w:r w:rsidR="005F2920">
        <w:rPr>
          <w:rFonts w:hint="eastAsia"/>
        </w:rPr>
        <w:t>人命官司！</w:t>
      </w:r>
      <w:r w:rsidR="009A661C">
        <w:rPr>
          <w:rFonts w:hint="eastAsia"/>
        </w:rPr>
        <w:t>”</w:t>
      </w:r>
    </w:p>
    <w:p w14:paraId="1901D44C" w14:textId="14AA341F" w:rsidR="00A165DD" w:rsidRDefault="00E00F57" w:rsidP="003B5815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474F82">
        <w:rPr>
          <w:rFonts w:hint="eastAsia"/>
        </w:rPr>
        <w:t>回到破庙，</w:t>
      </w:r>
      <w:r w:rsidR="0043164D">
        <w:rPr>
          <w:rFonts w:hint="eastAsia"/>
        </w:rPr>
        <w:t>和了些泥，</w:t>
      </w:r>
      <w:r w:rsidR="00CA40BC">
        <w:rPr>
          <w:rFonts w:hint="eastAsia"/>
        </w:rPr>
        <w:t>堵住了</w:t>
      </w:r>
      <w:r w:rsidR="00B57B4B">
        <w:rPr>
          <w:rFonts w:hint="eastAsia"/>
        </w:rPr>
        <w:t>厨房</w:t>
      </w:r>
      <w:r w:rsidR="005E665E">
        <w:rPr>
          <w:rFonts w:hint="eastAsia"/>
        </w:rPr>
        <w:t>墙上</w:t>
      </w:r>
      <w:r w:rsidR="00B57B4B">
        <w:rPr>
          <w:rFonts w:hint="eastAsia"/>
        </w:rPr>
        <w:t>的窟窿，</w:t>
      </w:r>
      <w:r w:rsidR="00D93012">
        <w:rPr>
          <w:rFonts w:hint="eastAsia"/>
        </w:rPr>
        <w:t>糊上了</w:t>
      </w:r>
      <w:r w:rsidR="001F31A7">
        <w:rPr>
          <w:rFonts w:hint="eastAsia"/>
        </w:rPr>
        <w:t>窗户上的缝隙，虽然</w:t>
      </w:r>
      <w:r w:rsidR="00A0431F">
        <w:rPr>
          <w:rFonts w:hint="eastAsia"/>
        </w:rPr>
        <w:t>庙里</w:t>
      </w:r>
      <w:r w:rsidR="00C67ED3">
        <w:rPr>
          <w:rFonts w:hint="eastAsia"/>
        </w:rPr>
        <w:t>变</w:t>
      </w:r>
      <w:r w:rsidR="001F31A7">
        <w:rPr>
          <w:rFonts w:hint="eastAsia"/>
        </w:rPr>
        <w:t>暗</w:t>
      </w:r>
      <w:r w:rsidR="00A0431F">
        <w:rPr>
          <w:rFonts w:hint="eastAsia"/>
        </w:rPr>
        <w:t>了</w:t>
      </w:r>
      <w:r w:rsidR="001F31A7">
        <w:rPr>
          <w:rFonts w:hint="eastAsia"/>
        </w:rPr>
        <w:t>，但</w:t>
      </w:r>
      <w:r w:rsidR="00C67ED3">
        <w:rPr>
          <w:rFonts w:hint="eastAsia"/>
        </w:rPr>
        <w:t>至少冷风不会</w:t>
      </w:r>
      <w:r w:rsidR="00A0431F">
        <w:rPr>
          <w:rFonts w:hint="eastAsia"/>
        </w:rPr>
        <w:t>再</w:t>
      </w:r>
      <w:r w:rsidR="00C67ED3">
        <w:rPr>
          <w:rFonts w:hint="eastAsia"/>
        </w:rPr>
        <w:t>吹进来</w:t>
      </w:r>
      <w:r w:rsidR="00A0431F">
        <w:rPr>
          <w:rFonts w:hint="eastAsia"/>
        </w:rPr>
        <w:t>了</w:t>
      </w:r>
      <w:r w:rsidR="00F259DA">
        <w:rPr>
          <w:rFonts w:hint="eastAsia"/>
        </w:rPr>
        <w:t>。</w:t>
      </w:r>
      <w:r w:rsidR="005A459F">
        <w:rPr>
          <w:rFonts w:hint="eastAsia"/>
        </w:rPr>
        <w:t>夜晚</w:t>
      </w:r>
      <w:r w:rsidR="00E96AED">
        <w:rPr>
          <w:rFonts w:hint="eastAsia"/>
        </w:rPr>
        <w:t>，他把炕烧得热热的</w:t>
      </w:r>
      <w:r w:rsidR="006A5D1F">
        <w:rPr>
          <w:rFonts w:hint="eastAsia"/>
        </w:rPr>
        <w:t>，</w:t>
      </w:r>
      <w:r w:rsidR="00E96AED">
        <w:rPr>
          <w:rFonts w:hint="eastAsia"/>
        </w:rPr>
        <w:t>躺到炕上</w:t>
      </w:r>
      <w:r w:rsidR="00782215">
        <w:rPr>
          <w:rFonts w:hint="eastAsia"/>
        </w:rPr>
        <w:t>听着</w:t>
      </w:r>
      <w:r w:rsidR="00533772">
        <w:rPr>
          <w:rFonts w:hint="eastAsia"/>
        </w:rPr>
        <w:t>外面</w:t>
      </w:r>
      <w:r w:rsidR="00782215">
        <w:rPr>
          <w:rFonts w:hint="eastAsia"/>
        </w:rPr>
        <w:t>的风雪声，</w:t>
      </w:r>
      <w:r w:rsidR="003069C4">
        <w:rPr>
          <w:rFonts w:hint="eastAsia"/>
        </w:rPr>
        <w:t>炕上是夏天，</w:t>
      </w:r>
      <w:r w:rsidR="00533772">
        <w:rPr>
          <w:rFonts w:hint="eastAsia"/>
        </w:rPr>
        <w:t>外面</w:t>
      </w:r>
      <w:r w:rsidR="003069C4">
        <w:rPr>
          <w:rFonts w:hint="eastAsia"/>
        </w:rPr>
        <w:t>是冬天。</w:t>
      </w:r>
      <w:r w:rsidR="00A65A5E">
        <w:rPr>
          <w:rFonts w:hint="eastAsia"/>
        </w:rPr>
        <w:t>他</w:t>
      </w:r>
      <w:r w:rsidR="002E7143">
        <w:rPr>
          <w:rFonts w:hint="eastAsia"/>
        </w:rPr>
        <w:t>回想起</w:t>
      </w:r>
      <w:r w:rsidR="00A65A5E">
        <w:rPr>
          <w:rFonts w:hint="eastAsia"/>
        </w:rPr>
        <w:t>在家</w:t>
      </w:r>
      <w:r w:rsidR="00533772">
        <w:rPr>
          <w:rFonts w:hint="eastAsia"/>
        </w:rPr>
        <w:t>里</w:t>
      </w:r>
      <w:r w:rsidR="00A65A5E">
        <w:rPr>
          <w:rFonts w:hint="eastAsia"/>
        </w:rPr>
        <w:t>过冬时的</w:t>
      </w:r>
      <w:r w:rsidR="002E7143">
        <w:rPr>
          <w:rFonts w:hint="eastAsia"/>
        </w:rPr>
        <w:t>情形</w:t>
      </w:r>
      <w:r w:rsidR="00A65A5E">
        <w:rPr>
          <w:rFonts w:hint="eastAsia"/>
        </w:rPr>
        <w:t>：家里很冷，只有炕上是暖和的，</w:t>
      </w:r>
      <w:r w:rsidR="002F66E4">
        <w:rPr>
          <w:rFonts w:hint="eastAsia"/>
        </w:rPr>
        <w:t>每次</w:t>
      </w:r>
      <w:r w:rsidR="003B5815">
        <w:rPr>
          <w:rFonts w:hint="eastAsia"/>
        </w:rPr>
        <w:t>下完雪</w:t>
      </w:r>
      <w:r w:rsidR="00BE5295">
        <w:rPr>
          <w:rFonts w:hint="eastAsia"/>
        </w:rPr>
        <w:t>都要忙着</w:t>
      </w:r>
      <w:r w:rsidR="002F66E4">
        <w:rPr>
          <w:rFonts w:hint="eastAsia"/>
        </w:rPr>
        <w:t>清雪，</w:t>
      </w:r>
      <w:r w:rsidR="00305E08">
        <w:rPr>
          <w:rFonts w:hint="eastAsia"/>
        </w:rPr>
        <w:t>呼出的气是白的</w:t>
      </w:r>
      <w:r w:rsidR="00B0706E">
        <w:rPr>
          <w:rFonts w:hint="eastAsia"/>
        </w:rPr>
        <w:t>，</w:t>
      </w:r>
      <w:r w:rsidR="000F5429">
        <w:rPr>
          <w:rFonts w:hint="eastAsia"/>
        </w:rPr>
        <w:t>慢慢</w:t>
      </w:r>
      <w:r w:rsidR="00B0706E">
        <w:rPr>
          <w:rFonts w:hint="eastAsia"/>
        </w:rPr>
        <w:t>蒸腾，</w:t>
      </w:r>
      <w:r w:rsidR="007F3CD7">
        <w:rPr>
          <w:rFonts w:hint="eastAsia"/>
        </w:rPr>
        <w:t>在</w:t>
      </w:r>
      <w:r w:rsidR="00CB0DF7">
        <w:rPr>
          <w:rFonts w:hint="eastAsia"/>
        </w:rPr>
        <w:t>眉毛和额前的头发</w:t>
      </w:r>
      <w:r w:rsidR="007F3CD7">
        <w:rPr>
          <w:rFonts w:hint="eastAsia"/>
        </w:rPr>
        <w:t>上</w:t>
      </w:r>
      <w:r w:rsidR="007A3551">
        <w:rPr>
          <w:rFonts w:hint="eastAsia"/>
        </w:rPr>
        <w:t>凝结</w:t>
      </w:r>
      <w:r w:rsidR="007F3CD7">
        <w:rPr>
          <w:rFonts w:hint="eastAsia"/>
        </w:rPr>
        <w:t>成霜。</w:t>
      </w:r>
      <w:r w:rsidR="008432C7">
        <w:rPr>
          <w:rFonts w:hint="eastAsia"/>
        </w:rPr>
        <w:t>他</w:t>
      </w:r>
      <w:r w:rsidR="00EF6AB0">
        <w:rPr>
          <w:rFonts w:hint="eastAsia"/>
        </w:rPr>
        <w:t>痴痴</w:t>
      </w:r>
      <w:r w:rsidR="008432C7">
        <w:rPr>
          <w:rFonts w:hint="eastAsia"/>
        </w:rPr>
        <w:t>地笑了笑，吟道：</w:t>
      </w:r>
    </w:p>
    <w:p w14:paraId="25708C95" w14:textId="77777777" w:rsidR="00EF6AB0" w:rsidRDefault="008432C7" w:rsidP="00D90C4C">
      <w:pPr>
        <w:ind w:firstLine="420"/>
        <w:rPr>
          <w:rFonts w:hint="eastAsia"/>
        </w:rPr>
      </w:pPr>
      <w:r>
        <w:rPr>
          <w:rFonts w:hint="eastAsia"/>
        </w:rPr>
        <w:t>几多风雪几多愁，雪树寒花岂知忧？</w:t>
      </w:r>
    </w:p>
    <w:p w14:paraId="1CC15300" w14:textId="18E2412B" w:rsidR="00B049CF" w:rsidRDefault="008432C7" w:rsidP="00F01243">
      <w:pPr>
        <w:ind w:firstLine="420"/>
        <w:rPr>
          <w:rFonts w:hint="eastAsia"/>
        </w:rPr>
      </w:pPr>
      <w:r>
        <w:rPr>
          <w:rFonts w:hint="eastAsia"/>
        </w:rPr>
        <w:t>朱门笑赏纷飞景，蓬户</w:t>
      </w:r>
      <w:r w:rsidR="00455B09">
        <w:rPr>
          <w:rFonts w:hint="eastAsia"/>
        </w:rPr>
        <w:t>焰</w:t>
      </w:r>
      <w:r>
        <w:rPr>
          <w:rFonts w:hint="eastAsia"/>
        </w:rPr>
        <w:t>冷霜白头</w:t>
      </w:r>
      <w:r w:rsidR="00D90C4C">
        <w:rPr>
          <w:rFonts w:hint="eastAsia"/>
        </w:rPr>
        <w:t>。</w:t>
      </w:r>
    </w:p>
    <w:p w14:paraId="785C1A91" w14:textId="4322A72B" w:rsidR="00150263" w:rsidRDefault="00150263" w:rsidP="00F01243">
      <w:pPr>
        <w:ind w:firstLine="420"/>
        <w:rPr>
          <w:rFonts w:hint="eastAsia"/>
        </w:rPr>
      </w:pPr>
      <w:r>
        <w:rPr>
          <w:rFonts w:hint="eastAsia"/>
        </w:rPr>
        <w:t>当晚，他做了个梦，</w:t>
      </w:r>
      <w:r w:rsidR="002350A1">
        <w:rPr>
          <w:rFonts w:hint="eastAsia"/>
        </w:rPr>
        <w:t>梦到自己报了仇</w:t>
      </w:r>
      <w:r w:rsidR="00104D2E">
        <w:rPr>
          <w:rFonts w:hint="eastAsia"/>
        </w:rPr>
        <w:t>，把余大海和余大江的尸体拖到</w:t>
      </w:r>
      <w:r w:rsidR="00C124DD">
        <w:rPr>
          <w:rFonts w:hint="eastAsia"/>
        </w:rPr>
        <w:t>了</w:t>
      </w:r>
      <w:r w:rsidR="00104D2E">
        <w:rPr>
          <w:rFonts w:hint="eastAsia"/>
        </w:rPr>
        <w:t>县衙，</w:t>
      </w:r>
      <w:r w:rsidR="002F0E8E">
        <w:rPr>
          <w:rFonts w:hint="eastAsia"/>
        </w:rPr>
        <w:t>向</w:t>
      </w:r>
      <w:r w:rsidR="00C124DD">
        <w:rPr>
          <w:rFonts w:hint="eastAsia"/>
        </w:rPr>
        <w:t>知县</w:t>
      </w:r>
      <w:r w:rsidR="00DC1C34">
        <w:rPr>
          <w:rFonts w:hint="eastAsia"/>
        </w:rPr>
        <w:t>相公</w:t>
      </w:r>
      <w:r w:rsidR="00C124DD">
        <w:rPr>
          <w:rFonts w:hint="eastAsia"/>
        </w:rPr>
        <w:t>诉</w:t>
      </w:r>
      <w:r w:rsidR="00DC1C34">
        <w:rPr>
          <w:rFonts w:hint="eastAsia"/>
        </w:rPr>
        <w:t>了</w:t>
      </w:r>
      <w:r w:rsidR="00C124DD">
        <w:rPr>
          <w:rFonts w:hint="eastAsia"/>
        </w:rPr>
        <w:t>冤</w:t>
      </w:r>
      <w:r w:rsidR="00DC1C34">
        <w:rPr>
          <w:rFonts w:hint="eastAsia"/>
        </w:rPr>
        <w:t>，知县相公明察秋毫，</w:t>
      </w:r>
      <w:r w:rsidR="00B50A84">
        <w:rPr>
          <w:rFonts w:hint="eastAsia"/>
        </w:rPr>
        <w:t>撤销了</w:t>
      </w:r>
      <w:r w:rsidR="00553E6F">
        <w:rPr>
          <w:rFonts w:hint="eastAsia"/>
        </w:rPr>
        <w:t>他的海捕文书。</w:t>
      </w:r>
      <w:r w:rsidR="009B5F9D">
        <w:rPr>
          <w:rFonts w:hint="eastAsia"/>
        </w:rPr>
        <w:t>次日</w:t>
      </w:r>
      <w:r w:rsidR="006878E5">
        <w:rPr>
          <w:rFonts w:hint="eastAsia"/>
        </w:rPr>
        <w:t>，他</w:t>
      </w:r>
      <w:r w:rsidR="00C6586E">
        <w:rPr>
          <w:rFonts w:hint="eastAsia"/>
        </w:rPr>
        <w:t>醒来</w:t>
      </w:r>
      <w:r w:rsidR="006878E5">
        <w:rPr>
          <w:rFonts w:hint="eastAsia"/>
        </w:rPr>
        <w:t>后</w:t>
      </w:r>
      <w:r w:rsidR="00EA6933">
        <w:rPr>
          <w:rFonts w:hint="eastAsia"/>
        </w:rPr>
        <w:t>回想起昨夜的梦，总觉得哪里不对，</w:t>
      </w:r>
      <w:r w:rsidR="00AB0668">
        <w:rPr>
          <w:rFonts w:hint="eastAsia"/>
        </w:rPr>
        <w:t>梦里的知县相公为何</w:t>
      </w:r>
      <w:r w:rsidR="004C50F5">
        <w:rPr>
          <w:rFonts w:hint="eastAsia"/>
        </w:rPr>
        <w:t>酷似</w:t>
      </w:r>
      <w:r w:rsidR="00AB0668">
        <w:rPr>
          <w:rFonts w:hint="eastAsia"/>
        </w:rPr>
        <w:t>张素馨？</w:t>
      </w:r>
    </w:p>
    <w:p w14:paraId="0CC2129C" w14:textId="750D7408" w:rsidR="00C26654" w:rsidRDefault="00A23DDC" w:rsidP="002A79BB">
      <w:pPr>
        <w:ind w:firstLine="420"/>
        <w:rPr>
          <w:rFonts w:hint="eastAsia"/>
        </w:rPr>
      </w:pPr>
      <w:r>
        <w:rPr>
          <w:rFonts w:hint="eastAsia"/>
        </w:rPr>
        <w:t>是日，</w:t>
      </w:r>
      <w:r w:rsidR="000F64BC">
        <w:rPr>
          <w:rFonts w:hint="eastAsia"/>
        </w:rPr>
        <w:t>他</w:t>
      </w:r>
      <w:r w:rsidR="001646F2">
        <w:rPr>
          <w:rFonts w:hint="eastAsia"/>
        </w:rPr>
        <w:t>正在破庙前练剑</w:t>
      </w:r>
      <w:r w:rsidR="00871538">
        <w:rPr>
          <w:rFonts w:hint="eastAsia"/>
        </w:rPr>
        <w:t>，</w:t>
      </w:r>
      <w:r w:rsidR="006B6EF6">
        <w:rPr>
          <w:rFonts w:hint="eastAsia"/>
        </w:rPr>
        <w:t>忽然</w:t>
      </w:r>
      <w:r w:rsidR="00DD321E">
        <w:rPr>
          <w:rFonts w:hint="eastAsia"/>
        </w:rPr>
        <w:t>听到有人大骂：“直娘的狗贼，看爷爷不打死你！”</w:t>
      </w:r>
      <w:r w:rsidR="00B0701A">
        <w:rPr>
          <w:rFonts w:hint="eastAsia"/>
        </w:rPr>
        <w:t>他停下来</w:t>
      </w:r>
      <w:r w:rsidR="002409F2">
        <w:rPr>
          <w:rFonts w:hint="eastAsia"/>
        </w:rPr>
        <w:t>朝四周</w:t>
      </w:r>
      <w:r w:rsidR="00470706">
        <w:rPr>
          <w:rFonts w:hint="eastAsia"/>
        </w:rPr>
        <w:t>望了望，看到</w:t>
      </w:r>
      <w:r w:rsidR="00E2580C">
        <w:rPr>
          <w:rFonts w:hint="eastAsia"/>
        </w:rPr>
        <w:t>不</w:t>
      </w:r>
      <w:r w:rsidR="00470706">
        <w:rPr>
          <w:rFonts w:hint="eastAsia"/>
        </w:rPr>
        <w:t>远处</w:t>
      </w:r>
      <w:r w:rsidR="00F573A3">
        <w:rPr>
          <w:rFonts w:hint="eastAsia"/>
        </w:rPr>
        <w:t>的小路上</w:t>
      </w:r>
      <w:r w:rsidR="00470706">
        <w:rPr>
          <w:rFonts w:hint="eastAsia"/>
        </w:rPr>
        <w:t>有一个</w:t>
      </w:r>
      <w:r w:rsidR="00003429">
        <w:rPr>
          <w:rFonts w:hint="eastAsia"/>
        </w:rPr>
        <w:t>身穿棕色直裰，长得膀大腰圆的和尚</w:t>
      </w:r>
      <w:r w:rsidR="005C6A83">
        <w:rPr>
          <w:rFonts w:hint="eastAsia"/>
        </w:rPr>
        <w:t>正朝他跑来。</w:t>
      </w:r>
      <w:r w:rsidR="00F573A3">
        <w:rPr>
          <w:rFonts w:hint="eastAsia"/>
        </w:rPr>
        <w:t>他</w:t>
      </w:r>
      <w:r w:rsidR="007946A4">
        <w:rPr>
          <w:rFonts w:hint="eastAsia"/>
        </w:rPr>
        <w:t>心里一惊</w:t>
      </w:r>
      <w:r w:rsidR="003105AB">
        <w:rPr>
          <w:rFonts w:hint="eastAsia"/>
        </w:rPr>
        <w:t>：“</w:t>
      </w:r>
      <w:r w:rsidR="00A30F1E">
        <w:rPr>
          <w:rFonts w:hint="eastAsia"/>
        </w:rPr>
        <w:t>莫非他认出我了，要拿我去见官？</w:t>
      </w:r>
      <w:r w:rsidR="003105AB">
        <w:rPr>
          <w:rFonts w:hint="eastAsia"/>
        </w:rPr>
        <w:t>”</w:t>
      </w:r>
      <w:r w:rsidR="00F72908">
        <w:rPr>
          <w:rFonts w:hint="eastAsia"/>
        </w:rPr>
        <w:t>他</w:t>
      </w:r>
      <w:r w:rsidR="00C95B8A">
        <w:rPr>
          <w:rFonts w:hint="eastAsia"/>
        </w:rPr>
        <w:t>慌忙</w:t>
      </w:r>
      <w:r w:rsidR="00F72908">
        <w:rPr>
          <w:rFonts w:hint="eastAsia"/>
        </w:rPr>
        <w:t>跑进</w:t>
      </w:r>
      <w:r w:rsidR="00F7378F">
        <w:rPr>
          <w:rFonts w:hint="eastAsia"/>
        </w:rPr>
        <w:t>庙里</w:t>
      </w:r>
      <w:r w:rsidR="00007FCE">
        <w:rPr>
          <w:rFonts w:hint="eastAsia"/>
        </w:rPr>
        <w:t>，</w:t>
      </w:r>
      <w:r w:rsidR="007470A0">
        <w:rPr>
          <w:rFonts w:hint="eastAsia"/>
        </w:rPr>
        <w:t>拿上</w:t>
      </w:r>
      <w:r w:rsidR="0017556E">
        <w:rPr>
          <w:rFonts w:hint="eastAsia"/>
        </w:rPr>
        <w:t>木匣</w:t>
      </w:r>
      <w:r w:rsidR="00A47FF7">
        <w:rPr>
          <w:rFonts w:hint="eastAsia"/>
        </w:rPr>
        <w:t>、</w:t>
      </w:r>
      <w:r w:rsidR="00A70F3B">
        <w:rPr>
          <w:rFonts w:hint="eastAsia"/>
        </w:rPr>
        <w:t>衣服和被子</w:t>
      </w:r>
      <w:r w:rsidR="008656C5">
        <w:rPr>
          <w:rFonts w:hint="eastAsia"/>
        </w:rPr>
        <w:t>转身往外</w:t>
      </w:r>
      <w:r w:rsidR="007A0BBE">
        <w:rPr>
          <w:rFonts w:hint="eastAsia"/>
        </w:rPr>
        <w:t>跑</w:t>
      </w:r>
      <w:r w:rsidR="00F24F21">
        <w:rPr>
          <w:rFonts w:hint="eastAsia"/>
        </w:rPr>
        <w:t>，</w:t>
      </w:r>
      <w:r w:rsidR="00025398">
        <w:rPr>
          <w:rFonts w:hint="eastAsia"/>
        </w:rPr>
        <w:t>却在门口</w:t>
      </w:r>
      <w:r w:rsidR="00417CEA">
        <w:rPr>
          <w:rFonts w:hint="eastAsia"/>
        </w:rPr>
        <w:t>与和尚撞了个满怀</w:t>
      </w:r>
      <w:r w:rsidR="00063811">
        <w:rPr>
          <w:rFonts w:hint="eastAsia"/>
        </w:rPr>
        <w:t>。</w:t>
      </w:r>
      <w:r w:rsidR="000B5BC1">
        <w:rPr>
          <w:rFonts w:hint="eastAsia"/>
        </w:rPr>
        <w:t>和尚</w:t>
      </w:r>
      <w:r w:rsidR="00CE1678">
        <w:rPr>
          <w:rFonts w:hint="eastAsia"/>
        </w:rPr>
        <w:t>怒容满面地</w:t>
      </w:r>
      <w:r w:rsidR="000B5BC1">
        <w:rPr>
          <w:rFonts w:hint="eastAsia"/>
        </w:rPr>
        <w:t>大喝：“哪里去？”</w:t>
      </w:r>
      <w:r w:rsidR="006E6F78">
        <w:rPr>
          <w:rFonts w:hint="eastAsia"/>
        </w:rPr>
        <w:t>严修儒</w:t>
      </w:r>
      <w:r w:rsidR="001E161F">
        <w:rPr>
          <w:rFonts w:hint="eastAsia"/>
        </w:rPr>
        <w:t>慌忙</w:t>
      </w:r>
      <w:r w:rsidR="00E853A4">
        <w:rPr>
          <w:rFonts w:hint="eastAsia"/>
        </w:rPr>
        <w:t>往后退了两步，</w:t>
      </w:r>
      <w:r w:rsidR="0049793D">
        <w:rPr>
          <w:rFonts w:hint="eastAsia"/>
        </w:rPr>
        <w:t>一脸慌张地问：“</w:t>
      </w:r>
      <w:r w:rsidR="00EA2891">
        <w:rPr>
          <w:rFonts w:hint="eastAsia"/>
        </w:rPr>
        <w:t>大师</w:t>
      </w:r>
      <w:r w:rsidR="002B7660">
        <w:rPr>
          <w:rFonts w:hint="eastAsia"/>
        </w:rPr>
        <w:t>有何见教？</w:t>
      </w:r>
      <w:r w:rsidR="0049793D">
        <w:rPr>
          <w:rFonts w:hint="eastAsia"/>
        </w:rPr>
        <w:t>”</w:t>
      </w:r>
      <w:r w:rsidR="003623F6">
        <w:rPr>
          <w:rFonts w:hint="eastAsia"/>
        </w:rPr>
        <w:t>和尚</w:t>
      </w:r>
      <w:r w:rsidR="0043011D">
        <w:rPr>
          <w:rFonts w:hint="eastAsia"/>
        </w:rPr>
        <w:t>指着他喝道：</w:t>
      </w:r>
      <w:r w:rsidR="003623F6">
        <w:rPr>
          <w:rFonts w:hint="eastAsia"/>
        </w:rPr>
        <w:t>“</w:t>
      </w:r>
      <w:r w:rsidR="001A63EB">
        <w:rPr>
          <w:rFonts w:hint="eastAsia"/>
        </w:rPr>
        <w:t>你这狗贼</w:t>
      </w:r>
      <w:r w:rsidR="00FE5AEA">
        <w:rPr>
          <w:rFonts w:hint="eastAsia"/>
        </w:rPr>
        <w:t>！</w:t>
      </w:r>
      <w:r w:rsidR="002E47D4">
        <w:rPr>
          <w:rFonts w:hint="eastAsia"/>
        </w:rPr>
        <w:t>快放下</w:t>
      </w:r>
      <w:r w:rsidR="007254AD">
        <w:rPr>
          <w:rFonts w:hint="eastAsia"/>
        </w:rPr>
        <w:t>我的东西，滚出我的庙</w:t>
      </w:r>
      <w:r w:rsidR="00FE5AEA">
        <w:rPr>
          <w:rFonts w:hint="eastAsia"/>
        </w:rPr>
        <w:t>，否则休怪我拳头无眼</w:t>
      </w:r>
      <w:r w:rsidR="00756C0A">
        <w:rPr>
          <w:rFonts w:hint="eastAsia"/>
        </w:rPr>
        <w:t>！</w:t>
      </w:r>
      <w:r w:rsidR="00675E73">
        <w:rPr>
          <w:rFonts w:hint="eastAsia"/>
        </w:rPr>
        <w:t>”</w:t>
      </w:r>
      <w:r w:rsidR="00C26654">
        <w:rPr>
          <w:rFonts w:hint="eastAsia"/>
        </w:rPr>
        <w:t>严修儒</w:t>
      </w:r>
      <w:r w:rsidR="006A2066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C26654">
        <w:rPr>
          <w:rFonts w:hint="eastAsia"/>
        </w:rPr>
        <w:t>放了心</w:t>
      </w:r>
      <w:r w:rsidR="00B359B0">
        <w:rPr>
          <w:rFonts w:hint="eastAsia"/>
        </w:rPr>
        <w:t>，</w:t>
      </w:r>
      <w:r w:rsidR="00280BFC">
        <w:rPr>
          <w:rFonts w:hint="eastAsia"/>
        </w:rPr>
        <w:t>他把手</w:t>
      </w:r>
      <w:r w:rsidR="00B359B0">
        <w:rPr>
          <w:rFonts w:hint="eastAsia"/>
        </w:rPr>
        <w:t>里</w:t>
      </w:r>
      <w:r w:rsidR="00280BFC">
        <w:rPr>
          <w:rFonts w:hint="eastAsia"/>
        </w:rPr>
        <w:t>的东西</w:t>
      </w:r>
      <w:r w:rsidR="00E5798B">
        <w:rPr>
          <w:rFonts w:hint="eastAsia"/>
        </w:rPr>
        <w:t>往地下一扔，</w:t>
      </w:r>
      <w:r w:rsidR="00FE5D3D">
        <w:rPr>
          <w:rFonts w:hint="eastAsia"/>
        </w:rPr>
        <w:t>笑着</w:t>
      </w:r>
      <w:r w:rsidR="00981FD6">
        <w:rPr>
          <w:rFonts w:hint="eastAsia"/>
        </w:rPr>
        <w:t>施礼道：“</w:t>
      </w:r>
      <w:r w:rsidR="00BC57C1">
        <w:rPr>
          <w:rFonts w:hint="eastAsia"/>
        </w:rPr>
        <w:t>大师错怪小生了。</w:t>
      </w:r>
      <w:r w:rsidR="00D62290">
        <w:rPr>
          <w:rFonts w:hint="eastAsia"/>
        </w:rPr>
        <w:t>小生因见此庙</w:t>
      </w:r>
      <w:r w:rsidR="00814D66">
        <w:rPr>
          <w:rFonts w:hint="eastAsia"/>
        </w:rPr>
        <w:t>久无人居，</w:t>
      </w:r>
      <w:r w:rsidR="00A70000">
        <w:rPr>
          <w:rFonts w:hint="eastAsia"/>
        </w:rPr>
        <w:t>便在此住了数月</w:t>
      </w:r>
      <w:r w:rsidR="00294633">
        <w:rPr>
          <w:rFonts w:hint="eastAsia"/>
        </w:rPr>
        <w:t>。</w:t>
      </w:r>
      <w:r w:rsidR="00DC6ADC">
        <w:rPr>
          <w:rFonts w:hint="eastAsia"/>
        </w:rPr>
        <w:t>而</w:t>
      </w:r>
      <w:r w:rsidR="00294633">
        <w:rPr>
          <w:rFonts w:hint="eastAsia"/>
        </w:rPr>
        <w:t>大师的东西，小生</w:t>
      </w:r>
      <w:r w:rsidR="00986328">
        <w:rPr>
          <w:rFonts w:hint="eastAsia"/>
        </w:rPr>
        <w:t>分毫</w:t>
      </w:r>
      <w:r w:rsidR="0097205F">
        <w:rPr>
          <w:rFonts w:hint="eastAsia"/>
        </w:rPr>
        <w:t>未动。</w:t>
      </w:r>
      <w:r w:rsidR="00981FD6">
        <w:rPr>
          <w:rFonts w:hint="eastAsia"/>
        </w:rPr>
        <w:t>”</w:t>
      </w:r>
    </w:p>
    <w:p w14:paraId="640B1EA7" w14:textId="740A7A69" w:rsidR="00DC6ADC" w:rsidRDefault="00DC6ADC" w:rsidP="002A79BB">
      <w:pPr>
        <w:ind w:firstLine="420"/>
        <w:rPr>
          <w:rFonts w:hint="eastAsia"/>
        </w:rPr>
      </w:pPr>
      <w:r>
        <w:rPr>
          <w:rFonts w:hint="eastAsia"/>
        </w:rPr>
        <w:t>“分毫未动？”</w:t>
      </w:r>
      <w:r w:rsidR="000826FC">
        <w:rPr>
          <w:rFonts w:hint="eastAsia"/>
        </w:rPr>
        <w:t>和尚指着地上的木匣，“那你为何拿着我的匣子？”</w:t>
      </w:r>
    </w:p>
    <w:p w14:paraId="7AF52533" w14:textId="217E35BF" w:rsidR="00C856CE" w:rsidRDefault="00437A4E" w:rsidP="00C856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83250D">
        <w:rPr>
          <w:rFonts w:hint="eastAsia"/>
        </w:rPr>
        <w:t>陪笑</w:t>
      </w:r>
      <w:r>
        <w:rPr>
          <w:rFonts w:hint="eastAsia"/>
        </w:rPr>
        <w:t>道：</w:t>
      </w:r>
      <w:r w:rsidR="00C62C0F">
        <w:rPr>
          <w:rFonts w:hint="eastAsia"/>
        </w:rPr>
        <w:t>“小生</w:t>
      </w:r>
      <w:r w:rsidR="0086668A">
        <w:rPr>
          <w:rFonts w:hint="eastAsia"/>
        </w:rPr>
        <w:t>的</w:t>
      </w:r>
      <w:r w:rsidR="00BE021E">
        <w:rPr>
          <w:rFonts w:hint="eastAsia"/>
        </w:rPr>
        <w:t>钱财无处安放</w:t>
      </w:r>
      <w:r w:rsidR="00106D7B">
        <w:rPr>
          <w:rFonts w:hint="eastAsia"/>
        </w:rPr>
        <w:t>，</w:t>
      </w:r>
      <w:r w:rsidR="001E58EC">
        <w:rPr>
          <w:rFonts w:hint="eastAsia"/>
        </w:rPr>
        <w:t>暂借大师的匣子存放钱财</w:t>
      </w:r>
      <w:r w:rsidR="008B0C49">
        <w:rPr>
          <w:rFonts w:hint="eastAsia"/>
        </w:rPr>
        <w:t>，</w:t>
      </w:r>
      <w:r w:rsidR="00D336D7">
        <w:rPr>
          <w:rFonts w:hint="eastAsia"/>
        </w:rPr>
        <w:t>望乞大师见谅</w:t>
      </w:r>
      <w:r w:rsidR="009D7DD1">
        <w:rPr>
          <w:rFonts w:hint="eastAsia"/>
        </w:rPr>
        <w:t>。</w:t>
      </w:r>
      <w:r w:rsidR="00C62C0F">
        <w:rPr>
          <w:rFonts w:hint="eastAsia"/>
        </w:rPr>
        <w:t>”</w:t>
      </w:r>
      <w:r w:rsidR="00571462">
        <w:rPr>
          <w:rFonts w:hint="eastAsia"/>
        </w:rPr>
        <w:t>说着，</w:t>
      </w:r>
      <w:r w:rsidR="00C45D5A">
        <w:rPr>
          <w:rFonts w:hint="eastAsia"/>
        </w:rPr>
        <w:t>拱了拱手</w:t>
      </w:r>
      <w:r w:rsidR="00571462">
        <w:rPr>
          <w:rFonts w:hint="eastAsia"/>
        </w:rPr>
        <w:t>。他</w:t>
      </w:r>
      <w:r w:rsidR="007F4CE5">
        <w:rPr>
          <w:rFonts w:hint="eastAsia"/>
        </w:rPr>
        <w:t>捡起木匣，</w:t>
      </w:r>
      <w:r w:rsidR="00481DCC">
        <w:rPr>
          <w:rFonts w:hint="eastAsia"/>
        </w:rPr>
        <w:t>拿出</w:t>
      </w:r>
      <w:r w:rsidR="00414C73">
        <w:rPr>
          <w:rFonts w:hint="eastAsia"/>
        </w:rPr>
        <w:t>了</w:t>
      </w:r>
      <w:r w:rsidR="00481DCC">
        <w:rPr>
          <w:rFonts w:hint="eastAsia"/>
        </w:rPr>
        <w:t>自己的钱，</w:t>
      </w:r>
      <w:r w:rsidR="00BC5EE6">
        <w:rPr>
          <w:rFonts w:hint="eastAsia"/>
        </w:rPr>
        <w:t>然后</w:t>
      </w:r>
      <w:r w:rsidR="00831C8C">
        <w:rPr>
          <w:rFonts w:hint="eastAsia"/>
        </w:rPr>
        <w:t>把木匣</w:t>
      </w:r>
      <w:r w:rsidR="00551D4C">
        <w:rPr>
          <w:rFonts w:hint="eastAsia"/>
        </w:rPr>
        <w:t>还给了和尚。</w:t>
      </w:r>
      <w:r w:rsidR="0052263D">
        <w:rPr>
          <w:rFonts w:hint="eastAsia"/>
        </w:rPr>
        <w:t>和尚看了看木匣里的东西，</w:t>
      </w:r>
      <w:r w:rsidR="000A4E30">
        <w:rPr>
          <w:rFonts w:hint="eastAsia"/>
        </w:rPr>
        <w:t>随即拿出《太虚阴符经》喝问：“这是怎回事？</w:t>
      </w:r>
      <w:r w:rsidR="008F48D3">
        <w:rPr>
          <w:rFonts w:hint="eastAsia"/>
        </w:rPr>
        <w:t>你竟</w:t>
      </w:r>
      <w:r w:rsidR="001214DE">
        <w:rPr>
          <w:rFonts w:hint="eastAsia"/>
        </w:rPr>
        <w:t>然</w:t>
      </w:r>
      <w:r w:rsidR="008F48D3">
        <w:rPr>
          <w:rFonts w:hint="eastAsia"/>
        </w:rPr>
        <w:t>撕我的书？</w:t>
      </w:r>
      <w:r w:rsidR="000A4E30">
        <w:rPr>
          <w:rFonts w:hint="eastAsia"/>
        </w:rPr>
        <w:t>”</w:t>
      </w:r>
      <w:r w:rsidR="00B21C8F">
        <w:rPr>
          <w:rFonts w:hint="eastAsia"/>
        </w:rPr>
        <w:t>严修儒陪笑道：“</w:t>
      </w:r>
      <w:r w:rsidR="0089197C">
        <w:rPr>
          <w:rFonts w:hint="eastAsia"/>
        </w:rPr>
        <w:t>大师放心，书中内容绝无缺失。</w:t>
      </w:r>
      <w:r w:rsidR="001B674F">
        <w:rPr>
          <w:rFonts w:hint="eastAsia"/>
        </w:rPr>
        <w:t>小生</w:t>
      </w:r>
      <w:r w:rsidR="0089197C">
        <w:rPr>
          <w:rFonts w:hint="eastAsia"/>
        </w:rPr>
        <w:t>只是</w:t>
      </w:r>
      <w:r w:rsidR="001B674F">
        <w:rPr>
          <w:rFonts w:hint="eastAsia"/>
        </w:rPr>
        <w:t>一时糊涂，撕了</w:t>
      </w:r>
      <w:r w:rsidR="00B21C8F">
        <w:rPr>
          <w:rFonts w:hint="eastAsia"/>
        </w:rPr>
        <w:t>封皮两页用来引火</w:t>
      </w:r>
      <w:r w:rsidR="00EF5352">
        <w:rPr>
          <w:rFonts w:hint="eastAsia"/>
        </w:rPr>
        <w:t>，</w:t>
      </w:r>
      <w:r w:rsidR="00D8311A">
        <w:rPr>
          <w:rFonts w:hint="eastAsia"/>
        </w:rPr>
        <w:t>实在失礼</w:t>
      </w:r>
      <w:r w:rsidR="0089197C">
        <w:rPr>
          <w:rFonts w:hint="eastAsia"/>
        </w:rPr>
        <w:t>，望乞大师恕罪。</w:t>
      </w:r>
      <w:r w:rsidR="00B21C8F">
        <w:rPr>
          <w:rFonts w:hint="eastAsia"/>
        </w:rPr>
        <w:t>”</w:t>
      </w:r>
      <w:r w:rsidR="004739D0">
        <w:rPr>
          <w:rFonts w:hint="eastAsia"/>
        </w:rPr>
        <w:t>说着，</w:t>
      </w:r>
      <w:r w:rsidR="003B4A7C">
        <w:rPr>
          <w:rFonts w:hint="eastAsia"/>
        </w:rPr>
        <w:t>又</w:t>
      </w:r>
      <w:r w:rsidR="004739D0">
        <w:rPr>
          <w:rFonts w:hint="eastAsia"/>
        </w:rPr>
        <w:t>拱了拱手。</w:t>
      </w:r>
      <w:r w:rsidR="00221BB2">
        <w:rPr>
          <w:rFonts w:hint="eastAsia"/>
        </w:rPr>
        <w:t>和尚翻开书看了看，书里的内容的确没有缺失。</w:t>
      </w:r>
      <w:r w:rsidR="00D01564">
        <w:rPr>
          <w:rFonts w:hint="eastAsia"/>
        </w:rPr>
        <w:t>他把书放进了木匣，</w:t>
      </w:r>
      <w:r w:rsidR="006C6D3B">
        <w:rPr>
          <w:rFonts w:hint="eastAsia"/>
        </w:rPr>
        <w:t>瞪着严修儒</w:t>
      </w:r>
      <w:r w:rsidR="00DB38E9">
        <w:rPr>
          <w:rFonts w:hint="eastAsia"/>
        </w:rPr>
        <w:t>道：“这庙是我的</w:t>
      </w:r>
      <w:r w:rsidR="00A462A6">
        <w:rPr>
          <w:rFonts w:hint="eastAsia"/>
        </w:rPr>
        <w:t>！</w:t>
      </w:r>
      <w:r w:rsidR="001201FC">
        <w:rPr>
          <w:rFonts w:hint="eastAsia"/>
        </w:rPr>
        <w:t>你未经允许，</w:t>
      </w:r>
      <w:r w:rsidR="00E7061F">
        <w:rPr>
          <w:rFonts w:hint="eastAsia"/>
        </w:rPr>
        <w:t>擅自居住，</w:t>
      </w:r>
      <w:r w:rsidR="00A462A6">
        <w:rPr>
          <w:rFonts w:hint="eastAsia"/>
        </w:rPr>
        <w:t>与贼无异</w:t>
      </w:r>
      <w:r w:rsidR="00AD3CD7">
        <w:rPr>
          <w:rFonts w:hint="eastAsia"/>
        </w:rPr>
        <w:t>。</w:t>
      </w:r>
      <w:r w:rsidR="00B177F4">
        <w:rPr>
          <w:rFonts w:hint="eastAsia"/>
        </w:rPr>
        <w:t>我宽宏大量，不再追究，你赶快滚！</w:t>
      </w:r>
      <w:r w:rsidR="00DB38E9">
        <w:rPr>
          <w:rFonts w:hint="eastAsia"/>
        </w:rPr>
        <w:t>”</w:t>
      </w:r>
      <w:r w:rsidR="00625B1B">
        <w:rPr>
          <w:rFonts w:hint="eastAsia"/>
        </w:rPr>
        <w:t>严修儒</w:t>
      </w:r>
      <w:r w:rsidR="006D75FA">
        <w:rPr>
          <w:rFonts w:hint="eastAsia"/>
        </w:rPr>
        <w:t>施礼</w:t>
      </w:r>
      <w:r w:rsidR="00625B1B">
        <w:rPr>
          <w:rFonts w:hint="eastAsia"/>
        </w:rPr>
        <w:t>道：“</w:t>
      </w:r>
      <w:r w:rsidR="00B81E16">
        <w:rPr>
          <w:rFonts w:hint="eastAsia"/>
        </w:rPr>
        <w:t>大师</w:t>
      </w:r>
      <w:r w:rsidR="000A78F2">
        <w:rPr>
          <w:rFonts w:hint="eastAsia"/>
        </w:rPr>
        <w:t>厚德明理</w:t>
      </w:r>
      <w:r w:rsidR="0075507A">
        <w:rPr>
          <w:rFonts w:hint="eastAsia"/>
        </w:rPr>
        <w:t>，</w:t>
      </w:r>
      <w:r w:rsidR="00E84252">
        <w:rPr>
          <w:rFonts w:hint="eastAsia"/>
        </w:rPr>
        <w:t>小生望尘莫及。</w:t>
      </w:r>
      <w:r w:rsidR="00625B1B">
        <w:rPr>
          <w:rFonts w:hint="eastAsia"/>
        </w:rPr>
        <w:t>小生</w:t>
      </w:r>
      <w:r w:rsidR="0022442C">
        <w:rPr>
          <w:rFonts w:hint="eastAsia"/>
        </w:rPr>
        <w:t>如今</w:t>
      </w:r>
      <w:r w:rsidR="00625B1B">
        <w:rPr>
          <w:rFonts w:hint="eastAsia"/>
        </w:rPr>
        <w:t>无处投奔，</w:t>
      </w:r>
      <w:r w:rsidR="0001116C">
        <w:rPr>
          <w:rFonts w:hint="eastAsia"/>
        </w:rPr>
        <w:t>望乞大师</w:t>
      </w:r>
      <w:r w:rsidR="0022442C">
        <w:rPr>
          <w:rFonts w:hint="eastAsia"/>
        </w:rPr>
        <w:t>慈悲为怀，</w:t>
      </w:r>
      <w:r w:rsidR="0001116C">
        <w:rPr>
          <w:rFonts w:hint="eastAsia"/>
        </w:rPr>
        <w:t>收留</w:t>
      </w:r>
      <w:r w:rsidR="00A07CCB">
        <w:rPr>
          <w:rFonts w:hint="eastAsia"/>
        </w:rPr>
        <w:t>小生</w:t>
      </w:r>
      <w:r w:rsidR="001D4AC1">
        <w:rPr>
          <w:rFonts w:hint="eastAsia"/>
        </w:rPr>
        <w:t>三个月</w:t>
      </w:r>
      <w:r w:rsidR="0001116C">
        <w:rPr>
          <w:rFonts w:hint="eastAsia"/>
        </w:rPr>
        <w:t>，待</w:t>
      </w:r>
      <w:r w:rsidR="005844C5">
        <w:rPr>
          <w:rFonts w:hint="eastAsia"/>
        </w:rPr>
        <w:t>到</w:t>
      </w:r>
      <w:r w:rsidR="0001116C">
        <w:rPr>
          <w:rFonts w:hint="eastAsia"/>
        </w:rPr>
        <w:t>明年</w:t>
      </w:r>
      <w:r w:rsidR="007F25BA">
        <w:rPr>
          <w:rFonts w:hint="eastAsia"/>
        </w:rPr>
        <w:t>……</w:t>
      </w:r>
      <w:r w:rsidR="00625B1B">
        <w:rPr>
          <w:rFonts w:hint="eastAsia"/>
        </w:rPr>
        <w:t>”</w:t>
      </w:r>
      <w:r w:rsidR="00F07656">
        <w:rPr>
          <w:rFonts w:hint="eastAsia"/>
        </w:rPr>
        <w:t>和尚</w:t>
      </w:r>
      <w:r w:rsidR="00BC73CD">
        <w:rPr>
          <w:rFonts w:hint="eastAsia"/>
        </w:rPr>
        <w:t>顿时</w:t>
      </w:r>
      <w:r w:rsidR="007B573D">
        <w:rPr>
          <w:rFonts w:hint="eastAsia"/>
        </w:rPr>
        <w:t>皱起眉头，厉声道：“什</w:t>
      </w:r>
      <w:r w:rsidR="00ED48A4">
        <w:rPr>
          <w:rFonts w:hint="eastAsia"/>
        </w:rPr>
        <w:t>吗？</w:t>
      </w:r>
      <w:r w:rsidR="007B573D">
        <w:rPr>
          <w:rFonts w:hint="eastAsia"/>
        </w:rPr>
        <w:t>你</w:t>
      </w:r>
      <w:r w:rsidR="002B3FA7">
        <w:rPr>
          <w:rFonts w:hint="eastAsia"/>
        </w:rPr>
        <w:t>还想</w:t>
      </w:r>
      <w:r w:rsidR="007B573D">
        <w:rPr>
          <w:rFonts w:hint="eastAsia"/>
        </w:rPr>
        <w:t>赖在这儿不走？”</w:t>
      </w:r>
      <w:r w:rsidR="00AA21B4">
        <w:rPr>
          <w:rFonts w:hint="eastAsia"/>
        </w:rPr>
        <w:t>严修儒连忙陪笑道：“</w:t>
      </w:r>
      <w:r w:rsidR="007F312D">
        <w:rPr>
          <w:rFonts w:hint="eastAsia"/>
        </w:rPr>
        <w:t>大师休怪，小生留宿期间</w:t>
      </w:r>
      <w:r w:rsidR="00207450">
        <w:rPr>
          <w:rFonts w:hint="eastAsia"/>
        </w:rPr>
        <w:t>，</w:t>
      </w:r>
      <w:r w:rsidR="00F77CC1">
        <w:rPr>
          <w:rFonts w:hint="eastAsia"/>
        </w:rPr>
        <w:t>每日饭食</w:t>
      </w:r>
      <w:r w:rsidR="00A146B7">
        <w:rPr>
          <w:rFonts w:hint="eastAsia"/>
        </w:rPr>
        <w:t>皆由小生料理</w:t>
      </w:r>
      <w:r w:rsidR="000267C4">
        <w:rPr>
          <w:rFonts w:hint="eastAsia"/>
        </w:rPr>
        <w:t>，大师</w:t>
      </w:r>
      <w:r w:rsidR="00FC4B00">
        <w:rPr>
          <w:rFonts w:hint="eastAsia"/>
        </w:rPr>
        <w:t>只管坐等吃饭</w:t>
      </w:r>
      <w:r w:rsidR="008D37E6">
        <w:rPr>
          <w:rFonts w:hint="eastAsia"/>
        </w:rPr>
        <w:t>。</w:t>
      </w:r>
      <w:r w:rsidR="00B70CAE">
        <w:rPr>
          <w:rFonts w:hint="eastAsia"/>
        </w:rPr>
        <w:t>庙里洒扫、修缮</w:t>
      </w:r>
      <w:r w:rsidR="00DC10ED">
        <w:rPr>
          <w:rFonts w:hint="eastAsia"/>
        </w:rPr>
        <w:t>也由小生一力承担，不劳大师费心。</w:t>
      </w:r>
      <w:r w:rsidR="000C43FF">
        <w:rPr>
          <w:rFonts w:hint="eastAsia"/>
        </w:rPr>
        <w:t>何况卧房够大，两个人居住绰绰有余。</w:t>
      </w:r>
      <w:r w:rsidR="00795A43">
        <w:rPr>
          <w:rFonts w:hint="eastAsia"/>
        </w:rPr>
        <w:t>再者</w:t>
      </w:r>
      <w:r w:rsidR="00EE41A5">
        <w:rPr>
          <w:rFonts w:hint="eastAsia"/>
        </w:rPr>
        <w:t>外面天寒地冻，</w:t>
      </w:r>
      <w:r w:rsidR="004D6441">
        <w:rPr>
          <w:rFonts w:hint="eastAsia"/>
        </w:rPr>
        <w:t>大师厚德慈悲，又怎忍心逐</w:t>
      </w:r>
      <w:r w:rsidR="00795A43">
        <w:rPr>
          <w:rFonts w:hint="eastAsia"/>
        </w:rPr>
        <w:t>小生</w:t>
      </w:r>
      <w:r w:rsidR="00874342">
        <w:rPr>
          <w:rFonts w:hint="eastAsia"/>
        </w:rPr>
        <w:t>去</w:t>
      </w:r>
      <w:r w:rsidR="00F00DAE">
        <w:rPr>
          <w:rFonts w:hint="eastAsia"/>
        </w:rPr>
        <w:t>外面</w:t>
      </w:r>
      <w:r w:rsidR="00795A43">
        <w:rPr>
          <w:rFonts w:hint="eastAsia"/>
        </w:rPr>
        <w:t>受冻？</w:t>
      </w:r>
      <w:r w:rsidR="00AA21B4">
        <w:rPr>
          <w:rFonts w:hint="eastAsia"/>
        </w:rPr>
        <w:t>”</w:t>
      </w:r>
      <w:r w:rsidR="000960E0">
        <w:rPr>
          <w:rFonts w:hint="eastAsia"/>
        </w:rPr>
        <w:t>和尚</w:t>
      </w:r>
      <w:r w:rsidR="00AE5A1D">
        <w:rPr>
          <w:rFonts w:hint="eastAsia"/>
        </w:rPr>
        <w:t>犹豫了一下，他</w:t>
      </w:r>
      <w:r w:rsidR="000960E0">
        <w:rPr>
          <w:rFonts w:hint="eastAsia"/>
        </w:rPr>
        <w:t>叹了口气，</w:t>
      </w:r>
      <w:r w:rsidR="00AE5A1D">
        <w:rPr>
          <w:rFonts w:hint="eastAsia"/>
        </w:rPr>
        <w:t>皱眉</w:t>
      </w:r>
      <w:r w:rsidR="000960E0">
        <w:rPr>
          <w:rFonts w:hint="eastAsia"/>
        </w:rPr>
        <w:t>道：“</w:t>
      </w:r>
      <w:r w:rsidR="007346D0">
        <w:rPr>
          <w:rFonts w:hint="eastAsia"/>
        </w:rPr>
        <w:t>也罢，也罢</w:t>
      </w:r>
      <w:r w:rsidR="007C5469">
        <w:rPr>
          <w:rFonts w:hint="eastAsia"/>
        </w:rPr>
        <w:t>，</w:t>
      </w:r>
      <w:r w:rsidR="004A0E5B">
        <w:rPr>
          <w:rFonts w:hint="eastAsia"/>
        </w:rPr>
        <w:t>便留你</w:t>
      </w:r>
      <w:r w:rsidR="00AE5A1D">
        <w:rPr>
          <w:rFonts w:hint="eastAsia"/>
        </w:rPr>
        <w:t>三个月</w:t>
      </w:r>
      <w:r w:rsidR="007C5469">
        <w:rPr>
          <w:rFonts w:hint="eastAsia"/>
        </w:rPr>
        <w:t>。三个月后你若再不走，我便</w:t>
      </w:r>
      <w:r w:rsidR="00F66C13">
        <w:rPr>
          <w:rFonts w:hint="eastAsia"/>
        </w:rPr>
        <w:t>把你打出去！</w:t>
      </w:r>
      <w:r w:rsidR="000960E0">
        <w:rPr>
          <w:rFonts w:hint="eastAsia"/>
        </w:rPr>
        <w:t>”</w:t>
      </w:r>
      <w:r w:rsidR="00F66C13">
        <w:rPr>
          <w:rFonts w:hint="eastAsia"/>
        </w:rPr>
        <w:t>严修儒陪笑道：“多谢大师，小生</w:t>
      </w:r>
      <w:r w:rsidR="00493619">
        <w:rPr>
          <w:rFonts w:hint="eastAsia"/>
        </w:rPr>
        <w:t>绝不食言！</w:t>
      </w:r>
      <w:r w:rsidR="00F66C13">
        <w:rPr>
          <w:rFonts w:hint="eastAsia"/>
        </w:rPr>
        <w:t>”</w:t>
      </w:r>
      <w:r w:rsidR="00FF5BB0">
        <w:rPr>
          <w:rFonts w:hint="eastAsia"/>
        </w:rPr>
        <w:t>和尚大步走进</w:t>
      </w:r>
      <w:r w:rsidR="00D872CD">
        <w:rPr>
          <w:rFonts w:hint="eastAsia"/>
        </w:rPr>
        <w:t>了</w:t>
      </w:r>
      <w:r w:rsidR="00FF5BB0">
        <w:rPr>
          <w:rFonts w:hint="eastAsia"/>
        </w:rPr>
        <w:t>卧房，躺到炕上，叫道：“我饿了，快去做饭</w:t>
      </w:r>
      <w:r w:rsidR="00342F5D">
        <w:rPr>
          <w:rFonts w:hint="eastAsia"/>
        </w:rPr>
        <w:t>！</w:t>
      </w:r>
      <w:r w:rsidR="00A931EA">
        <w:rPr>
          <w:rFonts w:hint="eastAsia"/>
        </w:rPr>
        <w:t>再</w:t>
      </w:r>
      <w:r w:rsidR="00BA6182">
        <w:rPr>
          <w:rFonts w:hint="eastAsia"/>
        </w:rPr>
        <w:t>端碗水</w:t>
      </w:r>
      <w:r w:rsidR="00A931EA">
        <w:rPr>
          <w:rFonts w:hint="eastAsia"/>
        </w:rPr>
        <w:t>来</w:t>
      </w:r>
      <w:r w:rsidR="002C5847">
        <w:rPr>
          <w:rFonts w:hint="eastAsia"/>
        </w:rPr>
        <w:t>，</w:t>
      </w:r>
      <w:r w:rsidR="0040355B">
        <w:rPr>
          <w:rFonts w:hint="eastAsia"/>
        </w:rPr>
        <w:t>快</w:t>
      </w:r>
      <w:r w:rsidR="002C5847">
        <w:rPr>
          <w:rFonts w:hint="eastAsia"/>
        </w:rPr>
        <w:t>渴杀我了</w:t>
      </w:r>
      <w:r w:rsidR="00342F5D">
        <w:rPr>
          <w:rFonts w:hint="eastAsia"/>
        </w:rPr>
        <w:t>！</w:t>
      </w:r>
      <w:r w:rsidR="00FF5BB0">
        <w:rPr>
          <w:rFonts w:hint="eastAsia"/>
        </w:rPr>
        <w:t>”</w:t>
      </w:r>
      <w:r w:rsidR="004232A6">
        <w:rPr>
          <w:rFonts w:hint="eastAsia"/>
        </w:rPr>
        <w:t>严修儒连忙道：“大师少待，</w:t>
      </w:r>
      <w:r w:rsidR="00E70BE4">
        <w:rPr>
          <w:rFonts w:hint="eastAsia"/>
        </w:rPr>
        <w:t>水</w:t>
      </w:r>
      <w:r w:rsidR="009D039D">
        <w:rPr>
          <w:rFonts w:hint="eastAsia"/>
        </w:rPr>
        <w:t>、</w:t>
      </w:r>
      <w:r w:rsidR="00E70BE4">
        <w:rPr>
          <w:rFonts w:hint="eastAsia"/>
        </w:rPr>
        <w:t>饭马上便来。</w:t>
      </w:r>
      <w:r w:rsidR="004232A6">
        <w:rPr>
          <w:rFonts w:hint="eastAsia"/>
        </w:rPr>
        <w:t>”</w:t>
      </w:r>
      <w:r w:rsidR="002C7CCD">
        <w:rPr>
          <w:rFonts w:hint="eastAsia"/>
        </w:rPr>
        <w:t>寒风呼呼吹进庙里，他连忙过去</w:t>
      </w:r>
      <w:r w:rsidR="005F1DF9">
        <w:rPr>
          <w:rFonts w:hint="eastAsia"/>
        </w:rPr>
        <w:t>关上了门</w:t>
      </w:r>
      <w:r w:rsidR="00230EAA">
        <w:rPr>
          <w:rFonts w:hint="eastAsia"/>
        </w:rPr>
        <w:t>。他想：“如今寄人篱下，我得好生奉承奉承他才是。”</w:t>
      </w:r>
      <w:r w:rsidR="00DB5873">
        <w:rPr>
          <w:rFonts w:hint="eastAsia"/>
        </w:rPr>
        <w:t>他捡起衣服和被子，</w:t>
      </w:r>
      <w:r w:rsidR="000F76F0">
        <w:rPr>
          <w:rFonts w:hint="eastAsia"/>
        </w:rPr>
        <w:t>进了卧房，</w:t>
      </w:r>
      <w:r w:rsidR="00A5150E">
        <w:rPr>
          <w:rFonts w:hint="eastAsia"/>
        </w:rPr>
        <w:t>放到</w:t>
      </w:r>
      <w:r w:rsidR="004D5082">
        <w:rPr>
          <w:rFonts w:hint="eastAsia"/>
        </w:rPr>
        <w:t>了</w:t>
      </w:r>
      <w:r w:rsidR="00A5150E">
        <w:rPr>
          <w:rFonts w:hint="eastAsia"/>
        </w:rPr>
        <w:t>炕上。</w:t>
      </w:r>
      <w:r w:rsidR="00783889">
        <w:rPr>
          <w:rFonts w:hint="eastAsia"/>
        </w:rPr>
        <w:t>和尚</w:t>
      </w:r>
      <w:r w:rsidR="00D95261">
        <w:rPr>
          <w:rFonts w:hint="eastAsia"/>
        </w:rPr>
        <w:t>皱眉道</w:t>
      </w:r>
      <w:r w:rsidR="00783889">
        <w:rPr>
          <w:rFonts w:hint="eastAsia"/>
        </w:rPr>
        <w:t>：“还</w:t>
      </w:r>
      <w:r w:rsidR="00783889">
        <w:rPr>
          <w:rFonts w:hint="eastAsia"/>
        </w:rPr>
        <w:lastRenderedPageBreak/>
        <w:t>不</w:t>
      </w:r>
      <w:r w:rsidR="00333450">
        <w:rPr>
          <w:rFonts w:hint="eastAsia"/>
        </w:rPr>
        <w:t>快去端水来，</w:t>
      </w:r>
      <w:r w:rsidR="00490B56">
        <w:rPr>
          <w:rFonts w:hint="eastAsia"/>
        </w:rPr>
        <w:t>想</w:t>
      </w:r>
      <w:r w:rsidR="00333450">
        <w:rPr>
          <w:rFonts w:hint="eastAsia"/>
        </w:rPr>
        <w:t>渴死我？</w:t>
      </w:r>
      <w:r w:rsidR="00783889">
        <w:rPr>
          <w:rFonts w:hint="eastAsia"/>
        </w:rPr>
        <w:t>”</w:t>
      </w:r>
      <w:r w:rsidR="00186F51">
        <w:rPr>
          <w:rFonts w:hint="eastAsia"/>
        </w:rPr>
        <w:t>严修儒陪笑道：“</w:t>
      </w:r>
      <w:r w:rsidR="00DA0181">
        <w:rPr>
          <w:rFonts w:hint="eastAsia"/>
        </w:rPr>
        <w:t>大师衣着单薄，</w:t>
      </w:r>
      <w:r w:rsidR="00874BE4">
        <w:rPr>
          <w:rFonts w:hint="eastAsia"/>
        </w:rPr>
        <w:t>且</w:t>
      </w:r>
      <w:r w:rsidR="001F2664">
        <w:rPr>
          <w:rFonts w:hint="eastAsia"/>
        </w:rPr>
        <w:t>路上又受了</w:t>
      </w:r>
      <w:r w:rsidR="00F10385">
        <w:rPr>
          <w:rFonts w:hint="eastAsia"/>
        </w:rPr>
        <w:t>冻</w:t>
      </w:r>
      <w:r w:rsidR="00DA0181">
        <w:rPr>
          <w:rFonts w:hint="eastAsia"/>
        </w:rPr>
        <w:t>，</w:t>
      </w:r>
      <w:r w:rsidR="001C346D">
        <w:rPr>
          <w:rFonts w:hint="eastAsia"/>
        </w:rPr>
        <w:t>小生</w:t>
      </w:r>
      <w:r w:rsidR="00DA0181">
        <w:rPr>
          <w:rFonts w:hint="eastAsia"/>
        </w:rPr>
        <w:t>若端来凉水，岂非有意</w:t>
      </w:r>
      <w:r w:rsidR="001F2664">
        <w:rPr>
          <w:rFonts w:hint="eastAsia"/>
        </w:rPr>
        <w:t>害大师染上风寒？</w:t>
      </w:r>
      <w:r w:rsidR="00037CEC">
        <w:rPr>
          <w:rFonts w:hint="eastAsia"/>
        </w:rPr>
        <w:t>大师多忍耐片刻，小生去煮一锅驱寒茶</w:t>
      </w:r>
      <w:r w:rsidR="00FA44C7">
        <w:rPr>
          <w:rFonts w:hint="eastAsia"/>
        </w:rPr>
        <w:t>，管保大师喝了</w:t>
      </w:r>
      <w:r w:rsidR="00A83541">
        <w:rPr>
          <w:rFonts w:hint="eastAsia"/>
        </w:rPr>
        <w:t>百病</w:t>
      </w:r>
      <w:r w:rsidR="0049441E">
        <w:rPr>
          <w:rFonts w:hint="eastAsia"/>
        </w:rPr>
        <w:t>不染。</w:t>
      </w:r>
      <w:r w:rsidR="00186F51">
        <w:rPr>
          <w:rFonts w:hint="eastAsia"/>
        </w:rPr>
        <w:t>”</w:t>
      </w:r>
      <w:r w:rsidR="00E14C78">
        <w:rPr>
          <w:rFonts w:hint="eastAsia"/>
        </w:rPr>
        <w:t>和尚</w:t>
      </w:r>
      <w:r w:rsidR="00003CD0">
        <w:rPr>
          <w:rFonts w:hint="eastAsia"/>
        </w:rPr>
        <w:t>神色有所缓和，道：“</w:t>
      </w:r>
      <w:r w:rsidR="00CC22C1">
        <w:rPr>
          <w:rFonts w:hint="eastAsia"/>
        </w:rPr>
        <w:t>有茶喝当然好，快去煮茶吧。</w:t>
      </w:r>
      <w:r w:rsidR="00003CD0">
        <w:rPr>
          <w:rFonts w:hint="eastAsia"/>
        </w:rPr>
        <w:t>”</w:t>
      </w:r>
    </w:p>
    <w:p w14:paraId="79050E0A" w14:textId="161A431A" w:rsidR="00CC22C1" w:rsidRDefault="003D0E41" w:rsidP="00206FA8">
      <w:pPr>
        <w:ind w:firstLine="420"/>
        <w:rPr>
          <w:rFonts w:hint="eastAsia"/>
        </w:rPr>
      </w:pPr>
      <w:r>
        <w:rPr>
          <w:rFonts w:hint="eastAsia"/>
        </w:rPr>
        <w:t>严修儒到破庙后</w:t>
      </w:r>
      <w:r w:rsidR="00B559E4">
        <w:rPr>
          <w:rFonts w:hint="eastAsia"/>
        </w:rPr>
        <w:t>扒开</w:t>
      </w:r>
      <w:r w:rsidR="009D5080">
        <w:rPr>
          <w:rFonts w:hint="eastAsia"/>
        </w:rPr>
        <w:t>坟墓</w:t>
      </w:r>
      <w:r w:rsidR="00B559E4">
        <w:rPr>
          <w:rFonts w:hint="eastAsia"/>
        </w:rPr>
        <w:t>上的雪，薅了几把草。</w:t>
      </w:r>
      <w:r w:rsidR="00B115DE">
        <w:rPr>
          <w:rFonts w:hint="eastAsia"/>
        </w:rPr>
        <w:t>他到厨房</w:t>
      </w:r>
      <w:r w:rsidR="00A2459B">
        <w:rPr>
          <w:rFonts w:hint="eastAsia"/>
        </w:rPr>
        <w:t>里</w:t>
      </w:r>
      <w:r w:rsidR="00EE410D">
        <w:rPr>
          <w:rFonts w:hint="eastAsia"/>
        </w:rPr>
        <w:t>煮了草</w:t>
      </w:r>
      <w:r w:rsidR="0076451E">
        <w:rPr>
          <w:rFonts w:hint="eastAsia"/>
        </w:rPr>
        <w:t>，</w:t>
      </w:r>
      <w:r w:rsidR="00CE0B82">
        <w:rPr>
          <w:rFonts w:hint="eastAsia"/>
        </w:rPr>
        <w:t>舀出草汤，</w:t>
      </w:r>
      <w:r w:rsidR="00242E11">
        <w:rPr>
          <w:rFonts w:hint="eastAsia"/>
        </w:rPr>
        <w:t>然后</w:t>
      </w:r>
      <w:r w:rsidR="00A415F0">
        <w:rPr>
          <w:rFonts w:hint="eastAsia"/>
        </w:rPr>
        <w:t>把米下了锅。</w:t>
      </w:r>
      <w:r w:rsidR="00F30971">
        <w:rPr>
          <w:rFonts w:hint="eastAsia"/>
        </w:rPr>
        <w:t>他端着一大碗草汤</w:t>
      </w:r>
      <w:r w:rsidR="00E52E73">
        <w:rPr>
          <w:rFonts w:hint="eastAsia"/>
        </w:rPr>
        <w:t>进了卧房，笑道：“大师快起来喝茶，</w:t>
      </w:r>
      <w:r w:rsidR="00322C58">
        <w:rPr>
          <w:rFonts w:hint="eastAsia"/>
        </w:rPr>
        <w:t>驱驱寒气。</w:t>
      </w:r>
      <w:r w:rsidR="00E52E73">
        <w:rPr>
          <w:rFonts w:hint="eastAsia"/>
        </w:rPr>
        <w:t>”</w:t>
      </w:r>
      <w:r w:rsidR="00E27630">
        <w:rPr>
          <w:rFonts w:hint="eastAsia"/>
        </w:rPr>
        <w:t>和尚立刻坐起来接过了</w:t>
      </w:r>
      <w:r w:rsidR="00A61A8F">
        <w:rPr>
          <w:rFonts w:hint="eastAsia"/>
        </w:rPr>
        <w:t>碗</w:t>
      </w:r>
      <w:r w:rsidR="00E27630">
        <w:rPr>
          <w:rFonts w:hint="eastAsia"/>
        </w:rPr>
        <w:t>，他对着碗</w:t>
      </w:r>
      <w:r w:rsidR="00AE76EF">
        <w:rPr>
          <w:rFonts w:hint="eastAsia"/>
        </w:rPr>
        <w:t>吹了几口气，咕咚咕咚几大口喝光了草汤。</w:t>
      </w:r>
      <w:r w:rsidR="00783B0C">
        <w:rPr>
          <w:rFonts w:hint="eastAsia"/>
        </w:rPr>
        <w:t>他还渴，又</w:t>
      </w:r>
      <w:r w:rsidR="0088760F">
        <w:rPr>
          <w:rFonts w:hint="eastAsia"/>
        </w:rPr>
        <w:t>要了一碗，</w:t>
      </w:r>
      <w:r w:rsidR="00206FA8">
        <w:rPr>
          <w:rFonts w:hint="eastAsia"/>
        </w:rPr>
        <w:t>又</w:t>
      </w:r>
      <w:r w:rsidR="00783B0C">
        <w:rPr>
          <w:rFonts w:hint="eastAsia"/>
        </w:rPr>
        <w:t>喝光了。</w:t>
      </w:r>
      <w:r w:rsidR="0088760F">
        <w:rPr>
          <w:rFonts w:hint="eastAsia"/>
        </w:rPr>
        <w:t>他</w:t>
      </w:r>
      <w:r w:rsidR="00206FA8">
        <w:rPr>
          <w:rFonts w:hint="eastAsia"/>
        </w:rPr>
        <w:t>咂了咂嘴，觉得口味很清淡，便问：“这茶可是龙井？”</w:t>
      </w:r>
      <w:r w:rsidR="0036173F">
        <w:rPr>
          <w:rFonts w:hint="eastAsia"/>
        </w:rPr>
        <w:t>他没喝过龙井茶，只是听说龙井茶很清淡。</w:t>
      </w:r>
      <w:r w:rsidR="00F054DB">
        <w:rPr>
          <w:rFonts w:hint="eastAsia"/>
        </w:rPr>
        <w:t>严修儒笑道：“不是，是坟头草茶。”和尚皱眉道：“分投草茶？从来没听过这种茶，是你</w:t>
      </w:r>
      <w:r w:rsidR="00121A17">
        <w:rPr>
          <w:rFonts w:hint="eastAsia"/>
        </w:rPr>
        <w:t>自己</w:t>
      </w:r>
      <w:r w:rsidR="00F054DB">
        <w:rPr>
          <w:rFonts w:hint="eastAsia"/>
        </w:rPr>
        <w:t>种的？”</w:t>
      </w:r>
    </w:p>
    <w:p w14:paraId="144B805D" w14:textId="2F8833E5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“不是种的，是坟头上的草，薅下来煮的茶。”</w:t>
      </w:r>
    </w:p>
    <w:p w14:paraId="684189AE" w14:textId="366A685E" w:rsidR="00883CE1" w:rsidRDefault="00883CE1" w:rsidP="00206FA8">
      <w:pPr>
        <w:ind w:firstLine="420"/>
        <w:rPr>
          <w:rFonts w:hint="eastAsia"/>
        </w:rPr>
      </w:pPr>
      <w:r>
        <w:rPr>
          <w:rFonts w:hint="eastAsia"/>
        </w:rPr>
        <w:t>和尚</w:t>
      </w:r>
      <w:r w:rsidR="00BC73CD">
        <w:rPr>
          <w:rFonts w:hint="eastAsia"/>
        </w:rPr>
        <w:t>顿时</w:t>
      </w:r>
      <w:r>
        <w:rPr>
          <w:rFonts w:hint="eastAsia"/>
        </w:rPr>
        <w:t>只觉得</w:t>
      </w:r>
      <w:r w:rsidR="009A049E">
        <w:rPr>
          <w:rFonts w:hint="eastAsia"/>
        </w:rPr>
        <w:t>一阵</w:t>
      </w:r>
      <w:r>
        <w:rPr>
          <w:rFonts w:hint="eastAsia"/>
        </w:rPr>
        <w:t>恶心，他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A42254">
        <w:rPr>
          <w:rFonts w:hint="eastAsia"/>
        </w:rPr>
        <w:t>一脸震惊地</w:t>
      </w:r>
      <w:r>
        <w:rPr>
          <w:rFonts w:hint="eastAsia"/>
        </w:rPr>
        <w:t>道：“啊？坟头草怎能煮茶喝！”</w:t>
      </w:r>
    </w:p>
    <w:p w14:paraId="07957511" w14:textId="7EE3AFBD" w:rsidR="00934A08" w:rsidRDefault="00934A08" w:rsidP="00206FA8">
      <w:pPr>
        <w:ind w:firstLine="420"/>
        <w:rPr>
          <w:rFonts w:hint="eastAsia"/>
        </w:rPr>
      </w:pPr>
      <w:r>
        <w:rPr>
          <w:rFonts w:hint="eastAsia"/>
        </w:rPr>
        <w:t>“这是</w:t>
      </w:r>
      <w:r w:rsidR="00857DA4">
        <w:rPr>
          <w:rFonts w:hint="eastAsia"/>
        </w:rPr>
        <w:t>禁方</w:t>
      </w:r>
      <w:r w:rsidR="003848D9">
        <w:rPr>
          <w:rFonts w:hint="eastAsia"/>
        </w:rPr>
        <w:t>！</w:t>
      </w:r>
      <w:r w:rsidR="00B41176">
        <w:rPr>
          <w:rFonts w:hint="eastAsia"/>
        </w:rPr>
        <w:t>是</w:t>
      </w:r>
      <w:r>
        <w:rPr>
          <w:rFonts w:hint="eastAsia"/>
        </w:rPr>
        <w:t>名医孙郎中</w:t>
      </w:r>
      <w:r w:rsidR="00D259C4" w:rsidRPr="00D259C4">
        <w:rPr>
          <w:rFonts w:hint="eastAsia"/>
        </w:rPr>
        <w:t>亲授</w:t>
      </w:r>
      <w:r>
        <w:rPr>
          <w:rFonts w:hint="eastAsia"/>
        </w:rPr>
        <w:t>给</w:t>
      </w:r>
      <w:r w:rsidR="00964ABB">
        <w:rPr>
          <w:rFonts w:hint="eastAsia"/>
        </w:rPr>
        <w:t>小生</w:t>
      </w:r>
      <w:r>
        <w:rPr>
          <w:rFonts w:hint="eastAsia"/>
        </w:rPr>
        <w:t>的</w:t>
      </w:r>
      <w:r w:rsidR="003848D9">
        <w:rPr>
          <w:rFonts w:hint="eastAsia"/>
        </w:rPr>
        <w:t>。</w:t>
      </w:r>
      <w:r>
        <w:rPr>
          <w:rFonts w:hint="eastAsia"/>
        </w:rPr>
        <w:t>他说坟头草煮茶能祛风寒，治头痛</w:t>
      </w:r>
      <w:r w:rsidR="002B6698">
        <w:rPr>
          <w:rFonts w:hint="eastAsia"/>
        </w:rPr>
        <w:t>，</w:t>
      </w:r>
      <w:r w:rsidR="001A09FA">
        <w:rPr>
          <w:rFonts w:hint="eastAsia"/>
        </w:rPr>
        <w:t>壮</w:t>
      </w:r>
      <w:r w:rsidR="003F70C4">
        <w:rPr>
          <w:rFonts w:hint="eastAsia"/>
        </w:rPr>
        <w:t>阳气</w:t>
      </w:r>
      <w:r>
        <w:rPr>
          <w:rFonts w:hint="eastAsia"/>
        </w:rPr>
        <w:t>。”</w:t>
      </w:r>
    </w:p>
    <w:p w14:paraId="7342C710" w14:textId="63DBA506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那你可曾喝过？”</w:t>
      </w:r>
    </w:p>
    <w:p w14:paraId="28FF2E61" w14:textId="5E090A9A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不曾。”</w:t>
      </w:r>
    </w:p>
    <w:p w14:paraId="4508F65F" w14:textId="0C9E0EE5" w:rsidR="009A71F7" w:rsidRDefault="009A71F7" w:rsidP="00206FA8">
      <w:pPr>
        <w:ind w:firstLine="420"/>
        <w:rPr>
          <w:rFonts w:hint="eastAsia"/>
        </w:rPr>
      </w:pPr>
      <w:r>
        <w:rPr>
          <w:rFonts w:hint="eastAsia"/>
        </w:rPr>
        <w:t>“为何不喝？”</w:t>
      </w:r>
    </w:p>
    <w:p w14:paraId="02138ED9" w14:textId="5129F605" w:rsidR="0039786C" w:rsidRDefault="0039786C" w:rsidP="00206FA8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AF1F52">
        <w:rPr>
          <w:rFonts w:hint="eastAsia"/>
        </w:rPr>
        <w:t>没染过风寒，也不头痛，更不缺阳气</w:t>
      </w:r>
      <w:r w:rsidR="007F1940">
        <w:rPr>
          <w:rFonts w:hint="eastAsia"/>
        </w:rPr>
        <w:t>。</w:t>
      </w:r>
      <w:r>
        <w:rPr>
          <w:rFonts w:hint="eastAsia"/>
        </w:rPr>
        <w:t>”</w:t>
      </w:r>
    </w:p>
    <w:p w14:paraId="213D4B9D" w14:textId="7711E219" w:rsidR="0073331F" w:rsidRDefault="00B90F03" w:rsidP="00B90F03">
      <w:pPr>
        <w:ind w:firstLine="420"/>
        <w:rPr>
          <w:rFonts w:hint="eastAsia"/>
        </w:rPr>
      </w:pPr>
      <w:r>
        <w:rPr>
          <w:rFonts w:hint="eastAsia"/>
        </w:rPr>
        <w:t>和尚把碗递向严修儒，</w:t>
      </w:r>
      <w:r w:rsidR="00D528B0">
        <w:rPr>
          <w:rFonts w:hint="eastAsia"/>
        </w:rPr>
        <w:t>皱眉</w:t>
      </w:r>
      <w:r>
        <w:rPr>
          <w:rFonts w:hint="eastAsia"/>
        </w:rPr>
        <w:t>道：</w:t>
      </w:r>
      <w:r w:rsidR="006525BD">
        <w:rPr>
          <w:rFonts w:hint="eastAsia"/>
        </w:rPr>
        <w:t>“不行，你害我喝了这茶，你也得喝一碗！”严修儒</w:t>
      </w:r>
      <w:r w:rsidR="00D20C0F">
        <w:rPr>
          <w:rFonts w:hint="eastAsia"/>
        </w:rPr>
        <w:t>连忙</w:t>
      </w:r>
      <w:r w:rsidR="006525BD">
        <w:rPr>
          <w:rFonts w:hint="eastAsia"/>
        </w:rPr>
        <w:t>摆手道：“</w:t>
      </w:r>
      <w:r w:rsidR="00D503A8">
        <w:rPr>
          <w:rFonts w:hint="eastAsia"/>
        </w:rPr>
        <w:t>不，不，</w:t>
      </w:r>
      <w:r w:rsidR="00812AAB">
        <w:rPr>
          <w:rFonts w:hint="eastAsia"/>
        </w:rPr>
        <w:t>这茶</w:t>
      </w:r>
      <w:r w:rsidR="00D503A8">
        <w:rPr>
          <w:rFonts w:hint="eastAsia"/>
        </w:rPr>
        <w:t>太</w:t>
      </w:r>
      <w:r w:rsidR="00D20C0F">
        <w:rPr>
          <w:rFonts w:hint="eastAsia"/>
        </w:rPr>
        <w:t>恶心</w:t>
      </w:r>
      <w:r w:rsidR="00812AAB">
        <w:rPr>
          <w:rFonts w:hint="eastAsia"/>
        </w:rPr>
        <w:t>，</w:t>
      </w:r>
      <w:r w:rsidR="00D503A8">
        <w:rPr>
          <w:rFonts w:hint="eastAsia"/>
        </w:rPr>
        <w:t>小生</w:t>
      </w:r>
      <w:r w:rsidR="00812AAB">
        <w:rPr>
          <w:rFonts w:hint="eastAsia"/>
        </w:rPr>
        <w:t>喝不了</w:t>
      </w:r>
      <w:r w:rsidR="00274230">
        <w:rPr>
          <w:rFonts w:hint="eastAsia"/>
        </w:rPr>
        <w:t>。</w:t>
      </w:r>
      <w:r w:rsidR="006525BD">
        <w:rPr>
          <w:rFonts w:hint="eastAsia"/>
        </w:rPr>
        <w:t>”</w:t>
      </w:r>
      <w:r w:rsidR="00274230">
        <w:rPr>
          <w:rFonts w:hint="eastAsia"/>
        </w:rPr>
        <w:t>和尚喝道：“你觉得恶心</w:t>
      </w:r>
      <w:r w:rsidR="00A533E5">
        <w:rPr>
          <w:rFonts w:hint="eastAsia"/>
        </w:rPr>
        <w:t>，</w:t>
      </w:r>
      <w:r w:rsidR="00E2095C">
        <w:rPr>
          <w:rFonts w:hint="eastAsia"/>
        </w:rPr>
        <w:t>难道</w:t>
      </w:r>
      <w:r w:rsidR="00A533E5">
        <w:rPr>
          <w:rFonts w:hint="eastAsia"/>
        </w:rPr>
        <w:t>我就</w:t>
      </w:r>
      <w:r w:rsidR="00E2095C">
        <w:rPr>
          <w:rFonts w:hint="eastAsia"/>
        </w:rPr>
        <w:t>不觉得恶心？</w:t>
      </w:r>
      <w:r w:rsidR="00274230">
        <w:rPr>
          <w:rFonts w:hint="eastAsia"/>
        </w:rPr>
        <w:t>”</w:t>
      </w:r>
      <w:r w:rsidR="003B2E3E">
        <w:rPr>
          <w:rFonts w:hint="eastAsia"/>
        </w:rPr>
        <w:t>严修儒陪笑道：“大师休怪，良药苦口，</w:t>
      </w:r>
      <w:r w:rsidR="007B0006">
        <w:rPr>
          <w:rFonts w:hint="eastAsia"/>
        </w:rPr>
        <w:t>虽恶心却能医病</w:t>
      </w:r>
      <w:r w:rsidR="008B1622">
        <w:rPr>
          <w:rFonts w:hint="eastAsia"/>
        </w:rPr>
        <w:t>，也正是大师所需</w:t>
      </w:r>
      <w:r w:rsidR="007B0006">
        <w:rPr>
          <w:rFonts w:hint="eastAsia"/>
        </w:rPr>
        <w:t>，</w:t>
      </w:r>
      <w:r w:rsidR="00487C2D">
        <w:rPr>
          <w:rFonts w:hint="eastAsia"/>
        </w:rPr>
        <w:t>小生也是好意。</w:t>
      </w:r>
      <w:r w:rsidR="003B2E3E">
        <w:rPr>
          <w:rFonts w:hint="eastAsia"/>
        </w:rPr>
        <w:t>”</w:t>
      </w:r>
      <w:r w:rsidR="004C0F8A">
        <w:rPr>
          <w:rFonts w:hint="eastAsia"/>
        </w:rPr>
        <w:t>和尚</w:t>
      </w:r>
      <w:r w:rsidR="00DA5BC0">
        <w:rPr>
          <w:rFonts w:hint="eastAsia"/>
        </w:rPr>
        <w:t>愣了一下</w:t>
      </w:r>
      <w:r w:rsidR="00B06B37">
        <w:rPr>
          <w:rFonts w:hint="eastAsia"/>
        </w:rPr>
        <w:t>，</w:t>
      </w:r>
      <w:r w:rsidR="00AD23B2">
        <w:rPr>
          <w:rFonts w:hint="eastAsia"/>
        </w:rPr>
        <w:t>竟</w:t>
      </w:r>
      <w:r w:rsidR="00B06B37">
        <w:rPr>
          <w:rFonts w:hint="eastAsia"/>
        </w:rPr>
        <w:t>一时无言以对</w:t>
      </w:r>
      <w:r w:rsidR="00E252F3">
        <w:rPr>
          <w:rFonts w:hint="eastAsia"/>
        </w:rPr>
        <w:t>，</w:t>
      </w:r>
      <w:r w:rsidR="000A058C">
        <w:rPr>
          <w:rFonts w:hint="eastAsia"/>
        </w:rPr>
        <w:t>他无奈地</w:t>
      </w:r>
      <w:r w:rsidR="004C0F8A">
        <w:rPr>
          <w:rFonts w:hint="eastAsia"/>
        </w:rPr>
        <w:t>叹了口气，皱眉道：“</w:t>
      </w:r>
      <w:r w:rsidR="00AD23B2">
        <w:rPr>
          <w:rFonts w:hint="eastAsia"/>
        </w:rPr>
        <w:t>哎呀，</w:t>
      </w:r>
      <w:r w:rsidR="004C0F8A">
        <w:rPr>
          <w:rFonts w:hint="eastAsia"/>
        </w:rPr>
        <w:t>你真是害</w:t>
      </w:r>
      <w:r w:rsidR="00B50B76">
        <w:rPr>
          <w:rFonts w:hint="eastAsia"/>
        </w:rPr>
        <w:t>了</w:t>
      </w:r>
      <w:r w:rsidR="004C0F8A">
        <w:rPr>
          <w:rFonts w:hint="eastAsia"/>
        </w:rPr>
        <w:t>我啊！快去端饭来，我饿了</w:t>
      </w:r>
      <w:r w:rsidR="007313C0">
        <w:rPr>
          <w:rFonts w:hint="eastAsia"/>
        </w:rPr>
        <w:t>！</w:t>
      </w:r>
      <w:r w:rsidR="004C0F8A">
        <w:rPr>
          <w:rFonts w:hint="eastAsia"/>
        </w:rPr>
        <w:t>”</w:t>
      </w:r>
      <w:r w:rsidR="007B652C">
        <w:rPr>
          <w:rFonts w:hint="eastAsia"/>
        </w:rPr>
        <w:t>严修儒连忙道：“大师少待，饭在锅里</w:t>
      </w:r>
      <w:r w:rsidR="00636EB8">
        <w:rPr>
          <w:rFonts w:hint="eastAsia"/>
        </w:rPr>
        <w:t>，小生再去做个菜。</w:t>
      </w:r>
      <w:r w:rsidR="007B652C">
        <w:rPr>
          <w:rFonts w:hint="eastAsia"/>
        </w:rPr>
        <w:t>”</w:t>
      </w:r>
      <w:r w:rsidR="00680C70">
        <w:rPr>
          <w:rFonts w:hint="eastAsia"/>
        </w:rPr>
        <w:t>他跑进厨房，</w:t>
      </w:r>
      <w:r w:rsidR="000071F5">
        <w:rPr>
          <w:rFonts w:hint="eastAsia"/>
        </w:rPr>
        <w:t>取出自己舍不得吃的冻肉，切成肉片</w:t>
      </w:r>
      <w:r w:rsidR="00F603CF">
        <w:rPr>
          <w:rFonts w:hint="eastAsia"/>
        </w:rPr>
        <w:t>，</w:t>
      </w:r>
      <w:r w:rsidR="00EB598F">
        <w:rPr>
          <w:rFonts w:hint="eastAsia"/>
        </w:rPr>
        <w:t>搭配咸菜</w:t>
      </w:r>
      <w:r w:rsidR="009A21E2">
        <w:rPr>
          <w:rFonts w:hint="eastAsia"/>
        </w:rPr>
        <w:t>丝，</w:t>
      </w:r>
      <w:r w:rsidR="00757060">
        <w:rPr>
          <w:rFonts w:hint="eastAsia"/>
        </w:rPr>
        <w:t>炖</w:t>
      </w:r>
      <w:r w:rsidR="009A21E2">
        <w:rPr>
          <w:rFonts w:hint="eastAsia"/>
        </w:rPr>
        <w:t>了一盘菜</w:t>
      </w:r>
      <w:r w:rsidR="00117EB1">
        <w:rPr>
          <w:rFonts w:hint="eastAsia"/>
        </w:rPr>
        <w:t>。</w:t>
      </w:r>
      <w:r w:rsidR="003072A5">
        <w:rPr>
          <w:rFonts w:hint="eastAsia"/>
        </w:rPr>
        <w:t>他端着饭菜</w:t>
      </w:r>
      <w:r w:rsidR="00B740AA">
        <w:rPr>
          <w:rFonts w:hint="eastAsia"/>
        </w:rPr>
        <w:t>进了卧房，笑道：“饭菜来了，</w:t>
      </w:r>
      <w:r w:rsidR="004F0A31">
        <w:rPr>
          <w:rFonts w:hint="eastAsia"/>
        </w:rPr>
        <w:t>大师吃饭</w:t>
      </w:r>
      <w:r w:rsidR="00976D19">
        <w:rPr>
          <w:rFonts w:hint="eastAsia"/>
        </w:rPr>
        <w:t>吧</w:t>
      </w:r>
      <w:r w:rsidR="004F0A31">
        <w:rPr>
          <w:rFonts w:hint="eastAsia"/>
        </w:rPr>
        <w:t>。</w:t>
      </w:r>
      <w:r w:rsidR="00B740AA">
        <w:rPr>
          <w:rFonts w:hint="eastAsia"/>
        </w:rPr>
        <w:t>”</w:t>
      </w:r>
      <w:r w:rsidR="00A2045F">
        <w:rPr>
          <w:rFonts w:hint="eastAsia"/>
        </w:rPr>
        <w:t>和尚</w:t>
      </w:r>
      <w:r w:rsidR="002052E6">
        <w:rPr>
          <w:rFonts w:hint="eastAsia"/>
        </w:rPr>
        <w:t>一脸</w:t>
      </w:r>
      <w:r w:rsidR="00391427">
        <w:rPr>
          <w:rFonts w:hint="eastAsia"/>
        </w:rPr>
        <w:t>怀疑地</w:t>
      </w:r>
      <w:r w:rsidR="00A52AC3">
        <w:rPr>
          <w:rFonts w:hint="eastAsia"/>
        </w:rPr>
        <w:t>指着那盘菜</w:t>
      </w:r>
      <w:r w:rsidR="0031629C">
        <w:rPr>
          <w:rFonts w:hint="eastAsia"/>
        </w:rPr>
        <w:t>问</w:t>
      </w:r>
      <w:r w:rsidR="00342470">
        <w:rPr>
          <w:rFonts w:hint="eastAsia"/>
        </w:rPr>
        <w:t>：“</w:t>
      </w:r>
      <w:r w:rsidR="0031629C">
        <w:rPr>
          <w:rFonts w:hint="eastAsia"/>
        </w:rPr>
        <w:t>这不会是坟里肉吧？</w:t>
      </w:r>
      <w:r w:rsidR="00342470">
        <w:rPr>
          <w:rFonts w:hint="eastAsia"/>
        </w:rPr>
        <w:t>”</w:t>
      </w:r>
    </w:p>
    <w:p w14:paraId="6E2EC217" w14:textId="19BFF6A7" w:rsidR="006525BD" w:rsidRDefault="004C5501" w:rsidP="00B90F0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6F2B">
        <w:rPr>
          <w:rFonts w:hint="eastAsia"/>
        </w:rPr>
        <w:t>这</w:t>
      </w:r>
      <w:r>
        <w:rPr>
          <w:rFonts w:hint="eastAsia"/>
        </w:rPr>
        <w:t>是猪肉，三净肉，</w:t>
      </w:r>
      <w:r w:rsidR="00C82D26">
        <w:rPr>
          <w:rFonts w:hint="eastAsia"/>
        </w:rPr>
        <w:t>出家人能吃的。</w:t>
      </w:r>
      <w:r>
        <w:rPr>
          <w:rFonts w:hint="eastAsia"/>
        </w:rPr>
        <w:t>”</w:t>
      </w:r>
    </w:p>
    <w:p w14:paraId="20F12317" w14:textId="27C7898A" w:rsidR="005A14E8" w:rsidRDefault="005A14E8" w:rsidP="00B90F03">
      <w:pPr>
        <w:ind w:firstLine="420"/>
        <w:rPr>
          <w:rFonts w:hint="eastAsia"/>
        </w:rPr>
      </w:pPr>
      <w:r>
        <w:rPr>
          <w:rFonts w:hint="eastAsia"/>
        </w:rPr>
        <w:t>“那你先吃一口。”</w:t>
      </w:r>
    </w:p>
    <w:p w14:paraId="3C704213" w14:textId="293DFC26" w:rsidR="008C73D0" w:rsidRDefault="008A7153" w:rsidP="005D3751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242BE5">
        <w:rPr>
          <w:rFonts w:hint="eastAsia"/>
        </w:rPr>
        <w:t>挑了</w:t>
      </w:r>
      <w:r w:rsidR="008E148A">
        <w:rPr>
          <w:rFonts w:hint="eastAsia"/>
        </w:rPr>
        <w:t>一</w:t>
      </w:r>
      <w:r w:rsidR="00F70AAC">
        <w:rPr>
          <w:rFonts w:hint="eastAsia"/>
        </w:rPr>
        <w:t>大</w:t>
      </w:r>
      <w:r w:rsidR="008E148A">
        <w:rPr>
          <w:rFonts w:hint="eastAsia"/>
        </w:rPr>
        <w:t>块</w:t>
      </w:r>
      <w:r w:rsidR="00242BE5">
        <w:rPr>
          <w:rFonts w:hint="eastAsia"/>
        </w:rPr>
        <w:t>肥瘦</w:t>
      </w:r>
      <w:r w:rsidR="00211BCF">
        <w:rPr>
          <w:rFonts w:hint="eastAsia"/>
        </w:rPr>
        <w:t>匀称</w:t>
      </w:r>
      <w:r w:rsidR="00D02D35">
        <w:rPr>
          <w:rFonts w:hint="eastAsia"/>
        </w:rPr>
        <w:t>的</w:t>
      </w:r>
      <w:r w:rsidR="001439C1">
        <w:rPr>
          <w:rFonts w:hint="eastAsia"/>
        </w:rPr>
        <w:t>肉</w:t>
      </w:r>
      <w:r w:rsidR="00D02D35">
        <w:rPr>
          <w:rFonts w:hint="eastAsia"/>
        </w:rPr>
        <w:t>，夹起来吃了。</w:t>
      </w:r>
      <w:r w:rsidR="005D3751">
        <w:rPr>
          <w:rFonts w:hint="eastAsia"/>
        </w:rPr>
        <w:t>和尚放了心，</w:t>
      </w:r>
      <w:r w:rsidR="00626F8B">
        <w:rPr>
          <w:rFonts w:hint="eastAsia"/>
        </w:rPr>
        <w:t>他</w:t>
      </w:r>
      <w:r w:rsidR="005D3751">
        <w:rPr>
          <w:rFonts w:hint="eastAsia"/>
        </w:rPr>
        <w:t>端起饭碗，</w:t>
      </w:r>
      <w:r w:rsidR="005E2DCF">
        <w:rPr>
          <w:rFonts w:hint="eastAsia"/>
        </w:rPr>
        <w:t>狼吞虎咽地吃了饭</w:t>
      </w:r>
      <w:r w:rsidR="00606455">
        <w:rPr>
          <w:rFonts w:hint="eastAsia"/>
        </w:rPr>
        <w:t>。</w:t>
      </w:r>
      <w:r w:rsidR="00805392">
        <w:rPr>
          <w:rFonts w:hint="eastAsia"/>
        </w:rPr>
        <w:t>严修儒</w:t>
      </w:r>
      <w:r w:rsidR="00552A78">
        <w:rPr>
          <w:rFonts w:hint="eastAsia"/>
        </w:rPr>
        <w:t>拿出</w:t>
      </w:r>
      <w:r w:rsidR="00D65AC4">
        <w:rPr>
          <w:rFonts w:hint="eastAsia"/>
        </w:rPr>
        <w:t>一件</w:t>
      </w:r>
      <w:r w:rsidR="00A8257A">
        <w:rPr>
          <w:rFonts w:hint="eastAsia"/>
        </w:rPr>
        <w:t>秋衣</w:t>
      </w:r>
      <w:r w:rsidR="00361AD0">
        <w:rPr>
          <w:rFonts w:hint="eastAsia"/>
        </w:rPr>
        <w:t>，道：“大师</w:t>
      </w:r>
      <w:r w:rsidR="0060194B">
        <w:rPr>
          <w:rFonts w:hint="eastAsia"/>
        </w:rPr>
        <w:t>，你身上的衣服太过单薄</w:t>
      </w:r>
      <w:r w:rsidR="00AE0F4D">
        <w:rPr>
          <w:rFonts w:hint="eastAsia"/>
        </w:rPr>
        <w:t>，这件秋衣你先穿上。</w:t>
      </w:r>
      <w:r w:rsidR="00361AD0">
        <w:rPr>
          <w:rFonts w:hint="eastAsia"/>
        </w:rPr>
        <w:t>”</w:t>
      </w:r>
      <w:r w:rsidR="00FE43FD">
        <w:rPr>
          <w:rFonts w:hint="eastAsia"/>
        </w:rPr>
        <w:t>说着，把秋衣递给了和尚。</w:t>
      </w:r>
      <w:r w:rsidR="006906AD">
        <w:rPr>
          <w:rFonts w:hint="eastAsia"/>
        </w:rPr>
        <w:t>和尚看了看衣服，道：“</w:t>
      </w:r>
      <w:r w:rsidR="00982C44">
        <w:rPr>
          <w:rFonts w:hint="eastAsia"/>
        </w:rPr>
        <w:t>这衣服瘦了些</w:t>
      </w:r>
      <w:r w:rsidR="00EA7956">
        <w:rPr>
          <w:rFonts w:hint="eastAsia"/>
        </w:rPr>
        <w:t>，</w:t>
      </w:r>
      <w:r w:rsidR="00A47E6B">
        <w:rPr>
          <w:rFonts w:hint="eastAsia"/>
        </w:rPr>
        <w:t>我穿上不</w:t>
      </w:r>
      <w:r w:rsidR="0021684A">
        <w:rPr>
          <w:rFonts w:hint="eastAsia"/>
        </w:rPr>
        <w:t>称身</w:t>
      </w:r>
      <w:r w:rsidR="00A47E6B">
        <w:rPr>
          <w:rFonts w:hint="eastAsia"/>
        </w:rPr>
        <w:t>。</w:t>
      </w:r>
      <w:r w:rsidR="006906AD">
        <w:rPr>
          <w:rFonts w:hint="eastAsia"/>
        </w:rPr>
        <w:t>”</w:t>
      </w:r>
    </w:p>
    <w:p w14:paraId="3EBD791E" w14:textId="2F8643D3" w:rsidR="00B911AC" w:rsidRDefault="00B911AC" w:rsidP="005D37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A67DD">
        <w:rPr>
          <w:rFonts w:hint="eastAsia"/>
        </w:rPr>
        <w:t>穿在外面自然不称身，</w:t>
      </w:r>
      <w:r>
        <w:rPr>
          <w:rFonts w:hint="eastAsia"/>
        </w:rPr>
        <w:t>大师贴身</w:t>
      </w:r>
      <w:r w:rsidR="004D3A90">
        <w:rPr>
          <w:rFonts w:hint="eastAsia"/>
        </w:rPr>
        <w:t>穿上试试</w:t>
      </w:r>
      <w:r>
        <w:rPr>
          <w:rFonts w:hint="eastAsia"/>
        </w:rPr>
        <w:t>，</w:t>
      </w:r>
      <w:r w:rsidR="00BE26C9">
        <w:rPr>
          <w:rFonts w:hint="eastAsia"/>
        </w:rPr>
        <w:t>不必</w:t>
      </w:r>
      <w:r>
        <w:rPr>
          <w:rFonts w:hint="eastAsia"/>
        </w:rPr>
        <w:t>系衣带</w:t>
      </w:r>
      <w:r w:rsidR="00BE26C9">
        <w:rPr>
          <w:rFonts w:hint="eastAsia"/>
        </w:rPr>
        <w:t>，再把原来的衣服套在外面</w:t>
      </w:r>
      <w:r w:rsidR="0077060C">
        <w:rPr>
          <w:rFonts w:hint="eastAsia"/>
        </w:rPr>
        <w:t>。</w:t>
      </w:r>
      <w:r w:rsidR="000172B7">
        <w:rPr>
          <w:rFonts w:hint="eastAsia"/>
        </w:rPr>
        <w:t>多穿件衣服，也能御寒。</w:t>
      </w:r>
      <w:r>
        <w:rPr>
          <w:rFonts w:hint="eastAsia"/>
        </w:rPr>
        <w:t>”</w:t>
      </w:r>
    </w:p>
    <w:p w14:paraId="0FC9B96A" w14:textId="69A0BB03" w:rsidR="00F97F75" w:rsidRDefault="00F97F75" w:rsidP="005D3751">
      <w:pPr>
        <w:ind w:firstLine="420"/>
        <w:rPr>
          <w:rFonts w:hint="eastAsia"/>
        </w:rPr>
      </w:pPr>
      <w:r>
        <w:rPr>
          <w:rFonts w:hint="eastAsia"/>
        </w:rPr>
        <w:t>“那我</w:t>
      </w:r>
      <w:r w:rsidR="008167EF">
        <w:rPr>
          <w:rFonts w:hint="eastAsia"/>
        </w:rPr>
        <w:t>穿上试试。</w:t>
      </w:r>
      <w:r>
        <w:rPr>
          <w:rFonts w:hint="eastAsia"/>
        </w:rPr>
        <w:t>”</w:t>
      </w:r>
    </w:p>
    <w:p w14:paraId="4A0B0B20" w14:textId="2986ED70" w:rsidR="00AF61CD" w:rsidRDefault="00710D9D" w:rsidP="00AB0213">
      <w:pPr>
        <w:ind w:firstLine="420"/>
        <w:rPr>
          <w:rFonts w:hint="eastAsia"/>
        </w:rPr>
      </w:pPr>
      <w:r>
        <w:rPr>
          <w:rFonts w:hint="eastAsia"/>
        </w:rPr>
        <w:t>和尚脱了直裰</w:t>
      </w:r>
      <w:r w:rsidR="00A915A1">
        <w:rPr>
          <w:rFonts w:hint="eastAsia"/>
        </w:rPr>
        <w:t>，</w:t>
      </w:r>
      <w:r w:rsidR="009818A3">
        <w:rPr>
          <w:rFonts w:hint="eastAsia"/>
        </w:rPr>
        <w:t>穿上了秋衣</w:t>
      </w:r>
      <w:r w:rsidR="0053027D">
        <w:rPr>
          <w:rFonts w:hint="eastAsia"/>
        </w:rPr>
        <w:t>。</w:t>
      </w:r>
      <w:r w:rsidR="005E3460">
        <w:rPr>
          <w:rFonts w:hint="eastAsia"/>
        </w:rPr>
        <w:t>他</w:t>
      </w:r>
      <w:r w:rsidR="008D604D">
        <w:rPr>
          <w:rFonts w:hint="eastAsia"/>
        </w:rPr>
        <w:t>动了动</w:t>
      </w:r>
      <w:r w:rsidR="005E3460">
        <w:rPr>
          <w:rFonts w:hint="eastAsia"/>
        </w:rPr>
        <w:t>肩膀，</w:t>
      </w:r>
      <w:r w:rsidR="008D604D">
        <w:rPr>
          <w:rFonts w:hint="eastAsia"/>
        </w:rPr>
        <w:t>又弯了弯腰，</w:t>
      </w:r>
      <w:r w:rsidR="005E3460">
        <w:rPr>
          <w:rFonts w:hint="eastAsia"/>
        </w:rPr>
        <w:t>笑道：“不系衣带</w:t>
      </w:r>
      <w:r w:rsidR="00111A60">
        <w:rPr>
          <w:rFonts w:hint="eastAsia"/>
        </w:rPr>
        <w:t>一点</w:t>
      </w:r>
      <w:r w:rsidR="00535BC1">
        <w:rPr>
          <w:rFonts w:hint="eastAsia"/>
        </w:rPr>
        <w:t>也不紧，</w:t>
      </w:r>
      <w:r w:rsidR="00F63839">
        <w:rPr>
          <w:rFonts w:hint="eastAsia"/>
        </w:rPr>
        <w:t>当内衣</w:t>
      </w:r>
      <w:r w:rsidR="00A95A0B">
        <w:rPr>
          <w:rFonts w:hint="eastAsia"/>
        </w:rPr>
        <w:t>穿</w:t>
      </w:r>
      <w:r w:rsidR="00111A60">
        <w:rPr>
          <w:rFonts w:hint="eastAsia"/>
        </w:rPr>
        <w:t>正好</w:t>
      </w:r>
      <w:r w:rsidR="00535BC1">
        <w:rPr>
          <w:rFonts w:hint="eastAsia"/>
        </w:rPr>
        <w:t>。</w:t>
      </w:r>
      <w:r w:rsidR="005E3460">
        <w:rPr>
          <w:rFonts w:hint="eastAsia"/>
        </w:rPr>
        <w:t>”</w:t>
      </w:r>
      <w:r w:rsidR="00C11619">
        <w:rPr>
          <w:rFonts w:hint="eastAsia"/>
        </w:rPr>
        <w:t>严修儒看到他身上有几处淤青</w:t>
      </w:r>
      <w:r w:rsidR="000474F1">
        <w:rPr>
          <w:rFonts w:hint="eastAsia"/>
        </w:rPr>
        <w:t>，便问：“大师</w:t>
      </w:r>
      <w:r w:rsidR="00E55615">
        <w:rPr>
          <w:rFonts w:hint="eastAsia"/>
        </w:rPr>
        <w:t>的身上怎会有伤？</w:t>
      </w:r>
      <w:r w:rsidR="004B069C">
        <w:rPr>
          <w:rFonts w:hint="eastAsia"/>
        </w:rPr>
        <w:t>谁打的？</w:t>
      </w:r>
      <w:r w:rsidR="000474F1">
        <w:rPr>
          <w:rFonts w:hint="eastAsia"/>
        </w:rPr>
        <w:t>”</w:t>
      </w:r>
      <w:r w:rsidR="006F2E22">
        <w:rPr>
          <w:rFonts w:hint="eastAsia"/>
        </w:rPr>
        <w:t>和尚愣了一下，道：“呃</w:t>
      </w:r>
      <w:r w:rsidR="0025770D">
        <w:rPr>
          <w:rFonts w:hint="eastAsia"/>
        </w:rPr>
        <w:t>……</w:t>
      </w:r>
      <w:r w:rsidR="00BE58C1">
        <w:rPr>
          <w:rFonts w:hint="eastAsia"/>
        </w:rPr>
        <w:t>路上遇到</w:t>
      </w:r>
      <w:r w:rsidR="0031105A">
        <w:rPr>
          <w:rFonts w:hint="eastAsia"/>
        </w:rPr>
        <w:t>了</w:t>
      </w:r>
      <w:r w:rsidR="00BE58C1">
        <w:rPr>
          <w:rFonts w:hint="eastAsia"/>
        </w:rPr>
        <w:t>一帮泼皮，</w:t>
      </w:r>
      <w:r w:rsidR="00651D53">
        <w:rPr>
          <w:rFonts w:hint="eastAsia"/>
        </w:rPr>
        <w:t>让他们打了一顿，抢了身上的钱</w:t>
      </w:r>
      <w:r w:rsidR="0025770D">
        <w:rPr>
          <w:rFonts w:hint="eastAsia"/>
        </w:rPr>
        <w:t>，</w:t>
      </w:r>
      <w:r w:rsidR="00A36857">
        <w:rPr>
          <w:rFonts w:hint="eastAsia"/>
        </w:rPr>
        <w:t>至今我这身上还酸疼酸疼的。</w:t>
      </w:r>
      <w:r w:rsidR="006F2E22">
        <w:rPr>
          <w:rFonts w:hint="eastAsia"/>
        </w:rPr>
        <w:t>”</w:t>
      </w:r>
      <w:r w:rsidR="0096726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03397">
        <w:rPr>
          <w:rFonts w:hint="eastAsia"/>
        </w:rPr>
        <w:t>大喜，心</w:t>
      </w:r>
      <w:r w:rsidR="00967269">
        <w:rPr>
          <w:rFonts w:hint="eastAsia"/>
        </w:rPr>
        <w:t>想：“</w:t>
      </w:r>
      <w:r w:rsidR="00F57F3F">
        <w:rPr>
          <w:rFonts w:hint="eastAsia"/>
        </w:rPr>
        <w:t>这</w:t>
      </w:r>
      <w:r w:rsidR="00315817">
        <w:rPr>
          <w:rFonts w:hint="eastAsia"/>
        </w:rPr>
        <w:t>可</w:t>
      </w:r>
      <w:r w:rsidR="00F57F3F">
        <w:rPr>
          <w:rFonts w:hint="eastAsia"/>
        </w:rPr>
        <w:t>是我奉承他</w:t>
      </w:r>
      <w:r w:rsidR="00D91920">
        <w:rPr>
          <w:rFonts w:hint="eastAsia"/>
        </w:rPr>
        <w:t>的大好良机，绝不能</w:t>
      </w:r>
      <w:r w:rsidR="00BD12DC">
        <w:rPr>
          <w:rFonts w:hint="eastAsia"/>
        </w:rPr>
        <w:t>放过</w:t>
      </w:r>
      <w:r w:rsidR="00D91920">
        <w:rPr>
          <w:rFonts w:hint="eastAsia"/>
        </w:rPr>
        <w:t>。</w:t>
      </w:r>
      <w:r w:rsidR="00967269">
        <w:rPr>
          <w:rFonts w:hint="eastAsia"/>
        </w:rPr>
        <w:t>”</w:t>
      </w:r>
      <w:r w:rsidR="00BD12DC">
        <w:rPr>
          <w:rFonts w:hint="eastAsia"/>
        </w:rPr>
        <w:t>他撸起袖子，</w:t>
      </w:r>
      <w:r w:rsidR="00E8188C">
        <w:rPr>
          <w:rFonts w:hint="eastAsia"/>
        </w:rPr>
        <w:t>道：“大师快</w:t>
      </w:r>
      <w:r w:rsidR="0031105A">
        <w:rPr>
          <w:rFonts w:hint="eastAsia"/>
        </w:rPr>
        <w:t>脱衣服</w:t>
      </w:r>
      <w:r w:rsidR="00E8188C">
        <w:rPr>
          <w:rFonts w:hint="eastAsia"/>
        </w:rPr>
        <w:t>趴下，小生</w:t>
      </w:r>
      <w:r w:rsidR="00601EE9">
        <w:rPr>
          <w:rFonts w:hint="eastAsia"/>
        </w:rPr>
        <w:t>来</w:t>
      </w:r>
      <w:r w:rsidR="00E8188C">
        <w:rPr>
          <w:rFonts w:hint="eastAsia"/>
        </w:rPr>
        <w:t>给你治治伤</w:t>
      </w:r>
      <w:r w:rsidR="00601EE9">
        <w:rPr>
          <w:rFonts w:hint="eastAsia"/>
        </w:rPr>
        <w:t>。</w:t>
      </w:r>
      <w:r w:rsidR="00E8188C">
        <w:rPr>
          <w:rFonts w:hint="eastAsia"/>
        </w:rPr>
        <w:t>”</w:t>
      </w:r>
      <w:r w:rsidR="00AB0213">
        <w:rPr>
          <w:rFonts w:hint="eastAsia"/>
        </w:rPr>
        <w:t>和尚略带怀疑地问：</w:t>
      </w:r>
      <w:r w:rsidR="003B11A1">
        <w:rPr>
          <w:rFonts w:hint="eastAsia"/>
        </w:rPr>
        <w:t>“</w:t>
      </w:r>
      <w:r w:rsidR="003C450B">
        <w:rPr>
          <w:rFonts w:hint="eastAsia"/>
        </w:rPr>
        <w:t>你懂医术？</w:t>
      </w:r>
      <w:r w:rsidR="003B11A1">
        <w:rPr>
          <w:rFonts w:hint="eastAsia"/>
        </w:rPr>
        <w:t>”</w:t>
      </w:r>
      <w:r w:rsidR="00315817">
        <w:rPr>
          <w:rFonts w:hint="eastAsia"/>
        </w:rPr>
        <w:t>严修儒微微一笑，道：“不瞒大师，</w:t>
      </w:r>
      <w:r w:rsidR="008B78BD" w:rsidRPr="008B78BD">
        <w:rPr>
          <w:rFonts w:hint="eastAsia"/>
        </w:rPr>
        <w:t>我曾向神医学过</w:t>
      </w:r>
      <w:r w:rsidR="00AF4312">
        <w:rPr>
          <w:rFonts w:hint="eastAsia"/>
        </w:rPr>
        <w:t>一套</w:t>
      </w:r>
      <w:r w:rsidR="00315817">
        <w:rPr>
          <w:rFonts w:hint="eastAsia"/>
        </w:rPr>
        <w:t>活血化瘀</w:t>
      </w:r>
      <w:r w:rsidR="00AF4312">
        <w:rPr>
          <w:rFonts w:hint="eastAsia"/>
        </w:rPr>
        <w:t>的手法，</w:t>
      </w:r>
      <w:r w:rsidR="00416728">
        <w:rPr>
          <w:rFonts w:hint="eastAsia"/>
        </w:rPr>
        <w:t>专治跌打扭伤</w:t>
      </w:r>
      <w:r w:rsidR="00F7125E">
        <w:rPr>
          <w:rFonts w:hint="eastAsia"/>
        </w:rPr>
        <w:t>。</w:t>
      </w:r>
      <w:r w:rsidR="00433930">
        <w:rPr>
          <w:rFonts w:hint="eastAsia"/>
        </w:rPr>
        <w:t>驼子</w:t>
      </w:r>
      <w:r w:rsidR="00E11D7E">
        <w:rPr>
          <w:rFonts w:hint="eastAsia"/>
        </w:rPr>
        <w:t>若被这套手法</w:t>
      </w:r>
      <w:r w:rsidR="00433930">
        <w:rPr>
          <w:rFonts w:hint="eastAsia"/>
        </w:rPr>
        <w:t>按了，</w:t>
      </w:r>
      <w:r w:rsidR="001C0C30">
        <w:rPr>
          <w:rFonts w:hint="eastAsia"/>
        </w:rPr>
        <w:t>挺腰直背</w:t>
      </w:r>
      <w:r w:rsidR="00B079C3">
        <w:rPr>
          <w:rFonts w:hint="eastAsia"/>
        </w:rPr>
        <w:t>；</w:t>
      </w:r>
      <w:r w:rsidR="00450EDE">
        <w:rPr>
          <w:rFonts w:hint="eastAsia"/>
        </w:rPr>
        <w:t>瘸子</w:t>
      </w:r>
      <w:r w:rsidR="00492900">
        <w:rPr>
          <w:rFonts w:hint="eastAsia"/>
        </w:rPr>
        <w:t>若被这套手法按了，</w:t>
      </w:r>
      <w:r w:rsidR="006F0678">
        <w:rPr>
          <w:rFonts w:hint="eastAsia"/>
        </w:rPr>
        <w:t>能跑能跳</w:t>
      </w:r>
      <w:r w:rsidR="00B079C3">
        <w:rPr>
          <w:rFonts w:hint="eastAsia"/>
        </w:rPr>
        <w:t>；</w:t>
      </w:r>
      <w:r w:rsidR="00D00057">
        <w:rPr>
          <w:rFonts w:hint="eastAsia"/>
        </w:rPr>
        <w:t>瘫子若被这套手法按了，</w:t>
      </w:r>
      <w:r w:rsidR="00BC73CD">
        <w:rPr>
          <w:rFonts w:hint="eastAsia"/>
        </w:rPr>
        <w:t>顿时</w:t>
      </w:r>
      <w:r w:rsidR="00D50AFC">
        <w:rPr>
          <w:rFonts w:hint="eastAsia"/>
        </w:rPr>
        <w:t>下炕。</w:t>
      </w:r>
      <w:r w:rsidR="00315817">
        <w:rPr>
          <w:rFonts w:hint="eastAsia"/>
        </w:rPr>
        <w:t>”</w:t>
      </w:r>
      <w:r w:rsidR="006A2CE8">
        <w:rPr>
          <w:rFonts w:hint="eastAsia"/>
        </w:rPr>
        <w:t>和尚皱眉问：“真的如此神？”</w:t>
      </w:r>
      <w:r w:rsidR="005B75E9">
        <w:rPr>
          <w:rFonts w:hint="eastAsia"/>
        </w:rPr>
        <w:t>严修儒笑道：“大师若不信，一试便知。”</w:t>
      </w:r>
      <w:r w:rsidR="00BB66B1">
        <w:rPr>
          <w:rFonts w:hint="eastAsia"/>
        </w:rPr>
        <w:t>和尚犹豫了一下，道：“</w:t>
      </w:r>
      <w:r w:rsidR="00C67E9A">
        <w:rPr>
          <w:rFonts w:hint="eastAsia"/>
        </w:rPr>
        <w:t>那便有劳阿哥给我按一按，松松筋骨。</w:t>
      </w:r>
      <w:r w:rsidR="00BB66B1">
        <w:rPr>
          <w:rFonts w:hint="eastAsia"/>
        </w:rPr>
        <w:t>”</w:t>
      </w:r>
      <w:r w:rsidR="00A22BD4">
        <w:rPr>
          <w:rFonts w:hint="eastAsia"/>
        </w:rPr>
        <w:t>他</w:t>
      </w:r>
      <w:r w:rsidR="00E75697">
        <w:rPr>
          <w:rFonts w:hint="eastAsia"/>
        </w:rPr>
        <w:t>脱了衣服，趴在了炕上。</w:t>
      </w:r>
      <w:r w:rsidR="00CB2E9A">
        <w:rPr>
          <w:rFonts w:hint="eastAsia"/>
        </w:rPr>
        <w:t>严修儒</w:t>
      </w:r>
      <w:r w:rsidR="005C40A4">
        <w:rPr>
          <w:rFonts w:hint="eastAsia"/>
        </w:rPr>
        <w:t>检查了伤势</w:t>
      </w:r>
      <w:r w:rsidR="00CB2E9A">
        <w:rPr>
          <w:rFonts w:hint="eastAsia"/>
        </w:rPr>
        <w:t>，</w:t>
      </w:r>
      <w:r w:rsidR="005C40A4">
        <w:rPr>
          <w:rFonts w:hint="eastAsia"/>
        </w:rPr>
        <w:t>然后</w:t>
      </w:r>
      <w:r w:rsidR="00213FC7">
        <w:rPr>
          <w:rFonts w:hint="eastAsia"/>
        </w:rPr>
        <w:t>一边</w:t>
      </w:r>
      <w:r w:rsidR="006154F5">
        <w:rPr>
          <w:rFonts w:hint="eastAsia"/>
        </w:rPr>
        <w:t>揉</w:t>
      </w:r>
      <w:r w:rsidR="00AE6529">
        <w:rPr>
          <w:rFonts w:hint="eastAsia"/>
        </w:rPr>
        <w:t>着</w:t>
      </w:r>
      <w:r w:rsidR="006154F5">
        <w:rPr>
          <w:rFonts w:hint="eastAsia"/>
        </w:rPr>
        <w:t>淤青</w:t>
      </w:r>
      <w:r w:rsidR="00213FC7">
        <w:rPr>
          <w:rFonts w:hint="eastAsia"/>
        </w:rPr>
        <w:t>，</w:t>
      </w:r>
      <w:r w:rsidR="00585FE7">
        <w:rPr>
          <w:rFonts w:hint="eastAsia"/>
        </w:rPr>
        <w:t>一边与和尚</w:t>
      </w:r>
      <w:r w:rsidR="00213FC7">
        <w:rPr>
          <w:rFonts w:hint="eastAsia"/>
        </w:rPr>
        <w:t>闲聊</w:t>
      </w:r>
      <w:r w:rsidR="00585FE7">
        <w:rPr>
          <w:rFonts w:hint="eastAsia"/>
        </w:rPr>
        <w:t>。</w:t>
      </w:r>
    </w:p>
    <w:p w14:paraId="4CD1EA4D" w14:textId="08FA824C" w:rsidR="00E75697" w:rsidRDefault="00866E4E" w:rsidP="00CE1A63">
      <w:pPr>
        <w:ind w:firstLine="420"/>
        <w:rPr>
          <w:rFonts w:hint="eastAsia"/>
        </w:rPr>
      </w:pPr>
      <w:r>
        <w:rPr>
          <w:rFonts w:hint="eastAsia"/>
        </w:rPr>
        <w:t>“还未请教大师</w:t>
      </w:r>
      <w:r w:rsidR="00984BD7">
        <w:rPr>
          <w:rFonts w:hint="eastAsia"/>
        </w:rPr>
        <w:t>法号？</w:t>
      </w:r>
      <w:r>
        <w:rPr>
          <w:rFonts w:hint="eastAsia"/>
        </w:rPr>
        <w:t>”</w:t>
      </w:r>
    </w:p>
    <w:p w14:paraId="03D8DFAD" w14:textId="414D1386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t>“明空。不知阿哥高姓大名？”</w:t>
      </w:r>
    </w:p>
    <w:p w14:paraId="0EC65C5F" w14:textId="476FEEF5" w:rsidR="00984BD7" w:rsidRDefault="00984BD7" w:rsidP="00CE1A63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76C96">
        <w:rPr>
          <w:rFonts w:hint="eastAsia"/>
        </w:rPr>
        <w:t>呃……严</w:t>
      </w:r>
      <w:r w:rsidR="00EA41BC">
        <w:rPr>
          <w:rFonts w:hint="eastAsia"/>
        </w:rPr>
        <w:t>……严</w:t>
      </w:r>
      <w:r w:rsidR="00676C96">
        <w:rPr>
          <w:rFonts w:hint="eastAsia"/>
        </w:rPr>
        <w:t>习武。</w:t>
      </w:r>
      <w:r w:rsidR="00AE0656">
        <w:rPr>
          <w:rFonts w:hint="eastAsia"/>
        </w:rPr>
        <w:t>大师为何</w:t>
      </w:r>
      <w:r w:rsidR="00E06335">
        <w:rPr>
          <w:rFonts w:hint="eastAsia"/>
        </w:rPr>
        <w:t>独居在此修行</w:t>
      </w:r>
      <w:r w:rsidR="00AE0656">
        <w:rPr>
          <w:rFonts w:hint="eastAsia"/>
        </w:rPr>
        <w:t>？</w:t>
      </w:r>
      <w:r w:rsidR="00E06335">
        <w:rPr>
          <w:rFonts w:hint="eastAsia"/>
        </w:rPr>
        <w:t>何</w:t>
      </w:r>
      <w:r w:rsidR="00AE0656">
        <w:rPr>
          <w:rFonts w:hint="eastAsia"/>
        </w:rPr>
        <w:t>不</w:t>
      </w:r>
      <w:r w:rsidR="00E620CA">
        <w:rPr>
          <w:rFonts w:hint="eastAsia"/>
        </w:rPr>
        <w:t>找个宝刹，与</w:t>
      </w:r>
      <w:r w:rsidR="00992326">
        <w:rPr>
          <w:rFonts w:hint="eastAsia"/>
        </w:rPr>
        <w:t>高僧</w:t>
      </w:r>
      <w:r w:rsidR="00E06335">
        <w:rPr>
          <w:rFonts w:hint="eastAsia"/>
        </w:rPr>
        <w:t>们</w:t>
      </w:r>
      <w:r w:rsidR="00992326">
        <w:rPr>
          <w:rFonts w:hint="eastAsia"/>
        </w:rPr>
        <w:t>一同</w:t>
      </w:r>
      <w:r w:rsidR="00E06335">
        <w:rPr>
          <w:rFonts w:hint="eastAsia"/>
        </w:rPr>
        <w:t>研习佛法</w:t>
      </w:r>
      <w:r w:rsidR="00992326">
        <w:rPr>
          <w:rFonts w:hint="eastAsia"/>
        </w:rPr>
        <w:t>？</w:t>
      </w:r>
      <w:r>
        <w:rPr>
          <w:rFonts w:hint="eastAsia"/>
        </w:rPr>
        <w:t>”</w:t>
      </w:r>
    </w:p>
    <w:p w14:paraId="7452FE62" w14:textId="1BC3B302" w:rsidR="00864DEB" w:rsidRDefault="00BD1E2F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7A6F">
        <w:rPr>
          <w:rFonts w:hint="eastAsia"/>
        </w:rPr>
        <w:t>寺院规矩甚繁，</w:t>
      </w:r>
      <w:r w:rsidR="00C3602A">
        <w:rPr>
          <w:rFonts w:hint="eastAsia"/>
        </w:rPr>
        <w:t>我无拘无束惯了</w:t>
      </w:r>
      <w:r w:rsidR="00A45FBC">
        <w:rPr>
          <w:rFonts w:hint="eastAsia"/>
        </w:rPr>
        <w:t>。</w:t>
      </w:r>
      <w:r w:rsidR="0051788B">
        <w:rPr>
          <w:rFonts w:hint="eastAsia"/>
        </w:rPr>
        <w:t>况且</w:t>
      </w:r>
      <w:r w:rsidR="00C45D9E">
        <w:rPr>
          <w:rFonts w:hint="eastAsia"/>
        </w:rPr>
        <w:t>这后面是岑家的</w:t>
      </w:r>
      <w:r w:rsidR="00781BC2">
        <w:rPr>
          <w:rFonts w:hint="eastAsia"/>
        </w:rPr>
        <w:t>祖坟</w:t>
      </w:r>
      <w:r w:rsidR="00C45D9E">
        <w:rPr>
          <w:rFonts w:hint="eastAsia"/>
        </w:rPr>
        <w:t>，岑老爷有恩于我，</w:t>
      </w:r>
      <w:r w:rsidR="00E740B1">
        <w:rPr>
          <w:rFonts w:hint="eastAsia"/>
        </w:rPr>
        <w:t>我得留在这儿给他看坟。</w:t>
      </w:r>
      <w:r>
        <w:rPr>
          <w:rFonts w:hint="eastAsia"/>
        </w:rPr>
        <w:t>”</w:t>
      </w:r>
    </w:p>
    <w:p w14:paraId="222D17A1" w14:textId="057F6B5C" w:rsidR="00AF7A32" w:rsidRDefault="003166AC" w:rsidP="00E740B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0654">
        <w:rPr>
          <w:rFonts w:hint="eastAsia"/>
        </w:rPr>
        <w:t>小生在此</w:t>
      </w:r>
      <w:r w:rsidR="008477E7">
        <w:rPr>
          <w:rFonts w:hint="eastAsia"/>
        </w:rPr>
        <w:t>居住</w:t>
      </w:r>
      <w:r w:rsidR="004C0654">
        <w:rPr>
          <w:rFonts w:hint="eastAsia"/>
        </w:rPr>
        <w:t>期间，</w:t>
      </w:r>
      <w:r w:rsidR="008477E7">
        <w:rPr>
          <w:rFonts w:hint="eastAsia"/>
        </w:rPr>
        <w:t>从</w:t>
      </w:r>
      <w:r w:rsidR="0082299D">
        <w:rPr>
          <w:rFonts w:hint="eastAsia"/>
        </w:rPr>
        <w:t>没看到</w:t>
      </w:r>
      <w:r w:rsidR="00697C82">
        <w:rPr>
          <w:rFonts w:hint="eastAsia"/>
        </w:rPr>
        <w:t>有人来</w:t>
      </w:r>
      <w:r w:rsidR="00E06786">
        <w:rPr>
          <w:rFonts w:hint="eastAsia"/>
        </w:rPr>
        <w:t>上坟</w:t>
      </w:r>
      <w:r w:rsidR="004C0654">
        <w:rPr>
          <w:rFonts w:hint="eastAsia"/>
        </w:rPr>
        <w:t>，</w:t>
      </w:r>
      <w:r w:rsidR="00697C82">
        <w:rPr>
          <w:rFonts w:hint="eastAsia"/>
        </w:rPr>
        <w:t>莫非岑家都已搬走了？</w:t>
      </w:r>
      <w:r w:rsidR="00EA6AC8">
        <w:rPr>
          <w:rFonts w:hint="eastAsia"/>
        </w:rPr>
        <w:t>荒弃</w:t>
      </w:r>
      <w:r w:rsidR="0037257A">
        <w:rPr>
          <w:rFonts w:hint="eastAsia"/>
        </w:rPr>
        <w:t>了祖坟？</w:t>
      </w:r>
      <w:r>
        <w:rPr>
          <w:rFonts w:hint="eastAsia"/>
        </w:rPr>
        <w:t>”</w:t>
      </w:r>
    </w:p>
    <w:p w14:paraId="2616D001" w14:textId="487B3513" w:rsidR="0037257A" w:rsidRDefault="0037257A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645">
        <w:rPr>
          <w:rFonts w:hint="eastAsia"/>
        </w:rPr>
        <w:t>他们</w:t>
      </w:r>
      <w:r>
        <w:rPr>
          <w:rFonts w:hint="eastAsia"/>
        </w:rPr>
        <w:t>没搬走，</w:t>
      </w:r>
      <w:r w:rsidR="006031A4">
        <w:rPr>
          <w:rFonts w:hint="eastAsia"/>
        </w:rPr>
        <w:t>都在这。</w:t>
      </w:r>
      <w:r>
        <w:rPr>
          <w:rFonts w:hint="eastAsia"/>
        </w:rPr>
        <w:t>”</w:t>
      </w:r>
      <w:r w:rsidR="003F3494">
        <w:rPr>
          <w:rFonts w:hint="eastAsia"/>
        </w:rPr>
        <w:t>明空</w:t>
      </w:r>
      <w:r w:rsidR="00955A93">
        <w:rPr>
          <w:rFonts w:hint="eastAsia"/>
        </w:rPr>
        <w:t>的</w:t>
      </w:r>
      <w:r w:rsidR="00514887">
        <w:rPr>
          <w:rFonts w:hint="eastAsia"/>
        </w:rPr>
        <w:t>眼眶</w:t>
      </w:r>
      <w:r w:rsidR="0042450F">
        <w:rPr>
          <w:rFonts w:hint="eastAsia"/>
        </w:rPr>
        <w:t>渐渐</w:t>
      </w:r>
      <w:r w:rsidR="00955A93">
        <w:rPr>
          <w:rFonts w:hint="eastAsia"/>
        </w:rPr>
        <w:t>红了，“</w:t>
      </w:r>
      <w:r w:rsidR="00313E93">
        <w:rPr>
          <w:rFonts w:hint="eastAsia"/>
        </w:rPr>
        <w:t>去</w:t>
      </w:r>
      <w:r w:rsidR="00167341">
        <w:rPr>
          <w:rFonts w:hint="eastAsia"/>
        </w:rPr>
        <w:t>年我</w:t>
      </w:r>
      <w:r w:rsidR="00F45683">
        <w:rPr>
          <w:rFonts w:hint="eastAsia"/>
        </w:rPr>
        <w:t>去</w:t>
      </w:r>
      <w:r w:rsidR="002B4787">
        <w:rPr>
          <w:rFonts w:hint="eastAsia"/>
        </w:rPr>
        <w:t>拜访</w:t>
      </w:r>
      <w:r w:rsidR="00F45683">
        <w:rPr>
          <w:rFonts w:hint="eastAsia"/>
        </w:rPr>
        <w:t>岑家，</w:t>
      </w:r>
      <w:r w:rsidR="00D17F0E">
        <w:rPr>
          <w:rFonts w:hint="eastAsia"/>
        </w:rPr>
        <w:t>看到岑官人已是病入膏肓</w:t>
      </w:r>
      <w:r w:rsidR="000F52D1">
        <w:rPr>
          <w:rFonts w:hint="eastAsia"/>
        </w:rPr>
        <w:t>。</w:t>
      </w:r>
      <w:r w:rsidR="008370CE">
        <w:rPr>
          <w:rFonts w:hint="eastAsia"/>
        </w:rPr>
        <w:t>我在他家照顾了他</w:t>
      </w:r>
      <w:r w:rsidR="005003AF">
        <w:rPr>
          <w:rFonts w:hint="eastAsia"/>
        </w:rPr>
        <w:t>十多日</w:t>
      </w:r>
      <w:r w:rsidR="00AA3ECB">
        <w:rPr>
          <w:rFonts w:hint="eastAsia"/>
        </w:rPr>
        <w:t>，</w:t>
      </w:r>
      <w:r w:rsidR="007C4777">
        <w:rPr>
          <w:rFonts w:hint="eastAsia"/>
        </w:rPr>
        <w:t>后来他死了，我便把他葬在了岑老爷的</w:t>
      </w:r>
      <w:r w:rsidR="006E4915">
        <w:rPr>
          <w:rFonts w:hint="eastAsia"/>
        </w:rPr>
        <w:t>坟墓旁。</w:t>
      </w:r>
      <w:r w:rsidR="00830085">
        <w:rPr>
          <w:rFonts w:hint="eastAsia"/>
        </w:rPr>
        <w:t>今年</w:t>
      </w:r>
      <w:r w:rsidR="00313E93">
        <w:rPr>
          <w:rFonts w:hint="eastAsia"/>
        </w:rPr>
        <w:t>初</w:t>
      </w:r>
      <w:r w:rsidR="00D514B8">
        <w:rPr>
          <w:rFonts w:hint="eastAsia"/>
        </w:rPr>
        <w:t>，</w:t>
      </w:r>
      <w:r w:rsidR="00830085">
        <w:rPr>
          <w:rFonts w:hint="eastAsia"/>
        </w:rPr>
        <w:t>我因有事</w:t>
      </w:r>
      <w:r w:rsidR="00573E21">
        <w:rPr>
          <w:rFonts w:hint="eastAsia"/>
        </w:rPr>
        <w:t>离开了几个月，</w:t>
      </w:r>
      <w:r w:rsidR="000F52D1">
        <w:rPr>
          <w:rFonts w:hint="eastAsia"/>
        </w:rPr>
        <w:t>才</w:t>
      </w:r>
      <w:r w:rsidR="004D6B9E">
        <w:rPr>
          <w:rFonts w:hint="eastAsia"/>
        </w:rPr>
        <w:t>致</w:t>
      </w:r>
      <w:r w:rsidR="00905037">
        <w:rPr>
          <w:rFonts w:hint="eastAsia"/>
        </w:rPr>
        <w:t>坟地荒弃。</w:t>
      </w:r>
      <w:r w:rsidR="00955A93">
        <w:rPr>
          <w:rFonts w:hint="eastAsia"/>
        </w:rPr>
        <w:t>”</w:t>
      </w:r>
    </w:p>
    <w:p w14:paraId="6B9A6B93" w14:textId="70447E64" w:rsidR="00521E7F" w:rsidRDefault="00521E7F" w:rsidP="0018484E">
      <w:pPr>
        <w:ind w:firstLine="420"/>
        <w:rPr>
          <w:rFonts w:hint="eastAsia"/>
        </w:rPr>
      </w:pPr>
      <w:r>
        <w:rPr>
          <w:rFonts w:hint="eastAsia"/>
        </w:rPr>
        <w:t>“大师节哀，</w:t>
      </w:r>
      <w:r w:rsidR="00B32319">
        <w:rPr>
          <w:rFonts w:hint="eastAsia"/>
        </w:rPr>
        <w:t>待会我们便去后面把</w:t>
      </w:r>
      <w:r w:rsidR="004F7907">
        <w:rPr>
          <w:rFonts w:hint="eastAsia"/>
        </w:rPr>
        <w:t>坟地里的雪都扫了，草都锄了。</w:t>
      </w:r>
      <w:r>
        <w:rPr>
          <w:rFonts w:hint="eastAsia"/>
        </w:rPr>
        <w:t>”</w:t>
      </w:r>
    </w:p>
    <w:p w14:paraId="22A53479" w14:textId="561A74B1" w:rsidR="00455529" w:rsidRDefault="005E0E11" w:rsidP="0018484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16A7B">
        <w:rPr>
          <w:rFonts w:hint="eastAsia"/>
        </w:rPr>
        <w:t>嗯，</w:t>
      </w:r>
      <w:r>
        <w:rPr>
          <w:rFonts w:hint="eastAsia"/>
        </w:rPr>
        <w:t>明日我还得买</w:t>
      </w:r>
      <w:r w:rsidR="00040CB5">
        <w:rPr>
          <w:rFonts w:hint="eastAsia"/>
        </w:rPr>
        <w:t>两</w:t>
      </w:r>
      <w:r>
        <w:rPr>
          <w:rFonts w:hint="eastAsia"/>
        </w:rPr>
        <w:t>坛酒和</w:t>
      </w:r>
      <w:r w:rsidR="00820A00">
        <w:rPr>
          <w:rFonts w:hint="eastAsia"/>
        </w:rPr>
        <w:t>一</w:t>
      </w:r>
      <w:r>
        <w:rPr>
          <w:rFonts w:hint="eastAsia"/>
        </w:rPr>
        <w:t>些纸钱，</w:t>
      </w:r>
      <w:r w:rsidR="006F31FA">
        <w:rPr>
          <w:rFonts w:hint="eastAsia"/>
        </w:rPr>
        <w:t>祭奠</w:t>
      </w:r>
      <w:r w:rsidR="00203B53">
        <w:rPr>
          <w:rFonts w:hint="eastAsia"/>
        </w:rPr>
        <w:t>一番</w:t>
      </w:r>
      <w:r w:rsidR="006F31FA">
        <w:rPr>
          <w:rFonts w:hint="eastAsia"/>
        </w:rPr>
        <w:t>才是。</w:t>
      </w:r>
      <w:r>
        <w:rPr>
          <w:rFonts w:hint="eastAsia"/>
        </w:rPr>
        <w:t>”</w:t>
      </w:r>
    </w:p>
    <w:p w14:paraId="02CE4AA2" w14:textId="01A559EC" w:rsidR="006F4383" w:rsidRDefault="00E30A77" w:rsidP="005D4859">
      <w:pPr>
        <w:ind w:firstLine="420"/>
        <w:rPr>
          <w:rFonts w:hint="eastAsia"/>
        </w:rPr>
      </w:pPr>
      <w:r>
        <w:rPr>
          <w:rFonts w:hint="eastAsia"/>
        </w:rPr>
        <w:t>“大师，</w:t>
      </w:r>
      <w:r w:rsidR="00CB2AEB">
        <w:rPr>
          <w:rFonts w:hint="eastAsia"/>
        </w:rPr>
        <w:t>你</w:t>
      </w:r>
      <w:r w:rsidR="00573FF8">
        <w:rPr>
          <w:rFonts w:hint="eastAsia"/>
        </w:rPr>
        <w:t>胳膊和</w:t>
      </w:r>
      <w:r w:rsidR="00CB2AEB">
        <w:rPr>
          <w:rFonts w:hint="eastAsia"/>
        </w:rPr>
        <w:t>肩膀</w:t>
      </w:r>
      <w:r w:rsidR="00E50990">
        <w:rPr>
          <w:rFonts w:hint="eastAsia"/>
        </w:rPr>
        <w:t>上的伤势较重，</w:t>
      </w:r>
      <w:r>
        <w:rPr>
          <w:rFonts w:hint="eastAsia"/>
        </w:rPr>
        <w:t>你</w:t>
      </w:r>
      <w:r w:rsidR="00ED6EEB">
        <w:rPr>
          <w:rFonts w:hint="eastAsia"/>
        </w:rPr>
        <w:t>忍着点疼</w:t>
      </w:r>
      <w:r>
        <w:rPr>
          <w:rFonts w:hint="eastAsia"/>
        </w:rPr>
        <w:t>，小生要下重手了！”</w:t>
      </w:r>
    </w:p>
    <w:p w14:paraId="6225FC76" w14:textId="62F73CF3" w:rsidR="005D4859" w:rsidRDefault="005D4859" w:rsidP="005D485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7D56DD">
        <w:rPr>
          <w:rFonts w:hint="eastAsia"/>
        </w:rPr>
        <w:t>一手抓住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胳膊，一手用力地揉着</w:t>
      </w:r>
      <w:r w:rsidR="00EB0F4D">
        <w:rPr>
          <w:rFonts w:hint="eastAsia"/>
        </w:rPr>
        <w:t>明空</w:t>
      </w:r>
      <w:r w:rsidR="007D56DD">
        <w:rPr>
          <w:rFonts w:hint="eastAsia"/>
        </w:rPr>
        <w:t>的肩膀</w:t>
      </w:r>
      <w:r w:rsidR="00F27061">
        <w:rPr>
          <w:rFonts w:hint="eastAsia"/>
        </w:rPr>
        <w:t>。</w:t>
      </w:r>
      <w:r w:rsidR="00EB0F4D">
        <w:rPr>
          <w:rFonts w:hint="eastAsia"/>
        </w:rPr>
        <w:t>明空</w:t>
      </w:r>
      <w:r w:rsidR="00013FB3">
        <w:rPr>
          <w:rFonts w:hint="eastAsia"/>
        </w:rPr>
        <w:t>连忙道：“轻点，</w:t>
      </w:r>
      <w:r w:rsidR="007F5858">
        <w:rPr>
          <w:rFonts w:hint="eastAsia"/>
        </w:rPr>
        <w:t>轻点，</w:t>
      </w:r>
      <w:r w:rsidR="00083F77">
        <w:rPr>
          <w:rFonts w:hint="eastAsia"/>
        </w:rPr>
        <w:t>我</w:t>
      </w:r>
      <w:r w:rsidR="00730FCD">
        <w:rPr>
          <w:rFonts w:hint="eastAsia"/>
        </w:rPr>
        <w:t>肩膀</w:t>
      </w:r>
      <w:r w:rsidR="00083F77">
        <w:rPr>
          <w:rFonts w:hint="eastAsia"/>
        </w:rPr>
        <w:t>前日脱臼</w:t>
      </w:r>
      <w:r w:rsidR="005D4874">
        <w:rPr>
          <w:rFonts w:hint="eastAsia"/>
        </w:rPr>
        <w:t>过</w:t>
      </w:r>
      <w:r w:rsidR="007F29F5">
        <w:rPr>
          <w:rFonts w:hint="eastAsia"/>
        </w:rPr>
        <w:t>，你……</w:t>
      </w:r>
      <w:r w:rsidR="00013FB3">
        <w:rPr>
          <w:rFonts w:hint="eastAsia"/>
        </w:rPr>
        <w:t>”</w:t>
      </w:r>
      <w:r w:rsidR="007F29F5">
        <w:rPr>
          <w:rFonts w:hint="eastAsia"/>
        </w:rPr>
        <w:t>忽然</w:t>
      </w:r>
      <w:r w:rsidR="00407D8B">
        <w:rPr>
          <w:rFonts w:hint="eastAsia"/>
        </w:rPr>
        <w:t>，他</w:t>
      </w:r>
      <w:r w:rsidR="007F29F5">
        <w:rPr>
          <w:rFonts w:hint="eastAsia"/>
        </w:rPr>
        <w:t>惨叫一声</w:t>
      </w:r>
      <w:r w:rsidR="00DD351A">
        <w:rPr>
          <w:rFonts w:hint="eastAsia"/>
        </w:rPr>
        <w:t>，吓了严修儒一跳</w:t>
      </w:r>
      <w:r w:rsidR="008A679F">
        <w:rPr>
          <w:rFonts w:hint="eastAsia"/>
        </w:rPr>
        <w:t>。</w:t>
      </w:r>
      <w:r w:rsidR="00D81B63">
        <w:rPr>
          <w:rFonts w:hint="eastAsia"/>
        </w:rPr>
        <w:t>严修儒慌忙问：“怎的了大师？”</w:t>
      </w:r>
      <w:r w:rsidR="00C50608">
        <w:rPr>
          <w:rFonts w:hint="eastAsia"/>
        </w:rPr>
        <w:t>明空</w:t>
      </w:r>
      <w:r w:rsidR="00E72437">
        <w:rPr>
          <w:rFonts w:hint="eastAsia"/>
        </w:rPr>
        <w:t>龇牙咧嘴</w:t>
      </w:r>
      <w:r w:rsidR="00C50608">
        <w:rPr>
          <w:rFonts w:hint="eastAsia"/>
        </w:rPr>
        <w:t>地</w:t>
      </w:r>
      <w:r w:rsidR="00F87031">
        <w:rPr>
          <w:rFonts w:hint="eastAsia"/>
        </w:rPr>
        <w:t>叫</w:t>
      </w:r>
      <w:r w:rsidR="00C50608">
        <w:rPr>
          <w:rFonts w:hint="eastAsia"/>
        </w:rPr>
        <w:t>道：“又脱臼了</w:t>
      </w:r>
      <w:r w:rsidR="003F6C77">
        <w:rPr>
          <w:rFonts w:hint="eastAsia"/>
        </w:rPr>
        <w:t>！</w:t>
      </w:r>
      <w:r w:rsidR="00C50608">
        <w:rPr>
          <w:rFonts w:hint="eastAsia"/>
        </w:rPr>
        <w:t>”</w:t>
      </w:r>
      <w:r w:rsidR="006807BF">
        <w:rPr>
          <w:rFonts w:hint="eastAsia"/>
        </w:rPr>
        <w:t>严修儒慌忙道：“失误失误！大师你忍着点，小生给你接上。”</w:t>
      </w:r>
      <w:r w:rsidR="00267443">
        <w:rPr>
          <w:rFonts w:hint="eastAsia"/>
        </w:rPr>
        <w:t>他用力往上推了一下明空的胳膊，</w:t>
      </w:r>
      <w:r w:rsidR="00EA7441">
        <w:rPr>
          <w:rFonts w:hint="eastAsia"/>
        </w:rPr>
        <w:t>脱臼的肩膀</w:t>
      </w:r>
      <w:r w:rsidR="00BC73CD">
        <w:rPr>
          <w:rFonts w:hint="eastAsia"/>
        </w:rPr>
        <w:t>顿时</w:t>
      </w:r>
      <w:r w:rsidR="00EA7441">
        <w:rPr>
          <w:rFonts w:hint="eastAsia"/>
        </w:rPr>
        <w:t>复位。</w:t>
      </w:r>
      <w:r w:rsidR="00EB5DD0">
        <w:rPr>
          <w:rFonts w:hint="eastAsia"/>
        </w:rPr>
        <w:t>明空急忙翻了个身</w:t>
      </w:r>
      <w:r w:rsidR="0000756F">
        <w:rPr>
          <w:rFonts w:hint="eastAsia"/>
        </w:rPr>
        <w:t>，</w:t>
      </w:r>
      <w:r w:rsidR="00641B29">
        <w:rPr>
          <w:rFonts w:hint="eastAsia"/>
        </w:rPr>
        <w:t>皱着眉</w:t>
      </w:r>
      <w:r w:rsidR="00487012">
        <w:rPr>
          <w:rFonts w:hint="eastAsia"/>
        </w:rPr>
        <w:t>叫道：“不用你</w:t>
      </w:r>
      <w:r w:rsidR="00272634">
        <w:rPr>
          <w:rFonts w:hint="eastAsia"/>
        </w:rPr>
        <w:t>按了</w:t>
      </w:r>
      <w:r w:rsidR="00487012">
        <w:rPr>
          <w:rFonts w:hint="eastAsia"/>
        </w:rPr>
        <w:t>，真是要了命了！”</w:t>
      </w:r>
      <w:r w:rsidR="009C5A5B">
        <w:rPr>
          <w:rFonts w:hint="eastAsia"/>
        </w:rPr>
        <w:t>严修儒红了脸，连忙拱手道：“小生学艺不精</w:t>
      </w:r>
      <w:r w:rsidR="00A177CC">
        <w:rPr>
          <w:rFonts w:hint="eastAsia"/>
        </w:rPr>
        <w:t>，伤了大师，望乞恕罪。</w:t>
      </w:r>
      <w:r w:rsidR="009C5A5B">
        <w:rPr>
          <w:rFonts w:hint="eastAsia"/>
        </w:rPr>
        <w:t>”</w:t>
      </w:r>
      <w:r w:rsidR="00577A4F">
        <w:rPr>
          <w:rFonts w:hint="eastAsia"/>
        </w:rPr>
        <w:t>明空</w:t>
      </w:r>
      <w:r w:rsidR="00F83A04">
        <w:rPr>
          <w:rFonts w:hint="eastAsia"/>
        </w:rPr>
        <w:t>指着他</w:t>
      </w:r>
      <w:r w:rsidR="00577A4F">
        <w:rPr>
          <w:rFonts w:hint="eastAsia"/>
        </w:rPr>
        <w:t>皱眉道：“你定是有意的！</w:t>
      </w:r>
      <w:r w:rsidR="00B843D7">
        <w:rPr>
          <w:rFonts w:hint="eastAsia"/>
        </w:rPr>
        <w:t>刚才骗我喝坟头草茶，现在又</w:t>
      </w:r>
      <w:r w:rsidR="00CB4592">
        <w:rPr>
          <w:rFonts w:hint="eastAsia"/>
        </w:rPr>
        <w:t>弄伤了我的胳膊，</w:t>
      </w:r>
      <w:r w:rsidR="004F106D">
        <w:rPr>
          <w:rFonts w:hint="eastAsia"/>
        </w:rPr>
        <w:t>我看你是想害死我，好独占这里。</w:t>
      </w:r>
      <w:r w:rsidR="00577A4F">
        <w:rPr>
          <w:rFonts w:hint="eastAsia"/>
        </w:rPr>
        <w:t>”</w:t>
      </w:r>
    </w:p>
    <w:p w14:paraId="27FA993F" w14:textId="6BEE7C8B" w:rsidR="000D2312" w:rsidRDefault="000D2312" w:rsidP="00362A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651">
        <w:rPr>
          <w:rFonts w:hint="eastAsia"/>
        </w:rPr>
        <w:t>大师误会了，</w:t>
      </w:r>
      <w:r>
        <w:rPr>
          <w:rFonts w:hint="eastAsia"/>
        </w:rPr>
        <w:t>小生岂敢？</w:t>
      </w:r>
      <w:r w:rsidR="00F25A34">
        <w:rPr>
          <w:rFonts w:hint="eastAsia"/>
        </w:rPr>
        <w:t>小生只是好心，想……</w:t>
      </w:r>
      <w:r>
        <w:rPr>
          <w:rFonts w:hint="eastAsia"/>
        </w:rPr>
        <w:t>”</w:t>
      </w:r>
    </w:p>
    <w:p w14:paraId="4CDDC591" w14:textId="181CEC71" w:rsidR="00F25A34" w:rsidRDefault="00F25A34" w:rsidP="00362AC9">
      <w:pPr>
        <w:ind w:firstLine="420"/>
        <w:rPr>
          <w:rFonts w:hint="eastAsia"/>
        </w:rPr>
      </w:pPr>
      <w:r>
        <w:rPr>
          <w:rFonts w:hint="eastAsia"/>
        </w:rPr>
        <w:t>“休再啰嗦！</w:t>
      </w:r>
      <w:r w:rsidR="007C1EB8">
        <w:rPr>
          <w:rFonts w:hint="eastAsia"/>
        </w:rPr>
        <w:t>若你再敢使坏，我立刻</w:t>
      </w:r>
      <w:r w:rsidR="00D56773">
        <w:rPr>
          <w:rFonts w:hint="eastAsia"/>
        </w:rPr>
        <w:t>赶走你。</w:t>
      </w:r>
      <w:r w:rsidR="00E072B0">
        <w:rPr>
          <w:rFonts w:hint="eastAsia"/>
        </w:rPr>
        <w:t>快去后面给坟地扫雪、锄草。</w:t>
      </w:r>
      <w:r>
        <w:rPr>
          <w:rFonts w:hint="eastAsia"/>
        </w:rPr>
        <w:t>”</w:t>
      </w:r>
    </w:p>
    <w:p w14:paraId="4A011A71" w14:textId="6D2AB1FA" w:rsidR="00C213D0" w:rsidRDefault="00D145CE" w:rsidP="004A34A3">
      <w:pPr>
        <w:ind w:firstLine="420"/>
        <w:rPr>
          <w:rFonts w:hint="eastAsia"/>
        </w:rPr>
      </w:pPr>
      <w:r>
        <w:rPr>
          <w:rFonts w:hint="eastAsia"/>
        </w:rPr>
        <w:t>严修儒拿着扫帚</w:t>
      </w:r>
      <w:r w:rsidR="00CC72D7">
        <w:rPr>
          <w:rFonts w:hint="eastAsia"/>
        </w:rPr>
        <w:t>到坟地里</w:t>
      </w:r>
      <w:r w:rsidR="00791E09">
        <w:rPr>
          <w:rFonts w:hint="eastAsia"/>
        </w:rPr>
        <w:t>清了雪，</w:t>
      </w:r>
      <w:r w:rsidR="001473A4">
        <w:rPr>
          <w:rFonts w:hint="eastAsia"/>
        </w:rPr>
        <w:t>拔了</w:t>
      </w:r>
      <w:r w:rsidR="00CC72D7">
        <w:rPr>
          <w:rFonts w:hint="eastAsia"/>
        </w:rPr>
        <w:t>草</w:t>
      </w:r>
      <w:r w:rsidR="00DC7F50">
        <w:rPr>
          <w:rFonts w:hint="eastAsia"/>
        </w:rPr>
        <w:t>，又擦干净了墓碑</w:t>
      </w:r>
      <w:r w:rsidR="00194779">
        <w:rPr>
          <w:rFonts w:hint="eastAsia"/>
        </w:rPr>
        <w:t>，然后他跑到安粮镇，买了两坛酒</w:t>
      </w:r>
      <w:r w:rsidR="005A053E">
        <w:rPr>
          <w:rFonts w:hint="eastAsia"/>
        </w:rPr>
        <w:t>、</w:t>
      </w:r>
      <w:r w:rsidR="00194779">
        <w:rPr>
          <w:rFonts w:hint="eastAsia"/>
        </w:rPr>
        <w:t>一些纸钱</w:t>
      </w:r>
      <w:r w:rsidR="00572EBC">
        <w:rPr>
          <w:rFonts w:hint="eastAsia"/>
        </w:rPr>
        <w:t>和几炷香</w:t>
      </w:r>
      <w:r w:rsidR="00194779">
        <w:rPr>
          <w:rFonts w:hint="eastAsia"/>
        </w:rPr>
        <w:t>。</w:t>
      </w:r>
      <w:r w:rsidR="00B23B68">
        <w:rPr>
          <w:rFonts w:hint="eastAsia"/>
        </w:rPr>
        <w:t>他</w:t>
      </w:r>
      <w:r w:rsidR="0042533E">
        <w:rPr>
          <w:rFonts w:hint="eastAsia"/>
        </w:rPr>
        <w:t>进了卧房，把</w:t>
      </w:r>
      <w:r w:rsidR="00035156">
        <w:rPr>
          <w:rFonts w:hint="eastAsia"/>
        </w:rPr>
        <w:t>东西都</w:t>
      </w:r>
      <w:r w:rsidR="0042533E">
        <w:rPr>
          <w:rFonts w:hint="eastAsia"/>
        </w:rPr>
        <w:t>放到了炕上，道：“</w:t>
      </w:r>
      <w:r w:rsidR="008C5431">
        <w:rPr>
          <w:rFonts w:hint="eastAsia"/>
        </w:rPr>
        <w:t>小生买来了酒</w:t>
      </w:r>
      <w:r w:rsidR="00FC32D9">
        <w:rPr>
          <w:rFonts w:hint="eastAsia"/>
        </w:rPr>
        <w:t>和</w:t>
      </w:r>
      <w:r w:rsidR="008C5431">
        <w:rPr>
          <w:rFonts w:hint="eastAsia"/>
        </w:rPr>
        <w:t>纸钱</w:t>
      </w:r>
      <w:r w:rsidR="004E2E76">
        <w:rPr>
          <w:rFonts w:hint="eastAsia"/>
        </w:rPr>
        <w:t>还有</w:t>
      </w:r>
      <w:r w:rsidR="005F53A3">
        <w:rPr>
          <w:rFonts w:hint="eastAsia"/>
        </w:rPr>
        <w:t>香</w:t>
      </w:r>
      <w:r w:rsidR="008C5431">
        <w:rPr>
          <w:rFonts w:hint="eastAsia"/>
        </w:rPr>
        <w:t>，</w:t>
      </w:r>
      <w:r w:rsidR="00043911">
        <w:rPr>
          <w:rFonts w:hint="eastAsia"/>
        </w:rPr>
        <w:t>大师现在便去祭奠吧。</w:t>
      </w:r>
      <w:r w:rsidR="0042533E">
        <w:rPr>
          <w:rFonts w:hint="eastAsia"/>
        </w:rPr>
        <w:t>”</w:t>
      </w:r>
      <w:r w:rsidR="000916AC">
        <w:rPr>
          <w:rFonts w:hint="eastAsia"/>
        </w:rPr>
        <w:t>明空</w:t>
      </w:r>
      <w:r w:rsidR="00852434">
        <w:rPr>
          <w:rFonts w:hint="eastAsia"/>
        </w:rPr>
        <w:t>看了一眼</w:t>
      </w:r>
      <w:r w:rsidR="00D634E8">
        <w:rPr>
          <w:rFonts w:hint="eastAsia"/>
        </w:rPr>
        <w:t>酒</w:t>
      </w:r>
      <w:r w:rsidR="00E6455C">
        <w:rPr>
          <w:rFonts w:hint="eastAsia"/>
        </w:rPr>
        <w:t>，</w:t>
      </w:r>
      <w:r w:rsidR="00D634E8">
        <w:rPr>
          <w:rFonts w:hint="eastAsia"/>
        </w:rPr>
        <w:t>道：“算你有良心</w:t>
      </w:r>
      <w:r w:rsidR="0019046B">
        <w:rPr>
          <w:rFonts w:hint="eastAsia"/>
        </w:rPr>
        <w:t>，</w:t>
      </w:r>
      <w:r w:rsidR="00333F9E">
        <w:rPr>
          <w:rFonts w:hint="eastAsia"/>
        </w:rPr>
        <w:t>刚才的事我就不跟你计较了</w:t>
      </w:r>
      <w:r w:rsidR="001F61B1">
        <w:rPr>
          <w:rFonts w:hint="eastAsia"/>
        </w:rPr>
        <w:t>。</w:t>
      </w:r>
      <w:r w:rsidR="00D634E8">
        <w:rPr>
          <w:rFonts w:hint="eastAsia"/>
        </w:rPr>
        <w:t>”</w:t>
      </w:r>
      <w:r w:rsidR="00E732F3">
        <w:rPr>
          <w:rFonts w:hint="eastAsia"/>
        </w:rPr>
        <w:t>他们</w:t>
      </w:r>
      <w:r w:rsidR="00D654BA">
        <w:rPr>
          <w:rFonts w:hint="eastAsia"/>
        </w:rPr>
        <w:t>到坟地</w:t>
      </w:r>
      <w:r w:rsidR="006451C7">
        <w:rPr>
          <w:rFonts w:hint="eastAsia"/>
        </w:rPr>
        <w:t>里</w:t>
      </w:r>
      <w:r w:rsidR="005313A1">
        <w:rPr>
          <w:rFonts w:hint="eastAsia"/>
        </w:rPr>
        <w:t>烧了香和纸钱</w:t>
      </w:r>
      <w:r w:rsidR="009016BC">
        <w:rPr>
          <w:rFonts w:hint="eastAsia"/>
        </w:rPr>
        <w:t>。</w:t>
      </w:r>
      <w:r w:rsidR="004F70E5">
        <w:rPr>
          <w:rFonts w:hint="eastAsia"/>
        </w:rPr>
        <w:t>明空</w:t>
      </w:r>
      <w:r w:rsidR="004E73D4">
        <w:rPr>
          <w:rFonts w:hint="eastAsia"/>
        </w:rPr>
        <w:t>打开一坛酒，</w:t>
      </w:r>
      <w:r w:rsidR="00F9257F">
        <w:rPr>
          <w:rFonts w:hint="eastAsia"/>
        </w:rPr>
        <w:t>浇奠在</w:t>
      </w:r>
      <w:r w:rsidR="001E72B0">
        <w:rPr>
          <w:rFonts w:hint="eastAsia"/>
        </w:rPr>
        <w:t>了</w:t>
      </w:r>
      <w:r w:rsidR="00F9257F">
        <w:rPr>
          <w:rFonts w:hint="eastAsia"/>
        </w:rPr>
        <w:t>岑老爷和岑官人的</w:t>
      </w:r>
      <w:r w:rsidR="002433AA">
        <w:rPr>
          <w:rFonts w:hint="eastAsia"/>
        </w:rPr>
        <w:t>墓碑</w:t>
      </w:r>
      <w:r w:rsidR="00F9257F">
        <w:rPr>
          <w:rFonts w:hint="eastAsia"/>
        </w:rPr>
        <w:t>前</w:t>
      </w:r>
      <w:r w:rsidR="009016BC">
        <w:rPr>
          <w:rFonts w:hint="eastAsia"/>
        </w:rPr>
        <w:t>，</w:t>
      </w:r>
      <w:r w:rsidR="002433AA">
        <w:rPr>
          <w:rFonts w:hint="eastAsia"/>
        </w:rPr>
        <w:t>他</w:t>
      </w:r>
      <w:r w:rsidR="00B20B5E">
        <w:rPr>
          <w:rFonts w:hint="eastAsia"/>
        </w:rPr>
        <w:t>跪在</w:t>
      </w:r>
      <w:r w:rsidR="002433AA">
        <w:rPr>
          <w:rFonts w:hint="eastAsia"/>
        </w:rPr>
        <w:t>岑老爷的坟墓</w:t>
      </w:r>
      <w:r w:rsidR="00B20B5E">
        <w:rPr>
          <w:rFonts w:hint="eastAsia"/>
        </w:rPr>
        <w:t>前，红着</w:t>
      </w:r>
      <w:r w:rsidR="00514887">
        <w:rPr>
          <w:rFonts w:hint="eastAsia"/>
        </w:rPr>
        <w:t>眼眶</w:t>
      </w:r>
      <w:r w:rsidR="002433AA">
        <w:rPr>
          <w:rFonts w:hint="eastAsia"/>
        </w:rPr>
        <w:t>道：“</w:t>
      </w:r>
      <w:r w:rsidR="0041178E">
        <w:rPr>
          <w:rFonts w:hint="eastAsia"/>
        </w:rPr>
        <w:t>小子</w:t>
      </w:r>
      <w:r w:rsidR="004567EC">
        <w:rPr>
          <w:rFonts w:hint="eastAsia"/>
        </w:rPr>
        <w:t>一事无成</w:t>
      </w:r>
      <w:r w:rsidR="00627372">
        <w:rPr>
          <w:rFonts w:hint="eastAsia"/>
        </w:rPr>
        <w:t>，罪行累累</w:t>
      </w:r>
      <w:r w:rsidR="004567EC">
        <w:rPr>
          <w:rFonts w:hint="eastAsia"/>
        </w:rPr>
        <w:t>，</w:t>
      </w:r>
      <w:r w:rsidR="002267F1">
        <w:rPr>
          <w:rFonts w:hint="eastAsia"/>
        </w:rPr>
        <w:t>蒙</w:t>
      </w:r>
      <w:r w:rsidR="00B20B5E">
        <w:rPr>
          <w:rFonts w:hint="eastAsia"/>
        </w:rPr>
        <w:t>老爷</w:t>
      </w:r>
      <w:r w:rsidR="00F14061">
        <w:rPr>
          <w:rFonts w:hint="eastAsia"/>
        </w:rPr>
        <w:t>不弃，</w:t>
      </w:r>
      <w:r w:rsidR="00AE0768">
        <w:rPr>
          <w:rFonts w:hint="eastAsia"/>
        </w:rPr>
        <w:t>资以</w:t>
      </w:r>
      <w:r w:rsidR="002622EA">
        <w:rPr>
          <w:rFonts w:hint="eastAsia"/>
        </w:rPr>
        <w:t>财帛</w:t>
      </w:r>
      <w:r w:rsidR="00585737">
        <w:rPr>
          <w:rFonts w:hint="eastAsia"/>
        </w:rPr>
        <w:t>，供以屋田</w:t>
      </w:r>
      <w:r w:rsidR="00964FEC">
        <w:rPr>
          <w:rFonts w:hint="eastAsia"/>
        </w:rPr>
        <w:t>。</w:t>
      </w:r>
      <w:r w:rsidR="00100A89">
        <w:rPr>
          <w:rFonts w:hint="eastAsia"/>
        </w:rPr>
        <w:t>今</w:t>
      </w:r>
      <w:r w:rsidR="003A0E91">
        <w:rPr>
          <w:rFonts w:hint="eastAsia"/>
        </w:rPr>
        <w:t>岑家绝户，</w:t>
      </w:r>
      <w:r w:rsidR="000759E5">
        <w:rPr>
          <w:rFonts w:hint="eastAsia"/>
        </w:rPr>
        <w:t>小子</w:t>
      </w:r>
      <w:r w:rsidR="00252D8B">
        <w:rPr>
          <w:rFonts w:hint="eastAsia"/>
        </w:rPr>
        <w:t>此生</w:t>
      </w:r>
      <w:r w:rsidR="00664C47">
        <w:rPr>
          <w:rFonts w:hint="eastAsia"/>
        </w:rPr>
        <w:t>将</w:t>
      </w:r>
      <w:r w:rsidR="00932891">
        <w:rPr>
          <w:rFonts w:hint="eastAsia"/>
        </w:rPr>
        <w:t>留守在此，</w:t>
      </w:r>
      <w:r w:rsidR="00B25F65">
        <w:rPr>
          <w:rFonts w:hint="eastAsia"/>
        </w:rPr>
        <w:t>为岑家看坟守墓。</w:t>
      </w:r>
      <w:r w:rsidR="002433AA">
        <w:rPr>
          <w:rFonts w:hint="eastAsia"/>
        </w:rPr>
        <w:t>”</w:t>
      </w:r>
      <w:r w:rsidR="00A71747">
        <w:rPr>
          <w:rFonts w:hint="eastAsia"/>
        </w:rPr>
        <w:t>说完，</w:t>
      </w:r>
      <w:r w:rsidR="000C524B">
        <w:rPr>
          <w:rFonts w:hint="eastAsia"/>
        </w:rPr>
        <w:t>磕了三个响头。</w:t>
      </w:r>
      <w:r w:rsidR="00F312C6">
        <w:rPr>
          <w:rFonts w:hint="eastAsia"/>
        </w:rPr>
        <w:t>严修儒也连忙跟着磕了头。</w:t>
      </w:r>
      <w:r w:rsidR="00DA5350">
        <w:rPr>
          <w:rFonts w:hint="eastAsia"/>
        </w:rPr>
        <w:t>祭奠完，</w:t>
      </w:r>
      <w:r w:rsidR="00334661">
        <w:rPr>
          <w:rFonts w:hint="eastAsia"/>
        </w:rPr>
        <w:t>明空回到庙里</w:t>
      </w:r>
      <w:r w:rsidR="00283D25">
        <w:rPr>
          <w:rFonts w:hint="eastAsia"/>
        </w:rPr>
        <w:t>，喝光了另一坛酒，</w:t>
      </w:r>
      <w:r w:rsidR="00F421DA">
        <w:rPr>
          <w:rFonts w:hint="eastAsia"/>
        </w:rPr>
        <w:t>躺在炕上</w:t>
      </w:r>
      <w:r w:rsidR="00DF607F">
        <w:rPr>
          <w:rFonts w:hint="eastAsia"/>
        </w:rPr>
        <w:t>呼呼大睡</w:t>
      </w:r>
      <w:r w:rsidR="00F421DA">
        <w:rPr>
          <w:rFonts w:hint="eastAsia"/>
        </w:rPr>
        <w:t>。</w:t>
      </w:r>
    </w:p>
    <w:p w14:paraId="42E5FB72" w14:textId="77777777" w:rsidR="004A34A3" w:rsidRDefault="004A34A3" w:rsidP="004A34A3">
      <w:pPr>
        <w:ind w:firstLine="420"/>
        <w:rPr>
          <w:rFonts w:hint="eastAsia"/>
        </w:rPr>
      </w:pPr>
    </w:p>
    <w:p w14:paraId="22BBCD6F" w14:textId="054C57D8" w:rsidR="004A34A3" w:rsidRDefault="004A34A3" w:rsidP="004A34A3">
      <w:pPr>
        <w:pStyle w:val="2"/>
        <w:jc w:val="center"/>
        <w:rPr>
          <w:rFonts w:hint="eastAsia"/>
        </w:rPr>
      </w:pPr>
      <w:r w:rsidRPr="004A34A3">
        <w:rPr>
          <w:rFonts w:hint="eastAsia"/>
        </w:rPr>
        <w:t>第五章 切磋收辩徒，传教初驱鬼</w:t>
      </w:r>
    </w:p>
    <w:p w14:paraId="499817D8" w14:textId="2ED719C4" w:rsidR="00DF6F7E" w:rsidRDefault="004037DB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严修儒和明空</w:t>
      </w:r>
      <w:r w:rsidR="0081053D">
        <w:rPr>
          <w:rFonts w:hint="eastAsia"/>
        </w:rPr>
        <w:t>虽然</w:t>
      </w:r>
      <w:r>
        <w:rPr>
          <w:rFonts w:hint="eastAsia"/>
        </w:rPr>
        <w:t>住在一起，却</w:t>
      </w:r>
      <w:r w:rsidR="00F71254">
        <w:rPr>
          <w:rFonts w:hint="eastAsia"/>
        </w:rPr>
        <w:t>少有</w:t>
      </w:r>
      <w:r>
        <w:rPr>
          <w:rFonts w:hint="eastAsia"/>
        </w:rPr>
        <w:t>共同语言，</w:t>
      </w:r>
      <w:r w:rsidR="00E22F32">
        <w:rPr>
          <w:rFonts w:hint="eastAsia"/>
        </w:rPr>
        <w:t>平日都是</w:t>
      </w:r>
      <w:r>
        <w:rPr>
          <w:rFonts w:hint="eastAsia"/>
        </w:rPr>
        <w:t>各做各的事。严修儒依旧重复着之前的生活，只是做饭时多做一份。明空养了</w:t>
      </w:r>
      <w:r w:rsidR="00924EE1">
        <w:rPr>
          <w:rFonts w:hint="eastAsia"/>
        </w:rPr>
        <w:t>几</w:t>
      </w:r>
      <w:r w:rsidR="00B30D8D">
        <w:rPr>
          <w:rFonts w:hint="eastAsia"/>
        </w:rPr>
        <w:t>日</w:t>
      </w:r>
      <w:r>
        <w:rPr>
          <w:rFonts w:hint="eastAsia"/>
        </w:rPr>
        <w:t>伤，其实</w:t>
      </w:r>
      <w:r w:rsidR="001D2F16">
        <w:rPr>
          <w:rFonts w:hint="eastAsia"/>
        </w:rPr>
        <w:t>他</w:t>
      </w:r>
      <w:r>
        <w:rPr>
          <w:rFonts w:hint="eastAsia"/>
        </w:rPr>
        <w:t>本不必养伤，只是自从</w:t>
      </w:r>
      <w:r w:rsidR="00E92CF3">
        <w:rPr>
          <w:rFonts w:hint="eastAsia"/>
        </w:rPr>
        <w:t>他被</w:t>
      </w:r>
      <w:r>
        <w:rPr>
          <w:rFonts w:hint="eastAsia"/>
        </w:rPr>
        <w:t>严修儒</w:t>
      </w:r>
      <w:r w:rsidR="00924EE1">
        <w:rPr>
          <w:rFonts w:hint="eastAsia"/>
        </w:rPr>
        <w:t>按过后</w:t>
      </w:r>
      <w:r>
        <w:rPr>
          <w:rFonts w:hint="eastAsia"/>
        </w:rPr>
        <w:t>，觉得</w:t>
      </w:r>
      <w:r w:rsidR="00924EE1">
        <w:rPr>
          <w:rFonts w:hint="eastAsia"/>
        </w:rPr>
        <w:t>浑身</w:t>
      </w:r>
      <w:r w:rsidR="00446DE7">
        <w:rPr>
          <w:rFonts w:hint="eastAsia"/>
        </w:rPr>
        <w:t>难受</w:t>
      </w:r>
      <w:r w:rsidR="00924EE1">
        <w:rPr>
          <w:rFonts w:hint="eastAsia"/>
        </w:rPr>
        <w:t>，</w:t>
      </w:r>
      <w:r>
        <w:rPr>
          <w:rFonts w:hint="eastAsia"/>
        </w:rPr>
        <w:t>便在炕上躺了几</w:t>
      </w:r>
      <w:r w:rsidR="00B30D8D">
        <w:rPr>
          <w:rFonts w:hint="eastAsia"/>
        </w:rPr>
        <w:t>日</w:t>
      </w:r>
      <w:r>
        <w:rPr>
          <w:rFonts w:hint="eastAsia"/>
        </w:rPr>
        <w:t>。</w:t>
      </w:r>
    </w:p>
    <w:p w14:paraId="66CAB36E" w14:textId="2FAB597F" w:rsidR="00DB2CCD" w:rsidRDefault="00DB2CCD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5E3774">
        <w:rPr>
          <w:rFonts w:hint="eastAsia"/>
        </w:rPr>
        <w:t>，天空飘着小雪</w:t>
      </w:r>
      <w:r w:rsidR="00252428">
        <w:rPr>
          <w:rFonts w:hint="eastAsia"/>
        </w:rPr>
        <w:t>。</w:t>
      </w:r>
      <w:r w:rsidR="001D2F16">
        <w:rPr>
          <w:rFonts w:hint="eastAsia"/>
        </w:rPr>
        <w:t>明空</w:t>
      </w:r>
      <w:r w:rsidR="006C6320">
        <w:rPr>
          <w:rFonts w:hint="eastAsia"/>
        </w:rPr>
        <w:t>提着</w:t>
      </w:r>
      <w:r w:rsidR="00D54803">
        <w:rPr>
          <w:rFonts w:hint="eastAsia"/>
        </w:rPr>
        <w:t>一大坛酒和</w:t>
      </w:r>
      <w:r w:rsidR="006E5F9B">
        <w:rPr>
          <w:rFonts w:hint="eastAsia"/>
        </w:rPr>
        <w:t>一扇烤羊</w:t>
      </w:r>
      <w:r w:rsidR="003D65EA">
        <w:rPr>
          <w:rFonts w:hint="eastAsia"/>
        </w:rPr>
        <w:t>，</w:t>
      </w:r>
      <w:r w:rsidR="00A71B58">
        <w:rPr>
          <w:rFonts w:hint="eastAsia"/>
        </w:rPr>
        <w:t>哼着小调往回走</w:t>
      </w:r>
      <w:r w:rsidR="00A3680F">
        <w:rPr>
          <w:rFonts w:hint="eastAsia"/>
        </w:rPr>
        <w:t>。</w:t>
      </w:r>
      <w:r w:rsidR="00087FC4">
        <w:rPr>
          <w:rFonts w:hint="eastAsia"/>
        </w:rPr>
        <w:t>他远远地望见严修儒</w:t>
      </w:r>
      <w:r w:rsidR="003224C5">
        <w:rPr>
          <w:rFonts w:hint="eastAsia"/>
        </w:rPr>
        <w:t>正在</w:t>
      </w:r>
      <w:r w:rsidR="00052096">
        <w:rPr>
          <w:rFonts w:hint="eastAsia"/>
        </w:rPr>
        <w:t>对一棵树</w:t>
      </w:r>
      <w:r w:rsidR="006F7E8E">
        <w:rPr>
          <w:rFonts w:hint="eastAsia"/>
        </w:rPr>
        <w:t>挥剑</w:t>
      </w:r>
      <w:r w:rsidR="006443A5">
        <w:rPr>
          <w:rFonts w:hint="eastAsia"/>
        </w:rPr>
        <w:t>，便</w:t>
      </w:r>
      <w:r w:rsidR="00E30C39">
        <w:rPr>
          <w:rFonts w:hint="eastAsia"/>
        </w:rPr>
        <w:t>轻蔑地</w:t>
      </w:r>
      <w:r w:rsidR="006443A5">
        <w:rPr>
          <w:rFonts w:hint="eastAsia"/>
        </w:rPr>
        <w:t>笑道：“</w:t>
      </w:r>
      <w:r w:rsidR="004827D6">
        <w:rPr>
          <w:rFonts w:hint="eastAsia"/>
        </w:rPr>
        <w:t>这阿哥</w:t>
      </w:r>
      <w:r w:rsidR="007D67F8">
        <w:rPr>
          <w:rFonts w:hint="eastAsia"/>
        </w:rPr>
        <w:t>可</w:t>
      </w:r>
      <w:r w:rsidR="004827D6">
        <w:rPr>
          <w:rFonts w:hint="eastAsia"/>
        </w:rPr>
        <w:t>真勤快</w:t>
      </w:r>
      <w:r w:rsidR="00F014E3">
        <w:rPr>
          <w:rFonts w:hint="eastAsia"/>
        </w:rPr>
        <w:t>，整日对着一棵树练剑</w:t>
      </w:r>
      <w:r w:rsidR="00315401">
        <w:rPr>
          <w:rFonts w:hint="eastAsia"/>
        </w:rPr>
        <w:t>，还一直重复</w:t>
      </w:r>
      <w:r w:rsidR="00E5177E">
        <w:rPr>
          <w:rFonts w:hint="eastAsia"/>
        </w:rPr>
        <w:t>这几招，</w:t>
      </w:r>
      <w:r w:rsidR="009571FE">
        <w:rPr>
          <w:rFonts w:hint="eastAsia"/>
        </w:rPr>
        <w:t>也不厌？</w:t>
      </w:r>
      <w:r w:rsidR="005A473A">
        <w:rPr>
          <w:rFonts w:hint="eastAsia"/>
        </w:rPr>
        <w:t>这几招能打</w:t>
      </w:r>
      <w:r w:rsidR="005C2839">
        <w:rPr>
          <w:rFonts w:hint="eastAsia"/>
        </w:rPr>
        <w:t>得</w:t>
      </w:r>
      <w:r w:rsidR="005A473A">
        <w:rPr>
          <w:rFonts w:hint="eastAsia"/>
        </w:rPr>
        <w:t>过谁？到街上卖艺</w:t>
      </w:r>
      <w:r w:rsidR="00226169">
        <w:rPr>
          <w:rFonts w:hint="eastAsia"/>
        </w:rPr>
        <w:t>也</w:t>
      </w:r>
      <w:r w:rsidR="005A473A">
        <w:rPr>
          <w:rFonts w:hint="eastAsia"/>
        </w:rPr>
        <w:t>不会有人看。</w:t>
      </w:r>
      <w:r w:rsidR="0080622C">
        <w:rPr>
          <w:rFonts w:hint="eastAsia"/>
        </w:rPr>
        <w:t>可怜那棵树</w:t>
      </w:r>
      <w:r w:rsidR="00016869">
        <w:rPr>
          <w:rFonts w:hint="eastAsia"/>
        </w:rPr>
        <w:t>喽</w:t>
      </w:r>
      <w:r w:rsidR="0080622C">
        <w:rPr>
          <w:rFonts w:hint="eastAsia"/>
        </w:rPr>
        <w:t>，</w:t>
      </w:r>
      <w:r w:rsidR="00016869">
        <w:rPr>
          <w:rFonts w:hint="eastAsia"/>
        </w:rPr>
        <w:t>整日挨打</w:t>
      </w:r>
      <w:r w:rsidR="00336B87">
        <w:rPr>
          <w:rFonts w:hint="eastAsia"/>
        </w:rPr>
        <w:t>啊</w:t>
      </w:r>
      <w:r w:rsidR="00016869">
        <w:rPr>
          <w:rFonts w:hint="eastAsia"/>
        </w:rPr>
        <w:t>！</w:t>
      </w:r>
      <w:r w:rsidR="006443A5">
        <w:rPr>
          <w:rFonts w:hint="eastAsia"/>
        </w:rPr>
        <w:t>”</w:t>
      </w:r>
      <w:r w:rsidR="006E1F10">
        <w:rPr>
          <w:rFonts w:hint="eastAsia"/>
        </w:rPr>
        <w:t>他</w:t>
      </w:r>
      <w:r w:rsidR="003261ED">
        <w:rPr>
          <w:rFonts w:hint="eastAsia"/>
        </w:rPr>
        <w:t>哼着小调</w:t>
      </w:r>
      <w:r w:rsidR="00187B23">
        <w:rPr>
          <w:rFonts w:hint="eastAsia"/>
        </w:rPr>
        <w:t>走到</w:t>
      </w:r>
      <w:r w:rsidR="00916499">
        <w:rPr>
          <w:rFonts w:hint="eastAsia"/>
        </w:rPr>
        <w:t>了</w:t>
      </w:r>
      <w:r w:rsidR="00187B23">
        <w:rPr>
          <w:rFonts w:hint="eastAsia"/>
        </w:rPr>
        <w:t>严修儒</w:t>
      </w:r>
      <w:r w:rsidR="00916499">
        <w:rPr>
          <w:rFonts w:hint="eastAsia"/>
        </w:rPr>
        <w:t>附近，</w:t>
      </w:r>
      <w:r w:rsidR="00187B23">
        <w:rPr>
          <w:rFonts w:hint="eastAsia"/>
        </w:rPr>
        <w:t>笑道：“</w:t>
      </w:r>
      <w:r w:rsidR="00FD7751">
        <w:rPr>
          <w:rFonts w:hint="eastAsia"/>
        </w:rPr>
        <w:t>阿哥练得不错啊。</w:t>
      </w:r>
      <w:r w:rsidR="00187B23">
        <w:rPr>
          <w:rFonts w:hint="eastAsia"/>
        </w:rPr>
        <w:t>”</w:t>
      </w:r>
      <w:r w:rsidR="00266978">
        <w:rPr>
          <w:rFonts w:hint="eastAsia"/>
        </w:rPr>
        <w:t>严修儒停了下来，</w:t>
      </w:r>
      <w:r w:rsidR="0022535A">
        <w:rPr>
          <w:rFonts w:hint="eastAsia"/>
        </w:rPr>
        <w:t>拱手笑道</w:t>
      </w:r>
      <w:r w:rsidR="00266978">
        <w:rPr>
          <w:rFonts w:hint="eastAsia"/>
        </w:rPr>
        <w:t>：“大师过奖。”</w:t>
      </w:r>
    </w:p>
    <w:p w14:paraId="362FFC94" w14:textId="440E8147" w:rsidR="00132107" w:rsidRDefault="00132107" w:rsidP="00CD62C7">
      <w:pPr>
        <w:ind w:firstLineChars="200" w:firstLine="420"/>
        <w:rPr>
          <w:rFonts w:hint="eastAsia"/>
        </w:rPr>
      </w:pPr>
      <w:r>
        <w:rPr>
          <w:rFonts w:hint="eastAsia"/>
        </w:rPr>
        <w:t>“阿哥为何只练这几招？其他招没学会？”</w:t>
      </w:r>
    </w:p>
    <w:p w14:paraId="6C8ECB7D" w14:textId="06B5B72D" w:rsidR="00A1500C" w:rsidRDefault="00062F27" w:rsidP="003E0859">
      <w:pPr>
        <w:ind w:firstLineChars="200" w:firstLine="420"/>
        <w:rPr>
          <w:rFonts w:hint="eastAsia"/>
        </w:rPr>
      </w:pPr>
      <w:r>
        <w:rPr>
          <w:rFonts w:hint="eastAsia"/>
        </w:rPr>
        <w:t>“小生只是觉得这几招最有用，</w:t>
      </w:r>
      <w:r w:rsidR="00625E8C">
        <w:rPr>
          <w:rFonts w:hint="eastAsia"/>
        </w:rPr>
        <w:t>所以才反复练习。</w:t>
      </w:r>
      <w:r>
        <w:rPr>
          <w:rFonts w:hint="eastAsia"/>
        </w:rPr>
        <w:t>其他招都是虚招，</w:t>
      </w:r>
      <w:r w:rsidR="00384212">
        <w:rPr>
          <w:rFonts w:hint="eastAsia"/>
        </w:rPr>
        <w:t>练了</w:t>
      </w:r>
      <w:r>
        <w:rPr>
          <w:rFonts w:hint="eastAsia"/>
        </w:rPr>
        <w:t>也毫无用处。”</w:t>
      </w:r>
    </w:p>
    <w:p w14:paraId="203C1AF5" w14:textId="6FEFB4E1" w:rsidR="004266C8" w:rsidRDefault="00F0156A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771631">
        <w:rPr>
          <w:rFonts w:hint="eastAsia"/>
        </w:rPr>
        <w:t>心里嘲笑道：</w:t>
      </w:r>
      <w:r>
        <w:rPr>
          <w:rFonts w:hint="eastAsia"/>
        </w:rPr>
        <w:t>“</w:t>
      </w:r>
      <w:r w:rsidR="00B773B6">
        <w:rPr>
          <w:rFonts w:hint="eastAsia"/>
        </w:rPr>
        <w:t>真会狡辩，学不会便说学不会，还找这借口！</w:t>
      </w:r>
      <w:r>
        <w:rPr>
          <w:rFonts w:hint="eastAsia"/>
        </w:rPr>
        <w:t>”</w:t>
      </w:r>
      <w:r w:rsidR="00CB1D84">
        <w:rPr>
          <w:rFonts w:hint="eastAsia"/>
        </w:rPr>
        <w:t>他</w:t>
      </w:r>
      <w:r w:rsidR="00177FF7">
        <w:rPr>
          <w:rFonts w:hint="eastAsia"/>
        </w:rPr>
        <w:t>忍着笑，</w:t>
      </w:r>
      <w:r w:rsidR="0098136F">
        <w:rPr>
          <w:rFonts w:hint="eastAsia"/>
        </w:rPr>
        <w:t>故作</w:t>
      </w:r>
      <w:r w:rsidR="00D13238">
        <w:rPr>
          <w:rFonts w:hint="eastAsia"/>
        </w:rPr>
        <w:t>一脸</w:t>
      </w:r>
      <w:r w:rsidR="0098136F">
        <w:rPr>
          <w:rFonts w:hint="eastAsia"/>
        </w:rPr>
        <w:t>认真地</w:t>
      </w:r>
      <w:r w:rsidR="00282DBF">
        <w:rPr>
          <w:rFonts w:hint="eastAsia"/>
        </w:rPr>
        <w:t>问</w:t>
      </w:r>
      <w:r w:rsidR="00E11630">
        <w:rPr>
          <w:rFonts w:hint="eastAsia"/>
        </w:rPr>
        <w:t>：“阿哥竟能辨别招数的虚实好坏，想必</w:t>
      </w:r>
      <w:r w:rsidR="00DB2A46">
        <w:rPr>
          <w:rFonts w:hint="eastAsia"/>
        </w:rPr>
        <w:t>早已深通</w:t>
      </w:r>
      <w:r w:rsidR="00E11630">
        <w:rPr>
          <w:rFonts w:hint="eastAsia"/>
        </w:rPr>
        <w:t>剑术的精髓了</w:t>
      </w:r>
      <w:r w:rsidR="00DB2A46">
        <w:rPr>
          <w:rFonts w:hint="eastAsia"/>
        </w:rPr>
        <w:t>吧</w:t>
      </w:r>
      <w:r w:rsidR="00D13238">
        <w:rPr>
          <w:rFonts w:hint="eastAsia"/>
        </w:rPr>
        <w:t>？</w:t>
      </w:r>
      <w:r w:rsidR="00E11630">
        <w:rPr>
          <w:rFonts w:hint="eastAsia"/>
        </w:rPr>
        <w:t>”</w:t>
      </w:r>
    </w:p>
    <w:p w14:paraId="7680CD9A" w14:textId="4BB653D7" w:rsidR="000A3422" w:rsidRDefault="000A3422" w:rsidP="008568D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2D6A">
        <w:rPr>
          <w:rFonts w:hint="eastAsia"/>
        </w:rPr>
        <w:t>不敢说深通精髓，</w:t>
      </w:r>
      <w:r w:rsidR="00A83E6D">
        <w:rPr>
          <w:rFonts w:hint="eastAsia"/>
        </w:rPr>
        <w:t>但若与人比试，</w:t>
      </w:r>
      <w:r w:rsidR="0086422B">
        <w:rPr>
          <w:rFonts w:hint="eastAsia"/>
        </w:rPr>
        <w:t>恐</w:t>
      </w:r>
      <w:r w:rsidR="00277CEF">
        <w:rPr>
          <w:rFonts w:hint="eastAsia"/>
        </w:rPr>
        <w:t>难逢敌手。</w:t>
      </w:r>
      <w:r>
        <w:rPr>
          <w:rFonts w:hint="eastAsia"/>
        </w:rPr>
        <w:t>”</w:t>
      </w:r>
    </w:p>
    <w:p w14:paraId="6BF08827" w14:textId="3BE4049C" w:rsidR="00A7494B" w:rsidRPr="000A3422" w:rsidRDefault="007F31DA" w:rsidP="008568D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难逢敌手？”</w:t>
      </w:r>
      <w:r w:rsidR="00587231">
        <w:rPr>
          <w:rFonts w:hint="eastAsia"/>
        </w:rPr>
        <w:t>明空没忍住</w:t>
      </w:r>
      <w:r w:rsidR="00BE308D">
        <w:rPr>
          <w:rFonts w:hint="eastAsia"/>
        </w:rPr>
        <w:t>哈哈地</w:t>
      </w:r>
      <w:r w:rsidR="00587231">
        <w:rPr>
          <w:rFonts w:hint="eastAsia"/>
        </w:rPr>
        <w:t>笑了</w:t>
      </w:r>
      <w:r>
        <w:rPr>
          <w:rFonts w:hint="eastAsia"/>
        </w:rPr>
        <w:t>，</w:t>
      </w:r>
      <w:r w:rsidR="00AC07E4">
        <w:rPr>
          <w:rFonts w:hint="eastAsia"/>
        </w:rPr>
        <w:t>“我学真武剑已有数年，也自以为难逢敌手</w:t>
      </w:r>
      <w:r w:rsidR="001A6286">
        <w:rPr>
          <w:rFonts w:hint="eastAsia"/>
        </w:rPr>
        <w:t>。今日想以自身所悟的剑中奥义，</w:t>
      </w:r>
      <w:r w:rsidR="009C7437">
        <w:rPr>
          <w:rFonts w:hint="eastAsia"/>
        </w:rPr>
        <w:t>来</w:t>
      </w:r>
      <w:r w:rsidR="001A6286">
        <w:rPr>
          <w:rFonts w:hint="eastAsia"/>
        </w:rPr>
        <w:t>领教一番阿哥的剑术，不知阿哥愿</w:t>
      </w:r>
      <w:r w:rsidR="00304B0B">
        <w:rPr>
          <w:rFonts w:hint="eastAsia"/>
        </w:rPr>
        <w:t>赐教</w:t>
      </w:r>
      <w:r w:rsidR="001A6286">
        <w:rPr>
          <w:rFonts w:hint="eastAsia"/>
        </w:rPr>
        <w:t>否？</w:t>
      </w:r>
      <w:r w:rsidR="00AC07E4">
        <w:rPr>
          <w:rFonts w:hint="eastAsia"/>
        </w:rPr>
        <w:t>”</w:t>
      </w:r>
    </w:p>
    <w:p w14:paraId="7C4E7AF2" w14:textId="4D17196E" w:rsidR="007905FA" w:rsidRDefault="00D973C1" w:rsidP="00955817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331B4B">
        <w:rPr>
          <w:rFonts w:hint="eastAsia"/>
        </w:rPr>
        <w:t>我这几个月一直</w:t>
      </w:r>
      <w:r w:rsidR="008F02BA">
        <w:rPr>
          <w:rFonts w:hint="eastAsia"/>
        </w:rPr>
        <w:t>在</w:t>
      </w:r>
      <w:r w:rsidR="004158AD">
        <w:rPr>
          <w:rFonts w:hint="eastAsia"/>
        </w:rPr>
        <w:t>打虫、打树</w:t>
      </w:r>
      <w:r w:rsidR="00331B4B">
        <w:rPr>
          <w:rFonts w:hint="eastAsia"/>
        </w:rPr>
        <w:t>，也没跟人比试过，</w:t>
      </w:r>
      <w:r w:rsidR="00F01647">
        <w:rPr>
          <w:rFonts w:hint="eastAsia"/>
        </w:rPr>
        <w:t>正好借此机会</w:t>
      </w:r>
      <w:r w:rsidR="00F4464C">
        <w:rPr>
          <w:rFonts w:hint="eastAsia"/>
        </w:rPr>
        <w:t>检验一番自己的剑术如何。</w:t>
      </w:r>
      <w:r>
        <w:rPr>
          <w:rFonts w:hint="eastAsia"/>
        </w:rPr>
        <w:t>”</w:t>
      </w:r>
      <w:r w:rsidR="00BC6A6B">
        <w:rPr>
          <w:rFonts w:hint="eastAsia"/>
        </w:rPr>
        <w:t>于是他拱手道：“</w:t>
      </w:r>
      <w:r w:rsidR="004C1B7A">
        <w:rPr>
          <w:rFonts w:hint="eastAsia"/>
        </w:rPr>
        <w:t>那便有劳大师赐教！</w:t>
      </w:r>
      <w:r w:rsidR="00BC6A6B">
        <w:rPr>
          <w:rFonts w:hint="eastAsia"/>
        </w:rPr>
        <w:t>”</w:t>
      </w:r>
      <w:r w:rsidR="00E73A4B">
        <w:rPr>
          <w:rFonts w:hint="eastAsia"/>
        </w:rPr>
        <w:t>明空把酒和烤羊放进了庙里，</w:t>
      </w:r>
      <w:r w:rsidR="004409F6">
        <w:rPr>
          <w:rFonts w:hint="eastAsia"/>
        </w:rPr>
        <w:t>然后</w:t>
      </w:r>
      <w:r w:rsidR="00955817">
        <w:rPr>
          <w:rFonts w:hint="eastAsia"/>
        </w:rPr>
        <w:t>去</w:t>
      </w:r>
      <w:r w:rsidR="00E93489">
        <w:rPr>
          <w:rFonts w:hint="eastAsia"/>
        </w:rPr>
        <w:t>树林里</w:t>
      </w:r>
      <w:r w:rsidR="00815F7D">
        <w:rPr>
          <w:rFonts w:hint="eastAsia"/>
        </w:rPr>
        <w:t>找</w:t>
      </w:r>
      <w:r w:rsidR="00952439">
        <w:rPr>
          <w:rFonts w:hint="eastAsia"/>
        </w:rPr>
        <w:t>了</w:t>
      </w:r>
      <w:r w:rsidR="00815F7D">
        <w:rPr>
          <w:rFonts w:hint="eastAsia"/>
        </w:rPr>
        <w:t>一根木棍</w:t>
      </w:r>
      <w:r w:rsidR="00952439">
        <w:rPr>
          <w:rFonts w:hint="eastAsia"/>
        </w:rPr>
        <w:t>。</w:t>
      </w:r>
    </w:p>
    <w:p w14:paraId="2E810BCE" w14:textId="4EE5D920" w:rsidR="00D77DAD" w:rsidRDefault="00657F20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北风卷地</w:t>
      </w:r>
      <w:r w:rsidR="0090106B">
        <w:rPr>
          <w:rFonts w:hint="eastAsia"/>
        </w:rPr>
        <w:t>，杀气遍野</w:t>
      </w:r>
      <w:r w:rsidR="00283619">
        <w:rPr>
          <w:rFonts w:hint="eastAsia"/>
        </w:rPr>
        <w:t>。</w:t>
      </w:r>
      <w:r>
        <w:rPr>
          <w:rFonts w:hint="eastAsia"/>
        </w:rPr>
        <w:t>明空和严修儒</w:t>
      </w:r>
      <w:r w:rsidR="00F313BB">
        <w:rPr>
          <w:rFonts w:hint="eastAsia"/>
        </w:rPr>
        <w:t>手持木棍，</w:t>
      </w:r>
      <w:r w:rsidR="009659B6">
        <w:rPr>
          <w:rFonts w:hint="eastAsia"/>
        </w:rPr>
        <w:t>相互紧盯着对方，毫不松懈。</w:t>
      </w:r>
      <w:r w:rsidR="004912C1">
        <w:rPr>
          <w:rFonts w:hint="eastAsia"/>
        </w:rPr>
        <w:t>忽然，明空踏雪一步，</w:t>
      </w:r>
      <w:r w:rsidR="00C645D4">
        <w:rPr>
          <w:rFonts w:hint="eastAsia"/>
        </w:rPr>
        <w:t>挺棍直刺，</w:t>
      </w:r>
      <w:r w:rsidR="00EF6D17">
        <w:rPr>
          <w:rFonts w:hint="eastAsia"/>
        </w:rPr>
        <w:t>似激矢般</w:t>
      </w:r>
      <w:r w:rsidR="00394E30">
        <w:rPr>
          <w:rFonts w:hint="eastAsia"/>
        </w:rPr>
        <w:t>飞</w:t>
      </w:r>
      <w:r w:rsidR="00EF6D17">
        <w:rPr>
          <w:rFonts w:hint="eastAsia"/>
        </w:rPr>
        <w:t>出</w:t>
      </w:r>
      <w:r w:rsidR="00C645D4">
        <w:rPr>
          <w:rFonts w:hint="eastAsia"/>
        </w:rPr>
        <w:t>，又</w:t>
      </w:r>
      <w:r w:rsidR="00EF6D17">
        <w:rPr>
          <w:rFonts w:hint="eastAsia"/>
        </w:rPr>
        <w:t>如</w:t>
      </w:r>
      <w:r w:rsidR="00CC64B0">
        <w:rPr>
          <w:rFonts w:hint="eastAsia"/>
        </w:rPr>
        <w:t>猛虎扑食</w:t>
      </w:r>
      <w:r w:rsidR="00394E30">
        <w:rPr>
          <w:rFonts w:hint="eastAsia"/>
        </w:rPr>
        <w:t>般</w:t>
      </w:r>
      <w:r w:rsidR="00D50255">
        <w:rPr>
          <w:rFonts w:hint="eastAsia"/>
        </w:rPr>
        <w:t>扑向</w:t>
      </w:r>
      <w:r w:rsidR="00394E30">
        <w:rPr>
          <w:rFonts w:hint="eastAsia"/>
        </w:rPr>
        <w:t>严修儒</w:t>
      </w:r>
      <w:r w:rsidR="00EE0610">
        <w:rPr>
          <w:rFonts w:hint="eastAsia"/>
        </w:rPr>
        <w:t>。</w:t>
      </w:r>
      <w:r w:rsidR="00F43CFD">
        <w:rPr>
          <w:rFonts w:hint="eastAsia"/>
        </w:rPr>
        <w:t>他</w:t>
      </w:r>
      <w:r w:rsidR="00E96DD0">
        <w:rPr>
          <w:rFonts w:hint="eastAsia"/>
        </w:rPr>
        <w:t>胜券在握，</w:t>
      </w:r>
      <w:r w:rsidR="00CE0A63">
        <w:rPr>
          <w:rFonts w:hint="eastAsia"/>
        </w:rPr>
        <w:t>只觉得严修儒在插标卖首</w:t>
      </w:r>
      <w:r w:rsidR="00143826">
        <w:rPr>
          <w:rFonts w:hint="eastAsia"/>
        </w:rPr>
        <w:t>，所以</w:t>
      </w:r>
      <w:r w:rsidR="00BE1640">
        <w:rPr>
          <w:rFonts w:hint="eastAsia"/>
        </w:rPr>
        <w:t>想要速战取胜。</w:t>
      </w:r>
      <w:r w:rsidR="00D4015D">
        <w:rPr>
          <w:rFonts w:hint="eastAsia"/>
        </w:rPr>
        <w:t>严修儒</w:t>
      </w:r>
      <w:r w:rsidR="00BF0984">
        <w:rPr>
          <w:rFonts w:hint="eastAsia"/>
        </w:rPr>
        <w:t>往后跳了一大步，</w:t>
      </w:r>
      <w:r w:rsidR="00D4015D">
        <w:rPr>
          <w:rFonts w:hint="eastAsia"/>
        </w:rPr>
        <w:t>一挥衣袖，</w:t>
      </w:r>
      <w:r w:rsidR="00E8785E">
        <w:rPr>
          <w:rFonts w:hint="eastAsia"/>
        </w:rPr>
        <w:t>一块冻土飞出，</w:t>
      </w:r>
      <w:r w:rsidR="00BC73CD">
        <w:rPr>
          <w:rFonts w:hint="eastAsia"/>
        </w:rPr>
        <w:t>顿时</w:t>
      </w:r>
      <w:r w:rsidR="005452BD">
        <w:rPr>
          <w:rFonts w:hint="eastAsia"/>
        </w:rPr>
        <w:t>砸中了明空的脸，</w:t>
      </w:r>
      <w:r w:rsidR="004123AA">
        <w:rPr>
          <w:rFonts w:hint="eastAsia"/>
        </w:rPr>
        <w:t>迷住</w:t>
      </w:r>
      <w:r w:rsidR="005452BD">
        <w:rPr>
          <w:rFonts w:hint="eastAsia"/>
        </w:rPr>
        <w:t>了明空的眼</w:t>
      </w:r>
      <w:r w:rsidR="00B63036">
        <w:rPr>
          <w:rFonts w:hint="eastAsia"/>
        </w:rPr>
        <w:t>。</w:t>
      </w:r>
      <w:r w:rsidR="00427A7A">
        <w:rPr>
          <w:rFonts w:hint="eastAsia"/>
        </w:rPr>
        <w:t>明空连忙低下头，</w:t>
      </w:r>
      <w:r w:rsidR="00642ADC">
        <w:rPr>
          <w:rFonts w:hint="eastAsia"/>
        </w:rPr>
        <w:t>一边</w:t>
      </w:r>
      <w:r w:rsidR="00427A7A">
        <w:rPr>
          <w:rFonts w:hint="eastAsia"/>
        </w:rPr>
        <w:t>用袖子擦眼睛</w:t>
      </w:r>
      <w:r w:rsidR="00642ADC">
        <w:rPr>
          <w:rFonts w:hint="eastAsia"/>
        </w:rPr>
        <w:t>，一边</w:t>
      </w:r>
      <w:r w:rsidR="003C3E66">
        <w:rPr>
          <w:rFonts w:hint="eastAsia"/>
        </w:rPr>
        <w:t>叫</w:t>
      </w:r>
      <w:r w:rsidR="00642ADC">
        <w:rPr>
          <w:rFonts w:hint="eastAsia"/>
        </w:rPr>
        <w:t>道：“</w:t>
      </w:r>
      <w:r w:rsidR="008528A8">
        <w:rPr>
          <w:rFonts w:hint="eastAsia"/>
        </w:rPr>
        <w:t>明明是比剑，</w:t>
      </w:r>
      <w:r w:rsidR="003C3E66">
        <w:rPr>
          <w:rFonts w:hint="eastAsia"/>
        </w:rPr>
        <w:t>你这厮</w:t>
      </w:r>
      <w:r w:rsidR="00AE2812">
        <w:rPr>
          <w:rFonts w:hint="eastAsia"/>
        </w:rPr>
        <w:t>怎能</w:t>
      </w:r>
      <w:r w:rsidR="00454AA5">
        <w:rPr>
          <w:rFonts w:hint="eastAsia"/>
        </w:rPr>
        <w:t>扔土</w:t>
      </w:r>
      <w:r w:rsidR="00AE2812">
        <w:rPr>
          <w:rFonts w:hint="eastAsia"/>
        </w:rPr>
        <w:t>？</w:t>
      </w:r>
      <w:r w:rsidR="0088171F">
        <w:rPr>
          <w:rFonts w:hint="eastAsia"/>
        </w:rPr>
        <w:t>太卑鄙了！</w:t>
      </w:r>
      <w:r w:rsidR="00642ADC">
        <w:rPr>
          <w:rFonts w:hint="eastAsia"/>
        </w:rPr>
        <w:t>”</w:t>
      </w:r>
      <w:r w:rsidR="00B63036">
        <w:rPr>
          <w:rFonts w:hint="eastAsia"/>
        </w:rPr>
        <w:t>严修儒</w:t>
      </w:r>
      <w:r w:rsidR="007D7C79">
        <w:rPr>
          <w:rFonts w:hint="eastAsia"/>
        </w:rPr>
        <w:t>置若罔闻，</w:t>
      </w:r>
      <w:r w:rsidR="004D6E11">
        <w:rPr>
          <w:rFonts w:hint="eastAsia"/>
        </w:rPr>
        <w:t>冲上去挥棍狠打明空。</w:t>
      </w:r>
    </w:p>
    <w:p w14:paraId="4361B5EA" w14:textId="168CB178" w:rsidR="00D77DAD" w:rsidRDefault="00B63036" w:rsidP="00F93B08">
      <w:pPr>
        <w:ind w:firstLineChars="200" w:firstLine="420"/>
        <w:rPr>
          <w:rFonts w:hint="eastAsia"/>
        </w:rPr>
      </w:pPr>
      <w:r>
        <w:rPr>
          <w:rFonts w:hint="eastAsia"/>
        </w:rPr>
        <w:t>刚才</w:t>
      </w:r>
      <w:r w:rsidR="004123AA">
        <w:rPr>
          <w:rFonts w:hint="eastAsia"/>
        </w:rPr>
        <w:t>明空去树林里找木棍</w:t>
      </w:r>
      <w:r w:rsidR="00C929B2">
        <w:rPr>
          <w:rFonts w:hint="eastAsia"/>
        </w:rPr>
        <w:t>时</w:t>
      </w:r>
      <w:r w:rsidR="004123AA">
        <w:rPr>
          <w:rFonts w:hint="eastAsia"/>
        </w:rPr>
        <w:t>，</w:t>
      </w:r>
      <w:r>
        <w:rPr>
          <w:rFonts w:hint="eastAsia"/>
        </w:rPr>
        <w:t>严修儒</w:t>
      </w:r>
      <w:r w:rsidR="001409BB">
        <w:rPr>
          <w:rFonts w:hint="eastAsia"/>
        </w:rPr>
        <w:t>想：“这胖和尚比我壮，且</w:t>
      </w:r>
      <w:r w:rsidR="007E2B14">
        <w:rPr>
          <w:rFonts w:hint="eastAsia"/>
        </w:rPr>
        <w:t>练剑的时间又比我长，恐难战胜，不如出奇制胜。</w:t>
      </w:r>
      <w:r w:rsidR="001409BB">
        <w:rPr>
          <w:rFonts w:hint="eastAsia"/>
        </w:rPr>
        <w:t>”</w:t>
      </w:r>
      <w:r w:rsidR="000911B6">
        <w:rPr>
          <w:rFonts w:hint="eastAsia"/>
        </w:rPr>
        <w:t>于是他</w:t>
      </w:r>
      <w:r w:rsidR="004123AA">
        <w:rPr>
          <w:rFonts w:hint="eastAsia"/>
        </w:rPr>
        <w:t>偷偷挖了一块冻土，藏在了衣袖里</w:t>
      </w:r>
      <w:r w:rsidR="000911B6">
        <w:rPr>
          <w:rFonts w:hint="eastAsia"/>
        </w:rPr>
        <w:t>。</w:t>
      </w:r>
    </w:p>
    <w:p w14:paraId="14C82BDC" w14:textId="6F21D955" w:rsidR="003F0396" w:rsidRDefault="003A26CA" w:rsidP="00F56D56">
      <w:pPr>
        <w:ind w:firstLineChars="200" w:firstLine="420"/>
        <w:rPr>
          <w:rFonts w:hint="eastAsia"/>
        </w:rPr>
      </w:pPr>
      <w:r>
        <w:rPr>
          <w:rFonts w:hint="eastAsia"/>
        </w:rPr>
        <w:t>明空被打得疼痛难忍，</w:t>
      </w:r>
      <w:r w:rsidR="0007198E">
        <w:rPr>
          <w:rFonts w:hint="eastAsia"/>
        </w:rPr>
        <w:t>急忙道：“住手！住手！我投降！”</w:t>
      </w:r>
      <w:r w:rsidR="00706BA5">
        <w:rPr>
          <w:rFonts w:hint="eastAsia"/>
        </w:rPr>
        <w:t>严修儒</w:t>
      </w:r>
      <w:r w:rsidR="00F42E50">
        <w:rPr>
          <w:rFonts w:hint="eastAsia"/>
        </w:rPr>
        <w:t>停了手</w:t>
      </w:r>
      <w:r w:rsidR="00706BA5">
        <w:rPr>
          <w:rFonts w:hint="eastAsia"/>
        </w:rPr>
        <w:t>，</w:t>
      </w:r>
      <w:r w:rsidR="00E74777">
        <w:rPr>
          <w:rFonts w:hint="eastAsia"/>
        </w:rPr>
        <w:t>后退一步，</w:t>
      </w:r>
      <w:r w:rsidR="002537D9">
        <w:rPr>
          <w:rFonts w:hint="eastAsia"/>
        </w:rPr>
        <w:t>拱手</w:t>
      </w:r>
      <w:r w:rsidR="00E74777">
        <w:rPr>
          <w:rFonts w:hint="eastAsia"/>
        </w:rPr>
        <w:t>道：“大师</w:t>
      </w:r>
      <w:r w:rsidR="00FE412C">
        <w:rPr>
          <w:rFonts w:hint="eastAsia"/>
        </w:rPr>
        <w:t>，</w:t>
      </w:r>
      <w:r w:rsidR="00E74777">
        <w:rPr>
          <w:rFonts w:hint="eastAsia"/>
        </w:rPr>
        <w:t>得罪</w:t>
      </w:r>
      <w:r w:rsidR="00FE412C">
        <w:rPr>
          <w:rFonts w:hint="eastAsia"/>
        </w:rPr>
        <w:t>了</w:t>
      </w:r>
      <w:r w:rsidR="00E74777">
        <w:rPr>
          <w:rFonts w:hint="eastAsia"/>
        </w:rPr>
        <w:t>！”</w:t>
      </w:r>
      <w:r w:rsidR="00E37D9F">
        <w:rPr>
          <w:rFonts w:hint="eastAsia"/>
        </w:rPr>
        <w:t>明空</w:t>
      </w:r>
      <w:r w:rsidR="002F215B">
        <w:rPr>
          <w:rFonts w:hint="eastAsia"/>
        </w:rPr>
        <w:t>擦净</w:t>
      </w:r>
      <w:r w:rsidR="00BD2F22">
        <w:rPr>
          <w:rFonts w:hint="eastAsia"/>
        </w:rPr>
        <w:t>了眼睛</w:t>
      </w:r>
      <w:r w:rsidR="000C2761">
        <w:rPr>
          <w:rFonts w:hint="eastAsia"/>
        </w:rPr>
        <w:t>，</w:t>
      </w:r>
      <w:r w:rsidR="00C8337B">
        <w:rPr>
          <w:rFonts w:hint="eastAsia"/>
        </w:rPr>
        <w:t>喝道：“</w:t>
      </w:r>
      <w:r w:rsidR="00891FC7">
        <w:rPr>
          <w:rFonts w:hint="eastAsia"/>
        </w:rPr>
        <w:t>你怎能如此卑鄙？说定了比剑，</w:t>
      </w:r>
      <w:r w:rsidR="00655501">
        <w:rPr>
          <w:rFonts w:hint="eastAsia"/>
        </w:rPr>
        <w:t>竟</w:t>
      </w:r>
      <w:r w:rsidR="00891FC7">
        <w:rPr>
          <w:rFonts w:hint="eastAsia"/>
        </w:rPr>
        <w:t>扔土偷袭</w:t>
      </w:r>
      <w:r w:rsidR="00655501">
        <w:rPr>
          <w:rFonts w:hint="eastAsia"/>
        </w:rPr>
        <w:t>！</w:t>
      </w:r>
      <w:r w:rsidR="00C8337B">
        <w:rPr>
          <w:rFonts w:hint="eastAsia"/>
        </w:rPr>
        <w:t>”</w:t>
      </w:r>
      <w:r w:rsidR="00E97334">
        <w:rPr>
          <w:rFonts w:hint="eastAsia"/>
        </w:rPr>
        <w:t>严修儒</w:t>
      </w:r>
      <w:r w:rsidR="00406517">
        <w:rPr>
          <w:rFonts w:hint="eastAsia"/>
        </w:rPr>
        <w:t>笑</w:t>
      </w:r>
      <w:r w:rsidR="00E97334">
        <w:rPr>
          <w:rFonts w:hint="eastAsia"/>
        </w:rPr>
        <w:t>道：“</w:t>
      </w:r>
      <w:r w:rsidR="00A314CF">
        <w:rPr>
          <w:rFonts w:hint="eastAsia"/>
        </w:rPr>
        <w:t>大师差矣</w:t>
      </w:r>
      <w:r w:rsidR="005F2F02">
        <w:rPr>
          <w:rFonts w:hint="eastAsia"/>
        </w:rPr>
        <w:t>！</w:t>
      </w:r>
      <w:r w:rsidR="00A314CF">
        <w:rPr>
          <w:rFonts w:hint="eastAsia"/>
        </w:rPr>
        <w:t>这</w:t>
      </w:r>
      <w:r w:rsidR="00E97334">
        <w:rPr>
          <w:rFonts w:hint="eastAsia"/>
        </w:rPr>
        <w:t>正是</w:t>
      </w:r>
      <w:r w:rsidR="00B34545">
        <w:rPr>
          <w:rFonts w:hint="eastAsia"/>
        </w:rPr>
        <w:t>小生</w:t>
      </w:r>
      <w:r w:rsidR="00E97334">
        <w:rPr>
          <w:rFonts w:hint="eastAsia"/>
        </w:rPr>
        <w:t>所悟的</w:t>
      </w:r>
      <w:r w:rsidR="000B784A">
        <w:rPr>
          <w:rFonts w:hint="eastAsia"/>
        </w:rPr>
        <w:t>真武剑</w:t>
      </w:r>
      <w:r w:rsidR="00E97334">
        <w:rPr>
          <w:rFonts w:hint="eastAsia"/>
        </w:rPr>
        <w:t>，此招名曰</w:t>
      </w:r>
      <w:r w:rsidR="009C705C">
        <w:rPr>
          <w:rFonts w:hint="eastAsia"/>
        </w:rPr>
        <w:t>‘</w:t>
      </w:r>
      <w:r w:rsidR="00E97334">
        <w:rPr>
          <w:rFonts w:hint="eastAsia"/>
        </w:rPr>
        <w:t>飞沙走石</w:t>
      </w:r>
      <w:r w:rsidR="009C705C">
        <w:rPr>
          <w:rFonts w:hint="eastAsia"/>
        </w:rPr>
        <w:t>’</w:t>
      </w:r>
      <w:r w:rsidR="00E97334">
        <w:rPr>
          <w:rFonts w:hint="eastAsia"/>
        </w:rPr>
        <w:t>，</w:t>
      </w:r>
      <w:r w:rsidR="009C705C">
        <w:rPr>
          <w:rFonts w:hint="eastAsia"/>
        </w:rPr>
        <w:t>颇具威力！</w:t>
      </w:r>
      <w:r w:rsidR="00E97334">
        <w:rPr>
          <w:rFonts w:hint="eastAsia"/>
        </w:rPr>
        <w:t>”</w:t>
      </w:r>
      <w:r w:rsidR="009C705C">
        <w:rPr>
          <w:rFonts w:hint="eastAsia"/>
        </w:rPr>
        <w:t>明空</w:t>
      </w:r>
      <w:r w:rsidR="000C2761">
        <w:rPr>
          <w:rFonts w:hint="eastAsia"/>
        </w:rPr>
        <w:t>指着他</w:t>
      </w:r>
      <w:r w:rsidR="009C705C">
        <w:rPr>
          <w:rFonts w:hint="eastAsia"/>
        </w:rPr>
        <w:t>喝道：“</w:t>
      </w:r>
      <w:r w:rsidR="00B8689D">
        <w:rPr>
          <w:rFonts w:hint="eastAsia"/>
        </w:rPr>
        <w:t>放屁</w:t>
      </w:r>
      <w:r w:rsidR="00C86375">
        <w:rPr>
          <w:rFonts w:hint="eastAsia"/>
        </w:rPr>
        <w:t>！那书里</w:t>
      </w:r>
      <w:r w:rsidR="00B95EBE">
        <w:rPr>
          <w:rFonts w:hint="eastAsia"/>
        </w:rPr>
        <w:t>根本</w:t>
      </w:r>
      <w:r w:rsidR="00F63F1B">
        <w:rPr>
          <w:rFonts w:hint="eastAsia"/>
        </w:rPr>
        <w:t>没有叫</w:t>
      </w:r>
      <w:r w:rsidR="00B95EBE">
        <w:rPr>
          <w:rFonts w:hint="eastAsia"/>
        </w:rPr>
        <w:t>‘飞沙走石’</w:t>
      </w:r>
      <w:r w:rsidR="00F63F1B">
        <w:rPr>
          <w:rFonts w:hint="eastAsia"/>
        </w:rPr>
        <w:t>的招数</w:t>
      </w:r>
      <w:r w:rsidR="00BD6F72">
        <w:rPr>
          <w:rFonts w:hint="eastAsia"/>
        </w:rPr>
        <w:t>，竟</w:t>
      </w:r>
      <w:r w:rsidR="007646B1">
        <w:rPr>
          <w:rFonts w:hint="eastAsia"/>
        </w:rPr>
        <w:t>然撒谎，好不知羞耻！</w:t>
      </w:r>
      <w:r w:rsidR="009C705C">
        <w:rPr>
          <w:rFonts w:hint="eastAsia"/>
        </w:rPr>
        <w:t>”</w:t>
      </w:r>
      <w:r w:rsidR="00364300">
        <w:rPr>
          <w:rFonts w:hint="eastAsia"/>
        </w:rPr>
        <w:t>严修儒</w:t>
      </w:r>
      <w:r w:rsidR="001B4215">
        <w:rPr>
          <w:rFonts w:hint="eastAsia"/>
        </w:rPr>
        <w:t>笑</w:t>
      </w:r>
      <w:r w:rsidR="00364300">
        <w:rPr>
          <w:rFonts w:hint="eastAsia"/>
        </w:rPr>
        <w:t>道：“</w:t>
      </w:r>
      <w:r w:rsidR="00B95EBE">
        <w:rPr>
          <w:rFonts w:hint="eastAsia"/>
        </w:rPr>
        <w:t>大师谬矣！</w:t>
      </w:r>
      <w:r w:rsidR="00364300">
        <w:rPr>
          <w:rFonts w:hint="eastAsia"/>
        </w:rPr>
        <w:t>前人</w:t>
      </w:r>
      <w:r w:rsidR="00351872">
        <w:rPr>
          <w:rFonts w:hint="eastAsia"/>
        </w:rPr>
        <w:t>所作</w:t>
      </w:r>
      <w:r w:rsidR="006C47FD">
        <w:rPr>
          <w:rFonts w:hint="eastAsia"/>
        </w:rPr>
        <w:t>《</w:t>
      </w:r>
      <w:r w:rsidR="000B784A">
        <w:rPr>
          <w:rFonts w:hint="eastAsia"/>
        </w:rPr>
        <w:t>真武剑</w:t>
      </w:r>
      <w:r w:rsidR="006C47FD">
        <w:rPr>
          <w:rFonts w:hint="eastAsia"/>
        </w:rPr>
        <w:t>》</w:t>
      </w:r>
      <w:r w:rsidR="00385E89">
        <w:rPr>
          <w:rFonts w:hint="eastAsia"/>
        </w:rPr>
        <w:t>，</w:t>
      </w:r>
      <w:r w:rsidR="007B5532">
        <w:rPr>
          <w:rFonts w:hint="eastAsia"/>
        </w:rPr>
        <w:t>内容</w:t>
      </w:r>
      <w:r w:rsidR="007A16A7">
        <w:rPr>
          <w:rFonts w:hint="eastAsia"/>
        </w:rPr>
        <w:t>不乏</w:t>
      </w:r>
      <w:r w:rsidR="00C05830">
        <w:rPr>
          <w:rFonts w:hint="eastAsia"/>
        </w:rPr>
        <w:t>陈腐</w:t>
      </w:r>
      <w:r w:rsidR="005756D7">
        <w:rPr>
          <w:rFonts w:hint="eastAsia"/>
        </w:rPr>
        <w:t>之</w:t>
      </w:r>
      <w:r w:rsidR="005E7578">
        <w:rPr>
          <w:rFonts w:hint="eastAsia"/>
        </w:rPr>
        <w:t>术</w:t>
      </w:r>
      <w:r w:rsidR="00770357">
        <w:rPr>
          <w:rFonts w:hint="eastAsia"/>
        </w:rPr>
        <w:t>。</w:t>
      </w:r>
      <w:r w:rsidR="00364300">
        <w:rPr>
          <w:rFonts w:hint="eastAsia"/>
        </w:rPr>
        <w:t>后人</w:t>
      </w:r>
      <w:r w:rsidR="006D491A">
        <w:rPr>
          <w:rFonts w:hint="eastAsia"/>
        </w:rPr>
        <w:t>不应</w:t>
      </w:r>
      <w:r w:rsidR="00364300">
        <w:rPr>
          <w:rFonts w:hint="eastAsia"/>
        </w:rPr>
        <w:t>拘泥于前人</w:t>
      </w:r>
      <w:r w:rsidR="00BA640C">
        <w:rPr>
          <w:rFonts w:hint="eastAsia"/>
        </w:rPr>
        <w:t>之</w:t>
      </w:r>
      <w:r w:rsidR="00662878">
        <w:rPr>
          <w:rFonts w:hint="eastAsia"/>
        </w:rPr>
        <w:t>陈腐</w:t>
      </w:r>
      <w:r w:rsidR="00B95EBE">
        <w:rPr>
          <w:rFonts w:hint="eastAsia"/>
        </w:rPr>
        <w:t>，</w:t>
      </w:r>
      <w:r w:rsidR="006D491A">
        <w:rPr>
          <w:rFonts w:hint="eastAsia"/>
        </w:rPr>
        <w:t>抱残守缺</w:t>
      </w:r>
      <w:r w:rsidR="00351872">
        <w:rPr>
          <w:rFonts w:hint="eastAsia"/>
        </w:rPr>
        <w:t>，而应</w:t>
      </w:r>
      <w:r w:rsidR="00C57A25">
        <w:rPr>
          <w:rFonts w:hint="eastAsia"/>
        </w:rPr>
        <w:t>改前人之</w:t>
      </w:r>
      <w:r w:rsidR="00662878">
        <w:rPr>
          <w:rFonts w:hint="eastAsia"/>
        </w:rPr>
        <w:t>陈腐</w:t>
      </w:r>
      <w:r w:rsidR="00C57A25">
        <w:rPr>
          <w:rFonts w:hint="eastAsia"/>
        </w:rPr>
        <w:t>，</w:t>
      </w:r>
      <w:r w:rsidR="00217AAE">
        <w:rPr>
          <w:rFonts w:hint="eastAsia"/>
        </w:rPr>
        <w:t>补前人之不足，</w:t>
      </w:r>
      <w:r w:rsidR="00A4791E">
        <w:rPr>
          <w:rFonts w:hint="eastAsia"/>
        </w:rPr>
        <w:t>创前人之未知，此</w:t>
      </w:r>
      <w:r w:rsidR="000B784A">
        <w:rPr>
          <w:rFonts w:hint="eastAsia"/>
        </w:rPr>
        <w:t>真武剑</w:t>
      </w:r>
      <w:r w:rsidR="00A4791E">
        <w:rPr>
          <w:rFonts w:hint="eastAsia"/>
        </w:rPr>
        <w:t>发扬之道也！正如秦法</w:t>
      </w:r>
      <w:r w:rsidR="00804B20">
        <w:rPr>
          <w:rFonts w:hint="eastAsia"/>
        </w:rPr>
        <w:t>恶</w:t>
      </w:r>
      <w:r w:rsidR="00A4791E">
        <w:rPr>
          <w:rFonts w:hint="eastAsia"/>
        </w:rPr>
        <w:t>，汉法</w:t>
      </w:r>
      <w:r w:rsidR="00804B20">
        <w:rPr>
          <w:rFonts w:hint="eastAsia"/>
        </w:rPr>
        <w:t>改之</w:t>
      </w:r>
      <w:r w:rsidR="00A4791E">
        <w:rPr>
          <w:rFonts w:hint="eastAsia"/>
        </w:rPr>
        <w:t>，</w:t>
      </w:r>
      <w:r w:rsidR="00662A12">
        <w:rPr>
          <w:rFonts w:hint="eastAsia"/>
        </w:rPr>
        <w:t>汉祖</w:t>
      </w:r>
      <w:r w:rsidR="009A654C">
        <w:rPr>
          <w:rFonts w:hint="eastAsia"/>
        </w:rPr>
        <w:t>若</w:t>
      </w:r>
      <w:r w:rsidR="00C44EDD">
        <w:rPr>
          <w:rFonts w:hint="eastAsia"/>
        </w:rPr>
        <w:t>抱残守缺，</w:t>
      </w:r>
      <w:r w:rsidR="009A654C">
        <w:rPr>
          <w:rFonts w:hint="eastAsia"/>
        </w:rPr>
        <w:t>萧规曹随，</w:t>
      </w:r>
      <w:r w:rsidR="00AD38CE">
        <w:rPr>
          <w:rFonts w:hint="eastAsia"/>
        </w:rPr>
        <w:t>则</w:t>
      </w:r>
      <w:r w:rsidR="009A654C">
        <w:rPr>
          <w:rFonts w:hint="eastAsia"/>
        </w:rPr>
        <w:t>汉</w:t>
      </w:r>
      <w:r w:rsidR="007F05C0">
        <w:rPr>
          <w:rFonts w:hint="eastAsia"/>
        </w:rPr>
        <w:t>与秦无异</w:t>
      </w:r>
      <w:r w:rsidR="00AF1A51">
        <w:rPr>
          <w:rFonts w:hint="eastAsia"/>
        </w:rPr>
        <w:t>，</w:t>
      </w:r>
      <w:r w:rsidR="00AD38CE">
        <w:rPr>
          <w:rFonts w:hint="eastAsia"/>
        </w:rPr>
        <w:t>国祚必然难长</w:t>
      </w:r>
      <w:r w:rsidR="00E30A8A">
        <w:rPr>
          <w:rFonts w:hint="eastAsia"/>
        </w:rPr>
        <w:t>。而</w:t>
      </w:r>
      <w:r w:rsidR="008031B2">
        <w:rPr>
          <w:rFonts w:hint="eastAsia"/>
        </w:rPr>
        <w:t>王朝更迭</w:t>
      </w:r>
      <w:r w:rsidR="00E30A8A">
        <w:rPr>
          <w:rFonts w:hint="eastAsia"/>
        </w:rPr>
        <w:t>，也正因</w:t>
      </w:r>
      <w:r w:rsidR="0087530D">
        <w:rPr>
          <w:rFonts w:hint="eastAsia"/>
        </w:rPr>
        <w:t>如此</w:t>
      </w:r>
      <w:r w:rsidR="00E30A8A">
        <w:rPr>
          <w:rFonts w:hint="eastAsia"/>
        </w:rPr>
        <w:t>。</w:t>
      </w:r>
      <w:r w:rsidR="00576661">
        <w:rPr>
          <w:rFonts w:hint="eastAsia"/>
        </w:rPr>
        <w:t>雄主创业，</w:t>
      </w:r>
      <w:r w:rsidR="00AF1A51">
        <w:rPr>
          <w:rFonts w:hint="eastAsia"/>
        </w:rPr>
        <w:t>后世子孙</w:t>
      </w:r>
      <w:r w:rsidR="00830542">
        <w:rPr>
          <w:rFonts w:hint="eastAsia"/>
        </w:rPr>
        <w:t>沉溺奢华，</w:t>
      </w:r>
      <w:r w:rsidR="00264CAB">
        <w:rPr>
          <w:rFonts w:hint="eastAsia"/>
        </w:rPr>
        <w:t>不思进取，是以</w:t>
      </w:r>
      <w:r w:rsidR="006D0358">
        <w:rPr>
          <w:rFonts w:hint="eastAsia"/>
        </w:rPr>
        <w:t>法度</w:t>
      </w:r>
      <w:r w:rsidR="0087530D">
        <w:rPr>
          <w:rFonts w:hint="eastAsia"/>
        </w:rPr>
        <w:t>陈腐</w:t>
      </w:r>
      <w:r w:rsidR="00A8767F">
        <w:rPr>
          <w:rFonts w:hint="eastAsia"/>
        </w:rPr>
        <w:t>，不合时人</w:t>
      </w:r>
      <w:r w:rsidR="005449E2">
        <w:rPr>
          <w:rFonts w:hint="eastAsia"/>
        </w:rPr>
        <w:t>情理</w:t>
      </w:r>
      <w:r w:rsidR="00536AA1">
        <w:rPr>
          <w:rFonts w:hint="eastAsia"/>
        </w:rPr>
        <w:t>，</w:t>
      </w:r>
      <w:r w:rsidR="004F79D7">
        <w:rPr>
          <w:rFonts w:hint="eastAsia"/>
        </w:rPr>
        <w:t>治世仍沿</w:t>
      </w:r>
      <w:r w:rsidR="00654B26">
        <w:rPr>
          <w:rFonts w:hint="eastAsia"/>
        </w:rPr>
        <w:t>用</w:t>
      </w:r>
      <w:r w:rsidR="004F79D7">
        <w:rPr>
          <w:rFonts w:hint="eastAsia"/>
        </w:rPr>
        <w:t>乱世之典</w:t>
      </w:r>
      <w:r w:rsidR="00342CDC">
        <w:rPr>
          <w:rFonts w:hint="eastAsia"/>
        </w:rPr>
        <w:t>，岂非……</w:t>
      </w:r>
      <w:r w:rsidR="00364300">
        <w:rPr>
          <w:rFonts w:hint="eastAsia"/>
        </w:rPr>
        <w:t>”</w:t>
      </w:r>
      <w:r w:rsidR="007D64B2">
        <w:rPr>
          <w:rFonts w:hint="eastAsia"/>
        </w:rPr>
        <w:t>明空</w:t>
      </w:r>
      <w:r w:rsidR="00E825E5">
        <w:rPr>
          <w:rFonts w:hint="eastAsia"/>
        </w:rPr>
        <w:t>不耐烦地</w:t>
      </w:r>
      <w:r w:rsidR="00125BE1">
        <w:rPr>
          <w:rFonts w:hint="eastAsia"/>
        </w:rPr>
        <w:t>叫</w:t>
      </w:r>
      <w:r w:rsidR="007D64B2">
        <w:rPr>
          <w:rFonts w:hint="eastAsia"/>
        </w:rPr>
        <w:t>道：“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</w:t>
      </w:r>
      <w:r w:rsidR="003E5023">
        <w:rPr>
          <w:rFonts w:hint="eastAsia"/>
        </w:rPr>
        <w:t>住口</w:t>
      </w:r>
      <w:r w:rsidR="008E3204">
        <w:rPr>
          <w:rFonts w:hint="eastAsia"/>
        </w:rPr>
        <w:t>，快住口！</w:t>
      </w:r>
      <w:r w:rsidR="00886587">
        <w:rPr>
          <w:rFonts w:hint="eastAsia"/>
        </w:rPr>
        <w:t>我不想听你啰嗦</w:t>
      </w:r>
      <w:r w:rsidR="00B1016F">
        <w:rPr>
          <w:rFonts w:hint="eastAsia"/>
        </w:rPr>
        <w:t>。</w:t>
      </w:r>
      <w:r w:rsidR="007326EA">
        <w:rPr>
          <w:rFonts w:hint="eastAsia"/>
        </w:rPr>
        <w:t>即便</w:t>
      </w:r>
      <w:r w:rsidR="0010361F">
        <w:rPr>
          <w:rFonts w:hint="eastAsia"/>
        </w:rPr>
        <w:t>这是你</w:t>
      </w:r>
      <w:r w:rsidR="004C20C7">
        <w:rPr>
          <w:rFonts w:hint="eastAsia"/>
        </w:rPr>
        <w:t>新创的</w:t>
      </w:r>
      <w:r w:rsidR="000B784A">
        <w:rPr>
          <w:rFonts w:hint="eastAsia"/>
        </w:rPr>
        <w:t>真武剑</w:t>
      </w:r>
      <w:r w:rsidR="004C20C7">
        <w:rPr>
          <w:rFonts w:hint="eastAsia"/>
        </w:rPr>
        <w:t>术，那也是</w:t>
      </w:r>
      <w:r w:rsidR="00551DB3">
        <w:rPr>
          <w:rFonts w:hint="eastAsia"/>
        </w:rPr>
        <w:t>卑鄙</w:t>
      </w:r>
      <w:r w:rsidR="004C20C7">
        <w:rPr>
          <w:rFonts w:hint="eastAsia"/>
        </w:rPr>
        <w:t>招数</w:t>
      </w:r>
      <w:r w:rsidR="00D811F2">
        <w:rPr>
          <w:rFonts w:hint="eastAsia"/>
        </w:rPr>
        <w:t>，</w:t>
      </w:r>
      <w:r w:rsidR="004B6AD1">
        <w:rPr>
          <w:rFonts w:hint="eastAsia"/>
        </w:rPr>
        <w:t>胜之不武</w:t>
      </w:r>
      <w:r w:rsidR="007C4478">
        <w:rPr>
          <w:rFonts w:hint="eastAsia"/>
        </w:rPr>
        <w:t>！</w:t>
      </w:r>
      <w:r w:rsidR="007D64B2">
        <w:rPr>
          <w:rFonts w:hint="eastAsia"/>
        </w:rPr>
        <w:t>”</w:t>
      </w:r>
      <w:r w:rsidR="002C0E13">
        <w:rPr>
          <w:rFonts w:hint="eastAsia"/>
        </w:rPr>
        <w:t>严修儒</w:t>
      </w:r>
      <w:r w:rsidR="004453C4">
        <w:rPr>
          <w:rFonts w:hint="eastAsia"/>
        </w:rPr>
        <w:t>一脸严肃地</w:t>
      </w:r>
      <w:r w:rsidR="002C0E13">
        <w:rPr>
          <w:rFonts w:hint="eastAsia"/>
        </w:rPr>
        <w:t>道：“</w:t>
      </w:r>
      <w:r w:rsidR="00604847">
        <w:rPr>
          <w:rFonts w:hint="eastAsia"/>
        </w:rPr>
        <w:t>大师</w:t>
      </w:r>
      <w:r w:rsidR="007C4478">
        <w:rPr>
          <w:rFonts w:hint="eastAsia"/>
        </w:rPr>
        <w:t>错</w:t>
      </w:r>
      <w:r w:rsidR="00604847">
        <w:rPr>
          <w:rFonts w:hint="eastAsia"/>
        </w:rPr>
        <w:t>矣！</w:t>
      </w:r>
      <w:r w:rsidR="00B94B3F">
        <w:rPr>
          <w:rFonts w:hint="eastAsia"/>
        </w:rPr>
        <w:t>何为武</w:t>
      </w:r>
      <w:r w:rsidR="00E163B9">
        <w:rPr>
          <w:rFonts w:hint="eastAsia"/>
        </w:rPr>
        <w:t>？</w:t>
      </w:r>
      <w:r w:rsidR="00B9035E">
        <w:rPr>
          <w:rFonts w:hint="eastAsia"/>
        </w:rPr>
        <w:t>斗狠之技是为武</w:t>
      </w:r>
      <w:r w:rsidR="00E163B9">
        <w:rPr>
          <w:rFonts w:hint="eastAsia"/>
        </w:rPr>
        <w:t>。</w:t>
      </w:r>
      <w:r w:rsidR="0087347A">
        <w:rPr>
          <w:rFonts w:hint="eastAsia"/>
        </w:rPr>
        <w:t>性命相搏，</w:t>
      </w:r>
      <w:r w:rsidR="0069718A">
        <w:rPr>
          <w:rFonts w:hint="eastAsia"/>
        </w:rPr>
        <w:t>生死顷刻，</w:t>
      </w:r>
      <w:r w:rsidR="001925A0">
        <w:rPr>
          <w:rFonts w:hint="eastAsia"/>
        </w:rPr>
        <w:t>韶华枯败，</w:t>
      </w:r>
      <w:r w:rsidR="0069718A">
        <w:rPr>
          <w:rFonts w:hint="eastAsia"/>
        </w:rPr>
        <w:t>何其残酷，</w:t>
      </w:r>
      <w:r w:rsidR="000671C2">
        <w:rPr>
          <w:rFonts w:hint="eastAsia"/>
        </w:rPr>
        <w:t>何来光彩？</w:t>
      </w:r>
      <w:r w:rsidR="0002452F">
        <w:rPr>
          <w:rFonts w:hint="eastAsia"/>
        </w:rPr>
        <w:t>胜之不武岂非可笑</w:t>
      </w:r>
      <w:r w:rsidR="00A74B3C">
        <w:rPr>
          <w:rFonts w:hint="eastAsia"/>
        </w:rPr>
        <w:t>？</w:t>
      </w:r>
      <w:r w:rsidR="002C0E13">
        <w:rPr>
          <w:rFonts w:hint="eastAsia"/>
        </w:rPr>
        <w:t>”</w:t>
      </w:r>
      <w:r w:rsidR="005C6C0E">
        <w:rPr>
          <w:rFonts w:hint="eastAsia"/>
        </w:rPr>
        <w:t>明空</w:t>
      </w:r>
      <w:r w:rsidR="00673BBE">
        <w:rPr>
          <w:rFonts w:hint="eastAsia"/>
        </w:rPr>
        <w:t>一时间</w:t>
      </w:r>
      <w:r w:rsidR="00072213">
        <w:rPr>
          <w:rFonts w:hint="eastAsia"/>
        </w:rPr>
        <w:t>哑口无言</w:t>
      </w:r>
      <w:r w:rsidR="00C3470C">
        <w:rPr>
          <w:rFonts w:hint="eastAsia"/>
        </w:rPr>
        <w:t>，</w:t>
      </w:r>
      <w:r w:rsidR="00DD050A">
        <w:rPr>
          <w:rFonts w:hint="eastAsia"/>
        </w:rPr>
        <w:t>他愣了片刻，道：“刚才</w:t>
      </w:r>
      <w:r w:rsidR="00995DFC">
        <w:rPr>
          <w:rFonts w:hint="eastAsia"/>
        </w:rPr>
        <w:t>只</w:t>
      </w:r>
      <w:r w:rsidR="00DD050A">
        <w:rPr>
          <w:rFonts w:hint="eastAsia"/>
        </w:rPr>
        <w:t>是比试，何来性命相搏</w:t>
      </w:r>
      <w:r w:rsidR="00995DFC">
        <w:rPr>
          <w:rFonts w:hint="eastAsia"/>
        </w:rPr>
        <w:t>？</w:t>
      </w:r>
      <w:r w:rsidR="00773E64">
        <w:rPr>
          <w:rFonts w:hint="eastAsia"/>
        </w:rPr>
        <w:t>何来生死顷刻？</w:t>
      </w:r>
      <w:r w:rsidR="007939C3">
        <w:rPr>
          <w:rFonts w:hint="eastAsia"/>
        </w:rPr>
        <w:t>你就是卑鄙，休找</w:t>
      </w:r>
      <w:r w:rsidR="00DC2CBC">
        <w:rPr>
          <w:rFonts w:hint="eastAsia"/>
        </w:rPr>
        <w:t>托词！</w:t>
      </w:r>
      <w:r w:rsidR="00DD050A">
        <w:rPr>
          <w:rFonts w:hint="eastAsia"/>
        </w:rPr>
        <w:t>”</w:t>
      </w:r>
      <w:r w:rsidR="009C6126">
        <w:rPr>
          <w:rFonts w:hint="eastAsia"/>
        </w:rPr>
        <w:t>严修儒微微一笑，道：“</w:t>
      </w:r>
      <w:r w:rsidR="004F7115">
        <w:rPr>
          <w:rFonts w:hint="eastAsia"/>
        </w:rPr>
        <w:t>大师</w:t>
      </w:r>
      <w:r w:rsidR="008A525C">
        <w:rPr>
          <w:rFonts w:hint="eastAsia"/>
        </w:rPr>
        <w:t>误矣</w:t>
      </w:r>
      <w:r w:rsidR="004F7115">
        <w:rPr>
          <w:rFonts w:hint="eastAsia"/>
        </w:rPr>
        <w:t>！</w:t>
      </w:r>
      <w:r w:rsidR="009C6126">
        <w:rPr>
          <w:rFonts w:hint="eastAsia"/>
        </w:rPr>
        <w:t>适才比试，小生不以力斗，而以智</w:t>
      </w:r>
      <w:r w:rsidR="003C2E90">
        <w:rPr>
          <w:rFonts w:hint="eastAsia"/>
        </w:rPr>
        <w:t>斗</w:t>
      </w:r>
      <w:r w:rsidR="009C6126">
        <w:rPr>
          <w:rFonts w:hint="eastAsia"/>
        </w:rPr>
        <w:t>，乃智武结合之道</w:t>
      </w:r>
      <w:r w:rsidR="0011267E">
        <w:rPr>
          <w:rFonts w:hint="eastAsia"/>
        </w:rPr>
        <w:t>。</w:t>
      </w:r>
      <w:r w:rsidR="004370CD">
        <w:rPr>
          <w:rFonts w:hint="eastAsia"/>
        </w:rPr>
        <w:t>正如敌师五万，来犯疆土，</w:t>
      </w:r>
      <w:r w:rsidR="005C1B48">
        <w:rPr>
          <w:rFonts w:hint="eastAsia"/>
        </w:rPr>
        <w:t>我师两万，保家卫国</w:t>
      </w:r>
      <w:r w:rsidR="003D6928">
        <w:rPr>
          <w:rFonts w:hint="eastAsia"/>
        </w:rPr>
        <w:t>，</w:t>
      </w:r>
      <w:r w:rsidR="001C2460">
        <w:rPr>
          <w:rFonts w:hint="eastAsia"/>
        </w:rPr>
        <w:t>以力敌</w:t>
      </w:r>
      <w:r w:rsidR="003D6928">
        <w:rPr>
          <w:rFonts w:hint="eastAsia"/>
        </w:rPr>
        <w:t>之</w:t>
      </w:r>
      <w:r w:rsidR="001C2460">
        <w:rPr>
          <w:rFonts w:hint="eastAsia"/>
        </w:rPr>
        <w:t>？血洒疆场？</w:t>
      </w:r>
      <w:r w:rsidR="00F80CB9">
        <w:rPr>
          <w:rFonts w:hint="eastAsia"/>
        </w:rPr>
        <w:t>非也！</w:t>
      </w:r>
      <w:r w:rsidR="00C31802">
        <w:rPr>
          <w:rFonts w:hint="eastAsia"/>
        </w:rPr>
        <w:t>以智胜</w:t>
      </w:r>
      <w:r w:rsidR="00B52AF0">
        <w:rPr>
          <w:rFonts w:hint="eastAsia"/>
        </w:rPr>
        <w:t>乃正道</w:t>
      </w:r>
      <w:r w:rsidR="00C802BA">
        <w:rPr>
          <w:rFonts w:hint="eastAsia"/>
        </w:rPr>
        <w:t>。</w:t>
      </w:r>
      <w:r w:rsidR="00F80CB9">
        <w:rPr>
          <w:rFonts w:hint="eastAsia"/>
        </w:rPr>
        <w:t>借地势</w:t>
      </w:r>
      <w:r w:rsidR="00B20A00">
        <w:rPr>
          <w:rFonts w:hint="eastAsia"/>
        </w:rPr>
        <w:t>、城墙</w:t>
      </w:r>
      <w:r w:rsidR="007C2D7F">
        <w:rPr>
          <w:rFonts w:hint="eastAsia"/>
        </w:rPr>
        <w:t>固守，</w:t>
      </w:r>
      <w:r w:rsidR="000278A7">
        <w:rPr>
          <w:rFonts w:hint="eastAsia"/>
        </w:rPr>
        <w:t>趁夜</w:t>
      </w:r>
      <w:r w:rsidR="00CB3C84">
        <w:rPr>
          <w:rFonts w:hint="eastAsia"/>
        </w:rPr>
        <w:t>扰敌</w:t>
      </w:r>
      <w:r w:rsidR="002163AD">
        <w:rPr>
          <w:rFonts w:hint="eastAsia"/>
        </w:rPr>
        <w:t>、</w:t>
      </w:r>
      <w:r w:rsidR="00D40F35">
        <w:rPr>
          <w:rFonts w:hint="eastAsia"/>
        </w:rPr>
        <w:t>袭击</w:t>
      </w:r>
      <w:r w:rsidR="002177C7">
        <w:rPr>
          <w:rFonts w:hint="eastAsia"/>
        </w:rPr>
        <w:t>，</w:t>
      </w:r>
      <w:r w:rsidR="002163AD">
        <w:rPr>
          <w:rFonts w:hint="eastAsia"/>
        </w:rPr>
        <w:t>遣轻骑</w:t>
      </w:r>
      <w:r w:rsidR="00D40F35">
        <w:rPr>
          <w:rFonts w:hint="eastAsia"/>
        </w:rPr>
        <w:t>劫粮道</w:t>
      </w:r>
      <w:r w:rsidR="00C93AAC">
        <w:rPr>
          <w:rFonts w:hint="eastAsia"/>
        </w:rPr>
        <w:t>、</w:t>
      </w:r>
      <w:r w:rsidR="001758A0">
        <w:rPr>
          <w:rFonts w:hint="eastAsia"/>
        </w:rPr>
        <w:t>于</w:t>
      </w:r>
      <w:r w:rsidR="009C625B">
        <w:rPr>
          <w:rFonts w:hint="eastAsia"/>
        </w:rPr>
        <w:t>水源投毒</w:t>
      </w:r>
      <w:r w:rsidR="00373233">
        <w:rPr>
          <w:rFonts w:hint="eastAsia"/>
        </w:rPr>
        <w:t>，此卑鄙</w:t>
      </w:r>
      <w:r w:rsidR="006F5890">
        <w:rPr>
          <w:rFonts w:hint="eastAsia"/>
        </w:rPr>
        <w:t>乎</w:t>
      </w:r>
      <w:r w:rsidR="000D5D30">
        <w:rPr>
          <w:rFonts w:hint="eastAsia"/>
        </w:rPr>
        <w:t>？非也</w:t>
      </w:r>
      <w:r w:rsidR="00C27F53">
        <w:rPr>
          <w:rFonts w:hint="eastAsia"/>
        </w:rPr>
        <w:t>！乃‘兵者，诡道也。’</w:t>
      </w:r>
      <w:r w:rsidR="009C6126">
        <w:rPr>
          <w:rFonts w:hint="eastAsia"/>
        </w:rPr>
        <w:t>”</w:t>
      </w:r>
      <w:r w:rsidR="00072213">
        <w:rPr>
          <w:rFonts w:hint="eastAsia"/>
        </w:rPr>
        <w:t>明空</w:t>
      </w:r>
      <w:r w:rsidR="00D83851">
        <w:rPr>
          <w:rFonts w:hint="eastAsia"/>
        </w:rPr>
        <w:t>愣了片刻，</w:t>
      </w:r>
      <w:r w:rsidR="00EB34C7">
        <w:rPr>
          <w:rFonts w:hint="eastAsia"/>
        </w:rPr>
        <w:t>无言以对，</w:t>
      </w:r>
      <w:r w:rsidR="00875690">
        <w:rPr>
          <w:rFonts w:hint="eastAsia"/>
        </w:rPr>
        <w:t>他气鼓鼓地扔下</w:t>
      </w:r>
      <w:r w:rsidR="008B22C0">
        <w:rPr>
          <w:rFonts w:hint="eastAsia"/>
        </w:rPr>
        <w:t>了</w:t>
      </w:r>
      <w:r w:rsidR="00875690">
        <w:rPr>
          <w:rFonts w:hint="eastAsia"/>
        </w:rPr>
        <w:t>木棍，</w:t>
      </w:r>
      <w:r w:rsidR="00D83851">
        <w:rPr>
          <w:rFonts w:hint="eastAsia"/>
        </w:rPr>
        <w:t>叫道：“我饿了，快去做饭！”</w:t>
      </w:r>
      <w:r w:rsidR="00875690">
        <w:rPr>
          <w:rFonts w:hint="eastAsia"/>
        </w:rPr>
        <w:t>转身快步</w:t>
      </w:r>
      <w:r w:rsidR="00482E92">
        <w:rPr>
          <w:rFonts w:hint="eastAsia"/>
        </w:rPr>
        <w:t>进</w:t>
      </w:r>
      <w:r w:rsidR="00EB6BDD">
        <w:rPr>
          <w:rFonts w:hint="eastAsia"/>
        </w:rPr>
        <w:t>了</w:t>
      </w:r>
      <w:r w:rsidR="000D49C8">
        <w:rPr>
          <w:rFonts w:hint="eastAsia"/>
        </w:rPr>
        <w:t>破庙</w:t>
      </w:r>
      <w:r w:rsidR="00482E92">
        <w:rPr>
          <w:rFonts w:hint="eastAsia"/>
        </w:rPr>
        <w:t>。</w:t>
      </w:r>
      <w:r w:rsidR="00D63C64">
        <w:rPr>
          <w:rFonts w:hint="eastAsia"/>
        </w:rPr>
        <w:t>他躺到炕上</w:t>
      </w:r>
      <w:r w:rsidR="00747F32">
        <w:rPr>
          <w:rFonts w:hint="eastAsia"/>
        </w:rPr>
        <w:t>，</w:t>
      </w:r>
      <w:r w:rsidR="007A3B65">
        <w:rPr>
          <w:rFonts w:hint="eastAsia"/>
        </w:rPr>
        <w:t>生着闷气，</w:t>
      </w:r>
      <w:r w:rsidR="004A0215">
        <w:rPr>
          <w:rFonts w:hint="eastAsia"/>
        </w:rPr>
        <w:t>心想</w:t>
      </w:r>
      <w:r w:rsidR="007A3B65">
        <w:rPr>
          <w:rFonts w:hint="eastAsia"/>
        </w:rPr>
        <w:t>：“这小子仗着读过书，满口胡言，</w:t>
      </w:r>
      <w:r w:rsidR="0039001E">
        <w:rPr>
          <w:rFonts w:hint="eastAsia"/>
        </w:rPr>
        <w:t>实在</w:t>
      </w:r>
      <w:r w:rsidR="007A3B65">
        <w:rPr>
          <w:rFonts w:hint="eastAsia"/>
        </w:rPr>
        <w:t>气杀我也！”</w:t>
      </w:r>
      <w:r w:rsidR="00151444">
        <w:rPr>
          <w:rFonts w:hint="eastAsia"/>
        </w:rPr>
        <w:t>他反复地想着严修儒</w:t>
      </w:r>
      <w:r w:rsidR="00484848">
        <w:rPr>
          <w:rFonts w:hint="eastAsia"/>
        </w:rPr>
        <w:t>刚才</w:t>
      </w:r>
      <w:r w:rsidR="00FB5C69">
        <w:rPr>
          <w:rFonts w:hint="eastAsia"/>
        </w:rPr>
        <w:t>说</w:t>
      </w:r>
      <w:r w:rsidR="00484848">
        <w:rPr>
          <w:rFonts w:hint="eastAsia"/>
        </w:rPr>
        <w:t>的话</w:t>
      </w:r>
      <w:r w:rsidR="00075D87">
        <w:rPr>
          <w:rFonts w:hint="eastAsia"/>
        </w:rPr>
        <w:t>，想</w:t>
      </w:r>
      <w:r w:rsidR="00C47741">
        <w:rPr>
          <w:rFonts w:hint="eastAsia"/>
        </w:rPr>
        <w:t>找出</w:t>
      </w:r>
      <w:r w:rsidR="00907534">
        <w:rPr>
          <w:rFonts w:hint="eastAsia"/>
        </w:rPr>
        <w:t>破绽</w:t>
      </w:r>
      <w:r w:rsidR="00771D16">
        <w:rPr>
          <w:rFonts w:hint="eastAsia"/>
        </w:rPr>
        <w:t>，再去</w:t>
      </w:r>
      <w:r w:rsidR="00164456">
        <w:rPr>
          <w:rFonts w:hint="eastAsia"/>
        </w:rPr>
        <w:t>找严修儒</w:t>
      </w:r>
      <w:r w:rsidR="00771D16">
        <w:rPr>
          <w:rFonts w:hint="eastAsia"/>
        </w:rPr>
        <w:t>反驳</w:t>
      </w:r>
      <w:r w:rsidR="00164456">
        <w:rPr>
          <w:rFonts w:hint="eastAsia"/>
        </w:rPr>
        <w:t>，但他</w:t>
      </w:r>
      <w:r w:rsidR="00D900AF">
        <w:rPr>
          <w:rFonts w:hint="eastAsia"/>
        </w:rPr>
        <w:t>想</w:t>
      </w:r>
      <w:r w:rsidR="00164456">
        <w:rPr>
          <w:rFonts w:hint="eastAsia"/>
        </w:rPr>
        <w:t>了半天也没</w:t>
      </w:r>
      <w:r w:rsidR="00D900AF">
        <w:rPr>
          <w:rFonts w:hint="eastAsia"/>
        </w:rPr>
        <w:t>能</w:t>
      </w:r>
      <w:r w:rsidR="00164456">
        <w:rPr>
          <w:rFonts w:hint="eastAsia"/>
        </w:rPr>
        <w:t>找出</w:t>
      </w:r>
      <w:r w:rsidR="00B04B63">
        <w:rPr>
          <w:rFonts w:hint="eastAsia"/>
        </w:rPr>
        <w:t>半点</w:t>
      </w:r>
      <w:r w:rsidR="003054DC">
        <w:rPr>
          <w:rFonts w:hint="eastAsia"/>
        </w:rPr>
        <w:t>破绽。</w:t>
      </w:r>
      <w:r w:rsidR="00D900AF">
        <w:rPr>
          <w:rFonts w:hint="eastAsia"/>
        </w:rPr>
        <w:t>他</w:t>
      </w:r>
      <w:r w:rsidR="00F205C7">
        <w:rPr>
          <w:rFonts w:hint="eastAsia"/>
        </w:rPr>
        <w:t>翻了个身，</w:t>
      </w:r>
      <w:r w:rsidR="00D900AF">
        <w:rPr>
          <w:rFonts w:hint="eastAsia"/>
        </w:rPr>
        <w:t>心想</w:t>
      </w:r>
      <w:r w:rsidR="00F205C7">
        <w:rPr>
          <w:rFonts w:hint="eastAsia"/>
        </w:rPr>
        <w:t>：“</w:t>
      </w:r>
      <w:r w:rsidR="00B55A57">
        <w:rPr>
          <w:rFonts w:hint="eastAsia"/>
        </w:rPr>
        <w:t>这小子</w:t>
      </w:r>
      <w:r w:rsidR="004D4D04">
        <w:rPr>
          <w:rFonts w:hint="eastAsia"/>
        </w:rPr>
        <w:t>真</w:t>
      </w:r>
      <w:r w:rsidR="00E85ED2">
        <w:rPr>
          <w:rFonts w:hint="eastAsia"/>
        </w:rPr>
        <w:t>能</w:t>
      </w:r>
      <w:r w:rsidR="0030108C">
        <w:rPr>
          <w:rFonts w:hint="eastAsia"/>
        </w:rPr>
        <w:t>强辩</w:t>
      </w:r>
      <w:r w:rsidR="00474B0C">
        <w:rPr>
          <w:rFonts w:hint="eastAsia"/>
        </w:rPr>
        <w:t>啊</w:t>
      </w:r>
      <w:r w:rsidR="0030108C">
        <w:rPr>
          <w:rFonts w:hint="eastAsia"/>
        </w:rPr>
        <w:t>，</w:t>
      </w:r>
      <w:r w:rsidR="00953C5F">
        <w:rPr>
          <w:rFonts w:hint="eastAsia"/>
        </w:rPr>
        <w:t>竟</w:t>
      </w:r>
      <w:r w:rsidR="00AF19CE">
        <w:rPr>
          <w:rFonts w:hint="eastAsia"/>
        </w:rPr>
        <w:t>把卑鄙手段说成</w:t>
      </w:r>
      <w:r w:rsidR="00E85ED2">
        <w:rPr>
          <w:rFonts w:hint="eastAsia"/>
        </w:rPr>
        <w:t>了</w:t>
      </w:r>
      <w:r w:rsidR="00AF19CE">
        <w:rPr>
          <w:rFonts w:hint="eastAsia"/>
        </w:rPr>
        <w:t>智勇双全</w:t>
      </w:r>
      <w:r w:rsidR="004B322C">
        <w:rPr>
          <w:rFonts w:hint="eastAsia"/>
        </w:rPr>
        <w:t>，</w:t>
      </w:r>
      <w:r w:rsidR="00E669ED">
        <w:rPr>
          <w:rFonts w:hint="eastAsia"/>
        </w:rPr>
        <w:t>亏他说得出口，脸也不红！</w:t>
      </w:r>
      <w:r w:rsidR="00F205C7">
        <w:rPr>
          <w:rFonts w:hint="eastAsia"/>
        </w:rPr>
        <w:t>”</w:t>
      </w:r>
      <w:r w:rsidR="00963997">
        <w:rPr>
          <w:rFonts w:hint="eastAsia"/>
        </w:rPr>
        <w:t>他忽然一拍大腿</w:t>
      </w:r>
      <w:r w:rsidR="008058F5">
        <w:rPr>
          <w:rFonts w:hint="eastAsia"/>
        </w:rPr>
        <w:t>，猛省</w:t>
      </w:r>
      <w:r w:rsidR="00A235D6">
        <w:rPr>
          <w:rFonts w:hint="eastAsia"/>
        </w:rPr>
        <w:t>道：“</w:t>
      </w:r>
      <w:r w:rsidR="0067601C">
        <w:rPr>
          <w:rFonts w:hint="eastAsia"/>
        </w:rPr>
        <w:t>哎？</w:t>
      </w:r>
      <w:r w:rsidR="00E238F2">
        <w:rPr>
          <w:rFonts w:hint="eastAsia"/>
        </w:rPr>
        <w:t>他</w:t>
      </w:r>
      <w:r w:rsidR="00A235D6">
        <w:rPr>
          <w:rFonts w:hint="eastAsia"/>
        </w:rPr>
        <w:t>这等口齿伶俐又厚颜无耻</w:t>
      </w:r>
      <w:r w:rsidR="00D4453E">
        <w:rPr>
          <w:rFonts w:hint="eastAsia"/>
        </w:rPr>
        <w:t>的人，不正是我要找的</w:t>
      </w:r>
      <w:r w:rsidR="001C6CDD">
        <w:rPr>
          <w:rFonts w:hint="eastAsia"/>
        </w:rPr>
        <w:t>！</w:t>
      </w:r>
      <w:r w:rsidR="003420CF">
        <w:rPr>
          <w:rFonts w:hint="eastAsia"/>
        </w:rPr>
        <w:t>若收他为徒</w:t>
      </w:r>
      <w:r w:rsidR="00D766B0">
        <w:rPr>
          <w:rFonts w:hint="eastAsia"/>
        </w:rPr>
        <w:t>，</w:t>
      </w:r>
      <w:r w:rsidR="00E77DD1">
        <w:rPr>
          <w:rFonts w:hint="eastAsia"/>
        </w:rPr>
        <w:t>再让他出去传教</w:t>
      </w:r>
      <w:r w:rsidR="00770BA1">
        <w:rPr>
          <w:rFonts w:hint="eastAsia"/>
        </w:rPr>
        <w:t>，何愁他人不来入教！</w:t>
      </w:r>
      <w:r w:rsidR="00A235D6">
        <w:rPr>
          <w:rFonts w:hint="eastAsia"/>
        </w:rPr>
        <w:t>”</w:t>
      </w:r>
    </w:p>
    <w:p w14:paraId="17EBA0CB" w14:textId="12C2542F" w:rsidR="00B31A18" w:rsidRDefault="009212E6" w:rsidP="00B31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06A79">
        <w:rPr>
          <w:rFonts w:hint="eastAsia"/>
        </w:rPr>
        <w:t>煮了半锅糙米饭，</w:t>
      </w:r>
      <w:r w:rsidR="0050058A">
        <w:rPr>
          <w:rFonts w:hint="eastAsia"/>
        </w:rPr>
        <w:t>烫</w:t>
      </w:r>
      <w:r w:rsidR="00B06A79">
        <w:rPr>
          <w:rFonts w:hint="eastAsia"/>
        </w:rPr>
        <w:t>了一盘冻青菜</w:t>
      </w:r>
      <w:r w:rsidR="00B62411">
        <w:rPr>
          <w:rFonts w:hint="eastAsia"/>
        </w:rPr>
        <w:t>，</w:t>
      </w:r>
      <w:r w:rsidR="00AC51D2">
        <w:rPr>
          <w:rFonts w:hint="eastAsia"/>
        </w:rPr>
        <w:t>切了一盘咸菜丝</w:t>
      </w:r>
      <w:r w:rsidR="00B06A79">
        <w:rPr>
          <w:rFonts w:hint="eastAsia"/>
        </w:rPr>
        <w:t>，他把饭菜端到了炕上，叫明空一起吃饭。</w:t>
      </w:r>
      <w:r w:rsidR="00B31A18">
        <w:rPr>
          <w:rFonts w:hint="eastAsia"/>
        </w:rPr>
        <w:t>明空</w:t>
      </w:r>
      <w:r w:rsidR="005D491F">
        <w:rPr>
          <w:rFonts w:hint="eastAsia"/>
        </w:rPr>
        <w:t>看了一眼</w:t>
      </w:r>
      <w:r w:rsidR="00166E02">
        <w:rPr>
          <w:rFonts w:hint="eastAsia"/>
        </w:rPr>
        <w:t>炕上的菜，</w:t>
      </w:r>
      <w:r w:rsidR="00566B7F">
        <w:rPr>
          <w:rFonts w:hint="eastAsia"/>
        </w:rPr>
        <w:t>随即</w:t>
      </w:r>
      <w:r w:rsidR="00B31A18">
        <w:rPr>
          <w:rFonts w:hint="eastAsia"/>
        </w:rPr>
        <w:t>从炕梢拿来了酒和烤羊肉，</w:t>
      </w:r>
      <w:r w:rsidR="00FE3147">
        <w:rPr>
          <w:rFonts w:hint="eastAsia"/>
        </w:rPr>
        <w:t>道：“</w:t>
      </w:r>
      <w:r w:rsidR="00B167EB">
        <w:rPr>
          <w:rFonts w:hint="eastAsia"/>
        </w:rPr>
        <w:t>我有酒和羊肉，</w:t>
      </w:r>
      <w:r w:rsidR="003135FD">
        <w:rPr>
          <w:rFonts w:hint="eastAsia"/>
        </w:rPr>
        <w:t>不吃你做的菜。</w:t>
      </w:r>
      <w:r w:rsidR="00FE3147">
        <w:rPr>
          <w:rFonts w:hint="eastAsia"/>
        </w:rPr>
        <w:t>”</w:t>
      </w:r>
      <w:r w:rsidR="00CC0D5E">
        <w:rPr>
          <w:rFonts w:hint="eastAsia"/>
        </w:rPr>
        <w:t>他打开酒坛</w:t>
      </w:r>
      <w:r w:rsidR="00A22AF7">
        <w:rPr>
          <w:rFonts w:hint="eastAsia"/>
        </w:rPr>
        <w:t>，</w:t>
      </w:r>
      <w:r w:rsidR="00CC0D5E">
        <w:rPr>
          <w:rFonts w:hint="eastAsia"/>
        </w:rPr>
        <w:t>倒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碗酒，又撕了</w:t>
      </w:r>
      <w:r w:rsidR="0084232B">
        <w:rPr>
          <w:rFonts w:hint="eastAsia"/>
        </w:rPr>
        <w:t>一</w:t>
      </w:r>
      <w:r w:rsidR="00CC0D5E">
        <w:rPr>
          <w:rFonts w:hint="eastAsia"/>
        </w:rPr>
        <w:t>块羊肉</w:t>
      </w:r>
      <w:r w:rsidR="003D2064">
        <w:rPr>
          <w:rFonts w:hint="eastAsia"/>
        </w:rPr>
        <w:t>，</w:t>
      </w:r>
      <w:r w:rsidR="00FE299C">
        <w:rPr>
          <w:rFonts w:hint="eastAsia"/>
        </w:rPr>
        <w:t>然后</w:t>
      </w:r>
      <w:r w:rsidR="006165FE">
        <w:rPr>
          <w:rFonts w:hint="eastAsia"/>
        </w:rPr>
        <w:t>大口大口地吃着羊肉喝着酒。</w:t>
      </w:r>
      <w:r w:rsidR="00C92C63">
        <w:rPr>
          <w:rFonts w:hint="eastAsia"/>
        </w:rPr>
        <w:t>严修儒眼巴巴</w:t>
      </w:r>
      <w:r w:rsidR="008C68B7">
        <w:rPr>
          <w:rFonts w:hint="eastAsia"/>
        </w:rPr>
        <w:t>地</w:t>
      </w:r>
      <w:r w:rsidR="00C92C63">
        <w:rPr>
          <w:rFonts w:hint="eastAsia"/>
        </w:rPr>
        <w:t>咽了咽口水，低下头</w:t>
      </w:r>
      <w:r w:rsidR="00F34862">
        <w:rPr>
          <w:rFonts w:hint="eastAsia"/>
        </w:rPr>
        <w:t>端起饭碗</w:t>
      </w:r>
      <w:r w:rsidR="00A22AF7">
        <w:rPr>
          <w:rFonts w:hint="eastAsia"/>
        </w:rPr>
        <w:t>吃起了饭</w:t>
      </w:r>
      <w:r w:rsidR="00C92C63">
        <w:rPr>
          <w:rFonts w:hint="eastAsia"/>
        </w:rPr>
        <w:t>。</w:t>
      </w:r>
      <w:r w:rsidR="00855F40">
        <w:rPr>
          <w:rFonts w:hint="eastAsia"/>
        </w:rPr>
        <w:t>明空咬了一大口羊肉，</w:t>
      </w:r>
      <w:r w:rsidR="0050739D">
        <w:rPr>
          <w:rFonts w:hint="eastAsia"/>
        </w:rPr>
        <w:t>他</w:t>
      </w:r>
      <w:r w:rsidR="00081BE2">
        <w:rPr>
          <w:rFonts w:hint="eastAsia"/>
        </w:rPr>
        <w:t>一边斜着眼看着严修儒，</w:t>
      </w:r>
      <w:r w:rsidR="0072427B">
        <w:rPr>
          <w:rFonts w:hint="eastAsia"/>
        </w:rPr>
        <w:t>一边嚼着肉笑道：“羊肉配酒，</w:t>
      </w:r>
      <w:r w:rsidR="00EF2484">
        <w:rPr>
          <w:rFonts w:hint="eastAsia"/>
        </w:rPr>
        <w:t>过节</w:t>
      </w:r>
      <w:r w:rsidR="00D46F90">
        <w:rPr>
          <w:rFonts w:hint="eastAsia"/>
        </w:rPr>
        <w:t>才有，</w:t>
      </w:r>
      <w:r w:rsidR="00D64CAA">
        <w:rPr>
          <w:rFonts w:hint="eastAsia"/>
        </w:rPr>
        <w:t>吃上一口，精神抖擞</w:t>
      </w:r>
      <w:r w:rsidR="00C123BE">
        <w:rPr>
          <w:rFonts w:hint="eastAsia"/>
        </w:rPr>
        <w:t>。</w:t>
      </w:r>
      <w:r w:rsidR="008E0E32">
        <w:rPr>
          <w:rFonts w:hint="eastAsia"/>
        </w:rPr>
        <w:t>真香啊！</w:t>
      </w:r>
      <w:r w:rsidR="0072427B">
        <w:rPr>
          <w:rFonts w:hint="eastAsia"/>
        </w:rPr>
        <w:t>”</w:t>
      </w:r>
      <w:r w:rsidR="008E0E32">
        <w:rPr>
          <w:rFonts w:hint="eastAsia"/>
        </w:rPr>
        <w:t>严修儒板着脸道：“和尚怎能买肉吃，不守戒律。”</w:t>
      </w:r>
    </w:p>
    <w:p w14:paraId="532A567F" w14:textId="38A0702D" w:rsidR="00F32CEC" w:rsidRDefault="009D507A" w:rsidP="00C369DE">
      <w:pPr>
        <w:ind w:firstLineChars="200" w:firstLine="420"/>
        <w:rPr>
          <w:rFonts w:hint="eastAsia"/>
        </w:rPr>
      </w:pPr>
      <w:r>
        <w:rPr>
          <w:rFonts w:hint="eastAsia"/>
        </w:rPr>
        <w:t>“我只是剃了秃头，穿了僧衣而已</w:t>
      </w:r>
      <w:r w:rsidR="001C7F56">
        <w:rPr>
          <w:rFonts w:hint="eastAsia"/>
        </w:rPr>
        <w:t>，可不是和尚</w:t>
      </w:r>
      <w:r>
        <w:rPr>
          <w:rFonts w:hint="eastAsia"/>
        </w:rPr>
        <w:t>。”</w:t>
      </w:r>
      <w:r w:rsidR="001C7F56">
        <w:rPr>
          <w:rFonts w:hint="eastAsia"/>
        </w:rPr>
        <w:t>明空笑着闻了闻手里的羊肉，“</w:t>
      </w:r>
      <w:r w:rsidR="0097760A">
        <w:rPr>
          <w:rFonts w:hint="eastAsia"/>
        </w:rPr>
        <w:t>这羊肉</w:t>
      </w:r>
      <w:r w:rsidR="005120B9">
        <w:rPr>
          <w:rFonts w:hint="eastAsia"/>
        </w:rPr>
        <w:t>，</w:t>
      </w:r>
      <w:r w:rsidR="0097760A">
        <w:rPr>
          <w:rFonts w:hint="eastAsia"/>
        </w:rPr>
        <w:t>烤得好</w:t>
      </w:r>
      <w:r w:rsidR="00BA0794">
        <w:rPr>
          <w:rFonts w:hint="eastAsia"/>
        </w:rPr>
        <w:t>，</w:t>
      </w:r>
      <w:r w:rsidR="0097760A">
        <w:rPr>
          <w:rFonts w:hint="eastAsia"/>
        </w:rPr>
        <w:t>从来没吃过如此香的肉。阿哥，你也来闻闻</w:t>
      </w:r>
      <w:r w:rsidR="00BD7A75">
        <w:rPr>
          <w:rFonts w:hint="eastAsia"/>
        </w:rPr>
        <w:t>。</w:t>
      </w:r>
      <w:r w:rsidR="001C7F56">
        <w:rPr>
          <w:rFonts w:hint="eastAsia"/>
        </w:rPr>
        <w:t>”</w:t>
      </w:r>
      <w:r w:rsidR="00BD7A75">
        <w:rPr>
          <w:rFonts w:hint="eastAsia"/>
        </w:rPr>
        <w:t>说着，把羊肉递到</w:t>
      </w:r>
      <w:r w:rsidR="00F32CEC">
        <w:rPr>
          <w:rFonts w:hint="eastAsia"/>
        </w:rPr>
        <w:t>了</w:t>
      </w:r>
      <w:r w:rsidR="00BD7A75">
        <w:rPr>
          <w:rFonts w:hint="eastAsia"/>
        </w:rPr>
        <w:t>严修儒面前。</w:t>
      </w:r>
      <w:r w:rsidR="002F7C75">
        <w:rPr>
          <w:rFonts w:hint="eastAsia"/>
        </w:rPr>
        <w:t>严修儒连忙转头道：“不闻。”</w:t>
      </w:r>
    </w:p>
    <w:p w14:paraId="4187F9D2" w14:textId="2B626694" w:rsidR="009A2660" w:rsidRDefault="005120B9" w:rsidP="009A2660">
      <w:pPr>
        <w:ind w:firstLineChars="200" w:firstLine="420"/>
        <w:rPr>
          <w:rFonts w:hint="eastAsia"/>
        </w:rPr>
      </w:pPr>
      <w:r>
        <w:rPr>
          <w:rFonts w:hint="eastAsia"/>
        </w:rPr>
        <w:t>“不闻？</w:t>
      </w:r>
      <w:r w:rsidR="00D35D6F">
        <w:rPr>
          <w:rFonts w:hint="eastAsia"/>
        </w:rPr>
        <w:t>想</w:t>
      </w:r>
      <w:r>
        <w:rPr>
          <w:rFonts w:hint="eastAsia"/>
        </w:rPr>
        <w:t>尝尝不？”</w:t>
      </w:r>
    </w:p>
    <w:p w14:paraId="4976691A" w14:textId="7A818E80" w:rsidR="007C7D8A" w:rsidRDefault="00E22F98" w:rsidP="007C7D8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394629">
        <w:rPr>
          <w:rFonts w:hint="eastAsia"/>
        </w:rPr>
        <w:t>多</w:t>
      </w:r>
      <w:r>
        <w:rPr>
          <w:rFonts w:hint="eastAsia"/>
        </w:rPr>
        <w:t>谢大师，</w:t>
      </w:r>
      <w:r w:rsidR="009414B6">
        <w:rPr>
          <w:rFonts w:hint="eastAsia"/>
        </w:rPr>
        <w:t>小生</w:t>
      </w:r>
      <w:r>
        <w:rPr>
          <w:rFonts w:hint="eastAsia"/>
        </w:rPr>
        <w:t>自便！”</w:t>
      </w:r>
      <w:r w:rsidR="003301C8">
        <w:rPr>
          <w:rFonts w:hint="eastAsia"/>
        </w:rPr>
        <w:t>严修儒</w:t>
      </w:r>
      <w:r w:rsidR="00544325">
        <w:rPr>
          <w:rFonts w:hint="eastAsia"/>
        </w:rPr>
        <w:t>说着</w:t>
      </w:r>
      <w:r w:rsidR="003301C8">
        <w:rPr>
          <w:rFonts w:hint="eastAsia"/>
        </w:rPr>
        <w:t>迅速伸</w:t>
      </w:r>
      <w:r w:rsidR="00BD4C57">
        <w:rPr>
          <w:rFonts w:hint="eastAsia"/>
        </w:rPr>
        <w:t>出</w:t>
      </w:r>
      <w:r w:rsidR="00E67D31">
        <w:rPr>
          <w:rFonts w:hint="eastAsia"/>
        </w:rPr>
        <w:t>了</w:t>
      </w:r>
      <w:r w:rsidR="003301C8">
        <w:rPr>
          <w:rFonts w:hint="eastAsia"/>
        </w:rPr>
        <w:t>手</w:t>
      </w:r>
      <w:r w:rsidR="009973D7">
        <w:rPr>
          <w:rFonts w:hint="eastAsia"/>
        </w:rPr>
        <w:t>，</w:t>
      </w:r>
      <w:r w:rsidR="003301C8">
        <w:rPr>
          <w:rFonts w:hint="eastAsia"/>
        </w:rPr>
        <w:t>撕了</w:t>
      </w:r>
      <w:r w:rsidR="002A40C1">
        <w:rPr>
          <w:rFonts w:hint="eastAsia"/>
        </w:rPr>
        <w:t>一大块羊肉，</w:t>
      </w:r>
      <w:r w:rsidR="00776DE0">
        <w:rPr>
          <w:rFonts w:hint="eastAsia"/>
        </w:rPr>
        <w:t>狼吞虎咽地</w:t>
      </w:r>
      <w:r w:rsidR="0042639D">
        <w:rPr>
          <w:rFonts w:hint="eastAsia"/>
        </w:rPr>
        <w:t>吃了起来</w:t>
      </w:r>
      <w:r w:rsidR="00B73ACF">
        <w:rPr>
          <w:rFonts w:hint="eastAsia"/>
        </w:rPr>
        <w:t>。</w:t>
      </w:r>
      <w:r w:rsidR="00375B6F">
        <w:rPr>
          <w:rFonts w:hint="eastAsia"/>
        </w:rPr>
        <w:t>他</w:t>
      </w:r>
      <w:r w:rsidR="00FC65D5">
        <w:rPr>
          <w:rFonts w:hint="eastAsia"/>
        </w:rPr>
        <w:t>这一套动作</w:t>
      </w:r>
      <w:r w:rsidR="00687147">
        <w:rPr>
          <w:rFonts w:hint="eastAsia"/>
        </w:rPr>
        <w:t>快如闪电</w:t>
      </w:r>
      <w:r w:rsidR="00B84292">
        <w:rPr>
          <w:rFonts w:hint="eastAsia"/>
        </w:rPr>
        <w:t>，</w:t>
      </w:r>
      <w:r w:rsidR="00EB0F9B">
        <w:rPr>
          <w:rFonts w:hint="eastAsia"/>
        </w:rPr>
        <w:t>当</w:t>
      </w:r>
      <w:r w:rsidR="00B84292">
        <w:rPr>
          <w:rFonts w:hint="eastAsia"/>
        </w:rPr>
        <w:t>明空</w:t>
      </w:r>
      <w:r w:rsidR="00E365FB">
        <w:rPr>
          <w:rFonts w:hint="eastAsia"/>
        </w:rPr>
        <w:t>想要阻拦时，肉已经</w:t>
      </w:r>
      <w:r w:rsidR="00626F13">
        <w:rPr>
          <w:rFonts w:hint="eastAsia"/>
        </w:rPr>
        <w:t>进到他</w:t>
      </w:r>
      <w:r w:rsidR="007D2F22">
        <w:rPr>
          <w:rFonts w:hint="eastAsia"/>
        </w:rPr>
        <w:t>的</w:t>
      </w:r>
      <w:r w:rsidR="00626F13">
        <w:rPr>
          <w:rFonts w:hint="eastAsia"/>
        </w:rPr>
        <w:t>嘴里了</w:t>
      </w:r>
      <w:r w:rsidR="004035EC">
        <w:rPr>
          <w:rFonts w:hint="eastAsia"/>
        </w:rPr>
        <w:t>。</w:t>
      </w:r>
      <w:r w:rsidR="00C77472">
        <w:rPr>
          <w:rFonts w:hint="eastAsia"/>
        </w:rPr>
        <w:t>明空愣了一下，</w:t>
      </w:r>
      <w:r w:rsidR="00C81CC9">
        <w:rPr>
          <w:rFonts w:hint="eastAsia"/>
        </w:rPr>
        <w:t>道：“阿哥，你怎能如此厚颜？刚打完我</w:t>
      </w:r>
      <w:r w:rsidR="00CE620D">
        <w:rPr>
          <w:rFonts w:hint="eastAsia"/>
        </w:rPr>
        <w:t>不久</w:t>
      </w:r>
      <w:r w:rsidR="00D901D6">
        <w:rPr>
          <w:rFonts w:hint="eastAsia"/>
        </w:rPr>
        <w:t>，</w:t>
      </w:r>
      <w:r w:rsidR="00A67B35">
        <w:rPr>
          <w:rFonts w:hint="eastAsia"/>
        </w:rPr>
        <w:t>还抢我的羊肉吃</w:t>
      </w:r>
      <w:r w:rsidR="00C81CC9">
        <w:rPr>
          <w:rFonts w:hint="eastAsia"/>
        </w:rPr>
        <w:t>？”</w:t>
      </w:r>
      <w:r w:rsidR="00CE5D5C">
        <w:rPr>
          <w:rFonts w:hint="eastAsia"/>
        </w:rPr>
        <w:t>严修儒</w:t>
      </w:r>
      <w:r w:rsidR="009C4CD2">
        <w:rPr>
          <w:rFonts w:hint="eastAsia"/>
        </w:rPr>
        <w:t>啃着羊肉道：</w:t>
      </w:r>
      <w:r w:rsidR="00EA2FBA">
        <w:rPr>
          <w:rFonts w:hint="eastAsia"/>
        </w:rPr>
        <w:t>“</w:t>
      </w:r>
      <w:r w:rsidR="000A6201">
        <w:rPr>
          <w:rFonts w:hint="eastAsia"/>
        </w:rPr>
        <w:t>大师宽宏大量，</w:t>
      </w:r>
      <w:r w:rsidR="00EA38BF">
        <w:rPr>
          <w:rFonts w:hint="eastAsia"/>
        </w:rPr>
        <w:t>厚德载物，</w:t>
      </w:r>
      <w:r w:rsidR="00B95026">
        <w:rPr>
          <w:rFonts w:hint="eastAsia"/>
        </w:rPr>
        <w:t>岂会与小生计较</w:t>
      </w:r>
      <w:r w:rsidR="00014A23">
        <w:rPr>
          <w:rFonts w:hint="eastAsia"/>
        </w:rPr>
        <w:t>。</w:t>
      </w:r>
      <w:r w:rsidR="00C33D50">
        <w:rPr>
          <w:rFonts w:hint="eastAsia"/>
        </w:rPr>
        <w:t>何况</w:t>
      </w:r>
      <w:r w:rsidR="002D3BD5">
        <w:rPr>
          <w:rFonts w:hint="eastAsia"/>
        </w:rPr>
        <w:t>羊肉</w:t>
      </w:r>
      <w:r w:rsidR="00B7154B">
        <w:rPr>
          <w:rFonts w:hint="eastAsia"/>
        </w:rPr>
        <w:t>这么多</w:t>
      </w:r>
      <w:r w:rsidR="002D3BD5">
        <w:rPr>
          <w:rFonts w:hint="eastAsia"/>
        </w:rPr>
        <w:t>，大师一个人也吃不完</w:t>
      </w:r>
      <w:r w:rsidR="00B657DE">
        <w:rPr>
          <w:rFonts w:hint="eastAsia"/>
        </w:rPr>
        <w:t>。</w:t>
      </w:r>
      <w:r w:rsidR="00EA2FBA">
        <w:rPr>
          <w:rFonts w:hint="eastAsia"/>
        </w:rPr>
        <w:t>”</w:t>
      </w:r>
      <w:r w:rsidR="00B52F06">
        <w:rPr>
          <w:rFonts w:hint="eastAsia"/>
        </w:rPr>
        <w:t>明空</w:t>
      </w:r>
      <w:r w:rsidR="0071699B">
        <w:rPr>
          <w:rFonts w:hint="eastAsia"/>
        </w:rPr>
        <w:t>笑了笑，</w:t>
      </w:r>
      <w:r w:rsidR="00B52F06">
        <w:rPr>
          <w:rFonts w:hint="eastAsia"/>
        </w:rPr>
        <w:t>道：“</w:t>
      </w:r>
      <w:r w:rsidR="00815D90">
        <w:rPr>
          <w:rFonts w:hint="eastAsia"/>
        </w:rPr>
        <w:t>我这羊肉可不能白给你吃，</w:t>
      </w:r>
      <w:r w:rsidR="00E34515">
        <w:rPr>
          <w:rFonts w:hint="eastAsia"/>
        </w:rPr>
        <w:t>你吃了</w:t>
      </w:r>
      <w:r w:rsidR="00291CEF">
        <w:rPr>
          <w:rFonts w:hint="eastAsia"/>
        </w:rPr>
        <w:t>它</w:t>
      </w:r>
      <w:r w:rsidR="00E34515">
        <w:rPr>
          <w:rFonts w:hint="eastAsia"/>
        </w:rPr>
        <w:t>，</w:t>
      </w:r>
      <w:r w:rsidR="002858E0">
        <w:rPr>
          <w:rFonts w:hint="eastAsia"/>
        </w:rPr>
        <w:t>便要做我的徒弟。</w:t>
      </w:r>
      <w:r w:rsidR="00B52F06">
        <w:rPr>
          <w:rFonts w:hint="eastAsia"/>
        </w:rPr>
        <w:t>”</w:t>
      </w:r>
    </w:p>
    <w:p w14:paraId="5B6C688E" w14:textId="7CA543E6" w:rsidR="007C7D8A" w:rsidRDefault="004F0B2C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34545">
        <w:rPr>
          <w:rFonts w:hint="eastAsia"/>
        </w:rPr>
        <w:t>承蒙大师错爱，小生已有</w:t>
      </w:r>
      <w:r w:rsidR="003554BC">
        <w:rPr>
          <w:rFonts w:hint="eastAsia"/>
        </w:rPr>
        <w:t>两位</w:t>
      </w:r>
      <w:r w:rsidR="00840D63">
        <w:rPr>
          <w:rFonts w:hint="eastAsia"/>
        </w:rPr>
        <w:t>老师</w:t>
      </w:r>
      <w:r w:rsidR="00B34545">
        <w:rPr>
          <w:rFonts w:hint="eastAsia"/>
        </w:rPr>
        <w:t>了</w:t>
      </w:r>
      <w:r w:rsidR="00D81879">
        <w:rPr>
          <w:rFonts w:hint="eastAsia"/>
        </w:rPr>
        <w:t>，不能</w:t>
      </w:r>
      <w:r w:rsidR="00517F90">
        <w:rPr>
          <w:rFonts w:hint="eastAsia"/>
        </w:rPr>
        <w:t>再</w:t>
      </w:r>
      <w:r w:rsidR="00D81879">
        <w:rPr>
          <w:rFonts w:hint="eastAsia"/>
        </w:rPr>
        <w:t>拜大师为师。</w:t>
      </w:r>
      <w:r>
        <w:rPr>
          <w:rFonts w:hint="eastAsia"/>
        </w:rPr>
        <w:t>”</w:t>
      </w:r>
    </w:p>
    <w:p w14:paraId="11219F9C" w14:textId="3FA89837" w:rsidR="001B2314" w:rsidRDefault="00F02E4F" w:rsidP="007C7D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69FA">
        <w:rPr>
          <w:rFonts w:hint="eastAsia"/>
        </w:rPr>
        <w:t>尊师何人</w:t>
      </w:r>
      <w:r>
        <w:rPr>
          <w:rFonts w:hint="eastAsia"/>
        </w:rPr>
        <w:t>？”</w:t>
      </w:r>
    </w:p>
    <w:p w14:paraId="43EBD713" w14:textId="4EDCDDA0" w:rsidR="00C9067B" w:rsidRDefault="00F02E4F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1C57">
        <w:rPr>
          <w:rFonts w:hint="eastAsia"/>
        </w:rPr>
        <w:t>周先生！</w:t>
      </w:r>
      <w:r>
        <w:rPr>
          <w:rFonts w:hint="eastAsia"/>
        </w:rPr>
        <w:t>孔夫子！”</w:t>
      </w:r>
    </w:p>
    <w:p w14:paraId="1D66B843" w14:textId="354E33EA" w:rsidR="00C9067B" w:rsidRDefault="00EB04A8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459AF">
        <w:rPr>
          <w:rFonts w:hint="eastAsia"/>
        </w:rPr>
        <w:t>少废话，</w:t>
      </w:r>
      <w:r w:rsidR="00803E19">
        <w:rPr>
          <w:rFonts w:hint="eastAsia"/>
        </w:rPr>
        <w:t>从今日起</w:t>
      </w:r>
      <w:r w:rsidR="00DC4575">
        <w:rPr>
          <w:rFonts w:hint="eastAsia"/>
        </w:rPr>
        <w:t>你便是</w:t>
      </w:r>
      <w:r w:rsidR="00EB02CE">
        <w:rPr>
          <w:rFonts w:hint="eastAsia"/>
        </w:rPr>
        <w:t>我</w:t>
      </w:r>
      <w:r w:rsidR="00FA0AEB">
        <w:rPr>
          <w:rFonts w:hint="eastAsia"/>
        </w:rPr>
        <w:t>的</w:t>
      </w:r>
      <w:r w:rsidR="00DC4575">
        <w:rPr>
          <w:rFonts w:hint="eastAsia"/>
        </w:rPr>
        <w:t>首席弟子</w:t>
      </w:r>
      <w:r w:rsidR="00911536">
        <w:rPr>
          <w:rFonts w:hint="eastAsia"/>
        </w:rPr>
        <w:t>，</w:t>
      </w:r>
      <w:r w:rsidR="00A07CA8">
        <w:rPr>
          <w:rFonts w:hint="eastAsia"/>
        </w:rPr>
        <w:t>拜为</w:t>
      </w:r>
      <w:r w:rsidR="00146886">
        <w:rPr>
          <w:rFonts w:hint="eastAsia"/>
        </w:rPr>
        <w:t>明空教</w:t>
      </w:r>
      <w:r w:rsidR="00956532">
        <w:rPr>
          <w:rFonts w:hint="eastAsia"/>
        </w:rPr>
        <w:t>扬法明师</w:t>
      </w:r>
      <w:r w:rsidR="003B02A1">
        <w:rPr>
          <w:rFonts w:hint="eastAsia"/>
        </w:rPr>
        <w:t>。</w:t>
      </w:r>
      <w:r>
        <w:rPr>
          <w:rFonts w:hint="eastAsia"/>
        </w:rPr>
        <w:t>”</w:t>
      </w:r>
    </w:p>
    <w:p w14:paraId="3B3426F8" w14:textId="0A786625" w:rsidR="009F06E6" w:rsidRDefault="009F06E6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什么明空教？</w:t>
      </w:r>
      <w:r w:rsidR="007F10FE">
        <w:rPr>
          <w:rFonts w:hint="eastAsia"/>
        </w:rPr>
        <w:t>小生</w:t>
      </w:r>
      <w:r>
        <w:rPr>
          <w:rFonts w:hint="eastAsia"/>
        </w:rPr>
        <w:t>不信教，也不……”</w:t>
      </w:r>
    </w:p>
    <w:p w14:paraId="0352CE90" w14:textId="499799A1" w:rsidR="009F06E6" w:rsidRDefault="000F765D" w:rsidP="00C9067B">
      <w:pPr>
        <w:ind w:firstLineChars="200" w:firstLine="420"/>
        <w:rPr>
          <w:rFonts w:hint="eastAsia"/>
        </w:rPr>
      </w:pPr>
      <w:r>
        <w:rPr>
          <w:rFonts w:hint="eastAsia"/>
        </w:rPr>
        <w:t>“你若不</w:t>
      </w:r>
      <w:r w:rsidR="00980875">
        <w:rPr>
          <w:rFonts w:hint="eastAsia"/>
        </w:rPr>
        <w:t>信</w:t>
      </w:r>
      <w:r w:rsidR="000B1B50">
        <w:rPr>
          <w:rFonts w:hint="eastAsia"/>
        </w:rPr>
        <w:t>我</w:t>
      </w:r>
      <w:r>
        <w:rPr>
          <w:rFonts w:hint="eastAsia"/>
        </w:rPr>
        <w:t>教</w:t>
      </w:r>
      <w:r w:rsidR="00D6781E">
        <w:rPr>
          <w:rFonts w:hint="eastAsia"/>
        </w:rPr>
        <w:t>，不拜我为师</w:t>
      </w:r>
      <w:r>
        <w:rPr>
          <w:rFonts w:hint="eastAsia"/>
        </w:rPr>
        <w:t>，</w:t>
      </w:r>
      <w:r w:rsidR="00730482">
        <w:rPr>
          <w:rFonts w:hint="eastAsia"/>
        </w:rPr>
        <w:t>便</w:t>
      </w:r>
      <w:r>
        <w:rPr>
          <w:rFonts w:hint="eastAsia"/>
        </w:rPr>
        <w:t>把我的羊肉</w:t>
      </w:r>
      <w:r w:rsidR="00D56275">
        <w:rPr>
          <w:rFonts w:hint="eastAsia"/>
        </w:rPr>
        <w:t>都</w:t>
      </w:r>
      <w:r>
        <w:rPr>
          <w:rFonts w:hint="eastAsia"/>
        </w:rPr>
        <w:t>吐出来</w:t>
      </w:r>
      <w:r w:rsidR="00D56275">
        <w:rPr>
          <w:rFonts w:hint="eastAsia"/>
        </w:rPr>
        <w:t>！</w:t>
      </w:r>
      <w:r>
        <w:rPr>
          <w:rFonts w:hint="eastAsia"/>
        </w:rPr>
        <w:t>”</w:t>
      </w:r>
    </w:p>
    <w:p w14:paraId="70721914" w14:textId="1AFC8A08" w:rsidR="004763DB" w:rsidRDefault="00A51BC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</w:t>
      </w:r>
      <w:r w:rsidR="00D6781E">
        <w:rPr>
          <w:rFonts w:hint="eastAsia"/>
        </w:rPr>
        <w:t>信教</w:t>
      </w:r>
      <w:r w:rsidR="00721232">
        <w:rPr>
          <w:rFonts w:hint="eastAsia"/>
        </w:rPr>
        <w:t>、</w:t>
      </w:r>
      <w:r w:rsidR="00D6781E">
        <w:rPr>
          <w:rFonts w:hint="eastAsia"/>
        </w:rPr>
        <w:t>拜师都无妨，</w:t>
      </w:r>
      <w:r w:rsidR="00721232">
        <w:rPr>
          <w:rFonts w:hint="eastAsia"/>
        </w:rPr>
        <w:t>只是小生没钱，</w:t>
      </w:r>
      <w:r w:rsidR="00CA32BC">
        <w:rPr>
          <w:rFonts w:hint="eastAsia"/>
        </w:rPr>
        <w:t>拿不出拜师礼。</w:t>
      </w:r>
      <w:r>
        <w:rPr>
          <w:rFonts w:hint="eastAsia"/>
        </w:rPr>
        <w:t>”</w:t>
      </w:r>
      <w:r w:rsidR="00545A88">
        <w:rPr>
          <w:rFonts w:hint="eastAsia"/>
        </w:rPr>
        <w:t>明空笑道：“</w:t>
      </w:r>
      <w:r w:rsidR="00331A10">
        <w:rPr>
          <w:rFonts w:hint="eastAsia"/>
        </w:rPr>
        <w:t>不需拜师礼，喝了这碗酒，你便是</w:t>
      </w:r>
      <w:r w:rsidR="00613D09">
        <w:rPr>
          <w:rFonts w:hint="eastAsia"/>
        </w:rPr>
        <w:t>我的首席弟子了。</w:t>
      </w:r>
      <w:r w:rsidR="00545A88">
        <w:rPr>
          <w:rFonts w:hint="eastAsia"/>
        </w:rPr>
        <w:t>”</w:t>
      </w:r>
      <w:r w:rsidR="008C4875">
        <w:rPr>
          <w:rFonts w:hint="eastAsia"/>
        </w:rPr>
        <w:t>他</w:t>
      </w:r>
      <w:r w:rsidR="00E64CCC">
        <w:rPr>
          <w:rFonts w:hint="eastAsia"/>
        </w:rPr>
        <w:t>说着</w:t>
      </w:r>
      <w:r w:rsidR="008C4875">
        <w:rPr>
          <w:rFonts w:hint="eastAsia"/>
        </w:rPr>
        <w:t>倒了一碗酒，</w:t>
      </w:r>
      <w:r w:rsidR="009A2855">
        <w:rPr>
          <w:rFonts w:hint="eastAsia"/>
        </w:rPr>
        <w:t>递给</w:t>
      </w:r>
      <w:r w:rsidR="008831E4">
        <w:rPr>
          <w:rFonts w:hint="eastAsia"/>
        </w:rPr>
        <w:t>了</w:t>
      </w:r>
      <w:r w:rsidR="009A2855">
        <w:rPr>
          <w:rFonts w:hint="eastAsia"/>
        </w:rPr>
        <w:t>严修儒。</w:t>
      </w:r>
      <w:r w:rsidR="00C74502">
        <w:rPr>
          <w:rFonts w:hint="eastAsia"/>
        </w:rPr>
        <w:t>严修儒喝了一口，只觉得</w:t>
      </w:r>
      <w:r w:rsidR="00D9198B">
        <w:rPr>
          <w:rFonts w:hint="eastAsia"/>
        </w:rPr>
        <w:t>好似</w:t>
      </w:r>
      <w:r w:rsidR="00C74502">
        <w:rPr>
          <w:rFonts w:hint="eastAsia"/>
        </w:rPr>
        <w:t>火炭入喉，</w:t>
      </w:r>
      <w:r w:rsidR="00BC73CD">
        <w:rPr>
          <w:rFonts w:hint="eastAsia"/>
        </w:rPr>
        <w:t>顿时</w:t>
      </w:r>
      <w:r w:rsidR="00C74502">
        <w:rPr>
          <w:rFonts w:hint="eastAsia"/>
        </w:rPr>
        <w:t>辣出了眼泪，他勉强咽了下去，哑着嗓子道：“大师，</w:t>
      </w:r>
      <w:r w:rsidR="00E67DDE">
        <w:rPr>
          <w:rFonts w:hint="eastAsia"/>
        </w:rPr>
        <w:t>喝不了，</w:t>
      </w:r>
      <w:r w:rsidR="00C74502">
        <w:rPr>
          <w:rFonts w:hint="eastAsia"/>
        </w:rPr>
        <w:t>太辣了！”</w:t>
      </w:r>
      <w:r w:rsidR="00A126EE">
        <w:rPr>
          <w:rFonts w:hint="eastAsia"/>
        </w:rPr>
        <w:t>明空笑道：“</w:t>
      </w:r>
      <w:r w:rsidR="00D12901">
        <w:rPr>
          <w:rFonts w:hint="eastAsia"/>
        </w:rPr>
        <w:t>叫</w:t>
      </w:r>
      <w:r w:rsidR="00E67DDE">
        <w:rPr>
          <w:rFonts w:hint="eastAsia"/>
        </w:rPr>
        <w:t>什么</w:t>
      </w:r>
      <w:r w:rsidR="00D12901">
        <w:rPr>
          <w:rFonts w:hint="eastAsia"/>
        </w:rPr>
        <w:t>大师，</w:t>
      </w:r>
      <w:r w:rsidR="009443F5">
        <w:rPr>
          <w:rFonts w:hint="eastAsia"/>
        </w:rPr>
        <w:t>叫</w:t>
      </w:r>
      <w:r w:rsidR="000E057F">
        <w:rPr>
          <w:rFonts w:hint="eastAsia"/>
        </w:rPr>
        <w:t>师父</w:t>
      </w:r>
      <w:r w:rsidR="00B304CD">
        <w:rPr>
          <w:rFonts w:hint="eastAsia"/>
        </w:rPr>
        <w:t>。你这酒量还得练，多喝几次</w:t>
      </w:r>
      <w:r w:rsidR="003E50DB">
        <w:rPr>
          <w:rFonts w:hint="eastAsia"/>
        </w:rPr>
        <w:t>便能如饮甘露</w:t>
      </w:r>
      <w:r w:rsidR="00BC0C0C">
        <w:rPr>
          <w:rFonts w:hint="eastAsia"/>
        </w:rPr>
        <w:t>了</w:t>
      </w:r>
      <w:r w:rsidR="00A667F0">
        <w:rPr>
          <w:rFonts w:hint="eastAsia"/>
        </w:rPr>
        <w:t>，快喝，莫浪费</w:t>
      </w:r>
      <w:r w:rsidR="00FB54DC">
        <w:rPr>
          <w:rFonts w:hint="eastAsia"/>
        </w:rPr>
        <w:t>了</w:t>
      </w:r>
      <w:r w:rsidR="00F463A2">
        <w:rPr>
          <w:rFonts w:hint="eastAsia"/>
        </w:rPr>
        <w:t>。</w:t>
      </w:r>
      <w:r w:rsidR="00A126EE">
        <w:rPr>
          <w:rFonts w:hint="eastAsia"/>
        </w:rPr>
        <w:t>”</w:t>
      </w:r>
      <w:r w:rsidR="001674D3">
        <w:rPr>
          <w:rFonts w:hint="eastAsia"/>
        </w:rPr>
        <w:t>严修儒只得</w:t>
      </w:r>
      <w:r w:rsidR="00BE54D6">
        <w:rPr>
          <w:rFonts w:hint="eastAsia"/>
        </w:rPr>
        <w:t>忍着辣，喝光了那碗酒。</w:t>
      </w:r>
      <w:r w:rsidR="00DB7D63">
        <w:rPr>
          <w:rFonts w:hint="eastAsia"/>
        </w:rPr>
        <w:t>明空拍着他的肩膀，笑道：“</w:t>
      </w:r>
      <w:r w:rsidR="00AB2756">
        <w:rPr>
          <w:rFonts w:hint="eastAsia"/>
        </w:rPr>
        <w:t>明日你不必练剑了，</w:t>
      </w:r>
      <w:r w:rsidR="0031439B">
        <w:rPr>
          <w:rFonts w:hint="eastAsia"/>
        </w:rPr>
        <w:t>随</w:t>
      </w:r>
      <w:r w:rsidR="00AB2756">
        <w:rPr>
          <w:rFonts w:hint="eastAsia"/>
        </w:rPr>
        <w:t>为师去镇上</w:t>
      </w:r>
      <w:r w:rsidR="000C181A">
        <w:rPr>
          <w:rFonts w:hint="eastAsia"/>
        </w:rPr>
        <w:t>消灾解难，</w:t>
      </w:r>
      <w:r w:rsidR="00AC44CA">
        <w:rPr>
          <w:rFonts w:hint="eastAsia"/>
        </w:rPr>
        <w:t>驱鬼</w:t>
      </w:r>
      <w:r w:rsidR="000C181A">
        <w:rPr>
          <w:rFonts w:hint="eastAsia"/>
        </w:rPr>
        <w:t>降魔</w:t>
      </w:r>
      <w:r w:rsidR="00AC44CA">
        <w:rPr>
          <w:rFonts w:hint="eastAsia"/>
        </w:rPr>
        <w:t>，</w:t>
      </w:r>
      <w:r w:rsidR="00AB2756">
        <w:rPr>
          <w:rFonts w:hint="eastAsia"/>
        </w:rPr>
        <w:t>宣扬</w:t>
      </w:r>
      <w:r w:rsidR="0031439B">
        <w:rPr>
          <w:rFonts w:hint="eastAsia"/>
        </w:rPr>
        <w:t>教法，</w:t>
      </w:r>
      <w:r w:rsidR="00276157">
        <w:rPr>
          <w:rFonts w:hint="eastAsia"/>
        </w:rPr>
        <w:t>广纳</w:t>
      </w:r>
      <w:r w:rsidR="00ED1EF6">
        <w:rPr>
          <w:rFonts w:hint="eastAsia"/>
        </w:rPr>
        <w:t>信徒</w:t>
      </w:r>
      <w:r w:rsidR="00AC44CA">
        <w:rPr>
          <w:rFonts w:hint="eastAsia"/>
        </w:rPr>
        <w:t>。</w:t>
      </w:r>
      <w:r w:rsidR="00DB7D63">
        <w:rPr>
          <w:rFonts w:hint="eastAsia"/>
        </w:rPr>
        <w:t>”</w:t>
      </w:r>
    </w:p>
    <w:p w14:paraId="23E5A137" w14:textId="41B2AF11" w:rsidR="004763DB" w:rsidRDefault="00C86D8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</w:t>
      </w:r>
      <w:r w:rsidR="00F60928">
        <w:rPr>
          <w:rFonts w:hint="eastAsia"/>
        </w:rPr>
        <w:t>明空</w:t>
      </w:r>
      <w:r>
        <w:rPr>
          <w:rFonts w:hint="eastAsia"/>
        </w:rPr>
        <w:t>教</w:t>
      </w:r>
      <w:r w:rsidR="00337724">
        <w:rPr>
          <w:rFonts w:hint="eastAsia"/>
        </w:rPr>
        <w:t>是</w:t>
      </w:r>
      <w:r>
        <w:rPr>
          <w:rFonts w:hint="eastAsia"/>
        </w:rPr>
        <w:t>何时创立</w:t>
      </w:r>
      <w:r w:rsidR="00337724">
        <w:rPr>
          <w:rFonts w:hint="eastAsia"/>
        </w:rPr>
        <w:t>的</w:t>
      </w:r>
      <w:r>
        <w:rPr>
          <w:rFonts w:hint="eastAsia"/>
        </w:rPr>
        <w:t>？有哪些神佛可拜？</w:t>
      </w:r>
      <w:r w:rsidR="00D16A38">
        <w:rPr>
          <w:rFonts w:hint="eastAsia"/>
        </w:rPr>
        <w:t>有哪些典籍可读？</w:t>
      </w:r>
      <w:r>
        <w:rPr>
          <w:rFonts w:hint="eastAsia"/>
        </w:rPr>
        <w:t>”</w:t>
      </w:r>
    </w:p>
    <w:p w14:paraId="15324817" w14:textId="36658BE5" w:rsidR="00344438" w:rsidRDefault="008D4682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000">
        <w:rPr>
          <w:rFonts w:hint="eastAsia"/>
        </w:rPr>
        <w:t>去年</w:t>
      </w:r>
      <w:r w:rsidR="007F61CE">
        <w:rPr>
          <w:rFonts w:hint="eastAsia"/>
        </w:rPr>
        <w:t>创立的</w:t>
      </w:r>
      <w:r w:rsidR="00066994">
        <w:rPr>
          <w:rFonts w:hint="eastAsia"/>
        </w:rPr>
        <w:t>，</w:t>
      </w:r>
      <w:r w:rsidR="001464A8">
        <w:rPr>
          <w:rFonts w:hint="eastAsia"/>
        </w:rPr>
        <w:t>无</w:t>
      </w:r>
      <w:r w:rsidR="0094690E">
        <w:rPr>
          <w:rFonts w:hint="eastAsia"/>
        </w:rPr>
        <w:t>神佛可拜</w:t>
      </w:r>
      <w:r w:rsidR="00344438">
        <w:rPr>
          <w:rFonts w:hint="eastAsia"/>
        </w:rPr>
        <w:t>。</w:t>
      </w:r>
      <w:r w:rsidR="007D7037">
        <w:rPr>
          <w:rFonts w:hint="eastAsia"/>
        </w:rPr>
        <w:t>我便是开山祖师，</w:t>
      </w:r>
      <w:r w:rsidR="001464A8">
        <w:rPr>
          <w:rFonts w:hint="eastAsia"/>
        </w:rPr>
        <w:t>也没写书，无典籍可读</w:t>
      </w:r>
      <w:r w:rsidR="007D7037">
        <w:rPr>
          <w:rFonts w:hint="eastAsia"/>
        </w:rPr>
        <w:t>。</w:t>
      </w:r>
      <w:r>
        <w:rPr>
          <w:rFonts w:hint="eastAsia"/>
        </w:rPr>
        <w:t>”</w:t>
      </w:r>
    </w:p>
    <w:p w14:paraId="29833739" w14:textId="4A929CC3" w:rsidR="004F45A1" w:rsidRDefault="00F27089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弟子曾</w:t>
      </w:r>
      <w:r w:rsidR="000309A7">
        <w:rPr>
          <w:rFonts w:hint="eastAsia"/>
        </w:rPr>
        <w:t>见过道士作法禳灾，也</w:t>
      </w:r>
      <w:r>
        <w:rPr>
          <w:rFonts w:hint="eastAsia"/>
        </w:rPr>
        <w:t>见</w:t>
      </w:r>
      <w:r w:rsidR="00AE5414">
        <w:rPr>
          <w:rFonts w:hint="eastAsia"/>
        </w:rPr>
        <w:t>过和尚念经</w:t>
      </w:r>
      <w:r w:rsidR="00FB4D49">
        <w:rPr>
          <w:rFonts w:hint="eastAsia"/>
        </w:rPr>
        <w:t>超度亡魂</w:t>
      </w:r>
      <w:r w:rsidR="00067E03">
        <w:rPr>
          <w:rFonts w:hint="eastAsia"/>
        </w:rPr>
        <w:t>。</w:t>
      </w:r>
      <w:r w:rsidR="003570EC">
        <w:rPr>
          <w:rFonts w:hint="eastAsia"/>
        </w:rPr>
        <w:t>他们</w:t>
      </w:r>
      <w:r w:rsidR="00067E03">
        <w:rPr>
          <w:rFonts w:hint="eastAsia"/>
        </w:rPr>
        <w:t>都</w:t>
      </w:r>
      <w:r w:rsidR="003570EC">
        <w:rPr>
          <w:rFonts w:hint="eastAsia"/>
        </w:rPr>
        <w:t>有神佛</w:t>
      </w:r>
      <w:r w:rsidR="00067E03">
        <w:rPr>
          <w:rFonts w:hint="eastAsia"/>
        </w:rPr>
        <w:t>庇佑，</w:t>
      </w:r>
      <w:r w:rsidR="002101D3">
        <w:rPr>
          <w:rFonts w:hint="eastAsia"/>
        </w:rPr>
        <w:t>敢与妖魔鬼怪</w:t>
      </w:r>
      <w:r w:rsidR="009564D6">
        <w:rPr>
          <w:rFonts w:hint="eastAsia"/>
        </w:rPr>
        <w:t>相争</w:t>
      </w:r>
      <w:r w:rsidR="00A15B4D">
        <w:rPr>
          <w:rFonts w:hint="eastAsia"/>
        </w:rPr>
        <w:t>。</w:t>
      </w:r>
      <w:r w:rsidR="0000334D">
        <w:rPr>
          <w:rFonts w:hint="eastAsia"/>
        </w:rPr>
        <w:t>我们</w:t>
      </w:r>
      <w:r w:rsidR="00872731">
        <w:rPr>
          <w:rFonts w:hint="eastAsia"/>
        </w:rPr>
        <w:t>一件法器都没有</w:t>
      </w:r>
      <w:r w:rsidR="0000334D">
        <w:rPr>
          <w:rFonts w:hint="eastAsia"/>
        </w:rPr>
        <w:t>，</w:t>
      </w:r>
      <w:r w:rsidR="000409A5">
        <w:rPr>
          <w:rFonts w:hint="eastAsia"/>
        </w:rPr>
        <w:t>也</w:t>
      </w:r>
      <w:r w:rsidR="001161F3">
        <w:rPr>
          <w:rFonts w:hint="eastAsia"/>
        </w:rPr>
        <w:t>不会</w:t>
      </w:r>
      <w:r w:rsidR="000409A5">
        <w:rPr>
          <w:rFonts w:hint="eastAsia"/>
        </w:rPr>
        <w:t>作法念经</w:t>
      </w:r>
      <w:r w:rsidR="001161F3">
        <w:rPr>
          <w:rFonts w:hint="eastAsia"/>
        </w:rPr>
        <w:t>，如何消灾解难？如何驱鬼降魔？</w:t>
      </w:r>
      <w:r w:rsidR="00913C4F">
        <w:rPr>
          <w:rFonts w:hint="eastAsia"/>
        </w:rPr>
        <w:t>又如何</w:t>
      </w:r>
      <w:r w:rsidR="00BD3E5D">
        <w:rPr>
          <w:rFonts w:hint="eastAsia"/>
        </w:rPr>
        <w:t>能</w:t>
      </w:r>
      <w:r w:rsidR="00913C4F">
        <w:rPr>
          <w:rFonts w:hint="eastAsia"/>
        </w:rPr>
        <w:t>让人信服？</w:t>
      </w:r>
      <w:r>
        <w:rPr>
          <w:rFonts w:hint="eastAsia"/>
        </w:rPr>
        <w:t>”</w:t>
      </w:r>
    </w:p>
    <w:p w14:paraId="3727D8E3" w14:textId="1B1C9F3F" w:rsidR="002F3920" w:rsidRDefault="00AC46BE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C73CD">
        <w:rPr>
          <w:rFonts w:hint="eastAsia"/>
        </w:rPr>
        <w:t>顿时</w:t>
      </w:r>
      <w:r w:rsidR="00067D67">
        <w:rPr>
          <w:rFonts w:hint="eastAsia"/>
        </w:rPr>
        <w:t>皱起眉头</w:t>
      </w:r>
      <w:r>
        <w:rPr>
          <w:rFonts w:hint="eastAsia"/>
        </w:rPr>
        <w:t>，</w:t>
      </w:r>
      <w:r w:rsidR="00F363DE">
        <w:rPr>
          <w:rFonts w:hint="eastAsia"/>
        </w:rPr>
        <w:t>若有所思地</w:t>
      </w:r>
      <w:r>
        <w:rPr>
          <w:rFonts w:hint="eastAsia"/>
        </w:rPr>
        <w:t>道：“你说的对啊</w:t>
      </w:r>
      <w:r w:rsidR="00C20FBC">
        <w:rPr>
          <w:rFonts w:hint="eastAsia"/>
        </w:rPr>
        <w:t>！怪不得</w:t>
      </w:r>
      <w:r w:rsidR="00B75C14">
        <w:rPr>
          <w:rFonts w:hint="eastAsia"/>
        </w:rPr>
        <w:t>一直</w:t>
      </w:r>
      <w:r w:rsidR="00B84FF8">
        <w:rPr>
          <w:rFonts w:hint="eastAsia"/>
        </w:rPr>
        <w:t>没人愿入我教</w:t>
      </w:r>
      <w:r w:rsidR="00A21ADA">
        <w:rPr>
          <w:rFonts w:hint="eastAsia"/>
        </w:rPr>
        <w:t>。</w:t>
      </w:r>
      <w:r>
        <w:rPr>
          <w:rFonts w:hint="eastAsia"/>
        </w:rPr>
        <w:t>”</w:t>
      </w:r>
      <w:r w:rsidR="000C62A8">
        <w:rPr>
          <w:rFonts w:hint="eastAsia"/>
        </w:rPr>
        <w:t>他</w:t>
      </w:r>
      <w:r w:rsidR="00FB0E79">
        <w:rPr>
          <w:rFonts w:hint="eastAsia"/>
        </w:rPr>
        <w:t>想了片刻</w:t>
      </w:r>
      <w:r w:rsidR="005C5B91">
        <w:rPr>
          <w:rFonts w:hint="eastAsia"/>
        </w:rPr>
        <w:t>，</w:t>
      </w:r>
      <w:r w:rsidR="00D625BF">
        <w:rPr>
          <w:rFonts w:hint="eastAsia"/>
        </w:rPr>
        <w:t>忽然恍然大悟，</w:t>
      </w:r>
      <w:r w:rsidR="00FB0E79">
        <w:rPr>
          <w:rFonts w:hint="eastAsia"/>
        </w:rPr>
        <w:t>道：“</w:t>
      </w:r>
      <w:r w:rsidR="00315316">
        <w:rPr>
          <w:rFonts w:hint="eastAsia"/>
        </w:rPr>
        <w:t>咱编几个神佛</w:t>
      </w:r>
      <w:r w:rsidR="00E604D9">
        <w:rPr>
          <w:rFonts w:hint="eastAsia"/>
        </w:rPr>
        <w:t>不就得了？</w:t>
      </w:r>
      <w:r w:rsidR="00382F41">
        <w:rPr>
          <w:rFonts w:hint="eastAsia"/>
        </w:rPr>
        <w:t>只要不说破，又有谁会知道？</w:t>
      </w:r>
      <w:r w:rsidR="00FB0E79">
        <w:rPr>
          <w:rFonts w:hint="eastAsia"/>
        </w:rPr>
        <w:t>”</w:t>
      </w:r>
    </w:p>
    <w:p w14:paraId="15D60AB9" w14:textId="67835DF3" w:rsidR="005F1134" w:rsidRDefault="005F113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，你骗人无妨，但</w:t>
      </w:r>
      <w:r w:rsidR="00374EAD">
        <w:rPr>
          <w:rFonts w:hint="eastAsia"/>
        </w:rPr>
        <w:t>编出来的神佛岂能</w:t>
      </w:r>
      <w:r w:rsidR="002D20F8">
        <w:rPr>
          <w:rFonts w:hint="eastAsia"/>
        </w:rPr>
        <w:t>驱鬼降魔？若遇到真的妖魔鬼怪，</w:t>
      </w:r>
      <w:r w:rsidR="00A24E62">
        <w:rPr>
          <w:rFonts w:hint="eastAsia"/>
        </w:rPr>
        <w:t>我们必然遭殃。</w:t>
      </w:r>
      <w:r>
        <w:rPr>
          <w:rFonts w:hint="eastAsia"/>
        </w:rPr>
        <w:t>”</w:t>
      </w:r>
    </w:p>
    <w:p w14:paraId="7EA19778" w14:textId="68AF2F26" w:rsidR="00813954" w:rsidRPr="005F1134" w:rsidRDefault="00813954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那就不编，</w:t>
      </w:r>
      <w:r w:rsidR="00D24479">
        <w:rPr>
          <w:rFonts w:hint="eastAsia"/>
        </w:rPr>
        <w:t>找一个</w:t>
      </w:r>
      <w:r w:rsidR="00FB06BC">
        <w:rPr>
          <w:rFonts w:hint="eastAsia"/>
        </w:rPr>
        <w:t>。</w:t>
      </w:r>
      <w:r>
        <w:rPr>
          <w:rFonts w:hint="eastAsia"/>
        </w:rPr>
        <w:t>”</w:t>
      </w:r>
      <w:r w:rsidR="00FB06BC">
        <w:rPr>
          <w:rFonts w:hint="eastAsia"/>
        </w:rPr>
        <w:t>明空皱眉想了想，“真武大帝，</w:t>
      </w:r>
      <w:r w:rsidR="000B064C">
        <w:rPr>
          <w:rFonts w:hint="eastAsia"/>
        </w:rPr>
        <w:t>我们信奉真武大帝，</w:t>
      </w:r>
      <w:r w:rsidR="002B2D10">
        <w:rPr>
          <w:rFonts w:hint="eastAsia"/>
        </w:rPr>
        <w:t>代真武大帝下界降魔。</w:t>
      </w:r>
      <w:r w:rsidR="00403861">
        <w:rPr>
          <w:rFonts w:hint="eastAsia"/>
        </w:rPr>
        <w:t>如此</w:t>
      </w:r>
      <w:r w:rsidR="00824384">
        <w:rPr>
          <w:rFonts w:hint="eastAsia"/>
        </w:rPr>
        <w:t>一来</w:t>
      </w:r>
      <w:r w:rsidR="00457B05">
        <w:rPr>
          <w:rFonts w:hint="eastAsia"/>
        </w:rPr>
        <w:t>，</w:t>
      </w:r>
      <w:r w:rsidR="0003405E">
        <w:rPr>
          <w:rFonts w:hint="eastAsia"/>
        </w:rPr>
        <w:t>必然有人愿入我教</w:t>
      </w:r>
      <w:r w:rsidR="00FB06BC">
        <w:rPr>
          <w:rFonts w:hint="eastAsia"/>
        </w:rPr>
        <w:t>”</w:t>
      </w:r>
    </w:p>
    <w:p w14:paraId="6C76F7E5" w14:textId="0AE70738" w:rsidR="00FF27B8" w:rsidRDefault="00BD6BC3" w:rsidP="00FF27B8">
      <w:pPr>
        <w:ind w:firstLineChars="200" w:firstLine="420"/>
        <w:rPr>
          <w:rFonts w:hint="eastAsia"/>
        </w:rPr>
      </w:pPr>
      <w:r>
        <w:rPr>
          <w:rFonts w:hint="eastAsia"/>
        </w:rPr>
        <w:t>“妖言惑众，</w:t>
      </w:r>
      <w:r w:rsidR="00653A5A">
        <w:rPr>
          <w:rFonts w:hint="eastAsia"/>
        </w:rPr>
        <w:t>非</w:t>
      </w:r>
      <w:r w:rsidR="00A716EC">
        <w:rPr>
          <w:rFonts w:hint="eastAsia"/>
        </w:rPr>
        <w:t>君子之举，</w:t>
      </w:r>
      <w:r w:rsidR="00F849EC">
        <w:rPr>
          <w:rFonts w:hint="eastAsia"/>
        </w:rPr>
        <w:t>弟子虽</w:t>
      </w:r>
      <w:r w:rsidR="00816A83">
        <w:rPr>
          <w:rFonts w:hint="eastAsia"/>
        </w:rPr>
        <w:t>入明空教，却不愿与</w:t>
      </w:r>
      <w:r w:rsidR="000E057F">
        <w:rPr>
          <w:rFonts w:hint="eastAsia"/>
        </w:rPr>
        <w:t>师父</w:t>
      </w:r>
      <w:r w:rsidR="00816A83">
        <w:rPr>
          <w:rFonts w:hint="eastAsia"/>
        </w:rPr>
        <w:t>同流合污。</w:t>
      </w:r>
      <w:r w:rsidR="000E057F">
        <w:rPr>
          <w:rFonts w:hint="eastAsia"/>
        </w:rPr>
        <w:t>师父</w:t>
      </w:r>
      <w:r w:rsidR="00E60C39">
        <w:rPr>
          <w:rFonts w:hint="eastAsia"/>
        </w:rPr>
        <w:t>若去传教，</w:t>
      </w:r>
      <w:r w:rsidR="002867ED">
        <w:rPr>
          <w:rFonts w:hint="eastAsia"/>
        </w:rPr>
        <w:t>自去便是，休带上弟子。</w:t>
      </w:r>
      <w:r>
        <w:rPr>
          <w:rFonts w:hint="eastAsia"/>
        </w:rPr>
        <w:t>”</w:t>
      </w:r>
    </w:p>
    <w:p w14:paraId="6BC223F2" w14:textId="4387D907" w:rsidR="00760F46" w:rsidRPr="0003405E" w:rsidRDefault="00A73A12" w:rsidP="00760F46">
      <w:pPr>
        <w:ind w:firstLineChars="200" w:firstLine="420"/>
        <w:rPr>
          <w:rFonts w:hint="eastAsia"/>
        </w:rPr>
      </w:pPr>
      <w:r>
        <w:rPr>
          <w:rFonts w:hint="eastAsia"/>
        </w:rPr>
        <w:t>“什么妖言惑众？这是开山！</w:t>
      </w:r>
      <w:r w:rsidR="00FF27B8">
        <w:rPr>
          <w:rFonts w:hint="eastAsia"/>
        </w:rPr>
        <w:t>你涉世未深，</w:t>
      </w:r>
      <w:r w:rsidR="00373213">
        <w:rPr>
          <w:rFonts w:hint="eastAsia"/>
        </w:rPr>
        <w:t>不知</w:t>
      </w:r>
      <w:r w:rsidR="00FF27B8">
        <w:rPr>
          <w:rFonts w:hint="eastAsia"/>
        </w:rPr>
        <w:t>就里</w:t>
      </w:r>
      <w:r w:rsidR="00401C98">
        <w:rPr>
          <w:rFonts w:hint="eastAsia"/>
        </w:rPr>
        <w:t>。</w:t>
      </w:r>
      <w:r w:rsidR="00373213">
        <w:rPr>
          <w:rFonts w:hint="eastAsia"/>
        </w:rPr>
        <w:t>那</w:t>
      </w:r>
      <w:r w:rsidR="00373213" w:rsidRPr="009306CD">
        <w:rPr>
          <w:rFonts w:hint="eastAsia"/>
        </w:rPr>
        <w:t>烧丹炼汞</w:t>
      </w:r>
      <w:r w:rsidR="00373213">
        <w:rPr>
          <w:rFonts w:hint="eastAsia"/>
        </w:rPr>
        <w:t>的</w:t>
      </w:r>
      <w:r w:rsidR="00CF19A8">
        <w:rPr>
          <w:rFonts w:hint="eastAsia"/>
        </w:rPr>
        <w:t>道士</w:t>
      </w:r>
      <w:r w:rsidR="00373213">
        <w:rPr>
          <w:rFonts w:hint="eastAsia"/>
        </w:rPr>
        <w:t>和借丧事敛财的和尚，不都是</w:t>
      </w:r>
      <w:r w:rsidR="000223CF">
        <w:rPr>
          <w:rFonts w:hint="eastAsia"/>
        </w:rPr>
        <w:t>在妖言惑众</w:t>
      </w:r>
      <w:r w:rsidR="0026606E">
        <w:rPr>
          <w:rFonts w:hint="eastAsia"/>
        </w:rPr>
        <w:t>？</w:t>
      </w:r>
      <w:r w:rsidR="002D30B2">
        <w:rPr>
          <w:rFonts w:hint="eastAsia"/>
        </w:rPr>
        <w:t>这世上的</w:t>
      </w:r>
      <w:r w:rsidR="002D52C9">
        <w:rPr>
          <w:rFonts w:hint="eastAsia"/>
        </w:rPr>
        <w:t>高道高僧又有几人？</w:t>
      </w:r>
      <w:r w:rsidR="00E62651">
        <w:rPr>
          <w:rFonts w:hint="eastAsia"/>
        </w:rPr>
        <w:t>除却这几个高道高僧，其他的僧道不都是在误人？</w:t>
      </w:r>
      <w:r w:rsidR="007D2F69">
        <w:rPr>
          <w:rFonts w:hint="eastAsia"/>
        </w:rPr>
        <w:t>世人</w:t>
      </w:r>
      <w:r w:rsidR="001A124F">
        <w:rPr>
          <w:rFonts w:hint="eastAsia"/>
        </w:rPr>
        <w:t>听了他们的话，</w:t>
      </w:r>
      <w:r w:rsidR="00DC1A32">
        <w:rPr>
          <w:rFonts w:hint="eastAsia"/>
        </w:rPr>
        <w:t>去</w:t>
      </w:r>
      <w:r w:rsidR="001A124F">
        <w:rPr>
          <w:rFonts w:hint="eastAsia"/>
        </w:rPr>
        <w:t>劝他人修道修佛</w:t>
      </w:r>
      <w:r w:rsidR="00DC1A32">
        <w:rPr>
          <w:rFonts w:hint="eastAsia"/>
        </w:rPr>
        <w:t>，</w:t>
      </w:r>
      <w:r w:rsidR="007D2F69">
        <w:rPr>
          <w:rFonts w:hint="eastAsia"/>
        </w:rPr>
        <w:t>不也是在同流合污？</w:t>
      </w:r>
      <w:r w:rsidR="00F81B1F">
        <w:rPr>
          <w:rFonts w:hint="eastAsia"/>
        </w:rPr>
        <w:t>我之前在晋州住过</w:t>
      </w:r>
      <w:r w:rsidR="00E41F23">
        <w:rPr>
          <w:rFonts w:hint="eastAsia"/>
        </w:rPr>
        <w:t>数</w:t>
      </w:r>
      <w:r w:rsidR="00F81B1F">
        <w:rPr>
          <w:rFonts w:hint="eastAsia"/>
        </w:rPr>
        <w:t>年</w:t>
      </w:r>
      <w:r w:rsidR="00FF7C39">
        <w:rPr>
          <w:rFonts w:hint="eastAsia"/>
        </w:rPr>
        <w:t>，那里的人多数</w:t>
      </w:r>
      <w:r w:rsidR="00306012">
        <w:rPr>
          <w:rFonts w:hint="eastAsia"/>
        </w:rPr>
        <w:t>都</w:t>
      </w:r>
      <w:r w:rsidR="00FF7C39">
        <w:rPr>
          <w:rFonts w:hint="eastAsia"/>
        </w:rPr>
        <w:t>信长春教。</w:t>
      </w:r>
      <w:r w:rsidR="00306012">
        <w:rPr>
          <w:rFonts w:hint="eastAsia"/>
        </w:rPr>
        <w:t>长春祖师医术高明，仙风道骨</w:t>
      </w:r>
      <w:r w:rsidR="00700F79">
        <w:rPr>
          <w:rFonts w:hint="eastAsia"/>
        </w:rPr>
        <w:t>，</w:t>
      </w:r>
      <w:r w:rsidR="00EB55F0">
        <w:rPr>
          <w:rFonts w:hint="eastAsia"/>
        </w:rPr>
        <w:t>但</w:t>
      </w:r>
      <w:r w:rsidR="00700F79">
        <w:rPr>
          <w:rFonts w:hint="eastAsia"/>
        </w:rPr>
        <w:t>他手下的人</w:t>
      </w:r>
      <w:r w:rsidR="00C907EF">
        <w:rPr>
          <w:rFonts w:hint="eastAsia"/>
        </w:rPr>
        <w:t>多数都是一帮酒囊饭袋</w:t>
      </w:r>
      <w:r w:rsidR="00785A05">
        <w:rPr>
          <w:rFonts w:hint="eastAsia"/>
        </w:rPr>
        <w:t>。</w:t>
      </w:r>
      <w:r w:rsidR="007F4044">
        <w:rPr>
          <w:rFonts w:hint="eastAsia"/>
        </w:rPr>
        <w:t>信徒</w:t>
      </w:r>
      <w:r w:rsidR="00A37D9C">
        <w:rPr>
          <w:rFonts w:hint="eastAsia"/>
        </w:rPr>
        <w:t>们信长春教，</w:t>
      </w:r>
      <w:r w:rsidR="001F0905">
        <w:rPr>
          <w:rFonts w:hint="eastAsia"/>
        </w:rPr>
        <w:t>一来是因为</w:t>
      </w:r>
      <w:r w:rsidR="00CA5D46">
        <w:rPr>
          <w:rFonts w:hint="eastAsia"/>
        </w:rPr>
        <w:t>信长春祖师，二来是因为长春教</w:t>
      </w:r>
      <w:r w:rsidR="00544470">
        <w:rPr>
          <w:rFonts w:hint="eastAsia"/>
        </w:rPr>
        <w:t>的</w:t>
      </w:r>
      <w:r w:rsidR="00CA5D46">
        <w:rPr>
          <w:rFonts w:hint="eastAsia"/>
        </w:rPr>
        <w:t>药铺</w:t>
      </w:r>
      <w:r w:rsidR="00F661B0">
        <w:rPr>
          <w:rFonts w:hint="eastAsia"/>
        </w:rPr>
        <w:t>里</w:t>
      </w:r>
      <w:r w:rsidR="008401B5">
        <w:rPr>
          <w:rFonts w:hint="eastAsia"/>
        </w:rPr>
        <w:t>的</w:t>
      </w:r>
      <w:r w:rsidR="00F661B0">
        <w:rPr>
          <w:rFonts w:hint="eastAsia"/>
        </w:rPr>
        <w:t>药价</w:t>
      </w:r>
      <w:r w:rsidR="00F43AF2">
        <w:rPr>
          <w:rFonts w:hint="eastAsia"/>
        </w:rPr>
        <w:t>和诊金</w:t>
      </w:r>
      <w:r w:rsidR="002D6E79">
        <w:rPr>
          <w:rFonts w:hint="eastAsia"/>
        </w:rPr>
        <w:t>都</w:t>
      </w:r>
      <w:r w:rsidR="00F43AF2">
        <w:rPr>
          <w:rFonts w:hint="eastAsia"/>
        </w:rPr>
        <w:t>极低</w:t>
      </w:r>
      <w:r w:rsidR="00767D69">
        <w:rPr>
          <w:rFonts w:hint="eastAsia"/>
        </w:rPr>
        <w:t>。</w:t>
      </w:r>
      <w:r w:rsidR="000951C0">
        <w:rPr>
          <w:rFonts w:hint="eastAsia"/>
        </w:rPr>
        <w:t>明空教</w:t>
      </w:r>
      <w:r w:rsidR="00840911">
        <w:rPr>
          <w:rFonts w:hint="eastAsia"/>
        </w:rPr>
        <w:t>若</w:t>
      </w:r>
      <w:r w:rsidR="000951C0">
        <w:rPr>
          <w:rFonts w:hint="eastAsia"/>
        </w:rPr>
        <w:t>信徒过百，</w:t>
      </w:r>
      <w:r w:rsidR="007A1DA8">
        <w:rPr>
          <w:rFonts w:hint="eastAsia"/>
        </w:rPr>
        <w:t>又募得</w:t>
      </w:r>
      <w:r w:rsidR="00857D2A">
        <w:rPr>
          <w:rFonts w:hint="eastAsia"/>
        </w:rPr>
        <w:t>了大笔钱财，</w:t>
      </w:r>
      <w:r w:rsidR="00D72791">
        <w:rPr>
          <w:rFonts w:hint="eastAsia"/>
        </w:rPr>
        <w:t>我也在各地开设药铺，</w:t>
      </w:r>
      <w:r w:rsidR="0024369E">
        <w:rPr>
          <w:rFonts w:hint="eastAsia"/>
        </w:rPr>
        <w:t>也收取极低的</w:t>
      </w:r>
      <w:r w:rsidR="007C5E84">
        <w:rPr>
          <w:rFonts w:hint="eastAsia"/>
        </w:rPr>
        <w:t>药价和诊金</w:t>
      </w:r>
      <w:r w:rsidR="00D85940">
        <w:rPr>
          <w:rFonts w:hint="eastAsia"/>
        </w:rPr>
        <w:t>，让穷苦人家</w:t>
      </w:r>
      <w:r w:rsidR="00B84A8E">
        <w:rPr>
          <w:rFonts w:hint="eastAsia"/>
        </w:rPr>
        <w:t>不为治病</w:t>
      </w:r>
      <w:r w:rsidR="00266D86">
        <w:rPr>
          <w:rFonts w:hint="eastAsia"/>
        </w:rPr>
        <w:t>而愁</w:t>
      </w:r>
      <w:r w:rsidR="00B84A8E">
        <w:rPr>
          <w:rFonts w:hint="eastAsia"/>
        </w:rPr>
        <w:t>。</w:t>
      </w:r>
      <w:r>
        <w:rPr>
          <w:rFonts w:hint="eastAsia"/>
        </w:rPr>
        <w:t>”</w:t>
      </w:r>
    </w:p>
    <w:p w14:paraId="53D489F3" w14:textId="6C2DFFB1" w:rsidR="00F74C0B" w:rsidRDefault="00F236AC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心愿虽好，可</w:t>
      </w:r>
      <w:r w:rsidR="00592549">
        <w:rPr>
          <w:rFonts w:hint="eastAsia"/>
        </w:rPr>
        <w:t>那信徒和钱财也是骗来的，岂非不义？</w:t>
      </w:r>
      <w:r>
        <w:rPr>
          <w:rFonts w:hint="eastAsia"/>
        </w:rPr>
        <w:t>”</w:t>
      </w:r>
    </w:p>
    <w:p w14:paraId="3F8C3BA0" w14:textId="41718DFF" w:rsidR="00E31031" w:rsidRDefault="00F32CFA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30AD">
        <w:rPr>
          <w:rFonts w:hint="eastAsia"/>
        </w:rPr>
        <w:t>赵官家的天下</w:t>
      </w:r>
      <w:r w:rsidR="00262AE7">
        <w:rPr>
          <w:rFonts w:hint="eastAsia"/>
        </w:rPr>
        <w:t>也是</w:t>
      </w:r>
      <w:r w:rsidR="005D0BF5">
        <w:rPr>
          <w:rFonts w:hint="eastAsia"/>
        </w:rPr>
        <w:t>抢来的，你敢去</w:t>
      </w:r>
      <w:r w:rsidR="00A012FE">
        <w:rPr>
          <w:rFonts w:hint="eastAsia"/>
        </w:rPr>
        <w:t>人多的地方</w:t>
      </w:r>
      <w:r w:rsidR="005D0BF5">
        <w:rPr>
          <w:rFonts w:hint="eastAsia"/>
        </w:rPr>
        <w:t>说赵官家不义？</w:t>
      </w:r>
      <w:r>
        <w:rPr>
          <w:rFonts w:hint="eastAsia"/>
        </w:rPr>
        <w:t>”</w:t>
      </w:r>
    </w:p>
    <w:p w14:paraId="0C65A64B" w14:textId="13C06EAB" w:rsidR="00EC069F" w:rsidRDefault="00EC069F" w:rsidP="004763D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83742">
        <w:rPr>
          <w:rFonts w:hint="eastAsia"/>
        </w:rPr>
        <w:t>这是</w:t>
      </w:r>
      <w:r>
        <w:rPr>
          <w:rFonts w:hint="eastAsia"/>
        </w:rPr>
        <w:t>大逆不道，</w:t>
      </w:r>
      <w:r w:rsidR="007068B7">
        <w:rPr>
          <w:rFonts w:hint="eastAsia"/>
        </w:rPr>
        <w:t>弟子</w:t>
      </w:r>
      <w:r>
        <w:rPr>
          <w:rFonts w:hint="eastAsia"/>
        </w:rPr>
        <w:t>怎</w:t>
      </w:r>
      <w:r w:rsidR="00A83742">
        <w:rPr>
          <w:rFonts w:hint="eastAsia"/>
        </w:rPr>
        <w:t>敢</w:t>
      </w:r>
      <w:r>
        <w:rPr>
          <w:rFonts w:hint="eastAsia"/>
        </w:rPr>
        <w:t>去说？”</w:t>
      </w:r>
    </w:p>
    <w:p w14:paraId="72DAA135" w14:textId="0A428240" w:rsidR="00EC069F" w:rsidRDefault="00EC069F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55FD">
        <w:rPr>
          <w:rFonts w:hint="eastAsia"/>
        </w:rPr>
        <w:t>非是大逆不道，</w:t>
      </w:r>
      <w:r w:rsidR="000C5272">
        <w:rPr>
          <w:rFonts w:hint="eastAsia"/>
        </w:rPr>
        <w:t>是</w:t>
      </w:r>
      <w:r w:rsidR="00E21100">
        <w:rPr>
          <w:rFonts w:hint="eastAsia"/>
        </w:rPr>
        <w:t>因为</w:t>
      </w:r>
      <w:r w:rsidR="007D2986">
        <w:rPr>
          <w:rFonts w:hint="eastAsia"/>
        </w:rPr>
        <w:t>他们有权势</w:t>
      </w:r>
      <w:r w:rsidR="008E036E">
        <w:rPr>
          <w:rFonts w:hint="eastAsia"/>
        </w:rPr>
        <w:t>，</w:t>
      </w:r>
      <w:r w:rsidR="00E21100">
        <w:rPr>
          <w:rFonts w:hint="eastAsia"/>
        </w:rPr>
        <w:t>能杀人</w:t>
      </w:r>
      <w:r w:rsidR="00AD4503">
        <w:rPr>
          <w:rFonts w:hint="eastAsia"/>
        </w:rPr>
        <w:t>。</w:t>
      </w:r>
      <w:r w:rsidR="007D2986">
        <w:rPr>
          <w:rFonts w:hint="eastAsia"/>
        </w:rPr>
        <w:t>你若说了实话，他们便砍了你，再给你</w:t>
      </w:r>
      <w:r w:rsidR="00EF6383">
        <w:rPr>
          <w:rFonts w:hint="eastAsia"/>
        </w:rPr>
        <w:t>坐个</w:t>
      </w:r>
      <w:r w:rsidR="007D2986">
        <w:rPr>
          <w:rFonts w:hint="eastAsia"/>
        </w:rPr>
        <w:t>大逆不道的罪名</w:t>
      </w:r>
      <w:r w:rsidR="00530FBE">
        <w:rPr>
          <w:rFonts w:hint="eastAsia"/>
        </w:rPr>
        <w:t>。</w:t>
      </w:r>
      <w:r w:rsidR="006F7575">
        <w:rPr>
          <w:rFonts w:hint="eastAsia"/>
        </w:rPr>
        <w:t>若在唐朝，</w:t>
      </w:r>
      <w:r w:rsidR="003624D6">
        <w:rPr>
          <w:rFonts w:hint="eastAsia"/>
        </w:rPr>
        <w:t>你在街上说信佛之人不义，</w:t>
      </w:r>
      <w:r w:rsidR="005F742A">
        <w:rPr>
          <w:rFonts w:hint="eastAsia"/>
        </w:rPr>
        <w:t>必然</w:t>
      </w:r>
      <w:r w:rsidR="0057308B">
        <w:rPr>
          <w:rFonts w:hint="eastAsia"/>
        </w:rPr>
        <w:t>也</w:t>
      </w:r>
      <w:r w:rsidR="005F742A">
        <w:rPr>
          <w:rFonts w:hint="eastAsia"/>
        </w:rPr>
        <w:t>被公人</w:t>
      </w:r>
      <w:r w:rsidR="003C6B32">
        <w:rPr>
          <w:rFonts w:hint="eastAsia"/>
        </w:rPr>
        <w:t>拿了坐罪，因为皇帝也信佛。如今</w:t>
      </w:r>
      <w:r w:rsidR="00A83742">
        <w:rPr>
          <w:rFonts w:hint="eastAsia"/>
        </w:rPr>
        <w:t>你</w:t>
      </w:r>
      <w:r w:rsidR="00530FBE">
        <w:rPr>
          <w:rFonts w:hint="eastAsia"/>
        </w:rPr>
        <w:t>觉得明空教不义，</w:t>
      </w:r>
      <w:r w:rsidR="00C55C30">
        <w:rPr>
          <w:rFonts w:hint="eastAsia"/>
        </w:rPr>
        <w:t>是</w:t>
      </w:r>
      <w:r w:rsidR="00530FBE">
        <w:rPr>
          <w:rFonts w:hint="eastAsia"/>
        </w:rPr>
        <w:t>因为</w:t>
      </w:r>
      <w:r w:rsidR="00C55C30">
        <w:rPr>
          <w:rFonts w:hint="eastAsia"/>
        </w:rPr>
        <w:t>信徒少，</w:t>
      </w:r>
      <w:r w:rsidR="00116563">
        <w:rPr>
          <w:rFonts w:hint="eastAsia"/>
        </w:rPr>
        <w:t>若明空教</w:t>
      </w:r>
      <w:r w:rsidR="003F10A4">
        <w:rPr>
          <w:rFonts w:hint="eastAsia"/>
        </w:rPr>
        <w:t>能</w:t>
      </w:r>
      <w:r w:rsidR="00D352F6">
        <w:rPr>
          <w:rFonts w:hint="eastAsia"/>
        </w:rPr>
        <w:t>如</w:t>
      </w:r>
      <w:r w:rsidR="00116563">
        <w:rPr>
          <w:rFonts w:hint="eastAsia"/>
        </w:rPr>
        <w:t>佛道一般信徒遍布四海</w:t>
      </w:r>
      <w:r w:rsidR="0082037F">
        <w:rPr>
          <w:rFonts w:hint="eastAsia"/>
        </w:rPr>
        <w:t>，</w:t>
      </w:r>
      <w:r w:rsidR="005D5A21">
        <w:rPr>
          <w:rFonts w:hint="eastAsia"/>
        </w:rPr>
        <w:t>皇亲也</w:t>
      </w:r>
      <w:r w:rsidR="00410A06">
        <w:rPr>
          <w:rFonts w:hint="eastAsia"/>
        </w:rPr>
        <w:t>信，</w:t>
      </w:r>
      <w:r w:rsidR="003608EB">
        <w:rPr>
          <w:rFonts w:hint="eastAsia"/>
        </w:rPr>
        <w:t>你</w:t>
      </w:r>
      <w:r w:rsidR="0057308B">
        <w:rPr>
          <w:rFonts w:hint="eastAsia"/>
        </w:rPr>
        <w:t>还</w:t>
      </w:r>
      <w:r w:rsidR="003608EB">
        <w:rPr>
          <w:rFonts w:hint="eastAsia"/>
        </w:rPr>
        <w:t>会</w:t>
      </w:r>
      <w:r w:rsidR="00F66D1B">
        <w:rPr>
          <w:rFonts w:hint="eastAsia"/>
        </w:rPr>
        <w:t>觉得明空教不义？</w:t>
      </w:r>
      <w:r>
        <w:rPr>
          <w:rFonts w:hint="eastAsia"/>
        </w:rPr>
        <w:t>”</w:t>
      </w:r>
    </w:p>
    <w:p w14:paraId="108B793B" w14:textId="30ADD1BF" w:rsidR="000A3E33" w:rsidRDefault="000A3E33" w:rsidP="003C6B3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BA616D">
        <w:rPr>
          <w:rFonts w:hint="eastAsia"/>
        </w:rPr>
        <w:t>一时间</w:t>
      </w:r>
      <w:r w:rsidR="00AC03E4">
        <w:rPr>
          <w:rFonts w:hint="eastAsia"/>
        </w:rPr>
        <w:t>无言以对</w:t>
      </w:r>
      <w:r w:rsidR="003E634B">
        <w:rPr>
          <w:rFonts w:hint="eastAsia"/>
        </w:rPr>
        <w:t>，只好</w:t>
      </w:r>
      <w:r w:rsidR="00E50350">
        <w:rPr>
          <w:rFonts w:hint="eastAsia"/>
        </w:rPr>
        <w:t>低着头</w:t>
      </w:r>
      <w:r w:rsidR="003E634B">
        <w:rPr>
          <w:rFonts w:hint="eastAsia"/>
        </w:rPr>
        <w:t>默默啃着羊肉。</w:t>
      </w:r>
    </w:p>
    <w:p w14:paraId="45FD866F" w14:textId="5CFA8643" w:rsidR="00827249" w:rsidRDefault="009B5F9D" w:rsidP="003C6B32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B504F">
        <w:rPr>
          <w:rFonts w:hint="eastAsia"/>
        </w:rPr>
        <w:t>，明空</w:t>
      </w:r>
      <w:r w:rsidR="00BF3F57">
        <w:rPr>
          <w:rFonts w:hint="eastAsia"/>
        </w:rPr>
        <w:t>叫严修儒跟他一起去安粮镇里传教</w:t>
      </w:r>
      <w:r w:rsidR="00D75A77">
        <w:rPr>
          <w:rFonts w:hint="eastAsia"/>
        </w:rPr>
        <w:t>。</w:t>
      </w:r>
      <w:r w:rsidR="00A00B37">
        <w:rPr>
          <w:rFonts w:hint="eastAsia"/>
        </w:rPr>
        <w:t>严修儒不想去，便道：“弟子没传过教，不知该说什么</w:t>
      </w:r>
      <w:r w:rsidR="0070352B">
        <w:rPr>
          <w:rFonts w:hint="eastAsia"/>
        </w:rPr>
        <w:t>。</w:t>
      </w:r>
      <w:r w:rsidR="00A00B37">
        <w:rPr>
          <w:rFonts w:hint="eastAsia"/>
        </w:rPr>
        <w:t>”</w:t>
      </w:r>
      <w:r w:rsidR="00D27E40">
        <w:rPr>
          <w:rFonts w:hint="eastAsia"/>
        </w:rPr>
        <w:t>明空笑道：</w:t>
      </w:r>
      <w:r w:rsidR="00827249">
        <w:rPr>
          <w:rFonts w:hint="eastAsia"/>
        </w:rPr>
        <w:t>“这</w:t>
      </w:r>
      <w:r w:rsidR="00BE26F7">
        <w:rPr>
          <w:rFonts w:hint="eastAsia"/>
        </w:rPr>
        <w:t>容易，</w:t>
      </w:r>
      <w:r w:rsidR="00DB66B6">
        <w:rPr>
          <w:rFonts w:hint="eastAsia"/>
        </w:rPr>
        <w:t>昨夜我已想好了一套说辞，</w:t>
      </w:r>
      <w:r w:rsidR="00190447">
        <w:rPr>
          <w:rFonts w:hint="eastAsia"/>
        </w:rPr>
        <w:t>你只需在街上走动，逢人便</w:t>
      </w:r>
      <w:r w:rsidR="002309A9">
        <w:rPr>
          <w:rFonts w:hint="eastAsia"/>
        </w:rPr>
        <w:t>讲</w:t>
      </w:r>
      <w:r w:rsidR="00190447">
        <w:rPr>
          <w:rFonts w:hint="eastAsia"/>
        </w:rPr>
        <w:t>：‘</w:t>
      </w:r>
      <w:r w:rsidR="00CB7B19">
        <w:rPr>
          <w:rFonts w:hint="eastAsia"/>
        </w:rPr>
        <w:t>祈福超度，</w:t>
      </w:r>
      <w:r w:rsidR="001943E9">
        <w:rPr>
          <w:rFonts w:hint="eastAsia"/>
        </w:rPr>
        <w:t>消灾解难，驱鬼降魔，</w:t>
      </w:r>
      <w:r w:rsidR="005A12B8">
        <w:rPr>
          <w:rFonts w:hint="eastAsia"/>
        </w:rPr>
        <w:t>分毫不取。</w:t>
      </w:r>
      <w:r w:rsidR="00F0240C">
        <w:rPr>
          <w:rFonts w:hint="eastAsia"/>
        </w:rPr>
        <w:t>明空教法，</w:t>
      </w:r>
      <w:r w:rsidR="004B16A8">
        <w:rPr>
          <w:rFonts w:hint="eastAsia"/>
        </w:rPr>
        <w:t>传有缘人</w:t>
      </w:r>
      <w:r w:rsidR="00547C17">
        <w:rPr>
          <w:rFonts w:hint="eastAsia"/>
        </w:rPr>
        <w:t>，</w:t>
      </w:r>
      <w:r w:rsidR="004029B5">
        <w:rPr>
          <w:rFonts w:hint="eastAsia"/>
        </w:rPr>
        <w:t>修成正果，</w:t>
      </w:r>
      <w:r w:rsidR="00547C17">
        <w:rPr>
          <w:rFonts w:hint="eastAsia"/>
        </w:rPr>
        <w:t>百世无忧</w:t>
      </w:r>
      <w:r w:rsidR="004029B5">
        <w:rPr>
          <w:rFonts w:hint="eastAsia"/>
        </w:rPr>
        <w:t>。</w:t>
      </w:r>
      <w:r w:rsidR="00190447">
        <w:rPr>
          <w:rFonts w:hint="eastAsia"/>
        </w:rPr>
        <w:t>’</w:t>
      </w:r>
      <w:r w:rsidR="00CB7B19">
        <w:rPr>
          <w:rFonts w:hint="eastAsia"/>
        </w:rPr>
        <w:t>若有人</w:t>
      </w:r>
      <w:r w:rsidR="00591D05">
        <w:rPr>
          <w:rFonts w:hint="eastAsia"/>
        </w:rPr>
        <w:t>来</w:t>
      </w:r>
      <w:r w:rsidR="002C1B9E">
        <w:rPr>
          <w:rFonts w:hint="eastAsia"/>
        </w:rPr>
        <w:t>问</w:t>
      </w:r>
      <w:r w:rsidR="00CB7B19">
        <w:rPr>
          <w:rFonts w:hint="eastAsia"/>
        </w:rPr>
        <w:t>，</w:t>
      </w:r>
      <w:r w:rsidR="008022BB">
        <w:rPr>
          <w:rFonts w:hint="eastAsia"/>
        </w:rPr>
        <w:t>你便带他来找我，</w:t>
      </w:r>
      <w:r w:rsidR="00213EAE">
        <w:rPr>
          <w:rFonts w:hint="eastAsia"/>
        </w:rPr>
        <w:t>我们一起说服他入教。</w:t>
      </w:r>
      <w:r w:rsidR="00827249">
        <w:rPr>
          <w:rFonts w:hint="eastAsia"/>
        </w:rPr>
        <w:t>”</w:t>
      </w:r>
    </w:p>
    <w:p w14:paraId="1AD69D59" w14:textId="5F590B2B" w:rsidR="00F56051" w:rsidRDefault="00591D05" w:rsidP="00475F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B7F">
        <w:rPr>
          <w:rFonts w:hint="eastAsia"/>
        </w:rPr>
        <w:t>可这</w:t>
      </w:r>
      <w:r>
        <w:rPr>
          <w:rFonts w:hint="eastAsia"/>
        </w:rPr>
        <w:t>镇上</w:t>
      </w:r>
      <w:r w:rsidR="00D277B4">
        <w:rPr>
          <w:rFonts w:hint="eastAsia"/>
        </w:rPr>
        <w:t>有</w:t>
      </w:r>
      <w:r>
        <w:rPr>
          <w:rFonts w:hint="eastAsia"/>
        </w:rPr>
        <w:t>许多人</w:t>
      </w:r>
      <w:r w:rsidR="00303FCA">
        <w:rPr>
          <w:rFonts w:hint="eastAsia"/>
        </w:rPr>
        <w:t>与我相识</w:t>
      </w:r>
      <w:r w:rsidR="00D277B4">
        <w:rPr>
          <w:rFonts w:hint="eastAsia"/>
        </w:rPr>
        <w:t>，</w:t>
      </w:r>
      <w:r w:rsidR="00D92B7F">
        <w:rPr>
          <w:rFonts w:hint="eastAsia"/>
        </w:rPr>
        <w:t>我</w:t>
      </w:r>
      <w:r w:rsidR="00D277B4">
        <w:rPr>
          <w:rFonts w:hint="eastAsia"/>
        </w:rPr>
        <w:t>不好</w:t>
      </w:r>
      <w:r w:rsidR="00C836D6">
        <w:rPr>
          <w:rFonts w:hint="eastAsia"/>
        </w:rPr>
        <w:t>对</w:t>
      </w:r>
      <w:r w:rsidR="00D277B4">
        <w:rPr>
          <w:rFonts w:hint="eastAsia"/>
        </w:rPr>
        <w:t>他们开口。</w:t>
      </w:r>
      <w:r>
        <w:rPr>
          <w:rFonts w:hint="eastAsia"/>
        </w:rPr>
        <w:t>”</w:t>
      </w:r>
    </w:p>
    <w:p w14:paraId="3F2FEA6B" w14:textId="4C71CB0E" w:rsidR="00030DB9" w:rsidRDefault="00D27E40" w:rsidP="004F34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5F28">
        <w:rPr>
          <w:rFonts w:hint="eastAsia"/>
        </w:rPr>
        <w:t>这</w:t>
      </w:r>
      <w:r>
        <w:rPr>
          <w:rFonts w:hint="eastAsia"/>
        </w:rPr>
        <w:t>有什么不好开口的</w:t>
      </w:r>
      <w:r w:rsidR="00475F28">
        <w:rPr>
          <w:rFonts w:hint="eastAsia"/>
        </w:rPr>
        <w:t>？</w:t>
      </w:r>
      <w:r w:rsidR="00484E6B">
        <w:rPr>
          <w:rFonts w:hint="eastAsia"/>
        </w:rPr>
        <w:t>熟人更好说话</w:t>
      </w:r>
      <w:r w:rsidR="004E12A2">
        <w:rPr>
          <w:rFonts w:hint="eastAsia"/>
        </w:rPr>
        <w:t>，你</w:t>
      </w:r>
      <w:r w:rsidR="00100DA7">
        <w:rPr>
          <w:rFonts w:hint="eastAsia"/>
        </w:rPr>
        <w:t>请他们入教，他们</w:t>
      </w:r>
      <w:r w:rsidR="00585347">
        <w:rPr>
          <w:rFonts w:hint="eastAsia"/>
        </w:rPr>
        <w:t>会</w:t>
      </w:r>
      <w:r w:rsidR="00100DA7">
        <w:rPr>
          <w:rFonts w:hint="eastAsia"/>
        </w:rPr>
        <w:t>顾及情面，不好</w:t>
      </w:r>
      <w:r w:rsidR="00F21980">
        <w:rPr>
          <w:rFonts w:hint="eastAsia"/>
        </w:rPr>
        <w:t>拒绝</w:t>
      </w:r>
      <w:r w:rsidR="00100DA7">
        <w:rPr>
          <w:rFonts w:hint="eastAsia"/>
        </w:rPr>
        <w:t>。</w:t>
      </w:r>
      <w:r>
        <w:rPr>
          <w:rFonts w:hint="eastAsia"/>
        </w:rPr>
        <w:t>”</w:t>
      </w:r>
    </w:p>
    <w:p w14:paraId="095CF200" w14:textId="4E3AAE10" w:rsidR="00E034F7" w:rsidRDefault="00A433A2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9659A1">
        <w:rPr>
          <w:rFonts w:hint="eastAsia"/>
        </w:rPr>
        <w:t>不由分说</w:t>
      </w:r>
      <w:r w:rsidR="00C5515A">
        <w:rPr>
          <w:rFonts w:hint="eastAsia"/>
        </w:rPr>
        <w:t>，</w:t>
      </w:r>
      <w:r w:rsidR="00A9628D">
        <w:rPr>
          <w:rFonts w:hint="eastAsia"/>
        </w:rPr>
        <w:t>拉着严修儒去</w:t>
      </w:r>
      <w:r w:rsidR="00706FF0">
        <w:rPr>
          <w:rFonts w:hint="eastAsia"/>
        </w:rPr>
        <w:t>了</w:t>
      </w:r>
      <w:r w:rsidR="00A9628D">
        <w:rPr>
          <w:rFonts w:hint="eastAsia"/>
        </w:rPr>
        <w:t>安粮镇</w:t>
      </w:r>
      <w:r w:rsidR="00F55307">
        <w:rPr>
          <w:rFonts w:hint="eastAsia"/>
        </w:rPr>
        <w:t>，</w:t>
      </w:r>
      <w:r w:rsidR="004F3460">
        <w:rPr>
          <w:rFonts w:hint="eastAsia"/>
        </w:rPr>
        <w:t>让</w:t>
      </w:r>
      <w:r w:rsidR="001528F3">
        <w:rPr>
          <w:rFonts w:hint="eastAsia"/>
        </w:rPr>
        <w:t>严修儒</w:t>
      </w:r>
      <w:r w:rsidR="004F3460">
        <w:rPr>
          <w:rFonts w:hint="eastAsia"/>
        </w:rPr>
        <w:t>去</w:t>
      </w:r>
      <w:r w:rsidR="001528F3">
        <w:rPr>
          <w:rFonts w:hint="eastAsia"/>
        </w:rPr>
        <w:t>镇南</w:t>
      </w:r>
      <w:r w:rsidR="004F3460">
        <w:rPr>
          <w:rFonts w:hint="eastAsia"/>
        </w:rPr>
        <w:t>传教</w:t>
      </w:r>
      <w:r w:rsidR="001528F3">
        <w:rPr>
          <w:rFonts w:hint="eastAsia"/>
        </w:rPr>
        <w:t>。</w:t>
      </w:r>
      <w:r w:rsidR="00DF3F7E">
        <w:rPr>
          <w:rFonts w:hint="eastAsia"/>
        </w:rPr>
        <w:t>严修儒走到镇南，</w:t>
      </w:r>
      <w:r w:rsidR="0098745C">
        <w:rPr>
          <w:rFonts w:hint="eastAsia"/>
        </w:rPr>
        <w:t>踌躇了半天</w:t>
      </w:r>
      <w:r w:rsidR="00EC544C">
        <w:rPr>
          <w:rFonts w:hint="eastAsia"/>
        </w:rPr>
        <w:t>，不好</w:t>
      </w:r>
      <w:r w:rsidR="00B4792B">
        <w:rPr>
          <w:rFonts w:hint="eastAsia"/>
        </w:rPr>
        <w:t>意思开口，</w:t>
      </w:r>
      <w:r w:rsidR="00F40BAE">
        <w:rPr>
          <w:rFonts w:hint="eastAsia"/>
        </w:rPr>
        <w:t>他看到一群小孩</w:t>
      </w:r>
      <w:r w:rsidR="008A7018">
        <w:rPr>
          <w:rFonts w:hint="eastAsia"/>
        </w:rPr>
        <w:t>蹲在路</w:t>
      </w:r>
      <w:r w:rsidR="00FE5D08">
        <w:rPr>
          <w:rFonts w:hint="eastAsia"/>
        </w:rPr>
        <w:t>旁</w:t>
      </w:r>
      <w:r w:rsidR="00E239D8">
        <w:rPr>
          <w:rFonts w:hint="eastAsia"/>
        </w:rPr>
        <w:t>打石子</w:t>
      </w:r>
      <w:r w:rsidR="00C57148">
        <w:rPr>
          <w:rFonts w:hint="eastAsia"/>
        </w:rPr>
        <w:t>，</w:t>
      </w:r>
      <w:r w:rsidR="00EC544C">
        <w:rPr>
          <w:rFonts w:hint="eastAsia"/>
        </w:rPr>
        <w:t>就</w:t>
      </w:r>
      <w:r w:rsidR="00C57148">
        <w:rPr>
          <w:rFonts w:hint="eastAsia"/>
        </w:rPr>
        <w:t>捡</w:t>
      </w:r>
      <w:r w:rsidR="004A64CA">
        <w:rPr>
          <w:rFonts w:hint="eastAsia"/>
        </w:rPr>
        <w:t>了</w:t>
      </w:r>
      <w:r w:rsidR="005E17AA">
        <w:rPr>
          <w:rFonts w:hint="eastAsia"/>
        </w:rPr>
        <w:t>些石子，跟小孩们一起玩。</w:t>
      </w:r>
      <w:r w:rsidR="00B74537">
        <w:rPr>
          <w:rFonts w:hint="eastAsia"/>
        </w:rPr>
        <w:t>明空在镇北</w:t>
      </w:r>
      <w:r w:rsidR="00595EAC">
        <w:rPr>
          <w:rFonts w:hint="eastAsia"/>
        </w:rPr>
        <w:t>逢人便说他那套传教的说辞</w:t>
      </w:r>
      <w:r w:rsidR="00A57CEE">
        <w:rPr>
          <w:rFonts w:hint="eastAsia"/>
        </w:rPr>
        <w:t>，</w:t>
      </w:r>
      <w:r w:rsidR="000A1347">
        <w:rPr>
          <w:rFonts w:hint="eastAsia"/>
        </w:rPr>
        <w:t>路人看到他</w:t>
      </w:r>
      <w:r w:rsidR="00E05A4E">
        <w:rPr>
          <w:rFonts w:hint="eastAsia"/>
        </w:rPr>
        <w:t>神神道道地走</w:t>
      </w:r>
      <w:r w:rsidR="00D44162">
        <w:rPr>
          <w:rFonts w:hint="eastAsia"/>
        </w:rPr>
        <w:t>了</w:t>
      </w:r>
      <w:r w:rsidR="00E05A4E">
        <w:rPr>
          <w:rFonts w:hint="eastAsia"/>
        </w:rPr>
        <w:t>过来，都连忙躲避。</w:t>
      </w:r>
      <w:r w:rsidR="004710DC">
        <w:rPr>
          <w:rFonts w:hint="eastAsia"/>
        </w:rPr>
        <w:t>他在街上说了半天，也没人来入教。</w:t>
      </w:r>
      <w:r w:rsidR="00855768">
        <w:rPr>
          <w:rFonts w:hint="eastAsia"/>
        </w:rPr>
        <w:t>街边卖羊肉的摊主看到他后，</w:t>
      </w:r>
      <w:r w:rsidR="002144EB">
        <w:rPr>
          <w:rFonts w:hint="eastAsia"/>
        </w:rPr>
        <w:t>打趣</w:t>
      </w:r>
      <w:r w:rsidR="00855768">
        <w:rPr>
          <w:rFonts w:hint="eastAsia"/>
        </w:rPr>
        <w:t>道：“</w:t>
      </w:r>
      <w:r w:rsidR="00B37939">
        <w:rPr>
          <w:rFonts w:hint="eastAsia"/>
        </w:rPr>
        <w:t>和尚，</w:t>
      </w:r>
      <w:r w:rsidR="009E05A6">
        <w:rPr>
          <w:rFonts w:hint="eastAsia"/>
        </w:rPr>
        <w:t>你</w:t>
      </w:r>
      <w:r w:rsidR="00B37939">
        <w:rPr>
          <w:rFonts w:hint="eastAsia"/>
        </w:rPr>
        <w:t>昨日还在我这儿</w:t>
      </w:r>
      <w:r w:rsidR="002E6B4A">
        <w:rPr>
          <w:rFonts w:hint="eastAsia"/>
        </w:rPr>
        <w:t>买了羊肉，怎地今日念起</w:t>
      </w:r>
      <w:r w:rsidR="00CC3404">
        <w:rPr>
          <w:rFonts w:hint="eastAsia"/>
        </w:rPr>
        <w:t>了</w:t>
      </w:r>
      <w:r w:rsidR="002E6B4A">
        <w:rPr>
          <w:rFonts w:hint="eastAsia"/>
        </w:rPr>
        <w:t>经？莫非那羊昨夜</w:t>
      </w:r>
      <w:r w:rsidR="00DB6CEF">
        <w:rPr>
          <w:rFonts w:hint="eastAsia"/>
        </w:rPr>
        <w:t>给你</w:t>
      </w:r>
      <w:r w:rsidR="002E6B4A">
        <w:rPr>
          <w:rFonts w:hint="eastAsia"/>
        </w:rPr>
        <w:t>托</w:t>
      </w:r>
      <w:r w:rsidR="00DB6CEF">
        <w:rPr>
          <w:rFonts w:hint="eastAsia"/>
        </w:rPr>
        <w:t>了</w:t>
      </w:r>
      <w:r w:rsidR="002E6B4A">
        <w:rPr>
          <w:rFonts w:hint="eastAsia"/>
        </w:rPr>
        <w:t>梦？</w:t>
      </w:r>
      <w:r w:rsidR="00855768">
        <w:rPr>
          <w:rFonts w:hint="eastAsia"/>
        </w:rPr>
        <w:t>”</w:t>
      </w:r>
      <w:r w:rsidR="00FE46F4">
        <w:rPr>
          <w:rFonts w:hint="eastAsia"/>
        </w:rPr>
        <w:t>明空笑道：“</w:t>
      </w:r>
      <w:r w:rsidR="00AA53EC">
        <w:rPr>
          <w:rFonts w:hint="eastAsia"/>
        </w:rPr>
        <w:t>我只是剃了秃头，并非和尚。</w:t>
      </w:r>
      <w:r w:rsidR="00A81233">
        <w:rPr>
          <w:rFonts w:hint="eastAsia"/>
        </w:rPr>
        <w:t>我乃明空教明空祖师，奉真武大帝之命</w:t>
      </w:r>
      <w:r w:rsidR="000A1D38">
        <w:rPr>
          <w:rFonts w:hint="eastAsia"/>
        </w:rPr>
        <w:t>来此处祈福超度，消灾解难，驱鬼降魔，</w:t>
      </w:r>
      <w:r w:rsidR="002E700F">
        <w:rPr>
          <w:rFonts w:hint="eastAsia"/>
        </w:rPr>
        <w:t>不索分毫</w:t>
      </w:r>
      <w:r w:rsidR="000A1D38">
        <w:rPr>
          <w:rFonts w:hint="eastAsia"/>
        </w:rPr>
        <w:t>。若</w:t>
      </w:r>
      <w:r w:rsidR="00873E58">
        <w:rPr>
          <w:rFonts w:hint="eastAsia"/>
        </w:rPr>
        <w:t>遇</w:t>
      </w:r>
      <w:r w:rsidR="000A1D38">
        <w:rPr>
          <w:rFonts w:hint="eastAsia"/>
        </w:rPr>
        <w:t>有缘人，我便</w:t>
      </w:r>
      <w:r w:rsidR="00F00B49">
        <w:rPr>
          <w:rFonts w:hint="eastAsia"/>
        </w:rPr>
        <w:t>将</w:t>
      </w:r>
      <w:r w:rsidR="0057030C">
        <w:rPr>
          <w:rFonts w:hint="eastAsia"/>
        </w:rPr>
        <w:t>上乘</w:t>
      </w:r>
      <w:r w:rsidR="00873E58">
        <w:rPr>
          <w:rFonts w:hint="eastAsia"/>
        </w:rPr>
        <w:t>教法</w:t>
      </w:r>
      <w:r w:rsidR="00456465">
        <w:rPr>
          <w:rFonts w:hint="eastAsia"/>
        </w:rPr>
        <w:t>传授于他，</w:t>
      </w:r>
      <w:r w:rsidR="001B67B0">
        <w:rPr>
          <w:rFonts w:hint="eastAsia"/>
        </w:rPr>
        <w:t>好让</w:t>
      </w:r>
      <w:r w:rsidR="00456465">
        <w:rPr>
          <w:rFonts w:hint="eastAsia"/>
        </w:rPr>
        <w:t>他</w:t>
      </w:r>
      <w:r w:rsidR="00496358">
        <w:rPr>
          <w:rFonts w:hint="eastAsia"/>
        </w:rPr>
        <w:t>去造福世人。</w:t>
      </w:r>
      <w:r w:rsidR="00FE46F4">
        <w:rPr>
          <w:rFonts w:hint="eastAsia"/>
        </w:rPr>
        <w:t>”</w:t>
      </w:r>
      <w:r w:rsidR="00F560F7">
        <w:rPr>
          <w:rFonts w:hint="eastAsia"/>
        </w:rPr>
        <w:t>旁边卖</w:t>
      </w:r>
      <w:r w:rsidR="00605F99">
        <w:rPr>
          <w:rFonts w:hint="eastAsia"/>
        </w:rPr>
        <w:t>糟货的摊主</w:t>
      </w:r>
      <w:r w:rsidR="00BC364B">
        <w:rPr>
          <w:rFonts w:hint="eastAsia"/>
        </w:rPr>
        <w:t>笑</w:t>
      </w:r>
      <w:r w:rsidR="00172C13">
        <w:rPr>
          <w:rFonts w:hint="eastAsia"/>
        </w:rPr>
        <w:t>道：“</w:t>
      </w:r>
      <w:r w:rsidR="00150B0B">
        <w:rPr>
          <w:rFonts w:hint="eastAsia"/>
        </w:rPr>
        <w:t>真武大帝</w:t>
      </w:r>
      <w:r w:rsidR="006C12C5">
        <w:rPr>
          <w:rFonts w:hint="eastAsia"/>
        </w:rPr>
        <w:t>是道教的神</w:t>
      </w:r>
      <w:r w:rsidR="00AB4CF9">
        <w:rPr>
          <w:rFonts w:hint="eastAsia"/>
        </w:rPr>
        <w:t>，你信了道</w:t>
      </w:r>
      <w:r w:rsidR="00D87B84">
        <w:rPr>
          <w:rFonts w:hint="eastAsia"/>
        </w:rPr>
        <w:t>，不穿道袍</w:t>
      </w:r>
      <w:r w:rsidR="00AB4CF9">
        <w:rPr>
          <w:rFonts w:hint="eastAsia"/>
        </w:rPr>
        <w:t>，</w:t>
      </w:r>
      <w:r w:rsidR="00D87B84">
        <w:rPr>
          <w:rFonts w:hint="eastAsia"/>
        </w:rPr>
        <w:t>却</w:t>
      </w:r>
      <w:r w:rsidR="00AB4CF9">
        <w:rPr>
          <w:rFonts w:hint="eastAsia"/>
        </w:rPr>
        <w:t>剃度</w:t>
      </w:r>
      <w:r w:rsidR="000851A0">
        <w:rPr>
          <w:rFonts w:hint="eastAsia"/>
        </w:rPr>
        <w:t>，岂非不伦不类？</w:t>
      </w:r>
      <w:r w:rsidR="00172C13">
        <w:rPr>
          <w:rFonts w:hint="eastAsia"/>
        </w:rPr>
        <w:t>”</w:t>
      </w:r>
      <w:r w:rsidR="007C05D4">
        <w:rPr>
          <w:rFonts w:hint="eastAsia"/>
        </w:rPr>
        <w:t>明空笑道：“</w:t>
      </w:r>
      <w:r w:rsidR="0038627F">
        <w:rPr>
          <w:rFonts w:hint="eastAsia"/>
        </w:rPr>
        <w:t>神无形无相</w:t>
      </w:r>
      <w:r w:rsidR="00EC4655">
        <w:rPr>
          <w:rFonts w:hint="eastAsia"/>
        </w:rPr>
        <w:t>，无所不知，</w:t>
      </w:r>
      <w:r w:rsidR="003064E8">
        <w:rPr>
          <w:rFonts w:hint="eastAsia"/>
        </w:rPr>
        <w:t>以善恶</w:t>
      </w:r>
      <w:r w:rsidR="008278BD">
        <w:rPr>
          <w:rFonts w:hint="eastAsia"/>
        </w:rPr>
        <w:t>诚伪</w:t>
      </w:r>
      <w:r w:rsidR="0017723B">
        <w:rPr>
          <w:rFonts w:hint="eastAsia"/>
        </w:rPr>
        <w:t>辨人美丑，</w:t>
      </w:r>
      <w:r w:rsidR="00176879">
        <w:rPr>
          <w:rFonts w:hint="eastAsia"/>
        </w:rPr>
        <w:t>岂</w:t>
      </w:r>
      <w:r w:rsidR="003513C3">
        <w:rPr>
          <w:rFonts w:hint="eastAsia"/>
        </w:rPr>
        <w:t>会</w:t>
      </w:r>
      <w:r w:rsidR="00176879">
        <w:rPr>
          <w:rFonts w:hint="eastAsia"/>
        </w:rPr>
        <w:t>执着于相貌</w:t>
      </w:r>
      <w:r w:rsidR="008E6AC2">
        <w:rPr>
          <w:rFonts w:hint="eastAsia"/>
        </w:rPr>
        <w:t>？</w:t>
      </w:r>
      <w:r w:rsidR="0038627F">
        <w:rPr>
          <w:rFonts w:hint="eastAsia"/>
        </w:rPr>
        <w:t>世人揣度</w:t>
      </w:r>
      <w:r w:rsidR="003513C3">
        <w:rPr>
          <w:rFonts w:hint="eastAsia"/>
        </w:rPr>
        <w:t>神明</w:t>
      </w:r>
      <w:r w:rsidR="001C494E">
        <w:rPr>
          <w:rFonts w:hint="eastAsia"/>
        </w:rPr>
        <w:t>，</w:t>
      </w:r>
      <w:r w:rsidR="00923414">
        <w:rPr>
          <w:rFonts w:hint="eastAsia"/>
        </w:rPr>
        <w:t>画人像为神像，</w:t>
      </w:r>
      <w:r w:rsidR="00A8573C">
        <w:rPr>
          <w:rFonts w:hint="eastAsia"/>
        </w:rPr>
        <w:t>皆为</w:t>
      </w:r>
      <w:r w:rsidR="00541F4C">
        <w:rPr>
          <w:rFonts w:hint="eastAsia"/>
        </w:rPr>
        <w:t>亵渎</w:t>
      </w:r>
      <w:r w:rsidR="00D538A6">
        <w:rPr>
          <w:rFonts w:hint="eastAsia"/>
        </w:rPr>
        <w:t>。</w:t>
      </w:r>
      <w:r w:rsidR="00732CD0">
        <w:rPr>
          <w:rFonts w:hint="eastAsia"/>
        </w:rPr>
        <w:t>我明空教</w:t>
      </w:r>
      <w:r w:rsidR="00950AB2">
        <w:rPr>
          <w:rFonts w:hint="eastAsia"/>
        </w:rPr>
        <w:t>不是道教</w:t>
      </w:r>
      <w:r w:rsidR="002B0975">
        <w:rPr>
          <w:rFonts w:hint="eastAsia"/>
        </w:rPr>
        <w:t>，</w:t>
      </w:r>
      <w:r w:rsidR="00036B47">
        <w:rPr>
          <w:rFonts w:hint="eastAsia"/>
        </w:rPr>
        <w:t>也不与道教同脉</w:t>
      </w:r>
      <w:r w:rsidR="00D4142E">
        <w:rPr>
          <w:rFonts w:hint="eastAsia"/>
        </w:rPr>
        <w:t>，</w:t>
      </w:r>
      <w:r w:rsidR="00EE7DE1">
        <w:rPr>
          <w:rFonts w:hint="eastAsia"/>
        </w:rPr>
        <w:t>天地之始便有真武大帝</w:t>
      </w:r>
      <w:r w:rsidR="009D5133">
        <w:rPr>
          <w:rFonts w:hint="eastAsia"/>
        </w:rPr>
        <w:t>，</w:t>
      </w:r>
      <w:r w:rsidR="000A2B14">
        <w:rPr>
          <w:rFonts w:hint="eastAsia"/>
        </w:rPr>
        <w:t>道教乃</w:t>
      </w:r>
      <w:r w:rsidR="0099498E">
        <w:rPr>
          <w:rFonts w:hint="eastAsia"/>
        </w:rPr>
        <w:t>后来，说真武大帝是道教的神，岂非可笑？</w:t>
      </w:r>
      <w:r w:rsidR="007C05D4">
        <w:rPr>
          <w:rFonts w:hint="eastAsia"/>
        </w:rPr>
        <w:t>”</w:t>
      </w:r>
      <w:r w:rsidR="001F0BE0">
        <w:rPr>
          <w:rFonts w:hint="eastAsia"/>
        </w:rPr>
        <w:t>两个摊主</w:t>
      </w:r>
      <w:r w:rsidR="00BC73CD">
        <w:rPr>
          <w:rFonts w:hint="eastAsia"/>
        </w:rPr>
        <w:t>顿时</w:t>
      </w:r>
      <w:r w:rsidR="001F0BE0">
        <w:rPr>
          <w:rFonts w:hint="eastAsia"/>
        </w:rPr>
        <w:t>哑口无言。</w:t>
      </w:r>
      <w:r w:rsidR="00133E07">
        <w:rPr>
          <w:rFonts w:hint="eastAsia"/>
        </w:rPr>
        <w:t>旁边卖</w:t>
      </w:r>
      <w:r w:rsidR="00315DB9">
        <w:rPr>
          <w:rFonts w:hint="eastAsia"/>
        </w:rPr>
        <w:t>干菜</w:t>
      </w:r>
      <w:r w:rsidR="0084145E">
        <w:rPr>
          <w:rFonts w:hint="eastAsia"/>
        </w:rPr>
        <w:t>的摊主问：“大师果真</w:t>
      </w:r>
      <w:r w:rsidR="008F0735">
        <w:rPr>
          <w:rFonts w:hint="eastAsia"/>
        </w:rPr>
        <w:t>有</w:t>
      </w:r>
      <w:r w:rsidR="0084145E">
        <w:rPr>
          <w:rFonts w:hint="eastAsia"/>
        </w:rPr>
        <w:t>驱鬼降魔</w:t>
      </w:r>
      <w:r w:rsidR="008F0735">
        <w:rPr>
          <w:rFonts w:hint="eastAsia"/>
        </w:rPr>
        <w:t>的本领</w:t>
      </w:r>
      <w:r w:rsidR="0084145E">
        <w:rPr>
          <w:rFonts w:hint="eastAsia"/>
        </w:rPr>
        <w:t>？”</w:t>
      </w:r>
    </w:p>
    <w:p w14:paraId="4C4DA2D5" w14:textId="2B056769" w:rsidR="002F3920" w:rsidRDefault="00F175EE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975D4">
        <w:rPr>
          <w:rFonts w:hint="eastAsia"/>
        </w:rPr>
        <w:t>当然。</w:t>
      </w:r>
      <w:r>
        <w:rPr>
          <w:rFonts w:hint="eastAsia"/>
        </w:rPr>
        <w:t>”</w:t>
      </w:r>
    </w:p>
    <w:p w14:paraId="69655E7E" w14:textId="2E9EA9D5" w:rsidR="00E975D4" w:rsidRDefault="007E6C91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东边关老爷</w:t>
      </w:r>
      <w:r w:rsidR="00CF05CA">
        <w:rPr>
          <w:rFonts w:hint="eastAsia"/>
        </w:rPr>
        <w:t>家的</w:t>
      </w:r>
      <w:r w:rsidR="000544B7">
        <w:rPr>
          <w:rFonts w:hint="eastAsia"/>
        </w:rPr>
        <w:t>官人</w:t>
      </w:r>
      <w:r w:rsidR="006858F3">
        <w:rPr>
          <w:rFonts w:hint="eastAsia"/>
        </w:rPr>
        <w:t>在两个</w:t>
      </w:r>
      <w:r w:rsidR="001D5ADE">
        <w:rPr>
          <w:rFonts w:hint="eastAsia"/>
        </w:rPr>
        <w:t>多</w:t>
      </w:r>
      <w:r w:rsidR="006858F3">
        <w:rPr>
          <w:rFonts w:hint="eastAsia"/>
        </w:rPr>
        <w:t>月前</w:t>
      </w:r>
      <w:r w:rsidR="00CF05CA">
        <w:rPr>
          <w:rFonts w:hint="eastAsia"/>
        </w:rPr>
        <w:t>撞了鬼</w:t>
      </w:r>
      <w:r w:rsidR="00060E1D">
        <w:rPr>
          <w:rFonts w:hint="eastAsia"/>
        </w:rPr>
        <w:t>，</w:t>
      </w:r>
      <w:r w:rsidR="000F6818">
        <w:rPr>
          <w:rFonts w:hint="eastAsia"/>
        </w:rPr>
        <w:t>整个人</w:t>
      </w:r>
      <w:r w:rsidR="00E96F55">
        <w:rPr>
          <w:rFonts w:hint="eastAsia"/>
        </w:rPr>
        <w:t>忽然疯疯癫癫，胡言乱语，</w:t>
      </w:r>
      <w:r w:rsidR="00E05755">
        <w:rPr>
          <w:rFonts w:hint="eastAsia"/>
        </w:rPr>
        <w:t>关老爷</w:t>
      </w:r>
      <w:r w:rsidR="00E96F55">
        <w:rPr>
          <w:rFonts w:hint="eastAsia"/>
        </w:rPr>
        <w:t>也</w:t>
      </w:r>
      <w:r w:rsidR="00E05755">
        <w:rPr>
          <w:rFonts w:hint="eastAsia"/>
        </w:rPr>
        <w:t>请了许多和尚道士</w:t>
      </w:r>
      <w:r w:rsidR="002C04CE">
        <w:rPr>
          <w:rFonts w:hint="eastAsia"/>
        </w:rPr>
        <w:t>驱鬼</w:t>
      </w:r>
      <w:r w:rsidR="00D705D5">
        <w:rPr>
          <w:rFonts w:hint="eastAsia"/>
        </w:rPr>
        <w:t>，</w:t>
      </w:r>
      <w:r w:rsidR="00AF2AC4">
        <w:rPr>
          <w:rFonts w:hint="eastAsia"/>
        </w:rPr>
        <w:t>但</w:t>
      </w:r>
      <w:r w:rsidR="00A946CA">
        <w:rPr>
          <w:rFonts w:hint="eastAsia"/>
        </w:rPr>
        <w:t>全</w:t>
      </w:r>
      <w:r w:rsidR="00D705D5">
        <w:rPr>
          <w:rFonts w:hint="eastAsia"/>
        </w:rPr>
        <w:t>不济事</w:t>
      </w:r>
      <w:r w:rsidR="00D66007">
        <w:rPr>
          <w:rFonts w:hint="eastAsia"/>
        </w:rPr>
        <w:t>。</w:t>
      </w:r>
      <w:r w:rsidR="000E05F2">
        <w:rPr>
          <w:rFonts w:hint="eastAsia"/>
        </w:rPr>
        <w:t>大师若能</w:t>
      </w:r>
      <w:r w:rsidR="00D53067">
        <w:rPr>
          <w:rFonts w:hint="eastAsia"/>
        </w:rPr>
        <w:t>搭救关官人</w:t>
      </w:r>
      <w:r w:rsidR="00826480">
        <w:rPr>
          <w:rFonts w:hint="eastAsia"/>
        </w:rPr>
        <w:t>，驱除那鬼</w:t>
      </w:r>
      <w:r w:rsidR="00D66007">
        <w:rPr>
          <w:rFonts w:hint="eastAsia"/>
        </w:rPr>
        <w:t>，关老爷</w:t>
      </w:r>
      <w:r w:rsidR="0016031B">
        <w:rPr>
          <w:rFonts w:hint="eastAsia"/>
        </w:rPr>
        <w:t>必有</w:t>
      </w:r>
      <w:r w:rsidR="00D66007">
        <w:rPr>
          <w:rFonts w:hint="eastAsia"/>
        </w:rPr>
        <w:t>重谢。</w:t>
      </w:r>
      <w:r>
        <w:rPr>
          <w:rFonts w:hint="eastAsia"/>
        </w:rPr>
        <w:t>”</w:t>
      </w:r>
    </w:p>
    <w:p w14:paraId="2002AF4D" w14:textId="07726DBC" w:rsidR="009D2B1D" w:rsidRDefault="009D2B1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66">
        <w:rPr>
          <w:rFonts w:hint="eastAsia"/>
        </w:rPr>
        <w:t>驱鬼乃我本分，</w:t>
      </w:r>
      <w:r>
        <w:rPr>
          <w:rFonts w:hint="eastAsia"/>
        </w:rPr>
        <w:t>不需重谢</w:t>
      </w:r>
      <w:r w:rsidR="00C67566">
        <w:rPr>
          <w:rFonts w:hint="eastAsia"/>
        </w:rPr>
        <w:t>，不知关老爷家在何处？</w:t>
      </w:r>
      <w:r>
        <w:rPr>
          <w:rFonts w:hint="eastAsia"/>
        </w:rPr>
        <w:t>”</w:t>
      </w:r>
    </w:p>
    <w:p w14:paraId="37E31ED0" w14:textId="77BD62FD" w:rsidR="00525384" w:rsidRDefault="0013438D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卖干菜的摊主指了去关家的路。</w:t>
      </w:r>
      <w:r w:rsidR="0057032D">
        <w:rPr>
          <w:rFonts w:hint="eastAsia"/>
        </w:rPr>
        <w:t>明空</w:t>
      </w:r>
      <w:r w:rsidR="00800BFD">
        <w:rPr>
          <w:rFonts w:hint="eastAsia"/>
        </w:rPr>
        <w:t>一边往关家走，一边</w:t>
      </w:r>
      <w:r w:rsidR="0057032D">
        <w:rPr>
          <w:rFonts w:hint="eastAsia"/>
        </w:rPr>
        <w:t>想：“</w:t>
      </w:r>
      <w:r w:rsidR="0030002E">
        <w:rPr>
          <w:rFonts w:hint="eastAsia"/>
        </w:rPr>
        <w:t>我</w:t>
      </w:r>
      <w:r w:rsidR="00F10D18">
        <w:rPr>
          <w:rFonts w:hint="eastAsia"/>
        </w:rPr>
        <w:t>可没驱</w:t>
      </w:r>
      <w:r w:rsidR="00217FEB">
        <w:rPr>
          <w:rFonts w:hint="eastAsia"/>
        </w:rPr>
        <w:t>过鬼，</w:t>
      </w:r>
      <w:r w:rsidR="0030002E">
        <w:rPr>
          <w:rFonts w:hint="eastAsia"/>
        </w:rPr>
        <w:t>万一</w:t>
      </w:r>
      <w:r w:rsidR="00293CF6">
        <w:rPr>
          <w:rFonts w:hint="eastAsia"/>
        </w:rPr>
        <w:t>出</w:t>
      </w:r>
      <w:r w:rsidR="002D506C">
        <w:rPr>
          <w:rFonts w:hint="eastAsia"/>
        </w:rPr>
        <w:t>了</w:t>
      </w:r>
      <w:r w:rsidR="00A56B7F">
        <w:rPr>
          <w:rFonts w:hint="eastAsia"/>
        </w:rPr>
        <w:t>差错</w:t>
      </w:r>
      <w:r w:rsidR="0030002E">
        <w:rPr>
          <w:rFonts w:hint="eastAsia"/>
        </w:rPr>
        <w:t>，</w:t>
      </w:r>
      <w:r w:rsidR="00A56B7F">
        <w:rPr>
          <w:rFonts w:hint="eastAsia"/>
        </w:rPr>
        <w:t>可就不妙了，</w:t>
      </w:r>
      <w:r w:rsidR="007B0F4A">
        <w:rPr>
          <w:rFonts w:hint="eastAsia"/>
        </w:rPr>
        <w:t>得带上徒弟</w:t>
      </w:r>
      <w:r w:rsidR="00217FEB">
        <w:rPr>
          <w:rFonts w:hint="eastAsia"/>
        </w:rPr>
        <w:t>作伴</w:t>
      </w:r>
      <w:r w:rsidR="00800BFD">
        <w:rPr>
          <w:rFonts w:hint="eastAsia"/>
        </w:rPr>
        <w:t>才行</w:t>
      </w:r>
      <w:r w:rsidR="00DD5589">
        <w:rPr>
          <w:rFonts w:hint="eastAsia"/>
        </w:rPr>
        <w:t>。</w:t>
      </w:r>
      <w:r w:rsidR="0057032D">
        <w:rPr>
          <w:rFonts w:hint="eastAsia"/>
        </w:rPr>
        <w:t>”</w:t>
      </w:r>
      <w:r w:rsidR="00AE200A">
        <w:rPr>
          <w:rFonts w:hint="eastAsia"/>
        </w:rPr>
        <w:t>他转了个弯，跑去镇南，</w:t>
      </w:r>
      <w:r w:rsidR="00867F11">
        <w:rPr>
          <w:rFonts w:hint="eastAsia"/>
        </w:rPr>
        <w:t>看到</w:t>
      </w:r>
      <w:r w:rsidR="008756F8">
        <w:rPr>
          <w:rFonts w:hint="eastAsia"/>
        </w:rPr>
        <w:t>严修儒正在跟一群小孩</w:t>
      </w:r>
      <w:r w:rsidR="00517AB7">
        <w:rPr>
          <w:rFonts w:hint="eastAsia"/>
        </w:rPr>
        <w:t>蹲在路</w:t>
      </w:r>
      <w:r w:rsidR="00514BC2">
        <w:rPr>
          <w:rFonts w:hint="eastAsia"/>
        </w:rPr>
        <w:t>旁</w:t>
      </w:r>
      <w:r w:rsidR="008756F8">
        <w:rPr>
          <w:rFonts w:hint="eastAsia"/>
        </w:rPr>
        <w:t>打石子</w:t>
      </w:r>
      <w:r w:rsidR="00DD3B54">
        <w:rPr>
          <w:rFonts w:hint="eastAsia"/>
        </w:rPr>
        <w:t>。他快步走到严修儒身后，</w:t>
      </w:r>
      <w:r w:rsidR="009B0FA9">
        <w:rPr>
          <w:rFonts w:hint="eastAsia"/>
        </w:rPr>
        <w:t>气冲冲地</w:t>
      </w:r>
      <w:r w:rsidR="00DD3B54">
        <w:rPr>
          <w:rFonts w:hint="eastAsia"/>
        </w:rPr>
        <w:t>道：“</w:t>
      </w:r>
      <w:r w:rsidR="00370A54">
        <w:rPr>
          <w:rFonts w:hint="eastAsia"/>
        </w:rPr>
        <w:t>你在</w:t>
      </w:r>
      <w:r w:rsidR="007F66D9">
        <w:rPr>
          <w:rFonts w:hint="eastAsia"/>
        </w:rPr>
        <w:t>做甚</w:t>
      </w:r>
      <w:r w:rsidR="00370A54">
        <w:rPr>
          <w:rFonts w:hint="eastAsia"/>
        </w:rPr>
        <w:t>？</w:t>
      </w:r>
      <w:r w:rsidR="00DD3B54">
        <w:rPr>
          <w:rFonts w:hint="eastAsia"/>
        </w:rPr>
        <w:t>”</w:t>
      </w:r>
      <w:r w:rsidR="00370A54">
        <w:rPr>
          <w:rFonts w:hint="eastAsia"/>
        </w:rPr>
        <w:t>严修儒一回头，看到了明空，</w:t>
      </w:r>
      <w:r w:rsidR="00D43356">
        <w:rPr>
          <w:rFonts w:hint="eastAsia"/>
        </w:rPr>
        <w:t>他</w:t>
      </w:r>
      <w:r w:rsidR="009B0FA9">
        <w:rPr>
          <w:rFonts w:hint="eastAsia"/>
        </w:rPr>
        <w:t>慌忙</w:t>
      </w:r>
      <w:r w:rsidR="002261F7">
        <w:rPr>
          <w:rFonts w:hint="eastAsia"/>
        </w:rPr>
        <w:t>放下</w:t>
      </w:r>
      <w:r w:rsidR="00716451">
        <w:rPr>
          <w:rFonts w:hint="eastAsia"/>
        </w:rPr>
        <w:t>手里的</w:t>
      </w:r>
      <w:r w:rsidR="002261F7">
        <w:rPr>
          <w:rFonts w:hint="eastAsia"/>
        </w:rPr>
        <w:t>石子，</w:t>
      </w:r>
      <w:r w:rsidR="009B0FA9">
        <w:rPr>
          <w:rFonts w:hint="eastAsia"/>
        </w:rPr>
        <w:t>道：“在……在传教。”</w:t>
      </w:r>
    </w:p>
    <w:p w14:paraId="3819D141" w14:textId="52738C11" w:rsidR="00A8714C" w:rsidRDefault="00A8714C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传教？你当我眼盲？看不到你在玩？”</w:t>
      </w:r>
    </w:p>
    <w:p w14:paraId="5AB8456F" w14:textId="798CD08A" w:rsidR="00572F83" w:rsidRDefault="00517D76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8C56BF">
        <w:rPr>
          <w:rFonts w:hint="eastAsia"/>
        </w:rPr>
        <w:t>误会了，这群小官人</w:t>
      </w:r>
      <w:r w:rsidR="009F0ADC">
        <w:rPr>
          <w:rFonts w:hint="eastAsia"/>
        </w:rPr>
        <w:t>可</w:t>
      </w:r>
      <w:r w:rsidR="008C56BF">
        <w:rPr>
          <w:rFonts w:hint="eastAsia"/>
        </w:rPr>
        <w:t>助弟子传教。</w:t>
      </w:r>
      <w:r>
        <w:rPr>
          <w:rFonts w:hint="eastAsia"/>
        </w:rPr>
        <w:t>”</w:t>
      </w:r>
    </w:p>
    <w:p w14:paraId="4EB5E58A" w14:textId="49291FEE" w:rsidR="008C56BF" w:rsidRPr="00CC5115" w:rsidRDefault="008C56BF" w:rsidP="009E78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2C41">
        <w:rPr>
          <w:rFonts w:hint="eastAsia"/>
        </w:rPr>
        <w:t>还敢</w:t>
      </w:r>
      <w:r w:rsidR="0071652E">
        <w:rPr>
          <w:rFonts w:hint="eastAsia"/>
        </w:rPr>
        <w:t>强辩</w:t>
      </w:r>
      <w:r w:rsidR="007F66D9">
        <w:rPr>
          <w:rFonts w:hint="eastAsia"/>
        </w:rPr>
        <w:t>！</w:t>
      </w:r>
      <w:r>
        <w:rPr>
          <w:rFonts w:hint="eastAsia"/>
        </w:rPr>
        <w:t>他们如何助你传教？”</w:t>
      </w:r>
    </w:p>
    <w:p w14:paraId="689D7738" w14:textId="05A2A054" w:rsidR="002E56A8" w:rsidRDefault="008C56BF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B6E2B">
        <w:rPr>
          <w:rFonts w:hint="eastAsia"/>
        </w:rPr>
        <w:t>从</w:t>
      </w:r>
      <w:r w:rsidR="003668AD">
        <w:rPr>
          <w:rFonts w:hint="eastAsia"/>
        </w:rPr>
        <w:t>自己</w:t>
      </w:r>
      <w:r w:rsidR="000B6E2B">
        <w:rPr>
          <w:rFonts w:hint="eastAsia"/>
        </w:rPr>
        <w:t>面前的石子堆里</w:t>
      </w:r>
      <w:r w:rsidR="00230F51">
        <w:rPr>
          <w:rFonts w:hint="eastAsia"/>
        </w:rPr>
        <w:t>抓</w:t>
      </w:r>
      <w:r w:rsidR="000B6E2B">
        <w:rPr>
          <w:rFonts w:hint="eastAsia"/>
        </w:rPr>
        <w:t>了</w:t>
      </w:r>
      <w:r w:rsidR="00230F51">
        <w:rPr>
          <w:rFonts w:hint="eastAsia"/>
        </w:rPr>
        <w:t>一把石子，</w:t>
      </w:r>
      <w:r w:rsidR="002E56A8">
        <w:rPr>
          <w:rFonts w:hint="eastAsia"/>
        </w:rPr>
        <w:t>给了一个小孩，道：“小官人，你把刚才我教你的说一遍。”</w:t>
      </w:r>
      <w:r w:rsidR="00A0102F">
        <w:rPr>
          <w:rFonts w:hint="eastAsia"/>
        </w:rPr>
        <w:t>其他</w:t>
      </w:r>
      <w:r w:rsidR="00ED68BA">
        <w:rPr>
          <w:rFonts w:hint="eastAsia"/>
        </w:rPr>
        <w:t>几个小孩</w:t>
      </w:r>
      <w:r w:rsidR="00AE50A0">
        <w:rPr>
          <w:rFonts w:hint="eastAsia"/>
        </w:rPr>
        <w:t>立刻</w:t>
      </w:r>
      <w:r w:rsidR="00ED68BA">
        <w:rPr>
          <w:rFonts w:hint="eastAsia"/>
        </w:rPr>
        <w:t>叽叽喳喳地叫道：“我也会，我也会，你给我石子，我也能说。”严修儒</w:t>
      </w:r>
      <w:r w:rsidR="00814E24">
        <w:rPr>
          <w:rFonts w:hint="eastAsia"/>
        </w:rPr>
        <w:t>也</w:t>
      </w:r>
      <w:r w:rsidR="00ED68BA">
        <w:rPr>
          <w:rFonts w:hint="eastAsia"/>
        </w:rPr>
        <w:t>给了他们石子</w:t>
      </w:r>
      <w:r w:rsidR="00D64B76">
        <w:rPr>
          <w:rFonts w:hint="eastAsia"/>
        </w:rPr>
        <w:t>。</w:t>
      </w:r>
      <w:r w:rsidR="00ED68BA">
        <w:rPr>
          <w:rFonts w:hint="eastAsia"/>
        </w:rPr>
        <w:t>小孩们</w:t>
      </w:r>
      <w:r w:rsidR="00AF4D65">
        <w:rPr>
          <w:rFonts w:hint="eastAsia"/>
        </w:rPr>
        <w:t>叽叽喳喳</w:t>
      </w:r>
      <w:r w:rsidR="00F32BFF">
        <w:rPr>
          <w:rFonts w:hint="eastAsia"/>
        </w:rPr>
        <w:t>地</w:t>
      </w:r>
      <w:r w:rsidR="0053267A">
        <w:rPr>
          <w:rFonts w:hint="eastAsia"/>
        </w:rPr>
        <w:t>叫</w:t>
      </w:r>
      <w:r w:rsidR="00F32BFF">
        <w:rPr>
          <w:rFonts w:hint="eastAsia"/>
        </w:rPr>
        <w:t>道：</w:t>
      </w:r>
      <w:r w:rsidR="00A65E53">
        <w:rPr>
          <w:rFonts w:hint="eastAsia"/>
        </w:rPr>
        <w:t>“祈福超度，消灾解难，驱鬼降魔，分毫不取。明空教法，传有缘人，修成正果，百世无忧。”</w:t>
      </w:r>
      <w:r w:rsidR="003E4799">
        <w:rPr>
          <w:rFonts w:hint="eastAsia"/>
        </w:rPr>
        <w:t>严修儒回头对明空道：“</w:t>
      </w:r>
      <w:r w:rsidR="000E057F">
        <w:rPr>
          <w:rFonts w:hint="eastAsia"/>
        </w:rPr>
        <w:t>师父</w:t>
      </w:r>
      <w:r w:rsidR="003E4799">
        <w:rPr>
          <w:rFonts w:hint="eastAsia"/>
        </w:rPr>
        <w:t>，</w:t>
      </w:r>
      <w:r w:rsidR="00695FB2">
        <w:rPr>
          <w:rFonts w:hint="eastAsia"/>
        </w:rPr>
        <w:t>有这群小官人相助</w:t>
      </w:r>
      <w:r w:rsidR="003E4799">
        <w:rPr>
          <w:rFonts w:hint="eastAsia"/>
        </w:rPr>
        <w:t>，</w:t>
      </w:r>
      <w:r w:rsidR="001D0F18">
        <w:rPr>
          <w:rFonts w:hint="eastAsia"/>
        </w:rPr>
        <w:t>这套说辞</w:t>
      </w:r>
      <w:r w:rsidR="00E45AEE">
        <w:rPr>
          <w:rFonts w:hint="eastAsia"/>
        </w:rPr>
        <w:t>很快</w:t>
      </w:r>
      <w:r w:rsidR="0080147B">
        <w:rPr>
          <w:rFonts w:hint="eastAsia"/>
        </w:rPr>
        <w:t>便能传遍街巷。</w:t>
      </w:r>
      <w:r w:rsidR="003E4799">
        <w:rPr>
          <w:rFonts w:hint="eastAsia"/>
        </w:rPr>
        <w:t>”</w:t>
      </w:r>
      <w:r w:rsidR="0093427A">
        <w:rPr>
          <w:rFonts w:hint="eastAsia"/>
        </w:rPr>
        <w:t>明空</w:t>
      </w:r>
      <w:r w:rsidR="00BC73CD">
        <w:rPr>
          <w:rFonts w:hint="eastAsia"/>
        </w:rPr>
        <w:t>顿时</w:t>
      </w:r>
      <w:r w:rsidR="00143221">
        <w:rPr>
          <w:rFonts w:hint="eastAsia"/>
        </w:rPr>
        <w:t>恍然大悟，他拍了拍严修儒的肩膀，</w:t>
      </w:r>
      <w:r w:rsidR="0093427A">
        <w:rPr>
          <w:rFonts w:hint="eastAsia"/>
        </w:rPr>
        <w:t>笑道：“好徒儿，还是你聪明啊！</w:t>
      </w:r>
      <w:r w:rsidR="00667899">
        <w:rPr>
          <w:rFonts w:hint="eastAsia"/>
        </w:rPr>
        <w:t>能想出这</w:t>
      </w:r>
      <w:r w:rsidR="00081915">
        <w:rPr>
          <w:rFonts w:hint="eastAsia"/>
        </w:rPr>
        <w:t>方</w:t>
      </w:r>
      <w:r w:rsidR="00667899">
        <w:rPr>
          <w:rFonts w:hint="eastAsia"/>
        </w:rPr>
        <w:t>法。</w:t>
      </w:r>
      <w:r w:rsidR="0093427A">
        <w:rPr>
          <w:rFonts w:hint="eastAsia"/>
        </w:rPr>
        <w:t>”</w:t>
      </w:r>
      <w:r w:rsidR="007D039E">
        <w:rPr>
          <w:rFonts w:hint="eastAsia"/>
        </w:rPr>
        <w:t>他拉起了严修儒，“休玩了，</w:t>
      </w:r>
      <w:r w:rsidR="00BF3B6E">
        <w:rPr>
          <w:rFonts w:hint="eastAsia"/>
        </w:rPr>
        <w:t>快</w:t>
      </w:r>
      <w:r w:rsidR="007D039E">
        <w:rPr>
          <w:rFonts w:hint="eastAsia"/>
        </w:rPr>
        <w:t>随为师去驱鬼。”</w:t>
      </w:r>
    </w:p>
    <w:p w14:paraId="0BA28AEA" w14:textId="6F0C239D" w:rsidR="005E12B4" w:rsidRDefault="00757A6A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69F">
        <w:rPr>
          <w:rFonts w:hint="eastAsia"/>
        </w:rPr>
        <w:t>弟子</w:t>
      </w:r>
      <w:r>
        <w:rPr>
          <w:rFonts w:hint="eastAsia"/>
        </w:rPr>
        <w:t>没驱过鬼</w:t>
      </w:r>
      <w:r w:rsidR="00D1069F">
        <w:rPr>
          <w:rFonts w:hint="eastAsia"/>
        </w:rPr>
        <w:t>，</w:t>
      </w:r>
      <w:r w:rsidR="000E057F">
        <w:rPr>
          <w:rFonts w:hint="eastAsia"/>
        </w:rPr>
        <w:t>师父</w:t>
      </w:r>
      <w:r w:rsidR="00D1069F">
        <w:rPr>
          <w:rFonts w:hint="eastAsia"/>
        </w:rPr>
        <w:t>还是自己去吧，</w:t>
      </w:r>
      <w:r w:rsidR="00384757">
        <w:rPr>
          <w:rFonts w:hint="eastAsia"/>
        </w:rPr>
        <w:t>弟子继续在这边传教。</w:t>
      </w:r>
      <w:r>
        <w:rPr>
          <w:rFonts w:hint="eastAsia"/>
        </w:rPr>
        <w:t>”</w:t>
      </w:r>
    </w:p>
    <w:p w14:paraId="38479BFA" w14:textId="3C220606" w:rsidR="00384757" w:rsidRDefault="00844335" w:rsidP="008014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166F">
        <w:rPr>
          <w:rFonts w:hint="eastAsia"/>
        </w:rPr>
        <w:t>休啰嗦，走！</w:t>
      </w:r>
      <w:r>
        <w:rPr>
          <w:rFonts w:hint="eastAsia"/>
        </w:rPr>
        <w:t>”</w:t>
      </w:r>
    </w:p>
    <w:p w14:paraId="1773CF00" w14:textId="33E6B3FC" w:rsidR="00541A15" w:rsidRDefault="0041166F" w:rsidP="002D0DD6">
      <w:pPr>
        <w:ind w:firstLineChars="200" w:firstLine="420"/>
        <w:rPr>
          <w:rFonts w:hint="eastAsia"/>
        </w:rPr>
      </w:pPr>
      <w:r>
        <w:rPr>
          <w:rFonts w:hint="eastAsia"/>
        </w:rPr>
        <w:t>明空不由分说，拉着严修儒</w:t>
      </w:r>
      <w:r w:rsidR="00A345C1">
        <w:rPr>
          <w:rFonts w:hint="eastAsia"/>
        </w:rPr>
        <w:t>去了</w:t>
      </w:r>
      <w:r w:rsidR="00E62558">
        <w:rPr>
          <w:rFonts w:hint="eastAsia"/>
        </w:rPr>
        <w:t>关家</w:t>
      </w:r>
      <w:r w:rsidR="008955DF">
        <w:rPr>
          <w:rFonts w:hint="eastAsia"/>
        </w:rPr>
        <w:t>。严修儒敲了关家的大门，</w:t>
      </w:r>
      <w:r w:rsidR="001412F9">
        <w:rPr>
          <w:rFonts w:hint="eastAsia"/>
        </w:rPr>
        <w:t>一个须发皆白的老丈开了门。</w:t>
      </w:r>
      <w:r w:rsidR="00181650">
        <w:rPr>
          <w:rFonts w:hint="eastAsia"/>
        </w:rPr>
        <w:t>明空连忙施礼道：“闻说关官人撞了鬼，</w:t>
      </w:r>
      <w:r w:rsidR="00D40BC3">
        <w:rPr>
          <w:rFonts w:hint="eastAsia"/>
        </w:rPr>
        <w:t>本尊特来驱鬼，</w:t>
      </w:r>
      <w:r w:rsidR="004C15EB">
        <w:rPr>
          <w:rFonts w:hint="eastAsia"/>
        </w:rPr>
        <w:t>望</w:t>
      </w:r>
      <w:r w:rsidR="00653882">
        <w:rPr>
          <w:rFonts w:hint="eastAsia"/>
        </w:rPr>
        <w:t>院公</w:t>
      </w:r>
      <w:r w:rsidR="004C15EB">
        <w:rPr>
          <w:rFonts w:hint="eastAsia"/>
        </w:rPr>
        <w:t>引见。</w:t>
      </w:r>
      <w:r w:rsidR="00181650">
        <w:rPr>
          <w:rFonts w:hint="eastAsia"/>
        </w:rPr>
        <w:t>”</w:t>
      </w:r>
      <w:r w:rsidR="00653882">
        <w:rPr>
          <w:rFonts w:hint="eastAsia"/>
        </w:rPr>
        <w:t>院公</w:t>
      </w:r>
      <w:r w:rsidR="008D03E0">
        <w:rPr>
          <w:rFonts w:hint="eastAsia"/>
        </w:rPr>
        <w:t>打量了明空和严修儒</w:t>
      </w:r>
      <w:r w:rsidR="00F0082C">
        <w:rPr>
          <w:rFonts w:hint="eastAsia"/>
        </w:rPr>
        <w:t>几眼</w:t>
      </w:r>
      <w:r w:rsidR="002D0DD6">
        <w:rPr>
          <w:rFonts w:hint="eastAsia"/>
        </w:rPr>
        <w:t>，略带怀疑地问：</w:t>
      </w:r>
      <w:r w:rsidR="00F0082C">
        <w:rPr>
          <w:rFonts w:hint="eastAsia"/>
        </w:rPr>
        <w:t>“</w:t>
      </w:r>
      <w:r w:rsidR="00960268">
        <w:rPr>
          <w:rFonts w:hint="eastAsia"/>
        </w:rPr>
        <w:t>你们</w:t>
      </w:r>
      <w:r w:rsidR="00942139">
        <w:rPr>
          <w:rFonts w:hint="eastAsia"/>
        </w:rPr>
        <w:t>当真</w:t>
      </w:r>
      <w:r w:rsidR="00321E92">
        <w:rPr>
          <w:rFonts w:hint="eastAsia"/>
        </w:rPr>
        <w:t>有本事驱鬼？</w:t>
      </w:r>
      <w:r w:rsidR="00F0082C">
        <w:rPr>
          <w:rFonts w:hint="eastAsia"/>
        </w:rPr>
        <w:t>”</w:t>
      </w:r>
    </w:p>
    <w:p w14:paraId="334E8E85" w14:textId="3AFE203A" w:rsidR="00960268" w:rsidRPr="00960268" w:rsidRDefault="0096026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2139">
        <w:rPr>
          <w:rFonts w:hint="eastAsia"/>
        </w:rPr>
        <w:t>当真。</w:t>
      </w:r>
      <w:r>
        <w:rPr>
          <w:rFonts w:hint="eastAsia"/>
        </w:rPr>
        <w:t>”</w:t>
      </w:r>
    </w:p>
    <w:p w14:paraId="5C777386" w14:textId="43EEED38" w:rsidR="00FB07E4" w:rsidRDefault="00942139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695">
        <w:rPr>
          <w:rFonts w:hint="eastAsia"/>
        </w:rPr>
        <w:t>我们家</w:t>
      </w:r>
      <w:r w:rsidR="00870E10">
        <w:rPr>
          <w:rFonts w:hint="eastAsia"/>
        </w:rPr>
        <w:t>之前来过许多骗吃骗喝的僧道，若你们没本事，</w:t>
      </w:r>
      <w:r w:rsidR="004A32C8">
        <w:rPr>
          <w:rFonts w:hint="eastAsia"/>
        </w:rPr>
        <w:t>休想从</w:t>
      </w:r>
      <w:r w:rsidR="001A2F86">
        <w:rPr>
          <w:rFonts w:hint="eastAsia"/>
        </w:rPr>
        <w:t>这儿</w:t>
      </w:r>
      <w:r w:rsidR="004A32C8">
        <w:rPr>
          <w:rFonts w:hint="eastAsia"/>
        </w:rPr>
        <w:t>拿走</w:t>
      </w:r>
      <w:r w:rsidR="000622B3">
        <w:rPr>
          <w:rFonts w:hint="eastAsia"/>
        </w:rPr>
        <w:t>一文钱。</w:t>
      </w:r>
      <w:r>
        <w:rPr>
          <w:rFonts w:hint="eastAsia"/>
        </w:rPr>
        <w:t>”</w:t>
      </w:r>
    </w:p>
    <w:p w14:paraId="7E3471AD" w14:textId="6B0F4C21" w:rsidR="00463E7C" w:rsidRDefault="00463E7C" w:rsidP="00445A8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CB66B6">
        <w:rPr>
          <w:rFonts w:hint="eastAsia"/>
        </w:rPr>
        <w:t>我们非僧非道，乃明空教中人，驱鬼降魔，</w:t>
      </w:r>
      <w:r w:rsidR="000C3EAC">
        <w:rPr>
          <w:rFonts w:hint="eastAsia"/>
        </w:rPr>
        <w:t>不索分毫</w:t>
      </w:r>
      <w:r w:rsidR="00FB50D2">
        <w:rPr>
          <w:rFonts w:hint="eastAsia"/>
        </w:rPr>
        <w:t>，只为传教行善。</w:t>
      </w:r>
      <w:r>
        <w:rPr>
          <w:rFonts w:hint="eastAsia"/>
        </w:rPr>
        <w:t>”</w:t>
      </w:r>
    </w:p>
    <w:p w14:paraId="3730208F" w14:textId="7E2B21C7" w:rsidR="00386D97" w:rsidRDefault="005006C0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8">
        <w:rPr>
          <w:rFonts w:hint="eastAsia"/>
        </w:rPr>
        <w:t>那好，</w:t>
      </w:r>
      <w:r>
        <w:rPr>
          <w:rFonts w:hint="eastAsia"/>
        </w:rPr>
        <w:t>两位少待，</w:t>
      </w:r>
      <w:r w:rsidR="004C15E0">
        <w:rPr>
          <w:rFonts w:hint="eastAsia"/>
        </w:rPr>
        <w:t>我去禀告老爷。</w:t>
      </w:r>
      <w:r>
        <w:rPr>
          <w:rFonts w:hint="eastAsia"/>
        </w:rPr>
        <w:t>”</w:t>
      </w:r>
    </w:p>
    <w:p w14:paraId="46A9838D" w14:textId="1F60F847" w:rsidR="00386D97" w:rsidRDefault="00653882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920732">
        <w:rPr>
          <w:rFonts w:hint="eastAsia"/>
        </w:rPr>
        <w:t>关上了门，</w:t>
      </w:r>
      <w:r w:rsidR="00DA710B">
        <w:rPr>
          <w:rFonts w:hint="eastAsia"/>
        </w:rPr>
        <w:t>到</w:t>
      </w:r>
      <w:r w:rsidR="00DB689D">
        <w:rPr>
          <w:rFonts w:hint="eastAsia"/>
        </w:rPr>
        <w:t>书房</w:t>
      </w:r>
      <w:r w:rsidR="00F92CD7">
        <w:rPr>
          <w:rFonts w:hint="eastAsia"/>
        </w:rPr>
        <w:t>里</w:t>
      </w:r>
      <w:r w:rsidR="00DA710B">
        <w:rPr>
          <w:rFonts w:hint="eastAsia"/>
        </w:rPr>
        <w:t>对</w:t>
      </w:r>
      <w:r w:rsidR="00FA26CF">
        <w:rPr>
          <w:rFonts w:hint="eastAsia"/>
        </w:rPr>
        <w:t>正在看书的</w:t>
      </w:r>
      <w:r w:rsidR="00DA710B">
        <w:rPr>
          <w:rFonts w:hint="eastAsia"/>
        </w:rPr>
        <w:t>关老爷道：“老爷，外面来了</w:t>
      </w:r>
      <w:r w:rsidR="00406104">
        <w:rPr>
          <w:rFonts w:hint="eastAsia"/>
        </w:rPr>
        <w:t>两个</w:t>
      </w:r>
      <w:r w:rsidR="00017F96">
        <w:rPr>
          <w:rFonts w:hint="eastAsia"/>
        </w:rPr>
        <w:t>自称是</w:t>
      </w:r>
      <w:r w:rsidR="00406104">
        <w:rPr>
          <w:rFonts w:hint="eastAsia"/>
        </w:rPr>
        <w:t>明空教的人，</w:t>
      </w:r>
      <w:r w:rsidR="001F626E">
        <w:rPr>
          <w:rFonts w:hint="eastAsia"/>
        </w:rPr>
        <w:t>要给官人驱鬼。</w:t>
      </w:r>
      <w:r w:rsidR="00DA710B">
        <w:rPr>
          <w:rFonts w:hint="eastAsia"/>
        </w:rPr>
        <w:t>”</w:t>
      </w:r>
      <w:r w:rsidR="006133F2">
        <w:rPr>
          <w:rFonts w:hint="eastAsia"/>
        </w:rPr>
        <w:t>关老爷</w:t>
      </w:r>
      <w:r w:rsidR="00CB1305">
        <w:rPr>
          <w:rFonts w:hint="eastAsia"/>
        </w:rPr>
        <w:t>放下书，</w:t>
      </w:r>
      <w:r w:rsidR="006133F2">
        <w:rPr>
          <w:rFonts w:hint="eastAsia"/>
        </w:rPr>
        <w:t>皱眉</w:t>
      </w:r>
      <w:r w:rsidR="008557AB">
        <w:rPr>
          <w:rFonts w:hint="eastAsia"/>
        </w:rPr>
        <w:t>道</w:t>
      </w:r>
      <w:r w:rsidR="006133F2">
        <w:rPr>
          <w:rFonts w:hint="eastAsia"/>
        </w:rPr>
        <w:t>：“</w:t>
      </w:r>
      <w:r w:rsidR="00C4575D">
        <w:rPr>
          <w:rFonts w:hint="eastAsia"/>
        </w:rPr>
        <w:t>什么</w:t>
      </w:r>
      <w:r w:rsidR="000040E8">
        <w:rPr>
          <w:rFonts w:hint="eastAsia"/>
        </w:rPr>
        <w:t>明空教？</w:t>
      </w:r>
      <w:r w:rsidR="0031349B">
        <w:rPr>
          <w:rFonts w:hint="eastAsia"/>
        </w:rPr>
        <w:t>也没听说过，</w:t>
      </w:r>
      <w:r w:rsidR="002C5B27">
        <w:rPr>
          <w:rFonts w:hint="eastAsia"/>
        </w:rPr>
        <w:t>定是来骗钱的，</w:t>
      </w:r>
      <w:r w:rsidR="00067164">
        <w:rPr>
          <w:rFonts w:hint="eastAsia"/>
        </w:rPr>
        <w:t>轰走</w:t>
      </w:r>
      <w:r w:rsidR="00272436">
        <w:rPr>
          <w:rFonts w:hint="eastAsia"/>
        </w:rPr>
        <w:t>他们。</w:t>
      </w:r>
      <w:r w:rsidR="006133F2">
        <w:rPr>
          <w:rFonts w:hint="eastAsia"/>
        </w:rPr>
        <w:t>”</w:t>
      </w:r>
    </w:p>
    <w:p w14:paraId="33E6405F" w14:textId="1CD7AA07" w:rsidR="008E336B" w:rsidRDefault="008E336B" w:rsidP="00445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0A65">
        <w:rPr>
          <w:rFonts w:hint="eastAsia"/>
        </w:rPr>
        <w:t>那领头的和尚</w:t>
      </w:r>
      <w:r w:rsidR="007F2138">
        <w:rPr>
          <w:rFonts w:hint="eastAsia"/>
        </w:rPr>
        <w:t>道</w:t>
      </w:r>
      <w:r w:rsidR="00840A65">
        <w:rPr>
          <w:rFonts w:hint="eastAsia"/>
        </w:rPr>
        <w:t>：‘驱鬼降魔，不索分毫，只为传教行善。’</w:t>
      </w:r>
      <w:r w:rsidR="000F446A">
        <w:rPr>
          <w:rFonts w:hint="eastAsia"/>
        </w:rPr>
        <w:t>老爷，不妨让他们</w:t>
      </w:r>
      <w:r w:rsidR="00F9011F">
        <w:rPr>
          <w:rFonts w:hint="eastAsia"/>
        </w:rPr>
        <w:t>试试。</w:t>
      </w:r>
      <w:r>
        <w:rPr>
          <w:rFonts w:hint="eastAsia"/>
        </w:rPr>
        <w:t>”</w:t>
      </w:r>
    </w:p>
    <w:p w14:paraId="530E69D0" w14:textId="4FD136E5" w:rsidR="000E1AE6" w:rsidRDefault="00F9011F" w:rsidP="000C281E">
      <w:pPr>
        <w:ind w:firstLineChars="200" w:firstLine="420"/>
        <w:rPr>
          <w:rFonts w:hint="eastAsia"/>
        </w:rPr>
      </w:pPr>
      <w:r>
        <w:rPr>
          <w:rFonts w:hint="eastAsia"/>
        </w:rPr>
        <w:t>“不索分毫，只为传教行善？”</w:t>
      </w:r>
      <w:r w:rsidR="00E76D36">
        <w:rPr>
          <w:rFonts w:hint="eastAsia"/>
        </w:rPr>
        <w:t>关老爷皱眉想了想，“若他们不为财帛而来，想必有真本领</w:t>
      </w:r>
      <w:r w:rsidR="00877504">
        <w:rPr>
          <w:rFonts w:hint="eastAsia"/>
        </w:rPr>
        <w:t>。快</w:t>
      </w:r>
      <w:r w:rsidR="00713267">
        <w:rPr>
          <w:rFonts w:hint="eastAsia"/>
        </w:rPr>
        <w:t>请他们到大堂</w:t>
      </w:r>
      <w:r w:rsidR="00877504">
        <w:rPr>
          <w:rFonts w:hint="eastAsia"/>
        </w:rPr>
        <w:t>，我随后便</w:t>
      </w:r>
      <w:r w:rsidR="00B4097A">
        <w:rPr>
          <w:rFonts w:hint="eastAsia"/>
        </w:rPr>
        <w:t>到</w:t>
      </w:r>
      <w:r w:rsidR="00E76D36">
        <w:rPr>
          <w:rFonts w:hint="eastAsia"/>
        </w:rPr>
        <w:t>。”</w:t>
      </w:r>
    </w:p>
    <w:p w14:paraId="74043F9A" w14:textId="1F30BF06" w:rsidR="00D753F7" w:rsidRDefault="00653882" w:rsidP="0028772B">
      <w:pPr>
        <w:ind w:firstLineChars="200" w:firstLine="420"/>
        <w:rPr>
          <w:rFonts w:hint="eastAsia"/>
        </w:rPr>
      </w:pPr>
      <w:r>
        <w:rPr>
          <w:rFonts w:hint="eastAsia"/>
        </w:rPr>
        <w:t>院公</w:t>
      </w:r>
      <w:r w:rsidR="00B663C7">
        <w:rPr>
          <w:rFonts w:hint="eastAsia"/>
        </w:rPr>
        <w:t>到外面</w:t>
      </w:r>
      <w:r w:rsidR="00800ACE">
        <w:rPr>
          <w:rFonts w:hint="eastAsia"/>
        </w:rPr>
        <w:t>请明空和严修儒进了大堂</w:t>
      </w:r>
      <w:r w:rsidR="00DA7DD7">
        <w:rPr>
          <w:rFonts w:hint="eastAsia"/>
        </w:rPr>
        <w:t>，</w:t>
      </w:r>
      <w:r w:rsidR="000A2423">
        <w:rPr>
          <w:rFonts w:hint="eastAsia"/>
        </w:rPr>
        <w:t>关老爷</w:t>
      </w:r>
      <w:r w:rsidR="002401C3">
        <w:rPr>
          <w:rFonts w:hint="eastAsia"/>
        </w:rPr>
        <w:t>随后</w:t>
      </w:r>
      <w:r w:rsidR="000A2423">
        <w:rPr>
          <w:rFonts w:hint="eastAsia"/>
        </w:rPr>
        <w:t>带着两个端着</w:t>
      </w:r>
      <w:r w:rsidR="005649C9">
        <w:rPr>
          <w:rFonts w:hint="eastAsia"/>
        </w:rPr>
        <w:t>茶的小厮</w:t>
      </w:r>
      <w:r w:rsidR="00023F72">
        <w:rPr>
          <w:rFonts w:hint="eastAsia"/>
        </w:rPr>
        <w:t>也进了大堂</w:t>
      </w:r>
      <w:r w:rsidR="0034096F">
        <w:rPr>
          <w:rFonts w:hint="eastAsia"/>
        </w:rPr>
        <w:t>。</w:t>
      </w:r>
      <w:r w:rsidR="00410ABA">
        <w:rPr>
          <w:rFonts w:hint="eastAsia"/>
        </w:rPr>
        <w:t>关老爷和明空、严修儒</w:t>
      </w:r>
      <w:r w:rsidR="008B4F66">
        <w:rPr>
          <w:rFonts w:hint="eastAsia"/>
        </w:rPr>
        <w:t>相互叙了礼</w:t>
      </w:r>
      <w:r w:rsidR="00A14253">
        <w:rPr>
          <w:rFonts w:hint="eastAsia"/>
        </w:rPr>
        <w:t>，</w:t>
      </w:r>
      <w:r w:rsidR="00C12DC5">
        <w:rPr>
          <w:rFonts w:hint="eastAsia"/>
        </w:rPr>
        <w:t>然后</w:t>
      </w:r>
      <w:r w:rsidR="00A46E17">
        <w:rPr>
          <w:rFonts w:hint="eastAsia"/>
        </w:rPr>
        <w:t>请他们就坐</w:t>
      </w:r>
      <w:r w:rsidR="008B4F66">
        <w:rPr>
          <w:rFonts w:hint="eastAsia"/>
        </w:rPr>
        <w:t>，</w:t>
      </w:r>
      <w:r w:rsidR="00896ABD">
        <w:rPr>
          <w:rFonts w:hint="eastAsia"/>
        </w:rPr>
        <w:t>又让小厮们献茶</w:t>
      </w:r>
      <w:r w:rsidR="007717EB">
        <w:rPr>
          <w:rFonts w:hint="eastAsia"/>
        </w:rPr>
        <w:t>。</w:t>
      </w:r>
      <w:r w:rsidR="00D9220C">
        <w:rPr>
          <w:rFonts w:hint="eastAsia"/>
        </w:rPr>
        <w:t>明空连忙摆手道：“老爷</w:t>
      </w:r>
      <w:r w:rsidR="00EF2F35">
        <w:rPr>
          <w:rFonts w:hint="eastAsia"/>
        </w:rPr>
        <w:t>太过</w:t>
      </w:r>
      <w:r w:rsidR="00D9220C">
        <w:rPr>
          <w:rFonts w:hint="eastAsia"/>
        </w:rPr>
        <w:t>客气，</w:t>
      </w:r>
      <w:r w:rsidR="00B16534">
        <w:rPr>
          <w:rFonts w:hint="eastAsia"/>
        </w:rPr>
        <w:t>坐不必了，茶也不必了。</w:t>
      </w:r>
      <w:r w:rsidR="008B4FF4">
        <w:rPr>
          <w:rFonts w:hint="eastAsia"/>
        </w:rPr>
        <w:t>有劳老爷带</w:t>
      </w:r>
      <w:r w:rsidR="00FE0723">
        <w:rPr>
          <w:rFonts w:hint="eastAsia"/>
        </w:rPr>
        <w:t>我们去</w:t>
      </w:r>
      <w:r w:rsidR="008B4FF4">
        <w:rPr>
          <w:rFonts w:hint="eastAsia"/>
        </w:rPr>
        <w:t>见</w:t>
      </w:r>
      <w:r w:rsidR="00027110">
        <w:rPr>
          <w:rFonts w:hint="eastAsia"/>
        </w:rPr>
        <w:t>撞鬼的令郎</w:t>
      </w:r>
      <w:r w:rsidR="008B4FF4">
        <w:rPr>
          <w:rFonts w:hint="eastAsia"/>
        </w:rPr>
        <w:t>，倘或本尊没本事驱鬼，岂不让老爷赔了茶钱？</w:t>
      </w:r>
      <w:r w:rsidR="00D9220C">
        <w:rPr>
          <w:rFonts w:hint="eastAsia"/>
        </w:rPr>
        <w:t>”</w:t>
      </w:r>
      <w:r w:rsidR="00C13A7E">
        <w:rPr>
          <w:rFonts w:hint="eastAsia"/>
        </w:rPr>
        <w:t>关老爷</w:t>
      </w:r>
      <w:r w:rsidR="00874911">
        <w:rPr>
          <w:rFonts w:hint="eastAsia"/>
        </w:rPr>
        <w:t>打量着明空，心想：“看这大师胸有成竹</w:t>
      </w:r>
      <w:r w:rsidR="00064317">
        <w:rPr>
          <w:rFonts w:hint="eastAsia"/>
        </w:rPr>
        <w:t>，定是有本事的，我儿有救了！</w:t>
      </w:r>
      <w:r w:rsidR="00874911">
        <w:rPr>
          <w:rFonts w:hint="eastAsia"/>
        </w:rPr>
        <w:t>”</w:t>
      </w:r>
      <w:r w:rsidR="008703CB">
        <w:rPr>
          <w:rFonts w:hint="eastAsia"/>
        </w:rPr>
        <w:t>他</w:t>
      </w:r>
      <w:r w:rsidR="00922674">
        <w:rPr>
          <w:rFonts w:hint="eastAsia"/>
        </w:rPr>
        <w:t>连忙</w:t>
      </w:r>
      <w:r w:rsidR="008703CB">
        <w:rPr>
          <w:rFonts w:hint="eastAsia"/>
        </w:rPr>
        <w:t>拱手道：“两位</w:t>
      </w:r>
      <w:r w:rsidR="00BC4ECF">
        <w:rPr>
          <w:rFonts w:hint="eastAsia"/>
        </w:rPr>
        <w:t>大师</w:t>
      </w:r>
      <w:r w:rsidR="00486C3B">
        <w:rPr>
          <w:rFonts w:hint="eastAsia"/>
        </w:rPr>
        <w:t>法术</w:t>
      </w:r>
      <w:r w:rsidR="00B245F5">
        <w:rPr>
          <w:rFonts w:hint="eastAsia"/>
        </w:rPr>
        <w:t>高深</w:t>
      </w:r>
      <w:r w:rsidR="008703CB">
        <w:rPr>
          <w:rFonts w:hint="eastAsia"/>
        </w:rPr>
        <w:t>，若能救小儿性命，老朽必有重谢！”</w:t>
      </w:r>
      <w:r w:rsidR="00216B2F">
        <w:rPr>
          <w:rFonts w:hint="eastAsia"/>
        </w:rPr>
        <w:t>明空笑道：“老爷错了，</w:t>
      </w:r>
      <w:r w:rsidR="00B11741">
        <w:rPr>
          <w:rFonts w:hint="eastAsia"/>
        </w:rPr>
        <w:t>我们</w:t>
      </w:r>
      <w:r w:rsidR="00E07D0A">
        <w:rPr>
          <w:rFonts w:hint="eastAsia"/>
        </w:rPr>
        <w:t>信奉明空教，并非和尚</w:t>
      </w:r>
      <w:r w:rsidR="00E967CC">
        <w:rPr>
          <w:rFonts w:hint="eastAsia"/>
        </w:rPr>
        <w:t>，老爷可称呼</w:t>
      </w:r>
      <w:r w:rsidR="00B11741">
        <w:rPr>
          <w:rFonts w:hint="eastAsia"/>
        </w:rPr>
        <w:t>我们</w:t>
      </w:r>
      <w:r w:rsidR="00E967CC">
        <w:rPr>
          <w:rFonts w:hint="eastAsia"/>
        </w:rPr>
        <w:t>为明师。</w:t>
      </w:r>
      <w:r w:rsidR="00D40398">
        <w:rPr>
          <w:rFonts w:hint="eastAsia"/>
        </w:rPr>
        <w:t>再者，</w:t>
      </w:r>
      <w:r w:rsidR="00A64E1F">
        <w:rPr>
          <w:rFonts w:hint="eastAsia"/>
        </w:rPr>
        <w:t>不必重谢</w:t>
      </w:r>
      <w:r w:rsidR="006600B2">
        <w:rPr>
          <w:rFonts w:hint="eastAsia"/>
        </w:rPr>
        <w:t>，</w:t>
      </w:r>
      <w:r w:rsidR="00A64E1F">
        <w:rPr>
          <w:rFonts w:hint="eastAsia"/>
        </w:rPr>
        <w:t>若</w:t>
      </w:r>
      <w:r w:rsidR="00B11741">
        <w:rPr>
          <w:rFonts w:hint="eastAsia"/>
        </w:rPr>
        <w:t>我们</w:t>
      </w:r>
      <w:r w:rsidR="00D73506">
        <w:rPr>
          <w:rFonts w:hint="eastAsia"/>
        </w:rPr>
        <w:t>救得了</w:t>
      </w:r>
      <w:r w:rsidR="006600B2">
        <w:rPr>
          <w:rFonts w:hint="eastAsia"/>
        </w:rPr>
        <w:t>令郎</w:t>
      </w:r>
      <w:r w:rsidR="0005451B">
        <w:rPr>
          <w:rFonts w:hint="eastAsia"/>
        </w:rPr>
        <w:t>，只需一顿饭食，若</w:t>
      </w:r>
      <w:r w:rsidR="003A0945">
        <w:rPr>
          <w:rFonts w:hint="eastAsia"/>
        </w:rPr>
        <w:t>救不了</w:t>
      </w:r>
      <w:r w:rsidR="006600B2">
        <w:rPr>
          <w:rFonts w:hint="eastAsia"/>
        </w:rPr>
        <w:t>令郎</w:t>
      </w:r>
      <w:r w:rsidR="003A0945">
        <w:rPr>
          <w:rFonts w:hint="eastAsia"/>
        </w:rPr>
        <w:t>，</w:t>
      </w:r>
      <w:r w:rsidR="00B11741">
        <w:rPr>
          <w:rFonts w:hint="eastAsia"/>
        </w:rPr>
        <w:t>我们</w:t>
      </w:r>
      <w:r w:rsidR="003A0945">
        <w:rPr>
          <w:rFonts w:hint="eastAsia"/>
        </w:rPr>
        <w:t>自当离去，</w:t>
      </w:r>
      <w:r w:rsidR="00A73CD6">
        <w:rPr>
          <w:rFonts w:hint="eastAsia"/>
        </w:rPr>
        <w:t>也</w:t>
      </w:r>
      <w:r w:rsidR="00987AA5">
        <w:rPr>
          <w:rFonts w:hint="eastAsia"/>
        </w:rPr>
        <w:t>再</w:t>
      </w:r>
      <w:r w:rsidR="00A73CD6">
        <w:rPr>
          <w:rFonts w:hint="eastAsia"/>
        </w:rPr>
        <w:t>无颜面</w:t>
      </w:r>
      <w:r w:rsidR="00F00071">
        <w:rPr>
          <w:rFonts w:hint="eastAsia"/>
        </w:rPr>
        <w:t>从贵居</w:t>
      </w:r>
      <w:r w:rsidR="00987AA5">
        <w:rPr>
          <w:rFonts w:hint="eastAsia"/>
        </w:rPr>
        <w:t>门前</w:t>
      </w:r>
      <w:r w:rsidR="00F00071">
        <w:rPr>
          <w:rFonts w:hint="eastAsia"/>
        </w:rPr>
        <w:t>路过。</w:t>
      </w:r>
      <w:r w:rsidR="00216B2F">
        <w:rPr>
          <w:rFonts w:hint="eastAsia"/>
        </w:rPr>
        <w:t>”</w:t>
      </w:r>
      <w:r w:rsidR="00D40398">
        <w:rPr>
          <w:rFonts w:hint="eastAsia"/>
        </w:rPr>
        <w:t>关老爷</w:t>
      </w:r>
      <w:r w:rsidR="00635A60">
        <w:rPr>
          <w:rFonts w:hint="eastAsia"/>
        </w:rPr>
        <w:t>连连</w:t>
      </w:r>
      <w:r w:rsidR="00D40398">
        <w:rPr>
          <w:rFonts w:hint="eastAsia"/>
        </w:rPr>
        <w:t>点头</w:t>
      </w:r>
      <w:r w:rsidR="00635A60">
        <w:rPr>
          <w:rFonts w:hint="eastAsia"/>
        </w:rPr>
        <w:t>道：“好好好，</w:t>
      </w:r>
      <w:r w:rsidR="007654E5">
        <w:rPr>
          <w:rFonts w:hint="eastAsia"/>
        </w:rPr>
        <w:t>请两位明师</w:t>
      </w:r>
      <w:r w:rsidR="001539DE">
        <w:rPr>
          <w:rFonts w:hint="eastAsia"/>
        </w:rPr>
        <w:t>随老朽</w:t>
      </w:r>
      <w:r w:rsidR="007654E5">
        <w:rPr>
          <w:rFonts w:hint="eastAsia"/>
        </w:rPr>
        <w:t>到小儿的卧房，看看小儿到底是撞上了何等鬼怪。</w:t>
      </w:r>
      <w:r w:rsidR="00635A60">
        <w:rPr>
          <w:rFonts w:hint="eastAsia"/>
        </w:rPr>
        <w:t>”</w:t>
      </w:r>
      <w:r w:rsidR="00864775">
        <w:rPr>
          <w:rFonts w:hint="eastAsia"/>
        </w:rPr>
        <w:t>关老爷</w:t>
      </w:r>
      <w:r w:rsidR="00455C7A">
        <w:rPr>
          <w:rFonts w:hint="eastAsia"/>
        </w:rPr>
        <w:t>和</w:t>
      </w:r>
      <w:r w:rsidR="004C1F54">
        <w:rPr>
          <w:rFonts w:hint="eastAsia"/>
        </w:rPr>
        <w:t>下人们</w:t>
      </w:r>
      <w:r w:rsidR="00455C7A">
        <w:rPr>
          <w:rFonts w:hint="eastAsia"/>
        </w:rPr>
        <w:t>带着明空</w:t>
      </w:r>
      <w:r w:rsidR="00AB1CB2">
        <w:rPr>
          <w:rFonts w:hint="eastAsia"/>
        </w:rPr>
        <w:t>和严修儒</w:t>
      </w:r>
      <w:r w:rsidR="00031A4C">
        <w:rPr>
          <w:rFonts w:hint="eastAsia"/>
        </w:rPr>
        <w:t>往</w:t>
      </w:r>
      <w:r w:rsidR="00677E0D">
        <w:rPr>
          <w:rFonts w:hint="eastAsia"/>
        </w:rPr>
        <w:t>厢房</w:t>
      </w:r>
      <w:r w:rsidR="00031A4C">
        <w:rPr>
          <w:rFonts w:hint="eastAsia"/>
        </w:rPr>
        <w:t>走</w:t>
      </w:r>
      <w:r w:rsidR="00A43BD9">
        <w:rPr>
          <w:rFonts w:hint="eastAsia"/>
        </w:rPr>
        <w:t>，明空问：“</w:t>
      </w:r>
      <w:r w:rsidR="00284167">
        <w:rPr>
          <w:rFonts w:hint="eastAsia"/>
        </w:rPr>
        <w:t>不知令郎在何处</w:t>
      </w:r>
      <w:r w:rsidR="000D0213">
        <w:rPr>
          <w:rFonts w:hint="eastAsia"/>
        </w:rPr>
        <w:t>撞的鬼？</w:t>
      </w:r>
      <w:r w:rsidR="00A43BD9">
        <w:rPr>
          <w:rFonts w:hint="eastAsia"/>
        </w:rPr>
        <w:t>”</w:t>
      </w:r>
      <w:r w:rsidR="006B35D0">
        <w:rPr>
          <w:rFonts w:hint="eastAsia"/>
        </w:rPr>
        <w:t>关老爷叹了口气，</w:t>
      </w:r>
      <w:r w:rsidR="009512DF">
        <w:rPr>
          <w:rFonts w:hint="eastAsia"/>
        </w:rPr>
        <w:t>皱眉道：“</w:t>
      </w:r>
      <w:r w:rsidR="001D5ADE">
        <w:rPr>
          <w:rFonts w:hint="eastAsia"/>
        </w:rPr>
        <w:t>两个多月前，我们</w:t>
      </w:r>
      <w:r w:rsidR="006C4ACE">
        <w:rPr>
          <w:rFonts w:hint="eastAsia"/>
        </w:rPr>
        <w:t>全家</w:t>
      </w:r>
      <w:r w:rsidR="001D5ADE">
        <w:rPr>
          <w:rFonts w:hint="eastAsia"/>
        </w:rPr>
        <w:t>去</w:t>
      </w:r>
      <w:r w:rsidR="00FC47A2">
        <w:rPr>
          <w:rFonts w:hint="eastAsia"/>
        </w:rPr>
        <w:t>祖坟</w:t>
      </w:r>
      <w:r w:rsidR="00085AF8">
        <w:rPr>
          <w:rFonts w:hint="eastAsia"/>
        </w:rPr>
        <w:t>上坟，</w:t>
      </w:r>
      <w:r w:rsidR="00AF58E6">
        <w:rPr>
          <w:rFonts w:hint="eastAsia"/>
        </w:rPr>
        <w:t>回来后，</w:t>
      </w:r>
      <w:r w:rsidR="001059DA">
        <w:rPr>
          <w:rFonts w:hint="eastAsia"/>
        </w:rPr>
        <w:t>小儿便忽然发了疯，胡言乱语</w:t>
      </w:r>
      <w:r w:rsidR="00AC0549">
        <w:rPr>
          <w:rFonts w:hint="eastAsia"/>
        </w:rPr>
        <w:t>，大呼冤屈，</w:t>
      </w:r>
      <w:r w:rsidR="00E62552">
        <w:rPr>
          <w:rFonts w:hint="eastAsia"/>
        </w:rPr>
        <w:t>说</w:t>
      </w:r>
      <w:r w:rsidR="00C56121">
        <w:rPr>
          <w:rFonts w:hint="eastAsia"/>
        </w:rPr>
        <w:t>有人砍了他的头</w:t>
      </w:r>
      <w:r w:rsidR="000747CD">
        <w:rPr>
          <w:rFonts w:hint="eastAsia"/>
        </w:rPr>
        <w:t>。</w:t>
      </w:r>
      <w:r w:rsidR="00E62552">
        <w:rPr>
          <w:rFonts w:hint="eastAsia"/>
        </w:rPr>
        <w:t>老朽请了许多僧道来驱鬼，结果全不</w:t>
      </w:r>
      <w:r w:rsidR="00F34404">
        <w:rPr>
          <w:rFonts w:hint="eastAsia"/>
        </w:rPr>
        <w:t>济事</w:t>
      </w:r>
      <w:r w:rsidR="00F22601">
        <w:rPr>
          <w:rFonts w:hint="eastAsia"/>
        </w:rPr>
        <w:t>。后来小儿越发严重</w:t>
      </w:r>
      <w:r w:rsidR="007A317F">
        <w:rPr>
          <w:rFonts w:hint="eastAsia"/>
        </w:rPr>
        <w:t>了</w:t>
      </w:r>
      <w:r w:rsidR="00F82BEB">
        <w:rPr>
          <w:rFonts w:hint="eastAsia"/>
        </w:rPr>
        <w:t>，</w:t>
      </w:r>
      <w:r w:rsidR="001059DA">
        <w:rPr>
          <w:rFonts w:hint="eastAsia"/>
        </w:rPr>
        <w:t>还不时</w:t>
      </w:r>
      <w:r w:rsidR="00F22601">
        <w:rPr>
          <w:rFonts w:hint="eastAsia"/>
        </w:rPr>
        <w:t>跑进</w:t>
      </w:r>
      <w:r w:rsidR="00AE56B9">
        <w:rPr>
          <w:rFonts w:hint="eastAsia"/>
        </w:rPr>
        <w:t>厨房里磨菜刀，</w:t>
      </w:r>
      <w:r w:rsidR="00CB115B">
        <w:rPr>
          <w:rFonts w:hint="eastAsia"/>
        </w:rPr>
        <w:t>瞪着眼睛，好像要砍人。</w:t>
      </w:r>
      <w:r w:rsidR="00F34404">
        <w:rPr>
          <w:rFonts w:hint="eastAsia"/>
        </w:rPr>
        <w:t>老朽心里害怕，</w:t>
      </w:r>
      <w:r w:rsidR="00B309F5">
        <w:rPr>
          <w:rFonts w:hint="eastAsia"/>
        </w:rPr>
        <w:t>便让人把家里</w:t>
      </w:r>
      <w:r w:rsidR="00A96C74">
        <w:rPr>
          <w:rFonts w:hint="eastAsia"/>
        </w:rPr>
        <w:t>所有</w:t>
      </w:r>
      <w:r w:rsidR="00B309F5">
        <w:rPr>
          <w:rFonts w:hint="eastAsia"/>
        </w:rPr>
        <w:t>的利器都收了，又</w:t>
      </w:r>
      <w:r w:rsidR="00F553B2">
        <w:rPr>
          <w:rFonts w:hint="eastAsia"/>
        </w:rPr>
        <w:t>遣</w:t>
      </w:r>
      <w:r w:rsidR="00526EF1">
        <w:rPr>
          <w:rFonts w:hint="eastAsia"/>
        </w:rPr>
        <w:t>人</w:t>
      </w:r>
      <w:r w:rsidR="00B309F5">
        <w:rPr>
          <w:rFonts w:hint="eastAsia"/>
        </w:rPr>
        <w:t>在</w:t>
      </w:r>
      <w:r w:rsidR="001F1476">
        <w:rPr>
          <w:rFonts w:hint="eastAsia"/>
        </w:rPr>
        <w:t>小儿的</w:t>
      </w:r>
      <w:r w:rsidR="0071267E">
        <w:rPr>
          <w:rFonts w:hint="eastAsia"/>
        </w:rPr>
        <w:t>房门</w:t>
      </w:r>
      <w:r w:rsidR="001F1476">
        <w:rPr>
          <w:rFonts w:hint="eastAsia"/>
        </w:rPr>
        <w:t>前</w:t>
      </w:r>
      <w:r w:rsidR="00526EF1">
        <w:rPr>
          <w:rFonts w:hint="eastAsia"/>
        </w:rPr>
        <w:t>把守</w:t>
      </w:r>
      <w:r w:rsidR="00944076">
        <w:rPr>
          <w:rFonts w:hint="eastAsia"/>
        </w:rPr>
        <w:t>，</w:t>
      </w:r>
      <w:r w:rsidR="00526EF1">
        <w:rPr>
          <w:rFonts w:hint="eastAsia"/>
        </w:rPr>
        <w:t>不让小儿出屋。</w:t>
      </w:r>
      <w:r w:rsidR="009512DF">
        <w:rPr>
          <w:rFonts w:hint="eastAsia"/>
        </w:rPr>
        <w:t>”</w:t>
      </w:r>
      <w:r w:rsidR="00282DC9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90E65">
        <w:rPr>
          <w:rFonts w:hint="eastAsia"/>
        </w:rPr>
        <w:t>心里惴惴不安</w:t>
      </w:r>
      <w:r w:rsidR="00FF2AE7">
        <w:rPr>
          <w:rFonts w:hint="eastAsia"/>
        </w:rPr>
        <w:t>，</w:t>
      </w:r>
      <w:r w:rsidR="00466AA5">
        <w:rPr>
          <w:rFonts w:hint="eastAsia"/>
        </w:rPr>
        <w:t>但也</w:t>
      </w:r>
      <w:r w:rsidR="00FF2AE7">
        <w:rPr>
          <w:rFonts w:hint="eastAsia"/>
        </w:rPr>
        <w:t>只能</w:t>
      </w:r>
      <w:r w:rsidR="00BC1D6A">
        <w:rPr>
          <w:rFonts w:hint="eastAsia"/>
        </w:rPr>
        <w:t>强装镇定，</w:t>
      </w:r>
      <w:r w:rsidR="00026020">
        <w:rPr>
          <w:rFonts w:hint="eastAsia"/>
        </w:rPr>
        <w:t>跟</w:t>
      </w:r>
      <w:r w:rsidR="00B23BA6">
        <w:rPr>
          <w:rFonts w:hint="eastAsia"/>
        </w:rPr>
        <w:t>着</w:t>
      </w:r>
      <w:r w:rsidR="00CD3987">
        <w:rPr>
          <w:rFonts w:hint="eastAsia"/>
        </w:rPr>
        <w:t>关老爷</w:t>
      </w:r>
      <w:r w:rsidR="00C81379">
        <w:rPr>
          <w:rFonts w:hint="eastAsia"/>
        </w:rPr>
        <w:t>和下人们</w:t>
      </w:r>
      <w:r w:rsidR="00A446EB">
        <w:rPr>
          <w:rFonts w:hint="eastAsia"/>
        </w:rPr>
        <w:t>走</w:t>
      </w:r>
      <w:r w:rsidR="002C730A">
        <w:rPr>
          <w:rFonts w:hint="eastAsia"/>
        </w:rPr>
        <w:t>到了</w:t>
      </w:r>
      <w:r w:rsidR="009E016F">
        <w:rPr>
          <w:rFonts w:hint="eastAsia"/>
        </w:rPr>
        <w:t>厢房</w:t>
      </w:r>
      <w:r w:rsidR="002C730A">
        <w:rPr>
          <w:rFonts w:hint="eastAsia"/>
        </w:rPr>
        <w:t>前。</w:t>
      </w:r>
      <w:r w:rsidR="009E016F">
        <w:rPr>
          <w:rFonts w:hint="eastAsia"/>
        </w:rPr>
        <w:t>厢房</w:t>
      </w:r>
      <w:r w:rsidR="00C81302">
        <w:rPr>
          <w:rFonts w:hint="eastAsia"/>
        </w:rPr>
        <w:t>门窗紧闭，</w:t>
      </w:r>
      <w:r w:rsidR="00A57C05">
        <w:rPr>
          <w:rFonts w:hint="eastAsia"/>
        </w:rPr>
        <w:t>寂静无声</w:t>
      </w:r>
      <w:r w:rsidR="00D56D18">
        <w:rPr>
          <w:rFonts w:hint="eastAsia"/>
        </w:rPr>
        <w:t>，也看不到里面的人影</w:t>
      </w:r>
      <w:r w:rsidR="006E2FB5">
        <w:rPr>
          <w:rFonts w:hint="eastAsia"/>
        </w:rPr>
        <w:t>。</w:t>
      </w:r>
      <w:r w:rsidR="0071136D">
        <w:rPr>
          <w:rFonts w:hint="eastAsia"/>
        </w:rPr>
        <w:t>明空问</w:t>
      </w:r>
      <w:r w:rsidR="006E2FB5">
        <w:rPr>
          <w:rFonts w:hint="eastAsia"/>
        </w:rPr>
        <w:t>：“</w:t>
      </w:r>
      <w:r w:rsidR="009B0DCE">
        <w:rPr>
          <w:rFonts w:hint="eastAsia"/>
        </w:rPr>
        <w:t>屋里怎无声响？莫非鬼怪早已离去？</w:t>
      </w:r>
      <w:r w:rsidR="006E2FB5">
        <w:rPr>
          <w:rFonts w:hint="eastAsia"/>
        </w:rPr>
        <w:t>”</w:t>
      </w:r>
      <w:r w:rsidR="004E4134">
        <w:rPr>
          <w:rFonts w:hint="eastAsia"/>
        </w:rPr>
        <w:t>关老爷</w:t>
      </w:r>
      <w:r w:rsidR="002B10DB">
        <w:rPr>
          <w:rFonts w:hint="eastAsia"/>
        </w:rPr>
        <w:t>低声道：“那鬼怪</w:t>
      </w:r>
      <w:r w:rsidR="00605519">
        <w:rPr>
          <w:rFonts w:hint="eastAsia"/>
        </w:rPr>
        <w:t>上了</w:t>
      </w:r>
      <w:r w:rsidR="002B10DB">
        <w:rPr>
          <w:rFonts w:hint="eastAsia"/>
        </w:rPr>
        <w:t>小儿</w:t>
      </w:r>
      <w:r w:rsidR="00605519">
        <w:rPr>
          <w:rFonts w:hint="eastAsia"/>
        </w:rPr>
        <w:t>的</w:t>
      </w:r>
      <w:r w:rsidR="002B10DB">
        <w:rPr>
          <w:rFonts w:hint="eastAsia"/>
        </w:rPr>
        <w:t>身，让小儿不能见人。小儿</w:t>
      </w:r>
      <w:r w:rsidR="00605519">
        <w:rPr>
          <w:rFonts w:hint="eastAsia"/>
        </w:rPr>
        <w:t>独处</w:t>
      </w:r>
      <w:r w:rsidR="002B10DB">
        <w:rPr>
          <w:rFonts w:hint="eastAsia"/>
        </w:rPr>
        <w:t>时，甚事也无，但只要一见到人，一听到</w:t>
      </w:r>
      <w:r w:rsidR="00A557CF">
        <w:rPr>
          <w:rFonts w:hint="eastAsia"/>
        </w:rPr>
        <w:t>有人</w:t>
      </w:r>
      <w:r w:rsidR="0074601A">
        <w:rPr>
          <w:rFonts w:hint="eastAsia"/>
        </w:rPr>
        <w:t>大声</w:t>
      </w:r>
      <w:r w:rsidR="009F62EB">
        <w:rPr>
          <w:rFonts w:hint="eastAsia"/>
        </w:rPr>
        <w:t>说</w:t>
      </w:r>
      <w:r w:rsidR="0074601A">
        <w:rPr>
          <w:rFonts w:hint="eastAsia"/>
        </w:rPr>
        <w:t>话</w:t>
      </w:r>
      <w:r w:rsidR="002B10DB">
        <w:rPr>
          <w:rFonts w:hint="eastAsia"/>
        </w:rPr>
        <w:t>，便会</w:t>
      </w:r>
      <w:r w:rsidR="00860E45">
        <w:rPr>
          <w:rFonts w:hint="eastAsia"/>
        </w:rPr>
        <w:t>大</w:t>
      </w:r>
      <w:r w:rsidR="0074601A">
        <w:rPr>
          <w:rFonts w:hint="eastAsia"/>
        </w:rPr>
        <w:t>闹起来</w:t>
      </w:r>
      <w:r w:rsidR="002B10DB">
        <w:rPr>
          <w:rFonts w:hint="eastAsia"/>
        </w:rPr>
        <w:t>。”</w:t>
      </w:r>
      <w:r w:rsidR="00381CD8">
        <w:rPr>
          <w:rFonts w:hint="eastAsia"/>
        </w:rPr>
        <w:t>明空点了点头，他</w:t>
      </w:r>
      <w:r w:rsidR="00C73532">
        <w:rPr>
          <w:rFonts w:hint="eastAsia"/>
        </w:rPr>
        <w:t>看着房门犹豫了片刻，道：“</w:t>
      </w:r>
      <w:r w:rsidR="00FF7540">
        <w:rPr>
          <w:rFonts w:hint="eastAsia"/>
        </w:rPr>
        <w:t>老爷暂去远处等候，让本尊带</w:t>
      </w:r>
      <w:r w:rsidR="00A65C65">
        <w:rPr>
          <w:rFonts w:hint="eastAsia"/>
        </w:rPr>
        <w:t>徒弟</w:t>
      </w:r>
      <w:r w:rsidR="00FF7540">
        <w:rPr>
          <w:rFonts w:hint="eastAsia"/>
        </w:rPr>
        <w:t>进去看看</w:t>
      </w:r>
      <w:r w:rsidR="004568A9">
        <w:rPr>
          <w:rFonts w:hint="eastAsia"/>
        </w:rPr>
        <w:t>它</w:t>
      </w:r>
      <w:r w:rsidR="00FF7540">
        <w:rPr>
          <w:rFonts w:hint="eastAsia"/>
        </w:rPr>
        <w:t>到底是什么妖魔</w:t>
      </w:r>
      <w:r w:rsidR="00BD51B8">
        <w:rPr>
          <w:rFonts w:hint="eastAsia"/>
        </w:rPr>
        <w:t>鬼怪</w:t>
      </w:r>
      <w:r w:rsidR="00FF7540">
        <w:rPr>
          <w:rFonts w:hint="eastAsia"/>
        </w:rPr>
        <w:t>！</w:t>
      </w:r>
      <w:r w:rsidR="00C73532">
        <w:rPr>
          <w:rFonts w:hint="eastAsia"/>
        </w:rPr>
        <w:t>”</w:t>
      </w:r>
      <w:r w:rsidR="003F1F1D">
        <w:rPr>
          <w:rFonts w:hint="eastAsia"/>
        </w:rPr>
        <w:t>关老爷</w:t>
      </w:r>
      <w:r w:rsidR="00EB0B99">
        <w:rPr>
          <w:rFonts w:hint="eastAsia"/>
        </w:rPr>
        <w:t>拱了拱手，低声</w:t>
      </w:r>
      <w:r w:rsidR="003F1F1D">
        <w:rPr>
          <w:rFonts w:hint="eastAsia"/>
        </w:rPr>
        <w:t>道：</w:t>
      </w:r>
      <w:r w:rsidR="003F1F1D">
        <w:t xml:space="preserve"> </w:t>
      </w:r>
      <w:r w:rsidR="00DE6EE1">
        <w:rPr>
          <w:rFonts w:hint="eastAsia"/>
        </w:rPr>
        <w:t>“有劳两位明师，不论</w:t>
      </w:r>
      <w:r w:rsidR="007461C0">
        <w:rPr>
          <w:rFonts w:hint="eastAsia"/>
        </w:rPr>
        <w:t>如何</w:t>
      </w:r>
      <w:r w:rsidR="00DE6EE1">
        <w:rPr>
          <w:rFonts w:hint="eastAsia"/>
        </w:rPr>
        <w:t>，定要救小儿</w:t>
      </w:r>
      <w:r w:rsidR="0028772B">
        <w:rPr>
          <w:rFonts w:hint="eastAsia"/>
        </w:rPr>
        <w:t>的</w:t>
      </w:r>
      <w:r w:rsidR="00DE6EE1">
        <w:rPr>
          <w:rFonts w:hint="eastAsia"/>
        </w:rPr>
        <w:t>性命啊！”明空</w:t>
      </w:r>
      <w:r w:rsidR="0006783F">
        <w:rPr>
          <w:rFonts w:hint="eastAsia"/>
        </w:rPr>
        <w:t>拱手</w:t>
      </w:r>
      <w:r w:rsidR="00DE6EE1">
        <w:rPr>
          <w:rFonts w:hint="eastAsia"/>
        </w:rPr>
        <w:t>道：“老爷放心，</w:t>
      </w:r>
      <w:r w:rsidR="00F4300B">
        <w:rPr>
          <w:rFonts w:hint="eastAsia"/>
        </w:rPr>
        <w:t>本尊行遍五湖四海，还</w:t>
      </w:r>
      <w:r w:rsidR="001F6993">
        <w:rPr>
          <w:rFonts w:hint="eastAsia"/>
        </w:rPr>
        <w:t>从</w:t>
      </w:r>
      <w:r w:rsidR="00F4300B">
        <w:rPr>
          <w:rFonts w:hint="eastAsia"/>
        </w:rPr>
        <w:t>未遇到除不掉的妖魔</w:t>
      </w:r>
      <w:r w:rsidR="00A94533">
        <w:rPr>
          <w:rFonts w:hint="eastAsia"/>
        </w:rPr>
        <w:t>，驱不走的鬼怪</w:t>
      </w:r>
      <w:r w:rsidR="00F4300B">
        <w:rPr>
          <w:rFonts w:hint="eastAsia"/>
        </w:rPr>
        <w:t>。</w:t>
      </w:r>
      <w:r w:rsidR="00DE6EE1">
        <w:rPr>
          <w:rFonts w:hint="eastAsia"/>
        </w:rPr>
        <w:t>”</w:t>
      </w:r>
      <w:r w:rsidR="00283CCD">
        <w:rPr>
          <w:rFonts w:hint="eastAsia"/>
        </w:rPr>
        <w:t>关老爷</w:t>
      </w:r>
      <w:r w:rsidR="00433F4F">
        <w:rPr>
          <w:rFonts w:hint="eastAsia"/>
        </w:rPr>
        <w:t>带着</w:t>
      </w:r>
      <w:r w:rsidR="00EC0C86">
        <w:rPr>
          <w:rFonts w:hint="eastAsia"/>
        </w:rPr>
        <w:t>下人们</w:t>
      </w:r>
      <w:r w:rsidR="002515A4">
        <w:rPr>
          <w:rFonts w:hint="eastAsia"/>
        </w:rPr>
        <w:t>施了礼</w:t>
      </w:r>
      <w:r w:rsidR="00EC0C86">
        <w:rPr>
          <w:rFonts w:hint="eastAsia"/>
        </w:rPr>
        <w:t>，</w:t>
      </w:r>
      <w:r w:rsidR="00053083">
        <w:rPr>
          <w:rFonts w:hint="eastAsia"/>
        </w:rPr>
        <w:t>然后</w:t>
      </w:r>
      <w:r w:rsidR="00283CCD">
        <w:rPr>
          <w:rFonts w:hint="eastAsia"/>
        </w:rPr>
        <w:t>转身往远处走，</w:t>
      </w:r>
      <w:r w:rsidR="00150447">
        <w:rPr>
          <w:rFonts w:hint="eastAsia"/>
        </w:rPr>
        <w:t>严修儒连忙跟</w:t>
      </w:r>
      <w:r w:rsidR="00D87765">
        <w:rPr>
          <w:rFonts w:hint="eastAsia"/>
        </w:rPr>
        <w:t>在</w:t>
      </w:r>
      <w:r w:rsidR="00150447">
        <w:rPr>
          <w:rFonts w:hint="eastAsia"/>
        </w:rPr>
        <w:t>他们</w:t>
      </w:r>
      <w:r w:rsidR="00301F4D">
        <w:rPr>
          <w:rFonts w:hint="eastAsia"/>
        </w:rPr>
        <w:t>后面</w:t>
      </w:r>
      <w:r w:rsidR="00F81F82">
        <w:rPr>
          <w:rFonts w:hint="eastAsia"/>
        </w:rPr>
        <w:t>。明空</w:t>
      </w:r>
      <w:r w:rsidR="00A504F8">
        <w:rPr>
          <w:rFonts w:hint="eastAsia"/>
        </w:rPr>
        <w:t>冲过去</w:t>
      </w:r>
      <w:r w:rsidR="00F81F82">
        <w:rPr>
          <w:rFonts w:hint="eastAsia"/>
        </w:rPr>
        <w:t>一把抓住</w:t>
      </w:r>
      <w:r w:rsidR="00D87765">
        <w:rPr>
          <w:rFonts w:hint="eastAsia"/>
        </w:rPr>
        <w:t>了</w:t>
      </w:r>
      <w:r w:rsidR="00F81F82">
        <w:rPr>
          <w:rFonts w:hint="eastAsia"/>
        </w:rPr>
        <w:t>严修儒的</w:t>
      </w:r>
      <w:r w:rsidR="0008627E">
        <w:rPr>
          <w:rFonts w:hint="eastAsia"/>
        </w:rPr>
        <w:t>胳膊</w:t>
      </w:r>
      <w:r w:rsidR="00667D7D">
        <w:rPr>
          <w:rFonts w:hint="eastAsia"/>
        </w:rPr>
        <w:t>，拉着</w:t>
      </w:r>
      <w:r w:rsidR="006E1189">
        <w:rPr>
          <w:rFonts w:hint="eastAsia"/>
        </w:rPr>
        <w:t>他</w:t>
      </w:r>
      <w:r w:rsidR="00667D7D">
        <w:rPr>
          <w:rFonts w:hint="eastAsia"/>
        </w:rPr>
        <w:t>往屋里走</w:t>
      </w:r>
      <w:r w:rsidR="00E33F5D">
        <w:rPr>
          <w:rFonts w:hint="eastAsia"/>
        </w:rPr>
        <w:t>。</w:t>
      </w:r>
      <w:r w:rsidR="00B6758C">
        <w:rPr>
          <w:rFonts w:hint="eastAsia"/>
        </w:rPr>
        <w:t>他</w:t>
      </w:r>
      <w:r w:rsidR="00FD28C5">
        <w:rPr>
          <w:rFonts w:hint="eastAsia"/>
        </w:rPr>
        <w:t>急忙挣扎，</w:t>
      </w:r>
      <w:r w:rsidR="00E33F5D">
        <w:rPr>
          <w:rFonts w:hint="eastAsia"/>
        </w:rPr>
        <w:t>摇头晃脑</w:t>
      </w:r>
      <w:r w:rsidR="008E5A2E">
        <w:rPr>
          <w:rFonts w:hint="eastAsia"/>
        </w:rPr>
        <w:t>，连连摆手，表示自己不想进屋。</w:t>
      </w:r>
      <w:r w:rsidR="006E1189">
        <w:rPr>
          <w:rFonts w:hint="eastAsia"/>
        </w:rPr>
        <w:t>明空瞪了他一眼，又朝屋里努了努嘴</w:t>
      </w:r>
      <w:r w:rsidR="00EB3746">
        <w:rPr>
          <w:rFonts w:hint="eastAsia"/>
        </w:rPr>
        <w:t>，然后</w:t>
      </w:r>
      <w:r w:rsidR="00D75E24">
        <w:rPr>
          <w:rFonts w:hint="eastAsia"/>
        </w:rPr>
        <w:t>生拉硬拽地</w:t>
      </w:r>
      <w:r w:rsidR="000C1BEE">
        <w:rPr>
          <w:rFonts w:hint="eastAsia"/>
        </w:rPr>
        <w:t>把</w:t>
      </w:r>
      <w:r w:rsidR="00EB3746">
        <w:rPr>
          <w:rFonts w:hint="eastAsia"/>
        </w:rPr>
        <w:t>他</w:t>
      </w:r>
      <w:r w:rsidR="000C1BEE">
        <w:rPr>
          <w:rFonts w:hint="eastAsia"/>
        </w:rPr>
        <w:t>拖</w:t>
      </w:r>
      <w:r w:rsidR="00EB3746">
        <w:rPr>
          <w:rFonts w:hint="eastAsia"/>
        </w:rPr>
        <w:t>进了屋</w:t>
      </w:r>
      <w:r w:rsidR="00666F54">
        <w:rPr>
          <w:rFonts w:hint="eastAsia"/>
        </w:rPr>
        <w:t>，关上了门</w:t>
      </w:r>
      <w:r w:rsidR="00EB3746">
        <w:rPr>
          <w:rFonts w:hint="eastAsia"/>
        </w:rPr>
        <w:t>。</w:t>
      </w:r>
    </w:p>
    <w:p w14:paraId="09981067" w14:textId="3C86D307" w:rsidR="000079D3" w:rsidRDefault="0069391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屋里有些昏暗，</w:t>
      </w:r>
      <w:r w:rsidR="0053183F">
        <w:rPr>
          <w:rFonts w:hint="eastAsia"/>
        </w:rPr>
        <w:t>最里面有一张</w:t>
      </w:r>
      <w:r w:rsidR="00DB0864">
        <w:rPr>
          <w:rFonts w:hint="eastAsia"/>
        </w:rPr>
        <w:t>被床帐遮住的大</w:t>
      </w:r>
      <w:r w:rsidR="0053183F">
        <w:rPr>
          <w:rFonts w:hint="eastAsia"/>
        </w:rPr>
        <w:t>床</w:t>
      </w:r>
      <w:r w:rsidR="00DB0864">
        <w:rPr>
          <w:rFonts w:hint="eastAsia"/>
        </w:rPr>
        <w:t>。</w:t>
      </w:r>
      <w:r w:rsidR="00D74F05">
        <w:rPr>
          <w:rFonts w:hint="eastAsia"/>
        </w:rPr>
        <w:t>明空指了指床，</w:t>
      </w:r>
      <w:r w:rsidR="00492986">
        <w:rPr>
          <w:rFonts w:hint="eastAsia"/>
        </w:rPr>
        <w:t>低声</w:t>
      </w:r>
      <w:r w:rsidR="00D74F05">
        <w:rPr>
          <w:rFonts w:hint="eastAsia"/>
        </w:rPr>
        <w:t>道：“</w:t>
      </w:r>
      <w:r w:rsidR="00492986">
        <w:rPr>
          <w:rFonts w:hint="eastAsia"/>
        </w:rPr>
        <w:t>我们去看看。</w:t>
      </w:r>
      <w:r w:rsidR="00D74F05">
        <w:rPr>
          <w:rFonts w:hint="eastAsia"/>
        </w:rPr>
        <w:t>”</w:t>
      </w:r>
      <w:r w:rsidR="00492986">
        <w:rPr>
          <w:rFonts w:hint="eastAsia"/>
        </w:rPr>
        <w:t>严修儒连忙摇头道：“我不敢。”</w:t>
      </w:r>
      <w:r w:rsidR="00E211F7">
        <w:rPr>
          <w:rFonts w:hint="eastAsia"/>
        </w:rPr>
        <w:t>明空皱眉道：“堂堂大丈夫，</w:t>
      </w:r>
      <w:r w:rsidR="000B4D23">
        <w:rPr>
          <w:rFonts w:hint="eastAsia"/>
        </w:rPr>
        <w:t>岂能</w:t>
      </w:r>
      <w:r w:rsidR="00E211F7">
        <w:rPr>
          <w:rFonts w:hint="eastAsia"/>
        </w:rPr>
        <w:t>如此胆小？</w:t>
      </w:r>
      <w:r w:rsidR="004F687E">
        <w:rPr>
          <w:rFonts w:hint="eastAsia"/>
        </w:rPr>
        <w:t>不敢也得去，走！</w:t>
      </w:r>
      <w:r w:rsidR="00E211F7">
        <w:rPr>
          <w:rFonts w:hint="eastAsia"/>
        </w:rPr>
        <w:t>”</w:t>
      </w:r>
      <w:r w:rsidR="00B03763">
        <w:rPr>
          <w:rFonts w:hint="eastAsia"/>
        </w:rPr>
        <w:t>说完，他立刻躲到严修儒身后，</w:t>
      </w:r>
      <w:r w:rsidR="00AF306F">
        <w:rPr>
          <w:rFonts w:hint="eastAsia"/>
        </w:rPr>
        <w:t>双手抓住严修儒的肩膀，</w:t>
      </w:r>
      <w:r w:rsidR="00F504F8">
        <w:rPr>
          <w:rFonts w:hint="eastAsia"/>
        </w:rPr>
        <w:t>推着严修儒</w:t>
      </w:r>
      <w:r w:rsidR="00182B13">
        <w:rPr>
          <w:rFonts w:hint="eastAsia"/>
        </w:rPr>
        <w:t>慢慢</w:t>
      </w:r>
      <w:r w:rsidR="00F504F8">
        <w:rPr>
          <w:rFonts w:hint="eastAsia"/>
        </w:rPr>
        <w:t>地往前走</w:t>
      </w:r>
      <w:r w:rsidR="004F687E">
        <w:rPr>
          <w:rFonts w:hint="eastAsia"/>
        </w:rPr>
        <w:t>。</w:t>
      </w:r>
      <w:r w:rsidR="00436246">
        <w:rPr>
          <w:rFonts w:hint="eastAsia"/>
        </w:rPr>
        <w:t>忽然，</w:t>
      </w:r>
      <w:r w:rsidR="000C1E69">
        <w:rPr>
          <w:rFonts w:hint="eastAsia"/>
        </w:rPr>
        <w:t>床帐里发出</w:t>
      </w:r>
      <w:r w:rsidR="00436246">
        <w:rPr>
          <w:rFonts w:hint="eastAsia"/>
        </w:rPr>
        <w:t>一阵</w:t>
      </w:r>
      <w:r w:rsidR="000C1E69">
        <w:rPr>
          <w:rFonts w:hint="eastAsia"/>
        </w:rPr>
        <w:t>刺耳的尖叫</w:t>
      </w:r>
      <w:r w:rsidR="00436246">
        <w:rPr>
          <w:rFonts w:hint="eastAsia"/>
        </w:rPr>
        <w:t>声</w:t>
      </w:r>
      <w:r w:rsidR="00F561CF">
        <w:rPr>
          <w:rFonts w:hint="eastAsia"/>
        </w:rPr>
        <w:t>，</w:t>
      </w:r>
      <w:r w:rsidR="00114334">
        <w:rPr>
          <w:rFonts w:hint="eastAsia"/>
        </w:rPr>
        <w:t>吓了明空和严修儒</w:t>
      </w:r>
      <w:r w:rsidR="006C3534">
        <w:rPr>
          <w:rFonts w:hint="eastAsia"/>
        </w:rPr>
        <w:t>一跳</w:t>
      </w:r>
      <w:r w:rsidR="00B55A17">
        <w:rPr>
          <w:rFonts w:hint="eastAsia"/>
        </w:rPr>
        <w:t>，</w:t>
      </w:r>
      <w:r w:rsidR="003E5FB2">
        <w:rPr>
          <w:rFonts w:hint="eastAsia"/>
        </w:rPr>
        <w:t>紧接着</w:t>
      </w:r>
      <w:r w:rsidR="00534802">
        <w:rPr>
          <w:rFonts w:hint="eastAsia"/>
        </w:rPr>
        <w:t>又发出一阵狂笑声</w:t>
      </w:r>
      <w:r w:rsidR="00180BC0">
        <w:rPr>
          <w:rFonts w:hint="eastAsia"/>
        </w:rPr>
        <w:t>，</w:t>
      </w:r>
      <w:r w:rsidR="007F2E60">
        <w:rPr>
          <w:rFonts w:hint="eastAsia"/>
        </w:rPr>
        <w:t>同时飞出来一个</w:t>
      </w:r>
      <w:r w:rsidR="00FF500A">
        <w:rPr>
          <w:rFonts w:hint="eastAsia"/>
        </w:rPr>
        <w:t>茶杯</w:t>
      </w:r>
      <w:r w:rsidR="000B6F12">
        <w:rPr>
          <w:rFonts w:hint="eastAsia"/>
        </w:rPr>
        <w:t>。</w:t>
      </w:r>
      <w:r w:rsidR="00817678">
        <w:rPr>
          <w:rFonts w:hint="eastAsia"/>
        </w:rPr>
        <w:t>明空和严修儒急忙躲避，茶杯哗啦一声，</w:t>
      </w:r>
      <w:r w:rsidR="002646A7">
        <w:rPr>
          <w:rFonts w:hint="eastAsia"/>
        </w:rPr>
        <w:t>摔碎在</w:t>
      </w:r>
      <w:r w:rsidR="008F3CD2">
        <w:rPr>
          <w:rFonts w:hint="eastAsia"/>
        </w:rPr>
        <w:t>了</w:t>
      </w:r>
      <w:r w:rsidR="002646A7">
        <w:rPr>
          <w:rFonts w:hint="eastAsia"/>
        </w:rPr>
        <w:t>门口。</w:t>
      </w:r>
      <w:r w:rsidR="002D119D">
        <w:rPr>
          <w:rFonts w:hint="eastAsia"/>
        </w:rPr>
        <w:t>明空壮着胆子，</w:t>
      </w:r>
      <w:r w:rsidR="00677ED0">
        <w:rPr>
          <w:rFonts w:hint="eastAsia"/>
        </w:rPr>
        <w:t>大喝</w:t>
      </w:r>
      <w:r w:rsidR="00EB73BE">
        <w:rPr>
          <w:rFonts w:hint="eastAsia"/>
        </w:rPr>
        <w:t>：“是何妖魔鬼怪，速速现身</w:t>
      </w:r>
      <w:r w:rsidR="00310809">
        <w:rPr>
          <w:rFonts w:hint="eastAsia"/>
        </w:rPr>
        <w:t>，</w:t>
      </w:r>
      <w:r w:rsidR="00677ED0">
        <w:rPr>
          <w:rFonts w:hint="eastAsia"/>
        </w:rPr>
        <w:t>本尊奉真武大帝之命，特来降你。</w:t>
      </w:r>
      <w:r w:rsidR="00EB73BE">
        <w:rPr>
          <w:rFonts w:hint="eastAsia"/>
        </w:rPr>
        <w:t>”</w:t>
      </w:r>
      <w:r w:rsidR="00BA15B0">
        <w:rPr>
          <w:rFonts w:hint="eastAsia"/>
        </w:rPr>
        <w:t>床帐里的人</w:t>
      </w:r>
      <w:r w:rsidR="00725862">
        <w:rPr>
          <w:rFonts w:hint="eastAsia"/>
        </w:rPr>
        <w:t>狂笑道：“我想吃人肉，你们快过来啊，快过来啊</w:t>
      </w:r>
      <w:r w:rsidR="000F49AE">
        <w:rPr>
          <w:rFonts w:hint="eastAsia"/>
        </w:rPr>
        <w:t>……</w:t>
      </w:r>
      <w:r w:rsidR="00725862">
        <w:rPr>
          <w:rFonts w:hint="eastAsia"/>
        </w:rPr>
        <w:t>”</w:t>
      </w:r>
      <w:r w:rsidR="00207079">
        <w:rPr>
          <w:rFonts w:hint="eastAsia"/>
        </w:rPr>
        <w:t>明空</w:t>
      </w:r>
      <w:r w:rsidR="00516CCA">
        <w:rPr>
          <w:rFonts w:hint="eastAsia"/>
        </w:rPr>
        <w:t>推着</w:t>
      </w:r>
      <w:r w:rsidR="00207079">
        <w:rPr>
          <w:rFonts w:hint="eastAsia"/>
        </w:rPr>
        <w:t>严修儒心惊胆战地走到</w:t>
      </w:r>
      <w:r w:rsidR="00737317">
        <w:rPr>
          <w:rFonts w:hint="eastAsia"/>
        </w:rPr>
        <w:t>床边</w:t>
      </w:r>
      <w:r w:rsidR="00207079">
        <w:rPr>
          <w:rFonts w:hint="eastAsia"/>
        </w:rPr>
        <w:t>，</w:t>
      </w:r>
      <w:r w:rsidR="00170ECC">
        <w:rPr>
          <w:rFonts w:hint="eastAsia"/>
        </w:rPr>
        <w:t>揭开</w:t>
      </w:r>
      <w:r w:rsidR="00FC0781">
        <w:rPr>
          <w:rFonts w:hint="eastAsia"/>
        </w:rPr>
        <w:t>了</w:t>
      </w:r>
      <w:r w:rsidR="00170ECC">
        <w:rPr>
          <w:rFonts w:hint="eastAsia"/>
        </w:rPr>
        <w:t>床帐，</w:t>
      </w:r>
      <w:r w:rsidR="00C44859">
        <w:rPr>
          <w:rFonts w:hint="eastAsia"/>
        </w:rPr>
        <w:t>看到一个蓬头垢面</w:t>
      </w:r>
      <w:r w:rsidR="002456DC">
        <w:rPr>
          <w:rFonts w:hint="eastAsia"/>
        </w:rPr>
        <w:t>，</w:t>
      </w:r>
      <w:r w:rsidR="006F2FE2">
        <w:rPr>
          <w:rFonts w:hint="eastAsia"/>
        </w:rPr>
        <w:t>龇牙咧嘴的</w:t>
      </w:r>
      <w:r w:rsidR="003E048D">
        <w:rPr>
          <w:rFonts w:hint="eastAsia"/>
        </w:rPr>
        <w:t>男人</w:t>
      </w:r>
      <w:r w:rsidR="002456DC">
        <w:rPr>
          <w:rFonts w:hint="eastAsia"/>
        </w:rPr>
        <w:t>躺在床上</w:t>
      </w:r>
      <w:r w:rsidR="0030246E">
        <w:rPr>
          <w:rFonts w:hint="eastAsia"/>
        </w:rPr>
        <w:t>，流着口水</w:t>
      </w:r>
      <w:r w:rsidR="00AC1112">
        <w:rPr>
          <w:rFonts w:hint="eastAsia"/>
        </w:rPr>
        <w:t>。</w:t>
      </w:r>
      <w:r w:rsidR="003E048D">
        <w:rPr>
          <w:rFonts w:hint="eastAsia"/>
        </w:rPr>
        <w:t>男人</w:t>
      </w:r>
      <w:r w:rsidR="00B9058D">
        <w:rPr>
          <w:rFonts w:hint="eastAsia"/>
        </w:rPr>
        <w:t>忽然</w:t>
      </w:r>
      <w:r w:rsidR="00966B7E">
        <w:rPr>
          <w:rFonts w:hint="eastAsia"/>
        </w:rPr>
        <w:t>一跃而起，</w:t>
      </w:r>
      <w:r w:rsidR="00795C97">
        <w:rPr>
          <w:rFonts w:hint="eastAsia"/>
        </w:rPr>
        <w:t>抱住</w:t>
      </w:r>
      <w:r w:rsidR="00516CCA">
        <w:rPr>
          <w:rFonts w:hint="eastAsia"/>
        </w:rPr>
        <w:t>严修儒</w:t>
      </w:r>
      <w:r w:rsidR="00795C97">
        <w:rPr>
          <w:rFonts w:hint="eastAsia"/>
        </w:rPr>
        <w:t>疯狂撕咬。</w:t>
      </w:r>
      <w:r w:rsidR="00274E03">
        <w:rPr>
          <w:rFonts w:hint="eastAsia"/>
        </w:rPr>
        <w:t>明空和严修儒慌忙推开</w:t>
      </w:r>
      <w:r w:rsidR="003E048D">
        <w:rPr>
          <w:rFonts w:hint="eastAsia"/>
        </w:rPr>
        <w:t>男人</w:t>
      </w:r>
      <w:r w:rsidR="0079673D">
        <w:rPr>
          <w:rFonts w:hint="eastAsia"/>
        </w:rPr>
        <w:t>，跑到了门口。</w:t>
      </w:r>
      <w:r w:rsidR="003E048D">
        <w:rPr>
          <w:rFonts w:hint="eastAsia"/>
        </w:rPr>
        <w:t>男人</w:t>
      </w:r>
      <w:r w:rsidR="002932C0">
        <w:rPr>
          <w:rFonts w:hint="eastAsia"/>
        </w:rPr>
        <w:t>没有追来</w:t>
      </w:r>
      <w:r w:rsidR="00710CE7">
        <w:rPr>
          <w:rFonts w:hint="eastAsia"/>
        </w:rPr>
        <w:t>，他</w:t>
      </w:r>
      <w:r w:rsidR="00E42179">
        <w:rPr>
          <w:rFonts w:hint="eastAsia"/>
        </w:rPr>
        <w:t>扑通躺到床上，狂笑</w:t>
      </w:r>
      <w:r w:rsidR="00142E54">
        <w:rPr>
          <w:rFonts w:hint="eastAsia"/>
        </w:rPr>
        <w:t>道：“我想吃人肉，你们快过来啊，快过来啊……”</w:t>
      </w:r>
      <w:r w:rsidR="00E02042">
        <w:rPr>
          <w:rFonts w:hint="eastAsia"/>
        </w:rPr>
        <w:t>严修儒</w:t>
      </w:r>
      <w:r w:rsidR="00D53FB5">
        <w:rPr>
          <w:rFonts w:hint="eastAsia"/>
        </w:rPr>
        <w:t>开门</w:t>
      </w:r>
      <w:r w:rsidR="00E02042">
        <w:rPr>
          <w:rFonts w:hint="eastAsia"/>
        </w:rPr>
        <w:t>想出去，明空一把抓住</w:t>
      </w:r>
      <w:r w:rsidR="00D53FB5">
        <w:rPr>
          <w:rFonts w:hint="eastAsia"/>
        </w:rPr>
        <w:t>了</w:t>
      </w:r>
      <w:r w:rsidR="00E02042">
        <w:rPr>
          <w:rFonts w:hint="eastAsia"/>
        </w:rPr>
        <w:t>他，</w:t>
      </w:r>
      <w:r w:rsidR="00FE2519">
        <w:rPr>
          <w:rFonts w:hint="eastAsia"/>
        </w:rPr>
        <w:t>关上了门，</w:t>
      </w:r>
      <w:r w:rsidR="00AD096A">
        <w:rPr>
          <w:rFonts w:hint="eastAsia"/>
        </w:rPr>
        <w:t>皱眉</w:t>
      </w:r>
      <w:r w:rsidR="00E02042">
        <w:rPr>
          <w:rFonts w:hint="eastAsia"/>
        </w:rPr>
        <w:t>道：“</w:t>
      </w:r>
      <w:r w:rsidR="00A41F86">
        <w:rPr>
          <w:rFonts w:hint="eastAsia"/>
        </w:rPr>
        <w:t>鬼怪未除</w:t>
      </w:r>
      <w:r w:rsidR="00E02042">
        <w:rPr>
          <w:rFonts w:hint="eastAsia"/>
        </w:rPr>
        <w:t>，</w:t>
      </w:r>
      <w:r w:rsidR="00BA02EA">
        <w:rPr>
          <w:rFonts w:hint="eastAsia"/>
        </w:rPr>
        <w:t>不可出去。</w:t>
      </w:r>
      <w:r w:rsidR="00E02042">
        <w:rPr>
          <w:rFonts w:hint="eastAsia"/>
        </w:rPr>
        <w:t>”</w:t>
      </w:r>
      <w:r w:rsidR="005E1133">
        <w:rPr>
          <w:rFonts w:hint="eastAsia"/>
        </w:rPr>
        <w:t>严修儒慌忙</w:t>
      </w:r>
      <w:r w:rsidR="0085735E">
        <w:rPr>
          <w:rFonts w:hint="eastAsia"/>
        </w:rPr>
        <w:t>道</w:t>
      </w:r>
      <w:r w:rsidR="005E1133">
        <w:rPr>
          <w:rFonts w:hint="eastAsia"/>
        </w:rPr>
        <w:t>：“</w:t>
      </w:r>
      <w:r w:rsidR="00F213D3">
        <w:rPr>
          <w:rFonts w:hint="eastAsia"/>
        </w:rPr>
        <w:t>既然</w:t>
      </w:r>
      <w:r w:rsidR="000E057F">
        <w:rPr>
          <w:rFonts w:hint="eastAsia"/>
        </w:rPr>
        <w:t>师父</w:t>
      </w:r>
      <w:r w:rsidR="003E0D7A">
        <w:rPr>
          <w:rFonts w:hint="eastAsia"/>
        </w:rPr>
        <w:t>要</w:t>
      </w:r>
      <w:r w:rsidR="00A41F86">
        <w:rPr>
          <w:rFonts w:hint="eastAsia"/>
        </w:rPr>
        <w:t>除鬼怪</w:t>
      </w:r>
      <w:r w:rsidR="003E0D7A">
        <w:rPr>
          <w:rFonts w:hint="eastAsia"/>
        </w:rPr>
        <w:t>，那</w:t>
      </w:r>
      <w:r w:rsidR="00A41F86">
        <w:rPr>
          <w:rFonts w:hint="eastAsia"/>
        </w:rPr>
        <w:t>就</w:t>
      </w:r>
      <w:r w:rsidR="003E0D7A">
        <w:rPr>
          <w:rFonts w:hint="eastAsia"/>
        </w:rPr>
        <w:t>快去</w:t>
      </w:r>
      <w:r w:rsidR="00A53D64">
        <w:rPr>
          <w:rFonts w:hint="eastAsia"/>
        </w:rPr>
        <w:t>，弟子</w:t>
      </w:r>
      <w:r w:rsidR="002014D5">
        <w:rPr>
          <w:rFonts w:hint="eastAsia"/>
        </w:rPr>
        <w:t>在门口把守，不让鬼怪逃走</w:t>
      </w:r>
      <w:r w:rsidR="00F213D3">
        <w:rPr>
          <w:rFonts w:hint="eastAsia"/>
        </w:rPr>
        <w:t>。</w:t>
      </w:r>
      <w:r w:rsidR="005E1133">
        <w:rPr>
          <w:rFonts w:hint="eastAsia"/>
        </w:rPr>
        <w:t>”</w:t>
      </w:r>
    </w:p>
    <w:p w14:paraId="0A477E9F" w14:textId="3A49E337" w:rsidR="003A1350" w:rsidRDefault="003A1350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我若会除鬼怪，</w:t>
      </w:r>
      <w:r w:rsidR="004346D8">
        <w:rPr>
          <w:rFonts w:hint="eastAsia"/>
        </w:rPr>
        <w:t>还用叫上你？</w:t>
      </w:r>
      <w:r>
        <w:rPr>
          <w:rFonts w:hint="eastAsia"/>
        </w:rPr>
        <w:t>”</w:t>
      </w:r>
      <w:r w:rsidR="004346D8">
        <w:rPr>
          <w:rFonts w:hint="eastAsia"/>
        </w:rPr>
        <w:t>明空皱眉道，“你</w:t>
      </w:r>
      <w:r w:rsidR="00D47C49">
        <w:rPr>
          <w:rFonts w:hint="eastAsia"/>
        </w:rPr>
        <w:t>之前</w:t>
      </w:r>
      <w:r w:rsidR="004346D8">
        <w:rPr>
          <w:rFonts w:hint="eastAsia"/>
        </w:rPr>
        <w:t>说你见过</w:t>
      </w:r>
      <w:r w:rsidR="00D47C49">
        <w:rPr>
          <w:rFonts w:hint="eastAsia"/>
        </w:rPr>
        <w:t>和尚道士</w:t>
      </w:r>
      <w:r w:rsidR="003031EA">
        <w:rPr>
          <w:rFonts w:hint="eastAsia"/>
        </w:rPr>
        <w:t>作法，他们是如</w:t>
      </w:r>
      <w:r w:rsidR="003031EA">
        <w:rPr>
          <w:rFonts w:hint="eastAsia"/>
        </w:rPr>
        <w:lastRenderedPageBreak/>
        <w:t>何</w:t>
      </w:r>
      <w:r w:rsidR="000F49BE">
        <w:rPr>
          <w:rFonts w:hint="eastAsia"/>
        </w:rPr>
        <w:t>驱鬼降魔的？</w:t>
      </w:r>
      <w:r w:rsidR="004346D8">
        <w:rPr>
          <w:rFonts w:hint="eastAsia"/>
        </w:rPr>
        <w:t>”</w:t>
      </w:r>
    </w:p>
    <w:p w14:paraId="4B4CFA51" w14:textId="17079B55" w:rsidR="0056423B" w:rsidRPr="0056423B" w:rsidRDefault="0056423B" w:rsidP="00B24BB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2E6D">
        <w:rPr>
          <w:rFonts w:hint="eastAsia"/>
        </w:rPr>
        <w:t>弟子没见过</w:t>
      </w:r>
      <w:r>
        <w:rPr>
          <w:rFonts w:hint="eastAsia"/>
        </w:rPr>
        <w:t>他们驱鬼降魔</w:t>
      </w:r>
      <w:r w:rsidR="00296D7A">
        <w:rPr>
          <w:rFonts w:hint="eastAsia"/>
        </w:rPr>
        <w:t>，只见过</w:t>
      </w:r>
      <w:r>
        <w:rPr>
          <w:rFonts w:hint="eastAsia"/>
        </w:rPr>
        <w:t>和尚念经超度亡魂</w:t>
      </w:r>
      <w:r w:rsidR="00EE6244">
        <w:rPr>
          <w:rFonts w:hint="eastAsia"/>
        </w:rPr>
        <w:t>，道士作法禳灾。</w:t>
      </w:r>
      <w:r>
        <w:rPr>
          <w:rFonts w:hint="eastAsia"/>
        </w:rPr>
        <w:t>”</w:t>
      </w:r>
    </w:p>
    <w:p w14:paraId="37452C89" w14:textId="10880800" w:rsidR="000F49AE" w:rsidRDefault="00DC268E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那你可曾听过</w:t>
      </w:r>
      <w:r w:rsidR="009656CF">
        <w:rPr>
          <w:rFonts w:hint="eastAsia"/>
        </w:rPr>
        <w:t>什么</w:t>
      </w:r>
      <w:r>
        <w:rPr>
          <w:rFonts w:hint="eastAsia"/>
        </w:rPr>
        <w:t>驱鬼</w:t>
      </w:r>
      <w:r w:rsidR="009656CF">
        <w:rPr>
          <w:rFonts w:hint="eastAsia"/>
        </w:rPr>
        <w:t>的</w:t>
      </w:r>
      <w:r>
        <w:rPr>
          <w:rFonts w:hint="eastAsia"/>
        </w:rPr>
        <w:t>方法？”</w:t>
      </w:r>
    </w:p>
    <w:p w14:paraId="6D779FB2" w14:textId="462B8D5B" w:rsidR="006B4F4A" w:rsidRDefault="00944300" w:rsidP="006B4F4A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6819AF">
        <w:rPr>
          <w:rFonts w:hint="eastAsia"/>
        </w:rPr>
        <w:t>皱眉</w:t>
      </w:r>
      <w:r>
        <w:rPr>
          <w:rFonts w:hint="eastAsia"/>
        </w:rPr>
        <w:t>道：“</w:t>
      </w:r>
      <w:r w:rsidR="00CC2C52">
        <w:rPr>
          <w:rFonts w:hint="eastAsia"/>
        </w:rPr>
        <w:t>孙郎中曾</w:t>
      </w:r>
      <w:r w:rsidR="008F1409">
        <w:rPr>
          <w:rFonts w:hint="eastAsia"/>
        </w:rPr>
        <w:t>道</w:t>
      </w:r>
      <w:r w:rsidR="00C91251">
        <w:rPr>
          <w:rFonts w:hint="eastAsia"/>
        </w:rPr>
        <w:t>：‘鬼上人身，好似狗咬人</w:t>
      </w:r>
      <w:r w:rsidR="00C4537D">
        <w:rPr>
          <w:rFonts w:hint="eastAsia"/>
        </w:rPr>
        <w:t>腿</w:t>
      </w:r>
      <w:r w:rsidR="007B4E7D">
        <w:rPr>
          <w:rFonts w:hint="eastAsia"/>
        </w:rPr>
        <w:t>，棒打便可。</w:t>
      </w:r>
      <w:r w:rsidR="00C91251">
        <w:rPr>
          <w:rFonts w:hint="eastAsia"/>
        </w:rPr>
        <w:t>’</w:t>
      </w:r>
      <w:r w:rsidR="00161806">
        <w:rPr>
          <w:rFonts w:hint="eastAsia"/>
        </w:rPr>
        <w:t>也不知能否有效。</w:t>
      </w:r>
      <w:r>
        <w:rPr>
          <w:rFonts w:hint="eastAsia"/>
        </w:rPr>
        <w:t>”</w:t>
      </w:r>
      <w:r w:rsidR="007B6BBE">
        <w:rPr>
          <w:rFonts w:hint="eastAsia"/>
        </w:rPr>
        <w:t>明空</w:t>
      </w:r>
      <w:r w:rsidR="005F013D">
        <w:rPr>
          <w:rFonts w:hint="eastAsia"/>
        </w:rPr>
        <w:t>若有所思地</w:t>
      </w:r>
      <w:r w:rsidR="008C111C">
        <w:rPr>
          <w:rFonts w:hint="eastAsia"/>
        </w:rPr>
        <w:t>点头道：</w:t>
      </w:r>
      <w:r w:rsidR="007B6BBE">
        <w:rPr>
          <w:rFonts w:hint="eastAsia"/>
        </w:rPr>
        <w:t>“有理，有理！</w:t>
      </w:r>
      <w:r w:rsidR="0020089C">
        <w:rPr>
          <w:rFonts w:hint="eastAsia"/>
        </w:rPr>
        <w:t>鬼上人身，打</w:t>
      </w:r>
      <w:r w:rsidR="009A46E3">
        <w:rPr>
          <w:rFonts w:hint="eastAsia"/>
        </w:rPr>
        <w:t>人</w:t>
      </w:r>
      <w:r w:rsidR="0020089C">
        <w:rPr>
          <w:rFonts w:hint="eastAsia"/>
        </w:rPr>
        <w:t>定是鬼疼人不疼</w:t>
      </w:r>
      <w:r w:rsidR="00C27CCB">
        <w:rPr>
          <w:rFonts w:hint="eastAsia"/>
        </w:rPr>
        <w:t>，我们</w:t>
      </w:r>
      <w:r w:rsidR="005624D0">
        <w:rPr>
          <w:rFonts w:hint="eastAsia"/>
        </w:rPr>
        <w:t>这就</w:t>
      </w:r>
      <w:r w:rsidR="00C27CCB">
        <w:rPr>
          <w:rFonts w:hint="eastAsia"/>
        </w:rPr>
        <w:t>去打他。</w:t>
      </w:r>
      <w:r w:rsidR="007B6BBE">
        <w:rPr>
          <w:rFonts w:hint="eastAsia"/>
        </w:rPr>
        <w:t>”</w:t>
      </w:r>
      <w:r w:rsidR="0027554D">
        <w:rPr>
          <w:rFonts w:hint="eastAsia"/>
        </w:rPr>
        <w:t>他们壮着胆子走到</w:t>
      </w:r>
      <w:r w:rsidR="00737317">
        <w:rPr>
          <w:rFonts w:hint="eastAsia"/>
        </w:rPr>
        <w:t>床边</w:t>
      </w:r>
      <w:r w:rsidR="0027554D">
        <w:rPr>
          <w:rFonts w:hint="eastAsia"/>
        </w:rPr>
        <w:t>，揭开</w:t>
      </w:r>
      <w:r w:rsidR="008E4ABC">
        <w:rPr>
          <w:rFonts w:hint="eastAsia"/>
        </w:rPr>
        <w:t>了</w:t>
      </w:r>
      <w:r w:rsidR="0015352E">
        <w:rPr>
          <w:rFonts w:hint="eastAsia"/>
        </w:rPr>
        <w:t>床帐</w:t>
      </w:r>
      <w:r w:rsidR="00A21BE4">
        <w:rPr>
          <w:rFonts w:hint="eastAsia"/>
        </w:rPr>
        <w:t>。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A21BE4">
        <w:rPr>
          <w:rFonts w:hint="eastAsia"/>
        </w:rPr>
        <w:t>一跃而起，</w:t>
      </w:r>
      <w:r w:rsidR="00346826">
        <w:rPr>
          <w:rFonts w:hint="eastAsia"/>
        </w:rPr>
        <w:t>抱住明空疯狂撕咬。</w:t>
      </w:r>
      <w:r w:rsidR="00652E83">
        <w:rPr>
          <w:rFonts w:hint="eastAsia"/>
        </w:rPr>
        <w:t>明空</w:t>
      </w:r>
      <w:r w:rsidR="00E7464F">
        <w:rPr>
          <w:rFonts w:hint="eastAsia"/>
        </w:rPr>
        <w:t>和严修儒</w:t>
      </w:r>
      <w:r w:rsidR="0004715C">
        <w:rPr>
          <w:rFonts w:hint="eastAsia"/>
        </w:rPr>
        <w:t>奋力</w:t>
      </w:r>
      <w:r w:rsidR="00652E83">
        <w:rPr>
          <w:rFonts w:hint="eastAsia"/>
        </w:rPr>
        <w:t>推开</w:t>
      </w:r>
      <w:r w:rsidR="0066301C">
        <w:rPr>
          <w:rFonts w:hint="eastAsia"/>
        </w:rPr>
        <w:t>了</w:t>
      </w:r>
      <w:r w:rsidR="003E048D">
        <w:rPr>
          <w:rFonts w:hint="eastAsia"/>
        </w:rPr>
        <w:t>男人</w:t>
      </w:r>
      <w:r w:rsidR="00086F3D">
        <w:rPr>
          <w:rFonts w:hint="eastAsia"/>
        </w:rPr>
        <w:t>。</w:t>
      </w:r>
      <w:r w:rsidR="00E7464F">
        <w:rPr>
          <w:rFonts w:hint="eastAsia"/>
        </w:rPr>
        <w:t>明空</w:t>
      </w:r>
      <w:r w:rsidR="009D2343">
        <w:rPr>
          <w:rFonts w:hint="eastAsia"/>
        </w:rPr>
        <w:t>迅速</w:t>
      </w:r>
      <w:r w:rsidR="00F01752">
        <w:rPr>
          <w:rFonts w:hint="eastAsia"/>
        </w:rPr>
        <w:t>跳</w:t>
      </w:r>
      <w:r w:rsidR="00E7464F">
        <w:rPr>
          <w:rFonts w:hint="eastAsia"/>
        </w:rPr>
        <w:t>上</w:t>
      </w:r>
      <w:r w:rsidR="00F01752">
        <w:rPr>
          <w:rFonts w:hint="eastAsia"/>
        </w:rPr>
        <w:t>床，</w:t>
      </w:r>
      <w:r w:rsidR="00077C63">
        <w:rPr>
          <w:rFonts w:hint="eastAsia"/>
        </w:rPr>
        <w:t>骑</w:t>
      </w:r>
      <w:r w:rsidR="00874EF8">
        <w:rPr>
          <w:rFonts w:hint="eastAsia"/>
        </w:rPr>
        <w:t>到</w:t>
      </w:r>
      <w:r w:rsidR="003E048D">
        <w:rPr>
          <w:rFonts w:hint="eastAsia"/>
        </w:rPr>
        <w:t>男人</w:t>
      </w:r>
      <w:r w:rsidR="00077C63">
        <w:rPr>
          <w:rFonts w:hint="eastAsia"/>
        </w:rPr>
        <w:t>身上，</w:t>
      </w:r>
      <w:r w:rsidR="00EE212F">
        <w:rPr>
          <w:rFonts w:hint="eastAsia"/>
        </w:rPr>
        <w:t>揪住</w:t>
      </w:r>
      <w:r w:rsidR="003E048D">
        <w:rPr>
          <w:rFonts w:hint="eastAsia"/>
        </w:rPr>
        <w:t>男人</w:t>
      </w:r>
      <w:r w:rsidR="00EE212F">
        <w:rPr>
          <w:rFonts w:hint="eastAsia"/>
        </w:rPr>
        <w:t>的衣领，</w:t>
      </w:r>
      <w:r w:rsidR="001E5B33">
        <w:rPr>
          <w:rFonts w:hint="eastAsia"/>
        </w:rPr>
        <w:t>他一边</w:t>
      </w:r>
      <w:r w:rsidR="008725E1">
        <w:rPr>
          <w:rFonts w:hint="eastAsia"/>
        </w:rPr>
        <w:t>啪啪</w:t>
      </w:r>
      <w:r w:rsidR="00A028B4">
        <w:rPr>
          <w:rFonts w:hint="eastAsia"/>
        </w:rPr>
        <w:t>扇</w:t>
      </w:r>
      <w:r w:rsidR="00A839E3">
        <w:rPr>
          <w:rFonts w:hint="eastAsia"/>
        </w:rPr>
        <w:t>着</w:t>
      </w:r>
      <w:r w:rsidR="003E048D">
        <w:rPr>
          <w:rFonts w:hint="eastAsia"/>
        </w:rPr>
        <w:t>男人</w:t>
      </w:r>
      <w:r w:rsidR="00082028">
        <w:rPr>
          <w:rFonts w:hint="eastAsia"/>
        </w:rPr>
        <w:t>耳光</w:t>
      </w:r>
      <w:r w:rsidR="00A839E3">
        <w:rPr>
          <w:rFonts w:hint="eastAsia"/>
        </w:rPr>
        <w:t>，一边叫道：“</w:t>
      </w:r>
      <w:r w:rsidR="00964CD9">
        <w:rPr>
          <w:rFonts w:hint="eastAsia"/>
        </w:rPr>
        <w:t>妖魔鬼怪，速速离去</w:t>
      </w:r>
      <w:r w:rsidR="00E02A5D">
        <w:rPr>
          <w:rFonts w:hint="eastAsia"/>
        </w:rPr>
        <w:t>。妖魔鬼怪，速速离去……</w:t>
      </w:r>
      <w:r w:rsidR="00A839E3">
        <w:rPr>
          <w:rFonts w:hint="eastAsia"/>
        </w:rPr>
        <w:t>”</w:t>
      </w:r>
      <w:r w:rsidR="00137FF1">
        <w:rPr>
          <w:rFonts w:hint="eastAsia"/>
        </w:rPr>
        <w:t>严修儒</w:t>
      </w:r>
      <w:r w:rsidR="007D0668">
        <w:rPr>
          <w:rFonts w:hint="eastAsia"/>
        </w:rPr>
        <w:t>一屁股坐到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</w:t>
      </w:r>
      <w:r w:rsidR="0058599A">
        <w:rPr>
          <w:rFonts w:hint="eastAsia"/>
        </w:rPr>
        <w:t>小</w:t>
      </w:r>
      <w:r w:rsidR="007D0668">
        <w:rPr>
          <w:rFonts w:hint="eastAsia"/>
        </w:rPr>
        <w:t>腿上，</w:t>
      </w:r>
      <w:r w:rsidR="0058599A">
        <w:rPr>
          <w:rFonts w:hint="eastAsia"/>
        </w:rPr>
        <w:t>伸手</w:t>
      </w:r>
      <w:r w:rsidR="007D0668">
        <w:rPr>
          <w:rFonts w:hint="eastAsia"/>
        </w:rPr>
        <w:t>狠掐</w:t>
      </w:r>
      <w:r w:rsidR="003E048D">
        <w:rPr>
          <w:rFonts w:hint="eastAsia"/>
        </w:rPr>
        <w:t>男人</w:t>
      </w:r>
      <w:r w:rsidR="007D0668">
        <w:rPr>
          <w:rFonts w:hint="eastAsia"/>
        </w:rPr>
        <w:t>的大腿</w:t>
      </w:r>
      <w:r w:rsidR="007F3769">
        <w:rPr>
          <w:rFonts w:hint="eastAsia"/>
        </w:rPr>
        <w:t>内侧</w:t>
      </w:r>
      <w:r w:rsidR="007D0668">
        <w:rPr>
          <w:rFonts w:hint="eastAsia"/>
        </w:rPr>
        <w:t>。</w:t>
      </w:r>
      <w:r w:rsidR="003E048D">
        <w:rPr>
          <w:rFonts w:hint="eastAsia"/>
        </w:rPr>
        <w:t>男人</w:t>
      </w:r>
      <w:r w:rsidR="00425AEF">
        <w:rPr>
          <w:rFonts w:hint="eastAsia"/>
        </w:rPr>
        <w:t>嗷嗷惨叫，</w:t>
      </w:r>
      <w:r w:rsidR="001C26CA">
        <w:rPr>
          <w:rFonts w:hint="eastAsia"/>
        </w:rPr>
        <w:t>大呼</w:t>
      </w:r>
      <w:r w:rsidR="001E5B33">
        <w:rPr>
          <w:rFonts w:hint="eastAsia"/>
        </w:rPr>
        <w:t>：“</w:t>
      </w:r>
      <w:r w:rsidR="00316BF0">
        <w:rPr>
          <w:rFonts w:hint="eastAsia"/>
        </w:rPr>
        <w:t>两个畜生</w:t>
      </w:r>
      <w:r w:rsidR="00B9569B">
        <w:rPr>
          <w:rFonts w:hint="eastAsia"/>
        </w:rPr>
        <w:t>，若</w:t>
      </w:r>
      <w:r w:rsidR="00286165">
        <w:rPr>
          <w:rFonts w:hint="eastAsia"/>
        </w:rPr>
        <w:t>尔等</w:t>
      </w:r>
      <w:r w:rsidR="004742A1">
        <w:rPr>
          <w:rFonts w:hint="eastAsia"/>
        </w:rPr>
        <w:t>胆敢</w:t>
      </w:r>
      <w:r w:rsidR="00B9569B">
        <w:rPr>
          <w:rFonts w:hint="eastAsia"/>
        </w:rPr>
        <w:t>打死此人，我</w:t>
      </w:r>
      <w:r w:rsidR="00C14A53">
        <w:rPr>
          <w:rFonts w:hint="eastAsia"/>
        </w:rPr>
        <w:t>便上尔等的身</w:t>
      </w:r>
      <w:r w:rsidR="004742A1">
        <w:rPr>
          <w:rFonts w:hint="eastAsia"/>
        </w:rPr>
        <w:t>。</w:t>
      </w:r>
      <w:r w:rsidR="001E5B33">
        <w:rPr>
          <w:rFonts w:hint="eastAsia"/>
        </w:rPr>
        <w:t>”</w:t>
      </w:r>
      <w:r w:rsidR="00364350">
        <w:rPr>
          <w:rFonts w:hint="eastAsia"/>
        </w:rPr>
        <w:t>明空和严修儒</w:t>
      </w:r>
      <w:r w:rsidR="00BC73CD">
        <w:rPr>
          <w:rFonts w:hint="eastAsia"/>
        </w:rPr>
        <w:t>顿时</w:t>
      </w:r>
      <w:r w:rsidR="00364350">
        <w:rPr>
          <w:rFonts w:hint="eastAsia"/>
        </w:rPr>
        <w:t>停了手，连忙跑到门口。</w:t>
      </w:r>
      <w:r w:rsidR="00DA1A08">
        <w:rPr>
          <w:rFonts w:hint="eastAsia"/>
        </w:rPr>
        <w:t>明空皱眉道：“</w:t>
      </w:r>
      <w:r w:rsidR="00C73C4F">
        <w:rPr>
          <w:rFonts w:hint="eastAsia"/>
        </w:rPr>
        <w:t>不行啊！</w:t>
      </w:r>
      <w:r w:rsidR="005A2C08">
        <w:rPr>
          <w:rFonts w:hint="eastAsia"/>
        </w:rPr>
        <w:t>这鬼</w:t>
      </w:r>
      <w:r w:rsidR="00480AB6">
        <w:rPr>
          <w:rFonts w:hint="eastAsia"/>
        </w:rPr>
        <w:t>一直不走，恐怕有意让我们打死关官人，好与它一起在阴间作伴。</w:t>
      </w:r>
      <w:r w:rsidR="004D19B7">
        <w:rPr>
          <w:rFonts w:hint="eastAsia"/>
        </w:rPr>
        <w:t>你</w:t>
      </w:r>
      <w:r w:rsidR="00D02288">
        <w:rPr>
          <w:rFonts w:hint="eastAsia"/>
        </w:rPr>
        <w:t>再</w:t>
      </w:r>
      <w:r w:rsidR="004D19B7">
        <w:rPr>
          <w:rFonts w:hint="eastAsia"/>
        </w:rPr>
        <w:t>想想，</w:t>
      </w:r>
      <w:r w:rsidR="00CB2A32">
        <w:rPr>
          <w:rFonts w:hint="eastAsia"/>
        </w:rPr>
        <w:t>有没有</w:t>
      </w:r>
      <w:r w:rsidR="008E405D">
        <w:rPr>
          <w:rFonts w:hint="eastAsia"/>
        </w:rPr>
        <w:t>什么</w:t>
      </w:r>
      <w:r w:rsidR="00D02288">
        <w:rPr>
          <w:rFonts w:hint="eastAsia"/>
        </w:rPr>
        <w:t>不伤人身体</w:t>
      </w:r>
      <w:r w:rsidR="008E405D">
        <w:rPr>
          <w:rFonts w:hint="eastAsia"/>
        </w:rPr>
        <w:t>也能</w:t>
      </w:r>
      <w:r w:rsidR="0036399C">
        <w:rPr>
          <w:rFonts w:hint="eastAsia"/>
        </w:rPr>
        <w:t>驱鬼</w:t>
      </w:r>
      <w:r w:rsidR="008E405D">
        <w:rPr>
          <w:rFonts w:hint="eastAsia"/>
        </w:rPr>
        <w:t>的</w:t>
      </w:r>
      <w:r w:rsidR="0013113F">
        <w:rPr>
          <w:rFonts w:hint="eastAsia"/>
        </w:rPr>
        <w:t>方法</w:t>
      </w:r>
      <w:r w:rsidR="008E405D">
        <w:rPr>
          <w:rFonts w:hint="eastAsia"/>
        </w:rPr>
        <w:t>？</w:t>
      </w:r>
      <w:r w:rsidR="00DA1A08">
        <w:rPr>
          <w:rFonts w:hint="eastAsia"/>
        </w:rPr>
        <w:t>”</w:t>
      </w:r>
      <w:r w:rsidR="002664F9">
        <w:rPr>
          <w:rFonts w:hint="eastAsia"/>
        </w:rPr>
        <w:t>严修儒想了想，</w:t>
      </w:r>
      <w:r w:rsidR="008169FD">
        <w:rPr>
          <w:rFonts w:hint="eastAsia"/>
        </w:rPr>
        <w:t>皱眉</w:t>
      </w:r>
      <w:r w:rsidR="002664F9">
        <w:rPr>
          <w:rFonts w:hint="eastAsia"/>
        </w:rPr>
        <w:t>道：“</w:t>
      </w:r>
      <w:r w:rsidR="005F1A90">
        <w:rPr>
          <w:rFonts w:hint="eastAsia"/>
        </w:rPr>
        <w:t>孙郎中曾道：‘</w:t>
      </w:r>
      <w:r w:rsidR="008E214A">
        <w:rPr>
          <w:rFonts w:hint="eastAsia"/>
        </w:rPr>
        <w:t>黑狗血，</w:t>
      </w:r>
      <w:r w:rsidR="0079671E">
        <w:rPr>
          <w:rFonts w:hint="eastAsia"/>
        </w:rPr>
        <w:t>黑猫尿，恶鬼见了不敢笑。</w:t>
      </w:r>
      <w:r w:rsidR="005F1A90">
        <w:rPr>
          <w:rFonts w:hint="eastAsia"/>
        </w:rPr>
        <w:t>’</w:t>
      </w:r>
      <w:r w:rsidR="00150528">
        <w:rPr>
          <w:rFonts w:hint="eastAsia"/>
        </w:rPr>
        <w:t>也不知能否有效。</w:t>
      </w:r>
      <w:r w:rsidR="002664F9">
        <w:rPr>
          <w:rFonts w:hint="eastAsia"/>
        </w:rPr>
        <w:t>”</w:t>
      </w:r>
      <w:r w:rsidR="006B4F4A">
        <w:rPr>
          <w:rFonts w:hint="eastAsia"/>
        </w:rPr>
        <w:t>明空挠了挠头，皱眉道：“没黑狗血，也没黑猫尿</w:t>
      </w:r>
      <w:r w:rsidR="00F803C9">
        <w:rPr>
          <w:rFonts w:hint="eastAsia"/>
        </w:rPr>
        <w:t>。</w:t>
      </w:r>
      <w:r w:rsidR="00617F58">
        <w:rPr>
          <w:rFonts w:hint="eastAsia"/>
        </w:rPr>
        <w:t>我有尿，不知行不行。</w:t>
      </w:r>
      <w:r w:rsidR="006B4F4A">
        <w:rPr>
          <w:rFonts w:hint="eastAsia"/>
        </w:rPr>
        <w:t>”</w:t>
      </w:r>
    </w:p>
    <w:p w14:paraId="29CE541B" w14:textId="2961D5B1" w:rsidR="00A7381A" w:rsidRPr="00944300" w:rsidRDefault="000E4E5B" w:rsidP="00A019E1">
      <w:pPr>
        <w:ind w:firstLineChars="200" w:firstLine="420"/>
        <w:rPr>
          <w:rFonts w:hint="eastAsia"/>
        </w:rPr>
      </w:pPr>
      <w:r>
        <w:rPr>
          <w:rFonts w:hint="eastAsia"/>
        </w:rPr>
        <w:t>“一试便知。”</w:t>
      </w:r>
    </w:p>
    <w:p w14:paraId="0E7A55FE" w14:textId="5F0ECF20" w:rsidR="00CB4920" w:rsidRDefault="00C2641F" w:rsidP="00CB4920">
      <w:pPr>
        <w:ind w:firstLineChars="200" w:firstLine="420"/>
        <w:rPr>
          <w:rFonts w:hint="eastAsia"/>
        </w:rPr>
      </w:pPr>
      <w:r>
        <w:rPr>
          <w:rFonts w:hint="eastAsia"/>
        </w:rPr>
        <w:t>明空从桌上拿来茶壶，倒掉里面的茶，往里尿了一泡尿。</w:t>
      </w:r>
      <w:r w:rsidR="00C45773">
        <w:rPr>
          <w:rFonts w:hint="eastAsia"/>
        </w:rPr>
        <w:t>严修儒刚才</w:t>
      </w:r>
      <w:r w:rsidR="00905827">
        <w:rPr>
          <w:rFonts w:hint="eastAsia"/>
        </w:rPr>
        <w:t>吓得来了尿</w:t>
      </w:r>
      <w:r w:rsidR="00C45773">
        <w:rPr>
          <w:rFonts w:hint="eastAsia"/>
        </w:rPr>
        <w:t>，也往里尿了一泡</w:t>
      </w:r>
      <w:r w:rsidR="007D1CA8">
        <w:rPr>
          <w:rFonts w:hint="eastAsia"/>
        </w:rPr>
        <w:t>尿</w:t>
      </w:r>
      <w:r w:rsidR="00C45773">
        <w:rPr>
          <w:rFonts w:hint="eastAsia"/>
        </w:rPr>
        <w:t>。</w:t>
      </w:r>
      <w:r w:rsidR="007B1FC1">
        <w:rPr>
          <w:rFonts w:hint="eastAsia"/>
        </w:rPr>
        <w:t>明空</w:t>
      </w:r>
      <w:r w:rsidR="00C4705E">
        <w:rPr>
          <w:rFonts w:hint="eastAsia"/>
        </w:rPr>
        <w:t>皱眉</w:t>
      </w:r>
      <w:r w:rsidR="007B1FC1">
        <w:rPr>
          <w:rFonts w:hint="eastAsia"/>
        </w:rPr>
        <w:t>问：“尿有了，泼他身上？”</w:t>
      </w:r>
      <w:r w:rsidR="00C4705E">
        <w:rPr>
          <w:rFonts w:hint="eastAsia"/>
        </w:rPr>
        <w:t>严修儒想了想，道：“鬼上人身，</w:t>
      </w:r>
      <w:r w:rsidR="00B20648">
        <w:rPr>
          <w:rFonts w:hint="eastAsia"/>
        </w:rPr>
        <w:t>是在人</w:t>
      </w:r>
      <w:r w:rsidR="00A9795C">
        <w:rPr>
          <w:rFonts w:hint="eastAsia"/>
        </w:rPr>
        <w:t>的</w:t>
      </w:r>
      <w:r w:rsidR="00B20648">
        <w:rPr>
          <w:rFonts w:hint="eastAsia"/>
        </w:rPr>
        <w:t>身体里面，而不是</w:t>
      </w:r>
      <w:r w:rsidR="00A9795C">
        <w:rPr>
          <w:rFonts w:hint="eastAsia"/>
        </w:rPr>
        <w:t>在</w:t>
      </w:r>
      <w:r w:rsidR="00B20648">
        <w:rPr>
          <w:rFonts w:hint="eastAsia"/>
        </w:rPr>
        <w:t>外面。若泼</w:t>
      </w:r>
      <w:r w:rsidR="00A9795C">
        <w:rPr>
          <w:rFonts w:hint="eastAsia"/>
        </w:rPr>
        <w:t>到</w:t>
      </w:r>
      <w:r w:rsidR="00B20648">
        <w:rPr>
          <w:rFonts w:hint="eastAsia"/>
        </w:rPr>
        <w:t>身上，恐难生效，</w:t>
      </w:r>
      <w:r w:rsidR="00B825AA">
        <w:rPr>
          <w:rFonts w:hint="eastAsia"/>
        </w:rPr>
        <w:t>不如灌进肚里。</w:t>
      </w:r>
      <w:r w:rsidR="00C4705E">
        <w:rPr>
          <w:rFonts w:hint="eastAsia"/>
        </w:rPr>
        <w:t>”</w:t>
      </w:r>
      <w:r w:rsidR="00A9795C">
        <w:rPr>
          <w:rFonts w:hint="eastAsia"/>
        </w:rPr>
        <w:t>明空连连点头道：“有理，有理！”</w:t>
      </w:r>
      <w:r w:rsidR="00E73964">
        <w:rPr>
          <w:rFonts w:hint="eastAsia"/>
        </w:rPr>
        <w:t>他们</w:t>
      </w:r>
      <w:r w:rsidR="006F3B5B">
        <w:rPr>
          <w:rFonts w:hint="eastAsia"/>
        </w:rPr>
        <w:t>快步走到</w:t>
      </w:r>
      <w:r w:rsidR="00737317">
        <w:rPr>
          <w:rFonts w:hint="eastAsia"/>
        </w:rPr>
        <w:t>床边</w:t>
      </w:r>
      <w:r w:rsidR="006F3B5B">
        <w:rPr>
          <w:rFonts w:hint="eastAsia"/>
        </w:rPr>
        <w:t>。明空</w:t>
      </w:r>
      <w:r w:rsidR="00076680">
        <w:rPr>
          <w:rFonts w:hint="eastAsia"/>
        </w:rPr>
        <w:t>直接扑到床上，</w:t>
      </w:r>
      <w:r w:rsidR="00D9443C">
        <w:rPr>
          <w:rFonts w:hint="eastAsia"/>
        </w:rPr>
        <w:t>压住了</w:t>
      </w:r>
      <w:r w:rsidR="003E048D">
        <w:rPr>
          <w:rFonts w:hint="eastAsia"/>
        </w:rPr>
        <w:t>男人</w:t>
      </w:r>
      <w:r w:rsidR="00076680">
        <w:rPr>
          <w:rFonts w:hint="eastAsia"/>
        </w:rPr>
        <w:t>，</w:t>
      </w:r>
      <w:r w:rsidR="00E45672">
        <w:rPr>
          <w:rFonts w:hint="eastAsia"/>
        </w:rPr>
        <w:t>按住了</w:t>
      </w:r>
      <w:r w:rsidR="003E048D">
        <w:rPr>
          <w:rFonts w:hint="eastAsia"/>
        </w:rPr>
        <w:t>男人</w:t>
      </w:r>
      <w:r w:rsidR="00E45672">
        <w:rPr>
          <w:rFonts w:hint="eastAsia"/>
        </w:rPr>
        <w:t>的双手</w:t>
      </w:r>
      <w:r w:rsidR="003C0A58">
        <w:rPr>
          <w:rFonts w:hint="eastAsia"/>
        </w:rPr>
        <w:t>。</w:t>
      </w:r>
      <w:r w:rsidR="003E048D">
        <w:rPr>
          <w:rFonts w:hint="eastAsia"/>
        </w:rPr>
        <w:t>男人</w:t>
      </w:r>
      <w:r w:rsidR="00563884">
        <w:rPr>
          <w:rFonts w:hint="eastAsia"/>
        </w:rPr>
        <w:t>大骂</w:t>
      </w:r>
      <w:r w:rsidR="00D8190B">
        <w:rPr>
          <w:rFonts w:hint="eastAsia"/>
        </w:rPr>
        <w:t>：“两个畜生，胆敢</w:t>
      </w:r>
      <w:r w:rsidR="00563884">
        <w:rPr>
          <w:rFonts w:hint="eastAsia"/>
        </w:rPr>
        <w:t>再来冒犯，我</w:t>
      </w:r>
      <w:r w:rsidR="005624D0">
        <w:rPr>
          <w:rFonts w:hint="eastAsia"/>
        </w:rPr>
        <w:t>这就</w:t>
      </w:r>
      <w:r w:rsidR="00563884">
        <w:rPr>
          <w:rFonts w:hint="eastAsia"/>
        </w:rPr>
        <w:t>……</w:t>
      </w:r>
      <w:r w:rsidR="00D8190B">
        <w:rPr>
          <w:rFonts w:hint="eastAsia"/>
        </w:rPr>
        <w:t>”</w:t>
      </w:r>
      <w:r w:rsidR="00563884">
        <w:rPr>
          <w:rFonts w:hint="eastAsia"/>
        </w:rPr>
        <w:t>严修儒</w:t>
      </w:r>
      <w:r w:rsidR="001E7E8D">
        <w:rPr>
          <w:rFonts w:hint="eastAsia"/>
        </w:rPr>
        <w:t>立刻把</w:t>
      </w:r>
      <w:r w:rsidR="00233441">
        <w:rPr>
          <w:rFonts w:hint="eastAsia"/>
        </w:rPr>
        <w:t>茶壶嘴</w:t>
      </w:r>
      <w:r w:rsidR="001E7E8D">
        <w:rPr>
          <w:rFonts w:hint="eastAsia"/>
        </w:rPr>
        <w:t>塞进了</w:t>
      </w:r>
      <w:r w:rsidR="003E048D">
        <w:rPr>
          <w:rFonts w:hint="eastAsia"/>
        </w:rPr>
        <w:t>男人</w:t>
      </w:r>
      <w:r w:rsidR="00233441">
        <w:rPr>
          <w:rFonts w:hint="eastAsia"/>
        </w:rPr>
        <w:t>的嘴</w:t>
      </w:r>
      <w:r w:rsidR="001E7E8D">
        <w:rPr>
          <w:rFonts w:hint="eastAsia"/>
        </w:rPr>
        <w:t>里，</w:t>
      </w:r>
      <w:r w:rsidR="0056139B">
        <w:rPr>
          <w:rFonts w:hint="eastAsia"/>
        </w:rPr>
        <w:t>开始灌尿。</w:t>
      </w:r>
      <w:r w:rsidR="003E048D">
        <w:rPr>
          <w:rFonts w:hint="eastAsia"/>
        </w:rPr>
        <w:t>男人</w:t>
      </w:r>
      <w:r w:rsidR="00260B9D">
        <w:rPr>
          <w:rFonts w:hint="eastAsia"/>
        </w:rPr>
        <w:t>用力地摇头，呛了几口尿。</w:t>
      </w:r>
      <w:r w:rsidR="00454E23">
        <w:rPr>
          <w:rFonts w:hint="eastAsia"/>
        </w:rPr>
        <w:t>严修儒怕呛死</w:t>
      </w:r>
      <w:r w:rsidR="003E048D">
        <w:rPr>
          <w:rFonts w:hint="eastAsia"/>
        </w:rPr>
        <w:t>男人</w:t>
      </w:r>
      <w:r w:rsidR="00454E23">
        <w:rPr>
          <w:rFonts w:hint="eastAsia"/>
        </w:rPr>
        <w:t>，连忙拿开壶嘴。</w:t>
      </w:r>
      <w:r w:rsidR="00A122D7">
        <w:rPr>
          <w:rFonts w:hint="eastAsia"/>
        </w:rPr>
        <w:t>明空立刻皱眉道：“怎地拿开了？鬼还在，继续灌！”</w:t>
      </w:r>
      <w:r w:rsidR="003E048D">
        <w:rPr>
          <w:rFonts w:hint="eastAsia"/>
        </w:rPr>
        <w:t>男人</w:t>
      </w:r>
      <w:r w:rsidR="00DE03DB">
        <w:rPr>
          <w:rFonts w:hint="eastAsia"/>
        </w:rPr>
        <w:t>急忙叫道：“鬼走了，鬼走了，大师我好了！”</w:t>
      </w:r>
      <w:r w:rsidR="00CB4920">
        <w:rPr>
          <w:rFonts w:hint="eastAsia"/>
        </w:rPr>
        <w:t>明空转头问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：“真的？”</w:t>
      </w:r>
      <w:r w:rsidR="003E048D">
        <w:rPr>
          <w:rFonts w:hint="eastAsia"/>
        </w:rPr>
        <w:t>男人</w:t>
      </w:r>
      <w:r w:rsidR="00CB4920">
        <w:rPr>
          <w:rFonts w:hint="eastAsia"/>
        </w:rPr>
        <w:t>连忙点头道：“真的，真的！”</w:t>
      </w:r>
      <w:r w:rsidR="00D70242">
        <w:rPr>
          <w:rFonts w:hint="eastAsia"/>
        </w:rPr>
        <w:t>明空松了手，下了床。</w:t>
      </w:r>
      <w:r w:rsidR="003E048D">
        <w:rPr>
          <w:rFonts w:hint="eastAsia"/>
        </w:rPr>
        <w:t>男人</w:t>
      </w:r>
      <w:r w:rsidR="00415CD1">
        <w:rPr>
          <w:rFonts w:hint="eastAsia"/>
        </w:rPr>
        <w:t>爬到床边，呕吐不止。</w:t>
      </w:r>
    </w:p>
    <w:p w14:paraId="10EE9AD2" w14:textId="2B6A0DAB" w:rsidR="00313040" w:rsidRDefault="00764B75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其实关官人</w:t>
      </w:r>
      <w:r w:rsidR="006B2E64">
        <w:rPr>
          <w:rFonts w:hint="eastAsia"/>
        </w:rPr>
        <w:t>只是</w:t>
      </w:r>
      <w:r w:rsidR="006059A6">
        <w:rPr>
          <w:rFonts w:hint="eastAsia"/>
        </w:rPr>
        <w:t>装作撞</w:t>
      </w:r>
      <w:r w:rsidR="00403E16">
        <w:rPr>
          <w:rFonts w:hint="eastAsia"/>
        </w:rPr>
        <w:t>了</w:t>
      </w:r>
      <w:r w:rsidR="006059A6">
        <w:rPr>
          <w:rFonts w:hint="eastAsia"/>
        </w:rPr>
        <w:t>鬼</w:t>
      </w:r>
      <w:r w:rsidR="000A1D7E">
        <w:rPr>
          <w:rFonts w:hint="eastAsia"/>
        </w:rPr>
        <w:t>，以逃避学习。</w:t>
      </w:r>
      <w:r w:rsidR="00C36567">
        <w:rPr>
          <w:rFonts w:hint="eastAsia"/>
        </w:rPr>
        <w:t>关家家教甚严，</w:t>
      </w:r>
      <w:r w:rsidR="00BE6A98">
        <w:rPr>
          <w:rFonts w:hint="eastAsia"/>
        </w:rPr>
        <w:t>关老爷请了邹县有名的先生来家里坐馆，</w:t>
      </w:r>
      <w:r w:rsidR="00950C67">
        <w:rPr>
          <w:rFonts w:hint="eastAsia"/>
        </w:rPr>
        <w:t>又让</w:t>
      </w:r>
      <w:r w:rsidR="00B84AE9">
        <w:rPr>
          <w:rFonts w:hint="eastAsia"/>
        </w:rPr>
        <w:t>两个</w:t>
      </w:r>
      <w:r w:rsidR="00950C67">
        <w:rPr>
          <w:rFonts w:hint="eastAsia"/>
        </w:rPr>
        <w:t>老仆</w:t>
      </w:r>
      <w:r w:rsidR="00B84AE9">
        <w:rPr>
          <w:rFonts w:hint="eastAsia"/>
        </w:rPr>
        <w:t>跟随在关官人左右，看管他学习</w:t>
      </w:r>
      <w:r w:rsidR="0051137A">
        <w:rPr>
          <w:rFonts w:hint="eastAsia"/>
        </w:rPr>
        <w:t>。</w:t>
      </w:r>
      <w:r w:rsidR="00800CBA">
        <w:rPr>
          <w:rFonts w:hint="eastAsia"/>
        </w:rPr>
        <w:t>两个多月前，</w:t>
      </w:r>
      <w:r w:rsidR="003F6BEE">
        <w:rPr>
          <w:rFonts w:hint="eastAsia"/>
        </w:rPr>
        <w:t>关家</w:t>
      </w:r>
      <w:r w:rsidR="009D03A0">
        <w:rPr>
          <w:rFonts w:hint="eastAsia"/>
        </w:rPr>
        <w:t>全家</w:t>
      </w:r>
      <w:r w:rsidR="006B33A6">
        <w:rPr>
          <w:rFonts w:hint="eastAsia"/>
        </w:rPr>
        <w:t>去祖坟上坟</w:t>
      </w:r>
      <w:r w:rsidR="0065082F">
        <w:rPr>
          <w:rFonts w:hint="eastAsia"/>
        </w:rPr>
        <w:t>。</w:t>
      </w:r>
      <w:r w:rsidR="006B33A6">
        <w:rPr>
          <w:rFonts w:hint="eastAsia"/>
        </w:rPr>
        <w:t>关老爷和关夫人</w:t>
      </w:r>
      <w:r w:rsidR="00CF1613">
        <w:rPr>
          <w:rFonts w:hint="eastAsia"/>
        </w:rPr>
        <w:t>祈求祖宗保佑</w:t>
      </w:r>
      <w:r w:rsidR="002575C2">
        <w:rPr>
          <w:rFonts w:hint="eastAsia"/>
        </w:rPr>
        <w:t>儿子</w:t>
      </w:r>
      <w:r w:rsidR="00B04C5E">
        <w:rPr>
          <w:rFonts w:hint="eastAsia"/>
        </w:rPr>
        <w:t>蟾宫折桂</w:t>
      </w:r>
      <w:r w:rsidR="00B47AE0">
        <w:rPr>
          <w:rFonts w:hint="eastAsia"/>
        </w:rPr>
        <w:t>，</w:t>
      </w:r>
      <w:r w:rsidR="00B675D9">
        <w:rPr>
          <w:rFonts w:hint="eastAsia"/>
        </w:rPr>
        <w:t>不敢奢求考中</w:t>
      </w:r>
      <w:r w:rsidR="00080853">
        <w:rPr>
          <w:rFonts w:hint="eastAsia"/>
        </w:rPr>
        <w:t>状元，</w:t>
      </w:r>
      <w:r w:rsidR="00BB666A">
        <w:rPr>
          <w:rFonts w:hint="eastAsia"/>
        </w:rPr>
        <w:t>只要考</w:t>
      </w:r>
      <w:r w:rsidR="00930EB5">
        <w:rPr>
          <w:rFonts w:hint="eastAsia"/>
        </w:rPr>
        <w:t>中</w:t>
      </w:r>
      <w:r w:rsidR="00BB666A">
        <w:rPr>
          <w:rFonts w:hint="eastAsia"/>
        </w:rPr>
        <w:t>榜眼便心满意足了。</w:t>
      </w:r>
      <w:r w:rsidR="00B149D1">
        <w:rPr>
          <w:rFonts w:hint="eastAsia"/>
        </w:rPr>
        <w:t>关官人身心俱疲</w:t>
      </w:r>
      <w:r w:rsidR="00903E9A">
        <w:rPr>
          <w:rFonts w:hint="eastAsia"/>
        </w:rPr>
        <w:t>，</w:t>
      </w:r>
      <w:r w:rsidR="00DA1B52">
        <w:rPr>
          <w:rFonts w:hint="eastAsia"/>
        </w:rPr>
        <w:t>不想学习，又怕明年应举</w:t>
      </w:r>
      <w:r w:rsidR="0042230A">
        <w:rPr>
          <w:rFonts w:hint="eastAsia"/>
        </w:rPr>
        <w:t>不中</w:t>
      </w:r>
      <w:r w:rsidR="005A1AA2">
        <w:rPr>
          <w:rFonts w:hint="eastAsia"/>
        </w:rPr>
        <w:t>，</w:t>
      </w:r>
      <w:r w:rsidR="00B66D6C">
        <w:rPr>
          <w:rFonts w:hint="eastAsia"/>
        </w:rPr>
        <w:t>让父母大失所望</w:t>
      </w:r>
      <w:r w:rsidR="00654295">
        <w:rPr>
          <w:rFonts w:hint="eastAsia"/>
        </w:rPr>
        <w:t>。于是他</w:t>
      </w:r>
      <w:r w:rsidR="00BC64F5">
        <w:rPr>
          <w:rFonts w:hint="eastAsia"/>
        </w:rPr>
        <w:t>假装撞</w:t>
      </w:r>
      <w:r w:rsidR="005A1AA2">
        <w:rPr>
          <w:rFonts w:hint="eastAsia"/>
        </w:rPr>
        <w:t>了</w:t>
      </w:r>
      <w:r w:rsidR="00BC64F5">
        <w:rPr>
          <w:rFonts w:hint="eastAsia"/>
        </w:rPr>
        <w:t>鬼</w:t>
      </w:r>
      <w:r w:rsidR="00353C37">
        <w:rPr>
          <w:rFonts w:hint="eastAsia"/>
        </w:rPr>
        <w:t>，</w:t>
      </w:r>
      <w:r w:rsidR="00D732BD">
        <w:rPr>
          <w:rFonts w:hint="eastAsia"/>
        </w:rPr>
        <w:t>每日不梳洗，</w:t>
      </w:r>
      <w:r w:rsidR="00B61CDD">
        <w:rPr>
          <w:rFonts w:hint="eastAsia"/>
        </w:rPr>
        <w:t>举止癫狂，胡言乱语，</w:t>
      </w:r>
      <w:r w:rsidR="00FD4047">
        <w:rPr>
          <w:rFonts w:hint="eastAsia"/>
        </w:rPr>
        <w:t>吓唬家人，</w:t>
      </w:r>
      <w:r w:rsidR="00714486">
        <w:rPr>
          <w:rFonts w:hint="eastAsia"/>
        </w:rPr>
        <w:t>想</w:t>
      </w:r>
      <w:r w:rsidR="00F52C44">
        <w:rPr>
          <w:rFonts w:hint="eastAsia"/>
        </w:rPr>
        <w:t>逃避明年</w:t>
      </w:r>
      <w:r w:rsidR="001B06E0">
        <w:rPr>
          <w:rFonts w:hint="eastAsia"/>
        </w:rPr>
        <w:t>科举。</w:t>
      </w:r>
    </w:p>
    <w:p w14:paraId="1D2B3D90" w14:textId="7B6232CC" w:rsidR="00D60E5D" w:rsidRDefault="00D82339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站在远处</w:t>
      </w:r>
      <w:r w:rsidR="00612AA5">
        <w:rPr>
          <w:rFonts w:hint="eastAsia"/>
        </w:rPr>
        <w:t>焦急地望着厢房，</w:t>
      </w:r>
      <w:r w:rsidR="00516C14">
        <w:rPr>
          <w:rFonts w:hint="eastAsia"/>
        </w:rPr>
        <w:t>忽然看到明空和严修儒带着</w:t>
      </w:r>
      <w:r w:rsidR="00C73011">
        <w:rPr>
          <w:rFonts w:hint="eastAsia"/>
        </w:rPr>
        <w:t>他儿子</w:t>
      </w:r>
      <w:r w:rsidR="00E51A18">
        <w:rPr>
          <w:rFonts w:hint="eastAsia"/>
        </w:rPr>
        <w:t>出了屋</w:t>
      </w:r>
      <w:r w:rsidR="00A64669">
        <w:rPr>
          <w:rFonts w:hint="eastAsia"/>
        </w:rPr>
        <w:t>，他连忙</w:t>
      </w:r>
      <w:r w:rsidR="0026522D">
        <w:rPr>
          <w:rFonts w:hint="eastAsia"/>
        </w:rPr>
        <w:t>走到</w:t>
      </w:r>
      <w:r w:rsidR="00DE21FF">
        <w:rPr>
          <w:rFonts w:hint="eastAsia"/>
        </w:rPr>
        <w:t>他儿子</w:t>
      </w:r>
      <w:r w:rsidR="0026522D">
        <w:rPr>
          <w:rFonts w:hint="eastAsia"/>
        </w:rPr>
        <w:t>面前</w:t>
      </w:r>
      <w:r w:rsidR="00E8567C">
        <w:rPr>
          <w:rFonts w:hint="eastAsia"/>
        </w:rPr>
        <w:t>，</w:t>
      </w:r>
      <w:r w:rsidR="001F26F8">
        <w:rPr>
          <w:rFonts w:hint="eastAsia"/>
        </w:rPr>
        <w:t>问</w:t>
      </w:r>
      <w:r w:rsidR="000B2CFD">
        <w:rPr>
          <w:rFonts w:hint="eastAsia"/>
        </w:rPr>
        <w:t>：“儿啊，</w:t>
      </w:r>
      <w:r w:rsidR="001323CD">
        <w:rPr>
          <w:rFonts w:hint="eastAsia"/>
        </w:rPr>
        <w:t>你好了？</w:t>
      </w:r>
      <w:r w:rsidR="000B2CFD">
        <w:rPr>
          <w:rFonts w:hint="eastAsia"/>
        </w:rPr>
        <w:t>”</w:t>
      </w:r>
      <w:r w:rsidR="003655F8">
        <w:rPr>
          <w:rFonts w:hint="eastAsia"/>
        </w:rPr>
        <w:t>关官人哭丧着脸，点了点头</w:t>
      </w:r>
      <w:r w:rsidR="00CC584F">
        <w:rPr>
          <w:rFonts w:hint="eastAsia"/>
        </w:rPr>
        <w:t>。明空笑道：“本尊已驱走了鬼，</w:t>
      </w:r>
      <w:r w:rsidR="00CC4618">
        <w:rPr>
          <w:rFonts w:hint="eastAsia"/>
        </w:rPr>
        <w:t>令郎无碍了。</w:t>
      </w:r>
      <w:r w:rsidR="00CC584F">
        <w:rPr>
          <w:rFonts w:hint="eastAsia"/>
        </w:rPr>
        <w:t>”</w:t>
      </w:r>
      <w:r w:rsidR="00404C70">
        <w:rPr>
          <w:rFonts w:hint="eastAsia"/>
        </w:rPr>
        <w:t>关老爷</w:t>
      </w:r>
      <w:r w:rsidR="00BC73CD">
        <w:rPr>
          <w:rFonts w:hint="eastAsia"/>
        </w:rPr>
        <w:t>顿时</w:t>
      </w:r>
      <w:r w:rsidR="00404C70">
        <w:rPr>
          <w:rFonts w:hint="eastAsia"/>
        </w:rPr>
        <w:t>大喜，连忙对明空</w:t>
      </w:r>
      <w:r w:rsidR="00B35357">
        <w:rPr>
          <w:rFonts w:hint="eastAsia"/>
        </w:rPr>
        <w:t>和严修儒</w:t>
      </w:r>
      <w:r w:rsidR="00404C70">
        <w:rPr>
          <w:rFonts w:hint="eastAsia"/>
        </w:rPr>
        <w:t>施礼道：“</w:t>
      </w:r>
      <w:r w:rsidR="00F60E9E">
        <w:rPr>
          <w:rFonts w:hint="eastAsia"/>
        </w:rPr>
        <w:t>明师大恩，</w:t>
      </w:r>
      <w:r w:rsidR="00B41903">
        <w:rPr>
          <w:rFonts w:hint="eastAsia"/>
        </w:rPr>
        <w:t>老朽</w:t>
      </w:r>
      <w:r w:rsidR="00BA021E">
        <w:rPr>
          <w:rFonts w:hint="eastAsia"/>
        </w:rPr>
        <w:t>此生难报，</w:t>
      </w:r>
      <w:r w:rsidR="00BE34EC">
        <w:rPr>
          <w:rFonts w:hint="eastAsia"/>
        </w:rPr>
        <w:t>请受老朽一拜</w:t>
      </w:r>
      <w:r w:rsidR="00BA021E">
        <w:rPr>
          <w:rFonts w:hint="eastAsia"/>
        </w:rPr>
        <w:t>。</w:t>
      </w:r>
      <w:r w:rsidR="00404C70">
        <w:rPr>
          <w:rFonts w:hint="eastAsia"/>
        </w:rPr>
        <w:t>”</w:t>
      </w:r>
      <w:r w:rsidR="0003759F">
        <w:rPr>
          <w:rFonts w:hint="eastAsia"/>
        </w:rPr>
        <w:t>说完，便要跪下磕头。</w:t>
      </w:r>
      <w:r w:rsidR="006B595A">
        <w:rPr>
          <w:rFonts w:hint="eastAsia"/>
        </w:rPr>
        <w:t>明空连忙扶住他，笑道：“</w:t>
      </w:r>
      <w:r w:rsidR="00F774F8">
        <w:rPr>
          <w:rFonts w:hint="eastAsia"/>
        </w:rPr>
        <w:t>老爷折杀</w:t>
      </w:r>
      <w:r w:rsidR="00B11741">
        <w:rPr>
          <w:rFonts w:hint="eastAsia"/>
        </w:rPr>
        <w:t>我们</w:t>
      </w:r>
      <w:r w:rsidR="00F774F8">
        <w:rPr>
          <w:rFonts w:hint="eastAsia"/>
        </w:rPr>
        <w:t>，</w:t>
      </w:r>
      <w:r w:rsidR="0078134B">
        <w:rPr>
          <w:rFonts w:hint="eastAsia"/>
        </w:rPr>
        <w:t>驱鬼降魔乃</w:t>
      </w:r>
      <w:r w:rsidR="00B11741">
        <w:rPr>
          <w:rFonts w:hint="eastAsia"/>
        </w:rPr>
        <w:t>我们</w:t>
      </w:r>
      <w:r w:rsidR="0078134B">
        <w:rPr>
          <w:rFonts w:hint="eastAsia"/>
        </w:rPr>
        <w:t>本分，</w:t>
      </w:r>
      <w:r w:rsidR="0004023E">
        <w:rPr>
          <w:rFonts w:hint="eastAsia"/>
        </w:rPr>
        <w:t>如今功成，</w:t>
      </w:r>
      <w:r w:rsidR="00B64D85">
        <w:rPr>
          <w:rFonts w:hint="eastAsia"/>
        </w:rPr>
        <w:t>只</w:t>
      </w:r>
      <w:r w:rsidR="00461A8E">
        <w:rPr>
          <w:rFonts w:hint="eastAsia"/>
        </w:rPr>
        <w:t>相烦老爷</w:t>
      </w:r>
      <w:r w:rsidR="00B64D85">
        <w:rPr>
          <w:rFonts w:hint="eastAsia"/>
        </w:rPr>
        <w:t>一顿饭食。</w:t>
      </w:r>
      <w:r w:rsidR="006B595A">
        <w:rPr>
          <w:rFonts w:hint="eastAsia"/>
        </w:rPr>
        <w:t>”</w:t>
      </w:r>
      <w:r w:rsidR="00704EBE">
        <w:rPr>
          <w:rFonts w:hint="eastAsia"/>
        </w:rPr>
        <w:t>关老爷笑道：“一顿饭食</w:t>
      </w:r>
      <w:r w:rsidR="009E1B19">
        <w:rPr>
          <w:rFonts w:hint="eastAsia"/>
        </w:rPr>
        <w:t>岂不怠慢？</w:t>
      </w:r>
      <w:r w:rsidR="00CA7F6B">
        <w:rPr>
          <w:rFonts w:hint="eastAsia"/>
        </w:rPr>
        <w:t>老朽另具</w:t>
      </w:r>
      <w:r w:rsidR="00C0207E">
        <w:rPr>
          <w:rFonts w:hint="eastAsia"/>
        </w:rPr>
        <w:t>薄礼，稍后相送。</w:t>
      </w:r>
      <w:r w:rsidR="00704EBE">
        <w:rPr>
          <w:rFonts w:hint="eastAsia"/>
        </w:rPr>
        <w:t>”</w:t>
      </w:r>
      <w:r w:rsidR="004769DA">
        <w:rPr>
          <w:rFonts w:hint="eastAsia"/>
        </w:rPr>
        <w:t>明空摆了摆手，笑道：“薄礼不必，一顿饭食足矣。”</w:t>
      </w:r>
    </w:p>
    <w:p w14:paraId="39F7978C" w14:textId="558ECEFE" w:rsidR="00053C03" w:rsidRDefault="00053C03" w:rsidP="00357D05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3E385E">
        <w:rPr>
          <w:rFonts w:hint="eastAsia"/>
        </w:rPr>
        <w:t>让院公带着</w:t>
      </w:r>
      <w:r w:rsidR="007B3542">
        <w:rPr>
          <w:rFonts w:hint="eastAsia"/>
        </w:rPr>
        <w:t>明空和严修儒去大堂</w:t>
      </w:r>
      <w:r w:rsidR="009C4102">
        <w:rPr>
          <w:rFonts w:hint="eastAsia"/>
        </w:rPr>
        <w:t>里</w:t>
      </w:r>
      <w:r w:rsidR="00C63177">
        <w:rPr>
          <w:rFonts w:hint="eastAsia"/>
        </w:rPr>
        <w:t>喝茶</w:t>
      </w:r>
      <w:r w:rsidR="00A85D0E">
        <w:rPr>
          <w:rFonts w:hint="eastAsia"/>
        </w:rPr>
        <w:t>，又让小厮去通知厨房备席</w:t>
      </w:r>
      <w:r w:rsidR="004A64B1">
        <w:rPr>
          <w:rFonts w:hint="eastAsia"/>
        </w:rPr>
        <w:t>。</w:t>
      </w:r>
      <w:r w:rsidR="00B747AC">
        <w:rPr>
          <w:rFonts w:hint="eastAsia"/>
        </w:rPr>
        <w:t>他</w:t>
      </w:r>
      <w:r w:rsidR="00697540">
        <w:rPr>
          <w:rFonts w:hint="eastAsia"/>
        </w:rPr>
        <w:t>过去</w:t>
      </w:r>
      <w:r w:rsidR="001F4451">
        <w:rPr>
          <w:rFonts w:hint="eastAsia"/>
        </w:rPr>
        <w:t>握住</w:t>
      </w:r>
      <w:r w:rsidR="00B747AC">
        <w:rPr>
          <w:rFonts w:hint="eastAsia"/>
        </w:rPr>
        <w:t>关官人的手，</w:t>
      </w:r>
      <w:r w:rsidR="00B11CDF">
        <w:rPr>
          <w:rFonts w:hint="eastAsia"/>
        </w:rPr>
        <w:t>流泪</w:t>
      </w:r>
      <w:r w:rsidR="00B747AC">
        <w:rPr>
          <w:rFonts w:hint="eastAsia"/>
        </w:rPr>
        <w:t>道：“</w:t>
      </w:r>
      <w:r w:rsidR="00B815F3">
        <w:rPr>
          <w:rFonts w:hint="eastAsia"/>
        </w:rPr>
        <w:t>儿啊，</w:t>
      </w:r>
      <w:r w:rsidR="00820310">
        <w:rPr>
          <w:rFonts w:hint="eastAsia"/>
        </w:rPr>
        <w:t>你娘</w:t>
      </w:r>
      <w:r w:rsidR="005F4A00">
        <w:rPr>
          <w:rFonts w:hint="eastAsia"/>
        </w:rPr>
        <w:t>近来</w:t>
      </w:r>
      <w:r w:rsidR="00820310">
        <w:rPr>
          <w:rFonts w:hint="eastAsia"/>
        </w:rPr>
        <w:t>一直吃斋念佛，盼你早日</w:t>
      </w:r>
      <w:r w:rsidR="009B0FDC">
        <w:rPr>
          <w:rFonts w:hint="eastAsia"/>
        </w:rPr>
        <w:t>康健</w:t>
      </w:r>
      <w:r w:rsidR="00820310">
        <w:rPr>
          <w:rFonts w:hint="eastAsia"/>
        </w:rPr>
        <w:t>。</w:t>
      </w:r>
      <w:r w:rsidR="00DC10DA">
        <w:rPr>
          <w:rFonts w:hint="eastAsia"/>
        </w:rPr>
        <w:t>你</w:t>
      </w:r>
      <w:r w:rsidR="00932BDF">
        <w:rPr>
          <w:rFonts w:hint="eastAsia"/>
        </w:rPr>
        <w:t>快</w:t>
      </w:r>
      <w:r w:rsidR="00AC5E7A">
        <w:rPr>
          <w:rFonts w:hint="eastAsia"/>
        </w:rPr>
        <w:t>去</w:t>
      </w:r>
      <w:r w:rsidR="00DC10DA">
        <w:rPr>
          <w:rFonts w:hint="eastAsia"/>
        </w:rPr>
        <w:t>梳洗</w:t>
      </w:r>
      <w:r w:rsidR="00D5346C">
        <w:rPr>
          <w:rFonts w:hint="eastAsia"/>
        </w:rPr>
        <w:t>干净，</w:t>
      </w:r>
      <w:r w:rsidR="00AC5E7A">
        <w:rPr>
          <w:rFonts w:hint="eastAsia"/>
        </w:rPr>
        <w:t>到</w:t>
      </w:r>
      <w:r w:rsidR="00843D86">
        <w:rPr>
          <w:rFonts w:hint="eastAsia"/>
        </w:rPr>
        <w:t>佛堂里</w:t>
      </w:r>
      <w:r w:rsidR="00D5346C">
        <w:rPr>
          <w:rFonts w:hint="eastAsia"/>
        </w:rPr>
        <w:t>看看她</w:t>
      </w:r>
      <w:r w:rsidR="00BC4C18">
        <w:rPr>
          <w:rFonts w:hint="eastAsia"/>
        </w:rPr>
        <w:t>。</w:t>
      </w:r>
      <w:r w:rsidR="00A555DA">
        <w:rPr>
          <w:rFonts w:hint="eastAsia"/>
        </w:rPr>
        <w:t>还有，这段时日你功课荒废了不少，要更加勤奋读书才行。</w:t>
      </w:r>
      <w:r w:rsidR="00B747AC">
        <w:rPr>
          <w:rFonts w:hint="eastAsia"/>
        </w:rPr>
        <w:t>”</w:t>
      </w:r>
      <w:r w:rsidR="00AD123B">
        <w:rPr>
          <w:rFonts w:hint="eastAsia"/>
        </w:rPr>
        <w:t>关官人</w:t>
      </w:r>
      <w:r w:rsidR="00E759D8">
        <w:rPr>
          <w:rFonts w:hint="eastAsia"/>
        </w:rPr>
        <w:t>点了点头</w:t>
      </w:r>
      <w:r w:rsidR="00A64974">
        <w:rPr>
          <w:rFonts w:hint="eastAsia"/>
        </w:rPr>
        <w:t>，</w:t>
      </w:r>
      <w:r w:rsidR="00CF62C5">
        <w:rPr>
          <w:rFonts w:hint="eastAsia"/>
        </w:rPr>
        <w:t>“</w:t>
      </w:r>
      <w:r w:rsidR="00A64974">
        <w:rPr>
          <w:rFonts w:hint="eastAsia"/>
        </w:rPr>
        <w:t>嗯</w:t>
      </w:r>
      <w:r w:rsidR="00CF62C5">
        <w:rPr>
          <w:rFonts w:hint="eastAsia"/>
        </w:rPr>
        <w:t>”</w:t>
      </w:r>
      <w:r w:rsidR="00A64974">
        <w:rPr>
          <w:rFonts w:hint="eastAsia"/>
        </w:rPr>
        <w:t>了一声</w:t>
      </w:r>
      <w:r w:rsidR="006E72E2">
        <w:rPr>
          <w:rFonts w:hint="eastAsia"/>
        </w:rPr>
        <w:t>。</w:t>
      </w:r>
    </w:p>
    <w:p w14:paraId="2DFCBA42" w14:textId="78E9BC59" w:rsidR="00540170" w:rsidRDefault="00F405F8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关家摆了一</w:t>
      </w:r>
      <w:r w:rsidR="006A4296">
        <w:rPr>
          <w:rFonts w:hint="eastAsia"/>
        </w:rPr>
        <w:t>大</w:t>
      </w:r>
      <w:r>
        <w:rPr>
          <w:rFonts w:hint="eastAsia"/>
        </w:rPr>
        <w:t>桌丰盛的酒席</w:t>
      </w:r>
      <w:r w:rsidR="006A4296">
        <w:rPr>
          <w:rFonts w:hint="eastAsia"/>
        </w:rPr>
        <w:t>招待</w:t>
      </w:r>
      <w:r w:rsidR="0007715E">
        <w:rPr>
          <w:rFonts w:hint="eastAsia"/>
        </w:rPr>
        <w:t>了</w:t>
      </w:r>
      <w:r w:rsidR="006A4296">
        <w:rPr>
          <w:rFonts w:hint="eastAsia"/>
        </w:rPr>
        <w:t>明空和严修儒</w:t>
      </w:r>
      <w:r w:rsidR="00E7027F">
        <w:rPr>
          <w:rFonts w:hint="eastAsia"/>
        </w:rPr>
        <w:t>。</w:t>
      </w:r>
      <w:r w:rsidR="00AF23A6">
        <w:rPr>
          <w:rFonts w:hint="eastAsia"/>
        </w:rPr>
        <w:t>席间，</w:t>
      </w:r>
      <w:r w:rsidR="002E5323">
        <w:rPr>
          <w:rFonts w:hint="eastAsia"/>
        </w:rPr>
        <w:t>关老爷问</w:t>
      </w:r>
      <w:r w:rsidR="00EB649F">
        <w:rPr>
          <w:rFonts w:hint="eastAsia"/>
        </w:rPr>
        <w:t>：“</w:t>
      </w:r>
      <w:r w:rsidR="00E27413">
        <w:rPr>
          <w:rFonts w:hint="eastAsia"/>
        </w:rPr>
        <w:t>敢问明师</w:t>
      </w:r>
      <w:r w:rsidR="00853FFF">
        <w:rPr>
          <w:rFonts w:hint="eastAsia"/>
        </w:rPr>
        <w:t>，信奉明空教需</w:t>
      </w:r>
      <w:r w:rsidR="000B7C4B">
        <w:rPr>
          <w:rFonts w:hint="eastAsia"/>
        </w:rPr>
        <w:t>遵循哪些戒律？</w:t>
      </w:r>
      <w:r w:rsidR="00EB649F">
        <w:rPr>
          <w:rFonts w:hint="eastAsia"/>
        </w:rPr>
        <w:t>”</w:t>
      </w:r>
      <w:r w:rsidR="00362460">
        <w:rPr>
          <w:rFonts w:hint="eastAsia"/>
        </w:rPr>
        <w:t>明空笑道：“</w:t>
      </w:r>
      <w:r w:rsidR="00720563">
        <w:rPr>
          <w:rFonts w:hint="eastAsia"/>
        </w:rPr>
        <w:t>明空教</w:t>
      </w:r>
      <w:r w:rsidR="004F259C">
        <w:rPr>
          <w:rFonts w:hint="eastAsia"/>
        </w:rPr>
        <w:t>并</w:t>
      </w:r>
      <w:r w:rsidR="0067694D">
        <w:rPr>
          <w:rFonts w:hint="eastAsia"/>
        </w:rPr>
        <w:t>无戒律，</w:t>
      </w:r>
      <w:r w:rsidR="00F8610C">
        <w:rPr>
          <w:rFonts w:hint="eastAsia"/>
        </w:rPr>
        <w:t>只要诚心供奉真武大帝，早晚一炷香便可</w:t>
      </w:r>
      <w:r w:rsidR="00720563">
        <w:rPr>
          <w:rFonts w:hint="eastAsia"/>
        </w:rPr>
        <w:t>。</w:t>
      </w:r>
      <w:r w:rsidR="00362460">
        <w:rPr>
          <w:rFonts w:hint="eastAsia"/>
        </w:rPr>
        <w:t>”</w:t>
      </w:r>
      <w:r w:rsidR="00895054">
        <w:rPr>
          <w:rFonts w:hint="eastAsia"/>
        </w:rPr>
        <w:t>关老爷惊讶道：“那凶徒</w:t>
      </w:r>
      <w:r w:rsidR="00E82345">
        <w:rPr>
          <w:rFonts w:hint="eastAsia"/>
        </w:rPr>
        <w:t>罪犯岂</w:t>
      </w:r>
      <w:r w:rsidR="003E6703">
        <w:rPr>
          <w:rFonts w:hint="eastAsia"/>
        </w:rPr>
        <w:t>不</w:t>
      </w:r>
      <w:r w:rsidR="00E82345">
        <w:rPr>
          <w:rFonts w:hint="eastAsia"/>
        </w:rPr>
        <w:t>也能信奉明空教？</w:t>
      </w:r>
      <w:r w:rsidR="00D71E9C">
        <w:rPr>
          <w:rFonts w:hint="eastAsia"/>
        </w:rPr>
        <w:t>真武大帝难道也会庇佑</w:t>
      </w:r>
      <w:r w:rsidR="0047357A">
        <w:rPr>
          <w:rFonts w:hint="eastAsia"/>
        </w:rPr>
        <w:t>他们</w:t>
      </w:r>
      <w:r w:rsidR="00D71E9C">
        <w:rPr>
          <w:rFonts w:hint="eastAsia"/>
        </w:rPr>
        <w:t>？</w:t>
      </w:r>
      <w:r w:rsidR="00895054">
        <w:rPr>
          <w:rFonts w:hint="eastAsia"/>
        </w:rPr>
        <w:t>”</w:t>
      </w:r>
    </w:p>
    <w:p w14:paraId="52D2A7F8" w14:textId="10C5EFA6" w:rsidR="00A6008E" w:rsidRDefault="00A616AB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凶徒罪犯削发出家</w:t>
      </w:r>
      <w:r w:rsidR="001A227D">
        <w:rPr>
          <w:rFonts w:hint="eastAsia"/>
        </w:rPr>
        <w:t>或隐居道观以</w:t>
      </w:r>
      <w:r w:rsidR="00416FE7">
        <w:rPr>
          <w:rFonts w:hint="eastAsia"/>
        </w:rPr>
        <w:t>躲避罪责</w:t>
      </w:r>
      <w:r w:rsidR="001A227D">
        <w:rPr>
          <w:rFonts w:hint="eastAsia"/>
        </w:rPr>
        <w:t>，</w:t>
      </w:r>
      <w:r w:rsidR="001756D1">
        <w:rPr>
          <w:rFonts w:hint="eastAsia"/>
        </w:rPr>
        <w:t>屡见不鲜，</w:t>
      </w:r>
      <w:r w:rsidR="00DD5D65">
        <w:rPr>
          <w:rFonts w:hint="eastAsia"/>
        </w:rPr>
        <w:t>何以信奉真武大帝</w:t>
      </w:r>
      <w:r w:rsidR="001E25E8">
        <w:rPr>
          <w:rFonts w:hint="eastAsia"/>
        </w:rPr>
        <w:t>不可？</w:t>
      </w:r>
      <w:r>
        <w:rPr>
          <w:rFonts w:hint="eastAsia"/>
        </w:rPr>
        <w:t>”</w:t>
      </w:r>
    </w:p>
    <w:p w14:paraId="3EB76646" w14:textId="36DBCAA1" w:rsidR="00F8610C" w:rsidRPr="00A34F13" w:rsidRDefault="00A34F13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可他们毕竟是歹人，神明</w:t>
      </w:r>
      <w:r w:rsidR="00B638B1">
        <w:rPr>
          <w:rFonts w:hint="eastAsia"/>
        </w:rPr>
        <w:t>为何要庇佑歹人？</w:t>
      </w:r>
      <w:r>
        <w:rPr>
          <w:rFonts w:hint="eastAsia"/>
        </w:rPr>
        <w:t>”</w:t>
      </w:r>
    </w:p>
    <w:p w14:paraId="2643A85F" w14:textId="48E5DB59" w:rsidR="00550B7C" w:rsidRDefault="00527BCB" w:rsidP="00550B7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3B2054">
        <w:rPr>
          <w:rFonts w:hint="eastAsia"/>
        </w:rPr>
        <w:t>老爷只知今世因果，而不知万世因果。</w:t>
      </w:r>
      <w:r w:rsidR="00295BDA">
        <w:rPr>
          <w:rFonts w:hint="eastAsia"/>
        </w:rPr>
        <w:t>今世作孽，来世偿还，</w:t>
      </w:r>
      <w:r w:rsidR="00143358">
        <w:rPr>
          <w:rFonts w:hint="eastAsia"/>
        </w:rPr>
        <w:t>无尽</w:t>
      </w:r>
      <w:r w:rsidR="00295BDA">
        <w:rPr>
          <w:rFonts w:hint="eastAsia"/>
        </w:rPr>
        <w:t>轮回。</w:t>
      </w:r>
      <w:r w:rsidR="007E7D3F">
        <w:rPr>
          <w:rFonts w:hint="eastAsia"/>
        </w:rPr>
        <w:t>某人</w:t>
      </w:r>
      <w:r w:rsidR="0068277A">
        <w:rPr>
          <w:rFonts w:hint="eastAsia"/>
        </w:rPr>
        <w:t>今世造杀孽，来世必被他人所杀</w:t>
      </w:r>
      <w:r w:rsidR="007A1B11">
        <w:rPr>
          <w:rFonts w:hint="eastAsia"/>
        </w:rPr>
        <w:t>，若要来世无忧，今世</w:t>
      </w:r>
      <w:r w:rsidR="00733FF2">
        <w:rPr>
          <w:rFonts w:hint="eastAsia"/>
        </w:rPr>
        <w:t>应</w:t>
      </w:r>
      <w:r w:rsidR="007A1B11">
        <w:rPr>
          <w:rFonts w:hint="eastAsia"/>
        </w:rPr>
        <w:t>多积阴骘</w:t>
      </w:r>
      <w:r w:rsidR="00AC6F1A">
        <w:rPr>
          <w:rFonts w:hint="eastAsia"/>
        </w:rPr>
        <w:t>。</w:t>
      </w:r>
      <w:r w:rsidR="008C07EB">
        <w:rPr>
          <w:rFonts w:hint="eastAsia"/>
        </w:rPr>
        <w:t>真武大帝</w:t>
      </w:r>
      <w:r w:rsidR="00275A34">
        <w:rPr>
          <w:rFonts w:hint="eastAsia"/>
        </w:rPr>
        <w:t>乃荡魔天尊</w:t>
      </w:r>
      <w:r w:rsidR="00341841">
        <w:rPr>
          <w:rFonts w:hint="eastAsia"/>
        </w:rPr>
        <w:t>，与邪祟为敌</w:t>
      </w:r>
      <w:r w:rsidR="00B0345D">
        <w:rPr>
          <w:rFonts w:hint="eastAsia"/>
        </w:rPr>
        <w:t>，庇佑众生</w:t>
      </w:r>
      <w:r w:rsidR="00275A34">
        <w:rPr>
          <w:rFonts w:hint="eastAsia"/>
        </w:rPr>
        <w:t>，</w:t>
      </w:r>
      <w:r w:rsidR="00563E63">
        <w:rPr>
          <w:rFonts w:hint="eastAsia"/>
        </w:rPr>
        <w:t>所以</w:t>
      </w:r>
      <w:r w:rsidR="000378A0">
        <w:rPr>
          <w:rFonts w:hint="eastAsia"/>
        </w:rPr>
        <w:t>只管辟邪</w:t>
      </w:r>
      <w:r w:rsidR="00520977">
        <w:rPr>
          <w:rFonts w:hint="eastAsia"/>
        </w:rPr>
        <w:t>，而不管</w:t>
      </w:r>
      <w:r w:rsidR="007321E1">
        <w:rPr>
          <w:rFonts w:hint="eastAsia"/>
        </w:rPr>
        <w:t>生死轮回</w:t>
      </w:r>
      <w:r w:rsidR="00520977">
        <w:rPr>
          <w:rFonts w:hint="eastAsia"/>
        </w:rPr>
        <w:t>。</w:t>
      </w:r>
      <w:r>
        <w:rPr>
          <w:rFonts w:hint="eastAsia"/>
        </w:rPr>
        <w:t>”</w:t>
      </w:r>
    </w:p>
    <w:p w14:paraId="40945F8D" w14:textId="308F46A1" w:rsidR="00F7720F" w:rsidRDefault="00AF561D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B23C58">
        <w:rPr>
          <w:rFonts w:hint="eastAsia"/>
        </w:rPr>
        <w:t>关老爷若有所思地点了点头</w:t>
      </w:r>
      <w:r>
        <w:rPr>
          <w:rFonts w:hint="eastAsia"/>
        </w:rPr>
        <w:t>，</w:t>
      </w:r>
      <w:r w:rsidR="00B23C58">
        <w:rPr>
          <w:rFonts w:hint="eastAsia"/>
        </w:rPr>
        <w:t>“那该如何才能信奉明空教？</w:t>
      </w:r>
      <w:r w:rsidR="002A6EE7">
        <w:rPr>
          <w:rFonts w:hint="eastAsia"/>
        </w:rPr>
        <w:t>拙荆信佛，不知可信明空教否？</w:t>
      </w:r>
      <w:r w:rsidR="00B23C58">
        <w:rPr>
          <w:rFonts w:hint="eastAsia"/>
        </w:rPr>
        <w:t>”</w:t>
      </w:r>
    </w:p>
    <w:p w14:paraId="13354E32" w14:textId="366E6483" w:rsidR="002A6EE7" w:rsidRDefault="00B60304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无碍。</w:t>
      </w:r>
      <w:r w:rsidR="00B80532">
        <w:rPr>
          <w:rFonts w:hint="eastAsia"/>
        </w:rPr>
        <w:t>真武大帝</w:t>
      </w:r>
      <w:r w:rsidR="003337B7">
        <w:rPr>
          <w:rFonts w:hint="eastAsia"/>
        </w:rPr>
        <w:t>胸怀似海</w:t>
      </w:r>
      <w:r w:rsidR="00C4721A">
        <w:rPr>
          <w:rFonts w:hint="eastAsia"/>
        </w:rPr>
        <w:t>，</w:t>
      </w:r>
      <w:r w:rsidR="00F014A8">
        <w:rPr>
          <w:rFonts w:hint="eastAsia"/>
        </w:rPr>
        <w:t>不论僧道，</w:t>
      </w:r>
      <w:r w:rsidR="00265B49">
        <w:rPr>
          <w:rFonts w:hint="eastAsia"/>
        </w:rPr>
        <w:t>皆可</w:t>
      </w:r>
      <w:r w:rsidR="0079379B">
        <w:rPr>
          <w:rFonts w:hint="eastAsia"/>
        </w:rPr>
        <w:t>信奉</w:t>
      </w:r>
      <w:r w:rsidR="00B32EBC">
        <w:rPr>
          <w:rFonts w:hint="eastAsia"/>
        </w:rPr>
        <w:t>。</w:t>
      </w:r>
      <w:r w:rsidR="00BD7749">
        <w:rPr>
          <w:rFonts w:hint="eastAsia"/>
        </w:rPr>
        <w:t>信奉明空教</w:t>
      </w:r>
      <w:r w:rsidR="00FB2D48">
        <w:rPr>
          <w:rFonts w:hint="eastAsia"/>
        </w:rPr>
        <w:t>也容易，</w:t>
      </w:r>
      <w:r w:rsidR="00E11472">
        <w:rPr>
          <w:rFonts w:hint="eastAsia"/>
        </w:rPr>
        <w:t>在家供奉真武大帝</w:t>
      </w:r>
      <w:r w:rsidR="001F38D4">
        <w:rPr>
          <w:rFonts w:hint="eastAsia"/>
        </w:rPr>
        <w:t>之像或随本尊去庙里修行</w:t>
      </w:r>
      <w:r w:rsidR="00B84D82">
        <w:rPr>
          <w:rFonts w:hint="eastAsia"/>
        </w:rPr>
        <w:t>，</w:t>
      </w:r>
      <w:r w:rsidR="00FB2D48">
        <w:rPr>
          <w:rFonts w:hint="eastAsia"/>
        </w:rPr>
        <w:t>皆可</w:t>
      </w:r>
      <w:r w:rsidR="00E11472">
        <w:rPr>
          <w:rFonts w:hint="eastAsia"/>
        </w:rPr>
        <w:t>。</w:t>
      </w:r>
      <w:r>
        <w:rPr>
          <w:rFonts w:hint="eastAsia"/>
        </w:rPr>
        <w:t>”</w:t>
      </w:r>
    </w:p>
    <w:p w14:paraId="349274FF" w14:textId="54482FEC" w:rsidR="00AF561D" w:rsidRDefault="00503C21" w:rsidP="005742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35F3">
        <w:rPr>
          <w:rFonts w:hint="eastAsia"/>
        </w:rPr>
        <w:t>那好，</w:t>
      </w:r>
      <w:r>
        <w:rPr>
          <w:rFonts w:hint="eastAsia"/>
        </w:rPr>
        <w:t>我明日便</w:t>
      </w:r>
      <w:r w:rsidR="00A511F5">
        <w:rPr>
          <w:rFonts w:hint="eastAsia"/>
        </w:rPr>
        <w:t>让人去城里打造一座真武大帝的铜像，在家里供奉。</w:t>
      </w:r>
      <w:r>
        <w:rPr>
          <w:rFonts w:hint="eastAsia"/>
        </w:rPr>
        <w:t>”</w:t>
      </w:r>
    </w:p>
    <w:p w14:paraId="17533D75" w14:textId="6B687C1A" w:rsidR="00FC4EDF" w:rsidRDefault="005441CA" w:rsidP="00FC4EDF">
      <w:pPr>
        <w:ind w:firstLineChars="200" w:firstLine="420"/>
        <w:rPr>
          <w:rFonts w:hint="eastAsia"/>
        </w:rPr>
      </w:pPr>
      <w:r>
        <w:rPr>
          <w:rFonts w:hint="eastAsia"/>
        </w:rPr>
        <w:t>关老爷</w:t>
      </w:r>
      <w:r w:rsidR="004D4E16">
        <w:rPr>
          <w:rFonts w:hint="eastAsia"/>
        </w:rPr>
        <w:t>拿出</w:t>
      </w:r>
      <w:r w:rsidR="00584BCD">
        <w:rPr>
          <w:rFonts w:hint="eastAsia"/>
        </w:rPr>
        <w:t>了</w:t>
      </w:r>
      <w:r w:rsidR="004D4E16">
        <w:rPr>
          <w:rFonts w:hint="eastAsia"/>
        </w:rPr>
        <w:t>一百两</w:t>
      </w:r>
      <w:r w:rsidR="00150A03">
        <w:rPr>
          <w:rFonts w:hint="eastAsia"/>
        </w:rPr>
        <w:t>银子</w:t>
      </w:r>
      <w:r w:rsidR="00D3136D">
        <w:rPr>
          <w:rFonts w:hint="eastAsia"/>
        </w:rPr>
        <w:t>作为谢礼</w:t>
      </w:r>
      <w:r w:rsidR="00256B1C">
        <w:rPr>
          <w:rFonts w:hint="eastAsia"/>
        </w:rPr>
        <w:t>。</w:t>
      </w:r>
      <w:r w:rsidR="00584BCD">
        <w:rPr>
          <w:rFonts w:hint="eastAsia"/>
        </w:rPr>
        <w:t>明空嘴上说不要，但心里却怕关老爷</w:t>
      </w:r>
      <w:r w:rsidR="0028042D">
        <w:rPr>
          <w:rFonts w:hint="eastAsia"/>
        </w:rPr>
        <w:t>把他</w:t>
      </w:r>
      <w:r w:rsidR="004E2808">
        <w:rPr>
          <w:rFonts w:hint="eastAsia"/>
        </w:rPr>
        <w:t>说</w:t>
      </w:r>
      <w:r w:rsidR="0028042D">
        <w:rPr>
          <w:rFonts w:hint="eastAsia"/>
        </w:rPr>
        <w:t>的话</w:t>
      </w:r>
      <w:r w:rsidR="007114D3">
        <w:rPr>
          <w:rFonts w:hint="eastAsia"/>
        </w:rPr>
        <w:t>当真。</w:t>
      </w:r>
      <w:r w:rsidR="00256B1C">
        <w:rPr>
          <w:rFonts w:hint="eastAsia"/>
        </w:rPr>
        <w:t>他</w:t>
      </w:r>
      <w:r w:rsidR="00D94625">
        <w:rPr>
          <w:rFonts w:hint="eastAsia"/>
        </w:rPr>
        <w:t>推辞了五回</w:t>
      </w:r>
      <w:r w:rsidR="0028042D">
        <w:rPr>
          <w:rFonts w:hint="eastAsia"/>
        </w:rPr>
        <w:t>，</w:t>
      </w:r>
      <w:r w:rsidR="00256B1C">
        <w:rPr>
          <w:rFonts w:hint="eastAsia"/>
        </w:rPr>
        <w:t>最终装作</w:t>
      </w:r>
      <w:r w:rsidR="00F01126">
        <w:rPr>
          <w:rFonts w:hint="eastAsia"/>
        </w:rPr>
        <w:t>为难地</w:t>
      </w:r>
      <w:r w:rsidR="00256B1C">
        <w:rPr>
          <w:rFonts w:hint="eastAsia"/>
        </w:rPr>
        <w:t>收下了。</w:t>
      </w:r>
    </w:p>
    <w:p w14:paraId="29C5CC2E" w14:textId="3B2D2113" w:rsidR="00714C30" w:rsidRDefault="000F453B" w:rsidP="00E768FE">
      <w:pPr>
        <w:ind w:firstLineChars="200" w:firstLine="420"/>
        <w:rPr>
          <w:rFonts w:hint="eastAsia"/>
        </w:rPr>
      </w:pPr>
      <w:r>
        <w:rPr>
          <w:rFonts w:hint="eastAsia"/>
        </w:rPr>
        <w:t>明空教和明空祖师的</w:t>
      </w:r>
      <w:r w:rsidR="001E2F77">
        <w:rPr>
          <w:rFonts w:hint="eastAsia"/>
        </w:rPr>
        <w:t>事迹</w:t>
      </w:r>
      <w:r w:rsidR="00D81BE1">
        <w:rPr>
          <w:rFonts w:hint="eastAsia"/>
        </w:rPr>
        <w:t>渐渐在</w:t>
      </w:r>
      <w:r w:rsidR="001C75CF">
        <w:rPr>
          <w:rFonts w:hint="eastAsia"/>
        </w:rPr>
        <w:t>安粮镇</w:t>
      </w:r>
      <w:r w:rsidR="00D81BE1">
        <w:rPr>
          <w:rFonts w:hint="eastAsia"/>
        </w:rPr>
        <w:t>传开</w:t>
      </w:r>
      <w:r w:rsidR="006E4AFA">
        <w:rPr>
          <w:rFonts w:hint="eastAsia"/>
        </w:rPr>
        <w:t>了</w:t>
      </w:r>
      <w:r w:rsidR="002D61CE">
        <w:rPr>
          <w:rFonts w:hint="eastAsia"/>
        </w:rPr>
        <w:t>，</w:t>
      </w:r>
      <w:r w:rsidR="00B60EC6">
        <w:rPr>
          <w:rFonts w:hint="eastAsia"/>
        </w:rPr>
        <w:t>但凡有人</w:t>
      </w:r>
      <w:r w:rsidR="002D61CE">
        <w:rPr>
          <w:rFonts w:hint="eastAsia"/>
        </w:rPr>
        <w:t>觉得</w:t>
      </w:r>
      <w:r w:rsidR="00B60EC6">
        <w:rPr>
          <w:rFonts w:hint="eastAsia"/>
        </w:rPr>
        <w:t>家里有</w:t>
      </w:r>
      <w:r w:rsidR="003B476F">
        <w:rPr>
          <w:rFonts w:hint="eastAsia"/>
        </w:rPr>
        <w:t>鬼怪</w:t>
      </w:r>
      <w:r w:rsidR="00B60EC6">
        <w:rPr>
          <w:rFonts w:hint="eastAsia"/>
        </w:rPr>
        <w:t>作祟，</w:t>
      </w:r>
      <w:r w:rsidR="0085592B">
        <w:rPr>
          <w:rFonts w:hint="eastAsia"/>
        </w:rPr>
        <w:t>便</w:t>
      </w:r>
      <w:r w:rsidR="00B60EC6">
        <w:rPr>
          <w:rFonts w:hint="eastAsia"/>
        </w:rPr>
        <w:t>会</w:t>
      </w:r>
      <w:r w:rsidR="00374BA1">
        <w:rPr>
          <w:rFonts w:hint="eastAsia"/>
        </w:rPr>
        <w:t>去</w:t>
      </w:r>
      <w:r w:rsidR="00B60EC6">
        <w:rPr>
          <w:rFonts w:hint="eastAsia"/>
        </w:rPr>
        <w:t>请明空</w:t>
      </w:r>
      <w:r w:rsidR="00620E96">
        <w:rPr>
          <w:rFonts w:hint="eastAsia"/>
        </w:rPr>
        <w:t>。</w:t>
      </w:r>
      <w:r w:rsidR="00381954">
        <w:rPr>
          <w:rFonts w:hint="eastAsia"/>
        </w:rPr>
        <w:t>明空不要钱，只要一顿饭食</w:t>
      </w:r>
      <w:r w:rsidR="004314F1">
        <w:rPr>
          <w:rFonts w:hint="eastAsia"/>
        </w:rPr>
        <w:t>。</w:t>
      </w:r>
      <w:r w:rsidR="00564A00">
        <w:rPr>
          <w:rFonts w:hint="eastAsia"/>
        </w:rPr>
        <w:t>镇民们觉得他轻财重义，都倍加尊重他。</w:t>
      </w:r>
      <w:r w:rsidR="00C02CDC">
        <w:rPr>
          <w:rFonts w:hint="eastAsia"/>
        </w:rPr>
        <w:t>穷人家请他便会供一顿饭，富人家请他不仅会供</w:t>
      </w:r>
      <w:r w:rsidR="002004A0">
        <w:rPr>
          <w:rFonts w:hint="eastAsia"/>
        </w:rPr>
        <w:t>一顿</w:t>
      </w:r>
      <w:r w:rsidR="00C02CDC">
        <w:rPr>
          <w:rFonts w:hint="eastAsia"/>
        </w:rPr>
        <w:t>饭，还会</w:t>
      </w:r>
      <w:r w:rsidR="0085592B">
        <w:rPr>
          <w:rFonts w:hint="eastAsia"/>
        </w:rPr>
        <w:t>相赠</w:t>
      </w:r>
      <w:r w:rsidR="008420FD">
        <w:rPr>
          <w:rFonts w:hint="eastAsia"/>
        </w:rPr>
        <w:t>金帛</w:t>
      </w:r>
      <w:r w:rsidR="00F23E9B">
        <w:rPr>
          <w:rFonts w:hint="eastAsia"/>
        </w:rPr>
        <w:t>。</w:t>
      </w:r>
      <w:r w:rsidR="004C6D3B">
        <w:rPr>
          <w:rFonts w:hint="eastAsia"/>
        </w:rPr>
        <w:t>有人因为家人生病</w:t>
      </w:r>
      <w:r w:rsidR="003C36D7">
        <w:rPr>
          <w:rFonts w:hint="eastAsia"/>
        </w:rPr>
        <w:t>，</w:t>
      </w:r>
      <w:r w:rsidR="004D6EA3">
        <w:rPr>
          <w:rFonts w:hint="eastAsia"/>
        </w:rPr>
        <w:t>请</w:t>
      </w:r>
      <w:r w:rsidR="003C36D7">
        <w:rPr>
          <w:rFonts w:hint="eastAsia"/>
        </w:rPr>
        <w:t>他去看看是否有鬼怪作祟。</w:t>
      </w:r>
      <w:r w:rsidR="009812A8">
        <w:rPr>
          <w:rFonts w:hint="eastAsia"/>
        </w:rPr>
        <w:t>他在</w:t>
      </w:r>
      <w:r w:rsidR="00BF080C">
        <w:rPr>
          <w:rFonts w:hint="eastAsia"/>
        </w:rPr>
        <w:t>病人面前装模做样地</w:t>
      </w:r>
      <w:r w:rsidR="009812A8">
        <w:rPr>
          <w:rFonts w:hint="eastAsia"/>
        </w:rPr>
        <w:t>作了法</w:t>
      </w:r>
      <w:r w:rsidR="00006CFE">
        <w:rPr>
          <w:rFonts w:hint="eastAsia"/>
        </w:rPr>
        <w:t>，</w:t>
      </w:r>
      <w:r w:rsidR="00E664EB">
        <w:rPr>
          <w:rFonts w:hint="eastAsia"/>
        </w:rPr>
        <w:t>再观察病人的</w:t>
      </w:r>
      <w:r w:rsidR="00BF2FF2">
        <w:rPr>
          <w:rFonts w:hint="eastAsia"/>
        </w:rPr>
        <w:t>身体</w:t>
      </w:r>
      <w:r w:rsidR="007005DF">
        <w:rPr>
          <w:rFonts w:hint="eastAsia"/>
        </w:rPr>
        <w:t>情况</w:t>
      </w:r>
      <w:r w:rsidR="00E664EB">
        <w:rPr>
          <w:rFonts w:hint="eastAsia"/>
        </w:rPr>
        <w:t>。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良好</w:t>
      </w:r>
      <w:r w:rsidR="00BF080C">
        <w:rPr>
          <w:rFonts w:hint="eastAsia"/>
        </w:rPr>
        <w:t>，</w:t>
      </w:r>
      <w:r w:rsidR="00651981">
        <w:rPr>
          <w:rFonts w:hint="eastAsia"/>
        </w:rPr>
        <w:t>他</w:t>
      </w:r>
      <w:r w:rsidR="00BF080C">
        <w:rPr>
          <w:rFonts w:hint="eastAsia"/>
        </w:rPr>
        <w:t>便说鬼怪已驱走了，</w:t>
      </w:r>
      <w:r w:rsidR="00651981">
        <w:rPr>
          <w:rFonts w:hint="eastAsia"/>
        </w:rPr>
        <w:t>若</w:t>
      </w:r>
      <w:r w:rsidR="007005DF">
        <w:rPr>
          <w:rFonts w:hint="eastAsia"/>
        </w:rPr>
        <w:t>情况</w:t>
      </w:r>
      <w:r w:rsidR="00651981">
        <w:rPr>
          <w:rFonts w:hint="eastAsia"/>
        </w:rPr>
        <w:t>很差</w:t>
      </w:r>
      <w:r w:rsidR="00BF080C">
        <w:rPr>
          <w:rFonts w:hint="eastAsia"/>
        </w:rPr>
        <w:t>，</w:t>
      </w:r>
      <w:r w:rsidR="00B76957">
        <w:rPr>
          <w:rFonts w:hint="eastAsia"/>
        </w:rPr>
        <w:t>他</w:t>
      </w:r>
      <w:r w:rsidR="00BF080C">
        <w:rPr>
          <w:rFonts w:hint="eastAsia"/>
        </w:rPr>
        <w:t>便说鬼怪虽驱走了，但</w:t>
      </w:r>
      <w:r w:rsidR="00B76957">
        <w:rPr>
          <w:rFonts w:hint="eastAsia"/>
        </w:rPr>
        <w:t>病情</w:t>
      </w:r>
      <w:r w:rsidR="00BF080C">
        <w:rPr>
          <w:rFonts w:hint="eastAsia"/>
        </w:rPr>
        <w:t>很重，</w:t>
      </w:r>
      <w:r w:rsidR="00B76957">
        <w:rPr>
          <w:rFonts w:hint="eastAsia"/>
        </w:rPr>
        <w:t>仍需请</w:t>
      </w:r>
      <w:r w:rsidR="00BF080C">
        <w:rPr>
          <w:rFonts w:hint="eastAsia"/>
        </w:rPr>
        <w:t>郎中</w:t>
      </w:r>
      <w:r w:rsidR="004F0883">
        <w:rPr>
          <w:rFonts w:hint="eastAsia"/>
        </w:rPr>
        <w:t>医治</w:t>
      </w:r>
      <w:r w:rsidR="00EC45F0">
        <w:rPr>
          <w:rFonts w:hint="eastAsia"/>
        </w:rPr>
        <w:t>，</w:t>
      </w:r>
      <w:r w:rsidR="00A916BD">
        <w:rPr>
          <w:rFonts w:hint="eastAsia"/>
        </w:rPr>
        <w:t>若</w:t>
      </w:r>
      <w:r w:rsidR="00FE228E">
        <w:rPr>
          <w:rFonts w:hint="eastAsia"/>
        </w:rPr>
        <w:t>病人</w:t>
      </w:r>
      <w:r w:rsidR="006E76CF">
        <w:rPr>
          <w:rFonts w:hint="eastAsia"/>
        </w:rPr>
        <w:t>家里</w:t>
      </w:r>
      <w:r w:rsidR="00A916BD">
        <w:rPr>
          <w:rFonts w:hint="eastAsia"/>
        </w:rPr>
        <w:t>没钱请郎中，他</w:t>
      </w:r>
      <w:r w:rsidR="00EC45F0">
        <w:rPr>
          <w:rFonts w:hint="eastAsia"/>
        </w:rPr>
        <w:t>便会出钱</w:t>
      </w:r>
      <w:r w:rsidR="00FE0EC9">
        <w:rPr>
          <w:rFonts w:hint="eastAsia"/>
        </w:rPr>
        <w:t>相助</w:t>
      </w:r>
      <w:r w:rsidR="00377B4A">
        <w:rPr>
          <w:rFonts w:hint="eastAsia"/>
        </w:rPr>
        <w:t>，病人</w:t>
      </w:r>
      <w:r w:rsidR="00287BF8">
        <w:rPr>
          <w:rFonts w:hint="eastAsia"/>
        </w:rPr>
        <w:t>全家</w:t>
      </w:r>
      <w:r w:rsidR="00377B4A">
        <w:rPr>
          <w:rFonts w:hint="eastAsia"/>
        </w:rPr>
        <w:t>感激涕零</w:t>
      </w:r>
      <w:r w:rsidR="00452695">
        <w:rPr>
          <w:rFonts w:hint="eastAsia"/>
        </w:rPr>
        <w:t>。</w:t>
      </w:r>
      <w:r w:rsidR="00071535">
        <w:rPr>
          <w:rFonts w:hint="eastAsia"/>
        </w:rPr>
        <w:t>一个多月后，</w:t>
      </w:r>
      <w:r w:rsidR="001C75CF">
        <w:rPr>
          <w:rFonts w:hint="eastAsia"/>
        </w:rPr>
        <w:t>明空祖师</w:t>
      </w:r>
      <w:r w:rsidR="00452695">
        <w:rPr>
          <w:rFonts w:hint="eastAsia"/>
        </w:rPr>
        <w:t>在</w:t>
      </w:r>
      <w:r w:rsidR="001C75CF">
        <w:rPr>
          <w:rFonts w:hint="eastAsia"/>
        </w:rPr>
        <w:t>镇上声名鹊起，</w:t>
      </w:r>
      <w:r w:rsidR="00AE1D74">
        <w:rPr>
          <w:rFonts w:hint="eastAsia"/>
        </w:rPr>
        <w:t>镇民们</w:t>
      </w:r>
      <w:r w:rsidR="00AF6485">
        <w:rPr>
          <w:rFonts w:hint="eastAsia"/>
        </w:rPr>
        <w:t>多数</w:t>
      </w:r>
      <w:r w:rsidR="00B51AD7">
        <w:rPr>
          <w:rFonts w:hint="eastAsia"/>
        </w:rPr>
        <w:t>信奉</w:t>
      </w:r>
      <w:r w:rsidR="00AE1D74">
        <w:rPr>
          <w:rFonts w:hint="eastAsia"/>
        </w:rPr>
        <w:t>了明空教</w:t>
      </w:r>
      <w:r w:rsidR="000817DF">
        <w:rPr>
          <w:rFonts w:hint="eastAsia"/>
        </w:rPr>
        <w:t>，</w:t>
      </w:r>
      <w:r w:rsidR="00B51AD7">
        <w:rPr>
          <w:rFonts w:hint="eastAsia"/>
        </w:rPr>
        <w:t>在家里</w:t>
      </w:r>
      <w:r w:rsidR="00E64FE3">
        <w:rPr>
          <w:rFonts w:hint="eastAsia"/>
        </w:rPr>
        <w:t>供奉真武大帝</w:t>
      </w:r>
      <w:r w:rsidR="00C529F8">
        <w:rPr>
          <w:rFonts w:hint="eastAsia"/>
        </w:rPr>
        <w:t>。</w:t>
      </w:r>
      <w:r w:rsidR="00C24730">
        <w:rPr>
          <w:rFonts w:hint="eastAsia"/>
        </w:rPr>
        <w:t>明空教也在</w:t>
      </w:r>
      <w:r w:rsidR="00DF4FEE">
        <w:rPr>
          <w:rFonts w:hint="eastAsia"/>
        </w:rPr>
        <w:t>附近的村庄</w:t>
      </w:r>
      <w:r w:rsidR="00C24730">
        <w:rPr>
          <w:rFonts w:hint="eastAsia"/>
        </w:rPr>
        <w:t>里渐渐传播，</w:t>
      </w:r>
      <w:r w:rsidR="005F4277">
        <w:rPr>
          <w:rFonts w:hint="eastAsia"/>
        </w:rPr>
        <w:t>有的村民特地赶来镇上</w:t>
      </w:r>
      <w:r w:rsidR="00246EB0">
        <w:rPr>
          <w:rFonts w:hint="eastAsia"/>
        </w:rPr>
        <w:t>，想一睹明空祖师的真容</w:t>
      </w:r>
      <w:r w:rsidR="00E64FE3">
        <w:rPr>
          <w:rFonts w:hint="eastAsia"/>
        </w:rPr>
        <w:t>。</w:t>
      </w:r>
    </w:p>
    <w:p w14:paraId="2DAE91D8" w14:textId="57D2ECBD" w:rsidR="002134AE" w:rsidRDefault="00434457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东风起，</w:t>
      </w:r>
      <w:r w:rsidR="006B7046">
        <w:rPr>
          <w:rFonts w:hint="eastAsia"/>
        </w:rPr>
        <w:t>草渐绿，</w:t>
      </w:r>
      <w:r w:rsidR="006311FF">
        <w:rPr>
          <w:rFonts w:hint="eastAsia"/>
        </w:rPr>
        <w:t>天</w:t>
      </w:r>
      <w:r w:rsidR="00D22DA6">
        <w:rPr>
          <w:rFonts w:hint="eastAsia"/>
        </w:rPr>
        <w:t>转</w:t>
      </w:r>
      <w:r w:rsidR="006311FF">
        <w:rPr>
          <w:rFonts w:hint="eastAsia"/>
        </w:rPr>
        <w:t>暖。</w:t>
      </w:r>
      <w:r w:rsidR="00C84309">
        <w:rPr>
          <w:rFonts w:hint="eastAsia"/>
        </w:rPr>
        <w:t>是日早晨</w:t>
      </w:r>
      <w:r w:rsidR="00EB776B">
        <w:rPr>
          <w:rFonts w:hint="eastAsia"/>
        </w:rPr>
        <w:t>，吃过早饭，</w:t>
      </w:r>
      <w:r w:rsidR="00B76D86">
        <w:rPr>
          <w:rFonts w:hint="eastAsia"/>
        </w:rPr>
        <w:t>严修儒拿出昨夜打包好的行囊，忽然对明空</w:t>
      </w:r>
      <w:r w:rsidR="004658A6">
        <w:rPr>
          <w:rFonts w:hint="eastAsia"/>
        </w:rPr>
        <w:t>跪拜</w:t>
      </w:r>
      <w:r w:rsidR="00B76D86">
        <w:rPr>
          <w:rFonts w:hint="eastAsia"/>
        </w:rPr>
        <w:t>道：“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在上，恕弟子不能伴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左右，助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驱鬼除魔。今日辞别，不知何日</w:t>
      </w:r>
      <w:r w:rsidR="00222DC0">
        <w:rPr>
          <w:rFonts w:hint="eastAsia"/>
        </w:rPr>
        <w:t>能</w:t>
      </w:r>
      <w:r w:rsidR="004658A6">
        <w:rPr>
          <w:rFonts w:hint="eastAsia"/>
        </w:rPr>
        <w:t>再</w:t>
      </w:r>
      <w:r w:rsidR="002F28DB">
        <w:rPr>
          <w:rFonts w:hint="eastAsia"/>
        </w:rPr>
        <w:t>相</w:t>
      </w:r>
      <w:r w:rsidR="004658A6">
        <w:rPr>
          <w:rFonts w:hint="eastAsia"/>
        </w:rPr>
        <w:t>见，</w:t>
      </w:r>
      <w:r w:rsidR="000E057F">
        <w:rPr>
          <w:rFonts w:hint="eastAsia"/>
        </w:rPr>
        <w:t>师父</w:t>
      </w:r>
      <w:r w:rsidR="004658A6">
        <w:rPr>
          <w:rFonts w:hint="eastAsia"/>
        </w:rPr>
        <w:t>保重。</w:t>
      </w:r>
      <w:r w:rsidR="00B76D86">
        <w:rPr>
          <w:rFonts w:hint="eastAsia"/>
        </w:rPr>
        <w:t>”</w:t>
      </w:r>
      <w:r w:rsidR="006B748E">
        <w:rPr>
          <w:rFonts w:hint="eastAsia"/>
        </w:rPr>
        <w:t>说完，磕了个头。</w:t>
      </w:r>
      <w:r w:rsidR="00E35A2D">
        <w:rPr>
          <w:rFonts w:hint="eastAsia"/>
        </w:rPr>
        <w:t>明空愣了一下，</w:t>
      </w:r>
      <w:r w:rsidR="002134AE">
        <w:rPr>
          <w:rFonts w:hint="eastAsia"/>
        </w:rPr>
        <w:t>皱眉</w:t>
      </w:r>
      <w:r w:rsidR="00466CF9">
        <w:rPr>
          <w:rFonts w:hint="eastAsia"/>
        </w:rPr>
        <w:t>问：“</w:t>
      </w:r>
      <w:r w:rsidR="0016611C">
        <w:rPr>
          <w:rFonts w:hint="eastAsia"/>
        </w:rPr>
        <w:t>怎的？</w:t>
      </w:r>
      <w:r w:rsidR="00466CF9">
        <w:rPr>
          <w:rFonts w:hint="eastAsia"/>
        </w:rPr>
        <w:t>你要走了？</w:t>
      </w:r>
      <w:r w:rsidR="002E1CA6">
        <w:rPr>
          <w:rFonts w:hint="eastAsia"/>
        </w:rPr>
        <w:t>这里不好？</w:t>
      </w:r>
      <w:r w:rsidR="00466CF9">
        <w:rPr>
          <w:rFonts w:hint="eastAsia"/>
        </w:rPr>
        <w:t>”</w:t>
      </w:r>
    </w:p>
    <w:p w14:paraId="2CA83D9D" w14:textId="3202BA37" w:rsidR="00FD1A4B" w:rsidRDefault="00FD1A4B" w:rsidP="002134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2EF7">
        <w:rPr>
          <w:rFonts w:hint="eastAsia"/>
        </w:rPr>
        <w:t>弟子曾言</w:t>
      </w:r>
      <w:r w:rsidR="003122F8">
        <w:rPr>
          <w:rFonts w:hint="eastAsia"/>
        </w:rPr>
        <w:t>在此留宿三个月，如今</w:t>
      </w:r>
      <w:r w:rsidR="000963EF">
        <w:rPr>
          <w:rFonts w:hint="eastAsia"/>
        </w:rPr>
        <w:t>临期，弟子</w:t>
      </w:r>
      <w:r w:rsidR="00686B2D">
        <w:rPr>
          <w:rFonts w:hint="eastAsia"/>
        </w:rPr>
        <w:t>也当离去。</w:t>
      </w:r>
      <w:r>
        <w:rPr>
          <w:rFonts w:hint="eastAsia"/>
        </w:rPr>
        <w:t>”</w:t>
      </w:r>
    </w:p>
    <w:p w14:paraId="2E1596AF" w14:textId="5684740E" w:rsidR="00686B2D" w:rsidRDefault="00AF112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7949">
        <w:rPr>
          <w:rFonts w:hint="eastAsia"/>
        </w:rPr>
        <w:t>哎呀</w:t>
      </w:r>
      <w:r w:rsidR="009328C2">
        <w:rPr>
          <w:rFonts w:hint="eastAsia"/>
        </w:rPr>
        <w:t>！</w:t>
      </w:r>
      <w:r>
        <w:rPr>
          <w:rFonts w:hint="eastAsia"/>
        </w:rPr>
        <w:t>当时我只是一时气话</w:t>
      </w:r>
      <w:r w:rsidR="0069750E">
        <w:rPr>
          <w:rFonts w:hint="eastAsia"/>
        </w:rPr>
        <w:t>，不必当真</w:t>
      </w:r>
      <w:r w:rsidR="00BF42D8">
        <w:rPr>
          <w:rFonts w:hint="eastAsia"/>
        </w:rPr>
        <w:t>。</w:t>
      </w:r>
      <w:r w:rsidR="00393E47">
        <w:rPr>
          <w:rFonts w:hint="eastAsia"/>
        </w:rPr>
        <w:t>即便</w:t>
      </w:r>
      <w:r w:rsidR="00BF42D8">
        <w:rPr>
          <w:rFonts w:hint="eastAsia"/>
        </w:rPr>
        <w:t>你在这儿住到老，我也不会</w:t>
      </w:r>
      <w:r w:rsidR="0081155B">
        <w:rPr>
          <w:rFonts w:hint="eastAsia"/>
        </w:rPr>
        <w:t>赶你走。</w:t>
      </w:r>
      <w:r w:rsidR="000D14CD">
        <w:rPr>
          <w:rFonts w:hint="eastAsia"/>
        </w:rPr>
        <w:t>何况我教</w:t>
      </w:r>
      <w:r w:rsidR="007473EF">
        <w:rPr>
          <w:rFonts w:hint="eastAsia"/>
        </w:rPr>
        <w:t>正缺人</w:t>
      </w:r>
      <w:r w:rsidR="005E00E7">
        <w:rPr>
          <w:rFonts w:hint="eastAsia"/>
        </w:rPr>
        <w:t>，</w:t>
      </w:r>
      <w:r w:rsidR="00F4380E">
        <w:rPr>
          <w:rFonts w:hint="eastAsia"/>
        </w:rPr>
        <w:t>你就跟我一起在</w:t>
      </w:r>
      <w:r w:rsidR="00622CA5">
        <w:rPr>
          <w:rFonts w:hint="eastAsia"/>
        </w:rPr>
        <w:t>这儿</w:t>
      </w:r>
      <w:r w:rsidR="00F4380E">
        <w:rPr>
          <w:rFonts w:hint="eastAsia"/>
        </w:rPr>
        <w:t>发扬明空教</w:t>
      </w:r>
      <w:r w:rsidR="003E6BAB">
        <w:rPr>
          <w:rFonts w:hint="eastAsia"/>
        </w:rPr>
        <w:t>，哪儿也</w:t>
      </w:r>
      <w:r w:rsidR="00C03A9D">
        <w:rPr>
          <w:rFonts w:hint="eastAsia"/>
        </w:rPr>
        <w:t>休</w:t>
      </w:r>
      <w:r w:rsidR="003E6BAB">
        <w:rPr>
          <w:rFonts w:hint="eastAsia"/>
        </w:rPr>
        <w:t>去</w:t>
      </w:r>
      <w:r w:rsidR="00F4380E">
        <w:rPr>
          <w:rFonts w:hint="eastAsia"/>
        </w:rPr>
        <w:t>。</w:t>
      </w:r>
      <w:r>
        <w:rPr>
          <w:rFonts w:hint="eastAsia"/>
        </w:rPr>
        <w:t>”</w:t>
      </w:r>
    </w:p>
    <w:p w14:paraId="07EFACDE" w14:textId="416AD8DE" w:rsidR="006A3BF1" w:rsidRDefault="00AB30E5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其实弟子心愿未了，此去</w:t>
      </w:r>
      <w:r w:rsidR="0047239C">
        <w:rPr>
          <w:rFonts w:hint="eastAsia"/>
        </w:rPr>
        <w:t>只为完成心愿。</w:t>
      </w:r>
      <w:r>
        <w:rPr>
          <w:rFonts w:hint="eastAsia"/>
        </w:rPr>
        <w:t>”</w:t>
      </w:r>
    </w:p>
    <w:p w14:paraId="083CC400" w14:textId="191F8FED" w:rsidR="00C143F0" w:rsidRPr="00434457" w:rsidRDefault="001A5487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“什么心愿？说来听听，</w:t>
      </w:r>
      <w:r w:rsidR="000F485E">
        <w:rPr>
          <w:rFonts w:hint="eastAsia"/>
        </w:rPr>
        <w:t>如今我</w:t>
      </w:r>
      <w:r w:rsidR="0007736A">
        <w:rPr>
          <w:rFonts w:hint="eastAsia"/>
        </w:rPr>
        <w:t>这儿</w:t>
      </w:r>
      <w:r w:rsidR="000F485E">
        <w:rPr>
          <w:rFonts w:hint="eastAsia"/>
        </w:rPr>
        <w:t>有钱，</w:t>
      </w:r>
      <w:r w:rsidR="008731D2">
        <w:rPr>
          <w:rFonts w:hint="eastAsia"/>
        </w:rPr>
        <w:t>能</w:t>
      </w:r>
      <w:r w:rsidR="004774A0">
        <w:rPr>
          <w:rFonts w:hint="eastAsia"/>
        </w:rPr>
        <w:t>帮你完成心愿。</w:t>
      </w:r>
      <w:r>
        <w:rPr>
          <w:rFonts w:hint="eastAsia"/>
        </w:rPr>
        <w:t>”</w:t>
      </w:r>
    </w:p>
    <w:p w14:paraId="5748B8FE" w14:textId="7CA482AA" w:rsidR="005167AC" w:rsidRDefault="00932AB0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严修儒支支吾吾</w:t>
      </w:r>
      <w:r w:rsidR="00387B84">
        <w:rPr>
          <w:rFonts w:hint="eastAsia"/>
        </w:rPr>
        <w:t>，</w:t>
      </w:r>
      <w:r w:rsidR="00AA4828">
        <w:rPr>
          <w:rFonts w:hint="eastAsia"/>
        </w:rPr>
        <w:t>犹豫</w:t>
      </w:r>
      <w:r w:rsidR="00637CD6">
        <w:rPr>
          <w:rFonts w:hint="eastAsia"/>
        </w:rPr>
        <w:t>到底该不该说</w:t>
      </w:r>
      <w:r>
        <w:rPr>
          <w:rFonts w:hint="eastAsia"/>
        </w:rPr>
        <w:t>。</w:t>
      </w:r>
      <w:r w:rsidR="00030285">
        <w:rPr>
          <w:rFonts w:hint="eastAsia"/>
        </w:rPr>
        <w:t>明空皱眉道：“大丈夫何必扭捏？</w:t>
      </w:r>
      <w:r w:rsidR="00441B11">
        <w:rPr>
          <w:rFonts w:hint="eastAsia"/>
        </w:rPr>
        <w:t>你若说不出口，</w:t>
      </w:r>
      <w:r w:rsidR="00250C22">
        <w:rPr>
          <w:rFonts w:hint="eastAsia"/>
        </w:rPr>
        <w:t>那也必定做不成功。</w:t>
      </w:r>
      <w:r w:rsidR="00030285">
        <w:rPr>
          <w:rFonts w:hint="eastAsia"/>
        </w:rPr>
        <w:t>”</w:t>
      </w:r>
      <w:r w:rsidR="00AF507E">
        <w:rPr>
          <w:rFonts w:hint="eastAsia"/>
        </w:rPr>
        <w:t>严修儒想：“</w:t>
      </w:r>
      <w:r w:rsidR="001C5F7B">
        <w:rPr>
          <w:rFonts w:hint="eastAsia"/>
        </w:rPr>
        <w:t>我</w:t>
      </w:r>
      <w:r w:rsidR="00AF507E">
        <w:rPr>
          <w:rFonts w:hint="eastAsia"/>
        </w:rPr>
        <w:t>与</w:t>
      </w:r>
      <w:r w:rsidR="000E057F">
        <w:rPr>
          <w:rFonts w:hint="eastAsia"/>
        </w:rPr>
        <w:t>师父</w:t>
      </w:r>
      <w:r w:rsidR="00AF507E">
        <w:rPr>
          <w:rFonts w:hint="eastAsia"/>
        </w:rPr>
        <w:t>相处许久，</w:t>
      </w:r>
      <w:r w:rsidR="00016510">
        <w:rPr>
          <w:rFonts w:hint="eastAsia"/>
        </w:rPr>
        <w:t>他虽</w:t>
      </w:r>
      <w:r w:rsidR="00F747BA">
        <w:rPr>
          <w:rFonts w:hint="eastAsia"/>
        </w:rPr>
        <w:t>骗人入教，又</w:t>
      </w:r>
      <w:r w:rsidR="00BF78FD">
        <w:rPr>
          <w:rFonts w:hint="eastAsia"/>
        </w:rPr>
        <w:t>欺瞒信徒，但对我却</w:t>
      </w:r>
      <w:r w:rsidR="00682C3A">
        <w:rPr>
          <w:rFonts w:hint="eastAsia"/>
        </w:rPr>
        <w:t>真诚</w:t>
      </w:r>
      <w:r w:rsidR="00BF78FD">
        <w:rPr>
          <w:rFonts w:hint="eastAsia"/>
        </w:rPr>
        <w:t>，</w:t>
      </w:r>
      <w:r w:rsidR="007D0649">
        <w:rPr>
          <w:rFonts w:hint="eastAsia"/>
        </w:rPr>
        <w:t>且愿救济穷人</w:t>
      </w:r>
      <w:r w:rsidR="001C5F7B">
        <w:rPr>
          <w:rFonts w:hint="eastAsia"/>
        </w:rPr>
        <w:t>，不是大恶之人</w:t>
      </w:r>
      <w:r w:rsidR="004F000F">
        <w:rPr>
          <w:rFonts w:hint="eastAsia"/>
        </w:rPr>
        <w:t>。我的事</w:t>
      </w:r>
      <w:r w:rsidR="00B351BE">
        <w:rPr>
          <w:rFonts w:hint="eastAsia"/>
        </w:rPr>
        <w:t>不妨</w:t>
      </w:r>
      <w:r w:rsidR="004F000F">
        <w:rPr>
          <w:rFonts w:hint="eastAsia"/>
        </w:rPr>
        <w:t>告诉他</w:t>
      </w:r>
      <w:r w:rsidR="00B351BE">
        <w:rPr>
          <w:rFonts w:hint="eastAsia"/>
        </w:rPr>
        <w:t>，</w:t>
      </w:r>
      <w:r w:rsidR="003E7FDB">
        <w:rPr>
          <w:rFonts w:hint="eastAsia"/>
        </w:rPr>
        <w:t>或许</w:t>
      </w:r>
      <w:r w:rsidR="004F000F">
        <w:rPr>
          <w:rFonts w:hint="eastAsia"/>
        </w:rPr>
        <w:t>他真能帮</w:t>
      </w:r>
      <w:r w:rsidR="0013135B">
        <w:rPr>
          <w:rFonts w:hint="eastAsia"/>
        </w:rPr>
        <w:t>到</w:t>
      </w:r>
      <w:r w:rsidR="004F000F">
        <w:rPr>
          <w:rFonts w:hint="eastAsia"/>
        </w:rPr>
        <w:t>我。</w:t>
      </w:r>
      <w:r w:rsidR="00AF507E">
        <w:rPr>
          <w:rFonts w:hint="eastAsia"/>
        </w:rPr>
        <w:t>”</w:t>
      </w:r>
      <w:r w:rsidR="008443BA">
        <w:rPr>
          <w:rFonts w:hint="eastAsia"/>
        </w:rPr>
        <w:t>他磕了个头，道：“弟子并非有意</w:t>
      </w:r>
      <w:r w:rsidR="00466FD0">
        <w:rPr>
          <w:rFonts w:hint="eastAsia"/>
        </w:rPr>
        <w:t>隐瞒</w:t>
      </w:r>
      <w:r w:rsidR="008443BA">
        <w:rPr>
          <w:rFonts w:hint="eastAsia"/>
        </w:rPr>
        <w:t>。</w:t>
      </w:r>
      <w:r w:rsidR="007842C9">
        <w:rPr>
          <w:rFonts w:hint="eastAsia"/>
        </w:rPr>
        <w:t>弟子</w:t>
      </w:r>
      <w:r w:rsidR="008C7F9C">
        <w:rPr>
          <w:rFonts w:hint="eastAsia"/>
        </w:rPr>
        <w:t>真名</w:t>
      </w:r>
      <w:r w:rsidR="00483E45">
        <w:rPr>
          <w:rFonts w:hint="eastAsia"/>
        </w:rPr>
        <w:t>严修儒，</w:t>
      </w:r>
      <w:r w:rsidR="00CC426B">
        <w:rPr>
          <w:rFonts w:hint="eastAsia"/>
        </w:rPr>
        <w:t>沂州人氏</w:t>
      </w:r>
      <w:r w:rsidR="00F147F0">
        <w:rPr>
          <w:rFonts w:hint="eastAsia"/>
        </w:rPr>
        <w:t>。</w:t>
      </w:r>
      <w:r w:rsidR="007349BD">
        <w:rPr>
          <w:rFonts w:hint="eastAsia"/>
        </w:rPr>
        <w:t>只</w:t>
      </w:r>
      <w:r w:rsidR="00CC629D">
        <w:rPr>
          <w:rFonts w:hint="eastAsia"/>
        </w:rPr>
        <w:t>因</w:t>
      </w:r>
      <w:r w:rsidR="002D5637">
        <w:rPr>
          <w:rFonts w:hint="eastAsia"/>
        </w:rPr>
        <w:t>当初有</w:t>
      </w:r>
      <w:r w:rsidR="00CC629D">
        <w:rPr>
          <w:rFonts w:hint="eastAsia"/>
        </w:rPr>
        <w:t>两个强盗闯入家中，杀害家父，又追杀弟子</w:t>
      </w:r>
      <w:r w:rsidR="007349BD">
        <w:rPr>
          <w:rFonts w:hint="eastAsia"/>
        </w:rPr>
        <w:t>。</w:t>
      </w:r>
      <w:r w:rsidR="00CB4F53">
        <w:rPr>
          <w:rFonts w:hint="eastAsia"/>
        </w:rPr>
        <w:t>弟子</w:t>
      </w:r>
      <w:r w:rsidR="00C6292D">
        <w:rPr>
          <w:rFonts w:hint="eastAsia"/>
        </w:rPr>
        <w:t>逃跑至此，</w:t>
      </w:r>
      <w:r w:rsidR="00311B80">
        <w:rPr>
          <w:rFonts w:hint="eastAsia"/>
        </w:rPr>
        <w:t>进庙躲避</w:t>
      </w:r>
      <w:r w:rsidR="00C6292D">
        <w:rPr>
          <w:rFonts w:hint="eastAsia"/>
        </w:rPr>
        <w:t>。</w:t>
      </w:r>
      <w:r w:rsidR="00F10D0F">
        <w:rPr>
          <w:rFonts w:hint="eastAsia"/>
        </w:rPr>
        <w:t>后来</w:t>
      </w:r>
      <w:r w:rsidR="00DC1887">
        <w:rPr>
          <w:rFonts w:hint="eastAsia"/>
        </w:rPr>
        <w:t>那两个强盗杀害</w:t>
      </w:r>
      <w:r w:rsidR="0013135B">
        <w:rPr>
          <w:rFonts w:hint="eastAsia"/>
        </w:rPr>
        <w:t>了</w:t>
      </w:r>
      <w:r w:rsidR="00E173A2">
        <w:rPr>
          <w:rFonts w:hint="eastAsia"/>
        </w:rPr>
        <w:t>张家</w:t>
      </w:r>
      <w:r w:rsidR="0013135B">
        <w:rPr>
          <w:rFonts w:hint="eastAsia"/>
        </w:rPr>
        <w:t>的</w:t>
      </w:r>
      <w:r w:rsidR="00FC48A9">
        <w:rPr>
          <w:rFonts w:hint="eastAsia"/>
        </w:rPr>
        <w:t>小厮，连累</w:t>
      </w:r>
      <w:r w:rsidR="0028433A">
        <w:rPr>
          <w:rFonts w:hint="eastAsia"/>
        </w:rPr>
        <w:t>弟子被海捕，</w:t>
      </w:r>
      <w:r w:rsidR="00536661">
        <w:rPr>
          <w:rFonts w:hint="eastAsia"/>
        </w:rPr>
        <w:t>所以弟子</w:t>
      </w:r>
      <w:r w:rsidR="00CC5A2E">
        <w:rPr>
          <w:rFonts w:hint="eastAsia"/>
        </w:rPr>
        <w:t>一直</w:t>
      </w:r>
      <w:r w:rsidR="00536661">
        <w:rPr>
          <w:rFonts w:hint="eastAsia"/>
        </w:rPr>
        <w:t>不敢以真名相告。</w:t>
      </w:r>
      <w:r w:rsidR="00461FD3">
        <w:rPr>
          <w:rFonts w:hint="eastAsia"/>
        </w:rPr>
        <w:t>弟子</w:t>
      </w:r>
      <w:r w:rsidR="00A209B6">
        <w:rPr>
          <w:rFonts w:hint="eastAsia"/>
        </w:rPr>
        <w:t>此番要去海州朐山县，找那两个强盗报仇。</w:t>
      </w:r>
      <w:r w:rsidR="008443BA">
        <w:rPr>
          <w:rFonts w:hint="eastAsia"/>
        </w:rPr>
        <w:t>”</w:t>
      </w:r>
      <w:r w:rsidR="005167AC">
        <w:rPr>
          <w:rFonts w:hint="eastAsia"/>
        </w:rPr>
        <w:t>明空想了想，</w:t>
      </w:r>
      <w:r w:rsidR="00C006A9">
        <w:rPr>
          <w:rFonts w:hint="eastAsia"/>
        </w:rPr>
        <w:t>皱眉</w:t>
      </w:r>
      <w:r w:rsidR="005167AC">
        <w:rPr>
          <w:rFonts w:hint="eastAsia"/>
        </w:rPr>
        <w:t>问：“你</w:t>
      </w:r>
      <w:r w:rsidR="00475FE1">
        <w:rPr>
          <w:rFonts w:hint="eastAsia"/>
        </w:rPr>
        <w:t>要</w:t>
      </w:r>
      <w:r w:rsidR="00E46E24">
        <w:rPr>
          <w:rFonts w:hint="eastAsia"/>
        </w:rPr>
        <w:t>如何</w:t>
      </w:r>
      <w:r w:rsidR="005167AC">
        <w:rPr>
          <w:rFonts w:hint="eastAsia"/>
        </w:rPr>
        <w:t>报仇？”</w:t>
      </w:r>
    </w:p>
    <w:p w14:paraId="682DA081" w14:textId="6B87DE11" w:rsidR="008252EE" w:rsidRDefault="008252E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习得</w:t>
      </w:r>
      <w:r w:rsidR="000B784A">
        <w:rPr>
          <w:rFonts w:hint="eastAsia"/>
        </w:rPr>
        <w:t>真武剑</w:t>
      </w:r>
      <w:r>
        <w:rPr>
          <w:rFonts w:hint="eastAsia"/>
        </w:rPr>
        <w:t>，</w:t>
      </w:r>
      <w:r w:rsidR="00A73E50">
        <w:rPr>
          <w:rFonts w:hint="eastAsia"/>
        </w:rPr>
        <w:t>在路上</w:t>
      </w:r>
      <w:r>
        <w:rPr>
          <w:rFonts w:hint="eastAsia"/>
        </w:rPr>
        <w:t>买把铁剑，</w:t>
      </w:r>
      <w:r w:rsidR="00A73E50">
        <w:rPr>
          <w:rFonts w:hint="eastAsia"/>
        </w:rPr>
        <w:t>然后</w:t>
      </w:r>
      <w:r w:rsidR="00A70831">
        <w:rPr>
          <w:rFonts w:hint="eastAsia"/>
        </w:rPr>
        <w:t>找到那两个强盗，取其狗命。</w:t>
      </w:r>
      <w:r>
        <w:rPr>
          <w:rFonts w:hint="eastAsia"/>
        </w:rPr>
        <w:t>”</w:t>
      </w:r>
    </w:p>
    <w:p w14:paraId="46B996A5" w14:textId="2BB5B5C3" w:rsidR="00A70831" w:rsidRDefault="00AF3852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392934">
        <w:rPr>
          <w:rFonts w:hint="eastAsia"/>
        </w:rPr>
        <w:t>涉世未深，此番前往，必定有去无回。</w:t>
      </w:r>
      <w:r>
        <w:rPr>
          <w:rFonts w:hint="eastAsia"/>
        </w:rPr>
        <w:t>”</w:t>
      </w:r>
    </w:p>
    <w:p w14:paraId="0F9D3B95" w14:textId="6160B0C9" w:rsidR="00112C21" w:rsidRDefault="00112C21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弟子剑法纯熟，</w:t>
      </w:r>
      <w:r w:rsidR="00705CBA">
        <w:rPr>
          <w:rFonts w:hint="eastAsia"/>
        </w:rPr>
        <w:t>又曾徒手打败三人，</w:t>
      </w:r>
      <w:r w:rsidR="000A6680">
        <w:rPr>
          <w:rFonts w:hint="eastAsia"/>
        </w:rPr>
        <w:t>岂会有去无回？</w:t>
      </w:r>
      <w:r>
        <w:rPr>
          <w:rFonts w:hint="eastAsia"/>
        </w:rPr>
        <w:t>”</w:t>
      </w:r>
    </w:p>
    <w:p w14:paraId="73AEA952" w14:textId="27A380AD" w:rsidR="00C16BE4" w:rsidRPr="00576C2E" w:rsidRDefault="00576C2E" w:rsidP="005167AC">
      <w:pPr>
        <w:ind w:firstLineChars="200" w:firstLine="420"/>
        <w:rPr>
          <w:rFonts w:hint="eastAsia"/>
        </w:rPr>
      </w:pPr>
      <w:r>
        <w:rPr>
          <w:rFonts w:hint="eastAsia"/>
        </w:rPr>
        <w:t>“海州朐山县是</w:t>
      </w:r>
      <w:r w:rsidR="003B0C26">
        <w:rPr>
          <w:rFonts w:hint="eastAsia"/>
        </w:rPr>
        <w:t>他们的地界</w:t>
      </w:r>
      <w:r w:rsidR="0059480C">
        <w:rPr>
          <w:rFonts w:hint="eastAsia"/>
        </w:rPr>
        <w:t>，</w:t>
      </w:r>
      <w:r w:rsidR="00FE77C3">
        <w:rPr>
          <w:rFonts w:hint="eastAsia"/>
        </w:rPr>
        <w:t>他们在那</w:t>
      </w:r>
      <w:r w:rsidR="00F43A14">
        <w:rPr>
          <w:rFonts w:hint="eastAsia"/>
        </w:rPr>
        <w:t>儿必然有亲友</w:t>
      </w:r>
      <w:r w:rsidR="00D33569">
        <w:rPr>
          <w:rFonts w:hint="eastAsia"/>
        </w:rPr>
        <w:t>相助。</w:t>
      </w:r>
      <w:r w:rsidR="00851AD9">
        <w:rPr>
          <w:rFonts w:hint="eastAsia"/>
        </w:rPr>
        <w:t>你孤身前往，</w:t>
      </w:r>
      <w:r w:rsidR="00DD3C42">
        <w:rPr>
          <w:rFonts w:hint="eastAsia"/>
        </w:rPr>
        <w:t>无人接应，</w:t>
      </w:r>
      <w:r w:rsidR="003503B5">
        <w:rPr>
          <w:rFonts w:hint="eastAsia"/>
        </w:rPr>
        <w:t>万一出了差错，岂不仇未报身先死？</w:t>
      </w:r>
      <w:r w:rsidR="00C76120">
        <w:rPr>
          <w:rFonts w:hint="eastAsia"/>
        </w:rPr>
        <w:t>再者，他们人多，你一剑刺去，他们五六把刀一齐砍来，你如何抵敌？</w:t>
      </w:r>
      <w:r w:rsidR="008F1E07">
        <w:rPr>
          <w:rFonts w:hint="eastAsia"/>
        </w:rPr>
        <w:t>舍命报仇？令尊在天之灵</w:t>
      </w:r>
      <w:r w:rsidR="00FA2C3E">
        <w:rPr>
          <w:rFonts w:hint="eastAsia"/>
        </w:rPr>
        <w:t>愿你无忧活着，</w:t>
      </w:r>
      <w:r w:rsidR="00BB6D4C">
        <w:rPr>
          <w:rFonts w:hint="eastAsia"/>
        </w:rPr>
        <w:t>若</w:t>
      </w:r>
      <w:r w:rsidR="00334036">
        <w:rPr>
          <w:rFonts w:hint="eastAsia"/>
        </w:rPr>
        <w:t>你死</w:t>
      </w:r>
      <w:r w:rsidR="006A5A77">
        <w:rPr>
          <w:rFonts w:hint="eastAsia"/>
        </w:rPr>
        <w:t>了</w:t>
      </w:r>
      <w:r w:rsidR="00334036">
        <w:rPr>
          <w:rFonts w:hint="eastAsia"/>
        </w:rPr>
        <w:t>，</w:t>
      </w:r>
      <w:r w:rsidR="00561336">
        <w:rPr>
          <w:rFonts w:hint="eastAsia"/>
        </w:rPr>
        <w:t>严家便绝后了</w:t>
      </w:r>
      <w:r w:rsidR="003D4537">
        <w:rPr>
          <w:rFonts w:hint="eastAsia"/>
        </w:rPr>
        <w:t>。阴曹地府里，你有何颜面面对祖宗？</w:t>
      </w:r>
      <w:r>
        <w:rPr>
          <w:rFonts w:hint="eastAsia"/>
        </w:rPr>
        <w:t>”</w:t>
      </w:r>
    </w:p>
    <w:p w14:paraId="07F094AF" w14:textId="1D92768A" w:rsidR="0079695F" w:rsidRDefault="00C62F1D" w:rsidP="008D641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无言以对，</w:t>
      </w:r>
      <w:r w:rsidR="008971F5">
        <w:rPr>
          <w:rFonts w:hint="eastAsia"/>
        </w:rPr>
        <w:t>他沉默了片刻，</w:t>
      </w:r>
      <w:r w:rsidR="009D6AE1">
        <w:rPr>
          <w:rFonts w:hint="eastAsia"/>
        </w:rPr>
        <w:t>忽然</w:t>
      </w:r>
      <w:r w:rsidR="00EF246F">
        <w:rPr>
          <w:rFonts w:hint="eastAsia"/>
        </w:rPr>
        <w:t>起身</w:t>
      </w:r>
      <w:r w:rsidR="009D6AE1">
        <w:rPr>
          <w:rFonts w:hint="eastAsia"/>
        </w:rPr>
        <w:t>叫道：“</w:t>
      </w:r>
      <w:r w:rsidR="005421A8">
        <w:rPr>
          <w:rFonts w:hint="eastAsia"/>
        </w:rPr>
        <w:t>莫非要我放下杀父之仇</w:t>
      </w:r>
      <w:r w:rsidR="009714D4">
        <w:rPr>
          <w:rFonts w:hint="eastAsia"/>
        </w:rPr>
        <w:t>，</w:t>
      </w:r>
      <w:r w:rsidR="00A44867">
        <w:rPr>
          <w:rFonts w:hint="eastAsia"/>
        </w:rPr>
        <w:t>一生隐姓埋名，苟延残喘？</w:t>
      </w:r>
      <w:r w:rsidR="009D6AE1">
        <w:rPr>
          <w:rFonts w:hint="eastAsia"/>
        </w:rPr>
        <w:t>”</w:t>
      </w:r>
      <w:r w:rsidR="005D3606">
        <w:rPr>
          <w:rFonts w:hint="eastAsia"/>
        </w:rPr>
        <w:t>明空皱眉道：“你</w:t>
      </w:r>
      <w:r w:rsidR="00D11E57">
        <w:rPr>
          <w:rFonts w:hint="eastAsia"/>
        </w:rPr>
        <w:t>跟</w:t>
      </w:r>
      <w:r w:rsidR="005D3606">
        <w:rPr>
          <w:rFonts w:hint="eastAsia"/>
        </w:rPr>
        <w:t>我</w:t>
      </w:r>
      <w:r w:rsidR="001A3900">
        <w:rPr>
          <w:rFonts w:hint="eastAsia"/>
        </w:rPr>
        <w:t>一起在这儿</w:t>
      </w:r>
      <w:r w:rsidR="005D3606">
        <w:rPr>
          <w:rFonts w:hint="eastAsia"/>
        </w:rPr>
        <w:t>发扬明空教，</w:t>
      </w:r>
      <w:r w:rsidR="001A3900">
        <w:rPr>
          <w:rFonts w:hint="eastAsia"/>
        </w:rPr>
        <w:t>逍遥自在，何来苟延残喘</w:t>
      </w:r>
      <w:r w:rsidR="00D954F0">
        <w:rPr>
          <w:rFonts w:hint="eastAsia"/>
        </w:rPr>
        <w:t>之说</w:t>
      </w:r>
      <w:r w:rsidR="001A3900">
        <w:rPr>
          <w:rFonts w:hint="eastAsia"/>
        </w:rPr>
        <w:t>？</w:t>
      </w:r>
      <w:r w:rsidR="005D3606">
        <w:rPr>
          <w:rFonts w:hint="eastAsia"/>
        </w:rPr>
        <w:t>”</w:t>
      </w:r>
    </w:p>
    <w:p w14:paraId="7D75C612" w14:textId="47ADCE95" w:rsidR="006475F2" w:rsidRDefault="006475F2" w:rsidP="008D641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传教非</w:t>
      </w:r>
      <w:r w:rsidR="00B63D05">
        <w:rPr>
          <w:rFonts w:hint="eastAsia"/>
        </w:rPr>
        <w:t>我</w:t>
      </w:r>
      <w:r>
        <w:rPr>
          <w:rFonts w:hint="eastAsia"/>
        </w:rPr>
        <w:t>所愿，我欲取功名，</w:t>
      </w:r>
      <w:r w:rsidR="00B032EE">
        <w:rPr>
          <w:rFonts w:hint="eastAsia"/>
        </w:rPr>
        <w:t>奈何被海捕，</w:t>
      </w:r>
      <w:r w:rsidR="00D574A0">
        <w:rPr>
          <w:rFonts w:hint="eastAsia"/>
        </w:rPr>
        <w:t>注定</w:t>
      </w:r>
      <w:r w:rsidR="002F5322">
        <w:rPr>
          <w:rFonts w:hint="eastAsia"/>
        </w:rPr>
        <w:t>无缘。</w:t>
      </w:r>
      <w:r w:rsidR="00F4744F">
        <w:rPr>
          <w:rFonts w:hint="eastAsia"/>
        </w:rPr>
        <w:t>此生唯报仇雪恨</w:t>
      </w:r>
      <w:r w:rsidR="009B4D4F">
        <w:rPr>
          <w:rFonts w:hint="eastAsia"/>
        </w:rPr>
        <w:t>这一心愿，</w:t>
      </w:r>
      <w:r w:rsidR="00B20790">
        <w:rPr>
          <w:rFonts w:hint="eastAsia"/>
        </w:rPr>
        <w:t>可……可……</w:t>
      </w:r>
      <w:r w:rsidR="00BA49E6">
        <w:rPr>
          <w:rFonts w:hint="eastAsia"/>
        </w:rPr>
        <w:t>唉</w:t>
      </w:r>
      <w:r w:rsidR="00EB536A">
        <w:rPr>
          <w:rFonts w:hint="eastAsia"/>
        </w:rPr>
        <w:t>！</w:t>
      </w:r>
      <w:r>
        <w:rPr>
          <w:rFonts w:hint="eastAsia"/>
        </w:rPr>
        <w:t>”</w:t>
      </w:r>
      <w:r w:rsidR="00B20790">
        <w:rPr>
          <w:rFonts w:hint="eastAsia"/>
        </w:rPr>
        <w:t>严修儒</w:t>
      </w:r>
      <w:r w:rsidR="00B11F01">
        <w:rPr>
          <w:rFonts w:hint="eastAsia"/>
        </w:rPr>
        <w:t>长叹一声</w:t>
      </w:r>
      <w:r w:rsidR="00F84423">
        <w:rPr>
          <w:rFonts w:hint="eastAsia"/>
        </w:rPr>
        <w:t>，</w:t>
      </w:r>
      <w:r w:rsidR="00F0426D">
        <w:rPr>
          <w:rFonts w:hint="eastAsia"/>
        </w:rPr>
        <w:t>眼角落了泪。</w:t>
      </w:r>
    </w:p>
    <w:p w14:paraId="7FB9367E" w14:textId="2AB12506" w:rsidR="009D4524" w:rsidRDefault="005C3A81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明空犹豫了片刻，</w:t>
      </w:r>
      <w:r w:rsidR="0038087F">
        <w:rPr>
          <w:rFonts w:hint="eastAsia"/>
        </w:rPr>
        <w:t>从木匣里</w:t>
      </w:r>
      <w:r w:rsidR="006B68DB">
        <w:rPr>
          <w:rFonts w:hint="eastAsia"/>
        </w:rPr>
        <w:t>拿出</w:t>
      </w:r>
      <w:r w:rsidR="003B5207">
        <w:rPr>
          <w:rFonts w:hint="eastAsia"/>
        </w:rPr>
        <w:t>了</w:t>
      </w:r>
      <w:r w:rsidR="0038087F">
        <w:rPr>
          <w:rFonts w:hint="eastAsia"/>
        </w:rPr>
        <w:t>《太上长春经》</w:t>
      </w:r>
      <w:r w:rsidR="003B5207">
        <w:rPr>
          <w:rFonts w:hint="eastAsia"/>
        </w:rPr>
        <w:t>，</w:t>
      </w:r>
      <w:r w:rsidR="006B68DB">
        <w:rPr>
          <w:rFonts w:hint="eastAsia"/>
        </w:rPr>
        <w:t>放到了炕沿上</w:t>
      </w:r>
      <w:r w:rsidR="002E142C">
        <w:rPr>
          <w:rFonts w:hint="eastAsia"/>
        </w:rPr>
        <w:t>，</w:t>
      </w:r>
      <w:r w:rsidR="003B5207">
        <w:rPr>
          <w:rFonts w:hint="eastAsia"/>
        </w:rPr>
        <w:t>他</w:t>
      </w:r>
      <w:r w:rsidR="0038087F">
        <w:rPr>
          <w:rFonts w:hint="eastAsia"/>
        </w:rPr>
        <w:t>皱眉道：“好徒儿</w:t>
      </w:r>
      <w:r w:rsidR="000A702D">
        <w:rPr>
          <w:rFonts w:hint="eastAsia"/>
        </w:rPr>
        <w:t>，</w:t>
      </w:r>
      <w:r w:rsidR="0038087F">
        <w:rPr>
          <w:rFonts w:hint="eastAsia"/>
        </w:rPr>
        <w:t>你去晋州汾西县外的上清观</w:t>
      </w:r>
      <w:r w:rsidR="00744510">
        <w:rPr>
          <w:rFonts w:hint="eastAsia"/>
        </w:rPr>
        <w:t>里找明镜道长</w:t>
      </w:r>
      <w:r w:rsidR="0038087F">
        <w:rPr>
          <w:rFonts w:hint="eastAsia"/>
        </w:rPr>
        <w:t>，把这</w:t>
      </w:r>
      <w:r w:rsidR="00742969">
        <w:rPr>
          <w:rFonts w:hint="eastAsia"/>
        </w:rPr>
        <w:t>本书</w:t>
      </w:r>
      <w:r w:rsidR="0038087F">
        <w:rPr>
          <w:rFonts w:hint="eastAsia"/>
        </w:rPr>
        <w:t>交给</w:t>
      </w:r>
      <w:r w:rsidR="00744510">
        <w:rPr>
          <w:rFonts w:hint="eastAsia"/>
        </w:rPr>
        <w:t>他</w:t>
      </w:r>
      <w:r w:rsidR="0038087F">
        <w:rPr>
          <w:rFonts w:hint="eastAsia"/>
        </w:rPr>
        <w:t>，告诉他你是我徒弟，要去海州</w:t>
      </w:r>
      <w:r w:rsidR="00CB23BF">
        <w:rPr>
          <w:rFonts w:hint="eastAsia"/>
        </w:rPr>
        <w:t>找</w:t>
      </w:r>
      <w:r w:rsidR="0038087F">
        <w:rPr>
          <w:rFonts w:hint="eastAsia"/>
        </w:rPr>
        <w:t>人报仇，</w:t>
      </w:r>
      <w:r w:rsidR="00670C1B">
        <w:rPr>
          <w:rFonts w:hint="eastAsia"/>
        </w:rPr>
        <w:t>请</w:t>
      </w:r>
      <w:r w:rsidR="0038087F">
        <w:rPr>
          <w:rFonts w:hint="eastAsia"/>
        </w:rPr>
        <w:t>他</w:t>
      </w:r>
      <w:r w:rsidR="00982335">
        <w:rPr>
          <w:rFonts w:hint="eastAsia"/>
        </w:rPr>
        <w:t>多</w:t>
      </w:r>
      <w:r w:rsidR="0038087F">
        <w:rPr>
          <w:rFonts w:hint="eastAsia"/>
        </w:rPr>
        <w:t>找些人</w:t>
      </w:r>
      <w:r w:rsidR="00E314C3">
        <w:rPr>
          <w:rFonts w:hint="eastAsia"/>
        </w:rPr>
        <w:t>帮你</w:t>
      </w:r>
      <w:r w:rsidR="007F03D8">
        <w:rPr>
          <w:rFonts w:hint="eastAsia"/>
        </w:rPr>
        <w:t>。</w:t>
      </w:r>
      <w:r w:rsidR="0038087F">
        <w:rPr>
          <w:rFonts w:hint="eastAsia"/>
        </w:rPr>
        <w:t>”</w:t>
      </w:r>
      <w:r w:rsidR="00054532">
        <w:rPr>
          <w:rFonts w:hint="eastAsia"/>
        </w:rPr>
        <w:t>严修儒</w:t>
      </w:r>
      <w:r w:rsidR="005F638F">
        <w:rPr>
          <w:rFonts w:hint="eastAsia"/>
        </w:rPr>
        <w:t>拿起</w:t>
      </w:r>
      <w:r w:rsidR="00AC3E5E">
        <w:rPr>
          <w:rFonts w:hint="eastAsia"/>
        </w:rPr>
        <w:t>了</w:t>
      </w:r>
      <w:r w:rsidR="002A1D32">
        <w:rPr>
          <w:rFonts w:hint="eastAsia"/>
        </w:rPr>
        <w:t>《太上长春经》，</w:t>
      </w:r>
      <w:r w:rsidR="001A2648">
        <w:rPr>
          <w:rFonts w:hint="eastAsia"/>
        </w:rPr>
        <w:t>皱眉</w:t>
      </w:r>
      <w:r w:rsidR="009037CD">
        <w:rPr>
          <w:rFonts w:hint="eastAsia"/>
        </w:rPr>
        <w:t>问：“明镜道长真能帮我？”</w:t>
      </w:r>
    </w:p>
    <w:p w14:paraId="7460E0FA" w14:textId="539C4C27" w:rsidR="009D4524" w:rsidRDefault="009037CD" w:rsidP="00E4046F">
      <w:pPr>
        <w:ind w:firstLineChars="200" w:firstLine="420"/>
        <w:rPr>
          <w:rFonts w:hint="eastAsia"/>
        </w:rPr>
      </w:pPr>
      <w:r>
        <w:rPr>
          <w:rFonts w:hint="eastAsia"/>
        </w:rPr>
        <w:t>“他是我生死兄弟</w:t>
      </w:r>
      <w:r w:rsidR="00602B41">
        <w:rPr>
          <w:rFonts w:hint="eastAsia"/>
        </w:rPr>
        <w:t>，除非</w:t>
      </w:r>
      <w:r w:rsidR="00AC321C">
        <w:rPr>
          <w:rFonts w:hint="eastAsia"/>
        </w:rPr>
        <w:t>力所不及</w:t>
      </w:r>
      <w:r w:rsidR="00602B41">
        <w:rPr>
          <w:rFonts w:hint="eastAsia"/>
        </w:rPr>
        <w:t>，否则必会帮你。</w:t>
      </w:r>
      <w:r w:rsidR="00AD2943">
        <w:rPr>
          <w:rFonts w:hint="eastAsia"/>
        </w:rPr>
        <w:t>还有，你</w:t>
      </w:r>
      <w:r w:rsidR="00DB5C1C">
        <w:rPr>
          <w:rFonts w:hint="eastAsia"/>
        </w:rPr>
        <w:t>要</w:t>
      </w:r>
      <w:r w:rsidR="00AD2943">
        <w:rPr>
          <w:rFonts w:hint="eastAsia"/>
        </w:rPr>
        <w:t>记住，</w:t>
      </w:r>
      <w:r w:rsidR="008B2341">
        <w:rPr>
          <w:rFonts w:hint="eastAsia"/>
        </w:rPr>
        <w:t>万万不可</w:t>
      </w:r>
      <w:r w:rsidR="00AD2943">
        <w:rPr>
          <w:rFonts w:hint="eastAsia"/>
        </w:rPr>
        <w:t>告诉他人</w:t>
      </w:r>
      <w:r w:rsidR="00150487">
        <w:rPr>
          <w:rFonts w:hint="eastAsia"/>
        </w:rPr>
        <w:t>我的下落，</w:t>
      </w:r>
      <w:r w:rsidR="008B2341">
        <w:rPr>
          <w:rFonts w:hint="eastAsia"/>
        </w:rPr>
        <w:t>尤其是</w:t>
      </w:r>
      <w:r w:rsidR="00DB5C1C">
        <w:rPr>
          <w:rFonts w:hint="eastAsia"/>
        </w:rPr>
        <w:t>清辉宗师</w:t>
      </w:r>
      <w:r w:rsidR="002306A1">
        <w:rPr>
          <w:rFonts w:hint="eastAsia"/>
        </w:rPr>
        <w:t>。报了仇后立刻</w:t>
      </w:r>
      <w:r w:rsidR="007E6431">
        <w:rPr>
          <w:rFonts w:hint="eastAsia"/>
        </w:rPr>
        <w:t>回来</w:t>
      </w:r>
      <w:r w:rsidR="00354D71">
        <w:rPr>
          <w:rFonts w:hint="eastAsia"/>
        </w:rPr>
        <w:t>，</w:t>
      </w:r>
      <w:r w:rsidR="007E6431">
        <w:rPr>
          <w:rFonts w:hint="eastAsia"/>
        </w:rPr>
        <w:t>不可在海州逗留。</w:t>
      </w:r>
      <w:r>
        <w:rPr>
          <w:rFonts w:hint="eastAsia"/>
        </w:rPr>
        <w:t>”</w:t>
      </w:r>
    </w:p>
    <w:p w14:paraId="112AAC37" w14:textId="087F1A41" w:rsidR="00C85628" w:rsidRDefault="0039190D" w:rsidP="00B728EC">
      <w:pPr>
        <w:ind w:firstLineChars="200" w:firstLine="420"/>
        <w:rPr>
          <w:rFonts w:hint="eastAsia"/>
        </w:rPr>
      </w:pPr>
      <w:r>
        <w:rPr>
          <w:rFonts w:hint="eastAsia"/>
        </w:rPr>
        <w:t>严修儒连忙施礼道：“弟子明白！”</w:t>
      </w:r>
      <w:r w:rsidR="00453935">
        <w:rPr>
          <w:rFonts w:hint="eastAsia"/>
        </w:rPr>
        <w:t>明空</w:t>
      </w:r>
      <w:r w:rsidR="00417581">
        <w:rPr>
          <w:rFonts w:hint="eastAsia"/>
        </w:rPr>
        <w:t>从藤箱里拿出</w:t>
      </w:r>
      <w:r w:rsidR="00453935">
        <w:rPr>
          <w:rFonts w:hint="eastAsia"/>
        </w:rPr>
        <w:t>三锭</w:t>
      </w:r>
      <w:r w:rsidR="00150A03">
        <w:rPr>
          <w:rFonts w:hint="eastAsia"/>
        </w:rPr>
        <w:t>银子</w:t>
      </w:r>
      <w:r w:rsidR="00417581">
        <w:rPr>
          <w:rFonts w:hint="eastAsia"/>
        </w:rPr>
        <w:t>，</w:t>
      </w:r>
      <w:r w:rsidR="00B64E77">
        <w:rPr>
          <w:rFonts w:hint="eastAsia"/>
        </w:rPr>
        <w:t>道：“</w:t>
      </w:r>
      <w:r w:rsidR="00455780">
        <w:rPr>
          <w:rFonts w:hint="eastAsia"/>
        </w:rPr>
        <w:t>这钱都是你我一起赚的，</w:t>
      </w:r>
      <w:r w:rsidR="00A1294A">
        <w:rPr>
          <w:rFonts w:hint="eastAsia"/>
        </w:rPr>
        <w:t>本应给你一半，但</w:t>
      </w:r>
      <w:r w:rsidR="00F3608C">
        <w:rPr>
          <w:rFonts w:hint="eastAsia"/>
        </w:rPr>
        <w:t>怕你</w:t>
      </w:r>
      <w:r w:rsidR="00F9082A">
        <w:rPr>
          <w:rFonts w:hint="eastAsia"/>
        </w:rPr>
        <w:t>在路上不慎弄丢</w:t>
      </w:r>
      <w:r w:rsidR="00A339D1">
        <w:rPr>
          <w:rFonts w:hint="eastAsia"/>
        </w:rPr>
        <w:t>了</w:t>
      </w:r>
      <w:r w:rsidR="00F9082A">
        <w:rPr>
          <w:rFonts w:hint="eastAsia"/>
        </w:rPr>
        <w:t>，</w:t>
      </w:r>
      <w:r w:rsidR="00276175">
        <w:rPr>
          <w:rFonts w:hint="eastAsia"/>
        </w:rPr>
        <w:t>所以只</w:t>
      </w:r>
      <w:r w:rsidR="00F411AB">
        <w:rPr>
          <w:rFonts w:hint="eastAsia"/>
        </w:rPr>
        <w:t>给你</w:t>
      </w:r>
      <w:r w:rsidR="004A1E63">
        <w:rPr>
          <w:rFonts w:hint="eastAsia"/>
        </w:rPr>
        <w:t>六</w:t>
      </w:r>
      <w:r w:rsidR="00F411AB">
        <w:rPr>
          <w:rFonts w:hint="eastAsia"/>
        </w:rPr>
        <w:t>十两作为盘缠，其余的</w:t>
      </w:r>
      <w:r w:rsidR="000E057F">
        <w:rPr>
          <w:rFonts w:hint="eastAsia"/>
        </w:rPr>
        <w:t>师父</w:t>
      </w:r>
      <w:r w:rsidR="005427E2">
        <w:rPr>
          <w:rFonts w:hint="eastAsia"/>
        </w:rPr>
        <w:t>暂替你保管。</w:t>
      </w:r>
      <w:r w:rsidR="006C19D5">
        <w:rPr>
          <w:rFonts w:hint="eastAsia"/>
        </w:rPr>
        <w:t>等你以后缺钱了，再来找</w:t>
      </w:r>
      <w:r w:rsidR="000E057F">
        <w:rPr>
          <w:rFonts w:hint="eastAsia"/>
        </w:rPr>
        <w:t>师父</w:t>
      </w:r>
      <w:r w:rsidR="006C19D5">
        <w:rPr>
          <w:rFonts w:hint="eastAsia"/>
        </w:rPr>
        <w:t>要。</w:t>
      </w:r>
      <w:r w:rsidR="00B64E77">
        <w:rPr>
          <w:rFonts w:hint="eastAsia"/>
        </w:rPr>
        <w:t>”</w:t>
      </w:r>
      <w:r w:rsidR="00E73302">
        <w:rPr>
          <w:rFonts w:hint="eastAsia"/>
        </w:rPr>
        <w:t>严修儒连忙收下</w:t>
      </w:r>
      <w:r w:rsidR="00150A03">
        <w:rPr>
          <w:rFonts w:hint="eastAsia"/>
        </w:rPr>
        <w:t>银子</w:t>
      </w:r>
      <w:r w:rsidR="00E73302">
        <w:rPr>
          <w:rFonts w:hint="eastAsia"/>
        </w:rPr>
        <w:t>，施礼道：“</w:t>
      </w:r>
      <w:r w:rsidR="00B838CA">
        <w:rPr>
          <w:rFonts w:hint="eastAsia"/>
        </w:rPr>
        <w:t>多谢</w:t>
      </w:r>
      <w:r w:rsidR="000E057F">
        <w:rPr>
          <w:rFonts w:hint="eastAsia"/>
        </w:rPr>
        <w:t>师父</w:t>
      </w:r>
      <w:r w:rsidR="00B838CA">
        <w:rPr>
          <w:rFonts w:hint="eastAsia"/>
        </w:rPr>
        <w:t>。</w:t>
      </w:r>
      <w:r w:rsidR="00E73302">
        <w:rPr>
          <w:rFonts w:hint="eastAsia"/>
        </w:rPr>
        <w:t>”</w:t>
      </w:r>
      <w:r w:rsidR="0076006F">
        <w:rPr>
          <w:rFonts w:hint="eastAsia"/>
        </w:rPr>
        <w:t>他辞别了明空，</w:t>
      </w:r>
      <w:r w:rsidR="00AF68CC">
        <w:rPr>
          <w:rFonts w:hint="eastAsia"/>
        </w:rPr>
        <w:t>背上行囊，把木棍别在腰间，</w:t>
      </w:r>
      <w:r w:rsidR="00DA4F73">
        <w:rPr>
          <w:rFonts w:hint="eastAsia"/>
        </w:rPr>
        <w:t>出了庙门</w:t>
      </w:r>
      <w:r w:rsidR="00740FB3">
        <w:rPr>
          <w:rFonts w:hint="eastAsia"/>
        </w:rPr>
        <w:t>，</w:t>
      </w:r>
      <w:r w:rsidR="00F62AD2">
        <w:rPr>
          <w:rFonts w:hint="eastAsia"/>
        </w:rPr>
        <w:t>身影渐渐远去。</w:t>
      </w:r>
    </w:p>
    <w:p w14:paraId="30F1C466" w14:textId="77777777" w:rsidR="00B728EC" w:rsidRDefault="00B728EC" w:rsidP="00B728EC">
      <w:pPr>
        <w:ind w:firstLineChars="200" w:firstLine="420"/>
        <w:rPr>
          <w:rFonts w:hint="eastAsia"/>
        </w:rPr>
      </w:pPr>
    </w:p>
    <w:p w14:paraId="44517689" w14:textId="29C41CD6" w:rsidR="00B728EC" w:rsidRDefault="00B728EC" w:rsidP="00B728EC">
      <w:pPr>
        <w:pStyle w:val="2"/>
        <w:jc w:val="center"/>
        <w:rPr>
          <w:rFonts w:hint="eastAsia"/>
        </w:rPr>
      </w:pPr>
      <w:r w:rsidRPr="00B728EC">
        <w:rPr>
          <w:rFonts w:hint="eastAsia"/>
        </w:rPr>
        <w:t>第六章 旧识结金兰，青楼有明珠</w:t>
      </w:r>
    </w:p>
    <w:p w14:paraId="5357E3D9" w14:textId="3A0FEC4C" w:rsidR="00BD5625" w:rsidRDefault="00756369" w:rsidP="00BD5625">
      <w:pPr>
        <w:ind w:firstLineChars="200" w:firstLine="420"/>
        <w:rPr>
          <w:rFonts w:hint="eastAsia"/>
        </w:rPr>
      </w:pPr>
      <w:r>
        <w:rPr>
          <w:rFonts w:hint="eastAsia"/>
        </w:rPr>
        <w:t>郊野</w:t>
      </w:r>
      <w:r w:rsidR="00F75AEB">
        <w:rPr>
          <w:rFonts w:hint="eastAsia"/>
        </w:rPr>
        <w:t>新绿</w:t>
      </w:r>
      <w:r w:rsidR="00BD5625">
        <w:rPr>
          <w:rFonts w:hint="eastAsia"/>
        </w:rPr>
        <w:t>，树叶繁茂。马车穿过树林，碾过嫩草，进了临濮县。严修儒付了钱，</w:t>
      </w:r>
      <w:r w:rsidR="00600F66">
        <w:rPr>
          <w:rFonts w:hint="eastAsia"/>
        </w:rPr>
        <w:t>背上行囊</w:t>
      </w:r>
      <w:r w:rsidR="00621B06">
        <w:rPr>
          <w:rFonts w:hint="eastAsia"/>
        </w:rPr>
        <w:t>下了马车</w:t>
      </w:r>
      <w:r w:rsidR="00BD5625">
        <w:rPr>
          <w:rFonts w:hint="eastAsia"/>
        </w:rPr>
        <w:t>。街上熙熙攘攘</w:t>
      </w:r>
      <w:r w:rsidR="009E0997">
        <w:rPr>
          <w:rFonts w:hint="eastAsia"/>
        </w:rPr>
        <w:t>，</w:t>
      </w:r>
      <w:r w:rsidR="00BD5625">
        <w:rPr>
          <w:rFonts w:hint="eastAsia"/>
        </w:rPr>
        <w:t>商贩的叫卖声此起彼伏。一个大约十一二岁的男孩挎着筐，叫卖着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干果。严修儒</w:t>
      </w:r>
      <w:r w:rsidR="00734B04">
        <w:rPr>
          <w:rFonts w:hint="eastAsia"/>
        </w:rPr>
        <w:t>过去</w:t>
      </w:r>
      <w:r w:rsidR="00BD5625">
        <w:rPr>
          <w:rFonts w:hint="eastAsia"/>
        </w:rPr>
        <w:t>买了</w:t>
      </w:r>
      <w:r w:rsidR="000E5145">
        <w:rPr>
          <w:rFonts w:hint="eastAsia"/>
        </w:rPr>
        <w:t>四</w:t>
      </w:r>
      <w:r w:rsidR="00BD5625">
        <w:rPr>
          <w:rFonts w:hint="eastAsia"/>
        </w:rPr>
        <w:t>个</w:t>
      </w:r>
      <w:r w:rsidR="00BE5379">
        <w:rPr>
          <w:rFonts w:hint="eastAsia"/>
        </w:rPr>
        <w:t>蒸饼</w:t>
      </w:r>
      <w:r w:rsidR="00BD5625">
        <w:rPr>
          <w:rFonts w:hint="eastAsia"/>
        </w:rPr>
        <w:t>和</w:t>
      </w:r>
      <w:r w:rsidR="00F53264">
        <w:rPr>
          <w:rFonts w:hint="eastAsia"/>
        </w:rPr>
        <w:t>一些</w:t>
      </w:r>
      <w:r w:rsidR="00BD5625">
        <w:rPr>
          <w:rFonts w:hint="eastAsia"/>
        </w:rPr>
        <w:t>干果</w:t>
      </w:r>
      <w:r w:rsidR="007C5D35">
        <w:rPr>
          <w:rFonts w:hint="eastAsia"/>
        </w:rPr>
        <w:t>，打算</w:t>
      </w:r>
      <w:r w:rsidR="00175A9D">
        <w:rPr>
          <w:rFonts w:hint="eastAsia"/>
        </w:rPr>
        <w:t>一会就着茶吃</w:t>
      </w:r>
      <w:r w:rsidR="00BD5625">
        <w:rPr>
          <w:rFonts w:hint="eastAsia"/>
        </w:rPr>
        <w:t>。</w:t>
      </w:r>
      <w:r w:rsidR="00F266F1">
        <w:rPr>
          <w:rFonts w:hint="eastAsia"/>
        </w:rPr>
        <w:t>前面</w:t>
      </w:r>
      <w:r w:rsidR="00410CE8">
        <w:rPr>
          <w:rFonts w:hint="eastAsia"/>
        </w:rPr>
        <w:t>不远处</w:t>
      </w:r>
      <w:r w:rsidR="00970754">
        <w:rPr>
          <w:rFonts w:hint="eastAsia"/>
        </w:rPr>
        <w:t>有</w:t>
      </w:r>
      <w:r w:rsidR="00BD5625">
        <w:rPr>
          <w:rFonts w:hint="eastAsia"/>
        </w:rPr>
        <w:t>家铁匠铺，一老一少正在铺里叮叮当当地打</w:t>
      </w:r>
      <w:r w:rsidR="00D0487B">
        <w:rPr>
          <w:rFonts w:hint="eastAsia"/>
        </w:rPr>
        <w:t>着</w:t>
      </w:r>
      <w:r w:rsidR="00BD5625">
        <w:rPr>
          <w:rFonts w:hint="eastAsia"/>
        </w:rPr>
        <w:t>铁。严修儒低头看了看自己</w:t>
      </w:r>
      <w:r w:rsidR="006C5423">
        <w:rPr>
          <w:rFonts w:hint="eastAsia"/>
        </w:rPr>
        <w:t>别在</w:t>
      </w:r>
      <w:r w:rsidR="00BD5625">
        <w:rPr>
          <w:rFonts w:hint="eastAsia"/>
        </w:rPr>
        <w:t>腰间的木棍，心想：“倘或真在路上遇到了歹人或野兽，这木棍定不能济事，不如买把剑。”他走到铁匠铺前</w:t>
      </w:r>
      <w:r w:rsidR="007B1846">
        <w:rPr>
          <w:rFonts w:hint="eastAsia"/>
        </w:rPr>
        <w:t>，</w:t>
      </w:r>
      <w:r w:rsidR="00BD5625">
        <w:rPr>
          <w:rFonts w:hint="eastAsia"/>
        </w:rPr>
        <w:t>老铁匠立刻笑问：“这儿有上等的好铁，客官要打些什</w:t>
      </w:r>
      <w:r w:rsidR="00ED48A4">
        <w:rPr>
          <w:rFonts w:hint="eastAsia"/>
        </w:rPr>
        <w:t>吗？</w:t>
      </w:r>
      <w:r w:rsidR="00BD5625">
        <w:rPr>
          <w:rFonts w:hint="eastAsia"/>
        </w:rPr>
        <w:t>”</w:t>
      </w:r>
    </w:p>
    <w:p w14:paraId="31BD136E" w14:textId="5A6839DB" w:rsidR="00D5151A" w:rsidRDefault="00D5151A" w:rsidP="005B5E77">
      <w:pPr>
        <w:ind w:firstLineChars="200" w:firstLine="420"/>
        <w:rPr>
          <w:rFonts w:hint="eastAsia"/>
        </w:rPr>
      </w:pPr>
      <w:r>
        <w:rPr>
          <w:rFonts w:hint="eastAsia"/>
        </w:rPr>
        <w:t>“打一把剑要多少钱？”</w:t>
      </w:r>
    </w:p>
    <w:p w14:paraId="5524EA1D" w14:textId="5FC2D560" w:rsidR="00D5151A" w:rsidRDefault="007E6E1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客官要打多重的？什么模样？</w:t>
      </w:r>
      <w:r w:rsidR="005F6C4E">
        <w:rPr>
          <w:rFonts w:hint="eastAsia"/>
        </w:rPr>
        <w:t>要刻字</w:t>
      </w:r>
      <w:r w:rsidR="006A7335">
        <w:rPr>
          <w:rFonts w:hint="eastAsia"/>
        </w:rPr>
        <w:t>、嵌玉</w:t>
      </w:r>
      <w:r w:rsidR="005F6C4E">
        <w:rPr>
          <w:rFonts w:hint="eastAsia"/>
        </w:rPr>
        <w:t>否？</w:t>
      </w:r>
      <w:r w:rsidR="005C759B">
        <w:rPr>
          <w:rFonts w:hint="eastAsia"/>
        </w:rPr>
        <w:t>用</w:t>
      </w:r>
      <w:r w:rsidR="00B11372">
        <w:rPr>
          <w:rFonts w:hint="eastAsia"/>
        </w:rPr>
        <w:t>寻常的铁还是上等的铁？</w:t>
      </w:r>
      <w:r>
        <w:rPr>
          <w:rFonts w:hint="eastAsia"/>
        </w:rPr>
        <w:t>”</w:t>
      </w:r>
    </w:p>
    <w:p w14:paraId="68D19809" w14:textId="645A5C0B" w:rsidR="003E3845" w:rsidRDefault="009726F3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寻常的铁剑而已，我也不知该打多重</w:t>
      </w:r>
      <w:r w:rsidR="002E0E77">
        <w:rPr>
          <w:rFonts w:hint="eastAsia"/>
        </w:rPr>
        <w:t>的</w:t>
      </w:r>
      <w:r>
        <w:rPr>
          <w:rFonts w:hint="eastAsia"/>
        </w:rPr>
        <w:t>，不刻字也不嵌玉。”</w:t>
      </w:r>
    </w:p>
    <w:p w14:paraId="4BEA917C" w14:textId="34C7C3F7" w:rsidR="00810576" w:rsidRDefault="00A97651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客官若要</w:t>
      </w:r>
      <w:r w:rsidR="00BE4661">
        <w:rPr>
          <w:rFonts w:hint="eastAsia"/>
        </w:rPr>
        <w:t>外出</w:t>
      </w:r>
      <w:r>
        <w:rPr>
          <w:rFonts w:hint="eastAsia"/>
        </w:rPr>
        <w:t>，</w:t>
      </w:r>
      <w:r w:rsidR="0040386D">
        <w:rPr>
          <w:rFonts w:hint="eastAsia"/>
        </w:rPr>
        <w:t>那就打一把</w:t>
      </w:r>
      <w:r w:rsidR="00CB4769">
        <w:rPr>
          <w:rFonts w:hint="eastAsia"/>
        </w:rPr>
        <w:t>轻剑</w:t>
      </w:r>
      <w:r w:rsidR="007B1E16">
        <w:rPr>
          <w:rFonts w:hint="eastAsia"/>
        </w:rPr>
        <w:t>，便于</w:t>
      </w:r>
      <w:r w:rsidR="00BD1C2D">
        <w:rPr>
          <w:rFonts w:hint="eastAsia"/>
        </w:rPr>
        <w:t>携带</w:t>
      </w:r>
      <w:r w:rsidR="00CB4769">
        <w:rPr>
          <w:rFonts w:hint="eastAsia"/>
        </w:rPr>
        <w:t>。</w:t>
      </w:r>
      <w:r w:rsidR="00D4433D">
        <w:rPr>
          <w:rFonts w:hint="eastAsia"/>
        </w:rPr>
        <w:t>若不外出，那就打一把重剑，再刻上符箓</w:t>
      </w:r>
      <w:r w:rsidR="00104E28">
        <w:rPr>
          <w:rFonts w:hint="eastAsia"/>
        </w:rPr>
        <w:t>，放在家中也好镇宅。</w:t>
      </w:r>
      <w:r>
        <w:rPr>
          <w:rFonts w:hint="eastAsia"/>
        </w:rPr>
        <w:t>”</w:t>
      </w:r>
    </w:p>
    <w:p w14:paraId="2D660F54" w14:textId="15CA2928" w:rsidR="00105B42" w:rsidRDefault="00105B42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那就打一把轻剑，要多少钱？”</w:t>
      </w:r>
    </w:p>
    <w:p w14:paraId="5994B6BB" w14:textId="0D20E67A" w:rsidR="004F41ED" w:rsidRPr="004F41ED" w:rsidRDefault="004F41ED" w:rsidP="00810576">
      <w:pPr>
        <w:ind w:firstLineChars="200" w:firstLine="420"/>
        <w:rPr>
          <w:rFonts w:hint="eastAsia"/>
        </w:rPr>
      </w:pPr>
      <w:r>
        <w:rPr>
          <w:rFonts w:hint="eastAsia"/>
        </w:rPr>
        <w:t>“一口价，</w:t>
      </w:r>
      <w:r w:rsidR="00DA5F54">
        <w:rPr>
          <w:rFonts w:hint="eastAsia"/>
        </w:rPr>
        <w:t>五</w:t>
      </w:r>
      <w:r>
        <w:rPr>
          <w:rFonts w:hint="eastAsia"/>
        </w:rPr>
        <w:t>贯。客官若不急，明日午后</w:t>
      </w:r>
      <w:r w:rsidR="002A4D2E">
        <w:rPr>
          <w:rFonts w:hint="eastAsia"/>
        </w:rPr>
        <w:t>来取</w:t>
      </w:r>
      <w:r>
        <w:rPr>
          <w:rFonts w:hint="eastAsia"/>
        </w:rPr>
        <w:t>。</w:t>
      </w:r>
      <w:r w:rsidR="00550D6A">
        <w:rPr>
          <w:rFonts w:hint="eastAsia"/>
        </w:rPr>
        <w:t>若</w:t>
      </w:r>
      <w:r>
        <w:rPr>
          <w:rFonts w:hint="eastAsia"/>
        </w:rPr>
        <w:t>急，我这</w:t>
      </w:r>
      <w:r w:rsidR="00F20B9F">
        <w:rPr>
          <w:rFonts w:hint="eastAsia"/>
        </w:rPr>
        <w:t>儿</w:t>
      </w:r>
      <w:r>
        <w:rPr>
          <w:rFonts w:hint="eastAsia"/>
        </w:rPr>
        <w:t>有一把现成的，客官不妨看看。”</w:t>
      </w:r>
    </w:p>
    <w:p w14:paraId="4948C487" w14:textId="30892CAF" w:rsidR="00825D85" w:rsidRDefault="005E69FA" w:rsidP="001E2B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5F54">
        <w:rPr>
          <w:rFonts w:hint="eastAsia"/>
        </w:rPr>
        <w:t>把那现成的</w:t>
      </w:r>
      <w:r w:rsidR="00E87210">
        <w:rPr>
          <w:rFonts w:hint="eastAsia"/>
        </w:rPr>
        <w:t>拿来</w:t>
      </w:r>
      <w:r w:rsidR="00C62631">
        <w:rPr>
          <w:rFonts w:hint="eastAsia"/>
        </w:rPr>
        <w:t>给</w:t>
      </w:r>
      <w:r w:rsidR="00E87210">
        <w:rPr>
          <w:rFonts w:hint="eastAsia"/>
        </w:rPr>
        <w:t>我看看。</w:t>
      </w:r>
      <w:r>
        <w:rPr>
          <w:rFonts w:hint="eastAsia"/>
        </w:rPr>
        <w:t>”</w:t>
      </w:r>
    </w:p>
    <w:p w14:paraId="6E8A6439" w14:textId="28F8B573" w:rsidR="00B6273F" w:rsidRDefault="007809B2" w:rsidP="00B6273F">
      <w:pPr>
        <w:ind w:firstLineChars="200" w:firstLine="420"/>
        <w:rPr>
          <w:rFonts w:hint="eastAsia"/>
        </w:rPr>
      </w:pPr>
      <w:r>
        <w:rPr>
          <w:rFonts w:hint="eastAsia"/>
        </w:rPr>
        <w:t>老铁匠从身后靠墙的大木槽里拿出一把剑</w:t>
      </w:r>
      <w:r w:rsidR="00AE34BB">
        <w:rPr>
          <w:rFonts w:hint="eastAsia"/>
        </w:rPr>
        <w:t>，递给了严修儒。</w:t>
      </w:r>
      <w:r w:rsidR="00A3596A">
        <w:rPr>
          <w:rFonts w:hint="eastAsia"/>
        </w:rPr>
        <w:t>严修儒拔出剑，用指甲</w:t>
      </w:r>
      <w:r w:rsidR="008F618C">
        <w:rPr>
          <w:rFonts w:hint="eastAsia"/>
        </w:rPr>
        <w:t>轻轻蹭了蹭剑刃</w:t>
      </w:r>
      <w:r w:rsidR="00817D80">
        <w:rPr>
          <w:rFonts w:hint="eastAsia"/>
        </w:rPr>
        <w:t>，指甲</w:t>
      </w:r>
      <w:r w:rsidR="00B57577">
        <w:rPr>
          <w:rFonts w:hint="eastAsia"/>
        </w:rPr>
        <w:t>上</w:t>
      </w:r>
      <w:r w:rsidR="00BC73CD">
        <w:rPr>
          <w:rFonts w:hint="eastAsia"/>
        </w:rPr>
        <w:t>顿时</w:t>
      </w:r>
      <w:r w:rsidR="005414F4">
        <w:rPr>
          <w:rFonts w:hint="eastAsia"/>
        </w:rPr>
        <w:t>划出了</w:t>
      </w:r>
      <w:r w:rsidR="00817D80">
        <w:rPr>
          <w:rFonts w:hint="eastAsia"/>
        </w:rPr>
        <w:t>一条印</w:t>
      </w:r>
      <w:r w:rsidR="00A703A4">
        <w:rPr>
          <w:rFonts w:hint="eastAsia"/>
        </w:rPr>
        <w:t>。</w:t>
      </w:r>
      <w:r w:rsidR="007C1831">
        <w:rPr>
          <w:rFonts w:hint="eastAsia"/>
        </w:rPr>
        <w:t>老铁匠笑道：“客官</w:t>
      </w:r>
      <w:r w:rsidR="00FB79B6">
        <w:rPr>
          <w:rFonts w:hint="eastAsia"/>
        </w:rPr>
        <w:t>当心</w:t>
      </w:r>
      <w:r w:rsidR="007C1831">
        <w:rPr>
          <w:rFonts w:hint="eastAsia"/>
        </w:rPr>
        <w:t>，</w:t>
      </w:r>
      <w:r w:rsidR="00686D93">
        <w:rPr>
          <w:rFonts w:hint="eastAsia"/>
        </w:rPr>
        <w:t>这把剑锋利的很</w:t>
      </w:r>
      <w:r w:rsidR="00BF6D01">
        <w:rPr>
          <w:rFonts w:hint="eastAsia"/>
        </w:rPr>
        <w:t>。</w:t>
      </w:r>
      <w:r w:rsidR="007C1831">
        <w:rPr>
          <w:rFonts w:hint="eastAsia"/>
        </w:rPr>
        <w:t>”</w:t>
      </w:r>
      <w:r w:rsidR="00C22FF0">
        <w:rPr>
          <w:rFonts w:hint="eastAsia"/>
        </w:rPr>
        <w:t>严修儒</w:t>
      </w:r>
      <w:r w:rsidR="008C111C">
        <w:rPr>
          <w:rFonts w:hint="eastAsia"/>
        </w:rPr>
        <w:t>点头道：</w:t>
      </w:r>
      <w:r w:rsidR="00C22FF0">
        <w:rPr>
          <w:rFonts w:hint="eastAsia"/>
        </w:rPr>
        <w:t>“</w:t>
      </w:r>
      <w:r w:rsidR="003B49A0">
        <w:rPr>
          <w:rFonts w:hint="eastAsia"/>
        </w:rPr>
        <w:t>这把剑不错，就买这把了。</w:t>
      </w:r>
      <w:r w:rsidR="00C22FF0">
        <w:rPr>
          <w:rFonts w:hint="eastAsia"/>
        </w:rPr>
        <w:t>”</w:t>
      </w:r>
      <w:r w:rsidR="00CB2B4F">
        <w:rPr>
          <w:rFonts w:hint="eastAsia"/>
        </w:rPr>
        <w:t>他</w:t>
      </w:r>
      <w:r w:rsidR="008C7481">
        <w:rPr>
          <w:rFonts w:hint="eastAsia"/>
        </w:rPr>
        <w:t>放下</w:t>
      </w:r>
      <w:r w:rsidR="009C2485">
        <w:rPr>
          <w:rFonts w:hint="eastAsia"/>
        </w:rPr>
        <w:t>了</w:t>
      </w:r>
      <w:r w:rsidR="008C7481">
        <w:rPr>
          <w:rFonts w:hint="eastAsia"/>
        </w:rPr>
        <w:t>剑，</w:t>
      </w:r>
      <w:r w:rsidR="001D4B52">
        <w:rPr>
          <w:rFonts w:hint="eastAsia"/>
        </w:rPr>
        <w:t>从怀里掏出了钱。</w:t>
      </w:r>
      <w:r w:rsidR="00485A4C">
        <w:rPr>
          <w:rFonts w:hint="eastAsia"/>
        </w:rPr>
        <w:t>忽然</w:t>
      </w:r>
      <w:r w:rsidR="00E332B2">
        <w:rPr>
          <w:rFonts w:hint="eastAsia"/>
        </w:rPr>
        <w:t>，他</w:t>
      </w:r>
      <w:r w:rsidR="00DE56CB">
        <w:rPr>
          <w:rFonts w:hint="eastAsia"/>
        </w:rPr>
        <w:t>身后</w:t>
      </w:r>
      <w:r w:rsidR="006057F5">
        <w:rPr>
          <w:rFonts w:hint="eastAsia"/>
        </w:rPr>
        <w:t>传来</w:t>
      </w:r>
      <w:r w:rsidR="00B55D93">
        <w:rPr>
          <w:rFonts w:hint="eastAsia"/>
        </w:rPr>
        <w:t>一</w:t>
      </w:r>
      <w:r w:rsidR="008A0111">
        <w:rPr>
          <w:rFonts w:hint="eastAsia"/>
        </w:rPr>
        <w:t>声</w:t>
      </w:r>
      <w:r w:rsidR="00B55D93">
        <w:rPr>
          <w:rFonts w:hint="eastAsia"/>
        </w:rPr>
        <w:t>清脆的</w:t>
      </w:r>
      <w:r w:rsidR="003E048D">
        <w:rPr>
          <w:rFonts w:hint="eastAsia"/>
        </w:rPr>
        <w:t>男人</w:t>
      </w:r>
      <w:r w:rsidR="00B55D93">
        <w:rPr>
          <w:rFonts w:hint="eastAsia"/>
        </w:rPr>
        <w:t>声</w:t>
      </w:r>
      <w:r w:rsidR="00DE56CB">
        <w:rPr>
          <w:rFonts w:hint="eastAsia"/>
        </w:rPr>
        <w:t>：“这位官人真不识货，如此烂铁剑也值</w:t>
      </w:r>
      <w:r w:rsidR="00183900">
        <w:rPr>
          <w:rFonts w:hint="eastAsia"/>
        </w:rPr>
        <w:t>五贯</w:t>
      </w:r>
      <w:r w:rsidR="00DE56CB">
        <w:rPr>
          <w:rFonts w:hint="eastAsia"/>
        </w:rPr>
        <w:t>？”</w:t>
      </w:r>
      <w:r w:rsidR="00F22E60">
        <w:rPr>
          <w:rFonts w:hint="eastAsia"/>
        </w:rPr>
        <w:t>老铁匠看了一眼说话的人，</w:t>
      </w:r>
      <w:r w:rsidR="00BC73CD">
        <w:rPr>
          <w:rFonts w:hint="eastAsia"/>
        </w:rPr>
        <w:t>顿时</w:t>
      </w:r>
      <w:r w:rsidR="002B79A1">
        <w:rPr>
          <w:rFonts w:hint="eastAsia"/>
        </w:rPr>
        <w:t>面露</w:t>
      </w:r>
      <w:r w:rsidR="00F22E60">
        <w:rPr>
          <w:rFonts w:hint="eastAsia"/>
        </w:rPr>
        <w:t>尴尬</w:t>
      </w:r>
      <w:r w:rsidR="004D4BF1">
        <w:rPr>
          <w:rFonts w:hint="eastAsia"/>
        </w:rPr>
        <w:t>。</w:t>
      </w:r>
      <w:r w:rsidR="00FF6EE0">
        <w:rPr>
          <w:rFonts w:hint="eastAsia"/>
        </w:rPr>
        <w:t>严修儒回头一看，一个身穿</w:t>
      </w:r>
      <w:r w:rsidR="00516203">
        <w:rPr>
          <w:rFonts w:hint="eastAsia"/>
        </w:rPr>
        <w:t>蓝衣</w:t>
      </w:r>
      <w:r w:rsidR="00FF6EE0">
        <w:rPr>
          <w:rFonts w:hint="eastAsia"/>
        </w:rPr>
        <w:t>，</w:t>
      </w:r>
      <w:r w:rsidR="007C34AF">
        <w:rPr>
          <w:rFonts w:hint="eastAsia"/>
        </w:rPr>
        <w:t>头绾</w:t>
      </w:r>
      <w:r w:rsidR="00516203">
        <w:rPr>
          <w:rFonts w:hint="eastAsia"/>
        </w:rPr>
        <w:t>蓝色巾帻，</w:t>
      </w:r>
      <w:r w:rsidR="009A3EF4">
        <w:rPr>
          <w:rFonts w:hint="eastAsia"/>
        </w:rPr>
        <w:t>腰佩宝剑</w:t>
      </w:r>
      <w:r w:rsidR="00635C31">
        <w:rPr>
          <w:rFonts w:hint="eastAsia"/>
        </w:rPr>
        <w:t>，肤色白皙，相貌清秀</w:t>
      </w:r>
      <w:r w:rsidR="00A51F81">
        <w:rPr>
          <w:rFonts w:hint="eastAsia"/>
        </w:rPr>
        <w:t>的</w:t>
      </w:r>
      <w:r w:rsidR="003E048D">
        <w:rPr>
          <w:rFonts w:hint="eastAsia"/>
        </w:rPr>
        <w:t>男人</w:t>
      </w:r>
      <w:r w:rsidR="006B2848">
        <w:rPr>
          <w:rFonts w:hint="eastAsia"/>
        </w:rPr>
        <w:t>从</w:t>
      </w:r>
      <w:r w:rsidR="00802438">
        <w:rPr>
          <w:rFonts w:hint="eastAsia"/>
        </w:rPr>
        <w:t>对面的</w:t>
      </w:r>
      <w:r w:rsidR="008F5910" w:rsidRPr="008F5910">
        <w:rPr>
          <w:rFonts w:hint="eastAsia"/>
        </w:rPr>
        <w:t>草棚</w:t>
      </w:r>
      <w:r w:rsidR="00802438">
        <w:rPr>
          <w:rFonts w:hint="eastAsia"/>
        </w:rPr>
        <w:t>里走了过来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9B3E47">
        <w:rPr>
          <w:rFonts w:hint="eastAsia"/>
        </w:rPr>
        <w:t>拿起剑</w:t>
      </w:r>
      <w:r w:rsidR="005474AF">
        <w:rPr>
          <w:rFonts w:hint="eastAsia"/>
        </w:rPr>
        <w:t>看了看，皱眉道：“这把剑为何如此眼熟</w:t>
      </w:r>
      <w:r w:rsidR="00B4631C">
        <w:rPr>
          <w:rFonts w:hint="eastAsia"/>
        </w:rPr>
        <w:t>？竟与我前日退还的那把无异。</w:t>
      </w:r>
      <w:r w:rsidR="005474AF">
        <w:rPr>
          <w:rFonts w:hint="eastAsia"/>
        </w:rPr>
        <w:t>”</w:t>
      </w:r>
      <w:r w:rsidR="007272A4">
        <w:rPr>
          <w:rFonts w:hint="eastAsia"/>
        </w:rPr>
        <w:t>老铁匠连忙陪笑道：“我打的剑都是一个模样</w:t>
      </w:r>
      <w:r w:rsidR="00232346">
        <w:rPr>
          <w:rFonts w:hint="eastAsia"/>
        </w:rPr>
        <w:t>，自然无异</w:t>
      </w:r>
      <w:r w:rsidR="007272A4">
        <w:rPr>
          <w:rFonts w:hint="eastAsia"/>
        </w:rPr>
        <w:t>。”</w:t>
      </w:r>
      <w:r w:rsidR="00D0322E" w:rsidRPr="00D0322E">
        <w:rPr>
          <w:rFonts w:hint="eastAsia"/>
        </w:rPr>
        <w:t xml:space="preserve"> 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232BB3">
        <w:rPr>
          <w:rFonts w:hint="eastAsia"/>
        </w:rPr>
        <w:t>点了点头，</w:t>
      </w:r>
      <w:r w:rsidR="00F36184">
        <w:rPr>
          <w:rFonts w:hint="eastAsia"/>
        </w:rPr>
        <w:t>竖起大拇指，</w:t>
      </w:r>
      <w:r w:rsidR="006916CA">
        <w:rPr>
          <w:rFonts w:hint="eastAsia"/>
        </w:rPr>
        <w:t>故作惊讶地</w:t>
      </w:r>
      <w:r w:rsidR="00232BB3">
        <w:rPr>
          <w:rFonts w:hint="eastAsia"/>
        </w:rPr>
        <w:t>道：“</w:t>
      </w:r>
      <w:r w:rsidR="006916CA">
        <w:rPr>
          <w:rFonts w:hint="eastAsia"/>
        </w:rPr>
        <w:t>先生真乃能工巧匠，</w:t>
      </w:r>
      <w:r w:rsidR="00302A26">
        <w:rPr>
          <w:rFonts w:hint="eastAsia"/>
        </w:rPr>
        <w:t>竟连裂痕</w:t>
      </w:r>
      <w:r w:rsidR="002F0DF1">
        <w:rPr>
          <w:rFonts w:hint="eastAsia"/>
        </w:rPr>
        <w:t>也能打</w:t>
      </w:r>
      <w:r w:rsidR="006469A7">
        <w:rPr>
          <w:rFonts w:hint="eastAsia"/>
        </w:rPr>
        <w:t>的</w:t>
      </w:r>
      <w:r w:rsidR="002F0DF1">
        <w:rPr>
          <w:rFonts w:hint="eastAsia"/>
        </w:rPr>
        <w:t>丝毫不差</w:t>
      </w:r>
      <w:r w:rsidR="006469A7">
        <w:rPr>
          <w:rFonts w:hint="eastAsia"/>
        </w:rPr>
        <w:t>，晚生实在佩服！</w:t>
      </w:r>
      <w:r w:rsidR="00232BB3">
        <w:rPr>
          <w:rFonts w:hint="eastAsia"/>
        </w:rPr>
        <w:t>”</w:t>
      </w:r>
      <w:r w:rsidR="00A87597">
        <w:rPr>
          <w:rFonts w:hint="eastAsia"/>
        </w:rPr>
        <w:t>严修儒连忙问：“哪</w:t>
      </w:r>
      <w:r w:rsidR="00C15DE8">
        <w:rPr>
          <w:rFonts w:hint="eastAsia"/>
        </w:rPr>
        <w:t>儿</w:t>
      </w:r>
      <w:r w:rsidR="00A87597">
        <w:rPr>
          <w:rFonts w:hint="eastAsia"/>
        </w:rPr>
        <w:t>有裂痕？”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A87597">
        <w:rPr>
          <w:rFonts w:hint="eastAsia"/>
        </w:rPr>
        <w:t>指了指剑身上</w:t>
      </w:r>
      <w:r w:rsidR="00C044FD">
        <w:rPr>
          <w:rFonts w:hint="eastAsia"/>
        </w:rPr>
        <w:t>几条细长的裂痕，道：“</w:t>
      </w:r>
      <w:r w:rsidR="00DD6549">
        <w:rPr>
          <w:rFonts w:hint="eastAsia"/>
        </w:rPr>
        <w:t>这裂痕细微，</w:t>
      </w:r>
      <w:r w:rsidR="00386554">
        <w:rPr>
          <w:rFonts w:hint="eastAsia"/>
        </w:rPr>
        <w:t>若不仔细看，定以为是划痕</w:t>
      </w:r>
      <w:r w:rsidR="007C60D5">
        <w:rPr>
          <w:rFonts w:hint="eastAsia"/>
        </w:rPr>
        <w:t>，</w:t>
      </w:r>
      <w:r w:rsidR="00A20888">
        <w:rPr>
          <w:rFonts w:hint="eastAsia"/>
        </w:rPr>
        <w:t>实则是因</w:t>
      </w:r>
      <w:r w:rsidR="00B652C2">
        <w:rPr>
          <w:rFonts w:hint="eastAsia"/>
        </w:rPr>
        <w:t>为</w:t>
      </w:r>
      <w:r w:rsidR="000D51A6">
        <w:rPr>
          <w:rFonts w:hint="eastAsia"/>
        </w:rPr>
        <w:t>铁质差</w:t>
      </w:r>
      <w:r w:rsidR="00A20888">
        <w:rPr>
          <w:rFonts w:hint="eastAsia"/>
        </w:rPr>
        <w:t>以及</w:t>
      </w:r>
      <w:r w:rsidR="000D51A6">
        <w:rPr>
          <w:rFonts w:hint="eastAsia"/>
        </w:rPr>
        <w:t>火候不足</w:t>
      </w:r>
      <w:r w:rsidR="00A20888">
        <w:rPr>
          <w:rFonts w:hint="eastAsia"/>
        </w:rPr>
        <w:t>所致</w:t>
      </w:r>
      <w:r w:rsidR="00686A53">
        <w:rPr>
          <w:rFonts w:hint="eastAsia"/>
        </w:rPr>
        <w:t>。若</w:t>
      </w:r>
      <w:r w:rsidR="001243BF">
        <w:rPr>
          <w:rFonts w:hint="eastAsia"/>
        </w:rPr>
        <w:t>短兵相接</w:t>
      </w:r>
      <w:r w:rsidR="00686A53">
        <w:rPr>
          <w:rFonts w:hint="eastAsia"/>
        </w:rPr>
        <w:t>，</w:t>
      </w:r>
      <w:r w:rsidR="00486757">
        <w:rPr>
          <w:rFonts w:hint="eastAsia"/>
        </w:rPr>
        <w:t>不出十下</w:t>
      </w:r>
      <w:r w:rsidR="00F5630B">
        <w:rPr>
          <w:rFonts w:hint="eastAsia"/>
        </w:rPr>
        <w:t>，此剑必断。</w:t>
      </w:r>
      <w:r w:rsidR="00C044FD">
        <w:rPr>
          <w:rFonts w:hint="eastAsia"/>
        </w:rPr>
        <w:t>”</w:t>
      </w:r>
      <w:r w:rsidR="00A85367">
        <w:rPr>
          <w:rFonts w:hint="eastAsia"/>
        </w:rPr>
        <w:t>严修儒</w:t>
      </w:r>
      <w:r w:rsidR="0031778C">
        <w:rPr>
          <w:rFonts w:hint="eastAsia"/>
        </w:rPr>
        <w:t>半张着嘴，一脸茫然地点了点头。</w:t>
      </w:r>
      <w:r w:rsidR="00D0322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92675">
        <w:rPr>
          <w:rFonts w:hint="eastAsia"/>
        </w:rPr>
        <w:t>把剑交给严修儒</w:t>
      </w:r>
      <w:r w:rsidR="00D04EA5">
        <w:rPr>
          <w:rFonts w:hint="eastAsia"/>
        </w:rPr>
        <w:t>，</w:t>
      </w:r>
      <w:r w:rsidR="00F93312">
        <w:rPr>
          <w:rFonts w:hint="eastAsia"/>
        </w:rPr>
        <w:t>笑</w:t>
      </w:r>
      <w:r w:rsidR="00B764B5">
        <w:rPr>
          <w:rFonts w:hint="eastAsia"/>
        </w:rPr>
        <w:t>道：“</w:t>
      </w:r>
      <w:r w:rsidR="00E04008">
        <w:rPr>
          <w:rFonts w:hint="eastAsia"/>
        </w:rPr>
        <w:t>这家铺里的铁只可用来打斧子</w:t>
      </w:r>
      <w:r w:rsidR="00D34B61">
        <w:rPr>
          <w:rFonts w:hint="eastAsia"/>
        </w:rPr>
        <w:t>、镐</w:t>
      </w:r>
      <w:r w:rsidR="00F10564">
        <w:rPr>
          <w:rFonts w:hint="eastAsia"/>
        </w:rPr>
        <w:t>等</w:t>
      </w:r>
      <w:r w:rsidR="00DE6477">
        <w:rPr>
          <w:rFonts w:hint="eastAsia"/>
        </w:rPr>
        <w:t>粗重之物</w:t>
      </w:r>
      <w:r w:rsidR="008130F5">
        <w:rPr>
          <w:rFonts w:hint="eastAsia"/>
        </w:rPr>
        <w:t>，若用来打刀剑，</w:t>
      </w:r>
      <w:r w:rsidR="00BE2919">
        <w:rPr>
          <w:rFonts w:hint="eastAsia"/>
        </w:rPr>
        <w:t>便是有意害人</w:t>
      </w:r>
      <w:r w:rsidR="00F93312">
        <w:rPr>
          <w:rFonts w:hint="eastAsia"/>
        </w:rPr>
        <w:t>啊</w:t>
      </w:r>
      <w:r w:rsidR="00BE2919">
        <w:rPr>
          <w:rFonts w:hint="eastAsia"/>
        </w:rPr>
        <w:t>！</w:t>
      </w:r>
      <w:r w:rsidR="00B764B5">
        <w:rPr>
          <w:rFonts w:hint="eastAsia"/>
        </w:rPr>
        <w:t>”</w:t>
      </w:r>
      <w:r w:rsidR="00F93312">
        <w:rPr>
          <w:rFonts w:hint="eastAsia"/>
        </w:rPr>
        <w:t>说完转身</w:t>
      </w:r>
      <w:r w:rsidR="00411CF3">
        <w:rPr>
          <w:rFonts w:hint="eastAsia"/>
        </w:rPr>
        <w:t>走向</w:t>
      </w:r>
      <w:r w:rsidR="00854EA4">
        <w:rPr>
          <w:rFonts w:hint="eastAsia"/>
        </w:rPr>
        <w:t>草棚</w:t>
      </w:r>
      <w:r w:rsidR="005B1109">
        <w:rPr>
          <w:rFonts w:hint="eastAsia"/>
        </w:rPr>
        <w:t>。</w:t>
      </w:r>
      <w:r w:rsidR="002644C0">
        <w:rPr>
          <w:rFonts w:hint="eastAsia"/>
        </w:rPr>
        <w:t>严修儒</w:t>
      </w:r>
      <w:r w:rsidR="00BA5F00">
        <w:rPr>
          <w:rFonts w:hint="eastAsia"/>
        </w:rPr>
        <w:t>连忙</w:t>
      </w:r>
      <w:r w:rsidR="002240CC">
        <w:rPr>
          <w:rFonts w:hint="eastAsia"/>
        </w:rPr>
        <w:t>收起钱</w:t>
      </w:r>
      <w:r w:rsidR="002644C0">
        <w:rPr>
          <w:rFonts w:hint="eastAsia"/>
        </w:rPr>
        <w:t>，</w:t>
      </w:r>
      <w:r w:rsidR="00616546">
        <w:rPr>
          <w:rFonts w:hint="eastAsia"/>
        </w:rPr>
        <w:t>对老铁匠摆手道：“这剑</w:t>
      </w:r>
      <w:r w:rsidR="00616546">
        <w:rPr>
          <w:rFonts w:hint="eastAsia"/>
        </w:rPr>
        <w:lastRenderedPageBreak/>
        <w:t>我不买了，告辞。”</w:t>
      </w:r>
      <w:r w:rsidR="00DD2408">
        <w:rPr>
          <w:rFonts w:hint="eastAsia"/>
        </w:rPr>
        <w:t>他</w:t>
      </w:r>
      <w:r w:rsidR="009E1054">
        <w:rPr>
          <w:rFonts w:hint="eastAsia"/>
        </w:rPr>
        <w:t>快步</w:t>
      </w:r>
      <w:r w:rsidR="00411CF3">
        <w:rPr>
          <w:rFonts w:hint="eastAsia"/>
        </w:rPr>
        <w:t>走进草棚，</w:t>
      </w:r>
      <w:r w:rsidR="000A4D89">
        <w:rPr>
          <w:rFonts w:hint="eastAsia"/>
        </w:rPr>
        <w:t>来到</w:t>
      </w:r>
      <w:r w:rsidR="00411CF3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C47E06">
        <w:rPr>
          <w:rFonts w:hint="eastAsia"/>
        </w:rPr>
        <w:t>身旁，</w:t>
      </w:r>
      <w:r w:rsidR="00F22CA3">
        <w:rPr>
          <w:rFonts w:hint="eastAsia"/>
        </w:rPr>
        <w:t>施礼道：“适才多谢恩兄点明，否则小生必然受骗。”</w:t>
      </w:r>
      <w:r w:rsidR="000A4D89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0A4D89">
        <w:rPr>
          <w:rFonts w:hint="eastAsia"/>
        </w:rPr>
        <w:t>正在和</w:t>
      </w:r>
      <w:r w:rsidR="00511244">
        <w:rPr>
          <w:rFonts w:hint="eastAsia"/>
        </w:rPr>
        <w:t>两个</w:t>
      </w:r>
      <w:r w:rsidR="003E048D">
        <w:rPr>
          <w:rFonts w:hint="eastAsia"/>
        </w:rPr>
        <w:t>男人</w:t>
      </w:r>
      <w:r w:rsidR="00511244">
        <w:rPr>
          <w:rFonts w:hint="eastAsia"/>
        </w:rPr>
        <w:t>喝茶，他放下茶杯，拱手笑</w:t>
      </w:r>
      <w:r w:rsidR="00BE1C21">
        <w:rPr>
          <w:rFonts w:hint="eastAsia"/>
        </w:rPr>
        <w:t>道：“</w:t>
      </w:r>
      <w:r w:rsidR="00415B36">
        <w:rPr>
          <w:rFonts w:hint="eastAsia"/>
        </w:rPr>
        <w:t>举手之劳，</w:t>
      </w:r>
      <w:r w:rsidR="00B04287">
        <w:rPr>
          <w:rFonts w:hint="eastAsia"/>
        </w:rPr>
        <w:t>何足挂齿</w:t>
      </w:r>
      <w:r w:rsidR="00D13A55">
        <w:rPr>
          <w:rFonts w:hint="eastAsia"/>
        </w:rPr>
        <w:t>。我们还有事，官人</w:t>
      </w:r>
      <w:r w:rsidR="009435B3">
        <w:rPr>
          <w:rFonts w:hint="eastAsia"/>
        </w:rPr>
        <w:t>请</w:t>
      </w:r>
      <w:r w:rsidR="00D13A55">
        <w:rPr>
          <w:rFonts w:hint="eastAsia"/>
        </w:rPr>
        <w:t>自便。</w:t>
      </w:r>
      <w:r w:rsidR="00BE1C21">
        <w:rPr>
          <w:rFonts w:hint="eastAsia"/>
        </w:rPr>
        <w:t>”</w:t>
      </w:r>
      <w:r w:rsidR="00370E84">
        <w:rPr>
          <w:rFonts w:hint="eastAsia"/>
        </w:rPr>
        <w:t>严修儒</w:t>
      </w:r>
      <w:r w:rsidR="003D5857">
        <w:rPr>
          <w:rFonts w:hint="eastAsia"/>
        </w:rPr>
        <w:t>拱手道：“那小生便不</w:t>
      </w:r>
      <w:r w:rsidR="008A59DF">
        <w:rPr>
          <w:rFonts w:hint="eastAsia"/>
        </w:rPr>
        <w:t>打搅了</w:t>
      </w:r>
      <w:r w:rsidR="003D5857">
        <w:rPr>
          <w:rFonts w:hint="eastAsia"/>
        </w:rPr>
        <w:t>。”</w:t>
      </w:r>
      <w:r w:rsidR="006634C0">
        <w:rPr>
          <w:rFonts w:hint="eastAsia"/>
        </w:rPr>
        <w:t>他</w:t>
      </w:r>
      <w:r w:rsidR="00EA7C3E">
        <w:rPr>
          <w:rFonts w:hint="eastAsia"/>
        </w:rPr>
        <w:t>环顾</w:t>
      </w:r>
      <w:r w:rsidR="00307399">
        <w:rPr>
          <w:rFonts w:hint="eastAsia"/>
        </w:rPr>
        <w:t>四周</w:t>
      </w:r>
      <w:r w:rsidR="00A31C92">
        <w:rPr>
          <w:rFonts w:hint="eastAsia"/>
        </w:rPr>
        <w:t>，</w:t>
      </w:r>
      <w:r w:rsidR="00F4639A">
        <w:rPr>
          <w:rFonts w:hint="eastAsia"/>
        </w:rPr>
        <w:t>草棚里</w:t>
      </w:r>
      <w:r w:rsidR="00F77AB6">
        <w:rPr>
          <w:rFonts w:hint="eastAsia"/>
        </w:rPr>
        <w:t>坐着</w:t>
      </w:r>
      <w:r w:rsidR="00C535FB">
        <w:rPr>
          <w:rFonts w:hint="eastAsia"/>
        </w:rPr>
        <w:t>三十余人，</w:t>
      </w:r>
      <w:r w:rsidR="00F4639A">
        <w:rPr>
          <w:rFonts w:hint="eastAsia"/>
        </w:rPr>
        <w:t>近乎满座，</w:t>
      </w:r>
      <w:r w:rsidR="00201211">
        <w:rPr>
          <w:rFonts w:hint="eastAsia"/>
        </w:rPr>
        <w:t>只有西北角</w:t>
      </w:r>
      <w:r w:rsidR="00F968F7">
        <w:rPr>
          <w:rFonts w:hint="eastAsia"/>
        </w:rPr>
        <w:t>空着</w:t>
      </w:r>
      <w:r w:rsidR="00E71DBD">
        <w:rPr>
          <w:rFonts w:hint="eastAsia"/>
        </w:rPr>
        <w:t>一</w:t>
      </w:r>
      <w:r w:rsidR="00201211">
        <w:rPr>
          <w:rFonts w:hint="eastAsia"/>
        </w:rPr>
        <w:t>张桌</w:t>
      </w:r>
      <w:r w:rsidR="00FA6DF4">
        <w:rPr>
          <w:rFonts w:hint="eastAsia"/>
        </w:rPr>
        <w:t>。</w:t>
      </w:r>
      <w:r w:rsidR="00551800">
        <w:rPr>
          <w:rFonts w:hint="eastAsia"/>
        </w:rPr>
        <w:t>他</w:t>
      </w:r>
      <w:r w:rsidR="004F1FC9">
        <w:rPr>
          <w:rFonts w:hint="eastAsia"/>
        </w:rPr>
        <w:t>快步走到</w:t>
      </w:r>
      <w:r w:rsidR="0024796D">
        <w:rPr>
          <w:rFonts w:hint="eastAsia"/>
        </w:rPr>
        <w:t>空桌旁</w:t>
      </w:r>
      <w:r w:rsidR="004F1FC9">
        <w:rPr>
          <w:rFonts w:hint="eastAsia"/>
        </w:rPr>
        <w:t>，坐到靠墙的空位上，</w:t>
      </w:r>
      <w:r w:rsidR="00A31C92">
        <w:rPr>
          <w:rFonts w:hint="eastAsia"/>
        </w:rPr>
        <w:t>点了壶粗茶</w:t>
      </w:r>
      <w:r w:rsidR="002E39F5">
        <w:rPr>
          <w:rFonts w:hint="eastAsia"/>
        </w:rPr>
        <w:t>，</w:t>
      </w:r>
      <w:r w:rsidR="003B084D">
        <w:rPr>
          <w:rFonts w:hint="eastAsia"/>
        </w:rPr>
        <w:t>就着茶</w:t>
      </w:r>
      <w:r w:rsidR="00107756">
        <w:rPr>
          <w:rFonts w:hint="eastAsia"/>
        </w:rPr>
        <w:t>吃起了</w:t>
      </w:r>
      <w:r w:rsidR="00BE5379">
        <w:rPr>
          <w:rFonts w:hint="eastAsia"/>
        </w:rPr>
        <w:t>蒸饼</w:t>
      </w:r>
      <w:r w:rsidR="001E3D0B">
        <w:rPr>
          <w:rFonts w:hint="eastAsia"/>
        </w:rPr>
        <w:t>和干果</w:t>
      </w:r>
      <w:r w:rsidR="0069084B">
        <w:rPr>
          <w:rFonts w:hint="eastAsia"/>
        </w:rPr>
        <w:t>。</w:t>
      </w:r>
    </w:p>
    <w:p w14:paraId="682052E3" w14:textId="309A7C43" w:rsidR="00F80746" w:rsidRDefault="006F3E6F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须臾，</w:t>
      </w:r>
      <w:r w:rsidR="001D5715">
        <w:rPr>
          <w:rFonts w:hint="eastAsia"/>
        </w:rPr>
        <w:t>一个</w:t>
      </w:r>
      <w:r w:rsidR="008950D2">
        <w:rPr>
          <w:rFonts w:hint="eastAsia"/>
        </w:rPr>
        <w:t>佩剑的</w:t>
      </w:r>
      <w:r w:rsidR="00CE53B3">
        <w:rPr>
          <w:rFonts w:hint="eastAsia"/>
        </w:rPr>
        <w:t>长髯</w:t>
      </w:r>
      <w:r w:rsidR="001D5715">
        <w:rPr>
          <w:rFonts w:hint="eastAsia"/>
        </w:rPr>
        <w:t>中年人带着两个</w:t>
      </w:r>
      <w:r w:rsidR="00042B74">
        <w:rPr>
          <w:rFonts w:hint="eastAsia"/>
        </w:rPr>
        <w:t>挑担的军健</w:t>
      </w:r>
      <w:r w:rsidR="004008C5">
        <w:rPr>
          <w:rFonts w:hint="eastAsia"/>
        </w:rPr>
        <w:t>进来了</w:t>
      </w:r>
      <w:r w:rsidR="00D52C9D">
        <w:rPr>
          <w:rFonts w:hint="eastAsia"/>
        </w:rPr>
        <w:t>。</w:t>
      </w:r>
      <w:r w:rsidR="00E5622A">
        <w:rPr>
          <w:rFonts w:hint="eastAsia"/>
        </w:rPr>
        <w:t>草棚里</w:t>
      </w:r>
      <w:r w:rsidR="005035DA">
        <w:rPr>
          <w:rFonts w:hint="eastAsia"/>
        </w:rPr>
        <w:t>忽然</w:t>
      </w:r>
      <w:r w:rsidR="00A17E1D">
        <w:rPr>
          <w:rFonts w:hint="eastAsia"/>
        </w:rPr>
        <w:t>站起</w:t>
      </w:r>
      <w:r w:rsidR="00E5622A">
        <w:rPr>
          <w:rFonts w:hint="eastAsia"/>
        </w:rPr>
        <w:t>二十</w:t>
      </w:r>
      <w:r w:rsidR="005D1510">
        <w:rPr>
          <w:rFonts w:hint="eastAsia"/>
        </w:rPr>
        <w:t>余</w:t>
      </w:r>
      <w:r w:rsidR="00E5622A">
        <w:rPr>
          <w:rFonts w:hint="eastAsia"/>
        </w:rPr>
        <w:t>人</w:t>
      </w:r>
      <w:r w:rsidR="00A17E1D">
        <w:rPr>
          <w:rFonts w:hint="eastAsia"/>
        </w:rPr>
        <w:t>，</w:t>
      </w:r>
      <w:r w:rsidR="00CD5F7B">
        <w:rPr>
          <w:rFonts w:hint="eastAsia"/>
        </w:rPr>
        <w:t>对</w:t>
      </w:r>
      <w:r w:rsidR="00A9290A">
        <w:rPr>
          <w:rFonts w:hint="eastAsia"/>
        </w:rPr>
        <w:t>中年人</w:t>
      </w:r>
      <w:r w:rsidR="00C10ECC">
        <w:rPr>
          <w:rFonts w:hint="eastAsia"/>
        </w:rPr>
        <w:t>施礼道：</w:t>
      </w:r>
      <w:r w:rsidR="00AA4960">
        <w:rPr>
          <w:rFonts w:hint="eastAsia"/>
        </w:rPr>
        <w:t>“二师父</w:t>
      </w:r>
      <w:r w:rsidR="007D1A96">
        <w:rPr>
          <w:rFonts w:hint="eastAsia"/>
        </w:rPr>
        <w:t>。</w:t>
      </w:r>
      <w:r w:rsidR="00AA4960">
        <w:rPr>
          <w:rFonts w:hint="eastAsia"/>
        </w:rPr>
        <w:t>”</w:t>
      </w:r>
      <w:r w:rsidR="007951D7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D1A96">
        <w:rPr>
          <w:rFonts w:hint="eastAsia"/>
        </w:rPr>
        <w:t>连忙</w:t>
      </w:r>
      <w:r w:rsidR="00812A70">
        <w:rPr>
          <w:rFonts w:hint="eastAsia"/>
        </w:rPr>
        <w:t>走到中年人面前，</w:t>
      </w:r>
      <w:r w:rsidR="007D1A96">
        <w:rPr>
          <w:rFonts w:hint="eastAsia"/>
        </w:rPr>
        <w:t>施礼道：“</w:t>
      </w:r>
      <w:r w:rsidR="003A0D50">
        <w:rPr>
          <w:rFonts w:hint="eastAsia"/>
        </w:rPr>
        <w:t>二舅</w:t>
      </w:r>
      <w:r w:rsidR="007D1A96">
        <w:rPr>
          <w:rFonts w:hint="eastAsia"/>
        </w:rPr>
        <w:t>，快</w:t>
      </w:r>
      <w:r w:rsidR="000D3D64">
        <w:rPr>
          <w:rFonts w:hint="eastAsia"/>
        </w:rPr>
        <w:t>来坐下</w:t>
      </w:r>
      <w:r w:rsidR="007D1A96">
        <w:rPr>
          <w:rFonts w:hint="eastAsia"/>
        </w:rPr>
        <w:t>喝茶。”</w:t>
      </w:r>
      <w:r w:rsidR="00820C29">
        <w:rPr>
          <w:rFonts w:hint="eastAsia"/>
        </w:rPr>
        <w:t>中年人</w:t>
      </w:r>
      <w:r w:rsidR="00DF7B74">
        <w:rPr>
          <w:rFonts w:hint="eastAsia"/>
        </w:rPr>
        <w:t>扫了一眼周围，</w:t>
      </w:r>
      <w:r w:rsidR="00CB0DB2">
        <w:rPr>
          <w:rFonts w:hint="eastAsia"/>
        </w:rPr>
        <w:t>然后</w:t>
      </w:r>
      <w:r w:rsidR="007951D7">
        <w:rPr>
          <w:rFonts w:hint="eastAsia"/>
        </w:rPr>
        <w:t>跟着蓝衣</w:t>
      </w:r>
      <w:r w:rsidR="003E048D">
        <w:rPr>
          <w:rFonts w:hint="eastAsia"/>
        </w:rPr>
        <w:t>男人</w:t>
      </w:r>
      <w:r w:rsidR="00260FBB">
        <w:rPr>
          <w:rFonts w:hint="eastAsia"/>
        </w:rPr>
        <w:t>到桌旁坐下了</w:t>
      </w:r>
      <w:r w:rsidR="007F1544">
        <w:rPr>
          <w:rFonts w:hint="eastAsia"/>
        </w:rPr>
        <w:t>。</w:t>
      </w:r>
      <w:r w:rsidR="00EF5911">
        <w:rPr>
          <w:rFonts w:hint="eastAsia"/>
        </w:rPr>
        <w:t>其他人随即</w:t>
      </w:r>
      <w:r w:rsidR="00B825ED">
        <w:rPr>
          <w:rFonts w:hint="eastAsia"/>
        </w:rPr>
        <w:t>也</w:t>
      </w:r>
      <w:r w:rsidR="00EF5911">
        <w:rPr>
          <w:rFonts w:hint="eastAsia"/>
        </w:rPr>
        <w:t>都坐下</w:t>
      </w:r>
      <w:r w:rsidR="00B825ED">
        <w:rPr>
          <w:rFonts w:hint="eastAsia"/>
        </w:rPr>
        <w:t>了</w:t>
      </w:r>
      <w:r w:rsidR="00C27F6F">
        <w:rPr>
          <w:rFonts w:hint="eastAsia"/>
        </w:rPr>
        <w:t>，继续喝茶</w:t>
      </w:r>
      <w:r w:rsidR="00EF5911">
        <w:rPr>
          <w:rFonts w:hint="eastAsia"/>
        </w:rPr>
        <w:t>。</w:t>
      </w:r>
      <w:r w:rsidR="007E6D8B">
        <w:rPr>
          <w:rFonts w:hint="eastAsia"/>
        </w:rPr>
        <w:t>两个挑担的军健</w:t>
      </w:r>
      <w:r w:rsidR="007C6338">
        <w:rPr>
          <w:rFonts w:hint="eastAsia"/>
        </w:rPr>
        <w:t>走到严修儒</w:t>
      </w:r>
      <w:r w:rsidR="00463D66">
        <w:rPr>
          <w:rFonts w:hint="eastAsia"/>
        </w:rPr>
        <w:t>身旁，</w:t>
      </w:r>
      <w:r w:rsidR="0015053A">
        <w:rPr>
          <w:rFonts w:hint="eastAsia"/>
        </w:rPr>
        <w:t>指着空位问：“</w:t>
      </w:r>
      <w:r w:rsidR="00BE2758">
        <w:rPr>
          <w:rFonts w:hint="eastAsia"/>
        </w:rPr>
        <w:t>阿哥，</w:t>
      </w:r>
      <w:r w:rsidR="00260FBB">
        <w:rPr>
          <w:rFonts w:hint="eastAsia"/>
        </w:rPr>
        <w:t>这</w:t>
      </w:r>
      <w:r w:rsidR="0015053A">
        <w:rPr>
          <w:rFonts w:hint="eastAsia"/>
        </w:rPr>
        <w:t>有人</w:t>
      </w:r>
      <w:r w:rsidR="00ED48A4">
        <w:rPr>
          <w:rFonts w:hint="eastAsia"/>
        </w:rPr>
        <w:t>吗？</w:t>
      </w:r>
      <w:r w:rsidR="0015053A">
        <w:rPr>
          <w:rFonts w:hint="eastAsia"/>
        </w:rPr>
        <w:t>”</w:t>
      </w:r>
      <w:r w:rsidR="00CE207E">
        <w:rPr>
          <w:rFonts w:hint="eastAsia"/>
        </w:rPr>
        <w:t>严修儒</w:t>
      </w:r>
      <w:r w:rsidR="00075691">
        <w:rPr>
          <w:rFonts w:hint="eastAsia"/>
        </w:rPr>
        <w:t>摇了摇头。</w:t>
      </w:r>
      <w:r w:rsidR="00EF7F95">
        <w:rPr>
          <w:rFonts w:hint="eastAsia"/>
        </w:rPr>
        <w:t>两个军健</w:t>
      </w:r>
      <w:r w:rsidR="00E1574B">
        <w:rPr>
          <w:rFonts w:hint="eastAsia"/>
        </w:rPr>
        <w:t>立刻</w:t>
      </w:r>
      <w:r w:rsidR="00EF7F95">
        <w:rPr>
          <w:rFonts w:hint="eastAsia"/>
        </w:rPr>
        <w:t>放下担子</w:t>
      </w:r>
      <w:r w:rsidR="009E04AB">
        <w:rPr>
          <w:rFonts w:hint="eastAsia"/>
        </w:rPr>
        <w:t>，</w:t>
      </w:r>
      <w:r w:rsidR="00F76732">
        <w:rPr>
          <w:rFonts w:hint="eastAsia"/>
        </w:rPr>
        <w:t>坐下</w:t>
      </w:r>
      <w:r w:rsidR="009E04AB">
        <w:rPr>
          <w:rFonts w:hint="eastAsia"/>
        </w:rPr>
        <w:t>点了壶茶。</w:t>
      </w:r>
    </w:p>
    <w:p w14:paraId="55DE1DB9" w14:textId="137B61BB" w:rsidR="00DC04D7" w:rsidRDefault="008A7F44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中年人喝</w:t>
      </w:r>
      <w:r w:rsidR="00B72499">
        <w:rPr>
          <w:rFonts w:hint="eastAsia"/>
        </w:rPr>
        <w:t>了杯</w:t>
      </w:r>
      <w:r>
        <w:rPr>
          <w:rFonts w:hint="eastAsia"/>
        </w:rPr>
        <w:t>茶</w:t>
      </w:r>
      <w:r w:rsidR="00524A30">
        <w:rPr>
          <w:rFonts w:hint="eastAsia"/>
        </w:rPr>
        <w:t>，放下茶杯，</w:t>
      </w:r>
      <w:r w:rsidR="00F635EF">
        <w:rPr>
          <w:rFonts w:hint="eastAsia"/>
        </w:rPr>
        <w:t>忽然</w:t>
      </w:r>
      <w:r w:rsidR="00530481">
        <w:rPr>
          <w:rFonts w:hint="eastAsia"/>
        </w:rPr>
        <w:t>问：“</w:t>
      </w:r>
      <w:r w:rsidR="00BD082C">
        <w:rPr>
          <w:rFonts w:hint="eastAsia"/>
        </w:rPr>
        <w:t>峻山</w:t>
      </w:r>
      <w:r w:rsidR="00530481">
        <w:rPr>
          <w:rFonts w:hint="eastAsia"/>
        </w:rPr>
        <w:t>，怎不见你</w:t>
      </w:r>
      <w:r w:rsidR="00301740">
        <w:rPr>
          <w:rFonts w:hint="eastAsia"/>
        </w:rPr>
        <w:t>师妹？</w:t>
      </w:r>
      <w:r w:rsidR="00530481">
        <w:rPr>
          <w:rFonts w:hint="eastAsia"/>
        </w:rPr>
        <w:t>”</w:t>
      </w:r>
      <w:r w:rsidR="00601A76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6C1B2B">
        <w:rPr>
          <w:rFonts w:hint="eastAsia"/>
        </w:rPr>
        <w:t>拿起茶壶，一边给</w:t>
      </w:r>
      <w:r w:rsidR="00DC47AF">
        <w:rPr>
          <w:rFonts w:hint="eastAsia"/>
        </w:rPr>
        <w:t>中年人</w:t>
      </w:r>
      <w:r w:rsidR="006C1B2B">
        <w:rPr>
          <w:rFonts w:hint="eastAsia"/>
        </w:rPr>
        <w:t>倒茶，一边道：“她还没到。”</w:t>
      </w:r>
    </w:p>
    <w:p w14:paraId="6A056167" w14:textId="1F5E9F65" w:rsidR="005E7371" w:rsidRDefault="00DE4661" w:rsidP="00F807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16D6">
        <w:rPr>
          <w:rFonts w:hint="eastAsia"/>
        </w:rPr>
        <w:t>不对啊！</w:t>
      </w:r>
      <w:r w:rsidR="00A034B0">
        <w:rPr>
          <w:rFonts w:hint="eastAsia"/>
        </w:rPr>
        <w:t>她</w:t>
      </w:r>
      <w:r w:rsidR="00C116D6">
        <w:rPr>
          <w:rFonts w:hint="eastAsia"/>
        </w:rPr>
        <w:t>应该</w:t>
      </w:r>
      <w:r w:rsidR="00A522DE">
        <w:rPr>
          <w:rFonts w:hint="eastAsia"/>
        </w:rPr>
        <w:t>在四日前就</w:t>
      </w:r>
      <w:r w:rsidR="00F10414">
        <w:rPr>
          <w:rFonts w:hint="eastAsia"/>
        </w:rPr>
        <w:t>到了，</w:t>
      </w:r>
      <w:r w:rsidR="00A034B0">
        <w:rPr>
          <w:rFonts w:hint="eastAsia"/>
        </w:rPr>
        <w:t>莫非路上出了差错？</w:t>
      </w:r>
      <w:r>
        <w:rPr>
          <w:rFonts w:hint="eastAsia"/>
        </w:rPr>
        <w:t>”</w:t>
      </w:r>
    </w:p>
    <w:p w14:paraId="25895EB0" w14:textId="78FC0888" w:rsidR="00740085" w:rsidRDefault="009E616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>
        <w:rPr>
          <w:rFonts w:hint="eastAsia"/>
        </w:rPr>
        <w:t>勿忧，</w:t>
      </w:r>
      <w:r w:rsidR="00E86DC4">
        <w:rPr>
          <w:rFonts w:hint="eastAsia"/>
        </w:rPr>
        <w:t>我</w:t>
      </w:r>
      <w:r>
        <w:rPr>
          <w:rFonts w:hint="eastAsia"/>
        </w:rPr>
        <w:t>师妹</w:t>
      </w:r>
      <w:r w:rsidR="00A8404B">
        <w:rPr>
          <w:rFonts w:hint="eastAsia"/>
        </w:rPr>
        <w:t>听闻</w:t>
      </w:r>
      <w:r w:rsidR="001B64D4">
        <w:rPr>
          <w:rFonts w:hint="eastAsia"/>
        </w:rPr>
        <w:t>开封府繁华，</w:t>
      </w:r>
      <w:r w:rsidR="00313322">
        <w:rPr>
          <w:rFonts w:hint="eastAsia"/>
        </w:rPr>
        <w:t>临行前</w:t>
      </w:r>
      <w:r w:rsidR="009512AE">
        <w:rPr>
          <w:rFonts w:hint="eastAsia"/>
        </w:rPr>
        <w:t>曾对</w:t>
      </w:r>
      <w:r w:rsidR="00B526A8">
        <w:rPr>
          <w:rFonts w:hint="eastAsia"/>
        </w:rPr>
        <w:t>我</w:t>
      </w:r>
      <w:r w:rsidR="009512AE">
        <w:rPr>
          <w:rFonts w:hint="eastAsia"/>
        </w:rPr>
        <w:t>说要多逗留两日，</w:t>
      </w:r>
      <w:r w:rsidR="004B1E6F">
        <w:rPr>
          <w:rFonts w:hint="eastAsia"/>
        </w:rPr>
        <w:t>赏景游玩</w:t>
      </w:r>
      <w:r w:rsidR="00424006">
        <w:rPr>
          <w:rFonts w:hint="eastAsia"/>
        </w:rPr>
        <w:t>，所以</w:t>
      </w:r>
      <w:r w:rsidR="00740085">
        <w:rPr>
          <w:rFonts w:hint="eastAsia"/>
        </w:rPr>
        <w:t>会</w:t>
      </w:r>
      <w:r w:rsidR="00424006">
        <w:rPr>
          <w:rFonts w:hint="eastAsia"/>
        </w:rPr>
        <w:t>晚到</w:t>
      </w:r>
      <w:r w:rsidR="00C94689">
        <w:rPr>
          <w:rFonts w:hint="eastAsia"/>
        </w:rPr>
        <w:t>。</w:t>
      </w:r>
      <w:r>
        <w:rPr>
          <w:rFonts w:hint="eastAsia"/>
        </w:rPr>
        <w:t>”</w:t>
      </w:r>
    </w:p>
    <w:p w14:paraId="146B9741" w14:textId="77E043FC" w:rsidR="00740085" w:rsidRDefault="00740085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中年人摇了摇头，皱眉道：</w:t>
      </w:r>
      <w:r w:rsidR="00A9206C">
        <w:rPr>
          <w:rFonts w:hint="eastAsia"/>
        </w:rPr>
        <w:t>“</w:t>
      </w:r>
      <w:r w:rsidR="00FC12FA">
        <w:rPr>
          <w:rFonts w:hint="eastAsia"/>
        </w:rPr>
        <w:t>她也不是小孩了</w:t>
      </w:r>
      <w:r w:rsidR="004778FE">
        <w:rPr>
          <w:rFonts w:hint="eastAsia"/>
        </w:rPr>
        <w:t>，</w:t>
      </w:r>
      <w:r w:rsidR="007724C8">
        <w:rPr>
          <w:rFonts w:hint="eastAsia"/>
        </w:rPr>
        <w:t>怎还想着游玩？</w:t>
      </w:r>
      <w:r w:rsidR="001B6270">
        <w:rPr>
          <w:rFonts w:hint="eastAsia"/>
        </w:rPr>
        <w:t>难道要我们一直在此等她？</w:t>
      </w:r>
      <w:r w:rsidR="00A9206C">
        <w:rPr>
          <w:rFonts w:hint="eastAsia"/>
        </w:rPr>
        <w:t>”</w:t>
      </w:r>
    </w:p>
    <w:p w14:paraId="0164B3E3" w14:textId="6DB3CAAF" w:rsidR="00B825ED" w:rsidRDefault="00511BA3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24E47">
        <w:rPr>
          <w:rFonts w:hint="eastAsia"/>
        </w:rPr>
        <w:t>她</w:t>
      </w:r>
      <w:r w:rsidR="00E86DC4">
        <w:rPr>
          <w:rFonts w:hint="eastAsia"/>
        </w:rPr>
        <w:t>可</w:t>
      </w:r>
      <w:r w:rsidR="00181661">
        <w:rPr>
          <w:rFonts w:hint="eastAsia"/>
        </w:rPr>
        <w:t>不敢让</w:t>
      </w:r>
      <w:r w:rsidR="00273856">
        <w:rPr>
          <w:rFonts w:hint="eastAsia"/>
        </w:rPr>
        <w:t>二舅</w:t>
      </w:r>
      <w:r w:rsidR="00181661">
        <w:rPr>
          <w:rFonts w:hint="eastAsia"/>
        </w:rPr>
        <w:t>多等，</w:t>
      </w:r>
      <w:r w:rsidR="003332BD">
        <w:rPr>
          <w:rFonts w:hint="eastAsia"/>
        </w:rPr>
        <w:t>待会她必到</w:t>
      </w:r>
      <w:r w:rsidR="000014EA">
        <w:rPr>
          <w:rFonts w:hint="eastAsia"/>
        </w:rPr>
        <w:t>。</w:t>
      </w:r>
      <w:r w:rsidR="00273856">
        <w:rPr>
          <w:rFonts w:hint="eastAsia"/>
        </w:rPr>
        <w:t>二舅</w:t>
      </w:r>
      <w:r w:rsidR="00047997">
        <w:rPr>
          <w:rFonts w:hint="eastAsia"/>
        </w:rPr>
        <w:t>先喝茶，多歇一会。</w:t>
      </w:r>
      <w:r>
        <w:rPr>
          <w:rFonts w:hint="eastAsia"/>
        </w:rPr>
        <w:t>”</w:t>
      </w:r>
    </w:p>
    <w:p w14:paraId="3CD93FD8" w14:textId="6713B8C5" w:rsidR="00C91F1B" w:rsidRDefault="00B825ED" w:rsidP="00740085">
      <w:pPr>
        <w:ind w:firstLineChars="200" w:firstLine="420"/>
        <w:rPr>
          <w:rFonts w:hint="eastAsia"/>
        </w:rPr>
      </w:pPr>
      <w:r>
        <w:rPr>
          <w:rFonts w:hint="eastAsia"/>
        </w:rPr>
        <w:t>“她一介女流，本该待字闺中，如今整日带着一帮男人</w:t>
      </w:r>
      <w:r w:rsidRPr="005C1167">
        <w:rPr>
          <w:rFonts w:hint="eastAsia"/>
        </w:rPr>
        <w:t>冲州撞府</w:t>
      </w:r>
      <w:r>
        <w:rPr>
          <w:rFonts w:hint="eastAsia"/>
        </w:rPr>
        <w:t>，成何体统？”中年人拿起茶杯，喝了口茶，</w:t>
      </w:r>
      <w:r w:rsidR="00C91F1B">
        <w:rPr>
          <w:rFonts w:hint="eastAsia"/>
        </w:rPr>
        <w:t>“</w:t>
      </w:r>
      <w:r w:rsidR="00483978">
        <w:rPr>
          <w:rFonts w:hint="eastAsia"/>
        </w:rPr>
        <w:t>非我多言，此番你姑母</w:t>
      </w:r>
      <w:r w:rsidR="00502A64">
        <w:rPr>
          <w:rFonts w:hint="eastAsia"/>
        </w:rPr>
        <w:t>让她</w:t>
      </w:r>
      <w:r w:rsidR="00526A67">
        <w:rPr>
          <w:rFonts w:hint="eastAsia"/>
        </w:rPr>
        <w:t>去交割军器，</w:t>
      </w:r>
      <w:r w:rsidR="00536459">
        <w:rPr>
          <w:rFonts w:hint="eastAsia"/>
        </w:rPr>
        <w:t>分明</w:t>
      </w:r>
      <w:r w:rsidR="00B526A8">
        <w:rPr>
          <w:rFonts w:hint="eastAsia"/>
        </w:rPr>
        <w:t>是</w:t>
      </w:r>
      <w:r w:rsidR="00536459">
        <w:rPr>
          <w:rFonts w:hint="eastAsia"/>
        </w:rPr>
        <w:t>有意让她</w:t>
      </w:r>
      <w:r w:rsidR="00310A99">
        <w:rPr>
          <w:rFonts w:hint="eastAsia"/>
        </w:rPr>
        <w:t>熟悉事务，</w:t>
      </w:r>
      <w:r w:rsidR="001D5D7D">
        <w:rPr>
          <w:rFonts w:hint="eastAsia"/>
        </w:rPr>
        <w:t>以便</w:t>
      </w:r>
      <w:r w:rsidR="00BE57B2">
        <w:rPr>
          <w:rFonts w:hint="eastAsia"/>
        </w:rPr>
        <w:t>日后</w:t>
      </w:r>
      <w:r w:rsidR="00B33EBE">
        <w:rPr>
          <w:rFonts w:hint="eastAsia"/>
        </w:rPr>
        <w:t>把产业</w:t>
      </w:r>
      <w:r w:rsidR="00E5028A">
        <w:rPr>
          <w:rFonts w:hint="eastAsia"/>
        </w:rPr>
        <w:t>传给</w:t>
      </w:r>
      <w:r w:rsidR="00B33EBE">
        <w:rPr>
          <w:rFonts w:hint="eastAsia"/>
        </w:rPr>
        <w:t>她。</w:t>
      </w:r>
      <w:r w:rsidR="002B2EEC">
        <w:rPr>
          <w:rFonts w:hint="eastAsia"/>
        </w:rPr>
        <w:t>这是你们方家的产业，</w:t>
      </w:r>
      <w:r w:rsidR="00246DB7">
        <w:rPr>
          <w:rFonts w:hint="eastAsia"/>
        </w:rPr>
        <w:t>她一个螟蛉</w:t>
      </w:r>
      <w:r w:rsidR="00A37E7F">
        <w:rPr>
          <w:rFonts w:hint="eastAsia"/>
        </w:rPr>
        <w:t>女儿</w:t>
      </w:r>
      <w:r w:rsidR="00246DB7">
        <w:rPr>
          <w:rFonts w:hint="eastAsia"/>
        </w:rPr>
        <w:t>，何德何能？</w:t>
      </w:r>
      <w:r w:rsidR="00C91F1B">
        <w:rPr>
          <w:rFonts w:hint="eastAsia"/>
        </w:rPr>
        <w:t>”</w:t>
      </w:r>
    </w:p>
    <w:p w14:paraId="66A5F3D3" w14:textId="25739436" w:rsidR="00C42A71" w:rsidRDefault="00C42A71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6DC4">
        <w:rPr>
          <w:rFonts w:hint="eastAsia"/>
        </w:rPr>
        <w:t>我</w:t>
      </w:r>
      <w:r w:rsidR="004C429B">
        <w:rPr>
          <w:rFonts w:hint="eastAsia"/>
        </w:rPr>
        <w:t>姑母</w:t>
      </w:r>
      <w:r w:rsidR="00F84CB5">
        <w:rPr>
          <w:rFonts w:hint="eastAsia"/>
        </w:rPr>
        <w:t>又</w:t>
      </w:r>
      <w:r w:rsidR="00630659">
        <w:rPr>
          <w:rFonts w:hint="eastAsia"/>
        </w:rPr>
        <w:t>无亲子，</w:t>
      </w:r>
      <w:r w:rsidR="006D4F7E">
        <w:rPr>
          <w:rFonts w:hint="eastAsia"/>
        </w:rPr>
        <w:t>产业自然要</w:t>
      </w:r>
      <w:r w:rsidR="00B46744">
        <w:rPr>
          <w:rFonts w:hint="eastAsia"/>
        </w:rPr>
        <w:t>传</w:t>
      </w:r>
      <w:r w:rsidR="006D4F7E">
        <w:rPr>
          <w:rFonts w:hint="eastAsia"/>
        </w:rPr>
        <w:t>给</w:t>
      </w:r>
      <w:r w:rsidR="00C15C56">
        <w:rPr>
          <w:rFonts w:hint="eastAsia"/>
        </w:rPr>
        <w:t>她了</w:t>
      </w:r>
      <w:r w:rsidR="00EB5AD4">
        <w:rPr>
          <w:rFonts w:hint="eastAsia"/>
        </w:rPr>
        <w:t>。</w:t>
      </w:r>
      <w:r w:rsidR="00F20FD7">
        <w:rPr>
          <w:rFonts w:hint="eastAsia"/>
        </w:rPr>
        <w:t>虽同是</w:t>
      </w:r>
      <w:r w:rsidR="00706AA3">
        <w:rPr>
          <w:rFonts w:hint="eastAsia"/>
        </w:rPr>
        <w:t>方家产业，但</w:t>
      </w:r>
      <w:r w:rsidR="00FF2A49">
        <w:rPr>
          <w:rFonts w:hint="eastAsia"/>
        </w:rPr>
        <w:t>两家</w:t>
      </w:r>
      <w:r w:rsidR="00677FC0">
        <w:rPr>
          <w:rFonts w:hint="eastAsia"/>
        </w:rPr>
        <w:t>各自做主</w:t>
      </w:r>
      <w:r w:rsidR="007C3840">
        <w:rPr>
          <w:rFonts w:hint="eastAsia"/>
        </w:rPr>
        <w:t>，家父也不能</w:t>
      </w:r>
      <w:r w:rsidR="00176F95">
        <w:rPr>
          <w:rFonts w:hint="eastAsia"/>
        </w:rPr>
        <w:t>干预</w:t>
      </w:r>
      <w:r w:rsidR="008515C2">
        <w:rPr>
          <w:rFonts w:hint="eastAsia"/>
        </w:rPr>
        <w:t>啊</w:t>
      </w:r>
      <w:r w:rsidR="007C3840">
        <w:rPr>
          <w:rFonts w:hint="eastAsia"/>
        </w:rPr>
        <w:t>。</w:t>
      </w:r>
      <w:r>
        <w:rPr>
          <w:rFonts w:hint="eastAsia"/>
        </w:rPr>
        <w:t>”</w:t>
      </w:r>
    </w:p>
    <w:p w14:paraId="669FC757" w14:textId="473D1958" w:rsidR="0000069B" w:rsidRDefault="0000069B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虽不能</w:t>
      </w:r>
      <w:r w:rsidR="00E259A0">
        <w:rPr>
          <w:rFonts w:hint="eastAsia"/>
        </w:rPr>
        <w:t>干预</w:t>
      </w:r>
      <w:r>
        <w:rPr>
          <w:rFonts w:hint="eastAsia"/>
        </w:rPr>
        <w:t>，但</w:t>
      </w:r>
      <w:r w:rsidR="00F62A6F">
        <w:rPr>
          <w:rFonts w:hint="eastAsia"/>
        </w:rPr>
        <w:t>你</w:t>
      </w:r>
      <w:r w:rsidR="00224071">
        <w:rPr>
          <w:rFonts w:hint="eastAsia"/>
        </w:rPr>
        <w:t>和</w:t>
      </w:r>
      <w:r w:rsidR="00F701C4">
        <w:rPr>
          <w:rFonts w:hint="eastAsia"/>
        </w:rPr>
        <w:t>你爹</w:t>
      </w:r>
      <w:r w:rsidR="00217197">
        <w:rPr>
          <w:rFonts w:hint="eastAsia"/>
        </w:rPr>
        <w:t>平时</w:t>
      </w:r>
      <w:r w:rsidR="0027674E">
        <w:rPr>
          <w:rFonts w:hint="eastAsia"/>
        </w:rPr>
        <w:t>也要</w:t>
      </w:r>
      <w:r>
        <w:rPr>
          <w:rFonts w:hint="eastAsia"/>
        </w:rPr>
        <w:t>多劝劝</w:t>
      </w:r>
      <w:r w:rsidR="00831EF9">
        <w:rPr>
          <w:rFonts w:hint="eastAsia"/>
        </w:rPr>
        <w:t>她</w:t>
      </w:r>
      <w:r w:rsidR="009920B9">
        <w:rPr>
          <w:rFonts w:hint="eastAsia"/>
        </w:rPr>
        <w:t>，</w:t>
      </w:r>
      <w:r w:rsidR="00F11617">
        <w:rPr>
          <w:rFonts w:hint="eastAsia"/>
        </w:rPr>
        <w:t>让她传给</w:t>
      </w:r>
      <w:r w:rsidR="0008456F">
        <w:rPr>
          <w:rFonts w:hint="eastAsia"/>
        </w:rPr>
        <w:t>秀山</w:t>
      </w:r>
      <w:r w:rsidR="00E46863">
        <w:rPr>
          <w:rFonts w:hint="eastAsia"/>
        </w:rPr>
        <w:t>，</w:t>
      </w:r>
      <w:r w:rsidR="00B23D55">
        <w:rPr>
          <w:rFonts w:hint="eastAsia"/>
        </w:rPr>
        <w:t>如此</w:t>
      </w:r>
      <w:r w:rsidR="008C0A40">
        <w:rPr>
          <w:rFonts w:hint="eastAsia"/>
        </w:rPr>
        <w:t>你也能独占</w:t>
      </w:r>
      <w:r w:rsidR="00CA6F72">
        <w:rPr>
          <w:rFonts w:hint="eastAsia"/>
        </w:rPr>
        <w:t>家产</w:t>
      </w:r>
      <w:r w:rsidR="00251191">
        <w:rPr>
          <w:rFonts w:hint="eastAsia"/>
        </w:rPr>
        <w:t>啊！</w:t>
      </w:r>
      <w:r>
        <w:rPr>
          <w:rFonts w:hint="eastAsia"/>
        </w:rPr>
        <w:t>”</w:t>
      </w:r>
    </w:p>
    <w:p w14:paraId="163E7CE8" w14:textId="0BE5B92D" w:rsidR="004A6C6D" w:rsidRDefault="0042789E" w:rsidP="004A4A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7BC2">
        <w:rPr>
          <w:rFonts w:hint="eastAsia"/>
        </w:rPr>
        <w:t>秀山</w:t>
      </w:r>
      <w:r w:rsidR="00295DE7">
        <w:rPr>
          <w:rFonts w:hint="eastAsia"/>
        </w:rPr>
        <w:t>志在功名，</w:t>
      </w:r>
      <w:r w:rsidR="005B7AE8">
        <w:rPr>
          <w:rFonts w:hint="eastAsia"/>
        </w:rPr>
        <w:t>全然不务家业</w:t>
      </w:r>
      <w:r w:rsidR="000B51A6">
        <w:rPr>
          <w:rFonts w:hint="eastAsia"/>
        </w:rPr>
        <w:t>，即便</w:t>
      </w:r>
      <w:r w:rsidR="00F373AD">
        <w:rPr>
          <w:rFonts w:hint="eastAsia"/>
        </w:rPr>
        <w:t>我</w:t>
      </w:r>
      <w:r w:rsidR="000B51A6">
        <w:rPr>
          <w:rFonts w:hint="eastAsia"/>
        </w:rPr>
        <w:t>姑母把产业传给他，他也管理不好。</w:t>
      </w:r>
      <w:r>
        <w:rPr>
          <w:rFonts w:hint="eastAsia"/>
        </w:rPr>
        <w:t>”</w:t>
      </w:r>
    </w:p>
    <w:p w14:paraId="2F7738A3" w14:textId="1FF79278" w:rsidR="00707A79" w:rsidRDefault="0065078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他管理不好</w:t>
      </w:r>
      <w:r w:rsidR="00AD07AB">
        <w:rPr>
          <w:rFonts w:hint="eastAsia"/>
        </w:rPr>
        <w:t>，你便代他管理，也比传给外人好。</w:t>
      </w:r>
      <w:r w:rsidR="007C1AA8">
        <w:rPr>
          <w:rFonts w:hint="eastAsia"/>
        </w:rPr>
        <w:t>若</w:t>
      </w:r>
      <w:r w:rsidR="00E823C4">
        <w:rPr>
          <w:rFonts w:hint="eastAsia"/>
        </w:rPr>
        <w:t>你师妹嫁人</w:t>
      </w:r>
      <w:r w:rsidR="00C01698">
        <w:rPr>
          <w:rFonts w:hint="eastAsia"/>
        </w:rPr>
        <w:t>了</w:t>
      </w:r>
      <w:r w:rsidR="00E823C4">
        <w:rPr>
          <w:rFonts w:hint="eastAsia"/>
        </w:rPr>
        <w:t>，那方家的产业岂不外姓了？</w:t>
      </w:r>
      <w:r>
        <w:rPr>
          <w:rFonts w:hint="eastAsia"/>
        </w:rPr>
        <w:t>”</w:t>
      </w:r>
    </w:p>
    <w:p w14:paraId="155B04C1" w14:textId="06FDA9AD" w:rsidR="00766368" w:rsidRDefault="007C1AA8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73856">
        <w:rPr>
          <w:rFonts w:hint="eastAsia"/>
        </w:rPr>
        <w:t>二舅</w:t>
      </w:r>
      <w:r w:rsidR="00D80792">
        <w:rPr>
          <w:rFonts w:hint="eastAsia"/>
        </w:rPr>
        <w:t>多虑了</w:t>
      </w:r>
      <w:r>
        <w:rPr>
          <w:rFonts w:hint="eastAsia"/>
        </w:rPr>
        <w:t>，</w:t>
      </w:r>
      <w:r w:rsidR="00F373AD">
        <w:rPr>
          <w:rFonts w:hint="eastAsia"/>
        </w:rPr>
        <w:t>我</w:t>
      </w:r>
      <w:r w:rsidR="00BF76DD">
        <w:rPr>
          <w:rFonts w:hint="eastAsia"/>
        </w:rPr>
        <w:t>姑母决不会</w:t>
      </w:r>
      <w:r w:rsidR="00205D16">
        <w:rPr>
          <w:rFonts w:hint="eastAsia"/>
        </w:rPr>
        <w:t>把</w:t>
      </w:r>
      <w:r>
        <w:rPr>
          <w:rFonts w:hint="eastAsia"/>
        </w:rPr>
        <w:t>产业</w:t>
      </w:r>
      <w:r w:rsidR="00205D16">
        <w:rPr>
          <w:rFonts w:hint="eastAsia"/>
        </w:rPr>
        <w:t>交给</w:t>
      </w:r>
      <w:r w:rsidR="00BE574C">
        <w:rPr>
          <w:rFonts w:hint="eastAsia"/>
        </w:rPr>
        <w:t>外姓</w:t>
      </w:r>
      <w:r w:rsidR="00B912E7">
        <w:rPr>
          <w:rFonts w:hint="eastAsia"/>
        </w:rPr>
        <w:t>的</w:t>
      </w:r>
      <w:r w:rsidR="00BE574C">
        <w:rPr>
          <w:rFonts w:hint="eastAsia"/>
        </w:rPr>
        <w:t>。</w:t>
      </w:r>
      <w:r>
        <w:rPr>
          <w:rFonts w:hint="eastAsia"/>
        </w:rPr>
        <w:t>”</w:t>
      </w:r>
    </w:p>
    <w:p w14:paraId="40CF34BA" w14:textId="7274802B" w:rsidR="007C1AA8" w:rsidRPr="00707A79" w:rsidRDefault="00F30C06" w:rsidP="007C1AA8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C32105">
        <w:rPr>
          <w:rFonts w:hint="eastAsia"/>
        </w:rPr>
        <w:t>冷哼一声</w:t>
      </w:r>
      <w:r w:rsidR="009450C2">
        <w:rPr>
          <w:rFonts w:hint="eastAsia"/>
        </w:rPr>
        <w:t>，</w:t>
      </w:r>
      <w:r>
        <w:rPr>
          <w:rFonts w:hint="eastAsia"/>
        </w:rPr>
        <w:t>“但愿</w:t>
      </w:r>
      <w:r w:rsidR="008B34F7">
        <w:rPr>
          <w:rFonts w:hint="eastAsia"/>
        </w:rPr>
        <w:t>如此。</w:t>
      </w:r>
      <w:r>
        <w:rPr>
          <w:rFonts w:hint="eastAsia"/>
        </w:rPr>
        <w:t>”</w:t>
      </w:r>
    </w:p>
    <w:p w14:paraId="6E430CFD" w14:textId="5665EBDB" w:rsidR="00C37DE7" w:rsidRDefault="003D216F" w:rsidP="006F175D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5940F1">
        <w:rPr>
          <w:rFonts w:hint="eastAsia"/>
        </w:rPr>
        <w:t>一个</w:t>
      </w:r>
      <w:r w:rsidR="00A07A31">
        <w:rPr>
          <w:rFonts w:hint="eastAsia"/>
        </w:rPr>
        <w:t>佩剑的</w:t>
      </w:r>
      <w:r w:rsidR="003E048D">
        <w:rPr>
          <w:rFonts w:hint="eastAsia"/>
        </w:rPr>
        <w:t>女人</w:t>
      </w:r>
      <w:r w:rsidR="005940F1">
        <w:rPr>
          <w:rFonts w:hint="eastAsia"/>
        </w:rPr>
        <w:t>带着</w:t>
      </w:r>
      <w:r w:rsidR="00C3036E">
        <w:rPr>
          <w:rFonts w:hint="eastAsia"/>
        </w:rPr>
        <w:t>十多个</w:t>
      </w:r>
      <w:r w:rsidR="00A57C6B">
        <w:rPr>
          <w:rFonts w:hint="eastAsia"/>
        </w:rPr>
        <w:t>佩刀的</w:t>
      </w:r>
      <w:r w:rsidR="003E048D">
        <w:rPr>
          <w:rFonts w:hint="eastAsia"/>
        </w:rPr>
        <w:t>男人</w:t>
      </w:r>
      <w:r w:rsidR="004F5EDD">
        <w:rPr>
          <w:rFonts w:hint="eastAsia"/>
        </w:rPr>
        <w:t>进来了</w:t>
      </w:r>
      <w:r w:rsidR="00FE2E90">
        <w:rPr>
          <w:rFonts w:hint="eastAsia"/>
        </w:rPr>
        <w:t>。</w:t>
      </w:r>
      <w:r w:rsidR="00F334AD">
        <w:rPr>
          <w:rFonts w:hint="eastAsia"/>
        </w:rPr>
        <w:t>那</w:t>
      </w:r>
      <w:r w:rsidR="003E048D">
        <w:rPr>
          <w:rFonts w:hint="eastAsia"/>
        </w:rPr>
        <w:t>女人</w:t>
      </w:r>
      <w:r w:rsidR="00001653">
        <w:rPr>
          <w:rFonts w:hint="eastAsia"/>
        </w:rPr>
        <w:t>肤色米黄，</w:t>
      </w:r>
      <w:r w:rsidR="0042780E">
        <w:rPr>
          <w:rFonts w:hint="eastAsia"/>
        </w:rPr>
        <w:t>相貌冷艳</w:t>
      </w:r>
      <w:r w:rsidR="004E5EEC">
        <w:rPr>
          <w:rFonts w:hint="eastAsia"/>
        </w:rPr>
        <w:t>，</w:t>
      </w:r>
      <w:r w:rsidR="00CB65D7">
        <w:rPr>
          <w:rFonts w:hint="eastAsia"/>
        </w:rPr>
        <w:t>穿着</w:t>
      </w:r>
      <w:r w:rsidR="008E52A4">
        <w:rPr>
          <w:rFonts w:hint="eastAsia"/>
        </w:rPr>
        <w:t>淡粉色衣服，</w:t>
      </w:r>
      <w:r w:rsidR="009D089A">
        <w:rPr>
          <w:rFonts w:hint="eastAsia"/>
        </w:rPr>
        <w:t>头绾圆髻</w:t>
      </w:r>
      <w:r w:rsidR="00106E74">
        <w:rPr>
          <w:rFonts w:hint="eastAsia"/>
        </w:rPr>
        <w:t>，插着花钗。</w:t>
      </w:r>
      <w:r w:rsidR="001D5DD2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7F012B">
        <w:rPr>
          <w:rFonts w:hint="eastAsia"/>
        </w:rPr>
        <w:t>看到</w:t>
      </w:r>
      <w:r w:rsidR="001516AF">
        <w:rPr>
          <w:rFonts w:hint="eastAsia"/>
        </w:rPr>
        <w:t>她</w:t>
      </w:r>
      <w:r w:rsidR="007F012B">
        <w:rPr>
          <w:rFonts w:hint="eastAsia"/>
        </w:rPr>
        <w:t>后，立刻起身笑道：“</w:t>
      </w:r>
      <w:r w:rsidR="00371D8E">
        <w:rPr>
          <w:rFonts w:hint="eastAsia"/>
        </w:rPr>
        <w:t>师妹</w:t>
      </w:r>
      <w:r w:rsidR="005E2FA9">
        <w:rPr>
          <w:rFonts w:hint="eastAsia"/>
        </w:rPr>
        <w:t>，你可</w:t>
      </w:r>
      <w:r w:rsidR="00371D8E">
        <w:rPr>
          <w:rFonts w:hint="eastAsia"/>
        </w:rPr>
        <w:t>来迟了</w:t>
      </w:r>
      <w:r w:rsidR="00E71DA9">
        <w:rPr>
          <w:rFonts w:hint="eastAsia"/>
        </w:rPr>
        <w:t>。</w:t>
      </w:r>
      <w:r w:rsidR="007F012B">
        <w:rPr>
          <w:rFonts w:hint="eastAsia"/>
        </w:rPr>
        <w:t>”</w:t>
      </w:r>
      <w:r w:rsidR="005A6A8E">
        <w:rPr>
          <w:rFonts w:hint="eastAsia"/>
        </w:rPr>
        <w:t>说着</w:t>
      </w:r>
      <w:r w:rsidR="00485E64">
        <w:rPr>
          <w:rFonts w:hint="eastAsia"/>
        </w:rPr>
        <w:t>眨了眨眼，又</w:t>
      </w:r>
      <w:r w:rsidR="003D7F96">
        <w:rPr>
          <w:rFonts w:hint="eastAsia"/>
        </w:rPr>
        <w:t>朝中年人努了努嘴。</w:t>
      </w:r>
      <w:r w:rsidR="003E048D">
        <w:rPr>
          <w:rFonts w:hint="eastAsia"/>
        </w:rPr>
        <w:t>女人</w:t>
      </w:r>
      <w:r w:rsidR="00DE6562">
        <w:rPr>
          <w:rFonts w:hint="eastAsia"/>
        </w:rPr>
        <w:t>对</w:t>
      </w:r>
      <w:r w:rsidR="005A6A8E">
        <w:rPr>
          <w:rFonts w:hint="eastAsia"/>
        </w:rPr>
        <w:t>蓝衣</w:t>
      </w:r>
      <w:r w:rsidR="003E048D">
        <w:rPr>
          <w:rFonts w:hint="eastAsia"/>
        </w:rPr>
        <w:t>男人</w:t>
      </w:r>
      <w:r w:rsidR="00DE6562">
        <w:rPr>
          <w:rFonts w:hint="eastAsia"/>
        </w:rPr>
        <w:t>拱了拱手，</w:t>
      </w:r>
      <w:r w:rsidR="00ED3765">
        <w:rPr>
          <w:rFonts w:hint="eastAsia"/>
        </w:rPr>
        <w:t>随即</w:t>
      </w:r>
      <w:r w:rsidR="00270648">
        <w:rPr>
          <w:rFonts w:hint="eastAsia"/>
        </w:rPr>
        <w:t>走到中年人面前，</w:t>
      </w:r>
      <w:r w:rsidR="00DE6562">
        <w:rPr>
          <w:rFonts w:hint="eastAsia"/>
        </w:rPr>
        <w:t>施礼道：“二</w:t>
      </w:r>
      <w:r w:rsidR="00E3337C">
        <w:rPr>
          <w:rFonts w:hint="eastAsia"/>
        </w:rPr>
        <w:t>师叔</w:t>
      </w:r>
      <w:r w:rsidR="00DE6562">
        <w:rPr>
          <w:rFonts w:hint="eastAsia"/>
        </w:rPr>
        <w:t>。”</w:t>
      </w:r>
      <w:r w:rsidR="00101D0C">
        <w:rPr>
          <w:rFonts w:hint="eastAsia"/>
        </w:rPr>
        <w:t>中年人面露不悦，皱眉</w:t>
      </w:r>
      <w:r w:rsidR="00391EAA">
        <w:rPr>
          <w:rFonts w:hint="eastAsia"/>
        </w:rPr>
        <w:t>问</w:t>
      </w:r>
      <w:r w:rsidR="00101D0C">
        <w:rPr>
          <w:rFonts w:hint="eastAsia"/>
        </w:rPr>
        <w:t>：“怎的现在才</w:t>
      </w:r>
      <w:r w:rsidR="00391EAA">
        <w:rPr>
          <w:rFonts w:hint="eastAsia"/>
        </w:rPr>
        <w:t>来</w:t>
      </w:r>
      <w:r w:rsidR="00101D0C">
        <w:rPr>
          <w:rFonts w:hint="eastAsia"/>
        </w:rPr>
        <w:t>？</w:t>
      </w:r>
      <w:r w:rsidR="003022C1">
        <w:rPr>
          <w:rFonts w:hint="eastAsia"/>
        </w:rPr>
        <w:t>路上出了差错？</w:t>
      </w:r>
      <w:r w:rsidR="00101D0C">
        <w:rPr>
          <w:rFonts w:hint="eastAsia"/>
        </w:rPr>
        <w:t>”</w:t>
      </w:r>
      <w:r w:rsidR="003E048D">
        <w:rPr>
          <w:rFonts w:hint="eastAsia"/>
        </w:rPr>
        <w:t>女人</w:t>
      </w:r>
      <w:r w:rsidR="002309AB">
        <w:rPr>
          <w:rFonts w:hint="eastAsia"/>
        </w:rPr>
        <w:t>低</w:t>
      </w:r>
      <w:r w:rsidR="009C286C">
        <w:rPr>
          <w:rFonts w:hint="eastAsia"/>
        </w:rPr>
        <w:t>下</w:t>
      </w:r>
      <w:r w:rsidR="002309AB">
        <w:rPr>
          <w:rFonts w:hint="eastAsia"/>
        </w:rPr>
        <w:t>头，</w:t>
      </w:r>
      <w:r w:rsidR="002C3A60">
        <w:rPr>
          <w:rFonts w:hint="eastAsia"/>
        </w:rPr>
        <w:t>有些</w:t>
      </w:r>
      <w:r w:rsidR="00D169DB">
        <w:rPr>
          <w:rFonts w:hint="eastAsia"/>
        </w:rPr>
        <w:t>紧张地道：</w:t>
      </w:r>
      <w:r w:rsidR="00905465">
        <w:rPr>
          <w:rFonts w:hint="eastAsia"/>
        </w:rPr>
        <w:t>“</w:t>
      </w:r>
      <w:r w:rsidR="00F43EFD">
        <w:rPr>
          <w:rFonts w:hint="eastAsia"/>
        </w:rPr>
        <w:t>未出差错</w:t>
      </w:r>
      <w:r w:rsidR="00D47152">
        <w:rPr>
          <w:rFonts w:hint="eastAsia"/>
        </w:rPr>
        <w:t>，只因路上遇到了一帮人，四叔说为首的那人是金沙坞的赵洋，我们便跟了他们一路。</w:t>
      </w:r>
      <w:r w:rsidR="00905465">
        <w:rPr>
          <w:rFonts w:hint="eastAsia"/>
        </w:rPr>
        <w:t>”</w:t>
      </w:r>
      <w:r w:rsidR="00646C7C">
        <w:rPr>
          <w:rFonts w:hint="eastAsia"/>
        </w:rPr>
        <w:t>中年人</w:t>
      </w:r>
      <w:r w:rsidR="00754925">
        <w:rPr>
          <w:rFonts w:hint="eastAsia"/>
        </w:rPr>
        <w:t>心里一惊，</w:t>
      </w:r>
      <w:r w:rsidR="009F0F34">
        <w:rPr>
          <w:rFonts w:hint="eastAsia"/>
        </w:rPr>
        <w:t>立刻</w:t>
      </w:r>
      <w:r w:rsidR="000669A2">
        <w:rPr>
          <w:rFonts w:hint="eastAsia"/>
        </w:rPr>
        <w:t>转头</w:t>
      </w:r>
      <w:r w:rsidR="00FF17CA">
        <w:rPr>
          <w:rFonts w:hint="eastAsia"/>
        </w:rPr>
        <w:t>问</w:t>
      </w:r>
      <w:r w:rsidR="007D6687">
        <w:rPr>
          <w:rFonts w:hint="eastAsia"/>
        </w:rPr>
        <w:t>站在</w:t>
      </w:r>
      <w:r w:rsidR="00534B65">
        <w:rPr>
          <w:rFonts w:hint="eastAsia"/>
        </w:rPr>
        <w:t>门口的</w:t>
      </w:r>
      <w:r w:rsidR="00873723">
        <w:rPr>
          <w:rFonts w:hint="eastAsia"/>
        </w:rPr>
        <w:t>黑瘦</w:t>
      </w:r>
      <w:r w:rsidR="003E048D">
        <w:rPr>
          <w:rFonts w:hint="eastAsia"/>
        </w:rPr>
        <w:t>男人</w:t>
      </w:r>
      <w:r w:rsidR="000504AE">
        <w:rPr>
          <w:rFonts w:hint="eastAsia"/>
        </w:rPr>
        <w:t>：“</w:t>
      </w:r>
      <w:r w:rsidR="0018370A">
        <w:rPr>
          <w:rFonts w:hint="eastAsia"/>
        </w:rPr>
        <w:t>元四，那</w:t>
      </w:r>
      <w:r w:rsidR="006B53AB">
        <w:rPr>
          <w:rFonts w:hint="eastAsia"/>
        </w:rPr>
        <w:t>人</w:t>
      </w:r>
      <w:r w:rsidR="00FF17CA">
        <w:rPr>
          <w:rFonts w:hint="eastAsia"/>
        </w:rPr>
        <w:t>当真是赵洋？</w:t>
      </w:r>
      <w:r w:rsidR="000504AE">
        <w:rPr>
          <w:rFonts w:hint="eastAsia"/>
        </w:rPr>
        <w:t>”</w:t>
      </w:r>
      <w:r w:rsidR="006F175D">
        <w:rPr>
          <w:rFonts w:hint="eastAsia"/>
        </w:rPr>
        <w:t>元四</w:t>
      </w:r>
      <w:r w:rsidR="008C111C">
        <w:rPr>
          <w:rFonts w:hint="eastAsia"/>
        </w:rPr>
        <w:t>点头道：</w:t>
      </w:r>
      <w:r w:rsidR="006F175D">
        <w:rPr>
          <w:rFonts w:hint="eastAsia"/>
        </w:rPr>
        <w:t>“</w:t>
      </w:r>
      <w:r w:rsidR="005604D3">
        <w:rPr>
          <w:rFonts w:hint="eastAsia"/>
        </w:rPr>
        <w:t>确实</w:t>
      </w:r>
      <w:r w:rsidR="006F175D">
        <w:rPr>
          <w:rFonts w:hint="eastAsia"/>
        </w:rPr>
        <w:t>是他。”</w:t>
      </w:r>
    </w:p>
    <w:p w14:paraId="115C7D41" w14:textId="092FAA12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1FD3">
        <w:rPr>
          <w:rFonts w:hint="eastAsia"/>
        </w:rPr>
        <w:t>他们</w:t>
      </w:r>
      <w:r w:rsidR="001729E4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0904DAE7" w14:textId="31BB5340" w:rsidR="00C37DE7" w:rsidRDefault="00C37DE7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55C2">
        <w:rPr>
          <w:rFonts w:hint="eastAsia"/>
        </w:rPr>
        <w:t>他们</w:t>
      </w:r>
      <w:r w:rsidR="006C38CA">
        <w:rPr>
          <w:rFonts w:hint="eastAsia"/>
        </w:rPr>
        <w:t>昨夜</w:t>
      </w:r>
      <w:r w:rsidR="00DA68A3">
        <w:rPr>
          <w:rFonts w:hint="eastAsia"/>
        </w:rPr>
        <w:t>留宿</w:t>
      </w:r>
      <w:r w:rsidR="0021756B">
        <w:rPr>
          <w:rFonts w:hint="eastAsia"/>
        </w:rPr>
        <w:t>于</w:t>
      </w:r>
      <w:r w:rsidR="006C38CA">
        <w:rPr>
          <w:rFonts w:hint="eastAsia"/>
        </w:rPr>
        <w:t>野店</w:t>
      </w:r>
      <w:r w:rsidR="00D055C2">
        <w:rPr>
          <w:rFonts w:hint="eastAsia"/>
        </w:rPr>
        <w:t>，听说要去大名府</w:t>
      </w:r>
      <w:r w:rsidR="00CD7695">
        <w:rPr>
          <w:rFonts w:hint="eastAsia"/>
        </w:rPr>
        <w:t>，想必不久后便会路过城外</w:t>
      </w:r>
      <w:r w:rsidR="00F76A90">
        <w:rPr>
          <w:rFonts w:hint="eastAsia"/>
        </w:rPr>
        <w:t>。</w:t>
      </w:r>
      <w:r>
        <w:rPr>
          <w:rFonts w:hint="eastAsia"/>
        </w:rPr>
        <w:t>”</w:t>
      </w:r>
    </w:p>
    <w:p w14:paraId="7A9B6546" w14:textId="1F661C37" w:rsidR="003A43A9" w:rsidRDefault="007C31FB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好！”中年人拍案而起，“</w:t>
      </w:r>
      <w:r w:rsidR="005F5BB9">
        <w:rPr>
          <w:rFonts w:hint="eastAsia"/>
        </w:rPr>
        <w:t>这帮鱼虾</w:t>
      </w:r>
      <w:r w:rsidR="000C249E">
        <w:rPr>
          <w:rFonts w:hint="eastAsia"/>
        </w:rPr>
        <w:t>离了海州便没了势</w:t>
      </w:r>
      <w:r w:rsidR="006856CB">
        <w:rPr>
          <w:rFonts w:hint="eastAsia"/>
        </w:rPr>
        <w:t>，</w:t>
      </w:r>
      <w:r w:rsidR="003571C7">
        <w:rPr>
          <w:rFonts w:hint="eastAsia"/>
        </w:rPr>
        <w:t>如今我们</w:t>
      </w:r>
      <w:r w:rsidR="000E3DC7">
        <w:rPr>
          <w:rFonts w:hint="eastAsia"/>
        </w:rPr>
        <w:t>正好</w:t>
      </w:r>
      <w:r w:rsidR="003571C7">
        <w:rPr>
          <w:rFonts w:hint="eastAsia"/>
        </w:rPr>
        <w:t>趁机图</w:t>
      </w:r>
      <w:r w:rsidR="0012154F">
        <w:rPr>
          <w:rFonts w:hint="eastAsia"/>
        </w:rPr>
        <w:t>之</w:t>
      </w:r>
      <w:r w:rsidR="003571C7">
        <w:rPr>
          <w:rFonts w:hint="eastAsia"/>
        </w:rPr>
        <w:t>，</w:t>
      </w:r>
      <w:r w:rsidR="001839F7">
        <w:rPr>
          <w:rFonts w:hint="eastAsia"/>
        </w:rPr>
        <w:t>拿住赵洋。</w:t>
      </w:r>
      <w:r>
        <w:rPr>
          <w:rFonts w:hint="eastAsia"/>
        </w:rPr>
        <w:t>”</w:t>
      </w:r>
    </w:p>
    <w:p w14:paraId="14996CC0" w14:textId="1E25BBFE" w:rsidR="00836D22" w:rsidRDefault="00836D22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可他们</w:t>
      </w:r>
      <w:r w:rsidR="00AC63E0">
        <w:rPr>
          <w:rFonts w:hint="eastAsia"/>
        </w:rPr>
        <w:t>约莫有七八十人，如何图之？</w:t>
      </w:r>
      <w:r>
        <w:rPr>
          <w:rFonts w:hint="eastAsia"/>
        </w:rPr>
        <w:t>”</w:t>
      </w:r>
    </w:p>
    <w:p w14:paraId="408274CE" w14:textId="497310FA" w:rsidR="00371E11" w:rsidRDefault="00AC63E0" w:rsidP="002F2D9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3CDD">
        <w:rPr>
          <w:rFonts w:hint="eastAsia"/>
        </w:rPr>
        <w:t>七八十人？</w:t>
      </w:r>
      <w:r>
        <w:rPr>
          <w:rFonts w:hint="eastAsia"/>
        </w:rPr>
        <w:t>”</w:t>
      </w:r>
      <w:r w:rsidR="007C3CDD">
        <w:rPr>
          <w:rFonts w:hint="eastAsia"/>
        </w:rPr>
        <w:t>中年人</w:t>
      </w:r>
      <w:r w:rsidR="00FB30A1">
        <w:rPr>
          <w:rFonts w:hint="eastAsia"/>
        </w:rPr>
        <w:t>皱眉</w:t>
      </w:r>
      <w:r w:rsidR="005B16FD">
        <w:rPr>
          <w:rFonts w:hint="eastAsia"/>
        </w:rPr>
        <w:t>想了想</w:t>
      </w:r>
      <w:r w:rsidR="00FB30A1">
        <w:rPr>
          <w:rFonts w:hint="eastAsia"/>
        </w:rPr>
        <w:t>，“</w:t>
      </w:r>
      <w:r w:rsidR="005B16FD">
        <w:rPr>
          <w:rFonts w:hint="eastAsia"/>
        </w:rPr>
        <w:t>兵非益多，以谋取胜。</w:t>
      </w:r>
      <w:r w:rsidR="0026691E">
        <w:rPr>
          <w:rFonts w:hint="eastAsia"/>
        </w:rPr>
        <w:t>一切听我号令，走！</w:t>
      </w:r>
      <w:r w:rsidR="00FB30A1">
        <w:rPr>
          <w:rFonts w:hint="eastAsia"/>
        </w:rPr>
        <w:t>”</w:t>
      </w:r>
    </w:p>
    <w:p w14:paraId="34346070" w14:textId="70D47F07" w:rsidR="0026691E" w:rsidRDefault="005A235A" w:rsidP="008A75C7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DB32A8">
        <w:rPr>
          <w:rFonts w:hint="eastAsia"/>
        </w:rPr>
        <w:t>把茶钱扔到了桌上，快步走出了</w:t>
      </w:r>
      <w:r w:rsidR="00CA240D">
        <w:rPr>
          <w:rFonts w:hint="eastAsia"/>
        </w:rPr>
        <w:t>草棚。</w:t>
      </w:r>
      <w:r w:rsidR="00C94D84">
        <w:rPr>
          <w:rFonts w:hint="eastAsia"/>
        </w:rPr>
        <w:t>严修儒</w:t>
      </w:r>
      <w:r w:rsidR="00585A8B">
        <w:rPr>
          <w:rFonts w:hint="eastAsia"/>
        </w:rPr>
        <w:t>眉头一皱，</w:t>
      </w:r>
      <w:r w:rsidR="00C94D84">
        <w:rPr>
          <w:rFonts w:hint="eastAsia"/>
        </w:rPr>
        <w:t>余大海和余大江</w:t>
      </w:r>
      <w:r w:rsidR="00651DF5">
        <w:rPr>
          <w:rFonts w:hint="eastAsia"/>
        </w:rPr>
        <w:t>之前</w:t>
      </w:r>
      <w:r w:rsidR="00300531">
        <w:rPr>
          <w:rFonts w:hint="eastAsia"/>
        </w:rPr>
        <w:t>便</w:t>
      </w:r>
      <w:r w:rsidR="00B011D5">
        <w:rPr>
          <w:rFonts w:hint="eastAsia"/>
        </w:rPr>
        <w:t>在金沙坞里谋生，</w:t>
      </w:r>
      <w:r w:rsidR="00C55F2D">
        <w:rPr>
          <w:rFonts w:hint="eastAsia"/>
        </w:rPr>
        <w:t>既然</w:t>
      </w:r>
      <w:r w:rsidR="00D02318">
        <w:rPr>
          <w:rFonts w:hint="eastAsia"/>
        </w:rPr>
        <w:t>是</w:t>
      </w:r>
      <w:r w:rsidR="00C55F2D">
        <w:rPr>
          <w:rFonts w:hint="eastAsia"/>
        </w:rPr>
        <w:t>金沙坞的人</w:t>
      </w:r>
      <w:r w:rsidR="00C94EDF">
        <w:rPr>
          <w:rFonts w:hint="eastAsia"/>
        </w:rPr>
        <w:t>为首</w:t>
      </w:r>
      <w:r w:rsidR="007129D7">
        <w:rPr>
          <w:rFonts w:hint="eastAsia"/>
        </w:rPr>
        <w:t>，</w:t>
      </w:r>
      <w:r w:rsidR="00E95C9D">
        <w:rPr>
          <w:rFonts w:hint="eastAsia"/>
        </w:rPr>
        <w:t>莫非</w:t>
      </w:r>
      <w:r w:rsidR="007129D7">
        <w:rPr>
          <w:rFonts w:hint="eastAsia"/>
        </w:rPr>
        <w:t>余大海和余大江也在其中？</w:t>
      </w:r>
      <w:r w:rsidR="0096384A">
        <w:rPr>
          <w:rFonts w:hint="eastAsia"/>
        </w:rPr>
        <w:t>不妨去看看，</w:t>
      </w:r>
      <w:r w:rsidR="0096384A">
        <w:rPr>
          <w:rFonts w:hint="eastAsia"/>
        </w:rPr>
        <w:lastRenderedPageBreak/>
        <w:t>若见到那两个狗贼，便趁机取其狗命</w:t>
      </w:r>
      <w:r w:rsidR="003A73AA">
        <w:rPr>
          <w:rFonts w:hint="eastAsia"/>
        </w:rPr>
        <w:t>。</w:t>
      </w:r>
      <w:r w:rsidR="002957F9">
        <w:rPr>
          <w:rFonts w:hint="eastAsia"/>
        </w:rPr>
        <w:t>他</w:t>
      </w:r>
      <w:r w:rsidR="00F3013A">
        <w:rPr>
          <w:rFonts w:hint="eastAsia"/>
        </w:rPr>
        <w:t>把茶钱扔到了桌上，</w:t>
      </w:r>
      <w:r w:rsidR="009D0C00">
        <w:rPr>
          <w:rFonts w:hint="eastAsia"/>
        </w:rPr>
        <w:t>然后</w:t>
      </w:r>
      <w:r w:rsidR="008C3533">
        <w:rPr>
          <w:rFonts w:hint="eastAsia"/>
        </w:rPr>
        <w:t>跑到铁匠铺</w:t>
      </w:r>
      <w:r w:rsidR="004975E7">
        <w:rPr>
          <w:rFonts w:hint="eastAsia"/>
        </w:rPr>
        <w:t>里</w:t>
      </w:r>
      <w:r w:rsidR="008C3533">
        <w:rPr>
          <w:rFonts w:hint="eastAsia"/>
        </w:rPr>
        <w:t>问</w:t>
      </w:r>
      <w:r w:rsidR="00125539">
        <w:rPr>
          <w:rFonts w:hint="eastAsia"/>
        </w:rPr>
        <w:t>老铁匠：“你那烂铁剑</w:t>
      </w:r>
      <w:r w:rsidR="00D80EEE">
        <w:rPr>
          <w:rFonts w:hint="eastAsia"/>
        </w:rPr>
        <w:t>半</w:t>
      </w:r>
      <w:r w:rsidR="00AC424B">
        <w:rPr>
          <w:rFonts w:hint="eastAsia"/>
        </w:rPr>
        <w:t>贯</w:t>
      </w:r>
      <w:r w:rsidR="00125539">
        <w:rPr>
          <w:rFonts w:hint="eastAsia"/>
        </w:rPr>
        <w:t>卖</w:t>
      </w:r>
      <w:r w:rsidR="00ED48A4">
        <w:rPr>
          <w:rFonts w:hint="eastAsia"/>
        </w:rPr>
        <w:t>吗？</w:t>
      </w:r>
      <w:r w:rsidR="00125539">
        <w:rPr>
          <w:rFonts w:hint="eastAsia"/>
        </w:rPr>
        <w:t>”</w:t>
      </w:r>
      <w:r w:rsidR="00AC424B">
        <w:rPr>
          <w:rFonts w:hint="eastAsia"/>
        </w:rPr>
        <w:t>老铁匠皱眉道：“</w:t>
      </w:r>
      <w:r w:rsidR="00D80EEE">
        <w:rPr>
          <w:rFonts w:hint="eastAsia"/>
        </w:rPr>
        <w:t>客官</w:t>
      </w:r>
      <w:r w:rsidR="00245F3E">
        <w:rPr>
          <w:rFonts w:hint="eastAsia"/>
        </w:rPr>
        <w:t>出的价</w:t>
      </w:r>
      <w:r w:rsidR="00D80EEE">
        <w:rPr>
          <w:rFonts w:hint="eastAsia"/>
        </w:rPr>
        <w:t>也太低了！</w:t>
      </w:r>
      <w:r w:rsidR="0005490F">
        <w:rPr>
          <w:rFonts w:hint="eastAsia"/>
        </w:rPr>
        <w:t>单论</w:t>
      </w:r>
      <w:r w:rsidR="00453CAC">
        <w:rPr>
          <w:rFonts w:hint="eastAsia"/>
        </w:rPr>
        <w:t>那铁</w:t>
      </w:r>
      <w:r w:rsidR="00110C74">
        <w:rPr>
          <w:rFonts w:hint="eastAsia"/>
        </w:rPr>
        <w:t>也</w:t>
      </w:r>
      <w:r w:rsidR="00453CAC">
        <w:rPr>
          <w:rFonts w:hint="eastAsia"/>
        </w:rPr>
        <w:t>值</w:t>
      </w:r>
      <w:r w:rsidR="00232611">
        <w:rPr>
          <w:rFonts w:hint="eastAsia"/>
        </w:rPr>
        <w:t>半贯，</w:t>
      </w:r>
      <w:r w:rsidR="00AE7161">
        <w:rPr>
          <w:rFonts w:hint="eastAsia"/>
        </w:rPr>
        <w:t>何况还要耗时费力</w:t>
      </w:r>
      <w:r w:rsidR="00110C74">
        <w:rPr>
          <w:rFonts w:hint="eastAsia"/>
        </w:rPr>
        <w:t>地锻造打磨</w:t>
      </w:r>
      <w:r w:rsidR="00AE7161">
        <w:rPr>
          <w:rFonts w:hint="eastAsia"/>
        </w:rPr>
        <w:t>，</w:t>
      </w:r>
      <w:r w:rsidR="002758D5">
        <w:rPr>
          <w:rFonts w:hint="eastAsia"/>
        </w:rPr>
        <w:t>至少也要</w:t>
      </w:r>
      <w:r w:rsidR="00822F01">
        <w:rPr>
          <w:rFonts w:hint="eastAsia"/>
        </w:rPr>
        <w:t>三贯。</w:t>
      </w:r>
      <w:r w:rsidR="00AC424B">
        <w:rPr>
          <w:rFonts w:hint="eastAsia"/>
        </w:rPr>
        <w:t>”</w:t>
      </w:r>
    </w:p>
    <w:p w14:paraId="74AF3346" w14:textId="0A924DB8" w:rsidR="00770622" w:rsidRPr="00AC63E0" w:rsidRDefault="00770622" w:rsidP="00300531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179F9117" w14:textId="77777777" w:rsidR="00E52D8D" w:rsidRDefault="00770622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471">
        <w:rPr>
          <w:rFonts w:hint="eastAsia"/>
        </w:rPr>
        <w:t>卖！</w:t>
      </w:r>
      <w:r w:rsidR="008F3DA9">
        <w:rPr>
          <w:rFonts w:hint="eastAsia"/>
        </w:rPr>
        <w:t>客官拿钱</w:t>
      </w:r>
      <w:r w:rsidR="00E6559E">
        <w:rPr>
          <w:rFonts w:hint="eastAsia"/>
        </w:rPr>
        <w:t>。</w:t>
      </w:r>
      <w:r>
        <w:rPr>
          <w:rFonts w:hint="eastAsia"/>
        </w:rPr>
        <w:t>”</w:t>
      </w:r>
      <w:r w:rsidR="008F3DA9">
        <w:rPr>
          <w:rFonts w:hint="eastAsia"/>
        </w:rPr>
        <w:t>老铁匠</w:t>
      </w:r>
      <w:r w:rsidR="00E52D8D">
        <w:rPr>
          <w:rFonts w:hint="eastAsia"/>
        </w:rPr>
        <w:t>立刻</w:t>
      </w:r>
      <w:r w:rsidR="00682788">
        <w:rPr>
          <w:rFonts w:hint="eastAsia"/>
        </w:rPr>
        <w:t>拿出铁剑，递给了严修儒。</w:t>
      </w:r>
    </w:p>
    <w:p w14:paraId="727E355D" w14:textId="6AFA190A" w:rsidR="00420351" w:rsidRDefault="00682788" w:rsidP="00904AE6">
      <w:pPr>
        <w:ind w:firstLineChars="200" w:firstLine="420"/>
        <w:rPr>
          <w:rFonts w:hint="eastAsia"/>
        </w:rPr>
      </w:pPr>
      <w:r>
        <w:rPr>
          <w:rFonts w:hint="eastAsia"/>
        </w:rPr>
        <w:t>严修儒一边往外掏钱，一边</w:t>
      </w:r>
      <w:r w:rsidR="00223171">
        <w:rPr>
          <w:rFonts w:hint="eastAsia"/>
        </w:rPr>
        <w:t>皱眉</w:t>
      </w:r>
      <w:r>
        <w:rPr>
          <w:rFonts w:hint="eastAsia"/>
        </w:rPr>
        <w:t>想：“</w:t>
      </w:r>
      <w:r w:rsidR="00223171">
        <w:rPr>
          <w:rFonts w:hint="eastAsia"/>
        </w:rPr>
        <w:t>如此爽快，想必那铁</w:t>
      </w:r>
      <w:r w:rsidR="00E01E38">
        <w:rPr>
          <w:rFonts w:hint="eastAsia"/>
        </w:rPr>
        <w:t>定</w:t>
      </w:r>
      <w:r w:rsidR="00223171">
        <w:rPr>
          <w:rFonts w:hint="eastAsia"/>
        </w:rPr>
        <w:t>不值半贯</w:t>
      </w:r>
      <w:r w:rsidR="00415DA4">
        <w:rPr>
          <w:rFonts w:hint="eastAsia"/>
        </w:rPr>
        <w:t>。</w:t>
      </w:r>
      <w:r w:rsidR="00105438">
        <w:rPr>
          <w:rFonts w:hint="eastAsia"/>
        </w:rPr>
        <w:t>若非急</w:t>
      </w:r>
      <w:r w:rsidR="003730AA">
        <w:rPr>
          <w:rFonts w:hint="eastAsia"/>
        </w:rPr>
        <w:t>着</w:t>
      </w:r>
      <w:r w:rsidR="00105438">
        <w:rPr>
          <w:rFonts w:hint="eastAsia"/>
        </w:rPr>
        <w:t>用</w:t>
      </w:r>
      <w:r w:rsidR="00415DA4">
        <w:rPr>
          <w:rFonts w:hint="eastAsia"/>
        </w:rPr>
        <w:t>，我岂会浪费这钱。</w:t>
      </w:r>
      <w:r>
        <w:rPr>
          <w:rFonts w:hint="eastAsia"/>
        </w:rPr>
        <w:t>”</w:t>
      </w:r>
    </w:p>
    <w:p w14:paraId="232B6B16" w14:textId="13F9B727" w:rsidR="00520F7E" w:rsidRDefault="008836E4" w:rsidP="00A42FDF">
      <w:pPr>
        <w:ind w:firstLineChars="200" w:firstLine="420"/>
        <w:rPr>
          <w:rFonts w:hint="eastAsia"/>
        </w:rPr>
      </w:pPr>
      <w:r>
        <w:rPr>
          <w:rFonts w:hint="eastAsia"/>
        </w:rPr>
        <w:t>中年人他们</w:t>
      </w:r>
      <w:r w:rsidR="001F2AA6">
        <w:rPr>
          <w:rFonts w:hint="eastAsia"/>
        </w:rPr>
        <w:t>出了城，埋伏在</w:t>
      </w:r>
      <w:r w:rsidR="00AB4467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1F2AA6">
        <w:rPr>
          <w:rFonts w:hint="eastAsia"/>
        </w:rPr>
        <w:t>的树林里</w:t>
      </w:r>
      <w:r w:rsidR="00574CCA">
        <w:rPr>
          <w:rFonts w:hint="eastAsia"/>
        </w:rPr>
        <w:t>。</w:t>
      </w:r>
      <w:r w:rsidR="00B67CBE">
        <w:rPr>
          <w:rFonts w:hint="eastAsia"/>
        </w:rPr>
        <w:t>严修儒跟在他们后面</w:t>
      </w:r>
      <w:r w:rsidR="00E562FC">
        <w:rPr>
          <w:rFonts w:hint="eastAsia"/>
        </w:rPr>
        <w:t>，</w:t>
      </w:r>
      <w:r w:rsidR="004F410C">
        <w:rPr>
          <w:rFonts w:hint="eastAsia"/>
        </w:rPr>
        <w:t>趴在了</w:t>
      </w:r>
      <w:r w:rsidR="009A4993">
        <w:rPr>
          <w:rFonts w:hint="eastAsia"/>
        </w:rPr>
        <w:t>枯草丛里</w:t>
      </w:r>
      <w:r w:rsidR="00E55B3C">
        <w:rPr>
          <w:rFonts w:hint="eastAsia"/>
        </w:rPr>
        <w:t>。</w:t>
      </w:r>
      <w:r w:rsidR="00B90880">
        <w:rPr>
          <w:rFonts w:hint="eastAsia"/>
        </w:rPr>
        <w:t>多时</w:t>
      </w:r>
      <w:r w:rsidR="00831A6A">
        <w:rPr>
          <w:rFonts w:hint="eastAsia"/>
        </w:rPr>
        <w:t>，</w:t>
      </w:r>
      <w:r w:rsidR="001B4C48">
        <w:rPr>
          <w:rFonts w:hint="eastAsia"/>
        </w:rPr>
        <w:t>从南边</w:t>
      </w:r>
      <w:r w:rsidR="00EF1BF7">
        <w:rPr>
          <w:rFonts w:hint="eastAsia"/>
        </w:rPr>
        <w:t>来了</w:t>
      </w:r>
      <w:r w:rsidR="00831A6A">
        <w:rPr>
          <w:rFonts w:hint="eastAsia"/>
        </w:rPr>
        <w:t>一大群</w:t>
      </w:r>
      <w:r w:rsidR="003E062E">
        <w:rPr>
          <w:rFonts w:hint="eastAsia"/>
        </w:rPr>
        <w:t>人</w:t>
      </w:r>
      <w:r w:rsidR="009D2192">
        <w:rPr>
          <w:rFonts w:hint="eastAsia"/>
        </w:rPr>
        <w:t>。</w:t>
      </w:r>
      <w:r w:rsidR="00B03294">
        <w:rPr>
          <w:rFonts w:hint="eastAsia"/>
        </w:rPr>
        <w:t>中年人他们</w:t>
      </w:r>
      <w:r w:rsidR="00AF1FF1">
        <w:rPr>
          <w:rFonts w:hint="eastAsia"/>
        </w:rPr>
        <w:t>忽然</w:t>
      </w:r>
      <w:r w:rsidR="009B2100">
        <w:rPr>
          <w:rFonts w:hint="eastAsia"/>
        </w:rPr>
        <w:t>从</w:t>
      </w:r>
      <w:r w:rsidR="00E60D82">
        <w:rPr>
          <w:rFonts w:hint="eastAsia"/>
        </w:rPr>
        <w:t>树林里杀出，</w:t>
      </w:r>
      <w:r w:rsidR="00335A56">
        <w:rPr>
          <w:rFonts w:hint="eastAsia"/>
        </w:rPr>
        <w:t>齐声</w:t>
      </w:r>
      <w:r w:rsidR="009B2100">
        <w:rPr>
          <w:rFonts w:hint="eastAsia"/>
        </w:rPr>
        <w:t>大</w:t>
      </w:r>
      <w:r w:rsidR="00335A56">
        <w:rPr>
          <w:rFonts w:hint="eastAsia"/>
        </w:rPr>
        <w:t>喊：“赵洋</w:t>
      </w:r>
      <w:r w:rsidR="009B2100">
        <w:rPr>
          <w:rFonts w:hint="eastAsia"/>
        </w:rPr>
        <w:t>速速受降，饶你不死</w:t>
      </w:r>
      <w:r w:rsidR="00A5167D">
        <w:rPr>
          <w:rFonts w:hint="eastAsia"/>
        </w:rPr>
        <w:t>！</w:t>
      </w:r>
      <w:r w:rsidR="00335A56">
        <w:rPr>
          <w:rFonts w:hint="eastAsia"/>
        </w:rPr>
        <w:t>”</w:t>
      </w:r>
      <w:r w:rsidR="00213051">
        <w:rPr>
          <w:rFonts w:hint="eastAsia"/>
        </w:rPr>
        <w:t>赵洋</w:t>
      </w:r>
      <w:r w:rsidR="00FD0985">
        <w:rPr>
          <w:rFonts w:hint="eastAsia"/>
        </w:rPr>
        <w:t>他们</w:t>
      </w:r>
      <w:r w:rsidR="001A1BFE">
        <w:rPr>
          <w:rFonts w:hint="eastAsia"/>
        </w:rPr>
        <w:t>未及</w:t>
      </w:r>
      <w:r w:rsidR="00200EBC">
        <w:rPr>
          <w:rFonts w:hint="eastAsia"/>
        </w:rPr>
        <w:t>反应，</w:t>
      </w:r>
      <w:r w:rsidR="00D94555">
        <w:rPr>
          <w:rFonts w:hint="eastAsia"/>
        </w:rPr>
        <w:t>瞬间</w:t>
      </w:r>
      <w:r w:rsidR="00200EBC">
        <w:rPr>
          <w:rFonts w:hint="eastAsia"/>
        </w:rPr>
        <w:t>被杀死</w:t>
      </w:r>
      <w:r w:rsidR="00400E91">
        <w:rPr>
          <w:rFonts w:hint="eastAsia"/>
        </w:rPr>
        <w:t>了</w:t>
      </w:r>
      <w:r w:rsidR="00EE1A41">
        <w:rPr>
          <w:rFonts w:hint="eastAsia"/>
        </w:rPr>
        <w:t>十</w:t>
      </w:r>
      <w:r w:rsidR="00200EBC">
        <w:rPr>
          <w:rFonts w:hint="eastAsia"/>
        </w:rPr>
        <w:t>多人</w:t>
      </w:r>
      <w:r w:rsidR="00F20A05">
        <w:rPr>
          <w:rFonts w:hint="eastAsia"/>
        </w:rPr>
        <w:t>，</w:t>
      </w:r>
      <w:r w:rsidR="008605D3">
        <w:rPr>
          <w:rFonts w:hint="eastAsia"/>
        </w:rPr>
        <w:t>他们慌忙拔</w:t>
      </w:r>
      <w:r w:rsidR="00F00F86">
        <w:rPr>
          <w:rFonts w:hint="eastAsia"/>
        </w:rPr>
        <w:t>出</w:t>
      </w:r>
      <w:r w:rsidR="008605D3">
        <w:rPr>
          <w:rFonts w:hint="eastAsia"/>
        </w:rPr>
        <w:t>刀，</w:t>
      </w:r>
      <w:r w:rsidR="000C34AA">
        <w:rPr>
          <w:rFonts w:hint="eastAsia"/>
        </w:rPr>
        <w:t>一边</w:t>
      </w:r>
      <w:r w:rsidR="00101899">
        <w:rPr>
          <w:rFonts w:hint="eastAsia"/>
        </w:rPr>
        <w:t>奋力</w:t>
      </w:r>
      <w:r w:rsidR="000C34AA">
        <w:rPr>
          <w:rFonts w:hint="eastAsia"/>
        </w:rPr>
        <w:t>抵挡，一边后退。</w:t>
      </w:r>
      <w:r w:rsidR="00082CA4">
        <w:rPr>
          <w:rFonts w:hint="eastAsia"/>
        </w:rPr>
        <w:t>短兵相接，叮叮当当地响了</w:t>
      </w:r>
      <w:r w:rsidR="00690452">
        <w:rPr>
          <w:rFonts w:hint="eastAsia"/>
        </w:rPr>
        <w:t>几</w:t>
      </w:r>
      <w:r w:rsidR="00082CA4">
        <w:rPr>
          <w:rFonts w:hint="eastAsia"/>
        </w:rPr>
        <w:t>阵后</w:t>
      </w:r>
      <w:r w:rsidR="008B1D79">
        <w:rPr>
          <w:rFonts w:hint="eastAsia"/>
        </w:rPr>
        <w:t>，戛然而止。</w:t>
      </w:r>
      <w:r w:rsidR="007A7465">
        <w:rPr>
          <w:rFonts w:hint="eastAsia"/>
        </w:rPr>
        <w:t>赵洋他们</w:t>
      </w:r>
      <w:r w:rsidR="00A21F8A">
        <w:rPr>
          <w:rFonts w:hint="eastAsia"/>
        </w:rPr>
        <w:t>摆脱了被夹攻的境地，持刀与中年人他们对峙。</w:t>
      </w:r>
    </w:p>
    <w:p w14:paraId="59D02C6B" w14:textId="148DC556" w:rsidR="007974D8" w:rsidRDefault="00477AE8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42FDF">
        <w:rPr>
          <w:rFonts w:hint="eastAsia"/>
        </w:rPr>
        <w:t>怒喝</w:t>
      </w:r>
      <w:r>
        <w:rPr>
          <w:rFonts w:hint="eastAsia"/>
        </w:rPr>
        <w:t>：“</w:t>
      </w:r>
      <w:r w:rsidR="00A42FDF">
        <w:rPr>
          <w:rFonts w:hint="eastAsia"/>
        </w:rPr>
        <w:t>尔等</w:t>
      </w:r>
      <w:r w:rsidR="001A587B">
        <w:rPr>
          <w:rFonts w:hint="eastAsia"/>
        </w:rPr>
        <w:t>何人？胆敢劫我？</w:t>
      </w:r>
      <w:r>
        <w:rPr>
          <w:rFonts w:hint="eastAsia"/>
        </w:rPr>
        <w:t>”</w:t>
      </w:r>
      <w:r w:rsidR="00DB538D">
        <w:rPr>
          <w:rFonts w:hint="eastAsia"/>
        </w:rPr>
        <w:t>中年人</w:t>
      </w:r>
      <w:r w:rsidR="00AB6B7D">
        <w:rPr>
          <w:rFonts w:hint="eastAsia"/>
        </w:rPr>
        <w:t>大喝：“</w:t>
      </w:r>
      <w:r w:rsidR="00193918">
        <w:rPr>
          <w:rFonts w:hint="eastAsia"/>
        </w:rPr>
        <w:t>吾等替天行道，</w:t>
      </w:r>
      <w:r w:rsidR="008563BD">
        <w:rPr>
          <w:rFonts w:hint="eastAsia"/>
        </w:rPr>
        <w:t>专杀狗贼！若想活命，</w:t>
      </w:r>
      <w:r w:rsidR="00E369AA">
        <w:rPr>
          <w:rFonts w:hint="eastAsia"/>
        </w:rPr>
        <w:t>速速受降。</w:t>
      </w:r>
      <w:r w:rsidR="00AB6B7D">
        <w:rPr>
          <w:rFonts w:hint="eastAsia"/>
        </w:rPr>
        <w:t>”</w:t>
      </w:r>
      <w:r w:rsidR="00F62558">
        <w:rPr>
          <w:rFonts w:hint="eastAsia"/>
        </w:rPr>
        <w:t>赵洋咬牙切齿地大骂：“畜生</w:t>
      </w:r>
      <w:r w:rsidR="001F1737">
        <w:rPr>
          <w:rFonts w:hint="eastAsia"/>
        </w:rPr>
        <w:t>，</w:t>
      </w:r>
      <w:r w:rsidR="00611D1C">
        <w:rPr>
          <w:rFonts w:hint="eastAsia"/>
        </w:rPr>
        <w:t>今番</w:t>
      </w:r>
      <w:r w:rsidR="00110625">
        <w:rPr>
          <w:rFonts w:hint="eastAsia"/>
        </w:rPr>
        <w:t>尔等</w:t>
      </w:r>
      <w:r w:rsidR="00611D1C">
        <w:rPr>
          <w:rFonts w:hint="eastAsia"/>
        </w:rPr>
        <w:t>死矣！</w:t>
      </w:r>
      <w:r w:rsidR="001F1737">
        <w:rPr>
          <w:rFonts w:hint="eastAsia"/>
        </w:rPr>
        <w:t>弟兄们，杀！</w:t>
      </w:r>
      <w:r w:rsidR="00F62558">
        <w:rPr>
          <w:rFonts w:hint="eastAsia"/>
        </w:rPr>
        <w:t>”</w:t>
      </w:r>
      <w:r w:rsidR="00337B88">
        <w:rPr>
          <w:rFonts w:hint="eastAsia"/>
        </w:rPr>
        <w:t>赵洋他们刚要</w:t>
      </w:r>
      <w:r w:rsidR="00A73176">
        <w:rPr>
          <w:rFonts w:hint="eastAsia"/>
        </w:rPr>
        <w:t>冲锋</w:t>
      </w:r>
      <w:r w:rsidR="0035480F">
        <w:rPr>
          <w:rFonts w:hint="eastAsia"/>
        </w:rPr>
        <w:t>，旁边的树林里</w:t>
      </w:r>
      <w:r w:rsidR="00CB52AF">
        <w:rPr>
          <w:rFonts w:hint="eastAsia"/>
        </w:rPr>
        <w:t>忽然</w:t>
      </w:r>
      <w:r w:rsidR="0035480F">
        <w:rPr>
          <w:rFonts w:hint="eastAsia"/>
        </w:rPr>
        <w:t>哗啦哗啦</w:t>
      </w:r>
      <w:r w:rsidR="00B56088">
        <w:rPr>
          <w:rFonts w:hint="eastAsia"/>
        </w:rPr>
        <w:t>地</w:t>
      </w:r>
      <w:r w:rsidR="0035480F">
        <w:rPr>
          <w:rFonts w:hint="eastAsia"/>
        </w:rPr>
        <w:t>响了几声。</w:t>
      </w:r>
      <w:r w:rsidR="00CF7E44">
        <w:rPr>
          <w:rFonts w:hint="eastAsia"/>
        </w:rPr>
        <w:t>赵洋</w:t>
      </w:r>
      <w:r w:rsidR="0018486E">
        <w:rPr>
          <w:rFonts w:hint="eastAsia"/>
        </w:rPr>
        <w:t>心里一惊，</w:t>
      </w:r>
      <w:r w:rsidR="00CF7E44">
        <w:rPr>
          <w:rFonts w:hint="eastAsia"/>
        </w:rPr>
        <w:t>以为</w:t>
      </w:r>
      <w:r w:rsidR="00B134C9">
        <w:rPr>
          <w:rFonts w:hint="eastAsia"/>
        </w:rPr>
        <w:t>树林里</w:t>
      </w:r>
      <w:r w:rsidR="00CF7E44">
        <w:rPr>
          <w:rFonts w:hint="eastAsia"/>
        </w:rPr>
        <w:t>有埋伏，</w:t>
      </w:r>
      <w:r w:rsidR="00103875">
        <w:rPr>
          <w:rFonts w:hint="eastAsia"/>
        </w:rPr>
        <w:t>急忙</w:t>
      </w:r>
      <w:r w:rsidR="00BD351C">
        <w:rPr>
          <w:rFonts w:hint="eastAsia"/>
        </w:rPr>
        <w:t>挥手叫了停</w:t>
      </w:r>
      <w:r w:rsidR="00E02D87">
        <w:rPr>
          <w:rFonts w:hint="eastAsia"/>
        </w:rPr>
        <w:t>，</w:t>
      </w:r>
      <w:r w:rsidR="00C61E82" w:rsidRPr="00C61E82">
        <w:rPr>
          <w:rFonts w:hint="eastAsia"/>
        </w:rPr>
        <w:t>带着众人</w:t>
      </w:r>
      <w:r w:rsidR="007E5037">
        <w:rPr>
          <w:rFonts w:hint="eastAsia"/>
        </w:rPr>
        <w:t>后退了几步。</w:t>
      </w:r>
      <w:r w:rsidR="00F632BB">
        <w:rPr>
          <w:rFonts w:hint="eastAsia"/>
        </w:rPr>
        <w:t>中年人</w:t>
      </w:r>
      <w:r w:rsidR="00E10E4C">
        <w:rPr>
          <w:rFonts w:hint="eastAsia"/>
        </w:rPr>
        <w:t>也挥了挥手，</w:t>
      </w:r>
      <w:r w:rsidR="00C61E82" w:rsidRPr="00C61E82">
        <w:rPr>
          <w:rFonts w:hint="eastAsia"/>
        </w:rPr>
        <w:t>带着众人</w:t>
      </w:r>
      <w:r w:rsidR="005348CB">
        <w:rPr>
          <w:rFonts w:hint="eastAsia"/>
        </w:rPr>
        <w:t>慢慢后退。</w:t>
      </w:r>
      <w:r w:rsidR="00C754A9">
        <w:rPr>
          <w:rFonts w:hint="eastAsia"/>
        </w:rPr>
        <w:t>赵洋</w:t>
      </w:r>
      <w:r w:rsidR="005A6E13">
        <w:rPr>
          <w:rFonts w:hint="eastAsia"/>
        </w:rPr>
        <w:t>用刀</w:t>
      </w:r>
      <w:r w:rsidR="00975A2F">
        <w:rPr>
          <w:rFonts w:hint="eastAsia"/>
        </w:rPr>
        <w:t>指着树林，</w:t>
      </w:r>
      <w:r w:rsidR="008958AF">
        <w:rPr>
          <w:rFonts w:hint="eastAsia"/>
        </w:rPr>
        <w:t>大</w:t>
      </w:r>
      <w:r w:rsidR="00975A2F">
        <w:rPr>
          <w:rFonts w:hint="eastAsia"/>
        </w:rPr>
        <w:t>喝：“</w:t>
      </w:r>
      <w:r w:rsidR="001E7FAB">
        <w:rPr>
          <w:rFonts w:hint="eastAsia"/>
        </w:rPr>
        <w:t>林中奸贼</w:t>
      </w:r>
      <w:r w:rsidR="000E1E41">
        <w:rPr>
          <w:rFonts w:hint="eastAsia"/>
        </w:rPr>
        <w:t>休想</w:t>
      </w:r>
      <w:r w:rsidR="00DB6F4B">
        <w:rPr>
          <w:rFonts w:hint="eastAsia"/>
        </w:rPr>
        <w:t>袭击</w:t>
      </w:r>
      <w:r w:rsidR="000E1E41">
        <w:rPr>
          <w:rFonts w:hint="eastAsia"/>
        </w:rPr>
        <w:t>，</w:t>
      </w:r>
      <w:r w:rsidR="008847DF">
        <w:rPr>
          <w:rFonts w:hint="eastAsia"/>
        </w:rPr>
        <w:t>速速</w:t>
      </w:r>
      <w:r w:rsidR="00B15E7D">
        <w:rPr>
          <w:rFonts w:hint="eastAsia"/>
        </w:rPr>
        <w:t>出来</w:t>
      </w:r>
      <w:r w:rsidR="00DB6F4B">
        <w:rPr>
          <w:rFonts w:hint="eastAsia"/>
        </w:rPr>
        <w:t>与吾等决战！</w:t>
      </w:r>
      <w:r w:rsidR="00975A2F">
        <w:rPr>
          <w:rFonts w:hint="eastAsia"/>
        </w:rPr>
        <w:t>”</w:t>
      </w:r>
      <w:r w:rsidR="00C97D87">
        <w:rPr>
          <w:rFonts w:hint="eastAsia"/>
        </w:rPr>
        <w:t>躲在树后的严修儒</w:t>
      </w:r>
      <w:r w:rsidR="00BC73CD">
        <w:rPr>
          <w:rFonts w:hint="eastAsia"/>
        </w:rPr>
        <w:t>顿时</w:t>
      </w:r>
      <w:r w:rsidR="00C97D87">
        <w:rPr>
          <w:rFonts w:hint="eastAsia"/>
        </w:rPr>
        <w:t>心里怦怦直跳，</w:t>
      </w:r>
      <w:r w:rsidR="00E31B4E">
        <w:rPr>
          <w:rFonts w:hint="eastAsia"/>
        </w:rPr>
        <w:t>他</w:t>
      </w:r>
      <w:r w:rsidR="00D4656C">
        <w:rPr>
          <w:rFonts w:hint="eastAsia"/>
        </w:rPr>
        <w:t>探</w:t>
      </w:r>
      <w:r w:rsidR="005C6E70">
        <w:rPr>
          <w:rFonts w:hint="eastAsia"/>
        </w:rPr>
        <w:t>出</w:t>
      </w:r>
      <w:r w:rsidR="00D4656C">
        <w:rPr>
          <w:rFonts w:hint="eastAsia"/>
        </w:rPr>
        <w:t>头</w:t>
      </w:r>
      <w:r w:rsidR="00C8410B">
        <w:rPr>
          <w:rFonts w:hint="eastAsia"/>
        </w:rPr>
        <w:t>大喝：“</w:t>
      </w:r>
      <w:r w:rsidR="007F571B">
        <w:rPr>
          <w:rFonts w:hint="eastAsia"/>
        </w:rPr>
        <w:t>余大海、余大江何在？速来与本剑圣决一死战！</w:t>
      </w:r>
      <w:r w:rsidR="00C8410B">
        <w:rPr>
          <w:rFonts w:hint="eastAsia"/>
        </w:rPr>
        <w:t>”</w:t>
      </w:r>
      <w:r w:rsidR="00361502">
        <w:rPr>
          <w:rFonts w:hint="eastAsia"/>
        </w:rPr>
        <w:t>忽然，他</w:t>
      </w:r>
      <w:r w:rsidR="0069233E">
        <w:rPr>
          <w:rFonts w:hint="eastAsia"/>
        </w:rPr>
        <w:t>看到了赵洋——</w:t>
      </w:r>
      <w:r w:rsidR="006F2C2C">
        <w:rPr>
          <w:rFonts w:hint="eastAsia"/>
        </w:rPr>
        <w:t>皇亲</w:t>
      </w:r>
      <w:r w:rsidR="009321FA">
        <w:rPr>
          <w:rFonts w:hint="eastAsia"/>
        </w:rPr>
        <w:t>赵大官人</w:t>
      </w:r>
      <w:r w:rsidR="00E24ADF">
        <w:rPr>
          <w:rFonts w:hint="eastAsia"/>
        </w:rPr>
        <w:t>。</w:t>
      </w:r>
      <w:r w:rsidR="006056B6">
        <w:rPr>
          <w:rFonts w:hint="eastAsia"/>
        </w:rPr>
        <w:t>他愣了一下，</w:t>
      </w:r>
      <w:r w:rsidR="00741984">
        <w:rPr>
          <w:rFonts w:hint="eastAsia"/>
        </w:rPr>
        <w:t>一脸惊讶地</w:t>
      </w:r>
      <w:r w:rsidR="006056B6">
        <w:rPr>
          <w:rFonts w:hint="eastAsia"/>
        </w:rPr>
        <w:t>问：“赵大官人，你怎会</w:t>
      </w:r>
      <w:r w:rsidR="000B1209">
        <w:rPr>
          <w:rFonts w:hint="eastAsia"/>
        </w:rPr>
        <w:t>与</w:t>
      </w:r>
      <w:r w:rsidR="006056B6">
        <w:rPr>
          <w:rFonts w:hint="eastAsia"/>
        </w:rPr>
        <w:t>金沙坞的人在一起？”</w:t>
      </w:r>
      <w:r w:rsidR="006E08F4">
        <w:rPr>
          <w:rFonts w:hint="eastAsia"/>
        </w:rPr>
        <w:t>赵洋</w:t>
      </w:r>
      <w:r w:rsidR="00C65F93">
        <w:rPr>
          <w:rFonts w:hint="eastAsia"/>
        </w:rPr>
        <w:t>也认出了</w:t>
      </w:r>
      <w:r w:rsidR="008A7A36">
        <w:rPr>
          <w:rFonts w:hint="eastAsia"/>
        </w:rPr>
        <w:t>他</w:t>
      </w:r>
      <w:r w:rsidR="00C65F93">
        <w:rPr>
          <w:rFonts w:hint="eastAsia"/>
        </w:rPr>
        <w:t>，连忙道：“</w:t>
      </w:r>
      <w:r w:rsidR="00F06BEF">
        <w:rPr>
          <w:rFonts w:hint="eastAsia"/>
        </w:rPr>
        <w:t>我还以为林中有埋伏，原来</w:t>
      </w:r>
      <w:r w:rsidR="00064138">
        <w:rPr>
          <w:rFonts w:hint="eastAsia"/>
        </w:rPr>
        <w:t>是你。</w:t>
      </w:r>
      <w:r w:rsidR="00955542">
        <w:rPr>
          <w:rFonts w:hint="eastAsia"/>
        </w:rPr>
        <w:t>快过来，他们</w:t>
      </w:r>
      <w:r w:rsidR="00B16021">
        <w:rPr>
          <w:rFonts w:hint="eastAsia"/>
        </w:rPr>
        <w:t>才</w:t>
      </w:r>
      <w:r w:rsidR="00955542">
        <w:rPr>
          <w:rFonts w:hint="eastAsia"/>
        </w:rPr>
        <w:t>是金沙坞的人</w:t>
      </w:r>
      <w:r w:rsidR="007D125F">
        <w:rPr>
          <w:rFonts w:hint="eastAsia"/>
        </w:rPr>
        <w:t>，与我一同灭敌</w:t>
      </w:r>
      <w:r w:rsidR="00955542">
        <w:rPr>
          <w:rFonts w:hint="eastAsia"/>
        </w:rPr>
        <w:t>！</w:t>
      </w:r>
      <w:r w:rsidR="00C65F93">
        <w:rPr>
          <w:rFonts w:hint="eastAsia"/>
        </w:rPr>
        <w:t>”</w:t>
      </w:r>
      <w:r w:rsidR="00B16021">
        <w:rPr>
          <w:rFonts w:hint="eastAsia"/>
        </w:rPr>
        <w:t>说着</w:t>
      </w:r>
      <w:r w:rsidR="009F1B89">
        <w:rPr>
          <w:rFonts w:hint="eastAsia"/>
        </w:rPr>
        <w:t>，</w:t>
      </w:r>
      <w:r w:rsidR="006922E7">
        <w:rPr>
          <w:rFonts w:hint="eastAsia"/>
        </w:rPr>
        <w:t>用刀指了指</w:t>
      </w:r>
      <w:r w:rsidR="00B16021">
        <w:rPr>
          <w:rFonts w:hint="eastAsia"/>
        </w:rPr>
        <w:t>中年人他们。</w:t>
      </w:r>
      <w:r w:rsidR="00CB7069">
        <w:rPr>
          <w:rFonts w:hint="eastAsia"/>
        </w:rPr>
        <w:t>严修儒迅速跑到赵洋身旁，用剑指着中年人他们。</w:t>
      </w:r>
    </w:p>
    <w:p w14:paraId="4A8E92B5" w14:textId="090E08CB" w:rsidR="00F77C79" w:rsidRDefault="007B1B96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他们已经退到了二十步以外的地方</w:t>
      </w:r>
      <w:r w:rsidR="000970C2">
        <w:rPr>
          <w:rFonts w:hint="eastAsia"/>
        </w:rPr>
        <w:t>。赵洋</w:t>
      </w:r>
      <w:r w:rsidR="009213A2" w:rsidRPr="009213A2">
        <w:rPr>
          <w:rFonts w:hint="eastAsia"/>
        </w:rPr>
        <w:t>带着众人</w:t>
      </w:r>
      <w:r w:rsidR="000970C2">
        <w:rPr>
          <w:rFonts w:hint="eastAsia"/>
        </w:rPr>
        <w:t>一边逼近，一边喝道：“</w:t>
      </w:r>
      <w:r w:rsidR="00406B29">
        <w:rPr>
          <w:rFonts w:hint="eastAsia"/>
        </w:rPr>
        <w:t>鼠辈休走，</w:t>
      </w:r>
      <w:r w:rsidR="00D278EA">
        <w:rPr>
          <w:rFonts w:hint="eastAsia"/>
        </w:rPr>
        <w:t>今番</w:t>
      </w:r>
      <w:r w:rsidR="00406B29">
        <w:rPr>
          <w:rFonts w:hint="eastAsia"/>
        </w:rPr>
        <w:t>尔等</w:t>
      </w:r>
      <w:r w:rsidR="00D278EA">
        <w:rPr>
          <w:rFonts w:hint="eastAsia"/>
        </w:rPr>
        <w:t>死矣！</w:t>
      </w:r>
      <w:r w:rsidR="000970C2">
        <w:rPr>
          <w:rFonts w:hint="eastAsia"/>
        </w:rPr>
        <w:t>”</w:t>
      </w:r>
      <w:r w:rsidR="000C5609">
        <w:rPr>
          <w:rFonts w:hint="eastAsia"/>
        </w:rPr>
        <w:t>中年人</w:t>
      </w:r>
      <w:r w:rsidR="00DF14C2">
        <w:rPr>
          <w:rFonts w:hint="eastAsia"/>
        </w:rPr>
        <w:t>唿哨一声</w:t>
      </w:r>
      <w:r w:rsidR="00EF2869">
        <w:rPr>
          <w:rFonts w:hint="eastAsia"/>
        </w:rPr>
        <w:t>，</w:t>
      </w:r>
      <w:r w:rsidR="00830B58">
        <w:rPr>
          <w:rFonts w:hint="eastAsia"/>
        </w:rPr>
        <w:t>树林里</w:t>
      </w:r>
      <w:r w:rsidR="00BC73CD">
        <w:rPr>
          <w:rFonts w:hint="eastAsia"/>
        </w:rPr>
        <w:t>顿时</w:t>
      </w:r>
      <w:r w:rsidR="00F531C0">
        <w:rPr>
          <w:rFonts w:hint="eastAsia"/>
        </w:rPr>
        <w:t>回应</w:t>
      </w:r>
      <w:r w:rsidR="005161E2">
        <w:rPr>
          <w:rFonts w:hint="eastAsia"/>
        </w:rPr>
        <w:t>了</w:t>
      </w:r>
      <w:r w:rsidR="00FA40DE">
        <w:rPr>
          <w:rFonts w:hint="eastAsia"/>
        </w:rPr>
        <w:t>几声唿哨</w:t>
      </w:r>
      <w:r w:rsidR="00B956E4">
        <w:rPr>
          <w:rFonts w:hint="eastAsia"/>
        </w:rPr>
        <w:t>。</w:t>
      </w:r>
      <w:r w:rsidR="006E060D">
        <w:rPr>
          <w:rFonts w:hint="eastAsia"/>
        </w:rPr>
        <w:t>赵洋以为树林里有埋伏，</w:t>
      </w:r>
      <w:r w:rsidR="00A10CB4">
        <w:rPr>
          <w:rFonts w:hint="eastAsia"/>
        </w:rPr>
        <w:t>连忙挥手</w:t>
      </w:r>
      <w:r w:rsidR="009C6276">
        <w:rPr>
          <w:rFonts w:hint="eastAsia"/>
        </w:rPr>
        <w:t>叫了停。</w:t>
      </w:r>
      <w:r w:rsidR="004E481D">
        <w:rPr>
          <w:rFonts w:hint="eastAsia"/>
        </w:rPr>
        <w:t>中年人看了一眼严修儒，</w:t>
      </w:r>
      <w:r w:rsidR="00AC6AE1">
        <w:rPr>
          <w:rFonts w:hint="eastAsia"/>
        </w:rPr>
        <w:t>冷笑</w:t>
      </w:r>
      <w:r w:rsidR="00FC2191">
        <w:rPr>
          <w:rFonts w:hint="eastAsia"/>
        </w:rPr>
        <w:t>道：“堂堂金沙坞的大老，竟在一后生面前不敢</w:t>
      </w:r>
      <w:r w:rsidR="003E1E9F">
        <w:rPr>
          <w:rFonts w:hint="eastAsia"/>
        </w:rPr>
        <w:t>承认身份，</w:t>
      </w:r>
      <w:r w:rsidR="00132560">
        <w:rPr>
          <w:rFonts w:hint="eastAsia"/>
        </w:rPr>
        <w:t>何其</w:t>
      </w:r>
      <w:r w:rsidR="007C79F7">
        <w:rPr>
          <w:rFonts w:hint="eastAsia"/>
        </w:rPr>
        <w:t>可笑</w:t>
      </w:r>
      <w:r w:rsidR="0076383C">
        <w:rPr>
          <w:rFonts w:hint="eastAsia"/>
        </w:rPr>
        <w:t>也</w:t>
      </w:r>
      <w:r w:rsidR="00AE1A3C">
        <w:rPr>
          <w:rFonts w:hint="eastAsia"/>
        </w:rPr>
        <w:t>！</w:t>
      </w:r>
      <w:r w:rsidR="00FC2191">
        <w:rPr>
          <w:rFonts w:hint="eastAsia"/>
        </w:rPr>
        <w:t>”</w:t>
      </w:r>
      <w:r w:rsidR="00F77C79">
        <w:rPr>
          <w:rFonts w:hint="eastAsia"/>
        </w:rPr>
        <w:t>赵洋瞪着眼问</w:t>
      </w:r>
      <w:r w:rsidR="0021151C">
        <w:rPr>
          <w:rFonts w:hint="eastAsia"/>
        </w:rPr>
        <w:t>：“</w:t>
      </w:r>
      <w:r w:rsidR="007B6AD7">
        <w:rPr>
          <w:rFonts w:hint="eastAsia"/>
        </w:rPr>
        <w:t>鼠辈，我与尔等无冤无仇，为何劫杀我？</w:t>
      </w:r>
      <w:r w:rsidR="0021151C">
        <w:rPr>
          <w:rFonts w:hint="eastAsia"/>
        </w:rPr>
        <w:t>”</w:t>
      </w:r>
    </w:p>
    <w:p w14:paraId="52D92508" w14:textId="52DD7074" w:rsidR="00440DE2" w:rsidRDefault="00440DE2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你明知故问。”</w:t>
      </w:r>
    </w:p>
    <w:p w14:paraId="0CBC3686" w14:textId="791B2D43" w:rsidR="00440DE2" w:rsidRPr="00440DE2" w:rsidRDefault="00AC144A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0C07">
        <w:rPr>
          <w:rFonts w:hint="eastAsia"/>
        </w:rPr>
        <w:t>怎不见韩涛？</w:t>
      </w:r>
      <w:r>
        <w:rPr>
          <w:rFonts w:hint="eastAsia"/>
        </w:rPr>
        <w:t>”</w:t>
      </w:r>
    </w:p>
    <w:p w14:paraId="6621C3ED" w14:textId="52960CBD" w:rsidR="00873C3A" w:rsidRDefault="003B730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中年人</w:t>
      </w:r>
      <w:r w:rsidR="00F6495B">
        <w:rPr>
          <w:rFonts w:hint="eastAsia"/>
        </w:rPr>
        <w:t>眉头一皱</w:t>
      </w:r>
      <w:r>
        <w:rPr>
          <w:rFonts w:hint="eastAsia"/>
        </w:rPr>
        <w:t>，</w:t>
      </w:r>
      <w:r w:rsidR="00E94E6E">
        <w:rPr>
          <w:rFonts w:hint="eastAsia"/>
        </w:rPr>
        <w:t>笑</w:t>
      </w:r>
      <w:r>
        <w:rPr>
          <w:rFonts w:hint="eastAsia"/>
        </w:rPr>
        <w:t>道：“便在</w:t>
      </w:r>
      <w:r w:rsidR="00DB74B0">
        <w:rPr>
          <w:rFonts w:hint="eastAsia"/>
        </w:rPr>
        <w:t>林中</w:t>
      </w:r>
      <w:r>
        <w:rPr>
          <w:rFonts w:hint="eastAsia"/>
        </w:rPr>
        <w:t>。”</w:t>
      </w:r>
      <w:r w:rsidR="00704323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04323">
        <w:rPr>
          <w:rFonts w:hint="eastAsia"/>
        </w:rPr>
        <w:t>大惊，</w:t>
      </w:r>
      <w:r w:rsidR="009213A2" w:rsidRPr="009213A2">
        <w:rPr>
          <w:rFonts w:hint="eastAsia"/>
        </w:rPr>
        <w:t>带着众人</w:t>
      </w:r>
      <w:r w:rsidR="002048BE">
        <w:rPr>
          <w:rFonts w:hint="eastAsia"/>
        </w:rPr>
        <w:t>掉头</w:t>
      </w:r>
      <w:r w:rsidR="002A018D">
        <w:rPr>
          <w:rFonts w:hint="eastAsia"/>
        </w:rPr>
        <w:t>就跑</w:t>
      </w:r>
      <w:r w:rsidR="00817B86">
        <w:rPr>
          <w:rFonts w:hint="eastAsia"/>
        </w:rPr>
        <w:t>。</w:t>
      </w:r>
      <w:r w:rsidR="00873C3A">
        <w:rPr>
          <w:rFonts w:hint="eastAsia"/>
        </w:rPr>
        <w:t>严修儒</w:t>
      </w:r>
      <w:r w:rsidR="0075094B">
        <w:rPr>
          <w:rFonts w:hint="eastAsia"/>
        </w:rPr>
        <w:t>跟在赵洋身后</w:t>
      </w:r>
      <w:r w:rsidR="00204330">
        <w:rPr>
          <w:rFonts w:hint="eastAsia"/>
        </w:rPr>
        <w:t>，</w:t>
      </w:r>
      <w:r w:rsidR="00C9784D">
        <w:rPr>
          <w:rFonts w:hint="eastAsia"/>
        </w:rPr>
        <w:t>高声</w:t>
      </w:r>
      <w:r w:rsidR="00204330">
        <w:rPr>
          <w:rFonts w:hint="eastAsia"/>
        </w:rPr>
        <w:t>问：“大官人何故狂奔</w:t>
      </w:r>
      <w:r w:rsidR="00335CD5">
        <w:rPr>
          <w:rFonts w:hint="eastAsia"/>
        </w:rPr>
        <w:t>啊</w:t>
      </w:r>
      <w:r w:rsidR="00204330">
        <w:rPr>
          <w:rFonts w:hint="eastAsia"/>
        </w:rPr>
        <w:t>？”</w:t>
      </w:r>
      <w:r w:rsidR="0099624F">
        <w:rPr>
          <w:rFonts w:hint="eastAsia"/>
        </w:rPr>
        <w:t>赵洋一边跑，一边喘着粗气道：“</w:t>
      </w:r>
      <w:r w:rsidR="00DD4EBD">
        <w:rPr>
          <w:rFonts w:hint="eastAsia"/>
        </w:rPr>
        <w:t>林中</w:t>
      </w:r>
      <w:r w:rsidR="002438F2">
        <w:rPr>
          <w:rFonts w:hint="eastAsia"/>
        </w:rPr>
        <w:t>有</w:t>
      </w:r>
      <w:r w:rsidR="005272C1">
        <w:rPr>
          <w:rFonts w:hint="eastAsia"/>
        </w:rPr>
        <w:t>大敌</w:t>
      </w:r>
      <w:r w:rsidR="002438F2">
        <w:rPr>
          <w:rFonts w:hint="eastAsia"/>
        </w:rPr>
        <w:t>埋伏，</w:t>
      </w:r>
      <w:r w:rsidR="0099624F">
        <w:rPr>
          <w:rFonts w:hint="eastAsia"/>
        </w:rPr>
        <w:t>若不及早逃跑，必为他们所害！”</w:t>
      </w:r>
    </w:p>
    <w:p w14:paraId="3F0613DC" w14:textId="41802B93" w:rsidR="00FB3F61" w:rsidRDefault="00FB3F6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3B26F3">
        <w:rPr>
          <w:rFonts w:hint="eastAsia"/>
        </w:rPr>
        <w:t>一直在</w:t>
      </w:r>
      <w:r w:rsidR="00B953D9">
        <w:rPr>
          <w:rFonts w:hint="eastAsia"/>
        </w:rPr>
        <w:t>林中</w:t>
      </w:r>
      <w:r>
        <w:rPr>
          <w:rFonts w:hint="eastAsia"/>
        </w:rPr>
        <w:t>，</w:t>
      </w:r>
      <w:r w:rsidR="008B61C2">
        <w:rPr>
          <w:rFonts w:hint="eastAsia"/>
        </w:rPr>
        <w:t>不曾见到</w:t>
      </w:r>
      <w:r w:rsidR="0093363C">
        <w:rPr>
          <w:rFonts w:hint="eastAsia"/>
        </w:rPr>
        <w:t>有</w:t>
      </w:r>
      <w:r w:rsidR="008E550E">
        <w:rPr>
          <w:rFonts w:hint="eastAsia"/>
        </w:rPr>
        <w:t>大敌</w:t>
      </w:r>
      <w:r w:rsidR="008B61C2">
        <w:rPr>
          <w:rFonts w:hint="eastAsia"/>
        </w:rPr>
        <w:t>埋伏</w:t>
      </w:r>
      <w:r w:rsidR="005C67F5">
        <w:rPr>
          <w:rFonts w:hint="eastAsia"/>
        </w:rPr>
        <w:t>啊</w:t>
      </w:r>
      <w:r w:rsidR="008E550E">
        <w:rPr>
          <w:rFonts w:hint="eastAsia"/>
        </w:rPr>
        <w:t>！</w:t>
      </w:r>
      <w:r>
        <w:rPr>
          <w:rFonts w:hint="eastAsia"/>
        </w:rPr>
        <w:t>”</w:t>
      </w:r>
    </w:p>
    <w:p w14:paraId="703F5350" w14:textId="2779717C" w:rsidR="005C67F5" w:rsidRDefault="005C67F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2942">
        <w:rPr>
          <w:rFonts w:hint="eastAsia"/>
        </w:rPr>
        <w:t>停下</w:t>
      </w:r>
      <w:r w:rsidR="008A00F6">
        <w:rPr>
          <w:rFonts w:hint="eastAsia"/>
        </w:rPr>
        <w:t>了</w:t>
      </w:r>
      <w:r w:rsidR="001A2942">
        <w:rPr>
          <w:rFonts w:hint="eastAsia"/>
        </w:rPr>
        <w:t>脚步，</w:t>
      </w:r>
      <w:r w:rsidR="0040317E">
        <w:rPr>
          <w:rFonts w:hint="eastAsia"/>
        </w:rPr>
        <w:t>又</w:t>
      </w:r>
      <w:r w:rsidR="0052305A">
        <w:rPr>
          <w:rFonts w:hint="eastAsia"/>
        </w:rPr>
        <w:t>叫停了众人</w:t>
      </w:r>
      <w:r w:rsidR="0040317E">
        <w:rPr>
          <w:rFonts w:hint="eastAsia"/>
        </w:rPr>
        <w:t>。</w:t>
      </w:r>
      <w:r w:rsidR="00B3469F">
        <w:rPr>
          <w:rFonts w:hint="eastAsia"/>
        </w:rPr>
        <w:t>他</w:t>
      </w:r>
      <w:r w:rsidR="00B82C33">
        <w:rPr>
          <w:rFonts w:hint="eastAsia"/>
        </w:rPr>
        <w:t>连忙</w:t>
      </w:r>
      <w:r w:rsidR="00004BF2">
        <w:rPr>
          <w:rFonts w:hint="eastAsia"/>
        </w:rPr>
        <w:t>转身</w:t>
      </w:r>
      <w:r w:rsidR="00B3469F">
        <w:rPr>
          <w:rFonts w:hint="eastAsia"/>
        </w:rPr>
        <w:t>问严修儒：“</w:t>
      </w:r>
      <w:r w:rsidR="004C561F">
        <w:rPr>
          <w:rFonts w:hint="eastAsia"/>
        </w:rPr>
        <w:t>果真</w:t>
      </w:r>
      <w:r w:rsidR="00EE23B6">
        <w:rPr>
          <w:rFonts w:hint="eastAsia"/>
        </w:rPr>
        <w:t>没有</w:t>
      </w:r>
      <w:r w:rsidR="004C561F">
        <w:rPr>
          <w:rFonts w:hint="eastAsia"/>
        </w:rPr>
        <w:t>埋伏？</w:t>
      </w:r>
      <w:r w:rsidR="00B3469F">
        <w:rPr>
          <w:rFonts w:hint="eastAsia"/>
        </w:rPr>
        <w:t>”</w:t>
      </w:r>
    </w:p>
    <w:p w14:paraId="4802F92F" w14:textId="2E965A54" w:rsidR="005272C1" w:rsidRDefault="005272C1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一直跟在他们</w:t>
      </w:r>
      <w:r w:rsidR="00612854">
        <w:rPr>
          <w:rFonts w:hint="eastAsia"/>
        </w:rPr>
        <w:t>后面</w:t>
      </w:r>
      <w:r w:rsidR="00FC4134">
        <w:rPr>
          <w:rFonts w:hint="eastAsia"/>
        </w:rPr>
        <w:t>，只看到他们</w:t>
      </w:r>
      <w:r w:rsidR="002165A3">
        <w:rPr>
          <w:rFonts w:hint="eastAsia"/>
        </w:rPr>
        <w:t>分成两</w:t>
      </w:r>
      <w:r w:rsidR="009E0766">
        <w:rPr>
          <w:rFonts w:hint="eastAsia"/>
        </w:rPr>
        <w:t>伙</w:t>
      </w:r>
      <w:r w:rsidR="002165A3">
        <w:rPr>
          <w:rFonts w:hint="eastAsia"/>
        </w:rPr>
        <w:t>埋伏</w:t>
      </w:r>
      <w:r w:rsidR="006362B5">
        <w:rPr>
          <w:rFonts w:hint="eastAsia"/>
        </w:rPr>
        <w:t>在</w:t>
      </w:r>
      <w:r w:rsidR="00F37A79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6443B6">
        <w:rPr>
          <w:rFonts w:hint="eastAsia"/>
        </w:rPr>
        <w:t>，</w:t>
      </w:r>
      <w:r w:rsidR="00C340B7">
        <w:rPr>
          <w:rFonts w:hint="eastAsia"/>
        </w:rPr>
        <w:t>此外</w:t>
      </w:r>
      <w:r w:rsidR="0046477F">
        <w:rPr>
          <w:rFonts w:hint="eastAsia"/>
        </w:rPr>
        <w:t>还有一个</w:t>
      </w:r>
      <w:r w:rsidR="003E048D">
        <w:rPr>
          <w:rFonts w:hint="eastAsia"/>
        </w:rPr>
        <w:t>女人</w:t>
      </w:r>
      <w:r w:rsidR="00166E34">
        <w:rPr>
          <w:rFonts w:hint="eastAsia"/>
        </w:rPr>
        <w:t>和</w:t>
      </w:r>
      <w:r w:rsidR="0033204B">
        <w:rPr>
          <w:rFonts w:hint="eastAsia"/>
        </w:rPr>
        <w:t>两个军健</w:t>
      </w:r>
      <w:r w:rsidR="00166E34">
        <w:rPr>
          <w:rFonts w:hint="eastAsia"/>
        </w:rPr>
        <w:t>一直</w:t>
      </w:r>
      <w:r w:rsidR="003B344E">
        <w:rPr>
          <w:rFonts w:hint="eastAsia"/>
        </w:rPr>
        <w:t>藏在</w:t>
      </w:r>
      <w:r w:rsidR="0069291F">
        <w:rPr>
          <w:rFonts w:hint="eastAsia"/>
        </w:rPr>
        <w:t>林中</w:t>
      </w:r>
      <w:r w:rsidR="002744AF">
        <w:rPr>
          <w:rFonts w:hint="eastAsia"/>
        </w:rPr>
        <w:t>不曾出来</w:t>
      </w:r>
      <w:r w:rsidR="003B344E">
        <w:rPr>
          <w:rFonts w:hint="eastAsia"/>
        </w:rPr>
        <w:t>。</w:t>
      </w:r>
      <w:r>
        <w:rPr>
          <w:rFonts w:hint="eastAsia"/>
        </w:rPr>
        <w:t>”</w:t>
      </w:r>
    </w:p>
    <w:p w14:paraId="614AF44A" w14:textId="4B57A6F4" w:rsidR="00D56257" w:rsidRDefault="00320990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10E0F">
        <w:rPr>
          <w:rFonts w:hint="eastAsia"/>
        </w:rPr>
        <w:t>身旁的人</w:t>
      </w:r>
      <w:r>
        <w:rPr>
          <w:rFonts w:hint="eastAsia"/>
        </w:rPr>
        <w:t>道：“</w:t>
      </w:r>
      <w:r w:rsidR="00D806BE">
        <w:rPr>
          <w:rFonts w:hint="eastAsia"/>
        </w:rPr>
        <w:t>如此说来，</w:t>
      </w:r>
      <w:r w:rsidR="00166E34">
        <w:rPr>
          <w:rFonts w:hint="eastAsia"/>
        </w:rPr>
        <w:t>刚才</w:t>
      </w:r>
      <w:r w:rsidR="00D76214">
        <w:rPr>
          <w:rFonts w:hint="eastAsia"/>
        </w:rPr>
        <w:t>以唿哨回应的</w:t>
      </w:r>
      <w:r w:rsidR="00AF2A99">
        <w:rPr>
          <w:rFonts w:hint="eastAsia"/>
        </w:rPr>
        <w:t>不</w:t>
      </w:r>
      <w:r w:rsidR="00D76214">
        <w:rPr>
          <w:rFonts w:hint="eastAsia"/>
        </w:rPr>
        <w:t>是</w:t>
      </w:r>
      <w:r w:rsidR="008E6AE9">
        <w:rPr>
          <w:rFonts w:hint="eastAsia"/>
        </w:rPr>
        <w:t>韩涛他们，而是军健？</w:t>
      </w:r>
      <w:r>
        <w:rPr>
          <w:rFonts w:hint="eastAsia"/>
        </w:rPr>
        <w:t>”</w:t>
      </w:r>
      <w:r w:rsidR="008141B7">
        <w:rPr>
          <w:rFonts w:hint="eastAsia"/>
        </w:rPr>
        <w:t>赵洋</w:t>
      </w:r>
      <w:r w:rsidR="00A27799">
        <w:rPr>
          <w:rFonts w:hint="eastAsia"/>
        </w:rPr>
        <w:t>低</w:t>
      </w:r>
      <w:r w:rsidR="005733F2">
        <w:rPr>
          <w:rFonts w:hint="eastAsia"/>
        </w:rPr>
        <w:t>着</w:t>
      </w:r>
      <w:r w:rsidR="00A27799">
        <w:rPr>
          <w:rFonts w:hint="eastAsia"/>
        </w:rPr>
        <w:t>头想了想，</w:t>
      </w:r>
      <w:r w:rsidR="00E972C7">
        <w:rPr>
          <w:rFonts w:hint="eastAsia"/>
        </w:rPr>
        <w:t>忽然</w:t>
      </w:r>
      <w:r w:rsidR="00834E7B">
        <w:rPr>
          <w:rFonts w:hint="eastAsia"/>
        </w:rPr>
        <w:t>攥紧拳头，</w:t>
      </w:r>
      <w:r w:rsidR="00E972C7">
        <w:rPr>
          <w:rFonts w:hint="eastAsia"/>
        </w:rPr>
        <w:t>一脸悔恨地叫道：“啊也！那厮竟敢诈我</w:t>
      </w:r>
      <w:r w:rsidR="00E8023D">
        <w:rPr>
          <w:rFonts w:hint="eastAsia"/>
        </w:rPr>
        <w:t>，</w:t>
      </w:r>
      <w:r w:rsidR="00B006BD">
        <w:rPr>
          <w:rFonts w:hint="eastAsia"/>
        </w:rPr>
        <w:t>快追！</w:t>
      </w:r>
      <w:r w:rsidR="00E972C7">
        <w:rPr>
          <w:rFonts w:hint="eastAsia"/>
        </w:rPr>
        <w:t>”</w:t>
      </w:r>
      <w:r w:rsidR="00E602B9">
        <w:rPr>
          <w:rFonts w:hint="eastAsia"/>
        </w:rPr>
        <w:t>他们跑回</w:t>
      </w:r>
      <w:r w:rsidR="00A25B96">
        <w:rPr>
          <w:rFonts w:hint="eastAsia"/>
        </w:rPr>
        <w:t>了</w:t>
      </w:r>
      <w:r w:rsidR="00E602B9">
        <w:rPr>
          <w:rFonts w:hint="eastAsia"/>
        </w:rPr>
        <w:t>刚才交战之地，</w:t>
      </w:r>
      <w:r w:rsidR="00E20E4F">
        <w:rPr>
          <w:rFonts w:hint="eastAsia"/>
        </w:rPr>
        <w:t>中年人他们早已没了踪影。</w:t>
      </w:r>
      <w:r w:rsidR="00F93728">
        <w:rPr>
          <w:rFonts w:hint="eastAsia"/>
        </w:rPr>
        <w:t>赵洋看着地上的尸体，</w:t>
      </w:r>
      <w:r w:rsidR="006F2574">
        <w:rPr>
          <w:rFonts w:hint="eastAsia"/>
        </w:rPr>
        <w:t>扑通跪倒，痛哭道：“</w:t>
      </w:r>
      <w:r w:rsidR="00B91EA2">
        <w:rPr>
          <w:rFonts w:hint="eastAsia"/>
        </w:rPr>
        <w:t>是我害了你们</w:t>
      </w:r>
      <w:r w:rsidR="00120DCF">
        <w:rPr>
          <w:rFonts w:hint="eastAsia"/>
        </w:rPr>
        <w:t>啊！</w:t>
      </w:r>
      <w:r w:rsidR="00C03877">
        <w:rPr>
          <w:rFonts w:hint="eastAsia"/>
        </w:rPr>
        <w:t>那帮狗贼，我誓杀之，</w:t>
      </w:r>
      <w:r w:rsidR="00D308E9">
        <w:rPr>
          <w:rFonts w:hint="eastAsia"/>
        </w:rPr>
        <w:t>以祭奠弟兄们的亡魂。</w:t>
      </w:r>
      <w:r w:rsidR="006F2574">
        <w:rPr>
          <w:rFonts w:hint="eastAsia"/>
        </w:rPr>
        <w:t>”</w:t>
      </w:r>
      <w:r w:rsidR="00A54590">
        <w:rPr>
          <w:rFonts w:hint="eastAsia"/>
        </w:rPr>
        <w:t>赵洋的人连忙</w:t>
      </w:r>
      <w:r w:rsidR="00664B97">
        <w:rPr>
          <w:rFonts w:hint="eastAsia"/>
        </w:rPr>
        <w:t>围</w:t>
      </w:r>
      <w:r w:rsidR="0074351B">
        <w:rPr>
          <w:rFonts w:hint="eastAsia"/>
        </w:rPr>
        <w:t>了</w:t>
      </w:r>
      <w:r w:rsidR="00A54590">
        <w:rPr>
          <w:rFonts w:hint="eastAsia"/>
        </w:rPr>
        <w:t>过去</w:t>
      </w:r>
      <w:r w:rsidR="0074351B">
        <w:rPr>
          <w:rFonts w:hint="eastAsia"/>
        </w:rPr>
        <w:t>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扶起赵洋，</w:t>
      </w:r>
      <w:r w:rsidR="00CB70A9">
        <w:rPr>
          <w:rFonts w:hint="eastAsia"/>
        </w:rPr>
        <w:t>一边</w:t>
      </w:r>
      <w:r w:rsidR="00A54590">
        <w:rPr>
          <w:rFonts w:hint="eastAsia"/>
        </w:rPr>
        <w:t>道：“</w:t>
      </w:r>
      <w:r w:rsidR="00C36D0C">
        <w:rPr>
          <w:rFonts w:hint="eastAsia"/>
        </w:rPr>
        <w:t>死者不可复生</w:t>
      </w:r>
      <w:r w:rsidR="00015D38">
        <w:rPr>
          <w:rFonts w:hint="eastAsia"/>
        </w:rPr>
        <w:t>，</w:t>
      </w:r>
      <w:r w:rsidR="00E3373E">
        <w:rPr>
          <w:rFonts w:hint="eastAsia"/>
        </w:rPr>
        <w:t>大哥</w:t>
      </w:r>
      <w:r w:rsidR="00177E15">
        <w:rPr>
          <w:rFonts w:hint="eastAsia"/>
        </w:rPr>
        <w:t>节哀</w:t>
      </w:r>
      <w:r w:rsidR="00D25025">
        <w:rPr>
          <w:rFonts w:hint="eastAsia"/>
        </w:rPr>
        <w:t>。</w:t>
      </w:r>
      <w:r w:rsidR="00FD651A">
        <w:rPr>
          <w:rFonts w:hint="eastAsia"/>
        </w:rPr>
        <w:t>如今我们失势，</w:t>
      </w:r>
      <w:r w:rsidR="009F105D">
        <w:rPr>
          <w:rFonts w:hint="eastAsia"/>
        </w:rPr>
        <w:t>不如</w:t>
      </w:r>
      <w:r w:rsidR="007A79B2">
        <w:rPr>
          <w:rFonts w:hint="eastAsia"/>
        </w:rPr>
        <w:t>去告官</w:t>
      </w:r>
      <w:r w:rsidR="0042200F">
        <w:rPr>
          <w:rFonts w:hint="eastAsia"/>
        </w:rPr>
        <w:t>，</w:t>
      </w:r>
      <w:r w:rsidR="005405AA">
        <w:rPr>
          <w:rFonts w:hint="eastAsia"/>
        </w:rPr>
        <w:t>让官府海捕他们。</w:t>
      </w:r>
      <w:r w:rsidR="009F105D">
        <w:rPr>
          <w:rFonts w:hint="eastAsia"/>
        </w:rPr>
        <w:t>待日后我们得</w:t>
      </w:r>
      <w:r w:rsidR="00BA6C91">
        <w:rPr>
          <w:rFonts w:hint="eastAsia"/>
        </w:rPr>
        <w:t>了</w:t>
      </w:r>
      <w:r w:rsidR="009F105D">
        <w:rPr>
          <w:rFonts w:hint="eastAsia"/>
        </w:rPr>
        <w:t>势，</w:t>
      </w:r>
      <w:r w:rsidR="00BA6C91">
        <w:rPr>
          <w:rFonts w:hint="eastAsia"/>
        </w:rPr>
        <w:t>再</w:t>
      </w:r>
      <w:r w:rsidR="000511E9">
        <w:rPr>
          <w:rFonts w:hint="eastAsia"/>
        </w:rPr>
        <w:t>图谋报仇。</w:t>
      </w:r>
      <w:r w:rsidR="00A54590">
        <w:rPr>
          <w:rFonts w:hint="eastAsia"/>
        </w:rPr>
        <w:t>”</w:t>
      </w:r>
      <w:r w:rsidR="00B837A8">
        <w:rPr>
          <w:rFonts w:hint="eastAsia"/>
        </w:rPr>
        <w:t>赵洋擦了擦眼泪，点头道：“</w:t>
      </w:r>
      <w:r w:rsidR="002A0D9A">
        <w:rPr>
          <w:rFonts w:hint="eastAsia"/>
        </w:rPr>
        <w:t>对</w:t>
      </w:r>
      <w:r w:rsidR="006A6D75">
        <w:rPr>
          <w:rFonts w:hint="eastAsia"/>
        </w:rPr>
        <w:t>，</w:t>
      </w:r>
      <w:r w:rsidR="00444031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EE43C4">
        <w:rPr>
          <w:rFonts w:hint="eastAsia"/>
        </w:rPr>
        <w:t>去告官</w:t>
      </w:r>
      <w:r w:rsidR="001D0146">
        <w:rPr>
          <w:rFonts w:hint="eastAsia"/>
        </w:rPr>
        <w:t>。</w:t>
      </w:r>
      <w:r w:rsidR="00B837A8">
        <w:rPr>
          <w:rFonts w:hint="eastAsia"/>
        </w:rPr>
        <w:t>”</w:t>
      </w:r>
      <w:r w:rsidR="00385A9F">
        <w:rPr>
          <w:rFonts w:hint="eastAsia"/>
        </w:rPr>
        <w:t>他走到严修儒面前，</w:t>
      </w:r>
      <w:r w:rsidR="006D4291">
        <w:rPr>
          <w:rFonts w:hint="eastAsia"/>
        </w:rPr>
        <w:t>问</w:t>
      </w:r>
      <w:r w:rsidR="00385A9F">
        <w:rPr>
          <w:rFonts w:hint="eastAsia"/>
        </w:rPr>
        <w:t>：“</w:t>
      </w:r>
      <w:r w:rsidR="000F77FA">
        <w:rPr>
          <w:rFonts w:hint="eastAsia"/>
        </w:rPr>
        <w:t>官人</w:t>
      </w:r>
      <w:r w:rsidR="003C4CC4">
        <w:rPr>
          <w:rFonts w:hint="eastAsia"/>
        </w:rPr>
        <w:t>一直跟在他们后面</w:t>
      </w:r>
      <w:r w:rsidR="000F77FA">
        <w:rPr>
          <w:rFonts w:hint="eastAsia"/>
        </w:rPr>
        <w:t>，</w:t>
      </w:r>
      <w:r w:rsidR="003C4CC4">
        <w:rPr>
          <w:rFonts w:hint="eastAsia"/>
        </w:rPr>
        <w:t>可知他们的底细？</w:t>
      </w:r>
      <w:r w:rsidR="00385A9F">
        <w:rPr>
          <w:rFonts w:hint="eastAsia"/>
        </w:rPr>
        <w:t>”</w:t>
      </w:r>
    </w:p>
    <w:p w14:paraId="38B7923C" w14:textId="71187587" w:rsidR="003769DD" w:rsidRDefault="00D741DD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“小生之前</w:t>
      </w:r>
      <w:r w:rsidR="0025626A">
        <w:rPr>
          <w:rFonts w:hint="eastAsia"/>
        </w:rPr>
        <w:t>听过他们的谈话，</w:t>
      </w:r>
      <w:r w:rsidR="005F4EBB">
        <w:rPr>
          <w:rFonts w:hint="eastAsia"/>
        </w:rPr>
        <w:t>其中</w:t>
      </w:r>
      <w:r w:rsidR="002866B6">
        <w:rPr>
          <w:rFonts w:hint="eastAsia"/>
        </w:rPr>
        <w:t>那个</w:t>
      </w:r>
      <w:r w:rsidR="005F4EBB">
        <w:rPr>
          <w:rFonts w:hint="eastAsia"/>
        </w:rPr>
        <w:t>长相清秀的</w:t>
      </w:r>
      <w:r w:rsidR="003E048D">
        <w:rPr>
          <w:rFonts w:hint="eastAsia"/>
        </w:rPr>
        <w:t>男人</w:t>
      </w:r>
      <w:r w:rsidR="005F4EBB">
        <w:rPr>
          <w:rFonts w:hint="eastAsia"/>
        </w:rPr>
        <w:t>叫方</w:t>
      </w:r>
      <w:r w:rsidR="00C616BA">
        <w:rPr>
          <w:rFonts w:hint="eastAsia"/>
        </w:rPr>
        <w:t>峻山</w:t>
      </w:r>
      <w:r w:rsidR="005F4EBB">
        <w:rPr>
          <w:rFonts w:hint="eastAsia"/>
        </w:rPr>
        <w:t>，</w:t>
      </w:r>
      <w:r w:rsidR="00EE5B1C">
        <w:rPr>
          <w:rFonts w:hint="eastAsia"/>
        </w:rPr>
        <w:t>领头的那人</w:t>
      </w:r>
      <w:r w:rsidR="00D6511F">
        <w:rPr>
          <w:rFonts w:hint="eastAsia"/>
        </w:rPr>
        <w:t>是他</w:t>
      </w:r>
      <w:r w:rsidR="00273856">
        <w:rPr>
          <w:rFonts w:hint="eastAsia"/>
        </w:rPr>
        <w:t>二舅</w:t>
      </w:r>
      <w:r w:rsidR="00F146A1">
        <w:rPr>
          <w:rFonts w:hint="eastAsia"/>
        </w:rPr>
        <w:t>，</w:t>
      </w:r>
      <w:r w:rsidR="00AA461B">
        <w:rPr>
          <w:rFonts w:hint="eastAsia"/>
        </w:rPr>
        <w:t>藏在</w:t>
      </w:r>
      <w:r w:rsidR="00FF40DE">
        <w:rPr>
          <w:rFonts w:hint="eastAsia"/>
        </w:rPr>
        <w:t>林中</w:t>
      </w:r>
      <w:r w:rsidR="00AA461B">
        <w:rPr>
          <w:rFonts w:hint="eastAsia"/>
        </w:rPr>
        <w:t>的</w:t>
      </w:r>
      <w:r w:rsidR="003E048D">
        <w:rPr>
          <w:rFonts w:hint="eastAsia"/>
        </w:rPr>
        <w:t>女人</w:t>
      </w:r>
      <w:r w:rsidR="00FF40DE">
        <w:rPr>
          <w:rFonts w:hint="eastAsia"/>
        </w:rPr>
        <w:t>是他师妹</w:t>
      </w:r>
      <w:r w:rsidR="00AA461B">
        <w:rPr>
          <w:rFonts w:hint="eastAsia"/>
        </w:rPr>
        <w:t>，</w:t>
      </w:r>
      <w:r w:rsidR="00F146A1">
        <w:rPr>
          <w:rFonts w:hint="eastAsia"/>
        </w:rPr>
        <w:t>其余人</w:t>
      </w:r>
      <w:r w:rsidR="001459D3">
        <w:rPr>
          <w:rFonts w:hint="eastAsia"/>
        </w:rPr>
        <w:t>概不得知</w:t>
      </w:r>
      <w:r w:rsidR="002866B6">
        <w:rPr>
          <w:rFonts w:hint="eastAsia"/>
        </w:rPr>
        <w:t>。</w:t>
      </w:r>
      <w:r>
        <w:rPr>
          <w:rFonts w:hint="eastAsia"/>
        </w:rPr>
        <w:t>”</w:t>
      </w:r>
    </w:p>
    <w:p w14:paraId="5FF21DF5" w14:textId="64E1CAD9" w:rsidR="00055FF5" w:rsidRDefault="008D0E2D" w:rsidP="00067B7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7B6F28">
        <w:rPr>
          <w:rFonts w:hint="eastAsia"/>
        </w:rPr>
        <w:t>官人既知他们</w:t>
      </w:r>
      <w:r w:rsidR="00D520ED">
        <w:rPr>
          <w:rFonts w:hint="eastAsia"/>
        </w:rPr>
        <w:t>中人的姓名，</w:t>
      </w:r>
      <w:r w:rsidR="00B66E66">
        <w:rPr>
          <w:rFonts w:hint="eastAsia"/>
        </w:rPr>
        <w:t>便请官人随我的弟兄们去告官</w:t>
      </w:r>
      <w:r w:rsidR="00EB55A7">
        <w:rPr>
          <w:rFonts w:hint="eastAsia"/>
        </w:rPr>
        <w:t>，也好……</w:t>
      </w:r>
      <w:r>
        <w:rPr>
          <w:rFonts w:hint="eastAsia"/>
        </w:rPr>
        <w:t>”</w:t>
      </w:r>
    </w:p>
    <w:p w14:paraId="47D56115" w14:textId="56C4FFB9" w:rsidR="000B2415" w:rsidRPr="000B2415" w:rsidRDefault="000B2415" w:rsidP="00067B7A">
      <w:pPr>
        <w:ind w:firstLineChars="200" w:firstLine="420"/>
        <w:rPr>
          <w:rFonts w:hint="eastAsia"/>
        </w:rPr>
      </w:pPr>
      <w:r>
        <w:rPr>
          <w:rFonts w:hint="eastAsia"/>
        </w:rPr>
        <w:t>严修儒慌忙摆手道：“不可，</w:t>
      </w:r>
      <w:r w:rsidR="00EB55A7">
        <w:rPr>
          <w:rFonts w:hint="eastAsia"/>
        </w:rPr>
        <w:t>不可</w:t>
      </w:r>
      <w:r w:rsidR="00634D51">
        <w:rPr>
          <w:rFonts w:hint="eastAsia"/>
        </w:rPr>
        <w:t>……</w:t>
      </w:r>
      <w:r>
        <w:rPr>
          <w:rFonts w:hint="eastAsia"/>
        </w:rPr>
        <w:t>”</w:t>
      </w:r>
    </w:p>
    <w:p w14:paraId="3B38A002" w14:textId="0322B04D" w:rsidR="00F20D87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为何不可？”</w:t>
      </w:r>
    </w:p>
    <w:p w14:paraId="6BAE02E7" w14:textId="7BB631CF" w:rsidR="004B1F49" w:rsidRDefault="004B1F49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不瞒大官人，</w:t>
      </w:r>
      <w:r w:rsidR="002E33D0">
        <w:rPr>
          <w:rFonts w:hint="eastAsia"/>
        </w:rPr>
        <w:t>小生因受余大海和余大江</w:t>
      </w:r>
      <w:r w:rsidR="004266AF">
        <w:rPr>
          <w:rFonts w:hint="eastAsia"/>
        </w:rPr>
        <w:t>连累</w:t>
      </w:r>
      <w:r w:rsidR="002E33D0">
        <w:rPr>
          <w:rFonts w:hint="eastAsia"/>
        </w:rPr>
        <w:t>，已被海捕</w:t>
      </w:r>
      <w:r w:rsidR="00F0648D">
        <w:rPr>
          <w:rFonts w:hint="eastAsia"/>
        </w:rPr>
        <w:t>了</w:t>
      </w:r>
      <w:r w:rsidR="002E33D0">
        <w:rPr>
          <w:rFonts w:hint="eastAsia"/>
        </w:rPr>
        <w:t>！</w:t>
      </w:r>
      <w:r w:rsidR="00FE6B5A">
        <w:rPr>
          <w:rFonts w:hint="eastAsia"/>
        </w:rPr>
        <w:t>若去官府</w:t>
      </w:r>
      <w:r w:rsidR="00456E84">
        <w:rPr>
          <w:rFonts w:hint="eastAsia"/>
        </w:rPr>
        <w:t>，便是</w:t>
      </w:r>
      <w:r w:rsidR="00FE6B5A">
        <w:rPr>
          <w:rFonts w:hint="eastAsia"/>
        </w:rPr>
        <w:t>自投罗网</w:t>
      </w:r>
      <w:r w:rsidR="00051E05">
        <w:rPr>
          <w:rFonts w:hint="eastAsia"/>
        </w:rPr>
        <w:t>啊</w:t>
      </w:r>
      <w:r w:rsidR="00456E84">
        <w:rPr>
          <w:rFonts w:hint="eastAsia"/>
        </w:rPr>
        <w:t>。</w:t>
      </w:r>
      <w:r>
        <w:rPr>
          <w:rFonts w:hint="eastAsia"/>
        </w:rPr>
        <w:t>”</w:t>
      </w:r>
    </w:p>
    <w:p w14:paraId="03BF7415" w14:textId="610754D7" w:rsidR="00896766" w:rsidRDefault="00D505BA" w:rsidP="008B700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C2BFC">
        <w:rPr>
          <w:rFonts w:hint="eastAsia"/>
        </w:rPr>
        <w:t>余大海和余大江</w:t>
      </w:r>
      <w:r w:rsidR="00B86B67">
        <w:rPr>
          <w:rFonts w:hint="eastAsia"/>
        </w:rPr>
        <w:t>早怎会连累</w:t>
      </w:r>
      <w:r w:rsidR="00206D98">
        <w:rPr>
          <w:rFonts w:hint="eastAsia"/>
        </w:rPr>
        <w:t>到你</w:t>
      </w:r>
      <w:r w:rsidR="00963EA1">
        <w:rPr>
          <w:rFonts w:hint="eastAsia"/>
        </w:rPr>
        <w:t>啊</w:t>
      </w:r>
      <w:r w:rsidR="00206D98">
        <w:rPr>
          <w:rFonts w:hint="eastAsia"/>
        </w:rPr>
        <w:t>？</w:t>
      </w:r>
      <w:r>
        <w:rPr>
          <w:rFonts w:hint="eastAsia"/>
        </w:rPr>
        <w:t>”</w:t>
      </w:r>
    </w:p>
    <w:p w14:paraId="5CEC0059" w14:textId="328AB088" w:rsidR="009B616E" w:rsidRDefault="00790F09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哭丧着脸道：</w:t>
      </w:r>
      <w:r w:rsidR="002911AB">
        <w:rPr>
          <w:rFonts w:hint="eastAsia"/>
        </w:rPr>
        <w:t>“</w:t>
      </w:r>
      <w:r w:rsidR="00277C66">
        <w:rPr>
          <w:rFonts w:hint="eastAsia"/>
        </w:rPr>
        <w:t>说来话长。</w:t>
      </w:r>
      <w:r w:rsidR="000E13BA">
        <w:rPr>
          <w:rFonts w:hint="eastAsia"/>
        </w:rPr>
        <w:t>张家的小娘子看上了</w:t>
      </w:r>
      <w:r w:rsidR="009261CC">
        <w:rPr>
          <w:rFonts w:hint="eastAsia"/>
        </w:rPr>
        <w:t>大官人赠给小生的那块玉佩，</w:t>
      </w:r>
      <w:r w:rsidR="00051E59">
        <w:rPr>
          <w:rFonts w:hint="eastAsia"/>
        </w:rPr>
        <w:t>便据为己有</w:t>
      </w:r>
      <w:r w:rsidR="001C5A54">
        <w:rPr>
          <w:rFonts w:hint="eastAsia"/>
        </w:rPr>
        <w:t>。</w:t>
      </w:r>
      <w:r w:rsidR="006F1180">
        <w:rPr>
          <w:rFonts w:hint="eastAsia"/>
        </w:rPr>
        <w:t>小生本欲告官，要回玉佩，但打听得知她家是当地</w:t>
      </w:r>
      <w:r w:rsidR="00255CB8">
        <w:rPr>
          <w:rFonts w:hint="eastAsia"/>
        </w:rPr>
        <w:t>的</w:t>
      </w:r>
      <w:r w:rsidR="006F1180">
        <w:rPr>
          <w:rFonts w:hint="eastAsia"/>
        </w:rPr>
        <w:t>豪族，与官府中人往来甚密</w:t>
      </w:r>
      <w:r w:rsidR="00672615">
        <w:rPr>
          <w:rFonts w:hint="eastAsia"/>
        </w:rPr>
        <w:t>，</w:t>
      </w:r>
      <w:r w:rsidR="0009031F">
        <w:rPr>
          <w:rFonts w:hint="eastAsia"/>
        </w:rPr>
        <w:t>小生</w:t>
      </w:r>
      <w:r w:rsidR="006F1180">
        <w:rPr>
          <w:rFonts w:hint="eastAsia"/>
        </w:rPr>
        <w:t>便没敢告官。</w:t>
      </w:r>
      <w:r w:rsidR="006E3A0D">
        <w:rPr>
          <w:rFonts w:hint="eastAsia"/>
        </w:rPr>
        <w:t>后来</w:t>
      </w:r>
      <w:r w:rsidR="00E0394A">
        <w:rPr>
          <w:rFonts w:hint="eastAsia"/>
        </w:rPr>
        <w:t>小生趁夜</w:t>
      </w:r>
      <w:r w:rsidR="00A93E96">
        <w:rPr>
          <w:rFonts w:hint="eastAsia"/>
        </w:rPr>
        <w:t>潜入</w:t>
      </w:r>
      <w:r w:rsidR="00E0394A">
        <w:rPr>
          <w:rFonts w:hint="eastAsia"/>
        </w:rPr>
        <w:t>她家，欲取回玉佩，</w:t>
      </w:r>
      <w:r w:rsidR="00544C6B">
        <w:rPr>
          <w:rFonts w:hint="eastAsia"/>
        </w:rPr>
        <w:t>不料</w:t>
      </w:r>
      <w:r w:rsidR="0015519B">
        <w:rPr>
          <w:rFonts w:hint="eastAsia"/>
        </w:rPr>
        <w:t>却被</w:t>
      </w:r>
      <w:r w:rsidR="00013F0B">
        <w:rPr>
          <w:rFonts w:hint="eastAsia"/>
        </w:rPr>
        <w:t>发觉</w:t>
      </w:r>
      <w:r w:rsidR="0015519B">
        <w:rPr>
          <w:rFonts w:hint="eastAsia"/>
        </w:rPr>
        <w:t>，只得逃</w:t>
      </w:r>
      <w:r w:rsidR="00255CB8">
        <w:rPr>
          <w:rFonts w:hint="eastAsia"/>
        </w:rPr>
        <w:t>走</w:t>
      </w:r>
      <w:r w:rsidR="0015519B">
        <w:rPr>
          <w:rFonts w:hint="eastAsia"/>
        </w:rPr>
        <w:t>。</w:t>
      </w:r>
      <w:r w:rsidR="009E38D8">
        <w:rPr>
          <w:rFonts w:hint="eastAsia"/>
        </w:rPr>
        <w:t>当时</w:t>
      </w:r>
      <w:r w:rsidR="005A53AC">
        <w:rPr>
          <w:rFonts w:hint="eastAsia"/>
        </w:rPr>
        <w:t>余大海和余大江</w:t>
      </w:r>
      <w:r w:rsidR="001C5B10">
        <w:rPr>
          <w:rFonts w:hint="eastAsia"/>
        </w:rPr>
        <w:t>正</w:t>
      </w:r>
      <w:r w:rsidR="000928FA">
        <w:rPr>
          <w:rFonts w:hint="eastAsia"/>
        </w:rPr>
        <w:t>在追杀小生，</w:t>
      </w:r>
      <w:r w:rsidR="00B277E4">
        <w:rPr>
          <w:rFonts w:hint="eastAsia"/>
        </w:rPr>
        <w:t>他们</w:t>
      </w:r>
      <w:r w:rsidR="000406D1">
        <w:rPr>
          <w:rFonts w:hint="eastAsia"/>
        </w:rPr>
        <w:t>遇到了张家的人，</w:t>
      </w:r>
      <w:r w:rsidR="008916F4">
        <w:rPr>
          <w:rFonts w:hint="eastAsia"/>
        </w:rPr>
        <w:t>便</w:t>
      </w:r>
      <w:r w:rsidR="002C0BCF">
        <w:rPr>
          <w:rFonts w:hint="eastAsia"/>
        </w:rPr>
        <w:t>与之相斗</w:t>
      </w:r>
      <w:r w:rsidR="000406D1">
        <w:rPr>
          <w:rFonts w:hint="eastAsia"/>
        </w:rPr>
        <w:t>，杀死了两个小厮。</w:t>
      </w:r>
      <w:r w:rsidR="00F25C40">
        <w:rPr>
          <w:rFonts w:hint="eastAsia"/>
        </w:rPr>
        <w:t>张家的人</w:t>
      </w:r>
      <w:r w:rsidR="000F1938">
        <w:rPr>
          <w:rFonts w:hint="eastAsia"/>
        </w:rPr>
        <w:t>因</w:t>
      </w:r>
      <w:r w:rsidR="00F25C40">
        <w:rPr>
          <w:rFonts w:hint="eastAsia"/>
        </w:rPr>
        <w:t>记恨小生，</w:t>
      </w:r>
      <w:r w:rsidR="0080273C">
        <w:rPr>
          <w:rFonts w:hint="eastAsia"/>
        </w:rPr>
        <w:t>便将</w:t>
      </w:r>
      <w:r w:rsidR="000F1938">
        <w:rPr>
          <w:rFonts w:hint="eastAsia"/>
        </w:rPr>
        <w:t>这</w:t>
      </w:r>
      <w:r w:rsidR="0080273C">
        <w:rPr>
          <w:rFonts w:hint="eastAsia"/>
        </w:rPr>
        <w:t>杀人的罪名</w:t>
      </w:r>
      <w:r w:rsidR="00B7748D">
        <w:rPr>
          <w:rFonts w:hint="eastAsia"/>
        </w:rPr>
        <w:t>累及小生，以致小生被海捕。</w:t>
      </w:r>
      <w:r w:rsidR="002911AB">
        <w:rPr>
          <w:rFonts w:hint="eastAsia"/>
        </w:rPr>
        <w:t>”</w:t>
      </w:r>
      <w:r w:rsidR="009B616E">
        <w:rPr>
          <w:rFonts w:hint="eastAsia"/>
        </w:rPr>
        <w:t>赵洋</w:t>
      </w:r>
      <w:r w:rsidR="004C3514">
        <w:rPr>
          <w:rFonts w:hint="eastAsia"/>
        </w:rPr>
        <w:t>皱眉</w:t>
      </w:r>
      <w:r w:rsidR="009B616E">
        <w:rPr>
          <w:rFonts w:hint="eastAsia"/>
        </w:rPr>
        <w:t>问：“那玉佩</w:t>
      </w:r>
      <w:r w:rsidR="008C1ADA">
        <w:rPr>
          <w:rFonts w:hint="eastAsia"/>
        </w:rPr>
        <w:t>可有</w:t>
      </w:r>
      <w:r w:rsidR="009B616E">
        <w:rPr>
          <w:rFonts w:hint="eastAsia"/>
        </w:rPr>
        <w:t>取回？”</w:t>
      </w:r>
      <w:r w:rsidR="00512256">
        <w:rPr>
          <w:rFonts w:hint="eastAsia"/>
        </w:rPr>
        <w:t>严修儒垂头道：“没有。”</w:t>
      </w:r>
    </w:p>
    <w:p w14:paraId="694AEE47" w14:textId="01AA9C26" w:rsidR="00EF6417" w:rsidRDefault="00EF6417" w:rsidP="009B616E">
      <w:pPr>
        <w:ind w:firstLineChars="200" w:firstLine="420"/>
        <w:rPr>
          <w:rFonts w:hint="eastAsia"/>
        </w:rPr>
      </w:pPr>
      <w:r>
        <w:rPr>
          <w:rFonts w:hint="eastAsia"/>
        </w:rPr>
        <w:t>“张家</w:t>
      </w:r>
      <w:r w:rsidR="00F70144">
        <w:rPr>
          <w:rFonts w:hint="eastAsia"/>
        </w:rPr>
        <w:t>在</w:t>
      </w:r>
      <w:r>
        <w:rPr>
          <w:rFonts w:hint="eastAsia"/>
        </w:rPr>
        <w:t>哪儿？”</w:t>
      </w:r>
    </w:p>
    <w:p w14:paraId="3B97C30C" w14:textId="4703CB25" w:rsidR="002F2B1E" w:rsidRDefault="00385AE2" w:rsidP="005A5DA8">
      <w:pPr>
        <w:ind w:firstLineChars="200" w:firstLine="420"/>
        <w:rPr>
          <w:rFonts w:hint="eastAsia"/>
        </w:rPr>
      </w:pPr>
      <w:r>
        <w:rPr>
          <w:rFonts w:hint="eastAsia"/>
        </w:rPr>
        <w:t>“兖州泗水县</w:t>
      </w:r>
      <w:r w:rsidR="00EC5185">
        <w:rPr>
          <w:rFonts w:hint="eastAsia"/>
        </w:rPr>
        <w:t>。</w:t>
      </w:r>
      <w:r>
        <w:rPr>
          <w:rFonts w:hint="eastAsia"/>
        </w:rPr>
        <w:t>”</w:t>
      </w:r>
    </w:p>
    <w:p w14:paraId="2D9C1F43" w14:textId="141C5781" w:rsidR="008D4178" w:rsidRDefault="007F630A" w:rsidP="00B00D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C717E1">
        <w:rPr>
          <w:rFonts w:hint="eastAsia"/>
        </w:rPr>
        <w:t>一脸</w:t>
      </w:r>
      <w:r>
        <w:rPr>
          <w:rFonts w:hint="eastAsia"/>
        </w:rPr>
        <w:t>惊讶地问：“</w:t>
      </w:r>
      <w:r w:rsidR="00D54AA3">
        <w:rPr>
          <w:rFonts w:hint="eastAsia"/>
        </w:rPr>
        <w:t>莫非</w:t>
      </w:r>
      <w:r w:rsidR="000D17EE">
        <w:rPr>
          <w:rFonts w:hint="eastAsia"/>
        </w:rPr>
        <w:t>张老爷</w:t>
      </w:r>
      <w:r w:rsidR="00D54AA3">
        <w:rPr>
          <w:rFonts w:hint="eastAsia"/>
        </w:rPr>
        <w:t>名叫</w:t>
      </w:r>
      <w:r w:rsidR="006606EA">
        <w:rPr>
          <w:rFonts w:hint="eastAsia"/>
        </w:rPr>
        <w:t>张雄羽？</w:t>
      </w:r>
      <w:r>
        <w:rPr>
          <w:rFonts w:hint="eastAsia"/>
        </w:rPr>
        <w:t>”</w:t>
      </w:r>
      <w:r w:rsidR="00B00D03">
        <w:rPr>
          <w:rFonts w:hint="eastAsia"/>
        </w:rPr>
        <w:t>严修儒摇了摇头，道：</w:t>
      </w:r>
      <w:r w:rsidR="008D4178">
        <w:rPr>
          <w:rFonts w:hint="eastAsia"/>
        </w:rPr>
        <w:t>“不知</w:t>
      </w:r>
      <w:r w:rsidR="00B661E7">
        <w:rPr>
          <w:rFonts w:hint="eastAsia"/>
        </w:rPr>
        <w:t>。</w:t>
      </w:r>
      <w:r w:rsidR="009437D9">
        <w:rPr>
          <w:rFonts w:hint="eastAsia"/>
        </w:rPr>
        <w:t>我只知</w:t>
      </w:r>
      <w:r w:rsidR="009F349B">
        <w:rPr>
          <w:rFonts w:hint="eastAsia"/>
        </w:rPr>
        <w:t>那小娘子是张老爷的四侄女，</w:t>
      </w:r>
      <w:r w:rsidR="00CE1C3B">
        <w:rPr>
          <w:rFonts w:hint="eastAsia"/>
        </w:rPr>
        <w:t>叫张素馨</w:t>
      </w:r>
      <w:r w:rsidR="0077179A">
        <w:rPr>
          <w:rFonts w:hint="eastAsia"/>
        </w:rPr>
        <w:t>。</w:t>
      </w:r>
      <w:r w:rsidR="008D4178">
        <w:rPr>
          <w:rFonts w:hint="eastAsia"/>
        </w:rPr>
        <w:t>”</w:t>
      </w:r>
      <w:r w:rsidR="003B7F49">
        <w:rPr>
          <w:rFonts w:hint="eastAsia"/>
        </w:rPr>
        <w:t>赵洋</w:t>
      </w:r>
      <w:r w:rsidR="00616B50">
        <w:rPr>
          <w:rFonts w:hint="eastAsia"/>
        </w:rPr>
        <w:t>若有所思地点了点头</w:t>
      </w:r>
      <w:r w:rsidR="00B9288A">
        <w:rPr>
          <w:rFonts w:hint="eastAsia"/>
        </w:rPr>
        <w:t>。</w:t>
      </w:r>
    </w:p>
    <w:p w14:paraId="278C8A77" w14:textId="52CED6E2" w:rsidR="00C55219" w:rsidRDefault="00CB3D4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5C4D25">
        <w:rPr>
          <w:rFonts w:hint="eastAsia"/>
        </w:rPr>
        <w:t>一起</w:t>
      </w:r>
      <w:r>
        <w:rPr>
          <w:rFonts w:hint="eastAsia"/>
        </w:rPr>
        <w:t>进了城，</w:t>
      </w:r>
      <w:r w:rsidR="002D7307">
        <w:rPr>
          <w:rFonts w:hint="eastAsia"/>
        </w:rPr>
        <w:t>到</w:t>
      </w:r>
      <w:r w:rsidR="00E43463">
        <w:rPr>
          <w:rFonts w:hint="eastAsia"/>
        </w:rPr>
        <w:t>酒店</w:t>
      </w:r>
      <w:r w:rsidR="007C681D">
        <w:rPr>
          <w:rFonts w:hint="eastAsia"/>
        </w:rPr>
        <w:t>的雅间</w:t>
      </w:r>
      <w:r w:rsidR="00E43463">
        <w:rPr>
          <w:rFonts w:hint="eastAsia"/>
        </w:rPr>
        <w:t>里</w:t>
      </w:r>
      <w:r w:rsidR="00735F9C">
        <w:rPr>
          <w:rFonts w:hint="eastAsia"/>
        </w:rPr>
        <w:t>点了</w:t>
      </w:r>
      <w:r w:rsidR="00182450">
        <w:rPr>
          <w:rFonts w:hint="eastAsia"/>
        </w:rPr>
        <w:t>几</w:t>
      </w:r>
      <w:r w:rsidR="00735F9C">
        <w:rPr>
          <w:rFonts w:hint="eastAsia"/>
        </w:rPr>
        <w:t>桌</w:t>
      </w:r>
      <w:r w:rsidR="00845A83">
        <w:rPr>
          <w:rFonts w:hint="eastAsia"/>
        </w:rPr>
        <w:t>有鱼有肉的</w:t>
      </w:r>
      <w:r w:rsidR="00084633">
        <w:rPr>
          <w:rFonts w:hint="eastAsia"/>
        </w:rPr>
        <w:t>好菜，</w:t>
      </w:r>
      <w:r w:rsidR="00290B3B">
        <w:rPr>
          <w:rFonts w:hint="eastAsia"/>
        </w:rPr>
        <w:t>吃饱了</w:t>
      </w:r>
      <w:r w:rsidR="00E43463">
        <w:rPr>
          <w:rFonts w:hint="eastAsia"/>
        </w:rPr>
        <w:t>饭</w:t>
      </w:r>
      <w:r w:rsidR="007700C7">
        <w:rPr>
          <w:rFonts w:hint="eastAsia"/>
        </w:rPr>
        <w:t>。</w:t>
      </w:r>
      <w:r w:rsidR="007A2564">
        <w:rPr>
          <w:rFonts w:hint="eastAsia"/>
        </w:rPr>
        <w:t>赵洋让</w:t>
      </w:r>
      <w:r w:rsidR="008F645E">
        <w:rPr>
          <w:rFonts w:hint="eastAsia"/>
        </w:rPr>
        <w:t>两</w:t>
      </w:r>
      <w:r w:rsidR="007A2564">
        <w:rPr>
          <w:rFonts w:hint="eastAsia"/>
        </w:rPr>
        <w:t>个</w:t>
      </w:r>
      <w:r w:rsidR="002A0C37">
        <w:rPr>
          <w:rFonts w:hint="eastAsia"/>
        </w:rPr>
        <w:t>口齿伶俐的人</w:t>
      </w:r>
      <w:r w:rsidR="007A2564">
        <w:rPr>
          <w:rFonts w:hint="eastAsia"/>
        </w:rPr>
        <w:t>去告官</w:t>
      </w:r>
      <w:r w:rsidR="00CF3279">
        <w:rPr>
          <w:rFonts w:hint="eastAsia"/>
        </w:rPr>
        <w:t>，</w:t>
      </w:r>
      <w:r w:rsidR="00FE4CB7">
        <w:rPr>
          <w:rFonts w:hint="eastAsia"/>
        </w:rPr>
        <w:t>其他人</w:t>
      </w:r>
      <w:r w:rsidR="0086618D">
        <w:rPr>
          <w:rFonts w:hint="eastAsia"/>
        </w:rPr>
        <w:t>坐在</w:t>
      </w:r>
      <w:r w:rsidR="00085786">
        <w:rPr>
          <w:rFonts w:hint="eastAsia"/>
        </w:rPr>
        <w:t>雅间</w:t>
      </w:r>
      <w:r w:rsidR="00CA4C05">
        <w:rPr>
          <w:rFonts w:hint="eastAsia"/>
        </w:rPr>
        <w:t>里</w:t>
      </w:r>
      <w:r w:rsidR="003332CC">
        <w:rPr>
          <w:rFonts w:hint="eastAsia"/>
        </w:rPr>
        <w:t>喝茶</w:t>
      </w:r>
      <w:r w:rsidR="00CA4C05">
        <w:rPr>
          <w:rFonts w:hint="eastAsia"/>
        </w:rPr>
        <w:t>等候。</w:t>
      </w:r>
      <w:r w:rsidR="00272F6F">
        <w:rPr>
          <w:rFonts w:hint="eastAsia"/>
        </w:rPr>
        <w:t>赵洋</w:t>
      </w:r>
      <w:r w:rsidR="00BA63F3">
        <w:rPr>
          <w:rFonts w:hint="eastAsia"/>
        </w:rPr>
        <w:t>问</w:t>
      </w:r>
      <w:r w:rsidR="00272F6F">
        <w:rPr>
          <w:rFonts w:hint="eastAsia"/>
        </w:rPr>
        <w:t>严修儒：“</w:t>
      </w:r>
      <w:r w:rsidR="00773D02">
        <w:rPr>
          <w:rFonts w:hint="eastAsia"/>
        </w:rPr>
        <w:t>上次一别，将近一年，不知尊亲康健否？</w:t>
      </w:r>
      <w:r w:rsidR="00272F6F">
        <w:rPr>
          <w:rFonts w:hint="eastAsia"/>
        </w:rPr>
        <w:t>”</w:t>
      </w:r>
      <w:r w:rsidR="00A3222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F2148">
        <w:rPr>
          <w:rFonts w:hint="eastAsia"/>
        </w:rPr>
        <w:t>红了</w:t>
      </w:r>
      <w:r w:rsidR="00514887">
        <w:rPr>
          <w:rFonts w:hint="eastAsia"/>
        </w:rPr>
        <w:t>眼眶</w:t>
      </w:r>
      <w:r w:rsidR="00790762">
        <w:rPr>
          <w:rFonts w:hint="eastAsia"/>
        </w:rPr>
        <w:t>，</w:t>
      </w:r>
      <w:r w:rsidR="00BD71A7">
        <w:rPr>
          <w:rFonts w:hint="eastAsia"/>
        </w:rPr>
        <w:t>道：“家父已被余大海杀害，家母独自在家，我因被海捕，</w:t>
      </w:r>
      <w:r w:rsidR="00D95A75">
        <w:rPr>
          <w:rFonts w:hint="eastAsia"/>
        </w:rPr>
        <w:t>有家难回，不知</w:t>
      </w:r>
      <w:r w:rsidR="00517E47">
        <w:rPr>
          <w:rFonts w:hint="eastAsia"/>
        </w:rPr>
        <w:t>家母</w:t>
      </w:r>
      <w:r w:rsidR="00D95A75">
        <w:rPr>
          <w:rFonts w:hint="eastAsia"/>
        </w:rPr>
        <w:t>康健否。</w:t>
      </w:r>
      <w:r w:rsidR="00BD71A7">
        <w:rPr>
          <w:rFonts w:hint="eastAsia"/>
        </w:rPr>
        <w:t>”</w:t>
      </w:r>
      <w:r w:rsidR="00D95A75">
        <w:rPr>
          <w:rFonts w:hint="eastAsia"/>
        </w:rPr>
        <w:t>说完，不禁落了泪。</w:t>
      </w:r>
      <w:r w:rsidR="00667BC1">
        <w:rPr>
          <w:rFonts w:hint="eastAsia"/>
        </w:rPr>
        <w:t>赵洋连忙从袖口</w:t>
      </w:r>
      <w:r w:rsidR="00AD4AF2">
        <w:rPr>
          <w:rFonts w:hint="eastAsia"/>
        </w:rPr>
        <w:t>抽出一条</w:t>
      </w:r>
      <w:r w:rsidR="00176390">
        <w:rPr>
          <w:rFonts w:hint="eastAsia"/>
        </w:rPr>
        <w:t>绣着山水的</w:t>
      </w:r>
      <w:r w:rsidR="006F32D4">
        <w:rPr>
          <w:rFonts w:hint="eastAsia"/>
        </w:rPr>
        <w:t>丝</w:t>
      </w:r>
      <w:r w:rsidR="00176390">
        <w:rPr>
          <w:rFonts w:hint="eastAsia"/>
        </w:rPr>
        <w:t>帕，</w:t>
      </w:r>
      <w:r w:rsidR="00D71114">
        <w:rPr>
          <w:rFonts w:hint="eastAsia"/>
        </w:rPr>
        <w:t>递了过去</w:t>
      </w:r>
      <w:r w:rsidR="00B636F6">
        <w:rPr>
          <w:rFonts w:hint="eastAsia"/>
        </w:rPr>
        <w:t>，道：“</w:t>
      </w:r>
      <w:r w:rsidR="00F06469">
        <w:rPr>
          <w:rFonts w:hint="eastAsia"/>
        </w:rPr>
        <w:t>逝者已矣，</w:t>
      </w:r>
      <w:r w:rsidR="00572E7D">
        <w:rPr>
          <w:rFonts w:hint="eastAsia"/>
        </w:rPr>
        <w:t>官人节哀</w:t>
      </w:r>
      <w:r w:rsidR="009F652E">
        <w:rPr>
          <w:rFonts w:hint="eastAsia"/>
        </w:rPr>
        <w:t>。</w:t>
      </w:r>
      <w:r w:rsidR="00D80D20">
        <w:rPr>
          <w:rFonts w:hint="eastAsia"/>
        </w:rPr>
        <w:t>不知官人以后有何打算？</w:t>
      </w:r>
      <w:r w:rsidR="00B636F6">
        <w:rPr>
          <w:rFonts w:hint="eastAsia"/>
        </w:rPr>
        <w:t>”</w:t>
      </w:r>
      <w:r w:rsidR="00FC082B">
        <w:rPr>
          <w:rFonts w:hint="eastAsia"/>
        </w:rPr>
        <w:t>严修儒</w:t>
      </w:r>
      <w:r w:rsidR="00537F52">
        <w:rPr>
          <w:rFonts w:hint="eastAsia"/>
        </w:rPr>
        <w:t>用</w:t>
      </w:r>
      <w:r w:rsidR="003072A2">
        <w:rPr>
          <w:rFonts w:hint="eastAsia"/>
        </w:rPr>
        <w:t>丝帕擦了擦眼泪，又擤了擤鼻涕</w:t>
      </w:r>
      <w:r w:rsidR="00A26688">
        <w:rPr>
          <w:rFonts w:hint="eastAsia"/>
        </w:rPr>
        <w:t>，</w:t>
      </w:r>
      <w:r w:rsidR="006A29C2">
        <w:rPr>
          <w:rFonts w:hint="eastAsia"/>
        </w:rPr>
        <w:t>然后一边把</w:t>
      </w:r>
      <w:r w:rsidR="00E97A8E">
        <w:rPr>
          <w:rFonts w:hint="eastAsia"/>
        </w:rPr>
        <w:t>丝帕还给赵洋，一边</w:t>
      </w:r>
      <w:r w:rsidR="009B0E0C">
        <w:rPr>
          <w:rFonts w:hint="eastAsia"/>
        </w:rPr>
        <w:t>道：“</w:t>
      </w:r>
      <w:r w:rsidR="009A695E">
        <w:rPr>
          <w:rFonts w:hint="eastAsia"/>
        </w:rPr>
        <w:t>小生欲</w:t>
      </w:r>
      <w:r w:rsidR="00E40585">
        <w:rPr>
          <w:rFonts w:hint="eastAsia"/>
        </w:rPr>
        <w:t>报仇雪恨</w:t>
      </w:r>
      <w:r w:rsidR="00C338DB">
        <w:rPr>
          <w:rFonts w:hint="eastAsia"/>
        </w:rPr>
        <w:t>，奈何</w:t>
      </w:r>
      <w:r w:rsidR="00A40539">
        <w:rPr>
          <w:rFonts w:hint="eastAsia"/>
        </w:rPr>
        <w:t>……</w:t>
      </w:r>
      <w:r w:rsidR="009B0E0C">
        <w:rPr>
          <w:rFonts w:hint="eastAsia"/>
        </w:rPr>
        <w:t>”</w:t>
      </w:r>
      <w:r w:rsidR="00C60ED0">
        <w:rPr>
          <w:rFonts w:hint="eastAsia"/>
        </w:rPr>
        <w:t>赵洋</w:t>
      </w:r>
      <w:r w:rsidR="0084009C">
        <w:rPr>
          <w:rFonts w:hint="eastAsia"/>
        </w:rPr>
        <w:t>急忙</w:t>
      </w:r>
      <w:r w:rsidR="00C60ED0">
        <w:rPr>
          <w:rFonts w:hint="eastAsia"/>
        </w:rPr>
        <w:t>摆手道：“这丝帕</w:t>
      </w:r>
      <w:r w:rsidR="00ED2323">
        <w:rPr>
          <w:rFonts w:hint="eastAsia"/>
        </w:rPr>
        <w:t>送给官人了，</w:t>
      </w:r>
      <w:r w:rsidR="00463BB9">
        <w:rPr>
          <w:rFonts w:hint="eastAsia"/>
        </w:rPr>
        <w:t>我身上还有一条。</w:t>
      </w:r>
      <w:r w:rsidR="00C60ED0">
        <w:rPr>
          <w:rFonts w:hint="eastAsia"/>
        </w:rPr>
        <w:t>”</w:t>
      </w:r>
      <w:r w:rsidR="001302D2">
        <w:rPr>
          <w:rFonts w:hint="eastAsia"/>
        </w:rPr>
        <w:t>严修儒甩了甩丝帕上的鼻涕，把丝帕叠成方块，塞进了袖口。</w:t>
      </w:r>
      <w:r w:rsidR="00437726">
        <w:rPr>
          <w:rFonts w:hint="eastAsia"/>
        </w:rPr>
        <w:t>见此一幕，</w:t>
      </w:r>
      <w:r w:rsidR="008A2BAB">
        <w:rPr>
          <w:rFonts w:hint="eastAsia"/>
        </w:rPr>
        <w:t>赵洋</w:t>
      </w:r>
      <w:r w:rsidR="00437726">
        <w:rPr>
          <w:rFonts w:hint="eastAsia"/>
        </w:rPr>
        <w:t>不禁面露</w:t>
      </w:r>
      <w:r w:rsidR="00674BAF">
        <w:rPr>
          <w:rFonts w:hint="eastAsia"/>
        </w:rPr>
        <w:t>嫌弃，</w:t>
      </w:r>
      <w:r w:rsidR="004D673B">
        <w:rPr>
          <w:rFonts w:hint="eastAsia"/>
        </w:rPr>
        <w:t>连忙</w:t>
      </w:r>
      <w:r w:rsidR="00346E08">
        <w:rPr>
          <w:rFonts w:hint="eastAsia"/>
        </w:rPr>
        <w:t>往旁边挪了挪凳子</w:t>
      </w:r>
      <w:r w:rsidR="00253400">
        <w:rPr>
          <w:rFonts w:hint="eastAsia"/>
        </w:rPr>
        <w:t>。</w:t>
      </w:r>
      <w:r w:rsidR="001E0809">
        <w:rPr>
          <w:rFonts w:hint="eastAsia"/>
        </w:rPr>
        <w:t>他</w:t>
      </w:r>
      <w:r w:rsidR="0071582C">
        <w:rPr>
          <w:rFonts w:hint="eastAsia"/>
        </w:rPr>
        <w:t>勉强笑了笑，</w:t>
      </w:r>
      <w:r w:rsidR="001E0809">
        <w:rPr>
          <w:rFonts w:hint="eastAsia"/>
        </w:rPr>
        <w:t>道：</w:t>
      </w:r>
      <w:r w:rsidR="00E446E0">
        <w:rPr>
          <w:rFonts w:hint="eastAsia"/>
        </w:rPr>
        <w:t>“</w:t>
      </w:r>
      <w:r w:rsidR="00303E07">
        <w:rPr>
          <w:rFonts w:hint="eastAsia"/>
        </w:rPr>
        <w:t>常言道</w:t>
      </w:r>
      <w:r w:rsidR="00026551">
        <w:rPr>
          <w:rFonts w:hint="eastAsia"/>
        </w:rPr>
        <w:t>：单丝不成线，孤木不成林。</w:t>
      </w:r>
      <w:r w:rsidR="004E7FFE">
        <w:rPr>
          <w:rFonts w:hint="eastAsia"/>
        </w:rPr>
        <w:t>官人形单影只，</w:t>
      </w:r>
      <w:r w:rsidR="00051226">
        <w:rPr>
          <w:rFonts w:hint="eastAsia"/>
        </w:rPr>
        <w:t>且</w:t>
      </w:r>
      <w:r w:rsidR="00EF6228">
        <w:rPr>
          <w:rFonts w:hint="eastAsia"/>
        </w:rPr>
        <w:t>不熟悉海州，</w:t>
      </w:r>
      <w:r w:rsidR="002F5BBB">
        <w:rPr>
          <w:rFonts w:hint="eastAsia"/>
        </w:rPr>
        <w:t>而</w:t>
      </w:r>
      <w:r w:rsidR="00290B20">
        <w:rPr>
          <w:rFonts w:hint="eastAsia"/>
        </w:rPr>
        <w:t>余大海又</w:t>
      </w:r>
      <w:r w:rsidR="00896162">
        <w:rPr>
          <w:rFonts w:hint="eastAsia"/>
        </w:rPr>
        <w:t>萍踪无定</w:t>
      </w:r>
      <w:r w:rsidR="00290B20">
        <w:rPr>
          <w:rFonts w:hint="eastAsia"/>
        </w:rPr>
        <w:t>。官人若想报仇，岂非难入登天？</w:t>
      </w:r>
      <w:r w:rsidR="00E446E0">
        <w:rPr>
          <w:rFonts w:hint="eastAsia"/>
        </w:rPr>
        <w:t>”</w:t>
      </w:r>
    </w:p>
    <w:p w14:paraId="4666E85C" w14:textId="4581BCE5" w:rsidR="00C55219" w:rsidRDefault="00C5521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小生亦知</w:t>
      </w:r>
      <w:r w:rsidR="00F05696">
        <w:rPr>
          <w:rFonts w:hint="eastAsia"/>
        </w:rPr>
        <w:t>此理</w:t>
      </w:r>
      <w:r w:rsidR="00647701">
        <w:rPr>
          <w:rFonts w:hint="eastAsia"/>
        </w:rPr>
        <w:t>，</w:t>
      </w:r>
      <w:r w:rsidR="007E1750">
        <w:rPr>
          <w:rFonts w:hint="eastAsia"/>
        </w:rPr>
        <w:t>所以小生此行去往晋州，</w:t>
      </w:r>
      <w:r w:rsidR="00B91C17">
        <w:rPr>
          <w:rFonts w:hint="eastAsia"/>
        </w:rPr>
        <w:t>请</w:t>
      </w:r>
      <w:r w:rsidR="00BA02E3">
        <w:rPr>
          <w:rFonts w:hint="eastAsia"/>
        </w:rPr>
        <w:t>人相助。</w:t>
      </w:r>
      <w:r>
        <w:rPr>
          <w:rFonts w:hint="eastAsia"/>
        </w:rPr>
        <w:t>”</w:t>
      </w:r>
    </w:p>
    <w:p w14:paraId="6B673871" w14:textId="6A3378C8" w:rsidR="00BA02E3" w:rsidRDefault="00BA02E3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7653">
        <w:rPr>
          <w:rFonts w:hint="eastAsia"/>
        </w:rPr>
        <w:t>请</w:t>
      </w:r>
      <w:r w:rsidR="00A83253">
        <w:rPr>
          <w:rFonts w:hint="eastAsia"/>
        </w:rPr>
        <w:t>何人相助？</w:t>
      </w:r>
      <w:r>
        <w:rPr>
          <w:rFonts w:hint="eastAsia"/>
        </w:rPr>
        <w:t>”</w:t>
      </w:r>
    </w:p>
    <w:p w14:paraId="26C72264" w14:textId="05071299" w:rsidR="003B7DD0" w:rsidRPr="003B7DD0" w:rsidRDefault="003B7DD0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汾西县的明镜道长乃家师的生死弟兄，</w:t>
      </w:r>
      <w:r w:rsidR="00B05479">
        <w:rPr>
          <w:rFonts w:hint="eastAsia"/>
        </w:rPr>
        <w:t>家师让小生去请他相助。</w:t>
      </w:r>
      <w:r>
        <w:rPr>
          <w:rFonts w:hint="eastAsia"/>
        </w:rPr>
        <w:t>”</w:t>
      </w:r>
    </w:p>
    <w:p w14:paraId="2B8D7E25" w14:textId="31035F82" w:rsidR="005E6C1E" w:rsidRDefault="005E6C1E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242AA">
        <w:rPr>
          <w:rFonts w:hint="eastAsia"/>
        </w:rPr>
        <w:t>若有所思地点了点头，</w:t>
      </w:r>
      <w:r w:rsidR="00704601">
        <w:rPr>
          <w:rFonts w:hint="eastAsia"/>
        </w:rPr>
        <w:t>心想</w:t>
      </w:r>
      <w:r>
        <w:rPr>
          <w:rFonts w:hint="eastAsia"/>
        </w:rPr>
        <w:t>：“</w:t>
      </w:r>
      <w:r w:rsidR="00D61B58">
        <w:rPr>
          <w:rFonts w:hint="eastAsia"/>
        </w:rPr>
        <w:t>曾闻</w:t>
      </w:r>
      <w:r w:rsidR="00BA6629">
        <w:rPr>
          <w:rFonts w:hint="eastAsia"/>
        </w:rPr>
        <w:t>长春教在</w:t>
      </w:r>
      <w:r w:rsidR="00D61B58">
        <w:rPr>
          <w:rFonts w:hint="eastAsia"/>
        </w:rPr>
        <w:t>晋州</w:t>
      </w:r>
      <w:r w:rsidR="00BA6629">
        <w:rPr>
          <w:rFonts w:hint="eastAsia"/>
        </w:rPr>
        <w:t>极其</w:t>
      </w:r>
      <w:r w:rsidR="00D61B58">
        <w:rPr>
          <w:rFonts w:hint="eastAsia"/>
        </w:rPr>
        <w:t>兴盛，</w:t>
      </w:r>
      <w:r w:rsidR="00097CC0">
        <w:rPr>
          <w:rFonts w:hint="eastAsia"/>
        </w:rPr>
        <w:t>教中祖师和宗师</w:t>
      </w:r>
      <w:r w:rsidR="004D113D">
        <w:rPr>
          <w:rFonts w:hint="eastAsia"/>
        </w:rPr>
        <w:t>颇有权势，</w:t>
      </w:r>
      <w:r w:rsidR="00A02A1C">
        <w:rPr>
          <w:rFonts w:hint="eastAsia"/>
        </w:rPr>
        <w:t>便是</w:t>
      </w:r>
      <w:r w:rsidR="00AC6F9D">
        <w:rPr>
          <w:rFonts w:hint="eastAsia"/>
        </w:rPr>
        <w:t>当地</w:t>
      </w:r>
      <w:r w:rsidR="00A02A1C">
        <w:rPr>
          <w:rFonts w:hint="eastAsia"/>
        </w:rPr>
        <w:t>官员也不敢冒犯。</w:t>
      </w:r>
      <w:r w:rsidR="001405FC">
        <w:rPr>
          <w:rFonts w:hint="eastAsia"/>
        </w:rPr>
        <w:t>能助人去海州报仇，</w:t>
      </w:r>
      <w:r w:rsidR="00AD51D3">
        <w:rPr>
          <w:rFonts w:hint="eastAsia"/>
        </w:rPr>
        <w:t>莫非那道长是长春教的宗师？</w:t>
      </w:r>
      <w:r w:rsidR="00193B3F">
        <w:rPr>
          <w:rFonts w:hint="eastAsia"/>
        </w:rPr>
        <w:t>如今我正</w:t>
      </w:r>
      <w:r w:rsidR="00901A74">
        <w:rPr>
          <w:rFonts w:hint="eastAsia"/>
        </w:rPr>
        <w:t>缺人相助</w:t>
      </w:r>
      <w:r w:rsidR="00193B3F">
        <w:rPr>
          <w:rFonts w:hint="eastAsia"/>
        </w:rPr>
        <w:t>，若能得此助力</w:t>
      </w:r>
      <w:r w:rsidR="00901A74">
        <w:rPr>
          <w:rFonts w:hint="eastAsia"/>
        </w:rPr>
        <w:t>，</w:t>
      </w:r>
      <w:r w:rsidR="00314067">
        <w:rPr>
          <w:rFonts w:hint="eastAsia"/>
        </w:rPr>
        <w:t>重掌金沙坞指日可待啊！</w:t>
      </w:r>
      <w:r>
        <w:rPr>
          <w:rFonts w:hint="eastAsia"/>
        </w:rPr>
        <w:t>”</w:t>
      </w:r>
      <w:r w:rsidR="0041593C">
        <w:rPr>
          <w:rFonts w:hint="eastAsia"/>
        </w:rPr>
        <w:t>他叹了口气，</w:t>
      </w:r>
      <w:r w:rsidR="00B23414">
        <w:rPr>
          <w:rFonts w:hint="eastAsia"/>
        </w:rPr>
        <w:t>一脸愧疚地</w:t>
      </w:r>
      <w:r w:rsidR="0041593C">
        <w:rPr>
          <w:rFonts w:hint="eastAsia"/>
        </w:rPr>
        <w:t>道：“</w:t>
      </w:r>
      <w:r w:rsidR="00B23414">
        <w:rPr>
          <w:rFonts w:hint="eastAsia"/>
        </w:rPr>
        <w:t>官人，其实我对你有所隐瞒。</w:t>
      </w:r>
      <w:r w:rsidR="001D2160">
        <w:rPr>
          <w:rFonts w:hint="eastAsia"/>
        </w:rPr>
        <w:t>我并非皇亲，</w:t>
      </w:r>
      <w:r w:rsidR="00101023">
        <w:rPr>
          <w:rFonts w:hint="eastAsia"/>
        </w:rPr>
        <w:t>实乃金沙坞的大老。</w:t>
      </w:r>
      <w:r w:rsidR="0041593C">
        <w:rPr>
          <w:rFonts w:hint="eastAsia"/>
        </w:rPr>
        <w:t>”</w:t>
      </w:r>
      <w:r w:rsidR="00C50F47">
        <w:rPr>
          <w:rFonts w:hint="eastAsia"/>
        </w:rPr>
        <w:t>严修儒心里一惊，连忙问：“何为大老？”</w:t>
      </w:r>
    </w:p>
    <w:p w14:paraId="024FA8DF" w14:textId="5895DFD2" w:rsidR="00634EC9" w:rsidRDefault="00634EC9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老</w:t>
      </w:r>
      <w:r w:rsidR="00A87255">
        <w:rPr>
          <w:rFonts w:hint="eastAsia"/>
        </w:rPr>
        <w:t>便是</w:t>
      </w:r>
      <w:r w:rsidR="00E67A4B">
        <w:rPr>
          <w:rFonts w:hint="eastAsia"/>
        </w:rPr>
        <w:t>魁首</w:t>
      </w:r>
      <w:r w:rsidR="00A26ACF">
        <w:rPr>
          <w:rFonts w:hint="eastAsia"/>
        </w:rPr>
        <w:t>。</w:t>
      </w:r>
      <w:r>
        <w:rPr>
          <w:rFonts w:hint="eastAsia"/>
        </w:rPr>
        <w:t>”</w:t>
      </w:r>
    </w:p>
    <w:p w14:paraId="4F529242" w14:textId="6C8F9EA0" w:rsidR="00A61995" w:rsidRDefault="003068AF" w:rsidP="00AE3003">
      <w:pPr>
        <w:ind w:firstLineChars="200" w:firstLine="420"/>
        <w:rPr>
          <w:rFonts w:hint="eastAsia"/>
        </w:rPr>
      </w:pPr>
      <w:r>
        <w:rPr>
          <w:rFonts w:hint="eastAsia"/>
        </w:rPr>
        <w:t>“大官人</w:t>
      </w:r>
      <w:r w:rsidR="00D81712">
        <w:rPr>
          <w:rFonts w:hint="eastAsia"/>
        </w:rPr>
        <w:t>既然是金沙坞的大老，那</w:t>
      </w:r>
      <w:r w:rsidR="005073D0">
        <w:rPr>
          <w:rFonts w:hint="eastAsia"/>
        </w:rPr>
        <w:t>为何</w:t>
      </w:r>
      <w:r w:rsidR="00D81712">
        <w:rPr>
          <w:rFonts w:hint="eastAsia"/>
        </w:rPr>
        <w:t>金沙坞的人会追杀你？</w:t>
      </w:r>
      <w:r>
        <w:rPr>
          <w:rFonts w:hint="eastAsia"/>
        </w:rPr>
        <w:t>”</w:t>
      </w:r>
    </w:p>
    <w:p w14:paraId="2EA60386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赵洋忽然跪到，一脸悔恨地叫道：“令尊救吾性命，吾却连累令尊受害，枉为人也！”说完，便要给严修儒磕头。严修儒连忙起身扶起他，一脸惊讶地道：“大官人何故如此？杀家父者，乃余大海，与大官人无干啊。”</w:t>
      </w:r>
    </w:p>
    <w:p w14:paraId="31E1FA0E" w14:textId="77777777" w:rsid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若非令尊救我，余大海怎会追至贵居？又怎会害死令尊？”</w:t>
      </w:r>
    </w:p>
    <w:p w14:paraId="4F2A8E68" w14:textId="4BDEA9C0" w:rsidR="005056A2" w:rsidRPr="005056A2" w:rsidRDefault="005056A2" w:rsidP="005056A2">
      <w:pPr>
        <w:ind w:firstLineChars="200" w:firstLine="420"/>
        <w:rPr>
          <w:rFonts w:hint="eastAsia"/>
        </w:rPr>
      </w:pPr>
      <w:r>
        <w:rPr>
          <w:rFonts w:hint="eastAsia"/>
        </w:rPr>
        <w:t>“虽然如此，大官人也是身不由己，并非有意引来凶徒。一切皆是余大海之罪，大官人不必自责，快快请坐。”严修儒说完，扶着赵洋坐下了。</w:t>
      </w:r>
    </w:p>
    <w:p w14:paraId="22439668" w14:textId="44733082" w:rsidR="00422E59" w:rsidRDefault="00097AB6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道：“我有一义弟</w:t>
      </w:r>
      <w:r w:rsidR="00935228">
        <w:rPr>
          <w:rFonts w:hint="eastAsia"/>
        </w:rPr>
        <w:t>，名韩涛</w:t>
      </w:r>
      <w:r>
        <w:rPr>
          <w:rFonts w:hint="eastAsia"/>
        </w:rPr>
        <w:t>，乃金沙坞的二老，平时管理坞</w:t>
      </w:r>
      <w:r w:rsidR="00D03B70">
        <w:rPr>
          <w:rFonts w:hint="eastAsia"/>
        </w:rPr>
        <w:t>里</w:t>
      </w:r>
      <w:r w:rsidR="00AC6831">
        <w:rPr>
          <w:rFonts w:hint="eastAsia"/>
        </w:rPr>
        <w:t>的</w:t>
      </w:r>
      <w:r>
        <w:rPr>
          <w:rFonts w:hint="eastAsia"/>
        </w:rPr>
        <w:t>大小事务。</w:t>
      </w:r>
      <w:r w:rsidR="000A7F33">
        <w:rPr>
          <w:rFonts w:hint="eastAsia"/>
        </w:rPr>
        <w:t>去年我去沂州办事，</w:t>
      </w:r>
      <w:r w:rsidR="00A753C2">
        <w:rPr>
          <w:rFonts w:hint="eastAsia"/>
        </w:rPr>
        <w:t>路上</w:t>
      </w:r>
      <w:r w:rsidR="000A7F33">
        <w:rPr>
          <w:rFonts w:hint="eastAsia"/>
        </w:rPr>
        <w:t>遭他</w:t>
      </w:r>
      <w:r w:rsidR="00B7126A">
        <w:rPr>
          <w:rFonts w:hint="eastAsia"/>
        </w:rPr>
        <w:t>带人</w:t>
      </w:r>
      <w:r w:rsidR="000A7F33">
        <w:rPr>
          <w:rFonts w:hint="eastAsia"/>
        </w:rPr>
        <w:t>劫杀</w:t>
      </w:r>
      <w:r w:rsidR="00490EF5">
        <w:rPr>
          <w:rFonts w:hint="eastAsia"/>
        </w:rPr>
        <w:t>。我</w:t>
      </w:r>
      <w:r w:rsidR="004D6E0E">
        <w:rPr>
          <w:rFonts w:hint="eastAsia"/>
        </w:rPr>
        <w:t>为保性命，</w:t>
      </w:r>
      <w:r w:rsidR="00490EF5">
        <w:rPr>
          <w:rFonts w:hint="eastAsia"/>
        </w:rPr>
        <w:t>不得已跳入河中，顺流而下，</w:t>
      </w:r>
      <w:r w:rsidR="003B185A">
        <w:rPr>
          <w:rFonts w:hint="eastAsia"/>
        </w:rPr>
        <w:t>漂</w:t>
      </w:r>
      <w:r w:rsidR="003B185A">
        <w:rPr>
          <w:rFonts w:hint="eastAsia"/>
        </w:rPr>
        <w:lastRenderedPageBreak/>
        <w:t>流至</w:t>
      </w:r>
      <w:r w:rsidR="003539AE">
        <w:rPr>
          <w:rFonts w:hint="eastAsia"/>
        </w:rPr>
        <w:t>荒山附近</w:t>
      </w:r>
      <w:r w:rsidR="00590BAB">
        <w:rPr>
          <w:rFonts w:hint="eastAsia"/>
        </w:rPr>
        <w:t>。我</w:t>
      </w:r>
      <w:r w:rsidR="00C57E36">
        <w:rPr>
          <w:rFonts w:hint="eastAsia"/>
        </w:rPr>
        <w:t>爬上</w:t>
      </w:r>
      <w:r w:rsidR="00262846">
        <w:rPr>
          <w:rFonts w:hint="eastAsia"/>
        </w:rPr>
        <w:t>了</w:t>
      </w:r>
      <w:r w:rsidR="00C57E36">
        <w:rPr>
          <w:rFonts w:hint="eastAsia"/>
        </w:rPr>
        <w:t>岸，</w:t>
      </w:r>
      <w:r w:rsidR="003430FE">
        <w:rPr>
          <w:rFonts w:hint="eastAsia"/>
        </w:rPr>
        <w:t>走了</w:t>
      </w:r>
      <w:r w:rsidR="00BF7BA3">
        <w:rPr>
          <w:rFonts w:hint="eastAsia"/>
        </w:rPr>
        <w:t>一段路</w:t>
      </w:r>
      <w:r w:rsidR="00262846">
        <w:rPr>
          <w:rFonts w:hint="eastAsia"/>
        </w:rPr>
        <w:t>后</w:t>
      </w:r>
      <w:r w:rsidR="003430FE">
        <w:rPr>
          <w:rFonts w:hint="eastAsia"/>
        </w:rPr>
        <w:t>便昏倒</w:t>
      </w:r>
      <w:r w:rsidR="00FE3ED4">
        <w:rPr>
          <w:rFonts w:hint="eastAsia"/>
        </w:rPr>
        <w:t>了</w:t>
      </w:r>
      <w:r w:rsidR="003430FE">
        <w:rPr>
          <w:rFonts w:hint="eastAsia"/>
        </w:rPr>
        <w:t>。</w:t>
      </w:r>
      <w:r w:rsidR="00752E70">
        <w:rPr>
          <w:rFonts w:hint="eastAsia"/>
        </w:rPr>
        <w:t>醒来后，</w:t>
      </w:r>
      <w:r w:rsidR="007A61AD">
        <w:rPr>
          <w:rFonts w:hint="eastAsia"/>
        </w:rPr>
        <w:t>已在贵居。</w:t>
      </w:r>
      <w:r w:rsidR="003D3155">
        <w:rPr>
          <w:rFonts w:hint="eastAsia"/>
        </w:rPr>
        <w:t>后来我去</w:t>
      </w:r>
      <w:r w:rsidR="008C6939">
        <w:rPr>
          <w:rFonts w:hint="eastAsia"/>
        </w:rPr>
        <w:t>新泰</w:t>
      </w:r>
      <w:r w:rsidR="003D3155">
        <w:rPr>
          <w:rFonts w:hint="eastAsia"/>
        </w:rPr>
        <w:t>县里养好了伤，</w:t>
      </w:r>
      <w:r w:rsidR="00496B13">
        <w:rPr>
          <w:rFonts w:hint="eastAsia"/>
        </w:rPr>
        <w:t>回到海州，</w:t>
      </w:r>
      <w:r w:rsidR="006921D1">
        <w:rPr>
          <w:rFonts w:hint="eastAsia"/>
        </w:rPr>
        <w:t>得知韩涛和我夫人已掌管了金沙坞，</w:t>
      </w:r>
      <w:r w:rsidR="00756764">
        <w:rPr>
          <w:rFonts w:hint="eastAsia"/>
        </w:rPr>
        <w:t>还</w:t>
      </w:r>
      <w:r w:rsidR="00C845BD">
        <w:rPr>
          <w:rFonts w:hint="eastAsia"/>
        </w:rPr>
        <w:t>调走了</w:t>
      </w:r>
      <w:r w:rsidR="00DF2C2F">
        <w:rPr>
          <w:rFonts w:hint="eastAsia"/>
        </w:rPr>
        <w:t>各部的</w:t>
      </w:r>
      <w:r w:rsidR="006921D1">
        <w:rPr>
          <w:rFonts w:hint="eastAsia"/>
        </w:rPr>
        <w:t>头领</w:t>
      </w:r>
      <w:r w:rsidR="00847F35">
        <w:rPr>
          <w:rFonts w:hint="eastAsia"/>
        </w:rPr>
        <w:t>。</w:t>
      </w:r>
      <w:r w:rsidR="00EB4176">
        <w:rPr>
          <w:rFonts w:hint="eastAsia"/>
        </w:rPr>
        <w:t>当时</w:t>
      </w:r>
      <w:r w:rsidR="006921D1">
        <w:rPr>
          <w:rFonts w:hint="eastAsia"/>
        </w:rPr>
        <w:t>韩涛在海州各处</w:t>
      </w:r>
      <w:r w:rsidR="008224BC">
        <w:rPr>
          <w:rFonts w:hint="eastAsia"/>
        </w:rPr>
        <w:t>都</w:t>
      </w:r>
      <w:r w:rsidR="00D333B1">
        <w:rPr>
          <w:rFonts w:hint="eastAsia"/>
        </w:rPr>
        <w:t>埋伏</w:t>
      </w:r>
      <w:r w:rsidR="006921D1">
        <w:rPr>
          <w:rFonts w:hint="eastAsia"/>
        </w:rPr>
        <w:t>了人</w:t>
      </w:r>
      <w:r w:rsidR="003B7A55">
        <w:rPr>
          <w:rFonts w:hint="eastAsia"/>
        </w:rPr>
        <w:t>，</w:t>
      </w:r>
      <w:r w:rsidR="009F7C29">
        <w:rPr>
          <w:rFonts w:hint="eastAsia"/>
        </w:rPr>
        <w:t>欲取我人头</w:t>
      </w:r>
      <w:r w:rsidR="006921D1">
        <w:rPr>
          <w:rFonts w:hint="eastAsia"/>
        </w:rPr>
        <w:t>。</w:t>
      </w:r>
      <w:r w:rsidR="00116118">
        <w:rPr>
          <w:rFonts w:hint="eastAsia"/>
        </w:rPr>
        <w:t>幸得</w:t>
      </w:r>
      <w:r w:rsidR="00960660">
        <w:rPr>
          <w:rFonts w:hint="eastAsia"/>
        </w:rPr>
        <w:t>这帮</w:t>
      </w:r>
      <w:r w:rsidR="005E239B">
        <w:rPr>
          <w:rFonts w:hint="eastAsia"/>
        </w:rPr>
        <w:t>弟兄们</w:t>
      </w:r>
      <w:r w:rsidR="0095064E">
        <w:rPr>
          <w:rFonts w:hint="eastAsia"/>
        </w:rPr>
        <w:t>仍认我为大老，助我取得</w:t>
      </w:r>
      <w:r w:rsidR="0059017E">
        <w:rPr>
          <w:rFonts w:hint="eastAsia"/>
        </w:rPr>
        <w:t>资财，逃离了海州。</w:t>
      </w:r>
      <w:r>
        <w:rPr>
          <w:rFonts w:hint="eastAsia"/>
        </w:rPr>
        <w:t>”</w:t>
      </w:r>
      <w:r w:rsidR="00BB0683">
        <w:rPr>
          <w:rFonts w:hint="eastAsia"/>
        </w:rPr>
        <w:t>他仰起头，噙着泪，</w:t>
      </w:r>
      <w:r w:rsidR="00A62916">
        <w:rPr>
          <w:rFonts w:hint="eastAsia"/>
        </w:rPr>
        <w:t>“韩涛与我从小一起长大，是我最信任之人</w:t>
      </w:r>
      <w:r w:rsidR="007A6B0A">
        <w:rPr>
          <w:rFonts w:hint="eastAsia"/>
        </w:rPr>
        <w:t>，</w:t>
      </w:r>
      <w:r w:rsidR="00380B7F">
        <w:rPr>
          <w:rFonts w:hint="eastAsia"/>
        </w:rPr>
        <w:t>不想却……唉！</w:t>
      </w:r>
      <w:r w:rsidR="00A62916">
        <w:rPr>
          <w:rFonts w:hint="eastAsia"/>
        </w:rPr>
        <w:t>”</w:t>
      </w:r>
      <w:r w:rsidR="00A24B6D">
        <w:rPr>
          <w:rFonts w:hint="eastAsia"/>
        </w:rPr>
        <w:t>他仰天长叹，</w:t>
      </w:r>
      <w:r w:rsidR="003E0C70">
        <w:rPr>
          <w:rFonts w:hint="eastAsia"/>
        </w:rPr>
        <w:t>泪水从眼角滑落。</w:t>
      </w:r>
      <w:r w:rsidR="00F47200">
        <w:rPr>
          <w:rFonts w:hint="eastAsia"/>
        </w:rPr>
        <w:t>严修儒连忙抽出丝帕，要给他擦眼泪。</w:t>
      </w:r>
      <w:r w:rsidR="00CC24B4">
        <w:rPr>
          <w:rFonts w:hint="eastAsia"/>
        </w:rPr>
        <w:t>他慌忙</w:t>
      </w:r>
      <w:r w:rsidR="00B01269">
        <w:rPr>
          <w:rFonts w:hint="eastAsia"/>
        </w:rPr>
        <w:t>闪躲，摆手道：“</w:t>
      </w:r>
      <w:r w:rsidR="008340A5">
        <w:rPr>
          <w:rFonts w:hint="eastAsia"/>
        </w:rPr>
        <w:t>不劳官人，我自己来</w:t>
      </w:r>
      <w:r w:rsidR="00790B83">
        <w:rPr>
          <w:rFonts w:hint="eastAsia"/>
        </w:rPr>
        <w:t>。</w:t>
      </w:r>
      <w:r w:rsidR="00B01269">
        <w:rPr>
          <w:rFonts w:hint="eastAsia"/>
        </w:rPr>
        <w:t>”</w:t>
      </w:r>
      <w:r w:rsidR="00B50C47">
        <w:rPr>
          <w:rFonts w:hint="eastAsia"/>
        </w:rPr>
        <w:t>随即</w:t>
      </w:r>
      <w:r w:rsidR="007C53BA">
        <w:rPr>
          <w:rFonts w:hint="eastAsia"/>
        </w:rPr>
        <w:t>用袖子擦了擦眼泪。</w:t>
      </w:r>
      <w:r w:rsidR="00C11C10">
        <w:rPr>
          <w:rFonts w:hint="eastAsia"/>
        </w:rPr>
        <w:t>严修儒把丝帕塞回</w:t>
      </w:r>
      <w:r w:rsidR="00B31ED1">
        <w:rPr>
          <w:rFonts w:hint="eastAsia"/>
        </w:rPr>
        <w:t>了</w:t>
      </w:r>
      <w:r w:rsidR="00C11C10">
        <w:rPr>
          <w:rFonts w:hint="eastAsia"/>
        </w:rPr>
        <w:t>袖口</w:t>
      </w:r>
      <w:r w:rsidR="006B4A8F">
        <w:rPr>
          <w:rFonts w:hint="eastAsia"/>
        </w:rPr>
        <w:t>，道：“</w:t>
      </w:r>
      <w:r w:rsidR="005E4CC7">
        <w:rPr>
          <w:rFonts w:hint="eastAsia"/>
        </w:rPr>
        <w:t>既然</w:t>
      </w:r>
      <w:r w:rsidR="002024E0">
        <w:rPr>
          <w:rFonts w:hint="eastAsia"/>
        </w:rPr>
        <w:t>令弟强占了</w:t>
      </w:r>
      <w:r w:rsidR="00422E59">
        <w:rPr>
          <w:rFonts w:hint="eastAsia"/>
        </w:rPr>
        <w:t>大官人的家产，大官人何不告官索回？</w:t>
      </w:r>
      <w:r w:rsidR="006B4A8F">
        <w:rPr>
          <w:rFonts w:hint="eastAsia"/>
        </w:rPr>
        <w:t>”</w:t>
      </w:r>
    </w:p>
    <w:p w14:paraId="2E7546F4" w14:textId="0D70533C" w:rsidR="000E66FC" w:rsidRDefault="000E66F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5F75">
        <w:rPr>
          <w:rFonts w:hint="eastAsia"/>
        </w:rPr>
        <w:t>官府不帮</w:t>
      </w:r>
      <w:r w:rsidR="00EE43DC">
        <w:rPr>
          <w:rFonts w:hint="eastAsia"/>
        </w:rPr>
        <w:t>有理之人，</w:t>
      </w:r>
      <w:r w:rsidR="00D92F62">
        <w:rPr>
          <w:rFonts w:hint="eastAsia"/>
        </w:rPr>
        <w:t>只</w:t>
      </w:r>
      <w:r w:rsidR="00EE43DC">
        <w:rPr>
          <w:rFonts w:hint="eastAsia"/>
        </w:rPr>
        <w:t>帮有钱势之人</w:t>
      </w:r>
      <w:r w:rsidR="00D94A81">
        <w:rPr>
          <w:rFonts w:hint="eastAsia"/>
        </w:rPr>
        <w:t>。韩涛如今有钱势，</w:t>
      </w:r>
      <w:r w:rsidR="009928A4">
        <w:rPr>
          <w:rFonts w:hint="eastAsia"/>
        </w:rPr>
        <w:t>我若告官</w:t>
      </w:r>
      <w:r w:rsidR="00833C19">
        <w:rPr>
          <w:rFonts w:hint="eastAsia"/>
        </w:rPr>
        <w:t>，必被</w:t>
      </w:r>
      <w:r w:rsidR="004D3E22">
        <w:rPr>
          <w:rFonts w:hint="eastAsia"/>
        </w:rPr>
        <w:t>陷害</w:t>
      </w:r>
      <w:r w:rsidR="001E413E">
        <w:rPr>
          <w:rFonts w:hint="eastAsia"/>
        </w:rPr>
        <w:t>。</w:t>
      </w:r>
      <w:r>
        <w:rPr>
          <w:rFonts w:hint="eastAsia"/>
        </w:rPr>
        <w:t>”</w:t>
      </w:r>
      <w:r w:rsidR="005F51B7">
        <w:rPr>
          <w:rFonts w:hint="eastAsia"/>
        </w:rPr>
        <w:t>赵洋走到严修儒面前，</w:t>
      </w:r>
      <w:r w:rsidR="00DA5B3B">
        <w:rPr>
          <w:rFonts w:hint="eastAsia"/>
        </w:rPr>
        <w:t>拉起</w:t>
      </w:r>
      <w:r w:rsidR="0058443D">
        <w:rPr>
          <w:rFonts w:hint="eastAsia"/>
        </w:rPr>
        <w:t>他</w:t>
      </w:r>
      <w:r w:rsidR="008B0681">
        <w:rPr>
          <w:rFonts w:hint="eastAsia"/>
        </w:rPr>
        <w:t>的手，“</w:t>
      </w:r>
      <w:r w:rsidR="00815E17">
        <w:rPr>
          <w:rFonts w:hint="eastAsia"/>
        </w:rPr>
        <w:t>贤弟，</w:t>
      </w:r>
      <w:r w:rsidR="000D258F">
        <w:rPr>
          <w:rFonts w:hint="eastAsia"/>
        </w:rPr>
        <w:t>如今</w:t>
      </w:r>
      <w:r w:rsidR="00815E17">
        <w:rPr>
          <w:rFonts w:hint="eastAsia"/>
        </w:rPr>
        <w:t>你我同病相怜。你欲去海州报仇，我也欲去海州夺回家业</w:t>
      </w:r>
      <w:r w:rsidR="00B67AAF">
        <w:rPr>
          <w:rFonts w:hint="eastAsia"/>
        </w:rPr>
        <w:t>，</w:t>
      </w:r>
      <w:r w:rsidR="00453A11">
        <w:rPr>
          <w:rFonts w:hint="eastAsia"/>
        </w:rPr>
        <w:t>不如同行，人多也好相互照应。</w:t>
      </w:r>
      <w:r w:rsidR="008B0681">
        <w:rPr>
          <w:rFonts w:hint="eastAsia"/>
        </w:rPr>
        <w:t>”</w:t>
      </w:r>
    </w:p>
    <w:p w14:paraId="27BE700D" w14:textId="4919FF89" w:rsidR="002715D6" w:rsidRDefault="00560CE1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能与大官人同行当然好，但小生</w:t>
      </w:r>
      <w:r w:rsidR="0060535C">
        <w:rPr>
          <w:rFonts w:hint="eastAsia"/>
        </w:rPr>
        <w:t>要先去晋州，</w:t>
      </w:r>
      <w:r w:rsidR="00660E9C">
        <w:rPr>
          <w:rFonts w:hint="eastAsia"/>
        </w:rPr>
        <w:t>恐与大官人不同路啊！</w:t>
      </w:r>
      <w:r>
        <w:rPr>
          <w:rFonts w:hint="eastAsia"/>
        </w:rPr>
        <w:t>”</w:t>
      </w:r>
    </w:p>
    <w:p w14:paraId="439897DC" w14:textId="5BE6B44D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我们陪你去晋州，如何？”</w:t>
      </w:r>
    </w:p>
    <w:p w14:paraId="58B5C8C0" w14:textId="518DF3B5" w:rsidR="00660E9C" w:rsidRDefault="00660E9C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如此岂不误了大官人的</w:t>
      </w:r>
      <w:r w:rsidR="00584FB0">
        <w:rPr>
          <w:rFonts w:hint="eastAsia"/>
        </w:rPr>
        <w:t>程途？</w:t>
      </w:r>
      <w:r>
        <w:rPr>
          <w:rFonts w:hint="eastAsia"/>
        </w:rPr>
        <w:t>”</w:t>
      </w:r>
    </w:p>
    <w:p w14:paraId="3F07082A" w14:textId="0FA69083" w:rsidR="001A0AA8" w:rsidRDefault="00B91DBD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士为知己者死，何惜一段程途？</w:t>
      </w:r>
      <w:r w:rsidR="00D8725D">
        <w:rPr>
          <w:rFonts w:hint="eastAsia"/>
        </w:rPr>
        <w:t>你我情投意合，我欲与</w:t>
      </w:r>
      <w:r w:rsidR="00113FC3">
        <w:rPr>
          <w:rFonts w:hint="eastAsia"/>
        </w:rPr>
        <w:t>贤弟你</w:t>
      </w:r>
      <w:r w:rsidR="00E92F4D">
        <w:rPr>
          <w:rFonts w:hint="eastAsia"/>
        </w:rPr>
        <w:t>结为八拜之交</w:t>
      </w:r>
      <w:r w:rsidR="00087891">
        <w:rPr>
          <w:rFonts w:hint="eastAsia"/>
        </w:rPr>
        <w:t>，不知</w:t>
      </w:r>
      <w:r w:rsidR="004F1F86">
        <w:rPr>
          <w:rFonts w:hint="eastAsia"/>
        </w:rPr>
        <w:t>肯</w:t>
      </w:r>
      <w:r w:rsidR="00391E92">
        <w:rPr>
          <w:rFonts w:hint="eastAsia"/>
        </w:rPr>
        <w:t>纳意否？</w:t>
      </w:r>
      <w:r>
        <w:rPr>
          <w:rFonts w:hint="eastAsia"/>
        </w:rPr>
        <w:t>”</w:t>
      </w:r>
    </w:p>
    <w:p w14:paraId="05CE0C20" w14:textId="26E8E43E" w:rsidR="00756C13" w:rsidRPr="00756C13" w:rsidRDefault="00756C13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A973F0">
        <w:rPr>
          <w:rFonts w:hint="eastAsia"/>
        </w:rPr>
        <w:t>焉敢高攀？</w:t>
      </w:r>
      <w:r>
        <w:rPr>
          <w:rFonts w:hint="eastAsia"/>
        </w:rPr>
        <w:t>”</w:t>
      </w:r>
    </w:p>
    <w:p w14:paraId="4F54F95B" w14:textId="3DEBAC9D" w:rsidR="00011B3E" w:rsidRDefault="00243300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8AD">
        <w:rPr>
          <w:rFonts w:hint="eastAsia"/>
        </w:rPr>
        <w:t>休言高攀，</w:t>
      </w:r>
      <w:r w:rsidR="00D2036B">
        <w:rPr>
          <w:rFonts w:hint="eastAsia"/>
        </w:rPr>
        <w:t>令尊救吾性命，此乃再造之恩</w:t>
      </w:r>
      <w:r w:rsidR="00A1007A">
        <w:rPr>
          <w:rFonts w:hint="eastAsia"/>
        </w:rPr>
        <w:t>，</w:t>
      </w:r>
      <w:r w:rsidR="004C4D02">
        <w:rPr>
          <w:rFonts w:hint="eastAsia"/>
        </w:rPr>
        <w:t>你我</w:t>
      </w:r>
      <w:r w:rsidR="00A1007A">
        <w:rPr>
          <w:rFonts w:hint="eastAsia"/>
        </w:rPr>
        <w:t>正宜</w:t>
      </w:r>
      <w:r w:rsidR="004C4D02">
        <w:rPr>
          <w:rFonts w:hint="eastAsia"/>
        </w:rPr>
        <w:t>结为兄弟</w:t>
      </w:r>
      <w:r w:rsidR="001A06F4">
        <w:rPr>
          <w:rFonts w:hint="eastAsia"/>
        </w:rPr>
        <w:t>。</w:t>
      </w:r>
      <w:r>
        <w:rPr>
          <w:rFonts w:hint="eastAsia"/>
        </w:rPr>
        <w:t>”</w:t>
      </w:r>
      <w:r w:rsidR="007069AF">
        <w:rPr>
          <w:rFonts w:hint="eastAsia"/>
        </w:rPr>
        <w:t>赵洋拉着严修儒</w:t>
      </w:r>
      <w:r w:rsidR="00234999">
        <w:rPr>
          <w:rFonts w:hint="eastAsia"/>
        </w:rPr>
        <w:t>对着窗外的太阳跪下了</w:t>
      </w:r>
      <w:r w:rsidR="007069AF">
        <w:rPr>
          <w:rFonts w:hint="eastAsia"/>
        </w:rPr>
        <w:t>，</w:t>
      </w:r>
      <w:r w:rsidR="00FD2A7D">
        <w:rPr>
          <w:rFonts w:hint="eastAsia"/>
        </w:rPr>
        <w:t>“皇天在上，后土为证，今日我赵洋与严……</w:t>
      </w:r>
      <w:r w:rsidR="00406C4D">
        <w:rPr>
          <w:rFonts w:hint="eastAsia"/>
        </w:rPr>
        <w:t>呃……</w:t>
      </w:r>
      <w:r w:rsidR="00FD2A7D">
        <w:rPr>
          <w:rFonts w:hint="eastAsia"/>
        </w:rPr>
        <w:t>”</w:t>
      </w:r>
      <w:r w:rsidR="00A7147C">
        <w:rPr>
          <w:rFonts w:hint="eastAsia"/>
        </w:rPr>
        <w:t>他忽然转头</w:t>
      </w:r>
      <w:r w:rsidR="00C866D3">
        <w:rPr>
          <w:rFonts w:hint="eastAsia"/>
        </w:rPr>
        <w:t>问</w:t>
      </w:r>
      <w:r w:rsidR="000630BD">
        <w:rPr>
          <w:rFonts w:hint="eastAsia"/>
        </w:rPr>
        <w:t>严修儒</w:t>
      </w:r>
      <w:r w:rsidR="00A7147C">
        <w:rPr>
          <w:rFonts w:hint="eastAsia"/>
        </w:rPr>
        <w:t>，“</w:t>
      </w:r>
      <w:r w:rsidR="00867844">
        <w:rPr>
          <w:rFonts w:hint="eastAsia"/>
        </w:rPr>
        <w:t>不知贤弟大名叫什</w:t>
      </w:r>
      <w:r w:rsidR="00ED48A4">
        <w:rPr>
          <w:rFonts w:hint="eastAsia"/>
        </w:rPr>
        <w:t>吗？</w:t>
      </w:r>
      <w:r w:rsidR="00A7147C">
        <w:rPr>
          <w:rFonts w:hint="eastAsia"/>
        </w:rPr>
        <w:t>”</w:t>
      </w:r>
    </w:p>
    <w:p w14:paraId="496FECAD" w14:textId="7BF043F6" w:rsidR="00CA4C84" w:rsidRDefault="00CA4C84" w:rsidP="00422E5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1164">
        <w:rPr>
          <w:rFonts w:hint="eastAsia"/>
        </w:rPr>
        <w:t>弟</w:t>
      </w:r>
      <w:r>
        <w:rPr>
          <w:rFonts w:hint="eastAsia"/>
        </w:rPr>
        <w:t>本名严修儒，因被海捕</w:t>
      </w:r>
      <w:r w:rsidR="00C352C4">
        <w:rPr>
          <w:rFonts w:hint="eastAsia"/>
        </w:rPr>
        <w:t>，</w:t>
      </w:r>
      <w:r w:rsidR="002E2C66">
        <w:rPr>
          <w:rFonts w:hint="eastAsia"/>
        </w:rPr>
        <w:t>对外</w:t>
      </w:r>
      <w:r w:rsidR="00C352C4">
        <w:rPr>
          <w:rFonts w:hint="eastAsia"/>
        </w:rPr>
        <w:t>自称严习武。</w:t>
      </w:r>
      <w:r>
        <w:rPr>
          <w:rFonts w:hint="eastAsia"/>
        </w:rPr>
        <w:t>”</w:t>
      </w:r>
    </w:p>
    <w:p w14:paraId="09819B2D" w14:textId="78BDBBD3" w:rsidR="00771B5F" w:rsidRDefault="00593733" w:rsidP="00771B5F">
      <w:pPr>
        <w:ind w:firstLineChars="200" w:firstLine="420"/>
        <w:rPr>
          <w:rFonts w:hint="eastAsia"/>
        </w:rPr>
      </w:pPr>
      <w:r>
        <w:rPr>
          <w:rFonts w:hint="eastAsia"/>
        </w:rPr>
        <w:t>“皇天在上，后土为证，今日我赵洋与严修儒结为异姓兄弟，有福同享，有难同当！”</w:t>
      </w:r>
    </w:p>
    <w:p w14:paraId="338E63DC" w14:textId="65C15916" w:rsidR="00A85C9D" w:rsidRDefault="001A1892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71B5F">
        <w:rPr>
          <w:rFonts w:hint="eastAsia"/>
        </w:rPr>
        <w:t>对着太阳磕了三个响头</w:t>
      </w:r>
      <w:r w:rsidR="00772949">
        <w:rPr>
          <w:rFonts w:hint="eastAsia"/>
        </w:rPr>
        <w:t>。赵洋倒了两杯酒，</w:t>
      </w:r>
      <w:r w:rsidR="00FF47B2">
        <w:rPr>
          <w:rFonts w:hint="eastAsia"/>
        </w:rPr>
        <w:t>和严修儒一起喝了。</w:t>
      </w:r>
      <w:r w:rsidR="0068050D">
        <w:rPr>
          <w:rFonts w:hint="eastAsia"/>
        </w:rPr>
        <w:t>他拍着严修儒肩膀，笑道：“从今日起，你我便是亲兄弟！</w:t>
      </w:r>
      <w:r w:rsidR="001512F2">
        <w:rPr>
          <w:rFonts w:hint="eastAsia"/>
        </w:rPr>
        <w:t>余大海杀死</w:t>
      </w:r>
      <w:r w:rsidR="00EC07EF">
        <w:rPr>
          <w:rFonts w:hint="eastAsia"/>
        </w:rPr>
        <w:t>咱爹</w:t>
      </w:r>
      <w:r w:rsidR="001512F2">
        <w:rPr>
          <w:rFonts w:hint="eastAsia"/>
        </w:rPr>
        <w:t>，</w:t>
      </w:r>
      <w:r w:rsidR="008B6416">
        <w:rPr>
          <w:rFonts w:hint="eastAsia"/>
        </w:rPr>
        <w:t>为兄定将他</w:t>
      </w:r>
      <w:r w:rsidR="00DB582E">
        <w:rPr>
          <w:rFonts w:hint="eastAsia"/>
        </w:rPr>
        <w:t>碎尸万段，</w:t>
      </w:r>
      <w:r w:rsidR="00EC07EF">
        <w:rPr>
          <w:rFonts w:hint="eastAsia"/>
        </w:rPr>
        <w:t>以慰咱爹</w:t>
      </w:r>
      <w:r w:rsidR="00070AA2">
        <w:rPr>
          <w:rFonts w:hint="eastAsia"/>
        </w:rPr>
        <w:t>在天之灵</w:t>
      </w:r>
      <w:r w:rsidR="00EB6035">
        <w:rPr>
          <w:rFonts w:hint="eastAsia"/>
        </w:rPr>
        <w:t>。</w:t>
      </w:r>
      <w:r w:rsidR="0068050D">
        <w:rPr>
          <w:rFonts w:hint="eastAsia"/>
        </w:rPr>
        <w:t>”</w:t>
      </w:r>
      <w:r w:rsidR="006F45F4">
        <w:rPr>
          <w:rFonts w:hint="eastAsia"/>
        </w:rPr>
        <w:t>严修儒连忙拱手道：“哥哥若能为弟报仇，弟感激涕零。”</w:t>
      </w:r>
      <w:r w:rsidR="008412CA">
        <w:rPr>
          <w:rFonts w:hint="eastAsia"/>
        </w:rPr>
        <w:t>赵洋笑道：“休</w:t>
      </w:r>
      <w:r w:rsidR="00E417DF">
        <w:rPr>
          <w:rFonts w:hint="eastAsia"/>
        </w:rPr>
        <w:t>这般</w:t>
      </w:r>
      <w:r w:rsidR="00DF1AC5" w:rsidRPr="00DF1AC5">
        <w:rPr>
          <w:rFonts w:hint="eastAsia"/>
        </w:rPr>
        <w:t>见外</w:t>
      </w:r>
      <w:r w:rsidR="00D5268E">
        <w:rPr>
          <w:rFonts w:hint="eastAsia"/>
        </w:rPr>
        <w:t>。</w:t>
      </w:r>
      <w:r w:rsidR="001C321A">
        <w:rPr>
          <w:rFonts w:hint="eastAsia"/>
        </w:rPr>
        <w:t>贤弟先随我</w:t>
      </w:r>
      <w:r w:rsidR="00723941">
        <w:rPr>
          <w:rFonts w:hint="eastAsia"/>
        </w:rPr>
        <w:t>去元城县</w:t>
      </w:r>
      <w:r w:rsidR="001C321A">
        <w:rPr>
          <w:rFonts w:hint="eastAsia"/>
        </w:rPr>
        <w:t>，拜访</w:t>
      </w:r>
      <w:r w:rsidR="00A51BA4">
        <w:rPr>
          <w:rFonts w:hint="eastAsia"/>
        </w:rPr>
        <w:t>旧交，</w:t>
      </w:r>
      <w:r w:rsidR="00FD0E13">
        <w:rPr>
          <w:rFonts w:hint="eastAsia"/>
        </w:rPr>
        <w:t>然后我们再去汾西县</w:t>
      </w:r>
      <w:r w:rsidR="00B66BD3">
        <w:rPr>
          <w:rFonts w:hint="eastAsia"/>
        </w:rPr>
        <w:t>，请明镜道长相助。</w:t>
      </w:r>
      <w:r w:rsidR="008412CA">
        <w:rPr>
          <w:rFonts w:hint="eastAsia"/>
        </w:rPr>
        <w:t>”</w:t>
      </w:r>
    </w:p>
    <w:p w14:paraId="34546540" w14:textId="6AC21AE3" w:rsidR="00593733" w:rsidRPr="00186DA4" w:rsidRDefault="00996A93" w:rsidP="004E2AD8">
      <w:pPr>
        <w:ind w:firstLineChars="200" w:firstLine="420"/>
        <w:rPr>
          <w:rFonts w:hint="eastAsia"/>
        </w:rPr>
      </w:pPr>
      <w:r>
        <w:rPr>
          <w:rFonts w:hint="eastAsia"/>
        </w:rPr>
        <w:t>“一切谨遵哥哥</w:t>
      </w:r>
      <w:r w:rsidR="0053785E">
        <w:rPr>
          <w:rFonts w:hint="eastAsia"/>
        </w:rPr>
        <w:t>安排</w:t>
      </w:r>
      <w:r>
        <w:rPr>
          <w:rFonts w:hint="eastAsia"/>
        </w:rPr>
        <w:t>。”</w:t>
      </w:r>
    </w:p>
    <w:p w14:paraId="3CA015EB" w14:textId="48EED419" w:rsidR="00B64A54" w:rsidRDefault="002C20B6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带着严修儒</w:t>
      </w:r>
      <w:r w:rsidR="00822D5F">
        <w:rPr>
          <w:rFonts w:hint="eastAsia"/>
        </w:rPr>
        <w:t>去了裁缝铺，</w:t>
      </w:r>
      <w:r w:rsidR="00616E41">
        <w:rPr>
          <w:rFonts w:hint="eastAsia"/>
        </w:rPr>
        <w:t>让裁缝</w:t>
      </w:r>
      <w:r w:rsidR="00AA220C">
        <w:rPr>
          <w:rFonts w:hint="eastAsia"/>
        </w:rPr>
        <w:t>给</w:t>
      </w:r>
      <w:r w:rsidR="00616E41">
        <w:rPr>
          <w:rFonts w:hint="eastAsia"/>
        </w:rPr>
        <w:t>严修儒</w:t>
      </w:r>
      <w:r w:rsidR="00AA220C">
        <w:rPr>
          <w:rFonts w:hint="eastAsia"/>
        </w:rPr>
        <w:t>做一身绸缎衣服</w:t>
      </w:r>
      <w:r w:rsidR="00546A0D">
        <w:rPr>
          <w:rFonts w:hint="eastAsia"/>
        </w:rPr>
        <w:t>和</w:t>
      </w:r>
      <w:r w:rsidR="008810CE">
        <w:rPr>
          <w:rFonts w:hint="eastAsia"/>
        </w:rPr>
        <w:t>一双布鞋</w:t>
      </w:r>
      <w:r w:rsidR="008C27C1">
        <w:rPr>
          <w:rFonts w:hint="eastAsia"/>
        </w:rPr>
        <w:t>。</w:t>
      </w:r>
      <w:r w:rsidR="00F83836">
        <w:rPr>
          <w:rFonts w:hint="eastAsia"/>
        </w:rPr>
        <w:t>严修儒</w:t>
      </w:r>
      <w:r w:rsidR="00B07F7A">
        <w:rPr>
          <w:rFonts w:hint="eastAsia"/>
        </w:rPr>
        <w:t>连忙</w:t>
      </w:r>
      <w:r w:rsidR="00E92131">
        <w:rPr>
          <w:rFonts w:hint="eastAsia"/>
        </w:rPr>
        <w:t>推辞</w:t>
      </w:r>
      <w:r w:rsidR="00922F84">
        <w:rPr>
          <w:rFonts w:hint="eastAsia"/>
        </w:rPr>
        <w:t>，说太过破费</w:t>
      </w:r>
      <w:r w:rsidR="00426187">
        <w:rPr>
          <w:rFonts w:hint="eastAsia"/>
        </w:rPr>
        <w:t>，</w:t>
      </w:r>
      <w:r w:rsidR="00711600">
        <w:rPr>
          <w:rFonts w:hint="eastAsia"/>
        </w:rPr>
        <w:t>但</w:t>
      </w:r>
      <w:r w:rsidR="007718FA">
        <w:rPr>
          <w:rFonts w:hint="eastAsia"/>
        </w:rPr>
        <w:t>赵洋</w:t>
      </w:r>
      <w:r w:rsidR="0015487D">
        <w:rPr>
          <w:rFonts w:hint="eastAsia"/>
        </w:rPr>
        <w:t>盛情难却，</w:t>
      </w:r>
      <w:r w:rsidR="00A56453">
        <w:rPr>
          <w:rFonts w:hint="eastAsia"/>
        </w:rPr>
        <w:t>执意</w:t>
      </w:r>
      <w:r w:rsidR="007D6C40">
        <w:rPr>
          <w:rFonts w:hint="eastAsia"/>
        </w:rPr>
        <w:t>让裁缝做</w:t>
      </w:r>
      <w:r w:rsidR="00687AEB">
        <w:rPr>
          <w:rFonts w:hint="eastAsia"/>
        </w:rPr>
        <w:t>，</w:t>
      </w:r>
      <w:r w:rsidR="00922F84">
        <w:rPr>
          <w:rFonts w:hint="eastAsia"/>
        </w:rPr>
        <w:t>最终</w:t>
      </w:r>
      <w:r w:rsidR="00EE6099">
        <w:rPr>
          <w:rFonts w:hint="eastAsia"/>
        </w:rPr>
        <w:t>他</w:t>
      </w:r>
      <w:r w:rsidR="004D095F">
        <w:rPr>
          <w:rFonts w:hint="eastAsia"/>
        </w:rPr>
        <w:t>也</w:t>
      </w:r>
      <w:r w:rsidR="00EE6099">
        <w:rPr>
          <w:rFonts w:hint="eastAsia"/>
        </w:rPr>
        <w:t>只好同意了</w:t>
      </w:r>
      <w:r w:rsidR="00F3074F">
        <w:rPr>
          <w:rFonts w:hint="eastAsia"/>
        </w:rPr>
        <w:t>。</w:t>
      </w:r>
      <w:r w:rsidR="008634D2">
        <w:rPr>
          <w:rFonts w:hint="eastAsia"/>
        </w:rPr>
        <w:t>裁缝量了严修儒的身形尺寸</w:t>
      </w:r>
      <w:r w:rsidR="000C4C10">
        <w:rPr>
          <w:rFonts w:hint="eastAsia"/>
        </w:rPr>
        <w:t>。</w:t>
      </w:r>
      <w:r w:rsidR="008634D2">
        <w:rPr>
          <w:rFonts w:hint="eastAsia"/>
        </w:rPr>
        <w:t>赵洋付了定金，</w:t>
      </w:r>
      <w:r w:rsidR="00111E83">
        <w:rPr>
          <w:rFonts w:hint="eastAsia"/>
        </w:rPr>
        <w:t>嘱咐裁缝</w:t>
      </w:r>
      <w:r w:rsidR="00CC35EA">
        <w:rPr>
          <w:rFonts w:hint="eastAsia"/>
        </w:rPr>
        <w:t>：“我们着急赶路，务必在明日正午前完工。”</w:t>
      </w:r>
      <w:r w:rsidR="00245D3B">
        <w:rPr>
          <w:rFonts w:hint="eastAsia"/>
        </w:rPr>
        <w:t>裁缝承诺明早便能</w:t>
      </w:r>
      <w:r w:rsidR="009F532A">
        <w:rPr>
          <w:rFonts w:hint="eastAsia"/>
        </w:rPr>
        <w:t>完工</w:t>
      </w:r>
      <w:r w:rsidR="00C322C1">
        <w:rPr>
          <w:rFonts w:hint="eastAsia"/>
        </w:rPr>
        <w:t>。</w:t>
      </w:r>
      <w:r w:rsidR="009B5F9D">
        <w:rPr>
          <w:rFonts w:hint="eastAsia"/>
        </w:rPr>
        <w:t>次日</w:t>
      </w:r>
      <w:r w:rsidR="007817EA">
        <w:rPr>
          <w:rFonts w:hint="eastAsia"/>
        </w:rPr>
        <w:t>早晨，</w:t>
      </w:r>
      <w:r w:rsidR="00606683">
        <w:rPr>
          <w:rFonts w:hint="eastAsia"/>
        </w:rPr>
        <w:t>赵洋和严修儒来取衣服和鞋</w:t>
      </w:r>
      <w:r w:rsidR="007E6D67">
        <w:rPr>
          <w:rFonts w:hint="eastAsia"/>
        </w:rPr>
        <w:t>。</w:t>
      </w:r>
      <w:r w:rsidR="00C112A1">
        <w:rPr>
          <w:rFonts w:hint="eastAsia"/>
        </w:rPr>
        <w:t>严修儒</w:t>
      </w:r>
      <w:r w:rsidR="00867237">
        <w:rPr>
          <w:rFonts w:hint="eastAsia"/>
        </w:rPr>
        <w:t>换上</w:t>
      </w:r>
      <w:r w:rsidR="007E4AFB">
        <w:rPr>
          <w:rFonts w:hint="eastAsia"/>
        </w:rPr>
        <w:t>了</w:t>
      </w:r>
      <w:r w:rsidR="00CF0891">
        <w:rPr>
          <w:rFonts w:hint="eastAsia"/>
        </w:rPr>
        <w:t>衣服和鞋，走了几步，</w:t>
      </w:r>
      <w:r w:rsidR="007975F5">
        <w:rPr>
          <w:rFonts w:hint="eastAsia"/>
        </w:rPr>
        <w:t>又</w:t>
      </w:r>
      <w:r w:rsidR="00164666">
        <w:rPr>
          <w:rFonts w:hint="eastAsia"/>
        </w:rPr>
        <w:t>跳了几下，衣服刚好合身，鞋也不挤脚。</w:t>
      </w:r>
      <w:r w:rsidR="00C112A1">
        <w:rPr>
          <w:rFonts w:hint="eastAsia"/>
        </w:rPr>
        <w:t>赵洋和</w:t>
      </w:r>
      <w:r w:rsidR="007E6D67">
        <w:rPr>
          <w:rFonts w:hint="eastAsia"/>
        </w:rPr>
        <w:t>裁缝</w:t>
      </w:r>
      <w:r w:rsidR="0079401E">
        <w:rPr>
          <w:rFonts w:hint="eastAsia"/>
        </w:rPr>
        <w:t>一</w:t>
      </w:r>
      <w:r w:rsidR="00C112A1">
        <w:rPr>
          <w:rFonts w:hint="eastAsia"/>
        </w:rPr>
        <w:t>直</w:t>
      </w:r>
      <w:r w:rsidR="007E4AFB">
        <w:rPr>
          <w:rFonts w:hint="eastAsia"/>
        </w:rPr>
        <w:t>在</w:t>
      </w:r>
      <w:r w:rsidR="00D328D6">
        <w:rPr>
          <w:rFonts w:hint="eastAsia"/>
        </w:rPr>
        <w:t>旁边</w:t>
      </w:r>
      <w:r w:rsidR="00C112A1">
        <w:rPr>
          <w:rFonts w:hint="eastAsia"/>
        </w:rPr>
        <w:t>夸他</w:t>
      </w:r>
      <w:r w:rsidR="007E6EB0">
        <w:rPr>
          <w:rFonts w:hint="eastAsia"/>
        </w:rPr>
        <w:t>换了衣服后更英俊了，</w:t>
      </w:r>
      <w:r w:rsidR="00C112A1">
        <w:rPr>
          <w:rFonts w:hint="eastAsia"/>
        </w:rPr>
        <w:t>简直貌比潘安，</w:t>
      </w:r>
      <w:r w:rsidR="0031793B">
        <w:rPr>
          <w:rFonts w:hint="eastAsia"/>
        </w:rPr>
        <w:t>甚至</w:t>
      </w:r>
      <w:r w:rsidR="009C31C0">
        <w:rPr>
          <w:rFonts w:hint="eastAsia"/>
        </w:rPr>
        <w:t>貌胜潘安</w:t>
      </w:r>
      <w:r w:rsidR="00E561AE">
        <w:rPr>
          <w:rFonts w:hint="eastAsia"/>
        </w:rPr>
        <w:t>。</w:t>
      </w:r>
      <w:r w:rsidR="00C0715C">
        <w:rPr>
          <w:rFonts w:hint="eastAsia"/>
        </w:rPr>
        <w:t>夸得他</w:t>
      </w:r>
      <w:r w:rsidR="007D47C2">
        <w:rPr>
          <w:rFonts w:hint="eastAsia"/>
        </w:rPr>
        <w:t>心里美滋滋的，</w:t>
      </w:r>
      <w:r w:rsidR="00236D32">
        <w:rPr>
          <w:rFonts w:hint="eastAsia"/>
        </w:rPr>
        <w:t>心想：“哥哥对我如此好，</w:t>
      </w:r>
      <w:r w:rsidR="00C00A4B">
        <w:rPr>
          <w:rFonts w:hint="eastAsia"/>
        </w:rPr>
        <w:t>从今以后，我</w:t>
      </w:r>
      <w:r w:rsidR="00236D32">
        <w:rPr>
          <w:rFonts w:hint="eastAsia"/>
        </w:rPr>
        <w:t>定与哥哥肝胆相照，同生共死！”</w:t>
      </w:r>
    </w:p>
    <w:p w14:paraId="4208815F" w14:textId="5A18474C" w:rsidR="00414D25" w:rsidRDefault="00612825" w:rsidP="007E6EB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71B34">
        <w:rPr>
          <w:rFonts w:hint="eastAsia"/>
        </w:rPr>
        <w:t>虽然</w:t>
      </w:r>
      <w:r w:rsidR="00F553B2">
        <w:rPr>
          <w:rFonts w:hint="eastAsia"/>
        </w:rPr>
        <w:t>遣</w:t>
      </w:r>
      <w:r w:rsidR="004C1C10">
        <w:rPr>
          <w:rFonts w:hint="eastAsia"/>
        </w:rPr>
        <w:t>人</w:t>
      </w:r>
      <w:r>
        <w:rPr>
          <w:rFonts w:hint="eastAsia"/>
        </w:rPr>
        <w:t>告了官，但</w:t>
      </w:r>
      <w:r w:rsidR="000E74C2">
        <w:rPr>
          <w:rFonts w:hint="eastAsia"/>
        </w:rPr>
        <w:t>凶犯不是临濮县人，</w:t>
      </w:r>
      <w:r w:rsidR="00A72C9E">
        <w:rPr>
          <w:rFonts w:hint="eastAsia"/>
        </w:rPr>
        <w:t>也不是濮州人，</w:t>
      </w:r>
      <w:r w:rsidR="000E74C2">
        <w:rPr>
          <w:rFonts w:hint="eastAsia"/>
        </w:rPr>
        <w:t>且</w:t>
      </w:r>
      <w:r w:rsidR="00CE0B73">
        <w:rPr>
          <w:rFonts w:hint="eastAsia"/>
        </w:rPr>
        <w:t>世间叫方</w:t>
      </w:r>
      <w:r w:rsidR="00B8676B">
        <w:rPr>
          <w:rFonts w:hint="eastAsia"/>
        </w:rPr>
        <w:t>峻山</w:t>
      </w:r>
      <w:r w:rsidR="00CE0B73">
        <w:rPr>
          <w:rFonts w:hint="eastAsia"/>
        </w:rPr>
        <w:t>的人多如牛毛，</w:t>
      </w:r>
      <w:r w:rsidR="00DC76CC">
        <w:rPr>
          <w:rFonts w:hint="eastAsia"/>
        </w:rPr>
        <w:t>根本无从查起，所以此案</w:t>
      </w:r>
      <w:r w:rsidR="008E5486">
        <w:rPr>
          <w:rFonts w:hint="eastAsia"/>
        </w:rPr>
        <w:t>也就</w:t>
      </w:r>
      <w:r w:rsidR="00651137">
        <w:rPr>
          <w:rFonts w:hint="eastAsia"/>
        </w:rPr>
        <w:t>不了了之</w:t>
      </w:r>
      <w:r w:rsidR="008E5486">
        <w:rPr>
          <w:rFonts w:hint="eastAsia"/>
        </w:rPr>
        <w:t>了</w:t>
      </w:r>
      <w:r w:rsidR="00651137">
        <w:rPr>
          <w:rFonts w:hint="eastAsia"/>
        </w:rPr>
        <w:t>。</w:t>
      </w:r>
    </w:p>
    <w:p w14:paraId="36600B6B" w14:textId="08730A19" w:rsidR="0037517B" w:rsidRDefault="00BE5A72" w:rsidP="00B1602C">
      <w:pPr>
        <w:ind w:firstLineChars="200" w:firstLine="420"/>
        <w:rPr>
          <w:rFonts w:hint="eastAsia"/>
        </w:rPr>
      </w:pPr>
      <w:r>
        <w:rPr>
          <w:rFonts w:hint="eastAsia"/>
        </w:rPr>
        <w:t>野地</w:t>
      </w:r>
      <w:r w:rsidR="002A3C56">
        <w:rPr>
          <w:rFonts w:hint="eastAsia"/>
        </w:rPr>
        <w:t>上鲜花</w:t>
      </w:r>
      <w:r w:rsidR="007D0030">
        <w:rPr>
          <w:rFonts w:hint="eastAsia"/>
        </w:rPr>
        <w:t>、</w:t>
      </w:r>
      <w:r w:rsidR="002A3C56">
        <w:rPr>
          <w:rFonts w:hint="eastAsia"/>
        </w:rPr>
        <w:t>绿草郁郁葱葱</w:t>
      </w:r>
      <w:r w:rsidR="00A8218D">
        <w:rPr>
          <w:rFonts w:hint="eastAsia"/>
        </w:rPr>
        <w:t>，</w:t>
      </w:r>
      <w:r w:rsidR="00347D9B">
        <w:rPr>
          <w:rFonts w:hint="eastAsia"/>
        </w:rPr>
        <w:t>随风摇摆。</w:t>
      </w:r>
      <w:r w:rsidR="00AC1D23">
        <w:rPr>
          <w:rFonts w:hint="eastAsia"/>
        </w:rPr>
        <w:t>马颊河</w:t>
      </w:r>
      <w:r w:rsidR="0030764B">
        <w:rPr>
          <w:rFonts w:hint="eastAsia"/>
        </w:rPr>
        <w:t>碧波荡漾，</w:t>
      </w:r>
      <w:r w:rsidR="007D0030">
        <w:rPr>
          <w:rFonts w:hint="eastAsia"/>
        </w:rPr>
        <w:t>水鸭</w:t>
      </w:r>
      <w:r w:rsidR="00922FA6">
        <w:rPr>
          <w:rFonts w:hint="eastAsia"/>
        </w:rPr>
        <w:t>、大雁</w:t>
      </w:r>
      <w:r w:rsidR="007D0030">
        <w:rPr>
          <w:rFonts w:hint="eastAsia"/>
        </w:rPr>
        <w:t>、天鹅</w:t>
      </w:r>
      <w:r w:rsidR="006A302D">
        <w:rPr>
          <w:rFonts w:hint="eastAsia"/>
        </w:rPr>
        <w:t>结伴嬉戏。</w:t>
      </w:r>
      <w:r w:rsidR="003A651A">
        <w:rPr>
          <w:rFonts w:hint="eastAsia"/>
        </w:rPr>
        <w:t>赵洋他们渡过</w:t>
      </w:r>
      <w:r w:rsidR="003C363D">
        <w:rPr>
          <w:rFonts w:hint="eastAsia"/>
        </w:rPr>
        <w:t>了</w:t>
      </w:r>
      <w:r w:rsidR="003A651A">
        <w:rPr>
          <w:rFonts w:hint="eastAsia"/>
        </w:rPr>
        <w:t>河，</w:t>
      </w:r>
      <w:r w:rsidR="002B7AB1">
        <w:rPr>
          <w:rFonts w:hint="eastAsia"/>
        </w:rPr>
        <w:t>到</w:t>
      </w:r>
      <w:r w:rsidR="00285528">
        <w:rPr>
          <w:rFonts w:hint="eastAsia"/>
        </w:rPr>
        <w:t>河边的</w:t>
      </w:r>
      <w:r w:rsidR="00287373">
        <w:rPr>
          <w:rFonts w:hint="eastAsia"/>
        </w:rPr>
        <w:t>酒店里尝了</w:t>
      </w:r>
      <w:r w:rsidR="002E3F23">
        <w:rPr>
          <w:rFonts w:hint="eastAsia"/>
        </w:rPr>
        <w:t>烤鱼</w:t>
      </w:r>
      <w:r w:rsidR="00A54507">
        <w:rPr>
          <w:rFonts w:hint="eastAsia"/>
        </w:rPr>
        <w:t>、</w:t>
      </w:r>
      <w:r w:rsidR="007E5C58">
        <w:rPr>
          <w:rFonts w:hint="eastAsia"/>
        </w:rPr>
        <w:t>烧鱼</w:t>
      </w:r>
      <w:r w:rsidR="00A54507">
        <w:rPr>
          <w:rFonts w:hint="eastAsia"/>
        </w:rPr>
        <w:t>和</w:t>
      </w:r>
      <w:r w:rsidR="009E189E">
        <w:rPr>
          <w:rFonts w:hint="eastAsia"/>
        </w:rPr>
        <w:t>远近闻名的水菜鲜</w:t>
      </w:r>
      <w:r w:rsidR="002E3F23">
        <w:rPr>
          <w:rFonts w:hint="eastAsia"/>
        </w:rPr>
        <w:t>鱼羹</w:t>
      </w:r>
      <w:r w:rsidR="007F4B96">
        <w:rPr>
          <w:rFonts w:hint="eastAsia"/>
        </w:rPr>
        <w:t>，</w:t>
      </w:r>
      <w:r w:rsidR="002B37CF">
        <w:rPr>
          <w:rFonts w:hint="eastAsia"/>
        </w:rPr>
        <w:t>然后进了元城县。</w:t>
      </w:r>
    </w:p>
    <w:p w14:paraId="56CC83F5" w14:textId="23213D72" w:rsidR="000C6A1A" w:rsidRDefault="00555329" w:rsidP="006620F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C3D53">
        <w:rPr>
          <w:rFonts w:hint="eastAsia"/>
        </w:rPr>
        <w:t>在</w:t>
      </w:r>
      <w:r>
        <w:rPr>
          <w:rFonts w:hint="eastAsia"/>
        </w:rPr>
        <w:t>客店</w:t>
      </w:r>
      <w:r w:rsidR="007C3D53">
        <w:rPr>
          <w:rFonts w:hint="eastAsia"/>
        </w:rPr>
        <w:t>里</w:t>
      </w:r>
      <w:r w:rsidR="00C52730">
        <w:rPr>
          <w:rFonts w:hint="eastAsia"/>
        </w:rPr>
        <w:t>安顿了众人</w:t>
      </w:r>
      <w:r w:rsidR="009350BD">
        <w:rPr>
          <w:rFonts w:hint="eastAsia"/>
        </w:rPr>
        <w:t>，</w:t>
      </w:r>
      <w:r w:rsidR="004930AE">
        <w:rPr>
          <w:rFonts w:hint="eastAsia"/>
        </w:rPr>
        <w:t>他</w:t>
      </w:r>
      <w:r w:rsidR="007F4D30">
        <w:rPr>
          <w:rFonts w:hint="eastAsia"/>
        </w:rPr>
        <w:t>走出</w:t>
      </w:r>
      <w:r w:rsidR="009330F9">
        <w:rPr>
          <w:rFonts w:hint="eastAsia"/>
        </w:rPr>
        <w:t>客店</w:t>
      </w:r>
      <w:r w:rsidR="008D254D">
        <w:rPr>
          <w:rFonts w:hint="eastAsia"/>
        </w:rPr>
        <w:t>，</w:t>
      </w:r>
      <w:r w:rsidR="00F3198D">
        <w:rPr>
          <w:rFonts w:hint="eastAsia"/>
        </w:rPr>
        <w:t>到</w:t>
      </w:r>
      <w:r w:rsidR="00085D7F">
        <w:rPr>
          <w:rFonts w:hint="eastAsia"/>
        </w:rPr>
        <w:t>街上</w:t>
      </w:r>
      <w:r w:rsidR="00A33AB4">
        <w:rPr>
          <w:rFonts w:hint="eastAsia"/>
        </w:rPr>
        <w:t>买了礼物</w:t>
      </w:r>
      <w:r w:rsidR="004930AE">
        <w:rPr>
          <w:rFonts w:hint="eastAsia"/>
        </w:rPr>
        <w:t>，</w:t>
      </w:r>
      <w:r w:rsidR="005154D4">
        <w:rPr>
          <w:rFonts w:hint="eastAsia"/>
        </w:rPr>
        <w:t>又</w:t>
      </w:r>
      <w:r w:rsidR="00B23B26">
        <w:rPr>
          <w:rFonts w:hint="eastAsia"/>
        </w:rPr>
        <w:t>向人</w:t>
      </w:r>
      <w:r w:rsidR="00D50E65">
        <w:rPr>
          <w:rFonts w:hint="eastAsia"/>
        </w:rPr>
        <w:t>打听了</w:t>
      </w:r>
      <w:r w:rsidR="00AC4199">
        <w:rPr>
          <w:rFonts w:hint="eastAsia"/>
        </w:rPr>
        <w:t>齐员外家</w:t>
      </w:r>
      <w:r w:rsidR="00F7753F">
        <w:rPr>
          <w:rFonts w:hint="eastAsia"/>
        </w:rPr>
        <w:t>的位置</w:t>
      </w:r>
      <w:r w:rsidR="0074297B">
        <w:rPr>
          <w:rFonts w:hint="eastAsia"/>
        </w:rPr>
        <w:t>。他</w:t>
      </w:r>
      <w:r w:rsidR="00E67597">
        <w:rPr>
          <w:rFonts w:hint="eastAsia"/>
        </w:rPr>
        <w:t>来到</w:t>
      </w:r>
      <w:r w:rsidR="0074297B">
        <w:rPr>
          <w:rFonts w:hint="eastAsia"/>
        </w:rPr>
        <w:t>齐宅门前</w:t>
      </w:r>
      <w:r w:rsidR="00E67597">
        <w:rPr>
          <w:rFonts w:hint="eastAsia"/>
        </w:rPr>
        <w:t>，</w:t>
      </w:r>
      <w:r w:rsidR="0074297B">
        <w:rPr>
          <w:rFonts w:hint="eastAsia"/>
        </w:rPr>
        <w:t>敲了门</w:t>
      </w:r>
      <w:r w:rsidR="00E67597">
        <w:rPr>
          <w:rFonts w:hint="eastAsia"/>
        </w:rPr>
        <w:t>。</w:t>
      </w:r>
      <w:r w:rsidR="0074297B">
        <w:rPr>
          <w:rFonts w:hint="eastAsia"/>
        </w:rPr>
        <w:t>门子开了门</w:t>
      </w:r>
      <w:r w:rsidR="00E67597">
        <w:rPr>
          <w:rFonts w:hint="eastAsia"/>
        </w:rPr>
        <w:t>，</w:t>
      </w:r>
      <w:r w:rsidR="008953B2">
        <w:rPr>
          <w:rFonts w:hint="eastAsia"/>
        </w:rPr>
        <w:t>问</w:t>
      </w:r>
      <w:r w:rsidR="0051213A">
        <w:rPr>
          <w:rFonts w:hint="eastAsia"/>
        </w:rPr>
        <w:t>：“官人有何贵干？”</w:t>
      </w:r>
      <w:r w:rsidR="005B074E">
        <w:rPr>
          <w:rFonts w:hint="eastAsia"/>
        </w:rPr>
        <w:t>赵洋</w:t>
      </w:r>
      <w:r w:rsidR="00152912">
        <w:rPr>
          <w:rFonts w:hint="eastAsia"/>
        </w:rPr>
        <w:t>一边</w:t>
      </w:r>
      <w:r w:rsidR="00043142">
        <w:rPr>
          <w:rFonts w:hint="eastAsia"/>
        </w:rPr>
        <w:t>递上拜帖，</w:t>
      </w:r>
      <w:r w:rsidR="00152912">
        <w:rPr>
          <w:rFonts w:hint="eastAsia"/>
        </w:rPr>
        <w:t>一边</w:t>
      </w:r>
      <w:r w:rsidR="00436641">
        <w:rPr>
          <w:rFonts w:hint="eastAsia"/>
        </w:rPr>
        <w:t>笑</w:t>
      </w:r>
      <w:r w:rsidR="004F5C2D">
        <w:rPr>
          <w:rFonts w:hint="eastAsia"/>
        </w:rPr>
        <w:t>道：“</w:t>
      </w:r>
      <w:r w:rsidR="00FE69E9">
        <w:rPr>
          <w:rFonts w:hint="eastAsia"/>
        </w:rPr>
        <w:t>齐老爷</w:t>
      </w:r>
      <w:r w:rsidR="00A2571A">
        <w:rPr>
          <w:rFonts w:hint="eastAsia"/>
        </w:rPr>
        <w:t>故友之子</w:t>
      </w:r>
      <w:r w:rsidR="00FE69E9">
        <w:rPr>
          <w:rFonts w:hint="eastAsia"/>
        </w:rPr>
        <w:t>前来</w:t>
      </w:r>
      <w:r w:rsidR="00A2571A">
        <w:rPr>
          <w:rFonts w:hint="eastAsia"/>
        </w:rPr>
        <w:t>拜谒，</w:t>
      </w:r>
      <w:r w:rsidR="008D0989">
        <w:rPr>
          <w:rFonts w:hint="eastAsia"/>
        </w:rPr>
        <w:t>望乞通传。</w:t>
      </w:r>
      <w:r w:rsidR="004F5C2D">
        <w:rPr>
          <w:rFonts w:hint="eastAsia"/>
        </w:rPr>
        <w:t>”</w:t>
      </w:r>
      <w:r w:rsidR="0048454B">
        <w:rPr>
          <w:rFonts w:hint="eastAsia"/>
        </w:rPr>
        <w:t>门子</w:t>
      </w:r>
      <w:r w:rsidR="007B7166">
        <w:rPr>
          <w:rFonts w:hint="eastAsia"/>
        </w:rPr>
        <w:t>接过</w:t>
      </w:r>
      <w:r w:rsidR="0048454B">
        <w:rPr>
          <w:rFonts w:hint="eastAsia"/>
        </w:rPr>
        <w:t>拜帖</w:t>
      </w:r>
      <w:r w:rsidR="00A57224">
        <w:rPr>
          <w:rFonts w:hint="eastAsia"/>
        </w:rPr>
        <w:t>，</w:t>
      </w:r>
      <w:r w:rsidR="00EC7E69">
        <w:rPr>
          <w:rFonts w:hint="eastAsia"/>
        </w:rPr>
        <w:t>关上了门</w:t>
      </w:r>
      <w:r w:rsidR="0048454B">
        <w:rPr>
          <w:rFonts w:hint="eastAsia"/>
        </w:rPr>
        <w:t>。</w:t>
      </w:r>
      <w:r w:rsidR="00072ACC">
        <w:rPr>
          <w:rFonts w:hint="eastAsia"/>
        </w:rPr>
        <w:t>不多时，</w:t>
      </w:r>
      <w:r w:rsidR="00DB5D8A">
        <w:rPr>
          <w:rFonts w:hint="eastAsia"/>
        </w:rPr>
        <w:t>门子</w:t>
      </w:r>
      <w:r w:rsidR="00764E63">
        <w:rPr>
          <w:rFonts w:hint="eastAsia"/>
        </w:rPr>
        <w:t>开了门，</w:t>
      </w:r>
      <w:r w:rsidR="00330AF5">
        <w:rPr>
          <w:rFonts w:hint="eastAsia"/>
        </w:rPr>
        <w:t>道：“</w:t>
      </w:r>
      <w:r w:rsidR="008E421D">
        <w:rPr>
          <w:rFonts w:hint="eastAsia"/>
        </w:rPr>
        <w:t>老爷</w:t>
      </w:r>
      <w:r w:rsidR="00BC010F">
        <w:rPr>
          <w:rFonts w:hint="eastAsia"/>
        </w:rPr>
        <w:t>让小人</w:t>
      </w:r>
      <w:r w:rsidR="008151F2">
        <w:rPr>
          <w:rFonts w:hint="eastAsia"/>
        </w:rPr>
        <w:t>把</w:t>
      </w:r>
      <w:r w:rsidR="00BC010F">
        <w:rPr>
          <w:rFonts w:hint="eastAsia"/>
        </w:rPr>
        <w:t>这</w:t>
      </w:r>
      <w:r w:rsidR="007E2C66">
        <w:rPr>
          <w:rFonts w:hint="eastAsia"/>
        </w:rPr>
        <w:t>一百两黄金</w:t>
      </w:r>
      <w:r w:rsidR="00C942F6">
        <w:rPr>
          <w:rFonts w:hint="eastAsia"/>
        </w:rPr>
        <w:t>送给</w:t>
      </w:r>
      <w:r w:rsidR="007E2C66">
        <w:rPr>
          <w:rFonts w:hint="eastAsia"/>
        </w:rPr>
        <w:t>官人，</w:t>
      </w:r>
      <w:r w:rsidR="00BC010F">
        <w:rPr>
          <w:rFonts w:hint="eastAsia"/>
        </w:rPr>
        <w:t>并转告官人，</w:t>
      </w:r>
      <w:r w:rsidR="00C7507E">
        <w:rPr>
          <w:rFonts w:hint="eastAsia"/>
        </w:rPr>
        <w:t>以后</w:t>
      </w:r>
      <w:r w:rsidR="008F6101">
        <w:rPr>
          <w:rFonts w:hint="eastAsia"/>
        </w:rPr>
        <w:t>齐家</w:t>
      </w:r>
      <w:r w:rsidR="008E421D">
        <w:rPr>
          <w:rFonts w:hint="eastAsia"/>
        </w:rPr>
        <w:t>与赵家再无瓜葛</w:t>
      </w:r>
      <w:r w:rsidR="009B6CB8">
        <w:rPr>
          <w:rFonts w:hint="eastAsia"/>
        </w:rPr>
        <w:t>。</w:t>
      </w:r>
      <w:r w:rsidR="00330AF5">
        <w:rPr>
          <w:rFonts w:hint="eastAsia"/>
        </w:rPr>
        <w:t>”</w:t>
      </w:r>
      <w:r w:rsidR="00BB7222">
        <w:rPr>
          <w:rFonts w:hint="eastAsia"/>
        </w:rPr>
        <w:t>他</w:t>
      </w:r>
      <w:r w:rsidR="00306CA4">
        <w:rPr>
          <w:rFonts w:hint="eastAsia"/>
        </w:rPr>
        <w:t>说着</w:t>
      </w:r>
      <w:r w:rsidR="00BA6C45">
        <w:rPr>
          <w:rFonts w:hint="eastAsia"/>
        </w:rPr>
        <w:t>把</w:t>
      </w:r>
      <w:r w:rsidR="00845D84">
        <w:rPr>
          <w:rFonts w:hint="eastAsia"/>
        </w:rPr>
        <w:t>一个沉甸甸的</w:t>
      </w:r>
      <w:r w:rsidR="00BA6C45">
        <w:rPr>
          <w:rFonts w:hint="eastAsia"/>
        </w:rPr>
        <w:t>布袋</w:t>
      </w:r>
      <w:r w:rsidR="00284778">
        <w:rPr>
          <w:rFonts w:hint="eastAsia"/>
        </w:rPr>
        <w:t>交</w:t>
      </w:r>
      <w:r w:rsidR="00BA6C45">
        <w:rPr>
          <w:rFonts w:hint="eastAsia"/>
        </w:rPr>
        <w:t>给了赵洋</w:t>
      </w:r>
      <w:r w:rsidR="005F2228">
        <w:rPr>
          <w:rFonts w:hint="eastAsia"/>
        </w:rPr>
        <w:t>，</w:t>
      </w:r>
      <w:r w:rsidR="00314134">
        <w:rPr>
          <w:rFonts w:hint="eastAsia"/>
        </w:rPr>
        <w:t>随即</w:t>
      </w:r>
      <w:r w:rsidR="005D7944">
        <w:rPr>
          <w:rFonts w:hint="eastAsia"/>
        </w:rPr>
        <w:t>关上了门。</w:t>
      </w:r>
      <w:r w:rsidR="00912B8C">
        <w:rPr>
          <w:rFonts w:hint="eastAsia"/>
        </w:rPr>
        <w:t>赵洋打开布袋一看，里面装着十锭黄金</w:t>
      </w:r>
      <w:r w:rsidR="00961D80">
        <w:rPr>
          <w:rFonts w:hint="eastAsia"/>
        </w:rPr>
        <w:t>。</w:t>
      </w:r>
      <w:r w:rsidR="00AF459B">
        <w:rPr>
          <w:rFonts w:hint="eastAsia"/>
        </w:rPr>
        <w:t>他</w:t>
      </w:r>
      <w:r w:rsidR="00824278">
        <w:rPr>
          <w:rFonts w:hint="eastAsia"/>
        </w:rPr>
        <w:t>皱起眉头，</w:t>
      </w:r>
      <w:r w:rsidR="00B34C90">
        <w:rPr>
          <w:rFonts w:hint="eastAsia"/>
        </w:rPr>
        <w:t>深呼吸一口气，</w:t>
      </w:r>
      <w:r w:rsidR="00AA0BB7">
        <w:rPr>
          <w:rFonts w:hint="eastAsia"/>
        </w:rPr>
        <w:t>用力</w:t>
      </w:r>
      <w:r w:rsidR="00B34C90">
        <w:rPr>
          <w:rFonts w:hint="eastAsia"/>
        </w:rPr>
        <w:t>敲了敲门</w:t>
      </w:r>
      <w:r w:rsidR="0017472F">
        <w:rPr>
          <w:rFonts w:hint="eastAsia"/>
        </w:rPr>
        <w:t>。</w:t>
      </w:r>
      <w:r w:rsidR="004243A0">
        <w:rPr>
          <w:rFonts w:hint="eastAsia"/>
        </w:rPr>
        <w:t>门子</w:t>
      </w:r>
      <w:r w:rsidR="002663A9">
        <w:rPr>
          <w:rFonts w:hint="eastAsia"/>
        </w:rPr>
        <w:t>在</w:t>
      </w:r>
      <w:r w:rsidR="00B93CCD">
        <w:rPr>
          <w:rFonts w:hint="eastAsia"/>
        </w:rPr>
        <w:t>院里</w:t>
      </w:r>
      <w:r w:rsidR="002663A9">
        <w:rPr>
          <w:rFonts w:hint="eastAsia"/>
        </w:rPr>
        <w:t>叫道：“</w:t>
      </w:r>
      <w:r w:rsidR="005717D3">
        <w:rPr>
          <w:rFonts w:hint="eastAsia"/>
        </w:rPr>
        <w:t>老爷不愿相</w:t>
      </w:r>
      <w:r w:rsidR="005717D3">
        <w:rPr>
          <w:rFonts w:hint="eastAsia"/>
        </w:rPr>
        <w:lastRenderedPageBreak/>
        <w:t>见，官人请回</w:t>
      </w:r>
      <w:r w:rsidR="00CD6104">
        <w:rPr>
          <w:rFonts w:hint="eastAsia"/>
        </w:rPr>
        <w:t>，</w:t>
      </w:r>
      <w:r w:rsidR="00DB6231">
        <w:rPr>
          <w:rFonts w:hint="eastAsia"/>
        </w:rPr>
        <w:t>休要缠扰</w:t>
      </w:r>
      <w:r w:rsidR="005717D3">
        <w:rPr>
          <w:rFonts w:hint="eastAsia"/>
        </w:rPr>
        <w:t>。</w:t>
      </w:r>
      <w:r w:rsidR="002663A9">
        <w:rPr>
          <w:rFonts w:hint="eastAsia"/>
        </w:rPr>
        <w:t>”</w:t>
      </w:r>
      <w:r w:rsidR="000C0D10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0C0D10">
        <w:rPr>
          <w:rFonts w:hint="eastAsia"/>
        </w:rPr>
        <w:t>气愤填膺，</w:t>
      </w:r>
      <w:r w:rsidR="00B0528F">
        <w:rPr>
          <w:rFonts w:hint="eastAsia"/>
        </w:rPr>
        <w:t>厉声叫骂</w:t>
      </w:r>
      <w:r w:rsidR="00C35E30">
        <w:rPr>
          <w:rFonts w:hint="eastAsia"/>
        </w:rPr>
        <w:t>：“</w:t>
      </w:r>
      <w:r w:rsidR="00A746B6">
        <w:rPr>
          <w:rFonts w:hint="eastAsia"/>
        </w:rPr>
        <w:t>忘恩负义的东西</w:t>
      </w:r>
      <w:r w:rsidR="00B8085C">
        <w:rPr>
          <w:rFonts w:hint="eastAsia"/>
        </w:rPr>
        <w:t>！</w:t>
      </w:r>
      <w:r w:rsidR="008C5332">
        <w:rPr>
          <w:rFonts w:hint="eastAsia"/>
        </w:rPr>
        <w:t>若非先父抬举你，</w:t>
      </w:r>
      <w:r w:rsidR="00864468">
        <w:rPr>
          <w:rFonts w:hint="eastAsia"/>
        </w:rPr>
        <w:t>你</w:t>
      </w:r>
      <w:r w:rsidR="002A62F4">
        <w:rPr>
          <w:rFonts w:hint="eastAsia"/>
        </w:rPr>
        <w:t>岂</w:t>
      </w:r>
      <w:r w:rsidR="00864468">
        <w:rPr>
          <w:rFonts w:hint="eastAsia"/>
        </w:rPr>
        <w:t>会有今日</w:t>
      </w:r>
      <w:r w:rsidR="002A62F4">
        <w:rPr>
          <w:rFonts w:hint="eastAsia"/>
        </w:rPr>
        <w:t>富贵</w:t>
      </w:r>
      <w:r w:rsidR="00864468">
        <w:rPr>
          <w:rFonts w:hint="eastAsia"/>
        </w:rPr>
        <w:t>？</w:t>
      </w:r>
      <w:r w:rsidR="00D90D5B">
        <w:rPr>
          <w:rFonts w:hint="eastAsia"/>
        </w:rPr>
        <w:t>当初你</w:t>
      </w:r>
      <w:r w:rsidR="00990D9B">
        <w:rPr>
          <w:rFonts w:hint="eastAsia"/>
        </w:rPr>
        <w:t>穷困潦倒，</w:t>
      </w:r>
      <w:r w:rsidR="00396493">
        <w:rPr>
          <w:rFonts w:hint="eastAsia"/>
        </w:rPr>
        <w:t>先父</w:t>
      </w:r>
      <w:r w:rsidR="009331D2">
        <w:rPr>
          <w:rFonts w:hint="eastAsia"/>
        </w:rPr>
        <w:t>可怜你，</w:t>
      </w:r>
      <w:r w:rsidR="00247A78">
        <w:rPr>
          <w:rFonts w:hint="eastAsia"/>
        </w:rPr>
        <w:t>安排你在船坞里工作，</w:t>
      </w:r>
      <w:r w:rsidR="00531FC2">
        <w:rPr>
          <w:rFonts w:hint="eastAsia"/>
        </w:rPr>
        <w:t>你才得以糊口。</w:t>
      </w:r>
      <w:r w:rsidR="00D5011A">
        <w:rPr>
          <w:rFonts w:hint="eastAsia"/>
        </w:rPr>
        <w:t>你看上了我家丫鬟，先父便把那丫鬟嫁给了你，</w:t>
      </w:r>
      <w:r w:rsidR="00E57425">
        <w:rPr>
          <w:rFonts w:hint="eastAsia"/>
        </w:rPr>
        <w:t>不但没要聘礼，</w:t>
      </w:r>
      <w:r w:rsidR="00D5011A">
        <w:rPr>
          <w:rFonts w:hint="eastAsia"/>
        </w:rPr>
        <w:t>还陪了嫁妆</w:t>
      </w:r>
      <w:r w:rsidR="006C6191">
        <w:rPr>
          <w:rFonts w:hint="eastAsia"/>
        </w:rPr>
        <w:t>。</w:t>
      </w:r>
      <w:r w:rsidR="00E46CF7">
        <w:rPr>
          <w:rFonts w:hint="eastAsia"/>
        </w:rPr>
        <w:t>先父对你恩重如山，你不思图报，</w:t>
      </w:r>
      <w:r w:rsidR="00AA3423">
        <w:rPr>
          <w:rFonts w:hint="eastAsia"/>
        </w:rPr>
        <w:t>却</w:t>
      </w:r>
      <w:r w:rsidR="002A0928">
        <w:rPr>
          <w:rFonts w:hint="eastAsia"/>
        </w:rPr>
        <w:t>在先父死后</w:t>
      </w:r>
      <w:r w:rsidR="00AA3423">
        <w:rPr>
          <w:rFonts w:hint="eastAsia"/>
        </w:rPr>
        <w:t>携资财而</w:t>
      </w:r>
      <w:r w:rsidR="00E34E6E">
        <w:rPr>
          <w:rFonts w:hint="eastAsia"/>
        </w:rPr>
        <w:t>去</w:t>
      </w:r>
      <w:r w:rsidR="00913EC8">
        <w:rPr>
          <w:rFonts w:hint="eastAsia"/>
        </w:rPr>
        <w:t>，如此行径</w:t>
      </w:r>
      <w:r w:rsidR="004474F0">
        <w:rPr>
          <w:rFonts w:hint="eastAsia"/>
        </w:rPr>
        <w:t>，</w:t>
      </w:r>
      <w:r w:rsidR="00913EC8">
        <w:rPr>
          <w:rFonts w:hint="eastAsia"/>
        </w:rPr>
        <w:t>狗彘不若！</w:t>
      </w:r>
      <w:r w:rsidR="008E0080">
        <w:rPr>
          <w:rFonts w:hint="eastAsia"/>
        </w:rPr>
        <w:t>狼心狗肺！</w:t>
      </w:r>
      <w:r w:rsidR="00AD67CA">
        <w:rPr>
          <w:rFonts w:hint="eastAsia"/>
        </w:rPr>
        <w:t>今我以</w:t>
      </w:r>
      <w:r w:rsidR="00BD411A">
        <w:rPr>
          <w:rFonts w:hint="eastAsia"/>
        </w:rPr>
        <w:t>困顿相投，你</w:t>
      </w:r>
      <w:r w:rsidR="00E66FD4">
        <w:rPr>
          <w:rFonts w:hint="eastAsia"/>
        </w:rPr>
        <w:t>竟闭门不见，</w:t>
      </w:r>
      <w:r w:rsidR="004E3E7A">
        <w:rPr>
          <w:rFonts w:hint="eastAsia"/>
        </w:rPr>
        <w:t>想</w:t>
      </w:r>
      <w:r w:rsidR="00A76CC5">
        <w:rPr>
          <w:rFonts w:hint="eastAsia"/>
        </w:rPr>
        <w:t>以百两黄金打发我走？休想！</w:t>
      </w:r>
      <w:r w:rsidR="006264A7">
        <w:rPr>
          <w:rFonts w:hint="eastAsia"/>
        </w:rPr>
        <w:t>你</w:t>
      </w:r>
      <w:r w:rsidR="00664741">
        <w:rPr>
          <w:rFonts w:hint="eastAsia"/>
        </w:rPr>
        <w:t>儿日后</w:t>
      </w:r>
      <w:r w:rsidR="006264A7">
        <w:rPr>
          <w:rFonts w:hint="eastAsia"/>
        </w:rPr>
        <w:t>必</w:t>
      </w:r>
      <w:r w:rsidR="005A24BD">
        <w:rPr>
          <w:rFonts w:hint="eastAsia"/>
        </w:rPr>
        <w:t>为黄门</w:t>
      </w:r>
      <w:r w:rsidR="006264A7">
        <w:rPr>
          <w:rFonts w:hint="eastAsia"/>
        </w:rPr>
        <w:t>，你若</w:t>
      </w:r>
      <w:r w:rsidR="00B34AE0">
        <w:rPr>
          <w:rFonts w:hint="eastAsia"/>
        </w:rPr>
        <w:t>生</w:t>
      </w:r>
      <w:r w:rsidR="006264A7">
        <w:rPr>
          <w:rFonts w:hint="eastAsia"/>
        </w:rPr>
        <w:t>女，必为娼妇</w:t>
      </w:r>
      <w:r w:rsidR="00807417">
        <w:rPr>
          <w:rFonts w:hint="eastAsia"/>
        </w:rPr>
        <w:t>，</w:t>
      </w:r>
      <w:r w:rsidR="00984EF9">
        <w:rPr>
          <w:rFonts w:hint="eastAsia"/>
        </w:rPr>
        <w:t>你</w:t>
      </w:r>
      <w:r w:rsidR="00030A10">
        <w:rPr>
          <w:rFonts w:hint="eastAsia"/>
        </w:rPr>
        <w:t>妻亦……</w:t>
      </w:r>
      <w:r w:rsidR="00C35E30">
        <w:rPr>
          <w:rFonts w:hint="eastAsia"/>
        </w:rPr>
        <w:t>”</w:t>
      </w:r>
      <w:r w:rsidR="00030A10">
        <w:rPr>
          <w:rFonts w:hint="eastAsia"/>
        </w:rPr>
        <w:t>他站在门口骂了</w:t>
      </w:r>
      <w:r w:rsidR="00DA4FCF">
        <w:rPr>
          <w:rFonts w:hint="eastAsia"/>
        </w:rPr>
        <w:t>将近一个时辰，</w:t>
      </w:r>
      <w:r w:rsidR="00A60CB7">
        <w:rPr>
          <w:rFonts w:hint="eastAsia"/>
        </w:rPr>
        <w:t>詈词</w:t>
      </w:r>
      <w:r w:rsidR="00B44219">
        <w:rPr>
          <w:rFonts w:hint="eastAsia"/>
        </w:rPr>
        <w:t>不曾重复。</w:t>
      </w:r>
      <w:r w:rsidR="00837096">
        <w:rPr>
          <w:rFonts w:hint="eastAsia"/>
        </w:rPr>
        <w:t>门子在院里</w:t>
      </w:r>
      <w:r w:rsidR="00294C23">
        <w:rPr>
          <w:rFonts w:hint="eastAsia"/>
        </w:rPr>
        <w:t>听得暗自</w:t>
      </w:r>
      <w:r w:rsidR="00837096">
        <w:rPr>
          <w:rFonts w:hint="eastAsia"/>
        </w:rPr>
        <w:t>称奇</w:t>
      </w:r>
      <w:r w:rsidR="00747E68">
        <w:rPr>
          <w:rFonts w:hint="eastAsia"/>
        </w:rPr>
        <w:t>，赞叹不已</w:t>
      </w:r>
      <w:r w:rsidR="00837096">
        <w:rPr>
          <w:rFonts w:hint="eastAsia"/>
        </w:rPr>
        <w:t>。</w:t>
      </w:r>
      <w:r w:rsidR="00287116">
        <w:rPr>
          <w:rFonts w:hint="eastAsia"/>
        </w:rPr>
        <w:t>附近的人都聚过来围观，</w:t>
      </w:r>
      <w:r w:rsidR="001F4CA7">
        <w:rPr>
          <w:rFonts w:hint="eastAsia"/>
        </w:rPr>
        <w:t>赵洋丝毫不怯场</w:t>
      </w:r>
      <w:r w:rsidR="00094F6D">
        <w:rPr>
          <w:rFonts w:hint="eastAsia"/>
        </w:rPr>
        <w:t>，</w:t>
      </w:r>
      <w:r w:rsidR="008631BA">
        <w:rPr>
          <w:rFonts w:hint="eastAsia"/>
        </w:rPr>
        <w:t>越骂越激烈。</w:t>
      </w:r>
      <w:r w:rsidR="00C5726D">
        <w:rPr>
          <w:rFonts w:hint="eastAsia"/>
        </w:rPr>
        <w:t>围观的人</w:t>
      </w:r>
      <w:r w:rsidR="0020368F">
        <w:rPr>
          <w:rFonts w:hint="eastAsia"/>
        </w:rPr>
        <w:t>听到他的声音有些嘶哑，</w:t>
      </w:r>
      <w:r w:rsidR="003517B9">
        <w:rPr>
          <w:rFonts w:hint="eastAsia"/>
        </w:rPr>
        <w:t>连忙舀来一大瓢水给他喝。</w:t>
      </w:r>
      <w:r w:rsidR="003517F9">
        <w:rPr>
          <w:rFonts w:hint="eastAsia"/>
        </w:rPr>
        <w:t>他</w:t>
      </w:r>
      <w:r w:rsidR="009C56B9">
        <w:rPr>
          <w:rFonts w:hint="eastAsia"/>
        </w:rPr>
        <w:t>喝了</w:t>
      </w:r>
      <w:r w:rsidR="00097DE5">
        <w:rPr>
          <w:rFonts w:hint="eastAsia"/>
        </w:rPr>
        <w:t>水</w:t>
      </w:r>
      <w:r w:rsidR="009C56B9">
        <w:rPr>
          <w:rFonts w:hint="eastAsia"/>
        </w:rPr>
        <w:t>后</w:t>
      </w:r>
      <w:r w:rsidR="00097DE5">
        <w:rPr>
          <w:rFonts w:hint="eastAsia"/>
        </w:rPr>
        <w:t>，骂声更加响亮，言辞更加犀利</w:t>
      </w:r>
      <w:r w:rsidR="00742569">
        <w:rPr>
          <w:rFonts w:hint="eastAsia"/>
        </w:rPr>
        <w:t>，还手舞足蹈了起来</w:t>
      </w:r>
      <w:r w:rsidR="00097DE5">
        <w:rPr>
          <w:rFonts w:hint="eastAsia"/>
        </w:rPr>
        <w:t>。</w:t>
      </w:r>
      <w:r w:rsidR="00E77EE9">
        <w:rPr>
          <w:rFonts w:hint="eastAsia"/>
        </w:rPr>
        <w:t>多时，</w:t>
      </w:r>
      <w:r w:rsidR="00B56048">
        <w:rPr>
          <w:rFonts w:hint="eastAsia"/>
        </w:rPr>
        <w:t>管家</w:t>
      </w:r>
      <w:r w:rsidR="00BB012D">
        <w:rPr>
          <w:rFonts w:hint="eastAsia"/>
        </w:rPr>
        <w:t>拿着一个沉甸甸的袋子</w:t>
      </w:r>
      <w:r w:rsidR="00B91856">
        <w:rPr>
          <w:rFonts w:hint="eastAsia"/>
        </w:rPr>
        <w:t>快步</w:t>
      </w:r>
      <w:r w:rsidR="006F4A7C">
        <w:rPr>
          <w:rFonts w:hint="eastAsia"/>
        </w:rPr>
        <w:t>走了出来</w:t>
      </w:r>
      <w:r w:rsidR="00641C5C">
        <w:rPr>
          <w:rFonts w:hint="eastAsia"/>
        </w:rPr>
        <w:t>，</w:t>
      </w:r>
      <w:r w:rsidR="006620FB">
        <w:rPr>
          <w:rFonts w:hint="eastAsia"/>
        </w:rPr>
        <w:t>他</w:t>
      </w:r>
      <w:r w:rsidR="007C5357">
        <w:rPr>
          <w:rFonts w:hint="eastAsia"/>
        </w:rPr>
        <w:t>把袋子</w:t>
      </w:r>
      <w:r w:rsidR="00807417">
        <w:rPr>
          <w:rFonts w:hint="eastAsia"/>
        </w:rPr>
        <w:t>交</w:t>
      </w:r>
      <w:r w:rsidR="007C5357">
        <w:rPr>
          <w:rFonts w:hint="eastAsia"/>
        </w:rPr>
        <w:t>给</w:t>
      </w:r>
      <w:r w:rsidR="00930169">
        <w:rPr>
          <w:rFonts w:hint="eastAsia"/>
        </w:rPr>
        <w:t>了</w:t>
      </w:r>
      <w:r w:rsidR="007C5357">
        <w:rPr>
          <w:rFonts w:hint="eastAsia"/>
        </w:rPr>
        <w:t>赵洋</w:t>
      </w:r>
      <w:r w:rsidR="006620FB">
        <w:rPr>
          <w:rFonts w:hint="eastAsia"/>
        </w:rPr>
        <w:t>，</w:t>
      </w:r>
      <w:r w:rsidR="005D09C5">
        <w:rPr>
          <w:rFonts w:hint="eastAsia"/>
        </w:rPr>
        <w:t>低声</w:t>
      </w:r>
      <w:r w:rsidR="006620FB">
        <w:rPr>
          <w:rFonts w:hint="eastAsia"/>
        </w:rPr>
        <w:t>道：“</w:t>
      </w:r>
      <w:r w:rsidR="00772A88">
        <w:rPr>
          <w:rFonts w:hint="eastAsia"/>
        </w:rPr>
        <w:t>这是二百两黄金</w:t>
      </w:r>
      <w:r w:rsidR="00C31F26">
        <w:rPr>
          <w:rFonts w:hint="eastAsia"/>
        </w:rPr>
        <w:t>，家中已无余资</w:t>
      </w:r>
      <w:r w:rsidR="00772A88">
        <w:rPr>
          <w:rFonts w:hint="eastAsia"/>
        </w:rPr>
        <w:t>，伏望官人罢手</w:t>
      </w:r>
      <w:r w:rsidR="00FA67A8">
        <w:rPr>
          <w:rFonts w:hint="eastAsia"/>
        </w:rPr>
        <w:t>，回去歇息吧</w:t>
      </w:r>
      <w:r w:rsidR="00C31F26">
        <w:rPr>
          <w:rFonts w:hint="eastAsia"/>
        </w:rPr>
        <w:t>。</w:t>
      </w:r>
      <w:r w:rsidR="006620FB">
        <w:rPr>
          <w:rFonts w:hint="eastAsia"/>
        </w:rPr>
        <w:t>”</w:t>
      </w:r>
      <w:r w:rsidR="00660595">
        <w:rPr>
          <w:rFonts w:hint="eastAsia"/>
        </w:rPr>
        <w:t>赵洋打开袋子</w:t>
      </w:r>
      <w:r w:rsidR="00F16628">
        <w:rPr>
          <w:rFonts w:hint="eastAsia"/>
        </w:rPr>
        <w:t>，</w:t>
      </w:r>
      <w:r w:rsidR="00660595">
        <w:rPr>
          <w:rFonts w:hint="eastAsia"/>
        </w:rPr>
        <w:t>数了数里面的黄金，</w:t>
      </w:r>
      <w:r w:rsidR="00F16628">
        <w:rPr>
          <w:rFonts w:hint="eastAsia"/>
        </w:rPr>
        <w:t>一共二十锭</w:t>
      </w:r>
      <w:r w:rsidR="00C27EE6">
        <w:rPr>
          <w:rFonts w:hint="eastAsia"/>
        </w:rPr>
        <w:t>。</w:t>
      </w:r>
      <w:r w:rsidR="00B854F0">
        <w:rPr>
          <w:rFonts w:hint="eastAsia"/>
        </w:rPr>
        <w:t>他冷哼一声，道：“</w:t>
      </w:r>
      <w:r w:rsidR="0079122C">
        <w:rPr>
          <w:rFonts w:hint="eastAsia"/>
        </w:rPr>
        <w:t>回去告诉你们老爷，以后赵家与齐家恩断义绝，</w:t>
      </w:r>
      <w:r w:rsidR="000B431C">
        <w:rPr>
          <w:rFonts w:hint="eastAsia"/>
        </w:rPr>
        <w:t>不再往来。</w:t>
      </w:r>
      <w:r w:rsidR="00B854F0">
        <w:rPr>
          <w:rFonts w:hint="eastAsia"/>
        </w:rPr>
        <w:t>”</w:t>
      </w:r>
      <w:r w:rsidR="000B431C">
        <w:rPr>
          <w:rFonts w:hint="eastAsia"/>
        </w:rPr>
        <w:t>说完，</w:t>
      </w:r>
      <w:r w:rsidR="00830C11">
        <w:rPr>
          <w:rFonts w:hint="eastAsia"/>
        </w:rPr>
        <w:t>大摇大摆地走了。</w:t>
      </w:r>
    </w:p>
    <w:p w14:paraId="0067ACDC" w14:textId="3381E1FE" w:rsidR="00710DE2" w:rsidRDefault="007334F9" w:rsidP="0048335E">
      <w:pPr>
        <w:ind w:firstLine="420"/>
        <w:rPr>
          <w:rFonts w:hint="eastAsia"/>
        </w:rPr>
      </w:pPr>
      <w:r>
        <w:rPr>
          <w:rFonts w:hint="eastAsia"/>
        </w:rPr>
        <w:t>临近黄昏，</w:t>
      </w:r>
      <w:r w:rsidR="00D3505C">
        <w:rPr>
          <w:rFonts w:hint="eastAsia"/>
        </w:rPr>
        <w:t>严修儒吃</w:t>
      </w:r>
      <w:r w:rsidR="005425D1">
        <w:rPr>
          <w:rFonts w:hint="eastAsia"/>
        </w:rPr>
        <w:t>完</w:t>
      </w:r>
      <w:r w:rsidR="00D3505C">
        <w:rPr>
          <w:rFonts w:hint="eastAsia"/>
        </w:rPr>
        <w:t>晚饭</w:t>
      </w:r>
      <w:r w:rsidR="009D20E9">
        <w:rPr>
          <w:rFonts w:hint="eastAsia"/>
        </w:rPr>
        <w:t>，</w:t>
      </w:r>
      <w:r w:rsidR="005425D1">
        <w:rPr>
          <w:rFonts w:hint="eastAsia"/>
        </w:rPr>
        <w:t>回房</w:t>
      </w:r>
      <w:r w:rsidR="00995E4F">
        <w:rPr>
          <w:rFonts w:hint="eastAsia"/>
        </w:rPr>
        <w:t>歇息</w:t>
      </w:r>
      <w:r w:rsidR="002503FA">
        <w:rPr>
          <w:rFonts w:hint="eastAsia"/>
        </w:rPr>
        <w:t>。</w:t>
      </w:r>
      <w:r w:rsidR="000E610A">
        <w:rPr>
          <w:rFonts w:hint="eastAsia"/>
        </w:rPr>
        <w:t>赵洋忽然</w:t>
      </w:r>
      <w:r w:rsidR="00DE665A">
        <w:rPr>
          <w:rFonts w:hint="eastAsia"/>
        </w:rPr>
        <w:t>叫住了他</w:t>
      </w:r>
      <w:r w:rsidR="0025599D">
        <w:rPr>
          <w:rFonts w:hint="eastAsia"/>
        </w:rPr>
        <w:t>，走到他身旁</w:t>
      </w:r>
      <w:r w:rsidR="0048335E">
        <w:rPr>
          <w:rFonts w:hint="eastAsia"/>
        </w:rPr>
        <w:t>，眉开眼笑地问：</w:t>
      </w:r>
      <w:r w:rsidR="0089390B">
        <w:rPr>
          <w:rFonts w:hint="eastAsia"/>
        </w:rPr>
        <w:t>“</w:t>
      </w:r>
      <w:r w:rsidR="001168B3">
        <w:rPr>
          <w:rFonts w:hint="eastAsia"/>
        </w:rPr>
        <w:t>贤弟可</w:t>
      </w:r>
      <w:r w:rsidR="00E03489">
        <w:rPr>
          <w:rFonts w:hint="eastAsia"/>
        </w:rPr>
        <w:t>是</w:t>
      </w:r>
      <w:r w:rsidR="001168B3">
        <w:rPr>
          <w:rFonts w:hint="eastAsia"/>
        </w:rPr>
        <w:t>要回房歇息？</w:t>
      </w:r>
      <w:r w:rsidR="0089390B">
        <w:rPr>
          <w:rFonts w:hint="eastAsia"/>
        </w:rPr>
        <w:t>”</w:t>
      </w:r>
    </w:p>
    <w:p w14:paraId="4CE75B61" w14:textId="6D50AE3D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正是。”</w:t>
      </w:r>
    </w:p>
    <w:p w14:paraId="708647F6" w14:textId="134A78EC" w:rsidR="001168B3" w:rsidRDefault="001168B3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E1069">
        <w:rPr>
          <w:rFonts w:hint="eastAsia"/>
        </w:rPr>
        <w:t>走，</w:t>
      </w:r>
      <w:r w:rsidR="00922152">
        <w:rPr>
          <w:rFonts w:hint="eastAsia"/>
        </w:rPr>
        <w:t>为兄带你</w:t>
      </w:r>
      <w:r w:rsidR="003C10B7">
        <w:rPr>
          <w:rFonts w:hint="eastAsia"/>
        </w:rPr>
        <w:t>去个好去处，</w:t>
      </w:r>
      <w:r w:rsidR="00ED17E7">
        <w:rPr>
          <w:rFonts w:hint="eastAsia"/>
        </w:rPr>
        <w:t>咱</w:t>
      </w:r>
      <w:r w:rsidR="00953B0B">
        <w:rPr>
          <w:rFonts w:hint="eastAsia"/>
        </w:rPr>
        <w:t>去那里歇息。</w:t>
      </w:r>
      <w:r>
        <w:rPr>
          <w:rFonts w:hint="eastAsia"/>
        </w:rPr>
        <w:t>”</w:t>
      </w:r>
    </w:p>
    <w:p w14:paraId="73ECFDF4" w14:textId="0AD9CC76" w:rsidR="00470AB5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073F">
        <w:rPr>
          <w:rFonts w:hint="eastAsia"/>
        </w:rPr>
        <w:t>什么好去处？</w:t>
      </w:r>
      <w:r>
        <w:rPr>
          <w:rFonts w:hint="eastAsia"/>
        </w:rPr>
        <w:t>”</w:t>
      </w:r>
    </w:p>
    <w:p w14:paraId="5178467E" w14:textId="498EEF7A" w:rsidR="00470AB5" w:rsidRPr="001168B3" w:rsidRDefault="00470AB5" w:rsidP="0011614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4AE5">
        <w:rPr>
          <w:rFonts w:hint="eastAsia"/>
        </w:rPr>
        <w:t>不必多问，走便是了。</w:t>
      </w:r>
      <w:r>
        <w:rPr>
          <w:rFonts w:hint="eastAsia"/>
        </w:rPr>
        <w:t>”</w:t>
      </w:r>
    </w:p>
    <w:p w14:paraId="2737F2A8" w14:textId="372C8EAD" w:rsidR="00BE0268" w:rsidRPr="008E0899" w:rsidRDefault="008138ED" w:rsidP="008E0899">
      <w:pPr>
        <w:ind w:firstLine="420"/>
        <w:rPr>
          <w:rFonts w:hint="eastAsia"/>
        </w:rPr>
      </w:pPr>
      <w:r>
        <w:rPr>
          <w:rFonts w:hint="eastAsia"/>
        </w:rPr>
        <w:t>赵洋不由分说，拉着</w:t>
      </w:r>
      <w:r w:rsidR="007E6960">
        <w:rPr>
          <w:rFonts w:hint="eastAsia"/>
        </w:rPr>
        <w:t>严修儒出了客店。</w:t>
      </w:r>
      <w:r w:rsidR="00C130F1">
        <w:rPr>
          <w:rFonts w:hint="eastAsia"/>
        </w:rPr>
        <w:t>他们</w:t>
      </w:r>
      <w:r w:rsidR="00BE42D5">
        <w:rPr>
          <w:rFonts w:hint="eastAsia"/>
        </w:rPr>
        <w:t>走过三条大街，</w:t>
      </w:r>
      <w:r w:rsidR="00B86A83">
        <w:rPr>
          <w:rFonts w:hint="eastAsia"/>
        </w:rPr>
        <w:t>穿过一条小巷，</w:t>
      </w:r>
      <w:r w:rsidR="00B87C94">
        <w:rPr>
          <w:rFonts w:hint="eastAsia"/>
        </w:rPr>
        <w:t>来到了一条</w:t>
      </w:r>
      <w:r w:rsidR="005C4332">
        <w:rPr>
          <w:rFonts w:hint="eastAsia"/>
        </w:rPr>
        <w:t>灯火通明，人来人往的大街。</w:t>
      </w:r>
      <w:r w:rsidR="0062594A">
        <w:rPr>
          <w:rFonts w:hint="eastAsia"/>
        </w:rPr>
        <w:t>大街两边是</w:t>
      </w:r>
      <w:r w:rsidR="005D1E9F">
        <w:rPr>
          <w:rFonts w:hint="eastAsia"/>
        </w:rPr>
        <w:t>朱门绿窗的楼阁，楼阁里</w:t>
      </w:r>
      <w:r w:rsidR="0043781B">
        <w:rPr>
          <w:rFonts w:hint="eastAsia"/>
        </w:rPr>
        <w:t>不断</w:t>
      </w:r>
      <w:r w:rsidR="005D1E9F">
        <w:rPr>
          <w:rFonts w:hint="eastAsia"/>
        </w:rPr>
        <w:t>传出莺声燕语，呼卢喝雉，撒娇嬉笑的声音</w:t>
      </w:r>
      <w:r w:rsidR="00554C47">
        <w:rPr>
          <w:rFonts w:hint="eastAsia"/>
        </w:rPr>
        <w:t>。</w:t>
      </w:r>
      <w:r w:rsidR="005D1E9F">
        <w:rPr>
          <w:rFonts w:hint="eastAsia"/>
        </w:rPr>
        <w:t>此处是元城县有名的花街柳巷。</w:t>
      </w:r>
      <w:r w:rsidR="00A429F5">
        <w:rPr>
          <w:rFonts w:hint="eastAsia"/>
        </w:rPr>
        <w:t>严修儒初到此处，不禁</w:t>
      </w:r>
      <w:r w:rsidR="008E0899">
        <w:rPr>
          <w:rFonts w:hint="eastAsia"/>
        </w:rPr>
        <w:t>有些</w:t>
      </w:r>
      <w:r w:rsidR="00211BD6">
        <w:rPr>
          <w:rFonts w:hint="eastAsia"/>
        </w:rPr>
        <w:t>面红耳赤，</w:t>
      </w:r>
      <w:r w:rsidR="005B5E3D">
        <w:rPr>
          <w:rFonts w:hint="eastAsia"/>
        </w:rPr>
        <w:t>手足无措</w:t>
      </w:r>
      <w:r w:rsidR="00320996">
        <w:rPr>
          <w:rFonts w:hint="eastAsia"/>
        </w:rPr>
        <w:t>，</w:t>
      </w:r>
      <w:r w:rsidR="00642331">
        <w:rPr>
          <w:rFonts w:hint="eastAsia"/>
        </w:rPr>
        <w:t>他</w:t>
      </w:r>
      <w:r w:rsidR="004162FA">
        <w:rPr>
          <w:rFonts w:hint="eastAsia"/>
        </w:rPr>
        <w:t>略带</w:t>
      </w:r>
      <w:r w:rsidR="0097393C">
        <w:rPr>
          <w:rFonts w:hint="eastAsia"/>
        </w:rPr>
        <w:t>慌张地道：</w:t>
      </w:r>
      <w:r w:rsidR="00320996">
        <w:rPr>
          <w:rFonts w:hint="eastAsia"/>
        </w:rPr>
        <w:t>“哥哥，</w:t>
      </w:r>
      <w:r w:rsidR="00554C47">
        <w:rPr>
          <w:rFonts w:hint="eastAsia"/>
        </w:rPr>
        <w:t>我们</w:t>
      </w:r>
      <w:r w:rsidR="00320996">
        <w:rPr>
          <w:rFonts w:hint="eastAsia"/>
        </w:rPr>
        <w:t>还是回去吧。”</w:t>
      </w:r>
      <w:r w:rsidR="00D804A5">
        <w:rPr>
          <w:rFonts w:hint="eastAsia"/>
        </w:rPr>
        <w:t>赵洋笑道：“</w:t>
      </w:r>
      <w:r w:rsidR="00FF0406">
        <w:rPr>
          <w:rFonts w:hint="eastAsia"/>
        </w:rPr>
        <w:t>来都来了，怎能</w:t>
      </w:r>
      <w:r w:rsidR="006E5750">
        <w:rPr>
          <w:rFonts w:hint="eastAsia"/>
        </w:rPr>
        <w:t>什么</w:t>
      </w:r>
      <w:r w:rsidR="00191C5E">
        <w:rPr>
          <w:rFonts w:hint="eastAsia"/>
        </w:rPr>
        <w:t>都不干便回去？</w:t>
      </w:r>
      <w:r w:rsidR="0053467A">
        <w:rPr>
          <w:rFonts w:hint="eastAsia"/>
        </w:rPr>
        <w:t>贤弟莫慌，</w:t>
      </w:r>
      <w:r w:rsidR="00335557">
        <w:rPr>
          <w:rFonts w:hint="eastAsia"/>
        </w:rPr>
        <w:t>为兄</w:t>
      </w:r>
      <w:r w:rsidR="00060F62">
        <w:rPr>
          <w:rFonts w:hint="eastAsia"/>
        </w:rPr>
        <w:t>今夜</w:t>
      </w:r>
      <w:r w:rsidR="006B30A2">
        <w:rPr>
          <w:rFonts w:hint="eastAsia"/>
        </w:rPr>
        <w:t>定让你</w:t>
      </w:r>
      <w:r w:rsidR="00BE2D01">
        <w:rPr>
          <w:rFonts w:hint="eastAsia"/>
        </w:rPr>
        <w:t>做一回新郎</w:t>
      </w:r>
      <w:r w:rsidR="002F536B">
        <w:rPr>
          <w:rFonts w:hint="eastAsia"/>
        </w:rPr>
        <w:t>。</w:t>
      </w:r>
      <w:r w:rsidR="00D804A5">
        <w:rPr>
          <w:rFonts w:hint="eastAsia"/>
        </w:rPr>
        <w:t>”</w:t>
      </w:r>
      <w:r w:rsidR="00CD1AEA">
        <w:rPr>
          <w:rFonts w:hint="eastAsia"/>
        </w:rPr>
        <w:t>他拉着严修儒进了一家妓院。</w:t>
      </w:r>
      <w:r w:rsidR="006D740E">
        <w:rPr>
          <w:rFonts w:hint="eastAsia"/>
        </w:rPr>
        <w:t>妓院</w:t>
      </w:r>
      <w:r w:rsidR="006C22CA">
        <w:rPr>
          <w:rFonts w:hint="eastAsia"/>
        </w:rPr>
        <w:t>里声音嘈杂</w:t>
      </w:r>
      <w:r w:rsidR="001D616C">
        <w:rPr>
          <w:rFonts w:hint="eastAsia"/>
        </w:rPr>
        <w:t>，</w:t>
      </w:r>
      <w:r w:rsidR="00AE466C">
        <w:rPr>
          <w:rFonts w:hint="eastAsia"/>
        </w:rPr>
        <w:t>胭脂香弥漫。</w:t>
      </w:r>
      <w:r w:rsidR="005001E8">
        <w:rPr>
          <w:rFonts w:hint="eastAsia"/>
        </w:rPr>
        <w:t>虔婆看到他们进了门，</w:t>
      </w:r>
      <w:r w:rsidR="00E557F3">
        <w:rPr>
          <w:rFonts w:hint="eastAsia"/>
        </w:rPr>
        <w:t>连忙笑迎</w:t>
      </w:r>
      <w:r w:rsidR="007E1CDD">
        <w:rPr>
          <w:rFonts w:hint="eastAsia"/>
        </w:rPr>
        <w:t>过去</w:t>
      </w:r>
      <w:r w:rsidR="00E557F3">
        <w:rPr>
          <w:rFonts w:hint="eastAsia"/>
        </w:rPr>
        <w:t>问：“</w:t>
      </w:r>
      <w:r w:rsidR="003419FB">
        <w:rPr>
          <w:rFonts w:hint="eastAsia"/>
        </w:rPr>
        <w:t>两位客官可有熟识的</w:t>
      </w:r>
      <w:r w:rsidR="005C43E5">
        <w:rPr>
          <w:rFonts w:hint="eastAsia"/>
        </w:rPr>
        <w:t>表子</w:t>
      </w:r>
      <w:r w:rsidR="003419FB">
        <w:rPr>
          <w:rFonts w:hint="eastAsia"/>
        </w:rPr>
        <w:t>？</w:t>
      </w:r>
      <w:r w:rsidR="00E557F3">
        <w:rPr>
          <w:rFonts w:hint="eastAsia"/>
        </w:rPr>
        <w:t>”</w:t>
      </w:r>
      <w:r w:rsidR="00B00941">
        <w:rPr>
          <w:rFonts w:hint="eastAsia"/>
        </w:rPr>
        <w:t>赵洋笑道：“</w:t>
      </w:r>
      <w:r w:rsidR="00B46B38">
        <w:rPr>
          <w:rFonts w:hint="eastAsia"/>
        </w:rPr>
        <w:t>没有。我们初到</w:t>
      </w:r>
      <w:r w:rsidR="00A64A0A">
        <w:rPr>
          <w:rFonts w:hint="eastAsia"/>
        </w:rPr>
        <w:t>宝地</w:t>
      </w:r>
      <w:r w:rsidR="00B46B38">
        <w:rPr>
          <w:rFonts w:hint="eastAsia"/>
        </w:rPr>
        <w:t>，</w:t>
      </w:r>
      <w:r w:rsidR="00D00723">
        <w:rPr>
          <w:rFonts w:hint="eastAsia"/>
        </w:rPr>
        <w:t>听闻</w:t>
      </w:r>
      <w:r w:rsidR="00162BF1">
        <w:rPr>
          <w:rFonts w:hint="eastAsia"/>
        </w:rPr>
        <w:t>此处</w:t>
      </w:r>
      <w:r w:rsidR="005834F2">
        <w:rPr>
          <w:rFonts w:hint="eastAsia"/>
        </w:rPr>
        <w:t>柳腰娇颜极盛</w:t>
      </w:r>
      <w:r w:rsidR="00956A7F">
        <w:rPr>
          <w:rFonts w:hint="eastAsia"/>
        </w:rPr>
        <w:t>，</w:t>
      </w:r>
      <w:r w:rsidR="003250E9">
        <w:rPr>
          <w:rFonts w:hint="eastAsia"/>
        </w:rPr>
        <w:t>特来赏玩</w:t>
      </w:r>
      <w:r w:rsidR="00F76032">
        <w:rPr>
          <w:rFonts w:hint="eastAsia"/>
        </w:rPr>
        <w:t>，不知有什么</w:t>
      </w:r>
      <w:r w:rsidR="00E0004B">
        <w:rPr>
          <w:rFonts w:hint="eastAsia"/>
        </w:rPr>
        <w:t>好的相待</w:t>
      </w:r>
      <w:r w:rsidR="001F6AC1">
        <w:rPr>
          <w:rFonts w:hint="eastAsia"/>
        </w:rPr>
        <w:t>？</w:t>
      </w:r>
      <w:r w:rsidR="00B00941">
        <w:rPr>
          <w:rFonts w:hint="eastAsia"/>
        </w:rPr>
        <w:t>”</w:t>
      </w:r>
    </w:p>
    <w:p w14:paraId="3F409D4F" w14:textId="06DB2A22" w:rsidR="00BE0268" w:rsidRDefault="00E67DDD" w:rsidP="003147FA">
      <w:pPr>
        <w:ind w:firstLine="420"/>
        <w:rPr>
          <w:rFonts w:hint="eastAsia"/>
        </w:rPr>
      </w:pPr>
      <w:r>
        <w:rPr>
          <w:rFonts w:hint="eastAsia"/>
        </w:rPr>
        <w:t>“客官这边请</w:t>
      </w:r>
      <w:r w:rsidR="003B59CE">
        <w:rPr>
          <w:rFonts w:hint="eastAsia"/>
        </w:rPr>
        <w:t>。</w:t>
      </w:r>
      <w:r>
        <w:rPr>
          <w:rFonts w:hint="eastAsia"/>
        </w:rPr>
        <w:t>”</w:t>
      </w:r>
      <w:r w:rsidR="005E0EAD">
        <w:rPr>
          <w:rFonts w:hint="eastAsia"/>
        </w:rPr>
        <w:t>虔婆一边领着</w:t>
      </w:r>
      <w:r w:rsidR="00161DB2">
        <w:rPr>
          <w:rFonts w:hint="eastAsia"/>
        </w:rPr>
        <w:t>他们往里走，一边笑道，“</w:t>
      </w:r>
      <w:r w:rsidR="00C100DA">
        <w:rPr>
          <w:rFonts w:hint="eastAsia"/>
        </w:rPr>
        <w:t>此地山明水秀，</w:t>
      </w:r>
      <w:r w:rsidR="008A2D44">
        <w:rPr>
          <w:rFonts w:hint="eastAsia"/>
        </w:rPr>
        <w:t>女儿</w:t>
      </w:r>
      <w:r w:rsidR="004F4AAF">
        <w:rPr>
          <w:rFonts w:hint="eastAsia"/>
        </w:rPr>
        <w:t>自然也出落的娇媚。</w:t>
      </w:r>
      <w:r w:rsidR="00EE7D85">
        <w:rPr>
          <w:rFonts w:hint="eastAsia"/>
        </w:rPr>
        <w:t>客官先</w:t>
      </w:r>
      <w:r w:rsidR="0043023C">
        <w:rPr>
          <w:rFonts w:hint="eastAsia"/>
        </w:rPr>
        <w:t>少坐片刻</w:t>
      </w:r>
      <w:r w:rsidR="00D31BD0">
        <w:rPr>
          <w:rFonts w:hint="eastAsia"/>
        </w:rPr>
        <w:t>，饮两杯酒</w:t>
      </w:r>
      <w:r w:rsidR="00EE7D85">
        <w:rPr>
          <w:rFonts w:hint="eastAsia"/>
        </w:rPr>
        <w:t>，</w:t>
      </w:r>
      <w:r w:rsidR="00C76078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2F5828">
        <w:rPr>
          <w:rFonts w:hint="eastAsia"/>
        </w:rPr>
        <w:t>去找两位娘子，</w:t>
      </w:r>
      <w:r w:rsidR="00841E37">
        <w:rPr>
          <w:rFonts w:hint="eastAsia"/>
        </w:rPr>
        <w:t>相待客官。</w:t>
      </w:r>
      <w:r w:rsidR="00161DB2">
        <w:rPr>
          <w:rFonts w:hint="eastAsia"/>
        </w:rPr>
        <w:t>”</w:t>
      </w:r>
    </w:p>
    <w:p w14:paraId="74D6966C" w14:textId="11109849" w:rsidR="00A0045D" w:rsidRDefault="00696613" w:rsidP="00D26022">
      <w:pPr>
        <w:ind w:firstLine="420"/>
        <w:rPr>
          <w:rFonts w:hint="eastAsia"/>
        </w:rPr>
      </w:pPr>
      <w:r>
        <w:rPr>
          <w:rFonts w:hint="eastAsia"/>
        </w:rPr>
        <w:t>虔婆</w:t>
      </w:r>
      <w:r w:rsidR="00D900DF">
        <w:rPr>
          <w:rFonts w:hint="eastAsia"/>
        </w:rPr>
        <w:t>在大堂</w:t>
      </w:r>
      <w:r w:rsidR="00DF3BB3">
        <w:rPr>
          <w:rFonts w:hint="eastAsia"/>
        </w:rPr>
        <w:t>里找了张空桌，</w:t>
      </w:r>
      <w:r w:rsidR="00AC393D">
        <w:rPr>
          <w:rFonts w:hint="eastAsia"/>
        </w:rPr>
        <w:t>安排他们坐下了</w:t>
      </w:r>
      <w:r w:rsidR="0045579B">
        <w:rPr>
          <w:rFonts w:hint="eastAsia"/>
        </w:rPr>
        <w:t>，</w:t>
      </w:r>
      <w:r w:rsidR="00786E03">
        <w:rPr>
          <w:rFonts w:hint="eastAsia"/>
        </w:rPr>
        <w:t>小厮</w:t>
      </w:r>
      <w:r w:rsidR="00A61C2E">
        <w:rPr>
          <w:rFonts w:hint="eastAsia"/>
        </w:rPr>
        <w:t>随即</w:t>
      </w:r>
      <w:r w:rsidR="0062632A">
        <w:rPr>
          <w:rFonts w:hint="eastAsia"/>
        </w:rPr>
        <w:t>把</w:t>
      </w:r>
      <w:r w:rsidR="00786E03">
        <w:rPr>
          <w:rFonts w:hint="eastAsia"/>
        </w:rPr>
        <w:t>一壶酒和两碟小菜</w:t>
      </w:r>
      <w:r w:rsidR="0062632A">
        <w:rPr>
          <w:rFonts w:hint="eastAsia"/>
        </w:rPr>
        <w:t>端上了桌</w:t>
      </w:r>
      <w:r w:rsidR="00C911C3">
        <w:rPr>
          <w:rFonts w:hint="eastAsia"/>
        </w:rPr>
        <w:t>。</w:t>
      </w:r>
      <w:r w:rsidR="00006B01">
        <w:rPr>
          <w:rFonts w:hint="eastAsia"/>
        </w:rPr>
        <w:t>须臾</w:t>
      </w:r>
      <w:r w:rsidR="00985EB2">
        <w:rPr>
          <w:rFonts w:hint="eastAsia"/>
        </w:rPr>
        <w:t>，两个浓妆艳抹的</w:t>
      </w:r>
      <w:r w:rsidR="003E048D">
        <w:rPr>
          <w:rFonts w:hint="eastAsia"/>
        </w:rPr>
        <w:t>女人</w:t>
      </w:r>
      <w:r w:rsidR="00985EB2">
        <w:rPr>
          <w:rFonts w:hint="eastAsia"/>
        </w:rPr>
        <w:t>款款走来，</w:t>
      </w:r>
      <w:r w:rsidR="00DF41F2">
        <w:rPr>
          <w:rFonts w:hint="eastAsia"/>
        </w:rPr>
        <w:t>对他们</w:t>
      </w:r>
      <w:r w:rsidR="00284EFA">
        <w:rPr>
          <w:rFonts w:hint="eastAsia"/>
        </w:rPr>
        <w:t>深深地</w:t>
      </w:r>
      <w:r w:rsidR="00DF41F2">
        <w:rPr>
          <w:rFonts w:hint="eastAsia"/>
        </w:rPr>
        <w:t>道了万福</w:t>
      </w:r>
      <w:r w:rsidR="00CB2085">
        <w:rPr>
          <w:rFonts w:hint="eastAsia"/>
        </w:rPr>
        <w:t>。</w:t>
      </w:r>
      <w:r w:rsidR="00CD53CF">
        <w:rPr>
          <w:rFonts w:hint="eastAsia"/>
        </w:rPr>
        <w:t>赵洋</w:t>
      </w:r>
      <w:r w:rsidR="002C4B3A">
        <w:rPr>
          <w:rFonts w:hint="eastAsia"/>
        </w:rPr>
        <w:t>拿出两块一两重的碎银，</w:t>
      </w:r>
      <w:r w:rsidR="00F258EF">
        <w:rPr>
          <w:rFonts w:hint="eastAsia"/>
        </w:rPr>
        <w:t>放到了桌上。两个</w:t>
      </w:r>
      <w:r w:rsidR="003E048D">
        <w:rPr>
          <w:rFonts w:hint="eastAsia"/>
        </w:rPr>
        <w:t>女人</w:t>
      </w:r>
      <w:r w:rsidR="00F258EF">
        <w:rPr>
          <w:rFonts w:hint="eastAsia"/>
        </w:rPr>
        <w:t>拿了银子，敛衽拜谢。</w:t>
      </w:r>
      <w:r w:rsidR="00E37B71">
        <w:rPr>
          <w:rFonts w:hint="eastAsia"/>
        </w:rPr>
        <w:t>赵洋</w:t>
      </w:r>
      <w:r w:rsidR="00CD53CF">
        <w:rPr>
          <w:rFonts w:hint="eastAsia"/>
        </w:rPr>
        <w:t>连忙</w:t>
      </w:r>
      <w:r w:rsidR="00A013B9">
        <w:rPr>
          <w:rFonts w:hint="eastAsia"/>
        </w:rPr>
        <w:t>扶起</w:t>
      </w:r>
      <w:r w:rsidR="00CD53CF">
        <w:rPr>
          <w:rFonts w:hint="eastAsia"/>
        </w:rPr>
        <w:t>一个</w:t>
      </w:r>
      <w:r w:rsidR="003E048D">
        <w:rPr>
          <w:rFonts w:hint="eastAsia"/>
        </w:rPr>
        <w:t>女人</w:t>
      </w:r>
      <w:r w:rsidR="00A013B9">
        <w:rPr>
          <w:rFonts w:hint="eastAsia"/>
        </w:rPr>
        <w:t>，搂着</w:t>
      </w:r>
      <w:r w:rsidR="00860BDB">
        <w:rPr>
          <w:rFonts w:hint="eastAsia"/>
        </w:rPr>
        <w:t>她</w:t>
      </w:r>
      <w:r w:rsidR="00CD53CF">
        <w:rPr>
          <w:rFonts w:hint="eastAsia"/>
        </w:rPr>
        <w:t>坐下亲了个嘴，</w:t>
      </w:r>
      <w:r w:rsidR="00B654AA">
        <w:rPr>
          <w:rFonts w:hint="eastAsia"/>
        </w:rPr>
        <w:t>摸了摸奶，</w:t>
      </w:r>
      <w:r w:rsidR="00755B09">
        <w:rPr>
          <w:rFonts w:hint="eastAsia"/>
        </w:rPr>
        <w:t>一起有说有笑地</w:t>
      </w:r>
      <w:r w:rsidR="00ED0AE6">
        <w:rPr>
          <w:rFonts w:hint="eastAsia"/>
        </w:rPr>
        <w:t>喝酒吃菜。</w:t>
      </w:r>
      <w:r w:rsidR="0013119E">
        <w:rPr>
          <w:rFonts w:hint="eastAsia"/>
        </w:rPr>
        <w:t>另一个</w:t>
      </w:r>
      <w:r w:rsidR="003E048D">
        <w:rPr>
          <w:rFonts w:hint="eastAsia"/>
        </w:rPr>
        <w:t>女人</w:t>
      </w:r>
      <w:r w:rsidR="0013119E">
        <w:rPr>
          <w:rFonts w:hint="eastAsia"/>
        </w:rPr>
        <w:t>坐到了严修儒身旁</w:t>
      </w:r>
      <w:r w:rsidR="00A40E39">
        <w:rPr>
          <w:rFonts w:hint="eastAsia"/>
        </w:rPr>
        <w:t>，</w:t>
      </w:r>
      <w:r w:rsidR="00545D5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545D55">
        <w:rPr>
          <w:rFonts w:hint="eastAsia"/>
        </w:rPr>
        <w:t>挺腰直背</w:t>
      </w:r>
      <w:r w:rsidR="00024F17">
        <w:rPr>
          <w:rFonts w:hint="eastAsia"/>
        </w:rPr>
        <w:t>，</w:t>
      </w:r>
      <w:r w:rsidR="00B35EA7">
        <w:rPr>
          <w:rFonts w:hint="eastAsia"/>
        </w:rPr>
        <w:t>低下头，</w:t>
      </w:r>
      <w:r w:rsidR="00773E59">
        <w:rPr>
          <w:rFonts w:hint="eastAsia"/>
        </w:rPr>
        <w:t>双手在桌下</w:t>
      </w:r>
      <w:r w:rsidR="00285951">
        <w:rPr>
          <w:rFonts w:hint="eastAsia"/>
        </w:rPr>
        <w:t>抠着指甲，拘谨不安。</w:t>
      </w:r>
      <w:r w:rsidR="003E048D">
        <w:rPr>
          <w:rFonts w:hint="eastAsia"/>
        </w:rPr>
        <w:t>女人</w:t>
      </w:r>
      <w:r w:rsidR="00AE0B02">
        <w:rPr>
          <w:rFonts w:hint="eastAsia"/>
        </w:rPr>
        <w:t>倒了杯酒，端给严修儒，道：“官人请。”</w:t>
      </w:r>
      <w:r w:rsidR="005703B0">
        <w:rPr>
          <w:rFonts w:hint="eastAsia"/>
        </w:rPr>
        <w:t>严修儒连忙摆手道：“</w:t>
      </w:r>
      <w:r w:rsidR="00A321B2">
        <w:rPr>
          <w:rFonts w:hint="eastAsia"/>
        </w:rPr>
        <w:t>小生</w:t>
      </w:r>
      <w:r w:rsidR="005703B0">
        <w:rPr>
          <w:rFonts w:hint="eastAsia"/>
        </w:rPr>
        <w:t>不善饮酒。”</w:t>
      </w:r>
      <w:r w:rsidR="003E048D">
        <w:rPr>
          <w:rFonts w:hint="eastAsia"/>
        </w:rPr>
        <w:t>女人</w:t>
      </w:r>
      <w:r w:rsidR="00CF2C1B">
        <w:rPr>
          <w:rFonts w:hint="eastAsia"/>
        </w:rPr>
        <w:t>放下酒杯，</w:t>
      </w:r>
      <w:r w:rsidR="004E0D5A">
        <w:rPr>
          <w:rFonts w:hint="eastAsia"/>
        </w:rPr>
        <w:t>一只手放到严修儒的大腿上</w:t>
      </w:r>
      <w:r w:rsidR="00690EF6">
        <w:rPr>
          <w:rFonts w:hint="eastAsia"/>
        </w:rPr>
        <w:t>，</w:t>
      </w:r>
      <w:r w:rsidR="00E8265F">
        <w:rPr>
          <w:rFonts w:hint="eastAsia"/>
        </w:rPr>
        <w:t>慢慢往上摸，一边笑问：“</w:t>
      </w:r>
      <w:r w:rsidR="00356A3F">
        <w:rPr>
          <w:rFonts w:hint="eastAsia"/>
        </w:rPr>
        <w:t>既不善饮酒，</w:t>
      </w:r>
      <w:r w:rsidR="00BD6D9A">
        <w:rPr>
          <w:rFonts w:hint="eastAsia"/>
        </w:rPr>
        <w:t>那官人定善……</w:t>
      </w:r>
      <w:r w:rsidR="00E8265F">
        <w:rPr>
          <w:rFonts w:hint="eastAsia"/>
        </w:rPr>
        <w:t>”</w:t>
      </w:r>
      <w:r w:rsidR="00BD6D9A">
        <w:rPr>
          <w:rFonts w:hint="eastAsia"/>
        </w:rPr>
        <w:t>严修儒</w:t>
      </w:r>
      <w:r w:rsidR="00BC0027">
        <w:rPr>
          <w:rFonts w:hint="eastAsia"/>
        </w:rPr>
        <w:t>腾地站了起来，</w:t>
      </w:r>
      <w:r w:rsidR="00F418FF">
        <w:rPr>
          <w:rFonts w:hint="eastAsia"/>
        </w:rPr>
        <w:t>飞红了脸</w:t>
      </w:r>
      <w:r w:rsidR="00465B28">
        <w:rPr>
          <w:rFonts w:hint="eastAsia"/>
        </w:rPr>
        <w:t>，</w:t>
      </w:r>
      <w:r w:rsidR="00BC0027">
        <w:rPr>
          <w:rFonts w:hint="eastAsia"/>
        </w:rPr>
        <w:t>往旁边挪了两步。</w:t>
      </w:r>
      <w:r w:rsidR="00A34F9E">
        <w:rPr>
          <w:rFonts w:hint="eastAsia"/>
        </w:rPr>
        <w:t>赵洋连忙问：“怎地站起来了</w:t>
      </w:r>
      <w:r w:rsidR="00E43389">
        <w:rPr>
          <w:rFonts w:hint="eastAsia"/>
        </w:rPr>
        <w:t>？</w:t>
      </w:r>
      <w:r w:rsidR="00A34F9E">
        <w:rPr>
          <w:rFonts w:hint="eastAsia"/>
        </w:rPr>
        <w:t>坐下啊。”</w:t>
      </w:r>
      <w:r w:rsidR="00D26022">
        <w:rPr>
          <w:rFonts w:hint="eastAsia"/>
        </w:rPr>
        <w:t>严修儒红着脸道：“她摸我。”</w:t>
      </w:r>
      <w:r w:rsidR="00810FA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10FAA">
        <w:rPr>
          <w:rFonts w:hint="eastAsia"/>
        </w:rPr>
        <w:t>哈哈大笑，两个</w:t>
      </w:r>
      <w:r w:rsidR="003E048D">
        <w:rPr>
          <w:rFonts w:hint="eastAsia"/>
        </w:rPr>
        <w:t>女人</w:t>
      </w:r>
      <w:r w:rsidR="00810FAA">
        <w:rPr>
          <w:rFonts w:hint="eastAsia"/>
        </w:rPr>
        <w:t>也掩口而笑。</w:t>
      </w:r>
      <w:r w:rsidR="00D7322C">
        <w:rPr>
          <w:rFonts w:hint="eastAsia"/>
        </w:rPr>
        <w:t>赵洋笑道：“</w:t>
      </w:r>
      <w:r w:rsidR="003B05BA">
        <w:rPr>
          <w:rFonts w:hint="eastAsia"/>
        </w:rPr>
        <w:t>你个堂堂男儿，还怕</w:t>
      </w:r>
      <w:r w:rsidR="003D7F2A">
        <w:rPr>
          <w:rFonts w:hint="eastAsia"/>
        </w:rPr>
        <w:t>她</w:t>
      </w:r>
      <w:r w:rsidR="003B05BA">
        <w:rPr>
          <w:rFonts w:hint="eastAsia"/>
        </w:rPr>
        <w:t>摸不成？</w:t>
      </w:r>
      <w:r w:rsidR="001E6B3F">
        <w:rPr>
          <w:rFonts w:hint="eastAsia"/>
        </w:rPr>
        <w:t>快快坐下。</w:t>
      </w:r>
      <w:r w:rsidR="00D7322C">
        <w:rPr>
          <w:rFonts w:hint="eastAsia"/>
        </w:rPr>
        <w:t>”</w:t>
      </w:r>
    </w:p>
    <w:p w14:paraId="464EAB4E" w14:textId="219BBD83" w:rsidR="00794D29" w:rsidRDefault="005221BF" w:rsidP="008D6D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F04EE">
        <w:rPr>
          <w:rFonts w:hint="eastAsia"/>
        </w:rPr>
        <w:t>不</w:t>
      </w:r>
      <w:r>
        <w:rPr>
          <w:rFonts w:hint="eastAsia"/>
        </w:rPr>
        <w:t>是怕摸</w:t>
      </w:r>
      <w:r w:rsidR="003F04EE">
        <w:rPr>
          <w:rFonts w:hint="eastAsia"/>
        </w:rPr>
        <w:t>！</w:t>
      </w:r>
      <w:r>
        <w:rPr>
          <w:rFonts w:hint="eastAsia"/>
        </w:rPr>
        <w:t>周先生曾言：‘三瓦两舍，乃浮浪子弟留恋之所</w:t>
      </w:r>
      <w:r w:rsidR="006121B5">
        <w:rPr>
          <w:rFonts w:hint="eastAsia"/>
        </w:rPr>
        <w:t>。</w:t>
      </w:r>
      <w:r>
        <w:rPr>
          <w:rFonts w:hint="eastAsia"/>
        </w:rPr>
        <w:t>’</w:t>
      </w:r>
      <w:r w:rsidR="00AE3A91">
        <w:rPr>
          <w:rFonts w:hint="eastAsia"/>
        </w:rPr>
        <w:t>论语</w:t>
      </w:r>
      <w:r w:rsidR="009F4A94">
        <w:rPr>
          <w:rFonts w:hint="eastAsia"/>
        </w:rPr>
        <w:t>亦</w:t>
      </w:r>
      <w:r w:rsidR="00AE3A91">
        <w:rPr>
          <w:rFonts w:hint="eastAsia"/>
        </w:rPr>
        <w:t>有云：‘</w:t>
      </w:r>
      <w:r w:rsidR="00AE3A91" w:rsidRPr="00AE3A91">
        <w:rPr>
          <w:rFonts w:hint="eastAsia"/>
        </w:rPr>
        <w:t>非礼勿视，非礼勿听，非礼勿言，非礼勿动</w:t>
      </w:r>
      <w:r w:rsidR="00AE3A91">
        <w:rPr>
          <w:rFonts w:hint="eastAsia"/>
        </w:rPr>
        <w:t>。’</w:t>
      </w:r>
      <w:r w:rsidR="009F4A94">
        <w:rPr>
          <w:rFonts w:hint="eastAsia"/>
        </w:rPr>
        <w:t>今观此处，五者皆占，弟</w:t>
      </w:r>
      <w:r w:rsidR="00DA7947">
        <w:rPr>
          <w:rFonts w:hint="eastAsia"/>
        </w:rPr>
        <w:t>久</w:t>
      </w:r>
      <w:r w:rsidR="00C92CDD">
        <w:rPr>
          <w:rFonts w:hint="eastAsia"/>
        </w:rPr>
        <w:t>留</w:t>
      </w:r>
      <w:r w:rsidR="009F4A94">
        <w:rPr>
          <w:rFonts w:hint="eastAsia"/>
        </w:rPr>
        <w:t>不得</w:t>
      </w:r>
      <w:r w:rsidR="002D6C98">
        <w:rPr>
          <w:rFonts w:hint="eastAsia"/>
        </w:rPr>
        <w:t>也</w:t>
      </w:r>
      <w:r w:rsidR="009F4A94">
        <w:rPr>
          <w:rFonts w:hint="eastAsia"/>
        </w:rPr>
        <w:t>。</w:t>
      </w:r>
      <w:r>
        <w:rPr>
          <w:rFonts w:hint="eastAsia"/>
        </w:rPr>
        <w:t>”</w:t>
      </w:r>
      <w:r w:rsidR="00A92E5F">
        <w:rPr>
          <w:rFonts w:hint="eastAsia"/>
        </w:rPr>
        <w:t>严修儒说完便要走。</w:t>
      </w:r>
      <w:r w:rsidR="0044672C">
        <w:rPr>
          <w:rFonts w:hint="eastAsia"/>
        </w:rPr>
        <w:t>赵洋立刻起身拉住了他，笑道：“贤弟</w:t>
      </w:r>
      <w:r w:rsidR="007761B8">
        <w:rPr>
          <w:rFonts w:hint="eastAsia"/>
        </w:rPr>
        <w:t>权且陪兄坐坐</w:t>
      </w:r>
      <w:r w:rsidR="00F637C8">
        <w:rPr>
          <w:rFonts w:hint="eastAsia"/>
        </w:rPr>
        <w:t>。</w:t>
      </w:r>
      <w:r w:rsidR="00F4338E">
        <w:rPr>
          <w:rFonts w:hint="eastAsia"/>
        </w:rPr>
        <w:t>你若不喜欢</w:t>
      </w:r>
      <w:r w:rsidR="00781C9F">
        <w:rPr>
          <w:rFonts w:hint="eastAsia"/>
        </w:rPr>
        <w:t>这娘子相伴</w:t>
      </w:r>
      <w:r w:rsidR="00F4338E">
        <w:rPr>
          <w:rFonts w:hint="eastAsia"/>
        </w:rPr>
        <w:t>，</w:t>
      </w:r>
      <w:r w:rsidR="00875B65">
        <w:rPr>
          <w:rFonts w:hint="eastAsia"/>
        </w:rPr>
        <w:t>独自坐在一旁便是，我不让她打搅你。</w:t>
      </w:r>
      <w:r w:rsidR="0044672C">
        <w:rPr>
          <w:rFonts w:hint="eastAsia"/>
        </w:rPr>
        <w:t>”</w:t>
      </w:r>
      <w:r w:rsidR="00F902B7">
        <w:rPr>
          <w:rFonts w:hint="eastAsia"/>
        </w:rPr>
        <w:t>严修儒</w:t>
      </w:r>
      <w:r w:rsidR="000775DE">
        <w:rPr>
          <w:rFonts w:hint="eastAsia"/>
        </w:rPr>
        <w:t>有些犹豫，</w:t>
      </w:r>
      <w:r w:rsidR="002563CF">
        <w:rPr>
          <w:rFonts w:hint="eastAsia"/>
        </w:rPr>
        <w:t>赵洋连忙拉着他坐下了。</w:t>
      </w:r>
      <w:r w:rsidR="00633141">
        <w:rPr>
          <w:rFonts w:hint="eastAsia"/>
        </w:rPr>
        <w:t>严修儒旁边的</w:t>
      </w:r>
      <w:r w:rsidR="003E048D">
        <w:rPr>
          <w:rFonts w:hint="eastAsia"/>
        </w:rPr>
        <w:t>女人</w:t>
      </w:r>
      <w:r w:rsidR="00633141">
        <w:rPr>
          <w:rFonts w:hint="eastAsia"/>
        </w:rPr>
        <w:t>知趣，</w:t>
      </w:r>
      <w:r w:rsidR="00384D50">
        <w:rPr>
          <w:rFonts w:hint="eastAsia"/>
        </w:rPr>
        <w:t>起身坐到了赵洋身旁。</w:t>
      </w:r>
      <w:r w:rsidR="00E513C2">
        <w:rPr>
          <w:rFonts w:hint="eastAsia"/>
        </w:rPr>
        <w:t>赵洋搂着</w:t>
      </w:r>
      <w:r w:rsidR="00BA0C2E">
        <w:rPr>
          <w:rFonts w:hint="eastAsia"/>
        </w:rPr>
        <w:t>两个</w:t>
      </w:r>
      <w:r w:rsidR="003E048D">
        <w:rPr>
          <w:rFonts w:hint="eastAsia"/>
        </w:rPr>
        <w:t>女人</w:t>
      </w:r>
      <w:r w:rsidR="00EA0EA8">
        <w:rPr>
          <w:rFonts w:hint="eastAsia"/>
        </w:rPr>
        <w:t>，</w:t>
      </w:r>
      <w:r w:rsidR="00654D7C">
        <w:rPr>
          <w:rFonts w:hint="eastAsia"/>
        </w:rPr>
        <w:t>嬉笑玩闹</w:t>
      </w:r>
      <w:r w:rsidR="00305BA3">
        <w:rPr>
          <w:rFonts w:hint="eastAsia"/>
        </w:rPr>
        <w:t>，</w:t>
      </w:r>
      <w:r w:rsidR="006841EC">
        <w:rPr>
          <w:rFonts w:hint="eastAsia"/>
        </w:rPr>
        <w:t>说着下流话。</w:t>
      </w:r>
      <w:r w:rsidR="00794D29">
        <w:rPr>
          <w:rFonts w:hint="eastAsia"/>
        </w:rPr>
        <w:t>不多时，一个</w:t>
      </w:r>
      <w:r w:rsidR="00014FC1">
        <w:rPr>
          <w:rFonts w:hint="eastAsia"/>
        </w:rPr>
        <w:t>青年</w:t>
      </w:r>
      <w:r w:rsidR="00794D29">
        <w:rPr>
          <w:rFonts w:hint="eastAsia"/>
        </w:rPr>
        <w:t>男</w:t>
      </w:r>
      <w:r w:rsidR="000465C4">
        <w:rPr>
          <w:rFonts w:hint="eastAsia"/>
        </w:rPr>
        <w:t>人</w:t>
      </w:r>
      <w:r w:rsidR="00283CB2">
        <w:rPr>
          <w:rFonts w:hint="eastAsia"/>
        </w:rPr>
        <w:t>大摇大摆地路过。</w:t>
      </w:r>
      <w:r w:rsidR="000465C4">
        <w:rPr>
          <w:rFonts w:hint="eastAsia"/>
        </w:rPr>
        <w:t>赵洋忽然叫道：“沈兄，好久不见啊！”</w:t>
      </w:r>
      <w:r w:rsidR="00014FC1">
        <w:rPr>
          <w:rFonts w:hint="eastAsia"/>
        </w:rPr>
        <w:t>男人</w:t>
      </w:r>
      <w:r w:rsidR="0092533A">
        <w:rPr>
          <w:rFonts w:hint="eastAsia"/>
        </w:rPr>
        <w:t>回头一看，有些惊讶</w:t>
      </w:r>
      <w:r w:rsidR="00014FC1">
        <w:rPr>
          <w:rFonts w:hint="eastAsia"/>
        </w:rPr>
        <w:t>，笑着拱手</w:t>
      </w:r>
      <w:r w:rsidR="0092533A">
        <w:rPr>
          <w:rFonts w:hint="eastAsia"/>
        </w:rPr>
        <w:t>道：“赵兄，久违</w:t>
      </w:r>
      <w:r w:rsidR="00A17A9D">
        <w:rPr>
          <w:rFonts w:hint="eastAsia"/>
        </w:rPr>
        <w:t>了</w:t>
      </w:r>
      <w:r w:rsidR="0092533A">
        <w:rPr>
          <w:rFonts w:hint="eastAsia"/>
        </w:rPr>
        <w:t>！”</w:t>
      </w:r>
      <w:r w:rsidR="00A17A9D">
        <w:rPr>
          <w:rFonts w:hint="eastAsia"/>
        </w:rPr>
        <w:t>他头戴嵌玛瑙紫金莲花冠，身穿藏蓝山水锦绣袍，腰系紫色</w:t>
      </w:r>
      <w:r w:rsidR="00A17A9D">
        <w:rPr>
          <w:rFonts w:hint="eastAsia"/>
        </w:rPr>
        <w:lastRenderedPageBreak/>
        <w:t>缀玉绣花缎腰带，长得五官端正，剑眉星目。</w:t>
      </w:r>
    </w:p>
    <w:p w14:paraId="224806F3" w14:textId="59A0C65B" w:rsidR="00490CB1" w:rsidRDefault="00CC0A65" w:rsidP="00CE693D">
      <w:pPr>
        <w:ind w:firstLine="420"/>
        <w:rPr>
          <w:rFonts w:hint="eastAsia"/>
        </w:rPr>
      </w:pPr>
      <w:r>
        <w:rPr>
          <w:rFonts w:hint="eastAsia"/>
        </w:rPr>
        <w:t>“沈兄在此眠花宿柳，令尊知否？”</w:t>
      </w:r>
    </w:p>
    <w:p w14:paraId="12F65EA6" w14:textId="40A5063F" w:rsidR="00D31BD0" w:rsidRPr="00B66757" w:rsidRDefault="002971D8" w:rsidP="00CE693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90CB1">
        <w:rPr>
          <w:rFonts w:hint="eastAsia"/>
        </w:rPr>
        <w:t>家父</w:t>
      </w:r>
      <w:r w:rsidR="00016935">
        <w:rPr>
          <w:rFonts w:hint="eastAsia"/>
        </w:rPr>
        <w:t>忙于事务，</w:t>
      </w:r>
      <w:r w:rsidR="0047293F">
        <w:rPr>
          <w:rFonts w:hint="eastAsia"/>
        </w:rPr>
        <w:t>怎会得闲</w:t>
      </w:r>
      <w:r w:rsidR="00813ABE">
        <w:rPr>
          <w:rFonts w:hint="eastAsia"/>
        </w:rPr>
        <w:t>理会我？</w:t>
      </w:r>
      <w:r w:rsidR="00B21318">
        <w:rPr>
          <w:rFonts w:hint="eastAsia"/>
        </w:rPr>
        <w:t>只是</w:t>
      </w:r>
      <w:r w:rsidR="008D3809">
        <w:rPr>
          <w:rFonts w:hint="eastAsia"/>
        </w:rPr>
        <w:t>不时来信</w:t>
      </w:r>
      <w:r w:rsidR="00C44FEE">
        <w:rPr>
          <w:rFonts w:hint="eastAsia"/>
        </w:rPr>
        <w:t>，嘱咐</w:t>
      </w:r>
      <w:r w:rsidR="00AE0467">
        <w:rPr>
          <w:rFonts w:hint="eastAsia"/>
        </w:rPr>
        <w:t>些话而已</w:t>
      </w:r>
      <w:r w:rsidR="003B0E8C">
        <w:rPr>
          <w:rFonts w:hint="eastAsia"/>
        </w:rPr>
        <w:t>。</w:t>
      </w:r>
      <w:r>
        <w:rPr>
          <w:rFonts w:hint="eastAsia"/>
        </w:rPr>
        <w:t>”</w:t>
      </w:r>
      <w:r w:rsidR="003E048D">
        <w:rPr>
          <w:rFonts w:hint="eastAsia"/>
        </w:rPr>
        <w:t>男人</w:t>
      </w:r>
      <w:r w:rsidR="0002493E">
        <w:rPr>
          <w:rFonts w:hint="eastAsia"/>
        </w:rPr>
        <w:t>说着走过来坐下了。</w:t>
      </w:r>
    </w:p>
    <w:p w14:paraId="6B2B1993" w14:textId="5BF4802D" w:rsidR="00787F78" w:rsidRPr="00CC0A65" w:rsidRDefault="00384B30" w:rsidP="00A0115A">
      <w:pPr>
        <w:ind w:firstLine="420"/>
        <w:rPr>
          <w:rFonts w:hint="eastAsia"/>
        </w:rPr>
      </w:pPr>
      <w:r>
        <w:rPr>
          <w:rFonts w:hint="eastAsia"/>
        </w:rPr>
        <w:t>“沈兄来这儿多久了？”</w:t>
      </w:r>
    </w:p>
    <w:p w14:paraId="75DCCA4C" w14:textId="4D5CB08C" w:rsidR="00155B6B" w:rsidRDefault="003E048D" w:rsidP="00157D74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384B30">
        <w:rPr>
          <w:rFonts w:hint="eastAsia"/>
        </w:rPr>
        <w:t>皱眉想了想，道：“</w:t>
      </w:r>
      <w:r w:rsidR="00833411">
        <w:rPr>
          <w:rFonts w:hint="eastAsia"/>
        </w:rPr>
        <w:t>得有五六个月了。</w:t>
      </w:r>
      <w:r w:rsidR="00384B30">
        <w:rPr>
          <w:rFonts w:hint="eastAsia"/>
        </w:rPr>
        <w:t>”</w:t>
      </w:r>
      <w:r w:rsidR="00295121">
        <w:rPr>
          <w:rFonts w:hint="eastAsia"/>
        </w:rPr>
        <w:t>赵洋笑问：</w:t>
      </w:r>
      <w:r w:rsidR="00E93139">
        <w:rPr>
          <w:rFonts w:hint="eastAsia"/>
        </w:rPr>
        <w:t>“</w:t>
      </w:r>
      <w:r w:rsidR="00EF1A8E">
        <w:rPr>
          <w:rFonts w:hint="eastAsia"/>
        </w:rPr>
        <w:t>能让沈兄在此逗留五六个月，</w:t>
      </w:r>
      <w:r w:rsidR="00E93139">
        <w:rPr>
          <w:rFonts w:hint="eastAsia"/>
        </w:rPr>
        <w:t>想必</w:t>
      </w:r>
      <w:r w:rsidR="00027A4D">
        <w:rPr>
          <w:rFonts w:hint="eastAsia"/>
        </w:rPr>
        <w:t>此处</w:t>
      </w:r>
      <w:r w:rsidR="00E93139">
        <w:rPr>
          <w:rFonts w:hint="eastAsia"/>
        </w:rPr>
        <w:t>定是有倾国倾城的粉头</w:t>
      </w:r>
      <w:r w:rsidR="00B72706">
        <w:rPr>
          <w:rFonts w:hint="eastAsia"/>
        </w:rPr>
        <w:t>吧？</w:t>
      </w:r>
      <w:r w:rsidR="00E93139">
        <w:rPr>
          <w:rFonts w:hint="eastAsia"/>
        </w:rPr>
        <w:t>”</w:t>
      </w:r>
      <w:r>
        <w:rPr>
          <w:rFonts w:hint="eastAsia"/>
        </w:rPr>
        <w:t>男人</w:t>
      </w:r>
      <w:r w:rsidR="004E1964">
        <w:rPr>
          <w:rFonts w:hint="eastAsia"/>
        </w:rPr>
        <w:t>摆手笑道：“没有，没有。</w:t>
      </w:r>
      <w:r w:rsidR="004C023A">
        <w:rPr>
          <w:rFonts w:hint="eastAsia"/>
        </w:rPr>
        <w:t>这里</w:t>
      </w:r>
      <w:r w:rsidR="00145DCD">
        <w:rPr>
          <w:rFonts w:hint="eastAsia"/>
        </w:rPr>
        <w:t>山明水秀，</w:t>
      </w:r>
      <w:r w:rsidR="009925A7">
        <w:rPr>
          <w:rFonts w:hint="eastAsia"/>
        </w:rPr>
        <w:t>在此游山玩水而已。</w:t>
      </w:r>
      <w:r w:rsidR="004E1964">
        <w:rPr>
          <w:rFonts w:hint="eastAsia"/>
        </w:rPr>
        <w:t>”</w:t>
      </w:r>
      <w:r w:rsidR="00503EE2">
        <w:rPr>
          <w:rFonts w:hint="eastAsia"/>
        </w:rPr>
        <w:t>赵洋指了指严修儒，笑道：“你看我这贤弟，</w:t>
      </w:r>
      <w:r w:rsidR="00987567">
        <w:rPr>
          <w:rFonts w:hint="eastAsia"/>
        </w:rPr>
        <w:t>不苟言笑，</w:t>
      </w:r>
      <w:r w:rsidR="00503EE2">
        <w:rPr>
          <w:rFonts w:hint="eastAsia"/>
        </w:rPr>
        <w:t>拘谨的很</w:t>
      </w:r>
      <w:r w:rsidR="00BD4D58">
        <w:rPr>
          <w:rFonts w:hint="eastAsia"/>
        </w:rPr>
        <w:t>。</w:t>
      </w:r>
      <w:r w:rsidR="00BF5EEC">
        <w:rPr>
          <w:rFonts w:hint="eastAsia"/>
        </w:rPr>
        <w:t>这里的庸脂俗粉</w:t>
      </w:r>
      <w:r w:rsidR="007A5A0B">
        <w:rPr>
          <w:rFonts w:hint="eastAsia"/>
        </w:rPr>
        <w:t>难</w:t>
      </w:r>
      <w:r w:rsidR="00F1546C">
        <w:rPr>
          <w:rFonts w:hint="eastAsia"/>
        </w:rPr>
        <w:t>入</w:t>
      </w:r>
      <w:r w:rsidR="005657E5">
        <w:rPr>
          <w:rFonts w:hint="eastAsia"/>
        </w:rPr>
        <w:t>其</w:t>
      </w:r>
      <w:r w:rsidR="00F1546C">
        <w:rPr>
          <w:rFonts w:hint="eastAsia"/>
        </w:rPr>
        <w:t>眼</w:t>
      </w:r>
      <w:r w:rsidR="00BD4D58">
        <w:rPr>
          <w:rFonts w:hint="eastAsia"/>
        </w:rPr>
        <w:t>，</w:t>
      </w:r>
      <w:r w:rsidR="00F1546C">
        <w:rPr>
          <w:rFonts w:hint="eastAsia"/>
        </w:rPr>
        <w:t>非倾国倾城之姿</w:t>
      </w:r>
      <w:r w:rsidR="00FA00D7">
        <w:rPr>
          <w:rFonts w:hint="eastAsia"/>
        </w:rPr>
        <w:t>、</w:t>
      </w:r>
      <w:r w:rsidR="00E712EE">
        <w:rPr>
          <w:rFonts w:hint="eastAsia"/>
        </w:rPr>
        <w:t>蕙心兰质之</w:t>
      </w:r>
      <w:r w:rsidR="00A96704">
        <w:rPr>
          <w:rFonts w:hint="eastAsia"/>
        </w:rPr>
        <w:t>格不</w:t>
      </w:r>
      <w:r w:rsidR="000E4055">
        <w:rPr>
          <w:rFonts w:hint="eastAsia"/>
        </w:rPr>
        <w:t>可</w:t>
      </w:r>
      <w:r w:rsidR="00A96704">
        <w:rPr>
          <w:rFonts w:hint="eastAsia"/>
        </w:rPr>
        <w:t>动其心</w:t>
      </w:r>
      <w:r w:rsidR="00023751">
        <w:rPr>
          <w:rFonts w:hint="eastAsia"/>
        </w:rPr>
        <w:t>也</w:t>
      </w:r>
      <w:r w:rsidR="00A96704">
        <w:rPr>
          <w:rFonts w:hint="eastAsia"/>
        </w:rPr>
        <w:t>。</w:t>
      </w:r>
      <w:r w:rsidR="00503EE2">
        <w:rPr>
          <w:rFonts w:hint="eastAsia"/>
        </w:rPr>
        <w:t>”</w:t>
      </w:r>
      <w:r>
        <w:rPr>
          <w:rFonts w:hint="eastAsia"/>
        </w:rPr>
        <w:t>男人</w:t>
      </w:r>
      <w:r w:rsidR="00CB6FEC">
        <w:rPr>
          <w:rFonts w:hint="eastAsia"/>
        </w:rPr>
        <w:t>看了一眼严修儒，笑道：“</w:t>
      </w:r>
      <w:r w:rsidR="005945D1">
        <w:rPr>
          <w:rFonts w:hint="eastAsia"/>
        </w:rPr>
        <w:t>令弟既然如此眼高，</w:t>
      </w:r>
      <w:r w:rsidR="00F30ABC">
        <w:rPr>
          <w:rFonts w:hint="eastAsia"/>
        </w:rPr>
        <w:t>何不</w:t>
      </w:r>
      <w:r w:rsidR="006C1256">
        <w:rPr>
          <w:rFonts w:hint="eastAsia"/>
        </w:rPr>
        <w:t>带他去</w:t>
      </w:r>
      <w:r w:rsidR="00707F25">
        <w:rPr>
          <w:rFonts w:hint="eastAsia"/>
        </w:rPr>
        <w:t>访</w:t>
      </w:r>
      <w:r w:rsidR="00CF024D">
        <w:rPr>
          <w:rFonts w:hint="eastAsia"/>
        </w:rPr>
        <w:t>名妓？</w:t>
      </w:r>
      <w:r w:rsidR="00CB6FEC">
        <w:rPr>
          <w:rFonts w:hint="eastAsia"/>
        </w:rPr>
        <w:t>”</w:t>
      </w:r>
      <w:r w:rsidR="00946FA1">
        <w:rPr>
          <w:rFonts w:hint="eastAsia"/>
        </w:rPr>
        <w:t>赵洋</w:t>
      </w:r>
      <w:r w:rsidR="00E73699">
        <w:rPr>
          <w:rFonts w:hint="eastAsia"/>
        </w:rPr>
        <w:t>喝了口酒，</w:t>
      </w:r>
      <w:r w:rsidR="00946FA1">
        <w:rPr>
          <w:rFonts w:hint="eastAsia"/>
        </w:rPr>
        <w:t>笑道：“</w:t>
      </w:r>
      <w:r w:rsidR="002D6FFD">
        <w:rPr>
          <w:rFonts w:hint="eastAsia"/>
        </w:rPr>
        <w:t>我正欲向沈兄打听一人。</w:t>
      </w:r>
      <w:r w:rsidR="00A578EA">
        <w:rPr>
          <w:rFonts w:hint="eastAsia"/>
        </w:rPr>
        <w:t>听闻</w:t>
      </w:r>
      <w:r w:rsidR="003555B8">
        <w:rPr>
          <w:rFonts w:hint="eastAsia"/>
        </w:rPr>
        <w:t>此处</w:t>
      </w:r>
      <w:r w:rsidR="00A578EA">
        <w:rPr>
          <w:rFonts w:hint="eastAsia"/>
        </w:rPr>
        <w:t>有位仙姿</w:t>
      </w:r>
      <w:r w:rsidR="00B92834">
        <w:rPr>
          <w:rFonts w:hint="eastAsia"/>
        </w:rPr>
        <w:t>卓越</w:t>
      </w:r>
      <w:r w:rsidR="00A578EA">
        <w:rPr>
          <w:rFonts w:hint="eastAsia"/>
        </w:rPr>
        <w:t>的娘子，</w:t>
      </w:r>
      <w:r w:rsidR="00BE5008">
        <w:rPr>
          <w:rFonts w:hint="eastAsia"/>
        </w:rPr>
        <w:t>姓丁</w:t>
      </w:r>
      <w:r w:rsidR="00A578EA">
        <w:rPr>
          <w:rFonts w:hint="eastAsia"/>
        </w:rPr>
        <w:t>名倩</w:t>
      </w:r>
      <w:r w:rsidR="00C44527">
        <w:rPr>
          <w:rFonts w:hint="eastAsia"/>
        </w:rPr>
        <w:t>，</w:t>
      </w:r>
      <w:r w:rsidR="00055070">
        <w:rPr>
          <w:rFonts w:hint="eastAsia"/>
        </w:rPr>
        <w:t>字巧怡</w:t>
      </w:r>
      <w:r w:rsidR="00A578EA">
        <w:rPr>
          <w:rFonts w:hint="eastAsia"/>
        </w:rPr>
        <w:t>，</w:t>
      </w:r>
      <w:r w:rsidR="00A02177">
        <w:rPr>
          <w:rFonts w:hint="eastAsia"/>
        </w:rPr>
        <w:t>敢问</w:t>
      </w:r>
      <w:r w:rsidR="00A578EA">
        <w:rPr>
          <w:rFonts w:hint="eastAsia"/>
        </w:rPr>
        <w:t>沈兄知</w:t>
      </w:r>
      <w:r w:rsidR="007D537D">
        <w:rPr>
          <w:rFonts w:hint="eastAsia"/>
        </w:rPr>
        <w:t>否</w:t>
      </w:r>
      <w:r w:rsidR="00A578EA">
        <w:rPr>
          <w:rFonts w:hint="eastAsia"/>
        </w:rPr>
        <w:t>？</w:t>
      </w:r>
      <w:r w:rsidR="00946FA1">
        <w:rPr>
          <w:rFonts w:hint="eastAsia"/>
        </w:rPr>
        <w:t>”</w:t>
      </w: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104573">
        <w:rPr>
          <w:rFonts w:hint="eastAsia"/>
        </w:rPr>
        <w:t>神情</w:t>
      </w:r>
      <w:r w:rsidR="004168AE">
        <w:rPr>
          <w:rFonts w:hint="eastAsia"/>
        </w:rPr>
        <w:t>严肃</w:t>
      </w:r>
      <w:r w:rsidR="008F436E">
        <w:rPr>
          <w:rFonts w:hint="eastAsia"/>
        </w:rPr>
        <w:t>，</w:t>
      </w:r>
      <w:r w:rsidR="004168AE">
        <w:rPr>
          <w:rFonts w:hint="eastAsia"/>
        </w:rPr>
        <w:t>问：“你意欲何为？”</w:t>
      </w:r>
      <w:r w:rsidR="001B58C0">
        <w:rPr>
          <w:rFonts w:hint="eastAsia"/>
        </w:rPr>
        <w:t>赵洋笑道：“我欲让我贤弟与巧怡共度</w:t>
      </w:r>
      <w:r w:rsidR="0050515E">
        <w:rPr>
          <w:rFonts w:hint="eastAsia"/>
        </w:rPr>
        <w:t>良宵</w:t>
      </w:r>
      <w:r w:rsidR="001B58C0">
        <w:rPr>
          <w:rFonts w:hint="eastAsia"/>
        </w:rPr>
        <w:t>。”</w:t>
      </w:r>
      <w:r w:rsidR="000A55AD">
        <w:rPr>
          <w:rFonts w:hint="eastAsia"/>
        </w:rPr>
        <w:t>严修儒闻言，</w:t>
      </w:r>
      <w:r w:rsidR="00BC73CD">
        <w:rPr>
          <w:rFonts w:hint="eastAsia"/>
        </w:rPr>
        <w:t>顿时</w:t>
      </w:r>
      <w:r w:rsidR="000A55AD">
        <w:rPr>
          <w:rFonts w:hint="eastAsia"/>
        </w:rPr>
        <w:t>倍感紧张。</w:t>
      </w:r>
      <w:r>
        <w:rPr>
          <w:rFonts w:hint="eastAsia"/>
        </w:rPr>
        <w:t>男人</w:t>
      </w:r>
      <w:r w:rsidR="000E7D12">
        <w:rPr>
          <w:rFonts w:hint="eastAsia"/>
        </w:rPr>
        <w:t>面露</w:t>
      </w:r>
      <w:r w:rsidR="00EC5BE1">
        <w:rPr>
          <w:rFonts w:hint="eastAsia"/>
        </w:rPr>
        <w:t>不悦</w:t>
      </w:r>
      <w:r w:rsidR="009117CA">
        <w:rPr>
          <w:rFonts w:hint="eastAsia"/>
        </w:rPr>
        <w:t>，</w:t>
      </w:r>
      <w:r w:rsidR="00BE740F">
        <w:rPr>
          <w:rFonts w:hint="eastAsia"/>
        </w:rPr>
        <w:t>瞪着赵洋</w:t>
      </w:r>
      <w:r w:rsidR="009117CA">
        <w:rPr>
          <w:rFonts w:hint="eastAsia"/>
        </w:rPr>
        <w:t>道：“</w:t>
      </w:r>
      <w:r w:rsidR="004635FE">
        <w:rPr>
          <w:rFonts w:hint="eastAsia"/>
        </w:rPr>
        <w:t>你</w:t>
      </w:r>
      <w:r w:rsidR="00E2666A">
        <w:rPr>
          <w:rFonts w:hint="eastAsia"/>
        </w:rPr>
        <w:t>休起此念</w:t>
      </w:r>
      <w:r w:rsidR="004635FE">
        <w:rPr>
          <w:rFonts w:hint="eastAsia"/>
        </w:rPr>
        <w:t>，</w:t>
      </w:r>
      <w:r w:rsidR="00ED5206">
        <w:rPr>
          <w:rFonts w:hint="eastAsia"/>
        </w:rPr>
        <w:t>巧怡不</w:t>
      </w:r>
      <w:r w:rsidR="003D49CD">
        <w:rPr>
          <w:rFonts w:hint="eastAsia"/>
        </w:rPr>
        <w:t>接</w:t>
      </w:r>
      <w:r w:rsidR="00ED5206">
        <w:rPr>
          <w:rFonts w:hint="eastAsia"/>
        </w:rPr>
        <w:t>客</w:t>
      </w:r>
      <w:r w:rsidR="004635FE">
        <w:rPr>
          <w:rFonts w:hint="eastAsia"/>
        </w:rPr>
        <w:t>。</w:t>
      </w:r>
      <w:r w:rsidR="009117CA">
        <w:rPr>
          <w:rFonts w:hint="eastAsia"/>
        </w:rPr>
        <w:t>”</w:t>
      </w:r>
    </w:p>
    <w:p w14:paraId="01DD70C9" w14:textId="4290274E" w:rsidR="00541940" w:rsidRDefault="002E6E16" w:rsidP="00157D7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064B">
        <w:rPr>
          <w:rFonts w:hint="eastAsia"/>
        </w:rPr>
        <w:t>大声叫来了虔婆，</w:t>
      </w:r>
      <w:r w:rsidR="00943760">
        <w:rPr>
          <w:rFonts w:hint="eastAsia"/>
        </w:rPr>
        <w:t>他</w:t>
      </w:r>
      <w:r w:rsidR="004F064B">
        <w:rPr>
          <w:rFonts w:hint="eastAsia"/>
        </w:rPr>
        <w:t>对虔婆道：“</w:t>
      </w:r>
      <w:r w:rsidR="00943760">
        <w:rPr>
          <w:rFonts w:hint="eastAsia"/>
        </w:rPr>
        <w:t>听闻此处有位丁倩娘子，仙姿卓越</w:t>
      </w:r>
      <w:r w:rsidR="00B834B9">
        <w:rPr>
          <w:rFonts w:hint="eastAsia"/>
        </w:rPr>
        <w:t>，</w:t>
      </w:r>
      <w:r w:rsidR="00723AC4">
        <w:rPr>
          <w:rFonts w:hint="eastAsia"/>
        </w:rPr>
        <w:t>我欲</w:t>
      </w:r>
      <w:r w:rsidR="00392BB8">
        <w:rPr>
          <w:rFonts w:hint="eastAsia"/>
        </w:rPr>
        <w:t>让</w:t>
      </w:r>
      <w:r w:rsidR="00487911">
        <w:rPr>
          <w:rFonts w:hint="eastAsia"/>
        </w:rPr>
        <w:t>我贤弟与</w:t>
      </w:r>
      <w:r w:rsidR="00392BB8">
        <w:rPr>
          <w:rFonts w:hint="eastAsia"/>
        </w:rPr>
        <w:t>她</w:t>
      </w:r>
      <w:r w:rsidR="00487911">
        <w:rPr>
          <w:rFonts w:hint="eastAsia"/>
        </w:rPr>
        <w:t>共度</w:t>
      </w:r>
      <w:r w:rsidR="00392BB8">
        <w:rPr>
          <w:rFonts w:hint="eastAsia"/>
        </w:rPr>
        <w:t>一</w:t>
      </w:r>
      <w:r w:rsidR="003D2FA8">
        <w:rPr>
          <w:rFonts w:hint="eastAsia"/>
        </w:rPr>
        <w:t>宵</w:t>
      </w:r>
      <w:r w:rsidR="00392BB8">
        <w:rPr>
          <w:rFonts w:hint="eastAsia"/>
        </w:rPr>
        <w:t>，</w:t>
      </w:r>
      <w:r w:rsidR="00A22505">
        <w:rPr>
          <w:rFonts w:hint="eastAsia"/>
        </w:rPr>
        <w:t>不知</w:t>
      </w:r>
      <w:r w:rsidR="00392BB8">
        <w:rPr>
          <w:rFonts w:hint="eastAsia"/>
        </w:rPr>
        <w:t>可否？</w:t>
      </w:r>
      <w:r w:rsidR="004F064B">
        <w:rPr>
          <w:rFonts w:hint="eastAsia"/>
        </w:rPr>
        <w:t>”</w:t>
      </w:r>
      <w:r w:rsidR="00D56A5C">
        <w:rPr>
          <w:rFonts w:hint="eastAsia"/>
        </w:rPr>
        <w:t>虔婆陪笑道：“</w:t>
      </w:r>
      <w:r w:rsidR="00B144B7">
        <w:rPr>
          <w:rFonts w:hint="eastAsia"/>
        </w:rPr>
        <w:t>丁倩娘子不</w:t>
      </w:r>
      <w:r w:rsidR="003D49CD">
        <w:rPr>
          <w:rFonts w:hint="eastAsia"/>
        </w:rPr>
        <w:t>接</w:t>
      </w:r>
      <w:r w:rsidR="00B144B7">
        <w:rPr>
          <w:rFonts w:hint="eastAsia"/>
        </w:rPr>
        <w:t>客，</w:t>
      </w:r>
      <w:r w:rsidR="00CB6CC0">
        <w:rPr>
          <w:rFonts w:hint="eastAsia"/>
        </w:rPr>
        <w:t>客官</w:t>
      </w:r>
      <w:r w:rsidR="002E30D2">
        <w:rPr>
          <w:rFonts w:hint="eastAsia"/>
        </w:rPr>
        <w:t>若不喜欢这两</w:t>
      </w:r>
      <w:r w:rsidR="00E84B5B">
        <w:rPr>
          <w:rFonts w:hint="eastAsia"/>
        </w:rPr>
        <w:t>位</w:t>
      </w:r>
      <w:r w:rsidR="002E30D2">
        <w:rPr>
          <w:rFonts w:hint="eastAsia"/>
        </w:rPr>
        <w:t>娘子，老身再去……</w:t>
      </w:r>
      <w:r w:rsidR="00D56A5C">
        <w:rPr>
          <w:rFonts w:hint="eastAsia"/>
        </w:rPr>
        <w:t>”</w:t>
      </w:r>
      <w:r w:rsidR="002E30D2">
        <w:rPr>
          <w:rFonts w:hint="eastAsia"/>
        </w:rPr>
        <w:t>赵洋拿出</w:t>
      </w:r>
      <w:r w:rsidR="00DC360D">
        <w:rPr>
          <w:rFonts w:hint="eastAsia"/>
        </w:rPr>
        <w:t>一锭黄金放到了桌上，</w:t>
      </w:r>
      <w:r w:rsidR="00E651FE">
        <w:rPr>
          <w:rFonts w:hint="eastAsia"/>
        </w:rPr>
        <w:t>他冷笑一声，问：“如何？”</w:t>
      </w:r>
      <w:r w:rsidR="00394583">
        <w:rPr>
          <w:rFonts w:hint="eastAsia"/>
        </w:rPr>
        <w:t>虔婆连忙</w:t>
      </w:r>
      <w:r w:rsidR="00A31A8B">
        <w:rPr>
          <w:rFonts w:hint="eastAsia"/>
        </w:rPr>
        <w:t>收起</w:t>
      </w:r>
      <w:r w:rsidR="00394583">
        <w:rPr>
          <w:rFonts w:hint="eastAsia"/>
        </w:rPr>
        <w:t>黄金，</w:t>
      </w:r>
      <w:r w:rsidR="007F7B56">
        <w:rPr>
          <w:rFonts w:hint="eastAsia"/>
        </w:rPr>
        <w:t>眉开眼笑地道：“</w:t>
      </w:r>
      <w:r w:rsidR="00187DE5">
        <w:rPr>
          <w:rFonts w:hint="eastAsia"/>
        </w:rPr>
        <w:t>客官</w:t>
      </w:r>
      <w:r w:rsidR="000919C9">
        <w:rPr>
          <w:rFonts w:hint="eastAsia"/>
        </w:rPr>
        <w:t>少待，老身</w:t>
      </w:r>
      <w:r w:rsidR="005624D0">
        <w:rPr>
          <w:rFonts w:hint="eastAsia"/>
        </w:rPr>
        <w:t>这就</w:t>
      </w:r>
      <w:r w:rsidR="000919C9">
        <w:rPr>
          <w:rFonts w:hint="eastAsia"/>
        </w:rPr>
        <w:t>去安排。</w:t>
      </w:r>
      <w:r w:rsidR="007F7B56">
        <w:rPr>
          <w:rFonts w:hint="eastAsia"/>
        </w:rPr>
        <w:t>”</w:t>
      </w:r>
      <w:r w:rsidR="00FC466F">
        <w:rPr>
          <w:rFonts w:hint="eastAsia"/>
        </w:rPr>
        <w:t>随即</w:t>
      </w:r>
      <w:r w:rsidR="006D7AE5">
        <w:rPr>
          <w:rFonts w:hint="eastAsia"/>
        </w:rPr>
        <w:t>转身</w:t>
      </w:r>
      <w:r w:rsidR="003E6FDC">
        <w:rPr>
          <w:rFonts w:hint="eastAsia"/>
        </w:rPr>
        <w:t>往</w:t>
      </w:r>
      <w:r w:rsidR="00C01F03">
        <w:rPr>
          <w:rFonts w:hint="eastAsia"/>
        </w:rPr>
        <w:t>二楼走</w:t>
      </w:r>
      <w:r w:rsidR="006D7AE5">
        <w:rPr>
          <w:rFonts w:hint="eastAsia"/>
        </w:rPr>
        <w:t>。</w:t>
      </w:r>
      <w:r w:rsidR="003E048D">
        <w:rPr>
          <w:rFonts w:hint="eastAsia"/>
        </w:rPr>
        <w:t>男人</w:t>
      </w:r>
      <w:r w:rsidR="001B5F5B">
        <w:rPr>
          <w:rFonts w:hint="eastAsia"/>
        </w:rPr>
        <w:t>一个箭步冲到</w:t>
      </w:r>
      <w:r w:rsidR="004A70F2">
        <w:rPr>
          <w:rFonts w:hint="eastAsia"/>
        </w:rPr>
        <w:t>虔婆</w:t>
      </w:r>
      <w:r w:rsidR="001B5F5B">
        <w:rPr>
          <w:rFonts w:hint="eastAsia"/>
        </w:rPr>
        <w:t>面前，挡住</w:t>
      </w:r>
      <w:r w:rsidR="00765BF7">
        <w:rPr>
          <w:rFonts w:hint="eastAsia"/>
        </w:rPr>
        <w:t>了</w:t>
      </w:r>
      <w:r w:rsidR="001B5F5B">
        <w:rPr>
          <w:rFonts w:hint="eastAsia"/>
        </w:rPr>
        <w:t>去路</w:t>
      </w:r>
      <w:r w:rsidR="00A94D03">
        <w:rPr>
          <w:rFonts w:hint="eastAsia"/>
        </w:rPr>
        <w:t>，</w:t>
      </w:r>
      <w:r w:rsidR="00765BF7">
        <w:rPr>
          <w:rFonts w:hint="eastAsia"/>
        </w:rPr>
        <w:t>他</w:t>
      </w:r>
      <w:r w:rsidR="008D72F1">
        <w:rPr>
          <w:rFonts w:hint="eastAsia"/>
        </w:rPr>
        <w:t>皱眉</w:t>
      </w:r>
      <w:r w:rsidR="00A94D03">
        <w:rPr>
          <w:rFonts w:hint="eastAsia"/>
        </w:rPr>
        <w:t>道：“</w:t>
      </w:r>
      <w:r w:rsidR="00814058">
        <w:rPr>
          <w:rFonts w:hint="eastAsia"/>
        </w:rPr>
        <w:t>你怎能出尔反尔？</w:t>
      </w:r>
      <w:r w:rsidR="00A94D03">
        <w:rPr>
          <w:rFonts w:hint="eastAsia"/>
        </w:rPr>
        <w:t>”</w:t>
      </w:r>
      <w:r w:rsidR="00436FF7">
        <w:rPr>
          <w:rFonts w:hint="eastAsia"/>
        </w:rPr>
        <w:t>虔婆陪笑道：“</w:t>
      </w:r>
      <w:r w:rsidR="00A1565D">
        <w:rPr>
          <w:rFonts w:hint="eastAsia"/>
        </w:rPr>
        <w:t>老身</w:t>
      </w:r>
      <w:r w:rsidR="005D7EAA">
        <w:rPr>
          <w:rFonts w:hint="eastAsia"/>
        </w:rPr>
        <w:t>并未出尔反尔，</w:t>
      </w:r>
      <w:r w:rsidR="00E2261E">
        <w:rPr>
          <w:rFonts w:hint="eastAsia"/>
        </w:rPr>
        <w:t>大</w:t>
      </w:r>
      <w:r w:rsidR="00A1565D">
        <w:rPr>
          <w:rFonts w:hint="eastAsia"/>
        </w:rPr>
        <w:t>官</w:t>
      </w:r>
      <w:r w:rsidR="00E2261E">
        <w:rPr>
          <w:rFonts w:hint="eastAsia"/>
        </w:rPr>
        <w:t>人</w:t>
      </w:r>
      <w:r w:rsidR="00A1565D">
        <w:rPr>
          <w:rFonts w:hint="eastAsia"/>
        </w:rPr>
        <w:t>今日所给的钱，老身</w:t>
      </w:r>
      <w:r w:rsidR="003754C6">
        <w:rPr>
          <w:rFonts w:hint="eastAsia"/>
        </w:rPr>
        <w:t>一会儿</w:t>
      </w:r>
      <w:r w:rsidR="00A1565D">
        <w:rPr>
          <w:rFonts w:hint="eastAsia"/>
        </w:rPr>
        <w:t>如数奉还。</w:t>
      </w:r>
      <w:r w:rsidR="00436FF7">
        <w:rPr>
          <w:rFonts w:hint="eastAsia"/>
        </w:rPr>
        <w:t>”</w:t>
      </w:r>
      <w:r w:rsidR="003E048D">
        <w:rPr>
          <w:rFonts w:hint="eastAsia"/>
        </w:rPr>
        <w:t>男人</w:t>
      </w:r>
      <w:r w:rsidR="00BC73CD">
        <w:rPr>
          <w:rFonts w:hint="eastAsia"/>
        </w:rPr>
        <w:t>顿时</w:t>
      </w:r>
      <w:r w:rsidR="006A58BF">
        <w:rPr>
          <w:rFonts w:hint="eastAsia"/>
        </w:rPr>
        <w:t>大怒，</w:t>
      </w:r>
      <w:r w:rsidR="00B900AE">
        <w:rPr>
          <w:rFonts w:hint="eastAsia"/>
        </w:rPr>
        <w:t>喝骂</w:t>
      </w:r>
      <w:r w:rsidR="008F10C2">
        <w:rPr>
          <w:rFonts w:hint="eastAsia"/>
        </w:rPr>
        <w:t>：“</w:t>
      </w:r>
      <w:r w:rsidR="00B900AE">
        <w:rPr>
          <w:rFonts w:hint="eastAsia"/>
        </w:rPr>
        <w:t>老咬虫，</w:t>
      </w:r>
      <w:r w:rsidR="00656AD1">
        <w:rPr>
          <w:rFonts w:hint="eastAsia"/>
        </w:rPr>
        <w:t>我毕竟是京官，</w:t>
      </w:r>
      <w:r w:rsidR="0091322B">
        <w:rPr>
          <w:rFonts w:hint="eastAsia"/>
        </w:rPr>
        <w:t>你</w:t>
      </w:r>
      <w:r w:rsidR="00904F91">
        <w:rPr>
          <w:rFonts w:hint="eastAsia"/>
        </w:rPr>
        <w:t>竟</w:t>
      </w:r>
      <w:r w:rsidR="0091322B">
        <w:rPr>
          <w:rFonts w:hint="eastAsia"/>
        </w:rPr>
        <w:t>敢</w:t>
      </w:r>
      <w:r w:rsidR="00B900AE">
        <w:rPr>
          <w:rFonts w:hint="eastAsia"/>
        </w:rPr>
        <w:t>欺侮</w:t>
      </w:r>
      <w:r w:rsidR="0091322B">
        <w:rPr>
          <w:rFonts w:hint="eastAsia"/>
        </w:rPr>
        <w:t>我！</w:t>
      </w:r>
      <w:r w:rsidR="008F10C2">
        <w:rPr>
          <w:rFonts w:hint="eastAsia"/>
        </w:rPr>
        <w:t>”</w:t>
      </w:r>
      <w:r w:rsidR="002B448D">
        <w:rPr>
          <w:rFonts w:hint="eastAsia"/>
        </w:rPr>
        <w:t>虔婆慌忙</w:t>
      </w:r>
      <w:r w:rsidR="00002AFB">
        <w:rPr>
          <w:rFonts w:hint="eastAsia"/>
        </w:rPr>
        <w:t>陪笑</w:t>
      </w:r>
      <w:r w:rsidR="002B448D">
        <w:rPr>
          <w:rFonts w:hint="eastAsia"/>
        </w:rPr>
        <w:t>道：“老身</w:t>
      </w:r>
      <w:r w:rsidR="00D0751F">
        <w:rPr>
          <w:rFonts w:hint="eastAsia"/>
        </w:rPr>
        <w:t>岂敢</w:t>
      </w:r>
      <w:r w:rsidR="002B448D">
        <w:rPr>
          <w:rFonts w:hint="eastAsia"/>
        </w:rPr>
        <w:t>……”</w:t>
      </w:r>
      <w:r w:rsidR="003E048D">
        <w:rPr>
          <w:rFonts w:hint="eastAsia"/>
        </w:rPr>
        <w:t>男人</w:t>
      </w:r>
      <w:r w:rsidR="00260288">
        <w:rPr>
          <w:rFonts w:hint="eastAsia"/>
        </w:rPr>
        <w:t>忽然挥拳，打倒了虔婆，</w:t>
      </w:r>
      <w:r w:rsidR="005918B3">
        <w:rPr>
          <w:rFonts w:hint="eastAsia"/>
        </w:rPr>
        <w:t>随即</w:t>
      </w:r>
      <w:r w:rsidR="002F0B35">
        <w:rPr>
          <w:rFonts w:hint="eastAsia"/>
        </w:rPr>
        <w:t>他</w:t>
      </w:r>
      <w:r w:rsidR="005918B3">
        <w:rPr>
          <w:rFonts w:hint="eastAsia"/>
        </w:rPr>
        <w:t>抄起凳子，</w:t>
      </w:r>
      <w:r w:rsidR="0082254E">
        <w:rPr>
          <w:rFonts w:hint="eastAsia"/>
        </w:rPr>
        <w:t>不停地</w:t>
      </w:r>
      <w:r w:rsidR="002A1821">
        <w:rPr>
          <w:rFonts w:hint="eastAsia"/>
        </w:rPr>
        <w:t>往</w:t>
      </w:r>
      <w:r w:rsidR="002F0B35">
        <w:rPr>
          <w:rFonts w:hint="eastAsia"/>
        </w:rPr>
        <w:t>虔婆</w:t>
      </w:r>
      <w:r w:rsidR="002A1821">
        <w:rPr>
          <w:rFonts w:hint="eastAsia"/>
        </w:rPr>
        <w:t>身上</w:t>
      </w:r>
      <w:r w:rsidR="002F0B35">
        <w:rPr>
          <w:rFonts w:hint="eastAsia"/>
        </w:rPr>
        <w:t>猛砸</w:t>
      </w:r>
      <w:r w:rsidR="002A1821">
        <w:rPr>
          <w:rFonts w:hint="eastAsia"/>
        </w:rPr>
        <w:t>。</w:t>
      </w:r>
      <w:r w:rsidR="004C3056">
        <w:rPr>
          <w:rFonts w:hint="eastAsia"/>
        </w:rPr>
        <w:t>赵洋身旁的两个</w:t>
      </w:r>
      <w:r w:rsidR="003E048D">
        <w:rPr>
          <w:rFonts w:hint="eastAsia"/>
        </w:rPr>
        <w:t>女人</w:t>
      </w:r>
      <w:r w:rsidR="00BC73CD">
        <w:rPr>
          <w:rFonts w:hint="eastAsia"/>
        </w:rPr>
        <w:t>顿时</w:t>
      </w:r>
      <w:r w:rsidR="004C3056">
        <w:rPr>
          <w:rFonts w:hint="eastAsia"/>
        </w:rPr>
        <w:t>吓得魂飞魄散，慌忙起身躲到</w:t>
      </w:r>
      <w:r w:rsidR="009B08D2">
        <w:rPr>
          <w:rFonts w:hint="eastAsia"/>
        </w:rPr>
        <w:t>了</w:t>
      </w:r>
      <w:r w:rsidR="004C3056">
        <w:rPr>
          <w:rFonts w:hint="eastAsia"/>
        </w:rPr>
        <w:t>一旁。</w:t>
      </w:r>
      <w:r w:rsidR="00034863">
        <w:rPr>
          <w:rFonts w:hint="eastAsia"/>
        </w:rPr>
        <w:t>严修儒</w:t>
      </w:r>
      <w:r w:rsidR="008C7718">
        <w:rPr>
          <w:rFonts w:hint="eastAsia"/>
        </w:rPr>
        <w:t>也吓了一跳，</w:t>
      </w:r>
      <w:r w:rsidR="00C32CE2">
        <w:rPr>
          <w:rFonts w:hint="eastAsia"/>
        </w:rPr>
        <w:t>慌忙起身后退了几步</w:t>
      </w:r>
      <w:r w:rsidR="00034863">
        <w:rPr>
          <w:rFonts w:hint="eastAsia"/>
        </w:rPr>
        <w:t>。</w:t>
      </w:r>
      <w:r w:rsidR="001A7872">
        <w:rPr>
          <w:rFonts w:hint="eastAsia"/>
        </w:rPr>
        <w:t>妓院</w:t>
      </w:r>
      <w:r w:rsidR="00BF29F3">
        <w:rPr>
          <w:rFonts w:hint="eastAsia"/>
        </w:rPr>
        <w:t>里的小厮</w:t>
      </w:r>
      <w:r w:rsidR="0082428C">
        <w:rPr>
          <w:rFonts w:hint="eastAsia"/>
        </w:rPr>
        <w:t>们</w:t>
      </w:r>
      <w:r w:rsidR="00F97AA2">
        <w:rPr>
          <w:rFonts w:hint="eastAsia"/>
        </w:rPr>
        <w:t>见此一幕，</w:t>
      </w:r>
      <w:r w:rsidR="0082428C">
        <w:rPr>
          <w:rFonts w:hint="eastAsia"/>
        </w:rPr>
        <w:t>急忙跑过来</w:t>
      </w:r>
      <w:r w:rsidR="00427803">
        <w:rPr>
          <w:rFonts w:hint="eastAsia"/>
        </w:rPr>
        <w:t>制住了</w:t>
      </w:r>
      <w:r w:rsidR="003E048D">
        <w:rPr>
          <w:rFonts w:hint="eastAsia"/>
        </w:rPr>
        <w:t>男人</w:t>
      </w:r>
      <w:r w:rsidR="00427803">
        <w:rPr>
          <w:rFonts w:hint="eastAsia"/>
        </w:rPr>
        <w:t>，</w:t>
      </w:r>
      <w:r w:rsidR="000A1807">
        <w:rPr>
          <w:rFonts w:hint="eastAsia"/>
        </w:rPr>
        <w:t>抬起</w:t>
      </w:r>
      <w:r w:rsidR="00C73353">
        <w:rPr>
          <w:rFonts w:hint="eastAsia"/>
        </w:rPr>
        <w:t>他</w:t>
      </w:r>
      <w:r w:rsidR="00BB2C74">
        <w:rPr>
          <w:rFonts w:hint="eastAsia"/>
        </w:rPr>
        <w:t>往外走。</w:t>
      </w:r>
      <w:r w:rsidR="003E048D">
        <w:rPr>
          <w:rFonts w:hint="eastAsia"/>
        </w:rPr>
        <w:t>男人</w:t>
      </w:r>
      <w:r w:rsidR="00E24871">
        <w:rPr>
          <w:rFonts w:hint="eastAsia"/>
        </w:rPr>
        <w:t>一边用力挣扎，一边大骂虔婆和赵洋</w:t>
      </w:r>
      <w:r w:rsidR="007734D7">
        <w:rPr>
          <w:rFonts w:hint="eastAsia"/>
        </w:rPr>
        <w:t>，</w:t>
      </w:r>
      <w:r w:rsidR="00FC6B2A">
        <w:rPr>
          <w:rFonts w:hint="eastAsia"/>
        </w:rPr>
        <w:t>直到小厮们把他抬出</w:t>
      </w:r>
      <w:r w:rsidR="008865D4">
        <w:rPr>
          <w:rFonts w:hint="eastAsia"/>
        </w:rPr>
        <w:t>了</w:t>
      </w:r>
      <w:r w:rsidR="00FC6B2A">
        <w:rPr>
          <w:rFonts w:hint="eastAsia"/>
        </w:rPr>
        <w:t>妓院</w:t>
      </w:r>
      <w:r w:rsidR="002601DC">
        <w:rPr>
          <w:rFonts w:hint="eastAsia"/>
        </w:rPr>
        <w:t>，</w:t>
      </w:r>
      <w:r w:rsidR="00AC21CD">
        <w:rPr>
          <w:rFonts w:hint="eastAsia"/>
        </w:rPr>
        <w:t>骂声</w:t>
      </w:r>
      <w:r w:rsidR="00FC6B2A">
        <w:rPr>
          <w:rFonts w:hint="eastAsia"/>
        </w:rPr>
        <w:t>才彻地</w:t>
      </w:r>
      <w:r w:rsidR="00314029">
        <w:rPr>
          <w:rFonts w:hint="eastAsia"/>
        </w:rPr>
        <w:t>停止</w:t>
      </w:r>
      <w:r w:rsidR="00FC6B2A">
        <w:rPr>
          <w:rFonts w:hint="eastAsia"/>
        </w:rPr>
        <w:t>。</w:t>
      </w:r>
      <w:r w:rsidR="002D4542">
        <w:rPr>
          <w:rFonts w:hint="eastAsia"/>
        </w:rPr>
        <w:t>赵洋看了一眼倒在地上的虔婆，</w:t>
      </w:r>
      <w:r w:rsidR="00BC19EA">
        <w:rPr>
          <w:rFonts w:hint="eastAsia"/>
        </w:rPr>
        <w:t>哈哈大笑</w:t>
      </w:r>
      <w:r w:rsidR="00F365FF">
        <w:rPr>
          <w:rFonts w:hint="eastAsia"/>
        </w:rPr>
        <w:t>，道：“</w:t>
      </w:r>
      <w:r w:rsidR="00435569">
        <w:rPr>
          <w:rFonts w:hint="eastAsia"/>
        </w:rPr>
        <w:t>婆子，</w:t>
      </w:r>
      <w:r w:rsidR="00071BD4">
        <w:rPr>
          <w:rFonts w:hint="eastAsia"/>
        </w:rPr>
        <w:t>这锭黄金可不好赚啊！</w:t>
      </w:r>
      <w:r w:rsidR="00F365FF">
        <w:rPr>
          <w:rFonts w:hint="eastAsia"/>
        </w:rPr>
        <w:t>”</w:t>
      </w:r>
      <w:r w:rsidR="00AD783A">
        <w:rPr>
          <w:rFonts w:hint="eastAsia"/>
        </w:rPr>
        <w:t>虔婆忍着疼</w:t>
      </w:r>
      <w:r w:rsidR="00FA20CB">
        <w:rPr>
          <w:rFonts w:hint="eastAsia"/>
        </w:rPr>
        <w:t>，</w:t>
      </w:r>
      <w:r w:rsidR="009B309A">
        <w:rPr>
          <w:rFonts w:hint="eastAsia"/>
        </w:rPr>
        <w:t>爬起来</w:t>
      </w:r>
      <w:r w:rsidR="00AD783A">
        <w:rPr>
          <w:rFonts w:hint="eastAsia"/>
        </w:rPr>
        <w:t>施礼道：“</w:t>
      </w:r>
      <w:r w:rsidR="009C54BF">
        <w:rPr>
          <w:rFonts w:hint="eastAsia"/>
        </w:rPr>
        <w:t>让客官见笑了，</w:t>
      </w:r>
      <w:r w:rsidR="00A2416B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A2416B">
        <w:rPr>
          <w:rFonts w:hint="eastAsia"/>
        </w:rPr>
        <w:t>去安排。</w:t>
      </w:r>
      <w:r w:rsidR="00AD783A">
        <w:rPr>
          <w:rFonts w:hint="eastAsia"/>
        </w:rPr>
        <w:t>”</w:t>
      </w:r>
      <w:r w:rsidR="007C0512">
        <w:rPr>
          <w:rFonts w:hint="eastAsia"/>
        </w:rPr>
        <w:t>她</w:t>
      </w:r>
      <w:r w:rsidR="00440DF3">
        <w:rPr>
          <w:rFonts w:hint="eastAsia"/>
        </w:rPr>
        <w:t>一手</w:t>
      </w:r>
      <w:r w:rsidR="00211AC7">
        <w:rPr>
          <w:rFonts w:hint="eastAsia"/>
        </w:rPr>
        <w:t>扶着腰</w:t>
      </w:r>
      <w:r w:rsidR="00440DF3">
        <w:rPr>
          <w:rFonts w:hint="eastAsia"/>
        </w:rPr>
        <w:t>，一手</w:t>
      </w:r>
      <w:r w:rsidR="00DE4206">
        <w:rPr>
          <w:rFonts w:hint="eastAsia"/>
        </w:rPr>
        <w:t>扶着</w:t>
      </w:r>
      <w:r w:rsidR="00440DF3">
        <w:rPr>
          <w:rFonts w:hint="eastAsia"/>
        </w:rPr>
        <w:t>楼梯扶手，慢慢</w:t>
      </w:r>
      <w:r w:rsidR="00182BE0">
        <w:rPr>
          <w:rFonts w:hint="eastAsia"/>
        </w:rPr>
        <w:t>地</w:t>
      </w:r>
      <w:r w:rsidR="007932DA">
        <w:rPr>
          <w:rFonts w:hint="eastAsia"/>
        </w:rPr>
        <w:t>上了二楼</w:t>
      </w:r>
      <w:r w:rsidR="001F5DED">
        <w:rPr>
          <w:rFonts w:hint="eastAsia"/>
        </w:rPr>
        <w:t>。</w:t>
      </w:r>
    </w:p>
    <w:p w14:paraId="2B552B09" w14:textId="789F68C1" w:rsidR="002D4542" w:rsidRDefault="007D4463" w:rsidP="00F844E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B54CD">
        <w:rPr>
          <w:rFonts w:hint="eastAsia"/>
        </w:rPr>
        <w:t>心里不安，</w:t>
      </w:r>
      <w:r w:rsidR="0028721F">
        <w:rPr>
          <w:rFonts w:hint="eastAsia"/>
        </w:rPr>
        <w:t>他</w:t>
      </w:r>
      <w:r w:rsidR="00316DA6">
        <w:rPr>
          <w:rFonts w:hint="eastAsia"/>
        </w:rPr>
        <w:t>走到赵洋身旁</w:t>
      </w:r>
      <w:r w:rsidR="00D3615A">
        <w:rPr>
          <w:rFonts w:hint="eastAsia"/>
        </w:rPr>
        <w:t>，</w:t>
      </w:r>
      <w:r w:rsidR="009D2456">
        <w:rPr>
          <w:rFonts w:hint="eastAsia"/>
        </w:rPr>
        <w:t>皱眉</w:t>
      </w:r>
      <w:r>
        <w:rPr>
          <w:rFonts w:hint="eastAsia"/>
        </w:rPr>
        <w:t>道：“</w:t>
      </w:r>
      <w:r w:rsidR="00915A83">
        <w:rPr>
          <w:rFonts w:hint="eastAsia"/>
        </w:rPr>
        <w:t>哥哥，</w:t>
      </w:r>
      <w:r w:rsidR="00C628D2">
        <w:rPr>
          <w:rFonts w:hint="eastAsia"/>
        </w:rPr>
        <w:t>那位</w:t>
      </w:r>
      <w:r w:rsidR="007402C9">
        <w:rPr>
          <w:rFonts w:hint="eastAsia"/>
        </w:rPr>
        <w:t>官人</w:t>
      </w:r>
      <w:r w:rsidR="00A909AE">
        <w:rPr>
          <w:rFonts w:hint="eastAsia"/>
        </w:rPr>
        <w:t>无故动怒，</w:t>
      </w:r>
      <w:r w:rsidR="00E71736">
        <w:rPr>
          <w:rFonts w:hint="eastAsia"/>
        </w:rPr>
        <w:t>必有缘由</w:t>
      </w:r>
      <w:r w:rsidR="0076065B">
        <w:rPr>
          <w:rFonts w:hint="eastAsia"/>
        </w:rPr>
        <w:t>。</w:t>
      </w:r>
      <w:r w:rsidR="00EA1681">
        <w:rPr>
          <w:rFonts w:hint="eastAsia"/>
        </w:rPr>
        <w:t>我们还是回去吧，免遭祸患。</w:t>
      </w:r>
      <w:r>
        <w:rPr>
          <w:rFonts w:hint="eastAsia"/>
        </w:rPr>
        <w:t>”</w:t>
      </w:r>
      <w:r w:rsidR="009478F5">
        <w:rPr>
          <w:rFonts w:hint="eastAsia"/>
        </w:rPr>
        <w:t>赵洋</w:t>
      </w:r>
      <w:r w:rsidR="00675B9D">
        <w:rPr>
          <w:rFonts w:hint="eastAsia"/>
        </w:rPr>
        <w:t>笑道：“贤弟放心，</w:t>
      </w:r>
      <w:r w:rsidR="00A63ECC">
        <w:rPr>
          <w:rFonts w:hint="eastAsia"/>
        </w:rPr>
        <w:t>他惜身的很，不敢行歹事，</w:t>
      </w:r>
      <w:r w:rsidR="00675B9D">
        <w:rPr>
          <w:rFonts w:hint="eastAsia"/>
        </w:rPr>
        <w:t>先坐下再说。”</w:t>
      </w:r>
      <w:r w:rsidR="00566F92">
        <w:rPr>
          <w:rFonts w:hint="eastAsia"/>
        </w:rPr>
        <w:t>说着，指了指对面的座位。</w:t>
      </w:r>
      <w:r w:rsidR="006D0B34">
        <w:rPr>
          <w:rFonts w:hint="eastAsia"/>
        </w:rPr>
        <w:t>严修儒过去坐下了。</w:t>
      </w:r>
      <w:r w:rsidR="00F052E5">
        <w:rPr>
          <w:rFonts w:hint="eastAsia"/>
        </w:rPr>
        <w:t>赵洋喝了口酒，道：</w:t>
      </w:r>
      <w:r w:rsidR="009478F5">
        <w:rPr>
          <w:rFonts w:hint="eastAsia"/>
        </w:rPr>
        <w:t>“</w:t>
      </w:r>
      <w:r w:rsidR="00DD313E">
        <w:rPr>
          <w:rFonts w:hint="eastAsia"/>
        </w:rPr>
        <w:t>他叫沈仪，</w:t>
      </w:r>
      <w:r w:rsidR="003D43A6">
        <w:rPr>
          <w:rFonts w:hint="eastAsia"/>
        </w:rPr>
        <w:t>字伯</w:t>
      </w:r>
      <w:r w:rsidR="00910BF4">
        <w:rPr>
          <w:rFonts w:hint="eastAsia"/>
        </w:rPr>
        <w:t>佑</w:t>
      </w:r>
      <w:r w:rsidR="00F41445">
        <w:rPr>
          <w:rFonts w:hint="eastAsia"/>
        </w:rPr>
        <w:t>，</w:t>
      </w:r>
      <w:r w:rsidR="00292A64">
        <w:rPr>
          <w:rFonts w:hint="eastAsia"/>
        </w:rPr>
        <w:t>乃我旧识</w:t>
      </w:r>
      <w:r w:rsidR="003D43A6">
        <w:rPr>
          <w:rFonts w:hint="eastAsia"/>
        </w:rPr>
        <w:t>。</w:t>
      </w:r>
      <w:r w:rsidR="0075231C">
        <w:rPr>
          <w:rFonts w:hint="eastAsia"/>
        </w:rPr>
        <w:t>他爹与先父乃旧交，</w:t>
      </w:r>
      <w:r w:rsidR="00A43E90">
        <w:rPr>
          <w:rFonts w:hint="eastAsia"/>
        </w:rPr>
        <w:t>若非先父</w:t>
      </w:r>
      <w:r w:rsidR="004C4ED7">
        <w:rPr>
          <w:rFonts w:hint="eastAsia"/>
        </w:rPr>
        <w:t>相助</w:t>
      </w:r>
      <w:r w:rsidR="00A43E90">
        <w:rPr>
          <w:rFonts w:hint="eastAsia"/>
        </w:rPr>
        <w:t>，</w:t>
      </w:r>
      <w:r w:rsidR="00181FC5">
        <w:rPr>
          <w:rFonts w:hint="eastAsia"/>
        </w:rPr>
        <w:t>他爹</w:t>
      </w:r>
      <w:r w:rsidR="00843D5D">
        <w:rPr>
          <w:rFonts w:hint="eastAsia"/>
        </w:rPr>
        <w:t>也不会</w:t>
      </w:r>
      <w:r w:rsidR="008907A7">
        <w:rPr>
          <w:rFonts w:hint="eastAsia"/>
        </w:rPr>
        <w:t>荣华富贵</w:t>
      </w:r>
      <w:r w:rsidR="00907FA1">
        <w:rPr>
          <w:rFonts w:hint="eastAsia"/>
        </w:rPr>
        <w:t>。</w:t>
      </w:r>
      <w:r w:rsidR="004E1F01">
        <w:rPr>
          <w:rFonts w:hint="eastAsia"/>
        </w:rPr>
        <w:t>之前</w:t>
      </w:r>
      <w:r w:rsidR="00E70EC2">
        <w:rPr>
          <w:rFonts w:hint="eastAsia"/>
        </w:rPr>
        <w:t>我去</w:t>
      </w:r>
      <w:r w:rsidR="001B6861">
        <w:rPr>
          <w:rFonts w:hint="eastAsia"/>
        </w:rPr>
        <w:t>汝阳</w:t>
      </w:r>
      <w:r w:rsidR="006B63BA">
        <w:rPr>
          <w:rFonts w:hint="eastAsia"/>
        </w:rPr>
        <w:t>县</w:t>
      </w:r>
      <w:r w:rsidR="004261F3">
        <w:rPr>
          <w:rFonts w:hint="eastAsia"/>
        </w:rPr>
        <w:t>求助</w:t>
      </w:r>
      <w:r w:rsidR="00C90268">
        <w:rPr>
          <w:rFonts w:hint="eastAsia"/>
        </w:rPr>
        <w:t>他爹</w:t>
      </w:r>
      <w:r w:rsidR="00843D5D">
        <w:rPr>
          <w:rFonts w:hint="eastAsia"/>
        </w:rPr>
        <w:t>，</w:t>
      </w:r>
      <w:r w:rsidR="00CF1635">
        <w:rPr>
          <w:rFonts w:hint="eastAsia"/>
        </w:rPr>
        <w:t>岂料他爹</w:t>
      </w:r>
      <w:r w:rsidR="00794098">
        <w:rPr>
          <w:rFonts w:hint="eastAsia"/>
        </w:rPr>
        <w:t>竟</w:t>
      </w:r>
      <w:r w:rsidR="00460ABE">
        <w:rPr>
          <w:rFonts w:hint="eastAsia"/>
        </w:rPr>
        <w:t>闭门不见，还</w:t>
      </w:r>
      <w:r w:rsidR="00F553B2">
        <w:rPr>
          <w:rFonts w:hint="eastAsia"/>
        </w:rPr>
        <w:t>遣</w:t>
      </w:r>
      <w:r w:rsidR="00460ABE">
        <w:rPr>
          <w:rFonts w:hint="eastAsia"/>
        </w:rPr>
        <w:t>人赶走我。</w:t>
      </w:r>
      <w:r w:rsidR="00225712">
        <w:rPr>
          <w:rFonts w:hint="eastAsia"/>
        </w:rPr>
        <w:t>如此忘恩负义之人，</w:t>
      </w:r>
      <w:r w:rsidR="00FA0EF0">
        <w:rPr>
          <w:rFonts w:hint="eastAsia"/>
        </w:rPr>
        <w:t>实在可恨</w:t>
      </w:r>
      <w:r w:rsidR="00C77900">
        <w:rPr>
          <w:rFonts w:hint="eastAsia"/>
        </w:rPr>
        <w:t>！</w:t>
      </w:r>
      <w:r w:rsidR="00C56407">
        <w:rPr>
          <w:rFonts w:hint="eastAsia"/>
        </w:rPr>
        <w:t>他爹是大官，</w:t>
      </w:r>
      <w:r w:rsidR="00C77900">
        <w:rPr>
          <w:rFonts w:hint="eastAsia"/>
        </w:rPr>
        <w:t>我</w:t>
      </w:r>
      <w:r w:rsidR="00DF05B3">
        <w:rPr>
          <w:rFonts w:hint="eastAsia"/>
        </w:rPr>
        <w:t>不敢惹</w:t>
      </w:r>
      <w:r w:rsidR="006A6A16">
        <w:rPr>
          <w:rFonts w:hint="eastAsia"/>
        </w:rPr>
        <w:t>，</w:t>
      </w:r>
      <w:r w:rsidR="0013791E">
        <w:rPr>
          <w:rFonts w:hint="eastAsia"/>
        </w:rPr>
        <w:t>但他只是个寄禄官，</w:t>
      </w:r>
      <w:r w:rsidR="00C766BC">
        <w:rPr>
          <w:rFonts w:hint="eastAsia"/>
        </w:rPr>
        <w:t>无权无势，</w:t>
      </w:r>
      <w:r w:rsidR="00F84799">
        <w:rPr>
          <w:rFonts w:hint="eastAsia"/>
        </w:rPr>
        <w:t>我可敢惹，也正好出气</w:t>
      </w:r>
      <w:r w:rsidR="0013791E">
        <w:rPr>
          <w:rFonts w:hint="eastAsia"/>
        </w:rPr>
        <w:t>。</w:t>
      </w:r>
      <w:r w:rsidR="009478F5">
        <w:rPr>
          <w:rFonts w:hint="eastAsia"/>
        </w:rPr>
        <w:t>”</w:t>
      </w:r>
      <w:r w:rsidR="002571B3">
        <w:rPr>
          <w:rFonts w:hint="eastAsia"/>
        </w:rPr>
        <w:t>他对</w:t>
      </w:r>
      <w:r w:rsidR="002573AC">
        <w:rPr>
          <w:rFonts w:hint="eastAsia"/>
        </w:rPr>
        <w:t>躲到一旁的那两个</w:t>
      </w:r>
      <w:r w:rsidR="003E048D">
        <w:rPr>
          <w:rFonts w:hint="eastAsia"/>
        </w:rPr>
        <w:t>女人</w:t>
      </w:r>
      <w:r w:rsidR="002573AC">
        <w:rPr>
          <w:rFonts w:hint="eastAsia"/>
        </w:rPr>
        <w:t>招了招手，</w:t>
      </w:r>
      <w:r w:rsidR="0087305B">
        <w:rPr>
          <w:rFonts w:hint="eastAsia"/>
        </w:rPr>
        <w:t>那两个</w:t>
      </w:r>
      <w:r w:rsidR="003E048D">
        <w:rPr>
          <w:rFonts w:hint="eastAsia"/>
        </w:rPr>
        <w:t>女人</w:t>
      </w:r>
      <w:r w:rsidR="00553A13">
        <w:rPr>
          <w:rFonts w:hint="eastAsia"/>
        </w:rPr>
        <w:t>连忙</w:t>
      </w:r>
      <w:r w:rsidR="0087305B">
        <w:rPr>
          <w:rFonts w:hint="eastAsia"/>
        </w:rPr>
        <w:t>过来坐到他身旁。</w:t>
      </w:r>
      <w:r w:rsidR="00A41857">
        <w:rPr>
          <w:rFonts w:hint="eastAsia"/>
        </w:rPr>
        <w:t>严修儒皱眉道：“我实不想与人共度春宵</w:t>
      </w:r>
      <w:r w:rsidR="00C00316">
        <w:rPr>
          <w:rFonts w:hint="eastAsia"/>
        </w:rPr>
        <w:t>，</w:t>
      </w:r>
      <w:r w:rsidR="006C7FA7">
        <w:rPr>
          <w:rFonts w:hint="eastAsia"/>
        </w:rPr>
        <w:t>还要哥哥</w:t>
      </w:r>
      <w:r w:rsidR="00E16CFB">
        <w:rPr>
          <w:rFonts w:hint="eastAsia"/>
        </w:rPr>
        <w:t>破费一锭金子</w:t>
      </w:r>
      <w:r w:rsidR="006C7FA7">
        <w:rPr>
          <w:rFonts w:hint="eastAsia"/>
        </w:rPr>
        <w:t>，</w:t>
      </w:r>
      <w:r w:rsidR="00ED3D19">
        <w:rPr>
          <w:rFonts w:hint="eastAsia"/>
        </w:rPr>
        <w:t>不如……</w:t>
      </w:r>
      <w:r w:rsidR="00A41857">
        <w:rPr>
          <w:rFonts w:hint="eastAsia"/>
        </w:rPr>
        <w:t>”</w:t>
      </w:r>
      <w:r w:rsidR="00ED3D19">
        <w:rPr>
          <w:rFonts w:hint="eastAsia"/>
        </w:rPr>
        <w:t>赵洋哈哈大笑道：“</w:t>
      </w:r>
      <w:r w:rsidR="00F869C3">
        <w:rPr>
          <w:rFonts w:hint="eastAsia"/>
        </w:rPr>
        <w:t>窈窕淑女，君子好逑。</w:t>
      </w:r>
      <w:r w:rsidR="006E2A38">
        <w:rPr>
          <w:rFonts w:hint="eastAsia"/>
        </w:rPr>
        <w:t>文人墨客向来喜爱风月，</w:t>
      </w:r>
      <w:r w:rsidR="00917A64">
        <w:rPr>
          <w:rFonts w:hint="eastAsia"/>
        </w:rPr>
        <w:t>李白亦</w:t>
      </w:r>
      <w:r w:rsidR="00097D17">
        <w:rPr>
          <w:rFonts w:hint="eastAsia"/>
        </w:rPr>
        <w:t>爱</w:t>
      </w:r>
      <w:r w:rsidR="00917A64">
        <w:rPr>
          <w:rFonts w:hint="eastAsia"/>
        </w:rPr>
        <w:t>携妓游玩，</w:t>
      </w:r>
      <w:r w:rsidR="00BD47DF">
        <w:rPr>
          <w:rFonts w:hint="eastAsia"/>
        </w:rPr>
        <w:t>贤弟</w:t>
      </w:r>
      <w:r w:rsidR="003D0F30">
        <w:rPr>
          <w:rFonts w:hint="eastAsia"/>
        </w:rPr>
        <w:t>又何必怕羞？</w:t>
      </w:r>
      <w:r w:rsidR="00E5640D">
        <w:rPr>
          <w:rFonts w:hint="eastAsia"/>
        </w:rPr>
        <w:t>我看你啊，是</w:t>
      </w:r>
      <w:r w:rsidR="006525E1">
        <w:rPr>
          <w:rFonts w:hint="eastAsia"/>
        </w:rPr>
        <w:t>碍于情面，</w:t>
      </w:r>
      <w:r w:rsidR="00E5640D">
        <w:rPr>
          <w:rFonts w:hint="eastAsia"/>
        </w:rPr>
        <w:t>有心无胆</w:t>
      </w:r>
      <w:r w:rsidR="00432390">
        <w:rPr>
          <w:rFonts w:hint="eastAsia"/>
        </w:rPr>
        <w:t>。</w:t>
      </w:r>
      <w:r w:rsidR="00ED3D19">
        <w:rPr>
          <w:rFonts w:hint="eastAsia"/>
        </w:rPr>
        <w:t>”</w:t>
      </w:r>
      <w:r w:rsidR="00B703A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B703A7">
        <w:rPr>
          <w:rFonts w:hint="eastAsia"/>
        </w:rPr>
        <w:t>红了脸，道：“</w:t>
      </w:r>
      <w:r w:rsidR="00795484">
        <w:rPr>
          <w:rFonts w:hint="eastAsia"/>
        </w:rPr>
        <w:t>酒色笙歌</w:t>
      </w:r>
      <w:r w:rsidR="00945F2A">
        <w:rPr>
          <w:rFonts w:hint="eastAsia"/>
        </w:rPr>
        <w:t>，朽人</w:t>
      </w:r>
      <w:r w:rsidR="003116BE">
        <w:rPr>
          <w:rFonts w:hint="eastAsia"/>
        </w:rPr>
        <w:t>心志</w:t>
      </w:r>
      <w:r w:rsidR="00945F2A">
        <w:rPr>
          <w:rFonts w:hint="eastAsia"/>
        </w:rPr>
        <w:t>，</w:t>
      </w:r>
      <w:r w:rsidR="0021298B">
        <w:rPr>
          <w:rFonts w:hint="eastAsia"/>
        </w:rPr>
        <w:t>费</w:t>
      </w:r>
      <w:r w:rsidR="00945F2A">
        <w:rPr>
          <w:rFonts w:hint="eastAsia"/>
        </w:rPr>
        <w:t>人资财</w:t>
      </w:r>
      <w:r w:rsidR="00444296">
        <w:rPr>
          <w:rFonts w:hint="eastAsia"/>
        </w:rPr>
        <w:t>。</w:t>
      </w:r>
      <w:r w:rsidR="003D3F40">
        <w:rPr>
          <w:rFonts w:hint="eastAsia"/>
        </w:rPr>
        <w:t>自古多少君王，耽于享乐，</w:t>
      </w:r>
      <w:r w:rsidR="00444296">
        <w:rPr>
          <w:rFonts w:hint="eastAsia"/>
        </w:rPr>
        <w:t>致使……</w:t>
      </w:r>
      <w:r w:rsidR="00B703A7">
        <w:rPr>
          <w:rFonts w:hint="eastAsia"/>
        </w:rPr>
        <w:t>”</w:t>
      </w:r>
      <w:r w:rsidR="00444296">
        <w:rPr>
          <w:rFonts w:hint="eastAsia"/>
        </w:rPr>
        <w:t>赵洋笑道：“你不是君王，亦非</w:t>
      </w:r>
      <w:r w:rsidR="007130BC">
        <w:rPr>
          <w:rFonts w:hint="eastAsia"/>
        </w:rPr>
        <w:t>官员</w:t>
      </w:r>
      <w:r w:rsidR="00444296">
        <w:rPr>
          <w:rFonts w:hint="eastAsia"/>
        </w:rPr>
        <w:t>，</w:t>
      </w:r>
      <w:r w:rsidR="007130BC">
        <w:rPr>
          <w:rFonts w:hint="eastAsia"/>
        </w:rPr>
        <w:t>休操此心。</w:t>
      </w:r>
      <w:r w:rsidR="00F22355">
        <w:rPr>
          <w:rFonts w:hint="eastAsia"/>
        </w:rPr>
        <w:t>岂不闻‘今朝有酒今朝醉，明日愁来明日愁’</w:t>
      </w:r>
      <w:r w:rsidR="006B780A">
        <w:rPr>
          <w:rFonts w:hint="eastAsia"/>
        </w:rPr>
        <w:t>之理？</w:t>
      </w:r>
      <w:r w:rsidR="00A41BB9">
        <w:rPr>
          <w:rFonts w:hint="eastAsia"/>
        </w:rPr>
        <w:t>人生若不享乐，何异于牛马？</w:t>
      </w:r>
      <w:r w:rsidR="00444296">
        <w:rPr>
          <w:rFonts w:hint="eastAsia"/>
        </w:rPr>
        <w:t>”</w:t>
      </w:r>
      <w:r w:rsidR="00CB3C52">
        <w:rPr>
          <w:rFonts w:hint="eastAsia"/>
        </w:rPr>
        <w:t>严修儒</w:t>
      </w:r>
      <w:r w:rsidR="002E4B99">
        <w:rPr>
          <w:rFonts w:hint="eastAsia"/>
        </w:rPr>
        <w:t>一时</w:t>
      </w:r>
      <w:r w:rsidR="00BD1578">
        <w:rPr>
          <w:rFonts w:hint="eastAsia"/>
        </w:rPr>
        <w:t>无言以对</w:t>
      </w:r>
      <w:r w:rsidR="00E421B9">
        <w:rPr>
          <w:rFonts w:hint="eastAsia"/>
        </w:rPr>
        <w:t>，只好低头不语</w:t>
      </w:r>
      <w:r w:rsidR="00E3357B">
        <w:rPr>
          <w:rFonts w:hint="eastAsia"/>
        </w:rPr>
        <w:t>。</w:t>
      </w:r>
    </w:p>
    <w:p w14:paraId="319D8FCD" w14:textId="7A596135" w:rsidR="00467F91" w:rsidRDefault="00713DAD" w:rsidP="00F844E3">
      <w:pPr>
        <w:ind w:firstLine="420"/>
        <w:rPr>
          <w:rFonts w:hint="eastAsia"/>
        </w:rPr>
      </w:pPr>
      <w:r>
        <w:rPr>
          <w:rFonts w:hint="eastAsia"/>
        </w:rPr>
        <w:t>不多时，虔婆</w:t>
      </w:r>
      <w:r w:rsidR="007429A3">
        <w:rPr>
          <w:rFonts w:hint="eastAsia"/>
        </w:rPr>
        <w:t>过来陪笑道：“</w:t>
      </w:r>
      <w:r w:rsidR="0085423D">
        <w:rPr>
          <w:rFonts w:hint="eastAsia"/>
        </w:rPr>
        <w:t>丁倩娘子已在楼上专等，</w:t>
      </w:r>
      <w:r w:rsidR="0064598B">
        <w:rPr>
          <w:rFonts w:hint="eastAsia"/>
        </w:rPr>
        <w:t>客官这边请</w:t>
      </w:r>
      <w:r w:rsidR="00C660C3">
        <w:rPr>
          <w:rFonts w:hint="eastAsia"/>
        </w:rPr>
        <w:t>。</w:t>
      </w:r>
      <w:r w:rsidR="007429A3">
        <w:rPr>
          <w:rFonts w:hint="eastAsia"/>
        </w:rPr>
        <w:t>”</w:t>
      </w:r>
      <w:r w:rsidR="00BF5C58">
        <w:rPr>
          <w:rFonts w:hint="eastAsia"/>
        </w:rPr>
        <w:t>赵洋看着严修儒，笑道：“贤弟快去</w:t>
      </w:r>
      <w:r w:rsidR="00B365DE">
        <w:rPr>
          <w:rFonts w:hint="eastAsia"/>
        </w:rPr>
        <w:t>吧</w:t>
      </w:r>
      <w:r w:rsidR="00BF5C58">
        <w:rPr>
          <w:rFonts w:hint="eastAsia"/>
        </w:rPr>
        <w:t>，休教那娘子等急了。”严修儒</w:t>
      </w:r>
      <w:r w:rsidR="00A9670E">
        <w:rPr>
          <w:rFonts w:hint="eastAsia"/>
        </w:rPr>
        <w:t>低头不语，</w:t>
      </w:r>
      <w:r w:rsidR="00251B59">
        <w:rPr>
          <w:rFonts w:hint="eastAsia"/>
        </w:rPr>
        <w:t>一动不动。</w:t>
      </w:r>
      <w:r w:rsidR="000936FA">
        <w:rPr>
          <w:rFonts w:hint="eastAsia"/>
        </w:rPr>
        <w:t>赵洋对虔婆使了个眼色，笑道：“舍弟怕羞，</w:t>
      </w:r>
      <w:r w:rsidR="00A9212F">
        <w:rPr>
          <w:rFonts w:hint="eastAsia"/>
        </w:rPr>
        <w:t>相烦婆子</w:t>
      </w:r>
      <w:r w:rsidR="00467F91">
        <w:rPr>
          <w:rFonts w:hint="eastAsia"/>
        </w:rPr>
        <w:t>找人与我一</w:t>
      </w:r>
      <w:r w:rsidR="001A6DE1">
        <w:rPr>
          <w:rFonts w:hint="eastAsia"/>
        </w:rPr>
        <w:t>起携他进去</w:t>
      </w:r>
      <w:r w:rsidR="00A9212F">
        <w:rPr>
          <w:rFonts w:hint="eastAsia"/>
        </w:rPr>
        <w:t>。</w:t>
      </w:r>
      <w:r w:rsidR="000936FA">
        <w:rPr>
          <w:rFonts w:hint="eastAsia"/>
        </w:rPr>
        <w:t>”</w:t>
      </w:r>
      <w:r w:rsidR="00927380">
        <w:rPr>
          <w:rFonts w:hint="eastAsia"/>
        </w:rPr>
        <w:t>虔婆叫来了几个小厮，</w:t>
      </w:r>
      <w:r w:rsidR="00F13251">
        <w:rPr>
          <w:rFonts w:hint="eastAsia"/>
        </w:rPr>
        <w:t>赵洋和小厮们走到严修儒身旁，</w:t>
      </w:r>
      <w:r w:rsidR="00C86B7D">
        <w:rPr>
          <w:rFonts w:hint="eastAsia"/>
        </w:rPr>
        <w:t>架起他往楼上走。</w:t>
      </w:r>
      <w:r w:rsidR="00C05D0A">
        <w:rPr>
          <w:rFonts w:hint="eastAsia"/>
        </w:rPr>
        <w:t>严修儒一边挣扎，一边摇头道：“</w:t>
      </w:r>
      <w:r w:rsidR="00A51B34">
        <w:rPr>
          <w:rFonts w:hint="eastAsia"/>
        </w:rPr>
        <w:t>哥哥何必相逼，</w:t>
      </w:r>
      <w:r w:rsidR="00B13E35">
        <w:rPr>
          <w:rFonts w:hint="eastAsia"/>
        </w:rPr>
        <w:t>弟实不想去。</w:t>
      </w:r>
      <w:r w:rsidR="00C05D0A">
        <w:rPr>
          <w:rFonts w:hint="eastAsia"/>
        </w:rPr>
        <w:t>”</w:t>
      </w:r>
      <w:r w:rsidR="007E1B17">
        <w:rPr>
          <w:rFonts w:hint="eastAsia"/>
        </w:rPr>
        <w:t>赵洋笑道：“休说此话，</w:t>
      </w:r>
      <w:r w:rsidR="001F1672">
        <w:rPr>
          <w:rFonts w:hint="eastAsia"/>
        </w:rPr>
        <w:t>云雨之后，你</w:t>
      </w:r>
      <w:r w:rsidR="00044F62">
        <w:rPr>
          <w:rFonts w:hint="eastAsia"/>
        </w:rPr>
        <w:t>必会</w:t>
      </w:r>
      <w:r w:rsidR="001F1672">
        <w:rPr>
          <w:rFonts w:hint="eastAsia"/>
        </w:rPr>
        <w:t>感激为兄大恩。</w:t>
      </w:r>
      <w:r w:rsidR="007E1B17">
        <w:rPr>
          <w:rFonts w:hint="eastAsia"/>
        </w:rPr>
        <w:t>”</w:t>
      </w:r>
      <w:r w:rsidR="001A0130">
        <w:rPr>
          <w:rFonts w:hint="eastAsia"/>
        </w:rPr>
        <w:t>他们合力把严修儒拉上了楼，推进了</w:t>
      </w:r>
      <w:r w:rsidR="00EA3B12">
        <w:rPr>
          <w:rFonts w:hint="eastAsia"/>
        </w:rPr>
        <w:t>丁倩的屋里</w:t>
      </w:r>
      <w:r w:rsidR="000C0C37">
        <w:rPr>
          <w:rFonts w:hint="eastAsia"/>
        </w:rPr>
        <w:t>，关上了门</w:t>
      </w:r>
      <w:r w:rsidR="00EA3B12">
        <w:rPr>
          <w:rFonts w:hint="eastAsia"/>
        </w:rPr>
        <w:t>。</w:t>
      </w:r>
    </w:p>
    <w:p w14:paraId="7F13532C" w14:textId="7C062D19" w:rsidR="007D69BE" w:rsidRDefault="00997F6C" w:rsidP="0037067F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进了屋后，</w:t>
      </w:r>
      <w:r w:rsidR="00803C71">
        <w:rPr>
          <w:rFonts w:hint="eastAsia"/>
        </w:rPr>
        <w:t>站在门口有些</w:t>
      </w:r>
      <w:r w:rsidR="002A31F1">
        <w:rPr>
          <w:rFonts w:hint="eastAsia"/>
        </w:rPr>
        <w:t>手足无措</w:t>
      </w:r>
      <w:r w:rsidR="00803C71">
        <w:rPr>
          <w:rFonts w:hint="eastAsia"/>
        </w:rPr>
        <w:t>。</w:t>
      </w:r>
      <w:r w:rsidR="0079005D">
        <w:rPr>
          <w:rFonts w:hint="eastAsia"/>
        </w:rPr>
        <w:t>忽然，</w:t>
      </w:r>
      <w:r w:rsidR="00CD35C8">
        <w:rPr>
          <w:rFonts w:hint="eastAsia"/>
        </w:rPr>
        <w:t>屋里</w:t>
      </w:r>
      <w:r w:rsidR="00AA5519">
        <w:rPr>
          <w:rFonts w:hint="eastAsia"/>
        </w:rPr>
        <w:t>响起一阵轻柔的脚步声，</w:t>
      </w:r>
      <w:r w:rsidR="00972D25">
        <w:rPr>
          <w:rFonts w:hint="eastAsia"/>
        </w:rPr>
        <w:t>紧接着一个</w:t>
      </w:r>
      <w:r w:rsidR="003E048D">
        <w:rPr>
          <w:rFonts w:hint="eastAsia"/>
        </w:rPr>
        <w:t>女人</w:t>
      </w:r>
      <w:r w:rsidR="00CD20C7">
        <w:rPr>
          <w:rFonts w:hint="eastAsia"/>
        </w:rPr>
        <w:t>进入</w:t>
      </w:r>
      <w:r w:rsidR="00C632A3">
        <w:rPr>
          <w:rFonts w:hint="eastAsia"/>
        </w:rPr>
        <w:t>了严修儒的视野。</w:t>
      </w:r>
      <w:r w:rsidR="00CA739E">
        <w:rPr>
          <w:rFonts w:hint="eastAsia"/>
        </w:rPr>
        <w:t>那</w:t>
      </w:r>
      <w:r w:rsidR="003E048D">
        <w:rPr>
          <w:rFonts w:hint="eastAsia"/>
        </w:rPr>
        <w:t>女人</w:t>
      </w:r>
      <w:r w:rsidR="00A53D4B">
        <w:rPr>
          <w:rFonts w:hint="eastAsia"/>
        </w:rPr>
        <w:t>肤若凝脂</w:t>
      </w:r>
      <w:r w:rsidR="00CA6EFE">
        <w:rPr>
          <w:rFonts w:hint="eastAsia"/>
        </w:rPr>
        <w:t>，柳眉弯弯</w:t>
      </w:r>
      <w:r w:rsidR="00A53D4B">
        <w:rPr>
          <w:rFonts w:hint="eastAsia"/>
        </w:rPr>
        <w:t>，</w:t>
      </w:r>
      <w:r w:rsidR="00BB13AB">
        <w:rPr>
          <w:rFonts w:hint="eastAsia"/>
        </w:rPr>
        <w:t>双眸灵动清澈</w:t>
      </w:r>
      <w:r w:rsidR="00CA6EFE">
        <w:rPr>
          <w:rFonts w:hint="eastAsia"/>
        </w:rPr>
        <w:t>，</w:t>
      </w:r>
      <w:r w:rsidR="002F5E99">
        <w:rPr>
          <w:rFonts w:hint="eastAsia"/>
        </w:rPr>
        <w:t>鼻梁直挺，</w:t>
      </w:r>
      <w:r w:rsidR="00514006">
        <w:rPr>
          <w:rFonts w:hint="eastAsia"/>
        </w:rPr>
        <w:t>樱桃小口</w:t>
      </w:r>
      <w:r w:rsidR="00BB13AB">
        <w:rPr>
          <w:rFonts w:hint="eastAsia"/>
        </w:rPr>
        <w:t>，</w:t>
      </w:r>
      <w:r w:rsidR="008F320F">
        <w:rPr>
          <w:rFonts w:hint="eastAsia"/>
        </w:rPr>
        <w:t>身腰</w:t>
      </w:r>
      <w:r w:rsidR="00F770E7">
        <w:rPr>
          <w:rFonts w:hint="eastAsia"/>
        </w:rPr>
        <w:t>婀娜多姿</w:t>
      </w:r>
      <w:r w:rsidR="008F320F">
        <w:rPr>
          <w:rFonts w:hint="eastAsia"/>
        </w:rPr>
        <w:t>，</w:t>
      </w:r>
      <w:r w:rsidR="00473A05">
        <w:rPr>
          <w:rFonts w:hint="eastAsia"/>
        </w:rPr>
        <w:t>是个倾国倾城的古典美女</w:t>
      </w:r>
      <w:r w:rsidR="001F2D69">
        <w:rPr>
          <w:rFonts w:hint="eastAsia"/>
        </w:rPr>
        <w:t>。她</w:t>
      </w:r>
      <w:r w:rsidR="001C2B25">
        <w:rPr>
          <w:rFonts w:hint="eastAsia"/>
        </w:rPr>
        <w:t>头上戴着两根彩花钗，</w:t>
      </w:r>
      <w:r w:rsidR="00CA739E">
        <w:rPr>
          <w:rFonts w:hint="eastAsia"/>
        </w:rPr>
        <w:t>上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淡黄荷花绸缎衣，下身穿</w:t>
      </w:r>
      <w:r w:rsidR="001C2B25">
        <w:rPr>
          <w:rFonts w:hint="eastAsia"/>
        </w:rPr>
        <w:t>着</w:t>
      </w:r>
      <w:r w:rsidR="00CA739E">
        <w:rPr>
          <w:rFonts w:hint="eastAsia"/>
        </w:rPr>
        <w:t>嫩粉绣花锦缎裙</w:t>
      </w:r>
      <w:r w:rsidR="007E08D8">
        <w:rPr>
          <w:rFonts w:hint="eastAsia"/>
        </w:rPr>
        <w:t>，脚上穿着一双绣花鞋</w:t>
      </w:r>
      <w:r w:rsidR="00EE4E1D">
        <w:rPr>
          <w:rFonts w:hint="eastAsia"/>
        </w:rPr>
        <w:t>。</w:t>
      </w:r>
      <w:r w:rsidR="006A382F">
        <w:rPr>
          <w:rFonts w:hint="eastAsia"/>
        </w:rPr>
        <w:t>她</w:t>
      </w:r>
      <w:r w:rsidR="00230EA6">
        <w:rPr>
          <w:rFonts w:hint="eastAsia"/>
        </w:rPr>
        <w:t>看到严修儒后，</w:t>
      </w:r>
      <w:r w:rsidR="00BC73CD">
        <w:rPr>
          <w:rFonts w:hint="eastAsia"/>
        </w:rPr>
        <w:t>顿时</w:t>
      </w:r>
      <w:r w:rsidR="00230EA6">
        <w:rPr>
          <w:rFonts w:hint="eastAsia"/>
        </w:rPr>
        <w:t>吓了一跳，</w:t>
      </w:r>
      <w:r w:rsidR="00D91D9C">
        <w:rPr>
          <w:rFonts w:hint="eastAsia"/>
        </w:rPr>
        <w:t>慌忙后退了两步</w:t>
      </w:r>
      <w:r w:rsidR="00125A9E">
        <w:rPr>
          <w:rFonts w:hint="eastAsia"/>
        </w:rPr>
        <w:t>，</w:t>
      </w:r>
      <w:r w:rsidR="00FD249C">
        <w:rPr>
          <w:rFonts w:hint="eastAsia"/>
        </w:rPr>
        <w:t>问：“</w:t>
      </w:r>
      <w:r w:rsidR="00EF379F">
        <w:rPr>
          <w:rFonts w:hint="eastAsia"/>
        </w:rPr>
        <w:t>官人何故</w:t>
      </w:r>
      <w:r w:rsidR="00CF3AA6">
        <w:rPr>
          <w:rFonts w:hint="eastAsia"/>
        </w:rPr>
        <w:t>闯入</w:t>
      </w:r>
      <w:r w:rsidR="008E575A">
        <w:rPr>
          <w:rFonts w:hint="eastAsia"/>
        </w:rPr>
        <w:t>闺阁</w:t>
      </w:r>
      <w:r w:rsidR="00CF3AA6">
        <w:rPr>
          <w:rFonts w:hint="eastAsia"/>
        </w:rPr>
        <w:t>？</w:t>
      </w:r>
      <w:r w:rsidR="00FD249C">
        <w:rPr>
          <w:rFonts w:hint="eastAsia"/>
        </w:rPr>
        <w:t>”</w:t>
      </w:r>
      <w:r w:rsidR="00F32568">
        <w:rPr>
          <w:rFonts w:hint="eastAsia"/>
        </w:rPr>
        <w:t>严修儒连忙施礼道：“小生严习武，适才</w:t>
      </w:r>
      <w:r w:rsidR="00B703A5">
        <w:rPr>
          <w:rFonts w:hint="eastAsia"/>
        </w:rPr>
        <w:t>被强推进来，唐突冒昧，望乞娘子恕罪。</w:t>
      </w:r>
      <w:r w:rsidR="00F32568">
        <w:rPr>
          <w:rFonts w:hint="eastAsia"/>
        </w:rPr>
        <w:t>”</w:t>
      </w:r>
      <w:r w:rsidR="00577768">
        <w:rPr>
          <w:rFonts w:hint="eastAsia"/>
        </w:rPr>
        <w:t>丁倩还礼道：“</w:t>
      </w:r>
      <w:r w:rsidR="001A4BFC">
        <w:rPr>
          <w:rFonts w:hint="eastAsia"/>
        </w:rPr>
        <w:t>妾虽处</w:t>
      </w:r>
      <w:r w:rsidR="007F0F84">
        <w:rPr>
          <w:rFonts w:hint="eastAsia"/>
        </w:rPr>
        <w:t>青楼，</w:t>
      </w:r>
      <w:r w:rsidR="009F124C">
        <w:rPr>
          <w:rFonts w:hint="eastAsia"/>
        </w:rPr>
        <w:t>却不</w:t>
      </w:r>
      <w:r w:rsidR="00200503">
        <w:rPr>
          <w:rFonts w:hint="eastAsia"/>
        </w:rPr>
        <w:t>接</w:t>
      </w:r>
      <w:r w:rsidR="009F124C">
        <w:rPr>
          <w:rFonts w:hint="eastAsia"/>
        </w:rPr>
        <w:t>客</w:t>
      </w:r>
      <w:r w:rsidR="003879D2">
        <w:rPr>
          <w:rFonts w:hint="eastAsia"/>
        </w:rPr>
        <w:t>，</w:t>
      </w:r>
      <w:r w:rsidR="00AA4E9E">
        <w:rPr>
          <w:rFonts w:hint="eastAsia"/>
        </w:rPr>
        <w:t>伏望官人离去，感激不尽。</w:t>
      </w:r>
      <w:r w:rsidR="00577768">
        <w:rPr>
          <w:rFonts w:hint="eastAsia"/>
        </w:rPr>
        <w:t>”</w:t>
      </w:r>
      <w:r w:rsidR="007D69BE">
        <w:rPr>
          <w:rFonts w:hint="eastAsia"/>
        </w:rPr>
        <w:t>严修儒连忙道：“小生</w:t>
      </w:r>
      <w:r w:rsidR="005624D0">
        <w:rPr>
          <w:rFonts w:hint="eastAsia"/>
        </w:rPr>
        <w:t>这就</w:t>
      </w:r>
      <w:r w:rsidR="007D69BE">
        <w:rPr>
          <w:rFonts w:hint="eastAsia"/>
        </w:rPr>
        <w:t>告辞。”他转身推了推门，竟推不动，</w:t>
      </w:r>
      <w:r w:rsidR="003633B0">
        <w:rPr>
          <w:rFonts w:hint="eastAsia"/>
        </w:rPr>
        <w:t>不禁</w:t>
      </w:r>
      <w:r w:rsidR="0088513E">
        <w:rPr>
          <w:rFonts w:hint="eastAsia"/>
        </w:rPr>
        <w:t>有些</w:t>
      </w:r>
      <w:r w:rsidR="003633B0">
        <w:rPr>
          <w:rFonts w:hint="eastAsia"/>
        </w:rPr>
        <w:t>慌了，额头冒了汗，</w:t>
      </w:r>
      <w:r w:rsidR="0088513E">
        <w:rPr>
          <w:rFonts w:hint="eastAsia"/>
        </w:rPr>
        <w:t>他</w:t>
      </w:r>
      <w:r w:rsidR="00D55C9C">
        <w:rPr>
          <w:rFonts w:hint="eastAsia"/>
        </w:rPr>
        <w:t>一边</w:t>
      </w:r>
      <w:r w:rsidR="0078104B">
        <w:rPr>
          <w:rFonts w:hint="eastAsia"/>
        </w:rPr>
        <w:t>用力</w:t>
      </w:r>
      <w:r w:rsidR="00D55C9C">
        <w:rPr>
          <w:rFonts w:hint="eastAsia"/>
        </w:rPr>
        <w:t>推门，一边</w:t>
      </w:r>
      <w:r w:rsidR="0088513E">
        <w:rPr>
          <w:rFonts w:hint="eastAsia"/>
        </w:rPr>
        <w:t>低声道：“</w:t>
      </w:r>
      <w:r w:rsidR="00CC798C">
        <w:rPr>
          <w:rFonts w:hint="eastAsia"/>
        </w:rPr>
        <w:t>咦</w:t>
      </w:r>
      <w:r w:rsidR="0088513E">
        <w:rPr>
          <w:rFonts w:hint="eastAsia"/>
        </w:rPr>
        <w:t>？这门怎的推不开？”</w:t>
      </w:r>
      <w:r w:rsidR="003421F9">
        <w:rPr>
          <w:rFonts w:hint="eastAsia"/>
        </w:rPr>
        <w:t>丁倩</w:t>
      </w:r>
      <w:r w:rsidR="000C1621">
        <w:rPr>
          <w:rFonts w:hint="eastAsia"/>
        </w:rPr>
        <w:t>见状</w:t>
      </w:r>
      <w:r w:rsidR="003421F9">
        <w:rPr>
          <w:rFonts w:hint="eastAsia"/>
        </w:rPr>
        <w:t>连忙道：“官人，那门</w:t>
      </w:r>
      <w:r w:rsidR="00CC798C">
        <w:rPr>
          <w:rFonts w:hint="eastAsia"/>
        </w:rPr>
        <w:t>是</w:t>
      </w:r>
      <w:r w:rsidR="00DD2305">
        <w:rPr>
          <w:rFonts w:hint="eastAsia"/>
        </w:rPr>
        <w:t>往里拉的。</w:t>
      </w:r>
      <w:r w:rsidR="003421F9">
        <w:rPr>
          <w:rFonts w:hint="eastAsia"/>
        </w:rPr>
        <w:t>”</w:t>
      </w:r>
      <w:r w:rsidR="00162C42">
        <w:rPr>
          <w:rFonts w:hint="eastAsia"/>
        </w:rPr>
        <w:t>严修儒尴尬地点头道：“啊！多谢娘子指点。”</w:t>
      </w:r>
      <w:r w:rsidR="00AF7490">
        <w:rPr>
          <w:rFonts w:hint="eastAsia"/>
        </w:rPr>
        <w:t>他拉了几下门，竟也拉不动，</w:t>
      </w:r>
      <w:r w:rsidR="0035433C">
        <w:rPr>
          <w:rFonts w:hint="eastAsia"/>
        </w:rPr>
        <w:t>还</w:t>
      </w:r>
      <w:r w:rsidR="001B65FA">
        <w:rPr>
          <w:rFonts w:hint="eastAsia"/>
        </w:rPr>
        <w:t>响起了几阵</w:t>
      </w:r>
      <w:r w:rsidR="00AE620B">
        <w:rPr>
          <w:rFonts w:hint="eastAsia"/>
        </w:rPr>
        <w:t>铁链</w:t>
      </w:r>
      <w:r w:rsidR="00897CD2">
        <w:rPr>
          <w:rFonts w:hint="eastAsia"/>
        </w:rPr>
        <w:t>碰撞</w:t>
      </w:r>
      <w:r w:rsidR="0035433C">
        <w:rPr>
          <w:rFonts w:hint="eastAsia"/>
        </w:rPr>
        <w:t>的声音。</w:t>
      </w:r>
      <w:r w:rsidR="00C11A28">
        <w:rPr>
          <w:rFonts w:hint="eastAsia"/>
        </w:rPr>
        <w:t>门外</w:t>
      </w:r>
      <w:r w:rsidR="006D7627">
        <w:rPr>
          <w:rFonts w:hint="eastAsia"/>
        </w:rPr>
        <w:t>忽然</w:t>
      </w:r>
      <w:r w:rsidR="00106DDD">
        <w:rPr>
          <w:rFonts w:hint="eastAsia"/>
        </w:rPr>
        <w:t>有人道：“客官，尊兄</w:t>
      </w:r>
      <w:r w:rsidR="00554D30">
        <w:rPr>
          <w:rFonts w:hint="eastAsia"/>
        </w:rPr>
        <w:t>恐有人打搅客官欢娱，</w:t>
      </w:r>
      <w:r w:rsidR="00B125C8">
        <w:rPr>
          <w:rFonts w:hint="eastAsia"/>
        </w:rPr>
        <w:t>便</w:t>
      </w:r>
      <w:r w:rsidR="00540A09">
        <w:rPr>
          <w:rFonts w:hint="eastAsia"/>
        </w:rPr>
        <w:t>让小人锁了门</w:t>
      </w:r>
      <w:r w:rsidR="00B125C8">
        <w:rPr>
          <w:rFonts w:hint="eastAsia"/>
        </w:rPr>
        <w:t>。</w:t>
      </w:r>
      <w:r w:rsidR="00BC3A98">
        <w:rPr>
          <w:rFonts w:hint="eastAsia"/>
        </w:rPr>
        <w:t>客官只管尽兴，</w:t>
      </w:r>
      <w:r w:rsidR="00897CD2">
        <w:rPr>
          <w:rFonts w:hint="eastAsia"/>
        </w:rPr>
        <w:t>小人</w:t>
      </w:r>
      <w:r w:rsidR="004307E5">
        <w:rPr>
          <w:rFonts w:hint="eastAsia"/>
        </w:rPr>
        <w:t>天亮之后再来开门。</w:t>
      </w:r>
      <w:r w:rsidR="00106DDD">
        <w:rPr>
          <w:rFonts w:hint="eastAsia"/>
        </w:rPr>
        <w:t>”</w:t>
      </w:r>
      <w:r w:rsidR="00AE7DF0">
        <w:rPr>
          <w:rFonts w:hint="eastAsia"/>
        </w:rPr>
        <w:t>严修儒转身一脸尴尬地看着丁倩。丁倩</w:t>
      </w:r>
      <w:r w:rsidR="00BC73CD">
        <w:rPr>
          <w:rFonts w:hint="eastAsia"/>
        </w:rPr>
        <w:t>顿时</w:t>
      </w:r>
      <w:r w:rsidR="00AE7DF0">
        <w:rPr>
          <w:rFonts w:hint="eastAsia"/>
        </w:rPr>
        <w:t>面露惶恐</w:t>
      </w:r>
      <w:r w:rsidR="009C4EEB">
        <w:rPr>
          <w:rFonts w:hint="eastAsia"/>
        </w:rPr>
        <w:t>，</w:t>
      </w:r>
      <w:r w:rsidR="00897CD2">
        <w:rPr>
          <w:rFonts w:hint="eastAsia"/>
        </w:rPr>
        <w:t>大睁着楚楚可怜的眼睛，</w:t>
      </w:r>
      <w:r w:rsidR="009C4EEB">
        <w:rPr>
          <w:rFonts w:hint="eastAsia"/>
        </w:rPr>
        <w:t>道：“官人若要</w:t>
      </w:r>
      <w:r w:rsidR="00DD59A6">
        <w:rPr>
          <w:rFonts w:hint="eastAsia"/>
        </w:rPr>
        <w:t>相强</w:t>
      </w:r>
      <w:r w:rsidR="009C4EEB">
        <w:rPr>
          <w:rFonts w:hint="eastAsia"/>
        </w:rPr>
        <w:t>，妾情愿一死。”</w:t>
      </w:r>
      <w:r w:rsidR="00E351A2">
        <w:rPr>
          <w:rFonts w:hint="eastAsia"/>
        </w:rPr>
        <w:t>严修儒连忙</w:t>
      </w:r>
      <w:r w:rsidR="00C43DBA">
        <w:rPr>
          <w:rFonts w:hint="eastAsia"/>
        </w:rPr>
        <w:t>摆手</w:t>
      </w:r>
      <w:r w:rsidR="00E351A2">
        <w:rPr>
          <w:rFonts w:hint="eastAsia"/>
        </w:rPr>
        <w:t>道：“娘子莫怕，小生</w:t>
      </w:r>
      <w:r w:rsidR="0000764C">
        <w:rPr>
          <w:rFonts w:hint="eastAsia"/>
        </w:rPr>
        <w:t>跳窗而去</w:t>
      </w:r>
      <w:r w:rsidR="00E351A2">
        <w:rPr>
          <w:rFonts w:hint="eastAsia"/>
        </w:rPr>
        <w:t>。”</w:t>
      </w:r>
      <w:r w:rsidR="00605B61">
        <w:rPr>
          <w:rFonts w:hint="eastAsia"/>
        </w:rPr>
        <w:t>他快步走到窗边，打开</w:t>
      </w:r>
      <w:r w:rsidR="00DD550C">
        <w:rPr>
          <w:rFonts w:hint="eastAsia"/>
        </w:rPr>
        <w:t>了</w:t>
      </w:r>
      <w:r w:rsidR="00605B61">
        <w:rPr>
          <w:rFonts w:hint="eastAsia"/>
        </w:rPr>
        <w:t>窗户</w:t>
      </w:r>
      <w:r w:rsidR="004B3F94">
        <w:rPr>
          <w:rFonts w:hint="eastAsia"/>
        </w:rPr>
        <w:t>。</w:t>
      </w:r>
      <w:r w:rsidR="00437A40">
        <w:rPr>
          <w:rFonts w:hint="eastAsia"/>
        </w:rPr>
        <w:t>楼下是青石板铺</w:t>
      </w:r>
      <w:r w:rsidR="002B5086">
        <w:rPr>
          <w:rFonts w:hint="eastAsia"/>
        </w:rPr>
        <w:t>成</w:t>
      </w:r>
      <w:r w:rsidR="00437A40">
        <w:rPr>
          <w:rFonts w:hint="eastAsia"/>
        </w:rPr>
        <w:t>的地</w:t>
      </w:r>
      <w:r w:rsidR="002B5086">
        <w:rPr>
          <w:rFonts w:hint="eastAsia"/>
        </w:rPr>
        <w:t>面，</w:t>
      </w:r>
      <w:r w:rsidR="00934177">
        <w:rPr>
          <w:rFonts w:hint="eastAsia"/>
        </w:rPr>
        <w:t>窗户</w:t>
      </w:r>
      <w:r w:rsidR="003125E9">
        <w:rPr>
          <w:rFonts w:hint="eastAsia"/>
        </w:rPr>
        <w:t>离地面</w:t>
      </w:r>
      <w:r w:rsidR="00F0267E">
        <w:rPr>
          <w:rFonts w:hint="eastAsia"/>
        </w:rPr>
        <w:t>有</w:t>
      </w:r>
      <w:r w:rsidR="00F331DD">
        <w:rPr>
          <w:rFonts w:hint="eastAsia"/>
        </w:rPr>
        <w:t>三米多</w:t>
      </w:r>
      <w:r w:rsidR="003125E9">
        <w:rPr>
          <w:rFonts w:hint="eastAsia"/>
        </w:rPr>
        <w:t>高</w:t>
      </w:r>
      <w:r w:rsidR="00D35AFC">
        <w:rPr>
          <w:rFonts w:hint="eastAsia"/>
        </w:rPr>
        <w:t>。</w:t>
      </w:r>
      <w:r w:rsidR="00F0267E">
        <w:rPr>
          <w:rFonts w:hint="eastAsia"/>
        </w:rPr>
        <w:t>他</w:t>
      </w:r>
      <w:r w:rsidR="00E824BD">
        <w:rPr>
          <w:rFonts w:hint="eastAsia"/>
        </w:rPr>
        <w:t>看了一眼楼下</w:t>
      </w:r>
      <w:r w:rsidR="00120353">
        <w:rPr>
          <w:rFonts w:hint="eastAsia"/>
        </w:rPr>
        <w:t>，</w:t>
      </w:r>
      <w:r w:rsidR="00E824BD">
        <w:rPr>
          <w:rFonts w:hint="eastAsia"/>
        </w:rPr>
        <w:t>连忙</w:t>
      </w:r>
      <w:r w:rsidR="00EA4BAD">
        <w:rPr>
          <w:rFonts w:hint="eastAsia"/>
        </w:rPr>
        <w:t>关上了窗户，</w:t>
      </w:r>
      <w:r w:rsidR="006A26FC">
        <w:rPr>
          <w:rFonts w:hint="eastAsia"/>
        </w:rPr>
        <w:t>一脸尴尬地</w:t>
      </w:r>
      <w:r w:rsidR="00EA4BAD">
        <w:rPr>
          <w:rFonts w:hint="eastAsia"/>
        </w:rPr>
        <w:t>转身拱手道：“娘子</w:t>
      </w:r>
      <w:r w:rsidR="00972169">
        <w:rPr>
          <w:rFonts w:hint="eastAsia"/>
        </w:rPr>
        <w:t>见谅</w:t>
      </w:r>
      <w:r w:rsidR="00B60608">
        <w:rPr>
          <w:rFonts w:hint="eastAsia"/>
        </w:rPr>
        <w:t>，</w:t>
      </w:r>
      <w:r w:rsidR="006A26FC">
        <w:rPr>
          <w:rFonts w:hint="eastAsia"/>
        </w:rPr>
        <w:t>太高了，小生不敢跳。</w:t>
      </w:r>
      <w:r w:rsidR="00EA4BAD">
        <w:rPr>
          <w:rFonts w:hint="eastAsia"/>
        </w:rPr>
        <w:t>”</w:t>
      </w:r>
      <w:r w:rsidR="004346F4">
        <w:rPr>
          <w:rFonts w:hint="eastAsia"/>
        </w:rPr>
        <w:t>丁倩</w:t>
      </w:r>
      <w:r w:rsidR="004E52C0">
        <w:rPr>
          <w:rFonts w:hint="eastAsia"/>
        </w:rPr>
        <w:t>一脸</w:t>
      </w:r>
      <w:r w:rsidR="002D4B04">
        <w:rPr>
          <w:rFonts w:hint="eastAsia"/>
        </w:rPr>
        <w:t>惶恐地看着</w:t>
      </w:r>
      <w:r w:rsidR="00610DF4">
        <w:rPr>
          <w:rFonts w:hint="eastAsia"/>
        </w:rPr>
        <w:t>他</w:t>
      </w:r>
      <w:r w:rsidR="002D4B04">
        <w:rPr>
          <w:rFonts w:hint="eastAsia"/>
        </w:rPr>
        <w:t>，</w:t>
      </w:r>
      <w:r w:rsidR="003B1CC7">
        <w:rPr>
          <w:rFonts w:hint="eastAsia"/>
        </w:rPr>
        <w:t>没有说话</w:t>
      </w:r>
      <w:r w:rsidR="002D4B04">
        <w:rPr>
          <w:rFonts w:hint="eastAsia"/>
        </w:rPr>
        <w:t>。</w:t>
      </w:r>
      <w:r w:rsidR="003D27EC">
        <w:rPr>
          <w:rFonts w:hint="eastAsia"/>
        </w:rPr>
        <w:t>严修儒连忙指着门口道：“啊！</w:t>
      </w:r>
      <w:r w:rsidR="003353EE">
        <w:rPr>
          <w:rFonts w:hint="eastAsia"/>
        </w:rPr>
        <w:t>小……小生睡在门口，决不</w:t>
      </w:r>
      <w:r w:rsidR="0065455B">
        <w:rPr>
          <w:rFonts w:hint="eastAsia"/>
        </w:rPr>
        <w:t>冒犯</w:t>
      </w:r>
      <w:r w:rsidR="003353EE">
        <w:rPr>
          <w:rFonts w:hint="eastAsia"/>
        </w:rPr>
        <w:t>，</w:t>
      </w:r>
      <w:r w:rsidR="0065455B">
        <w:rPr>
          <w:rFonts w:hint="eastAsia"/>
        </w:rPr>
        <w:t>娘子莫怕。</w:t>
      </w:r>
      <w:r w:rsidR="003D27EC">
        <w:rPr>
          <w:rFonts w:hint="eastAsia"/>
        </w:rPr>
        <w:t>”</w:t>
      </w:r>
      <w:r w:rsidR="00E362BA">
        <w:rPr>
          <w:rFonts w:hint="eastAsia"/>
        </w:rPr>
        <w:t>他快步走到门口，</w:t>
      </w:r>
      <w:r w:rsidR="00757508">
        <w:rPr>
          <w:rFonts w:hint="eastAsia"/>
        </w:rPr>
        <w:t>躺下</w:t>
      </w:r>
      <w:r w:rsidR="00E362BA">
        <w:rPr>
          <w:rFonts w:hint="eastAsia"/>
        </w:rPr>
        <w:t>闭上了眼。</w:t>
      </w:r>
      <w:r w:rsidR="001E52A1">
        <w:rPr>
          <w:rFonts w:hint="eastAsia"/>
        </w:rPr>
        <w:t>见此一幕，丁倩稍有放心，她走到</w:t>
      </w:r>
      <w:r w:rsidR="00737317">
        <w:rPr>
          <w:rFonts w:hint="eastAsia"/>
        </w:rPr>
        <w:t>床边</w:t>
      </w:r>
      <w:r w:rsidR="001E52A1">
        <w:rPr>
          <w:rFonts w:hint="eastAsia"/>
        </w:rPr>
        <w:t>，靠墙坐下了。</w:t>
      </w:r>
    </w:p>
    <w:p w14:paraId="45B67706" w14:textId="6D43952A" w:rsidR="00C90908" w:rsidRPr="0065455B" w:rsidRDefault="00823BB5" w:rsidP="0037067F">
      <w:pPr>
        <w:ind w:firstLine="420"/>
        <w:rPr>
          <w:rFonts w:hint="eastAsia"/>
        </w:rPr>
      </w:pPr>
      <w:r>
        <w:rPr>
          <w:rFonts w:hint="eastAsia"/>
        </w:rPr>
        <w:t>门外</w:t>
      </w:r>
      <w:r w:rsidR="00841D8C">
        <w:rPr>
          <w:rFonts w:hint="eastAsia"/>
        </w:rPr>
        <w:t>不断传来</w:t>
      </w:r>
      <w:r w:rsidR="001E33BD">
        <w:rPr>
          <w:rFonts w:hint="eastAsia"/>
        </w:rPr>
        <w:t>男女</w:t>
      </w:r>
      <w:r w:rsidR="003F0E0B">
        <w:rPr>
          <w:rFonts w:hint="eastAsia"/>
        </w:rPr>
        <w:t>之间</w:t>
      </w:r>
      <w:r w:rsidR="00841D8C">
        <w:rPr>
          <w:rFonts w:hint="eastAsia"/>
        </w:rPr>
        <w:t>的嬉笑声，</w:t>
      </w:r>
      <w:r w:rsidR="00097D4C">
        <w:rPr>
          <w:rFonts w:hint="eastAsia"/>
        </w:rPr>
        <w:t>隔壁</w:t>
      </w:r>
      <w:r w:rsidR="004843B1">
        <w:rPr>
          <w:rFonts w:hint="eastAsia"/>
        </w:rPr>
        <w:t>还不时</w:t>
      </w:r>
      <w:r w:rsidR="00C70A06">
        <w:rPr>
          <w:rFonts w:hint="eastAsia"/>
        </w:rPr>
        <w:t>传来</w:t>
      </w:r>
      <w:r w:rsidR="00735A13">
        <w:rPr>
          <w:rFonts w:hint="eastAsia"/>
        </w:rPr>
        <w:t>一阵</w:t>
      </w:r>
      <w:r w:rsidR="003E048D">
        <w:rPr>
          <w:rFonts w:hint="eastAsia"/>
        </w:rPr>
        <w:t>女人</w:t>
      </w:r>
      <w:r w:rsidR="004843B1">
        <w:rPr>
          <w:rFonts w:hint="eastAsia"/>
        </w:rPr>
        <w:t>的娇喘声。</w:t>
      </w:r>
      <w:r w:rsidR="004B554B">
        <w:rPr>
          <w:rFonts w:hint="eastAsia"/>
        </w:rPr>
        <w:t>严修儒</w:t>
      </w:r>
      <w:r w:rsidR="00BD1268">
        <w:rPr>
          <w:rFonts w:hint="eastAsia"/>
        </w:rPr>
        <w:t>听得面红耳赤，</w:t>
      </w:r>
      <w:r w:rsidR="003B1445">
        <w:rPr>
          <w:rFonts w:hint="eastAsia"/>
        </w:rPr>
        <w:t>心里砰砰跳，</w:t>
      </w:r>
      <w:r w:rsidR="005526AC">
        <w:rPr>
          <w:rFonts w:hint="eastAsia"/>
        </w:rPr>
        <w:t>裤子里梆梆硬。</w:t>
      </w:r>
      <w:r w:rsidR="004E03E3">
        <w:rPr>
          <w:rFonts w:hint="eastAsia"/>
        </w:rPr>
        <w:t>他</w:t>
      </w:r>
      <w:r w:rsidR="00B95161">
        <w:rPr>
          <w:rFonts w:hint="eastAsia"/>
        </w:rPr>
        <w:t>慌忙翻了个身，</w:t>
      </w:r>
      <w:r w:rsidR="003B1AFB">
        <w:rPr>
          <w:rFonts w:hint="eastAsia"/>
        </w:rPr>
        <w:t>面对着门侧躺着</w:t>
      </w:r>
      <w:r w:rsidR="00E6270D">
        <w:rPr>
          <w:rFonts w:hint="eastAsia"/>
        </w:rPr>
        <w:t>，</w:t>
      </w:r>
      <w:r w:rsidR="000F6842">
        <w:rPr>
          <w:rFonts w:hint="eastAsia"/>
        </w:rPr>
        <w:t>脑袋里不住地胡思乱想。</w:t>
      </w:r>
      <w:r w:rsidR="008C569E">
        <w:rPr>
          <w:rFonts w:hint="eastAsia"/>
        </w:rPr>
        <w:t>须臾，他忽然大声问：“娘子睡了否？”</w:t>
      </w:r>
      <w:r w:rsidR="00F44AD9">
        <w:rPr>
          <w:rFonts w:hint="eastAsia"/>
        </w:rPr>
        <w:t>丁倩</w:t>
      </w:r>
      <w:r w:rsidR="00BC73CD">
        <w:rPr>
          <w:rFonts w:hint="eastAsia"/>
        </w:rPr>
        <w:t>顿时</w:t>
      </w:r>
      <w:r w:rsidR="00D04B0E">
        <w:rPr>
          <w:rFonts w:hint="eastAsia"/>
        </w:rPr>
        <w:t>紧张不已，</w:t>
      </w:r>
      <w:r w:rsidR="00AD647F">
        <w:rPr>
          <w:rFonts w:hint="eastAsia"/>
        </w:rPr>
        <w:t>颤声道：“未也</w:t>
      </w:r>
      <w:r w:rsidR="00ED7F44">
        <w:rPr>
          <w:rFonts w:hint="eastAsia"/>
        </w:rPr>
        <w:t>！</w:t>
      </w:r>
      <w:r w:rsidR="00AD647F">
        <w:rPr>
          <w:rFonts w:hint="eastAsia"/>
        </w:rPr>
        <w:t>”</w:t>
      </w:r>
    </w:p>
    <w:p w14:paraId="2628D908" w14:textId="63108166" w:rsidR="00990277" w:rsidRDefault="00515131" w:rsidP="004A4C86">
      <w:pPr>
        <w:ind w:firstLine="420"/>
        <w:rPr>
          <w:rFonts w:hint="eastAsia"/>
        </w:rPr>
      </w:pPr>
      <w:r>
        <w:rPr>
          <w:rFonts w:hint="eastAsia"/>
        </w:rPr>
        <w:t>“娘子莫怕，小生</w:t>
      </w:r>
      <w:r w:rsidR="00B06AEF">
        <w:rPr>
          <w:rFonts w:hint="eastAsia"/>
        </w:rPr>
        <w:t>只是</w:t>
      </w:r>
      <w:r>
        <w:rPr>
          <w:rFonts w:hint="eastAsia"/>
        </w:rPr>
        <w:t>有些事</w:t>
      </w:r>
      <w:r w:rsidR="001630EB">
        <w:rPr>
          <w:rFonts w:hint="eastAsia"/>
        </w:rPr>
        <w:t>未能想通</w:t>
      </w:r>
      <w:r>
        <w:rPr>
          <w:rFonts w:hint="eastAsia"/>
        </w:rPr>
        <w:t>，</w:t>
      </w:r>
      <w:r w:rsidR="00452BBD">
        <w:rPr>
          <w:rFonts w:hint="eastAsia"/>
        </w:rPr>
        <w:t>欲</w:t>
      </w:r>
      <w:r>
        <w:rPr>
          <w:rFonts w:hint="eastAsia"/>
        </w:rPr>
        <w:t>请教娘子。”</w:t>
      </w:r>
    </w:p>
    <w:p w14:paraId="1E6FD200" w14:textId="3F398984" w:rsidR="004B554B" w:rsidRDefault="00083535" w:rsidP="004A4C86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4298A55D" w14:textId="1F2F83EE" w:rsidR="000D2B76" w:rsidRDefault="00A7469B" w:rsidP="004A4C86">
      <w:pPr>
        <w:ind w:firstLine="420"/>
        <w:rPr>
          <w:rFonts w:hint="eastAsia"/>
        </w:rPr>
      </w:pPr>
      <w:r>
        <w:rPr>
          <w:rFonts w:hint="eastAsia"/>
        </w:rPr>
        <w:t>“似娘子这般</w:t>
      </w:r>
      <w:r w:rsidR="00897C87">
        <w:rPr>
          <w:rFonts w:hint="eastAsia"/>
        </w:rPr>
        <w:t>绝貌之人，因何沦落风尘？</w:t>
      </w:r>
      <w:r>
        <w:rPr>
          <w:rFonts w:hint="eastAsia"/>
        </w:rPr>
        <w:t>”</w:t>
      </w:r>
    </w:p>
    <w:p w14:paraId="5B218954" w14:textId="2587FCE5" w:rsidR="00F22B49" w:rsidRDefault="000035B3" w:rsidP="00444667">
      <w:pPr>
        <w:ind w:firstLine="420"/>
        <w:rPr>
          <w:rFonts w:hint="eastAsia"/>
        </w:rPr>
      </w:pPr>
      <w:r>
        <w:rPr>
          <w:rFonts w:hint="eastAsia"/>
        </w:rPr>
        <w:t>丁倩沉默</w:t>
      </w:r>
      <w:r w:rsidR="00766122">
        <w:rPr>
          <w:rFonts w:hint="eastAsia"/>
        </w:rPr>
        <w:t>了</w:t>
      </w:r>
      <w:r>
        <w:rPr>
          <w:rFonts w:hint="eastAsia"/>
        </w:rPr>
        <w:t>片刻，忽然</w:t>
      </w:r>
      <w:r w:rsidR="00174EFA">
        <w:rPr>
          <w:rFonts w:hint="eastAsia"/>
        </w:rPr>
        <w:t>略带哭腔地</w:t>
      </w:r>
      <w:r>
        <w:rPr>
          <w:rFonts w:hint="eastAsia"/>
        </w:rPr>
        <w:t>道：“</w:t>
      </w:r>
      <w:r w:rsidR="004F69B2">
        <w:rPr>
          <w:rFonts w:hint="eastAsia"/>
        </w:rPr>
        <w:t>妾</w:t>
      </w:r>
      <w:r w:rsidR="009E35BD">
        <w:rPr>
          <w:rFonts w:hint="eastAsia"/>
        </w:rPr>
        <w:t>本是官家</w:t>
      </w:r>
      <w:r w:rsidR="003E048D">
        <w:rPr>
          <w:rFonts w:hint="eastAsia"/>
        </w:rPr>
        <w:t>女人</w:t>
      </w:r>
      <w:r w:rsidR="00B500ED">
        <w:rPr>
          <w:rFonts w:hint="eastAsia"/>
        </w:rPr>
        <w:t>，</w:t>
      </w:r>
      <w:r w:rsidR="00F14318">
        <w:rPr>
          <w:rFonts w:hint="eastAsia"/>
        </w:rPr>
        <w:t>家父因得罪权贵而</w:t>
      </w:r>
      <w:r w:rsidR="009C7AB1">
        <w:rPr>
          <w:rFonts w:hint="eastAsia"/>
        </w:rPr>
        <w:t>被构陷</w:t>
      </w:r>
      <w:r w:rsidR="00F14318">
        <w:rPr>
          <w:rFonts w:hint="eastAsia"/>
        </w:rPr>
        <w:t>获罪</w:t>
      </w:r>
      <w:r w:rsidR="00362D06">
        <w:rPr>
          <w:rFonts w:hint="eastAsia"/>
        </w:rPr>
        <w:t>，</w:t>
      </w:r>
      <w:r w:rsidR="00B805E1">
        <w:rPr>
          <w:rFonts w:hint="eastAsia"/>
        </w:rPr>
        <w:t>籍没</w:t>
      </w:r>
      <w:r w:rsidR="00450A20">
        <w:rPr>
          <w:rFonts w:hint="eastAsia"/>
        </w:rPr>
        <w:t>家财</w:t>
      </w:r>
      <w:r w:rsidR="005B2E51">
        <w:rPr>
          <w:rFonts w:hint="eastAsia"/>
        </w:rPr>
        <w:t>，</w:t>
      </w:r>
      <w:r w:rsidR="00CC7025">
        <w:rPr>
          <w:rFonts w:hint="eastAsia"/>
        </w:rPr>
        <w:t>妾与家母</w:t>
      </w:r>
      <w:r w:rsidR="00002EE6">
        <w:rPr>
          <w:rFonts w:hint="eastAsia"/>
        </w:rPr>
        <w:t>不得已投奔舅父</w:t>
      </w:r>
      <w:r w:rsidR="005B2E51">
        <w:rPr>
          <w:rFonts w:hint="eastAsia"/>
        </w:rPr>
        <w:t>。</w:t>
      </w:r>
      <w:r w:rsidR="00C438A0">
        <w:rPr>
          <w:rFonts w:hint="eastAsia"/>
        </w:rPr>
        <w:t>后来</w:t>
      </w:r>
      <w:r w:rsidR="00621538">
        <w:rPr>
          <w:rFonts w:hint="eastAsia"/>
        </w:rPr>
        <w:t>家母病死，</w:t>
      </w:r>
      <w:r w:rsidR="001B7C1C">
        <w:rPr>
          <w:rFonts w:hint="eastAsia"/>
        </w:rPr>
        <w:t>妾因葬母</w:t>
      </w:r>
      <w:r w:rsidR="00D5598F">
        <w:rPr>
          <w:rFonts w:hint="eastAsia"/>
        </w:rPr>
        <w:t>不得已</w:t>
      </w:r>
      <w:r w:rsidR="00355403">
        <w:rPr>
          <w:rFonts w:hint="eastAsia"/>
        </w:rPr>
        <w:t>用尽了细软，</w:t>
      </w:r>
      <w:r w:rsidR="00D5598F">
        <w:rPr>
          <w:rFonts w:hint="eastAsia"/>
        </w:rPr>
        <w:t>典当</w:t>
      </w:r>
      <w:r w:rsidR="00355403">
        <w:rPr>
          <w:rFonts w:hint="eastAsia"/>
        </w:rPr>
        <w:t>了</w:t>
      </w:r>
      <w:r w:rsidR="00E93F79">
        <w:rPr>
          <w:rFonts w:hint="eastAsia"/>
        </w:rPr>
        <w:t>钗镯</w:t>
      </w:r>
      <w:r w:rsidR="005A0E8B">
        <w:rPr>
          <w:rFonts w:hint="eastAsia"/>
        </w:rPr>
        <w:t>。</w:t>
      </w:r>
      <w:r w:rsidR="00FE2FEE">
        <w:rPr>
          <w:rFonts w:hint="eastAsia"/>
        </w:rPr>
        <w:t>舅父见妾</w:t>
      </w:r>
      <w:r w:rsidR="00585CB9">
        <w:rPr>
          <w:rFonts w:hint="eastAsia"/>
        </w:rPr>
        <w:t>已无分文</w:t>
      </w:r>
      <w:r w:rsidR="00FE2FEE">
        <w:rPr>
          <w:rFonts w:hint="eastAsia"/>
        </w:rPr>
        <w:t>，</w:t>
      </w:r>
      <w:r w:rsidR="00EC414B">
        <w:rPr>
          <w:rFonts w:hint="eastAsia"/>
        </w:rPr>
        <w:t>便不想</w:t>
      </w:r>
      <w:r w:rsidR="007A6D6F">
        <w:rPr>
          <w:rFonts w:hint="eastAsia"/>
        </w:rPr>
        <w:t>再</w:t>
      </w:r>
      <w:r w:rsidR="00EC414B">
        <w:rPr>
          <w:rFonts w:hint="eastAsia"/>
        </w:rPr>
        <w:t>收留</w:t>
      </w:r>
      <w:r w:rsidR="00081B7B">
        <w:rPr>
          <w:rFonts w:hint="eastAsia"/>
        </w:rPr>
        <w:t>，</w:t>
      </w:r>
      <w:r w:rsidR="00A00031">
        <w:rPr>
          <w:rFonts w:hint="eastAsia"/>
        </w:rPr>
        <w:t>每日只供一顿饭食，还</w:t>
      </w:r>
      <w:r w:rsidR="00081B7B">
        <w:rPr>
          <w:rFonts w:hint="eastAsia"/>
        </w:rPr>
        <w:t>时常言语讥讽</w:t>
      </w:r>
      <w:r w:rsidR="00A00031">
        <w:rPr>
          <w:rFonts w:hint="eastAsia"/>
        </w:rPr>
        <w:t>。</w:t>
      </w:r>
      <w:r w:rsidR="00390FDD">
        <w:rPr>
          <w:rFonts w:hint="eastAsia"/>
        </w:rPr>
        <w:t>妾只得忍气吞声，</w:t>
      </w:r>
      <w:r w:rsidR="00BA5B81">
        <w:rPr>
          <w:rFonts w:hint="eastAsia"/>
        </w:rPr>
        <w:t>每日以泪洗面。</w:t>
      </w:r>
      <w:r w:rsidR="00964815">
        <w:rPr>
          <w:rFonts w:hint="eastAsia"/>
        </w:rPr>
        <w:t>后来舅父</w:t>
      </w:r>
      <w:r w:rsidR="000866A9">
        <w:rPr>
          <w:rFonts w:hint="eastAsia"/>
        </w:rPr>
        <w:t>勾结</w:t>
      </w:r>
      <w:r w:rsidR="00AA50E3">
        <w:rPr>
          <w:rFonts w:hint="eastAsia"/>
        </w:rPr>
        <w:t>唐干娘</w:t>
      </w:r>
      <w:r w:rsidR="000866A9">
        <w:rPr>
          <w:rFonts w:hint="eastAsia"/>
        </w:rPr>
        <w:t>，</w:t>
      </w:r>
      <w:r w:rsidR="002663F1">
        <w:rPr>
          <w:rFonts w:hint="eastAsia"/>
        </w:rPr>
        <w:t>逼</w:t>
      </w:r>
      <w:r w:rsidR="00DF21BC">
        <w:rPr>
          <w:rFonts w:hint="eastAsia"/>
        </w:rPr>
        <w:t>妾</w:t>
      </w:r>
      <w:r w:rsidR="002663F1">
        <w:rPr>
          <w:rFonts w:hint="eastAsia"/>
        </w:rPr>
        <w:t>签下</w:t>
      </w:r>
      <w:r w:rsidR="009B40EA">
        <w:rPr>
          <w:rFonts w:hint="eastAsia"/>
        </w:rPr>
        <w:t>了</w:t>
      </w:r>
      <w:r w:rsidR="002663F1">
        <w:rPr>
          <w:rFonts w:hint="eastAsia"/>
        </w:rPr>
        <w:t>典身契</w:t>
      </w:r>
      <w:r w:rsidR="009B3D16">
        <w:rPr>
          <w:rFonts w:hint="eastAsia"/>
        </w:rPr>
        <w:t>，</w:t>
      </w:r>
      <w:r w:rsidR="009B40EA">
        <w:rPr>
          <w:rFonts w:hint="eastAsia"/>
        </w:rPr>
        <w:t>妾</w:t>
      </w:r>
      <w:r w:rsidR="00800B74">
        <w:rPr>
          <w:rFonts w:hint="eastAsia"/>
        </w:rPr>
        <w:t>就此</w:t>
      </w:r>
      <w:r w:rsidR="001F7502">
        <w:rPr>
          <w:rFonts w:hint="eastAsia"/>
        </w:rPr>
        <w:t>沦为</w:t>
      </w:r>
      <w:r w:rsidR="005D500C">
        <w:rPr>
          <w:rFonts w:hint="eastAsia"/>
        </w:rPr>
        <w:t>了</w:t>
      </w:r>
      <w:r w:rsidR="001F7502">
        <w:rPr>
          <w:rFonts w:hint="eastAsia"/>
        </w:rPr>
        <w:t>娼妓。</w:t>
      </w:r>
      <w:r>
        <w:rPr>
          <w:rFonts w:hint="eastAsia"/>
        </w:rPr>
        <w:t>”</w:t>
      </w:r>
      <w:r w:rsidR="00074D45">
        <w:rPr>
          <w:rFonts w:hint="eastAsia"/>
        </w:rPr>
        <w:t>她</w:t>
      </w:r>
      <w:r w:rsidR="003754A0">
        <w:rPr>
          <w:rFonts w:hint="eastAsia"/>
        </w:rPr>
        <w:t>说着</w:t>
      </w:r>
      <w:r w:rsidR="00EB30F7">
        <w:rPr>
          <w:rFonts w:hint="eastAsia"/>
        </w:rPr>
        <w:t>说着</w:t>
      </w:r>
      <w:r w:rsidR="00A83FFA">
        <w:rPr>
          <w:rFonts w:hint="eastAsia"/>
        </w:rPr>
        <w:t>便</w:t>
      </w:r>
      <w:r w:rsidR="003754A0">
        <w:rPr>
          <w:rFonts w:hint="eastAsia"/>
        </w:rPr>
        <w:t>哭了起来</w:t>
      </w:r>
      <w:r w:rsidR="00C1104E">
        <w:rPr>
          <w:rFonts w:hint="eastAsia"/>
        </w:rPr>
        <w:t>。</w:t>
      </w:r>
      <w:r w:rsidR="00A66D96">
        <w:rPr>
          <w:rFonts w:hint="eastAsia"/>
        </w:rPr>
        <w:t>严修儒</w:t>
      </w:r>
      <w:r w:rsidR="00EC11C2">
        <w:rPr>
          <w:rFonts w:hint="eastAsia"/>
        </w:rPr>
        <w:t>顿感难过</w:t>
      </w:r>
      <w:r w:rsidR="00D4182E">
        <w:rPr>
          <w:rFonts w:hint="eastAsia"/>
        </w:rPr>
        <w:t>，</w:t>
      </w:r>
      <w:r w:rsidR="00A027AE">
        <w:rPr>
          <w:rFonts w:hint="eastAsia"/>
        </w:rPr>
        <w:t>他犹豫了</w:t>
      </w:r>
      <w:r w:rsidR="008369DD">
        <w:rPr>
          <w:rFonts w:hint="eastAsia"/>
        </w:rPr>
        <w:t>许久，</w:t>
      </w:r>
      <w:r w:rsidR="00325E03">
        <w:rPr>
          <w:rFonts w:hint="eastAsia"/>
        </w:rPr>
        <w:t>忽然</w:t>
      </w:r>
      <w:r w:rsidR="008369DD">
        <w:rPr>
          <w:rFonts w:hint="eastAsia"/>
        </w:rPr>
        <w:t>问：“</w:t>
      </w:r>
      <w:r w:rsidR="00325E03">
        <w:rPr>
          <w:rFonts w:hint="eastAsia"/>
        </w:rPr>
        <w:t>不知沈伯祐与娘子</w:t>
      </w:r>
      <w:r w:rsidR="00C92A56">
        <w:rPr>
          <w:rFonts w:hint="eastAsia"/>
        </w:rPr>
        <w:t>是</w:t>
      </w:r>
      <w:r w:rsidR="00325E03">
        <w:rPr>
          <w:rFonts w:hint="eastAsia"/>
        </w:rPr>
        <w:t>何关系？</w:t>
      </w:r>
      <w:r w:rsidR="00C9434F">
        <w:rPr>
          <w:rFonts w:hint="eastAsia"/>
        </w:rPr>
        <w:t>刚才</w:t>
      </w:r>
      <w:r w:rsidR="00BD4DA6">
        <w:rPr>
          <w:rFonts w:hint="eastAsia"/>
        </w:rPr>
        <w:t>他因娘子</w:t>
      </w:r>
      <w:r w:rsidR="00B470C4">
        <w:rPr>
          <w:rFonts w:hint="eastAsia"/>
        </w:rPr>
        <w:t>接客</w:t>
      </w:r>
      <w:r w:rsidR="00127B79">
        <w:rPr>
          <w:rFonts w:hint="eastAsia"/>
        </w:rPr>
        <w:t>之事</w:t>
      </w:r>
      <w:r w:rsidR="00BD4DA6">
        <w:rPr>
          <w:rFonts w:hint="eastAsia"/>
        </w:rPr>
        <w:t>还打了虔婆一顿。</w:t>
      </w:r>
      <w:r w:rsidR="008369DD">
        <w:rPr>
          <w:rFonts w:hint="eastAsia"/>
        </w:rPr>
        <w:t>”</w:t>
      </w:r>
    </w:p>
    <w:p w14:paraId="3DBDE53A" w14:textId="20892A42" w:rsidR="00E0206E" w:rsidRDefault="006E7A52" w:rsidP="00444667">
      <w:pPr>
        <w:ind w:firstLine="420"/>
        <w:rPr>
          <w:rFonts w:hint="eastAsia"/>
        </w:rPr>
      </w:pPr>
      <w:r>
        <w:rPr>
          <w:rFonts w:hint="eastAsia"/>
        </w:rPr>
        <w:t>“沈大哥是好人！</w:t>
      </w:r>
      <w:r w:rsidR="00F22B49">
        <w:rPr>
          <w:rFonts w:hint="eastAsia"/>
        </w:rPr>
        <w:t>”丁倩擦了擦眼泪，“</w:t>
      </w:r>
      <w:r w:rsidR="00163B28">
        <w:rPr>
          <w:rFonts w:hint="eastAsia"/>
        </w:rPr>
        <w:t>妾被典给</w:t>
      </w:r>
      <w:r w:rsidR="005136A0">
        <w:rPr>
          <w:rFonts w:hint="eastAsia"/>
        </w:rPr>
        <w:t>唐干娘</w:t>
      </w:r>
      <w:r w:rsidR="00163B28">
        <w:rPr>
          <w:rFonts w:hint="eastAsia"/>
        </w:rPr>
        <w:t>后，</w:t>
      </w:r>
      <w:r w:rsidR="00E32A91">
        <w:rPr>
          <w:rFonts w:hint="eastAsia"/>
        </w:rPr>
        <w:t>本想</w:t>
      </w:r>
      <w:r w:rsidR="004004B1">
        <w:rPr>
          <w:rFonts w:hint="eastAsia"/>
        </w:rPr>
        <w:t>卖艺</w:t>
      </w:r>
      <w:r w:rsidR="00E4093B">
        <w:rPr>
          <w:rFonts w:hint="eastAsia"/>
        </w:rPr>
        <w:t>度日，</w:t>
      </w:r>
      <w:r w:rsidR="00504A23">
        <w:rPr>
          <w:rFonts w:hint="eastAsia"/>
        </w:rPr>
        <w:t>但</w:t>
      </w:r>
      <w:r w:rsidR="00A8220A">
        <w:rPr>
          <w:rFonts w:hint="eastAsia"/>
        </w:rPr>
        <w:t>唐干娘</w:t>
      </w:r>
      <w:r w:rsidR="005136A0">
        <w:rPr>
          <w:rFonts w:hint="eastAsia"/>
        </w:rPr>
        <w:t>见妾</w:t>
      </w:r>
      <w:r w:rsidR="00A8220A">
        <w:rPr>
          <w:rFonts w:hint="eastAsia"/>
        </w:rPr>
        <w:t>颇有</w:t>
      </w:r>
      <w:r w:rsidR="00D95D7F">
        <w:rPr>
          <w:rFonts w:hint="eastAsia"/>
        </w:rPr>
        <w:t>姿色，</w:t>
      </w:r>
      <w:r w:rsidR="00D94DC1">
        <w:rPr>
          <w:rFonts w:hint="eastAsia"/>
        </w:rPr>
        <w:t>便一心想把妾卖个好价。</w:t>
      </w:r>
      <w:r w:rsidR="006254B9">
        <w:rPr>
          <w:rFonts w:hint="eastAsia"/>
        </w:rPr>
        <w:t>那日，</w:t>
      </w:r>
      <w:r w:rsidR="00E03A97">
        <w:rPr>
          <w:rFonts w:hint="eastAsia"/>
        </w:rPr>
        <w:t>唐干娘欲让妾</w:t>
      </w:r>
      <w:r w:rsidR="00050E5D">
        <w:rPr>
          <w:rFonts w:hint="eastAsia"/>
        </w:rPr>
        <w:t>接客</w:t>
      </w:r>
      <w:r w:rsidR="00E03A97">
        <w:rPr>
          <w:rFonts w:hint="eastAsia"/>
        </w:rPr>
        <w:t>，</w:t>
      </w:r>
      <w:r w:rsidR="00050E5D">
        <w:rPr>
          <w:rFonts w:hint="eastAsia"/>
        </w:rPr>
        <w:t>妾涕泪求之，誓死不肯。</w:t>
      </w:r>
      <w:r w:rsidR="009503D5">
        <w:rPr>
          <w:rFonts w:hint="eastAsia"/>
        </w:rPr>
        <w:t>沈大哥</w:t>
      </w:r>
      <w:r w:rsidR="009830E1">
        <w:rPr>
          <w:rFonts w:hint="eastAsia"/>
        </w:rPr>
        <w:t>正巧</w:t>
      </w:r>
      <w:r w:rsidR="00626530">
        <w:rPr>
          <w:rFonts w:hint="eastAsia"/>
        </w:rPr>
        <w:t>从门外</w:t>
      </w:r>
      <w:r w:rsidR="00407F6B">
        <w:rPr>
          <w:rFonts w:hint="eastAsia"/>
        </w:rPr>
        <w:t>路过</w:t>
      </w:r>
      <w:r w:rsidR="00E67D78">
        <w:rPr>
          <w:rFonts w:hint="eastAsia"/>
        </w:rPr>
        <w:t>，</w:t>
      </w:r>
      <w:r w:rsidR="009830E1">
        <w:rPr>
          <w:rFonts w:hint="eastAsia"/>
        </w:rPr>
        <w:t>听到</w:t>
      </w:r>
      <w:r w:rsidR="003A5BE7">
        <w:rPr>
          <w:rFonts w:hint="eastAsia"/>
        </w:rPr>
        <w:t>哭声</w:t>
      </w:r>
      <w:r w:rsidR="00B53012">
        <w:rPr>
          <w:rFonts w:hint="eastAsia"/>
        </w:rPr>
        <w:t>，</w:t>
      </w:r>
      <w:r w:rsidR="00020017">
        <w:rPr>
          <w:rFonts w:hint="eastAsia"/>
        </w:rPr>
        <w:t>便进来相问缘由</w:t>
      </w:r>
      <w:r w:rsidR="00FD5EE6">
        <w:rPr>
          <w:rFonts w:hint="eastAsia"/>
        </w:rPr>
        <w:t>。</w:t>
      </w:r>
      <w:r w:rsidR="00F92D84">
        <w:rPr>
          <w:rFonts w:hint="eastAsia"/>
        </w:rPr>
        <w:t>妾</w:t>
      </w:r>
      <w:r w:rsidR="00E077B6">
        <w:rPr>
          <w:rFonts w:hint="eastAsia"/>
        </w:rPr>
        <w:t>如实相</w:t>
      </w:r>
      <w:r w:rsidR="00ED0F77">
        <w:rPr>
          <w:rFonts w:hint="eastAsia"/>
        </w:rPr>
        <w:t>告而</w:t>
      </w:r>
      <w:r w:rsidR="00CD55A5">
        <w:rPr>
          <w:rFonts w:hint="eastAsia"/>
        </w:rPr>
        <w:t>哀求</w:t>
      </w:r>
      <w:r w:rsidR="00863211">
        <w:rPr>
          <w:rFonts w:hint="eastAsia"/>
        </w:rPr>
        <w:t>之。</w:t>
      </w:r>
      <w:r w:rsidR="00374AD0">
        <w:rPr>
          <w:rFonts w:hint="eastAsia"/>
        </w:rPr>
        <w:t>沈大哥见妾可怜，便与唐干娘</w:t>
      </w:r>
      <w:r w:rsidR="007A4FE4">
        <w:rPr>
          <w:rFonts w:hint="eastAsia"/>
        </w:rPr>
        <w:t>商定</w:t>
      </w:r>
      <w:r w:rsidR="004F01BD">
        <w:rPr>
          <w:rFonts w:hint="eastAsia"/>
        </w:rPr>
        <w:t>，他</w:t>
      </w:r>
      <w:r w:rsidR="00374AD0">
        <w:rPr>
          <w:rFonts w:hint="eastAsia"/>
        </w:rPr>
        <w:t>每日</w:t>
      </w:r>
      <w:r w:rsidR="00FA6987">
        <w:rPr>
          <w:rFonts w:hint="eastAsia"/>
        </w:rPr>
        <w:t>支给三两银子，</w:t>
      </w:r>
      <w:r w:rsidR="00D40561">
        <w:rPr>
          <w:rFonts w:hint="eastAsia"/>
        </w:rPr>
        <w:t>不让妾接客。</w:t>
      </w:r>
      <w:r w:rsidR="008B56FA">
        <w:rPr>
          <w:rFonts w:hint="eastAsia"/>
        </w:rPr>
        <w:t>妾这才得以保全完璧。</w:t>
      </w:r>
      <w:r>
        <w:rPr>
          <w:rFonts w:hint="eastAsia"/>
        </w:rPr>
        <w:t>”</w:t>
      </w:r>
    </w:p>
    <w:p w14:paraId="4613F454" w14:textId="06AE5E63" w:rsidR="00AB5349" w:rsidRDefault="00901CCD" w:rsidP="00444667">
      <w:pPr>
        <w:ind w:firstLine="420"/>
        <w:rPr>
          <w:rFonts w:hint="eastAsia"/>
        </w:rPr>
      </w:pPr>
      <w:r>
        <w:rPr>
          <w:rFonts w:hint="eastAsia"/>
        </w:rPr>
        <w:t>严修儒皱眉道：</w:t>
      </w:r>
      <w:r w:rsidR="00AB5349">
        <w:rPr>
          <w:rFonts w:hint="eastAsia"/>
        </w:rPr>
        <w:t>“沈官人锦衣金冠，</w:t>
      </w:r>
      <w:r w:rsidR="00762F3B">
        <w:rPr>
          <w:rFonts w:hint="eastAsia"/>
        </w:rPr>
        <w:t>必是鼎食之人</w:t>
      </w:r>
      <w:r w:rsidR="00253775">
        <w:rPr>
          <w:rFonts w:hint="eastAsia"/>
        </w:rPr>
        <w:t>。他因娘子接客之事而对虔婆动手，</w:t>
      </w:r>
      <w:r w:rsidR="003F268C">
        <w:rPr>
          <w:rFonts w:hint="eastAsia"/>
        </w:rPr>
        <w:t>非情发肺腑</w:t>
      </w:r>
      <w:r w:rsidR="00326CFD">
        <w:rPr>
          <w:rFonts w:hint="eastAsia"/>
        </w:rPr>
        <w:t>不会</w:t>
      </w:r>
      <w:r w:rsidR="003F268C">
        <w:rPr>
          <w:rFonts w:hint="eastAsia"/>
        </w:rPr>
        <w:t>行此举。</w:t>
      </w:r>
      <w:r w:rsidR="00B057B6">
        <w:rPr>
          <w:rFonts w:hint="eastAsia"/>
        </w:rPr>
        <w:t>小生不解，为何沈官人不为娘子赎身？”</w:t>
      </w:r>
    </w:p>
    <w:p w14:paraId="1862D632" w14:textId="7FC863AE" w:rsidR="00636300" w:rsidRDefault="008E181B" w:rsidP="00444667">
      <w:pPr>
        <w:ind w:firstLine="420"/>
        <w:rPr>
          <w:rFonts w:hint="eastAsia"/>
        </w:rPr>
      </w:pPr>
      <w:r>
        <w:rPr>
          <w:rFonts w:hint="eastAsia"/>
        </w:rPr>
        <w:t>“沈大哥曾与唐干娘谈过为妾赎身之事</w:t>
      </w:r>
      <w:r w:rsidR="00CA15CC">
        <w:rPr>
          <w:rFonts w:hint="eastAsia"/>
        </w:rPr>
        <w:t>。</w:t>
      </w:r>
      <w:r>
        <w:rPr>
          <w:rFonts w:hint="eastAsia"/>
        </w:rPr>
        <w:t>唐干娘见沈大哥颇有资财，又是京官，</w:t>
      </w:r>
      <w:r w:rsidR="00067D90">
        <w:rPr>
          <w:rFonts w:hint="eastAsia"/>
        </w:rPr>
        <w:t>便要一千两黄金。</w:t>
      </w:r>
      <w:r w:rsidR="00F36E1F">
        <w:rPr>
          <w:rFonts w:hint="eastAsia"/>
        </w:rPr>
        <w:t>沈大哥虽锦衣金冠，却</w:t>
      </w:r>
      <w:r w:rsidR="00771D63">
        <w:rPr>
          <w:rFonts w:hint="eastAsia"/>
        </w:rPr>
        <w:t>无如此多的</w:t>
      </w:r>
      <w:r w:rsidR="00FC075F">
        <w:rPr>
          <w:rFonts w:hint="eastAsia"/>
        </w:rPr>
        <w:t>积蓄</w:t>
      </w:r>
      <w:r w:rsidR="00771D63">
        <w:rPr>
          <w:rFonts w:hint="eastAsia"/>
        </w:rPr>
        <w:t>，</w:t>
      </w:r>
      <w:r w:rsidR="00CC0E30">
        <w:rPr>
          <w:rFonts w:hint="eastAsia"/>
        </w:rPr>
        <w:t>也只能作罢。</w:t>
      </w:r>
      <w:r w:rsidR="00FC075F">
        <w:rPr>
          <w:rFonts w:hint="eastAsia"/>
        </w:rPr>
        <w:t>他曾对</w:t>
      </w:r>
      <w:r w:rsidR="00E93641">
        <w:rPr>
          <w:rFonts w:hint="eastAsia"/>
        </w:rPr>
        <w:t>妾说过</w:t>
      </w:r>
      <w:r w:rsidR="00EC1B9A">
        <w:rPr>
          <w:rFonts w:hint="eastAsia"/>
        </w:rPr>
        <w:t>，他</w:t>
      </w:r>
      <w:r w:rsidR="00673A69">
        <w:rPr>
          <w:rFonts w:hint="eastAsia"/>
        </w:rPr>
        <w:t>会</w:t>
      </w:r>
      <w:r w:rsidR="00CF34D6">
        <w:rPr>
          <w:rFonts w:hint="eastAsia"/>
        </w:rPr>
        <w:t>积攒钱财，</w:t>
      </w:r>
      <w:r w:rsidR="00823C0B">
        <w:rPr>
          <w:rFonts w:hint="eastAsia"/>
        </w:rPr>
        <w:t>并向父母亲朋求助</w:t>
      </w:r>
      <w:r w:rsidR="00673A69">
        <w:rPr>
          <w:rFonts w:hint="eastAsia"/>
        </w:rPr>
        <w:t>。待到凑足一千两黄金后，便会为妾赎身，并与妾成亲。</w:t>
      </w:r>
      <w:r w:rsidR="00FF38F1">
        <w:rPr>
          <w:rFonts w:hint="eastAsia"/>
        </w:rPr>
        <w:t>妾朝思暮想，</w:t>
      </w:r>
      <w:r w:rsidR="00CE4265">
        <w:rPr>
          <w:rFonts w:hint="eastAsia"/>
        </w:rPr>
        <w:t>盼望</w:t>
      </w:r>
      <w:r w:rsidR="00FF38F1">
        <w:rPr>
          <w:rFonts w:hint="eastAsia"/>
        </w:rPr>
        <w:t>那日早些到来。</w:t>
      </w:r>
      <w:r>
        <w:rPr>
          <w:rFonts w:hint="eastAsia"/>
        </w:rPr>
        <w:t>”</w:t>
      </w:r>
    </w:p>
    <w:p w14:paraId="7FA137CB" w14:textId="57365B32" w:rsidR="00A5477D" w:rsidRDefault="007A32A5" w:rsidP="00123250">
      <w:pPr>
        <w:ind w:firstLine="420"/>
        <w:rPr>
          <w:rFonts w:hint="eastAsia"/>
        </w:rPr>
      </w:pPr>
      <w:r>
        <w:rPr>
          <w:rFonts w:hint="eastAsia"/>
        </w:rPr>
        <w:t>严修儒心里酸溜溜的，</w:t>
      </w:r>
      <w:r w:rsidR="00054DF0">
        <w:rPr>
          <w:rFonts w:hint="eastAsia"/>
        </w:rPr>
        <w:t>有些嫉妒沈仪，他至今从未被</w:t>
      </w:r>
      <w:r w:rsidR="003E048D">
        <w:rPr>
          <w:rFonts w:hint="eastAsia"/>
        </w:rPr>
        <w:t>女人</w:t>
      </w:r>
      <w:r w:rsidR="00CB12A8">
        <w:rPr>
          <w:rFonts w:hint="eastAsia"/>
        </w:rPr>
        <w:t>喜欢过，</w:t>
      </w:r>
      <w:r w:rsidR="00B05E8A">
        <w:rPr>
          <w:rFonts w:hint="eastAsia"/>
        </w:rPr>
        <w:t>不禁</w:t>
      </w:r>
      <w:r w:rsidR="00E87287">
        <w:rPr>
          <w:rFonts w:hint="eastAsia"/>
        </w:rPr>
        <w:t>心里感叹</w:t>
      </w:r>
      <w:r w:rsidR="00CB12A8">
        <w:rPr>
          <w:rFonts w:hint="eastAsia"/>
        </w:rPr>
        <w:t>：“</w:t>
      </w:r>
      <w:r w:rsidR="00E87287">
        <w:rPr>
          <w:rFonts w:hint="eastAsia"/>
        </w:rPr>
        <w:t>能被娘子喜欢，何幸也！</w:t>
      </w:r>
      <w:r w:rsidR="00810998">
        <w:rPr>
          <w:rFonts w:hint="eastAsia"/>
        </w:rPr>
        <w:t>若娘子能喜欢我，</w:t>
      </w:r>
      <w:r w:rsidR="00606DC9">
        <w:rPr>
          <w:rFonts w:hint="eastAsia"/>
        </w:rPr>
        <w:t>我必</w:t>
      </w:r>
      <w:r w:rsidR="008315A2">
        <w:rPr>
          <w:rFonts w:hint="eastAsia"/>
        </w:rPr>
        <w:t>带她私奔，</w:t>
      </w:r>
      <w:r w:rsidR="000F506D">
        <w:rPr>
          <w:rFonts w:hint="eastAsia"/>
        </w:rPr>
        <w:t>远离此地</w:t>
      </w:r>
      <w:r w:rsidR="00A35AE2">
        <w:rPr>
          <w:rFonts w:hint="eastAsia"/>
        </w:rPr>
        <w:t>。</w:t>
      </w:r>
      <w:r w:rsidR="00EB6955">
        <w:rPr>
          <w:rFonts w:hint="eastAsia"/>
        </w:rPr>
        <w:t>不论多苦，我</w:t>
      </w:r>
      <w:r w:rsidR="00616BA6">
        <w:rPr>
          <w:rFonts w:hint="eastAsia"/>
        </w:rPr>
        <w:t>都</w:t>
      </w:r>
      <w:r w:rsidR="00EB6955">
        <w:rPr>
          <w:rFonts w:hint="eastAsia"/>
        </w:rPr>
        <w:t>会拼命</w:t>
      </w:r>
      <w:r w:rsidR="002A7E57">
        <w:rPr>
          <w:rFonts w:hint="eastAsia"/>
        </w:rPr>
        <w:t>工作</w:t>
      </w:r>
      <w:r w:rsidR="00EB6955">
        <w:rPr>
          <w:rFonts w:hint="eastAsia"/>
        </w:rPr>
        <w:t>，</w:t>
      </w:r>
      <w:r w:rsidR="00616BA6">
        <w:rPr>
          <w:rFonts w:hint="eastAsia"/>
        </w:rPr>
        <w:t>让</w:t>
      </w:r>
      <w:r w:rsidR="00EB6955">
        <w:rPr>
          <w:rFonts w:hint="eastAsia"/>
        </w:rPr>
        <w:t>她</w:t>
      </w:r>
      <w:r w:rsidR="00616BA6">
        <w:rPr>
          <w:rFonts w:hint="eastAsia"/>
        </w:rPr>
        <w:t>衣食</w:t>
      </w:r>
      <w:r w:rsidR="00956D4E">
        <w:rPr>
          <w:rFonts w:hint="eastAsia"/>
        </w:rPr>
        <w:t>无忧</w:t>
      </w:r>
      <w:r w:rsidR="00EB6955">
        <w:rPr>
          <w:rFonts w:hint="eastAsia"/>
        </w:rPr>
        <w:t>。</w:t>
      </w:r>
      <w:r w:rsidR="00CB12A8">
        <w:rPr>
          <w:rFonts w:hint="eastAsia"/>
        </w:rPr>
        <w:t>”</w:t>
      </w:r>
      <w:r w:rsidR="00B61CDB">
        <w:rPr>
          <w:rFonts w:hint="eastAsia"/>
        </w:rPr>
        <w:t>当晚他辗转反侧，夜不能寐。</w:t>
      </w:r>
    </w:p>
    <w:p w14:paraId="06BF8F41" w14:textId="71F388D8" w:rsidR="00C45438" w:rsidRDefault="009B5F9D" w:rsidP="00C45438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F3123">
        <w:rPr>
          <w:rFonts w:hint="eastAsia"/>
        </w:rPr>
        <w:t>清晨</w:t>
      </w:r>
      <w:r w:rsidR="001F3049">
        <w:rPr>
          <w:rFonts w:hint="eastAsia"/>
        </w:rPr>
        <w:t>，</w:t>
      </w:r>
      <w:r w:rsidR="00D77F35">
        <w:rPr>
          <w:rFonts w:hint="eastAsia"/>
        </w:rPr>
        <w:t>小</w:t>
      </w:r>
      <w:r w:rsidR="00981DB1">
        <w:rPr>
          <w:rFonts w:hint="eastAsia"/>
        </w:rPr>
        <w:t>厮</w:t>
      </w:r>
      <w:r w:rsidR="00A34CFC">
        <w:rPr>
          <w:rFonts w:hint="eastAsia"/>
        </w:rPr>
        <w:t>开了</w:t>
      </w:r>
      <w:r w:rsidR="00981DB1">
        <w:rPr>
          <w:rFonts w:hint="eastAsia"/>
        </w:rPr>
        <w:t>门</w:t>
      </w:r>
      <w:r w:rsidR="00123250">
        <w:rPr>
          <w:rFonts w:hint="eastAsia"/>
        </w:rPr>
        <w:t>。</w:t>
      </w:r>
      <w:r w:rsidR="00DC1DAC">
        <w:rPr>
          <w:rFonts w:hint="eastAsia"/>
        </w:rPr>
        <w:t>沈仪</w:t>
      </w:r>
      <w:r w:rsidR="00F65C4E">
        <w:rPr>
          <w:rFonts w:hint="eastAsia"/>
        </w:rPr>
        <w:t>立刻</w:t>
      </w:r>
      <w:r w:rsidR="00DC1DAC">
        <w:rPr>
          <w:rFonts w:hint="eastAsia"/>
        </w:rPr>
        <w:t>冲</w:t>
      </w:r>
      <w:r w:rsidR="00123250">
        <w:rPr>
          <w:rFonts w:hint="eastAsia"/>
        </w:rPr>
        <w:t>进屋里</w:t>
      </w:r>
      <w:r w:rsidR="00F65C4E">
        <w:rPr>
          <w:rFonts w:hint="eastAsia"/>
        </w:rPr>
        <w:t>，</w:t>
      </w:r>
      <w:r w:rsidR="00DC1DAC">
        <w:rPr>
          <w:rFonts w:hint="eastAsia"/>
        </w:rPr>
        <w:t>揪住</w:t>
      </w:r>
      <w:r w:rsidR="00D61008">
        <w:rPr>
          <w:rFonts w:hint="eastAsia"/>
        </w:rPr>
        <w:t>了</w:t>
      </w:r>
      <w:r w:rsidR="00DC1DAC">
        <w:rPr>
          <w:rFonts w:hint="eastAsia"/>
        </w:rPr>
        <w:t>严修儒</w:t>
      </w:r>
      <w:r w:rsidR="009F5B6E">
        <w:rPr>
          <w:rFonts w:hint="eastAsia"/>
        </w:rPr>
        <w:t>的</w:t>
      </w:r>
      <w:r w:rsidR="00D74BC6">
        <w:rPr>
          <w:rFonts w:hint="eastAsia"/>
        </w:rPr>
        <w:t>衣领</w:t>
      </w:r>
      <w:r w:rsidR="00DC1DAC">
        <w:rPr>
          <w:rFonts w:hint="eastAsia"/>
        </w:rPr>
        <w:t>，瞪着眼喝</w:t>
      </w:r>
      <w:r w:rsidR="002C40AD">
        <w:rPr>
          <w:rFonts w:hint="eastAsia"/>
        </w:rPr>
        <w:t>问</w:t>
      </w:r>
      <w:r w:rsidR="00DC1DAC">
        <w:rPr>
          <w:rFonts w:hint="eastAsia"/>
        </w:rPr>
        <w:t>：“</w:t>
      </w:r>
      <w:r w:rsidR="001C708A">
        <w:rPr>
          <w:rFonts w:hint="eastAsia"/>
        </w:rPr>
        <w:t>昨晚</w:t>
      </w:r>
      <w:r w:rsidR="00B43C6B">
        <w:rPr>
          <w:rFonts w:hint="eastAsia"/>
        </w:rPr>
        <w:t>你</w:t>
      </w:r>
      <w:r w:rsidR="001C708A">
        <w:rPr>
          <w:rFonts w:hint="eastAsia"/>
        </w:rPr>
        <w:t>可曾</w:t>
      </w:r>
      <w:r w:rsidR="00FC75D0">
        <w:rPr>
          <w:rFonts w:hint="eastAsia"/>
        </w:rPr>
        <w:t>冒犯她</w:t>
      </w:r>
      <w:r w:rsidR="00DC1DAC">
        <w:rPr>
          <w:rFonts w:hint="eastAsia"/>
        </w:rPr>
        <w:t>？”</w:t>
      </w:r>
      <w:r w:rsidR="00445F01">
        <w:rPr>
          <w:rFonts w:hint="eastAsia"/>
        </w:rPr>
        <w:t>严修儒吓了一跳，连忙摇头道：“没有，没有。”</w:t>
      </w:r>
      <w:r w:rsidR="00C401C2">
        <w:rPr>
          <w:rFonts w:hint="eastAsia"/>
        </w:rPr>
        <w:t>丁倩</w:t>
      </w:r>
      <w:r w:rsidR="002E0848">
        <w:rPr>
          <w:rFonts w:hint="eastAsia"/>
        </w:rPr>
        <w:t>听到沈仪的声音后，</w:t>
      </w:r>
      <w:r w:rsidR="002C6C99">
        <w:rPr>
          <w:rFonts w:hint="eastAsia"/>
        </w:rPr>
        <w:t>连</w:t>
      </w:r>
      <w:r w:rsidR="002C6C99">
        <w:rPr>
          <w:rFonts w:hint="eastAsia"/>
        </w:rPr>
        <w:lastRenderedPageBreak/>
        <w:t>忙</w:t>
      </w:r>
      <w:r w:rsidR="003021D6">
        <w:rPr>
          <w:rFonts w:hint="eastAsia"/>
        </w:rPr>
        <w:t>走过来</w:t>
      </w:r>
      <w:r w:rsidR="00DC1DAC">
        <w:rPr>
          <w:rFonts w:hint="eastAsia"/>
        </w:rPr>
        <w:t>道：“大哥，</w:t>
      </w:r>
      <w:r w:rsidR="005027B8">
        <w:rPr>
          <w:rFonts w:hint="eastAsia"/>
        </w:rPr>
        <w:t>这位官人</w:t>
      </w:r>
      <w:r w:rsidR="00646FB6">
        <w:rPr>
          <w:rFonts w:hint="eastAsia"/>
        </w:rPr>
        <w:t>并未</w:t>
      </w:r>
      <w:r w:rsidR="00DC1DAC">
        <w:rPr>
          <w:rFonts w:hint="eastAsia"/>
        </w:rPr>
        <w:t>对</w:t>
      </w:r>
      <w:r w:rsidR="00CC3408">
        <w:rPr>
          <w:rFonts w:hint="eastAsia"/>
        </w:rPr>
        <w:t>妾</w:t>
      </w:r>
      <w:r w:rsidR="00DC1DAC">
        <w:rPr>
          <w:rFonts w:hint="eastAsia"/>
        </w:rPr>
        <w:t>无礼</w:t>
      </w:r>
      <w:r w:rsidR="00E400BF">
        <w:rPr>
          <w:rFonts w:hint="eastAsia"/>
        </w:rPr>
        <w:t>。</w:t>
      </w:r>
      <w:r w:rsidR="00DC1DAC">
        <w:rPr>
          <w:rFonts w:hint="eastAsia"/>
        </w:rPr>
        <w:t>”</w:t>
      </w:r>
      <w:r w:rsidR="003B3CBE">
        <w:rPr>
          <w:rFonts w:hint="eastAsia"/>
        </w:rPr>
        <w:t>沈仪</w:t>
      </w:r>
      <w:r w:rsidR="002E7C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F8144D">
        <w:rPr>
          <w:rFonts w:hint="eastAsia"/>
        </w:rPr>
        <w:t>她</w:t>
      </w:r>
      <w:r w:rsidR="00822123">
        <w:rPr>
          <w:rFonts w:hint="eastAsia"/>
        </w:rPr>
        <w:t>，问：“真的？”</w:t>
      </w:r>
      <w:r w:rsidR="001A2DE7">
        <w:rPr>
          <w:rFonts w:hint="eastAsia"/>
        </w:rPr>
        <w:t>她</w:t>
      </w:r>
      <w:r w:rsidR="00822123">
        <w:rPr>
          <w:rFonts w:hint="eastAsia"/>
        </w:rPr>
        <w:t>点了点头。</w:t>
      </w:r>
      <w:r w:rsidR="00B65DF2">
        <w:rPr>
          <w:rFonts w:hint="eastAsia"/>
        </w:rPr>
        <w:t>沈仪</w:t>
      </w:r>
      <w:r w:rsidR="000F0331">
        <w:rPr>
          <w:rFonts w:hint="eastAsia"/>
        </w:rPr>
        <w:t>连忙</w:t>
      </w:r>
      <w:r w:rsidR="00B65DF2">
        <w:rPr>
          <w:rFonts w:hint="eastAsia"/>
        </w:rPr>
        <w:t>松了手，对严修儒施礼</w:t>
      </w:r>
      <w:r w:rsidR="003B3CBE">
        <w:rPr>
          <w:rFonts w:hint="eastAsia"/>
        </w:rPr>
        <w:t>道：“多谢</w:t>
      </w:r>
      <w:r w:rsidR="0072528D">
        <w:rPr>
          <w:rFonts w:hint="eastAsia"/>
        </w:rPr>
        <w:t>恩兄</w:t>
      </w:r>
      <w:r w:rsidR="003B3CBE">
        <w:rPr>
          <w:rFonts w:hint="eastAsia"/>
        </w:rPr>
        <w:t>，多谢</w:t>
      </w:r>
      <w:r w:rsidR="0072528D">
        <w:rPr>
          <w:rFonts w:hint="eastAsia"/>
        </w:rPr>
        <w:t>恩兄</w:t>
      </w:r>
      <w:r w:rsidR="000D10A0">
        <w:rPr>
          <w:rFonts w:hint="eastAsia"/>
        </w:rPr>
        <w:t>！</w:t>
      </w:r>
      <w:r w:rsidR="003B3CBE">
        <w:rPr>
          <w:rFonts w:hint="eastAsia"/>
        </w:rPr>
        <w:t>”</w:t>
      </w:r>
      <w:r w:rsidR="000D10A0">
        <w:rPr>
          <w:rFonts w:hint="eastAsia"/>
        </w:rPr>
        <w:t>他的声音发颤，</w:t>
      </w:r>
      <w:r w:rsidR="00514887">
        <w:rPr>
          <w:rFonts w:hint="eastAsia"/>
        </w:rPr>
        <w:t>眼眶</w:t>
      </w:r>
      <w:r w:rsidR="00C2510D">
        <w:rPr>
          <w:rFonts w:hint="eastAsia"/>
        </w:rPr>
        <w:t>泛红，</w:t>
      </w:r>
      <w:r w:rsidR="00213556">
        <w:rPr>
          <w:rFonts w:hint="eastAsia"/>
        </w:rPr>
        <w:t>差点哭了出来</w:t>
      </w:r>
      <w:r w:rsidR="0061757A">
        <w:rPr>
          <w:rFonts w:hint="eastAsia"/>
        </w:rPr>
        <w:t>。</w:t>
      </w:r>
      <w:r w:rsidR="006B4DC0">
        <w:rPr>
          <w:rFonts w:hint="eastAsia"/>
        </w:rPr>
        <w:t>严修儒</w:t>
      </w:r>
      <w:r w:rsidR="003F154F">
        <w:rPr>
          <w:rFonts w:hint="eastAsia"/>
        </w:rPr>
        <w:t>看了一眼</w:t>
      </w:r>
      <w:r w:rsidR="00F906A8">
        <w:rPr>
          <w:rFonts w:hint="eastAsia"/>
        </w:rPr>
        <w:t>丁倩，</w:t>
      </w:r>
      <w:r w:rsidR="00AC5187">
        <w:rPr>
          <w:rFonts w:hint="eastAsia"/>
        </w:rPr>
        <w:t>随即</w:t>
      </w:r>
      <w:r w:rsidR="009D211E">
        <w:rPr>
          <w:rFonts w:hint="eastAsia"/>
        </w:rPr>
        <w:t>对沈仪</w:t>
      </w:r>
      <w:r w:rsidR="006B4DC0">
        <w:rPr>
          <w:rFonts w:hint="eastAsia"/>
        </w:rPr>
        <w:t>道：“</w:t>
      </w:r>
      <w:r w:rsidR="00302C97">
        <w:rPr>
          <w:rFonts w:hint="eastAsia"/>
        </w:rPr>
        <w:t>沈</w:t>
      </w:r>
      <w:r w:rsidR="00782D3F">
        <w:rPr>
          <w:rFonts w:hint="eastAsia"/>
        </w:rPr>
        <w:t>兄请随</w:t>
      </w:r>
      <w:r w:rsidR="00A71F4A">
        <w:rPr>
          <w:rFonts w:hint="eastAsia"/>
        </w:rPr>
        <w:t>小生</w:t>
      </w:r>
      <w:r w:rsidR="006B4DC0">
        <w:rPr>
          <w:rFonts w:hint="eastAsia"/>
        </w:rPr>
        <w:t>来</w:t>
      </w:r>
      <w:r w:rsidR="00EB3AA2">
        <w:rPr>
          <w:rFonts w:hint="eastAsia"/>
        </w:rPr>
        <w:t>。</w:t>
      </w:r>
      <w:r w:rsidR="006B4DC0">
        <w:rPr>
          <w:rFonts w:hint="eastAsia"/>
        </w:rPr>
        <w:t>”</w:t>
      </w:r>
      <w:r w:rsidR="00D35A29">
        <w:rPr>
          <w:rFonts w:hint="eastAsia"/>
        </w:rPr>
        <w:t>他带着沈仪</w:t>
      </w:r>
      <w:r w:rsidR="00103086">
        <w:rPr>
          <w:rFonts w:hint="eastAsia"/>
        </w:rPr>
        <w:t>到楼下找到</w:t>
      </w:r>
      <w:r w:rsidR="00A560B0">
        <w:rPr>
          <w:rFonts w:hint="eastAsia"/>
        </w:rPr>
        <w:t>了</w:t>
      </w:r>
      <w:r w:rsidR="00103086">
        <w:rPr>
          <w:rFonts w:hint="eastAsia"/>
        </w:rPr>
        <w:t>虔婆。</w:t>
      </w:r>
      <w:r w:rsidR="00894FDB">
        <w:rPr>
          <w:rFonts w:hint="eastAsia"/>
        </w:rPr>
        <w:t>虔婆怕沈仪打她，立刻叫来了几个小厮。</w:t>
      </w:r>
    </w:p>
    <w:p w14:paraId="0462F4D8" w14:textId="2ADB2EBD" w:rsidR="00365A51" w:rsidRDefault="0021764F" w:rsidP="00D17C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A5A24">
        <w:rPr>
          <w:rFonts w:hint="eastAsia"/>
        </w:rPr>
        <w:t>问</w:t>
      </w:r>
      <w:r>
        <w:rPr>
          <w:rFonts w:hint="eastAsia"/>
        </w:rPr>
        <w:t>：“</w:t>
      </w:r>
      <w:r w:rsidR="001F724A">
        <w:rPr>
          <w:rFonts w:hint="eastAsia"/>
        </w:rPr>
        <w:t>可是</w:t>
      </w:r>
      <w:r w:rsidR="001615C4">
        <w:rPr>
          <w:rFonts w:hint="eastAsia"/>
        </w:rPr>
        <w:t>唐干娘</w:t>
      </w:r>
      <w:r>
        <w:rPr>
          <w:rFonts w:hint="eastAsia"/>
        </w:rPr>
        <w:t>？”</w:t>
      </w:r>
      <w:r w:rsidR="00E430BA">
        <w:rPr>
          <w:rFonts w:hint="eastAsia"/>
        </w:rPr>
        <w:t>虔婆</w:t>
      </w:r>
      <w:r w:rsidR="00C257E8">
        <w:rPr>
          <w:rFonts w:hint="eastAsia"/>
        </w:rPr>
        <w:t>笑</w:t>
      </w:r>
      <w:r w:rsidR="009D6AC4">
        <w:rPr>
          <w:rFonts w:hint="eastAsia"/>
        </w:rPr>
        <w:t>道</w:t>
      </w:r>
      <w:r w:rsidR="008E5FBD">
        <w:rPr>
          <w:rFonts w:hint="eastAsia"/>
        </w:rPr>
        <w:t>：“</w:t>
      </w:r>
      <w:r w:rsidR="00DF1AC5">
        <w:rPr>
          <w:rFonts w:hint="eastAsia"/>
        </w:rPr>
        <w:t>正是，</w:t>
      </w:r>
      <w:r w:rsidR="00861DEB">
        <w:rPr>
          <w:rFonts w:hint="eastAsia"/>
        </w:rPr>
        <w:t>客官</w:t>
      </w:r>
      <w:r w:rsidR="008535C2">
        <w:rPr>
          <w:rFonts w:hint="eastAsia"/>
        </w:rPr>
        <w:t>昨晚</w:t>
      </w:r>
      <w:r w:rsidR="00EC417B">
        <w:rPr>
          <w:rFonts w:hint="eastAsia"/>
        </w:rPr>
        <w:t>睡得可好</w:t>
      </w:r>
      <w:r w:rsidR="009D6AC4">
        <w:rPr>
          <w:rFonts w:hint="eastAsia"/>
        </w:rPr>
        <w:t>？</w:t>
      </w:r>
      <w:r w:rsidR="008E5FBD">
        <w:rPr>
          <w:rFonts w:hint="eastAsia"/>
        </w:rPr>
        <w:t>”</w:t>
      </w:r>
      <w:r w:rsidR="00C45438">
        <w:rPr>
          <w:rFonts w:hint="eastAsia"/>
        </w:rPr>
        <w:t>严修儒笑了笑，道：</w:t>
      </w:r>
      <w:r w:rsidR="00CB572F">
        <w:rPr>
          <w:rFonts w:hint="eastAsia"/>
        </w:rPr>
        <w:t>“</w:t>
      </w:r>
      <w:r w:rsidR="00D30E9F">
        <w:rPr>
          <w:rFonts w:hint="eastAsia"/>
        </w:rPr>
        <w:t>很好</w:t>
      </w:r>
      <w:r w:rsidR="00150B7B">
        <w:rPr>
          <w:rFonts w:hint="eastAsia"/>
        </w:rPr>
        <w:t>，只是地板太硬</w:t>
      </w:r>
      <w:r w:rsidR="00510038">
        <w:rPr>
          <w:rFonts w:hint="eastAsia"/>
        </w:rPr>
        <w:t>了</w:t>
      </w:r>
      <w:r w:rsidR="00CC4D7D">
        <w:rPr>
          <w:rFonts w:hint="eastAsia"/>
        </w:rPr>
        <w:t>，</w:t>
      </w:r>
      <w:r w:rsidR="003E5B81">
        <w:rPr>
          <w:rFonts w:hint="eastAsia"/>
        </w:rPr>
        <w:t>巧怡</w:t>
      </w:r>
      <w:r w:rsidR="00FC0A6C">
        <w:rPr>
          <w:rFonts w:hint="eastAsia"/>
        </w:rPr>
        <w:t>娘子并未让我沾身。</w:t>
      </w:r>
      <w:r w:rsidR="00CB572F">
        <w:rPr>
          <w:rFonts w:hint="eastAsia"/>
        </w:rPr>
        <w:t>”</w:t>
      </w:r>
      <w:r w:rsidR="009F7B7C">
        <w:rPr>
          <w:rFonts w:hint="eastAsia"/>
        </w:rPr>
        <w:t>虔婆</w:t>
      </w:r>
      <w:r w:rsidR="0057687F">
        <w:rPr>
          <w:rFonts w:hint="eastAsia"/>
        </w:rPr>
        <w:t>陪笑</w:t>
      </w:r>
      <w:r w:rsidR="009148E0">
        <w:rPr>
          <w:rFonts w:hint="eastAsia"/>
        </w:rPr>
        <w:t>道</w:t>
      </w:r>
      <w:r w:rsidR="0057687F">
        <w:rPr>
          <w:rFonts w:hint="eastAsia"/>
        </w:rPr>
        <w:t>：“客官真会说笑，</w:t>
      </w:r>
      <w:r w:rsidR="003A22BF">
        <w:rPr>
          <w:rFonts w:hint="eastAsia"/>
        </w:rPr>
        <w:t>昨晚定是缠绵一宿吧！</w:t>
      </w:r>
      <w:r w:rsidR="0057687F">
        <w:rPr>
          <w:rFonts w:hint="eastAsia"/>
        </w:rPr>
        <w:t>”</w:t>
      </w:r>
      <w:r w:rsidR="00453688">
        <w:rPr>
          <w:rFonts w:hint="eastAsia"/>
        </w:rPr>
        <w:t>严修儒</w:t>
      </w:r>
      <w:r w:rsidR="0029406A">
        <w:rPr>
          <w:rFonts w:hint="eastAsia"/>
        </w:rPr>
        <w:t>一脸严肃地</w:t>
      </w:r>
      <w:r w:rsidR="00453688">
        <w:rPr>
          <w:rFonts w:hint="eastAsia"/>
        </w:rPr>
        <w:t>道：“</w:t>
      </w:r>
      <w:r w:rsidR="003878E4">
        <w:rPr>
          <w:rFonts w:hint="eastAsia"/>
        </w:rPr>
        <w:t>我没在说笑！</w:t>
      </w:r>
      <w:r w:rsidR="00453688">
        <w:rPr>
          <w:rFonts w:hint="eastAsia"/>
        </w:rPr>
        <w:t>”</w:t>
      </w:r>
      <w:r w:rsidR="00DF3D01">
        <w:rPr>
          <w:rFonts w:hint="eastAsia"/>
        </w:rPr>
        <w:t>虔婆</w:t>
      </w:r>
      <w:r w:rsidR="0029406A">
        <w:rPr>
          <w:rFonts w:hint="eastAsia"/>
        </w:rPr>
        <w:t>皱起眉头</w:t>
      </w:r>
      <w:r w:rsidR="00DE379C">
        <w:rPr>
          <w:rFonts w:hint="eastAsia"/>
        </w:rPr>
        <w:t>，厉声道</w:t>
      </w:r>
      <w:r w:rsidR="009148E0">
        <w:rPr>
          <w:rFonts w:hint="eastAsia"/>
        </w:rPr>
        <w:t>：“这</w:t>
      </w:r>
      <w:r w:rsidR="008E54D3">
        <w:rPr>
          <w:rFonts w:hint="eastAsia"/>
        </w:rPr>
        <w:t>丫头</w:t>
      </w:r>
      <w:r w:rsidR="009148E0">
        <w:rPr>
          <w:rFonts w:hint="eastAsia"/>
        </w:rPr>
        <w:t>真不懂事</w:t>
      </w:r>
      <w:r w:rsidR="002F684F">
        <w:rPr>
          <w:rFonts w:hint="eastAsia"/>
        </w:rPr>
        <w:t>！</w:t>
      </w:r>
      <w:r w:rsidR="002011DF">
        <w:rPr>
          <w:rFonts w:hint="eastAsia"/>
        </w:rPr>
        <w:t>老身</w:t>
      </w:r>
      <w:r w:rsidR="005624D0">
        <w:rPr>
          <w:rFonts w:hint="eastAsia"/>
        </w:rPr>
        <w:t>这就</w:t>
      </w:r>
      <w:r w:rsidR="009148E0">
        <w:rPr>
          <w:rFonts w:hint="eastAsia"/>
        </w:rPr>
        <w:t>去收拾她一顿，再让她</w:t>
      </w:r>
      <w:r w:rsidR="008032CB">
        <w:rPr>
          <w:rFonts w:hint="eastAsia"/>
        </w:rPr>
        <w:t>好生服侍</w:t>
      </w:r>
      <w:r w:rsidR="007E2048">
        <w:rPr>
          <w:rFonts w:hint="eastAsia"/>
        </w:rPr>
        <w:t>客官。</w:t>
      </w:r>
      <w:r w:rsidR="009148E0">
        <w:rPr>
          <w:rFonts w:hint="eastAsia"/>
        </w:rPr>
        <w:t>”说着</w:t>
      </w:r>
      <w:r w:rsidR="00AD1449">
        <w:rPr>
          <w:rFonts w:hint="eastAsia"/>
        </w:rPr>
        <w:t>，</w:t>
      </w:r>
      <w:r w:rsidR="007E2048">
        <w:rPr>
          <w:rFonts w:hint="eastAsia"/>
        </w:rPr>
        <w:t>便</w:t>
      </w:r>
      <w:r w:rsidR="00603D5C">
        <w:rPr>
          <w:rFonts w:hint="eastAsia"/>
        </w:rPr>
        <w:t>要往楼上走</w:t>
      </w:r>
      <w:r w:rsidR="009F7B7C">
        <w:rPr>
          <w:rFonts w:hint="eastAsia"/>
        </w:rPr>
        <w:t>。</w:t>
      </w:r>
      <w:r w:rsidR="00EA07C3">
        <w:rPr>
          <w:rFonts w:hint="eastAsia"/>
        </w:rPr>
        <w:t>严修儒</w:t>
      </w:r>
      <w:r w:rsidR="007E64FF">
        <w:rPr>
          <w:rFonts w:hint="eastAsia"/>
        </w:rPr>
        <w:t>立刻</w:t>
      </w:r>
      <w:r w:rsidR="00EA07C3">
        <w:rPr>
          <w:rFonts w:hint="eastAsia"/>
        </w:rPr>
        <w:t>拦住</w:t>
      </w:r>
      <w:r w:rsidR="00992ACE">
        <w:rPr>
          <w:rFonts w:hint="eastAsia"/>
        </w:rPr>
        <w:t>了</w:t>
      </w:r>
      <w:r w:rsidR="00F8144D">
        <w:rPr>
          <w:rFonts w:hint="eastAsia"/>
        </w:rPr>
        <w:t>她</w:t>
      </w:r>
      <w:r w:rsidR="00992ACE">
        <w:rPr>
          <w:rFonts w:hint="eastAsia"/>
        </w:rPr>
        <w:t>，</w:t>
      </w:r>
      <w:r w:rsidR="00EA07C3">
        <w:rPr>
          <w:rFonts w:hint="eastAsia"/>
        </w:rPr>
        <w:t>道：“</w:t>
      </w:r>
      <w:r w:rsidR="000D10F8">
        <w:rPr>
          <w:rFonts w:hint="eastAsia"/>
        </w:rPr>
        <w:t>我不是来要</w:t>
      </w:r>
      <w:r w:rsidR="00005D50">
        <w:rPr>
          <w:rFonts w:hint="eastAsia"/>
        </w:rPr>
        <w:t>钱</w:t>
      </w:r>
      <w:r w:rsidR="000D10F8">
        <w:rPr>
          <w:rFonts w:hint="eastAsia"/>
        </w:rPr>
        <w:t>的。</w:t>
      </w:r>
      <w:r w:rsidR="00EA07C3">
        <w:rPr>
          <w:rFonts w:hint="eastAsia"/>
        </w:rPr>
        <w:t>”</w:t>
      </w:r>
      <w:r w:rsidR="00005D50">
        <w:rPr>
          <w:rFonts w:hint="eastAsia"/>
        </w:rPr>
        <w:t>虔</w:t>
      </w:r>
      <w:r w:rsidR="004B28B2">
        <w:rPr>
          <w:rFonts w:hint="eastAsia"/>
        </w:rPr>
        <w:t>婆</w:t>
      </w:r>
      <w:r w:rsidR="00BC73CD">
        <w:rPr>
          <w:rFonts w:hint="eastAsia"/>
        </w:rPr>
        <w:t>顿时</w:t>
      </w:r>
      <w:r w:rsidR="000728F8">
        <w:rPr>
          <w:rFonts w:hint="eastAsia"/>
        </w:rPr>
        <w:t>放了心</w:t>
      </w:r>
      <w:r w:rsidR="001D6770">
        <w:rPr>
          <w:rFonts w:hint="eastAsia"/>
        </w:rPr>
        <w:t>，</w:t>
      </w:r>
      <w:r w:rsidR="000728F8">
        <w:rPr>
          <w:rFonts w:hint="eastAsia"/>
        </w:rPr>
        <w:t>连忙</w:t>
      </w:r>
      <w:r w:rsidR="008E1423">
        <w:rPr>
          <w:rFonts w:hint="eastAsia"/>
        </w:rPr>
        <w:t>陪笑</w:t>
      </w:r>
      <w:r w:rsidR="004B28B2">
        <w:rPr>
          <w:rFonts w:hint="eastAsia"/>
        </w:rPr>
        <w:t>道：“</w:t>
      </w:r>
      <w:r w:rsidR="008D1361">
        <w:rPr>
          <w:rFonts w:hint="eastAsia"/>
        </w:rPr>
        <w:t>客官</w:t>
      </w:r>
      <w:r w:rsidR="00591175">
        <w:rPr>
          <w:rFonts w:hint="eastAsia"/>
        </w:rPr>
        <w:t>一掷千金，</w:t>
      </w:r>
      <w:r w:rsidR="00654C5E">
        <w:rPr>
          <w:rFonts w:hint="eastAsia"/>
        </w:rPr>
        <w:t>怎会差</w:t>
      </w:r>
      <w:r w:rsidR="00755B61">
        <w:rPr>
          <w:rFonts w:hint="eastAsia"/>
        </w:rPr>
        <w:t>这点钱</w:t>
      </w:r>
      <w:r w:rsidR="00654C5E">
        <w:rPr>
          <w:rFonts w:hint="eastAsia"/>
        </w:rPr>
        <w:t>？</w:t>
      </w:r>
      <w:r w:rsidR="00977DED">
        <w:rPr>
          <w:rFonts w:hint="eastAsia"/>
        </w:rPr>
        <w:t>便</w:t>
      </w:r>
      <w:r w:rsidR="00755B61">
        <w:rPr>
          <w:rFonts w:hint="eastAsia"/>
        </w:rPr>
        <w:t>当是打赏</w:t>
      </w:r>
      <w:r w:rsidR="00654C5E">
        <w:rPr>
          <w:rFonts w:hint="eastAsia"/>
        </w:rPr>
        <w:t>老身</w:t>
      </w:r>
      <w:r w:rsidR="00755B61">
        <w:rPr>
          <w:rFonts w:hint="eastAsia"/>
        </w:rPr>
        <w:t>了</w:t>
      </w:r>
      <w:r w:rsidR="00977DED">
        <w:rPr>
          <w:rFonts w:hint="eastAsia"/>
        </w:rPr>
        <w:t>。</w:t>
      </w:r>
      <w:r w:rsidR="004B28B2">
        <w:rPr>
          <w:rFonts w:hint="eastAsia"/>
        </w:rPr>
        <w:t>”</w:t>
      </w:r>
    </w:p>
    <w:p w14:paraId="37397318" w14:textId="01B4EA4C" w:rsidR="00365A51" w:rsidRDefault="00755B61" w:rsidP="00D17C7C">
      <w:pPr>
        <w:ind w:firstLine="420"/>
        <w:rPr>
          <w:rFonts w:hint="eastAsia"/>
        </w:rPr>
      </w:pPr>
      <w:r>
        <w:rPr>
          <w:rFonts w:hint="eastAsia"/>
        </w:rPr>
        <w:t>“那</w:t>
      </w:r>
      <w:r w:rsidR="002A4C3B">
        <w:rPr>
          <w:rFonts w:hint="eastAsia"/>
        </w:rPr>
        <w:t>钱</w:t>
      </w:r>
      <w:r>
        <w:rPr>
          <w:rFonts w:hint="eastAsia"/>
        </w:rPr>
        <w:t>不是打赏你的</w:t>
      </w:r>
      <w:r w:rsidR="001C708A">
        <w:rPr>
          <w:rFonts w:hint="eastAsia"/>
        </w:rPr>
        <w:t>。</w:t>
      </w:r>
      <w:r w:rsidR="00405017">
        <w:rPr>
          <w:rFonts w:hint="eastAsia"/>
        </w:rPr>
        <w:t>昨晚我听巧怡娘子说，沈兄每日支给你</w:t>
      </w:r>
      <w:r w:rsidR="00ED2416">
        <w:rPr>
          <w:rFonts w:hint="eastAsia"/>
        </w:rPr>
        <w:t>三两银子，不让她接客</w:t>
      </w:r>
      <w:r w:rsidR="00503FE9">
        <w:rPr>
          <w:rFonts w:hint="eastAsia"/>
        </w:rPr>
        <w:t>，</w:t>
      </w:r>
      <w:r w:rsidR="00983EB9">
        <w:rPr>
          <w:rFonts w:hint="eastAsia"/>
        </w:rPr>
        <w:t>可有此事</w:t>
      </w:r>
      <w:r w:rsidR="00503FE9">
        <w:rPr>
          <w:rFonts w:hint="eastAsia"/>
        </w:rPr>
        <w:t>？</w:t>
      </w:r>
      <w:r>
        <w:rPr>
          <w:rFonts w:hint="eastAsia"/>
        </w:rPr>
        <w:t>”</w:t>
      </w:r>
    </w:p>
    <w:p w14:paraId="043070DC" w14:textId="692ADDEC" w:rsidR="00983EB9" w:rsidRDefault="00983EB9" w:rsidP="00D17C7C">
      <w:pPr>
        <w:ind w:firstLine="420"/>
        <w:rPr>
          <w:rFonts w:hint="eastAsia"/>
        </w:rPr>
      </w:pPr>
      <w:r>
        <w:rPr>
          <w:rFonts w:hint="eastAsia"/>
        </w:rPr>
        <w:t>“有。”</w:t>
      </w:r>
    </w:p>
    <w:p w14:paraId="3325E016" w14:textId="4C03F562" w:rsidR="00CB0F93" w:rsidRPr="00983EB9" w:rsidRDefault="00CB0F93" w:rsidP="00D17C7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90027">
        <w:rPr>
          <w:rFonts w:hint="eastAsia"/>
        </w:rPr>
        <w:t>既有此事</w:t>
      </w:r>
      <w:r w:rsidR="00EC7063">
        <w:rPr>
          <w:rFonts w:hint="eastAsia"/>
        </w:rPr>
        <w:t>，那锭</w:t>
      </w:r>
      <w:r w:rsidR="001730E9">
        <w:rPr>
          <w:rFonts w:hint="eastAsia"/>
        </w:rPr>
        <w:t>金子</w:t>
      </w:r>
      <w:r w:rsidR="00EC7063">
        <w:rPr>
          <w:rFonts w:hint="eastAsia"/>
        </w:rPr>
        <w:t>便当作</w:t>
      </w:r>
      <w:r w:rsidR="00B90027">
        <w:rPr>
          <w:rFonts w:hint="eastAsia"/>
        </w:rPr>
        <w:t>沈兄</w:t>
      </w:r>
      <w:r w:rsidR="00D2782D">
        <w:rPr>
          <w:rFonts w:hint="eastAsia"/>
        </w:rPr>
        <w:t>日后支给你的钱，</w:t>
      </w:r>
      <w:r w:rsidR="00D62EEA">
        <w:rPr>
          <w:rFonts w:hint="eastAsia"/>
        </w:rPr>
        <w:t>你</w:t>
      </w:r>
      <w:r w:rsidR="00C84A40">
        <w:rPr>
          <w:rFonts w:hint="eastAsia"/>
        </w:rPr>
        <w:t>也</w:t>
      </w:r>
      <w:r w:rsidR="00901C46">
        <w:rPr>
          <w:rFonts w:hint="eastAsia"/>
        </w:rPr>
        <w:t>万万</w:t>
      </w:r>
      <w:r w:rsidR="00D62EEA">
        <w:rPr>
          <w:rFonts w:hint="eastAsia"/>
        </w:rPr>
        <w:t>不可再让巧怡娘子接客了。</w:t>
      </w:r>
      <w:r>
        <w:rPr>
          <w:rFonts w:hint="eastAsia"/>
        </w:rPr>
        <w:t>”</w:t>
      </w:r>
    </w:p>
    <w:p w14:paraId="779D2EFE" w14:textId="4E5269A5" w:rsidR="0045665F" w:rsidRDefault="00961276" w:rsidP="0045665F">
      <w:pPr>
        <w:ind w:firstLine="420"/>
        <w:rPr>
          <w:rFonts w:hint="eastAsia"/>
        </w:rPr>
      </w:pPr>
      <w:r>
        <w:rPr>
          <w:rFonts w:hint="eastAsia"/>
        </w:rPr>
        <w:t>虔婆看了一眼沈仪，陪笑道：</w:t>
      </w:r>
      <w:r w:rsidR="00CB40EB">
        <w:rPr>
          <w:rFonts w:hint="eastAsia"/>
        </w:rPr>
        <w:t>“客官既然要做人情，那老身</w:t>
      </w:r>
      <w:r w:rsidR="001730E9">
        <w:rPr>
          <w:rFonts w:hint="eastAsia"/>
        </w:rPr>
        <w:t>也只能依允</w:t>
      </w:r>
      <w:r w:rsidR="00A0329F">
        <w:rPr>
          <w:rFonts w:hint="eastAsia"/>
        </w:rPr>
        <w:t>。</w:t>
      </w:r>
      <w:r w:rsidR="00CB40EB">
        <w:rPr>
          <w:rFonts w:hint="eastAsia"/>
        </w:rPr>
        <w:t>”</w:t>
      </w:r>
      <w:r w:rsidR="007F07B3">
        <w:rPr>
          <w:rFonts w:hint="eastAsia"/>
        </w:rPr>
        <w:t>严修儒皱眉道：</w:t>
      </w:r>
      <w:r w:rsidR="009618B0">
        <w:rPr>
          <w:rFonts w:hint="eastAsia"/>
        </w:rPr>
        <w:t>“望你</w:t>
      </w:r>
      <w:r w:rsidR="0098731C">
        <w:rPr>
          <w:rFonts w:hint="eastAsia"/>
        </w:rPr>
        <w:t>重信</w:t>
      </w:r>
      <w:r w:rsidR="009618B0">
        <w:rPr>
          <w:rFonts w:hint="eastAsia"/>
        </w:rPr>
        <w:t>守诺，</w:t>
      </w:r>
      <w:r w:rsidR="00C416E6">
        <w:rPr>
          <w:rFonts w:hint="eastAsia"/>
        </w:rPr>
        <w:t>不要</w:t>
      </w:r>
      <w:r w:rsidR="007D0B2A">
        <w:rPr>
          <w:rFonts w:hint="eastAsia"/>
        </w:rPr>
        <w:t>再做</w:t>
      </w:r>
      <w:r w:rsidR="00C3199C">
        <w:rPr>
          <w:rFonts w:hint="eastAsia"/>
        </w:rPr>
        <w:t>出尔反尔</w:t>
      </w:r>
      <w:r w:rsidR="007D0B2A">
        <w:rPr>
          <w:rFonts w:hint="eastAsia"/>
        </w:rPr>
        <w:t>之事</w:t>
      </w:r>
      <w:r w:rsidR="00C3199C">
        <w:rPr>
          <w:rFonts w:hint="eastAsia"/>
        </w:rPr>
        <w:t>。</w:t>
      </w:r>
      <w:r w:rsidR="009618B0">
        <w:rPr>
          <w:rFonts w:hint="eastAsia"/>
        </w:rPr>
        <w:t>”</w:t>
      </w:r>
      <w:r w:rsidR="00C166B3">
        <w:rPr>
          <w:rFonts w:hint="eastAsia"/>
        </w:rPr>
        <w:t>虔婆陪笑道：</w:t>
      </w:r>
      <w:r w:rsidR="0079313C">
        <w:rPr>
          <w:rFonts w:hint="eastAsia"/>
        </w:rPr>
        <w:t>“</w:t>
      </w:r>
      <w:r w:rsidR="00F445AE">
        <w:rPr>
          <w:rFonts w:hint="eastAsia"/>
        </w:rPr>
        <w:t>客官放心，</w:t>
      </w:r>
      <w:r w:rsidR="000050C6">
        <w:rPr>
          <w:rFonts w:hint="eastAsia"/>
        </w:rPr>
        <w:t>老身决不会了</w:t>
      </w:r>
      <w:r w:rsidR="009209A8">
        <w:rPr>
          <w:rFonts w:hint="eastAsia"/>
        </w:rPr>
        <w:t>。</w:t>
      </w:r>
      <w:r w:rsidR="0079313C">
        <w:rPr>
          <w:rFonts w:hint="eastAsia"/>
        </w:rPr>
        <w:t>”</w:t>
      </w:r>
      <w:r w:rsidR="0045665F">
        <w:rPr>
          <w:rFonts w:hint="eastAsia"/>
        </w:rPr>
        <w:t>严修儒转头对沈仪道：“</w:t>
      </w:r>
      <w:r w:rsidR="002A24CD">
        <w:rPr>
          <w:rFonts w:hint="eastAsia"/>
        </w:rPr>
        <w:t>沈兄，我们去外面谈几句如何？</w:t>
      </w:r>
      <w:r w:rsidR="0045665F">
        <w:rPr>
          <w:rFonts w:hint="eastAsia"/>
        </w:rPr>
        <w:t>”</w:t>
      </w:r>
      <w:r w:rsidR="002A24CD">
        <w:rPr>
          <w:rFonts w:hint="eastAsia"/>
        </w:rPr>
        <w:t>沈仪拱手道：“恩兄之言，小弟谨听！”他们出了妓院，</w:t>
      </w:r>
      <w:r w:rsidR="00734735">
        <w:rPr>
          <w:rFonts w:hint="eastAsia"/>
        </w:rPr>
        <w:t>走到旁边的巷口。严修儒</w:t>
      </w:r>
      <w:r w:rsidR="00CE60A6">
        <w:rPr>
          <w:rFonts w:hint="eastAsia"/>
        </w:rPr>
        <w:t>皱眉</w:t>
      </w:r>
      <w:r w:rsidR="00E915C2">
        <w:rPr>
          <w:rFonts w:hint="eastAsia"/>
        </w:rPr>
        <w:t>道：“沈兄，巧怡娘子</w:t>
      </w:r>
      <w:r w:rsidR="006275D1">
        <w:rPr>
          <w:rFonts w:hint="eastAsia"/>
        </w:rPr>
        <w:t>貌美而忠贞，</w:t>
      </w:r>
      <w:r w:rsidR="001C2071">
        <w:rPr>
          <w:rFonts w:hint="eastAsia"/>
        </w:rPr>
        <w:t>兄万不可辜负她啊！</w:t>
      </w:r>
      <w:r w:rsidR="00E915C2">
        <w:rPr>
          <w:rFonts w:hint="eastAsia"/>
        </w:rPr>
        <w:t>”</w:t>
      </w:r>
      <w:r w:rsidR="001C2071">
        <w:rPr>
          <w:rFonts w:hint="eastAsia"/>
        </w:rPr>
        <w:t>沈仪笑道：“弟钟情于她，今生非她不娶，决不辜负。”</w:t>
      </w:r>
    </w:p>
    <w:p w14:paraId="72971F7C" w14:textId="794E8126" w:rsidR="001C2071" w:rsidRDefault="00EA7F30" w:rsidP="0045665F">
      <w:pPr>
        <w:ind w:firstLine="420"/>
        <w:rPr>
          <w:rFonts w:hint="eastAsia"/>
        </w:rPr>
      </w:pPr>
      <w:r>
        <w:rPr>
          <w:rFonts w:hint="eastAsia"/>
        </w:rPr>
        <w:t>“小生若让兄以后不碰其他</w:t>
      </w:r>
      <w:r w:rsidR="003E048D">
        <w:rPr>
          <w:rFonts w:hint="eastAsia"/>
        </w:rPr>
        <w:t>女人</w:t>
      </w:r>
      <w:r>
        <w:rPr>
          <w:rFonts w:hint="eastAsia"/>
        </w:rPr>
        <w:t>，也莫挥霍钱，凑足钱后便立刻为</w:t>
      </w:r>
      <w:r w:rsidR="003979F6">
        <w:rPr>
          <w:rFonts w:hint="eastAsia"/>
        </w:rPr>
        <w:t>她</w:t>
      </w:r>
      <w:r>
        <w:rPr>
          <w:rFonts w:hint="eastAsia"/>
        </w:rPr>
        <w:t>赎身</w:t>
      </w:r>
      <w:r w:rsidR="003E3852">
        <w:rPr>
          <w:rFonts w:hint="eastAsia"/>
        </w:rPr>
        <w:t>，娶她过门</w:t>
      </w:r>
      <w:r w:rsidR="003979F6">
        <w:rPr>
          <w:rFonts w:hint="eastAsia"/>
        </w:rPr>
        <w:t>，</w:t>
      </w:r>
      <w:r>
        <w:rPr>
          <w:rFonts w:hint="eastAsia"/>
        </w:rPr>
        <w:t>兄可答应？”</w:t>
      </w:r>
    </w:p>
    <w:p w14:paraId="58495180" w14:textId="66A5290B" w:rsidR="00447FD8" w:rsidRPr="008C3409" w:rsidRDefault="008C3409" w:rsidP="004201AE">
      <w:pPr>
        <w:ind w:firstLine="420"/>
        <w:rPr>
          <w:rFonts w:hint="eastAsia"/>
        </w:rPr>
      </w:pPr>
      <w:r>
        <w:rPr>
          <w:rFonts w:hint="eastAsia"/>
        </w:rPr>
        <w:t>“答应</w:t>
      </w:r>
      <w:r w:rsidR="0024606E">
        <w:rPr>
          <w:rFonts w:hint="eastAsia"/>
        </w:rPr>
        <w:t>！</w:t>
      </w:r>
      <w:r>
        <w:rPr>
          <w:rFonts w:hint="eastAsia"/>
        </w:rPr>
        <w:t>弟自从</w:t>
      </w:r>
      <w:r w:rsidR="0063662C">
        <w:rPr>
          <w:rFonts w:hint="eastAsia"/>
        </w:rPr>
        <w:t>遇到</w:t>
      </w:r>
      <w:r>
        <w:rPr>
          <w:rFonts w:hint="eastAsia"/>
        </w:rPr>
        <w:t>她后，已不似往日那般挥霍，如今每餐只吃</w:t>
      </w:r>
      <w:r w:rsidR="004201AE">
        <w:rPr>
          <w:rFonts w:hint="eastAsia"/>
        </w:rPr>
        <w:t>六</w:t>
      </w:r>
      <w:r>
        <w:rPr>
          <w:rFonts w:hint="eastAsia"/>
        </w:rPr>
        <w:t>个菜，酒也只喝一小壶醇酎而已，茶也不喝龙井了，改喝</w:t>
      </w:r>
      <w:r w:rsidR="00F11AA7">
        <w:rPr>
          <w:rFonts w:hint="eastAsia"/>
        </w:rPr>
        <w:t>白茶</w:t>
      </w:r>
      <w:r>
        <w:rPr>
          <w:rFonts w:hint="eastAsia"/>
        </w:rPr>
        <w:t>。”</w:t>
      </w:r>
    </w:p>
    <w:p w14:paraId="2A078FE8" w14:textId="5751C29C" w:rsidR="005B33AA" w:rsidRDefault="008D3A08" w:rsidP="00CA38E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201AE">
        <w:rPr>
          <w:rFonts w:hint="eastAsia"/>
        </w:rPr>
        <w:t>愣了一下</w:t>
      </w:r>
      <w:r w:rsidR="00194B6C">
        <w:rPr>
          <w:rFonts w:hint="eastAsia"/>
        </w:rPr>
        <w:t>，</w:t>
      </w:r>
      <w:r w:rsidR="00E70A45">
        <w:rPr>
          <w:rFonts w:hint="eastAsia"/>
        </w:rPr>
        <w:t>心想</w:t>
      </w:r>
      <w:r w:rsidR="00194B6C">
        <w:rPr>
          <w:rFonts w:hint="eastAsia"/>
        </w:rPr>
        <w:t>：“</w:t>
      </w:r>
      <w:r w:rsidR="00E70A45">
        <w:rPr>
          <w:rFonts w:hint="eastAsia"/>
        </w:rPr>
        <w:t>如此花费，巧怡何时能出头？</w:t>
      </w:r>
      <w:r w:rsidR="00194B6C">
        <w:rPr>
          <w:rFonts w:hint="eastAsia"/>
        </w:rPr>
        <w:t>”</w:t>
      </w:r>
      <w:r w:rsidR="00861851">
        <w:rPr>
          <w:rFonts w:hint="eastAsia"/>
        </w:rPr>
        <w:t>他连忙道</w:t>
      </w:r>
      <w:r w:rsidR="006E1D04">
        <w:rPr>
          <w:rFonts w:hint="eastAsia"/>
        </w:rPr>
        <w:t>：“</w:t>
      </w:r>
      <w:r w:rsidR="00C45EE9">
        <w:rPr>
          <w:rFonts w:hint="eastAsia"/>
        </w:rPr>
        <w:t>兄</w:t>
      </w:r>
      <w:r w:rsidR="0044307E">
        <w:rPr>
          <w:rFonts w:hint="eastAsia"/>
        </w:rPr>
        <w:t>每餐</w:t>
      </w:r>
      <w:r w:rsidR="00C72F04">
        <w:rPr>
          <w:rFonts w:hint="eastAsia"/>
        </w:rPr>
        <w:t>何不</w:t>
      </w:r>
      <w:r w:rsidR="006C4531">
        <w:rPr>
          <w:rFonts w:hint="eastAsia"/>
        </w:rPr>
        <w:t>用</w:t>
      </w:r>
      <w:r w:rsidR="00C45EE9">
        <w:rPr>
          <w:rFonts w:hint="eastAsia"/>
        </w:rPr>
        <w:t>粗茶水泡</w:t>
      </w:r>
      <w:r w:rsidR="008B22C8">
        <w:rPr>
          <w:rFonts w:hint="eastAsia"/>
        </w:rPr>
        <w:t>糙米</w:t>
      </w:r>
      <w:r w:rsidR="00C45EE9">
        <w:rPr>
          <w:rFonts w:hint="eastAsia"/>
        </w:rPr>
        <w:t>饭</w:t>
      </w:r>
      <w:r w:rsidR="00676AAE">
        <w:rPr>
          <w:rFonts w:hint="eastAsia"/>
        </w:rPr>
        <w:t>，</w:t>
      </w:r>
      <w:r w:rsidR="00425D6E">
        <w:rPr>
          <w:rFonts w:hint="eastAsia"/>
        </w:rPr>
        <w:t>再</w:t>
      </w:r>
      <w:r w:rsidR="00153006">
        <w:rPr>
          <w:rFonts w:hint="eastAsia"/>
        </w:rPr>
        <w:t>配</w:t>
      </w:r>
      <w:r w:rsidR="00425D6E">
        <w:rPr>
          <w:rFonts w:hint="eastAsia"/>
        </w:rPr>
        <w:t>上</w:t>
      </w:r>
      <w:r w:rsidR="00097455">
        <w:rPr>
          <w:rFonts w:hint="eastAsia"/>
        </w:rPr>
        <w:t>咸菜</w:t>
      </w:r>
      <w:r w:rsidR="00153006">
        <w:rPr>
          <w:rFonts w:hint="eastAsia"/>
        </w:rPr>
        <w:t>吃</w:t>
      </w:r>
      <w:r w:rsidR="00C72F04">
        <w:rPr>
          <w:rFonts w:hint="eastAsia"/>
        </w:rPr>
        <w:t>？</w:t>
      </w:r>
      <w:r w:rsidR="004B1FE9">
        <w:rPr>
          <w:rFonts w:hint="eastAsia"/>
        </w:rPr>
        <w:t>这样</w:t>
      </w:r>
      <w:r w:rsidR="00BE7CD3">
        <w:rPr>
          <w:rFonts w:hint="eastAsia"/>
        </w:rPr>
        <w:t>岂不</w:t>
      </w:r>
      <w:r w:rsidR="005B33AA">
        <w:rPr>
          <w:rFonts w:hint="eastAsia"/>
        </w:rPr>
        <w:t>能更快凑足钱</w:t>
      </w:r>
      <w:r w:rsidR="00BE7CD3">
        <w:rPr>
          <w:rFonts w:hint="eastAsia"/>
        </w:rPr>
        <w:t>？</w:t>
      </w:r>
      <w:r w:rsidR="006E1D04">
        <w:rPr>
          <w:rFonts w:hint="eastAsia"/>
        </w:rPr>
        <w:t>”</w:t>
      </w:r>
      <w:r w:rsidR="00CA38E9">
        <w:rPr>
          <w:rFonts w:hint="eastAsia"/>
        </w:rPr>
        <w:t>沈仪面露惊讶，道：</w:t>
      </w:r>
      <w:r w:rsidR="007C6E49">
        <w:rPr>
          <w:rFonts w:hint="eastAsia"/>
        </w:rPr>
        <w:t>“</w:t>
      </w:r>
      <w:r w:rsidR="005B33AA">
        <w:rPr>
          <w:rFonts w:hint="eastAsia"/>
        </w:rPr>
        <w:t>那岂能下咽</w:t>
      </w:r>
      <w:r w:rsidR="00CA38E9">
        <w:rPr>
          <w:rFonts w:hint="eastAsia"/>
        </w:rPr>
        <w:t>？</w:t>
      </w:r>
      <w:r w:rsidR="007C6E49">
        <w:rPr>
          <w:rFonts w:hint="eastAsia"/>
        </w:rPr>
        <w:t>”</w:t>
      </w:r>
    </w:p>
    <w:p w14:paraId="03C93AD0" w14:textId="0D17B422" w:rsidR="00CA38E9" w:rsidRDefault="00CA38E9" w:rsidP="00CA38E9">
      <w:pPr>
        <w:ind w:firstLine="420"/>
        <w:rPr>
          <w:rFonts w:hint="eastAsia"/>
        </w:rPr>
      </w:pPr>
      <w:r>
        <w:rPr>
          <w:rFonts w:hint="eastAsia"/>
        </w:rPr>
        <w:t>“平常百姓家</w:t>
      </w:r>
      <w:r w:rsidR="002E0976">
        <w:rPr>
          <w:rFonts w:hint="eastAsia"/>
        </w:rPr>
        <w:t>每餐皆是如此，</w:t>
      </w:r>
      <w:r w:rsidR="007851EE">
        <w:rPr>
          <w:rFonts w:hint="eastAsia"/>
        </w:rPr>
        <w:t>如何</w:t>
      </w:r>
      <w:r w:rsidR="002E0976">
        <w:rPr>
          <w:rFonts w:hint="eastAsia"/>
        </w:rPr>
        <w:t>不能下咽？</w:t>
      </w:r>
      <w:r>
        <w:rPr>
          <w:rFonts w:hint="eastAsia"/>
        </w:rPr>
        <w:t>”</w:t>
      </w:r>
    </w:p>
    <w:p w14:paraId="1BB18910" w14:textId="77777777" w:rsidR="00BA4CEF" w:rsidRDefault="002E0976" w:rsidP="00BA4CEF">
      <w:pPr>
        <w:ind w:firstLine="420"/>
        <w:rPr>
          <w:rFonts w:hint="eastAsia"/>
        </w:rPr>
      </w:pPr>
      <w:r>
        <w:rPr>
          <w:rFonts w:hint="eastAsia"/>
        </w:rPr>
        <w:t>“恩兄勿忧，</w:t>
      </w:r>
      <w:r w:rsidR="002048D6">
        <w:rPr>
          <w:rFonts w:hint="eastAsia"/>
        </w:rPr>
        <w:t>钱财之事也不必操心</w:t>
      </w:r>
      <w:r w:rsidR="002E3D48">
        <w:rPr>
          <w:rFonts w:hint="eastAsia"/>
        </w:rPr>
        <w:t>。</w:t>
      </w:r>
      <w:r>
        <w:rPr>
          <w:rFonts w:hint="eastAsia"/>
        </w:rPr>
        <w:t>弟</w:t>
      </w:r>
      <w:r w:rsidR="002048D6">
        <w:rPr>
          <w:rFonts w:hint="eastAsia"/>
        </w:rPr>
        <w:t>自有主张，</w:t>
      </w:r>
      <w:r>
        <w:rPr>
          <w:rFonts w:hint="eastAsia"/>
        </w:rPr>
        <w:t>很快便会凑</w:t>
      </w:r>
      <w:r w:rsidR="008619E5">
        <w:rPr>
          <w:rFonts w:hint="eastAsia"/>
        </w:rPr>
        <w:t>足</w:t>
      </w:r>
      <w:r>
        <w:rPr>
          <w:rFonts w:hint="eastAsia"/>
        </w:rPr>
        <w:t>钱</w:t>
      </w:r>
      <w:r w:rsidR="008619E5">
        <w:rPr>
          <w:rFonts w:hint="eastAsia"/>
        </w:rPr>
        <w:t>为巧怡</w:t>
      </w:r>
      <w:r>
        <w:rPr>
          <w:rFonts w:hint="eastAsia"/>
        </w:rPr>
        <w:t>赎身的</w:t>
      </w:r>
      <w:r w:rsidR="005552D3">
        <w:rPr>
          <w:rFonts w:hint="eastAsia"/>
        </w:rPr>
        <w:t>。</w:t>
      </w:r>
      <w:r>
        <w:rPr>
          <w:rFonts w:hint="eastAsia"/>
        </w:rPr>
        <w:t>”</w:t>
      </w:r>
    </w:p>
    <w:p w14:paraId="62084D94" w14:textId="77777777" w:rsidR="00925F21" w:rsidRDefault="00391303" w:rsidP="00BA4CE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A202F">
        <w:rPr>
          <w:rFonts w:hint="eastAsia"/>
        </w:rPr>
        <w:t>此事不宜拖延，否则</w:t>
      </w:r>
      <w:r w:rsidR="000F70A4">
        <w:rPr>
          <w:rFonts w:hint="eastAsia"/>
        </w:rPr>
        <w:t>那</w:t>
      </w:r>
      <w:r>
        <w:rPr>
          <w:rFonts w:hint="eastAsia"/>
        </w:rPr>
        <w:t>虔婆</w:t>
      </w:r>
      <w:r w:rsidR="00683150">
        <w:rPr>
          <w:rFonts w:hint="eastAsia"/>
        </w:rPr>
        <w:t>心口不一，</w:t>
      </w:r>
      <w:r w:rsidR="000F70A4">
        <w:rPr>
          <w:rFonts w:hint="eastAsia"/>
        </w:rPr>
        <w:t>再次</w:t>
      </w:r>
      <w:r>
        <w:rPr>
          <w:rFonts w:hint="eastAsia"/>
        </w:rPr>
        <w:t>出尔反尔</w:t>
      </w:r>
      <w:r w:rsidR="000A202F">
        <w:rPr>
          <w:rFonts w:hint="eastAsia"/>
        </w:rPr>
        <w:t>，岂不毁了</w:t>
      </w:r>
      <w:r w:rsidR="00A975E2">
        <w:rPr>
          <w:rFonts w:hint="eastAsia"/>
        </w:rPr>
        <w:t>巧怡娘子的清白？</w:t>
      </w:r>
      <w:r w:rsidR="00A25A93">
        <w:rPr>
          <w:rFonts w:hint="eastAsia"/>
        </w:rPr>
        <w:t>兄</w:t>
      </w:r>
      <w:r w:rsidR="00925F21">
        <w:rPr>
          <w:rFonts w:hint="eastAsia"/>
        </w:rPr>
        <w:t>若实在凑不足钱，</w:t>
      </w:r>
      <w:r w:rsidR="00A975E2">
        <w:rPr>
          <w:rFonts w:hint="eastAsia"/>
        </w:rPr>
        <w:t>不如</w:t>
      </w:r>
      <w:r w:rsidR="00B97896">
        <w:rPr>
          <w:rFonts w:hint="eastAsia"/>
        </w:rPr>
        <w:t>找</w:t>
      </w:r>
      <w:r w:rsidR="00A25A93">
        <w:rPr>
          <w:rFonts w:hint="eastAsia"/>
        </w:rPr>
        <w:t>个</w:t>
      </w:r>
      <w:r w:rsidR="00B97896">
        <w:rPr>
          <w:rFonts w:hint="eastAsia"/>
        </w:rPr>
        <w:t>机会带</w:t>
      </w:r>
      <w:r w:rsidR="00A25A93">
        <w:rPr>
          <w:rFonts w:hint="eastAsia"/>
        </w:rPr>
        <w:t>巧怡</w:t>
      </w:r>
      <w:r w:rsidR="00B97896">
        <w:rPr>
          <w:rFonts w:hint="eastAsia"/>
        </w:rPr>
        <w:t>娘子私奔</w:t>
      </w:r>
      <w:r w:rsidR="00A975E2">
        <w:rPr>
          <w:rFonts w:hint="eastAsia"/>
        </w:rPr>
        <w:t>，</w:t>
      </w:r>
      <w:r w:rsidR="00A24659">
        <w:rPr>
          <w:rFonts w:hint="eastAsia"/>
        </w:rPr>
        <w:t>躲</w:t>
      </w:r>
      <w:r w:rsidR="00545759">
        <w:rPr>
          <w:rFonts w:hint="eastAsia"/>
        </w:rPr>
        <w:t>到</w:t>
      </w:r>
      <w:r w:rsidR="00A24659">
        <w:rPr>
          <w:rFonts w:hint="eastAsia"/>
        </w:rPr>
        <w:t>僻静</w:t>
      </w:r>
      <w:r w:rsidR="00545759">
        <w:rPr>
          <w:rFonts w:hint="eastAsia"/>
        </w:rPr>
        <w:t>之处</w:t>
      </w:r>
      <w:r w:rsidR="00A24659">
        <w:rPr>
          <w:rFonts w:hint="eastAsia"/>
        </w:rPr>
        <w:t>，安稳</w:t>
      </w:r>
      <w:r w:rsidR="00545759">
        <w:rPr>
          <w:rFonts w:hint="eastAsia"/>
        </w:rPr>
        <w:t>度日。</w:t>
      </w:r>
      <w:r w:rsidR="007A382E">
        <w:rPr>
          <w:rFonts w:hint="eastAsia"/>
        </w:rPr>
        <w:t>有此佳人陪伴，</w:t>
      </w:r>
      <w:r w:rsidR="00AD28BF">
        <w:rPr>
          <w:rFonts w:hint="eastAsia"/>
        </w:rPr>
        <w:t>此生足矣！</w:t>
      </w:r>
      <w:r>
        <w:rPr>
          <w:rFonts w:hint="eastAsia"/>
        </w:rPr>
        <w:t>”</w:t>
      </w:r>
    </w:p>
    <w:p w14:paraId="09E52A3A" w14:textId="0EE7C6E3" w:rsidR="0067280C" w:rsidRDefault="00AD28BF" w:rsidP="00F47424">
      <w:pPr>
        <w:ind w:firstLine="420"/>
        <w:rPr>
          <w:rFonts w:hint="eastAsia"/>
        </w:rPr>
      </w:pPr>
      <w:r>
        <w:rPr>
          <w:rFonts w:hint="eastAsia"/>
        </w:rPr>
        <w:t>沈仪</w:t>
      </w:r>
      <w:r w:rsidR="00BC73CD">
        <w:rPr>
          <w:rFonts w:hint="eastAsia"/>
        </w:rPr>
        <w:t>顿时</w:t>
      </w:r>
      <w:r w:rsidR="00F04B7A">
        <w:rPr>
          <w:rFonts w:hint="eastAsia"/>
        </w:rPr>
        <w:t>面露</w:t>
      </w:r>
      <w:r>
        <w:rPr>
          <w:rFonts w:hint="eastAsia"/>
        </w:rPr>
        <w:t>难色，道：“</w:t>
      </w:r>
      <w:r w:rsidR="009E3785">
        <w:rPr>
          <w:rFonts w:hint="eastAsia"/>
        </w:rPr>
        <w:t>实不相瞒，</w:t>
      </w:r>
      <w:r w:rsidR="006E67FD">
        <w:rPr>
          <w:rFonts w:hint="eastAsia"/>
        </w:rPr>
        <w:t>弟</w:t>
      </w:r>
      <w:r w:rsidR="00496024">
        <w:rPr>
          <w:rFonts w:hint="eastAsia"/>
        </w:rPr>
        <w:t>如今</w:t>
      </w:r>
      <w:r w:rsidR="00ED5F00">
        <w:rPr>
          <w:rFonts w:hint="eastAsia"/>
        </w:rPr>
        <w:t>是</w:t>
      </w:r>
      <w:r w:rsidR="00496024">
        <w:rPr>
          <w:rFonts w:hint="eastAsia"/>
        </w:rPr>
        <w:t>个寄禄官</w:t>
      </w:r>
      <w:r w:rsidR="00235211">
        <w:rPr>
          <w:rFonts w:hint="eastAsia"/>
        </w:rPr>
        <w:t>，</w:t>
      </w:r>
      <w:r w:rsidR="00F72958">
        <w:rPr>
          <w:rFonts w:hint="eastAsia"/>
        </w:rPr>
        <w:t>平日不必做事便有</w:t>
      </w:r>
      <w:r w:rsidR="009A1894">
        <w:rPr>
          <w:rFonts w:hint="eastAsia"/>
        </w:rPr>
        <w:t>俸禄可拿</w:t>
      </w:r>
      <w:r w:rsidR="00235211">
        <w:rPr>
          <w:rFonts w:hint="eastAsia"/>
        </w:rPr>
        <w:t>。</w:t>
      </w:r>
      <w:r w:rsidR="00B7045C">
        <w:rPr>
          <w:rFonts w:hint="eastAsia"/>
        </w:rPr>
        <w:t>倘或</w:t>
      </w:r>
      <w:r w:rsidR="00235211">
        <w:rPr>
          <w:rFonts w:hint="eastAsia"/>
        </w:rPr>
        <w:t>带她私奔，</w:t>
      </w:r>
      <w:r w:rsidR="00A359FE">
        <w:rPr>
          <w:rFonts w:hint="eastAsia"/>
        </w:rPr>
        <w:t>用尽积蓄后如何</w:t>
      </w:r>
      <w:r w:rsidR="008D13F0">
        <w:rPr>
          <w:rFonts w:hint="eastAsia"/>
        </w:rPr>
        <w:t>生活？</w:t>
      </w:r>
      <w:r w:rsidR="00A913CB">
        <w:rPr>
          <w:rFonts w:hint="eastAsia"/>
        </w:rPr>
        <w:t>岂不要饿死？</w:t>
      </w:r>
      <w:r w:rsidR="00616222">
        <w:rPr>
          <w:rFonts w:hint="eastAsia"/>
        </w:rPr>
        <w:t>恩兄放心</w:t>
      </w:r>
      <w:r w:rsidR="000A0D59">
        <w:rPr>
          <w:rFonts w:hint="eastAsia"/>
        </w:rPr>
        <w:t>，弟</w:t>
      </w:r>
      <w:r w:rsidR="006B2E70">
        <w:rPr>
          <w:rFonts w:hint="eastAsia"/>
        </w:rPr>
        <w:t>自有主张</w:t>
      </w:r>
      <w:r w:rsidR="000A0D59">
        <w:rPr>
          <w:rFonts w:hint="eastAsia"/>
        </w:rPr>
        <w:t>，</w:t>
      </w:r>
      <w:r w:rsidR="006B2E70">
        <w:rPr>
          <w:rFonts w:hint="eastAsia"/>
        </w:rPr>
        <w:t>决</w:t>
      </w:r>
      <w:r w:rsidR="000A0D59">
        <w:rPr>
          <w:rFonts w:hint="eastAsia"/>
        </w:rPr>
        <w:t>不会辜负她</w:t>
      </w:r>
      <w:r w:rsidR="006B2E70">
        <w:rPr>
          <w:rFonts w:hint="eastAsia"/>
        </w:rPr>
        <w:t>的</w:t>
      </w:r>
      <w:r w:rsidR="000A0D59">
        <w:rPr>
          <w:rFonts w:hint="eastAsia"/>
        </w:rPr>
        <w:t>。</w:t>
      </w:r>
      <w:r>
        <w:rPr>
          <w:rFonts w:hint="eastAsia"/>
        </w:rPr>
        <w:t>”</w:t>
      </w:r>
      <w:r w:rsidR="00B2708A">
        <w:rPr>
          <w:rFonts w:hint="eastAsia"/>
        </w:rPr>
        <w:t>严修儒叹口</w:t>
      </w:r>
      <w:r w:rsidR="00AD7DCC">
        <w:rPr>
          <w:rFonts w:hint="eastAsia"/>
        </w:rPr>
        <w:t>了</w:t>
      </w:r>
      <w:r w:rsidR="00B2708A">
        <w:rPr>
          <w:rFonts w:hint="eastAsia"/>
        </w:rPr>
        <w:t>气</w:t>
      </w:r>
      <w:r w:rsidR="00AD7DCC">
        <w:rPr>
          <w:rFonts w:hint="eastAsia"/>
        </w:rPr>
        <w:t>，</w:t>
      </w:r>
      <w:r w:rsidR="00E45FB6">
        <w:rPr>
          <w:rFonts w:hint="eastAsia"/>
        </w:rPr>
        <w:t>皱眉</w:t>
      </w:r>
      <w:r w:rsidR="00B2708A">
        <w:rPr>
          <w:rFonts w:hint="eastAsia"/>
        </w:rPr>
        <w:t>道：“也罢，也罢！</w:t>
      </w:r>
      <w:r w:rsidR="00F5031D">
        <w:rPr>
          <w:rFonts w:hint="eastAsia"/>
        </w:rPr>
        <w:t>小生</w:t>
      </w:r>
      <w:r w:rsidR="00CB144F">
        <w:rPr>
          <w:rFonts w:hint="eastAsia"/>
        </w:rPr>
        <w:t>也</w:t>
      </w:r>
      <w:r w:rsidR="00B2708A">
        <w:rPr>
          <w:rFonts w:hint="eastAsia"/>
        </w:rPr>
        <w:t>该叫上哥哥</w:t>
      </w:r>
      <w:r w:rsidR="00CB144F">
        <w:rPr>
          <w:rFonts w:hint="eastAsia"/>
        </w:rPr>
        <w:t>一起走了。</w:t>
      </w:r>
      <w:r w:rsidR="00B2708A">
        <w:rPr>
          <w:rFonts w:hint="eastAsia"/>
        </w:rPr>
        <w:t>”</w:t>
      </w:r>
      <w:r w:rsidR="00604896">
        <w:rPr>
          <w:rFonts w:hint="eastAsia"/>
        </w:rPr>
        <w:t>他转身</w:t>
      </w:r>
      <w:r w:rsidR="00864AD5">
        <w:rPr>
          <w:rFonts w:hint="eastAsia"/>
        </w:rPr>
        <w:t>往妓院</w:t>
      </w:r>
      <w:r w:rsidR="00604896">
        <w:rPr>
          <w:rFonts w:hint="eastAsia"/>
        </w:rPr>
        <w:t>里</w:t>
      </w:r>
      <w:r w:rsidR="00864AD5">
        <w:rPr>
          <w:rFonts w:hint="eastAsia"/>
        </w:rPr>
        <w:t>走</w:t>
      </w:r>
      <w:r w:rsidR="00100E72">
        <w:rPr>
          <w:rFonts w:hint="eastAsia"/>
        </w:rPr>
        <w:t>，</w:t>
      </w:r>
      <w:r w:rsidR="00864AD5">
        <w:rPr>
          <w:rFonts w:hint="eastAsia"/>
        </w:rPr>
        <w:t>沈仪</w:t>
      </w:r>
      <w:r w:rsidR="00497FAD">
        <w:rPr>
          <w:rFonts w:hint="eastAsia"/>
        </w:rPr>
        <w:t>连忙叫住了他</w:t>
      </w:r>
      <w:r w:rsidR="00C54A93">
        <w:rPr>
          <w:rFonts w:hint="eastAsia"/>
        </w:rPr>
        <w:t>。</w:t>
      </w:r>
      <w:r w:rsidR="00864AD5">
        <w:rPr>
          <w:rFonts w:hint="eastAsia"/>
        </w:rPr>
        <w:t>“</w:t>
      </w:r>
      <w:r w:rsidR="00296EB4">
        <w:rPr>
          <w:rFonts w:hint="eastAsia"/>
        </w:rPr>
        <w:t>赵洋那厮昨晚</w:t>
      </w:r>
      <w:r w:rsidR="00BA4C5E">
        <w:rPr>
          <w:rFonts w:hint="eastAsia"/>
        </w:rPr>
        <w:t>便</w:t>
      </w:r>
      <w:r w:rsidR="00B74BA5">
        <w:rPr>
          <w:rFonts w:hint="eastAsia"/>
        </w:rPr>
        <w:t>走了</w:t>
      </w:r>
      <w:r w:rsidR="00FB2EA1">
        <w:rPr>
          <w:rFonts w:hint="eastAsia"/>
        </w:rPr>
        <w:t>，恩兄在此少待，</w:t>
      </w:r>
      <w:r w:rsidR="00E11FAE">
        <w:rPr>
          <w:rFonts w:hint="eastAsia"/>
        </w:rPr>
        <w:t>弟进去把东西拿给你。</w:t>
      </w:r>
      <w:r w:rsidR="00864AD5">
        <w:rPr>
          <w:rFonts w:hint="eastAsia"/>
        </w:rPr>
        <w:t>”</w:t>
      </w:r>
      <w:r w:rsidR="00373772">
        <w:rPr>
          <w:rFonts w:hint="eastAsia"/>
        </w:rPr>
        <w:t>沈仪说完，跑进了妓院。</w:t>
      </w:r>
      <w:r w:rsidR="009A1D7F">
        <w:rPr>
          <w:rFonts w:hint="eastAsia"/>
        </w:rPr>
        <w:t>严修儒不解其意，</w:t>
      </w:r>
      <w:r w:rsidR="009A456B">
        <w:rPr>
          <w:rFonts w:hint="eastAsia"/>
        </w:rPr>
        <w:t>只好</w:t>
      </w:r>
      <w:r w:rsidR="008B2FC2">
        <w:rPr>
          <w:rFonts w:hint="eastAsia"/>
        </w:rPr>
        <w:t>在原地等待。须臾，沈仪</w:t>
      </w:r>
      <w:r w:rsidR="00123FE3">
        <w:rPr>
          <w:rFonts w:hint="eastAsia"/>
        </w:rPr>
        <w:t>抱着几件衣物</w:t>
      </w:r>
      <w:r w:rsidR="00952CF0">
        <w:rPr>
          <w:rFonts w:hint="eastAsia"/>
        </w:rPr>
        <w:t>跑了出来</w:t>
      </w:r>
      <w:r w:rsidR="00D769EF">
        <w:rPr>
          <w:rFonts w:hint="eastAsia"/>
        </w:rPr>
        <w:t>，他把衣物交给了严修儒，道：“那厮八成还未醒，恩兄在街上便能看到他。”</w:t>
      </w:r>
      <w:r w:rsidR="000F3DE5">
        <w:rPr>
          <w:rFonts w:hint="eastAsia"/>
        </w:rPr>
        <w:t>严修儒看了看衣物，连忙</w:t>
      </w:r>
      <w:r w:rsidR="00CA160C">
        <w:rPr>
          <w:rFonts w:hint="eastAsia"/>
        </w:rPr>
        <w:t>往客店</w:t>
      </w:r>
      <w:r w:rsidR="000F3DE5">
        <w:rPr>
          <w:rFonts w:hint="eastAsia"/>
        </w:rPr>
        <w:t>走。</w:t>
      </w:r>
      <w:r w:rsidR="00CA160C">
        <w:rPr>
          <w:rFonts w:hint="eastAsia"/>
        </w:rPr>
        <w:t>他走了一段路</w:t>
      </w:r>
      <w:r w:rsidR="008C3361">
        <w:rPr>
          <w:rFonts w:hint="eastAsia"/>
        </w:rPr>
        <w:t>，</w:t>
      </w:r>
      <w:r w:rsidR="00CA160C">
        <w:rPr>
          <w:rFonts w:hint="eastAsia"/>
        </w:rPr>
        <w:t>看到</w:t>
      </w:r>
      <w:r w:rsidR="008C3361">
        <w:rPr>
          <w:rFonts w:hint="eastAsia"/>
        </w:rPr>
        <w:t>前面的</w:t>
      </w:r>
      <w:r w:rsidR="00CA160C">
        <w:rPr>
          <w:rFonts w:hint="eastAsia"/>
        </w:rPr>
        <w:t>十字路口围着一大群人</w:t>
      </w:r>
      <w:r w:rsidR="000238FB">
        <w:rPr>
          <w:rFonts w:hint="eastAsia"/>
        </w:rPr>
        <w:t>正在说笑。</w:t>
      </w:r>
      <w:r w:rsidR="008C3361">
        <w:rPr>
          <w:rFonts w:hint="eastAsia"/>
        </w:rPr>
        <w:t>他小跑过去，</w:t>
      </w:r>
      <w:r w:rsidR="00E7725B">
        <w:rPr>
          <w:rFonts w:hint="eastAsia"/>
        </w:rPr>
        <w:t>挤进人群，看到赵洋一丝不挂，呈“太”字状躺在地上。</w:t>
      </w:r>
      <w:r w:rsidR="001443CF">
        <w:rPr>
          <w:rFonts w:hint="eastAsia"/>
        </w:rPr>
        <w:t>他连忙过去扶起赵洋，</w:t>
      </w:r>
      <w:r w:rsidR="00783EA1">
        <w:rPr>
          <w:rFonts w:hint="eastAsia"/>
        </w:rPr>
        <w:t>用力</w:t>
      </w:r>
      <w:r w:rsidR="001443CF">
        <w:rPr>
          <w:rFonts w:hint="eastAsia"/>
        </w:rPr>
        <w:t>啪啪扇了赵洋几个耳光</w:t>
      </w:r>
      <w:r w:rsidR="00783EA1">
        <w:rPr>
          <w:rFonts w:hint="eastAsia"/>
        </w:rPr>
        <w:t>，唤醒了赵洋。</w:t>
      </w:r>
      <w:r w:rsidR="00F214E4">
        <w:rPr>
          <w:rFonts w:hint="eastAsia"/>
        </w:rPr>
        <w:t>赵洋</w:t>
      </w:r>
      <w:r w:rsidR="00546F84">
        <w:rPr>
          <w:rFonts w:hint="eastAsia"/>
        </w:rPr>
        <w:t>双眼</w:t>
      </w:r>
      <w:r w:rsidR="0095272C">
        <w:rPr>
          <w:rFonts w:hint="eastAsia"/>
        </w:rPr>
        <w:t>迷离，</w:t>
      </w:r>
      <w:r w:rsidR="00130077">
        <w:rPr>
          <w:rFonts w:hint="eastAsia"/>
        </w:rPr>
        <w:t>意识模糊</w:t>
      </w:r>
      <w:r w:rsidR="00F214E4">
        <w:rPr>
          <w:rFonts w:hint="eastAsia"/>
        </w:rPr>
        <w:t>，</w:t>
      </w:r>
      <w:r w:rsidR="00C530AC">
        <w:rPr>
          <w:rFonts w:hint="eastAsia"/>
        </w:rPr>
        <w:t>口齿不清</w:t>
      </w:r>
      <w:r w:rsidR="009D154F">
        <w:rPr>
          <w:rFonts w:hint="eastAsia"/>
        </w:rPr>
        <w:t>地道</w:t>
      </w:r>
      <w:r w:rsidR="00C530AC">
        <w:rPr>
          <w:rFonts w:hint="eastAsia"/>
        </w:rPr>
        <w:t>：“啊？这是哪儿？</w:t>
      </w:r>
      <w:r w:rsidR="00B33B43">
        <w:rPr>
          <w:rFonts w:hint="eastAsia"/>
        </w:rPr>
        <w:t>娘子何在？怎</w:t>
      </w:r>
      <w:r w:rsidR="00564281">
        <w:rPr>
          <w:rFonts w:hint="eastAsia"/>
        </w:rPr>
        <w:t>有如此</w:t>
      </w:r>
      <w:r w:rsidR="00D44E99">
        <w:rPr>
          <w:rFonts w:hint="eastAsia"/>
        </w:rPr>
        <w:t>多</w:t>
      </w:r>
      <w:r w:rsidR="00564281">
        <w:rPr>
          <w:rFonts w:hint="eastAsia"/>
        </w:rPr>
        <w:t>的</w:t>
      </w:r>
      <w:r w:rsidR="00D44E99">
        <w:rPr>
          <w:rFonts w:hint="eastAsia"/>
        </w:rPr>
        <w:t>腿</w:t>
      </w:r>
      <w:r w:rsidR="00B33B43">
        <w:rPr>
          <w:rFonts w:hint="eastAsia"/>
        </w:rPr>
        <w:t>？</w:t>
      </w:r>
      <w:r w:rsidR="006D3D61">
        <w:rPr>
          <w:rFonts w:hint="eastAsia"/>
        </w:rPr>
        <w:t>还有鞋？</w:t>
      </w:r>
      <w:r w:rsidR="00C530AC">
        <w:rPr>
          <w:rFonts w:hint="eastAsia"/>
        </w:rPr>
        <w:t>”</w:t>
      </w:r>
      <w:r w:rsidR="00564281">
        <w:rPr>
          <w:rFonts w:hint="eastAsia"/>
        </w:rPr>
        <w:t>围观的人</w:t>
      </w:r>
      <w:r w:rsidR="00BC73CD">
        <w:rPr>
          <w:rFonts w:hint="eastAsia"/>
        </w:rPr>
        <w:t>顿时</w:t>
      </w:r>
      <w:r w:rsidR="00564281">
        <w:rPr>
          <w:rFonts w:hint="eastAsia"/>
        </w:rPr>
        <w:t>一阵</w:t>
      </w:r>
      <w:r w:rsidR="00D0492E">
        <w:rPr>
          <w:rFonts w:hint="eastAsia"/>
        </w:rPr>
        <w:t>哄笑。</w:t>
      </w:r>
      <w:r w:rsidR="00D648DF">
        <w:rPr>
          <w:rFonts w:hint="eastAsia"/>
        </w:rPr>
        <w:t>严修儒给赵洋穿</w:t>
      </w:r>
      <w:r w:rsidR="008A1175">
        <w:rPr>
          <w:rFonts w:hint="eastAsia"/>
        </w:rPr>
        <w:t>上</w:t>
      </w:r>
      <w:r w:rsidR="00D648DF">
        <w:rPr>
          <w:rFonts w:hint="eastAsia"/>
        </w:rPr>
        <w:t>了衣服，背着他回了客店</w:t>
      </w:r>
      <w:r w:rsidR="00183F09">
        <w:rPr>
          <w:rFonts w:hint="eastAsia"/>
        </w:rPr>
        <w:t>，他在</w:t>
      </w:r>
      <w:r w:rsidR="005F076D">
        <w:rPr>
          <w:rFonts w:hint="eastAsia"/>
        </w:rPr>
        <w:t>客房</w:t>
      </w:r>
      <w:r w:rsidR="00183F09">
        <w:rPr>
          <w:rFonts w:hint="eastAsia"/>
        </w:rPr>
        <w:t>里</w:t>
      </w:r>
      <w:r w:rsidR="00BB45A8">
        <w:rPr>
          <w:rFonts w:hint="eastAsia"/>
        </w:rPr>
        <w:t>又</w:t>
      </w:r>
      <w:r w:rsidR="00183F09">
        <w:rPr>
          <w:rFonts w:hint="eastAsia"/>
        </w:rPr>
        <w:t>躺了</w:t>
      </w:r>
      <w:r w:rsidR="008A1175">
        <w:rPr>
          <w:rFonts w:hint="eastAsia"/>
        </w:rPr>
        <w:t>将近一个</w:t>
      </w:r>
      <w:r w:rsidR="00183F09">
        <w:rPr>
          <w:rFonts w:hint="eastAsia"/>
        </w:rPr>
        <w:t>时辰才完全清醒。</w:t>
      </w:r>
    </w:p>
    <w:p w14:paraId="6E5297B2" w14:textId="0A3BE07C" w:rsidR="00F334DE" w:rsidRDefault="0024037C" w:rsidP="0060565C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E02279">
        <w:rPr>
          <w:rFonts w:hint="eastAsia"/>
        </w:rPr>
        <w:t>揉着</w:t>
      </w:r>
      <w:r w:rsidR="00555A20">
        <w:rPr>
          <w:rFonts w:hint="eastAsia"/>
        </w:rPr>
        <w:t>太阳穴，</w:t>
      </w:r>
      <w:r w:rsidR="00755C9A">
        <w:rPr>
          <w:rFonts w:hint="eastAsia"/>
        </w:rPr>
        <w:t>皱眉大</w:t>
      </w:r>
      <w:r>
        <w:rPr>
          <w:rFonts w:hint="eastAsia"/>
        </w:rPr>
        <w:t>骂：“</w:t>
      </w:r>
      <w:r w:rsidR="00FB04F3">
        <w:rPr>
          <w:rFonts w:hint="eastAsia"/>
        </w:rPr>
        <w:t>这</w:t>
      </w:r>
      <w:r w:rsidR="00E202B5">
        <w:rPr>
          <w:rFonts w:hint="eastAsia"/>
        </w:rPr>
        <w:t>畜生</w:t>
      </w:r>
      <w:r>
        <w:rPr>
          <w:rFonts w:hint="eastAsia"/>
        </w:rPr>
        <w:t>，我以为他送酒给我喝是来服软求情的，</w:t>
      </w:r>
      <w:r w:rsidR="00755C9A">
        <w:rPr>
          <w:rFonts w:hint="eastAsia"/>
        </w:rPr>
        <w:t>不料竟</w:t>
      </w:r>
      <w:r>
        <w:rPr>
          <w:rFonts w:hint="eastAsia"/>
        </w:rPr>
        <w:t>下了药</w:t>
      </w:r>
      <w:r w:rsidR="0067280C">
        <w:rPr>
          <w:rFonts w:hint="eastAsia"/>
        </w:rPr>
        <w:t>！真畜生</w:t>
      </w:r>
      <w:r>
        <w:rPr>
          <w:rFonts w:hint="eastAsia"/>
        </w:rPr>
        <w:t>，</w:t>
      </w:r>
      <w:r w:rsidR="00745FA1">
        <w:rPr>
          <w:rFonts w:hint="eastAsia"/>
        </w:rPr>
        <w:t>跟</w:t>
      </w:r>
      <w:r>
        <w:rPr>
          <w:rFonts w:hint="eastAsia"/>
        </w:rPr>
        <w:t>他爹一样</w:t>
      </w:r>
      <w:r w:rsidR="00706F5B">
        <w:rPr>
          <w:rFonts w:hint="eastAsia"/>
        </w:rPr>
        <w:t>！</w:t>
      </w:r>
      <w:r w:rsidR="00DD4542">
        <w:rPr>
          <w:rFonts w:hint="eastAsia"/>
        </w:rPr>
        <w:t>下次……</w:t>
      </w:r>
      <w:r>
        <w:rPr>
          <w:rFonts w:hint="eastAsia"/>
        </w:rPr>
        <w:t>”</w:t>
      </w:r>
      <w:r w:rsidR="008F420B">
        <w:rPr>
          <w:rFonts w:hint="eastAsia"/>
        </w:rPr>
        <w:t>严修儒</w:t>
      </w:r>
      <w:r w:rsidR="00615FA5">
        <w:rPr>
          <w:rFonts w:hint="eastAsia"/>
        </w:rPr>
        <w:t>端来了一碗茶</w:t>
      </w:r>
      <w:r w:rsidR="0083621E">
        <w:rPr>
          <w:rFonts w:hint="eastAsia"/>
        </w:rPr>
        <w:t>，道：“</w:t>
      </w:r>
      <w:r w:rsidR="00DD4542">
        <w:rPr>
          <w:rFonts w:hint="eastAsia"/>
        </w:rPr>
        <w:t>哥哥先喝茶，醒醒酒。</w:t>
      </w:r>
      <w:r w:rsidR="0083621E">
        <w:rPr>
          <w:rFonts w:hint="eastAsia"/>
        </w:rPr>
        <w:t>”</w:t>
      </w:r>
      <w:r w:rsidR="00F77FE5">
        <w:rPr>
          <w:rFonts w:hint="eastAsia"/>
        </w:rPr>
        <w:t>赵洋</w:t>
      </w:r>
      <w:r w:rsidR="003E3E6E">
        <w:rPr>
          <w:rFonts w:hint="eastAsia"/>
        </w:rPr>
        <w:t>喝了茶</w:t>
      </w:r>
      <w:r w:rsidR="00FD661A">
        <w:rPr>
          <w:rFonts w:hint="eastAsia"/>
        </w:rPr>
        <w:t>，问</w:t>
      </w:r>
      <w:r w:rsidR="0010277C">
        <w:rPr>
          <w:rFonts w:hint="eastAsia"/>
        </w:rPr>
        <w:t>：“</w:t>
      </w:r>
      <w:r w:rsidR="001B4AFA">
        <w:rPr>
          <w:rFonts w:hint="eastAsia"/>
        </w:rPr>
        <w:t>贤弟</w:t>
      </w:r>
      <w:r w:rsidR="002E4C2D">
        <w:rPr>
          <w:rFonts w:hint="eastAsia"/>
        </w:rPr>
        <w:t>昨晚</w:t>
      </w:r>
      <w:r w:rsidR="001B4AFA">
        <w:rPr>
          <w:rFonts w:hint="eastAsia"/>
        </w:rPr>
        <w:t>如何</w:t>
      </w:r>
      <w:r w:rsidR="002E4C2D">
        <w:rPr>
          <w:rFonts w:hint="eastAsia"/>
        </w:rPr>
        <w:t>？</w:t>
      </w:r>
      <w:r w:rsidR="008C590F">
        <w:rPr>
          <w:rFonts w:hint="eastAsia"/>
        </w:rPr>
        <w:t>那娘子</w:t>
      </w:r>
      <w:r w:rsidR="001B4AFA">
        <w:rPr>
          <w:rFonts w:hint="eastAsia"/>
        </w:rPr>
        <w:t>的</w:t>
      </w:r>
      <w:r w:rsidR="00D907F1">
        <w:rPr>
          <w:rFonts w:hint="eastAsia"/>
        </w:rPr>
        <w:t>身子软否？身上香否？</w:t>
      </w:r>
      <w:r w:rsidR="001A6613">
        <w:rPr>
          <w:rFonts w:hint="eastAsia"/>
        </w:rPr>
        <w:t>叫声甜否？</w:t>
      </w:r>
      <w:r w:rsidR="004F06D8">
        <w:rPr>
          <w:rFonts w:hint="eastAsia"/>
        </w:rPr>
        <w:t>啊？</w:t>
      </w:r>
      <w:r w:rsidR="001A6613">
        <w:rPr>
          <w:rFonts w:hint="eastAsia"/>
        </w:rPr>
        <w:t>哈哈……</w:t>
      </w:r>
      <w:r w:rsidR="0010277C">
        <w:rPr>
          <w:rFonts w:hint="eastAsia"/>
        </w:rPr>
        <w:t>”</w:t>
      </w:r>
      <w:r w:rsidR="001A6613">
        <w:rPr>
          <w:rFonts w:hint="eastAsia"/>
        </w:rPr>
        <w:lastRenderedPageBreak/>
        <w:t>说着，淫笑了起来。</w:t>
      </w:r>
      <w:r w:rsidR="00F64807">
        <w:rPr>
          <w:rFonts w:hint="eastAsia"/>
        </w:rPr>
        <w:t>严修儒飞红了脸，低</w:t>
      </w:r>
      <w:r w:rsidR="00404679">
        <w:rPr>
          <w:rFonts w:hint="eastAsia"/>
        </w:rPr>
        <w:t>下</w:t>
      </w:r>
      <w:r w:rsidR="00F64807">
        <w:rPr>
          <w:rFonts w:hint="eastAsia"/>
        </w:rPr>
        <w:t>头道：“都好！”</w:t>
      </w:r>
      <w:r w:rsidR="00863D88">
        <w:rPr>
          <w:rFonts w:hint="eastAsia"/>
        </w:rPr>
        <w:t>赵洋笑</w:t>
      </w:r>
      <w:r w:rsidR="002A2B6A">
        <w:rPr>
          <w:rFonts w:hint="eastAsia"/>
        </w:rPr>
        <w:t>问</w:t>
      </w:r>
      <w:r w:rsidR="00863D88">
        <w:rPr>
          <w:rFonts w:hint="eastAsia"/>
        </w:rPr>
        <w:t>：“我还没见过</w:t>
      </w:r>
      <w:r w:rsidR="00E75369">
        <w:rPr>
          <w:rFonts w:hint="eastAsia"/>
        </w:rPr>
        <w:t>她</w:t>
      </w:r>
      <w:r w:rsidR="00863D88">
        <w:rPr>
          <w:rFonts w:hint="eastAsia"/>
        </w:rPr>
        <w:t>，她果真</w:t>
      </w:r>
      <w:r w:rsidR="00987530">
        <w:rPr>
          <w:rFonts w:hint="eastAsia"/>
        </w:rPr>
        <w:t>貌若天仙？</w:t>
      </w:r>
      <w:r w:rsidR="00863D88">
        <w:rPr>
          <w:rFonts w:hint="eastAsia"/>
        </w:rPr>
        <w:t>”</w:t>
      </w:r>
      <w:r w:rsidR="00987530">
        <w:rPr>
          <w:rFonts w:hint="eastAsia"/>
        </w:rPr>
        <w:t>严修儒点了点头。</w:t>
      </w:r>
      <w:r w:rsidR="00A01534">
        <w:rPr>
          <w:rFonts w:hint="eastAsia"/>
        </w:rPr>
        <w:t>赵洋</w:t>
      </w:r>
      <w:r w:rsidR="003366E5">
        <w:rPr>
          <w:rFonts w:hint="eastAsia"/>
        </w:rPr>
        <w:t>笑</w:t>
      </w:r>
      <w:r w:rsidR="00A01534">
        <w:rPr>
          <w:rFonts w:hint="eastAsia"/>
        </w:rPr>
        <w:t>道：“能</w:t>
      </w:r>
      <w:r w:rsidR="00A10F1C">
        <w:rPr>
          <w:rFonts w:hint="eastAsia"/>
        </w:rPr>
        <w:t>一枕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玉臂，一尝天仙</w:t>
      </w:r>
      <w:r w:rsidR="00E75369">
        <w:rPr>
          <w:rFonts w:hint="eastAsia"/>
        </w:rPr>
        <w:t>之</w:t>
      </w:r>
      <w:r w:rsidR="00A10F1C">
        <w:rPr>
          <w:rFonts w:hint="eastAsia"/>
        </w:rPr>
        <w:t>朱唇，</w:t>
      </w:r>
      <w:r w:rsidR="00D329EE">
        <w:rPr>
          <w:rFonts w:hint="eastAsia"/>
        </w:rPr>
        <w:t>一搂天仙之腰肢，</w:t>
      </w:r>
      <w:r w:rsidR="00B22F53">
        <w:rPr>
          <w:rFonts w:hint="eastAsia"/>
        </w:rPr>
        <w:t>此皆为兄之功也</w:t>
      </w:r>
      <w:r w:rsidR="0060198C">
        <w:rPr>
          <w:rFonts w:hint="eastAsia"/>
        </w:rPr>
        <w:t>！</w:t>
      </w:r>
      <w:r w:rsidR="0064121A">
        <w:rPr>
          <w:rFonts w:hint="eastAsia"/>
        </w:rPr>
        <w:t>贤弟</w:t>
      </w:r>
      <w:r w:rsidR="00F506CF">
        <w:rPr>
          <w:rFonts w:hint="eastAsia"/>
        </w:rPr>
        <w:t>可莫要忘恩</w:t>
      </w:r>
      <w:r w:rsidR="00095338">
        <w:rPr>
          <w:rFonts w:hint="eastAsia"/>
        </w:rPr>
        <w:t>啊</w:t>
      </w:r>
      <w:r w:rsidR="00F506CF">
        <w:rPr>
          <w:rFonts w:hint="eastAsia"/>
        </w:rPr>
        <w:t>！</w:t>
      </w:r>
      <w:r w:rsidR="00A01534">
        <w:rPr>
          <w:rFonts w:hint="eastAsia"/>
        </w:rPr>
        <w:t>”</w:t>
      </w:r>
      <w:r w:rsidR="00404679">
        <w:rPr>
          <w:rFonts w:hint="eastAsia"/>
        </w:rPr>
        <w:t>严修儒低着头道：“弟不会忘恩</w:t>
      </w:r>
      <w:r w:rsidR="00FA4A53">
        <w:rPr>
          <w:rFonts w:hint="eastAsia"/>
        </w:rPr>
        <w:t>的</w:t>
      </w:r>
      <w:r w:rsidR="00404679">
        <w:rPr>
          <w:rFonts w:hint="eastAsia"/>
        </w:rPr>
        <w:t>！”</w:t>
      </w:r>
      <w:r w:rsidR="00FD1C9D">
        <w:rPr>
          <w:rFonts w:hint="eastAsia"/>
        </w:rPr>
        <w:t>忽然</w:t>
      </w:r>
      <w:r w:rsidR="00C42527">
        <w:rPr>
          <w:rFonts w:hint="eastAsia"/>
        </w:rPr>
        <w:t>，他抬起头</w:t>
      </w:r>
      <w:r w:rsidR="00890019">
        <w:rPr>
          <w:rFonts w:hint="eastAsia"/>
        </w:rPr>
        <w:t>皱眉</w:t>
      </w:r>
      <w:r w:rsidR="00C42527">
        <w:rPr>
          <w:rFonts w:hint="eastAsia"/>
        </w:rPr>
        <w:t>问：</w:t>
      </w:r>
      <w:r w:rsidR="00FA4A53">
        <w:rPr>
          <w:rFonts w:hint="eastAsia"/>
        </w:rPr>
        <w:t>“</w:t>
      </w:r>
      <w:r w:rsidR="003C2369">
        <w:rPr>
          <w:rFonts w:hint="eastAsia"/>
        </w:rPr>
        <w:t>话说，</w:t>
      </w:r>
      <w:r w:rsidR="00FA4A53">
        <w:rPr>
          <w:rFonts w:hint="eastAsia"/>
        </w:rPr>
        <w:t>巧怡</w:t>
      </w:r>
      <w:r w:rsidR="00743B9F">
        <w:rPr>
          <w:rFonts w:hint="eastAsia"/>
        </w:rPr>
        <w:t>说她</w:t>
      </w:r>
      <w:r w:rsidR="00FA4A53">
        <w:rPr>
          <w:rFonts w:hint="eastAsia"/>
        </w:rPr>
        <w:t>从不接客，哥哥怎知她在那里？”</w:t>
      </w:r>
      <w:r w:rsidR="00A60310">
        <w:rPr>
          <w:rFonts w:hint="eastAsia"/>
        </w:rPr>
        <w:t>赵洋笑道：“之前我在开封</w:t>
      </w:r>
      <w:r w:rsidR="004A61C6">
        <w:rPr>
          <w:rFonts w:hint="eastAsia"/>
        </w:rPr>
        <w:t>县</w:t>
      </w:r>
      <w:r w:rsidR="00CD3CAC">
        <w:rPr>
          <w:rFonts w:hint="eastAsia"/>
        </w:rPr>
        <w:t>的</w:t>
      </w:r>
      <w:r w:rsidR="00453088">
        <w:rPr>
          <w:rFonts w:hint="eastAsia"/>
        </w:rPr>
        <w:t>妓院</w:t>
      </w:r>
      <w:r w:rsidR="00CD3CAC">
        <w:rPr>
          <w:rFonts w:hint="eastAsia"/>
        </w:rPr>
        <w:t>里听人说，</w:t>
      </w:r>
      <w:r w:rsidR="00453088">
        <w:rPr>
          <w:rFonts w:hint="eastAsia"/>
        </w:rPr>
        <w:t>沈</w:t>
      </w:r>
      <w:r w:rsidR="00C3036B">
        <w:rPr>
          <w:rFonts w:hint="eastAsia"/>
        </w:rPr>
        <w:t>伯祐</w:t>
      </w:r>
      <w:r w:rsidR="00453088">
        <w:rPr>
          <w:rFonts w:hint="eastAsia"/>
        </w:rPr>
        <w:t>看上了个妓女，</w:t>
      </w:r>
      <w:r w:rsidR="00E75B15">
        <w:rPr>
          <w:rFonts w:hint="eastAsia"/>
        </w:rPr>
        <w:t>还</w:t>
      </w:r>
      <w:r w:rsidR="00453088">
        <w:rPr>
          <w:rFonts w:hint="eastAsia"/>
        </w:rPr>
        <w:t>跟着</w:t>
      </w:r>
      <w:r w:rsidR="003D5F96">
        <w:rPr>
          <w:rFonts w:hint="eastAsia"/>
        </w:rPr>
        <w:t>那</w:t>
      </w:r>
      <w:r w:rsidR="00453088">
        <w:rPr>
          <w:rFonts w:hint="eastAsia"/>
        </w:rPr>
        <w:t>妓女去了</w:t>
      </w:r>
      <w:r w:rsidR="002D38B6">
        <w:rPr>
          <w:rFonts w:hint="eastAsia"/>
        </w:rPr>
        <w:t>元城县</w:t>
      </w:r>
      <w:r w:rsidR="00DC676F">
        <w:rPr>
          <w:rFonts w:hint="eastAsia"/>
        </w:rPr>
        <w:t>。</w:t>
      </w:r>
      <w:r w:rsidR="00956F30">
        <w:rPr>
          <w:rFonts w:hint="eastAsia"/>
        </w:rPr>
        <w:t>昨日我</w:t>
      </w:r>
      <w:r w:rsidR="00F553B2">
        <w:rPr>
          <w:rFonts w:hint="eastAsia"/>
        </w:rPr>
        <w:t>遣</w:t>
      </w:r>
      <w:r w:rsidR="00956F30">
        <w:rPr>
          <w:rFonts w:hint="eastAsia"/>
        </w:rPr>
        <w:t>人去妓院里</w:t>
      </w:r>
      <w:r w:rsidR="0031233F">
        <w:rPr>
          <w:rFonts w:hint="eastAsia"/>
        </w:rPr>
        <w:t>一</w:t>
      </w:r>
      <w:r w:rsidR="00956F30">
        <w:rPr>
          <w:rFonts w:hint="eastAsia"/>
        </w:rPr>
        <w:t>打听</w:t>
      </w:r>
      <w:r w:rsidR="00B2038C">
        <w:rPr>
          <w:rFonts w:hint="eastAsia"/>
        </w:rPr>
        <w:t>，</w:t>
      </w:r>
      <w:r w:rsidR="0031233F">
        <w:rPr>
          <w:rFonts w:hint="eastAsia"/>
        </w:rPr>
        <w:t>他果然</w:t>
      </w:r>
      <w:r w:rsidR="00E84EF8">
        <w:rPr>
          <w:rFonts w:hint="eastAsia"/>
        </w:rPr>
        <w:t>在那里。</w:t>
      </w:r>
      <w:r w:rsidR="00487952">
        <w:rPr>
          <w:rFonts w:hint="eastAsia"/>
        </w:rPr>
        <w:t>于是我便想做件好事，成全你和那娘子</w:t>
      </w:r>
      <w:r w:rsidR="00EE0BF5">
        <w:rPr>
          <w:rFonts w:hint="eastAsia"/>
        </w:rPr>
        <w:t>。</w:t>
      </w:r>
      <w:r w:rsidR="00A60310">
        <w:rPr>
          <w:rFonts w:hint="eastAsia"/>
        </w:rPr>
        <w:t>”</w:t>
      </w:r>
    </w:p>
    <w:p w14:paraId="0AADE4DB" w14:textId="77777777" w:rsidR="000F3F44" w:rsidRDefault="000F3F44" w:rsidP="0060565C">
      <w:pPr>
        <w:ind w:firstLine="420"/>
        <w:rPr>
          <w:rFonts w:hint="eastAsia"/>
        </w:rPr>
      </w:pPr>
    </w:p>
    <w:p w14:paraId="1D81D0D0" w14:textId="087984A0" w:rsidR="000F3F44" w:rsidRDefault="000F3F44" w:rsidP="000F3F44">
      <w:pPr>
        <w:pStyle w:val="2"/>
        <w:jc w:val="center"/>
        <w:rPr>
          <w:rFonts w:hint="eastAsia"/>
        </w:rPr>
      </w:pPr>
      <w:r w:rsidRPr="000F3F44">
        <w:rPr>
          <w:rFonts w:hint="eastAsia"/>
        </w:rPr>
        <w:t>第七章 剑红染绿草，拜访上清观</w:t>
      </w:r>
    </w:p>
    <w:p w14:paraId="5E902BDA" w14:textId="0211208C" w:rsidR="00DD6BA4" w:rsidRDefault="005E7DB8" w:rsidP="00DD6BA4">
      <w:pPr>
        <w:ind w:firstLineChars="200" w:firstLine="420"/>
        <w:rPr>
          <w:rFonts w:hint="eastAsia"/>
        </w:rPr>
      </w:pPr>
      <w:r>
        <w:rPr>
          <w:rFonts w:hint="eastAsia"/>
        </w:rPr>
        <w:t>暖日</w:t>
      </w:r>
      <w:r w:rsidR="00A56D42">
        <w:rPr>
          <w:rFonts w:hint="eastAsia"/>
        </w:rPr>
        <w:t>蓝天</w:t>
      </w:r>
      <w:r w:rsidR="00AA4B96">
        <w:rPr>
          <w:rFonts w:hint="eastAsia"/>
        </w:rPr>
        <w:t>，白云浮</w:t>
      </w:r>
      <w:r w:rsidR="005C5B0D">
        <w:rPr>
          <w:rFonts w:hint="eastAsia"/>
        </w:rPr>
        <w:t>动</w:t>
      </w:r>
      <w:r w:rsidR="00AA4B96">
        <w:rPr>
          <w:rFonts w:hint="eastAsia"/>
        </w:rPr>
        <w:t>，</w:t>
      </w:r>
      <w:r w:rsidR="00DF47A9">
        <w:rPr>
          <w:rFonts w:hint="eastAsia"/>
        </w:rPr>
        <w:t>身后</w:t>
      </w:r>
      <w:r w:rsidR="00FC2385">
        <w:rPr>
          <w:rFonts w:hint="eastAsia"/>
        </w:rPr>
        <w:t>巍巍青山，</w:t>
      </w:r>
      <w:r w:rsidR="00BE1D74">
        <w:rPr>
          <w:rFonts w:hint="eastAsia"/>
        </w:rPr>
        <w:t>面</w:t>
      </w:r>
      <w:r w:rsidR="00DF47A9">
        <w:rPr>
          <w:rFonts w:hint="eastAsia"/>
        </w:rPr>
        <w:t>前</w:t>
      </w:r>
      <w:r w:rsidR="00407644">
        <w:rPr>
          <w:rFonts w:hint="eastAsia"/>
        </w:rPr>
        <w:t>茫茫原野</w:t>
      </w:r>
      <w:r w:rsidR="00FC2385">
        <w:rPr>
          <w:rFonts w:hint="eastAsia"/>
        </w:rPr>
        <w:t>。</w:t>
      </w:r>
      <w:r w:rsidR="00DF5EAB">
        <w:rPr>
          <w:rFonts w:hint="eastAsia"/>
        </w:rPr>
        <w:t>赵洋他们</w:t>
      </w:r>
      <w:r w:rsidR="00753621">
        <w:rPr>
          <w:rFonts w:hint="eastAsia"/>
        </w:rPr>
        <w:t>乘着</w:t>
      </w:r>
      <w:r w:rsidR="00DF5EAB">
        <w:rPr>
          <w:rFonts w:hint="eastAsia"/>
        </w:rPr>
        <w:t>马车</w:t>
      </w:r>
      <w:r w:rsidR="00F90996">
        <w:rPr>
          <w:rFonts w:hint="eastAsia"/>
        </w:rPr>
        <w:t>，绕过</w:t>
      </w:r>
      <w:r w:rsidR="00DD4B9D">
        <w:rPr>
          <w:rFonts w:hint="eastAsia"/>
        </w:rPr>
        <w:t>了</w:t>
      </w:r>
      <w:r w:rsidR="00F90996">
        <w:rPr>
          <w:rFonts w:hint="eastAsia"/>
        </w:rPr>
        <w:t>盘秀山，</w:t>
      </w:r>
      <w:r w:rsidR="0037060A">
        <w:rPr>
          <w:rFonts w:hint="eastAsia"/>
        </w:rPr>
        <w:t>进</w:t>
      </w:r>
      <w:r w:rsidR="005D722A">
        <w:rPr>
          <w:rFonts w:hint="eastAsia"/>
        </w:rPr>
        <w:t>入</w:t>
      </w:r>
      <w:r w:rsidR="009221EC">
        <w:rPr>
          <w:rFonts w:hint="eastAsia"/>
        </w:rPr>
        <w:t>了</w:t>
      </w:r>
      <w:r w:rsidR="005D722A">
        <w:rPr>
          <w:rFonts w:hint="eastAsia"/>
        </w:rPr>
        <w:t>晋州</w:t>
      </w:r>
      <w:r w:rsidR="005E1248">
        <w:rPr>
          <w:rFonts w:hint="eastAsia"/>
        </w:rPr>
        <w:t>。</w:t>
      </w:r>
      <w:r w:rsidR="00854591">
        <w:rPr>
          <w:rFonts w:hint="eastAsia"/>
        </w:rPr>
        <w:t>马蹄哒哒</w:t>
      </w:r>
      <w:r w:rsidR="00257150">
        <w:rPr>
          <w:rFonts w:hint="eastAsia"/>
        </w:rPr>
        <w:t>，</w:t>
      </w:r>
      <w:r w:rsidR="000F5C5A">
        <w:rPr>
          <w:rFonts w:hint="eastAsia"/>
        </w:rPr>
        <w:t>疾走</w:t>
      </w:r>
      <w:r w:rsidR="008E69FC">
        <w:rPr>
          <w:rFonts w:hint="eastAsia"/>
        </w:rPr>
        <w:t>在高低不平的土路上</w:t>
      </w:r>
      <w:r w:rsidR="00F43731">
        <w:rPr>
          <w:rFonts w:hint="eastAsia"/>
        </w:rPr>
        <w:t>。</w:t>
      </w:r>
      <w:r w:rsidR="008D22E5">
        <w:rPr>
          <w:rFonts w:hint="eastAsia"/>
        </w:rPr>
        <w:t>轮毂嘎吱嘎吱作响</w:t>
      </w:r>
      <w:r w:rsidR="002A3CB9">
        <w:rPr>
          <w:rFonts w:hint="eastAsia"/>
        </w:rPr>
        <w:t>，</w:t>
      </w:r>
      <w:r w:rsidR="001F4D51">
        <w:rPr>
          <w:rFonts w:hint="eastAsia"/>
        </w:rPr>
        <w:t>马车</w:t>
      </w:r>
      <w:r w:rsidR="00182E84">
        <w:rPr>
          <w:rFonts w:hint="eastAsia"/>
        </w:rPr>
        <w:t>摇摇晃晃，</w:t>
      </w:r>
      <w:r w:rsidR="00892CD6">
        <w:rPr>
          <w:rFonts w:hint="eastAsia"/>
        </w:rPr>
        <w:t>车里的人</w:t>
      </w:r>
      <w:r w:rsidR="00F43731">
        <w:rPr>
          <w:rFonts w:hint="eastAsia"/>
        </w:rPr>
        <w:t>随着马车不停</w:t>
      </w:r>
      <w:r w:rsidR="001F2378">
        <w:rPr>
          <w:rFonts w:hint="eastAsia"/>
        </w:rPr>
        <w:t>地</w:t>
      </w:r>
      <w:r w:rsidR="00F43731">
        <w:rPr>
          <w:rFonts w:hint="eastAsia"/>
        </w:rPr>
        <w:t>颠簸，</w:t>
      </w:r>
      <w:r w:rsidR="001F2378">
        <w:rPr>
          <w:rFonts w:hint="eastAsia"/>
        </w:rPr>
        <w:t>只觉得身体快要散架了。</w:t>
      </w:r>
      <w:r w:rsidR="00D7632D">
        <w:rPr>
          <w:rFonts w:hint="eastAsia"/>
        </w:rPr>
        <w:t>忽然，</w:t>
      </w:r>
      <w:r w:rsidR="004B07BA">
        <w:rPr>
          <w:rFonts w:hint="eastAsia"/>
        </w:rPr>
        <w:t>马嘶几声</w:t>
      </w:r>
      <w:r w:rsidR="00FA3C41">
        <w:rPr>
          <w:rFonts w:hint="eastAsia"/>
        </w:rPr>
        <w:t>，马车停下了。</w:t>
      </w:r>
      <w:r w:rsidR="00D443BC">
        <w:rPr>
          <w:rFonts w:hint="eastAsia"/>
        </w:rPr>
        <w:t>赵洋揭开</w:t>
      </w:r>
      <w:r w:rsidR="009237F4">
        <w:rPr>
          <w:rFonts w:hint="eastAsia"/>
        </w:rPr>
        <w:t>布帘，</w:t>
      </w:r>
      <w:r w:rsidR="0032593E">
        <w:rPr>
          <w:rFonts w:hint="eastAsia"/>
        </w:rPr>
        <w:t>探头问：“</w:t>
      </w:r>
      <w:r w:rsidR="00083E04">
        <w:rPr>
          <w:rFonts w:hint="eastAsia"/>
        </w:rPr>
        <w:t>怎的停下了？</w:t>
      </w:r>
      <w:r w:rsidR="0032593E">
        <w:rPr>
          <w:rFonts w:hint="eastAsia"/>
        </w:rPr>
        <w:t>”</w:t>
      </w:r>
      <w:r w:rsidR="00AD56E7">
        <w:rPr>
          <w:rFonts w:hint="eastAsia"/>
        </w:rPr>
        <w:t>车夫用马鞭指着</w:t>
      </w:r>
      <w:r w:rsidR="0031026D">
        <w:rPr>
          <w:rFonts w:hint="eastAsia"/>
        </w:rPr>
        <w:t>前方</w:t>
      </w:r>
      <w:r w:rsidR="00AD56E7">
        <w:rPr>
          <w:rFonts w:hint="eastAsia"/>
        </w:rPr>
        <w:t>，道：“</w:t>
      </w:r>
      <w:r w:rsidR="00322E04">
        <w:rPr>
          <w:rFonts w:hint="eastAsia"/>
        </w:rPr>
        <w:t>前面有</w:t>
      </w:r>
      <w:r w:rsidR="00BB0C81">
        <w:rPr>
          <w:rFonts w:hint="eastAsia"/>
        </w:rPr>
        <w:t>两</w:t>
      </w:r>
      <w:r w:rsidR="00322E04">
        <w:rPr>
          <w:rFonts w:hint="eastAsia"/>
        </w:rPr>
        <w:t>帮道士在</w:t>
      </w:r>
      <w:r w:rsidR="005F4622">
        <w:rPr>
          <w:rFonts w:hint="eastAsia"/>
        </w:rPr>
        <w:t>厮杀</w:t>
      </w:r>
      <w:r w:rsidR="00C5366C">
        <w:rPr>
          <w:rFonts w:hint="eastAsia"/>
        </w:rPr>
        <w:t>，若再前进，恐被误伤。</w:t>
      </w:r>
      <w:r w:rsidR="00AD56E7">
        <w:rPr>
          <w:rFonts w:hint="eastAsia"/>
        </w:rPr>
        <w:t>”</w:t>
      </w:r>
      <w:r w:rsidR="000308B7">
        <w:rPr>
          <w:rFonts w:hint="eastAsia"/>
        </w:rPr>
        <w:t>赵洋</w:t>
      </w:r>
      <w:r w:rsidR="00D0186B">
        <w:rPr>
          <w:rFonts w:hint="eastAsia"/>
        </w:rPr>
        <w:t>走出</w:t>
      </w:r>
      <w:r w:rsidR="00640FF8">
        <w:rPr>
          <w:rFonts w:hint="eastAsia"/>
        </w:rPr>
        <w:t>马车</w:t>
      </w:r>
      <w:r w:rsidR="00D0186B">
        <w:rPr>
          <w:rFonts w:hint="eastAsia"/>
        </w:rPr>
        <w:t>，</w:t>
      </w:r>
      <w:r w:rsidR="000308B7">
        <w:rPr>
          <w:rFonts w:hint="eastAsia"/>
        </w:rPr>
        <w:t>手搭凉棚</w:t>
      </w:r>
      <w:r w:rsidR="00576072">
        <w:rPr>
          <w:rFonts w:hint="eastAsia"/>
        </w:rPr>
        <w:t>望了望</w:t>
      </w:r>
      <w:r w:rsidR="00E70F8E">
        <w:rPr>
          <w:rFonts w:hint="eastAsia"/>
        </w:rPr>
        <w:t>前方</w:t>
      </w:r>
      <w:r w:rsidR="004F1A7A">
        <w:rPr>
          <w:rFonts w:hint="eastAsia"/>
        </w:rPr>
        <w:t>，一群</w:t>
      </w:r>
      <w:r w:rsidR="006F35C4">
        <w:rPr>
          <w:rFonts w:hint="eastAsia"/>
        </w:rPr>
        <w:t>身穿藏青色道袍的道士和一群身穿</w:t>
      </w:r>
      <w:r w:rsidR="00410643">
        <w:rPr>
          <w:rFonts w:hint="eastAsia"/>
        </w:rPr>
        <w:t>黑色</w:t>
      </w:r>
      <w:r w:rsidR="006F35C4">
        <w:rPr>
          <w:rFonts w:hint="eastAsia"/>
        </w:rPr>
        <w:t>道袍的道士正在厮杀</w:t>
      </w:r>
      <w:r w:rsidR="001779A6">
        <w:rPr>
          <w:rFonts w:hint="eastAsia"/>
        </w:rPr>
        <w:t>。</w:t>
      </w:r>
      <w:r w:rsidR="000C1822">
        <w:rPr>
          <w:rFonts w:hint="eastAsia"/>
        </w:rPr>
        <w:t>他笑道：“</w:t>
      </w:r>
      <w:r w:rsidR="00604B39">
        <w:rPr>
          <w:rFonts w:hint="eastAsia"/>
        </w:rPr>
        <w:t>奇哉怪也！</w:t>
      </w:r>
      <w:r w:rsidR="007A2B02">
        <w:rPr>
          <w:rFonts w:hint="eastAsia"/>
        </w:rPr>
        <w:t>刚入晋州便</w:t>
      </w:r>
      <w:r w:rsidR="00472E47">
        <w:rPr>
          <w:rFonts w:hint="eastAsia"/>
        </w:rPr>
        <w:t>逢</w:t>
      </w:r>
      <w:r w:rsidR="007A2B02">
        <w:rPr>
          <w:rFonts w:hint="eastAsia"/>
        </w:rPr>
        <w:t>道士内讧，</w:t>
      </w:r>
      <w:r w:rsidR="00942AE6">
        <w:rPr>
          <w:rFonts w:hint="eastAsia"/>
        </w:rPr>
        <w:t>莫非分赃不均？</w:t>
      </w:r>
      <w:r w:rsidR="000C1822">
        <w:rPr>
          <w:rFonts w:hint="eastAsia"/>
        </w:rPr>
        <w:t>”</w:t>
      </w:r>
      <w:r w:rsidR="007576B4">
        <w:rPr>
          <w:rFonts w:hint="eastAsia"/>
        </w:rPr>
        <w:t>严修儒</w:t>
      </w:r>
      <w:r w:rsidR="00850FAE">
        <w:rPr>
          <w:rFonts w:hint="eastAsia"/>
        </w:rPr>
        <w:t>把</w:t>
      </w:r>
      <w:r w:rsidR="00A00DC6">
        <w:rPr>
          <w:rFonts w:hint="eastAsia"/>
        </w:rPr>
        <w:t>头伸出</w:t>
      </w:r>
      <w:r w:rsidR="00850FAE">
        <w:rPr>
          <w:rFonts w:hint="eastAsia"/>
        </w:rPr>
        <w:t>车窗</w:t>
      </w:r>
      <w:r w:rsidR="00BA393A">
        <w:rPr>
          <w:rFonts w:hint="eastAsia"/>
        </w:rPr>
        <w:t>，一边</w:t>
      </w:r>
      <w:r w:rsidR="00F717F4">
        <w:rPr>
          <w:rFonts w:hint="eastAsia"/>
        </w:rPr>
        <w:t>望向</w:t>
      </w:r>
      <w:r w:rsidR="00BA393A">
        <w:rPr>
          <w:rFonts w:hint="eastAsia"/>
        </w:rPr>
        <w:t>前方</w:t>
      </w:r>
      <w:r w:rsidR="00A529E8">
        <w:rPr>
          <w:rFonts w:hint="eastAsia"/>
        </w:rPr>
        <w:t>，</w:t>
      </w:r>
      <w:r w:rsidR="00A351DF">
        <w:rPr>
          <w:rFonts w:hint="eastAsia"/>
        </w:rPr>
        <w:t>一边</w:t>
      </w:r>
      <w:r w:rsidR="00512944">
        <w:rPr>
          <w:rFonts w:hint="eastAsia"/>
        </w:rPr>
        <w:t>道：“</w:t>
      </w:r>
      <w:r w:rsidR="00D85EB2">
        <w:rPr>
          <w:rFonts w:hint="eastAsia"/>
        </w:rPr>
        <w:t>出家人不积私财</w:t>
      </w:r>
      <w:r w:rsidR="00235E90">
        <w:rPr>
          <w:rFonts w:hint="eastAsia"/>
        </w:rPr>
        <w:t>，</w:t>
      </w:r>
      <w:r w:rsidR="00152101">
        <w:rPr>
          <w:rFonts w:hint="eastAsia"/>
        </w:rPr>
        <w:t>与世无争，</w:t>
      </w:r>
      <w:r w:rsidR="00F279AA">
        <w:rPr>
          <w:rFonts w:hint="eastAsia"/>
        </w:rPr>
        <w:t>岂会分赃不均？</w:t>
      </w:r>
      <w:r w:rsidR="00512944">
        <w:rPr>
          <w:rFonts w:hint="eastAsia"/>
        </w:rPr>
        <w:t>”</w:t>
      </w:r>
    </w:p>
    <w:p w14:paraId="0AB9B9CC" w14:textId="76C259BE" w:rsidR="003C6116" w:rsidRDefault="00DD6BA4" w:rsidP="003C56F9">
      <w:pPr>
        <w:ind w:firstLineChars="200" w:firstLine="420"/>
        <w:rPr>
          <w:rFonts w:hint="eastAsia"/>
        </w:rPr>
      </w:pPr>
      <w:r>
        <w:rPr>
          <w:rFonts w:hint="eastAsia"/>
        </w:rPr>
        <w:t>“只恐他们</w:t>
      </w:r>
      <w:r w:rsidR="00AA25AC">
        <w:rPr>
          <w:rFonts w:hint="eastAsia"/>
        </w:rPr>
        <w:t>不存</w:t>
      </w:r>
      <w:r>
        <w:rPr>
          <w:rFonts w:hint="eastAsia"/>
        </w:rPr>
        <w:t>道心啊！”</w:t>
      </w:r>
      <w:r w:rsidR="00105F37">
        <w:rPr>
          <w:rFonts w:hint="eastAsia"/>
        </w:rPr>
        <w:t>赵洋跳</w:t>
      </w:r>
      <w:r w:rsidR="00621B06">
        <w:rPr>
          <w:rFonts w:hint="eastAsia"/>
        </w:rPr>
        <w:t>下了马车</w:t>
      </w:r>
      <w:r>
        <w:rPr>
          <w:rFonts w:hint="eastAsia"/>
        </w:rPr>
        <w:t>，“</w:t>
      </w:r>
      <w:r w:rsidR="00D676DF">
        <w:rPr>
          <w:rFonts w:hint="eastAsia"/>
        </w:rPr>
        <w:t>曾闻</w:t>
      </w:r>
      <w:r w:rsidR="00C9058F">
        <w:rPr>
          <w:rFonts w:hint="eastAsia"/>
        </w:rPr>
        <w:t>晋州盛行信奉长春教</w:t>
      </w:r>
      <w:r w:rsidR="008735A1">
        <w:rPr>
          <w:rFonts w:hint="eastAsia"/>
        </w:rPr>
        <w:t>，</w:t>
      </w:r>
      <w:r w:rsidR="00271D59">
        <w:rPr>
          <w:rFonts w:hint="eastAsia"/>
        </w:rPr>
        <w:t>而长春教</w:t>
      </w:r>
      <w:r w:rsidR="002E00D0">
        <w:rPr>
          <w:rFonts w:hint="eastAsia"/>
        </w:rPr>
        <w:t>设立道观，</w:t>
      </w:r>
      <w:r w:rsidR="00104972">
        <w:rPr>
          <w:rFonts w:hint="eastAsia"/>
        </w:rPr>
        <w:t>供奉三清</w:t>
      </w:r>
      <w:r w:rsidR="00817531">
        <w:rPr>
          <w:rFonts w:hint="eastAsia"/>
        </w:rPr>
        <w:t>，观中之人</w:t>
      </w:r>
      <w:r w:rsidR="00A61149">
        <w:rPr>
          <w:rFonts w:hint="eastAsia"/>
        </w:rPr>
        <w:t>身</w:t>
      </w:r>
      <w:r w:rsidR="00817531">
        <w:rPr>
          <w:rFonts w:hint="eastAsia"/>
        </w:rPr>
        <w:t>着道袍，与道士无异。</w:t>
      </w:r>
      <w:r w:rsidR="00FE2B16">
        <w:rPr>
          <w:rFonts w:hint="eastAsia"/>
        </w:rPr>
        <w:t>前面那两帮人</w:t>
      </w:r>
      <w:r w:rsidR="0093366E">
        <w:rPr>
          <w:rFonts w:hint="eastAsia"/>
        </w:rPr>
        <w:t>，</w:t>
      </w:r>
      <w:r w:rsidR="006976B7">
        <w:rPr>
          <w:rFonts w:hint="eastAsia"/>
        </w:rPr>
        <w:t>恐</w:t>
      </w:r>
      <w:r w:rsidR="0093366E">
        <w:rPr>
          <w:rFonts w:hint="eastAsia"/>
        </w:rPr>
        <w:t>非道士，而是</w:t>
      </w:r>
      <w:r w:rsidR="006976B7">
        <w:rPr>
          <w:rFonts w:hint="eastAsia"/>
        </w:rPr>
        <w:t>长春教</w:t>
      </w:r>
      <w:r w:rsidR="009C70A7">
        <w:rPr>
          <w:rFonts w:hint="eastAsia"/>
        </w:rPr>
        <w:t>的</w:t>
      </w:r>
      <w:r w:rsidR="006976B7">
        <w:rPr>
          <w:rFonts w:hint="eastAsia"/>
        </w:rPr>
        <w:t>人。</w:t>
      </w:r>
      <w:r>
        <w:rPr>
          <w:rFonts w:hint="eastAsia"/>
        </w:rPr>
        <w:t>”</w:t>
      </w:r>
    </w:p>
    <w:p w14:paraId="18F2BE79" w14:textId="051E4D5D" w:rsidR="006012CF" w:rsidRDefault="00EA029D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走出</w:t>
      </w:r>
      <w:r w:rsidR="00BC5178">
        <w:rPr>
          <w:rFonts w:hint="eastAsia"/>
        </w:rPr>
        <w:t>了</w:t>
      </w:r>
      <w:r w:rsidR="00640FF8">
        <w:rPr>
          <w:rFonts w:hint="eastAsia"/>
        </w:rPr>
        <w:t>马车</w:t>
      </w:r>
      <w:r>
        <w:rPr>
          <w:rFonts w:hint="eastAsia"/>
        </w:rPr>
        <w:t>，踮</w:t>
      </w:r>
      <w:r w:rsidR="00AF7FCD">
        <w:rPr>
          <w:rFonts w:hint="eastAsia"/>
        </w:rPr>
        <w:t>着</w:t>
      </w:r>
      <w:r>
        <w:rPr>
          <w:rFonts w:hint="eastAsia"/>
        </w:rPr>
        <w:t>脚</w:t>
      </w:r>
      <w:r w:rsidR="00560FEF">
        <w:rPr>
          <w:rFonts w:hint="eastAsia"/>
        </w:rPr>
        <w:t>望了望</w:t>
      </w:r>
      <w:r w:rsidR="00AF7FCD">
        <w:rPr>
          <w:rFonts w:hint="eastAsia"/>
        </w:rPr>
        <w:t>前方，</w:t>
      </w:r>
      <w:r w:rsidR="00C9316F">
        <w:rPr>
          <w:rFonts w:hint="eastAsia"/>
        </w:rPr>
        <w:t>道：“</w:t>
      </w:r>
      <w:r w:rsidR="009F766D">
        <w:rPr>
          <w:rFonts w:hint="eastAsia"/>
        </w:rPr>
        <w:t>哥哥，我看他们八成是因为那几辆牛车上的东西才打起来的。</w:t>
      </w:r>
      <w:r w:rsidR="00C9316F">
        <w:rPr>
          <w:rFonts w:hint="eastAsia"/>
        </w:rPr>
        <w:t>”</w:t>
      </w:r>
    </w:p>
    <w:p w14:paraId="5D3801DB" w14:textId="23481D24" w:rsidR="00EC3A8C" w:rsidRDefault="00EC3A8C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哪有牛车</w:t>
      </w:r>
      <w:r w:rsidR="00A61149">
        <w:rPr>
          <w:rFonts w:hint="eastAsia"/>
        </w:rPr>
        <w:t>？</w:t>
      </w:r>
      <w:r>
        <w:rPr>
          <w:rFonts w:hint="eastAsia"/>
        </w:rPr>
        <w:t>我怎的没看到</w:t>
      </w:r>
      <w:r w:rsidR="00A61149">
        <w:rPr>
          <w:rFonts w:hint="eastAsia"/>
        </w:rPr>
        <w:t>。</w:t>
      </w:r>
      <w:r>
        <w:rPr>
          <w:rFonts w:hint="eastAsia"/>
        </w:rPr>
        <w:t>”</w:t>
      </w:r>
    </w:p>
    <w:p w14:paraId="5A991780" w14:textId="41B440E4" w:rsidR="00EC3A8C" w:rsidRDefault="00463B8B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严修儒指着前方道：</w:t>
      </w:r>
      <w:r w:rsidR="0079310D">
        <w:rPr>
          <w:rFonts w:hint="eastAsia"/>
        </w:rPr>
        <w:t>“便在</w:t>
      </w:r>
      <w:r>
        <w:rPr>
          <w:rFonts w:hint="eastAsia"/>
        </w:rPr>
        <w:t>前面那</w:t>
      </w:r>
      <w:r w:rsidR="00FC3CD1">
        <w:rPr>
          <w:rFonts w:hint="eastAsia"/>
        </w:rPr>
        <w:t>土冈</w:t>
      </w:r>
      <w:r w:rsidR="00037357">
        <w:rPr>
          <w:rFonts w:hint="eastAsia"/>
        </w:rPr>
        <w:t>后面，</w:t>
      </w:r>
      <w:r>
        <w:rPr>
          <w:rFonts w:hint="eastAsia"/>
        </w:rPr>
        <w:t>那</w:t>
      </w:r>
      <w:r w:rsidR="00FC3CD1">
        <w:rPr>
          <w:rFonts w:hint="eastAsia"/>
        </w:rPr>
        <w:t>不是牛车？</w:t>
      </w:r>
      <w:r w:rsidR="0079310D">
        <w:rPr>
          <w:rFonts w:hint="eastAsia"/>
        </w:rPr>
        <w:t>”</w:t>
      </w:r>
      <w:r w:rsidR="007C600D">
        <w:rPr>
          <w:rFonts w:hint="eastAsia"/>
        </w:rPr>
        <w:t>赵洋跳上了车，</w:t>
      </w:r>
      <w:r w:rsidR="00931300">
        <w:rPr>
          <w:rFonts w:hint="eastAsia"/>
        </w:rPr>
        <w:t>望向</w:t>
      </w:r>
      <w:r w:rsidR="00351C66">
        <w:rPr>
          <w:rFonts w:hint="eastAsia"/>
        </w:rPr>
        <w:t>土冈</w:t>
      </w:r>
      <w:r w:rsidR="00617784">
        <w:rPr>
          <w:rFonts w:hint="eastAsia"/>
        </w:rPr>
        <w:t>后面</w:t>
      </w:r>
      <w:r w:rsidR="00F855A3">
        <w:rPr>
          <w:rFonts w:hint="eastAsia"/>
        </w:rPr>
        <w:t>，</w:t>
      </w:r>
      <w:r w:rsidR="00BB0F0D">
        <w:rPr>
          <w:rFonts w:hint="eastAsia"/>
        </w:rPr>
        <w:t>看到</w:t>
      </w:r>
      <w:r w:rsidR="00DA0C85">
        <w:rPr>
          <w:rFonts w:hint="eastAsia"/>
        </w:rPr>
        <w:t>草丛里有</w:t>
      </w:r>
      <w:r w:rsidR="004B311A">
        <w:rPr>
          <w:rFonts w:hint="eastAsia"/>
        </w:rPr>
        <w:t>三个</w:t>
      </w:r>
      <w:r w:rsidR="00BB0F0D">
        <w:rPr>
          <w:rFonts w:hint="eastAsia"/>
        </w:rPr>
        <w:t>牛头和</w:t>
      </w:r>
      <w:r w:rsidR="004B311A">
        <w:rPr>
          <w:rFonts w:hint="eastAsia"/>
        </w:rPr>
        <w:t>两堆麻袋。</w:t>
      </w:r>
      <w:r w:rsidR="00A776AA">
        <w:rPr>
          <w:rFonts w:hint="eastAsia"/>
        </w:rPr>
        <w:t>他跳</w:t>
      </w:r>
      <w:r w:rsidR="00621B06">
        <w:rPr>
          <w:rFonts w:hint="eastAsia"/>
        </w:rPr>
        <w:t>下了马车</w:t>
      </w:r>
      <w:r w:rsidR="00A776AA">
        <w:rPr>
          <w:rFonts w:hint="eastAsia"/>
        </w:rPr>
        <w:t>，</w:t>
      </w:r>
      <w:r w:rsidR="006526F3">
        <w:rPr>
          <w:rFonts w:hint="eastAsia"/>
        </w:rPr>
        <w:t>低着头来回踱步，心想：“</w:t>
      </w:r>
      <w:r w:rsidR="00AE76C3">
        <w:rPr>
          <w:rFonts w:hint="eastAsia"/>
        </w:rPr>
        <w:t>那袋子里</w:t>
      </w:r>
      <w:r w:rsidR="00A760B1">
        <w:rPr>
          <w:rFonts w:hint="eastAsia"/>
        </w:rPr>
        <w:t>必有</w:t>
      </w:r>
      <w:r w:rsidR="00493C04">
        <w:rPr>
          <w:rFonts w:hint="eastAsia"/>
        </w:rPr>
        <w:t>珍宝</w:t>
      </w:r>
      <w:r w:rsidR="00AE76C3">
        <w:rPr>
          <w:rFonts w:hint="eastAsia"/>
        </w:rPr>
        <w:t>，否则他们</w:t>
      </w:r>
      <w:r w:rsidR="001A3A36">
        <w:rPr>
          <w:rFonts w:hint="eastAsia"/>
        </w:rPr>
        <w:t>也</w:t>
      </w:r>
      <w:r w:rsidR="00AE76C3">
        <w:rPr>
          <w:rFonts w:hint="eastAsia"/>
        </w:rPr>
        <w:t>不会</w:t>
      </w:r>
      <w:r w:rsidR="001A3A36">
        <w:rPr>
          <w:rFonts w:hint="eastAsia"/>
        </w:rPr>
        <w:t>相杀</w:t>
      </w:r>
      <w:r w:rsidR="00A6483F">
        <w:rPr>
          <w:rFonts w:hint="eastAsia"/>
        </w:rPr>
        <w:t>。</w:t>
      </w:r>
      <w:r w:rsidR="00143EF9">
        <w:rPr>
          <w:rFonts w:hint="eastAsia"/>
        </w:rPr>
        <w:t>若趁他们两败俱伤</w:t>
      </w:r>
      <w:r w:rsidR="00AF55D6">
        <w:rPr>
          <w:rFonts w:hint="eastAsia"/>
        </w:rPr>
        <w:t>之际</w:t>
      </w:r>
      <w:r w:rsidR="008857B9">
        <w:rPr>
          <w:rFonts w:hint="eastAsia"/>
        </w:rPr>
        <w:t>，杀之</w:t>
      </w:r>
      <w:r w:rsidR="00CC7FFA">
        <w:rPr>
          <w:rFonts w:hint="eastAsia"/>
        </w:rPr>
        <w:t>，</w:t>
      </w:r>
      <w:r w:rsidR="00657D70">
        <w:rPr>
          <w:rFonts w:hint="eastAsia"/>
        </w:rPr>
        <w:t>夺走牛车，岂不……</w:t>
      </w:r>
      <w:r w:rsidR="006526F3">
        <w:rPr>
          <w:rFonts w:hint="eastAsia"/>
        </w:rPr>
        <w:t>”</w:t>
      </w:r>
      <w:r w:rsidR="00C9796C">
        <w:rPr>
          <w:rFonts w:hint="eastAsia"/>
        </w:rPr>
        <w:t>他心里窃喜，立刻</w:t>
      </w:r>
      <w:r w:rsidR="00E20B2B">
        <w:rPr>
          <w:rFonts w:hint="eastAsia"/>
        </w:rPr>
        <w:t>喝令众人下车</w:t>
      </w:r>
      <w:r w:rsidR="00FC1356">
        <w:rPr>
          <w:rFonts w:hint="eastAsia"/>
        </w:rPr>
        <w:t>。</w:t>
      </w:r>
      <w:r w:rsidR="00537931">
        <w:rPr>
          <w:rFonts w:hint="eastAsia"/>
        </w:rPr>
        <w:t>他</w:t>
      </w:r>
      <w:r w:rsidR="00F3305F">
        <w:rPr>
          <w:rFonts w:hint="eastAsia"/>
        </w:rPr>
        <w:t>拉着严修儒走到一旁，低声道：“贤弟，</w:t>
      </w:r>
      <w:r w:rsidR="003754C6">
        <w:rPr>
          <w:rFonts w:hint="eastAsia"/>
        </w:rPr>
        <w:t>一会儿</w:t>
      </w:r>
      <w:r w:rsidR="00102E3C">
        <w:rPr>
          <w:rFonts w:hint="eastAsia"/>
        </w:rPr>
        <w:t>那</w:t>
      </w:r>
      <w:r w:rsidR="00ED5921">
        <w:rPr>
          <w:rFonts w:hint="eastAsia"/>
        </w:rPr>
        <w:t>两</w:t>
      </w:r>
      <w:r w:rsidR="00224441">
        <w:rPr>
          <w:rFonts w:hint="eastAsia"/>
        </w:rPr>
        <w:t>帮</w:t>
      </w:r>
      <w:r w:rsidR="00102E3C">
        <w:rPr>
          <w:rFonts w:hint="eastAsia"/>
        </w:rPr>
        <w:t>道士打完了，</w:t>
      </w:r>
      <w:r w:rsidR="00D0507A">
        <w:rPr>
          <w:rFonts w:hint="eastAsia"/>
        </w:rPr>
        <w:t>我们</w:t>
      </w:r>
      <w:r w:rsidR="00102E3C">
        <w:rPr>
          <w:rFonts w:hint="eastAsia"/>
        </w:rPr>
        <w:t>冲过去</w:t>
      </w:r>
      <w:r w:rsidR="00D0507A">
        <w:rPr>
          <w:rFonts w:hint="eastAsia"/>
        </w:rPr>
        <w:t>杀死</w:t>
      </w:r>
      <w:r w:rsidR="009E6FCF">
        <w:rPr>
          <w:rFonts w:hint="eastAsia"/>
        </w:rPr>
        <w:t>余者，</w:t>
      </w:r>
      <w:r w:rsidR="00C52D62">
        <w:rPr>
          <w:rFonts w:hint="eastAsia"/>
        </w:rPr>
        <w:t>夺走牛车，如何？</w:t>
      </w:r>
      <w:r w:rsidR="00F3305F">
        <w:rPr>
          <w:rFonts w:hint="eastAsia"/>
        </w:rPr>
        <w:t>”</w:t>
      </w:r>
      <w:r w:rsidR="00146B52">
        <w:rPr>
          <w:rFonts w:hint="eastAsia"/>
        </w:rPr>
        <w:t>严修儒心里一惊，连忙摆手道：“不可，不可</w:t>
      </w:r>
      <w:r w:rsidR="00CD6470">
        <w:rPr>
          <w:rFonts w:hint="eastAsia"/>
        </w:rPr>
        <w:t>，</w:t>
      </w:r>
      <w:r w:rsidR="009A0784">
        <w:rPr>
          <w:rFonts w:hint="eastAsia"/>
        </w:rPr>
        <w:t>这是</w:t>
      </w:r>
      <w:r w:rsidR="002C7E87">
        <w:rPr>
          <w:rFonts w:hint="eastAsia"/>
        </w:rPr>
        <w:t>强盗所为啊</w:t>
      </w:r>
      <w:r w:rsidR="003E4871">
        <w:rPr>
          <w:rFonts w:hint="eastAsia"/>
        </w:rPr>
        <w:t>！</w:t>
      </w:r>
      <w:r w:rsidR="00146B52">
        <w:rPr>
          <w:rFonts w:hint="eastAsia"/>
        </w:rPr>
        <w:t>”</w:t>
      </w:r>
    </w:p>
    <w:p w14:paraId="475BA840" w14:textId="6F2A3A5D" w:rsidR="00A25C8F" w:rsidRDefault="009D6D79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2884">
        <w:rPr>
          <w:rFonts w:hint="eastAsia"/>
        </w:rPr>
        <w:t>贤弟差矣</w:t>
      </w:r>
      <w:r w:rsidR="002C7E87">
        <w:rPr>
          <w:rFonts w:hint="eastAsia"/>
        </w:rPr>
        <w:t>！</w:t>
      </w:r>
      <w:r w:rsidR="00E73E12">
        <w:rPr>
          <w:rFonts w:hint="eastAsia"/>
        </w:rPr>
        <w:t>他们</w:t>
      </w:r>
      <w:r w:rsidR="00496D28">
        <w:rPr>
          <w:rFonts w:hint="eastAsia"/>
        </w:rPr>
        <w:t>能</w:t>
      </w:r>
      <w:r w:rsidR="00E73E12">
        <w:rPr>
          <w:rFonts w:hint="eastAsia"/>
        </w:rPr>
        <w:t>同门相残，</w:t>
      </w:r>
      <w:r w:rsidR="00496D28">
        <w:rPr>
          <w:rFonts w:hint="eastAsia"/>
        </w:rPr>
        <w:t>必定</w:t>
      </w:r>
      <w:r w:rsidR="00E73E12">
        <w:rPr>
          <w:rFonts w:hint="eastAsia"/>
        </w:rPr>
        <w:t>不是好人</w:t>
      </w:r>
      <w:r w:rsidR="00ED73FC">
        <w:rPr>
          <w:rFonts w:hint="eastAsia"/>
        </w:rPr>
        <w:t>。</w:t>
      </w:r>
      <w:r w:rsidR="00496D28">
        <w:rPr>
          <w:rFonts w:hint="eastAsia"/>
        </w:rPr>
        <w:t>我们</w:t>
      </w:r>
      <w:r w:rsidR="00893D16">
        <w:rPr>
          <w:rFonts w:hint="eastAsia"/>
        </w:rPr>
        <w:t>只是</w:t>
      </w:r>
      <w:r w:rsidR="00A5757A">
        <w:rPr>
          <w:rFonts w:hint="eastAsia"/>
        </w:rPr>
        <w:t>为道门</w:t>
      </w:r>
      <w:r w:rsidR="00197C44">
        <w:rPr>
          <w:rFonts w:hint="eastAsia"/>
        </w:rPr>
        <w:t>扫除</w:t>
      </w:r>
      <w:r w:rsidR="00A5757A">
        <w:rPr>
          <w:rFonts w:hint="eastAsia"/>
        </w:rPr>
        <w:t>败类</w:t>
      </w:r>
      <w:r w:rsidR="00197C44">
        <w:rPr>
          <w:rFonts w:hint="eastAsia"/>
        </w:rPr>
        <w:t>，</w:t>
      </w:r>
      <w:r w:rsidR="000D69E6">
        <w:rPr>
          <w:rFonts w:hint="eastAsia"/>
        </w:rPr>
        <w:t>杀死余孽</w:t>
      </w:r>
      <w:r w:rsidR="00893D16">
        <w:rPr>
          <w:rFonts w:hint="eastAsia"/>
        </w:rPr>
        <w:t>而已。再者，</w:t>
      </w:r>
      <w:r w:rsidR="00A63B87">
        <w:rPr>
          <w:rFonts w:hint="eastAsia"/>
        </w:rPr>
        <w:t>他们为牛车</w:t>
      </w:r>
      <w:r w:rsidR="00C60987">
        <w:rPr>
          <w:rFonts w:hint="eastAsia"/>
        </w:rPr>
        <w:t>而</w:t>
      </w:r>
      <w:r w:rsidR="00B76F75">
        <w:rPr>
          <w:rFonts w:hint="eastAsia"/>
        </w:rPr>
        <w:t>相杀，</w:t>
      </w:r>
      <w:r w:rsidR="001D2316">
        <w:rPr>
          <w:rFonts w:hint="eastAsia"/>
        </w:rPr>
        <w:t>那</w:t>
      </w:r>
      <w:r w:rsidR="00C60987">
        <w:rPr>
          <w:rFonts w:hint="eastAsia"/>
        </w:rPr>
        <w:t>牛</w:t>
      </w:r>
      <w:r w:rsidR="001D2316">
        <w:rPr>
          <w:rFonts w:hint="eastAsia"/>
        </w:rPr>
        <w:t>车上必</w:t>
      </w:r>
      <w:r w:rsidR="00CE3CAA">
        <w:rPr>
          <w:rFonts w:hint="eastAsia"/>
        </w:rPr>
        <w:t>有</w:t>
      </w:r>
      <w:r w:rsidR="001D2316">
        <w:rPr>
          <w:rFonts w:hint="eastAsia"/>
        </w:rPr>
        <w:t>珍宝，</w:t>
      </w:r>
      <w:r w:rsidR="00D05C97">
        <w:rPr>
          <w:rFonts w:hint="eastAsia"/>
        </w:rPr>
        <w:t>若</w:t>
      </w:r>
      <w:r w:rsidR="008B398B">
        <w:rPr>
          <w:rFonts w:hint="eastAsia"/>
        </w:rPr>
        <w:t>据为己有</w:t>
      </w:r>
      <w:r w:rsidR="00D05C97">
        <w:rPr>
          <w:rFonts w:hint="eastAsia"/>
        </w:rPr>
        <w:t>，</w:t>
      </w:r>
      <w:r w:rsidR="00823433">
        <w:rPr>
          <w:rFonts w:hint="eastAsia"/>
        </w:rPr>
        <w:t>岂不美哉！</w:t>
      </w:r>
      <w:r>
        <w:rPr>
          <w:rFonts w:hint="eastAsia"/>
        </w:rPr>
        <w:t>”</w:t>
      </w:r>
    </w:p>
    <w:p w14:paraId="6F2A01F9" w14:textId="3663ADA5" w:rsidR="006C0B43" w:rsidRDefault="007C6D86" w:rsidP="004076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4093">
        <w:rPr>
          <w:rFonts w:hint="eastAsia"/>
        </w:rPr>
        <w:t>子曰：‘己所不欲，勿施于人。’</w:t>
      </w:r>
      <w:r w:rsidR="002717FA">
        <w:rPr>
          <w:rFonts w:hint="eastAsia"/>
        </w:rPr>
        <w:t>哥哥</w:t>
      </w:r>
      <w:r w:rsidR="006E76E7">
        <w:rPr>
          <w:rFonts w:hint="eastAsia"/>
        </w:rPr>
        <w:t>的</w:t>
      </w:r>
      <w:r w:rsidR="002717FA">
        <w:rPr>
          <w:rFonts w:hint="eastAsia"/>
        </w:rPr>
        <w:t>家业</w:t>
      </w:r>
      <w:r w:rsidR="001865F7">
        <w:rPr>
          <w:rFonts w:hint="eastAsia"/>
        </w:rPr>
        <w:t>为</w:t>
      </w:r>
      <w:r w:rsidR="00100E52">
        <w:rPr>
          <w:rFonts w:hint="eastAsia"/>
        </w:rPr>
        <w:t>韩涛</w:t>
      </w:r>
      <w:r w:rsidR="002717FA">
        <w:rPr>
          <w:rFonts w:hint="eastAsia"/>
        </w:rPr>
        <w:t>所</w:t>
      </w:r>
      <w:r w:rsidR="00067A90">
        <w:rPr>
          <w:rFonts w:hint="eastAsia"/>
        </w:rPr>
        <w:t>据</w:t>
      </w:r>
      <w:r w:rsidR="00F816AA">
        <w:rPr>
          <w:rFonts w:hint="eastAsia"/>
        </w:rPr>
        <w:t>，至今</w:t>
      </w:r>
      <w:r w:rsidR="00EC3D0C">
        <w:rPr>
          <w:rFonts w:hint="eastAsia"/>
        </w:rPr>
        <w:t>悲愤</w:t>
      </w:r>
      <w:r w:rsidR="004E548A">
        <w:rPr>
          <w:rFonts w:hint="eastAsia"/>
        </w:rPr>
        <w:t>。</w:t>
      </w:r>
      <w:r w:rsidR="00B94380">
        <w:rPr>
          <w:rFonts w:hint="eastAsia"/>
        </w:rPr>
        <w:t>今番</w:t>
      </w:r>
      <w:r w:rsidR="004E548A">
        <w:rPr>
          <w:rFonts w:hint="eastAsia"/>
        </w:rPr>
        <w:t>哥哥</w:t>
      </w:r>
      <w:r w:rsidR="00B94380">
        <w:rPr>
          <w:rFonts w:hint="eastAsia"/>
        </w:rPr>
        <w:t>欲</w:t>
      </w:r>
      <w:r w:rsidR="00067A90">
        <w:rPr>
          <w:rFonts w:hint="eastAsia"/>
        </w:rPr>
        <w:t>据</w:t>
      </w:r>
      <w:r w:rsidR="00B94380">
        <w:rPr>
          <w:rFonts w:hint="eastAsia"/>
        </w:rPr>
        <w:t>他人</w:t>
      </w:r>
      <w:r w:rsidR="006E76E7">
        <w:rPr>
          <w:rFonts w:hint="eastAsia"/>
        </w:rPr>
        <w:t>的</w:t>
      </w:r>
      <w:r w:rsidR="00B94380">
        <w:rPr>
          <w:rFonts w:hint="eastAsia"/>
        </w:rPr>
        <w:t>财物，</w:t>
      </w:r>
      <w:r w:rsidR="006A79E6">
        <w:rPr>
          <w:rFonts w:hint="eastAsia"/>
        </w:rPr>
        <w:t>何异于</w:t>
      </w:r>
      <w:r w:rsidR="00F816AA">
        <w:rPr>
          <w:rFonts w:hint="eastAsia"/>
        </w:rPr>
        <w:t>韩涛</w:t>
      </w:r>
      <w:r w:rsidR="00A046F5">
        <w:rPr>
          <w:rFonts w:hint="eastAsia"/>
        </w:rPr>
        <w:t>？</w:t>
      </w:r>
      <w:r>
        <w:rPr>
          <w:rFonts w:hint="eastAsia"/>
        </w:rPr>
        <w:t>”</w:t>
      </w:r>
    </w:p>
    <w:p w14:paraId="13B67D17" w14:textId="768A1410" w:rsidR="0047478B" w:rsidRPr="00823433" w:rsidRDefault="00F81181" w:rsidP="00B268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无言以对</w:t>
      </w:r>
      <w:r w:rsidR="00186F5C">
        <w:rPr>
          <w:rFonts w:hint="eastAsia"/>
        </w:rPr>
        <w:t>。他皱眉想了片刻，</w:t>
      </w:r>
      <w:r w:rsidR="003E306C">
        <w:rPr>
          <w:rFonts w:hint="eastAsia"/>
        </w:rPr>
        <w:t>道：“</w:t>
      </w:r>
      <w:r w:rsidR="00897991">
        <w:rPr>
          <w:rFonts w:hint="eastAsia"/>
        </w:rPr>
        <w:t>那</w:t>
      </w:r>
      <w:r w:rsidR="00EF6180">
        <w:rPr>
          <w:rFonts w:hint="eastAsia"/>
        </w:rPr>
        <w:t>两帮</w:t>
      </w:r>
      <w:r w:rsidR="00897991">
        <w:rPr>
          <w:rFonts w:hint="eastAsia"/>
        </w:rPr>
        <w:t>道士</w:t>
      </w:r>
      <w:r w:rsidR="001A312D">
        <w:rPr>
          <w:rFonts w:hint="eastAsia"/>
        </w:rPr>
        <w:t>争夺牛车</w:t>
      </w:r>
      <w:r w:rsidR="00120A0E">
        <w:rPr>
          <w:rFonts w:hint="eastAsia"/>
        </w:rPr>
        <w:t>，</w:t>
      </w:r>
      <w:r w:rsidR="005A3CA3">
        <w:rPr>
          <w:rFonts w:hint="eastAsia"/>
        </w:rPr>
        <w:t>其中一帮必</w:t>
      </w:r>
      <w:r w:rsidR="006608DB">
        <w:rPr>
          <w:rFonts w:hint="eastAsia"/>
        </w:rPr>
        <w:t>为</w:t>
      </w:r>
      <w:r w:rsidR="005A3CA3">
        <w:rPr>
          <w:rFonts w:hint="eastAsia"/>
        </w:rPr>
        <w:t>主人</w:t>
      </w:r>
      <w:r w:rsidR="00196B6B">
        <w:rPr>
          <w:rFonts w:hint="eastAsia"/>
        </w:rPr>
        <w:t>，另一帮必</w:t>
      </w:r>
      <w:r w:rsidR="006608DB">
        <w:rPr>
          <w:rFonts w:hint="eastAsia"/>
        </w:rPr>
        <w:t>为</w:t>
      </w:r>
      <w:r w:rsidR="00196B6B">
        <w:rPr>
          <w:rFonts w:hint="eastAsia"/>
        </w:rPr>
        <w:t>强盗。贤弟试想，若主人被杀</w:t>
      </w:r>
      <w:r w:rsidR="007957F2">
        <w:rPr>
          <w:rFonts w:hint="eastAsia"/>
        </w:rPr>
        <w:t>而强盗夺了牛车，我们杀强盗为主人报仇</w:t>
      </w:r>
      <w:r w:rsidR="00AA2BEF">
        <w:rPr>
          <w:rFonts w:hint="eastAsia"/>
        </w:rPr>
        <w:t>，便是行大义！</w:t>
      </w:r>
      <w:r w:rsidR="00CA73A7">
        <w:rPr>
          <w:rFonts w:hint="eastAsia"/>
        </w:rPr>
        <w:t>此举可为否？</w:t>
      </w:r>
      <w:r w:rsidR="003E306C">
        <w:rPr>
          <w:rFonts w:hint="eastAsia"/>
        </w:rPr>
        <w:t>”</w:t>
      </w:r>
      <w:r w:rsidR="00EE517F">
        <w:rPr>
          <w:rFonts w:hint="eastAsia"/>
        </w:rPr>
        <w:t>严修儒皱眉道：“</w:t>
      </w:r>
      <w:r w:rsidR="007B0D5F">
        <w:rPr>
          <w:rFonts w:hint="eastAsia"/>
        </w:rPr>
        <w:t>若杀强盗，此举可为</w:t>
      </w:r>
      <w:r w:rsidR="00733F66">
        <w:rPr>
          <w:rFonts w:hint="eastAsia"/>
        </w:rPr>
        <w:t>，若杀主人，此举万万不可为！</w:t>
      </w:r>
      <w:r w:rsidR="00EE517F">
        <w:rPr>
          <w:rFonts w:hint="eastAsia"/>
        </w:rPr>
        <w:t>”</w:t>
      </w:r>
      <w:r w:rsidR="00A55860">
        <w:rPr>
          <w:rFonts w:hint="eastAsia"/>
        </w:rPr>
        <w:t>赵洋笑道：</w:t>
      </w:r>
      <w:r w:rsidR="00733F66">
        <w:rPr>
          <w:rFonts w:hint="eastAsia"/>
        </w:rPr>
        <w:t>“好，我们</w:t>
      </w:r>
      <w:r w:rsidR="00524465">
        <w:rPr>
          <w:rFonts w:hint="eastAsia"/>
        </w:rPr>
        <w:t>只</w:t>
      </w:r>
      <w:r w:rsidR="00733F66">
        <w:rPr>
          <w:rFonts w:hint="eastAsia"/>
        </w:rPr>
        <w:t>杀强盗，不杀主人</w:t>
      </w:r>
      <w:r w:rsidR="00063011">
        <w:rPr>
          <w:rFonts w:hint="eastAsia"/>
        </w:rPr>
        <w:t>。</w:t>
      </w:r>
      <w:r w:rsidR="00733F66">
        <w:rPr>
          <w:rFonts w:hint="eastAsia"/>
        </w:rPr>
        <w:t>”</w:t>
      </w:r>
      <w:r w:rsidR="00C0583B">
        <w:rPr>
          <w:rFonts w:hint="eastAsia"/>
        </w:rPr>
        <w:t>他</w:t>
      </w:r>
      <w:r w:rsidR="00944A67">
        <w:rPr>
          <w:rFonts w:hint="eastAsia"/>
        </w:rPr>
        <w:t>立刻</w:t>
      </w:r>
      <w:r w:rsidR="00C0583B">
        <w:rPr>
          <w:rFonts w:hint="eastAsia"/>
        </w:rPr>
        <w:t>召集</w:t>
      </w:r>
      <w:r w:rsidR="001B4B3F">
        <w:rPr>
          <w:rFonts w:hint="eastAsia"/>
        </w:rPr>
        <w:t>了</w:t>
      </w:r>
      <w:r w:rsidR="00C0583B">
        <w:rPr>
          <w:rFonts w:hint="eastAsia"/>
        </w:rPr>
        <w:t>众人，</w:t>
      </w:r>
      <w:r w:rsidR="00FF6D15">
        <w:rPr>
          <w:rFonts w:hint="eastAsia"/>
        </w:rPr>
        <w:t>对众人道：“</w:t>
      </w:r>
      <w:r w:rsidR="000D45E8">
        <w:rPr>
          <w:rFonts w:hint="eastAsia"/>
        </w:rPr>
        <w:t>前面有强盗在劫牛车，一会儿等他们打完了，</w:t>
      </w:r>
      <w:r w:rsidR="00C2729A">
        <w:rPr>
          <w:rFonts w:hint="eastAsia"/>
        </w:rPr>
        <w:t>我们冲过去杀死强盗，为牛车主人报仇。</w:t>
      </w:r>
      <w:r w:rsidR="00FF6D15">
        <w:rPr>
          <w:rFonts w:hint="eastAsia"/>
        </w:rPr>
        <w:t>”</w:t>
      </w:r>
      <w:r w:rsidR="00596725">
        <w:rPr>
          <w:rFonts w:hint="eastAsia"/>
        </w:rPr>
        <w:t>严修儒连忙道：“哥哥，不可冲过去便杀，要先问</w:t>
      </w:r>
      <w:r w:rsidR="00BC2BA7">
        <w:rPr>
          <w:rFonts w:hint="eastAsia"/>
        </w:rPr>
        <w:t>清楚</w:t>
      </w:r>
      <w:r w:rsidR="00596725">
        <w:rPr>
          <w:rFonts w:hint="eastAsia"/>
        </w:rPr>
        <w:t>才行</w:t>
      </w:r>
      <w:r w:rsidR="00063011">
        <w:rPr>
          <w:rFonts w:hint="eastAsia"/>
        </w:rPr>
        <w:t>！</w:t>
      </w:r>
      <w:r w:rsidR="008E4CE5">
        <w:rPr>
          <w:rFonts w:hint="eastAsia"/>
        </w:rPr>
        <w:t>倘或……</w:t>
      </w:r>
      <w:r w:rsidR="00596725">
        <w:rPr>
          <w:rFonts w:hint="eastAsia"/>
        </w:rPr>
        <w:t>”</w:t>
      </w:r>
      <w:r w:rsidR="00063011">
        <w:rPr>
          <w:rFonts w:hint="eastAsia"/>
        </w:rPr>
        <w:t>赵洋笑道：“</w:t>
      </w:r>
      <w:r w:rsidR="00BC2BA7">
        <w:rPr>
          <w:rFonts w:hint="eastAsia"/>
        </w:rPr>
        <w:t>为兄</w:t>
      </w:r>
      <w:r w:rsidR="009A1FE2">
        <w:rPr>
          <w:rFonts w:hint="eastAsia"/>
        </w:rPr>
        <w:t>明白，</w:t>
      </w:r>
      <w:r w:rsidR="0061011C">
        <w:rPr>
          <w:rFonts w:hint="eastAsia"/>
        </w:rPr>
        <w:t>贤弟不必操心</w:t>
      </w:r>
      <w:r w:rsidR="0018362A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1011C">
        <w:rPr>
          <w:rFonts w:hint="eastAsia"/>
        </w:rPr>
        <w:t>听我号令。</w:t>
      </w:r>
      <w:r w:rsidR="00063011">
        <w:rPr>
          <w:rFonts w:hint="eastAsia"/>
        </w:rPr>
        <w:t>”</w:t>
      </w:r>
    </w:p>
    <w:p w14:paraId="06BB9233" w14:textId="34D48C37" w:rsidR="00631841" w:rsidRDefault="00385201" w:rsidP="00D9149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75E44">
        <w:rPr>
          <w:rFonts w:hint="eastAsia"/>
        </w:rPr>
        <w:t>道士们</w:t>
      </w:r>
      <w:r w:rsidR="00C06EE3">
        <w:rPr>
          <w:rFonts w:hint="eastAsia"/>
        </w:rPr>
        <w:t>的恶斗结束</w:t>
      </w:r>
      <w:r w:rsidR="009D5124">
        <w:rPr>
          <w:rFonts w:hint="eastAsia"/>
        </w:rPr>
        <w:t>了</w:t>
      </w:r>
      <w:r w:rsidR="00C06EE3">
        <w:rPr>
          <w:rFonts w:hint="eastAsia"/>
        </w:rPr>
        <w:t>。</w:t>
      </w:r>
      <w:r w:rsidR="00A4641F">
        <w:rPr>
          <w:rFonts w:hint="eastAsia"/>
        </w:rPr>
        <w:t>青青</w:t>
      </w:r>
      <w:r w:rsidR="006130DA">
        <w:rPr>
          <w:rFonts w:hint="eastAsia"/>
        </w:rPr>
        <w:t>原野上一片殷红</w:t>
      </w:r>
      <w:r w:rsidR="00840D1F">
        <w:rPr>
          <w:rFonts w:hint="eastAsia"/>
        </w:rPr>
        <w:t>，残肢、尸体</w:t>
      </w:r>
      <w:r w:rsidR="003820E9">
        <w:rPr>
          <w:rFonts w:hint="eastAsia"/>
        </w:rPr>
        <w:t>散发出浓重的血腥味</w:t>
      </w:r>
      <w:r w:rsidR="005E43E6">
        <w:rPr>
          <w:rFonts w:hint="eastAsia"/>
        </w:rPr>
        <w:t>。</w:t>
      </w:r>
      <w:r w:rsidR="00EB7427">
        <w:rPr>
          <w:rFonts w:hint="eastAsia"/>
        </w:rPr>
        <w:t>八</w:t>
      </w:r>
      <w:r w:rsidR="00B0755B">
        <w:rPr>
          <w:rFonts w:hint="eastAsia"/>
        </w:rPr>
        <w:t>头拉着车的</w:t>
      </w:r>
      <w:r w:rsidR="00D312DF">
        <w:rPr>
          <w:rFonts w:hint="eastAsia"/>
        </w:rPr>
        <w:t>黄牛低着头吃草</w:t>
      </w:r>
      <w:r w:rsidR="008A2E1B">
        <w:rPr>
          <w:rFonts w:hint="eastAsia"/>
        </w:rPr>
        <w:t>，</w:t>
      </w:r>
      <w:r w:rsidR="00BD2789">
        <w:rPr>
          <w:rFonts w:hint="eastAsia"/>
        </w:rPr>
        <w:t>旁边</w:t>
      </w:r>
      <w:r w:rsidR="008A2E1B">
        <w:rPr>
          <w:rFonts w:hint="eastAsia"/>
        </w:rPr>
        <w:t>有</w:t>
      </w:r>
      <w:r w:rsidR="00F76FEC">
        <w:rPr>
          <w:rFonts w:hint="eastAsia"/>
        </w:rPr>
        <w:t>四个道士</w:t>
      </w:r>
      <w:r w:rsidR="00231F46">
        <w:rPr>
          <w:rFonts w:hint="eastAsia"/>
        </w:rPr>
        <w:t>正</w:t>
      </w:r>
      <w:r w:rsidR="00F16FCD">
        <w:rPr>
          <w:rFonts w:hint="eastAsia"/>
        </w:rPr>
        <w:t>在</w:t>
      </w:r>
      <w:r w:rsidR="00BD2789">
        <w:rPr>
          <w:rFonts w:hint="eastAsia"/>
        </w:rPr>
        <w:t>给</w:t>
      </w:r>
      <w:r w:rsidR="00B968FB">
        <w:rPr>
          <w:rFonts w:hint="eastAsia"/>
        </w:rPr>
        <w:t>一个断臂的道士包扎伤口</w:t>
      </w:r>
      <w:r w:rsidR="00235B0E">
        <w:rPr>
          <w:rFonts w:hint="eastAsia"/>
        </w:rPr>
        <w:t>，</w:t>
      </w:r>
      <w:r w:rsidR="00545835">
        <w:rPr>
          <w:rFonts w:hint="eastAsia"/>
        </w:rPr>
        <w:t>疼痛</w:t>
      </w:r>
      <w:r w:rsidR="001A1777">
        <w:rPr>
          <w:rFonts w:hint="eastAsia"/>
        </w:rPr>
        <w:t>使</w:t>
      </w:r>
      <w:r w:rsidR="002D7090">
        <w:rPr>
          <w:rFonts w:hint="eastAsia"/>
        </w:rPr>
        <w:t>断臂的道士面目狰狞</w:t>
      </w:r>
      <w:r w:rsidR="001A1777">
        <w:rPr>
          <w:rFonts w:hint="eastAsia"/>
        </w:rPr>
        <w:t>。</w:t>
      </w:r>
      <w:r w:rsidR="00C62416">
        <w:rPr>
          <w:rFonts w:hint="eastAsia"/>
        </w:rPr>
        <w:t>赵洋</w:t>
      </w:r>
      <w:r w:rsidR="00AC4860">
        <w:rPr>
          <w:rFonts w:hint="eastAsia"/>
        </w:rPr>
        <w:t>拔出</w:t>
      </w:r>
      <w:r w:rsidR="00651193">
        <w:rPr>
          <w:rFonts w:hint="eastAsia"/>
        </w:rPr>
        <w:t>了</w:t>
      </w:r>
      <w:r w:rsidR="00AC4860">
        <w:rPr>
          <w:rFonts w:hint="eastAsia"/>
        </w:rPr>
        <w:t>刀，</w:t>
      </w:r>
      <w:r w:rsidR="00C62416">
        <w:rPr>
          <w:rFonts w:hint="eastAsia"/>
        </w:rPr>
        <w:t>带人</w:t>
      </w:r>
      <w:r w:rsidR="002D00BB">
        <w:rPr>
          <w:rFonts w:hint="eastAsia"/>
        </w:rPr>
        <w:t>冲了过来，</w:t>
      </w:r>
      <w:r w:rsidR="00C847D6">
        <w:rPr>
          <w:rFonts w:hint="eastAsia"/>
        </w:rPr>
        <w:t>。道士们</w:t>
      </w:r>
      <w:r w:rsidR="00BC73CD">
        <w:rPr>
          <w:rFonts w:hint="eastAsia"/>
        </w:rPr>
        <w:t>顿时</w:t>
      </w:r>
      <w:r w:rsidR="00C847D6">
        <w:rPr>
          <w:rFonts w:hint="eastAsia"/>
        </w:rPr>
        <w:t>大惊失色，慌忙拔剑。</w:t>
      </w:r>
      <w:r w:rsidR="007A56A2">
        <w:rPr>
          <w:rFonts w:hint="eastAsia"/>
        </w:rPr>
        <w:t>赵</w:t>
      </w:r>
      <w:r w:rsidR="007A56A2">
        <w:rPr>
          <w:rFonts w:hint="eastAsia"/>
        </w:rPr>
        <w:lastRenderedPageBreak/>
        <w:t>洋</w:t>
      </w:r>
      <w:r w:rsidR="00651193">
        <w:rPr>
          <w:rFonts w:hint="eastAsia"/>
        </w:rPr>
        <w:t>用刀指着道士们，</w:t>
      </w:r>
      <w:r w:rsidR="007A56A2">
        <w:rPr>
          <w:rFonts w:hint="eastAsia"/>
        </w:rPr>
        <w:t>大喝</w:t>
      </w:r>
      <w:r w:rsidR="00FE2171">
        <w:rPr>
          <w:rFonts w:hint="eastAsia"/>
        </w:rPr>
        <w:t>：“</w:t>
      </w:r>
      <w:r w:rsidR="00DD07C3">
        <w:rPr>
          <w:rFonts w:hint="eastAsia"/>
        </w:rPr>
        <w:t>尔等强盗，</w:t>
      </w:r>
      <w:r w:rsidR="00AD00A9">
        <w:rPr>
          <w:rFonts w:hint="eastAsia"/>
        </w:rPr>
        <w:t>竟敢在爷爷面前作恶，速速受死！</w:t>
      </w:r>
      <w:r w:rsidR="00FE2171">
        <w:rPr>
          <w:rFonts w:hint="eastAsia"/>
        </w:rPr>
        <w:t>”</w:t>
      </w:r>
      <w:r w:rsidR="008F4F6F">
        <w:rPr>
          <w:rFonts w:hint="eastAsia"/>
        </w:rPr>
        <w:t>说完，便要</w:t>
      </w:r>
      <w:r w:rsidR="00EA3CA6">
        <w:rPr>
          <w:rFonts w:hint="eastAsia"/>
        </w:rPr>
        <w:t>带人</w:t>
      </w:r>
      <w:r w:rsidR="009E6A97">
        <w:rPr>
          <w:rFonts w:hint="eastAsia"/>
        </w:rPr>
        <w:t>冲上去</w:t>
      </w:r>
      <w:r w:rsidR="00EA3CA6">
        <w:rPr>
          <w:rFonts w:hint="eastAsia"/>
        </w:rPr>
        <w:t>砍死道士们。</w:t>
      </w:r>
      <w:r w:rsidR="004C38E9">
        <w:rPr>
          <w:rFonts w:hint="eastAsia"/>
        </w:rPr>
        <w:t>严修儒</w:t>
      </w:r>
      <w:r w:rsidR="00BB0A40">
        <w:rPr>
          <w:rFonts w:hint="eastAsia"/>
        </w:rPr>
        <w:t>急忙</w:t>
      </w:r>
      <w:r w:rsidR="004C38E9">
        <w:rPr>
          <w:rFonts w:hint="eastAsia"/>
        </w:rPr>
        <w:t>拦住</w:t>
      </w:r>
      <w:r w:rsidR="00380CC1">
        <w:rPr>
          <w:rFonts w:hint="eastAsia"/>
        </w:rPr>
        <w:t>赵洋</w:t>
      </w:r>
      <w:r w:rsidR="005C6F03">
        <w:rPr>
          <w:rFonts w:hint="eastAsia"/>
        </w:rPr>
        <w:t>，道：“哥哥尚未问清楚，</w:t>
      </w:r>
      <w:r w:rsidR="00793A7C">
        <w:rPr>
          <w:rFonts w:hint="eastAsia"/>
        </w:rPr>
        <w:t>怎能</w:t>
      </w:r>
      <w:r w:rsidR="005C6F03">
        <w:rPr>
          <w:rFonts w:hint="eastAsia"/>
        </w:rPr>
        <w:t>动手？”</w:t>
      </w:r>
      <w:r w:rsidR="00F975AB">
        <w:rPr>
          <w:rFonts w:hint="eastAsia"/>
        </w:rPr>
        <w:t>赵洋神色凛然</w:t>
      </w:r>
      <w:r w:rsidR="001C6E5E">
        <w:rPr>
          <w:rFonts w:hint="eastAsia"/>
        </w:rPr>
        <w:t>地</w:t>
      </w:r>
      <w:r w:rsidR="00F975AB">
        <w:rPr>
          <w:rFonts w:hint="eastAsia"/>
        </w:rPr>
        <w:t>道：</w:t>
      </w:r>
      <w:r w:rsidR="00631841">
        <w:rPr>
          <w:rFonts w:hint="eastAsia"/>
        </w:rPr>
        <w:t>“</w:t>
      </w:r>
      <w:r w:rsidR="00251488">
        <w:rPr>
          <w:rFonts w:hint="eastAsia"/>
        </w:rPr>
        <w:t>贤弟多虑了，他们杀了</w:t>
      </w:r>
      <w:r w:rsidR="00B6401B">
        <w:rPr>
          <w:rFonts w:hint="eastAsia"/>
        </w:rPr>
        <w:t>如此多</w:t>
      </w:r>
      <w:r w:rsidR="00251488">
        <w:rPr>
          <w:rFonts w:hint="eastAsia"/>
        </w:rPr>
        <w:t>人，</w:t>
      </w:r>
      <w:r w:rsidR="00B6401B">
        <w:rPr>
          <w:rFonts w:hint="eastAsia"/>
        </w:rPr>
        <w:t>必</w:t>
      </w:r>
      <w:r w:rsidR="00965F1A">
        <w:rPr>
          <w:rFonts w:hint="eastAsia"/>
        </w:rPr>
        <w:t>是强盗</w:t>
      </w:r>
      <w:r w:rsidR="00112E41">
        <w:rPr>
          <w:rFonts w:hint="eastAsia"/>
        </w:rPr>
        <w:t>！</w:t>
      </w:r>
      <w:r w:rsidR="00D91496">
        <w:rPr>
          <w:rFonts w:hint="eastAsia"/>
        </w:rPr>
        <w:t>为兄</w:t>
      </w:r>
      <w:r w:rsidR="000B5C46">
        <w:rPr>
          <w:rFonts w:hint="eastAsia"/>
        </w:rPr>
        <w:t>要替天行道，</w:t>
      </w:r>
      <w:r w:rsidR="00112E41">
        <w:rPr>
          <w:rFonts w:hint="eastAsia"/>
        </w:rPr>
        <w:t>为逝者报仇！</w:t>
      </w:r>
      <w:r w:rsidR="00631841">
        <w:rPr>
          <w:rFonts w:hint="eastAsia"/>
        </w:rPr>
        <w:t>”</w:t>
      </w:r>
      <w:r w:rsidR="00BF0830">
        <w:rPr>
          <w:rFonts w:hint="eastAsia"/>
        </w:rPr>
        <w:t>道士们急忙道：“我们</w:t>
      </w:r>
      <w:r w:rsidR="00BE115E">
        <w:rPr>
          <w:rFonts w:hint="eastAsia"/>
        </w:rPr>
        <w:t>并非强盗。</w:t>
      </w:r>
      <w:r w:rsidR="00BF0830">
        <w:rPr>
          <w:rFonts w:hint="eastAsia"/>
        </w:rPr>
        <w:t>”</w:t>
      </w:r>
      <w:r w:rsidR="006D5CC5">
        <w:rPr>
          <w:rFonts w:hint="eastAsia"/>
        </w:rPr>
        <w:t>赵洋瞪着道士们，冷哼一声，道：“</w:t>
      </w:r>
      <w:r w:rsidR="004D4382">
        <w:rPr>
          <w:rFonts w:hint="eastAsia"/>
        </w:rPr>
        <w:t>尸横遍野，</w:t>
      </w:r>
      <w:r w:rsidR="00630E77">
        <w:rPr>
          <w:rFonts w:hint="eastAsia"/>
        </w:rPr>
        <w:t>岂容</w:t>
      </w:r>
      <w:r w:rsidR="00E05A74">
        <w:rPr>
          <w:rFonts w:hint="eastAsia"/>
        </w:rPr>
        <w:t>尔等</w:t>
      </w:r>
      <w:r w:rsidR="006C3357">
        <w:rPr>
          <w:rFonts w:hint="eastAsia"/>
        </w:rPr>
        <w:t>抵赖？</w:t>
      </w:r>
      <w:r w:rsidR="006D5CC5">
        <w:rPr>
          <w:rFonts w:hint="eastAsia"/>
        </w:rPr>
        <w:t>”</w:t>
      </w:r>
      <w:r w:rsidR="001B6F85">
        <w:rPr>
          <w:rFonts w:hint="eastAsia"/>
        </w:rPr>
        <w:t>道士们急忙道：“</w:t>
      </w:r>
      <w:r w:rsidR="001179A5">
        <w:rPr>
          <w:rFonts w:hint="eastAsia"/>
        </w:rPr>
        <w:t>袋子</w:t>
      </w:r>
      <w:r w:rsidR="00712A50">
        <w:rPr>
          <w:rFonts w:hint="eastAsia"/>
        </w:rPr>
        <w:t>里</w:t>
      </w:r>
      <w:r w:rsidR="000C6C4A">
        <w:rPr>
          <w:rFonts w:hint="eastAsia"/>
        </w:rPr>
        <w:t>装</w:t>
      </w:r>
      <w:r w:rsidR="001179A5">
        <w:rPr>
          <w:rFonts w:hint="eastAsia"/>
        </w:rPr>
        <w:t>的全是</w:t>
      </w:r>
      <w:r w:rsidR="000C6C4A">
        <w:rPr>
          <w:rFonts w:hint="eastAsia"/>
        </w:rPr>
        <w:t>药材，若我们是强盗，必然不知</w:t>
      </w:r>
      <w:r w:rsidR="004764A5">
        <w:rPr>
          <w:rFonts w:hint="eastAsia"/>
        </w:rPr>
        <w:t>里面装着什么。</w:t>
      </w:r>
      <w:r w:rsidR="001B6F85">
        <w:rPr>
          <w:rFonts w:hint="eastAsia"/>
        </w:rPr>
        <w:t>”</w:t>
      </w:r>
      <w:r w:rsidR="00712A50">
        <w:rPr>
          <w:rFonts w:hint="eastAsia"/>
        </w:rPr>
        <w:t>赵洋</w:t>
      </w:r>
      <w:r w:rsidR="007521FA">
        <w:rPr>
          <w:rFonts w:hint="eastAsia"/>
        </w:rPr>
        <w:t>将信将疑</w:t>
      </w:r>
      <w:r w:rsidR="00D94094">
        <w:rPr>
          <w:rFonts w:hint="eastAsia"/>
        </w:rPr>
        <w:t>，皱眉</w:t>
      </w:r>
      <w:r w:rsidR="007521FA">
        <w:rPr>
          <w:rFonts w:hint="eastAsia"/>
        </w:rPr>
        <w:t>道：“</w:t>
      </w:r>
      <w:r w:rsidR="005134FE">
        <w:rPr>
          <w:rFonts w:hint="eastAsia"/>
        </w:rPr>
        <w:t>待我验过便知。</w:t>
      </w:r>
      <w:r w:rsidR="007521FA">
        <w:rPr>
          <w:rFonts w:hint="eastAsia"/>
        </w:rPr>
        <w:t>”</w:t>
      </w:r>
      <w:r w:rsidR="00D75049">
        <w:rPr>
          <w:rFonts w:hint="eastAsia"/>
        </w:rPr>
        <w:t>他走到牛车旁，用刀戳破</w:t>
      </w:r>
      <w:r w:rsidR="00D25809">
        <w:rPr>
          <w:rFonts w:hint="eastAsia"/>
        </w:rPr>
        <w:t>了</w:t>
      </w:r>
      <w:r w:rsidR="00D75049">
        <w:rPr>
          <w:rFonts w:hint="eastAsia"/>
        </w:rPr>
        <w:t>麻袋，</w:t>
      </w:r>
      <w:r w:rsidR="00AF3A08">
        <w:rPr>
          <w:rFonts w:hint="eastAsia"/>
        </w:rPr>
        <w:t>挑开</w:t>
      </w:r>
      <w:r w:rsidR="00745719">
        <w:rPr>
          <w:rFonts w:hint="eastAsia"/>
        </w:rPr>
        <w:t>窟窿</w:t>
      </w:r>
      <w:r w:rsidR="008E5820">
        <w:rPr>
          <w:rFonts w:hint="eastAsia"/>
        </w:rPr>
        <w:t>一看</w:t>
      </w:r>
      <w:r w:rsidR="00AF3A08">
        <w:rPr>
          <w:rFonts w:hint="eastAsia"/>
        </w:rPr>
        <w:t>，</w:t>
      </w:r>
      <w:r w:rsidR="00246FEE">
        <w:rPr>
          <w:rFonts w:hint="eastAsia"/>
        </w:rPr>
        <w:t>里面果然装着药材</w:t>
      </w:r>
      <w:r w:rsidR="00DE6466">
        <w:rPr>
          <w:rFonts w:hint="eastAsia"/>
        </w:rPr>
        <w:t>。</w:t>
      </w:r>
      <w:r w:rsidR="00D25809">
        <w:rPr>
          <w:rFonts w:hint="eastAsia"/>
        </w:rPr>
        <w:t>他</w:t>
      </w:r>
      <w:r w:rsidR="00BC73CD">
        <w:rPr>
          <w:rFonts w:hint="eastAsia"/>
        </w:rPr>
        <w:t>顿时</w:t>
      </w:r>
      <w:r w:rsidR="00D25809">
        <w:rPr>
          <w:rFonts w:hint="eastAsia"/>
        </w:rPr>
        <w:t>没了兴趣，</w:t>
      </w:r>
      <w:r w:rsidR="00F73749">
        <w:rPr>
          <w:rFonts w:hint="eastAsia"/>
        </w:rPr>
        <w:t>收起了刀</w:t>
      </w:r>
      <w:r w:rsidR="006A1F94">
        <w:rPr>
          <w:rFonts w:hint="eastAsia"/>
        </w:rPr>
        <w:t>，对道士们拱了拱手，</w:t>
      </w:r>
      <w:r w:rsidR="002E2AE0">
        <w:rPr>
          <w:rFonts w:hint="eastAsia"/>
        </w:rPr>
        <w:t>板着脸</w:t>
      </w:r>
      <w:r w:rsidR="00D25809">
        <w:rPr>
          <w:rFonts w:hint="eastAsia"/>
        </w:rPr>
        <w:t>道：“</w:t>
      </w:r>
      <w:r w:rsidR="006A1F94">
        <w:rPr>
          <w:rFonts w:hint="eastAsia"/>
        </w:rPr>
        <w:t>多有得罪，见谅。</w:t>
      </w:r>
      <w:r w:rsidR="00D25809">
        <w:rPr>
          <w:rFonts w:hint="eastAsia"/>
        </w:rPr>
        <w:t>”</w:t>
      </w:r>
      <w:r w:rsidR="007C08A4">
        <w:rPr>
          <w:rFonts w:hint="eastAsia"/>
        </w:rPr>
        <w:t>道士们随即也收起了剑。</w:t>
      </w:r>
    </w:p>
    <w:p w14:paraId="2680A291" w14:textId="2FBCFBF2" w:rsidR="000A6B91" w:rsidRDefault="000F53B2" w:rsidP="00D91496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EE032C">
        <w:rPr>
          <w:rFonts w:hint="eastAsia"/>
        </w:rPr>
        <w:t>对道士们拱了拱手，</w:t>
      </w:r>
      <w:r>
        <w:rPr>
          <w:rFonts w:hint="eastAsia"/>
        </w:rPr>
        <w:t>皱眉问：“道长</w:t>
      </w:r>
      <w:r w:rsidR="00D07B56">
        <w:rPr>
          <w:rFonts w:hint="eastAsia"/>
        </w:rPr>
        <w:t>们</w:t>
      </w:r>
      <w:r>
        <w:rPr>
          <w:rFonts w:hint="eastAsia"/>
        </w:rPr>
        <w:t>为何要同门相残，断送了许多人命啊？”</w:t>
      </w:r>
      <w:r w:rsidR="00543B2F">
        <w:rPr>
          <w:rFonts w:hint="eastAsia"/>
        </w:rPr>
        <w:t>道士们</w:t>
      </w:r>
      <w:r w:rsidR="009A61F5">
        <w:rPr>
          <w:rFonts w:hint="eastAsia"/>
        </w:rPr>
        <w:t>打了个稽首，</w:t>
      </w:r>
      <w:r w:rsidR="00703576">
        <w:rPr>
          <w:rFonts w:hint="eastAsia"/>
        </w:rPr>
        <w:t>道：“</w:t>
      </w:r>
      <w:r w:rsidR="00F64AC1">
        <w:rPr>
          <w:rFonts w:hint="eastAsia"/>
        </w:rPr>
        <w:t>施主误会了，</w:t>
      </w:r>
      <w:r w:rsidR="00B11741">
        <w:rPr>
          <w:rFonts w:hint="eastAsia"/>
        </w:rPr>
        <w:t>我们</w:t>
      </w:r>
      <w:r w:rsidR="00F64AC1">
        <w:rPr>
          <w:rFonts w:hint="eastAsia"/>
        </w:rPr>
        <w:t>是道教中人，</w:t>
      </w:r>
      <w:r w:rsidR="0073468F">
        <w:rPr>
          <w:rFonts w:hint="eastAsia"/>
        </w:rPr>
        <w:t>而与</w:t>
      </w:r>
      <w:r w:rsidR="00B11741">
        <w:rPr>
          <w:rFonts w:hint="eastAsia"/>
        </w:rPr>
        <w:t>我们</w:t>
      </w:r>
      <w:r w:rsidR="00C93934">
        <w:rPr>
          <w:rFonts w:hint="eastAsia"/>
        </w:rPr>
        <w:t>相杀者</w:t>
      </w:r>
      <w:r w:rsidR="00767B2A">
        <w:rPr>
          <w:rFonts w:hint="eastAsia"/>
        </w:rPr>
        <w:t>是</w:t>
      </w:r>
      <w:r w:rsidR="009C70A7">
        <w:rPr>
          <w:rFonts w:hint="eastAsia"/>
        </w:rPr>
        <w:t>长春教的人</w:t>
      </w:r>
      <w:r w:rsidR="00767B2A">
        <w:rPr>
          <w:rFonts w:hint="eastAsia"/>
        </w:rPr>
        <w:t>。</w:t>
      </w:r>
      <w:r w:rsidR="00064A07">
        <w:rPr>
          <w:rFonts w:hint="eastAsia"/>
        </w:rPr>
        <w:t>他们虽</w:t>
      </w:r>
      <w:r w:rsidR="009B39BC">
        <w:rPr>
          <w:rFonts w:hint="eastAsia"/>
        </w:rPr>
        <w:t>供奉三清，</w:t>
      </w:r>
      <w:r w:rsidR="00064A07">
        <w:rPr>
          <w:rFonts w:hint="eastAsia"/>
        </w:rPr>
        <w:t>身着道服，</w:t>
      </w:r>
      <w:r w:rsidR="009B39BC">
        <w:rPr>
          <w:rFonts w:hint="eastAsia"/>
        </w:rPr>
        <w:t>却</w:t>
      </w:r>
      <w:r w:rsidR="00F620FE">
        <w:rPr>
          <w:rFonts w:hint="eastAsia"/>
        </w:rPr>
        <w:t>不守</w:t>
      </w:r>
      <w:r w:rsidR="009B39BC">
        <w:rPr>
          <w:rFonts w:hint="eastAsia"/>
        </w:rPr>
        <w:t>道教戒律，</w:t>
      </w:r>
      <w:r w:rsidR="00696520">
        <w:rPr>
          <w:rFonts w:hint="eastAsia"/>
        </w:rPr>
        <w:t>实</w:t>
      </w:r>
      <w:r w:rsidR="00F87D4E">
        <w:rPr>
          <w:rFonts w:hint="eastAsia"/>
        </w:rPr>
        <w:t>与常人无异。</w:t>
      </w:r>
      <w:r w:rsidR="00703576">
        <w:rPr>
          <w:rFonts w:hint="eastAsia"/>
        </w:rPr>
        <w:t>”</w:t>
      </w:r>
    </w:p>
    <w:p w14:paraId="684B87DA" w14:textId="5342598A" w:rsidR="008F5C6F" w:rsidRDefault="008F5C6F" w:rsidP="00D91496">
      <w:pPr>
        <w:ind w:firstLine="420"/>
        <w:rPr>
          <w:rFonts w:hint="eastAsia"/>
        </w:rPr>
      </w:pPr>
      <w:r>
        <w:rPr>
          <w:rFonts w:hint="eastAsia"/>
        </w:rPr>
        <w:t>“原来如此。”严修儒</w:t>
      </w:r>
      <w:r w:rsidR="000F6237">
        <w:rPr>
          <w:rFonts w:hint="eastAsia"/>
        </w:rPr>
        <w:t>若有所思地</w:t>
      </w:r>
      <w:r>
        <w:rPr>
          <w:rFonts w:hint="eastAsia"/>
        </w:rPr>
        <w:t>点了点头，</w:t>
      </w:r>
      <w:r w:rsidR="009E1E57">
        <w:rPr>
          <w:rFonts w:hint="eastAsia"/>
        </w:rPr>
        <w:t>“</w:t>
      </w:r>
      <w:r w:rsidR="0045741F">
        <w:rPr>
          <w:rFonts w:hint="eastAsia"/>
        </w:rPr>
        <w:t>子曰：‘</w:t>
      </w:r>
      <w:r w:rsidR="0045741F" w:rsidRPr="0045741F">
        <w:rPr>
          <w:rFonts w:hint="eastAsia"/>
        </w:rPr>
        <w:t>道，不同，不相为谋。</w:t>
      </w:r>
      <w:r w:rsidR="0045741F">
        <w:rPr>
          <w:rFonts w:hint="eastAsia"/>
        </w:rPr>
        <w:t>’</w:t>
      </w:r>
      <w:r w:rsidR="00242909">
        <w:rPr>
          <w:rFonts w:hint="eastAsia"/>
        </w:rPr>
        <w:t>道教</w:t>
      </w:r>
      <w:r w:rsidR="00AD7153">
        <w:rPr>
          <w:rFonts w:hint="eastAsia"/>
        </w:rPr>
        <w:t>既然</w:t>
      </w:r>
      <w:r w:rsidR="00242909">
        <w:rPr>
          <w:rFonts w:hint="eastAsia"/>
        </w:rPr>
        <w:t>与长春教</w:t>
      </w:r>
      <w:r w:rsidR="006267EA">
        <w:rPr>
          <w:rFonts w:hint="eastAsia"/>
        </w:rPr>
        <w:t>教法相异，</w:t>
      </w:r>
      <w:r w:rsidR="00893D66">
        <w:rPr>
          <w:rFonts w:hint="eastAsia"/>
        </w:rPr>
        <w:t>相互</w:t>
      </w:r>
      <w:r w:rsidR="0000635F">
        <w:rPr>
          <w:rFonts w:hint="eastAsia"/>
        </w:rPr>
        <w:t>不理会便是，</w:t>
      </w:r>
      <w:r w:rsidR="004334AE">
        <w:rPr>
          <w:rFonts w:hint="eastAsia"/>
        </w:rPr>
        <w:t>为何</w:t>
      </w:r>
      <w:r w:rsidR="0000635F">
        <w:rPr>
          <w:rFonts w:hint="eastAsia"/>
        </w:rPr>
        <w:t>相杀？</w:t>
      </w:r>
      <w:r w:rsidR="009E1E57">
        <w:rPr>
          <w:rFonts w:hint="eastAsia"/>
        </w:rPr>
        <w:t>”</w:t>
      </w:r>
    </w:p>
    <w:p w14:paraId="0359E166" w14:textId="3E7A2B0D" w:rsidR="004513A8" w:rsidRDefault="00A829C5" w:rsidP="005B6F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12A5">
        <w:rPr>
          <w:rFonts w:hint="eastAsia"/>
        </w:rPr>
        <w:t>并非因教法相异而相杀，</w:t>
      </w:r>
      <w:r w:rsidR="001804F9">
        <w:rPr>
          <w:rFonts w:hint="eastAsia"/>
        </w:rPr>
        <w:t>是</w:t>
      </w:r>
      <w:r w:rsidR="00173B8E">
        <w:rPr>
          <w:rFonts w:hint="eastAsia"/>
        </w:rPr>
        <w:t>因为</w:t>
      </w:r>
      <w:r w:rsidR="001804F9">
        <w:rPr>
          <w:rFonts w:hint="eastAsia"/>
        </w:rPr>
        <w:t>这几车药材而相杀啊！</w:t>
      </w:r>
      <w:r>
        <w:rPr>
          <w:rFonts w:hint="eastAsia"/>
        </w:rPr>
        <w:t>”</w:t>
      </w:r>
    </w:p>
    <w:p w14:paraId="28C29B77" w14:textId="04BA7114" w:rsidR="00930C35" w:rsidRDefault="004513A8" w:rsidP="004513A8">
      <w:pPr>
        <w:ind w:firstLine="420"/>
        <w:rPr>
          <w:rFonts w:hint="eastAsia"/>
        </w:rPr>
      </w:pPr>
      <w:r>
        <w:rPr>
          <w:rFonts w:hint="eastAsia"/>
        </w:rPr>
        <w:t>“只因这几车药材便要杀人？”</w:t>
      </w:r>
      <w:r w:rsidR="005B6FB9">
        <w:rPr>
          <w:rFonts w:hint="eastAsia"/>
        </w:rPr>
        <w:t>严修儒惊讶不已</w:t>
      </w:r>
      <w:r>
        <w:rPr>
          <w:rFonts w:hint="eastAsia"/>
        </w:rPr>
        <w:t>。</w:t>
      </w:r>
    </w:p>
    <w:p w14:paraId="63D64C38" w14:textId="6852E104" w:rsidR="000751BF" w:rsidRPr="0073354B" w:rsidRDefault="00ED3C0D" w:rsidP="00D25133">
      <w:pPr>
        <w:ind w:firstLine="420"/>
        <w:rPr>
          <w:rFonts w:hint="eastAsia"/>
        </w:rPr>
      </w:pPr>
      <w:r>
        <w:rPr>
          <w:rFonts w:hint="eastAsia"/>
        </w:rPr>
        <w:t>道士们叹了口气</w:t>
      </w:r>
      <w:r w:rsidR="00A00FA9">
        <w:rPr>
          <w:rFonts w:hint="eastAsia"/>
        </w:rPr>
        <w:t>，</w:t>
      </w:r>
      <w:r w:rsidR="006D3EB7">
        <w:rPr>
          <w:rFonts w:hint="eastAsia"/>
        </w:rPr>
        <w:t>“</w:t>
      </w:r>
      <w:r>
        <w:rPr>
          <w:rFonts w:hint="eastAsia"/>
        </w:rPr>
        <w:t>说来话长</w:t>
      </w:r>
      <w:r w:rsidR="004B13E3">
        <w:rPr>
          <w:rFonts w:hint="eastAsia"/>
        </w:rPr>
        <w:t>。</w:t>
      </w:r>
      <w:r w:rsidR="009708C4">
        <w:rPr>
          <w:rFonts w:hint="eastAsia"/>
        </w:rPr>
        <w:t>近来绛县</w:t>
      </w:r>
      <w:r w:rsidR="005D7C17">
        <w:rPr>
          <w:rFonts w:hint="eastAsia"/>
        </w:rPr>
        <w:t>害</w:t>
      </w:r>
      <w:r w:rsidR="00600C9C">
        <w:rPr>
          <w:rFonts w:hint="eastAsia"/>
        </w:rPr>
        <w:t>瘟疫</w:t>
      </w:r>
      <w:r w:rsidR="009708C4">
        <w:rPr>
          <w:rFonts w:hint="eastAsia"/>
        </w:rPr>
        <w:t>，病死者无数。</w:t>
      </w:r>
      <w:r w:rsidR="00A308EE">
        <w:rPr>
          <w:rFonts w:hint="eastAsia"/>
        </w:rPr>
        <w:t>家师</w:t>
      </w:r>
      <w:r w:rsidR="00907EC3">
        <w:rPr>
          <w:rFonts w:hint="eastAsia"/>
        </w:rPr>
        <w:t>奉官命</w:t>
      </w:r>
      <w:r w:rsidR="00FE1AF2">
        <w:rPr>
          <w:rFonts w:hint="eastAsia"/>
        </w:rPr>
        <w:t>带</w:t>
      </w:r>
      <w:r w:rsidR="00B11741">
        <w:rPr>
          <w:rFonts w:hint="eastAsia"/>
        </w:rPr>
        <w:t>我们</w:t>
      </w:r>
      <w:r w:rsidR="00F84951">
        <w:rPr>
          <w:rFonts w:hint="eastAsia"/>
        </w:rPr>
        <w:t>去</w:t>
      </w:r>
      <w:r w:rsidR="004B6D53">
        <w:rPr>
          <w:rFonts w:hint="eastAsia"/>
        </w:rPr>
        <w:t>绛县</w:t>
      </w:r>
      <w:r w:rsidR="00BF25C7">
        <w:rPr>
          <w:rFonts w:hint="eastAsia"/>
        </w:rPr>
        <w:t>斋醮，祈禳瘟灾。</w:t>
      </w:r>
      <w:r w:rsidR="00FC298E">
        <w:rPr>
          <w:rFonts w:hint="eastAsia"/>
        </w:rPr>
        <w:t>到了那里后，</w:t>
      </w:r>
      <w:r w:rsidR="00AB5FAE">
        <w:rPr>
          <w:rFonts w:hint="eastAsia"/>
        </w:rPr>
        <w:t>得知</w:t>
      </w:r>
      <w:r w:rsidR="00031533">
        <w:rPr>
          <w:rFonts w:hint="eastAsia"/>
        </w:rPr>
        <w:t>官吏</w:t>
      </w:r>
      <w:r w:rsidR="00504AAD">
        <w:rPr>
          <w:rFonts w:hint="eastAsia"/>
        </w:rPr>
        <w:t>贪污</w:t>
      </w:r>
      <w:r w:rsidR="00D93299">
        <w:rPr>
          <w:rFonts w:hint="eastAsia"/>
        </w:rPr>
        <w:t>救灾</w:t>
      </w:r>
      <w:r w:rsidR="00504AAD">
        <w:rPr>
          <w:rFonts w:hint="eastAsia"/>
        </w:rPr>
        <w:t>银，</w:t>
      </w:r>
      <w:r w:rsidR="00F25308">
        <w:rPr>
          <w:rFonts w:hint="eastAsia"/>
        </w:rPr>
        <w:t>不置办</w:t>
      </w:r>
      <w:r w:rsidR="00817B9C">
        <w:rPr>
          <w:rFonts w:hint="eastAsia"/>
        </w:rPr>
        <w:t>药饵</w:t>
      </w:r>
      <w:r w:rsidR="00F25308">
        <w:rPr>
          <w:rFonts w:hint="eastAsia"/>
        </w:rPr>
        <w:t>为病患</w:t>
      </w:r>
      <w:r w:rsidR="00124BE7">
        <w:rPr>
          <w:rFonts w:hint="eastAsia"/>
        </w:rPr>
        <w:t>治病</w:t>
      </w:r>
      <w:r w:rsidR="00F25308">
        <w:rPr>
          <w:rFonts w:hint="eastAsia"/>
        </w:rPr>
        <w:t>，</w:t>
      </w:r>
      <w:r w:rsidR="00E75BA8">
        <w:rPr>
          <w:rFonts w:hint="eastAsia"/>
        </w:rPr>
        <w:t>却</w:t>
      </w:r>
      <w:r w:rsidR="00422925">
        <w:rPr>
          <w:rFonts w:hint="eastAsia"/>
        </w:rPr>
        <w:t>把</w:t>
      </w:r>
      <w:r w:rsidR="003A13E9">
        <w:rPr>
          <w:rFonts w:hint="eastAsia"/>
        </w:rPr>
        <w:t>病患</w:t>
      </w:r>
      <w:r w:rsidR="00E51D4E">
        <w:rPr>
          <w:rFonts w:hint="eastAsia"/>
        </w:rPr>
        <w:t>尽皆</w:t>
      </w:r>
      <w:r w:rsidR="00916ACE">
        <w:rPr>
          <w:rFonts w:hint="eastAsia"/>
        </w:rPr>
        <w:t>关</w:t>
      </w:r>
      <w:r w:rsidR="00CE1A9E">
        <w:rPr>
          <w:rFonts w:hint="eastAsia"/>
        </w:rPr>
        <w:t>进</w:t>
      </w:r>
      <w:r w:rsidR="00916ACE">
        <w:rPr>
          <w:rFonts w:hint="eastAsia"/>
        </w:rPr>
        <w:t>大寨</w:t>
      </w:r>
      <w:r w:rsidR="002B4D01">
        <w:rPr>
          <w:rFonts w:hint="eastAsia"/>
        </w:rPr>
        <w:t>里，</w:t>
      </w:r>
      <w:r w:rsidR="005E3927">
        <w:rPr>
          <w:rFonts w:hint="eastAsia"/>
        </w:rPr>
        <w:t>每日只供</w:t>
      </w:r>
      <w:r w:rsidR="004F3E65">
        <w:rPr>
          <w:rFonts w:hint="eastAsia"/>
        </w:rPr>
        <w:t>一顿</w:t>
      </w:r>
      <w:r w:rsidR="00CF17CA">
        <w:rPr>
          <w:rFonts w:hint="eastAsia"/>
        </w:rPr>
        <w:t>饭食</w:t>
      </w:r>
      <w:r w:rsidR="005E3927">
        <w:rPr>
          <w:rFonts w:hint="eastAsia"/>
        </w:rPr>
        <w:t>，</w:t>
      </w:r>
      <w:r w:rsidR="00B8064F">
        <w:rPr>
          <w:rFonts w:hint="eastAsia"/>
        </w:rPr>
        <w:t>任其病死。</w:t>
      </w:r>
      <w:r w:rsidR="00D66740">
        <w:rPr>
          <w:rFonts w:hint="eastAsia"/>
        </w:rPr>
        <w:t>当时</w:t>
      </w:r>
      <w:r w:rsidR="00FE0BD9">
        <w:rPr>
          <w:rFonts w:hint="eastAsia"/>
        </w:rPr>
        <w:t>长春</w:t>
      </w:r>
      <w:r w:rsidR="00787E14">
        <w:rPr>
          <w:rFonts w:hint="eastAsia"/>
        </w:rPr>
        <w:t>祖师也在城里，长春教的人</w:t>
      </w:r>
      <w:r w:rsidR="00EC05AF">
        <w:rPr>
          <w:rFonts w:hint="eastAsia"/>
        </w:rPr>
        <w:t>在城里</w:t>
      </w:r>
      <w:r w:rsidR="00FB3093">
        <w:rPr>
          <w:rFonts w:hint="eastAsia"/>
        </w:rPr>
        <w:t>普施符水</w:t>
      </w:r>
      <w:r w:rsidR="005864F3">
        <w:rPr>
          <w:rFonts w:hint="eastAsia"/>
        </w:rPr>
        <w:t>，</w:t>
      </w:r>
      <w:r w:rsidR="00EC05AF">
        <w:rPr>
          <w:rFonts w:hint="eastAsia"/>
        </w:rPr>
        <w:t>四处</w:t>
      </w:r>
      <w:r w:rsidR="00B271DF">
        <w:rPr>
          <w:rFonts w:hint="eastAsia"/>
        </w:rPr>
        <w:t>张贴告示，</w:t>
      </w:r>
      <w:r w:rsidR="00402878">
        <w:rPr>
          <w:rFonts w:hint="eastAsia"/>
        </w:rPr>
        <w:t>宣扬</w:t>
      </w:r>
      <w:r w:rsidR="00F36CF6">
        <w:rPr>
          <w:rFonts w:hint="eastAsia"/>
        </w:rPr>
        <w:t>：</w:t>
      </w:r>
      <w:r w:rsidR="00B60131">
        <w:rPr>
          <w:rFonts w:hint="eastAsia"/>
        </w:rPr>
        <w:t>道教</w:t>
      </w:r>
      <w:r w:rsidR="00FF0E4A">
        <w:rPr>
          <w:rFonts w:hint="eastAsia"/>
        </w:rPr>
        <w:t>禳灾</w:t>
      </w:r>
      <w:r w:rsidR="00B60131">
        <w:rPr>
          <w:rFonts w:hint="eastAsia"/>
        </w:rPr>
        <w:t>无用</w:t>
      </w:r>
      <w:r w:rsidR="004C4BC0">
        <w:rPr>
          <w:rFonts w:hint="eastAsia"/>
        </w:rPr>
        <w:t>，</w:t>
      </w:r>
      <w:r w:rsidR="00AE4A30">
        <w:rPr>
          <w:rFonts w:hint="eastAsia"/>
        </w:rPr>
        <w:t>唯长春教可祛病消灾，</w:t>
      </w:r>
      <w:r w:rsidR="005F5499">
        <w:rPr>
          <w:rFonts w:hint="eastAsia"/>
        </w:rPr>
        <w:t>救民于水火。</w:t>
      </w:r>
      <w:r w:rsidR="001F1893">
        <w:rPr>
          <w:rFonts w:hint="eastAsia"/>
        </w:rPr>
        <w:t>家师</w:t>
      </w:r>
      <w:r w:rsidR="00097A18">
        <w:rPr>
          <w:rFonts w:hint="eastAsia"/>
        </w:rPr>
        <w:t>气愤</w:t>
      </w:r>
      <w:r w:rsidR="006B4E7A">
        <w:rPr>
          <w:rFonts w:hint="eastAsia"/>
        </w:rPr>
        <w:t>，</w:t>
      </w:r>
      <w:r w:rsidR="00AF4417">
        <w:rPr>
          <w:rFonts w:hint="eastAsia"/>
        </w:rPr>
        <w:t>欲与长春祖师</w:t>
      </w:r>
      <w:r w:rsidR="008A39D7">
        <w:rPr>
          <w:rFonts w:hint="eastAsia"/>
        </w:rPr>
        <w:t>论道</w:t>
      </w:r>
      <w:r w:rsidR="00AF4417">
        <w:rPr>
          <w:rFonts w:hint="eastAsia"/>
        </w:rPr>
        <w:t>。</w:t>
      </w:r>
      <w:r w:rsidR="00B52169">
        <w:rPr>
          <w:rFonts w:hint="eastAsia"/>
        </w:rPr>
        <w:t>长春祖师</w:t>
      </w:r>
      <w:r w:rsidR="00F0418F">
        <w:rPr>
          <w:rFonts w:hint="eastAsia"/>
        </w:rPr>
        <w:t>闭门不见</w:t>
      </w:r>
      <w:r w:rsidR="00B52169">
        <w:rPr>
          <w:rFonts w:hint="eastAsia"/>
        </w:rPr>
        <w:t>，遣小童送来手札，</w:t>
      </w:r>
      <w:r w:rsidR="00677562">
        <w:rPr>
          <w:rFonts w:hint="eastAsia"/>
        </w:rPr>
        <w:t>信</w:t>
      </w:r>
      <w:r w:rsidR="00FF12DD">
        <w:rPr>
          <w:rFonts w:hint="eastAsia"/>
        </w:rPr>
        <w:t>中</w:t>
      </w:r>
      <w:r w:rsidR="00940113">
        <w:rPr>
          <w:rFonts w:hint="eastAsia"/>
        </w:rPr>
        <w:t>说</w:t>
      </w:r>
      <w:r w:rsidR="00E33144">
        <w:rPr>
          <w:rFonts w:hint="eastAsia"/>
        </w:rPr>
        <w:t>：</w:t>
      </w:r>
      <w:r w:rsidR="00B04C7F">
        <w:rPr>
          <w:rFonts w:hint="eastAsia"/>
        </w:rPr>
        <w:t>‘</w:t>
      </w:r>
      <w:r w:rsidR="00A5452C">
        <w:rPr>
          <w:rFonts w:hint="eastAsia"/>
        </w:rPr>
        <w:t>十</w:t>
      </w:r>
      <w:r w:rsidR="00BD47D5">
        <w:rPr>
          <w:rFonts w:hint="eastAsia"/>
        </w:rPr>
        <w:t>日之</w:t>
      </w:r>
      <w:r w:rsidR="00807C04">
        <w:rPr>
          <w:rFonts w:hint="eastAsia"/>
        </w:rPr>
        <w:t>内，</w:t>
      </w:r>
      <w:r w:rsidR="00C42B27">
        <w:rPr>
          <w:rFonts w:hint="eastAsia"/>
        </w:rPr>
        <w:t>吾可</w:t>
      </w:r>
      <w:r w:rsidR="00076E73">
        <w:rPr>
          <w:rFonts w:hint="eastAsia"/>
        </w:rPr>
        <w:t>救民</w:t>
      </w:r>
      <w:r w:rsidR="00C42B27">
        <w:rPr>
          <w:rFonts w:hint="eastAsia"/>
        </w:rPr>
        <w:t>祛病，</w:t>
      </w:r>
      <w:r w:rsidR="00276328">
        <w:rPr>
          <w:rFonts w:hint="eastAsia"/>
        </w:rPr>
        <w:t>若</w:t>
      </w:r>
      <w:r w:rsidR="0038607E">
        <w:rPr>
          <w:rFonts w:hint="eastAsia"/>
        </w:rPr>
        <w:t>未</w:t>
      </w:r>
      <w:r w:rsidR="00996667">
        <w:rPr>
          <w:rFonts w:hint="eastAsia"/>
        </w:rPr>
        <w:t>践言，</w:t>
      </w:r>
      <w:r w:rsidR="006219D5">
        <w:rPr>
          <w:rFonts w:hint="eastAsia"/>
        </w:rPr>
        <w:t>吾当众</w:t>
      </w:r>
      <w:r w:rsidR="00A41BB4">
        <w:rPr>
          <w:rFonts w:hint="eastAsia"/>
        </w:rPr>
        <w:t>谢罪，此书为证。</w:t>
      </w:r>
      <w:r w:rsidR="00B04C7F">
        <w:rPr>
          <w:rFonts w:hint="eastAsia"/>
        </w:rPr>
        <w:t>’</w:t>
      </w:r>
      <w:r w:rsidR="00B11741">
        <w:rPr>
          <w:rFonts w:hint="eastAsia"/>
        </w:rPr>
        <w:t>我们</w:t>
      </w:r>
      <w:r w:rsidR="00120F20">
        <w:rPr>
          <w:rFonts w:hint="eastAsia"/>
        </w:rPr>
        <w:t>本以为长春祖师</w:t>
      </w:r>
      <w:r w:rsidR="00036AA5">
        <w:rPr>
          <w:rFonts w:hint="eastAsia"/>
        </w:rPr>
        <w:t>乃欺世盗名之</w:t>
      </w:r>
      <w:r w:rsidR="006A15C6">
        <w:rPr>
          <w:rFonts w:hint="eastAsia"/>
        </w:rPr>
        <w:t>徒</w:t>
      </w:r>
      <w:r w:rsidR="00036AA5">
        <w:rPr>
          <w:rFonts w:hint="eastAsia"/>
        </w:rPr>
        <w:t>，</w:t>
      </w:r>
      <w:r w:rsidR="00636986">
        <w:rPr>
          <w:rFonts w:hint="eastAsia"/>
        </w:rPr>
        <w:t>没想到</w:t>
      </w:r>
      <w:r w:rsidR="006A15C6">
        <w:rPr>
          <w:rFonts w:hint="eastAsia"/>
        </w:rPr>
        <w:t>他果真有本领，</w:t>
      </w:r>
      <w:r w:rsidR="001D4F53">
        <w:rPr>
          <w:rFonts w:hint="eastAsia"/>
        </w:rPr>
        <w:t>五日</w:t>
      </w:r>
      <w:r w:rsidR="00F7145A">
        <w:rPr>
          <w:rFonts w:hint="eastAsia"/>
        </w:rPr>
        <w:t>之内，已</w:t>
      </w:r>
      <w:r w:rsidR="00CA4A3B">
        <w:rPr>
          <w:rFonts w:hint="eastAsia"/>
        </w:rPr>
        <w:t>治好</w:t>
      </w:r>
      <w:r w:rsidR="008D1520">
        <w:rPr>
          <w:rFonts w:hint="eastAsia"/>
        </w:rPr>
        <w:t>三</w:t>
      </w:r>
      <w:r w:rsidR="00820B26">
        <w:rPr>
          <w:rFonts w:hint="eastAsia"/>
        </w:rPr>
        <w:t>十</w:t>
      </w:r>
      <w:r w:rsidR="007D3B59">
        <w:rPr>
          <w:rFonts w:hint="eastAsia"/>
        </w:rPr>
        <w:t>余人</w:t>
      </w:r>
      <w:r w:rsidR="00C82D16">
        <w:rPr>
          <w:rFonts w:hint="eastAsia"/>
        </w:rPr>
        <w:t>。</w:t>
      </w:r>
      <w:r w:rsidR="001F1373">
        <w:rPr>
          <w:rFonts w:hint="eastAsia"/>
        </w:rPr>
        <w:t>家师</w:t>
      </w:r>
      <w:r w:rsidR="00C82D16">
        <w:rPr>
          <w:rFonts w:hint="eastAsia"/>
        </w:rPr>
        <w:t>惭愧，</w:t>
      </w:r>
      <w:r w:rsidR="00E7799A">
        <w:rPr>
          <w:rFonts w:hint="eastAsia"/>
        </w:rPr>
        <w:t>欲</w:t>
      </w:r>
      <w:r w:rsidR="00A0658F">
        <w:rPr>
          <w:rFonts w:hint="eastAsia"/>
        </w:rPr>
        <w:t>停止斋醮，</w:t>
      </w:r>
      <w:r w:rsidR="00E7799A">
        <w:rPr>
          <w:rFonts w:hint="eastAsia"/>
        </w:rPr>
        <w:t>带</w:t>
      </w:r>
      <w:r w:rsidR="00B11741">
        <w:rPr>
          <w:rFonts w:hint="eastAsia"/>
        </w:rPr>
        <w:t>我们</w:t>
      </w:r>
      <w:r w:rsidR="00E7799A">
        <w:rPr>
          <w:rFonts w:hint="eastAsia"/>
        </w:rPr>
        <w:t>回去</w:t>
      </w:r>
      <w:r w:rsidR="0025772B">
        <w:rPr>
          <w:rFonts w:hint="eastAsia"/>
        </w:rPr>
        <w:t>。长春祖师又遣小童送来手札，</w:t>
      </w:r>
      <w:r w:rsidR="00677562">
        <w:rPr>
          <w:rFonts w:hint="eastAsia"/>
        </w:rPr>
        <w:t>信</w:t>
      </w:r>
      <w:r w:rsidR="0025772B">
        <w:rPr>
          <w:rFonts w:hint="eastAsia"/>
        </w:rPr>
        <w:t>中</w:t>
      </w:r>
      <w:r w:rsidR="007F1BD3">
        <w:rPr>
          <w:rFonts w:hint="eastAsia"/>
        </w:rPr>
        <w:t>说</w:t>
      </w:r>
      <w:r w:rsidR="0025772B">
        <w:rPr>
          <w:rFonts w:hint="eastAsia"/>
        </w:rPr>
        <w:t>：‘</w:t>
      </w:r>
      <w:r w:rsidR="00FD12E2">
        <w:rPr>
          <w:rFonts w:hint="eastAsia"/>
        </w:rPr>
        <w:t>一木难支，</w:t>
      </w:r>
      <w:r w:rsidR="005B2DA6">
        <w:rPr>
          <w:rFonts w:hint="eastAsia"/>
        </w:rPr>
        <w:t>若</w:t>
      </w:r>
      <w:r w:rsidR="002733CB">
        <w:rPr>
          <w:rFonts w:hint="eastAsia"/>
        </w:rPr>
        <w:t>道长</w:t>
      </w:r>
      <w:r w:rsidR="00886C29">
        <w:rPr>
          <w:rFonts w:hint="eastAsia"/>
        </w:rPr>
        <w:t>以官府赏银置办药饵，</w:t>
      </w:r>
      <w:r w:rsidR="004C7842">
        <w:rPr>
          <w:rFonts w:hint="eastAsia"/>
        </w:rPr>
        <w:t>则</w:t>
      </w:r>
      <w:r w:rsidR="00E63705">
        <w:rPr>
          <w:rFonts w:hint="eastAsia"/>
        </w:rPr>
        <w:t>疫</w:t>
      </w:r>
      <w:r w:rsidR="004C7842">
        <w:rPr>
          <w:rFonts w:hint="eastAsia"/>
        </w:rPr>
        <w:t>民幸甚也。</w:t>
      </w:r>
      <w:r w:rsidR="0025772B">
        <w:rPr>
          <w:rFonts w:hint="eastAsia"/>
        </w:rPr>
        <w:t>’</w:t>
      </w:r>
      <w:r w:rsidR="00677562">
        <w:rPr>
          <w:rFonts w:hint="eastAsia"/>
        </w:rPr>
        <w:t>信封里</w:t>
      </w:r>
      <w:r w:rsidR="00A46B00">
        <w:rPr>
          <w:rFonts w:hint="eastAsia"/>
        </w:rPr>
        <w:t>还</w:t>
      </w:r>
      <w:r w:rsidR="00554C69">
        <w:rPr>
          <w:rFonts w:hint="eastAsia"/>
        </w:rPr>
        <w:t>附有一副药方</w:t>
      </w:r>
      <w:r w:rsidR="003B2E8F">
        <w:rPr>
          <w:rFonts w:hint="eastAsia"/>
        </w:rPr>
        <w:t>。</w:t>
      </w:r>
      <w:r w:rsidR="001F1373">
        <w:rPr>
          <w:rFonts w:hint="eastAsia"/>
        </w:rPr>
        <w:t>家师</w:t>
      </w:r>
      <w:r w:rsidR="00CF40D3">
        <w:rPr>
          <w:rFonts w:hint="eastAsia"/>
        </w:rPr>
        <w:t>深感</w:t>
      </w:r>
      <w:r w:rsidR="00982067">
        <w:rPr>
          <w:rFonts w:hint="eastAsia"/>
        </w:rPr>
        <w:t>欣慰，</w:t>
      </w:r>
      <w:r w:rsidR="009B2925">
        <w:rPr>
          <w:rFonts w:hint="eastAsia"/>
        </w:rPr>
        <w:t>带</w:t>
      </w:r>
      <w:r w:rsidR="00B11741">
        <w:rPr>
          <w:rFonts w:hint="eastAsia"/>
        </w:rPr>
        <w:t>我们</w:t>
      </w:r>
      <w:r w:rsidR="00D32C1D">
        <w:rPr>
          <w:rFonts w:hint="eastAsia"/>
        </w:rPr>
        <w:t>如期</w:t>
      </w:r>
      <w:r w:rsidR="002B02B1">
        <w:rPr>
          <w:rFonts w:hint="eastAsia"/>
        </w:rPr>
        <w:t>举行</w:t>
      </w:r>
      <w:r w:rsidR="00D32C1D">
        <w:rPr>
          <w:rFonts w:hint="eastAsia"/>
        </w:rPr>
        <w:t>斋醮</w:t>
      </w:r>
      <w:r w:rsidR="002B02B1">
        <w:rPr>
          <w:rFonts w:hint="eastAsia"/>
        </w:rPr>
        <w:t>。</w:t>
      </w:r>
      <w:r w:rsidR="00A46B00">
        <w:rPr>
          <w:rFonts w:hint="eastAsia"/>
        </w:rPr>
        <w:t>领了赏银</w:t>
      </w:r>
      <w:r w:rsidR="002B02B1">
        <w:rPr>
          <w:rFonts w:hint="eastAsia"/>
        </w:rPr>
        <w:t>后，</w:t>
      </w:r>
      <w:r w:rsidR="008F3E4D">
        <w:rPr>
          <w:rFonts w:hint="eastAsia"/>
        </w:rPr>
        <w:t>家师把我们这帮弟子分成六伙</w:t>
      </w:r>
      <w:r w:rsidR="00AE3AF6">
        <w:rPr>
          <w:rFonts w:hint="eastAsia"/>
        </w:rPr>
        <w:t>，</w:t>
      </w:r>
      <w:r w:rsidR="00843172">
        <w:rPr>
          <w:rFonts w:hint="eastAsia"/>
        </w:rPr>
        <w:t>各</w:t>
      </w:r>
      <w:r w:rsidR="00AE3AF6">
        <w:rPr>
          <w:rFonts w:hint="eastAsia"/>
        </w:rPr>
        <w:t>拿一部分赏银去临近州县</w:t>
      </w:r>
      <w:r w:rsidR="00627531">
        <w:rPr>
          <w:rFonts w:hint="eastAsia"/>
        </w:rPr>
        <w:t>买药</w:t>
      </w:r>
      <w:r w:rsidR="00AE3AF6">
        <w:rPr>
          <w:rFonts w:hint="eastAsia"/>
        </w:rPr>
        <w:t>。</w:t>
      </w:r>
      <w:r w:rsidR="00B11741">
        <w:rPr>
          <w:rFonts w:hint="eastAsia"/>
        </w:rPr>
        <w:t>我们</w:t>
      </w:r>
      <w:r w:rsidR="005C15E7">
        <w:rPr>
          <w:rFonts w:hint="eastAsia"/>
        </w:rPr>
        <w:t>拿着赏银</w:t>
      </w:r>
      <w:r w:rsidR="0027406B">
        <w:rPr>
          <w:rFonts w:hint="eastAsia"/>
        </w:rPr>
        <w:t>去了曲沃县和</w:t>
      </w:r>
      <w:r w:rsidR="00035C3E">
        <w:rPr>
          <w:rFonts w:hint="eastAsia"/>
        </w:rPr>
        <w:t>冀</w:t>
      </w:r>
      <w:r w:rsidR="0027406B">
        <w:rPr>
          <w:rFonts w:hint="eastAsia"/>
        </w:rPr>
        <w:t>城县</w:t>
      </w:r>
      <w:r w:rsidR="00035C3E">
        <w:rPr>
          <w:rFonts w:hint="eastAsia"/>
        </w:rPr>
        <w:t>，</w:t>
      </w:r>
      <w:r w:rsidR="00387A57">
        <w:rPr>
          <w:rFonts w:hint="eastAsia"/>
        </w:rPr>
        <w:t>但</w:t>
      </w:r>
      <w:r w:rsidR="005044C1">
        <w:rPr>
          <w:rFonts w:hint="eastAsia"/>
        </w:rPr>
        <w:t>当地药饵短缺</w:t>
      </w:r>
      <w:r w:rsidR="00B0635B">
        <w:rPr>
          <w:rFonts w:hint="eastAsia"/>
        </w:rPr>
        <w:t>，</w:t>
      </w:r>
      <w:r w:rsidR="00B11741">
        <w:rPr>
          <w:rFonts w:hint="eastAsia"/>
        </w:rPr>
        <w:t>我们</w:t>
      </w:r>
      <w:r w:rsidR="007C49AD">
        <w:rPr>
          <w:rFonts w:hint="eastAsia"/>
        </w:rPr>
        <w:t>只好</w:t>
      </w:r>
      <w:r w:rsidR="00226988">
        <w:rPr>
          <w:rFonts w:hint="eastAsia"/>
        </w:rPr>
        <w:t>顺路</w:t>
      </w:r>
      <w:r w:rsidR="0079239F">
        <w:rPr>
          <w:rFonts w:hint="eastAsia"/>
        </w:rPr>
        <w:t>去了</w:t>
      </w:r>
      <w:r w:rsidR="00990AF5">
        <w:rPr>
          <w:rFonts w:hint="eastAsia"/>
        </w:rPr>
        <w:t>神山县和冀氏县</w:t>
      </w:r>
      <w:r w:rsidR="001C54E3">
        <w:rPr>
          <w:rFonts w:hint="eastAsia"/>
        </w:rPr>
        <w:t>。</w:t>
      </w:r>
      <w:r w:rsidR="00FD5A99">
        <w:rPr>
          <w:rFonts w:hint="eastAsia"/>
        </w:rPr>
        <w:t>岂料</w:t>
      </w:r>
      <w:r w:rsidR="001373EA">
        <w:rPr>
          <w:rFonts w:hint="eastAsia"/>
        </w:rPr>
        <w:t>长春教垄断晋州的药材生意，</w:t>
      </w:r>
      <w:r w:rsidR="00DE3930">
        <w:rPr>
          <w:rFonts w:hint="eastAsia"/>
        </w:rPr>
        <w:t>药商</w:t>
      </w:r>
      <w:r w:rsidR="002B7FD4">
        <w:rPr>
          <w:rFonts w:hint="eastAsia"/>
        </w:rPr>
        <w:t>得知</w:t>
      </w:r>
      <w:r w:rsidR="00B11741">
        <w:rPr>
          <w:rFonts w:hint="eastAsia"/>
        </w:rPr>
        <w:t>我们</w:t>
      </w:r>
      <w:r w:rsidR="006D22DA">
        <w:rPr>
          <w:rFonts w:hint="eastAsia"/>
        </w:rPr>
        <w:t>买药</w:t>
      </w:r>
      <w:r w:rsidR="004F55EE">
        <w:rPr>
          <w:rFonts w:hint="eastAsia"/>
        </w:rPr>
        <w:t>的</w:t>
      </w:r>
      <w:r w:rsidR="00B1435C">
        <w:rPr>
          <w:rFonts w:hint="eastAsia"/>
        </w:rPr>
        <w:t>缘由</w:t>
      </w:r>
      <w:r w:rsidR="006D22DA">
        <w:rPr>
          <w:rFonts w:hint="eastAsia"/>
        </w:rPr>
        <w:t>后</w:t>
      </w:r>
      <w:r w:rsidR="004F55EE">
        <w:rPr>
          <w:rFonts w:hint="eastAsia"/>
        </w:rPr>
        <w:t>，</w:t>
      </w:r>
      <w:r w:rsidR="00DE3930">
        <w:rPr>
          <w:rFonts w:hint="eastAsia"/>
        </w:rPr>
        <w:t>死活不卖</w:t>
      </w:r>
      <w:r w:rsidR="00412D79">
        <w:rPr>
          <w:rFonts w:hint="eastAsia"/>
        </w:rPr>
        <w:t>。</w:t>
      </w:r>
      <w:r w:rsidR="00B11741">
        <w:rPr>
          <w:rFonts w:hint="eastAsia"/>
        </w:rPr>
        <w:t>我们</w:t>
      </w:r>
      <w:r w:rsidR="00412D79">
        <w:rPr>
          <w:rFonts w:hint="eastAsia"/>
        </w:rPr>
        <w:t>无奈，</w:t>
      </w:r>
      <w:r w:rsidR="00F870F1">
        <w:rPr>
          <w:rFonts w:hint="eastAsia"/>
        </w:rPr>
        <w:t>只好</w:t>
      </w:r>
      <w:r w:rsidR="006C7910">
        <w:rPr>
          <w:rFonts w:hint="eastAsia"/>
        </w:rPr>
        <w:t>去了潞州，在长子县</w:t>
      </w:r>
      <w:r w:rsidR="001752AF">
        <w:rPr>
          <w:rFonts w:hint="eastAsia"/>
        </w:rPr>
        <w:t>买了药</w:t>
      </w:r>
      <w:r w:rsidR="006C7910">
        <w:rPr>
          <w:rFonts w:hint="eastAsia"/>
        </w:rPr>
        <w:t>。</w:t>
      </w:r>
      <w:r w:rsidR="00464740">
        <w:rPr>
          <w:rFonts w:hint="eastAsia"/>
        </w:rPr>
        <w:t>原路返回</w:t>
      </w:r>
      <w:r w:rsidR="0007382D">
        <w:rPr>
          <w:rFonts w:hint="eastAsia"/>
        </w:rPr>
        <w:t>至此</w:t>
      </w:r>
      <w:r w:rsidR="00952931">
        <w:rPr>
          <w:rFonts w:hint="eastAsia"/>
        </w:rPr>
        <w:t>，</w:t>
      </w:r>
      <w:r w:rsidR="004C740C">
        <w:rPr>
          <w:rFonts w:hint="eastAsia"/>
        </w:rPr>
        <w:t>忽然有一群长春教的人拦住</w:t>
      </w:r>
      <w:r w:rsidR="00CD748F">
        <w:rPr>
          <w:rFonts w:hint="eastAsia"/>
        </w:rPr>
        <w:t>我们</w:t>
      </w:r>
      <w:r w:rsidR="004C740C">
        <w:rPr>
          <w:rFonts w:hint="eastAsia"/>
        </w:rPr>
        <w:t>，说</w:t>
      </w:r>
      <w:r w:rsidR="00F85CF0">
        <w:rPr>
          <w:rFonts w:hint="eastAsia"/>
        </w:rPr>
        <w:t>我们</w:t>
      </w:r>
      <w:r w:rsidR="004C740C">
        <w:rPr>
          <w:rFonts w:hint="eastAsia"/>
        </w:rPr>
        <w:t>妨碍祖师传教，</w:t>
      </w:r>
      <w:r w:rsidR="00E665EB">
        <w:rPr>
          <w:rFonts w:hint="eastAsia"/>
        </w:rPr>
        <w:t>要</w:t>
      </w:r>
      <w:r w:rsidR="00B11741">
        <w:rPr>
          <w:rFonts w:hint="eastAsia"/>
        </w:rPr>
        <w:t>我们</w:t>
      </w:r>
      <w:r w:rsidR="00E665EB">
        <w:rPr>
          <w:rFonts w:hint="eastAsia"/>
        </w:rPr>
        <w:t>交出</w:t>
      </w:r>
      <w:r w:rsidR="00A37250">
        <w:rPr>
          <w:rFonts w:hint="eastAsia"/>
        </w:rPr>
        <w:t>药材</w:t>
      </w:r>
      <w:r w:rsidR="009A7CC0">
        <w:rPr>
          <w:rFonts w:hint="eastAsia"/>
        </w:rPr>
        <w:t>。</w:t>
      </w:r>
      <w:r w:rsidR="00B11741">
        <w:rPr>
          <w:rFonts w:hint="eastAsia"/>
        </w:rPr>
        <w:t>我们</w:t>
      </w:r>
      <w:r w:rsidR="004B169F">
        <w:rPr>
          <w:rFonts w:hint="eastAsia"/>
        </w:rPr>
        <w:t>不肯，</w:t>
      </w:r>
      <w:r w:rsidR="00F67159">
        <w:rPr>
          <w:rFonts w:hint="eastAsia"/>
        </w:rPr>
        <w:t>他们</w:t>
      </w:r>
      <w:r w:rsidR="00172C6A">
        <w:rPr>
          <w:rFonts w:hint="eastAsia"/>
        </w:rPr>
        <w:t>就</w:t>
      </w:r>
      <w:r w:rsidR="005739D4">
        <w:rPr>
          <w:rFonts w:hint="eastAsia"/>
        </w:rPr>
        <w:t>拔剑</w:t>
      </w:r>
      <w:r w:rsidR="00900602">
        <w:rPr>
          <w:rFonts w:hint="eastAsia"/>
        </w:rPr>
        <w:t>抢夺，</w:t>
      </w:r>
      <w:r w:rsidR="00B11741">
        <w:rPr>
          <w:rFonts w:hint="eastAsia"/>
        </w:rPr>
        <w:t>我们</w:t>
      </w:r>
      <w:r w:rsidR="00900602">
        <w:rPr>
          <w:rFonts w:hint="eastAsia"/>
        </w:rPr>
        <w:t>不得已</w:t>
      </w:r>
      <w:r w:rsidR="00172C6A">
        <w:rPr>
          <w:rFonts w:hint="eastAsia"/>
        </w:rPr>
        <w:t>才</w:t>
      </w:r>
      <w:r w:rsidR="008378FB">
        <w:rPr>
          <w:rFonts w:hint="eastAsia"/>
        </w:rPr>
        <w:t>与之相杀。</w:t>
      </w:r>
      <w:r w:rsidR="006D3EB7">
        <w:rPr>
          <w:rFonts w:hint="eastAsia"/>
        </w:rPr>
        <w:t>”</w:t>
      </w:r>
    </w:p>
    <w:p w14:paraId="3348C219" w14:textId="2E050ABA" w:rsidR="00364CC7" w:rsidRDefault="00FE5EEC" w:rsidP="00F71D2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02D31">
        <w:rPr>
          <w:rFonts w:hint="eastAsia"/>
        </w:rPr>
        <w:t>顿</w:t>
      </w:r>
      <w:r w:rsidR="00C60662">
        <w:rPr>
          <w:rFonts w:hint="eastAsia"/>
        </w:rPr>
        <w:t>生敬意，</w:t>
      </w:r>
      <w:r w:rsidR="00837B58">
        <w:rPr>
          <w:rFonts w:hint="eastAsia"/>
        </w:rPr>
        <w:t>施礼</w:t>
      </w:r>
      <w:r>
        <w:rPr>
          <w:rFonts w:hint="eastAsia"/>
        </w:rPr>
        <w:t>道：“</w:t>
      </w:r>
      <w:r w:rsidR="00D25133">
        <w:rPr>
          <w:rFonts w:hint="eastAsia"/>
        </w:rPr>
        <w:t>列位</w:t>
      </w:r>
      <w:r>
        <w:rPr>
          <w:rFonts w:hint="eastAsia"/>
        </w:rPr>
        <w:t>道长</w:t>
      </w:r>
      <w:r w:rsidR="00D25133">
        <w:rPr>
          <w:rFonts w:hint="eastAsia"/>
        </w:rPr>
        <w:t>为救民于水火，</w:t>
      </w:r>
      <w:r w:rsidR="00D473BD">
        <w:rPr>
          <w:rFonts w:hint="eastAsia"/>
        </w:rPr>
        <w:t>舍命保全药材</w:t>
      </w:r>
      <w:r w:rsidR="0018632C">
        <w:rPr>
          <w:rFonts w:hint="eastAsia"/>
        </w:rPr>
        <w:t>，</w:t>
      </w:r>
      <w:r w:rsidR="0096015A">
        <w:rPr>
          <w:rFonts w:hint="eastAsia"/>
        </w:rPr>
        <w:t>小生</w:t>
      </w:r>
      <w:r>
        <w:rPr>
          <w:rFonts w:hint="eastAsia"/>
        </w:rPr>
        <w:t>实在佩服</w:t>
      </w:r>
      <w:r w:rsidR="00CD158E">
        <w:rPr>
          <w:rFonts w:hint="eastAsia"/>
        </w:rPr>
        <w:t>！若需相助，列位道长</w:t>
      </w:r>
      <w:r w:rsidR="00BF563D">
        <w:rPr>
          <w:rFonts w:hint="eastAsia"/>
        </w:rPr>
        <w:t>只管</w:t>
      </w:r>
      <w:r w:rsidR="00CD158E">
        <w:rPr>
          <w:rFonts w:hint="eastAsia"/>
        </w:rPr>
        <w:t>开口。</w:t>
      </w:r>
      <w:r>
        <w:rPr>
          <w:rFonts w:hint="eastAsia"/>
        </w:rPr>
        <w:t>”</w:t>
      </w:r>
    </w:p>
    <w:p w14:paraId="32A33EE2" w14:textId="7DDCF9CA" w:rsidR="0018260D" w:rsidRDefault="000D4B1D" w:rsidP="00070B7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523F">
        <w:rPr>
          <w:rFonts w:hint="eastAsia"/>
        </w:rPr>
        <w:t>经历此番，</w:t>
      </w:r>
      <w:r w:rsidR="00AC4AA0">
        <w:rPr>
          <w:rFonts w:hint="eastAsia"/>
        </w:rPr>
        <w:t>为免再遇到长春教的人阻拦，</w:t>
      </w:r>
      <w:r w:rsidR="00B11741">
        <w:rPr>
          <w:rFonts w:hint="eastAsia"/>
        </w:rPr>
        <w:t>我们</w:t>
      </w:r>
      <w:r w:rsidR="0011523F">
        <w:rPr>
          <w:rFonts w:hint="eastAsia"/>
        </w:rPr>
        <w:t>欲</w:t>
      </w:r>
      <w:r w:rsidR="00182110">
        <w:rPr>
          <w:rFonts w:hint="eastAsia"/>
        </w:rPr>
        <w:t>远离晋州</w:t>
      </w:r>
      <w:r w:rsidR="0009185D">
        <w:rPr>
          <w:rFonts w:hint="eastAsia"/>
        </w:rPr>
        <w:t>，绕</w:t>
      </w:r>
      <w:r w:rsidR="00571B14">
        <w:rPr>
          <w:rFonts w:hint="eastAsia"/>
        </w:rPr>
        <w:t>路</w:t>
      </w:r>
      <w:r w:rsidR="0009185D">
        <w:rPr>
          <w:rFonts w:hint="eastAsia"/>
        </w:rPr>
        <w:t>返回</w:t>
      </w:r>
      <w:r w:rsidR="00A80551">
        <w:rPr>
          <w:rFonts w:hint="eastAsia"/>
        </w:rPr>
        <w:t>。</w:t>
      </w:r>
      <w:r w:rsidR="00DB4059">
        <w:rPr>
          <w:rFonts w:hint="eastAsia"/>
        </w:rPr>
        <w:t>这场恶斗死伤惨重</w:t>
      </w:r>
      <w:r w:rsidR="00233331">
        <w:rPr>
          <w:rFonts w:hint="eastAsia"/>
        </w:rPr>
        <w:t>，</w:t>
      </w:r>
      <w:r w:rsidR="00B11741">
        <w:rPr>
          <w:rFonts w:hint="eastAsia"/>
        </w:rPr>
        <w:t>我们</w:t>
      </w:r>
      <w:r w:rsidR="00A951C6">
        <w:rPr>
          <w:rFonts w:hint="eastAsia"/>
        </w:rPr>
        <w:t>不想</w:t>
      </w:r>
      <w:r w:rsidR="00F375E8">
        <w:rPr>
          <w:rFonts w:hint="eastAsia"/>
        </w:rPr>
        <w:t>让</w:t>
      </w:r>
      <w:r w:rsidR="00233331">
        <w:rPr>
          <w:rFonts w:hint="eastAsia"/>
        </w:rPr>
        <w:t>同门曝尸荒野</w:t>
      </w:r>
      <w:r w:rsidR="000A198F">
        <w:rPr>
          <w:rFonts w:hint="eastAsia"/>
        </w:rPr>
        <w:t>，</w:t>
      </w:r>
      <w:r w:rsidR="00233331">
        <w:rPr>
          <w:rFonts w:hint="eastAsia"/>
        </w:rPr>
        <w:t>望乞施主让逝者入土为安。</w:t>
      </w:r>
      <w:r w:rsidR="00A568EF">
        <w:rPr>
          <w:rFonts w:hint="eastAsia"/>
        </w:rPr>
        <w:t>”</w:t>
      </w:r>
      <w:r w:rsidR="00574198">
        <w:rPr>
          <w:rFonts w:hint="eastAsia"/>
        </w:rPr>
        <w:t>道士们说完</w:t>
      </w:r>
      <w:r w:rsidR="00316C09">
        <w:rPr>
          <w:rFonts w:hint="eastAsia"/>
        </w:rPr>
        <w:t>行了</w:t>
      </w:r>
      <w:r w:rsidR="00574198">
        <w:rPr>
          <w:rFonts w:hint="eastAsia"/>
        </w:rPr>
        <w:t>稽首。</w:t>
      </w:r>
    </w:p>
    <w:p w14:paraId="05F4D3FD" w14:textId="77777777" w:rsidR="0018260D" w:rsidRDefault="0025065F" w:rsidP="00070B7E">
      <w:pPr>
        <w:ind w:firstLine="420"/>
        <w:rPr>
          <w:rFonts w:hint="eastAsia"/>
        </w:rPr>
      </w:pPr>
      <w:r>
        <w:rPr>
          <w:rFonts w:hint="eastAsia"/>
        </w:rPr>
        <w:t>严修儒连忙还礼</w:t>
      </w:r>
      <w:r w:rsidR="0018260D">
        <w:rPr>
          <w:rFonts w:hint="eastAsia"/>
        </w:rPr>
        <w:t>，</w:t>
      </w:r>
      <w:r w:rsidR="00654D14">
        <w:rPr>
          <w:rFonts w:hint="eastAsia"/>
        </w:rPr>
        <w:t>“列位道长放心，</w:t>
      </w:r>
      <w:r w:rsidR="00FE7BE2">
        <w:rPr>
          <w:rFonts w:hint="eastAsia"/>
        </w:rPr>
        <w:t>小生</w:t>
      </w:r>
      <w:r w:rsidR="004D09EC">
        <w:rPr>
          <w:rFonts w:hint="eastAsia"/>
        </w:rPr>
        <w:t>必当</w:t>
      </w:r>
      <w:r w:rsidR="00C509B7">
        <w:rPr>
          <w:rFonts w:hint="eastAsia"/>
        </w:rPr>
        <w:t>妥善处理</w:t>
      </w:r>
      <w:r w:rsidR="00E223AD">
        <w:rPr>
          <w:rFonts w:hint="eastAsia"/>
        </w:rPr>
        <w:t>。</w:t>
      </w:r>
      <w:r w:rsidR="00654D14">
        <w:rPr>
          <w:rFonts w:hint="eastAsia"/>
        </w:rPr>
        <w:t>”</w:t>
      </w:r>
    </w:p>
    <w:p w14:paraId="5C683DA2" w14:textId="77777777" w:rsidR="0018260D" w:rsidRDefault="00A278FA" w:rsidP="00070B7E">
      <w:pPr>
        <w:ind w:firstLine="420"/>
        <w:rPr>
          <w:rFonts w:hint="eastAsia"/>
        </w:rPr>
      </w:pPr>
      <w:r>
        <w:rPr>
          <w:rFonts w:hint="eastAsia"/>
        </w:rPr>
        <w:t>道士们道了谢，赶着牛车</w:t>
      </w:r>
      <w:r w:rsidR="008A6ADA">
        <w:rPr>
          <w:rFonts w:hint="eastAsia"/>
        </w:rPr>
        <w:t>走了。</w:t>
      </w:r>
    </w:p>
    <w:p w14:paraId="6FBF653D" w14:textId="4FD0F1F5" w:rsidR="00D609ED" w:rsidRDefault="000E7CF9" w:rsidP="00070B7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E46A4" w:rsidRPr="008E46A4">
        <w:rPr>
          <w:rFonts w:hint="eastAsia"/>
        </w:rPr>
        <w:t>带着众人</w:t>
      </w:r>
      <w:r w:rsidR="00EF447C">
        <w:rPr>
          <w:rFonts w:hint="eastAsia"/>
        </w:rPr>
        <w:t>搜出了</w:t>
      </w:r>
      <w:r w:rsidR="00A05A0D">
        <w:rPr>
          <w:rFonts w:hint="eastAsia"/>
        </w:rPr>
        <w:t>死者</w:t>
      </w:r>
      <w:r w:rsidR="00521C9D">
        <w:rPr>
          <w:rFonts w:hint="eastAsia"/>
        </w:rPr>
        <w:t>的财物</w:t>
      </w:r>
      <w:r w:rsidR="00EF447C">
        <w:rPr>
          <w:rFonts w:hint="eastAsia"/>
        </w:rPr>
        <w:t>，</w:t>
      </w:r>
      <w:r w:rsidR="00557834">
        <w:rPr>
          <w:rFonts w:hint="eastAsia"/>
        </w:rPr>
        <w:t>与</w:t>
      </w:r>
      <w:r w:rsidR="00E359C2">
        <w:rPr>
          <w:rFonts w:hint="eastAsia"/>
        </w:rPr>
        <w:t>众人平分了。</w:t>
      </w:r>
      <w:r w:rsidR="00134398">
        <w:rPr>
          <w:rFonts w:hint="eastAsia"/>
        </w:rPr>
        <w:t>严修儒</w:t>
      </w:r>
      <w:r w:rsidR="00E002EA">
        <w:rPr>
          <w:rFonts w:hint="eastAsia"/>
        </w:rPr>
        <w:t>扔了自己的铁剑，</w:t>
      </w:r>
      <w:r w:rsidR="00134398">
        <w:rPr>
          <w:rFonts w:hint="eastAsia"/>
        </w:rPr>
        <w:t>捡了一把锋刃完好的</w:t>
      </w:r>
      <w:r w:rsidR="00AE33D6">
        <w:rPr>
          <w:rFonts w:hint="eastAsia"/>
        </w:rPr>
        <w:t>宝剑，</w:t>
      </w:r>
      <w:r w:rsidR="009C016E">
        <w:rPr>
          <w:rFonts w:hint="eastAsia"/>
        </w:rPr>
        <w:t>佩在腰间。</w:t>
      </w:r>
      <w:r w:rsidR="001B3113">
        <w:rPr>
          <w:rFonts w:hint="eastAsia"/>
        </w:rPr>
        <w:t>众人</w:t>
      </w:r>
      <w:r w:rsidR="00E7002A">
        <w:rPr>
          <w:rFonts w:hint="eastAsia"/>
        </w:rPr>
        <w:t>埋葬了死者，</w:t>
      </w:r>
      <w:r w:rsidR="00B24C43">
        <w:rPr>
          <w:rFonts w:hint="eastAsia"/>
        </w:rPr>
        <w:t>以</w:t>
      </w:r>
      <w:r w:rsidR="00CA2B8D">
        <w:rPr>
          <w:rFonts w:hint="eastAsia"/>
        </w:rPr>
        <w:t>石头</w:t>
      </w:r>
      <w:r w:rsidR="00B24C43">
        <w:rPr>
          <w:rFonts w:hint="eastAsia"/>
        </w:rPr>
        <w:t>代</w:t>
      </w:r>
      <w:r w:rsidR="00CA2B8D">
        <w:rPr>
          <w:rFonts w:hint="eastAsia"/>
        </w:rPr>
        <w:t>馒头，</w:t>
      </w:r>
      <w:r w:rsidR="00B24C43">
        <w:rPr>
          <w:rFonts w:hint="eastAsia"/>
        </w:rPr>
        <w:t>以</w:t>
      </w:r>
      <w:r w:rsidR="00F63BD1">
        <w:rPr>
          <w:rFonts w:hint="eastAsia"/>
        </w:rPr>
        <w:t>草茎</w:t>
      </w:r>
      <w:r w:rsidR="00B24C43">
        <w:rPr>
          <w:rFonts w:hint="eastAsia"/>
        </w:rPr>
        <w:t>代</w:t>
      </w:r>
      <w:r w:rsidR="00910114">
        <w:rPr>
          <w:rFonts w:hint="eastAsia"/>
        </w:rPr>
        <w:t>香，</w:t>
      </w:r>
      <w:r w:rsidR="00B24C43">
        <w:rPr>
          <w:rFonts w:hint="eastAsia"/>
        </w:rPr>
        <w:t>以</w:t>
      </w:r>
      <w:r w:rsidR="00FB1D6F">
        <w:rPr>
          <w:rFonts w:hint="eastAsia"/>
        </w:rPr>
        <w:t>水</w:t>
      </w:r>
      <w:r w:rsidR="00B24C43">
        <w:rPr>
          <w:rFonts w:hint="eastAsia"/>
        </w:rPr>
        <w:t>代</w:t>
      </w:r>
      <w:r w:rsidR="00FB1D6F">
        <w:rPr>
          <w:rFonts w:hint="eastAsia"/>
        </w:rPr>
        <w:t>酒，</w:t>
      </w:r>
      <w:r w:rsidR="00910114">
        <w:rPr>
          <w:rFonts w:hint="eastAsia"/>
        </w:rPr>
        <w:t>祭拜了一番</w:t>
      </w:r>
      <w:r w:rsidR="00416D69">
        <w:rPr>
          <w:rFonts w:hint="eastAsia"/>
        </w:rPr>
        <w:t>。</w:t>
      </w:r>
    </w:p>
    <w:p w14:paraId="1DFDBC76" w14:textId="728AA720" w:rsidR="00C50092" w:rsidRDefault="00C32907" w:rsidP="00610BEE">
      <w:pPr>
        <w:ind w:firstLine="420"/>
        <w:rPr>
          <w:rFonts w:hint="eastAsia"/>
        </w:rPr>
      </w:pPr>
      <w:r>
        <w:rPr>
          <w:rFonts w:hint="eastAsia"/>
        </w:rPr>
        <w:t>晋州的</w:t>
      </w:r>
      <w:r w:rsidR="00F140F1">
        <w:rPr>
          <w:rFonts w:hint="eastAsia"/>
        </w:rPr>
        <w:t>城</w:t>
      </w:r>
      <w:r w:rsidR="00F148C5">
        <w:rPr>
          <w:rFonts w:hint="eastAsia"/>
        </w:rPr>
        <w:t>、</w:t>
      </w:r>
      <w:r w:rsidR="00F140F1">
        <w:rPr>
          <w:rFonts w:hint="eastAsia"/>
        </w:rPr>
        <w:t>镇</w:t>
      </w:r>
      <w:r w:rsidR="00F148C5">
        <w:rPr>
          <w:rFonts w:hint="eastAsia"/>
        </w:rPr>
        <w:t>、村里</w:t>
      </w:r>
      <w:r w:rsidR="00153698">
        <w:rPr>
          <w:rFonts w:hint="eastAsia"/>
        </w:rPr>
        <w:t>经常</w:t>
      </w:r>
      <w:r w:rsidR="0028360E">
        <w:rPr>
          <w:rFonts w:hint="eastAsia"/>
        </w:rPr>
        <w:t>有</w:t>
      </w:r>
      <w:r w:rsidR="00AE41E8">
        <w:rPr>
          <w:rFonts w:hint="eastAsia"/>
        </w:rPr>
        <w:t>长春教的人</w:t>
      </w:r>
      <w:r w:rsidR="00153698">
        <w:rPr>
          <w:rFonts w:hint="eastAsia"/>
        </w:rPr>
        <w:t>当众</w:t>
      </w:r>
      <w:r w:rsidR="00D106C1">
        <w:rPr>
          <w:rFonts w:hint="eastAsia"/>
        </w:rPr>
        <w:t>传教</w:t>
      </w:r>
      <w:r w:rsidR="008B03AD">
        <w:rPr>
          <w:rFonts w:hint="eastAsia"/>
        </w:rPr>
        <w:t>，</w:t>
      </w:r>
      <w:r w:rsidR="00E215C3">
        <w:rPr>
          <w:rFonts w:hint="eastAsia"/>
        </w:rPr>
        <w:t>宣称：</w:t>
      </w:r>
      <w:r w:rsidR="004E3A2A">
        <w:rPr>
          <w:rFonts w:hint="eastAsia"/>
        </w:rPr>
        <w:t>“长春教无戒律，长春祖师法术高深，能祛病消灾，只要信奉长春教，拜入祖师门下，便可少病少灾，长命百岁。”</w:t>
      </w:r>
      <w:r w:rsidR="00C11130">
        <w:rPr>
          <w:rFonts w:hint="eastAsia"/>
        </w:rPr>
        <w:t>偶尔也有长春教的人当众</w:t>
      </w:r>
      <w:r w:rsidR="00915BA0">
        <w:rPr>
          <w:rFonts w:hint="eastAsia"/>
        </w:rPr>
        <w:t>讲解炼丹修仙之法</w:t>
      </w:r>
      <w:r w:rsidR="00C673CA">
        <w:rPr>
          <w:rFonts w:hint="eastAsia"/>
        </w:rPr>
        <w:t>。严修儒好奇，</w:t>
      </w:r>
      <w:r w:rsidR="003C7477">
        <w:rPr>
          <w:rFonts w:hint="eastAsia"/>
        </w:rPr>
        <w:t>就</w:t>
      </w:r>
      <w:r w:rsidR="00C673CA">
        <w:rPr>
          <w:rFonts w:hint="eastAsia"/>
        </w:rPr>
        <w:t>挤进人群听讲</w:t>
      </w:r>
      <w:r w:rsidR="00314E61">
        <w:rPr>
          <w:rFonts w:hint="eastAsia"/>
        </w:rPr>
        <w:t>。长春教的人</w:t>
      </w:r>
      <w:r w:rsidR="00D172C2">
        <w:rPr>
          <w:rFonts w:hint="eastAsia"/>
        </w:rPr>
        <w:t>先讲修仙的好处</w:t>
      </w:r>
      <w:r w:rsidR="00C245A5">
        <w:rPr>
          <w:rFonts w:hint="eastAsia"/>
        </w:rPr>
        <w:t>，</w:t>
      </w:r>
      <w:r w:rsidR="00A861C0">
        <w:rPr>
          <w:rFonts w:hint="eastAsia"/>
        </w:rPr>
        <w:t>又讲修仙需</w:t>
      </w:r>
      <w:r w:rsidR="006E4307">
        <w:rPr>
          <w:rFonts w:hint="eastAsia"/>
        </w:rPr>
        <w:t>要</w:t>
      </w:r>
      <w:r w:rsidR="00A861C0">
        <w:rPr>
          <w:rFonts w:hint="eastAsia"/>
        </w:rPr>
        <w:t>炼体，</w:t>
      </w:r>
      <w:r w:rsidR="008379D3">
        <w:rPr>
          <w:rFonts w:hint="eastAsia"/>
        </w:rPr>
        <w:t>随即</w:t>
      </w:r>
      <w:r w:rsidR="00991148">
        <w:rPr>
          <w:rFonts w:hint="eastAsia"/>
        </w:rPr>
        <w:t>讲了</w:t>
      </w:r>
      <w:r w:rsidR="00A861C0">
        <w:rPr>
          <w:rFonts w:hint="eastAsia"/>
        </w:rPr>
        <w:t>一些锻炼身体</w:t>
      </w:r>
      <w:r w:rsidR="009553CC">
        <w:rPr>
          <w:rFonts w:hint="eastAsia"/>
        </w:rPr>
        <w:t>之</w:t>
      </w:r>
      <w:r w:rsidR="00A861C0">
        <w:rPr>
          <w:rFonts w:hint="eastAsia"/>
        </w:rPr>
        <w:t>法，然后讲炼体只是</w:t>
      </w:r>
      <w:r w:rsidR="0086275C">
        <w:rPr>
          <w:rFonts w:hint="eastAsia"/>
        </w:rPr>
        <w:t>基本，要服丹药</w:t>
      </w:r>
      <w:r w:rsidR="00144DD3">
        <w:rPr>
          <w:rFonts w:hint="eastAsia"/>
        </w:rPr>
        <w:t>才能真正成仙，</w:t>
      </w:r>
      <w:r w:rsidR="00806C3D">
        <w:rPr>
          <w:rFonts w:hint="eastAsia"/>
        </w:rPr>
        <w:t>接着讲如何炼丹</w:t>
      </w:r>
      <w:r w:rsidR="006A3ECD">
        <w:rPr>
          <w:rFonts w:hint="eastAsia"/>
        </w:rPr>
        <w:t>和炼丹所需之物</w:t>
      </w:r>
      <w:r w:rsidR="00172EAA">
        <w:rPr>
          <w:rFonts w:hint="eastAsia"/>
        </w:rPr>
        <w:t>。</w:t>
      </w:r>
      <w:r w:rsidR="00806C3D">
        <w:rPr>
          <w:rFonts w:hint="eastAsia"/>
        </w:rPr>
        <w:t>当要讲</w:t>
      </w:r>
      <w:r w:rsidR="0034098D">
        <w:rPr>
          <w:rFonts w:hint="eastAsia"/>
        </w:rPr>
        <w:t>到</w:t>
      </w:r>
      <w:r w:rsidR="00806C3D">
        <w:rPr>
          <w:rFonts w:hint="eastAsia"/>
        </w:rPr>
        <w:t>丹药的</w:t>
      </w:r>
      <w:r w:rsidR="001C6657">
        <w:rPr>
          <w:rFonts w:hint="eastAsia"/>
        </w:rPr>
        <w:t>药方</w:t>
      </w:r>
      <w:r w:rsidR="00806C3D">
        <w:rPr>
          <w:rFonts w:hint="eastAsia"/>
        </w:rPr>
        <w:t>时，</w:t>
      </w:r>
      <w:r w:rsidR="001C6657">
        <w:rPr>
          <w:rFonts w:hint="eastAsia"/>
        </w:rPr>
        <w:t>长春教的人忽然</w:t>
      </w:r>
      <w:r w:rsidR="0042338F">
        <w:rPr>
          <w:rFonts w:hint="eastAsia"/>
        </w:rPr>
        <w:t>道：“药方乃天机，不可泄漏，只有本教中人才可得知</w:t>
      </w:r>
      <w:r w:rsidR="002E7E1A">
        <w:rPr>
          <w:rFonts w:hint="eastAsia"/>
        </w:rPr>
        <w:t>。诸位若</w:t>
      </w:r>
      <w:r w:rsidR="00976EEF">
        <w:rPr>
          <w:rFonts w:hint="eastAsia"/>
        </w:rPr>
        <w:t>想得知</w:t>
      </w:r>
      <w:r w:rsidR="002E7E1A">
        <w:rPr>
          <w:rFonts w:hint="eastAsia"/>
        </w:rPr>
        <w:t>药方</w:t>
      </w:r>
      <w:r w:rsidR="00976EEF">
        <w:rPr>
          <w:rFonts w:hint="eastAsia"/>
        </w:rPr>
        <w:t>内容</w:t>
      </w:r>
      <w:r w:rsidR="002E7E1A">
        <w:rPr>
          <w:rFonts w:hint="eastAsia"/>
        </w:rPr>
        <w:t>，便请入教，</w:t>
      </w:r>
      <w:r w:rsidR="009F7648">
        <w:rPr>
          <w:rFonts w:hint="eastAsia"/>
        </w:rPr>
        <w:t>待入</w:t>
      </w:r>
      <w:r w:rsidR="009F7648">
        <w:rPr>
          <w:rFonts w:hint="eastAsia"/>
        </w:rPr>
        <w:lastRenderedPageBreak/>
        <w:t>教满五年后，宗师自当告知。</w:t>
      </w:r>
      <w:r w:rsidR="0042338F">
        <w:rPr>
          <w:rFonts w:hint="eastAsia"/>
        </w:rPr>
        <w:t>”</w:t>
      </w:r>
      <w:r w:rsidR="00D92BAD">
        <w:rPr>
          <w:rFonts w:hint="eastAsia"/>
        </w:rPr>
        <w:t>有人</w:t>
      </w:r>
      <w:r w:rsidR="00546E82">
        <w:rPr>
          <w:rFonts w:hint="eastAsia"/>
        </w:rPr>
        <w:t>欲</w:t>
      </w:r>
      <w:r w:rsidR="00B75047">
        <w:rPr>
          <w:rFonts w:hint="eastAsia"/>
        </w:rPr>
        <w:t>用</w:t>
      </w:r>
      <w:r w:rsidR="00546E82">
        <w:rPr>
          <w:rFonts w:hint="eastAsia"/>
        </w:rPr>
        <w:t>钱</w:t>
      </w:r>
      <w:r w:rsidR="00D92BAD">
        <w:rPr>
          <w:rFonts w:hint="eastAsia"/>
        </w:rPr>
        <w:t>买药方</w:t>
      </w:r>
      <w:r w:rsidR="00F57900">
        <w:rPr>
          <w:rFonts w:hint="eastAsia"/>
        </w:rPr>
        <w:t>。</w:t>
      </w:r>
      <w:r w:rsidR="00F713C9">
        <w:rPr>
          <w:rFonts w:hint="eastAsia"/>
        </w:rPr>
        <w:t>长春教的人</w:t>
      </w:r>
      <w:r w:rsidR="00870396">
        <w:rPr>
          <w:rFonts w:hint="eastAsia"/>
        </w:rPr>
        <w:t>笑道：“</w:t>
      </w:r>
      <w:r w:rsidR="00B94BE6">
        <w:rPr>
          <w:rFonts w:hint="eastAsia"/>
        </w:rPr>
        <w:t>钱财如尘土，</w:t>
      </w:r>
      <w:r w:rsidR="00870396">
        <w:rPr>
          <w:rFonts w:hint="eastAsia"/>
        </w:rPr>
        <w:t>药方乃无价宝</w:t>
      </w:r>
      <w:r w:rsidR="00710255">
        <w:rPr>
          <w:rFonts w:hint="eastAsia"/>
        </w:rPr>
        <w:t>。</w:t>
      </w:r>
      <w:r w:rsidR="00AC566D">
        <w:rPr>
          <w:rFonts w:hint="eastAsia"/>
        </w:rPr>
        <w:t>飞升成仙便脱离了世俗，</w:t>
      </w:r>
      <w:r w:rsidR="00834CD4">
        <w:rPr>
          <w:rFonts w:hint="eastAsia"/>
        </w:rPr>
        <w:t>无病无忧，</w:t>
      </w:r>
      <w:r w:rsidR="00575458">
        <w:rPr>
          <w:rFonts w:hint="eastAsia"/>
        </w:rPr>
        <w:t>不饿不倦，与天地同寿</w:t>
      </w:r>
      <w:r w:rsidR="00834CD4">
        <w:rPr>
          <w:rFonts w:hint="eastAsia"/>
        </w:rPr>
        <w:t>，</w:t>
      </w:r>
      <w:r w:rsidR="00AC566D">
        <w:rPr>
          <w:rFonts w:hint="eastAsia"/>
        </w:rPr>
        <w:t>要钱财有何用？</w:t>
      </w:r>
      <w:r w:rsidR="00870396">
        <w:rPr>
          <w:rFonts w:hint="eastAsia"/>
        </w:rPr>
        <w:t>”</w:t>
      </w:r>
      <w:r w:rsidR="00CE6080">
        <w:rPr>
          <w:rFonts w:hint="eastAsia"/>
        </w:rPr>
        <w:t>严修儒听得动了心</w:t>
      </w:r>
      <w:r w:rsidR="00632B04">
        <w:rPr>
          <w:rFonts w:hint="eastAsia"/>
        </w:rPr>
        <w:t>，要加入长春教</w:t>
      </w:r>
      <w:r w:rsidR="00051D04">
        <w:rPr>
          <w:rFonts w:hint="eastAsia"/>
        </w:rPr>
        <w:t>，求取药方，</w:t>
      </w:r>
      <w:r w:rsidR="004B785C">
        <w:rPr>
          <w:rFonts w:hint="eastAsia"/>
        </w:rPr>
        <w:t>炼丹</w:t>
      </w:r>
      <w:r w:rsidR="00C60946">
        <w:rPr>
          <w:rFonts w:hint="eastAsia"/>
        </w:rPr>
        <w:t>修</w:t>
      </w:r>
      <w:r w:rsidR="004B785C">
        <w:rPr>
          <w:rFonts w:hint="eastAsia"/>
        </w:rPr>
        <w:t>仙。</w:t>
      </w:r>
      <w:r w:rsidR="0086665E">
        <w:rPr>
          <w:rFonts w:hint="eastAsia"/>
        </w:rPr>
        <w:t>赵洋</w:t>
      </w:r>
      <w:r w:rsidR="007009BD">
        <w:rPr>
          <w:rFonts w:hint="eastAsia"/>
        </w:rPr>
        <w:t>连忙阻拦道：“他们在</w:t>
      </w:r>
      <w:r w:rsidR="00FB1199">
        <w:rPr>
          <w:rFonts w:hint="eastAsia"/>
        </w:rPr>
        <w:t>诓你</w:t>
      </w:r>
      <w:r w:rsidR="009A237E">
        <w:rPr>
          <w:rFonts w:hint="eastAsia"/>
        </w:rPr>
        <w:t>！</w:t>
      </w:r>
      <w:r w:rsidR="001D4A65">
        <w:rPr>
          <w:rFonts w:hint="eastAsia"/>
        </w:rPr>
        <w:t>都说</w:t>
      </w:r>
      <w:r w:rsidR="009F1C85">
        <w:rPr>
          <w:rFonts w:hint="eastAsia"/>
        </w:rPr>
        <w:t>世上有仙人，修道炼丹能</w:t>
      </w:r>
      <w:r w:rsidR="001D4A65">
        <w:rPr>
          <w:rFonts w:hint="eastAsia"/>
        </w:rPr>
        <w:t>成仙，</w:t>
      </w:r>
      <w:r w:rsidR="009F1C85">
        <w:rPr>
          <w:rFonts w:hint="eastAsia"/>
        </w:rPr>
        <w:t>却从</w:t>
      </w:r>
      <w:r w:rsidR="001D4A65">
        <w:rPr>
          <w:rFonts w:hint="eastAsia"/>
        </w:rPr>
        <w:t>没</w:t>
      </w:r>
      <w:r w:rsidR="00692E0C">
        <w:rPr>
          <w:rFonts w:hint="eastAsia"/>
        </w:rPr>
        <w:t>亲眼</w:t>
      </w:r>
      <w:r w:rsidR="001D4A65">
        <w:rPr>
          <w:rFonts w:hint="eastAsia"/>
        </w:rPr>
        <w:t>见过有人</w:t>
      </w:r>
      <w:r w:rsidR="00D35089">
        <w:rPr>
          <w:rFonts w:hint="eastAsia"/>
        </w:rPr>
        <w:t>白日飞升，</w:t>
      </w:r>
      <w:r w:rsidR="009A237E">
        <w:rPr>
          <w:rFonts w:hint="eastAsia"/>
        </w:rPr>
        <w:t>显然</w:t>
      </w:r>
      <w:r w:rsidR="00692E0C">
        <w:rPr>
          <w:rFonts w:hint="eastAsia"/>
        </w:rPr>
        <w:t>是虚的</w:t>
      </w:r>
      <w:r w:rsidR="00D35089">
        <w:rPr>
          <w:rFonts w:hint="eastAsia"/>
        </w:rPr>
        <w:t>。</w:t>
      </w:r>
      <w:r w:rsidR="00285CA2">
        <w:rPr>
          <w:rFonts w:hint="eastAsia"/>
        </w:rPr>
        <w:t>再者，</w:t>
      </w:r>
      <w:r w:rsidR="00CC5559">
        <w:rPr>
          <w:rFonts w:hint="eastAsia"/>
        </w:rPr>
        <w:t>成仙若</w:t>
      </w:r>
      <w:r w:rsidR="007853B3">
        <w:rPr>
          <w:rFonts w:hint="eastAsia"/>
        </w:rPr>
        <w:t>如此容易，</w:t>
      </w:r>
      <w:r w:rsidR="00520779">
        <w:rPr>
          <w:rFonts w:hint="eastAsia"/>
        </w:rPr>
        <w:t>人人都成了仙，那仙界必然与人界无异</w:t>
      </w:r>
      <w:r w:rsidR="000C30E1">
        <w:rPr>
          <w:rFonts w:hint="eastAsia"/>
        </w:rPr>
        <w:t>，</w:t>
      </w:r>
      <w:r w:rsidR="00D836B7">
        <w:rPr>
          <w:rFonts w:hint="eastAsia"/>
        </w:rPr>
        <w:t>何足羡哉？</w:t>
      </w:r>
      <w:r w:rsidR="007009BD">
        <w:rPr>
          <w:rFonts w:hint="eastAsia"/>
        </w:rPr>
        <w:t>”</w:t>
      </w:r>
      <w:r w:rsidR="00127FEB">
        <w:rPr>
          <w:rFonts w:hint="eastAsia"/>
        </w:rPr>
        <w:t>当晚，</w:t>
      </w:r>
      <w:r w:rsidR="00335945">
        <w:rPr>
          <w:rFonts w:hint="eastAsia"/>
        </w:rPr>
        <w:t>严修儒拿出《太上长春经》看了几页，想起自己</w:t>
      </w:r>
      <w:r w:rsidR="00B5081E">
        <w:rPr>
          <w:rFonts w:hint="eastAsia"/>
        </w:rPr>
        <w:t>曾经</w:t>
      </w:r>
      <w:r w:rsidR="00335945">
        <w:rPr>
          <w:rFonts w:hint="eastAsia"/>
        </w:rPr>
        <w:t>说的话：“炼丹成仙，虚无缥缈</w:t>
      </w:r>
      <w:r w:rsidR="00610BEE">
        <w:rPr>
          <w:rFonts w:hint="eastAsia"/>
        </w:rPr>
        <w:t>。</w:t>
      </w:r>
      <w:r w:rsidR="006E29A4">
        <w:rPr>
          <w:rFonts w:hint="eastAsia"/>
        </w:rPr>
        <w:t>……</w:t>
      </w:r>
      <w:r w:rsidR="00335945">
        <w:rPr>
          <w:rFonts w:hint="eastAsia"/>
        </w:rPr>
        <w:t>妄言成仙，实在可笑！”</w:t>
      </w:r>
      <w:r w:rsidR="00D73FCD">
        <w:rPr>
          <w:rFonts w:hint="eastAsia"/>
        </w:rPr>
        <w:t>又想起自己</w:t>
      </w:r>
      <w:r w:rsidR="003A6CC8">
        <w:rPr>
          <w:rFonts w:hint="eastAsia"/>
        </w:rPr>
        <w:t>还</w:t>
      </w:r>
      <w:r w:rsidR="00D73FCD">
        <w:rPr>
          <w:rFonts w:hint="eastAsia"/>
        </w:rPr>
        <w:t>大仇未报，</w:t>
      </w:r>
      <w:r w:rsidR="00BC73CD">
        <w:rPr>
          <w:rFonts w:hint="eastAsia"/>
        </w:rPr>
        <w:t>顿</w:t>
      </w:r>
      <w:r w:rsidR="00D73FCD">
        <w:rPr>
          <w:rFonts w:hint="eastAsia"/>
        </w:rPr>
        <w:t>感</w:t>
      </w:r>
      <w:r w:rsidR="00A01619">
        <w:rPr>
          <w:rFonts w:hint="eastAsia"/>
        </w:rPr>
        <w:t>惭愧。</w:t>
      </w:r>
    </w:p>
    <w:p w14:paraId="242E6047" w14:textId="25A3872B" w:rsidR="00156E6A" w:rsidRDefault="008B139E" w:rsidP="00070B7E">
      <w:pPr>
        <w:ind w:firstLine="420"/>
        <w:rPr>
          <w:rFonts w:hint="eastAsia"/>
        </w:rPr>
      </w:pPr>
      <w:r>
        <w:rPr>
          <w:rFonts w:hint="eastAsia"/>
        </w:rPr>
        <w:t>几日后，</w:t>
      </w:r>
      <w:r w:rsidR="00FA3645">
        <w:rPr>
          <w:rFonts w:hint="eastAsia"/>
        </w:rPr>
        <w:t>赵洋他们</w:t>
      </w:r>
      <w:r w:rsidR="00202451">
        <w:rPr>
          <w:rFonts w:hint="eastAsia"/>
        </w:rPr>
        <w:t>进了</w:t>
      </w:r>
      <w:r w:rsidR="00FA3645">
        <w:rPr>
          <w:rFonts w:hint="eastAsia"/>
        </w:rPr>
        <w:t>汾西县</w:t>
      </w:r>
      <w:r w:rsidR="00FD5458">
        <w:rPr>
          <w:rFonts w:hint="eastAsia"/>
        </w:rPr>
        <w:t>，</w:t>
      </w:r>
      <w:r w:rsidR="00B0674F">
        <w:rPr>
          <w:rFonts w:hint="eastAsia"/>
        </w:rPr>
        <w:t>向人</w:t>
      </w:r>
      <w:r w:rsidR="00FD5458">
        <w:rPr>
          <w:rFonts w:hint="eastAsia"/>
        </w:rPr>
        <w:t>打听了上清观的</w:t>
      </w:r>
      <w:r w:rsidR="00CF65D9">
        <w:rPr>
          <w:rFonts w:hint="eastAsia"/>
        </w:rPr>
        <w:t>位置</w:t>
      </w:r>
      <w:r w:rsidR="00202451">
        <w:rPr>
          <w:rFonts w:hint="eastAsia"/>
        </w:rPr>
        <w:t>。赵洋在客店里安顿</w:t>
      </w:r>
      <w:r w:rsidR="004C7A94">
        <w:rPr>
          <w:rFonts w:hint="eastAsia"/>
        </w:rPr>
        <w:t>了</w:t>
      </w:r>
      <w:r w:rsidR="00202451">
        <w:rPr>
          <w:rFonts w:hint="eastAsia"/>
        </w:rPr>
        <w:t>其他人，</w:t>
      </w:r>
      <w:r w:rsidR="0053044D">
        <w:rPr>
          <w:rFonts w:hint="eastAsia"/>
        </w:rPr>
        <w:t>和严修儒一起出了城</w:t>
      </w:r>
      <w:r w:rsidR="00835D1E">
        <w:rPr>
          <w:rFonts w:hint="eastAsia"/>
        </w:rPr>
        <w:t>。</w:t>
      </w:r>
      <w:r w:rsidR="00897CC8">
        <w:rPr>
          <w:rFonts w:hint="eastAsia"/>
        </w:rPr>
        <w:t>他们走了许久</w:t>
      </w:r>
      <w:r w:rsidR="008D142D">
        <w:rPr>
          <w:rFonts w:hint="eastAsia"/>
        </w:rPr>
        <w:t>，</w:t>
      </w:r>
      <w:r w:rsidR="00B74B18">
        <w:rPr>
          <w:rFonts w:hint="eastAsia"/>
        </w:rPr>
        <w:t>远处山脚下</w:t>
      </w:r>
      <w:r w:rsidR="00EC4CCC">
        <w:rPr>
          <w:rFonts w:hint="eastAsia"/>
        </w:rPr>
        <w:t>的</w:t>
      </w:r>
      <w:r w:rsidR="00B74B18">
        <w:rPr>
          <w:rFonts w:hint="eastAsia"/>
        </w:rPr>
        <w:t>道观</w:t>
      </w:r>
      <w:r w:rsidR="00EC4CCC">
        <w:rPr>
          <w:rFonts w:hint="eastAsia"/>
        </w:rPr>
        <w:t>渐渐清晰</w:t>
      </w:r>
      <w:r w:rsidR="00364B25">
        <w:rPr>
          <w:rFonts w:hint="eastAsia"/>
        </w:rPr>
        <w:t>。道观大门紧闭，</w:t>
      </w:r>
      <w:r w:rsidR="00593ACD">
        <w:rPr>
          <w:rFonts w:hint="eastAsia"/>
        </w:rPr>
        <w:t>门上挂着一块</w:t>
      </w:r>
      <w:r w:rsidR="004009EC">
        <w:rPr>
          <w:rFonts w:hint="eastAsia"/>
        </w:rPr>
        <w:t>黑色</w:t>
      </w:r>
      <w:r w:rsidR="00593ACD">
        <w:rPr>
          <w:rFonts w:hint="eastAsia"/>
        </w:rPr>
        <w:t>牌匾</w:t>
      </w:r>
      <w:r w:rsidR="00CA384D">
        <w:rPr>
          <w:rFonts w:hint="eastAsia"/>
        </w:rPr>
        <w:t>，</w:t>
      </w:r>
      <w:r w:rsidR="004009EC">
        <w:rPr>
          <w:rFonts w:hint="eastAsia"/>
        </w:rPr>
        <w:t>上书三个</w:t>
      </w:r>
      <w:r w:rsidR="00150B59">
        <w:rPr>
          <w:rFonts w:hint="eastAsia"/>
        </w:rPr>
        <w:t>金色大字</w:t>
      </w:r>
      <w:r w:rsidR="00EC1966">
        <w:rPr>
          <w:rFonts w:hint="eastAsia"/>
        </w:rPr>
        <w:t>：</w:t>
      </w:r>
      <w:r w:rsidR="008B6747">
        <w:rPr>
          <w:rFonts w:hint="eastAsia"/>
        </w:rPr>
        <w:t>上清观</w:t>
      </w:r>
      <w:r w:rsidR="00EC1966">
        <w:rPr>
          <w:rFonts w:hint="eastAsia"/>
        </w:rPr>
        <w:t>。</w:t>
      </w:r>
      <w:r w:rsidR="00DF0F07">
        <w:rPr>
          <w:rFonts w:hint="eastAsia"/>
        </w:rPr>
        <w:t>赵洋皱眉道：“奇怪也</w:t>
      </w:r>
      <w:r w:rsidR="0006430C">
        <w:rPr>
          <w:rFonts w:hint="eastAsia"/>
        </w:rPr>
        <w:t>！这道观大门紧闭，一路上也不见有人来</w:t>
      </w:r>
      <w:r w:rsidR="004344E6">
        <w:rPr>
          <w:rFonts w:hint="eastAsia"/>
        </w:rPr>
        <w:t>进香</w:t>
      </w:r>
      <w:r w:rsidR="0006430C">
        <w:rPr>
          <w:rFonts w:hint="eastAsia"/>
        </w:rPr>
        <w:t>，莫非是座空观？</w:t>
      </w:r>
      <w:r w:rsidR="00DF0F07">
        <w:rPr>
          <w:rFonts w:hint="eastAsia"/>
        </w:rPr>
        <w:t>”</w:t>
      </w:r>
      <w:r w:rsidR="00AC313A">
        <w:rPr>
          <w:rFonts w:hint="eastAsia"/>
        </w:rPr>
        <w:t>严修儒心里也</w:t>
      </w:r>
      <w:r w:rsidR="007D7FAD">
        <w:rPr>
          <w:rFonts w:hint="eastAsia"/>
        </w:rPr>
        <w:t>怀疑</w:t>
      </w:r>
      <w:r w:rsidR="00A467B7">
        <w:rPr>
          <w:rFonts w:hint="eastAsia"/>
        </w:rPr>
        <w:t>，</w:t>
      </w:r>
      <w:r w:rsidR="00723057">
        <w:rPr>
          <w:rFonts w:hint="eastAsia"/>
        </w:rPr>
        <w:t>他仔细看了看道观，皱眉道：“不能</w:t>
      </w:r>
      <w:r w:rsidR="00356E39">
        <w:rPr>
          <w:rFonts w:hint="eastAsia"/>
        </w:rPr>
        <w:t>。</w:t>
      </w:r>
      <w:r w:rsidR="00704A58">
        <w:rPr>
          <w:rFonts w:hint="eastAsia"/>
        </w:rPr>
        <w:t>石阶上无青苔，两边</w:t>
      </w:r>
      <w:r w:rsidR="00CD0A9B">
        <w:rPr>
          <w:rFonts w:hint="eastAsia"/>
        </w:rPr>
        <w:t>也</w:t>
      </w:r>
      <w:r w:rsidR="00704A58">
        <w:rPr>
          <w:rFonts w:hint="eastAsia"/>
        </w:rPr>
        <w:t>无杂草，</w:t>
      </w:r>
      <w:r w:rsidR="00CD0A9B">
        <w:rPr>
          <w:rFonts w:hint="eastAsia"/>
        </w:rPr>
        <w:t>牌匾如新，显然</w:t>
      </w:r>
      <w:r w:rsidR="0070405D">
        <w:rPr>
          <w:rFonts w:hint="eastAsia"/>
        </w:rPr>
        <w:t>是</w:t>
      </w:r>
      <w:r w:rsidR="007A7817">
        <w:rPr>
          <w:rFonts w:hint="eastAsia"/>
        </w:rPr>
        <w:t>不久前</w:t>
      </w:r>
      <w:r w:rsidR="00CD0A9B">
        <w:rPr>
          <w:rFonts w:hint="eastAsia"/>
        </w:rPr>
        <w:t>打扫</w:t>
      </w:r>
      <w:r w:rsidR="0073589D">
        <w:rPr>
          <w:rFonts w:hint="eastAsia"/>
        </w:rPr>
        <w:t>，观里必定有人</w:t>
      </w:r>
      <w:r w:rsidR="00F30ECF">
        <w:rPr>
          <w:rFonts w:hint="eastAsia"/>
        </w:rPr>
        <w:t>。</w:t>
      </w:r>
      <w:r w:rsidR="00723057">
        <w:rPr>
          <w:rFonts w:hint="eastAsia"/>
        </w:rPr>
        <w:t>”</w:t>
      </w:r>
      <w:r w:rsidR="007E208E">
        <w:rPr>
          <w:rFonts w:hint="eastAsia"/>
        </w:rPr>
        <w:t>他们登上石阶，</w:t>
      </w:r>
      <w:r w:rsidR="00557236">
        <w:rPr>
          <w:rFonts w:hint="eastAsia"/>
        </w:rPr>
        <w:t>到</w:t>
      </w:r>
      <w:r w:rsidR="009B3B9F">
        <w:rPr>
          <w:rFonts w:hint="eastAsia"/>
        </w:rPr>
        <w:t>大</w:t>
      </w:r>
      <w:r w:rsidR="00557236">
        <w:rPr>
          <w:rFonts w:hint="eastAsia"/>
        </w:rPr>
        <w:t>门前敲了门。</w:t>
      </w:r>
      <w:r w:rsidR="004D1046">
        <w:rPr>
          <w:rFonts w:hint="eastAsia"/>
        </w:rPr>
        <w:t>须臾，一个道童开了门</w:t>
      </w:r>
      <w:r w:rsidR="001B175C">
        <w:rPr>
          <w:rFonts w:hint="eastAsia"/>
        </w:rPr>
        <w:t>，道：“</w:t>
      </w:r>
      <w:r w:rsidR="00A702DD">
        <w:rPr>
          <w:rFonts w:hint="eastAsia"/>
        </w:rPr>
        <w:t>两位施主请回，本观不接待香客。</w:t>
      </w:r>
      <w:r w:rsidR="001B175C">
        <w:rPr>
          <w:rFonts w:hint="eastAsia"/>
        </w:rPr>
        <w:t>”</w:t>
      </w:r>
      <w:r w:rsidR="00A702DD">
        <w:rPr>
          <w:rFonts w:hint="eastAsia"/>
        </w:rPr>
        <w:t>说完</w:t>
      </w:r>
      <w:r w:rsidR="00236736">
        <w:rPr>
          <w:rFonts w:hint="eastAsia"/>
        </w:rPr>
        <w:t>，</w:t>
      </w:r>
      <w:r w:rsidR="00A702DD">
        <w:rPr>
          <w:rFonts w:hint="eastAsia"/>
        </w:rPr>
        <w:t>便要关门。</w:t>
      </w:r>
      <w:r w:rsidR="000926FA">
        <w:rPr>
          <w:rFonts w:hint="eastAsia"/>
        </w:rPr>
        <w:t>严修儒</w:t>
      </w:r>
      <w:r w:rsidR="00A969C2">
        <w:rPr>
          <w:rFonts w:hint="eastAsia"/>
        </w:rPr>
        <w:t>急忙</w:t>
      </w:r>
      <w:r w:rsidR="000926FA">
        <w:rPr>
          <w:rFonts w:hint="eastAsia"/>
        </w:rPr>
        <w:t>用脚抵住门，</w:t>
      </w:r>
      <w:r w:rsidR="00415BC8">
        <w:rPr>
          <w:rFonts w:hint="eastAsia"/>
        </w:rPr>
        <w:t>拱手</w:t>
      </w:r>
      <w:r w:rsidR="00A969C2">
        <w:rPr>
          <w:rFonts w:hint="eastAsia"/>
        </w:rPr>
        <w:t>道：“</w:t>
      </w:r>
      <w:r w:rsidR="005F5078">
        <w:rPr>
          <w:rFonts w:hint="eastAsia"/>
        </w:rPr>
        <w:t>道长误会</w:t>
      </w:r>
      <w:r w:rsidR="00402F03">
        <w:rPr>
          <w:rFonts w:hint="eastAsia"/>
        </w:rPr>
        <w:t>了</w:t>
      </w:r>
      <w:r w:rsidR="005F5078">
        <w:rPr>
          <w:rFonts w:hint="eastAsia"/>
        </w:rPr>
        <w:t>，我们不是香客，小生奉师命前来拜谒明镜道长。</w:t>
      </w:r>
      <w:r w:rsidR="00A969C2">
        <w:rPr>
          <w:rFonts w:hint="eastAsia"/>
        </w:rPr>
        <w:t>”</w:t>
      </w:r>
    </w:p>
    <w:p w14:paraId="6426656B" w14:textId="12F94BEA" w:rsidR="00C87C76" w:rsidRDefault="00764AA2" w:rsidP="00070B7E">
      <w:pPr>
        <w:ind w:firstLine="420"/>
        <w:rPr>
          <w:rFonts w:hint="eastAsia"/>
        </w:rPr>
      </w:pPr>
      <w:r>
        <w:rPr>
          <w:rFonts w:hint="eastAsia"/>
        </w:rPr>
        <w:t>“尊师何人？”</w:t>
      </w:r>
    </w:p>
    <w:p w14:paraId="50ADE17B" w14:textId="05474E20" w:rsidR="00BC7AE2" w:rsidRDefault="00764AA2" w:rsidP="000179D8">
      <w:pPr>
        <w:ind w:firstLine="420"/>
        <w:rPr>
          <w:rFonts w:hint="eastAsia"/>
        </w:rPr>
      </w:pPr>
      <w:r>
        <w:rPr>
          <w:rFonts w:hint="eastAsia"/>
        </w:rPr>
        <w:t>“明空</w:t>
      </w:r>
      <w:r w:rsidR="00702120">
        <w:rPr>
          <w:rFonts w:hint="eastAsia"/>
        </w:rPr>
        <w:t>大师</w:t>
      </w:r>
      <w:r>
        <w:rPr>
          <w:rFonts w:hint="eastAsia"/>
        </w:rPr>
        <w:t>。”</w:t>
      </w:r>
    </w:p>
    <w:p w14:paraId="7CC2DEB2" w14:textId="3215EB76" w:rsidR="0038712C" w:rsidRDefault="00764AA2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152A">
        <w:rPr>
          <w:rFonts w:hint="eastAsia"/>
        </w:rPr>
        <w:t>既然是</w:t>
      </w:r>
      <w:r>
        <w:rPr>
          <w:rFonts w:hint="eastAsia"/>
        </w:rPr>
        <w:t>明空师叔之徒，两位请随我来</w:t>
      </w:r>
      <w:r w:rsidR="00BB6E29">
        <w:rPr>
          <w:rFonts w:hint="eastAsia"/>
        </w:rPr>
        <w:t>。</w:t>
      </w:r>
      <w:r>
        <w:rPr>
          <w:rFonts w:hint="eastAsia"/>
        </w:rPr>
        <w:t>”</w:t>
      </w:r>
    </w:p>
    <w:p w14:paraId="03FB623D" w14:textId="0B0D5336" w:rsidR="00682F55" w:rsidRDefault="00E60F65" w:rsidP="00682F55">
      <w:pPr>
        <w:ind w:firstLine="420"/>
        <w:rPr>
          <w:rFonts w:hint="eastAsia"/>
        </w:rPr>
      </w:pPr>
      <w:r>
        <w:rPr>
          <w:rFonts w:hint="eastAsia"/>
        </w:rPr>
        <w:t>道童</w:t>
      </w:r>
      <w:r w:rsidR="00A565B0">
        <w:rPr>
          <w:rFonts w:hint="eastAsia"/>
        </w:rPr>
        <w:t>让他们进了门</w:t>
      </w:r>
      <w:r w:rsidR="0078280C">
        <w:rPr>
          <w:rFonts w:hint="eastAsia"/>
        </w:rPr>
        <w:t>，带着他们</w:t>
      </w:r>
      <w:r w:rsidR="006D5862">
        <w:rPr>
          <w:rFonts w:hint="eastAsia"/>
        </w:rPr>
        <w:t>进了</w:t>
      </w:r>
      <w:r w:rsidR="00AC4922">
        <w:rPr>
          <w:rFonts w:hint="eastAsia"/>
        </w:rPr>
        <w:t>后堂</w:t>
      </w:r>
      <w:r w:rsidR="002429F8">
        <w:rPr>
          <w:rFonts w:hint="eastAsia"/>
        </w:rPr>
        <w:t>，道：“两位在此少待，</w:t>
      </w:r>
      <w:r w:rsidR="00AA7706">
        <w:rPr>
          <w:rFonts w:hint="eastAsia"/>
        </w:rPr>
        <w:t>我去禀告师父。</w:t>
      </w:r>
      <w:r w:rsidR="002429F8">
        <w:rPr>
          <w:rFonts w:hint="eastAsia"/>
        </w:rPr>
        <w:t>”</w:t>
      </w:r>
      <w:r w:rsidR="009E1F27">
        <w:rPr>
          <w:rFonts w:hint="eastAsia"/>
        </w:rPr>
        <w:t>说完，转身走了。</w:t>
      </w:r>
      <w:r w:rsidR="00B00B58">
        <w:rPr>
          <w:rFonts w:hint="eastAsia"/>
        </w:rPr>
        <w:t>多时</w:t>
      </w:r>
      <w:r w:rsidR="00A4486E">
        <w:rPr>
          <w:rFonts w:hint="eastAsia"/>
        </w:rPr>
        <w:t>，一个阔脸长髯，细眉细眼，身穿</w:t>
      </w:r>
      <w:r w:rsidR="00CD6A28">
        <w:rPr>
          <w:rFonts w:hint="eastAsia"/>
        </w:rPr>
        <w:t>藏青色道袍的道士走了进来。</w:t>
      </w:r>
      <w:r w:rsidR="000F05AF">
        <w:rPr>
          <w:rFonts w:hint="eastAsia"/>
        </w:rPr>
        <w:t>他们连忙施礼</w:t>
      </w:r>
      <w:r w:rsidR="004B52D2">
        <w:rPr>
          <w:rFonts w:hint="eastAsia"/>
        </w:rPr>
        <w:t>问：“可是明镜师伯？”</w:t>
      </w:r>
      <w:r w:rsidR="00215BA5">
        <w:rPr>
          <w:rFonts w:hint="eastAsia"/>
        </w:rPr>
        <w:t>明镜</w:t>
      </w:r>
      <w:r w:rsidR="00D900E0">
        <w:rPr>
          <w:rFonts w:hint="eastAsia"/>
        </w:rPr>
        <w:t>扫视</w:t>
      </w:r>
      <w:r w:rsidR="005970AA">
        <w:rPr>
          <w:rFonts w:hint="eastAsia"/>
        </w:rPr>
        <w:t>了</w:t>
      </w:r>
      <w:r w:rsidR="00D900E0">
        <w:rPr>
          <w:rFonts w:hint="eastAsia"/>
        </w:rPr>
        <w:t>一眼</w:t>
      </w:r>
      <w:r w:rsidR="00D9443E">
        <w:rPr>
          <w:rFonts w:hint="eastAsia"/>
        </w:rPr>
        <w:t>周围</w:t>
      </w:r>
      <w:r w:rsidR="00885135">
        <w:rPr>
          <w:rFonts w:hint="eastAsia"/>
        </w:rPr>
        <w:t>，没看到</w:t>
      </w:r>
      <w:r w:rsidR="00D513B5">
        <w:rPr>
          <w:rFonts w:hint="eastAsia"/>
        </w:rPr>
        <w:t>有见面礼</w:t>
      </w:r>
      <w:r w:rsidR="00404723">
        <w:rPr>
          <w:rFonts w:hint="eastAsia"/>
        </w:rPr>
        <w:t>，</w:t>
      </w:r>
      <w:r w:rsidR="004A0C58">
        <w:rPr>
          <w:rFonts w:hint="eastAsia"/>
        </w:rPr>
        <w:t>他</w:t>
      </w:r>
      <w:r w:rsidR="00384E9F">
        <w:rPr>
          <w:rFonts w:hint="eastAsia"/>
        </w:rPr>
        <w:t>过去坐到了主位上</w:t>
      </w:r>
      <w:r w:rsidR="00FB26B5">
        <w:rPr>
          <w:rFonts w:hint="eastAsia"/>
        </w:rPr>
        <w:t>，板着脸问</w:t>
      </w:r>
      <w:r w:rsidR="00D534C8">
        <w:rPr>
          <w:rFonts w:hint="eastAsia"/>
        </w:rPr>
        <w:t>：“</w:t>
      </w:r>
      <w:r w:rsidR="00423597">
        <w:rPr>
          <w:rFonts w:hint="eastAsia"/>
        </w:rPr>
        <w:t>你们何时拜入明空门下</w:t>
      </w:r>
      <w:r w:rsidR="00D9233C">
        <w:rPr>
          <w:rFonts w:hint="eastAsia"/>
        </w:rPr>
        <w:t>的</w:t>
      </w:r>
      <w:r w:rsidR="00423597">
        <w:rPr>
          <w:rFonts w:hint="eastAsia"/>
        </w:rPr>
        <w:t>？</w:t>
      </w:r>
      <w:r w:rsidR="00D534C8">
        <w:rPr>
          <w:rFonts w:hint="eastAsia"/>
        </w:rPr>
        <w:t>”</w:t>
      </w:r>
      <w:r w:rsidR="00D11D44">
        <w:rPr>
          <w:rFonts w:hint="eastAsia"/>
        </w:rPr>
        <w:t>严修儒</w:t>
      </w:r>
      <w:r w:rsidR="00EA023A">
        <w:rPr>
          <w:rFonts w:hint="eastAsia"/>
        </w:rPr>
        <w:t>施礼</w:t>
      </w:r>
      <w:r w:rsidR="00D11D44">
        <w:rPr>
          <w:rFonts w:hint="eastAsia"/>
        </w:rPr>
        <w:t>道：“</w:t>
      </w:r>
      <w:r w:rsidR="002C62DB">
        <w:rPr>
          <w:rFonts w:hint="eastAsia"/>
        </w:rPr>
        <w:t>师伯在上，晚辈</w:t>
      </w:r>
      <w:r w:rsidR="00993C20">
        <w:rPr>
          <w:rFonts w:hint="eastAsia"/>
        </w:rPr>
        <w:t>严习武</w:t>
      </w:r>
      <w:r w:rsidR="002C62DB">
        <w:rPr>
          <w:rFonts w:hint="eastAsia"/>
        </w:rPr>
        <w:t>，</w:t>
      </w:r>
      <w:r w:rsidR="002D78BD">
        <w:rPr>
          <w:rFonts w:hint="eastAsia"/>
        </w:rPr>
        <w:t>于去年</w:t>
      </w:r>
      <w:r w:rsidR="00F30DB4">
        <w:rPr>
          <w:rFonts w:hint="eastAsia"/>
        </w:rPr>
        <w:t>冬日</w:t>
      </w:r>
      <w:r w:rsidR="002D78BD">
        <w:rPr>
          <w:rFonts w:hint="eastAsia"/>
        </w:rPr>
        <w:t>拜入家师门下。</w:t>
      </w:r>
      <w:r w:rsidR="00D11D44">
        <w:rPr>
          <w:rFonts w:hint="eastAsia"/>
        </w:rPr>
        <w:t>”</w:t>
      </w:r>
      <w:r w:rsidR="00621B95">
        <w:rPr>
          <w:rFonts w:hint="eastAsia"/>
        </w:rPr>
        <w:t>赵洋跟着</w:t>
      </w:r>
      <w:r w:rsidR="007322B6">
        <w:rPr>
          <w:rFonts w:hint="eastAsia"/>
        </w:rPr>
        <w:t>他</w:t>
      </w:r>
      <w:r w:rsidR="002507D0">
        <w:rPr>
          <w:rFonts w:hint="eastAsia"/>
        </w:rPr>
        <w:t>一起</w:t>
      </w:r>
      <w:r w:rsidR="00621B95">
        <w:rPr>
          <w:rFonts w:hint="eastAsia"/>
        </w:rPr>
        <w:t>施</w:t>
      </w:r>
      <w:r w:rsidR="00512593">
        <w:rPr>
          <w:rFonts w:hint="eastAsia"/>
        </w:rPr>
        <w:t>了</w:t>
      </w:r>
      <w:r w:rsidR="00621B95">
        <w:rPr>
          <w:rFonts w:hint="eastAsia"/>
        </w:rPr>
        <w:t>礼，却没说话。</w:t>
      </w:r>
    </w:p>
    <w:p w14:paraId="6040003B" w14:textId="7022F5C7" w:rsidR="00F94650" w:rsidRDefault="00F94650" w:rsidP="00682F55">
      <w:pPr>
        <w:ind w:firstLine="420"/>
        <w:rPr>
          <w:rFonts w:hint="eastAsia"/>
        </w:rPr>
      </w:pPr>
      <w:r>
        <w:rPr>
          <w:rFonts w:hint="eastAsia"/>
        </w:rPr>
        <w:t>“明空近来可好？</w:t>
      </w:r>
      <w:r w:rsidR="00366F26">
        <w:rPr>
          <w:rFonts w:hint="eastAsia"/>
        </w:rPr>
        <w:t>遣你们来所为何事？</w:t>
      </w:r>
      <w:r>
        <w:rPr>
          <w:rFonts w:hint="eastAsia"/>
        </w:rPr>
        <w:t>”</w:t>
      </w:r>
    </w:p>
    <w:p w14:paraId="2AA80035" w14:textId="38CA0814" w:rsidR="008731C0" w:rsidRDefault="00A1265C" w:rsidP="0068527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355AD">
        <w:rPr>
          <w:rFonts w:hint="eastAsia"/>
        </w:rPr>
        <w:t>家师一向康健</w:t>
      </w:r>
      <w:r w:rsidR="000B16EA">
        <w:rPr>
          <w:rFonts w:hint="eastAsia"/>
        </w:rPr>
        <w:t>。</w:t>
      </w:r>
      <w:r>
        <w:rPr>
          <w:rFonts w:hint="eastAsia"/>
        </w:rPr>
        <w:t>”</w:t>
      </w:r>
      <w:r w:rsidR="0053770B">
        <w:rPr>
          <w:rFonts w:hint="eastAsia"/>
        </w:rPr>
        <w:t>严修儒</w:t>
      </w:r>
      <w:r w:rsidR="00824A91">
        <w:rPr>
          <w:rFonts w:hint="eastAsia"/>
        </w:rPr>
        <w:t>说着</w:t>
      </w:r>
      <w:r w:rsidR="0053770B">
        <w:rPr>
          <w:rFonts w:hint="eastAsia"/>
        </w:rPr>
        <w:t>从怀里拿出</w:t>
      </w:r>
      <w:r w:rsidR="007B7739">
        <w:rPr>
          <w:rFonts w:hint="eastAsia"/>
        </w:rPr>
        <w:t>《太上长春经》，</w:t>
      </w:r>
      <w:r w:rsidR="008731C0">
        <w:rPr>
          <w:rFonts w:hint="eastAsia"/>
        </w:rPr>
        <w:t>“家师遣晚辈</w:t>
      </w:r>
      <w:r w:rsidR="008C7A17">
        <w:rPr>
          <w:rFonts w:hint="eastAsia"/>
        </w:rPr>
        <w:t>来此</w:t>
      </w:r>
      <w:r w:rsidR="008731C0">
        <w:rPr>
          <w:rFonts w:hint="eastAsia"/>
        </w:rPr>
        <w:t>是想把这本</w:t>
      </w:r>
      <w:r w:rsidR="007B7739">
        <w:rPr>
          <w:rFonts w:hint="eastAsia"/>
        </w:rPr>
        <w:t>书</w:t>
      </w:r>
      <w:r w:rsidR="008C7A17">
        <w:rPr>
          <w:rFonts w:hint="eastAsia"/>
        </w:rPr>
        <w:t>送给师伯，请师伯……</w:t>
      </w:r>
      <w:r w:rsidR="008731C0">
        <w:rPr>
          <w:rFonts w:hint="eastAsia"/>
        </w:rPr>
        <w:t>”</w:t>
      </w:r>
    </w:p>
    <w:p w14:paraId="51F2F3E2" w14:textId="6B38442C" w:rsidR="00A1265C" w:rsidRDefault="003D6FB0" w:rsidP="00CA58EC">
      <w:pPr>
        <w:ind w:firstLine="420"/>
        <w:rPr>
          <w:rFonts w:hint="eastAsia"/>
        </w:rPr>
      </w:pPr>
      <w:r>
        <w:rPr>
          <w:rFonts w:hint="eastAsia"/>
        </w:rPr>
        <w:t>明镜看到书的那一刻</w:t>
      </w:r>
      <w:r w:rsidR="007669BF">
        <w:rPr>
          <w:rFonts w:hint="eastAsia"/>
        </w:rPr>
        <w:t>，</w:t>
      </w:r>
      <w:r w:rsidR="004779B7">
        <w:rPr>
          <w:rFonts w:hint="eastAsia"/>
        </w:rPr>
        <w:t>他</w:t>
      </w:r>
      <w:r w:rsidR="008B05D0">
        <w:rPr>
          <w:rFonts w:hint="eastAsia"/>
        </w:rPr>
        <w:t>猛然起身，</w:t>
      </w:r>
      <w:r w:rsidR="002319A6">
        <w:rPr>
          <w:rFonts w:hint="eastAsia"/>
        </w:rPr>
        <w:t>冲到严修儒的面前，</w:t>
      </w:r>
      <w:r w:rsidR="00316AAC">
        <w:rPr>
          <w:rFonts w:hint="eastAsia"/>
        </w:rPr>
        <w:t>一把抢走</w:t>
      </w:r>
      <w:r w:rsidR="00BC07A5">
        <w:rPr>
          <w:rFonts w:hint="eastAsia"/>
        </w:rPr>
        <w:t>了</w:t>
      </w:r>
      <w:r w:rsidR="0081204D">
        <w:rPr>
          <w:rFonts w:hint="eastAsia"/>
        </w:rPr>
        <w:t>书</w:t>
      </w:r>
      <w:r w:rsidR="000162EC">
        <w:rPr>
          <w:rFonts w:hint="eastAsia"/>
        </w:rPr>
        <w:t>，</w:t>
      </w:r>
      <w:r w:rsidR="00E75F48">
        <w:rPr>
          <w:rFonts w:hint="eastAsia"/>
        </w:rPr>
        <w:t>惊喜地</w:t>
      </w:r>
      <w:r w:rsidR="00CA58EC">
        <w:rPr>
          <w:rFonts w:hint="eastAsia"/>
        </w:rPr>
        <w:t>看着</w:t>
      </w:r>
      <w:r w:rsidR="00DB74AA">
        <w:rPr>
          <w:rFonts w:hint="eastAsia"/>
        </w:rPr>
        <w:t>封皮</w:t>
      </w:r>
      <w:r w:rsidR="000162EC">
        <w:rPr>
          <w:rFonts w:hint="eastAsia"/>
        </w:rPr>
        <w:t>。</w:t>
      </w:r>
      <w:r w:rsidR="0090227A">
        <w:rPr>
          <w:rFonts w:hint="eastAsia"/>
        </w:rPr>
        <w:t>“这真是《太上长春经》？”</w:t>
      </w:r>
    </w:p>
    <w:p w14:paraId="64F0D84C" w14:textId="1BAF5BB7" w:rsidR="00E1664E" w:rsidRDefault="00FC6B85" w:rsidP="00682F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14D9A">
        <w:rPr>
          <w:rFonts w:hint="eastAsia"/>
        </w:rPr>
        <w:t>正</w:t>
      </w:r>
      <w:r>
        <w:rPr>
          <w:rFonts w:hint="eastAsia"/>
        </w:rPr>
        <w:t>是。”</w:t>
      </w:r>
    </w:p>
    <w:p w14:paraId="30D9C8A0" w14:textId="06B20679" w:rsidR="00060194" w:rsidRDefault="00AC216B" w:rsidP="003D0F1A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5505CD">
        <w:rPr>
          <w:rFonts w:hint="eastAsia"/>
        </w:rPr>
        <w:t>门口有人喝道：“</w:t>
      </w:r>
      <w:r w:rsidR="00872BC5">
        <w:rPr>
          <w:rFonts w:hint="eastAsia"/>
        </w:rPr>
        <w:t>把书给我</w:t>
      </w:r>
      <w:r w:rsidR="005505CD">
        <w:rPr>
          <w:rFonts w:hint="eastAsia"/>
        </w:rPr>
        <w:t>！”</w:t>
      </w:r>
      <w:r w:rsidR="00BA21F4">
        <w:rPr>
          <w:rFonts w:hint="eastAsia"/>
        </w:rPr>
        <w:t>赵洋和严修儒</w:t>
      </w:r>
      <w:r w:rsidR="00C93E59">
        <w:rPr>
          <w:rFonts w:hint="eastAsia"/>
        </w:rPr>
        <w:t>回头一看，一个鬓发花白</w:t>
      </w:r>
      <w:r w:rsidR="0056398B">
        <w:rPr>
          <w:rFonts w:hint="eastAsia"/>
        </w:rPr>
        <w:t>，身穿鹤氅，头戴发冠的老道快步走了过来。</w:t>
      </w:r>
      <w:r w:rsidR="00FF70FA">
        <w:rPr>
          <w:rFonts w:hint="eastAsia"/>
        </w:rPr>
        <w:t>明镜吓了一跳，</w:t>
      </w:r>
      <w:r w:rsidR="00B855A8">
        <w:rPr>
          <w:rFonts w:hint="eastAsia"/>
        </w:rPr>
        <w:t>慌忙</w:t>
      </w:r>
      <w:r w:rsidR="00F476B8">
        <w:rPr>
          <w:rFonts w:hint="eastAsia"/>
        </w:rPr>
        <w:t>献上</w:t>
      </w:r>
      <w:r w:rsidR="00B855A8">
        <w:rPr>
          <w:rFonts w:hint="eastAsia"/>
        </w:rPr>
        <w:t>书</w:t>
      </w:r>
      <w:r w:rsidR="00FD6F05">
        <w:rPr>
          <w:rFonts w:hint="eastAsia"/>
        </w:rPr>
        <w:t>，</w:t>
      </w:r>
      <w:r w:rsidR="00384C2C">
        <w:rPr>
          <w:rFonts w:hint="eastAsia"/>
        </w:rPr>
        <w:t>“</w:t>
      </w:r>
      <w:r w:rsidR="00FD6F05">
        <w:rPr>
          <w:rFonts w:hint="eastAsia"/>
        </w:rPr>
        <w:t>师父</w:t>
      </w:r>
      <w:r w:rsidR="00384C2C">
        <w:rPr>
          <w:rFonts w:hint="eastAsia"/>
        </w:rPr>
        <w:t>刚才这位施主把书交给弟子，弟子正欲</w:t>
      </w:r>
      <w:r w:rsidR="002C1B72">
        <w:rPr>
          <w:rFonts w:hint="eastAsia"/>
        </w:rPr>
        <w:t>去见</w:t>
      </w:r>
      <w:r w:rsidR="00384C2C">
        <w:rPr>
          <w:rFonts w:hint="eastAsia"/>
        </w:rPr>
        <w:t>师父，</w:t>
      </w:r>
      <w:r w:rsidR="00D72138">
        <w:rPr>
          <w:rFonts w:hint="eastAsia"/>
        </w:rPr>
        <w:t>献上</w:t>
      </w:r>
      <w:r w:rsidR="00384C2C">
        <w:rPr>
          <w:rFonts w:hint="eastAsia"/>
        </w:rPr>
        <w:t>书，不料师父竟</w:t>
      </w:r>
      <w:r w:rsidR="00587BCB">
        <w:rPr>
          <w:rFonts w:hint="eastAsia"/>
        </w:rPr>
        <w:t>先</w:t>
      </w:r>
      <w:r w:rsidR="00384C2C">
        <w:rPr>
          <w:rFonts w:hint="eastAsia"/>
        </w:rPr>
        <w:t>过来了。”</w:t>
      </w:r>
      <w:r w:rsidR="00545E9B">
        <w:rPr>
          <w:rFonts w:hint="eastAsia"/>
        </w:rPr>
        <w:t>老道</w:t>
      </w:r>
      <w:r w:rsidR="00A67F61">
        <w:rPr>
          <w:rFonts w:hint="eastAsia"/>
        </w:rPr>
        <w:t>翻开书看了几页，</w:t>
      </w:r>
      <w:r w:rsidR="0031675F">
        <w:rPr>
          <w:rFonts w:hint="eastAsia"/>
        </w:rPr>
        <w:t>点了点头</w:t>
      </w:r>
      <w:r w:rsidR="00066EA8">
        <w:rPr>
          <w:rFonts w:hint="eastAsia"/>
        </w:rPr>
        <w:t>，</w:t>
      </w:r>
      <w:r w:rsidR="00CF5319">
        <w:rPr>
          <w:rFonts w:hint="eastAsia"/>
        </w:rPr>
        <w:t>把书揣进了怀里。他</w:t>
      </w:r>
      <w:r w:rsidR="00AB04AA">
        <w:rPr>
          <w:rFonts w:hint="eastAsia"/>
        </w:rPr>
        <w:t>问严修儒</w:t>
      </w:r>
      <w:r w:rsidR="00BF0659">
        <w:rPr>
          <w:rFonts w:hint="eastAsia"/>
        </w:rPr>
        <w:t>：“</w:t>
      </w:r>
      <w:r w:rsidR="00941A10">
        <w:rPr>
          <w:rFonts w:hint="eastAsia"/>
        </w:rPr>
        <w:t>既然有《太上长春经》</w:t>
      </w:r>
      <w:r w:rsidR="00152194">
        <w:rPr>
          <w:rFonts w:hint="eastAsia"/>
        </w:rPr>
        <w:t>，那《太虚阴符经》想必也在你手里了。</w:t>
      </w:r>
      <w:r w:rsidR="00BF0659">
        <w:rPr>
          <w:rFonts w:hint="eastAsia"/>
        </w:rPr>
        <w:t>”</w:t>
      </w:r>
    </w:p>
    <w:p w14:paraId="49867161" w14:textId="7C253E7A" w:rsidR="00152194" w:rsidRP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《太虚阴符经》在家师手里。”</w:t>
      </w:r>
    </w:p>
    <w:p w14:paraId="35F7EA68" w14:textId="29E8B79C" w:rsidR="00152194" w:rsidRDefault="00152194" w:rsidP="003D0F1A">
      <w:pPr>
        <w:ind w:firstLine="420"/>
        <w:rPr>
          <w:rFonts w:hint="eastAsia"/>
        </w:rPr>
      </w:pPr>
      <w:r>
        <w:rPr>
          <w:rFonts w:hint="eastAsia"/>
        </w:rPr>
        <w:t>“明空如今在何处？”</w:t>
      </w:r>
    </w:p>
    <w:p w14:paraId="479F2607" w14:textId="77777777" w:rsidR="00060194" w:rsidRDefault="00B11F0A" w:rsidP="003D0F1A">
      <w:pPr>
        <w:ind w:firstLine="420"/>
        <w:rPr>
          <w:rFonts w:hint="eastAsia"/>
        </w:rPr>
      </w:pPr>
      <w:r>
        <w:rPr>
          <w:rFonts w:hint="eastAsia"/>
        </w:rPr>
        <w:t>“晚辈不知</w:t>
      </w:r>
      <w:r w:rsidR="002D2355">
        <w:rPr>
          <w:rFonts w:hint="eastAsia"/>
        </w:rPr>
        <w:t>，</w:t>
      </w:r>
      <w:r>
        <w:rPr>
          <w:rFonts w:hint="eastAsia"/>
        </w:rPr>
        <w:t>家师</w:t>
      </w:r>
      <w:r w:rsidR="006C42F2">
        <w:rPr>
          <w:rFonts w:hint="eastAsia"/>
        </w:rPr>
        <w:t>把书</w:t>
      </w:r>
      <w:r>
        <w:rPr>
          <w:rFonts w:hint="eastAsia"/>
        </w:rPr>
        <w:t>交给晚辈后便去云游</w:t>
      </w:r>
      <w:r w:rsidR="00002900">
        <w:rPr>
          <w:rFonts w:hint="eastAsia"/>
        </w:rPr>
        <w:t>了</w:t>
      </w:r>
      <w:r>
        <w:rPr>
          <w:rFonts w:hint="eastAsia"/>
        </w:rPr>
        <w:t>。”</w:t>
      </w:r>
    </w:p>
    <w:p w14:paraId="41A9F1BC" w14:textId="10ECD1ED" w:rsidR="00060194" w:rsidRDefault="00060194" w:rsidP="003D0F1A">
      <w:pPr>
        <w:ind w:firstLine="420"/>
        <w:rPr>
          <w:rFonts w:hint="eastAsia"/>
        </w:rPr>
      </w:pPr>
      <w:r>
        <w:rPr>
          <w:rFonts w:hint="eastAsia"/>
        </w:rPr>
        <w:t>“竟有闲心云游？”老道面露不悦，</w:t>
      </w:r>
      <w:r w:rsidR="00B35054">
        <w:rPr>
          <w:rFonts w:hint="eastAsia"/>
        </w:rPr>
        <w:t>“他</w:t>
      </w:r>
      <w:r w:rsidR="00E36A51">
        <w:rPr>
          <w:rFonts w:hint="eastAsia"/>
        </w:rPr>
        <w:t>打算</w:t>
      </w:r>
      <w:r w:rsidR="00873CEA">
        <w:rPr>
          <w:rFonts w:hint="eastAsia"/>
        </w:rPr>
        <w:t>何时回上清观？</w:t>
      </w:r>
      <w:r w:rsidR="00B35054">
        <w:rPr>
          <w:rFonts w:hint="eastAsia"/>
        </w:rPr>
        <w:t>”</w:t>
      </w:r>
    </w:p>
    <w:p w14:paraId="043C2F4B" w14:textId="267045B6" w:rsidR="00873CEA" w:rsidRDefault="00873CEA" w:rsidP="003D0F1A">
      <w:pPr>
        <w:ind w:firstLine="420"/>
        <w:rPr>
          <w:rFonts w:hint="eastAsia"/>
        </w:rPr>
      </w:pPr>
      <w:r>
        <w:rPr>
          <w:rFonts w:hint="eastAsia"/>
        </w:rPr>
        <w:t>“晚辈不知。”</w:t>
      </w:r>
    </w:p>
    <w:p w14:paraId="27FD88F8" w14:textId="01B0CD1F" w:rsidR="00E36A51" w:rsidRDefault="00E36A51" w:rsidP="003D0F1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043E">
        <w:rPr>
          <w:rFonts w:hint="eastAsia"/>
        </w:rPr>
        <w:t>他</w:t>
      </w:r>
      <w:r>
        <w:rPr>
          <w:rFonts w:hint="eastAsia"/>
        </w:rPr>
        <w:t>可曾对你</w:t>
      </w:r>
      <w:r w:rsidR="00A3409F">
        <w:rPr>
          <w:rFonts w:hint="eastAsia"/>
        </w:rPr>
        <w:t>嘱咐</w:t>
      </w:r>
      <w:r>
        <w:rPr>
          <w:rFonts w:hint="eastAsia"/>
        </w:rPr>
        <w:t>过</w:t>
      </w:r>
      <w:r w:rsidR="00FE46AC">
        <w:rPr>
          <w:rFonts w:hint="eastAsia"/>
        </w:rPr>
        <w:t>什么</w:t>
      </w:r>
      <w:r w:rsidR="00ED48A4">
        <w:rPr>
          <w:rFonts w:hint="eastAsia"/>
        </w:rPr>
        <w:t>？</w:t>
      </w:r>
      <w:r>
        <w:rPr>
          <w:rFonts w:hint="eastAsia"/>
        </w:rPr>
        <w:t>”</w:t>
      </w:r>
    </w:p>
    <w:p w14:paraId="2CE2C146" w14:textId="00D2768B" w:rsidR="00B061C3" w:rsidRDefault="00D71C4E" w:rsidP="003D0F1A">
      <w:pPr>
        <w:ind w:firstLine="420"/>
        <w:rPr>
          <w:rFonts w:hint="eastAsia"/>
        </w:rPr>
      </w:pPr>
      <w:r>
        <w:rPr>
          <w:rFonts w:hint="eastAsia"/>
        </w:rPr>
        <w:t>“家师只说明镜道长是他生死弟兄，</w:t>
      </w:r>
      <w:r w:rsidR="00E95B9B">
        <w:rPr>
          <w:rFonts w:hint="eastAsia"/>
        </w:rPr>
        <w:t>让晚辈把书送来，请明镜道长多找些人</w:t>
      </w:r>
      <w:r w:rsidR="000B10AD">
        <w:rPr>
          <w:rFonts w:hint="eastAsia"/>
        </w:rPr>
        <w:t>助晚辈去海州报仇。</w:t>
      </w:r>
      <w:r>
        <w:rPr>
          <w:rFonts w:hint="eastAsia"/>
        </w:rPr>
        <w:t>”</w:t>
      </w:r>
    </w:p>
    <w:p w14:paraId="18CF4DE9" w14:textId="5C2B34AC" w:rsidR="000B10AD" w:rsidRDefault="000B10AD" w:rsidP="005B2684">
      <w:pPr>
        <w:ind w:firstLine="420"/>
        <w:rPr>
          <w:rFonts w:hint="eastAsia"/>
        </w:rPr>
      </w:pPr>
      <w:r>
        <w:rPr>
          <w:rFonts w:hint="eastAsia"/>
        </w:rPr>
        <w:t>“报仇？</w:t>
      </w:r>
      <w:r w:rsidR="00B00EC8">
        <w:rPr>
          <w:rFonts w:hint="eastAsia"/>
        </w:rPr>
        <w:t>报什么仇？</w:t>
      </w:r>
      <w:r>
        <w:rPr>
          <w:rFonts w:hint="eastAsia"/>
        </w:rPr>
        <w:t>”</w:t>
      </w:r>
    </w:p>
    <w:p w14:paraId="327A5C52" w14:textId="0D424141" w:rsidR="005B2684" w:rsidRDefault="00692DFF" w:rsidP="00120EA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B72EB">
        <w:rPr>
          <w:rFonts w:hint="eastAsia"/>
        </w:rPr>
        <w:t>余大海</w:t>
      </w:r>
      <w:r w:rsidR="005B2684">
        <w:rPr>
          <w:rFonts w:hint="eastAsia"/>
        </w:rPr>
        <w:t>和</w:t>
      </w:r>
      <w:r w:rsidR="005B72EB">
        <w:rPr>
          <w:rFonts w:hint="eastAsia"/>
        </w:rPr>
        <w:t>余大江</w:t>
      </w:r>
      <w:r w:rsidR="00D8116F">
        <w:rPr>
          <w:rFonts w:hint="eastAsia"/>
        </w:rPr>
        <w:t>杀</w:t>
      </w:r>
      <w:r w:rsidR="00CF0F85">
        <w:rPr>
          <w:rFonts w:hint="eastAsia"/>
        </w:rPr>
        <w:t>死</w:t>
      </w:r>
      <w:r>
        <w:rPr>
          <w:rFonts w:hint="eastAsia"/>
        </w:rPr>
        <w:t>先父</w:t>
      </w:r>
      <w:r w:rsidR="006F0757">
        <w:rPr>
          <w:rFonts w:hint="eastAsia"/>
        </w:rPr>
        <w:t>，</w:t>
      </w:r>
      <w:r w:rsidR="00D8116F">
        <w:rPr>
          <w:rFonts w:hint="eastAsia"/>
        </w:rPr>
        <w:t>又害晚辈</w:t>
      </w:r>
      <w:r w:rsidR="00EA1DE6">
        <w:rPr>
          <w:rFonts w:hint="eastAsia"/>
        </w:rPr>
        <w:t>陷于</w:t>
      </w:r>
      <w:r w:rsidR="003446E4">
        <w:rPr>
          <w:rFonts w:hint="eastAsia"/>
        </w:rPr>
        <w:t>穷途</w:t>
      </w:r>
      <w:r w:rsidR="00E9613D">
        <w:rPr>
          <w:rFonts w:hint="eastAsia"/>
        </w:rPr>
        <w:t>。</w:t>
      </w:r>
      <w:r w:rsidR="00CA5983">
        <w:rPr>
          <w:rFonts w:hint="eastAsia"/>
        </w:rPr>
        <w:t>晚辈</w:t>
      </w:r>
      <w:r w:rsidR="00EA1DE6">
        <w:rPr>
          <w:rFonts w:hint="eastAsia"/>
        </w:rPr>
        <w:t>欲去</w:t>
      </w:r>
      <w:r w:rsidR="00CA5983">
        <w:rPr>
          <w:rFonts w:hint="eastAsia"/>
        </w:rPr>
        <w:t>海州</w:t>
      </w:r>
      <w:r w:rsidR="00EA1DE6">
        <w:rPr>
          <w:rFonts w:hint="eastAsia"/>
        </w:rPr>
        <w:t>找他们</w:t>
      </w:r>
      <w:r w:rsidR="00CA5983">
        <w:rPr>
          <w:rFonts w:hint="eastAsia"/>
        </w:rPr>
        <w:t>报仇</w:t>
      </w:r>
      <w:r w:rsidR="00E9613D">
        <w:rPr>
          <w:rFonts w:hint="eastAsia"/>
        </w:rPr>
        <w:t>，</w:t>
      </w:r>
      <w:r w:rsidR="008C670B">
        <w:rPr>
          <w:rFonts w:hint="eastAsia"/>
        </w:rPr>
        <w:t>但</w:t>
      </w:r>
      <w:r w:rsidR="005C28E9">
        <w:rPr>
          <w:rFonts w:hint="eastAsia"/>
        </w:rPr>
        <w:t>家师恐</w:t>
      </w:r>
      <w:r w:rsidR="006D4018">
        <w:rPr>
          <w:rFonts w:hint="eastAsia"/>
        </w:rPr>
        <w:lastRenderedPageBreak/>
        <w:t>晚辈孤身前往会出差错</w:t>
      </w:r>
      <w:r w:rsidR="00F864BA">
        <w:rPr>
          <w:rFonts w:hint="eastAsia"/>
        </w:rPr>
        <w:t>，</w:t>
      </w:r>
      <w:r w:rsidR="00592F72">
        <w:rPr>
          <w:rFonts w:hint="eastAsia"/>
        </w:rPr>
        <w:t>便让晚辈携书</w:t>
      </w:r>
      <w:r w:rsidR="006D4018">
        <w:rPr>
          <w:rFonts w:hint="eastAsia"/>
        </w:rPr>
        <w:t>到此</w:t>
      </w:r>
      <w:r w:rsidR="002E4B2F">
        <w:rPr>
          <w:rFonts w:hint="eastAsia"/>
        </w:rPr>
        <w:t>，请</w:t>
      </w:r>
      <w:r w:rsidR="00592F72">
        <w:rPr>
          <w:rFonts w:hint="eastAsia"/>
        </w:rPr>
        <w:t>明镜道长</w:t>
      </w:r>
      <w:r w:rsidR="002E4B2F">
        <w:rPr>
          <w:rFonts w:hint="eastAsia"/>
        </w:rPr>
        <w:t>相助</w:t>
      </w:r>
      <w:r w:rsidR="009A2905">
        <w:rPr>
          <w:rFonts w:hint="eastAsia"/>
        </w:rPr>
        <w:t>。</w:t>
      </w:r>
      <w:r>
        <w:rPr>
          <w:rFonts w:hint="eastAsia"/>
        </w:rPr>
        <w:t>”</w:t>
      </w:r>
    </w:p>
    <w:p w14:paraId="2E236706" w14:textId="16D86FBD" w:rsidR="0007563B" w:rsidRDefault="00392752" w:rsidP="00120EA0">
      <w:pPr>
        <w:ind w:firstLine="420"/>
        <w:rPr>
          <w:rFonts w:hint="eastAsia"/>
        </w:rPr>
      </w:pPr>
      <w:r>
        <w:rPr>
          <w:rFonts w:hint="eastAsia"/>
        </w:rPr>
        <w:t>“原来如此。</w:t>
      </w:r>
      <w:r w:rsidR="00204306">
        <w:rPr>
          <w:rFonts w:hint="eastAsia"/>
        </w:rPr>
        <w:t>明日我便</w:t>
      </w:r>
      <w:r w:rsidR="00F553B2">
        <w:rPr>
          <w:rFonts w:hint="eastAsia"/>
        </w:rPr>
        <w:t>遣</w:t>
      </w:r>
      <w:r w:rsidR="00204306">
        <w:rPr>
          <w:rFonts w:hint="eastAsia"/>
        </w:rPr>
        <w:t>十人随你去海州</w:t>
      </w:r>
      <w:r w:rsidR="00844382">
        <w:rPr>
          <w:rFonts w:hint="eastAsia"/>
        </w:rPr>
        <w:t>，助你报仇，如何？</w:t>
      </w:r>
      <w:r>
        <w:rPr>
          <w:rFonts w:hint="eastAsia"/>
        </w:rPr>
        <w:t>”</w:t>
      </w:r>
    </w:p>
    <w:p w14:paraId="0C9826AF" w14:textId="7ED4B795" w:rsidR="003A5761" w:rsidRDefault="00714B65" w:rsidP="00483693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807DA4">
        <w:rPr>
          <w:rFonts w:hint="eastAsia"/>
        </w:rPr>
        <w:t>想要</w:t>
      </w:r>
      <w:r w:rsidR="00B45658">
        <w:rPr>
          <w:rFonts w:hint="eastAsia"/>
        </w:rPr>
        <w:t>施礼</w:t>
      </w:r>
      <w:r w:rsidR="00063E0D">
        <w:rPr>
          <w:rFonts w:hint="eastAsia"/>
        </w:rPr>
        <w:t>道谢</w:t>
      </w:r>
      <w:r w:rsidR="00807DA4">
        <w:rPr>
          <w:rFonts w:hint="eastAsia"/>
        </w:rPr>
        <w:t>。</w:t>
      </w:r>
      <w:r w:rsidR="00063E0D">
        <w:rPr>
          <w:rFonts w:hint="eastAsia"/>
        </w:rPr>
        <w:t>赵洋急忙</w:t>
      </w:r>
      <w:r w:rsidR="00B45658">
        <w:rPr>
          <w:rFonts w:hint="eastAsia"/>
        </w:rPr>
        <w:t>抓住了</w:t>
      </w:r>
      <w:r w:rsidR="00F118C9">
        <w:rPr>
          <w:rFonts w:hint="eastAsia"/>
        </w:rPr>
        <w:t>他</w:t>
      </w:r>
      <w:r w:rsidR="00B45658">
        <w:rPr>
          <w:rFonts w:hint="eastAsia"/>
        </w:rPr>
        <w:t>的手</w:t>
      </w:r>
      <w:r w:rsidR="000C4C1D">
        <w:rPr>
          <w:rFonts w:hint="eastAsia"/>
        </w:rPr>
        <w:t>，</w:t>
      </w:r>
      <w:r w:rsidR="00343906">
        <w:rPr>
          <w:rFonts w:hint="eastAsia"/>
        </w:rPr>
        <w:t>对老道</w:t>
      </w:r>
      <w:r w:rsidR="000C4C1D">
        <w:rPr>
          <w:rFonts w:hint="eastAsia"/>
        </w:rPr>
        <w:t>皱眉</w:t>
      </w:r>
      <w:r w:rsidR="00063E0D">
        <w:rPr>
          <w:rFonts w:hint="eastAsia"/>
        </w:rPr>
        <w:t>道：“</w:t>
      </w:r>
      <w:r w:rsidR="003A5655">
        <w:rPr>
          <w:rFonts w:hint="eastAsia"/>
        </w:rPr>
        <w:t>那两人是金沙坞的人，</w:t>
      </w:r>
      <w:r w:rsidR="003C5CFF">
        <w:rPr>
          <w:rFonts w:hint="eastAsia"/>
        </w:rPr>
        <w:t>且杀人如麻，</w:t>
      </w:r>
      <w:r w:rsidR="00C268B1">
        <w:rPr>
          <w:rFonts w:hint="eastAsia"/>
        </w:rPr>
        <w:t>若</w:t>
      </w:r>
      <w:r w:rsidR="009E16FB">
        <w:rPr>
          <w:rFonts w:hint="eastAsia"/>
        </w:rPr>
        <w:t>只</w:t>
      </w:r>
      <w:r w:rsidR="00F553B2">
        <w:rPr>
          <w:rFonts w:hint="eastAsia"/>
        </w:rPr>
        <w:t>遣</w:t>
      </w:r>
      <w:r w:rsidR="00C268B1">
        <w:rPr>
          <w:rFonts w:hint="eastAsia"/>
        </w:rPr>
        <w:t>十人同往，恐一去不返</w:t>
      </w:r>
      <w:r w:rsidR="00667BE9">
        <w:rPr>
          <w:rFonts w:hint="eastAsia"/>
        </w:rPr>
        <w:t>也！</w:t>
      </w:r>
      <w:r w:rsidR="00063E0D">
        <w:rPr>
          <w:rFonts w:hint="eastAsia"/>
        </w:rPr>
        <w:t>”</w:t>
      </w:r>
      <w:r w:rsidR="00EA06F1">
        <w:rPr>
          <w:rFonts w:hint="eastAsia"/>
        </w:rPr>
        <w:t>老道</w:t>
      </w:r>
      <w:r w:rsidR="00420AF9">
        <w:rPr>
          <w:rFonts w:hint="eastAsia"/>
        </w:rPr>
        <w:t>想</w:t>
      </w:r>
      <w:r w:rsidR="00EA06F1">
        <w:rPr>
          <w:rFonts w:hint="eastAsia"/>
        </w:rPr>
        <w:t>：“金沙坞在海州势大，</w:t>
      </w:r>
      <w:r w:rsidR="006C5BB7">
        <w:rPr>
          <w:rFonts w:hint="eastAsia"/>
        </w:rPr>
        <w:t>若</w:t>
      </w:r>
      <w:r w:rsidR="00890EAF">
        <w:rPr>
          <w:rFonts w:hint="eastAsia"/>
        </w:rPr>
        <w:t>人少</w:t>
      </w:r>
      <w:r w:rsidR="006C5BB7">
        <w:rPr>
          <w:rFonts w:hint="eastAsia"/>
        </w:rPr>
        <w:t>去之</w:t>
      </w:r>
      <w:r w:rsidR="00890EAF">
        <w:rPr>
          <w:rFonts w:hint="eastAsia"/>
        </w:rPr>
        <w:t>，无异于送死</w:t>
      </w:r>
      <w:r w:rsidR="009C3C0D">
        <w:rPr>
          <w:rFonts w:hint="eastAsia"/>
        </w:rPr>
        <w:t>，</w:t>
      </w:r>
      <w:r w:rsidR="00890EAF">
        <w:rPr>
          <w:rFonts w:hint="eastAsia"/>
        </w:rPr>
        <w:t>若人多去之，</w:t>
      </w:r>
      <w:r w:rsidR="00D56770">
        <w:rPr>
          <w:rFonts w:hint="eastAsia"/>
        </w:rPr>
        <w:t>又不足为</w:t>
      </w:r>
      <w:r w:rsidR="009D39C6">
        <w:rPr>
          <w:rFonts w:hint="eastAsia"/>
        </w:rPr>
        <w:t>其</w:t>
      </w:r>
      <w:r w:rsidR="00646DE1">
        <w:rPr>
          <w:rFonts w:hint="eastAsia"/>
        </w:rPr>
        <w:t>兴师动众</w:t>
      </w:r>
      <w:r w:rsidR="00AF0930">
        <w:rPr>
          <w:rFonts w:hint="eastAsia"/>
        </w:rPr>
        <w:t>。</w:t>
      </w:r>
      <w:r w:rsidR="0074293D">
        <w:rPr>
          <w:rFonts w:hint="eastAsia"/>
        </w:rPr>
        <w:t>我收了</w:t>
      </w:r>
      <w:r w:rsidR="00CF6D82">
        <w:rPr>
          <w:rFonts w:hint="eastAsia"/>
        </w:rPr>
        <w:t>《太上长春经》</w:t>
      </w:r>
      <w:r w:rsidR="00AF361D">
        <w:rPr>
          <w:rFonts w:hint="eastAsia"/>
        </w:rPr>
        <w:t>，</w:t>
      </w:r>
      <w:r w:rsidR="00734300">
        <w:rPr>
          <w:rFonts w:hint="eastAsia"/>
        </w:rPr>
        <w:t>也不好</w:t>
      </w:r>
      <w:r w:rsidR="00D46DFD">
        <w:rPr>
          <w:rFonts w:hint="eastAsia"/>
        </w:rPr>
        <w:t>立刻</w:t>
      </w:r>
      <w:r w:rsidR="00734300">
        <w:rPr>
          <w:rFonts w:hint="eastAsia"/>
        </w:rPr>
        <w:t>回绝</w:t>
      </w:r>
      <w:r w:rsidR="00C12306">
        <w:rPr>
          <w:rFonts w:hint="eastAsia"/>
        </w:rPr>
        <w:t>。……</w:t>
      </w:r>
      <w:r w:rsidR="00C20374">
        <w:rPr>
          <w:rFonts w:hint="eastAsia"/>
        </w:rPr>
        <w:t>不如</w:t>
      </w:r>
      <w:r w:rsidR="00233148">
        <w:rPr>
          <w:rFonts w:hint="eastAsia"/>
        </w:rPr>
        <w:t>先</w:t>
      </w:r>
      <w:r w:rsidR="008C663F">
        <w:rPr>
          <w:rFonts w:hint="eastAsia"/>
        </w:rPr>
        <w:t>拖延</w:t>
      </w:r>
      <w:r w:rsidR="00DE7759">
        <w:rPr>
          <w:rFonts w:hint="eastAsia"/>
        </w:rPr>
        <w:t>一段时日</w:t>
      </w:r>
      <w:r w:rsidR="00C20374">
        <w:rPr>
          <w:rFonts w:hint="eastAsia"/>
        </w:rPr>
        <w:t>，</w:t>
      </w:r>
      <w:r w:rsidR="008C663F">
        <w:rPr>
          <w:rFonts w:hint="eastAsia"/>
        </w:rPr>
        <w:t>再</w:t>
      </w:r>
      <w:r w:rsidR="007F1DC7">
        <w:rPr>
          <w:rFonts w:hint="eastAsia"/>
        </w:rPr>
        <w:t>让明镜</w:t>
      </w:r>
      <w:r w:rsidR="00821D2E">
        <w:rPr>
          <w:rFonts w:hint="eastAsia"/>
        </w:rPr>
        <w:t>找个</w:t>
      </w:r>
      <w:r w:rsidR="00D46DFD">
        <w:rPr>
          <w:rFonts w:hint="eastAsia"/>
        </w:rPr>
        <w:t>借口</w:t>
      </w:r>
      <w:r w:rsidR="006E5E6F">
        <w:rPr>
          <w:rFonts w:hint="eastAsia"/>
        </w:rPr>
        <w:t>推辞</w:t>
      </w:r>
      <w:r w:rsidR="008425C4">
        <w:rPr>
          <w:rFonts w:hint="eastAsia"/>
        </w:rPr>
        <w:t>了</w:t>
      </w:r>
      <w:r w:rsidR="006E5E6F">
        <w:rPr>
          <w:rFonts w:hint="eastAsia"/>
        </w:rPr>
        <w:t>。</w:t>
      </w:r>
      <w:r w:rsidR="00EA06F1">
        <w:rPr>
          <w:rFonts w:hint="eastAsia"/>
        </w:rPr>
        <w:t>”</w:t>
      </w:r>
      <w:r w:rsidR="0032036F">
        <w:rPr>
          <w:rFonts w:hint="eastAsia"/>
        </w:rPr>
        <w:t>于是他皱眉道：“若是如此，十人必然不够。</w:t>
      </w:r>
      <w:r w:rsidR="0016321C">
        <w:rPr>
          <w:rFonts w:hint="eastAsia"/>
        </w:rPr>
        <w:t>你们暂且住下，</w:t>
      </w:r>
      <w:r w:rsidR="00D820BC">
        <w:rPr>
          <w:rFonts w:hint="eastAsia"/>
        </w:rPr>
        <w:t>等过几日</w:t>
      </w:r>
      <w:r w:rsidR="00970EF2">
        <w:rPr>
          <w:rFonts w:hint="eastAsia"/>
        </w:rPr>
        <w:t>我忙完了</w:t>
      </w:r>
      <w:r w:rsidR="00D820BC">
        <w:rPr>
          <w:rFonts w:hint="eastAsia"/>
        </w:rPr>
        <w:t>事，</w:t>
      </w:r>
      <w:r w:rsidR="00D22BF8">
        <w:rPr>
          <w:rFonts w:hint="eastAsia"/>
        </w:rPr>
        <w:t>再</w:t>
      </w:r>
      <w:r w:rsidR="006F1E14">
        <w:rPr>
          <w:rFonts w:hint="eastAsia"/>
        </w:rPr>
        <w:t>为你们</w:t>
      </w:r>
      <w:r w:rsidR="00D22BF8">
        <w:rPr>
          <w:rFonts w:hint="eastAsia"/>
        </w:rPr>
        <w:t>另</w:t>
      </w:r>
      <w:r w:rsidR="006F1E14">
        <w:rPr>
          <w:rFonts w:hint="eastAsia"/>
        </w:rPr>
        <w:t>作</w:t>
      </w:r>
      <w:r w:rsidR="00D22BF8">
        <w:rPr>
          <w:rFonts w:hint="eastAsia"/>
        </w:rPr>
        <w:t>打算</w:t>
      </w:r>
      <w:r w:rsidR="007D7816">
        <w:rPr>
          <w:rFonts w:hint="eastAsia"/>
        </w:rPr>
        <w:t>。</w:t>
      </w:r>
      <w:r w:rsidR="0032036F">
        <w:rPr>
          <w:rFonts w:hint="eastAsia"/>
        </w:rPr>
        <w:t>”</w:t>
      </w:r>
      <w:r w:rsidR="00BA21F4">
        <w:rPr>
          <w:rFonts w:hint="eastAsia"/>
        </w:rPr>
        <w:t>赵洋和严修儒</w:t>
      </w:r>
      <w:r w:rsidR="00BC73CD">
        <w:rPr>
          <w:rFonts w:hint="eastAsia"/>
        </w:rPr>
        <w:t>顿时</w:t>
      </w:r>
      <w:r w:rsidR="003F7CBD">
        <w:rPr>
          <w:rFonts w:hint="eastAsia"/>
        </w:rPr>
        <w:t>大喜，连忙施礼道：“多谢道长。”</w:t>
      </w:r>
    </w:p>
    <w:p w14:paraId="72B83DD9" w14:textId="4533A748" w:rsidR="00C15EAB" w:rsidRDefault="007A6F7A" w:rsidP="0048369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4EF1">
        <w:rPr>
          <w:rFonts w:hint="eastAsia"/>
        </w:rPr>
        <w:t>我乃长春教清辉宗师</w:t>
      </w:r>
      <w:r w:rsidR="00415B8A">
        <w:rPr>
          <w:rFonts w:hint="eastAsia"/>
        </w:rPr>
        <w:t>，</w:t>
      </w:r>
      <w:r w:rsidR="00F34EF1">
        <w:rPr>
          <w:rFonts w:hint="eastAsia"/>
        </w:rPr>
        <w:t>也是</w:t>
      </w:r>
      <w:r w:rsidR="00415B8A">
        <w:rPr>
          <w:rFonts w:hint="eastAsia"/>
        </w:rPr>
        <w:t>明空</w:t>
      </w:r>
      <w:r w:rsidR="00645ECE">
        <w:rPr>
          <w:rFonts w:hint="eastAsia"/>
        </w:rPr>
        <w:t>之师</w:t>
      </w:r>
      <w:r w:rsidR="00415B8A">
        <w:rPr>
          <w:rFonts w:hint="eastAsia"/>
        </w:rPr>
        <w:t>，</w:t>
      </w:r>
      <w:r w:rsidR="0036116D">
        <w:rPr>
          <w:rFonts w:hint="eastAsia"/>
        </w:rPr>
        <w:t>论辈分</w:t>
      </w:r>
      <w:r w:rsidR="003A5761">
        <w:rPr>
          <w:rFonts w:hint="eastAsia"/>
        </w:rPr>
        <w:t>你们应当称我为师祖。</w:t>
      </w:r>
      <w:r>
        <w:rPr>
          <w:rFonts w:hint="eastAsia"/>
        </w:rPr>
        <w:t>”</w:t>
      </w:r>
    </w:p>
    <w:p w14:paraId="175CD117" w14:textId="16F76EC3" w:rsidR="00C541E5" w:rsidRDefault="00DB6D9B" w:rsidP="00AA72B4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785D90">
        <w:rPr>
          <w:rFonts w:hint="eastAsia"/>
        </w:rPr>
        <w:t>立刻</w:t>
      </w:r>
      <w:r w:rsidR="008F7141">
        <w:rPr>
          <w:rFonts w:hint="eastAsia"/>
        </w:rPr>
        <w:t>拉着</w:t>
      </w:r>
      <w:r>
        <w:rPr>
          <w:rFonts w:hint="eastAsia"/>
        </w:rPr>
        <w:t>严修儒</w:t>
      </w:r>
      <w:r w:rsidR="008A60A6">
        <w:rPr>
          <w:rFonts w:hint="eastAsia"/>
        </w:rPr>
        <w:t>一起跪下了</w:t>
      </w:r>
      <w:r w:rsidR="008F7141">
        <w:rPr>
          <w:rFonts w:hint="eastAsia"/>
        </w:rPr>
        <w:t>，</w:t>
      </w:r>
      <w:r w:rsidR="00785D90">
        <w:rPr>
          <w:rFonts w:hint="eastAsia"/>
        </w:rPr>
        <w:t>笑道：“师祖在上，受徒孙一拜。”说完，</w:t>
      </w:r>
      <w:r w:rsidR="000322CE">
        <w:rPr>
          <w:rFonts w:hint="eastAsia"/>
        </w:rPr>
        <w:t>他们给清辉磕了头。</w:t>
      </w:r>
      <w:r w:rsidR="00845435">
        <w:rPr>
          <w:rFonts w:hint="eastAsia"/>
        </w:rPr>
        <w:t>清辉哈哈一笑，道：“快快起来吧。”</w:t>
      </w:r>
      <w:r w:rsidR="00E95B1D">
        <w:rPr>
          <w:rFonts w:hint="eastAsia"/>
        </w:rPr>
        <w:t>赵洋拿出</w:t>
      </w:r>
      <w:r w:rsidR="007C4954">
        <w:rPr>
          <w:rFonts w:hint="eastAsia"/>
        </w:rPr>
        <w:t>了</w:t>
      </w:r>
      <w:r w:rsidR="00E95B1D">
        <w:rPr>
          <w:rFonts w:hint="eastAsia"/>
        </w:rPr>
        <w:t>两锭</w:t>
      </w:r>
      <w:r w:rsidR="007C4954">
        <w:rPr>
          <w:rFonts w:hint="eastAsia"/>
        </w:rPr>
        <w:t>黄金</w:t>
      </w:r>
      <w:r w:rsidR="00E95B1D">
        <w:rPr>
          <w:rFonts w:hint="eastAsia"/>
        </w:rPr>
        <w:t>，</w:t>
      </w:r>
      <w:r w:rsidR="007C4954">
        <w:rPr>
          <w:rFonts w:hint="eastAsia"/>
        </w:rPr>
        <w:t>他</w:t>
      </w:r>
      <w:r w:rsidR="00170F4A">
        <w:rPr>
          <w:rFonts w:hint="eastAsia"/>
        </w:rPr>
        <w:t>弯下腰，</w:t>
      </w:r>
      <w:r w:rsidR="007C4954">
        <w:rPr>
          <w:rFonts w:hint="eastAsia"/>
        </w:rPr>
        <w:t>双手捧着</w:t>
      </w:r>
      <w:r w:rsidR="00996142">
        <w:rPr>
          <w:rFonts w:hint="eastAsia"/>
        </w:rPr>
        <w:t>黄金</w:t>
      </w:r>
      <w:r w:rsidR="007C4954">
        <w:rPr>
          <w:rFonts w:hint="eastAsia"/>
        </w:rPr>
        <w:t>举过</w:t>
      </w:r>
      <w:r w:rsidR="00996142">
        <w:rPr>
          <w:rFonts w:hint="eastAsia"/>
        </w:rPr>
        <w:t>了</w:t>
      </w:r>
      <w:r w:rsidR="007C4954">
        <w:rPr>
          <w:rFonts w:hint="eastAsia"/>
        </w:rPr>
        <w:t>头顶</w:t>
      </w:r>
      <w:r w:rsidR="00996142">
        <w:rPr>
          <w:rFonts w:hint="eastAsia"/>
        </w:rPr>
        <w:t>，笑道：“徒孙不知师祖在此，没带贽见礼</w:t>
      </w:r>
      <w:r w:rsidR="00EF0E7D">
        <w:rPr>
          <w:rFonts w:hint="eastAsia"/>
        </w:rPr>
        <w:t>。这</w:t>
      </w:r>
      <w:r w:rsidR="00996142">
        <w:rPr>
          <w:rFonts w:hint="eastAsia"/>
        </w:rPr>
        <w:t>两锭金子，聊表心意，望乞师祖笑纳。”</w:t>
      </w:r>
      <w:r w:rsidR="00186DF3">
        <w:rPr>
          <w:rFonts w:hint="eastAsia"/>
        </w:rPr>
        <w:t>清辉</w:t>
      </w:r>
      <w:r w:rsidR="00EF0E7D">
        <w:rPr>
          <w:rFonts w:hint="eastAsia"/>
        </w:rPr>
        <w:t>收</w:t>
      </w:r>
      <w:r w:rsidR="00AC6BFC">
        <w:rPr>
          <w:rFonts w:hint="eastAsia"/>
        </w:rPr>
        <w:t>了</w:t>
      </w:r>
      <w:r w:rsidR="00BB57F2">
        <w:rPr>
          <w:rFonts w:hint="eastAsia"/>
        </w:rPr>
        <w:t>黄金</w:t>
      </w:r>
      <w:r w:rsidR="00DB5112">
        <w:rPr>
          <w:rFonts w:hint="eastAsia"/>
        </w:rPr>
        <w:t>，</w:t>
      </w:r>
      <w:r w:rsidR="002272BF">
        <w:rPr>
          <w:rFonts w:hint="eastAsia"/>
        </w:rPr>
        <w:t>点头</w:t>
      </w:r>
      <w:r w:rsidR="00186DF3">
        <w:rPr>
          <w:rFonts w:hint="eastAsia"/>
        </w:rPr>
        <w:t>笑道：“</w:t>
      </w:r>
      <w:r w:rsidR="00B3518B">
        <w:rPr>
          <w:rFonts w:hint="eastAsia"/>
        </w:rPr>
        <w:t>有心了</w:t>
      </w:r>
      <w:r w:rsidR="002272BF">
        <w:rPr>
          <w:rFonts w:hint="eastAsia"/>
        </w:rPr>
        <w:t>。</w:t>
      </w:r>
      <w:r w:rsidR="00186DF3">
        <w:rPr>
          <w:rFonts w:hint="eastAsia"/>
        </w:rPr>
        <w:t>”</w:t>
      </w:r>
      <w:r w:rsidR="00AB4A99">
        <w:rPr>
          <w:rFonts w:hint="eastAsia"/>
        </w:rPr>
        <w:t>他让明镜安顿</w:t>
      </w:r>
      <w:r w:rsidR="00BA21F4">
        <w:rPr>
          <w:rFonts w:hint="eastAsia"/>
        </w:rPr>
        <w:t>赵洋和严修儒</w:t>
      </w:r>
      <w:r w:rsidR="00AB4A99">
        <w:rPr>
          <w:rFonts w:hint="eastAsia"/>
        </w:rPr>
        <w:t>住下</w:t>
      </w:r>
      <w:r w:rsidR="0011731E">
        <w:rPr>
          <w:rFonts w:hint="eastAsia"/>
        </w:rPr>
        <w:t>。明镜带着</w:t>
      </w:r>
      <w:r w:rsidR="00BA21F4">
        <w:rPr>
          <w:rFonts w:hint="eastAsia"/>
        </w:rPr>
        <w:t>赵洋和严修儒</w:t>
      </w:r>
      <w:r w:rsidR="0011731E">
        <w:rPr>
          <w:rFonts w:hint="eastAsia"/>
        </w:rPr>
        <w:t>出了</w:t>
      </w:r>
      <w:r w:rsidR="006335F2">
        <w:rPr>
          <w:rFonts w:hint="eastAsia"/>
        </w:rPr>
        <w:t>后堂</w:t>
      </w:r>
      <w:r w:rsidR="0011731E">
        <w:rPr>
          <w:rFonts w:hint="eastAsia"/>
        </w:rPr>
        <w:t>，</w:t>
      </w:r>
      <w:r w:rsidR="00541F37">
        <w:rPr>
          <w:rFonts w:hint="eastAsia"/>
        </w:rPr>
        <w:t>进了</w:t>
      </w:r>
      <w:r w:rsidR="0011731E">
        <w:rPr>
          <w:rFonts w:hint="eastAsia"/>
        </w:rPr>
        <w:t>西院的一间旧房</w:t>
      </w:r>
      <w:r w:rsidR="00541F37">
        <w:rPr>
          <w:rFonts w:hint="eastAsia"/>
        </w:rPr>
        <w:t>里</w:t>
      </w:r>
      <w:r w:rsidR="0011731E">
        <w:rPr>
          <w:rFonts w:hint="eastAsia"/>
        </w:rPr>
        <w:t>，</w:t>
      </w:r>
      <w:r w:rsidR="00234FCD">
        <w:rPr>
          <w:rFonts w:hint="eastAsia"/>
        </w:rPr>
        <w:t>道：“观里</w:t>
      </w:r>
      <w:r w:rsidR="001251A8" w:rsidRPr="001251A8">
        <w:rPr>
          <w:rFonts w:hint="eastAsia"/>
        </w:rPr>
        <w:t>客房</w:t>
      </w:r>
      <w:r w:rsidR="00234FCD">
        <w:rPr>
          <w:rFonts w:hint="eastAsia"/>
        </w:rPr>
        <w:t>有限，两位师侄</w:t>
      </w:r>
      <w:r w:rsidR="006F1F11">
        <w:rPr>
          <w:rFonts w:hint="eastAsia"/>
        </w:rPr>
        <w:t>暂且</w:t>
      </w:r>
      <w:r w:rsidR="00234FCD">
        <w:rPr>
          <w:rFonts w:hint="eastAsia"/>
        </w:rPr>
        <w:t>委屈一下，住在一起。”</w:t>
      </w:r>
      <w:r w:rsidR="00751869">
        <w:rPr>
          <w:rFonts w:hint="eastAsia"/>
        </w:rPr>
        <w:t>赵洋连忙拿出一锭黄金，</w:t>
      </w:r>
      <w:r w:rsidR="00871736">
        <w:rPr>
          <w:rFonts w:hint="eastAsia"/>
        </w:rPr>
        <w:t>笑道：“刚才</w:t>
      </w:r>
      <w:r w:rsidR="00A440AE">
        <w:rPr>
          <w:rFonts w:hint="eastAsia"/>
        </w:rPr>
        <w:t>有</w:t>
      </w:r>
      <w:r w:rsidR="00871736">
        <w:rPr>
          <w:rFonts w:hint="eastAsia"/>
        </w:rPr>
        <w:t>师祖在，</w:t>
      </w:r>
      <w:r w:rsidR="00AB78D8">
        <w:rPr>
          <w:rFonts w:hint="eastAsia"/>
        </w:rPr>
        <w:t>师侄不敢</w:t>
      </w:r>
      <w:r w:rsidR="00A440AE">
        <w:rPr>
          <w:rFonts w:hint="eastAsia"/>
        </w:rPr>
        <w:t>送礼给师伯。</w:t>
      </w:r>
      <w:r w:rsidR="0072534C">
        <w:rPr>
          <w:rFonts w:hint="eastAsia"/>
        </w:rPr>
        <w:t>这锭金子聊表</w:t>
      </w:r>
      <w:r w:rsidR="00D72D4F">
        <w:rPr>
          <w:rFonts w:hint="eastAsia"/>
        </w:rPr>
        <w:t>孝心</w:t>
      </w:r>
      <w:r w:rsidR="0072534C">
        <w:rPr>
          <w:rFonts w:hint="eastAsia"/>
        </w:rPr>
        <w:t>，望乞师伯笑纳。</w:t>
      </w:r>
      <w:r w:rsidR="00871736">
        <w:rPr>
          <w:rFonts w:hint="eastAsia"/>
        </w:rPr>
        <w:t>”</w:t>
      </w:r>
      <w:r w:rsidR="00D72D4F">
        <w:rPr>
          <w:rFonts w:hint="eastAsia"/>
        </w:rPr>
        <w:t>说着，</w:t>
      </w:r>
      <w:r w:rsidR="00A25479">
        <w:rPr>
          <w:rFonts w:hint="eastAsia"/>
        </w:rPr>
        <w:t>把黄金给了明镜。</w:t>
      </w:r>
      <w:r w:rsidR="00857405">
        <w:rPr>
          <w:rFonts w:hint="eastAsia"/>
        </w:rPr>
        <w:t>明镜</w:t>
      </w:r>
      <w:r w:rsidR="00B77E95">
        <w:rPr>
          <w:rFonts w:hint="eastAsia"/>
        </w:rPr>
        <w:t>眉开眼笑</w:t>
      </w:r>
      <w:r w:rsidR="00AA72B4">
        <w:rPr>
          <w:rFonts w:hint="eastAsia"/>
        </w:rPr>
        <w:t>地</w:t>
      </w:r>
      <w:r w:rsidR="00857405">
        <w:rPr>
          <w:rFonts w:hint="eastAsia"/>
        </w:rPr>
        <w:t>道：“</w:t>
      </w:r>
      <w:r w:rsidR="00BD6B6E">
        <w:rPr>
          <w:rFonts w:hint="eastAsia"/>
        </w:rPr>
        <w:t>师侄果然有</w:t>
      </w:r>
      <w:r w:rsidR="00DF70B5">
        <w:rPr>
          <w:rFonts w:hint="eastAsia"/>
        </w:rPr>
        <w:t>孝心，没忘了师伯</w:t>
      </w:r>
      <w:r w:rsidR="006F3D43">
        <w:rPr>
          <w:rFonts w:hint="eastAsia"/>
        </w:rPr>
        <w:t>。</w:t>
      </w:r>
      <w:r w:rsidR="00FD4ED4">
        <w:rPr>
          <w:rFonts w:hint="eastAsia"/>
        </w:rPr>
        <w:t>一会儿</w:t>
      </w:r>
      <w:r w:rsidR="006C7148">
        <w:rPr>
          <w:rFonts w:hint="eastAsia"/>
        </w:rPr>
        <w:t>我</w:t>
      </w:r>
      <w:r w:rsidR="005C0549">
        <w:rPr>
          <w:rFonts w:hint="eastAsia"/>
        </w:rPr>
        <w:t>让</w:t>
      </w:r>
      <w:r w:rsidR="006C7148">
        <w:rPr>
          <w:rFonts w:hint="eastAsia"/>
        </w:rPr>
        <w:t>道童</w:t>
      </w:r>
      <w:r w:rsidR="006F3D43">
        <w:rPr>
          <w:rFonts w:hint="eastAsia"/>
        </w:rPr>
        <w:t>弄些好酒</w:t>
      </w:r>
      <w:r w:rsidR="006C7148">
        <w:rPr>
          <w:rFonts w:hint="eastAsia"/>
        </w:rPr>
        <w:t>好菜</w:t>
      </w:r>
      <w:r w:rsidR="00866003">
        <w:rPr>
          <w:rFonts w:hint="eastAsia"/>
        </w:rPr>
        <w:t>，端</w:t>
      </w:r>
      <w:r w:rsidR="006F3D43">
        <w:rPr>
          <w:rFonts w:hint="eastAsia"/>
        </w:rPr>
        <w:t>来给师侄尝尝</w:t>
      </w:r>
      <w:r w:rsidR="006C7148">
        <w:rPr>
          <w:rFonts w:hint="eastAsia"/>
        </w:rPr>
        <w:t>。</w:t>
      </w:r>
      <w:r w:rsidR="00857405">
        <w:rPr>
          <w:rFonts w:hint="eastAsia"/>
        </w:rPr>
        <w:t>”</w:t>
      </w:r>
    </w:p>
    <w:p w14:paraId="4621109D" w14:textId="7D8724CF" w:rsidR="0031217D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师侄不敢劳烦师伯，只是有件事相求。”</w:t>
      </w:r>
    </w:p>
    <w:p w14:paraId="14A3D3C7" w14:textId="1DA49F34" w:rsidR="00F618A1" w:rsidRDefault="0031217D" w:rsidP="00AA72B4">
      <w:pPr>
        <w:ind w:firstLine="420"/>
        <w:rPr>
          <w:rFonts w:hint="eastAsia"/>
        </w:rPr>
      </w:pPr>
      <w:r>
        <w:rPr>
          <w:rFonts w:hint="eastAsia"/>
        </w:rPr>
        <w:t>“何事？”</w:t>
      </w:r>
    </w:p>
    <w:p w14:paraId="7E06DE3C" w14:textId="3BE1695E" w:rsidR="00C608A0" w:rsidRDefault="0031217D" w:rsidP="00F7284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8F6928">
        <w:rPr>
          <w:rFonts w:hint="eastAsia"/>
        </w:rPr>
        <w:t>对明镜附耳低言了几句。</w:t>
      </w:r>
      <w:r w:rsidR="00CB0EAF">
        <w:rPr>
          <w:rFonts w:hint="eastAsia"/>
        </w:rPr>
        <w:t>明镜哈哈大笑，道：“不妨，不妨。隔壁是个大炕房，能睡</w:t>
      </w:r>
      <w:r w:rsidR="00EC71B2">
        <w:rPr>
          <w:rFonts w:hint="eastAsia"/>
        </w:rPr>
        <w:t>下</w:t>
      </w:r>
      <w:r w:rsidR="00CB0EAF">
        <w:rPr>
          <w:rFonts w:hint="eastAsia"/>
        </w:rPr>
        <w:t>十几个人，如今</w:t>
      </w:r>
      <w:r w:rsidR="00EC71B2">
        <w:rPr>
          <w:rFonts w:hint="eastAsia"/>
        </w:rPr>
        <w:t>正</w:t>
      </w:r>
      <w:r w:rsidR="00CB0EAF">
        <w:rPr>
          <w:rFonts w:hint="eastAsia"/>
        </w:rPr>
        <w:t>空着，你住进去便是，莫太招摇</w:t>
      </w:r>
      <w:r w:rsidR="00EC71B2">
        <w:rPr>
          <w:rFonts w:hint="eastAsia"/>
        </w:rPr>
        <w:t>了</w:t>
      </w:r>
      <w:r w:rsidR="00CB0EAF">
        <w:rPr>
          <w:rFonts w:hint="eastAsia"/>
        </w:rPr>
        <w:t>。”</w:t>
      </w:r>
      <w:r w:rsidR="00D06D68">
        <w:rPr>
          <w:rFonts w:hint="eastAsia"/>
        </w:rPr>
        <w:t>赵洋</w:t>
      </w:r>
      <w:r w:rsidR="00F7284A">
        <w:rPr>
          <w:rFonts w:hint="eastAsia"/>
        </w:rPr>
        <w:t>连忙施礼</w:t>
      </w:r>
      <w:r w:rsidR="00D06D68">
        <w:rPr>
          <w:rFonts w:hint="eastAsia"/>
        </w:rPr>
        <w:t>道：“师侄明白！”</w:t>
      </w:r>
    </w:p>
    <w:p w14:paraId="2647DABB" w14:textId="14C81DAD" w:rsidR="00EB59CB" w:rsidRDefault="00D7085A" w:rsidP="00F7284A">
      <w:pPr>
        <w:ind w:firstLine="420"/>
        <w:rPr>
          <w:rFonts w:hint="eastAsia"/>
        </w:rPr>
      </w:pPr>
      <w:r>
        <w:rPr>
          <w:rFonts w:hint="eastAsia"/>
        </w:rPr>
        <w:t>明镜</w:t>
      </w:r>
      <w:r w:rsidR="00EC515B">
        <w:rPr>
          <w:rFonts w:hint="eastAsia"/>
        </w:rPr>
        <w:t>出了西院，</w:t>
      </w:r>
      <w:r w:rsidR="00301ED6">
        <w:rPr>
          <w:rFonts w:hint="eastAsia"/>
        </w:rPr>
        <w:t>来到</w:t>
      </w:r>
      <w:r w:rsidR="002170CC">
        <w:rPr>
          <w:rFonts w:hint="eastAsia"/>
        </w:rPr>
        <w:t>了</w:t>
      </w:r>
      <w:r w:rsidR="00430386">
        <w:rPr>
          <w:rFonts w:hint="eastAsia"/>
        </w:rPr>
        <w:t>门房</w:t>
      </w:r>
      <w:r w:rsidR="0087298F">
        <w:rPr>
          <w:rFonts w:hint="eastAsia"/>
        </w:rPr>
        <w:t>。他</w:t>
      </w:r>
      <w:r w:rsidR="00326F69">
        <w:rPr>
          <w:rFonts w:hint="eastAsia"/>
        </w:rPr>
        <w:t>喝问</w:t>
      </w:r>
      <w:r w:rsidR="00430386">
        <w:rPr>
          <w:rFonts w:hint="eastAsia"/>
        </w:rPr>
        <w:t>道童：“</w:t>
      </w:r>
      <w:r w:rsidR="009824A3">
        <w:rPr>
          <w:rFonts w:hint="eastAsia"/>
        </w:rPr>
        <w:t>为何要</w:t>
      </w:r>
      <w:r w:rsidR="00091A33">
        <w:rPr>
          <w:rFonts w:hint="eastAsia"/>
        </w:rPr>
        <w:t>把</w:t>
      </w:r>
      <w:r w:rsidR="005D1CD2">
        <w:rPr>
          <w:rFonts w:hint="eastAsia"/>
        </w:rPr>
        <w:t>那两人</w:t>
      </w:r>
      <w:r w:rsidR="00A722E3">
        <w:rPr>
          <w:rFonts w:hint="eastAsia"/>
        </w:rPr>
        <w:t>来访的事</w:t>
      </w:r>
      <w:r w:rsidR="009824A3">
        <w:rPr>
          <w:rFonts w:hint="eastAsia"/>
        </w:rPr>
        <w:t>告诉你师祖</w:t>
      </w:r>
      <w:r w:rsidR="00033AC4">
        <w:rPr>
          <w:rFonts w:hint="eastAsia"/>
        </w:rPr>
        <w:t>？</w:t>
      </w:r>
      <w:r w:rsidR="00430386">
        <w:rPr>
          <w:rFonts w:hint="eastAsia"/>
        </w:rPr>
        <w:t>”</w:t>
      </w:r>
      <w:r w:rsidR="00D66D46">
        <w:rPr>
          <w:rFonts w:hint="eastAsia"/>
        </w:rPr>
        <w:t>道童面露惶恐，道：“弟子没有。”</w:t>
      </w:r>
    </w:p>
    <w:p w14:paraId="4DC22E3D" w14:textId="1C96345D" w:rsidR="005E7DA1" w:rsidRDefault="005E7DA1" w:rsidP="00F7284A">
      <w:pPr>
        <w:ind w:firstLine="420"/>
        <w:rPr>
          <w:rFonts w:hint="eastAsia"/>
        </w:rPr>
      </w:pPr>
      <w:r>
        <w:rPr>
          <w:rFonts w:hint="eastAsia"/>
        </w:rPr>
        <w:t>“还</w:t>
      </w:r>
      <w:r w:rsidR="00EB5DE7">
        <w:rPr>
          <w:rFonts w:hint="eastAsia"/>
        </w:rPr>
        <w:t>敢说谎</w:t>
      </w:r>
      <w:r w:rsidR="00E605F6">
        <w:rPr>
          <w:rFonts w:hint="eastAsia"/>
        </w:rPr>
        <w:t>？你师祖都跟我说了</w:t>
      </w:r>
      <w:r w:rsidR="00091A33">
        <w:rPr>
          <w:rFonts w:hint="eastAsia"/>
        </w:rPr>
        <w:t>！</w:t>
      </w:r>
      <w:r>
        <w:rPr>
          <w:rFonts w:hint="eastAsia"/>
        </w:rPr>
        <w:t>”</w:t>
      </w:r>
      <w:r w:rsidR="00EB5DE7">
        <w:rPr>
          <w:rFonts w:hint="eastAsia"/>
        </w:rPr>
        <w:t>明镜</w:t>
      </w:r>
      <w:r w:rsidR="00934F4E">
        <w:rPr>
          <w:rFonts w:hint="eastAsia"/>
        </w:rPr>
        <w:t>过去</w:t>
      </w:r>
      <w:r w:rsidR="00EB5DE7">
        <w:rPr>
          <w:rFonts w:hint="eastAsia"/>
        </w:rPr>
        <w:t>抓住</w:t>
      </w:r>
      <w:r w:rsidR="00934F4E">
        <w:rPr>
          <w:rFonts w:hint="eastAsia"/>
        </w:rPr>
        <w:t>了</w:t>
      </w:r>
      <w:r w:rsidR="00EB5DE7">
        <w:rPr>
          <w:rFonts w:hint="eastAsia"/>
        </w:rPr>
        <w:t>道童</w:t>
      </w:r>
      <w:r w:rsidR="00091A33">
        <w:rPr>
          <w:rFonts w:hint="eastAsia"/>
        </w:rPr>
        <w:t>的</w:t>
      </w:r>
      <w:r w:rsidR="00497AE2">
        <w:rPr>
          <w:rFonts w:hint="eastAsia"/>
        </w:rPr>
        <w:t>胳膊，</w:t>
      </w:r>
      <w:r w:rsidR="00D830EA">
        <w:rPr>
          <w:rFonts w:hint="eastAsia"/>
        </w:rPr>
        <w:t>一边</w:t>
      </w:r>
      <w:r w:rsidR="00497AE2">
        <w:rPr>
          <w:rFonts w:hint="eastAsia"/>
        </w:rPr>
        <w:t>狠狠地打他</w:t>
      </w:r>
      <w:r w:rsidR="00D830EA">
        <w:rPr>
          <w:rFonts w:hint="eastAsia"/>
        </w:rPr>
        <w:t>的</w:t>
      </w:r>
      <w:r w:rsidR="00497AE2">
        <w:rPr>
          <w:rFonts w:hint="eastAsia"/>
        </w:rPr>
        <w:t>屁股</w:t>
      </w:r>
      <w:r w:rsidR="00D830EA">
        <w:rPr>
          <w:rFonts w:hint="eastAsia"/>
        </w:rPr>
        <w:t>，一边喝道：“还敢说谎，还敢说谎……”</w:t>
      </w:r>
    </w:p>
    <w:p w14:paraId="104A1172" w14:textId="7A928CFC" w:rsidR="00C85EA4" w:rsidRDefault="00B0697F" w:rsidP="00260089">
      <w:pPr>
        <w:ind w:firstLine="420"/>
        <w:rPr>
          <w:rFonts w:hint="eastAsia"/>
        </w:rPr>
      </w:pPr>
      <w:r>
        <w:rPr>
          <w:rFonts w:hint="eastAsia"/>
        </w:rPr>
        <w:t>道童哭道：“弟子错了，弟子不敢了！”</w:t>
      </w:r>
      <w:r w:rsidR="00CB2107">
        <w:rPr>
          <w:rFonts w:hint="eastAsia"/>
        </w:rPr>
        <w:t>明镜停了手，</w:t>
      </w:r>
      <w:r w:rsidR="0002702C">
        <w:rPr>
          <w:rFonts w:hint="eastAsia"/>
        </w:rPr>
        <w:t>喝问：“为何要告诉他？</w:t>
      </w:r>
      <w:r w:rsidR="0002519A">
        <w:rPr>
          <w:rFonts w:hint="eastAsia"/>
        </w:rPr>
        <w:t>有意与我作对？</w:t>
      </w:r>
      <w:r w:rsidR="0002702C">
        <w:rPr>
          <w:rFonts w:hint="eastAsia"/>
        </w:rPr>
        <w:t>”</w:t>
      </w:r>
      <w:r w:rsidR="0002519A">
        <w:rPr>
          <w:rFonts w:hint="eastAsia"/>
        </w:rPr>
        <w:t>说着，又打了几下。</w:t>
      </w:r>
      <w:r w:rsidR="007804FB">
        <w:rPr>
          <w:rFonts w:hint="eastAsia"/>
        </w:rPr>
        <w:t>道童哭道：“师祖看有生人</w:t>
      </w:r>
      <w:r w:rsidR="00F72738">
        <w:rPr>
          <w:rFonts w:hint="eastAsia"/>
        </w:rPr>
        <w:t>进来</w:t>
      </w:r>
      <w:r w:rsidR="00CC52F7">
        <w:rPr>
          <w:rFonts w:hint="eastAsia"/>
        </w:rPr>
        <w:t>，</w:t>
      </w:r>
      <w:r w:rsidR="00F72738">
        <w:rPr>
          <w:rFonts w:hint="eastAsia"/>
        </w:rPr>
        <w:t>便</w:t>
      </w:r>
      <w:r w:rsidR="00CC52F7">
        <w:rPr>
          <w:rFonts w:hint="eastAsia"/>
        </w:rPr>
        <w:t>问弟子，弟子</w:t>
      </w:r>
      <w:r w:rsidR="00F72738">
        <w:rPr>
          <w:rFonts w:hint="eastAsia"/>
        </w:rPr>
        <w:t>才说的。</w:t>
      </w:r>
      <w:r w:rsidR="00DE168C">
        <w:rPr>
          <w:rFonts w:hint="eastAsia"/>
        </w:rPr>
        <w:t>弟子</w:t>
      </w:r>
      <w:r w:rsidR="007804FB">
        <w:rPr>
          <w:rFonts w:hint="eastAsia"/>
        </w:rPr>
        <w:t>不敢</w:t>
      </w:r>
      <w:r w:rsidR="00B40435">
        <w:rPr>
          <w:rFonts w:hint="eastAsia"/>
        </w:rPr>
        <w:t>再多口</w:t>
      </w:r>
      <w:r w:rsidR="007804FB">
        <w:rPr>
          <w:rFonts w:hint="eastAsia"/>
        </w:rPr>
        <w:t>了</w:t>
      </w:r>
      <w:r w:rsidR="00B40435">
        <w:rPr>
          <w:rFonts w:hint="eastAsia"/>
        </w:rPr>
        <w:t>，求师父饶恕</w:t>
      </w:r>
      <w:r w:rsidR="007804FB">
        <w:rPr>
          <w:rFonts w:hint="eastAsia"/>
        </w:rPr>
        <w:t>。”</w:t>
      </w:r>
      <w:r w:rsidR="00F71253">
        <w:rPr>
          <w:rFonts w:hint="eastAsia"/>
        </w:rPr>
        <w:t>明镜</w:t>
      </w:r>
      <w:r w:rsidR="00BE27F4">
        <w:rPr>
          <w:rFonts w:hint="eastAsia"/>
        </w:rPr>
        <w:t>指着他</w:t>
      </w:r>
      <w:r w:rsidR="00F71253">
        <w:rPr>
          <w:rFonts w:hint="eastAsia"/>
        </w:rPr>
        <w:t>喝道：“白养你了，</w:t>
      </w:r>
      <w:r w:rsidR="00B31595">
        <w:rPr>
          <w:rFonts w:hint="eastAsia"/>
        </w:rPr>
        <w:t>下回</w:t>
      </w:r>
      <w:r w:rsidR="00DF67CC">
        <w:rPr>
          <w:rFonts w:hint="eastAsia"/>
        </w:rPr>
        <w:t>再敢这样</w:t>
      </w:r>
      <w:r w:rsidR="00721BD6">
        <w:rPr>
          <w:rFonts w:hint="eastAsia"/>
        </w:rPr>
        <w:t>，</w:t>
      </w:r>
      <w:r w:rsidR="00BF1680">
        <w:rPr>
          <w:rFonts w:hint="eastAsia"/>
        </w:rPr>
        <w:t>罚你三日</w:t>
      </w:r>
      <w:r w:rsidR="006514F3">
        <w:rPr>
          <w:rFonts w:hint="eastAsia"/>
        </w:rPr>
        <w:t>不许吃饭</w:t>
      </w:r>
      <w:r w:rsidR="00B31595">
        <w:rPr>
          <w:rFonts w:hint="eastAsia"/>
        </w:rPr>
        <w:t>！</w:t>
      </w:r>
      <w:r w:rsidR="00F71253">
        <w:rPr>
          <w:rFonts w:hint="eastAsia"/>
        </w:rPr>
        <w:t>”</w:t>
      </w:r>
      <w:r w:rsidR="00A37EF1">
        <w:rPr>
          <w:rFonts w:hint="eastAsia"/>
        </w:rPr>
        <w:t>说完，</w:t>
      </w:r>
      <w:r w:rsidR="008D3799">
        <w:rPr>
          <w:rFonts w:hint="eastAsia"/>
        </w:rPr>
        <w:t>转身</w:t>
      </w:r>
      <w:r w:rsidR="007E2337">
        <w:rPr>
          <w:rFonts w:hint="eastAsia"/>
        </w:rPr>
        <w:t>摔门而去</w:t>
      </w:r>
      <w:r w:rsidR="00B529B0">
        <w:rPr>
          <w:rFonts w:hint="eastAsia"/>
        </w:rPr>
        <w:t>。</w:t>
      </w:r>
    </w:p>
    <w:p w14:paraId="09126F76" w14:textId="213EA633" w:rsidR="007D5342" w:rsidRDefault="00781238" w:rsidP="00F20C56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B529B0">
        <w:rPr>
          <w:rFonts w:hint="eastAsia"/>
        </w:rPr>
        <w:t>赵洋</w:t>
      </w:r>
      <w:r w:rsidR="003E4C6E">
        <w:rPr>
          <w:rFonts w:hint="eastAsia"/>
        </w:rPr>
        <w:t>小跑进了门房</w:t>
      </w:r>
      <w:r w:rsidR="00031FEB">
        <w:rPr>
          <w:rFonts w:hint="eastAsia"/>
        </w:rPr>
        <w:t>，看到道童</w:t>
      </w:r>
      <w:r w:rsidR="001A3558">
        <w:rPr>
          <w:rFonts w:hint="eastAsia"/>
        </w:rPr>
        <w:t>正</w:t>
      </w:r>
      <w:r w:rsidR="009A1D02">
        <w:rPr>
          <w:rFonts w:hint="eastAsia"/>
        </w:rPr>
        <w:t>在</w:t>
      </w:r>
      <w:r w:rsidR="00065291">
        <w:rPr>
          <w:rFonts w:hint="eastAsia"/>
        </w:rPr>
        <w:t>抽泣</w:t>
      </w:r>
      <w:r w:rsidR="00031FEB">
        <w:rPr>
          <w:rFonts w:hint="eastAsia"/>
        </w:rPr>
        <w:t>，</w:t>
      </w:r>
      <w:r w:rsidR="00C93666">
        <w:rPr>
          <w:rFonts w:hint="eastAsia"/>
        </w:rPr>
        <w:t>便</w:t>
      </w:r>
      <w:r w:rsidR="006A7AB3">
        <w:rPr>
          <w:rFonts w:hint="eastAsia"/>
        </w:rPr>
        <w:t>笑</w:t>
      </w:r>
      <w:r w:rsidR="00C155BE">
        <w:rPr>
          <w:rFonts w:hint="eastAsia"/>
        </w:rPr>
        <w:t>问：“</w:t>
      </w:r>
      <w:r w:rsidR="00482092">
        <w:rPr>
          <w:rFonts w:hint="eastAsia"/>
        </w:rPr>
        <w:t>小道长怎的了？</w:t>
      </w:r>
      <w:r w:rsidR="00C93666">
        <w:rPr>
          <w:rFonts w:hint="eastAsia"/>
        </w:rPr>
        <w:t>让</w:t>
      </w:r>
      <w:r w:rsidR="00482092">
        <w:rPr>
          <w:rFonts w:hint="eastAsia"/>
        </w:rPr>
        <w:t>人欺负了？</w:t>
      </w:r>
      <w:r w:rsidR="00C155BE">
        <w:rPr>
          <w:rFonts w:hint="eastAsia"/>
        </w:rPr>
        <w:t>”</w:t>
      </w:r>
      <w:r w:rsidR="00B74753">
        <w:rPr>
          <w:rFonts w:hint="eastAsia"/>
        </w:rPr>
        <w:t>道童瞪了他一眼</w:t>
      </w:r>
      <w:r w:rsidR="00DA7CC6">
        <w:rPr>
          <w:rFonts w:hint="eastAsia"/>
        </w:rPr>
        <w:t>，</w:t>
      </w:r>
      <w:r w:rsidR="00055F01">
        <w:rPr>
          <w:rFonts w:hint="eastAsia"/>
        </w:rPr>
        <w:t>叫</w:t>
      </w:r>
      <w:r w:rsidR="00B74753">
        <w:rPr>
          <w:rFonts w:hint="eastAsia"/>
        </w:rPr>
        <w:t>道：“不干你事！”</w:t>
      </w:r>
      <w:r w:rsidR="00150950">
        <w:rPr>
          <w:rFonts w:hint="eastAsia"/>
        </w:rPr>
        <w:t>赵洋笑道：“</w:t>
      </w:r>
      <w:r w:rsidR="003F1557">
        <w:rPr>
          <w:rFonts w:hint="eastAsia"/>
        </w:rPr>
        <w:t>啊也</w:t>
      </w:r>
      <w:r w:rsidR="00726716">
        <w:rPr>
          <w:rFonts w:hint="eastAsia"/>
        </w:rPr>
        <w:t>，</w:t>
      </w:r>
      <w:r w:rsidR="00150950">
        <w:rPr>
          <w:rFonts w:hint="eastAsia"/>
        </w:rPr>
        <w:t>这孩子真无礼！</w:t>
      </w:r>
      <w:r w:rsidR="004E42C9">
        <w:rPr>
          <w:rFonts w:hint="eastAsia"/>
        </w:rPr>
        <w:t>哥哥有事</w:t>
      </w:r>
      <w:r w:rsidR="00FF48EC">
        <w:rPr>
          <w:rFonts w:hint="eastAsia"/>
        </w:rPr>
        <w:t>要</w:t>
      </w:r>
      <w:r w:rsidR="004E42C9">
        <w:rPr>
          <w:rFonts w:hint="eastAsia"/>
        </w:rPr>
        <w:t>出去，</w:t>
      </w:r>
      <w:r w:rsidR="00E20C48">
        <w:rPr>
          <w:rFonts w:hint="eastAsia"/>
        </w:rPr>
        <w:t>晚些回来</w:t>
      </w:r>
      <w:r w:rsidR="00C4402D">
        <w:rPr>
          <w:rFonts w:hint="eastAsia"/>
        </w:rPr>
        <w:t>，</w:t>
      </w:r>
      <w:r w:rsidR="00E20C48">
        <w:rPr>
          <w:rFonts w:hint="eastAsia"/>
        </w:rPr>
        <w:t>记得给我开门，回来给你带</w:t>
      </w:r>
      <w:r w:rsidR="00F3173A">
        <w:rPr>
          <w:rFonts w:hint="eastAsia"/>
        </w:rPr>
        <w:t>鸡腿</w:t>
      </w:r>
      <w:r w:rsidR="00A30E63">
        <w:rPr>
          <w:rFonts w:hint="eastAsia"/>
        </w:rPr>
        <w:t>吃。</w:t>
      </w:r>
      <w:r w:rsidR="00150950">
        <w:rPr>
          <w:rFonts w:hint="eastAsia"/>
        </w:rPr>
        <w:t>”</w:t>
      </w:r>
      <w:r w:rsidR="00CF0A6E">
        <w:rPr>
          <w:rFonts w:hint="eastAsia"/>
        </w:rPr>
        <w:t>他</w:t>
      </w:r>
      <w:r w:rsidR="000C1D34">
        <w:rPr>
          <w:rFonts w:hint="eastAsia"/>
        </w:rPr>
        <w:t>塞给了道童</w:t>
      </w:r>
      <w:r w:rsidR="00CF0A6E">
        <w:rPr>
          <w:rFonts w:hint="eastAsia"/>
        </w:rPr>
        <w:t>一把铜钱</w:t>
      </w:r>
      <w:r w:rsidR="006A14A6">
        <w:rPr>
          <w:rFonts w:hint="eastAsia"/>
        </w:rPr>
        <w:t>，“这些钱你留着买果子，休声张。”</w:t>
      </w:r>
      <w:r w:rsidR="00DE39AF">
        <w:rPr>
          <w:rFonts w:hint="eastAsia"/>
        </w:rPr>
        <w:t>道童</w:t>
      </w:r>
      <w:r w:rsidR="00B41A9E">
        <w:rPr>
          <w:rFonts w:hint="eastAsia"/>
        </w:rPr>
        <w:t>用袖子</w:t>
      </w:r>
      <w:r w:rsidR="00582E51">
        <w:rPr>
          <w:rFonts w:hint="eastAsia"/>
        </w:rPr>
        <w:t>擦了擦</w:t>
      </w:r>
      <w:r w:rsidR="00F20C56">
        <w:rPr>
          <w:rFonts w:hint="eastAsia"/>
        </w:rPr>
        <w:t>眼泪</w:t>
      </w:r>
      <w:r w:rsidR="00582E51">
        <w:rPr>
          <w:rFonts w:hint="eastAsia"/>
        </w:rPr>
        <w:t>，</w:t>
      </w:r>
      <w:r w:rsidR="00D35DF5">
        <w:rPr>
          <w:rFonts w:hint="eastAsia"/>
        </w:rPr>
        <w:t>道：“莫回来太晚，</w:t>
      </w:r>
      <w:r w:rsidR="00CC7402">
        <w:rPr>
          <w:rFonts w:hint="eastAsia"/>
        </w:rPr>
        <w:t>不然我睡了。</w:t>
      </w:r>
      <w:r w:rsidR="00D35DF5">
        <w:rPr>
          <w:rFonts w:hint="eastAsia"/>
        </w:rPr>
        <w:t>”</w:t>
      </w:r>
      <w:r w:rsidR="00D05A12">
        <w:rPr>
          <w:rFonts w:hint="eastAsia"/>
        </w:rPr>
        <w:t>赵洋</w:t>
      </w:r>
      <w:r w:rsidR="001D7186">
        <w:rPr>
          <w:rFonts w:hint="eastAsia"/>
        </w:rPr>
        <w:t>笑</w:t>
      </w:r>
      <w:r w:rsidR="00D05A12">
        <w:rPr>
          <w:rFonts w:hint="eastAsia"/>
        </w:rPr>
        <w:t>道：“</w:t>
      </w:r>
      <w:r w:rsidR="00DB282C">
        <w:rPr>
          <w:rFonts w:hint="eastAsia"/>
        </w:rPr>
        <w:t>小道长也</w:t>
      </w:r>
      <w:r w:rsidR="00451CF0">
        <w:rPr>
          <w:rFonts w:hint="eastAsia"/>
        </w:rPr>
        <w:t>爱财</w:t>
      </w:r>
      <w:r w:rsidR="00DB282C">
        <w:rPr>
          <w:rFonts w:hint="eastAsia"/>
        </w:rPr>
        <w:t>，</w:t>
      </w:r>
      <w:r w:rsidR="00B41A9E">
        <w:rPr>
          <w:rFonts w:hint="eastAsia"/>
        </w:rPr>
        <w:t>拿了钱便不哭了</w:t>
      </w:r>
      <w:r w:rsidR="00927BB5">
        <w:rPr>
          <w:rFonts w:hint="eastAsia"/>
        </w:rPr>
        <w:t>。</w:t>
      </w:r>
      <w:r w:rsidR="006B3CCA">
        <w:rPr>
          <w:rFonts w:hint="eastAsia"/>
        </w:rPr>
        <w:t>放心，不会太晚。</w:t>
      </w:r>
      <w:r w:rsidR="00D05A12">
        <w:rPr>
          <w:rFonts w:hint="eastAsia"/>
        </w:rPr>
        <w:t>”</w:t>
      </w:r>
      <w:r w:rsidR="001D56C2">
        <w:rPr>
          <w:rFonts w:hint="eastAsia"/>
        </w:rPr>
        <w:t>说完，</w:t>
      </w:r>
      <w:r w:rsidR="00317E0C">
        <w:rPr>
          <w:rFonts w:hint="eastAsia"/>
        </w:rPr>
        <w:t>跑出了道观。</w:t>
      </w:r>
    </w:p>
    <w:p w14:paraId="1BC348C7" w14:textId="220604DE" w:rsidR="0058174D" w:rsidRDefault="008F3D97" w:rsidP="0058174D">
      <w:pPr>
        <w:ind w:firstLine="420"/>
        <w:rPr>
          <w:rFonts w:hint="eastAsia"/>
        </w:rPr>
      </w:pPr>
      <w:r>
        <w:rPr>
          <w:rFonts w:hint="eastAsia"/>
        </w:rPr>
        <w:t>黄昏后</w:t>
      </w:r>
      <w:r w:rsidR="00EB564F">
        <w:rPr>
          <w:rFonts w:hint="eastAsia"/>
        </w:rPr>
        <w:t>，</w:t>
      </w:r>
      <w:r w:rsidR="00F818E4">
        <w:rPr>
          <w:rFonts w:hint="eastAsia"/>
        </w:rPr>
        <w:t>赵洋</w:t>
      </w:r>
      <w:r w:rsidR="00B21A48">
        <w:rPr>
          <w:rFonts w:hint="eastAsia"/>
        </w:rPr>
        <w:t>驾着</w:t>
      </w:r>
      <w:r w:rsidR="00EB21BD">
        <w:rPr>
          <w:rFonts w:hint="eastAsia"/>
        </w:rPr>
        <w:t>一</w:t>
      </w:r>
      <w:r w:rsidR="00B21A48">
        <w:rPr>
          <w:rFonts w:hint="eastAsia"/>
        </w:rPr>
        <w:t>辆马车</w:t>
      </w:r>
      <w:r w:rsidR="001F2DC9">
        <w:rPr>
          <w:rFonts w:hint="eastAsia"/>
        </w:rPr>
        <w:t>回来了</w:t>
      </w:r>
      <w:r w:rsidR="0050522A">
        <w:rPr>
          <w:rFonts w:hint="eastAsia"/>
        </w:rPr>
        <w:t>。</w:t>
      </w:r>
      <w:r w:rsidR="00024F4E">
        <w:rPr>
          <w:rFonts w:hint="eastAsia"/>
        </w:rPr>
        <w:t>从</w:t>
      </w:r>
      <w:r w:rsidR="00B9237A">
        <w:rPr>
          <w:rFonts w:hint="eastAsia"/>
        </w:rPr>
        <w:t>马</w:t>
      </w:r>
      <w:r w:rsidR="0050522A">
        <w:rPr>
          <w:rFonts w:hint="eastAsia"/>
        </w:rPr>
        <w:t>车上下来</w:t>
      </w:r>
      <w:r w:rsidR="00B9237A">
        <w:rPr>
          <w:rFonts w:hint="eastAsia"/>
        </w:rPr>
        <w:t>了</w:t>
      </w:r>
      <w:r w:rsidR="00622831">
        <w:rPr>
          <w:rFonts w:hint="eastAsia"/>
        </w:rPr>
        <w:t>四个妓女</w:t>
      </w:r>
      <w:r w:rsidR="00B9237A">
        <w:rPr>
          <w:rFonts w:hint="eastAsia"/>
        </w:rPr>
        <w:t>，她们拎着酒肉，跟着赵洋一起进了道观。赵洋给了看门的道童</w:t>
      </w:r>
      <w:r w:rsidR="00107C40">
        <w:rPr>
          <w:rFonts w:hint="eastAsia"/>
        </w:rPr>
        <w:t>一</w:t>
      </w:r>
      <w:r w:rsidR="00B9237A">
        <w:rPr>
          <w:rFonts w:hint="eastAsia"/>
        </w:rPr>
        <w:t>只烤鸡，</w:t>
      </w:r>
      <w:r w:rsidR="00963004">
        <w:rPr>
          <w:rFonts w:hint="eastAsia"/>
        </w:rPr>
        <w:t>让</w:t>
      </w:r>
      <w:r w:rsidR="00107C40">
        <w:rPr>
          <w:rFonts w:hint="eastAsia"/>
        </w:rPr>
        <w:t>他</w:t>
      </w:r>
      <w:r w:rsidR="00963004">
        <w:rPr>
          <w:rFonts w:hint="eastAsia"/>
        </w:rPr>
        <w:t>帮忙喂马</w:t>
      </w:r>
      <w:r w:rsidR="00107C40">
        <w:rPr>
          <w:rFonts w:hint="eastAsia"/>
        </w:rPr>
        <w:t>。</w:t>
      </w:r>
      <w:r w:rsidR="00AA47CC">
        <w:rPr>
          <w:rFonts w:hint="eastAsia"/>
        </w:rPr>
        <w:t>道童</w:t>
      </w:r>
      <w:r w:rsidR="00D56BC2">
        <w:rPr>
          <w:rFonts w:hint="eastAsia"/>
        </w:rPr>
        <w:t>拿着</w:t>
      </w:r>
      <w:r w:rsidR="00564393">
        <w:rPr>
          <w:rFonts w:hint="eastAsia"/>
        </w:rPr>
        <w:t>烤鸡，</w:t>
      </w:r>
      <w:r w:rsidR="005A7060">
        <w:rPr>
          <w:rFonts w:hint="eastAsia"/>
        </w:rPr>
        <w:t>乐得屁滚尿流</w:t>
      </w:r>
      <w:r w:rsidR="00AA47CC">
        <w:rPr>
          <w:rFonts w:hint="eastAsia"/>
        </w:rPr>
        <w:t>，连连点头答应。</w:t>
      </w:r>
      <w:r w:rsidR="00515C43">
        <w:rPr>
          <w:rFonts w:hint="eastAsia"/>
        </w:rPr>
        <w:t>赵洋带着妓女们进了西院</w:t>
      </w:r>
      <w:r w:rsidR="00A06300">
        <w:rPr>
          <w:rFonts w:hint="eastAsia"/>
        </w:rPr>
        <w:t>的大炕房里，彻夜寻欢作乐。</w:t>
      </w:r>
    </w:p>
    <w:p w14:paraId="30CEC67B" w14:textId="460B4643" w:rsidR="001647E4" w:rsidRDefault="00BA21F4" w:rsidP="004326E2">
      <w:pPr>
        <w:ind w:firstLine="420"/>
        <w:rPr>
          <w:rFonts w:hint="eastAsia"/>
        </w:rPr>
      </w:pPr>
      <w:r>
        <w:rPr>
          <w:rFonts w:hint="eastAsia"/>
        </w:rPr>
        <w:t>赵洋和严修儒</w:t>
      </w:r>
      <w:r w:rsidR="00315775">
        <w:rPr>
          <w:rFonts w:hint="eastAsia"/>
        </w:rPr>
        <w:t>在上清观里住了</w:t>
      </w:r>
      <w:r w:rsidR="005E06E8">
        <w:rPr>
          <w:rFonts w:hint="eastAsia"/>
        </w:rPr>
        <w:t>五</w:t>
      </w:r>
      <w:r w:rsidR="0058174D">
        <w:rPr>
          <w:rFonts w:hint="eastAsia"/>
        </w:rPr>
        <w:t>日</w:t>
      </w:r>
      <w:r w:rsidR="003B2B83">
        <w:rPr>
          <w:rFonts w:hint="eastAsia"/>
        </w:rPr>
        <w:t>。</w:t>
      </w:r>
      <w:r w:rsidR="00C44C52">
        <w:rPr>
          <w:rFonts w:hint="eastAsia"/>
        </w:rPr>
        <w:t>是日</w:t>
      </w:r>
      <w:r w:rsidR="007A4E71">
        <w:rPr>
          <w:rFonts w:hint="eastAsia"/>
        </w:rPr>
        <w:t>早晨</w:t>
      </w:r>
      <w:r w:rsidR="00C44C52">
        <w:rPr>
          <w:rFonts w:hint="eastAsia"/>
        </w:rPr>
        <w:t>，</w:t>
      </w:r>
      <w:r w:rsidR="003B2B83">
        <w:rPr>
          <w:rFonts w:hint="eastAsia"/>
        </w:rPr>
        <w:t>明镜到西院</w:t>
      </w:r>
      <w:r w:rsidR="002B6DD2">
        <w:rPr>
          <w:rFonts w:hint="eastAsia"/>
        </w:rPr>
        <w:t>里</w:t>
      </w:r>
      <w:r w:rsidR="00024ABC">
        <w:rPr>
          <w:rFonts w:hint="eastAsia"/>
        </w:rPr>
        <w:t>嘱咐</w:t>
      </w:r>
      <w:r w:rsidR="00260AFC">
        <w:rPr>
          <w:rFonts w:hint="eastAsia"/>
        </w:rPr>
        <w:t>他们</w:t>
      </w:r>
      <w:r w:rsidR="00EC7A0F">
        <w:rPr>
          <w:rFonts w:hint="eastAsia"/>
        </w:rPr>
        <w:t>：“两位师侄，今日观里</w:t>
      </w:r>
      <w:r w:rsidR="004D41F3">
        <w:rPr>
          <w:rFonts w:hint="eastAsia"/>
        </w:rPr>
        <w:t>要来</w:t>
      </w:r>
      <w:r w:rsidR="00EC7A0F">
        <w:rPr>
          <w:rFonts w:hint="eastAsia"/>
        </w:rPr>
        <w:t>贵客，</w:t>
      </w:r>
      <w:r w:rsidR="00722D9E">
        <w:rPr>
          <w:rFonts w:hint="eastAsia"/>
        </w:rPr>
        <w:t>你们待在院里</w:t>
      </w:r>
      <w:r w:rsidR="008A1F24">
        <w:rPr>
          <w:rFonts w:hint="eastAsia"/>
        </w:rPr>
        <w:t>万万不可</w:t>
      </w:r>
      <w:r w:rsidR="00722D9E">
        <w:rPr>
          <w:rFonts w:hint="eastAsia"/>
        </w:rPr>
        <w:t>出来</w:t>
      </w:r>
      <w:r w:rsidR="008E51E5">
        <w:rPr>
          <w:rFonts w:hint="eastAsia"/>
        </w:rPr>
        <w:t>，以免</w:t>
      </w:r>
      <w:r w:rsidR="00AC2B36">
        <w:rPr>
          <w:rFonts w:hint="eastAsia"/>
        </w:rPr>
        <w:t>冒犯</w:t>
      </w:r>
      <w:r w:rsidR="008E51E5">
        <w:rPr>
          <w:rFonts w:hint="eastAsia"/>
        </w:rPr>
        <w:t>贵客</w:t>
      </w:r>
      <w:r w:rsidR="001D14BD">
        <w:rPr>
          <w:rFonts w:hint="eastAsia"/>
        </w:rPr>
        <w:t>。</w:t>
      </w:r>
      <w:r w:rsidR="00535F81">
        <w:rPr>
          <w:rFonts w:hint="eastAsia"/>
        </w:rPr>
        <w:t>等贵客走了，</w:t>
      </w:r>
      <w:r w:rsidR="001D14BD">
        <w:rPr>
          <w:rFonts w:hint="eastAsia"/>
        </w:rPr>
        <w:t>我让道童来通知你们，</w:t>
      </w:r>
      <w:r w:rsidR="0058517A">
        <w:rPr>
          <w:rFonts w:hint="eastAsia"/>
        </w:rPr>
        <w:t>你们</w:t>
      </w:r>
      <w:r w:rsidR="001D14BD">
        <w:rPr>
          <w:rFonts w:hint="eastAsia"/>
        </w:rPr>
        <w:t>方可出来。</w:t>
      </w:r>
      <w:r w:rsidR="00EC7A0F">
        <w:rPr>
          <w:rFonts w:hint="eastAsia"/>
        </w:rPr>
        <w:t>”</w:t>
      </w:r>
      <w:r w:rsidR="00205D1D">
        <w:rPr>
          <w:rFonts w:hint="eastAsia"/>
        </w:rPr>
        <w:t>他们</w:t>
      </w:r>
      <w:r w:rsidR="00601597">
        <w:rPr>
          <w:rFonts w:hint="eastAsia"/>
        </w:rPr>
        <w:t>满口</w:t>
      </w:r>
      <w:r w:rsidR="007A78C9">
        <w:rPr>
          <w:rFonts w:hint="eastAsia"/>
        </w:rPr>
        <w:t>答应</w:t>
      </w:r>
      <w:r w:rsidR="00B955A4">
        <w:rPr>
          <w:rFonts w:hint="eastAsia"/>
        </w:rPr>
        <w:t>了</w:t>
      </w:r>
      <w:r w:rsidR="00C92116">
        <w:rPr>
          <w:rFonts w:hint="eastAsia"/>
        </w:rPr>
        <w:t>。</w:t>
      </w:r>
    </w:p>
    <w:p w14:paraId="1F55876E" w14:textId="0662DED1" w:rsidR="00003ED9" w:rsidRDefault="004326E2" w:rsidP="00003ED9">
      <w:pPr>
        <w:ind w:firstLine="420"/>
        <w:rPr>
          <w:rFonts w:hint="eastAsia"/>
        </w:rPr>
      </w:pPr>
      <w:r>
        <w:rPr>
          <w:rFonts w:hint="eastAsia"/>
        </w:rPr>
        <w:t>汾西县十里外，清辉带着一群人</w:t>
      </w:r>
      <w:r w:rsidR="004230E0">
        <w:rPr>
          <w:rFonts w:hint="eastAsia"/>
        </w:rPr>
        <w:t>正在长亭里等候</w:t>
      </w:r>
      <w:r w:rsidR="00CD7245">
        <w:rPr>
          <w:rFonts w:hint="eastAsia"/>
        </w:rPr>
        <w:t>。</w:t>
      </w:r>
      <w:r w:rsidR="009610A6">
        <w:rPr>
          <w:rFonts w:hint="eastAsia"/>
        </w:rPr>
        <w:t>忽然</w:t>
      </w:r>
      <w:r w:rsidR="00DB1B96">
        <w:rPr>
          <w:rFonts w:hint="eastAsia"/>
        </w:rPr>
        <w:t>，一个</w:t>
      </w:r>
      <w:r w:rsidR="00AE1EC6">
        <w:rPr>
          <w:rFonts w:hint="eastAsia"/>
        </w:rPr>
        <w:t>人</w:t>
      </w:r>
      <w:r w:rsidR="00DB1B96">
        <w:rPr>
          <w:rFonts w:hint="eastAsia"/>
        </w:rPr>
        <w:t>骑</w:t>
      </w:r>
      <w:r w:rsidR="00AE1EC6">
        <w:rPr>
          <w:rFonts w:hint="eastAsia"/>
        </w:rPr>
        <w:t>着</w:t>
      </w:r>
      <w:r w:rsidR="00DB1B96">
        <w:rPr>
          <w:rFonts w:hint="eastAsia"/>
        </w:rPr>
        <w:t>马飞奔</w:t>
      </w:r>
      <w:r w:rsidR="001D6646">
        <w:rPr>
          <w:rFonts w:hint="eastAsia"/>
        </w:rPr>
        <w:t>到</w:t>
      </w:r>
      <w:r w:rsidR="00E23B4C">
        <w:rPr>
          <w:rFonts w:hint="eastAsia"/>
        </w:rPr>
        <w:t>了</w:t>
      </w:r>
      <w:r w:rsidR="001D6646">
        <w:rPr>
          <w:rFonts w:hint="eastAsia"/>
        </w:rPr>
        <w:t>长亭外</w:t>
      </w:r>
      <w:r w:rsidR="00666845">
        <w:rPr>
          <w:rFonts w:hint="eastAsia"/>
        </w:rPr>
        <w:t>。</w:t>
      </w:r>
      <w:r w:rsidR="008C2534">
        <w:rPr>
          <w:rFonts w:hint="eastAsia"/>
        </w:rPr>
        <w:t>清辉</w:t>
      </w:r>
      <w:r w:rsidR="00991803">
        <w:rPr>
          <w:rFonts w:hint="eastAsia"/>
        </w:rPr>
        <w:t>连忙</w:t>
      </w:r>
      <w:r w:rsidR="005E54AF">
        <w:rPr>
          <w:rFonts w:hint="eastAsia"/>
        </w:rPr>
        <w:t>走出来</w:t>
      </w:r>
      <w:r w:rsidR="008C2534">
        <w:rPr>
          <w:rFonts w:hint="eastAsia"/>
        </w:rPr>
        <w:t>问：“来了否？”</w:t>
      </w:r>
      <w:r w:rsidR="00F0127C">
        <w:rPr>
          <w:rFonts w:hint="eastAsia"/>
        </w:rPr>
        <w:t>那人下马施礼道：“</w:t>
      </w:r>
      <w:r w:rsidR="009742BD">
        <w:rPr>
          <w:rFonts w:hint="eastAsia"/>
        </w:rPr>
        <w:t>童夫人</w:t>
      </w:r>
      <w:r w:rsidR="00071BF0">
        <w:rPr>
          <w:rFonts w:hint="eastAsia"/>
        </w:rPr>
        <w:t>一行</w:t>
      </w:r>
      <w:r w:rsidR="005C75EB">
        <w:rPr>
          <w:rFonts w:hint="eastAsia"/>
        </w:rPr>
        <w:t>已</w:t>
      </w:r>
      <w:r w:rsidR="008850BF">
        <w:rPr>
          <w:rFonts w:hint="eastAsia"/>
        </w:rPr>
        <w:t>行至</w:t>
      </w:r>
      <w:r w:rsidR="009610A6">
        <w:rPr>
          <w:rFonts w:hint="eastAsia"/>
        </w:rPr>
        <w:t>三</w:t>
      </w:r>
      <w:r w:rsidR="005C75EB">
        <w:rPr>
          <w:rFonts w:hint="eastAsia"/>
        </w:rPr>
        <w:t>里外。</w:t>
      </w:r>
      <w:r w:rsidR="00F0127C">
        <w:rPr>
          <w:rFonts w:hint="eastAsia"/>
        </w:rPr>
        <w:t>”</w:t>
      </w:r>
      <w:r w:rsidR="00EF6FA1">
        <w:rPr>
          <w:rFonts w:hint="eastAsia"/>
        </w:rPr>
        <w:t>清辉</w:t>
      </w:r>
      <w:r w:rsidR="00C0592B">
        <w:rPr>
          <w:rFonts w:hint="eastAsia"/>
        </w:rPr>
        <w:t>让轿夫</w:t>
      </w:r>
      <w:r w:rsidR="006974B3">
        <w:rPr>
          <w:rFonts w:hint="eastAsia"/>
        </w:rPr>
        <w:t>抬着轿子</w:t>
      </w:r>
      <w:r w:rsidR="00181C45">
        <w:rPr>
          <w:rFonts w:hint="eastAsia"/>
        </w:rPr>
        <w:t>跟在他身后</w:t>
      </w:r>
      <w:r w:rsidR="00412CAD">
        <w:rPr>
          <w:rFonts w:hint="eastAsia"/>
        </w:rPr>
        <w:t>，</w:t>
      </w:r>
      <w:r w:rsidR="00D455D9">
        <w:rPr>
          <w:rFonts w:hint="eastAsia"/>
        </w:rPr>
        <w:t>他</w:t>
      </w:r>
      <w:r w:rsidR="004802D5">
        <w:rPr>
          <w:rFonts w:hint="eastAsia"/>
        </w:rPr>
        <w:t>整理</w:t>
      </w:r>
      <w:r w:rsidR="00506908">
        <w:rPr>
          <w:rFonts w:hint="eastAsia"/>
        </w:rPr>
        <w:t>了一下身上的衣服，</w:t>
      </w:r>
      <w:r w:rsidR="008E46A4" w:rsidRPr="008E46A4">
        <w:rPr>
          <w:rFonts w:hint="eastAsia"/>
        </w:rPr>
        <w:t>带着众人</w:t>
      </w:r>
      <w:r w:rsidR="00254437">
        <w:rPr>
          <w:rFonts w:hint="eastAsia"/>
        </w:rPr>
        <w:t>侍立在</w:t>
      </w:r>
      <w:r w:rsidR="00621CA0">
        <w:rPr>
          <w:rFonts w:hint="eastAsia"/>
        </w:rPr>
        <w:t>了</w:t>
      </w:r>
      <w:r w:rsidR="00C03A13">
        <w:rPr>
          <w:rFonts w:hint="eastAsia"/>
        </w:rPr>
        <w:t>大路两旁</w:t>
      </w:r>
      <w:r w:rsidR="00254437">
        <w:rPr>
          <w:rFonts w:hint="eastAsia"/>
        </w:rPr>
        <w:t>。</w:t>
      </w:r>
    </w:p>
    <w:p w14:paraId="2C79C600" w14:textId="6DADF04E" w:rsidR="00623C90" w:rsidRDefault="002F329D" w:rsidP="00003ED9">
      <w:pPr>
        <w:ind w:firstLine="420"/>
        <w:rPr>
          <w:rFonts w:hint="eastAsia"/>
        </w:rPr>
      </w:pPr>
      <w:r>
        <w:rPr>
          <w:rFonts w:hint="eastAsia"/>
        </w:rPr>
        <w:t>多时，</w:t>
      </w:r>
      <w:r w:rsidR="004A4BAC">
        <w:rPr>
          <w:rFonts w:hint="eastAsia"/>
        </w:rPr>
        <w:t>一</w:t>
      </w:r>
      <w:r w:rsidR="00003ED9">
        <w:rPr>
          <w:rFonts w:hint="eastAsia"/>
        </w:rPr>
        <w:t>个</w:t>
      </w:r>
      <w:r w:rsidR="004A4BAC">
        <w:rPr>
          <w:rFonts w:hint="eastAsia"/>
        </w:rPr>
        <w:t>骑着大白马</w:t>
      </w:r>
      <w:r w:rsidR="00182686">
        <w:rPr>
          <w:rFonts w:hint="eastAsia"/>
        </w:rPr>
        <w:t>的</w:t>
      </w:r>
      <w:r w:rsidR="003E048D">
        <w:rPr>
          <w:rFonts w:hint="eastAsia"/>
        </w:rPr>
        <w:t>女人</w:t>
      </w:r>
      <w:r w:rsidR="00A733FE">
        <w:rPr>
          <w:rFonts w:hint="eastAsia"/>
        </w:rPr>
        <w:t>带</w:t>
      </w:r>
      <w:r w:rsidR="003C7C5C">
        <w:rPr>
          <w:rFonts w:hint="eastAsia"/>
        </w:rPr>
        <w:t>着</w:t>
      </w:r>
      <w:r w:rsidR="006B3C0C">
        <w:rPr>
          <w:rFonts w:hint="eastAsia"/>
        </w:rPr>
        <w:t>一群人</w:t>
      </w:r>
      <w:r w:rsidR="00A86CA4">
        <w:rPr>
          <w:rFonts w:hint="eastAsia"/>
        </w:rPr>
        <w:t>来了</w:t>
      </w:r>
      <w:r w:rsidR="000D0380">
        <w:rPr>
          <w:rFonts w:hint="eastAsia"/>
        </w:rPr>
        <w:t>。</w:t>
      </w:r>
      <w:r w:rsidR="003C7C5C">
        <w:rPr>
          <w:rFonts w:hint="eastAsia"/>
        </w:rPr>
        <w:t>那</w:t>
      </w:r>
      <w:r w:rsidR="003E048D">
        <w:rPr>
          <w:rFonts w:hint="eastAsia"/>
        </w:rPr>
        <w:t>女人</w:t>
      </w:r>
      <w:r w:rsidR="00A7531C">
        <w:rPr>
          <w:rFonts w:hint="eastAsia"/>
        </w:rPr>
        <w:t>花容月貌，</w:t>
      </w:r>
      <w:r w:rsidR="006A2380">
        <w:rPr>
          <w:rFonts w:hint="eastAsia"/>
        </w:rPr>
        <w:t>身姿袅娜，</w:t>
      </w:r>
      <w:r w:rsidR="0039445A">
        <w:rPr>
          <w:rFonts w:hint="eastAsia"/>
        </w:rPr>
        <w:t>她</w:t>
      </w:r>
      <w:r w:rsidR="00E8743D">
        <w:rPr>
          <w:rFonts w:hint="eastAsia"/>
        </w:rPr>
        <w:t>头上戴</w:t>
      </w:r>
      <w:r w:rsidR="00E8743D">
        <w:rPr>
          <w:rFonts w:hint="eastAsia"/>
        </w:rPr>
        <w:lastRenderedPageBreak/>
        <w:t>着</w:t>
      </w:r>
      <w:r w:rsidR="005A6CA7">
        <w:rPr>
          <w:rFonts w:hint="eastAsia"/>
        </w:rPr>
        <w:t>两支金凤钗，</w:t>
      </w:r>
      <w:r w:rsidR="009E5F4C">
        <w:rPr>
          <w:rFonts w:hint="eastAsia"/>
        </w:rPr>
        <w:t>胸前戴着七彩宝石金璎珞，</w:t>
      </w:r>
      <w:r w:rsidR="00623C90">
        <w:rPr>
          <w:rFonts w:hint="eastAsia"/>
        </w:rPr>
        <w:t>上身穿</w:t>
      </w:r>
      <w:r w:rsidR="00E8743D">
        <w:rPr>
          <w:rFonts w:hint="eastAsia"/>
        </w:rPr>
        <w:t>着</w:t>
      </w:r>
      <w:r w:rsidR="00623C90">
        <w:rPr>
          <w:rFonts w:hint="eastAsia"/>
        </w:rPr>
        <w:t>淡红</w:t>
      </w:r>
      <w:r w:rsidR="00370604">
        <w:rPr>
          <w:rFonts w:hint="eastAsia"/>
        </w:rPr>
        <w:t>色的</w:t>
      </w:r>
      <w:r w:rsidR="00623C90">
        <w:rPr>
          <w:rFonts w:hint="eastAsia"/>
        </w:rPr>
        <w:t>锦绣衣，</w:t>
      </w:r>
      <w:r w:rsidR="00B851DE">
        <w:rPr>
          <w:rFonts w:hint="eastAsia"/>
        </w:rPr>
        <w:t>衣上</w:t>
      </w:r>
      <w:r w:rsidR="00623C90">
        <w:rPr>
          <w:rFonts w:hint="eastAsia"/>
        </w:rPr>
        <w:t>绣着</w:t>
      </w:r>
      <w:r w:rsidR="005C5447">
        <w:rPr>
          <w:rFonts w:hint="eastAsia"/>
        </w:rPr>
        <w:t>一</w:t>
      </w:r>
      <w:r w:rsidR="00623C90">
        <w:rPr>
          <w:rFonts w:hint="eastAsia"/>
        </w:rPr>
        <w:t>大片雪青色</w:t>
      </w:r>
      <w:r w:rsidR="005C5447">
        <w:rPr>
          <w:rFonts w:hint="eastAsia"/>
        </w:rPr>
        <w:t>的</w:t>
      </w:r>
      <w:r w:rsidR="00623C90">
        <w:rPr>
          <w:rFonts w:hint="eastAsia"/>
        </w:rPr>
        <w:t>杜鹃花</w:t>
      </w:r>
      <w:r w:rsidR="00B851DE">
        <w:rPr>
          <w:rFonts w:hint="eastAsia"/>
        </w:rPr>
        <w:t>，</w:t>
      </w:r>
      <w:r w:rsidR="00BD5ACD">
        <w:rPr>
          <w:rFonts w:hint="eastAsia"/>
        </w:rPr>
        <w:t>下身穿</w:t>
      </w:r>
      <w:r w:rsidR="005C5447">
        <w:rPr>
          <w:rFonts w:hint="eastAsia"/>
        </w:rPr>
        <w:t>着</w:t>
      </w:r>
      <w:r w:rsidR="009152F4">
        <w:rPr>
          <w:rFonts w:hint="eastAsia"/>
        </w:rPr>
        <w:t>青绿色</w:t>
      </w:r>
      <w:r w:rsidR="004F41F2">
        <w:rPr>
          <w:rFonts w:hint="eastAsia"/>
        </w:rPr>
        <w:t>的</w:t>
      </w:r>
      <w:r w:rsidR="00DB0054">
        <w:rPr>
          <w:rFonts w:hint="eastAsia"/>
        </w:rPr>
        <w:t>锦绣裙，裙上绣着</w:t>
      </w:r>
      <w:r w:rsidR="00B92E10">
        <w:rPr>
          <w:rFonts w:hint="eastAsia"/>
        </w:rPr>
        <w:t>嬉戏的</w:t>
      </w:r>
      <w:r w:rsidR="004F41F2">
        <w:rPr>
          <w:rFonts w:hint="eastAsia"/>
        </w:rPr>
        <w:t>百</w:t>
      </w:r>
      <w:r w:rsidR="00453436">
        <w:rPr>
          <w:rFonts w:hint="eastAsia"/>
        </w:rPr>
        <w:t>鸟，</w:t>
      </w:r>
      <w:r w:rsidR="009E5F4C">
        <w:rPr>
          <w:rFonts w:hint="eastAsia"/>
        </w:rPr>
        <w:t>脚上穿着</w:t>
      </w:r>
      <w:r w:rsidR="00962095">
        <w:rPr>
          <w:rFonts w:hint="eastAsia"/>
        </w:rPr>
        <w:t>一双彩色绣花鞋</w:t>
      </w:r>
      <w:r w:rsidR="006A2E22">
        <w:rPr>
          <w:rFonts w:hint="eastAsia"/>
        </w:rPr>
        <w:t>，</w:t>
      </w:r>
      <w:r w:rsidR="00A516AE">
        <w:rPr>
          <w:rFonts w:hint="eastAsia"/>
        </w:rPr>
        <w:t>腰佩一把</w:t>
      </w:r>
      <w:r w:rsidR="001B0190">
        <w:rPr>
          <w:rFonts w:hint="eastAsia"/>
        </w:rPr>
        <w:t>镶金</w:t>
      </w:r>
      <w:r w:rsidR="00BB25D9">
        <w:rPr>
          <w:rFonts w:hint="eastAsia"/>
        </w:rPr>
        <w:t>嵌宝石</w:t>
      </w:r>
      <w:r w:rsidR="003C7C5C">
        <w:rPr>
          <w:rFonts w:hint="eastAsia"/>
        </w:rPr>
        <w:t>的</w:t>
      </w:r>
      <w:r w:rsidR="000414AA">
        <w:rPr>
          <w:rFonts w:hint="eastAsia"/>
        </w:rPr>
        <w:t>短刀</w:t>
      </w:r>
      <w:r w:rsidR="000D6BA7">
        <w:rPr>
          <w:rFonts w:hint="eastAsia"/>
        </w:rPr>
        <w:t>，腕上</w:t>
      </w:r>
      <w:r w:rsidR="006A4041">
        <w:rPr>
          <w:rFonts w:hint="eastAsia"/>
        </w:rPr>
        <w:t>戴着</w:t>
      </w:r>
      <w:r w:rsidR="00A04508">
        <w:rPr>
          <w:rFonts w:hint="eastAsia"/>
        </w:rPr>
        <w:t>玛瑙金钏</w:t>
      </w:r>
      <w:r w:rsidR="00E72782">
        <w:rPr>
          <w:rFonts w:hint="eastAsia"/>
        </w:rPr>
        <w:t>，手指上戴着</w:t>
      </w:r>
      <w:r w:rsidR="00EF6134">
        <w:rPr>
          <w:rFonts w:hint="eastAsia"/>
        </w:rPr>
        <w:t>镶宝玉</w:t>
      </w:r>
      <w:r w:rsidR="00E72782">
        <w:rPr>
          <w:rFonts w:hint="eastAsia"/>
        </w:rPr>
        <w:t>的</w:t>
      </w:r>
      <w:r w:rsidR="002627FA">
        <w:rPr>
          <w:rFonts w:hint="eastAsia"/>
        </w:rPr>
        <w:t>金戒指</w:t>
      </w:r>
      <w:r w:rsidR="005C7492">
        <w:rPr>
          <w:rFonts w:hint="eastAsia"/>
        </w:rPr>
        <w:t>。</w:t>
      </w:r>
    </w:p>
    <w:p w14:paraId="069629FA" w14:textId="3F96675F" w:rsidR="00280A7C" w:rsidRDefault="00F73D27" w:rsidP="000A5F51">
      <w:pPr>
        <w:ind w:firstLine="420"/>
        <w:rPr>
          <w:rFonts w:hint="eastAsia"/>
        </w:rPr>
      </w:pPr>
      <w:r>
        <w:rPr>
          <w:rFonts w:hint="eastAsia"/>
        </w:rPr>
        <w:t>清辉连忙</w:t>
      </w:r>
      <w:r w:rsidR="00BC2523">
        <w:rPr>
          <w:rFonts w:hint="eastAsia"/>
        </w:rPr>
        <w:t>过去</w:t>
      </w:r>
      <w:r w:rsidR="00B74613">
        <w:rPr>
          <w:rFonts w:hint="eastAsia"/>
        </w:rPr>
        <w:t>笑着</w:t>
      </w:r>
      <w:r w:rsidR="00BC2523">
        <w:rPr>
          <w:rFonts w:hint="eastAsia"/>
        </w:rPr>
        <w:t>施礼道：“</w:t>
      </w:r>
      <w:r w:rsidR="00B74613">
        <w:rPr>
          <w:rFonts w:hint="eastAsia"/>
        </w:rPr>
        <w:t>夫人鞍马劳顿，</w:t>
      </w:r>
      <w:r w:rsidR="000141F8">
        <w:rPr>
          <w:rFonts w:hint="eastAsia"/>
        </w:rPr>
        <w:t>小道</w:t>
      </w:r>
      <w:r w:rsidR="00BB1222">
        <w:rPr>
          <w:rFonts w:hint="eastAsia"/>
        </w:rPr>
        <w:t>已</w:t>
      </w:r>
      <w:r w:rsidR="00F80294">
        <w:rPr>
          <w:rFonts w:hint="eastAsia"/>
        </w:rPr>
        <w:t>备</w:t>
      </w:r>
      <w:r w:rsidR="00BB1222">
        <w:rPr>
          <w:rFonts w:hint="eastAsia"/>
        </w:rPr>
        <w:t>下</w:t>
      </w:r>
      <w:r w:rsidR="00F80294">
        <w:rPr>
          <w:rFonts w:hint="eastAsia"/>
        </w:rPr>
        <w:t>一顶轿子，</w:t>
      </w:r>
      <w:r w:rsidR="00EE037B">
        <w:rPr>
          <w:rFonts w:hint="eastAsia"/>
        </w:rPr>
        <w:t>请夫人上轿</w:t>
      </w:r>
      <w:r w:rsidR="00995E4F">
        <w:rPr>
          <w:rFonts w:hint="eastAsia"/>
        </w:rPr>
        <w:t>歇息</w:t>
      </w:r>
      <w:r w:rsidR="00EE037B">
        <w:rPr>
          <w:rFonts w:hint="eastAsia"/>
        </w:rPr>
        <w:t>。</w:t>
      </w:r>
      <w:r w:rsidR="00BC2523">
        <w:rPr>
          <w:rFonts w:hint="eastAsia"/>
        </w:rPr>
        <w:t>”</w:t>
      </w:r>
      <w:r w:rsidR="00A72F13">
        <w:rPr>
          <w:rFonts w:hint="eastAsia"/>
        </w:rPr>
        <w:t>童夫人</w:t>
      </w:r>
      <w:r w:rsidR="00F901CF">
        <w:rPr>
          <w:rFonts w:hint="eastAsia"/>
        </w:rPr>
        <w:t>下了马，笑问：“</w:t>
      </w:r>
      <w:r w:rsidR="00640869">
        <w:rPr>
          <w:rFonts w:hint="eastAsia"/>
        </w:rPr>
        <w:t>道长</w:t>
      </w:r>
      <w:r w:rsidR="00EA61E7">
        <w:rPr>
          <w:rFonts w:hint="eastAsia"/>
        </w:rPr>
        <w:t>近况</w:t>
      </w:r>
      <w:r w:rsidR="00FA179F">
        <w:rPr>
          <w:rFonts w:hint="eastAsia"/>
        </w:rPr>
        <w:t>如何？</w:t>
      </w:r>
      <w:r w:rsidR="00F901CF">
        <w:rPr>
          <w:rFonts w:hint="eastAsia"/>
        </w:rPr>
        <w:t>”</w:t>
      </w:r>
    </w:p>
    <w:p w14:paraId="4E0FFB06" w14:textId="06976857" w:rsidR="00A2040B" w:rsidRDefault="005B7B34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246CF">
        <w:rPr>
          <w:rFonts w:hint="eastAsia"/>
        </w:rPr>
        <w:t>一向安适，无病无灾。</w:t>
      </w:r>
      <w:r>
        <w:rPr>
          <w:rFonts w:hint="eastAsia"/>
        </w:rPr>
        <w:t>”</w:t>
      </w:r>
    </w:p>
    <w:p w14:paraId="50573CDD" w14:textId="67691A33" w:rsidR="00E246CF" w:rsidRDefault="00D92551" w:rsidP="000A5F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22ED6">
        <w:rPr>
          <w:rFonts w:hint="eastAsia"/>
        </w:rPr>
        <w:t>我</w:t>
      </w:r>
      <w:r w:rsidR="00F63F29">
        <w:rPr>
          <w:rFonts w:hint="eastAsia"/>
        </w:rPr>
        <w:t>特意给道长带了</w:t>
      </w:r>
      <w:r w:rsidR="00622ED6">
        <w:rPr>
          <w:rFonts w:hint="eastAsia"/>
        </w:rPr>
        <w:t>两坛蛇酒，</w:t>
      </w:r>
      <w:r w:rsidR="00D5193B">
        <w:rPr>
          <w:rFonts w:hint="eastAsia"/>
        </w:rPr>
        <w:t>每日</w:t>
      </w:r>
      <w:r w:rsidR="000E6A2E">
        <w:rPr>
          <w:rFonts w:hint="eastAsia"/>
        </w:rPr>
        <w:t>饮</w:t>
      </w:r>
      <w:r w:rsidR="00D5193B">
        <w:rPr>
          <w:rFonts w:hint="eastAsia"/>
        </w:rPr>
        <w:t>一杯，</w:t>
      </w:r>
      <w:r w:rsidR="000E6A2E">
        <w:rPr>
          <w:rFonts w:hint="eastAsia"/>
        </w:rPr>
        <w:t>可强身健体，</w:t>
      </w:r>
      <w:r w:rsidR="00D20842">
        <w:rPr>
          <w:rFonts w:hint="eastAsia"/>
        </w:rPr>
        <w:t>请道长收下。</w:t>
      </w:r>
      <w:r>
        <w:rPr>
          <w:rFonts w:hint="eastAsia"/>
        </w:rPr>
        <w:t>”</w:t>
      </w:r>
    </w:p>
    <w:p w14:paraId="7A4C37F8" w14:textId="0736C429" w:rsidR="00410E67" w:rsidRDefault="000F289A" w:rsidP="00110735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0A3B38">
        <w:rPr>
          <w:rFonts w:hint="eastAsia"/>
        </w:rPr>
        <w:t>朝身后摆了摆手，</w:t>
      </w:r>
      <w:r w:rsidR="008A5954">
        <w:rPr>
          <w:rFonts w:hint="eastAsia"/>
        </w:rPr>
        <w:t>她的</w:t>
      </w:r>
      <w:r w:rsidR="00F234D4">
        <w:rPr>
          <w:rFonts w:hint="eastAsia"/>
        </w:rPr>
        <w:t>两个随从</w:t>
      </w:r>
      <w:r w:rsidR="008A2753">
        <w:rPr>
          <w:rFonts w:hint="eastAsia"/>
        </w:rPr>
        <w:t>随即</w:t>
      </w:r>
      <w:r w:rsidR="00F234D4">
        <w:rPr>
          <w:rFonts w:hint="eastAsia"/>
        </w:rPr>
        <w:t>捧着酒</w:t>
      </w:r>
      <w:r w:rsidR="007A6BFA">
        <w:rPr>
          <w:rFonts w:hint="eastAsia"/>
        </w:rPr>
        <w:t>走了过来。</w:t>
      </w:r>
      <w:r w:rsidR="004D7B60">
        <w:rPr>
          <w:rFonts w:hint="eastAsia"/>
        </w:rPr>
        <w:t>清辉</w:t>
      </w:r>
      <w:r w:rsidR="00E54355">
        <w:rPr>
          <w:rFonts w:hint="eastAsia"/>
        </w:rPr>
        <w:t>施礼道了谢，</w:t>
      </w:r>
      <w:r w:rsidR="0018318A">
        <w:rPr>
          <w:rFonts w:hint="eastAsia"/>
        </w:rPr>
        <w:t>让他的人收下了酒。</w:t>
      </w:r>
      <w:r w:rsidR="002527DC">
        <w:rPr>
          <w:rFonts w:hint="eastAsia"/>
        </w:rPr>
        <w:t>清辉</w:t>
      </w:r>
      <w:r w:rsidR="00246F1D">
        <w:rPr>
          <w:rFonts w:hint="eastAsia"/>
        </w:rPr>
        <w:t>笑道：“观里已备下筵席，</w:t>
      </w:r>
      <w:r w:rsidR="00323EA9">
        <w:rPr>
          <w:rFonts w:hint="eastAsia"/>
        </w:rPr>
        <w:t>专等夫人，</w:t>
      </w:r>
      <w:r w:rsidR="00607095">
        <w:rPr>
          <w:rFonts w:hint="eastAsia"/>
        </w:rPr>
        <w:t>请夫人上轿。</w:t>
      </w:r>
      <w:r w:rsidR="00246F1D">
        <w:rPr>
          <w:rFonts w:hint="eastAsia"/>
        </w:rPr>
        <w:t>”</w:t>
      </w:r>
    </w:p>
    <w:p w14:paraId="0B1458E1" w14:textId="07B5DDDE" w:rsidR="000F289A" w:rsidRDefault="007860F4" w:rsidP="0011073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355C">
        <w:rPr>
          <w:rFonts w:hint="eastAsia"/>
        </w:rPr>
        <w:t>轿子虽</w:t>
      </w:r>
      <w:r w:rsidR="00B34CFA">
        <w:rPr>
          <w:rFonts w:hint="eastAsia"/>
        </w:rPr>
        <w:t>舒适</w:t>
      </w:r>
      <w:r w:rsidR="008A355C">
        <w:rPr>
          <w:rFonts w:hint="eastAsia"/>
        </w:rPr>
        <w:t>，</w:t>
      </w:r>
      <w:r w:rsidR="00B94077">
        <w:rPr>
          <w:rFonts w:hint="eastAsia"/>
        </w:rPr>
        <w:t>却太慢</w:t>
      </w:r>
      <w:r w:rsidR="00CD52D0">
        <w:rPr>
          <w:rFonts w:hint="eastAsia"/>
        </w:rPr>
        <w:t>。</w:t>
      </w:r>
      <w:r>
        <w:rPr>
          <w:rFonts w:hint="eastAsia"/>
        </w:rPr>
        <w:t>”</w:t>
      </w:r>
      <w:r w:rsidR="00410E67">
        <w:rPr>
          <w:rFonts w:hint="eastAsia"/>
        </w:rPr>
        <w:t>童夫人</w:t>
      </w:r>
      <w:r w:rsidR="00E466B1">
        <w:rPr>
          <w:rFonts w:hint="eastAsia"/>
        </w:rPr>
        <w:t>拍了拍</w:t>
      </w:r>
      <w:r w:rsidR="00D5698F">
        <w:rPr>
          <w:rFonts w:hint="eastAsia"/>
        </w:rPr>
        <w:t>身旁的</w:t>
      </w:r>
      <w:r w:rsidR="00E466B1">
        <w:rPr>
          <w:rFonts w:hint="eastAsia"/>
        </w:rPr>
        <w:t>大白马，</w:t>
      </w:r>
      <w:r w:rsidR="00057EDE">
        <w:rPr>
          <w:rFonts w:hint="eastAsia"/>
        </w:rPr>
        <w:t>“</w:t>
      </w:r>
      <w:r w:rsidR="000047CA">
        <w:rPr>
          <w:rFonts w:hint="eastAsia"/>
        </w:rPr>
        <w:t>这匹马是我</w:t>
      </w:r>
      <w:r w:rsidR="00CD52D0">
        <w:rPr>
          <w:rFonts w:hint="eastAsia"/>
        </w:rPr>
        <w:t>今年年初买的，</w:t>
      </w:r>
      <w:r w:rsidR="00F077F6">
        <w:rPr>
          <w:rFonts w:hint="eastAsia"/>
        </w:rPr>
        <w:t>名白雪，</w:t>
      </w:r>
      <w:r w:rsidR="001B2251">
        <w:rPr>
          <w:rFonts w:hint="eastAsia"/>
        </w:rPr>
        <w:t>跑得</w:t>
      </w:r>
      <w:r w:rsidR="004F6C4B">
        <w:rPr>
          <w:rFonts w:hint="eastAsia"/>
        </w:rPr>
        <w:t>极快</w:t>
      </w:r>
      <w:r w:rsidR="00A76470">
        <w:rPr>
          <w:rFonts w:hint="eastAsia"/>
        </w:rPr>
        <w:t>。</w:t>
      </w:r>
      <w:r w:rsidR="00C064C0">
        <w:rPr>
          <w:rFonts w:hint="eastAsia"/>
        </w:rPr>
        <w:t>我们</w:t>
      </w:r>
      <w:r w:rsidR="00F25494">
        <w:rPr>
          <w:rFonts w:hint="eastAsia"/>
        </w:rPr>
        <w:t>来</w:t>
      </w:r>
      <w:r w:rsidR="00C064C0">
        <w:rPr>
          <w:rFonts w:hint="eastAsia"/>
        </w:rPr>
        <w:t>赛一回马如何？看谁先到</w:t>
      </w:r>
      <w:r w:rsidR="00840B65">
        <w:rPr>
          <w:rFonts w:hint="eastAsia"/>
        </w:rPr>
        <w:t>道</w:t>
      </w:r>
      <w:r w:rsidR="00C064C0">
        <w:rPr>
          <w:rFonts w:hint="eastAsia"/>
        </w:rPr>
        <w:t>观。</w:t>
      </w:r>
      <w:r w:rsidR="00057EDE">
        <w:rPr>
          <w:rFonts w:hint="eastAsia"/>
        </w:rPr>
        <w:t>”</w:t>
      </w:r>
    </w:p>
    <w:p w14:paraId="17F4687E" w14:textId="2B489271" w:rsidR="008D02E7" w:rsidRDefault="00405917" w:rsidP="00110735">
      <w:pPr>
        <w:ind w:firstLine="420"/>
        <w:rPr>
          <w:rFonts w:hint="eastAsia"/>
        </w:rPr>
      </w:pPr>
      <w:r>
        <w:rPr>
          <w:rFonts w:hint="eastAsia"/>
        </w:rPr>
        <w:t>“夫人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乃</w:t>
      </w:r>
      <w:r>
        <w:rPr>
          <w:rFonts w:hint="eastAsia"/>
        </w:rPr>
        <w:t>龙驹，</w:t>
      </w:r>
      <w:r w:rsidR="00641BE9">
        <w:rPr>
          <w:rFonts w:hint="eastAsia"/>
        </w:rPr>
        <w:t>小道</w:t>
      </w:r>
      <w:r w:rsidR="00A30882">
        <w:rPr>
          <w:rFonts w:hint="eastAsia"/>
        </w:rPr>
        <w:t>所乘</w:t>
      </w:r>
      <w:r w:rsidR="005815E5">
        <w:rPr>
          <w:rFonts w:hint="eastAsia"/>
        </w:rPr>
        <w:t>皆</w:t>
      </w:r>
      <w:r w:rsidR="00A4674C">
        <w:rPr>
          <w:rFonts w:hint="eastAsia"/>
        </w:rPr>
        <w:t>凡马</w:t>
      </w:r>
      <w:r w:rsidR="00F25494">
        <w:rPr>
          <w:rFonts w:hint="eastAsia"/>
        </w:rPr>
        <w:t>，</w:t>
      </w:r>
      <w:r w:rsidR="00A3753A">
        <w:rPr>
          <w:rFonts w:hint="eastAsia"/>
        </w:rPr>
        <w:t>云泥之别，</w:t>
      </w:r>
      <w:r w:rsidR="00F25494">
        <w:rPr>
          <w:rFonts w:hint="eastAsia"/>
        </w:rPr>
        <w:t>岂敢相比？</w:t>
      </w:r>
      <w:r>
        <w:rPr>
          <w:rFonts w:hint="eastAsia"/>
        </w:rPr>
        <w:t>”</w:t>
      </w:r>
    </w:p>
    <w:p w14:paraId="13FA9D64" w14:textId="5D46AFE8" w:rsidR="00F14EBD" w:rsidRPr="00A904B8" w:rsidRDefault="00697BBA" w:rsidP="009002D4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365D20">
        <w:rPr>
          <w:rFonts w:hint="eastAsia"/>
        </w:rPr>
        <w:t>哈哈一笑</w:t>
      </w:r>
      <w:r>
        <w:rPr>
          <w:rFonts w:hint="eastAsia"/>
        </w:rPr>
        <w:t>，道：“休说这般好听的话</w:t>
      </w:r>
      <w:r w:rsidR="00E06FCB">
        <w:rPr>
          <w:rFonts w:hint="eastAsia"/>
        </w:rPr>
        <w:t>。你若赢了，</w:t>
      </w:r>
      <w:r w:rsidR="00CC3372">
        <w:rPr>
          <w:rFonts w:hint="eastAsia"/>
        </w:rPr>
        <w:t>我便设法让你再多</w:t>
      </w:r>
      <w:r w:rsidR="008C50ED">
        <w:rPr>
          <w:rFonts w:hint="eastAsia"/>
        </w:rPr>
        <w:t>掌管</w:t>
      </w:r>
      <w:r w:rsidR="005A42F5">
        <w:rPr>
          <w:rFonts w:hint="eastAsia"/>
        </w:rPr>
        <w:t>五座</w:t>
      </w:r>
      <w:r w:rsidR="00B70617">
        <w:rPr>
          <w:rFonts w:hint="eastAsia"/>
        </w:rPr>
        <w:t>道观，如何？</w:t>
      </w:r>
      <w:r>
        <w:rPr>
          <w:rFonts w:hint="eastAsia"/>
        </w:rPr>
        <w:t>”</w:t>
      </w:r>
      <w:r w:rsidR="008C50ED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8C50ED">
        <w:rPr>
          <w:rFonts w:hint="eastAsia"/>
        </w:rPr>
        <w:t>动了心，</w:t>
      </w:r>
      <w:r w:rsidR="00E61E0D">
        <w:rPr>
          <w:rFonts w:hint="eastAsia"/>
        </w:rPr>
        <w:t>施礼道：“</w:t>
      </w:r>
      <w:r w:rsidR="001C061D">
        <w:rPr>
          <w:rFonts w:hint="eastAsia"/>
        </w:rPr>
        <w:t>既然如此，</w:t>
      </w:r>
      <w:r w:rsidR="00641BE9">
        <w:rPr>
          <w:rFonts w:hint="eastAsia"/>
        </w:rPr>
        <w:t>小道</w:t>
      </w:r>
      <w:r w:rsidR="00A05F63">
        <w:rPr>
          <w:rFonts w:hint="eastAsia"/>
        </w:rPr>
        <w:t>只好从命</w:t>
      </w:r>
      <w:r w:rsidR="00E616B5">
        <w:rPr>
          <w:rFonts w:hint="eastAsia"/>
        </w:rPr>
        <w:t>了</w:t>
      </w:r>
      <w:r w:rsidR="00A05F63">
        <w:rPr>
          <w:rFonts w:hint="eastAsia"/>
        </w:rPr>
        <w:t>。</w:t>
      </w:r>
      <w:r w:rsidR="00E61E0D">
        <w:rPr>
          <w:rFonts w:hint="eastAsia"/>
        </w:rPr>
        <w:t>”</w:t>
      </w:r>
      <w:r w:rsidR="00280050">
        <w:rPr>
          <w:rFonts w:hint="eastAsia"/>
        </w:rPr>
        <w:t>他让人</w:t>
      </w:r>
      <w:r w:rsidR="00B94CE6">
        <w:rPr>
          <w:rFonts w:hint="eastAsia"/>
        </w:rPr>
        <w:t>牵来了马，</w:t>
      </w:r>
      <w:r w:rsidR="000A1D75">
        <w:rPr>
          <w:rFonts w:hint="eastAsia"/>
        </w:rPr>
        <w:t>和童夫人各自骑上了马。</w:t>
      </w:r>
      <w:r w:rsidR="00CE4B63">
        <w:rPr>
          <w:rFonts w:hint="eastAsia"/>
        </w:rPr>
        <w:t>童夫人让</w:t>
      </w:r>
      <w:r w:rsidR="00D176D6">
        <w:rPr>
          <w:rFonts w:hint="eastAsia"/>
        </w:rPr>
        <w:t>随从响鞭</w:t>
      </w:r>
      <w:r w:rsidR="000A1D75">
        <w:rPr>
          <w:rFonts w:hint="eastAsia"/>
        </w:rPr>
        <w:t>为号</w:t>
      </w:r>
      <w:r w:rsidR="00AC1348">
        <w:rPr>
          <w:rFonts w:hint="eastAsia"/>
        </w:rPr>
        <w:t>。</w:t>
      </w:r>
      <w:r w:rsidR="00571DF2">
        <w:rPr>
          <w:rFonts w:hint="eastAsia"/>
        </w:rPr>
        <w:t>随从</w:t>
      </w:r>
      <w:r w:rsidR="0031609C">
        <w:rPr>
          <w:rFonts w:hint="eastAsia"/>
        </w:rPr>
        <w:t>拿起马鞭，</w:t>
      </w:r>
      <w:r w:rsidR="00345EDB">
        <w:rPr>
          <w:rFonts w:hint="eastAsia"/>
        </w:rPr>
        <w:t>啪地甩了一下。</w:t>
      </w:r>
      <w:r w:rsidR="00370C74">
        <w:rPr>
          <w:rFonts w:hint="eastAsia"/>
        </w:rPr>
        <w:t>清辉和童夫人</w:t>
      </w:r>
      <w:r w:rsidR="00D34487">
        <w:rPr>
          <w:rFonts w:hint="eastAsia"/>
        </w:rPr>
        <w:t>随即</w:t>
      </w:r>
      <w:r w:rsidR="00370C74">
        <w:rPr>
          <w:rFonts w:hint="eastAsia"/>
        </w:rPr>
        <w:t>策马飞奔而去，</w:t>
      </w:r>
      <w:r w:rsidR="00D34487">
        <w:rPr>
          <w:rFonts w:hint="eastAsia"/>
        </w:rPr>
        <w:t>扬起</w:t>
      </w:r>
      <w:r w:rsidR="00AA05CD">
        <w:rPr>
          <w:rFonts w:hint="eastAsia"/>
        </w:rPr>
        <w:t>了</w:t>
      </w:r>
      <w:r w:rsidR="00AF734A">
        <w:rPr>
          <w:rFonts w:hint="eastAsia"/>
        </w:rPr>
        <w:t>两道</w:t>
      </w:r>
      <w:r w:rsidR="00D34487">
        <w:rPr>
          <w:rFonts w:hint="eastAsia"/>
        </w:rPr>
        <w:t>尘烟。</w:t>
      </w:r>
      <w:r w:rsidR="009B7E07">
        <w:rPr>
          <w:rFonts w:hint="eastAsia"/>
        </w:rPr>
        <w:t>清辉的马</w:t>
      </w:r>
      <w:r w:rsidR="00C348A6">
        <w:rPr>
          <w:rFonts w:hint="eastAsia"/>
        </w:rPr>
        <w:t>虽是</w:t>
      </w:r>
      <w:r w:rsidR="009B7E07">
        <w:rPr>
          <w:rFonts w:hint="eastAsia"/>
        </w:rPr>
        <w:t>百里挑一</w:t>
      </w:r>
      <w:r w:rsidR="00C348A6">
        <w:rPr>
          <w:rFonts w:hint="eastAsia"/>
        </w:rPr>
        <w:t>，却</w:t>
      </w:r>
      <w:r w:rsidR="002B2486">
        <w:rPr>
          <w:rFonts w:hint="eastAsia"/>
        </w:rPr>
        <w:t>远远</w:t>
      </w:r>
      <w:r w:rsidR="00C348A6">
        <w:rPr>
          <w:rFonts w:hint="eastAsia"/>
        </w:rPr>
        <w:t>不及白雪</w:t>
      </w:r>
      <w:r w:rsidR="00023294">
        <w:rPr>
          <w:rFonts w:hint="eastAsia"/>
        </w:rPr>
        <w:t>跑的</w:t>
      </w:r>
      <w:r w:rsidR="00C348A6">
        <w:rPr>
          <w:rFonts w:hint="eastAsia"/>
        </w:rPr>
        <w:t>快</w:t>
      </w:r>
      <w:r w:rsidR="005348B8">
        <w:rPr>
          <w:rFonts w:hint="eastAsia"/>
        </w:rPr>
        <w:t>，</w:t>
      </w:r>
      <w:r w:rsidR="000C0949">
        <w:rPr>
          <w:rFonts w:hint="eastAsia"/>
        </w:rPr>
        <w:t>渐渐落后，</w:t>
      </w:r>
      <w:r w:rsidR="00AE6759">
        <w:rPr>
          <w:rFonts w:hint="eastAsia"/>
        </w:rPr>
        <w:t>看不到白雪的身影了</w:t>
      </w:r>
      <w:r w:rsidR="0082435D">
        <w:rPr>
          <w:rFonts w:hint="eastAsia"/>
        </w:rPr>
        <w:t>。</w:t>
      </w:r>
      <w:r w:rsidR="00D6258A">
        <w:rPr>
          <w:rFonts w:hint="eastAsia"/>
        </w:rPr>
        <w:t>白雪身形矫健，</w:t>
      </w:r>
      <w:r w:rsidR="00600900">
        <w:rPr>
          <w:rFonts w:hint="eastAsia"/>
        </w:rPr>
        <w:t>蹄声如奔雷</w:t>
      </w:r>
      <w:r w:rsidR="00D6258A">
        <w:rPr>
          <w:rFonts w:hint="eastAsia"/>
        </w:rPr>
        <w:t>。</w:t>
      </w:r>
      <w:r w:rsidR="008F7A11">
        <w:rPr>
          <w:rFonts w:hint="eastAsia"/>
        </w:rPr>
        <w:t>童夫人</w:t>
      </w:r>
      <w:r w:rsidR="000F714B">
        <w:rPr>
          <w:rFonts w:hint="eastAsia"/>
        </w:rPr>
        <w:t>骑着它</w:t>
      </w:r>
      <w:r w:rsidR="00DC3225">
        <w:rPr>
          <w:rFonts w:hint="eastAsia"/>
        </w:rPr>
        <w:t>疾驰</w:t>
      </w:r>
      <w:r w:rsidR="00495316">
        <w:rPr>
          <w:rFonts w:hint="eastAsia"/>
        </w:rPr>
        <w:t>于大路上</w:t>
      </w:r>
      <w:r w:rsidR="00A904B8">
        <w:rPr>
          <w:rFonts w:hint="eastAsia"/>
        </w:rPr>
        <w:t>，</w:t>
      </w:r>
      <w:r w:rsidR="00644ADD">
        <w:rPr>
          <w:rFonts w:hint="eastAsia"/>
        </w:rPr>
        <w:t>耳边风声呼啸，</w:t>
      </w:r>
      <w:r w:rsidR="00692D9B">
        <w:rPr>
          <w:rFonts w:hint="eastAsia"/>
        </w:rPr>
        <w:t>左右两边</w:t>
      </w:r>
      <w:r w:rsidR="00780699">
        <w:rPr>
          <w:rFonts w:hint="eastAsia"/>
        </w:rPr>
        <w:t>的</w:t>
      </w:r>
      <w:r w:rsidR="00495316">
        <w:rPr>
          <w:rFonts w:hint="eastAsia"/>
        </w:rPr>
        <w:t>风景不断</w:t>
      </w:r>
      <w:r w:rsidR="006B62D4">
        <w:rPr>
          <w:rFonts w:hint="eastAsia"/>
        </w:rPr>
        <w:t>地</w:t>
      </w:r>
      <w:r w:rsidR="00495316">
        <w:rPr>
          <w:rFonts w:hint="eastAsia"/>
        </w:rPr>
        <w:t>瞬移到她身后</w:t>
      </w:r>
      <w:r w:rsidR="00706121">
        <w:rPr>
          <w:rFonts w:hint="eastAsia"/>
        </w:rPr>
        <w:t>，</w:t>
      </w:r>
      <w:r w:rsidR="00F7183D">
        <w:rPr>
          <w:rFonts w:hint="eastAsia"/>
        </w:rPr>
        <w:t>她</w:t>
      </w:r>
      <w:r w:rsidR="006E5666">
        <w:rPr>
          <w:rFonts w:hint="eastAsia"/>
        </w:rPr>
        <w:t>不禁</w:t>
      </w:r>
      <w:r w:rsidR="00A36BAE">
        <w:rPr>
          <w:rFonts w:hint="eastAsia"/>
        </w:rPr>
        <w:t>情绪高涨</w:t>
      </w:r>
      <w:r w:rsidR="00D71B94">
        <w:rPr>
          <w:rFonts w:hint="eastAsia"/>
        </w:rPr>
        <w:t>，</w:t>
      </w:r>
      <w:r w:rsidR="006B72E6">
        <w:rPr>
          <w:rFonts w:hint="eastAsia"/>
        </w:rPr>
        <w:t>欢喜不已</w:t>
      </w:r>
      <w:r w:rsidR="00FF08AB">
        <w:rPr>
          <w:rFonts w:hint="eastAsia"/>
        </w:rPr>
        <w:t>。</w:t>
      </w:r>
    </w:p>
    <w:p w14:paraId="58833BC1" w14:textId="1269405A" w:rsidR="00F14EBD" w:rsidRDefault="006B34ED" w:rsidP="00CA4A14">
      <w:pPr>
        <w:ind w:firstLine="420"/>
        <w:rPr>
          <w:rFonts w:hint="eastAsia"/>
        </w:rPr>
      </w:pPr>
      <w:r>
        <w:rPr>
          <w:rFonts w:hint="eastAsia"/>
        </w:rPr>
        <w:t>明镜带着</w:t>
      </w:r>
      <w:r w:rsidR="00833491">
        <w:rPr>
          <w:rFonts w:hint="eastAsia"/>
        </w:rPr>
        <w:t>一群道士正在道观外的</w:t>
      </w:r>
      <w:r w:rsidR="00B2113B">
        <w:rPr>
          <w:rFonts w:hint="eastAsia"/>
        </w:rPr>
        <w:t>石</w:t>
      </w:r>
      <w:r w:rsidR="00833491">
        <w:rPr>
          <w:rFonts w:hint="eastAsia"/>
        </w:rPr>
        <w:t>阶下等候</w:t>
      </w:r>
      <w:r w:rsidR="005E3C49">
        <w:rPr>
          <w:rFonts w:hint="eastAsia"/>
        </w:rPr>
        <w:t>。</w:t>
      </w:r>
      <w:r w:rsidR="00275C08">
        <w:rPr>
          <w:rFonts w:hint="eastAsia"/>
        </w:rPr>
        <w:t>忽然</w:t>
      </w:r>
      <w:r w:rsidR="00B2113B">
        <w:rPr>
          <w:rFonts w:hint="eastAsia"/>
        </w:rPr>
        <w:t>，</w:t>
      </w:r>
      <w:r w:rsidR="005E3C49">
        <w:rPr>
          <w:rFonts w:hint="eastAsia"/>
        </w:rPr>
        <w:t>童夫人骑着</w:t>
      </w:r>
      <w:r w:rsidR="00A24B50">
        <w:rPr>
          <w:rFonts w:hint="eastAsia"/>
        </w:rPr>
        <w:t>白雪</w:t>
      </w:r>
      <w:r w:rsidR="009014DB">
        <w:rPr>
          <w:rFonts w:hint="eastAsia"/>
        </w:rPr>
        <w:t>，身后扬起一道</w:t>
      </w:r>
      <w:r w:rsidR="00A41FA0">
        <w:rPr>
          <w:rFonts w:hint="eastAsia"/>
        </w:rPr>
        <w:t>尘烟</w:t>
      </w:r>
      <w:r w:rsidR="009014DB">
        <w:rPr>
          <w:rFonts w:hint="eastAsia"/>
        </w:rPr>
        <w:t>，</w:t>
      </w:r>
      <w:r w:rsidR="005E3C49">
        <w:rPr>
          <w:rFonts w:hint="eastAsia"/>
        </w:rPr>
        <w:t>飞奔</w:t>
      </w:r>
      <w:r w:rsidR="000A7D74">
        <w:rPr>
          <w:rFonts w:hint="eastAsia"/>
        </w:rPr>
        <w:t>到</w:t>
      </w:r>
      <w:r w:rsidR="00C51B12">
        <w:rPr>
          <w:rFonts w:hint="eastAsia"/>
        </w:rPr>
        <w:t>了</w:t>
      </w:r>
      <w:r w:rsidR="000A7D74">
        <w:rPr>
          <w:rFonts w:hint="eastAsia"/>
        </w:rPr>
        <w:t>他们面前</w:t>
      </w:r>
      <w:r w:rsidR="00C51B12">
        <w:rPr>
          <w:rFonts w:hint="eastAsia"/>
        </w:rPr>
        <w:t>。明镜他们连忙施礼</w:t>
      </w:r>
      <w:r w:rsidR="00706ADA">
        <w:rPr>
          <w:rFonts w:hint="eastAsia"/>
        </w:rPr>
        <w:t>道：“恭迎夫人。”</w:t>
      </w:r>
      <w:r w:rsidR="00ED52CA">
        <w:rPr>
          <w:rFonts w:hint="eastAsia"/>
        </w:rPr>
        <w:t>童夫人下了马</w:t>
      </w:r>
      <w:r w:rsidR="00A37A4F">
        <w:rPr>
          <w:rFonts w:hint="eastAsia"/>
        </w:rPr>
        <w:t>。</w:t>
      </w:r>
      <w:r w:rsidR="0009086A">
        <w:rPr>
          <w:rFonts w:hint="eastAsia"/>
        </w:rPr>
        <w:t>明镜</w:t>
      </w:r>
      <w:r w:rsidR="00BF2DC0">
        <w:rPr>
          <w:rFonts w:hint="eastAsia"/>
        </w:rPr>
        <w:t>施礼</w:t>
      </w:r>
      <w:r w:rsidR="00695110">
        <w:rPr>
          <w:rFonts w:hint="eastAsia"/>
        </w:rPr>
        <w:t>道</w:t>
      </w:r>
      <w:r w:rsidR="0009086A">
        <w:rPr>
          <w:rFonts w:hint="eastAsia"/>
        </w:rPr>
        <w:t>：“</w:t>
      </w:r>
      <w:r w:rsidR="00F76D4D">
        <w:rPr>
          <w:rFonts w:hint="eastAsia"/>
        </w:rPr>
        <w:t>家师已在十里长亭处迎迓，</w:t>
      </w:r>
      <w:r w:rsidR="0024375E">
        <w:rPr>
          <w:rFonts w:hint="eastAsia"/>
        </w:rPr>
        <w:t>夫人</w:t>
      </w:r>
      <w:r w:rsidR="0005209B">
        <w:rPr>
          <w:rFonts w:hint="eastAsia"/>
        </w:rPr>
        <w:t>莫非未见到家师？</w:t>
      </w:r>
      <w:r w:rsidR="0009086A">
        <w:rPr>
          <w:rFonts w:hint="eastAsia"/>
        </w:rPr>
        <w:t>”</w:t>
      </w:r>
      <w:r w:rsidR="00790644">
        <w:rPr>
          <w:rFonts w:hint="eastAsia"/>
        </w:rPr>
        <w:t>童夫人笑道：“他在后面</w:t>
      </w:r>
      <w:r w:rsidR="00A81D1A">
        <w:rPr>
          <w:rFonts w:hint="eastAsia"/>
        </w:rPr>
        <w:t>，</w:t>
      </w:r>
      <w:r w:rsidR="00790644">
        <w:rPr>
          <w:rFonts w:hint="eastAsia"/>
        </w:rPr>
        <w:t>少刻便来。”</w:t>
      </w:r>
    </w:p>
    <w:p w14:paraId="0F468F10" w14:textId="1EBBAFD7" w:rsidR="00C6668E" w:rsidRDefault="00C6668E" w:rsidP="00CA4A14">
      <w:pPr>
        <w:ind w:firstLine="420"/>
        <w:rPr>
          <w:rFonts w:hint="eastAsia"/>
        </w:rPr>
      </w:pPr>
      <w:r>
        <w:rPr>
          <w:rFonts w:hint="eastAsia"/>
        </w:rPr>
        <w:t>“既然如此，请夫人</w:t>
      </w:r>
      <w:r w:rsidR="00DE2729">
        <w:rPr>
          <w:rFonts w:hint="eastAsia"/>
        </w:rPr>
        <w:t>入内</w:t>
      </w:r>
      <w:r>
        <w:rPr>
          <w:rFonts w:hint="eastAsia"/>
        </w:rPr>
        <w:t>，</w:t>
      </w:r>
      <w:r w:rsidR="00DE2729">
        <w:rPr>
          <w:rFonts w:hint="eastAsia"/>
        </w:rPr>
        <w:t>筵席已备好。</w:t>
      </w:r>
      <w:r>
        <w:rPr>
          <w:rFonts w:hint="eastAsia"/>
        </w:rPr>
        <w:t>”</w:t>
      </w:r>
    </w:p>
    <w:p w14:paraId="66321112" w14:textId="0902E9C2" w:rsidR="0072462F" w:rsidRDefault="00570023" w:rsidP="00CA4A14">
      <w:pPr>
        <w:ind w:firstLine="420"/>
        <w:rPr>
          <w:rFonts w:hint="eastAsia"/>
        </w:rPr>
      </w:pPr>
      <w:r>
        <w:rPr>
          <w:rFonts w:hint="eastAsia"/>
        </w:rPr>
        <w:t>童夫人摆了摆手，笑道</w:t>
      </w:r>
      <w:r w:rsidR="00816036">
        <w:rPr>
          <w:rFonts w:hint="eastAsia"/>
        </w:rPr>
        <w:t>：“不急，</w:t>
      </w:r>
      <w:r w:rsidR="00EA54FF">
        <w:rPr>
          <w:rFonts w:hint="eastAsia"/>
        </w:rPr>
        <w:t>我</w:t>
      </w:r>
      <w:r w:rsidR="00067912">
        <w:rPr>
          <w:rFonts w:hint="eastAsia"/>
        </w:rPr>
        <w:t>欲试</w:t>
      </w:r>
      <w:r w:rsidR="00EA54FF">
        <w:rPr>
          <w:rFonts w:hint="eastAsia"/>
        </w:rPr>
        <w:t>看</w:t>
      </w:r>
      <w:r w:rsidR="004C66F3">
        <w:rPr>
          <w:rFonts w:hint="eastAsia"/>
        </w:rPr>
        <w:t>令师</w:t>
      </w:r>
      <w:r w:rsidR="00EA54FF">
        <w:rPr>
          <w:rFonts w:hint="eastAsia"/>
        </w:rPr>
        <w:t>何时</w:t>
      </w:r>
      <w:r w:rsidR="00C74737">
        <w:rPr>
          <w:rFonts w:hint="eastAsia"/>
        </w:rPr>
        <w:t>能</w:t>
      </w:r>
      <w:r w:rsidR="001F1A82">
        <w:rPr>
          <w:rFonts w:hint="eastAsia"/>
        </w:rPr>
        <w:t>到</w:t>
      </w:r>
      <w:r w:rsidR="004C66F3">
        <w:rPr>
          <w:rFonts w:hint="eastAsia"/>
        </w:rPr>
        <w:t>。</w:t>
      </w:r>
      <w:r w:rsidR="00816036">
        <w:rPr>
          <w:rFonts w:hint="eastAsia"/>
        </w:rPr>
        <w:t>”</w:t>
      </w:r>
      <w:r w:rsidR="00D112DF">
        <w:rPr>
          <w:rFonts w:hint="eastAsia"/>
        </w:rPr>
        <w:t>明镜</w:t>
      </w:r>
      <w:r w:rsidR="00AB4DEB">
        <w:rPr>
          <w:rFonts w:hint="eastAsia"/>
        </w:rPr>
        <w:t>立刻</w:t>
      </w:r>
      <w:r w:rsidR="00D112DF">
        <w:rPr>
          <w:rFonts w:hint="eastAsia"/>
        </w:rPr>
        <w:t>让人搬来</w:t>
      </w:r>
      <w:r w:rsidR="001D3002">
        <w:rPr>
          <w:rFonts w:hint="eastAsia"/>
        </w:rPr>
        <w:t>了</w:t>
      </w:r>
      <w:r w:rsidR="00D112DF">
        <w:rPr>
          <w:rFonts w:hint="eastAsia"/>
        </w:rPr>
        <w:t>圈椅，</w:t>
      </w:r>
      <w:r w:rsidR="006C345A">
        <w:rPr>
          <w:rFonts w:hint="eastAsia"/>
        </w:rPr>
        <w:t>端来了茶，</w:t>
      </w:r>
      <w:r w:rsidR="00935A35">
        <w:rPr>
          <w:rFonts w:hint="eastAsia"/>
        </w:rPr>
        <w:t>请童夫人坐下</w:t>
      </w:r>
      <w:r w:rsidR="006C345A">
        <w:rPr>
          <w:rFonts w:hint="eastAsia"/>
        </w:rPr>
        <w:t>喝茶</w:t>
      </w:r>
      <w:r w:rsidR="00810DF6">
        <w:rPr>
          <w:rFonts w:hint="eastAsia"/>
        </w:rPr>
        <w:t>。</w:t>
      </w:r>
      <w:r w:rsidR="00430AF3">
        <w:rPr>
          <w:rFonts w:hint="eastAsia"/>
        </w:rPr>
        <w:t>多时，</w:t>
      </w:r>
      <w:r w:rsidR="005A1634">
        <w:rPr>
          <w:rFonts w:hint="eastAsia"/>
        </w:rPr>
        <w:t>清辉骑着马</w:t>
      </w:r>
      <w:r w:rsidR="002F68D6">
        <w:rPr>
          <w:rFonts w:hint="eastAsia"/>
        </w:rPr>
        <w:t>跑来了</w:t>
      </w:r>
      <w:r w:rsidR="005C060C">
        <w:rPr>
          <w:rFonts w:hint="eastAsia"/>
        </w:rPr>
        <w:t>。</w:t>
      </w:r>
      <w:r w:rsidR="00B07738">
        <w:rPr>
          <w:rFonts w:hint="eastAsia"/>
        </w:rPr>
        <w:t>童夫人笑道：“</w:t>
      </w:r>
      <w:r w:rsidR="0016224D">
        <w:rPr>
          <w:rFonts w:hint="eastAsia"/>
        </w:rPr>
        <w:t>道长</w:t>
      </w:r>
      <w:r w:rsidR="007E0E19">
        <w:rPr>
          <w:rFonts w:hint="eastAsia"/>
        </w:rPr>
        <w:t>的马</w:t>
      </w:r>
      <w:r w:rsidR="00671545">
        <w:rPr>
          <w:rFonts w:hint="eastAsia"/>
        </w:rPr>
        <w:t>也老了，</w:t>
      </w:r>
      <w:r w:rsidR="007E0E19">
        <w:rPr>
          <w:rFonts w:hint="eastAsia"/>
        </w:rPr>
        <w:t>行</w:t>
      </w:r>
      <w:r w:rsidR="00D967F0">
        <w:rPr>
          <w:rFonts w:hint="eastAsia"/>
        </w:rPr>
        <w:t>迟</w:t>
      </w:r>
      <w:r w:rsidR="007E0E19">
        <w:rPr>
          <w:rFonts w:hint="eastAsia"/>
        </w:rPr>
        <w:t>也</w:t>
      </w:r>
      <w:r w:rsidR="00D967F0">
        <w:rPr>
          <w:rFonts w:hint="eastAsia"/>
        </w:rPr>
        <w:t>！</w:t>
      </w:r>
      <w:r w:rsidR="00B07738">
        <w:rPr>
          <w:rFonts w:hint="eastAsia"/>
        </w:rPr>
        <w:t>”</w:t>
      </w:r>
      <w:r w:rsidR="004A6001">
        <w:rPr>
          <w:rFonts w:hint="eastAsia"/>
        </w:rPr>
        <w:t>清辉下了马，</w:t>
      </w:r>
      <w:r w:rsidR="0022535A">
        <w:rPr>
          <w:rFonts w:hint="eastAsia"/>
        </w:rPr>
        <w:t>拱手笑道</w:t>
      </w:r>
      <w:r w:rsidR="004A6001">
        <w:rPr>
          <w:rFonts w:hint="eastAsia"/>
        </w:rPr>
        <w:t>：“</w:t>
      </w:r>
      <w:r w:rsidR="00E44BE2">
        <w:rPr>
          <w:rFonts w:hint="eastAsia"/>
        </w:rPr>
        <w:t>夫人</w:t>
      </w:r>
      <w:r w:rsidR="00AA0683">
        <w:rPr>
          <w:rFonts w:hint="eastAsia"/>
        </w:rPr>
        <w:t>的白雪似</w:t>
      </w:r>
      <w:r w:rsidR="00E44BE2">
        <w:rPr>
          <w:rFonts w:hint="eastAsia"/>
        </w:rPr>
        <w:t>飞龙</w:t>
      </w:r>
      <w:r w:rsidR="00AA0683">
        <w:rPr>
          <w:rFonts w:hint="eastAsia"/>
        </w:rPr>
        <w:t>一般，</w:t>
      </w:r>
      <w:r w:rsidR="00851292">
        <w:rPr>
          <w:rFonts w:hint="eastAsia"/>
        </w:rPr>
        <w:t>乘雷而去</w:t>
      </w:r>
      <w:r w:rsidR="005D494D">
        <w:rPr>
          <w:rFonts w:hint="eastAsia"/>
        </w:rPr>
        <w:t>。</w:t>
      </w:r>
      <w:r w:rsidR="00641BE9">
        <w:rPr>
          <w:rFonts w:hint="eastAsia"/>
        </w:rPr>
        <w:t>小道</w:t>
      </w:r>
      <w:r w:rsidR="005D494D">
        <w:rPr>
          <w:rFonts w:hint="eastAsia"/>
        </w:rPr>
        <w:t>在后面</w:t>
      </w:r>
      <w:r w:rsidR="00B33D04">
        <w:rPr>
          <w:rFonts w:hint="eastAsia"/>
        </w:rPr>
        <w:t>只见</w:t>
      </w:r>
      <w:r w:rsidR="005D494D">
        <w:rPr>
          <w:rFonts w:hint="eastAsia"/>
        </w:rPr>
        <w:t>尘烟</w:t>
      </w:r>
      <w:r w:rsidR="00B33D04">
        <w:rPr>
          <w:rFonts w:hint="eastAsia"/>
        </w:rPr>
        <w:t>，而不见踪影</w:t>
      </w:r>
      <w:r w:rsidR="005C4DB9">
        <w:rPr>
          <w:rFonts w:hint="eastAsia"/>
        </w:rPr>
        <w:t>啊！</w:t>
      </w:r>
      <w:r w:rsidR="004A6001">
        <w:rPr>
          <w:rFonts w:hint="eastAsia"/>
        </w:rPr>
        <w:t>”</w:t>
      </w:r>
      <w:r w:rsidR="00493932">
        <w:rPr>
          <w:rFonts w:hint="eastAsia"/>
        </w:rPr>
        <w:t>童夫人</w:t>
      </w:r>
      <w:r w:rsidR="00BC73CD">
        <w:rPr>
          <w:rFonts w:hint="eastAsia"/>
        </w:rPr>
        <w:t>顿时</w:t>
      </w:r>
      <w:r w:rsidR="002647F0">
        <w:rPr>
          <w:rFonts w:hint="eastAsia"/>
        </w:rPr>
        <w:t>心花怒放，笑道：“一年不见，道长说话竟变得如此中听了。”</w:t>
      </w:r>
    </w:p>
    <w:p w14:paraId="425AA14F" w14:textId="4FFE2711" w:rsidR="008D05ED" w:rsidRDefault="00DE43EA" w:rsidP="00CA4A1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54D95">
        <w:rPr>
          <w:rFonts w:hint="eastAsia"/>
        </w:rPr>
        <w:t>所言事实</w:t>
      </w:r>
      <w:r>
        <w:rPr>
          <w:rFonts w:hint="eastAsia"/>
        </w:rPr>
        <w:t>而已。”</w:t>
      </w:r>
      <w:r w:rsidR="00B34635">
        <w:rPr>
          <w:rFonts w:hint="eastAsia"/>
        </w:rPr>
        <w:t>清辉</w:t>
      </w:r>
      <w:r w:rsidR="0072462F">
        <w:rPr>
          <w:rFonts w:hint="eastAsia"/>
        </w:rPr>
        <w:t>笑道</w:t>
      </w:r>
      <w:r w:rsidR="00261941">
        <w:rPr>
          <w:rFonts w:hint="eastAsia"/>
        </w:rPr>
        <w:t>，“</w:t>
      </w:r>
      <w:r w:rsidR="00EB7D32">
        <w:rPr>
          <w:rFonts w:hint="eastAsia"/>
        </w:rPr>
        <w:t>观里一切已安排妥当</w:t>
      </w:r>
      <w:r w:rsidR="00B038B6">
        <w:rPr>
          <w:rFonts w:hint="eastAsia"/>
        </w:rPr>
        <w:t>，</w:t>
      </w:r>
      <w:r w:rsidR="00261941">
        <w:rPr>
          <w:rFonts w:hint="eastAsia"/>
        </w:rPr>
        <w:t>请夫人入内。”</w:t>
      </w:r>
    </w:p>
    <w:p w14:paraId="35EC257B" w14:textId="52A93D89" w:rsidR="00517A22" w:rsidRDefault="00FA7107" w:rsidP="00CA4A14">
      <w:pPr>
        <w:ind w:firstLine="420"/>
        <w:rPr>
          <w:rFonts w:hint="eastAsia"/>
        </w:rPr>
      </w:pPr>
      <w:r>
        <w:rPr>
          <w:rFonts w:hint="eastAsia"/>
        </w:rPr>
        <w:t>童夫人和清辉</w:t>
      </w:r>
      <w:r w:rsidR="00025F28">
        <w:rPr>
          <w:rFonts w:hint="eastAsia"/>
        </w:rPr>
        <w:t>在前，其他人在后，</w:t>
      </w:r>
      <w:r w:rsidR="008D05ED">
        <w:rPr>
          <w:rFonts w:hint="eastAsia"/>
        </w:rPr>
        <w:t>一起进了</w:t>
      </w:r>
      <w:r w:rsidR="00A61640">
        <w:rPr>
          <w:rFonts w:hint="eastAsia"/>
        </w:rPr>
        <w:t>道观。</w:t>
      </w:r>
      <w:r w:rsidR="002A078A">
        <w:rPr>
          <w:rFonts w:hint="eastAsia"/>
        </w:rPr>
        <w:t>他们来到灵宝殿，清辉</w:t>
      </w:r>
      <w:r w:rsidR="00BC5C89">
        <w:rPr>
          <w:rFonts w:hint="eastAsia"/>
        </w:rPr>
        <w:t>点燃</w:t>
      </w:r>
      <w:r w:rsidR="00533EBF">
        <w:rPr>
          <w:rFonts w:hint="eastAsia"/>
        </w:rPr>
        <w:t>了</w:t>
      </w:r>
      <w:r w:rsidR="002A078A">
        <w:rPr>
          <w:rFonts w:hint="eastAsia"/>
        </w:rPr>
        <w:t>三柱香</w:t>
      </w:r>
      <w:r w:rsidR="00533EBF">
        <w:rPr>
          <w:rFonts w:hint="eastAsia"/>
        </w:rPr>
        <w:t>，</w:t>
      </w:r>
      <w:r w:rsidR="005B4D65">
        <w:rPr>
          <w:rFonts w:hint="eastAsia"/>
        </w:rPr>
        <w:t>交给了童夫人</w:t>
      </w:r>
      <w:r w:rsidR="00533EBF">
        <w:rPr>
          <w:rFonts w:hint="eastAsia"/>
        </w:rPr>
        <w:t>。</w:t>
      </w:r>
      <w:r w:rsidR="00BC5C89">
        <w:rPr>
          <w:rFonts w:hint="eastAsia"/>
        </w:rPr>
        <w:t>童夫人</w:t>
      </w:r>
      <w:r w:rsidR="005B4D65">
        <w:rPr>
          <w:rFonts w:hint="eastAsia"/>
        </w:rPr>
        <w:t>朝上清灵宝天尊拜了拜，把香插</w:t>
      </w:r>
      <w:r w:rsidR="003001B9">
        <w:rPr>
          <w:rFonts w:hint="eastAsia"/>
        </w:rPr>
        <w:t>进了香炉鼎里</w:t>
      </w:r>
      <w:r w:rsidR="005B4D65">
        <w:rPr>
          <w:rFonts w:hint="eastAsia"/>
        </w:rPr>
        <w:t>。</w:t>
      </w:r>
      <w:r w:rsidR="00412F42">
        <w:rPr>
          <w:rFonts w:hint="eastAsia"/>
        </w:rPr>
        <w:t>清辉笑道：“</w:t>
      </w:r>
      <w:r w:rsidR="00665470">
        <w:rPr>
          <w:rFonts w:hint="eastAsia"/>
        </w:rPr>
        <w:t>筵席设在大堂，</w:t>
      </w:r>
      <w:r w:rsidR="00572E5F">
        <w:rPr>
          <w:rFonts w:hint="eastAsia"/>
        </w:rPr>
        <w:t>夫人</w:t>
      </w:r>
      <w:r w:rsidR="00855D06">
        <w:rPr>
          <w:rFonts w:hint="eastAsia"/>
        </w:rPr>
        <w:t>这边请</w:t>
      </w:r>
      <w:r w:rsidR="00572E5F">
        <w:rPr>
          <w:rFonts w:hint="eastAsia"/>
        </w:rPr>
        <w:t>。</w:t>
      </w:r>
      <w:r w:rsidR="00412F42">
        <w:rPr>
          <w:rFonts w:hint="eastAsia"/>
        </w:rPr>
        <w:t>”</w:t>
      </w:r>
    </w:p>
    <w:p w14:paraId="61C18516" w14:textId="34E6C0B6" w:rsidR="00570023" w:rsidRDefault="007A2445" w:rsidP="005E7908">
      <w:pPr>
        <w:ind w:firstLine="420"/>
        <w:rPr>
          <w:rFonts w:hint="eastAsia"/>
        </w:rPr>
      </w:pPr>
      <w:r>
        <w:rPr>
          <w:rFonts w:hint="eastAsia"/>
        </w:rPr>
        <w:t>大堂</w:t>
      </w:r>
      <w:r w:rsidR="008E7EC3">
        <w:rPr>
          <w:rFonts w:hint="eastAsia"/>
        </w:rPr>
        <w:t>里</w:t>
      </w:r>
      <w:r>
        <w:rPr>
          <w:rFonts w:hint="eastAsia"/>
        </w:rPr>
        <w:t>放</w:t>
      </w:r>
      <w:r w:rsidR="00D236E4">
        <w:rPr>
          <w:rFonts w:hint="eastAsia"/>
        </w:rPr>
        <w:t>着</w:t>
      </w:r>
      <w:r>
        <w:rPr>
          <w:rFonts w:hint="eastAsia"/>
        </w:rPr>
        <w:t>一张</w:t>
      </w:r>
      <w:r w:rsidR="002E17D8">
        <w:rPr>
          <w:rFonts w:hint="eastAsia"/>
        </w:rPr>
        <w:t>花梨木的大</w:t>
      </w:r>
      <w:r>
        <w:rPr>
          <w:rFonts w:hint="eastAsia"/>
        </w:rPr>
        <w:t>桌子</w:t>
      </w:r>
      <w:r w:rsidR="00E11D3F">
        <w:rPr>
          <w:rFonts w:hint="eastAsia"/>
        </w:rPr>
        <w:t>，</w:t>
      </w:r>
      <w:r w:rsidR="00FB2AF8">
        <w:rPr>
          <w:rFonts w:hint="eastAsia"/>
        </w:rPr>
        <w:t>旁边</w:t>
      </w:r>
      <w:r w:rsidR="00151B2A">
        <w:rPr>
          <w:rFonts w:hint="eastAsia"/>
        </w:rPr>
        <w:t>摆着</w:t>
      </w:r>
      <w:r w:rsidR="008D3794">
        <w:rPr>
          <w:rFonts w:hint="eastAsia"/>
        </w:rPr>
        <w:t>一</w:t>
      </w:r>
      <w:r w:rsidR="00F34101">
        <w:rPr>
          <w:rFonts w:hint="eastAsia"/>
        </w:rPr>
        <w:t>把红木圈椅</w:t>
      </w:r>
      <w:r w:rsidR="008D3794">
        <w:rPr>
          <w:rFonts w:hint="eastAsia"/>
        </w:rPr>
        <w:t>和一</w:t>
      </w:r>
      <w:r w:rsidR="00522CD2">
        <w:rPr>
          <w:rFonts w:hint="eastAsia"/>
        </w:rPr>
        <w:t>个红木</w:t>
      </w:r>
      <w:r w:rsidR="008D3794">
        <w:rPr>
          <w:rFonts w:hint="eastAsia"/>
        </w:rPr>
        <w:t>圆凳</w:t>
      </w:r>
      <w:r w:rsidR="00F34101">
        <w:rPr>
          <w:rFonts w:hint="eastAsia"/>
        </w:rPr>
        <w:t>。</w:t>
      </w:r>
      <w:r w:rsidR="006F0748">
        <w:rPr>
          <w:rFonts w:hint="eastAsia"/>
        </w:rPr>
        <w:t>清辉请童夫人坐了主位，</w:t>
      </w:r>
      <w:r w:rsidR="002B3539">
        <w:rPr>
          <w:rFonts w:hint="eastAsia"/>
        </w:rPr>
        <w:t>他坐了客位。</w:t>
      </w:r>
      <w:r w:rsidR="00153333">
        <w:rPr>
          <w:rFonts w:hint="eastAsia"/>
        </w:rPr>
        <w:t>道士们</w:t>
      </w:r>
      <w:r w:rsidR="006A792D">
        <w:rPr>
          <w:rFonts w:hint="eastAsia"/>
        </w:rPr>
        <w:t>陆续端</w:t>
      </w:r>
      <w:r w:rsidR="0033712D">
        <w:rPr>
          <w:rFonts w:hint="eastAsia"/>
        </w:rPr>
        <w:t>来</w:t>
      </w:r>
      <w:r w:rsidR="006A792D">
        <w:rPr>
          <w:rFonts w:hint="eastAsia"/>
        </w:rPr>
        <w:t>了酒菜</w:t>
      </w:r>
      <w:r w:rsidR="00C366C2">
        <w:rPr>
          <w:rFonts w:hint="eastAsia"/>
        </w:rPr>
        <w:t>，一共</w:t>
      </w:r>
      <w:r w:rsidR="00662E85">
        <w:rPr>
          <w:rFonts w:hint="eastAsia"/>
        </w:rPr>
        <w:t>五</w:t>
      </w:r>
      <w:r w:rsidR="00C366C2">
        <w:rPr>
          <w:rFonts w:hint="eastAsia"/>
        </w:rPr>
        <w:t>十道菜</w:t>
      </w:r>
      <w:r w:rsidR="00C975EB">
        <w:rPr>
          <w:rFonts w:hint="eastAsia"/>
        </w:rPr>
        <w:t>，皆是</w:t>
      </w:r>
      <w:r w:rsidR="004D3069">
        <w:rPr>
          <w:rFonts w:hint="eastAsia"/>
        </w:rPr>
        <w:t>珍馐</w:t>
      </w:r>
      <w:r w:rsidR="00C975EB">
        <w:rPr>
          <w:rFonts w:hint="eastAsia"/>
        </w:rPr>
        <w:t>野味</w:t>
      </w:r>
      <w:r w:rsidR="00C366C2">
        <w:rPr>
          <w:rFonts w:hint="eastAsia"/>
        </w:rPr>
        <w:t>，摆满了整张桌</w:t>
      </w:r>
      <w:r w:rsidR="004667D4">
        <w:rPr>
          <w:rFonts w:hint="eastAsia"/>
        </w:rPr>
        <w:t>。</w:t>
      </w:r>
      <w:r w:rsidR="000141F8">
        <w:rPr>
          <w:rFonts w:hint="eastAsia"/>
        </w:rPr>
        <w:t>清辉笑道：“</w:t>
      </w:r>
      <w:r w:rsidR="00C0762C">
        <w:rPr>
          <w:rFonts w:hint="eastAsia"/>
        </w:rPr>
        <w:t>小道</w:t>
      </w:r>
      <w:r w:rsidR="00D46C65">
        <w:rPr>
          <w:rFonts w:hint="eastAsia"/>
        </w:rPr>
        <w:t>昨</w:t>
      </w:r>
      <w:r w:rsidR="00C0762C">
        <w:rPr>
          <w:rFonts w:hint="eastAsia"/>
        </w:rPr>
        <w:t>日特令人上山</w:t>
      </w:r>
      <w:r w:rsidR="00D46C65">
        <w:rPr>
          <w:rFonts w:hint="eastAsia"/>
        </w:rPr>
        <w:t>捕得这些</w:t>
      </w:r>
      <w:r w:rsidR="009F2D3B">
        <w:rPr>
          <w:rFonts w:hint="eastAsia"/>
        </w:rPr>
        <w:t>獐鹿兔鸟</w:t>
      </w:r>
      <w:r w:rsidR="00C0762C">
        <w:rPr>
          <w:rFonts w:hint="eastAsia"/>
        </w:rPr>
        <w:t>，</w:t>
      </w:r>
      <w:r w:rsidR="005E7908">
        <w:rPr>
          <w:rFonts w:hint="eastAsia"/>
        </w:rPr>
        <w:t>来给夫人尝尝。</w:t>
      </w:r>
      <w:r w:rsidR="00C0762C">
        <w:rPr>
          <w:rFonts w:hint="eastAsia"/>
        </w:rPr>
        <w:t>还有这菜蔬，</w:t>
      </w:r>
      <w:r w:rsidR="009F2D3B">
        <w:rPr>
          <w:rFonts w:hint="eastAsia"/>
        </w:rPr>
        <w:t>也是</w:t>
      </w:r>
      <w:r w:rsidR="005E7908">
        <w:rPr>
          <w:rFonts w:hint="eastAsia"/>
        </w:rPr>
        <w:t>山中野生的。</w:t>
      </w:r>
      <w:r w:rsidR="000141F8">
        <w:rPr>
          <w:rFonts w:hint="eastAsia"/>
        </w:rPr>
        <w:t>”</w:t>
      </w:r>
      <w:r w:rsidR="003014DE">
        <w:rPr>
          <w:rFonts w:hint="eastAsia"/>
        </w:rPr>
        <w:t>他起身给童夫人夹了几道菜</w:t>
      </w:r>
      <w:r w:rsidR="00AB0C8C">
        <w:rPr>
          <w:rFonts w:hint="eastAsia"/>
        </w:rPr>
        <w:t>。</w:t>
      </w:r>
      <w:r w:rsidR="003014DE">
        <w:rPr>
          <w:rFonts w:hint="eastAsia"/>
        </w:rPr>
        <w:t>童夫人尝了菜，笑着点了点头，</w:t>
      </w:r>
      <w:r w:rsidR="008A7E90">
        <w:rPr>
          <w:rFonts w:hint="eastAsia"/>
        </w:rPr>
        <w:t>她指着一盘肉菜问：“这是什么肉？</w:t>
      </w:r>
      <w:r w:rsidR="00E56341">
        <w:rPr>
          <w:rFonts w:hint="eastAsia"/>
        </w:rPr>
        <w:t>以前没见过？</w:t>
      </w:r>
      <w:r w:rsidR="008A7E90">
        <w:rPr>
          <w:rFonts w:hint="eastAsia"/>
        </w:rPr>
        <w:t>”</w:t>
      </w:r>
      <w:r w:rsidR="00302759">
        <w:rPr>
          <w:rFonts w:hint="eastAsia"/>
        </w:rPr>
        <w:t>清辉</w:t>
      </w:r>
      <w:r w:rsidR="00E9626D">
        <w:rPr>
          <w:rFonts w:hint="eastAsia"/>
        </w:rPr>
        <w:t>从那盘肉菜里夹了一块肉</w:t>
      </w:r>
      <w:r w:rsidR="00F50A31">
        <w:rPr>
          <w:rFonts w:hint="eastAsia"/>
        </w:rPr>
        <w:t>，放到了童夫人的碗里，</w:t>
      </w:r>
      <w:r w:rsidR="00302759">
        <w:rPr>
          <w:rFonts w:hint="eastAsia"/>
        </w:rPr>
        <w:t>笑道：“</w:t>
      </w:r>
      <w:r w:rsidR="00BF50FE">
        <w:rPr>
          <w:rFonts w:hint="eastAsia"/>
        </w:rPr>
        <w:t>这是本地的一种</w:t>
      </w:r>
      <w:r w:rsidR="00BF50FE" w:rsidRPr="00EE490B">
        <w:rPr>
          <w:rFonts w:hint="eastAsia"/>
        </w:rPr>
        <w:t>麝獐</w:t>
      </w:r>
      <w:r w:rsidR="00BF50FE">
        <w:rPr>
          <w:rFonts w:hint="eastAsia"/>
        </w:rPr>
        <w:t>，其他地方可难得一见。</w:t>
      </w:r>
      <w:r w:rsidR="00302759">
        <w:rPr>
          <w:rFonts w:hint="eastAsia"/>
        </w:rPr>
        <w:t>”</w:t>
      </w:r>
      <w:r w:rsidR="00477097">
        <w:rPr>
          <w:rFonts w:hint="eastAsia"/>
        </w:rPr>
        <w:t>童夫人吃了肉，笑着点头道：“</w:t>
      </w:r>
      <w:r w:rsidR="003467C7">
        <w:rPr>
          <w:rFonts w:hint="eastAsia"/>
        </w:rPr>
        <w:t>滋味</w:t>
      </w:r>
      <w:r w:rsidR="00477097">
        <w:rPr>
          <w:rFonts w:hint="eastAsia"/>
        </w:rPr>
        <w:t>果然不错。”</w:t>
      </w:r>
      <w:r w:rsidR="00A96FC5">
        <w:rPr>
          <w:rFonts w:hint="eastAsia"/>
        </w:rPr>
        <w:t>清辉</w:t>
      </w:r>
      <w:r w:rsidR="006C3A1F">
        <w:rPr>
          <w:rFonts w:hint="eastAsia"/>
        </w:rPr>
        <w:t>给她</w:t>
      </w:r>
      <w:r w:rsidR="00A96FC5">
        <w:rPr>
          <w:rFonts w:hint="eastAsia"/>
        </w:rPr>
        <w:t>斟了一杯酒，</w:t>
      </w:r>
      <w:r w:rsidR="006C3A1F">
        <w:rPr>
          <w:rFonts w:hint="eastAsia"/>
        </w:rPr>
        <w:t>笑道：“夫人尝尝这酒如何。”</w:t>
      </w:r>
      <w:r w:rsidR="003E048D">
        <w:rPr>
          <w:rFonts w:hint="eastAsia"/>
        </w:rPr>
        <w:t>女人</w:t>
      </w:r>
      <w:r w:rsidR="003A6BA0">
        <w:rPr>
          <w:rFonts w:hint="eastAsia"/>
        </w:rPr>
        <w:t>喝了酒，问：“这可是御酒？”</w:t>
      </w:r>
    </w:p>
    <w:p w14:paraId="6174650F" w14:textId="1544526E" w:rsidR="00034338" w:rsidRDefault="00984FC1" w:rsidP="00B650F4">
      <w:pPr>
        <w:ind w:firstLine="420"/>
        <w:rPr>
          <w:rFonts w:hint="eastAsia"/>
        </w:rPr>
      </w:pPr>
      <w:r>
        <w:rPr>
          <w:rFonts w:hint="eastAsia"/>
        </w:rPr>
        <w:t>“正是。”清辉笑道，“晋州上一任知州曾蒙今上赏赐了两坛御酒，知州相公把其中一坛赠与了祖师</w:t>
      </w:r>
      <w:r w:rsidR="00742AA0">
        <w:rPr>
          <w:rFonts w:hint="eastAsia"/>
        </w:rPr>
        <w:t>。</w:t>
      </w:r>
      <w:r>
        <w:rPr>
          <w:rFonts w:hint="eastAsia"/>
        </w:rPr>
        <w:t>小道因有功，祖师</w:t>
      </w:r>
      <w:r w:rsidR="00F839E6">
        <w:rPr>
          <w:rFonts w:hint="eastAsia"/>
        </w:rPr>
        <w:t>便</w:t>
      </w:r>
      <w:r>
        <w:rPr>
          <w:rFonts w:hint="eastAsia"/>
        </w:rPr>
        <w:t>把</w:t>
      </w:r>
      <w:r w:rsidR="00F839E6">
        <w:rPr>
          <w:rFonts w:hint="eastAsia"/>
        </w:rPr>
        <w:t>那坛御酒</w:t>
      </w:r>
      <w:r w:rsidR="001C441A">
        <w:rPr>
          <w:rFonts w:hint="eastAsia"/>
        </w:rPr>
        <w:t>赠与了小道。小道不敢</w:t>
      </w:r>
      <w:r w:rsidR="00F71FDC">
        <w:rPr>
          <w:rFonts w:hint="eastAsia"/>
        </w:rPr>
        <w:t>擅饮</w:t>
      </w:r>
      <w:r w:rsidR="001C441A">
        <w:rPr>
          <w:rFonts w:hint="eastAsia"/>
        </w:rPr>
        <w:t>，</w:t>
      </w:r>
      <w:r>
        <w:rPr>
          <w:rFonts w:hint="eastAsia"/>
        </w:rPr>
        <w:t>特等夫人</w:t>
      </w:r>
      <w:r w:rsidR="00A17E9A">
        <w:rPr>
          <w:rFonts w:hint="eastAsia"/>
        </w:rPr>
        <w:t>来访</w:t>
      </w:r>
      <w:r>
        <w:rPr>
          <w:rFonts w:hint="eastAsia"/>
        </w:rPr>
        <w:t>时，</w:t>
      </w:r>
      <w:r w:rsidR="00060F45">
        <w:rPr>
          <w:rFonts w:hint="eastAsia"/>
        </w:rPr>
        <w:t>献与</w:t>
      </w:r>
      <w:r>
        <w:rPr>
          <w:rFonts w:hint="eastAsia"/>
        </w:rPr>
        <w:t>夫人品尝。”</w:t>
      </w:r>
    </w:p>
    <w:p w14:paraId="37B47CA6" w14:textId="5DE7226C" w:rsidR="00872DB4" w:rsidRDefault="00872DB4" w:rsidP="005E790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650F4">
        <w:rPr>
          <w:rFonts w:hint="eastAsia"/>
        </w:rPr>
        <w:t>道长有心了</w:t>
      </w:r>
      <w:r w:rsidR="00E00033">
        <w:rPr>
          <w:rFonts w:hint="eastAsia"/>
        </w:rPr>
        <w:t>。</w:t>
      </w:r>
      <w:r w:rsidR="00C313A5">
        <w:rPr>
          <w:rFonts w:hint="eastAsia"/>
        </w:rPr>
        <w:t>如此</w:t>
      </w:r>
      <w:r w:rsidR="00A4525D">
        <w:rPr>
          <w:rFonts w:hint="eastAsia"/>
        </w:rPr>
        <w:t>好酒</w:t>
      </w:r>
      <w:r w:rsidR="00C313A5">
        <w:rPr>
          <w:rFonts w:hint="eastAsia"/>
        </w:rPr>
        <w:t>，</w:t>
      </w:r>
      <w:r w:rsidR="00A72DC5">
        <w:rPr>
          <w:rFonts w:hint="eastAsia"/>
        </w:rPr>
        <w:t>与我</w:t>
      </w:r>
      <w:r w:rsidR="00C75E95">
        <w:rPr>
          <w:rFonts w:hint="eastAsia"/>
        </w:rPr>
        <w:t>一起</w:t>
      </w:r>
      <w:r w:rsidR="00A72DC5">
        <w:rPr>
          <w:rFonts w:hint="eastAsia"/>
        </w:rPr>
        <w:t>共饮如何？”</w:t>
      </w:r>
    </w:p>
    <w:p w14:paraId="69DACD7D" w14:textId="416DA8EB" w:rsidR="00B66714" w:rsidRDefault="00233A8C" w:rsidP="00245EB9">
      <w:pPr>
        <w:ind w:firstLine="420"/>
        <w:rPr>
          <w:rFonts w:hint="eastAsia"/>
        </w:rPr>
      </w:pPr>
      <w:r>
        <w:rPr>
          <w:rFonts w:hint="eastAsia"/>
        </w:rPr>
        <w:t>清辉连忙拱手道：“</w:t>
      </w:r>
      <w:r w:rsidR="00CD0E12">
        <w:rPr>
          <w:rFonts w:hint="eastAsia"/>
        </w:rPr>
        <w:t>小道不敢僭越，</w:t>
      </w:r>
      <w:r w:rsidR="00A347FD">
        <w:rPr>
          <w:rFonts w:hint="eastAsia"/>
        </w:rPr>
        <w:t>夫人请开怀畅饮</w:t>
      </w:r>
      <w:r w:rsidR="00320207">
        <w:rPr>
          <w:rFonts w:hint="eastAsia"/>
        </w:rPr>
        <w:t>。</w:t>
      </w:r>
      <w:r>
        <w:rPr>
          <w:rFonts w:hint="eastAsia"/>
        </w:rPr>
        <w:t>”</w:t>
      </w:r>
      <w:r w:rsidR="002F1300">
        <w:rPr>
          <w:rFonts w:hint="eastAsia"/>
        </w:rPr>
        <w:t>他站在</w:t>
      </w:r>
      <w:r w:rsidR="00795ADD">
        <w:rPr>
          <w:rFonts w:hint="eastAsia"/>
        </w:rPr>
        <w:t>童夫人身旁，似</w:t>
      </w:r>
      <w:r w:rsidR="00344441">
        <w:rPr>
          <w:rFonts w:hint="eastAsia"/>
        </w:rPr>
        <w:t>小</w:t>
      </w:r>
      <w:r w:rsidR="00795ADD">
        <w:rPr>
          <w:rFonts w:hint="eastAsia"/>
        </w:rPr>
        <w:t>丫鬟</w:t>
      </w:r>
      <w:r w:rsidR="007F7BF5">
        <w:rPr>
          <w:rFonts w:hint="eastAsia"/>
        </w:rPr>
        <w:t>一</w:t>
      </w:r>
      <w:r w:rsidR="00795ADD">
        <w:rPr>
          <w:rFonts w:hint="eastAsia"/>
        </w:rPr>
        <w:t>般给</w:t>
      </w:r>
      <w:r w:rsidR="007F7BF5">
        <w:rPr>
          <w:rFonts w:hint="eastAsia"/>
        </w:rPr>
        <w:t>童夫人</w:t>
      </w:r>
      <w:r w:rsidR="00795ADD">
        <w:rPr>
          <w:rFonts w:hint="eastAsia"/>
        </w:rPr>
        <w:t>斟酒夹菜</w:t>
      </w:r>
      <w:r w:rsidR="007F7BF5">
        <w:rPr>
          <w:rFonts w:hint="eastAsia"/>
        </w:rPr>
        <w:t>。童夫人看向哪道菜，他便立刻</w:t>
      </w:r>
      <w:r w:rsidR="006E2668">
        <w:rPr>
          <w:rFonts w:hint="eastAsia"/>
        </w:rPr>
        <w:t>把那道菜夹进童夫人的碗里</w:t>
      </w:r>
      <w:r w:rsidR="00610CF3">
        <w:rPr>
          <w:rFonts w:hint="eastAsia"/>
        </w:rPr>
        <w:t>。</w:t>
      </w:r>
      <w:r w:rsidR="00344441">
        <w:rPr>
          <w:rFonts w:hint="eastAsia"/>
        </w:rPr>
        <w:t>不多时，</w:t>
      </w:r>
      <w:r w:rsidR="00F04291">
        <w:rPr>
          <w:rFonts w:hint="eastAsia"/>
        </w:rPr>
        <w:lastRenderedPageBreak/>
        <w:t>童夫人的</w:t>
      </w:r>
      <w:r w:rsidR="00521C5A">
        <w:rPr>
          <w:rFonts w:hint="eastAsia"/>
        </w:rPr>
        <w:t>随从</w:t>
      </w:r>
      <w:r w:rsidR="00F04291">
        <w:rPr>
          <w:rFonts w:hint="eastAsia"/>
        </w:rPr>
        <w:t>跑进了大堂，侍立在</w:t>
      </w:r>
      <w:r w:rsidR="0069772E">
        <w:rPr>
          <w:rFonts w:hint="eastAsia"/>
        </w:rPr>
        <w:t>了</w:t>
      </w:r>
      <w:r w:rsidR="007815B4">
        <w:rPr>
          <w:rFonts w:hint="eastAsia"/>
        </w:rPr>
        <w:t>两旁</w:t>
      </w:r>
      <w:r w:rsidR="006B38FC">
        <w:rPr>
          <w:rFonts w:hint="eastAsia"/>
        </w:rPr>
        <w:t>。</w:t>
      </w:r>
      <w:r w:rsidR="006F2442">
        <w:rPr>
          <w:rFonts w:hint="eastAsia"/>
        </w:rPr>
        <w:t>清辉连忙</w:t>
      </w:r>
      <w:r w:rsidR="00F964B5">
        <w:rPr>
          <w:rFonts w:hint="eastAsia"/>
        </w:rPr>
        <w:t>吩咐</w:t>
      </w:r>
      <w:r w:rsidR="00E03BAA">
        <w:rPr>
          <w:rFonts w:hint="eastAsia"/>
        </w:rPr>
        <w:t>道士们</w:t>
      </w:r>
      <w:r w:rsidR="00663B9F">
        <w:rPr>
          <w:rFonts w:hint="eastAsia"/>
        </w:rPr>
        <w:t>献茶</w:t>
      </w:r>
      <w:r w:rsidR="0036467C">
        <w:rPr>
          <w:rFonts w:hint="eastAsia"/>
        </w:rPr>
        <w:t>。</w:t>
      </w:r>
      <w:r w:rsidR="00C55372">
        <w:rPr>
          <w:rFonts w:hint="eastAsia"/>
        </w:rPr>
        <w:t>道士们端来了茶，童夫人的</w:t>
      </w:r>
      <w:r w:rsidR="00893391">
        <w:rPr>
          <w:rFonts w:hint="eastAsia"/>
        </w:rPr>
        <w:t>随从</w:t>
      </w:r>
      <w:r w:rsidR="00C55372">
        <w:rPr>
          <w:rFonts w:hint="eastAsia"/>
        </w:rPr>
        <w:t>不喝</w:t>
      </w:r>
      <w:r w:rsidR="00B94A0F">
        <w:rPr>
          <w:rFonts w:hint="eastAsia"/>
        </w:rPr>
        <w:t>。</w:t>
      </w:r>
      <w:r w:rsidR="00FC1285">
        <w:rPr>
          <w:rFonts w:hint="eastAsia"/>
        </w:rPr>
        <w:t>童夫人点头</w:t>
      </w:r>
      <w:r w:rsidR="00F90E08">
        <w:rPr>
          <w:rFonts w:hint="eastAsia"/>
        </w:rPr>
        <w:t>许可</w:t>
      </w:r>
      <w:r w:rsidR="00FC1285">
        <w:rPr>
          <w:rFonts w:hint="eastAsia"/>
        </w:rPr>
        <w:t>后，他们才喝了茶。</w:t>
      </w:r>
    </w:p>
    <w:p w14:paraId="1E270FE4" w14:textId="2CF53024" w:rsidR="00AE303B" w:rsidRDefault="00610CF3" w:rsidP="00AE303B">
      <w:pPr>
        <w:ind w:firstLine="420"/>
        <w:rPr>
          <w:rFonts w:hint="eastAsia"/>
        </w:rPr>
      </w:pPr>
      <w:r>
        <w:rPr>
          <w:rFonts w:hint="eastAsia"/>
        </w:rPr>
        <w:t>童夫人酒足饭饱</w:t>
      </w:r>
      <w:r w:rsidR="0096301E">
        <w:rPr>
          <w:rFonts w:hint="eastAsia"/>
        </w:rPr>
        <w:t>了</w:t>
      </w:r>
      <w:r>
        <w:rPr>
          <w:rFonts w:hint="eastAsia"/>
        </w:rPr>
        <w:t>，</w:t>
      </w:r>
      <w:r w:rsidR="00051B90">
        <w:rPr>
          <w:rFonts w:hint="eastAsia"/>
        </w:rPr>
        <w:t>喝得</w:t>
      </w:r>
      <w:r w:rsidR="0061115C">
        <w:rPr>
          <w:rFonts w:hint="eastAsia"/>
        </w:rPr>
        <w:t>小脸红扑扑的。</w:t>
      </w:r>
      <w:r w:rsidR="008B1AB3">
        <w:rPr>
          <w:rFonts w:hint="eastAsia"/>
        </w:rPr>
        <w:t>清辉笑道：“夫人，卧房早已备妥，请夫人</w:t>
      </w:r>
      <w:r w:rsidR="007931F8">
        <w:rPr>
          <w:rFonts w:hint="eastAsia"/>
        </w:rPr>
        <w:t>到</w:t>
      </w:r>
      <w:r w:rsidR="008B1AB3">
        <w:rPr>
          <w:rFonts w:hint="eastAsia"/>
        </w:rPr>
        <w:t>卧房</w:t>
      </w:r>
      <w:r w:rsidR="00995E4F">
        <w:rPr>
          <w:rFonts w:hint="eastAsia"/>
        </w:rPr>
        <w:t>歇息</w:t>
      </w:r>
      <w:r w:rsidR="008B1AB3">
        <w:rPr>
          <w:rFonts w:hint="eastAsia"/>
        </w:rPr>
        <w:t>。”</w:t>
      </w:r>
      <w:r w:rsidR="00AE74DE">
        <w:rPr>
          <w:rFonts w:hint="eastAsia"/>
        </w:rPr>
        <w:t>童夫人摆手道：“不必了，也该谈正事了。”</w:t>
      </w:r>
      <w:r w:rsidR="00B15B8E">
        <w:rPr>
          <w:rFonts w:hint="eastAsia"/>
        </w:rPr>
        <w:t>清辉让道士们撤</w:t>
      </w:r>
      <w:r w:rsidR="00266225">
        <w:rPr>
          <w:rFonts w:hint="eastAsia"/>
        </w:rPr>
        <w:t>了</w:t>
      </w:r>
      <w:r w:rsidR="00755BFD">
        <w:rPr>
          <w:rFonts w:hint="eastAsia"/>
        </w:rPr>
        <w:t>酒席</w:t>
      </w:r>
      <w:r w:rsidR="00B15B8E">
        <w:rPr>
          <w:rFonts w:hint="eastAsia"/>
        </w:rPr>
        <w:t>，端来</w:t>
      </w:r>
      <w:r w:rsidR="002F3D98">
        <w:rPr>
          <w:rFonts w:hint="eastAsia"/>
        </w:rPr>
        <w:t>了</w:t>
      </w:r>
      <w:r w:rsidR="00B15B8E">
        <w:rPr>
          <w:rFonts w:hint="eastAsia"/>
        </w:rPr>
        <w:t>香茶果品。</w:t>
      </w:r>
      <w:r w:rsidR="00CD612F">
        <w:rPr>
          <w:rFonts w:hint="eastAsia"/>
        </w:rPr>
        <w:t>童夫人喝了口茶，问：“庙宇之事如何了？”</w:t>
      </w:r>
    </w:p>
    <w:p w14:paraId="0410FBEE" w14:textId="32C8D57F" w:rsidR="007716D8" w:rsidRDefault="00AE303B" w:rsidP="007716D8">
      <w:pPr>
        <w:ind w:firstLine="420"/>
        <w:rPr>
          <w:rFonts w:hint="eastAsia"/>
        </w:rPr>
      </w:pPr>
      <w:r>
        <w:rPr>
          <w:rFonts w:hint="eastAsia"/>
        </w:rPr>
        <w:t>“不瞒夫人，颇多阻碍。隰州还好，</w:t>
      </w:r>
      <w:r w:rsidR="007F74B0">
        <w:rPr>
          <w:rFonts w:hint="eastAsia"/>
        </w:rPr>
        <w:t>各县</w:t>
      </w:r>
      <w:r w:rsidR="006D6268">
        <w:rPr>
          <w:rFonts w:hint="eastAsia"/>
        </w:rPr>
        <w:t>的</w:t>
      </w:r>
      <w:r w:rsidR="007F74B0">
        <w:rPr>
          <w:rFonts w:hint="eastAsia"/>
        </w:rPr>
        <w:t>长官</w:t>
      </w:r>
      <w:r w:rsidR="00DA6FAE">
        <w:rPr>
          <w:rFonts w:hint="eastAsia"/>
        </w:rPr>
        <w:t>和</w:t>
      </w:r>
      <w:r w:rsidR="00AE2259">
        <w:rPr>
          <w:rFonts w:hint="eastAsia"/>
        </w:rPr>
        <w:t>上户们</w:t>
      </w:r>
      <w:r w:rsidR="00205F0C">
        <w:rPr>
          <w:rFonts w:hint="eastAsia"/>
        </w:rPr>
        <w:t>资助</w:t>
      </w:r>
      <w:r w:rsidR="006D1496">
        <w:rPr>
          <w:rFonts w:hint="eastAsia"/>
        </w:rPr>
        <w:t>我们</w:t>
      </w:r>
      <w:r>
        <w:rPr>
          <w:rFonts w:hint="eastAsia"/>
        </w:rPr>
        <w:t>建</w:t>
      </w:r>
      <w:r w:rsidR="006D1496">
        <w:rPr>
          <w:rFonts w:hint="eastAsia"/>
        </w:rPr>
        <w:t>了</w:t>
      </w:r>
      <w:r w:rsidR="00237242">
        <w:rPr>
          <w:rFonts w:hint="eastAsia"/>
        </w:rPr>
        <w:t>道观</w:t>
      </w:r>
      <w:r w:rsidR="00A03930">
        <w:rPr>
          <w:rFonts w:hint="eastAsia"/>
        </w:rPr>
        <w:t>，</w:t>
      </w:r>
      <w:r w:rsidR="00C038F1" w:rsidRPr="00C038F1">
        <w:rPr>
          <w:rFonts w:hint="eastAsia"/>
        </w:rPr>
        <w:t>隰川县</w:t>
      </w:r>
      <w:r w:rsidR="00C038F1">
        <w:rPr>
          <w:rFonts w:hint="eastAsia"/>
        </w:rPr>
        <w:t>外的道观建成时，</w:t>
      </w:r>
      <w:r>
        <w:rPr>
          <w:rFonts w:hint="eastAsia"/>
        </w:rPr>
        <w:t>知州</w:t>
      </w:r>
      <w:r w:rsidR="006D6268">
        <w:rPr>
          <w:rFonts w:hint="eastAsia"/>
        </w:rPr>
        <w:t>还亲自到观里上了头香</w:t>
      </w:r>
      <w:r>
        <w:rPr>
          <w:rFonts w:hint="eastAsia"/>
        </w:rPr>
        <w:t>。沁州</w:t>
      </w:r>
      <w:r w:rsidR="007D68F8">
        <w:rPr>
          <w:rFonts w:hint="eastAsia"/>
        </w:rPr>
        <w:t>的人多数不信长春教，</w:t>
      </w:r>
      <w:r w:rsidR="00741E4B">
        <w:rPr>
          <w:rFonts w:hint="eastAsia"/>
        </w:rPr>
        <w:t>各县的长官</w:t>
      </w:r>
      <w:r w:rsidR="00B74F4F">
        <w:rPr>
          <w:rFonts w:hint="eastAsia"/>
        </w:rPr>
        <w:t>和上户们</w:t>
      </w:r>
      <w:r w:rsidR="00741E4B">
        <w:rPr>
          <w:rFonts w:hint="eastAsia"/>
        </w:rPr>
        <w:t>也</w:t>
      </w:r>
      <w:r w:rsidR="00B74F4F">
        <w:rPr>
          <w:rFonts w:hint="eastAsia"/>
        </w:rPr>
        <w:t>不愿资助，</w:t>
      </w:r>
      <w:r w:rsidR="00DE2696">
        <w:rPr>
          <w:rFonts w:hint="eastAsia"/>
        </w:rPr>
        <w:t>我们</w:t>
      </w:r>
      <w:r w:rsidR="00A5338F">
        <w:rPr>
          <w:rFonts w:hint="eastAsia"/>
        </w:rPr>
        <w:t>便</w:t>
      </w:r>
      <w:r w:rsidR="007B03C9">
        <w:rPr>
          <w:rFonts w:hint="eastAsia"/>
        </w:rPr>
        <w:t>用</w:t>
      </w:r>
      <w:r w:rsidR="00DE2696">
        <w:rPr>
          <w:rFonts w:hint="eastAsia"/>
        </w:rPr>
        <w:t>这几年积攒的</w:t>
      </w:r>
      <w:r w:rsidR="007B03C9">
        <w:rPr>
          <w:rFonts w:hint="eastAsia"/>
        </w:rPr>
        <w:t>香油钱</w:t>
      </w:r>
      <w:r>
        <w:rPr>
          <w:rFonts w:hint="eastAsia"/>
        </w:rPr>
        <w:t>建了四座道观。</w:t>
      </w:r>
      <w:r w:rsidR="00EA69FB">
        <w:rPr>
          <w:rFonts w:hint="eastAsia"/>
        </w:rPr>
        <w:t>泽州和</w:t>
      </w:r>
      <w:r>
        <w:rPr>
          <w:rFonts w:hint="eastAsia"/>
        </w:rPr>
        <w:t>潞州</w:t>
      </w:r>
      <w:r w:rsidR="00E35AA9">
        <w:rPr>
          <w:rFonts w:hint="eastAsia"/>
        </w:rPr>
        <w:t>的知州</w:t>
      </w:r>
      <w:r w:rsidR="008373AF">
        <w:rPr>
          <w:rFonts w:hint="eastAsia"/>
        </w:rPr>
        <w:t>传令各县，不许我们在其治下建庙宇，说我们妖言惑众</w:t>
      </w:r>
      <w:r w:rsidR="00471CF3">
        <w:rPr>
          <w:rFonts w:hint="eastAsia"/>
        </w:rPr>
        <w:t>，</w:t>
      </w:r>
      <w:r w:rsidR="0051799C">
        <w:rPr>
          <w:rFonts w:hint="eastAsia"/>
        </w:rPr>
        <w:t>各县的长官</w:t>
      </w:r>
      <w:r w:rsidR="00856D52">
        <w:rPr>
          <w:rFonts w:hint="eastAsia"/>
        </w:rPr>
        <w:t>还把我们</w:t>
      </w:r>
      <w:r w:rsidR="00F553B2">
        <w:rPr>
          <w:rFonts w:hint="eastAsia"/>
        </w:rPr>
        <w:t>遣</w:t>
      </w:r>
      <w:r w:rsidR="00856D52">
        <w:rPr>
          <w:rFonts w:hint="eastAsia"/>
        </w:rPr>
        <w:t>去传教的人都治了罪。</w:t>
      </w:r>
      <w:r w:rsidR="00A93CE0">
        <w:rPr>
          <w:rFonts w:hint="eastAsia"/>
        </w:rPr>
        <w:t>绛州</w:t>
      </w:r>
      <w:r w:rsidR="0018195E">
        <w:rPr>
          <w:rFonts w:hint="eastAsia"/>
        </w:rPr>
        <w:t>绛县</w:t>
      </w:r>
      <w:r w:rsidR="00A93CE0">
        <w:rPr>
          <w:rFonts w:hint="eastAsia"/>
        </w:rPr>
        <w:t>近来害了瘟疫，祖师亲自带人去</w:t>
      </w:r>
      <w:r w:rsidR="00610F2E">
        <w:rPr>
          <w:rFonts w:hint="eastAsia"/>
        </w:rPr>
        <w:t>那里施药治病，</w:t>
      </w:r>
      <w:r w:rsidR="008F2C26">
        <w:rPr>
          <w:rFonts w:hint="eastAsia"/>
        </w:rPr>
        <w:t>宣扬教法</w:t>
      </w:r>
      <w:r w:rsidR="007E45CA">
        <w:rPr>
          <w:rFonts w:hint="eastAsia"/>
        </w:rPr>
        <w:t>，</w:t>
      </w:r>
      <w:r w:rsidR="00B27D7A">
        <w:rPr>
          <w:rFonts w:hint="eastAsia"/>
        </w:rPr>
        <w:t>若祖师此番能力挽狂澜，救民于水火，</w:t>
      </w:r>
      <w:r w:rsidR="00A82D39">
        <w:rPr>
          <w:rFonts w:hint="eastAsia"/>
        </w:rPr>
        <w:t>长春教必能</w:t>
      </w:r>
      <w:r w:rsidR="005264A3">
        <w:rPr>
          <w:rFonts w:hint="eastAsia"/>
        </w:rPr>
        <w:t>兴盛</w:t>
      </w:r>
      <w:r w:rsidR="00A82D39">
        <w:rPr>
          <w:rFonts w:hint="eastAsia"/>
        </w:rPr>
        <w:t>于绛州</w:t>
      </w:r>
      <w:r w:rsidR="00E9519C">
        <w:rPr>
          <w:rFonts w:hint="eastAsia"/>
        </w:rPr>
        <w:t>。</w:t>
      </w:r>
      <w:r>
        <w:rPr>
          <w:rFonts w:hint="eastAsia"/>
        </w:rPr>
        <w:t>”</w:t>
      </w:r>
    </w:p>
    <w:p w14:paraId="62F595B1" w14:textId="5003DE97" w:rsidR="000D2BCB" w:rsidRDefault="000D2BCB" w:rsidP="007716D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05B72">
        <w:rPr>
          <w:rFonts w:hint="eastAsia"/>
        </w:rPr>
        <w:t>你们祖师</w:t>
      </w:r>
      <w:r w:rsidR="001C443A">
        <w:rPr>
          <w:rFonts w:hint="eastAsia"/>
        </w:rPr>
        <w:t>的</w:t>
      </w:r>
      <w:r w:rsidR="003F7D1C">
        <w:rPr>
          <w:rFonts w:hint="eastAsia"/>
        </w:rPr>
        <w:t>医术</w:t>
      </w:r>
      <w:r w:rsidR="001C443A">
        <w:rPr>
          <w:rFonts w:hint="eastAsia"/>
        </w:rPr>
        <w:t>、</w:t>
      </w:r>
      <w:r w:rsidR="00705B72">
        <w:rPr>
          <w:rFonts w:hint="eastAsia"/>
        </w:rPr>
        <w:t>道法绝伦</w:t>
      </w:r>
      <w:r w:rsidR="003F7D1C">
        <w:rPr>
          <w:rFonts w:hint="eastAsia"/>
        </w:rPr>
        <w:t>，</w:t>
      </w:r>
      <w:r w:rsidR="00180ECD">
        <w:rPr>
          <w:rFonts w:hint="eastAsia"/>
        </w:rPr>
        <w:t>此番</w:t>
      </w:r>
      <w:r w:rsidR="00EB6FBB">
        <w:rPr>
          <w:rFonts w:hint="eastAsia"/>
        </w:rPr>
        <w:t>定</w:t>
      </w:r>
      <w:r w:rsidR="00180ECD">
        <w:rPr>
          <w:rFonts w:hint="eastAsia"/>
        </w:rPr>
        <w:t>能成功。</w:t>
      </w:r>
      <w:r w:rsidR="000C4EE1">
        <w:rPr>
          <w:rFonts w:hint="eastAsia"/>
        </w:rPr>
        <w:t>泽州和潞州的知州</w:t>
      </w:r>
      <w:r w:rsidR="00DE481E">
        <w:rPr>
          <w:rFonts w:hint="eastAsia"/>
        </w:rPr>
        <w:t>既然下令阻拦传教，何不</w:t>
      </w:r>
      <w:r w:rsidR="00F553B2">
        <w:rPr>
          <w:rFonts w:hint="eastAsia"/>
        </w:rPr>
        <w:t>遣</w:t>
      </w:r>
      <w:r w:rsidR="00DE481E">
        <w:rPr>
          <w:rFonts w:hint="eastAsia"/>
        </w:rPr>
        <w:t>人毒</w:t>
      </w:r>
      <w:r w:rsidR="00474B55">
        <w:rPr>
          <w:rFonts w:hint="eastAsia"/>
        </w:rPr>
        <w:t>杀之</w:t>
      </w:r>
      <w:r w:rsidR="00DE481E">
        <w:rPr>
          <w:rFonts w:hint="eastAsia"/>
        </w:rPr>
        <w:t>？</w:t>
      </w:r>
      <w:r w:rsidR="00112E2A">
        <w:rPr>
          <w:rFonts w:hint="eastAsia"/>
        </w:rPr>
        <w:t>好</w:t>
      </w:r>
      <w:r w:rsidR="00545816">
        <w:rPr>
          <w:rFonts w:hint="eastAsia"/>
        </w:rPr>
        <w:t>让</w:t>
      </w:r>
      <w:r w:rsidR="006A2C0D">
        <w:rPr>
          <w:rFonts w:hint="eastAsia"/>
        </w:rPr>
        <w:t>他们</w:t>
      </w:r>
      <w:r w:rsidR="00AE2751">
        <w:rPr>
          <w:rFonts w:hint="eastAsia"/>
        </w:rPr>
        <w:t>知道</w:t>
      </w:r>
      <w:r w:rsidR="00580960">
        <w:rPr>
          <w:rFonts w:hint="eastAsia"/>
        </w:rPr>
        <w:t>长春教的手段</w:t>
      </w:r>
      <w:r w:rsidR="00AA4434">
        <w:rPr>
          <w:rFonts w:hint="eastAsia"/>
        </w:rPr>
        <w:t>，不敢再阻拦</w:t>
      </w:r>
      <w:r w:rsidR="00580960">
        <w:rPr>
          <w:rFonts w:hint="eastAsia"/>
        </w:rPr>
        <w:t>。</w:t>
      </w:r>
      <w:r>
        <w:rPr>
          <w:rFonts w:hint="eastAsia"/>
        </w:rPr>
        <w:t>”</w:t>
      </w:r>
    </w:p>
    <w:p w14:paraId="73E12C21" w14:textId="460776AC" w:rsidR="00974B42" w:rsidRDefault="00E339D4" w:rsidP="00C6700B">
      <w:pPr>
        <w:ind w:firstLine="420"/>
        <w:rPr>
          <w:rFonts w:hint="eastAsia"/>
        </w:rPr>
      </w:pPr>
      <w:r>
        <w:rPr>
          <w:rFonts w:hint="eastAsia"/>
        </w:rPr>
        <w:t>“夫人有所不知，</w:t>
      </w:r>
      <w:r w:rsidR="00DA17D7">
        <w:rPr>
          <w:rFonts w:hint="eastAsia"/>
        </w:rPr>
        <w:t>泽州和潞州的知州</w:t>
      </w:r>
      <w:r>
        <w:rPr>
          <w:rFonts w:hint="eastAsia"/>
        </w:rPr>
        <w:t>与</w:t>
      </w:r>
      <w:r w:rsidR="00EF4211">
        <w:rPr>
          <w:rFonts w:hint="eastAsia"/>
        </w:rPr>
        <w:t>朝臣多有往来，</w:t>
      </w:r>
      <w:r w:rsidR="00FF2AC1">
        <w:rPr>
          <w:rFonts w:hint="eastAsia"/>
        </w:rPr>
        <w:t>若</w:t>
      </w:r>
      <w:r w:rsidR="00013B23">
        <w:rPr>
          <w:rFonts w:hint="eastAsia"/>
        </w:rPr>
        <w:t>贸然</w:t>
      </w:r>
      <w:r w:rsidR="00FF2AC1">
        <w:rPr>
          <w:rFonts w:hint="eastAsia"/>
        </w:rPr>
        <w:t>行动，</w:t>
      </w:r>
      <w:r w:rsidR="00BC21A0" w:rsidRPr="00BC21A0">
        <w:rPr>
          <w:rFonts w:hint="eastAsia"/>
        </w:rPr>
        <w:t>铜山西崩，洛钟东应</w:t>
      </w:r>
      <w:r w:rsidR="00ED5C3D">
        <w:rPr>
          <w:rFonts w:hint="eastAsia"/>
        </w:rPr>
        <w:t>，</w:t>
      </w:r>
      <w:r w:rsidR="00A36A53">
        <w:rPr>
          <w:rFonts w:hint="eastAsia"/>
        </w:rPr>
        <w:t>必</w:t>
      </w:r>
      <w:r w:rsidR="00A404B0">
        <w:rPr>
          <w:rFonts w:hint="eastAsia"/>
        </w:rPr>
        <w:t>招</w:t>
      </w:r>
      <w:r w:rsidR="002409A0">
        <w:rPr>
          <w:rFonts w:hint="eastAsia"/>
        </w:rPr>
        <w:t>来</w:t>
      </w:r>
      <w:r w:rsidR="00A918D1">
        <w:rPr>
          <w:rFonts w:hint="eastAsia"/>
        </w:rPr>
        <w:t>祸患</w:t>
      </w:r>
      <w:r w:rsidR="00E661DB">
        <w:rPr>
          <w:rFonts w:hint="eastAsia"/>
        </w:rPr>
        <w:t>！且</w:t>
      </w:r>
      <w:r w:rsidR="00DC1A50">
        <w:rPr>
          <w:rFonts w:hint="eastAsia"/>
        </w:rPr>
        <w:t>近来</w:t>
      </w:r>
      <w:r w:rsidR="002D32FF">
        <w:rPr>
          <w:rFonts w:hint="eastAsia"/>
        </w:rPr>
        <w:t>不断有军队在</w:t>
      </w:r>
      <w:r w:rsidR="00976625">
        <w:rPr>
          <w:rFonts w:hint="eastAsia"/>
        </w:rPr>
        <w:t>汾西县</w:t>
      </w:r>
      <w:r w:rsidR="00407115">
        <w:rPr>
          <w:rFonts w:hint="eastAsia"/>
        </w:rPr>
        <w:t>以北</w:t>
      </w:r>
      <w:r w:rsidR="002D32FF">
        <w:rPr>
          <w:rFonts w:hint="eastAsia"/>
        </w:rPr>
        <w:t>驻扎</w:t>
      </w:r>
      <w:r w:rsidR="00157CC6">
        <w:rPr>
          <w:rFonts w:hint="eastAsia"/>
        </w:rPr>
        <w:t>，</w:t>
      </w:r>
      <w:r w:rsidR="000D26E7">
        <w:rPr>
          <w:rFonts w:hint="eastAsia"/>
        </w:rPr>
        <w:t>似乎</w:t>
      </w:r>
      <w:r w:rsidR="00AD6E98">
        <w:rPr>
          <w:rFonts w:hint="eastAsia"/>
        </w:rPr>
        <w:t>欲</w:t>
      </w:r>
      <w:r w:rsidR="00566501">
        <w:rPr>
          <w:rFonts w:hint="eastAsia"/>
        </w:rPr>
        <w:t>攻打</w:t>
      </w:r>
      <w:r w:rsidR="00AD6E98">
        <w:rPr>
          <w:rFonts w:hint="eastAsia"/>
        </w:rPr>
        <w:t>汉国</w:t>
      </w:r>
      <w:r w:rsidR="00647883">
        <w:rPr>
          <w:rFonts w:hint="eastAsia"/>
        </w:rPr>
        <w:t>。</w:t>
      </w:r>
      <w:r w:rsidR="00566501">
        <w:rPr>
          <w:rFonts w:hint="eastAsia"/>
        </w:rPr>
        <w:t>若</w:t>
      </w:r>
      <w:r w:rsidR="001D7FAE">
        <w:rPr>
          <w:rFonts w:hint="eastAsia"/>
        </w:rPr>
        <w:t>烽烟</w:t>
      </w:r>
      <w:r w:rsidR="00566501">
        <w:rPr>
          <w:rFonts w:hint="eastAsia"/>
        </w:rPr>
        <w:t>起，</w:t>
      </w:r>
      <w:r w:rsidR="001A131C">
        <w:rPr>
          <w:rFonts w:hint="eastAsia"/>
        </w:rPr>
        <w:t>长春教更要小心行事，以免</w:t>
      </w:r>
      <w:r w:rsidR="00512A38">
        <w:rPr>
          <w:rFonts w:hint="eastAsia"/>
        </w:rPr>
        <w:t>惊扰</w:t>
      </w:r>
      <w:r w:rsidR="001A131C">
        <w:rPr>
          <w:rFonts w:hint="eastAsia"/>
        </w:rPr>
        <w:t>军官</w:t>
      </w:r>
      <w:r w:rsidR="00A0722A">
        <w:rPr>
          <w:rFonts w:hint="eastAsia"/>
        </w:rPr>
        <w:t>，</w:t>
      </w:r>
      <w:r w:rsidR="00B4607D">
        <w:rPr>
          <w:rFonts w:hint="eastAsia"/>
        </w:rPr>
        <w:t>引来难事</w:t>
      </w:r>
      <w:r w:rsidR="00E62E57">
        <w:rPr>
          <w:rFonts w:hint="eastAsia"/>
        </w:rPr>
        <w:t>。</w:t>
      </w:r>
      <w:r>
        <w:rPr>
          <w:rFonts w:hint="eastAsia"/>
        </w:rPr>
        <w:t>”</w:t>
      </w:r>
    </w:p>
    <w:p w14:paraId="797A6C05" w14:textId="6F897995" w:rsidR="003332B2" w:rsidRDefault="00CA411F" w:rsidP="00BB2555">
      <w:pPr>
        <w:ind w:firstLine="420"/>
        <w:rPr>
          <w:rFonts w:hint="eastAsia"/>
        </w:rPr>
      </w:pPr>
      <w:r>
        <w:rPr>
          <w:rFonts w:hint="eastAsia"/>
        </w:rPr>
        <w:t>童夫人若有所思地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20348E">
        <w:rPr>
          <w:rFonts w:hint="eastAsia"/>
        </w:rPr>
        <w:t>既然</w:t>
      </w:r>
      <w:r w:rsidR="00EA449B">
        <w:rPr>
          <w:rFonts w:hint="eastAsia"/>
        </w:rPr>
        <w:t>有</w:t>
      </w:r>
      <w:r w:rsidR="00A03A6B">
        <w:rPr>
          <w:rFonts w:hint="eastAsia"/>
        </w:rPr>
        <w:t>颇多</w:t>
      </w:r>
      <w:r w:rsidR="0020348E">
        <w:rPr>
          <w:rFonts w:hint="eastAsia"/>
        </w:rPr>
        <w:t>阻碍，</w:t>
      </w:r>
      <w:r w:rsidR="00EA449B">
        <w:rPr>
          <w:rFonts w:hint="eastAsia"/>
        </w:rPr>
        <w:t>那我这</w:t>
      </w:r>
      <w:r w:rsidR="00687A5F">
        <w:rPr>
          <w:rFonts w:hint="eastAsia"/>
        </w:rPr>
        <w:t>计策</w:t>
      </w:r>
      <w:r w:rsidR="006E0275">
        <w:rPr>
          <w:rFonts w:hint="eastAsia"/>
        </w:rPr>
        <w:t>正好有施展</w:t>
      </w:r>
      <w:r w:rsidR="00C10B42">
        <w:rPr>
          <w:rFonts w:hint="eastAsia"/>
        </w:rPr>
        <w:t>的机会</w:t>
      </w:r>
      <w:r w:rsidR="006E0275">
        <w:rPr>
          <w:rFonts w:hint="eastAsia"/>
        </w:rPr>
        <w:t>了</w:t>
      </w:r>
      <w:r w:rsidR="00EA449B">
        <w:rPr>
          <w:rFonts w:hint="eastAsia"/>
        </w:rPr>
        <w:t>。</w:t>
      </w:r>
      <w:r>
        <w:rPr>
          <w:rFonts w:hint="eastAsia"/>
        </w:rPr>
        <w:t>”</w:t>
      </w:r>
    </w:p>
    <w:p w14:paraId="2DDDDFCE" w14:textId="521E1005" w:rsidR="00A03A6B" w:rsidRDefault="00A03A6B" w:rsidP="00BB255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C08B3">
        <w:rPr>
          <w:rFonts w:hint="eastAsia"/>
        </w:rPr>
        <w:t>不知夫人有何良策？</w:t>
      </w:r>
      <w:r>
        <w:rPr>
          <w:rFonts w:hint="eastAsia"/>
        </w:rPr>
        <w:t>”</w:t>
      </w:r>
    </w:p>
    <w:p w14:paraId="18D959C1" w14:textId="529AD013" w:rsidR="001A176D" w:rsidRDefault="00E52BE6" w:rsidP="001A176D">
      <w:pPr>
        <w:ind w:firstLine="420"/>
        <w:rPr>
          <w:rFonts w:hint="eastAsia"/>
        </w:rPr>
      </w:pPr>
      <w:r>
        <w:rPr>
          <w:rFonts w:hint="eastAsia"/>
        </w:rPr>
        <w:t>童夫人笑道：“阻碍皆出自官府</w:t>
      </w:r>
      <w:r w:rsidR="00D06D42">
        <w:rPr>
          <w:rFonts w:hint="eastAsia"/>
        </w:rPr>
        <w:t>。</w:t>
      </w:r>
      <w:r w:rsidR="00AB750B">
        <w:rPr>
          <w:rFonts w:hint="eastAsia"/>
        </w:rPr>
        <w:t>若能</w:t>
      </w:r>
      <w:r w:rsidR="00AB2641">
        <w:rPr>
          <w:rFonts w:hint="eastAsia"/>
        </w:rPr>
        <w:t>联络</w:t>
      </w:r>
      <w:r>
        <w:rPr>
          <w:rFonts w:hint="eastAsia"/>
        </w:rPr>
        <w:t>朝臣，</w:t>
      </w:r>
      <w:r w:rsidR="00AB2641">
        <w:rPr>
          <w:rFonts w:hint="eastAsia"/>
        </w:rPr>
        <w:t>让其</w:t>
      </w:r>
      <w:r w:rsidR="00102783">
        <w:rPr>
          <w:rFonts w:hint="eastAsia"/>
        </w:rPr>
        <w:t>表奏</w:t>
      </w:r>
      <w:r w:rsidR="000F61B5">
        <w:rPr>
          <w:rFonts w:hint="eastAsia"/>
        </w:rPr>
        <w:t>圣上</w:t>
      </w:r>
      <w:r w:rsidR="00102783">
        <w:rPr>
          <w:rFonts w:hint="eastAsia"/>
        </w:rPr>
        <w:t>，</w:t>
      </w:r>
      <w:r w:rsidR="00AB633C">
        <w:rPr>
          <w:rFonts w:hint="eastAsia"/>
        </w:rPr>
        <w:t>求圣上下旨</w:t>
      </w:r>
      <w:r w:rsidR="002F1A20">
        <w:rPr>
          <w:rFonts w:hint="eastAsia"/>
        </w:rPr>
        <w:t>令各州县</w:t>
      </w:r>
      <w:r w:rsidR="00D473D0">
        <w:rPr>
          <w:rFonts w:hint="eastAsia"/>
        </w:rPr>
        <w:t>相助</w:t>
      </w:r>
      <w:r w:rsidR="00E82BF5">
        <w:rPr>
          <w:rFonts w:hint="eastAsia"/>
        </w:rPr>
        <w:t>长春教兴建庙宇</w:t>
      </w:r>
      <w:r w:rsidR="00B16B86">
        <w:rPr>
          <w:rFonts w:hint="eastAsia"/>
        </w:rPr>
        <w:t>，</w:t>
      </w:r>
      <w:r w:rsidR="007D6F49">
        <w:rPr>
          <w:rFonts w:hint="eastAsia"/>
        </w:rPr>
        <w:t>则</w:t>
      </w:r>
      <w:r w:rsidR="00B37672">
        <w:rPr>
          <w:rFonts w:hint="eastAsia"/>
        </w:rPr>
        <w:t>这般</w:t>
      </w:r>
      <w:r w:rsidR="00B16B86">
        <w:rPr>
          <w:rFonts w:hint="eastAsia"/>
        </w:rPr>
        <w:t>阻碍</w:t>
      </w:r>
      <w:r w:rsidR="00AB486C">
        <w:rPr>
          <w:rFonts w:hint="eastAsia"/>
        </w:rPr>
        <w:t>弹指</w:t>
      </w:r>
      <w:r w:rsidR="005437E3">
        <w:rPr>
          <w:rFonts w:hint="eastAsia"/>
        </w:rPr>
        <w:t>不存也。</w:t>
      </w:r>
      <w:r>
        <w:rPr>
          <w:rFonts w:hint="eastAsia"/>
        </w:rPr>
        <w:t>”</w:t>
      </w:r>
    </w:p>
    <w:p w14:paraId="2D246FCF" w14:textId="1BF2FCD4" w:rsidR="00F849D9" w:rsidRDefault="001A7C17" w:rsidP="00234DA4">
      <w:pPr>
        <w:ind w:firstLine="420"/>
        <w:rPr>
          <w:rFonts w:hint="eastAsia"/>
        </w:rPr>
      </w:pPr>
      <w:r>
        <w:rPr>
          <w:rFonts w:hint="eastAsia"/>
        </w:rPr>
        <w:t>“倘或如此，大事必成。但小道人微言轻，又无门路，如何能联络朝臣？</w:t>
      </w:r>
      <w:r w:rsidR="00715FBA">
        <w:rPr>
          <w:rFonts w:hint="eastAsia"/>
        </w:rPr>
        <w:t>望乞夫人指迷。</w:t>
      </w:r>
      <w:r>
        <w:rPr>
          <w:rFonts w:hint="eastAsia"/>
        </w:rPr>
        <w:t>”</w:t>
      </w:r>
    </w:p>
    <w:p w14:paraId="22763B70" w14:textId="686E0F8A" w:rsidR="006B3C5C" w:rsidRDefault="006B3C5C" w:rsidP="00234DA4">
      <w:pPr>
        <w:ind w:firstLine="420"/>
        <w:rPr>
          <w:rFonts w:hint="eastAsia"/>
        </w:rPr>
      </w:pPr>
      <w:r>
        <w:rPr>
          <w:rFonts w:hint="eastAsia"/>
        </w:rPr>
        <w:t>“金沙坞的二老韩涛近来召集</w:t>
      </w:r>
      <w:r w:rsidR="000D27A1">
        <w:rPr>
          <w:rFonts w:hint="eastAsia"/>
        </w:rPr>
        <w:t>了</w:t>
      </w:r>
      <w:r w:rsidR="00B37AC9">
        <w:rPr>
          <w:rFonts w:hint="eastAsia"/>
        </w:rPr>
        <w:t>一</w:t>
      </w:r>
      <w:r w:rsidR="005C6B27">
        <w:rPr>
          <w:rFonts w:hint="eastAsia"/>
        </w:rPr>
        <w:t>帮</w:t>
      </w:r>
      <w:r w:rsidR="00B37AC9">
        <w:rPr>
          <w:rFonts w:hint="eastAsia"/>
        </w:rPr>
        <w:t>死士，欲</w:t>
      </w:r>
      <w:r w:rsidR="003567A7">
        <w:rPr>
          <w:rFonts w:hint="eastAsia"/>
        </w:rPr>
        <w:t>在下月</w:t>
      </w:r>
      <w:r w:rsidR="00177FC2">
        <w:rPr>
          <w:rFonts w:hint="eastAsia"/>
        </w:rPr>
        <w:t>中旬</w:t>
      </w:r>
      <w:r w:rsidR="003567A7">
        <w:rPr>
          <w:rFonts w:hint="eastAsia"/>
        </w:rPr>
        <w:t>去兖州</w:t>
      </w:r>
      <w:r w:rsidR="003A2992">
        <w:rPr>
          <w:rFonts w:hint="eastAsia"/>
        </w:rPr>
        <w:t>威逼张雄翼，</w:t>
      </w:r>
      <w:r w:rsidR="00BE5DCD">
        <w:rPr>
          <w:rFonts w:hint="eastAsia"/>
        </w:rPr>
        <w:t>令</w:t>
      </w:r>
      <w:r w:rsidR="00962B7D">
        <w:rPr>
          <w:rFonts w:hint="eastAsia"/>
        </w:rPr>
        <w:t>他</w:t>
      </w:r>
      <w:r w:rsidR="003A2992">
        <w:rPr>
          <w:rFonts w:hint="eastAsia"/>
        </w:rPr>
        <w:t>交出金沙坞的</w:t>
      </w:r>
      <w:r w:rsidR="008A64ED">
        <w:rPr>
          <w:rFonts w:hint="eastAsia"/>
        </w:rPr>
        <w:t>印信</w:t>
      </w:r>
      <w:r w:rsidR="00C9241B">
        <w:rPr>
          <w:rFonts w:hint="eastAsia"/>
        </w:rPr>
        <w:t>。</w:t>
      </w:r>
      <w:r w:rsidR="009D2296">
        <w:rPr>
          <w:rFonts w:hint="eastAsia"/>
        </w:rPr>
        <w:t>张雄羽和张雄翼这两兄弟与众多朝臣交情颇深</w:t>
      </w:r>
      <w:r w:rsidR="0054231A">
        <w:rPr>
          <w:rFonts w:hint="eastAsia"/>
        </w:rPr>
        <w:t>。</w:t>
      </w:r>
      <w:r w:rsidR="009D2296">
        <w:rPr>
          <w:rFonts w:hint="eastAsia"/>
        </w:rPr>
        <w:t>若此番</w:t>
      </w:r>
      <w:r w:rsidR="001B0E36">
        <w:rPr>
          <w:rFonts w:hint="eastAsia"/>
        </w:rPr>
        <w:t>你带人去</w:t>
      </w:r>
      <w:r w:rsidR="0054231A">
        <w:rPr>
          <w:rFonts w:hint="eastAsia"/>
        </w:rPr>
        <w:t>张家庄</w:t>
      </w:r>
      <w:r w:rsidR="00E15B4B">
        <w:rPr>
          <w:rFonts w:hint="eastAsia"/>
        </w:rPr>
        <w:t>助</w:t>
      </w:r>
      <w:r w:rsidR="005F017C">
        <w:rPr>
          <w:rFonts w:hint="eastAsia"/>
        </w:rPr>
        <w:t>他</w:t>
      </w:r>
      <w:r w:rsidR="001B0E36">
        <w:rPr>
          <w:rFonts w:hint="eastAsia"/>
        </w:rPr>
        <w:t>解围，</w:t>
      </w:r>
      <w:r w:rsidR="005F017C">
        <w:rPr>
          <w:rFonts w:hint="eastAsia"/>
        </w:rPr>
        <w:t>他必然感激你</w:t>
      </w:r>
      <w:r w:rsidR="0069343D">
        <w:rPr>
          <w:rFonts w:hint="eastAsia"/>
        </w:rPr>
        <w:t>。恩情便是</w:t>
      </w:r>
      <w:r w:rsidR="0028639C">
        <w:rPr>
          <w:rFonts w:hint="eastAsia"/>
        </w:rPr>
        <w:t>交情</w:t>
      </w:r>
      <w:r w:rsidR="0069343D">
        <w:rPr>
          <w:rFonts w:hint="eastAsia"/>
        </w:rPr>
        <w:t>，你再以利</w:t>
      </w:r>
      <w:r w:rsidR="0024651D">
        <w:rPr>
          <w:rFonts w:hint="eastAsia"/>
        </w:rPr>
        <w:t>说</w:t>
      </w:r>
      <w:r w:rsidR="0069343D">
        <w:rPr>
          <w:rFonts w:hint="eastAsia"/>
        </w:rPr>
        <w:t>之，他是个</w:t>
      </w:r>
      <w:r w:rsidR="006F0BE1">
        <w:rPr>
          <w:rFonts w:hint="eastAsia"/>
        </w:rPr>
        <w:t>识时务</w:t>
      </w:r>
      <w:r w:rsidR="0069343D">
        <w:rPr>
          <w:rFonts w:hint="eastAsia"/>
        </w:rPr>
        <w:t>的人，</w:t>
      </w:r>
      <w:r w:rsidR="006F0BE1">
        <w:rPr>
          <w:rFonts w:hint="eastAsia"/>
        </w:rPr>
        <w:t>定然也会助你</w:t>
      </w:r>
      <w:r w:rsidR="0069343D">
        <w:rPr>
          <w:rFonts w:hint="eastAsia"/>
        </w:rPr>
        <w:t>。</w:t>
      </w:r>
      <w:r>
        <w:rPr>
          <w:rFonts w:hint="eastAsia"/>
        </w:rPr>
        <w:t>”</w:t>
      </w:r>
    </w:p>
    <w:p w14:paraId="27B3D6C0" w14:textId="372B33CE" w:rsidR="00480465" w:rsidRDefault="00F533BE" w:rsidP="00234DA4">
      <w:pPr>
        <w:ind w:firstLine="420"/>
        <w:rPr>
          <w:rFonts w:hint="eastAsia"/>
        </w:rPr>
      </w:pPr>
      <w:r>
        <w:rPr>
          <w:rFonts w:hint="eastAsia"/>
        </w:rPr>
        <w:t>清辉</w:t>
      </w:r>
      <w:r w:rsidR="00FB4DF8">
        <w:rPr>
          <w:rFonts w:hint="eastAsia"/>
        </w:rPr>
        <w:t>想了想，</w:t>
      </w:r>
      <w:r>
        <w:rPr>
          <w:rFonts w:hint="eastAsia"/>
        </w:rPr>
        <w:t>皱眉问：“</w:t>
      </w:r>
      <w:r w:rsidR="001900A1">
        <w:rPr>
          <w:rFonts w:hint="eastAsia"/>
        </w:rPr>
        <w:t>敢问夫人，</w:t>
      </w:r>
      <w:r>
        <w:rPr>
          <w:rFonts w:hint="eastAsia"/>
        </w:rPr>
        <w:t>金沙坞的</w:t>
      </w:r>
      <w:r w:rsidR="00B970A9">
        <w:rPr>
          <w:rFonts w:hint="eastAsia"/>
        </w:rPr>
        <w:t>印信</w:t>
      </w:r>
      <w:r>
        <w:rPr>
          <w:rFonts w:hint="eastAsia"/>
        </w:rPr>
        <w:t>为何会落入</w:t>
      </w:r>
      <w:r w:rsidR="00087AB3">
        <w:rPr>
          <w:rFonts w:hint="eastAsia"/>
        </w:rPr>
        <w:t>张雄翼之手</w:t>
      </w:r>
      <w:r w:rsidR="00240198">
        <w:rPr>
          <w:rFonts w:hint="eastAsia"/>
        </w:rPr>
        <w:t>啊</w:t>
      </w:r>
      <w:r w:rsidR="00087AB3">
        <w:rPr>
          <w:rFonts w:hint="eastAsia"/>
        </w:rPr>
        <w:t>？</w:t>
      </w:r>
      <w:r>
        <w:rPr>
          <w:rFonts w:hint="eastAsia"/>
        </w:rPr>
        <w:t>”</w:t>
      </w:r>
    </w:p>
    <w:p w14:paraId="2A6EB0FC" w14:textId="4960F679" w:rsidR="00240198" w:rsidRDefault="00240198" w:rsidP="00234DA4">
      <w:pPr>
        <w:ind w:firstLine="420"/>
        <w:rPr>
          <w:rFonts w:hint="eastAsia"/>
        </w:rPr>
      </w:pPr>
      <w:r>
        <w:rPr>
          <w:rFonts w:hint="eastAsia"/>
        </w:rPr>
        <w:t>“此事</w:t>
      </w:r>
      <w:r w:rsidR="008B6D78">
        <w:rPr>
          <w:rFonts w:hint="eastAsia"/>
        </w:rPr>
        <w:t>曲折，</w:t>
      </w:r>
      <w:r w:rsidR="001F7D71">
        <w:rPr>
          <w:rFonts w:hint="eastAsia"/>
        </w:rPr>
        <w:t>难以一言以蔽之，</w:t>
      </w:r>
      <w:r w:rsidR="004D539D">
        <w:rPr>
          <w:rFonts w:hint="eastAsia"/>
        </w:rPr>
        <w:t>你不必</w:t>
      </w:r>
      <w:r w:rsidR="00027DF4">
        <w:rPr>
          <w:rFonts w:hint="eastAsia"/>
        </w:rPr>
        <w:t>知道</w:t>
      </w:r>
      <w:r w:rsidR="006464EA">
        <w:rPr>
          <w:rFonts w:hint="eastAsia"/>
        </w:rPr>
        <w:t>其中缘由</w:t>
      </w:r>
      <w:r w:rsidR="004D539D">
        <w:rPr>
          <w:rFonts w:hint="eastAsia"/>
        </w:rPr>
        <w:t>。我在金沙坞里有</w:t>
      </w:r>
      <w:r w:rsidR="009B2434">
        <w:rPr>
          <w:rFonts w:hint="eastAsia"/>
        </w:rPr>
        <w:t>细作</w:t>
      </w:r>
      <w:r w:rsidR="004D539D">
        <w:rPr>
          <w:rFonts w:hint="eastAsia"/>
        </w:rPr>
        <w:t>，</w:t>
      </w:r>
      <w:r w:rsidR="000D5C0C">
        <w:rPr>
          <w:rFonts w:hint="eastAsia"/>
        </w:rPr>
        <w:t>消息不会</w:t>
      </w:r>
      <w:r w:rsidR="0024789C">
        <w:rPr>
          <w:rFonts w:hint="eastAsia"/>
        </w:rPr>
        <w:t>错</w:t>
      </w:r>
      <w:r w:rsidR="000D5C0C">
        <w:rPr>
          <w:rFonts w:hint="eastAsia"/>
        </w:rPr>
        <w:t>。</w:t>
      </w:r>
      <w:r>
        <w:rPr>
          <w:rFonts w:hint="eastAsia"/>
        </w:rPr>
        <w:t>”</w:t>
      </w:r>
    </w:p>
    <w:p w14:paraId="1CC7A571" w14:textId="301892F2" w:rsidR="00605C54" w:rsidRDefault="00605C54" w:rsidP="00234DA4">
      <w:pPr>
        <w:ind w:firstLine="420"/>
        <w:rPr>
          <w:rFonts w:hint="eastAsia"/>
        </w:rPr>
      </w:pPr>
      <w:r>
        <w:rPr>
          <w:rFonts w:hint="eastAsia"/>
        </w:rPr>
        <w:t>“若是如此，</w:t>
      </w:r>
      <w:r w:rsidR="00B76D8B">
        <w:rPr>
          <w:rFonts w:hint="eastAsia"/>
        </w:rPr>
        <w:t>则可</w:t>
      </w:r>
      <w:r w:rsidR="00212DB4">
        <w:rPr>
          <w:rFonts w:hint="eastAsia"/>
        </w:rPr>
        <w:t>借助</w:t>
      </w:r>
      <w:r w:rsidR="00B76D8B">
        <w:rPr>
          <w:rFonts w:hint="eastAsia"/>
        </w:rPr>
        <w:t>张雄翼</w:t>
      </w:r>
      <w:r w:rsidR="005E71B4">
        <w:rPr>
          <w:rFonts w:hint="eastAsia"/>
        </w:rPr>
        <w:t>而</w:t>
      </w:r>
      <w:r w:rsidR="00B76D8B">
        <w:rPr>
          <w:rFonts w:hint="eastAsia"/>
        </w:rPr>
        <w:t>联络朝臣</w:t>
      </w:r>
      <w:r w:rsidR="00C61F79">
        <w:rPr>
          <w:rFonts w:hint="eastAsia"/>
        </w:rPr>
        <w:t>，我教必然能传扬于海内</w:t>
      </w:r>
      <w:r w:rsidR="004B74A5">
        <w:rPr>
          <w:rFonts w:hint="eastAsia"/>
        </w:rPr>
        <w:t>。</w:t>
      </w:r>
      <w:r w:rsidR="00905E50">
        <w:rPr>
          <w:rFonts w:hint="eastAsia"/>
        </w:rPr>
        <w:t>”</w:t>
      </w:r>
      <w:r w:rsidR="002E7399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2E7399">
        <w:rPr>
          <w:rFonts w:hint="eastAsia"/>
        </w:rPr>
        <w:t>，</w:t>
      </w:r>
      <w:r w:rsidR="00713836">
        <w:rPr>
          <w:rFonts w:hint="eastAsia"/>
        </w:rPr>
        <w:t>“夫人</w:t>
      </w:r>
      <w:r w:rsidR="00056AAA">
        <w:rPr>
          <w:rFonts w:hint="eastAsia"/>
        </w:rPr>
        <w:t>真</w:t>
      </w:r>
      <w:r w:rsidR="006B2543">
        <w:rPr>
          <w:rFonts w:hint="eastAsia"/>
        </w:rPr>
        <w:t>乃</w:t>
      </w:r>
      <w:r w:rsidR="00713836">
        <w:rPr>
          <w:rFonts w:hint="eastAsia"/>
        </w:rPr>
        <w:t>女</w:t>
      </w:r>
      <w:r w:rsidR="00056AAA">
        <w:rPr>
          <w:rFonts w:hint="eastAsia"/>
        </w:rPr>
        <w:t>张良也！</w:t>
      </w:r>
      <w:r w:rsidR="00713836">
        <w:rPr>
          <w:rFonts w:hint="eastAsia"/>
        </w:rPr>
        <w:t>小道佩服</w:t>
      </w:r>
      <w:r w:rsidR="00D76F70">
        <w:rPr>
          <w:rFonts w:hint="eastAsia"/>
        </w:rPr>
        <w:t>，佩服</w:t>
      </w:r>
      <w:r w:rsidR="00713836">
        <w:rPr>
          <w:rFonts w:hint="eastAsia"/>
        </w:rPr>
        <w:t>！”</w:t>
      </w:r>
    </w:p>
    <w:p w14:paraId="3BFE99ED" w14:textId="35B8B2AF" w:rsidR="00C00980" w:rsidRDefault="00C00980" w:rsidP="00234DA4">
      <w:pPr>
        <w:ind w:firstLine="420"/>
        <w:rPr>
          <w:rFonts w:hint="eastAsia"/>
        </w:rPr>
      </w:pPr>
      <w:r>
        <w:rPr>
          <w:rFonts w:hint="eastAsia"/>
        </w:rPr>
        <w:t>童夫人笑着</w:t>
      </w:r>
      <w:r w:rsidR="00F01A42">
        <w:rPr>
          <w:rFonts w:hint="eastAsia"/>
        </w:rPr>
        <w:t>端起茶碗，</w:t>
      </w:r>
      <w:r>
        <w:rPr>
          <w:rFonts w:hint="eastAsia"/>
        </w:rPr>
        <w:t>喝了口茶。</w:t>
      </w:r>
    </w:p>
    <w:p w14:paraId="56C76024" w14:textId="62B92C69" w:rsidR="00E106E1" w:rsidRDefault="00ED71B7" w:rsidP="00234DA4">
      <w:pPr>
        <w:ind w:firstLine="420"/>
        <w:rPr>
          <w:rFonts w:hint="eastAsia"/>
        </w:rPr>
      </w:pPr>
      <w:r>
        <w:rPr>
          <w:rFonts w:hint="eastAsia"/>
        </w:rPr>
        <w:t>正午已过，</w:t>
      </w:r>
      <w:r w:rsidR="00BA21F4">
        <w:rPr>
          <w:rFonts w:hint="eastAsia"/>
        </w:rPr>
        <w:t>赵洋和严修儒</w:t>
      </w:r>
      <w:r w:rsidR="00663B4B">
        <w:rPr>
          <w:rFonts w:hint="eastAsia"/>
        </w:rPr>
        <w:t>迟迟不见有人来送午饭</w:t>
      </w:r>
      <w:r w:rsidR="003259E1">
        <w:rPr>
          <w:rFonts w:hint="eastAsia"/>
        </w:rPr>
        <w:t>，他们饿得难受，便绕路从灵宝殿后面</w:t>
      </w:r>
      <w:r w:rsidR="00BA502C">
        <w:rPr>
          <w:rFonts w:hint="eastAsia"/>
        </w:rPr>
        <w:t>跑</w:t>
      </w:r>
      <w:r w:rsidR="00403A9F">
        <w:rPr>
          <w:rFonts w:hint="eastAsia"/>
        </w:rPr>
        <w:t>进</w:t>
      </w:r>
      <w:r w:rsidR="00BA502C">
        <w:rPr>
          <w:rFonts w:hint="eastAsia"/>
        </w:rPr>
        <w:t>了厨房</w:t>
      </w:r>
      <w:r w:rsidR="00214F50">
        <w:rPr>
          <w:rFonts w:hint="eastAsia"/>
        </w:rPr>
        <w:t>。</w:t>
      </w:r>
      <w:r w:rsidR="00A6502C">
        <w:rPr>
          <w:rFonts w:hint="eastAsia"/>
        </w:rPr>
        <w:t>厨房</w:t>
      </w:r>
      <w:r w:rsidR="00466916">
        <w:rPr>
          <w:rFonts w:hint="eastAsia"/>
        </w:rPr>
        <w:t>里</w:t>
      </w:r>
      <w:r w:rsidR="00A127FF">
        <w:rPr>
          <w:rFonts w:hint="eastAsia"/>
        </w:rPr>
        <w:t>案板上、灶台上、橱柜上、桌子上、凳子上</w:t>
      </w:r>
      <w:r w:rsidR="00CC1352">
        <w:rPr>
          <w:rFonts w:hint="eastAsia"/>
        </w:rPr>
        <w:t>摆满了丰盛的菜</w:t>
      </w:r>
      <w:r w:rsidR="00741ADD">
        <w:rPr>
          <w:rFonts w:hint="eastAsia"/>
        </w:rPr>
        <w:t>，</w:t>
      </w:r>
      <w:r w:rsidR="00316736">
        <w:rPr>
          <w:rFonts w:hint="eastAsia"/>
        </w:rPr>
        <w:t>有</w:t>
      </w:r>
      <w:r w:rsidR="000544DF">
        <w:rPr>
          <w:rFonts w:hint="eastAsia"/>
        </w:rPr>
        <w:t>三</w:t>
      </w:r>
      <w:r w:rsidR="00951A48">
        <w:rPr>
          <w:rFonts w:hint="eastAsia"/>
        </w:rPr>
        <w:t>个道士</w:t>
      </w:r>
      <w:r w:rsidR="000544DF">
        <w:rPr>
          <w:rFonts w:hint="eastAsia"/>
        </w:rPr>
        <w:t>和</w:t>
      </w:r>
      <w:r w:rsidR="0091236A">
        <w:rPr>
          <w:rFonts w:hint="eastAsia"/>
        </w:rPr>
        <w:t>四</w:t>
      </w:r>
      <w:r w:rsidR="00951A48">
        <w:rPr>
          <w:rFonts w:hint="eastAsia"/>
        </w:rPr>
        <w:t>道童</w:t>
      </w:r>
      <w:r w:rsidR="009C7E65">
        <w:rPr>
          <w:rFonts w:hint="eastAsia"/>
        </w:rPr>
        <w:t>正端着饭碗，</w:t>
      </w:r>
      <w:r w:rsidR="002332DA">
        <w:rPr>
          <w:rFonts w:hint="eastAsia"/>
        </w:rPr>
        <w:t>大口大口地</w:t>
      </w:r>
      <w:r w:rsidR="009C7E65">
        <w:rPr>
          <w:rFonts w:hint="eastAsia"/>
        </w:rPr>
        <w:t>吃</w:t>
      </w:r>
      <w:r w:rsidR="000138DA">
        <w:rPr>
          <w:rFonts w:hint="eastAsia"/>
        </w:rPr>
        <w:t>着</w:t>
      </w:r>
      <w:r w:rsidR="009C7E65">
        <w:rPr>
          <w:rFonts w:hint="eastAsia"/>
        </w:rPr>
        <w:t>饭。</w:t>
      </w:r>
      <w:r w:rsidR="00EE706A">
        <w:rPr>
          <w:rFonts w:hint="eastAsia"/>
        </w:rPr>
        <w:t>赵洋</w:t>
      </w:r>
      <w:r w:rsidR="00C6134C">
        <w:rPr>
          <w:rFonts w:hint="eastAsia"/>
        </w:rPr>
        <w:t>指着他们</w:t>
      </w:r>
      <w:r w:rsidR="00EE706A">
        <w:rPr>
          <w:rFonts w:hint="eastAsia"/>
        </w:rPr>
        <w:t>叫道：“好啊！你们在这</w:t>
      </w:r>
      <w:r w:rsidR="000544DF">
        <w:rPr>
          <w:rFonts w:hint="eastAsia"/>
        </w:rPr>
        <w:t>儿</w:t>
      </w:r>
      <w:r w:rsidR="00EE706A">
        <w:rPr>
          <w:rFonts w:hint="eastAsia"/>
        </w:rPr>
        <w:t>大吃大喝，让</w:t>
      </w:r>
      <w:r w:rsidR="00EF4488">
        <w:rPr>
          <w:rFonts w:hint="eastAsia"/>
        </w:rPr>
        <w:t>我们</w:t>
      </w:r>
      <w:r w:rsidR="00EE706A">
        <w:rPr>
          <w:rFonts w:hint="eastAsia"/>
        </w:rPr>
        <w:t>两兄弟挨饿，是何待客之道？”</w:t>
      </w:r>
      <w:r w:rsidR="00D35540">
        <w:rPr>
          <w:rFonts w:hint="eastAsia"/>
        </w:rPr>
        <w:t>一个道士</w:t>
      </w:r>
      <w:r w:rsidR="000F4EE8">
        <w:rPr>
          <w:rFonts w:hint="eastAsia"/>
        </w:rPr>
        <w:t>嚼着饭</w:t>
      </w:r>
      <w:r w:rsidR="00D35540">
        <w:rPr>
          <w:rFonts w:hint="eastAsia"/>
        </w:rPr>
        <w:t>道：“施主</w:t>
      </w:r>
      <w:r w:rsidR="0040228E">
        <w:rPr>
          <w:rFonts w:hint="eastAsia"/>
        </w:rPr>
        <w:t>莫</w:t>
      </w:r>
      <w:r w:rsidR="00D35540">
        <w:rPr>
          <w:rFonts w:hint="eastAsia"/>
        </w:rPr>
        <w:t>怪，我们也没饭吃</w:t>
      </w:r>
      <w:r w:rsidR="00B10D0A">
        <w:rPr>
          <w:rFonts w:hint="eastAsia"/>
        </w:rPr>
        <w:t>。</w:t>
      </w:r>
      <w:r w:rsidR="00D35540">
        <w:rPr>
          <w:rFonts w:hint="eastAsia"/>
        </w:rPr>
        <w:t>这些</w:t>
      </w:r>
      <w:r w:rsidR="001D47E4">
        <w:rPr>
          <w:rFonts w:hint="eastAsia"/>
        </w:rPr>
        <w:t>都</w:t>
      </w:r>
      <w:r w:rsidR="00D35540">
        <w:rPr>
          <w:rFonts w:hint="eastAsia"/>
        </w:rPr>
        <w:t>是贵客吃剩的菜，我们弄了些剩饭</w:t>
      </w:r>
      <w:r w:rsidR="001A5D40">
        <w:rPr>
          <w:rFonts w:hint="eastAsia"/>
        </w:rPr>
        <w:t>，</w:t>
      </w:r>
      <w:r w:rsidR="00175669">
        <w:rPr>
          <w:rFonts w:hint="eastAsia"/>
        </w:rPr>
        <w:t>瞒着师父</w:t>
      </w:r>
      <w:r w:rsidR="00EF3BF8">
        <w:rPr>
          <w:rFonts w:hint="eastAsia"/>
        </w:rPr>
        <w:t>在这儿</w:t>
      </w:r>
      <w:r w:rsidR="00175669">
        <w:rPr>
          <w:rFonts w:hint="eastAsia"/>
        </w:rPr>
        <w:t>偷吃。</w:t>
      </w:r>
      <w:r w:rsidR="00D35540">
        <w:rPr>
          <w:rFonts w:hint="eastAsia"/>
        </w:rPr>
        <w:t>”</w:t>
      </w:r>
      <w:r w:rsidR="001E4F63">
        <w:rPr>
          <w:rFonts w:hint="eastAsia"/>
        </w:rPr>
        <w:t>赵洋</w:t>
      </w:r>
      <w:r w:rsidR="00E22D51">
        <w:rPr>
          <w:rFonts w:hint="eastAsia"/>
        </w:rPr>
        <w:t>看着摆在四处的剩菜</w:t>
      </w:r>
      <w:r w:rsidR="00B64E9F">
        <w:rPr>
          <w:rFonts w:hint="eastAsia"/>
        </w:rPr>
        <w:t>，</w:t>
      </w:r>
      <w:r w:rsidR="00B82087">
        <w:rPr>
          <w:rFonts w:hint="eastAsia"/>
        </w:rPr>
        <w:t>略带</w:t>
      </w:r>
      <w:r w:rsidR="00A30F1A">
        <w:rPr>
          <w:rFonts w:hint="eastAsia"/>
        </w:rPr>
        <w:t>惊讶地道：“这……这菜我都没见过，你家贵客可是皇上？”</w:t>
      </w:r>
    </w:p>
    <w:p w14:paraId="4C4AA5BC" w14:textId="3DA573EF" w:rsidR="001E4F63" w:rsidRDefault="00B82087" w:rsidP="00FC6A64">
      <w:pPr>
        <w:ind w:firstLine="420"/>
        <w:rPr>
          <w:rFonts w:hint="eastAsia"/>
        </w:rPr>
      </w:pPr>
      <w:r>
        <w:rPr>
          <w:rFonts w:hint="eastAsia"/>
        </w:rPr>
        <w:t>“不是皇上，是夫人。”</w:t>
      </w:r>
    </w:p>
    <w:p w14:paraId="52C6C119" w14:textId="28E41B76" w:rsidR="00580912" w:rsidRDefault="00F37E64" w:rsidP="006A352D">
      <w:pPr>
        <w:ind w:firstLine="420"/>
        <w:rPr>
          <w:rFonts w:hint="eastAsia"/>
        </w:rPr>
      </w:pPr>
      <w:r>
        <w:rPr>
          <w:rFonts w:hint="eastAsia"/>
        </w:rPr>
        <w:t>“管他</w:t>
      </w:r>
      <w:r w:rsidR="00451BED">
        <w:rPr>
          <w:rFonts w:hint="eastAsia"/>
        </w:rPr>
        <w:t>谁家的夫人</w:t>
      </w:r>
      <w:r>
        <w:rPr>
          <w:rFonts w:hint="eastAsia"/>
        </w:rPr>
        <w:t>，饿</w:t>
      </w:r>
      <w:r w:rsidR="005D0588">
        <w:rPr>
          <w:rFonts w:hint="eastAsia"/>
        </w:rPr>
        <w:t>得</w:t>
      </w:r>
      <w:r>
        <w:rPr>
          <w:rFonts w:hint="eastAsia"/>
        </w:rPr>
        <w:t>不行了！贤弟，</w:t>
      </w:r>
      <w:r w:rsidR="002C50CF">
        <w:rPr>
          <w:rFonts w:hint="eastAsia"/>
        </w:rPr>
        <w:t>快</w:t>
      </w:r>
      <w:r w:rsidR="00562BC2">
        <w:rPr>
          <w:rFonts w:hint="eastAsia"/>
        </w:rPr>
        <w:t>找</w:t>
      </w:r>
      <w:r w:rsidR="002C50CF">
        <w:rPr>
          <w:rFonts w:hint="eastAsia"/>
        </w:rPr>
        <w:t>两</w:t>
      </w:r>
      <w:r w:rsidR="00562BC2">
        <w:rPr>
          <w:rFonts w:hint="eastAsia"/>
        </w:rPr>
        <w:t>副碗筷，</w:t>
      </w:r>
      <w:r w:rsidR="002C50CF">
        <w:rPr>
          <w:rFonts w:hint="eastAsia"/>
        </w:rPr>
        <w:t>我们</w:t>
      </w:r>
      <w:r w:rsidR="00B768DF">
        <w:rPr>
          <w:rFonts w:hint="eastAsia"/>
        </w:rPr>
        <w:t>吃完了</w:t>
      </w:r>
      <w:r w:rsidR="009815CF">
        <w:rPr>
          <w:rFonts w:hint="eastAsia"/>
        </w:rPr>
        <w:t>好</w:t>
      </w:r>
      <w:r w:rsidR="00B768DF">
        <w:rPr>
          <w:rFonts w:hint="eastAsia"/>
        </w:rPr>
        <w:t>回去。</w:t>
      </w:r>
      <w:r>
        <w:rPr>
          <w:rFonts w:hint="eastAsia"/>
        </w:rPr>
        <w:t>”</w:t>
      </w:r>
      <w:r w:rsidR="00AF7B5A">
        <w:rPr>
          <w:rFonts w:hint="eastAsia"/>
        </w:rPr>
        <w:t>赵洋</w:t>
      </w:r>
      <w:r w:rsidR="00FB67B9">
        <w:rPr>
          <w:rFonts w:hint="eastAsia"/>
        </w:rPr>
        <w:t>一回头，</w:t>
      </w:r>
      <w:r w:rsidR="003D187F">
        <w:rPr>
          <w:rFonts w:hint="eastAsia"/>
        </w:rPr>
        <w:t>只见</w:t>
      </w:r>
      <w:r w:rsidR="00AF7B5A">
        <w:rPr>
          <w:rFonts w:hint="eastAsia"/>
        </w:rPr>
        <w:t>严修儒</w:t>
      </w:r>
      <w:r w:rsidR="00397174">
        <w:rPr>
          <w:rFonts w:hint="eastAsia"/>
        </w:rPr>
        <w:t>大张着</w:t>
      </w:r>
      <w:r w:rsidR="00AA3F4C">
        <w:rPr>
          <w:rFonts w:hint="eastAsia"/>
        </w:rPr>
        <w:t>嘴</w:t>
      </w:r>
      <w:r w:rsidR="00397174">
        <w:rPr>
          <w:rFonts w:hint="eastAsia"/>
        </w:rPr>
        <w:t>，</w:t>
      </w:r>
      <w:r w:rsidR="00AA3F4C">
        <w:rPr>
          <w:rFonts w:hint="eastAsia"/>
        </w:rPr>
        <w:t>左手</w:t>
      </w:r>
      <w:r w:rsidR="00AF7B5A">
        <w:rPr>
          <w:rFonts w:hint="eastAsia"/>
        </w:rPr>
        <w:t>端着一盘菜，菜里</w:t>
      </w:r>
      <w:r w:rsidR="004D69E4">
        <w:rPr>
          <w:rFonts w:hint="eastAsia"/>
        </w:rPr>
        <w:t>扣着</w:t>
      </w:r>
      <w:r w:rsidR="00AF7B5A">
        <w:rPr>
          <w:rFonts w:hint="eastAsia"/>
        </w:rPr>
        <w:t>饭，右手拿着筷子</w:t>
      </w:r>
      <w:r w:rsidR="003D0294">
        <w:rPr>
          <w:rFonts w:hint="eastAsia"/>
        </w:rPr>
        <w:t>正在</w:t>
      </w:r>
      <w:r w:rsidR="00AF7B5A">
        <w:rPr>
          <w:rFonts w:hint="eastAsia"/>
        </w:rPr>
        <w:t>疯狂</w:t>
      </w:r>
      <w:r w:rsidR="003D0294">
        <w:rPr>
          <w:rFonts w:hint="eastAsia"/>
        </w:rPr>
        <w:t>地</w:t>
      </w:r>
      <w:r w:rsidR="00AF7B5A">
        <w:rPr>
          <w:rFonts w:hint="eastAsia"/>
        </w:rPr>
        <w:t>抖动，往嘴里</w:t>
      </w:r>
      <w:r w:rsidR="007618BE">
        <w:rPr>
          <w:rFonts w:hint="eastAsia"/>
        </w:rPr>
        <w:t>送</w:t>
      </w:r>
      <w:r w:rsidR="00CD6A1E">
        <w:rPr>
          <w:rFonts w:hint="eastAsia"/>
        </w:rPr>
        <w:t>饭</w:t>
      </w:r>
      <w:r w:rsidR="00FB67B9">
        <w:rPr>
          <w:rFonts w:hint="eastAsia"/>
        </w:rPr>
        <w:t>。</w:t>
      </w:r>
      <w:r w:rsidR="006A5199">
        <w:rPr>
          <w:rFonts w:hint="eastAsia"/>
        </w:rPr>
        <w:t>他</w:t>
      </w:r>
      <w:r w:rsidR="00065B8B">
        <w:rPr>
          <w:rFonts w:hint="eastAsia"/>
        </w:rPr>
        <w:t>皱起眉头，</w:t>
      </w:r>
      <w:r w:rsidR="006A5199">
        <w:rPr>
          <w:rFonts w:hint="eastAsia"/>
        </w:rPr>
        <w:t>道：“贤弟，你这也不管哥哥</w:t>
      </w:r>
      <w:r w:rsidR="00065B8B">
        <w:rPr>
          <w:rFonts w:hint="eastAsia"/>
        </w:rPr>
        <w:t>了？</w:t>
      </w:r>
      <w:r w:rsidR="006A5199">
        <w:rPr>
          <w:rFonts w:hint="eastAsia"/>
        </w:rPr>
        <w:t>自己吃上了？”</w:t>
      </w:r>
      <w:r w:rsidR="00F713F2">
        <w:rPr>
          <w:rFonts w:hint="eastAsia"/>
        </w:rPr>
        <w:t>严修儒</w:t>
      </w:r>
      <w:r w:rsidR="004C7F0D">
        <w:rPr>
          <w:rFonts w:hint="eastAsia"/>
        </w:rPr>
        <w:t>的腮帮被饭菜撑</w:t>
      </w:r>
      <w:r w:rsidR="00E04521">
        <w:rPr>
          <w:rFonts w:hint="eastAsia"/>
        </w:rPr>
        <w:t>得</w:t>
      </w:r>
      <w:r w:rsidR="004C7F0D">
        <w:rPr>
          <w:rFonts w:hint="eastAsia"/>
        </w:rPr>
        <w:t>鼓鼓的</w:t>
      </w:r>
      <w:r w:rsidR="00D36B13">
        <w:rPr>
          <w:rFonts w:hint="eastAsia"/>
        </w:rPr>
        <w:t>，</w:t>
      </w:r>
      <w:r w:rsidR="006A177C">
        <w:rPr>
          <w:rFonts w:hint="eastAsia"/>
        </w:rPr>
        <w:t>他嚼着</w:t>
      </w:r>
      <w:r w:rsidR="00F7434A">
        <w:rPr>
          <w:rFonts w:hint="eastAsia"/>
        </w:rPr>
        <w:t>饭</w:t>
      </w:r>
      <w:r w:rsidR="006A177C">
        <w:rPr>
          <w:rFonts w:hint="eastAsia"/>
        </w:rPr>
        <w:t>道：“</w:t>
      </w:r>
      <w:r w:rsidR="00217A80">
        <w:rPr>
          <w:rFonts w:hint="eastAsia"/>
        </w:rPr>
        <w:t>太饿了，</w:t>
      </w:r>
      <w:r w:rsidR="00367F99">
        <w:rPr>
          <w:rFonts w:hint="eastAsia"/>
        </w:rPr>
        <w:t>没忍住</w:t>
      </w:r>
      <w:r w:rsidR="00217A80">
        <w:rPr>
          <w:rFonts w:hint="eastAsia"/>
        </w:rPr>
        <w:t>先吃了</w:t>
      </w:r>
      <w:r w:rsidR="00463081">
        <w:rPr>
          <w:rFonts w:hint="eastAsia"/>
        </w:rPr>
        <w:t>。</w:t>
      </w:r>
      <w:r w:rsidR="006A177C">
        <w:rPr>
          <w:rFonts w:hint="eastAsia"/>
        </w:rPr>
        <w:t>哥哥</w:t>
      </w:r>
      <w:r w:rsidR="00184BC1">
        <w:rPr>
          <w:rFonts w:hint="eastAsia"/>
        </w:rPr>
        <w:t>莫</w:t>
      </w:r>
      <w:r w:rsidR="00154EEE">
        <w:rPr>
          <w:rFonts w:hint="eastAsia"/>
        </w:rPr>
        <w:t>怪</w:t>
      </w:r>
      <w:r w:rsidR="00463081">
        <w:rPr>
          <w:rFonts w:hint="eastAsia"/>
        </w:rPr>
        <w:t>，</w:t>
      </w:r>
      <w:r w:rsidR="008B7426">
        <w:rPr>
          <w:rFonts w:hint="eastAsia"/>
        </w:rPr>
        <w:t>快吃吧！</w:t>
      </w:r>
      <w:r w:rsidR="006A177C">
        <w:rPr>
          <w:rFonts w:hint="eastAsia"/>
        </w:rPr>
        <w:t>”</w:t>
      </w:r>
      <w:r w:rsidR="005D7063">
        <w:rPr>
          <w:rFonts w:hint="eastAsia"/>
        </w:rPr>
        <w:t>说着，拿了双筷子递给了赵洋</w:t>
      </w:r>
      <w:r w:rsidR="00871234">
        <w:rPr>
          <w:rFonts w:hint="eastAsia"/>
        </w:rPr>
        <w:t>。</w:t>
      </w:r>
      <w:r w:rsidR="005F2717">
        <w:rPr>
          <w:rFonts w:hint="eastAsia"/>
        </w:rPr>
        <w:t>赵洋</w:t>
      </w:r>
      <w:r w:rsidR="003A26B8">
        <w:rPr>
          <w:rFonts w:hint="eastAsia"/>
        </w:rPr>
        <w:t>挑了盘剩菜，</w:t>
      </w:r>
      <w:r w:rsidR="006A352D">
        <w:rPr>
          <w:rFonts w:hint="eastAsia"/>
        </w:rPr>
        <w:t>往盘子里</w:t>
      </w:r>
      <w:r w:rsidR="003A26B8">
        <w:rPr>
          <w:rFonts w:hint="eastAsia"/>
        </w:rPr>
        <w:t>盛</w:t>
      </w:r>
      <w:r w:rsidR="005F2717">
        <w:rPr>
          <w:rFonts w:hint="eastAsia"/>
        </w:rPr>
        <w:t>了些剩饭，</w:t>
      </w:r>
      <w:r w:rsidR="006A352D">
        <w:rPr>
          <w:rFonts w:hint="eastAsia"/>
        </w:rPr>
        <w:t>端起盘子大口大口地吃了起来</w:t>
      </w:r>
      <w:r w:rsidR="00167F45">
        <w:rPr>
          <w:rFonts w:hint="eastAsia"/>
        </w:rPr>
        <w:t>。</w:t>
      </w:r>
    </w:p>
    <w:p w14:paraId="46CE7B73" w14:textId="77777777" w:rsidR="00DE356F" w:rsidRDefault="00427F35" w:rsidP="00DE356F">
      <w:pPr>
        <w:ind w:firstLine="420"/>
        <w:rPr>
          <w:rFonts w:hint="eastAsia"/>
        </w:rPr>
      </w:pPr>
      <w:r>
        <w:rPr>
          <w:rFonts w:hint="eastAsia"/>
        </w:rPr>
        <w:t>他们吃饱了饭</w:t>
      </w:r>
      <w:r w:rsidR="001235A4">
        <w:rPr>
          <w:rFonts w:hint="eastAsia"/>
        </w:rPr>
        <w:t>往</w:t>
      </w:r>
      <w:r w:rsidR="00B647F2">
        <w:rPr>
          <w:rFonts w:hint="eastAsia"/>
        </w:rPr>
        <w:t>回</w:t>
      </w:r>
      <w:r w:rsidR="001235A4">
        <w:rPr>
          <w:rFonts w:hint="eastAsia"/>
        </w:rPr>
        <w:t>走</w:t>
      </w:r>
      <w:r w:rsidR="006A3F6E">
        <w:rPr>
          <w:rFonts w:hint="eastAsia"/>
        </w:rPr>
        <w:t>。</w:t>
      </w:r>
      <w:r w:rsidR="00D854FD">
        <w:rPr>
          <w:rFonts w:hint="eastAsia"/>
        </w:rPr>
        <w:t>赵洋一边走，一边皱眉想：“</w:t>
      </w:r>
      <w:r w:rsidR="00BD2C07">
        <w:rPr>
          <w:rFonts w:hint="eastAsia"/>
        </w:rPr>
        <w:t>能让</w:t>
      </w:r>
      <w:r w:rsidR="00282C8E">
        <w:rPr>
          <w:rFonts w:hint="eastAsia"/>
        </w:rPr>
        <w:t>他们</w:t>
      </w:r>
      <w:r w:rsidR="0020511D">
        <w:rPr>
          <w:rFonts w:hint="eastAsia"/>
        </w:rPr>
        <w:t>以</w:t>
      </w:r>
      <w:r w:rsidR="00E14A68">
        <w:rPr>
          <w:rFonts w:hint="eastAsia"/>
        </w:rPr>
        <w:t>如此丰厚的筵席</w:t>
      </w:r>
      <w:r w:rsidR="005A259C">
        <w:rPr>
          <w:rFonts w:hint="eastAsia"/>
        </w:rPr>
        <w:t>款待</w:t>
      </w:r>
      <w:r w:rsidR="00E14A68">
        <w:rPr>
          <w:rFonts w:hint="eastAsia"/>
        </w:rPr>
        <w:t>，</w:t>
      </w:r>
      <w:r w:rsidR="00B647F2">
        <w:rPr>
          <w:rFonts w:hint="eastAsia"/>
        </w:rPr>
        <w:t>这</w:t>
      </w:r>
      <w:r w:rsidR="00E14A68">
        <w:rPr>
          <w:rFonts w:hint="eastAsia"/>
        </w:rPr>
        <w:t>夫人绝</w:t>
      </w:r>
      <w:r w:rsidR="00B647F2">
        <w:rPr>
          <w:rFonts w:hint="eastAsia"/>
        </w:rPr>
        <w:t>非凡俗之人</w:t>
      </w:r>
      <w:r w:rsidR="006A3F6E">
        <w:rPr>
          <w:rFonts w:hint="eastAsia"/>
        </w:rPr>
        <w:t>！莫非是长春祖师</w:t>
      </w:r>
      <w:r w:rsidR="00EF7253">
        <w:rPr>
          <w:rFonts w:hint="eastAsia"/>
        </w:rPr>
        <w:t>的夫人？</w:t>
      </w:r>
      <w:r w:rsidR="0035355A">
        <w:rPr>
          <w:rFonts w:hint="eastAsia"/>
        </w:rPr>
        <w:t>听闻长春祖师仙风道骨，</w:t>
      </w:r>
      <w:r w:rsidR="001538B5">
        <w:rPr>
          <w:rFonts w:hint="eastAsia"/>
        </w:rPr>
        <w:t>却</w:t>
      </w:r>
      <w:r w:rsidR="008A4013">
        <w:rPr>
          <w:rFonts w:hint="eastAsia"/>
        </w:rPr>
        <w:t>不知他夫人</w:t>
      </w:r>
      <w:r w:rsidR="004D776E">
        <w:rPr>
          <w:rFonts w:hint="eastAsia"/>
        </w:rPr>
        <w:t>的</w:t>
      </w:r>
      <w:r w:rsidR="008A4013">
        <w:rPr>
          <w:rFonts w:hint="eastAsia"/>
        </w:rPr>
        <w:t>相</w:t>
      </w:r>
      <w:r w:rsidR="008A4013">
        <w:rPr>
          <w:rFonts w:hint="eastAsia"/>
        </w:rPr>
        <w:lastRenderedPageBreak/>
        <w:t>貌</w:t>
      </w:r>
      <w:r w:rsidR="00695945">
        <w:rPr>
          <w:rFonts w:hint="eastAsia"/>
        </w:rPr>
        <w:t>如何</w:t>
      </w:r>
      <w:r w:rsidR="008A4013">
        <w:rPr>
          <w:rFonts w:hint="eastAsia"/>
        </w:rPr>
        <w:t>？</w:t>
      </w:r>
      <w:r w:rsidR="00EB4B40">
        <w:rPr>
          <w:rFonts w:hint="eastAsia"/>
        </w:rPr>
        <w:t>想必是个绝代佳人</w:t>
      </w:r>
      <w:r w:rsidR="004D776E">
        <w:rPr>
          <w:rFonts w:hint="eastAsia"/>
        </w:rPr>
        <w:t>啊！</w:t>
      </w:r>
      <w:r w:rsidR="008B4AFD">
        <w:rPr>
          <w:rFonts w:hint="eastAsia"/>
        </w:rPr>
        <w:t>”</w:t>
      </w:r>
      <w:r w:rsidR="00025052">
        <w:rPr>
          <w:rFonts w:hint="eastAsia"/>
        </w:rPr>
        <w:t>他</w:t>
      </w:r>
      <w:r w:rsidR="006824B7">
        <w:rPr>
          <w:rFonts w:hint="eastAsia"/>
        </w:rPr>
        <w:t>忽然</w:t>
      </w:r>
      <w:r w:rsidR="00025052">
        <w:rPr>
          <w:rFonts w:hint="eastAsia"/>
        </w:rPr>
        <w:t>拉住</w:t>
      </w:r>
      <w:r w:rsidR="00C91E84">
        <w:rPr>
          <w:rFonts w:hint="eastAsia"/>
        </w:rPr>
        <w:t>了</w:t>
      </w:r>
      <w:r w:rsidR="00025052">
        <w:rPr>
          <w:rFonts w:hint="eastAsia"/>
        </w:rPr>
        <w:t>严修儒，</w:t>
      </w:r>
      <w:r w:rsidR="004F56E2">
        <w:rPr>
          <w:rFonts w:hint="eastAsia"/>
        </w:rPr>
        <w:t>笑</w:t>
      </w:r>
      <w:r w:rsidR="00025052">
        <w:rPr>
          <w:rFonts w:hint="eastAsia"/>
        </w:rPr>
        <w:t>道：“贤弟，</w:t>
      </w:r>
      <w:r w:rsidR="00BF0ECC">
        <w:rPr>
          <w:rFonts w:hint="eastAsia"/>
        </w:rPr>
        <w:t>走，</w:t>
      </w:r>
      <w:r w:rsidR="006F6E48">
        <w:rPr>
          <w:rFonts w:hint="eastAsia"/>
        </w:rPr>
        <w:t>我们去前面看看</w:t>
      </w:r>
      <w:r w:rsidR="00BF0ECC">
        <w:rPr>
          <w:rFonts w:hint="eastAsia"/>
        </w:rPr>
        <w:t>那</w:t>
      </w:r>
      <w:r w:rsidR="001E4A07">
        <w:rPr>
          <w:rFonts w:hint="eastAsia"/>
        </w:rPr>
        <w:t>贵客</w:t>
      </w:r>
      <w:r w:rsidR="00CC69A7">
        <w:rPr>
          <w:rFonts w:hint="eastAsia"/>
        </w:rPr>
        <w:t>长得如何</w:t>
      </w:r>
      <w:r w:rsidR="001E4A07">
        <w:rPr>
          <w:rFonts w:hint="eastAsia"/>
        </w:rPr>
        <w:t>。</w:t>
      </w:r>
      <w:r w:rsidR="00025052">
        <w:rPr>
          <w:rFonts w:hint="eastAsia"/>
        </w:rPr>
        <w:t>”</w:t>
      </w:r>
    </w:p>
    <w:p w14:paraId="13B2BA36" w14:textId="0D9FCED5" w:rsidR="00721AAD" w:rsidRDefault="001E4A07" w:rsidP="00DE356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56E2">
        <w:rPr>
          <w:rFonts w:hint="eastAsia"/>
        </w:rPr>
        <w:t>不妥</w:t>
      </w:r>
      <w:r w:rsidR="00FF1305">
        <w:rPr>
          <w:rFonts w:hint="eastAsia"/>
        </w:rPr>
        <w:t>吧！</w:t>
      </w:r>
      <w:r w:rsidR="004D5733">
        <w:rPr>
          <w:rFonts w:hint="eastAsia"/>
        </w:rPr>
        <w:t>若</w:t>
      </w:r>
      <w:r w:rsidR="009118F7">
        <w:rPr>
          <w:rFonts w:hint="eastAsia"/>
        </w:rPr>
        <w:t>冒犯</w:t>
      </w:r>
      <w:r w:rsidR="00E11EFF">
        <w:rPr>
          <w:rFonts w:hint="eastAsia"/>
        </w:rPr>
        <w:t>了</w:t>
      </w:r>
      <w:r w:rsidR="009118F7">
        <w:rPr>
          <w:rFonts w:hint="eastAsia"/>
        </w:rPr>
        <w:t>贵客，</w:t>
      </w:r>
      <w:r w:rsidR="003A65D3">
        <w:rPr>
          <w:rFonts w:hint="eastAsia"/>
        </w:rPr>
        <w:t>师伯</w:t>
      </w:r>
      <w:r w:rsidR="004D5733">
        <w:rPr>
          <w:rFonts w:hint="eastAsia"/>
        </w:rPr>
        <w:t>必然</w:t>
      </w:r>
      <w:r w:rsidR="003A65D3">
        <w:rPr>
          <w:rFonts w:hint="eastAsia"/>
        </w:rPr>
        <w:t>见责。</w:t>
      </w:r>
      <w:r>
        <w:rPr>
          <w:rFonts w:hint="eastAsia"/>
        </w:rPr>
        <w:t>”</w:t>
      </w:r>
    </w:p>
    <w:p w14:paraId="41731A6F" w14:textId="35C71EA6" w:rsidR="00A325D9" w:rsidRDefault="00F051D0" w:rsidP="00D11252">
      <w:pPr>
        <w:ind w:firstLine="420"/>
        <w:rPr>
          <w:rFonts w:hint="eastAsia"/>
        </w:rPr>
      </w:pPr>
      <w:r>
        <w:rPr>
          <w:rFonts w:hint="eastAsia"/>
        </w:rPr>
        <w:t>“师伯</w:t>
      </w:r>
      <w:r w:rsidR="008C0FBF">
        <w:rPr>
          <w:rFonts w:hint="eastAsia"/>
        </w:rPr>
        <w:t>不让我们出</w:t>
      </w:r>
      <w:r w:rsidR="00CB6968">
        <w:rPr>
          <w:rFonts w:hint="eastAsia"/>
        </w:rPr>
        <w:t>西院</w:t>
      </w:r>
      <w:r>
        <w:rPr>
          <w:rFonts w:hint="eastAsia"/>
        </w:rPr>
        <w:t>，我们不也出来了？</w:t>
      </w:r>
      <w:r w:rsidR="00CB6968">
        <w:rPr>
          <w:rFonts w:hint="eastAsia"/>
        </w:rPr>
        <w:t>怕什</w:t>
      </w:r>
      <w:r w:rsidR="00ED48A4">
        <w:rPr>
          <w:rFonts w:hint="eastAsia"/>
        </w:rPr>
        <w:t>吗？</w:t>
      </w:r>
      <w:r w:rsidR="00CB6968">
        <w:rPr>
          <w:rFonts w:hint="eastAsia"/>
        </w:rPr>
        <w:t>偷看一眼便走，来吧！</w:t>
      </w:r>
      <w:r>
        <w:rPr>
          <w:rFonts w:hint="eastAsia"/>
        </w:rPr>
        <w:t>”</w:t>
      </w:r>
      <w:r w:rsidR="00E81D1B">
        <w:rPr>
          <w:rFonts w:hint="eastAsia"/>
        </w:rPr>
        <w:t>赵洋不由分说</w:t>
      </w:r>
      <w:r w:rsidR="0039282C">
        <w:rPr>
          <w:rFonts w:hint="eastAsia"/>
        </w:rPr>
        <w:t>，拉着严修儒</w:t>
      </w:r>
      <w:r w:rsidR="00B1778B">
        <w:rPr>
          <w:rFonts w:hint="eastAsia"/>
        </w:rPr>
        <w:t>去了前院</w:t>
      </w:r>
      <w:r w:rsidR="0039282C">
        <w:rPr>
          <w:rFonts w:hint="eastAsia"/>
        </w:rPr>
        <w:t>。</w:t>
      </w:r>
      <w:r w:rsidR="00852DD2">
        <w:rPr>
          <w:rFonts w:hint="eastAsia"/>
        </w:rPr>
        <w:t>他们躲</w:t>
      </w:r>
      <w:r w:rsidR="00211AA6">
        <w:rPr>
          <w:rFonts w:hint="eastAsia"/>
        </w:rPr>
        <w:t>到</w:t>
      </w:r>
      <w:r w:rsidR="00852DD2">
        <w:rPr>
          <w:rFonts w:hint="eastAsia"/>
        </w:rPr>
        <w:t>院墙后，往灵宝殿里张望，</w:t>
      </w:r>
      <w:r w:rsidR="00863AB6">
        <w:rPr>
          <w:rFonts w:hint="eastAsia"/>
        </w:rPr>
        <w:t>里面空无一人。</w:t>
      </w:r>
      <w:r w:rsidR="005D7E93">
        <w:rPr>
          <w:rFonts w:hint="eastAsia"/>
        </w:rPr>
        <w:t>赵洋皱眉道：“八成在大堂，</w:t>
      </w:r>
      <w:r w:rsidR="00683B6D">
        <w:rPr>
          <w:rFonts w:hint="eastAsia"/>
        </w:rPr>
        <w:t>走，去那</w:t>
      </w:r>
      <w:r w:rsidR="008A054E">
        <w:rPr>
          <w:rFonts w:hint="eastAsia"/>
        </w:rPr>
        <w:t>里</w:t>
      </w:r>
      <w:r w:rsidR="00683B6D">
        <w:rPr>
          <w:rFonts w:hint="eastAsia"/>
        </w:rPr>
        <w:t>。</w:t>
      </w:r>
      <w:r w:rsidR="005D7E93">
        <w:rPr>
          <w:rFonts w:hint="eastAsia"/>
        </w:rPr>
        <w:t>”</w:t>
      </w:r>
      <w:r w:rsidR="004874A2">
        <w:rPr>
          <w:rFonts w:hint="eastAsia"/>
        </w:rPr>
        <w:t>他们贴着院墙</w:t>
      </w:r>
      <w:r w:rsidR="00AE124F">
        <w:rPr>
          <w:rFonts w:hint="eastAsia"/>
        </w:rPr>
        <w:t>悄悄地走到</w:t>
      </w:r>
      <w:r w:rsidR="00A0251B">
        <w:rPr>
          <w:rFonts w:hint="eastAsia"/>
        </w:rPr>
        <w:t>了</w:t>
      </w:r>
      <w:r w:rsidR="00AE124F">
        <w:rPr>
          <w:rFonts w:hint="eastAsia"/>
        </w:rPr>
        <w:t>大堂外</w:t>
      </w:r>
      <w:r w:rsidR="00834591">
        <w:rPr>
          <w:rFonts w:hint="eastAsia"/>
        </w:rPr>
        <w:t>，</w:t>
      </w:r>
      <w:r w:rsidR="00A0251B">
        <w:rPr>
          <w:rFonts w:hint="eastAsia"/>
        </w:rPr>
        <w:t>赵洋</w:t>
      </w:r>
      <w:r w:rsidR="00126195">
        <w:rPr>
          <w:rFonts w:hint="eastAsia"/>
        </w:rPr>
        <w:t>探头往大堂里</w:t>
      </w:r>
      <w:r w:rsidR="00257153">
        <w:rPr>
          <w:rFonts w:hint="eastAsia"/>
        </w:rPr>
        <w:t>张望</w:t>
      </w:r>
      <w:r w:rsidR="00346472">
        <w:rPr>
          <w:rFonts w:hint="eastAsia"/>
        </w:rPr>
        <w:t>，</w:t>
      </w:r>
      <w:r w:rsidR="006B64B5">
        <w:rPr>
          <w:rFonts w:hint="eastAsia"/>
        </w:rPr>
        <w:t>忽然</w:t>
      </w:r>
      <w:r w:rsidR="00DD6540">
        <w:rPr>
          <w:rFonts w:hint="eastAsia"/>
        </w:rPr>
        <w:t>，</w:t>
      </w:r>
      <w:r w:rsidR="007D6752">
        <w:rPr>
          <w:rFonts w:hint="eastAsia"/>
        </w:rPr>
        <w:t>他</w:t>
      </w:r>
      <w:r w:rsidR="000F7597">
        <w:rPr>
          <w:rFonts w:hint="eastAsia"/>
        </w:rPr>
        <w:t>大惊失色，</w:t>
      </w:r>
      <w:r w:rsidR="002D3989">
        <w:rPr>
          <w:rFonts w:hint="eastAsia"/>
        </w:rPr>
        <w:t>拉着严修儒</w:t>
      </w:r>
      <w:r w:rsidR="003246E1">
        <w:rPr>
          <w:rFonts w:hint="eastAsia"/>
        </w:rPr>
        <w:t>掉</w:t>
      </w:r>
      <w:r w:rsidR="000F7597">
        <w:rPr>
          <w:rFonts w:hint="eastAsia"/>
        </w:rPr>
        <w:t>头就跑</w:t>
      </w:r>
      <w:r w:rsidR="002D3989">
        <w:rPr>
          <w:rFonts w:hint="eastAsia"/>
        </w:rPr>
        <w:t>。</w:t>
      </w:r>
    </w:p>
    <w:p w14:paraId="52669DFF" w14:textId="1A6BE46E" w:rsidR="00323566" w:rsidRDefault="008B4CDA" w:rsidP="00D11252">
      <w:pPr>
        <w:ind w:firstLine="420"/>
        <w:rPr>
          <w:rFonts w:hint="eastAsia"/>
        </w:rPr>
      </w:pPr>
      <w:r>
        <w:rPr>
          <w:rFonts w:hint="eastAsia"/>
        </w:rPr>
        <w:t>童夫人</w:t>
      </w:r>
      <w:r w:rsidR="00A325D9">
        <w:rPr>
          <w:rFonts w:hint="eastAsia"/>
        </w:rPr>
        <w:t>看到外面有人探头探脑，</w:t>
      </w:r>
      <w:r w:rsidR="007D143F">
        <w:rPr>
          <w:rFonts w:hint="eastAsia"/>
        </w:rPr>
        <w:t>立刻</w:t>
      </w:r>
      <w:r w:rsidR="00CD02AB">
        <w:rPr>
          <w:rFonts w:hint="eastAsia"/>
        </w:rPr>
        <w:t>皱眉</w:t>
      </w:r>
      <w:r w:rsidR="00B137F0">
        <w:rPr>
          <w:rFonts w:hint="eastAsia"/>
        </w:rPr>
        <w:t>喝</w:t>
      </w:r>
      <w:r w:rsidR="007D143F">
        <w:rPr>
          <w:rFonts w:hint="eastAsia"/>
        </w:rPr>
        <w:t>道：“</w:t>
      </w:r>
      <w:r w:rsidR="008545BD">
        <w:rPr>
          <w:rFonts w:hint="eastAsia"/>
        </w:rPr>
        <w:t>何人在那</w:t>
      </w:r>
      <w:r w:rsidR="00564275">
        <w:rPr>
          <w:rFonts w:hint="eastAsia"/>
        </w:rPr>
        <w:t>窥探</w:t>
      </w:r>
      <w:r w:rsidR="008545BD">
        <w:rPr>
          <w:rFonts w:hint="eastAsia"/>
        </w:rPr>
        <w:t>？</w:t>
      </w:r>
      <w:r w:rsidR="007D143F">
        <w:rPr>
          <w:rFonts w:hint="eastAsia"/>
        </w:rPr>
        <w:t>”</w:t>
      </w:r>
      <w:r w:rsidR="00E542FD">
        <w:rPr>
          <w:rFonts w:hint="eastAsia"/>
        </w:rPr>
        <w:t>话音刚落，</w:t>
      </w:r>
      <w:r w:rsidR="00B137F0">
        <w:rPr>
          <w:rFonts w:hint="eastAsia"/>
        </w:rPr>
        <w:t>童夫人的随从</w:t>
      </w:r>
      <w:r w:rsidR="005666F2">
        <w:rPr>
          <w:rFonts w:hint="eastAsia"/>
        </w:rPr>
        <w:t>迅速冲出</w:t>
      </w:r>
      <w:r w:rsidR="00DE3E0E">
        <w:rPr>
          <w:rFonts w:hint="eastAsia"/>
        </w:rPr>
        <w:t>了</w:t>
      </w:r>
      <w:r w:rsidR="005666F2">
        <w:rPr>
          <w:rFonts w:hint="eastAsia"/>
        </w:rPr>
        <w:t>大堂</w:t>
      </w:r>
      <w:r w:rsidR="00323566">
        <w:rPr>
          <w:rFonts w:hint="eastAsia"/>
        </w:rPr>
        <w:t>。赵洋</w:t>
      </w:r>
      <w:r w:rsidR="0016124B">
        <w:rPr>
          <w:rFonts w:hint="eastAsia"/>
        </w:rPr>
        <w:t>和</w:t>
      </w:r>
      <w:r w:rsidR="00323566">
        <w:rPr>
          <w:rFonts w:hint="eastAsia"/>
        </w:rPr>
        <w:t>严修儒</w:t>
      </w:r>
      <w:r w:rsidR="0016124B">
        <w:rPr>
          <w:rFonts w:hint="eastAsia"/>
        </w:rPr>
        <w:t>拼命</w:t>
      </w:r>
      <w:r w:rsidR="0059501C">
        <w:rPr>
          <w:rFonts w:hint="eastAsia"/>
        </w:rPr>
        <w:t>地</w:t>
      </w:r>
      <w:r w:rsidR="00641F89">
        <w:rPr>
          <w:rFonts w:hint="eastAsia"/>
        </w:rPr>
        <w:t>往西院跑</w:t>
      </w:r>
      <w:r w:rsidR="00CB2371">
        <w:rPr>
          <w:rFonts w:hint="eastAsia"/>
        </w:rPr>
        <w:t>，</w:t>
      </w:r>
      <w:r w:rsidR="0059501C">
        <w:rPr>
          <w:rFonts w:hint="eastAsia"/>
        </w:rPr>
        <w:t>刚</w:t>
      </w:r>
      <w:r w:rsidR="00CB2371">
        <w:rPr>
          <w:rFonts w:hint="eastAsia"/>
        </w:rPr>
        <w:t>跑到西院门口，童夫人的随从</w:t>
      </w:r>
      <w:r w:rsidR="0027126C">
        <w:rPr>
          <w:rFonts w:hint="eastAsia"/>
        </w:rPr>
        <w:t>便</w:t>
      </w:r>
      <w:r w:rsidR="000D6640">
        <w:rPr>
          <w:rFonts w:hint="eastAsia"/>
        </w:rPr>
        <w:t>追了上来，抓住了他们。</w:t>
      </w:r>
      <w:r w:rsidR="0027126C">
        <w:rPr>
          <w:rFonts w:hint="eastAsia"/>
        </w:rPr>
        <w:t>赵洋慌忙拱手道：“列位壮士恕罪，</w:t>
      </w:r>
      <w:r w:rsidR="00711D64">
        <w:rPr>
          <w:rFonts w:hint="eastAsia"/>
        </w:rPr>
        <w:t>我们是清辉宗师的徒孙，方才路过</w:t>
      </w:r>
      <w:r w:rsidR="00A70AB5">
        <w:rPr>
          <w:rFonts w:hint="eastAsia"/>
        </w:rPr>
        <w:t>大堂，无异冒犯。</w:t>
      </w:r>
      <w:r w:rsidR="0027126C">
        <w:rPr>
          <w:rFonts w:hint="eastAsia"/>
        </w:rPr>
        <w:t>”</w:t>
      </w:r>
    </w:p>
    <w:p w14:paraId="50C9ADAC" w14:textId="77777777" w:rsidR="001C3DA9" w:rsidRDefault="00945F70" w:rsidP="001C3DA9">
      <w:pPr>
        <w:ind w:firstLine="420"/>
        <w:rPr>
          <w:rFonts w:hint="eastAsia"/>
        </w:rPr>
      </w:pPr>
      <w:r>
        <w:rPr>
          <w:rFonts w:hint="eastAsia"/>
        </w:rPr>
        <w:t>“休啰嗦！随我们去见夫人。”</w:t>
      </w:r>
    </w:p>
    <w:p w14:paraId="4DABC111" w14:textId="1BCB96EF" w:rsidR="00385B5D" w:rsidRDefault="00945F70" w:rsidP="00147D87">
      <w:pPr>
        <w:ind w:firstLine="420"/>
        <w:rPr>
          <w:rFonts w:hint="eastAsia"/>
        </w:rPr>
      </w:pPr>
      <w:r>
        <w:rPr>
          <w:rFonts w:hint="eastAsia"/>
        </w:rPr>
        <w:t>童夫人的随从</w:t>
      </w:r>
      <w:r w:rsidR="001C3DA9">
        <w:rPr>
          <w:rFonts w:hint="eastAsia"/>
        </w:rPr>
        <w:t>押着</w:t>
      </w:r>
      <w:r>
        <w:rPr>
          <w:rFonts w:hint="eastAsia"/>
        </w:rPr>
        <w:t>赵洋和严修儒</w:t>
      </w:r>
      <w:r w:rsidR="00623F1C">
        <w:rPr>
          <w:rFonts w:hint="eastAsia"/>
        </w:rPr>
        <w:t>回到大堂，按着他们跪到了童夫人面前。</w:t>
      </w:r>
      <w:r w:rsidR="00752176">
        <w:rPr>
          <w:rFonts w:hint="eastAsia"/>
        </w:rPr>
        <w:t>清辉连忙拱手道：“</w:t>
      </w:r>
      <w:r w:rsidR="009D0E79">
        <w:rPr>
          <w:rFonts w:hint="eastAsia"/>
        </w:rPr>
        <w:t>望乞</w:t>
      </w:r>
      <w:r w:rsidR="00752176">
        <w:rPr>
          <w:rFonts w:hint="eastAsia"/>
        </w:rPr>
        <w:t>夫人恕罪，</w:t>
      </w:r>
      <w:r w:rsidR="000B4144">
        <w:rPr>
          <w:rFonts w:hint="eastAsia"/>
        </w:rPr>
        <w:t>这两人是我……</w:t>
      </w:r>
      <w:r w:rsidR="00752176">
        <w:rPr>
          <w:rFonts w:hint="eastAsia"/>
        </w:rPr>
        <w:t>”</w:t>
      </w:r>
      <w:r w:rsidR="000E4DEC">
        <w:rPr>
          <w:rFonts w:hint="eastAsia"/>
        </w:rPr>
        <w:t>童夫人</w:t>
      </w:r>
      <w:r w:rsidR="001B5A01" w:rsidRPr="001B5A01">
        <w:rPr>
          <w:rFonts w:hint="eastAsia"/>
        </w:rPr>
        <w:t>一摆手</w:t>
      </w:r>
      <w:r w:rsidR="000E4DEC">
        <w:rPr>
          <w:rFonts w:hint="eastAsia"/>
        </w:rPr>
        <w:t>，</w:t>
      </w:r>
      <w:r w:rsidR="00CC3204">
        <w:rPr>
          <w:rFonts w:hint="eastAsia"/>
        </w:rPr>
        <w:t>他</w:t>
      </w:r>
      <w:r w:rsidR="00305AC7">
        <w:rPr>
          <w:rFonts w:hint="eastAsia"/>
        </w:rPr>
        <w:t>立刻</w:t>
      </w:r>
      <w:r w:rsidR="000E4DEC">
        <w:rPr>
          <w:rFonts w:hint="eastAsia"/>
        </w:rPr>
        <w:t>闭了嘴</w:t>
      </w:r>
      <w:r w:rsidR="00B43619">
        <w:rPr>
          <w:rFonts w:hint="eastAsia"/>
        </w:rPr>
        <w:t>。童夫人盯着赵洋，笑</w:t>
      </w:r>
      <w:r w:rsidR="00B83444">
        <w:rPr>
          <w:rFonts w:hint="eastAsia"/>
        </w:rPr>
        <w:t>问</w:t>
      </w:r>
      <w:r w:rsidR="00B43619">
        <w:rPr>
          <w:rFonts w:hint="eastAsia"/>
        </w:rPr>
        <w:t>：“侄孙</w:t>
      </w:r>
      <w:r w:rsidR="00F4721A">
        <w:rPr>
          <w:rFonts w:hint="eastAsia"/>
        </w:rPr>
        <w:t>何故</w:t>
      </w:r>
      <w:r w:rsidR="00B43619">
        <w:rPr>
          <w:rFonts w:hint="eastAsia"/>
        </w:rPr>
        <w:t>在此</w:t>
      </w:r>
      <w:r w:rsidR="00E21A99">
        <w:rPr>
          <w:rFonts w:hint="eastAsia"/>
        </w:rPr>
        <w:t>啊</w:t>
      </w:r>
      <w:r w:rsidR="00B43619">
        <w:rPr>
          <w:rFonts w:hint="eastAsia"/>
        </w:rPr>
        <w:t>？</w:t>
      </w:r>
      <w:r w:rsidR="00BA07F0">
        <w:rPr>
          <w:rFonts w:hint="eastAsia"/>
        </w:rPr>
        <w:t>为何见了我便跑</w:t>
      </w:r>
      <w:r w:rsidR="00263937">
        <w:rPr>
          <w:rFonts w:hint="eastAsia"/>
        </w:rPr>
        <w:t>啊</w:t>
      </w:r>
      <w:r w:rsidR="00BA07F0">
        <w:rPr>
          <w:rFonts w:hint="eastAsia"/>
        </w:rPr>
        <w:t>？</w:t>
      </w:r>
      <w:r w:rsidR="00B43619">
        <w:rPr>
          <w:rFonts w:hint="eastAsia"/>
        </w:rPr>
        <w:t>”</w:t>
      </w:r>
      <w:r w:rsidR="00951F9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E677F9">
        <w:rPr>
          <w:rFonts w:hint="eastAsia"/>
        </w:rPr>
        <w:t>吃了一惊。</w:t>
      </w:r>
      <w:r w:rsidR="00636721">
        <w:rPr>
          <w:rFonts w:hint="eastAsia"/>
        </w:rPr>
        <w:t>赵洋</w:t>
      </w:r>
      <w:r w:rsidR="00747B68">
        <w:rPr>
          <w:rFonts w:hint="eastAsia"/>
        </w:rPr>
        <w:t>心惊胆战</w:t>
      </w:r>
      <w:r w:rsidR="00FE089D">
        <w:rPr>
          <w:rFonts w:hint="eastAsia"/>
        </w:rPr>
        <w:t>，</w:t>
      </w:r>
      <w:r w:rsidR="00636721">
        <w:rPr>
          <w:rFonts w:hint="eastAsia"/>
        </w:rPr>
        <w:t>低着头</w:t>
      </w:r>
      <w:r w:rsidR="00640170">
        <w:rPr>
          <w:rFonts w:hint="eastAsia"/>
        </w:rPr>
        <w:t>问</w:t>
      </w:r>
      <w:r w:rsidR="00636721">
        <w:rPr>
          <w:rFonts w:hint="eastAsia"/>
        </w:rPr>
        <w:t>：“</w:t>
      </w:r>
      <w:r w:rsidR="00114EF4">
        <w:rPr>
          <w:rFonts w:hint="eastAsia"/>
        </w:rPr>
        <w:t>六庶婆</w:t>
      </w:r>
      <w:r w:rsidR="001F62AF">
        <w:rPr>
          <w:rFonts w:hint="eastAsia"/>
        </w:rPr>
        <w:t>莫非</w:t>
      </w:r>
      <w:r w:rsidR="00640170">
        <w:rPr>
          <w:rFonts w:hint="eastAsia"/>
        </w:rPr>
        <w:t>要</w:t>
      </w:r>
      <w:r w:rsidR="00114EF4">
        <w:rPr>
          <w:rFonts w:hint="eastAsia"/>
        </w:rPr>
        <w:t>杀我？</w:t>
      </w:r>
      <w:r w:rsidR="00636721">
        <w:rPr>
          <w:rFonts w:hint="eastAsia"/>
        </w:rPr>
        <w:t>”</w:t>
      </w:r>
      <w:r w:rsidR="00346D10">
        <w:rPr>
          <w:rFonts w:hint="eastAsia"/>
        </w:rPr>
        <w:t>童夫人哈哈笑道：“我</w:t>
      </w:r>
      <w:r w:rsidR="005004C9">
        <w:rPr>
          <w:rFonts w:hint="eastAsia"/>
        </w:rPr>
        <w:t>并非你那叔公，</w:t>
      </w:r>
      <w:r w:rsidR="001F62AF">
        <w:rPr>
          <w:rFonts w:hint="eastAsia"/>
        </w:rPr>
        <w:t>心胸狭隘</w:t>
      </w:r>
      <w:r w:rsidR="006C53DD">
        <w:rPr>
          <w:rFonts w:hint="eastAsia"/>
        </w:rPr>
        <w:t>，睚眦必报</w:t>
      </w:r>
      <w:r w:rsidR="00F41434">
        <w:rPr>
          <w:rFonts w:hint="eastAsia"/>
        </w:rPr>
        <w:t>。往昔之恨</w:t>
      </w:r>
      <w:r w:rsidR="00026D82">
        <w:rPr>
          <w:rFonts w:hint="eastAsia"/>
        </w:rPr>
        <w:t>，</w:t>
      </w:r>
      <w:r w:rsidR="00314D56">
        <w:rPr>
          <w:rFonts w:hint="eastAsia"/>
        </w:rPr>
        <w:t>我</w:t>
      </w:r>
      <w:r w:rsidR="00964480">
        <w:rPr>
          <w:rFonts w:hint="eastAsia"/>
        </w:rPr>
        <w:t>也</w:t>
      </w:r>
      <w:r w:rsidR="00164A00">
        <w:rPr>
          <w:rFonts w:hint="eastAsia"/>
        </w:rPr>
        <w:t>并未挂怀</w:t>
      </w:r>
      <w:r w:rsidR="00964480">
        <w:rPr>
          <w:rFonts w:hint="eastAsia"/>
        </w:rPr>
        <w:t>，</w:t>
      </w:r>
      <w:r w:rsidR="00E677A2">
        <w:rPr>
          <w:rFonts w:hint="eastAsia"/>
        </w:rPr>
        <w:t>起来吧。</w:t>
      </w:r>
      <w:r w:rsidR="00346D10">
        <w:rPr>
          <w:rFonts w:hint="eastAsia"/>
        </w:rPr>
        <w:t>”</w:t>
      </w:r>
      <w:r w:rsidR="00964480">
        <w:rPr>
          <w:rFonts w:hint="eastAsia"/>
        </w:rPr>
        <w:t>童</w:t>
      </w:r>
      <w:r w:rsidR="00B61C41">
        <w:rPr>
          <w:rFonts w:hint="eastAsia"/>
        </w:rPr>
        <w:t>夫人</w:t>
      </w:r>
      <w:r w:rsidR="00964480">
        <w:rPr>
          <w:rFonts w:hint="eastAsia"/>
        </w:rPr>
        <w:t>的随从扶起了赵洋和严修儒，</w:t>
      </w:r>
      <w:r w:rsidR="00C15196">
        <w:rPr>
          <w:rFonts w:hint="eastAsia"/>
        </w:rPr>
        <w:t>退到了</w:t>
      </w:r>
      <w:r w:rsidR="00730688">
        <w:rPr>
          <w:rFonts w:hint="eastAsia"/>
        </w:rPr>
        <w:t>两旁</w:t>
      </w:r>
      <w:r w:rsidR="00C15196">
        <w:rPr>
          <w:rFonts w:hint="eastAsia"/>
        </w:rPr>
        <w:t>。</w:t>
      </w:r>
      <w:r w:rsidR="00CC23A4">
        <w:rPr>
          <w:rFonts w:hint="eastAsia"/>
        </w:rPr>
        <w:t>赵洋连忙施礼道：“六庶婆</w:t>
      </w:r>
      <w:r w:rsidR="006F7E04">
        <w:rPr>
          <w:rFonts w:hint="eastAsia"/>
        </w:rPr>
        <w:t>宽宏大量，厚德载物，</w:t>
      </w:r>
      <w:r w:rsidR="00CC6A94">
        <w:rPr>
          <w:rFonts w:hint="eastAsia"/>
        </w:rPr>
        <w:t>非</w:t>
      </w:r>
      <w:r w:rsidR="0021595F">
        <w:rPr>
          <w:rFonts w:hint="eastAsia"/>
        </w:rPr>
        <w:t>孔孟不能及也</w:t>
      </w:r>
      <w:r w:rsidR="00BC01DB">
        <w:rPr>
          <w:rFonts w:hint="eastAsia"/>
        </w:rPr>
        <w:t>！</w:t>
      </w:r>
      <w:r w:rsidR="00AD59D0">
        <w:rPr>
          <w:rFonts w:hint="eastAsia"/>
        </w:rPr>
        <w:t>今</w:t>
      </w:r>
      <w:r w:rsidR="00C8231B">
        <w:rPr>
          <w:rFonts w:hint="eastAsia"/>
        </w:rPr>
        <w:t>韩涛</w:t>
      </w:r>
      <w:r w:rsidR="00463A5D">
        <w:rPr>
          <w:rFonts w:hint="eastAsia"/>
        </w:rPr>
        <w:t>强占</w:t>
      </w:r>
      <w:r w:rsidR="0011697D">
        <w:rPr>
          <w:rFonts w:hint="eastAsia"/>
        </w:rPr>
        <w:t>了</w:t>
      </w:r>
      <w:r w:rsidR="009F0438">
        <w:rPr>
          <w:rFonts w:hint="eastAsia"/>
        </w:rPr>
        <w:t>金沙坞</w:t>
      </w:r>
      <w:r w:rsidR="004140EB">
        <w:rPr>
          <w:rFonts w:hint="eastAsia"/>
        </w:rPr>
        <w:t>，又</w:t>
      </w:r>
      <w:r w:rsidR="00F553B2">
        <w:rPr>
          <w:rFonts w:hint="eastAsia"/>
        </w:rPr>
        <w:t>遣</w:t>
      </w:r>
      <w:r w:rsidR="004140EB">
        <w:rPr>
          <w:rFonts w:hint="eastAsia"/>
        </w:rPr>
        <w:t>人</w:t>
      </w:r>
      <w:r w:rsidR="00FC0324">
        <w:rPr>
          <w:rFonts w:hint="eastAsia"/>
        </w:rPr>
        <w:t>追杀侄孙</w:t>
      </w:r>
      <w:r w:rsidR="00805BB1">
        <w:rPr>
          <w:rFonts w:hint="eastAsia"/>
        </w:rPr>
        <w:t>。</w:t>
      </w:r>
      <w:r w:rsidR="00AD59D0">
        <w:rPr>
          <w:rFonts w:hint="eastAsia"/>
        </w:rPr>
        <w:t>侄孙</w:t>
      </w:r>
      <w:r w:rsidR="00A8667B">
        <w:rPr>
          <w:rFonts w:hint="eastAsia"/>
        </w:rPr>
        <w:t>愁苦困顿</w:t>
      </w:r>
      <w:r w:rsidR="001E5E12">
        <w:rPr>
          <w:rFonts w:hint="eastAsia"/>
        </w:rPr>
        <w:t>，</w:t>
      </w:r>
      <w:r w:rsidR="002E3745">
        <w:rPr>
          <w:rFonts w:hint="eastAsia"/>
        </w:rPr>
        <w:t>孤立无助</w:t>
      </w:r>
      <w:r w:rsidR="004837CB">
        <w:rPr>
          <w:rFonts w:hint="eastAsia"/>
        </w:rPr>
        <w:t>。</w:t>
      </w:r>
      <w:r w:rsidR="0062004F">
        <w:rPr>
          <w:rFonts w:hint="eastAsia"/>
        </w:rPr>
        <w:t>若六庶婆能施以援手，</w:t>
      </w:r>
      <w:r w:rsidR="00CA53FC">
        <w:rPr>
          <w:rFonts w:hint="eastAsia"/>
        </w:rPr>
        <w:t>助侄孙</w:t>
      </w:r>
      <w:r w:rsidR="00BD2EAA">
        <w:rPr>
          <w:rFonts w:hint="eastAsia"/>
        </w:rPr>
        <w:t>夺回</w:t>
      </w:r>
      <w:r w:rsidR="00FC6C74">
        <w:rPr>
          <w:rFonts w:hint="eastAsia"/>
        </w:rPr>
        <w:t>家业</w:t>
      </w:r>
      <w:r w:rsidR="00CA53FC">
        <w:rPr>
          <w:rFonts w:hint="eastAsia"/>
        </w:rPr>
        <w:t>，</w:t>
      </w:r>
      <w:r w:rsidR="007550CD">
        <w:rPr>
          <w:rFonts w:hint="eastAsia"/>
        </w:rPr>
        <w:t>侄孙愿与六庶婆共坐大老之位</w:t>
      </w:r>
      <w:r w:rsidR="007462E3">
        <w:rPr>
          <w:rFonts w:hint="eastAsia"/>
        </w:rPr>
        <w:t>，日后惟命是从</w:t>
      </w:r>
      <w:r w:rsidR="002339BA">
        <w:rPr>
          <w:rFonts w:hint="eastAsia"/>
        </w:rPr>
        <w:t>。</w:t>
      </w:r>
      <w:r w:rsidR="00CC23A4">
        <w:rPr>
          <w:rFonts w:hint="eastAsia"/>
        </w:rPr>
        <w:t>”</w:t>
      </w:r>
      <w:r w:rsidR="008B139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551497">
        <w:rPr>
          <w:rFonts w:hint="eastAsia"/>
        </w:rPr>
        <w:t>惊讶不已，</w:t>
      </w:r>
      <w:r w:rsidR="005F09C7">
        <w:rPr>
          <w:rFonts w:hint="eastAsia"/>
        </w:rPr>
        <w:t>指着赵洋</w:t>
      </w:r>
      <w:r w:rsidR="00DF163A">
        <w:rPr>
          <w:rFonts w:hint="eastAsia"/>
        </w:rPr>
        <w:t>问</w:t>
      </w:r>
      <w:r w:rsidR="005F09C7">
        <w:rPr>
          <w:rFonts w:hint="eastAsia"/>
        </w:rPr>
        <w:t>：“</w:t>
      </w:r>
      <w:r w:rsidR="00443A20">
        <w:rPr>
          <w:rFonts w:hint="eastAsia"/>
        </w:rPr>
        <w:t>啊？</w:t>
      </w:r>
      <w:r w:rsidR="005F09C7">
        <w:rPr>
          <w:rFonts w:hint="eastAsia"/>
        </w:rPr>
        <w:t>你</w:t>
      </w:r>
      <w:r w:rsidR="002C4082">
        <w:rPr>
          <w:rFonts w:hint="eastAsia"/>
        </w:rPr>
        <w:t>……你</w:t>
      </w:r>
      <w:r w:rsidR="005F09C7">
        <w:rPr>
          <w:rFonts w:hint="eastAsia"/>
        </w:rPr>
        <w:t>是赵烝然？不对，你怎会如此年轻？”</w:t>
      </w:r>
      <w:r w:rsidR="00800EFF">
        <w:rPr>
          <w:rFonts w:hint="eastAsia"/>
        </w:rPr>
        <w:t>童夫人哈哈大笑，道：“道长</w:t>
      </w:r>
      <w:r w:rsidR="00D8475B">
        <w:rPr>
          <w:rFonts w:hint="eastAsia"/>
        </w:rPr>
        <w:t>真乃山人也！</w:t>
      </w:r>
      <w:r w:rsidR="00800EFF">
        <w:rPr>
          <w:rFonts w:hint="eastAsia"/>
        </w:rPr>
        <w:t>赵烝然</w:t>
      </w:r>
      <w:r w:rsidR="00C9025C">
        <w:rPr>
          <w:rFonts w:hint="eastAsia"/>
        </w:rPr>
        <w:t>早死了，他是赵烝然之子</w:t>
      </w:r>
      <w:r w:rsidR="00B62A0C">
        <w:rPr>
          <w:rFonts w:hint="eastAsia"/>
        </w:rPr>
        <w:t>，</w:t>
      </w:r>
      <w:r w:rsidR="00C9025C">
        <w:rPr>
          <w:rFonts w:hint="eastAsia"/>
        </w:rPr>
        <w:t>赵洋</w:t>
      </w:r>
      <w:r w:rsidR="00B62A0C">
        <w:rPr>
          <w:rFonts w:hint="eastAsia"/>
        </w:rPr>
        <w:t>。</w:t>
      </w:r>
      <w:r w:rsidR="00800EFF">
        <w:rPr>
          <w:rFonts w:hint="eastAsia"/>
        </w:rPr>
        <w:t>”</w:t>
      </w:r>
    </w:p>
    <w:p w14:paraId="4A007200" w14:textId="1876398C" w:rsidR="00751352" w:rsidRDefault="004C3860" w:rsidP="00147D87">
      <w:pPr>
        <w:ind w:firstLine="420"/>
        <w:rPr>
          <w:rFonts w:hint="eastAsia"/>
        </w:rPr>
      </w:pPr>
      <w:r>
        <w:rPr>
          <w:rFonts w:hint="eastAsia"/>
        </w:rPr>
        <w:t>“原来如此啊！”</w:t>
      </w:r>
      <w:r w:rsidR="00385B5D">
        <w:rPr>
          <w:rFonts w:hint="eastAsia"/>
        </w:rPr>
        <w:t>清辉恍然大悟，“令侄孙五日前来到观里，请小道找人陪他们去海州报仇，莫非</w:t>
      </w:r>
      <w:r w:rsidR="00CC357E">
        <w:rPr>
          <w:rFonts w:hint="eastAsia"/>
        </w:rPr>
        <w:t>此事</w:t>
      </w:r>
      <w:r w:rsidR="00385B5D">
        <w:rPr>
          <w:rFonts w:hint="eastAsia"/>
        </w:rPr>
        <w:t>与争权相关？”</w:t>
      </w:r>
    </w:p>
    <w:p w14:paraId="7C2F5516" w14:textId="07E4A352" w:rsidR="008C547C" w:rsidRDefault="00A977F4" w:rsidP="001F1CDA">
      <w:pPr>
        <w:ind w:firstLine="420"/>
        <w:rPr>
          <w:rFonts w:hint="eastAsia"/>
        </w:rPr>
      </w:pPr>
      <w:r>
        <w:rPr>
          <w:rFonts w:hint="eastAsia"/>
        </w:rPr>
        <w:t>童夫人笑道：“若非如此，他也不会远道而来了。”</w:t>
      </w:r>
      <w:r w:rsidR="00CC357E">
        <w:rPr>
          <w:rFonts w:hint="eastAsia"/>
        </w:rPr>
        <w:t>赵洋连忙对清辉拱手道：“若</w:t>
      </w:r>
      <w:r w:rsidR="002A412D">
        <w:rPr>
          <w:rFonts w:hint="eastAsia"/>
        </w:rPr>
        <w:t>师祖</w:t>
      </w:r>
      <w:r w:rsidR="00CC357E">
        <w:rPr>
          <w:rFonts w:hint="eastAsia"/>
        </w:rPr>
        <w:t>能助</w:t>
      </w:r>
      <w:r w:rsidR="002A412D">
        <w:rPr>
          <w:rFonts w:hint="eastAsia"/>
        </w:rPr>
        <w:t>徒孙夺回</w:t>
      </w:r>
      <w:r w:rsidR="00727B51">
        <w:rPr>
          <w:rFonts w:hint="eastAsia"/>
        </w:rPr>
        <w:t>家业</w:t>
      </w:r>
      <w:r w:rsidR="001B1761">
        <w:rPr>
          <w:rFonts w:hint="eastAsia"/>
        </w:rPr>
        <w:t>，</w:t>
      </w:r>
      <w:r w:rsidR="001A042C">
        <w:rPr>
          <w:rFonts w:hint="eastAsia"/>
        </w:rPr>
        <w:t>二老之位</w:t>
      </w:r>
      <w:r w:rsidR="00104304">
        <w:rPr>
          <w:rFonts w:hint="eastAsia"/>
        </w:rPr>
        <w:t>必属于</w:t>
      </w:r>
      <w:r w:rsidR="001A042C">
        <w:rPr>
          <w:rFonts w:hint="eastAsia"/>
        </w:rPr>
        <w:t>师祖。</w:t>
      </w:r>
      <w:r w:rsidR="00CC357E">
        <w:rPr>
          <w:rFonts w:hint="eastAsia"/>
        </w:rPr>
        <w:t>”</w:t>
      </w:r>
      <w:r w:rsidR="00551851">
        <w:rPr>
          <w:rFonts w:hint="eastAsia"/>
        </w:rPr>
        <w:t>清辉</w:t>
      </w:r>
      <w:r w:rsidR="00C27D23">
        <w:rPr>
          <w:rFonts w:hint="eastAsia"/>
        </w:rPr>
        <w:t>皱眉想了想</w:t>
      </w:r>
      <w:r w:rsidR="00551851">
        <w:rPr>
          <w:rFonts w:hint="eastAsia"/>
        </w:rPr>
        <w:t>，</w:t>
      </w:r>
      <w:r w:rsidR="002C636F">
        <w:rPr>
          <w:rFonts w:hint="eastAsia"/>
        </w:rPr>
        <w:t>犹豫不决，便</w:t>
      </w:r>
      <w:r w:rsidR="00551851">
        <w:rPr>
          <w:rFonts w:hint="eastAsia"/>
        </w:rPr>
        <w:t>问童夫人：“夫人</w:t>
      </w:r>
      <w:r w:rsidR="006933B6">
        <w:rPr>
          <w:rFonts w:hint="eastAsia"/>
        </w:rPr>
        <w:t>，</w:t>
      </w:r>
      <w:r w:rsidR="00551851">
        <w:rPr>
          <w:rFonts w:hint="eastAsia"/>
        </w:rPr>
        <w:t>你看如何？”</w:t>
      </w:r>
      <w:r w:rsidR="00FB0714">
        <w:rPr>
          <w:rFonts w:hint="eastAsia"/>
        </w:rPr>
        <w:t>童夫人喝了口茶，道：“金沙坞各部的头领</w:t>
      </w:r>
      <w:r w:rsidR="00C32190">
        <w:rPr>
          <w:rFonts w:hint="eastAsia"/>
        </w:rPr>
        <w:t>颇具威信，且</w:t>
      </w:r>
      <w:r w:rsidR="00251A4B">
        <w:rPr>
          <w:rFonts w:hint="eastAsia"/>
        </w:rPr>
        <w:t>皆是赵烝然</w:t>
      </w:r>
      <w:r w:rsidR="002D4CEF">
        <w:rPr>
          <w:rFonts w:hint="eastAsia"/>
        </w:rPr>
        <w:t>任用的</w:t>
      </w:r>
      <w:r w:rsidR="001C02AC">
        <w:rPr>
          <w:rFonts w:hint="eastAsia"/>
        </w:rPr>
        <w:t>。</w:t>
      </w:r>
      <w:r w:rsidR="00496432">
        <w:rPr>
          <w:rFonts w:hint="eastAsia"/>
        </w:rPr>
        <w:t>你若坐了二老之位，</w:t>
      </w:r>
      <w:r w:rsidR="002B4A6A">
        <w:rPr>
          <w:rFonts w:hint="eastAsia"/>
        </w:rPr>
        <w:t>一无威信，不能服众</w:t>
      </w:r>
      <w:r w:rsidR="001225E8">
        <w:rPr>
          <w:rFonts w:hint="eastAsia"/>
        </w:rPr>
        <w:t>；二不通金沙坞之事务，</w:t>
      </w:r>
      <w:r w:rsidR="00512EB9">
        <w:rPr>
          <w:rFonts w:hint="eastAsia"/>
        </w:rPr>
        <w:t>不能</w:t>
      </w:r>
      <w:r w:rsidR="00D54ED1">
        <w:rPr>
          <w:rFonts w:hint="eastAsia"/>
        </w:rPr>
        <w:t>理事；</w:t>
      </w:r>
      <w:r w:rsidR="00796AD9">
        <w:rPr>
          <w:rFonts w:hint="eastAsia"/>
        </w:rPr>
        <w:t>三</w:t>
      </w:r>
      <w:r w:rsidR="0071086C">
        <w:rPr>
          <w:rFonts w:hint="eastAsia"/>
        </w:rPr>
        <w:t>必为</w:t>
      </w:r>
      <w:r w:rsidR="009F2B94">
        <w:rPr>
          <w:rFonts w:hint="eastAsia"/>
        </w:rPr>
        <w:t>资深</w:t>
      </w:r>
      <w:r w:rsidR="008C5DF7">
        <w:rPr>
          <w:rFonts w:hint="eastAsia"/>
        </w:rPr>
        <w:t>而无德者</w:t>
      </w:r>
      <w:r w:rsidR="00C42954">
        <w:rPr>
          <w:rFonts w:hint="eastAsia"/>
        </w:rPr>
        <w:t>所</w:t>
      </w:r>
      <w:r w:rsidR="00AA1004">
        <w:rPr>
          <w:rFonts w:hint="eastAsia"/>
        </w:rPr>
        <w:t>欺</w:t>
      </w:r>
      <w:r w:rsidR="001A446B">
        <w:rPr>
          <w:rFonts w:hint="eastAsia"/>
        </w:rPr>
        <w:t>。</w:t>
      </w:r>
      <w:r w:rsidR="009B3236">
        <w:rPr>
          <w:rFonts w:hint="eastAsia"/>
        </w:rPr>
        <w:t>你若能忍受此三者，做个有名无实的二老也无妨。</w:t>
      </w:r>
      <w:r w:rsidR="00FB0714">
        <w:rPr>
          <w:rFonts w:hint="eastAsia"/>
        </w:rPr>
        <w:t>”</w:t>
      </w:r>
      <w:r w:rsidR="00937B43">
        <w:rPr>
          <w:rFonts w:hint="eastAsia"/>
        </w:rPr>
        <w:t>清辉</w:t>
      </w:r>
      <w:r w:rsidR="008C111C">
        <w:rPr>
          <w:rFonts w:hint="eastAsia"/>
        </w:rPr>
        <w:t>点头道：</w:t>
      </w:r>
      <w:r w:rsidR="005931A5">
        <w:rPr>
          <w:rFonts w:hint="eastAsia"/>
        </w:rPr>
        <w:t>“</w:t>
      </w:r>
      <w:r w:rsidR="002D4BCA">
        <w:rPr>
          <w:rFonts w:hint="eastAsia"/>
        </w:rPr>
        <w:t>夫人</w:t>
      </w:r>
      <w:r w:rsidR="0072567A">
        <w:rPr>
          <w:rFonts w:hint="eastAsia"/>
        </w:rPr>
        <w:t>这一席话</w:t>
      </w:r>
      <w:r w:rsidR="002D4BCA">
        <w:rPr>
          <w:rFonts w:hint="eastAsia"/>
        </w:rPr>
        <w:t>，</w:t>
      </w:r>
      <w:r w:rsidR="0072567A">
        <w:rPr>
          <w:rFonts w:hint="eastAsia"/>
        </w:rPr>
        <w:t>真</w:t>
      </w:r>
      <w:r w:rsidR="000E3254">
        <w:rPr>
          <w:rFonts w:hint="eastAsia"/>
        </w:rPr>
        <w:t>是</w:t>
      </w:r>
      <w:r w:rsidR="002D4BCA">
        <w:rPr>
          <w:rFonts w:hint="eastAsia"/>
        </w:rPr>
        <w:t>醍醐灌顶，令小道茅塞顿开啊！</w:t>
      </w:r>
      <w:r w:rsidR="005931A5">
        <w:rPr>
          <w:rFonts w:hint="eastAsia"/>
        </w:rPr>
        <w:t>”</w:t>
      </w:r>
      <w:r w:rsidR="00023888">
        <w:rPr>
          <w:rFonts w:hint="eastAsia"/>
        </w:rPr>
        <w:t>赵洋</w:t>
      </w:r>
      <w:r w:rsidR="00D85135">
        <w:rPr>
          <w:rFonts w:hint="eastAsia"/>
        </w:rPr>
        <w:t>闻言，</w:t>
      </w:r>
      <w:r w:rsidR="00020219">
        <w:rPr>
          <w:rFonts w:hint="eastAsia"/>
        </w:rPr>
        <w:t>明白</w:t>
      </w:r>
      <w:r w:rsidR="008A6A88">
        <w:rPr>
          <w:rFonts w:hint="eastAsia"/>
        </w:rPr>
        <w:t>了</w:t>
      </w:r>
      <w:r w:rsidR="00023888">
        <w:rPr>
          <w:rFonts w:hint="eastAsia"/>
        </w:rPr>
        <w:t>童夫人和清辉都无意</w:t>
      </w:r>
      <w:r w:rsidR="007255A3">
        <w:rPr>
          <w:rFonts w:hint="eastAsia"/>
        </w:rPr>
        <w:t>助</w:t>
      </w:r>
      <w:r w:rsidR="00E50A95">
        <w:rPr>
          <w:rFonts w:hint="eastAsia"/>
        </w:rPr>
        <w:t>他</w:t>
      </w:r>
      <w:r w:rsidR="007255A3">
        <w:rPr>
          <w:rFonts w:hint="eastAsia"/>
        </w:rPr>
        <w:t>，</w:t>
      </w:r>
      <w:r w:rsidR="00336F5D">
        <w:rPr>
          <w:rFonts w:hint="eastAsia"/>
        </w:rPr>
        <w:t>他</w:t>
      </w:r>
      <w:r w:rsidR="007255A3">
        <w:rPr>
          <w:rFonts w:hint="eastAsia"/>
        </w:rPr>
        <w:t>不禁有些心灰意冷，叹了口气，</w:t>
      </w:r>
      <w:r w:rsidR="00AA039F">
        <w:rPr>
          <w:rFonts w:hint="eastAsia"/>
        </w:rPr>
        <w:t>沮丧地</w:t>
      </w:r>
      <w:r w:rsidR="007255A3">
        <w:rPr>
          <w:rFonts w:hint="eastAsia"/>
        </w:rPr>
        <w:t>低下了头</w:t>
      </w:r>
      <w:r w:rsidR="00640117">
        <w:rPr>
          <w:rFonts w:hint="eastAsia"/>
        </w:rPr>
        <w:t>。</w:t>
      </w:r>
      <w:r w:rsidR="00011139">
        <w:rPr>
          <w:rFonts w:hint="eastAsia"/>
        </w:rPr>
        <w:t>童夫人看着赵洋，</w:t>
      </w:r>
      <w:r w:rsidR="00AC5D8C">
        <w:rPr>
          <w:rFonts w:hint="eastAsia"/>
        </w:rPr>
        <w:t>冷笑一声，道</w:t>
      </w:r>
      <w:r w:rsidR="00011139">
        <w:rPr>
          <w:rFonts w:hint="eastAsia"/>
        </w:rPr>
        <w:t>：“</w:t>
      </w:r>
      <w:r w:rsidR="00FC563C">
        <w:rPr>
          <w:rFonts w:hint="eastAsia"/>
        </w:rPr>
        <w:t>平时耽于</w:t>
      </w:r>
      <w:r w:rsidR="00FA0BF6">
        <w:rPr>
          <w:rFonts w:hint="eastAsia"/>
        </w:rPr>
        <w:t>酒色玩乐，</w:t>
      </w:r>
      <w:r w:rsidR="000B481D">
        <w:rPr>
          <w:rFonts w:hint="eastAsia"/>
        </w:rPr>
        <w:t>一遇挫折便垂头丧气，</w:t>
      </w:r>
      <w:r w:rsidR="0004750B">
        <w:rPr>
          <w:rFonts w:hint="eastAsia"/>
        </w:rPr>
        <w:t>如何能成大事？</w:t>
      </w:r>
      <w:r w:rsidR="00E52E76">
        <w:rPr>
          <w:rFonts w:hint="eastAsia"/>
        </w:rPr>
        <w:t>今韩涛势大，你势孤</w:t>
      </w:r>
      <w:r w:rsidR="0029539B">
        <w:rPr>
          <w:rFonts w:hint="eastAsia"/>
        </w:rPr>
        <w:t>。你</w:t>
      </w:r>
      <w:r w:rsidR="00375F6E">
        <w:rPr>
          <w:rFonts w:hint="eastAsia"/>
        </w:rPr>
        <w:t>不思智斗，</w:t>
      </w:r>
      <w:r w:rsidR="0029539B">
        <w:rPr>
          <w:rFonts w:hint="eastAsia"/>
        </w:rPr>
        <w:t>却妄想</w:t>
      </w:r>
      <w:r w:rsidR="00695897">
        <w:rPr>
          <w:rFonts w:hint="eastAsia"/>
        </w:rPr>
        <w:t>求助于人</w:t>
      </w:r>
      <w:r w:rsidR="00B14AFB">
        <w:rPr>
          <w:rFonts w:hint="eastAsia"/>
        </w:rPr>
        <w:t>，</w:t>
      </w:r>
      <w:r w:rsidR="0075121D">
        <w:rPr>
          <w:rFonts w:hint="eastAsia"/>
        </w:rPr>
        <w:t>以人势敌之</w:t>
      </w:r>
      <w:r w:rsidR="00B14AFB">
        <w:rPr>
          <w:rFonts w:hint="eastAsia"/>
        </w:rPr>
        <w:t>，</w:t>
      </w:r>
      <w:r w:rsidR="0088253F">
        <w:rPr>
          <w:rFonts w:hint="eastAsia"/>
        </w:rPr>
        <w:t>岂非以己之短攻敌之长？</w:t>
      </w:r>
      <w:r w:rsidR="00F1369C">
        <w:rPr>
          <w:rFonts w:hint="eastAsia"/>
        </w:rPr>
        <w:t>真</w:t>
      </w:r>
      <w:r w:rsidR="00E70A23">
        <w:rPr>
          <w:rFonts w:hint="eastAsia"/>
        </w:rPr>
        <w:t>庸才</w:t>
      </w:r>
      <w:r w:rsidR="00F1369C">
        <w:rPr>
          <w:rFonts w:hint="eastAsia"/>
        </w:rPr>
        <w:t>也！我若是你，只需十数人，</w:t>
      </w:r>
      <w:r w:rsidR="00AB19B3">
        <w:rPr>
          <w:rFonts w:hint="eastAsia"/>
        </w:rPr>
        <w:t>改头换面</w:t>
      </w:r>
      <w:r w:rsidR="006C3EA6">
        <w:rPr>
          <w:rFonts w:hint="eastAsia"/>
        </w:rPr>
        <w:t>，</w:t>
      </w:r>
      <w:r w:rsidR="00F1369C">
        <w:rPr>
          <w:rFonts w:hint="eastAsia"/>
        </w:rPr>
        <w:t>潜入海州，</w:t>
      </w:r>
      <w:r w:rsidR="00D00B87">
        <w:rPr>
          <w:rFonts w:hint="eastAsia"/>
        </w:rPr>
        <w:t>待韩涛</w:t>
      </w:r>
      <w:r w:rsidR="00FC7ED0">
        <w:rPr>
          <w:rFonts w:hint="eastAsia"/>
        </w:rPr>
        <w:t>势孤</w:t>
      </w:r>
      <w:r w:rsidR="00D00B87">
        <w:rPr>
          <w:rFonts w:hint="eastAsia"/>
        </w:rPr>
        <w:t>不备之时</w:t>
      </w:r>
      <w:r w:rsidR="00FA211D">
        <w:rPr>
          <w:rFonts w:hint="eastAsia"/>
        </w:rPr>
        <w:t>刺杀</w:t>
      </w:r>
      <w:r w:rsidR="00FC7ED0">
        <w:rPr>
          <w:rFonts w:hint="eastAsia"/>
        </w:rPr>
        <w:t>之</w:t>
      </w:r>
      <w:r w:rsidR="00747CF7">
        <w:rPr>
          <w:rFonts w:hint="eastAsia"/>
        </w:rPr>
        <w:t>。</w:t>
      </w:r>
      <w:r w:rsidR="00795827">
        <w:rPr>
          <w:rFonts w:hint="eastAsia"/>
        </w:rPr>
        <w:t>虽</w:t>
      </w:r>
      <w:r w:rsidR="006603B4">
        <w:rPr>
          <w:rFonts w:hint="eastAsia"/>
        </w:rPr>
        <w:t>不能夺回</w:t>
      </w:r>
      <w:r w:rsidR="00727B51">
        <w:rPr>
          <w:rFonts w:hint="eastAsia"/>
        </w:rPr>
        <w:t>家业</w:t>
      </w:r>
      <w:r w:rsidR="006603B4">
        <w:rPr>
          <w:rFonts w:hint="eastAsia"/>
        </w:rPr>
        <w:t>，也绝不可</w:t>
      </w:r>
      <w:r w:rsidR="00EB1A88">
        <w:rPr>
          <w:rFonts w:hint="eastAsia"/>
        </w:rPr>
        <w:t>让</w:t>
      </w:r>
      <w:r w:rsidR="00324D3B">
        <w:rPr>
          <w:rFonts w:hint="eastAsia"/>
        </w:rPr>
        <w:t>韩涛</w:t>
      </w:r>
      <w:r w:rsidR="00EB1A88">
        <w:rPr>
          <w:rFonts w:hint="eastAsia"/>
        </w:rPr>
        <w:t>安享</w:t>
      </w:r>
      <w:r w:rsidR="00747CF7">
        <w:rPr>
          <w:rFonts w:hint="eastAsia"/>
        </w:rPr>
        <w:t>之</w:t>
      </w:r>
      <w:r w:rsidR="00672C34">
        <w:rPr>
          <w:rFonts w:hint="eastAsia"/>
        </w:rPr>
        <w:t>。</w:t>
      </w:r>
      <w:r w:rsidR="00011139">
        <w:rPr>
          <w:rFonts w:hint="eastAsia"/>
        </w:rPr>
        <w:t>”</w:t>
      </w:r>
      <w:r w:rsidR="003379B8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D7590">
        <w:rPr>
          <w:rFonts w:hint="eastAsia"/>
        </w:rPr>
        <w:t>惭愧不已，抬头道：“</w:t>
      </w:r>
      <w:r w:rsidR="00D728A8">
        <w:rPr>
          <w:rFonts w:hint="eastAsia"/>
        </w:rPr>
        <w:t>侄孙</w:t>
      </w:r>
      <w:r w:rsidR="00E05703">
        <w:rPr>
          <w:rFonts w:hint="eastAsia"/>
        </w:rPr>
        <w:t>若有六庶婆</w:t>
      </w:r>
      <w:r w:rsidR="00244884">
        <w:rPr>
          <w:rFonts w:hint="eastAsia"/>
        </w:rPr>
        <w:t>这般</w:t>
      </w:r>
      <w:r w:rsidR="00E05703">
        <w:rPr>
          <w:rFonts w:hint="eastAsia"/>
        </w:rPr>
        <w:t>见识，</w:t>
      </w:r>
      <w:r w:rsidR="00244884">
        <w:rPr>
          <w:rFonts w:hint="eastAsia"/>
        </w:rPr>
        <w:t>也不会让韩涛夺</w:t>
      </w:r>
      <w:r w:rsidR="006D788D">
        <w:rPr>
          <w:rFonts w:hint="eastAsia"/>
        </w:rPr>
        <w:t>走</w:t>
      </w:r>
      <w:r w:rsidR="00244884">
        <w:rPr>
          <w:rFonts w:hint="eastAsia"/>
        </w:rPr>
        <w:t>家业</w:t>
      </w:r>
      <w:r w:rsidR="006D788D">
        <w:rPr>
          <w:rFonts w:hint="eastAsia"/>
        </w:rPr>
        <w:t>了</w:t>
      </w:r>
      <w:r w:rsidR="00244884">
        <w:rPr>
          <w:rFonts w:hint="eastAsia"/>
        </w:rPr>
        <w:t>。</w:t>
      </w:r>
      <w:r w:rsidR="005D7590">
        <w:rPr>
          <w:rFonts w:hint="eastAsia"/>
        </w:rPr>
        <w:t>”</w:t>
      </w:r>
    </w:p>
    <w:p w14:paraId="20C82A51" w14:textId="77777777" w:rsidR="008C547C" w:rsidRDefault="009F6F6C" w:rsidP="001F1CD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5FD8">
        <w:rPr>
          <w:rFonts w:hint="eastAsia"/>
        </w:rPr>
        <w:t>韩涛</w:t>
      </w:r>
      <w:r w:rsidR="00474FBE">
        <w:rPr>
          <w:rFonts w:hint="eastAsia"/>
        </w:rPr>
        <w:t>召集了一帮死士</w:t>
      </w:r>
      <w:r w:rsidR="00C53633">
        <w:rPr>
          <w:rFonts w:hint="eastAsia"/>
        </w:rPr>
        <w:t>，要</w:t>
      </w:r>
      <w:r w:rsidR="00445FD8">
        <w:rPr>
          <w:rFonts w:hint="eastAsia"/>
        </w:rPr>
        <w:t>去兖州威逼张雄翼，你和清辉</w:t>
      </w:r>
      <w:r w:rsidR="001F1CDA">
        <w:rPr>
          <w:rFonts w:hint="eastAsia"/>
        </w:rPr>
        <w:t>道长</w:t>
      </w:r>
      <w:r w:rsidR="00445FD8">
        <w:rPr>
          <w:rFonts w:hint="eastAsia"/>
        </w:rPr>
        <w:t>同去助张雄翼解围</w:t>
      </w:r>
      <w:r w:rsidR="001F1CDA">
        <w:rPr>
          <w:rFonts w:hint="eastAsia"/>
        </w:rPr>
        <w:t>，</w:t>
      </w:r>
      <w:r w:rsidR="00445FD8">
        <w:rPr>
          <w:rFonts w:hint="eastAsia"/>
        </w:rPr>
        <w:t>顺便也能报仇</w:t>
      </w:r>
      <w:r w:rsidR="001F1CDA">
        <w:rPr>
          <w:rFonts w:hint="eastAsia"/>
        </w:rPr>
        <w:t>。</w:t>
      </w:r>
      <w:r w:rsidR="00445FD8">
        <w:rPr>
          <w:rFonts w:hint="eastAsia"/>
        </w:rPr>
        <w:t>”</w:t>
      </w:r>
    </w:p>
    <w:p w14:paraId="291C95D0" w14:textId="435D7458" w:rsidR="00445FD8" w:rsidRDefault="00A642C3" w:rsidP="001F1CDA">
      <w:pPr>
        <w:ind w:firstLine="420"/>
        <w:rPr>
          <w:rFonts w:hint="eastAsia"/>
        </w:rPr>
      </w:pPr>
      <w:r>
        <w:rPr>
          <w:rFonts w:hint="eastAsia"/>
        </w:rPr>
        <w:t>“当真？”</w:t>
      </w:r>
      <w:r w:rsidR="008C547C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8C547C">
        <w:rPr>
          <w:rFonts w:hint="eastAsia"/>
        </w:rPr>
        <w:t>面露惊喜</w:t>
      </w:r>
      <w:r w:rsidR="00B84709">
        <w:rPr>
          <w:rFonts w:hint="eastAsia"/>
        </w:rPr>
        <w:t>。</w:t>
      </w:r>
    </w:p>
    <w:p w14:paraId="271B6552" w14:textId="7FAA1D7C" w:rsidR="00A642C3" w:rsidRPr="0083233E" w:rsidRDefault="00A642C3" w:rsidP="001F1CDA">
      <w:pPr>
        <w:ind w:firstLine="420"/>
        <w:rPr>
          <w:rFonts w:hint="eastAsia"/>
          <w:lang w:val="en-GB"/>
        </w:rPr>
      </w:pPr>
      <w:r>
        <w:rPr>
          <w:rFonts w:hint="eastAsia"/>
        </w:rPr>
        <w:t>“当真。”</w:t>
      </w:r>
    </w:p>
    <w:p w14:paraId="190706B0" w14:textId="4D1BBB40" w:rsidR="00C3358F" w:rsidRDefault="00A642C3" w:rsidP="00C3358F">
      <w:pPr>
        <w:ind w:firstLine="420"/>
        <w:rPr>
          <w:rFonts w:hint="eastAsia"/>
        </w:rPr>
      </w:pPr>
      <w:r>
        <w:rPr>
          <w:rFonts w:hint="eastAsia"/>
        </w:rPr>
        <w:t>赵洋想：“韩涛那厮离了海州，</w:t>
      </w:r>
      <w:r w:rsidR="00B96680">
        <w:rPr>
          <w:rFonts w:hint="eastAsia"/>
        </w:rPr>
        <w:t>便没人照应了</w:t>
      </w:r>
      <w:r w:rsidR="00583459">
        <w:rPr>
          <w:rFonts w:hint="eastAsia"/>
        </w:rPr>
        <w:t>。我若杀了他，</w:t>
      </w:r>
      <w:r w:rsidR="00BF1168">
        <w:rPr>
          <w:rFonts w:hint="eastAsia"/>
        </w:rPr>
        <w:t>再招降他的随从，</w:t>
      </w:r>
      <w:r w:rsidR="00A3060E">
        <w:rPr>
          <w:rFonts w:hint="eastAsia"/>
        </w:rPr>
        <w:t>夺回</w:t>
      </w:r>
      <w:r w:rsidR="00C458C8">
        <w:rPr>
          <w:rFonts w:hint="eastAsia"/>
        </w:rPr>
        <w:t>家业</w:t>
      </w:r>
      <w:r w:rsidR="00A3060E">
        <w:rPr>
          <w:rFonts w:hint="eastAsia"/>
        </w:rPr>
        <w:t>指日可待也</w:t>
      </w:r>
      <w:r w:rsidR="00BF1168">
        <w:rPr>
          <w:rFonts w:hint="eastAsia"/>
        </w:rPr>
        <w:t>！</w:t>
      </w:r>
      <w:r>
        <w:rPr>
          <w:rFonts w:hint="eastAsia"/>
        </w:rPr>
        <w:t>”</w:t>
      </w:r>
      <w:r w:rsidR="00196E8D">
        <w:rPr>
          <w:rFonts w:hint="eastAsia"/>
        </w:rPr>
        <w:t>他心里大喜，</w:t>
      </w:r>
      <w:r w:rsidR="00AB0195">
        <w:rPr>
          <w:rFonts w:hint="eastAsia"/>
        </w:rPr>
        <w:t>对童夫人和清辉拱了拱手，笑道：“</w:t>
      </w:r>
      <w:r w:rsidR="00214F73">
        <w:rPr>
          <w:rFonts w:hint="eastAsia"/>
        </w:rPr>
        <w:t>若能杀死韩涛，夺回</w:t>
      </w:r>
      <w:r w:rsidR="00727B51">
        <w:rPr>
          <w:rFonts w:hint="eastAsia"/>
        </w:rPr>
        <w:t>家业</w:t>
      </w:r>
      <w:r w:rsidR="00214F73">
        <w:rPr>
          <w:rFonts w:hint="eastAsia"/>
        </w:rPr>
        <w:t>，</w:t>
      </w:r>
      <w:r w:rsidR="00FE302E">
        <w:rPr>
          <w:rFonts w:hint="eastAsia"/>
        </w:rPr>
        <w:t>我</w:t>
      </w:r>
      <w:r w:rsidR="005D034F">
        <w:rPr>
          <w:rFonts w:hint="eastAsia"/>
        </w:rPr>
        <w:t>绝不</w:t>
      </w:r>
      <w:r w:rsidR="00BB35F7">
        <w:rPr>
          <w:rFonts w:hint="eastAsia"/>
        </w:rPr>
        <w:t>敢</w:t>
      </w:r>
      <w:r w:rsidR="005D034F">
        <w:rPr>
          <w:rFonts w:hint="eastAsia"/>
        </w:rPr>
        <w:t>忘六庶婆和师祖的大恩。</w:t>
      </w:r>
      <w:r w:rsidR="00AB0195">
        <w:rPr>
          <w:rFonts w:hint="eastAsia"/>
        </w:rPr>
        <w:t>”</w:t>
      </w:r>
      <w:r w:rsidR="003F3251">
        <w:rPr>
          <w:rFonts w:hint="eastAsia"/>
        </w:rPr>
        <w:t>童夫人冷哼一声，道：“</w:t>
      </w:r>
      <w:r w:rsidR="004C3FB3">
        <w:rPr>
          <w:rFonts w:hint="eastAsia"/>
        </w:rPr>
        <w:t>休说这好听话！</w:t>
      </w:r>
      <w:r w:rsidR="001E2DBF">
        <w:rPr>
          <w:rFonts w:hint="eastAsia"/>
        </w:rPr>
        <w:t>海州</w:t>
      </w:r>
      <w:r w:rsidR="00CE6291">
        <w:rPr>
          <w:rFonts w:hint="eastAsia"/>
        </w:rPr>
        <w:t>距均州和</w:t>
      </w:r>
      <w:r w:rsidR="001E2DBF">
        <w:rPr>
          <w:rFonts w:hint="eastAsia"/>
        </w:rPr>
        <w:t>晋州山遥路远，你不忘恩又能如何？</w:t>
      </w:r>
      <w:r w:rsidR="00C01D04">
        <w:rPr>
          <w:rFonts w:hint="eastAsia"/>
        </w:rPr>
        <w:t>自求多福吧</w:t>
      </w:r>
      <w:r w:rsidR="00601970">
        <w:rPr>
          <w:rFonts w:hint="eastAsia"/>
        </w:rPr>
        <w:t>！</w:t>
      </w:r>
      <w:r w:rsidR="003F3251">
        <w:rPr>
          <w:rFonts w:hint="eastAsia"/>
        </w:rPr>
        <w:t>”</w:t>
      </w:r>
      <w:r w:rsidR="009802BC">
        <w:rPr>
          <w:rFonts w:hint="eastAsia"/>
        </w:rPr>
        <w:t>赵洋连忙拱手道：“是，是。”</w:t>
      </w:r>
      <w:r w:rsidR="002F1B87">
        <w:rPr>
          <w:rFonts w:hint="eastAsia"/>
        </w:rPr>
        <w:t>童夫人</w:t>
      </w:r>
      <w:r w:rsidR="00A345F0">
        <w:rPr>
          <w:rFonts w:hint="eastAsia"/>
        </w:rPr>
        <w:t>看向严修儒</w:t>
      </w:r>
      <w:r w:rsidR="002F1B87">
        <w:rPr>
          <w:rFonts w:hint="eastAsia"/>
        </w:rPr>
        <w:t>，问：“</w:t>
      </w:r>
      <w:r w:rsidR="005B3170">
        <w:rPr>
          <w:rFonts w:hint="eastAsia"/>
        </w:rPr>
        <w:t>这人是谁？</w:t>
      </w:r>
      <w:r w:rsidR="002F1B87">
        <w:rPr>
          <w:rFonts w:hint="eastAsia"/>
        </w:rPr>
        <w:t>”</w:t>
      </w:r>
      <w:r w:rsidR="00CA0CBA">
        <w:rPr>
          <w:rFonts w:hint="eastAsia"/>
        </w:rPr>
        <w:t>赵洋连忙道：“我义弟</w:t>
      </w:r>
      <w:r w:rsidR="001519C4">
        <w:rPr>
          <w:rFonts w:hint="eastAsia"/>
        </w:rPr>
        <w:t>严习武</w:t>
      </w:r>
      <w:r w:rsidR="00CA0CBA">
        <w:rPr>
          <w:rFonts w:hint="eastAsia"/>
        </w:rPr>
        <w:t>。”</w:t>
      </w:r>
      <w:r w:rsidR="008C08C5">
        <w:rPr>
          <w:rFonts w:hint="eastAsia"/>
        </w:rPr>
        <w:t>童夫人</w:t>
      </w:r>
      <w:r w:rsidR="00A345F0">
        <w:rPr>
          <w:rFonts w:hint="eastAsia"/>
        </w:rPr>
        <w:t>起身走到严修儒身旁，</w:t>
      </w:r>
      <w:r w:rsidR="00510928">
        <w:rPr>
          <w:rFonts w:hint="eastAsia"/>
        </w:rPr>
        <w:t>打量</w:t>
      </w:r>
      <w:r w:rsidR="00510928">
        <w:rPr>
          <w:rFonts w:hint="eastAsia"/>
        </w:rPr>
        <w:lastRenderedPageBreak/>
        <w:t>了他一番</w:t>
      </w:r>
      <w:r w:rsidR="00C2715C">
        <w:rPr>
          <w:rFonts w:hint="eastAsia"/>
        </w:rPr>
        <w:t>，问</w:t>
      </w:r>
      <w:r w:rsidR="00653259">
        <w:rPr>
          <w:rFonts w:hint="eastAsia"/>
        </w:rPr>
        <w:t>：“</w:t>
      </w:r>
      <w:r w:rsidR="00D720B4">
        <w:rPr>
          <w:rFonts w:hint="eastAsia"/>
        </w:rPr>
        <w:t>你</w:t>
      </w:r>
      <w:r w:rsidR="00653259">
        <w:rPr>
          <w:rFonts w:hint="eastAsia"/>
        </w:rPr>
        <w:t>出生</w:t>
      </w:r>
      <w:r w:rsidR="00D720B4">
        <w:rPr>
          <w:rFonts w:hint="eastAsia"/>
        </w:rPr>
        <w:t>在几月</w:t>
      </w:r>
      <w:r w:rsidR="00653259">
        <w:rPr>
          <w:rFonts w:hint="eastAsia"/>
        </w:rPr>
        <w:t>？”</w:t>
      </w:r>
      <w:r w:rsidR="00C3358F">
        <w:rPr>
          <w:rFonts w:hint="eastAsia"/>
        </w:rPr>
        <w:t>严修儒</w:t>
      </w:r>
      <w:r w:rsidR="007051D5">
        <w:rPr>
          <w:rFonts w:hint="eastAsia"/>
        </w:rPr>
        <w:t>觉得</w:t>
      </w:r>
      <w:r w:rsidR="00F374F0">
        <w:rPr>
          <w:rFonts w:hint="eastAsia"/>
        </w:rPr>
        <w:t>童夫人</w:t>
      </w:r>
      <w:r w:rsidR="007051D5">
        <w:rPr>
          <w:rFonts w:hint="eastAsia"/>
        </w:rPr>
        <w:t>不怀好意，</w:t>
      </w:r>
      <w:r w:rsidR="00702904">
        <w:rPr>
          <w:rFonts w:hint="eastAsia"/>
        </w:rPr>
        <w:t>心里有些害怕，</w:t>
      </w:r>
      <w:r w:rsidR="006C089A">
        <w:rPr>
          <w:rFonts w:hint="eastAsia"/>
        </w:rPr>
        <w:t>便</w:t>
      </w:r>
      <w:r w:rsidR="00491851">
        <w:rPr>
          <w:rFonts w:hint="eastAsia"/>
        </w:rPr>
        <w:t>低下头道：“</w:t>
      </w:r>
      <w:r w:rsidR="00980399">
        <w:rPr>
          <w:rFonts w:hint="eastAsia"/>
        </w:rPr>
        <w:t>九月。</w:t>
      </w:r>
      <w:r w:rsidR="00491851">
        <w:rPr>
          <w:rFonts w:hint="eastAsia"/>
        </w:rPr>
        <w:t>”</w:t>
      </w:r>
    </w:p>
    <w:p w14:paraId="5A91ECF2" w14:textId="78EE677B" w:rsidR="00980399" w:rsidRPr="0083233E" w:rsidRDefault="00980399" w:rsidP="00C3358F">
      <w:pPr>
        <w:ind w:firstLine="420"/>
        <w:rPr>
          <w:rFonts w:hint="eastAsia"/>
          <w:lang w:val="en-GB"/>
        </w:rPr>
      </w:pPr>
      <w:r>
        <w:rPr>
          <w:rFonts w:hint="eastAsia"/>
        </w:rPr>
        <w:t>“青春</w:t>
      </w:r>
      <w:r w:rsidR="00D2490E">
        <w:rPr>
          <w:rFonts w:hint="eastAsia"/>
        </w:rPr>
        <w:t>几何</w:t>
      </w:r>
      <w:r>
        <w:rPr>
          <w:rFonts w:hint="eastAsia"/>
        </w:rPr>
        <w:t>？”</w:t>
      </w:r>
    </w:p>
    <w:p w14:paraId="61412775" w14:textId="1F3B8B24" w:rsidR="0098039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A2B3B">
        <w:rPr>
          <w:rFonts w:hint="eastAsia"/>
        </w:rPr>
        <w:t>二十</w:t>
      </w:r>
      <w:r>
        <w:rPr>
          <w:rFonts w:hint="eastAsia"/>
        </w:rPr>
        <w:t>。”</w:t>
      </w:r>
    </w:p>
    <w:p w14:paraId="32675C75" w14:textId="6D16A083" w:rsidR="00980399" w:rsidRPr="00653259" w:rsidRDefault="00980399" w:rsidP="00C3358F">
      <w:pPr>
        <w:ind w:firstLine="420"/>
        <w:rPr>
          <w:rFonts w:hint="eastAsia"/>
        </w:rPr>
      </w:pPr>
      <w:r>
        <w:rPr>
          <w:rFonts w:hint="eastAsia"/>
        </w:rPr>
        <w:t>“可曾婚配？”</w:t>
      </w:r>
    </w:p>
    <w:p w14:paraId="00BB41EA" w14:textId="181918D9" w:rsidR="00C757AE" w:rsidRDefault="00980399" w:rsidP="00B64087">
      <w:pPr>
        <w:ind w:firstLine="420"/>
        <w:rPr>
          <w:rFonts w:hint="eastAsia"/>
        </w:rPr>
      </w:pPr>
      <w:r>
        <w:rPr>
          <w:rFonts w:hint="eastAsia"/>
        </w:rPr>
        <w:t>“不曾？”</w:t>
      </w:r>
    </w:p>
    <w:p w14:paraId="0A89E0A7" w14:textId="03CFE3FA" w:rsidR="00980399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490E">
        <w:rPr>
          <w:rFonts w:hint="eastAsia"/>
        </w:rPr>
        <w:t>家中</w:t>
      </w:r>
      <w:r>
        <w:rPr>
          <w:rFonts w:hint="eastAsia"/>
        </w:rPr>
        <w:t>有兄弟姐妹否？”</w:t>
      </w:r>
    </w:p>
    <w:p w14:paraId="1FBB4712" w14:textId="226EBF35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没有。”</w:t>
      </w:r>
    </w:p>
    <w:p w14:paraId="66ED0FEE" w14:textId="1BB6DBD7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父母</w:t>
      </w:r>
      <w:r w:rsidR="004F5F80">
        <w:rPr>
          <w:rFonts w:hint="eastAsia"/>
        </w:rPr>
        <w:t>尚在</w:t>
      </w:r>
      <w:r>
        <w:rPr>
          <w:rFonts w:hint="eastAsia"/>
        </w:rPr>
        <w:t>否？”</w:t>
      </w:r>
    </w:p>
    <w:p w14:paraId="21A95F41" w14:textId="132317B6" w:rsidR="006C089A" w:rsidRDefault="006C089A" w:rsidP="00B64087">
      <w:pPr>
        <w:ind w:firstLine="420"/>
        <w:rPr>
          <w:rFonts w:hint="eastAsia"/>
        </w:rPr>
      </w:pPr>
      <w:r>
        <w:rPr>
          <w:rFonts w:hint="eastAsia"/>
        </w:rPr>
        <w:t>“家母</w:t>
      </w:r>
      <w:r w:rsidR="004F5F80">
        <w:rPr>
          <w:rFonts w:hint="eastAsia"/>
        </w:rPr>
        <w:t>尚在</w:t>
      </w:r>
      <w:r>
        <w:rPr>
          <w:rFonts w:hint="eastAsia"/>
        </w:rPr>
        <w:t>。”</w:t>
      </w:r>
    </w:p>
    <w:p w14:paraId="521F1E44" w14:textId="69F3A368" w:rsidR="00BC08F5" w:rsidRDefault="00BC08F5" w:rsidP="00B6408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36B5B">
        <w:rPr>
          <w:rFonts w:hint="eastAsia"/>
        </w:rPr>
        <w:t>伸出</w:t>
      </w:r>
      <w:r w:rsidR="00D97ADC">
        <w:rPr>
          <w:rFonts w:hint="eastAsia"/>
        </w:rPr>
        <w:t>手</w:t>
      </w:r>
      <w:r w:rsidR="00736B5B">
        <w:rPr>
          <w:rFonts w:hint="eastAsia"/>
        </w:rPr>
        <w:t>来，</w:t>
      </w:r>
      <w:r w:rsidR="00B349D4">
        <w:rPr>
          <w:rFonts w:hint="eastAsia"/>
        </w:rPr>
        <w:t>我</w:t>
      </w:r>
      <w:r w:rsidR="00736B5B">
        <w:rPr>
          <w:rFonts w:hint="eastAsia"/>
        </w:rPr>
        <w:t>看看手相。</w:t>
      </w:r>
      <w:r>
        <w:rPr>
          <w:rFonts w:hint="eastAsia"/>
        </w:rPr>
        <w:t>”</w:t>
      </w:r>
    </w:p>
    <w:p w14:paraId="225C2D40" w14:textId="33B4120C" w:rsidR="00A46AC1" w:rsidRDefault="00736B5B" w:rsidP="001B334B">
      <w:pPr>
        <w:ind w:firstLine="420"/>
        <w:rPr>
          <w:rFonts w:hint="eastAsia"/>
        </w:rPr>
      </w:pPr>
      <w:r>
        <w:rPr>
          <w:rFonts w:hint="eastAsia"/>
        </w:rPr>
        <w:t>严修儒伸出</w:t>
      </w:r>
      <w:r w:rsidR="008D7D92">
        <w:rPr>
          <w:rFonts w:hint="eastAsia"/>
        </w:rPr>
        <w:t>双</w:t>
      </w:r>
      <w:r>
        <w:rPr>
          <w:rFonts w:hint="eastAsia"/>
        </w:rPr>
        <w:t>手</w:t>
      </w:r>
      <w:r w:rsidR="006052EF">
        <w:rPr>
          <w:rFonts w:hint="eastAsia"/>
        </w:rPr>
        <w:t>。</w:t>
      </w:r>
      <w:r w:rsidR="008D7D92">
        <w:rPr>
          <w:rFonts w:hint="eastAsia"/>
        </w:rPr>
        <w:t>童夫人仔细看了，</w:t>
      </w:r>
      <w:r w:rsidR="0048798E">
        <w:rPr>
          <w:rFonts w:hint="eastAsia"/>
        </w:rPr>
        <w:t>若有所思地点了点头，笑道：“</w:t>
      </w:r>
      <w:r w:rsidR="00E9068B">
        <w:rPr>
          <w:rFonts w:hint="eastAsia"/>
        </w:rPr>
        <w:t>眉毛、</w:t>
      </w:r>
      <w:r w:rsidR="0048798E">
        <w:rPr>
          <w:rFonts w:hint="eastAsia"/>
        </w:rPr>
        <w:t>鼻子不错</w:t>
      </w:r>
      <w:r w:rsidR="004F5F80">
        <w:rPr>
          <w:rFonts w:hint="eastAsia"/>
        </w:rPr>
        <w:t>，耳朵够大，</w:t>
      </w:r>
      <w:r w:rsidR="0048798E">
        <w:rPr>
          <w:rFonts w:hint="eastAsia"/>
        </w:rPr>
        <w:t>手相也好，</w:t>
      </w:r>
      <w:r w:rsidR="004F5F80">
        <w:rPr>
          <w:rFonts w:hint="eastAsia"/>
        </w:rPr>
        <w:t>只是有母尚在，不合我意。</w:t>
      </w:r>
      <w:r w:rsidR="0048798E">
        <w:rPr>
          <w:rFonts w:hint="eastAsia"/>
        </w:rPr>
        <w:t>”</w:t>
      </w:r>
      <w:r w:rsidR="00E9068B">
        <w:rPr>
          <w:rFonts w:hint="eastAsia"/>
        </w:rPr>
        <w:t>她转身对清辉道：“我有些乏了，带我去卧房</w:t>
      </w:r>
      <w:r w:rsidR="00995E4F">
        <w:rPr>
          <w:rFonts w:hint="eastAsia"/>
        </w:rPr>
        <w:t>歇息</w:t>
      </w:r>
      <w:r w:rsidR="00E9068B">
        <w:rPr>
          <w:rFonts w:hint="eastAsia"/>
        </w:rPr>
        <w:t>。</w:t>
      </w:r>
      <w:r w:rsidR="002D0A79">
        <w:rPr>
          <w:rFonts w:hint="eastAsia"/>
        </w:rPr>
        <w:t>等我睡醒了，</w:t>
      </w:r>
      <w:r w:rsidR="009A495A">
        <w:rPr>
          <w:rFonts w:hint="eastAsia"/>
        </w:rPr>
        <w:t>我们去后山山顶赏一赏这里的景色。</w:t>
      </w:r>
      <w:r w:rsidR="00E9068B">
        <w:rPr>
          <w:rFonts w:hint="eastAsia"/>
        </w:rPr>
        <w:t>”</w:t>
      </w:r>
      <w:r w:rsidR="009A4A40">
        <w:rPr>
          <w:rFonts w:hint="eastAsia"/>
        </w:rPr>
        <w:t>清辉连忙应“是”，</w:t>
      </w:r>
      <w:r w:rsidR="00D00453">
        <w:rPr>
          <w:rFonts w:hint="eastAsia"/>
        </w:rPr>
        <w:t>带着童夫人去了卧房</w:t>
      </w:r>
      <w:r w:rsidR="00151FD1">
        <w:rPr>
          <w:rFonts w:hint="eastAsia"/>
        </w:rPr>
        <w:t>。</w:t>
      </w:r>
      <w:r w:rsidR="00D00453">
        <w:rPr>
          <w:rFonts w:hint="eastAsia"/>
        </w:rPr>
        <w:t>童夫人的随从</w:t>
      </w:r>
      <w:r w:rsidR="007C1E3E">
        <w:rPr>
          <w:rFonts w:hint="eastAsia"/>
        </w:rPr>
        <w:t>紧随其后。</w:t>
      </w:r>
    </w:p>
    <w:p w14:paraId="603FB0DF" w14:textId="10CD3CE1" w:rsidR="00932DAB" w:rsidRDefault="00E47F78" w:rsidP="00A9562E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4F3C04">
        <w:rPr>
          <w:rFonts w:hint="eastAsia"/>
        </w:rPr>
        <w:t>拉着严修儒</w:t>
      </w:r>
      <w:r w:rsidR="00255E4C">
        <w:rPr>
          <w:rFonts w:hint="eastAsia"/>
        </w:rPr>
        <w:t>跑</w:t>
      </w:r>
      <w:r w:rsidR="00557118">
        <w:rPr>
          <w:rFonts w:hint="eastAsia"/>
        </w:rPr>
        <w:t>回</w:t>
      </w:r>
      <w:r w:rsidR="00255E4C">
        <w:rPr>
          <w:rFonts w:hint="eastAsia"/>
        </w:rPr>
        <w:t>了</w:t>
      </w:r>
      <w:r w:rsidR="00557118">
        <w:rPr>
          <w:rFonts w:hint="eastAsia"/>
        </w:rPr>
        <w:t>西院</w:t>
      </w:r>
      <w:r w:rsidR="00255E4C">
        <w:rPr>
          <w:rFonts w:hint="eastAsia"/>
        </w:rPr>
        <w:t>。</w:t>
      </w:r>
      <w:r w:rsidR="006F171F">
        <w:rPr>
          <w:rFonts w:hint="eastAsia"/>
        </w:rPr>
        <w:t>严修儒问：“哥哥，</w:t>
      </w:r>
      <w:r w:rsidR="00DD677B">
        <w:rPr>
          <w:rFonts w:hint="eastAsia"/>
        </w:rPr>
        <w:t>恕</w:t>
      </w:r>
      <w:r w:rsidR="0061056B">
        <w:rPr>
          <w:rFonts w:hint="eastAsia"/>
        </w:rPr>
        <w:t>弟</w:t>
      </w:r>
      <w:r w:rsidR="00DD677B">
        <w:rPr>
          <w:rFonts w:hint="eastAsia"/>
        </w:rPr>
        <w:t>冒昧</w:t>
      </w:r>
      <w:r w:rsidR="009C341A">
        <w:rPr>
          <w:rFonts w:hint="eastAsia"/>
        </w:rPr>
        <w:t>一问，</w:t>
      </w:r>
      <w:r w:rsidR="00005A21">
        <w:rPr>
          <w:rFonts w:hint="eastAsia"/>
        </w:rPr>
        <w:t>那</w:t>
      </w:r>
      <w:r w:rsidR="003E048D">
        <w:rPr>
          <w:rFonts w:hint="eastAsia"/>
        </w:rPr>
        <w:t>女人</w:t>
      </w:r>
      <w:r w:rsidR="007100DE">
        <w:rPr>
          <w:rFonts w:hint="eastAsia"/>
        </w:rPr>
        <w:t>与</w:t>
      </w:r>
      <w:r w:rsidR="00005A21">
        <w:rPr>
          <w:rFonts w:hint="eastAsia"/>
        </w:rPr>
        <w:t>你</w:t>
      </w:r>
      <w:r w:rsidR="007100DE">
        <w:rPr>
          <w:rFonts w:hint="eastAsia"/>
        </w:rPr>
        <w:t>年纪相仿，</w:t>
      </w:r>
      <w:r w:rsidR="009C341A">
        <w:rPr>
          <w:rFonts w:hint="eastAsia"/>
        </w:rPr>
        <w:t>怎的是你</w:t>
      </w:r>
      <w:r w:rsidR="007100DE">
        <w:rPr>
          <w:rFonts w:hint="eastAsia"/>
        </w:rPr>
        <w:t>六庶婆？</w:t>
      </w:r>
      <w:r w:rsidR="006F171F">
        <w:rPr>
          <w:rFonts w:hint="eastAsia"/>
        </w:rPr>
        <w:t>”</w:t>
      </w:r>
    </w:p>
    <w:p w14:paraId="7C5B1176" w14:textId="77777777" w:rsidR="008C0804" w:rsidRDefault="005E394F" w:rsidP="008C0804">
      <w:pPr>
        <w:ind w:firstLine="420"/>
        <w:rPr>
          <w:rFonts w:hint="eastAsia"/>
        </w:rPr>
      </w:pPr>
      <w:r>
        <w:rPr>
          <w:rFonts w:hint="eastAsia"/>
        </w:rPr>
        <w:t>“她是我叔公的六房妾！”</w:t>
      </w:r>
    </w:p>
    <w:p w14:paraId="7BB8B03E" w14:textId="58CA1C14" w:rsidR="00FD17C0" w:rsidRDefault="00932DAB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D1F3A">
        <w:rPr>
          <w:rFonts w:hint="eastAsia"/>
        </w:rPr>
        <w:t>既然是亲戚</w:t>
      </w:r>
      <w:r w:rsidR="008C3F9F">
        <w:rPr>
          <w:rFonts w:hint="eastAsia"/>
        </w:rPr>
        <w:t>，</w:t>
      </w:r>
      <w:r w:rsidR="0061056B">
        <w:rPr>
          <w:rFonts w:hint="eastAsia"/>
        </w:rPr>
        <w:t>应当和睦，她怎会想杀你？</w:t>
      </w:r>
      <w:r w:rsidR="008C3F9F">
        <w:rPr>
          <w:rFonts w:hint="eastAsia"/>
        </w:rPr>
        <w:t>”</w:t>
      </w:r>
    </w:p>
    <w:p w14:paraId="60433640" w14:textId="0541A9DD" w:rsidR="00042C69" w:rsidRDefault="00042C69" w:rsidP="008C080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A0F93">
        <w:rPr>
          <w:rFonts w:hint="eastAsia"/>
        </w:rPr>
        <w:t>她杀人不眨眼</w:t>
      </w:r>
      <w:r w:rsidR="003B5296">
        <w:rPr>
          <w:rFonts w:hint="eastAsia"/>
        </w:rPr>
        <w:t>！</w:t>
      </w:r>
      <w:r w:rsidR="006C6359">
        <w:rPr>
          <w:rFonts w:hint="eastAsia"/>
        </w:rPr>
        <w:t>害死了我叔公一家，又强占了我叔公的家业</w:t>
      </w:r>
      <w:r w:rsidR="00A864AA">
        <w:rPr>
          <w:rFonts w:hint="eastAsia"/>
        </w:rPr>
        <w:t>，算什么亲戚？</w:t>
      </w:r>
      <w:r w:rsidR="00A81E48">
        <w:rPr>
          <w:rFonts w:hint="eastAsia"/>
        </w:rPr>
        <w:t>当初</w:t>
      </w:r>
      <w:r w:rsidR="00E26E2D">
        <w:rPr>
          <w:rFonts w:hint="eastAsia"/>
        </w:rPr>
        <w:t>我调戏过她</w:t>
      </w:r>
      <w:r w:rsidR="006A0F93">
        <w:rPr>
          <w:rFonts w:hint="eastAsia"/>
        </w:rPr>
        <w:t>，</w:t>
      </w:r>
      <w:r w:rsidR="00513F45">
        <w:rPr>
          <w:rFonts w:hint="eastAsia"/>
        </w:rPr>
        <w:t>好在她没记仇，否则你我定葬身于此。</w:t>
      </w:r>
      <w:r>
        <w:rPr>
          <w:rFonts w:hint="eastAsia"/>
        </w:rPr>
        <w:t>”</w:t>
      </w:r>
    </w:p>
    <w:p w14:paraId="72381696" w14:textId="5AD9586B" w:rsidR="001C5397" w:rsidRDefault="001C5397" w:rsidP="008C0804">
      <w:pPr>
        <w:ind w:firstLine="420"/>
        <w:rPr>
          <w:rFonts w:hint="eastAsia"/>
        </w:rPr>
      </w:pPr>
      <w:r>
        <w:rPr>
          <w:rFonts w:hint="eastAsia"/>
        </w:rPr>
        <w:t>“真</w:t>
      </w:r>
      <w:r w:rsidR="00ED48A4">
        <w:rPr>
          <w:rFonts w:hint="eastAsia"/>
        </w:rPr>
        <w:t>吗？</w:t>
      </w:r>
      <w:r>
        <w:rPr>
          <w:rFonts w:hint="eastAsia"/>
        </w:rPr>
        <w:t>她</w:t>
      </w:r>
      <w:r w:rsidR="00C13938">
        <w:rPr>
          <w:rFonts w:hint="eastAsia"/>
        </w:rPr>
        <w:t>只是个弱</w:t>
      </w:r>
      <w:r w:rsidR="003E048D">
        <w:rPr>
          <w:rFonts w:hint="eastAsia"/>
        </w:rPr>
        <w:t>女人</w:t>
      </w:r>
      <w:r w:rsidR="00494B78">
        <w:rPr>
          <w:rFonts w:hint="eastAsia"/>
        </w:rPr>
        <w:t>啊</w:t>
      </w:r>
      <w:r w:rsidR="00C13938">
        <w:rPr>
          <w:rFonts w:hint="eastAsia"/>
        </w:rPr>
        <w:t>，</w:t>
      </w:r>
      <w:r>
        <w:rPr>
          <w:rFonts w:hint="eastAsia"/>
        </w:rPr>
        <w:t>竟如此歹毒？”</w:t>
      </w:r>
    </w:p>
    <w:p w14:paraId="5202C860" w14:textId="2FE77444" w:rsidR="005D5EB2" w:rsidRDefault="001813A4" w:rsidP="008C0804">
      <w:pPr>
        <w:ind w:firstLine="420"/>
        <w:rPr>
          <w:rFonts w:hint="eastAsia"/>
        </w:rPr>
      </w:pPr>
      <w:r>
        <w:rPr>
          <w:rFonts w:hint="eastAsia"/>
        </w:rPr>
        <w:t>“武媚娘也是个弱</w:t>
      </w:r>
      <w:r w:rsidR="003E048D">
        <w:rPr>
          <w:rFonts w:hint="eastAsia"/>
        </w:rPr>
        <w:t>女人</w:t>
      </w:r>
      <w:r>
        <w:rPr>
          <w:rFonts w:hint="eastAsia"/>
        </w:rPr>
        <w:t>，</w:t>
      </w:r>
      <w:r w:rsidR="00C408AE">
        <w:rPr>
          <w:rFonts w:hint="eastAsia"/>
        </w:rPr>
        <w:t>不也做了皇帝？</w:t>
      </w:r>
      <w:r>
        <w:rPr>
          <w:rFonts w:hint="eastAsia"/>
        </w:rPr>
        <w:t>”</w:t>
      </w:r>
      <w:r w:rsidR="00C408AE">
        <w:rPr>
          <w:rFonts w:hint="eastAsia"/>
        </w:rPr>
        <w:t>赵洋皱眉道，“我叔公是均州的豪强，</w:t>
      </w:r>
      <w:r w:rsidR="00F24FB5">
        <w:rPr>
          <w:rFonts w:hint="eastAsia"/>
        </w:rPr>
        <w:t>在</w:t>
      </w:r>
      <w:r w:rsidR="00C408AE">
        <w:rPr>
          <w:rFonts w:hint="eastAsia"/>
        </w:rPr>
        <w:t>郧乡县的</w:t>
      </w:r>
      <w:r w:rsidR="00F24FB5">
        <w:rPr>
          <w:rFonts w:hint="eastAsia"/>
        </w:rPr>
        <w:t>山上建了座</w:t>
      </w:r>
      <w:r w:rsidR="00C408AE">
        <w:rPr>
          <w:rFonts w:hint="eastAsia"/>
        </w:rPr>
        <w:t>城，</w:t>
      </w:r>
      <w:r w:rsidR="00CF3C38">
        <w:rPr>
          <w:rFonts w:hint="eastAsia"/>
        </w:rPr>
        <w:t>起名</w:t>
      </w:r>
      <w:r w:rsidR="00C408AE">
        <w:rPr>
          <w:rFonts w:hint="eastAsia"/>
        </w:rPr>
        <w:t>郧坞</w:t>
      </w:r>
      <w:r w:rsidR="00F24FB5">
        <w:rPr>
          <w:rFonts w:hint="eastAsia"/>
        </w:rPr>
        <w:t>。坞里房屋上百，从人上千，</w:t>
      </w:r>
      <w:r w:rsidR="009C568B">
        <w:rPr>
          <w:rFonts w:hint="eastAsia"/>
        </w:rPr>
        <w:t>粮满仓，钱满库，</w:t>
      </w:r>
      <w:r w:rsidR="001C3C9B">
        <w:rPr>
          <w:rFonts w:hint="eastAsia"/>
        </w:rPr>
        <w:t>珠宝、玉器、古玩、字画更是不可胜记。</w:t>
      </w:r>
      <w:r w:rsidR="00D84D21">
        <w:rPr>
          <w:rFonts w:hint="eastAsia"/>
        </w:rPr>
        <w:t>我那几个叔父为了</w:t>
      </w:r>
      <w:r w:rsidR="00C613AC">
        <w:rPr>
          <w:rFonts w:hint="eastAsia"/>
        </w:rPr>
        <w:t>这份</w:t>
      </w:r>
      <w:r w:rsidR="00D84D21">
        <w:rPr>
          <w:rFonts w:hint="eastAsia"/>
        </w:rPr>
        <w:t>家业，时常明争暗斗</w:t>
      </w:r>
      <w:r w:rsidR="0016374D">
        <w:rPr>
          <w:rFonts w:hint="eastAsia"/>
        </w:rPr>
        <w:t>。</w:t>
      </w:r>
      <w:r w:rsidR="00D84D21">
        <w:rPr>
          <w:rFonts w:hint="eastAsia"/>
        </w:rPr>
        <w:t>可</w:t>
      </w:r>
      <w:r w:rsidR="00275812">
        <w:rPr>
          <w:rFonts w:hint="eastAsia"/>
        </w:rPr>
        <w:t>最终</w:t>
      </w:r>
      <w:r w:rsidR="00D84D21">
        <w:rPr>
          <w:rFonts w:hint="eastAsia"/>
        </w:rPr>
        <w:t>谁也没料到</w:t>
      </w:r>
      <w:r w:rsidR="00275812">
        <w:rPr>
          <w:rFonts w:hint="eastAsia"/>
        </w:rPr>
        <w:t>，这份家业</w:t>
      </w:r>
      <w:r w:rsidR="00D84D21">
        <w:rPr>
          <w:rFonts w:hint="eastAsia"/>
        </w:rPr>
        <w:t>竟落到了</w:t>
      </w:r>
      <w:r w:rsidR="0016374D">
        <w:rPr>
          <w:rFonts w:hint="eastAsia"/>
        </w:rPr>
        <w:t>一个妾的手里。</w:t>
      </w:r>
      <w:r w:rsidR="00C408AE">
        <w:rPr>
          <w:rFonts w:hint="eastAsia"/>
        </w:rPr>
        <w:t>”</w:t>
      </w:r>
    </w:p>
    <w:p w14:paraId="165A3A3C" w14:textId="073ACD3F" w:rsidR="00050466" w:rsidRPr="00042C69" w:rsidRDefault="00050466" w:rsidP="008C0804">
      <w:pPr>
        <w:ind w:firstLine="420"/>
        <w:rPr>
          <w:rFonts w:hint="eastAsia"/>
        </w:rPr>
      </w:pPr>
      <w:r>
        <w:rPr>
          <w:rFonts w:hint="eastAsia"/>
        </w:rPr>
        <w:t>“原来如此啊！”严修儒若有所思地点了点头，“刚才她问我年纪，又看我手相，是何缘故？”</w:t>
      </w:r>
    </w:p>
    <w:p w14:paraId="6D2EE4F1" w14:textId="3D9F8B08" w:rsidR="00237420" w:rsidRDefault="000440CA" w:rsidP="000150D4">
      <w:pPr>
        <w:ind w:firstLine="420"/>
        <w:rPr>
          <w:rFonts w:hint="eastAsia"/>
        </w:rPr>
      </w:pPr>
      <w:r>
        <w:rPr>
          <w:rFonts w:hint="eastAsia"/>
        </w:rPr>
        <w:t>赵洋皱眉想了想，道：</w:t>
      </w:r>
      <w:r w:rsidR="00B923DA">
        <w:rPr>
          <w:rFonts w:hint="eastAsia"/>
        </w:rPr>
        <w:t>“</w:t>
      </w:r>
      <w:r w:rsidR="00CA7AD4">
        <w:rPr>
          <w:rFonts w:hint="eastAsia"/>
        </w:rPr>
        <w:t>我也不</w:t>
      </w:r>
      <w:r w:rsidR="0067580E">
        <w:rPr>
          <w:rFonts w:hint="eastAsia"/>
        </w:rPr>
        <w:t>能确定，</w:t>
      </w:r>
      <w:r w:rsidR="00343DED">
        <w:rPr>
          <w:rFonts w:hint="eastAsia"/>
        </w:rPr>
        <w:t>但郧坞里</w:t>
      </w:r>
      <w:r w:rsidR="00D46FB9">
        <w:rPr>
          <w:rFonts w:hint="eastAsia"/>
        </w:rPr>
        <w:t>缺少苦工</w:t>
      </w:r>
      <w:r w:rsidR="00E72198">
        <w:rPr>
          <w:rFonts w:hint="eastAsia"/>
        </w:rPr>
        <w:t>，</w:t>
      </w:r>
      <w:r w:rsidR="00343DED">
        <w:rPr>
          <w:rFonts w:hint="eastAsia"/>
        </w:rPr>
        <w:t>她八成是看你手上有茧，吃苦耐劳，想抓</w:t>
      </w:r>
      <w:r w:rsidR="00160D00">
        <w:rPr>
          <w:rFonts w:hint="eastAsia"/>
        </w:rPr>
        <w:t>你</w:t>
      </w:r>
      <w:r w:rsidR="00343DED">
        <w:rPr>
          <w:rFonts w:hint="eastAsia"/>
        </w:rPr>
        <w:t>去</w:t>
      </w:r>
      <w:r w:rsidR="00EA4D7C">
        <w:rPr>
          <w:rFonts w:hint="eastAsia"/>
        </w:rPr>
        <w:t>做苦工，建房子，</w:t>
      </w:r>
      <w:r w:rsidR="00A251F8">
        <w:rPr>
          <w:rFonts w:hint="eastAsia"/>
        </w:rPr>
        <w:t>扛</w:t>
      </w:r>
      <w:r w:rsidR="006F632E">
        <w:rPr>
          <w:rFonts w:hint="eastAsia"/>
        </w:rPr>
        <w:t>木</w:t>
      </w:r>
      <w:r w:rsidR="00A251F8">
        <w:rPr>
          <w:rFonts w:hint="eastAsia"/>
        </w:rPr>
        <w:t>梁</w:t>
      </w:r>
      <w:r w:rsidR="00EA4D7C">
        <w:rPr>
          <w:rFonts w:hint="eastAsia"/>
        </w:rPr>
        <w:t>。</w:t>
      </w:r>
      <w:r w:rsidR="00B923DA">
        <w:rPr>
          <w:rFonts w:hint="eastAsia"/>
        </w:rPr>
        <w:t>”</w:t>
      </w:r>
      <w:r w:rsidR="006410D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410D5">
        <w:rPr>
          <w:rFonts w:hint="eastAsia"/>
        </w:rPr>
        <w:t>吓得脸色泛白，惶恐</w:t>
      </w:r>
      <w:r w:rsidR="00AD7BC8">
        <w:rPr>
          <w:rFonts w:hint="eastAsia"/>
        </w:rPr>
        <w:t>不安</w:t>
      </w:r>
      <w:r w:rsidR="00AF6B2D">
        <w:rPr>
          <w:rFonts w:hint="eastAsia"/>
        </w:rPr>
        <w:t>，</w:t>
      </w:r>
      <w:r w:rsidR="00D2229D">
        <w:rPr>
          <w:rFonts w:hint="eastAsia"/>
        </w:rPr>
        <w:t>当</w:t>
      </w:r>
      <w:r w:rsidR="00E74689">
        <w:rPr>
          <w:rFonts w:hint="eastAsia"/>
        </w:rPr>
        <w:t>晚</w:t>
      </w:r>
      <w:r w:rsidR="00CC2014">
        <w:rPr>
          <w:rFonts w:hint="eastAsia"/>
        </w:rPr>
        <w:t>吃</w:t>
      </w:r>
      <w:r w:rsidR="00E74689">
        <w:rPr>
          <w:rFonts w:hint="eastAsia"/>
        </w:rPr>
        <w:t>饭也没</w:t>
      </w:r>
      <w:r w:rsidR="006410D5">
        <w:rPr>
          <w:rFonts w:hint="eastAsia"/>
        </w:rPr>
        <w:t>了</w:t>
      </w:r>
      <w:r w:rsidR="00E74689">
        <w:rPr>
          <w:rFonts w:hint="eastAsia"/>
        </w:rPr>
        <w:t>胃口。</w:t>
      </w:r>
      <w:r w:rsidR="00B42594">
        <w:rPr>
          <w:rFonts w:hint="eastAsia"/>
        </w:rPr>
        <w:t>还好</w:t>
      </w:r>
      <w:r w:rsidR="004C1D14">
        <w:rPr>
          <w:rFonts w:hint="eastAsia"/>
        </w:rPr>
        <w:t>童夫人</w:t>
      </w:r>
      <w:r w:rsidR="00AD0BBD">
        <w:rPr>
          <w:rFonts w:hint="eastAsia"/>
        </w:rPr>
        <w:t>只</w:t>
      </w:r>
      <w:r w:rsidR="00E95DAB">
        <w:rPr>
          <w:rFonts w:hint="eastAsia"/>
        </w:rPr>
        <w:t>在观里住了一晚</w:t>
      </w:r>
      <w:r w:rsidR="005E2906">
        <w:rPr>
          <w:rFonts w:hint="eastAsia"/>
        </w:rPr>
        <w:t>便</w:t>
      </w:r>
      <w:r w:rsidR="004C1D14">
        <w:rPr>
          <w:rFonts w:hint="eastAsia"/>
        </w:rPr>
        <w:t>走</w:t>
      </w:r>
      <w:r w:rsidR="005E5362">
        <w:rPr>
          <w:rFonts w:hint="eastAsia"/>
        </w:rPr>
        <w:t>了</w:t>
      </w:r>
      <w:r w:rsidR="0079437C">
        <w:rPr>
          <w:rFonts w:hint="eastAsia"/>
        </w:rPr>
        <w:t>，</w:t>
      </w:r>
      <w:r w:rsidR="00D63D56">
        <w:rPr>
          <w:rFonts w:hint="eastAsia"/>
        </w:rPr>
        <w:t>严修儒</w:t>
      </w:r>
      <w:r w:rsidR="0079437C">
        <w:rPr>
          <w:rFonts w:hint="eastAsia"/>
        </w:rPr>
        <w:t>这才</w:t>
      </w:r>
      <w:r w:rsidR="00764158">
        <w:rPr>
          <w:rFonts w:hint="eastAsia"/>
        </w:rPr>
        <w:t>彻地</w:t>
      </w:r>
      <w:r w:rsidR="00D63D56">
        <w:rPr>
          <w:rFonts w:hint="eastAsia"/>
        </w:rPr>
        <w:t>放了心</w:t>
      </w:r>
      <w:r w:rsidR="00204C29">
        <w:rPr>
          <w:rFonts w:hint="eastAsia"/>
        </w:rPr>
        <w:t>。</w:t>
      </w:r>
    </w:p>
    <w:p w14:paraId="3C3473CF" w14:textId="77777777" w:rsidR="00FD5EC0" w:rsidRDefault="00FD5EC0" w:rsidP="000150D4">
      <w:pPr>
        <w:ind w:firstLine="420"/>
        <w:rPr>
          <w:rFonts w:hint="eastAsia"/>
        </w:rPr>
      </w:pPr>
    </w:p>
    <w:p w14:paraId="486CDC76" w14:textId="55E9C434" w:rsidR="00FD5EC0" w:rsidRPr="004C7F0D" w:rsidRDefault="00FD5EC0" w:rsidP="00FD5EC0">
      <w:pPr>
        <w:pStyle w:val="2"/>
        <w:jc w:val="center"/>
        <w:rPr>
          <w:rFonts w:hint="eastAsia"/>
        </w:rPr>
      </w:pPr>
      <w:r w:rsidRPr="00FD5EC0">
        <w:rPr>
          <w:rFonts w:hint="eastAsia"/>
        </w:rPr>
        <w:t>第八章 豪族内外事，血仇不敢报</w:t>
      </w:r>
    </w:p>
    <w:p w14:paraId="0C2DF46F" w14:textId="7EF243F6" w:rsidR="00346BAF" w:rsidRDefault="00346BAF" w:rsidP="00926F72">
      <w:pPr>
        <w:ind w:firstLineChars="200" w:firstLine="420"/>
        <w:rPr>
          <w:rFonts w:hint="eastAsia"/>
        </w:rPr>
      </w:pPr>
      <w:r>
        <w:rPr>
          <w:rFonts w:hint="eastAsia"/>
        </w:rPr>
        <w:t>兖州曲阜县以南三十里处有一座巨大的庄院</w:t>
      </w:r>
      <w:r w:rsidR="00A85030">
        <w:rPr>
          <w:rFonts w:hint="eastAsia"/>
        </w:rPr>
        <w:t>，</w:t>
      </w:r>
      <w:r w:rsidR="002D09A8">
        <w:rPr>
          <w:rFonts w:hint="eastAsia"/>
        </w:rPr>
        <w:t>主人是张雄翼。</w:t>
      </w:r>
      <w:r w:rsidR="00C23EF8">
        <w:rPr>
          <w:rFonts w:hint="eastAsia"/>
        </w:rPr>
        <w:t>庄院的围墙有</w:t>
      </w:r>
      <w:r w:rsidR="00D565A6">
        <w:rPr>
          <w:rFonts w:hint="eastAsia"/>
        </w:rPr>
        <w:t>两米多高</w:t>
      </w:r>
      <w:r w:rsidR="00926F72">
        <w:rPr>
          <w:rFonts w:hint="eastAsia"/>
        </w:rPr>
        <w:t>，</w:t>
      </w:r>
      <w:r w:rsidR="00DD7E88">
        <w:rPr>
          <w:rFonts w:hint="eastAsia"/>
        </w:rPr>
        <w:t>半米厚</w:t>
      </w:r>
      <w:r w:rsidR="00836A7B">
        <w:rPr>
          <w:rFonts w:hint="eastAsia"/>
        </w:rPr>
        <w:t>，</w:t>
      </w:r>
      <w:r w:rsidR="00926F72">
        <w:rPr>
          <w:rFonts w:hint="eastAsia"/>
        </w:rPr>
        <w:t>南北两面各有一扇大门</w:t>
      </w:r>
      <w:r w:rsidR="00B806DF">
        <w:rPr>
          <w:rFonts w:hint="eastAsia"/>
        </w:rPr>
        <w:t>。</w:t>
      </w:r>
      <w:r w:rsidR="00467178">
        <w:rPr>
          <w:rFonts w:hint="eastAsia"/>
        </w:rPr>
        <w:t>庄院</w:t>
      </w:r>
      <w:r w:rsidR="0081142D">
        <w:rPr>
          <w:rFonts w:hint="eastAsia"/>
        </w:rPr>
        <w:t>里住了近六百户庄客</w:t>
      </w:r>
      <w:r w:rsidR="000922B4">
        <w:rPr>
          <w:rFonts w:hint="eastAsia"/>
        </w:rPr>
        <w:t>，张</w:t>
      </w:r>
      <w:r w:rsidR="00A322D0">
        <w:rPr>
          <w:rFonts w:hint="eastAsia"/>
        </w:rPr>
        <w:t>家</w:t>
      </w:r>
      <w:r w:rsidR="000922B4">
        <w:rPr>
          <w:rFonts w:hint="eastAsia"/>
        </w:rPr>
        <w:t>的</w:t>
      </w:r>
      <w:r w:rsidR="00530CFB">
        <w:rPr>
          <w:rFonts w:hint="eastAsia"/>
        </w:rPr>
        <w:t>宅院</w:t>
      </w:r>
      <w:r w:rsidR="000922B4">
        <w:rPr>
          <w:rFonts w:hint="eastAsia"/>
        </w:rPr>
        <w:t>就处</w:t>
      </w:r>
      <w:r w:rsidR="003C3E64">
        <w:rPr>
          <w:rFonts w:hint="eastAsia"/>
        </w:rPr>
        <w:t>在</w:t>
      </w:r>
      <w:r w:rsidR="00562829">
        <w:rPr>
          <w:rFonts w:hint="eastAsia"/>
        </w:rPr>
        <w:t>正中央。</w:t>
      </w:r>
      <w:r w:rsidR="00812680">
        <w:rPr>
          <w:rFonts w:hint="eastAsia"/>
        </w:rPr>
        <w:t>庄院外</w:t>
      </w:r>
      <w:r w:rsidR="0034064A">
        <w:rPr>
          <w:rFonts w:hint="eastAsia"/>
        </w:rPr>
        <w:t>有</w:t>
      </w:r>
      <w:r w:rsidR="00C64D9A">
        <w:rPr>
          <w:rFonts w:hint="eastAsia"/>
        </w:rPr>
        <w:t>大片的农田，皆</w:t>
      </w:r>
      <w:r w:rsidR="009E465F">
        <w:rPr>
          <w:rFonts w:hint="eastAsia"/>
        </w:rPr>
        <w:t>为</w:t>
      </w:r>
      <w:r w:rsidR="00C64D9A">
        <w:rPr>
          <w:rFonts w:hint="eastAsia"/>
        </w:rPr>
        <w:t>张雄翼所有。</w:t>
      </w:r>
    </w:p>
    <w:p w14:paraId="744C8042" w14:textId="59077997" w:rsidR="00D9417B" w:rsidRDefault="00D21045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早晨</w:t>
      </w:r>
      <w:r w:rsidR="007C056C">
        <w:rPr>
          <w:rFonts w:hint="eastAsia"/>
        </w:rPr>
        <w:t>，</w:t>
      </w:r>
      <w:r w:rsidR="00A95F6B">
        <w:rPr>
          <w:rFonts w:hint="eastAsia"/>
        </w:rPr>
        <w:t>张雄翼带着家丁</w:t>
      </w:r>
      <w:r w:rsidR="00487D05">
        <w:rPr>
          <w:rFonts w:hint="eastAsia"/>
        </w:rPr>
        <w:t>骑</w:t>
      </w:r>
      <w:r w:rsidR="00806534">
        <w:rPr>
          <w:rFonts w:hint="eastAsia"/>
        </w:rPr>
        <w:t>上</w:t>
      </w:r>
      <w:r w:rsidR="00487D05">
        <w:rPr>
          <w:rFonts w:hint="eastAsia"/>
        </w:rPr>
        <w:t>马去</w:t>
      </w:r>
      <w:r w:rsidR="00A47CF2">
        <w:rPr>
          <w:rFonts w:hint="eastAsia"/>
        </w:rPr>
        <w:t>城里赴约。</w:t>
      </w:r>
      <w:r w:rsidR="00BD6066">
        <w:rPr>
          <w:rFonts w:hint="eastAsia"/>
        </w:rPr>
        <w:t>他刚</w:t>
      </w:r>
      <w:r w:rsidR="001E479A">
        <w:rPr>
          <w:rFonts w:hint="eastAsia"/>
        </w:rPr>
        <w:t>走出</w:t>
      </w:r>
      <w:r w:rsidR="007B69F0">
        <w:rPr>
          <w:rFonts w:hint="eastAsia"/>
        </w:rPr>
        <w:t>庄院大</w:t>
      </w:r>
      <w:r w:rsidR="00BD6066">
        <w:rPr>
          <w:rFonts w:hint="eastAsia"/>
        </w:rPr>
        <w:t>门，</w:t>
      </w:r>
      <w:r w:rsidR="00F1311E">
        <w:rPr>
          <w:rFonts w:hint="eastAsia"/>
        </w:rPr>
        <w:t>一个丫鬟</w:t>
      </w:r>
      <w:r w:rsidR="000841BC">
        <w:rPr>
          <w:rFonts w:hint="eastAsia"/>
        </w:rPr>
        <w:t>便</w:t>
      </w:r>
      <w:r w:rsidR="00F1311E">
        <w:rPr>
          <w:rFonts w:hint="eastAsia"/>
        </w:rPr>
        <w:t>探头探脑地走出</w:t>
      </w:r>
      <w:r w:rsidR="00D42B8C">
        <w:rPr>
          <w:rFonts w:hint="eastAsia"/>
        </w:rPr>
        <w:t>了</w:t>
      </w:r>
      <w:r w:rsidR="00F1311E">
        <w:rPr>
          <w:rFonts w:hint="eastAsia"/>
        </w:rPr>
        <w:t>内宅</w:t>
      </w:r>
      <w:r w:rsidR="00C61714">
        <w:rPr>
          <w:rFonts w:hint="eastAsia"/>
        </w:rPr>
        <w:t>，</w:t>
      </w:r>
      <w:r w:rsidR="00D42B8C">
        <w:rPr>
          <w:rFonts w:hint="eastAsia"/>
        </w:rPr>
        <w:t>到</w:t>
      </w:r>
      <w:r w:rsidR="00C61714">
        <w:rPr>
          <w:rFonts w:hint="eastAsia"/>
        </w:rPr>
        <w:t>前院</w:t>
      </w:r>
      <w:r w:rsidR="00D42B8C">
        <w:rPr>
          <w:rFonts w:hint="eastAsia"/>
        </w:rPr>
        <w:t>问</w:t>
      </w:r>
      <w:r w:rsidR="0027786D">
        <w:rPr>
          <w:rFonts w:hint="eastAsia"/>
        </w:rPr>
        <w:t>门子</w:t>
      </w:r>
      <w:r w:rsidR="00C61714">
        <w:rPr>
          <w:rFonts w:hint="eastAsia"/>
        </w:rPr>
        <w:t>：“</w:t>
      </w:r>
      <w:r w:rsidR="00084286">
        <w:rPr>
          <w:rFonts w:hint="eastAsia"/>
        </w:rPr>
        <w:t>老爷走了</w:t>
      </w:r>
      <w:r w:rsidR="00421A44">
        <w:rPr>
          <w:rFonts w:hint="eastAsia"/>
        </w:rPr>
        <w:t>没有</w:t>
      </w:r>
      <w:r w:rsidR="00084286">
        <w:rPr>
          <w:rFonts w:hint="eastAsia"/>
        </w:rPr>
        <w:t>？</w:t>
      </w:r>
      <w:r w:rsidR="00C61714">
        <w:rPr>
          <w:rFonts w:hint="eastAsia"/>
        </w:rPr>
        <w:t>”</w:t>
      </w:r>
    </w:p>
    <w:p w14:paraId="429B8042" w14:textId="7C2685C7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走了。”</w:t>
      </w:r>
    </w:p>
    <w:p w14:paraId="7761124D" w14:textId="23AB1F4A" w:rsidR="00E1035A" w:rsidRDefault="00E1035A" w:rsidP="003E70D4">
      <w:pPr>
        <w:ind w:firstLineChars="200" w:firstLine="420"/>
        <w:rPr>
          <w:rFonts w:hint="eastAsia"/>
        </w:rPr>
      </w:pPr>
      <w:r>
        <w:rPr>
          <w:rFonts w:hint="eastAsia"/>
        </w:rPr>
        <w:t>“跟往常一样，老爷一回来，便速来</w:t>
      </w:r>
      <w:r w:rsidR="00F14420">
        <w:rPr>
          <w:rFonts w:hint="eastAsia"/>
        </w:rPr>
        <w:t>相告。</w:t>
      </w:r>
      <w:r>
        <w:rPr>
          <w:rFonts w:hint="eastAsia"/>
        </w:rPr>
        <w:t>”</w:t>
      </w:r>
    </w:p>
    <w:p w14:paraId="253CB253" w14:textId="55FFDC18" w:rsidR="00B26D21" w:rsidRDefault="006C4F67" w:rsidP="00B26D21">
      <w:pPr>
        <w:ind w:firstLineChars="200" w:firstLine="420"/>
        <w:rPr>
          <w:rFonts w:hint="eastAsia"/>
        </w:rPr>
      </w:pPr>
      <w:r>
        <w:rPr>
          <w:rFonts w:hint="eastAsia"/>
        </w:rPr>
        <w:t>门子点了点头。</w:t>
      </w:r>
    </w:p>
    <w:p w14:paraId="7711CAB4" w14:textId="0E412A33" w:rsidR="00307397" w:rsidRDefault="00B26D21" w:rsidP="00CB2EFD">
      <w:pPr>
        <w:ind w:firstLineChars="200" w:firstLine="420"/>
        <w:rPr>
          <w:rFonts w:hint="eastAsia"/>
        </w:rPr>
      </w:pPr>
      <w:r>
        <w:rPr>
          <w:rFonts w:hint="eastAsia"/>
        </w:rPr>
        <w:t>丫鬟</w:t>
      </w:r>
      <w:r w:rsidR="00524019">
        <w:rPr>
          <w:rFonts w:hint="eastAsia"/>
        </w:rPr>
        <w:t>笑嘻嘻地</w:t>
      </w:r>
      <w:r w:rsidR="007147D9">
        <w:rPr>
          <w:rFonts w:hint="eastAsia"/>
        </w:rPr>
        <w:t>跑</w:t>
      </w:r>
      <w:r>
        <w:rPr>
          <w:rFonts w:hint="eastAsia"/>
        </w:rPr>
        <w:t>回</w:t>
      </w:r>
      <w:r w:rsidR="007A595B">
        <w:rPr>
          <w:rFonts w:hint="eastAsia"/>
        </w:rPr>
        <w:t>了</w:t>
      </w:r>
      <w:r w:rsidR="007147D9">
        <w:rPr>
          <w:rFonts w:hint="eastAsia"/>
        </w:rPr>
        <w:t>内宅</w:t>
      </w:r>
      <w:r w:rsidR="007B6526">
        <w:rPr>
          <w:rFonts w:hint="eastAsia"/>
        </w:rPr>
        <w:t>，把</w:t>
      </w:r>
      <w:r w:rsidR="00B64FEA">
        <w:rPr>
          <w:rFonts w:hint="eastAsia"/>
        </w:rPr>
        <w:t>消息</w:t>
      </w:r>
      <w:r w:rsidR="007B6526">
        <w:rPr>
          <w:rFonts w:hint="eastAsia"/>
        </w:rPr>
        <w:t>告诉了张素馨</w:t>
      </w:r>
      <w:r w:rsidR="004E3CAD">
        <w:rPr>
          <w:rFonts w:hint="eastAsia"/>
        </w:rPr>
        <w:t>。</w:t>
      </w:r>
      <w:r w:rsidR="00484876">
        <w:rPr>
          <w:rFonts w:hint="eastAsia"/>
        </w:rPr>
        <w:t>张素馨带着四个丫鬟</w:t>
      </w:r>
      <w:r w:rsidR="00800F09">
        <w:rPr>
          <w:rFonts w:hint="eastAsia"/>
        </w:rPr>
        <w:t>来到</w:t>
      </w:r>
      <w:r w:rsidR="00484876">
        <w:rPr>
          <w:rFonts w:hint="eastAsia"/>
        </w:rPr>
        <w:t>张素兰的</w:t>
      </w:r>
      <w:r w:rsidR="00150F00">
        <w:rPr>
          <w:rFonts w:hint="eastAsia"/>
        </w:rPr>
        <w:t>屋里</w:t>
      </w:r>
      <w:r w:rsidR="00206D32">
        <w:rPr>
          <w:rFonts w:hint="eastAsia"/>
        </w:rPr>
        <w:t>，</w:t>
      </w:r>
      <w:r w:rsidR="00150F00">
        <w:rPr>
          <w:rFonts w:hint="eastAsia"/>
        </w:rPr>
        <w:t>笑道：“</w:t>
      </w:r>
      <w:r w:rsidR="00DC1265">
        <w:rPr>
          <w:rFonts w:hint="eastAsia"/>
        </w:rPr>
        <w:t>姐</w:t>
      </w:r>
      <w:r w:rsidR="00150F00">
        <w:rPr>
          <w:rFonts w:hint="eastAsia"/>
        </w:rPr>
        <w:t>姐，爹出门了</w:t>
      </w:r>
      <w:r w:rsidR="00DC50A9">
        <w:rPr>
          <w:rFonts w:hint="eastAsia"/>
        </w:rPr>
        <w:t>。走，找三哥踢皮球去。</w:t>
      </w:r>
      <w:r w:rsidR="00150F00">
        <w:rPr>
          <w:rFonts w:hint="eastAsia"/>
        </w:rPr>
        <w:t>”</w:t>
      </w:r>
      <w:r w:rsidR="00C254EB" w:rsidRPr="00C254EB">
        <w:rPr>
          <w:rFonts w:hint="eastAsia"/>
        </w:rPr>
        <w:t xml:space="preserve"> </w:t>
      </w:r>
      <w:r w:rsidR="00C254EB">
        <w:rPr>
          <w:rFonts w:hint="eastAsia"/>
        </w:rPr>
        <w:t>张素兰和四个丫鬟正在刺绣，她</w:t>
      </w:r>
      <w:r w:rsidR="00B35DE6">
        <w:rPr>
          <w:rFonts w:hint="eastAsia"/>
        </w:rPr>
        <w:t>放下</w:t>
      </w:r>
      <w:r w:rsidR="00B35DE6">
        <w:rPr>
          <w:rFonts w:hint="eastAsia"/>
        </w:rPr>
        <w:lastRenderedPageBreak/>
        <w:t>了针线，</w:t>
      </w:r>
      <w:r w:rsidR="00F42C1B">
        <w:rPr>
          <w:rFonts w:hint="eastAsia"/>
        </w:rPr>
        <w:t>笑道</w:t>
      </w:r>
      <w:r w:rsidR="00744CC8">
        <w:rPr>
          <w:rFonts w:hint="eastAsia"/>
        </w:rPr>
        <w:t>：“走吧。”随即</w:t>
      </w:r>
      <w:r w:rsidR="0091248F">
        <w:rPr>
          <w:rFonts w:hint="eastAsia"/>
        </w:rPr>
        <w:t>带着丫鬟们跟</w:t>
      </w:r>
      <w:r w:rsidR="00744CC8">
        <w:rPr>
          <w:rFonts w:hint="eastAsia"/>
        </w:rPr>
        <w:t>张素馨</w:t>
      </w:r>
      <w:r w:rsidR="0091248F">
        <w:rPr>
          <w:rFonts w:hint="eastAsia"/>
        </w:rPr>
        <w:t>出了门。</w:t>
      </w:r>
      <w:r w:rsidR="00CF08EC">
        <w:rPr>
          <w:rFonts w:hint="eastAsia"/>
        </w:rPr>
        <w:t>她们</w:t>
      </w:r>
      <w:r w:rsidR="00130BBD">
        <w:rPr>
          <w:rFonts w:hint="eastAsia"/>
        </w:rPr>
        <w:t>刚走</w:t>
      </w:r>
      <w:r w:rsidR="00550780">
        <w:rPr>
          <w:rFonts w:hint="eastAsia"/>
        </w:rPr>
        <w:t>出内宅，</w:t>
      </w:r>
      <w:r w:rsidR="00186227">
        <w:rPr>
          <w:rFonts w:hint="eastAsia"/>
        </w:rPr>
        <w:t>正巧</w:t>
      </w:r>
      <w:r w:rsidR="00BF48CF">
        <w:rPr>
          <w:rFonts w:hint="eastAsia"/>
        </w:rPr>
        <w:t>遇到了拿着皮球的张冠杰。</w:t>
      </w:r>
      <w:r w:rsidR="0023662C">
        <w:rPr>
          <w:rFonts w:hint="eastAsia"/>
        </w:rPr>
        <w:t>张冠杰笑道：“我正要去找你们</w:t>
      </w:r>
      <w:r w:rsidR="004B4B9F">
        <w:rPr>
          <w:rFonts w:hint="eastAsia"/>
        </w:rPr>
        <w:t>。</w:t>
      </w:r>
      <w:r w:rsidR="0023662C">
        <w:rPr>
          <w:rFonts w:hint="eastAsia"/>
        </w:rPr>
        <w:t>爹出门了，走，踢皮球去。”</w:t>
      </w:r>
      <w:r w:rsidR="006B3B59">
        <w:rPr>
          <w:rFonts w:hint="eastAsia"/>
        </w:rPr>
        <w:t>张素兰笑道：“我们也正</w:t>
      </w:r>
      <w:r w:rsidR="004B7A9C">
        <w:rPr>
          <w:rFonts w:hint="eastAsia"/>
        </w:rPr>
        <w:t>要去找你</w:t>
      </w:r>
      <w:r w:rsidR="00204E0D">
        <w:rPr>
          <w:rFonts w:hint="eastAsia"/>
        </w:rPr>
        <w:t>，</w:t>
      </w:r>
      <w:r w:rsidR="00DF4129">
        <w:rPr>
          <w:rFonts w:hint="eastAsia"/>
        </w:rPr>
        <w:t>没想到</w:t>
      </w:r>
      <w:r w:rsidR="00FA6997">
        <w:rPr>
          <w:rFonts w:hint="eastAsia"/>
        </w:rPr>
        <w:t>你倒先来了</w:t>
      </w:r>
      <w:r w:rsidR="006B3B59">
        <w:rPr>
          <w:rFonts w:hint="eastAsia"/>
        </w:rPr>
        <w:t>。”</w:t>
      </w:r>
      <w:r w:rsidR="007A6BB2">
        <w:rPr>
          <w:rFonts w:hint="eastAsia"/>
        </w:rPr>
        <w:t>张冠杰找了六个小厮跟他一伙</w:t>
      </w:r>
      <w:r w:rsidR="00D6512D">
        <w:rPr>
          <w:rFonts w:hint="eastAsia"/>
        </w:rPr>
        <w:t>，</w:t>
      </w:r>
      <w:r w:rsidR="00514084">
        <w:rPr>
          <w:rFonts w:hint="eastAsia"/>
        </w:rPr>
        <w:t>张素兰、张素馨和八个丫鬟一伙</w:t>
      </w:r>
      <w:r w:rsidR="00F97516">
        <w:rPr>
          <w:rFonts w:hint="eastAsia"/>
        </w:rPr>
        <w:t>。他们来到后院的空地上</w:t>
      </w:r>
      <w:r w:rsidR="00FB460D">
        <w:rPr>
          <w:rFonts w:hint="eastAsia"/>
        </w:rPr>
        <w:t>，</w:t>
      </w:r>
      <w:r w:rsidR="005C3F67">
        <w:rPr>
          <w:rFonts w:hint="eastAsia"/>
        </w:rPr>
        <w:t>开始一起</w:t>
      </w:r>
      <w:r w:rsidR="00DC5F94">
        <w:rPr>
          <w:rFonts w:hint="eastAsia"/>
        </w:rPr>
        <w:t>踢</w:t>
      </w:r>
      <w:r w:rsidR="00FB460D">
        <w:rPr>
          <w:rFonts w:hint="eastAsia"/>
        </w:rPr>
        <w:t>球。</w:t>
      </w:r>
    </w:p>
    <w:p w14:paraId="5434A546" w14:textId="56CC08C3" w:rsidR="002F4955" w:rsidRDefault="007F3641" w:rsidP="00561EC2">
      <w:pPr>
        <w:ind w:firstLineChars="200" w:firstLine="420"/>
        <w:rPr>
          <w:rFonts w:hint="eastAsia"/>
        </w:rPr>
      </w:pPr>
      <w:r>
        <w:rPr>
          <w:rFonts w:hint="eastAsia"/>
        </w:rPr>
        <w:t>张素馨有个丫鬟叫香杏，</w:t>
      </w:r>
      <w:r w:rsidR="005D36FC">
        <w:rPr>
          <w:rFonts w:hint="eastAsia"/>
        </w:rPr>
        <w:t>年方十五</w:t>
      </w:r>
      <w:r w:rsidR="00053C23">
        <w:rPr>
          <w:rFonts w:hint="eastAsia"/>
        </w:rPr>
        <w:t>，长得清纯可人</w:t>
      </w:r>
      <w:r w:rsidR="00F648F2">
        <w:rPr>
          <w:rFonts w:hint="eastAsia"/>
        </w:rPr>
        <w:t>。</w:t>
      </w:r>
      <w:r w:rsidR="00B049C6">
        <w:rPr>
          <w:rFonts w:hint="eastAsia"/>
        </w:rPr>
        <w:t>张冠杰极其喜爱</w:t>
      </w:r>
      <w:r w:rsidR="00F648F2">
        <w:rPr>
          <w:rFonts w:hint="eastAsia"/>
        </w:rPr>
        <w:t>她，</w:t>
      </w:r>
      <w:r w:rsidR="00766C86">
        <w:rPr>
          <w:rFonts w:hint="eastAsia"/>
        </w:rPr>
        <w:t>时常偷跑进内宅里给她一些上好的</w:t>
      </w:r>
      <w:r w:rsidR="009E1757">
        <w:rPr>
          <w:rFonts w:hint="eastAsia"/>
        </w:rPr>
        <w:t>绸缎、胭脂、糕点</w:t>
      </w:r>
      <w:r w:rsidR="001D14C7">
        <w:rPr>
          <w:rFonts w:hint="eastAsia"/>
        </w:rPr>
        <w:t>和</w:t>
      </w:r>
      <w:r w:rsidR="009E1757">
        <w:rPr>
          <w:rFonts w:hint="eastAsia"/>
        </w:rPr>
        <w:t>果品</w:t>
      </w:r>
      <w:r w:rsidR="00940E86">
        <w:rPr>
          <w:rFonts w:hint="eastAsia"/>
        </w:rPr>
        <w:t>。</w:t>
      </w:r>
      <w:r w:rsidR="0038147D">
        <w:rPr>
          <w:rFonts w:hint="eastAsia"/>
        </w:rPr>
        <w:t>长此以往，</w:t>
      </w:r>
      <w:r w:rsidR="00856DD5">
        <w:rPr>
          <w:rFonts w:hint="eastAsia"/>
        </w:rPr>
        <w:t>她</w:t>
      </w:r>
      <w:r w:rsidR="00F66C84">
        <w:rPr>
          <w:rFonts w:hint="eastAsia"/>
        </w:rPr>
        <w:t>也对张冠杰</w:t>
      </w:r>
      <w:r w:rsidR="00D023ED">
        <w:rPr>
          <w:rFonts w:hint="eastAsia"/>
        </w:rPr>
        <w:t>有意了</w:t>
      </w:r>
      <w:r w:rsidR="0017632A">
        <w:rPr>
          <w:rFonts w:hint="eastAsia"/>
        </w:rPr>
        <w:t>。</w:t>
      </w:r>
      <w:r w:rsidR="00CE4E3E">
        <w:rPr>
          <w:rFonts w:hint="eastAsia"/>
        </w:rPr>
        <w:t>刚开始</w:t>
      </w:r>
      <w:r w:rsidR="00782CA4">
        <w:rPr>
          <w:rFonts w:hint="eastAsia"/>
        </w:rPr>
        <w:t>踢球时，</w:t>
      </w:r>
      <w:r w:rsidR="00F96EBD">
        <w:rPr>
          <w:rFonts w:hint="eastAsia"/>
        </w:rPr>
        <w:t>张冠杰一直偷瞄香杏</w:t>
      </w:r>
      <w:r w:rsidR="00236A7F">
        <w:rPr>
          <w:rFonts w:hint="eastAsia"/>
        </w:rPr>
        <w:t>，</w:t>
      </w:r>
      <w:r w:rsidR="006D00E7">
        <w:rPr>
          <w:rFonts w:hint="eastAsia"/>
        </w:rPr>
        <w:t>偶尔</w:t>
      </w:r>
      <w:r w:rsidR="008C1F56">
        <w:rPr>
          <w:rFonts w:hint="eastAsia"/>
        </w:rPr>
        <w:t>假装</w:t>
      </w:r>
      <w:r w:rsidR="00CE4E3E">
        <w:rPr>
          <w:rFonts w:hint="eastAsia"/>
        </w:rPr>
        <w:t>阻拦</w:t>
      </w:r>
      <w:r w:rsidR="008C1F56">
        <w:rPr>
          <w:rFonts w:hint="eastAsia"/>
        </w:rPr>
        <w:t>她，不让她碰球</w:t>
      </w:r>
      <w:r w:rsidR="005F10FC">
        <w:rPr>
          <w:rFonts w:hint="eastAsia"/>
        </w:rPr>
        <w:t>。</w:t>
      </w:r>
      <w:r w:rsidR="00546842">
        <w:rPr>
          <w:rFonts w:hint="eastAsia"/>
        </w:rPr>
        <w:t>踢了不久，</w:t>
      </w:r>
      <w:r w:rsidR="008B4833">
        <w:rPr>
          <w:rFonts w:hint="eastAsia"/>
        </w:rPr>
        <w:t>张冠杰</w:t>
      </w:r>
      <w:r w:rsidR="00621924">
        <w:rPr>
          <w:rFonts w:hint="eastAsia"/>
        </w:rPr>
        <w:t>便</w:t>
      </w:r>
      <w:r w:rsidR="008B4833">
        <w:rPr>
          <w:rFonts w:hint="eastAsia"/>
        </w:rPr>
        <w:t>不装了，</w:t>
      </w:r>
      <w:r w:rsidR="006578E4">
        <w:rPr>
          <w:rFonts w:hint="eastAsia"/>
        </w:rPr>
        <w:t>一直</w:t>
      </w:r>
      <w:r w:rsidR="00CD020E">
        <w:rPr>
          <w:rFonts w:hint="eastAsia"/>
        </w:rPr>
        <w:t>跟在香杏身旁，借机</w:t>
      </w:r>
      <w:r w:rsidR="00C81D70">
        <w:rPr>
          <w:rFonts w:hint="eastAsia"/>
        </w:rPr>
        <w:t>挑逗</w:t>
      </w:r>
      <w:r w:rsidR="00CD020E">
        <w:rPr>
          <w:rFonts w:hint="eastAsia"/>
        </w:rPr>
        <w:t>她</w:t>
      </w:r>
      <w:r w:rsidR="008757EC">
        <w:rPr>
          <w:rFonts w:hint="eastAsia"/>
        </w:rPr>
        <w:t>、摸她</w:t>
      </w:r>
      <w:r w:rsidR="00526B97">
        <w:rPr>
          <w:rFonts w:hint="eastAsia"/>
        </w:rPr>
        <w:t>。</w:t>
      </w:r>
      <w:r w:rsidR="00830576">
        <w:rPr>
          <w:rFonts w:hint="eastAsia"/>
        </w:rPr>
        <w:t>香杏又羞又恼，</w:t>
      </w:r>
      <w:r w:rsidR="00BC3AB3">
        <w:rPr>
          <w:rFonts w:hint="eastAsia"/>
        </w:rPr>
        <w:t>却</w:t>
      </w:r>
      <w:r w:rsidR="00844887">
        <w:rPr>
          <w:rFonts w:hint="eastAsia"/>
        </w:rPr>
        <w:t>只能忍耐</w:t>
      </w:r>
      <w:r w:rsidR="00BC3AB3">
        <w:rPr>
          <w:rFonts w:hint="eastAsia"/>
        </w:rPr>
        <w:t>，毕竟</w:t>
      </w:r>
      <w:r w:rsidR="00830576">
        <w:rPr>
          <w:rFonts w:hint="eastAsia"/>
        </w:rPr>
        <w:t>自己是丫鬟</w:t>
      </w:r>
      <w:r w:rsidR="003936CF">
        <w:rPr>
          <w:rFonts w:hint="eastAsia"/>
        </w:rPr>
        <w:t>。</w:t>
      </w:r>
    </w:p>
    <w:p w14:paraId="219BED86" w14:textId="7C4502A7" w:rsidR="00CC274E" w:rsidRDefault="00072DB2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92549">
        <w:rPr>
          <w:rFonts w:hint="eastAsia"/>
        </w:rPr>
        <w:t>带着家丁</w:t>
      </w:r>
      <w:r>
        <w:rPr>
          <w:rFonts w:hint="eastAsia"/>
        </w:rPr>
        <w:t>到官宅</w:t>
      </w:r>
      <w:r w:rsidR="007909F0">
        <w:rPr>
          <w:rFonts w:hint="eastAsia"/>
        </w:rPr>
        <w:t>门</w:t>
      </w:r>
      <w:r w:rsidR="003C7E3F">
        <w:rPr>
          <w:rFonts w:hint="eastAsia"/>
        </w:rPr>
        <w:t>前敲了门</w:t>
      </w:r>
      <w:r w:rsidR="008854D0">
        <w:rPr>
          <w:rFonts w:hint="eastAsia"/>
        </w:rPr>
        <w:t>，</w:t>
      </w:r>
      <w:r w:rsidR="00292549">
        <w:rPr>
          <w:rFonts w:hint="eastAsia"/>
        </w:rPr>
        <w:t>知县亲自出来</w:t>
      </w:r>
      <w:r w:rsidR="008854D0">
        <w:rPr>
          <w:rFonts w:hint="eastAsia"/>
        </w:rPr>
        <w:t>迎接</w:t>
      </w:r>
      <w:r w:rsidR="00935E98">
        <w:rPr>
          <w:rFonts w:hint="eastAsia"/>
        </w:rPr>
        <w:t>，请张雄翼到书房里</w:t>
      </w:r>
      <w:r w:rsidR="00ED70BD">
        <w:rPr>
          <w:rFonts w:hint="eastAsia"/>
        </w:rPr>
        <w:t>饮宴</w:t>
      </w:r>
      <w:r w:rsidR="0067692A">
        <w:rPr>
          <w:rFonts w:hint="eastAsia"/>
        </w:rPr>
        <w:t>。</w:t>
      </w:r>
      <w:r w:rsidR="00CC75B6">
        <w:rPr>
          <w:rFonts w:hint="eastAsia"/>
        </w:rPr>
        <w:t>他们</w:t>
      </w:r>
      <w:r w:rsidR="00A56993">
        <w:rPr>
          <w:rFonts w:hint="eastAsia"/>
        </w:rPr>
        <w:t>喝着酒，</w:t>
      </w:r>
      <w:r w:rsidR="00F0335C">
        <w:rPr>
          <w:rFonts w:hint="eastAsia"/>
        </w:rPr>
        <w:t>吃着菜</w:t>
      </w:r>
      <w:r w:rsidR="00316420">
        <w:rPr>
          <w:rFonts w:hint="eastAsia"/>
        </w:rPr>
        <w:t>，说了</w:t>
      </w:r>
      <w:r w:rsidR="002802A0">
        <w:rPr>
          <w:rFonts w:hint="eastAsia"/>
        </w:rPr>
        <w:t>些闲话</w:t>
      </w:r>
      <w:r w:rsidR="00803F2B">
        <w:rPr>
          <w:rFonts w:hint="eastAsia"/>
        </w:rPr>
        <w:t>。</w:t>
      </w:r>
      <w:r w:rsidR="00591109">
        <w:rPr>
          <w:rFonts w:hint="eastAsia"/>
        </w:rPr>
        <w:t>知县忽然话锋一转，</w:t>
      </w:r>
      <w:r w:rsidR="00803F2B">
        <w:rPr>
          <w:rFonts w:hint="eastAsia"/>
        </w:rPr>
        <w:t>笑</w:t>
      </w:r>
      <w:r w:rsidR="00417723">
        <w:rPr>
          <w:rFonts w:hint="eastAsia"/>
        </w:rPr>
        <w:t>道：“</w:t>
      </w:r>
      <w:r w:rsidR="001317B9">
        <w:rPr>
          <w:rFonts w:hint="eastAsia"/>
        </w:rPr>
        <w:t>弟</w:t>
      </w:r>
      <w:r w:rsidR="003D3536">
        <w:rPr>
          <w:rFonts w:hint="eastAsia"/>
        </w:rPr>
        <w:t>近来得了两</w:t>
      </w:r>
      <w:r w:rsidR="001317B9">
        <w:rPr>
          <w:rFonts w:hint="eastAsia"/>
        </w:rPr>
        <w:t>件宝贝</w:t>
      </w:r>
      <w:r w:rsidR="003D3536">
        <w:rPr>
          <w:rFonts w:hint="eastAsia"/>
        </w:rPr>
        <w:t>，想让</w:t>
      </w:r>
      <w:r w:rsidR="00820C1D">
        <w:rPr>
          <w:rFonts w:hint="eastAsia"/>
        </w:rPr>
        <w:t>兄</w:t>
      </w:r>
      <w:r w:rsidR="004E3591">
        <w:rPr>
          <w:rFonts w:hint="eastAsia"/>
        </w:rPr>
        <w:t>看看</w:t>
      </w:r>
      <w:r w:rsidR="003B50EE">
        <w:rPr>
          <w:rFonts w:hint="eastAsia"/>
        </w:rPr>
        <w:t>价</w:t>
      </w:r>
      <w:r w:rsidR="004E3591">
        <w:rPr>
          <w:rFonts w:hint="eastAsia"/>
        </w:rPr>
        <w:t>值多少</w:t>
      </w:r>
      <w:r w:rsidR="00820C1D">
        <w:rPr>
          <w:rFonts w:hint="eastAsia"/>
        </w:rPr>
        <w:t>。</w:t>
      </w:r>
      <w:r w:rsidR="00417723">
        <w:rPr>
          <w:rFonts w:hint="eastAsia"/>
        </w:rPr>
        <w:t>”</w:t>
      </w:r>
      <w:r w:rsidR="001D3482">
        <w:rPr>
          <w:rFonts w:hint="eastAsia"/>
        </w:rPr>
        <w:t>他从书橱里拿来了一个木箱，放到了桌上。</w:t>
      </w:r>
      <w:r w:rsidR="002C43FA">
        <w:rPr>
          <w:rFonts w:hint="eastAsia"/>
        </w:rPr>
        <w:t>张雄翼连忙起身问：“是何宝贝？”知县笑着打开了木箱，里面装着一个七彩斑斓的珐琅熏炉和</w:t>
      </w:r>
      <w:r w:rsidR="00406A86">
        <w:rPr>
          <w:rFonts w:hint="eastAsia"/>
        </w:rPr>
        <w:t>一轴画卷</w:t>
      </w:r>
      <w:r w:rsidR="002C43FA">
        <w:rPr>
          <w:rFonts w:hint="eastAsia"/>
        </w:rPr>
        <w:t>。</w:t>
      </w:r>
      <w:r w:rsidR="00AA2574">
        <w:rPr>
          <w:rFonts w:hint="eastAsia"/>
        </w:rPr>
        <w:t>张雄翼拿起熏炉仔细</w:t>
      </w:r>
      <w:r w:rsidR="00887D30">
        <w:rPr>
          <w:rFonts w:hint="eastAsia"/>
        </w:rPr>
        <w:t>欣赏</w:t>
      </w:r>
      <w:r w:rsidR="00BF0F87">
        <w:rPr>
          <w:rFonts w:hint="eastAsia"/>
        </w:rPr>
        <w:t>。熏炉</w:t>
      </w:r>
      <w:r w:rsidR="00AA2574">
        <w:rPr>
          <w:rFonts w:hint="eastAsia"/>
        </w:rPr>
        <w:t>做工精美，毫无瑕疵</w:t>
      </w:r>
      <w:r w:rsidR="00677A52">
        <w:rPr>
          <w:rFonts w:hint="eastAsia"/>
        </w:rPr>
        <w:t>，</w:t>
      </w:r>
      <w:r w:rsidR="00AA2574">
        <w:rPr>
          <w:rFonts w:hint="eastAsia"/>
        </w:rPr>
        <w:t>他越看越喜欢，</w:t>
      </w:r>
      <w:r w:rsidR="001C538A">
        <w:rPr>
          <w:rFonts w:hint="eastAsia"/>
        </w:rPr>
        <w:t>渐渐</w:t>
      </w:r>
      <w:r w:rsidR="00AA2574">
        <w:rPr>
          <w:rFonts w:hint="eastAsia"/>
        </w:rPr>
        <w:t>爱不释手。</w:t>
      </w:r>
      <w:r w:rsidR="004074E9">
        <w:rPr>
          <w:rFonts w:hint="eastAsia"/>
        </w:rPr>
        <w:t>知县</w:t>
      </w:r>
      <w:r w:rsidR="009F2EBC">
        <w:rPr>
          <w:rFonts w:hint="eastAsia"/>
        </w:rPr>
        <w:t>拿起</w:t>
      </w:r>
      <w:r w:rsidR="00DE5638">
        <w:rPr>
          <w:rFonts w:hint="eastAsia"/>
        </w:rPr>
        <w:t>画卷</w:t>
      </w:r>
      <w:r w:rsidR="00737A7B">
        <w:rPr>
          <w:rFonts w:hint="eastAsia"/>
        </w:rPr>
        <w:t>，</w:t>
      </w:r>
      <w:r w:rsidR="004074E9">
        <w:rPr>
          <w:rFonts w:hint="eastAsia"/>
        </w:rPr>
        <w:t>笑道：“</w:t>
      </w:r>
      <w:r w:rsidR="00C24A75">
        <w:rPr>
          <w:rFonts w:hint="eastAsia"/>
        </w:rPr>
        <w:t>那</w:t>
      </w:r>
      <w:r w:rsidR="009F2EBC">
        <w:rPr>
          <w:rFonts w:hint="eastAsia"/>
        </w:rPr>
        <w:t>熏炉是其次</w:t>
      </w:r>
      <w:r w:rsidR="00BE4D5C">
        <w:rPr>
          <w:rFonts w:hint="eastAsia"/>
        </w:rPr>
        <w:t>的</w:t>
      </w:r>
      <w:r w:rsidR="009F2EBC">
        <w:rPr>
          <w:rFonts w:hint="eastAsia"/>
        </w:rPr>
        <w:t>，</w:t>
      </w:r>
      <w:r w:rsidR="00C24A75">
        <w:rPr>
          <w:rFonts w:hint="eastAsia"/>
        </w:rPr>
        <w:t>这</w:t>
      </w:r>
      <w:r w:rsidR="00737A7B">
        <w:rPr>
          <w:rFonts w:hint="eastAsia"/>
        </w:rPr>
        <w:t>画才是真正的宝贝。</w:t>
      </w:r>
      <w:r w:rsidR="004074E9">
        <w:rPr>
          <w:rFonts w:hint="eastAsia"/>
        </w:rPr>
        <w:t>”</w:t>
      </w:r>
    </w:p>
    <w:p w14:paraId="66D7E9CD" w14:textId="31FCDC47" w:rsidR="00AD0BBF" w:rsidRDefault="00AD0BBF" w:rsidP="00AD0BBF">
      <w:pPr>
        <w:ind w:firstLineChars="200" w:firstLine="420"/>
        <w:rPr>
          <w:rFonts w:hint="eastAsia"/>
        </w:rPr>
      </w:pPr>
      <w:r>
        <w:rPr>
          <w:rFonts w:hint="eastAsia"/>
        </w:rPr>
        <w:t>“哦？”</w:t>
      </w:r>
      <w:r w:rsidR="00634A37">
        <w:rPr>
          <w:rFonts w:hint="eastAsia"/>
        </w:rPr>
        <w:t>张雄翼面露惊讶，“可否一观？”</w:t>
      </w:r>
    </w:p>
    <w:p w14:paraId="71183ECA" w14:textId="3318F2C4" w:rsidR="00412986" w:rsidRDefault="000A2D0E" w:rsidP="00986F38">
      <w:pPr>
        <w:ind w:firstLineChars="200" w:firstLine="420"/>
        <w:rPr>
          <w:rFonts w:hint="eastAsia"/>
        </w:rPr>
      </w:pPr>
      <w:r>
        <w:rPr>
          <w:rFonts w:hint="eastAsia"/>
        </w:rPr>
        <w:t>知县展开</w:t>
      </w:r>
      <w:r w:rsidR="004953A5">
        <w:rPr>
          <w:rFonts w:hint="eastAsia"/>
        </w:rPr>
        <w:t>了</w:t>
      </w:r>
      <w:r w:rsidR="00DE5638">
        <w:rPr>
          <w:rFonts w:hint="eastAsia"/>
        </w:rPr>
        <w:t>画卷，</w:t>
      </w:r>
      <w:r w:rsidR="00CC3E15">
        <w:rPr>
          <w:rFonts w:hint="eastAsia"/>
        </w:rPr>
        <w:t>上面画着山水，</w:t>
      </w:r>
      <w:r w:rsidR="0079612C">
        <w:rPr>
          <w:rFonts w:hint="eastAsia"/>
        </w:rPr>
        <w:t>没有落款。</w:t>
      </w:r>
      <w:r w:rsidR="00112FDB">
        <w:rPr>
          <w:rFonts w:hint="eastAsia"/>
        </w:rPr>
        <w:t>他</w:t>
      </w:r>
      <w:r w:rsidR="00E70D5D">
        <w:rPr>
          <w:rFonts w:hint="eastAsia"/>
        </w:rPr>
        <w:t>笑问：“</w:t>
      </w:r>
      <w:r w:rsidR="007A1D01">
        <w:rPr>
          <w:rFonts w:hint="eastAsia"/>
        </w:rPr>
        <w:t>兄看</w:t>
      </w:r>
      <w:r w:rsidR="00A81DDC">
        <w:rPr>
          <w:rFonts w:hint="eastAsia"/>
        </w:rPr>
        <w:t>这幅画如何？</w:t>
      </w:r>
      <w:r w:rsidR="00E70D5D">
        <w:rPr>
          <w:rFonts w:hint="eastAsia"/>
        </w:rPr>
        <w:t>”</w:t>
      </w:r>
      <w:r w:rsidR="00A578D1">
        <w:rPr>
          <w:rFonts w:hint="eastAsia"/>
        </w:rPr>
        <w:t>张雄翼</w:t>
      </w:r>
      <w:r w:rsidR="00F764A8">
        <w:rPr>
          <w:rFonts w:hint="eastAsia"/>
        </w:rPr>
        <w:t>看着画</w:t>
      </w:r>
      <w:r w:rsidR="000621AA">
        <w:rPr>
          <w:rFonts w:hint="eastAsia"/>
        </w:rPr>
        <w:t>点了点头</w:t>
      </w:r>
      <w:r w:rsidR="00A578D1">
        <w:rPr>
          <w:rFonts w:hint="eastAsia"/>
        </w:rPr>
        <w:t>，</w:t>
      </w:r>
      <w:r w:rsidR="00F764A8">
        <w:rPr>
          <w:rFonts w:hint="eastAsia"/>
        </w:rPr>
        <w:t>笑</w:t>
      </w:r>
      <w:r w:rsidR="00DC43A3">
        <w:rPr>
          <w:rFonts w:hint="eastAsia"/>
        </w:rPr>
        <w:t>道：“画的好，</w:t>
      </w:r>
      <w:r w:rsidR="00F764A8">
        <w:rPr>
          <w:rFonts w:hint="eastAsia"/>
        </w:rPr>
        <w:t>颇有</w:t>
      </w:r>
      <w:r w:rsidR="00806EBD">
        <w:rPr>
          <w:rFonts w:hint="eastAsia"/>
        </w:rPr>
        <w:t>意境</w:t>
      </w:r>
      <w:r w:rsidR="00EE4066">
        <w:rPr>
          <w:rFonts w:hint="eastAsia"/>
        </w:rPr>
        <w:t>。</w:t>
      </w:r>
      <w:r w:rsidR="00DC43A3">
        <w:rPr>
          <w:rFonts w:hint="eastAsia"/>
        </w:rPr>
        <w:t>”</w:t>
      </w:r>
      <w:r w:rsidR="00CD2158">
        <w:rPr>
          <w:rFonts w:hint="eastAsia"/>
        </w:rPr>
        <w:t>他不懂画，</w:t>
      </w:r>
      <w:r w:rsidR="00112FDB">
        <w:rPr>
          <w:rFonts w:hint="eastAsia"/>
        </w:rPr>
        <w:t>便随口</w:t>
      </w:r>
      <w:r w:rsidR="008B2600">
        <w:rPr>
          <w:rFonts w:hint="eastAsia"/>
        </w:rPr>
        <w:t>夸</w:t>
      </w:r>
      <w:r w:rsidR="00E0347A">
        <w:rPr>
          <w:rFonts w:hint="eastAsia"/>
        </w:rPr>
        <w:t>了</w:t>
      </w:r>
      <w:r w:rsidR="00380631">
        <w:rPr>
          <w:rFonts w:hint="eastAsia"/>
        </w:rPr>
        <w:t>一句</w:t>
      </w:r>
      <w:r w:rsidR="00743B76">
        <w:rPr>
          <w:rFonts w:hint="eastAsia"/>
        </w:rPr>
        <w:t>。</w:t>
      </w:r>
      <w:r w:rsidR="00986F38">
        <w:rPr>
          <w:rFonts w:hint="eastAsia"/>
        </w:rPr>
        <w:t>知县笑道：</w:t>
      </w:r>
      <w:r w:rsidR="00743B76">
        <w:rPr>
          <w:rFonts w:hint="eastAsia"/>
        </w:rPr>
        <w:t>“</w:t>
      </w:r>
      <w:r w:rsidR="00C200A0">
        <w:rPr>
          <w:rFonts w:hint="eastAsia"/>
        </w:rPr>
        <w:t>这</w:t>
      </w:r>
      <w:r w:rsidR="00DB189A">
        <w:rPr>
          <w:rFonts w:hint="eastAsia"/>
        </w:rPr>
        <w:t>是</w:t>
      </w:r>
      <w:r w:rsidR="00C200A0">
        <w:rPr>
          <w:rFonts w:hint="eastAsia"/>
        </w:rPr>
        <w:t>王维的真迹</w:t>
      </w:r>
      <w:r w:rsidR="005C1E37">
        <w:rPr>
          <w:rFonts w:hint="eastAsia"/>
        </w:rPr>
        <w:t>，自然颇有意境</w:t>
      </w:r>
      <w:r w:rsidR="00C200A0">
        <w:rPr>
          <w:rFonts w:hint="eastAsia"/>
        </w:rPr>
        <w:t>！</w:t>
      </w:r>
      <w:r w:rsidR="00743B76">
        <w:rPr>
          <w:rFonts w:hint="eastAsia"/>
        </w:rPr>
        <w:t>”</w:t>
      </w:r>
      <w:r w:rsidR="00986F38">
        <w:rPr>
          <w:rFonts w:hint="eastAsia"/>
        </w:rPr>
        <w:t>张雄翼又仔细看了看，问：</w:t>
      </w:r>
      <w:r w:rsidR="0043752F">
        <w:rPr>
          <w:rFonts w:hint="eastAsia"/>
        </w:rPr>
        <w:t>“真的？”</w:t>
      </w:r>
    </w:p>
    <w:p w14:paraId="7AA26772" w14:textId="71A5C649" w:rsidR="00412986" w:rsidRDefault="000D117B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58A1">
        <w:rPr>
          <w:rFonts w:hint="eastAsia"/>
        </w:rPr>
        <w:t>当然是真的！</w:t>
      </w:r>
      <w:r>
        <w:rPr>
          <w:rFonts w:hint="eastAsia"/>
        </w:rPr>
        <w:t>”</w:t>
      </w:r>
    </w:p>
    <w:p w14:paraId="7F9DDEF0" w14:textId="5ABB2091" w:rsidR="000A1A89" w:rsidRDefault="003C373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这两件</w:t>
      </w:r>
      <w:r w:rsidR="00247B61">
        <w:rPr>
          <w:rFonts w:hint="eastAsia"/>
        </w:rPr>
        <w:t>宝贝</w:t>
      </w:r>
      <w:r w:rsidR="000A1A89">
        <w:rPr>
          <w:rFonts w:hint="eastAsia"/>
        </w:rPr>
        <w:t>绝非</w:t>
      </w:r>
      <w:r w:rsidR="00A07F82">
        <w:rPr>
          <w:rFonts w:hint="eastAsia"/>
        </w:rPr>
        <w:t>民间所有，</w:t>
      </w:r>
      <w:r w:rsidR="000A1A89">
        <w:rPr>
          <w:rFonts w:hint="eastAsia"/>
        </w:rPr>
        <w:t>兄从何处得来？</w:t>
      </w:r>
      <w:r>
        <w:rPr>
          <w:rFonts w:hint="eastAsia"/>
        </w:rPr>
        <w:t>”</w:t>
      </w:r>
    </w:p>
    <w:p w14:paraId="24A372BC" w14:textId="631092AB" w:rsidR="00AD6577" w:rsidRDefault="0041008D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在江南国的宫殿里。”知县笑道，“当初王师攻破江宁城</w:t>
      </w:r>
      <w:r w:rsidR="00953407">
        <w:rPr>
          <w:rFonts w:hint="eastAsia"/>
        </w:rPr>
        <w:t>，</w:t>
      </w:r>
      <w:r w:rsidR="00CC3254">
        <w:rPr>
          <w:rFonts w:hint="eastAsia"/>
        </w:rPr>
        <w:t>弟友</w:t>
      </w:r>
      <w:r w:rsidR="007E09AB">
        <w:rPr>
          <w:rFonts w:hint="eastAsia"/>
        </w:rPr>
        <w:t>正</w:t>
      </w:r>
      <w:r w:rsidR="00CC3254">
        <w:rPr>
          <w:rFonts w:hint="eastAsia"/>
        </w:rPr>
        <w:t>于军中任职，</w:t>
      </w:r>
      <w:r w:rsidR="007E09AB">
        <w:rPr>
          <w:rFonts w:hint="eastAsia"/>
        </w:rPr>
        <w:t>他</w:t>
      </w:r>
      <w:r w:rsidR="007701A5">
        <w:rPr>
          <w:rFonts w:hint="eastAsia"/>
        </w:rPr>
        <w:t>趁乱</w:t>
      </w:r>
      <w:r w:rsidR="00BE045D">
        <w:rPr>
          <w:rFonts w:hint="eastAsia"/>
        </w:rPr>
        <w:t>进</w:t>
      </w:r>
      <w:r w:rsidR="007701A5">
        <w:rPr>
          <w:rFonts w:hint="eastAsia"/>
        </w:rPr>
        <w:t>宫殿里拿了些宝贝，这两件便在其中。</w:t>
      </w:r>
      <w:r>
        <w:rPr>
          <w:rFonts w:hint="eastAsia"/>
        </w:rPr>
        <w:t>”</w:t>
      </w:r>
    </w:p>
    <w:p w14:paraId="62A4263E" w14:textId="4F5A2F85" w:rsidR="00BF3A5B" w:rsidRDefault="00BF3A5B" w:rsidP="0046142E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4BDEDAE1" w14:textId="7B53E046" w:rsidR="00BC0AA8" w:rsidRPr="00BC0AA8" w:rsidRDefault="00A657A2" w:rsidP="004D62EE">
      <w:pPr>
        <w:ind w:firstLineChars="200" w:firstLine="420"/>
        <w:rPr>
          <w:rFonts w:hint="eastAsia"/>
        </w:rPr>
      </w:pPr>
      <w:r>
        <w:rPr>
          <w:rFonts w:hint="eastAsia"/>
        </w:rPr>
        <w:t>“弟</w:t>
      </w:r>
      <w:r w:rsidR="007E4208">
        <w:rPr>
          <w:rFonts w:hint="eastAsia"/>
        </w:rPr>
        <w:t>友无心</w:t>
      </w:r>
      <w:r w:rsidR="00F977C9">
        <w:rPr>
          <w:rFonts w:hint="eastAsia"/>
        </w:rPr>
        <w:t>赏玩这</w:t>
      </w:r>
      <w:r w:rsidR="00DE7C40">
        <w:rPr>
          <w:rFonts w:hint="eastAsia"/>
        </w:rPr>
        <w:t>两件</w:t>
      </w:r>
      <w:r w:rsidR="00F977C9">
        <w:rPr>
          <w:rFonts w:hint="eastAsia"/>
        </w:rPr>
        <w:t>宝贝，</w:t>
      </w:r>
      <w:r w:rsidR="00DE3657">
        <w:rPr>
          <w:rFonts w:hint="eastAsia"/>
        </w:rPr>
        <w:t>不知兄有意否？</w:t>
      </w:r>
      <w:r>
        <w:rPr>
          <w:rFonts w:hint="eastAsia"/>
        </w:rPr>
        <w:t>”</w:t>
      </w:r>
    </w:p>
    <w:p w14:paraId="15D569F9" w14:textId="77777777" w:rsidR="004D62EE" w:rsidRDefault="000A7632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哈哈一笑，道：“原来兄今日约弟来，便是为了此事啊！”</w:t>
      </w:r>
    </w:p>
    <w:p w14:paraId="76291FAB" w14:textId="55D4C74D" w:rsidR="004D62EE" w:rsidRDefault="004D62EE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3D18">
        <w:rPr>
          <w:rFonts w:hint="eastAsia"/>
        </w:rPr>
        <w:t>正是。</w:t>
      </w:r>
      <w:r>
        <w:rPr>
          <w:rFonts w:hint="eastAsia"/>
        </w:rPr>
        <w:t>”</w:t>
      </w:r>
      <w:r w:rsidR="00D27A9E">
        <w:rPr>
          <w:rFonts w:hint="eastAsia"/>
        </w:rPr>
        <w:t>知县笑道，“弟友还有十数件宝贝，不知兄心意如何？”</w:t>
      </w:r>
    </w:p>
    <w:p w14:paraId="7B164945" w14:textId="46953A75" w:rsidR="006841B7" w:rsidRDefault="000C1DBF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545A44">
        <w:rPr>
          <w:rFonts w:hint="eastAsia"/>
        </w:rPr>
        <w:t>想</w:t>
      </w:r>
      <w:r>
        <w:rPr>
          <w:rFonts w:hint="eastAsia"/>
        </w:rPr>
        <w:t>：“</w:t>
      </w:r>
      <w:r w:rsidR="00B96035">
        <w:rPr>
          <w:rFonts w:hint="eastAsia"/>
        </w:rPr>
        <w:t>这</w:t>
      </w:r>
      <w:r w:rsidR="00545A44">
        <w:rPr>
          <w:rFonts w:hint="eastAsia"/>
        </w:rPr>
        <w:t>宝贝</w:t>
      </w:r>
      <w:r w:rsidR="00113949">
        <w:rPr>
          <w:rFonts w:hint="eastAsia"/>
        </w:rPr>
        <w:t>属实难得</w:t>
      </w:r>
      <w:r w:rsidR="005C7CE6">
        <w:rPr>
          <w:rFonts w:hint="eastAsia"/>
        </w:rPr>
        <w:t>，</w:t>
      </w:r>
      <w:r w:rsidR="00871606">
        <w:rPr>
          <w:rFonts w:hint="eastAsia"/>
        </w:rPr>
        <w:t>何不</w:t>
      </w:r>
      <w:r w:rsidR="00D02F39">
        <w:rPr>
          <w:rFonts w:hint="eastAsia"/>
        </w:rPr>
        <w:t>都留下来，</w:t>
      </w:r>
      <w:r w:rsidR="005C7CE6">
        <w:rPr>
          <w:rFonts w:hint="eastAsia"/>
        </w:rPr>
        <w:t>日后送给</w:t>
      </w:r>
      <w:r w:rsidR="007905C4">
        <w:rPr>
          <w:rFonts w:hint="eastAsia"/>
        </w:rPr>
        <w:t>朝中大臣</w:t>
      </w:r>
      <w:r w:rsidR="00871606">
        <w:rPr>
          <w:rFonts w:hint="eastAsia"/>
        </w:rPr>
        <w:t>，</w:t>
      </w:r>
      <w:r w:rsidR="00151986">
        <w:rPr>
          <w:rFonts w:hint="eastAsia"/>
        </w:rPr>
        <w:t>岂不</w:t>
      </w:r>
      <w:r w:rsidR="00F40C55">
        <w:rPr>
          <w:rFonts w:hint="eastAsia"/>
        </w:rPr>
        <w:t>胜过</w:t>
      </w:r>
      <w:r w:rsidR="00151986">
        <w:rPr>
          <w:rFonts w:hint="eastAsia"/>
        </w:rPr>
        <w:t>送金银？</w:t>
      </w:r>
      <w:r>
        <w:rPr>
          <w:rFonts w:hint="eastAsia"/>
        </w:rPr>
        <w:t>”</w:t>
      </w:r>
      <w:r w:rsidR="00A94517">
        <w:rPr>
          <w:rFonts w:hint="eastAsia"/>
        </w:rPr>
        <w:t>于是</w:t>
      </w:r>
      <w:r w:rsidR="00151986">
        <w:rPr>
          <w:rFonts w:hint="eastAsia"/>
        </w:rPr>
        <w:t>笑问：“不知价钱如何？”</w:t>
      </w:r>
    </w:p>
    <w:p w14:paraId="193A316C" w14:textId="12B71877" w:rsidR="00F64082" w:rsidRPr="00E11DA5" w:rsidRDefault="00E11DA5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兄与弟相厚，不敢欺瞒。弟友有意</w:t>
      </w:r>
      <w:r w:rsidR="00FC32CF">
        <w:rPr>
          <w:rFonts w:hint="eastAsia"/>
        </w:rPr>
        <w:t>山隐</w:t>
      </w:r>
      <w:r>
        <w:rPr>
          <w:rFonts w:hint="eastAsia"/>
        </w:rPr>
        <w:t>，卖宝贝只为</w:t>
      </w:r>
      <w:r w:rsidR="00053F27">
        <w:rPr>
          <w:rFonts w:hint="eastAsia"/>
        </w:rPr>
        <w:t>晚年</w:t>
      </w:r>
      <w:r>
        <w:rPr>
          <w:rFonts w:hint="eastAsia"/>
        </w:rPr>
        <w:t>衣食无忧</w:t>
      </w:r>
      <w:r w:rsidR="0047268E">
        <w:rPr>
          <w:rFonts w:hint="eastAsia"/>
        </w:rPr>
        <w:t>，遂</w:t>
      </w:r>
      <w:r>
        <w:rPr>
          <w:rFonts w:hint="eastAsia"/>
        </w:rPr>
        <w:t>一件</w:t>
      </w:r>
      <w:r w:rsidR="0047268E">
        <w:rPr>
          <w:rFonts w:hint="eastAsia"/>
        </w:rPr>
        <w:t>要价</w:t>
      </w:r>
      <w:r w:rsidR="000852E8">
        <w:rPr>
          <w:rFonts w:hint="eastAsia"/>
        </w:rPr>
        <w:t>二</w:t>
      </w:r>
      <w:r>
        <w:rPr>
          <w:rFonts w:hint="eastAsia"/>
        </w:rPr>
        <w:t>百两</w:t>
      </w:r>
      <w:r w:rsidR="000328C6">
        <w:rPr>
          <w:rFonts w:hint="eastAsia"/>
        </w:rPr>
        <w:t>黄金</w:t>
      </w:r>
      <w:r w:rsidR="0047268E">
        <w:rPr>
          <w:rFonts w:hint="eastAsia"/>
        </w:rPr>
        <w:t>。</w:t>
      </w:r>
      <w:r>
        <w:rPr>
          <w:rFonts w:hint="eastAsia"/>
        </w:rPr>
        <w:t>”</w:t>
      </w:r>
    </w:p>
    <w:p w14:paraId="38464677" w14:textId="362484B5" w:rsidR="002E6D4C" w:rsidRDefault="002E6D4C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张雄翼点了点头，笑道：“</w:t>
      </w:r>
      <w:r w:rsidR="00D42505">
        <w:rPr>
          <w:rFonts w:hint="eastAsia"/>
        </w:rPr>
        <w:t>不贵，</w:t>
      </w:r>
      <w:r w:rsidR="006318F2">
        <w:rPr>
          <w:rFonts w:hint="eastAsia"/>
        </w:rPr>
        <w:t>这两件</w:t>
      </w:r>
      <w:r w:rsidR="00B205C4">
        <w:rPr>
          <w:rFonts w:hint="eastAsia"/>
        </w:rPr>
        <w:t>宝贝</w:t>
      </w:r>
      <w:r w:rsidR="006318F2">
        <w:rPr>
          <w:rFonts w:hint="eastAsia"/>
        </w:rPr>
        <w:t>弟先收下，明日</w:t>
      </w:r>
      <w:r w:rsidR="00F553B2">
        <w:rPr>
          <w:rFonts w:hint="eastAsia"/>
        </w:rPr>
        <w:t>遣</w:t>
      </w:r>
      <w:r w:rsidR="00143979">
        <w:rPr>
          <w:rFonts w:hint="eastAsia"/>
        </w:rPr>
        <w:t>人</w:t>
      </w:r>
      <w:r w:rsidR="00AD7A77">
        <w:rPr>
          <w:rFonts w:hint="eastAsia"/>
        </w:rPr>
        <w:t>把钱送来。</w:t>
      </w:r>
      <w:r>
        <w:rPr>
          <w:rFonts w:hint="eastAsia"/>
        </w:rPr>
        <w:t>”</w:t>
      </w:r>
    </w:p>
    <w:p w14:paraId="5C7BF8F5" w14:textId="0D78060C" w:rsidR="00AD7A77" w:rsidRDefault="00AD7A77" w:rsidP="00412986">
      <w:pPr>
        <w:ind w:firstLineChars="200" w:firstLine="420"/>
        <w:rPr>
          <w:rFonts w:hint="eastAsia"/>
        </w:rPr>
      </w:pPr>
      <w:r>
        <w:rPr>
          <w:rFonts w:hint="eastAsia"/>
        </w:rPr>
        <w:t>“数日后弟友来此</w:t>
      </w:r>
      <w:r w:rsidR="00C7364A">
        <w:rPr>
          <w:rFonts w:hint="eastAsia"/>
        </w:rPr>
        <w:t>，</w:t>
      </w:r>
      <w:r w:rsidR="001C08DE">
        <w:rPr>
          <w:rFonts w:hint="eastAsia"/>
        </w:rPr>
        <w:t>届时</w:t>
      </w:r>
      <w:r>
        <w:rPr>
          <w:rFonts w:hint="eastAsia"/>
        </w:rPr>
        <w:t>弟</w:t>
      </w:r>
      <w:r w:rsidR="006D7315">
        <w:rPr>
          <w:rFonts w:hint="eastAsia"/>
        </w:rPr>
        <w:t>亲自</w:t>
      </w:r>
      <w:r w:rsidR="001C08DE">
        <w:rPr>
          <w:rFonts w:hint="eastAsia"/>
        </w:rPr>
        <w:t>带</w:t>
      </w:r>
      <w:r>
        <w:rPr>
          <w:rFonts w:hint="eastAsia"/>
        </w:rPr>
        <w:t>他登门拜访！”</w:t>
      </w:r>
    </w:p>
    <w:p w14:paraId="6090998B" w14:textId="05B378D0" w:rsidR="00C23816" w:rsidRDefault="005845B1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“如此</w:t>
      </w:r>
      <w:r w:rsidR="003A5AB2">
        <w:rPr>
          <w:rFonts w:hint="eastAsia"/>
        </w:rPr>
        <w:t>便</w:t>
      </w:r>
      <w:r w:rsidR="00D07AE6">
        <w:rPr>
          <w:rFonts w:hint="eastAsia"/>
        </w:rPr>
        <w:t>有劳兄引见了。</w:t>
      </w:r>
      <w:r>
        <w:rPr>
          <w:rFonts w:hint="eastAsia"/>
        </w:rPr>
        <w:t>”</w:t>
      </w:r>
    </w:p>
    <w:p w14:paraId="7ED029D8" w14:textId="632DFB3B" w:rsidR="005C74CD" w:rsidRDefault="005C74CD" w:rsidP="009968DD">
      <w:pPr>
        <w:ind w:firstLineChars="200" w:firstLine="420"/>
        <w:rPr>
          <w:rFonts w:hint="eastAsia"/>
        </w:rPr>
      </w:pPr>
      <w:r>
        <w:rPr>
          <w:rFonts w:hint="eastAsia"/>
        </w:rPr>
        <w:t>他们又喝了几杯酒，说了些闲话</w:t>
      </w:r>
      <w:r w:rsidR="00DD2757">
        <w:rPr>
          <w:rFonts w:hint="eastAsia"/>
        </w:rPr>
        <w:t>。</w:t>
      </w:r>
      <w:r>
        <w:rPr>
          <w:rFonts w:hint="eastAsia"/>
        </w:rPr>
        <w:t>张雄翼起身告辞</w:t>
      </w:r>
      <w:r w:rsidR="00DD2757">
        <w:rPr>
          <w:rFonts w:hint="eastAsia"/>
        </w:rPr>
        <w:t>，知县送他出了门。</w:t>
      </w:r>
    </w:p>
    <w:p w14:paraId="4CE904D8" w14:textId="63540E0F" w:rsidR="009968DD" w:rsidRDefault="009968DD" w:rsidP="001B151F">
      <w:pPr>
        <w:ind w:firstLineChars="200" w:firstLine="420"/>
        <w:rPr>
          <w:rFonts w:hint="eastAsia"/>
        </w:rPr>
      </w:pPr>
      <w:r>
        <w:rPr>
          <w:rFonts w:hint="eastAsia"/>
        </w:rPr>
        <w:t>临近正午，</w:t>
      </w:r>
      <w:r w:rsidR="007D7474">
        <w:rPr>
          <w:rFonts w:hint="eastAsia"/>
        </w:rPr>
        <w:t>门子</w:t>
      </w:r>
      <w:r w:rsidR="00001638">
        <w:rPr>
          <w:rFonts w:hint="eastAsia"/>
        </w:rPr>
        <w:t>看到</w:t>
      </w:r>
      <w:r w:rsidR="0032279D">
        <w:rPr>
          <w:rFonts w:hint="eastAsia"/>
        </w:rPr>
        <w:t>张雄翼进了庄院大门</w:t>
      </w:r>
      <w:r w:rsidR="00001638">
        <w:rPr>
          <w:rFonts w:hint="eastAsia"/>
        </w:rPr>
        <w:t>后</w:t>
      </w:r>
      <w:r w:rsidR="00945425">
        <w:rPr>
          <w:rFonts w:hint="eastAsia"/>
        </w:rPr>
        <w:t>，</w:t>
      </w:r>
      <w:r w:rsidR="005F1471">
        <w:rPr>
          <w:rFonts w:hint="eastAsia"/>
        </w:rPr>
        <w:t>立刻</w:t>
      </w:r>
      <w:r w:rsidR="00945425">
        <w:rPr>
          <w:rFonts w:hint="eastAsia"/>
        </w:rPr>
        <w:t>跑</w:t>
      </w:r>
      <w:r w:rsidR="00013A22">
        <w:rPr>
          <w:rFonts w:hint="eastAsia"/>
        </w:rPr>
        <w:t>到</w:t>
      </w:r>
      <w:r w:rsidR="000428C8">
        <w:rPr>
          <w:rFonts w:hint="eastAsia"/>
        </w:rPr>
        <w:t>后院</w:t>
      </w:r>
      <w:r w:rsidR="00013A22">
        <w:rPr>
          <w:rFonts w:hint="eastAsia"/>
        </w:rPr>
        <w:t>，大喊：“老爷回来了。”</w:t>
      </w:r>
      <w:r w:rsidR="00A92513">
        <w:rPr>
          <w:rFonts w:hint="eastAsia"/>
        </w:rPr>
        <w:t>张素兰、张冠杰、张素馨</w:t>
      </w:r>
      <w:r w:rsidR="00BC73CD">
        <w:rPr>
          <w:rFonts w:hint="eastAsia"/>
        </w:rPr>
        <w:t>顿时</w:t>
      </w:r>
      <w:r w:rsidR="008C293A">
        <w:rPr>
          <w:rFonts w:hint="eastAsia"/>
        </w:rPr>
        <w:t>犹如</w:t>
      </w:r>
      <w:r w:rsidR="00A22B08">
        <w:rPr>
          <w:rFonts w:hint="eastAsia"/>
        </w:rPr>
        <w:t>兔子见了鹰</w:t>
      </w:r>
      <w:r w:rsidR="001B151F">
        <w:rPr>
          <w:rFonts w:hint="eastAsia"/>
        </w:rPr>
        <w:t>，</w:t>
      </w:r>
      <w:r w:rsidR="001658B9">
        <w:rPr>
          <w:rFonts w:hint="eastAsia"/>
        </w:rPr>
        <w:t>急忙跑回了各自的屋里，装作若无其事</w:t>
      </w:r>
      <w:r w:rsidR="00930E55">
        <w:rPr>
          <w:rFonts w:hint="eastAsia"/>
        </w:rPr>
        <w:t>。</w:t>
      </w:r>
      <w:r w:rsidR="00A73D40">
        <w:rPr>
          <w:rFonts w:hint="eastAsia"/>
        </w:rPr>
        <w:t>张素兰</w:t>
      </w:r>
      <w:r w:rsidR="00654EB6">
        <w:rPr>
          <w:rFonts w:hint="eastAsia"/>
        </w:rPr>
        <w:t>带着丫鬟们继续刺绣</w:t>
      </w:r>
      <w:r w:rsidR="00176F3D">
        <w:rPr>
          <w:rFonts w:hint="eastAsia"/>
        </w:rPr>
        <w:t>。</w:t>
      </w:r>
      <w:r w:rsidR="00F36ABB">
        <w:rPr>
          <w:rFonts w:hint="eastAsia"/>
        </w:rPr>
        <w:t>张冠杰</w:t>
      </w:r>
      <w:r w:rsidR="00286702">
        <w:rPr>
          <w:rFonts w:hint="eastAsia"/>
        </w:rPr>
        <w:t>翻开</w:t>
      </w:r>
      <w:r w:rsidR="00D8513E">
        <w:rPr>
          <w:rFonts w:hint="eastAsia"/>
        </w:rPr>
        <w:t>《尚书》，假装</w:t>
      </w:r>
      <w:r w:rsidR="0014337A">
        <w:rPr>
          <w:rFonts w:hint="eastAsia"/>
        </w:rPr>
        <w:t>读书</w:t>
      </w:r>
      <w:r w:rsidR="00266738">
        <w:rPr>
          <w:rFonts w:hint="eastAsia"/>
        </w:rPr>
        <w:t>。</w:t>
      </w:r>
      <w:r w:rsidR="00F600B1">
        <w:rPr>
          <w:rFonts w:hint="eastAsia"/>
        </w:rPr>
        <w:t>张素馨</w:t>
      </w:r>
      <w:r w:rsidR="00286702">
        <w:rPr>
          <w:rFonts w:hint="eastAsia"/>
        </w:rPr>
        <w:t>跟</w:t>
      </w:r>
      <w:r w:rsidR="001A30C3">
        <w:rPr>
          <w:rFonts w:hint="eastAsia"/>
        </w:rPr>
        <w:t>丫鬟们</w:t>
      </w:r>
      <w:r w:rsidR="00286702">
        <w:rPr>
          <w:rFonts w:hint="eastAsia"/>
        </w:rPr>
        <w:t>一起读</w:t>
      </w:r>
      <w:r w:rsidR="00101335">
        <w:rPr>
          <w:rFonts w:hint="eastAsia"/>
        </w:rPr>
        <w:t>诗集</w:t>
      </w:r>
      <w:r w:rsidR="00564D5F">
        <w:rPr>
          <w:rFonts w:hint="eastAsia"/>
        </w:rPr>
        <w:t>，</w:t>
      </w:r>
      <w:r w:rsidR="00531B56">
        <w:rPr>
          <w:rFonts w:hint="eastAsia"/>
        </w:rPr>
        <w:t>假装</w:t>
      </w:r>
      <w:r w:rsidR="001A30C3">
        <w:rPr>
          <w:rFonts w:hint="eastAsia"/>
        </w:rPr>
        <w:t>学诗</w:t>
      </w:r>
      <w:r w:rsidR="003865E9">
        <w:rPr>
          <w:rFonts w:hint="eastAsia"/>
        </w:rPr>
        <w:t>。</w:t>
      </w:r>
      <w:r w:rsidR="00424384">
        <w:rPr>
          <w:rFonts w:hint="eastAsia"/>
        </w:rPr>
        <w:t>张雄翼</w:t>
      </w:r>
      <w:r w:rsidR="0090781E">
        <w:rPr>
          <w:rFonts w:hint="eastAsia"/>
        </w:rPr>
        <w:t>来</w:t>
      </w:r>
      <w:r w:rsidR="00FB5BC5">
        <w:rPr>
          <w:rFonts w:hint="eastAsia"/>
        </w:rPr>
        <w:t>到</w:t>
      </w:r>
      <w:r w:rsidR="00F922DE">
        <w:rPr>
          <w:rFonts w:hint="eastAsia"/>
        </w:rPr>
        <w:t>账房</w:t>
      </w:r>
      <w:r w:rsidR="00C25889">
        <w:rPr>
          <w:rFonts w:hint="eastAsia"/>
        </w:rPr>
        <w:t>，</w:t>
      </w:r>
      <w:r w:rsidR="007531BC">
        <w:rPr>
          <w:rFonts w:hint="eastAsia"/>
        </w:rPr>
        <w:t>让管家把熏炉和画收好，</w:t>
      </w:r>
      <w:r w:rsidR="000A2D03">
        <w:rPr>
          <w:rFonts w:hint="eastAsia"/>
        </w:rPr>
        <w:t>又</w:t>
      </w:r>
      <w:r w:rsidR="00F922DE">
        <w:rPr>
          <w:rFonts w:hint="eastAsia"/>
        </w:rPr>
        <w:t>吩咐</w:t>
      </w:r>
      <w:r w:rsidR="000A2D03">
        <w:rPr>
          <w:rFonts w:hint="eastAsia"/>
        </w:rPr>
        <w:t>管家明日</w:t>
      </w:r>
      <w:r w:rsidR="00566617">
        <w:rPr>
          <w:rFonts w:hint="eastAsia"/>
        </w:rPr>
        <w:t>去城里送</w:t>
      </w:r>
      <w:r w:rsidR="00F0403B">
        <w:rPr>
          <w:rFonts w:hint="eastAsia"/>
        </w:rPr>
        <w:t>四百两黄金</w:t>
      </w:r>
      <w:r w:rsidR="00566617">
        <w:rPr>
          <w:rFonts w:hint="eastAsia"/>
        </w:rPr>
        <w:t>给知县</w:t>
      </w:r>
      <w:r w:rsidR="00C21005">
        <w:rPr>
          <w:rFonts w:hint="eastAsia"/>
        </w:rPr>
        <w:t>。</w:t>
      </w:r>
      <w:r w:rsidR="00EF4469">
        <w:rPr>
          <w:rFonts w:hint="eastAsia"/>
        </w:rPr>
        <w:t>他</w:t>
      </w:r>
      <w:r w:rsidR="005F7A57">
        <w:rPr>
          <w:rFonts w:hint="eastAsia"/>
        </w:rPr>
        <w:t>走到</w:t>
      </w:r>
      <w:r w:rsidR="00834E97">
        <w:rPr>
          <w:rFonts w:hint="eastAsia"/>
        </w:rPr>
        <w:t>儿女们的屋前看了看</w:t>
      </w:r>
      <w:r w:rsidR="00832102">
        <w:rPr>
          <w:rFonts w:hint="eastAsia"/>
        </w:rPr>
        <w:t>：张冠英</w:t>
      </w:r>
      <w:r w:rsidR="00782AAA">
        <w:rPr>
          <w:rFonts w:hint="eastAsia"/>
        </w:rPr>
        <w:t>跟往常一样在研习武艺</w:t>
      </w:r>
      <w:r w:rsidR="00D87A76">
        <w:rPr>
          <w:rFonts w:hint="eastAsia"/>
        </w:rPr>
        <w:t>，</w:t>
      </w:r>
      <w:r w:rsidR="00860BA4">
        <w:rPr>
          <w:rFonts w:hint="eastAsia"/>
        </w:rPr>
        <w:t>张冠杰在攻读</w:t>
      </w:r>
      <w:r w:rsidR="00D87A76">
        <w:rPr>
          <w:rFonts w:hint="eastAsia"/>
        </w:rPr>
        <w:t>，张素兰在刺绣，张素馨在学诗。</w:t>
      </w:r>
      <w:r w:rsidR="00E42B08">
        <w:rPr>
          <w:rFonts w:hint="eastAsia"/>
        </w:rPr>
        <w:t>他</w:t>
      </w:r>
      <w:r w:rsidR="00F73B30">
        <w:rPr>
          <w:rFonts w:hint="eastAsia"/>
        </w:rPr>
        <w:t>有些</w:t>
      </w:r>
      <w:r w:rsidR="00E42B08">
        <w:rPr>
          <w:rFonts w:hint="eastAsia"/>
        </w:rPr>
        <w:t>欣慰，</w:t>
      </w:r>
      <w:r w:rsidR="003F4E1D">
        <w:rPr>
          <w:rFonts w:hint="eastAsia"/>
        </w:rPr>
        <w:t>儿女们已不再胡闹了</w:t>
      </w:r>
      <w:r w:rsidR="001A2B9A">
        <w:rPr>
          <w:rFonts w:hint="eastAsia"/>
        </w:rPr>
        <w:t>，</w:t>
      </w:r>
      <w:r w:rsidR="00AF4BD0">
        <w:rPr>
          <w:rFonts w:hint="eastAsia"/>
        </w:rPr>
        <w:t>能专心做</w:t>
      </w:r>
      <w:r w:rsidR="00A45752">
        <w:rPr>
          <w:rFonts w:hint="eastAsia"/>
        </w:rPr>
        <w:t>自己该做的</w:t>
      </w:r>
      <w:r w:rsidR="00AF4BD0">
        <w:rPr>
          <w:rFonts w:hint="eastAsia"/>
        </w:rPr>
        <w:t>事了。</w:t>
      </w:r>
    </w:p>
    <w:p w14:paraId="35D6CB79" w14:textId="2367D0F6" w:rsidR="001C57EE" w:rsidRDefault="007B69A9" w:rsidP="003378DC">
      <w:pPr>
        <w:ind w:firstLineChars="200" w:firstLine="420"/>
        <w:rPr>
          <w:rFonts w:hint="eastAsia"/>
        </w:rPr>
      </w:pPr>
      <w:r>
        <w:rPr>
          <w:rFonts w:hint="eastAsia"/>
        </w:rPr>
        <w:t>黄昏时分</w:t>
      </w:r>
      <w:r w:rsidR="00E32C92">
        <w:rPr>
          <w:rFonts w:hint="eastAsia"/>
        </w:rPr>
        <w:t>，</w:t>
      </w:r>
      <w:r w:rsidR="003061C3">
        <w:rPr>
          <w:rFonts w:hint="eastAsia"/>
        </w:rPr>
        <w:t>庄院南门的门公</w:t>
      </w:r>
      <w:r w:rsidR="006A794B">
        <w:rPr>
          <w:rFonts w:hint="eastAsia"/>
        </w:rPr>
        <w:t>忽然</w:t>
      </w:r>
      <w:r w:rsidR="003425FC">
        <w:rPr>
          <w:rFonts w:hint="eastAsia"/>
        </w:rPr>
        <w:t>看到远处</w:t>
      </w:r>
      <w:r w:rsidR="000808D9">
        <w:rPr>
          <w:rFonts w:hint="eastAsia"/>
        </w:rPr>
        <w:t>来了</w:t>
      </w:r>
      <w:r w:rsidR="003425FC">
        <w:rPr>
          <w:rFonts w:hint="eastAsia"/>
        </w:rPr>
        <w:t>一大群佩刀的人</w:t>
      </w:r>
      <w:r w:rsidR="00531EB4">
        <w:rPr>
          <w:rFonts w:hint="eastAsia"/>
        </w:rPr>
        <w:t>。</w:t>
      </w:r>
      <w:r w:rsidR="00D16B87">
        <w:rPr>
          <w:rFonts w:hint="eastAsia"/>
        </w:rPr>
        <w:t>他慌忙跑进庄里报知张雄翼：“老爷，</w:t>
      </w:r>
      <w:r w:rsidR="00C9158F">
        <w:rPr>
          <w:rFonts w:hint="eastAsia"/>
        </w:rPr>
        <w:t>南边来了一大帮人，</w:t>
      </w:r>
      <w:r w:rsidR="000A4DC0">
        <w:rPr>
          <w:rFonts w:hint="eastAsia"/>
        </w:rPr>
        <w:t>都带着刀，</w:t>
      </w:r>
      <w:r w:rsidR="008B5807">
        <w:rPr>
          <w:rFonts w:hint="eastAsia"/>
        </w:rPr>
        <w:t>好像</w:t>
      </w:r>
      <w:r w:rsidR="000A4DC0">
        <w:rPr>
          <w:rFonts w:hint="eastAsia"/>
        </w:rPr>
        <w:t>是来借粮的山贼。</w:t>
      </w:r>
      <w:r w:rsidR="00D16B87">
        <w:rPr>
          <w:rFonts w:hint="eastAsia"/>
        </w:rPr>
        <w:t>”</w:t>
      </w:r>
      <w:r w:rsidR="00052018">
        <w:rPr>
          <w:rFonts w:hint="eastAsia"/>
        </w:rPr>
        <w:t>张雄翼</w:t>
      </w:r>
      <w:r w:rsidR="00BE033B">
        <w:rPr>
          <w:rFonts w:hint="eastAsia"/>
        </w:rPr>
        <w:t>心里一惊，</w:t>
      </w:r>
      <w:r w:rsidR="0064535C">
        <w:rPr>
          <w:rFonts w:hint="eastAsia"/>
        </w:rPr>
        <w:t>连忙</w:t>
      </w:r>
      <w:r w:rsidR="00080280">
        <w:rPr>
          <w:rFonts w:hint="eastAsia"/>
        </w:rPr>
        <w:t>走到院墙前，搭上梯子</w:t>
      </w:r>
      <w:r w:rsidR="00802A6F">
        <w:rPr>
          <w:rFonts w:hint="eastAsia"/>
        </w:rPr>
        <w:t>，上墙</w:t>
      </w:r>
      <w:r w:rsidR="00A768C0">
        <w:rPr>
          <w:rFonts w:hint="eastAsia"/>
        </w:rPr>
        <w:t>张望</w:t>
      </w:r>
      <w:r w:rsidR="00E57A3C">
        <w:rPr>
          <w:rFonts w:hint="eastAsia"/>
        </w:rPr>
        <w:t>：远处的大路上，</w:t>
      </w:r>
      <w:r w:rsidR="00FE61A1">
        <w:rPr>
          <w:rFonts w:hint="eastAsia"/>
        </w:rPr>
        <w:t>黑压压一大片</w:t>
      </w:r>
      <w:r w:rsidR="00C04481">
        <w:rPr>
          <w:rFonts w:hint="eastAsia"/>
        </w:rPr>
        <w:t>人头攒动，</w:t>
      </w:r>
      <w:r w:rsidR="00E57A3C">
        <w:rPr>
          <w:rFonts w:hint="eastAsia"/>
        </w:rPr>
        <w:t>大约有七八百人</w:t>
      </w:r>
      <w:r w:rsidR="008D0B2A">
        <w:rPr>
          <w:rFonts w:hint="eastAsia"/>
        </w:rPr>
        <w:t>，领头的两个</w:t>
      </w:r>
      <w:r w:rsidR="003E048D">
        <w:rPr>
          <w:rFonts w:hint="eastAsia"/>
        </w:rPr>
        <w:t>男人</w:t>
      </w:r>
      <w:r w:rsidR="008D0B2A">
        <w:rPr>
          <w:rFonts w:hint="eastAsia"/>
        </w:rPr>
        <w:t>骑着马，</w:t>
      </w:r>
      <w:r w:rsidR="000F737E">
        <w:rPr>
          <w:rFonts w:hint="eastAsia"/>
        </w:rPr>
        <w:t>其中一个</w:t>
      </w:r>
      <w:r w:rsidR="00822E98">
        <w:rPr>
          <w:rFonts w:hint="eastAsia"/>
        </w:rPr>
        <w:t>人</w:t>
      </w:r>
      <w:r w:rsidR="000F737E">
        <w:rPr>
          <w:rFonts w:hint="eastAsia"/>
        </w:rPr>
        <w:t>头戴毡帽，另一个</w:t>
      </w:r>
      <w:r w:rsidR="0027473A">
        <w:rPr>
          <w:rFonts w:hint="eastAsia"/>
        </w:rPr>
        <w:t>人</w:t>
      </w:r>
      <w:r w:rsidR="000F737E">
        <w:rPr>
          <w:rFonts w:hint="eastAsia"/>
        </w:rPr>
        <w:t>是韩涛。</w:t>
      </w:r>
      <w:r w:rsidR="00025B22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025B22">
        <w:rPr>
          <w:rFonts w:hint="eastAsia"/>
        </w:rPr>
        <w:t>大惊，</w:t>
      </w:r>
      <w:r w:rsidR="005A4E49">
        <w:rPr>
          <w:rFonts w:hint="eastAsia"/>
        </w:rPr>
        <w:lastRenderedPageBreak/>
        <w:t>立刻</w:t>
      </w:r>
      <w:r w:rsidR="00A922D4">
        <w:rPr>
          <w:rFonts w:hint="eastAsia"/>
        </w:rPr>
        <w:t>让</w:t>
      </w:r>
      <w:r w:rsidR="00CE44AC">
        <w:rPr>
          <w:rFonts w:hint="eastAsia"/>
        </w:rPr>
        <w:t>门公</w:t>
      </w:r>
      <w:r w:rsidR="002532DA">
        <w:rPr>
          <w:rFonts w:hint="eastAsia"/>
        </w:rPr>
        <w:t>敲响</w:t>
      </w:r>
      <w:r w:rsidR="00A922D4">
        <w:rPr>
          <w:rFonts w:hint="eastAsia"/>
        </w:rPr>
        <w:t>梆子，</w:t>
      </w:r>
      <w:r w:rsidR="005A4E49">
        <w:rPr>
          <w:rFonts w:hint="eastAsia"/>
        </w:rPr>
        <w:t>召集</w:t>
      </w:r>
      <w:r w:rsidR="00A922D4">
        <w:rPr>
          <w:rFonts w:hint="eastAsia"/>
        </w:rPr>
        <w:t>众人。</w:t>
      </w:r>
      <w:r w:rsidR="00323C0B">
        <w:rPr>
          <w:rFonts w:hint="eastAsia"/>
        </w:rPr>
        <w:t>他叫来了两个亲信，</w:t>
      </w:r>
      <w:r w:rsidR="00937BB9">
        <w:rPr>
          <w:rFonts w:hint="eastAsia"/>
        </w:rPr>
        <w:t>让他们分别去曲阜县和泗水县向知县和</w:t>
      </w:r>
      <w:r w:rsidR="00387F84">
        <w:rPr>
          <w:rFonts w:hint="eastAsia"/>
        </w:rPr>
        <w:t>张雄羽求援。</w:t>
      </w:r>
      <w:r w:rsidR="00EE6E9A">
        <w:rPr>
          <w:rFonts w:hint="eastAsia"/>
        </w:rPr>
        <w:t>那两个亲信立刻骑上马，从北门飞马而去。</w:t>
      </w:r>
    </w:p>
    <w:p w14:paraId="1B3EABBE" w14:textId="1BB1854C" w:rsidR="001562F0" w:rsidRDefault="00B20DF1" w:rsidP="003F2117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FA59D2">
        <w:rPr>
          <w:rFonts w:hint="eastAsia"/>
        </w:rPr>
        <w:t>他们</w:t>
      </w:r>
      <w:r w:rsidR="009A33CF">
        <w:rPr>
          <w:rFonts w:hint="eastAsia"/>
        </w:rPr>
        <w:t>来到</w:t>
      </w:r>
      <w:r w:rsidR="004406C2">
        <w:rPr>
          <w:rFonts w:hint="eastAsia"/>
        </w:rPr>
        <w:t>了</w:t>
      </w:r>
      <w:r w:rsidR="009A33CF">
        <w:rPr>
          <w:rFonts w:hint="eastAsia"/>
        </w:rPr>
        <w:t>南门前</w:t>
      </w:r>
      <w:r w:rsidR="00093852">
        <w:rPr>
          <w:rFonts w:hint="eastAsia"/>
        </w:rPr>
        <w:t>。</w:t>
      </w:r>
      <w:r w:rsidR="00E71DB0">
        <w:rPr>
          <w:rFonts w:hint="eastAsia"/>
        </w:rPr>
        <w:t>韩涛</w:t>
      </w:r>
      <w:r w:rsidR="00A47709">
        <w:rPr>
          <w:rFonts w:hint="eastAsia"/>
        </w:rPr>
        <w:t>骑在马上</w:t>
      </w:r>
      <w:r w:rsidR="00E71DB0">
        <w:rPr>
          <w:rFonts w:hint="eastAsia"/>
        </w:rPr>
        <w:t>打了个手势，</w:t>
      </w:r>
      <w:r w:rsidR="00117C1F">
        <w:rPr>
          <w:rFonts w:hint="eastAsia"/>
        </w:rPr>
        <w:t>他</w:t>
      </w:r>
      <w:r w:rsidR="00E67603">
        <w:rPr>
          <w:rFonts w:hint="eastAsia"/>
        </w:rPr>
        <w:t>的人</w:t>
      </w:r>
      <w:r w:rsidR="00060F7B">
        <w:rPr>
          <w:rFonts w:hint="eastAsia"/>
        </w:rPr>
        <w:t>立刻</w:t>
      </w:r>
      <w:r w:rsidR="00FB49A7">
        <w:rPr>
          <w:rFonts w:hint="eastAsia"/>
        </w:rPr>
        <w:t>嚷</w:t>
      </w:r>
      <w:r w:rsidR="00060F7B">
        <w:rPr>
          <w:rFonts w:hint="eastAsia"/>
        </w:rPr>
        <w:t>道：“</w:t>
      </w:r>
      <w:r w:rsidR="00FD54E6">
        <w:rPr>
          <w:rFonts w:hint="eastAsia"/>
        </w:rPr>
        <w:t>金沙坞大老前来奉谒，望乞张二爷开门相见</w:t>
      </w:r>
      <w:r w:rsidR="00D85B67">
        <w:rPr>
          <w:rFonts w:hint="eastAsia"/>
        </w:rPr>
        <w:t>。金沙坞大老前来奉谒，望乞张二爷开门相见</w:t>
      </w:r>
      <w:r w:rsidR="00FD54E6">
        <w:rPr>
          <w:rFonts w:hint="eastAsia"/>
        </w:rPr>
        <w:t>……</w:t>
      </w:r>
      <w:r w:rsidR="00060F7B">
        <w:rPr>
          <w:rFonts w:hint="eastAsia"/>
        </w:rPr>
        <w:t>”</w:t>
      </w:r>
      <w:r w:rsidR="00E34906">
        <w:rPr>
          <w:rFonts w:hint="eastAsia"/>
        </w:rPr>
        <w:t>嚷</w:t>
      </w:r>
      <w:r w:rsidR="00FC2315">
        <w:rPr>
          <w:rFonts w:hint="eastAsia"/>
        </w:rPr>
        <w:t>了不久</w:t>
      </w:r>
      <w:r w:rsidR="00BD294A">
        <w:rPr>
          <w:rFonts w:hint="eastAsia"/>
        </w:rPr>
        <w:t>，</w:t>
      </w:r>
      <w:r w:rsidR="00E403F9">
        <w:rPr>
          <w:rFonts w:hint="eastAsia"/>
        </w:rPr>
        <w:t>大门忽然打开，</w:t>
      </w:r>
      <w:r w:rsidR="0066201A">
        <w:rPr>
          <w:rFonts w:hint="eastAsia"/>
        </w:rPr>
        <w:t>庄客们手持</w:t>
      </w:r>
      <w:r w:rsidR="00B51D1E">
        <w:rPr>
          <w:rFonts w:hint="eastAsia"/>
        </w:rPr>
        <w:t>长刀</w:t>
      </w:r>
      <w:r w:rsidR="007961E1">
        <w:rPr>
          <w:rFonts w:hint="eastAsia"/>
        </w:rPr>
        <w:t>、狼牙棒</w:t>
      </w:r>
      <w:r w:rsidR="00AC2824">
        <w:rPr>
          <w:rFonts w:hint="eastAsia"/>
        </w:rPr>
        <w:t>泉涌而出</w:t>
      </w:r>
      <w:r w:rsidR="0091530B">
        <w:rPr>
          <w:rFonts w:hint="eastAsia"/>
        </w:rPr>
        <w:t>，</w:t>
      </w:r>
      <w:r w:rsidR="004C270E">
        <w:rPr>
          <w:rFonts w:hint="eastAsia"/>
        </w:rPr>
        <w:t>在大门前</w:t>
      </w:r>
      <w:r w:rsidR="004A0326">
        <w:rPr>
          <w:rFonts w:hint="eastAsia"/>
        </w:rPr>
        <w:t>摆开</w:t>
      </w:r>
      <w:r w:rsidR="0024579B">
        <w:rPr>
          <w:rFonts w:hint="eastAsia"/>
        </w:rPr>
        <w:t>了</w:t>
      </w:r>
      <w:r w:rsidR="004C270E">
        <w:rPr>
          <w:rFonts w:hint="eastAsia"/>
        </w:rPr>
        <w:t>阵势。</w:t>
      </w:r>
      <w:r w:rsidR="00E666A2">
        <w:rPr>
          <w:rFonts w:hint="eastAsia"/>
        </w:rPr>
        <w:t>张雄翼</w:t>
      </w:r>
      <w:r w:rsidR="00DD66BE">
        <w:rPr>
          <w:rFonts w:hint="eastAsia"/>
        </w:rPr>
        <w:t>腰佩宝剑</w:t>
      </w:r>
      <w:r w:rsidR="00916E33">
        <w:rPr>
          <w:rFonts w:hint="eastAsia"/>
        </w:rPr>
        <w:t>，手持</w:t>
      </w:r>
      <w:r w:rsidR="00860FE5">
        <w:rPr>
          <w:rFonts w:hint="eastAsia"/>
        </w:rPr>
        <w:t>朴刀</w:t>
      </w:r>
      <w:r w:rsidR="00BB3AD6">
        <w:rPr>
          <w:rFonts w:hint="eastAsia"/>
        </w:rPr>
        <w:t>，</w:t>
      </w:r>
      <w:r w:rsidR="00BF2B91">
        <w:rPr>
          <w:rFonts w:hint="eastAsia"/>
        </w:rPr>
        <w:t>骑着马走了出来。</w:t>
      </w:r>
      <w:r w:rsidR="002B5719">
        <w:rPr>
          <w:rFonts w:hint="eastAsia"/>
        </w:rPr>
        <w:t>张冠英和张冠杰</w:t>
      </w:r>
      <w:r w:rsidR="00DA4050">
        <w:rPr>
          <w:rFonts w:hint="eastAsia"/>
        </w:rPr>
        <w:t>也</w:t>
      </w:r>
      <w:r w:rsidR="002B5719">
        <w:rPr>
          <w:rFonts w:hint="eastAsia"/>
        </w:rPr>
        <w:t>手持</w:t>
      </w:r>
      <w:r w:rsidR="00DA4050">
        <w:rPr>
          <w:rFonts w:hint="eastAsia"/>
        </w:rPr>
        <w:t>朴刀</w:t>
      </w:r>
      <w:r w:rsidR="002B5719">
        <w:rPr>
          <w:rFonts w:hint="eastAsia"/>
        </w:rPr>
        <w:t>，</w:t>
      </w:r>
      <w:r w:rsidR="001B5626">
        <w:rPr>
          <w:rFonts w:hint="eastAsia"/>
        </w:rPr>
        <w:t>骑着马紧随其后。</w:t>
      </w:r>
      <w:r w:rsidR="009148E7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9148E7">
        <w:rPr>
          <w:rFonts w:hint="eastAsia"/>
        </w:rPr>
        <w:t>：“二爷，久违了。”</w:t>
      </w:r>
      <w:r w:rsidR="00E56D18">
        <w:rPr>
          <w:rFonts w:hint="eastAsia"/>
        </w:rPr>
        <w:t>张雄翼怒容满面，</w:t>
      </w:r>
      <w:r w:rsidR="006F5D8A">
        <w:rPr>
          <w:rFonts w:hint="eastAsia"/>
        </w:rPr>
        <w:t>喝道：“</w:t>
      </w:r>
      <w:r w:rsidR="00EA19BA">
        <w:rPr>
          <w:rFonts w:hint="eastAsia"/>
        </w:rPr>
        <w:t>韩涛</w:t>
      </w:r>
      <w:r w:rsidR="00D758E8">
        <w:rPr>
          <w:rFonts w:hint="eastAsia"/>
        </w:rPr>
        <w:t>小儿</w:t>
      </w:r>
      <w:r w:rsidR="00F97041">
        <w:rPr>
          <w:rFonts w:hint="eastAsia"/>
        </w:rPr>
        <w:t>，</w:t>
      </w:r>
      <w:r w:rsidR="004E332A">
        <w:rPr>
          <w:rFonts w:hint="eastAsia"/>
        </w:rPr>
        <w:t>你欺人太甚</w:t>
      </w:r>
      <w:r w:rsidR="00C55769">
        <w:rPr>
          <w:rFonts w:hint="eastAsia"/>
        </w:rPr>
        <w:t>！</w:t>
      </w:r>
      <w:r w:rsidR="00E262DD">
        <w:rPr>
          <w:rFonts w:hint="eastAsia"/>
        </w:rPr>
        <w:t>之前尔等屡次劫我货船，我</w:t>
      </w:r>
      <w:r w:rsidR="00595FF0">
        <w:rPr>
          <w:rFonts w:hint="eastAsia"/>
        </w:rPr>
        <w:t>还不曾</w:t>
      </w:r>
      <w:r w:rsidR="00C55769">
        <w:rPr>
          <w:rFonts w:hint="eastAsia"/>
        </w:rPr>
        <w:t>与尔等</w:t>
      </w:r>
      <w:r w:rsidR="00E262DD">
        <w:rPr>
          <w:rFonts w:hint="eastAsia"/>
        </w:rPr>
        <w:t>计较。</w:t>
      </w:r>
      <w:r w:rsidR="008C0B72">
        <w:rPr>
          <w:rFonts w:hint="eastAsia"/>
        </w:rPr>
        <w:t>今</w:t>
      </w:r>
      <w:r w:rsidR="00A30DCE">
        <w:rPr>
          <w:rFonts w:hint="eastAsia"/>
        </w:rPr>
        <w:t>你</w:t>
      </w:r>
      <w:r w:rsidR="0069653C">
        <w:rPr>
          <w:rFonts w:hint="eastAsia"/>
        </w:rPr>
        <w:t>率众前来</w:t>
      </w:r>
      <w:r w:rsidR="003A36D1">
        <w:rPr>
          <w:rFonts w:hint="eastAsia"/>
        </w:rPr>
        <w:t>，</w:t>
      </w:r>
      <w:r w:rsidR="0069653C">
        <w:rPr>
          <w:rFonts w:hint="eastAsia"/>
        </w:rPr>
        <w:t>意欲何为？</w:t>
      </w:r>
      <w:r w:rsidR="00E318B1">
        <w:rPr>
          <w:rFonts w:hint="eastAsia"/>
        </w:rPr>
        <w:t>莫非要得寸进尺？</w:t>
      </w:r>
      <w:r w:rsidR="00315108">
        <w:rPr>
          <w:rFonts w:hint="eastAsia"/>
        </w:rPr>
        <w:t>劫我庄院？</w:t>
      </w:r>
      <w:r w:rsidR="003B5DD6">
        <w:rPr>
          <w:rFonts w:hint="eastAsia"/>
        </w:rPr>
        <w:t>嗯？</w:t>
      </w:r>
      <w:r w:rsidR="006F5D8A">
        <w:rPr>
          <w:rFonts w:hint="eastAsia"/>
        </w:rPr>
        <w:t>”</w:t>
      </w:r>
    </w:p>
    <w:p w14:paraId="546120D8" w14:textId="111C9B7A" w:rsidR="00F02A7B" w:rsidRDefault="00F02A7B" w:rsidP="00F02A7B">
      <w:pPr>
        <w:ind w:firstLineChars="200" w:firstLine="420"/>
        <w:rPr>
          <w:rFonts w:hint="eastAsia"/>
        </w:rPr>
      </w:pPr>
      <w:r>
        <w:rPr>
          <w:rFonts w:hint="eastAsia"/>
        </w:rPr>
        <w:t>“二爷见谅，</w:t>
      </w:r>
      <w:r w:rsidR="003A0F34">
        <w:rPr>
          <w:rFonts w:hint="eastAsia"/>
        </w:rPr>
        <w:t>之前屡次劫二爷的货船，皆因</w:t>
      </w:r>
      <w:r w:rsidR="005E4CC1">
        <w:rPr>
          <w:rFonts w:hint="eastAsia"/>
        </w:rPr>
        <w:t>船主把船停在我们的码头后，</w:t>
      </w:r>
      <w:r w:rsidR="003A0F34">
        <w:rPr>
          <w:rFonts w:hint="eastAsia"/>
        </w:rPr>
        <w:t>不肯付</w:t>
      </w:r>
      <w:r w:rsidR="00E73A2F">
        <w:rPr>
          <w:rFonts w:hint="eastAsia"/>
        </w:rPr>
        <w:t>停泊费</w:t>
      </w:r>
      <w:r w:rsidR="003A0F34">
        <w:rPr>
          <w:rFonts w:hint="eastAsia"/>
        </w:rPr>
        <w:t>，我们不得已而劫之。今</w:t>
      </w:r>
      <w:r>
        <w:rPr>
          <w:rFonts w:hint="eastAsia"/>
        </w:rPr>
        <w:t>晚辈冒昧来访</w:t>
      </w:r>
      <w:r w:rsidR="009B7F0B">
        <w:rPr>
          <w:rFonts w:hint="eastAsia"/>
        </w:rPr>
        <w:t>，</w:t>
      </w:r>
      <w:r w:rsidR="00C67A8C">
        <w:rPr>
          <w:rFonts w:hint="eastAsia"/>
        </w:rPr>
        <w:t>只为讨</w:t>
      </w:r>
      <w:r>
        <w:rPr>
          <w:rFonts w:hint="eastAsia"/>
        </w:rPr>
        <w:t>止戈玉，</w:t>
      </w:r>
      <w:r w:rsidR="00FE7FC9">
        <w:rPr>
          <w:rFonts w:hint="eastAsia"/>
        </w:rPr>
        <w:t>望</w:t>
      </w:r>
      <w:r w:rsidR="00901B61">
        <w:rPr>
          <w:rFonts w:hint="eastAsia"/>
        </w:rPr>
        <w:t>二爷</w:t>
      </w:r>
      <w:r w:rsidR="00C300EE">
        <w:rPr>
          <w:rFonts w:hint="eastAsia"/>
        </w:rPr>
        <w:t>归还</w:t>
      </w:r>
      <w:r w:rsidR="00901B61">
        <w:rPr>
          <w:rFonts w:hint="eastAsia"/>
        </w:rPr>
        <w:t>。</w:t>
      </w:r>
      <w:r>
        <w:rPr>
          <w:rFonts w:hint="eastAsia"/>
        </w:rPr>
        <w:t>”</w:t>
      </w:r>
    </w:p>
    <w:p w14:paraId="059920DD" w14:textId="31EBAFB0" w:rsidR="00694281" w:rsidRDefault="0093394F" w:rsidP="004A39F4">
      <w:pPr>
        <w:ind w:firstLineChars="200" w:firstLine="420"/>
        <w:rPr>
          <w:rFonts w:hint="eastAsia"/>
        </w:rPr>
      </w:pPr>
      <w:r>
        <w:rPr>
          <w:rFonts w:hint="eastAsia"/>
        </w:rPr>
        <w:t>“我不曾</w:t>
      </w:r>
      <w:r w:rsidR="00694660">
        <w:rPr>
          <w:rFonts w:hint="eastAsia"/>
        </w:rPr>
        <w:t>见过</w:t>
      </w:r>
      <w:r w:rsidR="00774DA5">
        <w:rPr>
          <w:rFonts w:hint="eastAsia"/>
        </w:rPr>
        <w:t>止戈玉</w:t>
      </w:r>
      <w:r w:rsidR="00E22C6A">
        <w:rPr>
          <w:rFonts w:hint="eastAsia"/>
        </w:rPr>
        <w:t>，</w:t>
      </w:r>
      <w:r w:rsidR="00AC1690">
        <w:rPr>
          <w:rFonts w:hint="eastAsia"/>
        </w:rPr>
        <w:t>如何归还？</w:t>
      </w:r>
      <w:r>
        <w:rPr>
          <w:rFonts w:hint="eastAsia"/>
        </w:rPr>
        <w:t>”</w:t>
      </w:r>
    </w:p>
    <w:p w14:paraId="5C31CD83" w14:textId="7E2430A3" w:rsidR="008A0428" w:rsidRPr="008A0428" w:rsidRDefault="008A0428" w:rsidP="00F92D44">
      <w:pPr>
        <w:ind w:firstLineChars="200" w:firstLine="420"/>
        <w:rPr>
          <w:rFonts w:hint="eastAsia"/>
        </w:rPr>
      </w:pPr>
      <w:r>
        <w:rPr>
          <w:rFonts w:hint="eastAsia"/>
        </w:rPr>
        <w:t>韩涛对余大海使了个眼色</w:t>
      </w:r>
      <w:r w:rsidR="008E3312">
        <w:rPr>
          <w:rFonts w:hint="eastAsia"/>
        </w:rPr>
        <w:t>。</w:t>
      </w:r>
      <w:r w:rsidR="00EB1ED3">
        <w:rPr>
          <w:rFonts w:hint="eastAsia"/>
        </w:rPr>
        <w:t>余大海立刻</w:t>
      </w:r>
      <w:r w:rsidR="0096396B">
        <w:rPr>
          <w:rFonts w:hint="eastAsia"/>
        </w:rPr>
        <w:t>往前走了</w:t>
      </w:r>
      <w:r w:rsidR="008E3312">
        <w:rPr>
          <w:rFonts w:hint="eastAsia"/>
        </w:rPr>
        <w:t>两</w:t>
      </w:r>
      <w:r w:rsidR="0096396B">
        <w:rPr>
          <w:rFonts w:hint="eastAsia"/>
        </w:rPr>
        <w:t>步</w:t>
      </w:r>
      <w:r w:rsidR="00564284">
        <w:rPr>
          <w:rFonts w:hint="eastAsia"/>
        </w:rPr>
        <w:t>，</w:t>
      </w:r>
      <w:r w:rsidR="0096396B">
        <w:rPr>
          <w:rFonts w:hint="eastAsia"/>
        </w:rPr>
        <w:t>拱手道：“二爷，小人曾亲眼</w:t>
      </w:r>
      <w:r w:rsidR="00E53459">
        <w:rPr>
          <w:rFonts w:hint="eastAsia"/>
        </w:rPr>
        <w:t>看到令爱</w:t>
      </w:r>
      <w:r w:rsidR="00757E35">
        <w:rPr>
          <w:rFonts w:hint="eastAsia"/>
        </w:rPr>
        <w:t>身上</w:t>
      </w:r>
      <w:r w:rsidR="00E53459">
        <w:rPr>
          <w:rFonts w:hint="eastAsia"/>
        </w:rPr>
        <w:t>戴着止戈玉</w:t>
      </w:r>
      <w:r w:rsidR="004D05AB">
        <w:rPr>
          <w:rFonts w:hint="eastAsia"/>
        </w:rPr>
        <w:t>。二爷</w:t>
      </w:r>
      <w:r w:rsidR="00020915">
        <w:rPr>
          <w:rFonts w:hint="eastAsia"/>
        </w:rPr>
        <w:t>若</w:t>
      </w:r>
      <w:r w:rsidR="00766E1F">
        <w:rPr>
          <w:rFonts w:hint="eastAsia"/>
        </w:rPr>
        <w:t>不知情</w:t>
      </w:r>
      <w:r w:rsidR="004D05AB">
        <w:rPr>
          <w:rFonts w:hint="eastAsia"/>
        </w:rPr>
        <w:t>，唤令爱出来</w:t>
      </w:r>
      <w:r w:rsidR="00FE60F3">
        <w:rPr>
          <w:rFonts w:hint="eastAsia"/>
        </w:rPr>
        <w:t>一问便知。</w:t>
      </w:r>
      <w:r w:rsidR="0096396B">
        <w:rPr>
          <w:rFonts w:hint="eastAsia"/>
        </w:rPr>
        <w:t>”</w:t>
      </w:r>
      <w:r w:rsidR="00B10078">
        <w:rPr>
          <w:rFonts w:hint="eastAsia"/>
        </w:rPr>
        <w:t>张雄翼</w:t>
      </w:r>
      <w:r w:rsidR="00837430">
        <w:rPr>
          <w:rFonts w:hint="eastAsia"/>
        </w:rPr>
        <w:t>犹豫了片刻，心想：“敌众我寡，不可与之相斗</w:t>
      </w:r>
      <w:r w:rsidR="004E6D28">
        <w:rPr>
          <w:rFonts w:hint="eastAsia"/>
        </w:rPr>
        <w:t>。</w:t>
      </w:r>
      <w:r w:rsidR="001772B0">
        <w:rPr>
          <w:rFonts w:hint="eastAsia"/>
        </w:rPr>
        <w:t>不如唤素兰和素馨出来，问明情况。</w:t>
      </w:r>
      <w:r w:rsidR="00E2326F">
        <w:rPr>
          <w:rFonts w:hint="eastAsia"/>
        </w:rPr>
        <w:t>若</w:t>
      </w:r>
      <w:r w:rsidR="00885B1A">
        <w:rPr>
          <w:rFonts w:hint="eastAsia"/>
        </w:rPr>
        <w:t>她们果然有止戈玉</w:t>
      </w:r>
      <w:r w:rsidR="009B5646">
        <w:rPr>
          <w:rFonts w:hint="eastAsia"/>
        </w:rPr>
        <w:t>，还给韩涛，想必</w:t>
      </w:r>
      <w:r w:rsidR="00513906">
        <w:rPr>
          <w:rFonts w:hint="eastAsia"/>
        </w:rPr>
        <w:t>能打发他们走。</w:t>
      </w:r>
      <w:r w:rsidR="00837430">
        <w:rPr>
          <w:rFonts w:hint="eastAsia"/>
        </w:rPr>
        <w:t>”</w:t>
      </w:r>
      <w:r w:rsidR="001D00B9">
        <w:rPr>
          <w:rFonts w:hint="eastAsia"/>
        </w:rPr>
        <w:t>于是</w:t>
      </w:r>
      <w:r w:rsidR="000C2F0B">
        <w:rPr>
          <w:rFonts w:hint="eastAsia"/>
        </w:rPr>
        <w:t>他</w:t>
      </w:r>
      <w:r w:rsidR="00F84D2B">
        <w:rPr>
          <w:rFonts w:hint="eastAsia"/>
        </w:rPr>
        <w:t>皱眉道：“少待片刻，</w:t>
      </w:r>
      <w:r w:rsidR="00DA6F5A">
        <w:rPr>
          <w:rFonts w:hint="eastAsia"/>
        </w:rPr>
        <w:t>我</w:t>
      </w:r>
      <w:r w:rsidR="005624D0">
        <w:rPr>
          <w:rFonts w:hint="eastAsia"/>
        </w:rPr>
        <w:t>这就</w:t>
      </w:r>
      <w:r w:rsidR="00DA6F5A">
        <w:rPr>
          <w:rFonts w:hint="eastAsia"/>
        </w:rPr>
        <w:t>让人去唤她们出来。</w:t>
      </w:r>
      <w:r w:rsidR="00F84D2B">
        <w:rPr>
          <w:rFonts w:hint="eastAsia"/>
        </w:rPr>
        <w:t>”</w:t>
      </w:r>
      <w:r w:rsidR="007E57A4">
        <w:rPr>
          <w:rFonts w:hint="eastAsia"/>
        </w:rPr>
        <w:t>他</w:t>
      </w:r>
      <w:r w:rsidR="00B442CE">
        <w:rPr>
          <w:rFonts w:hint="eastAsia"/>
        </w:rPr>
        <w:t>让</w:t>
      </w:r>
      <w:r w:rsidR="005E651B">
        <w:rPr>
          <w:rFonts w:hint="eastAsia"/>
        </w:rPr>
        <w:t>一个庄客</w:t>
      </w:r>
      <w:r w:rsidR="00B442CE">
        <w:rPr>
          <w:rFonts w:hint="eastAsia"/>
        </w:rPr>
        <w:t>进去</w:t>
      </w:r>
      <w:r w:rsidR="00C92FF8">
        <w:rPr>
          <w:rFonts w:hint="eastAsia"/>
        </w:rPr>
        <w:t>叫</w:t>
      </w:r>
      <w:r w:rsidR="00E525C5">
        <w:rPr>
          <w:rFonts w:hint="eastAsia"/>
        </w:rPr>
        <w:t>张素兰和张素馨</w:t>
      </w:r>
      <w:r w:rsidR="00D731F0">
        <w:rPr>
          <w:rFonts w:hint="eastAsia"/>
        </w:rPr>
        <w:t>出来</w:t>
      </w:r>
      <w:r w:rsidR="005B3703">
        <w:rPr>
          <w:rFonts w:hint="eastAsia"/>
        </w:rPr>
        <w:t>。</w:t>
      </w:r>
      <w:r w:rsidR="0043043E">
        <w:rPr>
          <w:rFonts w:hint="eastAsia"/>
        </w:rPr>
        <w:t>不多时</w:t>
      </w:r>
      <w:r w:rsidR="00A30719">
        <w:rPr>
          <w:rFonts w:hint="eastAsia"/>
        </w:rPr>
        <w:t>，张素兰和张素馨骑着马，带着庄客跑了出来</w:t>
      </w:r>
      <w:r w:rsidR="00C82802">
        <w:rPr>
          <w:rFonts w:hint="eastAsia"/>
        </w:rPr>
        <w:t>。</w:t>
      </w:r>
      <w:r w:rsidR="000719DD">
        <w:rPr>
          <w:rFonts w:hint="eastAsia"/>
        </w:rPr>
        <w:t>她们上身穿着青色绸缎窄袖衣，下身穿着青色绸缎裤，</w:t>
      </w:r>
      <w:r w:rsidR="0038391F">
        <w:rPr>
          <w:rFonts w:hint="eastAsia"/>
        </w:rPr>
        <w:t>腰佩宝剑，</w:t>
      </w:r>
      <w:r w:rsidR="000719DD">
        <w:rPr>
          <w:rFonts w:hint="eastAsia"/>
        </w:rPr>
        <w:t>头发束起</w:t>
      </w:r>
      <w:r w:rsidR="00A70064">
        <w:rPr>
          <w:rFonts w:hint="eastAsia"/>
        </w:rPr>
        <w:t>，</w:t>
      </w:r>
      <w:r w:rsidR="0038391F">
        <w:rPr>
          <w:rFonts w:hint="eastAsia"/>
        </w:rPr>
        <w:t>宛如</w:t>
      </w:r>
      <w:r w:rsidR="003E048D">
        <w:rPr>
          <w:rFonts w:hint="eastAsia"/>
        </w:rPr>
        <w:t>男人</w:t>
      </w:r>
      <w:r w:rsidR="0038391F">
        <w:rPr>
          <w:rFonts w:hint="eastAsia"/>
        </w:rPr>
        <w:t>。</w:t>
      </w:r>
      <w:r w:rsidR="00EF0F29">
        <w:rPr>
          <w:rFonts w:hint="eastAsia"/>
        </w:rPr>
        <w:t>张雄翼</w:t>
      </w:r>
      <w:r w:rsidR="00C57B0F">
        <w:rPr>
          <w:rFonts w:hint="eastAsia"/>
        </w:rPr>
        <w:t>睁大眼睛</w:t>
      </w:r>
      <w:r w:rsidR="00EF0F29">
        <w:rPr>
          <w:rFonts w:hint="eastAsia"/>
        </w:rPr>
        <w:t>，问：“你们为何这身</w:t>
      </w:r>
      <w:r w:rsidR="005E6163">
        <w:rPr>
          <w:rFonts w:hint="eastAsia"/>
        </w:rPr>
        <w:t>不伦不类的</w:t>
      </w:r>
      <w:r w:rsidR="00EF0F29">
        <w:rPr>
          <w:rFonts w:hint="eastAsia"/>
        </w:rPr>
        <w:t>打扮？”</w:t>
      </w:r>
      <w:r w:rsidR="00CE372B">
        <w:rPr>
          <w:rFonts w:hint="eastAsia"/>
        </w:rPr>
        <w:t>张素兰</w:t>
      </w:r>
      <w:r w:rsidR="004D4DCA">
        <w:rPr>
          <w:rFonts w:hint="eastAsia"/>
        </w:rPr>
        <w:t>皱眉</w:t>
      </w:r>
      <w:r w:rsidR="00CE372B">
        <w:rPr>
          <w:rFonts w:hint="eastAsia"/>
        </w:rPr>
        <w:t>道：“</w:t>
      </w:r>
      <w:r w:rsidR="004E3DEA">
        <w:rPr>
          <w:rFonts w:hint="eastAsia"/>
        </w:rPr>
        <w:t>爹勿忧，我和妹妹</w:t>
      </w:r>
      <w:r w:rsidR="00F65FD2">
        <w:rPr>
          <w:rFonts w:hint="eastAsia"/>
        </w:rPr>
        <w:t>曾</w:t>
      </w:r>
      <w:r w:rsidR="00015BD0">
        <w:rPr>
          <w:rFonts w:hint="eastAsia"/>
        </w:rPr>
        <w:t>跟</w:t>
      </w:r>
      <w:r w:rsidR="00F65FD2">
        <w:rPr>
          <w:rFonts w:hint="eastAsia"/>
        </w:rPr>
        <w:t>大哥学过剑术</w:t>
      </w:r>
      <w:r w:rsidR="007574D2">
        <w:rPr>
          <w:rFonts w:hint="eastAsia"/>
        </w:rPr>
        <w:t>。</w:t>
      </w:r>
      <w:r w:rsidR="00CE372B">
        <w:rPr>
          <w:rFonts w:hint="eastAsia"/>
        </w:rPr>
        <w:t>”</w:t>
      </w:r>
      <w:r w:rsidR="007919D3">
        <w:rPr>
          <w:rFonts w:hint="eastAsia"/>
        </w:rPr>
        <w:t>她</w:t>
      </w:r>
      <w:r w:rsidR="003E48C5">
        <w:rPr>
          <w:rFonts w:hint="eastAsia"/>
        </w:rPr>
        <w:t>转头</w:t>
      </w:r>
      <w:r w:rsidR="007919D3">
        <w:rPr>
          <w:rFonts w:hint="eastAsia"/>
        </w:rPr>
        <w:t>瞪着韩涛他们，“这厮们</w:t>
      </w:r>
      <w:r w:rsidR="00FC1286">
        <w:rPr>
          <w:rFonts w:hint="eastAsia"/>
        </w:rPr>
        <w:t>竟敢</w:t>
      </w:r>
      <w:r w:rsidR="007919D3">
        <w:rPr>
          <w:rFonts w:hint="eastAsia"/>
        </w:rPr>
        <w:t>来</w:t>
      </w:r>
      <w:r w:rsidR="002C5CCF">
        <w:rPr>
          <w:rFonts w:hint="eastAsia"/>
        </w:rPr>
        <w:t>寻</w:t>
      </w:r>
      <w:r w:rsidR="007919D3">
        <w:rPr>
          <w:rFonts w:hint="eastAsia"/>
        </w:rPr>
        <w:t>事，</w:t>
      </w:r>
      <w:r w:rsidR="00C56961">
        <w:rPr>
          <w:rFonts w:hint="eastAsia"/>
        </w:rPr>
        <w:t>今日</w:t>
      </w:r>
      <w:r w:rsidR="007A2B60">
        <w:rPr>
          <w:rFonts w:hint="eastAsia"/>
        </w:rPr>
        <w:t>誓必</w:t>
      </w:r>
      <w:r w:rsidR="00FF2371">
        <w:rPr>
          <w:rFonts w:hint="eastAsia"/>
        </w:rPr>
        <w:t>打得他们</w:t>
      </w:r>
      <w:r w:rsidR="00560343">
        <w:rPr>
          <w:rFonts w:hint="eastAsia"/>
        </w:rPr>
        <w:t>丢盔弃甲</w:t>
      </w:r>
      <w:r w:rsidR="00335596">
        <w:rPr>
          <w:rFonts w:hint="eastAsia"/>
        </w:rPr>
        <w:t>，哭天喊地</w:t>
      </w:r>
      <w:r w:rsidR="00FF2371">
        <w:rPr>
          <w:rFonts w:hint="eastAsia"/>
        </w:rPr>
        <w:t>！</w:t>
      </w:r>
      <w:r w:rsidR="007919D3">
        <w:rPr>
          <w:rFonts w:hint="eastAsia"/>
        </w:rPr>
        <w:t>”</w:t>
      </w:r>
    </w:p>
    <w:p w14:paraId="072C65E1" w14:textId="64EB41D6" w:rsidR="006E09AF" w:rsidRDefault="004C7ECB" w:rsidP="00315A97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2F27">
        <w:rPr>
          <w:rFonts w:hint="eastAsia"/>
        </w:rPr>
        <w:t>我</w:t>
      </w:r>
      <w:r>
        <w:rPr>
          <w:rFonts w:hint="eastAsia"/>
        </w:rPr>
        <w:t>不是</w:t>
      </w:r>
      <w:r w:rsidR="000E7C40">
        <w:rPr>
          <w:rFonts w:hint="eastAsia"/>
        </w:rPr>
        <w:t>叫</w:t>
      </w:r>
      <w:r>
        <w:rPr>
          <w:rFonts w:hint="eastAsia"/>
        </w:rPr>
        <w:t>你们来打仗的。”张雄翼皱眉</w:t>
      </w:r>
      <w:r w:rsidR="0018255E">
        <w:rPr>
          <w:rFonts w:hint="eastAsia"/>
        </w:rPr>
        <w:t>道，“我问你们，</w:t>
      </w:r>
      <w:r w:rsidR="00BB479C">
        <w:rPr>
          <w:rFonts w:hint="eastAsia"/>
        </w:rPr>
        <w:t>你们可曾见过止戈玉？</w:t>
      </w:r>
      <w:r w:rsidR="0018255E">
        <w:rPr>
          <w:rFonts w:hint="eastAsia"/>
        </w:rPr>
        <w:t>”</w:t>
      </w:r>
    </w:p>
    <w:p w14:paraId="359D7E5D" w14:textId="73DE4D19" w:rsidR="00E1032F" w:rsidRDefault="000C4981" w:rsidP="00F919EF">
      <w:pPr>
        <w:ind w:firstLine="420"/>
        <w:rPr>
          <w:rFonts w:hint="eastAsia"/>
        </w:rPr>
      </w:pPr>
      <w:r>
        <w:rPr>
          <w:rFonts w:hint="eastAsia"/>
        </w:rPr>
        <w:t>张素兰摇头道：“不曾。”</w:t>
      </w:r>
      <w:r w:rsidR="00307B4C">
        <w:rPr>
          <w:rFonts w:hint="eastAsia"/>
        </w:rPr>
        <w:t>张素馨缓缓地</w:t>
      </w:r>
      <w:r w:rsidR="00C86CEA">
        <w:rPr>
          <w:rFonts w:hint="eastAsia"/>
        </w:rPr>
        <w:t>拉</w:t>
      </w:r>
      <w:r w:rsidR="00307B4C">
        <w:rPr>
          <w:rFonts w:hint="eastAsia"/>
        </w:rPr>
        <w:t>了一下脖子上的彩绳，</w:t>
      </w:r>
      <w:r w:rsidR="00BA4686">
        <w:rPr>
          <w:rFonts w:hint="eastAsia"/>
        </w:rPr>
        <w:t>露出了</w:t>
      </w:r>
      <w:r w:rsidR="00C54936">
        <w:rPr>
          <w:rFonts w:hint="eastAsia"/>
        </w:rPr>
        <w:t>藏在衣服</w:t>
      </w:r>
      <w:r w:rsidR="004D0C0B">
        <w:rPr>
          <w:rFonts w:hint="eastAsia"/>
        </w:rPr>
        <w:t>里的玉佩，她指着玉佩道：“爹说的可是这块玉佩？”</w:t>
      </w:r>
      <w:r w:rsidR="00A45E1B">
        <w:rPr>
          <w:rFonts w:hint="eastAsia"/>
        </w:rPr>
        <w:t>张雄翼</w:t>
      </w:r>
      <w:r w:rsidR="000F67A1">
        <w:rPr>
          <w:rFonts w:hint="eastAsia"/>
        </w:rPr>
        <w:t>一眼便看出了玉佩是</w:t>
      </w:r>
      <w:r w:rsidR="00DF1FF9">
        <w:rPr>
          <w:rFonts w:hint="eastAsia"/>
        </w:rPr>
        <w:t>稀世珍宝，</w:t>
      </w:r>
      <w:r w:rsidR="000F67A1">
        <w:rPr>
          <w:rFonts w:hint="eastAsia"/>
        </w:rPr>
        <w:t>他皱眉</w:t>
      </w:r>
      <w:r w:rsidR="00AD4780">
        <w:rPr>
          <w:rFonts w:hint="eastAsia"/>
        </w:rPr>
        <w:t>问：“这</w:t>
      </w:r>
      <w:r w:rsidR="008263D7">
        <w:rPr>
          <w:rFonts w:hint="eastAsia"/>
        </w:rPr>
        <w:t>玉佩</w:t>
      </w:r>
      <w:r w:rsidR="0011155D">
        <w:rPr>
          <w:rFonts w:hint="eastAsia"/>
        </w:rPr>
        <w:t>是</w:t>
      </w:r>
      <w:r w:rsidR="002F6128">
        <w:rPr>
          <w:rFonts w:hint="eastAsia"/>
        </w:rPr>
        <w:t>如何</w:t>
      </w:r>
      <w:r w:rsidR="008263D7">
        <w:rPr>
          <w:rFonts w:hint="eastAsia"/>
        </w:rPr>
        <w:t>得来的？</w:t>
      </w:r>
      <w:r w:rsidR="00AD4780">
        <w:rPr>
          <w:rFonts w:hint="eastAsia"/>
        </w:rPr>
        <w:t>”</w:t>
      </w:r>
      <w:r w:rsidR="00F919EF">
        <w:rPr>
          <w:rFonts w:hint="eastAsia"/>
        </w:rPr>
        <w:t>张素馨眼珠一转，道：</w:t>
      </w:r>
      <w:r w:rsidR="00761DBB">
        <w:rPr>
          <w:rFonts w:hint="eastAsia"/>
        </w:rPr>
        <w:t>“</w:t>
      </w:r>
      <w:r w:rsidR="009D5C86">
        <w:rPr>
          <w:rFonts w:hint="eastAsia"/>
        </w:rPr>
        <w:t>他人送的。</w:t>
      </w:r>
      <w:r w:rsidR="00761DBB">
        <w:rPr>
          <w:rFonts w:hint="eastAsia"/>
        </w:rPr>
        <w:t>”</w:t>
      </w:r>
    </w:p>
    <w:p w14:paraId="72D5265B" w14:textId="5858E486" w:rsidR="008111FB" w:rsidRDefault="008111FB" w:rsidP="00F919EF">
      <w:pPr>
        <w:ind w:firstLine="420"/>
        <w:rPr>
          <w:rFonts w:hint="eastAsia"/>
        </w:rPr>
      </w:pPr>
      <w:r>
        <w:rPr>
          <w:rFonts w:hint="eastAsia"/>
        </w:rPr>
        <w:t>“谁送的？”</w:t>
      </w:r>
    </w:p>
    <w:p w14:paraId="2B610BE8" w14:textId="65D9AA6F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我忘记他</w:t>
      </w:r>
      <w:r w:rsidR="002537CF">
        <w:rPr>
          <w:rFonts w:hint="eastAsia"/>
        </w:rPr>
        <w:t>姓名</w:t>
      </w:r>
      <w:r>
        <w:rPr>
          <w:rFonts w:hint="eastAsia"/>
        </w:rPr>
        <w:t>了。”</w:t>
      </w:r>
    </w:p>
    <w:p w14:paraId="2B6D14C8" w14:textId="45053DA2" w:rsidR="00205F91" w:rsidRDefault="00205F91" w:rsidP="00F919EF">
      <w:pPr>
        <w:ind w:firstLine="420"/>
        <w:rPr>
          <w:rFonts w:hint="eastAsia"/>
        </w:rPr>
      </w:pPr>
      <w:r>
        <w:rPr>
          <w:rFonts w:hint="eastAsia"/>
        </w:rPr>
        <w:t>“是男是女？”</w:t>
      </w:r>
    </w:p>
    <w:p w14:paraId="5E4F2DC2" w14:textId="77777777" w:rsidR="00205F91" w:rsidRDefault="00205F91" w:rsidP="00205F91">
      <w:pPr>
        <w:ind w:firstLine="420"/>
        <w:rPr>
          <w:rFonts w:hint="eastAsia"/>
        </w:rPr>
      </w:pPr>
      <w:r>
        <w:rPr>
          <w:rFonts w:hint="eastAsia"/>
        </w:rPr>
        <w:t>“男。”</w:t>
      </w:r>
    </w:p>
    <w:p w14:paraId="35076FC7" w14:textId="19247361" w:rsidR="00FD37E4" w:rsidRDefault="00233165" w:rsidP="00205F91">
      <w:pPr>
        <w:ind w:firstLine="420"/>
        <w:rPr>
          <w:rFonts w:hint="eastAsia"/>
        </w:rPr>
      </w:pPr>
      <w:r>
        <w:rPr>
          <w:rFonts w:hint="eastAsia"/>
        </w:rPr>
        <w:t>“你是大家闺秀，岂能随便收</w:t>
      </w:r>
      <w:r w:rsidR="003E048D">
        <w:rPr>
          <w:rFonts w:hint="eastAsia"/>
        </w:rPr>
        <w:t>男人</w:t>
      </w:r>
      <w:r>
        <w:rPr>
          <w:rFonts w:hint="eastAsia"/>
        </w:rPr>
        <w:t>送的东西？</w:t>
      </w:r>
      <w:r w:rsidR="00363AED">
        <w:rPr>
          <w:rFonts w:hint="eastAsia"/>
        </w:rPr>
        <w:t>也不知他有何</w:t>
      </w:r>
      <w:r w:rsidR="000C6F34">
        <w:rPr>
          <w:rFonts w:hint="eastAsia"/>
        </w:rPr>
        <w:t>意图</w:t>
      </w:r>
      <w:r w:rsidR="006A5FFC">
        <w:rPr>
          <w:rFonts w:hint="eastAsia"/>
        </w:rPr>
        <w:t>，</w:t>
      </w:r>
      <w:r w:rsidR="003B0D8B">
        <w:rPr>
          <w:rFonts w:hint="eastAsia"/>
        </w:rPr>
        <w:t>快摘下来给我。</w:t>
      </w:r>
      <w:r>
        <w:rPr>
          <w:rFonts w:hint="eastAsia"/>
        </w:rPr>
        <w:t>”</w:t>
      </w:r>
    </w:p>
    <w:p w14:paraId="20FBA321" w14:textId="3F50E391" w:rsidR="00951F26" w:rsidRDefault="00FD37E4" w:rsidP="002033B9">
      <w:pPr>
        <w:ind w:firstLine="420"/>
        <w:rPr>
          <w:rFonts w:hint="eastAsia"/>
        </w:rPr>
      </w:pPr>
      <w:r>
        <w:rPr>
          <w:rFonts w:hint="eastAsia"/>
        </w:rPr>
        <w:t>张素馨骑马走到张雄翼身旁</w:t>
      </w:r>
      <w:r w:rsidR="00131595">
        <w:rPr>
          <w:rFonts w:hint="eastAsia"/>
        </w:rPr>
        <w:t>，</w:t>
      </w:r>
      <w:r w:rsidR="005506D8">
        <w:rPr>
          <w:rFonts w:hint="eastAsia"/>
        </w:rPr>
        <w:t>不情愿地</w:t>
      </w:r>
      <w:r w:rsidR="00834B3E">
        <w:rPr>
          <w:rFonts w:hint="eastAsia"/>
        </w:rPr>
        <w:t>摘下</w:t>
      </w:r>
      <w:r w:rsidR="005506D8">
        <w:rPr>
          <w:rFonts w:hint="eastAsia"/>
        </w:rPr>
        <w:t>了</w:t>
      </w:r>
      <w:r w:rsidR="00834B3E">
        <w:rPr>
          <w:rFonts w:hint="eastAsia"/>
        </w:rPr>
        <w:t>玉佩</w:t>
      </w:r>
      <w:r w:rsidR="009B38F7">
        <w:rPr>
          <w:rFonts w:hint="eastAsia"/>
        </w:rPr>
        <w:t>。</w:t>
      </w:r>
      <w:r w:rsidR="003E017B">
        <w:rPr>
          <w:rFonts w:hint="eastAsia"/>
        </w:rPr>
        <w:t>张雄翼提着</w:t>
      </w:r>
      <w:r w:rsidR="007D74FC">
        <w:rPr>
          <w:rFonts w:hint="eastAsia"/>
        </w:rPr>
        <w:t>玉佩上的</w:t>
      </w:r>
      <w:r w:rsidR="00951F26">
        <w:rPr>
          <w:rFonts w:hint="eastAsia"/>
        </w:rPr>
        <w:t>彩绳</w:t>
      </w:r>
      <w:r w:rsidR="003E017B">
        <w:rPr>
          <w:rFonts w:hint="eastAsia"/>
        </w:rPr>
        <w:t>，</w:t>
      </w:r>
      <w:r w:rsidR="00815D65">
        <w:rPr>
          <w:rFonts w:hint="eastAsia"/>
        </w:rPr>
        <w:t>问韩涛</w:t>
      </w:r>
      <w:r w:rsidR="003E017B">
        <w:rPr>
          <w:rFonts w:hint="eastAsia"/>
        </w:rPr>
        <w:t>：“</w:t>
      </w:r>
      <w:r w:rsidR="00815D65">
        <w:rPr>
          <w:rFonts w:hint="eastAsia"/>
        </w:rPr>
        <w:t>这块玉佩可是止戈玉？</w:t>
      </w:r>
      <w:r w:rsidR="003E017B">
        <w:rPr>
          <w:rFonts w:hint="eastAsia"/>
        </w:rPr>
        <w:t>”</w:t>
      </w:r>
      <w:r w:rsidR="00DE1266">
        <w:rPr>
          <w:rFonts w:hint="eastAsia"/>
        </w:rPr>
        <w:t>韩涛仔细看了看，</w:t>
      </w:r>
      <w:r w:rsidR="004A28EC">
        <w:rPr>
          <w:rFonts w:hint="eastAsia"/>
        </w:rPr>
        <w:t>大喜</w:t>
      </w:r>
      <w:r w:rsidR="00DE1266">
        <w:rPr>
          <w:rFonts w:hint="eastAsia"/>
        </w:rPr>
        <w:t>道：“正是。”</w:t>
      </w:r>
    </w:p>
    <w:p w14:paraId="07099CFF" w14:textId="28283F6E" w:rsidR="00CB6D52" w:rsidRDefault="00750B47" w:rsidP="007E6145">
      <w:pPr>
        <w:ind w:firstLine="420"/>
        <w:rPr>
          <w:rFonts w:hint="eastAsia"/>
        </w:rPr>
      </w:pPr>
      <w:r>
        <w:rPr>
          <w:rFonts w:hint="eastAsia"/>
        </w:rPr>
        <w:t>“既然如此，那便还给你</w:t>
      </w:r>
      <w:r w:rsidR="00641B44">
        <w:rPr>
          <w:rFonts w:hint="eastAsia"/>
        </w:rPr>
        <w:t>。</w:t>
      </w:r>
      <w:r w:rsidR="00D16056">
        <w:rPr>
          <w:rFonts w:hint="eastAsia"/>
        </w:rPr>
        <w:t>如无其他事，</w:t>
      </w:r>
      <w:r w:rsidR="00485AA4">
        <w:rPr>
          <w:rFonts w:hint="eastAsia"/>
        </w:rPr>
        <w:t>便速速</w:t>
      </w:r>
      <w:r w:rsidR="002268DE">
        <w:rPr>
          <w:rFonts w:hint="eastAsia"/>
        </w:rPr>
        <w:t>离去，</w:t>
      </w:r>
      <w:r w:rsidR="0022251F">
        <w:rPr>
          <w:rFonts w:hint="eastAsia"/>
        </w:rPr>
        <w:t>休得再</w:t>
      </w:r>
      <w:r w:rsidR="00A7065A">
        <w:rPr>
          <w:rFonts w:hint="eastAsia"/>
        </w:rPr>
        <w:t>来</w:t>
      </w:r>
      <w:r w:rsidR="0096008D">
        <w:rPr>
          <w:rFonts w:hint="eastAsia"/>
        </w:rPr>
        <w:t>搅扰</w:t>
      </w:r>
      <w:r w:rsidR="00A7065A">
        <w:rPr>
          <w:rFonts w:hint="eastAsia"/>
        </w:rPr>
        <w:t>。</w:t>
      </w:r>
      <w:r>
        <w:rPr>
          <w:rFonts w:hint="eastAsia"/>
        </w:rPr>
        <w:t>”</w:t>
      </w:r>
    </w:p>
    <w:p w14:paraId="4E006C00" w14:textId="078141E5" w:rsidR="00836DEE" w:rsidRDefault="00C77CB3" w:rsidP="00EF57DE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060CB3">
        <w:rPr>
          <w:rFonts w:hint="eastAsia"/>
        </w:rPr>
        <w:t>让庄客把玉佩</w:t>
      </w:r>
      <w:r w:rsidR="0094272F">
        <w:rPr>
          <w:rFonts w:hint="eastAsia"/>
        </w:rPr>
        <w:t>交</w:t>
      </w:r>
      <w:r w:rsidR="00060CB3">
        <w:rPr>
          <w:rFonts w:hint="eastAsia"/>
        </w:rPr>
        <w:t>给</w:t>
      </w:r>
      <w:r w:rsidR="00287718">
        <w:rPr>
          <w:rFonts w:hint="eastAsia"/>
        </w:rPr>
        <w:t>了</w:t>
      </w:r>
      <w:r w:rsidR="00060CB3">
        <w:rPr>
          <w:rFonts w:hint="eastAsia"/>
        </w:rPr>
        <w:t>韩涛</w:t>
      </w:r>
      <w:r w:rsidR="00407A9C">
        <w:rPr>
          <w:rFonts w:hint="eastAsia"/>
        </w:rPr>
        <w:t>。</w:t>
      </w:r>
      <w:r w:rsidR="00C72898">
        <w:rPr>
          <w:rFonts w:hint="eastAsia"/>
        </w:rPr>
        <w:t>韩涛收起</w:t>
      </w:r>
      <w:r w:rsidR="009F334F">
        <w:rPr>
          <w:rFonts w:hint="eastAsia"/>
        </w:rPr>
        <w:t>了</w:t>
      </w:r>
      <w:r w:rsidR="00C72898">
        <w:rPr>
          <w:rFonts w:hint="eastAsia"/>
        </w:rPr>
        <w:t>玉佩，</w:t>
      </w:r>
      <w:r w:rsidR="009F334F">
        <w:rPr>
          <w:rFonts w:hint="eastAsia"/>
        </w:rPr>
        <w:t>低头问余大海：“</w:t>
      </w:r>
      <w:r w:rsidR="00650731">
        <w:rPr>
          <w:rFonts w:hint="eastAsia"/>
        </w:rPr>
        <w:t>他</w:t>
      </w:r>
      <w:r w:rsidR="00B5237A">
        <w:rPr>
          <w:rFonts w:hint="eastAsia"/>
        </w:rPr>
        <w:t>好像只有‘止’</w:t>
      </w:r>
      <w:r w:rsidR="00947079">
        <w:rPr>
          <w:rFonts w:hint="eastAsia"/>
        </w:rPr>
        <w:t>，你确定‘戈’也在他</w:t>
      </w:r>
      <w:r w:rsidR="00993942">
        <w:rPr>
          <w:rFonts w:hint="eastAsia"/>
        </w:rPr>
        <w:t>那</w:t>
      </w:r>
      <w:r w:rsidR="00947079">
        <w:rPr>
          <w:rFonts w:hint="eastAsia"/>
        </w:rPr>
        <w:t>儿？</w:t>
      </w:r>
      <w:r w:rsidR="009F334F">
        <w:rPr>
          <w:rFonts w:hint="eastAsia"/>
        </w:rPr>
        <w:t>”</w:t>
      </w:r>
      <w:r w:rsidR="00677A55">
        <w:rPr>
          <w:rFonts w:hint="eastAsia"/>
        </w:rPr>
        <w:t>当张素馨刚出来时，</w:t>
      </w:r>
      <w:r w:rsidR="00077648">
        <w:rPr>
          <w:rFonts w:hint="eastAsia"/>
        </w:rPr>
        <w:t>余大海</w:t>
      </w:r>
      <w:r w:rsidR="008B7121">
        <w:rPr>
          <w:rFonts w:hint="eastAsia"/>
        </w:rPr>
        <w:t>便一直盯着她</w:t>
      </w:r>
      <w:r w:rsidR="00954B31">
        <w:rPr>
          <w:rFonts w:hint="eastAsia"/>
        </w:rPr>
        <w:t>，</w:t>
      </w:r>
      <w:r w:rsidR="009642D9">
        <w:rPr>
          <w:rFonts w:hint="eastAsia"/>
        </w:rPr>
        <w:t>心想：“当初这小娘子</w:t>
      </w:r>
      <w:r w:rsidR="00420A42">
        <w:rPr>
          <w:rFonts w:hint="eastAsia"/>
        </w:rPr>
        <w:t>害得我好苦，</w:t>
      </w:r>
      <w:r w:rsidR="00CE3B6A">
        <w:rPr>
          <w:rFonts w:hint="eastAsia"/>
        </w:rPr>
        <w:t>如今我们</w:t>
      </w:r>
      <w:r w:rsidR="008C1C41">
        <w:rPr>
          <w:rFonts w:hint="eastAsia"/>
        </w:rPr>
        <w:t>人多</w:t>
      </w:r>
      <w:r w:rsidR="00CE3B6A">
        <w:rPr>
          <w:rFonts w:hint="eastAsia"/>
        </w:rPr>
        <w:t>，</w:t>
      </w:r>
      <w:r w:rsidR="00993942">
        <w:rPr>
          <w:rFonts w:hint="eastAsia"/>
        </w:rPr>
        <w:t>正好</w:t>
      </w:r>
      <w:r w:rsidR="006C1344">
        <w:rPr>
          <w:rFonts w:hint="eastAsia"/>
        </w:rPr>
        <w:t>趁此机会</w:t>
      </w:r>
      <w:r w:rsidR="002824DA">
        <w:rPr>
          <w:rFonts w:hint="eastAsia"/>
        </w:rPr>
        <w:t>让大老</w:t>
      </w:r>
      <w:r w:rsidR="00D426C0">
        <w:rPr>
          <w:rFonts w:hint="eastAsia"/>
        </w:rPr>
        <w:t>替我报仇</w:t>
      </w:r>
      <w:r w:rsidR="000A2FCD">
        <w:rPr>
          <w:rFonts w:hint="eastAsia"/>
        </w:rPr>
        <w:t>！倘或</w:t>
      </w:r>
      <w:r w:rsidR="00D426C0">
        <w:rPr>
          <w:rFonts w:hint="eastAsia"/>
        </w:rPr>
        <w:t>活捉</w:t>
      </w:r>
      <w:r w:rsidR="0025598C">
        <w:rPr>
          <w:rFonts w:hint="eastAsia"/>
        </w:rPr>
        <w:t>了</w:t>
      </w:r>
      <w:r w:rsidR="00D426C0">
        <w:rPr>
          <w:rFonts w:hint="eastAsia"/>
        </w:rPr>
        <w:t>这小娘子</w:t>
      </w:r>
      <w:r w:rsidR="00940F17">
        <w:rPr>
          <w:rFonts w:hint="eastAsia"/>
        </w:rPr>
        <w:t>，</w:t>
      </w:r>
      <w:r w:rsidR="0025598C">
        <w:rPr>
          <w:rFonts w:hint="eastAsia"/>
        </w:rPr>
        <w:t>带回去</w:t>
      </w:r>
      <w:r w:rsidR="00F91956">
        <w:rPr>
          <w:rFonts w:hint="eastAsia"/>
        </w:rPr>
        <w:t>共枕欢娱</w:t>
      </w:r>
      <w:r w:rsidR="0025598C">
        <w:rPr>
          <w:rFonts w:hint="eastAsia"/>
        </w:rPr>
        <w:t>，</w:t>
      </w:r>
      <w:r w:rsidR="00ED1845">
        <w:rPr>
          <w:rFonts w:hint="eastAsia"/>
        </w:rPr>
        <w:t>更是美哉！</w:t>
      </w:r>
      <w:r w:rsidR="009642D9">
        <w:rPr>
          <w:rFonts w:hint="eastAsia"/>
        </w:rPr>
        <w:t>”</w:t>
      </w:r>
      <w:r w:rsidR="00737863">
        <w:rPr>
          <w:rFonts w:hint="eastAsia"/>
        </w:rPr>
        <w:t>于是</w:t>
      </w:r>
      <w:r w:rsidR="00CA5239">
        <w:rPr>
          <w:rFonts w:hint="eastAsia"/>
        </w:rPr>
        <w:t>他</w:t>
      </w:r>
      <w:r w:rsidR="00E00BC1">
        <w:rPr>
          <w:rFonts w:hint="eastAsia"/>
        </w:rPr>
        <w:t>皱眉道：“</w:t>
      </w:r>
      <w:r w:rsidR="000E41AC">
        <w:rPr>
          <w:rFonts w:hint="eastAsia"/>
        </w:rPr>
        <w:t>当初</w:t>
      </w:r>
      <w:r w:rsidR="009D1E9D">
        <w:rPr>
          <w:rFonts w:hint="eastAsia"/>
        </w:rPr>
        <w:t>我亲眼看到</w:t>
      </w:r>
      <w:r w:rsidR="00454835">
        <w:rPr>
          <w:rFonts w:hint="eastAsia"/>
        </w:rPr>
        <w:t>他家四娘子</w:t>
      </w:r>
      <w:r w:rsidR="006242FD">
        <w:rPr>
          <w:rFonts w:hint="eastAsia"/>
        </w:rPr>
        <w:t>胸前戴着‘止’，腰间佩着‘戈’</w:t>
      </w:r>
      <w:r w:rsidR="006C0E30">
        <w:rPr>
          <w:rFonts w:hint="eastAsia"/>
        </w:rPr>
        <w:t>，绝不会有错</w:t>
      </w:r>
      <w:r w:rsidR="00EE135D">
        <w:rPr>
          <w:rFonts w:hint="eastAsia"/>
        </w:rPr>
        <w:t>。</w:t>
      </w:r>
      <w:r w:rsidR="00DE3FC1">
        <w:rPr>
          <w:rFonts w:hint="eastAsia"/>
        </w:rPr>
        <w:t>止戈玉是无价</w:t>
      </w:r>
      <w:r w:rsidR="0094279C">
        <w:rPr>
          <w:rFonts w:hint="eastAsia"/>
        </w:rPr>
        <w:t>之</w:t>
      </w:r>
      <w:r w:rsidR="00DE3FC1">
        <w:rPr>
          <w:rFonts w:hint="eastAsia"/>
        </w:rPr>
        <w:t>宝</w:t>
      </w:r>
      <w:r w:rsidR="00AC7E2B">
        <w:rPr>
          <w:rFonts w:hint="eastAsia"/>
        </w:rPr>
        <w:t>，</w:t>
      </w:r>
      <w:r w:rsidR="00ED7FAE">
        <w:rPr>
          <w:rFonts w:hint="eastAsia"/>
        </w:rPr>
        <w:t>谁不想据为己有？</w:t>
      </w:r>
      <w:r w:rsidR="0039643A">
        <w:rPr>
          <w:rFonts w:hint="eastAsia"/>
        </w:rPr>
        <w:t>他们</w:t>
      </w:r>
      <w:r w:rsidR="00704B48">
        <w:rPr>
          <w:rFonts w:hint="eastAsia"/>
        </w:rPr>
        <w:t>见我们人多，</w:t>
      </w:r>
      <w:r w:rsidR="00E92AC1">
        <w:rPr>
          <w:rFonts w:hint="eastAsia"/>
        </w:rPr>
        <w:t>不敢说没有，</w:t>
      </w:r>
      <w:r w:rsidR="00704B48">
        <w:rPr>
          <w:rFonts w:hint="eastAsia"/>
        </w:rPr>
        <w:t>便想用‘止’打发我们走，以便留下</w:t>
      </w:r>
      <w:r w:rsidR="006C5E21">
        <w:rPr>
          <w:rFonts w:hint="eastAsia"/>
        </w:rPr>
        <w:t>‘戈’</w:t>
      </w:r>
      <w:r w:rsidR="00073AA3">
        <w:rPr>
          <w:rFonts w:hint="eastAsia"/>
        </w:rPr>
        <w:t>。</w:t>
      </w:r>
      <w:r w:rsidR="00E86B62">
        <w:rPr>
          <w:rFonts w:hint="eastAsia"/>
        </w:rPr>
        <w:t>大老，</w:t>
      </w:r>
      <w:r w:rsidR="006C5DAB">
        <w:rPr>
          <w:rFonts w:hint="eastAsia"/>
        </w:rPr>
        <w:t>我们</w:t>
      </w:r>
      <w:r w:rsidR="00E86B62">
        <w:rPr>
          <w:rFonts w:hint="eastAsia"/>
        </w:rPr>
        <w:t>何必惧怕他们？不如</w:t>
      </w:r>
      <w:r w:rsidR="00FD5647">
        <w:rPr>
          <w:rFonts w:hint="eastAsia"/>
        </w:rPr>
        <w:t>直接</w:t>
      </w:r>
      <w:r w:rsidR="00E86B62">
        <w:rPr>
          <w:rFonts w:hint="eastAsia"/>
        </w:rPr>
        <w:t>冲进庄里</w:t>
      </w:r>
      <w:r w:rsidR="00DF767C">
        <w:rPr>
          <w:rFonts w:hint="eastAsia"/>
        </w:rPr>
        <w:t>搜寻</w:t>
      </w:r>
      <w:r w:rsidR="00225C7E">
        <w:rPr>
          <w:rFonts w:hint="eastAsia"/>
        </w:rPr>
        <w:t>。</w:t>
      </w:r>
      <w:r w:rsidR="00E00BC1">
        <w:rPr>
          <w:rFonts w:hint="eastAsia"/>
        </w:rPr>
        <w:t>”</w:t>
      </w:r>
      <w:r w:rsidR="006C65B5">
        <w:rPr>
          <w:rFonts w:hint="eastAsia"/>
        </w:rPr>
        <w:t>韩涛点了点头，</w:t>
      </w:r>
      <w:r w:rsidR="000C02A0">
        <w:rPr>
          <w:rFonts w:hint="eastAsia"/>
        </w:rPr>
        <w:t>随即</w:t>
      </w:r>
      <w:r w:rsidR="009F1C6A">
        <w:rPr>
          <w:rFonts w:hint="eastAsia"/>
        </w:rPr>
        <w:t>对张雄翼拱手道：“二爷，</w:t>
      </w:r>
      <w:r w:rsidR="00A5625B">
        <w:rPr>
          <w:rFonts w:hint="eastAsia"/>
        </w:rPr>
        <w:t>止戈玉是一大一小两块玉佩，</w:t>
      </w:r>
      <w:r w:rsidR="00D57F63">
        <w:rPr>
          <w:rFonts w:hint="eastAsia"/>
        </w:rPr>
        <w:t>如今你</w:t>
      </w:r>
      <w:r w:rsidR="00BF361E">
        <w:rPr>
          <w:rFonts w:hint="eastAsia"/>
        </w:rPr>
        <w:t>只</w:t>
      </w:r>
      <w:r w:rsidR="00D57F63">
        <w:rPr>
          <w:rFonts w:hint="eastAsia"/>
        </w:rPr>
        <w:t>归还</w:t>
      </w:r>
      <w:r w:rsidR="00BF361E">
        <w:rPr>
          <w:rFonts w:hint="eastAsia"/>
        </w:rPr>
        <w:t>了</w:t>
      </w:r>
      <w:r w:rsidR="00D57F63">
        <w:rPr>
          <w:rFonts w:hint="eastAsia"/>
        </w:rPr>
        <w:t>小的，</w:t>
      </w:r>
      <w:r w:rsidR="006D72E3">
        <w:rPr>
          <w:rFonts w:hint="eastAsia"/>
        </w:rPr>
        <w:t>还有一块大的</w:t>
      </w:r>
      <w:r w:rsidR="00BF361E">
        <w:rPr>
          <w:rFonts w:hint="eastAsia"/>
        </w:rPr>
        <w:t>望乞二爷一并归还。</w:t>
      </w:r>
      <w:r w:rsidR="009F1C6A">
        <w:rPr>
          <w:rFonts w:hint="eastAsia"/>
        </w:rPr>
        <w:t>”</w:t>
      </w:r>
      <w:r w:rsidR="002F0667">
        <w:rPr>
          <w:rFonts w:hint="eastAsia"/>
        </w:rPr>
        <w:t>张雄翼</w:t>
      </w:r>
      <w:r w:rsidR="00D80167">
        <w:rPr>
          <w:rFonts w:hint="eastAsia"/>
        </w:rPr>
        <w:t>连忙</w:t>
      </w:r>
      <w:r w:rsidR="002F0667">
        <w:rPr>
          <w:rFonts w:hint="eastAsia"/>
        </w:rPr>
        <w:t>问张素馨：“</w:t>
      </w:r>
      <w:r w:rsidR="000D2D5B">
        <w:rPr>
          <w:rFonts w:hint="eastAsia"/>
        </w:rPr>
        <w:t>那块大的</w:t>
      </w:r>
      <w:r w:rsidR="00427FD6">
        <w:rPr>
          <w:rFonts w:hint="eastAsia"/>
        </w:rPr>
        <w:t>你放哪儿了？</w:t>
      </w:r>
      <w:r w:rsidR="002F0667">
        <w:rPr>
          <w:rFonts w:hint="eastAsia"/>
        </w:rPr>
        <w:t>”</w:t>
      </w:r>
    </w:p>
    <w:p w14:paraId="417EF361" w14:textId="0F2E9FA7" w:rsidR="002D6906" w:rsidRDefault="008901D1" w:rsidP="002D6906">
      <w:pPr>
        <w:ind w:firstLine="420"/>
        <w:rPr>
          <w:rFonts w:hint="eastAsia"/>
        </w:rPr>
      </w:pPr>
      <w:r>
        <w:rPr>
          <w:rFonts w:hint="eastAsia"/>
        </w:rPr>
        <w:t>“我只有这一块</w:t>
      </w:r>
      <w:r w:rsidR="00557462">
        <w:rPr>
          <w:rFonts w:hint="eastAsia"/>
        </w:rPr>
        <w:t>玉佩</w:t>
      </w:r>
      <w:r w:rsidR="009A45EB">
        <w:rPr>
          <w:rFonts w:hint="eastAsia"/>
        </w:rPr>
        <w:t>，没更大的了</w:t>
      </w:r>
      <w:r>
        <w:rPr>
          <w:rFonts w:hint="eastAsia"/>
        </w:rPr>
        <w:t>。”</w:t>
      </w:r>
    </w:p>
    <w:p w14:paraId="60DAD29D" w14:textId="38058F71" w:rsidR="001212C7" w:rsidRDefault="001212C7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3B3A">
        <w:rPr>
          <w:rFonts w:hint="eastAsia"/>
        </w:rPr>
        <w:t>那他</w:t>
      </w:r>
      <w:r w:rsidR="00E25A97">
        <w:rPr>
          <w:rFonts w:hint="eastAsia"/>
        </w:rPr>
        <w:t>为何说……</w:t>
      </w:r>
      <w:r>
        <w:rPr>
          <w:rFonts w:hint="eastAsia"/>
        </w:rPr>
        <w:t>”</w:t>
      </w:r>
    </w:p>
    <w:p w14:paraId="53ED0A75" w14:textId="71AA492A" w:rsidR="00E86878" w:rsidRDefault="00E86878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964A8">
        <w:rPr>
          <w:rFonts w:hint="eastAsia"/>
        </w:rPr>
        <w:t>我</w:t>
      </w:r>
      <w:r w:rsidR="00252272">
        <w:rPr>
          <w:rFonts w:hint="eastAsia"/>
        </w:rPr>
        <w:t>确实</w:t>
      </w:r>
      <w:r>
        <w:rPr>
          <w:rFonts w:hint="eastAsia"/>
        </w:rPr>
        <w:t>没有</w:t>
      </w:r>
      <w:r w:rsidR="00800647">
        <w:rPr>
          <w:rFonts w:hint="eastAsia"/>
        </w:rPr>
        <w:t>！</w:t>
      </w:r>
      <w:r>
        <w:rPr>
          <w:rFonts w:hint="eastAsia"/>
        </w:rPr>
        <w:t>”张素馨</w:t>
      </w:r>
      <w:r w:rsidR="00733A50" w:rsidRPr="00733A50">
        <w:rPr>
          <w:rFonts w:hint="eastAsia"/>
        </w:rPr>
        <w:t>噘</w:t>
      </w:r>
      <w:r>
        <w:rPr>
          <w:rFonts w:hint="eastAsia"/>
        </w:rPr>
        <w:t>起</w:t>
      </w:r>
      <w:r w:rsidR="00281D23">
        <w:rPr>
          <w:rFonts w:hint="eastAsia"/>
        </w:rPr>
        <w:t>小</w:t>
      </w:r>
      <w:r>
        <w:rPr>
          <w:rFonts w:hint="eastAsia"/>
        </w:rPr>
        <w:t>嘴，“爹若不信，去我屋里搜</w:t>
      </w:r>
      <w:r w:rsidR="00800647">
        <w:rPr>
          <w:rFonts w:hint="eastAsia"/>
        </w:rPr>
        <w:t>便是。</w:t>
      </w:r>
      <w:r>
        <w:rPr>
          <w:rFonts w:hint="eastAsia"/>
        </w:rPr>
        <w:t>”</w:t>
      </w:r>
    </w:p>
    <w:p w14:paraId="3A77694B" w14:textId="77777777" w:rsidR="004E1852" w:rsidRDefault="003678DC" w:rsidP="002D6906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C2C55">
        <w:rPr>
          <w:rFonts w:hint="eastAsia"/>
        </w:rPr>
        <w:t>转头</w:t>
      </w:r>
      <w:r w:rsidR="00CC43AA">
        <w:rPr>
          <w:rFonts w:hint="eastAsia"/>
        </w:rPr>
        <w:t>对韩涛道：“我这儿只有这一块玉佩，没更大的了。”</w:t>
      </w:r>
    </w:p>
    <w:p w14:paraId="6A64F01A" w14:textId="6FB25DA1" w:rsidR="00D176A8" w:rsidRDefault="00461BB5" w:rsidP="002D6906">
      <w:pPr>
        <w:ind w:firstLine="420"/>
        <w:rPr>
          <w:rFonts w:hint="eastAsia"/>
        </w:rPr>
      </w:pPr>
      <w:r>
        <w:rPr>
          <w:rFonts w:hint="eastAsia"/>
        </w:rPr>
        <w:lastRenderedPageBreak/>
        <w:t>韩涛冷笑一声</w:t>
      </w:r>
      <w:r w:rsidR="004E1852">
        <w:rPr>
          <w:rFonts w:hint="eastAsia"/>
        </w:rPr>
        <w:t>，</w:t>
      </w:r>
      <w:r>
        <w:rPr>
          <w:rFonts w:hint="eastAsia"/>
        </w:rPr>
        <w:t>“</w:t>
      </w:r>
      <w:r w:rsidR="00F929B2">
        <w:rPr>
          <w:rFonts w:hint="eastAsia"/>
        </w:rPr>
        <w:t>二爷，</w:t>
      </w:r>
      <w:r w:rsidR="009B7EBF">
        <w:rPr>
          <w:rFonts w:hint="eastAsia"/>
        </w:rPr>
        <w:t>这止戈玉是一对的</w:t>
      </w:r>
      <w:r w:rsidR="008015D0">
        <w:rPr>
          <w:rFonts w:hint="eastAsia"/>
        </w:rPr>
        <w:t>，</w:t>
      </w:r>
      <w:r w:rsidR="009B7EBF">
        <w:rPr>
          <w:rFonts w:hint="eastAsia"/>
        </w:rPr>
        <w:t>小的</w:t>
      </w:r>
      <w:r w:rsidR="0099234E">
        <w:rPr>
          <w:rFonts w:hint="eastAsia"/>
        </w:rPr>
        <w:t>叫‘止’，大的叫‘戈’</w:t>
      </w:r>
      <w:r w:rsidR="009B7EBF">
        <w:rPr>
          <w:rFonts w:hint="eastAsia"/>
        </w:rPr>
        <w:t>。</w:t>
      </w:r>
      <w:r w:rsidR="006F27DF">
        <w:rPr>
          <w:rFonts w:hint="eastAsia"/>
        </w:rPr>
        <w:t>你既然有‘止’，那也</w:t>
      </w:r>
      <w:r w:rsidR="00684EB6">
        <w:rPr>
          <w:rFonts w:hint="eastAsia"/>
        </w:rPr>
        <w:t>必然有</w:t>
      </w:r>
      <w:r w:rsidR="006F27DF">
        <w:rPr>
          <w:rFonts w:hint="eastAsia"/>
        </w:rPr>
        <w:t>‘戈’</w:t>
      </w:r>
      <w:r w:rsidR="00684EB6">
        <w:rPr>
          <w:rFonts w:hint="eastAsia"/>
        </w:rPr>
        <w:t>，</w:t>
      </w:r>
      <w:r w:rsidR="00CA6172">
        <w:rPr>
          <w:rFonts w:hint="eastAsia"/>
        </w:rPr>
        <w:t>万望</w:t>
      </w:r>
      <w:r w:rsidR="00C300EE">
        <w:rPr>
          <w:rFonts w:hint="eastAsia"/>
        </w:rPr>
        <w:t>归还</w:t>
      </w:r>
      <w:r w:rsidR="007D2618">
        <w:rPr>
          <w:rFonts w:hint="eastAsia"/>
        </w:rPr>
        <w:t>。</w:t>
      </w:r>
      <w:r>
        <w:rPr>
          <w:rFonts w:hint="eastAsia"/>
        </w:rPr>
        <w:t>”</w:t>
      </w:r>
    </w:p>
    <w:p w14:paraId="36AE2415" w14:textId="590CEF63" w:rsidR="00CC43AA" w:rsidRDefault="00AB4A52" w:rsidP="002D690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A7819">
        <w:rPr>
          <w:rFonts w:hint="eastAsia"/>
        </w:rPr>
        <w:t>没有便是没有</w:t>
      </w:r>
      <w:r>
        <w:rPr>
          <w:rFonts w:hint="eastAsia"/>
        </w:rPr>
        <w:t>，张家的库房里美玉无数，岂会缺你这块</w:t>
      </w:r>
      <w:r w:rsidR="00E810A8">
        <w:rPr>
          <w:rFonts w:hint="eastAsia"/>
        </w:rPr>
        <w:t>破烂</w:t>
      </w:r>
      <w:r w:rsidR="00856DE7">
        <w:rPr>
          <w:rFonts w:hint="eastAsia"/>
        </w:rPr>
        <w:t>玉佩</w:t>
      </w:r>
      <w:r>
        <w:rPr>
          <w:rFonts w:hint="eastAsia"/>
        </w:rPr>
        <w:t>？”</w:t>
      </w:r>
    </w:p>
    <w:p w14:paraId="15552604" w14:textId="62356FA0" w:rsidR="00C611D0" w:rsidRDefault="00DC1A85" w:rsidP="002D6906">
      <w:pPr>
        <w:ind w:firstLine="420"/>
        <w:rPr>
          <w:rFonts w:hint="eastAsia"/>
        </w:rPr>
      </w:pPr>
      <w:r>
        <w:rPr>
          <w:rFonts w:hint="eastAsia"/>
        </w:rPr>
        <w:t>“既然库房里美玉无数，</w:t>
      </w:r>
      <w:r w:rsidR="00BC1F44">
        <w:rPr>
          <w:rFonts w:hint="eastAsia"/>
        </w:rPr>
        <w:t>那</w:t>
      </w:r>
      <w:r w:rsidR="00ED0D6A">
        <w:rPr>
          <w:rFonts w:hint="eastAsia"/>
        </w:rPr>
        <w:t>或许</w:t>
      </w:r>
      <w:r w:rsidR="004F30BE">
        <w:rPr>
          <w:rFonts w:hint="eastAsia"/>
        </w:rPr>
        <w:t>是</w:t>
      </w:r>
      <w:r>
        <w:rPr>
          <w:rFonts w:hint="eastAsia"/>
        </w:rPr>
        <w:t>二爷</w:t>
      </w:r>
      <w:r w:rsidR="006820C9">
        <w:rPr>
          <w:rFonts w:hint="eastAsia"/>
        </w:rPr>
        <w:t>把玉佩丢在那里</w:t>
      </w:r>
      <w:r w:rsidR="002E222A">
        <w:rPr>
          <w:rFonts w:hint="eastAsia"/>
        </w:rPr>
        <w:t>忘记了</w:t>
      </w:r>
      <w:r w:rsidR="006820C9">
        <w:rPr>
          <w:rFonts w:hint="eastAsia"/>
        </w:rPr>
        <w:t>。相烦二爷打开库房，我们进去</w:t>
      </w:r>
      <w:r w:rsidR="000A7281">
        <w:rPr>
          <w:rFonts w:hint="eastAsia"/>
        </w:rPr>
        <w:t>搜一搜便知。</w:t>
      </w:r>
      <w:r>
        <w:rPr>
          <w:rFonts w:hint="eastAsia"/>
        </w:rPr>
        <w:t>”</w:t>
      </w:r>
    </w:p>
    <w:p w14:paraId="2ED5EF79" w14:textId="54F996D7" w:rsidR="000120AA" w:rsidRDefault="000120AA" w:rsidP="002D6906">
      <w:pPr>
        <w:ind w:firstLine="420"/>
        <w:rPr>
          <w:rFonts w:hint="eastAsia"/>
        </w:rPr>
      </w:pPr>
      <w:r>
        <w:rPr>
          <w:rFonts w:hint="eastAsia"/>
        </w:rPr>
        <w:t>“你</w:t>
      </w:r>
      <w:r w:rsidR="00E240BD">
        <w:rPr>
          <w:rFonts w:hint="eastAsia"/>
        </w:rPr>
        <w:t>说</w:t>
      </w:r>
      <w:r>
        <w:rPr>
          <w:rFonts w:hint="eastAsia"/>
        </w:rPr>
        <w:t>这话是何意？</w:t>
      </w:r>
      <w:r w:rsidR="00327B67">
        <w:rPr>
          <w:rFonts w:hint="eastAsia"/>
        </w:rPr>
        <w:t>莫非</w:t>
      </w:r>
      <w:r w:rsidR="00934D6E">
        <w:rPr>
          <w:rFonts w:hint="eastAsia"/>
        </w:rPr>
        <w:t>是</w:t>
      </w:r>
      <w:r>
        <w:rPr>
          <w:rFonts w:hint="eastAsia"/>
        </w:rPr>
        <w:t>我</w:t>
      </w:r>
      <w:r w:rsidR="003F5B7D">
        <w:rPr>
          <w:rFonts w:hint="eastAsia"/>
        </w:rPr>
        <w:t>说谎，</w:t>
      </w:r>
      <w:r>
        <w:rPr>
          <w:rFonts w:hint="eastAsia"/>
        </w:rPr>
        <w:t>把它藏</w:t>
      </w:r>
      <w:r w:rsidR="0023359F">
        <w:rPr>
          <w:rFonts w:hint="eastAsia"/>
        </w:rPr>
        <w:t>了</w:t>
      </w:r>
      <w:r>
        <w:rPr>
          <w:rFonts w:hint="eastAsia"/>
        </w:rPr>
        <w:t>起来？”</w:t>
      </w:r>
    </w:p>
    <w:p w14:paraId="6391DBEB" w14:textId="78A11F05" w:rsidR="00D27E2D" w:rsidRPr="002B1EB5" w:rsidRDefault="004804A8" w:rsidP="002D6906">
      <w:pPr>
        <w:ind w:firstLine="420"/>
        <w:rPr>
          <w:rFonts w:hint="eastAsia"/>
        </w:rPr>
      </w:pPr>
      <w:r>
        <w:rPr>
          <w:rFonts w:hint="eastAsia"/>
        </w:rPr>
        <w:t>“你我都</w:t>
      </w:r>
      <w:r w:rsidR="00D66DCC">
        <w:rPr>
          <w:rFonts w:hint="eastAsia"/>
        </w:rPr>
        <w:t>心里有数</w:t>
      </w:r>
      <w:r w:rsidR="00305590">
        <w:rPr>
          <w:rFonts w:hint="eastAsia"/>
        </w:rPr>
        <w:t>，</w:t>
      </w:r>
      <w:r w:rsidR="00DD3008">
        <w:rPr>
          <w:rFonts w:hint="eastAsia"/>
        </w:rPr>
        <w:t>张家于乱世中起家，</w:t>
      </w:r>
      <w:r w:rsidR="00733262">
        <w:rPr>
          <w:rFonts w:hint="eastAsia"/>
        </w:rPr>
        <w:t>杀人越货</w:t>
      </w:r>
      <w:r w:rsidR="00A71EDD">
        <w:rPr>
          <w:rFonts w:hint="eastAsia"/>
        </w:rPr>
        <w:t>、仗势欺人</w:t>
      </w:r>
      <w:r w:rsidR="00DD3DCE">
        <w:rPr>
          <w:rFonts w:hint="eastAsia"/>
        </w:rPr>
        <w:t>之</w:t>
      </w:r>
      <w:r w:rsidR="00733262">
        <w:rPr>
          <w:rFonts w:hint="eastAsia"/>
        </w:rPr>
        <w:t>事</w:t>
      </w:r>
      <w:r w:rsidR="001A2EDB">
        <w:rPr>
          <w:rFonts w:hint="eastAsia"/>
        </w:rPr>
        <w:t>未尝</w:t>
      </w:r>
      <w:r w:rsidR="00733262">
        <w:rPr>
          <w:rFonts w:hint="eastAsia"/>
        </w:rPr>
        <w:t>少做</w:t>
      </w:r>
      <w:r w:rsidR="001A2EDB">
        <w:rPr>
          <w:rFonts w:hint="eastAsia"/>
        </w:rPr>
        <w:t>。</w:t>
      </w:r>
      <w:r w:rsidR="00AD262B">
        <w:rPr>
          <w:rFonts w:hint="eastAsia"/>
        </w:rPr>
        <w:t>不缺我这块破烂玉佩</w:t>
      </w:r>
      <w:r w:rsidR="008D36AC">
        <w:rPr>
          <w:rFonts w:hint="eastAsia"/>
        </w:rPr>
        <w:t>？</w:t>
      </w:r>
      <w:r w:rsidR="00763403">
        <w:rPr>
          <w:rFonts w:hint="eastAsia"/>
        </w:rPr>
        <w:t>哼！</w:t>
      </w:r>
      <w:r w:rsidR="008D36AC">
        <w:rPr>
          <w:rFonts w:hint="eastAsia"/>
        </w:rPr>
        <w:t>这话</w:t>
      </w:r>
      <w:r w:rsidR="00762D30">
        <w:rPr>
          <w:rFonts w:hint="eastAsia"/>
        </w:rPr>
        <w:t>只能</w:t>
      </w:r>
      <w:r w:rsidR="006A7ECC">
        <w:rPr>
          <w:rFonts w:hint="eastAsia"/>
        </w:rPr>
        <w:t>博我一哂</w:t>
      </w:r>
      <w:r w:rsidR="00B77317">
        <w:rPr>
          <w:rFonts w:hint="eastAsia"/>
        </w:rPr>
        <w:t>而已</w:t>
      </w:r>
      <w:r w:rsidR="006A7ECC">
        <w:rPr>
          <w:rFonts w:hint="eastAsia"/>
        </w:rPr>
        <w:t>。</w:t>
      </w:r>
      <w:r>
        <w:rPr>
          <w:rFonts w:hint="eastAsia"/>
        </w:rPr>
        <w:t>”</w:t>
      </w:r>
    </w:p>
    <w:p w14:paraId="43A77E8D" w14:textId="77777777" w:rsidR="00E56213" w:rsidRDefault="00C13AC2" w:rsidP="009462FD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027B0">
        <w:rPr>
          <w:rFonts w:hint="eastAsia"/>
        </w:rPr>
        <w:t>大怒</w:t>
      </w:r>
      <w:r w:rsidR="00CC497B">
        <w:rPr>
          <w:rFonts w:hint="eastAsia"/>
        </w:rPr>
        <w:t>，</w:t>
      </w:r>
      <w:r>
        <w:rPr>
          <w:rFonts w:hint="eastAsia"/>
        </w:rPr>
        <w:t>指着韩涛喝道：</w:t>
      </w:r>
      <w:r w:rsidR="00183CFD">
        <w:rPr>
          <w:rFonts w:hint="eastAsia"/>
        </w:rPr>
        <w:t>“</w:t>
      </w:r>
      <w:r>
        <w:rPr>
          <w:rFonts w:hint="eastAsia"/>
        </w:rPr>
        <w:t>畜生休得污蔑！</w:t>
      </w:r>
      <w:r w:rsidR="0089011D">
        <w:rPr>
          <w:rFonts w:hint="eastAsia"/>
        </w:rPr>
        <w:t>快滚，否则</w:t>
      </w:r>
      <w:r w:rsidR="000D018D">
        <w:rPr>
          <w:rFonts w:hint="eastAsia"/>
        </w:rPr>
        <w:t>休怪我不</w:t>
      </w:r>
      <w:r w:rsidR="00297584">
        <w:rPr>
          <w:rFonts w:hint="eastAsia"/>
        </w:rPr>
        <w:t>容情</w:t>
      </w:r>
      <w:r w:rsidR="000D018D">
        <w:rPr>
          <w:rFonts w:hint="eastAsia"/>
        </w:rPr>
        <w:t>。</w:t>
      </w:r>
      <w:r w:rsidR="00183CFD">
        <w:rPr>
          <w:rFonts w:hint="eastAsia"/>
        </w:rPr>
        <w:t>”</w:t>
      </w:r>
    </w:p>
    <w:p w14:paraId="7E6D0C68" w14:textId="54B13B8D" w:rsidR="00564498" w:rsidRDefault="00564498" w:rsidP="009462F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7555">
        <w:rPr>
          <w:rFonts w:hint="eastAsia"/>
        </w:rPr>
        <w:t>我会怕你？</w:t>
      </w:r>
      <w:r>
        <w:rPr>
          <w:rFonts w:hint="eastAsia"/>
        </w:rPr>
        <w:t>你若不交出‘戈’，那我便要</w:t>
      </w:r>
      <w:r w:rsidR="00517210">
        <w:rPr>
          <w:rFonts w:hint="eastAsia"/>
        </w:rPr>
        <w:t>带人</w:t>
      </w:r>
      <w:r>
        <w:rPr>
          <w:rFonts w:hint="eastAsia"/>
        </w:rPr>
        <w:t>进庄里去搜！”</w:t>
      </w:r>
    </w:p>
    <w:p w14:paraId="119D5D2A" w14:textId="3C156DCB" w:rsidR="00EB62C1" w:rsidRDefault="00C55799" w:rsidP="002D6906">
      <w:pPr>
        <w:ind w:firstLine="420"/>
        <w:rPr>
          <w:rFonts w:hint="eastAsia"/>
        </w:rPr>
      </w:pPr>
      <w:r>
        <w:rPr>
          <w:rFonts w:hint="eastAsia"/>
        </w:rPr>
        <w:t>“你敢？”</w:t>
      </w:r>
    </w:p>
    <w:p w14:paraId="38FBE891" w14:textId="00EE4976" w:rsidR="007D198B" w:rsidRPr="00303501" w:rsidRDefault="00C55799" w:rsidP="00303501">
      <w:pPr>
        <w:ind w:firstLine="420"/>
        <w:rPr>
          <w:rFonts w:hint="eastAsia"/>
        </w:rPr>
      </w:pPr>
      <w:r>
        <w:rPr>
          <w:rFonts w:hint="eastAsia"/>
        </w:rPr>
        <w:t>“有何不敢？”</w:t>
      </w:r>
      <w:r w:rsidR="00173F7B">
        <w:rPr>
          <w:rFonts w:hint="eastAsia"/>
        </w:rPr>
        <w:t>韩涛</w:t>
      </w:r>
      <w:r w:rsidR="00F45D40">
        <w:rPr>
          <w:rFonts w:hint="eastAsia"/>
        </w:rPr>
        <w:t>说着</w:t>
      </w:r>
      <w:r w:rsidR="00173F7B">
        <w:rPr>
          <w:rFonts w:hint="eastAsia"/>
        </w:rPr>
        <w:t>拔出了刀</w:t>
      </w:r>
      <w:r w:rsidR="00C34926">
        <w:rPr>
          <w:rFonts w:hint="eastAsia"/>
        </w:rPr>
        <w:t>。</w:t>
      </w:r>
      <w:r w:rsidR="00D4396A">
        <w:rPr>
          <w:rFonts w:hint="eastAsia"/>
        </w:rPr>
        <w:t>韩涛的人随即也都拔出了刀。</w:t>
      </w:r>
      <w:r w:rsidR="00293AC1">
        <w:rPr>
          <w:rFonts w:hint="eastAsia"/>
        </w:rPr>
        <w:t>余大海紧盯着张素馨，心想一会打起来了</w:t>
      </w:r>
      <w:r w:rsidR="00B32F93">
        <w:rPr>
          <w:rFonts w:hint="eastAsia"/>
        </w:rPr>
        <w:t>，便立刻冲向她。</w:t>
      </w:r>
      <w:r w:rsidR="00C43D38">
        <w:rPr>
          <w:rFonts w:hint="eastAsia"/>
        </w:rPr>
        <w:t>张雄翼用</w:t>
      </w:r>
      <w:r w:rsidR="009E24F5">
        <w:rPr>
          <w:rFonts w:hint="eastAsia"/>
        </w:rPr>
        <w:t>朴刀</w:t>
      </w:r>
      <w:r w:rsidR="00C43D38">
        <w:rPr>
          <w:rFonts w:hint="eastAsia"/>
        </w:rPr>
        <w:t>指着韩涛喝道：“你若敢搜，</w:t>
      </w:r>
      <w:r w:rsidR="00343596">
        <w:rPr>
          <w:rFonts w:hint="eastAsia"/>
        </w:rPr>
        <w:t>我定教你人头落地！</w:t>
      </w:r>
      <w:r w:rsidR="00C43D38">
        <w:rPr>
          <w:rFonts w:hint="eastAsia"/>
        </w:rPr>
        <w:t>”</w:t>
      </w:r>
      <w:r w:rsidR="00050435">
        <w:rPr>
          <w:rFonts w:hint="eastAsia"/>
        </w:rPr>
        <w:t>忽然</w:t>
      </w:r>
      <w:r w:rsidR="002E4D44">
        <w:rPr>
          <w:rFonts w:hint="eastAsia"/>
        </w:rPr>
        <w:t>，</w:t>
      </w:r>
      <w:r w:rsidR="00752303">
        <w:rPr>
          <w:rFonts w:hint="eastAsia"/>
        </w:rPr>
        <w:t>远处传来</w:t>
      </w:r>
      <w:r w:rsidR="008A39D9">
        <w:rPr>
          <w:rFonts w:hint="eastAsia"/>
        </w:rPr>
        <w:t>了急促的马蹄声</w:t>
      </w:r>
      <w:r w:rsidR="001554BD">
        <w:rPr>
          <w:rFonts w:hint="eastAsia"/>
        </w:rPr>
        <w:t>。</w:t>
      </w:r>
      <w:r w:rsidR="00811FC3">
        <w:rPr>
          <w:rFonts w:hint="eastAsia"/>
        </w:rPr>
        <w:t>赵洋手持“戈”</w:t>
      </w:r>
      <w:r w:rsidR="00F9281E">
        <w:rPr>
          <w:rFonts w:hint="eastAsia"/>
        </w:rPr>
        <w:t>，飞马而来。</w:t>
      </w:r>
      <w:r w:rsidR="005D5800">
        <w:rPr>
          <w:rFonts w:hint="eastAsia"/>
        </w:rPr>
        <w:t>他</w:t>
      </w:r>
      <w:r w:rsidR="00345067">
        <w:rPr>
          <w:rFonts w:hint="eastAsia"/>
        </w:rPr>
        <w:t>身后</w:t>
      </w:r>
      <w:r w:rsidR="00DD45B5">
        <w:rPr>
          <w:rFonts w:hint="eastAsia"/>
        </w:rPr>
        <w:t>远处</w:t>
      </w:r>
      <w:r w:rsidR="005D5800">
        <w:rPr>
          <w:rFonts w:hint="eastAsia"/>
        </w:rPr>
        <w:t>跟着一大群人，</w:t>
      </w:r>
      <w:r w:rsidR="00053BC1">
        <w:rPr>
          <w:rFonts w:hint="eastAsia"/>
        </w:rPr>
        <w:t>其中领头</w:t>
      </w:r>
      <w:r w:rsidR="00DE757E">
        <w:rPr>
          <w:rFonts w:hint="eastAsia"/>
        </w:rPr>
        <w:t>的人是</w:t>
      </w:r>
      <w:r w:rsidR="005A41E0">
        <w:rPr>
          <w:rFonts w:hint="eastAsia"/>
        </w:rPr>
        <w:t>个骑</w:t>
      </w:r>
      <w:r w:rsidR="008C68B6">
        <w:rPr>
          <w:rFonts w:hint="eastAsia"/>
        </w:rPr>
        <w:t>着</w:t>
      </w:r>
      <w:r w:rsidR="005A41E0">
        <w:rPr>
          <w:rFonts w:hint="eastAsia"/>
        </w:rPr>
        <w:t>马的老道——</w:t>
      </w:r>
      <w:r w:rsidR="00DE757E">
        <w:rPr>
          <w:rFonts w:hint="eastAsia"/>
        </w:rPr>
        <w:t>清辉</w:t>
      </w:r>
      <w:r w:rsidR="00020AE3">
        <w:rPr>
          <w:rFonts w:hint="eastAsia"/>
        </w:rPr>
        <w:t>。严修儒刚学会骑马，</w:t>
      </w:r>
      <w:r w:rsidR="00637234">
        <w:rPr>
          <w:rFonts w:hint="eastAsia"/>
        </w:rPr>
        <w:t>他趴在马背上，搂着马脖子，跟在清辉后面。</w:t>
      </w:r>
    </w:p>
    <w:p w14:paraId="09611036" w14:textId="21BCB35F" w:rsidR="00293E6C" w:rsidRDefault="008F0737" w:rsidP="002B40B0">
      <w:pPr>
        <w:ind w:firstLine="420"/>
        <w:rPr>
          <w:rFonts w:hint="eastAsia"/>
        </w:rPr>
      </w:pPr>
      <w:r>
        <w:rPr>
          <w:rFonts w:hint="eastAsia"/>
        </w:rPr>
        <w:t>清辉召集了四百多人</w:t>
      </w:r>
      <w:r w:rsidR="009B225F">
        <w:rPr>
          <w:rFonts w:hint="eastAsia"/>
        </w:rPr>
        <w:t>，带着赵洋他们</w:t>
      </w:r>
      <w:r>
        <w:rPr>
          <w:rFonts w:hint="eastAsia"/>
        </w:rPr>
        <w:t>在</w:t>
      </w:r>
      <w:r w:rsidR="00A76936">
        <w:rPr>
          <w:rFonts w:hint="eastAsia"/>
        </w:rPr>
        <w:t>五</w:t>
      </w:r>
      <w:r>
        <w:rPr>
          <w:rFonts w:hint="eastAsia"/>
        </w:rPr>
        <w:t>日前赶到了</w:t>
      </w:r>
      <w:r w:rsidR="00F9600B">
        <w:rPr>
          <w:rFonts w:hint="eastAsia"/>
        </w:rPr>
        <w:t>兖州。</w:t>
      </w:r>
      <w:r w:rsidR="00D103EE">
        <w:rPr>
          <w:rFonts w:hint="eastAsia"/>
        </w:rPr>
        <w:t>他们分散在</w:t>
      </w:r>
      <w:r w:rsidR="00715767">
        <w:rPr>
          <w:rFonts w:hint="eastAsia"/>
        </w:rPr>
        <w:t>曲阜县</w:t>
      </w:r>
      <w:r w:rsidR="00F65DCF">
        <w:rPr>
          <w:rFonts w:hint="eastAsia"/>
        </w:rPr>
        <w:t>南边</w:t>
      </w:r>
      <w:r w:rsidR="000570E9">
        <w:rPr>
          <w:rFonts w:hint="eastAsia"/>
        </w:rPr>
        <w:t>的</w:t>
      </w:r>
      <w:r w:rsidR="005B6E0C">
        <w:rPr>
          <w:rFonts w:hint="eastAsia"/>
        </w:rPr>
        <w:t>村镇</w:t>
      </w:r>
      <w:r w:rsidR="000570E9">
        <w:rPr>
          <w:rFonts w:hint="eastAsia"/>
        </w:rPr>
        <w:t>里，花钱</w:t>
      </w:r>
      <w:r w:rsidR="000953EB">
        <w:rPr>
          <w:rFonts w:hint="eastAsia"/>
        </w:rPr>
        <w:t>住</w:t>
      </w:r>
      <w:r w:rsidR="00FA6D49">
        <w:rPr>
          <w:rFonts w:hint="eastAsia"/>
        </w:rPr>
        <w:t>在</w:t>
      </w:r>
      <w:r w:rsidR="00F9739E">
        <w:rPr>
          <w:rFonts w:hint="eastAsia"/>
        </w:rPr>
        <w:t>了</w:t>
      </w:r>
      <w:r w:rsidR="000570E9">
        <w:rPr>
          <w:rFonts w:hint="eastAsia"/>
        </w:rPr>
        <w:t>民家</w:t>
      </w:r>
      <w:r w:rsidR="00D94A33">
        <w:rPr>
          <w:rFonts w:hint="eastAsia"/>
        </w:rPr>
        <w:t>。</w:t>
      </w:r>
      <w:r w:rsidR="00293E6C">
        <w:rPr>
          <w:rFonts w:hint="eastAsia"/>
        </w:rPr>
        <w:t>今日中午，赵洋的人</w:t>
      </w:r>
      <w:r w:rsidR="0045271A">
        <w:rPr>
          <w:rFonts w:hint="eastAsia"/>
        </w:rPr>
        <w:t>看到东南方</w:t>
      </w:r>
      <w:r w:rsidR="001A2585">
        <w:rPr>
          <w:rFonts w:hint="eastAsia"/>
        </w:rPr>
        <w:t>出现</w:t>
      </w:r>
      <w:r w:rsidR="0045271A">
        <w:rPr>
          <w:rFonts w:hint="eastAsia"/>
        </w:rPr>
        <w:t>一大群佩刀的人</w:t>
      </w:r>
      <w:r w:rsidR="00BB235B">
        <w:rPr>
          <w:rFonts w:hint="eastAsia"/>
        </w:rPr>
        <w:t>，其中领头的人正是韩涛</w:t>
      </w:r>
      <w:r w:rsidR="00211AB5">
        <w:rPr>
          <w:rFonts w:hint="eastAsia"/>
        </w:rPr>
        <w:t>。</w:t>
      </w:r>
      <w:r w:rsidR="00CC4628">
        <w:rPr>
          <w:rFonts w:hint="eastAsia"/>
        </w:rPr>
        <w:t>于是</w:t>
      </w:r>
      <w:r w:rsidR="006F7715">
        <w:rPr>
          <w:rFonts w:hint="eastAsia"/>
        </w:rPr>
        <w:t>赵洋的人</w:t>
      </w:r>
      <w:r w:rsidR="00806FD7">
        <w:rPr>
          <w:rFonts w:hint="eastAsia"/>
        </w:rPr>
        <w:t>假装问路，过去打听情况。</w:t>
      </w:r>
      <w:r w:rsidR="001B73FA">
        <w:rPr>
          <w:rFonts w:hint="eastAsia"/>
        </w:rPr>
        <w:t>韩涛的人</w:t>
      </w:r>
      <w:r w:rsidR="0077479E">
        <w:rPr>
          <w:rFonts w:hint="eastAsia"/>
        </w:rPr>
        <w:t>自称是知县护卫，</w:t>
      </w:r>
      <w:r w:rsidR="003748DD">
        <w:rPr>
          <w:rFonts w:hint="eastAsia"/>
        </w:rPr>
        <w:t>护送新任知县到曲阜县上任</w:t>
      </w:r>
      <w:r w:rsidR="00CF790C">
        <w:rPr>
          <w:rFonts w:hint="eastAsia"/>
        </w:rPr>
        <w:t>。</w:t>
      </w:r>
      <w:r w:rsidR="00AC414F">
        <w:rPr>
          <w:rFonts w:hint="eastAsia"/>
        </w:rPr>
        <w:t>赵洋的人回去把此事告知了</w:t>
      </w:r>
      <w:r w:rsidR="00C16DF9">
        <w:rPr>
          <w:rFonts w:hint="eastAsia"/>
        </w:rPr>
        <w:t>赵洋和清辉。</w:t>
      </w:r>
      <w:r w:rsidR="0080710B">
        <w:rPr>
          <w:rFonts w:hint="eastAsia"/>
        </w:rPr>
        <w:t>清辉随即召集了众人，远远地跟在韩涛他们后面</w:t>
      </w:r>
      <w:r w:rsidR="00D64732">
        <w:rPr>
          <w:rFonts w:hint="eastAsia"/>
        </w:rPr>
        <w:t>。</w:t>
      </w:r>
    </w:p>
    <w:p w14:paraId="089EDAA8" w14:textId="1E376922" w:rsidR="00EC5F68" w:rsidRDefault="00ED1F08" w:rsidP="000C3858">
      <w:pPr>
        <w:ind w:firstLine="420"/>
        <w:rPr>
          <w:rFonts w:hint="eastAsia"/>
        </w:rPr>
      </w:pPr>
      <w:r>
        <w:rPr>
          <w:rFonts w:hint="eastAsia"/>
        </w:rPr>
        <w:t>赵洋飞马到</w:t>
      </w:r>
      <w:r w:rsidR="00CD5DE2">
        <w:rPr>
          <w:rFonts w:hint="eastAsia"/>
        </w:rPr>
        <w:t>了</w:t>
      </w:r>
      <w:r>
        <w:rPr>
          <w:rFonts w:hint="eastAsia"/>
        </w:rPr>
        <w:t>韩涛他们</w:t>
      </w:r>
      <w:r w:rsidR="009256A5">
        <w:rPr>
          <w:rFonts w:hint="eastAsia"/>
        </w:rPr>
        <w:t>面前</w:t>
      </w:r>
      <w:r>
        <w:rPr>
          <w:rFonts w:hint="eastAsia"/>
        </w:rPr>
        <w:t>，</w:t>
      </w:r>
      <w:r w:rsidR="00994681">
        <w:rPr>
          <w:rFonts w:hint="eastAsia"/>
        </w:rPr>
        <w:t>高举</w:t>
      </w:r>
      <w:r>
        <w:rPr>
          <w:rFonts w:hint="eastAsia"/>
        </w:rPr>
        <w:t>“戈”</w:t>
      </w:r>
      <w:r w:rsidR="00994681">
        <w:rPr>
          <w:rFonts w:hint="eastAsia"/>
        </w:rPr>
        <w:t>，</w:t>
      </w:r>
      <w:r w:rsidR="00305FA0">
        <w:rPr>
          <w:rFonts w:hint="eastAsia"/>
        </w:rPr>
        <w:t>大喊</w:t>
      </w:r>
      <w:r w:rsidR="00654A33">
        <w:rPr>
          <w:rFonts w:hint="eastAsia"/>
        </w:rPr>
        <w:t>：“金沙坞大老在此，众弟兄听令，速速拿下逆贼韩涛！”</w:t>
      </w:r>
      <w:r w:rsidR="00340386">
        <w:rPr>
          <w:rFonts w:hint="eastAsia"/>
        </w:rPr>
        <w:t>韩涛的人看着他，无动于衷。</w:t>
      </w:r>
      <w:r w:rsidR="00305FA0">
        <w:rPr>
          <w:rFonts w:hint="eastAsia"/>
        </w:rPr>
        <w:t>赵洋指着韩涛，再次大喊：“众弟兄速将此逆贼拿下！”</w:t>
      </w:r>
      <w:r w:rsidR="00AB00C0">
        <w:rPr>
          <w:rFonts w:hint="eastAsia"/>
        </w:rPr>
        <w:t>韩涛不动声色，悄悄向身后打了个手势。</w:t>
      </w:r>
      <w:r w:rsidR="00AC6C85">
        <w:rPr>
          <w:rFonts w:hint="eastAsia"/>
        </w:rPr>
        <w:t>韩涛的人</w:t>
      </w:r>
      <w:r w:rsidR="00BF48A0">
        <w:rPr>
          <w:rFonts w:hint="eastAsia"/>
        </w:rPr>
        <w:t>心领神会</w:t>
      </w:r>
      <w:r w:rsidR="00AC6C85">
        <w:rPr>
          <w:rFonts w:hint="eastAsia"/>
        </w:rPr>
        <w:t>，</w:t>
      </w:r>
      <w:r w:rsidR="00BF48A0">
        <w:rPr>
          <w:rFonts w:hint="eastAsia"/>
        </w:rPr>
        <w:t>立刻</w:t>
      </w:r>
      <w:r w:rsidR="00AC6C85">
        <w:rPr>
          <w:rFonts w:hint="eastAsia"/>
        </w:rPr>
        <w:t>举刀冲向赵洋。</w:t>
      </w:r>
      <w:r w:rsidR="008631C0">
        <w:rPr>
          <w:rFonts w:hint="eastAsia"/>
        </w:rPr>
        <w:t>赵洋大惊，慌忙</w:t>
      </w:r>
      <w:r w:rsidR="00AE081E">
        <w:rPr>
          <w:rFonts w:hint="eastAsia"/>
        </w:rPr>
        <w:t>掉转</w:t>
      </w:r>
      <w:r w:rsidR="008631C0">
        <w:rPr>
          <w:rFonts w:hint="eastAsia"/>
        </w:rPr>
        <w:t>马头，</w:t>
      </w:r>
      <w:r w:rsidR="0053762F">
        <w:rPr>
          <w:rFonts w:hint="eastAsia"/>
        </w:rPr>
        <w:t>飞马到</w:t>
      </w:r>
      <w:r w:rsidR="00F86C15">
        <w:rPr>
          <w:rFonts w:hint="eastAsia"/>
        </w:rPr>
        <w:t>了</w:t>
      </w:r>
      <w:r w:rsidR="00AE008F">
        <w:rPr>
          <w:rFonts w:hint="eastAsia"/>
        </w:rPr>
        <w:t>远处</w:t>
      </w:r>
      <w:r w:rsidR="0097186C">
        <w:rPr>
          <w:rFonts w:hint="eastAsia"/>
        </w:rPr>
        <w:t>。</w:t>
      </w:r>
      <w:r w:rsidR="0053762F">
        <w:rPr>
          <w:rFonts w:hint="eastAsia"/>
        </w:rPr>
        <w:t>他勒住马，回头指着韩涛的人大骂：“</w:t>
      </w:r>
      <w:r w:rsidR="00CB2791">
        <w:rPr>
          <w:rFonts w:hint="eastAsia"/>
        </w:rPr>
        <w:t>尔等这帮</w:t>
      </w:r>
      <w:r w:rsidR="0083180D">
        <w:rPr>
          <w:rFonts w:hint="eastAsia"/>
        </w:rPr>
        <w:t>狼心狗行的叛徒，</w:t>
      </w:r>
      <w:r w:rsidR="00056CD2">
        <w:rPr>
          <w:rFonts w:hint="eastAsia"/>
        </w:rPr>
        <w:t>竟卖主求荣！韩涛给了你们什么好处？</w:t>
      </w:r>
      <w:r w:rsidR="0053762F">
        <w:rPr>
          <w:rFonts w:hint="eastAsia"/>
        </w:rPr>
        <w:t>”</w:t>
      </w:r>
    </w:p>
    <w:p w14:paraId="29DB73F7" w14:textId="29917540" w:rsidR="00D30331" w:rsidRDefault="00907554" w:rsidP="000C385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75084">
        <w:rPr>
          <w:rFonts w:hint="eastAsia"/>
        </w:rPr>
        <w:t>这帮弟兄</w:t>
      </w:r>
      <w:r w:rsidR="00E01F37">
        <w:rPr>
          <w:rFonts w:hint="eastAsia"/>
        </w:rPr>
        <w:t>随</w:t>
      </w:r>
      <w:r>
        <w:rPr>
          <w:rFonts w:hint="eastAsia"/>
        </w:rPr>
        <w:t>我出生入死，岂会听你号令？”韩涛喝骂，“你这畜生只顾自己享乐，</w:t>
      </w:r>
      <w:r w:rsidR="00E909EF">
        <w:rPr>
          <w:rFonts w:hint="eastAsia"/>
        </w:rPr>
        <w:t>视弟兄们为草芥</w:t>
      </w:r>
      <w:r w:rsidR="00D75084">
        <w:rPr>
          <w:rFonts w:hint="eastAsia"/>
        </w:rPr>
        <w:t>，今我掌管金沙坞，乃众望所归！你若识时务，速速交出‘戈’，我便饶你不死，再</w:t>
      </w:r>
      <w:r w:rsidR="00940BFF">
        <w:rPr>
          <w:rFonts w:hint="eastAsia"/>
        </w:rPr>
        <w:t>赏</w:t>
      </w:r>
      <w:r w:rsidR="00D75084">
        <w:rPr>
          <w:rFonts w:hint="eastAsia"/>
        </w:rPr>
        <w:t>你百亩良田让你衣食无忧。否则，休怪我不讲往日情面！</w:t>
      </w:r>
      <w:r>
        <w:rPr>
          <w:rFonts w:hint="eastAsia"/>
        </w:rPr>
        <w:t>”</w:t>
      </w:r>
    </w:p>
    <w:p w14:paraId="160187A4" w14:textId="2E19ECCA" w:rsidR="00180A0A" w:rsidRDefault="002F67C6" w:rsidP="004A1482">
      <w:pPr>
        <w:ind w:firstLine="420"/>
        <w:rPr>
          <w:rFonts w:hint="eastAsia"/>
        </w:rPr>
      </w:pPr>
      <w:r>
        <w:rPr>
          <w:rFonts w:hint="eastAsia"/>
        </w:rPr>
        <w:t>赵洋冷笑一声，</w:t>
      </w:r>
      <w:r w:rsidR="00547BE9">
        <w:rPr>
          <w:rFonts w:hint="eastAsia"/>
        </w:rPr>
        <w:t>指着韩涛骂</w:t>
      </w:r>
      <w:r>
        <w:rPr>
          <w:rFonts w:hint="eastAsia"/>
        </w:rPr>
        <w:t>道：“你这</w:t>
      </w:r>
      <w:r w:rsidR="009256A5">
        <w:rPr>
          <w:rFonts w:hint="eastAsia"/>
        </w:rPr>
        <w:t>狗贼</w:t>
      </w:r>
      <w:r w:rsidR="00330778">
        <w:rPr>
          <w:rFonts w:hint="eastAsia"/>
        </w:rPr>
        <w:t>，</w:t>
      </w:r>
      <w:r w:rsidR="00054EBE">
        <w:rPr>
          <w:rFonts w:hint="eastAsia"/>
        </w:rPr>
        <w:t>安敢</w:t>
      </w:r>
      <w:r w:rsidR="0016403A">
        <w:rPr>
          <w:rFonts w:hint="eastAsia"/>
        </w:rPr>
        <w:t>口出狂言</w:t>
      </w:r>
      <w:r w:rsidR="003A414B">
        <w:rPr>
          <w:rFonts w:hint="eastAsia"/>
        </w:rPr>
        <w:t>，一会我便取你狗命！</w:t>
      </w:r>
      <w:r>
        <w:rPr>
          <w:rFonts w:hint="eastAsia"/>
        </w:rPr>
        <w:t>”</w:t>
      </w:r>
      <w:r w:rsidR="00CA6509">
        <w:rPr>
          <w:rFonts w:hint="eastAsia"/>
        </w:rPr>
        <w:t>他飞马到</w:t>
      </w:r>
      <w:r w:rsidR="00EF019B">
        <w:rPr>
          <w:rFonts w:hint="eastAsia"/>
        </w:rPr>
        <w:t>了</w:t>
      </w:r>
      <w:r w:rsidR="00731FC2">
        <w:rPr>
          <w:rFonts w:hint="eastAsia"/>
        </w:rPr>
        <w:t>清辉身后，</w:t>
      </w:r>
      <w:r w:rsidR="00547BE9">
        <w:rPr>
          <w:rFonts w:hint="eastAsia"/>
        </w:rPr>
        <w:t>跟着清辉他们一起</w:t>
      </w:r>
      <w:r w:rsidR="003E508D">
        <w:rPr>
          <w:rFonts w:hint="eastAsia"/>
        </w:rPr>
        <w:t>走了过来</w:t>
      </w:r>
      <w:r w:rsidR="004803AC">
        <w:rPr>
          <w:rFonts w:hint="eastAsia"/>
        </w:rPr>
        <w:t>。</w:t>
      </w:r>
      <w:r w:rsidR="000D5541">
        <w:rPr>
          <w:rFonts w:hint="eastAsia"/>
        </w:rPr>
        <w:t>韩涛</w:t>
      </w:r>
      <w:r w:rsidR="009D7EA0">
        <w:rPr>
          <w:rFonts w:hint="eastAsia"/>
        </w:rPr>
        <w:t>扫了一眼清辉</w:t>
      </w:r>
      <w:r w:rsidR="00D7789E">
        <w:rPr>
          <w:rFonts w:hint="eastAsia"/>
        </w:rPr>
        <w:t>的人</w:t>
      </w:r>
      <w:r w:rsidR="00831F71">
        <w:rPr>
          <w:rFonts w:hint="eastAsia"/>
        </w:rPr>
        <w:t>，</w:t>
      </w:r>
      <w:r w:rsidR="00BC73CD">
        <w:rPr>
          <w:rFonts w:hint="eastAsia"/>
        </w:rPr>
        <w:t>顿时</w:t>
      </w:r>
      <w:r w:rsidR="00A17649">
        <w:rPr>
          <w:rFonts w:hint="eastAsia"/>
        </w:rPr>
        <w:t>面露</w:t>
      </w:r>
      <w:r w:rsidR="00831F71">
        <w:rPr>
          <w:rFonts w:hint="eastAsia"/>
        </w:rPr>
        <w:t>不安，</w:t>
      </w:r>
      <w:r w:rsidR="000D7F3A">
        <w:rPr>
          <w:rFonts w:hint="eastAsia"/>
        </w:rPr>
        <w:t>连忙</w:t>
      </w:r>
      <w:r w:rsidR="00EA3406">
        <w:rPr>
          <w:rFonts w:hint="eastAsia"/>
        </w:rPr>
        <w:t>对</w:t>
      </w:r>
      <w:r w:rsidR="000D5541">
        <w:rPr>
          <w:rFonts w:hint="eastAsia"/>
        </w:rPr>
        <w:t>旁边戴毡帽的</w:t>
      </w:r>
      <w:r w:rsidR="003E048D">
        <w:rPr>
          <w:rFonts w:hint="eastAsia"/>
        </w:rPr>
        <w:t>男人</w:t>
      </w:r>
      <w:r w:rsidR="00EA3406">
        <w:rPr>
          <w:rFonts w:hint="eastAsia"/>
        </w:rPr>
        <w:t>道</w:t>
      </w:r>
      <w:r w:rsidR="000D5541">
        <w:rPr>
          <w:rFonts w:hint="eastAsia"/>
        </w:rPr>
        <w:t>：“</w:t>
      </w:r>
      <w:r w:rsidR="009D7EA0">
        <w:rPr>
          <w:rFonts w:hint="eastAsia"/>
        </w:rPr>
        <w:t>大事不妙啊！</w:t>
      </w:r>
      <w:r w:rsidR="000D5541">
        <w:rPr>
          <w:rFonts w:hint="eastAsia"/>
        </w:rPr>
        <w:t>倘或</w:t>
      </w:r>
      <w:r w:rsidR="00C1454B">
        <w:rPr>
          <w:rFonts w:hint="eastAsia"/>
        </w:rPr>
        <w:t>赵洋他们</w:t>
      </w:r>
      <w:r w:rsidR="000D5541">
        <w:rPr>
          <w:rFonts w:hint="eastAsia"/>
        </w:rPr>
        <w:t>与张家的人一起围攻我们，如之奈何？”</w:t>
      </w:r>
      <w:r w:rsidR="0084091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840912">
        <w:rPr>
          <w:rFonts w:hint="eastAsia"/>
        </w:rPr>
        <w:t>微微一笑，道：“兄勿忧，乌合之众，不足为惧。</w:t>
      </w:r>
      <w:r w:rsidR="00DC329D">
        <w:rPr>
          <w:rFonts w:hint="eastAsia"/>
        </w:rPr>
        <w:t>弟</w:t>
      </w:r>
      <w:r w:rsidR="007F5974">
        <w:rPr>
          <w:rFonts w:hint="eastAsia"/>
        </w:rPr>
        <w:t>带的</w:t>
      </w:r>
      <w:r w:rsidR="009D7EA0">
        <w:rPr>
          <w:rFonts w:hint="eastAsia"/>
        </w:rPr>
        <w:t>皆是</w:t>
      </w:r>
      <w:r w:rsidR="00123F5A">
        <w:rPr>
          <w:rFonts w:hint="eastAsia"/>
        </w:rPr>
        <w:t>精兵，</w:t>
      </w:r>
      <w:r w:rsidR="00D802F8">
        <w:rPr>
          <w:rFonts w:hint="eastAsia"/>
        </w:rPr>
        <w:t>结阵拒敌，以一当十，仍有余力。</w:t>
      </w:r>
      <w:r w:rsidR="00840912">
        <w:rPr>
          <w:rFonts w:hint="eastAsia"/>
        </w:rPr>
        <w:t>”</w:t>
      </w:r>
      <w:r w:rsidR="00A114C3">
        <w:rPr>
          <w:rFonts w:hint="eastAsia"/>
        </w:rPr>
        <w:t>韩涛</w:t>
      </w:r>
      <w:r w:rsidR="00480DDA">
        <w:rPr>
          <w:rFonts w:hint="eastAsia"/>
        </w:rPr>
        <w:t>拱了拱手，</w:t>
      </w:r>
      <w:r w:rsidR="00A114C3">
        <w:rPr>
          <w:rFonts w:hint="eastAsia"/>
        </w:rPr>
        <w:t>道：“</w:t>
      </w:r>
      <w:r w:rsidR="00A83455">
        <w:rPr>
          <w:rFonts w:hint="eastAsia"/>
        </w:rPr>
        <w:t>张家的人便仰仗兄了，</w:t>
      </w:r>
      <w:r w:rsidR="00F50B57">
        <w:rPr>
          <w:rFonts w:hint="eastAsia"/>
        </w:rPr>
        <w:t>赵洋</w:t>
      </w:r>
      <w:r w:rsidR="00FA75DD">
        <w:rPr>
          <w:rFonts w:hint="eastAsia"/>
        </w:rPr>
        <w:t>那帮人</w:t>
      </w:r>
      <w:r w:rsidR="006E3B13">
        <w:rPr>
          <w:rFonts w:hint="eastAsia"/>
        </w:rPr>
        <w:t>交给我</w:t>
      </w:r>
      <w:r w:rsidR="00A83455">
        <w:rPr>
          <w:rFonts w:hint="eastAsia"/>
        </w:rPr>
        <w:t>。</w:t>
      </w:r>
      <w:r w:rsidR="00A114C3">
        <w:rPr>
          <w:rFonts w:hint="eastAsia"/>
        </w:rPr>
        <w:t>”</w:t>
      </w:r>
      <w:r w:rsidR="004A148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A1482">
        <w:rPr>
          <w:rFonts w:hint="eastAsia"/>
        </w:rPr>
        <w:t>点了点头。</w:t>
      </w:r>
      <w:r w:rsidR="00180A0A">
        <w:rPr>
          <w:rFonts w:hint="eastAsia"/>
        </w:rPr>
        <w:t>原来韩涛和戴毡帽的</w:t>
      </w:r>
      <w:r w:rsidR="003E048D">
        <w:rPr>
          <w:rFonts w:hint="eastAsia"/>
        </w:rPr>
        <w:t>男人</w:t>
      </w:r>
      <w:r w:rsidR="00180A0A">
        <w:rPr>
          <w:rFonts w:hint="eastAsia"/>
        </w:rPr>
        <w:t>各带了四百人</w:t>
      </w:r>
      <w:r w:rsidR="00F244F8">
        <w:rPr>
          <w:rFonts w:hint="eastAsia"/>
        </w:rPr>
        <w:t>，</w:t>
      </w:r>
      <w:r w:rsidR="00EE0C75">
        <w:rPr>
          <w:rFonts w:hint="eastAsia"/>
        </w:rPr>
        <w:t>聚在一起。戴毡帽的</w:t>
      </w:r>
      <w:r w:rsidR="003E048D">
        <w:rPr>
          <w:rFonts w:hint="eastAsia"/>
        </w:rPr>
        <w:t>男人</w:t>
      </w:r>
      <w:r w:rsidR="00EE0C75">
        <w:rPr>
          <w:rFonts w:hint="eastAsia"/>
        </w:rPr>
        <w:t>的人都</w:t>
      </w:r>
      <w:r w:rsidR="00D66BAD">
        <w:rPr>
          <w:rFonts w:hint="eastAsia"/>
        </w:rPr>
        <w:t>背着大斗笠</w:t>
      </w:r>
      <w:r w:rsidR="00DA2C7A">
        <w:rPr>
          <w:rFonts w:hint="eastAsia"/>
        </w:rPr>
        <w:t>，韩涛的人没背大斗笠</w:t>
      </w:r>
      <w:r w:rsidR="00D66BAD">
        <w:rPr>
          <w:rFonts w:hint="eastAsia"/>
        </w:rPr>
        <w:t>。</w:t>
      </w:r>
    </w:p>
    <w:p w14:paraId="6E95544A" w14:textId="014ABBB1" w:rsidR="00064A02" w:rsidRDefault="00A82E40" w:rsidP="00D66D33">
      <w:pPr>
        <w:ind w:firstLine="420"/>
        <w:rPr>
          <w:rFonts w:hint="eastAsia"/>
        </w:rPr>
      </w:pPr>
      <w:r>
        <w:rPr>
          <w:rFonts w:hint="eastAsia"/>
        </w:rPr>
        <w:t>清辉对张雄翼拱了拱手，</w:t>
      </w:r>
      <w:r w:rsidR="000D7F3A">
        <w:rPr>
          <w:rFonts w:hint="eastAsia"/>
        </w:rPr>
        <w:t>高声道</w:t>
      </w:r>
      <w:r>
        <w:rPr>
          <w:rFonts w:hint="eastAsia"/>
        </w:rPr>
        <w:t>：“二爷，</w:t>
      </w:r>
      <w:r w:rsidR="00BD7AB1">
        <w:rPr>
          <w:rFonts w:hint="eastAsia"/>
        </w:rPr>
        <w:t>小道</w:t>
      </w:r>
      <w:r w:rsidR="007B2B56">
        <w:rPr>
          <w:rFonts w:hint="eastAsia"/>
        </w:rPr>
        <w:t>近来</w:t>
      </w:r>
      <w:r w:rsidR="007D5E1B">
        <w:rPr>
          <w:rFonts w:hint="eastAsia"/>
        </w:rPr>
        <w:t>得知</w:t>
      </w:r>
      <w:r w:rsidR="00BD7AB1">
        <w:rPr>
          <w:rFonts w:hint="eastAsia"/>
        </w:rPr>
        <w:t>韩涛欲带人</w:t>
      </w:r>
      <w:r w:rsidR="00311D69">
        <w:rPr>
          <w:rFonts w:hint="eastAsia"/>
        </w:rPr>
        <w:t>到</w:t>
      </w:r>
      <w:r w:rsidR="001A37D0">
        <w:rPr>
          <w:rFonts w:hint="eastAsia"/>
        </w:rPr>
        <w:t>贵</w:t>
      </w:r>
      <w:r w:rsidR="00BD7AB1">
        <w:rPr>
          <w:rFonts w:hint="eastAsia"/>
        </w:rPr>
        <w:t>庄</w:t>
      </w:r>
      <w:r w:rsidR="002C5CCF">
        <w:rPr>
          <w:rFonts w:hint="eastAsia"/>
        </w:rPr>
        <w:t>寻</w:t>
      </w:r>
      <w:r w:rsidR="00BD7AB1">
        <w:rPr>
          <w:rFonts w:hint="eastAsia"/>
        </w:rPr>
        <w:t>事</w:t>
      </w:r>
      <w:r w:rsidR="003F3798">
        <w:rPr>
          <w:rFonts w:hint="eastAsia"/>
        </w:rPr>
        <w:t>，遂率众前来相助。</w:t>
      </w:r>
      <w:r w:rsidR="004C0082">
        <w:rPr>
          <w:rFonts w:hint="eastAsia"/>
        </w:rPr>
        <w:t>只要二爷一声令下，</w:t>
      </w:r>
      <w:r w:rsidR="00B11741">
        <w:rPr>
          <w:rFonts w:hint="eastAsia"/>
        </w:rPr>
        <w:t>我们</w:t>
      </w:r>
      <w:r w:rsidR="00FE393F">
        <w:rPr>
          <w:rFonts w:hint="eastAsia"/>
        </w:rPr>
        <w:t>必</w:t>
      </w:r>
      <w:r w:rsidR="004C0082">
        <w:rPr>
          <w:rFonts w:hint="eastAsia"/>
        </w:rPr>
        <w:t>誓死效力！</w:t>
      </w:r>
      <w:r>
        <w:rPr>
          <w:rFonts w:hint="eastAsia"/>
        </w:rPr>
        <w:t>”</w:t>
      </w:r>
      <w:r w:rsidR="0008267C">
        <w:rPr>
          <w:rFonts w:hint="eastAsia"/>
        </w:rPr>
        <w:t>张雄翼拱了拱手，高声</w:t>
      </w:r>
      <w:r w:rsidR="001E64C3">
        <w:rPr>
          <w:rFonts w:hint="eastAsia"/>
        </w:rPr>
        <w:t>问</w:t>
      </w:r>
      <w:r w:rsidR="0008267C">
        <w:rPr>
          <w:rFonts w:hint="eastAsia"/>
        </w:rPr>
        <w:t>：“敢问道长受何人所托</w:t>
      </w:r>
      <w:r w:rsidR="00F03EE2">
        <w:rPr>
          <w:rFonts w:hint="eastAsia"/>
        </w:rPr>
        <w:t>前来相助</w:t>
      </w:r>
      <w:r w:rsidR="0008267C">
        <w:rPr>
          <w:rFonts w:hint="eastAsia"/>
        </w:rPr>
        <w:t>？”</w:t>
      </w:r>
    </w:p>
    <w:p w14:paraId="17FB7E47" w14:textId="2C61B138" w:rsidR="00A82E40" w:rsidRDefault="00F31457" w:rsidP="00D66D3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D0BF0">
        <w:rPr>
          <w:rFonts w:hint="eastAsia"/>
        </w:rPr>
        <w:t>大敌</w:t>
      </w:r>
      <w:r w:rsidR="00064A02">
        <w:rPr>
          <w:rFonts w:hint="eastAsia"/>
        </w:rPr>
        <w:t>面</w:t>
      </w:r>
      <w:r w:rsidR="001D0BF0">
        <w:rPr>
          <w:rFonts w:hint="eastAsia"/>
        </w:rPr>
        <w:t>前，</w:t>
      </w:r>
      <w:r w:rsidR="00E4217E">
        <w:rPr>
          <w:rFonts w:hint="eastAsia"/>
        </w:rPr>
        <w:t>不便详说</w:t>
      </w:r>
      <w:r w:rsidR="00064A02">
        <w:rPr>
          <w:rFonts w:hint="eastAsia"/>
        </w:rPr>
        <w:t>。</w:t>
      </w:r>
      <w:r>
        <w:rPr>
          <w:rFonts w:hint="eastAsia"/>
        </w:rPr>
        <w:t>待退敌之后，</w:t>
      </w:r>
      <w:r w:rsidR="00CA0796">
        <w:rPr>
          <w:rFonts w:hint="eastAsia"/>
        </w:rPr>
        <w:t>小道自会</w:t>
      </w:r>
      <w:r w:rsidR="004573B1">
        <w:rPr>
          <w:rFonts w:hint="eastAsia"/>
        </w:rPr>
        <w:t>相告。</w:t>
      </w:r>
      <w:r>
        <w:rPr>
          <w:rFonts w:hint="eastAsia"/>
        </w:rPr>
        <w:t>”</w:t>
      </w:r>
    </w:p>
    <w:p w14:paraId="2BF94400" w14:textId="6D75FB6A" w:rsidR="00BD429C" w:rsidRDefault="00064A02" w:rsidP="0030267F">
      <w:pPr>
        <w:ind w:firstLine="420"/>
        <w:rPr>
          <w:rFonts w:hint="eastAsia"/>
        </w:rPr>
      </w:pPr>
      <w:r>
        <w:rPr>
          <w:rFonts w:hint="eastAsia"/>
        </w:rPr>
        <w:t>“好！”张雄翼</w:t>
      </w:r>
      <w:r w:rsidR="00BC73CD">
        <w:rPr>
          <w:rFonts w:hint="eastAsia"/>
        </w:rPr>
        <w:t>顿时</w:t>
      </w:r>
      <w:r>
        <w:rPr>
          <w:rFonts w:hint="eastAsia"/>
        </w:rPr>
        <w:t>大喜，</w:t>
      </w:r>
      <w:r w:rsidR="00932FBA">
        <w:rPr>
          <w:rFonts w:hint="eastAsia"/>
        </w:rPr>
        <w:t>举起</w:t>
      </w:r>
      <w:r w:rsidR="00CA2DBE">
        <w:rPr>
          <w:rFonts w:hint="eastAsia"/>
        </w:rPr>
        <w:t>朴刀</w:t>
      </w:r>
      <w:r w:rsidR="00A11CA6">
        <w:rPr>
          <w:rFonts w:hint="eastAsia"/>
        </w:rPr>
        <w:t>大喊，</w:t>
      </w:r>
      <w:r w:rsidR="00932FBA">
        <w:rPr>
          <w:rFonts w:hint="eastAsia"/>
        </w:rPr>
        <w:t>“</w:t>
      </w:r>
      <w:r w:rsidR="00A11CA6">
        <w:rPr>
          <w:rFonts w:hint="eastAsia"/>
        </w:rPr>
        <w:t>众人听令</w:t>
      </w:r>
      <w:r w:rsidR="00E31968">
        <w:rPr>
          <w:rFonts w:hint="eastAsia"/>
        </w:rPr>
        <w:t>！</w:t>
      </w:r>
      <w:r w:rsidR="00A11CA6">
        <w:rPr>
          <w:rFonts w:hint="eastAsia"/>
        </w:rPr>
        <w:t>取得韩涛首级者，赏黄金</w:t>
      </w:r>
      <w:r w:rsidR="00C2535E">
        <w:rPr>
          <w:rFonts w:hint="eastAsia"/>
        </w:rPr>
        <w:t>五百</w:t>
      </w:r>
      <w:r w:rsidR="00A11CA6">
        <w:rPr>
          <w:rFonts w:hint="eastAsia"/>
        </w:rPr>
        <w:t>两。杀——！</w:t>
      </w:r>
      <w:r w:rsidR="00932FBA">
        <w:rPr>
          <w:rFonts w:hint="eastAsia"/>
        </w:rPr>
        <w:t>”</w:t>
      </w:r>
      <w:r w:rsidR="004E71E2">
        <w:rPr>
          <w:rFonts w:hint="eastAsia"/>
        </w:rPr>
        <w:t>庄客们随即杀向韩涛他们。</w:t>
      </w:r>
      <w:r w:rsidR="00255505">
        <w:rPr>
          <w:rFonts w:hint="eastAsia"/>
        </w:rPr>
        <w:t>清辉挥了一下手，他的人随即也杀向韩涛他们。</w:t>
      </w:r>
      <w:r w:rsidR="004F1272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t>拿起腰间佩戴的画角，吹了一声。他的人立刻拔出了刀，把背上的大斗笠当作盾牌，护在了身前。他们手上的大斗笠其实是藤牌，做成斗笠的模样只为掩人耳目。戴毡帽的</w:t>
      </w:r>
      <w:r w:rsidR="003E048D">
        <w:rPr>
          <w:rFonts w:hint="eastAsia"/>
        </w:rPr>
        <w:t>男人</w:t>
      </w:r>
      <w:r w:rsidR="004F1272">
        <w:rPr>
          <w:rFonts w:hint="eastAsia"/>
        </w:rPr>
        <w:lastRenderedPageBreak/>
        <w:t>又吹了三声画角，两声短，一声长。他的人迅速结成了阵势</w:t>
      </w:r>
      <w:r w:rsidR="00086D99">
        <w:rPr>
          <w:rFonts w:hint="eastAsia"/>
        </w:rPr>
        <w:t>，迎战庄客们</w:t>
      </w:r>
      <w:r w:rsidR="004F1272">
        <w:rPr>
          <w:rFonts w:hint="eastAsia"/>
        </w:rPr>
        <w:t>。</w:t>
      </w:r>
      <w:r w:rsidR="007400A5">
        <w:rPr>
          <w:rFonts w:hint="eastAsia"/>
        </w:rPr>
        <w:t>韩涛</w:t>
      </w:r>
      <w:r w:rsidR="00AE081E">
        <w:rPr>
          <w:rFonts w:hint="eastAsia"/>
        </w:rPr>
        <w:t>掉转</w:t>
      </w:r>
      <w:r w:rsidR="00012023">
        <w:rPr>
          <w:rFonts w:hint="eastAsia"/>
        </w:rPr>
        <w:t>马头，</w:t>
      </w:r>
      <w:r w:rsidR="008E46A4" w:rsidRPr="008E46A4">
        <w:rPr>
          <w:rFonts w:hint="eastAsia"/>
        </w:rPr>
        <w:t>带着众人</w:t>
      </w:r>
      <w:r w:rsidR="00284A4E">
        <w:rPr>
          <w:rFonts w:hint="eastAsia"/>
        </w:rPr>
        <w:t>杀</w:t>
      </w:r>
      <w:r w:rsidR="00D30754">
        <w:rPr>
          <w:rFonts w:hint="eastAsia"/>
        </w:rPr>
        <w:t>向清辉他们，他用刀指着</w:t>
      </w:r>
      <w:r w:rsidR="00832CF9">
        <w:rPr>
          <w:rFonts w:hint="eastAsia"/>
        </w:rPr>
        <w:t>赵洋</w:t>
      </w:r>
      <w:r w:rsidR="00D70B69">
        <w:rPr>
          <w:rFonts w:hint="eastAsia"/>
        </w:rPr>
        <w:t>，</w:t>
      </w:r>
      <w:r w:rsidR="00551F7D">
        <w:rPr>
          <w:rFonts w:hint="eastAsia"/>
        </w:rPr>
        <w:t>大喊</w:t>
      </w:r>
      <w:r w:rsidR="00D70B69">
        <w:rPr>
          <w:rFonts w:hint="eastAsia"/>
        </w:rPr>
        <w:t>：“弟兄们，取得</w:t>
      </w:r>
      <w:r w:rsidR="006672EB">
        <w:rPr>
          <w:rFonts w:hint="eastAsia"/>
        </w:rPr>
        <w:t>赵洋</w:t>
      </w:r>
      <w:r w:rsidR="00D70B69">
        <w:rPr>
          <w:rFonts w:hint="eastAsia"/>
        </w:rPr>
        <w:t>首级者，赏黄金一千两</w:t>
      </w:r>
      <w:r w:rsidR="00D629E5">
        <w:rPr>
          <w:rFonts w:hint="eastAsia"/>
        </w:rPr>
        <w:t>！</w:t>
      </w:r>
      <w:r w:rsidR="00D97555">
        <w:rPr>
          <w:rFonts w:hint="eastAsia"/>
        </w:rPr>
        <w:t>杀——！</w:t>
      </w:r>
      <w:r w:rsidR="00D70B69">
        <w:rPr>
          <w:rFonts w:hint="eastAsia"/>
        </w:rPr>
        <w:t>”</w:t>
      </w:r>
    </w:p>
    <w:p w14:paraId="498D27FE" w14:textId="0F0C45E7" w:rsidR="006D4C91" w:rsidRDefault="00E21240" w:rsidP="005556CD">
      <w:pPr>
        <w:ind w:firstLine="420"/>
        <w:rPr>
          <w:rFonts w:hint="eastAsia"/>
        </w:rPr>
      </w:pPr>
      <w:r>
        <w:rPr>
          <w:rFonts w:hint="eastAsia"/>
        </w:rPr>
        <w:t>喊杀</w:t>
      </w:r>
      <w:r w:rsidR="00627FAC">
        <w:rPr>
          <w:rFonts w:hint="eastAsia"/>
        </w:rPr>
        <w:t>动地，</w:t>
      </w:r>
      <w:r w:rsidR="00015137">
        <w:rPr>
          <w:rFonts w:hint="eastAsia"/>
        </w:rPr>
        <w:t>兵器铿锵相击</w:t>
      </w:r>
      <w:r w:rsidR="00374A58">
        <w:rPr>
          <w:rFonts w:hint="eastAsia"/>
        </w:rPr>
        <w:t>。</w:t>
      </w:r>
      <w:r w:rsidR="00D15CBD">
        <w:rPr>
          <w:rFonts w:hint="eastAsia"/>
        </w:rPr>
        <w:t>鲜血飞溅，</w:t>
      </w:r>
      <w:r w:rsidR="00587386">
        <w:rPr>
          <w:rFonts w:hint="eastAsia"/>
        </w:rPr>
        <w:t>前面</w:t>
      </w:r>
      <w:r w:rsidR="00B07DBA">
        <w:rPr>
          <w:rFonts w:hint="eastAsia"/>
        </w:rPr>
        <w:t>交战的人不断倒下</w:t>
      </w:r>
      <w:r w:rsidR="00587386">
        <w:rPr>
          <w:rFonts w:hint="eastAsia"/>
        </w:rPr>
        <w:t>，后面的人不断向前</w:t>
      </w:r>
      <w:r w:rsidR="00985ECF">
        <w:rPr>
          <w:rFonts w:hint="eastAsia"/>
        </w:rPr>
        <w:t>拼杀</w:t>
      </w:r>
      <w:r w:rsidR="00BD429C">
        <w:rPr>
          <w:rFonts w:hint="eastAsia"/>
        </w:rPr>
        <w:t>，</w:t>
      </w:r>
      <w:r w:rsidR="00E15A7C">
        <w:rPr>
          <w:rFonts w:hint="eastAsia"/>
        </w:rPr>
        <w:t>瞬间已有数十人身亡。</w:t>
      </w:r>
      <w:r w:rsidR="00F02D4B">
        <w:rPr>
          <w:rFonts w:hint="eastAsia"/>
        </w:rPr>
        <w:t>庄客们没打过仗，</w:t>
      </w:r>
      <w:r w:rsidR="008E68B8">
        <w:rPr>
          <w:rFonts w:hint="eastAsia"/>
        </w:rPr>
        <w:t>蜂拥</w:t>
      </w:r>
      <w:r w:rsidR="00EF7904">
        <w:rPr>
          <w:rFonts w:hint="eastAsia"/>
        </w:rPr>
        <w:t>而上</w:t>
      </w:r>
      <w:r w:rsidR="008E68B8">
        <w:rPr>
          <w:rFonts w:hint="eastAsia"/>
        </w:rPr>
        <w:t>，</w:t>
      </w:r>
      <w:r w:rsidR="00A56740">
        <w:rPr>
          <w:rFonts w:hint="eastAsia"/>
        </w:rPr>
        <w:t>胡乱挥砍。</w:t>
      </w:r>
      <w:r w:rsidR="00420B7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420B7D">
        <w:rPr>
          <w:rFonts w:hint="eastAsia"/>
        </w:rPr>
        <w:t>的人</w:t>
      </w:r>
      <w:r w:rsidR="0014129E">
        <w:rPr>
          <w:rFonts w:hint="eastAsia"/>
        </w:rPr>
        <w:t>进攻</w:t>
      </w:r>
      <w:r w:rsidR="0048447C">
        <w:rPr>
          <w:rFonts w:hint="eastAsia"/>
        </w:rPr>
        <w:t>整齐划一，</w:t>
      </w:r>
      <w:r w:rsidR="00C1452A">
        <w:rPr>
          <w:rFonts w:hint="eastAsia"/>
        </w:rPr>
        <w:t>防守严密有序</w:t>
      </w:r>
      <w:r w:rsidR="00866D38">
        <w:rPr>
          <w:rFonts w:hint="eastAsia"/>
        </w:rPr>
        <w:t>。庄客们根本不敌</w:t>
      </w:r>
      <w:r w:rsidR="00CE175D">
        <w:rPr>
          <w:rFonts w:hint="eastAsia"/>
        </w:rPr>
        <w:t>，</w:t>
      </w:r>
      <w:r w:rsidR="00567513">
        <w:rPr>
          <w:rFonts w:hint="eastAsia"/>
        </w:rPr>
        <w:t>渐渐</w:t>
      </w:r>
      <w:r w:rsidR="00316157">
        <w:rPr>
          <w:rFonts w:hint="eastAsia"/>
        </w:rPr>
        <w:t>伤亡惨重</w:t>
      </w:r>
      <w:r w:rsidR="00A645AE">
        <w:rPr>
          <w:rFonts w:hint="eastAsia"/>
        </w:rPr>
        <w:t>。</w:t>
      </w:r>
      <w:r w:rsidR="00413EE8">
        <w:rPr>
          <w:rFonts w:hint="eastAsia"/>
        </w:rPr>
        <w:t>韩涛的人和清辉的人</w:t>
      </w:r>
      <w:r w:rsidR="00E06CEE">
        <w:rPr>
          <w:rFonts w:hint="eastAsia"/>
        </w:rPr>
        <w:t>都会些武艺，</w:t>
      </w:r>
      <w:r w:rsidR="005F5E7B">
        <w:rPr>
          <w:rFonts w:hint="eastAsia"/>
        </w:rPr>
        <w:t>但</w:t>
      </w:r>
      <w:r w:rsidR="006E6D8E">
        <w:rPr>
          <w:rFonts w:hint="eastAsia"/>
        </w:rPr>
        <w:t>不</w:t>
      </w:r>
      <w:r w:rsidR="005C03C7">
        <w:rPr>
          <w:rFonts w:hint="eastAsia"/>
        </w:rPr>
        <w:t>懂得</w:t>
      </w:r>
      <w:r w:rsidR="002C706C">
        <w:rPr>
          <w:rFonts w:hint="eastAsia"/>
        </w:rPr>
        <w:t>团队</w:t>
      </w:r>
      <w:r w:rsidR="005F5E7B">
        <w:rPr>
          <w:rFonts w:hint="eastAsia"/>
        </w:rPr>
        <w:t>配合，</w:t>
      </w:r>
      <w:r w:rsidR="00D61AE9">
        <w:rPr>
          <w:rFonts w:hint="eastAsia"/>
        </w:rPr>
        <w:t>只会鲁莽拼杀，</w:t>
      </w:r>
      <w:r w:rsidR="008316E5">
        <w:rPr>
          <w:rFonts w:hint="eastAsia"/>
        </w:rPr>
        <w:t>往往以命换命</w:t>
      </w:r>
      <w:r w:rsidR="004F5910">
        <w:rPr>
          <w:rFonts w:hint="eastAsia"/>
        </w:rPr>
        <w:t>，</w:t>
      </w:r>
      <w:r w:rsidR="00E74568">
        <w:rPr>
          <w:rFonts w:hint="eastAsia"/>
        </w:rPr>
        <w:t>双方</w:t>
      </w:r>
      <w:r w:rsidR="00311DF0">
        <w:rPr>
          <w:rFonts w:hint="eastAsia"/>
        </w:rPr>
        <w:t>的</w:t>
      </w:r>
      <w:r w:rsidR="001A474E">
        <w:rPr>
          <w:rFonts w:hint="eastAsia"/>
        </w:rPr>
        <w:t>战况</w:t>
      </w:r>
      <w:r w:rsidR="00311DF0">
        <w:rPr>
          <w:rFonts w:hint="eastAsia"/>
        </w:rPr>
        <w:t>也是</w:t>
      </w:r>
      <w:r w:rsidR="00EC112B">
        <w:rPr>
          <w:rFonts w:hint="eastAsia"/>
        </w:rPr>
        <w:t>旗鼓相当。</w:t>
      </w:r>
      <w:r w:rsidR="003B480D">
        <w:rPr>
          <w:rFonts w:hint="eastAsia"/>
        </w:rPr>
        <w:t>赵洋</w:t>
      </w:r>
      <w:r w:rsidR="00EF08D7">
        <w:rPr>
          <w:rFonts w:hint="eastAsia"/>
        </w:rPr>
        <w:t>怕死</w:t>
      </w:r>
      <w:r w:rsidR="003B480D">
        <w:rPr>
          <w:rFonts w:hint="eastAsia"/>
        </w:rPr>
        <w:t>怕受伤，</w:t>
      </w:r>
      <w:r w:rsidR="000746DA">
        <w:rPr>
          <w:rFonts w:hint="eastAsia"/>
        </w:rPr>
        <w:t>又</w:t>
      </w:r>
      <w:r w:rsidR="00593FF6">
        <w:rPr>
          <w:rFonts w:hint="eastAsia"/>
        </w:rPr>
        <w:t>怕他的人看到他</w:t>
      </w:r>
      <w:r w:rsidR="002A0783">
        <w:rPr>
          <w:rFonts w:hint="eastAsia"/>
        </w:rPr>
        <w:t>逃跑后不肯拼杀，于是他</w:t>
      </w:r>
      <w:r w:rsidR="00F719A7">
        <w:rPr>
          <w:rFonts w:hint="eastAsia"/>
        </w:rPr>
        <w:t>假装摔下马，</w:t>
      </w:r>
      <w:r w:rsidR="00AB00DC">
        <w:rPr>
          <w:rFonts w:hint="eastAsia"/>
        </w:rPr>
        <w:t>趁乱</w:t>
      </w:r>
      <w:r w:rsidR="001C1FF1">
        <w:rPr>
          <w:rFonts w:hint="eastAsia"/>
        </w:rPr>
        <w:t>偷偷跑</w:t>
      </w:r>
      <w:r w:rsidR="007A4AD6">
        <w:rPr>
          <w:rFonts w:hint="eastAsia"/>
        </w:rPr>
        <w:t>到</w:t>
      </w:r>
      <w:r w:rsidR="00EA323A">
        <w:rPr>
          <w:rFonts w:hint="eastAsia"/>
        </w:rPr>
        <w:t>后方</w:t>
      </w:r>
      <w:r w:rsidR="003358A3">
        <w:rPr>
          <w:rFonts w:hint="eastAsia"/>
        </w:rPr>
        <w:t>，</w:t>
      </w:r>
      <w:r w:rsidR="007943BB">
        <w:rPr>
          <w:rFonts w:hint="eastAsia"/>
        </w:rPr>
        <w:t>观望</w:t>
      </w:r>
      <w:r w:rsidR="00AE4EEF">
        <w:rPr>
          <w:rFonts w:hint="eastAsia"/>
        </w:rPr>
        <w:t>战况。</w:t>
      </w:r>
      <w:r w:rsidR="00D70542">
        <w:rPr>
          <w:rFonts w:hint="eastAsia"/>
        </w:rPr>
        <w:t>严修儒</w:t>
      </w:r>
      <w:r w:rsidR="004F00F3">
        <w:rPr>
          <w:rFonts w:hint="eastAsia"/>
        </w:rPr>
        <w:t>看到</w:t>
      </w:r>
      <w:r w:rsidR="00A94738">
        <w:rPr>
          <w:rFonts w:hint="eastAsia"/>
        </w:rPr>
        <w:t>了</w:t>
      </w:r>
      <w:r w:rsidR="004F00F3">
        <w:rPr>
          <w:rFonts w:hint="eastAsia"/>
        </w:rPr>
        <w:t>余大海，</w:t>
      </w:r>
      <w:r w:rsidR="00A94738">
        <w:rPr>
          <w:rFonts w:hint="eastAsia"/>
        </w:rPr>
        <w:t>他</w:t>
      </w:r>
      <w:r w:rsidR="00BC73CD">
        <w:rPr>
          <w:rFonts w:hint="eastAsia"/>
        </w:rPr>
        <w:t>顿时</w:t>
      </w:r>
      <w:r w:rsidR="002D15A9">
        <w:rPr>
          <w:rFonts w:hint="eastAsia"/>
        </w:rPr>
        <w:t>怒气冲天，</w:t>
      </w:r>
      <w:r w:rsidR="008F69D7">
        <w:rPr>
          <w:rFonts w:hint="eastAsia"/>
        </w:rPr>
        <w:t>拔出剑策马</w:t>
      </w:r>
      <w:r w:rsidR="00891F2F">
        <w:rPr>
          <w:rFonts w:hint="eastAsia"/>
        </w:rPr>
        <w:t>杀向</w:t>
      </w:r>
      <w:r w:rsidR="004A3D0C">
        <w:rPr>
          <w:rFonts w:hint="eastAsia"/>
        </w:rPr>
        <w:t>余大海。</w:t>
      </w:r>
      <w:r w:rsidR="00C7111E">
        <w:rPr>
          <w:rFonts w:hint="eastAsia"/>
        </w:rPr>
        <w:t>忽然</w:t>
      </w:r>
      <w:r w:rsidR="00BA3A5C">
        <w:rPr>
          <w:rFonts w:hint="eastAsia"/>
        </w:rPr>
        <w:t>，</w:t>
      </w:r>
      <w:r w:rsidR="003D2F4C">
        <w:rPr>
          <w:rFonts w:hint="eastAsia"/>
        </w:rPr>
        <w:t>余大海</w:t>
      </w:r>
      <w:r w:rsidR="007860F8">
        <w:rPr>
          <w:rFonts w:hint="eastAsia"/>
        </w:rPr>
        <w:t>连续</w:t>
      </w:r>
      <w:r w:rsidR="003D2F4C">
        <w:rPr>
          <w:rFonts w:hint="eastAsia"/>
        </w:rPr>
        <w:t>挥刀砍死</w:t>
      </w:r>
      <w:r w:rsidR="00961B35">
        <w:rPr>
          <w:rFonts w:hint="eastAsia"/>
        </w:rPr>
        <w:t>了两个人</w:t>
      </w:r>
      <w:r w:rsidR="00EE3E57">
        <w:rPr>
          <w:rFonts w:hint="eastAsia"/>
        </w:rPr>
        <w:t>。</w:t>
      </w:r>
      <w:r w:rsidR="008D11F0">
        <w:rPr>
          <w:rFonts w:hint="eastAsia"/>
        </w:rPr>
        <w:t>那两个人血流如注</w:t>
      </w:r>
      <w:r w:rsidR="00924A2E">
        <w:rPr>
          <w:rFonts w:hint="eastAsia"/>
        </w:rPr>
        <w:t>，</w:t>
      </w:r>
      <w:r w:rsidR="00542D72">
        <w:rPr>
          <w:rFonts w:hint="eastAsia"/>
        </w:rPr>
        <w:t>一个</w:t>
      </w:r>
      <w:r w:rsidR="00F2276D">
        <w:rPr>
          <w:rFonts w:hint="eastAsia"/>
        </w:rPr>
        <w:t>露</w:t>
      </w:r>
      <w:r w:rsidR="00E960C5">
        <w:rPr>
          <w:rFonts w:hint="eastAsia"/>
        </w:rPr>
        <w:t>出了</w:t>
      </w:r>
      <w:r w:rsidR="00CD6A81">
        <w:rPr>
          <w:rFonts w:hint="eastAsia"/>
        </w:rPr>
        <w:t>肠子</w:t>
      </w:r>
      <w:r w:rsidR="00542D72">
        <w:rPr>
          <w:rFonts w:hint="eastAsia"/>
        </w:rPr>
        <w:t>，</w:t>
      </w:r>
      <w:r w:rsidR="00904A84">
        <w:rPr>
          <w:rFonts w:hint="eastAsia"/>
        </w:rPr>
        <w:t>一个</w:t>
      </w:r>
      <w:r w:rsidR="00347EE3">
        <w:rPr>
          <w:rFonts w:hint="eastAsia"/>
        </w:rPr>
        <w:t>被削掉了半张脸</w:t>
      </w:r>
      <w:r w:rsidR="009B240A">
        <w:rPr>
          <w:rFonts w:hint="eastAsia"/>
        </w:rPr>
        <w:t>，</w:t>
      </w:r>
      <w:r w:rsidR="008D11F0">
        <w:rPr>
          <w:rFonts w:hint="eastAsia"/>
        </w:rPr>
        <w:t>死状</w:t>
      </w:r>
      <w:r w:rsidR="00B07E55">
        <w:rPr>
          <w:rFonts w:hint="eastAsia"/>
        </w:rPr>
        <w:t>极其</w:t>
      </w:r>
      <w:r w:rsidR="008D11F0">
        <w:rPr>
          <w:rFonts w:hint="eastAsia"/>
        </w:rPr>
        <w:t>恐怖</w:t>
      </w:r>
      <w:r w:rsidR="00C82AE6">
        <w:rPr>
          <w:rFonts w:hint="eastAsia"/>
        </w:rPr>
        <w:t>。</w:t>
      </w:r>
      <w:r w:rsidR="009B4B3D">
        <w:rPr>
          <w:rFonts w:hint="eastAsia"/>
        </w:rPr>
        <w:t>严修儒</w:t>
      </w:r>
      <w:r w:rsidR="007C0E9B">
        <w:rPr>
          <w:rFonts w:hint="eastAsia"/>
        </w:rPr>
        <w:t>从未见过如此血腥的场面，</w:t>
      </w:r>
      <w:r w:rsidR="00BC73CD">
        <w:rPr>
          <w:rFonts w:hint="eastAsia"/>
        </w:rPr>
        <w:t>顿时</w:t>
      </w:r>
      <w:r w:rsidR="00151439">
        <w:rPr>
          <w:rFonts w:hint="eastAsia"/>
        </w:rPr>
        <w:t>吓得</w:t>
      </w:r>
      <w:r w:rsidR="007D51B9">
        <w:rPr>
          <w:rFonts w:hint="eastAsia"/>
        </w:rPr>
        <w:t>大惊失色</w:t>
      </w:r>
      <w:r w:rsidR="002721B7">
        <w:rPr>
          <w:rFonts w:hint="eastAsia"/>
        </w:rPr>
        <w:t>，</w:t>
      </w:r>
      <w:r w:rsidR="00A356D8">
        <w:rPr>
          <w:rFonts w:hint="eastAsia"/>
        </w:rPr>
        <w:t>怒气</w:t>
      </w:r>
      <w:r w:rsidR="00797C39">
        <w:rPr>
          <w:rFonts w:hint="eastAsia"/>
        </w:rPr>
        <w:t>尽</w:t>
      </w:r>
      <w:r w:rsidR="00A356D8">
        <w:rPr>
          <w:rFonts w:hint="eastAsia"/>
        </w:rPr>
        <w:t>消，</w:t>
      </w:r>
      <w:r w:rsidR="00CE13C7">
        <w:rPr>
          <w:rFonts w:hint="eastAsia"/>
        </w:rPr>
        <w:t>他</w:t>
      </w:r>
      <w:r w:rsidR="009F61B5">
        <w:rPr>
          <w:rFonts w:hint="eastAsia"/>
        </w:rPr>
        <w:t>急忙</w:t>
      </w:r>
      <w:r w:rsidR="002343E7">
        <w:rPr>
          <w:rFonts w:hint="eastAsia"/>
        </w:rPr>
        <w:t>勒马</w:t>
      </w:r>
      <w:r w:rsidR="00E7794E">
        <w:rPr>
          <w:rFonts w:hint="eastAsia"/>
        </w:rPr>
        <w:t>，想掉头逃跑</w:t>
      </w:r>
      <w:r w:rsidR="002343E7">
        <w:rPr>
          <w:rFonts w:hint="eastAsia"/>
        </w:rPr>
        <w:t>，</w:t>
      </w:r>
      <w:r w:rsidR="00BC063A">
        <w:rPr>
          <w:rFonts w:hint="eastAsia"/>
        </w:rPr>
        <w:t>却</w:t>
      </w:r>
      <w:r w:rsidR="002A70EF">
        <w:rPr>
          <w:rFonts w:hint="eastAsia"/>
        </w:rPr>
        <w:t>因</w:t>
      </w:r>
      <w:r w:rsidR="00434A57">
        <w:rPr>
          <w:rFonts w:hint="eastAsia"/>
        </w:rPr>
        <w:t>过于</w:t>
      </w:r>
      <w:r w:rsidR="001F1229">
        <w:rPr>
          <w:rFonts w:hint="eastAsia"/>
        </w:rPr>
        <w:t>用力</w:t>
      </w:r>
      <w:r w:rsidR="00537279">
        <w:rPr>
          <w:rFonts w:hint="eastAsia"/>
        </w:rPr>
        <w:t>，缰绳拉得太紧</w:t>
      </w:r>
      <w:r w:rsidR="002A70EF">
        <w:rPr>
          <w:rFonts w:hint="eastAsia"/>
        </w:rPr>
        <w:t>，</w:t>
      </w:r>
      <w:r w:rsidR="0074193B">
        <w:rPr>
          <w:rFonts w:hint="eastAsia"/>
        </w:rPr>
        <w:t>马</w:t>
      </w:r>
      <w:r w:rsidR="00C35A24">
        <w:rPr>
          <w:rFonts w:hint="eastAsia"/>
        </w:rPr>
        <w:t>忽然</w:t>
      </w:r>
      <w:r w:rsidR="00E25B1A">
        <w:rPr>
          <w:rFonts w:hint="eastAsia"/>
        </w:rPr>
        <w:t>嘶鸣</w:t>
      </w:r>
      <w:r w:rsidR="0074193B">
        <w:rPr>
          <w:rFonts w:hint="eastAsia"/>
        </w:rPr>
        <w:t>一声，</w:t>
      </w:r>
      <w:r w:rsidR="003E771B">
        <w:rPr>
          <w:rFonts w:hint="eastAsia"/>
        </w:rPr>
        <w:t>前腿</w:t>
      </w:r>
      <w:r w:rsidR="005F0EA2">
        <w:rPr>
          <w:rFonts w:hint="eastAsia"/>
        </w:rPr>
        <w:t>跃</w:t>
      </w:r>
      <w:r w:rsidR="00537279">
        <w:rPr>
          <w:rFonts w:hint="eastAsia"/>
        </w:rPr>
        <w:t>了起来。</w:t>
      </w:r>
      <w:r w:rsidR="000972CB">
        <w:rPr>
          <w:rFonts w:hint="eastAsia"/>
        </w:rPr>
        <w:t>他没能坐稳，</w:t>
      </w:r>
      <w:r w:rsidR="009505B2">
        <w:rPr>
          <w:rFonts w:hint="eastAsia"/>
        </w:rPr>
        <w:t>扑通一声，</w:t>
      </w:r>
      <w:r w:rsidR="000972CB">
        <w:rPr>
          <w:rFonts w:hint="eastAsia"/>
        </w:rPr>
        <w:t>从马背上摔了下来</w:t>
      </w:r>
      <w:r w:rsidR="008E0045">
        <w:rPr>
          <w:rFonts w:hint="eastAsia"/>
        </w:rPr>
        <w:t>。</w:t>
      </w:r>
      <w:r w:rsidR="00056CB8">
        <w:rPr>
          <w:rFonts w:hint="eastAsia"/>
        </w:rPr>
        <w:t>他</w:t>
      </w:r>
      <w:r w:rsidR="004D383D">
        <w:rPr>
          <w:rFonts w:hint="eastAsia"/>
        </w:rPr>
        <w:t>忍着疼痛，爬起来</w:t>
      </w:r>
      <w:r w:rsidR="00102909">
        <w:rPr>
          <w:rFonts w:hint="eastAsia"/>
        </w:rPr>
        <w:t>抱头鼠窜</w:t>
      </w:r>
      <w:r w:rsidR="002D27D7">
        <w:rPr>
          <w:rFonts w:hint="eastAsia"/>
        </w:rPr>
        <w:t>。</w:t>
      </w:r>
    </w:p>
    <w:p w14:paraId="2C038EF6" w14:textId="7CAA2AB5" w:rsidR="00E03DDF" w:rsidRDefault="005121F1" w:rsidP="005121F1">
      <w:pPr>
        <w:ind w:firstLine="420"/>
        <w:rPr>
          <w:rFonts w:hint="eastAsia"/>
        </w:rPr>
      </w:pPr>
      <w:r>
        <w:rPr>
          <w:rFonts w:hint="eastAsia"/>
        </w:rPr>
        <w:t>一大群乡民迎着残阳从东南方走来，</w:t>
      </w:r>
      <w:r w:rsidR="00E119BD">
        <w:rPr>
          <w:rFonts w:hint="eastAsia"/>
        </w:rPr>
        <w:t>他们</w:t>
      </w:r>
      <w:r w:rsidR="00486EAF">
        <w:rPr>
          <w:rFonts w:hint="eastAsia"/>
        </w:rPr>
        <w:t>有的</w:t>
      </w:r>
      <w:r w:rsidR="001316B8">
        <w:rPr>
          <w:rFonts w:hint="eastAsia"/>
        </w:rPr>
        <w:t>扛着锄头、草叉、铁锹，</w:t>
      </w:r>
      <w:r w:rsidR="00486EAF">
        <w:rPr>
          <w:rFonts w:hint="eastAsia"/>
        </w:rPr>
        <w:t>有的</w:t>
      </w:r>
      <w:r w:rsidR="000803CB">
        <w:rPr>
          <w:rFonts w:hint="eastAsia"/>
        </w:rPr>
        <w:t>拿着斧头、镰刀</w:t>
      </w:r>
      <w:r w:rsidR="00656554">
        <w:rPr>
          <w:rFonts w:hint="eastAsia"/>
        </w:rPr>
        <w:t>、</w:t>
      </w:r>
      <w:r w:rsidR="00AF5A6D">
        <w:rPr>
          <w:rFonts w:hint="eastAsia"/>
        </w:rPr>
        <w:t>菜刀</w:t>
      </w:r>
      <w:r w:rsidR="00C91E39">
        <w:rPr>
          <w:rFonts w:hint="eastAsia"/>
        </w:rPr>
        <w:t>，挨肩叠背，</w:t>
      </w:r>
      <w:r w:rsidR="005750DD">
        <w:rPr>
          <w:rFonts w:hint="eastAsia"/>
        </w:rPr>
        <w:t>似蚁群般密密麻麻</w:t>
      </w:r>
      <w:r w:rsidR="00447356">
        <w:rPr>
          <w:rFonts w:hint="eastAsia"/>
        </w:rPr>
        <w:t>。</w:t>
      </w:r>
      <w:r w:rsidR="001A0BB3">
        <w:rPr>
          <w:rFonts w:hint="eastAsia"/>
        </w:rPr>
        <w:t>领头的人</w:t>
      </w:r>
      <w:r w:rsidR="00A97372">
        <w:rPr>
          <w:rFonts w:hint="eastAsia"/>
        </w:rPr>
        <w:t>是明空</w:t>
      </w:r>
      <w:r w:rsidR="00CE23D8">
        <w:rPr>
          <w:rFonts w:hint="eastAsia"/>
        </w:rPr>
        <w:t>，</w:t>
      </w:r>
      <w:r w:rsidR="00885608">
        <w:rPr>
          <w:rFonts w:hint="eastAsia"/>
        </w:rPr>
        <w:t>他</w:t>
      </w:r>
      <w:r w:rsidR="00BF11FE">
        <w:rPr>
          <w:rFonts w:hint="eastAsia"/>
        </w:rPr>
        <w:t>背着一把五尺长宽刃大铁剑。</w:t>
      </w:r>
      <w:r w:rsidR="00B410CC">
        <w:rPr>
          <w:rFonts w:hint="eastAsia"/>
        </w:rPr>
        <w:t>他们走到</w:t>
      </w:r>
      <w:r w:rsidR="00C865F9">
        <w:rPr>
          <w:rFonts w:hint="eastAsia"/>
        </w:rPr>
        <w:t>战场附近，明空拔出</w:t>
      </w:r>
      <w:r w:rsidR="003F3C23">
        <w:rPr>
          <w:rFonts w:hint="eastAsia"/>
        </w:rPr>
        <w:t>了</w:t>
      </w:r>
      <w:r w:rsidR="00C865F9">
        <w:rPr>
          <w:rFonts w:hint="eastAsia"/>
        </w:rPr>
        <w:t>大剑，</w:t>
      </w:r>
      <w:r w:rsidR="00F97A6C">
        <w:rPr>
          <w:rFonts w:hint="eastAsia"/>
        </w:rPr>
        <w:t>用剑</w:t>
      </w:r>
      <w:r w:rsidR="00CD13F7">
        <w:rPr>
          <w:rFonts w:hint="eastAsia"/>
        </w:rPr>
        <w:t>指天，大</w:t>
      </w:r>
      <w:r w:rsidR="00C3201B">
        <w:rPr>
          <w:rFonts w:hint="eastAsia"/>
        </w:rPr>
        <w:t>喊</w:t>
      </w:r>
      <w:r w:rsidR="00CD13F7">
        <w:rPr>
          <w:rFonts w:hint="eastAsia"/>
        </w:rPr>
        <w:t>：“众人住手！本尊乃明空教明空祖师，汝等因妖魔附身</w:t>
      </w:r>
      <w:r w:rsidR="000F7AF6">
        <w:rPr>
          <w:rFonts w:hint="eastAsia"/>
        </w:rPr>
        <w:t>而</w:t>
      </w:r>
      <w:r w:rsidR="00CD13F7">
        <w:rPr>
          <w:rFonts w:hint="eastAsia"/>
        </w:rPr>
        <w:t>不辨善恶，相互残杀。</w:t>
      </w:r>
      <w:r w:rsidR="002500DB">
        <w:rPr>
          <w:rFonts w:hint="eastAsia"/>
        </w:rPr>
        <w:t>本尊奉</w:t>
      </w:r>
      <w:r w:rsidR="00CD13F7">
        <w:rPr>
          <w:rFonts w:hint="eastAsia"/>
        </w:rPr>
        <w:t>真武大帝</w:t>
      </w:r>
      <w:r w:rsidR="002500DB">
        <w:rPr>
          <w:rFonts w:hint="eastAsia"/>
        </w:rPr>
        <w:t>之命</w:t>
      </w:r>
      <w:r w:rsidR="00E101B9">
        <w:rPr>
          <w:rFonts w:hint="eastAsia"/>
        </w:rPr>
        <w:t>前来</w:t>
      </w:r>
      <w:r w:rsidR="00766091">
        <w:rPr>
          <w:rFonts w:hint="eastAsia"/>
        </w:rPr>
        <w:t>止战</w:t>
      </w:r>
      <w:r w:rsidR="00CD13F7">
        <w:rPr>
          <w:rFonts w:hint="eastAsia"/>
        </w:rPr>
        <w:t>，</w:t>
      </w:r>
      <w:r w:rsidR="00D12076">
        <w:rPr>
          <w:rFonts w:hint="eastAsia"/>
        </w:rPr>
        <w:t>汝等</w:t>
      </w:r>
      <w:r w:rsidR="00CD13F7">
        <w:rPr>
          <w:rFonts w:hint="eastAsia"/>
        </w:rPr>
        <w:t>若不</w:t>
      </w:r>
      <w:r w:rsidR="00396101">
        <w:rPr>
          <w:rFonts w:hint="eastAsia"/>
        </w:rPr>
        <w:t>住手</w:t>
      </w:r>
      <w:r w:rsidR="00CD13F7">
        <w:rPr>
          <w:rFonts w:hint="eastAsia"/>
        </w:rPr>
        <w:t>，休怪本尊</w:t>
      </w:r>
      <w:r w:rsidR="003F618F">
        <w:rPr>
          <w:rFonts w:hint="eastAsia"/>
        </w:rPr>
        <w:t>手上的</w:t>
      </w:r>
      <w:r w:rsidR="00C87BC9">
        <w:rPr>
          <w:rFonts w:hint="eastAsia"/>
        </w:rPr>
        <w:t>真武神剑无情</w:t>
      </w:r>
      <w:r w:rsidR="00CD13F7">
        <w:rPr>
          <w:rFonts w:hint="eastAsia"/>
        </w:rPr>
        <w:t>！”</w:t>
      </w:r>
      <w:r w:rsidR="00396101">
        <w:rPr>
          <w:rFonts w:hint="eastAsia"/>
        </w:rPr>
        <w:t>他挥了一下手，</w:t>
      </w:r>
      <w:r w:rsidR="00693CDE">
        <w:rPr>
          <w:rFonts w:hint="eastAsia"/>
        </w:rPr>
        <w:t>乡民们</w:t>
      </w:r>
      <w:r w:rsidR="002910C4">
        <w:rPr>
          <w:rFonts w:hint="eastAsia"/>
        </w:rPr>
        <w:t>立刻</w:t>
      </w:r>
      <w:r w:rsidR="0020050D">
        <w:rPr>
          <w:rFonts w:hint="eastAsia"/>
        </w:rPr>
        <w:t>齐声大喊：“</w:t>
      </w:r>
      <w:r w:rsidR="00095037">
        <w:rPr>
          <w:rFonts w:hint="eastAsia"/>
        </w:rPr>
        <w:t>明空祖师驱灾祸</w:t>
      </w:r>
      <w:r w:rsidR="00052915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134794">
        <w:rPr>
          <w:rFonts w:hint="eastAsia"/>
        </w:rPr>
        <w:t>，</w:t>
      </w:r>
      <w:r w:rsidR="00095037">
        <w:rPr>
          <w:rFonts w:hint="eastAsia"/>
        </w:rPr>
        <w:t>明空祖师驱灾祸</w:t>
      </w:r>
      <w:r w:rsidR="00134794">
        <w:rPr>
          <w:rFonts w:hint="eastAsia"/>
        </w:rPr>
        <w:t>，</w:t>
      </w:r>
      <w:r w:rsidR="008A1F90">
        <w:rPr>
          <w:rFonts w:hint="eastAsia"/>
        </w:rPr>
        <w:t>真武神剑斩邪魔</w:t>
      </w:r>
      <w:r w:rsidR="00765AAF">
        <w:rPr>
          <w:rFonts w:hint="eastAsia"/>
        </w:rPr>
        <w:t>……</w:t>
      </w:r>
      <w:r w:rsidR="0020050D">
        <w:rPr>
          <w:rFonts w:hint="eastAsia"/>
        </w:rPr>
        <w:t>”</w:t>
      </w:r>
      <w:r w:rsidR="00B800B9">
        <w:rPr>
          <w:rFonts w:hint="eastAsia"/>
        </w:rPr>
        <w:t>这</w:t>
      </w:r>
      <w:r w:rsidR="008C66E4">
        <w:rPr>
          <w:rFonts w:hint="eastAsia"/>
        </w:rPr>
        <w:t>喊声</w:t>
      </w:r>
      <w:r w:rsidR="00391700">
        <w:rPr>
          <w:rFonts w:hint="eastAsia"/>
        </w:rPr>
        <w:t>似</w:t>
      </w:r>
      <w:r w:rsidR="002F0594">
        <w:rPr>
          <w:rFonts w:hint="eastAsia"/>
        </w:rPr>
        <w:t>天摧地塌</w:t>
      </w:r>
      <w:r w:rsidR="00855D07">
        <w:rPr>
          <w:rFonts w:hint="eastAsia"/>
        </w:rPr>
        <w:t>般陡然响起，</w:t>
      </w:r>
      <w:r w:rsidR="00EA479A">
        <w:rPr>
          <w:rFonts w:hint="eastAsia"/>
        </w:rPr>
        <w:t>如</w:t>
      </w:r>
      <w:r w:rsidR="00855D07">
        <w:rPr>
          <w:rFonts w:hint="eastAsia"/>
        </w:rPr>
        <w:t>大海</w:t>
      </w:r>
      <w:r w:rsidR="00EA479A">
        <w:rPr>
          <w:rFonts w:hint="eastAsia"/>
        </w:rPr>
        <w:t>奔流</w:t>
      </w:r>
      <w:r w:rsidR="00855D07">
        <w:rPr>
          <w:rFonts w:hint="eastAsia"/>
        </w:rPr>
        <w:t>般</w:t>
      </w:r>
      <w:r w:rsidR="00006E36">
        <w:rPr>
          <w:rFonts w:hint="eastAsia"/>
        </w:rPr>
        <w:t>滔滔</w:t>
      </w:r>
      <w:r w:rsidR="00714DEB">
        <w:rPr>
          <w:rFonts w:hint="eastAsia"/>
        </w:rPr>
        <w:t>不息</w:t>
      </w:r>
      <w:r w:rsidR="00006E36">
        <w:rPr>
          <w:rFonts w:hint="eastAsia"/>
        </w:rPr>
        <w:t>。</w:t>
      </w:r>
      <w:r w:rsidR="00134794">
        <w:rPr>
          <w:rFonts w:hint="eastAsia"/>
        </w:rPr>
        <w:t>交战的人</w:t>
      </w:r>
      <w:r w:rsidR="00BC73CD">
        <w:rPr>
          <w:rFonts w:hint="eastAsia"/>
        </w:rPr>
        <w:t>顿时</w:t>
      </w:r>
      <w:r w:rsidR="00F67010">
        <w:rPr>
          <w:rFonts w:hint="eastAsia"/>
        </w:rPr>
        <w:t>都被唬住了，</w:t>
      </w:r>
      <w:r w:rsidR="00897945">
        <w:rPr>
          <w:rFonts w:hint="eastAsia"/>
        </w:rPr>
        <w:t>不禁</w:t>
      </w:r>
      <w:r w:rsidR="00933962">
        <w:rPr>
          <w:rFonts w:hint="eastAsia"/>
        </w:rPr>
        <w:t>都</w:t>
      </w:r>
      <w:r w:rsidR="00897945">
        <w:rPr>
          <w:rFonts w:hint="eastAsia"/>
        </w:rPr>
        <w:t>停了手，</w:t>
      </w:r>
      <w:r w:rsidR="002A3FB3">
        <w:rPr>
          <w:rFonts w:hint="eastAsia"/>
        </w:rPr>
        <w:t>往后退了几步</w:t>
      </w:r>
      <w:r w:rsidR="00E078B5">
        <w:rPr>
          <w:rFonts w:hint="eastAsia"/>
        </w:rPr>
        <w:t>，</w:t>
      </w:r>
      <w:r w:rsidR="00397A24">
        <w:rPr>
          <w:rFonts w:hint="eastAsia"/>
        </w:rPr>
        <w:t>转头望向明空他们</w:t>
      </w:r>
      <w:r w:rsidR="007D0ABC">
        <w:rPr>
          <w:rFonts w:hint="eastAsia"/>
        </w:rPr>
        <w:t>。</w:t>
      </w:r>
      <w:r w:rsidR="00327319">
        <w:rPr>
          <w:rFonts w:hint="eastAsia"/>
        </w:rPr>
        <w:t>众人</w:t>
      </w:r>
      <w:r w:rsidR="00AA3ECC">
        <w:rPr>
          <w:rFonts w:hint="eastAsia"/>
        </w:rPr>
        <w:t>的</w:t>
      </w:r>
      <w:r w:rsidR="00327319">
        <w:rPr>
          <w:rFonts w:hint="eastAsia"/>
        </w:rPr>
        <w:t>马</w:t>
      </w:r>
      <w:r w:rsidR="002C3B2A">
        <w:rPr>
          <w:rFonts w:hint="eastAsia"/>
        </w:rPr>
        <w:t>听到喊声</w:t>
      </w:r>
      <w:r w:rsidR="00265F5D">
        <w:rPr>
          <w:rFonts w:hint="eastAsia"/>
        </w:rPr>
        <w:t>后</w:t>
      </w:r>
      <w:r w:rsidR="00966458">
        <w:rPr>
          <w:rFonts w:hint="eastAsia"/>
        </w:rPr>
        <w:t>都</w:t>
      </w:r>
      <w:r w:rsidR="00E379B8">
        <w:rPr>
          <w:rFonts w:hint="eastAsia"/>
        </w:rPr>
        <w:t>受了惊，不停地嘶鸣，</w:t>
      </w:r>
      <w:r w:rsidR="00816532">
        <w:rPr>
          <w:rFonts w:hint="eastAsia"/>
        </w:rPr>
        <w:t>马蹄不停地</w:t>
      </w:r>
      <w:r w:rsidR="00B318C0">
        <w:rPr>
          <w:rFonts w:hint="eastAsia"/>
        </w:rPr>
        <w:t>踏地</w:t>
      </w:r>
      <w:r w:rsidR="00816532">
        <w:rPr>
          <w:rFonts w:hint="eastAsia"/>
        </w:rPr>
        <w:t>，时而前腿跃起。</w:t>
      </w:r>
      <w:r w:rsidR="00495DC2">
        <w:rPr>
          <w:rFonts w:hint="eastAsia"/>
        </w:rPr>
        <w:t>张素兰、张冠杰和张素馨没能控制住马</w:t>
      </w:r>
      <w:r w:rsidR="00F92D5D">
        <w:rPr>
          <w:rFonts w:hint="eastAsia"/>
        </w:rPr>
        <w:t>，</w:t>
      </w:r>
      <w:r w:rsidR="00FE3FD5">
        <w:rPr>
          <w:rFonts w:hint="eastAsia"/>
        </w:rPr>
        <w:t>他们的马</w:t>
      </w:r>
      <w:r w:rsidR="00C13018">
        <w:rPr>
          <w:rFonts w:hint="eastAsia"/>
        </w:rPr>
        <w:t>先后</w:t>
      </w:r>
      <w:r w:rsidR="00FE3FD5">
        <w:rPr>
          <w:rFonts w:hint="eastAsia"/>
        </w:rPr>
        <w:t>掉头狂奔</w:t>
      </w:r>
      <w:r w:rsidR="0008540C">
        <w:rPr>
          <w:rFonts w:hint="eastAsia"/>
        </w:rPr>
        <w:t>进了庄</w:t>
      </w:r>
      <w:r w:rsidR="007A4B3B">
        <w:rPr>
          <w:rFonts w:hint="eastAsia"/>
        </w:rPr>
        <w:t>，</w:t>
      </w:r>
      <w:r w:rsidR="0071332F">
        <w:rPr>
          <w:rFonts w:hint="eastAsia"/>
        </w:rPr>
        <w:t>又</w:t>
      </w:r>
      <w:r w:rsidR="007A4B3B">
        <w:rPr>
          <w:rFonts w:hint="eastAsia"/>
        </w:rPr>
        <w:t>把他们</w:t>
      </w:r>
      <w:r w:rsidR="00582079">
        <w:rPr>
          <w:rFonts w:hint="eastAsia"/>
        </w:rPr>
        <w:t>甩下</w:t>
      </w:r>
      <w:r w:rsidR="00256D37">
        <w:rPr>
          <w:rFonts w:hint="eastAsia"/>
        </w:rPr>
        <w:t>了</w:t>
      </w:r>
      <w:r w:rsidR="007A4B3B">
        <w:rPr>
          <w:rFonts w:hint="eastAsia"/>
        </w:rPr>
        <w:t>马背</w:t>
      </w:r>
      <w:r w:rsidR="008558AF">
        <w:rPr>
          <w:rFonts w:hint="eastAsia"/>
        </w:rPr>
        <w:t>，马蹄险些踩到他们</w:t>
      </w:r>
      <w:r w:rsidR="007A4B3B">
        <w:rPr>
          <w:rFonts w:hint="eastAsia"/>
        </w:rPr>
        <w:t>。</w:t>
      </w:r>
    </w:p>
    <w:p w14:paraId="5E87C114" w14:textId="424D6C69" w:rsidR="0037078C" w:rsidRDefault="001B24E3" w:rsidP="001B07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，</w:t>
      </w:r>
      <w:r w:rsidR="00095037">
        <w:rPr>
          <w:rFonts w:hint="eastAsia"/>
        </w:rPr>
        <w:t>明空祖师驱灾祸</w:t>
      </w:r>
      <w:r>
        <w:rPr>
          <w:rFonts w:hint="eastAsia"/>
        </w:rPr>
        <w:t>，</w:t>
      </w:r>
      <w:r w:rsidR="008A1F90">
        <w:rPr>
          <w:rFonts w:hint="eastAsia"/>
        </w:rPr>
        <w:t>真武神剑斩邪魔</w:t>
      </w:r>
      <w:r>
        <w:rPr>
          <w:rFonts w:hint="eastAsia"/>
        </w:rPr>
        <w:t>……”</w:t>
      </w:r>
      <w:r w:rsidR="007150F5">
        <w:rPr>
          <w:rFonts w:hint="eastAsia"/>
        </w:rPr>
        <w:t>明空挥了一下手，</w:t>
      </w:r>
      <w:r w:rsidR="00463D95">
        <w:rPr>
          <w:rFonts w:hint="eastAsia"/>
        </w:rPr>
        <w:t>乡民们震天撼地的</w:t>
      </w:r>
      <w:r w:rsidR="00440F24">
        <w:rPr>
          <w:rFonts w:hint="eastAsia"/>
        </w:rPr>
        <w:t>喊声瞬间止息</w:t>
      </w:r>
      <w:r w:rsidR="00C7350A">
        <w:rPr>
          <w:rFonts w:hint="eastAsia"/>
        </w:rPr>
        <w:t>。</w:t>
      </w:r>
      <w:r w:rsidR="00D2422D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D2422D">
        <w:rPr>
          <w:rFonts w:hint="eastAsia"/>
        </w:rPr>
        <w:t>皱起眉头，</w:t>
      </w:r>
      <w:r w:rsidR="007B5EE6">
        <w:rPr>
          <w:rFonts w:hint="eastAsia"/>
        </w:rPr>
        <w:t>对明空</w:t>
      </w:r>
      <w:r w:rsidR="00526EFA">
        <w:rPr>
          <w:rFonts w:hint="eastAsia"/>
        </w:rPr>
        <w:t>拱了拱手</w:t>
      </w:r>
      <w:r w:rsidR="00D2422D">
        <w:rPr>
          <w:rFonts w:hint="eastAsia"/>
        </w:rPr>
        <w:t>，高声问</w:t>
      </w:r>
      <w:r w:rsidR="0051379F">
        <w:rPr>
          <w:rFonts w:hint="eastAsia"/>
        </w:rPr>
        <w:t>：“</w:t>
      </w:r>
      <w:r w:rsidR="00526EFA">
        <w:rPr>
          <w:rFonts w:hint="eastAsia"/>
        </w:rPr>
        <w:t>敢问</w:t>
      </w:r>
      <w:r w:rsidR="00405C21">
        <w:rPr>
          <w:rFonts w:hint="eastAsia"/>
        </w:rPr>
        <w:t>大师</w:t>
      </w:r>
      <w:r w:rsidR="00CA7C29">
        <w:rPr>
          <w:rFonts w:hint="eastAsia"/>
        </w:rPr>
        <w:t>意欲何为</w:t>
      </w:r>
      <w:r w:rsidR="00A65ADF">
        <w:rPr>
          <w:rFonts w:hint="eastAsia"/>
        </w:rPr>
        <w:t>？</w:t>
      </w:r>
      <w:r w:rsidR="0051379F">
        <w:rPr>
          <w:rFonts w:hint="eastAsia"/>
        </w:rPr>
        <w:t>”</w:t>
      </w:r>
      <w:r w:rsidR="004D12E0">
        <w:rPr>
          <w:rFonts w:hint="eastAsia"/>
        </w:rPr>
        <w:t>明空把大剑插到地上，高声道：</w:t>
      </w:r>
      <w:r w:rsidR="00C81180">
        <w:rPr>
          <w:rFonts w:hint="eastAsia"/>
        </w:rPr>
        <w:t>“</w:t>
      </w:r>
      <w:r w:rsidR="005B3045">
        <w:rPr>
          <w:rFonts w:hint="eastAsia"/>
        </w:rPr>
        <w:t>本尊</w:t>
      </w:r>
      <w:r w:rsidR="00C81180">
        <w:rPr>
          <w:rFonts w:hint="eastAsia"/>
        </w:rPr>
        <w:t>乃明空祖师，</w:t>
      </w:r>
      <w:r w:rsidR="005672AD">
        <w:rPr>
          <w:rFonts w:hint="eastAsia"/>
        </w:rPr>
        <w:t>奉</w:t>
      </w:r>
      <w:r w:rsidR="00715522">
        <w:rPr>
          <w:rFonts w:hint="eastAsia"/>
        </w:rPr>
        <w:t>真武大帝</w:t>
      </w:r>
      <w:r w:rsidR="005672AD">
        <w:rPr>
          <w:rFonts w:hint="eastAsia"/>
        </w:rPr>
        <w:t>之命</w:t>
      </w:r>
      <w:r w:rsidR="008948D4">
        <w:rPr>
          <w:rFonts w:hint="eastAsia"/>
        </w:rPr>
        <w:t>前来</w:t>
      </w:r>
      <w:r w:rsidR="00D352CA">
        <w:rPr>
          <w:rFonts w:hint="eastAsia"/>
        </w:rPr>
        <w:t>止</w:t>
      </w:r>
      <w:r w:rsidR="00715522">
        <w:rPr>
          <w:rFonts w:hint="eastAsia"/>
        </w:rPr>
        <w:t>战</w:t>
      </w:r>
      <w:r w:rsidR="00753406">
        <w:rPr>
          <w:rFonts w:hint="eastAsia"/>
        </w:rPr>
        <w:t>。</w:t>
      </w:r>
      <w:r w:rsidR="00A52B37">
        <w:rPr>
          <w:rFonts w:hint="eastAsia"/>
        </w:rPr>
        <w:t>汝等</w:t>
      </w:r>
      <w:r w:rsidR="003F52C0">
        <w:rPr>
          <w:rFonts w:hint="eastAsia"/>
        </w:rPr>
        <w:t>休得</w:t>
      </w:r>
      <w:r w:rsidR="00A52B37">
        <w:rPr>
          <w:rFonts w:hint="eastAsia"/>
        </w:rPr>
        <w:t>再战，</w:t>
      </w:r>
      <w:r w:rsidR="008B7607">
        <w:rPr>
          <w:rFonts w:hint="eastAsia"/>
        </w:rPr>
        <w:t>速速回家，</w:t>
      </w:r>
      <w:r w:rsidR="009D6D82">
        <w:rPr>
          <w:rFonts w:hint="eastAsia"/>
        </w:rPr>
        <w:t>勤奋工作</w:t>
      </w:r>
      <w:r w:rsidR="00A412E8">
        <w:rPr>
          <w:rFonts w:hint="eastAsia"/>
        </w:rPr>
        <w:t>，</w:t>
      </w:r>
      <w:r w:rsidR="00E12564">
        <w:rPr>
          <w:rFonts w:hint="eastAsia"/>
        </w:rPr>
        <w:t>孝顺父母，</w:t>
      </w:r>
      <w:r w:rsidR="00752EE1">
        <w:rPr>
          <w:rFonts w:hint="eastAsia"/>
        </w:rPr>
        <w:t>爱妻教子</w:t>
      </w:r>
      <w:r w:rsidR="00FF0C17">
        <w:rPr>
          <w:rFonts w:hint="eastAsia"/>
        </w:rPr>
        <w:t>，否则</w:t>
      </w:r>
      <w:r w:rsidR="00C921C2">
        <w:rPr>
          <w:rFonts w:hint="eastAsia"/>
        </w:rPr>
        <w:t>休怪本尊大开杀戒。</w:t>
      </w:r>
      <w:r w:rsidR="00C81180">
        <w:rPr>
          <w:rFonts w:hint="eastAsia"/>
        </w:rPr>
        <w:t>”</w:t>
      </w:r>
      <w:r w:rsidR="0037078C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7B5F1F">
        <w:rPr>
          <w:rFonts w:hint="eastAsia"/>
        </w:rPr>
        <w:t>大致估算了</w:t>
      </w:r>
      <w:r w:rsidR="0037078C">
        <w:rPr>
          <w:rFonts w:hint="eastAsia"/>
        </w:rPr>
        <w:t>乡民们</w:t>
      </w:r>
      <w:r w:rsidR="007B5F1F">
        <w:rPr>
          <w:rFonts w:hint="eastAsia"/>
        </w:rPr>
        <w:t>的</w:t>
      </w:r>
      <w:r w:rsidR="00276293">
        <w:rPr>
          <w:rFonts w:hint="eastAsia"/>
        </w:rPr>
        <w:t>人数，</w:t>
      </w:r>
      <w:r w:rsidR="008E1A54">
        <w:rPr>
          <w:rFonts w:hint="eastAsia"/>
        </w:rPr>
        <w:t>九百人</w:t>
      </w:r>
      <w:r w:rsidR="005F6122">
        <w:rPr>
          <w:rFonts w:hint="eastAsia"/>
        </w:rPr>
        <w:t>左右</w:t>
      </w:r>
      <w:r w:rsidR="00612793">
        <w:rPr>
          <w:rFonts w:hint="eastAsia"/>
        </w:rPr>
        <w:t>。</w:t>
      </w:r>
      <w:r w:rsidR="00271783">
        <w:rPr>
          <w:rFonts w:hint="eastAsia"/>
        </w:rPr>
        <w:t>他</w:t>
      </w:r>
      <w:r w:rsidR="00FC36EA">
        <w:rPr>
          <w:rFonts w:hint="eastAsia"/>
        </w:rPr>
        <w:t>对韩涛高声道：“</w:t>
      </w:r>
      <w:r w:rsidR="00C939AC">
        <w:rPr>
          <w:rFonts w:hint="eastAsia"/>
        </w:rPr>
        <w:t>韩</w:t>
      </w:r>
      <w:r w:rsidR="009E5193">
        <w:rPr>
          <w:rFonts w:hint="eastAsia"/>
        </w:rPr>
        <w:t>兄请过来，弟有事相商</w:t>
      </w:r>
      <w:r w:rsidR="00FE3442">
        <w:rPr>
          <w:rFonts w:hint="eastAsia"/>
        </w:rPr>
        <w:t>。</w:t>
      </w:r>
      <w:r w:rsidR="00FC36EA">
        <w:rPr>
          <w:rFonts w:hint="eastAsia"/>
        </w:rPr>
        <w:t>”</w:t>
      </w:r>
      <w:r w:rsidR="003C764F">
        <w:rPr>
          <w:rFonts w:hint="eastAsia"/>
        </w:rPr>
        <w:t>韩涛策马</w:t>
      </w:r>
      <w:r w:rsidR="00347F26">
        <w:rPr>
          <w:rFonts w:hint="eastAsia"/>
        </w:rPr>
        <w:t>跑了过来。</w:t>
      </w:r>
      <w:r w:rsidR="0082086E">
        <w:rPr>
          <w:rFonts w:hint="eastAsia"/>
        </w:rPr>
        <w:t>他低声道：“</w:t>
      </w:r>
      <w:r w:rsidR="00452506">
        <w:rPr>
          <w:rFonts w:hint="eastAsia"/>
        </w:rPr>
        <w:t>那和尚意图不明，</w:t>
      </w:r>
      <w:r w:rsidR="006C1915">
        <w:rPr>
          <w:rFonts w:hint="eastAsia"/>
        </w:rPr>
        <w:t>恐会助敌</w:t>
      </w:r>
      <w:r w:rsidR="00321EE9">
        <w:rPr>
          <w:rFonts w:hint="eastAsia"/>
        </w:rPr>
        <w:t>。</w:t>
      </w:r>
      <w:r w:rsidR="00D839CA">
        <w:rPr>
          <w:rFonts w:hint="eastAsia"/>
        </w:rPr>
        <w:t>观此形势，不宜再战，</w:t>
      </w:r>
      <w:r w:rsidR="006D4E1C">
        <w:rPr>
          <w:rFonts w:hint="eastAsia"/>
        </w:rPr>
        <w:t>不如</w:t>
      </w:r>
      <w:r w:rsidR="00033E3E">
        <w:rPr>
          <w:rFonts w:hint="eastAsia"/>
        </w:rPr>
        <w:t>先</w:t>
      </w:r>
      <w:r w:rsidR="006D4E1C">
        <w:rPr>
          <w:rFonts w:hint="eastAsia"/>
        </w:rPr>
        <w:t>退，别做良图。</w:t>
      </w:r>
      <w:r w:rsidR="0082086E">
        <w:rPr>
          <w:rFonts w:hint="eastAsia"/>
        </w:rPr>
        <w:t>”</w:t>
      </w:r>
      <w:r w:rsidR="008F5312">
        <w:rPr>
          <w:rFonts w:hint="eastAsia"/>
        </w:rPr>
        <w:t>韩涛</w:t>
      </w:r>
      <w:r w:rsidR="00194C93">
        <w:rPr>
          <w:rFonts w:hint="eastAsia"/>
        </w:rPr>
        <w:t>环顾</w:t>
      </w:r>
      <w:r w:rsidR="00804A83">
        <w:rPr>
          <w:rFonts w:hint="eastAsia"/>
        </w:rPr>
        <w:t>四周</w:t>
      </w:r>
      <w:r w:rsidR="00194C93">
        <w:rPr>
          <w:rFonts w:hint="eastAsia"/>
        </w:rPr>
        <w:t>，</w:t>
      </w:r>
      <w:r w:rsidR="00015FD8">
        <w:rPr>
          <w:rFonts w:hint="eastAsia"/>
        </w:rPr>
        <w:t>他的人已死伤过半。他叹了口气，道：“也只能如此了！”</w:t>
      </w:r>
      <w:r w:rsidR="006072E1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6072E1">
        <w:rPr>
          <w:rFonts w:hint="eastAsia"/>
        </w:rPr>
        <w:t>低声道：“兄</w:t>
      </w:r>
      <w:r w:rsidR="002A30BC">
        <w:rPr>
          <w:rFonts w:hint="eastAsia"/>
        </w:rPr>
        <w:t>带人</w:t>
      </w:r>
      <w:r w:rsidR="006072E1">
        <w:rPr>
          <w:rFonts w:hint="eastAsia"/>
        </w:rPr>
        <w:t>先退，弟带人断后。”</w:t>
      </w:r>
      <w:r w:rsidR="00E45383">
        <w:rPr>
          <w:rFonts w:hint="eastAsia"/>
        </w:rPr>
        <w:t>韩涛点了点头</w:t>
      </w:r>
      <w:r w:rsidR="00604911">
        <w:rPr>
          <w:rFonts w:hint="eastAsia"/>
        </w:rPr>
        <w:t>，随即喝令撤退。</w:t>
      </w:r>
      <w:r w:rsidR="00205ADF">
        <w:rPr>
          <w:rFonts w:hint="eastAsia"/>
        </w:rPr>
        <w:t>清辉的人也已死伤过半，他们不敢阻拦，立刻让出</w:t>
      </w:r>
      <w:r w:rsidR="00144950">
        <w:rPr>
          <w:rFonts w:hint="eastAsia"/>
        </w:rPr>
        <w:t>了</w:t>
      </w:r>
      <w:r w:rsidR="00205ADF">
        <w:rPr>
          <w:rFonts w:hint="eastAsia"/>
        </w:rPr>
        <w:t>一条路。</w:t>
      </w:r>
      <w:r w:rsidR="008B100C">
        <w:rPr>
          <w:rFonts w:hint="eastAsia"/>
        </w:rPr>
        <w:t>韩涛和</w:t>
      </w:r>
      <w:r w:rsidR="00071C1F">
        <w:rPr>
          <w:rFonts w:hint="eastAsia"/>
        </w:rPr>
        <w:t>戴毡帽的</w:t>
      </w:r>
      <w:r w:rsidR="003E048D">
        <w:rPr>
          <w:rFonts w:hint="eastAsia"/>
        </w:rPr>
        <w:t>男人</w:t>
      </w:r>
      <w:r w:rsidR="00B76BA1">
        <w:rPr>
          <w:rFonts w:hint="eastAsia"/>
        </w:rPr>
        <w:t>先后</w:t>
      </w:r>
      <w:r w:rsidR="008E46A4" w:rsidRPr="008E46A4">
        <w:rPr>
          <w:rFonts w:hint="eastAsia"/>
        </w:rPr>
        <w:t>带着众人</w:t>
      </w:r>
      <w:r w:rsidR="00B76BA1">
        <w:rPr>
          <w:rFonts w:hint="eastAsia"/>
        </w:rPr>
        <w:t>走</w:t>
      </w:r>
      <w:r w:rsidR="00A02213">
        <w:rPr>
          <w:rFonts w:hint="eastAsia"/>
        </w:rPr>
        <w:t>了</w:t>
      </w:r>
      <w:r w:rsidR="00B76BA1">
        <w:rPr>
          <w:rFonts w:hint="eastAsia"/>
        </w:rPr>
        <w:t>。</w:t>
      </w:r>
    </w:p>
    <w:p w14:paraId="002EB4DA" w14:textId="6C6D12A3" w:rsidR="00736BCE" w:rsidRDefault="006A0426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清辉</w:t>
      </w:r>
      <w:r w:rsidR="00E524DB">
        <w:rPr>
          <w:rFonts w:hint="eastAsia"/>
        </w:rPr>
        <w:t>飞马到</w:t>
      </w:r>
      <w:r w:rsidR="003737FD">
        <w:rPr>
          <w:rFonts w:hint="eastAsia"/>
        </w:rPr>
        <w:t>了</w:t>
      </w:r>
      <w:r w:rsidR="00E524DB">
        <w:rPr>
          <w:rFonts w:hint="eastAsia"/>
        </w:rPr>
        <w:t>明空面前，</w:t>
      </w:r>
      <w:r w:rsidR="0011093D">
        <w:rPr>
          <w:rFonts w:hint="eastAsia"/>
        </w:rPr>
        <w:t>下了马，指着明空厉声</w:t>
      </w:r>
      <w:r w:rsidR="00B808A9">
        <w:rPr>
          <w:rFonts w:hint="eastAsia"/>
        </w:rPr>
        <w:t>道</w:t>
      </w:r>
      <w:r w:rsidR="0011093D">
        <w:rPr>
          <w:rFonts w:hint="eastAsia"/>
        </w:rPr>
        <w:t>：“你这逆徒</w:t>
      </w:r>
      <w:r w:rsidR="003B76F9">
        <w:rPr>
          <w:rFonts w:hint="eastAsia"/>
        </w:rPr>
        <w:t>，竟敢躲着我</w:t>
      </w:r>
      <w:r w:rsidR="00414387">
        <w:rPr>
          <w:rFonts w:hint="eastAsia"/>
        </w:rPr>
        <w:t>！</w:t>
      </w:r>
      <w:r w:rsidR="00021C1D">
        <w:rPr>
          <w:rFonts w:hint="eastAsia"/>
        </w:rPr>
        <w:t>我的白玉马何在？</w:t>
      </w:r>
      <w:r w:rsidR="004E0295">
        <w:rPr>
          <w:rFonts w:hint="eastAsia"/>
        </w:rPr>
        <w:t>《太虚阴符经》</w:t>
      </w:r>
      <w:r w:rsidR="00021C1D">
        <w:rPr>
          <w:rFonts w:hint="eastAsia"/>
        </w:rPr>
        <w:t>何在</w:t>
      </w:r>
      <w:r w:rsidR="00A440B9">
        <w:rPr>
          <w:rFonts w:hint="eastAsia"/>
        </w:rPr>
        <w:t>？</w:t>
      </w:r>
      <w:r w:rsidR="0011093D">
        <w:rPr>
          <w:rFonts w:hint="eastAsia"/>
        </w:rPr>
        <w:t>”</w:t>
      </w:r>
      <w:r w:rsidR="003D7EE9">
        <w:rPr>
          <w:rFonts w:hint="eastAsia"/>
        </w:rPr>
        <w:t>明空</w:t>
      </w:r>
      <w:r w:rsidR="009F240C">
        <w:rPr>
          <w:rFonts w:hint="eastAsia"/>
        </w:rPr>
        <w:t>还未</w:t>
      </w:r>
      <w:r w:rsidR="003424EA">
        <w:rPr>
          <w:rFonts w:hint="eastAsia"/>
        </w:rPr>
        <w:t>开口，他身后的几个乡民</w:t>
      </w:r>
      <w:r w:rsidR="002539E5">
        <w:rPr>
          <w:rFonts w:hint="eastAsia"/>
        </w:rPr>
        <w:t>便</w:t>
      </w:r>
      <w:r w:rsidR="00FB3999">
        <w:rPr>
          <w:rFonts w:hint="eastAsia"/>
        </w:rPr>
        <w:t>立刻</w:t>
      </w:r>
      <w:r w:rsidR="002539E5">
        <w:rPr>
          <w:rFonts w:hint="eastAsia"/>
        </w:rPr>
        <w:t>指着清辉</w:t>
      </w:r>
      <w:r w:rsidR="00CB22C2">
        <w:rPr>
          <w:rFonts w:hint="eastAsia"/>
        </w:rPr>
        <w:t>七嘴八舌地</w:t>
      </w:r>
      <w:r w:rsidR="002539E5">
        <w:rPr>
          <w:rFonts w:hint="eastAsia"/>
        </w:rPr>
        <w:t>骂道：“你这老驴，</w:t>
      </w:r>
      <w:r w:rsidR="003715B8">
        <w:rPr>
          <w:rFonts w:hint="eastAsia"/>
        </w:rPr>
        <w:t>胆敢冒充祖师的</w:t>
      </w:r>
      <w:r w:rsidR="00091024">
        <w:rPr>
          <w:rFonts w:hint="eastAsia"/>
        </w:rPr>
        <w:t>师父</w:t>
      </w:r>
      <w:r w:rsidR="003715B8">
        <w:rPr>
          <w:rFonts w:hint="eastAsia"/>
        </w:rPr>
        <w:t>！</w:t>
      </w:r>
      <w:r w:rsidR="002539E5">
        <w:rPr>
          <w:rFonts w:hint="eastAsia"/>
        </w:rPr>
        <w:t>不怕遭天谴？”</w:t>
      </w:r>
      <w:r w:rsidR="00CB22C2">
        <w:rPr>
          <w:rFonts w:hint="eastAsia"/>
        </w:rPr>
        <w:t>“</w:t>
      </w:r>
      <w:r w:rsidR="00520DDA">
        <w:rPr>
          <w:rFonts w:hint="eastAsia"/>
        </w:rPr>
        <w:t>明空祖师扶危济困，</w:t>
      </w:r>
      <w:r w:rsidR="009F4C6A">
        <w:rPr>
          <w:rFonts w:hint="eastAsia"/>
        </w:rPr>
        <w:t>不图钱财，岂会拿你的东西？</w:t>
      </w:r>
      <w:r w:rsidR="00CB22C2">
        <w:rPr>
          <w:rFonts w:hint="eastAsia"/>
        </w:rPr>
        <w:t>”</w:t>
      </w:r>
      <w:r w:rsidR="00A768DE">
        <w:rPr>
          <w:rFonts w:hint="eastAsia"/>
        </w:rPr>
        <w:t>“你这厮若再敢冒犯祖师，打肿你的嘴！”</w:t>
      </w:r>
      <w:r w:rsidR="003A2239">
        <w:rPr>
          <w:rFonts w:hint="eastAsia"/>
        </w:rPr>
        <w:t>“这老匹夫</w:t>
      </w:r>
      <w:r w:rsidR="007D362B">
        <w:rPr>
          <w:rFonts w:hint="eastAsia"/>
        </w:rPr>
        <w:t>两眼昏花，</w:t>
      </w:r>
      <w:r w:rsidR="009B0131">
        <w:rPr>
          <w:rFonts w:hint="eastAsia"/>
        </w:rPr>
        <w:t>可能</w:t>
      </w:r>
      <w:r w:rsidR="007D362B">
        <w:rPr>
          <w:rFonts w:hint="eastAsia"/>
        </w:rPr>
        <w:t>是认错</w:t>
      </w:r>
      <w:r w:rsidR="009B0131">
        <w:rPr>
          <w:rFonts w:hint="eastAsia"/>
        </w:rPr>
        <w:t>人</w:t>
      </w:r>
      <w:r w:rsidR="007D362B">
        <w:rPr>
          <w:rFonts w:hint="eastAsia"/>
        </w:rPr>
        <w:t>了。</w:t>
      </w:r>
      <w:r w:rsidR="003A2239">
        <w:rPr>
          <w:rFonts w:hint="eastAsia"/>
        </w:rPr>
        <w:t>”</w:t>
      </w:r>
      <w:r w:rsidR="00D4020B">
        <w:rPr>
          <w:rFonts w:hint="eastAsia"/>
        </w:rPr>
        <w:t>“这厮明显是……”明空</w:t>
      </w:r>
      <w:r w:rsidR="0044241B" w:rsidRPr="0044241B">
        <w:rPr>
          <w:rFonts w:hint="eastAsia"/>
        </w:rPr>
        <w:t>一摆手</w:t>
      </w:r>
      <w:r w:rsidR="00D4020B">
        <w:rPr>
          <w:rFonts w:hint="eastAsia"/>
        </w:rPr>
        <w:t>，乡民们立刻闭了嘴</w:t>
      </w:r>
      <w:r w:rsidR="00DF1604">
        <w:rPr>
          <w:rFonts w:hint="eastAsia"/>
        </w:rPr>
        <w:t>。</w:t>
      </w:r>
      <w:r w:rsidR="0099268F">
        <w:rPr>
          <w:rFonts w:hint="eastAsia"/>
        </w:rPr>
        <w:t>他</w:t>
      </w:r>
      <w:r w:rsidR="00DF1604">
        <w:rPr>
          <w:rFonts w:hint="eastAsia"/>
        </w:rPr>
        <w:t>皱眉</w:t>
      </w:r>
      <w:r w:rsidR="00D71B24">
        <w:rPr>
          <w:rFonts w:hint="eastAsia"/>
        </w:rPr>
        <w:t>问</w:t>
      </w:r>
      <w:r w:rsidR="00072499">
        <w:rPr>
          <w:rFonts w:hint="eastAsia"/>
        </w:rPr>
        <w:t>：“本尊与道长素未谋面，道长为何称本尊为逆徒</w:t>
      </w:r>
      <w:r w:rsidR="007A7685">
        <w:rPr>
          <w:rFonts w:hint="eastAsia"/>
        </w:rPr>
        <w:t>啊</w:t>
      </w:r>
      <w:r w:rsidR="00072499">
        <w:rPr>
          <w:rFonts w:hint="eastAsia"/>
        </w:rPr>
        <w:t>？”</w:t>
      </w:r>
      <w:r w:rsidR="002C2414">
        <w:rPr>
          <w:rFonts w:hint="eastAsia"/>
        </w:rPr>
        <w:t>清辉喝道：</w:t>
      </w:r>
      <w:r w:rsidR="00DB6F71">
        <w:rPr>
          <w:rFonts w:hint="eastAsia"/>
        </w:rPr>
        <w:t>“你这厮休跟我假痴不癫</w:t>
      </w:r>
      <w:r w:rsidR="00405760">
        <w:rPr>
          <w:rFonts w:hint="eastAsia"/>
        </w:rPr>
        <w:t>！</w:t>
      </w:r>
      <w:r w:rsidR="007D0729">
        <w:rPr>
          <w:rFonts w:hint="eastAsia"/>
        </w:rPr>
        <w:t>快</w:t>
      </w:r>
      <w:r w:rsidR="001D07D1">
        <w:rPr>
          <w:rFonts w:hint="eastAsia"/>
        </w:rPr>
        <w:t>还我白玉马</w:t>
      </w:r>
      <w:r w:rsidR="003301A1">
        <w:rPr>
          <w:rFonts w:hint="eastAsia"/>
        </w:rPr>
        <w:t>，</w:t>
      </w:r>
      <w:r w:rsidR="007D0729">
        <w:rPr>
          <w:rFonts w:hint="eastAsia"/>
        </w:rPr>
        <w:t>《太虚阴符经</w:t>
      </w:r>
      <w:r w:rsidR="00405760">
        <w:rPr>
          <w:rFonts w:hint="eastAsia"/>
        </w:rPr>
        <w:t>》也得给我。</w:t>
      </w:r>
      <w:r w:rsidR="001D07D1">
        <w:rPr>
          <w:rFonts w:hint="eastAsia"/>
        </w:rPr>
        <w:t>”</w:t>
      </w:r>
      <w:r w:rsidR="0077637D">
        <w:rPr>
          <w:rFonts w:hint="eastAsia"/>
        </w:rPr>
        <w:t>明空</w:t>
      </w:r>
      <w:r w:rsidR="006566AD">
        <w:rPr>
          <w:rFonts w:hint="eastAsia"/>
        </w:rPr>
        <w:t>微笑</w:t>
      </w:r>
      <w:r w:rsidR="0077637D">
        <w:rPr>
          <w:rFonts w:hint="eastAsia"/>
        </w:rPr>
        <w:t>道：“道长</w:t>
      </w:r>
      <w:r w:rsidR="00F4498B">
        <w:rPr>
          <w:rFonts w:hint="eastAsia"/>
        </w:rPr>
        <w:t>想必</w:t>
      </w:r>
      <w:r w:rsidR="0077637D">
        <w:rPr>
          <w:rFonts w:hint="eastAsia"/>
        </w:rPr>
        <w:t>认错人了，</w:t>
      </w:r>
      <w:r w:rsidR="000D560F">
        <w:rPr>
          <w:rFonts w:hint="eastAsia"/>
        </w:rPr>
        <w:t>本尊</w:t>
      </w:r>
      <w:r w:rsidR="00897CD7">
        <w:rPr>
          <w:rFonts w:hint="eastAsia"/>
        </w:rPr>
        <w:t>并非令徒，也</w:t>
      </w:r>
      <w:r w:rsidR="000D560F">
        <w:rPr>
          <w:rFonts w:hint="eastAsia"/>
        </w:rPr>
        <w:t>从未见过白玉马和《太虚阴符经》</w:t>
      </w:r>
      <w:r w:rsidR="00271DD4">
        <w:rPr>
          <w:rFonts w:hint="eastAsia"/>
        </w:rPr>
        <w:t>。</w:t>
      </w:r>
      <w:r w:rsidR="0077637D">
        <w:rPr>
          <w:rFonts w:hint="eastAsia"/>
        </w:rPr>
        <w:t>”</w:t>
      </w:r>
      <w:r w:rsidR="000D5C64">
        <w:rPr>
          <w:rFonts w:hint="eastAsia"/>
        </w:rPr>
        <w:t>清辉怒不可遏，</w:t>
      </w:r>
      <w:r w:rsidR="00255559">
        <w:rPr>
          <w:rFonts w:hint="eastAsia"/>
        </w:rPr>
        <w:t>想一剑</w:t>
      </w:r>
      <w:r w:rsidR="004170AD">
        <w:rPr>
          <w:rFonts w:hint="eastAsia"/>
        </w:rPr>
        <w:t>杀死</w:t>
      </w:r>
      <w:r w:rsidR="00255559">
        <w:rPr>
          <w:rFonts w:hint="eastAsia"/>
        </w:rPr>
        <w:t>明空，却</w:t>
      </w:r>
      <w:r w:rsidR="00147DC1">
        <w:rPr>
          <w:rFonts w:hint="eastAsia"/>
        </w:rPr>
        <w:t>又</w:t>
      </w:r>
      <w:r w:rsidR="004170AD">
        <w:rPr>
          <w:rFonts w:hint="eastAsia"/>
        </w:rPr>
        <w:t>怕乡民们</w:t>
      </w:r>
      <w:r w:rsidR="00AC150C">
        <w:rPr>
          <w:rFonts w:hint="eastAsia"/>
        </w:rPr>
        <w:t>报复</w:t>
      </w:r>
      <w:r w:rsidR="003F1FD3">
        <w:rPr>
          <w:rFonts w:hint="eastAsia"/>
        </w:rPr>
        <w:t>。</w:t>
      </w:r>
      <w:r w:rsidR="0001184A">
        <w:rPr>
          <w:rFonts w:hint="eastAsia"/>
        </w:rPr>
        <w:t>他强忍着怒火，咬牙切齿地道：“好好好，你如今是祖师了，</w:t>
      </w:r>
      <w:r w:rsidR="002F7740">
        <w:rPr>
          <w:rFonts w:hint="eastAsia"/>
        </w:rPr>
        <w:t>本</w:t>
      </w:r>
      <w:r w:rsidR="00727D31">
        <w:rPr>
          <w:rFonts w:hint="eastAsia"/>
        </w:rPr>
        <w:t>宗师</w:t>
      </w:r>
      <w:r w:rsidR="0001184A">
        <w:rPr>
          <w:rFonts w:hint="eastAsia"/>
        </w:rPr>
        <w:t>惹不得了，</w:t>
      </w:r>
      <w:r w:rsidR="00A02D45">
        <w:rPr>
          <w:rFonts w:hint="eastAsia"/>
        </w:rPr>
        <w:t>以后</w:t>
      </w:r>
      <w:r w:rsidR="0001184A">
        <w:rPr>
          <w:rFonts w:hint="eastAsia"/>
        </w:rPr>
        <w:t>休再相见！”</w:t>
      </w:r>
      <w:r w:rsidR="007A5D85">
        <w:rPr>
          <w:rFonts w:hint="eastAsia"/>
        </w:rPr>
        <w:t>他</w:t>
      </w:r>
      <w:r w:rsidR="00A24DB4">
        <w:rPr>
          <w:rFonts w:hint="eastAsia"/>
        </w:rPr>
        <w:t>翻身上马，</w:t>
      </w:r>
      <w:r w:rsidR="00964FCF">
        <w:rPr>
          <w:rFonts w:hint="eastAsia"/>
        </w:rPr>
        <w:t>抬起手要挥马鞭</w:t>
      </w:r>
      <w:r w:rsidR="00BF59FE">
        <w:rPr>
          <w:rFonts w:hint="eastAsia"/>
        </w:rPr>
        <w:t>。</w:t>
      </w:r>
      <w:r w:rsidR="0066095F">
        <w:rPr>
          <w:rFonts w:hint="eastAsia"/>
        </w:rPr>
        <w:t>明空连忙叫道：“且慢！我徒儿严习武何在？”</w:t>
      </w:r>
    </w:p>
    <w:p w14:paraId="3E8173BF" w14:textId="7D8863E3" w:rsidR="00030573" w:rsidRDefault="004C0242" w:rsidP="00E37857">
      <w:pPr>
        <w:ind w:firstLineChars="200" w:firstLine="420"/>
        <w:rPr>
          <w:rFonts w:hint="eastAsia"/>
        </w:rPr>
      </w:pPr>
      <w:r>
        <w:rPr>
          <w:rFonts w:hint="eastAsia"/>
        </w:rPr>
        <w:t>“死了！”清辉</w:t>
      </w:r>
      <w:r w:rsidR="009006CE">
        <w:rPr>
          <w:rFonts w:hint="eastAsia"/>
        </w:rPr>
        <w:t>随即</w:t>
      </w:r>
      <w:r w:rsidR="005A1A19">
        <w:rPr>
          <w:rFonts w:hint="eastAsia"/>
        </w:rPr>
        <w:t>策马扬鞭，</w:t>
      </w:r>
      <w:r w:rsidR="009006CE" w:rsidRPr="009006CE">
        <w:rPr>
          <w:rFonts w:hint="eastAsia"/>
        </w:rPr>
        <w:t>带着众人</w:t>
      </w:r>
      <w:r w:rsidR="00E078AC">
        <w:rPr>
          <w:rFonts w:hint="eastAsia"/>
        </w:rPr>
        <w:t>奔向</w:t>
      </w:r>
      <w:r w:rsidR="00120077">
        <w:rPr>
          <w:rFonts w:hint="eastAsia"/>
        </w:rPr>
        <w:t>张雄翼</w:t>
      </w:r>
      <w:r w:rsidR="00030573">
        <w:rPr>
          <w:rFonts w:hint="eastAsia"/>
        </w:rPr>
        <w:t>。</w:t>
      </w:r>
      <w:r w:rsidR="008D52EF">
        <w:rPr>
          <w:rFonts w:hint="eastAsia"/>
        </w:rPr>
        <w:t>张雄翼</w:t>
      </w:r>
      <w:r w:rsidR="002210C7">
        <w:rPr>
          <w:rFonts w:hint="eastAsia"/>
        </w:rPr>
        <w:t>和</w:t>
      </w:r>
      <w:r w:rsidR="00661B12">
        <w:rPr>
          <w:rFonts w:hint="eastAsia"/>
        </w:rPr>
        <w:t>张冠英</w:t>
      </w:r>
      <w:r w:rsidR="00077C9A">
        <w:rPr>
          <w:rFonts w:hint="eastAsia"/>
        </w:rPr>
        <w:t>见他策马奔来，</w:t>
      </w:r>
      <w:r w:rsidR="003A41DA">
        <w:rPr>
          <w:rFonts w:hint="eastAsia"/>
        </w:rPr>
        <w:t>立</w:t>
      </w:r>
      <w:r w:rsidR="003A41DA">
        <w:rPr>
          <w:rFonts w:hint="eastAsia"/>
        </w:rPr>
        <w:lastRenderedPageBreak/>
        <w:t>刻</w:t>
      </w:r>
      <w:r w:rsidR="008D52EF">
        <w:rPr>
          <w:rFonts w:hint="eastAsia"/>
        </w:rPr>
        <w:t>下马</w:t>
      </w:r>
      <w:r w:rsidR="005C0E87">
        <w:rPr>
          <w:rFonts w:hint="eastAsia"/>
        </w:rPr>
        <w:t>迎接</w:t>
      </w:r>
      <w:r w:rsidR="00036798">
        <w:rPr>
          <w:rFonts w:hint="eastAsia"/>
        </w:rPr>
        <w:t>。</w:t>
      </w:r>
      <w:r w:rsidR="001D0FCC">
        <w:rPr>
          <w:rFonts w:hint="eastAsia"/>
        </w:rPr>
        <w:t>清辉</w:t>
      </w:r>
      <w:r w:rsidR="005D1BEB">
        <w:rPr>
          <w:rFonts w:hint="eastAsia"/>
        </w:rPr>
        <w:t>骑马到他们</w:t>
      </w:r>
      <w:r w:rsidR="001D0FCC">
        <w:rPr>
          <w:rFonts w:hint="eastAsia"/>
        </w:rPr>
        <w:t>面前</w:t>
      </w:r>
      <w:r w:rsidR="005D1BEB">
        <w:rPr>
          <w:rFonts w:hint="eastAsia"/>
        </w:rPr>
        <w:t>，</w:t>
      </w:r>
      <w:r w:rsidR="001D0FCC">
        <w:rPr>
          <w:rFonts w:hint="eastAsia"/>
        </w:rPr>
        <w:t>下了马</w:t>
      </w:r>
      <w:r w:rsidR="005D1BEB">
        <w:rPr>
          <w:rFonts w:hint="eastAsia"/>
        </w:rPr>
        <w:t>。</w:t>
      </w:r>
      <w:r w:rsidR="000940BE">
        <w:rPr>
          <w:rFonts w:hint="eastAsia"/>
        </w:rPr>
        <w:t>张雄翼</w:t>
      </w:r>
      <w:r w:rsidR="00B27780">
        <w:rPr>
          <w:rFonts w:hint="eastAsia"/>
        </w:rPr>
        <w:t>施礼道</w:t>
      </w:r>
      <w:r w:rsidR="00A6106B">
        <w:rPr>
          <w:rFonts w:hint="eastAsia"/>
        </w:rPr>
        <w:t>：</w:t>
      </w:r>
      <w:r w:rsidR="00661B12">
        <w:rPr>
          <w:rFonts w:hint="eastAsia"/>
        </w:rPr>
        <w:t>“</w:t>
      </w:r>
      <w:r w:rsidR="00A8361D">
        <w:rPr>
          <w:rFonts w:hint="eastAsia"/>
        </w:rPr>
        <w:t>若非道长</w:t>
      </w:r>
      <w:r w:rsidR="003B66FE">
        <w:rPr>
          <w:rFonts w:hint="eastAsia"/>
        </w:rPr>
        <w:t>带人</w:t>
      </w:r>
      <w:r w:rsidR="00A8361D">
        <w:rPr>
          <w:rFonts w:hint="eastAsia"/>
        </w:rPr>
        <w:t>相助，</w:t>
      </w:r>
      <w:r w:rsidR="00B11741">
        <w:rPr>
          <w:rFonts w:hint="eastAsia"/>
        </w:rPr>
        <w:t>我们</w:t>
      </w:r>
      <w:r w:rsidR="002724AC">
        <w:rPr>
          <w:rFonts w:hint="eastAsia"/>
        </w:rPr>
        <w:t>恐为</w:t>
      </w:r>
      <w:r w:rsidR="006869EA">
        <w:rPr>
          <w:rFonts w:hint="eastAsia"/>
        </w:rPr>
        <w:t>韩涛所害</w:t>
      </w:r>
      <w:r w:rsidR="00E61C60">
        <w:rPr>
          <w:rFonts w:hint="eastAsia"/>
        </w:rPr>
        <w:t>！道长大恩，</w:t>
      </w:r>
      <w:r w:rsidR="0028352D">
        <w:rPr>
          <w:rFonts w:hint="eastAsia"/>
        </w:rPr>
        <w:t>小可</w:t>
      </w:r>
      <w:r w:rsidR="00E61C60">
        <w:rPr>
          <w:rFonts w:hint="eastAsia"/>
        </w:rPr>
        <w:t>感激不尽。</w:t>
      </w:r>
      <w:r w:rsidR="00661B12">
        <w:rPr>
          <w:rFonts w:hint="eastAsia"/>
        </w:rPr>
        <w:t>”</w:t>
      </w:r>
      <w:r w:rsidR="004A3E92">
        <w:rPr>
          <w:rFonts w:hint="eastAsia"/>
        </w:rPr>
        <w:t>清辉还礼道：“</w:t>
      </w:r>
      <w:r w:rsidR="00C21A23">
        <w:rPr>
          <w:rFonts w:hint="eastAsia"/>
        </w:rPr>
        <w:t>扶倾救危</w:t>
      </w:r>
      <w:r w:rsidR="00DC6518">
        <w:rPr>
          <w:rFonts w:hint="eastAsia"/>
        </w:rPr>
        <w:t>乃小道遵行之理，</w:t>
      </w:r>
      <w:r w:rsidR="00847CE3">
        <w:rPr>
          <w:rFonts w:hint="eastAsia"/>
        </w:rPr>
        <w:t>二爷不必客气</w:t>
      </w:r>
      <w:r w:rsidR="00C53035">
        <w:rPr>
          <w:rFonts w:hint="eastAsia"/>
        </w:rPr>
        <w:t>。</w:t>
      </w:r>
      <w:r w:rsidR="004A3E92">
        <w:rPr>
          <w:rFonts w:hint="eastAsia"/>
        </w:rPr>
        <w:t>”</w:t>
      </w:r>
    </w:p>
    <w:p w14:paraId="25588173" w14:textId="1B8C49A1" w:rsidR="00AC2AE0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BC4">
        <w:rPr>
          <w:rFonts w:hint="eastAsia"/>
        </w:rPr>
        <w:t>道长德行魁伟，世人难及</w:t>
      </w:r>
      <w:r w:rsidR="001E082E">
        <w:rPr>
          <w:rFonts w:hint="eastAsia"/>
        </w:rPr>
        <w:t>。</w:t>
      </w:r>
      <w:r w:rsidR="00AB47BF">
        <w:rPr>
          <w:rFonts w:hint="eastAsia"/>
        </w:rPr>
        <w:t>还</w:t>
      </w:r>
      <w:r>
        <w:rPr>
          <w:rFonts w:hint="eastAsia"/>
        </w:rPr>
        <w:t>未请教道长道号？”</w:t>
      </w:r>
    </w:p>
    <w:p w14:paraId="3FDFFC52" w14:textId="14C25C7E" w:rsidR="009C0E9B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清辉。”</w:t>
      </w:r>
    </w:p>
    <w:p w14:paraId="1863F5B0" w14:textId="4121CC13" w:rsidR="00AA7A24" w:rsidRDefault="00AA7A24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道长受何人所托前来相助？”</w:t>
      </w:r>
    </w:p>
    <w:p w14:paraId="0D1DFB57" w14:textId="11AAB0EB" w:rsidR="00AA7A24" w:rsidRPr="00AA7A24" w:rsidRDefault="00AA7A24" w:rsidP="002B028A">
      <w:pPr>
        <w:ind w:firstLineChars="200" w:firstLine="420"/>
        <w:rPr>
          <w:rFonts w:hint="eastAsia"/>
        </w:rPr>
      </w:pPr>
      <w:r>
        <w:rPr>
          <w:rFonts w:hint="eastAsia"/>
        </w:rPr>
        <w:t>“无人所托</w:t>
      </w:r>
      <w:r w:rsidR="002B028A">
        <w:rPr>
          <w:rFonts w:hint="eastAsia"/>
        </w:rPr>
        <w:t>。小道本欲</w:t>
      </w:r>
      <w:r w:rsidR="00BF44B0">
        <w:rPr>
          <w:rFonts w:hint="eastAsia"/>
        </w:rPr>
        <w:t>前</w:t>
      </w:r>
      <w:r w:rsidR="002B028A">
        <w:rPr>
          <w:rFonts w:hint="eastAsia"/>
        </w:rPr>
        <w:t>来贵庄拜谒，正巧听闻韩涛欲带人来</w:t>
      </w:r>
      <w:r w:rsidR="000B418A">
        <w:rPr>
          <w:rFonts w:hint="eastAsia"/>
        </w:rPr>
        <w:t>此</w:t>
      </w:r>
      <w:r w:rsidR="002B028A">
        <w:rPr>
          <w:rFonts w:hint="eastAsia"/>
        </w:rPr>
        <w:t>寻事，遂率众前来相助。</w:t>
      </w:r>
      <w:r>
        <w:rPr>
          <w:rFonts w:hint="eastAsia"/>
        </w:rPr>
        <w:t>”</w:t>
      </w:r>
    </w:p>
    <w:p w14:paraId="75D2203F" w14:textId="7E85BAA0" w:rsidR="006C4B59" w:rsidRDefault="006C4B59" w:rsidP="005D6CFC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AF28E5">
        <w:rPr>
          <w:rFonts w:hint="eastAsia"/>
        </w:rPr>
        <w:t>啊</w:t>
      </w:r>
      <w:r>
        <w:rPr>
          <w:rFonts w:hint="eastAsia"/>
        </w:rPr>
        <w:t>。”</w:t>
      </w:r>
      <w:r w:rsidR="00AF28E5">
        <w:rPr>
          <w:rFonts w:hint="eastAsia"/>
        </w:rPr>
        <w:t>张雄翼若有所思地点了点头，“</w:t>
      </w:r>
      <w:r w:rsidR="00825AFF">
        <w:rPr>
          <w:rFonts w:hint="eastAsia"/>
        </w:rPr>
        <w:t>适才</w:t>
      </w:r>
      <w:r w:rsidR="002933FB">
        <w:rPr>
          <w:rFonts w:hint="eastAsia"/>
        </w:rPr>
        <w:t>见赵洋与道长同行，</w:t>
      </w:r>
      <w:r w:rsidR="00477490">
        <w:rPr>
          <w:rFonts w:hint="eastAsia"/>
        </w:rPr>
        <w:t>莫非</w:t>
      </w:r>
      <w:r w:rsidR="00C954F6">
        <w:rPr>
          <w:rFonts w:hint="eastAsia"/>
        </w:rPr>
        <w:t>道长是从他那</w:t>
      </w:r>
      <w:r w:rsidR="003132EC">
        <w:rPr>
          <w:rFonts w:hint="eastAsia"/>
        </w:rPr>
        <w:t>里</w:t>
      </w:r>
      <w:r w:rsidR="00C954F6">
        <w:rPr>
          <w:rFonts w:hint="eastAsia"/>
        </w:rPr>
        <w:t>听闻的？</w:t>
      </w:r>
      <w:r w:rsidR="00AF28E5">
        <w:rPr>
          <w:rFonts w:hint="eastAsia"/>
        </w:rPr>
        <w:t>”</w:t>
      </w:r>
    </w:p>
    <w:p w14:paraId="492CE0EE" w14:textId="449A5120" w:rsidR="00133444" w:rsidRDefault="004554D5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非也。</w:t>
      </w:r>
      <w:r w:rsidR="00BE1F17">
        <w:rPr>
          <w:rFonts w:hint="eastAsia"/>
        </w:rPr>
        <w:t>小道在海州有两座道观，观里的道士</w:t>
      </w:r>
      <w:r w:rsidR="00F0743C">
        <w:rPr>
          <w:rFonts w:hint="eastAsia"/>
        </w:rPr>
        <w:t>无意间听闻了韩涛的图谋，</w:t>
      </w:r>
      <w:r w:rsidR="00766EB7">
        <w:rPr>
          <w:rFonts w:hint="eastAsia"/>
        </w:rPr>
        <w:t>遂</w:t>
      </w:r>
      <w:r w:rsidR="00C9650E">
        <w:rPr>
          <w:rFonts w:hint="eastAsia"/>
        </w:rPr>
        <w:t>修书</w:t>
      </w:r>
      <w:r w:rsidR="00766EB7">
        <w:rPr>
          <w:rFonts w:hint="eastAsia"/>
        </w:rPr>
        <w:t>通知</w:t>
      </w:r>
      <w:r w:rsidR="003E71DA">
        <w:rPr>
          <w:rFonts w:hint="eastAsia"/>
        </w:rPr>
        <w:t>了</w:t>
      </w:r>
      <w:r w:rsidR="00766EB7">
        <w:rPr>
          <w:rFonts w:hint="eastAsia"/>
        </w:rPr>
        <w:t>小道。</w:t>
      </w:r>
      <w:r w:rsidR="008017A6">
        <w:rPr>
          <w:rFonts w:hint="eastAsia"/>
        </w:rPr>
        <w:t>而</w:t>
      </w:r>
      <w:r w:rsidR="001A7EA9">
        <w:rPr>
          <w:rFonts w:hint="eastAsia"/>
        </w:rPr>
        <w:t>小道</w:t>
      </w:r>
      <w:r w:rsidR="008017A6">
        <w:rPr>
          <w:rFonts w:hint="eastAsia"/>
        </w:rPr>
        <w:t>与赵洋同行，只是在路上</w:t>
      </w:r>
      <w:r w:rsidR="00374128">
        <w:rPr>
          <w:rFonts w:hint="eastAsia"/>
        </w:rPr>
        <w:t>凑巧</w:t>
      </w:r>
      <w:r w:rsidR="008017A6">
        <w:rPr>
          <w:rFonts w:hint="eastAsia"/>
        </w:rPr>
        <w:t>相遇</w:t>
      </w:r>
      <w:r w:rsidR="00C42F28">
        <w:rPr>
          <w:rFonts w:hint="eastAsia"/>
        </w:rPr>
        <w:t>了</w:t>
      </w:r>
      <w:r w:rsidR="00CD04FD">
        <w:rPr>
          <w:rFonts w:hint="eastAsia"/>
        </w:rPr>
        <w:t>。</w:t>
      </w:r>
      <w:r w:rsidR="00FB4DC0">
        <w:rPr>
          <w:rFonts w:hint="eastAsia"/>
        </w:rPr>
        <w:t>他欲</w:t>
      </w:r>
      <w:r w:rsidR="005264D2">
        <w:rPr>
          <w:rFonts w:hint="eastAsia"/>
        </w:rPr>
        <w:t>杀韩涛，我</w:t>
      </w:r>
      <w:r w:rsidR="00FB4DC0">
        <w:rPr>
          <w:rFonts w:hint="eastAsia"/>
        </w:rPr>
        <w:t>欲助二爷</w:t>
      </w:r>
      <w:r w:rsidR="00FA3CD8">
        <w:rPr>
          <w:rFonts w:hint="eastAsia"/>
        </w:rPr>
        <w:t>，</w:t>
      </w:r>
      <w:r w:rsidR="007D6268">
        <w:rPr>
          <w:rFonts w:hint="eastAsia"/>
        </w:rPr>
        <w:t>他与小道</w:t>
      </w:r>
      <w:r w:rsidR="000E64C1">
        <w:rPr>
          <w:rFonts w:hint="eastAsia"/>
        </w:rPr>
        <w:t>虽</w:t>
      </w:r>
      <w:r w:rsidR="002B1C8C">
        <w:rPr>
          <w:rFonts w:hint="eastAsia"/>
        </w:rPr>
        <w:t>意图</w:t>
      </w:r>
      <w:r w:rsidR="000E64C1">
        <w:rPr>
          <w:rFonts w:hint="eastAsia"/>
        </w:rPr>
        <w:t>不同，却所向一致</w:t>
      </w:r>
      <w:r w:rsidR="00CD04FD">
        <w:rPr>
          <w:rFonts w:hint="eastAsia"/>
        </w:rPr>
        <w:t>，</w:t>
      </w:r>
      <w:r w:rsidR="002B1C8C">
        <w:rPr>
          <w:rFonts w:hint="eastAsia"/>
        </w:rPr>
        <w:t>且</w:t>
      </w:r>
      <w:r w:rsidR="00AF0634">
        <w:rPr>
          <w:rFonts w:hint="eastAsia"/>
        </w:rPr>
        <w:t>他也带了</w:t>
      </w:r>
      <w:r w:rsidR="00CD04FD">
        <w:rPr>
          <w:rFonts w:hint="eastAsia"/>
        </w:rPr>
        <w:t>不少</w:t>
      </w:r>
      <w:r w:rsidR="00AF0634">
        <w:rPr>
          <w:rFonts w:hint="eastAsia"/>
        </w:rPr>
        <w:t>人，</w:t>
      </w:r>
      <w:r w:rsidR="00CD04FD">
        <w:rPr>
          <w:rFonts w:hint="eastAsia"/>
        </w:rPr>
        <w:t>合在一处，</w:t>
      </w:r>
      <w:r w:rsidR="00302352">
        <w:rPr>
          <w:rFonts w:hint="eastAsia"/>
        </w:rPr>
        <w:t>既可</w:t>
      </w:r>
      <w:r w:rsidR="00DD2A6D">
        <w:rPr>
          <w:rFonts w:hint="eastAsia"/>
        </w:rPr>
        <w:t>相互</w:t>
      </w:r>
      <w:r w:rsidR="00302352">
        <w:rPr>
          <w:rFonts w:hint="eastAsia"/>
        </w:rPr>
        <w:t>借力，又</w:t>
      </w:r>
      <w:r w:rsidR="00726B3B">
        <w:rPr>
          <w:rFonts w:hint="eastAsia"/>
        </w:rPr>
        <w:t>可壮声势。</w:t>
      </w:r>
      <w:r>
        <w:rPr>
          <w:rFonts w:hint="eastAsia"/>
        </w:rPr>
        <w:t>”</w:t>
      </w:r>
    </w:p>
    <w:p w14:paraId="70734723" w14:textId="008C3C3E" w:rsidR="003D41F9" w:rsidRDefault="003D41F9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105B">
        <w:rPr>
          <w:rFonts w:hint="eastAsia"/>
        </w:rPr>
        <w:t>适才混战</w:t>
      </w:r>
      <w:r w:rsidR="007250F6">
        <w:rPr>
          <w:rFonts w:hint="eastAsia"/>
        </w:rPr>
        <w:t>之时</w:t>
      </w:r>
      <w:r w:rsidR="004F105B">
        <w:rPr>
          <w:rFonts w:hint="eastAsia"/>
        </w:rPr>
        <w:t>，</w:t>
      </w:r>
      <w:r w:rsidR="00A523D5">
        <w:rPr>
          <w:rFonts w:hint="eastAsia"/>
        </w:rPr>
        <w:t>道长可知赵洋</w:t>
      </w:r>
      <w:r w:rsidR="004B33E4">
        <w:rPr>
          <w:rFonts w:hint="eastAsia"/>
        </w:rPr>
        <w:t>的</w:t>
      </w:r>
      <w:r w:rsidR="00A523D5">
        <w:rPr>
          <w:rFonts w:hint="eastAsia"/>
        </w:rPr>
        <w:t>生死？</w:t>
      </w:r>
      <w:r>
        <w:rPr>
          <w:rFonts w:hint="eastAsia"/>
        </w:rPr>
        <w:t>”</w:t>
      </w:r>
    </w:p>
    <w:p w14:paraId="4267BF9F" w14:textId="761656B1" w:rsidR="00A523D5" w:rsidRDefault="00F31990" w:rsidP="008B135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A1F58">
        <w:rPr>
          <w:rFonts w:hint="eastAsia"/>
        </w:rPr>
        <w:t>小道见</w:t>
      </w:r>
      <w:r w:rsidR="00006D0A">
        <w:rPr>
          <w:rFonts w:hint="eastAsia"/>
        </w:rPr>
        <w:t>他从马上摔落，之后</w:t>
      </w:r>
      <w:r w:rsidR="0046730B">
        <w:rPr>
          <w:rFonts w:hint="eastAsia"/>
        </w:rPr>
        <w:t>便</w:t>
      </w:r>
      <w:r w:rsidR="00006D0A">
        <w:rPr>
          <w:rFonts w:hint="eastAsia"/>
        </w:rPr>
        <w:t>逃</w:t>
      </w:r>
      <w:r w:rsidR="004C5DE4">
        <w:rPr>
          <w:rFonts w:hint="eastAsia"/>
        </w:rPr>
        <w:t>走</w:t>
      </w:r>
      <w:r w:rsidR="00006D0A">
        <w:rPr>
          <w:rFonts w:hint="eastAsia"/>
        </w:rPr>
        <w:t>了</w:t>
      </w:r>
      <w:r w:rsidR="006F3C75">
        <w:rPr>
          <w:rFonts w:hint="eastAsia"/>
        </w:rPr>
        <w:t>，不知去向</w:t>
      </w:r>
      <w:r w:rsidR="00006D0A">
        <w:rPr>
          <w:rFonts w:hint="eastAsia"/>
        </w:rPr>
        <w:t>。</w:t>
      </w:r>
      <w:r>
        <w:rPr>
          <w:rFonts w:hint="eastAsia"/>
        </w:rPr>
        <w:t>”</w:t>
      </w:r>
    </w:p>
    <w:p w14:paraId="4CDD7A4D" w14:textId="0F4E3FD9" w:rsidR="009969A9" w:rsidRDefault="00525C96" w:rsidP="007B0F41">
      <w:pPr>
        <w:ind w:firstLineChars="200" w:firstLine="420"/>
        <w:rPr>
          <w:rFonts w:hint="eastAsia"/>
        </w:rPr>
      </w:pPr>
      <w:r>
        <w:rPr>
          <w:rFonts w:hint="eastAsia"/>
        </w:rPr>
        <w:t>张雄翼咬牙切齿地道：</w:t>
      </w:r>
      <w:r w:rsidR="00BB48A1">
        <w:rPr>
          <w:rFonts w:hint="eastAsia"/>
        </w:rPr>
        <w:t>“</w:t>
      </w:r>
      <w:r w:rsidR="00383699">
        <w:rPr>
          <w:rFonts w:hint="eastAsia"/>
        </w:rPr>
        <w:t>这狗贼走不远</w:t>
      </w:r>
      <w:r w:rsidR="00652191">
        <w:rPr>
          <w:rFonts w:hint="eastAsia"/>
        </w:rPr>
        <w:t>，</w:t>
      </w:r>
      <w:r w:rsidR="00077B7F">
        <w:rPr>
          <w:rFonts w:hint="eastAsia"/>
        </w:rPr>
        <w:t>小可誓杀之！</w:t>
      </w:r>
      <w:r w:rsidR="00BB48A1">
        <w:rPr>
          <w:rFonts w:hint="eastAsia"/>
        </w:rPr>
        <w:t>”</w:t>
      </w:r>
      <w:r w:rsidR="001B0D41">
        <w:rPr>
          <w:rFonts w:hint="eastAsia"/>
        </w:rPr>
        <w:t>他立刻</w:t>
      </w:r>
      <w:r w:rsidR="00383699">
        <w:rPr>
          <w:rFonts w:hint="eastAsia"/>
        </w:rPr>
        <w:t>骑上马</w:t>
      </w:r>
      <w:r w:rsidR="001B0D41">
        <w:rPr>
          <w:rFonts w:hint="eastAsia"/>
        </w:rPr>
        <w:t>，要</w:t>
      </w:r>
      <w:r w:rsidR="009D7B9A">
        <w:rPr>
          <w:rFonts w:hint="eastAsia"/>
        </w:rPr>
        <w:t>带人去找赵洋</w:t>
      </w:r>
      <w:r w:rsidR="00876C16">
        <w:rPr>
          <w:rFonts w:hint="eastAsia"/>
        </w:rPr>
        <w:t>。清辉连忙阻拦，道：</w:t>
      </w:r>
      <w:r w:rsidR="00FD54AE">
        <w:rPr>
          <w:rFonts w:hint="eastAsia"/>
        </w:rPr>
        <w:t>“</w:t>
      </w:r>
      <w:r w:rsidR="00876C16">
        <w:rPr>
          <w:rFonts w:hint="eastAsia"/>
        </w:rPr>
        <w:t>不可啊！</w:t>
      </w:r>
      <w:r w:rsidR="008B005C">
        <w:rPr>
          <w:rFonts w:hint="eastAsia"/>
        </w:rPr>
        <w:t>二爷若杀之，岂</w:t>
      </w:r>
      <w:r w:rsidR="0016313A">
        <w:rPr>
          <w:rFonts w:hint="eastAsia"/>
        </w:rPr>
        <w:t>非</w:t>
      </w:r>
      <w:r w:rsidR="00CA4666">
        <w:rPr>
          <w:rFonts w:hint="eastAsia"/>
        </w:rPr>
        <w:t>成全了韩涛</w:t>
      </w:r>
      <w:r w:rsidR="0016313A">
        <w:rPr>
          <w:rFonts w:hint="eastAsia"/>
        </w:rPr>
        <w:t>？</w:t>
      </w:r>
      <w:r w:rsidR="00AE0DEB">
        <w:rPr>
          <w:rFonts w:hint="eastAsia"/>
        </w:rPr>
        <w:t>今金沙坞内讧，赵洋与韩涛争权相斗</w:t>
      </w:r>
      <w:r w:rsidR="004E4748">
        <w:rPr>
          <w:rFonts w:hint="eastAsia"/>
        </w:rPr>
        <w:t>，</w:t>
      </w:r>
      <w:r w:rsidR="00C368E2">
        <w:rPr>
          <w:rFonts w:hint="eastAsia"/>
        </w:rPr>
        <w:t>正可借此消耗金沙坞</w:t>
      </w:r>
      <w:r w:rsidR="00B752DE">
        <w:rPr>
          <w:rFonts w:hint="eastAsia"/>
        </w:rPr>
        <w:t>的</w:t>
      </w:r>
      <w:r w:rsidR="00E45662">
        <w:rPr>
          <w:rFonts w:hint="eastAsia"/>
        </w:rPr>
        <w:t>实力</w:t>
      </w:r>
      <w:r w:rsidR="004A6410">
        <w:rPr>
          <w:rFonts w:hint="eastAsia"/>
        </w:rPr>
        <w:t>。</w:t>
      </w:r>
      <w:r w:rsidR="006551B5">
        <w:rPr>
          <w:rFonts w:hint="eastAsia"/>
        </w:rPr>
        <w:t>赵洋若死，</w:t>
      </w:r>
      <w:r w:rsidR="00B4505F">
        <w:rPr>
          <w:rFonts w:hint="eastAsia"/>
        </w:rPr>
        <w:t>则</w:t>
      </w:r>
      <w:r w:rsidR="006551B5">
        <w:rPr>
          <w:rFonts w:hint="eastAsia"/>
        </w:rPr>
        <w:t>韩涛</w:t>
      </w:r>
      <w:r w:rsidR="00BF5F0A">
        <w:rPr>
          <w:rFonts w:hint="eastAsia"/>
        </w:rPr>
        <w:t>再</w:t>
      </w:r>
      <w:r w:rsidR="00B82056">
        <w:rPr>
          <w:rFonts w:hint="eastAsia"/>
        </w:rPr>
        <w:t>无忧患，</w:t>
      </w:r>
      <w:r w:rsidR="00AF7B14">
        <w:rPr>
          <w:rFonts w:hint="eastAsia"/>
        </w:rPr>
        <w:t>便有</w:t>
      </w:r>
      <w:r w:rsidR="009E60A5">
        <w:rPr>
          <w:rFonts w:hint="eastAsia"/>
        </w:rPr>
        <w:t>余力</w:t>
      </w:r>
      <w:r w:rsidR="009646FA">
        <w:rPr>
          <w:rFonts w:hint="eastAsia"/>
        </w:rPr>
        <w:t>再率众前来寻事</w:t>
      </w:r>
      <w:r w:rsidR="001D7287">
        <w:rPr>
          <w:rFonts w:hint="eastAsia"/>
        </w:rPr>
        <w:t>。如此一来，</w:t>
      </w:r>
      <w:r w:rsidR="009646FA">
        <w:rPr>
          <w:rFonts w:hint="eastAsia"/>
        </w:rPr>
        <w:t>二爷岂非</w:t>
      </w:r>
      <w:r w:rsidR="00641F2F">
        <w:rPr>
          <w:rFonts w:hint="eastAsia"/>
        </w:rPr>
        <w:t>负薪救火？</w:t>
      </w:r>
      <w:r w:rsidR="00FD54AE">
        <w:rPr>
          <w:rFonts w:hint="eastAsia"/>
        </w:rPr>
        <w:t>”</w:t>
      </w:r>
      <w:r w:rsidR="00DB2DD6">
        <w:rPr>
          <w:rFonts w:hint="eastAsia"/>
        </w:rPr>
        <w:t>张雄翼</w:t>
      </w:r>
      <w:r w:rsidR="00E81C6D">
        <w:rPr>
          <w:rFonts w:hint="eastAsia"/>
        </w:rPr>
        <w:t>恍然大悟</w:t>
      </w:r>
      <w:r w:rsidR="00DB2DD6">
        <w:rPr>
          <w:rFonts w:hint="eastAsia"/>
        </w:rPr>
        <w:t>，</w:t>
      </w:r>
      <w:r w:rsidR="00015C59">
        <w:rPr>
          <w:rFonts w:hint="eastAsia"/>
        </w:rPr>
        <w:t>连忙下</w:t>
      </w:r>
      <w:r w:rsidR="00073F60">
        <w:rPr>
          <w:rFonts w:hint="eastAsia"/>
        </w:rPr>
        <w:t>了</w:t>
      </w:r>
      <w:r w:rsidR="00015C59">
        <w:rPr>
          <w:rFonts w:hint="eastAsia"/>
        </w:rPr>
        <w:t>马</w:t>
      </w:r>
      <w:r w:rsidR="000D6F7D">
        <w:rPr>
          <w:rFonts w:hint="eastAsia"/>
        </w:rPr>
        <w:t>，拱手</w:t>
      </w:r>
      <w:r w:rsidR="00DB2DD6">
        <w:rPr>
          <w:rFonts w:hint="eastAsia"/>
        </w:rPr>
        <w:t>道：“</w:t>
      </w:r>
      <w:r w:rsidR="00015C59">
        <w:rPr>
          <w:rFonts w:hint="eastAsia"/>
        </w:rPr>
        <w:t>若非道长提醒，小可险些犯错</w:t>
      </w:r>
      <w:r w:rsidR="000D6F7D">
        <w:rPr>
          <w:rFonts w:hint="eastAsia"/>
        </w:rPr>
        <w:t>啊</w:t>
      </w:r>
      <w:r w:rsidR="00AE436E">
        <w:rPr>
          <w:rFonts w:hint="eastAsia"/>
        </w:rPr>
        <w:t>！</w:t>
      </w:r>
      <w:r w:rsidR="00DB2DD6">
        <w:rPr>
          <w:rFonts w:hint="eastAsia"/>
        </w:rPr>
        <w:t>”</w:t>
      </w:r>
      <w:r w:rsidR="003E3751">
        <w:rPr>
          <w:rFonts w:hint="eastAsia"/>
        </w:rPr>
        <w:t>清辉笑道：“如今形势，二爷</w:t>
      </w:r>
      <w:r w:rsidR="0019093E">
        <w:rPr>
          <w:rFonts w:hint="eastAsia"/>
        </w:rPr>
        <w:t>当</w:t>
      </w:r>
      <w:r w:rsidR="003E3751">
        <w:rPr>
          <w:rFonts w:hint="eastAsia"/>
        </w:rPr>
        <w:t>静观其变，</w:t>
      </w:r>
      <w:r w:rsidR="009608EF">
        <w:rPr>
          <w:rFonts w:hint="eastAsia"/>
        </w:rPr>
        <w:t>若有心报仇，则</w:t>
      </w:r>
      <w:r w:rsidR="00F553B2">
        <w:rPr>
          <w:rFonts w:hint="eastAsia"/>
        </w:rPr>
        <w:t>遣</w:t>
      </w:r>
      <w:r w:rsidR="009608EF">
        <w:rPr>
          <w:rFonts w:hint="eastAsia"/>
        </w:rPr>
        <w:t>人去海州</w:t>
      </w:r>
      <w:r w:rsidR="00BD132D">
        <w:rPr>
          <w:rFonts w:hint="eastAsia"/>
        </w:rPr>
        <w:t>打探情况，</w:t>
      </w:r>
      <w:r w:rsidR="00C36008">
        <w:rPr>
          <w:rFonts w:hint="eastAsia"/>
        </w:rPr>
        <w:t>再</w:t>
      </w:r>
      <w:r w:rsidR="00BD132D">
        <w:rPr>
          <w:rFonts w:hint="eastAsia"/>
        </w:rPr>
        <w:t>伺机而动。</w:t>
      </w:r>
      <w:r w:rsidR="003E3751">
        <w:rPr>
          <w:rFonts w:hint="eastAsia"/>
        </w:rPr>
        <w:t>”</w:t>
      </w:r>
      <w:r w:rsidR="008F0C30">
        <w:rPr>
          <w:rFonts w:hint="eastAsia"/>
        </w:rPr>
        <w:t>张雄翼点了点头，笑道：</w:t>
      </w:r>
      <w:r w:rsidR="00BE7BD3">
        <w:rPr>
          <w:rFonts w:hint="eastAsia"/>
        </w:rPr>
        <w:t>“道长所言甚善。</w:t>
      </w:r>
      <w:r w:rsidR="00C555A9">
        <w:rPr>
          <w:rFonts w:hint="eastAsia"/>
        </w:rPr>
        <w:t>如今天色</w:t>
      </w:r>
      <w:r w:rsidR="00AE436E">
        <w:rPr>
          <w:rFonts w:hint="eastAsia"/>
        </w:rPr>
        <w:t>将</w:t>
      </w:r>
      <w:r w:rsidR="00C555A9">
        <w:rPr>
          <w:rFonts w:hint="eastAsia"/>
        </w:rPr>
        <w:t>晚，</w:t>
      </w:r>
      <w:r w:rsidR="000C3183">
        <w:rPr>
          <w:rFonts w:hint="eastAsia"/>
        </w:rPr>
        <w:t>请道长</w:t>
      </w:r>
      <w:r w:rsidR="00C24CEB">
        <w:rPr>
          <w:rFonts w:hint="eastAsia"/>
        </w:rPr>
        <w:t>带人</w:t>
      </w:r>
      <w:r w:rsidR="00555ECB">
        <w:rPr>
          <w:rFonts w:hint="eastAsia"/>
        </w:rPr>
        <w:t>随我</w:t>
      </w:r>
      <w:r w:rsidR="00C24CEB">
        <w:rPr>
          <w:rFonts w:hint="eastAsia"/>
        </w:rPr>
        <w:t>一起进庄</w:t>
      </w:r>
      <w:r w:rsidR="00995E4F">
        <w:rPr>
          <w:rFonts w:hint="eastAsia"/>
        </w:rPr>
        <w:t>歇息</w:t>
      </w:r>
      <w:r w:rsidR="00EA22A5">
        <w:rPr>
          <w:rFonts w:hint="eastAsia"/>
        </w:rPr>
        <w:t>。</w:t>
      </w:r>
      <w:r w:rsidR="0095678A">
        <w:rPr>
          <w:rFonts w:hint="eastAsia"/>
        </w:rPr>
        <w:t>今晚</w:t>
      </w:r>
      <w:r w:rsidR="00DA141B">
        <w:rPr>
          <w:rFonts w:hint="eastAsia"/>
        </w:rPr>
        <w:t>诸事</w:t>
      </w:r>
      <w:r w:rsidR="000E3524">
        <w:rPr>
          <w:rFonts w:hint="eastAsia"/>
        </w:rPr>
        <w:t>繁杂</w:t>
      </w:r>
      <w:r w:rsidR="00DA141B">
        <w:rPr>
          <w:rFonts w:hint="eastAsia"/>
        </w:rPr>
        <w:t>，</w:t>
      </w:r>
      <w:r w:rsidR="00555ECB">
        <w:rPr>
          <w:rFonts w:hint="eastAsia"/>
        </w:rPr>
        <w:t>相待略有</w:t>
      </w:r>
      <w:r w:rsidR="0095678A">
        <w:rPr>
          <w:rFonts w:hint="eastAsia"/>
        </w:rPr>
        <w:t>不周，明日小可设宴</w:t>
      </w:r>
      <w:r w:rsidR="00582722">
        <w:rPr>
          <w:rFonts w:hint="eastAsia"/>
        </w:rPr>
        <w:t>，</w:t>
      </w:r>
      <w:r w:rsidR="009D0D74">
        <w:rPr>
          <w:rFonts w:hint="eastAsia"/>
        </w:rPr>
        <w:t>酬谢道长。</w:t>
      </w:r>
      <w:r w:rsidR="00BE7BD3">
        <w:rPr>
          <w:rFonts w:hint="eastAsia"/>
        </w:rPr>
        <w:t>”</w:t>
      </w:r>
      <w:r w:rsidR="008B322F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8B322F">
        <w:rPr>
          <w:rFonts w:hint="eastAsia"/>
        </w:rPr>
        <w:t>：“</w:t>
      </w:r>
      <w:r w:rsidR="007B7C49">
        <w:rPr>
          <w:rFonts w:hint="eastAsia"/>
        </w:rPr>
        <w:t>小道却之不恭。</w:t>
      </w:r>
      <w:r w:rsidR="008B322F">
        <w:rPr>
          <w:rFonts w:hint="eastAsia"/>
        </w:rPr>
        <w:t>”</w:t>
      </w:r>
    </w:p>
    <w:p w14:paraId="213800EF" w14:textId="2F871E91" w:rsidR="00F51F85" w:rsidRDefault="0062586C" w:rsidP="00AE0052">
      <w:pPr>
        <w:ind w:firstLineChars="200" w:firstLine="420"/>
        <w:rPr>
          <w:rFonts w:hint="eastAsia"/>
        </w:rPr>
      </w:pPr>
      <w:r>
        <w:rPr>
          <w:rFonts w:hint="eastAsia"/>
        </w:rPr>
        <w:t>赵洋的人</w:t>
      </w:r>
      <w:r w:rsidR="00AB794D">
        <w:rPr>
          <w:rFonts w:hint="eastAsia"/>
        </w:rPr>
        <w:t>死了大半</w:t>
      </w:r>
      <w:r w:rsidR="00AD4645">
        <w:rPr>
          <w:rFonts w:hint="eastAsia"/>
        </w:rPr>
        <w:t>，</w:t>
      </w:r>
      <w:r w:rsidR="00452868">
        <w:rPr>
          <w:rFonts w:hint="eastAsia"/>
        </w:rPr>
        <w:t>只剩下</w:t>
      </w:r>
      <w:r w:rsidR="00BC7A88">
        <w:rPr>
          <w:rFonts w:hint="eastAsia"/>
        </w:rPr>
        <w:t>十二个人</w:t>
      </w:r>
      <w:r w:rsidR="00452868">
        <w:rPr>
          <w:rFonts w:hint="eastAsia"/>
        </w:rPr>
        <w:t>还活着</w:t>
      </w:r>
      <w:r w:rsidR="00914CC4">
        <w:rPr>
          <w:rFonts w:hint="eastAsia"/>
        </w:rPr>
        <w:t>，</w:t>
      </w:r>
      <w:r w:rsidR="001D72E6">
        <w:rPr>
          <w:rFonts w:hint="eastAsia"/>
        </w:rPr>
        <w:t>他们</w:t>
      </w:r>
      <w:r w:rsidR="004F49AB">
        <w:rPr>
          <w:rFonts w:hint="eastAsia"/>
        </w:rPr>
        <w:t>满身血污</w:t>
      </w:r>
      <w:r w:rsidR="001D72E6">
        <w:rPr>
          <w:rFonts w:hint="eastAsia"/>
        </w:rPr>
        <w:t>，其中有三个人还受了伤</w:t>
      </w:r>
      <w:r w:rsidR="0032658E">
        <w:rPr>
          <w:rFonts w:hint="eastAsia"/>
        </w:rPr>
        <w:t>。</w:t>
      </w:r>
      <w:r w:rsidR="00BC7A88">
        <w:rPr>
          <w:rFonts w:hint="eastAsia"/>
        </w:rPr>
        <w:t>他们</w:t>
      </w:r>
      <w:r w:rsidR="005569E5">
        <w:rPr>
          <w:rFonts w:hint="eastAsia"/>
        </w:rPr>
        <w:t>没看到赵洋，以为赵洋死了，</w:t>
      </w:r>
      <w:r w:rsidR="00E126CB">
        <w:rPr>
          <w:rFonts w:hint="eastAsia"/>
        </w:rPr>
        <w:t>便四处</w:t>
      </w:r>
      <w:r w:rsidR="00095B16">
        <w:rPr>
          <w:rFonts w:hint="eastAsia"/>
        </w:rPr>
        <w:t>寻找赵洋的尸体。</w:t>
      </w:r>
      <w:r w:rsidR="00965D81">
        <w:rPr>
          <w:rFonts w:hint="eastAsia"/>
        </w:rPr>
        <w:t>赵洋</w:t>
      </w:r>
      <w:r w:rsidR="00DB028B">
        <w:rPr>
          <w:rFonts w:hint="eastAsia"/>
        </w:rPr>
        <w:t>怕张雄翼杀他，</w:t>
      </w:r>
      <w:r w:rsidR="00D82CD4">
        <w:rPr>
          <w:rFonts w:hint="eastAsia"/>
        </w:rPr>
        <w:t>一直</w:t>
      </w:r>
      <w:r w:rsidR="00965D81">
        <w:rPr>
          <w:rFonts w:hint="eastAsia"/>
        </w:rPr>
        <w:t>趴在草丛里</w:t>
      </w:r>
      <w:r w:rsidR="00D82CD4">
        <w:rPr>
          <w:rFonts w:hint="eastAsia"/>
        </w:rPr>
        <w:t>不敢</w:t>
      </w:r>
      <w:r w:rsidR="00C57DF5">
        <w:rPr>
          <w:rFonts w:hint="eastAsia"/>
        </w:rPr>
        <w:t>露面</w:t>
      </w:r>
      <w:r w:rsidR="00965D81">
        <w:rPr>
          <w:rFonts w:hint="eastAsia"/>
        </w:rPr>
        <w:t>，</w:t>
      </w:r>
      <w:r w:rsidR="00C57DF5">
        <w:rPr>
          <w:rFonts w:hint="eastAsia"/>
        </w:rPr>
        <w:t>等到</w:t>
      </w:r>
      <w:r w:rsidR="00965D81">
        <w:rPr>
          <w:rFonts w:hint="eastAsia"/>
        </w:rPr>
        <w:t>张雄翼</w:t>
      </w:r>
      <w:r w:rsidR="00C57DF5">
        <w:rPr>
          <w:rFonts w:hint="eastAsia"/>
        </w:rPr>
        <w:t>带着清辉</w:t>
      </w:r>
      <w:r w:rsidR="00965D81">
        <w:rPr>
          <w:rFonts w:hint="eastAsia"/>
        </w:rPr>
        <w:t>进了庄，</w:t>
      </w:r>
      <w:r w:rsidR="00C57DF5">
        <w:rPr>
          <w:rFonts w:hint="eastAsia"/>
        </w:rPr>
        <w:t>他</w:t>
      </w:r>
      <w:r w:rsidR="006132AF">
        <w:rPr>
          <w:rFonts w:hint="eastAsia"/>
        </w:rPr>
        <w:t>才从草丛里</w:t>
      </w:r>
      <w:r w:rsidR="007E312F">
        <w:rPr>
          <w:rFonts w:hint="eastAsia"/>
        </w:rPr>
        <w:t>爬了出来</w:t>
      </w:r>
      <w:r w:rsidR="006132AF">
        <w:rPr>
          <w:rFonts w:hint="eastAsia"/>
        </w:rPr>
        <w:t>。</w:t>
      </w:r>
      <w:r w:rsidR="00B56262">
        <w:rPr>
          <w:rFonts w:hint="eastAsia"/>
        </w:rPr>
        <w:t>他的人看到他后，立刻</w:t>
      </w:r>
      <w:r w:rsidR="00A074F5">
        <w:rPr>
          <w:rFonts w:hint="eastAsia"/>
        </w:rPr>
        <w:t>聚到了他身旁</w:t>
      </w:r>
      <w:r w:rsidR="00B56262">
        <w:rPr>
          <w:rFonts w:hint="eastAsia"/>
        </w:rPr>
        <w:t>。</w:t>
      </w:r>
      <w:r w:rsidR="00491217">
        <w:rPr>
          <w:rFonts w:hint="eastAsia"/>
        </w:rPr>
        <w:t>他看着这十二个</w:t>
      </w:r>
      <w:r w:rsidR="00F52AE5">
        <w:rPr>
          <w:rFonts w:hint="eastAsia"/>
        </w:rPr>
        <w:t>人</w:t>
      </w:r>
      <w:r w:rsidR="00491217">
        <w:rPr>
          <w:rFonts w:hint="eastAsia"/>
        </w:rPr>
        <w:t>，</w:t>
      </w:r>
      <w:r w:rsidR="007A56D0">
        <w:rPr>
          <w:rFonts w:hint="eastAsia"/>
        </w:rPr>
        <w:t>想起韩涛仍安然无恙，</w:t>
      </w:r>
      <w:r w:rsidR="000D3547">
        <w:rPr>
          <w:rFonts w:hint="eastAsia"/>
        </w:rPr>
        <w:t>瞬间百感交集，</w:t>
      </w:r>
      <w:r w:rsidR="00FE2AFB">
        <w:rPr>
          <w:rFonts w:hint="eastAsia"/>
        </w:rPr>
        <w:t>不禁</w:t>
      </w:r>
      <w:r w:rsidR="00F50283">
        <w:rPr>
          <w:rFonts w:hint="eastAsia"/>
        </w:rPr>
        <w:t>哭了出来</w:t>
      </w:r>
      <w:r w:rsidR="00FE2AFB">
        <w:rPr>
          <w:rFonts w:hint="eastAsia"/>
        </w:rPr>
        <w:t>。</w:t>
      </w:r>
    </w:p>
    <w:p w14:paraId="0984AA56" w14:textId="42C4019E" w:rsidR="00F301F2" w:rsidRDefault="00AE0052" w:rsidP="00777622">
      <w:pPr>
        <w:ind w:firstLineChars="200" w:firstLine="420"/>
        <w:rPr>
          <w:rFonts w:hint="eastAsia"/>
        </w:rPr>
      </w:pPr>
      <w:r>
        <w:rPr>
          <w:rFonts w:hint="eastAsia"/>
        </w:rPr>
        <w:t>明空环顾四周，</w:t>
      </w:r>
      <w:r w:rsidR="001E4438">
        <w:rPr>
          <w:rFonts w:hint="eastAsia"/>
        </w:rPr>
        <w:t>没看到严修儒</w:t>
      </w:r>
      <w:r w:rsidR="002B75CD">
        <w:rPr>
          <w:rFonts w:hint="eastAsia"/>
        </w:rPr>
        <w:t>，</w:t>
      </w:r>
      <w:r w:rsidR="008C4689">
        <w:rPr>
          <w:rFonts w:hint="eastAsia"/>
        </w:rPr>
        <w:t>心里</w:t>
      </w:r>
      <w:r w:rsidR="002B75CD">
        <w:rPr>
          <w:rFonts w:hint="eastAsia"/>
        </w:rPr>
        <w:t>顿感不安，</w:t>
      </w:r>
      <w:r w:rsidR="008C4689">
        <w:rPr>
          <w:rFonts w:hint="eastAsia"/>
        </w:rPr>
        <w:t>他</w:t>
      </w:r>
      <w:r w:rsidR="007A6CC0">
        <w:rPr>
          <w:rFonts w:hint="eastAsia"/>
        </w:rPr>
        <w:t>一边</w:t>
      </w:r>
      <w:r w:rsidR="000B1E38" w:rsidRPr="000B1E38">
        <w:rPr>
          <w:rFonts w:hint="eastAsia"/>
        </w:rPr>
        <w:t>带着众人</w:t>
      </w:r>
      <w:r w:rsidR="007A6CC0">
        <w:rPr>
          <w:rFonts w:hint="eastAsia"/>
        </w:rPr>
        <w:t>往前走，一边</w:t>
      </w:r>
      <w:r w:rsidR="002B75CD">
        <w:rPr>
          <w:rFonts w:hint="eastAsia"/>
        </w:rPr>
        <w:t>大喊：“徒儿</w:t>
      </w:r>
      <w:r w:rsidR="00DC4CB0">
        <w:rPr>
          <w:rFonts w:hint="eastAsia"/>
        </w:rPr>
        <w:t>——，</w:t>
      </w:r>
      <w:r w:rsidR="002B75CD">
        <w:rPr>
          <w:rFonts w:hint="eastAsia"/>
        </w:rPr>
        <w:t>徒儿</w:t>
      </w:r>
      <w:r w:rsidR="00DC4CB0">
        <w:rPr>
          <w:rFonts w:hint="eastAsia"/>
        </w:rPr>
        <w:t>——，严习武——，严习武</w:t>
      </w:r>
      <w:r w:rsidR="00266E94">
        <w:rPr>
          <w:rFonts w:hint="eastAsia"/>
        </w:rPr>
        <w:t>……</w:t>
      </w:r>
      <w:r w:rsidR="002B75CD">
        <w:rPr>
          <w:rFonts w:hint="eastAsia"/>
        </w:rPr>
        <w:t>”</w:t>
      </w:r>
      <w:r w:rsidR="007F6609">
        <w:rPr>
          <w:rFonts w:hint="eastAsia"/>
        </w:rPr>
        <w:t>喊了几声</w:t>
      </w:r>
      <w:r w:rsidR="00962F49">
        <w:rPr>
          <w:rFonts w:hint="eastAsia"/>
        </w:rPr>
        <w:t>，</w:t>
      </w:r>
      <w:r w:rsidR="0052656D">
        <w:rPr>
          <w:rFonts w:hint="eastAsia"/>
        </w:rPr>
        <w:t>不远处</w:t>
      </w:r>
      <w:r w:rsidR="007B46E3">
        <w:rPr>
          <w:rFonts w:hint="eastAsia"/>
        </w:rPr>
        <w:t>的一</w:t>
      </w:r>
      <w:r w:rsidR="00FD087B">
        <w:rPr>
          <w:rFonts w:hint="eastAsia"/>
        </w:rPr>
        <w:t>具死尸</w:t>
      </w:r>
      <w:r w:rsidR="005B39DD">
        <w:rPr>
          <w:rFonts w:hint="eastAsia"/>
        </w:rPr>
        <w:t>忽然</w:t>
      </w:r>
      <w:r w:rsidR="008C0AA7">
        <w:rPr>
          <w:rFonts w:hint="eastAsia"/>
        </w:rPr>
        <w:t>爬</w:t>
      </w:r>
      <w:r w:rsidR="005B39DD">
        <w:rPr>
          <w:rFonts w:hint="eastAsia"/>
        </w:rPr>
        <w:t>了</w:t>
      </w:r>
      <w:r w:rsidR="008C0AA7">
        <w:rPr>
          <w:rFonts w:hint="eastAsia"/>
        </w:rPr>
        <w:t>起来</w:t>
      </w:r>
      <w:r w:rsidR="002F3FDE">
        <w:rPr>
          <w:rFonts w:hint="eastAsia"/>
        </w:rPr>
        <w:t>，</w:t>
      </w:r>
      <w:r w:rsidR="00A93C89">
        <w:rPr>
          <w:rFonts w:hint="eastAsia"/>
        </w:rPr>
        <w:t>朝他</w:t>
      </w:r>
      <w:r w:rsidR="00EE0035">
        <w:rPr>
          <w:rFonts w:hint="eastAsia"/>
        </w:rPr>
        <w:t>跑来</w:t>
      </w:r>
      <w:r w:rsidR="008C4689">
        <w:rPr>
          <w:rFonts w:hint="eastAsia"/>
        </w:rPr>
        <w:t>。众人</w:t>
      </w:r>
      <w:r w:rsidR="00BC73CD">
        <w:rPr>
          <w:rFonts w:hint="eastAsia"/>
        </w:rPr>
        <w:t>顿时</w:t>
      </w:r>
      <w:r w:rsidR="0052656D">
        <w:rPr>
          <w:rFonts w:hint="eastAsia"/>
        </w:rPr>
        <w:t>吓了一跳，</w:t>
      </w:r>
      <w:r w:rsidR="00FC4986">
        <w:rPr>
          <w:rFonts w:hint="eastAsia"/>
        </w:rPr>
        <w:t>再</w:t>
      </w:r>
      <w:r w:rsidR="0052656D">
        <w:rPr>
          <w:rFonts w:hint="eastAsia"/>
        </w:rPr>
        <w:t>定睛一看</w:t>
      </w:r>
      <w:r w:rsidR="00FC4986">
        <w:rPr>
          <w:rFonts w:hint="eastAsia"/>
        </w:rPr>
        <w:t>，</w:t>
      </w:r>
      <w:r w:rsidR="00804024">
        <w:rPr>
          <w:rFonts w:hint="eastAsia"/>
        </w:rPr>
        <w:t>原来</w:t>
      </w:r>
      <w:r w:rsidR="00CC458F">
        <w:rPr>
          <w:rFonts w:hint="eastAsia"/>
        </w:rPr>
        <w:t>不</w:t>
      </w:r>
      <w:r w:rsidR="007A2972">
        <w:rPr>
          <w:rFonts w:hint="eastAsia"/>
        </w:rPr>
        <w:t>是死尸，是</w:t>
      </w:r>
      <w:r w:rsidR="00B307A4">
        <w:rPr>
          <w:rFonts w:hint="eastAsia"/>
        </w:rPr>
        <w:t>严修儒</w:t>
      </w:r>
      <w:r w:rsidR="00F346A5">
        <w:rPr>
          <w:rFonts w:hint="eastAsia"/>
        </w:rPr>
        <w:t>。</w:t>
      </w:r>
      <w:r w:rsidR="00777622">
        <w:rPr>
          <w:rFonts w:hint="eastAsia"/>
        </w:rPr>
        <w:t>严修儒跑到明空面前，</w:t>
      </w:r>
      <w:r w:rsidR="001E26C9">
        <w:rPr>
          <w:rFonts w:hint="eastAsia"/>
        </w:rPr>
        <w:t>笑着</w:t>
      </w:r>
      <w:r w:rsidR="00777622">
        <w:rPr>
          <w:rFonts w:hint="eastAsia"/>
        </w:rPr>
        <w:t>施礼</w:t>
      </w:r>
      <w:r w:rsidR="000B3E60">
        <w:rPr>
          <w:rFonts w:hint="eastAsia"/>
        </w:rPr>
        <w:t>道</w:t>
      </w:r>
      <w:r w:rsidR="00777622">
        <w:rPr>
          <w:rFonts w:hint="eastAsia"/>
        </w:rPr>
        <w:t>：“</w:t>
      </w:r>
      <w:r w:rsidR="00515EB7">
        <w:rPr>
          <w:rFonts w:hint="eastAsia"/>
        </w:rPr>
        <w:t>师父</w:t>
      </w:r>
      <w:r w:rsidR="00FD1933">
        <w:rPr>
          <w:rFonts w:hint="eastAsia"/>
        </w:rPr>
        <w:t>，弟子有礼了。</w:t>
      </w:r>
      <w:r w:rsidR="00777622">
        <w:rPr>
          <w:rFonts w:hint="eastAsia"/>
        </w:rPr>
        <w:t>”</w:t>
      </w:r>
      <w:r w:rsidR="0031677E">
        <w:rPr>
          <w:rFonts w:hint="eastAsia"/>
        </w:rPr>
        <w:t>明空</w:t>
      </w:r>
      <w:r w:rsidR="00C5030C">
        <w:rPr>
          <w:rFonts w:hint="eastAsia"/>
        </w:rPr>
        <w:t>笑</w:t>
      </w:r>
      <w:r w:rsidR="0031677E">
        <w:rPr>
          <w:rFonts w:hint="eastAsia"/>
        </w:rPr>
        <w:t>道：“</w:t>
      </w:r>
      <w:r w:rsidR="00B92D26">
        <w:rPr>
          <w:rFonts w:hint="eastAsia"/>
        </w:rPr>
        <w:t>吓杀我也</w:t>
      </w:r>
      <w:r w:rsidR="0031677E">
        <w:rPr>
          <w:rFonts w:hint="eastAsia"/>
        </w:rPr>
        <w:t>，我还以为你死了？</w:t>
      </w:r>
      <w:r w:rsidR="00C63D8B">
        <w:rPr>
          <w:rFonts w:hint="eastAsia"/>
        </w:rPr>
        <w:t>刚才怎的不过来？</w:t>
      </w:r>
      <w:r w:rsidR="004D4A05">
        <w:rPr>
          <w:rFonts w:hint="eastAsia"/>
        </w:rPr>
        <w:t>躺</w:t>
      </w:r>
      <w:r w:rsidR="00C63D8B">
        <w:rPr>
          <w:rFonts w:hint="eastAsia"/>
        </w:rPr>
        <w:t>在</w:t>
      </w:r>
      <w:r w:rsidR="004D4A05">
        <w:rPr>
          <w:rFonts w:hint="eastAsia"/>
        </w:rPr>
        <w:t>那</w:t>
      </w:r>
      <w:r w:rsidR="007543BC">
        <w:rPr>
          <w:rFonts w:hint="eastAsia"/>
        </w:rPr>
        <w:t>儿</w:t>
      </w:r>
      <w:r w:rsidR="00C63D8B">
        <w:rPr>
          <w:rFonts w:hint="eastAsia"/>
        </w:rPr>
        <w:t>做甚？</w:t>
      </w:r>
      <w:r w:rsidR="0031677E">
        <w:rPr>
          <w:rFonts w:hint="eastAsia"/>
        </w:rPr>
        <w:t>”</w:t>
      </w:r>
    </w:p>
    <w:p w14:paraId="2EA00375" w14:textId="4DC05C8E" w:rsidR="00692F9E" w:rsidRDefault="00C900F8" w:rsidP="00692F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7AA8">
        <w:rPr>
          <w:rFonts w:hint="eastAsia"/>
        </w:rPr>
        <w:t>刚才我看到</w:t>
      </w:r>
      <w:r w:rsidR="00915CA3">
        <w:rPr>
          <w:rFonts w:hint="eastAsia"/>
        </w:rPr>
        <w:t>了</w:t>
      </w:r>
      <w:r w:rsidR="005F7AA8">
        <w:rPr>
          <w:rFonts w:hint="eastAsia"/>
        </w:rPr>
        <w:t>张家</w:t>
      </w:r>
      <w:r w:rsidR="00D35636">
        <w:rPr>
          <w:rFonts w:hint="eastAsia"/>
        </w:rPr>
        <w:t>的</w:t>
      </w:r>
      <w:r w:rsidR="005F7AA8">
        <w:rPr>
          <w:rFonts w:hint="eastAsia"/>
        </w:rPr>
        <w:t>四娘子</w:t>
      </w:r>
      <w:r w:rsidR="00E50361">
        <w:rPr>
          <w:rFonts w:hint="eastAsia"/>
        </w:rPr>
        <w:t>，</w:t>
      </w:r>
      <w:r w:rsidR="000A7C9E">
        <w:rPr>
          <w:rFonts w:hint="eastAsia"/>
        </w:rPr>
        <w:t>若被她看到</w:t>
      </w:r>
      <w:r w:rsidR="00B6096A">
        <w:rPr>
          <w:rFonts w:hint="eastAsia"/>
        </w:rPr>
        <w:t>我</w:t>
      </w:r>
      <w:r w:rsidR="00E50361">
        <w:rPr>
          <w:rFonts w:hint="eastAsia"/>
        </w:rPr>
        <w:t>，</w:t>
      </w:r>
      <w:r w:rsidR="005966B4">
        <w:rPr>
          <w:rFonts w:hint="eastAsia"/>
        </w:rPr>
        <w:t>她</w:t>
      </w:r>
      <w:r w:rsidR="00B6096A">
        <w:rPr>
          <w:rFonts w:hint="eastAsia"/>
        </w:rPr>
        <w:t>必</w:t>
      </w:r>
      <w:r w:rsidR="00E50361">
        <w:rPr>
          <w:rFonts w:hint="eastAsia"/>
        </w:rPr>
        <w:t>带人来打我。</w:t>
      </w:r>
      <w:r w:rsidR="00D8152F">
        <w:rPr>
          <w:rFonts w:hint="eastAsia"/>
        </w:rPr>
        <w:t>所以我才躺</w:t>
      </w:r>
      <w:r w:rsidR="001B0BFD">
        <w:rPr>
          <w:rFonts w:hint="eastAsia"/>
        </w:rPr>
        <w:t>在</w:t>
      </w:r>
      <w:r w:rsidR="00D8152F">
        <w:rPr>
          <w:rFonts w:hint="eastAsia"/>
        </w:rPr>
        <w:t>地上装死，</w:t>
      </w:r>
      <w:r w:rsidR="003D0489">
        <w:rPr>
          <w:rFonts w:hint="eastAsia"/>
        </w:rPr>
        <w:t>见</w:t>
      </w:r>
      <w:r w:rsidR="00D8152F">
        <w:rPr>
          <w:rFonts w:hint="eastAsia"/>
        </w:rPr>
        <w:t>她进</w:t>
      </w:r>
      <w:r w:rsidR="00376148">
        <w:rPr>
          <w:rFonts w:hint="eastAsia"/>
        </w:rPr>
        <w:t>了</w:t>
      </w:r>
      <w:r w:rsidR="00D8152F">
        <w:rPr>
          <w:rFonts w:hint="eastAsia"/>
        </w:rPr>
        <w:t>庄我才敢起来。</w:t>
      </w:r>
      <w:r>
        <w:rPr>
          <w:rFonts w:hint="eastAsia"/>
        </w:rPr>
        <w:t>”</w:t>
      </w:r>
    </w:p>
    <w:p w14:paraId="7365930C" w14:textId="16902409" w:rsidR="00934BB2" w:rsidRDefault="00070989" w:rsidP="008569D1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0A0674">
        <w:rPr>
          <w:rFonts w:hint="eastAsia"/>
        </w:rPr>
        <w:t>哈哈大笑，</w:t>
      </w:r>
      <w:r>
        <w:rPr>
          <w:rFonts w:hint="eastAsia"/>
        </w:rPr>
        <w:t>道：</w:t>
      </w:r>
      <w:r w:rsidR="000C069C">
        <w:rPr>
          <w:rFonts w:hint="eastAsia"/>
        </w:rPr>
        <w:t>“</w:t>
      </w:r>
      <w:r w:rsidR="00AA063B">
        <w:rPr>
          <w:rFonts w:hint="eastAsia"/>
        </w:rPr>
        <w:t>哎呀</w:t>
      </w:r>
      <w:r w:rsidR="00F40D02">
        <w:rPr>
          <w:rFonts w:hint="eastAsia"/>
        </w:rPr>
        <w:t>！</w:t>
      </w:r>
      <w:r w:rsidR="002A4763">
        <w:rPr>
          <w:rFonts w:hint="eastAsia"/>
        </w:rPr>
        <w:t>你这厮怎的如此胆小？</w:t>
      </w:r>
      <w:r w:rsidR="002F7BA3">
        <w:rPr>
          <w:rFonts w:hint="eastAsia"/>
        </w:rPr>
        <w:t>有</w:t>
      </w:r>
      <w:r w:rsidR="009E526A">
        <w:rPr>
          <w:rFonts w:hint="eastAsia"/>
        </w:rPr>
        <w:t>为师护着你</w:t>
      </w:r>
      <w:r w:rsidR="002A4763">
        <w:rPr>
          <w:rFonts w:hint="eastAsia"/>
        </w:rPr>
        <w:t>，</w:t>
      </w:r>
      <w:r w:rsidR="009E7FD1">
        <w:rPr>
          <w:rFonts w:hint="eastAsia"/>
        </w:rPr>
        <w:t>一个小娘子何足惧哉？</w:t>
      </w:r>
      <w:r w:rsidR="00F12B71">
        <w:rPr>
          <w:rFonts w:hint="eastAsia"/>
        </w:rPr>
        <w:t>再者我们人多，</w:t>
      </w:r>
      <w:r w:rsidR="008F2C27">
        <w:rPr>
          <w:rFonts w:hint="eastAsia"/>
        </w:rPr>
        <w:t>即便</w:t>
      </w:r>
      <w:r w:rsidR="00F12B71">
        <w:rPr>
          <w:rFonts w:hint="eastAsia"/>
        </w:rPr>
        <w:t>是张雄翼也不敢拿你怎样。</w:t>
      </w:r>
      <w:r w:rsidR="000C069C">
        <w:rPr>
          <w:rFonts w:hint="eastAsia"/>
        </w:rPr>
        <w:t>”</w:t>
      </w:r>
    </w:p>
    <w:p w14:paraId="0EADEBAF" w14:textId="44657A0E" w:rsidR="00BF70C6" w:rsidRDefault="002C7C1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赵洋听到严修儒称明空为师父，</w:t>
      </w:r>
      <w:r w:rsidR="00F76B55">
        <w:rPr>
          <w:rFonts w:hint="eastAsia"/>
        </w:rPr>
        <w:t>又见</w:t>
      </w:r>
      <w:r>
        <w:rPr>
          <w:rFonts w:hint="eastAsia"/>
        </w:rPr>
        <w:t>他们相谈甚欢，</w:t>
      </w:r>
      <w:r w:rsidR="003E09E8">
        <w:rPr>
          <w:rFonts w:hint="eastAsia"/>
        </w:rPr>
        <w:t>他</w:t>
      </w:r>
      <w:r w:rsidR="00BC73CD">
        <w:rPr>
          <w:rFonts w:hint="eastAsia"/>
        </w:rPr>
        <w:t>顿时</w:t>
      </w:r>
      <w:r w:rsidR="00C5030C">
        <w:rPr>
          <w:rFonts w:hint="eastAsia"/>
        </w:rPr>
        <w:t>大喜，</w:t>
      </w:r>
      <w:r w:rsidR="008C4689" w:rsidRPr="008C4689">
        <w:rPr>
          <w:rFonts w:hint="eastAsia"/>
        </w:rPr>
        <w:t>带着众人</w:t>
      </w:r>
      <w:r w:rsidR="00A00453">
        <w:rPr>
          <w:rFonts w:hint="eastAsia"/>
        </w:rPr>
        <w:t>跑</w:t>
      </w:r>
      <w:r w:rsidR="00EB1B6A">
        <w:rPr>
          <w:rFonts w:hint="eastAsia"/>
        </w:rPr>
        <w:t>了过来</w:t>
      </w:r>
      <w:r w:rsidR="006B3E4C">
        <w:rPr>
          <w:rFonts w:hint="eastAsia"/>
        </w:rPr>
        <w:t>，</w:t>
      </w:r>
      <w:r w:rsidR="00C76971">
        <w:rPr>
          <w:rFonts w:hint="eastAsia"/>
        </w:rPr>
        <w:t>对明空</w:t>
      </w:r>
      <w:r w:rsidR="00B81450">
        <w:rPr>
          <w:rFonts w:hint="eastAsia"/>
        </w:rPr>
        <w:t>笑</w:t>
      </w:r>
      <w:r w:rsidR="00C76971">
        <w:rPr>
          <w:rFonts w:hint="eastAsia"/>
        </w:rPr>
        <w:t>道：“</w:t>
      </w:r>
      <w:r w:rsidR="006B4006">
        <w:rPr>
          <w:rFonts w:hint="eastAsia"/>
        </w:rPr>
        <w:t>啊也！</w:t>
      </w:r>
      <w:r w:rsidR="009003D2">
        <w:rPr>
          <w:rFonts w:hint="eastAsia"/>
        </w:rPr>
        <w:t>大师</w:t>
      </w:r>
      <w:r w:rsidR="00367D80">
        <w:rPr>
          <w:rFonts w:hint="eastAsia"/>
        </w:rPr>
        <w:t>之名号</w:t>
      </w:r>
      <w:r w:rsidR="006B4006">
        <w:rPr>
          <w:rFonts w:hint="eastAsia"/>
        </w:rPr>
        <w:t>，如雷贯耳，请受</w:t>
      </w:r>
      <w:r w:rsidR="009003D2">
        <w:rPr>
          <w:rFonts w:hint="eastAsia"/>
        </w:rPr>
        <w:t>晚辈</w:t>
      </w:r>
      <w:r w:rsidR="00F30F07">
        <w:rPr>
          <w:rFonts w:hint="eastAsia"/>
        </w:rPr>
        <w:t>一拜</w:t>
      </w:r>
      <w:r w:rsidR="009003D2">
        <w:rPr>
          <w:rFonts w:hint="eastAsia"/>
        </w:rPr>
        <w:t>。</w:t>
      </w:r>
      <w:r w:rsidR="00C76971">
        <w:rPr>
          <w:rFonts w:hint="eastAsia"/>
        </w:rPr>
        <w:t>”</w:t>
      </w:r>
      <w:r w:rsidR="001F68F3">
        <w:rPr>
          <w:rFonts w:hint="eastAsia"/>
        </w:rPr>
        <w:t>说完，行了个大礼。</w:t>
      </w:r>
      <w:r w:rsidR="00FC5DDD">
        <w:rPr>
          <w:rFonts w:hint="eastAsia"/>
        </w:rPr>
        <w:t>明空连忙扶起他，道：“</w:t>
      </w:r>
      <w:r w:rsidR="007D356F">
        <w:rPr>
          <w:rFonts w:hint="eastAsia"/>
        </w:rPr>
        <w:t>本尊与官人素未谋面，</w:t>
      </w:r>
      <w:r w:rsidR="00104C93">
        <w:rPr>
          <w:rFonts w:hint="eastAsia"/>
        </w:rPr>
        <w:t>官人何故行此大礼？</w:t>
      </w:r>
      <w:r w:rsidR="00FC5DDD">
        <w:rPr>
          <w:rFonts w:hint="eastAsia"/>
        </w:rPr>
        <w:t>”</w:t>
      </w:r>
      <w:r w:rsidR="004923E4">
        <w:rPr>
          <w:rFonts w:hint="eastAsia"/>
        </w:rPr>
        <w:t>严修儒</w:t>
      </w:r>
      <w:r w:rsidR="00481976">
        <w:rPr>
          <w:rFonts w:hint="eastAsia"/>
        </w:rPr>
        <w:t>连忙</w:t>
      </w:r>
      <w:r w:rsidR="008C6BE8">
        <w:rPr>
          <w:rFonts w:hint="eastAsia"/>
        </w:rPr>
        <w:t>介绍</w:t>
      </w:r>
      <w:r w:rsidR="004923E4">
        <w:rPr>
          <w:rFonts w:hint="eastAsia"/>
        </w:rPr>
        <w:t>：“师父，这位是弟子</w:t>
      </w:r>
      <w:r w:rsidR="00817EE4">
        <w:rPr>
          <w:rFonts w:hint="eastAsia"/>
        </w:rPr>
        <w:t>的</w:t>
      </w:r>
      <w:r w:rsidR="006A34DE">
        <w:rPr>
          <w:rFonts w:hint="eastAsia"/>
        </w:rPr>
        <w:t>义兄</w:t>
      </w:r>
      <w:r w:rsidR="008C6BE8">
        <w:rPr>
          <w:rFonts w:hint="eastAsia"/>
        </w:rPr>
        <w:t>。</w:t>
      </w:r>
      <w:r w:rsidR="004923E4">
        <w:rPr>
          <w:rFonts w:hint="eastAsia"/>
        </w:rPr>
        <w:t>”</w:t>
      </w:r>
      <w:r w:rsidR="00C03E40">
        <w:rPr>
          <w:rFonts w:hint="eastAsia"/>
        </w:rPr>
        <w:t>赵洋笑道：“晚辈赵洋，</w:t>
      </w:r>
      <w:r w:rsidR="00600274">
        <w:rPr>
          <w:rFonts w:hint="eastAsia"/>
        </w:rPr>
        <w:t>曾听贤弟提过</w:t>
      </w:r>
      <w:r w:rsidR="00285B86">
        <w:rPr>
          <w:rFonts w:hint="eastAsia"/>
        </w:rPr>
        <w:t>大师之名号</w:t>
      </w:r>
      <w:r w:rsidR="00C100F8">
        <w:rPr>
          <w:rFonts w:hint="eastAsia"/>
        </w:rPr>
        <w:t>，</w:t>
      </w:r>
      <w:r w:rsidR="006D1101">
        <w:rPr>
          <w:rFonts w:hint="eastAsia"/>
        </w:rPr>
        <w:t>今日得睹尊颜，</w:t>
      </w:r>
      <w:r w:rsidR="000238C2">
        <w:rPr>
          <w:rFonts w:hint="eastAsia"/>
        </w:rPr>
        <w:t>真乃三生有幸！</w:t>
      </w:r>
      <w:r w:rsidR="001064C3">
        <w:rPr>
          <w:rFonts w:hint="eastAsia"/>
        </w:rPr>
        <w:t>晚辈</w:t>
      </w:r>
      <w:r w:rsidR="008D376F">
        <w:rPr>
          <w:rFonts w:hint="eastAsia"/>
        </w:rPr>
        <w:t>若能拜大师为师，则此生无憾矣！</w:t>
      </w:r>
      <w:r w:rsidR="006D5602">
        <w:rPr>
          <w:rFonts w:hint="eastAsia"/>
        </w:rPr>
        <w:t>未审</w:t>
      </w:r>
      <w:r w:rsidR="00D060E1">
        <w:rPr>
          <w:rFonts w:hint="eastAsia"/>
        </w:rPr>
        <w:t>尊意</w:t>
      </w:r>
      <w:r w:rsidR="006D5602">
        <w:rPr>
          <w:rFonts w:hint="eastAsia"/>
        </w:rPr>
        <w:t>若何？</w:t>
      </w:r>
      <w:r w:rsidR="00C03E40">
        <w:rPr>
          <w:rFonts w:hint="eastAsia"/>
        </w:rPr>
        <w:t>”</w:t>
      </w:r>
      <w:r w:rsidR="009E1F82">
        <w:rPr>
          <w:rFonts w:hint="eastAsia"/>
        </w:rPr>
        <w:t>明空</w:t>
      </w:r>
      <w:r w:rsidR="006061CA">
        <w:rPr>
          <w:rFonts w:hint="eastAsia"/>
        </w:rPr>
        <w:t>大喜</w:t>
      </w:r>
      <w:r w:rsidR="00BA7A68">
        <w:rPr>
          <w:rFonts w:hint="eastAsia"/>
        </w:rPr>
        <w:t>，笑道：“</w:t>
      </w:r>
      <w:r w:rsidR="00CD5A12">
        <w:rPr>
          <w:rFonts w:hint="eastAsia"/>
        </w:rPr>
        <w:t>明空教</w:t>
      </w:r>
      <w:r w:rsidR="00CC788F">
        <w:rPr>
          <w:rFonts w:hint="eastAsia"/>
        </w:rPr>
        <w:t>正需后生</w:t>
      </w:r>
      <w:r w:rsidR="00BB0FCC">
        <w:rPr>
          <w:rFonts w:hint="eastAsia"/>
        </w:rPr>
        <w:t>来</w:t>
      </w:r>
      <w:r w:rsidR="00CC788F">
        <w:rPr>
          <w:rFonts w:hint="eastAsia"/>
        </w:rPr>
        <w:t>发扬光大</w:t>
      </w:r>
      <w:r w:rsidR="00650591">
        <w:rPr>
          <w:rFonts w:hint="eastAsia"/>
        </w:rPr>
        <w:t>，你若能入教，</w:t>
      </w:r>
      <w:r w:rsidR="00F0254A">
        <w:rPr>
          <w:rFonts w:hint="eastAsia"/>
        </w:rPr>
        <w:t>实乃快事也</w:t>
      </w:r>
      <w:r w:rsidR="0045124D">
        <w:rPr>
          <w:rFonts w:hint="eastAsia"/>
        </w:rPr>
        <w:t>！</w:t>
      </w:r>
      <w:r w:rsidR="00BA7A68">
        <w:rPr>
          <w:rFonts w:hint="eastAsia"/>
        </w:rPr>
        <w:t>”</w:t>
      </w:r>
      <w:r w:rsidR="002A28EF">
        <w:rPr>
          <w:rFonts w:hint="eastAsia"/>
        </w:rPr>
        <w:t>赵洋拱手道：“晚辈</w:t>
      </w:r>
      <w:r w:rsidR="00916B21">
        <w:rPr>
          <w:rFonts w:hint="eastAsia"/>
        </w:rPr>
        <w:t>和</w:t>
      </w:r>
      <w:r w:rsidR="002A28EF">
        <w:rPr>
          <w:rFonts w:hint="eastAsia"/>
        </w:rPr>
        <w:t>身后这十二</w:t>
      </w:r>
      <w:r w:rsidR="008B0820">
        <w:rPr>
          <w:rFonts w:hint="eastAsia"/>
        </w:rPr>
        <w:t>名</w:t>
      </w:r>
      <w:r w:rsidR="002A28EF">
        <w:rPr>
          <w:rFonts w:hint="eastAsia"/>
        </w:rPr>
        <w:t>弟兄</w:t>
      </w:r>
      <w:r w:rsidR="00916B21">
        <w:rPr>
          <w:rFonts w:hint="eastAsia"/>
        </w:rPr>
        <w:t>一起入教，</w:t>
      </w:r>
      <w:r w:rsidR="00AC6840">
        <w:rPr>
          <w:rFonts w:hint="eastAsia"/>
        </w:rPr>
        <w:t>誓必发扬明空教，</w:t>
      </w:r>
      <w:r w:rsidR="00906B3A">
        <w:rPr>
          <w:rFonts w:hint="eastAsia"/>
        </w:rPr>
        <w:t>让师父</w:t>
      </w:r>
      <w:r w:rsidR="008F4C8A">
        <w:rPr>
          <w:rFonts w:hint="eastAsia"/>
        </w:rPr>
        <w:t>名扬四海！</w:t>
      </w:r>
      <w:r w:rsidR="002A28EF">
        <w:rPr>
          <w:rFonts w:hint="eastAsia"/>
        </w:rPr>
        <w:t>”</w:t>
      </w:r>
      <w:r w:rsidR="00E7592A">
        <w:rPr>
          <w:rFonts w:hint="eastAsia"/>
        </w:rPr>
        <w:t>他转身对他的人道：“</w:t>
      </w:r>
      <w:r w:rsidR="00C95709">
        <w:rPr>
          <w:rFonts w:hint="eastAsia"/>
        </w:rPr>
        <w:t>弟兄们，快随我拜师。</w:t>
      </w:r>
      <w:r w:rsidR="00E7592A">
        <w:rPr>
          <w:rFonts w:hint="eastAsia"/>
        </w:rPr>
        <w:t>”</w:t>
      </w:r>
      <w:r w:rsidR="00757DD0">
        <w:rPr>
          <w:rFonts w:hint="eastAsia"/>
        </w:rPr>
        <w:t>他们一起</w:t>
      </w:r>
      <w:r w:rsidR="00383606">
        <w:rPr>
          <w:rFonts w:hint="eastAsia"/>
        </w:rPr>
        <w:t>给明空</w:t>
      </w:r>
      <w:r w:rsidR="00757DD0">
        <w:rPr>
          <w:rFonts w:hint="eastAsia"/>
        </w:rPr>
        <w:t>跪下了</w:t>
      </w:r>
      <w:r w:rsidR="00BF49C6">
        <w:rPr>
          <w:rFonts w:hint="eastAsia"/>
        </w:rPr>
        <w:t>。赵洋</w:t>
      </w:r>
      <w:r w:rsidR="00F904BF">
        <w:rPr>
          <w:rFonts w:hint="eastAsia"/>
        </w:rPr>
        <w:t>带头叫道：“师父在上，受弟子一拜。”其他人</w:t>
      </w:r>
      <w:r w:rsidR="00326F8A">
        <w:rPr>
          <w:rFonts w:hint="eastAsia"/>
        </w:rPr>
        <w:t>随即</w:t>
      </w:r>
      <w:r w:rsidR="006372AA">
        <w:rPr>
          <w:rFonts w:hint="eastAsia"/>
        </w:rPr>
        <w:t>应和</w:t>
      </w:r>
      <w:r w:rsidR="0006058D">
        <w:rPr>
          <w:rFonts w:hint="eastAsia"/>
        </w:rPr>
        <w:t>，一起</w:t>
      </w:r>
      <w:r w:rsidR="006372AA">
        <w:rPr>
          <w:rFonts w:hint="eastAsia"/>
        </w:rPr>
        <w:t>给明空</w:t>
      </w:r>
      <w:r w:rsidR="001E5C2A">
        <w:rPr>
          <w:rFonts w:hint="eastAsia"/>
        </w:rPr>
        <w:t>磕了头。</w:t>
      </w:r>
      <w:r w:rsidR="007E37DB">
        <w:rPr>
          <w:rFonts w:hint="eastAsia"/>
        </w:rPr>
        <w:t>明空</w:t>
      </w:r>
      <w:r w:rsidR="005B1897">
        <w:rPr>
          <w:rFonts w:hint="eastAsia"/>
        </w:rPr>
        <w:t>喜不自胜，</w:t>
      </w:r>
      <w:r w:rsidR="007E37DB">
        <w:rPr>
          <w:rFonts w:hint="eastAsia"/>
        </w:rPr>
        <w:t>笑道：“</w:t>
      </w:r>
      <w:r w:rsidR="00DF1A81">
        <w:rPr>
          <w:rFonts w:hint="eastAsia"/>
        </w:rPr>
        <w:t>徒儿们</w:t>
      </w:r>
      <w:r w:rsidR="005B1897">
        <w:rPr>
          <w:rFonts w:hint="eastAsia"/>
        </w:rPr>
        <w:t>快快请起</w:t>
      </w:r>
      <w:r w:rsidR="009C3E80">
        <w:rPr>
          <w:rFonts w:hint="eastAsia"/>
        </w:rPr>
        <w:t>，快快请起</w:t>
      </w:r>
      <w:r w:rsidR="00AA5A91">
        <w:rPr>
          <w:rFonts w:hint="eastAsia"/>
        </w:rPr>
        <w:t>。</w:t>
      </w:r>
      <w:r w:rsidR="007E37DB">
        <w:rPr>
          <w:rFonts w:hint="eastAsia"/>
        </w:rPr>
        <w:t>”</w:t>
      </w:r>
    </w:p>
    <w:p w14:paraId="3C7164D7" w14:textId="77777777" w:rsidR="001E1431" w:rsidRDefault="008B6FAE" w:rsidP="001E143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谢师父！”</w:t>
      </w:r>
      <w:r w:rsidR="00BF70C6">
        <w:rPr>
          <w:rFonts w:hint="eastAsia"/>
        </w:rPr>
        <w:t>赵洋他们说着起了身。</w:t>
      </w:r>
    </w:p>
    <w:p w14:paraId="19140D9F" w14:textId="48B19CB4" w:rsidR="00412A67" w:rsidRDefault="003765C5" w:rsidP="001E14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756A">
        <w:rPr>
          <w:rFonts w:hint="eastAsia"/>
        </w:rPr>
        <w:t>天快黑了</w:t>
      </w:r>
      <w:r w:rsidRPr="003765C5">
        <w:rPr>
          <w:rFonts w:hint="eastAsia"/>
        </w:rPr>
        <w:t>，</w:t>
      </w:r>
      <w:r>
        <w:rPr>
          <w:rFonts w:hint="eastAsia"/>
        </w:rPr>
        <w:t>你们</w:t>
      </w:r>
      <w:r w:rsidR="00F1482B">
        <w:rPr>
          <w:rFonts w:hint="eastAsia"/>
        </w:rPr>
        <w:t>先</w:t>
      </w:r>
      <w:r w:rsidRPr="003765C5">
        <w:rPr>
          <w:rFonts w:hint="eastAsia"/>
        </w:rPr>
        <w:t>随为师回庙</w:t>
      </w:r>
      <w:r w:rsidR="00995E4F">
        <w:rPr>
          <w:rFonts w:hint="eastAsia"/>
        </w:rPr>
        <w:t>歇息</w:t>
      </w:r>
      <w:r w:rsidR="001E1431">
        <w:rPr>
          <w:rFonts w:hint="eastAsia"/>
        </w:rPr>
        <w:t>，</w:t>
      </w:r>
      <w:r w:rsidR="000B4C30">
        <w:rPr>
          <w:rFonts w:hint="eastAsia"/>
        </w:rPr>
        <w:t>过</w:t>
      </w:r>
      <w:r w:rsidR="00F04646">
        <w:rPr>
          <w:rFonts w:hint="eastAsia"/>
        </w:rPr>
        <w:t>几</w:t>
      </w:r>
      <w:r w:rsidR="000B4C30">
        <w:rPr>
          <w:rFonts w:hint="eastAsia"/>
        </w:rPr>
        <w:t>日为师带你们去</w:t>
      </w:r>
      <w:r w:rsidR="00F04646">
        <w:rPr>
          <w:rFonts w:hint="eastAsia"/>
        </w:rPr>
        <w:t>邹县</w:t>
      </w:r>
      <w:r w:rsidR="000B4C30">
        <w:rPr>
          <w:rFonts w:hint="eastAsia"/>
        </w:rPr>
        <w:t>传教</w:t>
      </w:r>
      <w:r w:rsidRPr="003765C5">
        <w:rPr>
          <w:rFonts w:hint="eastAsia"/>
        </w:rPr>
        <w:t>。</w:t>
      </w:r>
      <w:r>
        <w:rPr>
          <w:rFonts w:hint="eastAsia"/>
        </w:rPr>
        <w:t>”</w:t>
      </w:r>
      <w:r w:rsidR="00E945AC">
        <w:rPr>
          <w:rFonts w:hint="eastAsia"/>
        </w:rPr>
        <w:t>明空</w:t>
      </w:r>
      <w:r w:rsidR="00A042F6">
        <w:rPr>
          <w:rFonts w:hint="eastAsia"/>
        </w:rPr>
        <w:t>转身</w:t>
      </w:r>
      <w:r w:rsidR="00E945AC">
        <w:rPr>
          <w:rFonts w:hint="eastAsia"/>
        </w:rPr>
        <w:t>要</w:t>
      </w:r>
      <w:r w:rsidR="00A042F6">
        <w:rPr>
          <w:rFonts w:hint="eastAsia"/>
        </w:rPr>
        <w:t>带众人</w:t>
      </w:r>
      <w:r w:rsidR="00341001">
        <w:rPr>
          <w:rFonts w:hint="eastAsia"/>
        </w:rPr>
        <w:t>往回走</w:t>
      </w:r>
      <w:r w:rsidR="00A042F6">
        <w:rPr>
          <w:rFonts w:hint="eastAsia"/>
        </w:rPr>
        <w:t>。</w:t>
      </w:r>
      <w:r w:rsidR="001249BB">
        <w:rPr>
          <w:rFonts w:hint="eastAsia"/>
        </w:rPr>
        <w:t>严修儒连忙道：“师父且慢，刚才</w:t>
      </w:r>
      <w:r w:rsidR="00965118">
        <w:rPr>
          <w:rFonts w:hint="eastAsia"/>
        </w:rPr>
        <w:t>打斗时</w:t>
      </w:r>
      <w:r w:rsidR="001249BB">
        <w:rPr>
          <w:rFonts w:hint="eastAsia"/>
        </w:rPr>
        <w:t>弟子看到了余大海，</w:t>
      </w:r>
      <w:r w:rsidR="00D41967">
        <w:rPr>
          <w:rFonts w:hint="eastAsia"/>
        </w:rPr>
        <w:t>与之相斗了几</w:t>
      </w:r>
      <w:r w:rsidR="0021148E">
        <w:rPr>
          <w:rFonts w:hint="eastAsia"/>
        </w:rPr>
        <w:t>合</w:t>
      </w:r>
      <w:r w:rsidR="00D41967">
        <w:rPr>
          <w:rFonts w:hint="eastAsia"/>
        </w:rPr>
        <w:t>，</w:t>
      </w:r>
      <w:r w:rsidR="005A71AB">
        <w:rPr>
          <w:rFonts w:hint="eastAsia"/>
        </w:rPr>
        <w:t>但</w:t>
      </w:r>
      <w:r w:rsidR="0021148E">
        <w:rPr>
          <w:rFonts w:hint="eastAsia"/>
        </w:rPr>
        <w:t>因</w:t>
      </w:r>
      <w:r w:rsidR="005A71AB">
        <w:rPr>
          <w:rFonts w:hint="eastAsia"/>
        </w:rPr>
        <w:t>人多混乱，</w:t>
      </w:r>
      <w:r w:rsidR="00E035AE">
        <w:rPr>
          <w:rFonts w:hint="eastAsia"/>
        </w:rPr>
        <w:t>未能杀之，也不知他是否身死。</w:t>
      </w:r>
      <w:r w:rsidR="006C7ED9">
        <w:rPr>
          <w:rFonts w:hint="eastAsia"/>
        </w:rPr>
        <w:t>弟子</w:t>
      </w:r>
      <w:r w:rsidR="00E91636">
        <w:rPr>
          <w:rFonts w:hint="eastAsia"/>
        </w:rPr>
        <w:t>斗胆，想请师父</w:t>
      </w:r>
      <w:r w:rsidR="00F86218">
        <w:rPr>
          <w:rFonts w:hint="eastAsia"/>
        </w:rPr>
        <w:t>和</w:t>
      </w:r>
      <w:r w:rsidR="00E91636">
        <w:rPr>
          <w:rFonts w:hint="eastAsia"/>
        </w:rPr>
        <w:t>众人</w:t>
      </w:r>
      <w:r w:rsidR="003D1397">
        <w:rPr>
          <w:rFonts w:hint="eastAsia"/>
        </w:rPr>
        <w:t>协助</w:t>
      </w:r>
      <w:r w:rsidR="00744A8A">
        <w:rPr>
          <w:rFonts w:hint="eastAsia"/>
        </w:rPr>
        <w:t>找寻</w:t>
      </w:r>
      <w:r w:rsidR="00CF5337">
        <w:rPr>
          <w:rFonts w:hint="eastAsia"/>
        </w:rPr>
        <w:t>余大海的尸身</w:t>
      </w:r>
      <w:r w:rsidR="009716A8">
        <w:rPr>
          <w:rFonts w:hint="eastAsia"/>
        </w:rPr>
        <w:t>。若能找到，弟子</w:t>
      </w:r>
      <w:r w:rsidR="00DB37FF">
        <w:rPr>
          <w:rFonts w:hint="eastAsia"/>
        </w:rPr>
        <w:t>也算是为父报仇了，若未找到，</w:t>
      </w:r>
      <w:r w:rsidR="00FA1472">
        <w:rPr>
          <w:rFonts w:hint="eastAsia"/>
        </w:rPr>
        <w:t>余大海必然还活着，</w:t>
      </w:r>
      <w:r w:rsidR="00C56D50">
        <w:rPr>
          <w:rFonts w:hint="eastAsia"/>
        </w:rPr>
        <w:t>报仇之事，弟子还要另做打算</w:t>
      </w:r>
      <w:r w:rsidR="00CF5337">
        <w:rPr>
          <w:rFonts w:hint="eastAsia"/>
        </w:rPr>
        <w:t>。</w:t>
      </w:r>
      <w:r w:rsidR="001249BB">
        <w:rPr>
          <w:rFonts w:hint="eastAsia"/>
        </w:rPr>
        <w:t>”</w:t>
      </w:r>
    </w:p>
    <w:p w14:paraId="16FA443A" w14:textId="05E634C1" w:rsidR="00933D8C" w:rsidRDefault="00412A67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85547">
        <w:rPr>
          <w:rFonts w:hint="eastAsia"/>
        </w:rPr>
        <w:t>此事好说，</w:t>
      </w:r>
      <w:r w:rsidR="008E6F64">
        <w:rPr>
          <w:rFonts w:hint="eastAsia"/>
        </w:rPr>
        <w:t>不知</w:t>
      </w:r>
      <w:r w:rsidR="00A0644C">
        <w:rPr>
          <w:rFonts w:hint="eastAsia"/>
        </w:rPr>
        <w:t>余大海</w:t>
      </w:r>
      <w:r w:rsidR="00E560C0">
        <w:rPr>
          <w:rFonts w:hint="eastAsia"/>
        </w:rPr>
        <w:t>什么模样？</w:t>
      </w:r>
      <w:r w:rsidR="005912FC">
        <w:rPr>
          <w:rFonts w:hint="eastAsia"/>
        </w:rPr>
        <w:t>”</w:t>
      </w:r>
    </w:p>
    <w:p w14:paraId="57B9FB8C" w14:textId="7302E335" w:rsidR="004B520B" w:rsidRDefault="004B520B" w:rsidP="000B67D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B65">
        <w:rPr>
          <w:rFonts w:hint="eastAsia"/>
        </w:rPr>
        <w:t>又高又瘦，</w:t>
      </w:r>
      <w:r w:rsidR="00B51AAC">
        <w:rPr>
          <w:rFonts w:hint="eastAsia"/>
        </w:rPr>
        <w:t>大眼</w:t>
      </w:r>
      <w:r w:rsidR="00B318E0">
        <w:rPr>
          <w:rFonts w:hint="eastAsia"/>
        </w:rPr>
        <w:t>宽鼻，没有门牙。</w:t>
      </w:r>
      <w:r>
        <w:rPr>
          <w:rFonts w:hint="eastAsia"/>
        </w:rPr>
        <w:t>”</w:t>
      </w:r>
    </w:p>
    <w:p w14:paraId="5482B6FD" w14:textId="2A2BB3DA" w:rsidR="0084113F" w:rsidRDefault="002D3279" w:rsidP="005C21E8">
      <w:pPr>
        <w:ind w:firstLineChars="200" w:firstLine="420"/>
        <w:rPr>
          <w:rFonts w:hint="eastAsia"/>
        </w:rPr>
      </w:pPr>
      <w:r>
        <w:rPr>
          <w:rFonts w:hint="eastAsia"/>
        </w:rPr>
        <w:t>明空转身对乡民们</w:t>
      </w:r>
      <w:r w:rsidR="00107605">
        <w:rPr>
          <w:rFonts w:hint="eastAsia"/>
        </w:rPr>
        <w:t>拱了拱手，高声</w:t>
      </w:r>
      <w:r>
        <w:rPr>
          <w:rFonts w:hint="eastAsia"/>
        </w:rPr>
        <w:t>道：“</w:t>
      </w:r>
      <w:r w:rsidR="009A4B42">
        <w:rPr>
          <w:rFonts w:hint="eastAsia"/>
        </w:rPr>
        <w:t>各位父老乡亲，</w:t>
      </w:r>
      <w:r w:rsidR="00D01018">
        <w:rPr>
          <w:rFonts w:hint="eastAsia"/>
        </w:rPr>
        <w:t>拙徒之</w:t>
      </w:r>
      <w:r w:rsidR="00CE22C7">
        <w:rPr>
          <w:rFonts w:hint="eastAsia"/>
        </w:rPr>
        <w:t>父</w:t>
      </w:r>
      <w:r w:rsidR="00FB37A3">
        <w:rPr>
          <w:rFonts w:hint="eastAsia"/>
        </w:rPr>
        <w:t>为</w:t>
      </w:r>
      <w:r w:rsidR="00CE22C7">
        <w:rPr>
          <w:rFonts w:hint="eastAsia"/>
        </w:rPr>
        <w:t>余大海</w:t>
      </w:r>
      <w:r w:rsidR="00FB37A3">
        <w:rPr>
          <w:rFonts w:hint="eastAsia"/>
        </w:rPr>
        <w:t>所</w:t>
      </w:r>
      <w:r w:rsidR="00CE22C7">
        <w:rPr>
          <w:rFonts w:hint="eastAsia"/>
        </w:rPr>
        <w:t>害</w:t>
      </w:r>
      <w:r w:rsidR="00EC3221">
        <w:rPr>
          <w:rFonts w:hint="eastAsia"/>
        </w:rPr>
        <w:t>！</w:t>
      </w:r>
      <w:r w:rsidR="00595638">
        <w:rPr>
          <w:rFonts w:hint="eastAsia"/>
        </w:rPr>
        <w:t>今日</w:t>
      </w:r>
      <w:r w:rsidR="007E5561">
        <w:rPr>
          <w:rFonts w:hint="eastAsia"/>
        </w:rPr>
        <w:t>拙徒</w:t>
      </w:r>
      <w:r w:rsidR="00FB37A3">
        <w:rPr>
          <w:rFonts w:hint="eastAsia"/>
        </w:rPr>
        <w:t>看到</w:t>
      </w:r>
      <w:r w:rsidR="007E5561">
        <w:rPr>
          <w:rFonts w:hint="eastAsia"/>
        </w:rPr>
        <w:t>余大海</w:t>
      </w:r>
      <w:r w:rsidR="00FB37A3">
        <w:rPr>
          <w:rFonts w:hint="eastAsia"/>
        </w:rPr>
        <w:t>了</w:t>
      </w:r>
      <w:r w:rsidR="00F14DA7">
        <w:rPr>
          <w:rFonts w:hint="eastAsia"/>
        </w:rPr>
        <w:t>，</w:t>
      </w:r>
      <w:r w:rsidR="00EC3221">
        <w:rPr>
          <w:rFonts w:hint="eastAsia"/>
        </w:rPr>
        <w:t>但</w:t>
      </w:r>
      <w:r w:rsidR="00F14DA7">
        <w:rPr>
          <w:rFonts w:hint="eastAsia"/>
        </w:rPr>
        <w:t>未能报仇</w:t>
      </w:r>
      <w:r w:rsidR="00595638">
        <w:rPr>
          <w:rFonts w:hint="eastAsia"/>
        </w:rPr>
        <w:t>，</w:t>
      </w:r>
      <w:r w:rsidR="00F14DA7">
        <w:rPr>
          <w:rFonts w:hint="eastAsia"/>
        </w:rPr>
        <w:t>也</w:t>
      </w:r>
      <w:r w:rsidR="00595638">
        <w:rPr>
          <w:rFonts w:hint="eastAsia"/>
        </w:rPr>
        <w:t>不知</w:t>
      </w:r>
      <w:r w:rsidR="00D8433A">
        <w:rPr>
          <w:rFonts w:hint="eastAsia"/>
        </w:rPr>
        <w:t>他</w:t>
      </w:r>
      <w:r w:rsidR="00524568">
        <w:rPr>
          <w:rFonts w:hint="eastAsia"/>
        </w:rPr>
        <w:t>是否</w:t>
      </w:r>
      <w:r w:rsidR="00595638">
        <w:rPr>
          <w:rFonts w:hint="eastAsia"/>
        </w:rPr>
        <w:t>身死</w:t>
      </w:r>
      <w:r w:rsidR="00165136">
        <w:rPr>
          <w:rFonts w:hint="eastAsia"/>
        </w:rPr>
        <w:t>。</w:t>
      </w:r>
      <w:r w:rsidR="00D147FF">
        <w:rPr>
          <w:rFonts w:hint="eastAsia"/>
        </w:rPr>
        <w:t>余大海长得又高又瘦，大眼宽鼻，没有门牙。</w:t>
      </w:r>
      <w:r w:rsidR="00834EF7">
        <w:rPr>
          <w:rFonts w:hint="eastAsia"/>
        </w:rPr>
        <w:t>本尊厚颜</w:t>
      </w:r>
      <w:r w:rsidR="000D2198">
        <w:rPr>
          <w:rFonts w:hint="eastAsia"/>
        </w:rPr>
        <w:t>相求，</w:t>
      </w:r>
      <w:r w:rsidR="00165136">
        <w:rPr>
          <w:rFonts w:hint="eastAsia"/>
        </w:rPr>
        <w:t>望乞各位</w:t>
      </w:r>
      <w:r w:rsidR="00F14DA7">
        <w:rPr>
          <w:rFonts w:hint="eastAsia"/>
        </w:rPr>
        <w:t>父老乡亲</w:t>
      </w:r>
      <w:r w:rsidR="00EC3221">
        <w:rPr>
          <w:rFonts w:hint="eastAsia"/>
        </w:rPr>
        <w:t>去</w:t>
      </w:r>
      <w:r w:rsidR="00D147FF">
        <w:rPr>
          <w:rFonts w:hint="eastAsia"/>
        </w:rPr>
        <w:t>四处找找</w:t>
      </w:r>
      <w:r w:rsidR="00C147BF">
        <w:rPr>
          <w:rFonts w:hint="eastAsia"/>
        </w:rPr>
        <w:t>余大海的</w:t>
      </w:r>
      <w:r w:rsidR="00D147FF">
        <w:rPr>
          <w:rFonts w:hint="eastAsia"/>
        </w:rPr>
        <w:t>尸身</w:t>
      </w:r>
      <w:r w:rsidR="00C147BF">
        <w:rPr>
          <w:rFonts w:hint="eastAsia"/>
        </w:rPr>
        <w:t>，若能找到</w:t>
      </w:r>
      <w:r w:rsidR="00D147FF">
        <w:rPr>
          <w:rFonts w:hint="eastAsia"/>
        </w:rPr>
        <w:t>，</w:t>
      </w:r>
      <w:r w:rsidR="00A34EBC">
        <w:rPr>
          <w:rFonts w:hint="eastAsia"/>
        </w:rPr>
        <w:t>便</w:t>
      </w:r>
      <w:r w:rsidR="005E57DD">
        <w:rPr>
          <w:rFonts w:hint="eastAsia"/>
        </w:rPr>
        <w:t>可</w:t>
      </w:r>
      <w:r w:rsidR="00071EA6">
        <w:rPr>
          <w:rFonts w:hint="eastAsia"/>
        </w:rPr>
        <w:t>了却</w:t>
      </w:r>
      <w:r w:rsidR="00D8433A">
        <w:rPr>
          <w:rFonts w:hint="eastAsia"/>
        </w:rPr>
        <w:t>拙徒</w:t>
      </w:r>
      <w:r w:rsidR="00815DF1">
        <w:rPr>
          <w:rFonts w:hint="eastAsia"/>
        </w:rPr>
        <w:t>报仇之愿了。</w:t>
      </w:r>
      <w:r>
        <w:rPr>
          <w:rFonts w:hint="eastAsia"/>
        </w:rPr>
        <w:t>”</w:t>
      </w:r>
    </w:p>
    <w:p w14:paraId="6AC50FFD" w14:textId="27B409B9" w:rsidR="0029799A" w:rsidRDefault="00B52A84" w:rsidP="00CA595F">
      <w:pPr>
        <w:ind w:firstLineChars="200" w:firstLine="420"/>
        <w:rPr>
          <w:rFonts w:hint="eastAsia"/>
        </w:rPr>
      </w:pPr>
      <w:r>
        <w:rPr>
          <w:rFonts w:hint="eastAsia"/>
        </w:rPr>
        <w:t>“祖师既然开口，我们</w:t>
      </w:r>
      <w:r w:rsidR="005624D0">
        <w:rPr>
          <w:rFonts w:hint="eastAsia"/>
        </w:rPr>
        <w:t>这就</w:t>
      </w:r>
      <w:r w:rsidR="0078772F">
        <w:rPr>
          <w:rFonts w:hint="eastAsia"/>
        </w:rPr>
        <w:t>去找。</w:t>
      </w:r>
      <w:r>
        <w:rPr>
          <w:rFonts w:hint="eastAsia"/>
        </w:rPr>
        <w:t>”</w:t>
      </w:r>
      <w:r w:rsidR="0057147D">
        <w:rPr>
          <w:rFonts w:hint="eastAsia"/>
        </w:rPr>
        <w:t>乡民们</w:t>
      </w:r>
      <w:r w:rsidR="00D37FC4">
        <w:rPr>
          <w:rFonts w:hint="eastAsia"/>
        </w:rPr>
        <w:t>随即</w:t>
      </w:r>
      <w:r w:rsidR="0057147D">
        <w:rPr>
          <w:rFonts w:hint="eastAsia"/>
        </w:rPr>
        <w:t>四散</w:t>
      </w:r>
      <w:r w:rsidR="00184E24">
        <w:rPr>
          <w:rFonts w:hint="eastAsia"/>
        </w:rPr>
        <w:t>寻找</w:t>
      </w:r>
      <w:r w:rsidR="005C21E8">
        <w:rPr>
          <w:rFonts w:hint="eastAsia"/>
        </w:rPr>
        <w:t>。</w:t>
      </w:r>
    </w:p>
    <w:p w14:paraId="7BE836AB" w14:textId="084EA53A" w:rsidR="000F7FA3" w:rsidRDefault="00C07CCA" w:rsidP="00B56110">
      <w:pPr>
        <w:ind w:firstLineChars="200" w:firstLine="420"/>
        <w:rPr>
          <w:rFonts w:hint="eastAsia"/>
        </w:rPr>
      </w:pPr>
      <w:r>
        <w:rPr>
          <w:rFonts w:hint="eastAsia"/>
        </w:rPr>
        <w:t>尸体遍野</w:t>
      </w:r>
      <w:r w:rsidR="00F50EF0">
        <w:rPr>
          <w:rFonts w:hint="eastAsia"/>
        </w:rPr>
        <w:t>，</w:t>
      </w:r>
      <w:r w:rsidR="00A07771">
        <w:rPr>
          <w:rFonts w:hint="eastAsia"/>
        </w:rPr>
        <w:t>血染红了</w:t>
      </w:r>
      <w:r w:rsidR="00F4539D">
        <w:rPr>
          <w:rFonts w:hint="eastAsia"/>
        </w:rPr>
        <w:t>青草，</w:t>
      </w:r>
      <w:r w:rsidR="00155AEE">
        <w:rPr>
          <w:rFonts w:hint="eastAsia"/>
        </w:rPr>
        <w:t>刀剑</w:t>
      </w:r>
      <w:r w:rsidR="000F1F1B">
        <w:rPr>
          <w:rFonts w:hint="eastAsia"/>
        </w:rPr>
        <w:t>刺入</w:t>
      </w:r>
      <w:r w:rsidR="001C1218">
        <w:rPr>
          <w:rFonts w:hint="eastAsia"/>
        </w:rPr>
        <w:t>大地</w:t>
      </w:r>
      <w:r w:rsidR="00880D6B">
        <w:rPr>
          <w:rFonts w:hint="eastAsia"/>
        </w:rPr>
        <w:t>。</w:t>
      </w:r>
      <w:r w:rsidR="00490910">
        <w:rPr>
          <w:rFonts w:hint="eastAsia"/>
        </w:rPr>
        <w:t>乡民们</w:t>
      </w:r>
      <w:r w:rsidR="00731D16">
        <w:rPr>
          <w:rFonts w:hint="eastAsia"/>
        </w:rPr>
        <w:t>走到</w:t>
      </w:r>
      <w:r w:rsidR="00D77CA0">
        <w:rPr>
          <w:rFonts w:hint="eastAsia"/>
        </w:rPr>
        <w:t>尸体旁</w:t>
      </w:r>
      <w:r w:rsidR="00731D16">
        <w:rPr>
          <w:rFonts w:hint="eastAsia"/>
        </w:rPr>
        <w:t>，</w:t>
      </w:r>
      <w:r w:rsidR="00426C1F">
        <w:rPr>
          <w:rFonts w:hint="eastAsia"/>
        </w:rPr>
        <w:t>俯身</w:t>
      </w:r>
      <w:r w:rsidR="00D77CA0">
        <w:rPr>
          <w:rFonts w:hint="eastAsia"/>
        </w:rPr>
        <w:t>翻找</w:t>
      </w:r>
      <w:r w:rsidR="00552C28">
        <w:rPr>
          <w:rFonts w:hint="eastAsia"/>
        </w:rPr>
        <w:t>尸体上值钱的东西。</w:t>
      </w:r>
      <w:r w:rsidR="009A0D49">
        <w:rPr>
          <w:rFonts w:hint="eastAsia"/>
        </w:rPr>
        <w:t>钱袋！</w:t>
      </w:r>
      <w:r w:rsidR="007113BF">
        <w:rPr>
          <w:rFonts w:hint="eastAsia"/>
        </w:rPr>
        <w:t>打开看</w:t>
      </w:r>
      <w:r w:rsidR="00136FFF">
        <w:rPr>
          <w:rFonts w:hint="eastAsia"/>
        </w:rPr>
        <w:t>看</w:t>
      </w:r>
      <w:r w:rsidR="007113BF">
        <w:rPr>
          <w:rFonts w:hint="eastAsia"/>
        </w:rPr>
        <w:t>，</w:t>
      </w:r>
      <w:r w:rsidR="00495964">
        <w:rPr>
          <w:rFonts w:hint="eastAsia"/>
        </w:rPr>
        <w:t>铜钱</w:t>
      </w:r>
      <w:r w:rsidR="004A37AF">
        <w:rPr>
          <w:rFonts w:hint="eastAsia"/>
        </w:rPr>
        <w:t>、</w:t>
      </w:r>
      <w:r w:rsidR="00040CDB">
        <w:rPr>
          <w:rFonts w:hint="eastAsia"/>
        </w:rPr>
        <w:t>碎银！正是家中</w:t>
      </w:r>
      <w:r w:rsidR="00303687">
        <w:rPr>
          <w:rFonts w:hint="eastAsia"/>
        </w:rPr>
        <w:t>所需</w:t>
      </w:r>
      <w:r w:rsidR="00040CDB">
        <w:rPr>
          <w:rFonts w:hint="eastAsia"/>
        </w:rPr>
        <w:t>，</w:t>
      </w:r>
      <w:r w:rsidR="009D5858">
        <w:rPr>
          <w:rFonts w:hint="eastAsia"/>
        </w:rPr>
        <w:t>赶快</w:t>
      </w:r>
      <w:r w:rsidR="00EF7B48">
        <w:rPr>
          <w:rFonts w:hint="eastAsia"/>
        </w:rPr>
        <w:t>揣进怀里。</w:t>
      </w:r>
      <w:r w:rsidR="00B03CEB">
        <w:rPr>
          <w:rFonts w:hint="eastAsia"/>
        </w:rPr>
        <w:t>染血的</w:t>
      </w:r>
      <w:r w:rsidR="00155AEE">
        <w:rPr>
          <w:rFonts w:hint="eastAsia"/>
        </w:rPr>
        <w:t>刀剑</w:t>
      </w:r>
      <w:r w:rsidR="00B03CEB">
        <w:rPr>
          <w:rFonts w:hint="eastAsia"/>
        </w:rPr>
        <w:t>！</w:t>
      </w:r>
      <w:r w:rsidR="00C669C4">
        <w:rPr>
          <w:rFonts w:hint="eastAsia"/>
        </w:rPr>
        <w:t>冲洗一下</w:t>
      </w:r>
      <w:r w:rsidR="00EE78E3">
        <w:rPr>
          <w:rFonts w:hint="eastAsia"/>
        </w:rPr>
        <w:t>，</w:t>
      </w:r>
      <w:r w:rsidR="00C669C4">
        <w:rPr>
          <w:rFonts w:hint="eastAsia"/>
        </w:rPr>
        <w:t>拿去</w:t>
      </w:r>
      <w:r w:rsidR="00182856">
        <w:rPr>
          <w:rFonts w:hint="eastAsia"/>
        </w:rPr>
        <w:t>兑坊</w:t>
      </w:r>
      <w:r w:rsidR="00AF6DF2">
        <w:rPr>
          <w:rFonts w:hint="eastAsia"/>
        </w:rPr>
        <w:t>典当</w:t>
      </w:r>
      <w:r w:rsidR="0008019F">
        <w:rPr>
          <w:rFonts w:hint="eastAsia"/>
        </w:rPr>
        <w:t>，</w:t>
      </w:r>
      <w:r w:rsidR="00982A7E">
        <w:rPr>
          <w:rFonts w:hint="eastAsia"/>
        </w:rPr>
        <w:t>挎</w:t>
      </w:r>
      <w:r w:rsidR="00220543">
        <w:rPr>
          <w:rFonts w:hint="eastAsia"/>
        </w:rPr>
        <w:t>在腰间</w:t>
      </w:r>
      <w:r w:rsidR="00182856">
        <w:rPr>
          <w:rFonts w:hint="eastAsia"/>
        </w:rPr>
        <w:t>。</w:t>
      </w:r>
      <w:r w:rsidR="00F06EF4">
        <w:rPr>
          <w:rFonts w:hint="eastAsia"/>
        </w:rPr>
        <w:t>又脏又破的衣服？</w:t>
      </w:r>
      <w:r w:rsidR="005C67A8">
        <w:rPr>
          <w:rFonts w:hint="eastAsia"/>
        </w:rPr>
        <w:t>洗净了，补好了，也能穿</w:t>
      </w:r>
      <w:r w:rsidR="000D1CA5">
        <w:rPr>
          <w:rFonts w:hint="eastAsia"/>
        </w:rPr>
        <w:t>，担在肩上</w:t>
      </w:r>
      <w:r w:rsidR="005C67A8">
        <w:rPr>
          <w:rFonts w:hint="eastAsia"/>
        </w:rPr>
        <w:t>。</w:t>
      </w:r>
      <w:r w:rsidR="00841FB2">
        <w:rPr>
          <w:rFonts w:hint="eastAsia"/>
        </w:rPr>
        <w:t>脏</w:t>
      </w:r>
      <w:r w:rsidR="00DC24A7">
        <w:rPr>
          <w:rFonts w:hint="eastAsia"/>
        </w:rPr>
        <w:t>鞋？</w:t>
      </w:r>
      <w:r w:rsidR="00163C8E">
        <w:rPr>
          <w:rFonts w:hint="eastAsia"/>
        </w:rPr>
        <w:t>穿上试试，刚好合脚，拿回去</w:t>
      </w:r>
      <w:r w:rsidR="00FD1E40">
        <w:rPr>
          <w:rFonts w:hint="eastAsia"/>
        </w:rPr>
        <w:t>自己</w:t>
      </w:r>
      <w:r w:rsidR="00163C8E">
        <w:rPr>
          <w:rFonts w:hint="eastAsia"/>
        </w:rPr>
        <w:t>穿</w:t>
      </w:r>
      <w:r w:rsidR="00BC3E9D">
        <w:rPr>
          <w:rFonts w:hint="eastAsia"/>
        </w:rPr>
        <w:t>，绑在腰后</w:t>
      </w:r>
      <w:r w:rsidR="00163C8E">
        <w:rPr>
          <w:rFonts w:hint="eastAsia"/>
        </w:rPr>
        <w:t>。</w:t>
      </w:r>
      <w:r w:rsidR="00DD4C46">
        <w:rPr>
          <w:rFonts w:hint="eastAsia"/>
        </w:rPr>
        <w:t>巾帻？</w:t>
      </w:r>
      <w:r w:rsidR="00A009DD">
        <w:rPr>
          <w:rFonts w:hint="eastAsia"/>
        </w:rPr>
        <w:t>能做抹布，</w:t>
      </w:r>
      <w:r w:rsidR="00E97161">
        <w:rPr>
          <w:rFonts w:hint="eastAsia"/>
        </w:rPr>
        <w:t>塞进怀里。</w:t>
      </w:r>
      <w:r w:rsidR="00B3401E">
        <w:rPr>
          <w:rFonts w:hint="eastAsia"/>
        </w:rPr>
        <w:t>内衣</w:t>
      </w:r>
      <w:r w:rsidR="00B06FA4">
        <w:rPr>
          <w:rFonts w:hint="eastAsia"/>
        </w:rPr>
        <w:t>？</w:t>
      </w:r>
      <w:r w:rsidR="00B3401E">
        <w:rPr>
          <w:rFonts w:hint="eastAsia"/>
        </w:rPr>
        <w:t>袜子？</w:t>
      </w:r>
      <w:r w:rsidR="00D76602">
        <w:rPr>
          <w:rFonts w:hint="eastAsia"/>
        </w:rPr>
        <w:t>洗净了</w:t>
      </w:r>
      <w:r w:rsidR="00B06FA4">
        <w:rPr>
          <w:rFonts w:hint="eastAsia"/>
        </w:rPr>
        <w:t>，自己穿也无碍</w:t>
      </w:r>
      <w:r w:rsidR="00D73DDB">
        <w:rPr>
          <w:rFonts w:hint="eastAsia"/>
        </w:rPr>
        <w:t>，拿在手上</w:t>
      </w:r>
      <w:r w:rsidR="00B06FA4">
        <w:rPr>
          <w:rFonts w:hint="eastAsia"/>
        </w:rPr>
        <w:t>。</w:t>
      </w:r>
      <w:r w:rsidR="00D73DDB">
        <w:rPr>
          <w:rFonts w:hint="eastAsia"/>
        </w:rPr>
        <w:t>内裤？洗净了，</w:t>
      </w:r>
      <w:r w:rsidR="00D40EDF">
        <w:rPr>
          <w:rFonts w:hint="eastAsia"/>
        </w:rPr>
        <w:t>剪裁</w:t>
      </w:r>
      <w:r w:rsidR="009D4711">
        <w:rPr>
          <w:rFonts w:hint="eastAsia"/>
        </w:rPr>
        <w:t>一番</w:t>
      </w:r>
      <w:r w:rsidR="00D40EDF">
        <w:rPr>
          <w:rFonts w:hint="eastAsia"/>
        </w:rPr>
        <w:t>，</w:t>
      </w:r>
      <w:r w:rsidR="00786F07">
        <w:rPr>
          <w:rFonts w:hint="eastAsia"/>
        </w:rPr>
        <w:t>能</w:t>
      </w:r>
      <w:r w:rsidR="00037338">
        <w:rPr>
          <w:rFonts w:hint="eastAsia"/>
        </w:rPr>
        <w:t>做</w:t>
      </w:r>
      <w:r w:rsidR="00D73DDB">
        <w:rPr>
          <w:rFonts w:hint="eastAsia"/>
        </w:rPr>
        <w:t>补丁</w:t>
      </w:r>
      <w:r w:rsidR="00345117">
        <w:rPr>
          <w:rFonts w:hint="eastAsia"/>
        </w:rPr>
        <w:t>，也拿在手上</w:t>
      </w:r>
      <w:r w:rsidR="002D67E6">
        <w:rPr>
          <w:rFonts w:hint="eastAsia"/>
        </w:rPr>
        <w:t>。</w:t>
      </w:r>
      <w:r w:rsidR="00EC5ED9">
        <w:rPr>
          <w:rFonts w:hint="eastAsia"/>
        </w:rPr>
        <w:t>他们</w:t>
      </w:r>
      <w:r w:rsidR="00B162B2">
        <w:rPr>
          <w:rFonts w:hint="eastAsia"/>
        </w:rPr>
        <w:t>个个</w:t>
      </w:r>
      <w:r w:rsidR="006A2DBC">
        <w:rPr>
          <w:rFonts w:hint="eastAsia"/>
        </w:rPr>
        <w:t>满心欢喜</w:t>
      </w:r>
      <w:r w:rsidR="00EC5ED9">
        <w:rPr>
          <w:rFonts w:hint="eastAsia"/>
        </w:rPr>
        <w:t>，</w:t>
      </w:r>
      <w:r w:rsidR="00D955F4">
        <w:rPr>
          <w:rFonts w:hint="eastAsia"/>
        </w:rPr>
        <w:t>捡了一大堆</w:t>
      </w:r>
      <w:r w:rsidR="00C955F1">
        <w:rPr>
          <w:rFonts w:hint="eastAsia"/>
        </w:rPr>
        <w:t>有用</w:t>
      </w:r>
      <w:r w:rsidR="00D955F4">
        <w:rPr>
          <w:rFonts w:hint="eastAsia"/>
        </w:rPr>
        <w:t>的东西</w:t>
      </w:r>
      <w:r w:rsidR="0074509E">
        <w:rPr>
          <w:rFonts w:hint="eastAsia"/>
        </w:rPr>
        <w:t>。</w:t>
      </w:r>
      <w:r w:rsidR="008C2DE8">
        <w:rPr>
          <w:rFonts w:hint="eastAsia"/>
        </w:rPr>
        <w:t>有几个乡民为了</w:t>
      </w:r>
      <w:r w:rsidR="00B91199">
        <w:rPr>
          <w:rFonts w:hint="eastAsia"/>
        </w:rPr>
        <w:t>争夺</w:t>
      </w:r>
      <w:r w:rsidR="008C2DE8">
        <w:rPr>
          <w:rFonts w:hint="eastAsia"/>
        </w:rPr>
        <w:t>一件破布衫</w:t>
      </w:r>
      <w:r w:rsidR="00DB74FA">
        <w:rPr>
          <w:rFonts w:hint="eastAsia"/>
        </w:rPr>
        <w:t>、一把断刀</w:t>
      </w:r>
      <w:r w:rsidR="0074509E">
        <w:rPr>
          <w:rFonts w:hint="eastAsia"/>
        </w:rPr>
        <w:t>，还</w:t>
      </w:r>
      <w:r w:rsidR="00EB0493">
        <w:rPr>
          <w:rFonts w:hint="eastAsia"/>
        </w:rPr>
        <w:t>吵了起来</w:t>
      </w:r>
      <w:r w:rsidR="009A3A7A">
        <w:rPr>
          <w:rFonts w:hint="eastAsia"/>
        </w:rPr>
        <w:t>。明空见状，连忙</w:t>
      </w:r>
      <w:r w:rsidR="00EF2BA1">
        <w:rPr>
          <w:rFonts w:hint="eastAsia"/>
        </w:rPr>
        <w:t>跑过去</w:t>
      </w:r>
      <w:r w:rsidR="009A3A7A">
        <w:rPr>
          <w:rFonts w:hint="eastAsia"/>
        </w:rPr>
        <w:t>劝架。</w:t>
      </w:r>
      <w:r w:rsidR="000F7FA3">
        <w:rPr>
          <w:rFonts w:hint="eastAsia"/>
        </w:rPr>
        <w:t>忽然，有个人大喊：“</w:t>
      </w:r>
      <w:r w:rsidR="000062A1">
        <w:rPr>
          <w:rFonts w:hint="eastAsia"/>
        </w:rPr>
        <w:t>这个</w:t>
      </w:r>
      <w:r w:rsidR="00F457D5">
        <w:rPr>
          <w:rFonts w:hint="eastAsia"/>
        </w:rPr>
        <w:t>死尸没门牙！</w:t>
      </w:r>
      <w:r w:rsidR="000F7FA3">
        <w:rPr>
          <w:rFonts w:hint="eastAsia"/>
        </w:rPr>
        <w:t>”</w:t>
      </w:r>
      <w:r w:rsidR="00A20564">
        <w:rPr>
          <w:rFonts w:hint="eastAsia"/>
        </w:rPr>
        <w:t>严修儒跑过去</w:t>
      </w:r>
      <w:r w:rsidR="000F0276">
        <w:rPr>
          <w:rFonts w:hint="eastAsia"/>
        </w:rPr>
        <w:t>一看，正是余大海</w:t>
      </w:r>
      <w:r w:rsidR="00804024">
        <w:rPr>
          <w:rFonts w:hint="eastAsia"/>
        </w:rPr>
        <w:t>。</w:t>
      </w:r>
      <w:r w:rsidR="00C76EB5">
        <w:rPr>
          <w:rFonts w:hint="eastAsia"/>
        </w:rPr>
        <w:t>余大海</w:t>
      </w:r>
      <w:r w:rsidR="00CA0D87">
        <w:rPr>
          <w:rFonts w:hint="eastAsia"/>
        </w:rPr>
        <w:t>全身</w:t>
      </w:r>
      <w:r w:rsidR="00442E8C">
        <w:rPr>
          <w:rFonts w:hint="eastAsia"/>
        </w:rPr>
        <w:t>一丝不挂，</w:t>
      </w:r>
      <w:r w:rsidR="00C76EB5">
        <w:rPr>
          <w:rFonts w:hint="eastAsia"/>
        </w:rPr>
        <w:t>脖子上</w:t>
      </w:r>
      <w:r w:rsidR="00132D97">
        <w:rPr>
          <w:rFonts w:hint="eastAsia"/>
        </w:rPr>
        <w:t>有道</w:t>
      </w:r>
      <w:r w:rsidR="00D21818">
        <w:rPr>
          <w:rFonts w:hint="eastAsia"/>
        </w:rPr>
        <w:t>很</w:t>
      </w:r>
      <w:r w:rsidR="00277889">
        <w:rPr>
          <w:rFonts w:hint="eastAsia"/>
        </w:rPr>
        <w:t>深的</w:t>
      </w:r>
      <w:r w:rsidR="00ED0F05">
        <w:rPr>
          <w:rFonts w:hint="eastAsia"/>
        </w:rPr>
        <w:t>伤口</w:t>
      </w:r>
      <w:r w:rsidR="00442E8C">
        <w:rPr>
          <w:rFonts w:hint="eastAsia"/>
        </w:rPr>
        <w:t>。</w:t>
      </w:r>
      <w:r w:rsidR="00887496">
        <w:rPr>
          <w:rFonts w:hint="eastAsia"/>
        </w:rPr>
        <w:t>严修儒狂喜，</w:t>
      </w:r>
      <w:r w:rsidR="00216A7F">
        <w:rPr>
          <w:rFonts w:hint="eastAsia"/>
        </w:rPr>
        <w:t>拔出剑</w:t>
      </w:r>
      <w:r w:rsidR="00C0437B">
        <w:rPr>
          <w:rFonts w:hint="eastAsia"/>
        </w:rPr>
        <w:t>刺了余大海的胸口一下，</w:t>
      </w:r>
      <w:r w:rsidR="005F19A7">
        <w:rPr>
          <w:rFonts w:hint="eastAsia"/>
        </w:rPr>
        <w:t>随即</w:t>
      </w:r>
      <w:r w:rsidR="00054DF8">
        <w:rPr>
          <w:rFonts w:hint="eastAsia"/>
        </w:rPr>
        <w:t>仰天叫道：“爹，孩儿为你报仇了！”</w:t>
      </w:r>
      <w:r w:rsidR="00B4469A">
        <w:rPr>
          <w:rFonts w:hint="eastAsia"/>
        </w:rPr>
        <w:t>明空和赵洋</w:t>
      </w:r>
      <w:r w:rsidR="00451436">
        <w:rPr>
          <w:rFonts w:hint="eastAsia"/>
        </w:rPr>
        <w:t>快步走了过来。</w:t>
      </w:r>
      <w:r w:rsidR="00415A4F">
        <w:rPr>
          <w:rFonts w:hint="eastAsia"/>
        </w:rPr>
        <w:t>明空拍着严修儒的肩膀，笑道：“好徒儿，</w:t>
      </w:r>
      <w:r w:rsidR="00DE18E7">
        <w:rPr>
          <w:rFonts w:hint="eastAsia"/>
        </w:rPr>
        <w:t>仇人已死，令尊</w:t>
      </w:r>
      <w:r w:rsidR="009A042D">
        <w:rPr>
          <w:rFonts w:hint="eastAsia"/>
        </w:rPr>
        <w:t>的</w:t>
      </w:r>
      <w:r w:rsidR="003D081B">
        <w:rPr>
          <w:rFonts w:hint="eastAsia"/>
        </w:rPr>
        <w:t>在天之灵</w:t>
      </w:r>
      <w:r w:rsidR="00E45D47">
        <w:rPr>
          <w:rFonts w:hint="eastAsia"/>
        </w:rPr>
        <w:t>也得以</w:t>
      </w:r>
      <w:r w:rsidR="003D081B">
        <w:rPr>
          <w:rFonts w:hint="eastAsia"/>
        </w:rPr>
        <w:t>安息</w:t>
      </w:r>
      <w:r w:rsidR="002B49B5">
        <w:rPr>
          <w:rFonts w:hint="eastAsia"/>
        </w:rPr>
        <w:t>了</w:t>
      </w:r>
      <w:r w:rsidR="003D081B">
        <w:rPr>
          <w:rFonts w:hint="eastAsia"/>
        </w:rPr>
        <w:t>。</w:t>
      </w:r>
      <w:r w:rsidR="000C207D">
        <w:rPr>
          <w:rFonts w:hint="eastAsia"/>
        </w:rPr>
        <w:t>如今</w:t>
      </w:r>
      <w:r w:rsidR="00E27FC3">
        <w:rPr>
          <w:rFonts w:hint="eastAsia"/>
        </w:rPr>
        <w:t>天快黑了，夜路不好走，我们还是</w:t>
      </w:r>
      <w:r w:rsidR="005C3888">
        <w:rPr>
          <w:rFonts w:hint="eastAsia"/>
        </w:rPr>
        <w:t>快</w:t>
      </w:r>
      <w:r w:rsidR="00E27FC3">
        <w:rPr>
          <w:rFonts w:hint="eastAsia"/>
        </w:rPr>
        <w:t>回去吧。</w:t>
      </w:r>
      <w:r w:rsidR="00415A4F">
        <w:rPr>
          <w:rFonts w:hint="eastAsia"/>
        </w:rPr>
        <w:t>”</w:t>
      </w:r>
      <w:r w:rsidR="00401432">
        <w:rPr>
          <w:rFonts w:hint="eastAsia"/>
        </w:rPr>
        <w:t>严修儒点头</w:t>
      </w:r>
      <w:r w:rsidR="00764CBA">
        <w:rPr>
          <w:rFonts w:hint="eastAsia"/>
        </w:rPr>
        <w:t>答应了</w:t>
      </w:r>
      <w:r w:rsidR="00401432">
        <w:rPr>
          <w:rFonts w:hint="eastAsia"/>
        </w:rPr>
        <w:t>。</w:t>
      </w:r>
      <w:r w:rsidR="00640FF6">
        <w:rPr>
          <w:rFonts w:hint="eastAsia"/>
        </w:rPr>
        <w:t>明空转身对乡民们大喊：“余大海找到了，没事了</w:t>
      </w:r>
      <w:r w:rsidR="0038066E">
        <w:rPr>
          <w:rFonts w:hint="eastAsia"/>
        </w:rPr>
        <w:t>，天快黑了，都回去吧。</w:t>
      </w:r>
      <w:r w:rsidR="00640FF6">
        <w:rPr>
          <w:rFonts w:hint="eastAsia"/>
        </w:rPr>
        <w:t>”</w:t>
      </w:r>
      <w:r w:rsidR="006E3340">
        <w:rPr>
          <w:rFonts w:hint="eastAsia"/>
        </w:rPr>
        <w:t>乡民们稀稀落落地</w:t>
      </w:r>
      <w:r w:rsidR="00003EBC">
        <w:rPr>
          <w:rFonts w:hint="eastAsia"/>
        </w:rPr>
        <w:t>应和了一声</w:t>
      </w:r>
      <w:r w:rsidR="00FB1CE8">
        <w:rPr>
          <w:rFonts w:hint="eastAsia"/>
        </w:rPr>
        <w:t>，</w:t>
      </w:r>
      <w:r w:rsidR="00846B89">
        <w:rPr>
          <w:rFonts w:hint="eastAsia"/>
        </w:rPr>
        <w:t>抱着捡来的东西</w:t>
      </w:r>
      <w:r w:rsidR="00782BBF">
        <w:rPr>
          <w:rFonts w:hint="eastAsia"/>
        </w:rPr>
        <w:t>，</w:t>
      </w:r>
      <w:r w:rsidR="00216F08">
        <w:rPr>
          <w:rFonts w:hint="eastAsia"/>
        </w:rPr>
        <w:t>说说笑笑</w:t>
      </w:r>
      <w:r w:rsidR="000275E6">
        <w:rPr>
          <w:rFonts w:hint="eastAsia"/>
        </w:rPr>
        <w:t>，</w:t>
      </w:r>
      <w:r w:rsidR="0087426E">
        <w:rPr>
          <w:rFonts w:hint="eastAsia"/>
        </w:rPr>
        <w:t>乱哄哄地</w:t>
      </w:r>
      <w:r w:rsidR="00016AA0">
        <w:rPr>
          <w:rFonts w:hint="eastAsia"/>
        </w:rPr>
        <w:t>往回走</w:t>
      </w:r>
      <w:r w:rsidR="006E3340">
        <w:rPr>
          <w:rFonts w:hint="eastAsia"/>
        </w:rPr>
        <w:t>。</w:t>
      </w:r>
      <w:r w:rsidR="009526FE">
        <w:rPr>
          <w:rFonts w:hint="eastAsia"/>
        </w:rPr>
        <w:t>明空</w:t>
      </w:r>
      <w:r w:rsidR="00B95ABF">
        <w:rPr>
          <w:rFonts w:hint="eastAsia"/>
        </w:rPr>
        <w:t>带着严修儒和赵洋他们</w:t>
      </w:r>
      <w:r w:rsidR="007B3A46">
        <w:rPr>
          <w:rFonts w:hint="eastAsia"/>
        </w:rPr>
        <w:t>跟着乡民们一起往回走。</w:t>
      </w:r>
      <w:r w:rsidR="00136664">
        <w:rPr>
          <w:rFonts w:hint="eastAsia"/>
        </w:rPr>
        <w:t>乡民们走后，</w:t>
      </w:r>
      <w:r w:rsidR="00235056">
        <w:rPr>
          <w:rFonts w:hint="eastAsia"/>
        </w:rPr>
        <w:t>遍野的尸体全都一丝不挂。</w:t>
      </w:r>
    </w:p>
    <w:p w14:paraId="48DCBEF1" w14:textId="5B8A7148" w:rsidR="008E7354" w:rsidRPr="004B520B" w:rsidRDefault="002D473D" w:rsidP="00C24D71">
      <w:pPr>
        <w:ind w:firstLineChars="200" w:firstLine="420"/>
        <w:rPr>
          <w:rFonts w:hint="eastAsia"/>
        </w:rPr>
      </w:pPr>
      <w:r>
        <w:rPr>
          <w:rFonts w:hint="eastAsia"/>
        </w:rPr>
        <w:t>路上，</w:t>
      </w:r>
      <w:r w:rsidR="008F00A2">
        <w:rPr>
          <w:rFonts w:hint="eastAsia"/>
        </w:rPr>
        <w:t>严修儒</w:t>
      </w:r>
      <w:r w:rsidR="00FB7369">
        <w:rPr>
          <w:rFonts w:hint="eastAsia"/>
        </w:rPr>
        <w:t>问</w:t>
      </w:r>
      <w:r w:rsidR="00144048">
        <w:rPr>
          <w:rFonts w:hint="eastAsia"/>
        </w:rPr>
        <w:t>：“</w:t>
      </w:r>
      <w:r w:rsidR="00843185">
        <w:rPr>
          <w:rFonts w:hint="eastAsia"/>
        </w:rPr>
        <w:t>师父为何会来张家庄</w:t>
      </w:r>
      <w:r w:rsidR="00553647">
        <w:rPr>
          <w:rFonts w:hint="eastAsia"/>
        </w:rPr>
        <w:t>啊</w:t>
      </w:r>
      <w:r w:rsidR="00843185">
        <w:rPr>
          <w:rFonts w:hint="eastAsia"/>
        </w:rPr>
        <w:t>？</w:t>
      </w:r>
      <w:r w:rsidR="00553647">
        <w:rPr>
          <w:rFonts w:hint="eastAsia"/>
        </w:rPr>
        <w:t>莫非</w:t>
      </w:r>
      <w:r w:rsidR="003A6296">
        <w:rPr>
          <w:rFonts w:hint="eastAsia"/>
        </w:rPr>
        <w:t>真武大帝真的显灵了？</w:t>
      </w:r>
      <w:r w:rsidR="00D07F84">
        <w:rPr>
          <w:rFonts w:hint="eastAsia"/>
        </w:rPr>
        <w:t>要师父来止战？</w:t>
      </w:r>
      <w:r w:rsidR="00144048">
        <w:rPr>
          <w:rFonts w:hint="eastAsia"/>
        </w:rPr>
        <w:t>”</w:t>
      </w:r>
      <w:r w:rsidR="00C24D71">
        <w:rPr>
          <w:rFonts w:hint="eastAsia"/>
        </w:rPr>
        <w:t>明空笑道：</w:t>
      </w:r>
      <w:r w:rsidR="008E7354">
        <w:rPr>
          <w:rFonts w:hint="eastAsia"/>
        </w:rPr>
        <w:t>“我来张家庄</w:t>
      </w:r>
      <w:r w:rsidR="00C24D71">
        <w:rPr>
          <w:rFonts w:hint="eastAsia"/>
        </w:rPr>
        <w:t>可</w:t>
      </w:r>
      <w:r w:rsidR="008E7354">
        <w:rPr>
          <w:rFonts w:hint="eastAsia"/>
        </w:rPr>
        <w:t>是为了你</w:t>
      </w:r>
      <w:r w:rsidR="00C24D71">
        <w:rPr>
          <w:rFonts w:hint="eastAsia"/>
        </w:rPr>
        <w:t>啊！怕你死了。</w:t>
      </w:r>
      <w:r w:rsidR="008E7354">
        <w:rPr>
          <w:rFonts w:hint="eastAsia"/>
        </w:rPr>
        <w:t>”</w:t>
      </w:r>
    </w:p>
    <w:p w14:paraId="41BF53E0" w14:textId="3DB59A54" w:rsidR="000F7B5D" w:rsidRDefault="0032778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为了我？”严修儒面露疑惑。</w:t>
      </w:r>
    </w:p>
    <w:p w14:paraId="241547B1" w14:textId="0AAC4EE8" w:rsidR="0032778D" w:rsidRDefault="0047076D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368F">
        <w:rPr>
          <w:rFonts w:hint="eastAsia"/>
        </w:rPr>
        <w:t>前日</w:t>
      </w:r>
      <w:r w:rsidR="00685777">
        <w:rPr>
          <w:rFonts w:hint="eastAsia"/>
        </w:rPr>
        <w:t>我听镇上的</w:t>
      </w:r>
      <w:r w:rsidR="00A8546A">
        <w:rPr>
          <w:rFonts w:hint="eastAsia"/>
        </w:rPr>
        <w:t>客商</w:t>
      </w:r>
      <w:r w:rsidR="00301F12">
        <w:rPr>
          <w:rFonts w:hint="eastAsia"/>
        </w:rPr>
        <w:t>闲谈，</w:t>
      </w:r>
      <w:r w:rsidR="009A21CB">
        <w:rPr>
          <w:rFonts w:hint="eastAsia"/>
        </w:rPr>
        <w:t>说</w:t>
      </w:r>
      <w:r w:rsidR="00B94C66">
        <w:rPr>
          <w:rFonts w:hint="eastAsia"/>
        </w:rPr>
        <w:t>邹县</w:t>
      </w:r>
      <w:r w:rsidR="00F0639E">
        <w:rPr>
          <w:rFonts w:hint="eastAsia"/>
        </w:rPr>
        <w:t>北边</w:t>
      </w:r>
      <w:r w:rsidR="00B94C66">
        <w:rPr>
          <w:rFonts w:hint="eastAsia"/>
        </w:rPr>
        <w:t>的村里来了一</w:t>
      </w:r>
      <w:r w:rsidR="00386EF4">
        <w:rPr>
          <w:rFonts w:hint="eastAsia"/>
        </w:rPr>
        <w:t>大</w:t>
      </w:r>
      <w:r w:rsidR="00B94C66">
        <w:rPr>
          <w:rFonts w:hint="eastAsia"/>
        </w:rPr>
        <w:t>帮道士，</w:t>
      </w:r>
      <w:r w:rsidR="006540AB">
        <w:rPr>
          <w:rFonts w:hint="eastAsia"/>
        </w:rPr>
        <w:t>污言秽语，举止粗俗，</w:t>
      </w:r>
      <w:r w:rsidR="000F696D">
        <w:rPr>
          <w:rFonts w:hint="eastAsia"/>
        </w:rPr>
        <w:t>毫无出家人</w:t>
      </w:r>
      <w:r w:rsidR="00730A48">
        <w:rPr>
          <w:rFonts w:hint="eastAsia"/>
        </w:rPr>
        <w:t>之态</w:t>
      </w:r>
      <w:r w:rsidR="00F66E58">
        <w:rPr>
          <w:rFonts w:hint="eastAsia"/>
        </w:rPr>
        <w:t>。</w:t>
      </w:r>
      <w:r w:rsidR="00F174B2">
        <w:rPr>
          <w:rFonts w:hint="eastAsia"/>
        </w:rPr>
        <w:t>我以为是明镜</w:t>
      </w:r>
      <w:r w:rsidR="001322C9">
        <w:rPr>
          <w:rFonts w:hint="eastAsia"/>
        </w:rPr>
        <w:t>找了一帮道士</w:t>
      </w:r>
      <w:r w:rsidR="00A07786">
        <w:rPr>
          <w:rFonts w:hint="eastAsia"/>
        </w:rPr>
        <w:t>跟你去海州报仇，</w:t>
      </w:r>
      <w:r w:rsidR="001322C9">
        <w:rPr>
          <w:rFonts w:hint="eastAsia"/>
        </w:rPr>
        <w:t>正好路过</w:t>
      </w:r>
      <w:r w:rsidR="00E247BF">
        <w:rPr>
          <w:rFonts w:hint="eastAsia"/>
        </w:rPr>
        <w:t>兖州</w:t>
      </w:r>
      <w:r w:rsidR="003A6B1C">
        <w:rPr>
          <w:rFonts w:hint="eastAsia"/>
        </w:rPr>
        <w:t>。于是我</w:t>
      </w:r>
      <w:r w:rsidR="0001221D">
        <w:rPr>
          <w:rFonts w:hint="eastAsia"/>
        </w:rPr>
        <w:t>过去问</w:t>
      </w:r>
      <w:r w:rsidR="005D729A">
        <w:rPr>
          <w:rFonts w:hint="eastAsia"/>
        </w:rPr>
        <w:t>他们</w:t>
      </w:r>
      <w:r w:rsidR="00842728">
        <w:rPr>
          <w:rFonts w:hint="eastAsia"/>
        </w:rPr>
        <w:t>有没有看到一个</w:t>
      </w:r>
      <w:r w:rsidR="00094309">
        <w:rPr>
          <w:rFonts w:hint="eastAsia"/>
        </w:rPr>
        <w:t>大脸</w:t>
      </w:r>
      <w:r w:rsidR="00842728">
        <w:rPr>
          <w:rFonts w:hint="eastAsia"/>
        </w:rPr>
        <w:t>、</w:t>
      </w:r>
      <w:r w:rsidR="00CB0661">
        <w:rPr>
          <w:rFonts w:hint="eastAsia"/>
        </w:rPr>
        <w:t>小眼睛</w:t>
      </w:r>
      <w:r w:rsidR="00842728">
        <w:rPr>
          <w:rFonts w:hint="eastAsia"/>
        </w:rPr>
        <w:t>、</w:t>
      </w:r>
      <w:r w:rsidR="00094309">
        <w:rPr>
          <w:rFonts w:hint="eastAsia"/>
        </w:rPr>
        <w:t>长髯的道士？</w:t>
      </w:r>
      <w:r w:rsidR="003A6B1C">
        <w:rPr>
          <w:rFonts w:hint="eastAsia"/>
        </w:rPr>
        <w:t>他们说</w:t>
      </w:r>
      <w:r w:rsidR="00535230">
        <w:rPr>
          <w:rFonts w:hint="eastAsia"/>
        </w:rPr>
        <w:t>好像</w:t>
      </w:r>
      <w:r w:rsidR="003A6B1C">
        <w:rPr>
          <w:rFonts w:hint="eastAsia"/>
        </w:rPr>
        <w:t>有。</w:t>
      </w:r>
      <w:r w:rsidR="00F116BE">
        <w:rPr>
          <w:rFonts w:hint="eastAsia"/>
        </w:rPr>
        <w:t>我以为明镜也来了，便想</w:t>
      </w:r>
      <w:r w:rsidR="00CB0661">
        <w:rPr>
          <w:rFonts w:hint="eastAsia"/>
        </w:rPr>
        <w:t>去</w:t>
      </w:r>
      <w:r w:rsidR="00F116BE">
        <w:rPr>
          <w:rFonts w:hint="eastAsia"/>
        </w:rPr>
        <w:t>找他，顺便</w:t>
      </w:r>
      <w:r w:rsidR="00CB0661">
        <w:rPr>
          <w:rFonts w:hint="eastAsia"/>
        </w:rPr>
        <w:t>也</w:t>
      </w:r>
      <w:r w:rsidR="00F116BE">
        <w:rPr>
          <w:rFonts w:hint="eastAsia"/>
        </w:rPr>
        <w:t>看看你。</w:t>
      </w:r>
      <w:r w:rsidR="00EE6447">
        <w:rPr>
          <w:rFonts w:hint="eastAsia"/>
        </w:rPr>
        <w:t>我</w:t>
      </w:r>
      <w:r w:rsidR="00C90476">
        <w:rPr>
          <w:rFonts w:hint="eastAsia"/>
        </w:rPr>
        <w:t>往那</w:t>
      </w:r>
      <w:r w:rsidR="00EE6447">
        <w:rPr>
          <w:rFonts w:hint="eastAsia"/>
        </w:rPr>
        <w:t>村子</w:t>
      </w:r>
      <w:r w:rsidR="00C90476">
        <w:rPr>
          <w:rFonts w:hint="eastAsia"/>
        </w:rPr>
        <w:t>走</w:t>
      </w:r>
      <w:r w:rsidR="00E01ACC">
        <w:rPr>
          <w:rFonts w:hint="eastAsia"/>
        </w:rPr>
        <w:t>，</w:t>
      </w:r>
      <w:r w:rsidR="00FE5382">
        <w:rPr>
          <w:rFonts w:hint="eastAsia"/>
        </w:rPr>
        <w:t>正巧</w:t>
      </w:r>
      <w:r w:rsidR="00D90068">
        <w:rPr>
          <w:rFonts w:hint="eastAsia"/>
        </w:rPr>
        <w:t>在路口</w:t>
      </w:r>
      <w:r w:rsidR="00120357">
        <w:rPr>
          <w:rFonts w:hint="eastAsia"/>
        </w:rPr>
        <w:t>遇到了</w:t>
      </w:r>
      <w:r w:rsidR="00F043DE">
        <w:rPr>
          <w:rFonts w:hint="eastAsia"/>
        </w:rPr>
        <w:t>两个道士。</w:t>
      </w:r>
      <w:r w:rsidR="00F013D9">
        <w:rPr>
          <w:rFonts w:hint="eastAsia"/>
        </w:rPr>
        <w:t>我说我是</w:t>
      </w:r>
      <w:r w:rsidR="000A2DAE">
        <w:rPr>
          <w:rFonts w:hint="eastAsia"/>
        </w:rPr>
        <w:t>长春教的弟子，要见明镜道长。</w:t>
      </w:r>
      <w:r w:rsidR="009B78E1">
        <w:rPr>
          <w:rFonts w:hint="eastAsia"/>
        </w:rPr>
        <w:t>他们说</w:t>
      </w:r>
      <w:r w:rsidR="00A131AB">
        <w:rPr>
          <w:rFonts w:hint="eastAsia"/>
        </w:rPr>
        <w:t>明镜没来</w:t>
      </w:r>
      <w:r w:rsidR="00D11C3A">
        <w:rPr>
          <w:rFonts w:hint="eastAsia"/>
        </w:rPr>
        <w:t>，他们是跟着清辉宗师</w:t>
      </w:r>
      <w:r w:rsidR="00725E91">
        <w:rPr>
          <w:rFonts w:hint="eastAsia"/>
        </w:rPr>
        <w:t>一起</w:t>
      </w:r>
      <w:r w:rsidR="00D11C3A">
        <w:rPr>
          <w:rFonts w:hint="eastAsia"/>
        </w:rPr>
        <w:t>来的。</w:t>
      </w:r>
      <w:r w:rsidR="00D832AC">
        <w:rPr>
          <w:rFonts w:hint="eastAsia"/>
        </w:rPr>
        <w:t>我</w:t>
      </w:r>
      <w:r w:rsidR="00896248">
        <w:rPr>
          <w:rFonts w:hint="eastAsia"/>
        </w:rPr>
        <w:t>心想</w:t>
      </w:r>
      <w:r w:rsidR="00B100F2">
        <w:rPr>
          <w:rFonts w:hint="eastAsia"/>
        </w:rPr>
        <w:t>不妙</w:t>
      </w:r>
      <w:r w:rsidR="00896248">
        <w:rPr>
          <w:rFonts w:hint="eastAsia"/>
        </w:rPr>
        <w:t>啊</w:t>
      </w:r>
      <w:r w:rsidR="00B100F2">
        <w:rPr>
          <w:rFonts w:hint="eastAsia"/>
        </w:rPr>
        <w:t>，那老匹夫来了，准没好事。</w:t>
      </w:r>
      <w:r w:rsidR="006B18D6">
        <w:rPr>
          <w:rFonts w:hint="eastAsia"/>
        </w:rPr>
        <w:t>我就</w:t>
      </w:r>
      <w:r w:rsidR="00CB27F9">
        <w:rPr>
          <w:rFonts w:hint="eastAsia"/>
        </w:rPr>
        <w:t>给了那两个道士一</w:t>
      </w:r>
      <w:r w:rsidR="006B18D6">
        <w:rPr>
          <w:rFonts w:hint="eastAsia"/>
        </w:rPr>
        <w:t>些钱，</w:t>
      </w:r>
      <w:r w:rsidR="00725E91">
        <w:rPr>
          <w:rFonts w:hint="eastAsia"/>
        </w:rPr>
        <w:t>问他们来干什么。</w:t>
      </w:r>
      <w:r w:rsidR="006C501B">
        <w:rPr>
          <w:rFonts w:hint="eastAsia"/>
        </w:rPr>
        <w:t>他们说有人要去张家庄寻事，</w:t>
      </w:r>
      <w:r w:rsidR="005C769B">
        <w:rPr>
          <w:rFonts w:hint="eastAsia"/>
        </w:rPr>
        <w:t>他们来此相助张家二爷。</w:t>
      </w:r>
      <w:r w:rsidR="000A3015">
        <w:rPr>
          <w:rFonts w:hint="eastAsia"/>
        </w:rPr>
        <w:t>我问他们来了多少人？他们说四百多人。</w:t>
      </w:r>
      <w:r w:rsidR="00A81013">
        <w:rPr>
          <w:rFonts w:hint="eastAsia"/>
        </w:rPr>
        <w:t>我仔细一想</w:t>
      </w:r>
      <w:r w:rsidR="00100CFC">
        <w:rPr>
          <w:rFonts w:hint="eastAsia"/>
        </w:rPr>
        <w:t>，他们定是要与人相杀</w:t>
      </w:r>
      <w:r w:rsidR="003913CC">
        <w:rPr>
          <w:rFonts w:hint="eastAsia"/>
        </w:rPr>
        <w:t>，</w:t>
      </w:r>
      <w:r w:rsidR="000A3015">
        <w:rPr>
          <w:rFonts w:hint="eastAsia"/>
        </w:rPr>
        <w:t>否则不会来如此多人。</w:t>
      </w:r>
      <w:r w:rsidR="00E12275">
        <w:rPr>
          <w:rFonts w:hint="eastAsia"/>
        </w:rPr>
        <w:t>他们</w:t>
      </w:r>
      <w:r w:rsidR="006E7577">
        <w:rPr>
          <w:rFonts w:hint="eastAsia"/>
        </w:rPr>
        <w:t>到时</w:t>
      </w:r>
      <w:r w:rsidR="00E12275">
        <w:rPr>
          <w:rFonts w:hint="eastAsia"/>
        </w:rPr>
        <w:t>打起来，</w:t>
      </w:r>
      <w:r w:rsidR="00A6267A">
        <w:rPr>
          <w:rFonts w:hint="eastAsia"/>
        </w:rPr>
        <w:t>刀剑无眼，</w:t>
      </w:r>
      <w:r w:rsidR="006E7577">
        <w:rPr>
          <w:rFonts w:hint="eastAsia"/>
        </w:rPr>
        <w:t>必然死伤无数。</w:t>
      </w:r>
      <w:r w:rsidR="00112B4A">
        <w:rPr>
          <w:rFonts w:hint="eastAsia"/>
        </w:rPr>
        <w:t>我怕你</w:t>
      </w:r>
      <w:r w:rsidR="00AA0ECD">
        <w:rPr>
          <w:rFonts w:hint="eastAsia"/>
        </w:rPr>
        <w:t>遇害</w:t>
      </w:r>
      <w:r w:rsidR="00112B4A">
        <w:rPr>
          <w:rFonts w:hint="eastAsia"/>
        </w:rPr>
        <w:t>，</w:t>
      </w:r>
      <w:r w:rsidR="00D8564F">
        <w:rPr>
          <w:rFonts w:hint="eastAsia"/>
        </w:rPr>
        <w:t>便回到镇上，</w:t>
      </w:r>
      <w:r w:rsidR="00D12991">
        <w:rPr>
          <w:rFonts w:hint="eastAsia"/>
        </w:rPr>
        <w:t>花</w:t>
      </w:r>
      <w:r w:rsidR="003B671E">
        <w:rPr>
          <w:rFonts w:hint="eastAsia"/>
        </w:rPr>
        <w:t>钱雇</w:t>
      </w:r>
      <w:r w:rsidR="006C260B">
        <w:rPr>
          <w:rFonts w:hint="eastAsia"/>
        </w:rPr>
        <w:t>了</w:t>
      </w:r>
      <w:r w:rsidR="0058656F">
        <w:rPr>
          <w:rFonts w:hint="eastAsia"/>
        </w:rPr>
        <w:t>一千人，给我壮声势，</w:t>
      </w:r>
      <w:r w:rsidR="00544EFA">
        <w:rPr>
          <w:rFonts w:hint="eastAsia"/>
        </w:rPr>
        <w:t>好</w:t>
      </w:r>
      <w:r w:rsidR="003B1282">
        <w:rPr>
          <w:rFonts w:hint="eastAsia"/>
        </w:rPr>
        <w:t>带</w:t>
      </w:r>
      <w:r w:rsidR="0076296D">
        <w:rPr>
          <w:rFonts w:hint="eastAsia"/>
        </w:rPr>
        <w:t>你</w:t>
      </w:r>
      <w:r w:rsidR="0058656F">
        <w:rPr>
          <w:rFonts w:hint="eastAsia"/>
        </w:rPr>
        <w:t>回</w:t>
      </w:r>
      <w:r w:rsidR="003B1282">
        <w:rPr>
          <w:rFonts w:hint="eastAsia"/>
        </w:rPr>
        <w:t>庙</w:t>
      </w:r>
      <w:r w:rsidR="0058656F">
        <w:rPr>
          <w:rFonts w:hint="eastAsia"/>
        </w:rPr>
        <w:t>。</w:t>
      </w:r>
      <w:r w:rsidR="00183A36">
        <w:rPr>
          <w:rFonts w:hint="eastAsia"/>
        </w:rPr>
        <w:t>这帮人都是良人，不敢厮杀，于是我</w:t>
      </w:r>
      <w:r w:rsidR="002926DD">
        <w:rPr>
          <w:rFonts w:hint="eastAsia"/>
        </w:rPr>
        <w:t>想了句</w:t>
      </w:r>
      <w:r w:rsidR="0009209D">
        <w:rPr>
          <w:rFonts w:hint="eastAsia"/>
        </w:rPr>
        <w:t>诗</w:t>
      </w:r>
      <w:r w:rsidR="00EF7F9F">
        <w:rPr>
          <w:rFonts w:hint="eastAsia"/>
        </w:rPr>
        <w:t>：</w:t>
      </w:r>
      <w:r w:rsidR="0009209D">
        <w:rPr>
          <w:rFonts w:hint="eastAsia"/>
        </w:rPr>
        <w:t>‘</w:t>
      </w:r>
      <w:r w:rsidR="00095037">
        <w:rPr>
          <w:rFonts w:hint="eastAsia"/>
        </w:rPr>
        <w:t>明空祖师驱灾祸</w:t>
      </w:r>
      <w:r w:rsidR="00EF7F9F">
        <w:rPr>
          <w:rFonts w:hint="eastAsia"/>
        </w:rPr>
        <w:t>，真武神剑斩邪魔。</w:t>
      </w:r>
      <w:r w:rsidR="0009209D">
        <w:rPr>
          <w:rFonts w:hint="eastAsia"/>
        </w:rPr>
        <w:t>’</w:t>
      </w:r>
      <w:r w:rsidR="00EF7F9F">
        <w:rPr>
          <w:rFonts w:hint="eastAsia"/>
        </w:rPr>
        <w:t>让他们到时一齐大喊，震慑</w:t>
      </w:r>
      <w:r w:rsidR="002C7188">
        <w:rPr>
          <w:rFonts w:hint="eastAsia"/>
        </w:rPr>
        <w:t>清辉那帮人</w:t>
      </w:r>
      <w:r w:rsidR="005E515B">
        <w:rPr>
          <w:rFonts w:hint="eastAsia"/>
        </w:rPr>
        <w:t>，让清辉那帮人不敢</w:t>
      </w:r>
      <w:r w:rsidR="003221E2">
        <w:rPr>
          <w:rFonts w:hint="eastAsia"/>
        </w:rPr>
        <w:t>与</w:t>
      </w:r>
      <w:r w:rsidR="005E515B">
        <w:rPr>
          <w:rFonts w:hint="eastAsia"/>
        </w:rPr>
        <w:t>我们相斗</w:t>
      </w:r>
      <w:r w:rsidR="008F1316">
        <w:rPr>
          <w:rFonts w:hint="eastAsia"/>
        </w:rPr>
        <w:t>。</w:t>
      </w:r>
      <w:r w:rsidR="004660BC">
        <w:rPr>
          <w:rFonts w:hint="eastAsia"/>
        </w:rPr>
        <w:t>后来</w:t>
      </w:r>
      <w:r w:rsidR="001C61C1">
        <w:rPr>
          <w:rFonts w:hint="eastAsia"/>
        </w:rPr>
        <w:t>我带着众人</w:t>
      </w:r>
      <w:r w:rsidR="004660BC">
        <w:rPr>
          <w:rFonts w:hint="eastAsia"/>
        </w:rPr>
        <w:t>去找</w:t>
      </w:r>
      <w:r w:rsidR="004E420C">
        <w:rPr>
          <w:rFonts w:hint="eastAsia"/>
        </w:rPr>
        <w:t>清辉</w:t>
      </w:r>
      <w:r w:rsidR="004660BC">
        <w:rPr>
          <w:rFonts w:hint="eastAsia"/>
        </w:rPr>
        <w:t>，</w:t>
      </w:r>
      <w:r w:rsidR="00524E3A">
        <w:rPr>
          <w:rFonts w:hint="eastAsia"/>
        </w:rPr>
        <w:t>村民</w:t>
      </w:r>
      <w:r w:rsidR="00191FF8">
        <w:rPr>
          <w:rFonts w:hint="eastAsia"/>
        </w:rPr>
        <w:t>说</w:t>
      </w:r>
      <w:r w:rsidR="00C541A5">
        <w:rPr>
          <w:rFonts w:hint="eastAsia"/>
        </w:rPr>
        <w:t>他们</w:t>
      </w:r>
      <w:r w:rsidR="00191FF8">
        <w:rPr>
          <w:rFonts w:hint="eastAsia"/>
        </w:rPr>
        <w:t>往北走了</w:t>
      </w:r>
      <w:r w:rsidR="00080964">
        <w:rPr>
          <w:rFonts w:hint="eastAsia"/>
        </w:rPr>
        <w:t>，我</w:t>
      </w:r>
      <w:r w:rsidR="00C750AD">
        <w:rPr>
          <w:rFonts w:hint="eastAsia"/>
        </w:rPr>
        <w:t>们</w:t>
      </w:r>
      <w:r w:rsidR="00080964">
        <w:rPr>
          <w:rFonts w:hint="eastAsia"/>
        </w:rPr>
        <w:t>便</w:t>
      </w:r>
      <w:r w:rsidR="000C45C4">
        <w:rPr>
          <w:rFonts w:hint="eastAsia"/>
        </w:rPr>
        <w:t>赶来了</w:t>
      </w:r>
      <w:r w:rsidR="00080964">
        <w:rPr>
          <w:rFonts w:hint="eastAsia"/>
        </w:rPr>
        <w:t>。</w:t>
      </w:r>
      <w:r>
        <w:rPr>
          <w:rFonts w:hint="eastAsia"/>
        </w:rPr>
        <w:t>”</w:t>
      </w:r>
    </w:p>
    <w:p w14:paraId="7D675204" w14:textId="35C391FE" w:rsidR="00BD5AE5" w:rsidRDefault="00662351" w:rsidP="00363CE5">
      <w:pPr>
        <w:ind w:firstLineChars="200" w:firstLine="420"/>
        <w:rPr>
          <w:rFonts w:hint="eastAsia"/>
        </w:rPr>
      </w:pPr>
      <w:r>
        <w:rPr>
          <w:rFonts w:hint="eastAsia"/>
        </w:rPr>
        <w:t>严修儒非常感动，道：“实在惭愧，弟子贱命竟要师父如此费心</w:t>
      </w:r>
      <w:r w:rsidR="00DD4CFD">
        <w:rPr>
          <w:rFonts w:hint="eastAsia"/>
        </w:rPr>
        <w:t>。</w:t>
      </w:r>
      <w:r w:rsidR="005703C6">
        <w:rPr>
          <w:rFonts w:hint="eastAsia"/>
        </w:rPr>
        <w:t>师父大恩，</w:t>
      </w:r>
      <w:r w:rsidR="005A6D00">
        <w:rPr>
          <w:rFonts w:hint="eastAsia"/>
        </w:rPr>
        <w:t>弟子</w:t>
      </w:r>
      <w:r w:rsidR="007B3227">
        <w:rPr>
          <w:rFonts w:hint="eastAsia"/>
        </w:rPr>
        <w:t>虽死难报</w:t>
      </w:r>
      <w:r w:rsidR="005703C6">
        <w:rPr>
          <w:rFonts w:hint="eastAsia"/>
        </w:rPr>
        <w:t>！</w:t>
      </w:r>
      <w:r>
        <w:rPr>
          <w:rFonts w:hint="eastAsia"/>
        </w:rPr>
        <w:t>”</w:t>
      </w:r>
      <w:r w:rsidR="00BC4638">
        <w:rPr>
          <w:rFonts w:hint="eastAsia"/>
        </w:rPr>
        <w:t>明空哈哈一笑，道：“</w:t>
      </w:r>
      <w:r w:rsidR="0059108C">
        <w:rPr>
          <w:rFonts w:hint="eastAsia"/>
        </w:rPr>
        <w:t>小事</w:t>
      </w:r>
      <w:r w:rsidR="00C270A1">
        <w:rPr>
          <w:rFonts w:hint="eastAsia"/>
        </w:rPr>
        <w:t>一桩，</w:t>
      </w:r>
      <w:r w:rsidR="0059108C">
        <w:rPr>
          <w:rFonts w:hint="eastAsia"/>
        </w:rPr>
        <w:t>不必</w:t>
      </w:r>
      <w:r w:rsidR="00C270A1">
        <w:rPr>
          <w:rFonts w:hint="eastAsia"/>
        </w:rPr>
        <w:t>如此</w:t>
      </w:r>
      <w:r w:rsidR="0059108C">
        <w:rPr>
          <w:rFonts w:hint="eastAsia"/>
        </w:rPr>
        <w:t>言重</w:t>
      </w:r>
      <w:r w:rsidR="00464097">
        <w:rPr>
          <w:rFonts w:hint="eastAsia"/>
        </w:rPr>
        <w:t>，</w:t>
      </w:r>
      <w:r w:rsidR="00803C9C">
        <w:rPr>
          <w:rFonts w:hint="eastAsia"/>
        </w:rPr>
        <w:t>不过</w:t>
      </w:r>
      <w:r w:rsidR="00431FB2">
        <w:rPr>
          <w:rFonts w:hint="eastAsia"/>
        </w:rPr>
        <w:t>我</w:t>
      </w:r>
      <w:r w:rsidR="00803C9C">
        <w:rPr>
          <w:rFonts w:hint="eastAsia"/>
        </w:rPr>
        <w:t>还有一笔账</w:t>
      </w:r>
      <w:r w:rsidR="002C2669">
        <w:rPr>
          <w:rFonts w:hint="eastAsia"/>
        </w:rPr>
        <w:t>要</w:t>
      </w:r>
      <w:r w:rsidR="00803C9C">
        <w:rPr>
          <w:rFonts w:hint="eastAsia"/>
        </w:rPr>
        <w:t>与</w:t>
      </w:r>
      <w:r w:rsidR="002C2669">
        <w:rPr>
          <w:rFonts w:hint="eastAsia"/>
        </w:rPr>
        <w:t>你算</w:t>
      </w:r>
      <w:r w:rsidR="00A85A31">
        <w:rPr>
          <w:rFonts w:hint="eastAsia"/>
        </w:rPr>
        <w:t>。</w:t>
      </w:r>
      <w:r w:rsidR="00BC4638">
        <w:rPr>
          <w:rFonts w:hint="eastAsia"/>
        </w:rPr>
        <w:t>”</w:t>
      </w:r>
    </w:p>
    <w:p w14:paraId="5E48236E" w14:textId="7E6B39C4" w:rsidR="00BD5AE5" w:rsidRDefault="0060434D" w:rsidP="004C2B7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什么账？”</w:t>
      </w:r>
    </w:p>
    <w:p w14:paraId="388F3C3E" w14:textId="1F04EDFE" w:rsidR="00BD5AE5" w:rsidRDefault="00A3786B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6729">
        <w:rPr>
          <w:rFonts w:hint="eastAsia"/>
        </w:rPr>
        <w:t>为了你，</w:t>
      </w:r>
      <w:r w:rsidR="009130BC">
        <w:rPr>
          <w:rFonts w:hint="eastAsia"/>
        </w:rPr>
        <w:t>我</w:t>
      </w:r>
      <w:r w:rsidR="00626729">
        <w:rPr>
          <w:rFonts w:hint="eastAsia"/>
        </w:rPr>
        <w:t>雇了一千人，</w:t>
      </w:r>
      <w:r w:rsidR="00E93E64">
        <w:rPr>
          <w:rFonts w:hint="eastAsia"/>
        </w:rPr>
        <w:t>一个人</w:t>
      </w:r>
      <w:r w:rsidR="00CE547D">
        <w:rPr>
          <w:rFonts w:hint="eastAsia"/>
        </w:rPr>
        <w:t>八</w:t>
      </w:r>
      <w:r w:rsidR="00E93E64">
        <w:rPr>
          <w:rFonts w:hint="eastAsia"/>
        </w:rPr>
        <w:t>十文，</w:t>
      </w:r>
      <w:r w:rsidR="00626729">
        <w:rPr>
          <w:rFonts w:hint="eastAsia"/>
        </w:rPr>
        <w:t>一共</w:t>
      </w:r>
      <w:r w:rsidR="00767A53">
        <w:rPr>
          <w:rFonts w:hint="eastAsia"/>
        </w:rPr>
        <w:t>用了</w:t>
      </w:r>
      <w:r w:rsidR="00CE547D">
        <w:rPr>
          <w:rFonts w:hint="eastAsia"/>
        </w:rPr>
        <w:t>八</w:t>
      </w:r>
      <w:r w:rsidR="00767A53">
        <w:rPr>
          <w:rFonts w:hint="eastAsia"/>
        </w:rPr>
        <w:t>十贯。</w:t>
      </w:r>
      <w:r w:rsidR="00431FB2">
        <w:rPr>
          <w:rFonts w:hint="eastAsia"/>
        </w:rPr>
        <w:t>你放在我这儿的钱一共有三十贯，你如今</w:t>
      </w:r>
      <w:r w:rsidR="00F64876">
        <w:rPr>
          <w:rFonts w:hint="eastAsia"/>
        </w:rPr>
        <w:t>欠我</w:t>
      </w:r>
      <w:r w:rsidR="00CE547D">
        <w:rPr>
          <w:rFonts w:hint="eastAsia"/>
        </w:rPr>
        <w:t>五</w:t>
      </w:r>
      <w:r w:rsidR="00F64876">
        <w:rPr>
          <w:rFonts w:hint="eastAsia"/>
        </w:rPr>
        <w:t>十贯。</w:t>
      </w:r>
      <w:r w:rsidR="00380E53">
        <w:rPr>
          <w:rFonts w:hint="eastAsia"/>
        </w:rPr>
        <w:t>以</w:t>
      </w:r>
      <w:r w:rsidR="003B4829">
        <w:rPr>
          <w:rFonts w:hint="eastAsia"/>
        </w:rPr>
        <w:t>后好生传教，慢慢还吧。</w:t>
      </w:r>
      <w:r>
        <w:rPr>
          <w:rFonts w:hint="eastAsia"/>
        </w:rPr>
        <w:t>”</w:t>
      </w:r>
    </w:p>
    <w:p w14:paraId="5C08B7DE" w14:textId="22D6D1E4" w:rsidR="0097795C" w:rsidRDefault="0097795C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A7686">
        <w:rPr>
          <w:rFonts w:hint="eastAsia"/>
        </w:rPr>
        <w:t>从怀里拿出</w:t>
      </w:r>
      <w:r w:rsidR="00B67EB5">
        <w:rPr>
          <w:rFonts w:hint="eastAsia"/>
        </w:rPr>
        <w:t>了</w:t>
      </w:r>
      <w:r w:rsidR="00590F3D">
        <w:rPr>
          <w:rFonts w:hint="eastAsia"/>
        </w:rPr>
        <w:t>两</w:t>
      </w:r>
      <w:r w:rsidR="00C52B90">
        <w:rPr>
          <w:rFonts w:hint="eastAsia"/>
        </w:rPr>
        <w:t>锭银子</w:t>
      </w:r>
      <w:r w:rsidR="00B67EB5">
        <w:rPr>
          <w:rFonts w:hint="eastAsia"/>
        </w:rPr>
        <w:t>，递向明空</w:t>
      </w:r>
      <w:r w:rsidR="00C52B90">
        <w:rPr>
          <w:rFonts w:hint="eastAsia"/>
        </w:rPr>
        <w:t>，</w:t>
      </w:r>
      <w:r w:rsidR="00590F3D">
        <w:rPr>
          <w:rFonts w:hint="eastAsia"/>
        </w:rPr>
        <w:t>道：“</w:t>
      </w:r>
      <w:r w:rsidR="0082551A">
        <w:rPr>
          <w:rFonts w:hint="eastAsia"/>
        </w:rPr>
        <w:t>这是</w:t>
      </w:r>
      <w:r w:rsidR="00833EAB">
        <w:rPr>
          <w:rFonts w:hint="eastAsia"/>
        </w:rPr>
        <w:t>四十两，</w:t>
      </w:r>
      <w:r w:rsidR="005315BE">
        <w:rPr>
          <w:rFonts w:hint="eastAsia"/>
        </w:rPr>
        <w:t>师父先拿着</w:t>
      </w:r>
      <w:r w:rsidR="00484B68">
        <w:rPr>
          <w:rFonts w:hint="eastAsia"/>
        </w:rPr>
        <w:t>，弟子……</w:t>
      </w:r>
      <w:r w:rsidR="00590F3D">
        <w:rPr>
          <w:rFonts w:hint="eastAsia"/>
        </w:rPr>
        <w:t>”</w:t>
      </w:r>
      <w:r w:rsidR="00B94B85">
        <w:rPr>
          <w:rFonts w:hint="eastAsia"/>
        </w:rPr>
        <w:t>明空推开他的手，笑道：“</w:t>
      </w:r>
      <w:r w:rsidR="00380E53">
        <w:rPr>
          <w:rFonts w:hint="eastAsia"/>
        </w:rPr>
        <w:t>先拿回去，</w:t>
      </w:r>
      <w:r w:rsidR="00BF5780">
        <w:rPr>
          <w:rFonts w:hint="eastAsia"/>
        </w:rPr>
        <w:t>我不</w:t>
      </w:r>
      <w:r w:rsidR="00380E53">
        <w:rPr>
          <w:rFonts w:hint="eastAsia"/>
        </w:rPr>
        <w:t>急着用钱，以后随我好生传教便是。</w:t>
      </w:r>
      <w:r w:rsidR="00B94B85">
        <w:rPr>
          <w:rFonts w:hint="eastAsia"/>
        </w:rPr>
        <w:t>”</w:t>
      </w:r>
    </w:p>
    <w:p w14:paraId="5D4E71D1" w14:textId="2FB95BF7" w:rsidR="00245D23" w:rsidRDefault="00245D23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32077">
        <w:rPr>
          <w:rFonts w:hint="eastAsia"/>
        </w:rPr>
        <w:t>跟在他们</w:t>
      </w:r>
      <w:r w:rsidR="00055F90">
        <w:rPr>
          <w:rFonts w:hint="eastAsia"/>
        </w:rPr>
        <w:t>身后</w:t>
      </w:r>
      <w:r w:rsidR="00632077">
        <w:rPr>
          <w:rFonts w:hint="eastAsia"/>
        </w:rPr>
        <w:t>，</w:t>
      </w:r>
      <w:r>
        <w:rPr>
          <w:rFonts w:hint="eastAsia"/>
        </w:rPr>
        <w:t>闷闷不乐，</w:t>
      </w:r>
      <w:r w:rsidR="00632077">
        <w:rPr>
          <w:rFonts w:hint="eastAsia"/>
        </w:rPr>
        <w:t>心想：“本以为这大师是</w:t>
      </w:r>
      <w:r w:rsidR="00136447">
        <w:rPr>
          <w:rFonts w:hint="eastAsia"/>
        </w:rPr>
        <w:t>本地有势力的人，没想到他</w:t>
      </w:r>
      <w:r w:rsidR="00C91C74">
        <w:rPr>
          <w:rFonts w:hint="eastAsia"/>
        </w:rPr>
        <w:t>的人竟都是雇来的，</w:t>
      </w:r>
      <w:r w:rsidR="0056543D">
        <w:rPr>
          <w:rFonts w:hint="eastAsia"/>
        </w:rPr>
        <w:t>且个个</w:t>
      </w:r>
      <w:r w:rsidR="00072655">
        <w:rPr>
          <w:rFonts w:hint="eastAsia"/>
        </w:rPr>
        <w:t>不敢厮杀，胆小如鼠</w:t>
      </w:r>
      <w:r w:rsidR="0056543D">
        <w:rPr>
          <w:rFonts w:hint="eastAsia"/>
        </w:rPr>
        <w:t>。</w:t>
      </w:r>
      <w:r w:rsidR="00DF6332">
        <w:rPr>
          <w:rFonts w:hint="eastAsia"/>
        </w:rPr>
        <w:t>他既然不能助我，那</w:t>
      </w:r>
      <w:r w:rsidR="00722140">
        <w:rPr>
          <w:rFonts w:hint="eastAsia"/>
        </w:rPr>
        <w:t>刚才</w:t>
      </w:r>
      <w:r w:rsidR="00DF6332">
        <w:rPr>
          <w:rFonts w:hint="eastAsia"/>
        </w:rPr>
        <w:t>我岂非白给他磕头了？</w:t>
      </w:r>
      <w:r w:rsidR="00722140">
        <w:rPr>
          <w:rFonts w:hint="eastAsia"/>
        </w:rPr>
        <w:t>真是晦气！</w:t>
      </w:r>
      <w:r w:rsidR="00632077">
        <w:rPr>
          <w:rFonts w:hint="eastAsia"/>
        </w:rPr>
        <w:t>”</w:t>
      </w:r>
    </w:p>
    <w:p w14:paraId="58C8A3E5" w14:textId="23ACE5B4" w:rsidR="001A7E83" w:rsidRPr="001A7E83" w:rsidRDefault="00D7213A" w:rsidP="004C2B7B">
      <w:pPr>
        <w:ind w:firstLineChars="200" w:firstLine="420"/>
        <w:rPr>
          <w:rFonts w:hint="eastAsia"/>
        </w:rPr>
      </w:pPr>
      <w:r>
        <w:rPr>
          <w:rFonts w:hint="eastAsia"/>
        </w:rPr>
        <w:t>他们走了大半夜，</w:t>
      </w:r>
      <w:r w:rsidR="0039451D">
        <w:rPr>
          <w:rFonts w:hint="eastAsia"/>
        </w:rPr>
        <w:t>回到了破庙。</w:t>
      </w:r>
      <w:r w:rsidR="009E11D1">
        <w:rPr>
          <w:rFonts w:hint="eastAsia"/>
        </w:rPr>
        <w:t>明空、赵洋和严修儒睡在炕上，其他人</w:t>
      </w:r>
      <w:r w:rsidR="00571565">
        <w:rPr>
          <w:rFonts w:hint="eastAsia"/>
        </w:rPr>
        <w:t>睡在大堂</w:t>
      </w:r>
      <w:r w:rsidR="004402C1">
        <w:rPr>
          <w:rFonts w:hint="eastAsia"/>
        </w:rPr>
        <w:t>的地上，过了一夜。</w:t>
      </w:r>
      <w:r w:rsidR="009B5F9D">
        <w:rPr>
          <w:rFonts w:hint="eastAsia"/>
        </w:rPr>
        <w:t>次日</w:t>
      </w:r>
      <w:r w:rsidR="001245F5">
        <w:rPr>
          <w:rFonts w:hint="eastAsia"/>
        </w:rPr>
        <w:t>，</w:t>
      </w:r>
      <w:r w:rsidR="005C75B8">
        <w:rPr>
          <w:rFonts w:hint="eastAsia"/>
        </w:rPr>
        <w:t>明空</w:t>
      </w:r>
      <w:r w:rsidR="00D87B51">
        <w:rPr>
          <w:rFonts w:hint="eastAsia"/>
        </w:rPr>
        <w:t>带</w:t>
      </w:r>
      <w:r w:rsidR="007C1A5B">
        <w:rPr>
          <w:rFonts w:hint="eastAsia"/>
        </w:rPr>
        <w:t>着</w:t>
      </w:r>
      <w:r w:rsidR="007F6B0F">
        <w:rPr>
          <w:rFonts w:hint="eastAsia"/>
        </w:rPr>
        <w:t>几个</w:t>
      </w:r>
      <w:r w:rsidR="00762B35">
        <w:rPr>
          <w:rFonts w:hint="eastAsia"/>
        </w:rPr>
        <w:t>人</w:t>
      </w:r>
      <w:r w:rsidR="00096D71">
        <w:rPr>
          <w:rFonts w:hint="eastAsia"/>
        </w:rPr>
        <w:t>去镇上买了</w:t>
      </w:r>
      <w:r w:rsidR="00F973E5">
        <w:rPr>
          <w:rFonts w:hint="eastAsia"/>
        </w:rPr>
        <w:t>酒菜，</w:t>
      </w:r>
      <w:r w:rsidR="00852056">
        <w:rPr>
          <w:rFonts w:hint="eastAsia"/>
        </w:rPr>
        <w:t>摆了两桌</w:t>
      </w:r>
      <w:r w:rsidR="001B475D">
        <w:rPr>
          <w:rFonts w:hint="eastAsia"/>
        </w:rPr>
        <w:t>酒席</w:t>
      </w:r>
      <w:r w:rsidR="00084EF6">
        <w:rPr>
          <w:rFonts w:hint="eastAsia"/>
        </w:rPr>
        <w:t>。为</w:t>
      </w:r>
      <w:r w:rsidR="00B45231">
        <w:rPr>
          <w:rFonts w:hint="eastAsia"/>
        </w:rPr>
        <w:t>庆贺</w:t>
      </w:r>
      <w:r w:rsidR="00084EF6">
        <w:rPr>
          <w:rFonts w:hint="eastAsia"/>
        </w:rPr>
        <w:t>明空</w:t>
      </w:r>
      <w:r w:rsidR="006B1D40">
        <w:rPr>
          <w:rFonts w:hint="eastAsia"/>
        </w:rPr>
        <w:t>收徒</w:t>
      </w:r>
      <w:r w:rsidR="00301606">
        <w:rPr>
          <w:rFonts w:hint="eastAsia"/>
        </w:rPr>
        <w:t>，</w:t>
      </w:r>
      <w:r w:rsidR="00084EF6">
        <w:rPr>
          <w:rFonts w:hint="eastAsia"/>
        </w:rPr>
        <w:t>他们</w:t>
      </w:r>
      <w:r w:rsidR="009B501B">
        <w:rPr>
          <w:rFonts w:hint="eastAsia"/>
        </w:rPr>
        <w:t>大吃大喝了</w:t>
      </w:r>
      <w:r w:rsidR="0094199B">
        <w:rPr>
          <w:rFonts w:hint="eastAsia"/>
        </w:rPr>
        <w:t>一</w:t>
      </w:r>
      <w:r w:rsidR="00F5337B">
        <w:rPr>
          <w:rFonts w:hint="eastAsia"/>
        </w:rPr>
        <w:t>整日</w:t>
      </w:r>
      <w:r w:rsidR="009B501B">
        <w:rPr>
          <w:rFonts w:hint="eastAsia"/>
        </w:rPr>
        <w:t>。</w:t>
      </w:r>
      <w:r w:rsidR="00850CB9">
        <w:rPr>
          <w:rFonts w:hint="eastAsia"/>
        </w:rPr>
        <w:t>严修儒和</w:t>
      </w:r>
      <w:r w:rsidR="00C77A35">
        <w:rPr>
          <w:rFonts w:hint="eastAsia"/>
        </w:rPr>
        <w:t>赵洋他们</w:t>
      </w:r>
      <w:r w:rsidR="00850CB9">
        <w:rPr>
          <w:rFonts w:hint="eastAsia"/>
        </w:rPr>
        <w:t>都</w:t>
      </w:r>
      <w:r w:rsidR="00C77A35">
        <w:rPr>
          <w:rFonts w:hint="eastAsia"/>
        </w:rPr>
        <w:t>喝不惯镇上的酒，</w:t>
      </w:r>
      <w:r w:rsidR="00DE62D9">
        <w:rPr>
          <w:rFonts w:hint="eastAsia"/>
        </w:rPr>
        <w:t>太烈了</w:t>
      </w:r>
      <w:r w:rsidR="00B431DA">
        <w:rPr>
          <w:rFonts w:hint="eastAsia"/>
        </w:rPr>
        <w:t>，</w:t>
      </w:r>
      <w:r w:rsidR="00BB3C28">
        <w:rPr>
          <w:rFonts w:hint="eastAsia"/>
        </w:rPr>
        <w:t>但</w:t>
      </w:r>
      <w:r w:rsidR="00C36E0D">
        <w:rPr>
          <w:rFonts w:hint="eastAsia"/>
        </w:rPr>
        <w:t>明空三番五次</w:t>
      </w:r>
      <w:r w:rsidR="009955F6">
        <w:rPr>
          <w:rFonts w:hint="eastAsia"/>
        </w:rPr>
        <w:t>把盏劝酒，</w:t>
      </w:r>
      <w:r w:rsidR="00291492">
        <w:rPr>
          <w:rFonts w:hint="eastAsia"/>
        </w:rPr>
        <w:t>他们</w:t>
      </w:r>
      <w:r w:rsidR="00BB3C28">
        <w:rPr>
          <w:rFonts w:hint="eastAsia"/>
        </w:rPr>
        <w:t>也</w:t>
      </w:r>
      <w:r w:rsidR="00291492">
        <w:rPr>
          <w:rFonts w:hint="eastAsia"/>
        </w:rPr>
        <w:t>不好推辞，只能喝了。</w:t>
      </w:r>
      <w:r w:rsidR="00323264">
        <w:rPr>
          <w:rFonts w:hint="eastAsia"/>
        </w:rPr>
        <w:t>当晚</w:t>
      </w:r>
      <w:r w:rsidR="00CF32D1">
        <w:rPr>
          <w:rFonts w:hint="eastAsia"/>
        </w:rPr>
        <w:t>，</w:t>
      </w:r>
      <w:r w:rsidR="00084EF6">
        <w:rPr>
          <w:rFonts w:hint="eastAsia"/>
        </w:rPr>
        <w:t>他们</w:t>
      </w:r>
      <w:r w:rsidR="00CF32D1">
        <w:rPr>
          <w:rFonts w:hint="eastAsia"/>
        </w:rPr>
        <w:t>个个酩酊大醉</w:t>
      </w:r>
      <w:r w:rsidR="009A729F">
        <w:rPr>
          <w:rFonts w:hint="eastAsia"/>
        </w:rPr>
        <w:t>，</w:t>
      </w:r>
      <w:r w:rsidR="004654B1">
        <w:rPr>
          <w:rFonts w:hint="eastAsia"/>
        </w:rPr>
        <w:t>趴在桌上，躺在地上，</w:t>
      </w:r>
      <w:r w:rsidR="00FB12B0">
        <w:rPr>
          <w:rFonts w:hint="eastAsia"/>
        </w:rPr>
        <w:t>不省人事。</w:t>
      </w:r>
    </w:p>
    <w:p w14:paraId="44DF722B" w14:textId="1CB832E1" w:rsidR="00575D3D" w:rsidRDefault="00F95817" w:rsidP="00575D3D">
      <w:pPr>
        <w:ind w:firstLineChars="200" w:firstLine="420"/>
        <w:rPr>
          <w:rFonts w:hint="eastAsia"/>
        </w:rPr>
      </w:pPr>
      <w:r>
        <w:rPr>
          <w:rFonts w:hint="eastAsia"/>
        </w:rPr>
        <w:t>赵洋他们在庙里住了</w:t>
      </w:r>
      <w:r w:rsidR="00946110">
        <w:rPr>
          <w:rFonts w:hint="eastAsia"/>
        </w:rPr>
        <w:t>三</w:t>
      </w:r>
      <w:r w:rsidR="0047212F">
        <w:rPr>
          <w:rFonts w:hint="eastAsia"/>
        </w:rPr>
        <w:t>日。赵洋想：“</w:t>
      </w:r>
      <w:r w:rsidR="005529B9">
        <w:rPr>
          <w:rFonts w:hint="eastAsia"/>
        </w:rPr>
        <w:t>如今</w:t>
      </w:r>
      <w:r w:rsidR="005936DD">
        <w:rPr>
          <w:rFonts w:hint="eastAsia"/>
        </w:rPr>
        <w:t>韩涛不但没死，还得了‘止’</w:t>
      </w:r>
      <w:r w:rsidR="00A23505">
        <w:rPr>
          <w:rFonts w:hint="eastAsia"/>
        </w:rPr>
        <w:t>。</w:t>
      </w:r>
      <w:r w:rsidR="000402D5">
        <w:rPr>
          <w:rFonts w:hint="eastAsia"/>
        </w:rPr>
        <w:t>我只剩下这十二个弟兄，如何与他斗？</w:t>
      </w:r>
      <w:r w:rsidR="00A23505">
        <w:rPr>
          <w:rFonts w:hint="eastAsia"/>
        </w:rPr>
        <w:t>不如</w:t>
      </w:r>
      <w:r w:rsidR="00FA1431">
        <w:rPr>
          <w:rFonts w:hint="eastAsia"/>
        </w:rPr>
        <w:t>潜入海州，</w:t>
      </w:r>
      <w:r w:rsidR="006F6B3C">
        <w:rPr>
          <w:rFonts w:hint="eastAsia"/>
        </w:rPr>
        <w:t>刺杀之</w:t>
      </w:r>
      <w:r w:rsidR="00756544">
        <w:rPr>
          <w:rFonts w:hint="eastAsia"/>
        </w:rPr>
        <w:t>。</w:t>
      </w:r>
      <w:r w:rsidR="007F4190">
        <w:rPr>
          <w:rFonts w:hint="eastAsia"/>
        </w:rPr>
        <w:t>还要带上贤弟，多个人</w:t>
      </w:r>
      <w:r w:rsidR="005348B1">
        <w:rPr>
          <w:rFonts w:hint="eastAsia"/>
        </w:rPr>
        <w:t>也</w:t>
      </w:r>
      <w:r w:rsidR="007F4190">
        <w:rPr>
          <w:rFonts w:hint="eastAsia"/>
        </w:rPr>
        <w:t>多份力</w:t>
      </w:r>
      <w:r w:rsidR="00352A5E">
        <w:rPr>
          <w:rFonts w:hint="eastAsia"/>
        </w:rPr>
        <w:t>。</w:t>
      </w:r>
      <w:r w:rsidR="00BC1ED0">
        <w:rPr>
          <w:rFonts w:hint="eastAsia"/>
        </w:rPr>
        <w:t>只是</w:t>
      </w:r>
      <w:r w:rsidR="005F721A">
        <w:rPr>
          <w:rFonts w:hint="eastAsia"/>
        </w:rPr>
        <w:t>这大师</w:t>
      </w:r>
      <w:r w:rsidR="00BC1ED0">
        <w:rPr>
          <w:rFonts w:hint="eastAsia"/>
        </w:rPr>
        <w:t>有心</w:t>
      </w:r>
      <w:r w:rsidR="00D8434F">
        <w:rPr>
          <w:rFonts w:hint="eastAsia"/>
        </w:rPr>
        <w:t>留下</w:t>
      </w:r>
      <w:r w:rsidR="00B97BC5">
        <w:rPr>
          <w:rFonts w:hint="eastAsia"/>
        </w:rPr>
        <w:t>贤弟</w:t>
      </w:r>
      <w:r w:rsidR="004859E8">
        <w:rPr>
          <w:rFonts w:hint="eastAsia"/>
        </w:rPr>
        <w:t>，</w:t>
      </w:r>
      <w:r w:rsidR="00352A5E">
        <w:rPr>
          <w:rFonts w:hint="eastAsia"/>
        </w:rPr>
        <w:t>我得好生劝说</w:t>
      </w:r>
      <w:r w:rsidR="009E484C">
        <w:rPr>
          <w:rFonts w:hint="eastAsia"/>
        </w:rPr>
        <w:t>他</w:t>
      </w:r>
      <w:r w:rsidR="00352A5E">
        <w:rPr>
          <w:rFonts w:hint="eastAsia"/>
        </w:rPr>
        <w:t>一番才是。</w:t>
      </w:r>
      <w:r w:rsidR="0047212F">
        <w:rPr>
          <w:rFonts w:hint="eastAsia"/>
        </w:rPr>
        <w:t>”</w:t>
      </w:r>
      <w:r w:rsidR="003A3DB9">
        <w:rPr>
          <w:rFonts w:hint="eastAsia"/>
        </w:rPr>
        <w:t>于是他</w:t>
      </w:r>
      <w:r w:rsidR="0009327B">
        <w:rPr>
          <w:rFonts w:hint="eastAsia"/>
        </w:rPr>
        <w:t>私下里对明空道：“</w:t>
      </w:r>
      <w:r w:rsidR="00623F8D">
        <w:rPr>
          <w:rFonts w:hint="eastAsia"/>
        </w:rPr>
        <w:t>师父，</w:t>
      </w:r>
      <w:r w:rsidR="00745AD6">
        <w:rPr>
          <w:rFonts w:hint="eastAsia"/>
        </w:rPr>
        <w:t>我有</w:t>
      </w:r>
      <w:r w:rsidR="00C73ED2">
        <w:rPr>
          <w:rFonts w:hint="eastAsia"/>
        </w:rPr>
        <w:t>一方法，</w:t>
      </w:r>
      <w:r w:rsidR="00F9664B">
        <w:rPr>
          <w:rFonts w:hint="eastAsia"/>
        </w:rPr>
        <w:t>能让数千人信奉明空教，拜入师父门下。</w:t>
      </w:r>
      <w:r w:rsidR="0009327B">
        <w:rPr>
          <w:rFonts w:hint="eastAsia"/>
        </w:rPr>
        <w:t>”</w:t>
      </w:r>
    </w:p>
    <w:p w14:paraId="0E9D38AA" w14:textId="46F53EC2" w:rsidR="005E49BC" w:rsidRDefault="00575D3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真的？什么方法？”明空惊喜不已。</w:t>
      </w:r>
    </w:p>
    <w:p w14:paraId="5BD6E817" w14:textId="0F112623" w:rsidR="00EA7F81" w:rsidRDefault="00EA7F8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F3E92">
        <w:rPr>
          <w:rFonts w:hint="eastAsia"/>
        </w:rPr>
        <w:t>不瞒师父，弟子本是金沙坞的大老，</w:t>
      </w:r>
      <w:r w:rsidR="00C72D98">
        <w:rPr>
          <w:rFonts w:hint="eastAsia"/>
        </w:rPr>
        <w:t>但被</w:t>
      </w:r>
      <w:r w:rsidR="00ED0EC5">
        <w:rPr>
          <w:rFonts w:hint="eastAsia"/>
        </w:rPr>
        <w:t>韩涛</w:t>
      </w:r>
      <w:r w:rsidR="00C72D98">
        <w:rPr>
          <w:rFonts w:hint="eastAsia"/>
        </w:rPr>
        <w:t>那厮</w:t>
      </w:r>
      <w:r w:rsidR="00ED0EC5">
        <w:rPr>
          <w:rFonts w:hint="eastAsia"/>
        </w:rPr>
        <w:t>夺了家业。</w:t>
      </w:r>
      <w:r w:rsidR="00366645">
        <w:rPr>
          <w:rFonts w:hint="eastAsia"/>
        </w:rPr>
        <w:t>若</w:t>
      </w:r>
      <w:r w:rsidR="00A02945">
        <w:rPr>
          <w:rFonts w:hint="eastAsia"/>
        </w:rPr>
        <w:t>弟子</w:t>
      </w:r>
      <w:r w:rsidR="00366645">
        <w:rPr>
          <w:rFonts w:hint="eastAsia"/>
        </w:rPr>
        <w:t>能重掌金沙坞，必然让金沙坞的人都信奉明空教，拜入师父门下</w:t>
      </w:r>
      <w:r w:rsidR="00C06478">
        <w:rPr>
          <w:rFonts w:hint="eastAsia"/>
        </w:rPr>
        <w:t>。到时师父便有数千</w:t>
      </w:r>
      <w:r w:rsidR="00736520">
        <w:rPr>
          <w:rFonts w:hint="eastAsia"/>
        </w:rPr>
        <w:t>弟子</w:t>
      </w:r>
      <w:r w:rsidR="00C06478">
        <w:rPr>
          <w:rFonts w:hint="eastAsia"/>
        </w:rPr>
        <w:t>，</w:t>
      </w:r>
      <w:r w:rsidR="00E35C36">
        <w:rPr>
          <w:rFonts w:hint="eastAsia"/>
        </w:rPr>
        <w:t>名扬四海，指日可待</w:t>
      </w:r>
      <w:r w:rsidR="00736520">
        <w:rPr>
          <w:rFonts w:hint="eastAsia"/>
        </w:rPr>
        <w:t>！</w:t>
      </w:r>
      <w:r>
        <w:rPr>
          <w:rFonts w:hint="eastAsia"/>
        </w:rPr>
        <w:t>”</w:t>
      </w:r>
    </w:p>
    <w:p w14:paraId="1008661F" w14:textId="49E3F9FB" w:rsidR="00922968" w:rsidRDefault="00AF4DE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想了想，问：“</w:t>
      </w:r>
      <w:r w:rsidR="007F3911">
        <w:rPr>
          <w:rFonts w:hint="eastAsia"/>
        </w:rPr>
        <w:t>何为</w:t>
      </w:r>
      <w:r>
        <w:rPr>
          <w:rFonts w:hint="eastAsia"/>
        </w:rPr>
        <w:t>金</w:t>
      </w:r>
      <w:r w:rsidR="00FA0C9D">
        <w:rPr>
          <w:rFonts w:hint="eastAsia"/>
        </w:rPr>
        <w:t>沙雾</w:t>
      </w:r>
      <w:r>
        <w:rPr>
          <w:rFonts w:hint="eastAsia"/>
        </w:rPr>
        <w:t>？</w:t>
      </w:r>
      <w:r w:rsidR="007F3911">
        <w:rPr>
          <w:rFonts w:hint="eastAsia"/>
        </w:rPr>
        <w:t>何为</w:t>
      </w:r>
      <w:r w:rsidR="007E4AD0">
        <w:rPr>
          <w:rFonts w:hint="eastAsia"/>
        </w:rPr>
        <w:t>大老？</w:t>
      </w:r>
      <w:r>
        <w:rPr>
          <w:rFonts w:hint="eastAsia"/>
        </w:rPr>
        <w:t>”</w:t>
      </w:r>
    </w:p>
    <w:p w14:paraId="12C100CA" w14:textId="2DBA255E" w:rsidR="007F3911" w:rsidRDefault="007F3911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61729">
        <w:rPr>
          <w:rFonts w:hint="eastAsia"/>
        </w:rPr>
        <w:t>金沙坞</w:t>
      </w:r>
      <w:r w:rsidR="00386F07">
        <w:rPr>
          <w:rFonts w:hint="eastAsia"/>
        </w:rPr>
        <w:t>是座</w:t>
      </w:r>
      <w:r w:rsidR="005E5F77">
        <w:rPr>
          <w:rFonts w:hint="eastAsia"/>
        </w:rPr>
        <w:t>堡</w:t>
      </w:r>
      <w:r w:rsidR="0019534C">
        <w:rPr>
          <w:rFonts w:hint="eastAsia"/>
        </w:rPr>
        <w:t>，</w:t>
      </w:r>
      <w:r w:rsidR="00896876">
        <w:rPr>
          <w:rFonts w:hint="eastAsia"/>
        </w:rPr>
        <w:t>弟子本是</w:t>
      </w:r>
      <w:r w:rsidR="00E1388E">
        <w:rPr>
          <w:rFonts w:hint="eastAsia"/>
        </w:rPr>
        <w:t>堡主，</w:t>
      </w:r>
      <w:r w:rsidR="006E6B6B">
        <w:rPr>
          <w:rFonts w:hint="eastAsia"/>
        </w:rPr>
        <w:t>弟子的部下</w:t>
      </w:r>
      <w:r w:rsidR="0099136C">
        <w:rPr>
          <w:rFonts w:hint="eastAsia"/>
        </w:rPr>
        <w:t>不称弟子为堡主，而称</w:t>
      </w:r>
      <w:r w:rsidR="000D4B75">
        <w:rPr>
          <w:rFonts w:hint="eastAsia"/>
        </w:rPr>
        <w:t>大老</w:t>
      </w:r>
      <w:r w:rsidR="0099136C">
        <w:rPr>
          <w:rFonts w:hint="eastAsia"/>
        </w:rPr>
        <w:t>。</w:t>
      </w:r>
      <w:r>
        <w:rPr>
          <w:rFonts w:hint="eastAsia"/>
        </w:rPr>
        <w:t>”</w:t>
      </w:r>
    </w:p>
    <w:p w14:paraId="14FD2FA8" w14:textId="7B7D08D5" w:rsidR="00BA1DF9" w:rsidRDefault="00BA1DF9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点了点头，</w:t>
      </w:r>
      <w:r w:rsidR="006E51D0">
        <w:rPr>
          <w:rFonts w:hint="eastAsia"/>
        </w:rPr>
        <w:t>问：“那金沙坞里有多少人？”</w:t>
      </w:r>
    </w:p>
    <w:p w14:paraId="7D573CD6" w14:textId="4B3CF8A7" w:rsidR="006E51D0" w:rsidRDefault="006E51D0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只是金沙坞里</w:t>
      </w:r>
      <w:r w:rsidR="00F32187">
        <w:rPr>
          <w:rFonts w:hint="eastAsia"/>
        </w:rPr>
        <w:t>便有近千人，</w:t>
      </w:r>
      <w:r w:rsidR="00244DA4">
        <w:rPr>
          <w:rFonts w:hint="eastAsia"/>
        </w:rPr>
        <w:t>金沙坞外还有许多产业，由</w:t>
      </w:r>
      <w:r w:rsidR="00AA686A">
        <w:rPr>
          <w:rFonts w:hint="eastAsia"/>
        </w:rPr>
        <w:t>各部的头领管理，</w:t>
      </w:r>
      <w:r w:rsidR="009D3FB5">
        <w:rPr>
          <w:rFonts w:hint="eastAsia"/>
        </w:rPr>
        <w:t>加在一起</w:t>
      </w:r>
      <w:r w:rsidR="00E32EC9">
        <w:rPr>
          <w:rFonts w:hint="eastAsia"/>
        </w:rPr>
        <w:t>近万人</w:t>
      </w:r>
      <w:r w:rsidR="00707577">
        <w:rPr>
          <w:rFonts w:hint="eastAsia"/>
        </w:rPr>
        <w:t>。</w:t>
      </w:r>
      <w:r>
        <w:rPr>
          <w:rFonts w:hint="eastAsia"/>
        </w:rPr>
        <w:t>”</w:t>
      </w:r>
    </w:p>
    <w:p w14:paraId="4951F4B5" w14:textId="100D72D1" w:rsidR="00EC39E6" w:rsidRDefault="00EC39E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那你如何能重掌金沙坞？”</w:t>
      </w:r>
    </w:p>
    <w:p w14:paraId="19512B6D" w14:textId="3637C9C2" w:rsidR="00EC39E6" w:rsidRDefault="000F6CAB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弟子已有良策，但缺人相助。</w:t>
      </w:r>
      <w:r w:rsidR="0025387E">
        <w:rPr>
          <w:rFonts w:hint="eastAsia"/>
        </w:rPr>
        <w:t>若师父能让弟子的贤弟跟弟子一起去海州，则</w:t>
      </w:r>
      <w:r w:rsidR="008A0968">
        <w:rPr>
          <w:rFonts w:hint="eastAsia"/>
        </w:rPr>
        <w:t>弟子弹指间便可重掌金沙坞</w:t>
      </w:r>
      <w:r w:rsidR="00C32B27">
        <w:rPr>
          <w:rFonts w:hint="eastAsia"/>
        </w:rPr>
        <w:t>。</w:t>
      </w:r>
      <w:r>
        <w:rPr>
          <w:rFonts w:hint="eastAsia"/>
        </w:rPr>
        <w:t>”</w:t>
      </w:r>
    </w:p>
    <w:p w14:paraId="0E99FD2A" w14:textId="64033237" w:rsidR="006B7029" w:rsidRDefault="00DF5906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皱眉</w:t>
      </w:r>
      <w:r w:rsidR="00F64BD2">
        <w:rPr>
          <w:rFonts w:hint="eastAsia"/>
        </w:rPr>
        <w:t>道</w:t>
      </w:r>
      <w:r>
        <w:rPr>
          <w:rFonts w:hint="eastAsia"/>
        </w:rPr>
        <w:t>：</w:t>
      </w:r>
      <w:r w:rsidR="006B7029">
        <w:rPr>
          <w:rFonts w:hint="eastAsia"/>
        </w:rPr>
        <w:t>“</w:t>
      </w:r>
      <w:r>
        <w:rPr>
          <w:rFonts w:hint="eastAsia"/>
        </w:rPr>
        <w:t>他一介酸儒，毫无能耐</w:t>
      </w:r>
      <w:r w:rsidR="009A42E7">
        <w:rPr>
          <w:rFonts w:hint="eastAsia"/>
        </w:rPr>
        <w:t>，</w:t>
      </w:r>
      <w:r w:rsidR="009667DB">
        <w:rPr>
          <w:rFonts w:hint="eastAsia"/>
        </w:rPr>
        <w:t>当真</w:t>
      </w:r>
      <w:r w:rsidR="009A42E7">
        <w:rPr>
          <w:rFonts w:hint="eastAsia"/>
        </w:rPr>
        <w:t>相助你？</w:t>
      </w:r>
      <w:r w:rsidR="006B7029">
        <w:rPr>
          <w:rFonts w:hint="eastAsia"/>
        </w:rPr>
        <w:t>”</w:t>
      </w:r>
    </w:p>
    <w:p w14:paraId="10765969" w14:textId="2C1922AB" w:rsidR="00962EE3" w:rsidRDefault="00083168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4CD3">
        <w:rPr>
          <w:rFonts w:hint="eastAsia"/>
        </w:rPr>
        <w:t>贤弟他</w:t>
      </w:r>
      <w:r w:rsidR="009C3330">
        <w:rPr>
          <w:rFonts w:hint="eastAsia"/>
        </w:rPr>
        <w:t>精于</w:t>
      </w:r>
      <w:r>
        <w:rPr>
          <w:rFonts w:hint="eastAsia"/>
        </w:rPr>
        <w:t>笔墨，</w:t>
      </w:r>
      <w:r w:rsidR="00CB2133">
        <w:rPr>
          <w:rFonts w:hint="eastAsia"/>
        </w:rPr>
        <w:t>巧舌如簧，</w:t>
      </w:r>
      <w:r w:rsidR="009C3330">
        <w:rPr>
          <w:rFonts w:hint="eastAsia"/>
        </w:rPr>
        <w:t>弟子</w:t>
      </w:r>
      <w:r w:rsidR="00CB2133">
        <w:rPr>
          <w:rFonts w:hint="eastAsia"/>
        </w:rPr>
        <w:t>正需他劝说</w:t>
      </w:r>
      <w:r w:rsidR="00F82C56">
        <w:rPr>
          <w:rFonts w:hint="eastAsia"/>
        </w:rPr>
        <w:t>韩涛的人倒戈。</w:t>
      </w:r>
      <w:r>
        <w:rPr>
          <w:rFonts w:hint="eastAsia"/>
        </w:rPr>
        <w:t>”</w:t>
      </w:r>
    </w:p>
    <w:p w14:paraId="196F3C79" w14:textId="0582443E" w:rsidR="002F3FDD" w:rsidRDefault="002F3FDD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7B4CD3">
        <w:rPr>
          <w:rFonts w:hint="eastAsia"/>
        </w:rPr>
        <w:t>的确</w:t>
      </w:r>
      <w:r>
        <w:rPr>
          <w:rFonts w:hint="eastAsia"/>
        </w:rPr>
        <w:t>颇能强辩</w:t>
      </w:r>
      <w:r w:rsidR="00D126B4">
        <w:rPr>
          <w:rFonts w:hint="eastAsia"/>
        </w:rPr>
        <w:t>，但韩涛的人又岂会</w:t>
      </w:r>
      <w:r w:rsidR="008E0C55">
        <w:rPr>
          <w:rFonts w:hint="eastAsia"/>
        </w:rPr>
        <w:t>凭</w:t>
      </w:r>
      <w:r w:rsidR="00D126B4">
        <w:rPr>
          <w:rFonts w:hint="eastAsia"/>
        </w:rPr>
        <w:t>他三言两语便倒戈？</w:t>
      </w:r>
      <w:r>
        <w:rPr>
          <w:rFonts w:hint="eastAsia"/>
        </w:rPr>
        <w:t>”</w:t>
      </w:r>
    </w:p>
    <w:p w14:paraId="2F4A95F5" w14:textId="417B5718" w:rsidR="00536975" w:rsidRPr="00536975" w:rsidRDefault="00536975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“金沙坞本是弟子的，韩涛的人</w:t>
      </w:r>
      <w:r w:rsidR="002B66AC">
        <w:rPr>
          <w:rFonts w:hint="eastAsia"/>
        </w:rPr>
        <w:t>本来</w:t>
      </w:r>
      <w:r>
        <w:rPr>
          <w:rFonts w:hint="eastAsia"/>
        </w:rPr>
        <w:t>也是弟子的部下</w:t>
      </w:r>
      <w:r w:rsidR="002B66AC">
        <w:rPr>
          <w:rFonts w:hint="eastAsia"/>
        </w:rPr>
        <w:t>，只是一时</w:t>
      </w:r>
      <w:r w:rsidR="00F26FD0">
        <w:rPr>
          <w:rFonts w:hint="eastAsia"/>
        </w:rPr>
        <w:t>为</w:t>
      </w:r>
      <w:r w:rsidR="002B66AC">
        <w:rPr>
          <w:rFonts w:hint="eastAsia"/>
        </w:rPr>
        <w:t>韩涛</w:t>
      </w:r>
      <w:r w:rsidR="00F26FD0">
        <w:rPr>
          <w:rFonts w:hint="eastAsia"/>
        </w:rPr>
        <w:t>所</w:t>
      </w:r>
      <w:r w:rsidR="002B66AC">
        <w:rPr>
          <w:rFonts w:hint="eastAsia"/>
        </w:rPr>
        <w:t>蒙蔽，</w:t>
      </w:r>
      <w:r w:rsidR="006C7DB7">
        <w:rPr>
          <w:rFonts w:hint="eastAsia"/>
        </w:rPr>
        <w:t>听从了他。若</w:t>
      </w:r>
      <w:r w:rsidR="009C359B">
        <w:rPr>
          <w:rFonts w:hint="eastAsia"/>
        </w:rPr>
        <w:t>能晓之以理，其必然倒戈</w:t>
      </w:r>
      <w:r w:rsidR="0082003B">
        <w:rPr>
          <w:rFonts w:hint="eastAsia"/>
        </w:rPr>
        <w:t>。</w:t>
      </w:r>
      <w:r>
        <w:rPr>
          <w:rFonts w:hint="eastAsia"/>
        </w:rPr>
        <w:t>”</w:t>
      </w:r>
    </w:p>
    <w:p w14:paraId="4A6C4268" w14:textId="5F13F40A" w:rsidR="00D126B4" w:rsidRDefault="00191673" w:rsidP="00D874D3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8C111C">
        <w:rPr>
          <w:rFonts w:hint="eastAsia"/>
        </w:rPr>
        <w:t>点头道：</w:t>
      </w:r>
      <w:r>
        <w:rPr>
          <w:rFonts w:hint="eastAsia"/>
        </w:rPr>
        <w:t>“好</w:t>
      </w:r>
      <w:r w:rsidR="00DE128D">
        <w:rPr>
          <w:rFonts w:hint="eastAsia"/>
        </w:rPr>
        <w:t>，你把他叫来，</w:t>
      </w:r>
      <w:r w:rsidR="00CC5675">
        <w:rPr>
          <w:rFonts w:hint="eastAsia"/>
        </w:rPr>
        <w:t>我让他跟你去。</w:t>
      </w:r>
      <w:r>
        <w:rPr>
          <w:rFonts w:hint="eastAsia"/>
        </w:rPr>
        <w:t>”</w:t>
      </w:r>
    </w:p>
    <w:p w14:paraId="546D0DED" w14:textId="7F1558EA" w:rsidR="001D584E" w:rsidRDefault="00562BB0" w:rsidP="00090850">
      <w:pPr>
        <w:ind w:firstLineChars="200" w:firstLine="420"/>
        <w:rPr>
          <w:rFonts w:hint="eastAsia"/>
        </w:rPr>
      </w:pPr>
      <w:r>
        <w:rPr>
          <w:rFonts w:hint="eastAsia"/>
        </w:rPr>
        <w:t>赵洋道了谢</w:t>
      </w:r>
      <w:r w:rsidR="00B4043C">
        <w:rPr>
          <w:rFonts w:hint="eastAsia"/>
        </w:rPr>
        <w:t>，</w:t>
      </w:r>
      <w:r w:rsidR="00D92E58">
        <w:rPr>
          <w:rFonts w:hint="eastAsia"/>
        </w:rPr>
        <w:t>跑</w:t>
      </w:r>
      <w:r w:rsidR="00FE228C">
        <w:rPr>
          <w:rFonts w:hint="eastAsia"/>
        </w:rPr>
        <w:t>去叫来了严修儒</w:t>
      </w:r>
      <w:r w:rsidR="002E742A">
        <w:rPr>
          <w:rFonts w:hint="eastAsia"/>
        </w:rPr>
        <w:t>。</w:t>
      </w:r>
      <w:r w:rsidR="006E351E">
        <w:rPr>
          <w:rFonts w:hint="eastAsia"/>
        </w:rPr>
        <w:t>明空对严修儒道：“徒儿，你义兄有良策能重掌金沙坞，</w:t>
      </w:r>
      <w:r w:rsidR="0031324B">
        <w:rPr>
          <w:rFonts w:hint="eastAsia"/>
        </w:rPr>
        <w:t>你跟他去海州，助他一臂之力。</w:t>
      </w:r>
      <w:r w:rsidR="006E351E">
        <w:rPr>
          <w:rFonts w:hint="eastAsia"/>
        </w:rPr>
        <w:t>”</w:t>
      </w:r>
      <w:r w:rsidR="003F4F84">
        <w:rPr>
          <w:rFonts w:hint="eastAsia"/>
        </w:rPr>
        <w:t>严修儒犹豫了</w:t>
      </w:r>
      <w:r w:rsidR="001041D5">
        <w:rPr>
          <w:rFonts w:hint="eastAsia"/>
        </w:rPr>
        <w:t>一下</w:t>
      </w:r>
      <w:r w:rsidR="003F4F84">
        <w:rPr>
          <w:rFonts w:hint="eastAsia"/>
        </w:rPr>
        <w:t>，对赵洋道：“不瞒哥哥，自从</w:t>
      </w:r>
      <w:r w:rsidR="00A95909">
        <w:rPr>
          <w:rFonts w:hint="eastAsia"/>
        </w:rPr>
        <w:t>在张家庄外经历了那场混战后，</w:t>
      </w:r>
      <w:r w:rsidR="004B5586">
        <w:rPr>
          <w:rFonts w:hint="eastAsia"/>
        </w:rPr>
        <w:t>弟</w:t>
      </w:r>
      <w:r w:rsidR="00D463F0">
        <w:rPr>
          <w:rFonts w:hint="eastAsia"/>
        </w:rPr>
        <w:t>每次</w:t>
      </w:r>
      <w:r w:rsidR="004B5586">
        <w:rPr>
          <w:rFonts w:hint="eastAsia"/>
        </w:rPr>
        <w:t>睡觉都</w:t>
      </w:r>
      <w:r w:rsidR="00D463F0">
        <w:rPr>
          <w:rFonts w:hint="eastAsia"/>
        </w:rPr>
        <w:t>会</w:t>
      </w:r>
      <w:r w:rsidR="004B5586">
        <w:rPr>
          <w:rFonts w:hint="eastAsia"/>
        </w:rPr>
        <w:t>梦</w:t>
      </w:r>
      <w:r w:rsidR="009C5421">
        <w:rPr>
          <w:rFonts w:hint="eastAsia"/>
        </w:rPr>
        <w:t>到</w:t>
      </w:r>
      <w:r w:rsidR="004B5586">
        <w:rPr>
          <w:rFonts w:hint="eastAsia"/>
        </w:rPr>
        <w:t>尸骸遍野，血流成河</w:t>
      </w:r>
      <w:r w:rsidR="0018651B">
        <w:rPr>
          <w:rFonts w:hint="eastAsia"/>
        </w:rPr>
        <w:t>的</w:t>
      </w:r>
      <w:r w:rsidR="004B5586">
        <w:rPr>
          <w:rFonts w:hint="eastAsia"/>
        </w:rPr>
        <w:t>景象，</w:t>
      </w:r>
      <w:r w:rsidR="009C5421">
        <w:rPr>
          <w:rFonts w:hint="eastAsia"/>
        </w:rPr>
        <w:t>且</w:t>
      </w:r>
      <w:r w:rsidR="009C5E41">
        <w:rPr>
          <w:rFonts w:hint="eastAsia"/>
        </w:rPr>
        <w:t>每次都会</w:t>
      </w:r>
      <w:r w:rsidR="00B759FA">
        <w:rPr>
          <w:rFonts w:hint="eastAsia"/>
        </w:rPr>
        <w:t>被</w:t>
      </w:r>
      <w:r w:rsidR="009C5E41">
        <w:rPr>
          <w:rFonts w:hint="eastAsia"/>
        </w:rPr>
        <w:t>吓醒。</w:t>
      </w:r>
      <w:r w:rsidR="009C5421">
        <w:rPr>
          <w:rFonts w:hint="eastAsia"/>
        </w:rPr>
        <w:t>若哥哥是要带弟去厮杀，弟</w:t>
      </w:r>
      <w:r w:rsidR="009A14AB">
        <w:rPr>
          <w:rFonts w:hint="eastAsia"/>
        </w:rPr>
        <w:t>可</w:t>
      </w:r>
      <w:r w:rsidR="009C5421">
        <w:rPr>
          <w:rFonts w:hint="eastAsia"/>
        </w:rPr>
        <w:t>万万不敢</w:t>
      </w:r>
      <w:r w:rsidR="009A14AB">
        <w:rPr>
          <w:rFonts w:hint="eastAsia"/>
        </w:rPr>
        <w:t>相从</w:t>
      </w:r>
      <w:r w:rsidR="005F2BC9">
        <w:rPr>
          <w:rFonts w:hint="eastAsia"/>
        </w:rPr>
        <w:t>。</w:t>
      </w:r>
      <w:r w:rsidR="003F4F84">
        <w:rPr>
          <w:rFonts w:hint="eastAsia"/>
        </w:rPr>
        <w:t>”</w:t>
      </w:r>
      <w:r w:rsidR="004D3D14">
        <w:rPr>
          <w:rFonts w:hint="eastAsia"/>
        </w:rPr>
        <w:t>赵洋心里骂道：</w:t>
      </w:r>
      <w:r w:rsidR="001D584E">
        <w:rPr>
          <w:rFonts w:hint="eastAsia"/>
        </w:rPr>
        <w:t>“你这鼠辈！</w:t>
      </w:r>
      <w:r w:rsidR="00644310">
        <w:rPr>
          <w:rFonts w:hint="eastAsia"/>
        </w:rPr>
        <w:t>枉</w:t>
      </w:r>
      <w:r w:rsidR="001D584E">
        <w:rPr>
          <w:rFonts w:hint="eastAsia"/>
        </w:rPr>
        <w:t>我与你结义，</w:t>
      </w:r>
      <w:r w:rsidR="005B6FF9">
        <w:rPr>
          <w:rFonts w:hint="eastAsia"/>
        </w:rPr>
        <w:t>又</w:t>
      </w:r>
      <w:r w:rsidR="001D584E">
        <w:rPr>
          <w:rFonts w:hint="eastAsia"/>
        </w:rPr>
        <w:t>给你买了一身好衣服</w:t>
      </w:r>
      <w:r w:rsidR="005B6FF9">
        <w:rPr>
          <w:rFonts w:hint="eastAsia"/>
        </w:rPr>
        <w:t>，还</w:t>
      </w:r>
      <w:r w:rsidR="00B47BAD">
        <w:rPr>
          <w:rFonts w:hint="eastAsia"/>
        </w:rPr>
        <w:t>让</w:t>
      </w:r>
      <w:r w:rsidR="00D365D5">
        <w:rPr>
          <w:rFonts w:hint="eastAsia"/>
        </w:rPr>
        <w:t>你和丁倩</w:t>
      </w:r>
      <w:r w:rsidR="00B47BAD">
        <w:rPr>
          <w:rFonts w:hint="eastAsia"/>
        </w:rPr>
        <w:t>做了一夜夫妻</w:t>
      </w:r>
      <w:r w:rsidR="003B77EA">
        <w:rPr>
          <w:rFonts w:hint="eastAsia"/>
        </w:rPr>
        <w:t>。</w:t>
      </w:r>
      <w:r w:rsidR="001D584E">
        <w:rPr>
          <w:rFonts w:hint="eastAsia"/>
        </w:rPr>
        <w:t>你竟</w:t>
      </w:r>
      <w:r w:rsidR="00A04516">
        <w:rPr>
          <w:rFonts w:hint="eastAsia"/>
        </w:rPr>
        <w:t>贪生怕死，不肯以命</w:t>
      </w:r>
      <w:r w:rsidR="004F2C8C">
        <w:rPr>
          <w:rFonts w:hint="eastAsia"/>
        </w:rPr>
        <w:t>报答</w:t>
      </w:r>
      <w:r w:rsidR="00F31776">
        <w:rPr>
          <w:rFonts w:hint="eastAsia"/>
        </w:rPr>
        <w:t>！若非我</w:t>
      </w:r>
      <w:r w:rsidR="00B6556D">
        <w:rPr>
          <w:rFonts w:hint="eastAsia"/>
        </w:rPr>
        <w:t>实在</w:t>
      </w:r>
      <w:r w:rsidR="00F31776">
        <w:rPr>
          <w:rFonts w:hint="eastAsia"/>
        </w:rPr>
        <w:t>缺人</w:t>
      </w:r>
      <w:r w:rsidR="00BB5E82">
        <w:rPr>
          <w:rFonts w:hint="eastAsia"/>
        </w:rPr>
        <w:t>，</w:t>
      </w:r>
      <w:r w:rsidR="00F133BD">
        <w:rPr>
          <w:rFonts w:hint="eastAsia"/>
        </w:rPr>
        <w:t>即便</w:t>
      </w:r>
      <w:r w:rsidR="00EE3E92">
        <w:rPr>
          <w:rFonts w:hint="eastAsia"/>
        </w:rPr>
        <w:t>是</w:t>
      </w:r>
      <w:r w:rsidR="003B77EA">
        <w:rPr>
          <w:rFonts w:hint="eastAsia"/>
        </w:rPr>
        <w:t>你求我，我也不会带你去。</w:t>
      </w:r>
      <w:r w:rsidR="001D584E">
        <w:rPr>
          <w:rFonts w:hint="eastAsia"/>
        </w:rPr>
        <w:t>”</w:t>
      </w:r>
      <w:r w:rsidR="0026386A">
        <w:rPr>
          <w:rFonts w:hint="eastAsia"/>
        </w:rPr>
        <w:t>他忍着怨气，笑道：“</w:t>
      </w:r>
      <w:r w:rsidR="0008086F">
        <w:rPr>
          <w:rFonts w:hint="eastAsia"/>
        </w:rPr>
        <w:t>贤弟，哥哥有奇谋，不需厮杀便能重掌金沙坞</w:t>
      </w:r>
      <w:r w:rsidR="00B972E3">
        <w:rPr>
          <w:rFonts w:hint="eastAsia"/>
        </w:rPr>
        <w:t>。</w:t>
      </w:r>
      <w:r w:rsidR="00F86718">
        <w:rPr>
          <w:rFonts w:hint="eastAsia"/>
        </w:rPr>
        <w:t>需你相助，</w:t>
      </w:r>
      <w:r w:rsidR="00EE3E92">
        <w:rPr>
          <w:rFonts w:hint="eastAsia"/>
        </w:rPr>
        <w:t>动动笔墨，</w:t>
      </w:r>
      <w:r w:rsidR="001F6776">
        <w:rPr>
          <w:rFonts w:hint="eastAsia"/>
        </w:rPr>
        <w:t>说几句话而已</w:t>
      </w:r>
      <w:r w:rsidR="007E7600">
        <w:rPr>
          <w:rFonts w:hint="eastAsia"/>
        </w:rPr>
        <w:t>。</w:t>
      </w:r>
      <w:r w:rsidR="00FB1F43">
        <w:rPr>
          <w:rFonts w:hint="eastAsia"/>
        </w:rPr>
        <w:t>等</w:t>
      </w:r>
      <w:r w:rsidR="007E7600">
        <w:rPr>
          <w:rFonts w:hint="eastAsia"/>
        </w:rPr>
        <w:t>哥哥重坐了大老之位，</w:t>
      </w:r>
      <w:r w:rsidR="00FB1F43">
        <w:rPr>
          <w:rFonts w:hint="eastAsia"/>
        </w:rPr>
        <w:t>便让你做二老</w:t>
      </w:r>
      <w:r w:rsidR="00523A37">
        <w:rPr>
          <w:rFonts w:hint="eastAsia"/>
        </w:rPr>
        <w:t>，如何？</w:t>
      </w:r>
      <w:r w:rsidR="0026386A">
        <w:rPr>
          <w:rFonts w:hint="eastAsia"/>
        </w:rPr>
        <w:t>”</w:t>
      </w:r>
      <w:r w:rsidR="00280418">
        <w:rPr>
          <w:rFonts w:hint="eastAsia"/>
        </w:rPr>
        <w:t>明空</w:t>
      </w:r>
      <w:r w:rsidR="00F077DC">
        <w:rPr>
          <w:rFonts w:hint="eastAsia"/>
        </w:rPr>
        <w:t>道</w:t>
      </w:r>
      <w:r w:rsidR="00280418">
        <w:rPr>
          <w:rFonts w:hint="eastAsia"/>
        </w:rPr>
        <w:t>：“</w:t>
      </w:r>
      <w:r w:rsidR="00565A8B">
        <w:rPr>
          <w:rFonts w:hint="eastAsia"/>
        </w:rPr>
        <w:t>徒儿，</w:t>
      </w:r>
      <w:r w:rsidR="00C64A00">
        <w:rPr>
          <w:rFonts w:hint="eastAsia"/>
        </w:rPr>
        <w:t>等</w:t>
      </w:r>
      <w:r w:rsidR="00565A8B">
        <w:rPr>
          <w:rFonts w:hint="eastAsia"/>
        </w:rPr>
        <w:t>你义兄</w:t>
      </w:r>
      <w:r w:rsidR="002F42B4">
        <w:rPr>
          <w:rFonts w:hint="eastAsia"/>
        </w:rPr>
        <w:t>做了</w:t>
      </w:r>
      <w:r w:rsidR="00C64A00">
        <w:rPr>
          <w:rFonts w:hint="eastAsia"/>
        </w:rPr>
        <w:t>大老，便可让金沙坞的人都信奉明空教</w:t>
      </w:r>
      <w:r w:rsidR="009460C9">
        <w:rPr>
          <w:rFonts w:hint="eastAsia"/>
        </w:rPr>
        <w:t>，</w:t>
      </w:r>
      <w:r w:rsidR="005D27E0">
        <w:rPr>
          <w:rFonts w:hint="eastAsia"/>
        </w:rPr>
        <w:t>明空教传扬于四海，指日可待</w:t>
      </w:r>
      <w:r w:rsidR="00694550">
        <w:rPr>
          <w:rFonts w:hint="eastAsia"/>
        </w:rPr>
        <w:t>也！</w:t>
      </w:r>
      <w:r w:rsidR="00565A8B">
        <w:rPr>
          <w:rFonts w:hint="eastAsia"/>
        </w:rPr>
        <w:t>机会难得，不必犹豫，随他去便是了。</w:t>
      </w:r>
      <w:r w:rsidR="00280418">
        <w:rPr>
          <w:rFonts w:hint="eastAsia"/>
        </w:rPr>
        <w:t>”</w:t>
      </w:r>
      <w:r w:rsidR="00987503">
        <w:rPr>
          <w:rFonts w:hint="eastAsia"/>
        </w:rPr>
        <w:t>严修儒</w:t>
      </w:r>
      <w:r w:rsidR="006F4497">
        <w:rPr>
          <w:rFonts w:hint="eastAsia"/>
        </w:rPr>
        <w:t>虽</w:t>
      </w:r>
      <w:r w:rsidR="006F4497">
        <w:rPr>
          <w:rFonts w:hint="eastAsia"/>
        </w:rPr>
        <w:lastRenderedPageBreak/>
        <w:t>不想去海州，但</w:t>
      </w:r>
      <w:r w:rsidR="009A7253">
        <w:rPr>
          <w:rFonts w:hint="eastAsia"/>
        </w:rPr>
        <w:t>受过赵洋的恩惠</w:t>
      </w:r>
      <w:r w:rsidR="00D540D3">
        <w:rPr>
          <w:rFonts w:hint="eastAsia"/>
        </w:rPr>
        <w:t>，</w:t>
      </w:r>
      <w:r w:rsidR="00590F44">
        <w:rPr>
          <w:rFonts w:hint="eastAsia"/>
        </w:rPr>
        <w:t>不好意思</w:t>
      </w:r>
      <w:r w:rsidR="004A7D61">
        <w:rPr>
          <w:rFonts w:hint="eastAsia"/>
        </w:rPr>
        <w:t>推辞，便</w:t>
      </w:r>
      <w:r w:rsidR="00A720E5">
        <w:rPr>
          <w:rFonts w:hint="eastAsia"/>
        </w:rPr>
        <w:t>答应了。</w:t>
      </w:r>
    </w:p>
    <w:p w14:paraId="02A0A30B" w14:textId="77777777" w:rsidR="00264BBE" w:rsidRDefault="00264BBE" w:rsidP="00D874D3">
      <w:pPr>
        <w:ind w:firstLineChars="200" w:firstLine="420"/>
        <w:rPr>
          <w:rFonts w:hint="eastAsia"/>
        </w:rPr>
      </w:pPr>
    </w:p>
    <w:p w14:paraId="4CA8D50E" w14:textId="4087B3C6" w:rsidR="005753CB" w:rsidRDefault="005753CB" w:rsidP="0059280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4C4C9F">
        <w:rPr>
          <w:rFonts w:hint="eastAsia"/>
        </w:rPr>
        <w:t>九</w:t>
      </w:r>
      <w:r>
        <w:rPr>
          <w:rFonts w:hint="eastAsia"/>
        </w:rPr>
        <w:t>章 清辉</w:t>
      </w:r>
      <w:r w:rsidR="00AD651E">
        <w:rPr>
          <w:rFonts w:hint="eastAsia"/>
        </w:rPr>
        <w:t>堪重任</w:t>
      </w:r>
      <w:r w:rsidR="00B40E29">
        <w:rPr>
          <w:rFonts w:hint="eastAsia"/>
        </w:rPr>
        <w:t>，</w:t>
      </w:r>
      <w:r w:rsidR="00810459">
        <w:rPr>
          <w:rFonts w:hint="eastAsia"/>
        </w:rPr>
        <w:t>晚辈</w:t>
      </w:r>
      <w:r w:rsidR="00AD651E">
        <w:rPr>
          <w:rFonts w:hint="eastAsia"/>
        </w:rPr>
        <w:t>忽</w:t>
      </w:r>
      <w:r w:rsidR="00AB6914">
        <w:rPr>
          <w:rFonts w:hint="eastAsia"/>
        </w:rPr>
        <w:t>造访</w:t>
      </w:r>
    </w:p>
    <w:p w14:paraId="3817D77A" w14:textId="4B9C9187" w:rsidR="00A36ED4" w:rsidRDefault="00F244C2" w:rsidP="004F30C7">
      <w:pPr>
        <w:ind w:firstLineChars="200" w:firstLine="420"/>
        <w:rPr>
          <w:rFonts w:hint="eastAsia"/>
        </w:rPr>
      </w:pPr>
      <w:r>
        <w:rPr>
          <w:rFonts w:hint="eastAsia"/>
        </w:rPr>
        <w:t>夜晚，</w:t>
      </w:r>
      <w:r w:rsidR="00AE71CB">
        <w:rPr>
          <w:rFonts w:hint="eastAsia"/>
        </w:rPr>
        <w:t>曲阜县知县和</w:t>
      </w:r>
      <w:r w:rsidR="00A1584D">
        <w:rPr>
          <w:rFonts w:hint="eastAsia"/>
        </w:rPr>
        <w:t>县尉</w:t>
      </w:r>
      <w:r w:rsidR="00E23F92">
        <w:rPr>
          <w:rFonts w:hint="eastAsia"/>
        </w:rPr>
        <w:t>带着一大群</w:t>
      </w:r>
      <w:r w:rsidR="009C66C2">
        <w:rPr>
          <w:rFonts w:hint="eastAsia"/>
        </w:rPr>
        <w:t>持弓</w:t>
      </w:r>
      <w:r w:rsidR="00FD3295">
        <w:rPr>
          <w:rFonts w:hint="eastAsia"/>
        </w:rPr>
        <w:t>、佩刀、背着箭壶</w:t>
      </w:r>
      <w:r w:rsidR="009C66C2">
        <w:rPr>
          <w:rFonts w:hint="eastAsia"/>
        </w:rPr>
        <w:t>的士兵来到了</w:t>
      </w:r>
      <w:r w:rsidR="002711B6">
        <w:rPr>
          <w:rFonts w:hint="eastAsia"/>
        </w:rPr>
        <w:t>庄院</w:t>
      </w:r>
      <w:r w:rsidR="0071565B">
        <w:rPr>
          <w:rFonts w:hint="eastAsia"/>
        </w:rPr>
        <w:t>北门前</w:t>
      </w:r>
      <w:r w:rsidR="009C66C2">
        <w:rPr>
          <w:rFonts w:hint="eastAsia"/>
        </w:rPr>
        <w:t>。</w:t>
      </w:r>
      <w:r w:rsidR="00DA5446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0D7891">
        <w:rPr>
          <w:rFonts w:hint="eastAsia"/>
        </w:rPr>
        <w:t>几个家丁</w:t>
      </w:r>
      <w:r w:rsidR="00DA5446">
        <w:rPr>
          <w:rFonts w:hint="eastAsia"/>
        </w:rPr>
        <w:t>出门迎接</w:t>
      </w:r>
      <w:r w:rsidR="00D04BD5">
        <w:rPr>
          <w:rFonts w:hint="eastAsia"/>
        </w:rPr>
        <w:t>，</w:t>
      </w:r>
      <w:r w:rsidR="00C627B1">
        <w:rPr>
          <w:rFonts w:hint="eastAsia"/>
        </w:rPr>
        <w:t>对知县说韩涛带人来劫庄</w:t>
      </w:r>
      <w:r w:rsidR="007C2FB1">
        <w:rPr>
          <w:rFonts w:hint="eastAsia"/>
        </w:rPr>
        <w:t>，</w:t>
      </w:r>
      <w:r w:rsidR="004D1D6B">
        <w:rPr>
          <w:rFonts w:hint="eastAsia"/>
        </w:rPr>
        <w:t>请知县海捕</w:t>
      </w:r>
      <w:r w:rsidR="003E7106">
        <w:rPr>
          <w:rFonts w:hint="eastAsia"/>
        </w:rPr>
        <w:t>韩涛</w:t>
      </w:r>
      <w:r w:rsidR="00BC25B8">
        <w:rPr>
          <w:rFonts w:hint="eastAsia"/>
        </w:rPr>
        <w:t>。</w:t>
      </w:r>
      <w:r w:rsidR="00A40A0E">
        <w:rPr>
          <w:rFonts w:hint="eastAsia"/>
        </w:rPr>
        <w:t>知县和县尉</w:t>
      </w:r>
      <w:r w:rsidR="000D7891" w:rsidRPr="000D7891">
        <w:rPr>
          <w:rFonts w:hint="eastAsia"/>
        </w:rPr>
        <w:t>带着</w:t>
      </w:r>
      <w:r w:rsidR="000D7891">
        <w:rPr>
          <w:rFonts w:hint="eastAsia"/>
        </w:rPr>
        <w:t>士兵们</w:t>
      </w:r>
      <w:r w:rsidR="00231E67">
        <w:rPr>
          <w:rFonts w:hint="eastAsia"/>
        </w:rPr>
        <w:t>去了</w:t>
      </w:r>
      <w:r w:rsidR="00A40A0E">
        <w:rPr>
          <w:rFonts w:hint="eastAsia"/>
        </w:rPr>
        <w:t>庄院南门外</w:t>
      </w:r>
      <w:r w:rsidR="00E94C5D">
        <w:rPr>
          <w:rFonts w:hint="eastAsia"/>
        </w:rPr>
        <w:t>，</w:t>
      </w:r>
      <w:r w:rsidR="00231E67">
        <w:rPr>
          <w:rFonts w:hint="eastAsia"/>
        </w:rPr>
        <w:t>只见</w:t>
      </w:r>
      <w:r w:rsidR="001F7918">
        <w:rPr>
          <w:rFonts w:hint="eastAsia"/>
        </w:rPr>
        <w:t>地上的尸体全都一丝不挂</w:t>
      </w:r>
      <w:r w:rsidR="00E94C5D">
        <w:rPr>
          <w:rFonts w:hint="eastAsia"/>
        </w:rPr>
        <w:t>，</w:t>
      </w:r>
      <w:r w:rsidR="00231E67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0E653E">
        <w:rPr>
          <w:rFonts w:hint="eastAsia"/>
        </w:rPr>
        <w:t>惊讶万分</w:t>
      </w:r>
      <w:r w:rsidR="00A36ED4">
        <w:rPr>
          <w:rFonts w:hint="eastAsia"/>
        </w:rPr>
        <w:t>。知县问：“这……这是怎的回事？</w:t>
      </w:r>
      <w:r w:rsidR="004D007A">
        <w:rPr>
          <w:rFonts w:hint="eastAsia"/>
        </w:rPr>
        <w:t>怎的</w:t>
      </w:r>
      <w:r w:rsidR="00657736">
        <w:rPr>
          <w:rFonts w:hint="eastAsia"/>
        </w:rPr>
        <w:t>全都</w:t>
      </w:r>
      <w:r w:rsidR="00686521">
        <w:rPr>
          <w:rFonts w:hint="eastAsia"/>
        </w:rPr>
        <w:t>光着身</w:t>
      </w:r>
      <w:r w:rsidR="004D007A">
        <w:rPr>
          <w:rFonts w:hint="eastAsia"/>
        </w:rPr>
        <w:t>？</w:t>
      </w:r>
      <w:r w:rsidR="00A36ED4">
        <w:rPr>
          <w:rFonts w:hint="eastAsia"/>
        </w:rPr>
        <w:t>”</w:t>
      </w:r>
      <w:r w:rsidR="004D007A">
        <w:rPr>
          <w:rFonts w:hint="eastAsia"/>
        </w:rPr>
        <w:t>张雄翼皱眉道：“</w:t>
      </w:r>
      <w:r w:rsidR="00113464">
        <w:rPr>
          <w:rFonts w:hint="eastAsia"/>
        </w:rPr>
        <w:t>有个和尚带了一大群乡民来</w:t>
      </w:r>
      <w:r w:rsidR="002E68EF">
        <w:rPr>
          <w:rFonts w:hint="eastAsia"/>
        </w:rPr>
        <w:t>劝和，</w:t>
      </w:r>
      <w:r w:rsidR="00AE301F">
        <w:rPr>
          <w:rFonts w:hint="eastAsia"/>
        </w:rPr>
        <w:t>我们走后，那群乡民便把</w:t>
      </w:r>
      <w:r w:rsidR="00A92B95">
        <w:rPr>
          <w:rFonts w:hint="eastAsia"/>
        </w:rPr>
        <w:t>死尸上</w:t>
      </w:r>
      <w:r w:rsidR="00AE301F">
        <w:rPr>
          <w:rFonts w:hint="eastAsia"/>
        </w:rPr>
        <w:t>的东西都</w:t>
      </w:r>
      <w:r w:rsidR="00284DFF">
        <w:rPr>
          <w:rFonts w:hint="eastAsia"/>
        </w:rPr>
        <w:t>捡</w:t>
      </w:r>
      <w:r w:rsidR="00AE301F">
        <w:rPr>
          <w:rFonts w:hint="eastAsia"/>
        </w:rPr>
        <w:t>走了。</w:t>
      </w:r>
      <w:r w:rsidR="004D007A">
        <w:rPr>
          <w:rFonts w:hint="eastAsia"/>
        </w:rPr>
        <w:t>”</w:t>
      </w:r>
      <w:r w:rsidR="00CF022C">
        <w:rPr>
          <w:rFonts w:hint="eastAsia"/>
        </w:rPr>
        <w:t>知县</w:t>
      </w:r>
      <w:r w:rsidR="00E077E9">
        <w:rPr>
          <w:rFonts w:hint="eastAsia"/>
        </w:rPr>
        <w:t>和县尉</w:t>
      </w:r>
      <w:r w:rsidR="00CF022C">
        <w:rPr>
          <w:rFonts w:hint="eastAsia"/>
        </w:rPr>
        <w:t>带着</w:t>
      </w:r>
      <w:r w:rsidR="00494CAA">
        <w:rPr>
          <w:rFonts w:hint="eastAsia"/>
        </w:rPr>
        <w:t>士兵们</w:t>
      </w:r>
      <w:r w:rsidR="006511E4">
        <w:rPr>
          <w:rFonts w:hint="eastAsia"/>
        </w:rPr>
        <w:t>草草地</w:t>
      </w:r>
      <w:r w:rsidR="00CF022C">
        <w:rPr>
          <w:rFonts w:hint="eastAsia"/>
        </w:rPr>
        <w:t>检验</w:t>
      </w:r>
      <w:r w:rsidR="00AB7671">
        <w:rPr>
          <w:rFonts w:hint="eastAsia"/>
        </w:rPr>
        <w:t>了</w:t>
      </w:r>
      <w:r w:rsidR="00CF022C">
        <w:rPr>
          <w:rFonts w:hint="eastAsia"/>
        </w:rPr>
        <w:t>尸体</w:t>
      </w:r>
      <w:r w:rsidR="00E077E9">
        <w:rPr>
          <w:rFonts w:hint="eastAsia"/>
        </w:rPr>
        <w:t>。</w:t>
      </w:r>
      <w:r w:rsidR="006D486E">
        <w:rPr>
          <w:rFonts w:hint="eastAsia"/>
        </w:rPr>
        <w:t>张雄翼请他们进庄吃</w:t>
      </w:r>
      <w:r w:rsidR="00060427">
        <w:rPr>
          <w:rFonts w:hint="eastAsia"/>
        </w:rPr>
        <w:t>了顿</w:t>
      </w:r>
      <w:r w:rsidR="006D486E">
        <w:rPr>
          <w:rFonts w:hint="eastAsia"/>
        </w:rPr>
        <w:t>饭</w:t>
      </w:r>
      <w:r w:rsidR="00E077E9">
        <w:rPr>
          <w:rFonts w:hint="eastAsia"/>
        </w:rPr>
        <w:t>，</w:t>
      </w:r>
      <w:r w:rsidR="00D36202">
        <w:rPr>
          <w:rFonts w:hint="eastAsia"/>
        </w:rPr>
        <w:t>然后</w:t>
      </w:r>
      <w:r w:rsidR="004C7D49">
        <w:rPr>
          <w:rFonts w:hint="eastAsia"/>
        </w:rPr>
        <w:t>亲自</w:t>
      </w:r>
      <w:r w:rsidR="00FC74EE">
        <w:rPr>
          <w:rFonts w:hint="eastAsia"/>
        </w:rPr>
        <w:t>送他们出了门。</w:t>
      </w:r>
    </w:p>
    <w:p w14:paraId="09A664E4" w14:textId="0AAC2E92" w:rsidR="0008625C" w:rsidRDefault="002C5BEF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半夜，张雄羽和</w:t>
      </w:r>
      <w:r w:rsidR="00F30CAA">
        <w:rPr>
          <w:rFonts w:hint="eastAsia"/>
        </w:rPr>
        <w:t>张冠文带着</w:t>
      </w:r>
      <w:r w:rsidR="009C468A">
        <w:rPr>
          <w:rFonts w:hint="eastAsia"/>
        </w:rPr>
        <w:t>一大群</w:t>
      </w:r>
      <w:r w:rsidR="00C70C5A">
        <w:rPr>
          <w:rFonts w:hint="eastAsia"/>
        </w:rPr>
        <w:t>人马</w:t>
      </w:r>
      <w:r w:rsidR="00581217">
        <w:rPr>
          <w:rFonts w:hint="eastAsia"/>
        </w:rPr>
        <w:t>进了庄</w:t>
      </w:r>
      <w:r w:rsidR="007B3F97">
        <w:rPr>
          <w:rFonts w:hint="eastAsia"/>
        </w:rPr>
        <w:t>。</w:t>
      </w:r>
      <w:r w:rsidR="002362E9">
        <w:rPr>
          <w:rFonts w:hint="eastAsia"/>
        </w:rPr>
        <w:t>张雄翼</w:t>
      </w:r>
      <w:r w:rsidR="00DA0FF6">
        <w:rPr>
          <w:rFonts w:hint="eastAsia"/>
        </w:rPr>
        <w:t>带着</w:t>
      </w:r>
      <w:r w:rsidR="00782F71">
        <w:rPr>
          <w:rFonts w:hint="eastAsia"/>
        </w:rPr>
        <w:t>几个家丁</w:t>
      </w:r>
      <w:r w:rsidR="00C56CAC">
        <w:rPr>
          <w:rFonts w:hint="eastAsia"/>
        </w:rPr>
        <w:t>迎接，</w:t>
      </w:r>
      <w:r w:rsidR="006F0795">
        <w:rPr>
          <w:rFonts w:hint="eastAsia"/>
        </w:rPr>
        <w:t>张雄羽</w:t>
      </w:r>
      <w:r w:rsidR="00AB609E">
        <w:rPr>
          <w:rFonts w:hint="eastAsia"/>
        </w:rPr>
        <w:t>忧心如焚，</w:t>
      </w:r>
      <w:r w:rsidR="00227C40">
        <w:rPr>
          <w:rFonts w:hint="eastAsia"/>
        </w:rPr>
        <w:t>急忙</w:t>
      </w:r>
      <w:r w:rsidR="006F0795">
        <w:rPr>
          <w:rFonts w:hint="eastAsia"/>
        </w:rPr>
        <w:t>问：“家中可有</w:t>
      </w:r>
      <w:r w:rsidR="00970E4F">
        <w:rPr>
          <w:rFonts w:hint="eastAsia"/>
        </w:rPr>
        <w:t>人</w:t>
      </w:r>
      <w:r w:rsidR="000618AF">
        <w:rPr>
          <w:rFonts w:hint="eastAsia"/>
        </w:rPr>
        <w:t>受伤</w:t>
      </w:r>
      <w:r w:rsidR="00970E4F">
        <w:rPr>
          <w:rFonts w:hint="eastAsia"/>
        </w:rPr>
        <w:t>？</w:t>
      </w:r>
      <w:r w:rsidR="006F0795">
        <w:rPr>
          <w:rFonts w:hint="eastAsia"/>
        </w:rPr>
        <w:t>”</w:t>
      </w:r>
      <w:r w:rsidR="007B0888">
        <w:rPr>
          <w:rFonts w:hint="eastAsia"/>
        </w:rPr>
        <w:t>张雄翼皱眉道：“家中无人</w:t>
      </w:r>
      <w:r w:rsidR="000618AF">
        <w:rPr>
          <w:rFonts w:hint="eastAsia"/>
        </w:rPr>
        <w:t>受伤</w:t>
      </w:r>
      <w:r w:rsidR="007B0888">
        <w:rPr>
          <w:rFonts w:hint="eastAsia"/>
        </w:rPr>
        <w:t>，只是死了许多庄客。</w:t>
      </w:r>
      <w:r w:rsidR="00033056">
        <w:rPr>
          <w:rFonts w:hint="eastAsia"/>
        </w:rPr>
        <w:t>我已让</w:t>
      </w:r>
      <w:r w:rsidR="00923D8F">
        <w:rPr>
          <w:rFonts w:hint="eastAsia"/>
        </w:rPr>
        <w:t>管家</w:t>
      </w:r>
      <w:r w:rsidR="00033056">
        <w:rPr>
          <w:rFonts w:hint="eastAsia"/>
        </w:rPr>
        <w:t>给每户丧家</w:t>
      </w:r>
      <w:r w:rsidR="005F3DDA">
        <w:rPr>
          <w:rFonts w:hint="eastAsia"/>
        </w:rPr>
        <w:t>送了</w:t>
      </w:r>
      <w:r w:rsidR="00033056">
        <w:rPr>
          <w:rFonts w:hint="eastAsia"/>
        </w:rPr>
        <w:t>帛金，</w:t>
      </w:r>
      <w:r w:rsidR="005F1754">
        <w:rPr>
          <w:rFonts w:hint="eastAsia"/>
        </w:rPr>
        <w:t>吩咐</w:t>
      </w:r>
      <w:r w:rsidR="00033056">
        <w:rPr>
          <w:rFonts w:hint="eastAsia"/>
        </w:rPr>
        <w:t>他们发丧了。</w:t>
      </w:r>
      <w:r w:rsidR="007B0888">
        <w:rPr>
          <w:rFonts w:hint="eastAsia"/>
        </w:rPr>
        <w:t>”</w:t>
      </w:r>
    </w:p>
    <w:p w14:paraId="51B6D39E" w14:textId="4EDB021D" w:rsidR="00076BA3" w:rsidRDefault="003B2F21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放了心，皱眉问：</w:t>
      </w:r>
      <w:r w:rsidR="00076BA3">
        <w:rPr>
          <w:rFonts w:hint="eastAsia"/>
        </w:rPr>
        <w:t>“韩涛他们何在？”</w:t>
      </w:r>
    </w:p>
    <w:p w14:paraId="3011B087" w14:textId="03E79C7E" w:rsidR="00156291" w:rsidRDefault="007F3DAE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0975">
        <w:rPr>
          <w:rFonts w:hint="eastAsia"/>
        </w:rPr>
        <w:t>已经</w:t>
      </w:r>
      <w:r>
        <w:rPr>
          <w:rFonts w:hint="eastAsia"/>
        </w:rPr>
        <w:t>走了。”</w:t>
      </w:r>
    </w:p>
    <w:p w14:paraId="19854327" w14:textId="0CB9F489" w:rsidR="00F16F46" w:rsidRDefault="00F16F46" w:rsidP="0008625C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E409D9">
        <w:rPr>
          <w:rFonts w:hint="eastAsia"/>
        </w:rPr>
        <w:t>攥紧了拳头，</w:t>
      </w:r>
      <w:r>
        <w:rPr>
          <w:rFonts w:hint="eastAsia"/>
        </w:rPr>
        <w:t>咬牙切齿地道：“这帮狗贼，之前劫货船，如今竟又杀上门来，欺人太甚！此仇不报，誓不为人！”</w:t>
      </w:r>
    </w:p>
    <w:p w14:paraId="763D9701" w14:textId="07D70407" w:rsidR="00F1419B" w:rsidRDefault="0005017B" w:rsidP="008D3C7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C29">
        <w:rPr>
          <w:rFonts w:hint="eastAsia"/>
        </w:rPr>
        <w:t>兄长</w:t>
      </w:r>
      <w:r>
        <w:rPr>
          <w:rFonts w:hint="eastAsia"/>
        </w:rPr>
        <w:t>息怒，</w:t>
      </w:r>
      <w:r w:rsidR="00FF1943">
        <w:rPr>
          <w:rFonts w:hint="eastAsia"/>
        </w:rPr>
        <w:t>韩涛在海州势大</w:t>
      </w:r>
      <w:r w:rsidR="00931E5B">
        <w:rPr>
          <w:rFonts w:hint="eastAsia"/>
        </w:rPr>
        <w:t>，我们暂时奈何不了他</w:t>
      </w:r>
      <w:r w:rsidR="00991D35">
        <w:rPr>
          <w:rFonts w:hint="eastAsia"/>
        </w:rPr>
        <w:t>，只能从长计议</w:t>
      </w:r>
      <w:r w:rsidR="005B5B18">
        <w:rPr>
          <w:rFonts w:hint="eastAsia"/>
        </w:rPr>
        <w:t>。</w:t>
      </w:r>
      <w:r>
        <w:rPr>
          <w:rFonts w:hint="eastAsia"/>
        </w:rPr>
        <w:t>”</w:t>
      </w:r>
    </w:p>
    <w:p w14:paraId="3AE9C847" w14:textId="77777777" w:rsidR="00E86FB4" w:rsidRDefault="008460FF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C16B3">
        <w:rPr>
          <w:rFonts w:hint="eastAsia"/>
        </w:rPr>
        <w:t>吩咐</w:t>
      </w:r>
      <w:r w:rsidR="00044690">
        <w:rPr>
          <w:rFonts w:hint="eastAsia"/>
        </w:rPr>
        <w:t>家丁</w:t>
      </w:r>
      <w:r w:rsidR="00614B6A">
        <w:rPr>
          <w:rFonts w:hint="eastAsia"/>
        </w:rPr>
        <w:t>安排</w:t>
      </w:r>
      <w:r w:rsidR="00DE632B">
        <w:rPr>
          <w:rFonts w:hint="eastAsia"/>
        </w:rPr>
        <w:t>其他人</w:t>
      </w:r>
      <w:r w:rsidR="000A0868">
        <w:rPr>
          <w:rFonts w:hint="eastAsia"/>
        </w:rPr>
        <w:t>到</w:t>
      </w:r>
      <w:r w:rsidR="00FD1499">
        <w:rPr>
          <w:rFonts w:hint="eastAsia"/>
        </w:rPr>
        <w:t>厢房</w:t>
      </w:r>
      <w:r w:rsidR="000A0868">
        <w:rPr>
          <w:rFonts w:hint="eastAsia"/>
        </w:rPr>
        <w:t>休息</w:t>
      </w:r>
      <w:r w:rsidR="00290319">
        <w:rPr>
          <w:rFonts w:hint="eastAsia"/>
        </w:rPr>
        <w:t>，</w:t>
      </w:r>
      <w:r w:rsidR="00B52277">
        <w:rPr>
          <w:rFonts w:hint="eastAsia"/>
        </w:rPr>
        <w:t>他带着</w:t>
      </w:r>
      <w:r w:rsidR="00DE632B">
        <w:rPr>
          <w:rFonts w:hint="eastAsia"/>
        </w:rPr>
        <w:t>张雄</w:t>
      </w:r>
      <w:r w:rsidR="00152303">
        <w:rPr>
          <w:rFonts w:hint="eastAsia"/>
        </w:rPr>
        <w:t>羽</w:t>
      </w:r>
      <w:r w:rsidR="00EC2B73">
        <w:rPr>
          <w:rFonts w:hint="eastAsia"/>
        </w:rPr>
        <w:t>来到</w:t>
      </w:r>
      <w:r w:rsidR="00B52277">
        <w:rPr>
          <w:rFonts w:hint="eastAsia"/>
        </w:rPr>
        <w:t>大堂</w:t>
      </w:r>
      <w:r w:rsidR="009B0C87">
        <w:rPr>
          <w:rFonts w:hint="eastAsia"/>
        </w:rPr>
        <w:t>，</w:t>
      </w:r>
      <w:r w:rsidR="00EC2B73">
        <w:rPr>
          <w:rFonts w:hint="eastAsia"/>
        </w:rPr>
        <w:t>让家丁</w:t>
      </w:r>
      <w:r w:rsidR="00175923">
        <w:rPr>
          <w:rFonts w:hint="eastAsia"/>
        </w:rPr>
        <w:t>献</w:t>
      </w:r>
      <w:r w:rsidR="00E42EE0">
        <w:rPr>
          <w:rFonts w:hint="eastAsia"/>
        </w:rPr>
        <w:t>上</w:t>
      </w:r>
      <w:r w:rsidR="00175923">
        <w:rPr>
          <w:rFonts w:hint="eastAsia"/>
        </w:rPr>
        <w:t>了茶</w:t>
      </w:r>
      <w:r w:rsidR="005A251D">
        <w:rPr>
          <w:rFonts w:hint="eastAsia"/>
        </w:rPr>
        <w:t>。</w:t>
      </w:r>
      <w:r w:rsidR="00BB22D4">
        <w:rPr>
          <w:rFonts w:hint="eastAsia"/>
        </w:rPr>
        <w:t>张雄羽</w:t>
      </w:r>
      <w:r w:rsidR="001F7608">
        <w:rPr>
          <w:rFonts w:hint="eastAsia"/>
        </w:rPr>
        <w:t>一路</w:t>
      </w:r>
      <w:r w:rsidR="00E20B7E">
        <w:rPr>
          <w:rFonts w:hint="eastAsia"/>
        </w:rPr>
        <w:t>马不停蹄，早已渴了</w:t>
      </w:r>
      <w:r w:rsidR="00855DB8">
        <w:rPr>
          <w:rFonts w:hint="eastAsia"/>
        </w:rPr>
        <w:t>，他端起茶碗，咕咚咕咚几</w:t>
      </w:r>
      <w:r w:rsidR="009A1C5D">
        <w:rPr>
          <w:rFonts w:hint="eastAsia"/>
        </w:rPr>
        <w:t>大</w:t>
      </w:r>
      <w:r w:rsidR="00855DB8">
        <w:rPr>
          <w:rFonts w:hint="eastAsia"/>
        </w:rPr>
        <w:t>口喝光了茶。</w:t>
      </w:r>
      <w:r w:rsidR="00192455">
        <w:rPr>
          <w:rFonts w:hint="eastAsia"/>
        </w:rPr>
        <w:t>张雄翼见状，连忙让小厮</w:t>
      </w:r>
      <w:r w:rsidR="001A2124">
        <w:rPr>
          <w:rFonts w:hint="eastAsia"/>
        </w:rPr>
        <w:t>又给张雄羽</w:t>
      </w:r>
      <w:r w:rsidR="00B85647">
        <w:rPr>
          <w:rFonts w:hint="eastAsia"/>
        </w:rPr>
        <w:t>倒了一碗茶。张雄羽喝了半碗，解了渴</w:t>
      </w:r>
      <w:r w:rsidR="00362DEB">
        <w:rPr>
          <w:rFonts w:hint="eastAsia"/>
        </w:rPr>
        <w:t>，他放下茶碗，</w:t>
      </w:r>
      <w:r w:rsidR="006677D8">
        <w:rPr>
          <w:rFonts w:hint="eastAsia"/>
        </w:rPr>
        <w:t>皱眉</w:t>
      </w:r>
      <w:r w:rsidR="009132AF">
        <w:rPr>
          <w:rFonts w:hint="eastAsia"/>
        </w:rPr>
        <w:t>道</w:t>
      </w:r>
      <w:r w:rsidR="006677D8">
        <w:rPr>
          <w:rFonts w:hint="eastAsia"/>
        </w:rPr>
        <w:t>：“</w:t>
      </w:r>
      <w:r w:rsidR="00DF2743">
        <w:rPr>
          <w:rFonts w:hint="eastAsia"/>
        </w:rPr>
        <w:t>往日</w:t>
      </w:r>
      <w:r w:rsidR="00BB22D4">
        <w:rPr>
          <w:rFonts w:hint="eastAsia"/>
        </w:rPr>
        <w:t>我们</w:t>
      </w:r>
      <w:r w:rsidR="008877A8">
        <w:rPr>
          <w:rFonts w:hint="eastAsia"/>
        </w:rPr>
        <w:t>并未</w:t>
      </w:r>
      <w:r w:rsidR="00BF2AFB">
        <w:rPr>
          <w:rFonts w:hint="eastAsia"/>
        </w:rPr>
        <w:t>得罪</w:t>
      </w:r>
      <w:r w:rsidR="00D30518">
        <w:rPr>
          <w:rFonts w:hint="eastAsia"/>
        </w:rPr>
        <w:t>金沙坞的人</w:t>
      </w:r>
      <w:r w:rsidR="00712CAF">
        <w:rPr>
          <w:rFonts w:hint="eastAsia"/>
        </w:rPr>
        <w:t>，</w:t>
      </w:r>
      <w:r w:rsidR="00434D11">
        <w:rPr>
          <w:rFonts w:hint="eastAsia"/>
        </w:rPr>
        <w:t>即便他们劫</w:t>
      </w:r>
      <w:r w:rsidR="00B727D0">
        <w:rPr>
          <w:rFonts w:hint="eastAsia"/>
        </w:rPr>
        <w:t>了</w:t>
      </w:r>
      <w:r w:rsidR="00434D11">
        <w:rPr>
          <w:rFonts w:hint="eastAsia"/>
        </w:rPr>
        <w:t>货船，我们也</w:t>
      </w:r>
      <w:r w:rsidR="00BC5695">
        <w:rPr>
          <w:rFonts w:hint="eastAsia"/>
        </w:rPr>
        <w:t>并未</w:t>
      </w:r>
      <w:r w:rsidR="00024018">
        <w:rPr>
          <w:rFonts w:hint="eastAsia"/>
        </w:rPr>
        <w:t>计较。</w:t>
      </w:r>
      <w:r w:rsidR="00712CAF">
        <w:rPr>
          <w:rFonts w:hint="eastAsia"/>
        </w:rPr>
        <w:t>今日</w:t>
      </w:r>
      <w:r w:rsidR="00164E3D">
        <w:rPr>
          <w:rFonts w:hint="eastAsia"/>
        </w:rPr>
        <w:t>他们</w:t>
      </w:r>
      <w:r w:rsidR="00712CAF">
        <w:rPr>
          <w:rFonts w:hint="eastAsia"/>
        </w:rPr>
        <w:t>杀上门来，可</w:t>
      </w:r>
      <w:r w:rsidR="00164E3D">
        <w:rPr>
          <w:rFonts w:hint="eastAsia"/>
        </w:rPr>
        <w:t>有</w:t>
      </w:r>
      <w:r w:rsidR="00712CAF">
        <w:rPr>
          <w:rFonts w:hint="eastAsia"/>
        </w:rPr>
        <w:t>说明</w:t>
      </w:r>
      <w:r w:rsidR="007D5830">
        <w:rPr>
          <w:rFonts w:hint="eastAsia"/>
        </w:rPr>
        <w:t>缘由？</w:t>
      </w:r>
      <w:r w:rsidR="006677D8">
        <w:rPr>
          <w:rFonts w:hint="eastAsia"/>
        </w:rPr>
        <w:t>”</w:t>
      </w:r>
    </w:p>
    <w:p w14:paraId="141F74F9" w14:textId="485E4B7D" w:rsidR="00213D21" w:rsidRDefault="00AA6B85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翼叹了口气</w:t>
      </w:r>
      <w:r w:rsidR="00E86FB4">
        <w:rPr>
          <w:rFonts w:hint="eastAsia"/>
        </w:rPr>
        <w:t>，</w:t>
      </w:r>
      <w:r w:rsidR="00554592">
        <w:rPr>
          <w:rFonts w:hint="eastAsia"/>
        </w:rPr>
        <w:t>“</w:t>
      </w:r>
      <w:r w:rsidR="00AF6B93">
        <w:rPr>
          <w:rFonts w:hint="eastAsia"/>
        </w:rPr>
        <w:t>其实一切本与我们无干，只因有人给了素馨一块玉佩</w:t>
      </w:r>
      <w:r w:rsidR="00580D27">
        <w:rPr>
          <w:rFonts w:hint="eastAsia"/>
        </w:rPr>
        <w:t>，岂知</w:t>
      </w:r>
      <w:r w:rsidR="006A29E2">
        <w:rPr>
          <w:rFonts w:hint="eastAsia"/>
        </w:rPr>
        <w:t>那块</w:t>
      </w:r>
      <w:r w:rsidR="00580D27">
        <w:rPr>
          <w:rFonts w:hint="eastAsia"/>
        </w:rPr>
        <w:t>玉佩是</w:t>
      </w:r>
      <w:r w:rsidR="008F3412">
        <w:rPr>
          <w:rFonts w:hint="eastAsia"/>
        </w:rPr>
        <w:t>金沙坞的</w:t>
      </w:r>
      <w:r w:rsidR="00D71CC5">
        <w:rPr>
          <w:rFonts w:hint="eastAsia"/>
        </w:rPr>
        <w:t>止戈玉</w:t>
      </w:r>
      <w:r w:rsidR="008F3412">
        <w:rPr>
          <w:rFonts w:hint="eastAsia"/>
        </w:rPr>
        <w:t>，</w:t>
      </w:r>
      <w:r w:rsidR="00505D13">
        <w:rPr>
          <w:rFonts w:hint="eastAsia"/>
        </w:rPr>
        <w:t>韩涛便带人来</w:t>
      </w:r>
      <w:r w:rsidR="003500B4">
        <w:rPr>
          <w:rFonts w:hint="eastAsia"/>
        </w:rPr>
        <w:t>讨</w:t>
      </w:r>
      <w:r w:rsidR="00505D13">
        <w:rPr>
          <w:rFonts w:hint="eastAsia"/>
        </w:rPr>
        <w:t>。</w:t>
      </w:r>
      <w:r w:rsidR="00550B27">
        <w:rPr>
          <w:rFonts w:hint="eastAsia"/>
        </w:rPr>
        <w:t>我把</w:t>
      </w:r>
      <w:r w:rsidR="00432DCB">
        <w:rPr>
          <w:rFonts w:hint="eastAsia"/>
        </w:rPr>
        <w:t>玉佩还给他后，他</w:t>
      </w:r>
      <w:r w:rsidR="006D1489">
        <w:rPr>
          <w:rFonts w:hint="eastAsia"/>
        </w:rPr>
        <w:t>又</w:t>
      </w:r>
      <w:r w:rsidR="00432DCB">
        <w:rPr>
          <w:rFonts w:hint="eastAsia"/>
        </w:rPr>
        <w:t>说止戈玉是一大一小两块，还</w:t>
      </w:r>
      <w:r w:rsidR="006D1489">
        <w:rPr>
          <w:rFonts w:hint="eastAsia"/>
        </w:rPr>
        <w:t>有一块大的要我归还，否则便要闯进庄里</w:t>
      </w:r>
      <w:r w:rsidR="00485C6C">
        <w:rPr>
          <w:rFonts w:hint="eastAsia"/>
        </w:rPr>
        <w:t>来搜。</w:t>
      </w:r>
      <w:r w:rsidR="00E63334">
        <w:rPr>
          <w:rFonts w:hint="eastAsia"/>
        </w:rPr>
        <w:t>之后</w:t>
      </w:r>
      <w:r w:rsidR="006B122A">
        <w:rPr>
          <w:rFonts w:hint="eastAsia"/>
        </w:rPr>
        <w:t>赵洋拿着另一块止戈玉</w:t>
      </w:r>
      <w:r w:rsidR="007E614E">
        <w:rPr>
          <w:rFonts w:hint="eastAsia"/>
        </w:rPr>
        <w:t>来了</w:t>
      </w:r>
      <w:r w:rsidR="006B122A">
        <w:rPr>
          <w:rFonts w:hint="eastAsia"/>
        </w:rPr>
        <w:t>，</w:t>
      </w:r>
      <w:r w:rsidR="00295E67">
        <w:rPr>
          <w:rFonts w:hint="eastAsia"/>
        </w:rPr>
        <w:t>跟韩涛吵了几句</w:t>
      </w:r>
      <w:r w:rsidR="008C7263">
        <w:rPr>
          <w:rFonts w:hint="eastAsia"/>
        </w:rPr>
        <w:t>。</w:t>
      </w:r>
      <w:r w:rsidR="00896787">
        <w:rPr>
          <w:rFonts w:hint="eastAsia"/>
        </w:rPr>
        <w:t>听了他们的</w:t>
      </w:r>
      <w:r w:rsidR="008F096C">
        <w:rPr>
          <w:rFonts w:hint="eastAsia"/>
        </w:rPr>
        <w:t>谈话</w:t>
      </w:r>
      <w:r w:rsidR="001E394F">
        <w:rPr>
          <w:rFonts w:hint="eastAsia"/>
        </w:rPr>
        <w:t>，</w:t>
      </w:r>
      <w:r w:rsidR="00896787">
        <w:rPr>
          <w:rFonts w:hint="eastAsia"/>
        </w:rPr>
        <w:t>我才得知</w:t>
      </w:r>
      <w:r w:rsidR="009C59D0">
        <w:rPr>
          <w:rFonts w:hint="eastAsia"/>
        </w:rPr>
        <w:t>原来金沙坞里起了内讧，韩涛夺了权，做了大老</w:t>
      </w:r>
      <w:r w:rsidR="00D663D3">
        <w:rPr>
          <w:rFonts w:hint="eastAsia"/>
        </w:rPr>
        <w:t>。</w:t>
      </w:r>
      <w:r w:rsidR="00C63614">
        <w:rPr>
          <w:rFonts w:hint="eastAsia"/>
        </w:rPr>
        <w:t>后来</w:t>
      </w:r>
      <w:r w:rsidR="000E53C3">
        <w:rPr>
          <w:rFonts w:hint="eastAsia"/>
        </w:rPr>
        <w:t>又来了一</w:t>
      </w:r>
      <w:r w:rsidR="00170EEA">
        <w:rPr>
          <w:rFonts w:hint="eastAsia"/>
        </w:rPr>
        <w:t>帮</w:t>
      </w:r>
      <w:r w:rsidR="000E53C3">
        <w:rPr>
          <w:rFonts w:hint="eastAsia"/>
        </w:rPr>
        <w:t>道士，领头的</w:t>
      </w:r>
      <w:r w:rsidR="00422D96">
        <w:rPr>
          <w:rFonts w:hint="eastAsia"/>
        </w:rPr>
        <w:t>老道</w:t>
      </w:r>
      <w:r w:rsidR="0095332B">
        <w:rPr>
          <w:rFonts w:hint="eastAsia"/>
        </w:rPr>
        <w:t>说</w:t>
      </w:r>
      <w:r w:rsidR="00422D96">
        <w:rPr>
          <w:rFonts w:hint="eastAsia"/>
        </w:rPr>
        <w:t>他们</w:t>
      </w:r>
      <w:r w:rsidR="0095332B">
        <w:rPr>
          <w:rFonts w:hint="eastAsia"/>
        </w:rPr>
        <w:t>是来相助我的。</w:t>
      </w:r>
      <w:r w:rsidR="00D37E75">
        <w:rPr>
          <w:rFonts w:hint="eastAsia"/>
        </w:rPr>
        <w:t>我当时想杀了韩涛，</w:t>
      </w:r>
      <w:r w:rsidR="00FC4CCB">
        <w:rPr>
          <w:rFonts w:hint="eastAsia"/>
        </w:rPr>
        <w:t>便号令众人</w:t>
      </w:r>
      <w:r w:rsidR="003F6103">
        <w:rPr>
          <w:rFonts w:hint="eastAsia"/>
        </w:rPr>
        <w:t>与之相斗</w:t>
      </w:r>
      <w:r w:rsidR="00CA63FB">
        <w:rPr>
          <w:rFonts w:hint="eastAsia"/>
        </w:rPr>
        <w:t>，</w:t>
      </w:r>
      <w:r w:rsidR="00CA5F54">
        <w:rPr>
          <w:rFonts w:hint="eastAsia"/>
        </w:rPr>
        <w:t>岂料韩涛他们人</w:t>
      </w:r>
      <w:r w:rsidR="00866F3E">
        <w:rPr>
          <w:rFonts w:hint="eastAsia"/>
        </w:rPr>
        <w:t>虽</w:t>
      </w:r>
      <w:r w:rsidR="00CA5F54">
        <w:rPr>
          <w:rFonts w:hint="eastAsia"/>
        </w:rPr>
        <w:t>少，却</w:t>
      </w:r>
      <w:r w:rsidR="002C4B68">
        <w:rPr>
          <w:rFonts w:hint="eastAsia"/>
        </w:rPr>
        <w:t>个个勇猛异常</w:t>
      </w:r>
      <w:r w:rsidR="00A850F2">
        <w:rPr>
          <w:rFonts w:hint="eastAsia"/>
        </w:rPr>
        <w:t>，</w:t>
      </w:r>
      <w:r w:rsidR="00643809">
        <w:rPr>
          <w:rFonts w:hint="eastAsia"/>
        </w:rPr>
        <w:t>庄客们</w:t>
      </w:r>
      <w:r w:rsidR="00A73683">
        <w:rPr>
          <w:rFonts w:hint="eastAsia"/>
        </w:rPr>
        <w:t>难以</w:t>
      </w:r>
      <w:r w:rsidR="004A2A55">
        <w:rPr>
          <w:rFonts w:hint="eastAsia"/>
        </w:rPr>
        <w:t>匹敌</w:t>
      </w:r>
      <w:r w:rsidR="00643809">
        <w:rPr>
          <w:rFonts w:hint="eastAsia"/>
        </w:rPr>
        <w:t>，便死了许多人。</w:t>
      </w:r>
      <w:r w:rsidR="001E38E8">
        <w:rPr>
          <w:rFonts w:hint="eastAsia"/>
        </w:rPr>
        <w:t>后来又来了一大</w:t>
      </w:r>
      <w:r w:rsidR="008D1D91">
        <w:rPr>
          <w:rFonts w:hint="eastAsia"/>
        </w:rPr>
        <w:t>帮</w:t>
      </w:r>
      <w:r w:rsidR="001E38E8">
        <w:rPr>
          <w:rFonts w:hint="eastAsia"/>
        </w:rPr>
        <w:t>乡民</w:t>
      </w:r>
      <w:r w:rsidR="00130DDE">
        <w:rPr>
          <w:rFonts w:hint="eastAsia"/>
        </w:rPr>
        <w:t>，得有八九百人</w:t>
      </w:r>
      <w:r w:rsidR="001E38E8">
        <w:rPr>
          <w:rFonts w:hint="eastAsia"/>
        </w:rPr>
        <w:t>，领头的是个和尚，自称明空祖师，</w:t>
      </w:r>
      <w:r w:rsidR="00324338">
        <w:rPr>
          <w:rFonts w:hint="eastAsia"/>
        </w:rPr>
        <w:t>说是来止战的。</w:t>
      </w:r>
      <w:r w:rsidR="00A01EF1">
        <w:rPr>
          <w:rFonts w:hint="eastAsia"/>
        </w:rPr>
        <w:t>我们</w:t>
      </w:r>
      <w:r w:rsidR="004B6B3A">
        <w:rPr>
          <w:rFonts w:hint="eastAsia"/>
        </w:rPr>
        <w:t>见他人多势众，</w:t>
      </w:r>
      <w:r w:rsidR="00C5461A">
        <w:rPr>
          <w:rFonts w:hint="eastAsia"/>
        </w:rPr>
        <w:t>就</w:t>
      </w:r>
      <w:r w:rsidR="00A01EF1">
        <w:rPr>
          <w:rFonts w:hint="eastAsia"/>
        </w:rPr>
        <w:t>都停了手，韩涛</w:t>
      </w:r>
      <w:r w:rsidR="0084188A">
        <w:rPr>
          <w:rFonts w:hint="eastAsia"/>
        </w:rPr>
        <w:t>也就</w:t>
      </w:r>
      <w:r w:rsidR="00C5461A">
        <w:rPr>
          <w:rFonts w:hint="eastAsia"/>
        </w:rPr>
        <w:t>带着人</w:t>
      </w:r>
      <w:r w:rsidR="003737EA">
        <w:rPr>
          <w:rFonts w:hint="eastAsia"/>
        </w:rPr>
        <w:t>撤了。</w:t>
      </w:r>
      <w:r w:rsidR="00554592">
        <w:rPr>
          <w:rFonts w:hint="eastAsia"/>
        </w:rPr>
        <w:t>”</w:t>
      </w:r>
    </w:p>
    <w:p w14:paraId="464F0446" w14:textId="5900F0B7" w:rsidR="00554592" w:rsidRDefault="00CA63FB" w:rsidP="00E86FB4">
      <w:pPr>
        <w:ind w:firstLineChars="200" w:firstLine="420"/>
        <w:rPr>
          <w:rFonts w:hint="eastAsia"/>
        </w:rPr>
      </w:pPr>
      <w:r>
        <w:rPr>
          <w:rFonts w:hint="eastAsia"/>
        </w:rPr>
        <w:t>张雄羽皱眉</w:t>
      </w:r>
      <w:r w:rsidR="00F5002E">
        <w:rPr>
          <w:rFonts w:hint="eastAsia"/>
        </w:rPr>
        <w:t>道</w:t>
      </w:r>
      <w:r>
        <w:rPr>
          <w:rFonts w:hint="eastAsia"/>
        </w:rPr>
        <w:t>：“</w:t>
      </w:r>
      <w:r w:rsidR="00CE0FE2">
        <w:rPr>
          <w:rFonts w:hint="eastAsia"/>
        </w:rPr>
        <w:t>他们</w:t>
      </w:r>
      <w:r w:rsidR="00391817">
        <w:rPr>
          <w:rFonts w:hint="eastAsia"/>
        </w:rPr>
        <w:t>兴师动众前来只为了一块玉佩</w:t>
      </w:r>
      <w:r w:rsidR="001B7498">
        <w:rPr>
          <w:rFonts w:hint="eastAsia"/>
        </w:rPr>
        <w:t>，</w:t>
      </w:r>
      <w:r w:rsidR="0096328A">
        <w:rPr>
          <w:rFonts w:hint="eastAsia"/>
        </w:rPr>
        <w:t>莫非那玉佩是什么</w:t>
      </w:r>
      <w:r w:rsidR="001B7498">
        <w:rPr>
          <w:rFonts w:hint="eastAsia"/>
        </w:rPr>
        <w:t>重要</w:t>
      </w:r>
      <w:r w:rsidR="0096328A">
        <w:rPr>
          <w:rFonts w:hint="eastAsia"/>
        </w:rPr>
        <w:t>信物？</w:t>
      </w:r>
      <w:r>
        <w:rPr>
          <w:rFonts w:hint="eastAsia"/>
        </w:rPr>
        <w:t>”</w:t>
      </w:r>
    </w:p>
    <w:p w14:paraId="27BF85C1" w14:textId="5DD52CA8" w:rsidR="00F66391" w:rsidRDefault="008A386A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当时赵洋想用止戈玉号令韩涛的人，</w:t>
      </w:r>
      <w:r w:rsidR="00336249">
        <w:rPr>
          <w:rFonts w:hint="eastAsia"/>
        </w:rPr>
        <w:t>由此看来</w:t>
      </w:r>
      <w:r w:rsidR="00566653">
        <w:rPr>
          <w:rFonts w:hint="eastAsia"/>
        </w:rPr>
        <w:t>，</w:t>
      </w:r>
      <w:r w:rsidR="003E1190">
        <w:rPr>
          <w:rFonts w:hint="eastAsia"/>
        </w:rPr>
        <w:t>那玉佩</w:t>
      </w:r>
      <w:r w:rsidR="00566653">
        <w:rPr>
          <w:rFonts w:hint="eastAsia"/>
        </w:rPr>
        <w:t>想必</w:t>
      </w:r>
      <w:r w:rsidR="003E1190">
        <w:rPr>
          <w:rFonts w:hint="eastAsia"/>
        </w:rPr>
        <w:t>是金沙坞的信符</w:t>
      </w:r>
      <w:r w:rsidR="00225942">
        <w:rPr>
          <w:rFonts w:hint="eastAsia"/>
        </w:rPr>
        <w:t>。</w:t>
      </w:r>
      <w:r>
        <w:rPr>
          <w:rFonts w:hint="eastAsia"/>
        </w:rPr>
        <w:t>”</w:t>
      </w:r>
    </w:p>
    <w:p w14:paraId="6076B4D1" w14:textId="5C35D4E0" w:rsidR="00397B62" w:rsidRDefault="00397B62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张雄羽皱眉想了想，道：“若是如此，</w:t>
      </w:r>
      <w:r w:rsidR="00C62CA2">
        <w:rPr>
          <w:rFonts w:hint="eastAsia"/>
        </w:rPr>
        <w:t>今日之事必是赵洋有意</w:t>
      </w:r>
      <w:r w:rsidR="00BD2024">
        <w:rPr>
          <w:rFonts w:hint="eastAsia"/>
        </w:rPr>
        <w:t>筹划的。</w:t>
      </w:r>
      <w:r>
        <w:rPr>
          <w:rFonts w:hint="eastAsia"/>
        </w:rPr>
        <w:t>”</w:t>
      </w:r>
    </w:p>
    <w:p w14:paraId="61BE6399" w14:textId="4D09E6A6" w:rsidR="00552933" w:rsidRDefault="00552933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786F142B" w14:textId="690872E6" w:rsidR="00552933" w:rsidRDefault="004D0661" w:rsidP="005545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5CCD">
        <w:rPr>
          <w:rFonts w:hint="eastAsia"/>
        </w:rPr>
        <w:t>金沙坞内讧，韩涛夺了权，</w:t>
      </w:r>
      <w:r w:rsidR="00812F55">
        <w:rPr>
          <w:rFonts w:hint="eastAsia"/>
        </w:rPr>
        <w:t>说明</w:t>
      </w:r>
      <w:r w:rsidR="001574C3">
        <w:rPr>
          <w:rFonts w:hint="eastAsia"/>
        </w:rPr>
        <w:t>赵洋</w:t>
      </w:r>
      <w:r w:rsidR="00324B51">
        <w:rPr>
          <w:rFonts w:hint="eastAsia"/>
        </w:rPr>
        <w:t>不敌韩涛。</w:t>
      </w:r>
      <w:r w:rsidR="00C351C1">
        <w:rPr>
          <w:rFonts w:hint="eastAsia"/>
        </w:rPr>
        <w:t>韩涛若想</w:t>
      </w:r>
      <w:r w:rsidR="00400639">
        <w:rPr>
          <w:rFonts w:hint="eastAsia"/>
        </w:rPr>
        <w:t>完全</w:t>
      </w:r>
      <w:r w:rsidR="00432AE9">
        <w:rPr>
          <w:rFonts w:hint="eastAsia"/>
        </w:rPr>
        <w:t>掌管</w:t>
      </w:r>
      <w:r w:rsidR="00400639">
        <w:rPr>
          <w:rFonts w:hint="eastAsia"/>
        </w:rPr>
        <w:t>金沙坞，</w:t>
      </w:r>
      <w:r w:rsidR="00331CAD">
        <w:rPr>
          <w:rFonts w:hint="eastAsia"/>
        </w:rPr>
        <w:t>则</w:t>
      </w:r>
      <w:r w:rsidR="00400639">
        <w:rPr>
          <w:rFonts w:hint="eastAsia"/>
        </w:rPr>
        <w:t>必须要有信符</w:t>
      </w:r>
      <w:r w:rsidR="00103497">
        <w:rPr>
          <w:rFonts w:hint="eastAsia"/>
        </w:rPr>
        <w:t>。</w:t>
      </w:r>
      <w:r w:rsidR="00331CAD">
        <w:rPr>
          <w:rFonts w:hint="eastAsia"/>
        </w:rPr>
        <w:t>有人把</w:t>
      </w:r>
      <w:r w:rsidR="00076F67">
        <w:rPr>
          <w:rFonts w:hint="eastAsia"/>
        </w:rPr>
        <w:t>信符送给</w:t>
      </w:r>
      <w:r w:rsidR="00A00354">
        <w:rPr>
          <w:rFonts w:hint="eastAsia"/>
        </w:rPr>
        <w:t>了</w:t>
      </w:r>
      <w:r w:rsidR="00076F67">
        <w:rPr>
          <w:rFonts w:hint="eastAsia"/>
        </w:rPr>
        <w:t>素馨，</w:t>
      </w:r>
      <w:r w:rsidR="009D295D">
        <w:rPr>
          <w:rFonts w:hint="eastAsia"/>
        </w:rPr>
        <w:t>明显是想让韩涛</w:t>
      </w:r>
      <w:r w:rsidR="00030EBA">
        <w:rPr>
          <w:rFonts w:hint="eastAsia"/>
        </w:rPr>
        <w:t>带人来</w:t>
      </w:r>
      <w:r w:rsidR="00EA0C64">
        <w:rPr>
          <w:rFonts w:hint="eastAsia"/>
        </w:rPr>
        <w:t>向</w:t>
      </w:r>
      <w:r w:rsidR="00030EBA">
        <w:rPr>
          <w:rFonts w:hint="eastAsia"/>
        </w:rPr>
        <w:t>我们</w:t>
      </w:r>
      <w:r w:rsidR="005E571B">
        <w:rPr>
          <w:rFonts w:hint="eastAsia"/>
        </w:rPr>
        <w:t>讨</w:t>
      </w:r>
      <w:r w:rsidR="009E153C">
        <w:rPr>
          <w:rFonts w:hint="eastAsia"/>
        </w:rPr>
        <w:t>。</w:t>
      </w:r>
      <w:r w:rsidR="00720D1F">
        <w:rPr>
          <w:rFonts w:hint="eastAsia"/>
        </w:rPr>
        <w:t>我们本来</w:t>
      </w:r>
      <w:r w:rsidR="007B18E9">
        <w:rPr>
          <w:rFonts w:hint="eastAsia"/>
        </w:rPr>
        <w:t>就</w:t>
      </w:r>
      <w:r w:rsidR="00720D1F">
        <w:rPr>
          <w:rFonts w:hint="eastAsia"/>
        </w:rPr>
        <w:t>与</w:t>
      </w:r>
      <w:r w:rsidR="000538E6">
        <w:rPr>
          <w:rFonts w:hint="eastAsia"/>
        </w:rPr>
        <w:t>金沙坞有</w:t>
      </w:r>
      <w:r w:rsidR="00720D1F">
        <w:rPr>
          <w:rFonts w:hint="eastAsia"/>
        </w:rPr>
        <w:t>仇怨，</w:t>
      </w:r>
      <w:r w:rsidR="00EA0C64">
        <w:rPr>
          <w:rFonts w:hint="eastAsia"/>
        </w:rPr>
        <w:t>若</w:t>
      </w:r>
      <w:r w:rsidR="00186A32">
        <w:rPr>
          <w:rFonts w:hint="eastAsia"/>
        </w:rPr>
        <w:t>韩涛</w:t>
      </w:r>
      <w:r w:rsidR="007C71C1">
        <w:rPr>
          <w:rFonts w:hint="eastAsia"/>
        </w:rPr>
        <w:t>前来</w:t>
      </w:r>
      <w:r w:rsidR="00C804D4">
        <w:rPr>
          <w:rFonts w:hint="eastAsia"/>
        </w:rPr>
        <w:t>向</w:t>
      </w:r>
      <w:r w:rsidR="00B60A8C">
        <w:rPr>
          <w:rFonts w:hint="eastAsia"/>
        </w:rPr>
        <w:t>我们</w:t>
      </w:r>
      <w:r w:rsidR="00C804D4">
        <w:rPr>
          <w:rFonts w:hint="eastAsia"/>
        </w:rPr>
        <w:t>讨信符</w:t>
      </w:r>
      <w:r w:rsidR="007C71C1">
        <w:rPr>
          <w:rFonts w:hint="eastAsia"/>
        </w:rPr>
        <w:t>，</w:t>
      </w:r>
      <w:r w:rsidR="00C804D4">
        <w:rPr>
          <w:rFonts w:hint="eastAsia"/>
        </w:rPr>
        <w:t>我们</w:t>
      </w:r>
      <w:r w:rsidR="00BE21FA">
        <w:rPr>
          <w:rFonts w:hint="eastAsia"/>
        </w:rPr>
        <w:t>极有可能</w:t>
      </w:r>
      <w:r w:rsidR="00186A32">
        <w:rPr>
          <w:rFonts w:hint="eastAsia"/>
        </w:rPr>
        <w:t>与</w:t>
      </w:r>
      <w:r w:rsidR="00C804D4">
        <w:rPr>
          <w:rFonts w:hint="eastAsia"/>
        </w:rPr>
        <w:t>其</w:t>
      </w:r>
      <w:r w:rsidR="00186A32">
        <w:rPr>
          <w:rFonts w:hint="eastAsia"/>
        </w:rPr>
        <w:t>相斗</w:t>
      </w:r>
      <w:r w:rsidR="009F36FE">
        <w:rPr>
          <w:rFonts w:hint="eastAsia"/>
        </w:rPr>
        <w:t>。</w:t>
      </w:r>
      <w:r w:rsidR="00BE21FA">
        <w:rPr>
          <w:rFonts w:hint="eastAsia"/>
        </w:rPr>
        <w:t>一旦相斗，</w:t>
      </w:r>
      <w:r w:rsidR="00950D22">
        <w:rPr>
          <w:rFonts w:hint="eastAsia"/>
        </w:rPr>
        <w:t>则</w:t>
      </w:r>
      <w:r w:rsidR="00105B91">
        <w:rPr>
          <w:rFonts w:hint="eastAsia"/>
        </w:rPr>
        <w:t>赵洋最为</w:t>
      </w:r>
      <w:r w:rsidR="00B8731B">
        <w:rPr>
          <w:rFonts w:hint="eastAsia"/>
        </w:rPr>
        <w:t>得益</w:t>
      </w:r>
      <w:r w:rsidR="00030EBA">
        <w:rPr>
          <w:rFonts w:hint="eastAsia"/>
        </w:rPr>
        <w:t>。</w:t>
      </w:r>
      <w:r w:rsidR="00950D22">
        <w:rPr>
          <w:rFonts w:hint="eastAsia"/>
        </w:rPr>
        <w:t>且今日韩涛</w:t>
      </w:r>
      <w:r w:rsidR="005A1AC3">
        <w:rPr>
          <w:rFonts w:hint="eastAsia"/>
        </w:rPr>
        <w:t>和赵洋先后出现，</w:t>
      </w:r>
      <w:r w:rsidR="007F10C7">
        <w:rPr>
          <w:rFonts w:hint="eastAsia"/>
        </w:rPr>
        <w:t>则更</w:t>
      </w:r>
      <w:r w:rsidR="00D070DC">
        <w:rPr>
          <w:rFonts w:hint="eastAsia"/>
        </w:rPr>
        <w:t>能</w:t>
      </w:r>
      <w:r w:rsidR="007F10C7">
        <w:rPr>
          <w:rFonts w:hint="eastAsia"/>
        </w:rPr>
        <w:t>说明是赵洋</w:t>
      </w:r>
      <w:r w:rsidR="00E9071E">
        <w:rPr>
          <w:rFonts w:hint="eastAsia"/>
        </w:rPr>
        <w:t>筹划了此事，</w:t>
      </w:r>
      <w:r w:rsidR="007F10C7">
        <w:rPr>
          <w:rFonts w:hint="eastAsia"/>
        </w:rPr>
        <w:t>想借我们之手</w:t>
      </w:r>
      <w:r w:rsidR="006B5553">
        <w:rPr>
          <w:rFonts w:hint="eastAsia"/>
        </w:rPr>
        <w:t>为其</w:t>
      </w:r>
      <w:r w:rsidR="007F10C7">
        <w:rPr>
          <w:rFonts w:hint="eastAsia"/>
        </w:rPr>
        <w:t>除掉韩涛。</w:t>
      </w:r>
      <w:r>
        <w:rPr>
          <w:rFonts w:hint="eastAsia"/>
        </w:rPr>
        <w:t>”</w:t>
      </w:r>
    </w:p>
    <w:p w14:paraId="30A8C978" w14:textId="6BB69218" w:rsidR="00C9401C" w:rsidRDefault="00674420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张雄翼恍然大悟，道：“兄长所言极是！此事必是赵洋</w:t>
      </w:r>
      <w:r w:rsidR="00D82349">
        <w:rPr>
          <w:rFonts w:hint="eastAsia"/>
        </w:rPr>
        <w:t>那厮</w:t>
      </w:r>
      <w:r w:rsidR="00B2210A">
        <w:rPr>
          <w:rFonts w:hint="eastAsia"/>
        </w:rPr>
        <w:t>筹划的。</w:t>
      </w:r>
      <w:r>
        <w:rPr>
          <w:rFonts w:hint="eastAsia"/>
        </w:rPr>
        <w:t>”</w:t>
      </w:r>
      <w:r w:rsidR="001C2850">
        <w:rPr>
          <w:rFonts w:hint="eastAsia"/>
        </w:rPr>
        <w:t>张雄羽叹了口气，皱眉道：</w:t>
      </w:r>
      <w:r w:rsidR="00C9401C">
        <w:rPr>
          <w:rFonts w:hint="eastAsia"/>
        </w:rPr>
        <w:t>“</w:t>
      </w:r>
      <w:r w:rsidR="000F5EDA">
        <w:rPr>
          <w:rFonts w:hint="eastAsia"/>
        </w:rPr>
        <w:t>海州的官员治理无能，</w:t>
      </w:r>
      <w:r w:rsidR="006D3F68">
        <w:rPr>
          <w:rFonts w:hint="eastAsia"/>
        </w:rPr>
        <w:t>这才</w:t>
      </w:r>
      <w:r w:rsidR="000F5EDA">
        <w:rPr>
          <w:rFonts w:hint="eastAsia"/>
        </w:rPr>
        <w:t>使金沙坞的势力任意滋蔓。</w:t>
      </w:r>
      <w:r w:rsidR="003241AF">
        <w:rPr>
          <w:rFonts w:hint="eastAsia"/>
        </w:rPr>
        <w:t>之前曾听闻他们在临沂县治下</w:t>
      </w:r>
      <w:r w:rsidR="00AA5640">
        <w:rPr>
          <w:rFonts w:hint="eastAsia"/>
        </w:rPr>
        <w:t>开了二十几家铺子，</w:t>
      </w:r>
      <w:r w:rsidR="00A46245">
        <w:rPr>
          <w:rFonts w:hint="eastAsia"/>
        </w:rPr>
        <w:t>想必是有意在沂州暗布势力</w:t>
      </w:r>
      <w:r w:rsidR="00297675">
        <w:rPr>
          <w:rFonts w:hint="eastAsia"/>
        </w:rPr>
        <w:t>。</w:t>
      </w:r>
      <w:r w:rsidR="00EF5F6A">
        <w:rPr>
          <w:rFonts w:hint="eastAsia"/>
        </w:rPr>
        <w:t>若</w:t>
      </w:r>
      <w:r w:rsidR="008444D8">
        <w:rPr>
          <w:rFonts w:hint="eastAsia"/>
        </w:rPr>
        <w:t>其</w:t>
      </w:r>
      <w:r w:rsidR="000B5CD3">
        <w:rPr>
          <w:rFonts w:hint="eastAsia"/>
        </w:rPr>
        <w:t>日后</w:t>
      </w:r>
      <w:r w:rsidR="003978AD">
        <w:rPr>
          <w:rFonts w:hint="eastAsia"/>
        </w:rPr>
        <w:t>在兖州暗布势力，</w:t>
      </w:r>
      <w:r w:rsidR="00D42798">
        <w:rPr>
          <w:rFonts w:hint="eastAsia"/>
        </w:rPr>
        <w:t>必为</w:t>
      </w:r>
      <w:r w:rsidR="009B7111">
        <w:rPr>
          <w:rFonts w:hint="eastAsia"/>
        </w:rPr>
        <w:t>你我之</w:t>
      </w:r>
      <w:r w:rsidR="00D42798">
        <w:rPr>
          <w:rFonts w:hint="eastAsia"/>
        </w:rPr>
        <w:t>大患</w:t>
      </w:r>
      <w:r w:rsidR="00356642">
        <w:rPr>
          <w:rFonts w:hint="eastAsia"/>
        </w:rPr>
        <w:t>也</w:t>
      </w:r>
      <w:r w:rsidR="00D42798">
        <w:rPr>
          <w:rFonts w:hint="eastAsia"/>
        </w:rPr>
        <w:t>。</w:t>
      </w:r>
      <w:r w:rsidR="001C6A1D">
        <w:rPr>
          <w:rFonts w:hint="eastAsia"/>
        </w:rPr>
        <w:t>且今日之事，</w:t>
      </w:r>
      <w:r w:rsidR="00F4675C">
        <w:rPr>
          <w:rFonts w:hint="eastAsia"/>
        </w:rPr>
        <w:t>足见</w:t>
      </w:r>
      <w:r w:rsidR="00C45DF6">
        <w:rPr>
          <w:rFonts w:hint="eastAsia"/>
        </w:rPr>
        <w:t>其</w:t>
      </w:r>
      <w:r w:rsidR="001F077B">
        <w:rPr>
          <w:rFonts w:hint="eastAsia"/>
        </w:rPr>
        <w:t>虎狼本色</w:t>
      </w:r>
      <w:r w:rsidR="00D173F9">
        <w:rPr>
          <w:rFonts w:hint="eastAsia"/>
        </w:rPr>
        <w:t>，</w:t>
      </w:r>
      <w:r w:rsidR="00221A36">
        <w:rPr>
          <w:rFonts w:hint="eastAsia"/>
        </w:rPr>
        <w:t>看来</w:t>
      </w:r>
      <w:r w:rsidR="00C07CD8">
        <w:rPr>
          <w:rFonts w:hint="eastAsia"/>
        </w:rPr>
        <w:t>要尽早除之啊！</w:t>
      </w:r>
      <w:r w:rsidR="00C9401C">
        <w:rPr>
          <w:rFonts w:hint="eastAsia"/>
        </w:rPr>
        <w:t>”</w:t>
      </w:r>
    </w:p>
    <w:p w14:paraId="347DB270" w14:textId="7E193F43" w:rsidR="000278A4" w:rsidRDefault="001762CB" w:rsidP="001C285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302A57">
        <w:rPr>
          <w:rFonts w:hint="eastAsia"/>
        </w:rPr>
        <w:t>兄长没来之前，</w:t>
      </w:r>
      <w:r w:rsidR="00287DB8">
        <w:rPr>
          <w:rFonts w:hint="eastAsia"/>
        </w:rPr>
        <w:t>我</w:t>
      </w:r>
      <w:r w:rsidR="00582035">
        <w:rPr>
          <w:rFonts w:hint="eastAsia"/>
        </w:rPr>
        <w:t>已</w:t>
      </w:r>
      <w:r w:rsidR="00287DB8">
        <w:rPr>
          <w:rFonts w:hint="eastAsia"/>
        </w:rPr>
        <w:t>与</w:t>
      </w:r>
      <w:r w:rsidR="00743B77">
        <w:rPr>
          <w:rFonts w:hint="eastAsia"/>
        </w:rPr>
        <w:t>庄里的几</w:t>
      </w:r>
      <w:r w:rsidR="00302A57">
        <w:rPr>
          <w:rFonts w:hint="eastAsia"/>
        </w:rPr>
        <w:t>位</w:t>
      </w:r>
      <w:r w:rsidR="00D72941">
        <w:rPr>
          <w:rFonts w:hint="eastAsia"/>
        </w:rPr>
        <w:t>长辈</w:t>
      </w:r>
      <w:r w:rsidR="00743B77">
        <w:rPr>
          <w:rFonts w:hint="eastAsia"/>
        </w:rPr>
        <w:t>相商过</w:t>
      </w:r>
      <w:r w:rsidR="00FC11BC">
        <w:rPr>
          <w:rFonts w:hint="eastAsia"/>
        </w:rPr>
        <w:t>此事</w:t>
      </w:r>
      <w:r w:rsidR="002001FF">
        <w:rPr>
          <w:rFonts w:hint="eastAsia"/>
        </w:rPr>
        <w:t>。金沙坞的势力盘根错节，一时间除之困难，应缓图之。</w:t>
      </w:r>
      <w:r w:rsidR="0022000D">
        <w:rPr>
          <w:rFonts w:hint="eastAsia"/>
        </w:rPr>
        <w:t>我们先</w:t>
      </w:r>
      <w:r w:rsidR="005A2981">
        <w:rPr>
          <w:rFonts w:hint="eastAsia"/>
        </w:rPr>
        <w:t>在</w:t>
      </w:r>
      <w:r w:rsidR="00743B77">
        <w:rPr>
          <w:rFonts w:hint="eastAsia"/>
        </w:rPr>
        <w:t>邹县</w:t>
      </w:r>
      <w:r w:rsidR="00FF4A3D">
        <w:rPr>
          <w:rFonts w:hint="eastAsia"/>
        </w:rPr>
        <w:t>和费县</w:t>
      </w:r>
      <w:r w:rsidR="00743B77">
        <w:rPr>
          <w:rFonts w:hint="eastAsia"/>
        </w:rPr>
        <w:t>一带</w:t>
      </w:r>
      <w:r w:rsidR="00E47A51">
        <w:rPr>
          <w:rFonts w:hint="eastAsia"/>
        </w:rPr>
        <w:t>多多</w:t>
      </w:r>
      <w:r w:rsidR="00743B77">
        <w:rPr>
          <w:rFonts w:hint="eastAsia"/>
        </w:rPr>
        <w:t>开设</w:t>
      </w:r>
      <w:r w:rsidR="00C17C00">
        <w:rPr>
          <w:rFonts w:hint="eastAsia"/>
        </w:rPr>
        <w:t>茶寮、酒馆、</w:t>
      </w:r>
      <w:r w:rsidR="00A81A2B">
        <w:rPr>
          <w:rFonts w:hint="eastAsia"/>
        </w:rPr>
        <w:t>客店</w:t>
      </w:r>
      <w:r w:rsidR="0004221A">
        <w:rPr>
          <w:rFonts w:hint="eastAsia"/>
        </w:rPr>
        <w:t>做眼，</w:t>
      </w:r>
      <w:r w:rsidR="00D8136E">
        <w:rPr>
          <w:rFonts w:hint="eastAsia"/>
        </w:rPr>
        <w:t>如此一来，</w:t>
      </w:r>
      <w:r w:rsidR="00D235D2">
        <w:rPr>
          <w:rFonts w:hint="eastAsia"/>
        </w:rPr>
        <w:t>若</w:t>
      </w:r>
      <w:r w:rsidR="000B640A">
        <w:rPr>
          <w:rFonts w:hint="eastAsia"/>
        </w:rPr>
        <w:t>金沙坞的人再来</w:t>
      </w:r>
      <w:r w:rsidR="00E64674">
        <w:rPr>
          <w:rFonts w:hint="eastAsia"/>
        </w:rPr>
        <w:t>寻事</w:t>
      </w:r>
      <w:r w:rsidR="000B640A">
        <w:rPr>
          <w:rFonts w:hint="eastAsia"/>
        </w:rPr>
        <w:t>，我们也可提前得知消息</w:t>
      </w:r>
      <w:r w:rsidR="00E64674">
        <w:rPr>
          <w:rFonts w:hint="eastAsia"/>
        </w:rPr>
        <w:t>，早做防范</w:t>
      </w:r>
      <w:r w:rsidR="005409E0">
        <w:rPr>
          <w:rFonts w:hint="eastAsia"/>
        </w:rPr>
        <w:t>。</w:t>
      </w:r>
      <w:r w:rsidR="004D4D7F">
        <w:rPr>
          <w:rFonts w:hint="eastAsia"/>
        </w:rPr>
        <w:t>而后</w:t>
      </w:r>
      <w:r w:rsidR="00A43AF8">
        <w:rPr>
          <w:rFonts w:hint="eastAsia"/>
        </w:rPr>
        <w:t>在海州</w:t>
      </w:r>
      <w:r w:rsidR="00AF1AA6">
        <w:rPr>
          <w:rFonts w:hint="eastAsia"/>
        </w:rPr>
        <w:t>附近置办产业，</w:t>
      </w:r>
      <w:r w:rsidR="002013DF">
        <w:rPr>
          <w:rFonts w:hint="eastAsia"/>
        </w:rPr>
        <w:t>再</w:t>
      </w:r>
      <w:r w:rsidR="00987ED6">
        <w:rPr>
          <w:rFonts w:hint="eastAsia"/>
        </w:rPr>
        <w:t>与</w:t>
      </w:r>
      <w:r w:rsidR="00107995">
        <w:rPr>
          <w:rFonts w:hint="eastAsia"/>
        </w:rPr>
        <w:t>地方</w:t>
      </w:r>
      <w:r w:rsidR="00570270">
        <w:rPr>
          <w:rFonts w:hint="eastAsia"/>
        </w:rPr>
        <w:t>官府</w:t>
      </w:r>
      <w:r w:rsidR="00987ED6">
        <w:rPr>
          <w:rFonts w:hint="eastAsia"/>
        </w:rPr>
        <w:t>合作</w:t>
      </w:r>
      <w:r w:rsidR="00B054A0">
        <w:rPr>
          <w:rFonts w:hint="eastAsia"/>
        </w:rPr>
        <w:t>，假借各种事由</w:t>
      </w:r>
      <w:r w:rsidR="00570270">
        <w:rPr>
          <w:rFonts w:hint="eastAsia"/>
        </w:rPr>
        <w:t>，</w:t>
      </w:r>
      <w:r w:rsidR="0004754B">
        <w:rPr>
          <w:rFonts w:hint="eastAsia"/>
        </w:rPr>
        <w:t>渐渐</w:t>
      </w:r>
      <w:r w:rsidR="00C603CF">
        <w:rPr>
          <w:rFonts w:hint="eastAsia"/>
        </w:rPr>
        <w:t>削其势力。</w:t>
      </w:r>
      <w:r w:rsidR="00287DB8">
        <w:rPr>
          <w:rFonts w:hint="eastAsia"/>
        </w:rPr>
        <w:t>”</w:t>
      </w:r>
    </w:p>
    <w:p w14:paraId="6D68DBF1" w14:textId="0028A7D0" w:rsidR="006E61EE" w:rsidRDefault="006002A2" w:rsidP="006002A2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8C111C">
        <w:rPr>
          <w:rFonts w:hint="eastAsia"/>
        </w:rPr>
        <w:t>点头道：</w:t>
      </w:r>
      <w:r w:rsidR="00F20807">
        <w:rPr>
          <w:rFonts w:hint="eastAsia"/>
        </w:rPr>
        <w:t>“嗯，此方法甚妙，应尽早筹划。”他眉头一皱，</w:t>
      </w:r>
      <w:r w:rsidR="006E61EE">
        <w:rPr>
          <w:rFonts w:hint="eastAsia"/>
        </w:rPr>
        <w:t>“</w:t>
      </w:r>
      <w:r w:rsidR="00F20807">
        <w:rPr>
          <w:rFonts w:hint="eastAsia"/>
        </w:rPr>
        <w:t>对了，</w:t>
      </w:r>
      <w:r w:rsidR="002A6681">
        <w:rPr>
          <w:rFonts w:hint="eastAsia"/>
        </w:rPr>
        <w:t>刚才你说有一帮道士前来相助，其是何来历？”</w:t>
      </w:r>
    </w:p>
    <w:p w14:paraId="27D58472" w14:textId="67C453EF" w:rsidR="008D1D91" w:rsidRDefault="008D1D91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424B">
        <w:rPr>
          <w:rFonts w:hint="eastAsia"/>
        </w:rPr>
        <w:t>他们现在庄里</w:t>
      </w:r>
      <w:r w:rsidR="00C1278F">
        <w:rPr>
          <w:rFonts w:hint="eastAsia"/>
        </w:rPr>
        <w:t>歇宿</w:t>
      </w:r>
      <w:r w:rsidR="00B4424B">
        <w:rPr>
          <w:rFonts w:hint="eastAsia"/>
        </w:rPr>
        <w:t>，我还没问清</w:t>
      </w:r>
      <w:r w:rsidR="00D760ED">
        <w:rPr>
          <w:rFonts w:hint="eastAsia"/>
        </w:rPr>
        <w:t>其</w:t>
      </w:r>
      <w:r w:rsidR="00B4424B">
        <w:rPr>
          <w:rFonts w:hint="eastAsia"/>
        </w:rPr>
        <w:t>来历</w:t>
      </w:r>
      <w:r w:rsidR="006F630E">
        <w:rPr>
          <w:rFonts w:hint="eastAsia"/>
        </w:rPr>
        <w:t>。那</w:t>
      </w:r>
      <w:r w:rsidR="00B500BD">
        <w:rPr>
          <w:rFonts w:hint="eastAsia"/>
        </w:rPr>
        <w:t>领头的老道道号清辉，</w:t>
      </w:r>
      <w:r w:rsidR="00287B99">
        <w:rPr>
          <w:rFonts w:hint="eastAsia"/>
        </w:rPr>
        <w:t>他说</w:t>
      </w:r>
      <w:r w:rsidR="00710F40">
        <w:rPr>
          <w:rFonts w:hint="eastAsia"/>
        </w:rPr>
        <w:t>本</w:t>
      </w:r>
      <w:r w:rsidR="00287B99">
        <w:rPr>
          <w:rFonts w:hint="eastAsia"/>
        </w:rPr>
        <w:t>欲来我庄上拜谒，</w:t>
      </w:r>
      <w:r w:rsidR="00710F40">
        <w:rPr>
          <w:rFonts w:hint="eastAsia"/>
        </w:rPr>
        <w:t>正巧</w:t>
      </w:r>
      <w:r w:rsidR="00FB2BED">
        <w:rPr>
          <w:rFonts w:hint="eastAsia"/>
        </w:rPr>
        <w:t>得知</w:t>
      </w:r>
      <w:r w:rsidR="00D25192">
        <w:rPr>
          <w:rFonts w:hint="eastAsia"/>
        </w:rPr>
        <w:t>了</w:t>
      </w:r>
      <w:r w:rsidR="00FB2BED">
        <w:rPr>
          <w:rFonts w:hint="eastAsia"/>
        </w:rPr>
        <w:t>韩涛欲来</w:t>
      </w:r>
      <w:r w:rsidR="00322D5D">
        <w:rPr>
          <w:rFonts w:hint="eastAsia"/>
        </w:rPr>
        <w:t>此寻事，遂带人前来相助。</w:t>
      </w:r>
      <w:r>
        <w:rPr>
          <w:rFonts w:hint="eastAsia"/>
        </w:rPr>
        <w:t>”</w:t>
      </w:r>
    </w:p>
    <w:p w14:paraId="63AD4E22" w14:textId="160DE423" w:rsidR="00FF55B1" w:rsidRDefault="009A28F7" w:rsidP="001C285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A4B94">
        <w:rPr>
          <w:rFonts w:hint="eastAsia"/>
        </w:rPr>
        <w:t>无端</w:t>
      </w:r>
      <w:r w:rsidR="00EE3B7E">
        <w:rPr>
          <w:rFonts w:hint="eastAsia"/>
        </w:rPr>
        <w:t>来访</w:t>
      </w:r>
      <w:r w:rsidR="00CA4B94">
        <w:rPr>
          <w:rFonts w:hint="eastAsia"/>
        </w:rPr>
        <w:t>，又带人相助，</w:t>
      </w:r>
      <w:r w:rsidR="003D3430">
        <w:rPr>
          <w:rFonts w:hint="eastAsia"/>
        </w:rPr>
        <w:t>恐有所求</w:t>
      </w:r>
      <w:r w:rsidR="005356B0">
        <w:rPr>
          <w:rFonts w:hint="eastAsia"/>
        </w:rPr>
        <w:t>。</w:t>
      </w:r>
      <w:r w:rsidR="00030B1B">
        <w:rPr>
          <w:rFonts w:hint="eastAsia"/>
        </w:rPr>
        <w:t>明日</w:t>
      </w:r>
      <w:r w:rsidR="00821123">
        <w:rPr>
          <w:rFonts w:hint="eastAsia"/>
        </w:rPr>
        <w:t>设宴相款，</w:t>
      </w:r>
      <w:r w:rsidR="00B96279">
        <w:rPr>
          <w:rFonts w:hint="eastAsia"/>
        </w:rPr>
        <w:t>席</w:t>
      </w:r>
      <w:r w:rsidR="00036848">
        <w:rPr>
          <w:rFonts w:hint="eastAsia"/>
        </w:rPr>
        <w:t>间</w:t>
      </w:r>
      <w:r w:rsidR="00791586">
        <w:rPr>
          <w:rFonts w:hint="eastAsia"/>
        </w:rPr>
        <w:t>探</w:t>
      </w:r>
      <w:r w:rsidR="00B96279">
        <w:rPr>
          <w:rFonts w:hint="eastAsia"/>
        </w:rPr>
        <w:t>问之</w:t>
      </w:r>
      <w:r w:rsidR="00726F53">
        <w:rPr>
          <w:rFonts w:hint="eastAsia"/>
        </w:rPr>
        <w:t>。</w:t>
      </w:r>
      <w:r w:rsidR="00653963">
        <w:rPr>
          <w:rFonts w:hint="eastAsia"/>
        </w:rPr>
        <w:t>若是小事，</w:t>
      </w:r>
      <w:r w:rsidR="003B2B33">
        <w:rPr>
          <w:rFonts w:hint="eastAsia"/>
        </w:rPr>
        <w:t>应了便是</w:t>
      </w:r>
      <w:r w:rsidR="00030B1B">
        <w:rPr>
          <w:rFonts w:hint="eastAsia"/>
        </w:rPr>
        <w:t>。</w:t>
      </w:r>
      <w:r w:rsidR="00F810F4">
        <w:rPr>
          <w:rFonts w:hint="eastAsia"/>
        </w:rPr>
        <w:t>还有那和尚又是怎的回事</w:t>
      </w:r>
      <w:r w:rsidR="00471488">
        <w:rPr>
          <w:rFonts w:hint="eastAsia"/>
        </w:rPr>
        <w:t>？</w:t>
      </w:r>
      <w:r w:rsidR="000B41AC">
        <w:rPr>
          <w:rFonts w:hint="eastAsia"/>
        </w:rPr>
        <w:t>竟能</w:t>
      </w:r>
      <w:r w:rsidR="00527DA0">
        <w:rPr>
          <w:rFonts w:hint="eastAsia"/>
        </w:rPr>
        <w:t>让</w:t>
      </w:r>
      <w:r w:rsidR="000B41AC">
        <w:rPr>
          <w:rFonts w:hint="eastAsia"/>
        </w:rPr>
        <w:t>八九百个乡民</w:t>
      </w:r>
      <w:r w:rsidR="007A7A8C">
        <w:rPr>
          <w:rFonts w:hint="eastAsia"/>
        </w:rPr>
        <w:t>随其行事</w:t>
      </w:r>
      <w:r w:rsidR="000B41AC">
        <w:rPr>
          <w:rFonts w:hint="eastAsia"/>
        </w:rPr>
        <w:t>，</w:t>
      </w:r>
      <w:r w:rsidR="007B0AE0">
        <w:rPr>
          <w:rFonts w:hint="eastAsia"/>
        </w:rPr>
        <w:t>其不容小觑也。</w:t>
      </w:r>
      <w:r w:rsidR="00F810F4">
        <w:rPr>
          <w:rFonts w:hint="eastAsia"/>
        </w:rPr>
        <w:t>”</w:t>
      </w:r>
    </w:p>
    <w:p w14:paraId="1EF1334D" w14:textId="6AA3C5D1" w:rsidR="006C71A0" w:rsidRDefault="00252B83" w:rsidP="006C71A0">
      <w:pPr>
        <w:ind w:firstLineChars="200" w:firstLine="420"/>
        <w:rPr>
          <w:rFonts w:hint="eastAsia"/>
        </w:rPr>
      </w:pPr>
      <w:r>
        <w:rPr>
          <w:rFonts w:hint="eastAsia"/>
        </w:rPr>
        <w:t>“乌合之众</w:t>
      </w:r>
      <w:r w:rsidR="00DD677C">
        <w:rPr>
          <w:rFonts w:hint="eastAsia"/>
        </w:rPr>
        <w:t>而已，</w:t>
      </w:r>
      <w:r w:rsidR="00482FE9">
        <w:rPr>
          <w:rFonts w:hint="eastAsia"/>
        </w:rPr>
        <w:t>兄长不必</w:t>
      </w:r>
      <w:r w:rsidR="00882DE7">
        <w:rPr>
          <w:rFonts w:hint="eastAsia"/>
        </w:rPr>
        <w:t>在意</w:t>
      </w:r>
      <w:r w:rsidR="00482FE9">
        <w:rPr>
          <w:rFonts w:hint="eastAsia"/>
        </w:rPr>
        <w:t>。</w:t>
      </w:r>
      <w:r w:rsidR="00DA3441">
        <w:rPr>
          <w:rFonts w:hint="eastAsia"/>
        </w:rPr>
        <w:t>那帮乡民</w:t>
      </w:r>
      <w:r w:rsidR="00EE142C">
        <w:rPr>
          <w:rFonts w:hint="eastAsia"/>
        </w:rPr>
        <w:t>都是穷苦之人，</w:t>
      </w:r>
      <w:r w:rsidR="00DA3441">
        <w:rPr>
          <w:rFonts w:hint="eastAsia"/>
        </w:rPr>
        <w:t>个个</w:t>
      </w:r>
      <w:r w:rsidR="00DD2640">
        <w:rPr>
          <w:rFonts w:hint="eastAsia"/>
        </w:rPr>
        <w:t>衣衫褴褛</w:t>
      </w:r>
      <w:r w:rsidR="00EE142C">
        <w:rPr>
          <w:rFonts w:hint="eastAsia"/>
        </w:rPr>
        <w:t>，</w:t>
      </w:r>
      <w:r w:rsidR="00D75D7E">
        <w:rPr>
          <w:rFonts w:hint="eastAsia"/>
        </w:rPr>
        <w:t>临走前</w:t>
      </w:r>
      <w:r w:rsidR="001B79DF">
        <w:rPr>
          <w:rFonts w:hint="eastAsia"/>
        </w:rPr>
        <w:t>还把死尸</w:t>
      </w:r>
      <w:r w:rsidR="00475412">
        <w:rPr>
          <w:rFonts w:hint="eastAsia"/>
        </w:rPr>
        <w:t>身</w:t>
      </w:r>
      <w:r w:rsidR="001B79DF">
        <w:rPr>
          <w:rFonts w:hint="eastAsia"/>
        </w:rPr>
        <w:t>上的东西都捡走了</w:t>
      </w:r>
      <w:r w:rsidR="00ED789C">
        <w:rPr>
          <w:rFonts w:hint="eastAsia"/>
        </w:rPr>
        <w:t>。</w:t>
      </w:r>
      <w:r w:rsidR="00554163">
        <w:rPr>
          <w:rFonts w:hint="eastAsia"/>
        </w:rPr>
        <w:t>那和尚定是</w:t>
      </w:r>
      <w:r w:rsidR="00EE142C">
        <w:rPr>
          <w:rFonts w:hint="eastAsia"/>
        </w:rPr>
        <w:t>见</w:t>
      </w:r>
      <w:r w:rsidR="004D282C">
        <w:rPr>
          <w:rFonts w:hint="eastAsia"/>
        </w:rPr>
        <w:t>他们</w:t>
      </w:r>
      <w:r w:rsidR="00EE142C">
        <w:rPr>
          <w:rFonts w:hint="eastAsia"/>
        </w:rPr>
        <w:t>好骗，</w:t>
      </w:r>
      <w:r w:rsidR="00CB2913">
        <w:rPr>
          <w:rFonts w:hint="eastAsia"/>
        </w:rPr>
        <w:t>耍了些旁门左道的手段，</w:t>
      </w:r>
      <w:r w:rsidR="00F5264E">
        <w:rPr>
          <w:rFonts w:hint="eastAsia"/>
        </w:rPr>
        <w:t>骗其相从。</w:t>
      </w:r>
      <w:r>
        <w:rPr>
          <w:rFonts w:hint="eastAsia"/>
        </w:rPr>
        <w:t>”</w:t>
      </w:r>
    </w:p>
    <w:p w14:paraId="6F0E4CE4" w14:textId="5512686A" w:rsidR="00450F8A" w:rsidRDefault="002A1855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虽是此理，但</w:t>
      </w:r>
      <w:r w:rsidR="005A2529">
        <w:rPr>
          <w:rFonts w:hint="eastAsia"/>
        </w:rPr>
        <w:t>他在兖州</w:t>
      </w:r>
      <w:r w:rsidR="002D4137">
        <w:rPr>
          <w:rFonts w:hint="eastAsia"/>
        </w:rPr>
        <w:t>行事，我们</w:t>
      </w:r>
      <w:r>
        <w:rPr>
          <w:rFonts w:hint="eastAsia"/>
        </w:rPr>
        <w:t>也不得不防范</w:t>
      </w:r>
      <w:r w:rsidR="00792AB8">
        <w:rPr>
          <w:rFonts w:hint="eastAsia"/>
        </w:rPr>
        <w:t>，</w:t>
      </w:r>
      <w:r w:rsidR="002F551B">
        <w:rPr>
          <w:rFonts w:hint="eastAsia"/>
        </w:rPr>
        <w:t>最好</w:t>
      </w:r>
      <w:r w:rsidR="00D043CF">
        <w:rPr>
          <w:rFonts w:hint="eastAsia"/>
        </w:rPr>
        <w:t>还是</w:t>
      </w:r>
      <w:r w:rsidR="00F553B2">
        <w:rPr>
          <w:rFonts w:hint="eastAsia"/>
        </w:rPr>
        <w:t>遣</w:t>
      </w:r>
      <w:r w:rsidR="00D043CF">
        <w:rPr>
          <w:rFonts w:hint="eastAsia"/>
        </w:rPr>
        <w:t>人</w:t>
      </w:r>
      <w:r w:rsidR="002F551B">
        <w:rPr>
          <w:rFonts w:hint="eastAsia"/>
        </w:rPr>
        <w:t>去</w:t>
      </w:r>
      <w:r w:rsidR="00E52367">
        <w:rPr>
          <w:rFonts w:hint="eastAsia"/>
        </w:rPr>
        <w:t>查明其虚实。</w:t>
      </w:r>
      <w:r>
        <w:rPr>
          <w:rFonts w:hint="eastAsia"/>
        </w:rPr>
        <w:t>”</w:t>
      </w:r>
    </w:p>
    <w:p w14:paraId="30E6C090" w14:textId="3623742C" w:rsidR="003A761F" w:rsidRDefault="00AA5C67" w:rsidP="00450F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0F8A">
        <w:rPr>
          <w:rFonts w:hint="eastAsia"/>
        </w:rPr>
        <w:t>那好</w:t>
      </w:r>
      <w:r>
        <w:rPr>
          <w:rFonts w:hint="eastAsia"/>
        </w:rPr>
        <w:t>，明日我便</w:t>
      </w:r>
      <w:r w:rsidR="00F553B2">
        <w:rPr>
          <w:rFonts w:hint="eastAsia"/>
        </w:rPr>
        <w:t>遣</w:t>
      </w:r>
      <w:r>
        <w:rPr>
          <w:rFonts w:hint="eastAsia"/>
        </w:rPr>
        <w:t>人</w:t>
      </w:r>
      <w:r w:rsidR="00855DC6">
        <w:rPr>
          <w:rFonts w:hint="eastAsia"/>
        </w:rPr>
        <w:t>去</w:t>
      </w:r>
      <w:r w:rsidR="00F9547C">
        <w:rPr>
          <w:rFonts w:hint="eastAsia"/>
        </w:rPr>
        <w:t>打听</w:t>
      </w:r>
      <w:r w:rsidR="00FF5D79">
        <w:rPr>
          <w:rFonts w:hint="eastAsia"/>
        </w:rPr>
        <w:t>那和尚的来历。</w:t>
      </w:r>
      <w:r>
        <w:rPr>
          <w:rFonts w:hint="eastAsia"/>
        </w:rPr>
        <w:t>”</w:t>
      </w:r>
    </w:p>
    <w:p w14:paraId="5E47E2D0" w14:textId="59419ED4" w:rsidR="0082048E" w:rsidRDefault="009B5F9D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B63DE1">
        <w:rPr>
          <w:rFonts w:hint="eastAsia"/>
        </w:rPr>
        <w:t>，</w:t>
      </w:r>
      <w:r w:rsidR="00EC73F0">
        <w:rPr>
          <w:rFonts w:hint="eastAsia"/>
        </w:rPr>
        <w:t>丧家</w:t>
      </w:r>
      <w:r w:rsidR="007B2E50">
        <w:rPr>
          <w:rFonts w:hint="eastAsia"/>
        </w:rPr>
        <w:t>办理丧事</w:t>
      </w:r>
      <w:r w:rsidR="00707ECF">
        <w:rPr>
          <w:rFonts w:hint="eastAsia"/>
        </w:rPr>
        <w:t>，</w:t>
      </w:r>
      <w:r w:rsidR="00796C6B">
        <w:rPr>
          <w:rFonts w:hint="eastAsia"/>
        </w:rPr>
        <w:t>庄院里</w:t>
      </w:r>
      <w:r w:rsidR="003642B8">
        <w:rPr>
          <w:rFonts w:hint="eastAsia"/>
        </w:rPr>
        <w:t>哀嚎声</w:t>
      </w:r>
      <w:r w:rsidR="00120538">
        <w:rPr>
          <w:rFonts w:hint="eastAsia"/>
        </w:rPr>
        <w:t>不断</w:t>
      </w:r>
      <w:r w:rsidR="00200DC3">
        <w:rPr>
          <w:rFonts w:hint="eastAsia"/>
        </w:rPr>
        <w:t>回荡</w:t>
      </w:r>
      <w:r w:rsidR="00120538">
        <w:rPr>
          <w:rFonts w:hint="eastAsia"/>
        </w:rPr>
        <w:t>，</w:t>
      </w:r>
      <w:r w:rsidR="0075305E">
        <w:rPr>
          <w:rFonts w:hint="eastAsia"/>
        </w:rPr>
        <w:t>此起彼伏</w:t>
      </w:r>
      <w:r w:rsidR="004D0339">
        <w:rPr>
          <w:rFonts w:hint="eastAsia"/>
        </w:rPr>
        <w:t>。</w:t>
      </w:r>
      <w:r w:rsidR="00800A88">
        <w:rPr>
          <w:rFonts w:hint="eastAsia"/>
        </w:rPr>
        <w:t>张雄羽、张雄翼、张冠文、张冠英和张冠杰</w:t>
      </w:r>
      <w:r w:rsidR="009A7359">
        <w:rPr>
          <w:rFonts w:hint="eastAsia"/>
        </w:rPr>
        <w:t>各自带着</w:t>
      </w:r>
      <w:r w:rsidR="00782F71">
        <w:rPr>
          <w:rFonts w:hint="eastAsia"/>
        </w:rPr>
        <w:t>几个</w:t>
      </w:r>
      <w:r w:rsidR="009A7359">
        <w:rPr>
          <w:rFonts w:hint="eastAsia"/>
        </w:rPr>
        <w:t>人，拿着</w:t>
      </w:r>
      <w:r w:rsidR="007504FF">
        <w:rPr>
          <w:rFonts w:hint="eastAsia"/>
        </w:rPr>
        <w:t>丰厚</w:t>
      </w:r>
      <w:r w:rsidR="00EF6825">
        <w:rPr>
          <w:rFonts w:hint="eastAsia"/>
        </w:rPr>
        <w:t>的</w:t>
      </w:r>
      <w:r w:rsidR="009A7359">
        <w:rPr>
          <w:rFonts w:hint="eastAsia"/>
        </w:rPr>
        <w:t>祭品和帛金</w:t>
      </w:r>
      <w:r w:rsidR="00865A8D">
        <w:rPr>
          <w:rFonts w:hint="eastAsia"/>
        </w:rPr>
        <w:t>到</w:t>
      </w:r>
      <w:r w:rsidR="0052184A">
        <w:rPr>
          <w:rFonts w:hint="eastAsia"/>
        </w:rPr>
        <w:t>丧家</w:t>
      </w:r>
      <w:r w:rsidR="00AF45D0">
        <w:rPr>
          <w:rFonts w:hint="eastAsia"/>
        </w:rPr>
        <w:t>吊唁。</w:t>
      </w:r>
      <w:r w:rsidR="002842E6">
        <w:rPr>
          <w:rFonts w:hint="eastAsia"/>
        </w:rPr>
        <w:t>家丁们</w:t>
      </w:r>
      <w:r w:rsidR="002D174B">
        <w:rPr>
          <w:rFonts w:hint="eastAsia"/>
        </w:rPr>
        <w:t>赶着</w:t>
      </w:r>
      <w:r w:rsidR="00673DD5">
        <w:rPr>
          <w:rFonts w:hint="eastAsia"/>
        </w:rPr>
        <w:t>牛车</w:t>
      </w:r>
      <w:r w:rsidR="00641573">
        <w:rPr>
          <w:rFonts w:hint="eastAsia"/>
        </w:rPr>
        <w:t>，</w:t>
      </w:r>
      <w:r w:rsidR="00337A6D">
        <w:rPr>
          <w:rFonts w:hint="eastAsia"/>
        </w:rPr>
        <w:t>把</w:t>
      </w:r>
      <w:r w:rsidR="00641573">
        <w:rPr>
          <w:rFonts w:hint="eastAsia"/>
        </w:rPr>
        <w:t>庄外</w:t>
      </w:r>
      <w:r w:rsidR="00337A6D">
        <w:rPr>
          <w:rFonts w:hint="eastAsia"/>
        </w:rPr>
        <w:t>尸体全都</w:t>
      </w:r>
      <w:r w:rsidR="003D0EEF">
        <w:rPr>
          <w:rFonts w:hint="eastAsia"/>
        </w:rPr>
        <w:t>运到乱葬岗</w:t>
      </w:r>
      <w:r w:rsidR="00EB4A93">
        <w:rPr>
          <w:rFonts w:hint="eastAsia"/>
        </w:rPr>
        <w:t>掩埋</w:t>
      </w:r>
      <w:r w:rsidR="003D0EEF">
        <w:rPr>
          <w:rFonts w:hint="eastAsia"/>
        </w:rPr>
        <w:t>，</w:t>
      </w:r>
      <w:r w:rsidR="00571C03">
        <w:rPr>
          <w:rFonts w:hint="eastAsia"/>
        </w:rPr>
        <w:t>然后</w:t>
      </w:r>
      <w:r w:rsidR="003D0EEF">
        <w:rPr>
          <w:rFonts w:hint="eastAsia"/>
        </w:rPr>
        <w:t>清理</w:t>
      </w:r>
      <w:r w:rsidR="00807A13">
        <w:rPr>
          <w:rFonts w:hint="eastAsia"/>
        </w:rPr>
        <w:t>庄外</w:t>
      </w:r>
      <w:r w:rsidR="00EB4A93">
        <w:rPr>
          <w:rFonts w:hint="eastAsia"/>
        </w:rPr>
        <w:t>的</w:t>
      </w:r>
      <w:r w:rsidR="003D0EEF">
        <w:rPr>
          <w:rFonts w:hint="eastAsia"/>
        </w:rPr>
        <w:t>血迹。</w:t>
      </w:r>
    </w:p>
    <w:p w14:paraId="0CB63BC0" w14:textId="3A1AAB7C" w:rsidR="00096B3A" w:rsidRDefault="00006876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A1345A">
        <w:rPr>
          <w:rFonts w:hint="eastAsia"/>
        </w:rPr>
        <w:t>，</w:t>
      </w:r>
      <w:r w:rsidR="00902D70">
        <w:rPr>
          <w:rFonts w:hint="eastAsia"/>
        </w:rPr>
        <w:t>张家的</w:t>
      </w:r>
      <w:r w:rsidR="00283DD6">
        <w:rPr>
          <w:rFonts w:hint="eastAsia"/>
        </w:rPr>
        <w:t>宅院</w:t>
      </w:r>
      <w:r w:rsidR="00902D70">
        <w:rPr>
          <w:rFonts w:hint="eastAsia"/>
        </w:rPr>
        <w:t>里杀猪宰羊</w:t>
      </w:r>
      <w:r w:rsidR="00171FD9">
        <w:rPr>
          <w:rFonts w:hint="eastAsia"/>
        </w:rPr>
        <w:t>，</w:t>
      </w:r>
      <w:r w:rsidR="00146BE4">
        <w:rPr>
          <w:rFonts w:hint="eastAsia"/>
        </w:rPr>
        <w:t>摆下</w:t>
      </w:r>
      <w:r w:rsidR="00A16F6E">
        <w:rPr>
          <w:rFonts w:hint="eastAsia"/>
        </w:rPr>
        <w:t>酒席。</w:t>
      </w:r>
      <w:r w:rsidR="0059458B">
        <w:rPr>
          <w:rFonts w:hint="eastAsia"/>
        </w:rPr>
        <w:t>其他</w:t>
      </w:r>
      <w:r w:rsidR="00090855">
        <w:rPr>
          <w:rFonts w:hint="eastAsia"/>
        </w:rPr>
        <w:t>人</w:t>
      </w:r>
      <w:r w:rsidR="00C80798">
        <w:rPr>
          <w:rFonts w:hint="eastAsia"/>
        </w:rPr>
        <w:t>在</w:t>
      </w:r>
      <w:r w:rsidR="00090855">
        <w:rPr>
          <w:rFonts w:hint="eastAsia"/>
        </w:rPr>
        <w:t>厢房</w:t>
      </w:r>
      <w:r w:rsidR="000F6D58">
        <w:rPr>
          <w:rFonts w:hint="eastAsia"/>
        </w:rPr>
        <w:t>里</w:t>
      </w:r>
      <w:r w:rsidR="00AD1BC3">
        <w:rPr>
          <w:rFonts w:hint="eastAsia"/>
        </w:rPr>
        <w:t>用餐</w:t>
      </w:r>
      <w:r w:rsidR="0008380D">
        <w:rPr>
          <w:rFonts w:hint="eastAsia"/>
        </w:rPr>
        <w:t>。</w:t>
      </w:r>
      <w:r w:rsidR="007C7DEA">
        <w:rPr>
          <w:rFonts w:hint="eastAsia"/>
        </w:rPr>
        <w:t>大堂里单独摆了一桌</w:t>
      </w:r>
      <w:r w:rsidR="00857678">
        <w:rPr>
          <w:rFonts w:hint="eastAsia"/>
        </w:rPr>
        <w:t>筵席</w:t>
      </w:r>
      <w:r w:rsidR="007C7DEA">
        <w:rPr>
          <w:rFonts w:hint="eastAsia"/>
        </w:rPr>
        <w:t>，</w:t>
      </w:r>
      <w:r w:rsidR="0019233B">
        <w:rPr>
          <w:rFonts w:hint="eastAsia"/>
        </w:rPr>
        <w:t>张雄羽和张雄翼请</w:t>
      </w:r>
      <w:r w:rsidR="00A96BA4">
        <w:rPr>
          <w:rFonts w:hint="eastAsia"/>
        </w:rPr>
        <w:t>清辉坐</w:t>
      </w:r>
      <w:r w:rsidR="0019233B">
        <w:rPr>
          <w:rFonts w:hint="eastAsia"/>
        </w:rPr>
        <w:t>了</w:t>
      </w:r>
      <w:r w:rsidR="00A96BA4">
        <w:rPr>
          <w:rFonts w:hint="eastAsia"/>
        </w:rPr>
        <w:t>主位，</w:t>
      </w:r>
      <w:r w:rsidR="002512EB">
        <w:rPr>
          <w:rFonts w:hint="eastAsia"/>
        </w:rPr>
        <w:t>他们</w:t>
      </w:r>
      <w:r w:rsidR="00846003">
        <w:rPr>
          <w:rFonts w:hint="eastAsia"/>
        </w:rPr>
        <w:t>坐了下首</w:t>
      </w:r>
      <w:r w:rsidR="007F1B01">
        <w:rPr>
          <w:rFonts w:hint="eastAsia"/>
        </w:rPr>
        <w:t>。</w:t>
      </w:r>
      <w:r w:rsidR="006B6EA4">
        <w:rPr>
          <w:rFonts w:hint="eastAsia"/>
        </w:rPr>
        <w:t>张雄羽和张雄翼端起</w:t>
      </w:r>
      <w:r w:rsidR="00863355">
        <w:rPr>
          <w:rFonts w:hint="eastAsia"/>
        </w:rPr>
        <w:t>了</w:t>
      </w:r>
      <w:r w:rsidR="004344B8">
        <w:rPr>
          <w:rFonts w:hint="eastAsia"/>
        </w:rPr>
        <w:t>酒杯</w:t>
      </w:r>
      <w:r w:rsidR="006B6EA4">
        <w:rPr>
          <w:rFonts w:hint="eastAsia"/>
        </w:rPr>
        <w:t>，</w:t>
      </w:r>
      <w:r w:rsidR="00863355">
        <w:rPr>
          <w:rFonts w:hint="eastAsia"/>
        </w:rPr>
        <w:t>张雄翼</w:t>
      </w:r>
      <w:r w:rsidR="006B6EA4">
        <w:rPr>
          <w:rFonts w:hint="eastAsia"/>
        </w:rPr>
        <w:t>笑道：“</w:t>
      </w:r>
      <w:r w:rsidR="00A24289">
        <w:rPr>
          <w:rFonts w:hint="eastAsia"/>
        </w:rPr>
        <w:t>庄里</w:t>
      </w:r>
      <w:r w:rsidR="008255C1">
        <w:rPr>
          <w:rFonts w:hint="eastAsia"/>
        </w:rPr>
        <w:t>今日</w:t>
      </w:r>
      <w:r w:rsidR="00CF3A86">
        <w:rPr>
          <w:rFonts w:hint="eastAsia"/>
        </w:rPr>
        <w:t>诸事繁忙</w:t>
      </w:r>
      <w:r w:rsidR="00A24289">
        <w:rPr>
          <w:rFonts w:hint="eastAsia"/>
        </w:rPr>
        <w:t>，相待不周，望乞道长见谅</w:t>
      </w:r>
      <w:r w:rsidR="000C1EA6">
        <w:rPr>
          <w:rFonts w:hint="eastAsia"/>
        </w:rPr>
        <w:t>。</w:t>
      </w:r>
      <w:r w:rsidR="006B6EA4">
        <w:rPr>
          <w:rFonts w:hint="eastAsia"/>
        </w:rPr>
        <w:t>”</w:t>
      </w:r>
      <w:r w:rsidR="00D2644D">
        <w:rPr>
          <w:rFonts w:hint="eastAsia"/>
        </w:rPr>
        <w:t>张雄羽道：“昨日舍弟</w:t>
      </w:r>
      <w:r w:rsidR="002038A6">
        <w:rPr>
          <w:rFonts w:hint="eastAsia"/>
        </w:rPr>
        <w:t>庄上</w:t>
      </w:r>
      <w:r w:rsidR="00D2644D">
        <w:rPr>
          <w:rFonts w:hint="eastAsia"/>
        </w:rPr>
        <w:t>忽遭祸事，蒙道长率众前来相助，</w:t>
      </w:r>
      <w:r w:rsidR="00D300F8">
        <w:rPr>
          <w:rFonts w:hint="eastAsia"/>
        </w:rPr>
        <w:t>化危解难，</w:t>
      </w:r>
      <w:r w:rsidR="002038A6">
        <w:rPr>
          <w:rFonts w:hint="eastAsia"/>
        </w:rPr>
        <w:t>如此</w:t>
      </w:r>
      <w:r w:rsidR="00D2644D">
        <w:rPr>
          <w:rFonts w:hint="eastAsia"/>
        </w:rPr>
        <w:t>大恩，</w:t>
      </w:r>
      <w:r w:rsidR="00B11741">
        <w:rPr>
          <w:rFonts w:hint="eastAsia"/>
        </w:rPr>
        <w:t>我们</w:t>
      </w:r>
      <w:r w:rsidR="00D2644D">
        <w:rPr>
          <w:rFonts w:hint="eastAsia"/>
        </w:rPr>
        <w:t>没齿难忘</w:t>
      </w:r>
      <w:r w:rsidR="009F547D">
        <w:rPr>
          <w:rFonts w:hint="eastAsia"/>
        </w:rPr>
        <w:t>！</w:t>
      </w:r>
      <w:r w:rsidR="00D2644D">
        <w:rPr>
          <w:rFonts w:hint="eastAsia"/>
        </w:rPr>
        <w:t>”</w:t>
      </w:r>
      <w:r w:rsidR="003F569D">
        <w:rPr>
          <w:rFonts w:hint="eastAsia"/>
        </w:rPr>
        <w:t>清辉</w:t>
      </w:r>
      <w:r w:rsidR="00B1230A">
        <w:rPr>
          <w:rFonts w:hint="eastAsia"/>
        </w:rPr>
        <w:t>连忙</w:t>
      </w:r>
      <w:r w:rsidR="00030C14">
        <w:rPr>
          <w:rFonts w:hint="eastAsia"/>
        </w:rPr>
        <w:t>也</w:t>
      </w:r>
      <w:r w:rsidR="003F569D">
        <w:rPr>
          <w:rFonts w:hint="eastAsia"/>
        </w:rPr>
        <w:t>端起了</w:t>
      </w:r>
      <w:r w:rsidR="00030C14">
        <w:rPr>
          <w:rFonts w:hint="eastAsia"/>
        </w:rPr>
        <w:t>酒杯</w:t>
      </w:r>
      <w:r w:rsidR="003F569D">
        <w:rPr>
          <w:rFonts w:hint="eastAsia"/>
        </w:rPr>
        <w:t>，笑道：“</w:t>
      </w:r>
      <w:r w:rsidR="00030C14">
        <w:rPr>
          <w:rFonts w:hint="eastAsia"/>
        </w:rPr>
        <w:t>两</w:t>
      </w:r>
      <w:r w:rsidR="003F569D">
        <w:rPr>
          <w:rFonts w:hint="eastAsia"/>
        </w:rPr>
        <w:t>位客气，微劳寸功，不足挂齿。”</w:t>
      </w:r>
      <w:r w:rsidR="001357F9">
        <w:rPr>
          <w:rFonts w:hint="eastAsia"/>
        </w:rPr>
        <w:t>张雄翼笑道：</w:t>
      </w:r>
      <w:r w:rsidR="00DD403A">
        <w:rPr>
          <w:rFonts w:hint="eastAsia"/>
        </w:rPr>
        <w:t>“</w:t>
      </w:r>
      <w:r w:rsidR="007B5CE7">
        <w:rPr>
          <w:rFonts w:hint="eastAsia"/>
        </w:rPr>
        <w:t>庄内无</w:t>
      </w:r>
      <w:r w:rsidR="00606A20">
        <w:rPr>
          <w:rFonts w:hint="eastAsia"/>
        </w:rPr>
        <w:t>甚珍馐，只有</w:t>
      </w:r>
      <w:r w:rsidR="00030C14">
        <w:rPr>
          <w:rFonts w:hint="eastAsia"/>
        </w:rPr>
        <w:t>这</w:t>
      </w:r>
      <w:r w:rsidR="007E2100">
        <w:rPr>
          <w:rFonts w:hint="eastAsia"/>
        </w:rPr>
        <w:t>淡酒</w:t>
      </w:r>
      <w:r w:rsidR="009B16A6">
        <w:rPr>
          <w:rFonts w:hint="eastAsia"/>
        </w:rPr>
        <w:t>薄馔，道长切勿</w:t>
      </w:r>
      <w:r w:rsidR="005C2579">
        <w:rPr>
          <w:rFonts w:hint="eastAsia"/>
        </w:rPr>
        <w:t>嫌弃</w:t>
      </w:r>
      <w:r w:rsidR="009B16A6">
        <w:rPr>
          <w:rFonts w:hint="eastAsia"/>
        </w:rPr>
        <w:t>。</w:t>
      </w:r>
      <w:r w:rsidR="00B11741">
        <w:rPr>
          <w:rFonts w:hint="eastAsia"/>
        </w:rPr>
        <w:t>我们</w:t>
      </w:r>
      <w:r w:rsidR="000861BE">
        <w:rPr>
          <w:rFonts w:hint="eastAsia"/>
        </w:rPr>
        <w:t>先</w:t>
      </w:r>
      <w:r w:rsidR="009B16A6">
        <w:rPr>
          <w:rFonts w:hint="eastAsia"/>
        </w:rPr>
        <w:t>敬道长一杯，请。</w:t>
      </w:r>
      <w:r w:rsidR="00DD403A">
        <w:rPr>
          <w:rFonts w:hint="eastAsia"/>
        </w:rPr>
        <w:t>”</w:t>
      </w:r>
      <w:r w:rsidR="00F6222B">
        <w:rPr>
          <w:rFonts w:hint="eastAsia"/>
        </w:rPr>
        <w:t>他们一起</w:t>
      </w:r>
      <w:r w:rsidR="00BA5DCE">
        <w:rPr>
          <w:rFonts w:hint="eastAsia"/>
        </w:rPr>
        <w:t>干了杯</w:t>
      </w:r>
      <w:r w:rsidR="00CB07C5">
        <w:rPr>
          <w:rFonts w:hint="eastAsia"/>
        </w:rPr>
        <w:t>，</w:t>
      </w:r>
      <w:r w:rsidR="00E01D83">
        <w:rPr>
          <w:rFonts w:hint="eastAsia"/>
        </w:rPr>
        <w:t>张雄羽和张雄翼请清辉</w:t>
      </w:r>
      <w:r w:rsidR="009B62AE">
        <w:rPr>
          <w:rFonts w:hint="eastAsia"/>
        </w:rPr>
        <w:t>吃菜，</w:t>
      </w:r>
      <w:r w:rsidR="00DB1756">
        <w:rPr>
          <w:rFonts w:hint="eastAsia"/>
        </w:rPr>
        <w:t>清辉</w:t>
      </w:r>
      <w:r w:rsidR="00FB33F1">
        <w:rPr>
          <w:rFonts w:hint="eastAsia"/>
        </w:rPr>
        <w:t>下筷</w:t>
      </w:r>
      <w:r w:rsidR="00C74C43">
        <w:rPr>
          <w:rFonts w:hint="eastAsia"/>
        </w:rPr>
        <w:t>后</w:t>
      </w:r>
      <w:r w:rsidR="00DB1756">
        <w:rPr>
          <w:rFonts w:hint="eastAsia"/>
        </w:rPr>
        <w:t>，张雄羽和张雄翼</w:t>
      </w:r>
      <w:r w:rsidR="00AA7D6C">
        <w:rPr>
          <w:rFonts w:hint="eastAsia"/>
        </w:rPr>
        <w:t>才</w:t>
      </w:r>
      <w:r w:rsidR="002F52AA">
        <w:rPr>
          <w:rFonts w:hint="eastAsia"/>
        </w:rPr>
        <w:t>下筷</w:t>
      </w:r>
      <w:r w:rsidR="00285DE8">
        <w:rPr>
          <w:rFonts w:hint="eastAsia"/>
        </w:rPr>
        <w:t>。</w:t>
      </w:r>
      <w:r w:rsidR="00346869">
        <w:rPr>
          <w:rFonts w:hint="eastAsia"/>
        </w:rPr>
        <w:t>吃了一会，</w:t>
      </w:r>
      <w:r w:rsidR="004A667E">
        <w:rPr>
          <w:rFonts w:hint="eastAsia"/>
        </w:rPr>
        <w:t>张雄翼忽然问：“</w:t>
      </w:r>
      <w:r w:rsidR="00FA4EEE">
        <w:rPr>
          <w:rFonts w:hint="eastAsia"/>
        </w:rPr>
        <w:t>还未请教道长从</w:t>
      </w:r>
      <w:r w:rsidR="003C39BD">
        <w:rPr>
          <w:rFonts w:hint="eastAsia"/>
        </w:rPr>
        <w:t>何处而来，</w:t>
      </w:r>
      <w:r w:rsidR="00180C02">
        <w:rPr>
          <w:rFonts w:hint="eastAsia"/>
        </w:rPr>
        <w:t>在哪座</w:t>
      </w:r>
      <w:r w:rsidR="005937F9">
        <w:rPr>
          <w:rFonts w:hint="eastAsia"/>
        </w:rPr>
        <w:t>宝观</w:t>
      </w:r>
      <w:r w:rsidR="003B7150">
        <w:rPr>
          <w:rFonts w:hint="eastAsia"/>
        </w:rPr>
        <w:t>里</w:t>
      </w:r>
      <w:r w:rsidR="00B76730">
        <w:rPr>
          <w:rFonts w:hint="eastAsia"/>
        </w:rPr>
        <w:t>修行</w:t>
      </w:r>
      <w:r w:rsidR="005937F9">
        <w:rPr>
          <w:rFonts w:hint="eastAsia"/>
        </w:rPr>
        <w:t>？</w:t>
      </w:r>
      <w:r w:rsidR="004A667E">
        <w:rPr>
          <w:rFonts w:hint="eastAsia"/>
        </w:rPr>
        <w:t>”</w:t>
      </w:r>
    </w:p>
    <w:p w14:paraId="1EB31BF7" w14:textId="26424D38" w:rsidR="005B12B7" w:rsidRPr="005B12B7" w:rsidRDefault="00CB07C5" w:rsidP="003E73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2696">
        <w:rPr>
          <w:rFonts w:hint="eastAsia"/>
        </w:rPr>
        <w:t>小道从晋州而来，在</w:t>
      </w:r>
      <w:r w:rsidR="00F14CA4">
        <w:rPr>
          <w:rFonts w:hint="eastAsia"/>
        </w:rPr>
        <w:t>汾西县外</w:t>
      </w:r>
      <w:r w:rsidR="00753230">
        <w:rPr>
          <w:rFonts w:hint="eastAsia"/>
        </w:rPr>
        <w:t>的上清观里修行。</w:t>
      </w:r>
      <w:r>
        <w:rPr>
          <w:rFonts w:hint="eastAsia"/>
        </w:rPr>
        <w:t>”</w:t>
      </w:r>
    </w:p>
    <w:p w14:paraId="289645D0" w14:textId="03DDD1FC" w:rsidR="00A569A3" w:rsidRDefault="00FE031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既是远道而来，那</w:t>
      </w:r>
      <w:r w:rsidR="007A7826">
        <w:rPr>
          <w:rFonts w:hint="eastAsia"/>
        </w:rPr>
        <w:t>便在此多住</w:t>
      </w:r>
      <w:r w:rsidR="002A0A19">
        <w:rPr>
          <w:rFonts w:hint="eastAsia"/>
        </w:rPr>
        <w:t>几</w:t>
      </w:r>
      <w:r w:rsidR="007A7826">
        <w:rPr>
          <w:rFonts w:hint="eastAsia"/>
        </w:rPr>
        <w:t>日，也</w:t>
      </w:r>
      <w:r>
        <w:rPr>
          <w:rFonts w:hint="eastAsia"/>
        </w:rPr>
        <w:t>好让</w:t>
      </w:r>
      <w:r w:rsidR="00B11741">
        <w:rPr>
          <w:rFonts w:hint="eastAsia"/>
        </w:rPr>
        <w:t>我们</w:t>
      </w:r>
      <w:r>
        <w:rPr>
          <w:rFonts w:hint="eastAsia"/>
        </w:rPr>
        <w:t>一尽地主之谊。”</w:t>
      </w:r>
    </w:p>
    <w:p w14:paraId="1A08F282" w14:textId="09AC1023" w:rsidR="00D66DBF" w:rsidRDefault="000D47D2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张雄羽笑道：“</w:t>
      </w:r>
      <w:r w:rsidR="00D5387F">
        <w:rPr>
          <w:rFonts w:hint="eastAsia"/>
        </w:rPr>
        <w:t>我听冠文</w:t>
      </w:r>
      <w:r w:rsidR="008A17DE">
        <w:rPr>
          <w:rFonts w:hint="eastAsia"/>
        </w:rPr>
        <w:t>说</w:t>
      </w:r>
      <w:r w:rsidR="00BF69EC">
        <w:rPr>
          <w:rFonts w:hint="eastAsia"/>
        </w:rPr>
        <w:t>，</w:t>
      </w:r>
      <w:r w:rsidR="008A17DE">
        <w:rPr>
          <w:rFonts w:hint="eastAsia"/>
        </w:rPr>
        <w:t>泗水县里</w:t>
      </w:r>
      <w:r w:rsidR="009A2B5C">
        <w:rPr>
          <w:rFonts w:hint="eastAsia"/>
        </w:rPr>
        <w:t>有</w:t>
      </w:r>
      <w:r w:rsidR="008A17DE">
        <w:rPr>
          <w:rFonts w:hint="eastAsia"/>
        </w:rPr>
        <w:t>一伙</w:t>
      </w:r>
      <w:r w:rsidR="006C4761">
        <w:rPr>
          <w:rFonts w:hint="eastAsia"/>
        </w:rPr>
        <w:t>演杂戏的，</w:t>
      </w:r>
      <w:r w:rsidR="00FE265A">
        <w:rPr>
          <w:rFonts w:hint="eastAsia"/>
        </w:rPr>
        <w:t>颇</w:t>
      </w:r>
      <w:r w:rsidR="00536F9D">
        <w:rPr>
          <w:rFonts w:hint="eastAsia"/>
        </w:rPr>
        <w:t>有趣味。</w:t>
      </w:r>
      <w:r w:rsidR="00CC7F50">
        <w:rPr>
          <w:rFonts w:hint="eastAsia"/>
        </w:rPr>
        <w:t>明日</w:t>
      </w:r>
      <w:r w:rsidR="002276B6">
        <w:rPr>
          <w:rFonts w:hint="eastAsia"/>
        </w:rPr>
        <w:t>请来</w:t>
      </w:r>
      <w:r w:rsidR="001F02AA">
        <w:rPr>
          <w:rFonts w:hint="eastAsia"/>
        </w:rPr>
        <w:t>，</w:t>
      </w:r>
      <w:r w:rsidR="00667465">
        <w:rPr>
          <w:rFonts w:hint="eastAsia"/>
        </w:rPr>
        <w:t>让道长观览取乐。</w:t>
      </w:r>
      <w:r>
        <w:rPr>
          <w:rFonts w:hint="eastAsia"/>
        </w:rPr>
        <w:t>”</w:t>
      </w:r>
      <w:r w:rsidR="00B36F29">
        <w:rPr>
          <w:rFonts w:hint="eastAsia"/>
        </w:rPr>
        <w:t>张雄翼笑道：“好，明日观杂戏，后日我们同去</w:t>
      </w:r>
      <w:r w:rsidR="008751A1">
        <w:rPr>
          <w:rFonts w:hint="eastAsia"/>
        </w:rPr>
        <w:t>乘船游览</w:t>
      </w:r>
      <w:r w:rsidR="007A3399">
        <w:rPr>
          <w:rFonts w:hint="eastAsia"/>
        </w:rPr>
        <w:t>泗水</w:t>
      </w:r>
      <w:r w:rsidR="005D4EFA">
        <w:rPr>
          <w:rFonts w:hint="eastAsia"/>
        </w:rPr>
        <w:t>如何？</w:t>
      </w:r>
      <w:r w:rsidR="00B36F29">
        <w:rPr>
          <w:rFonts w:hint="eastAsia"/>
        </w:rPr>
        <w:t>”</w:t>
      </w:r>
      <w:r w:rsidR="00D66DBF">
        <w:rPr>
          <w:rFonts w:hint="eastAsia"/>
        </w:rPr>
        <w:t>张雄羽笑道：“</w:t>
      </w:r>
      <w:r w:rsidR="00007911">
        <w:rPr>
          <w:rFonts w:hint="eastAsia"/>
        </w:rPr>
        <w:t>好啊！</w:t>
      </w:r>
      <w:r w:rsidR="006D08AE">
        <w:rPr>
          <w:rFonts w:hint="eastAsia"/>
        </w:rPr>
        <w:t>如今天暖</w:t>
      </w:r>
      <w:r w:rsidR="004F2B59">
        <w:rPr>
          <w:rFonts w:hint="eastAsia"/>
        </w:rPr>
        <w:t>，</w:t>
      </w:r>
      <w:r w:rsidR="00230874">
        <w:rPr>
          <w:rFonts w:hint="eastAsia"/>
        </w:rPr>
        <w:t>赏河景，</w:t>
      </w:r>
      <w:r w:rsidR="00A64CFF">
        <w:rPr>
          <w:rFonts w:hint="eastAsia"/>
        </w:rPr>
        <w:t>尝鱼蟹</w:t>
      </w:r>
      <w:r w:rsidR="00607F3F">
        <w:rPr>
          <w:rFonts w:hint="eastAsia"/>
        </w:rPr>
        <w:t>，</w:t>
      </w:r>
      <w:r w:rsidR="00C51D01">
        <w:rPr>
          <w:rFonts w:hint="eastAsia"/>
        </w:rPr>
        <w:t>此时节</w:t>
      </w:r>
      <w:r w:rsidR="00181075">
        <w:rPr>
          <w:rFonts w:hint="eastAsia"/>
        </w:rPr>
        <w:t>正宜</w:t>
      </w:r>
      <w:r w:rsidR="006B3CEB">
        <w:rPr>
          <w:rFonts w:hint="eastAsia"/>
        </w:rPr>
        <w:t>也</w:t>
      </w:r>
      <w:r w:rsidR="006D08AE">
        <w:rPr>
          <w:rFonts w:hint="eastAsia"/>
        </w:rPr>
        <w:t>。</w:t>
      </w:r>
      <w:r w:rsidR="00D66DBF">
        <w:rPr>
          <w:rFonts w:hint="eastAsia"/>
        </w:rPr>
        <w:t>”</w:t>
      </w:r>
      <w:r w:rsidR="0074053E">
        <w:rPr>
          <w:rFonts w:hint="eastAsia"/>
        </w:rPr>
        <w:t>清辉</w:t>
      </w:r>
      <w:r w:rsidR="0022535A">
        <w:rPr>
          <w:rFonts w:hint="eastAsia"/>
        </w:rPr>
        <w:t>拱手笑道</w:t>
      </w:r>
      <w:r w:rsidR="0074053E">
        <w:rPr>
          <w:rFonts w:hint="eastAsia"/>
        </w:rPr>
        <w:t>：“</w:t>
      </w:r>
      <w:r w:rsidR="007C2766">
        <w:rPr>
          <w:rFonts w:hint="eastAsia"/>
        </w:rPr>
        <w:t>两位盛情，</w:t>
      </w:r>
      <w:r w:rsidR="00F551FF">
        <w:rPr>
          <w:rFonts w:hint="eastAsia"/>
        </w:rPr>
        <w:t>小道心领了</w:t>
      </w:r>
      <w:r w:rsidR="0026544D">
        <w:rPr>
          <w:rFonts w:hint="eastAsia"/>
        </w:rPr>
        <w:t>，</w:t>
      </w:r>
      <w:r w:rsidR="00B10FF1">
        <w:rPr>
          <w:rFonts w:hint="eastAsia"/>
        </w:rPr>
        <w:t>其实小道</w:t>
      </w:r>
      <w:r w:rsidR="00E32831">
        <w:rPr>
          <w:rFonts w:hint="eastAsia"/>
        </w:rPr>
        <w:t>此番</w:t>
      </w:r>
      <w:r w:rsidR="00B10FF1">
        <w:rPr>
          <w:rFonts w:hint="eastAsia"/>
        </w:rPr>
        <w:t>前来</w:t>
      </w:r>
      <w:r w:rsidR="005646E8">
        <w:rPr>
          <w:rFonts w:hint="eastAsia"/>
        </w:rPr>
        <w:t>是</w:t>
      </w:r>
      <w:r w:rsidR="00B10FF1">
        <w:rPr>
          <w:rFonts w:hint="eastAsia"/>
        </w:rPr>
        <w:t>有</w:t>
      </w:r>
      <w:r w:rsidR="008D269E">
        <w:rPr>
          <w:rFonts w:hint="eastAsia"/>
        </w:rPr>
        <w:t>事</w:t>
      </w:r>
      <w:r w:rsidR="00D308C2">
        <w:rPr>
          <w:rFonts w:hint="eastAsia"/>
        </w:rPr>
        <w:t>想</w:t>
      </w:r>
      <w:r w:rsidR="00B10FF1">
        <w:rPr>
          <w:rFonts w:hint="eastAsia"/>
        </w:rPr>
        <w:t>与两位相商</w:t>
      </w:r>
      <w:r w:rsidR="005646E8">
        <w:rPr>
          <w:rFonts w:hint="eastAsia"/>
        </w:rPr>
        <w:t>。</w:t>
      </w:r>
      <w:r w:rsidR="0074053E">
        <w:rPr>
          <w:rFonts w:hint="eastAsia"/>
        </w:rPr>
        <w:t>”</w:t>
      </w:r>
      <w:r w:rsidR="005646E8">
        <w:rPr>
          <w:rFonts w:hint="eastAsia"/>
        </w:rPr>
        <w:t>张雄羽微微一笑，</w:t>
      </w:r>
      <w:r w:rsidR="00F047F6">
        <w:rPr>
          <w:rFonts w:hint="eastAsia"/>
        </w:rPr>
        <w:t>问</w:t>
      </w:r>
      <w:r w:rsidR="005646E8">
        <w:rPr>
          <w:rFonts w:hint="eastAsia"/>
        </w:rPr>
        <w:t>：“</w:t>
      </w:r>
      <w:r w:rsidR="00F047F6">
        <w:rPr>
          <w:rFonts w:hint="eastAsia"/>
        </w:rPr>
        <w:t>不知是何事？</w:t>
      </w:r>
      <w:r w:rsidR="005646E8">
        <w:rPr>
          <w:rFonts w:hint="eastAsia"/>
        </w:rPr>
        <w:t>”</w:t>
      </w:r>
    </w:p>
    <w:p w14:paraId="617D391C" w14:textId="77F9B003" w:rsidR="009510CA" w:rsidRDefault="00F047F6" w:rsidP="00D66DBF">
      <w:pPr>
        <w:ind w:firstLineChars="200" w:firstLine="420"/>
        <w:rPr>
          <w:rFonts w:hint="eastAsia"/>
        </w:rPr>
      </w:pPr>
      <w:r>
        <w:rPr>
          <w:rFonts w:hint="eastAsia"/>
        </w:rPr>
        <w:t>“敢问两位</w:t>
      </w:r>
      <w:r w:rsidR="00027DF4">
        <w:rPr>
          <w:rFonts w:hint="eastAsia"/>
        </w:rPr>
        <w:t>知道</w:t>
      </w:r>
      <w:r>
        <w:rPr>
          <w:rFonts w:hint="eastAsia"/>
        </w:rPr>
        <w:t>长春教</w:t>
      </w:r>
      <w:r w:rsidR="000839AE">
        <w:rPr>
          <w:rFonts w:hint="eastAsia"/>
        </w:rPr>
        <w:t>否</w:t>
      </w:r>
      <w:r>
        <w:rPr>
          <w:rFonts w:hint="eastAsia"/>
        </w:rPr>
        <w:t>？”</w:t>
      </w:r>
    </w:p>
    <w:p w14:paraId="4E102759" w14:textId="2489A220" w:rsidR="001F1B5C" w:rsidRDefault="00364001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张雄翼摇头道：</w:t>
      </w:r>
      <w:r w:rsidR="0084669A">
        <w:rPr>
          <w:rFonts w:hint="eastAsia"/>
        </w:rPr>
        <w:t>“</w:t>
      </w:r>
      <w:r w:rsidR="00840893">
        <w:rPr>
          <w:rFonts w:hint="eastAsia"/>
        </w:rPr>
        <w:t>不知</w:t>
      </w:r>
      <w:r w:rsidR="0084669A">
        <w:rPr>
          <w:rFonts w:hint="eastAsia"/>
        </w:rPr>
        <w:t>。”</w:t>
      </w:r>
      <w:r>
        <w:rPr>
          <w:rFonts w:hint="eastAsia"/>
        </w:rPr>
        <w:t>张雄羽笑道：“</w:t>
      </w:r>
      <w:r w:rsidR="00B11741">
        <w:rPr>
          <w:rFonts w:hint="eastAsia"/>
        </w:rPr>
        <w:t>我们</w:t>
      </w:r>
      <w:r>
        <w:rPr>
          <w:rFonts w:hint="eastAsia"/>
        </w:rPr>
        <w:t>皆是爽利</w:t>
      </w:r>
      <w:r w:rsidR="004B2826">
        <w:rPr>
          <w:rFonts w:hint="eastAsia"/>
        </w:rPr>
        <w:t>之</w:t>
      </w:r>
      <w:r>
        <w:rPr>
          <w:rFonts w:hint="eastAsia"/>
        </w:rPr>
        <w:t>人，道长</w:t>
      </w:r>
      <w:r w:rsidR="00030779">
        <w:rPr>
          <w:rFonts w:hint="eastAsia"/>
        </w:rPr>
        <w:t>不必</w:t>
      </w:r>
      <w:r w:rsidR="003A0C5E">
        <w:rPr>
          <w:rFonts w:hint="eastAsia"/>
        </w:rPr>
        <w:t>问些</w:t>
      </w:r>
      <w:r w:rsidR="00CA5662">
        <w:rPr>
          <w:rFonts w:hint="eastAsia"/>
        </w:rPr>
        <w:t>无关</w:t>
      </w:r>
      <w:r w:rsidR="004B2826">
        <w:rPr>
          <w:rFonts w:hint="eastAsia"/>
        </w:rPr>
        <w:t>的</w:t>
      </w:r>
      <w:r w:rsidR="00CA5662">
        <w:rPr>
          <w:rFonts w:hint="eastAsia"/>
        </w:rPr>
        <w:t>，直言便是。</w:t>
      </w:r>
      <w:r>
        <w:rPr>
          <w:rFonts w:hint="eastAsia"/>
        </w:rPr>
        <w:t>”</w:t>
      </w:r>
      <w:r w:rsidR="00C67E2B">
        <w:rPr>
          <w:rFonts w:hint="eastAsia"/>
        </w:rPr>
        <w:t>清辉</w:t>
      </w:r>
      <w:r w:rsidR="00894025">
        <w:rPr>
          <w:rFonts w:hint="eastAsia"/>
        </w:rPr>
        <w:t>道：“小道</w:t>
      </w:r>
      <w:r w:rsidR="00254419">
        <w:rPr>
          <w:rFonts w:hint="eastAsia"/>
        </w:rPr>
        <w:t>并非道</w:t>
      </w:r>
      <w:r w:rsidR="00527609">
        <w:rPr>
          <w:rFonts w:hint="eastAsia"/>
        </w:rPr>
        <w:t>门</w:t>
      </w:r>
      <w:r w:rsidR="00254419">
        <w:rPr>
          <w:rFonts w:hint="eastAsia"/>
        </w:rPr>
        <w:t>中人，而是长春教中人。</w:t>
      </w:r>
      <w:r w:rsidR="00C157EE">
        <w:rPr>
          <w:rFonts w:hint="eastAsia"/>
        </w:rPr>
        <w:t>我教</w:t>
      </w:r>
      <w:r w:rsidR="00A04CAB">
        <w:rPr>
          <w:rFonts w:hint="eastAsia"/>
        </w:rPr>
        <w:t>长春祖师</w:t>
      </w:r>
      <w:r w:rsidR="009A64D1">
        <w:rPr>
          <w:rFonts w:hint="eastAsia"/>
        </w:rPr>
        <w:t>道法、医术绝伦，</w:t>
      </w:r>
      <w:r w:rsidR="00B50EA8">
        <w:rPr>
          <w:rFonts w:hint="eastAsia"/>
        </w:rPr>
        <w:t>祛病消灾，扶危济困</w:t>
      </w:r>
      <w:r w:rsidR="00C95F54">
        <w:rPr>
          <w:rFonts w:hint="eastAsia"/>
        </w:rPr>
        <w:t>，</w:t>
      </w:r>
      <w:r w:rsidR="00BB77FE">
        <w:rPr>
          <w:rFonts w:hint="eastAsia"/>
        </w:rPr>
        <w:t>广行善事</w:t>
      </w:r>
      <w:r w:rsidR="00B50EA8">
        <w:rPr>
          <w:rFonts w:hint="eastAsia"/>
        </w:rPr>
        <w:t>，</w:t>
      </w:r>
      <w:r w:rsidR="00F30831">
        <w:rPr>
          <w:rFonts w:hint="eastAsia"/>
        </w:rPr>
        <w:t>晋州</w:t>
      </w:r>
      <w:r w:rsidR="00FF07D8">
        <w:rPr>
          <w:rFonts w:hint="eastAsia"/>
        </w:rPr>
        <w:t>之人</w:t>
      </w:r>
      <w:r w:rsidR="00004C9D">
        <w:rPr>
          <w:rFonts w:hint="eastAsia"/>
        </w:rPr>
        <w:t>极为</w:t>
      </w:r>
      <w:r w:rsidR="00944F88">
        <w:rPr>
          <w:rFonts w:hint="eastAsia"/>
        </w:rPr>
        <w:t>尊敬</w:t>
      </w:r>
      <w:r w:rsidR="002A384A">
        <w:rPr>
          <w:rFonts w:hint="eastAsia"/>
        </w:rPr>
        <w:t>之</w:t>
      </w:r>
      <w:r w:rsidR="00944F88">
        <w:rPr>
          <w:rFonts w:hint="eastAsia"/>
        </w:rPr>
        <w:t>。</w:t>
      </w:r>
      <w:r w:rsidR="00C86FEA">
        <w:rPr>
          <w:rFonts w:hint="eastAsia"/>
        </w:rPr>
        <w:t>我教在晋州广开药铺，</w:t>
      </w:r>
      <w:r w:rsidR="00EF633B">
        <w:rPr>
          <w:rFonts w:hint="eastAsia"/>
        </w:rPr>
        <w:t>药</w:t>
      </w:r>
      <w:r w:rsidR="001D40DD">
        <w:rPr>
          <w:rFonts w:hint="eastAsia"/>
        </w:rPr>
        <w:t>以本</w:t>
      </w:r>
      <w:r w:rsidR="0011335C">
        <w:rPr>
          <w:rFonts w:hint="eastAsia"/>
        </w:rPr>
        <w:t>价</w:t>
      </w:r>
      <w:r w:rsidR="0010071F">
        <w:rPr>
          <w:rFonts w:hint="eastAsia"/>
        </w:rPr>
        <w:t>售，</w:t>
      </w:r>
      <w:r w:rsidR="0011335C">
        <w:rPr>
          <w:rFonts w:hint="eastAsia"/>
        </w:rPr>
        <w:t>不图利，</w:t>
      </w:r>
      <w:r w:rsidR="0026350F">
        <w:rPr>
          <w:rFonts w:hint="eastAsia"/>
        </w:rPr>
        <w:t>医者以救人为本，不图财</w:t>
      </w:r>
      <w:r w:rsidR="00C058A7">
        <w:rPr>
          <w:rFonts w:hint="eastAsia"/>
        </w:rPr>
        <w:t>，</w:t>
      </w:r>
      <w:r w:rsidR="00FF07D8">
        <w:rPr>
          <w:rFonts w:hint="eastAsia"/>
        </w:rPr>
        <w:t>因此晋州</w:t>
      </w:r>
      <w:r w:rsidR="00E43B08">
        <w:rPr>
          <w:rFonts w:hint="eastAsia"/>
        </w:rPr>
        <w:t>鲜少有人因病而死</w:t>
      </w:r>
      <w:r w:rsidR="00F4502E">
        <w:rPr>
          <w:rFonts w:hint="eastAsia"/>
        </w:rPr>
        <w:t>。</w:t>
      </w:r>
      <w:r w:rsidR="00B36886">
        <w:rPr>
          <w:rFonts w:hint="eastAsia"/>
        </w:rPr>
        <w:t>小道深知两位与朝臣相厚</w:t>
      </w:r>
      <w:r w:rsidR="00F75E22">
        <w:rPr>
          <w:rFonts w:hint="eastAsia"/>
        </w:rPr>
        <w:t>，亦与各地官员相厚。</w:t>
      </w:r>
      <w:r w:rsidR="00F06514">
        <w:rPr>
          <w:rFonts w:hint="eastAsia"/>
        </w:rPr>
        <w:t>此番前来，想请两位</w:t>
      </w:r>
      <w:r w:rsidR="00475050">
        <w:rPr>
          <w:rFonts w:hint="eastAsia"/>
        </w:rPr>
        <w:t>动用</w:t>
      </w:r>
      <w:r w:rsidR="002E0E34">
        <w:rPr>
          <w:rFonts w:hint="eastAsia"/>
        </w:rPr>
        <w:t>关系</w:t>
      </w:r>
      <w:r w:rsidR="003334FE">
        <w:rPr>
          <w:rFonts w:hint="eastAsia"/>
        </w:rPr>
        <w:t>，</w:t>
      </w:r>
      <w:r w:rsidR="00F854D3">
        <w:rPr>
          <w:rFonts w:hint="eastAsia"/>
        </w:rPr>
        <w:t>让朝廷</w:t>
      </w:r>
      <w:r w:rsidR="00342E46">
        <w:rPr>
          <w:rFonts w:hint="eastAsia"/>
        </w:rPr>
        <w:t>拨</w:t>
      </w:r>
      <w:r w:rsidR="00F854D3">
        <w:rPr>
          <w:rFonts w:hint="eastAsia"/>
        </w:rPr>
        <w:t>钱，助我教在</w:t>
      </w:r>
      <w:r w:rsidR="008E6136">
        <w:rPr>
          <w:rFonts w:hint="eastAsia"/>
        </w:rPr>
        <w:t>全国各处兴建庙宇。</w:t>
      </w:r>
      <w:r w:rsidR="00894025">
        <w:rPr>
          <w:rFonts w:hint="eastAsia"/>
        </w:rPr>
        <w:t>”</w:t>
      </w:r>
      <w:r w:rsidR="00F4078E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F4078E">
        <w:rPr>
          <w:rFonts w:hint="eastAsia"/>
        </w:rPr>
        <w:t>眉头一皱，对视了一眼。</w:t>
      </w:r>
      <w:r w:rsidR="00AA136D">
        <w:rPr>
          <w:rFonts w:hint="eastAsia"/>
        </w:rPr>
        <w:t>张雄羽皱眉道：“道长，若在兖州各处兴建庙宇</w:t>
      </w:r>
      <w:r w:rsidR="00970A45">
        <w:rPr>
          <w:rFonts w:hint="eastAsia"/>
        </w:rPr>
        <w:t>，发扬长春教</w:t>
      </w:r>
      <w:r w:rsidR="00AA136D">
        <w:rPr>
          <w:rFonts w:hint="eastAsia"/>
        </w:rPr>
        <w:t>，</w:t>
      </w:r>
      <w:r w:rsidR="00B11741">
        <w:rPr>
          <w:rFonts w:hint="eastAsia"/>
        </w:rPr>
        <w:t>我们</w:t>
      </w:r>
      <w:r w:rsidR="00473F73">
        <w:rPr>
          <w:rFonts w:hint="eastAsia"/>
        </w:rPr>
        <w:t>尚可相助。</w:t>
      </w:r>
      <w:r w:rsidR="00B92ACA">
        <w:rPr>
          <w:rFonts w:hint="eastAsia"/>
        </w:rPr>
        <w:t>但</w:t>
      </w:r>
      <w:r w:rsidR="00C52BD2">
        <w:rPr>
          <w:rFonts w:hint="eastAsia"/>
        </w:rPr>
        <w:t>若</w:t>
      </w:r>
      <w:r w:rsidR="00B92ACA">
        <w:rPr>
          <w:rFonts w:hint="eastAsia"/>
        </w:rPr>
        <w:t>在</w:t>
      </w:r>
      <w:r w:rsidR="00473F73">
        <w:rPr>
          <w:rFonts w:hint="eastAsia"/>
        </w:rPr>
        <w:t>全国各处</w:t>
      </w:r>
      <w:r w:rsidR="00057B33">
        <w:rPr>
          <w:rFonts w:hint="eastAsia"/>
        </w:rPr>
        <w:t>兴建庙宇</w:t>
      </w:r>
      <w:r w:rsidR="00473F73">
        <w:rPr>
          <w:rFonts w:hint="eastAsia"/>
        </w:rPr>
        <w:t>，</w:t>
      </w:r>
      <w:r w:rsidR="00C52BD2">
        <w:rPr>
          <w:rFonts w:hint="eastAsia"/>
        </w:rPr>
        <w:t>则太过</w:t>
      </w:r>
      <w:r w:rsidR="00B92ACA">
        <w:rPr>
          <w:rFonts w:hint="eastAsia"/>
        </w:rPr>
        <w:t>耗时费力，</w:t>
      </w:r>
      <w:r w:rsidR="00216D25">
        <w:rPr>
          <w:rFonts w:hint="eastAsia"/>
        </w:rPr>
        <w:t>所费</w:t>
      </w:r>
      <w:r w:rsidR="00CA63B9">
        <w:rPr>
          <w:rFonts w:hint="eastAsia"/>
        </w:rPr>
        <w:t>钱财</w:t>
      </w:r>
      <w:r w:rsidR="00216D25">
        <w:rPr>
          <w:rFonts w:hint="eastAsia"/>
        </w:rPr>
        <w:t>亦不可胜记</w:t>
      </w:r>
      <w:r w:rsidR="00B75611">
        <w:rPr>
          <w:rFonts w:hint="eastAsia"/>
        </w:rPr>
        <w:t>。</w:t>
      </w:r>
      <w:r w:rsidR="00134DC7">
        <w:rPr>
          <w:rFonts w:hint="eastAsia"/>
        </w:rPr>
        <w:t>况且</w:t>
      </w:r>
      <w:r w:rsidR="00DC5572">
        <w:rPr>
          <w:rFonts w:hint="eastAsia"/>
        </w:rPr>
        <w:t>长春教不像佛道那般</w:t>
      </w:r>
      <w:r w:rsidR="0076796E">
        <w:rPr>
          <w:rFonts w:hint="eastAsia"/>
        </w:rPr>
        <w:t>家喻户晓</w:t>
      </w:r>
      <w:r w:rsidR="00134DC7">
        <w:rPr>
          <w:rFonts w:hint="eastAsia"/>
        </w:rPr>
        <w:t>，</w:t>
      </w:r>
      <w:r w:rsidR="005F6918">
        <w:rPr>
          <w:rFonts w:hint="eastAsia"/>
        </w:rPr>
        <w:t>圣上和朝臣想必闻所未闻</w:t>
      </w:r>
      <w:r w:rsidR="003C1C9A">
        <w:rPr>
          <w:rFonts w:hint="eastAsia"/>
        </w:rPr>
        <w:t>。即便</w:t>
      </w:r>
      <w:r w:rsidR="00B11741">
        <w:rPr>
          <w:rFonts w:hint="eastAsia"/>
        </w:rPr>
        <w:t>我们</w:t>
      </w:r>
      <w:r w:rsidR="003C1C9A">
        <w:rPr>
          <w:rFonts w:hint="eastAsia"/>
        </w:rPr>
        <w:t>动用关系，</w:t>
      </w:r>
      <w:r w:rsidR="0090279F">
        <w:rPr>
          <w:rFonts w:hint="eastAsia"/>
        </w:rPr>
        <w:t>请朝中好友</w:t>
      </w:r>
      <w:r w:rsidR="0057374C">
        <w:rPr>
          <w:rFonts w:hint="eastAsia"/>
        </w:rPr>
        <w:t>表奏，恐也徒然</w:t>
      </w:r>
      <w:r w:rsidR="00197AB4">
        <w:rPr>
          <w:rFonts w:hint="eastAsia"/>
        </w:rPr>
        <w:t>啊！</w:t>
      </w:r>
      <w:r w:rsidR="00AA136D">
        <w:rPr>
          <w:rFonts w:hint="eastAsia"/>
        </w:rPr>
        <w:t>”</w:t>
      </w:r>
      <w:r w:rsidR="00F51067">
        <w:rPr>
          <w:rFonts w:hint="eastAsia"/>
        </w:rPr>
        <w:t>清辉笑道：“</w:t>
      </w:r>
      <w:r w:rsidR="00A777AB">
        <w:rPr>
          <w:rFonts w:hint="eastAsia"/>
        </w:rPr>
        <w:t>小道自然明白此理</w:t>
      </w:r>
      <w:r w:rsidR="00BD5846">
        <w:rPr>
          <w:rFonts w:hint="eastAsia"/>
        </w:rPr>
        <w:t>。</w:t>
      </w:r>
      <w:r w:rsidR="004C1837">
        <w:rPr>
          <w:rFonts w:hint="eastAsia"/>
        </w:rPr>
        <w:t>两位</w:t>
      </w:r>
      <w:r w:rsidR="00BD5846">
        <w:rPr>
          <w:rFonts w:hint="eastAsia"/>
        </w:rPr>
        <w:t>大可</w:t>
      </w:r>
      <w:r w:rsidR="00497FF0">
        <w:rPr>
          <w:rFonts w:hint="eastAsia"/>
        </w:rPr>
        <w:t>不必对朝臣提及长春教，</w:t>
      </w:r>
      <w:r w:rsidR="004C1837">
        <w:rPr>
          <w:rFonts w:hint="eastAsia"/>
        </w:rPr>
        <w:t>只需借儒释道之名，</w:t>
      </w:r>
      <w:r w:rsidR="005D361B">
        <w:rPr>
          <w:rFonts w:hint="eastAsia"/>
        </w:rPr>
        <w:t>助小道</w:t>
      </w:r>
      <w:r w:rsidR="004C1837">
        <w:rPr>
          <w:rFonts w:hint="eastAsia"/>
        </w:rPr>
        <w:t>行长春教之实便可。</w:t>
      </w:r>
      <w:r w:rsidR="00F51067">
        <w:rPr>
          <w:rFonts w:hint="eastAsia"/>
        </w:rPr>
        <w:t>”</w:t>
      </w:r>
    </w:p>
    <w:p w14:paraId="4127F7FF" w14:textId="68E15791" w:rsidR="00572062" w:rsidRDefault="00572062" w:rsidP="003C1C9A">
      <w:pPr>
        <w:ind w:firstLineChars="200" w:firstLine="420"/>
        <w:rPr>
          <w:rFonts w:hint="eastAsia"/>
        </w:rPr>
      </w:pPr>
      <w:r>
        <w:rPr>
          <w:rFonts w:hint="eastAsia"/>
        </w:rPr>
        <w:t>“何为借儒释道之名，行长春教之实？”</w:t>
      </w:r>
    </w:p>
    <w:p w14:paraId="7CCC0C82" w14:textId="126F3280" w:rsidR="001D40DD" w:rsidRPr="005F3C11" w:rsidRDefault="005F3C11" w:rsidP="003640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295D">
        <w:rPr>
          <w:rFonts w:hint="eastAsia"/>
        </w:rPr>
        <w:t>倘或</w:t>
      </w:r>
      <w:r w:rsidR="0061440D">
        <w:rPr>
          <w:rFonts w:hint="eastAsia"/>
        </w:rPr>
        <w:t>苏州</w:t>
      </w:r>
      <w:r w:rsidR="0042741D">
        <w:rPr>
          <w:rFonts w:hint="eastAsia"/>
        </w:rPr>
        <w:t>之</w:t>
      </w:r>
      <w:r w:rsidR="0061440D">
        <w:rPr>
          <w:rFonts w:hint="eastAsia"/>
        </w:rPr>
        <w:t>人多信道，</w:t>
      </w:r>
      <w:r w:rsidR="00772886">
        <w:rPr>
          <w:rFonts w:hint="eastAsia"/>
        </w:rPr>
        <w:t>那</w:t>
      </w:r>
      <w:r w:rsidR="0042741D">
        <w:rPr>
          <w:rFonts w:hint="eastAsia"/>
        </w:rPr>
        <w:t>便在苏州兴建道观，长春教</w:t>
      </w:r>
      <w:r w:rsidR="00F1182A">
        <w:rPr>
          <w:rFonts w:hint="eastAsia"/>
        </w:rPr>
        <w:t>中人着道袍，于观中</w:t>
      </w:r>
      <w:r w:rsidR="00D60277">
        <w:rPr>
          <w:rFonts w:hint="eastAsia"/>
        </w:rPr>
        <w:t>做道士。</w:t>
      </w:r>
      <w:r w:rsidR="00772886">
        <w:rPr>
          <w:rFonts w:hint="eastAsia"/>
        </w:rPr>
        <w:t>倘</w:t>
      </w:r>
      <w:r w:rsidR="00772886">
        <w:rPr>
          <w:rFonts w:hint="eastAsia"/>
        </w:rPr>
        <w:lastRenderedPageBreak/>
        <w:t>或庐州之人多信佛，那便在庐州兴建佛寺，长春教中人</w:t>
      </w:r>
      <w:r w:rsidR="002222EB">
        <w:rPr>
          <w:rFonts w:hint="eastAsia"/>
        </w:rPr>
        <w:t>剃度</w:t>
      </w:r>
      <w:r w:rsidR="002A61B4">
        <w:rPr>
          <w:rFonts w:hint="eastAsia"/>
        </w:rPr>
        <w:t>，</w:t>
      </w:r>
      <w:r w:rsidR="002222EB">
        <w:rPr>
          <w:rFonts w:hint="eastAsia"/>
        </w:rPr>
        <w:t>着袈裟，</w:t>
      </w:r>
      <w:r w:rsidR="002A61B4">
        <w:rPr>
          <w:rFonts w:hint="eastAsia"/>
        </w:rPr>
        <w:t>于寺中</w:t>
      </w:r>
      <w:r w:rsidR="00D47CEF">
        <w:rPr>
          <w:rFonts w:hint="eastAsia"/>
        </w:rPr>
        <w:t>做</w:t>
      </w:r>
      <w:r w:rsidR="002A61B4">
        <w:rPr>
          <w:rFonts w:hint="eastAsia"/>
        </w:rPr>
        <w:t>和尚。倘或</w:t>
      </w:r>
      <w:r w:rsidR="00962CE7">
        <w:rPr>
          <w:rFonts w:hint="eastAsia"/>
        </w:rPr>
        <w:t>楚州之人多尊奉孔子，那便在楚州兴建孔庙，</w:t>
      </w:r>
      <w:r w:rsidR="00E32BED">
        <w:rPr>
          <w:rFonts w:hint="eastAsia"/>
        </w:rPr>
        <w:t>长春教中人自称姓孔，着儒服</w:t>
      </w:r>
      <w:r w:rsidR="00D47CEF">
        <w:rPr>
          <w:rFonts w:hint="eastAsia"/>
        </w:rPr>
        <w:t>，于庙中做</w:t>
      </w:r>
      <w:r w:rsidR="00A27AC3">
        <w:rPr>
          <w:rFonts w:hint="eastAsia"/>
        </w:rPr>
        <w:t>孔圣人之</w:t>
      </w:r>
      <w:r w:rsidR="00D47CEF">
        <w:rPr>
          <w:rFonts w:hint="eastAsia"/>
        </w:rPr>
        <w:t>裔</w:t>
      </w:r>
      <w:r w:rsidR="00A27AC3">
        <w:rPr>
          <w:rFonts w:hint="eastAsia"/>
        </w:rPr>
        <w:t>。</w:t>
      </w:r>
      <w:r w:rsidR="006A27EF">
        <w:rPr>
          <w:rFonts w:hint="eastAsia"/>
        </w:rPr>
        <w:t>如此便是借儒释道之名，行长春教之实</w:t>
      </w:r>
      <w:r w:rsidR="00873397">
        <w:rPr>
          <w:rFonts w:hint="eastAsia"/>
        </w:rPr>
        <w:t>。</w:t>
      </w:r>
      <w:r>
        <w:rPr>
          <w:rFonts w:hint="eastAsia"/>
        </w:rPr>
        <w:t>”</w:t>
      </w:r>
      <w:r w:rsidR="00F42A13">
        <w:rPr>
          <w:rFonts w:hint="eastAsia"/>
        </w:rPr>
        <w:t>清辉笑道，“近年干戈不断，</w:t>
      </w:r>
      <w:r w:rsidR="00417D3B">
        <w:rPr>
          <w:rFonts w:hint="eastAsia"/>
        </w:rPr>
        <w:t>与</w:t>
      </w:r>
      <w:r w:rsidR="00006EB5">
        <w:rPr>
          <w:rFonts w:hint="eastAsia"/>
        </w:rPr>
        <w:t>江南国</w:t>
      </w:r>
      <w:r w:rsidR="00DF1221">
        <w:rPr>
          <w:rFonts w:hint="eastAsia"/>
        </w:rPr>
        <w:t>之战</w:t>
      </w:r>
      <w:r w:rsidR="00450D96">
        <w:rPr>
          <w:rFonts w:hint="eastAsia"/>
        </w:rPr>
        <w:t>也</w:t>
      </w:r>
      <w:r w:rsidR="00157F1B">
        <w:rPr>
          <w:rFonts w:hint="eastAsia"/>
        </w:rPr>
        <w:t>死了不少将士</w:t>
      </w:r>
      <w:r w:rsidR="00450D96">
        <w:rPr>
          <w:rFonts w:hint="eastAsia"/>
        </w:rPr>
        <w:t>，正好借此时机表奏，于</w:t>
      </w:r>
      <w:r w:rsidR="002E720F">
        <w:rPr>
          <w:rFonts w:hint="eastAsia"/>
        </w:rPr>
        <w:t>全国各处</w:t>
      </w:r>
      <w:r w:rsidR="00450D96">
        <w:rPr>
          <w:rFonts w:hint="eastAsia"/>
        </w:rPr>
        <w:t>兴建道观、寺庙、孔庙，</w:t>
      </w:r>
      <w:r w:rsidR="00392428">
        <w:rPr>
          <w:rFonts w:hint="eastAsia"/>
        </w:rPr>
        <w:t>以</w:t>
      </w:r>
      <w:r w:rsidR="00590217">
        <w:rPr>
          <w:rFonts w:hint="eastAsia"/>
        </w:rPr>
        <w:t>超脱</w:t>
      </w:r>
      <w:r w:rsidR="009226F2">
        <w:rPr>
          <w:rFonts w:hint="eastAsia"/>
        </w:rPr>
        <w:t>将士</w:t>
      </w:r>
      <w:r w:rsidR="00FF3DC6">
        <w:rPr>
          <w:rFonts w:hint="eastAsia"/>
        </w:rPr>
        <w:t>之</w:t>
      </w:r>
      <w:r w:rsidR="009226F2">
        <w:rPr>
          <w:rFonts w:hint="eastAsia"/>
        </w:rPr>
        <w:t>亡魂、</w:t>
      </w:r>
      <w:r w:rsidR="00392428">
        <w:rPr>
          <w:rFonts w:hint="eastAsia"/>
        </w:rPr>
        <w:t>祈神</w:t>
      </w:r>
      <w:r w:rsidR="00002E22">
        <w:rPr>
          <w:rFonts w:hint="eastAsia"/>
        </w:rPr>
        <w:t>而</w:t>
      </w:r>
      <w:r w:rsidR="009226F2">
        <w:rPr>
          <w:rFonts w:hint="eastAsia"/>
        </w:rPr>
        <w:t>佑国祚。</w:t>
      </w:r>
      <w:r w:rsidR="00A547CC">
        <w:rPr>
          <w:rFonts w:hint="eastAsia"/>
        </w:rPr>
        <w:t>庙宇建成后，则</w:t>
      </w:r>
      <w:r w:rsidR="008A5771">
        <w:rPr>
          <w:rFonts w:hint="eastAsia"/>
        </w:rPr>
        <w:t>把长春教中人</w:t>
      </w:r>
      <w:r w:rsidR="00B00A32">
        <w:rPr>
          <w:rFonts w:hint="eastAsia"/>
        </w:rPr>
        <w:t>安排进去，掌管庙宇。</w:t>
      </w:r>
      <w:r w:rsidR="00F42A13">
        <w:rPr>
          <w:rFonts w:hint="eastAsia"/>
        </w:rPr>
        <w:t>”</w:t>
      </w:r>
    </w:p>
    <w:p w14:paraId="1CE4FDEF" w14:textId="741963E2" w:rsidR="007572A2" w:rsidRDefault="00CC47AC" w:rsidP="00FB396A">
      <w:pPr>
        <w:ind w:firstLineChars="200" w:firstLine="420"/>
        <w:rPr>
          <w:rFonts w:hint="eastAsia"/>
        </w:rPr>
      </w:pPr>
      <w:r>
        <w:rPr>
          <w:rFonts w:hint="eastAsia"/>
        </w:rPr>
        <w:t>张雄翼皱眉道：“</w:t>
      </w:r>
      <w:r w:rsidR="00AC3E5D">
        <w:rPr>
          <w:rFonts w:hint="eastAsia"/>
        </w:rPr>
        <w:t>道长既知近年干戈不断，</w:t>
      </w:r>
      <w:r w:rsidR="00A65209">
        <w:rPr>
          <w:rFonts w:hint="eastAsia"/>
        </w:rPr>
        <w:t>那也必然</w:t>
      </w:r>
      <w:r w:rsidR="00892BB1">
        <w:rPr>
          <w:rFonts w:hint="eastAsia"/>
        </w:rPr>
        <w:t>明白</w:t>
      </w:r>
      <w:r w:rsidR="00E24FAE">
        <w:rPr>
          <w:rFonts w:hint="eastAsia"/>
        </w:rPr>
        <w:t>如今</w:t>
      </w:r>
      <w:r w:rsidR="00B176AA">
        <w:rPr>
          <w:rFonts w:hint="eastAsia"/>
        </w:rPr>
        <w:t>国家</w:t>
      </w:r>
      <w:r w:rsidR="00B754E2">
        <w:rPr>
          <w:rFonts w:hint="eastAsia"/>
        </w:rPr>
        <w:t>所得赋税</w:t>
      </w:r>
      <w:r w:rsidR="00D846B2">
        <w:rPr>
          <w:rFonts w:hint="eastAsia"/>
        </w:rPr>
        <w:t>大半</w:t>
      </w:r>
      <w:r w:rsidR="0043351C">
        <w:rPr>
          <w:rFonts w:hint="eastAsia"/>
        </w:rPr>
        <w:t>以</w:t>
      </w:r>
      <w:r w:rsidR="00FF3DC6">
        <w:rPr>
          <w:rFonts w:hint="eastAsia"/>
        </w:rPr>
        <w:t>供</w:t>
      </w:r>
      <w:r w:rsidR="00D846B2">
        <w:rPr>
          <w:rFonts w:hint="eastAsia"/>
        </w:rPr>
        <w:t>军费</w:t>
      </w:r>
      <w:r w:rsidR="00057FF1">
        <w:rPr>
          <w:rFonts w:hint="eastAsia"/>
        </w:rPr>
        <w:t>，</w:t>
      </w:r>
      <w:r w:rsidR="00BF1EA4">
        <w:rPr>
          <w:rFonts w:hint="eastAsia"/>
        </w:rPr>
        <w:t>多处</w:t>
      </w:r>
      <w:r w:rsidR="004600A8">
        <w:rPr>
          <w:rFonts w:hint="eastAsia"/>
        </w:rPr>
        <w:t>州县</w:t>
      </w:r>
      <w:r w:rsidR="006C7D24">
        <w:rPr>
          <w:rFonts w:hint="eastAsia"/>
        </w:rPr>
        <w:t>皆已</w:t>
      </w:r>
      <w:r w:rsidR="00CD3536">
        <w:rPr>
          <w:rFonts w:hint="eastAsia"/>
        </w:rPr>
        <w:t>财匮民穷</w:t>
      </w:r>
      <w:r w:rsidR="003F2751">
        <w:rPr>
          <w:rFonts w:hint="eastAsia"/>
        </w:rPr>
        <w:t>，朝廷</w:t>
      </w:r>
      <w:r w:rsidR="005968EC">
        <w:rPr>
          <w:rFonts w:hint="eastAsia"/>
        </w:rPr>
        <w:t>恐</w:t>
      </w:r>
      <w:r w:rsidR="003F2751">
        <w:rPr>
          <w:rFonts w:hint="eastAsia"/>
        </w:rPr>
        <w:t>无余资</w:t>
      </w:r>
      <w:r w:rsidR="00382932">
        <w:rPr>
          <w:rFonts w:hint="eastAsia"/>
        </w:rPr>
        <w:t>以供</w:t>
      </w:r>
      <w:r w:rsidR="003F2751">
        <w:rPr>
          <w:rFonts w:hint="eastAsia"/>
        </w:rPr>
        <w:t>大兴土木</w:t>
      </w:r>
      <w:r w:rsidR="007E7CE6">
        <w:rPr>
          <w:rFonts w:hint="eastAsia"/>
        </w:rPr>
        <w:t>。所以</w:t>
      </w:r>
      <w:r>
        <w:rPr>
          <w:rFonts w:hint="eastAsia"/>
        </w:rPr>
        <w:t>即便</w:t>
      </w:r>
      <w:r w:rsidR="007E7CE6">
        <w:rPr>
          <w:rFonts w:hint="eastAsia"/>
        </w:rPr>
        <w:t>借</w:t>
      </w:r>
      <w:r>
        <w:rPr>
          <w:rFonts w:hint="eastAsia"/>
        </w:rPr>
        <w:t>儒释道之名，此事也颇为困难</w:t>
      </w:r>
      <w:r w:rsidR="004F3D3E">
        <w:rPr>
          <w:rFonts w:hint="eastAsia"/>
        </w:rPr>
        <w:t>啊</w:t>
      </w:r>
      <w:r w:rsidR="007E7CE6">
        <w:rPr>
          <w:rFonts w:hint="eastAsia"/>
        </w:rPr>
        <w:t>！</w:t>
      </w:r>
      <w:r>
        <w:rPr>
          <w:rFonts w:hint="eastAsia"/>
        </w:rPr>
        <w:t>”</w:t>
      </w:r>
    </w:p>
    <w:p w14:paraId="0205DFFC" w14:textId="3CE2EC25" w:rsidR="00DE0080" w:rsidRDefault="006B2074" w:rsidP="00293C1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3CC8">
        <w:rPr>
          <w:rFonts w:hint="eastAsia"/>
        </w:rPr>
        <w:t>二爷，</w:t>
      </w:r>
      <w:r>
        <w:rPr>
          <w:rFonts w:hint="eastAsia"/>
        </w:rPr>
        <w:t>此事</w:t>
      </w:r>
      <w:r w:rsidR="00172FA0">
        <w:rPr>
          <w:rFonts w:hint="eastAsia"/>
        </w:rPr>
        <w:t>非常</w:t>
      </w:r>
      <w:r>
        <w:rPr>
          <w:rFonts w:hint="eastAsia"/>
        </w:rPr>
        <w:t>容易</w:t>
      </w:r>
      <w:r w:rsidR="00E119CE">
        <w:rPr>
          <w:rFonts w:hint="eastAsia"/>
        </w:rPr>
        <w:t>！</w:t>
      </w:r>
      <w:r>
        <w:rPr>
          <w:rFonts w:hint="eastAsia"/>
        </w:rPr>
        <w:t>”清辉笑道，</w:t>
      </w:r>
      <w:r w:rsidR="00017993">
        <w:rPr>
          <w:rFonts w:hint="eastAsia"/>
        </w:rPr>
        <w:t>“若建一座能容纳</w:t>
      </w:r>
      <w:r w:rsidR="001732EA">
        <w:rPr>
          <w:rFonts w:hint="eastAsia"/>
        </w:rPr>
        <w:t>数</w:t>
      </w:r>
      <w:r w:rsidR="00017993">
        <w:rPr>
          <w:rFonts w:hint="eastAsia"/>
        </w:rPr>
        <w:t>百人</w:t>
      </w:r>
      <w:r w:rsidR="00322349">
        <w:rPr>
          <w:rFonts w:hint="eastAsia"/>
        </w:rPr>
        <w:t>居住</w:t>
      </w:r>
      <w:r w:rsidR="00017993">
        <w:rPr>
          <w:rFonts w:hint="eastAsia"/>
        </w:rPr>
        <w:t>的庙宇，自然</w:t>
      </w:r>
      <w:r w:rsidR="008F2815">
        <w:rPr>
          <w:rFonts w:hint="eastAsia"/>
        </w:rPr>
        <w:t>要颇多资财</w:t>
      </w:r>
      <w:r w:rsidR="005F0534">
        <w:rPr>
          <w:rFonts w:hint="eastAsia"/>
        </w:rPr>
        <w:t>，</w:t>
      </w:r>
      <w:r w:rsidR="008F34E1">
        <w:rPr>
          <w:rFonts w:hint="eastAsia"/>
        </w:rPr>
        <w:t>但</w:t>
      </w:r>
      <w:r w:rsidR="00494D41">
        <w:rPr>
          <w:rFonts w:hint="eastAsia"/>
        </w:rPr>
        <w:t>为</w:t>
      </w:r>
      <w:r w:rsidR="006B1C48">
        <w:rPr>
          <w:rFonts w:hint="eastAsia"/>
        </w:rPr>
        <w:t>长春教</w:t>
      </w:r>
      <w:r w:rsidR="00494D41">
        <w:rPr>
          <w:rFonts w:hint="eastAsia"/>
        </w:rPr>
        <w:t>所建的</w:t>
      </w:r>
      <w:r w:rsidR="006B1C48">
        <w:rPr>
          <w:rFonts w:hint="eastAsia"/>
        </w:rPr>
        <w:t>庙宇只需</w:t>
      </w:r>
      <w:r w:rsidR="00096D06">
        <w:rPr>
          <w:rFonts w:hint="eastAsia"/>
        </w:rPr>
        <w:t>能</w:t>
      </w:r>
      <w:r w:rsidR="00494D41">
        <w:rPr>
          <w:rFonts w:hint="eastAsia"/>
        </w:rPr>
        <w:t>容纳二十余人</w:t>
      </w:r>
      <w:r w:rsidR="00322349">
        <w:rPr>
          <w:rFonts w:hint="eastAsia"/>
        </w:rPr>
        <w:t>居住</w:t>
      </w:r>
      <w:r w:rsidR="00494D41">
        <w:rPr>
          <w:rFonts w:hint="eastAsia"/>
        </w:rPr>
        <w:t>便可</w:t>
      </w:r>
      <w:r w:rsidR="00096D06">
        <w:rPr>
          <w:rFonts w:hint="eastAsia"/>
        </w:rPr>
        <w:t>，</w:t>
      </w:r>
      <w:r w:rsidR="0017667D">
        <w:rPr>
          <w:rFonts w:hint="eastAsia"/>
        </w:rPr>
        <w:t>大约需耗费</w:t>
      </w:r>
      <w:r w:rsidR="00BA18FC">
        <w:rPr>
          <w:rFonts w:hint="eastAsia"/>
        </w:rPr>
        <w:t>五</w:t>
      </w:r>
      <w:r w:rsidR="00D97E5F">
        <w:rPr>
          <w:rFonts w:hint="eastAsia"/>
        </w:rPr>
        <w:t>千</w:t>
      </w:r>
      <w:r w:rsidR="00C76573">
        <w:rPr>
          <w:rFonts w:hint="eastAsia"/>
        </w:rPr>
        <w:t>多</w:t>
      </w:r>
      <w:r w:rsidR="00D97E5F">
        <w:rPr>
          <w:rFonts w:hint="eastAsia"/>
        </w:rPr>
        <w:t>贯</w:t>
      </w:r>
      <w:r w:rsidR="0048057D">
        <w:rPr>
          <w:rFonts w:hint="eastAsia"/>
        </w:rPr>
        <w:t>。</w:t>
      </w:r>
      <w:r w:rsidR="00BF4879">
        <w:rPr>
          <w:rFonts w:hint="eastAsia"/>
        </w:rPr>
        <w:t>官府</w:t>
      </w:r>
      <w:r w:rsidR="007225B0">
        <w:rPr>
          <w:rFonts w:hint="eastAsia"/>
        </w:rPr>
        <w:t>出</w:t>
      </w:r>
      <w:r w:rsidR="001D10C8">
        <w:rPr>
          <w:rFonts w:hint="eastAsia"/>
        </w:rPr>
        <w:t>一</w:t>
      </w:r>
      <w:r w:rsidR="007225B0">
        <w:rPr>
          <w:rFonts w:hint="eastAsia"/>
        </w:rPr>
        <w:t>部分钱，</w:t>
      </w:r>
      <w:r w:rsidR="008000E8">
        <w:rPr>
          <w:rFonts w:hint="eastAsia"/>
        </w:rPr>
        <w:t>再</w:t>
      </w:r>
      <w:r w:rsidR="00764399">
        <w:rPr>
          <w:rFonts w:hint="eastAsia"/>
        </w:rPr>
        <w:t>让</w:t>
      </w:r>
      <w:r w:rsidR="00736067">
        <w:rPr>
          <w:rFonts w:hint="eastAsia"/>
        </w:rPr>
        <w:t>当地百姓</w:t>
      </w:r>
      <w:r w:rsidR="008000E8">
        <w:rPr>
          <w:rFonts w:hint="eastAsia"/>
        </w:rPr>
        <w:t>捐一部分钱</w:t>
      </w:r>
      <w:r w:rsidR="00906816">
        <w:rPr>
          <w:rFonts w:hint="eastAsia"/>
        </w:rPr>
        <w:t>，</w:t>
      </w:r>
      <w:r w:rsidR="00686D4A">
        <w:rPr>
          <w:rFonts w:hint="eastAsia"/>
        </w:rPr>
        <w:t>人力不足</w:t>
      </w:r>
      <w:r w:rsidR="00CA70B8">
        <w:rPr>
          <w:rFonts w:hint="eastAsia"/>
        </w:rPr>
        <w:t>便</w:t>
      </w:r>
      <w:r w:rsidR="00686D4A">
        <w:rPr>
          <w:rFonts w:hint="eastAsia"/>
        </w:rPr>
        <w:t>用犯人</w:t>
      </w:r>
      <w:r w:rsidR="00F83A71">
        <w:rPr>
          <w:rFonts w:hint="eastAsia"/>
        </w:rPr>
        <w:t>，如此也可节省许多钱</w:t>
      </w:r>
      <w:r w:rsidR="004F045E">
        <w:rPr>
          <w:rFonts w:hint="eastAsia"/>
        </w:rPr>
        <w:t>。</w:t>
      </w:r>
      <w:r w:rsidR="007B56EA">
        <w:rPr>
          <w:rFonts w:hint="eastAsia"/>
        </w:rPr>
        <w:t>外</w:t>
      </w:r>
      <w:r w:rsidR="00402F45">
        <w:rPr>
          <w:rFonts w:hint="eastAsia"/>
        </w:rPr>
        <w:t>官</w:t>
      </w:r>
      <w:r w:rsidR="00E119CE">
        <w:rPr>
          <w:rFonts w:hint="eastAsia"/>
        </w:rPr>
        <w:t>能</w:t>
      </w:r>
      <w:r w:rsidR="00402F45">
        <w:rPr>
          <w:rFonts w:hint="eastAsia"/>
        </w:rPr>
        <w:t>借此机会巧取</w:t>
      </w:r>
      <w:r w:rsidR="00FF599D">
        <w:rPr>
          <w:rFonts w:hint="eastAsia"/>
        </w:rPr>
        <w:t>民财</w:t>
      </w:r>
      <w:r w:rsidR="000E6DC0">
        <w:rPr>
          <w:rFonts w:hint="eastAsia"/>
        </w:rPr>
        <w:t>，</w:t>
      </w:r>
      <w:r w:rsidR="003F6F65">
        <w:rPr>
          <w:rFonts w:hint="eastAsia"/>
        </w:rPr>
        <w:t>必然乐意为之。而</w:t>
      </w:r>
      <w:r w:rsidR="008A1ADE">
        <w:rPr>
          <w:rFonts w:hint="eastAsia"/>
        </w:rPr>
        <w:t>朝臣也可</w:t>
      </w:r>
      <w:r w:rsidR="00F13516">
        <w:rPr>
          <w:rFonts w:hint="eastAsia"/>
        </w:rPr>
        <w:t>暗中</w:t>
      </w:r>
      <w:r w:rsidR="00F553B2">
        <w:rPr>
          <w:rFonts w:hint="eastAsia"/>
        </w:rPr>
        <w:t>遣</w:t>
      </w:r>
      <w:r w:rsidR="00F13516">
        <w:rPr>
          <w:rFonts w:hint="eastAsia"/>
        </w:rPr>
        <w:t>人参与</w:t>
      </w:r>
      <w:r w:rsidR="00293C12">
        <w:rPr>
          <w:rFonts w:hint="eastAsia"/>
        </w:rPr>
        <w:t>监工，从中</w:t>
      </w:r>
      <w:r w:rsidR="00773647">
        <w:rPr>
          <w:rFonts w:hint="eastAsia"/>
        </w:rPr>
        <w:t>牟利</w:t>
      </w:r>
      <w:r w:rsidR="003F6F65">
        <w:rPr>
          <w:rFonts w:hint="eastAsia"/>
        </w:rPr>
        <w:t>，也会</w:t>
      </w:r>
      <w:r w:rsidR="00CA0705">
        <w:rPr>
          <w:rFonts w:hint="eastAsia"/>
        </w:rPr>
        <w:t>赞成</w:t>
      </w:r>
      <w:r w:rsidR="003149C2">
        <w:rPr>
          <w:rFonts w:hint="eastAsia"/>
        </w:rPr>
        <w:t>。</w:t>
      </w:r>
      <w:r w:rsidR="00017993">
        <w:rPr>
          <w:rFonts w:hint="eastAsia"/>
        </w:rPr>
        <w:t>”</w:t>
      </w:r>
    </w:p>
    <w:p w14:paraId="6185AA90" w14:textId="39C02207" w:rsidR="00322349" w:rsidRDefault="00D2767E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张雄羽</w:t>
      </w:r>
      <w:r w:rsidR="00BC73CD">
        <w:rPr>
          <w:rFonts w:hint="eastAsia"/>
        </w:rPr>
        <w:t>顿时</w:t>
      </w:r>
      <w:r>
        <w:rPr>
          <w:rFonts w:hint="eastAsia"/>
        </w:rPr>
        <w:t>脸色一变，</w:t>
      </w:r>
      <w:r w:rsidR="0032396F">
        <w:rPr>
          <w:rFonts w:hint="eastAsia"/>
        </w:rPr>
        <w:t>冷笑道：“</w:t>
      </w:r>
      <w:r w:rsidR="00FD2E17">
        <w:rPr>
          <w:rFonts w:hint="eastAsia"/>
        </w:rPr>
        <w:t>如此</w:t>
      </w:r>
      <w:r w:rsidR="00C91D62">
        <w:rPr>
          <w:rFonts w:hint="eastAsia"/>
        </w:rPr>
        <w:t>蠹国害民</w:t>
      </w:r>
      <w:r w:rsidR="00566A67">
        <w:rPr>
          <w:rFonts w:hint="eastAsia"/>
        </w:rPr>
        <w:t>之手段，道长好不娴熟也</w:t>
      </w:r>
      <w:r w:rsidR="006D7249">
        <w:rPr>
          <w:rFonts w:hint="eastAsia"/>
        </w:rPr>
        <w:t>！若</w:t>
      </w:r>
      <w:r w:rsidR="00484DFC">
        <w:rPr>
          <w:rFonts w:hint="eastAsia"/>
        </w:rPr>
        <w:t>道长</w:t>
      </w:r>
      <w:r w:rsidR="006D7249">
        <w:rPr>
          <w:rFonts w:hint="eastAsia"/>
        </w:rPr>
        <w:t>说</w:t>
      </w:r>
      <w:r w:rsidR="004E4853">
        <w:rPr>
          <w:rFonts w:hint="eastAsia"/>
        </w:rPr>
        <w:t>自己</w:t>
      </w:r>
      <w:r w:rsidR="00974521">
        <w:rPr>
          <w:rFonts w:hint="eastAsia"/>
        </w:rPr>
        <w:t>不曾为官，小可决不相信。</w:t>
      </w:r>
      <w:r w:rsidR="0032396F">
        <w:rPr>
          <w:rFonts w:hint="eastAsia"/>
        </w:rPr>
        <w:t>”</w:t>
      </w:r>
    </w:p>
    <w:p w14:paraId="4F8AAB7C" w14:textId="2B81375D" w:rsidR="00F57DD2" w:rsidRDefault="00F57DD2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大爷莫恼，此事于</w:t>
      </w:r>
      <w:r w:rsidR="00A770EA">
        <w:rPr>
          <w:rFonts w:hint="eastAsia"/>
        </w:rPr>
        <w:t>两</w:t>
      </w:r>
      <w:r>
        <w:rPr>
          <w:rFonts w:hint="eastAsia"/>
        </w:rPr>
        <w:t>位也</w:t>
      </w:r>
      <w:r w:rsidR="000A6239">
        <w:rPr>
          <w:rFonts w:hint="eastAsia"/>
        </w:rPr>
        <w:t>大有裨益。</w:t>
      </w:r>
      <w:r>
        <w:rPr>
          <w:rFonts w:hint="eastAsia"/>
        </w:rPr>
        <w:t>”</w:t>
      </w:r>
    </w:p>
    <w:p w14:paraId="2CCAA11F" w14:textId="10FDB29C" w:rsidR="000A6239" w:rsidRDefault="000A6239" w:rsidP="00322349">
      <w:pPr>
        <w:ind w:firstLineChars="200" w:firstLine="420"/>
        <w:rPr>
          <w:rFonts w:hint="eastAsia"/>
        </w:rPr>
      </w:pPr>
      <w:r>
        <w:rPr>
          <w:rFonts w:hint="eastAsia"/>
        </w:rPr>
        <w:t>“何益之有？”</w:t>
      </w:r>
    </w:p>
    <w:p w14:paraId="39810572" w14:textId="152BC457" w:rsidR="00E43A0D" w:rsidRDefault="00C25BB8" w:rsidP="00F455A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21001">
        <w:rPr>
          <w:rFonts w:hint="eastAsia"/>
        </w:rPr>
        <w:t>我教中人颇善经营，</w:t>
      </w:r>
      <w:r w:rsidR="000C0B5C">
        <w:rPr>
          <w:rFonts w:hint="eastAsia"/>
        </w:rPr>
        <w:t>庙宇建成后，</w:t>
      </w:r>
      <w:r w:rsidR="00E2399B">
        <w:rPr>
          <w:rFonts w:hint="eastAsia"/>
        </w:rPr>
        <w:t>必能让其</w:t>
      </w:r>
      <w:r w:rsidR="00513D4A">
        <w:rPr>
          <w:rFonts w:hint="eastAsia"/>
        </w:rPr>
        <w:t>香火不断</w:t>
      </w:r>
      <w:r w:rsidR="00E2399B">
        <w:rPr>
          <w:rFonts w:hint="eastAsia"/>
        </w:rPr>
        <w:t>。贫州贫县</w:t>
      </w:r>
      <w:r w:rsidR="00B56A77">
        <w:rPr>
          <w:rFonts w:hint="eastAsia"/>
        </w:rPr>
        <w:t>可保每月</w:t>
      </w:r>
      <w:r w:rsidR="00533408">
        <w:rPr>
          <w:rFonts w:hint="eastAsia"/>
        </w:rPr>
        <w:t>至少</w:t>
      </w:r>
      <w:r w:rsidR="00E41431">
        <w:rPr>
          <w:rFonts w:hint="eastAsia"/>
        </w:rPr>
        <w:t>得</w:t>
      </w:r>
      <w:r w:rsidR="00882F71">
        <w:rPr>
          <w:rFonts w:hint="eastAsia"/>
        </w:rPr>
        <w:t>一百</w:t>
      </w:r>
      <w:r w:rsidR="00533408">
        <w:rPr>
          <w:rFonts w:hint="eastAsia"/>
        </w:rPr>
        <w:t>贯</w:t>
      </w:r>
      <w:r w:rsidR="00133854">
        <w:rPr>
          <w:rFonts w:hint="eastAsia"/>
        </w:rPr>
        <w:t>香油钱，</w:t>
      </w:r>
      <w:r w:rsidR="0069044B">
        <w:rPr>
          <w:rFonts w:hint="eastAsia"/>
        </w:rPr>
        <w:t>富州富县</w:t>
      </w:r>
      <w:r w:rsidR="003053A6">
        <w:rPr>
          <w:rFonts w:hint="eastAsia"/>
        </w:rPr>
        <w:t>则</w:t>
      </w:r>
      <w:r w:rsidR="0069044B">
        <w:rPr>
          <w:rFonts w:hint="eastAsia"/>
        </w:rPr>
        <w:t>可保每月至少</w:t>
      </w:r>
      <w:r w:rsidR="00182EAD">
        <w:rPr>
          <w:rFonts w:hint="eastAsia"/>
        </w:rPr>
        <w:t>得</w:t>
      </w:r>
      <w:r w:rsidR="003053A6">
        <w:rPr>
          <w:rFonts w:hint="eastAsia"/>
        </w:rPr>
        <w:t>六百</w:t>
      </w:r>
      <w:r w:rsidR="0069044B">
        <w:rPr>
          <w:rFonts w:hint="eastAsia"/>
        </w:rPr>
        <w:t>贯香油钱</w:t>
      </w:r>
      <w:r w:rsidR="00E720DE">
        <w:rPr>
          <w:rFonts w:hint="eastAsia"/>
        </w:rPr>
        <w:t>，</w:t>
      </w:r>
      <w:r w:rsidR="002B0E30">
        <w:rPr>
          <w:rFonts w:hint="eastAsia"/>
        </w:rPr>
        <w:t>十之六</w:t>
      </w:r>
      <w:r w:rsidR="001A6D7B">
        <w:rPr>
          <w:rFonts w:hint="eastAsia"/>
        </w:rPr>
        <w:t>用作</w:t>
      </w:r>
      <w:r w:rsidR="005C6677">
        <w:rPr>
          <w:rFonts w:hint="eastAsia"/>
        </w:rPr>
        <w:t>生计，</w:t>
      </w:r>
      <w:r w:rsidR="002B0E30">
        <w:rPr>
          <w:rFonts w:hint="eastAsia"/>
        </w:rPr>
        <w:t>十之四</w:t>
      </w:r>
      <w:r w:rsidR="002D68EA">
        <w:rPr>
          <w:rFonts w:hint="eastAsia"/>
        </w:rPr>
        <w:t>献给两位</w:t>
      </w:r>
      <w:r w:rsidR="00E720DE">
        <w:rPr>
          <w:rFonts w:hint="eastAsia"/>
        </w:rPr>
        <w:t>。</w:t>
      </w:r>
      <w:r w:rsidR="001A151C">
        <w:rPr>
          <w:rFonts w:hint="eastAsia"/>
        </w:rPr>
        <w:t>一</w:t>
      </w:r>
      <w:r w:rsidR="002135BC">
        <w:rPr>
          <w:rFonts w:hint="eastAsia"/>
        </w:rPr>
        <w:t>处</w:t>
      </w:r>
      <w:r w:rsidR="001A151C">
        <w:rPr>
          <w:rFonts w:hint="eastAsia"/>
        </w:rPr>
        <w:t>庙宇所献</w:t>
      </w:r>
      <w:r w:rsidR="00A1171B">
        <w:rPr>
          <w:rFonts w:hint="eastAsia"/>
        </w:rPr>
        <w:t>之</w:t>
      </w:r>
      <w:r w:rsidR="001A151C">
        <w:rPr>
          <w:rFonts w:hint="eastAsia"/>
        </w:rPr>
        <w:t>财</w:t>
      </w:r>
      <w:r w:rsidR="00E404E1">
        <w:rPr>
          <w:rFonts w:hint="eastAsia"/>
        </w:rPr>
        <w:t>不多</w:t>
      </w:r>
      <w:r w:rsidR="001A151C">
        <w:rPr>
          <w:rFonts w:hint="eastAsia"/>
        </w:rPr>
        <w:t>，</w:t>
      </w:r>
      <w:r w:rsidR="00AF013B">
        <w:rPr>
          <w:rFonts w:hint="eastAsia"/>
        </w:rPr>
        <w:t>但</w:t>
      </w:r>
      <w:r w:rsidR="006A7557">
        <w:rPr>
          <w:rFonts w:hint="eastAsia"/>
        </w:rPr>
        <w:t>若</w:t>
      </w:r>
      <w:r w:rsidR="00A1171B">
        <w:rPr>
          <w:rFonts w:hint="eastAsia"/>
        </w:rPr>
        <w:t>全国各处庙宇</w:t>
      </w:r>
      <w:r w:rsidR="002135BC">
        <w:rPr>
          <w:rFonts w:hint="eastAsia"/>
        </w:rPr>
        <w:t>所献之财</w:t>
      </w:r>
      <w:r w:rsidR="00E720DE">
        <w:rPr>
          <w:rFonts w:hint="eastAsia"/>
        </w:rPr>
        <w:t>汇聚</w:t>
      </w:r>
      <w:r w:rsidR="00494E9C">
        <w:rPr>
          <w:rFonts w:hint="eastAsia"/>
        </w:rPr>
        <w:t>在一处</w:t>
      </w:r>
      <w:r w:rsidR="00E720DE">
        <w:rPr>
          <w:rFonts w:hint="eastAsia"/>
        </w:rPr>
        <w:t>，</w:t>
      </w:r>
      <w:r w:rsidR="002135BC">
        <w:rPr>
          <w:rFonts w:hint="eastAsia"/>
        </w:rPr>
        <w:t>便可堆积</w:t>
      </w:r>
      <w:r w:rsidR="00D7241C">
        <w:rPr>
          <w:rFonts w:hint="eastAsia"/>
        </w:rPr>
        <w:t>成</w:t>
      </w:r>
      <w:r w:rsidR="002135BC">
        <w:rPr>
          <w:rFonts w:hint="eastAsia"/>
        </w:rPr>
        <w:t>山，</w:t>
      </w:r>
      <w:r w:rsidR="00DB0DFC">
        <w:rPr>
          <w:rFonts w:hint="eastAsia"/>
        </w:rPr>
        <w:t>如此便</w:t>
      </w:r>
      <w:r w:rsidR="002135BC">
        <w:rPr>
          <w:rFonts w:hint="eastAsia"/>
        </w:rPr>
        <w:t>是</w:t>
      </w:r>
      <w:r w:rsidR="00DB0DFC">
        <w:rPr>
          <w:rFonts w:hint="eastAsia"/>
        </w:rPr>
        <w:t>纳天下之财为两位所用</w:t>
      </w:r>
      <w:r w:rsidR="002135BC">
        <w:rPr>
          <w:rFonts w:hint="eastAsia"/>
        </w:rPr>
        <w:t>也</w:t>
      </w:r>
      <w:r w:rsidR="00DB0DFC">
        <w:rPr>
          <w:rFonts w:hint="eastAsia"/>
        </w:rPr>
        <w:t>。</w:t>
      </w:r>
      <w:r>
        <w:rPr>
          <w:rFonts w:hint="eastAsia"/>
        </w:rPr>
        <w:t>”</w:t>
      </w:r>
    </w:p>
    <w:p w14:paraId="40B292C6" w14:textId="387957DF" w:rsidR="00417974" w:rsidRDefault="009B27A3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动了心，</w:t>
      </w:r>
      <w:r w:rsidR="00B635F5">
        <w:rPr>
          <w:rFonts w:hint="eastAsia"/>
        </w:rPr>
        <w:t>相互对视</w:t>
      </w:r>
      <w:r w:rsidR="000E273C">
        <w:rPr>
          <w:rFonts w:hint="eastAsia"/>
        </w:rPr>
        <w:t>，</w:t>
      </w:r>
      <w:r w:rsidR="00E83A16">
        <w:rPr>
          <w:rFonts w:hint="eastAsia"/>
        </w:rPr>
        <w:t>点了点头。</w:t>
      </w:r>
      <w:r w:rsidR="000E273C">
        <w:rPr>
          <w:rFonts w:hint="eastAsia"/>
        </w:rPr>
        <w:t>清辉</w:t>
      </w:r>
      <w:r w:rsidR="00677361">
        <w:rPr>
          <w:rFonts w:hint="eastAsia"/>
        </w:rPr>
        <w:t>看在眼里</w:t>
      </w:r>
      <w:r w:rsidR="001C05D1">
        <w:rPr>
          <w:rFonts w:hint="eastAsia"/>
        </w:rPr>
        <w:t>，</w:t>
      </w:r>
      <w:r w:rsidR="00A45BD1">
        <w:rPr>
          <w:rFonts w:hint="eastAsia"/>
        </w:rPr>
        <w:t>心想</w:t>
      </w:r>
      <w:r w:rsidR="008A2F64">
        <w:rPr>
          <w:rFonts w:hint="eastAsia"/>
        </w:rPr>
        <w:t>此事可成，</w:t>
      </w:r>
      <w:r w:rsidR="00FE7E30">
        <w:rPr>
          <w:rFonts w:hint="eastAsia"/>
        </w:rPr>
        <w:t>便续道：“</w:t>
      </w:r>
      <w:r w:rsidR="008F29CE">
        <w:rPr>
          <w:rFonts w:hint="eastAsia"/>
        </w:rPr>
        <w:t>韩涛不畏官府，公然带人</w:t>
      </w:r>
      <w:r w:rsidR="001B5B17">
        <w:rPr>
          <w:rFonts w:hint="eastAsia"/>
        </w:rPr>
        <w:t>前来</w:t>
      </w:r>
      <w:r w:rsidR="008F29CE">
        <w:rPr>
          <w:rFonts w:hint="eastAsia"/>
        </w:rPr>
        <w:t>寻事，其</w:t>
      </w:r>
      <w:r w:rsidR="00B822FF">
        <w:rPr>
          <w:rFonts w:hint="eastAsia"/>
        </w:rPr>
        <w:t>势力与</w:t>
      </w:r>
      <w:r w:rsidR="00004042">
        <w:rPr>
          <w:rFonts w:hint="eastAsia"/>
        </w:rPr>
        <w:t>胆量，两位不可不忧也。</w:t>
      </w:r>
      <w:r w:rsidR="006F405D">
        <w:rPr>
          <w:rFonts w:hint="eastAsia"/>
        </w:rPr>
        <w:t>金沙坞</w:t>
      </w:r>
      <w:r w:rsidR="00133CF9">
        <w:rPr>
          <w:rFonts w:hint="eastAsia"/>
        </w:rPr>
        <w:t>虽与兖州相隔甚远，但</w:t>
      </w:r>
      <w:r w:rsidR="006F405D">
        <w:rPr>
          <w:rFonts w:hint="eastAsia"/>
        </w:rPr>
        <w:t>对两位而言</w:t>
      </w:r>
      <w:r w:rsidR="00133CF9">
        <w:rPr>
          <w:rFonts w:hint="eastAsia"/>
        </w:rPr>
        <w:t>却</w:t>
      </w:r>
      <w:r w:rsidR="006F405D">
        <w:rPr>
          <w:rFonts w:hint="eastAsia"/>
        </w:rPr>
        <w:t>如鲠在喉，如芒在背，</w:t>
      </w:r>
      <w:r w:rsidR="00A45BD1">
        <w:rPr>
          <w:rFonts w:hint="eastAsia"/>
        </w:rPr>
        <w:t>必须</w:t>
      </w:r>
      <w:r w:rsidR="00E17A43">
        <w:rPr>
          <w:rFonts w:hint="eastAsia"/>
        </w:rPr>
        <w:t>除之。若在海州兴建庙宇，我教中人也</w:t>
      </w:r>
      <w:r w:rsidR="0033658F">
        <w:rPr>
          <w:rFonts w:hint="eastAsia"/>
        </w:rPr>
        <w:t>可</w:t>
      </w:r>
      <w:r w:rsidR="00F07C66">
        <w:rPr>
          <w:rFonts w:hint="eastAsia"/>
        </w:rPr>
        <w:t>作为</w:t>
      </w:r>
      <w:r w:rsidR="00B56CD5">
        <w:rPr>
          <w:rFonts w:hint="eastAsia"/>
        </w:rPr>
        <w:t>细作，为两位探知</w:t>
      </w:r>
      <w:r w:rsidR="00D96337">
        <w:rPr>
          <w:rFonts w:hint="eastAsia"/>
        </w:rPr>
        <w:t>其</w:t>
      </w:r>
      <w:r w:rsidR="00E0374D">
        <w:rPr>
          <w:rFonts w:hint="eastAsia"/>
        </w:rPr>
        <w:t>在海州的</w:t>
      </w:r>
      <w:r w:rsidR="00B56CD5">
        <w:rPr>
          <w:rFonts w:hint="eastAsia"/>
        </w:rPr>
        <w:t>一举一动</w:t>
      </w:r>
      <w:r w:rsidR="00BC2FAB">
        <w:rPr>
          <w:rFonts w:hint="eastAsia"/>
        </w:rPr>
        <w:t>。两位只需多多豢养信鸽</w:t>
      </w:r>
      <w:r w:rsidR="00560264">
        <w:rPr>
          <w:rFonts w:hint="eastAsia"/>
        </w:rPr>
        <w:t>，</w:t>
      </w:r>
      <w:r w:rsidR="00871C39">
        <w:rPr>
          <w:rFonts w:hint="eastAsia"/>
        </w:rPr>
        <w:t>送至海州各处庙宇内，</w:t>
      </w:r>
      <w:r w:rsidR="00E0374D">
        <w:rPr>
          <w:rFonts w:hint="eastAsia"/>
        </w:rPr>
        <w:t>我教中人一旦</w:t>
      </w:r>
      <w:r w:rsidR="006D66CD">
        <w:rPr>
          <w:rFonts w:hint="eastAsia"/>
        </w:rPr>
        <w:t>得知</w:t>
      </w:r>
      <w:r w:rsidR="009E57B9">
        <w:rPr>
          <w:rFonts w:hint="eastAsia"/>
        </w:rPr>
        <w:t>了</w:t>
      </w:r>
      <w:r w:rsidR="006D66CD">
        <w:rPr>
          <w:rFonts w:hint="eastAsia"/>
        </w:rPr>
        <w:t>重要消息，便可</w:t>
      </w:r>
      <w:r w:rsidR="00E7023D">
        <w:rPr>
          <w:rFonts w:hint="eastAsia"/>
        </w:rPr>
        <w:t>立即</w:t>
      </w:r>
      <w:r w:rsidR="006D66CD">
        <w:rPr>
          <w:rFonts w:hint="eastAsia"/>
        </w:rPr>
        <w:t>传书</w:t>
      </w:r>
      <w:r w:rsidR="00A563D0">
        <w:rPr>
          <w:rFonts w:hint="eastAsia"/>
        </w:rPr>
        <w:t>给</w:t>
      </w:r>
      <w:r w:rsidR="006D66CD">
        <w:rPr>
          <w:rFonts w:hint="eastAsia"/>
        </w:rPr>
        <w:t>两位。</w:t>
      </w:r>
      <w:r w:rsidR="00FE7E30">
        <w:rPr>
          <w:rFonts w:hint="eastAsia"/>
        </w:rPr>
        <w:t>”</w:t>
      </w:r>
      <w:r w:rsidR="00DA4F3A"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 w:rsidR="00DA4F3A">
        <w:rPr>
          <w:rFonts w:hint="eastAsia"/>
        </w:rPr>
        <w:t>眉头一展</w:t>
      </w:r>
      <w:r w:rsidR="00C828C5">
        <w:rPr>
          <w:rFonts w:hint="eastAsia"/>
        </w:rPr>
        <w:t>，</w:t>
      </w:r>
      <w:r w:rsidR="00DA4F3A">
        <w:rPr>
          <w:rFonts w:hint="eastAsia"/>
        </w:rPr>
        <w:t>相视一笑。</w:t>
      </w:r>
      <w:r w:rsidR="00E63D31">
        <w:rPr>
          <w:rFonts w:hint="eastAsia"/>
        </w:rPr>
        <w:t>张雄羽道：“</w:t>
      </w:r>
      <w:r w:rsidR="003B172B">
        <w:rPr>
          <w:rFonts w:hint="eastAsia"/>
        </w:rPr>
        <w:t>道长</w:t>
      </w:r>
      <w:r w:rsidR="00657B83">
        <w:rPr>
          <w:rFonts w:hint="eastAsia"/>
        </w:rPr>
        <w:t>之筹划</w:t>
      </w:r>
      <w:r w:rsidR="002728E6">
        <w:rPr>
          <w:rFonts w:hint="eastAsia"/>
        </w:rPr>
        <w:t>可谓天衣无缝</w:t>
      </w:r>
      <w:r w:rsidR="00C02993">
        <w:rPr>
          <w:rFonts w:hint="eastAsia"/>
        </w:rPr>
        <w:t>，</w:t>
      </w:r>
      <w:r w:rsidR="00ED55F4">
        <w:rPr>
          <w:rFonts w:hint="eastAsia"/>
        </w:rPr>
        <w:t>但若施行，</w:t>
      </w:r>
      <w:r w:rsidR="00B8542F">
        <w:rPr>
          <w:rFonts w:hint="eastAsia"/>
        </w:rPr>
        <w:t>恐</w:t>
      </w:r>
      <w:r w:rsidR="00E12328">
        <w:rPr>
          <w:rFonts w:hint="eastAsia"/>
        </w:rPr>
        <w:t>贵</w:t>
      </w:r>
      <w:r w:rsidR="00B8542F">
        <w:rPr>
          <w:rFonts w:hint="eastAsia"/>
        </w:rPr>
        <w:t>教中人各怀</w:t>
      </w:r>
      <w:r w:rsidR="007900FB">
        <w:rPr>
          <w:rFonts w:hint="eastAsia"/>
        </w:rPr>
        <w:t>争利之心</w:t>
      </w:r>
      <w:r w:rsidR="00B8542F">
        <w:rPr>
          <w:rFonts w:hint="eastAsia"/>
        </w:rPr>
        <w:t>，</w:t>
      </w:r>
      <w:r w:rsidR="00B30B7C">
        <w:rPr>
          <w:rFonts w:hint="eastAsia"/>
        </w:rPr>
        <w:t>离心离德。</w:t>
      </w:r>
      <w:r w:rsidR="00E63D31">
        <w:rPr>
          <w:rFonts w:hint="eastAsia"/>
        </w:rPr>
        <w:t>”</w:t>
      </w:r>
      <w:r w:rsidR="0016747D">
        <w:rPr>
          <w:rFonts w:hint="eastAsia"/>
        </w:rPr>
        <w:t>清辉笑道：“</w:t>
      </w:r>
      <w:r w:rsidR="008C3590">
        <w:rPr>
          <w:rFonts w:hint="eastAsia"/>
        </w:rPr>
        <w:t>两位</w:t>
      </w:r>
      <w:r w:rsidR="00141264">
        <w:rPr>
          <w:rFonts w:hint="eastAsia"/>
        </w:rPr>
        <w:t>若不放心，</w:t>
      </w:r>
      <w:r w:rsidR="00B831A6">
        <w:rPr>
          <w:rFonts w:hint="eastAsia"/>
        </w:rPr>
        <w:t>可安排亲信</w:t>
      </w:r>
      <w:r w:rsidR="00A52DF2">
        <w:rPr>
          <w:rFonts w:hint="eastAsia"/>
        </w:rPr>
        <w:t>与我教中人共同管理</w:t>
      </w:r>
      <w:r w:rsidR="00C10F8A">
        <w:rPr>
          <w:rFonts w:hint="eastAsia"/>
        </w:rPr>
        <w:t>庙宇</w:t>
      </w:r>
      <w:r w:rsidR="00016F7F">
        <w:rPr>
          <w:rFonts w:hint="eastAsia"/>
        </w:rPr>
        <w:t>中的</w:t>
      </w:r>
      <w:r w:rsidR="00A52DF2">
        <w:rPr>
          <w:rFonts w:hint="eastAsia"/>
        </w:rPr>
        <w:t>事务。</w:t>
      </w:r>
      <w:r w:rsidR="00935334">
        <w:rPr>
          <w:rFonts w:hint="eastAsia"/>
        </w:rPr>
        <w:t>等各处庙宇</w:t>
      </w:r>
      <w:r w:rsidR="00604261">
        <w:rPr>
          <w:rFonts w:hint="eastAsia"/>
        </w:rPr>
        <w:t>的</w:t>
      </w:r>
      <w:r w:rsidR="00711CCB">
        <w:rPr>
          <w:rFonts w:hint="eastAsia"/>
        </w:rPr>
        <w:t>积蓄</w:t>
      </w:r>
      <w:r w:rsidR="002B597D">
        <w:rPr>
          <w:rFonts w:hint="eastAsia"/>
        </w:rPr>
        <w:t>富足后，</w:t>
      </w:r>
      <w:r w:rsidR="00686FF5">
        <w:rPr>
          <w:rFonts w:hint="eastAsia"/>
        </w:rPr>
        <w:t>也</w:t>
      </w:r>
      <w:r w:rsidR="002B597D">
        <w:rPr>
          <w:rFonts w:hint="eastAsia"/>
        </w:rPr>
        <w:t>可</w:t>
      </w:r>
      <w:r w:rsidR="00604261">
        <w:rPr>
          <w:rFonts w:hint="eastAsia"/>
        </w:rPr>
        <w:t>在当地置产，</w:t>
      </w:r>
      <w:r w:rsidR="00D71A90">
        <w:rPr>
          <w:rFonts w:hint="eastAsia"/>
        </w:rPr>
        <w:t>笼络官吏</w:t>
      </w:r>
      <w:r w:rsidR="00C316AE">
        <w:rPr>
          <w:rFonts w:hint="eastAsia"/>
        </w:rPr>
        <w:t>。</w:t>
      </w:r>
      <w:r w:rsidR="000C7E84">
        <w:rPr>
          <w:rFonts w:hint="eastAsia"/>
        </w:rPr>
        <w:t>如此一来，</w:t>
      </w:r>
      <w:r w:rsidR="000E585D">
        <w:rPr>
          <w:rFonts w:hint="eastAsia"/>
        </w:rPr>
        <w:t>两位</w:t>
      </w:r>
      <w:r w:rsidR="00D72BC8">
        <w:rPr>
          <w:rFonts w:hint="eastAsia"/>
        </w:rPr>
        <w:t>在</w:t>
      </w:r>
      <w:r w:rsidR="00AD5081">
        <w:rPr>
          <w:rFonts w:hint="eastAsia"/>
        </w:rPr>
        <w:t>兖州之外</w:t>
      </w:r>
      <w:r w:rsidR="005F39B8">
        <w:rPr>
          <w:rFonts w:hint="eastAsia"/>
        </w:rPr>
        <w:t>的财势</w:t>
      </w:r>
      <w:r w:rsidR="00AD5081">
        <w:rPr>
          <w:rFonts w:hint="eastAsia"/>
        </w:rPr>
        <w:t>也</w:t>
      </w:r>
      <w:r w:rsidR="00662293">
        <w:rPr>
          <w:rFonts w:hint="eastAsia"/>
        </w:rPr>
        <w:t>能</w:t>
      </w:r>
      <w:r w:rsidR="00AB591C">
        <w:rPr>
          <w:rFonts w:hint="eastAsia"/>
        </w:rPr>
        <w:t>如日中天</w:t>
      </w:r>
      <w:r w:rsidR="00AD5081">
        <w:rPr>
          <w:rFonts w:hint="eastAsia"/>
        </w:rPr>
        <w:t>了</w:t>
      </w:r>
      <w:r w:rsidR="00AB591C">
        <w:rPr>
          <w:rFonts w:hint="eastAsia"/>
        </w:rPr>
        <w:t>。</w:t>
      </w:r>
      <w:r w:rsidR="0016747D">
        <w:rPr>
          <w:rFonts w:hint="eastAsia"/>
        </w:rPr>
        <w:t>”</w:t>
      </w:r>
      <w:r w:rsidR="00672DF3">
        <w:rPr>
          <w:rFonts w:hint="eastAsia"/>
        </w:rPr>
        <w:t>张雄羽点了点头，笑道：“如此说来，此事可行也。”</w:t>
      </w:r>
      <w:r w:rsidR="00D21516">
        <w:rPr>
          <w:rFonts w:hint="eastAsia"/>
        </w:rPr>
        <w:t>清辉</w:t>
      </w:r>
      <w:r w:rsidR="00BC73CD">
        <w:rPr>
          <w:rFonts w:hint="eastAsia"/>
        </w:rPr>
        <w:t>顿时</w:t>
      </w:r>
      <w:r w:rsidR="00D21516">
        <w:rPr>
          <w:rFonts w:hint="eastAsia"/>
        </w:rPr>
        <w:t>大喜，</w:t>
      </w:r>
      <w:r w:rsidR="0022535A">
        <w:rPr>
          <w:rFonts w:hint="eastAsia"/>
        </w:rPr>
        <w:t>拱手笑道</w:t>
      </w:r>
      <w:r w:rsidR="00D21516">
        <w:rPr>
          <w:rFonts w:hint="eastAsia"/>
        </w:rPr>
        <w:t>：“</w:t>
      </w:r>
      <w:r w:rsidR="00D14995">
        <w:rPr>
          <w:rFonts w:hint="eastAsia"/>
        </w:rPr>
        <w:t>能得两位相助，此事必成，</w:t>
      </w:r>
      <w:r w:rsidR="00A32254">
        <w:rPr>
          <w:rFonts w:hint="eastAsia"/>
        </w:rPr>
        <w:t>小道代长春教多谢两位成全。</w:t>
      </w:r>
      <w:r w:rsidR="00D21516">
        <w:rPr>
          <w:rFonts w:hint="eastAsia"/>
        </w:rPr>
        <w:t>”</w:t>
      </w:r>
      <w:r w:rsidR="00A32254">
        <w:rPr>
          <w:rFonts w:hint="eastAsia"/>
        </w:rPr>
        <w:t>张雄羽摆了摆手，笑道：“道长</w:t>
      </w:r>
      <w:r w:rsidR="000A1A11">
        <w:rPr>
          <w:rFonts w:hint="eastAsia"/>
        </w:rPr>
        <w:t>先不必谢，</w:t>
      </w:r>
      <w:r w:rsidR="000D1B83">
        <w:rPr>
          <w:rFonts w:hint="eastAsia"/>
        </w:rPr>
        <w:t>今年圣上</w:t>
      </w:r>
      <w:r w:rsidR="008C6CE3">
        <w:rPr>
          <w:rFonts w:hint="eastAsia"/>
        </w:rPr>
        <w:t>欲</w:t>
      </w:r>
      <w:r w:rsidR="000D1B83">
        <w:rPr>
          <w:rFonts w:hint="eastAsia"/>
        </w:rPr>
        <w:t>亲征汉国，</w:t>
      </w:r>
      <w:r w:rsidR="00F45FFB">
        <w:rPr>
          <w:rFonts w:hint="eastAsia"/>
        </w:rPr>
        <w:t>朝廷</w:t>
      </w:r>
      <w:r w:rsidR="00261756">
        <w:rPr>
          <w:rFonts w:hint="eastAsia"/>
        </w:rPr>
        <w:t>多半</w:t>
      </w:r>
      <w:r w:rsidR="00F45FFB">
        <w:rPr>
          <w:rFonts w:hint="eastAsia"/>
        </w:rPr>
        <w:t>财力</w:t>
      </w:r>
      <w:r w:rsidR="00CA0EAC">
        <w:rPr>
          <w:rFonts w:hint="eastAsia"/>
        </w:rPr>
        <w:t>皆</w:t>
      </w:r>
      <w:r w:rsidR="00261756">
        <w:rPr>
          <w:rFonts w:hint="eastAsia"/>
        </w:rPr>
        <w:t>已用</w:t>
      </w:r>
      <w:r w:rsidR="002A7EA6">
        <w:rPr>
          <w:rFonts w:hint="eastAsia"/>
        </w:rPr>
        <w:t>作</w:t>
      </w:r>
      <w:r w:rsidR="00CA0EAC">
        <w:rPr>
          <w:rFonts w:hint="eastAsia"/>
        </w:rPr>
        <w:t>军费，</w:t>
      </w:r>
      <w:r w:rsidR="00261756">
        <w:rPr>
          <w:rFonts w:hint="eastAsia"/>
        </w:rPr>
        <w:t>不能大兴土木。</w:t>
      </w:r>
      <w:r w:rsidR="008C6CE3">
        <w:rPr>
          <w:rFonts w:hint="eastAsia"/>
        </w:rPr>
        <w:t>等</w:t>
      </w:r>
      <w:r w:rsidR="001864B8">
        <w:rPr>
          <w:rFonts w:hint="eastAsia"/>
        </w:rPr>
        <w:t>战事止息后，</w:t>
      </w:r>
      <w:r w:rsidR="00B11741">
        <w:rPr>
          <w:rFonts w:hint="eastAsia"/>
        </w:rPr>
        <w:t>我们</w:t>
      </w:r>
      <w:r w:rsidR="00FF4443">
        <w:rPr>
          <w:rFonts w:hint="eastAsia"/>
        </w:rPr>
        <w:t>再请</w:t>
      </w:r>
      <w:r w:rsidR="001864B8">
        <w:rPr>
          <w:rFonts w:hint="eastAsia"/>
        </w:rPr>
        <w:t>朝中好友</w:t>
      </w:r>
      <w:r w:rsidR="00FF4443">
        <w:rPr>
          <w:rFonts w:hint="eastAsia"/>
        </w:rPr>
        <w:t>于朝堂上合奏此事</w:t>
      </w:r>
      <w:r w:rsidR="002A7EA6">
        <w:rPr>
          <w:rFonts w:hint="eastAsia"/>
        </w:rPr>
        <w:t>，</w:t>
      </w:r>
      <w:r w:rsidR="00E03D43">
        <w:rPr>
          <w:rFonts w:hint="eastAsia"/>
        </w:rPr>
        <w:t>助长春教兴建庙宇</w:t>
      </w:r>
      <w:r w:rsidR="00FF4443">
        <w:rPr>
          <w:rFonts w:hint="eastAsia"/>
        </w:rPr>
        <w:t>。</w:t>
      </w:r>
      <w:r w:rsidR="00967955">
        <w:rPr>
          <w:rFonts w:hint="eastAsia"/>
        </w:rPr>
        <w:t>不过</w:t>
      </w:r>
      <w:r w:rsidR="00B76094">
        <w:rPr>
          <w:rFonts w:hint="eastAsia"/>
        </w:rPr>
        <w:t>若</w:t>
      </w:r>
      <w:r w:rsidR="00334EA2">
        <w:rPr>
          <w:rFonts w:hint="eastAsia"/>
        </w:rPr>
        <w:t>战事</w:t>
      </w:r>
      <w:r w:rsidR="00F63725">
        <w:rPr>
          <w:rFonts w:hint="eastAsia"/>
        </w:rPr>
        <w:t>不利，此事也将</w:t>
      </w:r>
      <w:r w:rsidR="00975AF6">
        <w:rPr>
          <w:rFonts w:hint="eastAsia"/>
        </w:rPr>
        <w:t>多有</w:t>
      </w:r>
      <w:r w:rsidR="00E34378">
        <w:rPr>
          <w:rFonts w:hint="eastAsia"/>
        </w:rPr>
        <w:t>迁延，</w:t>
      </w:r>
      <w:r w:rsidR="003D1BB8">
        <w:rPr>
          <w:rFonts w:hint="eastAsia"/>
        </w:rPr>
        <w:t>到时</w:t>
      </w:r>
      <w:r w:rsidR="00E34378">
        <w:rPr>
          <w:rFonts w:hint="eastAsia"/>
        </w:rPr>
        <w:t>还望道长</w:t>
      </w:r>
      <w:r w:rsidR="00F817FB">
        <w:rPr>
          <w:rFonts w:hint="eastAsia"/>
        </w:rPr>
        <w:t>多多</w:t>
      </w:r>
      <w:r w:rsidR="00E34378">
        <w:rPr>
          <w:rFonts w:hint="eastAsia"/>
        </w:rPr>
        <w:t>见谅。</w:t>
      </w:r>
      <w:r w:rsidR="00A32254">
        <w:rPr>
          <w:rFonts w:hint="eastAsia"/>
        </w:rPr>
        <w:t>”</w:t>
      </w:r>
    </w:p>
    <w:p w14:paraId="69D33718" w14:textId="34AAC69F" w:rsidR="003D254D" w:rsidRDefault="003D254D" w:rsidP="003D254D">
      <w:pPr>
        <w:ind w:firstLineChars="200" w:firstLine="420"/>
        <w:rPr>
          <w:rFonts w:hint="eastAsia"/>
        </w:rPr>
      </w:pPr>
      <w:r>
        <w:rPr>
          <w:rFonts w:hint="eastAsia"/>
        </w:rPr>
        <w:t>“不妨，不妨。”清辉</w:t>
      </w:r>
      <w:r w:rsidR="0022535A">
        <w:rPr>
          <w:rFonts w:hint="eastAsia"/>
        </w:rPr>
        <w:t>拱手笑道</w:t>
      </w:r>
      <w:r>
        <w:rPr>
          <w:rFonts w:hint="eastAsia"/>
        </w:rPr>
        <w:t>，“</w:t>
      </w:r>
      <w:r w:rsidR="00332608">
        <w:rPr>
          <w:rFonts w:hint="eastAsia"/>
        </w:rPr>
        <w:t>一切</w:t>
      </w:r>
      <w:r w:rsidR="00B2453B">
        <w:rPr>
          <w:rFonts w:hint="eastAsia"/>
        </w:rPr>
        <w:t>便</w:t>
      </w:r>
      <w:r w:rsidR="00332608">
        <w:rPr>
          <w:rFonts w:hint="eastAsia"/>
        </w:rPr>
        <w:t>皆仰仗</w:t>
      </w:r>
      <w:r>
        <w:rPr>
          <w:rFonts w:hint="eastAsia"/>
        </w:rPr>
        <w:t>两位了。”</w:t>
      </w:r>
    </w:p>
    <w:p w14:paraId="1E84538F" w14:textId="14042048" w:rsidR="004D25F5" w:rsidRDefault="00FE1C32" w:rsidP="004D25F5">
      <w:pPr>
        <w:ind w:firstLineChars="200" w:firstLine="420"/>
        <w:rPr>
          <w:rFonts w:hint="eastAsia"/>
        </w:rPr>
      </w:pPr>
      <w:r>
        <w:rPr>
          <w:rFonts w:hint="eastAsia"/>
        </w:rPr>
        <w:t>张雄翼忽然对张雄羽道：“兄长，</w:t>
      </w:r>
      <w:r w:rsidR="00412D5D">
        <w:rPr>
          <w:rFonts w:hint="eastAsia"/>
        </w:rPr>
        <w:t>清辉道长</w:t>
      </w:r>
      <w:r w:rsidR="0037228E">
        <w:rPr>
          <w:rFonts w:hint="eastAsia"/>
        </w:rPr>
        <w:t>明达</w:t>
      </w:r>
      <w:r w:rsidR="00F96E1A">
        <w:rPr>
          <w:rFonts w:hint="eastAsia"/>
        </w:rPr>
        <w:t>而</w:t>
      </w:r>
      <w:r w:rsidR="0037228E">
        <w:rPr>
          <w:rFonts w:hint="eastAsia"/>
        </w:rPr>
        <w:t>老练，</w:t>
      </w:r>
      <w:r w:rsidR="001A0C28">
        <w:rPr>
          <w:rFonts w:hint="eastAsia"/>
        </w:rPr>
        <w:t>不如把徐州之事托付于</w:t>
      </w:r>
      <w:r w:rsidR="00634AB7">
        <w:rPr>
          <w:rFonts w:hint="eastAsia"/>
        </w:rPr>
        <w:t>他</w:t>
      </w:r>
      <w:r w:rsidR="001A0C28">
        <w:rPr>
          <w:rFonts w:hint="eastAsia"/>
        </w:rPr>
        <w:t>如何？</w:t>
      </w:r>
      <w:r>
        <w:rPr>
          <w:rFonts w:hint="eastAsia"/>
        </w:rPr>
        <w:t>”</w:t>
      </w:r>
      <w:r w:rsidR="00DA41AB">
        <w:rPr>
          <w:rFonts w:hint="eastAsia"/>
        </w:rPr>
        <w:t>清辉连忙道：“</w:t>
      </w:r>
      <w:r w:rsidR="0062309F">
        <w:rPr>
          <w:rFonts w:hint="eastAsia"/>
        </w:rPr>
        <w:t>小道</w:t>
      </w:r>
      <w:r w:rsidR="00EE6A2E">
        <w:rPr>
          <w:rFonts w:hint="eastAsia"/>
        </w:rPr>
        <w:t>正好</w:t>
      </w:r>
      <w:r w:rsidR="00146AE4">
        <w:rPr>
          <w:rFonts w:hint="eastAsia"/>
        </w:rPr>
        <w:t>闲暇</w:t>
      </w:r>
      <w:r w:rsidR="0062309F">
        <w:rPr>
          <w:rFonts w:hint="eastAsia"/>
        </w:rPr>
        <w:t>，</w:t>
      </w:r>
      <w:r w:rsidR="00DA41AB">
        <w:rPr>
          <w:rFonts w:hint="eastAsia"/>
        </w:rPr>
        <w:t>若能为两位分忧，实乃小道之幸也！”</w:t>
      </w:r>
      <w:r w:rsidR="00D35E99">
        <w:rPr>
          <w:rFonts w:hint="eastAsia"/>
        </w:rPr>
        <w:t>张雄羽犹豫了一下，道：“</w:t>
      </w:r>
      <w:r w:rsidR="001349F8">
        <w:rPr>
          <w:rFonts w:hint="eastAsia"/>
        </w:rPr>
        <w:t>徐州</w:t>
      </w:r>
      <w:r w:rsidR="00167B3F">
        <w:rPr>
          <w:rFonts w:hint="eastAsia"/>
        </w:rPr>
        <w:t>各县</w:t>
      </w:r>
      <w:r w:rsidR="001349F8">
        <w:rPr>
          <w:rFonts w:hint="eastAsia"/>
        </w:rPr>
        <w:t>将在潮汛后</w:t>
      </w:r>
      <w:r w:rsidR="005B0A04">
        <w:rPr>
          <w:rFonts w:hint="eastAsia"/>
        </w:rPr>
        <w:t>修缮旧</w:t>
      </w:r>
      <w:r w:rsidR="00C24B99">
        <w:rPr>
          <w:rFonts w:hint="eastAsia"/>
        </w:rPr>
        <w:t>堤</w:t>
      </w:r>
      <w:r w:rsidR="005B0A04">
        <w:rPr>
          <w:rFonts w:hint="eastAsia"/>
        </w:rPr>
        <w:t>，</w:t>
      </w:r>
      <w:r w:rsidR="00D12A3F">
        <w:rPr>
          <w:rFonts w:hint="eastAsia"/>
        </w:rPr>
        <w:t>建造新堤</w:t>
      </w:r>
      <w:r w:rsidR="00527B99">
        <w:rPr>
          <w:rFonts w:hint="eastAsia"/>
        </w:rPr>
        <w:t>。</w:t>
      </w:r>
      <w:r w:rsidR="00CC1ADB">
        <w:rPr>
          <w:rFonts w:hint="eastAsia"/>
        </w:rPr>
        <w:t>水部郎中、员外郎皆与小可交契，</w:t>
      </w:r>
      <w:r w:rsidR="00412EF5">
        <w:rPr>
          <w:rFonts w:hint="eastAsia"/>
        </w:rPr>
        <w:t>便</w:t>
      </w:r>
      <w:r w:rsidR="000720CD">
        <w:rPr>
          <w:rFonts w:hint="eastAsia"/>
        </w:rPr>
        <w:t>托小可</w:t>
      </w:r>
      <w:r w:rsidR="00977DA0">
        <w:rPr>
          <w:rFonts w:hint="eastAsia"/>
        </w:rPr>
        <w:t>代其</w:t>
      </w:r>
      <w:r w:rsidR="00B66B4E">
        <w:rPr>
          <w:rFonts w:hint="eastAsia"/>
        </w:rPr>
        <w:t>征集</w:t>
      </w:r>
      <w:r w:rsidR="0077565F">
        <w:rPr>
          <w:rFonts w:hint="eastAsia"/>
        </w:rPr>
        <w:t>良匠，</w:t>
      </w:r>
      <w:r w:rsidR="00797AF8">
        <w:rPr>
          <w:rFonts w:hint="eastAsia"/>
        </w:rPr>
        <w:t>置办</w:t>
      </w:r>
      <w:r w:rsidR="003A6D11">
        <w:rPr>
          <w:rFonts w:hint="eastAsia"/>
        </w:rPr>
        <w:t>工程所需材料</w:t>
      </w:r>
      <w:r w:rsidR="007F1EC5">
        <w:rPr>
          <w:rFonts w:hint="eastAsia"/>
        </w:rPr>
        <w:t>。</w:t>
      </w:r>
      <w:r w:rsidR="005C3EC7">
        <w:rPr>
          <w:rFonts w:hint="eastAsia"/>
        </w:rPr>
        <w:t>此</w:t>
      </w:r>
      <w:r w:rsidR="00A36ECC">
        <w:rPr>
          <w:rFonts w:hint="eastAsia"/>
        </w:rPr>
        <w:t>二</w:t>
      </w:r>
      <w:r w:rsidR="005C3EC7">
        <w:rPr>
          <w:rFonts w:hint="eastAsia"/>
        </w:rPr>
        <w:t>者如今皆已完备，</w:t>
      </w:r>
      <w:r w:rsidR="00132CF3">
        <w:rPr>
          <w:rFonts w:hint="eastAsia"/>
        </w:rPr>
        <w:t>但还缺几个监工之人</w:t>
      </w:r>
      <w:r w:rsidR="00EB1BB0">
        <w:rPr>
          <w:rFonts w:hint="eastAsia"/>
        </w:rPr>
        <w:t>。小可初次</w:t>
      </w:r>
      <w:r w:rsidR="0019079D">
        <w:rPr>
          <w:rFonts w:hint="eastAsia"/>
        </w:rPr>
        <w:t>承揽修堤、建堤之事</w:t>
      </w:r>
      <w:r w:rsidR="00A36ECC">
        <w:rPr>
          <w:rFonts w:hint="eastAsia"/>
        </w:rPr>
        <w:t>，</w:t>
      </w:r>
      <w:r w:rsidR="00A7687A">
        <w:rPr>
          <w:rFonts w:hint="eastAsia"/>
        </w:rPr>
        <w:t>不明就里</w:t>
      </w:r>
      <w:r w:rsidR="003C2442">
        <w:rPr>
          <w:rFonts w:hint="eastAsia"/>
        </w:rPr>
        <w:t>，</w:t>
      </w:r>
      <w:r w:rsidR="00362853">
        <w:rPr>
          <w:rFonts w:hint="eastAsia"/>
        </w:rPr>
        <w:t>手下又无老练而机巧之人，</w:t>
      </w:r>
      <w:r w:rsidR="005367D8">
        <w:rPr>
          <w:rFonts w:hint="eastAsia"/>
        </w:rPr>
        <w:t>一时间</w:t>
      </w:r>
      <w:r w:rsidR="0047475A">
        <w:rPr>
          <w:rFonts w:hint="eastAsia"/>
        </w:rPr>
        <w:t>无人</w:t>
      </w:r>
      <w:r w:rsidR="006B08E7">
        <w:rPr>
          <w:rFonts w:hint="eastAsia"/>
        </w:rPr>
        <w:t>可堪</w:t>
      </w:r>
      <w:r w:rsidR="0047475A">
        <w:rPr>
          <w:rFonts w:hint="eastAsia"/>
        </w:rPr>
        <w:t>大任。</w:t>
      </w:r>
      <w:r w:rsidR="00576967">
        <w:rPr>
          <w:rFonts w:hint="eastAsia"/>
        </w:rPr>
        <w:t>道长</w:t>
      </w:r>
      <w:r w:rsidR="00B46A5C">
        <w:rPr>
          <w:rFonts w:hint="eastAsia"/>
        </w:rPr>
        <w:t>若</w:t>
      </w:r>
      <w:r w:rsidR="00727524">
        <w:rPr>
          <w:rFonts w:hint="eastAsia"/>
        </w:rPr>
        <w:t>熟悉</w:t>
      </w:r>
      <w:r w:rsidR="00FB55BE">
        <w:rPr>
          <w:rFonts w:hint="eastAsia"/>
        </w:rPr>
        <w:t>此</w:t>
      </w:r>
      <w:r w:rsidR="0027738C">
        <w:rPr>
          <w:rFonts w:hint="eastAsia"/>
        </w:rPr>
        <w:t>事</w:t>
      </w:r>
      <w:r w:rsidR="00727524">
        <w:rPr>
          <w:rFonts w:hint="eastAsia"/>
        </w:rPr>
        <w:t>，</w:t>
      </w:r>
      <w:r w:rsidR="00A53844">
        <w:rPr>
          <w:rFonts w:hint="eastAsia"/>
        </w:rPr>
        <w:t>了解其中关窍，</w:t>
      </w:r>
      <w:r w:rsidR="00DC3137">
        <w:rPr>
          <w:rFonts w:hint="eastAsia"/>
        </w:rPr>
        <w:t>小可想</w:t>
      </w:r>
      <w:r w:rsidR="00FB55BE">
        <w:rPr>
          <w:rFonts w:hint="eastAsia"/>
        </w:rPr>
        <w:t>请道长相助一臂之力</w:t>
      </w:r>
      <w:r w:rsidR="00984926">
        <w:rPr>
          <w:rFonts w:hint="eastAsia"/>
        </w:rPr>
        <w:t>。</w:t>
      </w:r>
      <w:r w:rsidR="00D35E99">
        <w:rPr>
          <w:rFonts w:hint="eastAsia"/>
        </w:rPr>
        <w:t>”</w:t>
      </w:r>
      <w:r w:rsidR="00652811">
        <w:rPr>
          <w:rFonts w:hint="eastAsia"/>
        </w:rPr>
        <w:t>清辉</w:t>
      </w:r>
      <w:r w:rsidR="00A66FDB">
        <w:rPr>
          <w:rFonts w:hint="eastAsia"/>
        </w:rPr>
        <w:t>笑</w:t>
      </w:r>
      <w:r w:rsidR="00652811">
        <w:rPr>
          <w:rFonts w:hint="eastAsia"/>
        </w:rPr>
        <w:t>道：“此事容易</w:t>
      </w:r>
      <w:r w:rsidR="00CE777F">
        <w:rPr>
          <w:rFonts w:hint="eastAsia"/>
        </w:rPr>
        <w:t>。</w:t>
      </w:r>
      <w:r w:rsidR="004E2362">
        <w:rPr>
          <w:rFonts w:hint="eastAsia"/>
        </w:rPr>
        <w:t>明日大爷遣几个亲信</w:t>
      </w:r>
      <w:r w:rsidR="00FD36A9">
        <w:rPr>
          <w:rFonts w:hint="eastAsia"/>
        </w:rPr>
        <w:t>随</w:t>
      </w:r>
      <w:r w:rsidR="004E2362">
        <w:rPr>
          <w:rFonts w:hint="eastAsia"/>
        </w:rPr>
        <w:t>小道</w:t>
      </w:r>
      <w:r w:rsidR="00AC08E7">
        <w:rPr>
          <w:rFonts w:hint="eastAsia"/>
        </w:rPr>
        <w:t>同往徐州，</w:t>
      </w:r>
      <w:r w:rsidR="00D95310">
        <w:rPr>
          <w:rFonts w:hint="eastAsia"/>
        </w:rPr>
        <w:t>小道一面</w:t>
      </w:r>
      <w:r w:rsidR="006C1C74">
        <w:rPr>
          <w:rFonts w:hint="eastAsia"/>
        </w:rPr>
        <w:t>监工，一面</w:t>
      </w:r>
      <w:r w:rsidR="00131A21">
        <w:rPr>
          <w:rFonts w:hint="eastAsia"/>
        </w:rPr>
        <w:t>把</w:t>
      </w:r>
      <w:r w:rsidR="008D11C9">
        <w:rPr>
          <w:rFonts w:hint="eastAsia"/>
        </w:rPr>
        <w:t>从中</w:t>
      </w:r>
      <w:r w:rsidR="00773647">
        <w:rPr>
          <w:rFonts w:hint="eastAsia"/>
        </w:rPr>
        <w:t>牟利</w:t>
      </w:r>
      <w:r w:rsidR="006C1C74">
        <w:rPr>
          <w:rFonts w:hint="eastAsia"/>
        </w:rPr>
        <w:t>之关窍悉数授之</w:t>
      </w:r>
      <w:r w:rsidR="00773647">
        <w:rPr>
          <w:rFonts w:hint="eastAsia"/>
        </w:rPr>
        <w:t>，</w:t>
      </w:r>
      <w:r w:rsidR="005F3DF3">
        <w:rPr>
          <w:rFonts w:hint="eastAsia"/>
        </w:rPr>
        <w:t>包管</w:t>
      </w:r>
      <w:r w:rsidR="00DE576E">
        <w:rPr>
          <w:rFonts w:hint="eastAsia"/>
        </w:rPr>
        <w:t>他们能</w:t>
      </w:r>
      <w:r w:rsidR="00327690">
        <w:rPr>
          <w:rFonts w:hint="eastAsia"/>
        </w:rPr>
        <w:t>将</w:t>
      </w:r>
      <w:r w:rsidR="00D33EFB">
        <w:rPr>
          <w:rFonts w:hint="eastAsia"/>
        </w:rPr>
        <w:t>诸事</w:t>
      </w:r>
      <w:r w:rsidR="00477F21">
        <w:rPr>
          <w:rFonts w:hint="eastAsia"/>
        </w:rPr>
        <w:t>料理得</w:t>
      </w:r>
      <w:r w:rsidR="00756052">
        <w:rPr>
          <w:rFonts w:hint="eastAsia"/>
        </w:rPr>
        <w:t>妥善</w:t>
      </w:r>
      <w:r w:rsidR="00D33EFB">
        <w:rPr>
          <w:rFonts w:hint="eastAsia"/>
        </w:rPr>
        <w:t>无误。</w:t>
      </w:r>
      <w:r w:rsidR="00652811">
        <w:rPr>
          <w:rFonts w:hint="eastAsia"/>
        </w:rPr>
        <w:t>”</w:t>
      </w:r>
      <w:r w:rsidR="00030D25">
        <w:rPr>
          <w:rFonts w:hint="eastAsia"/>
        </w:rPr>
        <w:t>张雄羽哈哈一笑，道：“</w:t>
      </w:r>
      <w:r w:rsidR="00FD36A9">
        <w:rPr>
          <w:rFonts w:hint="eastAsia"/>
        </w:rPr>
        <w:t>不急，不急</w:t>
      </w:r>
      <w:r w:rsidR="008C28EA">
        <w:rPr>
          <w:rFonts w:hint="eastAsia"/>
        </w:rPr>
        <w:t>。道长先在此多住几日，</w:t>
      </w:r>
      <w:r w:rsidR="004A29EC">
        <w:rPr>
          <w:rFonts w:hint="eastAsia"/>
        </w:rPr>
        <w:t>让</w:t>
      </w:r>
      <w:r w:rsidR="00B11741">
        <w:rPr>
          <w:rFonts w:hint="eastAsia"/>
        </w:rPr>
        <w:t>我们</w:t>
      </w:r>
      <w:r w:rsidR="004A29EC">
        <w:rPr>
          <w:rFonts w:hint="eastAsia"/>
        </w:rPr>
        <w:t>一尽地主之谊。之后</w:t>
      </w:r>
      <w:r w:rsidR="00EA0D3B">
        <w:rPr>
          <w:rFonts w:hint="eastAsia"/>
        </w:rPr>
        <w:t>道长</w:t>
      </w:r>
      <w:r w:rsidR="001D6889">
        <w:rPr>
          <w:rFonts w:hint="eastAsia"/>
        </w:rPr>
        <w:t>再</w:t>
      </w:r>
      <w:r w:rsidR="00D6699F">
        <w:rPr>
          <w:rFonts w:hint="eastAsia"/>
        </w:rPr>
        <w:t>携</w:t>
      </w:r>
      <w:r w:rsidR="00EA0D3B">
        <w:rPr>
          <w:rFonts w:hint="eastAsia"/>
        </w:rPr>
        <w:t>小可的书信去彭城县</w:t>
      </w:r>
      <w:r w:rsidR="004D7DB1">
        <w:rPr>
          <w:rFonts w:hint="eastAsia"/>
        </w:rPr>
        <w:t>，</w:t>
      </w:r>
      <w:r w:rsidR="00EA0D3B">
        <w:rPr>
          <w:rFonts w:hint="eastAsia"/>
        </w:rPr>
        <w:t>与知州</w:t>
      </w:r>
      <w:r w:rsidR="00FA2CF3">
        <w:rPr>
          <w:rFonts w:hint="eastAsia"/>
        </w:rPr>
        <w:t>、通判</w:t>
      </w:r>
      <w:r w:rsidR="00181133">
        <w:rPr>
          <w:rFonts w:hint="eastAsia"/>
        </w:rPr>
        <w:t>、</w:t>
      </w:r>
      <w:r w:rsidR="004D7DB1">
        <w:rPr>
          <w:rFonts w:hint="eastAsia"/>
        </w:rPr>
        <w:t>水部官员商议此事。</w:t>
      </w:r>
      <w:r w:rsidR="00030D25">
        <w:rPr>
          <w:rFonts w:hint="eastAsia"/>
        </w:rPr>
        <w:t>”</w:t>
      </w:r>
      <w:r w:rsidR="000948AA">
        <w:rPr>
          <w:rFonts w:hint="eastAsia"/>
        </w:rPr>
        <w:t>清辉笑道：“</w:t>
      </w:r>
      <w:r w:rsidR="00B15338">
        <w:rPr>
          <w:rFonts w:hint="eastAsia"/>
        </w:rPr>
        <w:t>两位盛情，小道心领了。</w:t>
      </w:r>
      <w:r w:rsidR="00FF19A1">
        <w:rPr>
          <w:rFonts w:hint="eastAsia"/>
        </w:rPr>
        <w:t>大爷</w:t>
      </w:r>
      <w:r w:rsidR="007F24DD">
        <w:rPr>
          <w:rFonts w:hint="eastAsia"/>
        </w:rPr>
        <w:t>既然</w:t>
      </w:r>
      <w:r w:rsidR="00FF19A1">
        <w:rPr>
          <w:rFonts w:hint="eastAsia"/>
        </w:rPr>
        <w:t>以要事相托，小道</w:t>
      </w:r>
      <w:r w:rsidR="007F24DD">
        <w:rPr>
          <w:rFonts w:hint="eastAsia"/>
        </w:rPr>
        <w:t>决不</w:t>
      </w:r>
      <w:r w:rsidR="00C62760">
        <w:rPr>
          <w:rFonts w:hint="eastAsia"/>
        </w:rPr>
        <w:t>敢</w:t>
      </w:r>
      <w:r w:rsidR="00795B6A">
        <w:rPr>
          <w:rFonts w:hint="eastAsia"/>
        </w:rPr>
        <w:t>懈怠</w:t>
      </w:r>
      <w:r w:rsidR="00BE4F93">
        <w:rPr>
          <w:rFonts w:hint="eastAsia"/>
        </w:rPr>
        <w:t>，</w:t>
      </w:r>
      <w:r w:rsidR="00AC53A9">
        <w:rPr>
          <w:rFonts w:hint="eastAsia"/>
        </w:rPr>
        <w:t>明日便行，</w:t>
      </w:r>
      <w:r w:rsidR="0051059E">
        <w:rPr>
          <w:rFonts w:hint="eastAsia"/>
        </w:rPr>
        <w:t>不必</w:t>
      </w:r>
      <w:r w:rsidR="0051059E">
        <w:rPr>
          <w:rFonts w:hint="eastAsia"/>
        </w:rPr>
        <w:lastRenderedPageBreak/>
        <w:t>挽留。</w:t>
      </w:r>
      <w:r w:rsidR="000948AA">
        <w:rPr>
          <w:rFonts w:hint="eastAsia"/>
        </w:rPr>
        <w:t>”</w:t>
      </w:r>
      <w:r w:rsidR="0078572B">
        <w:rPr>
          <w:rFonts w:hint="eastAsia"/>
        </w:rPr>
        <w:t>张雄羽和张雄翼相视一笑，</w:t>
      </w:r>
      <w:r w:rsidR="00CC6F2F">
        <w:rPr>
          <w:rFonts w:hint="eastAsia"/>
        </w:rPr>
        <w:t>张雄翼</w:t>
      </w:r>
      <w:r w:rsidR="00806DD7">
        <w:rPr>
          <w:rFonts w:hint="eastAsia"/>
        </w:rPr>
        <w:t>端</w:t>
      </w:r>
      <w:r w:rsidR="009070A4">
        <w:rPr>
          <w:rFonts w:hint="eastAsia"/>
        </w:rPr>
        <w:t>起酒杯</w:t>
      </w:r>
      <w:r w:rsidR="00112D0F">
        <w:rPr>
          <w:rFonts w:hint="eastAsia"/>
        </w:rPr>
        <w:t>笑</w:t>
      </w:r>
      <w:r w:rsidR="00CC6F2F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B951FF">
        <w:rPr>
          <w:rFonts w:hint="eastAsia"/>
        </w:rPr>
        <w:t>与道长真是相见恨晚</w:t>
      </w:r>
      <w:r w:rsidR="00734AE0">
        <w:rPr>
          <w:rFonts w:hint="eastAsia"/>
        </w:rPr>
        <w:t>！</w:t>
      </w:r>
      <w:r w:rsidR="00135F51">
        <w:rPr>
          <w:rFonts w:hint="eastAsia"/>
        </w:rPr>
        <w:t>今晚定要开怀畅饮，一醉方休。</w:t>
      </w:r>
      <w:r w:rsidR="00CC6F2F">
        <w:rPr>
          <w:rFonts w:hint="eastAsia"/>
        </w:rPr>
        <w:t>”</w:t>
      </w:r>
      <w:r w:rsidR="000A1E75">
        <w:rPr>
          <w:rFonts w:hint="eastAsia"/>
        </w:rPr>
        <w:t>清辉连忙摆手道：“不可，不可，今晚若醉倒</w:t>
      </w:r>
      <w:r w:rsidR="0071578A">
        <w:rPr>
          <w:rFonts w:hint="eastAsia"/>
        </w:rPr>
        <w:t>了</w:t>
      </w:r>
      <w:r w:rsidR="000A1E75">
        <w:rPr>
          <w:rFonts w:hint="eastAsia"/>
        </w:rPr>
        <w:t>，恐误了明日的程途。”</w:t>
      </w:r>
      <w:r w:rsidR="00E56799">
        <w:rPr>
          <w:rFonts w:hint="eastAsia"/>
        </w:rPr>
        <w:t>张雄</w:t>
      </w:r>
      <w:r w:rsidR="00B8603D">
        <w:rPr>
          <w:rFonts w:hint="eastAsia"/>
        </w:rPr>
        <w:t>羽端起酒杯笑道：“</w:t>
      </w:r>
      <w:r w:rsidR="00111588">
        <w:rPr>
          <w:rFonts w:hint="eastAsia"/>
        </w:rPr>
        <w:t>无妨，</w:t>
      </w:r>
      <w:r w:rsidR="00601F91">
        <w:rPr>
          <w:rFonts w:hint="eastAsia"/>
        </w:rPr>
        <w:t>知己难遇，</w:t>
      </w:r>
      <w:r w:rsidR="00923FB5">
        <w:rPr>
          <w:rFonts w:hint="eastAsia"/>
        </w:rPr>
        <w:t>今晚</w:t>
      </w:r>
      <w:r w:rsidR="000A0F19">
        <w:rPr>
          <w:rFonts w:hint="eastAsia"/>
        </w:rPr>
        <w:t>定要开怀畅饮。</w:t>
      </w:r>
      <w:r w:rsidR="00B8603D">
        <w:rPr>
          <w:rFonts w:hint="eastAsia"/>
        </w:rPr>
        <w:t>”</w:t>
      </w:r>
      <w:r w:rsidR="000B5A36">
        <w:rPr>
          <w:rFonts w:hint="eastAsia"/>
        </w:rPr>
        <w:t>清辉</w:t>
      </w:r>
      <w:r w:rsidR="005A3C38">
        <w:rPr>
          <w:rFonts w:hint="eastAsia"/>
        </w:rPr>
        <w:t>又</w:t>
      </w:r>
      <w:r w:rsidR="00C37660">
        <w:rPr>
          <w:rFonts w:hint="eastAsia"/>
        </w:rPr>
        <w:t>推辞</w:t>
      </w:r>
      <w:r w:rsidR="005A3C38">
        <w:rPr>
          <w:rFonts w:hint="eastAsia"/>
        </w:rPr>
        <w:t>了几次</w:t>
      </w:r>
      <w:r w:rsidR="00C37660">
        <w:rPr>
          <w:rFonts w:hint="eastAsia"/>
        </w:rPr>
        <w:t>，但张雄羽和张雄翼盛情难却</w:t>
      </w:r>
      <w:r w:rsidR="004F0542">
        <w:rPr>
          <w:rFonts w:hint="eastAsia"/>
        </w:rPr>
        <w:t>，</w:t>
      </w:r>
      <w:r w:rsidR="00332876">
        <w:rPr>
          <w:rFonts w:hint="eastAsia"/>
        </w:rPr>
        <w:t>执意要</w:t>
      </w:r>
      <w:r w:rsidR="0093663B">
        <w:rPr>
          <w:rFonts w:hint="eastAsia"/>
        </w:rPr>
        <w:t>尽兴饮酒</w:t>
      </w:r>
      <w:r w:rsidR="00A21ABE">
        <w:rPr>
          <w:rFonts w:hint="eastAsia"/>
        </w:rPr>
        <w:t>。他们推杯换盏，</w:t>
      </w:r>
      <w:r w:rsidR="000D17CC">
        <w:rPr>
          <w:rFonts w:hint="eastAsia"/>
        </w:rPr>
        <w:t>一直</w:t>
      </w:r>
      <w:r w:rsidR="00AE4239">
        <w:rPr>
          <w:rFonts w:hint="eastAsia"/>
        </w:rPr>
        <w:t>喝到</w:t>
      </w:r>
      <w:r w:rsidR="000D17CC">
        <w:rPr>
          <w:rFonts w:hint="eastAsia"/>
        </w:rPr>
        <w:t>半夜</w:t>
      </w:r>
      <w:r w:rsidR="00AE4239">
        <w:rPr>
          <w:rFonts w:hint="eastAsia"/>
        </w:rPr>
        <w:t>，最终全都醉倒了。</w:t>
      </w:r>
    </w:p>
    <w:p w14:paraId="78F83DE7" w14:textId="006AF7E0" w:rsidR="008153D3" w:rsidRDefault="00997DFB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深夜，</w:t>
      </w:r>
      <w:r w:rsidR="00993742">
        <w:rPr>
          <w:rFonts w:hint="eastAsia"/>
        </w:rPr>
        <w:t>忽然有人敲响了庄院北门。</w:t>
      </w:r>
      <w:r w:rsidR="0008399F">
        <w:rPr>
          <w:rFonts w:hint="eastAsia"/>
        </w:rPr>
        <w:t>门公揉了揉</w:t>
      </w:r>
      <w:r w:rsidR="00830C69">
        <w:rPr>
          <w:rFonts w:hint="eastAsia"/>
        </w:rPr>
        <w:t>惺忪</w:t>
      </w:r>
      <w:r w:rsidR="0008399F">
        <w:rPr>
          <w:rFonts w:hint="eastAsia"/>
        </w:rPr>
        <w:t>的睡眼，</w:t>
      </w:r>
      <w:r w:rsidR="00132AB4">
        <w:rPr>
          <w:rFonts w:hint="eastAsia"/>
        </w:rPr>
        <w:t>抱怨了两句，起了床。他</w:t>
      </w:r>
      <w:r w:rsidR="00731B36">
        <w:rPr>
          <w:rFonts w:hint="eastAsia"/>
        </w:rPr>
        <w:t>拿着</w:t>
      </w:r>
      <w:r w:rsidR="009764AE">
        <w:rPr>
          <w:rFonts w:hint="eastAsia"/>
        </w:rPr>
        <w:t>油灯，</w:t>
      </w:r>
      <w:r w:rsidR="00A00A67">
        <w:rPr>
          <w:rFonts w:hint="eastAsia"/>
        </w:rPr>
        <w:t>走出门房，到大门前</w:t>
      </w:r>
      <w:r w:rsidR="005E6885">
        <w:rPr>
          <w:rFonts w:hint="eastAsia"/>
        </w:rPr>
        <w:t>开了门。</w:t>
      </w:r>
      <w:r w:rsidR="00DD0C8F">
        <w:rPr>
          <w:rFonts w:hint="eastAsia"/>
        </w:rPr>
        <w:t>门外站着十个</w:t>
      </w:r>
      <w:r w:rsidR="00FA3FB0">
        <w:rPr>
          <w:rFonts w:hint="eastAsia"/>
        </w:rPr>
        <w:t>佩着剑</w:t>
      </w:r>
      <w:r w:rsidR="0006470B">
        <w:rPr>
          <w:rFonts w:hint="eastAsia"/>
        </w:rPr>
        <w:t>，</w:t>
      </w:r>
      <w:r w:rsidR="00DD0C8F">
        <w:rPr>
          <w:rFonts w:hint="eastAsia"/>
        </w:rPr>
        <w:t>牵着马的人</w:t>
      </w:r>
      <w:r w:rsidR="00A00A67">
        <w:rPr>
          <w:rFonts w:hint="eastAsia"/>
        </w:rPr>
        <w:t>。</w:t>
      </w:r>
      <w:r w:rsidR="0045407D">
        <w:rPr>
          <w:rFonts w:hint="eastAsia"/>
        </w:rPr>
        <w:t>领头的</w:t>
      </w:r>
      <w:r w:rsidR="008B1DEF">
        <w:rPr>
          <w:rFonts w:hint="eastAsia"/>
        </w:rPr>
        <w:t>两个人</w:t>
      </w:r>
      <w:r w:rsidR="0045407D">
        <w:rPr>
          <w:rFonts w:hint="eastAsia"/>
        </w:rPr>
        <w:t>他</w:t>
      </w:r>
      <w:r w:rsidR="0043561F">
        <w:rPr>
          <w:rFonts w:hint="eastAsia"/>
        </w:rPr>
        <w:t>都</w:t>
      </w:r>
      <w:r w:rsidR="00213114">
        <w:rPr>
          <w:rFonts w:hint="eastAsia"/>
        </w:rPr>
        <w:t>认识</w:t>
      </w:r>
      <w:r w:rsidR="0045407D">
        <w:rPr>
          <w:rFonts w:hint="eastAsia"/>
        </w:rPr>
        <w:t>，</w:t>
      </w:r>
      <w:r w:rsidR="00D11576">
        <w:rPr>
          <w:rFonts w:hint="eastAsia"/>
        </w:rPr>
        <w:t>一个是</w:t>
      </w:r>
      <w:r w:rsidR="00A530F5">
        <w:rPr>
          <w:rFonts w:hint="eastAsia"/>
        </w:rPr>
        <w:t>方雪峰之子——方峻山</w:t>
      </w:r>
      <w:r w:rsidR="00735A83">
        <w:rPr>
          <w:rFonts w:hint="eastAsia"/>
        </w:rPr>
        <w:t>（字</w:t>
      </w:r>
      <w:r w:rsidR="00682DC4">
        <w:rPr>
          <w:rFonts w:hint="eastAsia"/>
        </w:rPr>
        <w:t>：</w:t>
      </w:r>
      <w:r w:rsidR="00735A83">
        <w:rPr>
          <w:rFonts w:hint="eastAsia"/>
        </w:rPr>
        <w:t>铁生）</w:t>
      </w:r>
      <w:r w:rsidR="00A530F5">
        <w:rPr>
          <w:rFonts w:hint="eastAsia"/>
        </w:rPr>
        <w:t>，</w:t>
      </w:r>
      <w:r w:rsidR="00D11576">
        <w:rPr>
          <w:rFonts w:hint="eastAsia"/>
        </w:rPr>
        <w:t>另一个</w:t>
      </w:r>
      <w:r w:rsidR="00EA3F65">
        <w:rPr>
          <w:rFonts w:hint="eastAsia"/>
        </w:rPr>
        <w:t>是</w:t>
      </w:r>
      <w:r w:rsidR="00A530F5">
        <w:rPr>
          <w:rFonts w:hint="eastAsia"/>
        </w:rPr>
        <w:t>方雪晴之义女——花绮繁。</w:t>
      </w:r>
    </w:p>
    <w:p w14:paraId="32B7C534" w14:textId="08AC0682" w:rsidR="008F5B8C" w:rsidRDefault="00462BE4" w:rsidP="003E40F4">
      <w:pPr>
        <w:ind w:firstLineChars="200" w:firstLine="420"/>
        <w:rPr>
          <w:rFonts w:hint="eastAsia"/>
        </w:rPr>
      </w:pPr>
      <w:r>
        <w:rPr>
          <w:rFonts w:hint="eastAsia"/>
        </w:rPr>
        <w:t>方家住在齐州银甲坊，</w:t>
      </w:r>
      <w:r w:rsidR="004E3B92">
        <w:rPr>
          <w:rFonts w:hint="eastAsia"/>
        </w:rPr>
        <w:t>为朝廷监造军器</w:t>
      </w:r>
      <w:r w:rsidR="00242000">
        <w:rPr>
          <w:rFonts w:hint="eastAsia"/>
        </w:rPr>
        <w:t>，</w:t>
      </w:r>
      <w:r w:rsidR="00EA692C">
        <w:rPr>
          <w:rFonts w:hint="eastAsia"/>
        </w:rPr>
        <w:t>而</w:t>
      </w:r>
      <w:r w:rsidR="00B20E53">
        <w:rPr>
          <w:rFonts w:hint="eastAsia"/>
        </w:rPr>
        <w:t>方雪峰和方雪晴这对兄妹</w:t>
      </w:r>
      <w:r w:rsidR="004E2BA4">
        <w:rPr>
          <w:rFonts w:hint="eastAsia"/>
        </w:rPr>
        <w:t>，</w:t>
      </w:r>
      <w:r w:rsidR="00D94774">
        <w:rPr>
          <w:rFonts w:hint="eastAsia"/>
        </w:rPr>
        <w:t>既是</w:t>
      </w:r>
      <w:r w:rsidR="007129B1">
        <w:rPr>
          <w:rFonts w:hint="eastAsia"/>
        </w:rPr>
        <w:t>军器作坊里的作头，</w:t>
      </w:r>
      <w:r w:rsidR="00D94774">
        <w:rPr>
          <w:rFonts w:hint="eastAsia"/>
        </w:rPr>
        <w:t>也是</w:t>
      </w:r>
      <w:r w:rsidR="003124C9">
        <w:rPr>
          <w:rFonts w:hint="eastAsia"/>
        </w:rPr>
        <w:t>工匠们的大</w:t>
      </w:r>
      <w:r w:rsidR="009C094D">
        <w:rPr>
          <w:rFonts w:hint="eastAsia"/>
        </w:rPr>
        <w:t>师父</w:t>
      </w:r>
      <w:r w:rsidR="00A14063">
        <w:rPr>
          <w:rFonts w:hint="eastAsia"/>
        </w:rPr>
        <w:t>，</w:t>
      </w:r>
      <w:r w:rsidR="003425F9">
        <w:rPr>
          <w:rFonts w:hint="eastAsia"/>
        </w:rPr>
        <w:t>同时</w:t>
      </w:r>
      <w:r w:rsidR="0002712A">
        <w:rPr>
          <w:rFonts w:hint="eastAsia"/>
        </w:rPr>
        <w:t>负责</w:t>
      </w:r>
      <w:r w:rsidR="00A14063">
        <w:rPr>
          <w:rFonts w:hint="eastAsia"/>
        </w:rPr>
        <w:t>绘制</w:t>
      </w:r>
      <w:r w:rsidR="00EA0BB6">
        <w:rPr>
          <w:rFonts w:hint="eastAsia"/>
        </w:rPr>
        <w:t>军器</w:t>
      </w:r>
      <w:r w:rsidR="00471BCC">
        <w:rPr>
          <w:rFonts w:hint="eastAsia"/>
        </w:rPr>
        <w:t>的</w:t>
      </w:r>
      <w:r w:rsidR="00EA0BB6">
        <w:rPr>
          <w:rFonts w:hint="eastAsia"/>
        </w:rPr>
        <w:t>图样</w:t>
      </w:r>
      <w:r w:rsidR="00471BCC">
        <w:rPr>
          <w:rFonts w:hint="eastAsia"/>
        </w:rPr>
        <w:t>和检验军器的质量</w:t>
      </w:r>
      <w:r w:rsidR="002D46EC">
        <w:rPr>
          <w:rFonts w:hint="eastAsia"/>
        </w:rPr>
        <w:t>。</w:t>
      </w:r>
      <w:r w:rsidR="00242000">
        <w:rPr>
          <w:rFonts w:hint="eastAsia"/>
        </w:rPr>
        <w:t>方雪峰</w:t>
      </w:r>
      <w:r w:rsidR="00755E7F">
        <w:rPr>
          <w:rFonts w:hint="eastAsia"/>
        </w:rPr>
        <w:t>与张雄羽、张雄翼相厚，</w:t>
      </w:r>
      <w:r w:rsidR="00C17171">
        <w:rPr>
          <w:rFonts w:hint="eastAsia"/>
        </w:rPr>
        <w:t>每逢过节</w:t>
      </w:r>
      <w:r w:rsidR="009D5859">
        <w:rPr>
          <w:rFonts w:hint="eastAsia"/>
        </w:rPr>
        <w:t>他</w:t>
      </w:r>
      <w:r w:rsidR="00C17171">
        <w:rPr>
          <w:rFonts w:hint="eastAsia"/>
        </w:rPr>
        <w:t>都会遣人来</w:t>
      </w:r>
      <w:r w:rsidR="00D10B80">
        <w:rPr>
          <w:rFonts w:hint="eastAsia"/>
        </w:rPr>
        <w:t>张家送礼物，</w:t>
      </w:r>
      <w:r w:rsidR="00843CFC">
        <w:rPr>
          <w:rFonts w:hint="eastAsia"/>
        </w:rPr>
        <w:t>张家的人因此也</w:t>
      </w:r>
      <w:r w:rsidR="00335A69">
        <w:rPr>
          <w:rFonts w:hint="eastAsia"/>
        </w:rPr>
        <w:t>大多</w:t>
      </w:r>
      <w:r w:rsidR="00843CFC">
        <w:rPr>
          <w:rFonts w:hint="eastAsia"/>
        </w:rPr>
        <w:t>都认识</w:t>
      </w:r>
      <w:r w:rsidR="00DC3F39">
        <w:rPr>
          <w:rFonts w:hint="eastAsia"/>
        </w:rPr>
        <w:t>方家的人。</w:t>
      </w:r>
    </w:p>
    <w:p w14:paraId="4B4DFF8F" w14:textId="0CB37E7E" w:rsidR="00897E05" w:rsidRDefault="00B315F7" w:rsidP="00FE1753">
      <w:pPr>
        <w:ind w:firstLineChars="200" w:firstLine="420"/>
        <w:rPr>
          <w:rFonts w:hint="eastAsia"/>
        </w:rPr>
      </w:pPr>
      <w:r>
        <w:rPr>
          <w:rFonts w:hint="eastAsia"/>
        </w:rPr>
        <w:t>方峻山拱手道</w:t>
      </w:r>
      <w:r w:rsidR="009C3C6C">
        <w:rPr>
          <w:rFonts w:hint="eastAsia"/>
        </w:rPr>
        <w:t>：“</w:t>
      </w:r>
      <w:r w:rsidR="00C875E6">
        <w:rPr>
          <w:rFonts w:hint="eastAsia"/>
        </w:rPr>
        <w:t>老丈，</w:t>
      </w:r>
      <w:r w:rsidR="00B94B59">
        <w:rPr>
          <w:rFonts w:hint="eastAsia"/>
        </w:rPr>
        <w:t>晚辈有</w:t>
      </w:r>
      <w:r w:rsidR="004C453A">
        <w:rPr>
          <w:rFonts w:hint="eastAsia"/>
        </w:rPr>
        <w:t>急事</w:t>
      </w:r>
      <w:r w:rsidR="003E419C">
        <w:rPr>
          <w:rFonts w:hint="eastAsia"/>
        </w:rPr>
        <w:t>想</w:t>
      </w:r>
      <w:r w:rsidR="00FA7366">
        <w:rPr>
          <w:rFonts w:hint="eastAsia"/>
        </w:rPr>
        <w:t>见</w:t>
      </w:r>
      <w:r w:rsidR="003E419C">
        <w:rPr>
          <w:rFonts w:hint="eastAsia"/>
        </w:rPr>
        <w:t>二伯父，望乞通传。</w:t>
      </w:r>
      <w:r w:rsidR="009C3C6C">
        <w:rPr>
          <w:rFonts w:hint="eastAsia"/>
        </w:rPr>
        <w:t>”</w:t>
      </w:r>
      <w:r w:rsidR="007D3AA0">
        <w:rPr>
          <w:rFonts w:hint="eastAsia"/>
        </w:rPr>
        <w:t>门公笑道：</w:t>
      </w:r>
      <w:r w:rsidR="00941100">
        <w:rPr>
          <w:rFonts w:hint="eastAsia"/>
        </w:rPr>
        <w:t>“</w:t>
      </w:r>
      <w:r w:rsidR="00482627">
        <w:rPr>
          <w:rFonts w:hint="eastAsia"/>
        </w:rPr>
        <w:t>进来吧</w:t>
      </w:r>
      <w:r w:rsidR="00C739C2">
        <w:rPr>
          <w:rFonts w:hint="eastAsia"/>
        </w:rPr>
        <w:t>！</w:t>
      </w:r>
      <w:r w:rsidR="00482627">
        <w:rPr>
          <w:rFonts w:hint="eastAsia"/>
        </w:rPr>
        <w:t>你们又不是外人</w:t>
      </w:r>
      <w:r w:rsidR="00740A0D">
        <w:rPr>
          <w:rFonts w:hint="eastAsia"/>
        </w:rPr>
        <w:t>，何须通传？</w:t>
      </w:r>
      <w:r w:rsidR="00941100">
        <w:rPr>
          <w:rFonts w:hint="eastAsia"/>
        </w:rPr>
        <w:t>”</w:t>
      </w:r>
      <w:r w:rsidR="00487503">
        <w:rPr>
          <w:rFonts w:hint="eastAsia"/>
        </w:rPr>
        <w:t>他</w:t>
      </w:r>
      <w:r w:rsidR="00726BCF">
        <w:rPr>
          <w:rFonts w:hint="eastAsia"/>
        </w:rPr>
        <w:t>敞开了门</w:t>
      </w:r>
      <w:r w:rsidR="009C3DF1">
        <w:rPr>
          <w:rFonts w:hint="eastAsia"/>
        </w:rPr>
        <w:t>，“</w:t>
      </w:r>
      <w:r w:rsidR="00857C19">
        <w:rPr>
          <w:rFonts w:hint="eastAsia"/>
        </w:rPr>
        <w:t>老爷</w:t>
      </w:r>
      <w:r w:rsidR="00E2324A">
        <w:rPr>
          <w:rFonts w:hint="eastAsia"/>
        </w:rPr>
        <w:t>和大爷</w:t>
      </w:r>
      <w:r w:rsidR="00857C19">
        <w:rPr>
          <w:rFonts w:hint="eastAsia"/>
        </w:rPr>
        <w:t>今晚宴客</w:t>
      </w:r>
      <w:r w:rsidR="00AA5539">
        <w:rPr>
          <w:rFonts w:hint="eastAsia"/>
        </w:rPr>
        <w:t>，</w:t>
      </w:r>
      <w:r w:rsidR="006E4891">
        <w:rPr>
          <w:rFonts w:hint="eastAsia"/>
        </w:rPr>
        <w:t>你们自己</w:t>
      </w:r>
      <w:r w:rsidR="002C745C">
        <w:rPr>
          <w:rFonts w:hint="eastAsia"/>
        </w:rPr>
        <w:t>去</w:t>
      </w:r>
      <w:r w:rsidR="00154BC0">
        <w:rPr>
          <w:rFonts w:hint="eastAsia"/>
        </w:rPr>
        <w:t>宅里</w:t>
      </w:r>
      <w:r w:rsidR="00C11943">
        <w:rPr>
          <w:rFonts w:hint="eastAsia"/>
        </w:rPr>
        <w:t>见他们吧。</w:t>
      </w:r>
      <w:r w:rsidR="009C3DF1">
        <w:rPr>
          <w:rFonts w:hint="eastAsia"/>
        </w:rPr>
        <w:t>”</w:t>
      </w:r>
      <w:r w:rsidR="005766AF">
        <w:rPr>
          <w:rFonts w:hint="eastAsia"/>
        </w:rPr>
        <w:t>方峻山</w:t>
      </w:r>
      <w:r w:rsidR="00DB6D4F">
        <w:rPr>
          <w:rFonts w:hint="eastAsia"/>
        </w:rPr>
        <w:t>他们拱手</w:t>
      </w:r>
      <w:r w:rsidR="00736525">
        <w:rPr>
          <w:rFonts w:hint="eastAsia"/>
        </w:rPr>
        <w:t>道了谢，</w:t>
      </w:r>
      <w:r w:rsidR="00FE1753">
        <w:rPr>
          <w:rFonts w:hint="eastAsia"/>
        </w:rPr>
        <w:t>然后</w:t>
      </w:r>
      <w:r w:rsidR="00170167">
        <w:rPr>
          <w:rFonts w:hint="eastAsia"/>
        </w:rPr>
        <w:t>骑上马，飞奔到了张家的</w:t>
      </w:r>
      <w:r w:rsidR="00FA2D38">
        <w:rPr>
          <w:rFonts w:hint="eastAsia"/>
        </w:rPr>
        <w:t>宅院</w:t>
      </w:r>
      <w:r w:rsidR="00170167">
        <w:rPr>
          <w:rFonts w:hint="eastAsia"/>
        </w:rPr>
        <w:t>前。</w:t>
      </w:r>
      <w:r w:rsidR="0042025A">
        <w:rPr>
          <w:rFonts w:hint="eastAsia"/>
        </w:rPr>
        <w:t>方峻山</w:t>
      </w:r>
      <w:r w:rsidR="00FD54BB">
        <w:rPr>
          <w:rFonts w:hint="eastAsia"/>
        </w:rPr>
        <w:t>到院门前</w:t>
      </w:r>
      <w:r w:rsidR="00AF2A0F">
        <w:rPr>
          <w:rFonts w:hint="eastAsia"/>
        </w:rPr>
        <w:t>敲了门，</w:t>
      </w:r>
      <w:r w:rsidR="00CE2271">
        <w:rPr>
          <w:rFonts w:hint="eastAsia"/>
        </w:rPr>
        <w:t>门子</w:t>
      </w:r>
      <w:r w:rsidR="00B65C87">
        <w:rPr>
          <w:rFonts w:hint="eastAsia"/>
        </w:rPr>
        <w:t>拿着油灯，</w:t>
      </w:r>
      <w:r w:rsidR="002F446B">
        <w:rPr>
          <w:rFonts w:hint="eastAsia"/>
        </w:rPr>
        <w:t>打着哈欠</w:t>
      </w:r>
      <w:r w:rsidR="00CE2271">
        <w:rPr>
          <w:rFonts w:hint="eastAsia"/>
        </w:rPr>
        <w:t>开了门。</w:t>
      </w:r>
      <w:r w:rsidR="0091795F">
        <w:rPr>
          <w:rFonts w:hint="eastAsia"/>
        </w:rPr>
        <w:t>方</w:t>
      </w:r>
      <w:r w:rsidR="00E45127">
        <w:rPr>
          <w:rFonts w:hint="eastAsia"/>
        </w:rPr>
        <w:t>峻山拱手道：“小官，</w:t>
      </w:r>
      <w:r w:rsidR="004D3449">
        <w:rPr>
          <w:rFonts w:hint="eastAsia"/>
        </w:rPr>
        <w:t>我们有急事要见</w:t>
      </w:r>
      <w:r w:rsidR="004D02B3">
        <w:rPr>
          <w:rFonts w:hint="eastAsia"/>
        </w:rPr>
        <w:t>两位</w:t>
      </w:r>
      <w:r w:rsidR="004D3449">
        <w:rPr>
          <w:rFonts w:hint="eastAsia"/>
        </w:rPr>
        <w:t>伯父</w:t>
      </w:r>
      <w:r w:rsidR="00320E3D">
        <w:rPr>
          <w:rFonts w:hint="eastAsia"/>
        </w:rPr>
        <w:t>，相烦</w:t>
      </w:r>
      <w:r w:rsidR="006710D8">
        <w:rPr>
          <w:rFonts w:hint="eastAsia"/>
        </w:rPr>
        <w:t>通传</w:t>
      </w:r>
      <w:r w:rsidR="001D695E">
        <w:rPr>
          <w:rFonts w:hint="eastAsia"/>
        </w:rPr>
        <w:t>。</w:t>
      </w:r>
      <w:r w:rsidR="00E45127">
        <w:rPr>
          <w:rFonts w:hint="eastAsia"/>
        </w:rPr>
        <w:t>”</w:t>
      </w:r>
      <w:r w:rsidR="00D7560B">
        <w:rPr>
          <w:rFonts w:hint="eastAsia"/>
        </w:rPr>
        <w:t>门子也熟识方峻山</w:t>
      </w:r>
      <w:r w:rsidR="006175F5">
        <w:rPr>
          <w:rFonts w:hint="eastAsia"/>
        </w:rPr>
        <w:t>和花绮繁</w:t>
      </w:r>
      <w:r w:rsidR="00F24C2F">
        <w:rPr>
          <w:rFonts w:hint="eastAsia"/>
        </w:rPr>
        <w:t>，便敞开门</w:t>
      </w:r>
      <w:r w:rsidR="00DD3DD2">
        <w:rPr>
          <w:rFonts w:hint="eastAsia"/>
        </w:rPr>
        <w:t>道：“</w:t>
      </w:r>
      <w:r w:rsidR="00AC28AC">
        <w:rPr>
          <w:rFonts w:hint="eastAsia"/>
        </w:rPr>
        <w:t>你们</w:t>
      </w:r>
      <w:r w:rsidR="001D345A">
        <w:rPr>
          <w:rFonts w:hint="eastAsia"/>
        </w:rPr>
        <w:t>先</w:t>
      </w:r>
      <w:r w:rsidR="00AC28AC">
        <w:rPr>
          <w:rFonts w:hint="eastAsia"/>
        </w:rPr>
        <w:t>把马</w:t>
      </w:r>
      <w:r w:rsidR="00273B3A">
        <w:rPr>
          <w:rFonts w:hint="eastAsia"/>
        </w:rPr>
        <w:t>拴</w:t>
      </w:r>
      <w:r w:rsidR="005C7FCC">
        <w:rPr>
          <w:rFonts w:hint="eastAsia"/>
        </w:rPr>
        <w:t>了</w:t>
      </w:r>
      <w:r w:rsidR="003157C4">
        <w:rPr>
          <w:rFonts w:hint="eastAsia"/>
        </w:rPr>
        <w:t>，</w:t>
      </w:r>
      <w:r w:rsidR="001D345A">
        <w:rPr>
          <w:rFonts w:hint="eastAsia"/>
        </w:rPr>
        <w:t>然后</w:t>
      </w:r>
      <w:r w:rsidR="00233808">
        <w:rPr>
          <w:rFonts w:hint="eastAsia"/>
        </w:rPr>
        <w:t>去</w:t>
      </w:r>
      <w:r w:rsidR="00A1582A">
        <w:rPr>
          <w:rFonts w:hint="eastAsia"/>
        </w:rPr>
        <w:t>后堂</w:t>
      </w:r>
      <w:r w:rsidR="00480183">
        <w:rPr>
          <w:rFonts w:hint="eastAsia"/>
        </w:rPr>
        <w:t>少坐</w:t>
      </w:r>
      <w:r w:rsidR="00A1582A">
        <w:rPr>
          <w:rFonts w:hint="eastAsia"/>
        </w:rPr>
        <w:t>，</w:t>
      </w:r>
      <w:r w:rsidR="009922E4">
        <w:rPr>
          <w:rFonts w:hint="eastAsia"/>
        </w:rPr>
        <w:t>我去报知老爷</w:t>
      </w:r>
      <w:r w:rsidR="00BC6F32">
        <w:rPr>
          <w:rFonts w:hint="eastAsia"/>
        </w:rPr>
        <w:t>。</w:t>
      </w:r>
      <w:r w:rsidR="00DD3DD2">
        <w:rPr>
          <w:rFonts w:hint="eastAsia"/>
        </w:rPr>
        <w:t>”</w:t>
      </w:r>
      <w:r w:rsidR="00273B3A">
        <w:rPr>
          <w:rFonts w:hint="eastAsia"/>
        </w:rPr>
        <w:t>方峻山他们</w:t>
      </w:r>
      <w:r w:rsidR="00AF57D9">
        <w:rPr>
          <w:rFonts w:hint="eastAsia"/>
        </w:rPr>
        <w:t>到院门两旁的木桩前拴了马</w:t>
      </w:r>
      <w:r w:rsidR="00E736B7">
        <w:rPr>
          <w:rFonts w:hint="eastAsia"/>
        </w:rPr>
        <w:t>，</w:t>
      </w:r>
      <w:r w:rsidR="005730AC">
        <w:rPr>
          <w:rFonts w:hint="eastAsia"/>
        </w:rPr>
        <w:t>去了后堂。</w:t>
      </w:r>
      <w:r w:rsidR="00472BB3">
        <w:rPr>
          <w:rFonts w:hint="eastAsia"/>
        </w:rPr>
        <w:t>后堂里</w:t>
      </w:r>
      <w:r w:rsidR="0042176C">
        <w:rPr>
          <w:rFonts w:hint="eastAsia"/>
        </w:rPr>
        <w:t>没有</w:t>
      </w:r>
      <w:r w:rsidR="00A733F9">
        <w:rPr>
          <w:rFonts w:hint="eastAsia"/>
        </w:rPr>
        <w:t>灯光</w:t>
      </w:r>
      <w:r w:rsidR="0042176C">
        <w:rPr>
          <w:rFonts w:hint="eastAsia"/>
        </w:rPr>
        <w:t>，</w:t>
      </w:r>
      <w:r w:rsidR="007116B6">
        <w:rPr>
          <w:rFonts w:hint="eastAsia"/>
        </w:rPr>
        <w:t>黑漆漆的</w:t>
      </w:r>
      <w:r w:rsidR="00A733F9">
        <w:rPr>
          <w:rFonts w:hint="eastAsia"/>
        </w:rPr>
        <w:t>。</w:t>
      </w:r>
      <w:r w:rsidR="00EC25F7">
        <w:rPr>
          <w:rFonts w:hint="eastAsia"/>
        </w:rPr>
        <w:t>方峻山他们</w:t>
      </w:r>
      <w:r w:rsidR="00D13D3F">
        <w:rPr>
          <w:rFonts w:hint="eastAsia"/>
        </w:rPr>
        <w:t>也</w:t>
      </w:r>
      <w:r w:rsidR="00665CE8">
        <w:rPr>
          <w:rFonts w:hint="eastAsia"/>
        </w:rPr>
        <w:t>没带火镰，</w:t>
      </w:r>
      <w:r w:rsidR="00E0435A">
        <w:rPr>
          <w:rFonts w:hint="eastAsia"/>
        </w:rPr>
        <w:t>无法点灯，</w:t>
      </w:r>
      <w:r w:rsidR="002D0709">
        <w:rPr>
          <w:rFonts w:hint="eastAsia"/>
        </w:rPr>
        <w:t>又怕不慎</w:t>
      </w:r>
      <w:r w:rsidR="0004587B">
        <w:rPr>
          <w:rFonts w:hint="eastAsia"/>
        </w:rPr>
        <w:t>碰</w:t>
      </w:r>
      <w:r w:rsidR="002D0709">
        <w:rPr>
          <w:rFonts w:hint="eastAsia"/>
        </w:rPr>
        <w:t>坏</w:t>
      </w:r>
      <w:r w:rsidR="00F54B2C">
        <w:rPr>
          <w:rFonts w:hint="eastAsia"/>
        </w:rPr>
        <w:t>了</w:t>
      </w:r>
      <w:r w:rsidR="002D0709">
        <w:rPr>
          <w:rFonts w:hint="eastAsia"/>
        </w:rPr>
        <w:t>东西，</w:t>
      </w:r>
      <w:r w:rsidR="00676BDA">
        <w:rPr>
          <w:rFonts w:hint="eastAsia"/>
        </w:rPr>
        <w:t>便</w:t>
      </w:r>
      <w:r w:rsidR="00A65167">
        <w:rPr>
          <w:rFonts w:hint="eastAsia"/>
        </w:rPr>
        <w:t>都站在</w:t>
      </w:r>
      <w:r w:rsidR="005F0742">
        <w:rPr>
          <w:rFonts w:hint="eastAsia"/>
        </w:rPr>
        <w:t>原地</w:t>
      </w:r>
      <w:r w:rsidR="00427E1A">
        <w:rPr>
          <w:rFonts w:hint="eastAsia"/>
        </w:rPr>
        <w:t>一动不动地等待。</w:t>
      </w:r>
      <w:r w:rsidR="00C9720E">
        <w:rPr>
          <w:rFonts w:hint="eastAsia"/>
        </w:rPr>
        <w:t>不多时，</w:t>
      </w:r>
      <w:r w:rsidR="0078773D">
        <w:rPr>
          <w:rFonts w:hint="eastAsia"/>
        </w:rPr>
        <w:t>穿着睡衣的</w:t>
      </w:r>
      <w:r w:rsidR="008929A2">
        <w:rPr>
          <w:rFonts w:hint="eastAsia"/>
        </w:rPr>
        <w:t>张冠英</w:t>
      </w:r>
      <w:r w:rsidR="001C01CB">
        <w:rPr>
          <w:rFonts w:hint="eastAsia"/>
        </w:rPr>
        <w:t>和</w:t>
      </w:r>
      <w:r w:rsidR="006B5128">
        <w:rPr>
          <w:rFonts w:hint="eastAsia"/>
        </w:rPr>
        <w:t>一个</w:t>
      </w:r>
      <w:r w:rsidR="00385A6F">
        <w:rPr>
          <w:rFonts w:hint="eastAsia"/>
        </w:rPr>
        <w:t>打着灯笼的</w:t>
      </w:r>
      <w:r w:rsidR="006B5128">
        <w:rPr>
          <w:rFonts w:hint="eastAsia"/>
        </w:rPr>
        <w:t>小厮</w:t>
      </w:r>
      <w:r w:rsidR="00484F76">
        <w:rPr>
          <w:rFonts w:hint="eastAsia"/>
        </w:rPr>
        <w:t>进了后堂。</w:t>
      </w:r>
      <w:r w:rsidR="00715316">
        <w:rPr>
          <w:rFonts w:hint="eastAsia"/>
        </w:rPr>
        <w:t>方峻山</w:t>
      </w:r>
      <w:r w:rsidR="0089318A">
        <w:rPr>
          <w:rFonts w:hint="eastAsia"/>
        </w:rPr>
        <w:t>连忙拱手</w:t>
      </w:r>
      <w:r w:rsidR="00715316">
        <w:rPr>
          <w:rFonts w:hint="eastAsia"/>
        </w:rPr>
        <w:t>问：“</w:t>
      </w:r>
      <w:r w:rsidR="00FA7962">
        <w:rPr>
          <w:rFonts w:hint="eastAsia"/>
        </w:rPr>
        <w:t>凯丰兄，</w:t>
      </w:r>
      <w:r w:rsidR="00D13D3F">
        <w:rPr>
          <w:rFonts w:hint="eastAsia"/>
        </w:rPr>
        <w:t>两位伯父怎</w:t>
      </w:r>
      <w:r w:rsidR="00730C95">
        <w:rPr>
          <w:rFonts w:hint="eastAsia"/>
        </w:rPr>
        <w:t>地</w:t>
      </w:r>
      <w:r w:rsidR="00D13D3F">
        <w:rPr>
          <w:rFonts w:hint="eastAsia"/>
        </w:rPr>
        <w:t>没来？</w:t>
      </w:r>
      <w:r w:rsidR="00715316">
        <w:rPr>
          <w:rFonts w:hint="eastAsia"/>
        </w:rPr>
        <w:t>”</w:t>
      </w:r>
      <w:r w:rsidR="00FF42F2">
        <w:rPr>
          <w:rFonts w:hint="eastAsia"/>
        </w:rPr>
        <w:t>张冠英字凯丰，故</w:t>
      </w:r>
      <w:r w:rsidR="00F93634">
        <w:rPr>
          <w:rFonts w:hint="eastAsia"/>
        </w:rPr>
        <w:t>如此</w:t>
      </w:r>
      <w:r w:rsidR="00FF42F2">
        <w:rPr>
          <w:rFonts w:hint="eastAsia"/>
        </w:rPr>
        <w:t>称之。</w:t>
      </w:r>
      <w:r w:rsidR="0042572D">
        <w:rPr>
          <w:rFonts w:hint="eastAsia"/>
        </w:rPr>
        <w:t>张冠英拱手道：</w:t>
      </w:r>
      <w:r w:rsidR="00897E05">
        <w:rPr>
          <w:rFonts w:hint="eastAsia"/>
        </w:rPr>
        <w:t>“家父与伯父</w:t>
      </w:r>
      <w:r w:rsidR="00D6375E">
        <w:rPr>
          <w:rFonts w:hint="eastAsia"/>
        </w:rPr>
        <w:t>醉了</w:t>
      </w:r>
      <w:r w:rsidR="00897E05">
        <w:rPr>
          <w:rFonts w:hint="eastAsia"/>
        </w:rPr>
        <w:t>，不能</w:t>
      </w:r>
      <w:r w:rsidR="008B1BE0">
        <w:rPr>
          <w:rFonts w:hint="eastAsia"/>
        </w:rPr>
        <w:t>前来</w:t>
      </w:r>
      <w:r w:rsidR="00897E05">
        <w:rPr>
          <w:rFonts w:hint="eastAsia"/>
        </w:rPr>
        <w:t>相见。</w:t>
      </w:r>
      <w:r w:rsidR="00A570E2">
        <w:rPr>
          <w:rFonts w:hint="eastAsia"/>
        </w:rPr>
        <w:t>你们今晚先住下，</w:t>
      </w:r>
      <w:r w:rsidR="006315A9">
        <w:rPr>
          <w:rFonts w:hint="eastAsia"/>
        </w:rPr>
        <w:t>等</w:t>
      </w:r>
      <w:r w:rsidR="008469C9">
        <w:rPr>
          <w:rFonts w:hint="eastAsia"/>
        </w:rPr>
        <w:t>明日</w:t>
      </w:r>
      <w:r w:rsidR="00A570E2">
        <w:rPr>
          <w:rFonts w:hint="eastAsia"/>
        </w:rPr>
        <w:t>他们酒醒了，</w:t>
      </w:r>
      <w:r w:rsidR="009708B7">
        <w:rPr>
          <w:rFonts w:hint="eastAsia"/>
        </w:rPr>
        <w:t>再与之相见。</w:t>
      </w:r>
      <w:r w:rsidR="00897E05">
        <w:rPr>
          <w:rFonts w:hint="eastAsia"/>
        </w:rPr>
        <w:t>”</w:t>
      </w:r>
    </w:p>
    <w:p w14:paraId="3B50C68B" w14:textId="5FB943F5" w:rsidR="00136623" w:rsidRDefault="0007256A" w:rsidP="000B72B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4D5B">
        <w:rPr>
          <w:rFonts w:hint="eastAsia"/>
        </w:rPr>
        <w:t>也只好如此了</w:t>
      </w:r>
      <w:r>
        <w:rPr>
          <w:rFonts w:hint="eastAsia"/>
        </w:rPr>
        <w:t>。”</w:t>
      </w:r>
      <w:r w:rsidR="00C14D5B">
        <w:rPr>
          <w:rFonts w:hint="eastAsia"/>
        </w:rPr>
        <w:t>方峻山皱眉道，“</w:t>
      </w:r>
      <w:r w:rsidR="007C0A81">
        <w:rPr>
          <w:rFonts w:hint="eastAsia"/>
        </w:rPr>
        <w:t>我们一路</w:t>
      </w:r>
      <w:r w:rsidR="004D3BED">
        <w:rPr>
          <w:rFonts w:hint="eastAsia"/>
        </w:rPr>
        <w:t>飞马</w:t>
      </w:r>
      <w:r w:rsidR="00AF76F5">
        <w:rPr>
          <w:rFonts w:hint="eastAsia"/>
        </w:rPr>
        <w:t>至此</w:t>
      </w:r>
      <w:r w:rsidR="00E4780E">
        <w:rPr>
          <w:rFonts w:hint="eastAsia"/>
        </w:rPr>
        <w:t>，</w:t>
      </w:r>
      <w:r w:rsidR="007C0A81">
        <w:rPr>
          <w:rFonts w:hint="eastAsia"/>
        </w:rPr>
        <w:t>水米未进，不知</w:t>
      </w:r>
      <w:r w:rsidR="00C94C0F">
        <w:rPr>
          <w:rFonts w:hint="eastAsia"/>
        </w:rPr>
        <w:t>家中可有剩饭剩菜</w:t>
      </w:r>
      <w:r w:rsidR="007C0A81">
        <w:rPr>
          <w:rFonts w:hint="eastAsia"/>
        </w:rPr>
        <w:t>？</w:t>
      </w:r>
      <w:r w:rsidR="00C14D5B">
        <w:rPr>
          <w:rFonts w:hint="eastAsia"/>
        </w:rPr>
        <w:t>”</w:t>
      </w:r>
    </w:p>
    <w:p w14:paraId="24CA430A" w14:textId="707E305F" w:rsidR="00761FAB" w:rsidRDefault="00190729" w:rsidP="006F74A8">
      <w:pPr>
        <w:ind w:firstLineChars="200" w:firstLine="420"/>
        <w:rPr>
          <w:rFonts w:hint="eastAsia"/>
        </w:rPr>
      </w:pPr>
      <w:r>
        <w:rPr>
          <w:rFonts w:hint="eastAsia"/>
        </w:rPr>
        <w:t>张冠英皱眉问：“</w:t>
      </w:r>
      <w:r w:rsidR="004206B6">
        <w:rPr>
          <w:rFonts w:hint="eastAsia"/>
        </w:rPr>
        <w:t>为何如此匆忙？</w:t>
      </w:r>
      <w:r w:rsidR="007A3059">
        <w:rPr>
          <w:rFonts w:hint="eastAsia"/>
        </w:rPr>
        <w:t>莫非银甲坊里出了大事？</w:t>
      </w:r>
      <w:r>
        <w:rPr>
          <w:rFonts w:hint="eastAsia"/>
        </w:rPr>
        <w:t>”</w:t>
      </w:r>
      <w:r w:rsidR="00075A16">
        <w:rPr>
          <w:rFonts w:hint="eastAsia"/>
        </w:rPr>
        <w:t>方峻山叹了口气，皱眉道：</w:t>
      </w:r>
      <w:r w:rsidR="004206B6">
        <w:rPr>
          <w:rFonts w:hint="eastAsia"/>
        </w:rPr>
        <w:t>“一言难尽啊</w:t>
      </w:r>
      <w:r w:rsidR="00075A16">
        <w:rPr>
          <w:rFonts w:hint="eastAsia"/>
        </w:rPr>
        <w:t>！</w:t>
      </w:r>
      <w:r w:rsidR="003D586E">
        <w:rPr>
          <w:rFonts w:hint="eastAsia"/>
        </w:rPr>
        <w:t>家父与姑母嘱托</w:t>
      </w:r>
      <w:r w:rsidR="00656AC1">
        <w:rPr>
          <w:rFonts w:hint="eastAsia"/>
        </w:rPr>
        <w:t>我们</w:t>
      </w:r>
      <w:r w:rsidR="003D586E">
        <w:rPr>
          <w:rFonts w:hint="eastAsia"/>
        </w:rPr>
        <w:t>只可告知两位伯父，</w:t>
      </w:r>
      <w:r w:rsidR="00230342">
        <w:rPr>
          <w:rFonts w:hint="eastAsia"/>
        </w:rPr>
        <w:t>望</w:t>
      </w:r>
      <w:r w:rsidR="00EA0DDD">
        <w:rPr>
          <w:rFonts w:hint="eastAsia"/>
        </w:rPr>
        <w:t>兄</w:t>
      </w:r>
      <w:r w:rsidR="009B4B18">
        <w:rPr>
          <w:rFonts w:hint="eastAsia"/>
        </w:rPr>
        <w:t>恕弟</w:t>
      </w:r>
      <w:r w:rsidR="00EA0DDD">
        <w:rPr>
          <w:rFonts w:hint="eastAsia"/>
        </w:rPr>
        <w:t>讳言之罪。</w:t>
      </w:r>
      <w:r w:rsidR="004206B6">
        <w:rPr>
          <w:rFonts w:hint="eastAsia"/>
        </w:rPr>
        <w:t>”</w:t>
      </w:r>
      <w:r w:rsidR="00075A16">
        <w:rPr>
          <w:rFonts w:hint="eastAsia"/>
        </w:rPr>
        <w:t>张冠英连忙道：</w:t>
      </w:r>
      <w:r w:rsidR="0042312D">
        <w:rPr>
          <w:rFonts w:hint="eastAsia"/>
        </w:rPr>
        <w:t>“啊！不妨，不妨。</w:t>
      </w:r>
      <w:r w:rsidR="004C0D59">
        <w:rPr>
          <w:rFonts w:hint="eastAsia"/>
        </w:rPr>
        <w:t>你们先随我去厨房吃饭，</w:t>
      </w:r>
      <w:r w:rsidR="00C21C56">
        <w:rPr>
          <w:rFonts w:hint="eastAsia"/>
        </w:rPr>
        <w:t>今晚好生</w:t>
      </w:r>
      <w:r w:rsidR="00995E4F">
        <w:rPr>
          <w:rFonts w:hint="eastAsia"/>
        </w:rPr>
        <w:t>歇息</w:t>
      </w:r>
      <w:r w:rsidR="00E34D35">
        <w:rPr>
          <w:rFonts w:hint="eastAsia"/>
        </w:rPr>
        <w:t>，明日一早我便带你们去见家父与伯父。</w:t>
      </w:r>
      <w:r w:rsidR="0042312D">
        <w:rPr>
          <w:rFonts w:hint="eastAsia"/>
        </w:rPr>
        <w:t>”</w:t>
      </w:r>
      <w:r w:rsidR="00027126">
        <w:rPr>
          <w:rFonts w:hint="eastAsia"/>
        </w:rPr>
        <w:t>他和小厮带着方峻山他们</w:t>
      </w:r>
      <w:r w:rsidR="004036AC">
        <w:rPr>
          <w:rFonts w:hint="eastAsia"/>
        </w:rPr>
        <w:t>去了厨房</w:t>
      </w:r>
      <w:r w:rsidR="00602AED">
        <w:rPr>
          <w:rFonts w:hint="eastAsia"/>
        </w:rPr>
        <w:t>，</w:t>
      </w:r>
      <w:r w:rsidR="00FA40E2">
        <w:rPr>
          <w:rFonts w:hint="eastAsia"/>
        </w:rPr>
        <w:t>放</w:t>
      </w:r>
      <w:r w:rsidR="00426DD3">
        <w:rPr>
          <w:rFonts w:hint="eastAsia"/>
        </w:rPr>
        <w:t>了两张桌，端上了筵席剩下的饭菜</w:t>
      </w:r>
      <w:r w:rsidR="00FA40E2">
        <w:rPr>
          <w:rFonts w:hint="eastAsia"/>
        </w:rPr>
        <w:t>，非常丰盛。</w:t>
      </w:r>
      <w:r w:rsidR="00093419">
        <w:rPr>
          <w:rFonts w:hint="eastAsia"/>
        </w:rPr>
        <w:t>花绮繁</w:t>
      </w:r>
      <w:r w:rsidR="0031493D">
        <w:rPr>
          <w:rFonts w:hint="eastAsia"/>
        </w:rPr>
        <w:t>独占一张桌吃饭，</w:t>
      </w:r>
      <w:r w:rsidR="00D424B6">
        <w:rPr>
          <w:rFonts w:hint="eastAsia"/>
        </w:rPr>
        <w:t>其他人</w:t>
      </w:r>
      <w:r w:rsidR="00551D0E">
        <w:rPr>
          <w:rFonts w:hint="eastAsia"/>
        </w:rPr>
        <w:t>在另一张桌吃饭。</w:t>
      </w:r>
      <w:r w:rsidR="00456D1B">
        <w:rPr>
          <w:rFonts w:hint="eastAsia"/>
        </w:rPr>
        <w:t>饭后，</w:t>
      </w:r>
      <w:r w:rsidR="00CC782C">
        <w:rPr>
          <w:rFonts w:hint="eastAsia"/>
        </w:rPr>
        <w:t>小厮</w:t>
      </w:r>
      <w:r w:rsidR="001A4A89">
        <w:rPr>
          <w:rFonts w:hint="eastAsia"/>
        </w:rPr>
        <w:t>带着花绮繁</w:t>
      </w:r>
      <w:r w:rsidR="006A38E5">
        <w:rPr>
          <w:rFonts w:hint="eastAsia"/>
        </w:rPr>
        <w:t>来到</w:t>
      </w:r>
      <w:r w:rsidR="001A4A89">
        <w:rPr>
          <w:rFonts w:hint="eastAsia"/>
        </w:rPr>
        <w:t>内宅门口，</w:t>
      </w:r>
      <w:r w:rsidR="000E74E1">
        <w:rPr>
          <w:rFonts w:hint="eastAsia"/>
        </w:rPr>
        <w:t>让丫鬟</w:t>
      </w:r>
      <w:r w:rsidR="00707295">
        <w:rPr>
          <w:rFonts w:hint="eastAsia"/>
        </w:rPr>
        <w:t>安顿</w:t>
      </w:r>
      <w:r w:rsidR="002A5CE7">
        <w:rPr>
          <w:rFonts w:hint="eastAsia"/>
        </w:rPr>
        <w:t>花绮繁</w:t>
      </w:r>
      <w:r w:rsidR="002D703C">
        <w:rPr>
          <w:rFonts w:hint="eastAsia"/>
        </w:rPr>
        <w:t>在</w:t>
      </w:r>
      <w:r w:rsidR="003371EB">
        <w:rPr>
          <w:rFonts w:hint="eastAsia"/>
        </w:rPr>
        <w:t>内宅里</w:t>
      </w:r>
      <w:r w:rsidR="00995E4F">
        <w:rPr>
          <w:rFonts w:hint="eastAsia"/>
        </w:rPr>
        <w:t>歇息</w:t>
      </w:r>
      <w:r w:rsidR="002A5CE7">
        <w:rPr>
          <w:rFonts w:hint="eastAsia"/>
        </w:rPr>
        <w:t>。</w:t>
      </w:r>
      <w:r w:rsidR="005A17C7">
        <w:rPr>
          <w:rFonts w:hint="eastAsia"/>
        </w:rPr>
        <w:t>其他人跟着</w:t>
      </w:r>
      <w:r w:rsidR="00675E68">
        <w:rPr>
          <w:rFonts w:hint="eastAsia"/>
        </w:rPr>
        <w:t>张冠英</w:t>
      </w:r>
      <w:r w:rsidR="005A17C7">
        <w:rPr>
          <w:rFonts w:hint="eastAsia"/>
        </w:rPr>
        <w:t>去</w:t>
      </w:r>
      <w:r w:rsidR="008C7ABC">
        <w:rPr>
          <w:rFonts w:hint="eastAsia"/>
        </w:rPr>
        <w:t>厢房里</w:t>
      </w:r>
      <w:r w:rsidR="00995E4F">
        <w:rPr>
          <w:rFonts w:hint="eastAsia"/>
        </w:rPr>
        <w:t>歇息</w:t>
      </w:r>
      <w:r w:rsidR="008C7ABC">
        <w:rPr>
          <w:rFonts w:hint="eastAsia"/>
        </w:rPr>
        <w:t>。</w:t>
      </w:r>
    </w:p>
    <w:p w14:paraId="59050153" w14:textId="67A29529" w:rsidR="00CD09DF" w:rsidRDefault="006707D2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方峻山他们一觉醒来，已是中午</w:t>
      </w:r>
      <w:r w:rsidR="00F1371F">
        <w:rPr>
          <w:rFonts w:hint="eastAsia"/>
        </w:rPr>
        <w:t>，他们草草洗漱</w:t>
      </w:r>
      <w:r w:rsidR="001E6253">
        <w:rPr>
          <w:rFonts w:hint="eastAsia"/>
        </w:rPr>
        <w:t>了</w:t>
      </w:r>
      <w:r w:rsidR="00F1371F">
        <w:rPr>
          <w:rFonts w:hint="eastAsia"/>
        </w:rPr>
        <w:t>一番，</w:t>
      </w:r>
      <w:r w:rsidR="009B7CB8">
        <w:rPr>
          <w:rFonts w:hint="eastAsia"/>
        </w:rPr>
        <w:t>来到</w:t>
      </w:r>
      <w:r w:rsidR="00FD3144">
        <w:rPr>
          <w:rFonts w:hint="eastAsia"/>
        </w:rPr>
        <w:t>后堂</w:t>
      </w:r>
      <w:r w:rsidR="00E03E84">
        <w:rPr>
          <w:rFonts w:hint="eastAsia"/>
        </w:rPr>
        <w:t>，看到</w:t>
      </w:r>
      <w:r w:rsidR="00D56193">
        <w:rPr>
          <w:rFonts w:hint="eastAsia"/>
        </w:rPr>
        <w:t>张冠英</w:t>
      </w:r>
      <w:r w:rsidR="003867A4">
        <w:rPr>
          <w:rFonts w:hint="eastAsia"/>
        </w:rPr>
        <w:t>正</w:t>
      </w:r>
      <w:r w:rsidR="002414C2">
        <w:rPr>
          <w:rFonts w:hint="eastAsia"/>
        </w:rPr>
        <w:t>坐</w:t>
      </w:r>
      <w:r w:rsidR="00D56193">
        <w:rPr>
          <w:rFonts w:hint="eastAsia"/>
        </w:rPr>
        <w:t>在后堂里</w:t>
      </w:r>
      <w:r w:rsidR="002F5105">
        <w:rPr>
          <w:rFonts w:hint="eastAsia"/>
        </w:rPr>
        <w:t>看</w:t>
      </w:r>
      <w:r w:rsidR="00A500E6">
        <w:rPr>
          <w:rFonts w:hint="eastAsia"/>
        </w:rPr>
        <w:t>拳谱</w:t>
      </w:r>
      <w:r w:rsidR="00731BEC">
        <w:rPr>
          <w:rFonts w:hint="eastAsia"/>
        </w:rPr>
        <w:t>。</w:t>
      </w:r>
      <w:r w:rsidR="00117DC4">
        <w:rPr>
          <w:rFonts w:hint="eastAsia"/>
        </w:rPr>
        <w:t>方峻山</w:t>
      </w:r>
      <w:r w:rsidR="00DA1FF2">
        <w:rPr>
          <w:rFonts w:hint="eastAsia"/>
        </w:rPr>
        <w:t>有些</w:t>
      </w:r>
      <w:r w:rsidR="00376C79">
        <w:rPr>
          <w:rFonts w:hint="eastAsia"/>
        </w:rPr>
        <w:t>惭愧，拱手道：“本有急事与两位伯父相商，</w:t>
      </w:r>
      <w:r w:rsidR="00CA6DCF">
        <w:rPr>
          <w:rFonts w:hint="eastAsia"/>
        </w:rPr>
        <w:t>不料</w:t>
      </w:r>
      <w:r w:rsidR="00376C79">
        <w:rPr>
          <w:rFonts w:hint="eastAsia"/>
        </w:rPr>
        <w:t>竟睡过头了，实在惭愧。”</w:t>
      </w:r>
      <w:r w:rsidR="003B600D">
        <w:rPr>
          <w:rFonts w:hint="eastAsia"/>
        </w:rPr>
        <w:t>张冠英放下</w:t>
      </w:r>
      <w:r w:rsidR="00E65ACF">
        <w:rPr>
          <w:rFonts w:hint="eastAsia"/>
        </w:rPr>
        <w:t>书</w:t>
      </w:r>
      <w:r w:rsidR="00164253">
        <w:rPr>
          <w:rFonts w:hint="eastAsia"/>
        </w:rPr>
        <w:t>，</w:t>
      </w:r>
      <w:r w:rsidR="003B600D">
        <w:rPr>
          <w:rFonts w:hint="eastAsia"/>
        </w:rPr>
        <w:t>笑道：“早上我本</w:t>
      </w:r>
      <w:r w:rsidR="001145B7">
        <w:rPr>
          <w:rFonts w:hint="eastAsia"/>
        </w:rPr>
        <w:t>想</w:t>
      </w:r>
      <w:r w:rsidR="00131501">
        <w:rPr>
          <w:rFonts w:hint="eastAsia"/>
        </w:rPr>
        <w:t>去</w:t>
      </w:r>
      <w:r w:rsidR="003B600D">
        <w:rPr>
          <w:rFonts w:hint="eastAsia"/>
        </w:rPr>
        <w:t>叫你们</w:t>
      </w:r>
      <w:r w:rsidR="007C7267">
        <w:rPr>
          <w:rFonts w:hint="eastAsia"/>
        </w:rPr>
        <w:t>出来</w:t>
      </w:r>
      <w:r w:rsidR="003B600D">
        <w:rPr>
          <w:rFonts w:hint="eastAsia"/>
        </w:rPr>
        <w:t>吃饭，</w:t>
      </w:r>
      <w:r w:rsidR="00D6437D">
        <w:rPr>
          <w:rFonts w:hint="eastAsia"/>
        </w:rPr>
        <w:t>但听到屋里</w:t>
      </w:r>
      <w:r w:rsidR="00EA2483">
        <w:rPr>
          <w:rFonts w:hint="eastAsia"/>
        </w:rPr>
        <w:t>鼾声</w:t>
      </w:r>
      <w:r w:rsidR="00EF78D9">
        <w:rPr>
          <w:rFonts w:hint="eastAsia"/>
        </w:rPr>
        <w:t>大作</w:t>
      </w:r>
      <w:r w:rsidR="00D6437D">
        <w:rPr>
          <w:rFonts w:hint="eastAsia"/>
        </w:rPr>
        <w:t>，</w:t>
      </w:r>
      <w:r w:rsidR="00A36F6E">
        <w:rPr>
          <w:rFonts w:hint="eastAsia"/>
        </w:rPr>
        <w:t>心想你们一路奔波劳累，便没</w:t>
      </w:r>
      <w:r w:rsidR="00E53643">
        <w:rPr>
          <w:rFonts w:hint="eastAsia"/>
        </w:rPr>
        <w:t>有搅扰</w:t>
      </w:r>
      <w:r w:rsidR="00A36F6E">
        <w:rPr>
          <w:rFonts w:hint="eastAsia"/>
        </w:rPr>
        <w:t>。</w:t>
      </w:r>
      <w:r w:rsidR="0064000E">
        <w:rPr>
          <w:rFonts w:hint="eastAsia"/>
        </w:rPr>
        <w:t>家父和伯父出去送客了，一会便回来，你们先吃饭。</w:t>
      </w:r>
      <w:r w:rsidR="003B600D">
        <w:rPr>
          <w:rFonts w:hint="eastAsia"/>
        </w:rPr>
        <w:t>”</w:t>
      </w:r>
      <w:r w:rsidR="00C30401">
        <w:rPr>
          <w:rFonts w:hint="eastAsia"/>
        </w:rPr>
        <w:t>他叫来</w:t>
      </w:r>
      <w:r w:rsidR="00E53643">
        <w:rPr>
          <w:rFonts w:hint="eastAsia"/>
        </w:rPr>
        <w:t>几</w:t>
      </w:r>
      <w:r w:rsidR="00C30401">
        <w:rPr>
          <w:rFonts w:hint="eastAsia"/>
        </w:rPr>
        <w:t>个</w:t>
      </w:r>
      <w:r w:rsidR="00E53643">
        <w:rPr>
          <w:rFonts w:hint="eastAsia"/>
        </w:rPr>
        <w:t>家丁</w:t>
      </w:r>
      <w:r w:rsidR="00C30401">
        <w:rPr>
          <w:rFonts w:hint="eastAsia"/>
        </w:rPr>
        <w:t>，</w:t>
      </w:r>
      <w:r w:rsidR="00E53643">
        <w:rPr>
          <w:rFonts w:hint="eastAsia"/>
        </w:rPr>
        <w:t>让家丁</w:t>
      </w:r>
      <w:r w:rsidR="003C1225">
        <w:rPr>
          <w:rFonts w:hint="eastAsia"/>
        </w:rPr>
        <w:t>们</w:t>
      </w:r>
      <w:r w:rsidR="00001671">
        <w:rPr>
          <w:rFonts w:hint="eastAsia"/>
        </w:rPr>
        <w:t>安排方峻山他们吃饭</w:t>
      </w:r>
      <w:r w:rsidR="00455961">
        <w:rPr>
          <w:rFonts w:hint="eastAsia"/>
        </w:rPr>
        <w:t>。</w:t>
      </w:r>
      <w:r w:rsidR="00E53643">
        <w:rPr>
          <w:rFonts w:hint="eastAsia"/>
        </w:rPr>
        <w:t>家丁</w:t>
      </w:r>
      <w:r w:rsidR="0070521D">
        <w:rPr>
          <w:rFonts w:hint="eastAsia"/>
        </w:rPr>
        <w:t>们在后堂里放</w:t>
      </w:r>
      <w:r w:rsidR="004E6A0B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桌子，摆</w:t>
      </w:r>
      <w:r w:rsidR="0002072A">
        <w:rPr>
          <w:rFonts w:hint="eastAsia"/>
        </w:rPr>
        <w:t>上</w:t>
      </w:r>
      <w:r w:rsidR="000E0185">
        <w:rPr>
          <w:rFonts w:hint="eastAsia"/>
        </w:rPr>
        <w:t>了</w:t>
      </w:r>
      <w:r w:rsidR="000F0E47">
        <w:rPr>
          <w:rFonts w:hint="eastAsia"/>
        </w:rPr>
        <w:t>凳子</w:t>
      </w:r>
      <w:r w:rsidR="0070521D">
        <w:rPr>
          <w:rFonts w:hint="eastAsia"/>
        </w:rPr>
        <w:t>，端</w:t>
      </w:r>
      <w:r w:rsidR="00794D2C">
        <w:rPr>
          <w:rFonts w:hint="eastAsia"/>
        </w:rPr>
        <w:t>上</w:t>
      </w:r>
      <w:r w:rsidR="000E0185">
        <w:rPr>
          <w:rFonts w:hint="eastAsia"/>
        </w:rPr>
        <w:t>了</w:t>
      </w:r>
      <w:r w:rsidR="0070521D">
        <w:rPr>
          <w:rFonts w:hint="eastAsia"/>
        </w:rPr>
        <w:t>饭菜</w:t>
      </w:r>
      <w:r w:rsidR="00440E3C">
        <w:rPr>
          <w:rFonts w:hint="eastAsia"/>
        </w:rPr>
        <w:t>。</w:t>
      </w:r>
      <w:r w:rsidR="00116D21">
        <w:rPr>
          <w:rFonts w:hint="eastAsia"/>
        </w:rPr>
        <w:t>方峻山</w:t>
      </w:r>
      <w:r w:rsidR="0017530A">
        <w:rPr>
          <w:rFonts w:hint="eastAsia"/>
        </w:rPr>
        <w:t>他们</w:t>
      </w:r>
      <w:r w:rsidR="00EC29E8">
        <w:rPr>
          <w:rFonts w:hint="eastAsia"/>
        </w:rPr>
        <w:t>对</w:t>
      </w:r>
      <w:r w:rsidR="0017530A">
        <w:rPr>
          <w:rFonts w:hint="eastAsia"/>
        </w:rPr>
        <w:t>张冠英和家丁们</w:t>
      </w:r>
      <w:r w:rsidR="009C2AD4">
        <w:rPr>
          <w:rFonts w:hint="eastAsia"/>
        </w:rPr>
        <w:t>道了谢，</w:t>
      </w:r>
      <w:r w:rsidR="009B7CB8">
        <w:rPr>
          <w:rFonts w:hint="eastAsia"/>
        </w:rPr>
        <w:t>然后</w:t>
      </w:r>
      <w:r w:rsidR="00AA4F08">
        <w:rPr>
          <w:rFonts w:hint="eastAsia"/>
        </w:rPr>
        <w:t>一起</w:t>
      </w:r>
      <w:r w:rsidR="009B7CB8">
        <w:rPr>
          <w:rFonts w:hint="eastAsia"/>
        </w:rPr>
        <w:t>就坐，</w:t>
      </w:r>
      <w:r w:rsidR="00111154">
        <w:rPr>
          <w:rFonts w:hint="eastAsia"/>
        </w:rPr>
        <w:t>开始吃饭。</w:t>
      </w:r>
    </w:p>
    <w:p w14:paraId="7BA2271E" w14:textId="5C4B8F5B" w:rsidR="0061007E" w:rsidRDefault="00CE2261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须臾</w:t>
      </w:r>
      <w:r w:rsidR="00781B64">
        <w:rPr>
          <w:rFonts w:hint="eastAsia"/>
        </w:rPr>
        <w:t>，</w:t>
      </w:r>
      <w:r w:rsidR="00204E55">
        <w:rPr>
          <w:rFonts w:hint="eastAsia"/>
        </w:rPr>
        <w:t>张冠文拿着一把象牙</w:t>
      </w:r>
      <w:r w:rsidR="00AA674C">
        <w:rPr>
          <w:rFonts w:hint="eastAsia"/>
        </w:rPr>
        <w:t>折扇</w:t>
      </w:r>
      <w:r w:rsidR="00830ADE">
        <w:rPr>
          <w:rFonts w:hint="eastAsia"/>
        </w:rPr>
        <w:t>，笑盈盈地</w:t>
      </w:r>
      <w:r w:rsidR="00476CE3">
        <w:rPr>
          <w:rFonts w:hint="eastAsia"/>
        </w:rPr>
        <w:t>走了进来</w:t>
      </w:r>
      <w:r w:rsidR="00CD09DF">
        <w:rPr>
          <w:rFonts w:hint="eastAsia"/>
        </w:rPr>
        <w:t>。</w:t>
      </w:r>
      <w:r w:rsidR="00123BF4">
        <w:rPr>
          <w:rFonts w:hint="eastAsia"/>
        </w:rPr>
        <w:t>张冠英抬头看了一眼</w:t>
      </w:r>
      <w:r w:rsidR="007D170F">
        <w:rPr>
          <w:rFonts w:hint="eastAsia"/>
        </w:rPr>
        <w:t>张冠文，</w:t>
      </w:r>
      <w:r w:rsidR="00DF61E4">
        <w:rPr>
          <w:rFonts w:hint="eastAsia"/>
        </w:rPr>
        <w:t>随即低</w:t>
      </w:r>
      <w:r w:rsidR="002A5BFE">
        <w:rPr>
          <w:rFonts w:hint="eastAsia"/>
        </w:rPr>
        <w:t>下</w:t>
      </w:r>
      <w:r w:rsidR="00DF61E4">
        <w:rPr>
          <w:rFonts w:hint="eastAsia"/>
        </w:rPr>
        <w:t>头</w:t>
      </w:r>
      <w:r w:rsidR="002A5BFE">
        <w:rPr>
          <w:rFonts w:hint="eastAsia"/>
        </w:rPr>
        <w:t>继续</w:t>
      </w:r>
      <w:r w:rsidR="00DF61E4">
        <w:rPr>
          <w:rFonts w:hint="eastAsia"/>
        </w:rPr>
        <w:t>看拳谱</w:t>
      </w:r>
      <w:r w:rsidR="009C5B4F">
        <w:rPr>
          <w:rFonts w:hint="eastAsia"/>
        </w:rPr>
        <w:t>。</w:t>
      </w:r>
      <w:r w:rsidR="00AB30F4">
        <w:rPr>
          <w:rFonts w:hint="eastAsia"/>
        </w:rPr>
        <w:t>他有些</w:t>
      </w:r>
      <w:r w:rsidR="00217D2C">
        <w:rPr>
          <w:rFonts w:hint="eastAsia"/>
        </w:rPr>
        <w:t>藐视</w:t>
      </w:r>
      <w:r w:rsidR="00AB30F4">
        <w:rPr>
          <w:rFonts w:hint="eastAsia"/>
        </w:rPr>
        <w:t>张冠文</w:t>
      </w:r>
      <w:r w:rsidR="00627279">
        <w:rPr>
          <w:rFonts w:hint="eastAsia"/>
        </w:rPr>
        <w:t>，</w:t>
      </w:r>
      <w:r w:rsidR="00793310">
        <w:rPr>
          <w:rFonts w:hint="eastAsia"/>
        </w:rPr>
        <w:t>因为张冠文</w:t>
      </w:r>
      <w:r w:rsidR="007638CD">
        <w:rPr>
          <w:rFonts w:hint="eastAsia"/>
        </w:rPr>
        <w:t>放荡不羁，</w:t>
      </w:r>
      <w:r w:rsidR="00AC0A76">
        <w:rPr>
          <w:rFonts w:hint="eastAsia"/>
        </w:rPr>
        <w:t>不学文、不习武、</w:t>
      </w:r>
      <w:r w:rsidR="007D64B9">
        <w:rPr>
          <w:rFonts w:hint="eastAsia"/>
        </w:rPr>
        <w:t>更</w:t>
      </w:r>
      <w:r w:rsidR="00482B64">
        <w:rPr>
          <w:rFonts w:hint="eastAsia"/>
        </w:rPr>
        <w:t>不</w:t>
      </w:r>
      <w:r w:rsidR="00DB0BF7">
        <w:rPr>
          <w:rFonts w:hint="eastAsia"/>
        </w:rPr>
        <w:t>理家业</w:t>
      </w:r>
      <w:r w:rsidR="007D64B9">
        <w:rPr>
          <w:rFonts w:hint="eastAsia"/>
        </w:rPr>
        <w:t>，</w:t>
      </w:r>
      <w:r w:rsidR="00FE666C">
        <w:rPr>
          <w:rFonts w:hint="eastAsia"/>
        </w:rPr>
        <w:t>还</w:t>
      </w:r>
      <w:r w:rsidR="007D64B9">
        <w:rPr>
          <w:rFonts w:hint="eastAsia"/>
        </w:rPr>
        <w:t>时常流连</w:t>
      </w:r>
      <w:r w:rsidR="001A2996">
        <w:rPr>
          <w:rFonts w:hint="eastAsia"/>
        </w:rPr>
        <w:t>三瓦两舍</w:t>
      </w:r>
      <w:r w:rsidR="007D64B9">
        <w:rPr>
          <w:rFonts w:hint="eastAsia"/>
        </w:rPr>
        <w:t>。</w:t>
      </w:r>
    </w:p>
    <w:p w14:paraId="216ED0C2" w14:textId="77777777" w:rsidR="00BC59E0" w:rsidRDefault="00FE666C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1795A">
        <w:rPr>
          <w:rFonts w:hint="eastAsia"/>
        </w:rPr>
        <w:t>扫了一眼</w:t>
      </w:r>
      <w:r w:rsidR="00B51FC6">
        <w:rPr>
          <w:rFonts w:hint="eastAsia"/>
        </w:rPr>
        <w:t>周围</w:t>
      </w:r>
      <w:r w:rsidR="0054454D">
        <w:rPr>
          <w:rFonts w:hint="eastAsia"/>
        </w:rPr>
        <w:t>，</w:t>
      </w:r>
      <w:r w:rsidR="00985064">
        <w:rPr>
          <w:rFonts w:hint="eastAsia"/>
        </w:rPr>
        <w:t>对方峻山</w:t>
      </w:r>
      <w:r w:rsidR="00E96E32">
        <w:rPr>
          <w:rFonts w:hint="eastAsia"/>
        </w:rPr>
        <w:t>拱手</w:t>
      </w:r>
      <w:r w:rsidR="00830ADE">
        <w:rPr>
          <w:rFonts w:hint="eastAsia"/>
        </w:rPr>
        <w:t>道：“</w:t>
      </w:r>
      <w:r w:rsidR="00092EC2">
        <w:rPr>
          <w:rFonts w:hint="eastAsia"/>
        </w:rPr>
        <w:t>铁生</w:t>
      </w:r>
      <w:r w:rsidR="00ED2722">
        <w:rPr>
          <w:rFonts w:hint="eastAsia"/>
        </w:rPr>
        <w:t>，</w:t>
      </w:r>
      <w:r w:rsidR="00092EC2">
        <w:rPr>
          <w:rFonts w:hint="eastAsia"/>
        </w:rPr>
        <w:t>别来无恙</w:t>
      </w:r>
      <w:r w:rsidR="005C7DD1">
        <w:rPr>
          <w:rFonts w:hint="eastAsia"/>
        </w:rPr>
        <w:t>啊</w:t>
      </w:r>
      <w:r w:rsidR="00092EC2">
        <w:rPr>
          <w:rFonts w:hint="eastAsia"/>
        </w:rPr>
        <w:t>？</w:t>
      </w:r>
      <w:r w:rsidR="00830ADE">
        <w:rPr>
          <w:rFonts w:hint="eastAsia"/>
        </w:rPr>
        <w:t>”</w:t>
      </w:r>
    </w:p>
    <w:p w14:paraId="2EB70727" w14:textId="63FF2D65" w:rsidR="00F87B7B" w:rsidRDefault="00057F9A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方峻</w:t>
      </w:r>
      <w:r w:rsidR="00460757">
        <w:rPr>
          <w:rFonts w:hint="eastAsia"/>
        </w:rPr>
        <w:t>山抬头</w:t>
      </w:r>
      <w:r w:rsidR="00721CEC">
        <w:rPr>
          <w:rFonts w:hint="eastAsia"/>
        </w:rPr>
        <w:t>看到</w:t>
      </w:r>
      <w:r w:rsidR="00341938">
        <w:rPr>
          <w:rFonts w:hint="eastAsia"/>
        </w:rPr>
        <w:t>了</w:t>
      </w:r>
      <w:r w:rsidR="00721CEC">
        <w:rPr>
          <w:rFonts w:hint="eastAsia"/>
        </w:rPr>
        <w:t>张冠文</w:t>
      </w:r>
      <w:r w:rsidR="00E0480A">
        <w:rPr>
          <w:rFonts w:hint="eastAsia"/>
        </w:rPr>
        <w:t>，</w:t>
      </w:r>
      <w:r w:rsidR="00BC59E0">
        <w:rPr>
          <w:rFonts w:hint="eastAsia"/>
        </w:rPr>
        <w:t>连忙</w:t>
      </w:r>
      <w:r>
        <w:rPr>
          <w:rFonts w:hint="eastAsia"/>
        </w:rPr>
        <w:t>放下筷子，</w:t>
      </w:r>
      <w:r w:rsidR="001165BB">
        <w:rPr>
          <w:rFonts w:hint="eastAsia"/>
        </w:rPr>
        <w:t>起身拱手道：“</w:t>
      </w:r>
      <w:r w:rsidR="00325169">
        <w:rPr>
          <w:rFonts w:hint="eastAsia"/>
        </w:rPr>
        <w:t>腾鹏兄，久违</w:t>
      </w:r>
      <w:r w:rsidR="00740640">
        <w:rPr>
          <w:rFonts w:hint="eastAsia"/>
        </w:rPr>
        <w:t>，久违</w:t>
      </w:r>
      <w:r w:rsidR="00325169">
        <w:rPr>
          <w:rFonts w:hint="eastAsia"/>
        </w:rPr>
        <w:t>！</w:t>
      </w:r>
      <w:r w:rsidR="001165BB">
        <w:rPr>
          <w:rFonts w:hint="eastAsia"/>
        </w:rPr>
        <w:t>”</w:t>
      </w:r>
    </w:p>
    <w:p w14:paraId="78E644EC" w14:textId="5A68F51B" w:rsidR="001D04A0" w:rsidRDefault="001D04A0" w:rsidP="00FE666C">
      <w:pPr>
        <w:ind w:firstLineChars="200" w:firstLine="420"/>
        <w:rPr>
          <w:rFonts w:hint="eastAsia"/>
        </w:rPr>
      </w:pPr>
      <w:r>
        <w:rPr>
          <w:rFonts w:hint="eastAsia"/>
        </w:rPr>
        <w:t>“不必多礼，快坐下吃饭吧。”</w:t>
      </w:r>
      <w:r w:rsidR="00046180">
        <w:rPr>
          <w:rFonts w:hint="eastAsia"/>
        </w:rPr>
        <w:t>张冠文摆了摆手，示意方峻山坐下</w:t>
      </w:r>
      <w:r w:rsidR="00FA592A">
        <w:rPr>
          <w:rFonts w:hint="eastAsia"/>
        </w:rPr>
        <w:t>。</w:t>
      </w:r>
      <w:r w:rsidR="00AE652E">
        <w:rPr>
          <w:rFonts w:hint="eastAsia"/>
        </w:rPr>
        <w:t>他坐到旁边的圈椅上，</w:t>
      </w:r>
      <w:r w:rsidR="00A95267">
        <w:rPr>
          <w:rFonts w:hint="eastAsia"/>
        </w:rPr>
        <w:t>翘起二郎腿，“铁生，听说花妹妹也来了，怎不见她人？”</w:t>
      </w:r>
    </w:p>
    <w:p w14:paraId="639BAC69" w14:textId="5851C76C" w:rsidR="005B1DE0" w:rsidRDefault="000D7F68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2D77">
        <w:rPr>
          <w:rFonts w:hint="eastAsia"/>
        </w:rPr>
        <w:t>她</w:t>
      </w:r>
      <w:r>
        <w:rPr>
          <w:rFonts w:hint="eastAsia"/>
        </w:rPr>
        <w:t>昨晚</w:t>
      </w:r>
      <w:r w:rsidR="008B62F9">
        <w:rPr>
          <w:rFonts w:hint="eastAsia"/>
        </w:rPr>
        <w:t>在</w:t>
      </w:r>
      <w:r>
        <w:rPr>
          <w:rFonts w:hint="eastAsia"/>
        </w:rPr>
        <w:t>内宅</w:t>
      </w:r>
      <w:r w:rsidR="008D2D65">
        <w:rPr>
          <w:rFonts w:hint="eastAsia"/>
        </w:rPr>
        <w:t>里</w:t>
      </w:r>
      <w:r w:rsidR="00995E4F">
        <w:rPr>
          <w:rFonts w:hint="eastAsia"/>
        </w:rPr>
        <w:t>歇息</w:t>
      </w:r>
      <w:r>
        <w:rPr>
          <w:rFonts w:hint="eastAsia"/>
        </w:rPr>
        <w:t>，</w:t>
      </w:r>
      <w:r w:rsidR="00B12297">
        <w:rPr>
          <w:rFonts w:hint="eastAsia"/>
        </w:rPr>
        <w:t>想必</w:t>
      </w:r>
      <w:r w:rsidR="008D107B">
        <w:rPr>
          <w:rFonts w:hint="eastAsia"/>
        </w:rPr>
        <w:t>是</w:t>
      </w:r>
      <w:r w:rsidR="005234E4">
        <w:rPr>
          <w:rFonts w:hint="eastAsia"/>
        </w:rPr>
        <w:t>被</w:t>
      </w:r>
      <w:r w:rsidR="00C2722F">
        <w:rPr>
          <w:rFonts w:hint="eastAsia"/>
        </w:rPr>
        <w:t>二妹和四妹留住了。</w:t>
      </w:r>
      <w:r>
        <w:rPr>
          <w:rFonts w:hint="eastAsia"/>
        </w:rPr>
        <w:t>”</w:t>
      </w:r>
    </w:p>
    <w:p w14:paraId="513DE583" w14:textId="5FBAB075" w:rsidR="003B600D" w:rsidRDefault="005B1DE0" w:rsidP="00ED4D37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6C017F">
        <w:rPr>
          <w:rFonts w:hint="eastAsia"/>
        </w:rPr>
        <w:t>张冠文</w:t>
      </w:r>
      <w:r>
        <w:rPr>
          <w:rFonts w:hint="eastAsia"/>
        </w:rPr>
        <w:t>点了点头</w:t>
      </w:r>
      <w:r w:rsidR="00F679EC">
        <w:rPr>
          <w:rFonts w:hint="eastAsia"/>
        </w:rPr>
        <w:t>。</w:t>
      </w:r>
    </w:p>
    <w:p w14:paraId="6FFE15A7" w14:textId="27EAB230" w:rsidR="00942CF4" w:rsidRDefault="00F044D8" w:rsidP="00C52FC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不多时，</w:t>
      </w:r>
      <w:r w:rsidR="00017EBC">
        <w:rPr>
          <w:rFonts w:hint="eastAsia"/>
        </w:rPr>
        <w:t>张素兰、花绮繁和张素馨</w:t>
      </w:r>
      <w:r w:rsidR="004000D3">
        <w:rPr>
          <w:rFonts w:hint="eastAsia"/>
        </w:rPr>
        <w:t>一起</w:t>
      </w:r>
      <w:r w:rsidR="0056594B">
        <w:rPr>
          <w:rFonts w:hint="eastAsia"/>
        </w:rPr>
        <w:t>挽着手，</w:t>
      </w:r>
      <w:r w:rsidR="001F5DF8">
        <w:rPr>
          <w:rFonts w:hint="eastAsia"/>
        </w:rPr>
        <w:t>有说有笑地</w:t>
      </w:r>
      <w:r w:rsidR="00202870">
        <w:rPr>
          <w:rFonts w:hint="eastAsia"/>
        </w:rPr>
        <w:t>走了进来</w:t>
      </w:r>
      <w:r w:rsidR="001F5DF8">
        <w:rPr>
          <w:rFonts w:hint="eastAsia"/>
        </w:rPr>
        <w:t>。</w:t>
      </w:r>
      <w:r w:rsidR="00D52685">
        <w:rPr>
          <w:rFonts w:hint="eastAsia"/>
        </w:rPr>
        <w:t>张冠文立刻起身走到花绮繁面前</w:t>
      </w:r>
      <w:r w:rsidR="00A84FA0">
        <w:rPr>
          <w:rFonts w:hint="eastAsia"/>
        </w:rPr>
        <w:t>，</w:t>
      </w:r>
      <w:r w:rsidR="0022535A">
        <w:rPr>
          <w:rFonts w:hint="eastAsia"/>
        </w:rPr>
        <w:t>拱手笑道</w:t>
      </w:r>
      <w:r w:rsidR="00A84FA0">
        <w:rPr>
          <w:rFonts w:hint="eastAsia"/>
        </w:rPr>
        <w:t>：“妹妹，久违了。”</w:t>
      </w:r>
      <w:r w:rsidR="00AE46C1">
        <w:rPr>
          <w:rFonts w:hint="eastAsia"/>
        </w:rPr>
        <w:t>花绮繁连忙施礼道：“</w:t>
      </w:r>
      <w:r w:rsidR="00096911">
        <w:rPr>
          <w:rFonts w:hint="eastAsia"/>
        </w:rPr>
        <w:t>腾鹏兄</w:t>
      </w:r>
      <w:r w:rsidR="00EF08D1">
        <w:rPr>
          <w:rFonts w:hint="eastAsia"/>
        </w:rPr>
        <w:t>久违。</w:t>
      </w:r>
      <w:r w:rsidR="00AE46C1">
        <w:rPr>
          <w:rFonts w:hint="eastAsia"/>
        </w:rPr>
        <w:t>”</w:t>
      </w:r>
      <w:r w:rsidR="000272CE">
        <w:rPr>
          <w:rFonts w:hint="eastAsia"/>
        </w:rPr>
        <w:t>张素兰</w:t>
      </w:r>
      <w:r w:rsidR="003862E9">
        <w:rPr>
          <w:rFonts w:hint="eastAsia"/>
        </w:rPr>
        <w:t>故作嗔怪</w:t>
      </w:r>
      <w:r w:rsidR="00740AB2">
        <w:rPr>
          <w:rFonts w:hint="eastAsia"/>
        </w:rPr>
        <w:t>地</w:t>
      </w:r>
      <w:r w:rsidR="000272CE">
        <w:rPr>
          <w:rFonts w:hint="eastAsia"/>
        </w:rPr>
        <w:t>道：“</w:t>
      </w:r>
      <w:r w:rsidR="00EB2C83">
        <w:rPr>
          <w:rFonts w:hint="eastAsia"/>
        </w:rPr>
        <w:t>堂兄</w:t>
      </w:r>
      <w:r w:rsidR="00B43906">
        <w:rPr>
          <w:rFonts w:hint="eastAsia"/>
        </w:rPr>
        <w:t>真是</w:t>
      </w:r>
      <w:r w:rsidR="00140F7C">
        <w:rPr>
          <w:rFonts w:hint="eastAsia"/>
        </w:rPr>
        <w:t>见了</w:t>
      </w:r>
      <w:r w:rsidR="00635ED1">
        <w:rPr>
          <w:rFonts w:hint="eastAsia"/>
        </w:rPr>
        <w:t>花妹妹</w:t>
      </w:r>
      <w:r w:rsidR="00D9634C">
        <w:rPr>
          <w:rFonts w:hint="eastAsia"/>
        </w:rPr>
        <w:t>，</w:t>
      </w:r>
      <w:r w:rsidR="00140F7C">
        <w:rPr>
          <w:rFonts w:hint="eastAsia"/>
        </w:rPr>
        <w:t>便</w:t>
      </w:r>
      <w:r w:rsidR="00D9634C">
        <w:rPr>
          <w:rFonts w:hint="eastAsia"/>
        </w:rPr>
        <w:t>忘</w:t>
      </w:r>
      <w:r w:rsidR="00140F7C">
        <w:rPr>
          <w:rFonts w:hint="eastAsia"/>
        </w:rPr>
        <w:t>了</w:t>
      </w:r>
      <w:r w:rsidR="00D9634C">
        <w:rPr>
          <w:rFonts w:hint="eastAsia"/>
        </w:rPr>
        <w:t>旁边</w:t>
      </w:r>
      <w:r w:rsidR="00140F7C">
        <w:rPr>
          <w:rFonts w:hint="eastAsia"/>
        </w:rPr>
        <w:t>这</w:t>
      </w:r>
      <w:r w:rsidR="00D9634C">
        <w:rPr>
          <w:rFonts w:hint="eastAsia"/>
        </w:rPr>
        <w:t>两个</w:t>
      </w:r>
      <w:r w:rsidR="00EB2C83">
        <w:rPr>
          <w:rFonts w:hint="eastAsia"/>
        </w:rPr>
        <w:t>堂</w:t>
      </w:r>
      <w:r w:rsidR="00D9634C">
        <w:rPr>
          <w:rFonts w:hint="eastAsia"/>
        </w:rPr>
        <w:t>妹了。</w:t>
      </w:r>
      <w:r w:rsidR="000272CE">
        <w:rPr>
          <w:rFonts w:hint="eastAsia"/>
        </w:rPr>
        <w:t>”</w:t>
      </w:r>
      <w:r w:rsidR="00651BAE">
        <w:rPr>
          <w:rFonts w:hint="eastAsia"/>
        </w:rPr>
        <w:t>张冠文笑着对张素兰和张素馨拱了拱手，</w:t>
      </w:r>
      <w:r w:rsidR="00366015">
        <w:rPr>
          <w:rFonts w:hint="eastAsia"/>
        </w:rPr>
        <w:t>道：“两位堂妹莫怪，花妹妹难得来一回</w:t>
      </w:r>
      <w:r w:rsidR="008E7357">
        <w:rPr>
          <w:rFonts w:hint="eastAsia"/>
        </w:rPr>
        <w:t>，</w:t>
      </w:r>
      <w:r w:rsidR="00D17F60">
        <w:rPr>
          <w:rFonts w:hint="eastAsia"/>
        </w:rPr>
        <w:t>当先与之见礼。</w:t>
      </w:r>
      <w:r w:rsidR="00366015">
        <w:rPr>
          <w:rFonts w:hint="eastAsia"/>
        </w:rPr>
        <w:t>”</w:t>
      </w:r>
      <w:r w:rsidR="00543FE4">
        <w:rPr>
          <w:rFonts w:hint="eastAsia"/>
        </w:rPr>
        <w:t>张素馨</w:t>
      </w:r>
      <w:r w:rsidR="00B54658">
        <w:rPr>
          <w:rFonts w:hint="eastAsia"/>
        </w:rPr>
        <w:t>忽然</w:t>
      </w:r>
      <w:r w:rsidR="004F2DCC">
        <w:rPr>
          <w:rFonts w:hint="eastAsia"/>
        </w:rPr>
        <w:t>指着象牙折扇</w:t>
      </w:r>
      <w:r w:rsidR="0070174A">
        <w:rPr>
          <w:rFonts w:hint="eastAsia"/>
        </w:rPr>
        <w:t>问：“堂兄，你这扇子是哪来的？可否借我一观？”</w:t>
      </w:r>
      <w:r w:rsidR="009C7822">
        <w:rPr>
          <w:rFonts w:hint="eastAsia"/>
        </w:rPr>
        <w:t>她</w:t>
      </w:r>
      <w:r w:rsidR="00F90891">
        <w:rPr>
          <w:rFonts w:hint="eastAsia"/>
        </w:rPr>
        <w:t>刚才</w:t>
      </w:r>
      <w:r w:rsidR="00310E98">
        <w:rPr>
          <w:rFonts w:hint="eastAsia"/>
        </w:rPr>
        <w:t>一直盯着张冠文手里的折扇</w:t>
      </w:r>
      <w:r w:rsidR="00EF4C76">
        <w:rPr>
          <w:rFonts w:hint="eastAsia"/>
        </w:rPr>
        <w:t>，</w:t>
      </w:r>
      <w:r w:rsidR="00332AA9">
        <w:rPr>
          <w:rFonts w:hint="eastAsia"/>
        </w:rPr>
        <w:t>想要来</w:t>
      </w:r>
      <w:r w:rsidR="00514240">
        <w:rPr>
          <w:rFonts w:hint="eastAsia"/>
        </w:rPr>
        <w:t>把玩。</w:t>
      </w:r>
      <w:r w:rsidR="00D04E89">
        <w:rPr>
          <w:rFonts w:hint="eastAsia"/>
        </w:rPr>
        <w:t>张冠文展开</w:t>
      </w:r>
      <w:r w:rsidR="00E8726C">
        <w:rPr>
          <w:rFonts w:hint="eastAsia"/>
        </w:rPr>
        <w:t>了</w:t>
      </w:r>
      <w:r w:rsidR="00D04E89">
        <w:rPr>
          <w:rFonts w:hint="eastAsia"/>
        </w:rPr>
        <w:t>折扇，</w:t>
      </w:r>
      <w:r w:rsidR="00E8726C">
        <w:rPr>
          <w:rFonts w:hint="eastAsia"/>
        </w:rPr>
        <w:t>白绢的扇面上绣着一只</w:t>
      </w:r>
      <w:r w:rsidR="00C1664D">
        <w:rPr>
          <w:rFonts w:hint="eastAsia"/>
        </w:rPr>
        <w:t>山雀</w:t>
      </w:r>
      <w:r w:rsidR="00E8726C">
        <w:rPr>
          <w:rFonts w:hint="eastAsia"/>
        </w:rPr>
        <w:t>落在梅花枝头。</w:t>
      </w:r>
      <w:r w:rsidR="009A2671">
        <w:rPr>
          <w:rFonts w:hint="eastAsia"/>
        </w:rPr>
        <w:t>他</w:t>
      </w:r>
      <w:r w:rsidR="00104931">
        <w:rPr>
          <w:rFonts w:hint="eastAsia"/>
        </w:rPr>
        <w:t>笑眯眯地看着花绮繁，问</w:t>
      </w:r>
      <w:r w:rsidR="00DA72F9">
        <w:rPr>
          <w:rFonts w:hint="eastAsia"/>
        </w:rPr>
        <w:t>：“妹妹，</w:t>
      </w:r>
      <w:r w:rsidR="005D2D41">
        <w:rPr>
          <w:rFonts w:hint="eastAsia"/>
        </w:rPr>
        <w:t>此</w:t>
      </w:r>
      <w:r w:rsidR="004E7D75">
        <w:rPr>
          <w:rFonts w:hint="eastAsia"/>
        </w:rPr>
        <w:t>扇</w:t>
      </w:r>
      <w:r w:rsidR="00DA72F9">
        <w:rPr>
          <w:rFonts w:hint="eastAsia"/>
        </w:rPr>
        <w:t>漂亮否？”</w:t>
      </w:r>
      <w:r w:rsidR="00C52FC8">
        <w:rPr>
          <w:rFonts w:hint="eastAsia"/>
        </w:rPr>
        <w:t>花绮繁点头道：</w:t>
      </w:r>
      <w:r w:rsidR="00E47DC0">
        <w:rPr>
          <w:rFonts w:hint="eastAsia"/>
        </w:rPr>
        <w:t>“漂亮。”</w:t>
      </w:r>
    </w:p>
    <w:p w14:paraId="389D717B" w14:textId="7DCE7ACD" w:rsidR="00942CF4" w:rsidRDefault="007464D1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“象牙扇骨，白绢扇面</w:t>
      </w:r>
      <w:r w:rsidR="00FA537E">
        <w:rPr>
          <w:rFonts w:hint="eastAsia"/>
        </w:rPr>
        <w:t>，</w:t>
      </w:r>
      <w:r w:rsidR="00C8565F">
        <w:rPr>
          <w:rFonts w:hint="eastAsia"/>
        </w:rPr>
        <w:t>刺绣</w:t>
      </w:r>
      <w:r w:rsidR="00FA537E">
        <w:rPr>
          <w:rFonts w:hint="eastAsia"/>
        </w:rPr>
        <w:t>精巧，</w:t>
      </w:r>
      <w:r w:rsidR="00DC6722">
        <w:rPr>
          <w:rFonts w:hint="eastAsia"/>
        </w:rPr>
        <w:t>虽千金</w:t>
      </w:r>
      <w:r w:rsidR="004362DC">
        <w:rPr>
          <w:rFonts w:hint="eastAsia"/>
        </w:rPr>
        <w:t>也</w:t>
      </w:r>
      <w:r w:rsidR="00DC6722">
        <w:rPr>
          <w:rFonts w:hint="eastAsia"/>
        </w:rPr>
        <w:t>难求</w:t>
      </w:r>
      <w:r w:rsidR="00FB5556">
        <w:rPr>
          <w:rFonts w:hint="eastAsia"/>
        </w:rPr>
        <w:t>！</w:t>
      </w:r>
      <w:r w:rsidR="00CE34FB">
        <w:rPr>
          <w:rFonts w:hint="eastAsia"/>
        </w:rPr>
        <w:t>”</w:t>
      </w:r>
      <w:r w:rsidR="00942CF4">
        <w:rPr>
          <w:rFonts w:hint="eastAsia"/>
        </w:rPr>
        <w:t>张冠文笑着</w:t>
      </w:r>
      <w:r w:rsidR="00C65D62">
        <w:rPr>
          <w:rFonts w:hint="eastAsia"/>
        </w:rPr>
        <w:t>递出了折扇，“夏日将至，妹妹拿去扇风吧。”</w:t>
      </w:r>
    </w:p>
    <w:p w14:paraId="249F2612" w14:textId="11F3CB29" w:rsidR="00CE34FB" w:rsidRDefault="003D1E95" w:rsidP="00C52FC8">
      <w:pPr>
        <w:ind w:firstLineChars="200" w:firstLine="420"/>
        <w:rPr>
          <w:rFonts w:hint="eastAsia"/>
        </w:rPr>
      </w:pPr>
      <w:r>
        <w:rPr>
          <w:rFonts w:hint="eastAsia"/>
        </w:rPr>
        <w:t>花绮繁连忙摆手道：</w:t>
      </w:r>
      <w:r w:rsidR="0004233E">
        <w:rPr>
          <w:rFonts w:hint="eastAsia"/>
        </w:rPr>
        <w:t>“如此厚礼，何以克当？</w:t>
      </w:r>
      <w:r w:rsidR="00EC3AE0">
        <w:rPr>
          <w:rFonts w:hint="eastAsia"/>
        </w:rPr>
        <w:t>兄请收回。”</w:t>
      </w:r>
    </w:p>
    <w:p w14:paraId="3AD9DA85" w14:textId="5346DEE1" w:rsidR="00E268F2" w:rsidRDefault="006C104B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“宝扇配佳人，</w:t>
      </w:r>
      <w:r w:rsidR="00143711">
        <w:rPr>
          <w:rFonts w:hint="eastAsia"/>
        </w:rPr>
        <w:t>只</w:t>
      </w:r>
      <w:r w:rsidR="00A97074">
        <w:rPr>
          <w:rFonts w:hint="eastAsia"/>
        </w:rPr>
        <w:t>盼</w:t>
      </w:r>
      <w:r w:rsidR="00143711">
        <w:rPr>
          <w:rFonts w:hint="eastAsia"/>
        </w:rPr>
        <w:t>妹妹</w:t>
      </w:r>
      <w:r w:rsidR="00EF4729">
        <w:rPr>
          <w:rFonts w:hint="eastAsia"/>
        </w:rPr>
        <w:t>每当扇风</w:t>
      </w:r>
      <w:r w:rsidR="00A97074">
        <w:rPr>
          <w:rFonts w:hint="eastAsia"/>
        </w:rPr>
        <w:t>之</w:t>
      </w:r>
      <w:r w:rsidR="00EF4729">
        <w:rPr>
          <w:rFonts w:hint="eastAsia"/>
        </w:rPr>
        <w:t>时，</w:t>
      </w:r>
      <w:r w:rsidR="006D3CE0">
        <w:rPr>
          <w:rFonts w:hint="eastAsia"/>
        </w:rPr>
        <w:t>能</w:t>
      </w:r>
      <w:r w:rsidR="00D86ECE">
        <w:rPr>
          <w:rFonts w:hint="eastAsia"/>
        </w:rPr>
        <w:t>忆</w:t>
      </w:r>
      <w:r w:rsidR="006D3CE0">
        <w:rPr>
          <w:rFonts w:hint="eastAsia"/>
        </w:rPr>
        <w:t>起哥哥</w:t>
      </w:r>
      <w:r w:rsidR="00D86ECE">
        <w:rPr>
          <w:rFonts w:hint="eastAsia"/>
        </w:rPr>
        <w:t>之好</w:t>
      </w:r>
      <w:r w:rsidR="006D3CE0">
        <w:rPr>
          <w:rFonts w:hint="eastAsia"/>
        </w:rPr>
        <w:t>。</w:t>
      </w:r>
      <w:r>
        <w:rPr>
          <w:rFonts w:hint="eastAsia"/>
        </w:rPr>
        <w:t>”</w:t>
      </w:r>
    </w:p>
    <w:p w14:paraId="4236A2DD" w14:textId="77777777" w:rsidR="00685144" w:rsidRDefault="00E44BE7" w:rsidP="00E268F2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3A218D">
        <w:rPr>
          <w:rFonts w:hint="eastAsia"/>
        </w:rPr>
        <w:t>顿生醋意，他放下碗筷，</w:t>
      </w:r>
      <w:r w:rsidR="00A62B0B">
        <w:rPr>
          <w:rFonts w:hint="eastAsia"/>
        </w:rPr>
        <w:t>板着脸</w:t>
      </w:r>
      <w:r w:rsidR="001111BA">
        <w:rPr>
          <w:rFonts w:hint="eastAsia"/>
        </w:rPr>
        <w:t>道：“师妹，</w:t>
      </w:r>
      <w:r w:rsidR="004449E8">
        <w:rPr>
          <w:rFonts w:hint="eastAsia"/>
        </w:rPr>
        <w:t>既然腾鹏兄</w:t>
      </w:r>
      <w:r w:rsidR="0002393A">
        <w:rPr>
          <w:rFonts w:hint="eastAsia"/>
        </w:rPr>
        <w:t>执意要送，你便</w:t>
      </w:r>
      <w:r w:rsidR="00816CF6">
        <w:rPr>
          <w:rFonts w:hint="eastAsia"/>
        </w:rPr>
        <w:t>收下吧！</w:t>
      </w:r>
      <w:r w:rsidR="001111BA">
        <w:rPr>
          <w:rFonts w:hint="eastAsia"/>
        </w:rPr>
        <w:t>”</w:t>
      </w:r>
      <w:r w:rsidR="002A0431">
        <w:rPr>
          <w:rFonts w:hint="eastAsia"/>
        </w:rPr>
        <w:t>花绮繁连忙对</w:t>
      </w:r>
      <w:r w:rsidR="00A14322">
        <w:rPr>
          <w:rFonts w:hint="eastAsia"/>
        </w:rPr>
        <w:t>张冠文道：“</w:t>
      </w:r>
      <w:r w:rsidR="00FB313A">
        <w:rPr>
          <w:rFonts w:hint="eastAsia"/>
        </w:rPr>
        <w:t>兄好意，</w:t>
      </w:r>
      <w:r w:rsidR="003678E2">
        <w:rPr>
          <w:rFonts w:hint="eastAsia"/>
        </w:rPr>
        <w:t>小妹心领了</w:t>
      </w:r>
      <w:r w:rsidR="009F4D19">
        <w:rPr>
          <w:rFonts w:hint="eastAsia"/>
        </w:rPr>
        <w:t>。此扇太过贵重，</w:t>
      </w:r>
      <w:r w:rsidR="006864EA">
        <w:rPr>
          <w:rFonts w:hint="eastAsia"/>
        </w:rPr>
        <w:t>受之有愧。</w:t>
      </w:r>
      <w:r w:rsidR="00A14322">
        <w:rPr>
          <w:rFonts w:hint="eastAsia"/>
        </w:rPr>
        <w:t>”</w:t>
      </w:r>
      <w:r w:rsidR="001E35A1">
        <w:rPr>
          <w:rFonts w:hint="eastAsia"/>
        </w:rPr>
        <w:t>张素兰</w:t>
      </w:r>
      <w:r w:rsidR="00D020A0">
        <w:rPr>
          <w:rFonts w:hint="eastAsia"/>
        </w:rPr>
        <w:t>憋着笑，</w:t>
      </w:r>
      <w:r w:rsidR="001E35A1">
        <w:rPr>
          <w:rFonts w:hint="eastAsia"/>
        </w:rPr>
        <w:t>看着张冠文和花绮繁。</w:t>
      </w:r>
      <w:r w:rsidR="004765C3">
        <w:rPr>
          <w:rFonts w:hint="eastAsia"/>
        </w:rPr>
        <w:t>张素馨咬了咬嘴唇，一把</w:t>
      </w:r>
      <w:r w:rsidR="00B85DE4">
        <w:rPr>
          <w:rFonts w:hint="eastAsia"/>
        </w:rPr>
        <w:t>夺</w:t>
      </w:r>
      <w:r w:rsidR="004765C3">
        <w:rPr>
          <w:rFonts w:hint="eastAsia"/>
        </w:rPr>
        <w:t>走了折扇</w:t>
      </w:r>
      <w:r w:rsidR="00B85DE4">
        <w:rPr>
          <w:rFonts w:hint="eastAsia"/>
        </w:rPr>
        <w:t>，道：“</w:t>
      </w:r>
      <w:r w:rsidR="00334AE3">
        <w:rPr>
          <w:rFonts w:hint="eastAsia"/>
        </w:rPr>
        <w:t>我</w:t>
      </w:r>
      <w:r w:rsidR="00904B0F">
        <w:rPr>
          <w:rFonts w:hint="eastAsia"/>
        </w:rPr>
        <w:t>暂代</w:t>
      </w:r>
      <w:r w:rsidR="00334AE3">
        <w:rPr>
          <w:rFonts w:hint="eastAsia"/>
        </w:rPr>
        <w:t>花姐姐收了，</w:t>
      </w:r>
      <w:r w:rsidR="00904B0F">
        <w:rPr>
          <w:rFonts w:hint="eastAsia"/>
        </w:rPr>
        <w:t>等花姐姐走了</w:t>
      </w:r>
      <w:r w:rsidR="00E13FC3">
        <w:rPr>
          <w:rFonts w:hint="eastAsia"/>
        </w:rPr>
        <w:t>，我便给她。</w:t>
      </w:r>
      <w:r w:rsidR="00B85DE4">
        <w:rPr>
          <w:rFonts w:hint="eastAsia"/>
        </w:rPr>
        <w:t>”</w:t>
      </w:r>
    </w:p>
    <w:p w14:paraId="0D031CC2" w14:textId="3819AAC4" w:rsidR="006F5839" w:rsidRDefault="0068514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哎！四妹休胡闹！”</w:t>
      </w:r>
      <w:r w:rsidR="005F1F2B">
        <w:rPr>
          <w:rFonts w:hint="eastAsia"/>
        </w:rPr>
        <w:t>张冠文</w:t>
      </w:r>
      <w:r w:rsidR="00380F52">
        <w:rPr>
          <w:rFonts w:hint="eastAsia"/>
        </w:rPr>
        <w:t>伸手想要</w:t>
      </w:r>
      <w:r w:rsidR="00CD49F8">
        <w:rPr>
          <w:rFonts w:hint="eastAsia"/>
        </w:rPr>
        <w:t>拿</w:t>
      </w:r>
      <w:r w:rsidR="00380F52">
        <w:rPr>
          <w:rFonts w:hint="eastAsia"/>
        </w:rPr>
        <w:t>回折扇，</w:t>
      </w:r>
      <w:r w:rsidR="00347EA5">
        <w:rPr>
          <w:rFonts w:hint="eastAsia"/>
        </w:rPr>
        <w:t>张素馨急忙把折扇藏到</w:t>
      </w:r>
      <w:r w:rsidR="00641092">
        <w:rPr>
          <w:rFonts w:hint="eastAsia"/>
        </w:rPr>
        <w:t>了</w:t>
      </w:r>
      <w:r w:rsidR="00347EA5">
        <w:rPr>
          <w:rFonts w:hint="eastAsia"/>
        </w:rPr>
        <w:t>背后。</w:t>
      </w:r>
      <w:r w:rsidR="00B56498">
        <w:rPr>
          <w:rFonts w:hint="eastAsia"/>
        </w:rPr>
        <w:t>张冠文</w:t>
      </w:r>
      <w:r w:rsidR="00101B7C">
        <w:rPr>
          <w:rFonts w:hint="eastAsia"/>
        </w:rPr>
        <w:t>皱眉道：“</w:t>
      </w:r>
      <w:r w:rsidR="00F01771">
        <w:rPr>
          <w:rFonts w:hint="eastAsia"/>
        </w:rPr>
        <w:t>四妹</w:t>
      </w:r>
      <w:r w:rsidR="00B25AB2">
        <w:rPr>
          <w:rFonts w:hint="eastAsia"/>
        </w:rPr>
        <w:t>，</w:t>
      </w:r>
      <w:r w:rsidR="001D6877">
        <w:rPr>
          <w:rFonts w:hint="eastAsia"/>
        </w:rPr>
        <w:t>这是给花妹妹的，快拿来！</w:t>
      </w:r>
      <w:r w:rsidR="00101B7C">
        <w:rPr>
          <w:rFonts w:hint="eastAsia"/>
        </w:rPr>
        <w:t>”</w:t>
      </w:r>
      <w:r w:rsidR="007C0FE1">
        <w:rPr>
          <w:rFonts w:hint="eastAsia"/>
        </w:rPr>
        <w:t>张素馨</w:t>
      </w:r>
      <w:r w:rsidR="00B17D29">
        <w:rPr>
          <w:rFonts w:hint="eastAsia"/>
        </w:rPr>
        <w:t>转头问花绮繁：“花姐姐，</w:t>
      </w:r>
      <w:r w:rsidR="002D626C">
        <w:rPr>
          <w:rFonts w:hint="eastAsia"/>
        </w:rPr>
        <w:t>我暂代你收下此扇可好？</w:t>
      </w:r>
      <w:r w:rsidR="00B17D29">
        <w:rPr>
          <w:rFonts w:hint="eastAsia"/>
        </w:rPr>
        <w:t>”</w:t>
      </w:r>
      <w:r w:rsidR="00814516">
        <w:rPr>
          <w:rFonts w:hint="eastAsia"/>
        </w:rPr>
        <w:t>说着悄悄用手肘碰了碰花绮繁</w:t>
      </w:r>
      <w:r w:rsidR="00535424">
        <w:rPr>
          <w:rFonts w:hint="eastAsia"/>
        </w:rPr>
        <w:t>。</w:t>
      </w:r>
      <w:r w:rsidR="000267E6">
        <w:rPr>
          <w:rFonts w:hint="eastAsia"/>
        </w:rPr>
        <w:t>花绮繁笑道：“</w:t>
      </w:r>
      <w:r w:rsidR="009A176E">
        <w:rPr>
          <w:rFonts w:hint="eastAsia"/>
        </w:rPr>
        <w:t>便依</w:t>
      </w:r>
      <w:r w:rsidR="00DB3526">
        <w:rPr>
          <w:rFonts w:hint="eastAsia"/>
        </w:rPr>
        <w:t>妹妹</w:t>
      </w:r>
      <w:r w:rsidR="009A176E">
        <w:rPr>
          <w:rFonts w:hint="eastAsia"/>
        </w:rPr>
        <w:t>的。</w:t>
      </w:r>
      <w:r w:rsidR="000267E6">
        <w:rPr>
          <w:rFonts w:hint="eastAsia"/>
        </w:rPr>
        <w:t>”</w:t>
      </w:r>
      <w:r w:rsidR="002E7922">
        <w:rPr>
          <w:rFonts w:hint="eastAsia"/>
        </w:rPr>
        <w:t>张素馨</w:t>
      </w:r>
      <w:r w:rsidR="004C42CC">
        <w:rPr>
          <w:rFonts w:hint="eastAsia"/>
        </w:rPr>
        <w:t>立刻</w:t>
      </w:r>
      <w:r w:rsidR="002E7922">
        <w:rPr>
          <w:rFonts w:hint="eastAsia"/>
        </w:rPr>
        <w:t>眉开眼笑地道：</w:t>
      </w:r>
      <w:r w:rsidR="002937C5">
        <w:rPr>
          <w:rFonts w:hint="eastAsia"/>
        </w:rPr>
        <w:t>“走，我们去那边坐。”</w:t>
      </w:r>
      <w:r w:rsidR="00765466">
        <w:rPr>
          <w:rFonts w:hint="eastAsia"/>
        </w:rPr>
        <w:t>她</w:t>
      </w:r>
      <w:r w:rsidR="00817B7B">
        <w:rPr>
          <w:rFonts w:hint="eastAsia"/>
        </w:rPr>
        <w:t>拉着张素兰和花绮繁到</w:t>
      </w:r>
      <w:r w:rsidR="008F1101">
        <w:rPr>
          <w:rFonts w:hint="eastAsia"/>
        </w:rPr>
        <w:t>旁边</w:t>
      </w:r>
      <w:r w:rsidR="00F735F2">
        <w:rPr>
          <w:rFonts w:hint="eastAsia"/>
        </w:rPr>
        <w:t>搬了三个凳子，一起</w:t>
      </w:r>
      <w:r w:rsidR="007F2277">
        <w:rPr>
          <w:rFonts w:hint="eastAsia"/>
        </w:rPr>
        <w:t>坐下了</w:t>
      </w:r>
      <w:r w:rsidR="006A6224">
        <w:rPr>
          <w:rFonts w:hint="eastAsia"/>
        </w:rPr>
        <w:t>。</w:t>
      </w:r>
      <w:r w:rsidR="00592C12">
        <w:rPr>
          <w:rFonts w:hint="eastAsia"/>
        </w:rPr>
        <w:t>张冠文跟</w:t>
      </w:r>
      <w:r w:rsidR="008B2E78">
        <w:rPr>
          <w:rFonts w:hint="eastAsia"/>
        </w:rPr>
        <w:t>了过去</w:t>
      </w:r>
      <w:r w:rsidR="00B129A4">
        <w:rPr>
          <w:rFonts w:hint="eastAsia"/>
        </w:rPr>
        <w:t>，站在</w:t>
      </w:r>
      <w:r w:rsidR="00E31FB2">
        <w:rPr>
          <w:rFonts w:hint="eastAsia"/>
        </w:rPr>
        <w:t>了</w:t>
      </w:r>
      <w:r w:rsidR="00B129A4">
        <w:rPr>
          <w:rFonts w:hint="eastAsia"/>
        </w:rPr>
        <w:t>花绮繁身旁</w:t>
      </w:r>
      <w:r w:rsidR="00E85ABB">
        <w:rPr>
          <w:rFonts w:hint="eastAsia"/>
        </w:rPr>
        <w:t>。</w:t>
      </w:r>
      <w:r w:rsidR="007B50D4">
        <w:rPr>
          <w:rFonts w:hint="eastAsia"/>
        </w:rPr>
        <w:t>张素馨</w:t>
      </w:r>
      <w:r w:rsidR="00066663" w:rsidRPr="00066663">
        <w:rPr>
          <w:rFonts w:hint="eastAsia"/>
        </w:rPr>
        <w:t>噘</w:t>
      </w:r>
      <w:r w:rsidR="007B50D4">
        <w:rPr>
          <w:rFonts w:hint="eastAsia"/>
        </w:rPr>
        <w:t>起</w:t>
      </w:r>
      <w:r w:rsidR="005C02B6">
        <w:rPr>
          <w:rFonts w:hint="eastAsia"/>
        </w:rPr>
        <w:t>小</w:t>
      </w:r>
      <w:r w:rsidR="007B50D4">
        <w:rPr>
          <w:rFonts w:hint="eastAsia"/>
        </w:rPr>
        <w:t>嘴道：“</w:t>
      </w:r>
      <w:r w:rsidR="001A084E">
        <w:rPr>
          <w:rFonts w:hint="eastAsia"/>
        </w:rPr>
        <w:t>堂兄，</w:t>
      </w:r>
      <w:r w:rsidR="00BB0585">
        <w:rPr>
          <w:rFonts w:hint="eastAsia"/>
        </w:rPr>
        <w:t>你</w:t>
      </w:r>
      <w:r w:rsidR="0066611B">
        <w:rPr>
          <w:rFonts w:hint="eastAsia"/>
        </w:rPr>
        <w:t>可</w:t>
      </w:r>
      <w:r w:rsidR="00BB0585">
        <w:rPr>
          <w:rFonts w:hint="eastAsia"/>
        </w:rPr>
        <w:t>真不知羞</w:t>
      </w:r>
      <w:r w:rsidR="003D47AF">
        <w:rPr>
          <w:rFonts w:hint="eastAsia"/>
        </w:rPr>
        <w:t>！</w:t>
      </w:r>
      <w:r w:rsidR="00881A52">
        <w:rPr>
          <w:rFonts w:hint="eastAsia"/>
        </w:rPr>
        <w:t>我们三个女儿在一起</w:t>
      </w:r>
      <w:r w:rsidR="00C74DDB">
        <w:rPr>
          <w:rFonts w:hint="eastAsia"/>
        </w:rPr>
        <w:t>闲谈，</w:t>
      </w:r>
      <w:r w:rsidR="008C7BFA">
        <w:rPr>
          <w:rFonts w:hint="eastAsia"/>
        </w:rPr>
        <w:t>你</w:t>
      </w:r>
      <w:r w:rsidR="00851694">
        <w:rPr>
          <w:rFonts w:hint="eastAsia"/>
        </w:rPr>
        <w:t>个男儿，</w:t>
      </w:r>
      <w:r w:rsidR="008C7BFA">
        <w:rPr>
          <w:rFonts w:hint="eastAsia"/>
        </w:rPr>
        <w:t>何以</w:t>
      </w:r>
      <w:r w:rsidR="00DB1BC3">
        <w:rPr>
          <w:rFonts w:hint="eastAsia"/>
        </w:rPr>
        <w:t>凑近</w:t>
      </w:r>
      <w:r w:rsidR="00771DE8">
        <w:rPr>
          <w:rFonts w:hint="eastAsia"/>
        </w:rPr>
        <w:t>？</w:t>
      </w:r>
      <w:r w:rsidR="007B50D4">
        <w:rPr>
          <w:rFonts w:hint="eastAsia"/>
        </w:rPr>
        <w:t>”</w:t>
      </w:r>
      <w:r w:rsidR="00F8092B">
        <w:rPr>
          <w:rFonts w:hint="eastAsia"/>
        </w:rPr>
        <w:t>张冠文笑道：“</w:t>
      </w:r>
      <w:r w:rsidR="00F656F1">
        <w:rPr>
          <w:rFonts w:hint="eastAsia"/>
        </w:rPr>
        <w:t>一家</w:t>
      </w:r>
      <w:r w:rsidR="00F8092B">
        <w:rPr>
          <w:rFonts w:hint="eastAsia"/>
        </w:rPr>
        <w:t>兄妹</w:t>
      </w:r>
      <w:r w:rsidR="00F3301D">
        <w:rPr>
          <w:rFonts w:hint="eastAsia"/>
        </w:rPr>
        <w:t>，从小便一起玩儿</w:t>
      </w:r>
      <w:r w:rsidR="00F8092B">
        <w:rPr>
          <w:rFonts w:hint="eastAsia"/>
        </w:rPr>
        <w:t>，</w:t>
      </w:r>
      <w:r w:rsidR="00F656F1">
        <w:rPr>
          <w:rFonts w:hint="eastAsia"/>
        </w:rPr>
        <w:t>怎地还</w:t>
      </w:r>
      <w:r w:rsidR="00B92B74">
        <w:rPr>
          <w:rFonts w:hint="eastAsia"/>
        </w:rPr>
        <w:t>见外</w:t>
      </w:r>
      <w:r w:rsidR="00F3301D">
        <w:rPr>
          <w:rFonts w:hint="eastAsia"/>
        </w:rPr>
        <w:t>？</w:t>
      </w:r>
      <w:r w:rsidR="00F8092B">
        <w:rPr>
          <w:rFonts w:hint="eastAsia"/>
        </w:rPr>
        <w:t>”</w:t>
      </w:r>
      <w:r w:rsidR="00CC32E7">
        <w:rPr>
          <w:rFonts w:hint="eastAsia"/>
        </w:rPr>
        <w:t>张素兰</w:t>
      </w:r>
      <w:r w:rsidR="009E056A">
        <w:rPr>
          <w:rFonts w:hint="eastAsia"/>
        </w:rPr>
        <w:t>笑道：“</w:t>
      </w:r>
      <w:r w:rsidR="003411D7">
        <w:rPr>
          <w:rFonts w:hint="eastAsia"/>
        </w:rPr>
        <w:t>妹妹</w:t>
      </w:r>
      <w:r w:rsidR="009E056A">
        <w:rPr>
          <w:rFonts w:hint="eastAsia"/>
        </w:rPr>
        <w:t>不必</w:t>
      </w:r>
      <w:r w:rsidR="00067DE2">
        <w:rPr>
          <w:rFonts w:hint="eastAsia"/>
        </w:rPr>
        <w:t>理会</w:t>
      </w:r>
      <w:r w:rsidR="009E056A">
        <w:rPr>
          <w:rFonts w:hint="eastAsia"/>
        </w:rPr>
        <w:t>，</w:t>
      </w:r>
      <w:r w:rsidR="00067DE2">
        <w:rPr>
          <w:rFonts w:hint="eastAsia"/>
        </w:rPr>
        <w:t>把他当作女儿便是</w:t>
      </w:r>
      <w:r w:rsidR="00276EBE">
        <w:rPr>
          <w:rFonts w:hint="eastAsia"/>
        </w:rPr>
        <w:t>。</w:t>
      </w:r>
      <w:r w:rsidR="009E056A">
        <w:rPr>
          <w:rFonts w:hint="eastAsia"/>
        </w:rPr>
        <w:t>”</w:t>
      </w:r>
      <w:r w:rsidR="005E6ECC">
        <w:rPr>
          <w:rFonts w:hint="eastAsia"/>
        </w:rPr>
        <w:t>张素馨</w:t>
      </w:r>
      <w:r w:rsidR="00B36840">
        <w:rPr>
          <w:rFonts w:hint="eastAsia"/>
        </w:rPr>
        <w:t>拉起</w:t>
      </w:r>
      <w:r w:rsidR="00732C28">
        <w:rPr>
          <w:rFonts w:hint="eastAsia"/>
        </w:rPr>
        <w:t>了</w:t>
      </w:r>
      <w:r w:rsidR="005E6ECC">
        <w:rPr>
          <w:rFonts w:hint="eastAsia"/>
        </w:rPr>
        <w:t>花绮繁的手，</w:t>
      </w:r>
      <w:r w:rsidR="00732C28">
        <w:rPr>
          <w:rFonts w:hint="eastAsia"/>
        </w:rPr>
        <w:t>笑道：“</w:t>
      </w:r>
      <w:r w:rsidR="00D77D69">
        <w:rPr>
          <w:rFonts w:hint="eastAsia"/>
        </w:rPr>
        <w:t>姐姐，刚才的事</w:t>
      </w:r>
      <w:r w:rsidR="00B22D6A">
        <w:rPr>
          <w:rFonts w:hint="eastAsia"/>
        </w:rPr>
        <w:t>你</w:t>
      </w:r>
      <w:r w:rsidR="00D77D69">
        <w:rPr>
          <w:rFonts w:hint="eastAsia"/>
        </w:rPr>
        <w:t>还没讲完哩，继续讲。</w:t>
      </w:r>
      <w:r w:rsidR="00732C28">
        <w:rPr>
          <w:rFonts w:hint="eastAsia"/>
        </w:rPr>
        <w:t>”</w:t>
      </w:r>
      <w:r w:rsidR="003073D9">
        <w:rPr>
          <w:rFonts w:hint="eastAsia"/>
        </w:rPr>
        <w:t>张冠文连忙问：“花妹妹</w:t>
      </w:r>
      <w:r w:rsidR="00D41D17">
        <w:rPr>
          <w:rFonts w:hint="eastAsia"/>
        </w:rPr>
        <w:t>刚才</w:t>
      </w:r>
      <w:r w:rsidR="003073D9">
        <w:rPr>
          <w:rFonts w:hint="eastAsia"/>
        </w:rPr>
        <w:t>讲了什么事？”</w:t>
      </w:r>
    </w:p>
    <w:p w14:paraId="51EB9FCD" w14:textId="3919263C" w:rsidR="004B6F56" w:rsidRDefault="00921414" w:rsidP="002E79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36B9D">
        <w:rPr>
          <w:rFonts w:hint="eastAsia"/>
        </w:rPr>
        <w:t>上个月</w:t>
      </w:r>
      <w:r>
        <w:rPr>
          <w:rFonts w:hint="eastAsia"/>
        </w:rPr>
        <w:t>花姐姐</w:t>
      </w:r>
      <w:r w:rsidR="009C405E">
        <w:rPr>
          <w:rFonts w:hint="eastAsia"/>
        </w:rPr>
        <w:t>去</w:t>
      </w:r>
      <w:r w:rsidR="00202A27">
        <w:rPr>
          <w:rFonts w:hint="eastAsia"/>
        </w:rPr>
        <w:t>了</w:t>
      </w:r>
      <w:r w:rsidR="009C405E">
        <w:rPr>
          <w:rFonts w:hint="eastAsia"/>
        </w:rPr>
        <w:t>开封府，</w:t>
      </w:r>
      <w:r w:rsidR="00A633E3">
        <w:rPr>
          <w:rFonts w:hint="eastAsia"/>
        </w:rPr>
        <w:t>跟官兵们一起交割军器。</w:t>
      </w:r>
      <w:r>
        <w:rPr>
          <w:rFonts w:hint="eastAsia"/>
        </w:rPr>
        <w:t>”</w:t>
      </w:r>
    </w:p>
    <w:p w14:paraId="31FE2619" w14:textId="77777777" w:rsidR="005A65FA" w:rsidRDefault="00202517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0072">
        <w:rPr>
          <w:rFonts w:hint="eastAsia"/>
        </w:rPr>
        <w:t>原来如此</w:t>
      </w:r>
      <w:r>
        <w:rPr>
          <w:rFonts w:hint="eastAsia"/>
        </w:rPr>
        <w:t>，我也想听。”张冠文连忙到旁边搬来一个凳子，坐到了花绮繁身旁。</w:t>
      </w:r>
      <w:r w:rsidR="00B2252E">
        <w:rPr>
          <w:rFonts w:hint="eastAsia"/>
        </w:rPr>
        <w:t>花绮繁</w:t>
      </w:r>
      <w:r w:rsidR="00572FE4">
        <w:rPr>
          <w:rFonts w:hint="eastAsia"/>
        </w:rPr>
        <w:t>觉得</w:t>
      </w:r>
      <w:r w:rsidR="00B2252E">
        <w:rPr>
          <w:rFonts w:hint="eastAsia"/>
        </w:rPr>
        <w:t>不自在，</w:t>
      </w:r>
      <w:r w:rsidR="004D59C0">
        <w:rPr>
          <w:rFonts w:hint="eastAsia"/>
        </w:rPr>
        <w:t>便</w:t>
      </w:r>
      <w:r w:rsidR="00C84927">
        <w:rPr>
          <w:rFonts w:hint="eastAsia"/>
        </w:rPr>
        <w:t>往张素馨</w:t>
      </w:r>
      <w:r w:rsidR="002D5402">
        <w:rPr>
          <w:rFonts w:hint="eastAsia"/>
        </w:rPr>
        <w:t>身旁挪了挪凳子</w:t>
      </w:r>
      <w:r w:rsidR="000F39BE">
        <w:rPr>
          <w:rFonts w:hint="eastAsia"/>
        </w:rPr>
        <w:t>。张素馨笑道：“不必理他，花姐姐你继续讲。”</w:t>
      </w:r>
    </w:p>
    <w:p w14:paraId="15B379B1" w14:textId="4737704F" w:rsidR="008F27A2" w:rsidRDefault="005A65FA" w:rsidP="00013102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  <w:r w:rsidR="001A3BC9">
        <w:rPr>
          <w:rFonts w:hint="eastAsia"/>
        </w:rPr>
        <w:t>花绮繁</w:t>
      </w:r>
      <w:r>
        <w:rPr>
          <w:rFonts w:hint="eastAsia"/>
        </w:rPr>
        <w:t>点了点头，</w:t>
      </w:r>
      <w:r w:rsidR="00192224">
        <w:rPr>
          <w:rFonts w:hint="eastAsia"/>
        </w:rPr>
        <w:t>讲起了她去开封府的事。</w:t>
      </w:r>
    </w:p>
    <w:p w14:paraId="21829BB4" w14:textId="5865EEB6" w:rsidR="004B266D" w:rsidRDefault="00786257" w:rsidP="008F27A2">
      <w:pPr>
        <w:ind w:firstLineChars="200" w:firstLine="420"/>
        <w:rPr>
          <w:rFonts w:hint="eastAsia"/>
        </w:rPr>
      </w:pPr>
      <w:r>
        <w:rPr>
          <w:rFonts w:hint="eastAsia"/>
        </w:rPr>
        <w:t>方峻山他们吃完了饭</w:t>
      </w:r>
      <w:r w:rsidR="0049283C">
        <w:rPr>
          <w:rFonts w:hint="eastAsia"/>
        </w:rPr>
        <w:t>，</w:t>
      </w:r>
      <w:r w:rsidR="00D46D29">
        <w:rPr>
          <w:rFonts w:hint="eastAsia"/>
        </w:rPr>
        <w:t>起身坐到了一旁。小厮们</w:t>
      </w:r>
      <w:r w:rsidR="00C07868">
        <w:rPr>
          <w:rFonts w:hint="eastAsia"/>
        </w:rPr>
        <w:t>收拾了</w:t>
      </w:r>
      <w:r w:rsidR="00136A8A">
        <w:rPr>
          <w:rFonts w:hint="eastAsia"/>
        </w:rPr>
        <w:t>杯碟</w:t>
      </w:r>
      <w:r w:rsidR="00C07868">
        <w:rPr>
          <w:rFonts w:hint="eastAsia"/>
        </w:rPr>
        <w:t>碗筷，</w:t>
      </w:r>
      <w:r w:rsidR="00136A8A">
        <w:rPr>
          <w:rFonts w:hint="eastAsia"/>
        </w:rPr>
        <w:t>搬走了桌子。</w:t>
      </w:r>
      <w:r w:rsidR="00A57C5B">
        <w:rPr>
          <w:rFonts w:hint="eastAsia"/>
        </w:rPr>
        <w:t>张冠杰</w:t>
      </w:r>
      <w:r w:rsidR="00FE62A4">
        <w:rPr>
          <w:rFonts w:hint="eastAsia"/>
        </w:rPr>
        <w:t>带着</w:t>
      </w:r>
      <w:r w:rsidR="00514CC4">
        <w:rPr>
          <w:rFonts w:hint="eastAsia"/>
        </w:rPr>
        <w:t>两个</w:t>
      </w:r>
      <w:r w:rsidR="00A57C5B">
        <w:rPr>
          <w:rFonts w:hint="eastAsia"/>
        </w:rPr>
        <w:t>拿着</w:t>
      </w:r>
      <w:r w:rsidR="00514CC4">
        <w:rPr>
          <w:rFonts w:hint="eastAsia"/>
        </w:rPr>
        <w:t>围棋</w:t>
      </w:r>
      <w:r w:rsidR="00A57C5B">
        <w:rPr>
          <w:rFonts w:hint="eastAsia"/>
        </w:rPr>
        <w:t>棋具</w:t>
      </w:r>
      <w:r w:rsidR="00514CC4">
        <w:rPr>
          <w:rFonts w:hint="eastAsia"/>
        </w:rPr>
        <w:t>的小厮进了后堂</w:t>
      </w:r>
      <w:r w:rsidR="00985DC1">
        <w:rPr>
          <w:rFonts w:hint="eastAsia"/>
        </w:rPr>
        <w:t>，</w:t>
      </w:r>
      <w:r w:rsidR="00446869">
        <w:rPr>
          <w:rFonts w:hint="eastAsia"/>
        </w:rPr>
        <w:t>他对方峻山</w:t>
      </w:r>
      <w:r w:rsidR="0022535A">
        <w:rPr>
          <w:rFonts w:hint="eastAsia"/>
        </w:rPr>
        <w:t>拱手笑道</w:t>
      </w:r>
      <w:r w:rsidR="00446869">
        <w:rPr>
          <w:rFonts w:hint="eastAsia"/>
        </w:rPr>
        <w:t>：“</w:t>
      </w:r>
      <w:r w:rsidR="004E69CE">
        <w:rPr>
          <w:rFonts w:hint="eastAsia"/>
        </w:rPr>
        <w:t>铁生兄</w:t>
      </w:r>
      <w:r w:rsidR="00682E1A">
        <w:rPr>
          <w:rFonts w:hint="eastAsia"/>
        </w:rPr>
        <w:t>，怎地不去找我？若非小厮</w:t>
      </w:r>
      <w:r w:rsidR="009809A3">
        <w:rPr>
          <w:rFonts w:hint="eastAsia"/>
        </w:rPr>
        <w:t>告诉我，我还不</w:t>
      </w:r>
      <w:r w:rsidR="00431960">
        <w:rPr>
          <w:rFonts w:hint="eastAsia"/>
        </w:rPr>
        <w:t>知道</w:t>
      </w:r>
      <w:r w:rsidR="009809A3">
        <w:rPr>
          <w:rFonts w:hint="eastAsia"/>
        </w:rPr>
        <w:t>你来了。</w:t>
      </w:r>
      <w:r w:rsidR="00446869">
        <w:rPr>
          <w:rFonts w:hint="eastAsia"/>
        </w:rPr>
        <w:t>”</w:t>
      </w:r>
      <w:r w:rsidR="00AC080E">
        <w:rPr>
          <w:rFonts w:hint="eastAsia"/>
        </w:rPr>
        <w:t>方峻山连忙起身拱手道：“</w:t>
      </w:r>
      <w:r w:rsidR="00766DCD">
        <w:rPr>
          <w:rFonts w:hint="eastAsia"/>
        </w:rPr>
        <w:t>来得匆忙，</w:t>
      </w:r>
      <w:r w:rsidR="009F0E8A">
        <w:rPr>
          <w:rFonts w:hint="eastAsia"/>
        </w:rPr>
        <w:t>今早又睡过了头</w:t>
      </w:r>
      <w:r w:rsidR="00F00DFB">
        <w:rPr>
          <w:rFonts w:hint="eastAsia"/>
        </w:rPr>
        <w:t>，所以没来得及</w:t>
      </w:r>
      <w:r w:rsidR="000866CF">
        <w:rPr>
          <w:rFonts w:hint="eastAsia"/>
        </w:rPr>
        <w:t>去找你</w:t>
      </w:r>
      <w:r w:rsidR="00187040">
        <w:rPr>
          <w:rFonts w:hint="eastAsia"/>
        </w:rPr>
        <w:t>。</w:t>
      </w:r>
      <w:r w:rsidR="00AC080E">
        <w:rPr>
          <w:rFonts w:hint="eastAsia"/>
        </w:rPr>
        <w:t>”</w:t>
      </w:r>
      <w:r w:rsidR="0034450C">
        <w:rPr>
          <w:rFonts w:hint="eastAsia"/>
        </w:rPr>
        <w:t>张冠杰笑道：“来，你我下两局</w:t>
      </w:r>
      <w:r w:rsidR="0074347D">
        <w:rPr>
          <w:rFonts w:hint="eastAsia"/>
        </w:rPr>
        <w:t>。</w:t>
      </w:r>
      <w:r w:rsidR="001B4DCC">
        <w:rPr>
          <w:rFonts w:hint="eastAsia"/>
        </w:rPr>
        <w:t>如今庄里没人是我对手，</w:t>
      </w:r>
      <w:r w:rsidR="0074347D">
        <w:rPr>
          <w:rFonts w:hint="eastAsia"/>
        </w:rPr>
        <w:t>正好</w:t>
      </w:r>
      <w:r w:rsidR="00DA22A8">
        <w:rPr>
          <w:rFonts w:hint="eastAsia"/>
        </w:rPr>
        <w:t>让你见识一番我自创的棋招</w:t>
      </w:r>
      <w:r w:rsidR="00CB612F">
        <w:rPr>
          <w:rFonts w:hint="eastAsia"/>
        </w:rPr>
        <w:t>。</w:t>
      </w:r>
      <w:r w:rsidR="0034450C">
        <w:rPr>
          <w:rFonts w:hint="eastAsia"/>
        </w:rPr>
        <w:t>”</w:t>
      </w:r>
      <w:r w:rsidR="00522100">
        <w:rPr>
          <w:rFonts w:hint="eastAsia"/>
        </w:rPr>
        <w:t>他让小厮</w:t>
      </w:r>
      <w:r w:rsidR="00B155AB">
        <w:rPr>
          <w:rFonts w:hint="eastAsia"/>
        </w:rPr>
        <w:t>摆上</w:t>
      </w:r>
      <w:r w:rsidR="00AE06A6">
        <w:rPr>
          <w:rFonts w:hint="eastAsia"/>
        </w:rPr>
        <w:t>了</w:t>
      </w:r>
      <w:r w:rsidR="00B155AB">
        <w:rPr>
          <w:rFonts w:hint="eastAsia"/>
        </w:rPr>
        <w:t>棋具，</w:t>
      </w:r>
      <w:r w:rsidR="00AE06A6">
        <w:rPr>
          <w:rFonts w:hint="eastAsia"/>
        </w:rPr>
        <w:t>跟方峻山下起了棋。</w:t>
      </w:r>
    </w:p>
    <w:p w14:paraId="6B8B2E1F" w14:textId="0744377D" w:rsidR="00A3309A" w:rsidRDefault="00720280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张素馨听了花绮繁</w:t>
      </w:r>
      <w:r w:rsidR="00AC6DD7">
        <w:rPr>
          <w:rFonts w:hint="eastAsia"/>
        </w:rPr>
        <w:t>去开封府</w:t>
      </w:r>
      <w:r w:rsidR="007363E6">
        <w:rPr>
          <w:rFonts w:hint="eastAsia"/>
        </w:rPr>
        <w:t>的事</w:t>
      </w:r>
      <w:r>
        <w:rPr>
          <w:rFonts w:hint="eastAsia"/>
        </w:rPr>
        <w:t>，</w:t>
      </w:r>
      <w:r w:rsidR="00BC73CD">
        <w:rPr>
          <w:rFonts w:hint="eastAsia"/>
        </w:rPr>
        <w:t>顿时</w:t>
      </w:r>
      <w:r w:rsidR="003506B4">
        <w:rPr>
          <w:rFonts w:hint="eastAsia"/>
        </w:rPr>
        <w:t>两眼放光</w:t>
      </w:r>
      <w:r w:rsidR="00934C87">
        <w:rPr>
          <w:rFonts w:hint="eastAsia"/>
        </w:rPr>
        <w:t>，</w:t>
      </w:r>
      <w:r w:rsidR="006E2BF2">
        <w:rPr>
          <w:rFonts w:hint="eastAsia"/>
        </w:rPr>
        <w:t>恨不得</w:t>
      </w:r>
      <w:r w:rsidR="00B9632A">
        <w:rPr>
          <w:rFonts w:hint="eastAsia"/>
        </w:rPr>
        <w:t>立刻背上行囊，遨游五湖四海，名山大川。</w:t>
      </w:r>
      <w:r w:rsidR="00204878">
        <w:rPr>
          <w:rFonts w:hint="eastAsia"/>
        </w:rPr>
        <w:t>她</w:t>
      </w:r>
      <w:r w:rsidR="002675B8">
        <w:rPr>
          <w:rFonts w:hint="eastAsia"/>
        </w:rPr>
        <w:t>叹羡</w:t>
      </w:r>
      <w:r w:rsidR="008554CD">
        <w:rPr>
          <w:rFonts w:hint="eastAsia"/>
        </w:rPr>
        <w:t>道：“姐姐能到处游玩，让人好生羡慕</w:t>
      </w:r>
      <w:r w:rsidR="00D41C4F">
        <w:rPr>
          <w:rFonts w:hint="eastAsia"/>
        </w:rPr>
        <w:t>啊</w:t>
      </w:r>
      <w:r w:rsidR="008554CD">
        <w:rPr>
          <w:rFonts w:hint="eastAsia"/>
        </w:rPr>
        <w:t>！</w:t>
      </w:r>
      <w:r w:rsidR="00934C87">
        <w:rPr>
          <w:rFonts w:hint="eastAsia"/>
        </w:rPr>
        <w:t>”花绮繁笑道</w:t>
      </w:r>
      <w:r w:rsidR="00400D9D">
        <w:rPr>
          <w:rFonts w:hint="eastAsia"/>
        </w:rPr>
        <w:t>：“妹妹</w:t>
      </w:r>
      <w:r w:rsidR="00514FDE">
        <w:rPr>
          <w:rFonts w:hint="eastAsia"/>
        </w:rPr>
        <w:t>是大家闺秀，</w:t>
      </w:r>
      <w:r w:rsidR="00400D9D">
        <w:rPr>
          <w:rFonts w:hint="eastAsia"/>
        </w:rPr>
        <w:t>锦衣玉食，</w:t>
      </w:r>
      <w:r w:rsidR="00593327">
        <w:rPr>
          <w:rFonts w:hint="eastAsia"/>
        </w:rPr>
        <w:t>像</w:t>
      </w:r>
      <w:r w:rsidR="00400D9D">
        <w:rPr>
          <w:rFonts w:hint="eastAsia"/>
        </w:rPr>
        <w:t>我这般四处奔命之人岂能相比？若妹妹想</w:t>
      </w:r>
      <w:r w:rsidR="00036371">
        <w:rPr>
          <w:rFonts w:hint="eastAsia"/>
        </w:rPr>
        <w:t>去</w:t>
      </w:r>
      <w:r w:rsidR="00400D9D">
        <w:rPr>
          <w:rFonts w:hint="eastAsia"/>
        </w:rPr>
        <w:t>游玩</w:t>
      </w:r>
      <w:r w:rsidR="00593327">
        <w:rPr>
          <w:rFonts w:hint="eastAsia"/>
        </w:rPr>
        <w:t>，大可带着几个仆从</w:t>
      </w:r>
      <w:r w:rsidR="003453A8">
        <w:rPr>
          <w:rFonts w:hint="eastAsia"/>
        </w:rPr>
        <w:t>去庄外骑马</w:t>
      </w:r>
      <w:r w:rsidR="00DC1957">
        <w:rPr>
          <w:rFonts w:hint="eastAsia"/>
        </w:rPr>
        <w:t>啊，</w:t>
      </w:r>
      <w:r w:rsidR="002F1E53">
        <w:rPr>
          <w:rFonts w:hint="eastAsia"/>
        </w:rPr>
        <w:t>也颇有趣</w:t>
      </w:r>
      <w:r w:rsidR="003453A8">
        <w:rPr>
          <w:rFonts w:hint="eastAsia"/>
        </w:rPr>
        <w:t>。</w:t>
      </w:r>
      <w:r w:rsidR="00400D9D">
        <w:rPr>
          <w:rFonts w:hint="eastAsia"/>
        </w:rPr>
        <w:t>”</w:t>
      </w:r>
      <w:r w:rsidR="00E773CA">
        <w:rPr>
          <w:rFonts w:hint="eastAsia"/>
        </w:rPr>
        <w:t>张素馨叹了口气，</w:t>
      </w:r>
      <w:r w:rsidR="004D4DCA">
        <w:rPr>
          <w:rFonts w:hint="eastAsia"/>
        </w:rPr>
        <w:t>皱眉</w:t>
      </w:r>
      <w:r w:rsidR="00E773CA">
        <w:rPr>
          <w:rFonts w:hint="eastAsia"/>
        </w:rPr>
        <w:t>道：</w:t>
      </w:r>
      <w:r w:rsidR="00BF0C4A">
        <w:rPr>
          <w:rFonts w:hint="eastAsia"/>
        </w:rPr>
        <w:t>“</w:t>
      </w:r>
      <w:r w:rsidR="00E773CA">
        <w:rPr>
          <w:rFonts w:hint="eastAsia"/>
        </w:rPr>
        <w:t>我也想</w:t>
      </w:r>
      <w:r w:rsidR="004C391E">
        <w:rPr>
          <w:rFonts w:hint="eastAsia"/>
        </w:rPr>
        <w:t>出</w:t>
      </w:r>
      <w:r w:rsidR="00E773CA">
        <w:rPr>
          <w:rFonts w:hint="eastAsia"/>
        </w:rPr>
        <w:t>去骑马</w:t>
      </w:r>
      <w:r w:rsidR="00E11D32">
        <w:rPr>
          <w:rFonts w:hint="eastAsia"/>
        </w:rPr>
        <w:t>玩儿</w:t>
      </w:r>
      <w:r w:rsidR="00E773CA">
        <w:rPr>
          <w:rFonts w:hint="eastAsia"/>
        </w:rPr>
        <w:t>，</w:t>
      </w:r>
      <w:r w:rsidR="00E11D32">
        <w:rPr>
          <w:rFonts w:hint="eastAsia"/>
        </w:rPr>
        <w:t>但</w:t>
      </w:r>
      <w:r w:rsidR="00BF0C4A">
        <w:rPr>
          <w:rFonts w:hint="eastAsia"/>
        </w:rPr>
        <w:t>爹不让我出庄了。”</w:t>
      </w:r>
    </w:p>
    <w:p w14:paraId="5BD59057" w14:textId="25D4B0B1" w:rsidR="00B8764F" w:rsidRDefault="00B8764F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FED">
        <w:rPr>
          <w:rFonts w:hint="eastAsia"/>
        </w:rPr>
        <w:t>怎的了？</w:t>
      </w:r>
      <w:r>
        <w:rPr>
          <w:rFonts w:hint="eastAsia"/>
        </w:rPr>
        <w:t>二伯父为何不让你出庄啊？”</w:t>
      </w:r>
    </w:p>
    <w:p w14:paraId="0E5D42C8" w14:textId="7AFB4A07" w:rsidR="00A3309A" w:rsidRDefault="00514FDE" w:rsidP="00F979B6">
      <w:pPr>
        <w:ind w:firstLineChars="200" w:firstLine="420"/>
        <w:rPr>
          <w:rFonts w:hint="eastAsia"/>
        </w:rPr>
      </w:pPr>
      <w:r>
        <w:rPr>
          <w:rFonts w:hint="eastAsia"/>
        </w:rPr>
        <w:t>“没怎的，就是不让了。”</w:t>
      </w:r>
    </w:p>
    <w:p w14:paraId="00E46BC5" w14:textId="3BA4A94A" w:rsidR="009D6F3C" w:rsidRDefault="002B5EDA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张冠文</w:t>
      </w:r>
      <w:r w:rsidR="004F7F1B">
        <w:rPr>
          <w:rFonts w:hint="eastAsia"/>
        </w:rPr>
        <w:t>连忙</w:t>
      </w:r>
      <w:r w:rsidR="00A34CE6">
        <w:rPr>
          <w:rFonts w:hint="eastAsia"/>
        </w:rPr>
        <w:t>笑着</w:t>
      </w:r>
      <w:r w:rsidR="00935519">
        <w:rPr>
          <w:rFonts w:hint="eastAsia"/>
        </w:rPr>
        <w:t>对花绮繁道：“妹妹你有所不知</w:t>
      </w:r>
      <w:r w:rsidR="007E7641">
        <w:rPr>
          <w:rFonts w:hint="eastAsia"/>
        </w:rPr>
        <w:t>。</w:t>
      </w:r>
      <w:r w:rsidR="00A32657">
        <w:rPr>
          <w:rFonts w:hint="eastAsia"/>
        </w:rPr>
        <w:t>去年家父和叔父</w:t>
      </w:r>
      <w:r w:rsidR="004F7F1B">
        <w:rPr>
          <w:rFonts w:hint="eastAsia"/>
        </w:rPr>
        <w:t>去</w:t>
      </w:r>
      <w:r w:rsidR="00A32657">
        <w:rPr>
          <w:rFonts w:hint="eastAsia"/>
        </w:rPr>
        <w:t>贺寿，</w:t>
      </w:r>
      <w:r w:rsidR="004F7F1B">
        <w:rPr>
          <w:rFonts w:hint="eastAsia"/>
        </w:rPr>
        <w:t>我</w:t>
      </w:r>
      <w:r w:rsidR="00A34CE6">
        <w:rPr>
          <w:rFonts w:hint="eastAsia"/>
        </w:rPr>
        <w:t>去与</w:t>
      </w:r>
      <w:r w:rsidR="0074365A">
        <w:rPr>
          <w:rFonts w:hint="eastAsia"/>
        </w:rPr>
        <w:t>几个</w:t>
      </w:r>
      <w:r w:rsidR="00A34CE6">
        <w:rPr>
          <w:rFonts w:hint="eastAsia"/>
        </w:rPr>
        <w:t>好友相聚</w:t>
      </w:r>
      <w:r w:rsidR="00602BE8">
        <w:rPr>
          <w:rFonts w:hint="eastAsia"/>
        </w:rPr>
        <w:t>。</w:t>
      </w:r>
      <w:r w:rsidR="003F60CE">
        <w:rPr>
          <w:rFonts w:hint="eastAsia"/>
        </w:rPr>
        <w:t>她在我家里</w:t>
      </w:r>
      <w:r w:rsidR="00602BE8">
        <w:rPr>
          <w:rFonts w:hint="eastAsia"/>
        </w:rPr>
        <w:t>也没人敢管她</w:t>
      </w:r>
      <w:r w:rsidR="007E7641">
        <w:rPr>
          <w:rFonts w:hint="eastAsia"/>
        </w:rPr>
        <w:t>，</w:t>
      </w:r>
      <w:r w:rsidR="00602BE8">
        <w:rPr>
          <w:rFonts w:hint="eastAsia"/>
        </w:rPr>
        <w:t>便</w:t>
      </w:r>
      <w:r w:rsidR="003F60CE">
        <w:rPr>
          <w:rFonts w:hint="eastAsia"/>
        </w:rPr>
        <w:t>称王称霸了</w:t>
      </w:r>
      <w:r w:rsidR="00602BE8">
        <w:rPr>
          <w:rFonts w:hint="eastAsia"/>
        </w:rPr>
        <w:t>，</w:t>
      </w:r>
      <w:r w:rsidR="00C44C79">
        <w:rPr>
          <w:rFonts w:hint="eastAsia"/>
        </w:rPr>
        <w:t>带着小厮们在踢</w:t>
      </w:r>
      <w:r w:rsidR="005100FE">
        <w:rPr>
          <w:rFonts w:hint="eastAsia"/>
        </w:rPr>
        <w:t>皮</w:t>
      </w:r>
      <w:r w:rsidR="00C44C79">
        <w:rPr>
          <w:rFonts w:hint="eastAsia"/>
        </w:rPr>
        <w:t>球，</w:t>
      </w:r>
      <w:r w:rsidR="00435776">
        <w:rPr>
          <w:rFonts w:hint="eastAsia"/>
        </w:rPr>
        <w:t>审</w:t>
      </w:r>
      <w:r w:rsidR="00E8084D">
        <w:rPr>
          <w:rFonts w:hint="eastAsia"/>
        </w:rPr>
        <w:t>犯人，还去城外……</w:t>
      </w:r>
      <w:r w:rsidR="00935519">
        <w:rPr>
          <w:rFonts w:hint="eastAsia"/>
        </w:rPr>
        <w:t>”</w:t>
      </w:r>
      <w:r w:rsidR="00E11AF0">
        <w:rPr>
          <w:rFonts w:hint="eastAsia"/>
        </w:rPr>
        <w:t>张素馨</w:t>
      </w:r>
      <w:r w:rsidR="006103B9">
        <w:rPr>
          <w:rFonts w:hint="eastAsia"/>
        </w:rPr>
        <w:t>红了脸，</w:t>
      </w:r>
      <w:r w:rsidR="00E11AF0">
        <w:rPr>
          <w:rFonts w:hint="eastAsia"/>
        </w:rPr>
        <w:t>连忙捂住</w:t>
      </w:r>
      <w:r w:rsidR="0066617F">
        <w:rPr>
          <w:rFonts w:hint="eastAsia"/>
        </w:rPr>
        <w:t>了</w:t>
      </w:r>
      <w:r w:rsidR="00E11AF0">
        <w:rPr>
          <w:rFonts w:hint="eastAsia"/>
        </w:rPr>
        <w:t>花绮繁的耳朵，</w:t>
      </w:r>
      <w:r w:rsidR="004D4DCA">
        <w:rPr>
          <w:rFonts w:hint="eastAsia"/>
        </w:rPr>
        <w:t>皱眉</w:t>
      </w:r>
      <w:r w:rsidR="00E11AF0">
        <w:rPr>
          <w:rFonts w:hint="eastAsia"/>
        </w:rPr>
        <w:t>叫道：“不听，不听，不听</w:t>
      </w:r>
      <w:r w:rsidR="00EA77D7">
        <w:rPr>
          <w:rFonts w:hint="eastAsia"/>
        </w:rPr>
        <w:t>，不听</w:t>
      </w:r>
      <w:r w:rsidR="00E11AF0">
        <w:rPr>
          <w:rFonts w:hint="eastAsia"/>
        </w:rPr>
        <w:t>！</w:t>
      </w:r>
      <w:r w:rsidR="00BB45C0">
        <w:rPr>
          <w:rFonts w:hint="eastAsia"/>
        </w:rPr>
        <w:t>姐姐休听</w:t>
      </w:r>
      <w:r w:rsidR="00C00BE1">
        <w:rPr>
          <w:rFonts w:hint="eastAsia"/>
        </w:rPr>
        <w:t>他</w:t>
      </w:r>
      <w:r w:rsidR="00BB45C0">
        <w:rPr>
          <w:rFonts w:hint="eastAsia"/>
        </w:rPr>
        <w:t>胡说。</w:t>
      </w:r>
      <w:r w:rsidR="00E11AF0">
        <w:rPr>
          <w:rFonts w:hint="eastAsia"/>
        </w:rPr>
        <w:t>”</w:t>
      </w:r>
      <w:r w:rsidR="007418F5">
        <w:rPr>
          <w:rFonts w:hint="eastAsia"/>
        </w:rPr>
        <w:t>张冠文、张素兰和花绮繁</w:t>
      </w:r>
      <w:r w:rsidR="00BC73CD">
        <w:rPr>
          <w:rFonts w:hint="eastAsia"/>
        </w:rPr>
        <w:t>顿时</w:t>
      </w:r>
      <w:r w:rsidR="007B2BCA">
        <w:rPr>
          <w:rFonts w:hint="eastAsia"/>
        </w:rPr>
        <w:t>一阵哄笑。</w:t>
      </w:r>
    </w:p>
    <w:p w14:paraId="3C17E839" w14:textId="2662F676" w:rsidR="005B4E93" w:rsidRDefault="00AA5EEC" w:rsidP="005B4E9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2359">
        <w:rPr>
          <w:rFonts w:hint="eastAsia"/>
        </w:rPr>
        <w:t>什么事</w:t>
      </w:r>
      <w:r w:rsidR="00597643">
        <w:rPr>
          <w:rFonts w:hint="eastAsia"/>
        </w:rPr>
        <w:t>啊</w:t>
      </w:r>
      <w:r w:rsidR="003C6317">
        <w:rPr>
          <w:rFonts w:hint="eastAsia"/>
        </w:rPr>
        <w:t>，</w:t>
      </w:r>
      <w:r w:rsidR="00C56550">
        <w:rPr>
          <w:rFonts w:hint="eastAsia"/>
        </w:rPr>
        <w:t>如此开心？</w:t>
      </w:r>
      <w:r>
        <w:rPr>
          <w:rFonts w:hint="eastAsia"/>
        </w:rPr>
        <w:t>”</w:t>
      </w:r>
      <w:r w:rsidR="00054DC9">
        <w:rPr>
          <w:rFonts w:hint="eastAsia"/>
        </w:rPr>
        <w:t>张雄翼说着和张雄羽一起进了后堂。</w:t>
      </w:r>
      <w:r w:rsidR="009F0431">
        <w:rPr>
          <w:rFonts w:hint="eastAsia"/>
        </w:rPr>
        <w:t>众人连忙起身施礼。</w:t>
      </w:r>
      <w:r w:rsidR="00A2638F">
        <w:rPr>
          <w:rFonts w:hint="eastAsia"/>
        </w:rPr>
        <w:t>张雄羽</w:t>
      </w:r>
      <w:r w:rsidR="00C54459">
        <w:rPr>
          <w:rFonts w:hint="eastAsia"/>
        </w:rPr>
        <w:t>皱起眉头，对张冠文道：“</w:t>
      </w:r>
      <w:r w:rsidR="007126E1">
        <w:rPr>
          <w:rFonts w:hint="eastAsia"/>
        </w:rPr>
        <w:t>堂堂男儿，</w:t>
      </w:r>
      <w:r w:rsidR="00B254EE">
        <w:rPr>
          <w:rFonts w:hint="eastAsia"/>
        </w:rPr>
        <w:t>跟</w:t>
      </w:r>
      <w:r w:rsidR="009A1E4C">
        <w:rPr>
          <w:rFonts w:hint="eastAsia"/>
        </w:rPr>
        <w:t>她们三个女儿</w:t>
      </w:r>
      <w:r w:rsidR="00D20F52">
        <w:rPr>
          <w:rFonts w:hint="eastAsia"/>
        </w:rPr>
        <w:t>坐在</w:t>
      </w:r>
      <w:r w:rsidR="009A1E4C">
        <w:rPr>
          <w:rFonts w:hint="eastAsia"/>
        </w:rPr>
        <w:t>一起嬉笑，成何体统？</w:t>
      </w:r>
      <w:r w:rsidR="00C54459">
        <w:rPr>
          <w:rFonts w:hint="eastAsia"/>
        </w:rPr>
        <w:t>”</w:t>
      </w:r>
      <w:r w:rsidR="00515C12">
        <w:rPr>
          <w:rFonts w:hint="eastAsia"/>
        </w:rPr>
        <w:t>张冠文</w:t>
      </w:r>
      <w:r w:rsidR="00515C12">
        <w:rPr>
          <w:rFonts w:hint="eastAsia"/>
        </w:rPr>
        <w:lastRenderedPageBreak/>
        <w:t>有些尴尬，</w:t>
      </w:r>
      <w:r w:rsidR="00605093">
        <w:rPr>
          <w:rFonts w:hint="eastAsia"/>
        </w:rPr>
        <w:t>连忙</w:t>
      </w:r>
      <w:r w:rsidR="00AC2B8D">
        <w:rPr>
          <w:rFonts w:hint="eastAsia"/>
        </w:rPr>
        <w:t>到</w:t>
      </w:r>
      <w:r w:rsidR="00360E13">
        <w:rPr>
          <w:rFonts w:hint="eastAsia"/>
        </w:rPr>
        <w:t>张冠英身旁</w:t>
      </w:r>
      <w:r w:rsidR="00D774C1">
        <w:rPr>
          <w:rFonts w:hint="eastAsia"/>
        </w:rPr>
        <w:t>站住了</w:t>
      </w:r>
      <w:r w:rsidR="0079059F">
        <w:rPr>
          <w:rFonts w:hint="eastAsia"/>
        </w:rPr>
        <w:t>。</w:t>
      </w:r>
      <w:r w:rsidR="0056787F">
        <w:rPr>
          <w:rFonts w:hint="eastAsia"/>
        </w:rPr>
        <w:t>张雄翼</w:t>
      </w:r>
      <w:r w:rsidR="00695D32">
        <w:rPr>
          <w:rFonts w:hint="eastAsia"/>
        </w:rPr>
        <w:t>走</w:t>
      </w:r>
      <w:r w:rsidR="00342B91">
        <w:rPr>
          <w:rFonts w:hint="eastAsia"/>
        </w:rPr>
        <w:t>过去拍了拍方峻山的</w:t>
      </w:r>
      <w:r w:rsidR="0016498A">
        <w:rPr>
          <w:rFonts w:hint="eastAsia"/>
        </w:rPr>
        <w:t>肩膀，笑道：“贤侄，</w:t>
      </w:r>
      <w:r w:rsidR="00D91870">
        <w:rPr>
          <w:rFonts w:hint="eastAsia"/>
        </w:rPr>
        <w:t>一年多不见，清瘦了。</w:t>
      </w:r>
      <w:r w:rsidR="008F026A">
        <w:rPr>
          <w:rFonts w:hint="eastAsia"/>
        </w:rPr>
        <w:t>令尊</w:t>
      </w:r>
      <w:r w:rsidR="00AD39C3">
        <w:rPr>
          <w:rFonts w:hint="eastAsia"/>
        </w:rPr>
        <w:t>近况</w:t>
      </w:r>
      <w:r w:rsidR="008F026A">
        <w:rPr>
          <w:rFonts w:hint="eastAsia"/>
        </w:rPr>
        <w:t>如何？</w:t>
      </w:r>
      <w:r w:rsidR="0016498A">
        <w:rPr>
          <w:rFonts w:hint="eastAsia"/>
        </w:rPr>
        <w:t>”</w:t>
      </w:r>
    </w:p>
    <w:p w14:paraId="67DB24B1" w14:textId="36C00BC7" w:rsidR="004D2FF1" w:rsidRDefault="003D1F1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家父</w:t>
      </w:r>
      <w:r w:rsidR="00D8000B">
        <w:rPr>
          <w:rFonts w:hint="eastAsia"/>
        </w:rPr>
        <w:t>每况愈下</w:t>
      </w:r>
      <w:r w:rsidR="00EB23FC">
        <w:rPr>
          <w:rFonts w:hint="eastAsia"/>
        </w:rPr>
        <w:t>，</w:t>
      </w:r>
      <w:r w:rsidR="003C61F3">
        <w:rPr>
          <w:rFonts w:hint="eastAsia"/>
        </w:rPr>
        <w:t>如今</w:t>
      </w:r>
      <w:r w:rsidR="00A92039">
        <w:rPr>
          <w:rFonts w:hint="eastAsia"/>
        </w:rPr>
        <w:t>只能卧床</w:t>
      </w:r>
      <w:r w:rsidR="006200FC">
        <w:rPr>
          <w:rFonts w:hint="eastAsia"/>
        </w:rPr>
        <w:t>调养</w:t>
      </w:r>
      <w:r w:rsidR="007D14B9">
        <w:rPr>
          <w:rFonts w:hint="eastAsia"/>
        </w:rPr>
        <w:t>，</w:t>
      </w:r>
      <w:r w:rsidR="007C5177">
        <w:rPr>
          <w:rFonts w:hint="eastAsia"/>
        </w:rPr>
        <w:t>稍有劳累便</w:t>
      </w:r>
      <w:r w:rsidR="002D1A67">
        <w:rPr>
          <w:rFonts w:hint="eastAsia"/>
        </w:rPr>
        <w:t>气喘</w:t>
      </w:r>
      <w:r w:rsidR="006871A0">
        <w:rPr>
          <w:rFonts w:hint="eastAsia"/>
        </w:rPr>
        <w:t>。</w:t>
      </w:r>
      <w:r>
        <w:rPr>
          <w:rFonts w:hint="eastAsia"/>
        </w:rPr>
        <w:t>”</w:t>
      </w:r>
    </w:p>
    <w:p w14:paraId="3D84B17A" w14:textId="36347A8A" w:rsidR="00773BE8" w:rsidRDefault="00773BE8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坊里的事务现在由谁主持？”</w:t>
      </w:r>
    </w:p>
    <w:p w14:paraId="5D916675" w14:textId="06990B9E" w:rsidR="00517CF6" w:rsidRDefault="00517CF6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“小侄的二舅和三舅一起</w:t>
      </w:r>
      <w:r w:rsidR="009B1D21">
        <w:rPr>
          <w:rFonts w:hint="eastAsia"/>
        </w:rPr>
        <w:t>代家父</w:t>
      </w:r>
      <w:r>
        <w:rPr>
          <w:rFonts w:hint="eastAsia"/>
        </w:rPr>
        <w:t>料理。”</w:t>
      </w:r>
    </w:p>
    <w:p w14:paraId="2CF6508D" w14:textId="63D16348" w:rsidR="00F030A3" w:rsidRDefault="008A358A" w:rsidP="004D2FF1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感慨万分，道：</w:t>
      </w:r>
      <w:r w:rsidR="00ED064D">
        <w:rPr>
          <w:rFonts w:hint="eastAsia"/>
        </w:rPr>
        <w:t>“</w:t>
      </w:r>
      <w:r w:rsidR="004D2FF1">
        <w:rPr>
          <w:rFonts w:hint="eastAsia"/>
        </w:rPr>
        <w:t>当初我们</w:t>
      </w:r>
      <w:r w:rsidR="005D0EE2">
        <w:rPr>
          <w:rFonts w:hint="eastAsia"/>
        </w:rPr>
        <w:t>一起共事时，他可是极其要强的人</w:t>
      </w:r>
      <w:r w:rsidR="00F44F77">
        <w:rPr>
          <w:rFonts w:hint="eastAsia"/>
        </w:rPr>
        <w:t>啊！</w:t>
      </w:r>
      <w:r w:rsidR="00492FFD">
        <w:rPr>
          <w:rFonts w:hint="eastAsia"/>
        </w:rPr>
        <w:t>事必躬亲</w:t>
      </w:r>
      <w:r w:rsidR="00392E9A">
        <w:rPr>
          <w:rFonts w:hint="eastAsia"/>
        </w:rPr>
        <w:t>，</w:t>
      </w:r>
      <w:r w:rsidR="00F40C4D">
        <w:rPr>
          <w:rFonts w:hint="eastAsia"/>
        </w:rPr>
        <w:t>凡事</w:t>
      </w:r>
      <w:r w:rsidR="00BC58C6">
        <w:rPr>
          <w:rFonts w:hint="eastAsia"/>
        </w:rPr>
        <w:t>皆</w:t>
      </w:r>
      <w:r w:rsidR="00217A69">
        <w:rPr>
          <w:rFonts w:hint="eastAsia"/>
        </w:rPr>
        <w:t>做得</w:t>
      </w:r>
      <w:r w:rsidR="00392E9A">
        <w:rPr>
          <w:rFonts w:hint="eastAsia"/>
        </w:rPr>
        <w:t>尽善尽美</w:t>
      </w:r>
      <w:r w:rsidR="00C66364">
        <w:rPr>
          <w:rFonts w:hint="eastAsia"/>
        </w:rPr>
        <w:t>。我们虽比他年长，却无不佩服他。</w:t>
      </w:r>
      <w:r w:rsidR="0084793A">
        <w:rPr>
          <w:rFonts w:hint="eastAsia"/>
        </w:rPr>
        <w:t>不料</w:t>
      </w:r>
      <w:r w:rsidR="00ED064D">
        <w:rPr>
          <w:rFonts w:hint="eastAsia"/>
        </w:rPr>
        <w:t>他</w:t>
      </w:r>
      <w:r w:rsidR="00C0364C">
        <w:rPr>
          <w:rFonts w:hint="eastAsia"/>
        </w:rPr>
        <w:t>操劳了近半生</w:t>
      </w:r>
      <w:r w:rsidR="002F4E74">
        <w:rPr>
          <w:rFonts w:hint="eastAsia"/>
        </w:rPr>
        <w:t>，</w:t>
      </w:r>
      <w:r w:rsidR="00BF39B2">
        <w:rPr>
          <w:rFonts w:hint="eastAsia"/>
        </w:rPr>
        <w:t>得了一身病，</w:t>
      </w:r>
      <w:r w:rsidR="0084793A">
        <w:rPr>
          <w:rFonts w:hint="eastAsia"/>
        </w:rPr>
        <w:t>消磨了心气</w:t>
      </w:r>
      <w:r w:rsidR="001A4639">
        <w:rPr>
          <w:rFonts w:hint="eastAsia"/>
        </w:rPr>
        <w:t>。</w:t>
      </w:r>
      <w:r w:rsidR="00ED064D">
        <w:rPr>
          <w:rFonts w:hint="eastAsia"/>
        </w:rPr>
        <w:t>”</w:t>
      </w:r>
      <w:r w:rsidR="004D2FF1">
        <w:rPr>
          <w:rFonts w:hint="eastAsia"/>
        </w:rPr>
        <w:t>张雄翼叹了口气</w:t>
      </w:r>
      <w:r w:rsidR="001A4639">
        <w:rPr>
          <w:rFonts w:hint="eastAsia"/>
        </w:rPr>
        <w:t>，“也不知</w:t>
      </w:r>
      <w:r w:rsidR="00014CA3">
        <w:rPr>
          <w:rFonts w:hint="eastAsia"/>
        </w:rPr>
        <w:t>他</w:t>
      </w:r>
      <w:r w:rsidR="001A4639">
        <w:rPr>
          <w:rFonts w:hint="eastAsia"/>
        </w:rPr>
        <w:t>何时能好啊！”</w:t>
      </w:r>
    </w:p>
    <w:p w14:paraId="134E964E" w14:textId="070B8A24" w:rsidR="00E558A8" w:rsidRDefault="00F82ECC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家父之病，</w:t>
      </w:r>
      <w:r w:rsidR="004D367E">
        <w:rPr>
          <w:rFonts w:hint="eastAsia"/>
        </w:rPr>
        <w:t>只需静养便可。</w:t>
      </w:r>
      <w:r>
        <w:rPr>
          <w:rFonts w:hint="eastAsia"/>
        </w:rPr>
        <w:t>”</w:t>
      </w:r>
      <w:r w:rsidR="008B2592">
        <w:rPr>
          <w:rFonts w:hint="eastAsia"/>
        </w:rPr>
        <w:t>方峻山拱了拱手，“小侄和师妹此番前来，实有急事与两位伯父相商。”</w:t>
      </w:r>
    </w:p>
    <w:p w14:paraId="0361106B" w14:textId="4869AEBD" w:rsidR="004D367E" w:rsidRPr="00E558A8" w:rsidRDefault="004D367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592">
        <w:rPr>
          <w:rFonts w:hint="eastAsia"/>
        </w:rPr>
        <w:t>什么急事。</w:t>
      </w:r>
      <w:r>
        <w:rPr>
          <w:rFonts w:hint="eastAsia"/>
        </w:rPr>
        <w:t>”</w:t>
      </w:r>
    </w:p>
    <w:p w14:paraId="5743C050" w14:textId="41C05268" w:rsidR="00F030A3" w:rsidRDefault="0087262E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C4CB5">
        <w:rPr>
          <w:rFonts w:hint="eastAsia"/>
        </w:rPr>
        <w:t>兹事体大，</w:t>
      </w:r>
      <w:r w:rsidR="00A76638">
        <w:rPr>
          <w:rFonts w:hint="eastAsia"/>
        </w:rPr>
        <w:t>不便在</w:t>
      </w:r>
      <w:r w:rsidR="00626B75">
        <w:rPr>
          <w:rFonts w:hint="eastAsia"/>
        </w:rPr>
        <w:t>人多</w:t>
      </w:r>
      <w:r w:rsidR="00A76638">
        <w:rPr>
          <w:rFonts w:hint="eastAsia"/>
        </w:rPr>
        <w:t>之处</w:t>
      </w:r>
      <w:r w:rsidR="0034482D">
        <w:rPr>
          <w:rFonts w:hint="eastAsia"/>
        </w:rPr>
        <w:t>相谈</w:t>
      </w:r>
      <w:r w:rsidR="000C5E4B">
        <w:rPr>
          <w:rFonts w:hint="eastAsia"/>
        </w:rPr>
        <w:t>，</w:t>
      </w:r>
      <w:r w:rsidR="00C00068">
        <w:rPr>
          <w:rFonts w:hint="eastAsia"/>
        </w:rPr>
        <w:t>望乞两位伯父</w:t>
      </w:r>
      <w:r w:rsidR="00A76638">
        <w:rPr>
          <w:rFonts w:hint="eastAsia"/>
        </w:rPr>
        <w:t>带小侄和师妹去静室</w:t>
      </w:r>
      <w:r w:rsidR="00626B75">
        <w:rPr>
          <w:rFonts w:hint="eastAsia"/>
        </w:rPr>
        <w:t>。</w:t>
      </w:r>
      <w:r>
        <w:rPr>
          <w:rFonts w:hint="eastAsia"/>
        </w:rPr>
        <w:t>”</w:t>
      </w:r>
    </w:p>
    <w:p w14:paraId="1ABC3730" w14:textId="3818EF57" w:rsidR="006A17E8" w:rsidRDefault="006A17E8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AA797D">
        <w:rPr>
          <w:rFonts w:hint="eastAsia"/>
        </w:rPr>
        <w:t>你二人随我来。</w:t>
      </w:r>
      <w:r>
        <w:rPr>
          <w:rFonts w:hint="eastAsia"/>
        </w:rPr>
        <w:t>”</w:t>
      </w:r>
    </w:p>
    <w:p w14:paraId="585BC2DF" w14:textId="77777777" w:rsidR="00731C4B" w:rsidRDefault="00931399" w:rsidP="005B6BD4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带着</w:t>
      </w:r>
      <w:r w:rsidR="00C24F07">
        <w:rPr>
          <w:rFonts w:hint="eastAsia"/>
        </w:rPr>
        <w:t>方峻山和花绮繁</w:t>
      </w:r>
      <w:r w:rsidR="00516368">
        <w:rPr>
          <w:rFonts w:hint="eastAsia"/>
        </w:rPr>
        <w:t>去了</w:t>
      </w:r>
      <w:r w:rsidR="00C24F07">
        <w:rPr>
          <w:rFonts w:hint="eastAsia"/>
        </w:rPr>
        <w:t>书房</w:t>
      </w:r>
      <w:r w:rsidR="00DE15BD">
        <w:rPr>
          <w:rFonts w:hint="eastAsia"/>
        </w:rPr>
        <w:t>。</w:t>
      </w:r>
      <w:r w:rsidR="003F0D20">
        <w:rPr>
          <w:rFonts w:hint="eastAsia"/>
        </w:rPr>
        <w:t>张雄翼吩咐家丁</w:t>
      </w:r>
      <w:r w:rsidR="00A8351A">
        <w:rPr>
          <w:rFonts w:hint="eastAsia"/>
        </w:rPr>
        <w:t>们</w:t>
      </w:r>
      <w:r w:rsidR="00DF6174">
        <w:rPr>
          <w:rFonts w:hint="eastAsia"/>
        </w:rPr>
        <w:t>到</w:t>
      </w:r>
      <w:r w:rsidR="003F0D20">
        <w:rPr>
          <w:rFonts w:hint="eastAsia"/>
        </w:rPr>
        <w:t>远处看守，不许旁人靠近书房</w:t>
      </w:r>
      <w:r w:rsidR="00B022F0">
        <w:rPr>
          <w:rFonts w:hint="eastAsia"/>
        </w:rPr>
        <w:t>，</w:t>
      </w:r>
      <w:r w:rsidR="006D249E">
        <w:rPr>
          <w:rFonts w:hint="eastAsia"/>
        </w:rPr>
        <w:t>然后</w:t>
      </w:r>
      <w:r w:rsidR="00B022F0">
        <w:rPr>
          <w:rFonts w:hint="eastAsia"/>
        </w:rPr>
        <w:t>关上了门窗</w:t>
      </w:r>
      <w:r w:rsidR="00FF7EA5">
        <w:rPr>
          <w:rFonts w:hint="eastAsia"/>
        </w:rPr>
        <w:t>。</w:t>
      </w:r>
    </w:p>
    <w:p w14:paraId="03BAC77E" w14:textId="68BB7FC2" w:rsidR="00914AB7" w:rsidRDefault="00956C7A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方峻山拿出一封信</w:t>
      </w:r>
      <w:r w:rsidR="00914AB7">
        <w:rPr>
          <w:rFonts w:hint="eastAsia"/>
        </w:rPr>
        <w:t>，“两位伯父请看信。”</w:t>
      </w:r>
    </w:p>
    <w:p w14:paraId="5404A7EC" w14:textId="1F1A381D" w:rsidR="002A45D3" w:rsidRDefault="00AE3585" w:rsidP="00731C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A152B5">
        <w:rPr>
          <w:rFonts w:hint="eastAsia"/>
        </w:rPr>
        <w:t>接过信，</w:t>
      </w:r>
      <w:r w:rsidR="00372562">
        <w:rPr>
          <w:rFonts w:hint="eastAsia"/>
        </w:rPr>
        <w:t>拆开信封</w:t>
      </w:r>
      <w:r w:rsidR="00661385">
        <w:rPr>
          <w:rFonts w:hint="eastAsia"/>
        </w:rPr>
        <w:t>看了信，</w:t>
      </w:r>
      <w:r>
        <w:rPr>
          <w:rFonts w:hint="eastAsia"/>
        </w:rPr>
        <w:t>然后</w:t>
      </w:r>
      <w:r w:rsidR="00606048">
        <w:rPr>
          <w:rFonts w:hint="eastAsia"/>
        </w:rPr>
        <w:t>皱眉</w:t>
      </w:r>
      <w:r w:rsidR="00661385">
        <w:rPr>
          <w:rFonts w:hint="eastAsia"/>
        </w:rPr>
        <w:t>问：“</w:t>
      </w:r>
      <w:r w:rsidR="00E257A2">
        <w:rPr>
          <w:rFonts w:hint="eastAsia"/>
        </w:rPr>
        <w:t>这是</w:t>
      </w:r>
      <w:r w:rsidR="008269A9">
        <w:rPr>
          <w:rFonts w:hint="eastAsia"/>
        </w:rPr>
        <w:t>枢密院</w:t>
      </w:r>
      <w:r w:rsidR="00977473">
        <w:rPr>
          <w:rFonts w:hint="eastAsia"/>
        </w:rPr>
        <w:t>调拨</w:t>
      </w:r>
      <w:r w:rsidR="008269A9">
        <w:rPr>
          <w:rFonts w:hint="eastAsia"/>
        </w:rPr>
        <w:t>军器的</w:t>
      </w:r>
      <w:r w:rsidR="00F023F1">
        <w:rPr>
          <w:rFonts w:hint="eastAsia"/>
        </w:rPr>
        <w:t>公文</w:t>
      </w:r>
      <w:r w:rsidR="008269A9">
        <w:rPr>
          <w:rFonts w:hint="eastAsia"/>
        </w:rPr>
        <w:t>啊</w:t>
      </w:r>
      <w:r w:rsidR="009D43BE">
        <w:rPr>
          <w:rFonts w:hint="eastAsia"/>
        </w:rPr>
        <w:t>！</w:t>
      </w:r>
      <w:r w:rsidR="00A83804">
        <w:rPr>
          <w:rFonts w:hint="eastAsia"/>
        </w:rPr>
        <w:t>为何会在贤侄你这儿？</w:t>
      </w:r>
      <w:r w:rsidR="00661385">
        <w:rPr>
          <w:rFonts w:hint="eastAsia"/>
        </w:rPr>
        <w:t>”</w:t>
      </w:r>
    </w:p>
    <w:p w14:paraId="4D0B643A" w14:textId="77777777" w:rsidR="00B47CD3" w:rsidRDefault="0041477B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这公文是假的。”</w:t>
      </w:r>
    </w:p>
    <w:p w14:paraId="537F13B8" w14:textId="052CE73D" w:rsidR="00120114" w:rsidRDefault="00CC2CB4" w:rsidP="00B47C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BB2">
        <w:rPr>
          <w:rFonts w:hint="eastAsia"/>
        </w:rPr>
        <w:t>怎会是假的？</w:t>
      </w:r>
      <w:r>
        <w:rPr>
          <w:rFonts w:hint="eastAsia"/>
        </w:rPr>
        <w:t>”</w:t>
      </w:r>
    </w:p>
    <w:p w14:paraId="410329EE" w14:textId="005431C3" w:rsidR="00717812" w:rsidRDefault="003E0E8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4A31">
        <w:rPr>
          <w:rFonts w:hint="eastAsia"/>
        </w:rPr>
        <w:t>上月下旬</w:t>
      </w:r>
      <w:r w:rsidR="005F30BE">
        <w:rPr>
          <w:rFonts w:hint="eastAsia"/>
        </w:rPr>
        <w:t>，</w:t>
      </w:r>
      <w:r w:rsidR="00470033">
        <w:rPr>
          <w:rFonts w:hint="eastAsia"/>
        </w:rPr>
        <w:t>一群官兵</w:t>
      </w:r>
      <w:r w:rsidR="00D174DB">
        <w:rPr>
          <w:rFonts w:hint="eastAsia"/>
        </w:rPr>
        <w:t>拿着公文</w:t>
      </w:r>
      <w:r w:rsidR="00043D81">
        <w:rPr>
          <w:rFonts w:hint="eastAsia"/>
        </w:rPr>
        <w:t>到胄案</w:t>
      </w:r>
      <w:r w:rsidR="0016372E">
        <w:rPr>
          <w:rFonts w:hint="eastAsia"/>
        </w:rPr>
        <w:t>索取</w:t>
      </w:r>
      <w:r w:rsidR="009D0AF5">
        <w:rPr>
          <w:rFonts w:hint="eastAsia"/>
        </w:rPr>
        <w:t>两</w:t>
      </w:r>
      <w:r w:rsidR="0016372E">
        <w:rPr>
          <w:rFonts w:hint="eastAsia"/>
        </w:rPr>
        <w:t>千副环锁铠</w:t>
      </w:r>
      <w:r w:rsidR="00470033">
        <w:rPr>
          <w:rFonts w:hint="eastAsia"/>
        </w:rPr>
        <w:t>。</w:t>
      </w:r>
      <w:r w:rsidR="004C2806">
        <w:rPr>
          <w:rFonts w:hint="eastAsia"/>
        </w:rPr>
        <w:t>主簿</w:t>
      </w:r>
      <w:r w:rsidR="008B6214">
        <w:rPr>
          <w:rFonts w:hint="eastAsia"/>
        </w:rPr>
        <w:t>到</w:t>
      </w:r>
      <w:r w:rsidR="001518AB">
        <w:rPr>
          <w:rFonts w:hint="eastAsia"/>
        </w:rPr>
        <w:t>我们坊里</w:t>
      </w:r>
      <w:r w:rsidR="00AA40AE">
        <w:rPr>
          <w:rFonts w:hint="eastAsia"/>
        </w:rPr>
        <w:t>核实了</w:t>
      </w:r>
      <w:r w:rsidR="00B6748A">
        <w:rPr>
          <w:rFonts w:hint="eastAsia"/>
        </w:rPr>
        <w:t>库中</w:t>
      </w:r>
      <w:r w:rsidR="009061D6">
        <w:rPr>
          <w:rFonts w:hint="eastAsia"/>
        </w:rPr>
        <w:t>环锁铠</w:t>
      </w:r>
      <w:r w:rsidR="00E122A1">
        <w:rPr>
          <w:rFonts w:hint="eastAsia"/>
        </w:rPr>
        <w:t>的</w:t>
      </w:r>
      <w:r w:rsidR="009061D6">
        <w:rPr>
          <w:rFonts w:hint="eastAsia"/>
        </w:rPr>
        <w:t>数目，</w:t>
      </w:r>
      <w:r w:rsidR="00F21D4B">
        <w:rPr>
          <w:rFonts w:hint="eastAsia"/>
        </w:rPr>
        <w:t>开了文书，</w:t>
      </w:r>
      <w:r w:rsidR="0088579F">
        <w:rPr>
          <w:rFonts w:hint="eastAsia"/>
        </w:rPr>
        <w:t>让我们</w:t>
      </w:r>
      <w:r w:rsidR="00F553B2">
        <w:rPr>
          <w:rFonts w:hint="eastAsia"/>
        </w:rPr>
        <w:t>遣</w:t>
      </w:r>
      <w:r w:rsidR="0088579F">
        <w:rPr>
          <w:rFonts w:hint="eastAsia"/>
        </w:rPr>
        <w:t>人</w:t>
      </w:r>
      <w:r w:rsidR="00F84B42">
        <w:rPr>
          <w:rFonts w:hint="eastAsia"/>
        </w:rPr>
        <w:t>随</w:t>
      </w:r>
      <w:r w:rsidR="00D93BDC">
        <w:rPr>
          <w:rFonts w:hint="eastAsia"/>
        </w:rPr>
        <w:t>那群</w:t>
      </w:r>
      <w:r w:rsidR="00497642">
        <w:rPr>
          <w:rFonts w:hint="eastAsia"/>
        </w:rPr>
        <w:t>官兵</w:t>
      </w:r>
      <w:r w:rsidR="00C34E1E">
        <w:rPr>
          <w:rFonts w:hint="eastAsia"/>
        </w:rPr>
        <w:t>去</w:t>
      </w:r>
      <w:r w:rsidR="0031378F">
        <w:rPr>
          <w:rFonts w:hint="eastAsia"/>
        </w:rPr>
        <w:t>营里</w:t>
      </w:r>
      <w:r w:rsidR="00C34E1E">
        <w:rPr>
          <w:rFonts w:hint="eastAsia"/>
        </w:rPr>
        <w:t>交割</w:t>
      </w:r>
      <w:r w:rsidR="000003B9">
        <w:rPr>
          <w:rFonts w:hint="eastAsia"/>
        </w:rPr>
        <w:t>军器</w:t>
      </w:r>
      <w:r w:rsidR="0087386A">
        <w:rPr>
          <w:rFonts w:hint="eastAsia"/>
        </w:rPr>
        <w:t>。</w:t>
      </w:r>
      <w:r w:rsidR="00E122A1">
        <w:rPr>
          <w:rFonts w:hint="eastAsia"/>
        </w:rPr>
        <w:t>三</w:t>
      </w:r>
      <w:r w:rsidR="00EF3107">
        <w:rPr>
          <w:rFonts w:hint="eastAsia"/>
        </w:rPr>
        <w:t>日后</w:t>
      </w:r>
      <w:r w:rsidR="00FB44B0">
        <w:rPr>
          <w:rFonts w:hint="eastAsia"/>
        </w:rPr>
        <w:t>，</w:t>
      </w:r>
      <w:r w:rsidR="00FD3300">
        <w:rPr>
          <w:rFonts w:hint="eastAsia"/>
        </w:rPr>
        <w:t>忽然有官差</w:t>
      </w:r>
      <w:r w:rsidR="00C4103B">
        <w:rPr>
          <w:rFonts w:hint="eastAsia"/>
        </w:rPr>
        <w:t>来访</w:t>
      </w:r>
      <w:r w:rsidR="004037FE">
        <w:rPr>
          <w:rFonts w:hint="eastAsia"/>
        </w:rPr>
        <w:t>，说</w:t>
      </w:r>
      <w:r w:rsidR="002564CE">
        <w:rPr>
          <w:rFonts w:hint="eastAsia"/>
        </w:rPr>
        <w:t>有人在</w:t>
      </w:r>
      <w:r w:rsidR="003E40D5">
        <w:rPr>
          <w:rFonts w:hint="eastAsia"/>
        </w:rPr>
        <w:t>野</w:t>
      </w:r>
      <w:r w:rsidR="00816EAF">
        <w:rPr>
          <w:rFonts w:hint="eastAsia"/>
        </w:rPr>
        <w:t>林里</w:t>
      </w:r>
      <w:r w:rsidR="002564CE">
        <w:rPr>
          <w:rFonts w:hint="eastAsia"/>
        </w:rPr>
        <w:t>看到了</w:t>
      </w:r>
      <w:r w:rsidR="001B5A10">
        <w:rPr>
          <w:rFonts w:hint="eastAsia"/>
        </w:rPr>
        <w:t>五具</w:t>
      </w:r>
      <w:r w:rsidR="00C36062">
        <w:rPr>
          <w:rFonts w:hint="eastAsia"/>
        </w:rPr>
        <w:t>无头</w:t>
      </w:r>
      <w:r w:rsidR="001B5A10">
        <w:rPr>
          <w:rFonts w:hint="eastAsia"/>
        </w:rPr>
        <w:t>死尸</w:t>
      </w:r>
      <w:r w:rsidR="006678A9">
        <w:rPr>
          <w:rFonts w:hint="eastAsia"/>
        </w:rPr>
        <w:t>，</w:t>
      </w:r>
      <w:r w:rsidR="00984636">
        <w:rPr>
          <w:rFonts w:hint="eastAsia"/>
        </w:rPr>
        <w:t>有具死尸的小指</w:t>
      </w:r>
      <w:r w:rsidR="006C2C17">
        <w:rPr>
          <w:rFonts w:hint="eastAsia"/>
        </w:rPr>
        <w:t>只有半截，像是</w:t>
      </w:r>
      <w:r w:rsidR="006678A9">
        <w:rPr>
          <w:rFonts w:hint="eastAsia"/>
        </w:rPr>
        <w:t>我们坊里的人，让我们去认尸。</w:t>
      </w:r>
      <w:r w:rsidR="009D3156">
        <w:rPr>
          <w:rFonts w:hint="eastAsia"/>
        </w:rPr>
        <w:t>坊里的人</w:t>
      </w:r>
      <w:r w:rsidR="008A11AE">
        <w:rPr>
          <w:rFonts w:hint="eastAsia"/>
        </w:rPr>
        <w:t>跟官差去认尸</w:t>
      </w:r>
      <w:r w:rsidR="006F77AD">
        <w:rPr>
          <w:rFonts w:hint="eastAsia"/>
        </w:rPr>
        <w:t>，</w:t>
      </w:r>
      <w:r w:rsidR="00622C52">
        <w:rPr>
          <w:rFonts w:hint="eastAsia"/>
        </w:rPr>
        <w:t>认出</w:t>
      </w:r>
      <w:r w:rsidR="006F77AD">
        <w:rPr>
          <w:rFonts w:hint="eastAsia"/>
        </w:rPr>
        <w:t>那</w:t>
      </w:r>
      <w:r w:rsidR="0098009E">
        <w:rPr>
          <w:rFonts w:hint="eastAsia"/>
        </w:rPr>
        <w:t>五</w:t>
      </w:r>
      <w:r w:rsidR="003D6340">
        <w:rPr>
          <w:rFonts w:hint="eastAsia"/>
        </w:rPr>
        <w:t>具</w:t>
      </w:r>
      <w:r w:rsidR="00622C52">
        <w:rPr>
          <w:rFonts w:hint="eastAsia"/>
        </w:rPr>
        <w:t>死尸</w:t>
      </w:r>
      <w:r w:rsidR="00CC76AD">
        <w:rPr>
          <w:rFonts w:hint="eastAsia"/>
        </w:rPr>
        <w:t>是</w:t>
      </w:r>
      <w:r w:rsidR="00035145">
        <w:rPr>
          <w:rFonts w:hint="eastAsia"/>
        </w:rPr>
        <w:t>我们</w:t>
      </w:r>
      <w:r w:rsidR="003D6340">
        <w:rPr>
          <w:rFonts w:hint="eastAsia"/>
        </w:rPr>
        <w:t>之前</w:t>
      </w:r>
      <w:r w:rsidR="00F553B2">
        <w:rPr>
          <w:rFonts w:hint="eastAsia"/>
        </w:rPr>
        <w:t>遣</w:t>
      </w:r>
      <w:r w:rsidR="003505B4">
        <w:rPr>
          <w:rFonts w:hint="eastAsia"/>
        </w:rPr>
        <w:t>去交割军器的人。</w:t>
      </w:r>
      <w:r w:rsidR="00D36970">
        <w:rPr>
          <w:rFonts w:hint="eastAsia"/>
        </w:rPr>
        <w:t>三舅</w:t>
      </w:r>
      <w:r w:rsidR="00A158CC">
        <w:rPr>
          <w:rFonts w:hint="eastAsia"/>
        </w:rPr>
        <w:t>和姑母得知此事后</w:t>
      </w:r>
      <w:r w:rsidR="001E0FF9">
        <w:rPr>
          <w:rFonts w:hint="eastAsia"/>
        </w:rPr>
        <w:t>，</w:t>
      </w:r>
      <w:r w:rsidR="004D2F18">
        <w:rPr>
          <w:rFonts w:hint="eastAsia"/>
        </w:rPr>
        <w:t>立刻</w:t>
      </w:r>
      <w:r w:rsidR="00F553B2">
        <w:rPr>
          <w:rFonts w:hint="eastAsia"/>
        </w:rPr>
        <w:t>遣</w:t>
      </w:r>
      <w:r w:rsidR="004D2F18">
        <w:rPr>
          <w:rFonts w:hint="eastAsia"/>
        </w:rPr>
        <w:t>人分头</w:t>
      </w:r>
      <w:r w:rsidR="00E0054F">
        <w:rPr>
          <w:rFonts w:hint="eastAsia"/>
        </w:rPr>
        <w:t>去</w:t>
      </w:r>
      <w:r w:rsidR="000A4FC5">
        <w:rPr>
          <w:rFonts w:hint="eastAsia"/>
        </w:rPr>
        <w:t>打探</w:t>
      </w:r>
      <w:r w:rsidR="004D2F18">
        <w:rPr>
          <w:rFonts w:hint="eastAsia"/>
        </w:rPr>
        <w:t>那群官兵的去向</w:t>
      </w:r>
      <w:r w:rsidR="00FE07C7">
        <w:rPr>
          <w:rFonts w:hint="eastAsia"/>
        </w:rPr>
        <w:t>。</w:t>
      </w:r>
      <w:r w:rsidR="00EA4592">
        <w:rPr>
          <w:rFonts w:hint="eastAsia"/>
        </w:rPr>
        <w:t>后来</w:t>
      </w:r>
      <w:r w:rsidR="00CA17B8">
        <w:rPr>
          <w:rFonts w:hint="eastAsia"/>
        </w:rPr>
        <w:t>得知那群官兵</w:t>
      </w:r>
      <w:r w:rsidR="003568AD">
        <w:rPr>
          <w:rFonts w:hint="eastAsia"/>
        </w:rPr>
        <w:t>在</w:t>
      </w:r>
      <w:r w:rsidR="0005302A">
        <w:rPr>
          <w:rFonts w:hint="eastAsia"/>
        </w:rPr>
        <w:t>笼水上了船</w:t>
      </w:r>
      <w:r w:rsidR="003568AD">
        <w:rPr>
          <w:rFonts w:hint="eastAsia"/>
        </w:rPr>
        <w:t>，驾船</w:t>
      </w:r>
      <w:r w:rsidR="00695C2C">
        <w:rPr>
          <w:rFonts w:hint="eastAsia"/>
        </w:rPr>
        <w:t>往</w:t>
      </w:r>
      <w:r w:rsidR="009F2A62">
        <w:rPr>
          <w:rFonts w:hint="eastAsia"/>
        </w:rPr>
        <w:t>北入了济水，</w:t>
      </w:r>
      <w:r w:rsidR="00896C1B">
        <w:rPr>
          <w:rFonts w:hint="eastAsia"/>
        </w:rPr>
        <w:t>又</w:t>
      </w:r>
      <w:r w:rsidR="009C3305">
        <w:rPr>
          <w:rFonts w:hint="eastAsia"/>
        </w:rPr>
        <w:t>一直往东</w:t>
      </w:r>
      <w:r w:rsidR="00B11110">
        <w:rPr>
          <w:rFonts w:hint="eastAsia"/>
        </w:rPr>
        <w:t>到了</w:t>
      </w:r>
      <w:r w:rsidR="00FE0BD5">
        <w:rPr>
          <w:rFonts w:hint="eastAsia"/>
        </w:rPr>
        <w:t>海岸</w:t>
      </w:r>
      <w:r w:rsidR="007215E3">
        <w:rPr>
          <w:rFonts w:hint="eastAsia"/>
        </w:rPr>
        <w:t>，在海岸把</w:t>
      </w:r>
      <w:r w:rsidR="009D3156">
        <w:rPr>
          <w:rFonts w:hint="eastAsia"/>
        </w:rPr>
        <w:t>甲胄</w:t>
      </w:r>
      <w:r w:rsidR="00F57F90">
        <w:rPr>
          <w:rFonts w:hint="eastAsia"/>
        </w:rPr>
        <w:t>都搬到了</w:t>
      </w:r>
      <w:r w:rsidR="00C04591">
        <w:rPr>
          <w:rFonts w:hint="eastAsia"/>
        </w:rPr>
        <w:t>两艘大船上</w:t>
      </w:r>
      <w:r w:rsidR="00982131">
        <w:rPr>
          <w:rFonts w:hint="eastAsia"/>
        </w:rPr>
        <w:t>，</w:t>
      </w:r>
      <w:r w:rsidR="00FB0097">
        <w:rPr>
          <w:rFonts w:hint="eastAsia"/>
        </w:rPr>
        <w:t>然后</w:t>
      </w:r>
      <w:r w:rsidR="00C311F1">
        <w:rPr>
          <w:rFonts w:hint="eastAsia"/>
        </w:rPr>
        <w:t>驾大船</w:t>
      </w:r>
      <w:r w:rsidR="00AC14E4">
        <w:rPr>
          <w:rFonts w:hint="eastAsia"/>
        </w:rPr>
        <w:t>去了</w:t>
      </w:r>
      <w:r w:rsidR="00FB0097">
        <w:rPr>
          <w:rFonts w:hint="eastAsia"/>
        </w:rPr>
        <w:t>远海，不见了踪影</w:t>
      </w:r>
      <w:r w:rsidR="00FE0BD5">
        <w:rPr>
          <w:rFonts w:hint="eastAsia"/>
        </w:rPr>
        <w:t>。</w:t>
      </w:r>
      <w:r w:rsidR="00426C37">
        <w:rPr>
          <w:rFonts w:hint="eastAsia"/>
        </w:rPr>
        <w:t>我们又</w:t>
      </w:r>
      <w:r w:rsidR="00F553B2">
        <w:rPr>
          <w:rFonts w:hint="eastAsia"/>
        </w:rPr>
        <w:t>遣</w:t>
      </w:r>
      <w:r w:rsidR="00426C37">
        <w:rPr>
          <w:rFonts w:hint="eastAsia"/>
        </w:rPr>
        <w:t>人沿海岸打听，</w:t>
      </w:r>
      <w:r w:rsidR="00BA78D6">
        <w:rPr>
          <w:rFonts w:hint="eastAsia"/>
        </w:rPr>
        <w:t>得知</w:t>
      </w:r>
      <w:r w:rsidR="0030256B">
        <w:rPr>
          <w:rFonts w:hint="eastAsia"/>
        </w:rPr>
        <w:t>那两艘大船曾在</w:t>
      </w:r>
      <w:r w:rsidR="00900089">
        <w:rPr>
          <w:rFonts w:hint="eastAsia"/>
        </w:rPr>
        <w:t>登州蓬莱县</w:t>
      </w:r>
      <w:r w:rsidR="0051750E">
        <w:rPr>
          <w:rFonts w:hint="eastAsia"/>
        </w:rPr>
        <w:t>的</w:t>
      </w:r>
      <w:r w:rsidR="00034CC2">
        <w:rPr>
          <w:rFonts w:hint="eastAsia"/>
        </w:rPr>
        <w:t>海滨</w:t>
      </w:r>
      <w:r w:rsidR="00DB5132">
        <w:rPr>
          <w:rFonts w:hint="eastAsia"/>
        </w:rPr>
        <w:t>停泊过</w:t>
      </w:r>
      <w:r w:rsidR="000431CD">
        <w:rPr>
          <w:rFonts w:hint="eastAsia"/>
        </w:rPr>
        <w:t>。</w:t>
      </w:r>
      <w:r w:rsidR="00CC2E99">
        <w:rPr>
          <w:rFonts w:hint="eastAsia"/>
        </w:rPr>
        <w:t>当地</w:t>
      </w:r>
      <w:r w:rsidR="000431CD">
        <w:rPr>
          <w:rFonts w:hint="eastAsia"/>
        </w:rPr>
        <w:t>的</w:t>
      </w:r>
      <w:r w:rsidR="00CC2E99">
        <w:rPr>
          <w:rFonts w:hint="eastAsia"/>
        </w:rPr>
        <w:t>渔民</w:t>
      </w:r>
      <w:r w:rsidR="008D4FAB">
        <w:rPr>
          <w:rFonts w:hint="eastAsia"/>
        </w:rPr>
        <w:t>说那两艘</w:t>
      </w:r>
      <w:r w:rsidR="001937D5">
        <w:rPr>
          <w:rFonts w:hint="eastAsia"/>
        </w:rPr>
        <w:t>大</w:t>
      </w:r>
      <w:r w:rsidR="008D4FAB">
        <w:rPr>
          <w:rFonts w:hint="eastAsia"/>
        </w:rPr>
        <w:t>船是金沙坞的船，</w:t>
      </w:r>
      <w:r w:rsidR="000431CD">
        <w:rPr>
          <w:rFonts w:hint="eastAsia"/>
        </w:rPr>
        <w:t>偶尔会在渔村外</w:t>
      </w:r>
      <w:r w:rsidR="004E22C2">
        <w:rPr>
          <w:rFonts w:hint="eastAsia"/>
        </w:rPr>
        <w:t>停泊</w:t>
      </w:r>
      <w:r w:rsidR="00711FBF">
        <w:rPr>
          <w:rFonts w:hint="eastAsia"/>
        </w:rPr>
        <w:t>一</w:t>
      </w:r>
      <w:r w:rsidR="00BE5D6D">
        <w:rPr>
          <w:rFonts w:hint="eastAsia"/>
        </w:rPr>
        <w:t>……</w:t>
      </w:r>
      <w:r>
        <w:rPr>
          <w:rFonts w:hint="eastAsia"/>
        </w:rPr>
        <w:t>”</w:t>
      </w:r>
    </w:p>
    <w:p w14:paraId="4D1A682A" w14:textId="47EBF523" w:rsidR="00E9494B" w:rsidRDefault="00BE5D6D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张雄羽和张雄翼</w:t>
      </w:r>
      <w:r w:rsidR="00BC73CD">
        <w:rPr>
          <w:rFonts w:hint="eastAsia"/>
        </w:rPr>
        <w:t>顿时</w:t>
      </w:r>
      <w:r>
        <w:rPr>
          <w:rFonts w:hint="eastAsia"/>
        </w:rPr>
        <w:t>惊讶不已，连忙问：“怎的回事？金沙坞的人</w:t>
      </w:r>
      <w:r w:rsidR="004130CE">
        <w:rPr>
          <w:rFonts w:hint="eastAsia"/>
        </w:rPr>
        <w:t>为何</w:t>
      </w:r>
      <w:r w:rsidR="00E700EB">
        <w:rPr>
          <w:rFonts w:hint="eastAsia"/>
        </w:rPr>
        <w:t>会假冒官兵</w:t>
      </w:r>
      <w:r w:rsidR="003001F8">
        <w:rPr>
          <w:rFonts w:hint="eastAsia"/>
        </w:rPr>
        <w:t>，</w:t>
      </w:r>
      <w:r w:rsidR="00E700EB">
        <w:rPr>
          <w:rFonts w:hint="eastAsia"/>
        </w:rPr>
        <w:t>骗取甲胄？</w:t>
      </w:r>
      <w:r>
        <w:rPr>
          <w:rFonts w:hint="eastAsia"/>
        </w:rPr>
        <w:t>”</w:t>
      </w:r>
    </w:p>
    <w:p w14:paraId="11C728FE" w14:textId="35D042C1" w:rsidR="00F17B06" w:rsidRDefault="003001F8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我们</w:t>
      </w:r>
      <w:r w:rsidR="007D17BA">
        <w:rPr>
          <w:rFonts w:hint="eastAsia"/>
        </w:rPr>
        <w:t>还未</w:t>
      </w:r>
      <w:r w:rsidR="00F553B2">
        <w:rPr>
          <w:rFonts w:hint="eastAsia"/>
        </w:rPr>
        <w:t>遣</w:t>
      </w:r>
      <w:r w:rsidR="007D17BA">
        <w:rPr>
          <w:rFonts w:hint="eastAsia"/>
        </w:rPr>
        <w:t>人去海州打探情况，</w:t>
      </w:r>
      <w:r w:rsidR="00C57BE5">
        <w:rPr>
          <w:rFonts w:hint="eastAsia"/>
        </w:rPr>
        <w:t>也不</w:t>
      </w:r>
      <w:r w:rsidR="004328D8">
        <w:rPr>
          <w:rFonts w:hint="eastAsia"/>
        </w:rPr>
        <w:t>知</w:t>
      </w:r>
      <w:r w:rsidR="00C57BE5">
        <w:rPr>
          <w:rFonts w:hint="eastAsia"/>
        </w:rPr>
        <w:t>实情</w:t>
      </w:r>
      <w:r w:rsidR="009F1634">
        <w:rPr>
          <w:rFonts w:hint="eastAsia"/>
        </w:rPr>
        <w:t>。</w:t>
      </w:r>
      <w:r>
        <w:rPr>
          <w:rFonts w:hint="eastAsia"/>
        </w:rPr>
        <w:t>”</w:t>
      </w:r>
    </w:p>
    <w:p w14:paraId="3AE13550" w14:textId="74C1DE9A" w:rsidR="00B37A23" w:rsidRDefault="00B37A23" w:rsidP="00E949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5591">
        <w:rPr>
          <w:rFonts w:hint="eastAsia"/>
        </w:rPr>
        <w:t>后来如何</w:t>
      </w:r>
      <w:r w:rsidR="00295DAC">
        <w:rPr>
          <w:rFonts w:hint="eastAsia"/>
        </w:rPr>
        <w:t>了？</w:t>
      </w:r>
      <w:r>
        <w:rPr>
          <w:rFonts w:hint="eastAsia"/>
        </w:rPr>
        <w:t>”</w:t>
      </w:r>
    </w:p>
    <w:p w14:paraId="527F67CB" w14:textId="4A69873B" w:rsidR="002939D2" w:rsidRDefault="006F0CB9" w:rsidP="005F6F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0B41">
        <w:rPr>
          <w:rFonts w:hint="eastAsia"/>
        </w:rPr>
        <w:t>此事责任重大</w:t>
      </w:r>
      <w:r>
        <w:rPr>
          <w:rFonts w:hint="eastAsia"/>
        </w:rPr>
        <w:t>，胄案官员</w:t>
      </w:r>
      <w:r w:rsidR="005929EC">
        <w:rPr>
          <w:rFonts w:hint="eastAsia"/>
        </w:rPr>
        <w:t>诚恐</w:t>
      </w:r>
      <w:r w:rsidR="00DF4076">
        <w:rPr>
          <w:rFonts w:hint="eastAsia"/>
        </w:rPr>
        <w:t>受</w:t>
      </w:r>
      <w:r>
        <w:rPr>
          <w:rFonts w:hint="eastAsia"/>
        </w:rPr>
        <w:t>责，</w:t>
      </w:r>
      <w:r w:rsidR="00716FE9">
        <w:rPr>
          <w:rFonts w:hint="eastAsia"/>
        </w:rPr>
        <w:t>要</w:t>
      </w:r>
      <w:r>
        <w:rPr>
          <w:rFonts w:hint="eastAsia"/>
        </w:rPr>
        <w:t>瞒下</w:t>
      </w:r>
      <w:r w:rsidR="00917D26">
        <w:rPr>
          <w:rFonts w:hint="eastAsia"/>
        </w:rPr>
        <w:t>此事，</w:t>
      </w:r>
      <w:r w:rsidR="00BE732A">
        <w:rPr>
          <w:rFonts w:hint="eastAsia"/>
        </w:rPr>
        <w:t>便</w:t>
      </w:r>
      <w:r w:rsidR="00917D26">
        <w:rPr>
          <w:rFonts w:hint="eastAsia"/>
        </w:rPr>
        <w:t>让我们</w:t>
      </w:r>
      <w:r w:rsidR="00794F60">
        <w:rPr>
          <w:rFonts w:hint="eastAsia"/>
        </w:rPr>
        <w:t>加急锻造</w:t>
      </w:r>
      <w:r w:rsidR="00E75D72">
        <w:rPr>
          <w:rFonts w:hint="eastAsia"/>
        </w:rPr>
        <w:t>两千副</w:t>
      </w:r>
      <w:r w:rsidR="00D36970">
        <w:rPr>
          <w:rFonts w:hint="eastAsia"/>
        </w:rPr>
        <w:t>环锁铠</w:t>
      </w:r>
      <w:r w:rsidR="00E75D72">
        <w:rPr>
          <w:rFonts w:hint="eastAsia"/>
        </w:rPr>
        <w:t>，以补</w:t>
      </w:r>
      <w:r w:rsidR="0033636D">
        <w:rPr>
          <w:rFonts w:hint="eastAsia"/>
        </w:rPr>
        <w:t>缺失</w:t>
      </w:r>
      <w:r w:rsidR="00A45492">
        <w:rPr>
          <w:rFonts w:hint="eastAsia"/>
        </w:rPr>
        <w:t>。</w:t>
      </w:r>
      <w:r w:rsidR="007A1B74">
        <w:rPr>
          <w:rFonts w:hint="eastAsia"/>
        </w:rPr>
        <w:t>二舅、三舅和姑母</w:t>
      </w:r>
      <w:r w:rsidR="00403A77">
        <w:rPr>
          <w:rFonts w:hint="eastAsia"/>
        </w:rPr>
        <w:t>不敢违命，</w:t>
      </w:r>
      <w:r w:rsidR="00140B88">
        <w:rPr>
          <w:rFonts w:hint="eastAsia"/>
        </w:rPr>
        <w:t>但</w:t>
      </w:r>
      <w:r w:rsidR="00403A77">
        <w:rPr>
          <w:rFonts w:hint="eastAsia"/>
        </w:rPr>
        <w:t>又</w:t>
      </w:r>
      <w:r w:rsidR="007A1B74">
        <w:rPr>
          <w:rFonts w:hint="eastAsia"/>
        </w:rPr>
        <w:t>恐</w:t>
      </w:r>
      <w:r w:rsidR="009F0250">
        <w:rPr>
          <w:rFonts w:hint="eastAsia"/>
        </w:rPr>
        <w:t>日后</w:t>
      </w:r>
      <w:r w:rsidR="00462049">
        <w:rPr>
          <w:rFonts w:hint="eastAsia"/>
        </w:rPr>
        <w:t>事发</w:t>
      </w:r>
      <w:r w:rsidR="00443235">
        <w:rPr>
          <w:rFonts w:hint="eastAsia"/>
        </w:rPr>
        <w:t>，</w:t>
      </w:r>
      <w:r w:rsidR="00733B3C">
        <w:rPr>
          <w:rFonts w:hint="eastAsia"/>
        </w:rPr>
        <w:t>受到</w:t>
      </w:r>
      <w:r w:rsidR="00443235">
        <w:rPr>
          <w:rFonts w:hint="eastAsia"/>
        </w:rPr>
        <w:t>牵连</w:t>
      </w:r>
      <w:r w:rsidR="003D0AC9">
        <w:rPr>
          <w:rFonts w:hint="eastAsia"/>
        </w:rPr>
        <w:t>，</w:t>
      </w:r>
      <w:r w:rsidR="007B4BD7">
        <w:rPr>
          <w:rFonts w:hint="eastAsia"/>
        </w:rPr>
        <w:t>遂</w:t>
      </w:r>
      <w:r w:rsidR="00F553B2">
        <w:rPr>
          <w:rFonts w:hint="eastAsia"/>
        </w:rPr>
        <w:t>遣</w:t>
      </w:r>
      <w:r w:rsidR="007B4BD7">
        <w:rPr>
          <w:rFonts w:hint="eastAsia"/>
        </w:rPr>
        <w:t>小侄与师妹前来求助</w:t>
      </w:r>
      <w:r w:rsidR="00C0204E">
        <w:rPr>
          <w:rFonts w:hint="eastAsia"/>
        </w:rPr>
        <w:t>。</w:t>
      </w:r>
      <w:r w:rsidR="00277622">
        <w:rPr>
          <w:rFonts w:hint="eastAsia"/>
        </w:rPr>
        <w:t>二</w:t>
      </w:r>
      <w:r w:rsidR="00EF4357">
        <w:rPr>
          <w:rFonts w:hint="eastAsia"/>
        </w:rPr>
        <w:t>伯父的货船时常</w:t>
      </w:r>
      <w:r w:rsidR="00F972B7">
        <w:rPr>
          <w:rFonts w:hint="eastAsia"/>
        </w:rPr>
        <w:t>路过</w:t>
      </w:r>
      <w:r w:rsidR="00EF4357">
        <w:rPr>
          <w:rFonts w:hint="eastAsia"/>
        </w:rPr>
        <w:t>海州，</w:t>
      </w:r>
      <w:r w:rsidR="003B65CB">
        <w:rPr>
          <w:rFonts w:hint="eastAsia"/>
        </w:rPr>
        <w:t>又</w:t>
      </w:r>
      <w:r w:rsidR="00EF4357">
        <w:rPr>
          <w:rFonts w:hint="eastAsia"/>
        </w:rPr>
        <w:t>多次与金沙坞的人</w:t>
      </w:r>
      <w:r w:rsidR="00017497">
        <w:rPr>
          <w:rFonts w:hint="eastAsia"/>
        </w:rPr>
        <w:t>有过交涉</w:t>
      </w:r>
      <w:r w:rsidR="00531146">
        <w:rPr>
          <w:rFonts w:hint="eastAsia"/>
        </w:rPr>
        <w:t>。</w:t>
      </w:r>
      <w:r w:rsidR="004E74DE">
        <w:rPr>
          <w:rFonts w:hint="eastAsia"/>
        </w:rPr>
        <w:t>两位伯父</w:t>
      </w:r>
      <w:r w:rsidR="00CF7B0B">
        <w:rPr>
          <w:rFonts w:hint="eastAsia"/>
        </w:rPr>
        <w:t>必然</w:t>
      </w:r>
      <w:r w:rsidR="0066278D">
        <w:rPr>
          <w:rFonts w:hint="eastAsia"/>
        </w:rPr>
        <w:t>明</w:t>
      </w:r>
      <w:r w:rsidR="00CF7B0B">
        <w:rPr>
          <w:rFonts w:hint="eastAsia"/>
        </w:rPr>
        <w:t>情况</w:t>
      </w:r>
      <w:r w:rsidR="004265C8">
        <w:rPr>
          <w:rFonts w:hint="eastAsia"/>
        </w:rPr>
        <w:t>，</w:t>
      </w:r>
      <w:r w:rsidR="0066278D">
        <w:rPr>
          <w:rFonts w:hint="eastAsia"/>
        </w:rPr>
        <w:t>知</w:t>
      </w:r>
      <w:r w:rsidR="009918FF">
        <w:rPr>
          <w:rFonts w:hint="eastAsia"/>
        </w:rPr>
        <w:t>对</w:t>
      </w:r>
      <w:r w:rsidR="004265C8">
        <w:rPr>
          <w:rFonts w:hint="eastAsia"/>
        </w:rPr>
        <w:t>策</w:t>
      </w:r>
      <w:r w:rsidR="00741453">
        <w:rPr>
          <w:rFonts w:hint="eastAsia"/>
        </w:rPr>
        <w:t>。</w:t>
      </w:r>
      <w:r>
        <w:rPr>
          <w:rFonts w:hint="eastAsia"/>
        </w:rPr>
        <w:t>”</w:t>
      </w:r>
      <w:r w:rsidR="00D81223">
        <w:rPr>
          <w:rFonts w:hint="eastAsia"/>
        </w:rPr>
        <w:t>方峻山和花绮繁忽然</w:t>
      </w:r>
      <w:r w:rsidR="006D673B">
        <w:rPr>
          <w:rFonts w:hint="eastAsia"/>
        </w:rPr>
        <w:t>跪倒</w:t>
      </w:r>
      <w:r w:rsidR="00D81223">
        <w:rPr>
          <w:rFonts w:hint="eastAsia"/>
        </w:rPr>
        <w:t>，</w:t>
      </w:r>
      <w:r w:rsidR="00C13A16">
        <w:rPr>
          <w:rFonts w:hint="eastAsia"/>
        </w:rPr>
        <w:t>齐声道</w:t>
      </w:r>
      <w:r w:rsidR="00A24DFB">
        <w:rPr>
          <w:rFonts w:hint="eastAsia"/>
        </w:rPr>
        <w:t>，</w:t>
      </w:r>
      <w:r w:rsidR="00D81223">
        <w:rPr>
          <w:rFonts w:hint="eastAsia"/>
        </w:rPr>
        <w:t>“</w:t>
      </w:r>
      <w:r w:rsidR="00DB1773">
        <w:rPr>
          <w:rFonts w:hint="eastAsia"/>
        </w:rPr>
        <w:t>求</w:t>
      </w:r>
      <w:r w:rsidR="00D81223">
        <w:rPr>
          <w:rFonts w:hint="eastAsia"/>
        </w:rPr>
        <w:t>两位</w:t>
      </w:r>
      <w:r w:rsidR="00781073">
        <w:rPr>
          <w:rFonts w:hint="eastAsia"/>
        </w:rPr>
        <w:t>伯父</w:t>
      </w:r>
      <w:r w:rsidR="00F553B2">
        <w:rPr>
          <w:rFonts w:hint="eastAsia"/>
        </w:rPr>
        <w:t>遣</w:t>
      </w:r>
      <w:r w:rsidR="00D81223">
        <w:rPr>
          <w:rFonts w:hint="eastAsia"/>
        </w:rPr>
        <w:t>人随我们去海州取回环锁铠</w:t>
      </w:r>
      <w:r w:rsidR="00CD7A3F">
        <w:rPr>
          <w:rFonts w:hint="eastAsia"/>
        </w:rPr>
        <w:t>。</w:t>
      </w:r>
      <w:r w:rsidR="00DB1773">
        <w:rPr>
          <w:rFonts w:hint="eastAsia"/>
        </w:rPr>
        <w:t>不然</w:t>
      </w:r>
      <w:r w:rsidR="00CD7A3F">
        <w:rPr>
          <w:rFonts w:hint="eastAsia"/>
        </w:rPr>
        <w:t>日后事发，银甲坊</w:t>
      </w:r>
      <w:r w:rsidR="00430A62">
        <w:rPr>
          <w:rFonts w:hint="eastAsia"/>
        </w:rPr>
        <w:t>之人必遭缧绁之厄。</w:t>
      </w:r>
      <w:r w:rsidR="00D81223">
        <w:rPr>
          <w:rFonts w:hint="eastAsia"/>
        </w:rPr>
        <w:t>”</w:t>
      </w:r>
      <w:r w:rsidR="00223020">
        <w:rPr>
          <w:rFonts w:hint="eastAsia"/>
        </w:rPr>
        <w:t>说完便要磕头。</w:t>
      </w:r>
      <w:r w:rsidR="00C15814">
        <w:rPr>
          <w:rFonts w:hint="eastAsia"/>
        </w:rPr>
        <w:t>张雄羽和张雄翼连忙</w:t>
      </w:r>
      <w:r w:rsidR="003F0B5B">
        <w:rPr>
          <w:rFonts w:hint="eastAsia"/>
        </w:rPr>
        <w:t>扶住他们，道：“啊也，贤侄、贤侄女快快请起！</w:t>
      </w:r>
      <w:r w:rsidR="00AD5FF5">
        <w:rPr>
          <w:rFonts w:hint="eastAsia"/>
        </w:rPr>
        <w:t>令尊</w:t>
      </w:r>
      <w:r w:rsidR="00777065">
        <w:rPr>
          <w:rFonts w:hint="eastAsia"/>
        </w:rPr>
        <w:t>、令堂如同</w:t>
      </w:r>
      <w:r w:rsidR="00B11741">
        <w:rPr>
          <w:rFonts w:hint="eastAsia"/>
        </w:rPr>
        <w:t>我们</w:t>
      </w:r>
      <w:r w:rsidR="00777065">
        <w:rPr>
          <w:rFonts w:hint="eastAsia"/>
        </w:rPr>
        <w:t>亲弟妹</w:t>
      </w:r>
      <w:r w:rsidR="006110C5">
        <w:rPr>
          <w:rFonts w:hint="eastAsia"/>
        </w:rPr>
        <w:t>一般，</w:t>
      </w:r>
      <w:r w:rsidR="001909FE">
        <w:rPr>
          <w:rFonts w:hint="eastAsia"/>
        </w:rPr>
        <w:t>银甲坊有难，</w:t>
      </w:r>
      <w:r w:rsidR="00B11741">
        <w:rPr>
          <w:rFonts w:hint="eastAsia"/>
        </w:rPr>
        <w:t>我们</w:t>
      </w:r>
      <w:r w:rsidR="001909FE">
        <w:rPr>
          <w:rFonts w:hint="eastAsia"/>
        </w:rPr>
        <w:t>岂会袖手旁观？</w:t>
      </w:r>
      <w:r w:rsidR="00B478EF">
        <w:rPr>
          <w:rFonts w:hint="eastAsia"/>
        </w:rPr>
        <w:t>快起来！</w:t>
      </w:r>
      <w:r w:rsidR="00584349">
        <w:rPr>
          <w:rFonts w:hint="eastAsia"/>
        </w:rPr>
        <w:t>快起来！</w:t>
      </w:r>
      <w:r w:rsidR="00B478EF">
        <w:rPr>
          <w:rFonts w:hint="eastAsia"/>
        </w:rPr>
        <w:t>此事</w:t>
      </w:r>
      <w:r w:rsidR="00B11741">
        <w:rPr>
          <w:rFonts w:hint="eastAsia"/>
        </w:rPr>
        <w:t>我们</w:t>
      </w:r>
      <w:r w:rsidR="00B478EF">
        <w:rPr>
          <w:rFonts w:hint="eastAsia"/>
        </w:rPr>
        <w:t>必会相助。</w:t>
      </w:r>
      <w:r w:rsidR="003F0B5B">
        <w:rPr>
          <w:rFonts w:hint="eastAsia"/>
        </w:rPr>
        <w:t>”</w:t>
      </w:r>
      <w:r w:rsidR="00D47029">
        <w:rPr>
          <w:rFonts w:hint="eastAsia"/>
        </w:rPr>
        <w:t>方峻山和花绮繁起身施礼</w:t>
      </w:r>
      <w:r w:rsidR="00244380">
        <w:rPr>
          <w:rFonts w:hint="eastAsia"/>
        </w:rPr>
        <w:t>道了谢。</w:t>
      </w:r>
      <w:r w:rsidR="006C35DE">
        <w:rPr>
          <w:rFonts w:hint="eastAsia"/>
        </w:rPr>
        <w:t>张雄羽皱眉道：“</w:t>
      </w:r>
      <w:r w:rsidR="00B45142">
        <w:rPr>
          <w:rFonts w:hint="eastAsia"/>
        </w:rPr>
        <w:t>金沙坞</w:t>
      </w:r>
      <w:r w:rsidR="006928E5">
        <w:rPr>
          <w:rFonts w:hint="eastAsia"/>
        </w:rPr>
        <w:t>在海州</w:t>
      </w:r>
      <w:r w:rsidR="00B40AD8">
        <w:rPr>
          <w:rFonts w:hint="eastAsia"/>
        </w:rPr>
        <w:t>有上万之众</w:t>
      </w:r>
      <w:r w:rsidR="0039424D">
        <w:rPr>
          <w:rFonts w:hint="eastAsia"/>
        </w:rPr>
        <w:t>，</w:t>
      </w:r>
      <w:r w:rsidR="004E5DDD">
        <w:rPr>
          <w:rFonts w:hint="eastAsia"/>
        </w:rPr>
        <w:t>官府惧而不敢</w:t>
      </w:r>
      <w:r w:rsidR="000A5AE9">
        <w:rPr>
          <w:rFonts w:hint="eastAsia"/>
        </w:rPr>
        <w:t>奈何</w:t>
      </w:r>
      <w:r w:rsidR="009C3A9E">
        <w:rPr>
          <w:rFonts w:hint="eastAsia"/>
        </w:rPr>
        <w:t>之</w:t>
      </w:r>
      <w:r w:rsidR="00A07CD2">
        <w:rPr>
          <w:rFonts w:hint="eastAsia"/>
        </w:rPr>
        <w:t>。</w:t>
      </w:r>
      <w:r w:rsidR="00075635">
        <w:rPr>
          <w:rFonts w:hint="eastAsia"/>
        </w:rPr>
        <w:t>如今他们跋山涉水</w:t>
      </w:r>
      <w:r w:rsidR="00AD6BE8">
        <w:rPr>
          <w:rFonts w:hint="eastAsia"/>
        </w:rPr>
        <w:t>到银甲坊骗取甲胄，</w:t>
      </w:r>
      <w:r w:rsidR="00101AEC">
        <w:rPr>
          <w:rFonts w:hint="eastAsia"/>
        </w:rPr>
        <w:t>造反之</w:t>
      </w:r>
      <w:r w:rsidR="00AD6BE8">
        <w:rPr>
          <w:rFonts w:hint="eastAsia"/>
        </w:rPr>
        <w:t>意</w:t>
      </w:r>
      <w:r w:rsidR="00FB6AE4">
        <w:rPr>
          <w:rFonts w:hint="eastAsia"/>
        </w:rPr>
        <w:t>昭然</w:t>
      </w:r>
      <w:r w:rsidR="00477CD7">
        <w:rPr>
          <w:rFonts w:hint="eastAsia"/>
        </w:rPr>
        <w:t>也</w:t>
      </w:r>
      <w:r w:rsidR="00926FBC">
        <w:rPr>
          <w:rFonts w:hint="eastAsia"/>
        </w:rPr>
        <w:t>。</w:t>
      </w:r>
      <w:r w:rsidR="00B11741">
        <w:rPr>
          <w:rFonts w:hint="eastAsia"/>
        </w:rPr>
        <w:t>我们</w:t>
      </w:r>
      <w:r w:rsidR="00492D25">
        <w:rPr>
          <w:rFonts w:hint="eastAsia"/>
        </w:rPr>
        <w:t>要</w:t>
      </w:r>
      <w:r w:rsidR="00F827F8">
        <w:rPr>
          <w:rFonts w:hint="eastAsia"/>
        </w:rPr>
        <w:t>尽快</w:t>
      </w:r>
      <w:r w:rsidR="00560302">
        <w:rPr>
          <w:rFonts w:hint="eastAsia"/>
        </w:rPr>
        <w:t>行事</w:t>
      </w:r>
      <w:r w:rsidR="00F827F8">
        <w:rPr>
          <w:rFonts w:hint="eastAsia"/>
        </w:rPr>
        <w:t>，</w:t>
      </w:r>
      <w:r w:rsidR="005B30E3">
        <w:rPr>
          <w:rFonts w:hint="eastAsia"/>
        </w:rPr>
        <w:t>在其举事之前</w:t>
      </w:r>
      <w:r w:rsidR="006F2B2B">
        <w:rPr>
          <w:rFonts w:hint="eastAsia"/>
        </w:rPr>
        <w:t>拿回甲胄</w:t>
      </w:r>
      <w:r w:rsidR="00FE3675">
        <w:rPr>
          <w:rFonts w:hint="eastAsia"/>
        </w:rPr>
        <w:t>。</w:t>
      </w:r>
      <w:r w:rsidR="006C35DE">
        <w:rPr>
          <w:rFonts w:hint="eastAsia"/>
        </w:rPr>
        <w:t>”</w:t>
      </w:r>
      <w:r w:rsidR="00E53CC1">
        <w:rPr>
          <w:rFonts w:hint="eastAsia"/>
        </w:rPr>
        <w:t>张雄翼若有所思地道：“</w:t>
      </w:r>
      <w:r w:rsidR="00854DD4">
        <w:rPr>
          <w:rFonts w:hint="eastAsia"/>
        </w:rPr>
        <w:t>不过</w:t>
      </w:r>
      <w:r w:rsidR="00E63E83">
        <w:rPr>
          <w:rFonts w:hint="eastAsia"/>
        </w:rPr>
        <w:t>必须</w:t>
      </w:r>
      <w:r w:rsidR="009E4C60">
        <w:rPr>
          <w:rFonts w:hint="eastAsia"/>
        </w:rPr>
        <w:t>要找几个可靠而老练之人</w:t>
      </w:r>
      <w:r w:rsidR="005F6FE4">
        <w:rPr>
          <w:rFonts w:hint="eastAsia"/>
        </w:rPr>
        <w:t>去</w:t>
      </w:r>
      <w:r w:rsidR="00286D1D">
        <w:rPr>
          <w:rFonts w:hint="eastAsia"/>
        </w:rPr>
        <w:t>办理</w:t>
      </w:r>
      <w:r w:rsidR="00294493">
        <w:rPr>
          <w:rFonts w:hint="eastAsia"/>
        </w:rPr>
        <w:t>，否则一旦泄露，</w:t>
      </w:r>
      <w:r w:rsidR="00C624EB">
        <w:rPr>
          <w:rFonts w:hint="eastAsia"/>
        </w:rPr>
        <w:t>便是</w:t>
      </w:r>
      <w:r w:rsidR="00D16127">
        <w:rPr>
          <w:rFonts w:hint="eastAsia"/>
        </w:rPr>
        <w:t>负薪救火</w:t>
      </w:r>
      <w:r w:rsidR="00D56330">
        <w:rPr>
          <w:rFonts w:hint="eastAsia"/>
        </w:rPr>
        <w:t>。</w:t>
      </w:r>
      <w:r w:rsidR="00E53CC1">
        <w:rPr>
          <w:rFonts w:hint="eastAsia"/>
        </w:rPr>
        <w:t>”</w:t>
      </w:r>
      <w:r w:rsidR="00FC3EBD">
        <w:rPr>
          <w:rFonts w:hint="eastAsia"/>
        </w:rPr>
        <w:t>张雄羽和张雄翼</w:t>
      </w:r>
      <w:r w:rsidR="002F18BA">
        <w:rPr>
          <w:rFonts w:hint="eastAsia"/>
        </w:rPr>
        <w:t>低着头</w:t>
      </w:r>
      <w:r w:rsidR="00A108BD">
        <w:rPr>
          <w:rFonts w:hint="eastAsia"/>
        </w:rPr>
        <w:t>来回踱步，皱眉</w:t>
      </w:r>
      <w:r w:rsidR="00FC3EBD">
        <w:rPr>
          <w:rFonts w:hint="eastAsia"/>
        </w:rPr>
        <w:t>想了片刻</w:t>
      </w:r>
      <w:r w:rsidR="00BF3E9A">
        <w:rPr>
          <w:rFonts w:hint="eastAsia"/>
        </w:rPr>
        <w:t>。</w:t>
      </w:r>
      <w:r w:rsidR="007102B1">
        <w:rPr>
          <w:rFonts w:hint="eastAsia"/>
        </w:rPr>
        <w:t>张雄翼忽然</w:t>
      </w:r>
      <w:r w:rsidR="001C0B9F">
        <w:rPr>
          <w:rFonts w:hint="eastAsia"/>
        </w:rPr>
        <w:t>摇了摇头，</w:t>
      </w:r>
      <w:r w:rsidR="007102B1">
        <w:rPr>
          <w:rFonts w:hint="eastAsia"/>
        </w:rPr>
        <w:t>道：“不行，</w:t>
      </w:r>
      <w:r w:rsidR="000C30EF">
        <w:rPr>
          <w:rFonts w:hint="eastAsia"/>
        </w:rPr>
        <w:t>不行</w:t>
      </w:r>
      <w:r w:rsidR="00935EE3">
        <w:rPr>
          <w:rFonts w:hint="eastAsia"/>
        </w:rPr>
        <w:t>啊！</w:t>
      </w:r>
      <w:r w:rsidR="00BD67A3">
        <w:rPr>
          <w:rFonts w:hint="eastAsia"/>
        </w:rPr>
        <w:t>此事不可托于外人，</w:t>
      </w:r>
      <w:r w:rsidR="00CD496C">
        <w:rPr>
          <w:rFonts w:hint="eastAsia"/>
        </w:rPr>
        <w:t>我当亲往。</w:t>
      </w:r>
      <w:r w:rsidR="007102B1">
        <w:rPr>
          <w:rFonts w:hint="eastAsia"/>
        </w:rPr>
        <w:t>”</w:t>
      </w:r>
      <w:r w:rsidR="0091235D">
        <w:rPr>
          <w:rFonts w:hint="eastAsia"/>
        </w:rPr>
        <w:t>张雄羽皱眉道：“不可</w:t>
      </w:r>
      <w:r w:rsidR="005135A4">
        <w:rPr>
          <w:rFonts w:hint="eastAsia"/>
        </w:rPr>
        <w:t>，</w:t>
      </w:r>
      <w:r w:rsidR="00D31AEB">
        <w:rPr>
          <w:rFonts w:hint="eastAsia"/>
        </w:rPr>
        <w:t>你与韩涛刚交锋不久，</w:t>
      </w:r>
      <w:r w:rsidR="00942A26">
        <w:rPr>
          <w:rFonts w:hint="eastAsia"/>
        </w:rPr>
        <w:t>若让金沙坞的</w:t>
      </w:r>
      <w:r w:rsidR="00942A26">
        <w:rPr>
          <w:rFonts w:hint="eastAsia"/>
        </w:rPr>
        <w:lastRenderedPageBreak/>
        <w:t>人</w:t>
      </w:r>
      <w:r w:rsidR="00B96CB1">
        <w:rPr>
          <w:rFonts w:hint="eastAsia"/>
        </w:rPr>
        <w:t>看到你在海州</w:t>
      </w:r>
      <w:r w:rsidR="00942A26">
        <w:rPr>
          <w:rFonts w:hint="eastAsia"/>
        </w:rPr>
        <w:t>，报知韩涛，韩涛必起杀心</w:t>
      </w:r>
      <w:r w:rsidR="00BE141C">
        <w:rPr>
          <w:rFonts w:hint="eastAsia"/>
        </w:rPr>
        <w:t>。</w:t>
      </w:r>
      <w:r w:rsidR="00196317">
        <w:rPr>
          <w:rFonts w:hint="eastAsia"/>
        </w:rPr>
        <w:t>我未曾与</w:t>
      </w:r>
      <w:r w:rsidR="00D035EA">
        <w:rPr>
          <w:rFonts w:hint="eastAsia"/>
        </w:rPr>
        <w:t>之交锋，</w:t>
      </w:r>
      <w:r w:rsidR="007E29FD">
        <w:rPr>
          <w:rFonts w:hint="eastAsia"/>
        </w:rPr>
        <w:t>此事由我亲往</w:t>
      </w:r>
      <w:r w:rsidR="00F569D6">
        <w:rPr>
          <w:rFonts w:hint="eastAsia"/>
        </w:rPr>
        <w:t>。</w:t>
      </w:r>
      <w:r w:rsidR="0091235D">
        <w:rPr>
          <w:rFonts w:hint="eastAsia"/>
        </w:rPr>
        <w:t>”</w:t>
      </w:r>
    </w:p>
    <w:p w14:paraId="10F745FC" w14:textId="36DE5478" w:rsidR="003F0B5B" w:rsidRDefault="00AF0AAF" w:rsidP="00D701B9">
      <w:pPr>
        <w:ind w:firstLine="420"/>
        <w:rPr>
          <w:rFonts w:hint="eastAsia"/>
        </w:rPr>
      </w:pPr>
      <w:r>
        <w:rPr>
          <w:rFonts w:hint="eastAsia"/>
        </w:rPr>
        <w:t>“兄长勿虑</w:t>
      </w:r>
      <w:r w:rsidR="00085BAF">
        <w:rPr>
          <w:rFonts w:hint="eastAsia"/>
        </w:rPr>
        <w:t>，</w:t>
      </w:r>
      <w:r w:rsidR="00FB43CF">
        <w:rPr>
          <w:rFonts w:hint="eastAsia"/>
        </w:rPr>
        <w:t>韩涛</w:t>
      </w:r>
      <w:r w:rsidR="00C92107">
        <w:rPr>
          <w:rFonts w:hint="eastAsia"/>
        </w:rPr>
        <w:t>率众前来</w:t>
      </w:r>
      <w:r w:rsidR="00FB43CF">
        <w:rPr>
          <w:rFonts w:hint="eastAsia"/>
        </w:rPr>
        <w:t>皆因止戈玉</w:t>
      </w:r>
      <w:r w:rsidR="007C096E">
        <w:rPr>
          <w:rFonts w:hint="eastAsia"/>
        </w:rPr>
        <w:t>，</w:t>
      </w:r>
      <w:r w:rsidR="009263D7">
        <w:rPr>
          <w:rFonts w:hint="eastAsia"/>
        </w:rPr>
        <w:t>实</w:t>
      </w:r>
      <w:r w:rsidR="00E3518D">
        <w:rPr>
          <w:rFonts w:hint="eastAsia"/>
        </w:rPr>
        <w:t>无意与我</w:t>
      </w:r>
      <w:r w:rsidR="006E21AC">
        <w:rPr>
          <w:rFonts w:hint="eastAsia"/>
        </w:rPr>
        <w:t>交锋</w:t>
      </w:r>
      <w:r w:rsidR="00306DF7">
        <w:rPr>
          <w:rFonts w:hint="eastAsia"/>
        </w:rPr>
        <w:t>。</w:t>
      </w:r>
      <w:r w:rsidR="00CE0CF1">
        <w:rPr>
          <w:rFonts w:hint="eastAsia"/>
        </w:rPr>
        <w:t>况且我的人更熟悉海州的情况，</w:t>
      </w:r>
      <w:r w:rsidR="0051431D">
        <w:rPr>
          <w:rFonts w:hint="eastAsia"/>
        </w:rPr>
        <w:t>也认识</w:t>
      </w:r>
      <w:r w:rsidR="00041138">
        <w:rPr>
          <w:rFonts w:hint="eastAsia"/>
        </w:rPr>
        <w:t>不少</w:t>
      </w:r>
      <w:r w:rsidR="0051431D">
        <w:rPr>
          <w:rFonts w:hint="eastAsia"/>
        </w:rPr>
        <w:t>金沙坞的人</w:t>
      </w:r>
      <w:r w:rsidR="002E2904">
        <w:rPr>
          <w:rFonts w:hint="eastAsia"/>
        </w:rPr>
        <w:t>，更易行事</w:t>
      </w:r>
      <w:r w:rsidR="00041138">
        <w:rPr>
          <w:rFonts w:hint="eastAsia"/>
        </w:rPr>
        <w:t>。</w:t>
      </w:r>
      <w:r w:rsidR="002E2904">
        <w:rPr>
          <w:rFonts w:hint="eastAsia"/>
        </w:rPr>
        <w:t>若</w:t>
      </w:r>
      <w:r w:rsidR="00467659">
        <w:rPr>
          <w:rFonts w:hint="eastAsia"/>
        </w:rPr>
        <w:t>兄长带人前往，恐不知</w:t>
      </w:r>
      <w:r w:rsidR="008D62A9">
        <w:rPr>
          <w:rFonts w:hint="eastAsia"/>
        </w:rPr>
        <w:t>如何着手此事。</w:t>
      </w:r>
      <w:r>
        <w:rPr>
          <w:rFonts w:hint="eastAsia"/>
        </w:rPr>
        <w:t>”</w:t>
      </w:r>
    </w:p>
    <w:p w14:paraId="71230F31" w14:textId="58F007ED" w:rsidR="00E05C75" w:rsidRDefault="00551661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7143E">
        <w:rPr>
          <w:rFonts w:hint="eastAsia"/>
        </w:rPr>
        <w:t>可</w:t>
      </w:r>
      <w:r>
        <w:rPr>
          <w:rFonts w:hint="eastAsia"/>
        </w:rPr>
        <w:t>万一让韩涛</w:t>
      </w:r>
      <w:r w:rsidR="00C55D16">
        <w:rPr>
          <w:rFonts w:hint="eastAsia"/>
        </w:rPr>
        <w:t>发觉</w:t>
      </w:r>
      <w:r w:rsidR="001D21ED">
        <w:rPr>
          <w:rFonts w:hint="eastAsia"/>
        </w:rPr>
        <w:t>了</w:t>
      </w:r>
      <w:r>
        <w:rPr>
          <w:rFonts w:hint="eastAsia"/>
        </w:rPr>
        <w:t>，</w:t>
      </w:r>
      <w:r w:rsidR="00EE1599">
        <w:rPr>
          <w:rFonts w:hint="eastAsia"/>
        </w:rPr>
        <w:t>奈何</w:t>
      </w:r>
      <w:r w:rsidR="00364361">
        <w:rPr>
          <w:rFonts w:hint="eastAsia"/>
        </w:rPr>
        <w:t>？</w:t>
      </w:r>
      <w:r>
        <w:rPr>
          <w:rFonts w:hint="eastAsia"/>
        </w:rPr>
        <w:t>”</w:t>
      </w:r>
    </w:p>
    <w:p w14:paraId="0C9AC16B" w14:textId="1DD9D331" w:rsidR="00834966" w:rsidRDefault="00834966" w:rsidP="00D701B9">
      <w:pPr>
        <w:ind w:firstLine="420"/>
        <w:rPr>
          <w:rFonts w:hint="eastAsia"/>
        </w:rPr>
      </w:pPr>
      <w:r>
        <w:rPr>
          <w:rFonts w:hint="eastAsia"/>
        </w:rPr>
        <w:t>“兄长放心。进入海州前，我会先遣</w:t>
      </w:r>
      <w:r w:rsidR="005A14B5">
        <w:rPr>
          <w:rFonts w:hint="eastAsia"/>
        </w:rPr>
        <w:t>四</w:t>
      </w:r>
      <w:r w:rsidR="00D81ADE">
        <w:rPr>
          <w:rFonts w:hint="eastAsia"/>
        </w:rPr>
        <w:t>百人扮作商旅</w:t>
      </w:r>
      <w:r w:rsidR="00DA5182">
        <w:rPr>
          <w:rFonts w:hint="eastAsia"/>
        </w:rPr>
        <w:t>分散在海州各处打探情况，</w:t>
      </w:r>
      <w:r w:rsidR="00B63270">
        <w:rPr>
          <w:rFonts w:hint="eastAsia"/>
        </w:rPr>
        <w:t>并</w:t>
      </w:r>
      <w:r w:rsidR="00FE1204">
        <w:rPr>
          <w:rFonts w:hint="eastAsia"/>
        </w:rPr>
        <w:t>随时</w:t>
      </w:r>
      <w:r w:rsidR="00EB2556">
        <w:rPr>
          <w:rFonts w:hint="eastAsia"/>
        </w:rPr>
        <w:t>准备接应我。</w:t>
      </w:r>
      <w:r w:rsidR="00823B5F">
        <w:rPr>
          <w:rFonts w:hint="eastAsia"/>
        </w:rPr>
        <w:t>进入海州后，我便头戴帷帽，乘马车，入住客店</w:t>
      </w:r>
      <w:r w:rsidR="008E4384">
        <w:rPr>
          <w:rFonts w:hint="eastAsia"/>
        </w:rPr>
        <w:t>前</w:t>
      </w:r>
      <w:r w:rsidR="00FB12B7">
        <w:rPr>
          <w:rFonts w:hint="eastAsia"/>
        </w:rPr>
        <w:t>先</w:t>
      </w:r>
      <w:r w:rsidR="00823B5F">
        <w:rPr>
          <w:rFonts w:hint="eastAsia"/>
        </w:rPr>
        <w:t>让亲信安排好一切</w:t>
      </w:r>
      <w:r w:rsidR="004B7CCC">
        <w:rPr>
          <w:rFonts w:hint="eastAsia"/>
        </w:rPr>
        <w:t>。</w:t>
      </w:r>
      <w:r w:rsidR="002C5ED5">
        <w:rPr>
          <w:rFonts w:hint="eastAsia"/>
        </w:rPr>
        <w:t>如此</w:t>
      </w:r>
      <w:r w:rsidR="00B46EB5">
        <w:rPr>
          <w:rFonts w:hint="eastAsia"/>
        </w:rPr>
        <w:t>，</w:t>
      </w:r>
      <w:r w:rsidR="00823B5F">
        <w:rPr>
          <w:rFonts w:hint="eastAsia"/>
        </w:rPr>
        <w:t>金沙坞的人</w:t>
      </w:r>
      <w:r w:rsidR="008E4384">
        <w:rPr>
          <w:rFonts w:hint="eastAsia"/>
        </w:rPr>
        <w:t>必不能</w:t>
      </w:r>
      <w:r w:rsidR="00823B5F">
        <w:rPr>
          <w:rFonts w:hint="eastAsia"/>
        </w:rPr>
        <w:t>发觉</w:t>
      </w:r>
      <w:r w:rsidR="0055732D">
        <w:rPr>
          <w:rFonts w:hint="eastAsia"/>
        </w:rPr>
        <w:t>。</w:t>
      </w:r>
      <w:r>
        <w:rPr>
          <w:rFonts w:hint="eastAsia"/>
        </w:rPr>
        <w:t>”</w:t>
      </w:r>
    </w:p>
    <w:p w14:paraId="7CED1FB1" w14:textId="2B1A004E" w:rsidR="003B68F9" w:rsidRDefault="00B80AB8" w:rsidP="00AA309F">
      <w:pPr>
        <w:ind w:firstLine="420"/>
        <w:rPr>
          <w:rFonts w:hint="eastAsia"/>
        </w:rPr>
      </w:pPr>
      <w:r>
        <w:rPr>
          <w:rFonts w:hint="eastAsia"/>
        </w:rPr>
        <w:t>张雄羽点了点头，</w:t>
      </w:r>
      <w:r w:rsidR="00C57C45">
        <w:rPr>
          <w:rFonts w:hint="eastAsia"/>
        </w:rPr>
        <w:t>皱眉</w:t>
      </w:r>
      <w:r>
        <w:rPr>
          <w:rFonts w:hint="eastAsia"/>
        </w:rPr>
        <w:t>道：“</w:t>
      </w:r>
      <w:r w:rsidR="002A7907">
        <w:rPr>
          <w:rFonts w:hint="eastAsia"/>
        </w:rPr>
        <w:t>也要多带些</w:t>
      </w:r>
      <w:r w:rsidR="005D0A88">
        <w:rPr>
          <w:rFonts w:hint="eastAsia"/>
        </w:rPr>
        <w:t>随从</w:t>
      </w:r>
      <w:r w:rsidR="002A7907">
        <w:rPr>
          <w:rFonts w:hint="eastAsia"/>
        </w:rPr>
        <w:t>，</w:t>
      </w:r>
      <w:r w:rsidR="00BD355A">
        <w:rPr>
          <w:rFonts w:hint="eastAsia"/>
        </w:rPr>
        <w:t>以防</w:t>
      </w:r>
      <w:r w:rsidR="00DB6E7B">
        <w:rPr>
          <w:rFonts w:hint="eastAsia"/>
        </w:rPr>
        <w:t>不测</w:t>
      </w:r>
      <w:r w:rsidR="00A87261">
        <w:rPr>
          <w:rFonts w:hint="eastAsia"/>
        </w:rPr>
        <w:t>。</w:t>
      </w:r>
      <w:r>
        <w:rPr>
          <w:rFonts w:hint="eastAsia"/>
        </w:rPr>
        <w:t>”</w:t>
      </w:r>
    </w:p>
    <w:p w14:paraId="08CFA2B1" w14:textId="77777777" w:rsidR="00EC799E" w:rsidRDefault="00506B1D" w:rsidP="0083408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3096">
        <w:rPr>
          <w:rFonts w:hint="eastAsia"/>
        </w:rPr>
        <w:t>随从</w:t>
      </w:r>
      <w:r>
        <w:rPr>
          <w:rFonts w:hint="eastAsia"/>
        </w:rPr>
        <w:t>不可太多，</w:t>
      </w:r>
      <w:r w:rsidR="00F0220A">
        <w:rPr>
          <w:rFonts w:hint="eastAsia"/>
        </w:rPr>
        <w:t>否则易引</w:t>
      </w:r>
      <w:r w:rsidR="00531D85">
        <w:rPr>
          <w:rFonts w:hint="eastAsia"/>
        </w:rPr>
        <w:t>人</w:t>
      </w:r>
      <w:r w:rsidR="00F0220A">
        <w:rPr>
          <w:rFonts w:hint="eastAsia"/>
        </w:rPr>
        <w:t>注意，</w:t>
      </w:r>
      <w:r w:rsidR="009A2A26">
        <w:rPr>
          <w:rFonts w:hint="eastAsia"/>
        </w:rPr>
        <w:t>八</w:t>
      </w:r>
      <w:r w:rsidR="00712077">
        <w:rPr>
          <w:rFonts w:hint="eastAsia"/>
        </w:rPr>
        <w:t>十人足矣</w:t>
      </w:r>
      <w:r w:rsidR="00B410F3">
        <w:rPr>
          <w:rFonts w:hint="eastAsia"/>
        </w:rPr>
        <w:t>。</w:t>
      </w:r>
      <w:r w:rsidR="005419A9">
        <w:rPr>
          <w:rFonts w:hint="eastAsia"/>
        </w:rPr>
        <w:t>冠英</w:t>
      </w:r>
      <w:r w:rsidR="00956C4D">
        <w:rPr>
          <w:rFonts w:hint="eastAsia"/>
        </w:rPr>
        <w:t>武艺超群，</w:t>
      </w:r>
      <w:r w:rsidR="004211CA">
        <w:rPr>
          <w:rFonts w:hint="eastAsia"/>
        </w:rPr>
        <w:t>可堪大任，</w:t>
      </w:r>
      <w:r w:rsidR="00E74F29">
        <w:rPr>
          <w:rFonts w:hint="eastAsia"/>
        </w:rPr>
        <w:t>我会让他与我同往</w:t>
      </w:r>
      <w:r w:rsidR="007F5D27">
        <w:rPr>
          <w:rFonts w:hint="eastAsia"/>
        </w:rPr>
        <w:t>。</w:t>
      </w:r>
      <w:r>
        <w:rPr>
          <w:rFonts w:hint="eastAsia"/>
        </w:rPr>
        <w:t>”</w:t>
      </w:r>
      <w:r w:rsidR="004B3952">
        <w:rPr>
          <w:rFonts w:hint="eastAsia"/>
        </w:rPr>
        <w:t>张雄翼转头对花绮繁道，“</w:t>
      </w:r>
      <w:r w:rsidR="002F2180">
        <w:rPr>
          <w:rFonts w:hint="eastAsia"/>
        </w:rPr>
        <w:t>贤侄女，</w:t>
      </w:r>
      <w:r w:rsidR="00E97490">
        <w:rPr>
          <w:rFonts w:hint="eastAsia"/>
        </w:rPr>
        <w:t>你</w:t>
      </w:r>
      <w:r w:rsidR="00EC799E">
        <w:rPr>
          <w:rFonts w:hint="eastAsia"/>
        </w:rPr>
        <w:t>就</w:t>
      </w:r>
      <w:r w:rsidR="00E97490">
        <w:rPr>
          <w:rFonts w:hint="eastAsia"/>
        </w:rPr>
        <w:t>留在庄里，</w:t>
      </w:r>
      <w:r w:rsidR="00CF4342">
        <w:rPr>
          <w:rFonts w:hint="eastAsia"/>
        </w:rPr>
        <w:t>静待佳音。</w:t>
      </w:r>
      <w:r w:rsidR="004B3952">
        <w:rPr>
          <w:rFonts w:hint="eastAsia"/>
        </w:rPr>
        <w:t>”</w:t>
      </w:r>
    </w:p>
    <w:p w14:paraId="03EFA3B3" w14:textId="221228F2" w:rsidR="00834080" w:rsidRDefault="00602C92" w:rsidP="00834080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4D4DCA">
        <w:rPr>
          <w:rFonts w:hint="eastAsia"/>
        </w:rPr>
        <w:t>皱眉</w:t>
      </w:r>
      <w:r>
        <w:rPr>
          <w:rFonts w:hint="eastAsia"/>
        </w:rPr>
        <w:t>道：“</w:t>
      </w:r>
      <w:r w:rsidR="00B003D2">
        <w:rPr>
          <w:rFonts w:hint="eastAsia"/>
        </w:rPr>
        <w:t>莫非</w:t>
      </w:r>
      <w:r w:rsidR="008542CA">
        <w:rPr>
          <w:rFonts w:hint="eastAsia"/>
        </w:rPr>
        <w:t>二伯父因</w:t>
      </w:r>
      <w:r w:rsidR="006102B4">
        <w:rPr>
          <w:rFonts w:hint="eastAsia"/>
        </w:rPr>
        <w:t>侄女是女儿</w:t>
      </w:r>
      <w:r w:rsidR="00D266AE">
        <w:rPr>
          <w:rFonts w:hint="eastAsia"/>
        </w:rPr>
        <w:t>，而轻视</w:t>
      </w:r>
      <w:r w:rsidR="008542CA">
        <w:rPr>
          <w:rFonts w:hint="eastAsia"/>
        </w:rPr>
        <w:t>？</w:t>
      </w:r>
      <w:r>
        <w:rPr>
          <w:rFonts w:hint="eastAsia"/>
        </w:rPr>
        <w:t>”</w:t>
      </w:r>
    </w:p>
    <w:p w14:paraId="36624049" w14:textId="659150BB" w:rsidR="00892343" w:rsidRDefault="000D575D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2054F6">
        <w:rPr>
          <w:rFonts w:hint="eastAsia"/>
        </w:rPr>
        <w:t>皆为</w:t>
      </w:r>
      <w:r w:rsidR="003E048D">
        <w:rPr>
          <w:rFonts w:hint="eastAsia"/>
        </w:rPr>
        <w:t>男人</w:t>
      </w:r>
      <w:r w:rsidR="002054F6">
        <w:rPr>
          <w:rFonts w:hint="eastAsia"/>
        </w:rPr>
        <w:t>，唯独你是</w:t>
      </w:r>
      <w:r w:rsidR="003E048D">
        <w:rPr>
          <w:rFonts w:hint="eastAsia"/>
        </w:rPr>
        <w:t>女人</w:t>
      </w:r>
      <w:r w:rsidR="002054F6">
        <w:rPr>
          <w:rFonts w:hint="eastAsia"/>
        </w:rPr>
        <w:t>，</w:t>
      </w:r>
      <w:r w:rsidR="00FB0ECB">
        <w:rPr>
          <w:rFonts w:hint="eastAsia"/>
        </w:rPr>
        <w:t>路上又不免要风餐露宿，</w:t>
      </w:r>
      <w:r w:rsidR="00F01347">
        <w:rPr>
          <w:rFonts w:hint="eastAsia"/>
        </w:rPr>
        <w:t>恐有不便</w:t>
      </w:r>
      <w:r w:rsidR="00CC5C8B">
        <w:rPr>
          <w:rFonts w:hint="eastAsia"/>
        </w:rPr>
        <w:t>啊</w:t>
      </w:r>
      <w:r w:rsidR="00F01347">
        <w:rPr>
          <w:rFonts w:hint="eastAsia"/>
        </w:rPr>
        <w:t>。</w:t>
      </w:r>
      <w:r>
        <w:rPr>
          <w:rFonts w:hint="eastAsia"/>
        </w:rPr>
        <w:t>”</w:t>
      </w:r>
    </w:p>
    <w:p w14:paraId="23D9CE5B" w14:textId="1CF601B1" w:rsidR="00E0398F" w:rsidRDefault="007A7D20" w:rsidP="00D701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50232">
        <w:rPr>
          <w:rFonts w:hint="eastAsia"/>
        </w:rPr>
        <w:t>二伯父勿虑，当</w:t>
      </w:r>
      <w:r w:rsidR="009D1EE7">
        <w:rPr>
          <w:rFonts w:hint="eastAsia"/>
        </w:rPr>
        <w:t>侄女为</w:t>
      </w:r>
      <w:r w:rsidR="003E048D">
        <w:rPr>
          <w:rFonts w:hint="eastAsia"/>
        </w:rPr>
        <w:t>男人</w:t>
      </w:r>
      <w:r w:rsidR="009D1EE7">
        <w:rPr>
          <w:rFonts w:hint="eastAsia"/>
        </w:rPr>
        <w:t>便是。</w:t>
      </w:r>
      <w:r>
        <w:rPr>
          <w:rFonts w:hint="eastAsia"/>
        </w:rPr>
        <w:t>”</w:t>
      </w:r>
    </w:p>
    <w:p w14:paraId="595E63E6" w14:textId="7AE2889C" w:rsidR="001323B3" w:rsidRDefault="001A1088" w:rsidP="005D24C2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7505DC">
        <w:rPr>
          <w:rFonts w:hint="eastAsia"/>
        </w:rPr>
        <w:t>面露</w:t>
      </w:r>
      <w:r>
        <w:rPr>
          <w:rFonts w:hint="eastAsia"/>
        </w:rPr>
        <w:t>难色，</w:t>
      </w:r>
      <w:r w:rsidR="002D79EA">
        <w:rPr>
          <w:rFonts w:hint="eastAsia"/>
        </w:rPr>
        <w:t>“这……”</w:t>
      </w:r>
    </w:p>
    <w:p w14:paraId="302120F6" w14:textId="41A9EC13" w:rsidR="00553CD1" w:rsidRDefault="00C84903" w:rsidP="005D24C2">
      <w:pPr>
        <w:ind w:firstLine="420"/>
        <w:rPr>
          <w:rFonts w:hint="eastAsia"/>
        </w:rPr>
      </w:pPr>
      <w:r>
        <w:rPr>
          <w:rFonts w:hint="eastAsia"/>
        </w:rPr>
        <w:t>花绮繁神色凛然</w:t>
      </w:r>
      <w:r w:rsidR="001323B3">
        <w:rPr>
          <w:rFonts w:hint="eastAsia"/>
        </w:rPr>
        <w:t>，</w:t>
      </w:r>
      <w:r w:rsidR="002D79EA">
        <w:rPr>
          <w:rFonts w:hint="eastAsia"/>
        </w:rPr>
        <w:t>“古有木兰代父从军，</w:t>
      </w:r>
      <w:r w:rsidR="00897EBA">
        <w:rPr>
          <w:rFonts w:hint="eastAsia"/>
        </w:rPr>
        <w:t>树功勋</w:t>
      </w:r>
      <w:r w:rsidR="00FA076B">
        <w:rPr>
          <w:rFonts w:hint="eastAsia"/>
        </w:rPr>
        <w:t>而不图</w:t>
      </w:r>
      <w:r w:rsidR="004C236C">
        <w:rPr>
          <w:rFonts w:hint="eastAsia"/>
        </w:rPr>
        <w:t>封赏</w:t>
      </w:r>
      <w:r w:rsidR="009B1F49">
        <w:rPr>
          <w:rFonts w:hint="eastAsia"/>
        </w:rPr>
        <w:t>，</w:t>
      </w:r>
      <w:r w:rsidR="00DD4F06">
        <w:rPr>
          <w:rFonts w:hint="eastAsia"/>
        </w:rPr>
        <w:t>乃</w:t>
      </w:r>
      <w:r w:rsidR="002D79EA">
        <w:rPr>
          <w:rFonts w:hint="eastAsia"/>
        </w:rPr>
        <w:t>女丈夫也。</w:t>
      </w:r>
      <w:r w:rsidR="002B7873">
        <w:rPr>
          <w:rFonts w:hint="eastAsia"/>
        </w:rPr>
        <w:t>家母</w:t>
      </w:r>
      <w:r w:rsidR="00D537C5">
        <w:rPr>
          <w:rFonts w:hint="eastAsia"/>
        </w:rPr>
        <w:t>亦</w:t>
      </w:r>
      <w:r w:rsidR="00F132E1">
        <w:rPr>
          <w:rFonts w:hint="eastAsia"/>
        </w:rPr>
        <w:t>曾</w:t>
      </w:r>
      <w:r w:rsidR="002B7873">
        <w:rPr>
          <w:rFonts w:hint="eastAsia"/>
        </w:rPr>
        <w:t>谓</w:t>
      </w:r>
      <w:r w:rsidR="00BD2759">
        <w:rPr>
          <w:rFonts w:hint="eastAsia"/>
        </w:rPr>
        <w:t>侄女曰：‘</w:t>
      </w:r>
      <w:r w:rsidR="0011724B">
        <w:rPr>
          <w:rFonts w:hint="eastAsia"/>
        </w:rPr>
        <w:t>木兰</w:t>
      </w:r>
      <w:r w:rsidR="00081304">
        <w:rPr>
          <w:rFonts w:hint="eastAsia"/>
        </w:rPr>
        <w:t>强而</w:t>
      </w:r>
      <w:r w:rsidR="00D95713">
        <w:rPr>
          <w:rFonts w:hint="eastAsia"/>
        </w:rPr>
        <w:t>恬淡</w:t>
      </w:r>
      <w:r w:rsidR="00081304">
        <w:rPr>
          <w:rFonts w:hint="eastAsia"/>
        </w:rPr>
        <w:t>，</w:t>
      </w:r>
      <w:r w:rsidR="00CE3B71">
        <w:rPr>
          <w:rFonts w:hint="eastAsia"/>
        </w:rPr>
        <w:t>成事</w:t>
      </w:r>
      <w:r w:rsidR="00395FD9">
        <w:rPr>
          <w:rFonts w:hint="eastAsia"/>
        </w:rPr>
        <w:t>不</w:t>
      </w:r>
      <w:r w:rsidR="00866C63">
        <w:rPr>
          <w:rFonts w:hint="eastAsia"/>
        </w:rPr>
        <w:t>靠</w:t>
      </w:r>
      <w:r w:rsidR="00395FD9">
        <w:rPr>
          <w:rFonts w:hint="eastAsia"/>
        </w:rPr>
        <w:t>男儿</w:t>
      </w:r>
      <w:r w:rsidR="008D14E4">
        <w:rPr>
          <w:rFonts w:hint="eastAsia"/>
        </w:rPr>
        <w:t>，</w:t>
      </w:r>
      <w:r w:rsidR="003E048D">
        <w:rPr>
          <w:rFonts w:hint="eastAsia"/>
        </w:rPr>
        <w:t>女人</w:t>
      </w:r>
      <w:r w:rsidR="00BD2759">
        <w:rPr>
          <w:rFonts w:hint="eastAsia"/>
        </w:rPr>
        <w:t>之榜样</w:t>
      </w:r>
      <w:r w:rsidR="0011724B">
        <w:rPr>
          <w:rFonts w:hint="eastAsia"/>
        </w:rPr>
        <w:t>也。</w:t>
      </w:r>
      <w:r w:rsidR="00BD2759">
        <w:rPr>
          <w:rFonts w:hint="eastAsia"/>
        </w:rPr>
        <w:t>’</w:t>
      </w:r>
      <w:r w:rsidR="003022AC">
        <w:rPr>
          <w:rFonts w:hint="eastAsia"/>
        </w:rPr>
        <w:t>今银甲坊有难</w:t>
      </w:r>
      <w:r w:rsidR="00A57F74">
        <w:rPr>
          <w:rFonts w:hint="eastAsia"/>
        </w:rPr>
        <w:t>，</w:t>
      </w:r>
      <w:r w:rsidR="00AC79BD">
        <w:rPr>
          <w:rFonts w:hint="eastAsia"/>
        </w:rPr>
        <w:t>家母忙于</w:t>
      </w:r>
      <w:r w:rsidR="00BC59A1">
        <w:rPr>
          <w:rFonts w:hint="eastAsia"/>
        </w:rPr>
        <w:t>内</w:t>
      </w:r>
      <w:r w:rsidR="00AC79BD">
        <w:rPr>
          <w:rFonts w:hint="eastAsia"/>
        </w:rPr>
        <w:t>而忧于</w:t>
      </w:r>
      <w:r w:rsidR="00BC59A1">
        <w:rPr>
          <w:rFonts w:hint="eastAsia"/>
        </w:rPr>
        <w:t>外，</w:t>
      </w:r>
      <w:r w:rsidR="002163BE">
        <w:rPr>
          <w:rFonts w:hint="eastAsia"/>
        </w:rPr>
        <w:t>侄女</w:t>
      </w:r>
      <w:r w:rsidR="00F1754D">
        <w:rPr>
          <w:rFonts w:hint="eastAsia"/>
        </w:rPr>
        <w:t>若不能</w:t>
      </w:r>
      <w:r w:rsidR="00404D57">
        <w:rPr>
          <w:rFonts w:hint="eastAsia"/>
        </w:rPr>
        <w:t>分忧，</w:t>
      </w:r>
      <w:r w:rsidR="004447DB">
        <w:rPr>
          <w:rFonts w:hint="eastAsia"/>
        </w:rPr>
        <w:t>有何颜面</w:t>
      </w:r>
      <w:r w:rsidR="00EA16C5">
        <w:rPr>
          <w:rFonts w:hint="eastAsia"/>
        </w:rPr>
        <w:t>回</w:t>
      </w:r>
      <w:r w:rsidR="004447DB">
        <w:rPr>
          <w:rFonts w:hint="eastAsia"/>
        </w:rPr>
        <w:t>见家母？</w:t>
      </w:r>
      <w:r w:rsidR="00596E7E">
        <w:rPr>
          <w:rFonts w:hint="eastAsia"/>
        </w:rPr>
        <w:t>亦愧对家母之教导！</w:t>
      </w:r>
      <w:r w:rsidR="002D79EA">
        <w:rPr>
          <w:rFonts w:hint="eastAsia"/>
        </w:rPr>
        <w:t>”</w:t>
      </w:r>
    </w:p>
    <w:p w14:paraId="6B22F728" w14:textId="6F87C787" w:rsidR="000C11B3" w:rsidRDefault="00DF201E" w:rsidP="005D24C2">
      <w:pPr>
        <w:ind w:firstLine="420"/>
        <w:rPr>
          <w:rFonts w:hint="eastAsia"/>
        </w:rPr>
      </w:pPr>
      <w:r>
        <w:rPr>
          <w:rFonts w:hint="eastAsia"/>
        </w:rPr>
        <w:t>张雄羽和张雄翼</w:t>
      </w:r>
      <w:r w:rsidR="000A45A9">
        <w:rPr>
          <w:rFonts w:hint="eastAsia"/>
        </w:rPr>
        <w:t>看着花绮繁</w:t>
      </w:r>
      <w:r w:rsidR="00D537C5">
        <w:rPr>
          <w:rFonts w:hint="eastAsia"/>
        </w:rPr>
        <w:t>，心生佩服</w:t>
      </w:r>
      <w:r>
        <w:rPr>
          <w:rFonts w:hint="eastAsia"/>
        </w:rPr>
        <w:t>。</w:t>
      </w:r>
      <w:r w:rsidR="00DA34E4">
        <w:rPr>
          <w:rFonts w:hint="eastAsia"/>
        </w:rPr>
        <w:t>张雄羽想：“</w:t>
      </w:r>
      <w:r w:rsidR="00E7567D">
        <w:rPr>
          <w:rFonts w:hint="eastAsia"/>
        </w:rPr>
        <w:t>冠文</w:t>
      </w:r>
      <w:r w:rsidR="00DA34E4">
        <w:rPr>
          <w:rFonts w:hint="eastAsia"/>
        </w:rPr>
        <w:t>若有此志，</w:t>
      </w:r>
      <w:r w:rsidR="00D31DE2">
        <w:rPr>
          <w:rFonts w:hint="eastAsia"/>
        </w:rPr>
        <w:t>我余生</w:t>
      </w:r>
      <w:r w:rsidR="00C355D8">
        <w:rPr>
          <w:rFonts w:hint="eastAsia"/>
        </w:rPr>
        <w:t>必高枕无忧也！</w:t>
      </w:r>
      <w:r w:rsidR="00DA34E4">
        <w:rPr>
          <w:rFonts w:hint="eastAsia"/>
        </w:rPr>
        <w:t>”</w:t>
      </w:r>
      <w:r w:rsidR="000D0BBE">
        <w:rPr>
          <w:rFonts w:hint="eastAsia"/>
        </w:rPr>
        <w:t>张雄翼笑道：“</w:t>
      </w:r>
      <w:r w:rsidR="00093E40">
        <w:rPr>
          <w:rFonts w:hint="eastAsia"/>
        </w:rPr>
        <w:t>令</w:t>
      </w:r>
      <w:r w:rsidR="006D4BDB">
        <w:rPr>
          <w:rFonts w:hint="eastAsia"/>
        </w:rPr>
        <w:t>堂</w:t>
      </w:r>
      <w:r w:rsidR="00FF054B">
        <w:rPr>
          <w:rFonts w:hint="eastAsia"/>
        </w:rPr>
        <w:t>独</w:t>
      </w:r>
      <w:r w:rsidR="00E904C6">
        <w:rPr>
          <w:rFonts w:hint="eastAsia"/>
        </w:rPr>
        <w:t>理</w:t>
      </w:r>
      <w:r w:rsidR="00FF054B">
        <w:rPr>
          <w:rFonts w:hint="eastAsia"/>
        </w:rPr>
        <w:t>作坊，</w:t>
      </w:r>
      <w:r w:rsidR="00387D55">
        <w:rPr>
          <w:rFonts w:hint="eastAsia"/>
        </w:rPr>
        <w:t>绘甲胄之图样，</w:t>
      </w:r>
      <w:r w:rsidR="00A759CA">
        <w:rPr>
          <w:rFonts w:hint="eastAsia"/>
        </w:rPr>
        <w:t>锻</w:t>
      </w:r>
      <w:r w:rsidR="001A16A3">
        <w:rPr>
          <w:rFonts w:hint="eastAsia"/>
        </w:rPr>
        <w:t>枪戈之锋刃，</w:t>
      </w:r>
      <w:r w:rsidR="000426F6">
        <w:rPr>
          <w:rFonts w:hint="eastAsia"/>
        </w:rPr>
        <w:t>监造军器，</w:t>
      </w:r>
      <w:r w:rsidR="0072756B">
        <w:rPr>
          <w:rFonts w:hint="eastAsia"/>
        </w:rPr>
        <w:t>从来无误。</w:t>
      </w:r>
      <w:r w:rsidR="002577A4">
        <w:rPr>
          <w:rFonts w:hint="eastAsia"/>
        </w:rPr>
        <w:t>贤侄女</w:t>
      </w:r>
      <w:r w:rsidR="00A13F7D">
        <w:rPr>
          <w:rFonts w:hint="eastAsia"/>
        </w:rPr>
        <w:t>能说出此番</w:t>
      </w:r>
      <w:r w:rsidR="00B17FAD">
        <w:rPr>
          <w:rFonts w:hint="eastAsia"/>
        </w:rPr>
        <w:t>豪言</w:t>
      </w:r>
      <w:r w:rsidR="002577A4">
        <w:rPr>
          <w:rFonts w:hint="eastAsia"/>
        </w:rPr>
        <w:t>，</w:t>
      </w:r>
      <w:r w:rsidR="00C76C3C">
        <w:rPr>
          <w:rFonts w:hint="eastAsia"/>
        </w:rPr>
        <w:t>真有令堂之风范也</w:t>
      </w:r>
      <w:r w:rsidR="00C55A93">
        <w:rPr>
          <w:rFonts w:hint="eastAsia"/>
        </w:rPr>
        <w:t>。</w:t>
      </w:r>
      <w:r w:rsidR="007F45FA">
        <w:rPr>
          <w:rFonts w:hint="eastAsia"/>
        </w:rPr>
        <w:t>好，</w:t>
      </w:r>
      <w:r w:rsidR="00620488">
        <w:rPr>
          <w:rFonts w:hint="eastAsia"/>
        </w:rPr>
        <w:t>我便带你同往。</w:t>
      </w:r>
      <w:r w:rsidR="000D0BBE">
        <w:rPr>
          <w:rFonts w:hint="eastAsia"/>
        </w:rPr>
        <w:t>”</w:t>
      </w:r>
      <w:r w:rsidR="00620488">
        <w:rPr>
          <w:rFonts w:hint="eastAsia"/>
        </w:rPr>
        <w:t>花绮繁拱手道：“谢二伯父。”</w:t>
      </w:r>
      <w:r w:rsidR="00663CCE">
        <w:rPr>
          <w:rFonts w:hint="eastAsia"/>
        </w:rPr>
        <w:t>忽然，</w:t>
      </w:r>
      <w:r w:rsidR="00A07AC6">
        <w:rPr>
          <w:rFonts w:hint="eastAsia"/>
        </w:rPr>
        <w:t>窗外</w:t>
      </w:r>
      <w:r w:rsidR="00663CCE">
        <w:rPr>
          <w:rFonts w:hint="eastAsia"/>
        </w:rPr>
        <w:t>有人娇滴滴地道：</w:t>
      </w:r>
      <w:r w:rsidR="00992EC3">
        <w:rPr>
          <w:rFonts w:hint="eastAsia"/>
        </w:rPr>
        <w:t>“我也要去。”</w:t>
      </w:r>
      <w:r w:rsidR="007D53AF">
        <w:rPr>
          <w:rFonts w:hint="eastAsia"/>
        </w:rPr>
        <w:t>张雄羽和张雄翼心里一惊，</w:t>
      </w:r>
      <w:r w:rsidR="007D3976">
        <w:rPr>
          <w:rFonts w:hint="eastAsia"/>
        </w:rPr>
        <w:t>连忙转头问：“谁</w:t>
      </w:r>
      <w:r w:rsidR="007B18E7">
        <w:rPr>
          <w:rFonts w:hint="eastAsia"/>
        </w:rPr>
        <w:t>在外面</w:t>
      </w:r>
      <w:r w:rsidR="007D3976">
        <w:rPr>
          <w:rFonts w:hint="eastAsia"/>
        </w:rPr>
        <w:t>？”</w:t>
      </w:r>
      <w:r w:rsidR="0082480E">
        <w:rPr>
          <w:rFonts w:hint="eastAsia"/>
        </w:rPr>
        <w:t>张素馨开门</w:t>
      </w:r>
      <w:r w:rsidR="001075CE">
        <w:rPr>
          <w:rFonts w:hint="eastAsia"/>
        </w:rPr>
        <w:t>进来</w:t>
      </w:r>
      <w:r w:rsidR="0082480E">
        <w:rPr>
          <w:rFonts w:hint="eastAsia"/>
        </w:rPr>
        <w:t>道：“爹，我也要去。”张冠文、张冠英、张素兰和张冠杰随即也</w:t>
      </w:r>
      <w:r w:rsidR="008A3BBC">
        <w:rPr>
          <w:rFonts w:hint="eastAsia"/>
        </w:rPr>
        <w:t>跟着</w:t>
      </w:r>
      <w:r w:rsidR="0082480E">
        <w:rPr>
          <w:rFonts w:hint="eastAsia"/>
        </w:rPr>
        <w:t>进来了。</w:t>
      </w:r>
    </w:p>
    <w:p w14:paraId="0FDE3CAA" w14:textId="6CD4FE23" w:rsidR="00D00BFE" w:rsidRDefault="000463F2" w:rsidP="00E956A8">
      <w:pPr>
        <w:ind w:firstLine="420"/>
        <w:rPr>
          <w:rFonts w:hint="eastAsia"/>
        </w:rPr>
      </w:pPr>
      <w:r>
        <w:rPr>
          <w:rFonts w:hint="eastAsia"/>
        </w:rPr>
        <w:t>刚才</w:t>
      </w:r>
      <w:r w:rsidR="000C11B3">
        <w:rPr>
          <w:rFonts w:hint="eastAsia"/>
        </w:rPr>
        <w:t>张雄羽</w:t>
      </w:r>
      <w:r>
        <w:rPr>
          <w:rFonts w:hint="eastAsia"/>
        </w:rPr>
        <w:t>他们</w:t>
      </w:r>
      <w:r w:rsidR="00F05149">
        <w:rPr>
          <w:rFonts w:hint="eastAsia"/>
        </w:rPr>
        <w:t>走出后堂后</w:t>
      </w:r>
      <w:r w:rsidR="003870B2">
        <w:rPr>
          <w:rFonts w:hint="eastAsia"/>
        </w:rPr>
        <w:t>，张冠文</w:t>
      </w:r>
      <w:r w:rsidR="00052E28">
        <w:rPr>
          <w:rFonts w:hint="eastAsia"/>
        </w:rPr>
        <w:t>立刻</w:t>
      </w:r>
      <w:r w:rsidR="003870B2">
        <w:rPr>
          <w:rFonts w:hint="eastAsia"/>
        </w:rPr>
        <w:t>问</w:t>
      </w:r>
      <w:r w:rsidR="002C2C38">
        <w:rPr>
          <w:rFonts w:hint="eastAsia"/>
        </w:rPr>
        <w:t>和</w:t>
      </w:r>
      <w:r w:rsidR="003870B2">
        <w:rPr>
          <w:rFonts w:hint="eastAsia"/>
        </w:rPr>
        <w:t>方峻山</w:t>
      </w:r>
      <w:r w:rsidR="002C2C38">
        <w:rPr>
          <w:rFonts w:hint="eastAsia"/>
        </w:rPr>
        <w:t>一起来</w:t>
      </w:r>
      <w:r w:rsidR="003870B2">
        <w:rPr>
          <w:rFonts w:hint="eastAsia"/>
        </w:rPr>
        <w:t>的人：“</w:t>
      </w:r>
      <w:r w:rsidR="007E6021">
        <w:rPr>
          <w:rFonts w:hint="eastAsia"/>
        </w:rPr>
        <w:t>到底</w:t>
      </w:r>
      <w:r w:rsidR="00B6773B">
        <w:rPr>
          <w:rFonts w:hint="eastAsia"/>
        </w:rPr>
        <w:t>是</w:t>
      </w:r>
      <w:r w:rsidR="007E6021">
        <w:rPr>
          <w:rFonts w:hint="eastAsia"/>
        </w:rPr>
        <w:t>什么</w:t>
      </w:r>
      <w:r w:rsidR="00B6773B">
        <w:rPr>
          <w:rFonts w:hint="eastAsia"/>
        </w:rPr>
        <w:t>急事？</w:t>
      </w:r>
      <w:r w:rsidR="00995715">
        <w:rPr>
          <w:rFonts w:hint="eastAsia"/>
        </w:rPr>
        <w:t>如此神秘？</w:t>
      </w:r>
      <w:r w:rsidR="003870B2">
        <w:rPr>
          <w:rFonts w:hint="eastAsia"/>
        </w:rPr>
        <w:t>”</w:t>
      </w:r>
      <w:r w:rsidR="00892A71">
        <w:rPr>
          <w:rFonts w:hint="eastAsia"/>
        </w:rPr>
        <w:t>和方峻山一起来的人道：“</w:t>
      </w:r>
      <w:r w:rsidR="0099575D">
        <w:rPr>
          <w:rFonts w:hint="eastAsia"/>
        </w:rPr>
        <w:t>我们只是护卫，不知内情</w:t>
      </w:r>
      <w:r w:rsidR="007736E2">
        <w:rPr>
          <w:rFonts w:hint="eastAsia"/>
        </w:rPr>
        <w:t>。</w:t>
      </w:r>
      <w:r w:rsidR="00892A71">
        <w:rPr>
          <w:rFonts w:hint="eastAsia"/>
        </w:rPr>
        <w:t>”</w:t>
      </w:r>
      <w:r w:rsidR="0003138F">
        <w:rPr>
          <w:rFonts w:hint="eastAsia"/>
        </w:rPr>
        <w:t>张素馨笑道：“去听一听便知，走。”</w:t>
      </w:r>
      <w:r w:rsidR="00D00BFE">
        <w:rPr>
          <w:rFonts w:hint="eastAsia"/>
        </w:rPr>
        <w:t>于是他们</w:t>
      </w:r>
      <w:r w:rsidR="00FE74C6">
        <w:rPr>
          <w:rFonts w:hint="eastAsia"/>
        </w:rPr>
        <w:t>便</w:t>
      </w:r>
      <w:r w:rsidR="005064CB">
        <w:rPr>
          <w:rFonts w:hint="eastAsia"/>
        </w:rPr>
        <w:t>去</w:t>
      </w:r>
      <w:r w:rsidR="00FE74C6">
        <w:rPr>
          <w:rFonts w:hint="eastAsia"/>
        </w:rPr>
        <w:t>书房外偷听。</w:t>
      </w:r>
      <w:r w:rsidR="00D11031">
        <w:rPr>
          <w:rFonts w:hint="eastAsia"/>
        </w:rPr>
        <w:t>因为他们是主人，</w:t>
      </w:r>
      <w:r w:rsidR="00FE2B12">
        <w:rPr>
          <w:rFonts w:hint="eastAsia"/>
        </w:rPr>
        <w:t>家丁们</w:t>
      </w:r>
      <w:r w:rsidR="00D11031">
        <w:rPr>
          <w:rFonts w:hint="eastAsia"/>
        </w:rPr>
        <w:t>也</w:t>
      </w:r>
      <w:r w:rsidR="00007E2B">
        <w:rPr>
          <w:rFonts w:hint="eastAsia"/>
        </w:rPr>
        <w:t>不敢阻拦</w:t>
      </w:r>
      <w:r w:rsidR="003D5F8F">
        <w:rPr>
          <w:rFonts w:hint="eastAsia"/>
        </w:rPr>
        <w:t>。</w:t>
      </w:r>
    </w:p>
    <w:p w14:paraId="19509BD8" w14:textId="55C03F2C" w:rsidR="0060673E" w:rsidRDefault="004E5572" w:rsidP="002D79EA">
      <w:pPr>
        <w:ind w:firstLine="420"/>
        <w:rPr>
          <w:rFonts w:hint="eastAsia"/>
        </w:rPr>
      </w:pPr>
      <w:r>
        <w:rPr>
          <w:rFonts w:hint="eastAsia"/>
        </w:rPr>
        <w:t>张雄翼皱眉道：“</w:t>
      </w:r>
      <w:r w:rsidR="005C0D28">
        <w:rPr>
          <w:rFonts w:hint="eastAsia"/>
        </w:rPr>
        <w:t>毫无</w:t>
      </w:r>
      <w:r w:rsidR="00D60A59">
        <w:rPr>
          <w:rFonts w:hint="eastAsia"/>
        </w:rPr>
        <w:t>体统！</w:t>
      </w:r>
      <w:r w:rsidR="00457C06">
        <w:rPr>
          <w:rFonts w:hint="eastAsia"/>
        </w:rPr>
        <w:t>你们</w:t>
      </w:r>
      <w:r w:rsidR="004817BC">
        <w:rPr>
          <w:rFonts w:hint="eastAsia"/>
        </w:rPr>
        <w:t>怎</w:t>
      </w:r>
      <w:r w:rsidR="00D67895">
        <w:rPr>
          <w:rFonts w:hint="eastAsia"/>
        </w:rPr>
        <w:t>能</w:t>
      </w:r>
      <w:r w:rsidR="005C0AA6">
        <w:rPr>
          <w:rFonts w:hint="eastAsia"/>
        </w:rPr>
        <w:t>在外面</w:t>
      </w:r>
      <w:r w:rsidR="004817BC">
        <w:rPr>
          <w:rFonts w:hint="eastAsia"/>
        </w:rPr>
        <w:t>偷听？</w:t>
      </w:r>
      <w:r>
        <w:rPr>
          <w:rFonts w:hint="eastAsia"/>
        </w:rPr>
        <w:t>”</w:t>
      </w:r>
      <w:r w:rsidR="009617EE">
        <w:rPr>
          <w:rFonts w:hint="eastAsia"/>
        </w:rPr>
        <w:t>张冠文连忙拱手道：“叔父</w:t>
      </w:r>
      <w:r w:rsidR="0029387A">
        <w:rPr>
          <w:rFonts w:hint="eastAsia"/>
        </w:rPr>
        <w:t>，我们已非孩童，</w:t>
      </w:r>
      <w:r w:rsidR="008B76CD">
        <w:rPr>
          <w:rFonts w:hint="eastAsia"/>
        </w:rPr>
        <w:t>知道</w:t>
      </w:r>
      <w:r w:rsidR="00C44408">
        <w:rPr>
          <w:rFonts w:hint="eastAsia"/>
        </w:rPr>
        <w:t>事情轻重，决不会对外人</w:t>
      </w:r>
      <w:r w:rsidR="00720E46">
        <w:rPr>
          <w:rFonts w:hint="eastAsia"/>
        </w:rPr>
        <w:t>泄露此事</w:t>
      </w:r>
      <w:r w:rsidR="00C44408">
        <w:rPr>
          <w:rFonts w:hint="eastAsia"/>
        </w:rPr>
        <w:t>。</w:t>
      </w:r>
      <w:r w:rsidR="00B91D3B">
        <w:rPr>
          <w:rFonts w:hint="eastAsia"/>
        </w:rPr>
        <w:t>银甲坊有难，小侄</w:t>
      </w:r>
      <w:r w:rsidR="00244A4B">
        <w:rPr>
          <w:rFonts w:hint="eastAsia"/>
        </w:rPr>
        <w:t>不能置若罔闻，</w:t>
      </w:r>
      <w:r w:rsidR="0034173A">
        <w:rPr>
          <w:rFonts w:hint="eastAsia"/>
        </w:rPr>
        <w:t>愿</w:t>
      </w:r>
      <w:r w:rsidR="00FB33B6">
        <w:rPr>
          <w:rFonts w:hint="eastAsia"/>
        </w:rPr>
        <w:t>与叔父同往海州</w:t>
      </w:r>
      <w:r w:rsidR="0034173A">
        <w:rPr>
          <w:rFonts w:hint="eastAsia"/>
        </w:rPr>
        <w:t>，相助一臂之力。</w:t>
      </w:r>
      <w:r w:rsidR="009617EE">
        <w:rPr>
          <w:rFonts w:hint="eastAsia"/>
        </w:rPr>
        <w:t>”</w:t>
      </w:r>
      <w:r w:rsidR="007C4F67">
        <w:rPr>
          <w:rFonts w:hint="eastAsia"/>
        </w:rPr>
        <w:t>张雄羽皱眉道：“你若去海州，那绮繁便</w:t>
      </w:r>
      <w:r w:rsidR="0041363D">
        <w:rPr>
          <w:rFonts w:hint="eastAsia"/>
        </w:rPr>
        <w:t>留在庄里</w:t>
      </w:r>
      <w:r w:rsidR="007C4F67">
        <w:rPr>
          <w:rFonts w:hint="eastAsia"/>
        </w:rPr>
        <w:t>。”</w:t>
      </w:r>
    </w:p>
    <w:p w14:paraId="0FD57A67" w14:textId="15FB4118" w:rsidR="00A52DCA" w:rsidRDefault="00A46110" w:rsidP="002D79EA">
      <w:pPr>
        <w:ind w:firstLine="420"/>
        <w:rPr>
          <w:rFonts w:hint="eastAsia"/>
        </w:rPr>
      </w:pPr>
      <w:r>
        <w:rPr>
          <w:rFonts w:hint="eastAsia"/>
        </w:rPr>
        <w:t>“呃……”张冠</w:t>
      </w:r>
      <w:r w:rsidR="008D5709">
        <w:rPr>
          <w:rFonts w:hint="eastAsia"/>
        </w:rPr>
        <w:t>文</w:t>
      </w:r>
      <w:r w:rsidR="0041363D">
        <w:rPr>
          <w:rFonts w:hint="eastAsia"/>
        </w:rPr>
        <w:t>又</w:t>
      </w:r>
      <w:r w:rsidR="00813CA8">
        <w:rPr>
          <w:rFonts w:hint="eastAsia"/>
        </w:rPr>
        <w:t>拱手道，</w:t>
      </w:r>
      <w:r w:rsidR="00901089">
        <w:rPr>
          <w:rFonts w:hint="eastAsia"/>
        </w:rPr>
        <w:t>“</w:t>
      </w:r>
      <w:r w:rsidR="0041363D">
        <w:rPr>
          <w:rFonts w:hint="eastAsia"/>
        </w:rPr>
        <w:t>叔父去海州，</w:t>
      </w:r>
      <w:r w:rsidR="003D5B3A">
        <w:rPr>
          <w:rFonts w:hint="eastAsia"/>
        </w:rPr>
        <w:t>那</w:t>
      </w:r>
      <w:r w:rsidR="0041363D">
        <w:rPr>
          <w:rFonts w:hint="eastAsia"/>
        </w:rPr>
        <w:t>庄</w:t>
      </w:r>
      <w:r w:rsidR="00643D72">
        <w:rPr>
          <w:rFonts w:hint="eastAsia"/>
        </w:rPr>
        <w:t>里</w:t>
      </w:r>
      <w:r w:rsidR="00AF2F57">
        <w:rPr>
          <w:rFonts w:hint="eastAsia"/>
        </w:rPr>
        <w:t>事务</w:t>
      </w:r>
      <w:r w:rsidR="003D5B3A">
        <w:rPr>
          <w:rFonts w:hint="eastAsia"/>
        </w:rPr>
        <w:t>必然</w:t>
      </w:r>
      <w:r w:rsidR="00AF2F57">
        <w:rPr>
          <w:rFonts w:hint="eastAsia"/>
        </w:rPr>
        <w:t>无人料理</w:t>
      </w:r>
      <w:r w:rsidR="00643D72">
        <w:rPr>
          <w:rFonts w:hint="eastAsia"/>
        </w:rPr>
        <w:t>，小侄愿代叔父</w:t>
      </w:r>
      <w:r w:rsidR="001B5F6D">
        <w:rPr>
          <w:rFonts w:hint="eastAsia"/>
        </w:rPr>
        <w:t>料理。</w:t>
      </w:r>
      <w:r w:rsidR="00901089">
        <w:rPr>
          <w:rFonts w:hint="eastAsia"/>
        </w:rPr>
        <w:t>”</w:t>
      </w:r>
    </w:p>
    <w:p w14:paraId="3586964A" w14:textId="00E7009D" w:rsidR="0060673E" w:rsidRDefault="00CB2FFA" w:rsidP="00C650FE">
      <w:pPr>
        <w:ind w:firstLine="420"/>
        <w:rPr>
          <w:rFonts w:hint="eastAsia"/>
        </w:rPr>
      </w:pPr>
      <w:r>
        <w:rPr>
          <w:rFonts w:hint="eastAsia"/>
        </w:rPr>
        <w:t>张雄羽</w:t>
      </w:r>
      <w:r w:rsidR="00FF6E78">
        <w:rPr>
          <w:rFonts w:hint="eastAsia"/>
        </w:rPr>
        <w:t>呵叱</w:t>
      </w:r>
      <w:r>
        <w:rPr>
          <w:rFonts w:hint="eastAsia"/>
        </w:rPr>
        <w:t>道：“</w:t>
      </w:r>
      <w:r w:rsidR="00AA7ECB">
        <w:rPr>
          <w:rFonts w:hint="eastAsia"/>
        </w:rPr>
        <w:t>此等大事，岂容你儿戏？休得歪缠！</w:t>
      </w:r>
      <w:r>
        <w:rPr>
          <w:rFonts w:hint="eastAsia"/>
        </w:rPr>
        <w:t>”</w:t>
      </w:r>
      <w:r w:rsidR="00D61E73">
        <w:rPr>
          <w:rFonts w:hint="eastAsia"/>
        </w:rPr>
        <w:t>张冠文</w:t>
      </w:r>
      <w:r w:rsidR="00F33D0C">
        <w:rPr>
          <w:rFonts w:hint="eastAsia"/>
        </w:rPr>
        <w:t>面露尴尬，不敢再言。</w:t>
      </w:r>
      <w:r w:rsidR="00C650FE">
        <w:rPr>
          <w:rFonts w:hint="eastAsia"/>
        </w:rPr>
        <w:t>张素馨</w:t>
      </w:r>
      <w:r w:rsidR="009805E6">
        <w:rPr>
          <w:rFonts w:hint="eastAsia"/>
        </w:rPr>
        <w:t>过去扯住张雄翼的衣袖，撒娇道：“爹，我也要去</w:t>
      </w:r>
      <w:r w:rsidR="00B80CE0">
        <w:rPr>
          <w:rFonts w:hint="eastAsia"/>
        </w:rPr>
        <w:t>。</w:t>
      </w:r>
      <w:r w:rsidR="009805E6">
        <w:rPr>
          <w:rFonts w:hint="eastAsia"/>
        </w:rPr>
        <w:t>”</w:t>
      </w:r>
      <w:r w:rsidR="00FC3A46">
        <w:rPr>
          <w:rFonts w:hint="eastAsia"/>
        </w:rPr>
        <w:t>张雄翼甩开</w:t>
      </w:r>
      <w:r w:rsidR="00D53BFF">
        <w:rPr>
          <w:rFonts w:hint="eastAsia"/>
        </w:rPr>
        <w:t>了</w:t>
      </w:r>
      <w:r w:rsidR="00FC3A46">
        <w:rPr>
          <w:rFonts w:hint="eastAsia"/>
        </w:rPr>
        <w:t>她的手，皱眉道：“</w:t>
      </w:r>
      <w:r w:rsidR="00FE55F8">
        <w:rPr>
          <w:rFonts w:hint="eastAsia"/>
        </w:rPr>
        <w:t>此事凶险</w:t>
      </w:r>
      <w:r w:rsidR="003632FA">
        <w:rPr>
          <w:rFonts w:hint="eastAsia"/>
        </w:rPr>
        <w:t>，</w:t>
      </w:r>
      <w:r w:rsidR="0001740B">
        <w:rPr>
          <w:rFonts w:hint="eastAsia"/>
        </w:rPr>
        <w:t>你去做甚？</w:t>
      </w:r>
      <w:r w:rsidR="00FC3A46">
        <w:rPr>
          <w:rFonts w:hint="eastAsia"/>
        </w:rPr>
        <w:t>”</w:t>
      </w:r>
    </w:p>
    <w:p w14:paraId="4CEBD21D" w14:textId="5F9FCFEA" w:rsidR="00A3029C" w:rsidRDefault="00A3029C" w:rsidP="00C650F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D532D">
        <w:rPr>
          <w:rFonts w:hint="eastAsia"/>
        </w:rPr>
        <w:t>既然凶险，</w:t>
      </w:r>
      <w:r w:rsidR="00765EDF">
        <w:rPr>
          <w:rFonts w:hint="eastAsia"/>
        </w:rPr>
        <w:t>那为何</w:t>
      </w:r>
      <w:r w:rsidR="00DD532D">
        <w:rPr>
          <w:rFonts w:hint="eastAsia"/>
        </w:rPr>
        <w:t>花姐姐能去？</w:t>
      </w:r>
      <w:r w:rsidR="00C763AC">
        <w:rPr>
          <w:rFonts w:hint="eastAsia"/>
        </w:rPr>
        <w:t>莫非</w:t>
      </w:r>
      <w:r w:rsidR="00DD532D">
        <w:rPr>
          <w:rFonts w:hint="eastAsia"/>
        </w:rPr>
        <w:t>爹</w:t>
      </w:r>
      <w:r w:rsidR="00D37348">
        <w:rPr>
          <w:rFonts w:hint="eastAsia"/>
        </w:rPr>
        <w:t>重侄女</w:t>
      </w:r>
      <w:r w:rsidR="002869A2">
        <w:rPr>
          <w:rFonts w:hint="eastAsia"/>
        </w:rPr>
        <w:t>，</w:t>
      </w:r>
      <w:r w:rsidR="00D37348">
        <w:rPr>
          <w:rFonts w:hint="eastAsia"/>
        </w:rPr>
        <w:t>而轻女儿？</w:t>
      </w:r>
      <w:r>
        <w:rPr>
          <w:rFonts w:hint="eastAsia"/>
        </w:rPr>
        <w:t>”</w:t>
      </w:r>
    </w:p>
    <w:p w14:paraId="6268F693" w14:textId="1E3C51FB" w:rsidR="00B85AEF" w:rsidRDefault="00BB7DD2" w:rsidP="00C15D43">
      <w:pPr>
        <w:ind w:firstLine="420"/>
        <w:rPr>
          <w:rFonts w:hint="eastAsia"/>
        </w:rPr>
      </w:pPr>
      <w:r>
        <w:rPr>
          <w:rFonts w:hint="eastAsia"/>
        </w:rPr>
        <w:t>“说甚胡话</w:t>
      </w:r>
      <w:r w:rsidR="00D36C39">
        <w:rPr>
          <w:rFonts w:hint="eastAsia"/>
        </w:rPr>
        <w:t>！</w:t>
      </w:r>
      <w:r w:rsidR="00A21307">
        <w:rPr>
          <w:rFonts w:hint="eastAsia"/>
        </w:rPr>
        <w:t>绮繁</w:t>
      </w:r>
      <w:r w:rsidR="00FB5947">
        <w:rPr>
          <w:rFonts w:hint="eastAsia"/>
        </w:rPr>
        <w:t>一直助你姑母</w:t>
      </w:r>
      <w:r w:rsidR="00D7739E">
        <w:rPr>
          <w:rFonts w:hint="eastAsia"/>
        </w:rPr>
        <w:t>料理</w:t>
      </w:r>
      <w:r w:rsidR="00FB5947">
        <w:rPr>
          <w:rFonts w:hint="eastAsia"/>
        </w:rPr>
        <w:t>家业</w:t>
      </w:r>
      <w:r w:rsidR="00ED50DE">
        <w:rPr>
          <w:rFonts w:hint="eastAsia"/>
        </w:rPr>
        <w:t>，</w:t>
      </w:r>
      <w:r w:rsidR="001E78E8">
        <w:rPr>
          <w:rFonts w:hint="eastAsia"/>
        </w:rPr>
        <w:t>颇有世故</w:t>
      </w:r>
      <w:r w:rsidR="000A32F0">
        <w:rPr>
          <w:rFonts w:hint="eastAsia"/>
        </w:rPr>
        <w:t>。</w:t>
      </w:r>
      <w:r w:rsidR="00F90BBE">
        <w:rPr>
          <w:rFonts w:hint="eastAsia"/>
        </w:rPr>
        <w:t>你毫无阅历，</w:t>
      </w:r>
      <w:r w:rsidR="00091E20">
        <w:rPr>
          <w:rFonts w:hint="eastAsia"/>
        </w:rPr>
        <w:t>去了</w:t>
      </w:r>
      <w:r w:rsidR="007016C0">
        <w:rPr>
          <w:rFonts w:hint="eastAsia"/>
        </w:rPr>
        <w:t>只会误事</w:t>
      </w:r>
      <w:r w:rsidR="00F30F8D">
        <w:rPr>
          <w:rFonts w:hint="eastAsia"/>
        </w:rPr>
        <w:t>。</w:t>
      </w:r>
      <w:r>
        <w:rPr>
          <w:rFonts w:hint="eastAsia"/>
        </w:rPr>
        <w:t>”</w:t>
      </w:r>
    </w:p>
    <w:p w14:paraId="4FBCC905" w14:textId="77777777" w:rsidR="00C3435A" w:rsidRDefault="00D36C39" w:rsidP="003E644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726A">
        <w:rPr>
          <w:rFonts w:hint="eastAsia"/>
        </w:rPr>
        <w:t>有爹在身旁教导，</w:t>
      </w:r>
      <w:r w:rsidR="00F335A4">
        <w:rPr>
          <w:rFonts w:hint="eastAsia"/>
        </w:rPr>
        <w:t>我</w:t>
      </w:r>
      <w:r w:rsidR="00CA7F79">
        <w:rPr>
          <w:rFonts w:hint="eastAsia"/>
        </w:rPr>
        <w:t>绝</w:t>
      </w:r>
      <w:r w:rsidR="000463E6">
        <w:rPr>
          <w:rFonts w:hint="eastAsia"/>
        </w:rPr>
        <w:t>不会</w:t>
      </w:r>
      <w:r w:rsidR="00102DE4">
        <w:rPr>
          <w:rFonts w:hint="eastAsia"/>
        </w:rPr>
        <w:t>误事</w:t>
      </w:r>
      <w:r w:rsidR="00775BD2">
        <w:rPr>
          <w:rFonts w:hint="eastAsia"/>
        </w:rPr>
        <w:t>，</w:t>
      </w:r>
      <w:r w:rsidR="00C15D43">
        <w:rPr>
          <w:rFonts w:hint="eastAsia"/>
        </w:rPr>
        <w:t>且还</w:t>
      </w:r>
      <w:r w:rsidR="00714107">
        <w:rPr>
          <w:rFonts w:hint="eastAsia"/>
        </w:rPr>
        <w:t>能</w:t>
      </w:r>
      <w:r w:rsidR="00F66AAB">
        <w:rPr>
          <w:rFonts w:hint="eastAsia"/>
        </w:rPr>
        <w:t>增长阅历</w:t>
      </w:r>
      <w:r w:rsidR="001C2128">
        <w:rPr>
          <w:rFonts w:hint="eastAsia"/>
        </w:rPr>
        <w:t>。</w:t>
      </w:r>
      <w:r w:rsidR="00CF2627">
        <w:rPr>
          <w:rFonts w:hint="eastAsia"/>
        </w:rPr>
        <w:t>爹有所不知，</w:t>
      </w:r>
      <w:r w:rsidR="001C2128">
        <w:rPr>
          <w:rFonts w:hint="eastAsia"/>
        </w:rPr>
        <w:t>我</w:t>
      </w:r>
      <w:r w:rsidR="004D68EB">
        <w:rPr>
          <w:rFonts w:hint="eastAsia"/>
        </w:rPr>
        <w:t>志在四方</w:t>
      </w:r>
      <w:r w:rsidR="00C6027E">
        <w:rPr>
          <w:rFonts w:hint="eastAsia"/>
        </w:rPr>
        <w:t>，</w:t>
      </w:r>
      <w:r w:rsidR="00122D62">
        <w:rPr>
          <w:rFonts w:hint="eastAsia"/>
        </w:rPr>
        <w:t>岂可</w:t>
      </w:r>
      <w:r w:rsidR="00943862">
        <w:rPr>
          <w:rFonts w:hint="eastAsia"/>
        </w:rPr>
        <w:t>闲居</w:t>
      </w:r>
      <w:r w:rsidR="00122D62">
        <w:rPr>
          <w:rFonts w:hint="eastAsia"/>
        </w:rPr>
        <w:t>于庄内？</w:t>
      </w:r>
      <w:r>
        <w:rPr>
          <w:rFonts w:hint="eastAsia"/>
        </w:rPr>
        <w:t>”</w:t>
      </w:r>
      <w:r w:rsidR="00234563">
        <w:rPr>
          <w:rFonts w:hint="eastAsia"/>
        </w:rPr>
        <w:t>张素馨这番话</w:t>
      </w:r>
      <w:r w:rsidR="00BC73CD">
        <w:rPr>
          <w:rFonts w:hint="eastAsia"/>
        </w:rPr>
        <w:t>顿时</w:t>
      </w:r>
      <w:r w:rsidR="00234563">
        <w:rPr>
          <w:rFonts w:hint="eastAsia"/>
        </w:rPr>
        <w:t>气得张雄翼笑了出来</w:t>
      </w:r>
      <w:r w:rsidR="00DE06AA">
        <w:rPr>
          <w:rFonts w:hint="eastAsia"/>
        </w:rPr>
        <w:t>，其他人也都憋着笑</w:t>
      </w:r>
      <w:r w:rsidR="00234563">
        <w:rPr>
          <w:rFonts w:hint="eastAsia"/>
        </w:rPr>
        <w:t>。</w:t>
      </w:r>
    </w:p>
    <w:p w14:paraId="62476843" w14:textId="2CA7D2ED" w:rsidR="00355FEA" w:rsidRDefault="005B3D5E" w:rsidP="003E6442">
      <w:pPr>
        <w:ind w:firstLine="420"/>
        <w:rPr>
          <w:rFonts w:hint="eastAsia"/>
        </w:rPr>
      </w:pPr>
      <w:r>
        <w:rPr>
          <w:rFonts w:hint="eastAsia"/>
        </w:rPr>
        <w:t>“你志在四方？”</w:t>
      </w:r>
      <w:r w:rsidR="007A63E1">
        <w:rPr>
          <w:rFonts w:hint="eastAsia"/>
        </w:rPr>
        <w:t>张雄翼</w:t>
      </w:r>
      <w:r>
        <w:rPr>
          <w:rFonts w:hint="eastAsia"/>
        </w:rPr>
        <w:t>笑了笑，</w:t>
      </w:r>
      <w:r w:rsidR="006B0B64">
        <w:rPr>
          <w:rFonts w:hint="eastAsia"/>
        </w:rPr>
        <w:t>“</w:t>
      </w:r>
      <w:r w:rsidR="00DD79A3">
        <w:rPr>
          <w:rFonts w:hint="eastAsia"/>
        </w:rPr>
        <w:t>那</w:t>
      </w:r>
      <w:r w:rsidR="00C42915">
        <w:rPr>
          <w:rFonts w:hint="eastAsia"/>
        </w:rPr>
        <w:t>怎</w:t>
      </w:r>
      <w:r w:rsidR="0032235E">
        <w:rPr>
          <w:rFonts w:hint="eastAsia"/>
        </w:rPr>
        <w:t>的从来</w:t>
      </w:r>
      <w:r w:rsidR="00C42915">
        <w:rPr>
          <w:rFonts w:hint="eastAsia"/>
        </w:rPr>
        <w:t>不见你读经史子集？</w:t>
      </w:r>
      <w:r w:rsidR="006B0B64">
        <w:rPr>
          <w:rFonts w:hint="eastAsia"/>
        </w:rPr>
        <w:t>”</w:t>
      </w:r>
    </w:p>
    <w:p w14:paraId="4F8CDFB7" w14:textId="5EE3C84C" w:rsidR="00F618E0" w:rsidRDefault="00F618E0" w:rsidP="00BC27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9345D">
        <w:rPr>
          <w:rFonts w:hint="eastAsia"/>
        </w:rPr>
        <w:t>读书岂能酬志？</w:t>
      </w:r>
      <w:r w:rsidR="00B72318">
        <w:rPr>
          <w:rFonts w:hint="eastAsia"/>
        </w:rPr>
        <w:t>行遍天下才是正道</w:t>
      </w:r>
      <w:r w:rsidR="001B39C1">
        <w:rPr>
          <w:rFonts w:hint="eastAsia"/>
        </w:rPr>
        <w:t>！</w:t>
      </w:r>
      <w:r>
        <w:rPr>
          <w:rFonts w:hint="eastAsia"/>
        </w:rPr>
        <w:t>”</w:t>
      </w:r>
    </w:p>
    <w:p w14:paraId="775B1E6A" w14:textId="2FF286FA" w:rsidR="007E2256" w:rsidRDefault="00972A63" w:rsidP="007E2256">
      <w:pPr>
        <w:ind w:firstLine="420"/>
        <w:rPr>
          <w:rFonts w:hint="eastAsia"/>
        </w:rPr>
      </w:pPr>
      <w:r>
        <w:rPr>
          <w:rFonts w:hint="eastAsia"/>
        </w:rPr>
        <w:t>“荒谬！</w:t>
      </w:r>
      <w:r w:rsidR="00CF6322">
        <w:rPr>
          <w:rFonts w:hint="eastAsia"/>
        </w:rPr>
        <w:t>不读经何以做人？不读史何以明智？不读子何以致知格物？不读</w:t>
      </w:r>
      <w:r w:rsidR="00B6613D">
        <w:rPr>
          <w:rFonts w:hint="eastAsia"/>
        </w:rPr>
        <w:t>集何以</w:t>
      </w:r>
      <w:r w:rsidR="00960AC8">
        <w:rPr>
          <w:rFonts w:hint="eastAsia"/>
        </w:rPr>
        <w:t>文辞灵秀？</w:t>
      </w:r>
      <w:r w:rsidR="001A048B">
        <w:rPr>
          <w:rFonts w:hint="eastAsia"/>
        </w:rPr>
        <w:t>凡事必先知</w:t>
      </w:r>
      <w:r w:rsidR="00745A8B">
        <w:rPr>
          <w:rFonts w:hint="eastAsia"/>
        </w:rPr>
        <w:t>之，</w:t>
      </w:r>
      <w:r w:rsidR="001A048B">
        <w:rPr>
          <w:rFonts w:hint="eastAsia"/>
        </w:rPr>
        <w:t>而</w:t>
      </w:r>
      <w:r w:rsidR="00AD3084">
        <w:rPr>
          <w:rFonts w:hint="eastAsia"/>
        </w:rPr>
        <w:t>后</w:t>
      </w:r>
      <w:r w:rsidR="00EC4ADD">
        <w:rPr>
          <w:rFonts w:hint="eastAsia"/>
        </w:rPr>
        <w:t>怀</w:t>
      </w:r>
      <w:r w:rsidR="004E17D2">
        <w:rPr>
          <w:rFonts w:hint="eastAsia"/>
        </w:rPr>
        <w:t>之</w:t>
      </w:r>
      <w:r w:rsidR="00160D21">
        <w:rPr>
          <w:rFonts w:hint="eastAsia"/>
        </w:rPr>
        <w:t>。</w:t>
      </w:r>
      <w:r w:rsidR="00594A3E">
        <w:rPr>
          <w:rFonts w:hint="eastAsia"/>
        </w:rPr>
        <w:t>经史子集</w:t>
      </w:r>
      <w:r w:rsidR="00BC7CAC">
        <w:rPr>
          <w:rFonts w:hint="eastAsia"/>
        </w:rPr>
        <w:t>包含</w:t>
      </w:r>
      <w:r w:rsidR="00F21B98">
        <w:rPr>
          <w:rFonts w:hint="eastAsia"/>
        </w:rPr>
        <w:t>天下之道理</w:t>
      </w:r>
      <w:r w:rsidR="009C011E">
        <w:rPr>
          <w:rFonts w:hint="eastAsia"/>
        </w:rPr>
        <w:t>，不明之</w:t>
      </w:r>
      <w:r w:rsidR="008B0759">
        <w:rPr>
          <w:rFonts w:hint="eastAsia"/>
        </w:rPr>
        <w:t>，何以</w:t>
      </w:r>
      <w:r w:rsidR="00CE4C60">
        <w:rPr>
          <w:rFonts w:hint="eastAsia"/>
        </w:rPr>
        <w:t>志在四方</w:t>
      </w:r>
      <w:r w:rsidR="008B0759">
        <w:rPr>
          <w:rFonts w:hint="eastAsia"/>
        </w:rPr>
        <w:t>？</w:t>
      </w:r>
      <w:r>
        <w:rPr>
          <w:rFonts w:hint="eastAsia"/>
        </w:rPr>
        <w:t>”</w:t>
      </w:r>
    </w:p>
    <w:p w14:paraId="1F84B272" w14:textId="77777777" w:rsidR="00903729" w:rsidRDefault="003D0CD5" w:rsidP="004B65C9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180267">
        <w:rPr>
          <w:rFonts w:hint="eastAsia"/>
        </w:rPr>
        <w:t>一时</w:t>
      </w:r>
      <w:r>
        <w:rPr>
          <w:rFonts w:hint="eastAsia"/>
        </w:rPr>
        <w:t>无言以对，</w:t>
      </w:r>
      <w:r w:rsidR="00827FC5">
        <w:rPr>
          <w:rFonts w:hint="eastAsia"/>
        </w:rPr>
        <w:t>娇滴滴地</w:t>
      </w:r>
      <w:r w:rsidR="004275FA">
        <w:rPr>
          <w:rFonts w:hint="eastAsia"/>
        </w:rPr>
        <w:t>哼了一声，</w:t>
      </w:r>
      <w:r w:rsidR="004707E2">
        <w:rPr>
          <w:rFonts w:hint="eastAsia"/>
        </w:rPr>
        <w:t>苦闷</w:t>
      </w:r>
      <w:r w:rsidR="00CB4FD3">
        <w:rPr>
          <w:rFonts w:hint="eastAsia"/>
        </w:rPr>
        <w:t>地</w:t>
      </w:r>
      <w:r w:rsidR="00733A50" w:rsidRPr="00733A50">
        <w:rPr>
          <w:rFonts w:hint="eastAsia"/>
        </w:rPr>
        <w:t>噘</w:t>
      </w:r>
      <w:r w:rsidR="00DB394B">
        <w:rPr>
          <w:rFonts w:hint="eastAsia"/>
        </w:rPr>
        <w:t>起小</w:t>
      </w:r>
      <w:r w:rsidR="00F65A25">
        <w:rPr>
          <w:rFonts w:hint="eastAsia"/>
        </w:rPr>
        <w:t>嘴</w:t>
      </w:r>
      <w:r w:rsidR="00CB4FD3">
        <w:rPr>
          <w:rFonts w:hint="eastAsia"/>
        </w:rPr>
        <w:t>。</w:t>
      </w:r>
    </w:p>
    <w:p w14:paraId="2D577AF1" w14:textId="50833BE1" w:rsidR="00014E3F" w:rsidRDefault="00BA58E6" w:rsidP="004B65C9">
      <w:pPr>
        <w:ind w:firstLine="420"/>
        <w:rPr>
          <w:rFonts w:hint="eastAsia"/>
        </w:rPr>
      </w:pPr>
      <w:r>
        <w:rPr>
          <w:rFonts w:hint="eastAsia"/>
        </w:rPr>
        <w:t>张冠杰忽然道：“爹，你若走了，家</w:t>
      </w:r>
      <w:r w:rsidR="006C71BC">
        <w:rPr>
          <w:rFonts w:hint="eastAsia"/>
        </w:rPr>
        <w:t>里</w:t>
      </w:r>
      <w:r w:rsidR="0032031A">
        <w:rPr>
          <w:rFonts w:hint="eastAsia"/>
        </w:rPr>
        <w:t>便</w:t>
      </w:r>
      <w:r>
        <w:rPr>
          <w:rFonts w:hint="eastAsia"/>
        </w:rPr>
        <w:t>无人能管束</w:t>
      </w:r>
      <w:r w:rsidR="0044309A">
        <w:rPr>
          <w:rFonts w:hint="eastAsia"/>
        </w:rPr>
        <w:t>小</w:t>
      </w:r>
      <w:r>
        <w:rPr>
          <w:rFonts w:hint="eastAsia"/>
        </w:rPr>
        <w:t>妹</w:t>
      </w:r>
      <w:r w:rsidR="0032031A">
        <w:rPr>
          <w:rFonts w:hint="eastAsia"/>
        </w:rPr>
        <w:t>了</w:t>
      </w:r>
      <w:r w:rsidR="006358BA">
        <w:rPr>
          <w:rFonts w:hint="eastAsia"/>
        </w:rPr>
        <w:t>。倘或</w:t>
      </w:r>
      <w:r>
        <w:rPr>
          <w:rFonts w:hint="eastAsia"/>
        </w:rPr>
        <w:t>她闯了祸，你</w:t>
      </w:r>
      <w:r w:rsidR="006358BA">
        <w:rPr>
          <w:rFonts w:hint="eastAsia"/>
        </w:rPr>
        <w:t>回来后</w:t>
      </w:r>
      <w:r>
        <w:rPr>
          <w:rFonts w:hint="eastAsia"/>
        </w:rPr>
        <w:t>可休要</w:t>
      </w:r>
      <w:r w:rsidR="005165C8">
        <w:rPr>
          <w:rFonts w:hint="eastAsia"/>
        </w:rPr>
        <w:t>责罚我。</w:t>
      </w:r>
      <w:r>
        <w:rPr>
          <w:rFonts w:hint="eastAsia"/>
        </w:rPr>
        <w:t>”</w:t>
      </w:r>
      <w:r w:rsidR="00922C3D">
        <w:rPr>
          <w:rFonts w:hint="eastAsia"/>
        </w:rPr>
        <w:t>他盼着</w:t>
      </w:r>
      <w:r w:rsidR="00B26052">
        <w:rPr>
          <w:rFonts w:hint="eastAsia"/>
        </w:rPr>
        <w:t>张素馨能跟</w:t>
      </w:r>
      <w:r w:rsidR="00C17CA8">
        <w:rPr>
          <w:rFonts w:hint="eastAsia"/>
        </w:rPr>
        <w:t>张雄翼</w:t>
      </w:r>
      <w:r w:rsidR="00B26052">
        <w:rPr>
          <w:rFonts w:hint="eastAsia"/>
        </w:rPr>
        <w:t>一起</w:t>
      </w:r>
      <w:r w:rsidR="00C578A4">
        <w:rPr>
          <w:rFonts w:hint="eastAsia"/>
        </w:rPr>
        <w:t>走</w:t>
      </w:r>
      <w:r w:rsidR="00B26052">
        <w:rPr>
          <w:rFonts w:hint="eastAsia"/>
        </w:rPr>
        <w:t>，</w:t>
      </w:r>
      <w:r w:rsidR="00870AA5">
        <w:rPr>
          <w:rFonts w:hint="eastAsia"/>
        </w:rPr>
        <w:t>这样他</w:t>
      </w:r>
      <w:r w:rsidR="004E1996">
        <w:rPr>
          <w:rFonts w:hint="eastAsia"/>
        </w:rPr>
        <w:t>就</w:t>
      </w:r>
      <w:r w:rsidR="00D6422D">
        <w:rPr>
          <w:rFonts w:hint="eastAsia"/>
        </w:rPr>
        <w:t>可以</w:t>
      </w:r>
      <w:r w:rsidR="002A4EB5">
        <w:rPr>
          <w:rFonts w:hint="eastAsia"/>
        </w:rPr>
        <w:t>肆无忌惮地去</w:t>
      </w:r>
      <w:r w:rsidR="002557B1">
        <w:rPr>
          <w:rFonts w:hint="eastAsia"/>
        </w:rPr>
        <w:t>找香杏</w:t>
      </w:r>
      <w:r w:rsidR="00B43A7A">
        <w:rPr>
          <w:rFonts w:hint="eastAsia"/>
        </w:rPr>
        <w:t>谈情说</w:t>
      </w:r>
      <w:r w:rsidR="00B43A7A">
        <w:rPr>
          <w:rFonts w:hint="eastAsia"/>
        </w:rPr>
        <w:lastRenderedPageBreak/>
        <w:t>爱了</w:t>
      </w:r>
      <w:r w:rsidR="00FF0768">
        <w:rPr>
          <w:rFonts w:hint="eastAsia"/>
        </w:rPr>
        <w:t>。</w:t>
      </w:r>
    </w:p>
    <w:p w14:paraId="68CF84F1" w14:textId="5B3F9190" w:rsidR="00054570" w:rsidRDefault="00B22D66" w:rsidP="004B65C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E13EE">
        <w:rPr>
          <w:rFonts w:hint="eastAsia"/>
        </w:rPr>
        <w:t>皱起眉头，</w:t>
      </w:r>
      <w:r w:rsidR="0084334E">
        <w:rPr>
          <w:rFonts w:hint="eastAsia"/>
        </w:rPr>
        <w:t>转头看了一眼张雄羽，</w:t>
      </w:r>
      <w:r w:rsidR="00DC62D6">
        <w:rPr>
          <w:rFonts w:hint="eastAsia"/>
        </w:rPr>
        <w:t>心想：“不行，兄长平日繁忙，无暇照看素馨，</w:t>
      </w:r>
      <w:r w:rsidR="00632FE8">
        <w:rPr>
          <w:rFonts w:hint="eastAsia"/>
        </w:rPr>
        <w:t>冠文又</w:t>
      </w:r>
      <w:r w:rsidR="00043495">
        <w:rPr>
          <w:rFonts w:hint="eastAsia"/>
        </w:rPr>
        <w:t>游手好闲，更</w:t>
      </w:r>
      <w:r w:rsidR="008D013D">
        <w:rPr>
          <w:rFonts w:hint="eastAsia"/>
        </w:rPr>
        <w:t>不能托付之。</w:t>
      </w:r>
      <w:r w:rsidR="00FF0644">
        <w:rPr>
          <w:rFonts w:hint="eastAsia"/>
        </w:rPr>
        <w:t>如之奈何？</w:t>
      </w:r>
      <w:r w:rsidR="00E65A61">
        <w:rPr>
          <w:rFonts w:hint="eastAsia"/>
        </w:rPr>
        <w:t>真要带上她？</w:t>
      </w:r>
      <w:r w:rsidR="00DC62D6">
        <w:rPr>
          <w:rFonts w:hint="eastAsia"/>
        </w:rPr>
        <w:t>”</w:t>
      </w:r>
      <w:r w:rsidR="00FF35B9">
        <w:rPr>
          <w:rFonts w:hint="eastAsia"/>
        </w:rPr>
        <w:t>他</w:t>
      </w:r>
      <w:r w:rsidR="00287713">
        <w:rPr>
          <w:rFonts w:hint="eastAsia"/>
        </w:rPr>
        <w:t>犹豫了</w:t>
      </w:r>
      <w:r w:rsidR="00F53D66">
        <w:rPr>
          <w:rFonts w:hint="eastAsia"/>
        </w:rPr>
        <w:t>片刻</w:t>
      </w:r>
      <w:r w:rsidR="00287713">
        <w:rPr>
          <w:rFonts w:hint="eastAsia"/>
        </w:rPr>
        <w:t>，</w:t>
      </w:r>
      <w:r w:rsidR="004B0C2D">
        <w:rPr>
          <w:rFonts w:hint="eastAsia"/>
        </w:rPr>
        <w:t>目光扫过</w:t>
      </w:r>
      <w:r w:rsidR="00906000">
        <w:rPr>
          <w:rFonts w:hint="eastAsia"/>
        </w:rPr>
        <w:t>花绮繁</w:t>
      </w:r>
      <w:r w:rsidR="004B0C2D">
        <w:rPr>
          <w:rFonts w:hint="eastAsia"/>
        </w:rPr>
        <w:t>时</w:t>
      </w:r>
      <w:r w:rsidR="00FF35B9">
        <w:rPr>
          <w:rFonts w:hint="eastAsia"/>
        </w:rPr>
        <w:t>，</w:t>
      </w:r>
      <w:r w:rsidR="00716859">
        <w:rPr>
          <w:rFonts w:hint="eastAsia"/>
        </w:rPr>
        <w:t>忽然</w:t>
      </w:r>
      <w:r w:rsidR="002C21ED">
        <w:rPr>
          <w:rFonts w:hint="eastAsia"/>
        </w:rPr>
        <w:t>转念一想</w:t>
      </w:r>
      <w:r w:rsidR="00BB1785">
        <w:rPr>
          <w:rFonts w:hint="eastAsia"/>
        </w:rPr>
        <w:t>：“</w:t>
      </w:r>
      <w:r w:rsidR="00A234F5">
        <w:rPr>
          <w:rFonts w:hint="eastAsia"/>
        </w:rPr>
        <w:t>之前韩涛</w:t>
      </w:r>
      <w:r w:rsidR="00C73258">
        <w:rPr>
          <w:rFonts w:hint="eastAsia"/>
        </w:rPr>
        <w:t>来犯</w:t>
      </w:r>
      <w:r w:rsidR="00A234F5">
        <w:rPr>
          <w:rFonts w:hint="eastAsia"/>
        </w:rPr>
        <w:t>，</w:t>
      </w:r>
      <w:r w:rsidR="0069170A">
        <w:rPr>
          <w:rFonts w:hint="eastAsia"/>
        </w:rPr>
        <w:t>素兰、</w:t>
      </w:r>
      <w:r w:rsidR="004C285E">
        <w:rPr>
          <w:rFonts w:hint="eastAsia"/>
        </w:rPr>
        <w:t>素馨仗剑策马而来</w:t>
      </w:r>
      <w:r w:rsidR="00C55490">
        <w:rPr>
          <w:rFonts w:hint="eastAsia"/>
        </w:rPr>
        <w:t>，欲助我退敌</w:t>
      </w:r>
      <w:r w:rsidR="004C285E">
        <w:rPr>
          <w:rFonts w:hint="eastAsia"/>
        </w:rPr>
        <w:t>，</w:t>
      </w:r>
      <w:r w:rsidR="00C55490">
        <w:rPr>
          <w:rFonts w:hint="eastAsia"/>
        </w:rPr>
        <w:t>此举</w:t>
      </w:r>
      <w:r w:rsidR="00854468">
        <w:rPr>
          <w:rFonts w:hint="eastAsia"/>
        </w:rPr>
        <w:t>颇有侠气。</w:t>
      </w:r>
      <w:r w:rsidR="004865AA">
        <w:rPr>
          <w:rFonts w:hint="eastAsia"/>
        </w:rPr>
        <w:t>雪晴</w:t>
      </w:r>
      <w:r w:rsidR="00281E19">
        <w:rPr>
          <w:rFonts w:hint="eastAsia"/>
        </w:rPr>
        <w:t>虽不守</w:t>
      </w:r>
      <w:r w:rsidR="003E048D">
        <w:rPr>
          <w:rFonts w:hint="eastAsia"/>
        </w:rPr>
        <w:t>女人</w:t>
      </w:r>
      <w:r w:rsidR="00281E19">
        <w:rPr>
          <w:rFonts w:hint="eastAsia"/>
        </w:rPr>
        <w:t>之体统</w:t>
      </w:r>
      <w:r w:rsidR="004865AA">
        <w:rPr>
          <w:rFonts w:hint="eastAsia"/>
        </w:rPr>
        <w:t>，</w:t>
      </w:r>
      <w:r w:rsidR="00281E19">
        <w:rPr>
          <w:rFonts w:hint="eastAsia"/>
        </w:rPr>
        <w:t>但其志</w:t>
      </w:r>
      <w:r w:rsidR="003C0C00">
        <w:rPr>
          <w:rFonts w:hint="eastAsia"/>
        </w:rPr>
        <w:t>胜过</w:t>
      </w:r>
      <w:r w:rsidR="00D4671D">
        <w:rPr>
          <w:rFonts w:hint="eastAsia"/>
        </w:rPr>
        <w:t>多数男儿，</w:t>
      </w:r>
      <w:r w:rsidR="00870CA0">
        <w:rPr>
          <w:rFonts w:hint="eastAsia"/>
        </w:rPr>
        <w:t>绮繁</w:t>
      </w:r>
      <w:r w:rsidR="00E73F6C">
        <w:rPr>
          <w:rFonts w:hint="eastAsia"/>
        </w:rPr>
        <w:t>受其教诲</w:t>
      </w:r>
      <w:r w:rsidR="00870CA0">
        <w:rPr>
          <w:rFonts w:hint="eastAsia"/>
        </w:rPr>
        <w:t>也出类拔萃，</w:t>
      </w:r>
      <w:r w:rsidR="00DD40CC">
        <w:rPr>
          <w:rFonts w:hint="eastAsia"/>
        </w:rPr>
        <w:t>我的女儿又</w:t>
      </w:r>
      <w:r w:rsidR="00A96E7A">
        <w:rPr>
          <w:rFonts w:hint="eastAsia"/>
        </w:rPr>
        <w:t>岂</w:t>
      </w:r>
      <w:r w:rsidR="00AF7301">
        <w:rPr>
          <w:rFonts w:hint="eastAsia"/>
        </w:rPr>
        <w:t>可</w:t>
      </w:r>
      <w:r w:rsidR="00A96E7A">
        <w:rPr>
          <w:rFonts w:hint="eastAsia"/>
        </w:rPr>
        <w:t>落后？</w:t>
      </w:r>
      <w:r w:rsidR="00006C64">
        <w:rPr>
          <w:rFonts w:hint="eastAsia"/>
        </w:rPr>
        <w:t>便</w:t>
      </w:r>
      <w:r w:rsidR="008629A9">
        <w:rPr>
          <w:rFonts w:hint="eastAsia"/>
        </w:rPr>
        <w:t>带她们去海州历练</w:t>
      </w:r>
      <w:r w:rsidR="00006C64">
        <w:rPr>
          <w:rFonts w:hint="eastAsia"/>
        </w:rPr>
        <w:t>一番</w:t>
      </w:r>
      <w:r w:rsidR="008629A9">
        <w:rPr>
          <w:rFonts w:hint="eastAsia"/>
        </w:rPr>
        <w:t>，</w:t>
      </w:r>
      <w:r w:rsidR="00C118E7">
        <w:rPr>
          <w:rFonts w:hint="eastAsia"/>
        </w:rPr>
        <w:t>日后</w:t>
      </w:r>
      <w:r w:rsidR="00CA3832">
        <w:rPr>
          <w:rFonts w:hint="eastAsia"/>
        </w:rPr>
        <w:t>再</w:t>
      </w:r>
      <w:r w:rsidR="00AE6582">
        <w:rPr>
          <w:rFonts w:hint="eastAsia"/>
        </w:rPr>
        <w:t>让她们招赘在家，</w:t>
      </w:r>
      <w:r w:rsidR="006E4734">
        <w:rPr>
          <w:rFonts w:hint="eastAsia"/>
        </w:rPr>
        <w:t>两份家业与之</w:t>
      </w:r>
      <w:r w:rsidR="00EE2023">
        <w:rPr>
          <w:rFonts w:hint="eastAsia"/>
        </w:rPr>
        <w:t>料理</w:t>
      </w:r>
      <w:r w:rsidR="006E4734">
        <w:rPr>
          <w:rFonts w:hint="eastAsia"/>
        </w:rPr>
        <w:t>，</w:t>
      </w:r>
      <w:r w:rsidR="004648E8">
        <w:rPr>
          <w:rFonts w:hint="eastAsia"/>
        </w:rPr>
        <w:t>也可免</w:t>
      </w:r>
      <w:r w:rsidR="001202D6">
        <w:rPr>
          <w:rFonts w:hint="eastAsia"/>
        </w:rPr>
        <w:t>在</w:t>
      </w:r>
      <w:r w:rsidR="004648E8">
        <w:rPr>
          <w:rFonts w:hint="eastAsia"/>
        </w:rPr>
        <w:t>婆家受气。</w:t>
      </w:r>
      <w:r w:rsidR="00BB1785">
        <w:rPr>
          <w:rFonts w:hint="eastAsia"/>
        </w:rPr>
        <w:t>”</w:t>
      </w:r>
      <w:r w:rsidR="00650056">
        <w:rPr>
          <w:rFonts w:hint="eastAsia"/>
        </w:rPr>
        <w:t>于是</w:t>
      </w:r>
      <w:r w:rsidR="00167851">
        <w:rPr>
          <w:rFonts w:hint="eastAsia"/>
        </w:rPr>
        <w:t>他</w:t>
      </w:r>
      <w:r w:rsidR="00650056">
        <w:rPr>
          <w:rFonts w:hint="eastAsia"/>
        </w:rPr>
        <w:t>道：“</w:t>
      </w:r>
      <w:r w:rsidR="003C32B9">
        <w:rPr>
          <w:rFonts w:hint="eastAsia"/>
        </w:rPr>
        <w:t>此番素兰、素馨</w:t>
      </w:r>
      <w:r w:rsidR="00150274">
        <w:rPr>
          <w:rFonts w:hint="eastAsia"/>
        </w:rPr>
        <w:t>与我同往</w:t>
      </w:r>
      <w:r w:rsidR="0021056E">
        <w:rPr>
          <w:rFonts w:hint="eastAsia"/>
        </w:rPr>
        <w:t>，也好与绮繁作伴。</w:t>
      </w:r>
      <w:r w:rsidR="00694DEC">
        <w:rPr>
          <w:rFonts w:hint="eastAsia"/>
        </w:rPr>
        <w:t>冠杰在家</w:t>
      </w:r>
      <w:r w:rsidR="00BF57C0">
        <w:rPr>
          <w:rFonts w:hint="eastAsia"/>
        </w:rPr>
        <w:t>，</w:t>
      </w:r>
      <w:r w:rsidR="00694DEC">
        <w:rPr>
          <w:rFonts w:hint="eastAsia"/>
        </w:rPr>
        <w:t>与</w:t>
      </w:r>
      <w:r w:rsidR="00870F2C">
        <w:rPr>
          <w:rFonts w:hint="eastAsia"/>
        </w:rPr>
        <w:t>庄里的</w:t>
      </w:r>
      <w:r w:rsidR="00947A16">
        <w:rPr>
          <w:rFonts w:hint="eastAsia"/>
        </w:rPr>
        <w:t>长者们</w:t>
      </w:r>
      <w:r w:rsidR="00D944F2">
        <w:rPr>
          <w:rFonts w:hint="eastAsia"/>
        </w:rPr>
        <w:t>一起</w:t>
      </w:r>
      <w:r w:rsidR="00870F2C">
        <w:rPr>
          <w:rFonts w:hint="eastAsia"/>
        </w:rPr>
        <w:t>料理事务。</w:t>
      </w:r>
      <w:r w:rsidR="00650056">
        <w:rPr>
          <w:rFonts w:hint="eastAsia"/>
        </w:rPr>
        <w:t>”</w:t>
      </w:r>
      <w:r w:rsidR="00F94059">
        <w:rPr>
          <w:rFonts w:hint="eastAsia"/>
        </w:rPr>
        <w:t>张素馨大喜，立刻搂住</w:t>
      </w:r>
      <w:r w:rsidR="00694DEC">
        <w:rPr>
          <w:rFonts w:hint="eastAsia"/>
        </w:rPr>
        <w:t>张雄翼的胳膊，撒娇道：“</w:t>
      </w:r>
      <w:r w:rsidR="00053A70">
        <w:rPr>
          <w:rFonts w:hint="eastAsia"/>
        </w:rPr>
        <w:t>多谢爹。</w:t>
      </w:r>
      <w:r w:rsidR="00694DEC">
        <w:rPr>
          <w:rFonts w:hint="eastAsia"/>
        </w:rPr>
        <w:t>”</w:t>
      </w:r>
      <w:r w:rsidR="00C65C4C">
        <w:rPr>
          <w:rFonts w:hint="eastAsia"/>
        </w:rPr>
        <w:t>张冠杰窃喜不已，</w:t>
      </w:r>
      <w:r w:rsidR="00200FAD">
        <w:rPr>
          <w:rFonts w:hint="eastAsia"/>
        </w:rPr>
        <w:t>拱手</w:t>
      </w:r>
      <w:r w:rsidR="008B7C45">
        <w:rPr>
          <w:rFonts w:hint="eastAsia"/>
        </w:rPr>
        <w:t>道：</w:t>
      </w:r>
      <w:r w:rsidR="00200FAD">
        <w:rPr>
          <w:rFonts w:hint="eastAsia"/>
        </w:rPr>
        <w:t>“是</w:t>
      </w:r>
      <w:r w:rsidR="008B7C45">
        <w:rPr>
          <w:rFonts w:hint="eastAsia"/>
        </w:rPr>
        <w:t>！</w:t>
      </w:r>
      <w:r w:rsidR="00200FAD">
        <w:rPr>
          <w:rFonts w:hint="eastAsia"/>
        </w:rPr>
        <w:t>”</w:t>
      </w:r>
      <w:r w:rsidR="00F94059">
        <w:rPr>
          <w:rFonts w:hint="eastAsia"/>
        </w:rPr>
        <w:t>张雄羽</w:t>
      </w:r>
      <w:r w:rsidR="000F69BF">
        <w:rPr>
          <w:rFonts w:hint="eastAsia"/>
        </w:rPr>
        <w:t>连忙</w:t>
      </w:r>
      <w:r w:rsidR="00F94059">
        <w:rPr>
          <w:rFonts w:hint="eastAsia"/>
        </w:rPr>
        <w:t>道：“贤弟</w:t>
      </w:r>
      <w:r w:rsidR="000C21F8">
        <w:rPr>
          <w:rFonts w:hint="eastAsia"/>
        </w:rPr>
        <w:t>，</w:t>
      </w:r>
      <w:r w:rsidR="00854D56">
        <w:rPr>
          <w:rFonts w:hint="eastAsia"/>
        </w:rPr>
        <w:t>她们</w:t>
      </w:r>
      <w:r w:rsidR="00F5445D">
        <w:rPr>
          <w:rFonts w:hint="eastAsia"/>
        </w:rPr>
        <w:t>无能助你，</w:t>
      </w:r>
      <w:r w:rsidR="007D2B4F">
        <w:rPr>
          <w:rFonts w:hint="eastAsia"/>
        </w:rPr>
        <w:t>与你同往</w:t>
      </w:r>
      <w:r w:rsidR="00824B27">
        <w:rPr>
          <w:rFonts w:hint="eastAsia"/>
        </w:rPr>
        <w:t>只会误事啊</w:t>
      </w:r>
      <w:r w:rsidR="00F94059">
        <w:rPr>
          <w:rFonts w:hint="eastAsia"/>
        </w:rPr>
        <w:t>！”</w:t>
      </w:r>
      <w:r w:rsidR="00D87351">
        <w:rPr>
          <w:rFonts w:hint="eastAsia"/>
        </w:rPr>
        <w:t>张雄翼微微一笑，道：“兄长</w:t>
      </w:r>
      <w:r w:rsidR="007C3E99">
        <w:rPr>
          <w:rFonts w:hint="eastAsia"/>
        </w:rPr>
        <w:t>多虑了</w:t>
      </w:r>
      <w:r w:rsidR="00D87351">
        <w:rPr>
          <w:rFonts w:hint="eastAsia"/>
        </w:rPr>
        <w:t>，我</w:t>
      </w:r>
      <w:r w:rsidR="005D453E">
        <w:rPr>
          <w:rFonts w:hint="eastAsia"/>
        </w:rPr>
        <w:t>心中已有</w:t>
      </w:r>
      <w:r w:rsidR="00D87351">
        <w:rPr>
          <w:rFonts w:hint="eastAsia"/>
        </w:rPr>
        <w:t>安排，</w:t>
      </w:r>
      <w:r w:rsidR="0076019D">
        <w:rPr>
          <w:rFonts w:hint="eastAsia"/>
        </w:rPr>
        <w:t>此去</w:t>
      </w:r>
      <w:r w:rsidR="004B496A">
        <w:rPr>
          <w:rFonts w:hint="eastAsia"/>
        </w:rPr>
        <w:t>决不会出差错。</w:t>
      </w:r>
      <w:r w:rsidR="00D87351">
        <w:rPr>
          <w:rFonts w:hint="eastAsia"/>
        </w:rPr>
        <w:t>”</w:t>
      </w:r>
      <w:r w:rsidR="002D0CE4">
        <w:rPr>
          <w:rFonts w:hint="eastAsia"/>
        </w:rPr>
        <w:t>张雄羽</w:t>
      </w:r>
      <w:r w:rsidR="00E02747">
        <w:rPr>
          <w:rFonts w:hint="eastAsia"/>
        </w:rPr>
        <w:t>心中</w:t>
      </w:r>
      <w:r w:rsidR="00D17CC4">
        <w:rPr>
          <w:rFonts w:hint="eastAsia"/>
        </w:rPr>
        <w:t>仍有</w:t>
      </w:r>
      <w:r w:rsidR="002D0CE4">
        <w:rPr>
          <w:rFonts w:hint="eastAsia"/>
        </w:rPr>
        <w:t>不安</w:t>
      </w:r>
      <w:r w:rsidR="006B09C4">
        <w:rPr>
          <w:rFonts w:hint="eastAsia"/>
        </w:rPr>
        <w:t>，道：“</w:t>
      </w:r>
      <w:r w:rsidR="00505462">
        <w:rPr>
          <w:rFonts w:hint="eastAsia"/>
        </w:rPr>
        <w:t>英雄迟暮，你我皆不如当年了，此去定要万分谨慎</w:t>
      </w:r>
      <w:r w:rsidR="00424F25">
        <w:rPr>
          <w:rFonts w:hint="eastAsia"/>
        </w:rPr>
        <w:t>，谋定而后动</w:t>
      </w:r>
      <w:r w:rsidR="00505462">
        <w:rPr>
          <w:rFonts w:hint="eastAsia"/>
        </w:rPr>
        <w:t>。</w:t>
      </w:r>
      <w:r w:rsidR="006B09C4">
        <w:rPr>
          <w:rFonts w:hint="eastAsia"/>
        </w:rPr>
        <w:t>”</w:t>
      </w:r>
    </w:p>
    <w:p w14:paraId="511606D5" w14:textId="4AD619A4" w:rsidR="001A4568" w:rsidRDefault="005B1EA1" w:rsidP="001A456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37CDD">
        <w:rPr>
          <w:rFonts w:hint="eastAsia"/>
        </w:rPr>
        <w:t>兄长安心，</w:t>
      </w:r>
      <w:r w:rsidR="007B314B">
        <w:rPr>
          <w:rFonts w:hint="eastAsia"/>
        </w:rPr>
        <w:t>乱世之</w:t>
      </w:r>
      <w:r w:rsidR="00FF25A7">
        <w:rPr>
          <w:rFonts w:hint="eastAsia"/>
        </w:rPr>
        <w:t>中</w:t>
      </w:r>
      <w:r w:rsidR="007B314B">
        <w:rPr>
          <w:rFonts w:hint="eastAsia"/>
        </w:rPr>
        <w:t>你我</w:t>
      </w:r>
      <w:r w:rsidR="00A837E8">
        <w:rPr>
          <w:rFonts w:hint="eastAsia"/>
        </w:rPr>
        <w:t>尚能披荆斩棘</w:t>
      </w:r>
      <w:r w:rsidR="008B2E11">
        <w:rPr>
          <w:rFonts w:hint="eastAsia"/>
        </w:rPr>
        <w:t>，何况治世？</w:t>
      </w:r>
      <w:r>
        <w:rPr>
          <w:rFonts w:hint="eastAsia"/>
        </w:rPr>
        <w:t>”</w:t>
      </w:r>
    </w:p>
    <w:p w14:paraId="72CDAE24" w14:textId="353C8133" w:rsidR="00C343D0" w:rsidRDefault="00254926" w:rsidP="00EB77FA">
      <w:pPr>
        <w:pStyle w:val="2"/>
        <w:jc w:val="center"/>
        <w:rPr>
          <w:rFonts w:hint="eastAsia"/>
        </w:rPr>
      </w:pPr>
      <w:r>
        <w:rPr>
          <w:rFonts w:hint="eastAsia"/>
        </w:rPr>
        <w:t>第十章</w:t>
      </w:r>
      <w:r w:rsidR="00811E71">
        <w:rPr>
          <w:rFonts w:hint="eastAsia"/>
        </w:rPr>
        <w:t xml:space="preserve"> </w:t>
      </w:r>
      <w:r w:rsidR="005B7011">
        <w:rPr>
          <w:rFonts w:hint="eastAsia"/>
        </w:rPr>
        <w:t>旧属</w:t>
      </w:r>
      <w:r w:rsidR="008A2C26">
        <w:rPr>
          <w:rFonts w:hint="eastAsia"/>
        </w:rPr>
        <w:t>杜</w:t>
      </w:r>
      <w:r w:rsidR="00AD651E">
        <w:rPr>
          <w:rFonts w:hint="eastAsia"/>
        </w:rPr>
        <w:t>子成</w:t>
      </w:r>
      <w:r w:rsidR="00503DFC">
        <w:rPr>
          <w:rFonts w:hint="eastAsia"/>
        </w:rPr>
        <w:t>，</w:t>
      </w:r>
      <w:r w:rsidR="000D4254">
        <w:rPr>
          <w:rFonts w:hint="eastAsia"/>
        </w:rPr>
        <w:t>细作小</w:t>
      </w:r>
      <w:r w:rsidR="00697D84">
        <w:rPr>
          <w:rFonts w:hint="eastAsia"/>
        </w:rPr>
        <w:t>邵娃</w:t>
      </w:r>
    </w:p>
    <w:p w14:paraId="4518D9B3" w14:textId="214E71FF" w:rsidR="00457BEB" w:rsidRDefault="00E4485C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细雨</w:t>
      </w:r>
      <w:r w:rsidR="00F3374C">
        <w:rPr>
          <w:rFonts w:hint="eastAsia"/>
        </w:rPr>
        <w:t>蒙蒙</w:t>
      </w:r>
      <w:r w:rsidR="00F14928">
        <w:rPr>
          <w:rFonts w:hint="eastAsia"/>
        </w:rPr>
        <w:t>，</w:t>
      </w:r>
      <w:r>
        <w:rPr>
          <w:rFonts w:hint="eastAsia"/>
        </w:rPr>
        <w:t>微风</w:t>
      </w:r>
      <w:r w:rsidR="00F3374C">
        <w:rPr>
          <w:rFonts w:hint="eastAsia"/>
        </w:rPr>
        <w:t>徐徐</w:t>
      </w:r>
      <w:r w:rsidR="00DA3D2F">
        <w:rPr>
          <w:rFonts w:hint="eastAsia"/>
        </w:rPr>
        <w:t>。</w:t>
      </w:r>
      <w:r w:rsidR="00F31785">
        <w:rPr>
          <w:rFonts w:hint="eastAsia"/>
        </w:rPr>
        <w:t>沂水</w:t>
      </w:r>
      <w:r w:rsidR="00C15501">
        <w:rPr>
          <w:rFonts w:hint="eastAsia"/>
        </w:rPr>
        <w:t>缓缓流淌</w:t>
      </w:r>
      <w:r w:rsidR="00F31785">
        <w:rPr>
          <w:rFonts w:hint="eastAsia"/>
        </w:rPr>
        <w:t>，</w:t>
      </w:r>
      <w:r w:rsidR="004113BC">
        <w:rPr>
          <w:rFonts w:hint="eastAsia"/>
        </w:rPr>
        <w:t>群鱼浮上水面</w:t>
      </w:r>
      <w:r w:rsidR="007E016D">
        <w:rPr>
          <w:rFonts w:hint="eastAsia"/>
        </w:rPr>
        <w:t>呼吸，</w:t>
      </w:r>
      <w:r w:rsidR="000903D0">
        <w:rPr>
          <w:rFonts w:hint="eastAsia"/>
        </w:rPr>
        <w:t>两岸的芦苇随风</w:t>
      </w:r>
      <w:r w:rsidR="00643F69">
        <w:rPr>
          <w:rFonts w:hint="eastAsia"/>
        </w:rPr>
        <w:t>轻摇</w:t>
      </w:r>
      <w:r w:rsidR="00F32ACD">
        <w:rPr>
          <w:rFonts w:hint="eastAsia"/>
        </w:rPr>
        <w:t>，</w:t>
      </w:r>
      <w:r w:rsidR="00E046ED">
        <w:rPr>
          <w:rFonts w:hint="eastAsia"/>
        </w:rPr>
        <w:t>雨滴打在</w:t>
      </w:r>
      <w:r w:rsidR="007D5474">
        <w:rPr>
          <w:rFonts w:hint="eastAsia"/>
        </w:rPr>
        <w:t>芦苇叶上</w:t>
      </w:r>
      <w:r w:rsidR="00257084">
        <w:rPr>
          <w:rFonts w:hint="eastAsia"/>
        </w:rPr>
        <w:t>沙沙作响</w:t>
      </w:r>
      <w:r w:rsidR="00C3696E">
        <w:rPr>
          <w:rFonts w:hint="eastAsia"/>
        </w:rPr>
        <w:t>。</w:t>
      </w:r>
      <w:r w:rsidR="00506FBB">
        <w:rPr>
          <w:rFonts w:hint="eastAsia"/>
        </w:rPr>
        <w:t>赵洋他们</w:t>
      </w:r>
      <w:r w:rsidR="00E1264F">
        <w:rPr>
          <w:rFonts w:hint="eastAsia"/>
        </w:rPr>
        <w:t>头戴斗笠，</w:t>
      </w:r>
      <w:r w:rsidR="00932CCE">
        <w:rPr>
          <w:rFonts w:hint="eastAsia"/>
        </w:rPr>
        <w:t>身穿蓑衣</w:t>
      </w:r>
      <w:r w:rsidR="00B5627D">
        <w:rPr>
          <w:rFonts w:hint="eastAsia"/>
        </w:rPr>
        <w:t>，</w:t>
      </w:r>
      <w:r w:rsidR="00D713BA">
        <w:rPr>
          <w:rFonts w:hint="eastAsia"/>
        </w:rPr>
        <w:t>在</w:t>
      </w:r>
      <w:r w:rsidR="008831D3">
        <w:rPr>
          <w:rFonts w:hint="eastAsia"/>
        </w:rPr>
        <w:t>岸边</w:t>
      </w:r>
      <w:r w:rsidR="00E1264F">
        <w:rPr>
          <w:rFonts w:hint="eastAsia"/>
        </w:rPr>
        <w:t>四处</w:t>
      </w:r>
      <w:r w:rsidR="00315CF0">
        <w:rPr>
          <w:rFonts w:hint="eastAsia"/>
        </w:rPr>
        <w:t>找船渡河。</w:t>
      </w:r>
      <w:r w:rsidR="00851773">
        <w:rPr>
          <w:rFonts w:hint="eastAsia"/>
        </w:rPr>
        <w:t>对岸</w:t>
      </w:r>
      <w:r w:rsidR="00FD13FF">
        <w:rPr>
          <w:rFonts w:hint="eastAsia"/>
        </w:rPr>
        <w:t>停泊着几条木筏</w:t>
      </w:r>
      <w:r w:rsidR="00CA6CA8">
        <w:rPr>
          <w:rFonts w:hint="eastAsia"/>
        </w:rPr>
        <w:t>和</w:t>
      </w:r>
      <w:r w:rsidR="0032313B">
        <w:rPr>
          <w:rFonts w:hint="eastAsia"/>
        </w:rPr>
        <w:t>渔船</w:t>
      </w:r>
      <w:r w:rsidR="00C662F9">
        <w:rPr>
          <w:rFonts w:hint="eastAsia"/>
        </w:rPr>
        <w:t>，</w:t>
      </w:r>
      <w:r w:rsidR="00185C30">
        <w:rPr>
          <w:rFonts w:hint="eastAsia"/>
        </w:rPr>
        <w:t>两个</w:t>
      </w:r>
      <w:r w:rsidR="00051088">
        <w:rPr>
          <w:rFonts w:hint="eastAsia"/>
        </w:rPr>
        <w:t>赤膊</w:t>
      </w:r>
      <w:r w:rsidR="009127B3">
        <w:rPr>
          <w:rFonts w:hint="eastAsia"/>
        </w:rPr>
        <w:t>的</w:t>
      </w:r>
      <w:r w:rsidR="00051088">
        <w:rPr>
          <w:rFonts w:hint="eastAsia"/>
        </w:rPr>
        <w:t>汉子</w:t>
      </w:r>
      <w:r w:rsidR="00441AC9">
        <w:rPr>
          <w:rFonts w:hint="eastAsia"/>
        </w:rPr>
        <w:t>正在</w:t>
      </w:r>
      <w:r w:rsidR="007A5DC1">
        <w:rPr>
          <w:rFonts w:hint="eastAsia"/>
        </w:rPr>
        <w:t>渔船</w:t>
      </w:r>
      <w:r w:rsidR="000E1D05">
        <w:rPr>
          <w:rFonts w:hint="eastAsia"/>
        </w:rPr>
        <w:t>上</w:t>
      </w:r>
      <w:r w:rsidR="00441AC9">
        <w:rPr>
          <w:rFonts w:hint="eastAsia"/>
        </w:rPr>
        <w:t>用抄网</w:t>
      </w:r>
      <w:r w:rsidR="00FD6F2D">
        <w:rPr>
          <w:rFonts w:hint="eastAsia"/>
        </w:rPr>
        <w:t>捞鱼</w:t>
      </w:r>
      <w:r w:rsidR="003205C1">
        <w:rPr>
          <w:rFonts w:hint="eastAsia"/>
        </w:rPr>
        <w:t>。</w:t>
      </w:r>
      <w:r w:rsidR="0038521E">
        <w:rPr>
          <w:rFonts w:hint="eastAsia"/>
        </w:rPr>
        <w:t>赵洋他们</w:t>
      </w:r>
      <w:r w:rsidR="00E0419B">
        <w:rPr>
          <w:rFonts w:hint="eastAsia"/>
        </w:rPr>
        <w:t>看到后立刻</w:t>
      </w:r>
      <w:r w:rsidR="0038521E">
        <w:rPr>
          <w:rFonts w:hint="eastAsia"/>
        </w:rPr>
        <w:t>大喊：“</w:t>
      </w:r>
      <w:r w:rsidR="009C7825">
        <w:rPr>
          <w:rFonts w:hint="eastAsia"/>
        </w:rPr>
        <w:t>渔家，我们要渡河，</w:t>
      </w:r>
      <w:r w:rsidR="00A756F2">
        <w:rPr>
          <w:rFonts w:hint="eastAsia"/>
        </w:rPr>
        <w:t>相烦把船撑过来。</w:t>
      </w:r>
      <w:r w:rsidR="0038521E">
        <w:rPr>
          <w:rFonts w:hint="eastAsia"/>
        </w:rPr>
        <w:t>”</w:t>
      </w:r>
      <w:r w:rsidR="00BD1ECA">
        <w:rPr>
          <w:rFonts w:hint="eastAsia"/>
        </w:rPr>
        <w:t>两个</w:t>
      </w:r>
      <w:r w:rsidR="00051088">
        <w:rPr>
          <w:rFonts w:hint="eastAsia"/>
        </w:rPr>
        <w:t>汉子</w:t>
      </w:r>
      <w:r w:rsidR="00BD1ECA">
        <w:rPr>
          <w:rFonts w:hint="eastAsia"/>
        </w:rPr>
        <w:t>望了望赵洋</w:t>
      </w:r>
      <w:r w:rsidR="00C922CD">
        <w:rPr>
          <w:rFonts w:hint="eastAsia"/>
        </w:rPr>
        <w:t>，相互说了几句话</w:t>
      </w:r>
      <w:r w:rsidR="00BD1ECA">
        <w:rPr>
          <w:rFonts w:hint="eastAsia"/>
        </w:rPr>
        <w:t>，</w:t>
      </w:r>
      <w:r w:rsidR="00D46E29">
        <w:rPr>
          <w:rFonts w:hint="eastAsia"/>
        </w:rPr>
        <w:t>转身放下抄网，</w:t>
      </w:r>
      <w:r w:rsidR="00713EC3">
        <w:rPr>
          <w:rFonts w:hint="eastAsia"/>
        </w:rPr>
        <w:t>拿起船桨，划了过来。</w:t>
      </w:r>
      <w:r w:rsidR="00802C8F">
        <w:rPr>
          <w:rFonts w:hint="eastAsia"/>
        </w:rPr>
        <w:t>赵洋</w:t>
      </w:r>
      <w:r w:rsidR="00B01719">
        <w:rPr>
          <w:rFonts w:hint="eastAsia"/>
        </w:rPr>
        <w:t>走到船头，</w:t>
      </w:r>
      <w:r w:rsidR="00802C8F">
        <w:rPr>
          <w:rFonts w:hint="eastAsia"/>
        </w:rPr>
        <w:t>拱手道：“</w:t>
      </w:r>
      <w:r w:rsidR="003A2B85">
        <w:rPr>
          <w:rFonts w:hint="eastAsia"/>
        </w:rPr>
        <w:t>渔家，</w:t>
      </w:r>
      <w:r w:rsidR="003D404C">
        <w:rPr>
          <w:rFonts w:hint="eastAsia"/>
        </w:rPr>
        <w:t>有劳</w:t>
      </w:r>
      <w:r w:rsidR="003A2B85">
        <w:rPr>
          <w:rFonts w:hint="eastAsia"/>
        </w:rPr>
        <w:t>……</w:t>
      </w:r>
      <w:r w:rsidR="00802C8F">
        <w:rPr>
          <w:rFonts w:hint="eastAsia"/>
        </w:rPr>
        <w:t>”</w:t>
      </w:r>
      <w:r w:rsidR="00ED1882">
        <w:rPr>
          <w:rFonts w:hint="eastAsia"/>
        </w:rPr>
        <w:t>两个汉子忽然道：“大老</w:t>
      </w:r>
      <w:r w:rsidR="00DA4659">
        <w:rPr>
          <w:rFonts w:hint="eastAsia"/>
        </w:rPr>
        <w:t>，</w:t>
      </w:r>
      <w:r w:rsidR="00255BD9">
        <w:rPr>
          <w:rFonts w:hint="eastAsia"/>
        </w:rPr>
        <w:t>你</w:t>
      </w:r>
      <w:r w:rsidR="00F558D7">
        <w:rPr>
          <w:rFonts w:hint="eastAsia"/>
        </w:rPr>
        <w:t>怎的还没回坞里啊</w:t>
      </w:r>
      <w:r w:rsidR="00983299">
        <w:rPr>
          <w:rFonts w:hint="eastAsia"/>
        </w:rPr>
        <w:t>？</w:t>
      </w:r>
      <w:r w:rsidR="00ED1882">
        <w:rPr>
          <w:rFonts w:hint="eastAsia"/>
        </w:rPr>
        <w:t>”</w:t>
      </w:r>
      <w:r w:rsidR="003A29E1">
        <w:rPr>
          <w:rFonts w:hint="eastAsia"/>
        </w:rPr>
        <w:t>赵洋心里一惊，连忙问：“</w:t>
      </w:r>
      <w:r w:rsidR="0032247E">
        <w:rPr>
          <w:rFonts w:hint="eastAsia"/>
        </w:rPr>
        <w:t>两位莫非是坞里的弟兄？</w:t>
      </w:r>
      <w:r w:rsidR="003A29E1">
        <w:rPr>
          <w:rFonts w:hint="eastAsia"/>
        </w:rPr>
        <w:t>”</w:t>
      </w:r>
    </w:p>
    <w:p w14:paraId="0D5135CF" w14:textId="6DA74BE0" w:rsidR="00AE2252" w:rsidRDefault="008D236A" w:rsidP="00750A8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1CAC">
        <w:rPr>
          <w:rFonts w:hint="eastAsia"/>
        </w:rPr>
        <w:t>我们是</w:t>
      </w:r>
      <w:r w:rsidR="00634F8D">
        <w:rPr>
          <w:rFonts w:hint="eastAsia"/>
        </w:rPr>
        <w:t>怀仁</w:t>
      </w:r>
      <w:r w:rsidR="000706A3">
        <w:rPr>
          <w:rFonts w:hint="eastAsia"/>
        </w:rPr>
        <w:t>北部的弟兄</w:t>
      </w:r>
      <w:r w:rsidR="00161C40">
        <w:rPr>
          <w:rFonts w:hint="eastAsia"/>
        </w:rPr>
        <w:t>。</w:t>
      </w:r>
      <w:r w:rsidR="00A3356A">
        <w:rPr>
          <w:rFonts w:hint="eastAsia"/>
        </w:rPr>
        <w:t>”</w:t>
      </w:r>
      <w:r w:rsidR="00501C0D">
        <w:rPr>
          <w:rFonts w:hint="eastAsia"/>
        </w:rPr>
        <w:t>两个汉子道，“如今二老在坞里妄为，又调走了各部的头领，遣他的人暂时管理各部。大老若不趁早回去惩治他，金沙坞早晚要败在他手里。”</w:t>
      </w:r>
    </w:p>
    <w:p w14:paraId="6C59F911" w14:textId="2A75CBBE" w:rsidR="00A772F1" w:rsidRDefault="008205CE" w:rsidP="00A772F1">
      <w:pPr>
        <w:ind w:firstLineChars="200" w:firstLine="420"/>
        <w:rPr>
          <w:rFonts w:hint="eastAsia"/>
        </w:rPr>
      </w:pPr>
      <w:r>
        <w:rPr>
          <w:rFonts w:hint="eastAsia"/>
        </w:rPr>
        <w:t>赵洋叹了口气，皱眉道：“那畜生</w:t>
      </w:r>
      <w:r w:rsidR="003432E9">
        <w:rPr>
          <w:rFonts w:hint="eastAsia"/>
        </w:rPr>
        <w:t>占了</w:t>
      </w:r>
      <w:r w:rsidR="00637C99">
        <w:rPr>
          <w:rFonts w:hint="eastAsia"/>
        </w:rPr>
        <w:t>金沙</w:t>
      </w:r>
      <w:r w:rsidR="003432E9">
        <w:rPr>
          <w:rFonts w:hint="eastAsia"/>
        </w:rPr>
        <w:t>坞</w:t>
      </w:r>
      <w:r>
        <w:rPr>
          <w:rFonts w:hint="eastAsia"/>
        </w:rPr>
        <w:t>，</w:t>
      </w:r>
      <w:r w:rsidR="005B7762">
        <w:rPr>
          <w:rFonts w:hint="eastAsia"/>
        </w:rPr>
        <w:t>还</w:t>
      </w:r>
      <w:r w:rsidR="00750A8D">
        <w:rPr>
          <w:rFonts w:hint="eastAsia"/>
        </w:rPr>
        <w:t>在海州各处安插了</w:t>
      </w:r>
      <w:r w:rsidR="000D18A0">
        <w:rPr>
          <w:rFonts w:hint="eastAsia"/>
        </w:rPr>
        <w:t>人</w:t>
      </w:r>
      <w:r w:rsidR="00B62276">
        <w:rPr>
          <w:rFonts w:hint="eastAsia"/>
        </w:rPr>
        <w:t>，欲刺杀我</w:t>
      </w:r>
      <w:r w:rsidR="00130ABF">
        <w:rPr>
          <w:rFonts w:hint="eastAsia"/>
        </w:rPr>
        <w:t>。</w:t>
      </w:r>
      <w:r w:rsidR="000E7CFD">
        <w:rPr>
          <w:rFonts w:hint="eastAsia"/>
        </w:rPr>
        <w:t>我若回去，便是自寻死路啊！</w:t>
      </w:r>
      <w:r>
        <w:rPr>
          <w:rFonts w:hint="eastAsia"/>
        </w:rPr>
        <w:t>”</w:t>
      </w:r>
      <w:r w:rsidR="001A0B3C">
        <w:rPr>
          <w:rFonts w:hint="eastAsia"/>
        </w:rPr>
        <w:t>两个汉子</w:t>
      </w:r>
      <w:r w:rsidR="00BC73CD">
        <w:rPr>
          <w:rFonts w:hint="eastAsia"/>
        </w:rPr>
        <w:t>顿时</w:t>
      </w:r>
      <w:r w:rsidR="003E682F">
        <w:rPr>
          <w:rFonts w:hint="eastAsia"/>
        </w:rPr>
        <w:t>面面相觑，震惊不已</w:t>
      </w:r>
      <w:r w:rsidR="00A73AA1">
        <w:rPr>
          <w:rFonts w:hint="eastAsia"/>
        </w:rPr>
        <w:t>，道：</w:t>
      </w:r>
      <w:r w:rsidR="001A0B3C">
        <w:rPr>
          <w:rFonts w:hint="eastAsia"/>
        </w:rPr>
        <w:t>“他岂敢如此？</w:t>
      </w:r>
      <w:r w:rsidR="00564186">
        <w:rPr>
          <w:rFonts w:hint="eastAsia"/>
        </w:rPr>
        <w:t>大老何不召集头领</w:t>
      </w:r>
      <w:r w:rsidR="00C12634">
        <w:rPr>
          <w:rFonts w:hint="eastAsia"/>
        </w:rPr>
        <w:t>们</w:t>
      </w:r>
      <w:r w:rsidR="00415B47">
        <w:rPr>
          <w:rFonts w:hint="eastAsia"/>
        </w:rPr>
        <w:t>，</w:t>
      </w:r>
      <w:r w:rsidR="00945260">
        <w:rPr>
          <w:rFonts w:hint="eastAsia"/>
        </w:rPr>
        <w:t>率</w:t>
      </w:r>
      <w:r w:rsidR="00184BEA">
        <w:rPr>
          <w:rFonts w:hint="eastAsia"/>
        </w:rPr>
        <w:t>弟兄们</w:t>
      </w:r>
      <w:r w:rsidR="00395B9D">
        <w:rPr>
          <w:rFonts w:hint="eastAsia"/>
        </w:rPr>
        <w:t>围攻他</w:t>
      </w:r>
      <w:r w:rsidR="007B00F0">
        <w:rPr>
          <w:rFonts w:hint="eastAsia"/>
        </w:rPr>
        <w:t>？</w:t>
      </w:r>
      <w:r w:rsidR="001A0B3C">
        <w:rPr>
          <w:rFonts w:hint="eastAsia"/>
        </w:rPr>
        <w:t>”</w:t>
      </w:r>
    </w:p>
    <w:p w14:paraId="0CFE585B" w14:textId="3EC62795" w:rsidR="003E7F9D" w:rsidRDefault="003E7F9D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我也有此心，但</w:t>
      </w:r>
      <w:r w:rsidR="0044670D">
        <w:rPr>
          <w:rFonts w:hint="eastAsia"/>
        </w:rPr>
        <w:t>又</w:t>
      </w:r>
      <w:r>
        <w:rPr>
          <w:rFonts w:hint="eastAsia"/>
        </w:rPr>
        <w:t>不知</w:t>
      </w:r>
      <w:r w:rsidR="00C12634">
        <w:rPr>
          <w:rFonts w:hint="eastAsia"/>
        </w:rPr>
        <w:t>头领们</w:t>
      </w:r>
      <w:r w:rsidR="00A97D1A">
        <w:rPr>
          <w:rFonts w:hint="eastAsia"/>
        </w:rPr>
        <w:t>都</w:t>
      </w:r>
      <w:r>
        <w:rPr>
          <w:rFonts w:hint="eastAsia"/>
        </w:rPr>
        <w:t>被调往了何处</w:t>
      </w:r>
      <w:r w:rsidR="009A28E8">
        <w:rPr>
          <w:rFonts w:hint="eastAsia"/>
        </w:rPr>
        <w:t>。</w:t>
      </w:r>
      <w:r w:rsidR="00B17BCF">
        <w:rPr>
          <w:rFonts w:hint="eastAsia"/>
        </w:rPr>
        <w:t>万般无奈，只</w:t>
      </w:r>
      <w:r w:rsidR="00335A89">
        <w:rPr>
          <w:rFonts w:hint="eastAsia"/>
        </w:rPr>
        <w:t>好</w:t>
      </w:r>
      <w:r w:rsidR="005E1B20">
        <w:rPr>
          <w:rFonts w:hint="eastAsia"/>
        </w:rPr>
        <w:t>躲在</w:t>
      </w:r>
      <w:r w:rsidR="00B17BCF">
        <w:rPr>
          <w:rFonts w:hint="eastAsia"/>
        </w:rPr>
        <w:t>海州之外避祸</w:t>
      </w:r>
      <w:r w:rsidR="004E442E">
        <w:rPr>
          <w:rFonts w:hint="eastAsia"/>
        </w:rPr>
        <w:t>。</w:t>
      </w:r>
      <w:r>
        <w:rPr>
          <w:rFonts w:hint="eastAsia"/>
        </w:rPr>
        <w:t>”</w:t>
      </w:r>
    </w:p>
    <w:p w14:paraId="2E16D3FF" w14:textId="59287B09" w:rsidR="00140E30" w:rsidRDefault="00D47B31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头领</w:t>
      </w:r>
      <w:r w:rsidR="006D04C6">
        <w:rPr>
          <w:rFonts w:hint="eastAsia"/>
        </w:rPr>
        <w:t>们</w:t>
      </w:r>
      <w:r>
        <w:rPr>
          <w:rFonts w:hint="eastAsia"/>
        </w:rPr>
        <w:t>都被调去远海打鱼了，</w:t>
      </w:r>
      <w:r w:rsidR="002D5FAF">
        <w:rPr>
          <w:rFonts w:hint="eastAsia"/>
        </w:rPr>
        <w:t>杜头领辞</w:t>
      </w:r>
      <w:r w:rsidR="002F7F95">
        <w:rPr>
          <w:rFonts w:hint="eastAsia"/>
        </w:rPr>
        <w:t>了</w:t>
      </w:r>
      <w:r w:rsidR="002D5FAF">
        <w:rPr>
          <w:rFonts w:hint="eastAsia"/>
        </w:rPr>
        <w:t>位</w:t>
      </w:r>
      <w:r w:rsidR="002F7F95">
        <w:rPr>
          <w:rFonts w:hint="eastAsia"/>
        </w:rPr>
        <w:t>，</w:t>
      </w:r>
      <w:r w:rsidR="00485CA5">
        <w:rPr>
          <w:rFonts w:hint="eastAsia"/>
        </w:rPr>
        <w:t>带</w:t>
      </w:r>
      <w:r w:rsidR="00E2533E">
        <w:rPr>
          <w:rFonts w:hint="eastAsia"/>
        </w:rPr>
        <w:t>我们</w:t>
      </w:r>
      <w:r w:rsidR="00485CA5">
        <w:rPr>
          <w:rFonts w:hint="eastAsia"/>
        </w:rPr>
        <w:t>搬</w:t>
      </w:r>
      <w:r w:rsidR="005B4377">
        <w:rPr>
          <w:rFonts w:hint="eastAsia"/>
        </w:rPr>
        <w:t>到</w:t>
      </w:r>
      <w:r w:rsidR="00485CA5">
        <w:rPr>
          <w:rFonts w:hint="eastAsia"/>
        </w:rPr>
        <w:t>此处生理。</w:t>
      </w:r>
      <w:r>
        <w:rPr>
          <w:rFonts w:hint="eastAsia"/>
        </w:rPr>
        <w:t>”</w:t>
      </w:r>
    </w:p>
    <w:p w14:paraId="59C983A9" w14:textId="608B7536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啊？”</w:t>
      </w:r>
      <w:r w:rsidR="004240BB">
        <w:rPr>
          <w:rFonts w:hint="eastAsia"/>
        </w:rPr>
        <w:t>赵洋</w:t>
      </w:r>
      <w:r w:rsidR="00DC532D">
        <w:rPr>
          <w:rFonts w:hint="eastAsia"/>
        </w:rPr>
        <w:t>面露惊讶</w:t>
      </w:r>
      <w:r w:rsidR="004240BB">
        <w:rPr>
          <w:rFonts w:hint="eastAsia"/>
        </w:rPr>
        <w:t>，“他为何</w:t>
      </w:r>
      <w:r w:rsidR="00CF2972">
        <w:rPr>
          <w:rFonts w:hint="eastAsia"/>
        </w:rPr>
        <w:t>要</w:t>
      </w:r>
      <w:r w:rsidR="004240BB">
        <w:rPr>
          <w:rFonts w:hint="eastAsia"/>
        </w:rPr>
        <w:t>辞位</w:t>
      </w:r>
      <w:r w:rsidR="00CF2972">
        <w:rPr>
          <w:rFonts w:hint="eastAsia"/>
        </w:rPr>
        <w:t>啊</w:t>
      </w:r>
      <w:r w:rsidR="004240BB">
        <w:rPr>
          <w:rFonts w:hint="eastAsia"/>
        </w:rPr>
        <w:t>？”</w:t>
      </w:r>
    </w:p>
    <w:p w14:paraId="074647F0" w14:textId="207B1E6B" w:rsidR="000C5F50" w:rsidRDefault="000C5F50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023B">
        <w:rPr>
          <w:rFonts w:hint="eastAsia"/>
        </w:rPr>
        <w:t>二老</w:t>
      </w:r>
      <w:r w:rsidR="000154FE">
        <w:rPr>
          <w:rFonts w:hint="eastAsia"/>
        </w:rPr>
        <w:t>让</w:t>
      </w:r>
      <w:r w:rsidR="00C1023B">
        <w:rPr>
          <w:rFonts w:hint="eastAsia"/>
        </w:rPr>
        <w:t>各部</w:t>
      </w:r>
      <w:r w:rsidR="000154FE">
        <w:rPr>
          <w:rFonts w:hint="eastAsia"/>
        </w:rPr>
        <w:t>的</w:t>
      </w:r>
      <w:r w:rsidR="00C1023B">
        <w:rPr>
          <w:rFonts w:hint="eastAsia"/>
        </w:rPr>
        <w:t>头领</w:t>
      </w:r>
      <w:r w:rsidR="00097124">
        <w:rPr>
          <w:rFonts w:hint="eastAsia"/>
        </w:rPr>
        <w:t>都</w:t>
      </w:r>
      <w:r w:rsidR="00C1023B">
        <w:rPr>
          <w:rFonts w:hint="eastAsia"/>
        </w:rPr>
        <w:t>听从赵头领</w:t>
      </w:r>
      <w:r w:rsidR="000154FE">
        <w:rPr>
          <w:rFonts w:hint="eastAsia"/>
        </w:rPr>
        <w:t>的号令，</w:t>
      </w:r>
      <w:r w:rsidR="00EF527A">
        <w:rPr>
          <w:rFonts w:hint="eastAsia"/>
        </w:rPr>
        <w:t>去远海打鱼</w:t>
      </w:r>
      <w:r w:rsidR="008164DB">
        <w:rPr>
          <w:rFonts w:hint="eastAsia"/>
        </w:rPr>
        <w:t>。</w:t>
      </w:r>
      <w:r w:rsidR="00C449C5">
        <w:rPr>
          <w:rFonts w:hint="eastAsia"/>
        </w:rPr>
        <w:t>杜头领不服</w:t>
      </w:r>
      <w:r w:rsidR="006265A4">
        <w:rPr>
          <w:rFonts w:hint="eastAsia"/>
        </w:rPr>
        <w:t>，</w:t>
      </w:r>
      <w:r w:rsidR="00662E04">
        <w:rPr>
          <w:rFonts w:hint="eastAsia"/>
        </w:rPr>
        <w:t>不去打鱼，</w:t>
      </w:r>
      <w:r w:rsidR="008E43C8">
        <w:rPr>
          <w:rFonts w:hint="eastAsia"/>
        </w:rPr>
        <w:t>便</w:t>
      </w:r>
      <w:r w:rsidR="00F70C2F">
        <w:rPr>
          <w:rFonts w:hint="eastAsia"/>
        </w:rPr>
        <w:t>弃了大船，</w:t>
      </w:r>
      <w:r w:rsidR="00097124">
        <w:rPr>
          <w:rFonts w:hint="eastAsia"/>
        </w:rPr>
        <w:t>摔了</w:t>
      </w:r>
      <w:r w:rsidR="00D52363">
        <w:rPr>
          <w:rFonts w:hint="eastAsia"/>
        </w:rPr>
        <w:t>印信</w:t>
      </w:r>
      <w:r w:rsidR="00C50415">
        <w:rPr>
          <w:rFonts w:hint="eastAsia"/>
        </w:rPr>
        <w:t>，</w:t>
      </w:r>
      <w:r w:rsidR="005D56AF">
        <w:rPr>
          <w:rFonts w:hint="eastAsia"/>
        </w:rPr>
        <w:t>辞了位</w:t>
      </w:r>
      <w:r w:rsidR="00C50415">
        <w:rPr>
          <w:rFonts w:hint="eastAsia"/>
        </w:rPr>
        <w:t>。</w:t>
      </w:r>
      <w:r>
        <w:rPr>
          <w:rFonts w:hint="eastAsia"/>
        </w:rPr>
        <w:t>”</w:t>
      </w:r>
    </w:p>
    <w:p w14:paraId="18C0B5C4" w14:textId="72A37FE4" w:rsidR="00BC1A88" w:rsidRDefault="00BC1A88" w:rsidP="00346916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657BE">
        <w:rPr>
          <w:rFonts w:hint="eastAsia"/>
        </w:rPr>
        <w:t>如今</w:t>
      </w:r>
      <w:r>
        <w:rPr>
          <w:rFonts w:hint="eastAsia"/>
        </w:rPr>
        <w:t>在何处？”</w:t>
      </w:r>
    </w:p>
    <w:p w14:paraId="27FD92A7" w14:textId="16D64CB5" w:rsidR="00D71594" w:rsidRDefault="007C22B6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两个汉子指着对岸道：“</w:t>
      </w:r>
      <w:r w:rsidR="009D76A6">
        <w:rPr>
          <w:rFonts w:hint="eastAsia"/>
        </w:rPr>
        <w:t>前面</w:t>
      </w:r>
      <w:r w:rsidR="000C1A6F">
        <w:rPr>
          <w:rFonts w:hint="eastAsia"/>
        </w:rPr>
        <w:t>有座大院，</w:t>
      </w:r>
      <w:r w:rsidR="00156CA9">
        <w:rPr>
          <w:rFonts w:hint="eastAsia"/>
        </w:rPr>
        <w:t>杜头领和</w:t>
      </w:r>
      <w:r w:rsidR="005039E2">
        <w:rPr>
          <w:rFonts w:hint="eastAsia"/>
        </w:rPr>
        <w:t>我们</w:t>
      </w:r>
      <w:r w:rsidR="00C51CCB">
        <w:rPr>
          <w:rFonts w:hint="eastAsia"/>
        </w:rPr>
        <w:t>都</w:t>
      </w:r>
      <w:r w:rsidR="005039E2">
        <w:rPr>
          <w:rFonts w:hint="eastAsia"/>
        </w:rPr>
        <w:t>住在那里。</w:t>
      </w:r>
      <w:r>
        <w:rPr>
          <w:rFonts w:hint="eastAsia"/>
        </w:rPr>
        <w:t>”</w:t>
      </w:r>
    </w:p>
    <w:p w14:paraId="1D806BDF" w14:textId="2406F243" w:rsidR="00D71594" w:rsidRDefault="009940CD" w:rsidP="000500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70E9">
        <w:rPr>
          <w:rFonts w:hint="eastAsia"/>
        </w:rPr>
        <w:t>走，</w:t>
      </w:r>
      <w:r>
        <w:rPr>
          <w:rFonts w:hint="eastAsia"/>
        </w:rPr>
        <w:t>快带我去见他！”</w:t>
      </w:r>
    </w:p>
    <w:p w14:paraId="09609936" w14:textId="48561622" w:rsidR="00017A3F" w:rsidRDefault="00AF40BD" w:rsidP="00BF4528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5068">
        <w:rPr>
          <w:rFonts w:hint="eastAsia"/>
        </w:rPr>
        <w:t>陆续</w:t>
      </w:r>
      <w:r w:rsidR="0018217C">
        <w:rPr>
          <w:rFonts w:hint="eastAsia"/>
        </w:rPr>
        <w:t>渡</w:t>
      </w:r>
      <w:r w:rsidR="009F1212">
        <w:rPr>
          <w:rFonts w:hint="eastAsia"/>
        </w:rPr>
        <w:t>了</w:t>
      </w:r>
      <w:r w:rsidR="0018217C">
        <w:rPr>
          <w:rFonts w:hint="eastAsia"/>
        </w:rPr>
        <w:t>河</w:t>
      </w:r>
      <w:r w:rsidR="00B56FD2">
        <w:rPr>
          <w:rFonts w:hint="eastAsia"/>
        </w:rPr>
        <w:t>。两个汉子</w:t>
      </w:r>
      <w:r w:rsidR="003464F3">
        <w:rPr>
          <w:rFonts w:hint="eastAsia"/>
        </w:rPr>
        <w:t>把木筏和渔船拖到岸上，</w:t>
      </w:r>
      <w:r w:rsidR="001F0831">
        <w:rPr>
          <w:rFonts w:hint="eastAsia"/>
        </w:rPr>
        <w:t>系</w:t>
      </w:r>
      <w:r w:rsidR="00F05446">
        <w:rPr>
          <w:rFonts w:hint="eastAsia"/>
        </w:rPr>
        <w:t>好</w:t>
      </w:r>
      <w:r w:rsidR="00E3359D">
        <w:rPr>
          <w:rFonts w:hint="eastAsia"/>
        </w:rPr>
        <w:t>缆绳，</w:t>
      </w:r>
      <w:r w:rsidR="00646B72">
        <w:rPr>
          <w:rFonts w:hint="eastAsia"/>
        </w:rPr>
        <w:t>提起</w:t>
      </w:r>
      <w:r w:rsidR="00FB0E6A">
        <w:rPr>
          <w:rFonts w:hint="eastAsia"/>
        </w:rPr>
        <w:t>抄网</w:t>
      </w:r>
      <w:r w:rsidR="00646B72">
        <w:rPr>
          <w:rFonts w:hint="eastAsia"/>
        </w:rPr>
        <w:t>和</w:t>
      </w:r>
      <w:r w:rsidR="00E43815">
        <w:rPr>
          <w:rFonts w:hint="eastAsia"/>
        </w:rPr>
        <w:t>鱼篓，</w:t>
      </w:r>
      <w:r w:rsidR="000500DD">
        <w:rPr>
          <w:rFonts w:hint="eastAsia"/>
        </w:rPr>
        <w:t>带着</w:t>
      </w:r>
      <w:r w:rsidR="0036062C">
        <w:rPr>
          <w:rFonts w:hint="eastAsia"/>
        </w:rPr>
        <w:t>赵洋</w:t>
      </w:r>
      <w:r w:rsidR="000500DD">
        <w:rPr>
          <w:rFonts w:hint="eastAsia"/>
        </w:rPr>
        <w:t>他们</w:t>
      </w:r>
      <w:r w:rsidR="00B451EF">
        <w:rPr>
          <w:rFonts w:hint="eastAsia"/>
        </w:rPr>
        <w:t>穿过芦苇丛，走过泥泞的小路</w:t>
      </w:r>
      <w:r w:rsidR="00833E45">
        <w:rPr>
          <w:rFonts w:hint="eastAsia"/>
        </w:rPr>
        <w:t>，</w:t>
      </w:r>
      <w:r w:rsidR="004035C0">
        <w:rPr>
          <w:rFonts w:hint="eastAsia"/>
        </w:rPr>
        <w:t>来</w:t>
      </w:r>
      <w:r w:rsidR="00833E45">
        <w:rPr>
          <w:rFonts w:hint="eastAsia"/>
        </w:rPr>
        <w:t>到大院前</w:t>
      </w:r>
      <w:r w:rsidR="004035C0">
        <w:rPr>
          <w:rFonts w:hint="eastAsia"/>
        </w:rPr>
        <w:t>，</w:t>
      </w:r>
      <w:r w:rsidR="00833E45">
        <w:rPr>
          <w:rFonts w:hint="eastAsia"/>
        </w:rPr>
        <w:t>开门进了院。</w:t>
      </w:r>
      <w:r w:rsidR="004F7902">
        <w:rPr>
          <w:rFonts w:hint="eastAsia"/>
        </w:rPr>
        <w:t>两个汉子一边往大堂走，一边</w:t>
      </w:r>
      <w:r w:rsidR="00F7539E">
        <w:rPr>
          <w:rFonts w:hint="eastAsia"/>
        </w:rPr>
        <w:t>喊</w:t>
      </w:r>
      <w:r w:rsidR="004F7902">
        <w:rPr>
          <w:rFonts w:hint="eastAsia"/>
        </w:rPr>
        <w:t>：“</w:t>
      </w:r>
      <w:r w:rsidR="00A803C2">
        <w:rPr>
          <w:rFonts w:hint="eastAsia"/>
        </w:rPr>
        <w:t>大哥</w:t>
      </w:r>
      <w:r w:rsidR="004F7902">
        <w:rPr>
          <w:rFonts w:hint="eastAsia"/>
        </w:rPr>
        <w:t>，大老来了。”</w:t>
      </w:r>
      <w:r w:rsidR="00F7539E">
        <w:rPr>
          <w:rFonts w:hint="eastAsia"/>
        </w:rPr>
        <w:t>喊</w:t>
      </w:r>
      <w:r w:rsidR="00B6637B">
        <w:rPr>
          <w:rFonts w:hint="eastAsia"/>
        </w:rPr>
        <w:t>了两声，</w:t>
      </w:r>
      <w:r w:rsidR="00DB4429">
        <w:rPr>
          <w:rFonts w:hint="eastAsia"/>
        </w:rPr>
        <w:t>一个高大魁梧的</w:t>
      </w:r>
      <w:r w:rsidR="003E048D">
        <w:rPr>
          <w:rFonts w:hint="eastAsia"/>
        </w:rPr>
        <w:t>男人</w:t>
      </w:r>
      <w:r w:rsidR="00DB4429">
        <w:rPr>
          <w:rFonts w:hint="eastAsia"/>
        </w:rPr>
        <w:t>和</w:t>
      </w:r>
      <w:r w:rsidR="00D1587A">
        <w:rPr>
          <w:rFonts w:hint="eastAsia"/>
        </w:rPr>
        <w:t>一个</w:t>
      </w:r>
      <w:r w:rsidR="00E11CB3">
        <w:rPr>
          <w:rFonts w:hint="eastAsia"/>
        </w:rPr>
        <w:t>白发</w:t>
      </w:r>
      <w:r w:rsidR="008E7BFD">
        <w:rPr>
          <w:rFonts w:hint="eastAsia"/>
        </w:rPr>
        <w:t>方脸的老丈</w:t>
      </w:r>
      <w:r w:rsidR="00A30E84">
        <w:rPr>
          <w:rFonts w:hint="eastAsia"/>
        </w:rPr>
        <w:t>从大堂里走了出来。</w:t>
      </w:r>
      <w:r w:rsidR="005852C2">
        <w:rPr>
          <w:rFonts w:hint="eastAsia"/>
        </w:rPr>
        <w:t>那</w:t>
      </w:r>
      <w:r w:rsidR="003E048D">
        <w:rPr>
          <w:rFonts w:hint="eastAsia"/>
        </w:rPr>
        <w:t>男人</w:t>
      </w:r>
      <w:r w:rsidR="00C97CC2">
        <w:rPr>
          <w:rFonts w:hint="eastAsia"/>
        </w:rPr>
        <w:t>是杜洪</w:t>
      </w:r>
      <w:r w:rsidR="001C466A">
        <w:rPr>
          <w:rFonts w:hint="eastAsia"/>
        </w:rPr>
        <w:t>，字子成</w:t>
      </w:r>
      <w:r w:rsidR="005A7FF4">
        <w:rPr>
          <w:rFonts w:hint="eastAsia"/>
        </w:rPr>
        <w:t>，</w:t>
      </w:r>
      <w:r w:rsidR="0003751D">
        <w:rPr>
          <w:rFonts w:hint="eastAsia"/>
        </w:rPr>
        <w:t>而那</w:t>
      </w:r>
      <w:r w:rsidR="00C97CC2">
        <w:rPr>
          <w:rFonts w:hint="eastAsia"/>
        </w:rPr>
        <w:t>老丈是杜洪</w:t>
      </w:r>
      <w:r w:rsidR="00013C68">
        <w:rPr>
          <w:rFonts w:hint="eastAsia"/>
        </w:rPr>
        <w:t>的父亲</w:t>
      </w:r>
      <w:r w:rsidR="00C97CC2">
        <w:rPr>
          <w:rFonts w:hint="eastAsia"/>
        </w:rPr>
        <w:t>。</w:t>
      </w:r>
      <w:r w:rsidR="00682E4F">
        <w:rPr>
          <w:rFonts w:hint="eastAsia"/>
        </w:rPr>
        <w:t>赵洋连忙</w:t>
      </w:r>
      <w:r w:rsidR="008458AE">
        <w:rPr>
          <w:rFonts w:hint="eastAsia"/>
        </w:rPr>
        <w:t>道：“</w:t>
      </w:r>
      <w:r w:rsidR="00A22652">
        <w:rPr>
          <w:rFonts w:hint="eastAsia"/>
        </w:rPr>
        <w:t>不必出来，</w:t>
      </w:r>
      <w:r w:rsidR="008458AE">
        <w:rPr>
          <w:rFonts w:hint="eastAsia"/>
        </w:rPr>
        <w:t>快快进屋，</w:t>
      </w:r>
      <w:r w:rsidR="00F149F1">
        <w:rPr>
          <w:rFonts w:hint="eastAsia"/>
        </w:rPr>
        <w:t>休</w:t>
      </w:r>
      <w:r w:rsidR="003E6AED">
        <w:rPr>
          <w:rFonts w:hint="eastAsia"/>
        </w:rPr>
        <w:t>淋了雨。</w:t>
      </w:r>
      <w:r w:rsidR="008458AE">
        <w:rPr>
          <w:rFonts w:hint="eastAsia"/>
        </w:rPr>
        <w:t>”</w:t>
      </w:r>
      <w:r w:rsidR="00FD1E6D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21D60">
        <w:rPr>
          <w:rFonts w:hint="eastAsia"/>
        </w:rPr>
        <w:t>：“不妨，不妨</w:t>
      </w:r>
      <w:r w:rsidR="009B670B">
        <w:rPr>
          <w:rFonts w:hint="eastAsia"/>
        </w:rPr>
        <w:t>。</w:t>
      </w:r>
      <w:r w:rsidR="005D57B5">
        <w:rPr>
          <w:rFonts w:hint="eastAsia"/>
        </w:rPr>
        <w:t>大老远道而来，</w:t>
      </w:r>
      <w:r w:rsidR="004C02B8">
        <w:rPr>
          <w:rFonts w:hint="eastAsia"/>
        </w:rPr>
        <w:t>老朽</w:t>
      </w:r>
      <w:r w:rsidR="00D020C0">
        <w:rPr>
          <w:rFonts w:hint="eastAsia"/>
        </w:rPr>
        <w:t>和愚男</w:t>
      </w:r>
      <w:r w:rsidR="004C02B8">
        <w:rPr>
          <w:rFonts w:hint="eastAsia"/>
        </w:rPr>
        <w:t>若不出来迎迓，</w:t>
      </w:r>
      <w:r w:rsidR="00E63528">
        <w:rPr>
          <w:rFonts w:hint="eastAsia"/>
        </w:rPr>
        <w:t>则有失礼数</w:t>
      </w:r>
      <w:r w:rsidR="00BA5A3A">
        <w:rPr>
          <w:rFonts w:hint="eastAsia"/>
        </w:rPr>
        <w:t>了</w:t>
      </w:r>
      <w:r w:rsidR="00E63528">
        <w:rPr>
          <w:rFonts w:hint="eastAsia"/>
        </w:rPr>
        <w:t>。</w:t>
      </w:r>
      <w:r w:rsidR="00421D60">
        <w:rPr>
          <w:rFonts w:hint="eastAsia"/>
        </w:rPr>
        <w:t>”</w:t>
      </w:r>
      <w:r w:rsidR="00FF26A4">
        <w:rPr>
          <w:rFonts w:hint="eastAsia"/>
        </w:rPr>
        <w:t>赵洋连忙还礼</w:t>
      </w:r>
      <w:r w:rsidR="005649EC">
        <w:rPr>
          <w:rFonts w:hint="eastAsia"/>
        </w:rPr>
        <w:t>道：“杜公</w:t>
      </w:r>
      <w:r w:rsidR="007563F4">
        <w:rPr>
          <w:rFonts w:hint="eastAsia"/>
        </w:rPr>
        <w:t>亲自</w:t>
      </w:r>
      <w:r w:rsidR="005649EC">
        <w:rPr>
          <w:rFonts w:hint="eastAsia"/>
        </w:rPr>
        <w:t>迎迓，</w:t>
      </w:r>
      <w:r w:rsidR="00083B6A">
        <w:rPr>
          <w:rFonts w:hint="eastAsia"/>
        </w:rPr>
        <w:t>小子</w:t>
      </w:r>
      <w:r w:rsidR="005649EC">
        <w:rPr>
          <w:rFonts w:hint="eastAsia"/>
        </w:rPr>
        <w:t>愧不敢当也。”</w:t>
      </w:r>
      <w:r w:rsidR="005C4A1A">
        <w:rPr>
          <w:rFonts w:hint="eastAsia"/>
        </w:rPr>
        <w:t>杜洪施礼道：“大老快</w:t>
      </w:r>
      <w:r w:rsidR="00CD6A35">
        <w:rPr>
          <w:rFonts w:hint="eastAsia"/>
        </w:rPr>
        <w:t>请</w:t>
      </w:r>
      <w:r w:rsidR="005C4A1A">
        <w:rPr>
          <w:rFonts w:hint="eastAsia"/>
        </w:rPr>
        <w:t>进屋。”</w:t>
      </w:r>
      <w:r w:rsidR="00901145">
        <w:rPr>
          <w:rFonts w:hint="eastAsia"/>
        </w:rPr>
        <w:t>赵洋</w:t>
      </w:r>
      <w:r w:rsidR="00331E41">
        <w:rPr>
          <w:rFonts w:hint="eastAsia"/>
        </w:rPr>
        <w:t>他们</w:t>
      </w:r>
      <w:r w:rsidR="00901145">
        <w:rPr>
          <w:rFonts w:hint="eastAsia"/>
        </w:rPr>
        <w:t>跟着</w:t>
      </w:r>
      <w:r w:rsidR="00524C17">
        <w:rPr>
          <w:rFonts w:hint="eastAsia"/>
        </w:rPr>
        <w:t>杜翁和杜洪</w:t>
      </w:r>
      <w:r w:rsidR="00331E41">
        <w:rPr>
          <w:rFonts w:hint="eastAsia"/>
        </w:rPr>
        <w:t>一起</w:t>
      </w:r>
      <w:r w:rsidR="009B1F76">
        <w:rPr>
          <w:rFonts w:hint="eastAsia"/>
        </w:rPr>
        <w:t>进了大堂</w:t>
      </w:r>
      <w:r w:rsidR="001763AF">
        <w:rPr>
          <w:rFonts w:hint="eastAsia"/>
        </w:rPr>
        <w:t>。</w:t>
      </w:r>
      <w:r w:rsidR="001129F0">
        <w:rPr>
          <w:rFonts w:hint="eastAsia"/>
        </w:rPr>
        <w:t>两个汉子</w:t>
      </w:r>
      <w:r w:rsidR="00E46271">
        <w:rPr>
          <w:rFonts w:hint="eastAsia"/>
        </w:rPr>
        <w:t>站在</w:t>
      </w:r>
      <w:r w:rsidR="003117C2">
        <w:rPr>
          <w:rFonts w:hint="eastAsia"/>
        </w:rPr>
        <w:t>廊下</w:t>
      </w:r>
      <w:r w:rsidR="00E46271">
        <w:rPr>
          <w:rFonts w:hint="eastAsia"/>
        </w:rPr>
        <w:t>，</w:t>
      </w:r>
      <w:r w:rsidR="00A0529D">
        <w:rPr>
          <w:rFonts w:hint="eastAsia"/>
        </w:rPr>
        <w:t>对杜洪</w:t>
      </w:r>
      <w:r w:rsidR="001129F0">
        <w:rPr>
          <w:rFonts w:hint="eastAsia"/>
        </w:rPr>
        <w:t>道：“</w:t>
      </w:r>
      <w:r w:rsidR="00D92A8E">
        <w:rPr>
          <w:rFonts w:hint="eastAsia"/>
        </w:rPr>
        <w:t>大哥</w:t>
      </w:r>
      <w:r w:rsidR="00614095">
        <w:rPr>
          <w:rFonts w:hint="eastAsia"/>
        </w:rPr>
        <w:t>，</w:t>
      </w:r>
      <w:r w:rsidR="0079578C">
        <w:rPr>
          <w:rFonts w:hint="eastAsia"/>
        </w:rPr>
        <w:t>我们</w:t>
      </w:r>
      <w:r w:rsidR="001129F0">
        <w:rPr>
          <w:rFonts w:hint="eastAsia"/>
        </w:rPr>
        <w:t>先去</w:t>
      </w:r>
      <w:r w:rsidR="00611CBA">
        <w:rPr>
          <w:rFonts w:hint="eastAsia"/>
        </w:rPr>
        <w:t>厨房</w:t>
      </w:r>
      <w:r w:rsidR="001129F0">
        <w:rPr>
          <w:rFonts w:hint="eastAsia"/>
        </w:rPr>
        <w:t>把鱼炖了，再</w:t>
      </w:r>
      <w:r w:rsidR="00CA3906">
        <w:rPr>
          <w:rFonts w:hint="eastAsia"/>
        </w:rPr>
        <w:t>弄些菜</w:t>
      </w:r>
      <w:r w:rsidR="00014F47">
        <w:rPr>
          <w:rFonts w:hint="eastAsia"/>
        </w:rPr>
        <w:t>，</w:t>
      </w:r>
      <w:r w:rsidR="001129F0">
        <w:rPr>
          <w:rFonts w:hint="eastAsia"/>
        </w:rPr>
        <w:t>烫</w:t>
      </w:r>
      <w:r w:rsidR="00A50EFF">
        <w:rPr>
          <w:rFonts w:hint="eastAsia"/>
        </w:rPr>
        <w:t>几壶</w:t>
      </w:r>
      <w:r w:rsidR="001129F0">
        <w:rPr>
          <w:rFonts w:hint="eastAsia"/>
        </w:rPr>
        <w:t>酒</w:t>
      </w:r>
      <w:r w:rsidR="00611CBA">
        <w:rPr>
          <w:rFonts w:hint="eastAsia"/>
        </w:rPr>
        <w:t>，</w:t>
      </w:r>
      <w:r w:rsidR="00BF2D5E">
        <w:rPr>
          <w:rFonts w:hint="eastAsia"/>
        </w:rPr>
        <w:t>一会咱们</w:t>
      </w:r>
      <w:r w:rsidR="00953672">
        <w:rPr>
          <w:rFonts w:hint="eastAsia"/>
        </w:rPr>
        <w:t>和大老一起</w:t>
      </w:r>
      <w:r w:rsidR="00BF2D5E">
        <w:rPr>
          <w:rFonts w:hint="eastAsia"/>
        </w:rPr>
        <w:t>喝</w:t>
      </w:r>
      <w:r w:rsidR="00977DB1">
        <w:rPr>
          <w:rFonts w:hint="eastAsia"/>
        </w:rPr>
        <w:t>几杯</w:t>
      </w:r>
      <w:r w:rsidR="001129F0">
        <w:rPr>
          <w:rFonts w:hint="eastAsia"/>
        </w:rPr>
        <w:t>。”</w:t>
      </w:r>
      <w:r w:rsidR="00017A3F">
        <w:rPr>
          <w:rFonts w:hint="eastAsia"/>
        </w:rPr>
        <w:t>杜洪</w:t>
      </w:r>
      <w:r w:rsidR="00E72C7D">
        <w:rPr>
          <w:rFonts w:hint="eastAsia"/>
        </w:rPr>
        <w:t>回头</w:t>
      </w:r>
      <w:r w:rsidR="00017A3F">
        <w:rPr>
          <w:rFonts w:hint="eastAsia"/>
        </w:rPr>
        <w:t>道：“</w:t>
      </w:r>
      <w:r w:rsidR="003E2FDD">
        <w:rPr>
          <w:rFonts w:hint="eastAsia"/>
        </w:rPr>
        <w:t>堂里</w:t>
      </w:r>
      <w:r w:rsidR="00C92A96">
        <w:rPr>
          <w:rFonts w:hint="eastAsia"/>
        </w:rPr>
        <w:t>的</w:t>
      </w:r>
      <w:r w:rsidR="00CA7D94">
        <w:rPr>
          <w:rFonts w:hint="eastAsia"/>
        </w:rPr>
        <w:t>椅子不够，</w:t>
      </w:r>
      <w:r w:rsidR="0033340F">
        <w:rPr>
          <w:rFonts w:hint="eastAsia"/>
        </w:rPr>
        <w:t>顺便</w:t>
      </w:r>
      <w:r w:rsidR="00E3559F">
        <w:rPr>
          <w:rFonts w:hint="eastAsia"/>
        </w:rPr>
        <w:t>教</w:t>
      </w:r>
      <w:r w:rsidR="0030280D">
        <w:rPr>
          <w:rFonts w:hint="eastAsia"/>
        </w:rPr>
        <w:t>小价</w:t>
      </w:r>
      <w:r w:rsidR="00B34E51">
        <w:rPr>
          <w:rFonts w:hint="eastAsia"/>
        </w:rPr>
        <w:t>搬</w:t>
      </w:r>
      <w:r w:rsidR="000768E4">
        <w:rPr>
          <w:rFonts w:hint="eastAsia"/>
        </w:rPr>
        <w:t>几个凳子来</w:t>
      </w:r>
      <w:r w:rsidR="007E0F5A">
        <w:rPr>
          <w:rFonts w:hint="eastAsia"/>
        </w:rPr>
        <w:t>。</w:t>
      </w:r>
      <w:r w:rsidR="00017A3F">
        <w:rPr>
          <w:rFonts w:hint="eastAsia"/>
        </w:rPr>
        <w:t>”</w:t>
      </w:r>
    </w:p>
    <w:p w14:paraId="60B7A675" w14:textId="10E67FE2" w:rsidR="00591282" w:rsidRDefault="00616097" w:rsidP="00FA7E0E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071098">
        <w:rPr>
          <w:rFonts w:hint="eastAsia"/>
        </w:rPr>
        <w:t>两个汉子转身</w:t>
      </w:r>
      <w:r w:rsidR="00623FB4">
        <w:rPr>
          <w:rFonts w:hint="eastAsia"/>
        </w:rPr>
        <w:t>走了</w:t>
      </w:r>
      <w:r w:rsidR="00071098">
        <w:rPr>
          <w:rFonts w:hint="eastAsia"/>
        </w:rPr>
        <w:t>。</w:t>
      </w:r>
    </w:p>
    <w:p w14:paraId="134938D6" w14:textId="5D73AC07" w:rsidR="00372F9A" w:rsidRDefault="00323C8F" w:rsidP="00FA7E0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他们</w:t>
      </w:r>
      <w:r w:rsidR="00654FF2">
        <w:rPr>
          <w:rFonts w:hint="eastAsia"/>
        </w:rPr>
        <w:t>脱</w:t>
      </w:r>
      <w:r w:rsidR="0021449F">
        <w:rPr>
          <w:rFonts w:hint="eastAsia"/>
        </w:rPr>
        <w:t>下</w:t>
      </w:r>
      <w:r>
        <w:rPr>
          <w:rFonts w:hint="eastAsia"/>
        </w:rPr>
        <w:t>了斗笠</w:t>
      </w:r>
      <w:r w:rsidR="00654FF2">
        <w:rPr>
          <w:rFonts w:hint="eastAsia"/>
        </w:rPr>
        <w:t>和</w:t>
      </w:r>
      <w:r>
        <w:rPr>
          <w:rFonts w:hint="eastAsia"/>
        </w:rPr>
        <w:t>蓑衣</w:t>
      </w:r>
      <w:r w:rsidR="00C6395B">
        <w:rPr>
          <w:rFonts w:hint="eastAsia"/>
        </w:rPr>
        <w:t>，</w:t>
      </w:r>
      <w:r w:rsidR="005F01A8">
        <w:rPr>
          <w:rFonts w:hint="eastAsia"/>
        </w:rPr>
        <w:t>抖了抖</w:t>
      </w:r>
      <w:r w:rsidR="00654FF2">
        <w:rPr>
          <w:rFonts w:hint="eastAsia"/>
        </w:rPr>
        <w:t>上面</w:t>
      </w:r>
      <w:r w:rsidR="005F01A8">
        <w:rPr>
          <w:rFonts w:hint="eastAsia"/>
        </w:rPr>
        <w:t>的雨水，放到了</w:t>
      </w:r>
      <w:r w:rsidR="00584CFA">
        <w:rPr>
          <w:rFonts w:hint="eastAsia"/>
        </w:rPr>
        <w:t>门旁</w:t>
      </w:r>
      <w:r w:rsidR="001E619A">
        <w:rPr>
          <w:rFonts w:hint="eastAsia"/>
        </w:rPr>
        <w:t>。</w:t>
      </w:r>
      <w:r w:rsidR="004F2E00">
        <w:rPr>
          <w:rFonts w:hint="eastAsia"/>
        </w:rPr>
        <w:t>杜翁</w:t>
      </w:r>
      <w:r w:rsidR="0022535A">
        <w:rPr>
          <w:rFonts w:hint="eastAsia"/>
        </w:rPr>
        <w:t>拱手笑道</w:t>
      </w:r>
      <w:r w:rsidR="004F2E00">
        <w:rPr>
          <w:rFonts w:hint="eastAsia"/>
        </w:rPr>
        <w:t>：“</w:t>
      </w:r>
      <w:r w:rsidR="00CD7EFE">
        <w:rPr>
          <w:rFonts w:hint="eastAsia"/>
        </w:rPr>
        <w:t>你们有正事相谈，</w:t>
      </w:r>
      <w:r w:rsidR="007C5D19">
        <w:rPr>
          <w:rFonts w:hint="eastAsia"/>
        </w:rPr>
        <w:t>老朽先告退了。</w:t>
      </w:r>
      <w:r w:rsidR="004F2E00">
        <w:rPr>
          <w:rFonts w:hint="eastAsia"/>
        </w:rPr>
        <w:t>”</w:t>
      </w:r>
      <w:r w:rsidR="002F4D4B">
        <w:rPr>
          <w:rFonts w:hint="eastAsia"/>
        </w:rPr>
        <w:t>赵洋连忙</w:t>
      </w:r>
      <w:r w:rsidR="008D62B3">
        <w:rPr>
          <w:rFonts w:hint="eastAsia"/>
        </w:rPr>
        <w:t>还礼</w:t>
      </w:r>
      <w:r w:rsidR="00D33EB0">
        <w:rPr>
          <w:rFonts w:hint="eastAsia"/>
        </w:rPr>
        <w:t>道：“杜公请便。”</w:t>
      </w:r>
    </w:p>
    <w:p w14:paraId="46F50FE5" w14:textId="716123AF" w:rsidR="003222C8" w:rsidRDefault="00F93D3E" w:rsidP="00BC501A">
      <w:pPr>
        <w:ind w:firstLineChars="200" w:firstLine="420"/>
        <w:rPr>
          <w:rFonts w:hint="eastAsia"/>
        </w:rPr>
      </w:pPr>
      <w:r>
        <w:rPr>
          <w:rFonts w:hint="eastAsia"/>
        </w:rPr>
        <w:t>小厮搬来了凳子</w:t>
      </w:r>
      <w:r w:rsidR="00792031">
        <w:rPr>
          <w:rFonts w:hint="eastAsia"/>
        </w:rPr>
        <w:t>，</w:t>
      </w:r>
      <w:r w:rsidR="00AA6671">
        <w:rPr>
          <w:rFonts w:hint="eastAsia"/>
        </w:rPr>
        <w:t>在堂里</w:t>
      </w:r>
      <w:r w:rsidR="0092468D">
        <w:rPr>
          <w:rFonts w:hint="eastAsia"/>
        </w:rPr>
        <w:t>摆好</w:t>
      </w:r>
      <w:r w:rsidR="006A5F31">
        <w:rPr>
          <w:rFonts w:hint="eastAsia"/>
        </w:rPr>
        <w:t>。</w:t>
      </w:r>
      <w:r w:rsidR="001E3289">
        <w:rPr>
          <w:rFonts w:hint="eastAsia"/>
        </w:rPr>
        <w:t>杜洪</w:t>
      </w:r>
      <w:r w:rsidR="00B75054">
        <w:rPr>
          <w:rFonts w:hint="eastAsia"/>
        </w:rPr>
        <w:t>草草</w:t>
      </w:r>
      <w:r w:rsidR="001E3289">
        <w:rPr>
          <w:rFonts w:hint="eastAsia"/>
        </w:rPr>
        <w:t>收拾</w:t>
      </w:r>
      <w:r w:rsidR="00AB4E46">
        <w:rPr>
          <w:rFonts w:hint="eastAsia"/>
        </w:rPr>
        <w:t>了</w:t>
      </w:r>
      <w:r w:rsidR="00AE6E20">
        <w:rPr>
          <w:rFonts w:hint="eastAsia"/>
        </w:rPr>
        <w:t>茶几上的</w:t>
      </w:r>
      <w:r w:rsidR="00D22B7E">
        <w:rPr>
          <w:rFonts w:hint="eastAsia"/>
        </w:rPr>
        <w:t>棋具，</w:t>
      </w:r>
      <w:r w:rsidR="00011DD5">
        <w:rPr>
          <w:rFonts w:hint="eastAsia"/>
        </w:rPr>
        <w:t>把棋具交给了小厮</w:t>
      </w:r>
      <w:r w:rsidR="0070385C">
        <w:rPr>
          <w:rFonts w:hint="eastAsia"/>
        </w:rPr>
        <w:t>，</w:t>
      </w:r>
      <w:r w:rsidR="00160080">
        <w:rPr>
          <w:rFonts w:hint="eastAsia"/>
        </w:rPr>
        <w:t>又</w:t>
      </w:r>
      <w:r w:rsidR="00011DD5">
        <w:rPr>
          <w:rFonts w:hint="eastAsia"/>
        </w:rPr>
        <w:t>吩咐小厮去泡茶。</w:t>
      </w:r>
      <w:r w:rsidR="00E146A9">
        <w:rPr>
          <w:rFonts w:hint="eastAsia"/>
        </w:rPr>
        <w:t>赵洋他们</w:t>
      </w:r>
      <w:r w:rsidR="00C072B8">
        <w:rPr>
          <w:rFonts w:hint="eastAsia"/>
        </w:rPr>
        <w:t>各自找座位坐下了</w:t>
      </w:r>
      <w:r w:rsidR="003E4CFE">
        <w:rPr>
          <w:rFonts w:hint="eastAsia"/>
        </w:rPr>
        <w:t>。</w:t>
      </w:r>
      <w:r w:rsidR="007E0C8A">
        <w:rPr>
          <w:rFonts w:hint="eastAsia"/>
        </w:rPr>
        <w:t>杜洪</w:t>
      </w:r>
      <w:r w:rsidR="00A6786C">
        <w:rPr>
          <w:rFonts w:hint="eastAsia"/>
        </w:rPr>
        <w:t>见</w:t>
      </w:r>
      <w:r w:rsidR="007E0C8A">
        <w:rPr>
          <w:rFonts w:hint="eastAsia"/>
        </w:rPr>
        <w:t>赵洋坐了下首，</w:t>
      </w:r>
      <w:r w:rsidR="00F61374">
        <w:rPr>
          <w:rFonts w:hint="eastAsia"/>
        </w:rPr>
        <w:t>连忙请他坐主位。赵洋笑道</w:t>
      </w:r>
      <w:r w:rsidR="00A15954">
        <w:rPr>
          <w:rFonts w:hint="eastAsia"/>
        </w:rPr>
        <w:t>：“</w:t>
      </w:r>
      <w:r w:rsidR="00FF6440">
        <w:rPr>
          <w:rFonts w:hint="eastAsia"/>
        </w:rPr>
        <w:t>不必谦让，</w:t>
      </w:r>
      <w:r w:rsidR="00785A85">
        <w:rPr>
          <w:rFonts w:hint="eastAsia"/>
        </w:rPr>
        <w:t>我是客，若坐主位，岂不</w:t>
      </w:r>
      <w:r w:rsidR="0061709E">
        <w:rPr>
          <w:rFonts w:hint="eastAsia"/>
        </w:rPr>
        <w:t>变</w:t>
      </w:r>
      <w:r w:rsidR="00785A85">
        <w:rPr>
          <w:rFonts w:hint="eastAsia"/>
        </w:rPr>
        <w:t>客为主了？</w:t>
      </w:r>
      <w:r w:rsidR="00F16DF6">
        <w:rPr>
          <w:rFonts w:hint="eastAsia"/>
        </w:rPr>
        <w:t>快请坐吧。</w:t>
      </w:r>
      <w:r w:rsidR="00A15954">
        <w:rPr>
          <w:rFonts w:hint="eastAsia"/>
        </w:rPr>
        <w:t>”</w:t>
      </w:r>
      <w:r w:rsidR="00033DC8">
        <w:rPr>
          <w:rFonts w:hint="eastAsia"/>
        </w:rPr>
        <w:t>杜洪</w:t>
      </w:r>
      <w:r w:rsidR="007770BB">
        <w:rPr>
          <w:rFonts w:hint="eastAsia"/>
        </w:rPr>
        <w:t>有些难为情，但也只好坐下了。</w:t>
      </w:r>
      <w:r w:rsidR="0066572E">
        <w:rPr>
          <w:rFonts w:hint="eastAsia"/>
        </w:rPr>
        <w:t>赵洋问：“</w:t>
      </w:r>
      <w:r w:rsidR="000B6995">
        <w:rPr>
          <w:rFonts w:hint="eastAsia"/>
        </w:rPr>
        <w:t>子成，</w:t>
      </w:r>
      <w:r w:rsidR="00583F8F">
        <w:rPr>
          <w:rFonts w:hint="eastAsia"/>
        </w:rPr>
        <w:t>你可知</w:t>
      </w:r>
      <w:r w:rsidR="00382DFD">
        <w:rPr>
          <w:rFonts w:hint="eastAsia"/>
        </w:rPr>
        <w:t>现在</w:t>
      </w:r>
      <w:r w:rsidR="00583F8F">
        <w:rPr>
          <w:rFonts w:hint="eastAsia"/>
        </w:rPr>
        <w:t>坞里</w:t>
      </w:r>
      <w:r w:rsidR="00F64AD2">
        <w:rPr>
          <w:rFonts w:hint="eastAsia"/>
        </w:rPr>
        <w:t>是</w:t>
      </w:r>
      <w:r w:rsidR="00583F8F">
        <w:rPr>
          <w:rFonts w:hint="eastAsia"/>
        </w:rPr>
        <w:t>何</w:t>
      </w:r>
      <w:r w:rsidR="00F64AD2">
        <w:rPr>
          <w:rFonts w:hint="eastAsia"/>
        </w:rPr>
        <w:t>情况</w:t>
      </w:r>
      <w:r w:rsidR="00583F8F">
        <w:rPr>
          <w:rFonts w:hint="eastAsia"/>
        </w:rPr>
        <w:t>？</w:t>
      </w:r>
      <w:r w:rsidR="0066572E">
        <w:rPr>
          <w:rFonts w:hint="eastAsia"/>
        </w:rPr>
        <w:t>”</w:t>
      </w:r>
      <w:r w:rsidR="007B2293">
        <w:rPr>
          <w:rFonts w:hint="eastAsia"/>
        </w:rPr>
        <w:t>杜洪</w:t>
      </w:r>
      <w:r w:rsidR="00010CA5">
        <w:rPr>
          <w:rFonts w:hint="eastAsia"/>
        </w:rPr>
        <w:t>心里一惊，</w:t>
      </w:r>
      <w:r w:rsidR="005A49A8">
        <w:rPr>
          <w:rFonts w:hint="eastAsia"/>
        </w:rPr>
        <w:t>连忙</w:t>
      </w:r>
      <w:r w:rsidR="007B2293">
        <w:rPr>
          <w:rFonts w:hint="eastAsia"/>
        </w:rPr>
        <w:t>问：“</w:t>
      </w:r>
      <w:r w:rsidR="00640EA0">
        <w:rPr>
          <w:rFonts w:hint="eastAsia"/>
        </w:rPr>
        <w:t>莫非大老</w:t>
      </w:r>
      <w:r w:rsidR="0055454B">
        <w:rPr>
          <w:rFonts w:hint="eastAsia"/>
        </w:rPr>
        <w:t>至今还没</w:t>
      </w:r>
      <w:r w:rsidR="00640EA0">
        <w:rPr>
          <w:rFonts w:hint="eastAsia"/>
        </w:rPr>
        <w:t>回去过？</w:t>
      </w:r>
      <w:r w:rsidR="007B2293">
        <w:rPr>
          <w:rFonts w:hint="eastAsia"/>
        </w:rPr>
        <w:t>”</w:t>
      </w:r>
    </w:p>
    <w:p w14:paraId="73DC525B" w14:textId="1D5F4B0A" w:rsidR="00BC501A" w:rsidRDefault="005C3556" w:rsidP="00021A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46AC">
        <w:rPr>
          <w:rFonts w:hint="eastAsia"/>
        </w:rPr>
        <w:t>一言难尽啊</w:t>
      </w:r>
      <w:r w:rsidR="00163D22">
        <w:rPr>
          <w:rFonts w:hint="eastAsia"/>
        </w:rPr>
        <w:t>！</w:t>
      </w:r>
      <w:r>
        <w:rPr>
          <w:rFonts w:hint="eastAsia"/>
        </w:rPr>
        <w:t>”</w:t>
      </w:r>
      <w:r w:rsidR="00143CDD">
        <w:rPr>
          <w:rFonts w:hint="eastAsia"/>
        </w:rPr>
        <w:t>赵洋叹了口气，</w:t>
      </w:r>
      <w:r w:rsidR="0027541E">
        <w:rPr>
          <w:rFonts w:hint="eastAsia"/>
        </w:rPr>
        <w:t>皱眉道，</w:t>
      </w:r>
      <w:r w:rsidR="00143CDD">
        <w:rPr>
          <w:rFonts w:hint="eastAsia"/>
        </w:rPr>
        <w:t>“韩涛那厮占了金沙坞，还在海州各处安插了人，欲刺杀我。我本想找头领们陈述实情，再召集弟兄们，围攻韩涛等人，以夺回金沙坞。岂料头领们都不在各部，早已让韩涛调走了。我迫于无奈，便在海州之外找旧友求助，至今不敢回去啊！”</w:t>
      </w:r>
    </w:p>
    <w:p w14:paraId="6329B7DC" w14:textId="65ADDA04" w:rsidR="007C0EB9" w:rsidRDefault="00F766EC" w:rsidP="00085AD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434A">
        <w:rPr>
          <w:rFonts w:hint="eastAsia"/>
        </w:rPr>
        <w:t>头领</w:t>
      </w:r>
      <w:r w:rsidR="00A8680F">
        <w:rPr>
          <w:rFonts w:hint="eastAsia"/>
        </w:rPr>
        <w:t>们</w:t>
      </w:r>
      <w:r w:rsidR="0095434A">
        <w:rPr>
          <w:rFonts w:hint="eastAsia"/>
        </w:rPr>
        <w:t>如今都听</w:t>
      </w:r>
      <w:r w:rsidR="005B74E7">
        <w:rPr>
          <w:rFonts w:hint="eastAsia"/>
        </w:rPr>
        <w:t>了</w:t>
      </w:r>
      <w:r w:rsidR="0095434A">
        <w:rPr>
          <w:rFonts w:hint="eastAsia"/>
        </w:rPr>
        <w:t>赵莼的号令，</w:t>
      </w:r>
      <w:r w:rsidR="007A022D">
        <w:rPr>
          <w:rFonts w:hint="eastAsia"/>
        </w:rPr>
        <w:t>去</w:t>
      </w:r>
      <w:r w:rsidR="0095434A">
        <w:rPr>
          <w:rFonts w:hint="eastAsia"/>
        </w:rPr>
        <w:t>远海打鱼</w:t>
      </w:r>
      <w:r w:rsidR="00E3020B">
        <w:rPr>
          <w:rFonts w:hint="eastAsia"/>
        </w:rPr>
        <w:t>了</w:t>
      </w:r>
      <w:r w:rsidR="00276132">
        <w:rPr>
          <w:rFonts w:hint="eastAsia"/>
        </w:rPr>
        <w:t>。</w:t>
      </w:r>
      <w:r w:rsidR="00262743">
        <w:rPr>
          <w:rFonts w:hint="eastAsia"/>
        </w:rPr>
        <w:t>我当初发觉二老有叛逆之心，恐他谋害我，便搬到了此处。”</w:t>
      </w:r>
    </w:p>
    <w:p w14:paraId="0EB2ED28" w14:textId="1A64D7AE" w:rsidR="00A6302E" w:rsidRDefault="00B94C51" w:rsidP="00A6302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77D13">
        <w:rPr>
          <w:rFonts w:hint="eastAsia"/>
        </w:rPr>
        <w:t>子成，</w:t>
      </w:r>
      <w:r w:rsidR="00C0410D">
        <w:rPr>
          <w:rFonts w:hint="eastAsia"/>
        </w:rPr>
        <w:t>部里都是你的人，只要</w:t>
      </w:r>
      <w:r w:rsidR="00E613CF">
        <w:rPr>
          <w:rFonts w:hint="eastAsia"/>
        </w:rPr>
        <w:t>你</w:t>
      </w:r>
      <w:r w:rsidR="005116B2">
        <w:rPr>
          <w:rFonts w:hint="eastAsia"/>
        </w:rPr>
        <w:t>一直留在部里</w:t>
      </w:r>
      <w:r w:rsidR="00747886">
        <w:rPr>
          <w:rFonts w:hint="eastAsia"/>
        </w:rPr>
        <w:t>，</w:t>
      </w:r>
      <w:r w:rsidR="00827E34">
        <w:rPr>
          <w:rFonts w:hint="eastAsia"/>
        </w:rPr>
        <w:t>他如何能谋害你？</w:t>
      </w:r>
      <w:r w:rsidR="00602F70">
        <w:rPr>
          <w:rFonts w:hint="eastAsia"/>
        </w:rPr>
        <w:t>韩涛手上没有‘戈’，也不能</w:t>
      </w:r>
      <w:r w:rsidR="001F70EE">
        <w:rPr>
          <w:rFonts w:hint="eastAsia"/>
        </w:rPr>
        <w:t>免</w:t>
      </w:r>
      <w:r w:rsidR="00602F70">
        <w:rPr>
          <w:rFonts w:hint="eastAsia"/>
        </w:rPr>
        <w:t>你</w:t>
      </w:r>
      <w:r w:rsidR="001F70EE">
        <w:rPr>
          <w:rFonts w:hint="eastAsia"/>
        </w:rPr>
        <w:t>的职</w:t>
      </w:r>
      <w:r w:rsidR="00602F70">
        <w:rPr>
          <w:rFonts w:hint="eastAsia"/>
        </w:rPr>
        <w:t>，</w:t>
      </w:r>
      <w:r w:rsidR="000B16BF">
        <w:rPr>
          <w:rFonts w:hint="eastAsia"/>
        </w:rPr>
        <w:t>你</w:t>
      </w:r>
      <w:r w:rsidR="008A29CD">
        <w:rPr>
          <w:rFonts w:hint="eastAsia"/>
        </w:rPr>
        <w:t>全然不惧他</w:t>
      </w:r>
      <w:r w:rsidR="003E7355">
        <w:rPr>
          <w:rFonts w:hint="eastAsia"/>
        </w:rPr>
        <w:t>啊！</w:t>
      </w:r>
      <w:r w:rsidR="008A29CD">
        <w:rPr>
          <w:rFonts w:hint="eastAsia"/>
        </w:rPr>
        <w:t>又</w:t>
      </w:r>
      <w:r w:rsidR="0080048A">
        <w:rPr>
          <w:rFonts w:hint="eastAsia"/>
        </w:rPr>
        <w:t>为何要辞位啊</w:t>
      </w:r>
      <w:r w:rsidR="00967FC1">
        <w:rPr>
          <w:rFonts w:hint="eastAsia"/>
        </w:rPr>
        <w:t>？</w:t>
      </w:r>
      <w:r>
        <w:rPr>
          <w:rFonts w:hint="eastAsia"/>
        </w:rPr>
        <w:t>”</w:t>
      </w:r>
    </w:p>
    <w:p w14:paraId="28D38FAB" w14:textId="2FB50DB2" w:rsidR="007C2E0F" w:rsidRDefault="00583730" w:rsidP="006F42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54C4">
        <w:rPr>
          <w:rFonts w:hint="eastAsia"/>
        </w:rPr>
        <w:t>我也是后来才醒悟的，</w:t>
      </w:r>
      <w:r w:rsidR="00AE334A">
        <w:rPr>
          <w:rFonts w:hint="eastAsia"/>
        </w:rPr>
        <w:t>事已至此，</w:t>
      </w:r>
      <w:r w:rsidR="00B42872">
        <w:rPr>
          <w:rFonts w:hint="eastAsia"/>
        </w:rPr>
        <w:t>悔之不及也</w:t>
      </w:r>
      <w:r w:rsidR="0041437D">
        <w:rPr>
          <w:rFonts w:hint="eastAsia"/>
        </w:rPr>
        <w:t>！</w:t>
      </w:r>
      <w:r w:rsidR="00A6302E">
        <w:rPr>
          <w:rFonts w:hint="eastAsia"/>
        </w:rPr>
        <w:t>”杜洪皱眉道，“</w:t>
      </w:r>
      <w:r>
        <w:rPr>
          <w:rFonts w:hint="eastAsia"/>
        </w:rPr>
        <w:t>当初我接到坞里的书信，说有官兵聚集在东海船埠附近，有进攻之势，让</w:t>
      </w:r>
      <w:r w:rsidR="00D70B5E">
        <w:rPr>
          <w:rFonts w:hint="eastAsia"/>
        </w:rPr>
        <w:t>速速</w:t>
      </w:r>
      <w:r>
        <w:rPr>
          <w:rFonts w:hint="eastAsia"/>
        </w:rPr>
        <w:t>我带人</w:t>
      </w:r>
      <w:r w:rsidR="00357CE2">
        <w:rPr>
          <w:rFonts w:hint="eastAsia"/>
        </w:rPr>
        <w:t>去</w:t>
      </w:r>
      <w:r w:rsidR="00D70B5E">
        <w:rPr>
          <w:rFonts w:hint="eastAsia"/>
        </w:rPr>
        <w:t>相助</w:t>
      </w:r>
      <w:r>
        <w:rPr>
          <w:rFonts w:hint="eastAsia"/>
        </w:rPr>
        <w:t>。我带人到了那里后，不见附近有官兵，</w:t>
      </w:r>
      <w:r w:rsidR="00AB28B3">
        <w:rPr>
          <w:rFonts w:hint="eastAsia"/>
        </w:rPr>
        <w:t>就</w:t>
      </w:r>
      <w:r>
        <w:rPr>
          <w:rFonts w:hint="eastAsia"/>
        </w:rPr>
        <w:t>去问赵莼。赵莼拿出</w:t>
      </w:r>
      <w:r w:rsidR="005F2144">
        <w:rPr>
          <w:rFonts w:hint="eastAsia"/>
        </w:rPr>
        <w:t>了</w:t>
      </w:r>
      <w:r>
        <w:rPr>
          <w:rFonts w:hint="eastAsia"/>
        </w:rPr>
        <w:t>文书给我看，让我听从他的调遣，</w:t>
      </w:r>
      <w:r w:rsidR="000860B0">
        <w:rPr>
          <w:rFonts w:hint="eastAsia"/>
        </w:rPr>
        <w:t>驾</w:t>
      </w:r>
      <w:r>
        <w:rPr>
          <w:rFonts w:hint="eastAsia"/>
        </w:rPr>
        <w:t>大船去远海捕鱼。我见那文书上只印有二老的印信，而没有‘戈’，便知</w:t>
      </w:r>
      <w:r w:rsidR="00A66806">
        <w:rPr>
          <w:rFonts w:hint="eastAsia"/>
        </w:rPr>
        <w:t>是</w:t>
      </w:r>
      <w:r w:rsidR="00600C2B">
        <w:rPr>
          <w:rFonts w:hint="eastAsia"/>
        </w:rPr>
        <w:t>二老</w:t>
      </w:r>
      <w:r>
        <w:rPr>
          <w:rFonts w:hint="eastAsia"/>
        </w:rPr>
        <w:t>有意调走我。</w:t>
      </w:r>
      <w:r w:rsidR="00DA15F5">
        <w:rPr>
          <w:rFonts w:hint="eastAsia"/>
        </w:rPr>
        <w:t>我问赵莼为何要我去远海打鱼？赵莼</w:t>
      </w:r>
      <w:r w:rsidR="00457052">
        <w:rPr>
          <w:rFonts w:hint="eastAsia"/>
        </w:rPr>
        <w:t>道：‘</w:t>
      </w:r>
      <w:r w:rsidR="0087736F">
        <w:rPr>
          <w:rFonts w:hint="eastAsia"/>
        </w:rPr>
        <w:t>大老</w:t>
      </w:r>
      <w:r w:rsidR="00297532">
        <w:rPr>
          <w:rFonts w:hint="eastAsia"/>
        </w:rPr>
        <w:t>挥金如土</w:t>
      </w:r>
      <w:r w:rsidR="0087736F">
        <w:rPr>
          <w:rFonts w:hint="eastAsia"/>
        </w:rPr>
        <w:t>，以致</w:t>
      </w:r>
      <w:r w:rsidR="009B78A3">
        <w:rPr>
          <w:rFonts w:hint="eastAsia"/>
        </w:rPr>
        <w:t>坞里</w:t>
      </w:r>
      <w:r w:rsidR="00457052">
        <w:rPr>
          <w:rFonts w:hint="eastAsia"/>
        </w:rPr>
        <w:t>资财匮乏，</w:t>
      </w:r>
      <w:r w:rsidR="00BE44F3">
        <w:rPr>
          <w:rFonts w:hint="eastAsia"/>
        </w:rPr>
        <w:t>遂</w:t>
      </w:r>
      <w:r w:rsidR="00457052">
        <w:rPr>
          <w:rFonts w:hint="eastAsia"/>
        </w:rPr>
        <w:t>需人去远海打鱼，</w:t>
      </w:r>
      <w:r w:rsidR="00063CA7">
        <w:rPr>
          <w:rFonts w:hint="eastAsia"/>
        </w:rPr>
        <w:t>以资</w:t>
      </w:r>
      <w:r w:rsidR="006B2DBA">
        <w:rPr>
          <w:rFonts w:hint="eastAsia"/>
        </w:rPr>
        <w:t>用度。</w:t>
      </w:r>
      <w:r w:rsidR="00457052">
        <w:rPr>
          <w:rFonts w:hint="eastAsia"/>
        </w:rPr>
        <w:t>’</w:t>
      </w:r>
      <w:r w:rsidR="004D50FB">
        <w:rPr>
          <w:rFonts w:hint="eastAsia"/>
        </w:rPr>
        <w:t>我</w:t>
      </w:r>
      <w:r w:rsidR="00CF6755">
        <w:rPr>
          <w:rFonts w:hint="eastAsia"/>
        </w:rPr>
        <w:t>碍于</w:t>
      </w:r>
      <w:r w:rsidR="004F21B3">
        <w:rPr>
          <w:rFonts w:hint="eastAsia"/>
        </w:rPr>
        <w:t>……</w:t>
      </w:r>
      <w:r>
        <w:rPr>
          <w:rFonts w:hint="eastAsia"/>
        </w:rPr>
        <w:t>”</w:t>
      </w:r>
    </w:p>
    <w:p w14:paraId="2E7A5DCE" w14:textId="16857F31" w:rsidR="004C5D5F" w:rsidRDefault="004F21B3" w:rsidP="00E974F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78EA">
        <w:rPr>
          <w:rFonts w:hint="eastAsia"/>
        </w:rPr>
        <w:t>眉头一皱</w:t>
      </w:r>
      <w:r w:rsidR="005D418B">
        <w:rPr>
          <w:rFonts w:hint="eastAsia"/>
        </w:rPr>
        <w:t>，</w:t>
      </w:r>
      <w:r>
        <w:rPr>
          <w:rFonts w:hint="eastAsia"/>
        </w:rPr>
        <w:t>厉声道：“那厮放屁！我何时挥金如土</w:t>
      </w:r>
      <w:r w:rsidR="00556107">
        <w:rPr>
          <w:rFonts w:hint="eastAsia"/>
        </w:rPr>
        <w:t>了</w:t>
      </w:r>
      <w:r>
        <w:rPr>
          <w:rFonts w:hint="eastAsia"/>
        </w:rPr>
        <w:t>？</w:t>
      </w:r>
      <w:r w:rsidR="00405BD9">
        <w:rPr>
          <w:rFonts w:hint="eastAsia"/>
        </w:rPr>
        <w:t>每日</w:t>
      </w:r>
      <w:r w:rsidR="00360DDD">
        <w:rPr>
          <w:rFonts w:hint="eastAsia"/>
        </w:rPr>
        <w:t>不过</w:t>
      </w:r>
      <w:r w:rsidR="00405BD9">
        <w:rPr>
          <w:rFonts w:hint="eastAsia"/>
        </w:rPr>
        <w:t>使费几两</w:t>
      </w:r>
      <w:r w:rsidR="00097B5A">
        <w:rPr>
          <w:rFonts w:hint="eastAsia"/>
        </w:rPr>
        <w:t>黄金</w:t>
      </w:r>
      <w:r w:rsidR="00353D0D">
        <w:rPr>
          <w:rFonts w:hint="eastAsia"/>
        </w:rPr>
        <w:t>而已</w:t>
      </w:r>
      <w:r w:rsidR="00A56E24">
        <w:rPr>
          <w:rFonts w:hint="eastAsia"/>
        </w:rPr>
        <w:t>。</w:t>
      </w:r>
      <w:r>
        <w:rPr>
          <w:rFonts w:hint="eastAsia"/>
        </w:rPr>
        <w:t>”</w:t>
      </w:r>
      <w:r w:rsidR="00B72493">
        <w:rPr>
          <w:rFonts w:hint="eastAsia"/>
        </w:rPr>
        <w:t>杜洪连忙道：</w:t>
      </w:r>
      <w:r w:rsidR="007108E7">
        <w:rPr>
          <w:rFonts w:hint="eastAsia"/>
        </w:rPr>
        <w:t>“</w:t>
      </w:r>
      <w:r w:rsidR="00D860A7">
        <w:rPr>
          <w:rFonts w:hint="eastAsia"/>
        </w:rPr>
        <w:t>大老息怒</w:t>
      </w:r>
      <w:r w:rsidR="00181BD9">
        <w:rPr>
          <w:rFonts w:hint="eastAsia"/>
        </w:rPr>
        <w:t>。</w:t>
      </w:r>
      <w:r w:rsidR="00E644F5">
        <w:rPr>
          <w:rFonts w:hint="eastAsia"/>
        </w:rPr>
        <w:t>我当然</w:t>
      </w:r>
      <w:r w:rsidR="008B76CD">
        <w:rPr>
          <w:rFonts w:hint="eastAsia"/>
        </w:rPr>
        <w:t>知道</w:t>
      </w:r>
      <w:r w:rsidR="00E644F5">
        <w:rPr>
          <w:rFonts w:hint="eastAsia"/>
        </w:rPr>
        <w:t>此理，</w:t>
      </w:r>
      <w:r w:rsidR="00CB04CA">
        <w:rPr>
          <w:rFonts w:hint="eastAsia"/>
        </w:rPr>
        <w:t>但</w:t>
      </w:r>
      <w:r w:rsidR="00962EBA">
        <w:rPr>
          <w:rFonts w:hint="eastAsia"/>
        </w:rPr>
        <w:t>他</w:t>
      </w:r>
      <w:r w:rsidR="00647C14">
        <w:rPr>
          <w:rFonts w:hint="eastAsia"/>
        </w:rPr>
        <w:t>一团和气</w:t>
      </w:r>
      <w:r w:rsidR="00582FCD">
        <w:rPr>
          <w:rFonts w:hint="eastAsia"/>
        </w:rPr>
        <w:t>，</w:t>
      </w:r>
      <w:r w:rsidR="00F2748F">
        <w:rPr>
          <w:rFonts w:hint="eastAsia"/>
        </w:rPr>
        <w:t>且素来诚恳</w:t>
      </w:r>
      <w:r w:rsidR="00D159EA">
        <w:rPr>
          <w:rFonts w:hint="eastAsia"/>
        </w:rPr>
        <w:t>，</w:t>
      </w:r>
      <w:r w:rsidR="00C8250C">
        <w:rPr>
          <w:rFonts w:hint="eastAsia"/>
        </w:rPr>
        <w:t>我</w:t>
      </w:r>
      <w:r w:rsidR="00D0442B">
        <w:rPr>
          <w:rFonts w:hint="eastAsia"/>
        </w:rPr>
        <w:t>碍于情面，</w:t>
      </w:r>
      <w:r w:rsidR="006646CC">
        <w:rPr>
          <w:rFonts w:hint="eastAsia"/>
        </w:rPr>
        <w:t>也</w:t>
      </w:r>
      <w:r w:rsidR="00647C14">
        <w:rPr>
          <w:rFonts w:hint="eastAsia"/>
        </w:rPr>
        <w:t>不好推辞</w:t>
      </w:r>
      <w:r w:rsidR="006646CC">
        <w:rPr>
          <w:rFonts w:hint="eastAsia"/>
        </w:rPr>
        <w:t>。</w:t>
      </w:r>
      <w:r w:rsidR="003F7B03">
        <w:rPr>
          <w:rFonts w:hint="eastAsia"/>
        </w:rPr>
        <w:t>当时</w:t>
      </w:r>
      <w:r w:rsidR="006646CC">
        <w:rPr>
          <w:rFonts w:hint="eastAsia"/>
        </w:rPr>
        <w:t>我假意服从，并暗中遣人回部里打探情况。得知</w:t>
      </w:r>
      <w:r w:rsidR="008252AF">
        <w:rPr>
          <w:rFonts w:hint="eastAsia"/>
        </w:rPr>
        <w:t>二老</w:t>
      </w:r>
      <w:r w:rsidR="006646CC">
        <w:rPr>
          <w:rFonts w:hint="eastAsia"/>
        </w:rPr>
        <w:t>已安排人代我管理部里的</w:t>
      </w:r>
      <w:r w:rsidR="00CF7DE9">
        <w:rPr>
          <w:rFonts w:hint="eastAsia"/>
        </w:rPr>
        <w:t>一切</w:t>
      </w:r>
      <w:r w:rsidR="006646CC">
        <w:rPr>
          <w:rFonts w:hint="eastAsia"/>
        </w:rPr>
        <w:t>事务，部里的人虽都不服，却又无可奈何。我心知</w:t>
      </w:r>
      <w:r w:rsidR="00EA6A6C">
        <w:rPr>
          <w:rFonts w:hint="eastAsia"/>
        </w:rPr>
        <w:t>二老</w:t>
      </w:r>
      <w:r w:rsidR="006646CC">
        <w:rPr>
          <w:rFonts w:hint="eastAsia"/>
        </w:rPr>
        <w:t>欲夺我的权，</w:t>
      </w:r>
      <w:r w:rsidR="001D3A53">
        <w:rPr>
          <w:rFonts w:hint="eastAsia"/>
        </w:rPr>
        <w:t>一气之下，</w:t>
      </w:r>
      <w:r w:rsidR="006646CC">
        <w:rPr>
          <w:rFonts w:hint="eastAsia"/>
        </w:rPr>
        <w:t>便</w:t>
      </w:r>
      <w:r w:rsidR="001D3A53">
        <w:rPr>
          <w:rFonts w:hint="eastAsia"/>
        </w:rPr>
        <w:t>弃了大船，</w:t>
      </w:r>
      <w:r w:rsidR="006646CC">
        <w:rPr>
          <w:rFonts w:hint="eastAsia"/>
        </w:rPr>
        <w:t>带人</w:t>
      </w:r>
      <w:r w:rsidR="001D3A53">
        <w:rPr>
          <w:rFonts w:hint="eastAsia"/>
        </w:rPr>
        <w:t>赶</w:t>
      </w:r>
      <w:r w:rsidR="006646CC">
        <w:rPr>
          <w:rFonts w:hint="eastAsia"/>
        </w:rPr>
        <w:t>回</w:t>
      </w:r>
      <w:r w:rsidR="001D3A53">
        <w:rPr>
          <w:rFonts w:hint="eastAsia"/>
        </w:rPr>
        <w:t>了</w:t>
      </w:r>
      <w:r w:rsidR="006646CC">
        <w:rPr>
          <w:rFonts w:hint="eastAsia"/>
        </w:rPr>
        <w:t>部里</w:t>
      </w:r>
      <w:r w:rsidR="00070CC4">
        <w:rPr>
          <w:rFonts w:hint="eastAsia"/>
        </w:rPr>
        <w:t>，驱走了</w:t>
      </w:r>
      <w:r w:rsidR="003A186F">
        <w:rPr>
          <w:rFonts w:hint="eastAsia"/>
        </w:rPr>
        <w:t>他</w:t>
      </w:r>
      <w:r w:rsidR="00070CC4">
        <w:rPr>
          <w:rFonts w:hint="eastAsia"/>
        </w:rPr>
        <w:t>的人</w:t>
      </w:r>
      <w:r w:rsidR="00546D2C">
        <w:rPr>
          <w:rFonts w:hint="eastAsia"/>
        </w:rPr>
        <w:t>。</w:t>
      </w:r>
      <w:r w:rsidR="00367609">
        <w:rPr>
          <w:rFonts w:hint="eastAsia"/>
        </w:rPr>
        <w:t>数日后，</w:t>
      </w:r>
      <w:r w:rsidR="00E11647">
        <w:rPr>
          <w:rFonts w:hint="eastAsia"/>
        </w:rPr>
        <w:t>二老带人</w:t>
      </w:r>
      <w:r w:rsidR="00903FF7">
        <w:rPr>
          <w:rFonts w:hint="eastAsia"/>
        </w:rPr>
        <w:t>来</w:t>
      </w:r>
      <w:r w:rsidR="008262AE">
        <w:rPr>
          <w:rFonts w:hint="eastAsia"/>
        </w:rPr>
        <w:t>部里问罪，</w:t>
      </w:r>
      <w:r w:rsidR="0032775E">
        <w:rPr>
          <w:rFonts w:hint="eastAsia"/>
        </w:rPr>
        <w:t>说我</w:t>
      </w:r>
      <w:r w:rsidR="00121751">
        <w:rPr>
          <w:rFonts w:hint="eastAsia"/>
        </w:rPr>
        <w:t>擅离职守，致使东海船埠</w:t>
      </w:r>
      <w:r w:rsidR="001F3B27">
        <w:rPr>
          <w:rFonts w:hint="eastAsia"/>
        </w:rPr>
        <w:t>损失</w:t>
      </w:r>
      <w:r w:rsidR="00C4444A">
        <w:rPr>
          <w:rFonts w:hint="eastAsia"/>
        </w:rPr>
        <w:t>了</w:t>
      </w:r>
      <w:r w:rsidR="00D42DB0">
        <w:rPr>
          <w:rFonts w:hint="eastAsia"/>
        </w:rPr>
        <w:t>一艘大船</w:t>
      </w:r>
      <w:r w:rsidR="00CF2F20">
        <w:rPr>
          <w:rFonts w:hint="eastAsia"/>
        </w:rPr>
        <w:t>，</w:t>
      </w:r>
      <w:r w:rsidR="005B6DDF">
        <w:rPr>
          <w:rFonts w:hint="eastAsia"/>
        </w:rPr>
        <w:t>要我交出印信，</w:t>
      </w:r>
      <w:r w:rsidR="00116943">
        <w:rPr>
          <w:rFonts w:hint="eastAsia"/>
        </w:rPr>
        <w:t>去</w:t>
      </w:r>
      <w:r w:rsidR="003C6C39">
        <w:rPr>
          <w:rFonts w:hint="eastAsia"/>
        </w:rPr>
        <w:t>远海打鱼以赎罪。</w:t>
      </w:r>
      <w:r w:rsidR="000F10CA">
        <w:rPr>
          <w:rFonts w:hint="eastAsia"/>
        </w:rPr>
        <w:t>我</w:t>
      </w:r>
      <w:r w:rsidR="00151EA9">
        <w:rPr>
          <w:rFonts w:hint="eastAsia"/>
        </w:rPr>
        <w:t>当时</w:t>
      </w:r>
      <w:r w:rsidR="000F10CA">
        <w:rPr>
          <w:rFonts w:hint="eastAsia"/>
        </w:rPr>
        <w:t>气愤难当，</w:t>
      </w:r>
      <w:r w:rsidR="002E3A4B">
        <w:rPr>
          <w:rFonts w:hint="eastAsia"/>
        </w:rPr>
        <w:t>与他争论了几句</w:t>
      </w:r>
      <w:r w:rsidR="00267FA2">
        <w:rPr>
          <w:rFonts w:hint="eastAsia"/>
        </w:rPr>
        <w:t>，</w:t>
      </w:r>
      <w:r w:rsidR="00BC31F9">
        <w:rPr>
          <w:rFonts w:hint="eastAsia"/>
        </w:rPr>
        <w:t>便摔</w:t>
      </w:r>
      <w:r w:rsidR="00B825DF">
        <w:rPr>
          <w:rFonts w:hint="eastAsia"/>
        </w:rPr>
        <w:t>碎</w:t>
      </w:r>
      <w:r w:rsidR="00BC31F9">
        <w:rPr>
          <w:rFonts w:hint="eastAsia"/>
        </w:rPr>
        <w:t>了印信，辞了位</w:t>
      </w:r>
      <w:r w:rsidR="00085550">
        <w:rPr>
          <w:rFonts w:hint="eastAsia"/>
        </w:rPr>
        <w:t>。</w:t>
      </w:r>
      <w:r w:rsidR="00F47E29">
        <w:rPr>
          <w:rFonts w:hint="eastAsia"/>
        </w:rPr>
        <w:t>后来我想去投老叔，</w:t>
      </w:r>
      <w:r w:rsidR="00BC0129">
        <w:rPr>
          <w:rFonts w:hint="eastAsia"/>
        </w:rPr>
        <w:t>便遣人</w:t>
      </w:r>
      <w:r w:rsidR="00F72F67">
        <w:rPr>
          <w:rFonts w:hint="eastAsia"/>
        </w:rPr>
        <w:t>去</w:t>
      </w:r>
      <w:r w:rsidR="00BC0129">
        <w:rPr>
          <w:rFonts w:hint="eastAsia"/>
        </w:rPr>
        <w:t>给老叔送信</w:t>
      </w:r>
      <w:r w:rsidR="0045499D">
        <w:rPr>
          <w:rFonts w:hint="eastAsia"/>
        </w:rPr>
        <w:t>。送信的人回来说老叔被二老调去</w:t>
      </w:r>
      <w:r w:rsidR="00947901">
        <w:rPr>
          <w:rFonts w:hint="eastAsia"/>
        </w:rPr>
        <w:t>了</w:t>
      </w:r>
      <w:r w:rsidR="0045499D">
        <w:rPr>
          <w:rFonts w:hint="eastAsia"/>
        </w:rPr>
        <w:t>远海，</w:t>
      </w:r>
      <w:r w:rsidR="00FE09E1">
        <w:rPr>
          <w:rFonts w:hint="eastAsia"/>
        </w:rPr>
        <w:t>徐头领也去了。</w:t>
      </w:r>
      <w:r w:rsidR="00481923">
        <w:rPr>
          <w:rFonts w:hint="eastAsia"/>
        </w:rPr>
        <w:t>我心里不安，便遣人</w:t>
      </w:r>
      <w:r w:rsidR="000F7E1D">
        <w:rPr>
          <w:rFonts w:hint="eastAsia"/>
        </w:rPr>
        <w:t>去</w:t>
      </w:r>
      <w:r w:rsidR="00092237">
        <w:rPr>
          <w:rFonts w:hint="eastAsia"/>
        </w:rPr>
        <w:t>给大老你送信，</w:t>
      </w:r>
      <w:r w:rsidR="00C33878">
        <w:rPr>
          <w:rFonts w:hint="eastAsia"/>
        </w:rPr>
        <w:t>想问明情况。</w:t>
      </w:r>
      <w:r w:rsidR="00022309">
        <w:rPr>
          <w:rFonts w:hint="eastAsia"/>
        </w:rPr>
        <w:t>送信的人回来说</w:t>
      </w:r>
      <w:r w:rsidR="007624F1">
        <w:rPr>
          <w:rFonts w:hint="eastAsia"/>
        </w:rPr>
        <w:t>大老</w:t>
      </w:r>
      <w:r w:rsidR="002A5FDF">
        <w:rPr>
          <w:rFonts w:hint="eastAsia"/>
        </w:rPr>
        <w:t>不在坞里，</w:t>
      </w:r>
      <w:r w:rsidR="004A666C">
        <w:rPr>
          <w:rFonts w:hint="eastAsia"/>
        </w:rPr>
        <w:t>坞里的人也不知大老去了</w:t>
      </w:r>
      <w:r w:rsidR="000C5465">
        <w:rPr>
          <w:rFonts w:hint="eastAsia"/>
        </w:rPr>
        <w:t>何处</w:t>
      </w:r>
      <w:r w:rsidR="001F2656">
        <w:rPr>
          <w:rFonts w:hint="eastAsia"/>
        </w:rPr>
        <w:t>，还说如今坞里</w:t>
      </w:r>
      <w:r w:rsidR="00D12DD7">
        <w:rPr>
          <w:rFonts w:hint="eastAsia"/>
        </w:rPr>
        <w:t>的事务</w:t>
      </w:r>
      <w:r w:rsidR="00C36A01">
        <w:rPr>
          <w:rFonts w:hint="eastAsia"/>
        </w:rPr>
        <w:t>都</w:t>
      </w:r>
      <w:r w:rsidR="001F2656">
        <w:rPr>
          <w:rFonts w:hint="eastAsia"/>
        </w:rPr>
        <w:t>由</w:t>
      </w:r>
      <w:r w:rsidR="00ED1565">
        <w:rPr>
          <w:rFonts w:hint="eastAsia"/>
        </w:rPr>
        <w:t>二老和夫人</w:t>
      </w:r>
      <w:r w:rsidR="007A5A25">
        <w:rPr>
          <w:rFonts w:hint="eastAsia"/>
        </w:rPr>
        <w:t>一起</w:t>
      </w:r>
      <w:r w:rsidR="00CE1584">
        <w:rPr>
          <w:rFonts w:hint="eastAsia"/>
        </w:rPr>
        <w:t>做主</w:t>
      </w:r>
      <w:r w:rsidR="004A666C">
        <w:rPr>
          <w:rFonts w:hint="eastAsia"/>
        </w:rPr>
        <w:t>。</w:t>
      </w:r>
      <w:r w:rsidR="007624F1">
        <w:rPr>
          <w:rFonts w:hint="eastAsia"/>
        </w:rPr>
        <w:t>我</w:t>
      </w:r>
      <w:r w:rsidR="00C54DEE">
        <w:rPr>
          <w:rFonts w:hint="eastAsia"/>
        </w:rPr>
        <w:t>发觉形势不妙</w:t>
      </w:r>
      <w:r w:rsidR="00225EEA">
        <w:rPr>
          <w:rFonts w:hint="eastAsia"/>
        </w:rPr>
        <w:t>，</w:t>
      </w:r>
      <w:r w:rsidR="000D77B9">
        <w:rPr>
          <w:rFonts w:hint="eastAsia"/>
        </w:rPr>
        <w:t>便</w:t>
      </w:r>
      <w:r w:rsidR="00644ED4">
        <w:rPr>
          <w:rFonts w:hint="eastAsia"/>
        </w:rPr>
        <w:t>立刻</w:t>
      </w:r>
      <w:r w:rsidR="000D77B9">
        <w:rPr>
          <w:rFonts w:hint="eastAsia"/>
        </w:rPr>
        <w:t>带着家小和亲信搬</w:t>
      </w:r>
      <w:r w:rsidR="00581106">
        <w:rPr>
          <w:rFonts w:hint="eastAsia"/>
        </w:rPr>
        <w:t>到</w:t>
      </w:r>
      <w:r w:rsidR="000D77B9">
        <w:rPr>
          <w:rFonts w:hint="eastAsia"/>
        </w:rPr>
        <w:t>了此处。</w:t>
      </w:r>
      <w:r w:rsidR="007108E7">
        <w:rPr>
          <w:rFonts w:hint="eastAsia"/>
        </w:rPr>
        <w:t>”</w:t>
      </w:r>
      <w:r w:rsidR="007103E0">
        <w:rPr>
          <w:rFonts w:hint="eastAsia"/>
        </w:rPr>
        <w:t>说话时，</w:t>
      </w:r>
      <w:r w:rsidR="00471E18">
        <w:rPr>
          <w:rFonts w:hint="eastAsia"/>
        </w:rPr>
        <w:t>小厮</w:t>
      </w:r>
      <w:r w:rsidR="00D05C75">
        <w:rPr>
          <w:rFonts w:hint="eastAsia"/>
        </w:rPr>
        <w:t>端来了茶</w:t>
      </w:r>
      <w:r w:rsidR="00A65019">
        <w:rPr>
          <w:rFonts w:hint="eastAsia"/>
        </w:rPr>
        <w:t>，</w:t>
      </w:r>
      <w:r w:rsidR="00F77DCF">
        <w:rPr>
          <w:rFonts w:hint="eastAsia"/>
        </w:rPr>
        <w:t>开始</w:t>
      </w:r>
      <w:r w:rsidR="00C636EA">
        <w:rPr>
          <w:rFonts w:hint="eastAsia"/>
        </w:rPr>
        <w:t>给众人献茶</w:t>
      </w:r>
      <w:r w:rsidR="003460BD">
        <w:rPr>
          <w:rFonts w:hint="eastAsia"/>
        </w:rPr>
        <w:t>。</w:t>
      </w:r>
      <w:r w:rsidR="005862DA">
        <w:rPr>
          <w:rFonts w:hint="eastAsia"/>
        </w:rPr>
        <w:t>杜洪连忙</w:t>
      </w:r>
      <w:r w:rsidR="00781987">
        <w:rPr>
          <w:rFonts w:hint="eastAsia"/>
        </w:rPr>
        <w:t>起身</w:t>
      </w:r>
      <w:r w:rsidR="00812655">
        <w:rPr>
          <w:rFonts w:hint="eastAsia"/>
        </w:rPr>
        <w:t>给赵洋端了一</w:t>
      </w:r>
      <w:r w:rsidR="00916A6C">
        <w:rPr>
          <w:rFonts w:hint="eastAsia"/>
        </w:rPr>
        <w:t>碗</w:t>
      </w:r>
      <w:r w:rsidR="00812655">
        <w:rPr>
          <w:rFonts w:hint="eastAsia"/>
        </w:rPr>
        <w:t>茶</w:t>
      </w:r>
      <w:r w:rsidR="00FC70B1">
        <w:rPr>
          <w:rFonts w:hint="eastAsia"/>
        </w:rPr>
        <w:t>。</w:t>
      </w:r>
      <w:r w:rsidR="001E2108">
        <w:rPr>
          <w:rFonts w:hint="eastAsia"/>
        </w:rPr>
        <w:t>赵洋</w:t>
      </w:r>
      <w:r w:rsidR="009E6A6D">
        <w:rPr>
          <w:rFonts w:hint="eastAsia"/>
        </w:rPr>
        <w:t>面有愠色，</w:t>
      </w:r>
      <w:r w:rsidR="00CC0ADD">
        <w:rPr>
          <w:rFonts w:hint="eastAsia"/>
        </w:rPr>
        <w:t>道</w:t>
      </w:r>
      <w:r w:rsidR="00BC2B58">
        <w:rPr>
          <w:rFonts w:hint="eastAsia"/>
        </w:rPr>
        <w:t>：“那淫妇</w:t>
      </w:r>
      <w:r w:rsidR="009E6A6D">
        <w:rPr>
          <w:rFonts w:hint="eastAsia"/>
        </w:rPr>
        <w:t>已</w:t>
      </w:r>
      <w:r w:rsidR="006F0FF1">
        <w:rPr>
          <w:rFonts w:hint="eastAsia"/>
        </w:rPr>
        <w:t>与韩涛</w:t>
      </w:r>
      <w:r w:rsidR="00AA14FC">
        <w:rPr>
          <w:rFonts w:hint="eastAsia"/>
        </w:rPr>
        <w:t>苟合</w:t>
      </w:r>
      <w:r w:rsidR="00C32CCE">
        <w:rPr>
          <w:rFonts w:hint="eastAsia"/>
        </w:rPr>
        <w:t>了</w:t>
      </w:r>
      <w:r w:rsidR="00AA14FC">
        <w:rPr>
          <w:rFonts w:hint="eastAsia"/>
        </w:rPr>
        <w:t>，</w:t>
      </w:r>
      <w:r w:rsidR="00C25CEE">
        <w:rPr>
          <w:rFonts w:hint="eastAsia"/>
        </w:rPr>
        <w:t>她</w:t>
      </w:r>
      <w:r w:rsidR="00AA1CFE">
        <w:rPr>
          <w:rFonts w:hint="eastAsia"/>
        </w:rPr>
        <w:t>恨不得我早死</w:t>
      </w:r>
      <w:r w:rsidR="00E52E4E">
        <w:rPr>
          <w:rFonts w:hint="eastAsia"/>
        </w:rPr>
        <w:t>。</w:t>
      </w:r>
      <w:r w:rsidR="00DF3951">
        <w:rPr>
          <w:rFonts w:hint="eastAsia"/>
        </w:rPr>
        <w:t>当初我</w:t>
      </w:r>
      <w:r w:rsidR="002002E4">
        <w:rPr>
          <w:rFonts w:hint="eastAsia"/>
        </w:rPr>
        <w:t>就</w:t>
      </w:r>
      <w:r w:rsidR="00DF3951">
        <w:rPr>
          <w:rFonts w:hint="eastAsia"/>
        </w:rPr>
        <w:t>不该听先父的话，娶她为妻</w:t>
      </w:r>
      <w:r w:rsidR="00E52E4E">
        <w:rPr>
          <w:rFonts w:hint="eastAsia"/>
        </w:rPr>
        <w:t>！</w:t>
      </w:r>
      <w:r w:rsidR="00BC2B58">
        <w:rPr>
          <w:rFonts w:hint="eastAsia"/>
        </w:rPr>
        <w:t>”</w:t>
      </w:r>
      <w:r w:rsidR="006F428B">
        <w:rPr>
          <w:rFonts w:hint="eastAsia"/>
        </w:rPr>
        <w:t>他</w:t>
      </w:r>
      <w:r w:rsidR="00D62B4C">
        <w:rPr>
          <w:rFonts w:hint="eastAsia"/>
        </w:rPr>
        <w:t>端起茶碗，</w:t>
      </w:r>
      <w:r w:rsidR="005F5B21">
        <w:rPr>
          <w:rFonts w:hint="eastAsia"/>
        </w:rPr>
        <w:t>吹散了</w:t>
      </w:r>
      <w:r w:rsidR="00756D82">
        <w:rPr>
          <w:rFonts w:hint="eastAsia"/>
        </w:rPr>
        <w:t>浮在茶水上的</w:t>
      </w:r>
      <w:r w:rsidR="00F37C30">
        <w:rPr>
          <w:rFonts w:hint="eastAsia"/>
        </w:rPr>
        <w:t>几片</w:t>
      </w:r>
      <w:r w:rsidR="00756D82">
        <w:rPr>
          <w:rFonts w:hint="eastAsia"/>
        </w:rPr>
        <w:t>茶叶，</w:t>
      </w:r>
      <w:r w:rsidR="006F428B">
        <w:rPr>
          <w:rFonts w:hint="eastAsia"/>
        </w:rPr>
        <w:t>喝了口茶</w:t>
      </w:r>
      <w:r w:rsidR="00805C9B">
        <w:rPr>
          <w:rFonts w:hint="eastAsia"/>
        </w:rPr>
        <w:t>，</w:t>
      </w:r>
      <w:r w:rsidR="001E2108">
        <w:rPr>
          <w:rFonts w:hint="eastAsia"/>
        </w:rPr>
        <w:t>“</w:t>
      </w:r>
      <w:r w:rsidR="00EF7DEB">
        <w:rPr>
          <w:rFonts w:hint="eastAsia"/>
        </w:rPr>
        <w:t>子成，</w:t>
      </w:r>
      <w:r w:rsidR="008A5D7C">
        <w:rPr>
          <w:rFonts w:hint="eastAsia"/>
        </w:rPr>
        <w:t>如今</w:t>
      </w:r>
      <w:r w:rsidR="001E2108">
        <w:rPr>
          <w:rFonts w:hint="eastAsia"/>
        </w:rPr>
        <w:t>你手下</w:t>
      </w:r>
      <w:r w:rsidR="008A5D7C">
        <w:rPr>
          <w:rFonts w:hint="eastAsia"/>
        </w:rPr>
        <w:t>还</w:t>
      </w:r>
      <w:r w:rsidR="001E2108">
        <w:rPr>
          <w:rFonts w:hint="eastAsia"/>
        </w:rPr>
        <w:t>有多少</w:t>
      </w:r>
      <w:r w:rsidR="008A5D7C">
        <w:rPr>
          <w:rFonts w:hint="eastAsia"/>
        </w:rPr>
        <w:t>人</w:t>
      </w:r>
      <w:r w:rsidR="001E2108">
        <w:rPr>
          <w:rFonts w:hint="eastAsia"/>
        </w:rPr>
        <w:t>？”</w:t>
      </w:r>
    </w:p>
    <w:p w14:paraId="7DB7552D" w14:textId="3EAD3547" w:rsidR="000D0261" w:rsidRDefault="00EA5D9A" w:rsidP="009007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25A2">
        <w:rPr>
          <w:rFonts w:hint="eastAsia"/>
        </w:rPr>
        <w:t>三十七</w:t>
      </w:r>
      <w:r w:rsidR="00E76E52">
        <w:rPr>
          <w:rFonts w:hint="eastAsia"/>
        </w:rPr>
        <w:t>人</w:t>
      </w:r>
      <w:r w:rsidR="00493516">
        <w:rPr>
          <w:rFonts w:hint="eastAsia"/>
        </w:rPr>
        <w:t>。</w:t>
      </w:r>
      <w:r>
        <w:rPr>
          <w:rFonts w:hint="eastAsia"/>
        </w:rPr>
        <w:t>”</w:t>
      </w:r>
    </w:p>
    <w:p w14:paraId="38731EFF" w14:textId="7AB2CDE2" w:rsidR="00D166DA" w:rsidRDefault="000D0EE7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0590">
        <w:rPr>
          <w:rFonts w:hint="eastAsia"/>
        </w:rPr>
        <w:t>你虽</w:t>
      </w:r>
      <w:r w:rsidR="001F107A">
        <w:rPr>
          <w:rFonts w:hint="eastAsia"/>
        </w:rPr>
        <w:t>已</w:t>
      </w:r>
      <w:r w:rsidR="00BC0590">
        <w:rPr>
          <w:rFonts w:hint="eastAsia"/>
        </w:rPr>
        <w:t>辞了位，</w:t>
      </w:r>
      <w:r w:rsidR="00186B6A">
        <w:rPr>
          <w:rFonts w:hint="eastAsia"/>
        </w:rPr>
        <w:t>不是我部下</w:t>
      </w:r>
      <w:r w:rsidR="00FA2DCA">
        <w:rPr>
          <w:rFonts w:hint="eastAsia"/>
        </w:rPr>
        <w:t>了</w:t>
      </w:r>
      <w:r w:rsidR="0074758D">
        <w:rPr>
          <w:rFonts w:hint="eastAsia"/>
        </w:rPr>
        <w:t>，</w:t>
      </w:r>
      <w:r w:rsidR="00E9566C">
        <w:rPr>
          <w:rFonts w:hint="eastAsia"/>
        </w:rPr>
        <w:t>但论交情，</w:t>
      </w:r>
      <w:r w:rsidR="0074758D">
        <w:rPr>
          <w:rFonts w:hint="eastAsia"/>
        </w:rPr>
        <w:t>你我相厚，论年纪，你长我两岁，我</w:t>
      </w:r>
      <w:r w:rsidR="00420AE2">
        <w:rPr>
          <w:rFonts w:hint="eastAsia"/>
        </w:rPr>
        <w:t>心里</w:t>
      </w:r>
      <w:r w:rsidR="0074758D">
        <w:rPr>
          <w:rFonts w:hint="eastAsia"/>
        </w:rPr>
        <w:t>一直视你为哥哥。</w:t>
      </w:r>
      <w:r>
        <w:rPr>
          <w:rFonts w:hint="eastAsia"/>
        </w:rPr>
        <w:t>”</w:t>
      </w:r>
    </w:p>
    <w:p w14:paraId="45EED616" w14:textId="6395B89D" w:rsidR="008B110A" w:rsidRDefault="00F06D14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杜</w:t>
      </w:r>
      <w:r w:rsidR="00E41C69">
        <w:rPr>
          <w:rFonts w:hint="eastAsia"/>
        </w:rPr>
        <w:t>洪</w:t>
      </w:r>
      <w:r>
        <w:rPr>
          <w:rFonts w:hint="eastAsia"/>
        </w:rPr>
        <w:t>连忙拱手道：“蒙大老</w:t>
      </w:r>
      <w:r w:rsidR="003F782A">
        <w:rPr>
          <w:rFonts w:hint="eastAsia"/>
        </w:rPr>
        <w:t>敬重</w:t>
      </w:r>
      <w:r>
        <w:rPr>
          <w:rFonts w:hint="eastAsia"/>
        </w:rPr>
        <w:t>，实不敢当。”</w:t>
      </w:r>
    </w:p>
    <w:p w14:paraId="3CE66BB3" w14:textId="49946652" w:rsidR="00077059" w:rsidRDefault="00867800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2BF3">
        <w:rPr>
          <w:rFonts w:hint="eastAsia"/>
        </w:rPr>
        <w:t>子成，</w:t>
      </w:r>
      <w:r>
        <w:rPr>
          <w:rFonts w:hint="eastAsia"/>
        </w:rPr>
        <w:t>你有勇有谋，</w:t>
      </w:r>
      <w:r w:rsidR="001B7FA9">
        <w:rPr>
          <w:rFonts w:hint="eastAsia"/>
        </w:rPr>
        <w:t>豪爽仗义</w:t>
      </w:r>
      <w:r w:rsidR="007C0C12">
        <w:rPr>
          <w:rFonts w:hint="eastAsia"/>
        </w:rPr>
        <w:t>，</w:t>
      </w:r>
      <w:r w:rsidR="00056099">
        <w:rPr>
          <w:rFonts w:hint="eastAsia"/>
        </w:rPr>
        <w:t>先父因此</w:t>
      </w:r>
      <w:r w:rsidR="00E8205F">
        <w:rPr>
          <w:rFonts w:hint="eastAsia"/>
        </w:rPr>
        <w:t>对你格外</w:t>
      </w:r>
      <w:r w:rsidR="00056099">
        <w:rPr>
          <w:rFonts w:hint="eastAsia"/>
        </w:rPr>
        <w:t>器重</w:t>
      </w:r>
      <w:r w:rsidR="00553CB2">
        <w:rPr>
          <w:rFonts w:hint="eastAsia"/>
        </w:rPr>
        <w:t>。其他头领虽比你年长，</w:t>
      </w:r>
      <w:r w:rsidR="009839B4">
        <w:rPr>
          <w:rFonts w:hint="eastAsia"/>
        </w:rPr>
        <w:t>但论能力，</w:t>
      </w:r>
      <w:r w:rsidR="005E6B41">
        <w:rPr>
          <w:rFonts w:hint="eastAsia"/>
        </w:rPr>
        <w:t>却皆不如你</w:t>
      </w:r>
      <w:r w:rsidR="003B1D24">
        <w:rPr>
          <w:rFonts w:hint="eastAsia"/>
        </w:rPr>
        <w:t>。今我</w:t>
      </w:r>
      <w:r w:rsidR="008B0DF1">
        <w:rPr>
          <w:rFonts w:hint="eastAsia"/>
        </w:rPr>
        <w:t>愧对先父，</w:t>
      </w:r>
      <w:r w:rsidR="00452D6D">
        <w:rPr>
          <w:rFonts w:hint="eastAsia"/>
        </w:rPr>
        <w:t>家业为韩涛所夺</w:t>
      </w:r>
      <w:r w:rsidR="003B1D24">
        <w:rPr>
          <w:rFonts w:hint="eastAsia"/>
        </w:rPr>
        <w:t>，</w:t>
      </w:r>
      <w:r w:rsidR="00952A85">
        <w:rPr>
          <w:rFonts w:hint="eastAsia"/>
        </w:rPr>
        <w:t>又无计可施</w:t>
      </w:r>
      <w:r w:rsidR="00EC2412">
        <w:rPr>
          <w:rFonts w:hint="eastAsia"/>
        </w:rPr>
        <w:t>。</w:t>
      </w:r>
      <w:r w:rsidR="00940D99">
        <w:rPr>
          <w:rFonts w:hint="eastAsia"/>
        </w:rPr>
        <w:t>若</w:t>
      </w:r>
      <w:r w:rsidR="00AB2BF3">
        <w:rPr>
          <w:rFonts w:hint="eastAsia"/>
        </w:rPr>
        <w:t>你</w:t>
      </w:r>
      <w:r w:rsidR="00940D99">
        <w:rPr>
          <w:rFonts w:hint="eastAsia"/>
        </w:rPr>
        <w:t>能</w:t>
      </w:r>
      <w:r w:rsidR="00C3401C">
        <w:rPr>
          <w:rFonts w:hint="eastAsia"/>
        </w:rPr>
        <w:t>助我夺回</w:t>
      </w:r>
      <w:r w:rsidR="00F17B02">
        <w:rPr>
          <w:rFonts w:hint="eastAsia"/>
        </w:rPr>
        <w:t>家业</w:t>
      </w:r>
      <w:r w:rsidR="00510205">
        <w:rPr>
          <w:rFonts w:hint="eastAsia"/>
        </w:rPr>
        <w:t>，</w:t>
      </w:r>
      <w:r w:rsidR="00051F08">
        <w:rPr>
          <w:rFonts w:hint="eastAsia"/>
        </w:rPr>
        <w:t>以慰先父在天之灵</w:t>
      </w:r>
      <w:r w:rsidR="00C3401C">
        <w:rPr>
          <w:rFonts w:hint="eastAsia"/>
        </w:rPr>
        <w:t>，事后</w:t>
      </w:r>
      <w:r w:rsidR="002E5275">
        <w:rPr>
          <w:rFonts w:hint="eastAsia"/>
        </w:rPr>
        <w:t>我</w:t>
      </w:r>
      <w:r w:rsidR="00C3401C">
        <w:rPr>
          <w:rFonts w:hint="eastAsia"/>
        </w:rPr>
        <w:t>必当厚报！”</w:t>
      </w:r>
    </w:p>
    <w:p w14:paraId="4EB4D1B6" w14:textId="3FD6FC9E" w:rsidR="0097244C" w:rsidRDefault="0086780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大老，我蒙……”</w:t>
      </w:r>
    </w:p>
    <w:p w14:paraId="3585FCCB" w14:textId="28A62A67" w:rsidR="00153303" w:rsidRDefault="00397B66" w:rsidP="00A10DF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4241B" w:rsidRPr="0044241B">
        <w:rPr>
          <w:rFonts w:hint="eastAsia"/>
        </w:rPr>
        <w:t>一摆手</w:t>
      </w:r>
      <w:r w:rsidR="0044241B">
        <w:rPr>
          <w:rFonts w:hint="eastAsia"/>
        </w:rPr>
        <w:t>，</w:t>
      </w:r>
      <w:r w:rsidR="00867802">
        <w:rPr>
          <w:rFonts w:hint="eastAsia"/>
        </w:rPr>
        <w:t>“不必</w:t>
      </w:r>
      <w:r w:rsidR="0077659A">
        <w:rPr>
          <w:rFonts w:hint="eastAsia"/>
        </w:rPr>
        <w:t>称</w:t>
      </w:r>
      <w:r w:rsidR="00867802">
        <w:rPr>
          <w:rFonts w:hint="eastAsia"/>
        </w:rPr>
        <w:t>我</w:t>
      </w:r>
      <w:r w:rsidR="0077659A">
        <w:rPr>
          <w:rFonts w:hint="eastAsia"/>
        </w:rPr>
        <w:t>为</w:t>
      </w:r>
      <w:r w:rsidR="00867802">
        <w:rPr>
          <w:rFonts w:hint="eastAsia"/>
        </w:rPr>
        <w:t>大老，</w:t>
      </w:r>
      <w:r w:rsidR="008E4D5A">
        <w:rPr>
          <w:rFonts w:hint="eastAsia"/>
        </w:rPr>
        <w:t>只要家业还未夺回，我便不是大老</w:t>
      </w:r>
      <w:r w:rsidR="00F92C45">
        <w:rPr>
          <w:rFonts w:hint="eastAsia"/>
        </w:rPr>
        <w:t>。你年长，称我为贤弟便是。</w:t>
      </w:r>
      <w:r w:rsidR="00867802">
        <w:rPr>
          <w:rFonts w:hint="eastAsia"/>
        </w:rPr>
        <w:t>”</w:t>
      </w:r>
    </w:p>
    <w:p w14:paraId="46B58F7C" w14:textId="2E029E77" w:rsidR="00F92C45" w:rsidRDefault="00F92C45" w:rsidP="00A10DF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83557F">
        <w:rPr>
          <w:rFonts w:hint="eastAsia"/>
        </w:rPr>
        <w:t>不可，不可，如此称呼，太过失礼了。</w:t>
      </w:r>
      <w:r>
        <w:rPr>
          <w:rFonts w:hint="eastAsia"/>
        </w:rPr>
        <w:t>”</w:t>
      </w:r>
    </w:p>
    <w:p w14:paraId="2E104884" w14:textId="632276D0" w:rsidR="0083557F" w:rsidRDefault="00A10DF8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那便称我为大哥</w:t>
      </w:r>
      <w:r w:rsidR="00461D31">
        <w:rPr>
          <w:rFonts w:hint="eastAsia"/>
        </w:rPr>
        <w:t>。</w:t>
      </w:r>
      <w:r w:rsidR="00C41571">
        <w:rPr>
          <w:rFonts w:hint="eastAsia"/>
        </w:rPr>
        <w:t>家业为人所夺，愧对先父</w:t>
      </w:r>
      <w:r w:rsidR="001543BC">
        <w:rPr>
          <w:rFonts w:hint="eastAsia"/>
        </w:rPr>
        <w:t>，</w:t>
      </w:r>
      <w:r w:rsidR="0013690A">
        <w:rPr>
          <w:rFonts w:hint="eastAsia"/>
        </w:rPr>
        <w:t>若称我为大老</w:t>
      </w:r>
      <w:r w:rsidR="004F5B27">
        <w:rPr>
          <w:rFonts w:hint="eastAsia"/>
        </w:rPr>
        <w:t>，</w:t>
      </w:r>
      <w:r w:rsidR="00BC59BC">
        <w:rPr>
          <w:rFonts w:hint="eastAsia"/>
        </w:rPr>
        <w:t>则令我</w:t>
      </w:r>
      <w:r w:rsidR="004F5B27">
        <w:rPr>
          <w:rFonts w:hint="eastAsia"/>
        </w:rPr>
        <w:t>倍感羞惭</w:t>
      </w:r>
      <w:r w:rsidR="00BC59BC">
        <w:rPr>
          <w:rFonts w:hint="eastAsia"/>
        </w:rPr>
        <w:t>也</w:t>
      </w:r>
      <w:r w:rsidR="004F5B27">
        <w:rPr>
          <w:rFonts w:hint="eastAsia"/>
        </w:rPr>
        <w:t>。</w:t>
      </w:r>
      <w:r>
        <w:rPr>
          <w:rFonts w:hint="eastAsia"/>
        </w:rPr>
        <w:t>”</w:t>
      </w:r>
    </w:p>
    <w:p w14:paraId="5C19F86C" w14:textId="1F363147" w:rsidR="0039349C" w:rsidRDefault="00CA05FF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好，大哥！”</w:t>
      </w:r>
      <w:r w:rsidR="0054318F">
        <w:rPr>
          <w:rFonts w:hint="eastAsia"/>
        </w:rPr>
        <w:t>杜洪拱了拱手，“我蒙先大老赏识，统领怀仁北部，家中</w:t>
      </w:r>
      <w:r w:rsidR="00AC300C">
        <w:rPr>
          <w:rFonts w:hint="eastAsia"/>
        </w:rPr>
        <w:t>大半</w:t>
      </w:r>
      <w:r w:rsidR="0054318F">
        <w:rPr>
          <w:rFonts w:hint="eastAsia"/>
        </w:rPr>
        <w:t>资财，皆拜先大老所赐，</w:t>
      </w:r>
      <w:r w:rsidR="00D95982">
        <w:rPr>
          <w:rFonts w:hint="eastAsia"/>
        </w:rPr>
        <w:t>此</w:t>
      </w:r>
      <w:r w:rsidR="0054318F">
        <w:rPr>
          <w:rFonts w:hint="eastAsia"/>
        </w:rPr>
        <w:t>知遇之恩，</w:t>
      </w:r>
      <w:r w:rsidR="00D95982">
        <w:rPr>
          <w:rFonts w:hint="eastAsia"/>
        </w:rPr>
        <w:t>我</w:t>
      </w:r>
      <w:r w:rsidR="0054318F">
        <w:rPr>
          <w:rFonts w:hint="eastAsia"/>
        </w:rPr>
        <w:t>决不敢忘。</w:t>
      </w:r>
      <w:r w:rsidR="00D75001">
        <w:rPr>
          <w:rFonts w:hint="eastAsia"/>
        </w:rPr>
        <w:t>先大老智识过人</w:t>
      </w:r>
      <w:r w:rsidR="00AB4EE1">
        <w:rPr>
          <w:rFonts w:hint="eastAsia"/>
        </w:rPr>
        <w:t>，</w:t>
      </w:r>
      <w:r w:rsidR="00064EBD">
        <w:rPr>
          <w:rFonts w:hint="eastAsia"/>
        </w:rPr>
        <w:t>我尝听其教诲，受益匪浅，</w:t>
      </w:r>
      <w:r w:rsidR="002B6DE9">
        <w:rPr>
          <w:rFonts w:hint="eastAsia"/>
        </w:rPr>
        <w:t>此开蒙之恩，</w:t>
      </w:r>
      <w:r w:rsidR="00746520">
        <w:rPr>
          <w:rFonts w:hint="eastAsia"/>
        </w:rPr>
        <w:t>我</w:t>
      </w:r>
      <w:r w:rsidR="002B7866">
        <w:rPr>
          <w:rFonts w:hint="eastAsia"/>
        </w:rPr>
        <w:t>亦不敢忘。</w:t>
      </w:r>
      <w:r w:rsidR="00746520">
        <w:rPr>
          <w:rFonts w:hint="eastAsia"/>
        </w:rPr>
        <w:t>今大哥有难，</w:t>
      </w:r>
      <w:r w:rsidR="00F304F2">
        <w:rPr>
          <w:rFonts w:hint="eastAsia"/>
        </w:rPr>
        <w:t>我岂能</w:t>
      </w:r>
      <w:r w:rsidR="00A82A65">
        <w:rPr>
          <w:rFonts w:hint="eastAsia"/>
        </w:rPr>
        <w:t>袖手旁边？</w:t>
      </w:r>
      <w:r w:rsidR="0050734B">
        <w:rPr>
          <w:rFonts w:hint="eastAsia"/>
        </w:rPr>
        <w:t>我愿随大哥前往海州，</w:t>
      </w:r>
      <w:r w:rsidR="007467C5">
        <w:rPr>
          <w:rFonts w:hint="eastAsia"/>
        </w:rPr>
        <w:t>助大哥夺回家业。</w:t>
      </w:r>
      <w:r w:rsidR="0054318F">
        <w:rPr>
          <w:rFonts w:hint="eastAsia"/>
        </w:rPr>
        <w:t>”</w:t>
      </w:r>
    </w:p>
    <w:p w14:paraId="52A6786E" w14:textId="6EE3C7B4" w:rsidR="005628E7" w:rsidRDefault="007A5A24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赵洋大喜，笑道：“</w:t>
      </w:r>
      <w:r w:rsidR="00A94123">
        <w:rPr>
          <w:rFonts w:hint="eastAsia"/>
        </w:rPr>
        <w:t>有子成相助，我如得一臂也！</w:t>
      </w:r>
      <w:r w:rsidR="00D72A38">
        <w:rPr>
          <w:rFonts w:hint="eastAsia"/>
        </w:rPr>
        <w:t>好，</w:t>
      </w:r>
      <w:r w:rsidR="007150B0">
        <w:rPr>
          <w:rFonts w:hint="eastAsia"/>
        </w:rPr>
        <w:t>明日我们便一同前往海州</w:t>
      </w:r>
      <w:r w:rsidR="0092637F">
        <w:rPr>
          <w:rFonts w:hint="eastAsia"/>
        </w:rPr>
        <w:t>。</w:t>
      </w:r>
      <w:r>
        <w:rPr>
          <w:rFonts w:hint="eastAsia"/>
        </w:rPr>
        <w:t>”</w:t>
      </w:r>
      <w:r w:rsidR="00607410">
        <w:rPr>
          <w:rFonts w:hint="eastAsia"/>
        </w:rPr>
        <w:t>杜洪皱眉问：</w:t>
      </w:r>
      <w:r w:rsidR="00F04359">
        <w:rPr>
          <w:rFonts w:hint="eastAsia"/>
        </w:rPr>
        <w:t>“今韩涛势大，</w:t>
      </w:r>
      <w:r w:rsidR="00D97C95">
        <w:rPr>
          <w:rFonts w:hint="eastAsia"/>
        </w:rPr>
        <w:t>不知大哥</w:t>
      </w:r>
      <w:r w:rsidR="00983C21">
        <w:rPr>
          <w:rFonts w:hint="eastAsia"/>
        </w:rPr>
        <w:t>可有良策以图之</w:t>
      </w:r>
      <w:r w:rsidR="00D97C95">
        <w:rPr>
          <w:rFonts w:hint="eastAsia"/>
        </w:rPr>
        <w:t>？</w:t>
      </w:r>
      <w:r w:rsidR="00F04359">
        <w:rPr>
          <w:rFonts w:hint="eastAsia"/>
        </w:rPr>
        <w:t>”</w:t>
      </w:r>
    </w:p>
    <w:p w14:paraId="12E994F3" w14:textId="127CC7AE" w:rsidR="00A019ED" w:rsidRDefault="00842535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34F7">
        <w:rPr>
          <w:rFonts w:hint="eastAsia"/>
        </w:rPr>
        <w:t>我欲遣人去探知韩涛</w:t>
      </w:r>
      <w:r w:rsidR="005339F9">
        <w:rPr>
          <w:rFonts w:hint="eastAsia"/>
        </w:rPr>
        <w:t>的一举一动</w:t>
      </w:r>
      <w:r w:rsidR="004A34F7">
        <w:rPr>
          <w:rFonts w:hint="eastAsia"/>
        </w:rPr>
        <w:t>，</w:t>
      </w:r>
      <w:r w:rsidR="005339F9">
        <w:rPr>
          <w:rFonts w:hint="eastAsia"/>
        </w:rPr>
        <w:t>趁其势孤不备之时，刺杀之。</w:t>
      </w:r>
      <w:r>
        <w:rPr>
          <w:rFonts w:hint="eastAsia"/>
        </w:rPr>
        <w:t>”</w:t>
      </w:r>
    </w:p>
    <w:p w14:paraId="67FF4DDC" w14:textId="4CCDD656" w:rsidR="003761C2" w:rsidRDefault="005D78F3" w:rsidP="00323551">
      <w:pPr>
        <w:ind w:firstLineChars="200" w:firstLine="420"/>
        <w:rPr>
          <w:rFonts w:hint="eastAsia"/>
        </w:rPr>
      </w:pPr>
      <w:r>
        <w:rPr>
          <w:rFonts w:hint="eastAsia"/>
        </w:rPr>
        <w:t>杜洪想了想，道：“不可，当活捉之</w:t>
      </w:r>
      <w:r w:rsidR="004E6604">
        <w:rPr>
          <w:rFonts w:hint="eastAsia"/>
        </w:rPr>
        <w:t>。</w:t>
      </w:r>
      <w:r w:rsidR="00FA559D">
        <w:rPr>
          <w:rFonts w:hint="eastAsia"/>
        </w:rPr>
        <w:t>如今东海船埠</w:t>
      </w:r>
      <w:r w:rsidR="00E80725">
        <w:rPr>
          <w:rFonts w:hint="eastAsia"/>
        </w:rPr>
        <w:t>由赵莼</w:t>
      </w:r>
      <w:r w:rsidR="001A4541">
        <w:rPr>
          <w:rFonts w:hint="eastAsia"/>
        </w:rPr>
        <w:t>管理</w:t>
      </w:r>
      <w:r w:rsidR="004710D9">
        <w:rPr>
          <w:rFonts w:hint="eastAsia"/>
        </w:rPr>
        <w:t>，他素来</w:t>
      </w:r>
      <w:r w:rsidR="00730D44">
        <w:rPr>
          <w:rFonts w:hint="eastAsia"/>
        </w:rPr>
        <w:t>重情义</w:t>
      </w:r>
      <w:r w:rsidR="001A4541">
        <w:rPr>
          <w:rFonts w:hint="eastAsia"/>
        </w:rPr>
        <w:t>，</w:t>
      </w:r>
      <w:r w:rsidR="00DC72D0">
        <w:rPr>
          <w:rFonts w:hint="eastAsia"/>
        </w:rPr>
        <w:t>我们只需以韩涛的性命</w:t>
      </w:r>
      <w:r w:rsidR="0016790F">
        <w:rPr>
          <w:rFonts w:hint="eastAsia"/>
        </w:rPr>
        <w:t>要挟他，让他</w:t>
      </w:r>
      <w:r w:rsidR="00C524DC">
        <w:rPr>
          <w:rFonts w:hint="eastAsia"/>
        </w:rPr>
        <w:t>遣人召回在远海的头领，</w:t>
      </w:r>
      <w:r w:rsidR="003B1048">
        <w:rPr>
          <w:rFonts w:hint="eastAsia"/>
        </w:rPr>
        <w:t>再让头领们回各部召集人马，</w:t>
      </w:r>
      <w:r w:rsidR="00DC0B69">
        <w:rPr>
          <w:rFonts w:hint="eastAsia"/>
        </w:rPr>
        <w:t>夺回金沙坞则</w:t>
      </w:r>
      <w:r w:rsidR="008774FF">
        <w:rPr>
          <w:rFonts w:hint="eastAsia"/>
        </w:rPr>
        <w:t>易如反掌</w:t>
      </w:r>
      <w:r w:rsidR="00DC0B69">
        <w:rPr>
          <w:rFonts w:hint="eastAsia"/>
        </w:rPr>
        <w:t>。</w:t>
      </w:r>
      <w:r>
        <w:rPr>
          <w:rFonts w:hint="eastAsia"/>
        </w:rPr>
        <w:t>”</w:t>
      </w:r>
      <w:r w:rsidR="00484F45">
        <w:rPr>
          <w:rFonts w:hint="eastAsia"/>
        </w:rPr>
        <w:t>赵洋面有难色，道：“</w:t>
      </w:r>
      <w:r w:rsidR="000819FE">
        <w:rPr>
          <w:rFonts w:hint="eastAsia"/>
        </w:rPr>
        <w:t>赵莼对我心怀怨恨</w:t>
      </w:r>
      <w:r w:rsidR="00B774DB">
        <w:rPr>
          <w:rFonts w:hint="eastAsia"/>
        </w:rPr>
        <w:t>，</w:t>
      </w:r>
      <w:r w:rsidR="0015732A">
        <w:rPr>
          <w:rFonts w:hint="eastAsia"/>
        </w:rPr>
        <w:t>恐难以要挟之</w:t>
      </w:r>
      <w:r w:rsidR="00F73942">
        <w:rPr>
          <w:rFonts w:hint="eastAsia"/>
        </w:rPr>
        <w:t>，可还有其他良策？</w:t>
      </w:r>
      <w:r w:rsidR="00484F45">
        <w:rPr>
          <w:rFonts w:hint="eastAsia"/>
        </w:rPr>
        <w:t>”</w:t>
      </w:r>
      <w:r w:rsidR="00450E08">
        <w:rPr>
          <w:rFonts w:hint="eastAsia"/>
        </w:rPr>
        <w:t>杜洪皱眉</w:t>
      </w:r>
      <w:r w:rsidR="003D2B05">
        <w:rPr>
          <w:rFonts w:hint="eastAsia"/>
        </w:rPr>
        <w:t>道</w:t>
      </w:r>
      <w:r w:rsidR="00450E08">
        <w:rPr>
          <w:rFonts w:hint="eastAsia"/>
        </w:rPr>
        <w:t>：“</w:t>
      </w:r>
      <w:r w:rsidR="00366B2C">
        <w:rPr>
          <w:rFonts w:hint="eastAsia"/>
        </w:rPr>
        <w:t>其实</w:t>
      </w:r>
      <w:r w:rsidR="003D2B05">
        <w:rPr>
          <w:rFonts w:hint="eastAsia"/>
        </w:rPr>
        <w:t>赵莼</w:t>
      </w:r>
      <w:r w:rsidR="00A673BF">
        <w:rPr>
          <w:rFonts w:hint="eastAsia"/>
        </w:rPr>
        <w:t>此番反叛</w:t>
      </w:r>
      <w:r w:rsidR="00FD3430">
        <w:rPr>
          <w:rFonts w:hint="eastAsia"/>
        </w:rPr>
        <w:t>令我非常意外</w:t>
      </w:r>
      <w:r w:rsidR="003D2B05">
        <w:rPr>
          <w:rFonts w:hint="eastAsia"/>
        </w:rPr>
        <w:t>，</w:t>
      </w:r>
      <w:r w:rsidR="00237DA5">
        <w:rPr>
          <w:rFonts w:hint="eastAsia"/>
        </w:rPr>
        <w:t>大哥</w:t>
      </w:r>
      <w:r w:rsidR="005F02C6">
        <w:rPr>
          <w:rFonts w:hint="eastAsia"/>
        </w:rPr>
        <w:t>何以得罪了他？</w:t>
      </w:r>
      <w:r w:rsidR="00450E08">
        <w:rPr>
          <w:rFonts w:hint="eastAsia"/>
        </w:rPr>
        <w:t>”</w:t>
      </w:r>
      <w:r w:rsidR="00DD630B">
        <w:rPr>
          <w:rFonts w:hint="eastAsia"/>
        </w:rPr>
        <w:t>赵洋犹豫了</w:t>
      </w:r>
      <w:r w:rsidR="007265DD">
        <w:rPr>
          <w:rFonts w:hint="eastAsia"/>
        </w:rPr>
        <w:t>片刻</w:t>
      </w:r>
      <w:r w:rsidR="00DD630B">
        <w:rPr>
          <w:rFonts w:hint="eastAsia"/>
        </w:rPr>
        <w:t>，</w:t>
      </w:r>
      <w:r w:rsidR="00C44562">
        <w:rPr>
          <w:rFonts w:hint="eastAsia"/>
        </w:rPr>
        <w:t>问</w:t>
      </w:r>
      <w:r w:rsidR="00DD630B">
        <w:rPr>
          <w:rFonts w:hint="eastAsia"/>
        </w:rPr>
        <w:t>：“</w:t>
      </w:r>
      <w:r w:rsidR="006C1CC4">
        <w:rPr>
          <w:rFonts w:hint="eastAsia"/>
        </w:rPr>
        <w:t>家中可有空房？我这帮弟兄</w:t>
      </w:r>
      <w:r w:rsidR="000D1413">
        <w:rPr>
          <w:rFonts w:hint="eastAsia"/>
        </w:rPr>
        <w:t>一路奔波</w:t>
      </w:r>
      <w:r w:rsidR="006C1CC4">
        <w:rPr>
          <w:rFonts w:hint="eastAsia"/>
        </w:rPr>
        <w:t>，</w:t>
      </w:r>
      <w:r w:rsidR="00FB5BBA">
        <w:rPr>
          <w:rFonts w:hint="eastAsia"/>
        </w:rPr>
        <w:t>早</w:t>
      </w:r>
      <w:r w:rsidR="006C1CC4">
        <w:rPr>
          <w:rFonts w:hint="eastAsia"/>
        </w:rPr>
        <w:t>已累了，</w:t>
      </w:r>
      <w:r w:rsidR="00FB5BBA">
        <w:rPr>
          <w:rFonts w:hint="eastAsia"/>
        </w:rPr>
        <w:t>先安顿</w:t>
      </w:r>
      <w:r w:rsidR="0039371F">
        <w:rPr>
          <w:rFonts w:hint="eastAsia"/>
        </w:rPr>
        <w:t>他们</w:t>
      </w:r>
      <w:r w:rsidR="00995E4F">
        <w:rPr>
          <w:rFonts w:hint="eastAsia"/>
        </w:rPr>
        <w:t>歇息</w:t>
      </w:r>
      <w:r w:rsidR="0039371F">
        <w:rPr>
          <w:rFonts w:hint="eastAsia"/>
        </w:rPr>
        <w:t>。</w:t>
      </w:r>
      <w:r w:rsidR="00DD630B">
        <w:rPr>
          <w:rFonts w:hint="eastAsia"/>
        </w:rPr>
        <w:t>”</w:t>
      </w:r>
      <w:r w:rsidR="00C94B9D">
        <w:rPr>
          <w:rFonts w:hint="eastAsia"/>
        </w:rPr>
        <w:t>杜洪立刻</w:t>
      </w:r>
      <w:r w:rsidR="001D7E15">
        <w:rPr>
          <w:rFonts w:hint="eastAsia"/>
        </w:rPr>
        <w:t>叫</w:t>
      </w:r>
      <w:r w:rsidR="006920E6">
        <w:rPr>
          <w:rFonts w:hint="eastAsia"/>
        </w:rPr>
        <w:t>来</w:t>
      </w:r>
      <w:r w:rsidR="0021778B">
        <w:rPr>
          <w:rFonts w:hint="eastAsia"/>
        </w:rPr>
        <w:t>了</w:t>
      </w:r>
      <w:r w:rsidR="006920E6">
        <w:rPr>
          <w:rFonts w:hint="eastAsia"/>
        </w:rPr>
        <w:t>小厮，</w:t>
      </w:r>
      <w:r w:rsidR="006A1304">
        <w:rPr>
          <w:rFonts w:hint="eastAsia"/>
        </w:rPr>
        <w:t>让</w:t>
      </w:r>
      <w:r w:rsidR="00682383">
        <w:rPr>
          <w:rFonts w:hint="eastAsia"/>
        </w:rPr>
        <w:t>小厮</w:t>
      </w:r>
      <w:r w:rsidR="0027465C">
        <w:rPr>
          <w:rFonts w:hint="eastAsia"/>
        </w:rPr>
        <w:t>带其他人去厢房里</w:t>
      </w:r>
      <w:r w:rsidR="00995E4F">
        <w:rPr>
          <w:rFonts w:hint="eastAsia"/>
        </w:rPr>
        <w:t>歇息</w:t>
      </w:r>
      <w:r w:rsidR="0008233A">
        <w:rPr>
          <w:rFonts w:hint="eastAsia"/>
        </w:rPr>
        <w:t>。</w:t>
      </w:r>
      <w:r w:rsidR="00D238F2">
        <w:rPr>
          <w:rFonts w:hint="eastAsia"/>
        </w:rPr>
        <w:t>其他人走后</w:t>
      </w:r>
      <w:r w:rsidR="00EB1ACA">
        <w:rPr>
          <w:rFonts w:hint="eastAsia"/>
        </w:rPr>
        <w:t>，</w:t>
      </w:r>
      <w:r w:rsidR="00827B8B">
        <w:rPr>
          <w:rFonts w:hint="eastAsia"/>
        </w:rPr>
        <w:t>杜洪问：“如今已无旁人，大哥可否如实相告？”</w:t>
      </w:r>
      <w:r w:rsidR="00EE4CAD">
        <w:rPr>
          <w:rFonts w:hint="eastAsia"/>
        </w:rPr>
        <w:t>赵洋叹了口气，</w:t>
      </w:r>
      <w:r w:rsidR="00637467">
        <w:rPr>
          <w:rFonts w:hint="eastAsia"/>
        </w:rPr>
        <w:t>皱眉</w:t>
      </w:r>
      <w:r w:rsidR="00EE4CAD">
        <w:rPr>
          <w:rFonts w:hint="eastAsia"/>
        </w:rPr>
        <w:t>道：“此事</w:t>
      </w:r>
      <w:r w:rsidR="00D205B9">
        <w:rPr>
          <w:rFonts w:hint="eastAsia"/>
        </w:rPr>
        <w:t>只怪我一时情不自禁，</w:t>
      </w:r>
      <w:r w:rsidR="00EB41AB">
        <w:rPr>
          <w:rFonts w:hint="eastAsia"/>
        </w:rPr>
        <w:t>奸污了赵莼的浑家</w:t>
      </w:r>
      <w:r w:rsidR="005D10FC">
        <w:rPr>
          <w:rFonts w:hint="eastAsia"/>
        </w:rPr>
        <w:t>。</w:t>
      </w:r>
      <w:r w:rsidR="00086AD3">
        <w:rPr>
          <w:rFonts w:hint="eastAsia"/>
        </w:rPr>
        <w:t>赵莼得知后，</w:t>
      </w:r>
      <w:r w:rsidR="007F569E">
        <w:rPr>
          <w:rFonts w:hint="eastAsia"/>
        </w:rPr>
        <w:t>有杀我之心，</w:t>
      </w:r>
      <w:r w:rsidR="0028107C">
        <w:rPr>
          <w:rFonts w:hint="eastAsia"/>
        </w:rPr>
        <w:t>便</w:t>
      </w:r>
      <w:r w:rsidR="00C82641">
        <w:rPr>
          <w:rFonts w:hint="eastAsia"/>
        </w:rPr>
        <w:t>带人去春风楼里找我</w:t>
      </w:r>
      <w:r w:rsidR="0003697F">
        <w:rPr>
          <w:rFonts w:hint="eastAsia"/>
        </w:rPr>
        <w:t>，</w:t>
      </w:r>
      <w:r w:rsidR="005E5E22">
        <w:rPr>
          <w:rFonts w:hint="eastAsia"/>
        </w:rPr>
        <w:t>幸而</w:t>
      </w:r>
      <w:r w:rsidR="00E857E1">
        <w:rPr>
          <w:rFonts w:hint="eastAsia"/>
        </w:rPr>
        <w:t>我及时逃脱</w:t>
      </w:r>
      <w:r w:rsidR="00754747">
        <w:rPr>
          <w:rFonts w:hint="eastAsia"/>
        </w:rPr>
        <w:t>，</w:t>
      </w:r>
      <w:r w:rsidR="00B20BA8">
        <w:rPr>
          <w:rFonts w:hint="eastAsia"/>
        </w:rPr>
        <w:t>才</w:t>
      </w:r>
      <w:r w:rsidR="00754747">
        <w:rPr>
          <w:rFonts w:hint="eastAsia"/>
        </w:rPr>
        <w:t>得以活命</w:t>
      </w:r>
      <w:r w:rsidR="00EF5B0C">
        <w:rPr>
          <w:rFonts w:hint="eastAsia"/>
        </w:rPr>
        <w:t>。</w:t>
      </w:r>
      <w:r w:rsidR="00324DDF">
        <w:rPr>
          <w:rFonts w:hint="eastAsia"/>
        </w:rPr>
        <w:t>之后</w:t>
      </w:r>
      <w:r w:rsidR="00693AD4">
        <w:rPr>
          <w:rFonts w:hint="eastAsia"/>
        </w:rPr>
        <w:t>我</w:t>
      </w:r>
      <w:r w:rsidR="00B62A27">
        <w:rPr>
          <w:rFonts w:hint="eastAsia"/>
        </w:rPr>
        <w:t>联合</w:t>
      </w:r>
      <w:r w:rsidR="00522DA6">
        <w:rPr>
          <w:rFonts w:hint="eastAsia"/>
        </w:rPr>
        <w:t>瀚学</w:t>
      </w:r>
      <w:r w:rsidR="00DF2F16">
        <w:rPr>
          <w:rFonts w:hint="eastAsia"/>
        </w:rPr>
        <w:t>排挤了他，把他调去了</w:t>
      </w:r>
      <w:r w:rsidR="00591CAD">
        <w:rPr>
          <w:rFonts w:hint="eastAsia"/>
        </w:rPr>
        <w:t>东海船埠。</w:t>
      </w:r>
      <w:r w:rsidR="00324DDF">
        <w:rPr>
          <w:rFonts w:hint="eastAsia"/>
        </w:rPr>
        <w:t>后来我遣人去</w:t>
      </w:r>
      <w:r w:rsidR="00E677E3">
        <w:rPr>
          <w:rFonts w:hint="eastAsia"/>
        </w:rPr>
        <w:t>船埠</w:t>
      </w:r>
      <w:r w:rsidR="00D171FE">
        <w:rPr>
          <w:rFonts w:hint="eastAsia"/>
        </w:rPr>
        <w:t>里打听，得知</w:t>
      </w:r>
      <w:r w:rsidR="00C260DA">
        <w:rPr>
          <w:rFonts w:hint="eastAsia"/>
        </w:rPr>
        <w:t>他常在酒后骂我</w:t>
      </w:r>
      <w:r w:rsidR="00BE3D53">
        <w:rPr>
          <w:rFonts w:hint="eastAsia"/>
        </w:rPr>
        <w:t>。</w:t>
      </w:r>
      <w:r w:rsidR="00325D7A">
        <w:rPr>
          <w:rFonts w:hint="eastAsia"/>
        </w:rPr>
        <w:t>他是先父</w:t>
      </w:r>
      <w:r w:rsidR="003F6929">
        <w:rPr>
          <w:rFonts w:hint="eastAsia"/>
        </w:rPr>
        <w:t>任命的头领，</w:t>
      </w:r>
      <w:r w:rsidR="00D61B2C">
        <w:rPr>
          <w:rFonts w:hint="eastAsia"/>
        </w:rPr>
        <w:t>又</w:t>
      </w:r>
      <w:r w:rsidR="006D12FB">
        <w:rPr>
          <w:rFonts w:hint="eastAsia"/>
        </w:rPr>
        <w:t>不曾犯错，</w:t>
      </w:r>
      <w:r w:rsidR="000C54D6">
        <w:rPr>
          <w:rFonts w:hint="eastAsia"/>
        </w:rPr>
        <w:t>且颇得人心，我</w:t>
      </w:r>
      <w:r w:rsidR="00D61B2C">
        <w:rPr>
          <w:rFonts w:hint="eastAsia"/>
        </w:rPr>
        <w:t>也</w:t>
      </w:r>
      <w:r w:rsidR="006D12FB">
        <w:rPr>
          <w:rFonts w:hint="eastAsia"/>
        </w:rPr>
        <w:t>不好</w:t>
      </w:r>
      <w:r w:rsidR="005B1AD8">
        <w:rPr>
          <w:rFonts w:hint="eastAsia"/>
        </w:rPr>
        <w:t>免他的职</w:t>
      </w:r>
      <w:r w:rsidR="00B015A8">
        <w:rPr>
          <w:rFonts w:hint="eastAsia"/>
        </w:rPr>
        <w:t>，</w:t>
      </w:r>
      <w:r w:rsidR="007F2FED">
        <w:rPr>
          <w:rFonts w:hint="eastAsia"/>
        </w:rPr>
        <w:t>便</w:t>
      </w:r>
      <w:r w:rsidR="006A54FF">
        <w:rPr>
          <w:rFonts w:hint="eastAsia"/>
        </w:rPr>
        <w:t>没再</w:t>
      </w:r>
      <w:r w:rsidR="002D0544">
        <w:rPr>
          <w:rFonts w:hint="eastAsia"/>
        </w:rPr>
        <w:t>理会他。</w:t>
      </w:r>
      <w:r w:rsidR="00EE4CAD">
        <w:rPr>
          <w:rFonts w:hint="eastAsia"/>
        </w:rPr>
        <w:t>”</w:t>
      </w:r>
      <w:r w:rsidR="00D13D60">
        <w:rPr>
          <w:rFonts w:hint="eastAsia"/>
        </w:rPr>
        <w:t>杜洪</w:t>
      </w:r>
      <w:r w:rsidR="0003645D">
        <w:rPr>
          <w:rFonts w:hint="eastAsia"/>
        </w:rPr>
        <w:t>心</w:t>
      </w:r>
      <w:r w:rsidR="00055140">
        <w:rPr>
          <w:rFonts w:hint="eastAsia"/>
        </w:rPr>
        <w:t>生</w:t>
      </w:r>
      <w:r w:rsidR="0003645D">
        <w:rPr>
          <w:rFonts w:hint="eastAsia"/>
        </w:rPr>
        <w:t>不悦，</w:t>
      </w:r>
      <w:r w:rsidR="008351F7">
        <w:rPr>
          <w:rFonts w:hint="eastAsia"/>
        </w:rPr>
        <w:t>但也</w:t>
      </w:r>
      <w:r w:rsidR="00400A85">
        <w:rPr>
          <w:rFonts w:hint="eastAsia"/>
        </w:rPr>
        <w:t>不能</w:t>
      </w:r>
      <w:r w:rsidR="000A7614">
        <w:rPr>
          <w:rFonts w:hint="eastAsia"/>
        </w:rPr>
        <w:t>指责</w:t>
      </w:r>
      <w:r w:rsidR="000B1876">
        <w:rPr>
          <w:rFonts w:hint="eastAsia"/>
        </w:rPr>
        <w:t>赵洋</w:t>
      </w:r>
      <w:r w:rsidR="00D77D14">
        <w:rPr>
          <w:rFonts w:hint="eastAsia"/>
        </w:rPr>
        <w:t>，</w:t>
      </w:r>
      <w:r w:rsidR="00701610">
        <w:rPr>
          <w:rFonts w:hint="eastAsia"/>
        </w:rPr>
        <w:t>他</w:t>
      </w:r>
      <w:r w:rsidR="00BD716D">
        <w:rPr>
          <w:rFonts w:hint="eastAsia"/>
        </w:rPr>
        <w:t>沉思了片刻，</w:t>
      </w:r>
      <w:r w:rsidR="00465DBB">
        <w:rPr>
          <w:rFonts w:hint="eastAsia"/>
        </w:rPr>
        <w:t>皱眉</w:t>
      </w:r>
      <w:r w:rsidR="00B17F6F">
        <w:rPr>
          <w:rFonts w:hint="eastAsia"/>
        </w:rPr>
        <w:t>道</w:t>
      </w:r>
      <w:r w:rsidR="00A74D33">
        <w:rPr>
          <w:rFonts w:hint="eastAsia"/>
        </w:rPr>
        <w:t>：“</w:t>
      </w:r>
      <w:r w:rsidR="00F8749D">
        <w:rPr>
          <w:rFonts w:hint="eastAsia"/>
        </w:rPr>
        <w:t>若想探知韩涛的一举一动，</w:t>
      </w:r>
      <w:r w:rsidR="00CD3385">
        <w:rPr>
          <w:rFonts w:hint="eastAsia"/>
        </w:rPr>
        <w:t>需要一个百伶百俐</w:t>
      </w:r>
      <w:r w:rsidR="00AA6043">
        <w:rPr>
          <w:rFonts w:hint="eastAsia"/>
        </w:rPr>
        <w:t>且</w:t>
      </w:r>
      <w:r w:rsidR="00C82D76">
        <w:rPr>
          <w:rFonts w:hint="eastAsia"/>
        </w:rPr>
        <w:t>不易引起怀疑的人</w:t>
      </w:r>
      <w:r w:rsidR="00D96105">
        <w:rPr>
          <w:rFonts w:hint="eastAsia"/>
        </w:rPr>
        <w:t>，</w:t>
      </w:r>
      <w:r w:rsidR="00EE0537">
        <w:rPr>
          <w:rFonts w:hint="eastAsia"/>
        </w:rPr>
        <w:t>不知</w:t>
      </w:r>
      <w:r w:rsidR="00D96105">
        <w:rPr>
          <w:rFonts w:hint="eastAsia"/>
        </w:rPr>
        <w:t>大哥欲</w:t>
      </w:r>
      <w:r w:rsidR="00F22A89">
        <w:rPr>
          <w:rFonts w:hint="eastAsia"/>
        </w:rPr>
        <w:t>遣谁</w:t>
      </w:r>
      <w:r w:rsidR="00732AFA">
        <w:rPr>
          <w:rFonts w:hint="eastAsia"/>
        </w:rPr>
        <w:t>去</w:t>
      </w:r>
      <w:r w:rsidR="009E0E47">
        <w:rPr>
          <w:rFonts w:hint="eastAsia"/>
        </w:rPr>
        <w:t>行此事</w:t>
      </w:r>
      <w:r w:rsidR="00F14610">
        <w:rPr>
          <w:rFonts w:hint="eastAsia"/>
        </w:rPr>
        <w:t>？</w:t>
      </w:r>
      <w:r w:rsidR="00A74D33">
        <w:rPr>
          <w:rFonts w:hint="eastAsia"/>
        </w:rPr>
        <w:t>”</w:t>
      </w:r>
    </w:p>
    <w:p w14:paraId="7784CDCC" w14:textId="60AB298B" w:rsidR="00F3671D" w:rsidRPr="005E5E22" w:rsidRDefault="00AB19FA" w:rsidP="00770C8C">
      <w:pPr>
        <w:ind w:firstLineChars="200" w:firstLine="420"/>
        <w:rPr>
          <w:rFonts w:hint="eastAsia"/>
        </w:rPr>
      </w:pPr>
      <w:r>
        <w:rPr>
          <w:rFonts w:hint="eastAsia"/>
        </w:rPr>
        <w:t>“我在朐山县里有一义子，名邵娃</w:t>
      </w:r>
      <w:r w:rsidR="00FD70E7">
        <w:rPr>
          <w:rFonts w:hint="eastAsia"/>
        </w:rPr>
        <w:t>，</w:t>
      </w:r>
      <w:r w:rsidR="005B289B">
        <w:rPr>
          <w:rFonts w:hint="eastAsia"/>
        </w:rPr>
        <w:t>韩涛也</w:t>
      </w:r>
      <w:r w:rsidR="00DC2D85">
        <w:rPr>
          <w:rFonts w:hint="eastAsia"/>
        </w:rPr>
        <w:t>颇</w:t>
      </w:r>
      <w:r w:rsidR="005B289B">
        <w:rPr>
          <w:rFonts w:hint="eastAsia"/>
        </w:rPr>
        <w:t>爱之，</w:t>
      </w:r>
      <w:r w:rsidR="00642C58">
        <w:rPr>
          <w:rFonts w:hint="eastAsia"/>
        </w:rPr>
        <w:t>常遣其</w:t>
      </w:r>
      <w:r w:rsidR="00146678">
        <w:rPr>
          <w:rFonts w:hint="eastAsia"/>
        </w:rPr>
        <w:t>做杂事</w:t>
      </w:r>
      <w:r w:rsidR="00043959">
        <w:rPr>
          <w:rFonts w:hint="eastAsia"/>
        </w:rPr>
        <w:t>，</w:t>
      </w:r>
      <w:r w:rsidR="0044251E">
        <w:rPr>
          <w:rFonts w:hint="eastAsia"/>
        </w:rPr>
        <w:t>并</w:t>
      </w:r>
      <w:r w:rsidR="00043959">
        <w:rPr>
          <w:rFonts w:hint="eastAsia"/>
        </w:rPr>
        <w:t>予</w:t>
      </w:r>
      <w:r w:rsidR="00250D4D">
        <w:rPr>
          <w:rFonts w:hint="eastAsia"/>
        </w:rPr>
        <w:t>以</w:t>
      </w:r>
      <w:r w:rsidR="00043959">
        <w:rPr>
          <w:rFonts w:hint="eastAsia"/>
        </w:rPr>
        <w:t>钱财资</w:t>
      </w:r>
      <w:r w:rsidR="005D68BD">
        <w:rPr>
          <w:rFonts w:hint="eastAsia"/>
        </w:rPr>
        <w:t>其</w:t>
      </w:r>
      <w:r w:rsidR="00043959">
        <w:rPr>
          <w:rFonts w:hint="eastAsia"/>
        </w:rPr>
        <w:t>用度</w:t>
      </w:r>
      <w:r w:rsidR="00635092">
        <w:rPr>
          <w:rFonts w:hint="eastAsia"/>
        </w:rPr>
        <w:t>。</w:t>
      </w:r>
      <w:r w:rsidR="009A6765">
        <w:rPr>
          <w:rFonts w:hint="eastAsia"/>
        </w:rPr>
        <w:t>他</w:t>
      </w:r>
      <w:r w:rsidR="007E6298">
        <w:rPr>
          <w:rFonts w:hint="eastAsia"/>
        </w:rPr>
        <w:t>百伶百俐</w:t>
      </w:r>
      <w:r w:rsidR="00206F09">
        <w:rPr>
          <w:rFonts w:hint="eastAsia"/>
        </w:rPr>
        <w:t>且对我忠心耿耿，</w:t>
      </w:r>
      <w:r w:rsidR="005312C6">
        <w:rPr>
          <w:rFonts w:hint="eastAsia"/>
        </w:rPr>
        <w:t>我欲遣</w:t>
      </w:r>
      <w:r w:rsidR="008A5CA0">
        <w:rPr>
          <w:rFonts w:hint="eastAsia"/>
        </w:rPr>
        <w:t>之。</w:t>
      </w:r>
      <w:r>
        <w:rPr>
          <w:rFonts w:hint="eastAsia"/>
        </w:rPr>
        <w:t>”</w:t>
      </w:r>
    </w:p>
    <w:p w14:paraId="29AF926D" w14:textId="35F2B467" w:rsidR="0092637F" w:rsidRDefault="00AC6A61" w:rsidP="00D9598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404E">
        <w:rPr>
          <w:rFonts w:hint="eastAsia"/>
        </w:rPr>
        <w:t>事关重大，</w:t>
      </w:r>
      <w:r w:rsidR="00267348">
        <w:rPr>
          <w:rFonts w:hint="eastAsia"/>
        </w:rPr>
        <w:t>此人当真可信？</w:t>
      </w:r>
      <w:r>
        <w:rPr>
          <w:rFonts w:hint="eastAsia"/>
        </w:rPr>
        <w:t>”</w:t>
      </w:r>
    </w:p>
    <w:p w14:paraId="377E525F" w14:textId="77777777" w:rsidR="0038103F" w:rsidRDefault="009D33FE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0480">
        <w:rPr>
          <w:rFonts w:hint="eastAsia"/>
        </w:rPr>
        <w:t>决然可信</w:t>
      </w:r>
      <w:r w:rsidR="00A82379">
        <w:rPr>
          <w:rFonts w:hint="eastAsia"/>
        </w:rPr>
        <w:t>！</w:t>
      </w:r>
      <w:r w:rsidR="006A3842">
        <w:rPr>
          <w:rFonts w:hint="eastAsia"/>
        </w:rPr>
        <w:t>他</w:t>
      </w:r>
      <w:r w:rsidR="008D1A11">
        <w:rPr>
          <w:rFonts w:hint="eastAsia"/>
        </w:rPr>
        <w:t>父母早亡，若非</w:t>
      </w:r>
      <w:r w:rsidR="002577AE">
        <w:rPr>
          <w:rFonts w:hint="eastAsia"/>
        </w:rPr>
        <w:t>我</w:t>
      </w:r>
      <w:r w:rsidR="00A11FDE">
        <w:rPr>
          <w:rFonts w:hint="eastAsia"/>
        </w:rPr>
        <w:t>资助他，他早已饿死街头。</w:t>
      </w:r>
      <w:r w:rsidR="00A82379">
        <w:rPr>
          <w:rFonts w:hint="eastAsia"/>
        </w:rPr>
        <w:t>此</w:t>
      </w:r>
      <w:r w:rsidR="00027885">
        <w:rPr>
          <w:rFonts w:hint="eastAsia"/>
        </w:rPr>
        <w:t>再造之恩，</w:t>
      </w:r>
      <w:r w:rsidR="004B0C63">
        <w:rPr>
          <w:rFonts w:hint="eastAsia"/>
        </w:rPr>
        <w:t>他决不会忘。</w:t>
      </w:r>
      <w:r>
        <w:rPr>
          <w:rFonts w:hint="eastAsia"/>
        </w:rPr>
        <w:t>”</w:t>
      </w:r>
    </w:p>
    <w:p w14:paraId="509C444E" w14:textId="4787957A" w:rsidR="00FE36D5" w:rsidRDefault="00694420" w:rsidP="0038103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1C7C">
        <w:rPr>
          <w:rFonts w:hint="eastAsia"/>
        </w:rPr>
        <w:t>大哥</w:t>
      </w:r>
      <w:r>
        <w:rPr>
          <w:rFonts w:hint="eastAsia"/>
        </w:rPr>
        <w:t>虽对他有大恩，但只恐他</w:t>
      </w:r>
      <w:r w:rsidR="00B75F70">
        <w:rPr>
          <w:rFonts w:hint="eastAsia"/>
        </w:rPr>
        <w:t>见财忘恩</w:t>
      </w:r>
      <w:r w:rsidR="00933393">
        <w:rPr>
          <w:rFonts w:hint="eastAsia"/>
        </w:rPr>
        <w:t>，</w:t>
      </w:r>
      <w:r w:rsidR="00E80EA1">
        <w:rPr>
          <w:rFonts w:hint="eastAsia"/>
        </w:rPr>
        <w:t>投靠韩涛</w:t>
      </w:r>
      <w:r w:rsidR="00F250E8">
        <w:rPr>
          <w:rFonts w:hint="eastAsia"/>
        </w:rPr>
        <w:t>。</w:t>
      </w:r>
      <w:r w:rsidR="0069680F">
        <w:rPr>
          <w:rFonts w:hint="eastAsia"/>
        </w:rPr>
        <w:t>到时我得先试探他一番，</w:t>
      </w:r>
      <w:r w:rsidR="00435FF1">
        <w:rPr>
          <w:rFonts w:hint="eastAsia"/>
        </w:rPr>
        <w:t>若他</w:t>
      </w:r>
      <w:r w:rsidR="00F76B4C">
        <w:rPr>
          <w:rFonts w:hint="eastAsia"/>
        </w:rPr>
        <w:t>果真不忘恩，</w:t>
      </w:r>
      <w:r w:rsidR="00690111">
        <w:rPr>
          <w:rFonts w:hint="eastAsia"/>
        </w:rPr>
        <w:t>我们</w:t>
      </w:r>
      <w:r w:rsidR="004419A0">
        <w:rPr>
          <w:rFonts w:hint="eastAsia"/>
        </w:rPr>
        <w:t>再委以重任。</w:t>
      </w:r>
      <w:r>
        <w:rPr>
          <w:rFonts w:hint="eastAsia"/>
        </w:rPr>
        <w:t>”</w:t>
      </w:r>
    </w:p>
    <w:p w14:paraId="68B81DB3" w14:textId="15852E2D" w:rsidR="0042393F" w:rsidRDefault="00CF7C28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9F71C8">
        <w:rPr>
          <w:rFonts w:hint="eastAsia"/>
        </w:rPr>
        <w:t>大堂里摆了两桌酒席，</w:t>
      </w:r>
      <w:r w:rsidR="00E92973">
        <w:rPr>
          <w:rFonts w:hint="eastAsia"/>
        </w:rPr>
        <w:t>款待赵洋他们。</w:t>
      </w:r>
      <w:r w:rsidR="00C30CF6">
        <w:rPr>
          <w:rFonts w:hint="eastAsia"/>
        </w:rPr>
        <w:t>赵洋没看到杜翁，便问</w:t>
      </w:r>
      <w:r w:rsidR="00A33CFD">
        <w:rPr>
          <w:rFonts w:hint="eastAsia"/>
        </w:rPr>
        <w:t>：“杜公为何不来吃饭？”杜洪道：“家父</w:t>
      </w:r>
      <w:r w:rsidR="00F75D40">
        <w:rPr>
          <w:rFonts w:hint="eastAsia"/>
        </w:rPr>
        <w:t>喜静，</w:t>
      </w:r>
      <w:r w:rsidR="00721B25">
        <w:rPr>
          <w:rFonts w:hint="eastAsia"/>
        </w:rPr>
        <w:t>也不饮酒，</w:t>
      </w:r>
      <w:r w:rsidR="000B63E6">
        <w:rPr>
          <w:rFonts w:hint="eastAsia"/>
        </w:rPr>
        <w:t>遂与家眷</w:t>
      </w:r>
      <w:r w:rsidR="009F738E">
        <w:rPr>
          <w:rFonts w:hint="eastAsia"/>
        </w:rPr>
        <w:t>一起</w:t>
      </w:r>
      <w:r w:rsidR="000B63E6">
        <w:rPr>
          <w:rFonts w:hint="eastAsia"/>
        </w:rPr>
        <w:t>在</w:t>
      </w:r>
      <w:r w:rsidR="0044587D">
        <w:rPr>
          <w:rFonts w:hint="eastAsia"/>
        </w:rPr>
        <w:t>正房里</w:t>
      </w:r>
      <w:r w:rsidR="009F738E">
        <w:rPr>
          <w:rFonts w:hint="eastAsia"/>
        </w:rPr>
        <w:t>用膳</w:t>
      </w:r>
      <w:r w:rsidR="0044587D">
        <w:rPr>
          <w:rFonts w:hint="eastAsia"/>
        </w:rPr>
        <w:t>。</w:t>
      </w:r>
      <w:r w:rsidR="00A33CFD">
        <w:rPr>
          <w:rFonts w:hint="eastAsia"/>
        </w:rPr>
        <w:t>”</w:t>
      </w:r>
      <w:r w:rsidR="007E2CBD">
        <w:rPr>
          <w:rFonts w:hint="eastAsia"/>
        </w:rPr>
        <w:t>赵洋</w:t>
      </w:r>
      <w:r w:rsidR="00EF4197">
        <w:rPr>
          <w:rFonts w:hint="eastAsia"/>
        </w:rPr>
        <w:t>让严修儒坐在</w:t>
      </w:r>
      <w:r w:rsidR="00FB7E1D">
        <w:rPr>
          <w:rFonts w:hint="eastAsia"/>
        </w:rPr>
        <w:t>他</w:t>
      </w:r>
      <w:r w:rsidR="00607C19">
        <w:rPr>
          <w:rFonts w:hint="eastAsia"/>
        </w:rPr>
        <w:t>身旁</w:t>
      </w:r>
      <w:r w:rsidR="00EF4197">
        <w:rPr>
          <w:rFonts w:hint="eastAsia"/>
        </w:rPr>
        <w:t>，</w:t>
      </w:r>
      <w:r w:rsidR="00C235F0">
        <w:rPr>
          <w:rFonts w:hint="eastAsia"/>
        </w:rPr>
        <w:t>对杜洪</w:t>
      </w:r>
      <w:r w:rsidR="00450D84">
        <w:rPr>
          <w:rFonts w:hint="eastAsia"/>
        </w:rPr>
        <w:t>道：“这位是我</w:t>
      </w:r>
      <w:r w:rsidR="0078023B">
        <w:rPr>
          <w:rFonts w:hint="eastAsia"/>
        </w:rPr>
        <w:t>义弟，</w:t>
      </w:r>
      <w:r w:rsidR="000F3719">
        <w:rPr>
          <w:rFonts w:hint="eastAsia"/>
        </w:rPr>
        <w:t>严修儒</w:t>
      </w:r>
      <w:r w:rsidR="00A30C5E">
        <w:rPr>
          <w:rFonts w:hint="eastAsia"/>
        </w:rPr>
        <w:t>。</w:t>
      </w:r>
      <w:r w:rsidR="00450D84">
        <w:rPr>
          <w:rFonts w:hint="eastAsia"/>
        </w:rPr>
        <w:t>”</w:t>
      </w:r>
      <w:r w:rsidR="003A59EA">
        <w:rPr>
          <w:rFonts w:hint="eastAsia"/>
        </w:rPr>
        <w:t>严修儒对杜洪施了礼</w:t>
      </w:r>
      <w:r w:rsidR="009F6BE0">
        <w:rPr>
          <w:rFonts w:hint="eastAsia"/>
        </w:rPr>
        <w:t>。杜洪</w:t>
      </w:r>
      <w:r w:rsidR="003F4C63">
        <w:rPr>
          <w:rFonts w:hint="eastAsia"/>
        </w:rPr>
        <w:t>还</w:t>
      </w:r>
      <w:r w:rsidR="00E91D2D">
        <w:rPr>
          <w:rFonts w:hint="eastAsia"/>
        </w:rPr>
        <w:t>了</w:t>
      </w:r>
      <w:r w:rsidR="003F4C63">
        <w:rPr>
          <w:rFonts w:hint="eastAsia"/>
        </w:rPr>
        <w:t>礼</w:t>
      </w:r>
      <w:r w:rsidR="00E91D2D">
        <w:rPr>
          <w:rFonts w:hint="eastAsia"/>
        </w:rPr>
        <w:t>，忽然问</w:t>
      </w:r>
      <w:r w:rsidR="00505273">
        <w:rPr>
          <w:rFonts w:hint="eastAsia"/>
        </w:rPr>
        <w:t>：“</w:t>
      </w:r>
      <w:r w:rsidR="00641168">
        <w:rPr>
          <w:rFonts w:hint="eastAsia"/>
        </w:rPr>
        <w:t>贤弟既然</w:t>
      </w:r>
      <w:r w:rsidR="005D4AD3">
        <w:rPr>
          <w:rFonts w:hint="eastAsia"/>
        </w:rPr>
        <w:t>已被海捕，为何不改名换姓？</w:t>
      </w:r>
      <w:r w:rsidR="00505273">
        <w:rPr>
          <w:rFonts w:hint="eastAsia"/>
        </w:rPr>
        <w:t>”</w:t>
      </w:r>
      <w:r w:rsidR="00A25ACC">
        <w:rPr>
          <w:rFonts w:hint="eastAsia"/>
        </w:rPr>
        <w:t>严修儒</w:t>
      </w:r>
      <w:r w:rsidR="0045625F">
        <w:rPr>
          <w:rFonts w:hint="eastAsia"/>
        </w:rPr>
        <w:t>大惊</w:t>
      </w:r>
      <w:r w:rsidR="00A25ACC">
        <w:rPr>
          <w:rFonts w:hint="eastAsia"/>
        </w:rPr>
        <w:t>，</w:t>
      </w:r>
      <w:r w:rsidR="00491413">
        <w:rPr>
          <w:rFonts w:hint="eastAsia"/>
        </w:rPr>
        <w:t>支支吾吾，不知该如何回答。</w:t>
      </w:r>
      <w:r w:rsidR="00EB6DF2">
        <w:rPr>
          <w:rFonts w:hint="eastAsia"/>
        </w:rPr>
        <w:t>赵洋</w:t>
      </w:r>
      <w:r w:rsidR="0073309B">
        <w:rPr>
          <w:rFonts w:hint="eastAsia"/>
        </w:rPr>
        <w:t>笑</w:t>
      </w:r>
      <w:r w:rsidR="00941EB3">
        <w:rPr>
          <w:rFonts w:hint="eastAsia"/>
        </w:rPr>
        <w:t>道</w:t>
      </w:r>
      <w:r w:rsidR="00EB6DF2">
        <w:rPr>
          <w:rFonts w:hint="eastAsia"/>
        </w:rPr>
        <w:t>：“子成，</w:t>
      </w:r>
      <w:r w:rsidR="00B1209E">
        <w:rPr>
          <w:rFonts w:hint="eastAsia"/>
        </w:rPr>
        <w:t>世上</w:t>
      </w:r>
      <w:r w:rsidR="00941EB3">
        <w:rPr>
          <w:rFonts w:hint="eastAsia"/>
        </w:rPr>
        <w:t>叫严修儒的人不可胜记，</w:t>
      </w:r>
      <w:r w:rsidR="00B1765E">
        <w:rPr>
          <w:rFonts w:hint="eastAsia"/>
        </w:rPr>
        <w:t>你</w:t>
      </w:r>
      <w:r w:rsidR="00D12645">
        <w:rPr>
          <w:rFonts w:hint="eastAsia"/>
        </w:rPr>
        <w:t>怎能断定</w:t>
      </w:r>
      <w:r w:rsidR="00B1765E">
        <w:rPr>
          <w:rFonts w:hint="eastAsia"/>
        </w:rPr>
        <w:t>被海捕的人</w:t>
      </w:r>
      <w:r w:rsidR="00F4098D">
        <w:rPr>
          <w:rFonts w:hint="eastAsia"/>
        </w:rPr>
        <w:t>就</w:t>
      </w:r>
      <w:r w:rsidR="006738FF">
        <w:rPr>
          <w:rFonts w:hint="eastAsia"/>
        </w:rPr>
        <w:t>是</w:t>
      </w:r>
      <w:r w:rsidR="00B1765E">
        <w:rPr>
          <w:rFonts w:hint="eastAsia"/>
        </w:rPr>
        <w:t>我义弟</w:t>
      </w:r>
      <w:r w:rsidR="00494360">
        <w:rPr>
          <w:rFonts w:hint="eastAsia"/>
        </w:rPr>
        <w:t>？</w:t>
      </w:r>
      <w:r w:rsidR="00EB6DF2">
        <w:rPr>
          <w:rFonts w:hint="eastAsia"/>
        </w:rPr>
        <w:t>”</w:t>
      </w:r>
      <w:r w:rsidR="00083138">
        <w:rPr>
          <w:rFonts w:hint="eastAsia"/>
        </w:rPr>
        <w:t>杜洪笑道：“</w:t>
      </w:r>
      <w:r w:rsidR="00B91977">
        <w:rPr>
          <w:rFonts w:hint="eastAsia"/>
        </w:rPr>
        <w:t>我本不能断定</w:t>
      </w:r>
      <w:r w:rsidR="009B4747">
        <w:rPr>
          <w:rFonts w:hint="eastAsia"/>
        </w:rPr>
        <w:t>，但</w:t>
      </w:r>
      <w:r w:rsidR="00BA1561">
        <w:rPr>
          <w:rFonts w:hint="eastAsia"/>
        </w:rPr>
        <w:t>刚才</w:t>
      </w:r>
      <w:r w:rsidR="00DA35F7">
        <w:rPr>
          <w:rFonts w:hint="eastAsia"/>
        </w:rPr>
        <w:t>拿</w:t>
      </w:r>
      <w:r w:rsidR="00BA1561">
        <w:rPr>
          <w:rFonts w:hint="eastAsia"/>
        </w:rPr>
        <w:t>话一试，观</w:t>
      </w:r>
      <w:r w:rsidR="00574F63">
        <w:rPr>
          <w:rFonts w:hint="eastAsia"/>
        </w:rPr>
        <w:t>令弟之</w:t>
      </w:r>
      <w:r w:rsidR="00033BC2">
        <w:rPr>
          <w:rFonts w:hint="eastAsia"/>
        </w:rPr>
        <w:t>神情，便知</w:t>
      </w:r>
      <w:r w:rsidR="001702EE">
        <w:rPr>
          <w:rFonts w:hint="eastAsia"/>
        </w:rPr>
        <w:t>他</w:t>
      </w:r>
      <w:r w:rsidR="00574F63">
        <w:rPr>
          <w:rFonts w:hint="eastAsia"/>
        </w:rPr>
        <w:t>是海捕榜文上的那位了。</w:t>
      </w:r>
      <w:r w:rsidR="00083138">
        <w:rPr>
          <w:rFonts w:hint="eastAsia"/>
        </w:rPr>
        <w:t>”</w:t>
      </w:r>
      <w:r w:rsidR="00865F78">
        <w:rPr>
          <w:rFonts w:hint="eastAsia"/>
        </w:rPr>
        <w:t>赵洋哈哈大笑，</w:t>
      </w:r>
      <w:r w:rsidR="00F30643">
        <w:rPr>
          <w:rFonts w:hint="eastAsia"/>
        </w:rPr>
        <w:t>指着杜洪</w:t>
      </w:r>
      <w:r w:rsidR="00865F78">
        <w:rPr>
          <w:rFonts w:hint="eastAsia"/>
        </w:rPr>
        <w:t>道：“子成啊子成，</w:t>
      </w:r>
      <w:r w:rsidR="00F30643">
        <w:rPr>
          <w:rFonts w:hint="eastAsia"/>
        </w:rPr>
        <w:t>你可</w:t>
      </w:r>
      <w:r w:rsidR="000554CD">
        <w:rPr>
          <w:rFonts w:hint="eastAsia"/>
        </w:rPr>
        <w:t>真狡诈也！</w:t>
      </w:r>
      <w:r w:rsidR="00865F78">
        <w:rPr>
          <w:rFonts w:hint="eastAsia"/>
        </w:rPr>
        <w:t>”</w:t>
      </w:r>
      <w:r w:rsidR="008F2B69">
        <w:rPr>
          <w:rFonts w:hint="eastAsia"/>
        </w:rPr>
        <w:t>杜洪笑着对严修儒道：“</w:t>
      </w:r>
      <w:r w:rsidR="001D49BB">
        <w:rPr>
          <w:rFonts w:hint="eastAsia"/>
        </w:rPr>
        <w:t>贤弟，</w:t>
      </w:r>
      <w:r w:rsidR="00DA35F7">
        <w:rPr>
          <w:rFonts w:hint="eastAsia"/>
        </w:rPr>
        <w:t>以后不论</w:t>
      </w:r>
      <w:r w:rsidR="00FD3988">
        <w:rPr>
          <w:rFonts w:hint="eastAsia"/>
        </w:rPr>
        <w:t>他人</w:t>
      </w:r>
      <w:r w:rsidR="00DA35F7">
        <w:rPr>
          <w:rFonts w:hint="eastAsia"/>
        </w:rPr>
        <w:t>如何拿话试你，</w:t>
      </w:r>
      <w:r w:rsidR="004639D4">
        <w:rPr>
          <w:rFonts w:hint="eastAsia"/>
        </w:rPr>
        <w:t>你可千万莫像今日这般</w:t>
      </w:r>
      <w:r w:rsidR="00705E3C">
        <w:rPr>
          <w:rFonts w:hint="eastAsia"/>
        </w:rPr>
        <w:t>猝然变色，</w:t>
      </w:r>
      <w:r w:rsidR="00FD3988">
        <w:rPr>
          <w:rFonts w:hint="eastAsia"/>
        </w:rPr>
        <w:t>否则必为他人所识破。</w:t>
      </w:r>
      <w:r w:rsidR="008F2B69">
        <w:rPr>
          <w:rFonts w:hint="eastAsia"/>
        </w:rPr>
        <w:t>”</w:t>
      </w:r>
      <w:r w:rsidR="00162563">
        <w:rPr>
          <w:rFonts w:hint="eastAsia"/>
        </w:rPr>
        <w:t>严修儒连忙施礼道：“</w:t>
      </w:r>
      <w:r w:rsidR="00C0190D">
        <w:rPr>
          <w:rFonts w:hint="eastAsia"/>
        </w:rPr>
        <w:t>多谢杜兄教导</w:t>
      </w:r>
      <w:r w:rsidR="00FE1B37">
        <w:rPr>
          <w:rFonts w:hint="eastAsia"/>
        </w:rPr>
        <w:t>！</w:t>
      </w:r>
      <w:r w:rsidR="0096378B">
        <w:rPr>
          <w:rFonts w:hint="eastAsia"/>
        </w:rPr>
        <w:t>弟</w:t>
      </w:r>
      <w:r w:rsidR="00FE1B37">
        <w:rPr>
          <w:rFonts w:hint="eastAsia"/>
        </w:rPr>
        <w:t>对外人</w:t>
      </w:r>
      <w:r w:rsidR="0059726C">
        <w:rPr>
          <w:rFonts w:hint="eastAsia"/>
        </w:rPr>
        <w:t>一直自称</w:t>
      </w:r>
      <w:r w:rsidR="00FE1B37">
        <w:rPr>
          <w:rFonts w:hint="eastAsia"/>
        </w:rPr>
        <w:t>严习武</w:t>
      </w:r>
      <w:r w:rsidR="0059726C">
        <w:rPr>
          <w:rFonts w:hint="eastAsia"/>
        </w:rPr>
        <w:t>，</w:t>
      </w:r>
      <w:r w:rsidR="008A55D1">
        <w:rPr>
          <w:rFonts w:hint="eastAsia"/>
        </w:rPr>
        <w:t>刚才</w:t>
      </w:r>
      <w:r w:rsidR="0039370B">
        <w:rPr>
          <w:rFonts w:hint="eastAsia"/>
        </w:rPr>
        <w:t>也没想到杜兄会拿话</w:t>
      </w:r>
      <w:r w:rsidR="00124256">
        <w:rPr>
          <w:rFonts w:hint="eastAsia"/>
        </w:rPr>
        <w:t>来</w:t>
      </w:r>
      <w:r w:rsidR="0039370B">
        <w:rPr>
          <w:rFonts w:hint="eastAsia"/>
        </w:rPr>
        <w:t>试</w:t>
      </w:r>
      <w:r w:rsidR="0096378B">
        <w:rPr>
          <w:rFonts w:hint="eastAsia"/>
        </w:rPr>
        <w:t>弟</w:t>
      </w:r>
      <w:r w:rsidR="0039370B">
        <w:rPr>
          <w:rFonts w:hint="eastAsia"/>
        </w:rPr>
        <w:t>，一时</w:t>
      </w:r>
      <w:r w:rsidR="00E17549">
        <w:rPr>
          <w:rFonts w:hint="eastAsia"/>
        </w:rPr>
        <w:t>慌张</w:t>
      </w:r>
      <w:r w:rsidR="00CA11AF">
        <w:rPr>
          <w:rFonts w:hint="eastAsia"/>
        </w:rPr>
        <w:t>，</w:t>
      </w:r>
      <w:r w:rsidR="00E17549">
        <w:rPr>
          <w:rFonts w:hint="eastAsia"/>
        </w:rPr>
        <w:t>便露了马脚</w:t>
      </w:r>
      <w:r w:rsidR="00FE1B37">
        <w:rPr>
          <w:rFonts w:hint="eastAsia"/>
        </w:rPr>
        <w:t>。</w:t>
      </w:r>
      <w:r w:rsidR="00162563">
        <w:rPr>
          <w:rFonts w:hint="eastAsia"/>
        </w:rPr>
        <w:t>”</w:t>
      </w:r>
    </w:p>
    <w:p w14:paraId="277F9B21" w14:textId="41B6F3C4" w:rsidR="00582D33" w:rsidRDefault="001649A7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1BE3">
        <w:rPr>
          <w:rFonts w:hint="eastAsia"/>
        </w:rPr>
        <w:t>观贤弟之</w:t>
      </w:r>
      <w:r w:rsidR="004A2E79">
        <w:rPr>
          <w:rFonts w:hint="eastAsia"/>
        </w:rPr>
        <w:t>相貌</w:t>
      </w:r>
      <w:r w:rsidR="00EA1BE3">
        <w:rPr>
          <w:rFonts w:hint="eastAsia"/>
        </w:rPr>
        <w:t>，</w:t>
      </w:r>
      <w:r w:rsidR="004A2E79">
        <w:rPr>
          <w:rFonts w:hint="eastAsia"/>
        </w:rPr>
        <w:t>不像</w:t>
      </w:r>
      <w:r w:rsidR="00334B88">
        <w:rPr>
          <w:rFonts w:hint="eastAsia"/>
        </w:rPr>
        <w:t>凶恶</w:t>
      </w:r>
      <w:r w:rsidR="004A2E79">
        <w:rPr>
          <w:rFonts w:hint="eastAsia"/>
        </w:rPr>
        <w:t>之人，莫非</w:t>
      </w:r>
      <w:r w:rsidR="0024685C">
        <w:rPr>
          <w:rFonts w:hint="eastAsia"/>
        </w:rPr>
        <w:t>是</w:t>
      </w:r>
      <w:r w:rsidR="00DF000A">
        <w:rPr>
          <w:rFonts w:hint="eastAsia"/>
        </w:rPr>
        <w:t>因</w:t>
      </w:r>
      <w:r w:rsidR="004A2E79">
        <w:rPr>
          <w:rFonts w:hint="eastAsia"/>
        </w:rPr>
        <w:t>一时失手</w:t>
      </w:r>
      <w:r w:rsidR="00196CED">
        <w:rPr>
          <w:rFonts w:hint="eastAsia"/>
        </w:rPr>
        <w:t>而误杀</w:t>
      </w:r>
      <w:r w:rsidR="003C3040">
        <w:rPr>
          <w:rFonts w:hint="eastAsia"/>
        </w:rPr>
        <w:t>了</w:t>
      </w:r>
      <w:r w:rsidR="0097551F">
        <w:rPr>
          <w:rFonts w:hint="eastAsia"/>
        </w:rPr>
        <w:t>人</w:t>
      </w:r>
      <w:r w:rsidR="00510F0A">
        <w:rPr>
          <w:rFonts w:hint="eastAsia"/>
        </w:rPr>
        <w:t>？</w:t>
      </w:r>
      <w:r>
        <w:rPr>
          <w:rFonts w:hint="eastAsia"/>
        </w:rPr>
        <w:t>”</w:t>
      </w:r>
    </w:p>
    <w:p w14:paraId="10A25F5C" w14:textId="41E9BFAF" w:rsidR="00F54B6B" w:rsidRPr="00582D33" w:rsidRDefault="00D36993" w:rsidP="001801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10B9D">
        <w:rPr>
          <w:rFonts w:hint="eastAsia"/>
        </w:rPr>
        <w:t>我</w:t>
      </w:r>
      <w:r w:rsidR="00E75963">
        <w:rPr>
          <w:rFonts w:hint="eastAsia"/>
        </w:rPr>
        <w:t>没</w:t>
      </w:r>
      <w:r w:rsidR="00A10B9D">
        <w:rPr>
          <w:rFonts w:hint="eastAsia"/>
        </w:rPr>
        <w:t>杀人，</w:t>
      </w:r>
      <w:r w:rsidR="00A23C49">
        <w:rPr>
          <w:rFonts w:hint="eastAsia"/>
        </w:rPr>
        <w:t>只因得罪了人，</w:t>
      </w:r>
      <w:r w:rsidR="008F21B7">
        <w:rPr>
          <w:rFonts w:hint="eastAsia"/>
        </w:rPr>
        <w:t>被</w:t>
      </w:r>
      <w:r w:rsidR="008506F9">
        <w:rPr>
          <w:rFonts w:hint="eastAsia"/>
        </w:rPr>
        <w:t>人</w:t>
      </w:r>
      <w:r w:rsidR="00A23FCA">
        <w:rPr>
          <w:rFonts w:hint="eastAsia"/>
        </w:rPr>
        <w:t>诬陷</w:t>
      </w:r>
      <w:r w:rsidR="00A23C49">
        <w:rPr>
          <w:rFonts w:hint="eastAsia"/>
        </w:rPr>
        <w:t>了</w:t>
      </w:r>
      <w:r w:rsidR="008F21B7">
        <w:rPr>
          <w:rFonts w:hint="eastAsia"/>
        </w:rPr>
        <w:t>。</w:t>
      </w:r>
      <w:r>
        <w:rPr>
          <w:rFonts w:hint="eastAsia"/>
        </w:rPr>
        <w:t>”</w:t>
      </w:r>
    </w:p>
    <w:p w14:paraId="726002C0" w14:textId="5D73200F" w:rsidR="00826FEF" w:rsidRDefault="00DB502E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548B">
        <w:rPr>
          <w:rFonts w:hint="eastAsia"/>
        </w:rPr>
        <w:t>有意嘲讽严修儒，便</w:t>
      </w:r>
      <w:r>
        <w:rPr>
          <w:rFonts w:hint="eastAsia"/>
        </w:rPr>
        <w:t>笑道：“我这贤弟胆小如鼠</w:t>
      </w:r>
      <w:r w:rsidR="00194012">
        <w:rPr>
          <w:rFonts w:hint="eastAsia"/>
        </w:rPr>
        <w:t>，</w:t>
      </w:r>
      <w:r w:rsidR="00620670">
        <w:rPr>
          <w:rFonts w:hint="eastAsia"/>
        </w:rPr>
        <w:t>连</w:t>
      </w:r>
      <w:r w:rsidR="00194012">
        <w:rPr>
          <w:rFonts w:hint="eastAsia"/>
        </w:rPr>
        <w:t>杀鸡都不敢</w:t>
      </w:r>
      <w:r w:rsidR="00023A49">
        <w:rPr>
          <w:rFonts w:hint="eastAsia"/>
        </w:rPr>
        <w:t>，</w:t>
      </w:r>
      <w:r w:rsidR="002C12E5">
        <w:rPr>
          <w:rFonts w:hint="eastAsia"/>
        </w:rPr>
        <w:t>又岂敢杀人？</w:t>
      </w:r>
      <w:r w:rsidR="00D744D0">
        <w:rPr>
          <w:rFonts w:hint="eastAsia"/>
        </w:rPr>
        <w:t>之前</w:t>
      </w:r>
      <w:r w:rsidR="00620670">
        <w:rPr>
          <w:rFonts w:hint="eastAsia"/>
        </w:rPr>
        <w:t>他</w:t>
      </w:r>
      <w:r w:rsidR="003B74C7">
        <w:rPr>
          <w:rFonts w:hint="eastAsia"/>
        </w:rPr>
        <w:t>看到</w:t>
      </w:r>
      <w:r w:rsidR="005F18D3">
        <w:rPr>
          <w:rFonts w:hint="eastAsia"/>
        </w:rPr>
        <w:t>了</w:t>
      </w:r>
      <w:r w:rsidR="00D744D0">
        <w:rPr>
          <w:rFonts w:hint="eastAsia"/>
        </w:rPr>
        <w:t>几具死尸，便吓得</w:t>
      </w:r>
      <w:r w:rsidR="00FB57EB">
        <w:rPr>
          <w:rFonts w:hint="eastAsia"/>
        </w:rPr>
        <w:t>晚上难以入睡</w:t>
      </w:r>
      <w:r w:rsidR="00E16AD2">
        <w:rPr>
          <w:rFonts w:hint="eastAsia"/>
        </w:rPr>
        <w:t>，</w:t>
      </w:r>
      <w:r w:rsidR="003859E2">
        <w:rPr>
          <w:rFonts w:hint="eastAsia"/>
        </w:rPr>
        <w:t>睡着了</w:t>
      </w:r>
      <w:r w:rsidR="000C0AA5">
        <w:rPr>
          <w:rFonts w:hint="eastAsia"/>
        </w:rPr>
        <w:t>便</w:t>
      </w:r>
      <w:r w:rsidR="003859E2">
        <w:rPr>
          <w:rFonts w:hint="eastAsia"/>
        </w:rPr>
        <w:t>做噩梦</w:t>
      </w:r>
      <w:r w:rsidR="00FB57EB">
        <w:rPr>
          <w:rFonts w:hint="eastAsia"/>
        </w:rPr>
        <w:t>，</w:t>
      </w:r>
      <w:r w:rsidR="004B3959">
        <w:rPr>
          <w:rFonts w:hint="eastAsia"/>
        </w:rPr>
        <w:t>又吓醒了</w:t>
      </w:r>
      <w:r w:rsidR="0057752D">
        <w:rPr>
          <w:rFonts w:hint="eastAsia"/>
        </w:rPr>
        <w:t>。</w:t>
      </w:r>
      <w:r w:rsidR="005D3FBC">
        <w:rPr>
          <w:rFonts w:hint="eastAsia"/>
        </w:rPr>
        <w:t>半夜</w:t>
      </w:r>
      <w:r w:rsidR="008B3346">
        <w:rPr>
          <w:rFonts w:hint="eastAsia"/>
        </w:rPr>
        <w:t>小解</w:t>
      </w:r>
      <w:r w:rsidR="00BF5E26">
        <w:rPr>
          <w:rFonts w:hint="eastAsia"/>
        </w:rPr>
        <w:t>还要叫人陪</w:t>
      </w:r>
      <w:r w:rsidR="008C6FF2">
        <w:rPr>
          <w:rFonts w:hint="eastAsia"/>
        </w:rPr>
        <w:t>，</w:t>
      </w:r>
      <w:r w:rsidR="003B74C7">
        <w:rPr>
          <w:rFonts w:hint="eastAsia"/>
        </w:rPr>
        <w:t>说</w:t>
      </w:r>
      <w:r w:rsidR="008C6FF2">
        <w:rPr>
          <w:rFonts w:hint="eastAsia"/>
        </w:rPr>
        <w:t>怕遇到鬼</w:t>
      </w:r>
      <w:r w:rsidR="00BF5E26">
        <w:rPr>
          <w:rFonts w:hint="eastAsia"/>
        </w:rPr>
        <w:t>。</w:t>
      </w:r>
      <w:r>
        <w:rPr>
          <w:rFonts w:hint="eastAsia"/>
        </w:rPr>
        <w:t>”</w:t>
      </w:r>
      <w:r w:rsidR="00935626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935626">
        <w:rPr>
          <w:rFonts w:hint="eastAsia"/>
        </w:rPr>
        <w:t>一阵哄笑。</w:t>
      </w:r>
      <w:r w:rsidR="00AD79F8">
        <w:rPr>
          <w:rFonts w:hint="eastAsia"/>
        </w:rPr>
        <w:t>严修儒</w:t>
      </w:r>
      <w:r w:rsidR="00D26B10">
        <w:rPr>
          <w:rFonts w:hint="eastAsia"/>
        </w:rPr>
        <w:t>面露</w:t>
      </w:r>
      <w:r w:rsidR="00851509">
        <w:rPr>
          <w:rFonts w:hint="eastAsia"/>
        </w:rPr>
        <w:t>尴尬</w:t>
      </w:r>
      <w:r w:rsidR="006736C3">
        <w:rPr>
          <w:rFonts w:hint="eastAsia"/>
        </w:rPr>
        <w:t>，</w:t>
      </w:r>
      <w:r w:rsidR="009A472A">
        <w:rPr>
          <w:rFonts w:hint="eastAsia"/>
        </w:rPr>
        <w:t>低头不语</w:t>
      </w:r>
      <w:r w:rsidR="00851509">
        <w:rPr>
          <w:rFonts w:hint="eastAsia"/>
        </w:rPr>
        <w:t>。</w:t>
      </w:r>
      <w:r w:rsidR="0063079C">
        <w:rPr>
          <w:rFonts w:hint="eastAsia"/>
        </w:rPr>
        <w:t>杜洪笑道：“</w:t>
      </w:r>
      <w:r w:rsidR="00F21572">
        <w:rPr>
          <w:rFonts w:hint="eastAsia"/>
        </w:rPr>
        <w:t>大善之人必显懦，</w:t>
      </w:r>
      <w:r w:rsidR="008C6FF2">
        <w:rPr>
          <w:rFonts w:hint="eastAsia"/>
        </w:rPr>
        <w:t>当</w:t>
      </w:r>
      <w:r w:rsidR="004B0B79">
        <w:rPr>
          <w:rFonts w:hint="eastAsia"/>
        </w:rPr>
        <w:t>以刚济之。</w:t>
      </w:r>
      <w:r w:rsidR="0063079C">
        <w:rPr>
          <w:rFonts w:hint="eastAsia"/>
        </w:rPr>
        <w:t>”</w:t>
      </w:r>
      <w:r w:rsidR="00FE5386">
        <w:rPr>
          <w:rFonts w:hint="eastAsia"/>
        </w:rPr>
        <w:t>他看向严修儒，“贤弟</w:t>
      </w:r>
      <w:r w:rsidR="00573726">
        <w:rPr>
          <w:rFonts w:hint="eastAsia"/>
        </w:rPr>
        <w:t>若</w:t>
      </w:r>
      <w:r w:rsidR="00174DDE">
        <w:rPr>
          <w:rFonts w:hint="eastAsia"/>
        </w:rPr>
        <w:t>闲来</w:t>
      </w:r>
      <w:r w:rsidR="00573726">
        <w:rPr>
          <w:rFonts w:hint="eastAsia"/>
        </w:rPr>
        <w:t>无事，可研习武艺</w:t>
      </w:r>
      <w:r w:rsidR="00174DDE">
        <w:rPr>
          <w:rFonts w:hint="eastAsia"/>
        </w:rPr>
        <w:t>。</w:t>
      </w:r>
      <w:r w:rsidR="00F56AD5">
        <w:rPr>
          <w:rFonts w:hint="eastAsia"/>
        </w:rPr>
        <w:t>一</w:t>
      </w:r>
      <w:r w:rsidR="00CB1810">
        <w:rPr>
          <w:rFonts w:hint="eastAsia"/>
        </w:rPr>
        <w:t>者</w:t>
      </w:r>
      <w:r w:rsidR="00F56AD5">
        <w:rPr>
          <w:rFonts w:hint="eastAsia"/>
        </w:rPr>
        <w:t>强身，二</w:t>
      </w:r>
      <w:r w:rsidR="00CB1810">
        <w:rPr>
          <w:rFonts w:hint="eastAsia"/>
        </w:rPr>
        <w:t>者</w:t>
      </w:r>
      <w:r w:rsidR="002C3D75">
        <w:rPr>
          <w:rFonts w:hint="eastAsia"/>
        </w:rPr>
        <w:t>可</w:t>
      </w:r>
      <w:r w:rsidR="00665A3B">
        <w:rPr>
          <w:rFonts w:hint="eastAsia"/>
        </w:rPr>
        <w:t>使性格</w:t>
      </w:r>
      <w:r w:rsidR="00CB1810">
        <w:rPr>
          <w:rFonts w:hint="eastAsia"/>
        </w:rPr>
        <w:t>更</w:t>
      </w:r>
      <w:r w:rsidR="00665A3B">
        <w:rPr>
          <w:rFonts w:hint="eastAsia"/>
        </w:rPr>
        <w:t>刚强，三</w:t>
      </w:r>
      <w:r w:rsidR="00CB1810">
        <w:rPr>
          <w:rFonts w:hint="eastAsia"/>
        </w:rPr>
        <w:t>者也不负严习武之名。</w:t>
      </w:r>
      <w:r w:rsidR="00FE5386">
        <w:rPr>
          <w:rFonts w:hint="eastAsia"/>
        </w:rPr>
        <w:t>”</w:t>
      </w:r>
      <w:r w:rsidR="00492D41">
        <w:rPr>
          <w:rFonts w:hint="eastAsia"/>
        </w:rPr>
        <w:t>严修儒</w:t>
      </w:r>
      <w:r w:rsidR="00673BC4">
        <w:rPr>
          <w:rFonts w:hint="eastAsia"/>
        </w:rPr>
        <w:t>顿感宽慰，连忙拱手道：“杜兄所言极是，</w:t>
      </w:r>
      <w:r w:rsidR="0096378B">
        <w:rPr>
          <w:rFonts w:hint="eastAsia"/>
        </w:rPr>
        <w:t>弟</w:t>
      </w:r>
      <w:r w:rsidR="0072180B">
        <w:rPr>
          <w:rFonts w:hint="eastAsia"/>
        </w:rPr>
        <w:t>必当从之。</w:t>
      </w:r>
      <w:r w:rsidR="00673BC4">
        <w:rPr>
          <w:rFonts w:hint="eastAsia"/>
        </w:rPr>
        <w:t>”</w:t>
      </w:r>
    </w:p>
    <w:p w14:paraId="7C4EA457" w14:textId="378B279C" w:rsidR="00557E54" w:rsidRDefault="00880FBB" w:rsidP="00557E5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外面的雨</w:t>
      </w:r>
      <w:r w:rsidR="00C55AB2">
        <w:rPr>
          <w:rFonts w:hint="eastAsia"/>
        </w:rPr>
        <w:t>哗啦啦</w:t>
      </w:r>
      <w:r w:rsidR="004652AF">
        <w:rPr>
          <w:rFonts w:hint="eastAsia"/>
        </w:rPr>
        <w:t>越下越大，</w:t>
      </w:r>
      <w:r w:rsidR="007814F0">
        <w:rPr>
          <w:rFonts w:hint="eastAsia"/>
        </w:rPr>
        <w:t>风</w:t>
      </w:r>
      <w:r w:rsidR="00E731AE">
        <w:rPr>
          <w:rFonts w:hint="eastAsia"/>
        </w:rPr>
        <w:t>湿漉漉的，</w:t>
      </w:r>
      <w:r w:rsidR="007814F0">
        <w:rPr>
          <w:rFonts w:hint="eastAsia"/>
        </w:rPr>
        <w:t>吹进堂里</w:t>
      </w:r>
      <w:r w:rsidR="002476A0">
        <w:rPr>
          <w:rFonts w:hint="eastAsia"/>
        </w:rPr>
        <w:t>，</w:t>
      </w:r>
      <w:r w:rsidR="003E14DC">
        <w:rPr>
          <w:rFonts w:hint="eastAsia"/>
        </w:rPr>
        <w:t>凉飕飕的</w:t>
      </w:r>
      <w:r w:rsidR="006D0E2D">
        <w:rPr>
          <w:rFonts w:hint="eastAsia"/>
        </w:rPr>
        <w:t>。</w:t>
      </w:r>
      <w:r w:rsidR="007B7CC1">
        <w:rPr>
          <w:rFonts w:hint="eastAsia"/>
        </w:rPr>
        <w:t>众人一起</w:t>
      </w:r>
      <w:r w:rsidR="001172A1">
        <w:rPr>
          <w:rFonts w:hint="eastAsia"/>
        </w:rPr>
        <w:t>说说笑笑地喝酒吃饭</w:t>
      </w:r>
      <w:r w:rsidR="006D0E2D">
        <w:rPr>
          <w:rFonts w:hint="eastAsia"/>
        </w:rPr>
        <w:t>，</w:t>
      </w:r>
      <w:r w:rsidR="00C636DA">
        <w:rPr>
          <w:rFonts w:hint="eastAsia"/>
        </w:rPr>
        <w:t>几杯</w:t>
      </w:r>
      <w:r w:rsidR="00ED3C76">
        <w:rPr>
          <w:rFonts w:hint="eastAsia"/>
        </w:rPr>
        <w:t>热</w:t>
      </w:r>
      <w:r w:rsidR="00C636DA">
        <w:rPr>
          <w:rFonts w:hint="eastAsia"/>
        </w:rPr>
        <w:t>酒下肚</w:t>
      </w:r>
      <w:r w:rsidR="00ED3C76">
        <w:rPr>
          <w:rFonts w:hint="eastAsia"/>
        </w:rPr>
        <w:t>后</w:t>
      </w:r>
      <w:r w:rsidR="00C636DA">
        <w:rPr>
          <w:rFonts w:hint="eastAsia"/>
        </w:rPr>
        <w:t>，</w:t>
      </w:r>
      <w:r w:rsidR="004F4115">
        <w:rPr>
          <w:rFonts w:hint="eastAsia"/>
        </w:rPr>
        <w:t>根本</w:t>
      </w:r>
      <w:r w:rsidR="00C47C01">
        <w:rPr>
          <w:rFonts w:hint="eastAsia"/>
        </w:rPr>
        <w:t>不觉得冷，反倒觉得热</w:t>
      </w:r>
      <w:r w:rsidR="006D29B8">
        <w:rPr>
          <w:rFonts w:hint="eastAsia"/>
        </w:rPr>
        <w:t>，还</w:t>
      </w:r>
      <w:r w:rsidR="00C42CF3">
        <w:rPr>
          <w:rFonts w:hint="eastAsia"/>
        </w:rPr>
        <w:t>解开了衣带</w:t>
      </w:r>
      <w:r w:rsidR="003356A6">
        <w:rPr>
          <w:rFonts w:hint="eastAsia"/>
        </w:rPr>
        <w:t>，</w:t>
      </w:r>
      <w:r w:rsidR="006D29B8">
        <w:rPr>
          <w:rFonts w:hint="eastAsia"/>
        </w:rPr>
        <w:t>敞开了衣服</w:t>
      </w:r>
      <w:r w:rsidR="002511B2">
        <w:rPr>
          <w:rFonts w:hint="eastAsia"/>
        </w:rPr>
        <w:t>。</w:t>
      </w:r>
      <w:r w:rsidR="002B2D3C">
        <w:rPr>
          <w:rFonts w:hint="eastAsia"/>
        </w:rPr>
        <w:t>严修儒</w:t>
      </w:r>
      <w:r w:rsidR="00B9204B">
        <w:rPr>
          <w:rFonts w:hint="eastAsia"/>
        </w:rPr>
        <w:t>嫌酒辣，</w:t>
      </w:r>
      <w:r w:rsidR="00C3237C">
        <w:rPr>
          <w:rFonts w:hint="eastAsia"/>
        </w:rPr>
        <w:t>没</w:t>
      </w:r>
      <w:r w:rsidR="00204F78">
        <w:rPr>
          <w:rFonts w:hint="eastAsia"/>
        </w:rPr>
        <w:t>喝酒，</w:t>
      </w:r>
      <w:r w:rsidR="00C3237C">
        <w:rPr>
          <w:rFonts w:hint="eastAsia"/>
        </w:rPr>
        <w:t>吃了六碗饭</w:t>
      </w:r>
      <w:r w:rsidR="002A5A0D">
        <w:rPr>
          <w:rFonts w:hint="eastAsia"/>
        </w:rPr>
        <w:t>后</w:t>
      </w:r>
      <w:r w:rsidR="00C326CA">
        <w:rPr>
          <w:rFonts w:hint="eastAsia"/>
        </w:rPr>
        <w:t>，</w:t>
      </w:r>
      <w:r w:rsidR="00F42153">
        <w:rPr>
          <w:rFonts w:hint="eastAsia"/>
        </w:rPr>
        <w:t>便</w:t>
      </w:r>
      <w:r w:rsidR="00C35786">
        <w:rPr>
          <w:rFonts w:hint="eastAsia"/>
        </w:rPr>
        <w:t>向赵洋和杜洪告了退，</w:t>
      </w:r>
      <w:r w:rsidR="000F265C">
        <w:rPr>
          <w:rFonts w:hint="eastAsia"/>
        </w:rPr>
        <w:t>回屋</w:t>
      </w:r>
      <w:r w:rsidR="00995E4F">
        <w:rPr>
          <w:rFonts w:hint="eastAsia"/>
        </w:rPr>
        <w:t>歇息</w:t>
      </w:r>
      <w:r w:rsidR="000F265C">
        <w:rPr>
          <w:rFonts w:hint="eastAsia"/>
        </w:rPr>
        <w:t>了。</w:t>
      </w:r>
      <w:r w:rsidR="005A68E0">
        <w:rPr>
          <w:rFonts w:hint="eastAsia"/>
        </w:rPr>
        <w:t>杜洪</w:t>
      </w:r>
      <w:r w:rsidR="002D6B1E">
        <w:rPr>
          <w:rFonts w:hint="eastAsia"/>
        </w:rPr>
        <w:t>道：</w:t>
      </w:r>
      <w:r w:rsidR="00232582">
        <w:rPr>
          <w:rFonts w:hint="eastAsia"/>
        </w:rPr>
        <w:t>“</w:t>
      </w:r>
      <w:r w:rsidR="00A6745D">
        <w:rPr>
          <w:rFonts w:hint="eastAsia"/>
        </w:rPr>
        <w:t>大哥，</w:t>
      </w:r>
      <w:r w:rsidR="00BD3CB5">
        <w:rPr>
          <w:rFonts w:hint="eastAsia"/>
        </w:rPr>
        <w:t>恕我直言，</w:t>
      </w:r>
      <w:r w:rsidR="002D6B1E">
        <w:rPr>
          <w:rFonts w:hint="eastAsia"/>
        </w:rPr>
        <w:t>你这义弟不豪爽</w:t>
      </w:r>
      <w:r w:rsidR="00BB01FF">
        <w:rPr>
          <w:rFonts w:hint="eastAsia"/>
        </w:rPr>
        <w:t>，</w:t>
      </w:r>
      <w:r w:rsidR="009A0581">
        <w:rPr>
          <w:rFonts w:hint="eastAsia"/>
        </w:rPr>
        <w:t>言谈举止</w:t>
      </w:r>
      <w:r w:rsidR="004379EA">
        <w:rPr>
          <w:rFonts w:hint="eastAsia"/>
        </w:rPr>
        <w:t>像个</w:t>
      </w:r>
      <w:r w:rsidR="00C66734">
        <w:rPr>
          <w:rFonts w:hint="eastAsia"/>
        </w:rPr>
        <w:t>腐儒</w:t>
      </w:r>
      <w:r w:rsidR="00231F0F">
        <w:rPr>
          <w:rFonts w:hint="eastAsia"/>
        </w:rPr>
        <w:t>，不能与我们</w:t>
      </w:r>
      <w:r w:rsidR="00F035D8">
        <w:rPr>
          <w:rFonts w:hint="eastAsia"/>
        </w:rPr>
        <w:t>同道，</w:t>
      </w:r>
      <w:r w:rsidR="00A32E5C">
        <w:rPr>
          <w:rFonts w:hint="eastAsia"/>
        </w:rPr>
        <w:t>大哥</w:t>
      </w:r>
      <w:r w:rsidR="00231F0F">
        <w:rPr>
          <w:rFonts w:hint="eastAsia"/>
        </w:rPr>
        <w:t>为何要</w:t>
      </w:r>
      <w:r w:rsidR="00186A86">
        <w:rPr>
          <w:rFonts w:hint="eastAsia"/>
        </w:rPr>
        <w:t>与他结拜？</w:t>
      </w:r>
      <w:r w:rsidR="00232582">
        <w:rPr>
          <w:rFonts w:hint="eastAsia"/>
        </w:rPr>
        <w:t>”</w:t>
      </w:r>
      <w:r w:rsidR="00B47B37">
        <w:rPr>
          <w:rFonts w:hint="eastAsia"/>
        </w:rPr>
        <w:t>赵洋吃了口菜，</w:t>
      </w:r>
      <w:r w:rsidR="004A1AF6">
        <w:rPr>
          <w:rFonts w:hint="eastAsia"/>
        </w:rPr>
        <w:t>放下筷子</w:t>
      </w:r>
      <w:r w:rsidR="00E0221A">
        <w:rPr>
          <w:rFonts w:hint="eastAsia"/>
        </w:rPr>
        <w:t>道：“</w:t>
      </w:r>
      <w:r w:rsidR="007D570C">
        <w:rPr>
          <w:rFonts w:hint="eastAsia"/>
        </w:rPr>
        <w:t>当初我被韩涛的人追杀，负伤昏迷，</w:t>
      </w:r>
      <w:r w:rsidR="006B1D84">
        <w:rPr>
          <w:rFonts w:hint="eastAsia"/>
        </w:rPr>
        <w:t>是他爹救了我。</w:t>
      </w:r>
      <w:r w:rsidR="001F0496">
        <w:rPr>
          <w:rFonts w:hint="eastAsia"/>
        </w:rPr>
        <w:t>之后</w:t>
      </w:r>
      <w:r w:rsidR="00720C17">
        <w:rPr>
          <w:rFonts w:hint="eastAsia"/>
        </w:rPr>
        <w:t>我把‘止’赠给了他，心想</w:t>
      </w:r>
      <w:r w:rsidR="00543171">
        <w:rPr>
          <w:rFonts w:hint="eastAsia"/>
        </w:rPr>
        <w:t>韩涛的人看到‘止’后，定以为我死了，便</w:t>
      </w:r>
      <w:r w:rsidR="000E0C23">
        <w:rPr>
          <w:rFonts w:hint="eastAsia"/>
        </w:rPr>
        <w:t>不会再</w:t>
      </w:r>
      <w:r w:rsidR="002571EC">
        <w:rPr>
          <w:rFonts w:hint="eastAsia"/>
        </w:rPr>
        <w:t>来</w:t>
      </w:r>
      <w:r w:rsidR="000E0C23">
        <w:rPr>
          <w:rFonts w:hint="eastAsia"/>
        </w:rPr>
        <w:t>追杀我</w:t>
      </w:r>
      <w:r w:rsidR="00674D4C">
        <w:rPr>
          <w:rFonts w:hint="eastAsia"/>
        </w:rPr>
        <w:t>了</w:t>
      </w:r>
      <w:r w:rsidR="00442D1F">
        <w:rPr>
          <w:rFonts w:hint="eastAsia"/>
        </w:rPr>
        <w:t>。岂料</w:t>
      </w:r>
      <w:r w:rsidR="002F40CD">
        <w:rPr>
          <w:rFonts w:hint="eastAsia"/>
        </w:rPr>
        <w:t>他爹却因此</w:t>
      </w:r>
      <w:r w:rsidR="00A71721">
        <w:rPr>
          <w:rFonts w:hint="eastAsia"/>
        </w:rPr>
        <w:t>为韩涛的人所害，</w:t>
      </w:r>
      <w:r w:rsidR="008E4B48">
        <w:rPr>
          <w:rFonts w:hint="eastAsia"/>
        </w:rPr>
        <w:t>他也因此</w:t>
      </w:r>
      <w:r w:rsidR="00BF10F2">
        <w:rPr>
          <w:rFonts w:hint="eastAsia"/>
        </w:rPr>
        <w:t>被韩涛的人追杀</w:t>
      </w:r>
      <w:r w:rsidR="007073A5">
        <w:rPr>
          <w:rFonts w:hint="eastAsia"/>
        </w:rPr>
        <w:t>。</w:t>
      </w:r>
      <w:r w:rsidR="00FF024D">
        <w:rPr>
          <w:rFonts w:hint="eastAsia"/>
        </w:rPr>
        <w:t>后来我在去大名府的路上遇到了他，</w:t>
      </w:r>
      <w:r w:rsidR="00280108">
        <w:rPr>
          <w:rFonts w:hint="eastAsia"/>
        </w:rPr>
        <w:t>见他</w:t>
      </w:r>
      <w:r w:rsidR="00A96F33">
        <w:rPr>
          <w:rFonts w:hint="eastAsia"/>
        </w:rPr>
        <w:t>衣衫褴褛，甚是</w:t>
      </w:r>
      <w:r w:rsidR="00280108">
        <w:rPr>
          <w:rFonts w:hint="eastAsia"/>
        </w:rPr>
        <w:t>可怜</w:t>
      </w:r>
      <w:r w:rsidR="00CB1C30">
        <w:rPr>
          <w:rFonts w:hint="eastAsia"/>
        </w:rPr>
        <w:t>，又想起他爹对我的恩情</w:t>
      </w:r>
      <w:r w:rsidR="00D57AB4">
        <w:rPr>
          <w:rFonts w:hint="eastAsia"/>
        </w:rPr>
        <w:t>，便</w:t>
      </w:r>
      <w:r w:rsidR="008D570D">
        <w:rPr>
          <w:rFonts w:hint="eastAsia"/>
        </w:rPr>
        <w:t>与他结拜，</w:t>
      </w:r>
      <w:r w:rsidR="0046012D">
        <w:rPr>
          <w:rFonts w:hint="eastAsia"/>
        </w:rPr>
        <w:t>想照顾他。</w:t>
      </w:r>
      <w:r w:rsidR="0056109F">
        <w:rPr>
          <w:rFonts w:hint="eastAsia"/>
        </w:rPr>
        <w:t>之前</w:t>
      </w:r>
      <w:r w:rsidR="003D7F22">
        <w:rPr>
          <w:rFonts w:hint="eastAsia"/>
        </w:rPr>
        <w:t>我还</w:t>
      </w:r>
      <w:r w:rsidR="00EA5C9F">
        <w:rPr>
          <w:rFonts w:hint="eastAsia"/>
        </w:rPr>
        <w:t>答应过他</w:t>
      </w:r>
      <w:r w:rsidR="003D7F22">
        <w:rPr>
          <w:rFonts w:hint="eastAsia"/>
        </w:rPr>
        <w:t>，若我</w:t>
      </w:r>
      <w:r w:rsidR="00583F47">
        <w:rPr>
          <w:rFonts w:hint="eastAsia"/>
        </w:rPr>
        <w:t>夺回了家业，便让他来做二老。</w:t>
      </w:r>
      <w:r w:rsidR="00364F7A">
        <w:rPr>
          <w:rFonts w:hint="eastAsia"/>
        </w:rPr>
        <w:t>但这一路上看他</w:t>
      </w:r>
      <w:r w:rsidR="00363630">
        <w:rPr>
          <w:rFonts w:hint="eastAsia"/>
        </w:rPr>
        <w:t>做事也不伶俐，还胆小，</w:t>
      </w:r>
      <w:r w:rsidR="003C37E0">
        <w:rPr>
          <w:rFonts w:hint="eastAsia"/>
        </w:rPr>
        <w:t>又</w:t>
      </w:r>
      <w:r w:rsidR="00580BE4">
        <w:rPr>
          <w:rFonts w:hint="eastAsia"/>
        </w:rPr>
        <w:t>不敢杀人，</w:t>
      </w:r>
      <w:r w:rsidR="001E07F3">
        <w:rPr>
          <w:rFonts w:hint="eastAsia"/>
        </w:rPr>
        <w:t>便消了此念头</w:t>
      </w:r>
      <w:r w:rsidR="008F7B50">
        <w:rPr>
          <w:rFonts w:hint="eastAsia"/>
        </w:rPr>
        <w:t>。</w:t>
      </w:r>
      <w:r w:rsidR="00C727CA">
        <w:rPr>
          <w:rFonts w:hint="eastAsia"/>
        </w:rPr>
        <w:t>到时多给他些钱，</w:t>
      </w:r>
      <w:r w:rsidR="00792113">
        <w:rPr>
          <w:rFonts w:hint="eastAsia"/>
        </w:rPr>
        <w:t>让他一辈子衣食无忧</w:t>
      </w:r>
      <w:r w:rsidR="00CA2D3B">
        <w:rPr>
          <w:rFonts w:hint="eastAsia"/>
        </w:rPr>
        <w:t>。</w:t>
      </w:r>
      <w:r w:rsidR="00E0221A">
        <w:rPr>
          <w:rFonts w:hint="eastAsia"/>
        </w:rPr>
        <w:t>”</w:t>
      </w:r>
      <w:r w:rsidR="001D423A">
        <w:rPr>
          <w:rFonts w:hint="eastAsia"/>
        </w:rPr>
        <w:t>杜洪</w:t>
      </w:r>
      <w:r w:rsidR="008C111C">
        <w:rPr>
          <w:rFonts w:hint="eastAsia"/>
        </w:rPr>
        <w:t>点头道：</w:t>
      </w:r>
      <w:r w:rsidR="001D423A">
        <w:rPr>
          <w:rFonts w:hint="eastAsia"/>
        </w:rPr>
        <w:t>“原来如此！</w:t>
      </w:r>
      <w:r w:rsidR="00947A70">
        <w:rPr>
          <w:rFonts w:hint="eastAsia"/>
        </w:rPr>
        <w:t>大哥知恩图报</w:t>
      </w:r>
      <w:r w:rsidR="00986421">
        <w:rPr>
          <w:rFonts w:hint="eastAsia"/>
        </w:rPr>
        <w:t>，</w:t>
      </w:r>
      <w:r w:rsidR="006664F0">
        <w:rPr>
          <w:rFonts w:hint="eastAsia"/>
        </w:rPr>
        <w:t>乃大丈夫所为</w:t>
      </w:r>
      <w:r w:rsidR="00FE1FDB">
        <w:rPr>
          <w:rFonts w:hint="eastAsia"/>
        </w:rPr>
        <w:t>。弟兄们</w:t>
      </w:r>
      <w:r w:rsidR="003149ED">
        <w:rPr>
          <w:rFonts w:hint="eastAsia"/>
        </w:rPr>
        <w:t>也</w:t>
      </w:r>
      <w:r w:rsidR="00801A2D">
        <w:rPr>
          <w:rFonts w:hint="eastAsia"/>
        </w:rPr>
        <w:t>正因</w:t>
      </w:r>
      <w:r w:rsidR="003149ED">
        <w:rPr>
          <w:rFonts w:hint="eastAsia"/>
        </w:rPr>
        <w:t>大哥</w:t>
      </w:r>
      <w:r w:rsidR="00D3079B">
        <w:rPr>
          <w:rFonts w:hint="eastAsia"/>
        </w:rPr>
        <w:t>重情义，不忘恩</w:t>
      </w:r>
      <w:r w:rsidR="008F7B50">
        <w:rPr>
          <w:rFonts w:hint="eastAsia"/>
        </w:rPr>
        <w:t>，</w:t>
      </w:r>
      <w:r w:rsidR="00801A2D">
        <w:rPr>
          <w:rFonts w:hint="eastAsia"/>
        </w:rPr>
        <w:t>遂才</w:t>
      </w:r>
      <w:r w:rsidR="00FE7CA5">
        <w:rPr>
          <w:rFonts w:hint="eastAsia"/>
        </w:rPr>
        <w:t>为大哥效力。</w:t>
      </w:r>
      <w:r w:rsidR="001D423A">
        <w:rPr>
          <w:rFonts w:hint="eastAsia"/>
        </w:rPr>
        <w:t>”</w:t>
      </w:r>
      <w:r w:rsidR="00B64431">
        <w:rPr>
          <w:rFonts w:hint="eastAsia"/>
        </w:rPr>
        <w:t>他端起酒杯，“来，</w:t>
      </w:r>
      <w:r w:rsidR="00557E54">
        <w:rPr>
          <w:rFonts w:hint="eastAsia"/>
        </w:rPr>
        <w:t>大哥，</w:t>
      </w:r>
      <w:r w:rsidR="00B64431">
        <w:rPr>
          <w:rFonts w:hint="eastAsia"/>
        </w:rPr>
        <w:t>我敬你一杯。”</w:t>
      </w:r>
    </w:p>
    <w:p w14:paraId="570D0430" w14:textId="6D8FBE01" w:rsidR="00812082" w:rsidRDefault="00557E54" w:rsidP="00557E54">
      <w:pPr>
        <w:ind w:firstLineChars="200" w:firstLine="420"/>
        <w:rPr>
          <w:rFonts w:hint="eastAsia"/>
        </w:rPr>
      </w:pPr>
      <w:r>
        <w:rPr>
          <w:rFonts w:hint="eastAsia"/>
        </w:rPr>
        <w:t>“好！”赵洋</w:t>
      </w:r>
      <w:r w:rsidR="00F1656F">
        <w:rPr>
          <w:rFonts w:hint="eastAsia"/>
        </w:rPr>
        <w:t>笑着</w:t>
      </w:r>
      <w:r w:rsidR="00C553E2">
        <w:rPr>
          <w:rFonts w:hint="eastAsia"/>
        </w:rPr>
        <w:t>端起</w:t>
      </w:r>
      <w:r w:rsidR="003E54BB">
        <w:rPr>
          <w:rFonts w:hint="eastAsia"/>
        </w:rPr>
        <w:t>了</w:t>
      </w:r>
      <w:r w:rsidR="00C553E2">
        <w:rPr>
          <w:rFonts w:hint="eastAsia"/>
        </w:rPr>
        <w:t>酒杯</w:t>
      </w:r>
      <w:r w:rsidR="00B11AD6">
        <w:rPr>
          <w:rFonts w:hint="eastAsia"/>
        </w:rPr>
        <w:t>。</w:t>
      </w:r>
      <w:r w:rsidR="00C37055">
        <w:rPr>
          <w:rFonts w:hint="eastAsia"/>
        </w:rPr>
        <w:t>他们一起</w:t>
      </w:r>
      <w:r w:rsidR="00C553E2">
        <w:rPr>
          <w:rFonts w:hint="eastAsia"/>
        </w:rPr>
        <w:t>碰</w:t>
      </w:r>
      <w:r w:rsidR="009D2364">
        <w:rPr>
          <w:rFonts w:hint="eastAsia"/>
        </w:rPr>
        <w:t>了</w:t>
      </w:r>
      <w:r w:rsidR="00C553E2">
        <w:rPr>
          <w:rFonts w:hint="eastAsia"/>
        </w:rPr>
        <w:t>杯</w:t>
      </w:r>
      <w:r w:rsidR="00C37055">
        <w:rPr>
          <w:rFonts w:hint="eastAsia"/>
        </w:rPr>
        <w:t>，</w:t>
      </w:r>
      <w:r w:rsidR="008A5FE2">
        <w:rPr>
          <w:rFonts w:hint="eastAsia"/>
        </w:rPr>
        <w:t>饮尽</w:t>
      </w:r>
      <w:r w:rsidR="00B91256">
        <w:rPr>
          <w:rFonts w:hint="eastAsia"/>
        </w:rPr>
        <w:t>了</w:t>
      </w:r>
      <w:r w:rsidR="008A5FE2">
        <w:rPr>
          <w:rFonts w:hint="eastAsia"/>
        </w:rPr>
        <w:t>杯中酒</w:t>
      </w:r>
      <w:r w:rsidR="009D2364">
        <w:rPr>
          <w:rFonts w:hint="eastAsia"/>
        </w:rPr>
        <w:t>。</w:t>
      </w:r>
    </w:p>
    <w:p w14:paraId="73E245FD" w14:textId="5CAA6220" w:rsidR="005D2180" w:rsidRDefault="00BE7DBF" w:rsidP="00454A05">
      <w:pPr>
        <w:ind w:firstLineChars="200" w:firstLine="420"/>
        <w:rPr>
          <w:rFonts w:hint="eastAsia"/>
        </w:rPr>
      </w:pPr>
      <w:r>
        <w:rPr>
          <w:rFonts w:hint="eastAsia"/>
        </w:rPr>
        <w:t>这场雨下了</w:t>
      </w:r>
      <w:r w:rsidR="00E269E3">
        <w:rPr>
          <w:rFonts w:hint="eastAsia"/>
        </w:rPr>
        <w:t>三</w:t>
      </w:r>
      <w:r>
        <w:rPr>
          <w:rFonts w:hint="eastAsia"/>
        </w:rPr>
        <w:t>天</w:t>
      </w:r>
      <w:r w:rsidR="003058CC">
        <w:rPr>
          <w:rFonts w:hint="eastAsia"/>
        </w:rPr>
        <w:t>。</w:t>
      </w:r>
      <w:r w:rsidR="00F1089C">
        <w:rPr>
          <w:rFonts w:hint="eastAsia"/>
        </w:rPr>
        <w:t>雨停后</w:t>
      </w:r>
      <w:r w:rsidR="008559B1">
        <w:rPr>
          <w:rFonts w:hint="eastAsia"/>
        </w:rPr>
        <w:t>，</w:t>
      </w:r>
      <w:r w:rsidR="00FE49A9">
        <w:rPr>
          <w:rFonts w:hint="eastAsia"/>
        </w:rPr>
        <w:t>杜洪</w:t>
      </w:r>
      <w:r w:rsidR="0098747A">
        <w:rPr>
          <w:rFonts w:hint="eastAsia"/>
        </w:rPr>
        <w:t>召集了亲信，</w:t>
      </w:r>
      <w:r w:rsidR="00E25AAD">
        <w:rPr>
          <w:rFonts w:hint="eastAsia"/>
        </w:rPr>
        <w:t>拜辞了父母和怀孕两个月的老婆，</w:t>
      </w:r>
      <w:r w:rsidR="00A53C97">
        <w:rPr>
          <w:rFonts w:hint="eastAsia"/>
        </w:rPr>
        <w:t>和</w:t>
      </w:r>
      <w:r w:rsidR="00FC7506">
        <w:rPr>
          <w:rFonts w:hint="eastAsia"/>
        </w:rPr>
        <w:t>亲信们</w:t>
      </w:r>
      <w:r w:rsidR="00EE7FE7">
        <w:rPr>
          <w:rFonts w:hint="eastAsia"/>
        </w:rPr>
        <w:t>一起</w:t>
      </w:r>
      <w:r w:rsidR="00FC7506">
        <w:rPr>
          <w:rFonts w:hint="eastAsia"/>
        </w:rPr>
        <w:t>挎上腰刀</w:t>
      </w:r>
      <w:r w:rsidR="00E46192">
        <w:rPr>
          <w:rFonts w:hint="eastAsia"/>
        </w:rPr>
        <w:t>，</w:t>
      </w:r>
      <w:r w:rsidR="00150AEF">
        <w:rPr>
          <w:rFonts w:hint="eastAsia"/>
        </w:rPr>
        <w:t>背上行囊，</w:t>
      </w:r>
      <w:r w:rsidR="00E46192">
        <w:rPr>
          <w:rFonts w:hint="eastAsia"/>
        </w:rPr>
        <w:t>拿上朴刀</w:t>
      </w:r>
      <w:r w:rsidR="00FC10E7">
        <w:rPr>
          <w:rFonts w:hint="eastAsia"/>
        </w:rPr>
        <w:t>，</w:t>
      </w:r>
      <w:r w:rsidR="00EB298D">
        <w:rPr>
          <w:rFonts w:hint="eastAsia"/>
        </w:rPr>
        <w:t>跟着赵洋他们</w:t>
      </w:r>
      <w:r w:rsidR="0069322F">
        <w:rPr>
          <w:rFonts w:hint="eastAsia"/>
        </w:rPr>
        <w:t>踏上泥泞的路，</w:t>
      </w:r>
      <w:r w:rsidR="00EE7FE7">
        <w:rPr>
          <w:rFonts w:hint="eastAsia"/>
        </w:rPr>
        <w:t>前往</w:t>
      </w:r>
      <w:r w:rsidR="00EB298D">
        <w:rPr>
          <w:rFonts w:hint="eastAsia"/>
        </w:rPr>
        <w:t>海州。</w:t>
      </w:r>
      <w:r w:rsidR="001E4AE7">
        <w:rPr>
          <w:rFonts w:hint="eastAsia"/>
        </w:rPr>
        <w:t>进入海州</w:t>
      </w:r>
      <w:r w:rsidR="003F0BAF">
        <w:rPr>
          <w:rFonts w:hint="eastAsia"/>
        </w:rPr>
        <w:t>后</w:t>
      </w:r>
      <w:r w:rsidR="001E4AE7">
        <w:rPr>
          <w:rFonts w:hint="eastAsia"/>
        </w:rPr>
        <w:t>，</w:t>
      </w:r>
      <w:r w:rsidR="00D649D8">
        <w:rPr>
          <w:rFonts w:hint="eastAsia"/>
        </w:rPr>
        <w:t>他们怕被韩涛的人发觉，</w:t>
      </w:r>
      <w:r w:rsidR="00404EAB">
        <w:rPr>
          <w:rFonts w:hint="eastAsia"/>
        </w:rPr>
        <w:t>便</w:t>
      </w:r>
      <w:r w:rsidR="00C06E86">
        <w:rPr>
          <w:rFonts w:hint="eastAsia"/>
        </w:rPr>
        <w:t>扮作商旅，</w:t>
      </w:r>
      <w:r w:rsidR="00090F87">
        <w:rPr>
          <w:rFonts w:hint="eastAsia"/>
        </w:rPr>
        <w:t>只</w:t>
      </w:r>
      <w:r w:rsidR="00224FE3">
        <w:rPr>
          <w:rFonts w:hint="eastAsia"/>
        </w:rPr>
        <w:t>走偏僻的</w:t>
      </w:r>
      <w:r w:rsidR="00404EAB">
        <w:rPr>
          <w:rFonts w:hint="eastAsia"/>
        </w:rPr>
        <w:t>小路</w:t>
      </w:r>
      <w:r w:rsidR="0040456C">
        <w:rPr>
          <w:rFonts w:hint="eastAsia"/>
        </w:rPr>
        <w:t>。</w:t>
      </w:r>
      <w:r w:rsidR="001729D9">
        <w:rPr>
          <w:rFonts w:hint="eastAsia"/>
        </w:rPr>
        <w:t>是日，</w:t>
      </w:r>
      <w:r w:rsidR="002261A0">
        <w:rPr>
          <w:rFonts w:hint="eastAsia"/>
        </w:rPr>
        <w:t>他们来到</w:t>
      </w:r>
      <w:r w:rsidR="00F034CB">
        <w:rPr>
          <w:rFonts w:hint="eastAsia"/>
        </w:rPr>
        <w:t>了</w:t>
      </w:r>
      <w:r w:rsidR="002261A0">
        <w:rPr>
          <w:rFonts w:hint="eastAsia"/>
        </w:rPr>
        <w:t>朐山县外的山腰上</w:t>
      </w:r>
      <w:r w:rsidR="00D13BCC">
        <w:rPr>
          <w:rFonts w:hint="eastAsia"/>
        </w:rPr>
        <w:t>。</w:t>
      </w:r>
      <w:r w:rsidR="00214A80">
        <w:rPr>
          <w:rFonts w:hint="eastAsia"/>
        </w:rPr>
        <w:t>赵洋遣人去城里找邵娃</w:t>
      </w:r>
      <w:r w:rsidR="00D13BCC">
        <w:rPr>
          <w:rFonts w:hint="eastAsia"/>
        </w:rPr>
        <w:t>，杜洪</w:t>
      </w:r>
      <w:r w:rsidR="003B064E">
        <w:rPr>
          <w:rFonts w:hint="eastAsia"/>
        </w:rPr>
        <w:t>让</w:t>
      </w:r>
      <w:r w:rsidR="004416A9">
        <w:rPr>
          <w:rFonts w:hint="eastAsia"/>
        </w:rPr>
        <w:t>亲信们</w:t>
      </w:r>
      <w:r w:rsidR="00B41527">
        <w:rPr>
          <w:rFonts w:hint="eastAsia"/>
        </w:rPr>
        <w:t>躲进</w:t>
      </w:r>
      <w:r w:rsidR="00821261">
        <w:rPr>
          <w:rFonts w:hint="eastAsia"/>
        </w:rPr>
        <w:t>了</w:t>
      </w:r>
      <w:r w:rsidR="00B41527">
        <w:rPr>
          <w:rFonts w:hint="eastAsia"/>
        </w:rPr>
        <w:t>草丛</w:t>
      </w:r>
      <w:r w:rsidR="00553BA6">
        <w:rPr>
          <w:rFonts w:hint="eastAsia"/>
        </w:rPr>
        <w:t>里</w:t>
      </w:r>
      <w:r w:rsidR="00214A80">
        <w:rPr>
          <w:rFonts w:hint="eastAsia"/>
        </w:rPr>
        <w:t>。</w:t>
      </w:r>
      <w:r w:rsidR="005905DC">
        <w:rPr>
          <w:rFonts w:hint="eastAsia"/>
        </w:rPr>
        <w:t>多时，赵洋的人带着一个</w:t>
      </w:r>
      <w:r w:rsidR="00127F0F">
        <w:rPr>
          <w:rFonts w:hint="eastAsia"/>
        </w:rPr>
        <w:t>男孩</w:t>
      </w:r>
      <w:r w:rsidR="005905DC">
        <w:rPr>
          <w:rFonts w:hint="eastAsia"/>
        </w:rPr>
        <w:t>从山下走来。</w:t>
      </w:r>
      <w:r w:rsidR="00983849">
        <w:rPr>
          <w:rFonts w:hint="eastAsia"/>
        </w:rPr>
        <w:t>那</w:t>
      </w:r>
      <w:r w:rsidR="00127F0F">
        <w:rPr>
          <w:rFonts w:hint="eastAsia"/>
        </w:rPr>
        <w:t>男孩</w:t>
      </w:r>
      <w:r w:rsidR="00393173">
        <w:rPr>
          <w:rFonts w:hint="eastAsia"/>
        </w:rPr>
        <w:t>看起来</w:t>
      </w:r>
      <w:r w:rsidR="001E2C17">
        <w:rPr>
          <w:rFonts w:hint="eastAsia"/>
        </w:rPr>
        <w:t>七</w:t>
      </w:r>
      <w:r w:rsidR="00570CB6">
        <w:rPr>
          <w:rFonts w:hint="eastAsia"/>
        </w:rPr>
        <w:t>八</w:t>
      </w:r>
      <w:r w:rsidR="00393173">
        <w:rPr>
          <w:rFonts w:hint="eastAsia"/>
        </w:rPr>
        <w:t>岁的模样，</w:t>
      </w:r>
      <w:r w:rsidR="00983849">
        <w:rPr>
          <w:rFonts w:hint="eastAsia"/>
        </w:rPr>
        <w:t>长得俏皮可爱</w:t>
      </w:r>
      <w:r w:rsidR="009F5C12">
        <w:rPr>
          <w:rFonts w:hint="eastAsia"/>
        </w:rPr>
        <w:t>，</w:t>
      </w:r>
      <w:r w:rsidR="00B734D5">
        <w:rPr>
          <w:rFonts w:hint="eastAsia"/>
        </w:rPr>
        <w:t>若非他绾着发髻</w:t>
      </w:r>
      <w:r w:rsidR="000E5942">
        <w:rPr>
          <w:rFonts w:hint="eastAsia"/>
        </w:rPr>
        <w:t>，别人</w:t>
      </w:r>
      <w:r w:rsidR="000673A3">
        <w:rPr>
          <w:rFonts w:hint="eastAsia"/>
        </w:rPr>
        <w:t>看到他后</w:t>
      </w:r>
      <w:r w:rsidR="000E5942">
        <w:rPr>
          <w:rFonts w:hint="eastAsia"/>
        </w:rPr>
        <w:t>定会以为他是个女孩。</w:t>
      </w:r>
      <w:r w:rsidR="009F5C12">
        <w:rPr>
          <w:rFonts w:hint="eastAsia"/>
        </w:rPr>
        <w:t>他</w:t>
      </w:r>
      <w:r w:rsidR="005B6152">
        <w:rPr>
          <w:rFonts w:hint="eastAsia"/>
        </w:rPr>
        <w:t>看到赵洋后</w:t>
      </w:r>
      <w:r w:rsidR="003766D0">
        <w:rPr>
          <w:rFonts w:hint="eastAsia"/>
        </w:rPr>
        <w:t>，</w:t>
      </w:r>
      <w:r w:rsidR="00473D4B">
        <w:rPr>
          <w:rFonts w:hint="eastAsia"/>
        </w:rPr>
        <w:t>立刻跑</w:t>
      </w:r>
      <w:r w:rsidR="00951681">
        <w:rPr>
          <w:rFonts w:hint="eastAsia"/>
        </w:rPr>
        <w:t>过去</w:t>
      </w:r>
      <w:r w:rsidR="00FC71B0">
        <w:rPr>
          <w:rFonts w:hint="eastAsia"/>
        </w:rPr>
        <w:t>喘着粗气笑道：“</w:t>
      </w:r>
      <w:r w:rsidR="00C341EF">
        <w:rPr>
          <w:rFonts w:hint="eastAsia"/>
        </w:rPr>
        <w:t>爹，</w:t>
      </w:r>
      <w:r w:rsidR="00023F46">
        <w:rPr>
          <w:rFonts w:hint="eastAsia"/>
        </w:rPr>
        <w:t>这段日子</w:t>
      </w:r>
      <w:r w:rsidR="00E43B94">
        <w:rPr>
          <w:rFonts w:hint="eastAsia"/>
        </w:rPr>
        <w:t>你去哪</w:t>
      </w:r>
      <w:r w:rsidR="00847826">
        <w:rPr>
          <w:rFonts w:hint="eastAsia"/>
        </w:rPr>
        <w:t>儿</w:t>
      </w:r>
      <w:r w:rsidR="00E43B94">
        <w:rPr>
          <w:rFonts w:hint="eastAsia"/>
        </w:rPr>
        <w:t>了？</w:t>
      </w:r>
      <w:r w:rsidR="00DF194A">
        <w:rPr>
          <w:rFonts w:hint="eastAsia"/>
        </w:rPr>
        <w:t>我</w:t>
      </w:r>
      <w:r w:rsidR="007C2AAE">
        <w:rPr>
          <w:rFonts w:hint="eastAsia"/>
        </w:rPr>
        <w:t>之前</w:t>
      </w:r>
      <w:r w:rsidR="00DF194A">
        <w:rPr>
          <w:rFonts w:hint="eastAsia"/>
        </w:rPr>
        <w:t>问</w:t>
      </w:r>
      <w:r w:rsidR="007124D5">
        <w:rPr>
          <w:rFonts w:hint="eastAsia"/>
        </w:rPr>
        <w:t>坞里</w:t>
      </w:r>
      <w:r w:rsidR="00DF194A">
        <w:rPr>
          <w:rFonts w:hint="eastAsia"/>
        </w:rPr>
        <w:t>的人</w:t>
      </w:r>
      <w:r w:rsidR="009C0532">
        <w:rPr>
          <w:rFonts w:hint="eastAsia"/>
        </w:rPr>
        <w:t>，</w:t>
      </w:r>
      <w:r w:rsidR="007124D5">
        <w:rPr>
          <w:rFonts w:hint="eastAsia"/>
        </w:rPr>
        <w:t>他们都</w:t>
      </w:r>
      <w:r w:rsidR="007C2AAE">
        <w:rPr>
          <w:rFonts w:hint="eastAsia"/>
        </w:rPr>
        <w:t>摇头</w:t>
      </w:r>
      <w:r w:rsidR="007124D5">
        <w:rPr>
          <w:rFonts w:hint="eastAsia"/>
        </w:rPr>
        <w:t>说</w:t>
      </w:r>
      <w:r w:rsidR="006762FD">
        <w:rPr>
          <w:rFonts w:hint="eastAsia"/>
        </w:rPr>
        <w:t>不知</w:t>
      </w:r>
      <w:r w:rsidR="007124D5">
        <w:rPr>
          <w:rFonts w:hint="eastAsia"/>
        </w:rPr>
        <w:t>。</w:t>
      </w:r>
      <w:r w:rsidR="00FC71B0">
        <w:rPr>
          <w:rFonts w:hint="eastAsia"/>
        </w:rPr>
        <w:t>”</w:t>
      </w:r>
      <w:r w:rsidR="008D5163">
        <w:rPr>
          <w:rFonts w:hint="eastAsia"/>
        </w:rPr>
        <w:t>赵洋笑道：“</w:t>
      </w:r>
      <w:r w:rsidR="000166D7">
        <w:rPr>
          <w:rFonts w:hint="eastAsia"/>
        </w:rPr>
        <w:t>我有要事</w:t>
      </w:r>
      <w:r w:rsidR="00A11FFD">
        <w:rPr>
          <w:rFonts w:hint="eastAsia"/>
        </w:rPr>
        <w:t>要办，</w:t>
      </w:r>
      <w:r w:rsidR="008E4C40">
        <w:rPr>
          <w:rFonts w:hint="eastAsia"/>
        </w:rPr>
        <w:t>去了开封府。</w:t>
      </w:r>
      <w:r w:rsidR="008D5163">
        <w:rPr>
          <w:rFonts w:hint="eastAsia"/>
        </w:rPr>
        <w:t>”</w:t>
      </w:r>
    </w:p>
    <w:p w14:paraId="1D533BA6" w14:textId="78E558E5" w:rsidR="00A6687D" w:rsidRDefault="00A6687D" w:rsidP="0098747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4527">
        <w:rPr>
          <w:rFonts w:hint="eastAsia"/>
        </w:rPr>
        <w:t>听说开封府</w:t>
      </w:r>
      <w:r w:rsidR="00413122">
        <w:rPr>
          <w:rFonts w:hint="eastAsia"/>
        </w:rPr>
        <w:t>十分</w:t>
      </w:r>
      <w:r w:rsidR="00E94889">
        <w:rPr>
          <w:rFonts w:hint="eastAsia"/>
        </w:rPr>
        <w:t>繁华，</w:t>
      </w:r>
      <w:r w:rsidR="00295BF0">
        <w:rPr>
          <w:rFonts w:hint="eastAsia"/>
        </w:rPr>
        <w:t>爹你下次要再去，带上我，我</w:t>
      </w:r>
      <w:r w:rsidR="00C06EAF">
        <w:rPr>
          <w:rFonts w:hint="eastAsia"/>
        </w:rPr>
        <w:t>也想去看看</w:t>
      </w:r>
      <w:r w:rsidR="000145C5">
        <w:rPr>
          <w:rFonts w:hint="eastAsia"/>
        </w:rPr>
        <w:t>。</w:t>
      </w:r>
      <w:r>
        <w:rPr>
          <w:rFonts w:hint="eastAsia"/>
        </w:rPr>
        <w:t>”</w:t>
      </w:r>
    </w:p>
    <w:p w14:paraId="75DBE1AE" w14:textId="748BE55F" w:rsidR="00687E7F" w:rsidRDefault="004F4B15" w:rsidP="00BC4A4B">
      <w:pPr>
        <w:ind w:firstLineChars="200" w:firstLine="420"/>
        <w:rPr>
          <w:rFonts w:hint="eastAsia"/>
        </w:rPr>
      </w:pPr>
      <w:r>
        <w:rPr>
          <w:rFonts w:hint="eastAsia"/>
        </w:rPr>
        <w:t>“好，下次一定带你去</w:t>
      </w:r>
      <w:r w:rsidR="009F5FC7">
        <w:rPr>
          <w:rFonts w:hint="eastAsia"/>
        </w:rPr>
        <w:t>。</w:t>
      </w:r>
      <w:r>
        <w:rPr>
          <w:rFonts w:hint="eastAsia"/>
        </w:rPr>
        <w:t>”</w:t>
      </w:r>
      <w:r w:rsidR="002C7932">
        <w:rPr>
          <w:rFonts w:hint="eastAsia"/>
        </w:rPr>
        <w:t>赵洋</w:t>
      </w:r>
      <w:r w:rsidR="00DA39B5">
        <w:rPr>
          <w:rFonts w:hint="eastAsia"/>
        </w:rPr>
        <w:t>指着</w:t>
      </w:r>
      <w:r w:rsidR="002C7932">
        <w:rPr>
          <w:rFonts w:hint="eastAsia"/>
        </w:rPr>
        <w:t>杜洪</w:t>
      </w:r>
      <w:r w:rsidR="00004099">
        <w:rPr>
          <w:rFonts w:hint="eastAsia"/>
        </w:rPr>
        <w:t>对邵娃道，</w:t>
      </w:r>
      <w:r w:rsidR="002C7932">
        <w:rPr>
          <w:rFonts w:hint="eastAsia"/>
        </w:rPr>
        <w:t>“</w:t>
      </w:r>
      <w:r w:rsidR="00BF51CB">
        <w:rPr>
          <w:rFonts w:hint="eastAsia"/>
        </w:rPr>
        <w:t>儿，</w:t>
      </w:r>
      <w:r w:rsidR="009B7F02">
        <w:rPr>
          <w:rFonts w:hint="eastAsia"/>
        </w:rPr>
        <w:t>这是</w:t>
      </w:r>
      <w:r w:rsidR="00B16388">
        <w:rPr>
          <w:rFonts w:hint="eastAsia"/>
        </w:rPr>
        <w:t>你</w:t>
      </w:r>
      <w:r w:rsidR="009B7F02">
        <w:rPr>
          <w:rFonts w:hint="eastAsia"/>
        </w:rPr>
        <w:t>杜</w:t>
      </w:r>
      <w:r w:rsidR="00344C36">
        <w:rPr>
          <w:rFonts w:hint="eastAsia"/>
        </w:rPr>
        <w:t>叔</w:t>
      </w:r>
      <w:r w:rsidR="00C41ECA">
        <w:rPr>
          <w:rFonts w:hint="eastAsia"/>
        </w:rPr>
        <w:t>，你以前见过</w:t>
      </w:r>
      <w:r w:rsidR="00E90426">
        <w:rPr>
          <w:rFonts w:hint="eastAsia"/>
        </w:rPr>
        <w:t>。</w:t>
      </w:r>
      <w:r w:rsidR="002C7932">
        <w:rPr>
          <w:rFonts w:hint="eastAsia"/>
        </w:rPr>
        <w:t>”</w:t>
      </w:r>
      <w:r w:rsidR="006A38DE">
        <w:rPr>
          <w:rFonts w:hint="eastAsia"/>
        </w:rPr>
        <w:t>又</w:t>
      </w:r>
      <w:r w:rsidR="00C13C98">
        <w:rPr>
          <w:rFonts w:hint="eastAsia"/>
        </w:rPr>
        <w:t>指着</w:t>
      </w:r>
      <w:r w:rsidR="006A38DE">
        <w:rPr>
          <w:rFonts w:hint="eastAsia"/>
        </w:rPr>
        <w:t>严修儒</w:t>
      </w:r>
      <w:r w:rsidR="000E3CD1">
        <w:rPr>
          <w:rFonts w:hint="eastAsia"/>
        </w:rPr>
        <w:t>，“这是我贤弟</w:t>
      </w:r>
      <w:r w:rsidR="0011112D">
        <w:rPr>
          <w:rFonts w:hint="eastAsia"/>
        </w:rPr>
        <w:t>，你二叔</w:t>
      </w:r>
      <w:r w:rsidR="0063020B">
        <w:rPr>
          <w:rFonts w:hint="eastAsia"/>
        </w:rPr>
        <w:t>。</w:t>
      </w:r>
      <w:r w:rsidR="008C4B52">
        <w:rPr>
          <w:rFonts w:hint="eastAsia"/>
        </w:rPr>
        <w:t>来给他们行礼。</w:t>
      </w:r>
      <w:r w:rsidR="000E3CD1">
        <w:rPr>
          <w:rFonts w:hint="eastAsia"/>
        </w:rPr>
        <w:t>”</w:t>
      </w:r>
    </w:p>
    <w:p w14:paraId="10FEA0F8" w14:textId="195C7788" w:rsidR="00F6709D" w:rsidRDefault="00CB54B2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610D76">
        <w:rPr>
          <w:rFonts w:hint="eastAsia"/>
        </w:rPr>
        <w:t>扑通</w:t>
      </w:r>
      <w:r w:rsidR="00184D14">
        <w:rPr>
          <w:rFonts w:hint="eastAsia"/>
        </w:rPr>
        <w:t>跪倒</w:t>
      </w:r>
      <w:r w:rsidR="00610D76">
        <w:rPr>
          <w:rFonts w:hint="eastAsia"/>
        </w:rPr>
        <w:t>，给杜洪磕了个头，叫道：“</w:t>
      </w:r>
      <w:r w:rsidR="00C71B9A">
        <w:rPr>
          <w:rFonts w:hint="eastAsia"/>
        </w:rPr>
        <w:t>杜爹，孩儿有礼了。</w:t>
      </w:r>
      <w:r w:rsidR="00610D76">
        <w:rPr>
          <w:rFonts w:hint="eastAsia"/>
        </w:rPr>
        <w:t>”</w:t>
      </w:r>
      <w:r w:rsidR="00C71B9A">
        <w:rPr>
          <w:rFonts w:hint="eastAsia"/>
        </w:rPr>
        <w:t>又给严修儒磕了个头</w:t>
      </w:r>
      <w:r w:rsidR="00EE701A">
        <w:rPr>
          <w:rFonts w:hint="eastAsia"/>
        </w:rPr>
        <w:t>，</w:t>
      </w:r>
      <w:r w:rsidR="00C71B9A">
        <w:rPr>
          <w:rFonts w:hint="eastAsia"/>
        </w:rPr>
        <w:t>“二爹，孩儿给你磕头了。”</w:t>
      </w:r>
      <w:r w:rsidR="00EC01B7">
        <w:rPr>
          <w:rFonts w:hint="eastAsia"/>
        </w:rPr>
        <w:t>杜洪和严修儒</w:t>
      </w:r>
      <w:r w:rsidR="00485108">
        <w:rPr>
          <w:rFonts w:hint="eastAsia"/>
        </w:rPr>
        <w:t>愣了一下</w:t>
      </w:r>
      <w:r w:rsidR="00517A85">
        <w:rPr>
          <w:rFonts w:hint="eastAsia"/>
        </w:rPr>
        <w:t>，</w:t>
      </w:r>
      <w:r w:rsidR="00D766AD">
        <w:rPr>
          <w:rFonts w:hint="eastAsia"/>
        </w:rPr>
        <w:t>连忙</w:t>
      </w:r>
      <w:r w:rsidR="00A048E1">
        <w:rPr>
          <w:rFonts w:hint="eastAsia"/>
        </w:rPr>
        <w:t>扶起邵娃</w:t>
      </w:r>
      <w:r w:rsidR="003C1BFE">
        <w:rPr>
          <w:rFonts w:hint="eastAsia"/>
        </w:rPr>
        <w:t>，</w:t>
      </w:r>
      <w:r w:rsidR="006D147C">
        <w:rPr>
          <w:rFonts w:hint="eastAsia"/>
        </w:rPr>
        <w:t>并</w:t>
      </w:r>
      <w:r w:rsidR="00A048E1">
        <w:rPr>
          <w:rFonts w:hint="eastAsia"/>
        </w:rPr>
        <w:t>道：“</w:t>
      </w:r>
      <w:r w:rsidR="00B426A6">
        <w:rPr>
          <w:rFonts w:hint="eastAsia"/>
        </w:rPr>
        <w:t>贤侄快快请起，不必行此大礼。</w:t>
      </w:r>
      <w:r w:rsidR="00A048E1">
        <w:rPr>
          <w:rFonts w:hint="eastAsia"/>
        </w:rPr>
        <w:t>”</w:t>
      </w:r>
      <w:r w:rsidR="00807A61">
        <w:rPr>
          <w:rFonts w:hint="eastAsia"/>
        </w:rPr>
        <w:t>邵娃拱手道：“孩儿</w:t>
      </w:r>
      <w:r w:rsidR="00DD16CA">
        <w:rPr>
          <w:rFonts w:hint="eastAsia"/>
        </w:rPr>
        <w:t>有失礼数，</w:t>
      </w:r>
      <w:r w:rsidR="00B206A4">
        <w:rPr>
          <w:rFonts w:hint="eastAsia"/>
        </w:rPr>
        <w:t>没</w:t>
      </w:r>
      <w:r w:rsidR="00807A61">
        <w:rPr>
          <w:rFonts w:hint="eastAsia"/>
        </w:rPr>
        <w:t>给两位爹</w:t>
      </w:r>
      <w:r w:rsidR="00BB5201">
        <w:rPr>
          <w:rFonts w:hint="eastAsia"/>
        </w:rPr>
        <w:t>带</w:t>
      </w:r>
      <w:r w:rsidR="004C724B">
        <w:rPr>
          <w:rFonts w:hint="eastAsia"/>
        </w:rPr>
        <w:t>贽见，只能磕头谢罪，</w:t>
      </w:r>
      <w:r w:rsidR="002C415D">
        <w:rPr>
          <w:rFonts w:hint="eastAsia"/>
        </w:rPr>
        <w:t>望乞</w:t>
      </w:r>
      <w:r w:rsidR="004C724B">
        <w:rPr>
          <w:rFonts w:hint="eastAsia"/>
        </w:rPr>
        <w:t>两位爹勿怪。</w:t>
      </w:r>
      <w:r w:rsidR="00807A61">
        <w:rPr>
          <w:rFonts w:hint="eastAsia"/>
        </w:rPr>
        <w:t>”</w:t>
      </w:r>
      <w:r w:rsidR="00C40A36">
        <w:rPr>
          <w:rFonts w:hint="eastAsia"/>
        </w:rPr>
        <w:t>严修儒连忙道：“不怪，不怪。”</w:t>
      </w:r>
      <w:r w:rsidR="00957535">
        <w:rPr>
          <w:rFonts w:hint="eastAsia"/>
        </w:rPr>
        <w:t>杜洪</w:t>
      </w:r>
      <w:r w:rsidR="005B15C9">
        <w:rPr>
          <w:rFonts w:hint="eastAsia"/>
        </w:rPr>
        <w:t>听出了邵娃的言外之意</w:t>
      </w:r>
      <w:r w:rsidR="00C829CC">
        <w:rPr>
          <w:rFonts w:hint="eastAsia"/>
        </w:rPr>
        <w:t>，</w:t>
      </w:r>
      <w:r w:rsidR="00B671D5">
        <w:rPr>
          <w:rFonts w:hint="eastAsia"/>
        </w:rPr>
        <w:t>他</w:t>
      </w:r>
      <w:r w:rsidR="00301732">
        <w:rPr>
          <w:rFonts w:hint="eastAsia"/>
        </w:rPr>
        <w:t>拿出一</w:t>
      </w:r>
      <w:r w:rsidR="0011324B">
        <w:rPr>
          <w:rFonts w:hint="eastAsia"/>
        </w:rPr>
        <w:t>大</w:t>
      </w:r>
      <w:r w:rsidR="00301732">
        <w:rPr>
          <w:rFonts w:hint="eastAsia"/>
        </w:rPr>
        <w:t>把铜钱，</w:t>
      </w:r>
      <w:r w:rsidR="005B15C9">
        <w:rPr>
          <w:rFonts w:hint="eastAsia"/>
        </w:rPr>
        <w:t>塞到了邵娃的手里，</w:t>
      </w:r>
      <w:r w:rsidR="0086055E">
        <w:rPr>
          <w:rFonts w:hint="eastAsia"/>
        </w:rPr>
        <w:t>笑道：“</w:t>
      </w:r>
      <w:r w:rsidR="00A04C57">
        <w:rPr>
          <w:rFonts w:hint="eastAsia"/>
        </w:rPr>
        <w:t>微薄之资</w:t>
      </w:r>
      <w:r w:rsidR="008D4D9B">
        <w:rPr>
          <w:rFonts w:hint="eastAsia"/>
        </w:rPr>
        <w:t>，</w:t>
      </w:r>
      <w:r w:rsidR="00F6127E">
        <w:rPr>
          <w:rFonts w:hint="eastAsia"/>
        </w:rPr>
        <w:t>贤侄</w:t>
      </w:r>
      <w:r w:rsidR="008D4D9B">
        <w:rPr>
          <w:rFonts w:hint="eastAsia"/>
        </w:rPr>
        <w:t>莫要嫌少</w:t>
      </w:r>
      <w:r w:rsidR="00A04C57">
        <w:rPr>
          <w:rFonts w:hint="eastAsia"/>
        </w:rPr>
        <w:t>，权且收下</w:t>
      </w:r>
      <w:r w:rsidR="008C571E">
        <w:rPr>
          <w:rFonts w:hint="eastAsia"/>
        </w:rPr>
        <w:t>。</w:t>
      </w:r>
      <w:r w:rsidR="0086055E">
        <w:rPr>
          <w:rFonts w:hint="eastAsia"/>
        </w:rPr>
        <w:t>”</w:t>
      </w:r>
    </w:p>
    <w:p w14:paraId="00A1EF8E" w14:textId="6E8FB80C" w:rsidR="009B7F02" w:rsidRDefault="0054525A" w:rsidP="009D615F">
      <w:pPr>
        <w:ind w:firstLineChars="200" w:firstLine="420"/>
        <w:rPr>
          <w:rFonts w:hint="eastAsia"/>
        </w:rPr>
      </w:pPr>
      <w:r>
        <w:rPr>
          <w:rFonts w:hint="eastAsia"/>
        </w:rPr>
        <w:t>“多谢杜爹。”</w:t>
      </w:r>
      <w:r w:rsidR="00F6709D">
        <w:rPr>
          <w:rFonts w:hint="eastAsia"/>
        </w:rPr>
        <w:t>邵娃笑着</w:t>
      </w:r>
      <w:r w:rsidR="008C571E">
        <w:rPr>
          <w:rFonts w:hint="eastAsia"/>
        </w:rPr>
        <w:t>把钱揣进了怀里</w:t>
      </w:r>
      <w:r w:rsidR="005D0AE2">
        <w:rPr>
          <w:rFonts w:hint="eastAsia"/>
        </w:rPr>
        <w:t>，</w:t>
      </w:r>
      <w:r>
        <w:rPr>
          <w:rFonts w:hint="eastAsia"/>
        </w:rPr>
        <w:t>然后</w:t>
      </w:r>
      <w:r w:rsidR="00F22DD0">
        <w:rPr>
          <w:rFonts w:hint="eastAsia"/>
        </w:rPr>
        <w:t>仰起头</w:t>
      </w:r>
      <w:r w:rsidR="00256AA6">
        <w:rPr>
          <w:rFonts w:hint="eastAsia"/>
        </w:rPr>
        <w:t>两眼</w:t>
      </w:r>
      <w:r w:rsidR="00456C62">
        <w:rPr>
          <w:rFonts w:hint="eastAsia"/>
        </w:rPr>
        <w:t>直勾勾地</w:t>
      </w:r>
      <w:r w:rsidR="0046625B">
        <w:rPr>
          <w:rFonts w:hint="eastAsia"/>
        </w:rPr>
        <w:t>盯</w:t>
      </w:r>
      <w:r w:rsidR="00456C62">
        <w:rPr>
          <w:rFonts w:hint="eastAsia"/>
        </w:rPr>
        <w:t>着严修儒</w:t>
      </w:r>
      <w:r w:rsidR="00575771">
        <w:rPr>
          <w:rFonts w:hint="eastAsia"/>
        </w:rPr>
        <w:t>的眼睛，也不说话</w:t>
      </w:r>
      <w:r w:rsidR="00FC642E">
        <w:rPr>
          <w:rFonts w:hint="eastAsia"/>
        </w:rPr>
        <w:t>。</w:t>
      </w:r>
      <w:r w:rsidR="00D15C47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260B3">
        <w:rPr>
          <w:rFonts w:hint="eastAsia"/>
        </w:rPr>
        <w:t>脸颊</w:t>
      </w:r>
      <w:r w:rsidR="00D15C47">
        <w:rPr>
          <w:rFonts w:hint="eastAsia"/>
        </w:rPr>
        <w:t>发烫</w:t>
      </w:r>
      <w:r w:rsidR="00E92DE8">
        <w:rPr>
          <w:rFonts w:hint="eastAsia"/>
        </w:rPr>
        <w:t>，尴尬不已</w:t>
      </w:r>
      <w:r w:rsidR="00D15C47">
        <w:rPr>
          <w:rFonts w:hint="eastAsia"/>
        </w:rPr>
        <w:t>，</w:t>
      </w:r>
      <w:r w:rsidR="006A62E6">
        <w:rPr>
          <w:rFonts w:hint="eastAsia"/>
        </w:rPr>
        <w:t>他</w:t>
      </w:r>
      <w:r w:rsidR="00D15C47">
        <w:rPr>
          <w:rFonts w:hint="eastAsia"/>
        </w:rPr>
        <w:t>连忙</w:t>
      </w:r>
      <w:r w:rsidR="002C2395">
        <w:rPr>
          <w:rFonts w:hint="eastAsia"/>
        </w:rPr>
        <w:t>给了邵娃</w:t>
      </w:r>
      <w:r w:rsidR="000A59EC">
        <w:rPr>
          <w:rFonts w:hint="eastAsia"/>
        </w:rPr>
        <w:t>一大把铜钱</w:t>
      </w:r>
      <w:r w:rsidR="002C2395">
        <w:rPr>
          <w:rFonts w:hint="eastAsia"/>
        </w:rPr>
        <w:t>，道：“</w:t>
      </w:r>
      <w:r w:rsidR="00B32D25">
        <w:rPr>
          <w:rFonts w:hint="eastAsia"/>
        </w:rPr>
        <w:t>贤侄莫嫌少，收下吧。</w:t>
      </w:r>
      <w:r w:rsidR="002C2395">
        <w:rPr>
          <w:rFonts w:hint="eastAsia"/>
        </w:rPr>
        <w:t>”</w:t>
      </w:r>
    </w:p>
    <w:p w14:paraId="4E91FC44" w14:textId="528884EC" w:rsidR="00315C43" w:rsidRDefault="00A22640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  <w:r w:rsidR="00F14D0C">
        <w:rPr>
          <w:rFonts w:hint="eastAsia"/>
        </w:rPr>
        <w:t>邵娃</w:t>
      </w:r>
      <w:r w:rsidR="00CB5CA7">
        <w:rPr>
          <w:rFonts w:hint="eastAsia"/>
        </w:rPr>
        <w:t>嘻嘻一笑，</w:t>
      </w:r>
      <w:r w:rsidR="00811FE0">
        <w:rPr>
          <w:rFonts w:hint="eastAsia"/>
        </w:rPr>
        <w:t>揣起了钱</w:t>
      </w:r>
      <w:r w:rsidR="00212614">
        <w:rPr>
          <w:rFonts w:hint="eastAsia"/>
        </w:rPr>
        <w:t>。他</w:t>
      </w:r>
      <w:r w:rsidR="00BF4276">
        <w:rPr>
          <w:rFonts w:hint="eastAsia"/>
        </w:rPr>
        <w:t>的</w:t>
      </w:r>
      <w:r w:rsidR="002017B0">
        <w:rPr>
          <w:rFonts w:hint="eastAsia"/>
        </w:rPr>
        <w:t>前襟</w:t>
      </w:r>
      <w:r w:rsidR="00C073C1">
        <w:rPr>
          <w:rFonts w:hint="eastAsia"/>
        </w:rPr>
        <w:t>口袋</w:t>
      </w:r>
      <w:r w:rsidR="008F0767">
        <w:rPr>
          <w:rFonts w:hint="eastAsia"/>
        </w:rPr>
        <w:t>里</w:t>
      </w:r>
      <w:r w:rsidR="00E91AE9">
        <w:rPr>
          <w:rFonts w:hint="eastAsia"/>
        </w:rPr>
        <w:t>装满了铜钱，</w:t>
      </w:r>
      <w:r w:rsidR="002017B0">
        <w:rPr>
          <w:rFonts w:hint="eastAsia"/>
        </w:rPr>
        <w:t>鼓鼓的，直往下坠</w:t>
      </w:r>
      <w:r w:rsidR="00B937EE">
        <w:rPr>
          <w:rFonts w:hint="eastAsia"/>
        </w:rPr>
        <w:t>。</w:t>
      </w:r>
      <w:r w:rsidR="00C41353">
        <w:rPr>
          <w:rFonts w:hint="eastAsia"/>
        </w:rPr>
        <w:t>赵洋拍了拍</w:t>
      </w:r>
      <w:r w:rsidR="002956D3">
        <w:rPr>
          <w:rFonts w:hint="eastAsia"/>
        </w:rPr>
        <w:t>他</w:t>
      </w:r>
      <w:r w:rsidR="00DA1014">
        <w:rPr>
          <w:rFonts w:hint="eastAsia"/>
        </w:rPr>
        <w:t>的肩膀，</w:t>
      </w:r>
      <w:r w:rsidR="00F85ECB">
        <w:rPr>
          <w:rFonts w:hint="eastAsia"/>
        </w:rPr>
        <w:t>问</w:t>
      </w:r>
      <w:r w:rsidR="00DA1014">
        <w:rPr>
          <w:rFonts w:hint="eastAsia"/>
        </w:rPr>
        <w:t>：“儿，</w:t>
      </w:r>
      <w:r w:rsidR="004C767B">
        <w:rPr>
          <w:rFonts w:hint="eastAsia"/>
        </w:rPr>
        <w:t>你可知坞里现在是何情况？</w:t>
      </w:r>
      <w:r w:rsidR="00DA1014">
        <w:rPr>
          <w:rFonts w:hint="eastAsia"/>
        </w:rPr>
        <w:t>”</w:t>
      </w:r>
      <w:r w:rsidR="004105F9">
        <w:rPr>
          <w:rFonts w:hint="eastAsia"/>
        </w:rPr>
        <w:t>邵娃想：“</w:t>
      </w:r>
      <w:r w:rsidR="00B943F4">
        <w:rPr>
          <w:rFonts w:hint="eastAsia"/>
        </w:rPr>
        <w:t>如今韩爹和娘相爱，爹恐怕还不知情，</w:t>
      </w:r>
      <w:r w:rsidR="00DD114C">
        <w:rPr>
          <w:rFonts w:hint="eastAsia"/>
        </w:rPr>
        <w:t>我若说了，爹必发怒，还是</w:t>
      </w:r>
      <w:r w:rsidR="00D77332">
        <w:rPr>
          <w:rFonts w:hint="eastAsia"/>
        </w:rPr>
        <w:t>装作不知为妙。</w:t>
      </w:r>
      <w:r w:rsidR="004105F9">
        <w:rPr>
          <w:rFonts w:hint="eastAsia"/>
        </w:rPr>
        <w:t>”</w:t>
      </w:r>
      <w:r w:rsidR="00697A8D">
        <w:rPr>
          <w:rFonts w:hint="eastAsia"/>
        </w:rPr>
        <w:t>于是</w:t>
      </w:r>
      <w:r w:rsidR="00D77332">
        <w:rPr>
          <w:rFonts w:hint="eastAsia"/>
        </w:rPr>
        <w:t>摇头道：</w:t>
      </w:r>
      <w:r w:rsidR="00F019A7">
        <w:rPr>
          <w:rFonts w:hint="eastAsia"/>
        </w:rPr>
        <w:t>“不知</w:t>
      </w:r>
      <w:r w:rsidR="00E37929">
        <w:rPr>
          <w:rFonts w:hint="eastAsia"/>
        </w:rPr>
        <w:t>。</w:t>
      </w:r>
      <w:r w:rsidR="00122549">
        <w:rPr>
          <w:rFonts w:hint="eastAsia"/>
        </w:rPr>
        <w:t>门公现在不让我进去了，除非韩爹</w:t>
      </w:r>
      <w:r w:rsidR="008313AB">
        <w:rPr>
          <w:rFonts w:hint="eastAsia"/>
        </w:rPr>
        <w:t>或娘</w:t>
      </w:r>
      <w:r w:rsidR="00122549">
        <w:rPr>
          <w:rFonts w:hint="eastAsia"/>
        </w:rPr>
        <w:t>教我进去，我才能进去。”</w:t>
      </w:r>
      <w:r w:rsidR="005C4824">
        <w:rPr>
          <w:rFonts w:hint="eastAsia"/>
        </w:rPr>
        <w:t>杜洪道：“贤侄，</w:t>
      </w:r>
      <w:r w:rsidR="007A3E23">
        <w:rPr>
          <w:rFonts w:hint="eastAsia"/>
        </w:rPr>
        <w:t>我们找你的事万万不可告诉韩涛。</w:t>
      </w:r>
      <w:r w:rsidR="00AC5B87">
        <w:rPr>
          <w:rFonts w:hint="eastAsia"/>
        </w:rPr>
        <w:t>韩涛要害你爹，</w:t>
      </w:r>
      <w:r w:rsidR="004A6F79">
        <w:rPr>
          <w:rFonts w:hint="eastAsia"/>
        </w:rPr>
        <w:t>还重金悬赏，要你爹的人头。</w:t>
      </w:r>
      <w:r w:rsidR="005C4824">
        <w:rPr>
          <w:rFonts w:hint="eastAsia"/>
        </w:rPr>
        <w:t>”</w:t>
      </w:r>
      <w:r w:rsidR="004814D8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4814D8">
        <w:rPr>
          <w:rFonts w:hint="eastAsia"/>
        </w:rPr>
        <w:t>震惊不已，</w:t>
      </w:r>
      <w:r w:rsidR="006D416D">
        <w:rPr>
          <w:rFonts w:hint="eastAsia"/>
        </w:rPr>
        <w:t>连忙问</w:t>
      </w:r>
      <w:r w:rsidR="006839AC">
        <w:rPr>
          <w:rFonts w:hint="eastAsia"/>
        </w:rPr>
        <w:t>赵洋</w:t>
      </w:r>
      <w:r w:rsidR="006D416D">
        <w:rPr>
          <w:rFonts w:hint="eastAsia"/>
        </w:rPr>
        <w:t>：“</w:t>
      </w:r>
      <w:r w:rsidR="006839AC">
        <w:rPr>
          <w:rFonts w:hint="eastAsia"/>
        </w:rPr>
        <w:t>爹，</w:t>
      </w:r>
      <w:r w:rsidR="00720883">
        <w:rPr>
          <w:rFonts w:hint="eastAsia"/>
        </w:rPr>
        <w:t>这是怎的回事</w:t>
      </w:r>
      <w:r w:rsidR="006D416D">
        <w:rPr>
          <w:rFonts w:hint="eastAsia"/>
        </w:rPr>
        <w:t>？</w:t>
      </w:r>
      <w:r w:rsidR="00794733">
        <w:rPr>
          <w:rFonts w:hint="eastAsia"/>
        </w:rPr>
        <w:t>之前</w:t>
      </w:r>
      <w:r w:rsidR="007910A9">
        <w:rPr>
          <w:rFonts w:hint="eastAsia"/>
        </w:rPr>
        <w:t>你们</w:t>
      </w:r>
      <w:r w:rsidR="00794733">
        <w:rPr>
          <w:rFonts w:hint="eastAsia"/>
        </w:rPr>
        <w:t>还好好的，</w:t>
      </w:r>
      <w:r w:rsidR="007910A9">
        <w:rPr>
          <w:rFonts w:hint="eastAsia"/>
        </w:rPr>
        <w:t>他</w:t>
      </w:r>
      <w:r w:rsidR="00794733">
        <w:rPr>
          <w:rFonts w:hint="eastAsia"/>
        </w:rPr>
        <w:t>怎就忽然要害</w:t>
      </w:r>
      <w:r w:rsidR="007910A9">
        <w:rPr>
          <w:rFonts w:hint="eastAsia"/>
        </w:rPr>
        <w:t>你了</w:t>
      </w:r>
      <w:r w:rsidR="00794733">
        <w:rPr>
          <w:rFonts w:hint="eastAsia"/>
        </w:rPr>
        <w:t>？</w:t>
      </w:r>
      <w:r w:rsidR="006D416D">
        <w:rPr>
          <w:rFonts w:hint="eastAsia"/>
        </w:rPr>
        <w:t>”</w:t>
      </w:r>
      <w:r w:rsidR="006164B3">
        <w:rPr>
          <w:rFonts w:hint="eastAsia"/>
        </w:rPr>
        <w:t>赵洋皱眉道：“</w:t>
      </w:r>
      <w:r w:rsidR="007A7B16">
        <w:rPr>
          <w:rFonts w:hint="eastAsia"/>
        </w:rPr>
        <w:t>一言难尽，你不必</w:t>
      </w:r>
      <w:r w:rsidR="008B76CD">
        <w:rPr>
          <w:rFonts w:hint="eastAsia"/>
        </w:rPr>
        <w:t>知道</w:t>
      </w:r>
      <w:r w:rsidR="007A7B16">
        <w:rPr>
          <w:rFonts w:hint="eastAsia"/>
        </w:rPr>
        <w:t>内情</w:t>
      </w:r>
      <w:r w:rsidR="00EE0789">
        <w:rPr>
          <w:rFonts w:hint="eastAsia"/>
        </w:rPr>
        <w:t>。</w:t>
      </w:r>
      <w:r w:rsidR="000B3C32">
        <w:rPr>
          <w:rFonts w:hint="eastAsia"/>
        </w:rPr>
        <w:t>我们找你的事万万不可告诉他，明白否？</w:t>
      </w:r>
      <w:r w:rsidR="006164B3">
        <w:rPr>
          <w:rFonts w:hint="eastAsia"/>
        </w:rPr>
        <w:t>”</w:t>
      </w:r>
      <w:r w:rsidR="00DA3CD1">
        <w:rPr>
          <w:rFonts w:hint="eastAsia"/>
        </w:rPr>
        <w:t>邵娃点头道：</w:t>
      </w:r>
      <w:r w:rsidR="000A1ADB">
        <w:rPr>
          <w:rFonts w:hint="eastAsia"/>
        </w:rPr>
        <w:t>“明白。”</w:t>
      </w:r>
      <w:r w:rsidR="002A7934">
        <w:rPr>
          <w:rFonts w:hint="eastAsia"/>
        </w:rPr>
        <w:t>杜洪拿出了</w:t>
      </w:r>
      <w:r w:rsidR="004007EA">
        <w:rPr>
          <w:rFonts w:hint="eastAsia"/>
        </w:rPr>
        <w:t>二十两银子，道：</w:t>
      </w:r>
      <w:r w:rsidR="00B20258">
        <w:rPr>
          <w:rFonts w:hint="eastAsia"/>
        </w:rPr>
        <w:t>“</w:t>
      </w:r>
      <w:r w:rsidR="009F64EB">
        <w:rPr>
          <w:rFonts w:hint="eastAsia"/>
        </w:rPr>
        <w:t>贤侄，我有事</w:t>
      </w:r>
      <w:r w:rsidR="004007EA">
        <w:rPr>
          <w:rFonts w:hint="eastAsia"/>
        </w:rPr>
        <w:t>要</w:t>
      </w:r>
      <w:r w:rsidR="001C72FB">
        <w:rPr>
          <w:rFonts w:hint="eastAsia"/>
        </w:rPr>
        <w:t>托你去办</w:t>
      </w:r>
      <w:r w:rsidR="009F64EB">
        <w:rPr>
          <w:rFonts w:hint="eastAsia"/>
        </w:rPr>
        <w:t>。</w:t>
      </w:r>
      <w:r w:rsidR="000F730A">
        <w:rPr>
          <w:rFonts w:hint="eastAsia"/>
        </w:rPr>
        <w:t>我们</w:t>
      </w:r>
      <w:r w:rsidR="006179B4">
        <w:rPr>
          <w:rFonts w:hint="eastAsia"/>
        </w:rPr>
        <w:t>长途跋涉至此，又饿</w:t>
      </w:r>
      <w:r w:rsidR="001C72FB">
        <w:rPr>
          <w:rFonts w:hint="eastAsia"/>
        </w:rPr>
        <w:t>又累</w:t>
      </w:r>
      <w:r w:rsidR="006179B4">
        <w:rPr>
          <w:rFonts w:hint="eastAsia"/>
        </w:rPr>
        <w:t>，</w:t>
      </w:r>
      <w:r w:rsidR="001C72FB">
        <w:rPr>
          <w:rFonts w:hint="eastAsia"/>
        </w:rPr>
        <w:t>你</w:t>
      </w:r>
      <w:r w:rsidR="002A691C">
        <w:rPr>
          <w:rFonts w:hint="eastAsia"/>
        </w:rPr>
        <w:t>速</w:t>
      </w:r>
      <w:r w:rsidR="005268D8">
        <w:rPr>
          <w:rFonts w:hint="eastAsia"/>
        </w:rPr>
        <w:t>去</w:t>
      </w:r>
      <w:r w:rsidR="00FF07F7">
        <w:rPr>
          <w:rFonts w:hint="eastAsia"/>
        </w:rPr>
        <w:t>城</w:t>
      </w:r>
      <w:r w:rsidR="005268D8">
        <w:rPr>
          <w:rFonts w:hint="eastAsia"/>
        </w:rPr>
        <w:t>里</w:t>
      </w:r>
      <w:r w:rsidR="00FF07F7">
        <w:rPr>
          <w:rFonts w:hint="eastAsia"/>
        </w:rPr>
        <w:t>给我们</w:t>
      </w:r>
      <w:r w:rsidR="005268D8">
        <w:rPr>
          <w:rFonts w:hint="eastAsia"/>
        </w:rPr>
        <w:t>买些干粮</w:t>
      </w:r>
      <w:r w:rsidR="004C4F44">
        <w:rPr>
          <w:rFonts w:hint="eastAsia"/>
        </w:rPr>
        <w:t>来，余下的钱你便留着。</w:t>
      </w:r>
      <w:r w:rsidR="000F730A">
        <w:rPr>
          <w:rFonts w:hint="eastAsia"/>
        </w:rPr>
        <w:t>”</w:t>
      </w:r>
      <w:r w:rsidR="00AB0B32">
        <w:rPr>
          <w:rFonts w:hint="eastAsia"/>
        </w:rPr>
        <w:t>邵娃接过</w:t>
      </w:r>
      <w:r w:rsidR="002006C2">
        <w:rPr>
          <w:rFonts w:hint="eastAsia"/>
        </w:rPr>
        <w:t>了</w:t>
      </w:r>
      <w:r w:rsidR="00AB0B32">
        <w:rPr>
          <w:rFonts w:hint="eastAsia"/>
        </w:rPr>
        <w:t>钱，</w:t>
      </w:r>
      <w:r w:rsidR="002006C2">
        <w:rPr>
          <w:rFonts w:hint="eastAsia"/>
        </w:rPr>
        <w:t>笑</w:t>
      </w:r>
      <w:r w:rsidR="00AB0B32">
        <w:rPr>
          <w:rFonts w:hint="eastAsia"/>
        </w:rPr>
        <w:t>道：“好，我这就去。”</w:t>
      </w:r>
      <w:r w:rsidR="004555CE">
        <w:rPr>
          <w:rFonts w:hint="eastAsia"/>
        </w:rPr>
        <w:t>说完</w:t>
      </w:r>
      <w:r w:rsidR="008454C1">
        <w:rPr>
          <w:rFonts w:hint="eastAsia"/>
        </w:rPr>
        <w:t>转身</w:t>
      </w:r>
      <w:r w:rsidR="00620F23">
        <w:rPr>
          <w:rFonts w:hint="eastAsia"/>
        </w:rPr>
        <w:t>往山下跑</w:t>
      </w:r>
      <w:r w:rsidR="008454C1">
        <w:rPr>
          <w:rFonts w:hint="eastAsia"/>
        </w:rPr>
        <w:t>。</w:t>
      </w:r>
      <w:r w:rsidR="006E56A5">
        <w:rPr>
          <w:rFonts w:hint="eastAsia"/>
        </w:rPr>
        <w:t>须臾，</w:t>
      </w:r>
      <w:r w:rsidR="0098449E">
        <w:rPr>
          <w:rFonts w:hint="eastAsia"/>
        </w:rPr>
        <w:t>杜洪</w:t>
      </w:r>
      <w:r w:rsidR="00245200">
        <w:rPr>
          <w:rFonts w:hint="eastAsia"/>
        </w:rPr>
        <w:t>见</w:t>
      </w:r>
      <w:r w:rsidR="006E56A5">
        <w:rPr>
          <w:rFonts w:hint="eastAsia"/>
        </w:rPr>
        <w:t>邵娃跑远了</w:t>
      </w:r>
      <w:r w:rsidR="00A53C05">
        <w:rPr>
          <w:rFonts w:hint="eastAsia"/>
        </w:rPr>
        <w:t>，</w:t>
      </w:r>
      <w:r w:rsidR="00104B90">
        <w:rPr>
          <w:rFonts w:hint="eastAsia"/>
        </w:rPr>
        <w:t>便</w:t>
      </w:r>
      <w:r w:rsidR="00054BA5">
        <w:rPr>
          <w:rFonts w:hint="eastAsia"/>
        </w:rPr>
        <w:t>叫来</w:t>
      </w:r>
      <w:r w:rsidR="000E6127">
        <w:rPr>
          <w:rFonts w:hint="eastAsia"/>
        </w:rPr>
        <w:t>了</w:t>
      </w:r>
      <w:r w:rsidR="00F20D4C">
        <w:rPr>
          <w:rFonts w:hint="eastAsia"/>
        </w:rPr>
        <w:t>四个亲信，让他们</w:t>
      </w:r>
      <w:r w:rsidR="00F75A22">
        <w:rPr>
          <w:rFonts w:hint="eastAsia"/>
        </w:rPr>
        <w:t>速速下山跟踪邵娃，</w:t>
      </w:r>
      <w:r w:rsidR="000E6127">
        <w:rPr>
          <w:rFonts w:hint="eastAsia"/>
        </w:rPr>
        <w:t>若邵娃</w:t>
      </w:r>
      <w:r w:rsidR="00AB5D2F">
        <w:rPr>
          <w:rFonts w:hint="eastAsia"/>
        </w:rPr>
        <w:t>不进城，而</w:t>
      </w:r>
      <w:r w:rsidR="000E6127">
        <w:rPr>
          <w:rFonts w:hint="eastAsia"/>
        </w:rPr>
        <w:t>往金沙坞的方向走</w:t>
      </w:r>
      <w:r w:rsidR="009B5C6B">
        <w:rPr>
          <w:rFonts w:hint="eastAsia"/>
        </w:rPr>
        <w:t>，</w:t>
      </w:r>
      <w:r w:rsidR="000A23CA">
        <w:rPr>
          <w:rFonts w:hint="eastAsia"/>
        </w:rPr>
        <w:t>便立刻杀之。</w:t>
      </w:r>
      <w:r w:rsidR="00735E07">
        <w:rPr>
          <w:rFonts w:hint="eastAsia"/>
        </w:rPr>
        <w:t>四个亲信下了山，</w:t>
      </w:r>
      <w:r w:rsidR="00703A41">
        <w:rPr>
          <w:rFonts w:hint="eastAsia"/>
        </w:rPr>
        <w:t>悄悄跟在邵娃的后面，</w:t>
      </w:r>
      <w:r w:rsidR="005524E7">
        <w:rPr>
          <w:rFonts w:hint="eastAsia"/>
        </w:rPr>
        <w:t>关注邵娃的一举一动。</w:t>
      </w:r>
      <w:r w:rsidR="00C9624F">
        <w:rPr>
          <w:rFonts w:hint="eastAsia"/>
        </w:rPr>
        <w:t>邵娃进了城，</w:t>
      </w:r>
      <w:r w:rsidR="00714B16">
        <w:rPr>
          <w:rFonts w:hint="eastAsia"/>
        </w:rPr>
        <w:t>回家</w:t>
      </w:r>
      <w:r w:rsidR="00F35CDA">
        <w:rPr>
          <w:rFonts w:hint="eastAsia"/>
        </w:rPr>
        <w:t>拿了</w:t>
      </w:r>
      <w:r w:rsidR="00BA7B72">
        <w:rPr>
          <w:rFonts w:hint="eastAsia"/>
        </w:rPr>
        <w:t>个大布袋</w:t>
      </w:r>
      <w:r w:rsidR="00D82492">
        <w:rPr>
          <w:rFonts w:hint="eastAsia"/>
        </w:rPr>
        <w:t>，</w:t>
      </w:r>
      <w:r w:rsidR="007D2C66">
        <w:rPr>
          <w:rFonts w:hint="eastAsia"/>
        </w:rPr>
        <w:t>他</w:t>
      </w:r>
      <w:r w:rsidR="00D82492">
        <w:rPr>
          <w:rFonts w:hint="eastAsia"/>
        </w:rPr>
        <w:t>在城里买了</w:t>
      </w:r>
      <w:r w:rsidR="00586DAD">
        <w:rPr>
          <w:rFonts w:hint="eastAsia"/>
        </w:rPr>
        <w:t>馒头</w:t>
      </w:r>
      <w:r w:rsidR="00EB3EC9">
        <w:rPr>
          <w:rFonts w:hint="eastAsia"/>
        </w:rPr>
        <w:t>、腌肉、糟货</w:t>
      </w:r>
      <w:r w:rsidR="009E12B8">
        <w:rPr>
          <w:rFonts w:hint="eastAsia"/>
        </w:rPr>
        <w:t>、蒸鸡</w:t>
      </w:r>
      <w:r w:rsidR="00801972">
        <w:rPr>
          <w:rFonts w:hint="eastAsia"/>
        </w:rPr>
        <w:t>等</w:t>
      </w:r>
      <w:r w:rsidR="00CE6B25">
        <w:rPr>
          <w:rFonts w:hint="eastAsia"/>
        </w:rPr>
        <w:t>各类食物，</w:t>
      </w:r>
      <w:r w:rsidR="005D0D71">
        <w:rPr>
          <w:rFonts w:hint="eastAsia"/>
        </w:rPr>
        <w:t>都装进</w:t>
      </w:r>
      <w:r w:rsidR="007D5660">
        <w:rPr>
          <w:rFonts w:hint="eastAsia"/>
        </w:rPr>
        <w:t>了</w:t>
      </w:r>
      <w:r w:rsidR="004F2F93">
        <w:rPr>
          <w:rFonts w:hint="eastAsia"/>
        </w:rPr>
        <w:t>大</w:t>
      </w:r>
      <w:r w:rsidR="005623D6">
        <w:rPr>
          <w:rFonts w:hint="eastAsia"/>
        </w:rPr>
        <w:t>布袋</w:t>
      </w:r>
      <w:r w:rsidR="005D0D71">
        <w:rPr>
          <w:rFonts w:hint="eastAsia"/>
        </w:rPr>
        <w:t>里</w:t>
      </w:r>
      <w:r w:rsidR="00AD2D3B">
        <w:rPr>
          <w:rFonts w:hint="eastAsia"/>
        </w:rPr>
        <w:t>，</w:t>
      </w:r>
      <w:r w:rsidR="00FB115B">
        <w:rPr>
          <w:rFonts w:hint="eastAsia"/>
        </w:rPr>
        <w:t>又</w:t>
      </w:r>
      <w:r w:rsidR="00AD2D3B">
        <w:rPr>
          <w:rFonts w:hint="eastAsia"/>
        </w:rPr>
        <w:t>用绳子系</w:t>
      </w:r>
      <w:r w:rsidR="00AC60E0">
        <w:rPr>
          <w:rFonts w:hint="eastAsia"/>
        </w:rPr>
        <w:t>住</w:t>
      </w:r>
      <w:r w:rsidR="009D3BB1">
        <w:rPr>
          <w:rFonts w:hint="eastAsia"/>
        </w:rPr>
        <w:t>了</w:t>
      </w:r>
      <w:r w:rsidR="00AC60E0">
        <w:rPr>
          <w:rFonts w:hint="eastAsia"/>
        </w:rPr>
        <w:t>袋口</w:t>
      </w:r>
      <w:r w:rsidR="00006062">
        <w:rPr>
          <w:rFonts w:hint="eastAsia"/>
        </w:rPr>
        <w:t>。</w:t>
      </w:r>
      <w:r w:rsidR="0001656E">
        <w:rPr>
          <w:rFonts w:hint="eastAsia"/>
        </w:rPr>
        <w:t>装满食物的大布袋</w:t>
      </w:r>
      <w:r w:rsidR="00AB7B8C">
        <w:rPr>
          <w:rFonts w:hint="eastAsia"/>
        </w:rPr>
        <w:t>高过</w:t>
      </w:r>
      <w:r w:rsidR="00AB7B8C">
        <w:rPr>
          <w:rFonts w:hint="eastAsia"/>
        </w:rPr>
        <w:lastRenderedPageBreak/>
        <w:t>他胸口</w:t>
      </w:r>
      <w:r w:rsidR="004E1654">
        <w:rPr>
          <w:rFonts w:hint="eastAsia"/>
        </w:rPr>
        <w:t>，还</w:t>
      </w:r>
      <w:r w:rsidR="00DF0B7B">
        <w:rPr>
          <w:rFonts w:hint="eastAsia"/>
        </w:rPr>
        <w:t>比他胖</w:t>
      </w:r>
      <w:r w:rsidR="00CB0D55">
        <w:rPr>
          <w:rFonts w:hint="eastAsia"/>
        </w:rPr>
        <w:t>。</w:t>
      </w:r>
      <w:r w:rsidR="009344AE">
        <w:rPr>
          <w:rFonts w:hint="eastAsia"/>
        </w:rPr>
        <w:t>他费力地</w:t>
      </w:r>
      <w:r w:rsidR="00745265">
        <w:rPr>
          <w:rFonts w:hint="eastAsia"/>
        </w:rPr>
        <w:t>扛</w:t>
      </w:r>
      <w:r w:rsidR="00786053">
        <w:rPr>
          <w:rFonts w:hint="eastAsia"/>
        </w:rPr>
        <w:t>起</w:t>
      </w:r>
      <w:r w:rsidR="00DF0B7B">
        <w:rPr>
          <w:rFonts w:hint="eastAsia"/>
        </w:rPr>
        <w:t>了</w:t>
      </w:r>
      <w:r w:rsidR="004F2F93">
        <w:rPr>
          <w:rFonts w:hint="eastAsia"/>
        </w:rPr>
        <w:t>大布袋</w:t>
      </w:r>
      <w:r w:rsidR="00DF0B7B">
        <w:rPr>
          <w:rFonts w:hint="eastAsia"/>
        </w:rPr>
        <w:t>，走一会歇一会，</w:t>
      </w:r>
      <w:r w:rsidR="00ED7D8F">
        <w:rPr>
          <w:rFonts w:hint="eastAsia"/>
        </w:rPr>
        <w:t>慢慢</w:t>
      </w:r>
      <w:r w:rsidR="00DF0B7B">
        <w:rPr>
          <w:rFonts w:hint="eastAsia"/>
        </w:rPr>
        <w:t>出了城</w:t>
      </w:r>
      <w:r w:rsidR="00ED7D8F">
        <w:rPr>
          <w:rFonts w:hint="eastAsia"/>
        </w:rPr>
        <w:t>。</w:t>
      </w:r>
      <w:r w:rsidR="00261ED1">
        <w:rPr>
          <w:rFonts w:hint="eastAsia"/>
        </w:rPr>
        <w:t>四个亲信</w:t>
      </w:r>
      <w:r w:rsidR="006B2DF0">
        <w:rPr>
          <w:rFonts w:hint="eastAsia"/>
        </w:rPr>
        <w:t>跑回去</w:t>
      </w:r>
      <w:r w:rsidR="00AE72BF">
        <w:rPr>
          <w:rFonts w:hint="eastAsia"/>
        </w:rPr>
        <w:t>把</w:t>
      </w:r>
      <w:r w:rsidR="00BD0513">
        <w:rPr>
          <w:rFonts w:hint="eastAsia"/>
        </w:rPr>
        <w:t>看到的事告诉了杜洪。</w:t>
      </w:r>
      <w:r w:rsidR="00AB5AD9">
        <w:rPr>
          <w:rFonts w:hint="eastAsia"/>
        </w:rPr>
        <w:t>杜洪点头道：“嗯，此子可信，你们快</w:t>
      </w:r>
      <w:r w:rsidR="001016E4">
        <w:rPr>
          <w:rFonts w:hint="eastAsia"/>
        </w:rPr>
        <w:t>去</w:t>
      </w:r>
      <w:r w:rsidR="00AB5AD9">
        <w:rPr>
          <w:rFonts w:hint="eastAsia"/>
        </w:rPr>
        <w:t>接他过来。”</w:t>
      </w:r>
      <w:r w:rsidR="00763E54">
        <w:rPr>
          <w:rFonts w:hint="eastAsia"/>
        </w:rPr>
        <w:t>赵洋心里松了口气，笑道：“我早已说过</w:t>
      </w:r>
      <w:r w:rsidR="00EA1027">
        <w:rPr>
          <w:rFonts w:hint="eastAsia"/>
        </w:rPr>
        <w:t>他对我忠心耿耿，决不会背我，</w:t>
      </w:r>
      <w:r w:rsidR="000F734D">
        <w:rPr>
          <w:rFonts w:hint="eastAsia"/>
        </w:rPr>
        <w:t>其实多余试探。</w:t>
      </w:r>
      <w:r w:rsidR="00763E54">
        <w:rPr>
          <w:rFonts w:hint="eastAsia"/>
        </w:rPr>
        <w:t>”</w:t>
      </w:r>
      <w:r w:rsidR="00CB0D55">
        <w:rPr>
          <w:rFonts w:hint="eastAsia"/>
        </w:rPr>
        <w:t>四个亲信跑下山</w:t>
      </w:r>
      <w:r w:rsidR="00EC236A">
        <w:rPr>
          <w:rFonts w:hint="eastAsia"/>
        </w:rPr>
        <w:t>对邵娃说明</w:t>
      </w:r>
      <w:r w:rsidR="00BB28EC">
        <w:rPr>
          <w:rFonts w:hint="eastAsia"/>
        </w:rPr>
        <w:t>了</w:t>
      </w:r>
      <w:r w:rsidR="00EC236A">
        <w:rPr>
          <w:rFonts w:hint="eastAsia"/>
        </w:rPr>
        <w:t>来意，</w:t>
      </w:r>
      <w:r w:rsidR="00DA6E03">
        <w:rPr>
          <w:rFonts w:hint="eastAsia"/>
        </w:rPr>
        <w:t>然后扛起</w:t>
      </w:r>
      <w:r w:rsidR="00E70361">
        <w:rPr>
          <w:rFonts w:hint="eastAsia"/>
        </w:rPr>
        <w:t>大布袋，</w:t>
      </w:r>
      <w:r w:rsidR="000914EC">
        <w:rPr>
          <w:rFonts w:hint="eastAsia"/>
        </w:rPr>
        <w:t>带着邵娃</w:t>
      </w:r>
      <w:r w:rsidR="00E430FC">
        <w:rPr>
          <w:rFonts w:hint="eastAsia"/>
        </w:rPr>
        <w:t>来到</w:t>
      </w:r>
      <w:r w:rsidR="005D22EF">
        <w:rPr>
          <w:rFonts w:hint="eastAsia"/>
        </w:rPr>
        <w:t>了</w:t>
      </w:r>
      <w:r w:rsidR="00E7412C">
        <w:rPr>
          <w:rFonts w:hint="eastAsia"/>
        </w:rPr>
        <w:t>赵洋</w:t>
      </w:r>
      <w:r w:rsidR="000546ED">
        <w:rPr>
          <w:rFonts w:hint="eastAsia"/>
        </w:rPr>
        <w:t>他们</w:t>
      </w:r>
      <w:r w:rsidR="00E430FC">
        <w:rPr>
          <w:rFonts w:hint="eastAsia"/>
        </w:rPr>
        <w:t>面前</w:t>
      </w:r>
      <w:r w:rsidR="008C2D56">
        <w:rPr>
          <w:rFonts w:hint="eastAsia"/>
        </w:rPr>
        <w:t>。</w:t>
      </w:r>
      <w:r w:rsidR="00C83CBE">
        <w:rPr>
          <w:rFonts w:hint="eastAsia"/>
        </w:rPr>
        <w:t>邵娃</w:t>
      </w:r>
      <w:r w:rsidR="00B26329">
        <w:rPr>
          <w:rFonts w:hint="eastAsia"/>
        </w:rPr>
        <w:t>擦着汗</w:t>
      </w:r>
      <w:r w:rsidR="00C83CBE">
        <w:rPr>
          <w:rFonts w:hint="eastAsia"/>
        </w:rPr>
        <w:t>道：“钱都用了，我一文</w:t>
      </w:r>
      <w:r w:rsidR="00163091">
        <w:rPr>
          <w:rFonts w:hint="eastAsia"/>
        </w:rPr>
        <w:t>都</w:t>
      </w:r>
      <w:r w:rsidR="00C83CBE">
        <w:rPr>
          <w:rFonts w:hint="eastAsia"/>
        </w:rPr>
        <w:t>没留。”</w:t>
      </w:r>
    </w:p>
    <w:p w14:paraId="3785EC89" w14:textId="06DB6D8A" w:rsidR="007B10BC" w:rsidRDefault="00315C43" w:rsidP="002006C2">
      <w:pPr>
        <w:ind w:firstLineChars="200" w:firstLine="420"/>
        <w:rPr>
          <w:rFonts w:hint="eastAsia"/>
        </w:rPr>
      </w:pPr>
      <w:r>
        <w:rPr>
          <w:rFonts w:hint="eastAsia"/>
        </w:rPr>
        <w:t>“好好好</w:t>
      </w:r>
      <w:r w:rsidR="0046650A">
        <w:rPr>
          <w:rFonts w:hint="eastAsia"/>
        </w:rPr>
        <w:t>！</w:t>
      </w:r>
      <w:r>
        <w:rPr>
          <w:rFonts w:hint="eastAsia"/>
        </w:rPr>
        <w:t>”</w:t>
      </w:r>
      <w:r w:rsidR="00D82FFC">
        <w:rPr>
          <w:rFonts w:hint="eastAsia"/>
        </w:rPr>
        <w:t>赵洋</w:t>
      </w:r>
      <w:r w:rsidR="0046650A">
        <w:rPr>
          <w:rFonts w:hint="eastAsia"/>
        </w:rPr>
        <w:t>笑着</w:t>
      </w:r>
      <w:r w:rsidR="005607F5">
        <w:rPr>
          <w:rFonts w:hint="eastAsia"/>
        </w:rPr>
        <w:t>打开</w:t>
      </w:r>
      <w:r w:rsidR="006741FC">
        <w:rPr>
          <w:rFonts w:hint="eastAsia"/>
        </w:rPr>
        <w:t>了</w:t>
      </w:r>
      <w:r w:rsidR="005607F5">
        <w:rPr>
          <w:rFonts w:hint="eastAsia"/>
        </w:rPr>
        <w:t>大布袋，</w:t>
      </w:r>
      <w:r w:rsidR="0046650A">
        <w:rPr>
          <w:rFonts w:hint="eastAsia"/>
        </w:rPr>
        <w:t>看了看</w:t>
      </w:r>
      <w:r w:rsidR="005607F5">
        <w:rPr>
          <w:rFonts w:hint="eastAsia"/>
        </w:rPr>
        <w:t>里面的食物</w:t>
      </w:r>
      <w:r w:rsidR="00AA158B">
        <w:rPr>
          <w:rFonts w:hint="eastAsia"/>
        </w:rPr>
        <w:t>，</w:t>
      </w:r>
      <w:r w:rsidR="00D82FFC">
        <w:rPr>
          <w:rFonts w:hint="eastAsia"/>
        </w:rPr>
        <w:t>“我儿</w:t>
      </w:r>
      <w:r w:rsidR="00FF6179">
        <w:rPr>
          <w:rFonts w:hint="eastAsia"/>
        </w:rPr>
        <w:t>竟</w:t>
      </w:r>
      <w:r w:rsidR="00D82FFC">
        <w:rPr>
          <w:rFonts w:hint="eastAsia"/>
        </w:rPr>
        <w:t>买</w:t>
      </w:r>
      <w:r w:rsidR="009E4322">
        <w:rPr>
          <w:rFonts w:hint="eastAsia"/>
        </w:rPr>
        <w:t>了如此多</w:t>
      </w:r>
      <w:r w:rsidR="00465A07">
        <w:rPr>
          <w:rFonts w:hint="eastAsia"/>
        </w:rPr>
        <w:t>的食物</w:t>
      </w:r>
      <w:r w:rsidR="00C1781A">
        <w:rPr>
          <w:rFonts w:hint="eastAsia"/>
        </w:rPr>
        <w:t>，</w:t>
      </w:r>
      <w:r w:rsidR="0056290C">
        <w:rPr>
          <w:rFonts w:hint="eastAsia"/>
        </w:rPr>
        <w:t>足够吃两三日了</w:t>
      </w:r>
      <w:r w:rsidR="006E0F22">
        <w:rPr>
          <w:rFonts w:hint="eastAsia"/>
        </w:rPr>
        <w:t>。</w:t>
      </w:r>
      <w:r w:rsidR="00D82FFC">
        <w:rPr>
          <w:rFonts w:hint="eastAsia"/>
        </w:rPr>
        <w:t>”</w:t>
      </w:r>
      <w:r w:rsidR="007B10BC">
        <w:rPr>
          <w:rFonts w:hint="eastAsia"/>
        </w:rPr>
        <w:t>他拿出</w:t>
      </w:r>
      <w:r w:rsidR="006F6137">
        <w:rPr>
          <w:rFonts w:hint="eastAsia"/>
        </w:rPr>
        <w:t>了</w:t>
      </w:r>
      <w:r w:rsidR="007B10BC">
        <w:rPr>
          <w:rFonts w:hint="eastAsia"/>
        </w:rPr>
        <w:t>一只用</w:t>
      </w:r>
      <w:r w:rsidR="00F230F5">
        <w:rPr>
          <w:rFonts w:hint="eastAsia"/>
        </w:rPr>
        <w:t>荷叶</w:t>
      </w:r>
      <w:r w:rsidR="007B10BC">
        <w:rPr>
          <w:rFonts w:hint="eastAsia"/>
        </w:rPr>
        <w:t>包</w:t>
      </w:r>
      <w:r w:rsidR="00E2584E">
        <w:rPr>
          <w:rFonts w:hint="eastAsia"/>
        </w:rPr>
        <w:t>着</w:t>
      </w:r>
      <w:r w:rsidR="007B10BC">
        <w:rPr>
          <w:rFonts w:hint="eastAsia"/>
        </w:rPr>
        <w:t>的蒸鸡</w:t>
      </w:r>
      <w:r w:rsidR="00E2584E">
        <w:rPr>
          <w:rFonts w:hint="eastAsia"/>
        </w:rPr>
        <w:t>，</w:t>
      </w:r>
      <w:r w:rsidR="0026266A">
        <w:rPr>
          <w:rFonts w:hint="eastAsia"/>
        </w:rPr>
        <w:t>打开</w:t>
      </w:r>
      <w:r w:rsidR="007679A9">
        <w:rPr>
          <w:rFonts w:hint="eastAsia"/>
        </w:rPr>
        <w:t>荷叶</w:t>
      </w:r>
      <w:r w:rsidR="0026266A">
        <w:rPr>
          <w:rFonts w:hint="eastAsia"/>
        </w:rPr>
        <w:t>，</w:t>
      </w:r>
      <w:r w:rsidR="00340A30">
        <w:rPr>
          <w:rFonts w:hint="eastAsia"/>
        </w:rPr>
        <w:t>给邵娃撕下了一个鸡腿，笑道：“累了吧，来，吃鸡腿。”</w:t>
      </w:r>
    </w:p>
    <w:p w14:paraId="268482AC" w14:textId="5709BB29" w:rsidR="00146270" w:rsidRDefault="00146270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不累。”邵娃笑着接过鸡腿，大口大口地吃了起来。</w:t>
      </w:r>
    </w:p>
    <w:p w14:paraId="7A398584" w14:textId="5DBE9CCA" w:rsidR="00543425" w:rsidRDefault="00690BF5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2C1F59">
        <w:rPr>
          <w:rFonts w:hint="eastAsia"/>
        </w:rPr>
        <w:t>转身</w:t>
      </w:r>
      <w:r w:rsidR="001143C2">
        <w:rPr>
          <w:rFonts w:hint="eastAsia"/>
        </w:rPr>
        <w:t>朝</w:t>
      </w:r>
      <w:r w:rsidR="002C1F59">
        <w:rPr>
          <w:rFonts w:hint="eastAsia"/>
        </w:rPr>
        <w:t>草丛叫道：“都出来吧。”</w:t>
      </w:r>
      <w:r w:rsidR="00321FD9">
        <w:rPr>
          <w:rFonts w:hint="eastAsia"/>
        </w:rPr>
        <w:t>他的</w:t>
      </w:r>
      <w:r w:rsidR="000D731F">
        <w:rPr>
          <w:rFonts w:hint="eastAsia"/>
        </w:rPr>
        <w:t>亲信们随即鱼贯而出，来到他面前。</w:t>
      </w:r>
      <w:r w:rsidR="000E7DB1">
        <w:rPr>
          <w:rFonts w:hint="eastAsia"/>
        </w:rPr>
        <w:t>众人一起分了食物，</w:t>
      </w:r>
      <w:r w:rsidR="00CF0EAF">
        <w:rPr>
          <w:rFonts w:hint="eastAsia"/>
        </w:rPr>
        <w:t>吃了饭。</w:t>
      </w:r>
      <w:r w:rsidR="005004A0">
        <w:rPr>
          <w:rFonts w:hint="eastAsia"/>
        </w:rPr>
        <w:t>饭后，</w:t>
      </w:r>
      <w:r w:rsidR="00863FAF">
        <w:rPr>
          <w:rFonts w:hint="eastAsia"/>
        </w:rPr>
        <w:t>赵洋对邵娃道：“</w:t>
      </w:r>
      <w:r w:rsidR="00A62929">
        <w:rPr>
          <w:rFonts w:hint="eastAsia"/>
        </w:rPr>
        <w:t>儿</w:t>
      </w:r>
      <w:r w:rsidR="006A1ECA">
        <w:rPr>
          <w:rFonts w:hint="eastAsia"/>
        </w:rPr>
        <w:t>啊</w:t>
      </w:r>
      <w:r w:rsidR="00A62929">
        <w:rPr>
          <w:rFonts w:hint="eastAsia"/>
        </w:rPr>
        <w:t>，</w:t>
      </w:r>
      <w:r w:rsidR="006A1ECA">
        <w:rPr>
          <w:rFonts w:hint="eastAsia"/>
        </w:rPr>
        <w:t>这几日</w:t>
      </w:r>
      <w:r w:rsidR="00A62929">
        <w:rPr>
          <w:rFonts w:hint="eastAsia"/>
        </w:rPr>
        <w:t>你</w:t>
      </w:r>
      <w:r w:rsidR="00804BFC">
        <w:rPr>
          <w:rFonts w:hint="eastAsia"/>
        </w:rPr>
        <w:t>设法</w:t>
      </w:r>
      <w:r w:rsidR="003D6BFC">
        <w:rPr>
          <w:rFonts w:hint="eastAsia"/>
        </w:rPr>
        <w:t>进坞里，</w:t>
      </w:r>
      <w:r w:rsidR="008D0867">
        <w:rPr>
          <w:rFonts w:hint="eastAsia"/>
        </w:rPr>
        <w:t>弄清韩涛</w:t>
      </w:r>
      <w:r w:rsidR="006D2E14">
        <w:rPr>
          <w:rFonts w:hint="eastAsia"/>
        </w:rPr>
        <w:t>最近</w:t>
      </w:r>
      <w:r w:rsidR="007F755F">
        <w:rPr>
          <w:rFonts w:hint="eastAsia"/>
        </w:rPr>
        <w:t>要</w:t>
      </w:r>
      <w:r w:rsidR="008D0867">
        <w:rPr>
          <w:rFonts w:hint="eastAsia"/>
        </w:rPr>
        <w:t>去</w:t>
      </w:r>
      <w:r w:rsidR="00432CC4">
        <w:rPr>
          <w:rFonts w:hint="eastAsia"/>
        </w:rPr>
        <w:t>哪里，走那条路，带多少人，</w:t>
      </w:r>
      <w:r w:rsidR="00AE6EFE">
        <w:rPr>
          <w:rFonts w:hint="eastAsia"/>
        </w:rPr>
        <w:t>然后来这山头告诉我。</w:t>
      </w:r>
      <w:r w:rsidR="00863FAF">
        <w:rPr>
          <w:rFonts w:hint="eastAsia"/>
        </w:rPr>
        <w:t>”</w:t>
      </w:r>
    </w:p>
    <w:p w14:paraId="26E0AE5A" w14:textId="1A887367" w:rsidR="00C72F17" w:rsidRDefault="00C72F17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爹莫非</w:t>
      </w:r>
      <w:r w:rsidR="00291F61">
        <w:rPr>
          <w:rFonts w:hint="eastAsia"/>
        </w:rPr>
        <w:t>想趁他落单之时寻仇？</w:t>
      </w:r>
      <w:r>
        <w:rPr>
          <w:rFonts w:hint="eastAsia"/>
        </w:rPr>
        <w:t>”</w:t>
      </w:r>
    </w:p>
    <w:p w14:paraId="48305CF9" w14:textId="2646F1F6" w:rsidR="00951FF0" w:rsidRDefault="00691DCD" w:rsidP="00C83CB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520A5">
        <w:rPr>
          <w:rFonts w:hint="eastAsia"/>
        </w:rPr>
        <w:t>不错</w:t>
      </w:r>
      <w:r w:rsidR="001A2C66">
        <w:rPr>
          <w:rFonts w:hint="eastAsia"/>
        </w:rPr>
        <w:t>。</w:t>
      </w:r>
      <w:r>
        <w:rPr>
          <w:rFonts w:hint="eastAsia"/>
        </w:rPr>
        <w:t>”</w:t>
      </w:r>
      <w:r w:rsidR="006F339B">
        <w:rPr>
          <w:rFonts w:hint="eastAsia"/>
        </w:rPr>
        <w:t>赵洋一脸严肃地道</w:t>
      </w:r>
      <w:r w:rsidR="001911A1">
        <w:rPr>
          <w:rFonts w:hint="eastAsia"/>
        </w:rPr>
        <w:t>，</w:t>
      </w:r>
      <w:r w:rsidR="006F339B">
        <w:rPr>
          <w:rFonts w:hint="eastAsia"/>
        </w:rPr>
        <w:t>“</w:t>
      </w:r>
      <w:r w:rsidR="00EC4873">
        <w:rPr>
          <w:rFonts w:hint="eastAsia"/>
        </w:rPr>
        <w:t>韩涛那厮狡诈，</w:t>
      </w:r>
      <w:r w:rsidR="007165A2">
        <w:rPr>
          <w:rFonts w:hint="eastAsia"/>
        </w:rPr>
        <w:t>你要谨慎行事，休教他发觉了。</w:t>
      </w:r>
      <w:r w:rsidR="00C97A19">
        <w:rPr>
          <w:rFonts w:hint="eastAsia"/>
        </w:rPr>
        <w:t>你若</w:t>
      </w:r>
      <w:r w:rsidR="00BC63C8">
        <w:rPr>
          <w:rFonts w:hint="eastAsia"/>
        </w:rPr>
        <w:t>能</w:t>
      </w:r>
      <w:r w:rsidR="00C97A19">
        <w:rPr>
          <w:rFonts w:hint="eastAsia"/>
        </w:rPr>
        <w:t>立下功劳，助</w:t>
      </w:r>
      <w:r w:rsidR="00113795">
        <w:rPr>
          <w:rFonts w:hint="eastAsia"/>
        </w:rPr>
        <w:t>我夺回家业，</w:t>
      </w:r>
      <w:r w:rsidR="00443B06">
        <w:rPr>
          <w:rFonts w:hint="eastAsia"/>
        </w:rPr>
        <w:t>我</w:t>
      </w:r>
      <w:r w:rsidR="00113795">
        <w:rPr>
          <w:rFonts w:hint="eastAsia"/>
        </w:rPr>
        <w:t>便任你为小头领。</w:t>
      </w:r>
      <w:r w:rsidR="006F339B">
        <w:rPr>
          <w:rFonts w:hint="eastAsia"/>
        </w:rPr>
        <w:t>”</w:t>
      </w:r>
    </w:p>
    <w:p w14:paraId="7D05893E" w14:textId="095940CF" w:rsidR="004612D6" w:rsidRDefault="00C1725A" w:rsidP="004612D6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1C025D">
        <w:rPr>
          <w:rFonts w:hint="eastAsia"/>
        </w:rPr>
        <w:t>此事对我而言犹如拉屎放屁般容易</w:t>
      </w:r>
      <w:r w:rsidR="007A6141">
        <w:rPr>
          <w:rFonts w:hint="eastAsia"/>
        </w:rPr>
        <w:t>，包管</w:t>
      </w:r>
      <w:r w:rsidR="00586CCB">
        <w:rPr>
          <w:rFonts w:hint="eastAsia"/>
        </w:rPr>
        <w:t>不会教他发觉</w:t>
      </w:r>
      <w:r w:rsidR="00C20CC4">
        <w:rPr>
          <w:rFonts w:hint="eastAsia"/>
        </w:rPr>
        <w:t>。</w:t>
      </w:r>
      <w:r>
        <w:rPr>
          <w:rFonts w:hint="eastAsia"/>
        </w:rPr>
        <w:t>”</w:t>
      </w:r>
    </w:p>
    <w:p w14:paraId="1BC4462E" w14:textId="2770E59D" w:rsidR="00DF5E70" w:rsidRDefault="00303E4F" w:rsidP="00303E4F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一章 </w:t>
      </w:r>
      <w:r w:rsidR="00C458F7">
        <w:rPr>
          <w:rFonts w:hint="eastAsia"/>
        </w:rPr>
        <w:t>险作瓮中鳖</w:t>
      </w:r>
      <w:r w:rsidR="001B2EA7">
        <w:rPr>
          <w:rFonts w:hint="eastAsia"/>
        </w:rPr>
        <w:t>，</w:t>
      </w:r>
      <w:r w:rsidR="00D9280D">
        <w:rPr>
          <w:rFonts w:hint="eastAsia"/>
        </w:rPr>
        <w:t>已成</w:t>
      </w:r>
      <w:r w:rsidR="009E2900">
        <w:rPr>
          <w:rFonts w:hint="eastAsia"/>
        </w:rPr>
        <w:t>俎上肉</w:t>
      </w:r>
    </w:p>
    <w:p w14:paraId="269928AF" w14:textId="5F2E0F7B" w:rsidR="0051787D" w:rsidRDefault="003C6B53" w:rsidP="00F65117">
      <w:pPr>
        <w:ind w:firstLineChars="200" w:firstLine="420"/>
        <w:rPr>
          <w:rFonts w:hint="eastAsia"/>
        </w:rPr>
      </w:pPr>
      <w:r>
        <w:rPr>
          <w:rFonts w:hint="eastAsia"/>
        </w:rPr>
        <w:t>朐山县外</w:t>
      </w:r>
      <w:r w:rsidR="0025053E">
        <w:rPr>
          <w:rFonts w:hint="eastAsia"/>
        </w:rPr>
        <w:t>，</w:t>
      </w:r>
      <w:r w:rsidR="00610EA7">
        <w:rPr>
          <w:rFonts w:hint="eastAsia"/>
        </w:rPr>
        <w:t>蔷薇</w:t>
      </w:r>
      <w:r w:rsidR="009B5E9A">
        <w:rPr>
          <w:rFonts w:hint="eastAsia"/>
        </w:rPr>
        <w:t>河旁</w:t>
      </w:r>
      <w:r w:rsidR="0025053E">
        <w:rPr>
          <w:rFonts w:hint="eastAsia"/>
        </w:rPr>
        <w:t>，</w:t>
      </w:r>
      <w:r w:rsidR="002F4A6B">
        <w:rPr>
          <w:rFonts w:hint="eastAsia"/>
        </w:rPr>
        <w:t>河渠</w:t>
      </w:r>
      <w:r w:rsidR="009A0244">
        <w:rPr>
          <w:rFonts w:hint="eastAsia"/>
        </w:rPr>
        <w:t>围绕着</w:t>
      </w:r>
      <w:r w:rsidR="008A2863">
        <w:rPr>
          <w:rFonts w:hint="eastAsia"/>
        </w:rPr>
        <w:t>一座巨大的</w:t>
      </w:r>
      <w:r w:rsidR="00E87F02">
        <w:rPr>
          <w:rFonts w:hint="eastAsia"/>
        </w:rPr>
        <w:t>城堡</w:t>
      </w:r>
      <w:r w:rsidR="002F4A6B">
        <w:rPr>
          <w:rFonts w:hint="eastAsia"/>
        </w:rPr>
        <w:t>——金沙坞。</w:t>
      </w:r>
      <w:r w:rsidR="00000A81">
        <w:rPr>
          <w:rFonts w:hint="eastAsia"/>
        </w:rPr>
        <w:t>前任大老</w:t>
      </w:r>
      <w:r w:rsidR="00CC6746">
        <w:rPr>
          <w:rFonts w:hint="eastAsia"/>
        </w:rPr>
        <w:t>赵烝然壮年时，</w:t>
      </w:r>
      <w:r w:rsidR="00F60B1C">
        <w:rPr>
          <w:rFonts w:hint="eastAsia"/>
        </w:rPr>
        <w:t>适逢</w:t>
      </w:r>
      <w:r w:rsidR="00DD4D28">
        <w:rPr>
          <w:rFonts w:hint="eastAsia"/>
        </w:rPr>
        <w:t>天下大乱，烽烟四起，草寇啸聚山林，时常劫掠百姓，</w:t>
      </w:r>
      <w:r w:rsidR="006B5682">
        <w:rPr>
          <w:rFonts w:hint="eastAsia"/>
        </w:rPr>
        <w:t>甚至</w:t>
      </w:r>
      <w:r w:rsidR="00DD4D28">
        <w:rPr>
          <w:rFonts w:hint="eastAsia"/>
        </w:rPr>
        <w:t>围攻县城。</w:t>
      </w:r>
      <w:r w:rsidR="00CB6B4F">
        <w:rPr>
          <w:rFonts w:hint="eastAsia"/>
        </w:rPr>
        <w:t>赵烝然</w:t>
      </w:r>
      <w:r w:rsidR="006C22FE">
        <w:rPr>
          <w:rFonts w:hint="eastAsia"/>
        </w:rPr>
        <w:t>为防</w:t>
      </w:r>
      <w:r w:rsidR="005235FD">
        <w:rPr>
          <w:rFonts w:hint="eastAsia"/>
        </w:rPr>
        <w:t>草寇</w:t>
      </w:r>
      <w:r w:rsidR="00F27D5E">
        <w:rPr>
          <w:rFonts w:hint="eastAsia"/>
        </w:rPr>
        <w:t>袭击</w:t>
      </w:r>
      <w:r w:rsidR="005235FD">
        <w:rPr>
          <w:rFonts w:hint="eastAsia"/>
        </w:rPr>
        <w:t>，便</w:t>
      </w:r>
      <w:r w:rsidR="00A3297E">
        <w:rPr>
          <w:rFonts w:hint="eastAsia"/>
        </w:rPr>
        <w:t>率众</w:t>
      </w:r>
      <w:r w:rsidR="00F27D5E">
        <w:rPr>
          <w:rFonts w:hint="eastAsia"/>
        </w:rPr>
        <w:t>建造了金沙坞。</w:t>
      </w:r>
      <w:r w:rsidR="0007756C">
        <w:rPr>
          <w:rFonts w:hint="eastAsia"/>
        </w:rPr>
        <w:t>金沙坞的</w:t>
      </w:r>
      <w:r w:rsidR="00095A3A">
        <w:rPr>
          <w:rFonts w:hint="eastAsia"/>
        </w:rPr>
        <w:t>围墙</w:t>
      </w:r>
      <w:r w:rsidR="00D013E9">
        <w:rPr>
          <w:rFonts w:hint="eastAsia"/>
        </w:rPr>
        <w:t>由顽石垒砌，高二丈</w:t>
      </w:r>
      <w:r w:rsidR="000527FB">
        <w:rPr>
          <w:rFonts w:hint="eastAsia"/>
        </w:rPr>
        <w:t>，厚三米</w:t>
      </w:r>
      <w:r w:rsidR="006613E2">
        <w:rPr>
          <w:rFonts w:hint="eastAsia"/>
        </w:rPr>
        <w:t>。</w:t>
      </w:r>
      <w:r w:rsidR="005A1724">
        <w:rPr>
          <w:rFonts w:hint="eastAsia"/>
        </w:rPr>
        <w:t>南墙和北墙上</w:t>
      </w:r>
      <w:r w:rsidR="00B22C51">
        <w:rPr>
          <w:rFonts w:hint="eastAsia"/>
        </w:rPr>
        <w:t>各有一扇大门，</w:t>
      </w:r>
      <w:r w:rsidR="00BE4B2B">
        <w:rPr>
          <w:rFonts w:hint="eastAsia"/>
        </w:rPr>
        <w:t>两扇大门前</w:t>
      </w:r>
      <w:r w:rsidR="00F155BC">
        <w:rPr>
          <w:rFonts w:hint="eastAsia"/>
        </w:rPr>
        <w:t>不远处</w:t>
      </w:r>
      <w:r w:rsidR="00BE4B2B">
        <w:rPr>
          <w:rFonts w:hint="eastAsia"/>
        </w:rPr>
        <w:t>各有</w:t>
      </w:r>
      <w:r w:rsidR="00D40CE1">
        <w:rPr>
          <w:rFonts w:hint="eastAsia"/>
        </w:rPr>
        <w:t>一座吊桥，</w:t>
      </w:r>
      <w:r w:rsidR="00655D68">
        <w:rPr>
          <w:rFonts w:hint="eastAsia"/>
        </w:rPr>
        <w:t>两座吊桥旁</w:t>
      </w:r>
      <w:r w:rsidR="008A0635">
        <w:rPr>
          <w:rFonts w:hint="eastAsia"/>
        </w:rPr>
        <w:t>各有一间用来站岗的小木屋。</w:t>
      </w:r>
    </w:p>
    <w:p w14:paraId="4367F869" w14:textId="37910B46" w:rsidR="007719B4" w:rsidRDefault="00D477D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C74EEF">
        <w:rPr>
          <w:rFonts w:hint="eastAsia"/>
        </w:rPr>
        <w:t>晴和</w:t>
      </w:r>
      <w:r w:rsidR="005E2453">
        <w:rPr>
          <w:rFonts w:hint="eastAsia"/>
        </w:rPr>
        <w:t>，</w:t>
      </w:r>
      <w:r w:rsidR="000D697F">
        <w:rPr>
          <w:rFonts w:hint="eastAsia"/>
        </w:rPr>
        <w:t>韩涛</w:t>
      </w:r>
      <w:r w:rsidR="00393847">
        <w:rPr>
          <w:rFonts w:hint="eastAsia"/>
        </w:rPr>
        <w:t>带着十多个随从</w:t>
      </w:r>
      <w:r w:rsidR="00D54558">
        <w:rPr>
          <w:rFonts w:hint="eastAsia"/>
        </w:rPr>
        <w:t>，拿上鱼竿、</w:t>
      </w:r>
      <w:r w:rsidR="006D6173">
        <w:rPr>
          <w:rFonts w:hint="eastAsia"/>
        </w:rPr>
        <w:t>鱼饵、</w:t>
      </w:r>
      <w:r w:rsidR="00D54558">
        <w:rPr>
          <w:rFonts w:hint="eastAsia"/>
        </w:rPr>
        <w:t>鱼篓</w:t>
      </w:r>
      <w:r w:rsidR="00604BD8">
        <w:rPr>
          <w:rFonts w:hint="eastAsia"/>
        </w:rPr>
        <w:t>、</w:t>
      </w:r>
      <w:r w:rsidR="00F03AB3">
        <w:rPr>
          <w:rFonts w:hint="eastAsia"/>
        </w:rPr>
        <w:t>抄网、</w:t>
      </w:r>
      <w:r w:rsidR="006D6173">
        <w:rPr>
          <w:rFonts w:hint="eastAsia"/>
        </w:rPr>
        <w:t>胡床</w:t>
      </w:r>
      <w:r w:rsidR="00B841D3">
        <w:rPr>
          <w:rFonts w:hint="eastAsia"/>
        </w:rPr>
        <w:t>、小茶几和</w:t>
      </w:r>
      <w:r w:rsidR="003C1DD0">
        <w:rPr>
          <w:rFonts w:hint="eastAsia"/>
        </w:rPr>
        <w:t>茶具</w:t>
      </w:r>
      <w:r w:rsidR="006D6173">
        <w:rPr>
          <w:rFonts w:hint="eastAsia"/>
        </w:rPr>
        <w:t>，</w:t>
      </w:r>
      <w:r w:rsidR="000B398D">
        <w:rPr>
          <w:rFonts w:hint="eastAsia"/>
        </w:rPr>
        <w:t>出了坞，跳上</w:t>
      </w:r>
      <w:r w:rsidR="007438E5">
        <w:rPr>
          <w:rFonts w:hint="eastAsia"/>
        </w:rPr>
        <w:t>停泊在</w:t>
      </w:r>
      <w:r w:rsidR="00F174F7">
        <w:rPr>
          <w:rFonts w:hint="eastAsia"/>
        </w:rPr>
        <w:t>河渠</w:t>
      </w:r>
      <w:r w:rsidR="00EF5313">
        <w:rPr>
          <w:rFonts w:hint="eastAsia"/>
        </w:rPr>
        <w:t>上</w:t>
      </w:r>
      <w:r w:rsidR="00F174F7">
        <w:rPr>
          <w:rFonts w:hint="eastAsia"/>
        </w:rPr>
        <w:t>的小船，</w:t>
      </w:r>
      <w:r w:rsidR="006C5D52">
        <w:rPr>
          <w:rFonts w:hint="eastAsia"/>
        </w:rPr>
        <w:t>划</w:t>
      </w:r>
      <w:r w:rsidR="007438E5">
        <w:rPr>
          <w:rFonts w:hint="eastAsia"/>
        </w:rPr>
        <w:t>到</w:t>
      </w:r>
      <w:r w:rsidR="00340810">
        <w:rPr>
          <w:rFonts w:hint="eastAsia"/>
        </w:rPr>
        <w:t>蔷薇河岸，</w:t>
      </w:r>
      <w:r w:rsidR="007E2C34">
        <w:rPr>
          <w:rFonts w:hint="eastAsia"/>
        </w:rPr>
        <w:t>上岸</w:t>
      </w:r>
      <w:r w:rsidR="00315052">
        <w:rPr>
          <w:rFonts w:hint="eastAsia"/>
        </w:rPr>
        <w:t>开始</w:t>
      </w:r>
      <w:r w:rsidR="00256878">
        <w:rPr>
          <w:rFonts w:hint="eastAsia"/>
        </w:rPr>
        <w:t>钓鱼。</w:t>
      </w:r>
      <w:r w:rsidR="00E26CDE">
        <w:rPr>
          <w:rFonts w:hint="eastAsia"/>
        </w:rPr>
        <w:t>随从们</w:t>
      </w:r>
      <w:r w:rsidR="007E1347">
        <w:rPr>
          <w:rFonts w:hint="eastAsia"/>
        </w:rPr>
        <w:t>把守</w:t>
      </w:r>
      <w:r w:rsidR="006E063E">
        <w:rPr>
          <w:rFonts w:hint="eastAsia"/>
        </w:rPr>
        <w:t>在附近，以防有人来打扰。</w:t>
      </w:r>
      <w:r w:rsidR="00C4216D">
        <w:rPr>
          <w:rFonts w:hint="eastAsia"/>
        </w:rPr>
        <w:t>春日熏熏，</w:t>
      </w:r>
      <w:r w:rsidR="001C37EA">
        <w:rPr>
          <w:rFonts w:hint="eastAsia"/>
        </w:rPr>
        <w:t>河水潺潺，波光粼粼</w:t>
      </w:r>
      <w:r w:rsidR="006316BD">
        <w:rPr>
          <w:rFonts w:hint="eastAsia"/>
        </w:rPr>
        <w:t>。</w:t>
      </w:r>
      <w:r w:rsidR="00B005CF">
        <w:rPr>
          <w:rFonts w:hint="eastAsia"/>
        </w:rPr>
        <w:t>韩涛</w:t>
      </w:r>
      <w:r w:rsidR="005210F3">
        <w:rPr>
          <w:rFonts w:hint="eastAsia"/>
        </w:rPr>
        <w:t>挂上鱼饵，</w:t>
      </w:r>
      <w:r w:rsidR="00725E26">
        <w:rPr>
          <w:rFonts w:hint="eastAsia"/>
        </w:rPr>
        <w:t>抛竿，</w:t>
      </w:r>
      <w:r w:rsidR="00E1572C">
        <w:rPr>
          <w:rFonts w:hint="eastAsia"/>
        </w:rPr>
        <w:t>架好钓竿，</w:t>
      </w:r>
      <w:r w:rsidR="00795D39">
        <w:rPr>
          <w:rFonts w:hint="eastAsia"/>
        </w:rPr>
        <w:t>坐</w:t>
      </w:r>
      <w:r w:rsidR="009163E5">
        <w:rPr>
          <w:rFonts w:hint="eastAsia"/>
        </w:rPr>
        <w:t>到</w:t>
      </w:r>
      <w:r w:rsidR="00315052">
        <w:rPr>
          <w:rFonts w:hint="eastAsia"/>
        </w:rPr>
        <w:t>胡床上，</w:t>
      </w:r>
      <w:r w:rsidR="00023D4D">
        <w:rPr>
          <w:rFonts w:hint="eastAsia"/>
        </w:rPr>
        <w:t>品着香茶，</w:t>
      </w:r>
      <w:r w:rsidR="00A44EBC">
        <w:rPr>
          <w:rFonts w:hint="eastAsia"/>
        </w:rPr>
        <w:t>赏</w:t>
      </w:r>
      <w:r w:rsidR="00547A17">
        <w:rPr>
          <w:rFonts w:hint="eastAsia"/>
        </w:rPr>
        <w:t>着</w:t>
      </w:r>
      <w:r w:rsidR="00A44EBC">
        <w:rPr>
          <w:rFonts w:hint="eastAsia"/>
        </w:rPr>
        <w:t>河景</w:t>
      </w:r>
      <w:r w:rsidR="002E3CAD">
        <w:rPr>
          <w:rFonts w:hint="eastAsia"/>
        </w:rPr>
        <w:t>，静待</w:t>
      </w:r>
      <w:r w:rsidR="004E432F">
        <w:rPr>
          <w:rFonts w:hint="eastAsia"/>
        </w:rPr>
        <w:t>鱼</w:t>
      </w:r>
      <w:r w:rsidR="002E3CAD">
        <w:rPr>
          <w:rFonts w:hint="eastAsia"/>
        </w:rPr>
        <w:t>上钩</w:t>
      </w:r>
      <w:r w:rsidR="00A44EBC">
        <w:rPr>
          <w:rFonts w:hint="eastAsia"/>
        </w:rPr>
        <w:t>。</w:t>
      </w:r>
      <w:r w:rsidR="00952C35">
        <w:rPr>
          <w:rFonts w:hint="eastAsia"/>
        </w:rPr>
        <w:t>须臾，</w:t>
      </w:r>
      <w:r w:rsidR="004E2BF6">
        <w:rPr>
          <w:rFonts w:hint="eastAsia"/>
        </w:rPr>
        <w:t>有鱼咬钩了</w:t>
      </w:r>
      <w:r w:rsidR="00987B70">
        <w:rPr>
          <w:rFonts w:hint="eastAsia"/>
        </w:rPr>
        <w:t>。</w:t>
      </w:r>
      <w:r w:rsidR="00514BA2">
        <w:rPr>
          <w:rFonts w:hint="eastAsia"/>
        </w:rPr>
        <w:t>韩涛放下茶杯，</w:t>
      </w:r>
      <w:r w:rsidR="00D1191F">
        <w:rPr>
          <w:rFonts w:hint="eastAsia"/>
        </w:rPr>
        <w:t>拉起鱼竿</w:t>
      </w:r>
      <w:r w:rsidR="006B0D48">
        <w:rPr>
          <w:rFonts w:hint="eastAsia"/>
        </w:rPr>
        <w:t>，</w:t>
      </w:r>
      <w:r w:rsidR="00155072">
        <w:rPr>
          <w:rFonts w:hint="eastAsia"/>
        </w:rPr>
        <w:t>一条大鳜鱼</w:t>
      </w:r>
      <w:r w:rsidR="008402F0">
        <w:rPr>
          <w:rFonts w:hint="eastAsia"/>
        </w:rPr>
        <w:t>渐渐</w:t>
      </w:r>
      <w:r w:rsidR="00D0621A">
        <w:rPr>
          <w:rFonts w:hint="eastAsia"/>
        </w:rPr>
        <w:t>被</w:t>
      </w:r>
      <w:r w:rsidR="008402F0">
        <w:rPr>
          <w:rFonts w:hint="eastAsia"/>
        </w:rPr>
        <w:t>拉</w:t>
      </w:r>
      <w:r w:rsidR="00987B70">
        <w:rPr>
          <w:rFonts w:hint="eastAsia"/>
        </w:rPr>
        <w:t>了过来</w:t>
      </w:r>
      <w:r w:rsidR="00DF25C1">
        <w:rPr>
          <w:rFonts w:hint="eastAsia"/>
        </w:rPr>
        <w:t>。</w:t>
      </w:r>
      <w:r w:rsidR="00D26CD0">
        <w:rPr>
          <w:rFonts w:hint="eastAsia"/>
        </w:rPr>
        <w:t>他</w:t>
      </w:r>
      <w:r w:rsidR="00BC73CD">
        <w:rPr>
          <w:rFonts w:hint="eastAsia"/>
        </w:rPr>
        <w:t>顿时</w:t>
      </w:r>
      <w:r w:rsidR="003C7DEA">
        <w:rPr>
          <w:rFonts w:hint="eastAsia"/>
        </w:rPr>
        <w:t>大喜，</w:t>
      </w:r>
      <w:r w:rsidR="00C45800">
        <w:rPr>
          <w:rFonts w:hint="eastAsia"/>
        </w:rPr>
        <w:t>连忙</w:t>
      </w:r>
      <w:r w:rsidR="00D26CD0">
        <w:rPr>
          <w:rFonts w:hint="eastAsia"/>
        </w:rPr>
        <w:t>拿起抄网，</w:t>
      </w:r>
      <w:r w:rsidR="00AB185A">
        <w:rPr>
          <w:rFonts w:hint="eastAsia"/>
        </w:rPr>
        <w:t>网住了</w:t>
      </w:r>
      <w:r w:rsidR="006C5F1B">
        <w:rPr>
          <w:rFonts w:hint="eastAsia"/>
        </w:rPr>
        <w:t>大鳜鱼</w:t>
      </w:r>
      <w:r w:rsidR="00FB0AD5">
        <w:rPr>
          <w:rFonts w:hint="eastAsia"/>
        </w:rPr>
        <w:t>。</w:t>
      </w:r>
      <w:r w:rsidR="00C45800">
        <w:rPr>
          <w:rFonts w:hint="eastAsia"/>
        </w:rPr>
        <w:t>他</w:t>
      </w:r>
      <w:r w:rsidR="00DF25C1">
        <w:rPr>
          <w:rFonts w:hint="eastAsia"/>
        </w:rPr>
        <w:t>摘下鱼钩</w:t>
      </w:r>
      <w:r w:rsidR="006365E2">
        <w:rPr>
          <w:rFonts w:hint="eastAsia"/>
        </w:rPr>
        <w:t>，</w:t>
      </w:r>
      <w:r w:rsidR="00FA0B51">
        <w:rPr>
          <w:rFonts w:hint="eastAsia"/>
        </w:rPr>
        <w:t>把鳜鱼放进了鱼篓</w:t>
      </w:r>
      <w:r w:rsidR="00D3425F">
        <w:rPr>
          <w:rFonts w:hint="eastAsia"/>
        </w:rPr>
        <w:t>里</w:t>
      </w:r>
      <w:r w:rsidR="006365E2">
        <w:rPr>
          <w:rFonts w:hint="eastAsia"/>
        </w:rPr>
        <w:t>，然后</w:t>
      </w:r>
      <w:r w:rsidR="004E0C21">
        <w:rPr>
          <w:rFonts w:hint="eastAsia"/>
        </w:rPr>
        <w:t>挂上</w:t>
      </w:r>
      <w:r w:rsidR="00407F69">
        <w:rPr>
          <w:rFonts w:hint="eastAsia"/>
        </w:rPr>
        <w:t>鱼饵，</w:t>
      </w:r>
      <w:r w:rsidR="006365E2">
        <w:rPr>
          <w:rFonts w:hint="eastAsia"/>
        </w:rPr>
        <w:t>抛竿，架好</w:t>
      </w:r>
      <w:r w:rsidR="00BE72BB">
        <w:rPr>
          <w:rFonts w:hint="eastAsia"/>
        </w:rPr>
        <w:t>钓竿，静待下一条鱼上钩</w:t>
      </w:r>
      <w:r w:rsidR="00D3425F">
        <w:rPr>
          <w:rFonts w:hint="eastAsia"/>
        </w:rPr>
        <w:t>。</w:t>
      </w:r>
      <w:r w:rsidR="00AA0E78">
        <w:rPr>
          <w:rFonts w:hint="eastAsia"/>
        </w:rPr>
        <w:t>忽然</w:t>
      </w:r>
      <w:r w:rsidR="00D544B2">
        <w:rPr>
          <w:rFonts w:hint="eastAsia"/>
        </w:rPr>
        <w:t>，</w:t>
      </w:r>
      <w:r w:rsidR="00AA0E78">
        <w:rPr>
          <w:rFonts w:hint="eastAsia"/>
        </w:rPr>
        <w:t>有人叫道：“</w:t>
      </w:r>
      <w:r w:rsidR="00981731">
        <w:rPr>
          <w:rFonts w:hint="eastAsia"/>
        </w:rPr>
        <w:t>爹，我</w:t>
      </w:r>
      <w:r w:rsidR="003E627E">
        <w:rPr>
          <w:rFonts w:hint="eastAsia"/>
        </w:rPr>
        <w:t>给娘</w:t>
      </w:r>
      <w:r w:rsidR="00981731">
        <w:rPr>
          <w:rFonts w:hint="eastAsia"/>
        </w:rPr>
        <w:t>采了山梅</w:t>
      </w:r>
      <w:r w:rsidR="003E627E">
        <w:rPr>
          <w:rFonts w:hint="eastAsia"/>
        </w:rPr>
        <w:t>。</w:t>
      </w:r>
      <w:r w:rsidR="00AA0E78">
        <w:rPr>
          <w:rFonts w:hint="eastAsia"/>
        </w:rPr>
        <w:t>”</w:t>
      </w:r>
      <w:r w:rsidR="00D544B2">
        <w:rPr>
          <w:rFonts w:hint="eastAsia"/>
        </w:rPr>
        <w:t>韩涛</w:t>
      </w:r>
      <w:r w:rsidR="00CF0059">
        <w:rPr>
          <w:rFonts w:hint="eastAsia"/>
        </w:rPr>
        <w:t>回头</w:t>
      </w:r>
      <w:r w:rsidR="00A6284F">
        <w:rPr>
          <w:rFonts w:hint="eastAsia"/>
        </w:rPr>
        <w:t>一看</w:t>
      </w:r>
      <w:r w:rsidR="003F75E5">
        <w:rPr>
          <w:rFonts w:hint="eastAsia"/>
        </w:rPr>
        <w:t>，</w:t>
      </w:r>
      <w:r w:rsidR="00A6284F">
        <w:rPr>
          <w:rFonts w:hint="eastAsia"/>
        </w:rPr>
        <w:t>邵娃挎着筐站在不远处</w:t>
      </w:r>
      <w:r w:rsidR="00665078">
        <w:rPr>
          <w:rFonts w:hint="eastAsia"/>
        </w:rPr>
        <w:t>，</w:t>
      </w:r>
      <w:r w:rsidR="00DE3F0A">
        <w:rPr>
          <w:rFonts w:hint="eastAsia"/>
        </w:rPr>
        <w:t>有两个随从拦住了</w:t>
      </w:r>
      <w:r w:rsidR="00665078">
        <w:rPr>
          <w:rFonts w:hint="eastAsia"/>
        </w:rPr>
        <w:t>他</w:t>
      </w:r>
      <w:r w:rsidR="00DE3F0A">
        <w:rPr>
          <w:rFonts w:hint="eastAsia"/>
        </w:rPr>
        <w:t>，不让</w:t>
      </w:r>
      <w:r w:rsidR="0087419A">
        <w:rPr>
          <w:rFonts w:hint="eastAsia"/>
        </w:rPr>
        <w:t>他</w:t>
      </w:r>
      <w:r w:rsidR="00DE3F0A">
        <w:rPr>
          <w:rFonts w:hint="eastAsia"/>
        </w:rPr>
        <w:t>过来。</w:t>
      </w:r>
      <w:r w:rsidR="00536B4A">
        <w:rPr>
          <w:rFonts w:hint="eastAsia"/>
        </w:rPr>
        <w:t>韩涛</w:t>
      </w:r>
      <w:r w:rsidR="00C23745">
        <w:rPr>
          <w:rFonts w:hint="eastAsia"/>
        </w:rPr>
        <w:t>对</w:t>
      </w:r>
      <w:r w:rsidR="00536B4A">
        <w:rPr>
          <w:rFonts w:hint="eastAsia"/>
        </w:rPr>
        <w:t>那两个随从摆了摆手，</w:t>
      </w:r>
      <w:r w:rsidR="006D2CCB">
        <w:rPr>
          <w:rFonts w:hint="eastAsia"/>
        </w:rPr>
        <w:t>那两个随从</w:t>
      </w:r>
      <w:r w:rsidR="00C47002">
        <w:rPr>
          <w:rFonts w:hint="eastAsia"/>
        </w:rPr>
        <w:t>随即闪开了</w:t>
      </w:r>
      <w:r w:rsidR="00485447">
        <w:rPr>
          <w:rFonts w:hint="eastAsia"/>
        </w:rPr>
        <w:t>。</w:t>
      </w:r>
      <w:r w:rsidR="00E2793C">
        <w:rPr>
          <w:rFonts w:hint="eastAsia"/>
        </w:rPr>
        <w:t>邵娃跑过来</w:t>
      </w:r>
      <w:r w:rsidR="00EA7E56">
        <w:rPr>
          <w:rFonts w:hint="eastAsia"/>
        </w:rPr>
        <w:t>笑道：“</w:t>
      </w:r>
      <w:r w:rsidR="00564BB3">
        <w:rPr>
          <w:rFonts w:hint="eastAsia"/>
        </w:rPr>
        <w:t>爹，</w:t>
      </w:r>
      <w:r w:rsidR="00392E94">
        <w:rPr>
          <w:rFonts w:hint="eastAsia"/>
        </w:rPr>
        <w:t>你看，</w:t>
      </w:r>
      <w:r w:rsidR="00564BB3">
        <w:rPr>
          <w:rFonts w:hint="eastAsia"/>
        </w:rPr>
        <w:t>我给娘采了山梅</w:t>
      </w:r>
      <w:r w:rsidR="00392E94">
        <w:rPr>
          <w:rFonts w:hint="eastAsia"/>
        </w:rPr>
        <w:t>。</w:t>
      </w:r>
      <w:r w:rsidR="00EA7E56">
        <w:rPr>
          <w:rFonts w:hint="eastAsia"/>
        </w:rPr>
        <w:t>”</w:t>
      </w:r>
      <w:r w:rsidR="00B21E5B">
        <w:rPr>
          <w:rFonts w:hint="eastAsia"/>
        </w:rPr>
        <w:t>说着放下了筐。</w:t>
      </w:r>
      <w:r w:rsidR="00806EFD">
        <w:rPr>
          <w:rFonts w:hint="eastAsia"/>
        </w:rPr>
        <w:t>韩涛</w:t>
      </w:r>
      <w:r w:rsidR="003A79D9">
        <w:rPr>
          <w:rFonts w:hint="eastAsia"/>
        </w:rPr>
        <w:t>低头一看，</w:t>
      </w:r>
      <w:r w:rsidR="00E5350C">
        <w:rPr>
          <w:rFonts w:hint="eastAsia"/>
        </w:rPr>
        <w:t>筐里装满了山梅</w:t>
      </w:r>
      <w:r w:rsidR="007719B4">
        <w:rPr>
          <w:rFonts w:hint="eastAsia"/>
        </w:rPr>
        <w:t>。</w:t>
      </w:r>
    </w:p>
    <w:p w14:paraId="6AD0DE2E" w14:textId="17074859" w:rsidR="007719B4" w:rsidRDefault="00181A14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竟</w:t>
      </w:r>
      <w:r w:rsidR="00D1532C">
        <w:rPr>
          <w:rFonts w:hint="eastAsia"/>
        </w:rPr>
        <w:t>有</w:t>
      </w:r>
      <w:r>
        <w:rPr>
          <w:rFonts w:hint="eastAsia"/>
        </w:rPr>
        <w:t>如此多！”</w:t>
      </w:r>
      <w:r w:rsidR="00F00A51">
        <w:rPr>
          <w:rFonts w:hint="eastAsia"/>
        </w:rPr>
        <w:t>韩涛</w:t>
      </w:r>
      <w:r w:rsidR="00F91DD7">
        <w:rPr>
          <w:rFonts w:hint="eastAsia"/>
        </w:rPr>
        <w:t>大喜</w:t>
      </w:r>
      <w:r w:rsidR="00FE5C1C">
        <w:rPr>
          <w:rFonts w:hint="eastAsia"/>
        </w:rPr>
        <w:t>，“儿，你</w:t>
      </w:r>
      <w:r w:rsidR="00F91DD7">
        <w:rPr>
          <w:rFonts w:hint="eastAsia"/>
        </w:rPr>
        <w:t>这是</w:t>
      </w:r>
      <w:r w:rsidR="00FE5C1C">
        <w:rPr>
          <w:rFonts w:hint="eastAsia"/>
        </w:rPr>
        <w:t>从哪里采来的？”</w:t>
      </w:r>
    </w:p>
    <w:p w14:paraId="72964DD2" w14:textId="0B6F41FB" w:rsidR="00896A4B" w:rsidRDefault="006920FE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昨日我上山</w:t>
      </w:r>
      <w:r w:rsidR="00FA333F">
        <w:rPr>
          <w:rFonts w:hint="eastAsia"/>
        </w:rPr>
        <w:t>挖菜</w:t>
      </w:r>
      <w:r>
        <w:rPr>
          <w:rFonts w:hint="eastAsia"/>
        </w:rPr>
        <w:t>，</w:t>
      </w:r>
      <w:r w:rsidR="007D6E38">
        <w:rPr>
          <w:rFonts w:hint="eastAsia"/>
        </w:rPr>
        <w:t>望见</w:t>
      </w:r>
      <w:r w:rsidR="00FB098E">
        <w:rPr>
          <w:rFonts w:hint="eastAsia"/>
        </w:rPr>
        <w:t>山头上一片红</w:t>
      </w:r>
      <w:r w:rsidR="00D151C8">
        <w:rPr>
          <w:rFonts w:hint="eastAsia"/>
        </w:rPr>
        <w:t>，</w:t>
      </w:r>
      <w:r w:rsidR="007D6E38">
        <w:rPr>
          <w:rFonts w:hint="eastAsia"/>
        </w:rPr>
        <w:t>走</w:t>
      </w:r>
      <w:r w:rsidR="004E674A">
        <w:rPr>
          <w:rFonts w:hint="eastAsia"/>
        </w:rPr>
        <w:t>近</w:t>
      </w:r>
      <w:r w:rsidR="007D6E38">
        <w:rPr>
          <w:rFonts w:hint="eastAsia"/>
        </w:rPr>
        <w:t>一看，全是山梅，我便都采了</w:t>
      </w:r>
      <w:r w:rsidR="00F93759">
        <w:rPr>
          <w:rFonts w:hint="eastAsia"/>
        </w:rPr>
        <w:t>，想着孝敬娘</w:t>
      </w:r>
      <w:r w:rsidR="007D6E38">
        <w:rPr>
          <w:rFonts w:hint="eastAsia"/>
        </w:rPr>
        <w:t>。</w:t>
      </w:r>
      <w:r>
        <w:rPr>
          <w:rFonts w:hint="eastAsia"/>
        </w:rPr>
        <w:t>”</w:t>
      </w:r>
    </w:p>
    <w:p w14:paraId="51834FC1" w14:textId="5EBD1A5C" w:rsidR="005D43FE" w:rsidRDefault="00555869" w:rsidP="008E3CA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3E55">
        <w:rPr>
          <w:rFonts w:hint="eastAsia"/>
        </w:rPr>
        <w:t>好小子，有孝心！</w:t>
      </w:r>
      <w:r>
        <w:rPr>
          <w:rFonts w:hint="eastAsia"/>
        </w:rPr>
        <w:t>”</w:t>
      </w:r>
    </w:p>
    <w:p w14:paraId="41F99BF0" w14:textId="67B9D77F" w:rsidR="00477D6A" w:rsidRDefault="00A127FE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D97AE0">
        <w:rPr>
          <w:rFonts w:hint="eastAsia"/>
        </w:rPr>
        <w:t>你钓了几条了？</w:t>
      </w:r>
      <w:r>
        <w:rPr>
          <w:rFonts w:hint="eastAsia"/>
        </w:rPr>
        <w:t>”</w:t>
      </w:r>
      <w:r w:rsidR="00D97AE0">
        <w:rPr>
          <w:rFonts w:hint="eastAsia"/>
        </w:rPr>
        <w:t>邵娃说着</w:t>
      </w:r>
      <w:r w:rsidR="00A43584">
        <w:rPr>
          <w:rFonts w:hint="eastAsia"/>
        </w:rPr>
        <w:t>往鱼篓里看了一眼。</w:t>
      </w:r>
    </w:p>
    <w:p w14:paraId="7B35F5DA" w14:textId="1181A936" w:rsidR="002A64AF" w:rsidRDefault="00D04228" w:rsidP="00A804AB">
      <w:pPr>
        <w:ind w:firstLineChars="200" w:firstLine="420"/>
        <w:rPr>
          <w:rFonts w:hint="eastAsia"/>
        </w:rPr>
      </w:pPr>
      <w:r>
        <w:rPr>
          <w:rFonts w:hint="eastAsia"/>
        </w:rPr>
        <w:t>“一条</w:t>
      </w:r>
      <w:r w:rsidR="002F7077">
        <w:rPr>
          <w:rFonts w:hint="eastAsia"/>
        </w:rPr>
        <w:t>大</w:t>
      </w:r>
      <w:r w:rsidR="009F60D4">
        <w:rPr>
          <w:rFonts w:hint="eastAsia"/>
        </w:rPr>
        <w:t>的</w:t>
      </w:r>
      <w:r w:rsidR="00076D49">
        <w:rPr>
          <w:rFonts w:hint="eastAsia"/>
        </w:rPr>
        <w:t>。</w:t>
      </w:r>
      <w:r>
        <w:rPr>
          <w:rFonts w:hint="eastAsia"/>
        </w:rPr>
        <w:t>”</w:t>
      </w:r>
      <w:r w:rsidR="00076D49">
        <w:rPr>
          <w:rFonts w:hint="eastAsia"/>
        </w:rPr>
        <w:t>韩涛</w:t>
      </w:r>
      <w:r w:rsidR="00E509D9">
        <w:rPr>
          <w:rFonts w:hint="eastAsia"/>
        </w:rPr>
        <w:t>指</w:t>
      </w:r>
      <w:r w:rsidR="006A3753">
        <w:rPr>
          <w:rFonts w:hint="eastAsia"/>
        </w:rPr>
        <w:t>着</w:t>
      </w:r>
      <w:r w:rsidR="00B97049">
        <w:rPr>
          <w:rFonts w:hint="eastAsia"/>
        </w:rPr>
        <w:t>茶几</w:t>
      </w:r>
      <w:r w:rsidR="00196B2E">
        <w:rPr>
          <w:rFonts w:hint="eastAsia"/>
        </w:rPr>
        <w:t>旁</w:t>
      </w:r>
      <w:r w:rsidR="00C07C12">
        <w:rPr>
          <w:rFonts w:hint="eastAsia"/>
        </w:rPr>
        <w:t>的</w:t>
      </w:r>
      <w:r w:rsidR="00196B2E">
        <w:rPr>
          <w:rFonts w:hint="eastAsia"/>
        </w:rPr>
        <w:t>大石头，“来，坐这儿看我钓鱼。”</w:t>
      </w:r>
    </w:p>
    <w:p w14:paraId="00BEBD9A" w14:textId="7F3B1E60" w:rsidR="00A36856" w:rsidRDefault="00CE2C39" w:rsidP="00515E27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3F031A">
        <w:rPr>
          <w:rFonts w:hint="eastAsia"/>
        </w:rPr>
        <w:t>过去坐下</w:t>
      </w:r>
      <w:r w:rsidR="008A45B6">
        <w:rPr>
          <w:rFonts w:hint="eastAsia"/>
        </w:rPr>
        <w:t>了，双手托着下巴</w:t>
      </w:r>
      <w:r>
        <w:rPr>
          <w:rFonts w:hint="eastAsia"/>
        </w:rPr>
        <w:t>，</w:t>
      </w:r>
      <w:r w:rsidR="00776F3C">
        <w:rPr>
          <w:rFonts w:hint="eastAsia"/>
        </w:rPr>
        <w:t>静静地看着韩涛钓鱼</w:t>
      </w:r>
      <w:r w:rsidR="005347B0">
        <w:rPr>
          <w:rFonts w:hint="eastAsia"/>
        </w:rPr>
        <w:t>。</w:t>
      </w:r>
      <w:r w:rsidR="008325F2">
        <w:rPr>
          <w:rFonts w:hint="eastAsia"/>
        </w:rPr>
        <w:t>不多时，</w:t>
      </w:r>
      <w:r w:rsidR="00D03E4C">
        <w:rPr>
          <w:rFonts w:hint="eastAsia"/>
        </w:rPr>
        <w:t>有鱼咬钩了。</w:t>
      </w:r>
      <w:r w:rsidR="00E6635D">
        <w:rPr>
          <w:rFonts w:hint="eastAsia"/>
        </w:rPr>
        <w:t>韩涛拉起鱼竿，</w:t>
      </w:r>
      <w:r w:rsidR="0072590A">
        <w:rPr>
          <w:rFonts w:hint="eastAsia"/>
        </w:rPr>
        <w:t>一条大鲤鱼</w:t>
      </w:r>
      <w:r w:rsidR="003C3CB1">
        <w:rPr>
          <w:rFonts w:hint="eastAsia"/>
        </w:rPr>
        <w:t>渐渐被拉了过来。</w:t>
      </w:r>
      <w:r w:rsidR="00E6635D">
        <w:rPr>
          <w:rFonts w:hint="eastAsia"/>
        </w:rPr>
        <w:t>邵娃连忙拿起抄网，</w:t>
      </w:r>
      <w:r w:rsidR="00FC1375">
        <w:rPr>
          <w:rFonts w:hint="eastAsia"/>
        </w:rPr>
        <w:t>网住了鲤鱼，</w:t>
      </w:r>
      <w:r w:rsidR="00131CE3">
        <w:rPr>
          <w:rFonts w:hint="eastAsia"/>
        </w:rPr>
        <w:t>然后</w:t>
      </w:r>
      <w:r w:rsidR="002A1827">
        <w:rPr>
          <w:rFonts w:hint="eastAsia"/>
        </w:rPr>
        <w:t>摘下鱼钩，</w:t>
      </w:r>
      <w:r w:rsidR="005734EB">
        <w:rPr>
          <w:rFonts w:hint="eastAsia"/>
        </w:rPr>
        <w:t>把鲤鱼</w:t>
      </w:r>
      <w:r w:rsidR="00674AC9">
        <w:rPr>
          <w:rFonts w:hint="eastAsia"/>
        </w:rPr>
        <w:t>放</w:t>
      </w:r>
      <w:r w:rsidR="005734EB">
        <w:rPr>
          <w:rFonts w:hint="eastAsia"/>
        </w:rPr>
        <w:t>进了鱼篓里。</w:t>
      </w:r>
      <w:r w:rsidR="00E54019">
        <w:rPr>
          <w:rFonts w:hint="eastAsia"/>
        </w:rPr>
        <w:t>韩涛</w:t>
      </w:r>
      <w:r w:rsidR="0042197F">
        <w:rPr>
          <w:rFonts w:hint="eastAsia"/>
        </w:rPr>
        <w:t>挂上</w:t>
      </w:r>
      <w:r w:rsidR="00A83141">
        <w:rPr>
          <w:rFonts w:hint="eastAsia"/>
        </w:rPr>
        <w:t>鱼饵，</w:t>
      </w:r>
      <w:r w:rsidR="00E54019">
        <w:rPr>
          <w:rFonts w:hint="eastAsia"/>
        </w:rPr>
        <w:t>抛竿，</w:t>
      </w:r>
      <w:r w:rsidR="00214833">
        <w:rPr>
          <w:rFonts w:hint="eastAsia"/>
        </w:rPr>
        <w:t>架好鱼竿</w:t>
      </w:r>
      <w:r w:rsidR="00E45D83">
        <w:rPr>
          <w:rFonts w:hint="eastAsia"/>
        </w:rPr>
        <w:t>，</w:t>
      </w:r>
      <w:r w:rsidR="005B183A">
        <w:rPr>
          <w:rFonts w:hint="eastAsia"/>
        </w:rPr>
        <w:t>静待</w:t>
      </w:r>
      <w:r w:rsidR="00F506B4">
        <w:rPr>
          <w:rFonts w:hint="eastAsia"/>
        </w:rPr>
        <w:t>下一条</w:t>
      </w:r>
      <w:r w:rsidR="005B183A">
        <w:rPr>
          <w:rFonts w:hint="eastAsia"/>
        </w:rPr>
        <w:t>鱼上钩</w:t>
      </w:r>
      <w:r w:rsidR="00DC2136">
        <w:rPr>
          <w:rFonts w:hint="eastAsia"/>
        </w:rPr>
        <w:t>。</w:t>
      </w:r>
      <w:r w:rsidR="00DC2661">
        <w:rPr>
          <w:rFonts w:hint="eastAsia"/>
        </w:rPr>
        <w:t>他们</w:t>
      </w:r>
      <w:r w:rsidR="00162DD7">
        <w:rPr>
          <w:rFonts w:hint="eastAsia"/>
        </w:rPr>
        <w:t>一起</w:t>
      </w:r>
      <w:r w:rsidR="004F428E">
        <w:rPr>
          <w:rFonts w:hint="eastAsia"/>
        </w:rPr>
        <w:t>配合</w:t>
      </w:r>
      <w:r w:rsidR="000C263B">
        <w:rPr>
          <w:rFonts w:hint="eastAsia"/>
        </w:rPr>
        <w:t>，</w:t>
      </w:r>
      <w:r w:rsidR="009C5ACD">
        <w:rPr>
          <w:rFonts w:hint="eastAsia"/>
        </w:rPr>
        <w:t>一上午钓了七条大鱼</w:t>
      </w:r>
      <w:r w:rsidR="00D0043E">
        <w:rPr>
          <w:rFonts w:hint="eastAsia"/>
        </w:rPr>
        <w:t>。</w:t>
      </w:r>
      <w:r w:rsidR="00B405CB">
        <w:rPr>
          <w:rFonts w:hint="eastAsia"/>
        </w:rPr>
        <w:t>有时</w:t>
      </w:r>
      <w:r w:rsidR="00C52A62">
        <w:rPr>
          <w:rFonts w:hint="eastAsia"/>
        </w:rPr>
        <w:t>许久没有鱼咬钩，</w:t>
      </w:r>
      <w:r w:rsidR="002762FC">
        <w:rPr>
          <w:rFonts w:hint="eastAsia"/>
        </w:rPr>
        <w:t>邵娃也</w:t>
      </w:r>
      <w:r w:rsidR="00D40965">
        <w:rPr>
          <w:rFonts w:hint="eastAsia"/>
        </w:rPr>
        <w:t>不会</w:t>
      </w:r>
      <w:r w:rsidR="00304C5F">
        <w:rPr>
          <w:rFonts w:hint="eastAsia"/>
        </w:rPr>
        <w:t>不耐烦，</w:t>
      </w:r>
      <w:r w:rsidR="00B900B7">
        <w:rPr>
          <w:rFonts w:hint="eastAsia"/>
        </w:rPr>
        <w:t>只是静静地望着水面</w:t>
      </w:r>
      <w:r w:rsidR="00CE36D4">
        <w:rPr>
          <w:rFonts w:hint="eastAsia"/>
        </w:rPr>
        <w:t>。</w:t>
      </w:r>
    </w:p>
    <w:p w14:paraId="30FA729A" w14:textId="670C14DC" w:rsidR="00713206" w:rsidRDefault="00B72AE6" w:rsidP="00A4513A">
      <w:pPr>
        <w:ind w:firstLineChars="200" w:firstLine="420"/>
        <w:rPr>
          <w:rFonts w:hint="eastAsia"/>
        </w:rPr>
      </w:pPr>
      <w:r>
        <w:rPr>
          <w:rFonts w:hint="eastAsia"/>
        </w:rPr>
        <w:t>金沙坞的聚义堂里，</w:t>
      </w:r>
      <w:r w:rsidR="008A5CCC">
        <w:rPr>
          <w:rFonts w:hint="eastAsia"/>
        </w:rPr>
        <w:t>方夫人坐在雕漆</w:t>
      </w:r>
      <w:r w:rsidR="00722110" w:rsidRPr="00722110">
        <w:rPr>
          <w:rFonts w:hint="eastAsia"/>
        </w:rPr>
        <w:t>书案前</w:t>
      </w:r>
      <w:r w:rsidR="008A5CCC">
        <w:rPr>
          <w:rFonts w:hint="eastAsia"/>
        </w:rPr>
        <w:t>处理各部的书信，</w:t>
      </w:r>
      <w:r w:rsidR="00534844">
        <w:rPr>
          <w:rFonts w:hint="eastAsia"/>
        </w:rPr>
        <w:t>一个</w:t>
      </w:r>
      <w:r w:rsidR="008A5CCC">
        <w:rPr>
          <w:rFonts w:hint="eastAsia"/>
        </w:rPr>
        <w:t>丫鬟</w:t>
      </w:r>
      <w:r w:rsidR="00534844">
        <w:rPr>
          <w:rFonts w:hint="eastAsia"/>
        </w:rPr>
        <w:t>在她身旁</w:t>
      </w:r>
      <w:r w:rsidR="008A5CCC">
        <w:rPr>
          <w:rFonts w:hint="eastAsia"/>
        </w:rPr>
        <w:t>磨墨</w:t>
      </w:r>
      <w:r w:rsidR="00534844">
        <w:rPr>
          <w:rFonts w:hint="eastAsia"/>
        </w:rPr>
        <w:t>、</w:t>
      </w:r>
      <w:r w:rsidR="005E47A0">
        <w:rPr>
          <w:rFonts w:hint="eastAsia"/>
        </w:rPr>
        <w:t>倒茶</w:t>
      </w:r>
      <w:r w:rsidR="008A5CCC">
        <w:rPr>
          <w:rFonts w:hint="eastAsia"/>
        </w:rPr>
        <w:t>。</w:t>
      </w:r>
      <w:r w:rsidR="00F83B1F">
        <w:rPr>
          <w:rFonts w:hint="eastAsia"/>
        </w:rPr>
        <w:t>不多时，</w:t>
      </w:r>
      <w:r w:rsidR="0015384C">
        <w:rPr>
          <w:rFonts w:hint="eastAsia"/>
        </w:rPr>
        <w:t>韩涛带着邵娃</w:t>
      </w:r>
      <w:r w:rsidR="001173D2">
        <w:rPr>
          <w:rFonts w:hint="eastAsia"/>
        </w:rPr>
        <w:t>进来了。</w:t>
      </w:r>
      <w:r w:rsidR="00F900EE">
        <w:rPr>
          <w:rFonts w:hint="eastAsia"/>
        </w:rPr>
        <w:t>邵娃</w:t>
      </w:r>
      <w:r w:rsidR="00AD09D0">
        <w:rPr>
          <w:rFonts w:hint="eastAsia"/>
        </w:rPr>
        <w:t>来</w:t>
      </w:r>
      <w:r w:rsidR="00F900EE">
        <w:rPr>
          <w:rFonts w:hint="eastAsia"/>
        </w:rPr>
        <w:t>到方夫人面前</w:t>
      </w:r>
      <w:r w:rsidR="00AD09D0">
        <w:rPr>
          <w:rFonts w:hint="eastAsia"/>
        </w:rPr>
        <w:t>，</w:t>
      </w:r>
      <w:r w:rsidR="00F900EE">
        <w:rPr>
          <w:rFonts w:hint="eastAsia"/>
        </w:rPr>
        <w:t>磕头道：“</w:t>
      </w:r>
      <w:r w:rsidR="000F3630">
        <w:rPr>
          <w:rFonts w:hint="eastAsia"/>
        </w:rPr>
        <w:t>娘，孩儿有礼了。</w:t>
      </w:r>
      <w:r w:rsidR="00F900EE">
        <w:rPr>
          <w:rFonts w:hint="eastAsia"/>
        </w:rPr>
        <w:t>”</w:t>
      </w:r>
      <w:r w:rsidR="00A4513A">
        <w:rPr>
          <w:rFonts w:hint="eastAsia"/>
        </w:rPr>
        <w:lastRenderedPageBreak/>
        <w:t>方夫人放下毛笔，笑道：</w:t>
      </w:r>
      <w:r w:rsidR="00413DCB">
        <w:rPr>
          <w:rFonts w:hint="eastAsia"/>
        </w:rPr>
        <w:t>“</w:t>
      </w:r>
      <w:r w:rsidR="009C6A56">
        <w:rPr>
          <w:rFonts w:hint="eastAsia"/>
        </w:rPr>
        <w:t>起来吧</w:t>
      </w:r>
      <w:r w:rsidR="000213CC">
        <w:rPr>
          <w:rFonts w:hint="eastAsia"/>
        </w:rPr>
        <w:t>。</w:t>
      </w:r>
      <w:r w:rsidR="00413DCB">
        <w:rPr>
          <w:rFonts w:hint="eastAsia"/>
        </w:rPr>
        <w:t>”</w:t>
      </w:r>
    </w:p>
    <w:p w14:paraId="6AB1EF4C" w14:textId="77777777" w:rsidR="0011149F" w:rsidRDefault="00C16839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“谢娘。”邵娃</w:t>
      </w:r>
      <w:r w:rsidR="00342E8B">
        <w:rPr>
          <w:rFonts w:hint="eastAsia"/>
        </w:rPr>
        <w:t>站了起来。</w:t>
      </w:r>
    </w:p>
    <w:p w14:paraId="5453179D" w14:textId="361C2E84" w:rsidR="0017272D" w:rsidRDefault="00524A5E" w:rsidP="000A22DB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656F3">
        <w:rPr>
          <w:rFonts w:hint="eastAsia"/>
        </w:rPr>
        <w:t>走到方夫人身旁，</w:t>
      </w:r>
      <w:r>
        <w:rPr>
          <w:rFonts w:hint="eastAsia"/>
        </w:rPr>
        <w:t>笑道：“</w:t>
      </w:r>
      <w:r w:rsidR="00B04DB6">
        <w:rPr>
          <w:rFonts w:hint="eastAsia"/>
        </w:rPr>
        <w:t>夫人，</w:t>
      </w:r>
      <w:r w:rsidR="00B741E8">
        <w:rPr>
          <w:rFonts w:hint="eastAsia"/>
        </w:rPr>
        <w:t>咱儿</w:t>
      </w:r>
      <w:r w:rsidR="00646B74">
        <w:rPr>
          <w:rFonts w:hint="eastAsia"/>
        </w:rPr>
        <w:t>去山上</w:t>
      </w:r>
      <w:r w:rsidR="00B741E8">
        <w:rPr>
          <w:rFonts w:hint="eastAsia"/>
        </w:rPr>
        <w:t>给你</w:t>
      </w:r>
      <w:r w:rsidR="00CC3B0D">
        <w:rPr>
          <w:rFonts w:hint="eastAsia"/>
        </w:rPr>
        <w:t>采</w:t>
      </w:r>
      <w:r w:rsidR="00B741E8">
        <w:rPr>
          <w:rFonts w:hint="eastAsia"/>
        </w:rPr>
        <w:t>了一大筐</w:t>
      </w:r>
      <w:r w:rsidR="00A26108">
        <w:rPr>
          <w:rFonts w:hint="eastAsia"/>
        </w:rPr>
        <w:t>山梅</w:t>
      </w:r>
      <w:r w:rsidR="00B64CB8">
        <w:rPr>
          <w:rFonts w:hint="eastAsia"/>
        </w:rPr>
        <w:t>，</w:t>
      </w:r>
      <w:r w:rsidR="008C5D1D">
        <w:rPr>
          <w:rFonts w:hint="eastAsia"/>
        </w:rPr>
        <w:t>我让人拿去厨房洗了，</w:t>
      </w:r>
      <w:r w:rsidR="008871C3">
        <w:rPr>
          <w:rFonts w:hint="eastAsia"/>
        </w:rPr>
        <w:t>一会吃完</w:t>
      </w:r>
      <w:r w:rsidR="00263F8D">
        <w:rPr>
          <w:rFonts w:hint="eastAsia"/>
        </w:rPr>
        <w:t>了</w:t>
      </w:r>
      <w:r w:rsidR="008871C3">
        <w:rPr>
          <w:rFonts w:hint="eastAsia"/>
        </w:rPr>
        <w:t>饭</w:t>
      </w:r>
      <w:r w:rsidR="00DD5474">
        <w:rPr>
          <w:rFonts w:hint="eastAsia"/>
        </w:rPr>
        <w:t>，</w:t>
      </w:r>
      <w:r w:rsidR="00863761">
        <w:rPr>
          <w:rFonts w:hint="eastAsia"/>
        </w:rPr>
        <w:t>你尝尝</w:t>
      </w:r>
      <w:r w:rsidR="001E56CE">
        <w:rPr>
          <w:rFonts w:hint="eastAsia"/>
        </w:rPr>
        <w:t>滋味</w:t>
      </w:r>
      <w:r w:rsidR="00863761">
        <w:rPr>
          <w:rFonts w:hint="eastAsia"/>
        </w:rPr>
        <w:t>如何。</w:t>
      </w:r>
      <w:r>
        <w:rPr>
          <w:rFonts w:hint="eastAsia"/>
        </w:rPr>
        <w:t>”</w:t>
      </w:r>
      <w:r w:rsidR="00897D70">
        <w:rPr>
          <w:rFonts w:hint="eastAsia"/>
        </w:rPr>
        <w:t>方夫人</w:t>
      </w:r>
      <w:r w:rsidR="00B60D53">
        <w:rPr>
          <w:rFonts w:hint="eastAsia"/>
        </w:rPr>
        <w:t>看着</w:t>
      </w:r>
      <w:r w:rsidR="00100FAD">
        <w:rPr>
          <w:rFonts w:hint="eastAsia"/>
        </w:rPr>
        <w:t>邵娃</w:t>
      </w:r>
      <w:r w:rsidR="00B60D53">
        <w:rPr>
          <w:rFonts w:hint="eastAsia"/>
        </w:rPr>
        <w:t>，笑</w:t>
      </w:r>
      <w:r w:rsidR="00100FAD">
        <w:rPr>
          <w:rFonts w:hint="eastAsia"/>
        </w:rPr>
        <w:t>道：“我儿有心了</w:t>
      </w:r>
      <w:r w:rsidR="00983DF5">
        <w:rPr>
          <w:rFonts w:hint="eastAsia"/>
        </w:rPr>
        <w:t>，快去洗手吧，一会吃饭了</w:t>
      </w:r>
      <w:r w:rsidR="00100FAD">
        <w:rPr>
          <w:rFonts w:hint="eastAsia"/>
        </w:rPr>
        <w:t>。”</w:t>
      </w:r>
    </w:p>
    <w:p w14:paraId="6717EA04" w14:textId="38011A0F" w:rsidR="0040115B" w:rsidRDefault="0017272D" w:rsidP="00634B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5515">
        <w:rPr>
          <w:rFonts w:hint="eastAsia"/>
        </w:rPr>
        <w:t>是</w:t>
      </w:r>
      <w:r>
        <w:rPr>
          <w:rFonts w:hint="eastAsia"/>
        </w:rPr>
        <w:t>。”邵娃转身走了。</w:t>
      </w:r>
    </w:p>
    <w:p w14:paraId="2F4C1217" w14:textId="2A0496C9" w:rsidR="004354E1" w:rsidRDefault="00C21F8E" w:rsidP="00390ECD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C54E09">
        <w:rPr>
          <w:rFonts w:hint="eastAsia"/>
        </w:rPr>
        <w:t>拿起书案上的书信</w:t>
      </w:r>
      <w:r w:rsidR="007132F1">
        <w:rPr>
          <w:rFonts w:hint="eastAsia"/>
        </w:rPr>
        <w:t>，放到了一旁</w:t>
      </w:r>
      <w:r w:rsidR="00B05B2F">
        <w:rPr>
          <w:rFonts w:hint="eastAsia"/>
        </w:rPr>
        <w:t>，</w:t>
      </w:r>
      <w:r w:rsidR="0027592A">
        <w:rPr>
          <w:rFonts w:hint="eastAsia"/>
        </w:rPr>
        <w:t>笑道：</w:t>
      </w:r>
      <w:r w:rsidR="00B05B2F">
        <w:rPr>
          <w:rFonts w:hint="eastAsia"/>
        </w:rPr>
        <w:t>“夫人不必如此劳累</w:t>
      </w:r>
      <w:r w:rsidR="008C2205">
        <w:rPr>
          <w:rFonts w:hint="eastAsia"/>
        </w:rPr>
        <w:t>，</w:t>
      </w:r>
      <w:r w:rsidR="00F62163">
        <w:rPr>
          <w:rFonts w:hint="eastAsia"/>
        </w:rPr>
        <w:t>这些信</w:t>
      </w:r>
      <w:r w:rsidR="00AD3EFD">
        <w:rPr>
          <w:rFonts w:hint="eastAsia"/>
        </w:rPr>
        <w:t>我</w:t>
      </w:r>
      <w:r w:rsidR="00680E30">
        <w:rPr>
          <w:rFonts w:hint="eastAsia"/>
        </w:rPr>
        <w:t>一会</w:t>
      </w:r>
      <w:r w:rsidR="00F2537C">
        <w:rPr>
          <w:rFonts w:hint="eastAsia"/>
        </w:rPr>
        <w:t>便都</w:t>
      </w:r>
      <w:r w:rsidR="00F62163">
        <w:rPr>
          <w:rFonts w:hint="eastAsia"/>
        </w:rPr>
        <w:t>处理</w:t>
      </w:r>
      <w:r w:rsidR="00F2537C">
        <w:rPr>
          <w:rFonts w:hint="eastAsia"/>
        </w:rPr>
        <w:t>了</w:t>
      </w:r>
      <w:r w:rsidR="00F62163">
        <w:rPr>
          <w:rFonts w:hint="eastAsia"/>
        </w:rPr>
        <w:t>。</w:t>
      </w:r>
      <w:r w:rsidR="00B05B2F">
        <w:rPr>
          <w:rFonts w:hint="eastAsia"/>
        </w:rPr>
        <w:t>”</w:t>
      </w:r>
      <w:r w:rsidR="00683996">
        <w:rPr>
          <w:rFonts w:hint="eastAsia"/>
        </w:rPr>
        <w:t>方夫人</w:t>
      </w:r>
      <w:r w:rsidR="009752B4">
        <w:rPr>
          <w:rFonts w:hint="eastAsia"/>
        </w:rPr>
        <w:t>有些嗔怪地</w:t>
      </w:r>
      <w:r w:rsidR="00683996">
        <w:rPr>
          <w:rFonts w:hint="eastAsia"/>
        </w:rPr>
        <w:t>道：</w:t>
      </w:r>
      <w:r w:rsidR="00427BD9">
        <w:rPr>
          <w:rFonts w:hint="eastAsia"/>
        </w:rPr>
        <w:t>“如今</w:t>
      </w:r>
      <w:r w:rsidR="009752B4">
        <w:rPr>
          <w:rFonts w:hint="eastAsia"/>
        </w:rPr>
        <w:t>我们任命的</w:t>
      </w:r>
      <w:r w:rsidR="00BA099D">
        <w:rPr>
          <w:rFonts w:hint="eastAsia"/>
        </w:rPr>
        <w:t>头领不能服众，</w:t>
      </w:r>
      <w:r w:rsidR="00427BD9">
        <w:rPr>
          <w:rFonts w:hint="eastAsia"/>
        </w:rPr>
        <w:t>人心不齐</w:t>
      </w:r>
      <w:r w:rsidR="00683996">
        <w:rPr>
          <w:rFonts w:hint="eastAsia"/>
        </w:rPr>
        <w:t>。</w:t>
      </w:r>
      <w:r w:rsidR="009A1F0C">
        <w:rPr>
          <w:rFonts w:hint="eastAsia"/>
        </w:rPr>
        <w:t>你</w:t>
      </w:r>
      <w:r w:rsidR="0051265E">
        <w:rPr>
          <w:rFonts w:hint="eastAsia"/>
        </w:rPr>
        <w:t>好不容易拿回了‘止’，</w:t>
      </w:r>
      <w:r w:rsidR="009A1F0C">
        <w:rPr>
          <w:rFonts w:hint="eastAsia"/>
        </w:rPr>
        <w:t>又不务正业，只知钓鱼</w:t>
      </w:r>
      <w:r w:rsidR="006B1FA6">
        <w:rPr>
          <w:rFonts w:hint="eastAsia"/>
        </w:rPr>
        <w:t>。</w:t>
      </w:r>
      <w:r w:rsidR="00445CC5">
        <w:rPr>
          <w:rFonts w:hint="eastAsia"/>
        </w:rPr>
        <w:t>凡事</w:t>
      </w:r>
      <w:r w:rsidR="007A1495">
        <w:rPr>
          <w:rFonts w:hint="eastAsia"/>
        </w:rPr>
        <w:t>当</w:t>
      </w:r>
      <w:r w:rsidR="0051265E">
        <w:rPr>
          <w:rFonts w:hint="eastAsia"/>
        </w:rPr>
        <w:t>尽早</w:t>
      </w:r>
      <w:r w:rsidR="00182E29">
        <w:rPr>
          <w:rFonts w:hint="eastAsia"/>
        </w:rPr>
        <w:t>安排</w:t>
      </w:r>
      <w:r w:rsidR="00445CC5">
        <w:rPr>
          <w:rFonts w:hint="eastAsia"/>
        </w:rPr>
        <w:t>为妙</w:t>
      </w:r>
      <w:r w:rsidR="00925B87">
        <w:rPr>
          <w:rFonts w:hint="eastAsia"/>
        </w:rPr>
        <w:t>，以免生变</w:t>
      </w:r>
      <w:r w:rsidR="00182E29">
        <w:rPr>
          <w:rFonts w:hint="eastAsia"/>
        </w:rPr>
        <w:t>。</w:t>
      </w:r>
      <w:r w:rsidR="00427BD9">
        <w:rPr>
          <w:rFonts w:hint="eastAsia"/>
        </w:rPr>
        <w:t>”</w:t>
      </w:r>
      <w:r w:rsidR="00634BB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634BBC">
        <w:rPr>
          <w:rFonts w:hint="eastAsia"/>
        </w:rPr>
        <w:t>：</w:t>
      </w:r>
      <w:r w:rsidR="00227A91">
        <w:rPr>
          <w:rFonts w:hint="eastAsia"/>
        </w:rPr>
        <w:t>“夫人良言，</w:t>
      </w:r>
      <w:r w:rsidR="00F507B4">
        <w:rPr>
          <w:rFonts w:hint="eastAsia"/>
        </w:rPr>
        <w:t>我已铭记在心</w:t>
      </w:r>
      <w:r w:rsidR="00F24B95">
        <w:rPr>
          <w:rFonts w:hint="eastAsia"/>
        </w:rPr>
        <w:t>，此后一定先处理完书信，再去</w:t>
      </w:r>
      <w:r w:rsidR="00EA07C5">
        <w:rPr>
          <w:rFonts w:hint="eastAsia"/>
        </w:rPr>
        <w:t>钓鱼。</w:t>
      </w:r>
      <w:r w:rsidR="00227A91">
        <w:rPr>
          <w:rFonts w:hint="eastAsia"/>
        </w:rPr>
        <w:t>”</w:t>
      </w:r>
      <w:r w:rsidR="00995A78">
        <w:rPr>
          <w:rFonts w:hint="eastAsia"/>
        </w:rPr>
        <w:t>他让丫鬟</w:t>
      </w:r>
      <w:r w:rsidR="00F70FB9">
        <w:rPr>
          <w:rFonts w:hint="eastAsia"/>
        </w:rPr>
        <w:t>端来了</w:t>
      </w:r>
      <w:r w:rsidR="008E5D90">
        <w:rPr>
          <w:rFonts w:hint="eastAsia"/>
        </w:rPr>
        <w:t>一盆水</w:t>
      </w:r>
      <w:r w:rsidR="00F70FB9">
        <w:rPr>
          <w:rFonts w:hint="eastAsia"/>
        </w:rPr>
        <w:t>，</w:t>
      </w:r>
      <w:r w:rsidR="005971A8">
        <w:rPr>
          <w:rFonts w:hint="eastAsia"/>
        </w:rPr>
        <w:t>和</w:t>
      </w:r>
      <w:r w:rsidR="00390ECD">
        <w:rPr>
          <w:rFonts w:hint="eastAsia"/>
        </w:rPr>
        <w:t>方夫人一起洗了手。</w:t>
      </w:r>
      <w:r w:rsidR="00A53DD7">
        <w:rPr>
          <w:rFonts w:hint="eastAsia"/>
        </w:rPr>
        <w:t>家丁们</w:t>
      </w:r>
      <w:r w:rsidR="003719FC">
        <w:rPr>
          <w:rFonts w:hint="eastAsia"/>
        </w:rPr>
        <w:t>进来</w:t>
      </w:r>
      <w:r w:rsidR="00415702">
        <w:rPr>
          <w:rFonts w:hint="eastAsia"/>
        </w:rPr>
        <w:t>放好了桌子，陆续端上了饭菜</w:t>
      </w:r>
      <w:r w:rsidR="003719FC">
        <w:rPr>
          <w:rFonts w:hint="eastAsia"/>
        </w:rPr>
        <w:t>。</w:t>
      </w:r>
      <w:r w:rsidR="00922CAE">
        <w:rPr>
          <w:rFonts w:hint="eastAsia"/>
        </w:rPr>
        <w:t>邵娃洗完手回来了，和方夫人、韩涛一起就坐吃饭。</w:t>
      </w:r>
      <w:r w:rsidR="00760702">
        <w:rPr>
          <w:rFonts w:hint="eastAsia"/>
        </w:rPr>
        <w:t>饭后，</w:t>
      </w:r>
      <w:r w:rsidR="00DB156F">
        <w:rPr>
          <w:rFonts w:hint="eastAsia"/>
        </w:rPr>
        <w:t>邵娃</w:t>
      </w:r>
      <w:r w:rsidR="006B0289">
        <w:rPr>
          <w:rFonts w:hint="eastAsia"/>
        </w:rPr>
        <w:t>忽然</w:t>
      </w:r>
      <w:r w:rsidR="006B261E">
        <w:rPr>
          <w:rFonts w:hint="eastAsia"/>
        </w:rPr>
        <w:t>跪倒</w:t>
      </w:r>
      <w:r w:rsidR="00286D9A">
        <w:rPr>
          <w:rFonts w:hint="eastAsia"/>
        </w:rPr>
        <w:t>给</w:t>
      </w:r>
      <w:r w:rsidR="00805360">
        <w:rPr>
          <w:rFonts w:hint="eastAsia"/>
        </w:rPr>
        <w:t>韩涛和方夫人磕了个头，道：“爹、娘</w:t>
      </w:r>
      <w:r w:rsidR="003D1E05">
        <w:rPr>
          <w:rFonts w:hint="eastAsia"/>
        </w:rPr>
        <w:t>，前几日</w:t>
      </w:r>
      <w:r w:rsidR="00283F31">
        <w:rPr>
          <w:rFonts w:hint="eastAsia"/>
        </w:rPr>
        <w:t>大风，把孩儿家的屋顶</w:t>
      </w:r>
      <w:r w:rsidR="00373ADC">
        <w:rPr>
          <w:rFonts w:hint="eastAsia"/>
        </w:rPr>
        <w:t>吹坏了</w:t>
      </w:r>
      <w:r w:rsidR="00106DF5">
        <w:rPr>
          <w:rFonts w:hint="eastAsia"/>
        </w:rPr>
        <w:t>，夜晚甚冷</w:t>
      </w:r>
      <w:r w:rsidR="00E828E6">
        <w:rPr>
          <w:rFonts w:hint="eastAsia"/>
        </w:rPr>
        <w:t>，难以入眠</w:t>
      </w:r>
      <w:r w:rsidR="008479C4">
        <w:rPr>
          <w:rFonts w:hint="eastAsia"/>
        </w:rPr>
        <w:t>。孩儿</w:t>
      </w:r>
      <w:r w:rsidR="0005241D">
        <w:rPr>
          <w:rFonts w:hint="eastAsia"/>
        </w:rPr>
        <w:t>想</w:t>
      </w:r>
      <w:r w:rsidR="00172562">
        <w:rPr>
          <w:rFonts w:hint="eastAsia"/>
        </w:rPr>
        <w:t>搬进</w:t>
      </w:r>
      <w:r w:rsidR="008479C4">
        <w:rPr>
          <w:rFonts w:hint="eastAsia"/>
        </w:rPr>
        <w:t>坞里住几日，等修好了屋顶便回去。</w:t>
      </w:r>
      <w:r w:rsidR="00805360">
        <w:rPr>
          <w:rFonts w:hint="eastAsia"/>
        </w:rPr>
        <w:t>”</w:t>
      </w:r>
      <w:r w:rsidR="005C27D0">
        <w:rPr>
          <w:rFonts w:hint="eastAsia"/>
        </w:rPr>
        <w:t>韩涛笑道：“</w:t>
      </w:r>
      <w:r w:rsidR="0081185F">
        <w:rPr>
          <w:rFonts w:hint="eastAsia"/>
        </w:rPr>
        <w:t>起来吧</w:t>
      </w:r>
      <w:r w:rsidR="006B4981">
        <w:rPr>
          <w:rFonts w:hint="eastAsia"/>
        </w:rPr>
        <w:t>，</w:t>
      </w:r>
      <w:r w:rsidR="0081185F">
        <w:rPr>
          <w:rFonts w:hint="eastAsia"/>
        </w:rPr>
        <w:t>坞里</w:t>
      </w:r>
      <w:r w:rsidR="00246659">
        <w:rPr>
          <w:rFonts w:hint="eastAsia"/>
        </w:rPr>
        <w:t>有许多空房</w:t>
      </w:r>
      <w:r w:rsidR="00660CA1">
        <w:rPr>
          <w:rFonts w:hint="eastAsia"/>
        </w:rPr>
        <w:t>，</w:t>
      </w:r>
      <w:r w:rsidR="0073179C">
        <w:rPr>
          <w:rFonts w:hint="eastAsia"/>
        </w:rPr>
        <w:t>你住多久都</w:t>
      </w:r>
      <w:r w:rsidR="00644AE9">
        <w:rPr>
          <w:rFonts w:hint="eastAsia"/>
        </w:rPr>
        <w:t>行</w:t>
      </w:r>
      <w:r w:rsidR="0073179C">
        <w:rPr>
          <w:rFonts w:hint="eastAsia"/>
        </w:rPr>
        <w:t>。</w:t>
      </w:r>
      <w:r w:rsidR="00660CA1">
        <w:rPr>
          <w:rFonts w:hint="eastAsia"/>
        </w:rPr>
        <w:t>一会</w:t>
      </w:r>
      <w:r w:rsidR="00051EB2">
        <w:rPr>
          <w:rFonts w:hint="eastAsia"/>
        </w:rPr>
        <w:t>我</w:t>
      </w:r>
      <w:r w:rsidR="00660CA1">
        <w:rPr>
          <w:rFonts w:hint="eastAsia"/>
        </w:rPr>
        <w:t>跟管家说一声，</w:t>
      </w:r>
      <w:r w:rsidR="00453990">
        <w:rPr>
          <w:rFonts w:hint="eastAsia"/>
        </w:rPr>
        <w:t>让他给你安排间房</w:t>
      </w:r>
      <w:r w:rsidR="00660CA1">
        <w:rPr>
          <w:rFonts w:hint="eastAsia"/>
        </w:rPr>
        <w:t>。</w:t>
      </w:r>
      <w:r w:rsidR="005C27D0">
        <w:rPr>
          <w:rFonts w:hint="eastAsia"/>
        </w:rPr>
        <w:t>”</w:t>
      </w:r>
    </w:p>
    <w:p w14:paraId="6BC01E69" w14:textId="1C4A50FE" w:rsidR="00B07030" w:rsidRDefault="004354E1" w:rsidP="00782122">
      <w:pPr>
        <w:ind w:firstLineChars="200" w:firstLine="420"/>
        <w:rPr>
          <w:rFonts w:hint="eastAsia"/>
        </w:rPr>
      </w:pPr>
      <w:r>
        <w:rPr>
          <w:rFonts w:hint="eastAsia"/>
        </w:rPr>
        <w:t>“多谢爹、娘。”邵娃</w:t>
      </w:r>
      <w:r w:rsidR="000F26A4">
        <w:rPr>
          <w:rFonts w:hint="eastAsia"/>
        </w:rPr>
        <w:t>说完</w:t>
      </w:r>
      <w:r>
        <w:rPr>
          <w:rFonts w:hint="eastAsia"/>
        </w:rPr>
        <w:t>又磕了个头。</w:t>
      </w:r>
      <w:r w:rsidR="00C8708C">
        <w:rPr>
          <w:rFonts w:hint="eastAsia"/>
        </w:rPr>
        <w:t>当日下午，</w:t>
      </w:r>
      <w:r w:rsidR="00F07F2F">
        <w:rPr>
          <w:rFonts w:hint="eastAsia"/>
        </w:rPr>
        <w:t>他</w:t>
      </w:r>
      <w:r w:rsidR="00C8708C">
        <w:rPr>
          <w:rFonts w:hint="eastAsia"/>
        </w:rPr>
        <w:t>搬进了坞里。</w:t>
      </w:r>
      <w:r w:rsidR="003B5801">
        <w:rPr>
          <w:rFonts w:hint="eastAsia"/>
        </w:rPr>
        <w:t>管家安排他</w:t>
      </w:r>
      <w:r w:rsidR="00886489">
        <w:rPr>
          <w:rFonts w:hint="eastAsia"/>
        </w:rPr>
        <w:t>住在</w:t>
      </w:r>
      <w:r w:rsidR="003B5801">
        <w:rPr>
          <w:rFonts w:hint="eastAsia"/>
        </w:rPr>
        <w:t>东院的厢房里，</w:t>
      </w:r>
      <w:r w:rsidR="00A025F6">
        <w:rPr>
          <w:rFonts w:hint="eastAsia"/>
        </w:rPr>
        <w:t>他</w:t>
      </w:r>
      <w:r w:rsidR="009D5075">
        <w:rPr>
          <w:rFonts w:hint="eastAsia"/>
        </w:rPr>
        <w:t>向管家磕头道了谢。</w:t>
      </w:r>
      <w:r w:rsidR="005568C4">
        <w:rPr>
          <w:rFonts w:hint="eastAsia"/>
        </w:rPr>
        <w:t>他长得俏皮可爱</w:t>
      </w:r>
      <w:r w:rsidR="00736702">
        <w:rPr>
          <w:rFonts w:hint="eastAsia"/>
        </w:rPr>
        <w:t>，办事利落，</w:t>
      </w:r>
      <w:r w:rsidR="00C72B36">
        <w:rPr>
          <w:rFonts w:hint="eastAsia"/>
        </w:rPr>
        <w:t>说话好听</w:t>
      </w:r>
      <w:r w:rsidR="001216C9">
        <w:rPr>
          <w:rFonts w:hint="eastAsia"/>
        </w:rPr>
        <w:t>，</w:t>
      </w:r>
      <w:r w:rsidR="00D07C3F">
        <w:rPr>
          <w:rFonts w:hint="eastAsia"/>
        </w:rPr>
        <w:t>会</w:t>
      </w:r>
      <w:r w:rsidR="00967216">
        <w:rPr>
          <w:rFonts w:hint="eastAsia"/>
        </w:rPr>
        <w:t>主动</w:t>
      </w:r>
      <w:r w:rsidR="00445D61">
        <w:rPr>
          <w:rFonts w:hint="eastAsia"/>
        </w:rPr>
        <w:t>帮家丁们和丫鬟们做杂务，</w:t>
      </w:r>
      <w:r w:rsidR="00967216">
        <w:rPr>
          <w:rFonts w:hint="eastAsia"/>
        </w:rPr>
        <w:t>还会去</w:t>
      </w:r>
      <w:r w:rsidR="00445D61">
        <w:rPr>
          <w:rFonts w:hint="eastAsia"/>
        </w:rPr>
        <w:t>厨房</w:t>
      </w:r>
      <w:r w:rsidR="00967216">
        <w:rPr>
          <w:rFonts w:hint="eastAsia"/>
        </w:rPr>
        <w:t>里</w:t>
      </w:r>
      <w:r w:rsidR="00445D61">
        <w:rPr>
          <w:rFonts w:hint="eastAsia"/>
        </w:rPr>
        <w:t>帮厨子们切菜</w:t>
      </w:r>
      <w:r w:rsidR="009E5A5F">
        <w:rPr>
          <w:rFonts w:hint="eastAsia"/>
        </w:rPr>
        <w:t>。</w:t>
      </w:r>
      <w:r w:rsidR="00B83D68">
        <w:rPr>
          <w:rFonts w:hint="eastAsia"/>
        </w:rPr>
        <w:t>别人若帮了他，他便立刻</w:t>
      </w:r>
      <w:r w:rsidR="00323621">
        <w:rPr>
          <w:rFonts w:hint="eastAsia"/>
        </w:rPr>
        <w:t>施礼</w:t>
      </w:r>
      <w:r w:rsidR="00B83D68">
        <w:rPr>
          <w:rFonts w:hint="eastAsia"/>
        </w:rPr>
        <w:t>道谢</w:t>
      </w:r>
      <w:r w:rsidR="00D40598">
        <w:rPr>
          <w:rFonts w:hint="eastAsia"/>
        </w:rPr>
        <w:t>。</w:t>
      </w:r>
      <w:r w:rsidR="00130E77">
        <w:rPr>
          <w:rFonts w:hint="eastAsia"/>
        </w:rPr>
        <w:t>他</w:t>
      </w:r>
      <w:r w:rsidR="00D40598">
        <w:rPr>
          <w:rFonts w:hint="eastAsia"/>
        </w:rPr>
        <w:t>在坞里住了一段时间后</w:t>
      </w:r>
      <w:r w:rsidR="00885C19">
        <w:rPr>
          <w:rFonts w:hint="eastAsia"/>
        </w:rPr>
        <w:t>，坞里的人无不喜爱他</w:t>
      </w:r>
      <w:r w:rsidR="0020067E">
        <w:rPr>
          <w:rFonts w:hint="eastAsia"/>
        </w:rPr>
        <w:t>。</w:t>
      </w:r>
      <w:r w:rsidR="00642334">
        <w:rPr>
          <w:rFonts w:hint="eastAsia"/>
        </w:rPr>
        <w:t>有几个丫鬟</w:t>
      </w:r>
      <w:r w:rsidR="000A389E">
        <w:rPr>
          <w:rFonts w:hint="eastAsia"/>
        </w:rPr>
        <w:t>见他长得像女孩，便</w:t>
      </w:r>
      <w:r w:rsidR="0047203A">
        <w:rPr>
          <w:rFonts w:hint="eastAsia"/>
        </w:rPr>
        <w:t>把他打扮成</w:t>
      </w:r>
      <w:r w:rsidR="00642334">
        <w:rPr>
          <w:rFonts w:hint="eastAsia"/>
        </w:rPr>
        <w:t>了</w:t>
      </w:r>
      <w:r w:rsidR="0047203A">
        <w:rPr>
          <w:rFonts w:hint="eastAsia"/>
        </w:rPr>
        <w:t>女孩的</w:t>
      </w:r>
      <w:r w:rsidR="00642334">
        <w:rPr>
          <w:rFonts w:hint="eastAsia"/>
        </w:rPr>
        <w:t>模样，然后拉</w:t>
      </w:r>
      <w:r w:rsidR="00C65FAE">
        <w:rPr>
          <w:rFonts w:hint="eastAsia"/>
        </w:rPr>
        <w:t>着</w:t>
      </w:r>
      <w:r w:rsidR="00642334">
        <w:rPr>
          <w:rFonts w:hint="eastAsia"/>
        </w:rPr>
        <w:t>他去见方夫人和韩涛</w:t>
      </w:r>
      <w:r w:rsidR="00665288">
        <w:rPr>
          <w:rFonts w:hint="eastAsia"/>
        </w:rPr>
        <w:t>。方夫人和韩涛</w:t>
      </w:r>
      <w:r w:rsidR="00AF3B7E">
        <w:rPr>
          <w:rFonts w:hint="eastAsia"/>
        </w:rPr>
        <w:t>见了哈哈大笑，</w:t>
      </w:r>
      <w:r w:rsidR="00FE76DE">
        <w:rPr>
          <w:rFonts w:hint="eastAsia"/>
        </w:rPr>
        <w:t>轻轻地掐了</w:t>
      </w:r>
      <w:r w:rsidR="0012173B">
        <w:rPr>
          <w:rFonts w:hint="eastAsia"/>
        </w:rPr>
        <w:t>一下</w:t>
      </w:r>
      <w:r w:rsidR="00FE76DE">
        <w:rPr>
          <w:rFonts w:hint="eastAsia"/>
        </w:rPr>
        <w:t>他</w:t>
      </w:r>
      <w:r w:rsidR="0012173B">
        <w:rPr>
          <w:rFonts w:hint="eastAsia"/>
        </w:rPr>
        <w:t>的</w:t>
      </w:r>
      <w:r w:rsidR="00FE76DE">
        <w:rPr>
          <w:rFonts w:hint="eastAsia"/>
        </w:rPr>
        <w:t>脸蛋，</w:t>
      </w:r>
      <w:r w:rsidR="00AF3B7E">
        <w:rPr>
          <w:rFonts w:hint="eastAsia"/>
        </w:rPr>
        <w:t>道：“</w:t>
      </w:r>
      <w:r w:rsidR="00C47340">
        <w:rPr>
          <w:rFonts w:hint="eastAsia"/>
        </w:rPr>
        <w:t>我儿可真是雌雄</w:t>
      </w:r>
      <w:r w:rsidR="00D22419">
        <w:rPr>
          <w:rFonts w:hint="eastAsia"/>
        </w:rPr>
        <w:t>莫辨</w:t>
      </w:r>
      <w:r w:rsidR="00C47340">
        <w:rPr>
          <w:rFonts w:hint="eastAsia"/>
        </w:rPr>
        <w:t>也。</w:t>
      </w:r>
      <w:r w:rsidR="00AF3B7E">
        <w:rPr>
          <w:rFonts w:hint="eastAsia"/>
        </w:rPr>
        <w:t>”</w:t>
      </w:r>
    </w:p>
    <w:p w14:paraId="51EC774C" w14:textId="5D82C32C" w:rsidR="00F47E43" w:rsidRDefault="007A51C9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是日，</w:t>
      </w:r>
      <w:r w:rsidR="00201678">
        <w:rPr>
          <w:rFonts w:hint="eastAsia"/>
        </w:rPr>
        <w:t>韩涛正在聚义堂里处理各部的书信，</w:t>
      </w:r>
      <w:r w:rsidR="008C7907">
        <w:rPr>
          <w:rFonts w:hint="eastAsia"/>
        </w:rPr>
        <w:t>一个</w:t>
      </w:r>
      <w:r w:rsidR="003E048D">
        <w:rPr>
          <w:rFonts w:hint="eastAsia"/>
        </w:rPr>
        <w:t>男人</w:t>
      </w:r>
      <w:r w:rsidR="008C7907">
        <w:rPr>
          <w:rFonts w:hint="eastAsia"/>
        </w:rPr>
        <w:t>忽然</w:t>
      </w:r>
      <w:r w:rsidR="0095157E">
        <w:rPr>
          <w:rFonts w:hint="eastAsia"/>
        </w:rPr>
        <w:t>来报：“大老，那批货已到了朐东镇。”</w:t>
      </w:r>
      <w:r w:rsidR="008C55E7">
        <w:rPr>
          <w:rFonts w:hint="eastAsia"/>
        </w:rPr>
        <w:t>韩涛面有不悦，皱眉</w:t>
      </w:r>
      <w:r w:rsidR="008774B2">
        <w:rPr>
          <w:rFonts w:hint="eastAsia"/>
        </w:rPr>
        <w:t>道</w:t>
      </w:r>
      <w:r w:rsidR="008C55E7">
        <w:rPr>
          <w:rFonts w:hint="eastAsia"/>
        </w:rPr>
        <w:t>：</w:t>
      </w:r>
      <w:r w:rsidR="00A05ED2">
        <w:rPr>
          <w:rFonts w:hint="eastAsia"/>
        </w:rPr>
        <w:t>“</w:t>
      </w:r>
      <w:r w:rsidR="00EB2A07">
        <w:rPr>
          <w:rFonts w:hint="eastAsia"/>
        </w:rPr>
        <w:t>已经</w:t>
      </w:r>
      <w:r w:rsidR="008C55E7">
        <w:rPr>
          <w:rFonts w:hint="eastAsia"/>
        </w:rPr>
        <w:t>耽搁了</w:t>
      </w:r>
      <w:r w:rsidR="00DC2407">
        <w:rPr>
          <w:rFonts w:hint="eastAsia"/>
        </w:rPr>
        <w:t>二十多日</w:t>
      </w:r>
      <w:r w:rsidR="008C55E7">
        <w:rPr>
          <w:rFonts w:hint="eastAsia"/>
        </w:rPr>
        <w:t>，</w:t>
      </w:r>
      <w:r w:rsidR="008774B2">
        <w:rPr>
          <w:rFonts w:hint="eastAsia"/>
        </w:rPr>
        <w:t>为何</w:t>
      </w:r>
      <w:r w:rsidR="00A05ED2">
        <w:rPr>
          <w:rFonts w:hint="eastAsia"/>
        </w:rPr>
        <w:t>才到？”</w:t>
      </w:r>
    </w:p>
    <w:p w14:paraId="7A9CB3D1" w14:textId="3905ABE7" w:rsidR="00BD7DDD" w:rsidRDefault="00C94863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大老恕罪，实属无奈。</w:t>
      </w:r>
      <w:r w:rsidR="00051216">
        <w:rPr>
          <w:rFonts w:hint="eastAsia"/>
        </w:rPr>
        <w:t>鳌山湾附近接连数日</w:t>
      </w:r>
      <w:r w:rsidR="0069524B">
        <w:rPr>
          <w:rFonts w:hint="eastAsia"/>
        </w:rPr>
        <w:t>有官船巡视，</w:t>
      </w:r>
      <w:r w:rsidR="002F5785">
        <w:rPr>
          <w:rFonts w:hint="eastAsia"/>
        </w:rPr>
        <w:t>我们只能</w:t>
      </w:r>
      <w:r w:rsidR="006B0119">
        <w:rPr>
          <w:rFonts w:hint="eastAsia"/>
        </w:rPr>
        <w:t>等</w:t>
      </w:r>
      <w:r w:rsidR="002F5785">
        <w:rPr>
          <w:rFonts w:hint="eastAsia"/>
        </w:rPr>
        <w:t>官船</w:t>
      </w:r>
      <w:r w:rsidR="00172F60">
        <w:rPr>
          <w:rFonts w:hint="eastAsia"/>
        </w:rPr>
        <w:t>走后才敢登程</w:t>
      </w:r>
      <w:r w:rsidR="00ED5345">
        <w:rPr>
          <w:rFonts w:hint="eastAsia"/>
        </w:rPr>
        <w:t>，后来又</w:t>
      </w:r>
      <w:r w:rsidR="00BF28A5">
        <w:rPr>
          <w:rFonts w:hint="eastAsia"/>
        </w:rPr>
        <w:t>遇大雨，</w:t>
      </w:r>
      <w:r w:rsidR="007B21C4">
        <w:rPr>
          <w:rFonts w:hint="eastAsia"/>
        </w:rPr>
        <w:t>风浪甚急，</w:t>
      </w:r>
      <w:r w:rsidR="00795F3F">
        <w:rPr>
          <w:rFonts w:hint="eastAsia"/>
        </w:rPr>
        <w:t>所以才</w:t>
      </w:r>
      <w:r w:rsidR="00154DF7">
        <w:rPr>
          <w:rFonts w:hint="eastAsia"/>
        </w:rPr>
        <w:t>耽搁</w:t>
      </w:r>
      <w:r w:rsidR="006F3DF6">
        <w:rPr>
          <w:rFonts w:hint="eastAsia"/>
        </w:rPr>
        <w:t>至今。</w:t>
      </w:r>
      <w:r>
        <w:rPr>
          <w:rFonts w:hint="eastAsia"/>
        </w:rPr>
        <w:t>”</w:t>
      </w:r>
    </w:p>
    <w:p w14:paraId="70241DA4" w14:textId="43630C7E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那批货可有</w:t>
      </w:r>
      <w:r w:rsidR="00147FFE">
        <w:rPr>
          <w:rFonts w:hint="eastAsia"/>
        </w:rPr>
        <w:t>损失</w:t>
      </w:r>
      <w:r>
        <w:rPr>
          <w:rFonts w:hint="eastAsia"/>
        </w:rPr>
        <w:t>？”</w:t>
      </w:r>
    </w:p>
    <w:p w14:paraId="435C08A0" w14:textId="04C47AB7" w:rsidR="00FF0CE8" w:rsidRDefault="00FF0CE8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5100">
        <w:rPr>
          <w:rFonts w:hint="eastAsia"/>
        </w:rPr>
        <w:t>没有</w:t>
      </w:r>
      <w:r w:rsidR="005652DC">
        <w:rPr>
          <w:rFonts w:hint="eastAsia"/>
        </w:rPr>
        <w:t>。</w:t>
      </w:r>
      <w:r w:rsidR="00385100">
        <w:rPr>
          <w:rFonts w:hint="eastAsia"/>
        </w:rPr>
        <w:t>沈公的人下船后</w:t>
      </w:r>
      <w:r w:rsidR="00745777">
        <w:rPr>
          <w:rFonts w:hint="eastAsia"/>
        </w:rPr>
        <w:t>运走了</w:t>
      </w:r>
      <w:r w:rsidR="009348B7">
        <w:rPr>
          <w:rFonts w:hint="eastAsia"/>
        </w:rPr>
        <w:t>一百箱货</w:t>
      </w:r>
      <w:r w:rsidR="005652DC">
        <w:rPr>
          <w:rFonts w:hint="eastAsia"/>
        </w:rPr>
        <w:t>，剩余三百箱</w:t>
      </w:r>
      <w:r w:rsidR="001F306A">
        <w:rPr>
          <w:rFonts w:hint="eastAsia"/>
        </w:rPr>
        <w:t>已</w:t>
      </w:r>
      <w:r w:rsidR="00442AEB">
        <w:rPr>
          <w:rFonts w:hint="eastAsia"/>
        </w:rPr>
        <w:t>运往朐东库，只等大老</w:t>
      </w:r>
      <w:r w:rsidR="00267E9F">
        <w:rPr>
          <w:rFonts w:hint="eastAsia"/>
        </w:rPr>
        <w:t>去计点</w:t>
      </w:r>
      <w:r w:rsidR="009348B7">
        <w:rPr>
          <w:rFonts w:hint="eastAsia"/>
        </w:rPr>
        <w:t>。</w:t>
      </w:r>
      <w:r>
        <w:rPr>
          <w:rFonts w:hint="eastAsia"/>
        </w:rPr>
        <w:t>”</w:t>
      </w:r>
    </w:p>
    <w:p w14:paraId="58F1AA86" w14:textId="02ED0286" w:rsidR="00647722" w:rsidRDefault="00FF3391" w:rsidP="00BD7DDD">
      <w:pPr>
        <w:ind w:firstLineChars="200" w:firstLine="420"/>
        <w:rPr>
          <w:rFonts w:hint="eastAsia"/>
        </w:rPr>
      </w:pPr>
      <w:r>
        <w:rPr>
          <w:rFonts w:hint="eastAsia"/>
        </w:rPr>
        <w:t>韩涛点了点头</w:t>
      </w:r>
      <w:r w:rsidR="00FC3522">
        <w:rPr>
          <w:rFonts w:hint="eastAsia"/>
        </w:rPr>
        <w:t>，</w:t>
      </w:r>
      <w:r>
        <w:rPr>
          <w:rFonts w:hint="eastAsia"/>
        </w:rPr>
        <w:t>“</w:t>
      </w:r>
      <w:r w:rsidR="00EB704D">
        <w:rPr>
          <w:rFonts w:hint="eastAsia"/>
        </w:rPr>
        <w:t>后日东海船埠</w:t>
      </w:r>
      <w:r w:rsidR="00A3325B">
        <w:rPr>
          <w:rFonts w:hint="eastAsia"/>
        </w:rPr>
        <w:t>会往</w:t>
      </w:r>
      <w:r w:rsidR="00906FA9">
        <w:rPr>
          <w:rFonts w:hint="eastAsia"/>
        </w:rPr>
        <w:t>朐东库</w:t>
      </w:r>
      <w:r w:rsidR="00576E48">
        <w:rPr>
          <w:rFonts w:hint="eastAsia"/>
        </w:rPr>
        <w:t>里</w:t>
      </w:r>
      <w:r w:rsidR="00947202">
        <w:rPr>
          <w:rFonts w:hint="eastAsia"/>
        </w:rPr>
        <w:t>运盐货</w:t>
      </w:r>
      <w:r w:rsidR="00906FA9">
        <w:rPr>
          <w:rFonts w:hint="eastAsia"/>
        </w:rPr>
        <w:t>，</w:t>
      </w:r>
      <w:r w:rsidR="00964EF3">
        <w:rPr>
          <w:rFonts w:hint="eastAsia"/>
        </w:rPr>
        <w:t>到时我</w:t>
      </w:r>
      <w:r w:rsidR="00B42EE2">
        <w:rPr>
          <w:rFonts w:hint="eastAsia"/>
        </w:rPr>
        <w:t>带人去</w:t>
      </w:r>
      <w:r w:rsidR="00964EF3">
        <w:rPr>
          <w:rFonts w:hint="eastAsia"/>
        </w:rPr>
        <w:t>一并计点。</w:t>
      </w:r>
      <w:r w:rsidR="005E3FC0">
        <w:rPr>
          <w:rFonts w:hint="eastAsia"/>
        </w:rPr>
        <w:t>你</w:t>
      </w:r>
      <w:r w:rsidR="007E4286">
        <w:rPr>
          <w:rFonts w:hint="eastAsia"/>
        </w:rPr>
        <w:t>去账房</w:t>
      </w:r>
      <w:r w:rsidR="00334585">
        <w:rPr>
          <w:rFonts w:hint="eastAsia"/>
        </w:rPr>
        <w:t>支</w:t>
      </w:r>
      <w:r w:rsidR="001D5975">
        <w:rPr>
          <w:rFonts w:hint="eastAsia"/>
        </w:rPr>
        <w:t>一百</w:t>
      </w:r>
      <w:r w:rsidR="00334585">
        <w:rPr>
          <w:rFonts w:hint="eastAsia"/>
        </w:rPr>
        <w:t>贯钱，</w:t>
      </w:r>
      <w:r w:rsidR="00EC731D">
        <w:rPr>
          <w:rFonts w:hint="eastAsia"/>
        </w:rPr>
        <w:t>回去</w:t>
      </w:r>
      <w:r w:rsidR="00B57E7B">
        <w:rPr>
          <w:rFonts w:hint="eastAsia"/>
        </w:rPr>
        <w:t>好生款待一番</w:t>
      </w:r>
      <w:r w:rsidR="00A76713">
        <w:rPr>
          <w:rFonts w:hint="eastAsia"/>
        </w:rPr>
        <w:t>运货</w:t>
      </w:r>
      <w:r w:rsidR="001C2524">
        <w:rPr>
          <w:rFonts w:hint="eastAsia"/>
        </w:rPr>
        <w:t>的弟兄们</w:t>
      </w:r>
      <w:r w:rsidR="00EC731D">
        <w:rPr>
          <w:rFonts w:hint="eastAsia"/>
        </w:rPr>
        <w:t>。</w:t>
      </w:r>
      <w:r>
        <w:rPr>
          <w:rFonts w:hint="eastAsia"/>
        </w:rPr>
        <w:t>”</w:t>
      </w:r>
    </w:p>
    <w:p w14:paraId="7C91EAB8" w14:textId="46E6B559" w:rsidR="002B262B" w:rsidRDefault="00356BF6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E10963">
        <w:rPr>
          <w:rFonts w:hint="eastAsia"/>
        </w:rPr>
        <w:t>转身走了。</w:t>
      </w:r>
      <w:r w:rsidR="006D4D2D">
        <w:rPr>
          <w:rFonts w:hint="eastAsia"/>
        </w:rPr>
        <w:t>须臾</w:t>
      </w:r>
      <w:r w:rsidR="00A66D7F">
        <w:rPr>
          <w:rFonts w:hint="eastAsia"/>
        </w:rPr>
        <w:t>，</w:t>
      </w:r>
      <w:r w:rsidR="0047232C">
        <w:rPr>
          <w:rFonts w:hint="eastAsia"/>
        </w:rPr>
        <w:t>邵娃端着一壶</w:t>
      </w:r>
      <w:r w:rsidR="00A66D7F">
        <w:rPr>
          <w:rFonts w:hint="eastAsia"/>
        </w:rPr>
        <w:t>香茶</w:t>
      </w:r>
      <w:r w:rsidR="006C5A67">
        <w:rPr>
          <w:rFonts w:hint="eastAsia"/>
        </w:rPr>
        <w:t>从后门走了进来</w:t>
      </w:r>
      <w:r w:rsidR="00824CB1">
        <w:rPr>
          <w:rFonts w:hint="eastAsia"/>
        </w:rPr>
        <w:t>。他把香茶放到了雕漆书案上</w:t>
      </w:r>
      <w:r w:rsidR="00EB17DD">
        <w:rPr>
          <w:rFonts w:hint="eastAsia"/>
        </w:rPr>
        <w:t>，然后</w:t>
      </w:r>
      <w:r w:rsidR="00581D83">
        <w:rPr>
          <w:rFonts w:hint="eastAsia"/>
        </w:rPr>
        <w:t>退了出去。</w:t>
      </w:r>
    </w:p>
    <w:p w14:paraId="3B7C45E7" w14:textId="6ACF9727" w:rsidR="00413D7F" w:rsidRDefault="00413D7F" w:rsidP="00C03195">
      <w:pPr>
        <w:ind w:firstLineChars="200" w:firstLine="420"/>
        <w:rPr>
          <w:rFonts w:hint="eastAsia"/>
        </w:rPr>
      </w:pPr>
      <w:r>
        <w:rPr>
          <w:rFonts w:hint="eastAsia"/>
        </w:rPr>
        <w:t>朐东库</w:t>
      </w:r>
      <w:r w:rsidR="001B1244">
        <w:rPr>
          <w:rFonts w:hint="eastAsia"/>
        </w:rPr>
        <w:t>是一</w:t>
      </w:r>
      <w:r w:rsidR="006354B4">
        <w:rPr>
          <w:rFonts w:hint="eastAsia"/>
        </w:rPr>
        <w:t>间</w:t>
      </w:r>
      <w:r w:rsidR="001B1244">
        <w:rPr>
          <w:rFonts w:hint="eastAsia"/>
        </w:rPr>
        <w:t>大库房，</w:t>
      </w:r>
      <w:r w:rsidR="006D74B0">
        <w:rPr>
          <w:rFonts w:hint="eastAsia"/>
        </w:rPr>
        <w:t>位于</w:t>
      </w:r>
      <w:r w:rsidR="00BB6EC1">
        <w:rPr>
          <w:rFonts w:hint="eastAsia"/>
        </w:rPr>
        <w:t>朐山县</w:t>
      </w:r>
      <w:r w:rsidR="001B6031">
        <w:rPr>
          <w:rFonts w:hint="eastAsia"/>
        </w:rPr>
        <w:t>东边</w:t>
      </w:r>
      <w:r w:rsidR="00F40318">
        <w:rPr>
          <w:rFonts w:hint="eastAsia"/>
        </w:rPr>
        <w:t>二十里外的山脚下</w:t>
      </w:r>
      <w:r w:rsidR="00AF18B1">
        <w:rPr>
          <w:rFonts w:hint="eastAsia"/>
        </w:rPr>
        <w:t>。</w:t>
      </w:r>
      <w:r w:rsidR="003E1078">
        <w:rPr>
          <w:rFonts w:hint="eastAsia"/>
        </w:rPr>
        <w:t>金沙坞</w:t>
      </w:r>
      <w:r w:rsidR="007A4D58">
        <w:rPr>
          <w:rFonts w:hint="eastAsia"/>
        </w:rPr>
        <w:t>在沿海地区</w:t>
      </w:r>
      <w:r w:rsidR="001C754D">
        <w:rPr>
          <w:rFonts w:hint="eastAsia"/>
        </w:rPr>
        <w:t>所获的海盐</w:t>
      </w:r>
      <w:r w:rsidR="00B01E1C">
        <w:rPr>
          <w:rFonts w:hint="eastAsia"/>
        </w:rPr>
        <w:t>和</w:t>
      </w:r>
      <w:r w:rsidR="00517C01">
        <w:rPr>
          <w:rFonts w:hint="eastAsia"/>
        </w:rPr>
        <w:t>海货都会</w:t>
      </w:r>
      <w:r w:rsidR="00EC55AE">
        <w:rPr>
          <w:rFonts w:hint="eastAsia"/>
        </w:rPr>
        <w:t>临时存放在朐东库里，</w:t>
      </w:r>
      <w:r w:rsidR="00CB6647">
        <w:rPr>
          <w:rFonts w:hint="eastAsia"/>
        </w:rPr>
        <w:t>等</w:t>
      </w:r>
      <w:r w:rsidR="009E753D">
        <w:rPr>
          <w:rFonts w:hint="eastAsia"/>
        </w:rPr>
        <w:t>管库和账房</w:t>
      </w:r>
      <w:r w:rsidR="00F46E56">
        <w:rPr>
          <w:rFonts w:hint="eastAsia"/>
        </w:rPr>
        <w:t>核对了数量</w:t>
      </w:r>
      <w:r w:rsidR="006C5E56">
        <w:rPr>
          <w:rFonts w:hint="eastAsia"/>
        </w:rPr>
        <w:t>、记了账之后，再</w:t>
      </w:r>
      <w:r w:rsidR="009C63F0">
        <w:rPr>
          <w:rFonts w:hint="eastAsia"/>
        </w:rPr>
        <w:t>运往各地贩卖。</w:t>
      </w:r>
    </w:p>
    <w:p w14:paraId="1F630A96" w14:textId="5DAD88A0" w:rsidR="00CC7573" w:rsidRDefault="000F019F" w:rsidP="00FE1B00">
      <w:pPr>
        <w:ind w:firstLineChars="200" w:firstLine="420"/>
        <w:rPr>
          <w:rFonts w:hint="eastAsia"/>
        </w:rPr>
      </w:pPr>
      <w:r>
        <w:rPr>
          <w:rFonts w:hint="eastAsia"/>
        </w:rPr>
        <w:t>韩涛带着</w:t>
      </w:r>
      <w:r w:rsidR="00CA315C">
        <w:rPr>
          <w:rFonts w:hint="eastAsia"/>
        </w:rPr>
        <w:t>二</w:t>
      </w:r>
      <w:r w:rsidR="00EC477E">
        <w:rPr>
          <w:rFonts w:hint="eastAsia"/>
        </w:rPr>
        <w:t>十</w:t>
      </w:r>
      <w:r w:rsidR="00766C0F">
        <w:rPr>
          <w:rFonts w:hint="eastAsia"/>
        </w:rPr>
        <w:t>余</w:t>
      </w:r>
      <w:r w:rsidR="00B32412">
        <w:rPr>
          <w:rFonts w:hint="eastAsia"/>
        </w:rPr>
        <w:t>人</w:t>
      </w:r>
      <w:r>
        <w:rPr>
          <w:rFonts w:hint="eastAsia"/>
        </w:rPr>
        <w:t>骑马来到朐东库</w:t>
      </w:r>
      <w:r w:rsidR="00A41E5C">
        <w:rPr>
          <w:rFonts w:hint="eastAsia"/>
        </w:rPr>
        <w:t>外</w:t>
      </w:r>
      <w:r w:rsidR="008A1096">
        <w:rPr>
          <w:rFonts w:hint="eastAsia"/>
        </w:rPr>
        <w:t>，</w:t>
      </w:r>
      <w:r w:rsidR="00332C04">
        <w:rPr>
          <w:rFonts w:hint="eastAsia"/>
        </w:rPr>
        <w:t>管库</w:t>
      </w:r>
      <w:r w:rsidR="005567D9">
        <w:rPr>
          <w:rFonts w:hint="eastAsia"/>
        </w:rPr>
        <w:t>和</w:t>
      </w:r>
      <w:r w:rsidR="005F4BE5">
        <w:rPr>
          <w:rFonts w:hint="eastAsia"/>
        </w:rPr>
        <w:t>十几个</w:t>
      </w:r>
      <w:r w:rsidR="00F9678D">
        <w:rPr>
          <w:rFonts w:hint="eastAsia"/>
        </w:rPr>
        <w:t>库房守卫</w:t>
      </w:r>
      <w:r w:rsidR="009101C7">
        <w:rPr>
          <w:rFonts w:hint="eastAsia"/>
        </w:rPr>
        <w:t>连忙</w:t>
      </w:r>
      <w:r w:rsidR="00332C04">
        <w:rPr>
          <w:rFonts w:hint="eastAsia"/>
        </w:rPr>
        <w:t>从屋里</w:t>
      </w:r>
      <w:r w:rsidR="00E058AE">
        <w:rPr>
          <w:rFonts w:hint="eastAsia"/>
        </w:rPr>
        <w:t>出来迎接</w:t>
      </w:r>
      <w:r w:rsidR="008A1096">
        <w:rPr>
          <w:rFonts w:hint="eastAsia"/>
        </w:rPr>
        <w:t>。</w:t>
      </w:r>
      <w:r w:rsidR="00AC1F3A">
        <w:rPr>
          <w:rFonts w:hint="eastAsia"/>
        </w:rPr>
        <w:t>韩涛他们下了马，管库</w:t>
      </w:r>
      <w:r w:rsidR="00F52AEA">
        <w:rPr>
          <w:rFonts w:hint="eastAsia"/>
        </w:rPr>
        <w:t>打开</w:t>
      </w:r>
      <w:r w:rsidR="004E503F">
        <w:rPr>
          <w:rFonts w:hint="eastAsia"/>
        </w:rPr>
        <w:t>了</w:t>
      </w:r>
      <w:r w:rsidR="008850DD">
        <w:rPr>
          <w:rFonts w:hint="eastAsia"/>
        </w:rPr>
        <w:t>库房大门</w:t>
      </w:r>
      <w:r w:rsidR="00F52AEA">
        <w:rPr>
          <w:rFonts w:hint="eastAsia"/>
        </w:rPr>
        <w:t>，</w:t>
      </w:r>
      <w:r w:rsidR="00CE3EF9">
        <w:rPr>
          <w:rFonts w:hint="eastAsia"/>
        </w:rPr>
        <w:t>请</w:t>
      </w:r>
      <w:r w:rsidR="00F0756A">
        <w:rPr>
          <w:rFonts w:hint="eastAsia"/>
        </w:rPr>
        <w:t>他们进了库房</w:t>
      </w:r>
      <w:r w:rsidR="00AD4DAC">
        <w:rPr>
          <w:rFonts w:hint="eastAsia"/>
        </w:rPr>
        <w:t>。</w:t>
      </w:r>
      <w:r w:rsidR="004653CF">
        <w:rPr>
          <w:rFonts w:hint="eastAsia"/>
        </w:rPr>
        <w:t>库房里</w:t>
      </w:r>
      <w:r w:rsidR="0013616C">
        <w:rPr>
          <w:rFonts w:hint="eastAsia"/>
        </w:rPr>
        <w:t>存放着许多盐</w:t>
      </w:r>
      <w:r w:rsidR="000C54EF">
        <w:rPr>
          <w:rFonts w:hint="eastAsia"/>
        </w:rPr>
        <w:t>、</w:t>
      </w:r>
      <w:r w:rsidR="00E011B7">
        <w:rPr>
          <w:rFonts w:hint="eastAsia"/>
        </w:rPr>
        <w:t>干</w:t>
      </w:r>
      <w:r w:rsidR="00D41102">
        <w:rPr>
          <w:rFonts w:hint="eastAsia"/>
        </w:rPr>
        <w:t>海菜、</w:t>
      </w:r>
      <w:r w:rsidR="00E972D2">
        <w:rPr>
          <w:rFonts w:hint="eastAsia"/>
        </w:rPr>
        <w:t>鱼干</w:t>
      </w:r>
      <w:r w:rsidR="0035384A">
        <w:rPr>
          <w:rFonts w:hint="eastAsia"/>
        </w:rPr>
        <w:t>、</w:t>
      </w:r>
      <w:r w:rsidR="00A64C4D">
        <w:rPr>
          <w:rFonts w:hint="eastAsia"/>
        </w:rPr>
        <w:t>咸鱼</w:t>
      </w:r>
      <w:r w:rsidR="0035384A">
        <w:rPr>
          <w:rFonts w:hint="eastAsia"/>
        </w:rPr>
        <w:t>和渔具</w:t>
      </w:r>
      <w:r w:rsidR="00C442A2">
        <w:rPr>
          <w:rFonts w:hint="eastAsia"/>
        </w:rPr>
        <w:t>，</w:t>
      </w:r>
      <w:r w:rsidR="00B42EC3">
        <w:rPr>
          <w:rFonts w:hint="eastAsia"/>
        </w:rPr>
        <w:t>弥漫着淡淡的腥味。</w:t>
      </w:r>
      <w:r w:rsidR="006B09C7">
        <w:rPr>
          <w:rFonts w:hint="eastAsia"/>
        </w:rPr>
        <w:t>韩涛</w:t>
      </w:r>
      <w:r w:rsidR="00CA10E2">
        <w:rPr>
          <w:rFonts w:hint="eastAsia"/>
        </w:rPr>
        <w:t>扫了一眼</w:t>
      </w:r>
      <w:r w:rsidR="009D44A0">
        <w:rPr>
          <w:rFonts w:hint="eastAsia"/>
        </w:rPr>
        <w:t>货架</w:t>
      </w:r>
      <w:r w:rsidR="00F72022">
        <w:rPr>
          <w:rFonts w:hint="eastAsia"/>
        </w:rPr>
        <w:t>，</w:t>
      </w:r>
      <w:r w:rsidR="006B09C7">
        <w:rPr>
          <w:rFonts w:hint="eastAsia"/>
        </w:rPr>
        <w:t>问：“前日运来的那批货</w:t>
      </w:r>
      <w:r w:rsidR="00477EE0">
        <w:rPr>
          <w:rFonts w:hint="eastAsia"/>
        </w:rPr>
        <w:t>何在</w:t>
      </w:r>
      <w:r w:rsidR="006B09C7">
        <w:rPr>
          <w:rFonts w:hint="eastAsia"/>
        </w:rPr>
        <w:t>？”</w:t>
      </w:r>
    </w:p>
    <w:p w14:paraId="5D6E11B6" w14:textId="77777777" w:rsidR="00F54FD2" w:rsidRDefault="00403A39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“在</w:t>
      </w:r>
      <w:r w:rsidR="009B65AA">
        <w:rPr>
          <w:rFonts w:hint="eastAsia"/>
        </w:rPr>
        <w:t>最</w:t>
      </w:r>
      <w:r>
        <w:rPr>
          <w:rFonts w:hint="eastAsia"/>
        </w:rPr>
        <w:t>里面。”管库带着韩涛他们往</w:t>
      </w:r>
      <w:r w:rsidR="00540C1A">
        <w:rPr>
          <w:rFonts w:hint="eastAsia"/>
        </w:rPr>
        <w:t>里</w:t>
      </w:r>
      <w:r>
        <w:rPr>
          <w:rFonts w:hint="eastAsia"/>
        </w:rPr>
        <w:t>走，</w:t>
      </w:r>
      <w:r w:rsidR="00493A41">
        <w:rPr>
          <w:rFonts w:hint="eastAsia"/>
        </w:rPr>
        <w:t>来到</w:t>
      </w:r>
      <w:r w:rsidR="00093839">
        <w:rPr>
          <w:rFonts w:hint="eastAsia"/>
        </w:rPr>
        <w:t>了</w:t>
      </w:r>
      <w:r w:rsidR="004756EE">
        <w:rPr>
          <w:rFonts w:hint="eastAsia"/>
        </w:rPr>
        <w:t>一堆摆放整齐的</w:t>
      </w:r>
      <w:r w:rsidR="00594CF2">
        <w:rPr>
          <w:rFonts w:hint="eastAsia"/>
        </w:rPr>
        <w:t>木箱前</w:t>
      </w:r>
      <w:r w:rsidR="00FA3C1C">
        <w:rPr>
          <w:rFonts w:hint="eastAsia"/>
        </w:rPr>
        <w:t>，“一共三百箱，</w:t>
      </w:r>
      <w:r w:rsidR="004D2DBD">
        <w:rPr>
          <w:rFonts w:hint="eastAsia"/>
        </w:rPr>
        <w:t>全在这里。</w:t>
      </w:r>
      <w:r w:rsidR="00FA3C1C">
        <w:rPr>
          <w:rFonts w:hint="eastAsia"/>
        </w:rPr>
        <w:t>”</w:t>
      </w:r>
    </w:p>
    <w:p w14:paraId="5B827B1B" w14:textId="67C5C358" w:rsidR="00D90D34" w:rsidRDefault="00D3539F" w:rsidP="00F54FD2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9A6378" w:rsidRPr="009A6378">
        <w:rPr>
          <w:rFonts w:hint="eastAsia"/>
        </w:rPr>
        <w:t>带着众人</w:t>
      </w:r>
      <w:r>
        <w:rPr>
          <w:rFonts w:hint="eastAsia"/>
        </w:rPr>
        <w:t>逐一检查了木箱，</w:t>
      </w:r>
      <w:r w:rsidR="001511DF">
        <w:rPr>
          <w:rFonts w:hint="eastAsia"/>
        </w:rPr>
        <w:t>每个</w:t>
      </w:r>
      <w:r w:rsidR="00A62072">
        <w:rPr>
          <w:rFonts w:hint="eastAsia"/>
        </w:rPr>
        <w:t>木箱都用钉子</w:t>
      </w:r>
      <w:r w:rsidR="00AF49BE">
        <w:rPr>
          <w:rFonts w:hint="eastAsia"/>
        </w:rPr>
        <w:t>牢牢</w:t>
      </w:r>
      <w:r w:rsidR="00A62072">
        <w:rPr>
          <w:rFonts w:hint="eastAsia"/>
        </w:rPr>
        <w:t>封死了</w:t>
      </w:r>
      <w:r w:rsidR="00745A6C">
        <w:rPr>
          <w:rFonts w:hint="eastAsia"/>
        </w:rPr>
        <w:t>，</w:t>
      </w:r>
      <w:r w:rsidR="00183E24">
        <w:rPr>
          <w:rFonts w:hint="eastAsia"/>
        </w:rPr>
        <w:t>并</w:t>
      </w:r>
      <w:r w:rsidR="00316D39">
        <w:rPr>
          <w:rFonts w:hint="eastAsia"/>
        </w:rPr>
        <w:t>贴着两张封条</w:t>
      </w:r>
      <w:r w:rsidR="00E212F8">
        <w:rPr>
          <w:rFonts w:hint="eastAsia"/>
        </w:rPr>
        <w:t>，</w:t>
      </w:r>
      <w:r w:rsidR="00621974">
        <w:rPr>
          <w:rFonts w:hint="eastAsia"/>
        </w:rPr>
        <w:t>封条上分别写着“胄案点验”和</w:t>
      </w:r>
      <w:r w:rsidR="00534716">
        <w:rPr>
          <w:rFonts w:hint="eastAsia"/>
        </w:rPr>
        <w:t>“</w:t>
      </w:r>
      <w:r w:rsidR="00621974">
        <w:rPr>
          <w:rFonts w:hint="eastAsia"/>
        </w:rPr>
        <w:t>银甲坊监造</w:t>
      </w:r>
      <w:r w:rsidR="00534716">
        <w:rPr>
          <w:rFonts w:hint="eastAsia"/>
        </w:rPr>
        <w:t>”</w:t>
      </w:r>
      <w:r w:rsidR="00B80149">
        <w:rPr>
          <w:rFonts w:hint="eastAsia"/>
        </w:rPr>
        <w:t>。</w:t>
      </w:r>
      <w:r w:rsidR="0083726D">
        <w:rPr>
          <w:rFonts w:hint="eastAsia"/>
        </w:rPr>
        <w:t>检查</w:t>
      </w:r>
      <w:r w:rsidR="00BB0F65">
        <w:rPr>
          <w:rFonts w:hint="eastAsia"/>
        </w:rPr>
        <w:t>完毕</w:t>
      </w:r>
      <w:r w:rsidR="00ED3089">
        <w:rPr>
          <w:rFonts w:hint="eastAsia"/>
        </w:rPr>
        <w:t>，</w:t>
      </w:r>
      <w:r w:rsidR="0083726D">
        <w:rPr>
          <w:rFonts w:hint="eastAsia"/>
        </w:rPr>
        <w:t>韩涛</w:t>
      </w:r>
      <w:r w:rsidR="006F5BCD">
        <w:rPr>
          <w:rFonts w:hint="eastAsia"/>
        </w:rPr>
        <w:t>和账房</w:t>
      </w:r>
      <w:r w:rsidR="0083726D">
        <w:rPr>
          <w:rFonts w:hint="eastAsia"/>
        </w:rPr>
        <w:t>开始</w:t>
      </w:r>
      <w:r w:rsidR="006F5BCD">
        <w:rPr>
          <w:rFonts w:hint="eastAsia"/>
        </w:rPr>
        <w:t>查验</w:t>
      </w:r>
      <w:r w:rsidR="00A26A97">
        <w:rPr>
          <w:rFonts w:hint="eastAsia"/>
        </w:rPr>
        <w:t>近日货物出库</w:t>
      </w:r>
      <w:r w:rsidR="006F5BCD">
        <w:rPr>
          <w:rFonts w:hint="eastAsia"/>
        </w:rPr>
        <w:t>和</w:t>
      </w:r>
      <w:r w:rsidR="00A26A97">
        <w:rPr>
          <w:rFonts w:hint="eastAsia"/>
        </w:rPr>
        <w:t>入库的记录</w:t>
      </w:r>
      <w:r w:rsidR="006660BB">
        <w:rPr>
          <w:rFonts w:hint="eastAsia"/>
        </w:rPr>
        <w:t>，</w:t>
      </w:r>
      <w:r w:rsidR="00140F40">
        <w:rPr>
          <w:rFonts w:hint="eastAsia"/>
        </w:rPr>
        <w:t>并核对库存。</w:t>
      </w:r>
      <w:r w:rsidR="006A586F">
        <w:rPr>
          <w:rFonts w:hint="eastAsia"/>
        </w:rPr>
        <w:t>多时，</w:t>
      </w:r>
      <w:r w:rsidR="004D087D">
        <w:rPr>
          <w:rFonts w:hint="eastAsia"/>
        </w:rPr>
        <w:t>载着</w:t>
      </w:r>
      <w:r w:rsidR="00576730">
        <w:rPr>
          <w:rFonts w:hint="eastAsia"/>
        </w:rPr>
        <w:t>盐货的牛车</w:t>
      </w:r>
      <w:r w:rsidR="006F387F">
        <w:rPr>
          <w:rFonts w:hint="eastAsia"/>
        </w:rPr>
        <w:t>队伍来到</w:t>
      </w:r>
      <w:r w:rsidR="00A36304">
        <w:rPr>
          <w:rFonts w:hint="eastAsia"/>
        </w:rPr>
        <w:t>了</w:t>
      </w:r>
      <w:r w:rsidR="006F387F">
        <w:rPr>
          <w:rFonts w:hint="eastAsia"/>
        </w:rPr>
        <w:t>库房外。</w:t>
      </w:r>
      <w:r w:rsidR="001D77BF">
        <w:rPr>
          <w:rFonts w:hint="eastAsia"/>
        </w:rPr>
        <w:t>领队</w:t>
      </w:r>
      <w:r w:rsidR="008A4274">
        <w:rPr>
          <w:rFonts w:hint="eastAsia"/>
        </w:rPr>
        <w:t>进了库房，</w:t>
      </w:r>
      <w:r w:rsidR="006319B9">
        <w:rPr>
          <w:rFonts w:hint="eastAsia"/>
        </w:rPr>
        <w:t>叫</w:t>
      </w:r>
      <w:r w:rsidR="00D53A96">
        <w:rPr>
          <w:rFonts w:hint="eastAsia"/>
        </w:rPr>
        <w:t>道</w:t>
      </w:r>
      <w:r w:rsidR="008A4274">
        <w:rPr>
          <w:rFonts w:hint="eastAsia"/>
        </w:rPr>
        <w:t>：“</w:t>
      </w:r>
      <w:r w:rsidR="00165F72">
        <w:rPr>
          <w:rFonts w:hint="eastAsia"/>
        </w:rPr>
        <w:t>大老，</w:t>
      </w:r>
      <w:r w:rsidR="00E52946">
        <w:rPr>
          <w:rFonts w:hint="eastAsia"/>
        </w:rPr>
        <w:t>一共</w:t>
      </w:r>
      <w:r w:rsidR="005B6F77">
        <w:rPr>
          <w:rFonts w:hint="eastAsia"/>
        </w:rPr>
        <w:t>四</w:t>
      </w:r>
      <w:r w:rsidR="00C55700">
        <w:rPr>
          <w:rFonts w:hint="eastAsia"/>
        </w:rPr>
        <w:t>百车</w:t>
      </w:r>
      <w:r w:rsidR="009437AB">
        <w:rPr>
          <w:rFonts w:hint="eastAsia"/>
        </w:rPr>
        <w:t>盐</w:t>
      </w:r>
      <w:r w:rsidR="00A93774">
        <w:rPr>
          <w:rFonts w:hint="eastAsia"/>
        </w:rPr>
        <w:t>，都到齐了</w:t>
      </w:r>
      <w:r w:rsidR="009E07A1">
        <w:rPr>
          <w:rFonts w:hint="eastAsia"/>
        </w:rPr>
        <w:t>，现在搬</w:t>
      </w:r>
      <w:r w:rsidR="00ED48A4">
        <w:rPr>
          <w:rFonts w:hint="eastAsia"/>
        </w:rPr>
        <w:t>吗？</w:t>
      </w:r>
      <w:r w:rsidR="008A4274">
        <w:rPr>
          <w:rFonts w:hint="eastAsia"/>
        </w:rPr>
        <w:t>”</w:t>
      </w:r>
    </w:p>
    <w:p w14:paraId="665D86DB" w14:textId="31B6295E" w:rsidR="00D90D34" w:rsidRDefault="00D90D34" w:rsidP="001B4A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F77">
        <w:rPr>
          <w:rFonts w:hint="eastAsia"/>
        </w:rPr>
        <w:t>四</w:t>
      </w:r>
      <w:r>
        <w:rPr>
          <w:rFonts w:hint="eastAsia"/>
        </w:rPr>
        <w:t>百车？”赵洋</w:t>
      </w:r>
      <w:r w:rsidR="00340941">
        <w:rPr>
          <w:rFonts w:hint="eastAsia"/>
        </w:rPr>
        <w:t>面露惊讶，“</w:t>
      </w:r>
      <w:r w:rsidR="007C04FD">
        <w:rPr>
          <w:rFonts w:hint="eastAsia"/>
        </w:rPr>
        <w:t>信里说只有一百车啊</w:t>
      </w:r>
      <w:r w:rsidR="00534561">
        <w:rPr>
          <w:rFonts w:hint="eastAsia"/>
        </w:rPr>
        <w:t>！</w:t>
      </w:r>
      <w:r w:rsidR="00340941">
        <w:rPr>
          <w:rFonts w:hint="eastAsia"/>
        </w:rPr>
        <w:t>”</w:t>
      </w:r>
    </w:p>
    <w:p w14:paraId="242E3B36" w14:textId="358F7CCA" w:rsidR="00070BAC" w:rsidRDefault="00070BAC" w:rsidP="001B4A6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3C2A98">
        <w:rPr>
          <w:rFonts w:hint="eastAsia"/>
        </w:rPr>
        <w:t>海上</w:t>
      </w:r>
      <w:r w:rsidR="003819B5">
        <w:rPr>
          <w:rFonts w:hint="eastAsia"/>
        </w:rPr>
        <w:t>飘着乌云</w:t>
      </w:r>
      <w:r w:rsidR="007F177C">
        <w:rPr>
          <w:rFonts w:hint="eastAsia"/>
        </w:rPr>
        <w:t>，</w:t>
      </w:r>
      <w:r w:rsidR="003819B5">
        <w:rPr>
          <w:rFonts w:hint="eastAsia"/>
        </w:rPr>
        <w:t>赵头领</w:t>
      </w:r>
      <w:r w:rsidR="003B7AE9">
        <w:rPr>
          <w:rFonts w:hint="eastAsia"/>
        </w:rPr>
        <w:t>恐明日会下雨，便让我们把</w:t>
      </w:r>
      <w:r w:rsidR="00675E87">
        <w:rPr>
          <w:rFonts w:hint="eastAsia"/>
        </w:rPr>
        <w:t>盐都运来了。</w:t>
      </w:r>
      <w:r>
        <w:rPr>
          <w:rFonts w:hint="eastAsia"/>
        </w:rPr>
        <w:t>”</w:t>
      </w:r>
    </w:p>
    <w:p w14:paraId="741F95F6" w14:textId="63789441" w:rsidR="00565D96" w:rsidRDefault="008F4BF5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D318C1">
        <w:rPr>
          <w:rFonts w:hint="eastAsia"/>
        </w:rPr>
        <w:t>快步走了出去</w:t>
      </w:r>
      <w:r w:rsidR="003F19AC">
        <w:rPr>
          <w:rFonts w:hint="eastAsia"/>
        </w:rPr>
        <w:t>，外面</w:t>
      </w:r>
      <w:r w:rsidR="004155AA">
        <w:rPr>
          <w:rFonts w:hint="eastAsia"/>
        </w:rPr>
        <w:t>已经</w:t>
      </w:r>
      <w:r w:rsidR="003F19AC">
        <w:rPr>
          <w:rFonts w:hint="eastAsia"/>
        </w:rPr>
        <w:t>停满了牛车，大路</w:t>
      </w:r>
      <w:r w:rsidR="001215C5">
        <w:rPr>
          <w:rFonts w:hint="eastAsia"/>
        </w:rPr>
        <w:t>两旁也</w:t>
      </w:r>
      <w:r w:rsidR="00F27F08">
        <w:rPr>
          <w:rFonts w:hint="eastAsia"/>
        </w:rPr>
        <w:t>停着牛车，</w:t>
      </w:r>
      <w:r w:rsidR="001215C5">
        <w:rPr>
          <w:rFonts w:hint="eastAsia"/>
        </w:rPr>
        <w:t>一眼</w:t>
      </w:r>
      <w:r w:rsidR="00F27F08">
        <w:rPr>
          <w:rFonts w:hint="eastAsia"/>
        </w:rPr>
        <w:t>望不到尽头</w:t>
      </w:r>
      <w:r w:rsidR="00DD270D">
        <w:rPr>
          <w:rFonts w:hint="eastAsia"/>
        </w:rPr>
        <w:t>。</w:t>
      </w:r>
      <w:r w:rsidR="003F410E">
        <w:rPr>
          <w:rFonts w:hint="eastAsia"/>
        </w:rPr>
        <w:t>他</w:t>
      </w:r>
      <w:r w:rsidR="00EF2257">
        <w:rPr>
          <w:rFonts w:hint="eastAsia"/>
        </w:rPr>
        <w:t>皱眉</w:t>
      </w:r>
      <w:r w:rsidR="006D0255">
        <w:rPr>
          <w:rFonts w:hint="eastAsia"/>
        </w:rPr>
        <w:t>叹了口气，</w:t>
      </w:r>
      <w:r w:rsidR="00993045">
        <w:rPr>
          <w:rFonts w:hint="eastAsia"/>
        </w:rPr>
        <w:t>摆手道：“</w:t>
      </w:r>
      <w:r w:rsidR="003F410E">
        <w:rPr>
          <w:rFonts w:hint="eastAsia"/>
        </w:rPr>
        <w:t>搬吧，搬吧。</w:t>
      </w:r>
      <w:r w:rsidR="00993045">
        <w:rPr>
          <w:rFonts w:hint="eastAsia"/>
        </w:rPr>
        <w:t>”</w:t>
      </w:r>
      <w:r w:rsidR="003F21AF">
        <w:rPr>
          <w:rFonts w:hint="eastAsia"/>
        </w:rPr>
        <w:t>领队</w:t>
      </w:r>
      <w:r w:rsidR="00922501">
        <w:rPr>
          <w:rFonts w:hint="eastAsia"/>
        </w:rPr>
        <w:t>随即</w:t>
      </w:r>
      <w:r w:rsidR="00F3107F">
        <w:rPr>
          <w:rFonts w:hint="eastAsia"/>
        </w:rPr>
        <w:t>喝令</w:t>
      </w:r>
      <w:r w:rsidR="000A3756">
        <w:rPr>
          <w:rFonts w:hint="eastAsia"/>
        </w:rPr>
        <w:t>“搬货”</w:t>
      </w:r>
      <w:r w:rsidR="00921483">
        <w:rPr>
          <w:rFonts w:hint="eastAsia"/>
        </w:rPr>
        <w:t>。</w:t>
      </w:r>
      <w:r w:rsidR="00F3107F">
        <w:rPr>
          <w:rFonts w:hint="eastAsia"/>
        </w:rPr>
        <w:t>脚夫们</w:t>
      </w:r>
      <w:r w:rsidR="00D9685A">
        <w:rPr>
          <w:rFonts w:hint="eastAsia"/>
        </w:rPr>
        <w:t>扛起牛车上装满盐的麻袋</w:t>
      </w:r>
      <w:r w:rsidR="001A7A70">
        <w:rPr>
          <w:rFonts w:hint="eastAsia"/>
        </w:rPr>
        <w:t>，开始往库房里搬</w:t>
      </w:r>
      <w:r w:rsidR="004510BE">
        <w:rPr>
          <w:rFonts w:hint="eastAsia"/>
        </w:rPr>
        <w:t>。</w:t>
      </w:r>
      <w:r w:rsidR="004A6D3F">
        <w:rPr>
          <w:rFonts w:hint="eastAsia"/>
        </w:rPr>
        <w:t>将近黄昏，</w:t>
      </w:r>
      <w:r w:rsidR="007E04B9">
        <w:rPr>
          <w:rFonts w:hint="eastAsia"/>
        </w:rPr>
        <w:t>他们</w:t>
      </w:r>
      <w:r w:rsidR="006D58E7">
        <w:rPr>
          <w:rFonts w:hint="eastAsia"/>
        </w:rPr>
        <w:t>终于搬完了</w:t>
      </w:r>
      <w:r w:rsidR="00EA528F">
        <w:rPr>
          <w:rFonts w:hint="eastAsia"/>
        </w:rPr>
        <w:t>所有</w:t>
      </w:r>
      <w:r w:rsidR="006D58E7">
        <w:rPr>
          <w:rFonts w:hint="eastAsia"/>
        </w:rPr>
        <w:t>盐货</w:t>
      </w:r>
      <w:r w:rsidR="00B7384B">
        <w:rPr>
          <w:rFonts w:hint="eastAsia"/>
        </w:rPr>
        <w:t>。</w:t>
      </w:r>
      <w:r w:rsidR="00DB417E">
        <w:rPr>
          <w:rFonts w:hint="eastAsia"/>
        </w:rPr>
        <w:t>牛车队伍</w:t>
      </w:r>
      <w:r w:rsidR="004B6C9F">
        <w:rPr>
          <w:rFonts w:hint="eastAsia"/>
        </w:rPr>
        <w:t>陆续</w:t>
      </w:r>
      <w:r w:rsidR="00103B53">
        <w:rPr>
          <w:rFonts w:hint="eastAsia"/>
        </w:rPr>
        <w:t>走了</w:t>
      </w:r>
      <w:r w:rsidR="005F0597">
        <w:rPr>
          <w:rFonts w:hint="eastAsia"/>
        </w:rPr>
        <w:t>，</w:t>
      </w:r>
      <w:r w:rsidR="00F25C7F">
        <w:rPr>
          <w:rFonts w:hint="eastAsia"/>
        </w:rPr>
        <w:t>韩涛和</w:t>
      </w:r>
      <w:r w:rsidR="004F0092">
        <w:rPr>
          <w:rFonts w:hint="eastAsia"/>
        </w:rPr>
        <w:t>账房</w:t>
      </w:r>
      <w:r w:rsidR="008642D4">
        <w:rPr>
          <w:rFonts w:hint="eastAsia"/>
        </w:rPr>
        <w:t>也</w:t>
      </w:r>
      <w:r w:rsidR="004F0092">
        <w:rPr>
          <w:rFonts w:hint="eastAsia"/>
        </w:rPr>
        <w:t>记完了账</w:t>
      </w:r>
      <w:r w:rsidR="00091183">
        <w:rPr>
          <w:rFonts w:hint="eastAsia"/>
        </w:rPr>
        <w:t>。</w:t>
      </w:r>
      <w:r w:rsidR="00C15405">
        <w:rPr>
          <w:rFonts w:hint="eastAsia"/>
        </w:rPr>
        <w:t>管库</w:t>
      </w:r>
      <w:r w:rsidR="009A6378">
        <w:rPr>
          <w:rFonts w:hint="eastAsia"/>
        </w:rPr>
        <w:t>和库房守卫</w:t>
      </w:r>
      <w:r w:rsidR="007447F5">
        <w:rPr>
          <w:rFonts w:hint="eastAsia"/>
        </w:rPr>
        <w:t>草草</w:t>
      </w:r>
      <w:r w:rsidR="00C15405">
        <w:rPr>
          <w:rFonts w:hint="eastAsia"/>
        </w:rPr>
        <w:t>打扫了库房，</w:t>
      </w:r>
      <w:r w:rsidR="006C1717">
        <w:rPr>
          <w:rFonts w:hint="eastAsia"/>
        </w:rPr>
        <w:t>然后</w:t>
      </w:r>
      <w:r w:rsidR="008642D4">
        <w:rPr>
          <w:rFonts w:hint="eastAsia"/>
        </w:rPr>
        <w:t>锁上了</w:t>
      </w:r>
      <w:r w:rsidR="00FF39D3">
        <w:rPr>
          <w:rFonts w:hint="eastAsia"/>
        </w:rPr>
        <w:t>库房大门</w:t>
      </w:r>
      <w:r w:rsidR="006C1717">
        <w:rPr>
          <w:rFonts w:hint="eastAsia"/>
        </w:rPr>
        <w:t>，</w:t>
      </w:r>
      <w:r w:rsidR="008642D4">
        <w:rPr>
          <w:rFonts w:hint="eastAsia"/>
        </w:rPr>
        <w:t>和韩涛他们一起进屋吃饭。</w:t>
      </w:r>
      <w:r w:rsidR="00DF50D7">
        <w:rPr>
          <w:rFonts w:hint="eastAsia"/>
        </w:rPr>
        <w:t>屋里</w:t>
      </w:r>
      <w:r w:rsidR="00AF2E27">
        <w:rPr>
          <w:rFonts w:hint="eastAsia"/>
        </w:rPr>
        <w:t>很宽敞</w:t>
      </w:r>
      <w:r w:rsidR="009837CC">
        <w:rPr>
          <w:rFonts w:hint="eastAsia"/>
        </w:rPr>
        <w:t>，</w:t>
      </w:r>
      <w:r w:rsidR="008F2A27">
        <w:rPr>
          <w:rFonts w:hint="eastAsia"/>
        </w:rPr>
        <w:t>但</w:t>
      </w:r>
      <w:r w:rsidR="00ED2FBF">
        <w:rPr>
          <w:rFonts w:hint="eastAsia"/>
        </w:rPr>
        <w:t>放上</w:t>
      </w:r>
      <w:r w:rsidR="004343F3">
        <w:rPr>
          <w:rFonts w:hint="eastAsia"/>
        </w:rPr>
        <w:t>六</w:t>
      </w:r>
      <w:r w:rsidR="0016039E">
        <w:rPr>
          <w:rFonts w:hint="eastAsia"/>
        </w:rPr>
        <w:t>张桌</w:t>
      </w:r>
      <w:r w:rsidR="00491333">
        <w:rPr>
          <w:rFonts w:hint="eastAsia"/>
        </w:rPr>
        <w:t>并</w:t>
      </w:r>
      <w:r w:rsidR="00C14B5E">
        <w:rPr>
          <w:rFonts w:hint="eastAsia"/>
        </w:rPr>
        <w:t>坐满了人后，</w:t>
      </w:r>
      <w:r w:rsidR="00986A09">
        <w:rPr>
          <w:rFonts w:hint="eastAsia"/>
        </w:rPr>
        <w:t>便</w:t>
      </w:r>
      <w:r w:rsidR="009E2A3C">
        <w:rPr>
          <w:rFonts w:hint="eastAsia"/>
        </w:rPr>
        <w:t>有些</w:t>
      </w:r>
      <w:r w:rsidR="00E87CB3">
        <w:rPr>
          <w:rFonts w:hint="eastAsia"/>
        </w:rPr>
        <w:t>拥挤了</w:t>
      </w:r>
      <w:r w:rsidR="007656EC">
        <w:rPr>
          <w:rFonts w:hint="eastAsia"/>
        </w:rPr>
        <w:t>。</w:t>
      </w:r>
      <w:r w:rsidR="00875085">
        <w:rPr>
          <w:rFonts w:hint="eastAsia"/>
        </w:rPr>
        <w:t>桌上的</w:t>
      </w:r>
      <w:r w:rsidR="002D432F">
        <w:rPr>
          <w:rFonts w:hint="eastAsia"/>
        </w:rPr>
        <w:t>菜热气腾腾，</w:t>
      </w:r>
      <w:r w:rsidR="008A5ED5">
        <w:rPr>
          <w:rFonts w:hint="eastAsia"/>
        </w:rPr>
        <w:t>众人</w:t>
      </w:r>
      <w:r w:rsidR="006A42D0">
        <w:rPr>
          <w:rFonts w:hint="eastAsia"/>
        </w:rPr>
        <w:t>纷纷</w:t>
      </w:r>
      <w:r w:rsidR="008A5ED5">
        <w:rPr>
          <w:rFonts w:hint="eastAsia"/>
        </w:rPr>
        <w:t>打开酒坛</w:t>
      </w:r>
      <w:r w:rsidR="006A42D0">
        <w:rPr>
          <w:rFonts w:hint="eastAsia"/>
        </w:rPr>
        <w:t>，</w:t>
      </w:r>
      <w:r w:rsidR="006D490E">
        <w:rPr>
          <w:rFonts w:hint="eastAsia"/>
        </w:rPr>
        <w:t>有说有笑地</w:t>
      </w:r>
      <w:r w:rsidR="00A41210">
        <w:rPr>
          <w:rFonts w:hint="eastAsia"/>
        </w:rPr>
        <w:t>往碗里</w:t>
      </w:r>
      <w:r w:rsidR="006A42D0">
        <w:rPr>
          <w:rFonts w:hint="eastAsia"/>
        </w:rPr>
        <w:t>斟满酒</w:t>
      </w:r>
      <w:r w:rsidR="003D2236">
        <w:rPr>
          <w:rFonts w:hint="eastAsia"/>
        </w:rPr>
        <w:t>，</w:t>
      </w:r>
      <w:r w:rsidR="00C74E30">
        <w:rPr>
          <w:rFonts w:hint="eastAsia"/>
        </w:rPr>
        <w:t>开怀畅饮。</w:t>
      </w:r>
      <w:r w:rsidR="00EE2225">
        <w:rPr>
          <w:rFonts w:hint="eastAsia"/>
        </w:rPr>
        <w:t>不多时，</w:t>
      </w:r>
      <w:r w:rsidR="00593395">
        <w:rPr>
          <w:rFonts w:hint="eastAsia"/>
        </w:rPr>
        <w:t>外面</w:t>
      </w:r>
      <w:r w:rsidR="003418DC">
        <w:rPr>
          <w:rFonts w:hint="eastAsia"/>
        </w:rPr>
        <w:t>忽然传来</w:t>
      </w:r>
      <w:r w:rsidR="0092304A">
        <w:rPr>
          <w:rFonts w:hint="eastAsia"/>
        </w:rPr>
        <w:t>了</w:t>
      </w:r>
      <w:r w:rsidR="003418DC">
        <w:rPr>
          <w:rFonts w:hint="eastAsia"/>
        </w:rPr>
        <w:t>一阵</w:t>
      </w:r>
      <w:r w:rsidR="00735876">
        <w:rPr>
          <w:rFonts w:hint="eastAsia"/>
        </w:rPr>
        <w:t>密集的脚步声</w:t>
      </w:r>
      <w:r w:rsidR="000B08CC">
        <w:rPr>
          <w:rFonts w:hint="eastAsia"/>
        </w:rPr>
        <w:t>。坐在窗户旁的人</w:t>
      </w:r>
      <w:r w:rsidR="00252E1D">
        <w:rPr>
          <w:rFonts w:hint="eastAsia"/>
        </w:rPr>
        <w:t>往外一看，</w:t>
      </w:r>
      <w:r w:rsidR="009F2D35">
        <w:rPr>
          <w:rFonts w:hint="eastAsia"/>
        </w:rPr>
        <w:t>一大群</w:t>
      </w:r>
      <w:r w:rsidR="0049345E">
        <w:rPr>
          <w:rFonts w:hint="eastAsia"/>
        </w:rPr>
        <w:t>挎着刀剑</w:t>
      </w:r>
      <w:r w:rsidR="00371B32">
        <w:rPr>
          <w:rFonts w:hint="eastAsia"/>
        </w:rPr>
        <w:t>的</w:t>
      </w:r>
      <w:r w:rsidR="009F2D35">
        <w:rPr>
          <w:rFonts w:hint="eastAsia"/>
        </w:rPr>
        <w:t>人</w:t>
      </w:r>
      <w:r w:rsidR="00AC5C4B">
        <w:rPr>
          <w:rFonts w:hint="eastAsia"/>
        </w:rPr>
        <w:t>来到了库房外</w:t>
      </w:r>
      <w:r w:rsidR="00AB7BD8">
        <w:rPr>
          <w:rFonts w:hint="eastAsia"/>
        </w:rPr>
        <w:t>，</w:t>
      </w:r>
      <w:r w:rsidR="008D0607">
        <w:rPr>
          <w:rFonts w:hint="eastAsia"/>
        </w:rPr>
        <w:t>其中</w:t>
      </w:r>
      <w:r w:rsidR="00F15B2E">
        <w:rPr>
          <w:rFonts w:hint="eastAsia"/>
        </w:rPr>
        <w:t>领头</w:t>
      </w:r>
      <w:r w:rsidR="00C95FBB">
        <w:rPr>
          <w:rFonts w:hint="eastAsia"/>
        </w:rPr>
        <w:t>的</w:t>
      </w:r>
      <w:r w:rsidR="00EA0920">
        <w:rPr>
          <w:rFonts w:hint="eastAsia"/>
        </w:rPr>
        <w:t>是</w:t>
      </w:r>
      <w:r w:rsidR="00DE0F15">
        <w:rPr>
          <w:rFonts w:hint="eastAsia"/>
        </w:rPr>
        <w:t>一</w:t>
      </w:r>
      <w:r w:rsidR="00EA0920">
        <w:rPr>
          <w:rFonts w:hint="eastAsia"/>
        </w:rPr>
        <w:t>个五十岁左右</w:t>
      </w:r>
      <w:r w:rsidR="00E6223C">
        <w:rPr>
          <w:rFonts w:hint="eastAsia"/>
        </w:rPr>
        <w:t>，</w:t>
      </w:r>
      <w:r w:rsidR="00213641">
        <w:rPr>
          <w:rFonts w:hint="eastAsia"/>
        </w:rPr>
        <w:t>相貌庄严</w:t>
      </w:r>
      <w:r w:rsidR="00EA0920">
        <w:rPr>
          <w:rFonts w:hint="eastAsia"/>
        </w:rPr>
        <w:t>的长须</w:t>
      </w:r>
      <w:r w:rsidR="003E048D">
        <w:rPr>
          <w:rFonts w:hint="eastAsia"/>
        </w:rPr>
        <w:t>男人</w:t>
      </w:r>
      <w:r w:rsidR="00EA0920">
        <w:rPr>
          <w:rFonts w:hint="eastAsia"/>
        </w:rPr>
        <w:t>。</w:t>
      </w:r>
      <w:r w:rsidR="009B7E49">
        <w:rPr>
          <w:rFonts w:hint="eastAsia"/>
        </w:rPr>
        <w:t>管库起身</w:t>
      </w:r>
      <w:r w:rsidR="00B86E4B">
        <w:rPr>
          <w:rFonts w:hint="eastAsia"/>
        </w:rPr>
        <w:t>走出屋</w:t>
      </w:r>
      <w:r w:rsidR="00B65F29">
        <w:rPr>
          <w:rFonts w:hint="eastAsia"/>
        </w:rPr>
        <w:t>，</w:t>
      </w:r>
      <w:r w:rsidR="006D497F">
        <w:rPr>
          <w:rFonts w:hint="eastAsia"/>
        </w:rPr>
        <w:t>皱眉</w:t>
      </w:r>
      <w:r w:rsidR="00AE4909">
        <w:rPr>
          <w:rFonts w:hint="eastAsia"/>
        </w:rPr>
        <w:t>问：“</w:t>
      </w:r>
      <w:r w:rsidR="006D497F">
        <w:rPr>
          <w:rFonts w:hint="eastAsia"/>
        </w:rPr>
        <w:t>你们是</w:t>
      </w:r>
      <w:r w:rsidR="009772F3">
        <w:rPr>
          <w:rFonts w:hint="eastAsia"/>
        </w:rPr>
        <w:t>哪个分部</w:t>
      </w:r>
      <w:r w:rsidR="006D497F">
        <w:rPr>
          <w:rFonts w:hint="eastAsia"/>
        </w:rPr>
        <w:t>的弟兄？</w:t>
      </w:r>
      <w:r w:rsidR="00AE4909">
        <w:rPr>
          <w:rFonts w:hint="eastAsia"/>
        </w:rPr>
        <w:t>”</w:t>
      </w:r>
    </w:p>
    <w:p w14:paraId="153BBBF5" w14:textId="5A0EA765" w:rsidR="00A81033" w:rsidRDefault="007E55F3" w:rsidP="00565D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 w:rsidR="005F6CE5">
        <w:rPr>
          <w:rFonts w:hint="eastAsia"/>
        </w:rPr>
        <w:t>是</w:t>
      </w:r>
      <w:r w:rsidR="0075619B">
        <w:rPr>
          <w:rFonts w:hint="eastAsia"/>
        </w:rPr>
        <w:t>东海县的弟兄，</w:t>
      </w:r>
      <w:r w:rsidR="000946EC">
        <w:rPr>
          <w:rFonts w:hint="eastAsia"/>
        </w:rPr>
        <w:t>前来</w:t>
      </w:r>
      <w:r w:rsidR="00D82F15">
        <w:rPr>
          <w:rFonts w:hint="eastAsia"/>
        </w:rPr>
        <w:t>运货</w:t>
      </w:r>
      <w:r w:rsidR="00585EB7">
        <w:rPr>
          <w:rFonts w:hint="eastAsia"/>
        </w:rPr>
        <w:t>。</w:t>
      </w:r>
      <w:r>
        <w:rPr>
          <w:rFonts w:hint="eastAsia"/>
        </w:rPr>
        <w:t>”</w:t>
      </w:r>
      <w:r w:rsidR="00565D96">
        <w:rPr>
          <w:rFonts w:hint="eastAsia"/>
        </w:rPr>
        <w:t>长须</w:t>
      </w:r>
      <w:r w:rsidR="003E048D">
        <w:rPr>
          <w:rFonts w:hint="eastAsia"/>
        </w:rPr>
        <w:t>男人</w:t>
      </w:r>
      <w:r w:rsidR="00F30E26">
        <w:rPr>
          <w:rFonts w:hint="eastAsia"/>
        </w:rPr>
        <w:t>从怀里拿出了</w:t>
      </w:r>
      <w:r w:rsidR="002E2728">
        <w:rPr>
          <w:rFonts w:hint="eastAsia"/>
        </w:rPr>
        <w:t>一封信</w:t>
      </w:r>
      <w:r w:rsidR="00F30E26">
        <w:rPr>
          <w:rFonts w:hint="eastAsia"/>
        </w:rPr>
        <w:t>，“这是</w:t>
      </w:r>
      <w:r w:rsidR="00970ED2">
        <w:rPr>
          <w:rFonts w:hint="eastAsia"/>
        </w:rPr>
        <w:t>头领</w:t>
      </w:r>
      <w:r w:rsidR="004C569B">
        <w:rPr>
          <w:rFonts w:hint="eastAsia"/>
        </w:rPr>
        <w:t>的</w:t>
      </w:r>
      <w:r w:rsidR="00893DE0">
        <w:rPr>
          <w:rFonts w:hint="eastAsia"/>
        </w:rPr>
        <w:t>书信，</w:t>
      </w:r>
      <w:r w:rsidR="00B243D2">
        <w:rPr>
          <w:rFonts w:hint="eastAsia"/>
        </w:rPr>
        <w:t>相烦老兄打开库房。</w:t>
      </w:r>
      <w:r w:rsidR="00F30E26">
        <w:rPr>
          <w:rFonts w:hint="eastAsia"/>
        </w:rPr>
        <w:t>”</w:t>
      </w:r>
    </w:p>
    <w:p w14:paraId="40CA0723" w14:textId="3623F1A8" w:rsidR="00A86570" w:rsidRDefault="00A86570" w:rsidP="00607D45">
      <w:pPr>
        <w:ind w:firstLineChars="200" w:firstLine="420"/>
        <w:rPr>
          <w:rFonts w:hint="eastAsia"/>
        </w:rPr>
      </w:pPr>
      <w:r>
        <w:rPr>
          <w:rFonts w:hint="eastAsia"/>
        </w:rPr>
        <w:t>“怎地没赶牛车来？”</w:t>
      </w:r>
    </w:p>
    <w:p w14:paraId="103BAC34" w14:textId="6E47A369" w:rsidR="006D497F" w:rsidRDefault="00D82EC3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7EFD">
        <w:rPr>
          <w:rFonts w:hint="eastAsia"/>
        </w:rPr>
        <w:t>部里的牛车</w:t>
      </w:r>
      <w:r w:rsidR="00991B6F">
        <w:rPr>
          <w:rFonts w:hint="eastAsia"/>
        </w:rPr>
        <w:t>一时</w:t>
      </w:r>
      <w:r w:rsidR="001F7EFD">
        <w:rPr>
          <w:rFonts w:hint="eastAsia"/>
        </w:rPr>
        <w:t>不够用，</w:t>
      </w:r>
      <w:r w:rsidR="00991B6F">
        <w:rPr>
          <w:rFonts w:hint="eastAsia"/>
        </w:rPr>
        <w:t>头领教</w:t>
      </w:r>
      <w:r w:rsidR="00B11741">
        <w:rPr>
          <w:rFonts w:hint="eastAsia"/>
        </w:rPr>
        <w:t>我们</w:t>
      </w:r>
      <w:r w:rsidR="003079F7">
        <w:rPr>
          <w:rFonts w:hint="eastAsia"/>
        </w:rPr>
        <w:t>先把货扛到朐山县，之后</w:t>
      </w:r>
      <w:r w:rsidR="00991B6F">
        <w:rPr>
          <w:rFonts w:hint="eastAsia"/>
        </w:rPr>
        <w:t>部里的人</w:t>
      </w:r>
      <w:r w:rsidR="00EF789A">
        <w:rPr>
          <w:rFonts w:hint="eastAsia"/>
        </w:rPr>
        <w:t>会赶牛车来接应。</w:t>
      </w:r>
      <w:r>
        <w:rPr>
          <w:rFonts w:hint="eastAsia"/>
        </w:rPr>
        <w:t>”</w:t>
      </w:r>
    </w:p>
    <w:p w14:paraId="39AC56CC" w14:textId="0CFEB29E" w:rsidR="000E5F9A" w:rsidRDefault="000E5F9A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141D6F">
        <w:rPr>
          <w:rFonts w:hint="eastAsia"/>
        </w:rPr>
        <w:t>是</w:t>
      </w:r>
      <w:r>
        <w:rPr>
          <w:rFonts w:hint="eastAsia"/>
        </w:rPr>
        <w:t>来扛货，</w:t>
      </w:r>
      <w:r w:rsidR="00141D6F">
        <w:rPr>
          <w:rFonts w:hint="eastAsia"/>
        </w:rPr>
        <w:t>你们</w:t>
      </w:r>
      <w:r>
        <w:rPr>
          <w:rFonts w:hint="eastAsia"/>
        </w:rPr>
        <w:t>佩刀剑作甚？”</w:t>
      </w:r>
    </w:p>
    <w:p w14:paraId="50E976D8" w14:textId="39B79322" w:rsidR="000E5F9A" w:rsidRPr="00141D6F" w:rsidRDefault="008B4321" w:rsidP="00644C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E30EC">
        <w:rPr>
          <w:rFonts w:hint="eastAsia"/>
        </w:rPr>
        <w:t>近来有一帮强人在东海县附近劫掠，若不佩刀剑，恐有不测。</w:t>
      </w:r>
      <w:r>
        <w:rPr>
          <w:rFonts w:hint="eastAsia"/>
        </w:rPr>
        <w:t>”</w:t>
      </w:r>
    </w:p>
    <w:p w14:paraId="556AA77A" w14:textId="5FB0C43F" w:rsidR="003446FD" w:rsidRDefault="00B27F4F" w:rsidP="003E23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C3E22">
        <w:rPr>
          <w:rFonts w:hint="eastAsia"/>
        </w:rPr>
        <w:t>哦</w:t>
      </w:r>
      <w:r w:rsidR="00F54127">
        <w:rPr>
          <w:rFonts w:hint="eastAsia"/>
        </w:rPr>
        <w:t>。</w:t>
      </w:r>
      <w:r>
        <w:rPr>
          <w:rFonts w:hint="eastAsia"/>
        </w:rPr>
        <w:t>”</w:t>
      </w:r>
      <w:r w:rsidR="00F54127">
        <w:rPr>
          <w:rFonts w:hint="eastAsia"/>
        </w:rPr>
        <w:t>管库点了点头，“少待，我去取钥匙。”</w:t>
      </w:r>
      <w:r w:rsidR="00E46452">
        <w:rPr>
          <w:rFonts w:hint="eastAsia"/>
        </w:rPr>
        <w:t>转身进了屋。</w:t>
      </w:r>
    </w:p>
    <w:p w14:paraId="46B6FA6C" w14:textId="3CBC0FDA" w:rsidR="004E2DAB" w:rsidRDefault="00276AA9" w:rsidP="002F16D5">
      <w:pPr>
        <w:ind w:firstLineChars="200" w:firstLine="420"/>
        <w:rPr>
          <w:rFonts w:hint="eastAsia"/>
        </w:rPr>
      </w:pPr>
      <w:r>
        <w:rPr>
          <w:rFonts w:hint="eastAsia"/>
        </w:rPr>
        <w:t>韩涛觉得长须</w:t>
      </w:r>
      <w:r w:rsidR="003E048D">
        <w:rPr>
          <w:rFonts w:hint="eastAsia"/>
        </w:rPr>
        <w:t>男人</w:t>
      </w:r>
      <w:r w:rsidR="00E66831">
        <w:rPr>
          <w:rFonts w:hint="eastAsia"/>
        </w:rPr>
        <w:t>的声音有些</w:t>
      </w:r>
      <w:r w:rsidR="003D797D">
        <w:rPr>
          <w:rFonts w:hint="eastAsia"/>
        </w:rPr>
        <w:t>耳熟</w:t>
      </w:r>
      <w:r w:rsidR="00D166D1">
        <w:rPr>
          <w:rFonts w:hint="eastAsia"/>
        </w:rPr>
        <w:t>，便</w:t>
      </w:r>
      <w:r w:rsidR="003D50F2">
        <w:rPr>
          <w:rFonts w:hint="eastAsia"/>
        </w:rPr>
        <w:t>转头透过</w:t>
      </w:r>
      <w:r w:rsidR="00D166D1">
        <w:rPr>
          <w:rFonts w:hint="eastAsia"/>
        </w:rPr>
        <w:t>窗户</w:t>
      </w:r>
      <w:r w:rsidR="003D50F2">
        <w:rPr>
          <w:rFonts w:hint="eastAsia"/>
        </w:rPr>
        <w:t>往外</w:t>
      </w:r>
      <w:r w:rsidR="00D66C7E">
        <w:rPr>
          <w:rFonts w:hint="eastAsia"/>
        </w:rPr>
        <w:t>窥探</w:t>
      </w:r>
      <w:r w:rsidR="00406017">
        <w:rPr>
          <w:rFonts w:hint="eastAsia"/>
        </w:rPr>
        <w:t>，</w:t>
      </w:r>
      <w:r w:rsidR="00B75615">
        <w:rPr>
          <w:rFonts w:hint="eastAsia"/>
        </w:rPr>
        <w:t>忽然</w:t>
      </w:r>
      <w:r w:rsidR="00861860">
        <w:rPr>
          <w:rFonts w:hint="eastAsia"/>
        </w:rPr>
        <w:t>发现</w:t>
      </w:r>
      <w:r w:rsidR="00CC519E">
        <w:rPr>
          <w:rFonts w:hint="eastAsia"/>
        </w:rPr>
        <w:t>那人竟是张雄翼。</w:t>
      </w:r>
      <w:r w:rsidR="009C0341">
        <w:rPr>
          <w:rFonts w:hint="eastAsia"/>
        </w:rPr>
        <w:t>他</w:t>
      </w:r>
      <w:r w:rsidR="000C12A7">
        <w:rPr>
          <w:rFonts w:hint="eastAsia"/>
        </w:rPr>
        <w:t>大惊失色</w:t>
      </w:r>
      <w:r w:rsidR="00C053A7">
        <w:rPr>
          <w:rFonts w:hint="eastAsia"/>
        </w:rPr>
        <w:t>，</w:t>
      </w:r>
      <w:r w:rsidR="00E8127D">
        <w:rPr>
          <w:rFonts w:hint="eastAsia"/>
        </w:rPr>
        <w:t>急忙对众人打手势，</w:t>
      </w:r>
      <w:r w:rsidR="00747467">
        <w:rPr>
          <w:rFonts w:hint="eastAsia"/>
        </w:rPr>
        <w:t>并</w:t>
      </w:r>
      <w:r w:rsidR="00E8127D">
        <w:rPr>
          <w:rFonts w:hint="eastAsia"/>
        </w:rPr>
        <w:t>低声道：“</w:t>
      </w:r>
      <w:r w:rsidR="006A4B28">
        <w:rPr>
          <w:rFonts w:hint="eastAsia"/>
        </w:rPr>
        <w:t>快抄家伙，</w:t>
      </w:r>
      <w:r w:rsidR="009A6F1D">
        <w:rPr>
          <w:rFonts w:hint="eastAsia"/>
        </w:rPr>
        <w:t>来者不善</w:t>
      </w:r>
      <w:r w:rsidR="00C06D95">
        <w:rPr>
          <w:rFonts w:hint="eastAsia"/>
        </w:rPr>
        <w:t>。</w:t>
      </w:r>
      <w:r w:rsidR="00E8127D">
        <w:rPr>
          <w:rFonts w:hint="eastAsia"/>
        </w:rPr>
        <w:t>”</w:t>
      </w:r>
      <w:r w:rsidR="00BB70DF">
        <w:rPr>
          <w:rFonts w:hint="eastAsia"/>
        </w:rPr>
        <w:t>众人立刻</w:t>
      </w:r>
      <w:r w:rsidR="0013669E">
        <w:rPr>
          <w:rFonts w:hint="eastAsia"/>
        </w:rPr>
        <w:t>起身，</w:t>
      </w:r>
      <w:r w:rsidR="00D76B29">
        <w:rPr>
          <w:rFonts w:hint="eastAsia"/>
        </w:rPr>
        <w:t>各自拿起</w:t>
      </w:r>
      <w:r w:rsidR="000521A5">
        <w:rPr>
          <w:rFonts w:hint="eastAsia"/>
        </w:rPr>
        <w:t>了刀</w:t>
      </w:r>
      <w:r w:rsidR="00ED507F">
        <w:rPr>
          <w:rFonts w:hint="eastAsia"/>
        </w:rPr>
        <w:t>，</w:t>
      </w:r>
      <w:r w:rsidR="00880A21">
        <w:rPr>
          <w:rFonts w:hint="eastAsia"/>
        </w:rPr>
        <w:t>然后</w:t>
      </w:r>
      <w:r w:rsidR="00FE4DA8">
        <w:rPr>
          <w:rFonts w:hint="eastAsia"/>
        </w:rPr>
        <w:t>一起</w:t>
      </w:r>
      <w:r w:rsidR="00D5795F">
        <w:rPr>
          <w:rFonts w:hint="eastAsia"/>
        </w:rPr>
        <w:t>冲了出去</w:t>
      </w:r>
      <w:r w:rsidR="001F5ECF">
        <w:rPr>
          <w:rFonts w:hint="eastAsia"/>
        </w:rPr>
        <w:t>。</w:t>
      </w:r>
      <w:r w:rsidR="000E34C6">
        <w:rPr>
          <w:rFonts w:hint="eastAsia"/>
        </w:rPr>
        <w:t>张雄翼</w:t>
      </w:r>
      <w:r w:rsidR="004E4A36">
        <w:rPr>
          <w:rFonts w:hint="eastAsia"/>
        </w:rPr>
        <w:t>和张冠英</w:t>
      </w:r>
      <w:r w:rsidR="00F776AA">
        <w:rPr>
          <w:rFonts w:hint="eastAsia"/>
        </w:rPr>
        <w:t>看到韩涛后，</w:t>
      </w:r>
      <w:r w:rsidR="00BC73CD">
        <w:rPr>
          <w:rFonts w:hint="eastAsia"/>
        </w:rPr>
        <w:t>顿时</w:t>
      </w:r>
      <w:r w:rsidR="00EA3EAB">
        <w:rPr>
          <w:rFonts w:hint="eastAsia"/>
        </w:rPr>
        <w:t>吓了一跳，</w:t>
      </w:r>
      <w:r w:rsidR="00C54C7E">
        <w:rPr>
          <w:rFonts w:hint="eastAsia"/>
        </w:rPr>
        <w:t>连忙</w:t>
      </w:r>
      <w:r w:rsidR="003400B6">
        <w:rPr>
          <w:rFonts w:hint="eastAsia"/>
        </w:rPr>
        <w:t>拔</w:t>
      </w:r>
      <w:r w:rsidR="00C33B89">
        <w:rPr>
          <w:rFonts w:hint="eastAsia"/>
        </w:rPr>
        <w:t>出了</w:t>
      </w:r>
      <w:r w:rsidR="003400B6">
        <w:rPr>
          <w:rFonts w:hint="eastAsia"/>
        </w:rPr>
        <w:t>剑</w:t>
      </w:r>
      <w:r w:rsidR="00344959">
        <w:rPr>
          <w:rFonts w:hint="eastAsia"/>
        </w:rPr>
        <w:t>。</w:t>
      </w:r>
      <w:r w:rsidR="00B44619">
        <w:rPr>
          <w:rFonts w:hint="eastAsia"/>
        </w:rPr>
        <w:t>方峻山和其他人</w:t>
      </w:r>
      <w:r w:rsidR="00DF6E4E">
        <w:rPr>
          <w:rFonts w:hint="eastAsia"/>
        </w:rPr>
        <w:t>随即</w:t>
      </w:r>
      <w:r w:rsidR="00321551">
        <w:rPr>
          <w:rFonts w:hint="eastAsia"/>
        </w:rPr>
        <w:t>也都拔出了刀剑。</w:t>
      </w:r>
      <w:r w:rsidR="00EE4FEC">
        <w:rPr>
          <w:rFonts w:hint="eastAsia"/>
        </w:rPr>
        <w:t>韩涛</w:t>
      </w:r>
      <w:r w:rsidR="0022535A">
        <w:rPr>
          <w:rFonts w:hint="eastAsia"/>
        </w:rPr>
        <w:t>拱手笑道</w:t>
      </w:r>
      <w:r w:rsidR="00EE4FEC">
        <w:rPr>
          <w:rFonts w:hint="eastAsia"/>
        </w:rPr>
        <w:t>：“</w:t>
      </w:r>
      <w:r w:rsidR="00B85774">
        <w:rPr>
          <w:rFonts w:hint="eastAsia"/>
        </w:rPr>
        <w:t>二爷远道而来，</w:t>
      </w:r>
      <w:r w:rsidR="000E61E4">
        <w:rPr>
          <w:rFonts w:hint="eastAsia"/>
        </w:rPr>
        <w:t>怎地</w:t>
      </w:r>
      <w:r w:rsidR="00472811">
        <w:rPr>
          <w:rFonts w:hint="eastAsia"/>
        </w:rPr>
        <w:t>先</w:t>
      </w:r>
      <w:r w:rsidR="000E61E4">
        <w:rPr>
          <w:rFonts w:hint="eastAsia"/>
        </w:rPr>
        <w:t>不打声招呼</w:t>
      </w:r>
      <w:r w:rsidR="005948C7">
        <w:rPr>
          <w:rFonts w:hint="eastAsia"/>
        </w:rPr>
        <w:t>啊</w:t>
      </w:r>
      <w:r w:rsidR="000E61E4">
        <w:rPr>
          <w:rFonts w:hint="eastAsia"/>
        </w:rPr>
        <w:t>？</w:t>
      </w:r>
      <w:r w:rsidR="00EB5816">
        <w:rPr>
          <w:rFonts w:hint="eastAsia"/>
        </w:rPr>
        <w:t>晚辈也好</w:t>
      </w:r>
      <w:r w:rsidR="00E25E52">
        <w:rPr>
          <w:rFonts w:hint="eastAsia"/>
        </w:rPr>
        <w:t>预先</w:t>
      </w:r>
      <w:r w:rsidR="000C35E1">
        <w:rPr>
          <w:rFonts w:hint="eastAsia"/>
        </w:rPr>
        <w:t>带人去迎迓。</w:t>
      </w:r>
      <w:r w:rsidR="00EE4FEC">
        <w:rPr>
          <w:rFonts w:hint="eastAsia"/>
        </w:rPr>
        <w:t>”</w:t>
      </w:r>
      <w:r w:rsidR="00412488">
        <w:rPr>
          <w:rFonts w:hint="eastAsia"/>
        </w:rPr>
        <w:t>张雄翼扫了一眼韩涛</w:t>
      </w:r>
      <w:r w:rsidR="004748FA">
        <w:rPr>
          <w:rFonts w:hint="eastAsia"/>
        </w:rPr>
        <w:t>他们，</w:t>
      </w:r>
      <w:r w:rsidR="00993CEE">
        <w:rPr>
          <w:rFonts w:hint="eastAsia"/>
        </w:rPr>
        <w:t>发现</w:t>
      </w:r>
      <w:r w:rsidR="00451033">
        <w:rPr>
          <w:rFonts w:hint="eastAsia"/>
        </w:rPr>
        <w:t>韩涛</w:t>
      </w:r>
      <w:r w:rsidR="000F7A38">
        <w:rPr>
          <w:rFonts w:hint="eastAsia"/>
        </w:rPr>
        <w:t>的</w:t>
      </w:r>
      <w:r w:rsidR="004748FA">
        <w:rPr>
          <w:rFonts w:hint="eastAsia"/>
        </w:rPr>
        <w:t>人</w:t>
      </w:r>
      <w:r w:rsidR="006757B9">
        <w:rPr>
          <w:rFonts w:hint="eastAsia"/>
        </w:rPr>
        <w:t>比</w:t>
      </w:r>
      <w:r w:rsidR="00451033">
        <w:rPr>
          <w:rFonts w:hint="eastAsia"/>
        </w:rPr>
        <w:t>他</w:t>
      </w:r>
      <w:r w:rsidR="004748FA">
        <w:rPr>
          <w:rFonts w:hint="eastAsia"/>
        </w:rPr>
        <w:t>的人</w:t>
      </w:r>
      <w:r w:rsidR="006757B9">
        <w:rPr>
          <w:rFonts w:hint="eastAsia"/>
        </w:rPr>
        <w:t>少</w:t>
      </w:r>
      <w:r w:rsidR="00324649">
        <w:rPr>
          <w:rFonts w:hint="eastAsia"/>
        </w:rPr>
        <w:t>，</w:t>
      </w:r>
      <w:r w:rsidR="00AD0B5C">
        <w:rPr>
          <w:rFonts w:hint="eastAsia"/>
        </w:rPr>
        <w:t>他</w:t>
      </w:r>
      <w:r w:rsidR="00BC73CD">
        <w:rPr>
          <w:rFonts w:hint="eastAsia"/>
        </w:rPr>
        <w:t>顿时</w:t>
      </w:r>
      <w:r w:rsidR="005B28C9">
        <w:rPr>
          <w:rFonts w:hint="eastAsia"/>
        </w:rPr>
        <w:t>松了口气</w:t>
      </w:r>
      <w:r w:rsidR="003F6A43">
        <w:rPr>
          <w:rFonts w:hint="eastAsia"/>
        </w:rPr>
        <w:t>，</w:t>
      </w:r>
      <w:r w:rsidR="002653D4">
        <w:rPr>
          <w:rFonts w:hint="eastAsia"/>
        </w:rPr>
        <w:t>随即</w:t>
      </w:r>
      <w:r w:rsidR="003F6A43">
        <w:rPr>
          <w:rFonts w:hint="eastAsia"/>
        </w:rPr>
        <w:t>冷笑道：“</w:t>
      </w:r>
      <w:r w:rsidR="002F6979">
        <w:rPr>
          <w:rFonts w:hint="eastAsia"/>
        </w:rPr>
        <w:t>韩涛，我不欲与你相斗</w:t>
      </w:r>
      <w:r w:rsidR="00EB7973">
        <w:rPr>
          <w:rFonts w:hint="eastAsia"/>
        </w:rPr>
        <w:t>，只要你</w:t>
      </w:r>
      <w:r w:rsidR="00C61481">
        <w:rPr>
          <w:rFonts w:hint="eastAsia"/>
        </w:rPr>
        <w:t>交出环锁铠</w:t>
      </w:r>
      <w:r w:rsidR="00EB7973">
        <w:rPr>
          <w:rFonts w:hint="eastAsia"/>
        </w:rPr>
        <w:t>，</w:t>
      </w:r>
      <w:r w:rsidR="00EE07DB">
        <w:rPr>
          <w:rFonts w:hint="eastAsia"/>
        </w:rPr>
        <w:t>便可</w:t>
      </w:r>
      <w:r w:rsidR="007D0980">
        <w:rPr>
          <w:rFonts w:hint="eastAsia"/>
        </w:rPr>
        <w:t>免受</w:t>
      </w:r>
      <w:r w:rsidR="00423B2D">
        <w:rPr>
          <w:rFonts w:hint="eastAsia"/>
        </w:rPr>
        <w:t>杀身之祸。</w:t>
      </w:r>
      <w:r w:rsidR="003F6A43">
        <w:rPr>
          <w:rFonts w:hint="eastAsia"/>
        </w:rPr>
        <w:t>”</w:t>
      </w:r>
    </w:p>
    <w:p w14:paraId="41DB093F" w14:textId="7AFB782E" w:rsidR="00AE52C1" w:rsidRDefault="00B87A3A" w:rsidP="008F6C72">
      <w:pPr>
        <w:ind w:firstLineChars="200" w:firstLine="420"/>
        <w:rPr>
          <w:rFonts w:hint="eastAsia"/>
        </w:rPr>
      </w:pPr>
      <w:r>
        <w:rPr>
          <w:rFonts w:hint="eastAsia"/>
        </w:rPr>
        <w:t>“啊？”韩涛</w:t>
      </w:r>
      <w:r w:rsidR="006D36F3">
        <w:rPr>
          <w:rFonts w:hint="eastAsia"/>
        </w:rPr>
        <w:t>面露</w:t>
      </w:r>
      <w:r>
        <w:rPr>
          <w:rFonts w:hint="eastAsia"/>
        </w:rPr>
        <w:t>疑惑，</w:t>
      </w:r>
      <w:r w:rsidR="00B01ECD">
        <w:rPr>
          <w:rFonts w:hint="eastAsia"/>
        </w:rPr>
        <w:t>“什么</w:t>
      </w:r>
      <w:r w:rsidR="00CB7171">
        <w:rPr>
          <w:rFonts w:hint="eastAsia"/>
        </w:rPr>
        <w:t>环锁铠？</w:t>
      </w:r>
      <w:r w:rsidR="001215A3">
        <w:rPr>
          <w:rFonts w:hint="eastAsia"/>
        </w:rPr>
        <w:t>我这库里装的</w:t>
      </w:r>
      <w:r w:rsidR="002C5FEF">
        <w:rPr>
          <w:rFonts w:hint="eastAsia"/>
        </w:rPr>
        <w:t>全是</w:t>
      </w:r>
      <w:r w:rsidR="00F25724">
        <w:rPr>
          <w:rFonts w:hint="eastAsia"/>
        </w:rPr>
        <w:t>海盐和</w:t>
      </w:r>
      <w:r w:rsidR="0001599B">
        <w:rPr>
          <w:rFonts w:hint="eastAsia"/>
        </w:rPr>
        <w:t>海货</w:t>
      </w:r>
      <w:r w:rsidR="008F6C72">
        <w:rPr>
          <w:rFonts w:hint="eastAsia"/>
        </w:rPr>
        <w:t>。</w:t>
      </w:r>
      <w:r w:rsidR="00B01ECD">
        <w:rPr>
          <w:rFonts w:hint="eastAsia"/>
        </w:rPr>
        <w:t>”</w:t>
      </w:r>
    </w:p>
    <w:p w14:paraId="5B4291F7" w14:textId="501E3453" w:rsidR="00EE4FEC" w:rsidRDefault="00ED3A20" w:rsidP="007F46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E80">
        <w:rPr>
          <w:rFonts w:hint="eastAsia"/>
        </w:rPr>
        <w:t>休想</w:t>
      </w:r>
      <w:r w:rsidR="001C7568">
        <w:rPr>
          <w:rFonts w:hint="eastAsia"/>
        </w:rPr>
        <w:t>抵赖</w:t>
      </w:r>
      <w:r w:rsidR="00307E80">
        <w:rPr>
          <w:rFonts w:hint="eastAsia"/>
        </w:rPr>
        <w:t>！</w:t>
      </w:r>
      <w:r w:rsidR="00774E53">
        <w:rPr>
          <w:rFonts w:hint="eastAsia"/>
        </w:rPr>
        <w:t>我的人</w:t>
      </w:r>
      <w:r w:rsidR="00022696">
        <w:rPr>
          <w:rFonts w:hint="eastAsia"/>
        </w:rPr>
        <w:t>亲眼看到</w:t>
      </w:r>
      <w:r w:rsidR="000E193B">
        <w:rPr>
          <w:rFonts w:hint="eastAsia"/>
        </w:rPr>
        <w:t>你们把</w:t>
      </w:r>
      <w:r w:rsidR="00F91155">
        <w:rPr>
          <w:rFonts w:hint="eastAsia"/>
        </w:rPr>
        <w:t>环锁铠</w:t>
      </w:r>
      <w:r w:rsidR="00A1208A">
        <w:rPr>
          <w:rFonts w:hint="eastAsia"/>
        </w:rPr>
        <w:t>运到</w:t>
      </w:r>
      <w:r w:rsidR="00537A3E">
        <w:rPr>
          <w:rFonts w:hint="eastAsia"/>
        </w:rPr>
        <w:t>了</w:t>
      </w:r>
      <w:r w:rsidR="00A1208A">
        <w:rPr>
          <w:rFonts w:hint="eastAsia"/>
        </w:rPr>
        <w:t>此处</w:t>
      </w:r>
      <w:r w:rsidR="004B4055">
        <w:rPr>
          <w:rFonts w:hint="eastAsia"/>
        </w:rPr>
        <w:t>，搬进了库里</w:t>
      </w:r>
      <w:r w:rsidR="00312F4D">
        <w:rPr>
          <w:rFonts w:hint="eastAsia"/>
        </w:rPr>
        <w:t>。</w:t>
      </w:r>
      <w:r w:rsidR="00534F73">
        <w:rPr>
          <w:rFonts w:hint="eastAsia"/>
        </w:rPr>
        <w:t>”</w:t>
      </w:r>
    </w:p>
    <w:p w14:paraId="602B3916" w14:textId="4CD5FCDA" w:rsidR="00841198" w:rsidRDefault="00E36ECF" w:rsidP="005B7B87">
      <w:pPr>
        <w:ind w:firstLineChars="200" w:firstLine="420"/>
        <w:rPr>
          <w:rFonts w:hint="eastAsia"/>
        </w:rPr>
      </w:pPr>
      <w:r>
        <w:rPr>
          <w:rFonts w:hint="eastAsia"/>
        </w:rPr>
        <w:t>韩涛陪笑道：</w:t>
      </w:r>
      <w:r w:rsidR="00915284">
        <w:rPr>
          <w:rFonts w:hint="eastAsia"/>
        </w:rPr>
        <w:t>“</w:t>
      </w:r>
      <w:r w:rsidR="00C53977">
        <w:rPr>
          <w:rFonts w:hint="eastAsia"/>
        </w:rPr>
        <w:t>二爷的人必是看错了，</w:t>
      </w:r>
      <w:r w:rsidR="002B2F94">
        <w:rPr>
          <w:rFonts w:hint="eastAsia"/>
        </w:rPr>
        <w:t>私藏甲胄乃……</w:t>
      </w:r>
      <w:r w:rsidR="00915284">
        <w:rPr>
          <w:rFonts w:hint="eastAsia"/>
        </w:rPr>
        <w:t>”</w:t>
      </w:r>
      <w:r w:rsidR="009308C1">
        <w:rPr>
          <w:rFonts w:hint="eastAsia"/>
        </w:rPr>
        <w:t>张雄翼不耐烦</w:t>
      </w:r>
      <w:r w:rsidR="007241FB">
        <w:rPr>
          <w:rFonts w:hint="eastAsia"/>
        </w:rPr>
        <w:t>了，皱眉</w:t>
      </w:r>
      <w:r w:rsidR="009308C1">
        <w:rPr>
          <w:rFonts w:hint="eastAsia"/>
        </w:rPr>
        <w:t>道：</w:t>
      </w:r>
      <w:r w:rsidR="002B2F94">
        <w:rPr>
          <w:rFonts w:hint="eastAsia"/>
        </w:rPr>
        <w:t>“</w:t>
      </w:r>
      <w:r w:rsidR="00CE2F4D">
        <w:rPr>
          <w:rFonts w:hint="eastAsia"/>
        </w:rPr>
        <w:t>休要</w:t>
      </w:r>
      <w:r w:rsidR="004D116A">
        <w:rPr>
          <w:rFonts w:hint="eastAsia"/>
        </w:rPr>
        <w:t>赘言！</w:t>
      </w:r>
      <w:r w:rsidR="000E0E10">
        <w:rPr>
          <w:rFonts w:hint="eastAsia"/>
        </w:rPr>
        <w:t>快</w:t>
      </w:r>
      <w:r w:rsidR="0052562E">
        <w:rPr>
          <w:rFonts w:hint="eastAsia"/>
        </w:rPr>
        <w:t>打开库门</w:t>
      </w:r>
      <w:r w:rsidR="00E80650">
        <w:rPr>
          <w:rFonts w:hint="eastAsia"/>
        </w:rPr>
        <w:t>，否则休怪</w:t>
      </w:r>
      <w:r w:rsidR="007C3093">
        <w:rPr>
          <w:rFonts w:hint="eastAsia"/>
        </w:rPr>
        <w:t>我不容情</w:t>
      </w:r>
      <w:r w:rsidR="009B02A3">
        <w:rPr>
          <w:rFonts w:hint="eastAsia"/>
        </w:rPr>
        <w:t>。</w:t>
      </w:r>
      <w:r w:rsidR="002B2F94">
        <w:rPr>
          <w:rFonts w:hint="eastAsia"/>
        </w:rPr>
        <w:t>”</w:t>
      </w:r>
      <w:r w:rsidR="00BD597F">
        <w:rPr>
          <w:rFonts w:hint="eastAsia"/>
        </w:rPr>
        <w:t>韩涛脸色一变，</w:t>
      </w:r>
      <w:r w:rsidR="005E34AE">
        <w:rPr>
          <w:rFonts w:hint="eastAsia"/>
        </w:rPr>
        <w:t>严肃地</w:t>
      </w:r>
      <w:r w:rsidR="0093763A">
        <w:rPr>
          <w:rFonts w:hint="eastAsia"/>
        </w:rPr>
        <w:t>道：“</w:t>
      </w:r>
      <w:r w:rsidR="00521555">
        <w:rPr>
          <w:rFonts w:hint="eastAsia"/>
        </w:rPr>
        <w:t>二爷，</w:t>
      </w:r>
      <w:r w:rsidR="0093763A">
        <w:rPr>
          <w:rFonts w:hint="eastAsia"/>
        </w:rPr>
        <w:t>环锁铠</w:t>
      </w:r>
      <w:r w:rsidR="003479E9">
        <w:rPr>
          <w:rFonts w:hint="eastAsia"/>
        </w:rPr>
        <w:t>是</w:t>
      </w:r>
      <w:r w:rsidR="0093763A">
        <w:rPr>
          <w:rFonts w:hint="eastAsia"/>
        </w:rPr>
        <w:t>银甲坊</w:t>
      </w:r>
      <w:r w:rsidR="00E369A2">
        <w:rPr>
          <w:rFonts w:hint="eastAsia"/>
        </w:rPr>
        <w:t>的</w:t>
      </w:r>
      <w:r w:rsidR="001A7B3B">
        <w:rPr>
          <w:rFonts w:hint="eastAsia"/>
        </w:rPr>
        <w:t>，</w:t>
      </w:r>
      <w:r w:rsidR="00C11B2E">
        <w:rPr>
          <w:rFonts w:hint="eastAsia"/>
        </w:rPr>
        <w:t>晚辈受</w:t>
      </w:r>
      <w:r w:rsidR="008A2C55">
        <w:rPr>
          <w:rFonts w:hint="eastAsia"/>
        </w:rPr>
        <w:t>银甲坊</w:t>
      </w:r>
      <w:r w:rsidR="00FB40F3">
        <w:rPr>
          <w:rFonts w:hint="eastAsia"/>
        </w:rPr>
        <w:t>之主</w:t>
      </w:r>
      <w:r w:rsidR="00C11B2E">
        <w:rPr>
          <w:rFonts w:hint="eastAsia"/>
        </w:rPr>
        <w:t>所托，暂时</w:t>
      </w:r>
      <w:r w:rsidR="00296299">
        <w:rPr>
          <w:rFonts w:hint="eastAsia"/>
        </w:rPr>
        <w:t>代为</w:t>
      </w:r>
      <w:r w:rsidR="00C11B2E">
        <w:rPr>
          <w:rFonts w:hint="eastAsia"/>
        </w:rPr>
        <w:t>保管</w:t>
      </w:r>
      <w:r w:rsidR="003200FA">
        <w:rPr>
          <w:rFonts w:hint="eastAsia"/>
        </w:rPr>
        <w:t>。</w:t>
      </w:r>
      <w:r w:rsidR="00C56925">
        <w:rPr>
          <w:rFonts w:hint="eastAsia"/>
        </w:rPr>
        <w:t>二爷</w:t>
      </w:r>
      <w:r w:rsidR="005F381E">
        <w:rPr>
          <w:rFonts w:hint="eastAsia"/>
        </w:rPr>
        <w:t>若</w:t>
      </w:r>
      <w:r w:rsidR="00E45397">
        <w:rPr>
          <w:rFonts w:hint="eastAsia"/>
        </w:rPr>
        <w:t>把它取走了，晚辈</w:t>
      </w:r>
      <w:r w:rsidR="00AC277A">
        <w:rPr>
          <w:rFonts w:hint="eastAsia"/>
        </w:rPr>
        <w:t>拿什么</w:t>
      </w:r>
      <w:r w:rsidR="001C080A">
        <w:rPr>
          <w:rFonts w:hint="eastAsia"/>
        </w:rPr>
        <w:t>向</w:t>
      </w:r>
      <w:r w:rsidR="00377022">
        <w:rPr>
          <w:rFonts w:hint="eastAsia"/>
        </w:rPr>
        <w:t>银甲坊</w:t>
      </w:r>
      <w:r w:rsidR="00AC277A">
        <w:rPr>
          <w:rFonts w:hint="eastAsia"/>
        </w:rPr>
        <w:t>交付</w:t>
      </w:r>
      <w:r w:rsidR="001C080A">
        <w:rPr>
          <w:rFonts w:hint="eastAsia"/>
        </w:rPr>
        <w:t>？</w:t>
      </w:r>
      <w:r w:rsidR="00445404">
        <w:rPr>
          <w:rFonts w:hint="eastAsia"/>
        </w:rPr>
        <w:t>又</w:t>
      </w:r>
      <w:r w:rsidR="009E48AE">
        <w:rPr>
          <w:rFonts w:hint="eastAsia"/>
        </w:rPr>
        <w:t>如何</w:t>
      </w:r>
      <w:r w:rsidR="00445404">
        <w:rPr>
          <w:rFonts w:hint="eastAsia"/>
        </w:rPr>
        <w:t>……</w:t>
      </w:r>
      <w:r w:rsidR="0093763A">
        <w:rPr>
          <w:rFonts w:hint="eastAsia"/>
        </w:rPr>
        <w:t>”</w:t>
      </w:r>
      <w:r w:rsidR="00580CA8">
        <w:rPr>
          <w:rFonts w:hint="eastAsia"/>
        </w:rPr>
        <w:t>方峻山忽然指着韩涛喝道：</w:t>
      </w:r>
      <w:r w:rsidR="004D6310">
        <w:rPr>
          <w:rFonts w:hint="eastAsia"/>
        </w:rPr>
        <w:t>“你胡说！</w:t>
      </w:r>
      <w:r w:rsidR="00F91407">
        <w:rPr>
          <w:rFonts w:hint="eastAsia"/>
        </w:rPr>
        <w:t>家父</w:t>
      </w:r>
      <w:r w:rsidR="008B2411">
        <w:rPr>
          <w:rFonts w:hint="eastAsia"/>
        </w:rPr>
        <w:t>便是</w:t>
      </w:r>
      <w:r w:rsidR="00F91407">
        <w:rPr>
          <w:rFonts w:hint="eastAsia"/>
        </w:rPr>
        <w:t>银甲坊</w:t>
      </w:r>
      <w:r w:rsidR="008B2411">
        <w:rPr>
          <w:rFonts w:hint="eastAsia"/>
        </w:rPr>
        <w:t>之主</w:t>
      </w:r>
      <w:r w:rsidR="00653341">
        <w:rPr>
          <w:rFonts w:hint="eastAsia"/>
        </w:rPr>
        <w:t>，</w:t>
      </w:r>
      <w:r w:rsidR="007B1E01">
        <w:rPr>
          <w:rFonts w:hint="eastAsia"/>
        </w:rPr>
        <w:t>从未</w:t>
      </w:r>
      <w:r w:rsidR="00FB5BB5">
        <w:rPr>
          <w:rFonts w:hint="eastAsia"/>
        </w:rPr>
        <w:t>将</w:t>
      </w:r>
      <w:r w:rsidR="00644C9B">
        <w:rPr>
          <w:rFonts w:hint="eastAsia"/>
        </w:rPr>
        <w:t>环锁铠托你保管</w:t>
      </w:r>
      <w:r w:rsidR="006047FC">
        <w:rPr>
          <w:rFonts w:hint="eastAsia"/>
        </w:rPr>
        <w:t>！</w:t>
      </w:r>
      <w:r w:rsidR="00CE1012">
        <w:rPr>
          <w:rFonts w:hint="eastAsia"/>
        </w:rPr>
        <w:t>你们</w:t>
      </w:r>
      <w:r w:rsidR="00EC107B">
        <w:rPr>
          <w:rFonts w:hint="eastAsia"/>
        </w:rPr>
        <w:t>扮作官兵，</w:t>
      </w:r>
      <w:r w:rsidR="00D87C91">
        <w:rPr>
          <w:rFonts w:hint="eastAsia"/>
        </w:rPr>
        <w:t>骗取甲胄，还杀了</w:t>
      </w:r>
      <w:r w:rsidR="00AD59AA">
        <w:rPr>
          <w:rFonts w:hint="eastAsia"/>
        </w:rPr>
        <w:t>我们</w:t>
      </w:r>
      <w:r w:rsidR="00F36BA7">
        <w:rPr>
          <w:rFonts w:hint="eastAsia"/>
        </w:rPr>
        <w:t>坊里的人</w:t>
      </w:r>
      <w:r w:rsidR="00256010">
        <w:rPr>
          <w:rFonts w:hint="eastAsia"/>
        </w:rPr>
        <w:t>，</w:t>
      </w:r>
      <w:r w:rsidR="00E92004">
        <w:rPr>
          <w:rFonts w:hint="eastAsia"/>
        </w:rPr>
        <w:t>此罪当诛！</w:t>
      </w:r>
      <w:r w:rsidR="00167D73">
        <w:rPr>
          <w:rFonts w:hint="eastAsia"/>
        </w:rPr>
        <w:t>劝你速速交出甲胄，否则爷爷定取你狗命！</w:t>
      </w:r>
      <w:r w:rsidR="003E0DED">
        <w:rPr>
          <w:rFonts w:hint="eastAsia"/>
        </w:rPr>
        <w:t>”</w:t>
      </w:r>
      <w:r w:rsidR="00672B9A">
        <w:rPr>
          <w:rFonts w:hint="eastAsia"/>
        </w:rPr>
        <w:t>韩涛</w:t>
      </w:r>
      <w:r w:rsidR="00BC73CD">
        <w:rPr>
          <w:rFonts w:hint="eastAsia"/>
        </w:rPr>
        <w:t>顿时</w:t>
      </w:r>
      <w:r w:rsidR="00672B9A">
        <w:rPr>
          <w:rFonts w:hint="eastAsia"/>
        </w:rPr>
        <w:t>尴尬不已，哑口无言。</w:t>
      </w:r>
      <w:r w:rsidR="00C70313">
        <w:rPr>
          <w:rFonts w:hint="eastAsia"/>
        </w:rPr>
        <w:t>张雄翼</w:t>
      </w:r>
      <w:r w:rsidR="00B8206C">
        <w:rPr>
          <w:rFonts w:hint="eastAsia"/>
        </w:rPr>
        <w:t>冷哼一声，问</w:t>
      </w:r>
      <w:r w:rsidR="00C70313">
        <w:rPr>
          <w:rFonts w:hint="eastAsia"/>
        </w:rPr>
        <w:t>：“</w:t>
      </w:r>
      <w:r w:rsidR="00D547D4">
        <w:rPr>
          <w:rFonts w:hint="eastAsia"/>
        </w:rPr>
        <w:t>你还有何话可说？</w:t>
      </w:r>
      <w:r w:rsidR="00C70313">
        <w:rPr>
          <w:rFonts w:hint="eastAsia"/>
        </w:rPr>
        <w:t>”</w:t>
      </w:r>
      <w:r w:rsidR="00AD22B1">
        <w:rPr>
          <w:rFonts w:hint="eastAsia"/>
        </w:rPr>
        <w:t>韩涛叹了口气，皱眉道：“罢了，罢了，还给你们便是。”</w:t>
      </w:r>
      <w:r w:rsidR="008B707E">
        <w:rPr>
          <w:rFonts w:hint="eastAsia"/>
        </w:rPr>
        <w:t>他</w:t>
      </w:r>
      <w:r w:rsidR="00745257">
        <w:rPr>
          <w:rFonts w:hint="eastAsia"/>
        </w:rPr>
        <w:t>转头</w:t>
      </w:r>
      <w:r w:rsidR="00285320">
        <w:rPr>
          <w:rFonts w:hint="eastAsia"/>
        </w:rPr>
        <w:t>对</w:t>
      </w:r>
      <w:r w:rsidR="00745257">
        <w:rPr>
          <w:rFonts w:hint="eastAsia"/>
        </w:rPr>
        <w:t>管库</w:t>
      </w:r>
      <w:r w:rsidR="008B707E">
        <w:rPr>
          <w:rFonts w:hint="eastAsia"/>
        </w:rPr>
        <w:t>道：“</w:t>
      </w:r>
      <w:r w:rsidR="004608C8">
        <w:rPr>
          <w:rFonts w:hint="eastAsia"/>
        </w:rPr>
        <w:t>去</w:t>
      </w:r>
      <w:r w:rsidR="00300974">
        <w:rPr>
          <w:rFonts w:hint="eastAsia"/>
        </w:rPr>
        <w:t>把钥匙</w:t>
      </w:r>
      <w:r w:rsidR="004608C8">
        <w:rPr>
          <w:rFonts w:hint="eastAsia"/>
        </w:rPr>
        <w:t>拿</w:t>
      </w:r>
      <w:r w:rsidR="00300974">
        <w:rPr>
          <w:rFonts w:hint="eastAsia"/>
        </w:rPr>
        <w:t>来，</w:t>
      </w:r>
      <w:r w:rsidR="00A7413B">
        <w:rPr>
          <w:rFonts w:hint="eastAsia"/>
        </w:rPr>
        <w:t>打开库门，</w:t>
      </w:r>
      <w:r w:rsidR="0010599B">
        <w:rPr>
          <w:rFonts w:hint="eastAsia"/>
        </w:rPr>
        <w:t>带二爷他们进去</w:t>
      </w:r>
      <w:r w:rsidR="00784AE9">
        <w:rPr>
          <w:rFonts w:hint="eastAsia"/>
        </w:rPr>
        <w:t>。</w:t>
      </w:r>
      <w:r w:rsidR="008B707E">
        <w:rPr>
          <w:rFonts w:hint="eastAsia"/>
        </w:rPr>
        <w:t>”</w:t>
      </w:r>
      <w:r w:rsidR="00784AE9">
        <w:rPr>
          <w:rFonts w:hint="eastAsia"/>
        </w:rPr>
        <w:t>他使了个眼色，“记住，让库里看守环锁铠的弟兄们放下刀，不要阻拦。”</w:t>
      </w:r>
      <w:r w:rsidR="00FF3A4E">
        <w:rPr>
          <w:rFonts w:hint="eastAsia"/>
        </w:rPr>
        <w:t>管库</w:t>
      </w:r>
      <w:r w:rsidR="00115E1D">
        <w:rPr>
          <w:rFonts w:hint="eastAsia"/>
        </w:rPr>
        <w:t>一脸</w:t>
      </w:r>
      <w:r w:rsidR="00FC3791">
        <w:rPr>
          <w:rFonts w:hint="eastAsia"/>
        </w:rPr>
        <w:t>迷茫</w:t>
      </w:r>
      <w:r w:rsidR="00115E1D">
        <w:rPr>
          <w:rFonts w:hint="eastAsia"/>
        </w:rPr>
        <w:t>地</w:t>
      </w:r>
      <w:r w:rsidR="008D64F1">
        <w:rPr>
          <w:rFonts w:hint="eastAsia"/>
        </w:rPr>
        <w:t>点头道：“是。”</w:t>
      </w:r>
      <w:r w:rsidR="00FF3A4E">
        <w:rPr>
          <w:rFonts w:hint="eastAsia"/>
        </w:rPr>
        <w:t>转身进了屋。</w:t>
      </w:r>
      <w:r w:rsidR="003D2D01">
        <w:rPr>
          <w:rFonts w:hint="eastAsia"/>
        </w:rPr>
        <w:t>张雄翼</w:t>
      </w:r>
      <w:r w:rsidR="0028094B">
        <w:rPr>
          <w:rFonts w:hint="eastAsia"/>
        </w:rPr>
        <w:t>见状</w:t>
      </w:r>
      <w:r w:rsidR="003D2D01">
        <w:rPr>
          <w:rFonts w:hint="eastAsia"/>
        </w:rPr>
        <w:t>，心想：“</w:t>
      </w:r>
      <w:r w:rsidR="005A17CB">
        <w:rPr>
          <w:rFonts w:hint="eastAsia"/>
        </w:rPr>
        <w:t>这厮</w:t>
      </w:r>
      <w:r w:rsidR="001C4E71">
        <w:rPr>
          <w:rFonts w:hint="eastAsia"/>
        </w:rPr>
        <w:t>恐</w:t>
      </w:r>
      <w:r w:rsidR="006342D1">
        <w:rPr>
          <w:rFonts w:hint="eastAsia"/>
        </w:rPr>
        <w:t>不怀好意，</w:t>
      </w:r>
      <w:r w:rsidR="000E5B98">
        <w:rPr>
          <w:rFonts w:hint="eastAsia"/>
        </w:rPr>
        <w:t>想</w:t>
      </w:r>
      <w:r w:rsidR="008F23BA">
        <w:rPr>
          <w:rFonts w:hint="eastAsia"/>
        </w:rPr>
        <w:t>在</w:t>
      </w:r>
      <w:r w:rsidR="00EE0701">
        <w:rPr>
          <w:rFonts w:hint="eastAsia"/>
        </w:rPr>
        <w:t>库里</w:t>
      </w:r>
      <w:r w:rsidR="00BD5E9E">
        <w:rPr>
          <w:rFonts w:hint="eastAsia"/>
        </w:rPr>
        <w:t>害</w:t>
      </w:r>
      <w:r w:rsidR="00EE0701">
        <w:rPr>
          <w:rFonts w:hint="eastAsia"/>
        </w:rPr>
        <w:t>我</w:t>
      </w:r>
      <w:r w:rsidR="000E5B98">
        <w:rPr>
          <w:rFonts w:hint="eastAsia"/>
        </w:rPr>
        <w:t>，</w:t>
      </w:r>
      <w:r w:rsidR="00F2161D">
        <w:rPr>
          <w:rFonts w:hint="eastAsia"/>
        </w:rPr>
        <w:t>得</w:t>
      </w:r>
      <w:r w:rsidR="00804BE0">
        <w:rPr>
          <w:rFonts w:hint="eastAsia"/>
        </w:rPr>
        <w:t>多带些人进去，</w:t>
      </w:r>
      <w:r w:rsidR="00F2161D">
        <w:rPr>
          <w:rFonts w:hint="eastAsia"/>
        </w:rPr>
        <w:t>谨慎行事</w:t>
      </w:r>
      <w:r w:rsidR="00566A12">
        <w:rPr>
          <w:rFonts w:hint="eastAsia"/>
        </w:rPr>
        <w:t>。</w:t>
      </w:r>
      <w:r w:rsidR="003D2D01">
        <w:rPr>
          <w:rFonts w:hint="eastAsia"/>
        </w:rPr>
        <w:t>”</w:t>
      </w:r>
      <w:r w:rsidR="00832D55">
        <w:rPr>
          <w:rFonts w:hint="eastAsia"/>
        </w:rPr>
        <w:t>他转头对张冠英道：“冠英，</w:t>
      </w:r>
      <w:r w:rsidR="00F871C3">
        <w:rPr>
          <w:rFonts w:hint="eastAsia"/>
        </w:rPr>
        <w:t>一会我和峻山带一半</w:t>
      </w:r>
      <w:r w:rsidR="00DB5EC7">
        <w:rPr>
          <w:rFonts w:hint="eastAsia"/>
        </w:rPr>
        <w:t>的</w:t>
      </w:r>
      <w:r w:rsidR="00F871C3">
        <w:rPr>
          <w:rFonts w:hint="eastAsia"/>
        </w:rPr>
        <w:t>人</w:t>
      </w:r>
      <w:r w:rsidR="003D2771">
        <w:rPr>
          <w:rFonts w:hint="eastAsia"/>
        </w:rPr>
        <w:t>进库里</w:t>
      </w:r>
      <w:r w:rsidR="00317DA5">
        <w:rPr>
          <w:rFonts w:hint="eastAsia"/>
        </w:rPr>
        <w:t>搬环锁铠，</w:t>
      </w:r>
      <w:r w:rsidR="00DB5EC7">
        <w:rPr>
          <w:rFonts w:hint="eastAsia"/>
        </w:rPr>
        <w:t>你和</w:t>
      </w:r>
      <w:r w:rsidR="00E03213">
        <w:rPr>
          <w:rFonts w:hint="eastAsia"/>
        </w:rPr>
        <w:t>其他人</w:t>
      </w:r>
      <w:r w:rsidR="002354FC">
        <w:rPr>
          <w:rFonts w:hint="eastAsia"/>
        </w:rPr>
        <w:t>在门口守卫</w:t>
      </w:r>
      <w:r w:rsidR="00CD5E5C">
        <w:rPr>
          <w:rFonts w:hint="eastAsia"/>
        </w:rPr>
        <w:t>，以防</w:t>
      </w:r>
      <w:r w:rsidR="00393322">
        <w:rPr>
          <w:rFonts w:hint="eastAsia"/>
        </w:rPr>
        <w:t>不测</w:t>
      </w:r>
      <w:r w:rsidR="00CD5E5C">
        <w:rPr>
          <w:rFonts w:hint="eastAsia"/>
        </w:rPr>
        <w:t>。</w:t>
      </w:r>
      <w:r w:rsidR="00832D55">
        <w:rPr>
          <w:rFonts w:hint="eastAsia"/>
        </w:rPr>
        <w:t>”</w:t>
      </w:r>
      <w:r w:rsidR="00AD0812">
        <w:rPr>
          <w:rFonts w:hint="eastAsia"/>
        </w:rPr>
        <w:t>张冠英点头道：“是。”</w:t>
      </w:r>
    </w:p>
    <w:p w14:paraId="34D24615" w14:textId="0E6AEDFE" w:rsidR="00E63019" w:rsidRDefault="00B42A05" w:rsidP="00283CB5">
      <w:pPr>
        <w:ind w:firstLineChars="200" w:firstLine="420"/>
        <w:rPr>
          <w:rFonts w:hint="eastAsia"/>
        </w:rPr>
      </w:pPr>
      <w:r>
        <w:rPr>
          <w:rFonts w:hint="eastAsia"/>
        </w:rPr>
        <w:t>管库拿着钥匙</w:t>
      </w:r>
      <w:r w:rsidR="00A0524D">
        <w:rPr>
          <w:rFonts w:hint="eastAsia"/>
        </w:rPr>
        <w:t>到</w:t>
      </w:r>
      <w:r w:rsidR="001A4F8D">
        <w:rPr>
          <w:rFonts w:hint="eastAsia"/>
        </w:rPr>
        <w:t>库房大门前</w:t>
      </w:r>
      <w:r w:rsidR="004825FA">
        <w:rPr>
          <w:rFonts w:hint="eastAsia"/>
        </w:rPr>
        <w:t>开了锁，打开了门</w:t>
      </w:r>
      <w:r w:rsidR="000E79AA">
        <w:rPr>
          <w:rFonts w:hint="eastAsia"/>
        </w:rPr>
        <w:t>，</w:t>
      </w:r>
      <w:r w:rsidR="00811487">
        <w:rPr>
          <w:rFonts w:hint="eastAsia"/>
        </w:rPr>
        <w:t>进了</w:t>
      </w:r>
      <w:r w:rsidR="00C60559">
        <w:rPr>
          <w:rFonts w:hint="eastAsia"/>
        </w:rPr>
        <w:t>库房</w:t>
      </w:r>
      <w:r w:rsidR="00811487">
        <w:rPr>
          <w:rFonts w:hint="eastAsia"/>
        </w:rPr>
        <w:t>。</w:t>
      </w:r>
      <w:r w:rsidR="00716C06">
        <w:rPr>
          <w:rFonts w:hint="eastAsia"/>
        </w:rPr>
        <w:t>张雄翼和方峻山带着一半的人</w:t>
      </w:r>
      <w:r w:rsidR="0095453E">
        <w:rPr>
          <w:rFonts w:hint="eastAsia"/>
        </w:rPr>
        <w:t>随即</w:t>
      </w:r>
      <w:r w:rsidR="00D2109B">
        <w:rPr>
          <w:rFonts w:hint="eastAsia"/>
        </w:rPr>
        <w:t>跟了进去。</w:t>
      </w:r>
      <w:r w:rsidR="00D00797">
        <w:rPr>
          <w:rFonts w:hint="eastAsia"/>
        </w:rPr>
        <w:t>张冠英</w:t>
      </w:r>
      <w:r w:rsidR="00BD0D50">
        <w:rPr>
          <w:rFonts w:hint="eastAsia"/>
        </w:rPr>
        <w:t>带着剩下的人</w:t>
      </w:r>
      <w:r w:rsidR="00A00D4F">
        <w:rPr>
          <w:rFonts w:hint="eastAsia"/>
        </w:rPr>
        <w:t>守在</w:t>
      </w:r>
      <w:r w:rsidR="00F90A78">
        <w:rPr>
          <w:rFonts w:hint="eastAsia"/>
        </w:rPr>
        <w:t>大门前</w:t>
      </w:r>
      <w:r w:rsidR="00B765B6">
        <w:rPr>
          <w:rFonts w:hint="eastAsia"/>
        </w:rPr>
        <w:t>，</w:t>
      </w:r>
      <w:r w:rsidR="00F02CC9">
        <w:rPr>
          <w:rFonts w:hint="eastAsia"/>
        </w:rPr>
        <w:t>面对</w:t>
      </w:r>
      <w:r w:rsidR="004E64D2">
        <w:rPr>
          <w:rFonts w:hint="eastAsia"/>
        </w:rPr>
        <w:t>着</w:t>
      </w:r>
      <w:r w:rsidR="00F02CC9">
        <w:rPr>
          <w:rFonts w:hint="eastAsia"/>
        </w:rPr>
        <w:t>韩涛他们</w:t>
      </w:r>
      <w:r w:rsidR="004E64D2">
        <w:rPr>
          <w:rFonts w:hint="eastAsia"/>
        </w:rPr>
        <w:t>。</w:t>
      </w:r>
      <w:r w:rsidR="00061F02">
        <w:rPr>
          <w:rFonts w:hint="eastAsia"/>
        </w:rPr>
        <w:t>库房里有些</w:t>
      </w:r>
      <w:r w:rsidR="00DB0FDC">
        <w:rPr>
          <w:rFonts w:hint="eastAsia"/>
        </w:rPr>
        <w:t>昏暗</w:t>
      </w:r>
      <w:r w:rsidR="00061F02">
        <w:rPr>
          <w:rFonts w:hint="eastAsia"/>
        </w:rPr>
        <w:t>，</w:t>
      </w:r>
      <w:r w:rsidR="00796A3F">
        <w:rPr>
          <w:rFonts w:hint="eastAsia"/>
        </w:rPr>
        <w:t>张雄翼他们</w:t>
      </w:r>
      <w:r w:rsidR="00361DFB">
        <w:rPr>
          <w:rFonts w:hint="eastAsia"/>
        </w:rPr>
        <w:t>一边观察着周围，一边</w:t>
      </w:r>
      <w:r w:rsidR="006E221F">
        <w:rPr>
          <w:rFonts w:hint="eastAsia"/>
        </w:rPr>
        <w:t>跟着管库往库房深处走</w:t>
      </w:r>
      <w:r w:rsidR="00296092">
        <w:rPr>
          <w:rFonts w:hint="eastAsia"/>
        </w:rPr>
        <w:t>。</w:t>
      </w:r>
      <w:r w:rsidR="008E6FCB">
        <w:rPr>
          <w:rFonts w:hint="eastAsia"/>
        </w:rPr>
        <w:t>库房</w:t>
      </w:r>
      <w:r w:rsidR="00D422FC">
        <w:rPr>
          <w:rFonts w:hint="eastAsia"/>
        </w:rPr>
        <w:t>的</w:t>
      </w:r>
      <w:r w:rsidR="008E6FCB">
        <w:rPr>
          <w:rFonts w:hint="eastAsia"/>
        </w:rPr>
        <w:t>最里面</w:t>
      </w:r>
      <w:r w:rsidR="0012030E">
        <w:rPr>
          <w:rFonts w:hint="eastAsia"/>
        </w:rPr>
        <w:t>，</w:t>
      </w:r>
      <w:r w:rsidR="009A3896">
        <w:rPr>
          <w:rFonts w:hint="eastAsia"/>
        </w:rPr>
        <w:t>整齐地摆放着</w:t>
      </w:r>
      <w:r w:rsidR="00415B58">
        <w:rPr>
          <w:rFonts w:hint="eastAsia"/>
        </w:rPr>
        <w:t>一堆木箱</w:t>
      </w:r>
      <w:r w:rsidR="008006CE">
        <w:rPr>
          <w:rFonts w:hint="eastAsia"/>
        </w:rPr>
        <w:t>。</w:t>
      </w:r>
      <w:r w:rsidR="00D81673">
        <w:rPr>
          <w:rFonts w:hint="eastAsia"/>
        </w:rPr>
        <w:t>管库指着木箱道：“</w:t>
      </w:r>
      <w:r w:rsidR="001B668E">
        <w:rPr>
          <w:rFonts w:hint="eastAsia"/>
        </w:rPr>
        <w:t>全在这里</w:t>
      </w:r>
      <w:r w:rsidR="00956051">
        <w:rPr>
          <w:rFonts w:hint="eastAsia"/>
        </w:rPr>
        <w:t>了</w:t>
      </w:r>
      <w:r w:rsidR="001B668E">
        <w:rPr>
          <w:rFonts w:hint="eastAsia"/>
        </w:rPr>
        <w:t>，</w:t>
      </w:r>
      <w:r w:rsidR="0081129C">
        <w:rPr>
          <w:rFonts w:hint="eastAsia"/>
        </w:rPr>
        <w:t>请</w:t>
      </w:r>
      <w:r w:rsidR="00B54532">
        <w:rPr>
          <w:rFonts w:hint="eastAsia"/>
        </w:rPr>
        <w:t>列位</w:t>
      </w:r>
      <w:r w:rsidR="00287988">
        <w:rPr>
          <w:rFonts w:hint="eastAsia"/>
        </w:rPr>
        <w:t>查验。</w:t>
      </w:r>
      <w:r w:rsidR="00D81673">
        <w:rPr>
          <w:rFonts w:hint="eastAsia"/>
        </w:rPr>
        <w:t>”</w:t>
      </w:r>
      <w:r w:rsidR="00EE25B3">
        <w:rPr>
          <w:rFonts w:hint="eastAsia"/>
        </w:rPr>
        <w:t>张雄翼他们快步走到木箱前，</w:t>
      </w:r>
      <w:r w:rsidR="007A2388">
        <w:rPr>
          <w:rFonts w:hint="eastAsia"/>
        </w:rPr>
        <w:t>方峻山</w:t>
      </w:r>
      <w:r w:rsidR="006C4BF6">
        <w:rPr>
          <w:rFonts w:hint="eastAsia"/>
        </w:rPr>
        <w:t>仔细看了看</w:t>
      </w:r>
      <w:r w:rsidR="008A1804">
        <w:rPr>
          <w:rFonts w:hint="eastAsia"/>
        </w:rPr>
        <w:t>，</w:t>
      </w:r>
      <w:r w:rsidR="005D0B9E">
        <w:rPr>
          <w:rFonts w:hint="eastAsia"/>
        </w:rPr>
        <w:t>回头</w:t>
      </w:r>
      <w:r w:rsidR="002175F1">
        <w:rPr>
          <w:rFonts w:hint="eastAsia"/>
        </w:rPr>
        <w:t>笑</w:t>
      </w:r>
      <w:r w:rsidR="003E3FA9">
        <w:rPr>
          <w:rFonts w:hint="eastAsia"/>
        </w:rPr>
        <w:t>道：</w:t>
      </w:r>
      <w:r w:rsidR="004D5C70">
        <w:rPr>
          <w:rFonts w:hint="eastAsia"/>
        </w:rPr>
        <w:t>“二伯父，</w:t>
      </w:r>
      <w:r w:rsidR="0077089A">
        <w:rPr>
          <w:rFonts w:hint="eastAsia"/>
        </w:rPr>
        <w:t>这正是</w:t>
      </w:r>
      <w:r w:rsidR="00A7552A">
        <w:rPr>
          <w:rFonts w:hint="eastAsia"/>
        </w:rPr>
        <w:t>装环锁铠的箱</w:t>
      </w:r>
      <w:r w:rsidR="00AE6935">
        <w:rPr>
          <w:rFonts w:hint="eastAsia"/>
        </w:rPr>
        <w:t>子</w:t>
      </w:r>
      <w:r w:rsidR="00137049">
        <w:rPr>
          <w:rFonts w:hint="eastAsia"/>
        </w:rPr>
        <w:t>，连封条都</w:t>
      </w:r>
      <w:r w:rsidR="00701B93">
        <w:rPr>
          <w:rFonts w:hint="eastAsia"/>
        </w:rPr>
        <w:t>未动</w:t>
      </w:r>
      <w:r w:rsidR="004F4970">
        <w:rPr>
          <w:rFonts w:hint="eastAsia"/>
        </w:rPr>
        <w:t>。</w:t>
      </w:r>
      <w:r w:rsidR="004D5C70">
        <w:rPr>
          <w:rFonts w:hint="eastAsia"/>
        </w:rPr>
        <w:t>”</w:t>
      </w:r>
      <w:r w:rsidR="00887C71">
        <w:rPr>
          <w:rFonts w:hint="eastAsia"/>
        </w:rPr>
        <w:t>张雄翼</w:t>
      </w:r>
      <w:r w:rsidR="0045251A">
        <w:rPr>
          <w:rFonts w:hint="eastAsia"/>
        </w:rPr>
        <w:t>环顾周</w:t>
      </w:r>
      <w:r w:rsidR="0045251A">
        <w:rPr>
          <w:rFonts w:hint="eastAsia"/>
        </w:rPr>
        <w:lastRenderedPageBreak/>
        <w:t>围，没看到</w:t>
      </w:r>
      <w:r w:rsidR="009D7B9D">
        <w:rPr>
          <w:rFonts w:hint="eastAsia"/>
        </w:rPr>
        <w:t>看守环锁铠的人</w:t>
      </w:r>
      <w:r w:rsidR="00AE6935">
        <w:rPr>
          <w:rFonts w:hint="eastAsia"/>
        </w:rPr>
        <w:t>，不禁心生疑惑</w:t>
      </w:r>
      <w:r w:rsidR="00701ACE">
        <w:rPr>
          <w:rFonts w:hint="eastAsia"/>
        </w:rPr>
        <w:t>。</w:t>
      </w:r>
      <w:r w:rsidR="0077298F">
        <w:rPr>
          <w:rFonts w:hint="eastAsia"/>
        </w:rPr>
        <w:t>管库</w:t>
      </w:r>
      <w:r w:rsidR="001C7933">
        <w:rPr>
          <w:rFonts w:hint="eastAsia"/>
        </w:rPr>
        <w:t>趁</w:t>
      </w:r>
      <w:r w:rsidR="00033BB7">
        <w:rPr>
          <w:rFonts w:hint="eastAsia"/>
        </w:rPr>
        <w:t>张雄翼他们</w:t>
      </w:r>
      <w:r w:rsidR="001C7933">
        <w:rPr>
          <w:rFonts w:hint="eastAsia"/>
        </w:rPr>
        <w:t>不注意</w:t>
      </w:r>
      <w:r w:rsidR="00B12C54">
        <w:rPr>
          <w:rFonts w:hint="eastAsia"/>
        </w:rPr>
        <w:t>，悄悄</w:t>
      </w:r>
      <w:r w:rsidR="001C7933">
        <w:rPr>
          <w:rFonts w:hint="eastAsia"/>
        </w:rPr>
        <w:t>地</w:t>
      </w:r>
      <w:r w:rsidR="00434439">
        <w:rPr>
          <w:rFonts w:hint="eastAsia"/>
        </w:rPr>
        <w:t>退到了</w:t>
      </w:r>
      <w:r w:rsidR="00033BB7">
        <w:rPr>
          <w:rFonts w:hint="eastAsia"/>
        </w:rPr>
        <w:t>他们</w:t>
      </w:r>
      <w:r w:rsidR="00B12C54">
        <w:rPr>
          <w:rFonts w:hint="eastAsia"/>
        </w:rPr>
        <w:t>身后。</w:t>
      </w:r>
    </w:p>
    <w:p w14:paraId="7CCA01F1" w14:textId="0F840D86" w:rsidR="0098690B" w:rsidRDefault="00005600" w:rsidP="00FB1ABF">
      <w:pPr>
        <w:ind w:firstLineChars="200" w:firstLine="420"/>
        <w:rPr>
          <w:rFonts w:hint="eastAsia"/>
        </w:rPr>
      </w:pPr>
      <w:r>
        <w:rPr>
          <w:rFonts w:hint="eastAsia"/>
        </w:rPr>
        <w:t>忽然，韩涛唿哨一声，</w:t>
      </w:r>
      <w:r w:rsidR="0080274E" w:rsidRPr="0080274E">
        <w:rPr>
          <w:rFonts w:hint="eastAsia"/>
        </w:rPr>
        <w:t>带着众人</w:t>
      </w:r>
      <w:r w:rsidR="00D25B59">
        <w:rPr>
          <w:rFonts w:hint="eastAsia"/>
        </w:rPr>
        <w:t>杀向</w:t>
      </w:r>
      <w:r w:rsidR="004D3790">
        <w:rPr>
          <w:rFonts w:hint="eastAsia"/>
        </w:rPr>
        <w:t>张冠英他们。</w:t>
      </w:r>
      <w:r w:rsidR="00AF23B2">
        <w:rPr>
          <w:rFonts w:hint="eastAsia"/>
        </w:rPr>
        <w:t>张冠英他们</w:t>
      </w:r>
      <w:r w:rsidR="00676F1E">
        <w:rPr>
          <w:rFonts w:hint="eastAsia"/>
        </w:rPr>
        <w:t>心里一惊</w:t>
      </w:r>
      <w:r w:rsidR="00AF23B2">
        <w:rPr>
          <w:rFonts w:hint="eastAsia"/>
        </w:rPr>
        <w:t>，</w:t>
      </w:r>
      <w:r w:rsidR="004B0771">
        <w:rPr>
          <w:rFonts w:hint="eastAsia"/>
        </w:rPr>
        <w:t>随即</w:t>
      </w:r>
      <w:r w:rsidR="00DB43ED">
        <w:rPr>
          <w:rFonts w:hint="eastAsia"/>
        </w:rPr>
        <w:t>迎战。</w:t>
      </w:r>
      <w:r w:rsidR="000F1FFB">
        <w:rPr>
          <w:rFonts w:hint="eastAsia"/>
        </w:rPr>
        <w:t>管库</w:t>
      </w:r>
      <w:r w:rsidR="00BB6DDE">
        <w:rPr>
          <w:rFonts w:hint="eastAsia"/>
        </w:rPr>
        <w:t>闻声</w:t>
      </w:r>
      <w:r w:rsidR="000F1FFB">
        <w:rPr>
          <w:rFonts w:hint="eastAsia"/>
        </w:rPr>
        <w:t>，</w:t>
      </w:r>
      <w:r w:rsidR="002E7C80">
        <w:rPr>
          <w:rFonts w:hint="eastAsia"/>
        </w:rPr>
        <w:t>立刻</w:t>
      </w:r>
      <w:r w:rsidR="001076B7">
        <w:rPr>
          <w:rFonts w:hint="eastAsia"/>
        </w:rPr>
        <w:t>掉头</w:t>
      </w:r>
      <w:r w:rsidR="00BF1603">
        <w:rPr>
          <w:rFonts w:hint="eastAsia"/>
        </w:rPr>
        <w:t>拼命</w:t>
      </w:r>
      <w:r w:rsidR="001076B7">
        <w:rPr>
          <w:rFonts w:hint="eastAsia"/>
        </w:rPr>
        <w:t>往外跑。</w:t>
      </w:r>
      <w:r w:rsidR="00F15147">
        <w:rPr>
          <w:rFonts w:hint="eastAsia"/>
        </w:rPr>
        <w:t>张雄翼</w:t>
      </w:r>
      <w:r w:rsidR="00E11034">
        <w:rPr>
          <w:rFonts w:hint="eastAsia"/>
        </w:rPr>
        <w:t>猛然</w:t>
      </w:r>
      <w:r w:rsidR="003712DC">
        <w:rPr>
          <w:rFonts w:hint="eastAsia"/>
        </w:rPr>
        <w:t>醒悟，</w:t>
      </w:r>
      <w:r w:rsidR="00692DEB">
        <w:rPr>
          <w:rFonts w:hint="eastAsia"/>
        </w:rPr>
        <w:t>转身急呼</w:t>
      </w:r>
      <w:r w:rsidR="003712DC">
        <w:rPr>
          <w:rFonts w:hint="eastAsia"/>
        </w:rPr>
        <w:t>：“</w:t>
      </w:r>
      <w:r w:rsidR="004408D4">
        <w:rPr>
          <w:rFonts w:hint="eastAsia"/>
        </w:rPr>
        <w:t>快</w:t>
      </w:r>
      <w:r w:rsidR="00C771EE">
        <w:rPr>
          <w:rFonts w:hint="eastAsia"/>
        </w:rPr>
        <w:t>出去</w:t>
      </w:r>
      <w:r w:rsidR="004408D4">
        <w:rPr>
          <w:rFonts w:hint="eastAsia"/>
        </w:rPr>
        <w:t>，</w:t>
      </w:r>
      <w:r w:rsidR="000D45E9">
        <w:rPr>
          <w:rFonts w:hint="eastAsia"/>
        </w:rPr>
        <w:t>休教他们关了门</w:t>
      </w:r>
      <w:r w:rsidR="009D7A7A">
        <w:rPr>
          <w:rFonts w:hint="eastAsia"/>
        </w:rPr>
        <w:t>！</w:t>
      </w:r>
      <w:r w:rsidR="003712DC">
        <w:rPr>
          <w:rFonts w:hint="eastAsia"/>
        </w:rPr>
        <w:t>”</w:t>
      </w:r>
      <w:r w:rsidR="00385CCE">
        <w:rPr>
          <w:rFonts w:hint="eastAsia"/>
        </w:rPr>
        <w:t>众人</w:t>
      </w:r>
      <w:r w:rsidR="00BC73CD">
        <w:rPr>
          <w:rFonts w:hint="eastAsia"/>
        </w:rPr>
        <w:t>顿时</w:t>
      </w:r>
      <w:r w:rsidR="00CB7B6F">
        <w:rPr>
          <w:rFonts w:hint="eastAsia"/>
        </w:rPr>
        <w:t>醒悟，</w:t>
      </w:r>
      <w:r w:rsidR="00452975">
        <w:rPr>
          <w:rFonts w:hint="eastAsia"/>
        </w:rPr>
        <w:t>急忙</w:t>
      </w:r>
      <w:r w:rsidR="00CB7B6F">
        <w:rPr>
          <w:rFonts w:hint="eastAsia"/>
        </w:rPr>
        <w:t>掉头往外跑。</w:t>
      </w:r>
      <w:r w:rsidR="00E53858">
        <w:rPr>
          <w:rFonts w:hint="eastAsia"/>
        </w:rPr>
        <w:t>管库</w:t>
      </w:r>
      <w:r w:rsidR="00BD0BFB">
        <w:rPr>
          <w:rFonts w:hint="eastAsia"/>
        </w:rPr>
        <w:t>跑在最</w:t>
      </w:r>
      <w:r w:rsidR="00E53858">
        <w:rPr>
          <w:rFonts w:hint="eastAsia"/>
        </w:rPr>
        <w:t>前面</w:t>
      </w:r>
      <w:r w:rsidR="00BD0BFB">
        <w:rPr>
          <w:rFonts w:hint="eastAsia"/>
        </w:rPr>
        <w:t>，</w:t>
      </w:r>
      <w:r w:rsidR="00D74160">
        <w:rPr>
          <w:rFonts w:hint="eastAsia"/>
        </w:rPr>
        <w:t>他</w:t>
      </w:r>
      <w:r w:rsidR="00BD0BFB">
        <w:rPr>
          <w:rFonts w:hint="eastAsia"/>
        </w:rPr>
        <w:t>转身</w:t>
      </w:r>
      <w:r w:rsidR="0045181B">
        <w:rPr>
          <w:rFonts w:hint="eastAsia"/>
        </w:rPr>
        <w:t>推倒了</w:t>
      </w:r>
      <w:r w:rsidR="00ED0911">
        <w:rPr>
          <w:rFonts w:hint="eastAsia"/>
        </w:rPr>
        <w:t>一个</w:t>
      </w:r>
      <w:r w:rsidR="00996E24">
        <w:rPr>
          <w:rFonts w:hint="eastAsia"/>
        </w:rPr>
        <w:t>货架，</w:t>
      </w:r>
      <w:r w:rsidR="004723E0">
        <w:rPr>
          <w:rFonts w:hint="eastAsia"/>
        </w:rPr>
        <w:t>货架上一筐筐干海菜</w:t>
      </w:r>
      <w:r w:rsidR="00D32EAE">
        <w:rPr>
          <w:rFonts w:hint="eastAsia"/>
        </w:rPr>
        <w:t>随即散落</w:t>
      </w:r>
      <w:r w:rsidR="00230D2C">
        <w:rPr>
          <w:rFonts w:hint="eastAsia"/>
        </w:rPr>
        <w:t>。</w:t>
      </w:r>
      <w:r w:rsidR="004D78F3">
        <w:rPr>
          <w:rFonts w:hint="eastAsia"/>
        </w:rPr>
        <w:t>张雄翼他们有的被</w:t>
      </w:r>
      <w:r w:rsidR="007555FD">
        <w:rPr>
          <w:rFonts w:hint="eastAsia"/>
        </w:rPr>
        <w:t>货架</w:t>
      </w:r>
      <w:r w:rsidR="00A101CB">
        <w:rPr>
          <w:rFonts w:hint="eastAsia"/>
        </w:rPr>
        <w:t>、</w:t>
      </w:r>
      <w:r w:rsidR="007E3C69">
        <w:rPr>
          <w:rFonts w:hint="eastAsia"/>
        </w:rPr>
        <w:t>筐</w:t>
      </w:r>
      <w:r w:rsidR="00A101CB">
        <w:rPr>
          <w:rFonts w:hint="eastAsia"/>
        </w:rPr>
        <w:t>和干海菜</w:t>
      </w:r>
      <w:r w:rsidR="004D78F3">
        <w:rPr>
          <w:rFonts w:hint="eastAsia"/>
        </w:rPr>
        <w:t>砸</w:t>
      </w:r>
      <w:r w:rsidR="006A398D">
        <w:rPr>
          <w:rFonts w:hint="eastAsia"/>
        </w:rPr>
        <w:t>中</w:t>
      </w:r>
      <w:r w:rsidR="00116F57">
        <w:rPr>
          <w:rFonts w:hint="eastAsia"/>
        </w:rPr>
        <w:t>了</w:t>
      </w:r>
      <w:r w:rsidR="004D78F3">
        <w:rPr>
          <w:rFonts w:hint="eastAsia"/>
        </w:rPr>
        <w:t>，有的</w:t>
      </w:r>
      <w:r w:rsidR="0004723D">
        <w:rPr>
          <w:rFonts w:hint="eastAsia"/>
        </w:rPr>
        <w:t>不慎</w:t>
      </w:r>
      <w:r w:rsidR="00174546">
        <w:rPr>
          <w:rFonts w:hint="eastAsia"/>
        </w:rPr>
        <w:t>被筐</w:t>
      </w:r>
      <w:r w:rsidR="0004723D">
        <w:rPr>
          <w:rFonts w:hint="eastAsia"/>
        </w:rPr>
        <w:t>绊倒了</w:t>
      </w:r>
      <w:r w:rsidR="008B2DE0">
        <w:rPr>
          <w:rFonts w:hint="eastAsia"/>
        </w:rPr>
        <w:t>，一时间手忙脚乱</w:t>
      </w:r>
      <w:r w:rsidR="0004723D">
        <w:rPr>
          <w:rFonts w:hint="eastAsia"/>
        </w:rPr>
        <w:t>。</w:t>
      </w:r>
      <w:r w:rsidR="00420CC4">
        <w:rPr>
          <w:rFonts w:hint="eastAsia"/>
        </w:rPr>
        <w:t>管库</w:t>
      </w:r>
      <w:r w:rsidR="00860F65">
        <w:rPr>
          <w:rFonts w:hint="eastAsia"/>
        </w:rPr>
        <w:t>又</w:t>
      </w:r>
      <w:r w:rsidR="006918FC">
        <w:rPr>
          <w:rFonts w:hint="eastAsia"/>
        </w:rPr>
        <w:t>接连</w:t>
      </w:r>
      <w:r w:rsidR="00860F65">
        <w:rPr>
          <w:rFonts w:hint="eastAsia"/>
        </w:rPr>
        <w:t>推倒了</w:t>
      </w:r>
      <w:r w:rsidR="00C23F3D">
        <w:rPr>
          <w:rFonts w:hint="eastAsia"/>
        </w:rPr>
        <w:t>两</w:t>
      </w:r>
      <w:r w:rsidR="00E20172">
        <w:rPr>
          <w:rFonts w:hint="eastAsia"/>
        </w:rPr>
        <w:t>个货架，货架上一筐筐鱼干</w:t>
      </w:r>
      <w:r w:rsidR="00A528FD">
        <w:rPr>
          <w:rFonts w:hint="eastAsia"/>
        </w:rPr>
        <w:t>随即</w:t>
      </w:r>
      <w:r w:rsidR="00954B1C">
        <w:rPr>
          <w:rFonts w:hint="eastAsia"/>
        </w:rPr>
        <w:t>洒</w:t>
      </w:r>
      <w:r w:rsidR="005E66AE">
        <w:rPr>
          <w:rFonts w:hint="eastAsia"/>
        </w:rPr>
        <w:t>了</w:t>
      </w:r>
      <w:r w:rsidR="00217987">
        <w:rPr>
          <w:rFonts w:hint="eastAsia"/>
        </w:rPr>
        <w:t>一地</w:t>
      </w:r>
      <w:r w:rsidR="00B025BE">
        <w:rPr>
          <w:rFonts w:hint="eastAsia"/>
        </w:rPr>
        <w:t>。</w:t>
      </w:r>
      <w:r w:rsidR="005B076D">
        <w:rPr>
          <w:rFonts w:hint="eastAsia"/>
        </w:rPr>
        <w:t>张雄翼他们</w:t>
      </w:r>
      <w:r w:rsidR="007532CA">
        <w:rPr>
          <w:rFonts w:hint="eastAsia"/>
        </w:rPr>
        <w:t>焦躁</w:t>
      </w:r>
      <w:r w:rsidR="00F46C7F">
        <w:rPr>
          <w:rFonts w:hint="eastAsia"/>
        </w:rPr>
        <w:t>不安</w:t>
      </w:r>
      <w:r w:rsidR="00C233CF">
        <w:rPr>
          <w:rFonts w:hint="eastAsia"/>
        </w:rPr>
        <w:t>，</w:t>
      </w:r>
      <w:r w:rsidR="00416000">
        <w:rPr>
          <w:rFonts w:hint="eastAsia"/>
        </w:rPr>
        <w:t>想加快步伐，但面前一片狼藉</w:t>
      </w:r>
      <w:r w:rsidR="00420CC4">
        <w:rPr>
          <w:rFonts w:hint="eastAsia"/>
        </w:rPr>
        <w:t>，</w:t>
      </w:r>
      <w:r w:rsidR="00585746">
        <w:rPr>
          <w:rFonts w:hint="eastAsia"/>
        </w:rPr>
        <w:t>他们</w:t>
      </w:r>
      <w:r w:rsidR="00E276F6">
        <w:rPr>
          <w:rFonts w:hint="eastAsia"/>
        </w:rPr>
        <w:t>只能慢慢往前走</w:t>
      </w:r>
      <w:r w:rsidR="00B126A1">
        <w:rPr>
          <w:rFonts w:hint="eastAsia"/>
        </w:rPr>
        <w:t>。</w:t>
      </w:r>
      <w:r w:rsidR="00420CC4">
        <w:rPr>
          <w:rFonts w:hint="eastAsia"/>
        </w:rPr>
        <w:t>管库又</w:t>
      </w:r>
      <w:r w:rsidR="000133C1">
        <w:rPr>
          <w:rFonts w:hint="eastAsia"/>
        </w:rPr>
        <w:t>接连</w:t>
      </w:r>
      <w:r w:rsidR="00420CC4">
        <w:rPr>
          <w:rFonts w:hint="eastAsia"/>
        </w:rPr>
        <w:t>推到了</w:t>
      </w:r>
      <w:r w:rsidR="000133C1">
        <w:rPr>
          <w:rFonts w:hint="eastAsia"/>
        </w:rPr>
        <w:t>两</w:t>
      </w:r>
      <w:r w:rsidR="00420CC4">
        <w:rPr>
          <w:rFonts w:hint="eastAsia"/>
        </w:rPr>
        <w:t>个货架，货架上</w:t>
      </w:r>
      <w:r w:rsidR="00C23D04">
        <w:rPr>
          <w:rFonts w:hint="eastAsia"/>
        </w:rPr>
        <w:t>渔网</w:t>
      </w:r>
      <w:r w:rsidR="00747B2B">
        <w:rPr>
          <w:rFonts w:hint="eastAsia"/>
        </w:rPr>
        <w:t>和鱼线</w:t>
      </w:r>
      <w:r w:rsidR="00F96744">
        <w:rPr>
          <w:rFonts w:hint="eastAsia"/>
        </w:rPr>
        <w:t>随即</w:t>
      </w:r>
      <w:r w:rsidR="001C352F">
        <w:rPr>
          <w:rFonts w:hint="eastAsia"/>
        </w:rPr>
        <w:t>铺了一地，交织在了一起。</w:t>
      </w:r>
    </w:p>
    <w:p w14:paraId="54960D0B" w14:textId="115E467A" w:rsidR="00D51317" w:rsidRDefault="00FB0E73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张冠英剑术凌厉，挥剑快如闪电</w:t>
      </w:r>
      <w:r w:rsidR="00127EB9">
        <w:rPr>
          <w:rFonts w:hint="eastAsia"/>
        </w:rPr>
        <w:t>，</w:t>
      </w:r>
      <w:r w:rsidR="001633D2">
        <w:rPr>
          <w:rFonts w:hint="eastAsia"/>
        </w:rPr>
        <w:t>敌</w:t>
      </w:r>
      <w:r w:rsidR="00127EB9">
        <w:rPr>
          <w:rFonts w:hint="eastAsia"/>
        </w:rPr>
        <w:t>人接连</w:t>
      </w:r>
      <w:r w:rsidR="00DE2EA0">
        <w:rPr>
          <w:rFonts w:hint="eastAsia"/>
        </w:rPr>
        <w:t>倒</w:t>
      </w:r>
      <w:r w:rsidR="00127EB9">
        <w:rPr>
          <w:rFonts w:hint="eastAsia"/>
        </w:rPr>
        <w:t>在他的剑下。</w:t>
      </w:r>
      <w:r w:rsidR="00F56A25">
        <w:rPr>
          <w:rFonts w:hint="eastAsia"/>
        </w:rPr>
        <w:t>见此情形，</w:t>
      </w:r>
      <w:r w:rsidR="00CD38EE">
        <w:rPr>
          <w:rFonts w:hint="eastAsia"/>
        </w:rPr>
        <w:t>韩涛</w:t>
      </w:r>
      <w:r w:rsidR="00877892">
        <w:rPr>
          <w:rFonts w:hint="eastAsia"/>
        </w:rPr>
        <w:t>不敢</w:t>
      </w:r>
      <w:r w:rsidR="00A47086">
        <w:rPr>
          <w:rFonts w:hint="eastAsia"/>
        </w:rPr>
        <w:t>大意</w:t>
      </w:r>
      <w:r w:rsidR="00877892">
        <w:rPr>
          <w:rFonts w:hint="eastAsia"/>
        </w:rPr>
        <w:t>，</w:t>
      </w:r>
      <w:r w:rsidR="00404631">
        <w:rPr>
          <w:rFonts w:hint="eastAsia"/>
        </w:rPr>
        <w:t>立刻</w:t>
      </w:r>
      <w:r w:rsidR="00877892">
        <w:rPr>
          <w:rFonts w:hint="eastAsia"/>
        </w:rPr>
        <w:t>带着</w:t>
      </w:r>
      <w:r w:rsidR="00502FEC">
        <w:rPr>
          <w:rFonts w:hint="eastAsia"/>
        </w:rPr>
        <w:t>五</w:t>
      </w:r>
      <w:r w:rsidR="00877892">
        <w:rPr>
          <w:rFonts w:hint="eastAsia"/>
        </w:rPr>
        <w:t>个人一起</w:t>
      </w:r>
      <w:r w:rsidR="0042617D">
        <w:rPr>
          <w:rFonts w:hint="eastAsia"/>
        </w:rPr>
        <w:t>围攻</w:t>
      </w:r>
      <w:r w:rsidR="00F43A09">
        <w:rPr>
          <w:rFonts w:hint="eastAsia"/>
        </w:rPr>
        <w:t>张冠英</w:t>
      </w:r>
      <w:r w:rsidR="007C1D10">
        <w:rPr>
          <w:rFonts w:hint="eastAsia"/>
        </w:rPr>
        <w:t>。</w:t>
      </w:r>
      <w:r w:rsidR="00846294">
        <w:rPr>
          <w:rFonts w:hint="eastAsia"/>
        </w:rPr>
        <w:t>张冠英他们</w:t>
      </w:r>
      <w:r w:rsidR="006A0DFA">
        <w:rPr>
          <w:rFonts w:hint="eastAsia"/>
        </w:rPr>
        <w:t>因</w:t>
      </w:r>
      <w:r w:rsidR="00846294">
        <w:rPr>
          <w:rFonts w:hint="eastAsia"/>
        </w:rPr>
        <w:t>人数劣势，</w:t>
      </w:r>
      <w:r w:rsidR="00D25AFB">
        <w:rPr>
          <w:rFonts w:hint="eastAsia"/>
        </w:rPr>
        <w:t>渐渐不敌</w:t>
      </w:r>
      <w:r w:rsidR="00476AE2">
        <w:rPr>
          <w:rFonts w:hint="eastAsia"/>
        </w:rPr>
        <w:t>，</w:t>
      </w:r>
      <w:r w:rsidR="00695258">
        <w:rPr>
          <w:rFonts w:hint="eastAsia"/>
        </w:rPr>
        <w:t>虽</w:t>
      </w:r>
      <w:r w:rsidR="00D917B5">
        <w:rPr>
          <w:rFonts w:hint="eastAsia"/>
        </w:rPr>
        <w:t>奋力</w:t>
      </w:r>
      <w:r w:rsidR="00695258">
        <w:rPr>
          <w:rFonts w:hint="eastAsia"/>
        </w:rPr>
        <w:t>杀死了</w:t>
      </w:r>
      <w:r w:rsidR="005F7357">
        <w:rPr>
          <w:rFonts w:hint="eastAsia"/>
        </w:rPr>
        <w:t>十多</w:t>
      </w:r>
      <w:r w:rsidR="00CF446F">
        <w:rPr>
          <w:rFonts w:hint="eastAsia"/>
        </w:rPr>
        <w:t>个敌</w:t>
      </w:r>
      <w:r w:rsidR="00695258">
        <w:rPr>
          <w:rFonts w:hint="eastAsia"/>
        </w:rPr>
        <w:t>人</w:t>
      </w:r>
      <w:r w:rsidR="00F92D85">
        <w:rPr>
          <w:rFonts w:hint="eastAsia"/>
        </w:rPr>
        <w:t>，</w:t>
      </w:r>
      <w:r w:rsidR="00FD1F7F">
        <w:rPr>
          <w:rFonts w:hint="eastAsia"/>
        </w:rPr>
        <w:t>但己方</w:t>
      </w:r>
      <w:r w:rsidR="006A0DFA">
        <w:rPr>
          <w:rFonts w:hint="eastAsia"/>
        </w:rPr>
        <w:t>却</w:t>
      </w:r>
      <w:r w:rsidR="00D917B5">
        <w:rPr>
          <w:rFonts w:hint="eastAsia"/>
        </w:rPr>
        <w:t>阵亡</w:t>
      </w:r>
      <w:r w:rsidR="00AA50E0">
        <w:rPr>
          <w:rFonts w:hint="eastAsia"/>
        </w:rPr>
        <w:t>了</w:t>
      </w:r>
      <w:r w:rsidR="00632F0E">
        <w:rPr>
          <w:rFonts w:hint="eastAsia"/>
        </w:rPr>
        <w:t>二十</w:t>
      </w:r>
      <w:r w:rsidR="00766C0F">
        <w:rPr>
          <w:rFonts w:hint="eastAsia"/>
        </w:rPr>
        <w:t>余</w:t>
      </w:r>
      <w:r w:rsidR="00ED5778">
        <w:rPr>
          <w:rFonts w:hint="eastAsia"/>
        </w:rPr>
        <w:t>人</w:t>
      </w:r>
      <w:r w:rsidR="00A465F2">
        <w:rPr>
          <w:rFonts w:hint="eastAsia"/>
        </w:rPr>
        <w:t>。</w:t>
      </w:r>
      <w:r w:rsidR="006D7FED">
        <w:rPr>
          <w:rFonts w:hint="eastAsia"/>
        </w:rPr>
        <w:t>韩涛他们</w:t>
      </w:r>
      <w:r w:rsidR="00531858">
        <w:rPr>
          <w:rFonts w:hint="eastAsia"/>
        </w:rPr>
        <w:t>步步进逼</w:t>
      </w:r>
      <w:r w:rsidR="006D7FED">
        <w:rPr>
          <w:rFonts w:hint="eastAsia"/>
        </w:rPr>
        <w:t>，</w:t>
      </w:r>
      <w:r w:rsidR="00E93D3A">
        <w:rPr>
          <w:rFonts w:hint="eastAsia"/>
        </w:rPr>
        <w:t>把</w:t>
      </w:r>
      <w:r w:rsidR="00A03152">
        <w:rPr>
          <w:rFonts w:hint="eastAsia"/>
        </w:rPr>
        <w:t>张冠英他们</w:t>
      </w:r>
      <w:r w:rsidR="00D20A0F">
        <w:rPr>
          <w:rFonts w:hint="eastAsia"/>
        </w:rPr>
        <w:t>从门前</w:t>
      </w:r>
      <w:r w:rsidR="00A73FBE">
        <w:rPr>
          <w:rFonts w:hint="eastAsia"/>
        </w:rPr>
        <w:t>逼走</w:t>
      </w:r>
      <w:r w:rsidR="006F49AA">
        <w:rPr>
          <w:rFonts w:hint="eastAsia"/>
        </w:rPr>
        <w:t>了</w:t>
      </w:r>
      <w:r w:rsidR="00A03152">
        <w:rPr>
          <w:rFonts w:hint="eastAsia"/>
        </w:rPr>
        <w:t>。</w:t>
      </w:r>
      <w:r w:rsidR="00B3539E">
        <w:rPr>
          <w:rFonts w:hint="eastAsia"/>
        </w:rPr>
        <w:t>须臾，</w:t>
      </w:r>
      <w:r w:rsidR="003A13BE">
        <w:rPr>
          <w:rFonts w:hint="eastAsia"/>
        </w:rPr>
        <w:t>管库</w:t>
      </w:r>
      <w:r w:rsidR="00D03BE2">
        <w:rPr>
          <w:rFonts w:hint="eastAsia"/>
        </w:rPr>
        <w:t>气喘吁吁地</w:t>
      </w:r>
      <w:r w:rsidR="006D33DF">
        <w:rPr>
          <w:rFonts w:hint="eastAsia"/>
        </w:rPr>
        <w:t>从库房里</w:t>
      </w:r>
      <w:r w:rsidR="001F0125">
        <w:rPr>
          <w:rFonts w:hint="eastAsia"/>
        </w:rPr>
        <w:t>跑出来</w:t>
      </w:r>
      <w:r w:rsidR="00C14D0F">
        <w:rPr>
          <w:rFonts w:hint="eastAsia"/>
        </w:rPr>
        <w:t>，</w:t>
      </w:r>
      <w:r w:rsidR="001B343A">
        <w:rPr>
          <w:rFonts w:hint="eastAsia"/>
        </w:rPr>
        <w:t>转身</w:t>
      </w:r>
      <w:r w:rsidR="00747B41">
        <w:rPr>
          <w:rFonts w:hint="eastAsia"/>
        </w:rPr>
        <w:t>关上</w:t>
      </w:r>
      <w:r w:rsidR="001F0125">
        <w:rPr>
          <w:rFonts w:hint="eastAsia"/>
        </w:rPr>
        <w:t>大</w:t>
      </w:r>
      <w:r w:rsidR="00747B41">
        <w:rPr>
          <w:rFonts w:hint="eastAsia"/>
        </w:rPr>
        <w:t>门，</w:t>
      </w:r>
      <w:r w:rsidR="003C7EDA">
        <w:rPr>
          <w:rFonts w:hint="eastAsia"/>
        </w:rPr>
        <w:t>上了锁。</w:t>
      </w:r>
      <w:r w:rsidR="004B2D78">
        <w:rPr>
          <w:rFonts w:hint="eastAsia"/>
        </w:rPr>
        <w:t>韩涛</w:t>
      </w:r>
      <w:r w:rsidR="00A64D72">
        <w:rPr>
          <w:rFonts w:hint="eastAsia"/>
        </w:rPr>
        <w:t>听到</w:t>
      </w:r>
      <w:r w:rsidR="002A0FF6">
        <w:rPr>
          <w:rFonts w:hint="eastAsia"/>
        </w:rPr>
        <w:t>那</w:t>
      </w:r>
      <w:r w:rsidR="00EA4ABA">
        <w:rPr>
          <w:rFonts w:hint="eastAsia"/>
        </w:rPr>
        <w:t>沉重的</w:t>
      </w:r>
      <w:r w:rsidR="00A64D72">
        <w:rPr>
          <w:rFonts w:hint="eastAsia"/>
        </w:rPr>
        <w:t>关门声后</w:t>
      </w:r>
      <w:r w:rsidR="00E52C6A">
        <w:rPr>
          <w:rFonts w:hint="eastAsia"/>
        </w:rPr>
        <w:t>，</w:t>
      </w:r>
      <w:r w:rsidR="00323A94">
        <w:rPr>
          <w:rFonts w:hint="eastAsia"/>
        </w:rPr>
        <w:t>大笑</w:t>
      </w:r>
      <w:r w:rsidR="00244C0D">
        <w:rPr>
          <w:rFonts w:hint="eastAsia"/>
        </w:rPr>
        <w:t>道：“</w:t>
      </w:r>
      <w:r w:rsidR="00610229">
        <w:rPr>
          <w:rFonts w:hint="eastAsia"/>
        </w:rPr>
        <w:t>张雄翼已是瓮中之鳖</w:t>
      </w:r>
      <w:r w:rsidR="0000154B">
        <w:rPr>
          <w:rFonts w:hint="eastAsia"/>
        </w:rPr>
        <w:t>了</w:t>
      </w:r>
      <w:r w:rsidR="005B511C">
        <w:rPr>
          <w:rFonts w:hint="eastAsia"/>
        </w:rPr>
        <w:t>，</w:t>
      </w:r>
      <w:r w:rsidR="002F5E53">
        <w:rPr>
          <w:rFonts w:hint="eastAsia"/>
        </w:rPr>
        <w:t>尔等</w:t>
      </w:r>
      <w:r w:rsidR="00DD19B8">
        <w:rPr>
          <w:rFonts w:hint="eastAsia"/>
        </w:rPr>
        <w:t>若束手就擒，</w:t>
      </w:r>
      <w:r w:rsidR="002714E0">
        <w:rPr>
          <w:rFonts w:hint="eastAsia"/>
        </w:rPr>
        <w:t>我便饶尔等不死。</w:t>
      </w:r>
      <w:r w:rsidR="00244C0D">
        <w:rPr>
          <w:rFonts w:hint="eastAsia"/>
        </w:rPr>
        <w:t>”</w:t>
      </w:r>
      <w:r w:rsidR="006D6F43">
        <w:rPr>
          <w:rFonts w:hint="eastAsia"/>
        </w:rPr>
        <w:t>张冠英</w:t>
      </w:r>
      <w:r w:rsidR="00C677B6">
        <w:rPr>
          <w:rFonts w:hint="eastAsia"/>
        </w:rPr>
        <w:t>咬着牙</w:t>
      </w:r>
      <w:r w:rsidR="00680480">
        <w:rPr>
          <w:rFonts w:hint="eastAsia"/>
        </w:rPr>
        <w:t>闭口不言，怒视着韩涛。</w:t>
      </w:r>
      <w:r w:rsidR="003F26A6">
        <w:rPr>
          <w:rFonts w:hint="eastAsia"/>
        </w:rPr>
        <w:t>一阵风吹过</w:t>
      </w:r>
      <w:r w:rsidR="000F4017">
        <w:rPr>
          <w:rFonts w:hint="eastAsia"/>
        </w:rPr>
        <w:t>，</w:t>
      </w:r>
      <w:r w:rsidR="00CA34FF">
        <w:rPr>
          <w:rFonts w:hint="eastAsia"/>
        </w:rPr>
        <w:t>山间的</w:t>
      </w:r>
      <w:r w:rsidR="001D77AF">
        <w:rPr>
          <w:rFonts w:hint="eastAsia"/>
        </w:rPr>
        <w:t>草木沙沙作响</w:t>
      </w:r>
      <w:r w:rsidR="00DA3877">
        <w:rPr>
          <w:rFonts w:hint="eastAsia"/>
        </w:rPr>
        <w:t>。</w:t>
      </w:r>
      <w:r w:rsidR="0001006E">
        <w:rPr>
          <w:rFonts w:hint="eastAsia"/>
        </w:rPr>
        <w:t>韩涛</w:t>
      </w:r>
      <w:r w:rsidR="00600CDE">
        <w:rPr>
          <w:rFonts w:hint="eastAsia"/>
        </w:rPr>
        <w:t>退到</w:t>
      </w:r>
      <w:r w:rsidR="00675D39">
        <w:rPr>
          <w:rFonts w:hint="eastAsia"/>
        </w:rPr>
        <w:t>了</w:t>
      </w:r>
      <w:r w:rsidR="00600CDE">
        <w:rPr>
          <w:rFonts w:hint="eastAsia"/>
        </w:rPr>
        <w:t>后面</w:t>
      </w:r>
      <w:r w:rsidR="0001006E">
        <w:rPr>
          <w:rFonts w:hint="eastAsia"/>
        </w:rPr>
        <w:t>，</w:t>
      </w:r>
      <w:r w:rsidR="00E8520C">
        <w:rPr>
          <w:rFonts w:hint="eastAsia"/>
        </w:rPr>
        <w:t>让他的人</w:t>
      </w:r>
      <w:r w:rsidR="002C79D9">
        <w:rPr>
          <w:rFonts w:hint="eastAsia"/>
        </w:rPr>
        <w:t>团团</w:t>
      </w:r>
      <w:r w:rsidR="00E8520C">
        <w:rPr>
          <w:rFonts w:hint="eastAsia"/>
        </w:rPr>
        <w:t>围住了张冠英他们</w:t>
      </w:r>
      <w:r w:rsidR="001E5B91">
        <w:rPr>
          <w:rFonts w:hint="eastAsia"/>
        </w:rPr>
        <w:t>，</w:t>
      </w:r>
      <w:r w:rsidR="00517057">
        <w:rPr>
          <w:rFonts w:hint="eastAsia"/>
        </w:rPr>
        <w:t>然后</w:t>
      </w:r>
      <w:r w:rsidR="00803968">
        <w:rPr>
          <w:rFonts w:hint="eastAsia"/>
        </w:rPr>
        <w:t>冷笑道：“</w:t>
      </w:r>
      <w:r w:rsidR="00CD4D7E">
        <w:rPr>
          <w:rFonts w:hint="eastAsia"/>
        </w:rPr>
        <w:t>寡不敌众，诸位休逞匹夫之勇，</w:t>
      </w:r>
      <w:r w:rsidR="007821BB">
        <w:rPr>
          <w:rFonts w:hint="eastAsia"/>
        </w:rPr>
        <w:t>速速</w:t>
      </w:r>
      <w:r w:rsidR="00927074">
        <w:rPr>
          <w:rFonts w:hint="eastAsia"/>
        </w:rPr>
        <w:t>弃刃投降，</w:t>
      </w:r>
      <w:r w:rsidR="00917095">
        <w:rPr>
          <w:rFonts w:hint="eastAsia"/>
        </w:rPr>
        <w:t>也可保全性命。</w:t>
      </w:r>
      <w:r w:rsidR="000E6304">
        <w:rPr>
          <w:rFonts w:hint="eastAsia"/>
        </w:rPr>
        <w:t>到时我遣人送信给张雄羽，让他</w:t>
      </w:r>
      <w:r w:rsidR="00F44DF5">
        <w:rPr>
          <w:rFonts w:hint="eastAsia"/>
        </w:rPr>
        <w:t>以</w:t>
      </w:r>
      <w:r w:rsidR="00DD0E71">
        <w:rPr>
          <w:rFonts w:hint="eastAsia"/>
        </w:rPr>
        <w:t>千金来赎诸位，</w:t>
      </w:r>
      <w:r w:rsidR="00974476">
        <w:rPr>
          <w:rFonts w:hint="eastAsia"/>
        </w:rPr>
        <w:t>诸位</w:t>
      </w:r>
      <w:r w:rsidR="005B138F">
        <w:rPr>
          <w:rFonts w:hint="eastAsia"/>
        </w:rPr>
        <w:t>便可</w:t>
      </w:r>
      <w:r w:rsidR="00C065A6">
        <w:rPr>
          <w:rFonts w:hint="eastAsia"/>
        </w:rPr>
        <w:t>回家团聚</w:t>
      </w:r>
      <w:r w:rsidR="005B138F">
        <w:rPr>
          <w:rFonts w:hint="eastAsia"/>
        </w:rPr>
        <w:t>了</w:t>
      </w:r>
      <w:r w:rsidR="00C065A6">
        <w:rPr>
          <w:rFonts w:hint="eastAsia"/>
        </w:rPr>
        <w:t>。</w:t>
      </w:r>
      <w:r w:rsidR="00803968">
        <w:rPr>
          <w:rFonts w:hint="eastAsia"/>
        </w:rPr>
        <w:t>”</w:t>
      </w:r>
    </w:p>
    <w:p w14:paraId="2085E214" w14:textId="363A0771" w:rsidR="00BA0E19" w:rsidRDefault="00283952" w:rsidP="00064210">
      <w:pPr>
        <w:ind w:firstLineChars="200" w:firstLine="420"/>
        <w:rPr>
          <w:rFonts w:hint="eastAsia"/>
        </w:rPr>
      </w:pPr>
      <w:r>
        <w:rPr>
          <w:rFonts w:hint="eastAsia"/>
        </w:rPr>
        <w:t>晚霞</w:t>
      </w:r>
      <w:r w:rsidR="000774CC">
        <w:rPr>
          <w:rFonts w:hint="eastAsia"/>
        </w:rPr>
        <w:t>明艳，</w:t>
      </w:r>
      <w:r w:rsidR="007B50E0">
        <w:rPr>
          <w:rFonts w:hint="eastAsia"/>
        </w:rPr>
        <w:t>照在</w:t>
      </w:r>
      <w:r w:rsidR="00E5359D">
        <w:rPr>
          <w:rFonts w:hint="eastAsia"/>
        </w:rPr>
        <w:t>众人</w:t>
      </w:r>
      <w:r w:rsidR="007B50E0">
        <w:rPr>
          <w:rFonts w:hint="eastAsia"/>
        </w:rPr>
        <w:t>的脸上，</w:t>
      </w:r>
      <w:r w:rsidR="009647AB">
        <w:rPr>
          <w:rFonts w:hint="eastAsia"/>
        </w:rPr>
        <w:t>有些刺眼。</w:t>
      </w:r>
      <w:r w:rsidR="0017716D">
        <w:rPr>
          <w:rFonts w:hint="eastAsia"/>
        </w:rPr>
        <w:t>张冠英</w:t>
      </w:r>
      <w:r w:rsidR="00CB5360">
        <w:rPr>
          <w:rFonts w:hint="eastAsia"/>
        </w:rPr>
        <w:t>想：“</w:t>
      </w:r>
      <w:r w:rsidR="00D74E81">
        <w:rPr>
          <w:rFonts w:hint="eastAsia"/>
        </w:rPr>
        <w:t>若天黑后没人回去报信</w:t>
      </w:r>
      <w:r w:rsidR="007B368F">
        <w:rPr>
          <w:rFonts w:hint="eastAsia"/>
        </w:rPr>
        <w:t>，花妹妹便会</w:t>
      </w:r>
      <w:r w:rsidR="000340A2">
        <w:rPr>
          <w:rFonts w:hint="eastAsia"/>
        </w:rPr>
        <w:t>率众</w:t>
      </w:r>
      <w:r w:rsidR="001E6FD4">
        <w:rPr>
          <w:rFonts w:hint="eastAsia"/>
        </w:rPr>
        <w:t>前</w:t>
      </w:r>
      <w:r w:rsidR="000340A2">
        <w:rPr>
          <w:rFonts w:hint="eastAsia"/>
        </w:rPr>
        <w:t>来接应</w:t>
      </w:r>
      <w:r w:rsidR="007E7D0D">
        <w:rPr>
          <w:rFonts w:hint="eastAsia"/>
        </w:rPr>
        <w:t>，</w:t>
      </w:r>
      <w:r w:rsidR="00EE71CC">
        <w:rPr>
          <w:rFonts w:hint="eastAsia"/>
        </w:rPr>
        <w:t>看来</w:t>
      </w:r>
      <w:r w:rsidR="00AA3A6C">
        <w:rPr>
          <w:rFonts w:hint="eastAsia"/>
        </w:rPr>
        <w:t>必须</w:t>
      </w:r>
      <w:r w:rsidR="00370E60">
        <w:rPr>
          <w:rFonts w:hint="eastAsia"/>
        </w:rPr>
        <w:t>要尽力拖延</w:t>
      </w:r>
      <w:r w:rsidR="007E7D0D">
        <w:rPr>
          <w:rFonts w:hint="eastAsia"/>
        </w:rPr>
        <w:t>。</w:t>
      </w:r>
      <w:r w:rsidR="00CB5360">
        <w:rPr>
          <w:rFonts w:hint="eastAsia"/>
        </w:rPr>
        <w:t>”</w:t>
      </w:r>
      <w:r w:rsidR="00853A56">
        <w:rPr>
          <w:rFonts w:hint="eastAsia"/>
        </w:rPr>
        <w:t>他</w:t>
      </w:r>
      <w:r w:rsidR="008336E0">
        <w:rPr>
          <w:rFonts w:hint="eastAsia"/>
        </w:rPr>
        <w:t>皱眉</w:t>
      </w:r>
      <w:r w:rsidR="00CE14E2">
        <w:rPr>
          <w:rFonts w:hint="eastAsia"/>
        </w:rPr>
        <w:t>问</w:t>
      </w:r>
      <w:r w:rsidR="00AD1357">
        <w:rPr>
          <w:rFonts w:hint="eastAsia"/>
        </w:rPr>
        <w:t>：“</w:t>
      </w:r>
      <w:r w:rsidR="001C2F13">
        <w:rPr>
          <w:rFonts w:hint="eastAsia"/>
        </w:rPr>
        <w:t>若我们投降，</w:t>
      </w:r>
      <w:r w:rsidR="009C5B38">
        <w:rPr>
          <w:rFonts w:hint="eastAsia"/>
        </w:rPr>
        <w:t>关在</w:t>
      </w:r>
      <w:r w:rsidR="00E55386">
        <w:rPr>
          <w:rFonts w:hint="eastAsia"/>
        </w:rPr>
        <w:t>库里的人</w:t>
      </w:r>
      <w:r w:rsidR="001C2F13">
        <w:rPr>
          <w:rFonts w:hint="eastAsia"/>
        </w:rPr>
        <w:t>能否保全性命？</w:t>
      </w:r>
      <w:r w:rsidR="00AD1357">
        <w:rPr>
          <w:rFonts w:hint="eastAsia"/>
        </w:rPr>
        <w:t>”</w:t>
      </w:r>
      <w:r w:rsidR="00847A91">
        <w:rPr>
          <w:rFonts w:hint="eastAsia"/>
        </w:rPr>
        <w:t>韩涛笑道：“</w:t>
      </w:r>
      <w:r w:rsidR="005B5287">
        <w:rPr>
          <w:rFonts w:hint="eastAsia"/>
        </w:rPr>
        <w:t>当然能保全性命，</w:t>
      </w:r>
      <w:r w:rsidR="0047439B">
        <w:rPr>
          <w:rFonts w:hint="eastAsia"/>
        </w:rPr>
        <w:t>我杀你们</w:t>
      </w:r>
      <w:r w:rsidR="001860D5">
        <w:rPr>
          <w:rFonts w:hint="eastAsia"/>
        </w:rPr>
        <w:t>毫无</w:t>
      </w:r>
      <w:r w:rsidR="0047439B">
        <w:rPr>
          <w:rFonts w:hint="eastAsia"/>
        </w:rPr>
        <w:t>益处</w:t>
      </w:r>
      <w:r w:rsidR="001860D5">
        <w:rPr>
          <w:rFonts w:hint="eastAsia"/>
        </w:rPr>
        <w:t>，</w:t>
      </w:r>
      <w:r w:rsidR="00D65271">
        <w:rPr>
          <w:rFonts w:hint="eastAsia"/>
        </w:rPr>
        <w:t>还</w:t>
      </w:r>
      <w:r w:rsidR="0047439B">
        <w:rPr>
          <w:rFonts w:hint="eastAsia"/>
        </w:rPr>
        <w:t>不如</w:t>
      </w:r>
      <w:r w:rsidR="004B2F1D">
        <w:rPr>
          <w:rFonts w:hint="eastAsia"/>
        </w:rPr>
        <w:t>……</w:t>
      </w:r>
      <w:r w:rsidR="00847A91">
        <w:rPr>
          <w:rFonts w:hint="eastAsia"/>
        </w:rPr>
        <w:t>”</w:t>
      </w:r>
      <w:r w:rsidR="004B2F1D">
        <w:rPr>
          <w:rFonts w:hint="eastAsia"/>
        </w:rPr>
        <w:t>忽然，</w:t>
      </w:r>
      <w:r w:rsidR="004E6056">
        <w:rPr>
          <w:rFonts w:hint="eastAsia"/>
        </w:rPr>
        <w:t>一阵急促的脚步声</w:t>
      </w:r>
      <w:r w:rsidR="007160BD">
        <w:rPr>
          <w:rFonts w:hint="eastAsia"/>
        </w:rPr>
        <w:t>在他身后</w:t>
      </w:r>
      <w:r w:rsidR="000121B2">
        <w:rPr>
          <w:rFonts w:hint="eastAsia"/>
        </w:rPr>
        <w:t>响起。</w:t>
      </w:r>
      <w:r w:rsidR="00A97BC0">
        <w:rPr>
          <w:rFonts w:hint="eastAsia"/>
        </w:rPr>
        <w:t>他</w:t>
      </w:r>
      <w:r w:rsidR="00C136DD">
        <w:rPr>
          <w:rFonts w:hint="eastAsia"/>
        </w:rPr>
        <w:t>回头</w:t>
      </w:r>
      <w:r w:rsidR="00283172">
        <w:rPr>
          <w:rFonts w:hint="eastAsia"/>
        </w:rPr>
        <w:t>一看</w:t>
      </w:r>
      <w:r w:rsidR="00B62A4D">
        <w:rPr>
          <w:rFonts w:hint="eastAsia"/>
        </w:rPr>
        <w:t>，</w:t>
      </w:r>
      <w:r w:rsidR="00D47E64">
        <w:rPr>
          <w:rFonts w:hint="eastAsia"/>
        </w:rPr>
        <w:t>杜洪手持朴刀</w:t>
      </w:r>
      <w:r w:rsidR="000617D5">
        <w:rPr>
          <w:rFonts w:hint="eastAsia"/>
        </w:rPr>
        <w:t>，气势汹汹地</w:t>
      </w:r>
      <w:r w:rsidR="00A15DBA">
        <w:rPr>
          <w:rFonts w:hint="eastAsia"/>
        </w:rPr>
        <w:t>冲过来</w:t>
      </w:r>
      <w:r w:rsidR="0030798F">
        <w:rPr>
          <w:rFonts w:hint="eastAsia"/>
        </w:rPr>
        <w:t>，一</w:t>
      </w:r>
      <w:r w:rsidR="000B328E">
        <w:rPr>
          <w:rFonts w:hint="eastAsia"/>
        </w:rPr>
        <w:t>刀柄击晕了</w:t>
      </w:r>
      <w:r w:rsidR="0030798F">
        <w:rPr>
          <w:rFonts w:hint="eastAsia"/>
        </w:rPr>
        <w:t>他</w:t>
      </w:r>
      <w:r w:rsidR="0017774B">
        <w:rPr>
          <w:rFonts w:hint="eastAsia"/>
        </w:rPr>
        <w:t>。</w:t>
      </w:r>
      <w:r w:rsidR="00655E43">
        <w:rPr>
          <w:rFonts w:hint="eastAsia"/>
        </w:rPr>
        <w:t>见此情形，赵洋立刻</w:t>
      </w:r>
      <w:r w:rsidR="0080274E" w:rsidRPr="0080274E">
        <w:rPr>
          <w:rFonts w:hint="eastAsia"/>
        </w:rPr>
        <w:t>带着众人</w:t>
      </w:r>
      <w:r w:rsidR="00C418D4">
        <w:rPr>
          <w:rFonts w:hint="eastAsia"/>
        </w:rPr>
        <w:t>从库房墙后</w:t>
      </w:r>
      <w:r w:rsidR="006B20B2">
        <w:rPr>
          <w:rFonts w:hint="eastAsia"/>
        </w:rPr>
        <w:t>冲出</w:t>
      </w:r>
      <w:r w:rsidR="00C418D4">
        <w:rPr>
          <w:rFonts w:hint="eastAsia"/>
        </w:rPr>
        <w:t>，用绳子</w:t>
      </w:r>
      <w:r w:rsidR="00F70535">
        <w:rPr>
          <w:rFonts w:hint="eastAsia"/>
        </w:rPr>
        <w:t>把</w:t>
      </w:r>
      <w:r w:rsidR="00C418D4">
        <w:rPr>
          <w:rFonts w:hint="eastAsia"/>
        </w:rPr>
        <w:t>韩涛</w:t>
      </w:r>
      <w:r w:rsidR="00F70535">
        <w:rPr>
          <w:rFonts w:hint="eastAsia"/>
        </w:rPr>
        <w:t>五花大绑</w:t>
      </w:r>
      <w:r w:rsidR="00C418D4">
        <w:rPr>
          <w:rFonts w:hint="eastAsia"/>
        </w:rPr>
        <w:t>。</w:t>
      </w:r>
      <w:r w:rsidR="00EF6073">
        <w:rPr>
          <w:rFonts w:hint="eastAsia"/>
        </w:rPr>
        <w:t>韩涛的人听到动静</w:t>
      </w:r>
      <w:r w:rsidR="00F5788A">
        <w:rPr>
          <w:rFonts w:hint="eastAsia"/>
        </w:rPr>
        <w:t>后</w:t>
      </w:r>
      <w:r w:rsidR="00E67E89">
        <w:rPr>
          <w:rFonts w:hint="eastAsia"/>
        </w:rPr>
        <w:t>，</w:t>
      </w:r>
      <w:r w:rsidR="00EF6073">
        <w:rPr>
          <w:rFonts w:hint="eastAsia"/>
        </w:rPr>
        <w:t>纷纷转头</w:t>
      </w:r>
      <w:r w:rsidR="00CE2151">
        <w:rPr>
          <w:rFonts w:hint="eastAsia"/>
        </w:rPr>
        <w:t>，</w:t>
      </w:r>
      <w:r w:rsidR="00BC73CD">
        <w:rPr>
          <w:rFonts w:hint="eastAsia"/>
        </w:rPr>
        <w:t>顿时</w:t>
      </w:r>
      <w:r w:rsidR="00CE2151">
        <w:rPr>
          <w:rFonts w:hint="eastAsia"/>
        </w:rPr>
        <w:t>被眼前</w:t>
      </w:r>
      <w:r w:rsidR="00B12496">
        <w:rPr>
          <w:rFonts w:hint="eastAsia"/>
        </w:rPr>
        <w:t>这</w:t>
      </w:r>
      <w:r w:rsidR="00202970">
        <w:rPr>
          <w:rFonts w:hint="eastAsia"/>
        </w:rPr>
        <w:t>一幕</w:t>
      </w:r>
      <w:r w:rsidR="00CE2151">
        <w:rPr>
          <w:rFonts w:hint="eastAsia"/>
        </w:rPr>
        <w:t>吓了一跳。</w:t>
      </w:r>
      <w:r w:rsidR="00C50F36">
        <w:rPr>
          <w:rFonts w:hint="eastAsia"/>
        </w:rPr>
        <w:t>杜洪</w:t>
      </w:r>
      <w:r w:rsidR="00C02711">
        <w:rPr>
          <w:rFonts w:hint="eastAsia"/>
        </w:rPr>
        <w:t>大喊</w:t>
      </w:r>
      <w:r w:rsidR="00C50F36">
        <w:rPr>
          <w:rFonts w:hint="eastAsia"/>
        </w:rPr>
        <w:t>：“</w:t>
      </w:r>
      <w:r w:rsidR="00107F24">
        <w:rPr>
          <w:rFonts w:hint="eastAsia"/>
        </w:rPr>
        <w:t>韩涛已</w:t>
      </w:r>
      <w:r w:rsidR="00D256AF">
        <w:rPr>
          <w:rFonts w:hint="eastAsia"/>
        </w:rPr>
        <w:t>被擒，</w:t>
      </w:r>
      <w:r w:rsidR="00642D5C">
        <w:rPr>
          <w:rFonts w:hint="eastAsia"/>
        </w:rPr>
        <w:t>弟兄们速速</w:t>
      </w:r>
      <w:r w:rsidR="00C177B5">
        <w:rPr>
          <w:rFonts w:hint="eastAsia"/>
        </w:rPr>
        <w:t>弃刃，</w:t>
      </w:r>
      <w:r w:rsidR="00EE684B">
        <w:rPr>
          <w:rFonts w:hint="eastAsia"/>
        </w:rPr>
        <w:t>休再为虎作伥！</w:t>
      </w:r>
      <w:r w:rsidR="00C50F36">
        <w:rPr>
          <w:rFonts w:hint="eastAsia"/>
        </w:rPr>
        <w:t>”</w:t>
      </w:r>
      <w:r w:rsidR="00CC6CC2">
        <w:rPr>
          <w:rFonts w:hint="eastAsia"/>
        </w:rPr>
        <w:t>赵洋</w:t>
      </w:r>
      <w:r w:rsidR="00A0066E">
        <w:rPr>
          <w:rFonts w:hint="eastAsia"/>
        </w:rPr>
        <w:t>也</w:t>
      </w:r>
      <w:r w:rsidR="00CC6CC2">
        <w:rPr>
          <w:rFonts w:hint="eastAsia"/>
        </w:rPr>
        <w:t>大喊：“弟兄们，你们为虎作伥只因一时糊涂，我不怪罪。</w:t>
      </w:r>
      <w:r w:rsidR="00D27B75">
        <w:rPr>
          <w:rFonts w:hint="eastAsia"/>
        </w:rPr>
        <w:t>速速弃</w:t>
      </w:r>
      <w:r w:rsidR="00CC6CC2">
        <w:rPr>
          <w:rFonts w:hint="eastAsia"/>
        </w:rPr>
        <w:t>刃，休再自相残害了。”一时间，韩涛的人全都六神无主</w:t>
      </w:r>
      <w:r w:rsidR="005275D2">
        <w:rPr>
          <w:rFonts w:hint="eastAsia"/>
        </w:rPr>
        <w:t>，</w:t>
      </w:r>
      <w:r w:rsidR="00CC6CC2">
        <w:rPr>
          <w:rFonts w:hint="eastAsia"/>
        </w:rPr>
        <w:t>有几个人为了保命，率先放下了刀，剩下的人见状也纷纷放下了刀。杜洪挑了十个身强力壮的亲信，让他们把韩涛的人赶到一旁并严加看管。</w:t>
      </w:r>
    </w:p>
    <w:p w14:paraId="6D463476" w14:textId="2AEFFA82" w:rsidR="00B24BFF" w:rsidRDefault="00D512A9" w:rsidP="00154A6A">
      <w:pPr>
        <w:ind w:firstLineChars="200" w:firstLine="420"/>
        <w:rPr>
          <w:rFonts w:hint="eastAsia"/>
        </w:rPr>
      </w:pPr>
      <w:r>
        <w:rPr>
          <w:rFonts w:hint="eastAsia"/>
        </w:rPr>
        <w:t>赵洋他们</w:t>
      </w:r>
      <w:r w:rsidR="009E0B3D">
        <w:rPr>
          <w:rFonts w:hint="eastAsia"/>
        </w:rPr>
        <w:t>得知韩涛</w:t>
      </w:r>
      <w:r w:rsidR="002535F7">
        <w:rPr>
          <w:rFonts w:hint="eastAsia"/>
        </w:rPr>
        <w:t>要来朐东库后，</w:t>
      </w:r>
      <w:r w:rsidR="002402E6">
        <w:rPr>
          <w:rFonts w:hint="eastAsia"/>
        </w:rPr>
        <w:t>便提前埋伏在了</w:t>
      </w:r>
      <w:r w:rsidR="00C24487">
        <w:rPr>
          <w:rFonts w:hint="eastAsia"/>
        </w:rPr>
        <w:t>库房</w:t>
      </w:r>
      <w:r w:rsidR="000851BC">
        <w:rPr>
          <w:rFonts w:hint="eastAsia"/>
        </w:rPr>
        <w:t>旁边的</w:t>
      </w:r>
      <w:r w:rsidR="00154AC0">
        <w:rPr>
          <w:rFonts w:hint="eastAsia"/>
        </w:rPr>
        <w:t>山上</w:t>
      </w:r>
      <w:r w:rsidR="007A01A2">
        <w:rPr>
          <w:rFonts w:hint="eastAsia"/>
        </w:rPr>
        <w:t>，想趁韩涛落单时下手</w:t>
      </w:r>
      <w:r w:rsidR="00687852">
        <w:rPr>
          <w:rFonts w:hint="eastAsia"/>
        </w:rPr>
        <w:t>，但</w:t>
      </w:r>
      <w:r w:rsidR="00903E2D">
        <w:rPr>
          <w:rFonts w:hint="eastAsia"/>
        </w:rPr>
        <w:t>却</w:t>
      </w:r>
      <w:r w:rsidR="00687852">
        <w:rPr>
          <w:rFonts w:hint="eastAsia"/>
        </w:rPr>
        <w:t>一直没</w:t>
      </w:r>
      <w:r w:rsidR="0024301D">
        <w:rPr>
          <w:rFonts w:hint="eastAsia"/>
        </w:rPr>
        <w:t>找到</w:t>
      </w:r>
      <w:r w:rsidR="00687852">
        <w:rPr>
          <w:rFonts w:hint="eastAsia"/>
        </w:rPr>
        <w:t>机会</w:t>
      </w:r>
      <w:r w:rsidR="00646106">
        <w:rPr>
          <w:rFonts w:hint="eastAsia"/>
        </w:rPr>
        <w:t>。</w:t>
      </w:r>
      <w:r w:rsidR="00B82101">
        <w:rPr>
          <w:rFonts w:hint="eastAsia"/>
        </w:rPr>
        <w:t>黄昏时，</w:t>
      </w:r>
      <w:r w:rsidR="00802889">
        <w:rPr>
          <w:rFonts w:hint="eastAsia"/>
        </w:rPr>
        <w:t>韩涛他们进屋吃饭。</w:t>
      </w:r>
      <w:r w:rsidR="0021315E">
        <w:rPr>
          <w:rFonts w:hint="eastAsia"/>
        </w:rPr>
        <w:t>赵洋他们想等韩涛他们喝醉后再下手</w:t>
      </w:r>
      <w:r w:rsidR="004946EC">
        <w:rPr>
          <w:rFonts w:hint="eastAsia"/>
        </w:rPr>
        <w:t>，</w:t>
      </w:r>
      <w:r w:rsidR="00A61302">
        <w:rPr>
          <w:rFonts w:hint="eastAsia"/>
        </w:rPr>
        <w:t>便</w:t>
      </w:r>
      <w:r w:rsidR="002F035E">
        <w:rPr>
          <w:rFonts w:hint="eastAsia"/>
        </w:rPr>
        <w:t>躲</w:t>
      </w:r>
      <w:r w:rsidR="009C6677">
        <w:rPr>
          <w:rFonts w:hint="eastAsia"/>
        </w:rPr>
        <w:t>在了</w:t>
      </w:r>
      <w:r w:rsidR="00C8462E">
        <w:rPr>
          <w:rFonts w:hint="eastAsia"/>
        </w:rPr>
        <w:t>库房后面</w:t>
      </w:r>
      <w:r w:rsidR="00885984">
        <w:rPr>
          <w:rFonts w:hint="eastAsia"/>
        </w:rPr>
        <w:t>，静待时机</w:t>
      </w:r>
      <w:r w:rsidR="0021315E">
        <w:rPr>
          <w:rFonts w:hint="eastAsia"/>
        </w:rPr>
        <w:t>。后来</w:t>
      </w:r>
      <w:r w:rsidR="00665AFE">
        <w:rPr>
          <w:rFonts w:hint="eastAsia"/>
        </w:rPr>
        <w:t>韩涛</w:t>
      </w:r>
      <w:r w:rsidR="00333C16">
        <w:rPr>
          <w:rFonts w:hint="eastAsia"/>
        </w:rPr>
        <w:t>他们</w:t>
      </w:r>
      <w:r w:rsidR="008A293E">
        <w:rPr>
          <w:rFonts w:hint="eastAsia"/>
        </w:rPr>
        <w:t>与</w:t>
      </w:r>
      <w:r w:rsidR="00665AFE">
        <w:rPr>
          <w:rFonts w:hint="eastAsia"/>
        </w:rPr>
        <w:t>张冠英</w:t>
      </w:r>
      <w:r w:rsidR="00333C16">
        <w:rPr>
          <w:rFonts w:hint="eastAsia"/>
        </w:rPr>
        <w:t>他们</w:t>
      </w:r>
      <w:r w:rsidR="00DE340B">
        <w:rPr>
          <w:rFonts w:hint="eastAsia"/>
        </w:rPr>
        <w:t>相斗</w:t>
      </w:r>
      <w:r w:rsidR="00CD3826">
        <w:rPr>
          <w:rFonts w:hint="eastAsia"/>
        </w:rPr>
        <w:t>，</w:t>
      </w:r>
      <w:r w:rsidR="009D72FC">
        <w:rPr>
          <w:rFonts w:hint="eastAsia"/>
        </w:rPr>
        <w:t>赵洋他们</w:t>
      </w:r>
      <w:r w:rsidR="001B2FC5">
        <w:rPr>
          <w:rFonts w:hint="eastAsia"/>
        </w:rPr>
        <w:t>便</w:t>
      </w:r>
      <w:r w:rsidR="002B0712">
        <w:rPr>
          <w:rFonts w:hint="eastAsia"/>
        </w:rPr>
        <w:t>趁机</w:t>
      </w:r>
      <w:r w:rsidR="009D72FC">
        <w:rPr>
          <w:rFonts w:hint="eastAsia"/>
        </w:rPr>
        <w:t>悄悄绕到</w:t>
      </w:r>
      <w:r w:rsidR="00CC5A9A">
        <w:rPr>
          <w:rFonts w:hint="eastAsia"/>
        </w:rPr>
        <w:t>了</w:t>
      </w:r>
      <w:r w:rsidR="009D72FC">
        <w:rPr>
          <w:rFonts w:hint="eastAsia"/>
        </w:rPr>
        <w:t>韩涛</w:t>
      </w:r>
      <w:r w:rsidR="00325C3E">
        <w:rPr>
          <w:rFonts w:hint="eastAsia"/>
        </w:rPr>
        <w:t>他们</w:t>
      </w:r>
      <w:r w:rsidR="009D72FC">
        <w:rPr>
          <w:rFonts w:hint="eastAsia"/>
        </w:rPr>
        <w:t>后面，</w:t>
      </w:r>
      <w:r w:rsidR="00940A3D">
        <w:rPr>
          <w:rFonts w:hint="eastAsia"/>
        </w:rPr>
        <w:t>在</w:t>
      </w:r>
      <w:r w:rsidR="00375270">
        <w:rPr>
          <w:rFonts w:hint="eastAsia"/>
        </w:rPr>
        <w:t>库房墙后</w:t>
      </w:r>
      <w:r w:rsidR="008568A6">
        <w:rPr>
          <w:rFonts w:hint="eastAsia"/>
        </w:rPr>
        <w:t>躲了起来</w:t>
      </w:r>
      <w:r w:rsidR="00DC47BD">
        <w:rPr>
          <w:rFonts w:hint="eastAsia"/>
        </w:rPr>
        <w:t>。</w:t>
      </w:r>
    </w:p>
    <w:p w14:paraId="65625636" w14:textId="023D7C98" w:rsidR="007258D9" w:rsidRDefault="00303B68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600897">
        <w:rPr>
          <w:rFonts w:hint="eastAsia"/>
        </w:rPr>
        <w:t>紧握着剑，</w:t>
      </w:r>
      <w:r>
        <w:rPr>
          <w:rFonts w:hint="eastAsia"/>
        </w:rPr>
        <w:t>怒视着赵洋，</w:t>
      </w:r>
      <w:r w:rsidR="00600897">
        <w:rPr>
          <w:rFonts w:hint="eastAsia"/>
        </w:rPr>
        <w:t>问：“</w:t>
      </w:r>
      <w:r w:rsidR="001E7FBE">
        <w:rPr>
          <w:rFonts w:hint="eastAsia"/>
        </w:rPr>
        <w:t>尔等</w:t>
      </w:r>
      <w:r w:rsidR="004F58D4">
        <w:rPr>
          <w:rFonts w:hint="eastAsia"/>
        </w:rPr>
        <w:t>意欲何为？</w:t>
      </w:r>
      <w:r w:rsidR="00600897">
        <w:rPr>
          <w:rFonts w:hint="eastAsia"/>
        </w:rPr>
        <w:t>”</w:t>
      </w:r>
      <w:r w:rsidR="008B21DF">
        <w:rPr>
          <w:rFonts w:hint="eastAsia"/>
        </w:rPr>
        <w:t>赵洋笑道：“</w:t>
      </w:r>
      <w:r w:rsidR="004E4F2B">
        <w:rPr>
          <w:rFonts w:hint="eastAsia"/>
        </w:rPr>
        <w:t>贤弟</w:t>
      </w:r>
      <w:r w:rsidR="00760F82">
        <w:rPr>
          <w:rFonts w:hint="eastAsia"/>
        </w:rPr>
        <w:t>勿忧，我们</w:t>
      </w:r>
      <w:r w:rsidR="004D255A">
        <w:rPr>
          <w:rFonts w:hint="eastAsia"/>
        </w:rPr>
        <w:t>并无恶意</w:t>
      </w:r>
      <w:r w:rsidR="0034162B">
        <w:rPr>
          <w:rFonts w:hint="eastAsia"/>
        </w:rPr>
        <w:t>。</w:t>
      </w:r>
      <w:r w:rsidR="003115B7">
        <w:rPr>
          <w:rFonts w:hint="eastAsia"/>
        </w:rPr>
        <w:t>如今二爷被关在库里，</w:t>
      </w:r>
      <w:r w:rsidR="00830750">
        <w:rPr>
          <w:rFonts w:hint="eastAsia"/>
        </w:rPr>
        <w:t>我们</w:t>
      </w:r>
      <w:r w:rsidR="005E14D9">
        <w:rPr>
          <w:rFonts w:hint="eastAsia"/>
        </w:rPr>
        <w:t>先</w:t>
      </w:r>
      <w:r w:rsidR="009F2BA5">
        <w:rPr>
          <w:rFonts w:hint="eastAsia"/>
        </w:rPr>
        <w:t>打开库门</w:t>
      </w:r>
      <w:r w:rsidR="005E14D9">
        <w:rPr>
          <w:rFonts w:hint="eastAsia"/>
        </w:rPr>
        <w:t>，</w:t>
      </w:r>
      <w:r w:rsidR="00E43A8A">
        <w:rPr>
          <w:rFonts w:hint="eastAsia"/>
        </w:rPr>
        <w:t>让二爷出来</w:t>
      </w:r>
      <w:r w:rsidR="005D4350">
        <w:rPr>
          <w:rFonts w:hint="eastAsia"/>
        </w:rPr>
        <w:t>。</w:t>
      </w:r>
      <w:r w:rsidR="008B21DF">
        <w:rPr>
          <w:rFonts w:hint="eastAsia"/>
        </w:rPr>
        <w:t>”</w:t>
      </w:r>
      <w:r w:rsidR="001D4951">
        <w:rPr>
          <w:rFonts w:hint="eastAsia"/>
        </w:rPr>
        <w:t>张冠英</w:t>
      </w:r>
      <w:r w:rsidR="00BC73CD">
        <w:rPr>
          <w:rFonts w:hint="eastAsia"/>
        </w:rPr>
        <w:t>顿时</w:t>
      </w:r>
      <w:r w:rsidR="001D4951">
        <w:rPr>
          <w:rFonts w:hint="eastAsia"/>
        </w:rPr>
        <w:t>松了口气，道：“</w:t>
      </w:r>
      <w:r w:rsidR="00504F11">
        <w:rPr>
          <w:rFonts w:hint="eastAsia"/>
        </w:rPr>
        <w:t>好。</w:t>
      </w:r>
      <w:r w:rsidR="001D4951">
        <w:rPr>
          <w:rFonts w:hint="eastAsia"/>
        </w:rPr>
        <w:t>”</w:t>
      </w:r>
      <w:r w:rsidR="006C2F71">
        <w:rPr>
          <w:rFonts w:hint="eastAsia"/>
        </w:rPr>
        <w:t>赵洋</w:t>
      </w:r>
      <w:r w:rsidR="00CC6696">
        <w:rPr>
          <w:rFonts w:hint="eastAsia"/>
        </w:rPr>
        <w:t>的人</w:t>
      </w:r>
      <w:r w:rsidR="009D1140">
        <w:rPr>
          <w:rFonts w:hint="eastAsia"/>
        </w:rPr>
        <w:t>从管库身上取来</w:t>
      </w:r>
      <w:r w:rsidR="00483578">
        <w:rPr>
          <w:rFonts w:hint="eastAsia"/>
        </w:rPr>
        <w:t>了</w:t>
      </w:r>
      <w:r w:rsidR="009D1140">
        <w:rPr>
          <w:rFonts w:hint="eastAsia"/>
        </w:rPr>
        <w:t>钥匙，</w:t>
      </w:r>
      <w:r w:rsidR="00EA2FBF">
        <w:rPr>
          <w:rFonts w:hint="eastAsia"/>
        </w:rPr>
        <w:t>开了锁，打开了库房大门。</w:t>
      </w:r>
      <w:r w:rsidR="00722A73">
        <w:rPr>
          <w:rFonts w:hint="eastAsia"/>
        </w:rPr>
        <w:t>张雄翼</w:t>
      </w:r>
      <w:r w:rsidR="00AA17B5">
        <w:rPr>
          <w:rFonts w:hint="eastAsia"/>
        </w:rPr>
        <w:t>他们随即从库里走了出来。张雄翼</w:t>
      </w:r>
      <w:r w:rsidR="00BE3DF3">
        <w:rPr>
          <w:rFonts w:hint="eastAsia"/>
        </w:rPr>
        <w:t>走到赵洋面前，</w:t>
      </w:r>
      <w:r w:rsidR="00325033">
        <w:rPr>
          <w:rFonts w:hint="eastAsia"/>
        </w:rPr>
        <w:t>板着脸</w:t>
      </w:r>
      <w:r w:rsidR="000241C7">
        <w:rPr>
          <w:rFonts w:hint="eastAsia"/>
        </w:rPr>
        <w:t>道：“赵洋，</w:t>
      </w:r>
      <w:r w:rsidR="00047E46">
        <w:rPr>
          <w:rFonts w:hint="eastAsia"/>
        </w:rPr>
        <w:t>我</w:t>
      </w:r>
      <w:r w:rsidR="000241C7">
        <w:rPr>
          <w:rFonts w:hint="eastAsia"/>
        </w:rPr>
        <w:t>万万没想到</w:t>
      </w:r>
      <w:r w:rsidR="0046549F">
        <w:rPr>
          <w:rFonts w:hint="eastAsia"/>
        </w:rPr>
        <w:t>你会救我。</w:t>
      </w:r>
      <w:r w:rsidR="000241C7">
        <w:rPr>
          <w:rFonts w:hint="eastAsia"/>
        </w:rPr>
        <w:t>”</w:t>
      </w:r>
      <w:r w:rsidR="00B0574C">
        <w:rPr>
          <w:rFonts w:hint="eastAsia"/>
        </w:rPr>
        <w:t>赵洋</w:t>
      </w:r>
      <w:r w:rsidR="0022535A">
        <w:rPr>
          <w:rFonts w:hint="eastAsia"/>
        </w:rPr>
        <w:t>拱手笑道</w:t>
      </w:r>
      <w:r w:rsidR="00B0574C">
        <w:rPr>
          <w:rFonts w:hint="eastAsia"/>
        </w:rPr>
        <w:t>：“</w:t>
      </w:r>
      <w:r w:rsidR="006F0E03">
        <w:rPr>
          <w:rFonts w:hint="eastAsia"/>
        </w:rPr>
        <w:t>二爷，</w:t>
      </w:r>
      <w:r w:rsidR="00D24035">
        <w:rPr>
          <w:rFonts w:hint="eastAsia"/>
        </w:rPr>
        <w:t>你我</w:t>
      </w:r>
      <w:r w:rsidR="005204FF">
        <w:rPr>
          <w:rFonts w:hint="eastAsia"/>
        </w:rPr>
        <w:t>并无</w:t>
      </w:r>
      <w:r w:rsidR="00BB3F96" w:rsidRPr="00BB3F96">
        <w:rPr>
          <w:rFonts w:hint="eastAsia"/>
        </w:rPr>
        <w:t>深仇大恨</w:t>
      </w:r>
      <w:r w:rsidR="00ED0BEE">
        <w:rPr>
          <w:rFonts w:hint="eastAsia"/>
        </w:rPr>
        <w:t>。</w:t>
      </w:r>
      <w:r w:rsidR="00FA1829">
        <w:rPr>
          <w:rFonts w:hint="eastAsia"/>
        </w:rPr>
        <w:t>当初</w:t>
      </w:r>
      <w:r w:rsidR="005C0753">
        <w:rPr>
          <w:rFonts w:hint="eastAsia"/>
        </w:rPr>
        <w:t>弟兄们</w:t>
      </w:r>
      <w:r w:rsidR="00D1287C">
        <w:rPr>
          <w:rFonts w:hint="eastAsia"/>
        </w:rPr>
        <w:t>劫</w:t>
      </w:r>
      <w:r w:rsidR="00D15D79">
        <w:rPr>
          <w:rFonts w:hint="eastAsia"/>
        </w:rPr>
        <w:t>了</w:t>
      </w:r>
      <w:r w:rsidR="00CD016C">
        <w:rPr>
          <w:rFonts w:hint="eastAsia"/>
        </w:rPr>
        <w:t>二爷的货船</w:t>
      </w:r>
      <w:r w:rsidR="000F6367">
        <w:rPr>
          <w:rFonts w:hint="eastAsia"/>
        </w:rPr>
        <w:t>，</w:t>
      </w:r>
      <w:r w:rsidR="00431CDA">
        <w:rPr>
          <w:rFonts w:hint="eastAsia"/>
        </w:rPr>
        <w:t>只</w:t>
      </w:r>
      <w:r w:rsidR="005536C8">
        <w:rPr>
          <w:rFonts w:hint="eastAsia"/>
        </w:rPr>
        <w:t>因</w:t>
      </w:r>
      <w:r w:rsidR="008938D7">
        <w:rPr>
          <w:rFonts w:hint="eastAsia"/>
        </w:rPr>
        <w:t>弟兄们</w:t>
      </w:r>
      <w:r w:rsidR="00FC343D">
        <w:rPr>
          <w:rFonts w:hint="eastAsia"/>
        </w:rPr>
        <w:t>不知情</w:t>
      </w:r>
      <w:r w:rsidR="008938D7">
        <w:rPr>
          <w:rFonts w:hint="eastAsia"/>
        </w:rPr>
        <w:t>，多有冒犯，</w:t>
      </w:r>
      <w:r w:rsidR="00F6294B">
        <w:rPr>
          <w:rFonts w:hint="eastAsia"/>
        </w:rPr>
        <w:t>望乞见谅。</w:t>
      </w:r>
      <w:r w:rsidR="00FA1829">
        <w:rPr>
          <w:rFonts w:hint="eastAsia"/>
        </w:rPr>
        <w:t>之前韩涛率众去贵庄</w:t>
      </w:r>
      <w:r w:rsidR="007E4548">
        <w:rPr>
          <w:rFonts w:hint="eastAsia"/>
        </w:rPr>
        <w:t>寻事，也并非我所愿，如今韩涛被擒，一切恩怨</w:t>
      </w:r>
      <w:r w:rsidR="005E569C">
        <w:rPr>
          <w:rFonts w:hint="eastAsia"/>
        </w:rPr>
        <w:t>也</w:t>
      </w:r>
      <w:r w:rsidR="007E4548">
        <w:rPr>
          <w:rFonts w:hint="eastAsia"/>
        </w:rPr>
        <w:t>就此勾销了。</w:t>
      </w:r>
      <w:r w:rsidR="00B0574C">
        <w:rPr>
          <w:rFonts w:hint="eastAsia"/>
        </w:rPr>
        <w:t>”</w:t>
      </w:r>
    </w:p>
    <w:p w14:paraId="542B652D" w14:textId="0DC05141" w:rsidR="00C04C31" w:rsidRPr="00831514" w:rsidRDefault="00C04C31" w:rsidP="00411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6036">
        <w:rPr>
          <w:rFonts w:hint="eastAsia"/>
        </w:rPr>
        <w:t>往事</w:t>
      </w:r>
      <w:r w:rsidR="00BB295A">
        <w:rPr>
          <w:rFonts w:hint="eastAsia"/>
        </w:rPr>
        <w:t>不必再</w:t>
      </w:r>
      <w:r w:rsidR="00411F76">
        <w:rPr>
          <w:rFonts w:hint="eastAsia"/>
        </w:rPr>
        <w:t>提</w:t>
      </w:r>
      <w:r w:rsidR="003E6036">
        <w:rPr>
          <w:rFonts w:hint="eastAsia"/>
        </w:rPr>
        <w:t>，</w:t>
      </w:r>
      <w:r w:rsidR="00411F76">
        <w:rPr>
          <w:rFonts w:hint="eastAsia"/>
        </w:rPr>
        <w:t>说吧，有何事相求？</w:t>
      </w:r>
      <w:r>
        <w:rPr>
          <w:rFonts w:hint="eastAsia"/>
        </w:rPr>
        <w:t>”</w:t>
      </w:r>
    </w:p>
    <w:p w14:paraId="4BDB58DE" w14:textId="6522F833" w:rsidR="009E3F72" w:rsidRDefault="00FA0DE8" w:rsidP="003C0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66BC">
        <w:rPr>
          <w:rFonts w:hint="eastAsia"/>
        </w:rPr>
        <w:t>仇怨易结，良友难</w:t>
      </w:r>
      <w:r w:rsidR="00416FAC">
        <w:rPr>
          <w:rFonts w:hint="eastAsia"/>
        </w:rPr>
        <w:t>寻</w:t>
      </w:r>
      <w:r w:rsidR="00EB0C27">
        <w:rPr>
          <w:rFonts w:hint="eastAsia"/>
        </w:rPr>
        <w:t>，</w:t>
      </w:r>
      <w:r>
        <w:rPr>
          <w:rFonts w:hint="eastAsia"/>
        </w:rPr>
        <w:t>二爷是聪明人，</w:t>
      </w:r>
      <w:r w:rsidR="00FA6959">
        <w:rPr>
          <w:rFonts w:hint="eastAsia"/>
        </w:rPr>
        <w:t>自然懂得</w:t>
      </w:r>
      <w:r w:rsidR="00A00437">
        <w:rPr>
          <w:rFonts w:hint="eastAsia"/>
        </w:rPr>
        <w:t>此理。</w:t>
      </w:r>
      <w:r w:rsidR="00B02A3C">
        <w:rPr>
          <w:rFonts w:hint="eastAsia"/>
        </w:rPr>
        <w:t>今韩涛</w:t>
      </w:r>
      <w:r w:rsidR="008C3479">
        <w:rPr>
          <w:rFonts w:hint="eastAsia"/>
        </w:rPr>
        <w:t>与我夫人</w:t>
      </w:r>
      <w:r w:rsidR="00B02A3C">
        <w:rPr>
          <w:rFonts w:hint="eastAsia"/>
        </w:rPr>
        <w:t>篡逆，夺我家业，</w:t>
      </w:r>
      <w:r w:rsidR="007C2E3B">
        <w:rPr>
          <w:rFonts w:hint="eastAsia"/>
        </w:rPr>
        <w:t>韩涛虽已被擒，但坞里仍有我夫人在主持大局。</w:t>
      </w:r>
      <w:r w:rsidR="00B04A74">
        <w:rPr>
          <w:rFonts w:hint="eastAsia"/>
        </w:rPr>
        <w:t>我们人少，不敢与之相争。</w:t>
      </w:r>
      <w:r w:rsidR="00F728B5">
        <w:rPr>
          <w:rFonts w:hint="eastAsia"/>
        </w:rPr>
        <w:t>若二爷能召集人马，</w:t>
      </w:r>
      <w:r w:rsidR="00106E3E">
        <w:rPr>
          <w:rFonts w:hint="eastAsia"/>
        </w:rPr>
        <w:t>助我</w:t>
      </w:r>
      <w:r w:rsidR="00B04A74">
        <w:rPr>
          <w:rFonts w:hint="eastAsia"/>
        </w:rPr>
        <w:t>夺回家业</w:t>
      </w:r>
      <w:r w:rsidR="002843DF">
        <w:rPr>
          <w:rFonts w:hint="eastAsia"/>
        </w:rPr>
        <w:t>，</w:t>
      </w:r>
      <w:r w:rsidR="001A5A99">
        <w:rPr>
          <w:rFonts w:hint="eastAsia"/>
        </w:rPr>
        <w:t>此后，</w:t>
      </w:r>
      <w:r w:rsidR="00D50B10">
        <w:rPr>
          <w:rFonts w:hint="eastAsia"/>
        </w:rPr>
        <w:t>金沙坞便与张家</w:t>
      </w:r>
      <w:r w:rsidR="004528B2">
        <w:rPr>
          <w:rFonts w:hint="eastAsia"/>
        </w:rPr>
        <w:t>结为手足之盟，</w:t>
      </w:r>
      <w:r w:rsidR="000C18B3">
        <w:rPr>
          <w:rFonts w:hint="eastAsia"/>
        </w:rPr>
        <w:t>戮力同心，</w:t>
      </w:r>
      <w:r w:rsidR="00C147D2">
        <w:rPr>
          <w:rFonts w:hint="eastAsia"/>
        </w:rPr>
        <w:t>相互扶持，永不相背。</w:t>
      </w:r>
      <w:r>
        <w:rPr>
          <w:rFonts w:hint="eastAsia"/>
        </w:rPr>
        <w:t>”</w:t>
      </w:r>
    </w:p>
    <w:p w14:paraId="5E5CB63C" w14:textId="64FC37B8" w:rsidR="002843DF" w:rsidRDefault="002365D2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张雄翼皱眉想了想，</w:t>
      </w:r>
      <w:r w:rsidR="002E608C">
        <w:rPr>
          <w:rFonts w:hint="eastAsia"/>
        </w:rPr>
        <w:t>又</w:t>
      </w:r>
      <w:r w:rsidR="008C111C">
        <w:rPr>
          <w:rFonts w:hint="eastAsia"/>
        </w:rPr>
        <w:t>点头道：</w:t>
      </w:r>
      <w:r>
        <w:rPr>
          <w:rFonts w:hint="eastAsia"/>
        </w:rPr>
        <w:t>“</w:t>
      </w:r>
      <w:r w:rsidR="0068050B">
        <w:rPr>
          <w:rFonts w:hint="eastAsia"/>
        </w:rPr>
        <w:t>好</w:t>
      </w:r>
      <w:r w:rsidR="00D810CA">
        <w:rPr>
          <w:rFonts w:hint="eastAsia"/>
        </w:rPr>
        <w:t>，</w:t>
      </w:r>
      <w:r w:rsidR="005F2F4B">
        <w:rPr>
          <w:rFonts w:hint="eastAsia"/>
        </w:rPr>
        <w:t>不知你有何良策</w:t>
      </w:r>
      <w:r w:rsidR="000841C4">
        <w:rPr>
          <w:rFonts w:hint="eastAsia"/>
        </w:rPr>
        <w:t>以夺回家业</w:t>
      </w:r>
      <w:r w:rsidR="005F2F4B">
        <w:rPr>
          <w:rFonts w:hint="eastAsia"/>
        </w:rPr>
        <w:t>？</w:t>
      </w:r>
      <w:r>
        <w:rPr>
          <w:rFonts w:hint="eastAsia"/>
        </w:rPr>
        <w:t>”</w:t>
      </w:r>
      <w:r w:rsidR="00330FE0">
        <w:rPr>
          <w:rFonts w:hint="eastAsia"/>
        </w:rPr>
        <w:t>赵洋和杜洪</w:t>
      </w:r>
      <w:r w:rsidR="00BC73CD">
        <w:rPr>
          <w:rFonts w:hint="eastAsia"/>
        </w:rPr>
        <w:t>顿时</w:t>
      </w:r>
      <w:r w:rsidR="00330FE0">
        <w:rPr>
          <w:rFonts w:hint="eastAsia"/>
        </w:rPr>
        <w:t>大</w:t>
      </w:r>
      <w:r w:rsidR="00330FE0">
        <w:rPr>
          <w:rFonts w:hint="eastAsia"/>
        </w:rPr>
        <w:lastRenderedPageBreak/>
        <w:t>喜</w:t>
      </w:r>
      <w:r w:rsidR="009B2F4C">
        <w:rPr>
          <w:rFonts w:hint="eastAsia"/>
        </w:rPr>
        <w:t>，相视一笑</w:t>
      </w:r>
      <w:r w:rsidR="00330FE0">
        <w:rPr>
          <w:rFonts w:hint="eastAsia"/>
        </w:rPr>
        <w:t>。赵洋笑道：“</w:t>
      </w:r>
      <w:r w:rsidR="00FA4EF6">
        <w:rPr>
          <w:rFonts w:hint="eastAsia"/>
        </w:rPr>
        <w:t>不瞒二爷，</w:t>
      </w:r>
      <w:r w:rsidR="00B11D1D">
        <w:rPr>
          <w:rFonts w:hint="eastAsia"/>
        </w:rPr>
        <w:t>韩涛</w:t>
      </w:r>
      <w:r w:rsidR="00BC39C6">
        <w:rPr>
          <w:rFonts w:hint="eastAsia"/>
        </w:rPr>
        <w:t>把</w:t>
      </w:r>
      <w:r w:rsidR="00EC0B33">
        <w:rPr>
          <w:rFonts w:hint="eastAsia"/>
        </w:rPr>
        <w:t>那些忠于我的头领</w:t>
      </w:r>
      <w:r w:rsidR="00FA4EF6">
        <w:rPr>
          <w:rFonts w:hint="eastAsia"/>
        </w:rPr>
        <w:t>都</w:t>
      </w:r>
      <w:r w:rsidR="00495756">
        <w:rPr>
          <w:rFonts w:hint="eastAsia"/>
        </w:rPr>
        <w:t>调去远海打鱼了</w:t>
      </w:r>
      <w:r w:rsidR="00647406">
        <w:rPr>
          <w:rFonts w:hint="eastAsia"/>
        </w:rPr>
        <w:t>。</w:t>
      </w:r>
      <w:r w:rsidR="00FA4EF6">
        <w:rPr>
          <w:rFonts w:hint="eastAsia"/>
        </w:rPr>
        <w:t>如今</w:t>
      </w:r>
      <w:r w:rsidR="00BB5072">
        <w:rPr>
          <w:rFonts w:hint="eastAsia"/>
        </w:rPr>
        <w:t>各部虽由他的人主事，但</w:t>
      </w:r>
      <w:r w:rsidR="00FA4EF6">
        <w:rPr>
          <w:rFonts w:hint="eastAsia"/>
        </w:rPr>
        <w:t>部里</w:t>
      </w:r>
      <w:r w:rsidR="00647406">
        <w:rPr>
          <w:rFonts w:hint="eastAsia"/>
        </w:rPr>
        <w:t>的</w:t>
      </w:r>
      <w:r w:rsidR="00BB5072">
        <w:rPr>
          <w:rFonts w:hint="eastAsia"/>
        </w:rPr>
        <w:t>弟兄</w:t>
      </w:r>
      <w:r w:rsidR="00DE7ABC">
        <w:rPr>
          <w:rFonts w:hint="eastAsia"/>
        </w:rPr>
        <w:t>们</w:t>
      </w:r>
      <w:r w:rsidR="00BB5072">
        <w:rPr>
          <w:rFonts w:hint="eastAsia"/>
        </w:rPr>
        <w:t>多有不服</w:t>
      </w:r>
      <w:r w:rsidR="00DE7ABC">
        <w:rPr>
          <w:rFonts w:hint="eastAsia"/>
        </w:rPr>
        <w:t>。二爷只需召集人马，</w:t>
      </w:r>
      <w:r w:rsidR="003C52D4">
        <w:rPr>
          <w:rFonts w:hint="eastAsia"/>
        </w:rPr>
        <w:t>随</w:t>
      </w:r>
      <w:r w:rsidR="000D53E9">
        <w:rPr>
          <w:rFonts w:hint="eastAsia"/>
        </w:rPr>
        <w:t>我们</w:t>
      </w:r>
      <w:r w:rsidR="00DE7ABC">
        <w:rPr>
          <w:rFonts w:hint="eastAsia"/>
        </w:rPr>
        <w:t>一起</w:t>
      </w:r>
      <w:r w:rsidR="00A95C2D">
        <w:rPr>
          <w:rFonts w:hint="eastAsia"/>
        </w:rPr>
        <w:t>去东海船埠</w:t>
      </w:r>
      <w:r w:rsidR="003C52D4">
        <w:rPr>
          <w:rFonts w:hint="eastAsia"/>
        </w:rPr>
        <w:t>驱走</w:t>
      </w:r>
      <w:r w:rsidR="002A5FA5">
        <w:rPr>
          <w:rFonts w:hint="eastAsia"/>
        </w:rPr>
        <w:t>赵莼那帮人</w:t>
      </w:r>
      <w:r w:rsidR="002F6395">
        <w:rPr>
          <w:rFonts w:hint="eastAsia"/>
        </w:rPr>
        <w:t>。</w:t>
      </w:r>
      <w:r w:rsidR="00966A7F">
        <w:rPr>
          <w:rFonts w:hint="eastAsia"/>
        </w:rPr>
        <w:t>之后</w:t>
      </w:r>
      <w:r w:rsidR="002B65B8">
        <w:rPr>
          <w:rFonts w:hint="eastAsia"/>
        </w:rPr>
        <w:t>我</w:t>
      </w:r>
      <w:r w:rsidR="00273DD7">
        <w:rPr>
          <w:rFonts w:hint="eastAsia"/>
        </w:rPr>
        <w:t>带</w:t>
      </w:r>
      <w:r w:rsidR="004E406C">
        <w:rPr>
          <w:rFonts w:hint="eastAsia"/>
        </w:rPr>
        <w:t>着</w:t>
      </w:r>
      <w:r w:rsidR="0080274E">
        <w:rPr>
          <w:rFonts w:hint="eastAsia"/>
        </w:rPr>
        <w:t>几</w:t>
      </w:r>
      <w:r w:rsidR="00273DD7">
        <w:rPr>
          <w:rFonts w:hint="eastAsia"/>
        </w:rPr>
        <w:t>人</w:t>
      </w:r>
      <w:r w:rsidR="006455C0">
        <w:rPr>
          <w:rFonts w:hint="eastAsia"/>
        </w:rPr>
        <w:t>驾</w:t>
      </w:r>
      <w:r w:rsidR="00C510A2">
        <w:rPr>
          <w:rFonts w:hint="eastAsia"/>
        </w:rPr>
        <w:t>大船去远海</w:t>
      </w:r>
      <w:r w:rsidR="00273DD7">
        <w:rPr>
          <w:rFonts w:hint="eastAsia"/>
        </w:rPr>
        <w:t>召回各部的头领，让他们</w:t>
      </w:r>
      <w:r w:rsidR="00776ACB">
        <w:rPr>
          <w:rFonts w:hint="eastAsia"/>
        </w:rPr>
        <w:t>各自回部里召集</w:t>
      </w:r>
      <w:r w:rsidR="002F6395">
        <w:rPr>
          <w:rFonts w:hint="eastAsia"/>
        </w:rPr>
        <w:t>弟兄们</w:t>
      </w:r>
      <w:r w:rsidR="000A1B34">
        <w:rPr>
          <w:rFonts w:hint="eastAsia"/>
        </w:rPr>
        <w:t>，</w:t>
      </w:r>
      <w:r w:rsidR="00AA6495">
        <w:rPr>
          <w:rFonts w:hint="eastAsia"/>
        </w:rPr>
        <w:t>一起围攻金沙坞</w:t>
      </w:r>
      <w:r w:rsidR="00374E6C">
        <w:rPr>
          <w:rFonts w:hint="eastAsia"/>
        </w:rPr>
        <w:t>。</w:t>
      </w:r>
      <w:r w:rsidR="00402D5A">
        <w:rPr>
          <w:rFonts w:hint="eastAsia"/>
        </w:rPr>
        <w:t>只需十</w:t>
      </w:r>
      <w:r w:rsidR="00364EFC">
        <w:rPr>
          <w:rFonts w:hint="eastAsia"/>
        </w:rPr>
        <w:t>数日，</w:t>
      </w:r>
      <w:r w:rsidR="00A76310">
        <w:rPr>
          <w:rFonts w:hint="eastAsia"/>
        </w:rPr>
        <w:t>必能攻破，到时我便能</w:t>
      </w:r>
      <w:r w:rsidR="00D36402">
        <w:rPr>
          <w:rFonts w:hint="eastAsia"/>
        </w:rPr>
        <w:t>夺回家业</w:t>
      </w:r>
      <w:r w:rsidR="00A76310">
        <w:rPr>
          <w:rFonts w:hint="eastAsia"/>
        </w:rPr>
        <w:t>了</w:t>
      </w:r>
      <w:r w:rsidR="00910126">
        <w:rPr>
          <w:rFonts w:hint="eastAsia"/>
        </w:rPr>
        <w:t>。</w:t>
      </w:r>
      <w:r w:rsidR="00330FE0">
        <w:rPr>
          <w:rFonts w:hint="eastAsia"/>
        </w:rPr>
        <w:t>”</w:t>
      </w:r>
    </w:p>
    <w:p w14:paraId="3356E7CB" w14:textId="45405C57" w:rsidR="00430C0D" w:rsidRDefault="00430C0D" w:rsidP="00430C0D">
      <w:pPr>
        <w:ind w:firstLineChars="200" w:firstLine="420"/>
        <w:rPr>
          <w:rFonts w:hint="eastAsia"/>
        </w:rPr>
      </w:pPr>
      <w:r>
        <w:rPr>
          <w:rFonts w:hint="eastAsia"/>
        </w:rPr>
        <w:t>“那好，这几日我便召集人马，</w:t>
      </w:r>
      <w:r w:rsidR="00A61FFC">
        <w:rPr>
          <w:rFonts w:hint="eastAsia"/>
        </w:rPr>
        <w:t>随你去东海船埠。</w:t>
      </w:r>
      <w:r>
        <w:rPr>
          <w:rFonts w:hint="eastAsia"/>
        </w:rPr>
        <w:t>”</w:t>
      </w:r>
    </w:p>
    <w:p w14:paraId="37355449" w14:textId="5DC53B61" w:rsidR="00C93B6B" w:rsidRDefault="00C93B6B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22535A">
        <w:rPr>
          <w:rFonts w:hint="eastAsia"/>
        </w:rPr>
        <w:t>拱手笑道</w:t>
      </w:r>
      <w:r>
        <w:rPr>
          <w:rFonts w:hint="eastAsia"/>
        </w:rPr>
        <w:t>：“多谢二爷。”</w:t>
      </w:r>
    </w:p>
    <w:p w14:paraId="237D0D4D" w14:textId="42105DE4" w:rsidR="00D33DC5" w:rsidRDefault="00D33DC5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不过我还有一要求</w:t>
      </w:r>
      <w:r w:rsidR="002B6E24">
        <w:rPr>
          <w:rFonts w:hint="eastAsia"/>
        </w:rPr>
        <w:t>。</w:t>
      </w:r>
      <w:r w:rsidR="00280096">
        <w:rPr>
          <w:rFonts w:hint="eastAsia"/>
        </w:rPr>
        <w:t>韩涛的人骗走了银甲坊的甲胄，</w:t>
      </w:r>
      <w:r w:rsidR="00EE1251">
        <w:rPr>
          <w:rFonts w:hint="eastAsia"/>
        </w:rPr>
        <w:t>放在了这库里</w:t>
      </w:r>
      <w:r w:rsidR="001744C7">
        <w:rPr>
          <w:rFonts w:hint="eastAsia"/>
        </w:rPr>
        <w:t>，</w:t>
      </w:r>
      <w:r w:rsidR="00210FF8">
        <w:rPr>
          <w:rFonts w:hint="eastAsia"/>
        </w:rPr>
        <w:t>我们要先把甲胄都</w:t>
      </w:r>
      <w:r w:rsidR="002148FE">
        <w:rPr>
          <w:rFonts w:hint="eastAsia"/>
        </w:rPr>
        <w:t>运回银甲坊</w:t>
      </w:r>
      <w:r w:rsidR="00210FF8">
        <w:rPr>
          <w:rFonts w:hint="eastAsia"/>
        </w:rPr>
        <w:t>。</w:t>
      </w:r>
      <w:r>
        <w:rPr>
          <w:rFonts w:hint="eastAsia"/>
        </w:rPr>
        <w:t>”</w:t>
      </w:r>
    </w:p>
    <w:p w14:paraId="18336F03" w14:textId="6721A528" w:rsidR="00210FF8" w:rsidRDefault="00210FF8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0B46">
        <w:rPr>
          <w:rFonts w:hint="eastAsia"/>
        </w:rPr>
        <w:t>物归原主，理所当然，</w:t>
      </w:r>
      <w:r w:rsidR="009005B9">
        <w:rPr>
          <w:rFonts w:hint="eastAsia"/>
        </w:rPr>
        <w:t>二爷</w:t>
      </w:r>
      <w:r w:rsidR="003F48A5">
        <w:rPr>
          <w:rFonts w:hint="eastAsia"/>
        </w:rPr>
        <w:t>运</w:t>
      </w:r>
      <w:r w:rsidR="00C03DEB">
        <w:rPr>
          <w:rFonts w:hint="eastAsia"/>
        </w:rPr>
        <w:t>走</w:t>
      </w:r>
      <w:r w:rsidR="009005B9">
        <w:rPr>
          <w:rFonts w:hint="eastAsia"/>
        </w:rPr>
        <w:t>便是。</w:t>
      </w:r>
      <w:r>
        <w:rPr>
          <w:rFonts w:hint="eastAsia"/>
        </w:rPr>
        <w:t>”</w:t>
      </w:r>
    </w:p>
    <w:p w14:paraId="3108B5B8" w14:textId="5FB840A5" w:rsidR="007F65A5" w:rsidRDefault="00261AAC" w:rsidP="007F65A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C149B3">
        <w:rPr>
          <w:rFonts w:hint="eastAsia"/>
        </w:rPr>
        <w:t>让</w:t>
      </w:r>
      <w:r w:rsidR="00ED1347">
        <w:rPr>
          <w:rFonts w:hint="eastAsia"/>
        </w:rPr>
        <w:t>方峻山</w:t>
      </w:r>
      <w:r w:rsidR="0095077F" w:rsidRPr="0095077F">
        <w:rPr>
          <w:rFonts w:hint="eastAsia"/>
        </w:rPr>
        <w:t>带着众人</w:t>
      </w:r>
      <w:r w:rsidR="00C149B3">
        <w:rPr>
          <w:rFonts w:hint="eastAsia"/>
        </w:rPr>
        <w:t>进库里核对</w:t>
      </w:r>
      <w:r w:rsidR="00F15291">
        <w:rPr>
          <w:rFonts w:hint="eastAsia"/>
        </w:rPr>
        <w:t>环锁铠的数量，</w:t>
      </w:r>
      <w:r w:rsidR="00EA14BD">
        <w:rPr>
          <w:rFonts w:hint="eastAsia"/>
        </w:rPr>
        <w:t>以</w:t>
      </w:r>
      <w:r w:rsidR="00F15291">
        <w:rPr>
          <w:rFonts w:hint="eastAsia"/>
        </w:rPr>
        <w:t>确保</w:t>
      </w:r>
      <w:r w:rsidR="00930227">
        <w:rPr>
          <w:rFonts w:hint="eastAsia"/>
        </w:rPr>
        <w:t>没有缺失</w:t>
      </w:r>
      <w:r w:rsidR="005427EA">
        <w:rPr>
          <w:rFonts w:hint="eastAsia"/>
        </w:rPr>
        <w:t>，然后</w:t>
      </w:r>
      <w:r w:rsidR="00861BED">
        <w:rPr>
          <w:rFonts w:hint="eastAsia"/>
        </w:rPr>
        <w:t>又让</w:t>
      </w:r>
      <w:r w:rsidR="00777B79">
        <w:rPr>
          <w:rFonts w:hint="eastAsia"/>
        </w:rPr>
        <w:t>身旁的一个人</w:t>
      </w:r>
      <w:r w:rsidR="00FB3842">
        <w:rPr>
          <w:rFonts w:hint="eastAsia"/>
        </w:rPr>
        <w:t>返回</w:t>
      </w:r>
      <w:r w:rsidR="00777B79">
        <w:rPr>
          <w:rFonts w:hint="eastAsia"/>
        </w:rPr>
        <w:t>客店</w:t>
      </w:r>
      <w:r w:rsidR="00FB3842">
        <w:rPr>
          <w:rFonts w:hint="eastAsia"/>
        </w:rPr>
        <w:t>，</w:t>
      </w:r>
      <w:r w:rsidR="00F14CEE">
        <w:rPr>
          <w:rFonts w:hint="eastAsia"/>
        </w:rPr>
        <w:t>向花绮繁报信</w:t>
      </w:r>
      <w:r w:rsidR="00EF0AD7">
        <w:rPr>
          <w:rFonts w:hint="eastAsia"/>
        </w:rPr>
        <w:t>。</w:t>
      </w:r>
      <w:r w:rsidR="004C18D9">
        <w:rPr>
          <w:rFonts w:hint="eastAsia"/>
        </w:rPr>
        <w:t>赵洋他们</w:t>
      </w:r>
      <w:r w:rsidR="00CC0D27">
        <w:rPr>
          <w:rFonts w:hint="eastAsia"/>
        </w:rPr>
        <w:t>埋伏了一整日，早已饿了</w:t>
      </w:r>
      <w:r w:rsidR="00245098">
        <w:rPr>
          <w:rFonts w:hint="eastAsia"/>
        </w:rPr>
        <w:t>。</w:t>
      </w:r>
      <w:r w:rsidR="00942A89">
        <w:rPr>
          <w:rFonts w:hint="eastAsia"/>
        </w:rPr>
        <w:t>赵洋</w:t>
      </w:r>
      <w:r w:rsidR="00402067">
        <w:rPr>
          <w:rFonts w:hint="eastAsia"/>
        </w:rPr>
        <w:t>对</w:t>
      </w:r>
      <w:r w:rsidR="000656BD">
        <w:rPr>
          <w:rFonts w:hint="eastAsia"/>
        </w:rPr>
        <w:t>严修儒</w:t>
      </w:r>
      <w:r w:rsidR="00247A44">
        <w:rPr>
          <w:rFonts w:hint="eastAsia"/>
        </w:rPr>
        <w:t>道：“</w:t>
      </w:r>
      <w:r w:rsidR="000656BD">
        <w:rPr>
          <w:rFonts w:hint="eastAsia"/>
        </w:rPr>
        <w:t>贤弟，</w:t>
      </w:r>
      <w:r w:rsidR="00553EEE">
        <w:rPr>
          <w:rFonts w:hint="eastAsia"/>
        </w:rPr>
        <w:t>刚才</w:t>
      </w:r>
      <w:r w:rsidR="006F6D68">
        <w:rPr>
          <w:rFonts w:hint="eastAsia"/>
        </w:rPr>
        <w:t>韩涛</w:t>
      </w:r>
      <w:r w:rsidR="00553EEE">
        <w:rPr>
          <w:rFonts w:hint="eastAsia"/>
        </w:rPr>
        <w:t>他们在吃饭，</w:t>
      </w:r>
      <w:r w:rsidR="00333A79">
        <w:rPr>
          <w:rFonts w:hint="eastAsia"/>
        </w:rPr>
        <w:t>屋里想必</w:t>
      </w:r>
      <w:r w:rsidR="00553EEE">
        <w:rPr>
          <w:rFonts w:hint="eastAsia"/>
        </w:rPr>
        <w:t>还有</w:t>
      </w:r>
      <w:r w:rsidR="00EC727A">
        <w:rPr>
          <w:rFonts w:hint="eastAsia"/>
        </w:rPr>
        <w:t>剩饭</w:t>
      </w:r>
      <w:r w:rsidR="00F13321">
        <w:rPr>
          <w:rFonts w:hint="eastAsia"/>
        </w:rPr>
        <w:t>剩菜，你</w:t>
      </w:r>
      <w:r w:rsidR="00AB3290">
        <w:rPr>
          <w:rFonts w:hint="eastAsia"/>
        </w:rPr>
        <w:t>带着几个弟兄</w:t>
      </w:r>
      <w:r w:rsidR="00972BF6">
        <w:rPr>
          <w:rFonts w:hint="eastAsia"/>
        </w:rPr>
        <w:t>进去</w:t>
      </w:r>
      <w:r w:rsidR="0043128F">
        <w:rPr>
          <w:rFonts w:hint="eastAsia"/>
        </w:rPr>
        <w:t>把饭菜都端来，</w:t>
      </w:r>
      <w:r w:rsidR="00A760AB">
        <w:rPr>
          <w:rFonts w:hint="eastAsia"/>
        </w:rPr>
        <w:t>咱们先充充饥</w:t>
      </w:r>
      <w:r w:rsidR="002B7199">
        <w:rPr>
          <w:rFonts w:hint="eastAsia"/>
        </w:rPr>
        <w:t>。</w:t>
      </w:r>
      <w:r w:rsidR="00F41436">
        <w:rPr>
          <w:rFonts w:hint="eastAsia"/>
        </w:rPr>
        <w:t>一会我遣人去镇上</w:t>
      </w:r>
      <w:r w:rsidR="002B7199">
        <w:rPr>
          <w:rFonts w:hint="eastAsia"/>
        </w:rPr>
        <w:t>买些好酒好菜，</w:t>
      </w:r>
      <w:r w:rsidR="000A6D37">
        <w:rPr>
          <w:rFonts w:hint="eastAsia"/>
        </w:rPr>
        <w:t>咱们再吃顿好的</w:t>
      </w:r>
      <w:r w:rsidR="00917989">
        <w:rPr>
          <w:rFonts w:hint="eastAsia"/>
        </w:rPr>
        <w:t>。</w:t>
      </w:r>
      <w:r w:rsidR="007F40CF">
        <w:rPr>
          <w:rFonts w:hint="eastAsia"/>
        </w:rPr>
        <w:t>”</w:t>
      </w:r>
      <w:r w:rsidR="002E13D1">
        <w:rPr>
          <w:rFonts w:hint="eastAsia"/>
        </w:rPr>
        <w:t>严修儒带着几个人小跑进了屋，</w:t>
      </w:r>
      <w:r w:rsidR="000C3792">
        <w:rPr>
          <w:rFonts w:hint="eastAsia"/>
        </w:rPr>
        <w:t>开始往外端饭菜</w:t>
      </w:r>
      <w:r w:rsidR="00173FF9">
        <w:rPr>
          <w:rFonts w:hint="eastAsia"/>
        </w:rPr>
        <w:t>。忙了一会，严修儒</w:t>
      </w:r>
      <w:r w:rsidR="00B011E9">
        <w:rPr>
          <w:rFonts w:hint="eastAsia"/>
        </w:rPr>
        <w:t>忽然看到</w:t>
      </w:r>
      <w:r w:rsidR="00731854">
        <w:rPr>
          <w:rFonts w:hint="eastAsia"/>
        </w:rPr>
        <w:t>桌底下</w:t>
      </w:r>
      <w:r w:rsidR="00615A69">
        <w:rPr>
          <w:rFonts w:hint="eastAsia"/>
        </w:rPr>
        <w:t>有一</w:t>
      </w:r>
      <w:r w:rsidR="00B105E1">
        <w:rPr>
          <w:rFonts w:hint="eastAsia"/>
        </w:rPr>
        <w:t>只脚</w:t>
      </w:r>
      <w:r w:rsidR="00B011E9">
        <w:rPr>
          <w:rFonts w:hint="eastAsia"/>
        </w:rPr>
        <w:t>，他俯身一看，一个老丈</w:t>
      </w:r>
      <w:r w:rsidR="00AB7FC1">
        <w:rPr>
          <w:rFonts w:hint="eastAsia"/>
        </w:rPr>
        <w:t>正蹲在桌底下</w:t>
      </w:r>
      <w:r w:rsidR="002A4134">
        <w:rPr>
          <w:rFonts w:hint="eastAsia"/>
        </w:rPr>
        <w:t>。</w:t>
      </w:r>
      <w:r w:rsidR="00653BAA">
        <w:rPr>
          <w:rFonts w:hint="eastAsia"/>
        </w:rPr>
        <w:t>老丈看到严修儒后</w:t>
      </w:r>
      <w:r w:rsidR="003E1B51">
        <w:rPr>
          <w:rFonts w:hint="eastAsia"/>
        </w:rPr>
        <w:t>吓了一跳，慌忙拱手道：“好汉饶命，好汉饶命……”</w:t>
      </w:r>
      <w:r w:rsidR="009B484C">
        <w:rPr>
          <w:rFonts w:hint="eastAsia"/>
        </w:rPr>
        <w:t>正在</w:t>
      </w:r>
      <w:r w:rsidR="00DF6018">
        <w:rPr>
          <w:rFonts w:hint="eastAsia"/>
        </w:rPr>
        <w:t>旁边</w:t>
      </w:r>
      <w:r w:rsidR="009B484C">
        <w:rPr>
          <w:rFonts w:hint="eastAsia"/>
        </w:rPr>
        <w:t>端菜的几个人闻声</w:t>
      </w:r>
      <w:r w:rsidR="009D02B5">
        <w:rPr>
          <w:rFonts w:hint="eastAsia"/>
        </w:rPr>
        <w:t>，</w:t>
      </w:r>
      <w:r w:rsidR="00CF4B71">
        <w:rPr>
          <w:rFonts w:hint="eastAsia"/>
        </w:rPr>
        <w:t>连忙</w:t>
      </w:r>
      <w:r w:rsidR="008713F0">
        <w:rPr>
          <w:rFonts w:hint="eastAsia"/>
        </w:rPr>
        <w:t>走过来</w:t>
      </w:r>
      <w:r w:rsidR="00307748">
        <w:rPr>
          <w:rFonts w:hint="eastAsia"/>
        </w:rPr>
        <w:t>往桌底下看</w:t>
      </w:r>
      <w:r w:rsidR="008713F0">
        <w:rPr>
          <w:rFonts w:hint="eastAsia"/>
        </w:rPr>
        <w:t>。</w:t>
      </w:r>
    </w:p>
    <w:p w14:paraId="6BB606B5" w14:textId="412C3621" w:rsidR="007B663B" w:rsidRDefault="00102B42" w:rsidP="007B663B">
      <w:pPr>
        <w:ind w:firstLineChars="200" w:firstLine="420"/>
        <w:rPr>
          <w:rFonts w:hint="eastAsia"/>
        </w:rPr>
      </w:pPr>
      <w:r>
        <w:rPr>
          <w:rFonts w:hint="eastAsia"/>
        </w:rPr>
        <w:t>“钱伯，你怎会在此？”</w:t>
      </w:r>
      <w:r w:rsidR="00E5503A">
        <w:rPr>
          <w:rFonts w:hint="eastAsia"/>
        </w:rPr>
        <w:t>端菜的人问。</w:t>
      </w:r>
    </w:p>
    <w:p w14:paraId="1A542339" w14:textId="2B005819" w:rsidR="005620E4" w:rsidRDefault="005620E4" w:rsidP="00213F1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6F00">
        <w:rPr>
          <w:rFonts w:hint="eastAsia"/>
        </w:rPr>
        <w:t>我……我</w:t>
      </w:r>
      <w:r w:rsidR="00213F11">
        <w:rPr>
          <w:rFonts w:hint="eastAsia"/>
        </w:rPr>
        <w:t>来</w:t>
      </w:r>
      <w:r w:rsidR="00C156D5">
        <w:rPr>
          <w:rFonts w:hint="eastAsia"/>
        </w:rPr>
        <w:t>此</w:t>
      </w:r>
      <w:r w:rsidR="00883B0A">
        <w:rPr>
          <w:rFonts w:hint="eastAsia"/>
        </w:rPr>
        <w:t>记账</w:t>
      </w:r>
      <w:r w:rsidR="005C6F00">
        <w:rPr>
          <w:rFonts w:hint="eastAsia"/>
        </w:rPr>
        <w:t>。</w:t>
      </w:r>
      <w:r>
        <w:rPr>
          <w:rFonts w:hint="eastAsia"/>
        </w:rPr>
        <w:t>”</w:t>
      </w:r>
    </w:p>
    <w:p w14:paraId="7C80E489" w14:textId="7654B4B8" w:rsidR="0068115F" w:rsidRDefault="00554839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大老就在外面</w:t>
      </w:r>
      <w:r w:rsidR="00BF6EC7">
        <w:rPr>
          <w:rFonts w:hint="eastAsia"/>
        </w:rPr>
        <w:t>，走，跟我们去见他。</w:t>
      </w:r>
      <w:r>
        <w:rPr>
          <w:rFonts w:hint="eastAsia"/>
        </w:rPr>
        <w:t>”</w:t>
      </w:r>
    </w:p>
    <w:p w14:paraId="45D5BAAF" w14:textId="0701C759" w:rsidR="00596B08" w:rsidRDefault="00453283" w:rsidP="00C93B6B">
      <w:pPr>
        <w:ind w:firstLineChars="200" w:firstLine="420"/>
        <w:rPr>
          <w:rFonts w:hint="eastAsia"/>
        </w:rPr>
      </w:pPr>
      <w:r>
        <w:rPr>
          <w:rFonts w:hint="eastAsia"/>
        </w:rPr>
        <w:t>“啊，好。”</w:t>
      </w:r>
    </w:p>
    <w:p w14:paraId="27EF40EF" w14:textId="00BC7786" w:rsidR="00EC03FA" w:rsidRDefault="00213F11" w:rsidP="00A3565E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2F624F">
        <w:rPr>
          <w:rFonts w:hint="eastAsia"/>
        </w:rPr>
        <w:t>从桌底下</w:t>
      </w:r>
      <w:r w:rsidR="00C2315B">
        <w:rPr>
          <w:rFonts w:hint="eastAsia"/>
        </w:rPr>
        <w:t>爬了出来，跟着严修儒他们</w:t>
      </w:r>
      <w:r w:rsidR="00491AB9">
        <w:rPr>
          <w:rFonts w:hint="eastAsia"/>
        </w:rPr>
        <w:t>一起出了屋</w:t>
      </w:r>
      <w:r w:rsidR="00696A4F">
        <w:rPr>
          <w:rFonts w:hint="eastAsia"/>
        </w:rPr>
        <w:t>。</w:t>
      </w:r>
      <w:r w:rsidR="00756F31">
        <w:rPr>
          <w:rFonts w:hint="eastAsia"/>
        </w:rPr>
        <w:t>赵洋他们正盘坐在地上吃饭，钱伯走到赵洋面前，</w:t>
      </w:r>
      <w:r w:rsidR="00EA32CF">
        <w:rPr>
          <w:rFonts w:hint="eastAsia"/>
        </w:rPr>
        <w:t>一脸</w:t>
      </w:r>
      <w:r w:rsidR="00A3565E">
        <w:rPr>
          <w:rFonts w:hint="eastAsia"/>
        </w:rPr>
        <w:t>惭愧地施礼道：“大老别来无恙啊。”</w:t>
      </w:r>
      <w:r w:rsidR="008A7708">
        <w:rPr>
          <w:rFonts w:hint="eastAsia"/>
        </w:rPr>
        <w:t>赵洋</w:t>
      </w:r>
      <w:r w:rsidR="002F58FF">
        <w:rPr>
          <w:rFonts w:hint="eastAsia"/>
        </w:rPr>
        <w:t>抬头</w:t>
      </w:r>
      <w:r w:rsidR="003D6C43">
        <w:rPr>
          <w:rFonts w:hint="eastAsia"/>
        </w:rPr>
        <w:t>看到他后</w:t>
      </w:r>
      <w:r w:rsidR="008A7708">
        <w:rPr>
          <w:rFonts w:hint="eastAsia"/>
        </w:rPr>
        <w:t>，</w:t>
      </w:r>
      <w:r w:rsidR="00BC73CD">
        <w:rPr>
          <w:rFonts w:hint="eastAsia"/>
        </w:rPr>
        <w:t>顿时</w:t>
      </w:r>
      <w:r w:rsidR="00EC03FA">
        <w:rPr>
          <w:rFonts w:hint="eastAsia"/>
        </w:rPr>
        <w:t>有些</w:t>
      </w:r>
      <w:r w:rsidR="002C7A0B">
        <w:rPr>
          <w:rFonts w:hint="eastAsia"/>
        </w:rPr>
        <w:t>惊讶</w:t>
      </w:r>
      <w:r w:rsidR="00EC03FA">
        <w:rPr>
          <w:rFonts w:hint="eastAsia"/>
        </w:rPr>
        <w:t>。</w:t>
      </w:r>
    </w:p>
    <w:p w14:paraId="3600C7D9" w14:textId="10F05A0D" w:rsidR="00D42A9C" w:rsidRDefault="008A7708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钱伯</w:t>
      </w:r>
      <w:r w:rsidR="00E425CA">
        <w:rPr>
          <w:rFonts w:hint="eastAsia"/>
        </w:rPr>
        <w:t>，</w:t>
      </w:r>
      <w:r w:rsidR="002C7A0B">
        <w:rPr>
          <w:rFonts w:hint="eastAsia"/>
        </w:rPr>
        <w:t>你</w:t>
      </w:r>
      <w:r w:rsidR="00970F89">
        <w:rPr>
          <w:rFonts w:hint="eastAsia"/>
        </w:rPr>
        <w:t>怎地来了</w:t>
      </w:r>
      <w:r w:rsidR="002C7A0B">
        <w:rPr>
          <w:rFonts w:hint="eastAsia"/>
        </w:rPr>
        <w:t>？</w:t>
      </w:r>
      <w:r>
        <w:rPr>
          <w:rFonts w:hint="eastAsia"/>
        </w:rPr>
        <w:t>”</w:t>
      </w:r>
    </w:p>
    <w:p w14:paraId="28317CEB" w14:textId="4ADF655A" w:rsidR="008C3E80" w:rsidRDefault="008C3E80" w:rsidP="00ED7E29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EA32CF">
        <w:rPr>
          <w:rFonts w:hint="eastAsia"/>
        </w:rPr>
        <w:t>，</w:t>
      </w:r>
      <w:r w:rsidR="00111497">
        <w:rPr>
          <w:rFonts w:hint="eastAsia"/>
        </w:rPr>
        <w:t>和二老来此记帐。”</w:t>
      </w:r>
    </w:p>
    <w:p w14:paraId="6F902A2A" w14:textId="52A59C8B" w:rsidR="001F0114" w:rsidRDefault="00C30D28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521C">
        <w:rPr>
          <w:rFonts w:hint="eastAsia"/>
        </w:rPr>
        <w:t>嗯</w:t>
      </w:r>
      <w:r>
        <w:rPr>
          <w:rFonts w:hint="eastAsia"/>
        </w:rPr>
        <w:t>？”</w:t>
      </w:r>
      <w:r w:rsidR="00592251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6A39E8">
        <w:rPr>
          <w:rFonts w:hint="eastAsia"/>
        </w:rPr>
        <w:t>有些恼了，“</w:t>
      </w:r>
      <w:r w:rsidR="009B6CD9">
        <w:rPr>
          <w:rFonts w:hint="eastAsia"/>
        </w:rPr>
        <w:t>你</w:t>
      </w:r>
      <w:r w:rsidR="00E312DA">
        <w:rPr>
          <w:rFonts w:hint="eastAsia"/>
        </w:rPr>
        <w:t>竟</w:t>
      </w:r>
      <w:r w:rsidR="008545FB">
        <w:rPr>
          <w:rFonts w:hint="eastAsia"/>
        </w:rPr>
        <w:t>也</w:t>
      </w:r>
      <w:r w:rsidR="009B6CD9">
        <w:rPr>
          <w:rFonts w:hint="eastAsia"/>
        </w:rPr>
        <w:t>投了</w:t>
      </w:r>
      <w:r w:rsidR="0084521C">
        <w:rPr>
          <w:rFonts w:hint="eastAsia"/>
        </w:rPr>
        <w:t>他</w:t>
      </w:r>
      <w:r w:rsidR="009B6CD9">
        <w:rPr>
          <w:rFonts w:hint="eastAsia"/>
        </w:rPr>
        <w:t>？</w:t>
      </w:r>
      <w:r w:rsidR="006A39E8">
        <w:rPr>
          <w:rFonts w:hint="eastAsia"/>
        </w:rPr>
        <w:t>”</w:t>
      </w:r>
    </w:p>
    <w:p w14:paraId="64CFFECF" w14:textId="57FCFA63" w:rsidR="00D16F3D" w:rsidRDefault="009C3F7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5F660F">
        <w:rPr>
          <w:rFonts w:hint="eastAsia"/>
        </w:rPr>
        <w:t>有些</w:t>
      </w:r>
      <w:r>
        <w:rPr>
          <w:rFonts w:hint="eastAsia"/>
        </w:rPr>
        <w:t>慌张，“没……没投</w:t>
      </w:r>
      <w:r w:rsidR="005F660F">
        <w:rPr>
          <w:rFonts w:hint="eastAsia"/>
        </w:rPr>
        <w:t>，只是来记账而已</w:t>
      </w:r>
      <w:r>
        <w:rPr>
          <w:rFonts w:hint="eastAsia"/>
        </w:rPr>
        <w:t>。”</w:t>
      </w:r>
    </w:p>
    <w:p w14:paraId="3639B186" w14:textId="175EC178" w:rsidR="00FC1284" w:rsidRDefault="00FC1284" w:rsidP="009255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BE8">
        <w:rPr>
          <w:rFonts w:hint="eastAsia"/>
        </w:rPr>
        <w:t>帮他记账不正是投了他？</w:t>
      </w:r>
      <w:r>
        <w:rPr>
          <w:rFonts w:hint="eastAsia"/>
        </w:rPr>
        <w:t>还敢抵赖！</w:t>
      </w:r>
      <w:r w:rsidR="00E425CA">
        <w:rPr>
          <w:rFonts w:hint="eastAsia"/>
        </w:rPr>
        <w:t>以为我好骗</w:t>
      </w:r>
      <w:r w:rsidR="00526B63">
        <w:rPr>
          <w:rFonts w:hint="eastAsia"/>
        </w:rPr>
        <w:t>？</w:t>
      </w:r>
      <w:r>
        <w:rPr>
          <w:rFonts w:hint="eastAsia"/>
        </w:rPr>
        <w:t>”</w:t>
      </w:r>
      <w:r w:rsidR="00D50544">
        <w:rPr>
          <w:rFonts w:hint="eastAsia"/>
        </w:rPr>
        <w:t>赵洋把</w:t>
      </w:r>
      <w:r w:rsidR="00787D72">
        <w:rPr>
          <w:rFonts w:hint="eastAsia"/>
        </w:rPr>
        <w:t>碗筷</w:t>
      </w:r>
      <w:r w:rsidR="00D50544">
        <w:rPr>
          <w:rFonts w:hint="eastAsia"/>
        </w:rPr>
        <w:t>一摔，</w:t>
      </w:r>
      <w:r w:rsidR="001E3A05">
        <w:rPr>
          <w:rFonts w:hint="eastAsia"/>
        </w:rPr>
        <w:t>厉声道，</w:t>
      </w:r>
      <w:r w:rsidR="00D50544">
        <w:rPr>
          <w:rFonts w:hint="eastAsia"/>
        </w:rPr>
        <w:t>“</w:t>
      </w:r>
      <w:r w:rsidR="005A28D4">
        <w:rPr>
          <w:rFonts w:hint="eastAsia"/>
        </w:rPr>
        <w:t>先父和我皆待你不薄，</w:t>
      </w:r>
      <w:r w:rsidR="001B16A9">
        <w:rPr>
          <w:rFonts w:hint="eastAsia"/>
        </w:rPr>
        <w:t>你竟</w:t>
      </w:r>
      <w:r w:rsidR="0053697A">
        <w:rPr>
          <w:rFonts w:hint="eastAsia"/>
        </w:rPr>
        <w:t>忘恩负义</w:t>
      </w:r>
      <w:r w:rsidR="001B16A9">
        <w:rPr>
          <w:rFonts w:hint="eastAsia"/>
        </w:rPr>
        <w:t>，留你何用</w:t>
      </w:r>
      <w:r w:rsidR="00587131">
        <w:rPr>
          <w:rFonts w:hint="eastAsia"/>
        </w:rPr>
        <w:t>？</w:t>
      </w:r>
      <w:r w:rsidR="00D50544">
        <w:rPr>
          <w:rFonts w:hint="eastAsia"/>
        </w:rPr>
        <w:t>”</w:t>
      </w:r>
      <w:r w:rsidR="00123BDE">
        <w:rPr>
          <w:rFonts w:hint="eastAsia"/>
        </w:rPr>
        <w:t>说着</w:t>
      </w:r>
      <w:r w:rsidR="00D23471">
        <w:rPr>
          <w:rFonts w:hint="eastAsia"/>
        </w:rPr>
        <w:t>起身拔出了刀。</w:t>
      </w:r>
    </w:p>
    <w:p w14:paraId="6B9ED71E" w14:textId="026EA624" w:rsidR="009072DB" w:rsidRDefault="00A70871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钱伯</w:t>
      </w:r>
      <w:r w:rsidR="00BC73CD">
        <w:rPr>
          <w:rFonts w:hint="eastAsia"/>
        </w:rPr>
        <w:t>顿时</w:t>
      </w:r>
      <w:r>
        <w:rPr>
          <w:rFonts w:hint="eastAsia"/>
        </w:rPr>
        <w:t>大惊失色，慌忙跪倒，拱手求饶</w:t>
      </w:r>
      <w:r w:rsidR="000F1AE7">
        <w:rPr>
          <w:rFonts w:hint="eastAsia"/>
        </w:rPr>
        <w:t>道：“大老饶命，大老饶命</w:t>
      </w:r>
      <w:r w:rsidR="00E108DD">
        <w:rPr>
          <w:rFonts w:hint="eastAsia"/>
        </w:rPr>
        <w:t>……</w:t>
      </w:r>
      <w:r w:rsidR="000F1AE7">
        <w:rPr>
          <w:rFonts w:hint="eastAsia"/>
        </w:rPr>
        <w:t>”</w:t>
      </w:r>
      <w:r w:rsidR="00FE4918">
        <w:rPr>
          <w:rFonts w:hint="eastAsia"/>
        </w:rPr>
        <w:t>严修儒见钱伯可怜，连忙</w:t>
      </w:r>
      <w:r w:rsidR="00E108DD">
        <w:rPr>
          <w:rFonts w:hint="eastAsia"/>
        </w:rPr>
        <w:t>拦住赵洋，</w:t>
      </w:r>
      <w:r w:rsidR="00652B54">
        <w:rPr>
          <w:rFonts w:hint="eastAsia"/>
        </w:rPr>
        <w:t>道：“哥哥息怒</w:t>
      </w:r>
      <w:r w:rsidR="00C842AD">
        <w:rPr>
          <w:rFonts w:hint="eastAsia"/>
        </w:rPr>
        <w:t>，</w:t>
      </w:r>
      <w:r w:rsidR="001F5F7E">
        <w:rPr>
          <w:rFonts w:hint="eastAsia"/>
        </w:rPr>
        <w:t>钱伯</w:t>
      </w:r>
      <w:r w:rsidR="00117649">
        <w:rPr>
          <w:rFonts w:hint="eastAsia"/>
        </w:rPr>
        <w:t>只是来记账而已，</w:t>
      </w:r>
      <w:r w:rsidR="0013133B">
        <w:rPr>
          <w:rFonts w:hint="eastAsia"/>
        </w:rPr>
        <w:t>也</w:t>
      </w:r>
      <w:r w:rsidR="0027570A">
        <w:rPr>
          <w:rFonts w:hint="eastAsia"/>
        </w:rPr>
        <w:t>并未</w:t>
      </w:r>
      <w:r w:rsidR="00A77418">
        <w:rPr>
          <w:rFonts w:hint="eastAsia"/>
        </w:rPr>
        <w:t>作恶，</w:t>
      </w:r>
      <w:r w:rsidR="00650187">
        <w:rPr>
          <w:rFonts w:hint="eastAsia"/>
        </w:rPr>
        <w:t>还是饶了他吧。</w:t>
      </w:r>
      <w:r w:rsidR="00652B54">
        <w:rPr>
          <w:rFonts w:hint="eastAsia"/>
        </w:rPr>
        <w:t>”</w:t>
      </w:r>
      <w:r w:rsidR="00AD6256">
        <w:rPr>
          <w:rFonts w:hint="eastAsia"/>
        </w:rPr>
        <w:t>钱伯</w:t>
      </w:r>
      <w:r w:rsidR="00706F66">
        <w:rPr>
          <w:rFonts w:hint="eastAsia"/>
        </w:rPr>
        <w:t>哭着</w:t>
      </w:r>
      <w:r w:rsidR="00E90BD8">
        <w:rPr>
          <w:rFonts w:hint="eastAsia"/>
        </w:rPr>
        <w:t>拱手</w:t>
      </w:r>
      <w:r w:rsidR="00AD6256">
        <w:rPr>
          <w:rFonts w:hint="eastAsia"/>
        </w:rPr>
        <w:t>道：“</w:t>
      </w:r>
      <w:r w:rsidR="00B54083">
        <w:rPr>
          <w:rFonts w:hint="eastAsia"/>
        </w:rPr>
        <w:t>大老</w:t>
      </w:r>
      <w:r w:rsidR="00DD49F7">
        <w:rPr>
          <w:rFonts w:hint="eastAsia"/>
        </w:rPr>
        <w:t>！</w:t>
      </w:r>
      <w:r w:rsidR="00B54083">
        <w:rPr>
          <w:rFonts w:hint="eastAsia"/>
        </w:rPr>
        <w:t>我</w:t>
      </w:r>
      <w:r w:rsidR="00EC70F5">
        <w:rPr>
          <w:rFonts w:hint="eastAsia"/>
        </w:rPr>
        <w:t>已</w:t>
      </w:r>
      <w:r w:rsidR="00554447">
        <w:rPr>
          <w:rFonts w:hint="eastAsia"/>
        </w:rPr>
        <w:t>年</w:t>
      </w:r>
      <w:r w:rsidR="00C61CC8">
        <w:rPr>
          <w:rFonts w:hint="eastAsia"/>
        </w:rPr>
        <w:t>近</w:t>
      </w:r>
      <w:r w:rsidR="00EC70F5">
        <w:rPr>
          <w:rFonts w:hint="eastAsia"/>
        </w:rPr>
        <w:t>七旬</w:t>
      </w:r>
      <w:r w:rsidR="000A67B9">
        <w:rPr>
          <w:rFonts w:hint="eastAsia"/>
        </w:rPr>
        <w:t>，浑家</w:t>
      </w:r>
      <w:r w:rsidR="00180822">
        <w:rPr>
          <w:rFonts w:hint="eastAsia"/>
        </w:rPr>
        <w:t>早世</w:t>
      </w:r>
      <w:r w:rsidR="000A67B9">
        <w:rPr>
          <w:rFonts w:hint="eastAsia"/>
        </w:rPr>
        <w:t>，</w:t>
      </w:r>
      <w:r w:rsidR="00D16F3D">
        <w:rPr>
          <w:rFonts w:hint="eastAsia"/>
        </w:rPr>
        <w:t>也无儿女</w:t>
      </w:r>
      <w:r w:rsidR="00DD49F7">
        <w:rPr>
          <w:rFonts w:hint="eastAsia"/>
        </w:rPr>
        <w:t>，</w:t>
      </w:r>
      <w:r w:rsidR="00573BE8">
        <w:rPr>
          <w:rFonts w:hint="eastAsia"/>
        </w:rPr>
        <w:t>如今只想安生度日</w:t>
      </w:r>
      <w:r w:rsidR="00967C6A">
        <w:rPr>
          <w:rFonts w:hint="eastAsia"/>
        </w:rPr>
        <w:t>，别无所求</w:t>
      </w:r>
      <w:r w:rsidR="004D5C7B">
        <w:rPr>
          <w:rFonts w:hint="eastAsia"/>
        </w:rPr>
        <w:t>啊</w:t>
      </w:r>
      <w:r w:rsidR="00DD49F7">
        <w:rPr>
          <w:rFonts w:hint="eastAsia"/>
        </w:rPr>
        <w:t>！</w:t>
      </w:r>
      <w:r w:rsidR="006F7F0E">
        <w:rPr>
          <w:rFonts w:hint="eastAsia"/>
        </w:rPr>
        <w:t>韩涛</w:t>
      </w:r>
      <w:r w:rsidR="007D582C">
        <w:rPr>
          <w:rFonts w:hint="eastAsia"/>
        </w:rPr>
        <w:t>势大，我若不</w:t>
      </w:r>
      <w:r w:rsidR="00EA56DE">
        <w:rPr>
          <w:rFonts w:hint="eastAsia"/>
        </w:rPr>
        <w:t>听</w:t>
      </w:r>
      <w:r w:rsidR="007D582C">
        <w:rPr>
          <w:rFonts w:hint="eastAsia"/>
        </w:rPr>
        <w:t>从他，</w:t>
      </w:r>
      <w:r w:rsidR="00362BE9">
        <w:rPr>
          <w:rFonts w:hint="eastAsia"/>
        </w:rPr>
        <w:t>必被他驱逐</w:t>
      </w:r>
      <w:r w:rsidR="002C6CBA">
        <w:rPr>
          <w:rFonts w:hint="eastAsia"/>
        </w:rPr>
        <w:t>出坞。我年老体衰，</w:t>
      </w:r>
      <w:r w:rsidR="0058302D">
        <w:rPr>
          <w:rFonts w:hint="eastAsia"/>
        </w:rPr>
        <w:t>又</w:t>
      </w:r>
      <w:r w:rsidR="002C6CBA">
        <w:rPr>
          <w:rFonts w:hint="eastAsia"/>
        </w:rPr>
        <w:t>无房屋田产</w:t>
      </w:r>
      <w:r w:rsidR="003C742F">
        <w:rPr>
          <w:rFonts w:hint="eastAsia"/>
        </w:rPr>
        <w:t>，</w:t>
      </w:r>
      <w:r w:rsidR="00F00DAD">
        <w:rPr>
          <w:rFonts w:hint="eastAsia"/>
        </w:rPr>
        <w:t>在</w:t>
      </w:r>
      <w:r w:rsidR="007B3EE1">
        <w:rPr>
          <w:rFonts w:hint="eastAsia"/>
        </w:rPr>
        <w:t>外面</w:t>
      </w:r>
      <w:r w:rsidR="003C742F">
        <w:rPr>
          <w:rFonts w:hint="eastAsia"/>
        </w:rPr>
        <w:t>让我</w:t>
      </w:r>
      <w:r w:rsidR="0058302D">
        <w:rPr>
          <w:rFonts w:hint="eastAsia"/>
        </w:rPr>
        <w:t>如何生活啊！</w:t>
      </w:r>
      <w:r w:rsidR="005248B3">
        <w:rPr>
          <w:rFonts w:hint="eastAsia"/>
        </w:rPr>
        <w:t>求大老体恤老朽</w:t>
      </w:r>
      <w:r w:rsidR="00D861CC">
        <w:rPr>
          <w:rFonts w:hint="eastAsia"/>
        </w:rPr>
        <w:t>，给条活路啊！</w:t>
      </w:r>
      <w:r w:rsidR="00AD6256">
        <w:rPr>
          <w:rFonts w:hint="eastAsia"/>
        </w:rPr>
        <w:t>”</w:t>
      </w:r>
      <w:r w:rsidR="00C734BF">
        <w:rPr>
          <w:rFonts w:hint="eastAsia"/>
        </w:rPr>
        <w:t>说完不住地磕头。</w:t>
      </w:r>
      <w:r w:rsidR="0085240E">
        <w:rPr>
          <w:rFonts w:hint="eastAsia"/>
        </w:rPr>
        <w:t>严修儒</w:t>
      </w:r>
      <w:r w:rsidR="002A695C">
        <w:rPr>
          <w:rFonts w:hint="eastAsia"/>
        </w:rPr>
        <w:t>闻言，</w:t>
      </w:r>
      <w:r w:rsidR="0085240E">
        <w:rPr>
          <w:rFonts w:hint="eastAsia"/>
        </w:rPr>
        <w:t>痛心不已，</w:t>
      </w:r>
      <w:r w:rsidR="00137022">
        <w:rPr>
          <w:rFonts w:hint="eastAsia"/>
        </w:rPr>
        <w:t>连忙道</w:t>
      </w:r>
      <w:r w:rsidR="0027574A">
        <w:rPr>
          <w:rFonts w:hint="eastAsia"/>
        </w:rPr>
        <w:t>：“</w:t>
      </w:r>
      <w:r w:rsidR="00DC5931">
        <w:rPr>
          <w:rFonts w:hint="eastAsia"/>
        </w:rPr>
        <w:t>哥哥，</w:t>
      </w:r>
      <w:r w:rsidR="00AB58DE">
        <w:rPr>
          <w:rFonts w:hint="eastAsia"/>
        </w:rPr>
        <w:t>钱伯也是身不由己，</w:t>
      </w:r>
      <w:r w:rsidR="001237CF">
        <w:rPr>
          <w:rFonts w:hint="eastAsia"/>
        </w:rPr>
        <w:t>饶了他吧</w:t>
      </w:r>
      <w:r w:rsidR="00E755AD">
        <w:rPr>
          <w:rFonts w:hint="eastAsia"/>
        </w:rPr>
        <w:t>。</w:t>
      </w:r>
      <w:r w:rsidR="0027574A">
        <w:rPr>
          <w:rFonts w:hint="eastAsia"/>
        </w:rPr>
        <w:t>”</w:t>
      </w:r>
      <w:r w:rsidR="00932CBE">
        <w:rPr>
          <w:rFonts w:hint="eastAsia"/>
        </w:rPr>
        <w:t>杜洪忽然道：“钱伯委蛇</w:t>
      </w:r>
      <w:r w:rsidR="00FF64F2">
        <w:rPr>
          <w:rFonts w:hint="eastAsia"/>
        </w:rPr>
        <w:t>韩涛，</w:t>
      </w:r>
      <w:r w:rsidR="00604540">
        <w:rPr>
          <w:rFonts w:hint="eastAsia"/>
        </w:rPr>
        <w:t>乃为</w:t>
      </w:r>
      <w:r w:rsidR="000127FF">
        <w:rPr>
          <w:rFonts w:hint="eastAsia"/>
        </w:rPr>
        <w:t>生计</w:t>
      </w:r>
      <w:r w:rsidR="009908B7">
        <w:rPr>
          <w:rFonts w:hint="eastAsia"/>
        </w:rPr>
        <w:t>所迫</w:t>
      </w:r>
      <w:r w:rsidR="000127FF">
        <w:rPr>
          <w:rFonts w:hint="eastAsia"/>
        </w:rPr>
        <w:t>，</w:t>
      </w:r>
      <w:r w:rsidR="00604540">
        <w:rPr>
          <w:rFonts w:hint="eastAsia"/>
        </w:rPr>
        <w:t>实</w:t>
      </w:r>
      <w:r w:rsidR="00C91817">
        <w:rPr>
          <w:rFonts w:hint="eastAsia"/>
        </w:rPr>
        <w:t>非所愿</w:t>
      </w:r>
      <w:r w:rsidR="00600904">
        <w:rPr>
          <w:rFonts w:hint="eastAsia"/>
        </w:rPr>
        <w:t>。</w:t>
      </w:r>
      <w:r w:rsidR="0005014F">
        <w:rPr>
          <w:rFonts w:hint="eastAsia"/>
        </w:rPr>
        <w:t>坞里</w:t>
      </w:r>
      <w:r w:rsidR="009870C3">
        <w:rPr>
          <w:rFonts w:hint="eastAsia"/>
        </w:rPr>
        <w:t>的弟兄们</w:t>
      </w:r>
      <w:r w:rsidR="007407A7">
        <w:rPr>
          <w:rFonts w:hint="eastAsia"/>
        </w:rPr>
        <w:t>多爱</w:t>
      </w:r>
      <w:r w:rsidR="00B961C3">
        <w:rPr>
          <w:rFonts w:hint="eastAsia"/>
        </w:rPr>
        <w:t>纵酒作乐</w:t>
      </w:r>
      <w:r w:rsidR="00D30D27">
        <w:rPr>
          <w:rFonts w:hint="eastAsia"/>
        </w:rPr>
        <w:t>，因此积蓄寥寥</w:t>
      </w:r>
      <w:r w:rsidR="007407A7">
        <w:rPr>
          <w:rFonts w:hint="eastAsia"/>
        </w:rPr>
        <w:t>，</w:t>
      </w:r>
      <w:r w:rsidR="00FA0620">
        <w:rPr>
          <w:rFonts w:hint="eastAsia"/>
        </w:rPr>
        <w:t>为生计</w:t>
      </w:r>
      <w:r w:rsidR="00210D41">
        <w:rPr>
          <w:rFonts w:hint="eastAsia"/>
        </w:rPr>
        <w:t>而投韩涛者，想必</w:t>
      </w:r>
      <w:r w:rsidR="00F24B67">
        <w:rPr>
          <w:rFonts w:hint="eastAsia"/>
        </w:rPr>
        <w:t>也</w:t>
      </w:r>
      <w:r w:rsidR="00210D41">
        <w:rPr>
          <w:rFonts w:hint="eastAsia"/>
        </w:rPr>
        <w:t>不在少数。今大哥若杀</w:t>
      </w:r>
      <w:r w:rsidR="004B31FA">
        <w:rPr>
          <w:rFonts w:hint="eastAsia"/>
        </w:rPr>
        <w:t>了</w:t>
      </w:r>
      <w:r w:rsidR="00210D41">
        <w:rPr>
          <w:rFonts w:hint="eastAsia"/>
        </w:rPr>
        <w:t>钱伯，</w:t>
      </w:r>
      <w:r w:rsidR="009D4065">
        <w:rPr>
          <w:rFonts w:hint="eastAsia"/>
        </w:rPr>
        <w:t>则</w:t>
      </w:r>
      <w:r w:rsidR="005D4E40">
        <w:rPr>
          <w:rFonts w:hint="eastAsia"/>
        </w:rPr>
        <w:t>彻底断了</w:t>
      </w:r>
      <w:r w:rsidR="00664BC9">
        <w:rPr>
          <w:rFonts w:hint="eastAsia"/>
        </w:rPr>
        <w:t>他们的归降之路</w:t>
      </w:r>
      <w:r w:rsidR="00FC51A0">
        <w:rPr>
          <w:rFonts w:hint="eastAsia"/>
        </w:rPr>
        <w:t>，望大哥三思</w:t>
      </w:r>
      <w:r w:rsidR="00664BC9">
        <w:rPr>
          <w:rFonts w:hint="eastAsia"/>
        </w:rPr>
        <w:t>。</w:t>
      </w:r>
      <w:r w:rsidR="00932CBE">
        <w:rPr>
          <w:rFonts w:hint="eastAsia"/>
        </w:rPr>
        <w:t>”</w:t>
      </w:r>
      <w:r w:rsidR="006C0223">
        <w:rPr>
          <w:rFonts w:hint="eastAsia"/>
        </w:rPr>
        <w:t>金沙坞未建立</w:t>
      </w:r>
      <w:r w:rsidR="00F94DC5">
        <w:rPr>
          <w:rFonts w:hint="eastAsia"/>
        </w:rPr>
        <w:t>时，钱伯便已跟随在赵烝然左右</w:t>
      </w:r>
      <w:r w:rsidR="00345EA7">
        <w:rPr>
          <w:rFonts w:hint="eastAsia"/>
        </w:rPr>
        <w:t>。</w:t>
      </w:r>
      <w:r w:rsidR="00094F29">
        <w:rPr>
          <w:rFonts w:hint="eastAsia"/>
        </w:rPr>
        <w:t>赵洋年幼时</w:t>
      </w:r>
      <w:r w:rsidR="00345EA7">
        <w:rPr>
          <w:rFonts w:hint="eastAsia"/>
        </w:rPr>
        <w:t>，钱伯还经常照顾他</w:t>
      </w:r>
      <w:r w:rsidR="00BC3B9B">
        <w:rPr>
          <w:rFonts w:hint="eastAsia"/>
        </w:rPr>
        <w:t>，</w:t>
      </w:r>
      <w:r w:rsidR="00F37DE1">
        <w:rPr>
          <w:rFonts w:hint="eastAsia"/>
        </w:rPr>
        <w:t>因此他对钱伯的感情也颇深。</w:t>
      </w:r>
      <w:r w:rsidR="00006F02">
        <w:rPr>
          <w:rFonts w:hint="eastAsia"/>
        </w:rPr>
        <w:t>刚才他拔刀</w:t>
      </w:r>
      <w:r w:rsidR="00321F69">
        <w:rPr>
          <w:rFonts w:hint="eastAsia"/>
        </w:rPr>
        <w:t>只是</w:t>
      </w:r>
      <w:r w:rsidR="00006F02">
        <w:rPr>
          <w:rFonts w:hint="eastAsia"/>
        </w:rPr>
        <w:t>一时气愤，</w:t>
      </w:r>
      <w:r w:rsidR="008C7D8C">
        <w:rPr>
          <w:rFonts w:hint="eastAsia"/>
        </w:rPr>
        <w:t>想吓唬一下钱伯，</w:t>
      </w:r>
      <w:r w:rsidR="00240768">
        <w:rPr>
          <w:rFonts w:hint="eastAsia"/>
        </w:rPr>
        <w:t>其实</w:t>
      </w:r>
      <w:r w:rsidR="008C7D8C">
        <w:rPr>
          <w:rFonts w:hint="eastAsia"/>
        </w:rPr>
        <w:t>并无杀心。</w:t>
      </w:r>
      <w:r w:rsidR="00240768">
        <w:rPr>
          <w:rFonts w:hint="eastAsia"/>
        </w:rPr>
        <w:t>他</w:t>
      </w:r>
      <w:r w:rsidR="00D310A3">
        <w:rPr>
          <w:rFonts w:hint="eastAsia"/>
        </w:rPr>
        <w:t>听了严修儒和杜洪的话，便收了刀，</w:t>
      </w:r>
      <w:r w:rsidR="00553F91">
        <w:rPr>
          <w:rFonts w:hint="eastAsia"/>
        </w:rPr>
        <w:t>气冲冲地道：“也罢，</w:t>
      </w:r>
      <w:r w:rsidR="002158DB">
        <w:rPr>
          <w:rFonts w:hint="eastAsia"/>
        </w:rPr>
        <w:t>这次</w:t>
      </w:r>
      <w:r w:rsidR="00553F91">
        <w:rPr>
          <w:rFonts w:hint="eastAsia"/>
        </w:rPr>
        <w:t>便饶了你，等我夺回家业后，你</w:t>
      </w:r>
      <w:r w:rsidR="00F66602">
        <w:rPr>
          <w:rFonts w:hint="eastAsia"/>
        </w:rPr>
        <w:t>继续</w:t>
      </w:r>
      <w:r w:rsidR="00553F91">
        <w:rPr>
          <w:rFonts w:hint="eastAsia"/>
        </w:rPr>
        <w:t>在坞里记帐。”</w:t>
      </w:r>
      <w:r w:rsidR="00FB3E19">
        <w:rPr>
          <w:rFonts w:hint="eastAsia"/>
        </w:rPr>
        <w:t>钱伯连忙磕头道：“多谢大老，多谢大老。”</w:t>
      </w:r>
      <w:r w:rsidR="00316134">
        <w:rPr>
          <w:rFonts w:hint="eastAsia"/>
        </w:rPr>
        <w:t>严修儒扶起了钱伯，</w:t>
      </w:r>
      <w:r w:rsidR="00FA1588">
        <w:rPr>
          <w:rFonts w:hint="eastAsia"/>
        </w:rPr>
        <w:t>又搬来了一个凳子，让钱伯坐下了。</w:t>
      </w:r>
      <w:r w:rsidR="009D5F47">
        <w:rPr>
          <w:rFonts w:hint="eastAsia"/>
        </w:rPr>
        <w:t>钱伯连连拱手道谢。</w:t>
      </w:r>
      <w:r w:rsidR="006E295F">
        <w:rPr>
          <w:rFonts w:hint="eastAsia"/>
        </w:rPr>
        <w:t>赵洋</w:t>
      </w:r>
      <w:r w:rsidR="00E45A64">
        <w:rPr>
          <w:rFonts w:hint="eastAsia"/>
        </w:rPr>
        <w:t>捡回</w:t>
      </w:r>
      <w:r w:rsidR="0015118C">
        <w:rPr>
          <w:rFonts w:hint="eastAsia"/>
        </w:rPr>
        <w:t>了</w:t>
      </w:r>
      <w:r w:rsidR="00990EAC">
        <w:rPr>
          <w:rFonts w:hint="eastAsia"/>
        </w:rPr>
        <w:t>摔在地上的</w:t>
      </w:r>
      <w:r w:rsidR="00787D72">
        <w:rPr>
          <w:rFonts w:hint="eastAsia"/>
        </w:rPr>
        <w:t>碗筷</w:t>
      </w:r>
      <w:r w:rsidR="00E45A64">
        <w:rPr>
          <w:rFonts w:hint="eastAsia"/>
        </w:rPr>
        <w:t>，</w:t>
      </w:r>
      <w:r w:rsidR="00BB25B2">
        <w:rPr>
          <w:rFonts w:hint="eastAsia"/>
        </w:rPr>
        <w:t>擦了擦</w:t>
      </w:r>
      <w:r w:rsidR="00787D72">
        <w:rPr>
          <w:rFonts w:hint="eastAsia"/>
        </w:rPr>
        <w:t>上面</w:t>
      </w:r>
      <w:r w:rsidR="00BB25B2">
        <w:rPr>
          <w:rFonts w:hint="eastAsia"/>
        </w:rPr>
        <w:t>的土，到饭盆前盛了饭，</w:t>
      </w:r>
      <w:r w:rsidR="00372AED">
        <w:rPr>
          <w:rFonts w:hint="eastAsia"/>
        </w:rPr>
        <w:t>盘腿坐下</w:t>
      </w:r>
      <w:r w:rsidR="00BB25B2">
        <w:rPr>
          <w:rFonts w:hint="eastAsia"/>
        </w:rPr>
        <w:t>继续吃饭。</w:t>
      </w:r>
    </w:p>
    <w:p w14:paraId="0BB75455" w14:textId="160AA143" w:rsidR="00067D3A" w:rsidRDefault="00067D3A" w:rsidP="00F64E2A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CF12BA">
        <w:rPr>
          <w:rFonts w:hint="eastAsia"/>
        </w:rPr>
        <w:t>方峻山</w:t>
      </w:r>
      <w:r w:rsidR="00F16A59">
        <w:rPr>
          <w:rFonts w:hint="eastAsia"/>
        </w:rPr>
        <w:t>面露</w:t>
      </w:r>
      <w:r w:rsidR="00113CBA">
        <w:rPr>
          <w:rFonts w:hint="eastAsia"/>
        </w:rPr>
        <w:t>焦急</w:t>
      </w:r>
      <w:r w:rsidR="00B73F23">
        <w:rPr>
          <w:rFonts w:hint="eastAsia"/>
        </w:rPr>
        <w:t>地</w:t>
      </w:r>
      <w:r w:rsidR="001801E8">
        <w:rPr>
          <w:rFonts w:hint="eastAsia"/>
        </w:rPr>
        <w:t>从库房里</w:t>
      </w:r>
      <w:r w:rsidR="002810C7">
        <w:rPr>
          <w:rFonts w:hint="eastAsia"/>
        </w:rPr>
        <w:t>跑</w:t>
      </w:r>
      <w:r w:rsidR="001801E8">
        <w:rPr>
          <w:rFonts w:hint="eastAsia"/>
        </w:rPr>
        <w:t>出来</w:t>
      </w:r>
      <w:r w:rsidR="00A951F8">
        <w:rPr>
          <w:rFonts w:hint="eastAsia"/>
        </w:rPr>
        <w:t>道：“</w:t>
      </w:r>
      <w:r w:rsidR="00D648BD">
        <w:rPr>
          <w:rFonts w:hint="eastAsia"/>
        </w:rPr>
        <w:t>二伯父，</w:t>
      </w:r>
      <w:r w:rsidR="00990445">
        <w:rPr>
          <w:rFonts w:hint="eastAsia"/>
        </w:rPr>
        <w:t>库里</w:t>
      </w:r>
      <w:r w:rsidR="00F47433">
        <w:rPr>
          <w:rFonts w:hint="eastAsia"/>
        </w:rPr>
        <w:t>只</w:t>
      </w:r>
      <w:r w:rsidR="00990445">
        <w:rPr>
          <w:rFonts w:hint="eastAsia"/>
        </w:rPr>
        <w:t>有三百箱甲胄，</w:t>
      </w:r>
      <w:r w:rsidR="00F47433">
        <w:rPr>
          <w:rFonts w:hint="eastAsia"/>
        </w:rPr>
        <w:t>还缺</w:t>
      </w:r>
      <w:r w:rsidR="00F47433">
        <w:rPr>
          <w:rFonts w:hint="eastAsia"/>
        </w:rPr>
        <w:lastRenderedPageBreak/>
        <w:t>一百箱。</w:t>
      </w:r>
      <w:r w:rsidR="00A951F8">
        <w:rPr>
          <w:rFonts w:hint="eastAsia"/>
        </w:rPr>
        <w:t>”</w:t>
      </w:r>
      <w:r w:rsidR="00F64E2A">
        <w:rPr>
          <w:rFonts w:hint="eastAsia"/>
        </w:rPr>
        <w:t>张雄翼道：</w:t>
      </w:r>
      <w:r w:rsidR="005924A4">
        <w:rPr>
          <w:rFonts w:hint="eastAsia"/>
        </w:rPr>
        <w:t>“</w:t>
      </w:r>
      <w:r w:rsidR="00FC28CD">
        <w:rPr>
          <w:rFonts w:hint="eastAsia"/>
        </w:rPr>
        <w:t>你再仔细找找，</w:t>
      </w:r>
      <w:r w:rsidR="003E423F">
        <w:rPr>
          <w:rFonts w:hint="eastAsia"/>
        </w:rPr>
        <w:t>可能</w:t>
      </w:r>
      <w:r w:rsidR="00FF2E7A">
        <w:rPr>
          <w:rFonts w:hint="eastAsia"/>
        </w:rPr>
        <w:t>让</w:t>
      </w:r>
      <w:r w:rsidR="00EF0A4B">
        <w:rPr>
          <w:rFonts w:hint="eastAsia"/>
        </w:rPr>
        <w:t>他们</w:t>
      </w:r>
      <w:r w:rsidR="00B171A0">
        <w:rPr>
          <w:rFonts w:hint="eastAsia"/>
        </w:rPr>
        <w:t>藏在</w:t>
      </w:r>
      <w:r w:rsidR="00040656">
        <w:rPr>
          <w:rFonts w:hint="eastAsia"/>
        </w:rPr>
        <w:t>角落里了</w:t>
      </w:r>
      <w:r w:rsidR="003E423F">
        <w:rPr>
          <w:rFonts w:hint="eastAsia"/>
        </w:rPr>
        <w:t>。</w:t>
      </w:r>
      <w:r w:rsidR="005924A4">
        <w:rPr>
          <w:rFonts w:hint="eastAsia"/>
        </w:rPr>
        <w:t>”</w:t>
      </w:r>
    </w:p>
    <w:p w14:paraId="2D6F20AC" w14:textId="6911460E" w:rsidR="00040656" w:rsidRDefault="00040656" w:rsidP="00E108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06EF">
        <w:rPr>
          <w:rFonts w:hint="eastAsia"/>
        </w:rPr>
        <w:t>都找遍了，确实没有。</w:t>
      </w:r>
      <w:r>
        <w:rPr>
          <w:rFonts w:hint="eastAsia"/>
        </w:rPr>
        <w:t>”</w:t>
      </w:r>
    </w:p>
    <w:p w14:paraId="12081D44" w14:textId="15AD1080" w:rsidR="005204CE" w:rsidRDefault="0066729B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BC73CD">
        <w:rPr>
          <w:rFonts w:hint="eastAsia"/>
        </w:rPr>
        <w:t>顿时</w:t>
      </w:r>
      <w:r>
        <w:rPr>
          <w:rFonts w:hint="eastAsia"/>
        </w:rPr>
        <w:t>眉头紧锁</w:t>
      </w:r>
      <w:r w:rsidR="005204CE">
        <w:rPr>
          <w:rFonts w:hint="eastAsia"/>
        </w:rPr>
        <w:t>，</w:t>
      </w:r>
      <w:r w:rsidR="0064540D">
        <w:rPr>
          <w:rFonts w:hint="eastAsia"/>
        </w:rPr>
        <w:t>“</w:t>
      </w:r>
      <w:r w:rsidR="003A46F8">
        <w:rPr>
          <w:rFonts w:hint="eastAsia"/>
        </w:rPr>
        <w:t>不可能缺啊！应该都在库里</w:t>
      </w:r>
      <w:r w:rsidR="00B05EA9">
        <w:rPr>
          <w:rFonts w:hint="eastAsia"/>
        </w:rPr>
        <w:t>了</w:t>
      </w:r>
      <w:r w:rsidR="001038F0">
        <w:rPr>
          <w:rFonts w:hint="eastAsia"/>
        </w:rPr>
        <w:t>，难道</w:t>
      </w:r>
      <w:r w:rsidR="00123B1E">
        <w:rPr>
          <w:rFonts w:hint="eastAsia"/>
        </w:rPr>
        <w:t>那一百箱</w:t>
      </w:r>
      <w:r w:rsidR="001038F0">
        <w:rPr>
          <w:rFonts w:hint="eastAsia"/>
        </w:rPr>
        <w:t>运往了</w:t>
      </w:r>
      <w:r w:rsidR="000006E7">
        <w:rPr>
          <w:rFonts w:hint="eastAsia"/>
        </w:rPr>
        <w:t>别</w:t>
      </w:r>
      <w:r w:rsidR="001038F0">
        <w:rPr>
          <w:rFonts w:hint="eastAsia"/>
        </w:rPr>
        <w:t>处</w:t>
      </w:r>
      <w:r w:rsidR="0064293A">
        <w:rPr>
          <w:rFonts w:hint="eastAsia"/>
        </w:rPr>
        <w:t>。</w:t>
      </w:r>
      <w:r w:rsidR="0064540D">
        <w:rPr>
          <w:rFonts w:hint="eastAsia"/>
        </w:rPr>
        <w:t>”</w:t>
      </w:r>
    </w:p>
    <w:p w14:paraId="456B9158" w14:textId="7A4866C9" w:rsidR="00255E12" w:rsidRDefault="00787D72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赵洋放下</w:t>
      </w:r>
      <w:r w:rsidR="005C3630">
        <w:rPr>
          <w:rFonts w:hint="eastAsia"/>
        </w:rPr>
        <w:t>碗筷，笑道：“</w:t>
      </w:r>
      <w:r w:rsidR="00362456">
        <w:rPr>
          <w:rFonts w:hint="eastAsia"/>
        </w:rPr>
        <w:t>二爷勿忧，</w:t>
      </w:r>
      <w:r w:rsidR="00453E8E">
        <w:rPr>
          <w:rFonts w:hint="eastAsia"/>
        </w:rPr>
        <w:t>韩涛必然知情，</w:t>
      </w:r>
      <w:r w:rsidR="00BF73EE">
        <w:rPr>
          <w:rFonts w:hint="eastAsia"/>
        </w:rPr>
        <w:t>把</w:t>
      </w:r>
      <w:r w:rsidR="00453E8E">
        <w:rPr>
          <w:rFonts w:hint="eastAsia"/>
        </w:rPr>
        <w:t>他</w:t>
      </w:r>
      <w:r w:rsidR="00BA3243">
        <w:rPr>
          <w:rFonts w:hint="eastAsia"/>
        </w:rPr>
        <w:t>弄醒了一问便知。</w:t>
      </w:r>
      <w:r w:rsidR="005C3630">
        <w:rPr>
          <w:rFonts w:hint="eastAsia"/>
        </w:rPr>
        <w:t>”</w:t>
      </w:r>
      <w:r w:rsidR="00CE6E15">
        <w:rPr>
          <w:rFonts w:hint="eastAsia"/>
        </w:rPr>
        <w:t>张雄翼</w:t>
      </w:r>
      <w:r w:rsidR="00004539">
        <w:rPr>
          <w:rFonts w:hint="eastAsia"/>
        </w:rPr>
        <w:t>连忙</w:t>
      </w:r>
      <w:r w:rsidR="00CE6E15">
        <w:rPr>
          <w:rFonts w:hint="eastAsia"/>
        </w:rPr>
        <w:t>转身对赵洋拱手道：“啊，那便有劳了。”</w:t>
      </w:r>
      <w:r w:rsidR="005E5944">
        <w:rPr>
          <w:rFonts w:hint="eastAsia"/>
        </w:rPr>
        <w:t>赵洋</w:t>
      </w:r>
      <w:r w:rsidR="001B1CFF">
        <w:rPr>
          <w:rFonts w:hint="eastAsia"/>
        </w:rPr>
        <w:t>带着</w:t>
      </w:r>
      <w:r w:rsidR="00307F7B">
        <w:rPr>
          <w:rFonts w:hint="eastAsia"/>
        </w:rPr>
        <w:t>几个</w:t>
      </w:r>
      <w:r w:rsidR="001B1CFF">
        <w:rPr>
          <w:rFonts w:hint="eastAsia"/>
        </w:rPr>
        <w:t>人往韩涛的脸上泼凉水，</w:t>
      </w:r>
      <w:r w:rsidR="00890633">
        <w:rPr>
          <w:rFonts w:hint="eastAsia"/>
        </w:rPr>
        <w:t>又用力</w:t>
      </w:r>
      <w:r w:rsidR="001B1CFF">
        <w:rPr>
          <w:rFonts w:hint="eastAsia"/>
        </w:rPr>
        <w:t>掐</w:t>
      </w:r>
      <w:r w:rsidR="00D10BD6">
        <w:rPr>
          <w:rFonts w:hint="eastAsia"/>
        </w:rPr>
        <w:t>住</w:t>
      </w:r>
      <w:r w:rsidR="00D570BD">
        <w:rPr>
          <w:rFonts w:hint="eastAsia"/>
        </w:rPr>
        <w:t>韩涛的人中，</w:t>
      </w:r>
      <w:r w:rsidR="00DD6137">
        <w:rPr>
          <w:rFonts w:hint="eastAsia"/>
        </w:rPr>
        <w:t>最终</w:t>
      </w:r>
      <w:r w:rsidR="00626792">
        <w:rPr>
          <w:rFonts w:hint="eastAsia"/>
        </w:rPr>
        <w:t>弄醒了韩涛。</w:t>
      </w:r>
      <w:r w:rsidR="002377C6">
        <w:rPr>
          <w:rFonts w:hint="eastAsia"/>
        </w:rPr>
        <w:t>韩涛</w:t>
      </w:r>
      <w:r w:rsidR="00F16682">
        <w:rPr>
          <w:rFonts w:hint="eastAsia"/>
        </w:rPr>
        <w:t>见</w:t>
      </w:r>
      <w:r w:rsidR="00D563C4">
        <w:rPr>
          <w:rFonts w:hint="eastAsia"/>
        </w:rPr>
        <w:t>赵洋</w:t>
      </w:r>
      <w:r w:rsidR="00D14C54">
        <w:rPr>
          <w:rFonts w:hint="eastAsia"/>
        </w:rPr>
        <w:t>站在面前，</w:t>
      </w:r>
      <w:r w:rsidR="008558DC">
        <w:rPr>
          <w:rFonts w:hint="eastAsia"/>
        </w:rPr>
        <w:t>自己</w:t>
      </w:r>
      <w:r w:rsidR="00D14C54">
        <w:rPr>
          <w:rFonts w:hint="eastAsia"/>
        </w:rPr>
        <w:t>又被五花大绑</w:t>
      </w:r>
      <w:r w:rsidR="00F16682">
        <w:rPr>
          <w:rFonts w:hint="eastAsia"/>
        </w:rPr>
        <w:t>，</w:t>
      </w:r>
      <w:r w:rsidR="00BC73CD">
        <w:rPr>
          <w:rFonts w:hint="eastAsia"/>
        </w:rPr>
        <w:t>顿时</w:t>
      </w:r>
      <w:r w:rsidR="00F16682">
        <w:rPr>
          <w:rFonts w:hint="eastAsia"/>
        </w:rPr>
        <w:t>垂</w:t>
      </w:r>
      <w:r w:rsidR="00E428BC">
        <w:rPr>
          <w:rFonts w:hint="eastAsia"/>
        </w:rPr>
        <w:t>下</w:t>
      </w:r>
      <w:r w:rsidR="00396114">
        <w:rPr>
          <w:rFonts w:hint="eastAsia"/>
        </w:rPr>
        <w:t>了</w:t>
      </w:r>
      <w:r w:rsidR="00F16682">
        <w:rPr>
          <w:rFonts w:hint="eastAsia"/>
        </w:rPr>
        <w:t>头萎靡不振。</w:t>
      </w:r>
      <w:r w:rsidR="00CB431E">
        <w:rPr>
          <w:rFonts w:hint="eastAsia"/>
        </w:rPr>
        <w:t>赵洋</w:t>
      </w:r>
      <w:r w:rsidR="008F6C08">
        <w:rPr>
          <w:rFonts w:hint="eastAsia"/>
        </w:rPr>
        <w:t>揪住韩涛的衣领，狠狠地</w:t>
      </w:r>
      <w:r w:rsidR="00CB431E">
        <w:rPr>
          <w:rFonts w:hint="eastAsia"/>
        </w:rPr>
        <w:t>扇了</w:t>
      </w:r>
      <w:r w:rsidR="008F6C08">
        <w:rPr>
          <w:rFonts w:hint="eastAsia"/>
        </w:rPr>
        <w:t>他</w:t>
      </w:r>
      <w:r w:rsidR="00CB431E">
        <w:rPr>
          <w:rFonts w:hint="eastAsia"/>
        </w:rPr>
        <w:t>一耳光，骂道：“畜生，</w:t>
      </w:r>
      <w:r w:rsidR="000840E1">
        <w:rPr>
          <w:rFonts w:hint="eastAsia"/>
        </w:rPr>
        <w:t>另外一百箱甲胄</w:t>
      </w:r>
      <w:r w:rsidR="00B657BE">
        <w:rPr>
          <w:rFonts w:hint="eastAsia"/>
        </w:rPr>
        <w:t>如今</w:t>
      </w:r>
      <w:r w:rsidR="000840E1">
        <w:rPr>
          <w:rFonts w:hint="eastAsia"/>
        </w:rPr>
        <w:t>在何处？速速招来，免受皮肉之苦</w:t>
      </w:r>
      <w:r w:rsidR="004F45BE">
        <w:rPr>
          <w:rFonts w:hint="eastAsia"/>
        </w:rPr>
        <w:t>！</w:t>
      </w:r>
      <w:r w:rsidR="00CB431E">
        <w:rPr>
          <w:rFonts w:hint="eastAsia"/>
        </w:rPr>
        <w:t>”</w:t>
      </w:r>
    </w:p>
    <w:p w14:paraId="1C0DCA17" w14:textId="332AD64E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沈公的人运走了</w:t>
      </w:r>
      <w:r w:rsidR="003D3EA8">
        <w:rPr>
          <w:rFonts w:hint="eastAsia"/>
        </w:rPr>
        <w:t>，我也不知</w:t>
      </w:r>
      <w:r w:rsidR="001E13AF">
        <w:rPr>
          <w:rFonts w:hint="eastAsia"/>
        </w:rPr>
        <w:t>运往了何处</w:t>
      </w:r>
      <w:r>
        <w:rPr>
          <w:rFonts w:hint="eastAsia"/>
        </w:rPr>
        <w:t>。”</w:t>
      </w:r>
    </w:p>
    <w:p w14:paraId="5AE45015" w14:textId="1FA228E8" w:rsidR="00A46D3E" w:rsidRDefault="00A46D3E" w:rsidP="00362456">
      <w:pPr>
        <w:ind w:firstLineChars="200" w:firstLine="420"/>
        <w:rPr>
          <w:rFonts w:hint="eastAsia"/>
        </w:rPr>
      </w:pPr>
      <w:r>
        <w:rPr>
          <w:rFonts w:hint="eastAsia"/>
        </w:rPr>
        <w:t>“哪个沈公？”</w:t>
      </w:r>
    </w:p>
    <w:p w14:paraId="1A2DC2F8" w14:textId="77777777" w:rsidR="000C4B74" w:rsidRDefault="00A46D3E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F005F">
        <w:rPr>
          <w:rFonts w:hint="eastAsia"/>
        </w:rPr>
        <w:t>前任海州知州沈云。</w:t>
      </w:r>
      <w:r>
        <w:rPr>
          <w:rFonts w:hint="eastAsia"/>
        </w:rPr>
        <w:t>”</w:t>
      </w:r>
    </w:p>
    <w:p w14:paraId="48D398BD" w14:textId="2A22F56B" w:rsidR="00B30DC2" w:rsidRDefault="0029435F" w:rsidP="000C4B74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B37DCB">
        <w:rPr>
          <w:rFonts w:hint="eastAsia"/>
        </w:rPr>
        <w:t>的人</w:t>
      </w:r>
      <w:r>
        <w:rPr>
          <w:rFonts w:hint="eastAsia"/>
        </w:rPr>
        <w:t>为何要运走</w:t>
      </w:r>
      <w:r w:rsidR="007B1DF5">
        <w:rPr>
          <w:rFonts w:hint="eastAsia"/>
        </w:rPr>
        <w:t>甲胄</w:t>
      </w:r>
      <w:r>
        <w:rPr>
          <w:rFonts w:hint="eastAsia"/>
        </w:rPr>
        <w:t>？”</w:t>
      </w:r>
    </w:p>
    <w:p w14:paraId="00B90781" w14:textId="54AEEE36" w:rsidR="00BC741E" w:rsidRDefault="002B1E35" w:rsidP="007B1D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E4734">
        <w:rPr>
          <w:rFonts w:hint="eastAsia"/>
        </w:rPr>
        <w:t>这些甲胄本来</w:t>
      </w:r>
      <w:r w:rsidR="00A55793">
        <w:rPr>
          <w:rFonts w:hint="eastAsia"/>
        </w:rPr>
        <w:t>就是他的，</w:t>
      </w:r>
      <w:r w:rsidR="00D13DAA">
        <w:rPr>
          <w:rFonts w:hint="eastAsia"/>
        </w:rPr>
        <w:t>我只是暂</w:t>
      </w:r>
      <w:r w:rsidR="003E5C37">
        <w:rPr>
          <w:rFonts w:hint="eastAsia"/>
        </w:rPr>
        <w:t>代</w:t>
      </w:r>
      <w:r w:rsidR="00D13DAA">
        <w:rPr>
          <w:rFonts w:hint="eastAsia"/>
        </w:rPr>
        <w:t>他保管</w:t>
      </w:r>
      <w:r w:rsidR="009364B3">
        <w:rPr>
          <w:rFonts w:hint="eastAsia"/>
        </w:rPr>
        <w:t>，</w:t>
      </w:r>
      <w:r w:rsidR="00F237A9">
        <w:rPr>
          <w:rFonts w:hint="eastAsia"/>
        </w:rPr>
        <w:t>过几日</w:t>
      </w:r>
      <w:r w:rsidR="009364B3">
        <w:rPr>
          <w:rFonts w:hint="eastAsia"/>
        </w:rPr>
        <w:t>再运往沭阳，他的人</w:t>
      </w:r>
      <w:r w:rsidR="007E4336">
        <w:rPr>
          <w:rFonts w:hint="eastAsia"/>
        </w:rPr>
        <w:t>自</w:t>
      </w:r>
      <w:r w:rsidR="009364B3">
        <w:rPr>
          <w:rFonts w:hint="eastAsia"/>
        </w:rPr>
        <w:t>会来取</w:t>
      </w:r>
      <w:r w:rsidR="00CC075B">
        <w:rPr>
          <w:rFonts w:hint="eastAsia"/>
        </w:rPr>
        <w:t>。</w:t>
      </w:r>
      <w:r>
        <w:rPr>
          <w:rFonts w:hint="eastAsia"/>
        </w:rPr>
        <w:t>”</w:t>
      </w:r>
    </w:p>
    <w:p w14:paraId="64DFBBAC" w14:textId="0FF603B5" w:rsidR="000D220F" w:rsidRDefault="00BE7FEE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问：“</w:t>
      </w:r>
      <w:r w:rsidR="00075C29">
        <w:rPr>
          <w:rFonts w:hint="eastAsia"/>
        </w:rPr>
        <w:t>莫非</w:t>
      </w:r>
      <w:r>
        <w:rPr>
          <w:rFonts w:hint="eastAsia"/>
        </w:rPr>
        <w:t>当初去银甲坊</w:t>
      </w:r>
      <w:r w:rsidR="007424CD">
        <w:rPr>
          <w:rFonts w:hint="eastAsia"/>
        </w:rPr>
        <w:t>骗走</w:t>
      </w:r>
      <w:r>
        <w:rPr>
          <w:rFonts w:hint="eastAsia"/>
        </w:rPr>
        <w:t>甲胄的</w:t>
      </w:r>
      <w:r w:rsidR="00DE10C4">
        <w:rPr>
          <w:rFonts w:hint="eastAsia"/>
        </w:rPr>
        <w:t>官兵</w:t>
      </w:r>
      <w:r w:rsidR="00075C29">
        <w:rPr>
          <w:rFonts w:hint="eastAsia"/>
        </w:rPr>
        <w:t>都</w:t>
      </w:r>
      <w:r w:rsidR="009A6902">
        <w:rPr>
          <w:rFonts w:hint="eastAsia"/>
        </w:rPr>
        <w:t>是</w:t>
      </w:r>
      <w:r w:rsidR="00054BEF">
        <w:rPr>
          <w:rFonts w:hint="eastAsia"/>
        </w:rPr>
        <w:t>沈云的人</w:t>
      </w:r>
      <w:r w:rsidR="00DE10C4">
        <w:rPr>
          <w:rFonts w:hint="eastAsia"/>
        </w:rPr>
        <w:t>假扮的</w:t>
      </w:r>
      <w:r w:rsidR="00054BEF">
        <w:rPr>
          <w:rFonts w:hint="eastAsia"/>
        </w:rPr>
        <w:t>？</w:t>
      </w:r>
      <w:r>
        <w:rPr>
          <w:rFonts w:hint="eastAsia"/>
        </w:rPr>
        <w:t>”</w:t>
      </w:r>
    </w:p>
    <w:p w14:paraId="22DD0050" w14:textId="6ED59F11" w:rsidR="000D220F" w:rsidRDefault="00B519C4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1C62">
        <w:rPr>
          <w:rFonts w:hint="eastAsia"/>
        </w:rPr>
        <w:t>不都是</w:t>
      </w:r>
      <w:r w:rsidR="00904CB7">
        <w:rPr>
          <w:rFonts w:hint="eastAsia"/>
        </w:rPr>
        <w:t>，</w:t>
      </w:r>
      <w:r w:rsidR="00F15A1C">
        <w:rPr>
          <w:rFonts w:hint="eastAsia"/>
        </w:rPr>
        <w:t>大部分都是我的人</w:t>
      </w:r>
      <w:r w:rsidR="004B1C62">
        <w:rPr>
          <w:rFonts w:hint="eastAsia"/>
        </w:rPr>
        <w:t>。</w:t>
      </w:r>
      <w:r w:rsidR="00F15A1C">
        <w:rPr>
          <w:rFonts w:hint="eastAsia"/>
        </w:rPr>
        <w:t>但沈云是主谋，</w:t>
      </w:r>
      <w:r w:rsidR="00DB6862">
        <w:rPr>
          <w:rFonts w:hint="eastAsia"/>
        </w:rPr>
        <w:t>我的人只负责</w:t>
      </w:r>
      <w:r w:rsidR="00B530BD">
        <w:rPr>
          <w:rFonts w:hint="eastAsia"/>
        </w:rPr>
        <w:t>赶车、搬货、驾船</w:t>
      </w:r>
      <w:r w:rsidR="00334ED8">
        <w:rPr>
          <w:rFonts w:hint="eastAsia"/>
        </w:rPr>
        <w:t>，他的人负责</w:t>
      </w:r>
      <w:r w:rsidR="009347D8">
        <w:rPr>
          <w:rFonts w:hint="eastAsia"/>
        </w:rPr>
        <w:t>筹划</w:t>
      </w:r>
      <w:r w:rsidR="00334ED8">
        <w:rPr>
          <w:rFonts w:hint="eastAsia"/>
        </w:rPr>
        <w:t>一切</w:t>
      </w:r>
      <w:r w:rsidR="00F85547">
        <w:rPr>
          <w:rFonts w:hint="eastAsia"/>
        </w:rPr>
        <w:t>。</w:t>
      </w:r>
      <w:r>
        <w:rPr>
          <w:rFonts w:hint="eastAsia"/>
        </w:rPr>
        <w:t>”</w:t>
      </w:r>
    </w:p>
    <w:p w14:paraId="6F643857" w14:textId="6BF26A87" w:rsidR="00160C9D" w:rsidRDefault="0041403C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C4B74">
        <w:rPr>
          <w:rFonts w:hint="eastAsia"/>
        </w:rPr>
        <w:t>心里一惊</w:t>
      </w:r>
      <w:r w:rsidR="00075C29">
        <w:rPr>
          <w:rFonts w:hint="eastAsia"/>
        </w:rPr>
        <w:t>，</w:t>
      </w:r>
      <w:r w:rsidR="00160C9D">
        <w:rPr>
          <w:rFonts w:hint="eastAsia"/>
        </w:rPr>
        <w:t>“</w:t>
      </w:r>
      <w:r w:rsidR="002A71A1">
        <w:rPr>
          <w:rFonts w:hint="eastAsia"/>
        </w:rPr>
        <w:t>他</w:t>
      </w:r>
      <w:r w:rsidR="00BB70B2">
        <w:rPr>
          <w:rFonts w:hint="eastAsia"/>
        </w:rPr>
        <w:t>骗走甲胄</w:t>
      </w:r>
      <w:r w:rsidR="00993237">
        <w:rPr>
          <w:rFonts w:hint="eastAsia"/>
        </w:rPr>
        <w:t>，莫非要图谋造反</w:t>
      </w:r>
      <w:r w:rsidR="002A71A1">
        <w:rPr>
          <w:rFonts w:hint="eastAsia"/>
        </w:rPr>
        <w:t>？</w:t>
      </w:r>
      <w:r w:rsidR="00160C9D">
        <w:rPr>
          <w:rFonts w:hint="eastAsia"/>
        </w:rPr>
        <w:t>”</w:t>
      </w:r>
    </w:p>
    <w:p w14:paraId="71E664E9" w14:textId="73FD37BE" w:rsidR="00B10DE3" w:rsidRDefault="00B10DE3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不知</w:t>
      </w:r>
      <w:r w:rsidR="00E627A1">
        <w:rPr>
          <w:rFonts w:hint="eastAsia"/>
        </w:rPr>
        <w:t>。</w:t>
      </w:r>
      <w:r>
        <w:rPr>
          <w:rFonts w:hint="eastAsia"/>
        </w:rPr>
        <w:t>但</w:t>
      </w:r>
      <w:r w:rsidR="00A901A1">
        <w:rPr>
          <w:rFonts w:hint="eastAsia"/>
        </w:rPr>
        <w:t>他</w:t>
      </w:r>
      <w:r w:rsidR="00E627A1">
        <w:rPr>
          <w:rFonts w:hint="eastAsia"/>
        </w:rPr>
        <w:t>暗中</w:t>
      </w:r>
      <w:r w:rsidR="00A901A1">
        <w:rPr>
          <w:rFonts w:hint="eastAsia"/>
        </w:rPr>
        <w:t>豢养了一</w:t>
      </w:r>
      <w:r w:rsidR="00F5763A">
        <w:rPr>
          <w:rFonts w:hint="eastAsia"/>
        </w:rPr>
        <w:t>大</w:t>
      </w:r>
      <w:r w:rsidR="00A901A1">
        <w:rPr>
          <w:rFonts w:hint="eastAsia"/>
        </w:rPr>
        <w:t>帮死士，</w:t>
      </w:r>
      <w:r w:rsidR="00002BF6">
        <w:rPr>
          <w:rFonts w:hint="eastAsia"/>
        </w:rPr>
        <w:t>恐有意在民间</w:t>
      </w:r>
      <w:r w:rsidR="001422C0">
        <w:rPr>
          <w:rFonts w:hint="eastAsia"/>
        </w:rPr>
        <w:t>部署</w:t>
      </w:r>
      <w:r w:rsidR="00B26C55">
        <w:rPr>
          <w:rFonts w:hint="eastAsia"/>
        </w:rPr>
        <w:t>势力。</w:t>
      </w:r>
      <w:r>
        <w:rPr>
          <w:rFonts w:hint="eastAsia"/>
        </w:rPr>
        <w:t>”</w:t>
      </w:r>
    </w:p>
    <w:p w14:paraId="27683321" w14:textId="24114A17" w:rsidR="00411CB5" w:rsidRDefault="00411CB5" w:rsidP="000D22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574B">
        <w:rPr>
          <w:rFonts w:hint="eastAsia"/>
        </w:rPr>
        <w:t>你既然不知他</w:t>
      </w:r>
      <w:r w:rsidR="00EA061D">
        <w:rPr>
          <w:rFonts w:hint="eastAsia"/>
        </w:rPr>
        <w:t>有何</w:t>
      </w:r>
      <w:r w:rsidR="0060574B">
        <w:rPr>
          <w:rFonts w:hint="eastAsia"/>
        </w:rPr>
        <w:t>图谋，</w:t>
      </w:r>
      <w:r w:rsidR="009C2AFC">
        <w:rPr>
          <w:rFonts w:hint="eastAsia"/>
        </w:rPr>
        <w:t>又</w:t>
      </w:r>
      <w:r w:rsidR="0060574B">
        <w:rPr>
          <w:rFonts w:hint="eastAsia"/>
        </w:rPr>
        <w:t>为何要助他？</w:t>
      </w:r>
      <w:r>
        <w:rPr>
          <w:rFonts w:hint="eastAsia"/>
        </w:rPr>
        <w:t>”</w:t>
      </w:r>
    </w:p>
    <w:p w14:paraId="4140921E" w14:textId="04251600" w:rsidR="00BA2BF6" w:rsidRDefault="00BA2BF6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为了止戈玉</w:t>
      </w:r>
      <w:r w:rsidR="009972FD">
        <w:rPr>
          <w:rFonts w:hint="eastAsia"/>
        </w:rPr>
        <w:t>。</w:t>
      </w:r>
      <w:r w:rsidR="00EC5CBE">
        <w:rPr>
          <w:rFonts w:hint="eastAsia"/>
        </w:rPr>
        <w:t>我遣人</w:t>
      </w:r>
      <w:r w:rsidR="00D93A13">
        <w:rPr>
          <w:rFonts w:hint="eastAsia"/>
        </w:rPr>
        <w:t>和大船</w:t>
      </w:r>
      <w:r w:rsidR="00EC5CBE">
        <w:rPr>
          <w:rFonts w:hint="eastAsia"/>
        </w:rPr>
        <w:t>助他运送甲胄</w:t>
      </w:r>
      <w:r w:rsidR="0085191E">
        <w:rPr>
          <w:rFonts w:hint="eastAsia"/>
        </w:rPr>
        <w:t>。</w:t>
      </w:r>
      <w:r w:rsidR="007C158B">
        <w:rPr>
          <w:rFonts w:hint="eastAsia"/>
        </w:rPr>
        <w:t>他</w:t>
      </w:r>
      <w:r w:rsidR="00EC5CBE">
        <w:rPr>
          <w:rFonts w:hint="eastAsia"/>
        </w:rPr>
        <w:t>遣</w:t>
      </w:r>
      <w:r w:rsidR="001B0062">
        <w:rPr>
          <w:rFonts w:hint="eastAsia"/>
        </w:rPr>
        <w:t>一帮</w:t>
      </w:r>
      <w:r w:rsidR="00BB4CAC">
        <w:rPr>
          <w:rFonts w:hint="eastAsia"/>
        </w:rPr>
        <w:t>死士随我去</w:t>
      </w:r>
      <w:r w:rsidR="00AE030A">
        <w:rPr>
          <w:rFonts w:hint="eastAsia"/>
        </w:rPr>
        <w:t>兖州，向二爷你</w:t>
      </w:r>
      <w:r w:rsidR="00BB4CAC">
        <w:rPr>
          <w:rFonts w:hint="eastAsia"/>
        </w:rPr>
        <w:t>索取止戈玉。</w:t>
      </w:r>
      <w:r>
        <w:rPr>
          <w:rFonts w:hint="eastAsia"/>
        </w:rPr>
        <w:t>”</w:t>
      </w:r>
    </w:p>
    <w:p w14:paraId="393EDB5D" w14:textId="3CE68122" w:rsidR="009B5DD7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你可知他在何处？”</w:t>
      </w:r>
    </w:p>
    <w:p w14:paraId="7DFB80C1" w14:textId="39B9FEC6" w:rsidR="00B373D9" w:rsidRDefault="002713BB" w:rsidP="00BB4CAC">
      <w:pPr>
        <w:ind w:firstLineChars="200" w:firstLine="420"/>
        <w:rPr>
          <w:rFonts w:hint="eastAsia"/>
        </w:rPr>
      </w:pPr>
      <w:r>
        <w:rPr>
          <w:rFonts w:hint="eastAsia"/>
        </w:rPr>
        <w:t>“他</w:t>
      </w:r>
      <w:r w:rsidR="00A93392">
        <w:rPr>
          <w:rFonts w:hint="eastAsia"/>
        </w:rPr>
        <w:t>现任</w:t>
      </w:r>
      <w:r w:rsidR="00011977">
        <w:rPr>
          <w:rFonts w:hint="eastAsia"/>
        </w:rPr>
        <w:t>蔡州</w:t>
      </w:r>
      <w:r>
        <w:rPr>
          <w:rFonts w:hint="eastAsia"/>
        </w:rPr>
        <w:t>知州，</w:t>
      </w:r>
      <w:r w:rsidR="00271D98">
        <w:rPr>
          <w:rFonts w:hint="eastAsia"/>
        </w:rPr>
        <w:t>想必在</w:t>
      </w:r>
      <w:r w:rsidR="00011977">
        <w:rPr>
          <w:rFonts w:hint="eastAsia"/>
        </w:rPr>
        <w:t>蔡州</w:t>
      </w:r>
      <w:r w:rsidR="00271D98">
        <w:rPr>
          <w:rFonts w:hint="eastAsia"/>
        </w:rPr>
        <w:t>的官宅里。</w:t>
      </w:r>
      <w:r>
        <w:rPr>
          <w:rFonts w:hint="eastAsia"/>
        </w:rPr>
        <w:t>”</w:t>
      </w:r>
    </w:p>
    <w:p w14:paraId="0FFDA034" w14:textId="40C116C1" w:rsidR="00874527" w:rsidRDefault="00B002C0" w:rsidP="00E6748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C1E8E">
        <w:rPr>
          <w:rFonts w:hint="eastAsia"/>
        </w:rPr>
        <w:t>皱起眉头，回头看了一眼方峻山</w:t>
      </w:r>
      <w:r>
        <w:rPr>
          <w:rFonts w:hint="eastAsia"/>
        </w:rPr>
        <w:t>，自言自语道：“</w:t>
      </w:r>
      <w:r w:rsidR="001650C7">
        <w:rPr>
          <w:rFonts w:hint="eastAsia"/>
        </w:rPr>
        <w:t>莫非</w:t>
      </w:r>
      <w:r w:rsidR="00DF551E">
        <w:rPr>
          <w:rFonts w:hint="eastAsia"/>
        </w:rPr>
        <w:t>那一百箱甲胄运往了</w:t>
      </w:r>
      <w:r w:rsidR="00011977">
        <w:rPr>
          <w:rFonts w:hint="eastAsia"/>
        </w:rPr>
        <w:t>蔡州</w:t>
      </w:r>
      <w:r w:rsidR="00DF551E">
        <w:rPr>
          <w:rFonts w:hint="eastAsia"/>
        </w:rPr>
        <w:t>？</w:t>
      </w:r>
      <w:r>
        <w:rPr>
          <w:rFonts w:hint="eastAsia"/>
        </w:rPr>
        <w:t>”</w:t>
      </w:r>
      <w:r w:rsidR="008C685C">
        <w:rPr>
          <w:rFonts w:hint="eastAsia"/>
        </w:rPr>
        <w:t>方峻山皱眉道：“</w:t>
      </w:r>
      <w:r w:rsidR="008B27C3">
        <w:rPr>
          <w:rFonts w:hint="eastAsia"/>
        </w:rPr>
        <w:t>二伯父，</w:t>
      </w:r>
      <w:r w:rsidR="00403CDB">
        <w:rPr>
          <w:rFonts w:hint="eastAsia"/>
        </w:rPr>
        <w:t>那一百箱甲胄我们暂且不必理会，</w:t>
      </w:r>
      <w:r w:rsidR="00B414CE">
        <w:rPr>
          <w:rFonts w:hint="eastAsia"/>
        </w:rPr>
        <w:t>先把这库里的甲胄都运回去，</w:t>
      </w:r>
      <w:r w:rsidR="0067086C">
        <w:rPr>
          <w:rFonts w:hint="eastAsia"/>
        </w:rPr>
        <w:t>之后的事再让家父和姑母定夺。</w:t>
      </w:r>
      <w:r w:rsidR="008C685C">
        <w:rPr>
          <w:rFonts w:hint="eastAsia"/>
        </w:rPr>
        <w:t>”</w:t>
      </w:r>
      <w:r w:rsidR="004248CF">
        <w:rPr>
          <w:rFonts w:hint="eastAsia"/>
        </w:rPr>
        <w:t>张雄翼</w:t>
      </w:r>
      <w:r w:rsidR="008C111C">
        <w:rPr>
          <w:rFonts w:hint="eastAsia"/>
        </w:rPr>
        <w:t>点头道：</w:t>
      </w:r>
      <w:r w:rsidR="004248CF">
        <w:rPr>
          <w:rFonts w:hint="eastAsia"/>
        </w:rPr>
        <w:t>“也只能如此了</w:t>
      </w:r>
      <w:r w:rsidR="00E65E42">
        <w:rPr>
          <w:rFonts w:hint="eastAsia"/>
        </w:rPr>
        <w:t>。</w:t>
      </w:r>
      <w:r w:rsidR="007C54A7">
        <w:rPr>
          <w:rFonts w:hint="eastAsia"/>
        </w:rPr>
        <w:t>你先带</w:t>
      </w:r>
      <w:r w:rsidR="00A761A8">
        <w:rPr>
          <w:rFonts w:hint="eastAsia"/>
        </w:rPr>
        <w:t>人把甲胄都搬</w:t>
      </w:r>
      <w:r w:rsidR="00E67487">
        <w:rPr>
          <w:rFonts w:hint="eastAsia"/>
        </w:rPr>
        <w:t>出来</w:t>
      </w:r>
      <w:r w:rsidR="00A761A8">
        <w:rPr>
          <w:rFonts w:hint="eastAsia"/>
        </w:rPr>
        <w:t>，</w:t>
      </w:r>
      <w:r w:rsidR="00627FB3">
        <w:rPr>
          <w:rFonts w:hint="eastAsia"/>
        </w:rPr>
        <w:t>我</w:t>
      </w:r>
      <w:r w:rsidR="00E65E42">
        <w:rPr>
          <w:rFonts w:hint="eastAsia"/>
        </w:rPr>
        <w:t>教</w:t>
      </w:r>
      <w:r w:rsidR="00627FB3">
        <w:rPr>
          <w:rFonts w:hint="eastAsia"/>
        </w:rPr>
        <w:t>人去找马车，</w:t>
      </w:r>
      <w:r w:rsidR="00514040">
        <w:rPr>
          <w:rFonts w:hint="eastAsia"/>
        </w:rPr>
        <w:t>一会装车运走。</w:t>
      </w:r>
      <w:r w:rsidR="004248CF">
        <w:rPr>
          <w:rFonts w:hint="eastAsia"/>
        </w:rPr>
        <w:t>”</w:t>
      </w:r>
    </w:p>
    <w:p w14:paraId="4A719C1E" w14:textId="1C452468" w:rsidR="00C37CE3" w:rsidRPr="00C3072D" w:rsidRDefault="008F5BFC" w:rsidP="00EC48A2">
      <w:pPr>
        <w:ind w:firstLineChars="200" w:firstLine="420"/>
        <w:rPr>
          <w:rFonts w:hint="eastAsia"/>
        </w:rPr>
      </w:pPr>
      <w:r>
        <w:rPr>
          <w:rFonts w:hint="eastAsia"/>
        </w:rPr>
        <w:t>“且慢！”杜洪</w:t>
      </w:r>
      <w:r w:rsidR="006C14D7">
        <w:rPr>
          <w:rFonts w:hint="eastAsia"/>
        </w:rPr>
        <w:t>忽然</w:t>
      </w:r>
      <w:r>
        <w:rPr>
          <w:rFonts w:hint="eastAsia"/>
        </w:rPr>
        <w:t>道</w:t>
      </w:r>
      <w:r w:rsidR="00FE21FA">
        <w:rPr>
          <w:rFonts w:hint="eastAsia"/>
        </w:rPr>
        <w:t>，</w:t>
      </w:r>
      <w:r w:rsidR="002F6EFE">
        <w:rPr>
          <w:rFonts w:hint="eastAsia"/>
        </w:rPr>
        <w:t>“</w:t>
      </w:r>
      <w:r w:rsidR="00FE21FA">
        <w:rPr>
          <w:rFonts w:hint="eastAsia"/>
        </w:rPr>
        <w:t>二爷，</w:t>
      </w:r>
      <w:r w:rsidR="00041B17">
        <w:rPr>
          <w:rFonts w:hint="eastAsia"/>
        </w:rPr>
        <w:t>甲胄</w:t>
      </w:r>
      <w:r w:rsidR="003B296A">
        <w:rPr>
          <w:rFonts w:hint="eastAsia"/>
        </w:rPr>
        <w:t>重而</w:t>
      </w:r>
      <w:r w:rsidR="00041B17">
        <w:rPr>
          <w:rFonts w:hint="eastAsia"/>
        </w:rPr>
        <w:t>多，</w:t>
      </w:r>
      <w:r w:rsidR="00185FA5">
        <w:rPr>
          <w:rFonts w:hint="eastAsia"/>
        </w:rPr>
        <w:t>若以马车</w:t>
      </w:r>
      <w:r w:rsidR="00FD069A">
        <w:rPr>
          <w:rFonts w:hint="eastAsia"/>
        </w:rPr>
        <w:t>运送，</w:t>
      </w:r>
      <w:r w:rsidR="00FB2F74">
        <w:rPr>
          <w:rFonts w:hint="eastAsia"/>
        </w:rPr>
        <w:t>恐至少需</w:t>
      </w:r>
      <w:r w:rsidR="00D026A2">
        <w:rPr>
          <w:rFonts w:hint="eastAsia"/>
        </w:rPr>
        <w:t>二十辆马车，</w:t>
      </w:r>
      <w:r w:rsidR="00317F39">
        <w:rPr>
          <w:rFonts w:hint="eastAsia"/>
        </w:rPr>
        <w:t>行迹</w:t>
      </w:r>
      <w:r w:rsidR="000C3197">
        <w:rPr>
          <w:rFonts w:hint="eastAsia"/>
        </w:rPr>
        <w:t>太过</w:t>
      </w:r>
      <w:r w:rsidR="00317F39">
        <w:rPr>
          <w:rFonts w:hint="eastAsia"/>
        </w:rPr>
        <w:t>明显</w:t>
      </w:r>
      <w:r w:rsidR="00FD069A">
        <w:rPr>
          <w:rFonts w:hint="eastAsia"/>
        </w:rPr>
        <w:t>。</w:t>
      </w:r>
      <w:r w:rsidR="00573BD1">
        <w:rPr>
          <w:rFonts w:hint="eastAsia"/>
        </w:rPr>
        <w:t>倘或路上</w:t>
      </w:r>
      <w:r w:rsidR="002179CE">
        <w:rPr>
          <w:rFonts w:hint="eastAsia"/>
        </w:rPr>
        <w:t>遇到</w:t>
      </w:r>
      <w:r w:rsidR="00D809D7">
        <w:rPr>
          <w:rFonts w:hint="eastAsia"/>
        </w:rPr>
        <w:t>韩涛的人阻拦，奈何？即使</w:t>
      </w:r>
      <w:r w:rsidR="00EC48A2">
        <w:rPr>
          <w:rFonts w:hint="eastAsia"/>
        </w:rPr>
        <w:t>韩涛的人不阻拦，若遇</w:t>
      </w:r>
      <w:r w:rsidR="00083982">
        <w:rPr>
          <w:rFonts w:hint="eastAsia"/>
        </w:rPr>
        <w:t>到</w:t>
      </w:r>
      <w:r w:rsidR="00C778CF">
        <w:rPr>
          <w:rFonts w:hint="eastAsia"/>
        </w:rPr>
        <w:t>官差盘查，</w:t>
      </w:r>
      <w:r w:rsidR="00EC48A2">
        <w:rPr>
          <w:rFonts w:hint="eastAsia"/>
        </w:rPr>
        <w:t>又当</w:t>
      </w:r>
      <w:r w:rsidR="00C778CF">
        <w:rPr>
          <w:rFonts w:hint="eastAsia"/>
        </w:rPr>
        <w:t>奈何？</w:t>
      </w:r>
      <w:r w:rsidR="004B6855">
        <w:rPr>
          <w:rFonts w:hint="eastAsia"/>
        </w:rPr>
        <w:t>百姓私运</w:t>
      </w:r>
      <w:r w:rsidR="0065171E">
        <w:rPr>
          <w:rFonts w:hint="eastAsia"/>
        </w:rPr>
        <w:t>甲胄，</w:t>
      </w:r>
      <w:r w:rsidR="00BE76E5">
        <w:rPr>
          <w:rFonts w:hint="eastAsia"/>
        </w:rPr>
        <w:t>如何解释？</w:t>
      </w:r>
      <w:r w:rsidR="00021277">
        <w:rPr>
          <w:rFonts w:hint="eastAsia"/>
        </w:rPr>
        <w:t>解释不清，必陷缧绁，</w:t>
      </w:r>
      <w:r w:rsidR="00FE1655">
        <w:rPr>
          <w:rFonts w:hint="eastAsia"/>
        </w:rPr>
        <w:t>此乃死罪</w:t>
      </w:r>
      <w:r w:rsidR="00B00CD5">
        <w:rPr>
          <w:rFonts w:hint="eastAsia"/>
        </w:rPr>
        <w:t>，二爷岂非</w:t>
      </w:r>
      <w:r w:rsidR="00776BB0">
        <w:rPr>
          <w:rFonts w:hint="eastAsia"/>
        </w:rPr>
        <w:t>纵风止燎</w:t>
      </w:r>
      <w:r w:rsidR="00B00CD5">
        <w:rPr>
          <w:rFonts w:hint="eastAsia"/>
        </w:rPr>
        <w:t>？</w:t>
      </w:r>
      <w:r w:rsidR="002F6EFE">
        <w:rPr>
          <w:rFonts w:hint="eastAsia"/>
        </w:rPr>
        <w:t>”</w:t>
      </w:r>
    </w:p>
    <w:p w14:paraId="67444AC0" w14:textId="49805297" w:rsidR="004B1E1E" w:rsidRDefault="00EB5004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17201E">
        <w:rPr>
          <w:rFonts w:hint="eastAsia"/>
        </w:rPr>
        <w:t>恍然大悟，</w:t>
      </w:r>
      <w:r>
        <w:rPr>
          <w:rFonts w:hint="eastAsia"/>
        </w:rPr>
        <w:t>连连点头道：“有理，有理。不知足下有何良策？”</w:t>
      </w:r>
    </w:p>
    <w:p w14:paraId="053DF43F" w14:textId="3F4CACBC" w:rsidR="00EB5004" w:rsidRDefault="002A0FD2" w:rsidP="00E941FA">
      <w:pPr>
        <w:ind w:firstLineChars="200" w:firstLine="420"/>
        <w:rPr>
          <w:rFonts w:hint="eastAsia"/>
        </w:rPr>
      </w:pPr>
      <w:r>
        <w:rPr>
          <w:rFonts w:hint="eastAsia"/>
        </w:rPr>
        <w:t>“此事不宜急。二爷可先助我大哥夺回家业</w:t>
      </w:r>
      <w:r w:rsidR="00BC237B">
        <w:rPr>
          <w:rFonts w:hint="eastAsia"/>
        </w:rPr>
        <w:t>，</w:t>
      </w:r>
      <w:r w:rsidR="002424FC">
        <w:rPr>
          <w:rFonts w:hint="eastAsia"/>
        </w:rPr>
        <w:t>之后我们召集</w:t>
      </w:r>
      <w:r w:rsidR="007D7F8D">
        <w:rPr>
          <w:rFonts w:hint="eastAsia"/>
        </w:rPr>
        <w:t>各部的</w:t>
      </w:r>
      <w:r w:rsidR="002424FC">
        <w:rPr>
          <w:rFonts w:hint="eastAsia"/>
        </w:rPr>
        <w:t>弟兄</w:t>
      </w:r>
      <w:r w:rsidR="007D7F8D">
        <w:rPr>
          <w:rFonts w:hint="eastAsia"/>
        </w:rPr>
        <w:t>们</w:t>
      </w:r>
      <w:r w:rsidR="00A93A9D">
        <w:rPr>
          <w:rFonts w:hint="eastAsia"/>
        </w:rPr>
        <w:t>为二爷运送甲胄</w:t>
      </w:r>
      <w:r w:rsidR="00523E8A">
        <w:rPr>
          <w:rFonts w:hint="eastAsia"/>
        </w:rPr>
        <w:t>，</w:t>
      </w:r>
      <w:r w:rsidR="00663F98">
        <w:rPr>
          <w:rFonts w:hint="eastAsia"/>
        </w:rPr>
        <w:t>海州的官差绝不敢盘查金沙坞</w:t>
      </w:r>
      <w:r w:rsidR="00C23894">
        <w:rPr>
          <w:rFonts w:hint="eastAsia"/>
        </w:rPr>
        <w:t>所运之物</w:t>
      </w:r>
      <w:r w:rsidR="00523E8A">
        <w:rPr>
          <w:rFonts w:hint="eastAsia"/>
        </w:rPr>
        <w:t>。</w:t>
      </w:r>
      <w:r w:rsidR="00C4192E">
        <w:rPr>
          <w:rFonts w:hint="eastAsia"/>
        </w:rPr>
        <w:t>出了海州后，</w:t>
      </w:r>
      <w:r w:rsidR="006718EF">
        <w:rPr>
          <w:rFonts w:hint="eastAsia"/>
        </w:rPr>
        <w:t>弟兄们</w:t>
      </w:r>
      <w:r w:rsidR="00C4192E">
        <w:rPr>
          <w:rFonts w:hint="eastAsia"/>
        </w:rPr>
        <w:t>扮作商旅，把甲胄藏于货担</w:t>
      </w:r>
      <w:r w:rsidR="00DE72EB">
        <w:rPr>
          <w:rFonts w:hint="eastAsia"/>
        </w:rPr>
        <w:t>或</w:t>
      </w:r>
      <w:r w:rsidR="000A4D07">
        <w:rPr>
          <w:rFonts w:hint="eastAsia"/>
        </w:rPr>
        <w:t>江州车中</w:t>
      </w:r>
      <w:r w:rsidR="006225A2">
        <w:rPr>
          <w:rFonts w:hint="eastAsia"/>
        </w:rPr>
        <w:t>，陆续运至贵庄，</w:t>
      </w:r>
      <w:r w:rsidR="00AD38A1">
        <w:rPr>
          <w:rFonts w:hint="eastAsia"/>
        </w:rPr>
        <w:t>如此可</w:t>
      </w:r>
      <w:r w:rsidR="00B83DCF">
        <w:rPr>
          <w:rFonts w:hint="eastAsia"/>
        </w:rPr>
        <w:t>确保万无一失。</w:t>
      </w:r>
      <w:r>
        <w:rPr>
          <w:rFonts w:hint="eastAsia"/>
        </w:rPr>
        <w:t>”</w:t>
      </w:r>
    </w:p>
    <w:p w14:paraId="706E35F7" w14:textId="77777777" w:rsidR="00D760F9" w:rsidRDefault="009B2323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630436">
        <w:rPr>
          <w:rFonts w:hint="eastAsia"/>
        </w:rPr>
        <w:t>想了想，道：“好，</w:t>
      </w:r>
      <w:r w:rsidR="000B3C53">
        <w:rPr>
          <w:rFonts w:hint="eastAsia"/>
        </w:rPr>
        <w:t>我们先把甲胄都搬到</w:t>
      </w:r>
      <w:r w:rsidR="008B382F">
        <w:rPr>
          <w:rFonts w:hint="eastAsia"/>
        </w:rPr>
        <w:t>库房</w:t>
      </w:r>
      <w:r w:rsidR="000B3C53">
        <w:rPr>
          <w:rFonts w:hint="eastAsia"/>
        </w:rPr>
        <w:t>门口，</w:t>
      </w:r>
      <w:r w:rsidR="009919EF">
        <w:rPr>
          <w:rFonts w:hint="eastAsia"/>
        </w:rPr>
        <w:t>以便届时运送。</w:t>
      </w:r>
      <w:r w:rsidR="00630436">
        <w:rPr>
          <w:rFonts w:hint="eastAsia"/>
        </w:rPr>
        <w:t>”</w:t>
      </w:r>
      <w:r w:rsidR="00295077">
        <w:rPr>
          <w:rFonts w:hint="eastAsia"/>
        </w:rPr>
        <w:t>赵洋道：“二爷，</w:t>
      </w:r>
      <w:r w:rsidR="00042760">
        <w:rPr>
          <w:rFonts w:hint="eastAsia"/>
        </w:rPr>
        <w:t>东北</w:t>
      </w:r>
      <w:r w:rsidR="00295077">
        <w:rPr>
          <w:rFonts w:hint="eastAsia"/>
        </w:rPr>
        <w:t>边有个</w:t>
      </w:r>
      <w:r w:rsidR="00D7175E">
        <w:rPr>
          <w:rFonts w:hint="eastAsia"/>
        </w:rPr>
        <w:t>市镇</w:t>
      </w:r>
      <w:r w:rsidR="009678CF">
        <w:rPr>
          <w:rFonts w:hint="eastAsia"/>
        </w:rPr>
        <w:t>，我先遣人去镇上买些</w:t>
      </w:r>
      <w:r w:rsidR="00C90738">
        <w:rPr>
          <w:rFonts w:hint="eastAsia"/>
        </w:rPr>
        <w:t>好酒好菜</w:t>
      </w:r>
      <w:r w:rsidR="009678CF">
        <w:rPr>
          <w:rFonts w:hint="eastAsia"/>
        </w:rPr>
        <w:t>来</w:t>
      </w:r>
      <w:r w:rsidR="009B1D1F">
        <w:rPr>
          <w:rFonts w:hint="eastAsia"/>
        </w:rPr>
        <w:t>。</w:t>
      </w:r>
      <w:r w:rsidR="00ED6CA9">
        <w:rPr>
          <w:rFonts w:hint="eastAsia"/>
        </w:rPr>
        <w:t>一会搬完了</w:t>
      </w:r>
      <w:r w:rsidR="009678CF">
        <w:rPr>
          <w:rFonts w:hint="eastAsia"/>
        </w:rPr>
        <w:t>，</w:t>
      </w:r>
      <w:r w:rsidR="00E9009C">
        <w:rPr>
          <w:rFonts w:hint="eastAsia"/>
        </w:rPr>
        <w:t>咱们一起</w:t>
      </w:r>
      <w:r w:rsidR="00C90738">
        <w:rPr>
          <w:rFonts w:hint="eastAsia"/>
        </w:rPr>
        <w:t>喝几杯</w:t>
      </w:r>
      <w:r w:rsidR="009F2CEB">
        <w:rPr>
          <w:rFonts w:hint="eastAsia"/>
        </w:rPr>
        <w:t>。</w:t>
      </w:r>
      <w:r w:rsidR="00295077">
        <w:rPr>
          <w:rFonts w:hint="eastAsia"/>
        </w:rPr>
        <w:t>”</w:t>
      </w:r>
      <w:r w:rsidR="00BE48EF">
        <w:rPr>
          <w:rFonts w:hint="eastAsia"/>
        </w:rPr>
        <w:t>张雄翼微微一笑</w:t>
      </w:r>
      <w:r w:rsidR="009005F7">
        <w:rPr>
          <w:rFonts w:hint="eastAsia"/>
        </w:rPr>
        <w:t>，</w:t>
      </w:r>
      <w:r w:rsidR="00BE48EF">
        <w:rPr>
          <w:rFonts w:hint="eastAsia"/>
        </w:rPr>
        <w:t>道：</w:t>
      </w:r>
      <w:r w:rsidR="00E21CFF">
        <w:rPr>
          <w:rFonts w:hint="eastAsia"/>
        </w:rPr>
        <w:t>“</w:t>
      </w:r>
      <w:r w:rsidR="000B0A87">
        <w:rPr>
          <w:rFonts w:hint="eastAsia"/>
        </w:rPr>
        <w:t>我早已在镇上包下了一</w:t>
      </w:r>
      <w:r w:rsidR="00621334">
        <w:rPr>
          <w:rFonts w:hint="eastAsia"/>
        </w:rPr>
        <w:t>家</w:t>
      </w:r>
      <w:r w:rsidR="000B0A87">
        <w:rPr>
          <w:rFonts w:hint="eastAsia"/>
        </w:rPr>
        <w:t>客店</w:t>
      </w:r>
      <w:r w:rsidR="00EF3C26">
        <w:rPr>
          <w:rFonts w:hint="eastAsia"/>
        </w:rPr>
        <w:t>，</w:t>
      </w:r>
      <w:r w:rsidR="00DC7CB8">
        <w:rPr>
          <w:rFonts w:hint="eastAsia"/>
        </w:rPr>
        <w:t>一会你们随我</w:t>
      </w:r>
      <w:r w:rsidR="00FE6359">
        <w:rPr>
          <w:rFonts w:hint="eastAsia"/>
        </w:rPr>
        <w:t>过去</w:t>
      </w:r>
      <w:r w:rsidR="00DC7CB8">
        <w:rPr>
          <w:rFonts w:hint="eastAsia"/>
        </w:rPr>
        <w:t>，</w:t>
      </w:r>
      <w:r w:rsidR="00A02F4E">
        <w:rPr>
          <w:rFonts w:hint="eastAsia"/>
        </w:rPr>
        <w:t>我</w:t>
      </w:r>
      <w:r w:rsidR="002C3004">
        <w:rPr>
          <w:rFonts w:hint="eastAsia"/>
        </w:rPr>
        <w:t>吩咐人安排</w:t>
      </w:r>
      <w:r w:rsidR="00A02F4E">
        <w:rPr>
          <w:rFonts w:hint="eastAsia"/>
        </w:rPr>
        <w:t>酒席</w:t>
      </w:r>
      <w:r w:rsidR="00273C5A">
        <w:rPr>
          <w:rFonts w:hint="eastAsia"/>
        </w:rPr>
        <w:t>和客房</w:t>
      </w:r>
      <w:r w:rsidR="00A02F4E">
        <w:rPr>
          <w:rFonts w:hint="eastAsia"/>
        </w:rPr>
        <w:t>，</w:t>
      </w:r>
      <w:r w:rsidR="004A753A">
        <w:rPr>
          <w:rFonts w:hint="eastAsia"/>
        </w:rPr>
        <w:t>以</w:t>
      </w:r>
      <w:r w:rsidR="00A02F4E">
        <w:rPr>
          <w:rFonts w:hint="eastAsia"/>
        </w:rPr>
        <w:t>报答刚才</w:t>
      </w:r>
      <w:r w:rsidR="00BD356C">
        <w:rPr>
          <w:rFonts w:hint="eastAsia"/>
        </w:rPr>
        <w:t>的</w:t>
      </w:r>
      <w:r w:rsidR="00A02F4E">
        <w:rPr>
          <w:rFonts w:hint="eastAsia"/>
        </w:rPr>
        <w:t>搭救之恩。</w:t>
      </w:r>
      <w:r w:rsidR="00E21CFF">
        <w:rPr>
          <w:rFonts w:hint="eastAsia"/>
        </w:rPr>
        <w:t>”</w:t>
      </w:r>
    </w:p>
    <w:p w14:paraId="57062F59" w14:textId="029A319E" w:rsidR="00ED58B1" w:rsidRDefault="008A55B9" w:rsidP="00E50C3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5CC5">
        <w:rPr>
          <w:rFonts w:hint="eastAsia"/>
        </w:rPr>
        <w:t>不会被</w:t>
      </w:r>
      <w:r>
        <w:rPr>
          <w:rFonts w:hint="eastAsia"/>
        </w:rPr>
        <w:t>韩涛的人发觉吧？”</w:t>
      </w:r>
    </w:p>
    <w:p w14:paraId="16090B44" w14:textId="4DEFC63B" w:rsidR="00E50C34" w:rsidRPr="00E50C34" w:rsidRDefault="00E50C34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5DC1">
        <w:rPr>
          <w:rFonts w:hint="eastAsia"/>
        </w:rPr>
        <w:t>我</w:t>
      </w:r>
      <w:r w:rsidR="00AC1EF9">
        <w:rPr>
          <w:rFonts w:hint="eastAsia"/>
        </w:rPr>
        <w:t>已</w:t>
      </w:r>
      <w:r w:rsidR="007A5B9E">
        <w:rPr>
          <w:rFonts w:hint="eastAsia"/>
        </w:rPr>
        <w:t>安排人</w:t>
      </w:r>
      <w:r w:rsidR="00935DC1">
        <w:rPr>
          <w:rFonts w:hint="eastAsia"/>
        </w:rPr>
        <w:t>守在门外，</w:t>
      </w:r>
      <w:r w:rsidR="00136FD5">
        <w:rPr>
          <w:rFonts w:hint="eastAsia"/>
        </w:rPr>
        <w:t>不许</w:t>
      </w:r>
      <w:r w:rsidR="00935DC1">
        <w:rPr>
          <w:rFonts w:hint="eastAsia"/>
        </w:rPr>
        <w:t>外人</w:t>
      </w:r>
      <w:r w:rsidR="00136FD5">
        <w:rPr>
          <w:rFonts w:hint="eastAsia"/>
        </w:rPr>
        <w:t>进店搅扰</w:t>
      </w:r>
      <w:r w:rsidR="00AC1EF9">
        <w:rPr>
          <w:rFonts w:hint="eastAsia"/>
        </w:rPr>
        <w:t>。</w:t>
      </w:r>
      <w:r w:rsidR="007D7003">
        <w:rPr>
          <w:rFonts w:hint="eastAsia"/>
        </w:rPr>
        <w:t>韩涛的人不能进店，又如何能发觉？</w:t>
      </w:r>
      <w:r>
        <w:rPr>
          <w:rFonts w:hint="eastAsia"/>
        </w:rPr>
        <w:t>”</w:t>
      </w:r>
    </w:p>
    <w:p w14:paraId="55FF337F" w14:textId="34DD3E4D" w:rsidR="000C657A" w:rsidRDefault="00114CA5" w:rsidP="002C22E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5244D">
        <w:rPr>
          <w:rFonts w:hint="eastAsia"/>
        </w:rPr>
        <w:t>放了心，</w:t>
      </w:r>
      <w:r w:rsidR="0022535A">
        <w:rPr>
          <w:rFonts w:hint="eastAsia"/>
        </w:rPr>
        <w:t>拱手笑道</w:t>
      </w:r>
      <w:r>
        <w:rPr>
          <w:rFonts w:hint="eastAsia"/>
        </w:rPr>
        <w:t>：“</w:t>
      </w:r>
      <w:r w:rsidR="00CD2A4B">
        <w:rPr>
          <w:rFonts w:hint="eastAsia"/>
        </w:rPr>
        <w:t>那</w:t>
      </w:r>
      <w:r w:rsidR="00663DDB">
        <w:rPr>
          <w:rFonts w:hint="eastAsia"/>
        </w:rPr>
        <w:t>便</w:t>
      </w:r>
      <w:r w:rsidR="00CD2A4B">
        <w:rPr>
          <w:rFonts w:hint="eastAsia"/>
        </w:rPr>
        <w:t>多谢二爷了</w:t>
      </w:r>
      <w:r w:rsidR="000B604F">
        <w:rPr>
          <w:rFonts w:hint="eastAsia"/>
        </w:rPr>
        <w:t>。</w:t>
      </w:r>
      <w:r>
        <w:rPr>
          <w:rFonts w:hint="eastAsia"/>
        </w:rPr>
        <w:t>”</w:t>
      </w:r>
      <w:r w:rsidR="00AB026A">
        <w:rPr>
          <w:rFonts w:hint="eastAsia"/>
        </w:rPr>
        <w:t>张雄翼他们</w:t>
      </w:r>
      <w:r w:rsidR="00195CB9">
        <w:rPr>
          <w:rFonts w:hint="eastAsia"/>
        </w:rPr>
        <w:t>进了库房，开始往门口搬甲胄。</w:t>
      </w:r>
      <w:r w:rsidR="00765772">
        <w:rPr>
          <w:rFonts w:hint="eastAsia"/>
        </w:rPr>
        <w:t>赵洋让严修儒</w:t>
      </w:r>
      <w:r w:rsidR="00304452" w:rsidRPr="00304452">
        <w:rPr>
          <w:rFonts w:hint="eastAsia"/>
        </w:rPr>
        <w:t>带着众人</w:t>
      </w:r>
      <w:r w:rsidR="00765772">
        <w:rPr>
          <w:rFonts w:hint="eastAsia"/>
        </w:rPr>
        <w:t>去</w:t>
      </w:r>
      <w:r w:rsidR="000750DA">
        <w:rPr>
          <w:rFonts w:hint="eastAsia"/>
        </w:rPr>
        <w:t>帮忙。</w:t>
      </w:r>
      <w:r w:rsidR="001A00AE">
        <w:rPr>
          <w:rFonts w:hint="eastAsia"/>
        </w:rPr>
        <w:t>杜洪</w:t>
      </w:r>
      <w:r w:rsidR="00A11168">
        <w:rPr>
          <w:rFonts w:hint="eastAsia"/>
        </w:rPr>
        <w:t>趁张雄翼他们</w:t>
      </w:r>
      <w:r w:rsidR="008F04D5">
        <w:rPr>
          <w:rFonts w:hint="eastAsia"/>
        </w:rPr>
        <w:t>不注意，</w:t>
      </w:r>
      <w:r w:rsidR="001A00AE">
        <w:rPr>
          <w:rFonts w:hint="eastAsia"/>
        </w:rPr>
        <w:t>拉着赵洋</w:t>
      </w:r>
      <w:r w:rsidR="00C76546">
        <w:rPr>
          <w:rFonts w:hint="eastAsia"/>
        </w:rPr>
        <w:t>进了屋</w:t>
      </w:r>
      <w:r w:rsidR="00B25B3E">
        <w:rPr>
          <w:rFonts w:hint="eastAsia"/>
        </w:rPr>
        <w:t>，低声道：“</w:t>
      </w:r>
      <w:r w:rsidR="00947045">
        <w:rPr>
          <w:rFonts w:hint="eastAsia"/>
        </w:rPr>
        <w:t>大哥，甲胄决不可还给他们。</w:t>
      </w:r>
      <w:r w:rsidR="00B25B3E">
        <w:rPr>
          <w:rFonts w:hint="eastAsia"/>
        </w:rPr>
        <w:t>”</w:t>
      </w:r>
    </w:p>
    <w:p w14:paraId="202FB3B6" w14:textId="610E1B1E" w:rsidR="00697501" w:rsidRDefault="00C64952" w:rsidP="00697501">
      <w:pPr>
        <w:ind w:firstLineChars="200" w:firstLine="420"/>
        <w:rPr>
          <w:rFonts w:hint="eastAsia"/>
        </w:rPr>
      </w:pPr>
      <w:r>
        <w:rPr>
          <w:rFonts w:hint="eastAsia"/>
        </w:rPr>
        <w:t>“为何？”</w:t>
      </w:r>
    </w:p>
    <w:p w14:paraId="553FB8D8" w14:textId="2DAF72B0" w:rsidR="00777320" w:rsidRDefault="00DF1253" w:rsidP="0077732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大哥若把甲胄还给了</w:t>
      </w:r>
      <w:r w:rsidR="00EB0795">
        <w:rPr>
          <w:rFonts w:hint="eastAsia"/>
        </w:rPr>
        <w:t>他们</w:t>
      </w:r>
      <w:r>
        <w:rPr>
          <w:rFonts w:hint="eastAsia"/>
        </w:rPr>
        <w:t>，便得罪了沈公。若沈公因此而怀恨，遣人来海州离间弟兄们的情谊</w:t>
      </w:r>
      <w:r w:rsidR="00126BA8">
        <w:rPr>
          <w:rFonts w:hint="eastAsia"/>
        </w:rPr>
        <w:t>，</w:t>
      </w:r>
      <w:r w:rsidR="00BF347D">
        <w:rPr>
          <w:rFonts w:hint="eastAsia"/>
        </w:rPr>
        <w:t>并</w:t>
      </w:r>
      <w:r w:rsidR="00126BA8">
        <w:rPr>
          <w:rFonts w:hint="eastAsia"/>
        </w:rPr>
        <w:t>劝弟兄们跟随他</w:t>
      </w:r>
      <w:r>
        <w:rPr>
          <w:rFonts w:hint="eastAsia"/>
        </w:rPr>
        <w:t>，则形势不妙啊！”</w:t>
      </w:r>
    </w:p>
    <w:p w14:paraId="1F6D8BBD" w14:textId="13E4E68C" w:rsidR="001B5119" w:rsidRDefault="001B5119" w:rsidP="007773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04C1">
        <w:rPr>
          <w:rFonts w:hint="eastAsia"/>
        </w:rPr>
        <w:t>沈公</w:t>
      </w:r>
      <w:r>
        <w:rPr>
          <w:rFonts w:hint="eastAsia"/>
        </w:rPr>
        <w:t>与</w:t>
      </w:r>
      <w:r w:rsidR="00FA63AA">
        <w:rPr>
          <w:rFonts w:hint="eastAsia"/>
        </w:rPr>
        <w:t>先</w:t>
      </w:r>
      <w:r>
        <w:rPr>
          <w:rFonts w:hint="eastAsia"/>
        </w:rPr>
        <w:t>父相厚，且曾任二老，</w:t>
      </w:r>
      <w:r w:rsidR="00670BA3">
        <w:rPr>
          <w:rFonts w:hint="eastAsia"/>
        </w:rPr>
        <w:t>之前他虽没助我，却也没害我</w:t>
      </w:r>
      <w:r w:rsidR="00F83A94">
        <w:rPr>
          <w:rFonts w:hint="eastAsia"/>
        </w:rPr>
        <w:t>，想必不会</w:t>
      </w:r>
      <w:r w:rsidR="0089256D">
        <w:rPr>
          <w:rFonts w:hint="eastAsia"/>
        </w:rPr>
        <w:t>做此</w:t>
      </w:r>
      <w:r w:rsidR="00CE7502">
        <w:rPr>
          <w:rFonts w:hint="eastAsia"/>
        </w:rPr>
        <w:t>不义之事</w:t>
      </w:r>
      <w:r w:rsidR="006F7EC1">
        <w:rPr>
          <w:rFonts w:hint="eastAsia"/>
        </w:rPr>
        <w:t>。</w:t>
      </w:r>
      <w:r>
        <w:rPr>
          <w:rFonts w:hint="eastAsia"/>
        </w:rPr>
        <w:t>”</w:t>
      </w:r>
    </w:p>
    <w:p w14:paraId="189627F1" w14:textId="1614F157" w:rsidR="006F7EC1" w:rsidRDefault="00670BA3" w:rsidP="001D04D8">
      <w:pPr>
        <w:ind w:firstLineChars="200" w:firstLine="420"/>
        <w:rPr>
          <w:rFonts w:hint="eastAsia"/>
        </w:rPr>
      </w:pPr>
      <w:r>
        <w:rPr>
          <w:rFonts w:hint="eastAsia"/>
        </w:rPr>
        <w:t>“他能与韩涛共事，便表明他</w:t>
      </w:r>
      <w:r w:rsidR="00592F70">
        <w:rPr>
          <w:rFonts w:hint="eastAsia"/>
        </w:rPr>
        <w:t>有离间之心</w:t>
      </w:r>
      <w:r w:rsidR="00587DBF">
        <w:rPr>
          <w:rFonts w:hint="eastAsia"/>
        </w:rPr>
        <w:t>。</w:t>
      </w:r>
      <w:r>
        <w:rPr>
          <w:rFonts w:hint="eastAsia"/>
        </w:rPr>
        <w:t>”</w:t>
      </w:r>
      <w:r w:rsidR="006F7EC1">
        <w:rPr>
          <w:rFonts w:hint="eastAsia"/>
        </w:rPr>
        <w:t>杜洪皱眉道，“他乃识时务之人，当初江南国势颓</w:t>
      </w:r>
      <w:r w:rsidR="002D705C">
        <w:rPr>
          <w:rFonts w:hint="eastAsia"/>
        </w:rPr>
        <w:t>，</w:t>
      </w:r>
      <w:r w:rsidR="00225377">
        <w:rPr>
          <w:rFonts w:hint="eastAsia"/>
        </w:rPr>
        <w:t>他恐</w:t>
      </w:r>
      <w:r w:rsidR="00884D70">
        <w:rPr>
          <w:rFonts w:hint="eastAsia"/>
        </w:rPr>
        <w:t>宋兵攻取</w:t>
      </w:r>
      <w:r w:rsidR="00786877">
        <w:rPr>
          <w:rFonts w:hint="eastAsia"/>
        </w:rPr>
        <w:t>了</w:t>
      </w:r>
      <w:r w:rsidR="00884D70">
        <w:rPr>
          <w:rFonts w:hint="eastAsia"/>
        </w:rPr>
        <w:t>海州后，</w:t>
      </w:r>
      <w:r w:rsidR="003308C8">
        <w:rPr>
          <w:rFonts w:hint="eastAsia"/>
        </w:rPr>
        <w:t>会</w:t>
      </w:r>
      <w:r w:rsidR="00C14432">
        <w:rPr>
          <w:rFonts w:hint="eastAsia"/>
        </w:rPr>
        <w:t>剿灭金沙坞，所以才辞去二老之位而去宋国从仕。</w:t>
      </w:r>
      <w:r w:rsidR="00F13ABA">
        <w:rPr>
          <w:rFonts w:hint="eastAsia"/>
        </w:rPr>
        <w:t>如今金沙坞安然无恙，</w:t>
      </w:r>
      <w:r w:rsidR="008345DB">
        <w:rPr>
          <w:rFonts w:hint="eastAsia"/>
        </w:rPr>
        <w:t>他</w:t>
      </w:r>
      <w:r w:rsidR="003D6FB3">
        <w:rPr>
          <w:rFonts w:hint="eastAsia"/>
        </w:rPr>
        <w:t>恐</w:t>
      </w:r>
      <w:r w:rsidR="008345DB">
        <w:rPr>
          <w:rFonts w:hint="eastAsia"/>
        </w:rPr>
        <w:t>有</w:t>
      </w:r>
      <w:r w:rsidR="00B06A4B">
        <w:rPr>
          <w:rFonts w:hint="eastAsia"/>
        </w:rPr>
        <w:t>掌管</w:t>
      </w:r>
      <w:r w:rsidR="008345DB">
        <w:rPr>
          <w:rFonts w:hint="eastAsia"/>
        </w:rPr>
        <w:t>金沙坞</w:t>
      </w:r>
      <w:r w:rsidR="00956198">
        <w:rPr>
          <w:rFonts w:hint="eastAsia"/>
        </w:rPr>
        <w:t>之心</w:t>
      </w:r>
      <w:r w:rsidR="006B5436">
        <w:rPr>
          <w:rFonts w:hint="eastAsia"/>
        </w:rPr>
        <w:t>，否则便不会联合韩涛</w:t>
      </w:r>
      <w:r w:rsidR="0043031C">
        <w:rPr>
          <w:rFonts w:hint="eastAsia"/>
        </w:rPr>
        <w:t>。</w:t>
      </w:r>
      <w:r w:rsidR="003231EA">
        <w:rPr>
          <w:rFonts w:hint="eastAsia"/>
        </w:rPr>
        <w:t>他在海州颇有威望，弟兄们多数敬重之</w:t>
      </w:r>
      <w:r w:rsidR="007266A5">
        <w:rPr>
          <w:rFonts w:hint="eastAsia"/>
        </w:rPr>
        <w:t>，</w:t>
      </w:r>
      <w:r w:rsidR="00E66886">
        <w:rPr>
          <w:rFonts w:hint="eastAsia"/>
        </w:rPr>
        <w:t>若他挑起事端，则</w:t>
      </w:r>
      <w:r w:rsidR="005E4749">
        <w:rPr>
          <w:rFonts w:hint="eastAsia"/>
        </w:rPr>
        <w:t>情况难以处理啊</w:t>
      </w:r>
      <w:r w:rsidR="006F425A">
        <w:rPr>
          <w:rFonts w:hint="eastAsia"/>
        </w:rPr>
        <w:t>！</w:t>
      </w:r>
      <w:r w:rsidR="006F7EC1">
        <w:rPr>
          <w:rFonts w:hint="eastAsia"/>
        </w:rPr>
        <w:t>”</w:t>
      </w:r>
    </w:p>
    <w:p w14:paraId="32816A7D" w14:textId="4D8F2CF7" w:rsidR="003C3239" w:rsidRDefault="00C81C79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F003B2">
        <w:rPr>
          <w:rFonts w:hint="eastAsia"/>
        </w:rPr>
        <w:t>皱眉</w:t>
      </w:r>
      <w:r>
        <w:rPr>
          <w:rFonts w:hint="eastAsia"/>
        </w:rPr>
        <w:t>道：“</w:t>
      </w:r>
      <w:r w:rsidR="00F003B2">
        <w:rPr>
          <w:rFonts w:hint="eastAsia"/>
        </w:rPr>
        <w:t>可若不把甲胄还给</w:t>
      </w:r>
      <w:r w:rsidR="004C161B">
        <w:rPr>
          <w:rFonts w:hint="eastAsia"/>
        </w:rPr>
        <w:t>张雄翼</w:t>
      </w:r>
      <w:r w:rsidR="009D22D8">
        <w:rPr>
          <w:rFonts w:hint="eastAsia"/>
        </w:rPr>
        <w:t>，</w:t>
      </w:r>
      <w:r w:rsidR="004C161B">
        <w:rPr>
          <w:rFonts w:hint="eastAsia"/>
        </w:rPr>
        <w:t>张雄翼</w:t>
      </w:r>
      <w:r w:rsidR="00FD137B">
        <w:rPr>
          <w:rFonts w:hint="eastAsia"/>
        </w:rPr>
        <w:t>必不会助我</w:t>
      </w:r>
      <w:r w:rsidR="00F451A7">
        <w:rPr>
          <w:rFonts w:hint="eastAsia"/>
        </w:rPr>
        <w:t>，如之奈何？</w:t>
      </w:r>
      <w:r>
        <w:rPr>
          <w:rFonts w:hint="eastAsia"/>
        </w:rPr>
        <w:t>”</w:t>
      </w:r>
    </w:p>
    <w:p w14:paraId="73243171" w14:textId="1DD8A33A" w:rsidR="00F451A7" w:rsidRDefault="001276EC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大哥</w:t>
      </w:r>
      <w:r w:rsidR="00A83CA1">
        <w:rPr>
          <w:rFonts w:hint="eastAsia"/>
        </w:rPr>
        <w:t>可</w:t>
      </w:r>
      <w:r w:rsidR="00454E9D">
        <w:rPr>
          <w:rFonts w:hint="eastAsia"/>
        </w:rPr>
        <w:t>暂且虚以委蛇之</w:t>
      </w:r>
      <w:r w:rsidR="0024285B">
        <w:rPr>
          <w:rFonts w:hint="eastAsia"/>
        </w:rPr>
        <w:t>，</w:t>
      </w:r>
      <w:r w:rsidR="001363FF">
        <w:rPr>
          <w:rFonts w:hint="eastAsia"/>
        </w:rPr>
        <w:t>等</w:t>
      </w:r>
      <w:r w:rsidR="00717CD1">
        <w:rPr>
          <w:rFonts w:hint="eastAsia"/>
        </w:rPr>
        <w:t>夺回</w:t>
      </w:r>
      <w:r w:rsidR="00AE3342">
        <w:rPr>
          <w:rFonts w:hint="eastAsia"/>
        </w:rPr>
        <w:t>金沙坞</w:t>
      </w:r>
      <w:r w:rsidR="00717CD1">
        <w:rPr>
          <w:rFonts w:hint="eastAsia"/>
        </w:rPr>
        <w:t>后</w:t>
      </w:r>
      <w:r w:rsidR="00464CFD">
        <w:rPr>
          <w:rFonts w:hint="eastAsia"/>
        </w:rPr>
        <w:t>，立刻把甲胄运往沭阳，</w:t>
      </w:r>
      <w:r w:rsidR="00C53B76">
        <w:rPr>
          <w:rFonts w:hint="eastAsia"/>
        </w:rPr>
        <w:t>交给</w:t>
      </w:r>
      <w:r w:rsidR="00E14E73">
        <w:rPr>
          <w:rFonts w:hint="eastAsia"/>
        </w:rPr>
        <w:t>沈公</w:t>
      </w:r>
      <w:r w:rsidR="00C53B76">
        <w:rPr>
          <w:rFonts w:hint="eastAsia"/>
        </w:rPr>
        <w:t>的人。</w:t>
      </w:r>
      <w:r w:rsidR="001B4306">
        <w:rPr>
          <w:rFonts w:hint="eastAsia"/>
        </w:rPr>
        <w:t>若张雄翼向大哥索要，大哥便</w:t>
      </w:r>
      <w:r w:rsidR="00CF5B09">
        <w:rPr>
          <w:rFonts w:hint="eastAsia"/>
        </w:rPr>
        <w:t>赠</w:t>
      </w:r>
      <w:r w:rsidR="00642D14">
        <w:rPr>
          <w:rFonts w:hint="eastAsia"/>
        </w:rPr>
        <w:t>以</w:t>
      </w:r>
      <w:r w:rsidR="003F7B7E">
        <w:rPr>
          <w:rFonts w:hint="eastAsia"/>
        </w:rPr>
        <w:t>千金</w:t>
      </w:r>
      <w:r w:rsidR="00CF5B09">
        <w:rPr>
          <w:rFonts w:hint="eastAsia"/>
        </w:rPr>
        <w:t>，</w:t>
      </w:r>
      <w:r w:rsidR="003F7B7E">
        <w:rPr>
          <w:rFonts w:hint="eastAsia"/>
        </w:rPr>
        <w:t>以塞其口</w:t>
      </w:r>
      <w:r w:rsidR="000A026B">
        <w:rPr>
          <w:rFonts w:hint="eastAsia"/>
        </w:rPr>
        <w:t>。</w:t>
      </w:r>
      <w:r>
        <w:rPr>
          <w:rFonts w:hint="eastAsia"/>
        </w:rPr>
        <w:t>”</w:t>
      </w:r>
    </w:p>
    <w:p w14:paraId="23544A17" w14:textId="66C97054" w:rsidR="004A31AB" w:rsidRDefault="00874C22" w:rsidP="001E031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BF0B24">
        <w:rPr>
          <w:rFonts w:hint="eastAsia"/>
        </w:rPr>
        <w:t>便依你之言</w:t>
      </w:r>
      <w:r>
        <w:rPr>
          <w:rFonts w:hint="eastAsia"/>
        </w:rPr>
        <w:t>。”</w:t>
      </w:r>
    </w:p>
    <w:p w14:paraId="6E6E9BCD" w14:textId="016779FA" w:rsidR="00706C23" w:rsidRDefault="00431D52" w:rsidP="00182C10">
      <w:pPr>
        <w:ind w:firstLineChars="200" w:firstLine="420"/>
        <w:rPr>
          <w:rFonts w:hint="eastAsia"/>
        </w:rPr>
      </w:pPr>
      <w:r>
        <w:rPr>
          <w:rFonts w:hint="eastAsia"/>
        </w:rPr>
        <w:t>张雄翼他们搬完了甲胄。</w:t>
      </w:r>
      <w:r w:rsidR="007F0FC4">
        <w:rPr>
          <w:rFonts w:hint="eastAsia"/>
        </w:rPr>
        <w:t>杜洪让亲信们</w:t>
      </w:r>
      <w:r w:rsidR="007B4984">
        <w:rPr>
          <w:rFonts w:hint="eastAsia"/>
        </w:rPr>
        <w:t>把韩涛的人都关进</w:t>
      </w:r>
      <w:r w:rsidR="004C3EDC">
        <w:rPr>
          <w:rFonts w:hint="eastAsia"/>
        </w:rPr>
        <w:t>了</w:t>
      </w:r>
      <w:r w:rsidR="007B4984">
        <w:rPr>
          <w:rFonts w:hint="eastAsia"/>
        </w:rPr>
        <w:t>库房，</w:t>
      </w:r>
      <w:r w:rsidR="000312EC">
        <w:rPr>
          <w:rFonts w:hint="eastAsia"/>
        </w:rPr>
        <w:t>然后</w:t>
      </w:r>
      <w:r w:rsidR="007B4984">
        <w:rPr>
          <w:rFonts w:hint="eastAsia"/>
        </w:rPr>
        <w:t>锁上了门</w:t>
      </w:r>
      <w:r w:rsidR="008D082A">
        <w:rPr>
          <w:rFonts w:hint="eastAsia"/>
        </w:rPr>
        <w:t>。</w:t>
      </w:r>
      <w:r w:rsidR="004554C3">
        <w:rPr>
          <w:rFonts w:hint="eastAsia"/>
        </w:rPr>
        <w:t>张雄翼安排</w:t>
      </w:r>
      <w:r w:rsidR="002F7B9A">
        <w:rPr>
          <w:rFonts w:hint="eastAsia"/>
        </w:rPr>
        <w:t>了</w:t>
      </w:r>
      <w:r w:rsidR="004554C3">
        <w:rPr>
          <w:rFonts w:hint="eastAsia"/>
        </w:rPr>
        <w:t>四十个</w:t>
      </w:r>
      <w:r w:rsidR="00504E8B">
        <w:rPr>
          <w:rFonts w:hint="eastAsia"/>
        </w:rPr>
        <w:t>精壮的</w:t>
      </w:r>
      <w:r w:rsidR="004554C3">
        <w:rPr>
          <w:rFonts w:hint="eastAsia"/>
        </w:rPr>
        <w:t>人</w:t>
      </w:r>
      <w:r w:rsidR="00C83EFF">
        <w:rPr>
          <w:rFonts w:hint="eastAsia"/>
        </w:rPr>
        <w:t>藏在附近</w:t>
      </w:r>
      <w:r w:rsidR="00E46D52">
        <w:rPr>
          <w:rFonts w:hint="eastAsia"/>
        </w:rPr>
        <w:t>看守</w:t>
      </w:r>
      <w:r w:rsidR="00305015">
        <w:rPr>
          <w:rFonts w:hint="eastAsia"/>
        </w:rPr>
        <w:t>，并</w:t>
      </w:r>
      <w:r w:rsidR="00005CF3">
        <w:rPr>
          <w:rFonts w:hint="eastAsia"/>
        </w:rPr>
        <w:t>暗中</w:t>
      </w:r>
      <w:r w:rsidR="00305015">
        <w:rPr>
          <w:rFonts w:hint="eastAsia"/>
        </w:rPr>
        <w:t>吩咐他们：“</w:t>
      </w:r>
      <w:r w:rsidR="00653EDE">
        <w:rPr>
          <w:rFonts w:hint="eastAsia"/>
        </w:rPr>
        <w:t>一旦</w:t>
      </w:r>
      <w:r w:rsidR="00305015">
        <w:rPr>
          <w:rFonts w:hint="eastAsia"/>
        </w:rPr>
        <w:t>有金沙坞的人前来，</w:t>
      </w:r>
      <w:r w:rsidR="00653EDE">
        <w:rPr>
          <w:rFonts w:hint="eastAsia"/>
        </w:rPr>
        <w:t>务必</w:t>
      </w:r>
      <w:r w:rsidR="00916627">
        <w:rPr>
          <w:rFonts w:hint="eastAsia"/>
        </w:rPr>
        <w:t>先</w:t>
      </w:r>
      <w:r w:rsidR="00284C94">
        <w:rPr>
          <w:rFonts w:hint="eastAsia"/>
        </w:rPr>
        <w:t>观其</w:t>
      </w:r>
      <w:r w:rsidR="00916627">
        <w:rPr>
          <w:rFonts w:hint="eastAsia"/>
        </w:rPr>
        <w:t>情况。若其人少，</w:t>
      </w:r>
      <w:r w:rsidR="00B66C2A">
        <w:rPr>
          <w:rFonts w:hint="eastAsia"/>
        </w:rPr>
        <w:t>便出其不意杀之。若其人多，便</w:t>
      </w:r>
      <w:r w:rsidR="00A5120A">
        <w:rPr>
          <w:rFonts w:hint="eastAsia"/>
        </w:rPr>
        <w:t>立刻回店里</w:t>
      </w:r>
      <w:r w:rsidR="00076D0E">
        <w:rPr>
          <w:rFonts w:hint="eastAsia"/>
        </w:rPr>
        <w:t>报知</w:t>
      </w:r>
      <w:r w:rsidR="00A5120A">
        <w:rPr>
          <w:rFonts w:hint="eastAsia"/>
        </w:rPr>
        <w:t>。</w:t>
      </w:r>
      <w:r w:rsidR="00305015">
        <w:rPr>
          <w:rFonts w:hint="eastAsia"/>
        </w:rPr>
        <w:t>”</w:t>
      </w:r>
      <w:r w:rsidR="00F024B0">
        <w:rPr>
          <w:rFonts w:hint="eastAsia"/>
        </w:rPr>
        <w:t>之后</w:t>
      </w:r>
      <w:r w:rsidR="00182C10">
        <w:rPr>
          <w:rFonts w:hint="eastAsia"/>
        </w:rPr>
        <w:t>，</w:t>
      </w:r>
      <w:r w:rsidR="00923BAC">
        <w:rPr>
          <w:rFonts w:hint="eastAsia"/>
        </w:rPr>
        <w:t>赵洋他们押着韩涛，带着钱伯，跟着张雄翼他们去了朐东镇。</w:t>
      </w:r>
    </w:p>
    <w:p w14:paraId="22711854" w14:textId="243FCF9B" w:rsidR="00854809" w:rsidRDefault="00854809" w:rsidP="00854809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BF729C">
        <w:rPr>
          <w:rFonts w:hint="eastAsia"/>
        </w:rPr>
        <w:t>杏酒酩酊梦</w:t>
      </w:r>
      <w:r w:rsidR="005D7F01">
        <w:rPr>
          <w:rFonts w:hint="eastAsia"/>
        </w:rPr>
        <w:t>，</w:t>
      </w:r>
      <w:r w:rsidR="00D2119A">
        <w:rPr>
          <w:rFonts w:hint="eastAsia"/>
        </w:rPr>
        <w:t>背信连夜逃</w:t>
      </w:r>
    </w:p>
    <w:p w14:paraId="49EA284C" w14:textId="7B7DC85E" w:rsidR="002036BE" w:rsidRDefault="00D77652" w:rsidP="003347E7">
      <w:pPr>
        <w:rPr>
          <w:rFonts w:hint="eastAsia"/>
        </w:rPr>
      </w:pPr>
      <w:r>
        <w:tab/>
      </w:r>
      <w:r w:rsidR="002468B4">
        <w:rPr>
          <w:rFonts w:hint="eastAsia"/>
        </w:rPr>
        <w:t>朐东镇</w:t>
      </w:r>
      <w:r w:rsidR="008404B5">
        <w:rPr>
          <w:rFonts w:hint="eastAsia"/>
        </w:rPr>
        <w:t>外有条大</w:t>
      </w:r>
      <w:r w:rsidR="00A83F0B">
        <w:rPr>
          <w:rFonts w:hint="eastAsia"/>
        </w:rPr>
        <w:t>江</w:t>
      </w:r>
      <w:r w:rsidR="008404B5">
        <w:rPr>
          <w:rFonts w:hint="eastAsia"/>
        </w:rPr>
        <w:t>，船只沿</w:t>
      </w:r>
      <w:r w:rsidR="00A83F0B">
        <w:rPr>
          <w:rFonts w:hint="eastAsia"/>
        </w:rPr>
        <w:t>江</w:t>
      </w:r>
      <w:r w:rsidR="003A3EAE">
        <w:rPr>
          <w:rFonts w:hint="eastAsia"/>
        </w:rPr>
        <w:t>向东北方</w:t>
      </w:r>
      <w:r w:rsidR="000B393E">
        <w:rPr>
          <w:rFonts w:hint="eastAsia"/>
        </w:rPr>
        <w:t>行进一日</w:t>
      </w:r>
      <w:r w:rsidR="003A0321">
        <w:rPr>
          <w:rFonts w:hint="eastAsia"/>
        </w:rPr>
        <w:t>便</w:t>
      </w:r>
      <w:r w:rsidR="007477F2">
        <w:rPr>
          <w:rFonts w:hint="eastAsia"/>
        </w:rPr>
        <w:t>能到达</w:t>
      </w:r>
      <w:r w:rsidR="001C028A">
        <w:rPr>
          <w:rFonts w:hint="eastAsia"/>
        </w:rPr>
        <w:t>东海</w:t>
      </w:r>
      <w:r w:rsidR="00514AB1">
        <w:rPr>
          <w:rFonts w:hint="eastAsia"/>
        </w:rPr>
        <w:t>村</w:t>
      </w:r>
      <w:r w:rsidR="00513A0E">
        <w:rPr>
          <w:rFonts w:hint="eastAsia"/>
        </w:rPr>
        <w:t>。</w:t>
      </w:r>
      <w:r w:rsidR="008261D3">
        <w:rPr>
          <w:rFonts w:hint="eastAsia"/>
        </w:rPr>
        <w:t>东海</w:t>
      </w:r>
      <w:r w:rsidR="00514AB1">
        <w:rPr>
          <w:rFonts w:hint="eastAsia"/>
        </w:rPr>
        <w:t>村</w:t>
      </w:r>
      <w:r w:rsidR="00823AF3">
        <w:rPr>
          <w:rFonts w:hint="eastAsia"/>
        </w:rPr>
        <w:t>紧邻</w:t>
      </w:r>
      <w:r w:rsidR="00310B32">
        <w:rPr>
          <w:rFonts w:hint="eastAsia"/>
        </w:rPr>
        <w:t>海岸</w:t>
      </w:r>
      <w:r w:rsidR="00051C7D">
        <w:rPr>
          <w:rFonts w:hint="eastAsia"/>
        </w:rPr>
        <w:t>，</w:t>
      </w:r>
      <w:r w:rsidR="00514AB1">
        <w:rPr>
          <w:rFonts w:hint="eastAsia"/>
        </w:rPr>
        <w:t>村里</w:t>
      </w:r>
      <w:r w:rsidR="0082046D">
        <w:rPr>
          <w:rFonts w:hint="eastAsia"/>
        </w:rPr>
        <w:t>有</w:t>
      </w:r>
      <w:r w:rsidR="009D2047">
        <w:rPr>
          <w:rFonts w:hint="eastAsia"/>
        </w:rPr>
        <w:t>个</w:t>
      </w:r>
      <w:r w:rsidR="0082046D">
        <w:rPr>
          <w:rFonts w:hint="eastAsia"/>
        </w:rPr>
        <w:t>船埠</w:t>
      </w:r>
      <w:r w:rsidR="00D4046F">
        <w:rPr>
          <w:rFonts w:hint="eastAsia"/>
        </w:rPr>
        <w:t>——</w:t>
      </w:r>
      <w:r w:rsidR="009F2102">
        <w:rPr>
          <w:rFonts w:hint="eastAsia"/>
        </w:rPr>
        <w:t>东海船埠</w:t>
      </w:r>
      <w:r w:rsidR="00171440">
        <w:rPr>
          <w:rFonts w:hint="eastAsia"/>
        </w:rPr>
        <w:t>。</w:t>
      </w:r>
      <w:r w:rsidR="0068411C">
        <w:rPr>
          <w:rFonts w:hint="eastAsia"/>
        </w:rPr>
        <w:t>从</w:t>
      </w:r>
      <w:r w:rsidR="004E54DA">
        <w:rPr>
          <w:rFonts w:hint="eastAsia"/>
        </w:rPr>
        <w:t>东海船埠</w:t>
      </w:r>
      <w:r w:rsidR="00815535">
        <w:rPr>
          <w:rFonts w:hint="eastAsia"/>
        </w:rPr>
        <w:t>出发</w:t>
      </w:r>
      <w:r w:rsidR="00BD4528">
        <w:rPr>
          <w:rFonts w:hint="eastAsia"/>
        </w:rPr>
        <w:t>前往</w:t>
      </w:r>
      <w:r w:rsidR="0068411C">
        <w:rPr>
          <w:rFonts w:hint="eastAsia"/>
        </w:rPr>
        <w:t>海州内陆</w:t>
      </w:r>
      <w:r w:rsidR="003A0321">
        <w:rPr>
          <w:rFonts w:hint="eastAsia"/>
        </w:rPr>
        <w:t>的</w:t>
      </w:r>
      <w:r w:rsidR="00BD4528">
        <w:rPr>
          <w:rFonts w:hint="eastAsia"/>
        </w:rPr>
        <w:t>货船</w:t>
      </w:r>
      <w:r w:rsidR="0068411C">
        <w:rPr>
          <w:rFonts w:hint="eastAsia"/>
        </w:rPr>
        <w:t>必然会</w:t>
      </w:r>
      <w:r w:rsidR="003727EA">
        <w:rPr>
          <w:rFonts w:hint="eastAsia"/>
        </w:rPr>
        <w:t>在</w:t>
      </w:r>
      <w:r w:rsidR="00F33B26">
        <w:rPr>
          <w:rFonts w:hint="eastAsia"/>
        </w:rPr>
        <w:t>朐东镇</w:t>
      </w:r>
      <w:r w:rsidR="00906967">
        <w:rPr>
          <w:rFonts w:hint="eastAsia"/>
        </w:rPr>
        <w:t>外的渡头</w:t>
      </w:r>
      <w:r w:rsidR="0068411C">
        <w:rPr>
          <w:rFonts w:hint="eastAsia"/>
        </w:rPr>
        <w:t>停留</w:t>
      </w:r>
      <w:r w:rsidR="005870CE">
        <w:rPr>
          <w:rFonts w:hint="eastAsia"/>
        </w:rPr>
        <w:t>，</w:t>
      </w:r>
      <w:r w:rsidR="00225B9D">
        <w:rPr>
          <w:rFonts w:hint="eastAsia"/>
        </w:rPr>
        <w:t>以便</w:t>
      </w:r>
      <w:r w:rsidR="00F1465A">
        <w:rPr>
          <w:rFonts w:hint="eastAsia"/>
        </w:rPr>
        <w:t>船夫</w:t>
      </w:r>
      <w:r w:rsidR="00FA45A6">
        <w:rPr>
          <w:rFonts w:hint="eastAsia"/>
        </w:rPr>
        <w:t>和客商</w:t>
      </w:r>
      <w:r w:rsidR="007A5474">
        <w:rPr>
          <w:rFonts w:hint="eastAsia"/>
        </w:rPr>
        <w:t>下船</w:t>
      </w:r>
      <w:r w:rsidR="00FA45A6">
        <w:rPr>
          <w:rFonts w:hint="eastAsia"/>
        </w:rPr>
        <w:t>到镇上的客店</w:t>
      </w:r>
      <w:r w:rsidR="00A35A5B">
        <w:rPr>
          <w:rFonts w:hint="eastAsia"/>
        </w:rPr>
        <w:t>里吃饭</w:t>
      </w:r>
      <w:r w:rsidR="00995E4F">
        <w:rPr>
          <w:rFonts w:hint="eastAsia"/>
        </w:rPr>
        <w:t>歇息</w:t>
      </w:r>
      <w:r w:rsidR="00F84939">
        <w:rPr>
          <w:rFonts w:hint="eastAsia"/>
        </w:rPr>
        <w:t>，因此镇上</w:t>
      </w:r>
      <w:r w:rsidR="009C00D4">
        <w:rPr>
          <w:rFonts w:hint="eastAsia"/>
        </w:rPr>
        <w:t>非常</w:t>
      </w:r>
      <w:r w:rsidR="007E6A61">
        <w:rPr>
          <w:rFonts w:hint="eastAsia"/>
        </w:rPr>
        <w:t>热闹繁华</w:t>
      </w:r>
      <w:r w:rsidR="009E5543">
        <w:rPr>
          <w:rFonts w:hint="eastAsia"/>
        </w:rPr>
        <w:t>。</w:t>
      </w:r>
    </w:p>
    <w:p w14:paraId="5A64B05A" w14:textId="0DEBF7DD" w:rsidR="003E2D29" w:rsidRDefault="009265E4" w:rsidP="00C8313D">
      <w:pPr>
        <w:ind w:firstLineChars="200" w:firstLine="420"/>
        <w:rPr>
          <w:rFonts w:hint="eastAsia"/>
        </w:rPr>
      </w:pPr>
      <w:r>
        <w:rPr>
          <w:rFonts w:hint="eastAsia"/>
        </w:rPr>
        <w:t>镇上有家</w:t>
      </w:r>
      <w:r w:rsidR="0002264C">
        <w:rPr>
          <w:rFonts w:hint="eastAsia"/>
        </w:rPr>
        <w:t>非常</w:t>
      </w:r>
      <w:r>
        <w:rPr>
          <w:rFonts w:hint="eastAsia"/>
        </w:rPr>
        <w:t>大</w:t>
      </w:r>
      <w:r w:rsidR="0002264C">
        <w:rPr>
          <w:rFonts w:hint="eastAsia"/>
        </w:rPr>
        <w:t>的</w:t>
      </w:r>
      <w:r w:rsidR="00E77BB5">
        <w:rPr>
          <w:rFonts w:hint="eastAsia"/>
        </w:rPr>
        <w:t>客店</w:t>
      </w:r>
      <w:r>
        <w:rPr>
          <w:rFonts w:hint="eastAsia"/>
        </w:rPr>
        <w:t>，名叫水调歌头</w:t>
      </w:r>
      <w:r w:rsidR="00AF45AD">
        <w:rPr>
          <w:rFonts w:hint="eastAsia"/>
        </w:rPr>
        <w:t>。</w:t>
      </w:r>
      <w:r w:rsidR="00DF2904">
        <w:rPr>
          <w:rFonts w:hint="eastAsia"/>
        </w:rPr>
        <w:t>客店有三层</w:t>
      </w:r>
      <w:r w:rsidR="00276709">
        <w:rPr>
          <w:rFonts w:hint="eastAsia"/>
        </w:rPr>
        <w:t>，</w:t>
      </w:r>
      <w:r w:rsidR="0089585E">
        <w:rPr>
          <w:rFonts w:hint="eastAsia"/>
        </w:rPr>
        <w:t>一楼是</w:t>
      </w:r>
      <w:r w:rsidR="00510A90">
        <w:rPr>
          <w:rFonts w:hint="eastAsia"/>
        </w:rPr>
        <w:t>餐厅</w:t>
      </w:r>
      <w:r w:rsidR="0089585E">
        <w:rPr>
          <w:rFonts w:hint="eastAsia"/>
        </w:rPr>
        <w:t>，</w:t>
      </w:r>
      <w:r w:rsidR="00FF4B25">
        <w:rPr>
          <w:rFonts w:hint="eastAsia"/>
        </w:rPr>
        <w:t>二楼和三楼是客房</w:t>
      </w:r>
      <w:r w:rsidR="006F278E">
        <w:rPr>
          <w:rFonts w:hint="eastAsia"/>
        </w:rPr>
        <w:t>。</w:t>
      </w:r>
      <w:r w:rsidR="0089585E">
        <w:rPr>
          <w:rFonts w:hint="eastAsia"/>
        </w:rPr>
        <w:t>一楼的大堂里</w:t>
      </w:r>
      <w:r w:rsidR="00812B5A">
        <w:rPr>
          <w:rFonts w:hint="eastAsia"/>
        </w:rPr>
        <w:t>坐了</w:t>
      </w:r>
      <w:r w:rsidR="0089585E">
        <w:rPr>
          <w:rFonts w:hint="eastAsia"/>
        </w:rPr>
        <w:t>十多桌客人</w:t>
      </w:r>
      <w:r w:rsidR="002A31EA">
        <w:rPr>
          <w:rFonts w:hint="eastAsia"/>
        </w:rPr>
        <w:t>，</w:t>
      </w:r>
      <w:r w:rsidR="002F54D1">
        <w:rPr>
          <w:rFonts w:hint="eastAsia"/>
        </w:rPr>
        <w:t>几个店小二忙着端茶、倒水、上菜，</w:t>
      </w:r>
      <w:r w:rsidR="00460E21">
        <w:rPr>
          <w:rFonts w:hint="eastAsia"/>
        </w:rPr>
        <w:t>谈笑声</w:t>
      </w:r>
      <w:r w:rsidR="0039060C">
        <w:rPr>
          <w:rFonts w:hint="eastAsia"/>
        </w:rPr>
        <w:t>和碰杯声</w:t>
      </w:r>
      <w:r w:rsidR="00291079">
        <w:rPr>
          <w:rFonts w:hint="eastAsia"/>
        </w:rPr>
        <w:t>交织在一起，</w:t>
      </w:r>
      <w:r w:rsidR="0061043A">
        <w:rPr>
          <w:rFonts w:hint="eastAsia"/>
        </w:rPr>
        <w:t>非常</w:t>
      </w:r>
      <w:r w:rsidR="00291079">
        <w:rPr>
          <w:rFonts w:hint="eastAsia"/>
        </w:rPr>
        <w:t>嘈杂</w:t>
      </w:r>
      <w:r w:rsidR="0061043A">
        <w:rPr>
          <w:rFonts w:hint="eastAsia"/>
        </w:rPr>
        <w:t>。</w:t>
      </w:r>
      <w:r w:rsidR="004A547F">
        <w:rPr>
          <w:rFonts w:hint="eastAsia"/>
        </w:rPr>
        <w:t>张雄翼</w:t>
      </w:r>
      <w:r w:rsidR="006B2611">
        <w:rPr>
          <w:rFonts w:hint="eastAsia"/>
        </w:rPr>
        <w:t>带着众人进了客店。大堂里的客人看到</w:t>
      </w:r>
      <w:r w:rsidR="005F436E">
        <w:rPr>
          <w:rFonts w:hint="eastAsia"/>
        </w:rPr>
        <w:t>张雄翼后，连忙起身施礼，叫了声“老爷”。</w:t>
      </w:r>
      <w:r w:rsidR="00BA4985">
        <w:rPr>
          <w:rFonts w:hint="eastAsia"/>
        </w:rPr>
        <w:t>张雄翼</w:t>
      </w:r>
      <w:r w:rsidR="00FB27F0">
        <w:rPr>
          <w:rFonts w:hint="eastAsia"/>
        </w:rPr>
        <w:t>叫来</w:t>
      </w:r>
      <w:r w:rsidR="000F0FA1">
        <w:rPr>
          <w:rFonts w:hint="eastAsia"/>
        </w:rPr>
        <w:t>了</w:t>
      </w:r>
      <w:r w:rsidR="00BA4985">
        <w:rPr>
          <w:rFonts w:hint="eastAsia"/>
        </w:rPr>
        <w:t>店小二，订了</w:t>
      </w:r>
      <w:r w:rsidR="00937A33">
        <w:rPr>
          <w:rFonts w:hint="eastAsia"/>
        </w:rPr>
        <w:t>两</w:t>
      </w:r>
      <w:r w:rsidR="001B0EEB">
        <w:rPr>
          <w:rFonts w:hint="eastAsia"/>
        </w:rPr>
        <w:t>间</w:t>
      </w:r>
      <w:r w:rsidR="00A44F79">
        <w:rPr>
          <w:rFonts w:hint="eastAsia"/>
        </w:rPr>
        <w:t>雅间</w:t>
      </w:r>
      <w:r w:rsidR="00A65FF8">
        <w:rPr>
          <w:rFonts w:hint="eastAsia"/>
        </w:rPr>
        <w:t>并</w:t>
      </w:r>
      <w:r w:rsidR="00A44F79">
        <w:rPr>
          <w:rFonts w:hint="eastAsia"/>
        </w:rPr>
        <w:t>点了酒菜，</w:t>
      </w:r>
      <w:r w:rsidR="00FB27F0">
        <w:rPr>
          <w:rFonts w:hint="eastAsia"/>
        </w:rPr>
        <w:t>又在大堂里</w:t>
      </w:r>
      <w:r w:rsidR="001B0EEB">
        <w:rPr>
          <w:rFonts w:hint="eastAsia"/>
        </w:rPr>
        <w:t>点了</w:t>
      </w:r>
      <w:r w:rsidR="00B54CDA">
        <w:rPr>
          <w:rFonts w:hint="eastAsia"/>
        </w:rPr>
        <w:t>二十</w:t>
      </w:r>
      <w:r w:rsidR="001B0EEB">
        <w:rPr>
          <w:rFonts w:hint="eastAsia"/>
        </w:rPr>
        <w:t>桌酒菜，</w:t>
      </w:r>
      <w:r w:rsidR="00A62FD2">
        <w:rPr>
          <w:rFonts w:hint="eastAsia"/>
        </w:rPr>
        <w:t>然后</w:t>
      </w:r>
      <w:r w:rsidR="00C62433">
        <w:rPr>
          <w:rFonts w:hint="eastAsia"/>
        </w:rPr>
        <w:t>让</w:t>
      </w:r>
      <w:r w:rsidR="00D95BDD">
        <w:rPr>
          <w:rFonts w:hint="eastAsia"/>
        </w:rPr>
        <w:t>店小二</w:t>
      </w:r>
      <w:r w:rsidR="00C62433">
        <w:rPr>
          <w:rFonts w:hint="eastAsia"/>
        </w:rPr>
        <w:t>给</w:t>
      </w:r>
      <w:r w:rsidR="002024E6">
        <w:rPr>
          <w:rFonts w:hint="eastAsia"/>
        </w:rPr>
        <w:t>赵洋他们</w:t>
      </w:r>
      <w:r w:rsidR="009E2D9C">
        <w:rPr>
          <w:rFonts w:hint="eastAsia"/>
        </w:rPr>
        <w:t>在</w:t>
      </w:r>
      <w:r w:rsidR="0056563D">
        <w:rPr>
          <w:rFonts w:hint="eastAsia"/>
        </w:rPr>
        <w:t>三楼</w:t>
      </w:r>
      <w:r w:rsidR="00C8313D">
        <w:rPr>
          <w:rFonts w:hint="eastAsia"/>
        </w:rPr>
        <w:t>安排</w:t>
      </w:r>
      <w:r w:rsidR="002024E6">
        <w:rPr>
          <w:rFonts w:hint="eastAsia"/>
        </w:rPr>
        <w:t>客房。</w:t>
      </w:r>
      <w:r w:rsidR="002B69D4">
        <w:rPr>
          <w:rFonts w:hint="eastAsia"/>
        </w:rPr>
        <w:t>店小二带着赵洋他们</w:t>
      </w:r>
      <w:r w:rsidR="005176E1">
        <w:rPr>
          <w:rFonts w:hint="eastAsia"/>
        </w:rPr>
        <w:t>上</w:t>
      </w:r>
      <w:r w:rsidR="004D6FF8">
        <w:rPr>
          <w:rFonts w:hint="eastAsia"/>
        </w:rPr>
        <w:t>了</w:t>
      </w:r>
      <w:r w:rsidR="00B1563E">
        <w:rPr>
          <w:rFonts w:hint="eastAsia"/>
        </w:rPr>
        <w:t>三</w:t>
      </w:r>
      <w:r w:rsidR="005176E1">
        <w:rPr>
          <w:rFonts w:hint="eastAsia"/>
        </w:rPr>
        <w:t>楼</w:t>
      </w:r>
      <w:r w:rsidR="004D6FF8">
        <w:rPr>
          <w:rFonts w:hint="eastAsia"/>
        </w:rPr>
        <w:t>，</w:t>
      </w:r>
      <w:r w:rsidR="000A5BCC">
        <w:rPr>
          <w:rFonts w:hint="eastAsia"/>
        </w:rPr>
        <w:t>逐一查看了</w:t>
      </w:r>
      <w:r w:rsidR="002B69D4">
        <w:rPr>
          <w:rFonts w:hint="eastAsia"/>
        </w:rPr>
        <w:t>客房</w:t>
      </w:r>
      <w:r w:rsidR="00834483">
        <w:rPr>
          <w:rFonts w:hint="eastAsia"/>
        </w:rPr>
        <w:t>。</w:t>
      </w:r>
      <w:r w:rsidR="00BD433D">
        <w:rPr>
          <w:rFonts w:hint="eastAsia"/>
        </w:rPr>
        <w:t>赵洋</w:t>
      </w:r>
      <w:r w:rsidR="00727B8C">
        <w:rPr>
          <w:rFonts w:hint="eastAsia"/>
        </w:rPr>
        <w:t>给众人分配了客房，然后</w:t>
      </w:r>
      <w:r w:rsidR="00560B1C">
        <w:rPr>
          <w:rFonts w:hint="eastAsia"/>
        </w:rPr>
        <w:t>带着两个人</w:t>
      </w:r>
      <w:r w:rsidR="004510BF">
        <w:rPr>
          <w:rFonts w:hint="eastAsia"/>
        </w:rPr>
        <w:t>押着韩涛</w:t>
      </w:r>
      <w:r w:rsidR="00560B1C">
        <w:rPr>
          <w:rFonts w:hint="eastAsia"/>
        </w:rPr>
        <w:t>进了</w:t>
      </w:r>
      <w:r w:rsidR="00E65586">
        <w:rPr>
          <w:rFonts w:hint="eastAsia"/>
        </w:rPr>
        <w:t>其中一间</w:t>
      </w:r>
      <w:r w:rsidR="00560B1C">
        <w:rPr>
          <w:rFonts w:hint="eastAsia"/>
        </w:rPr>
        <w:t>，</w:t>
      </w:r>
      <w:r w:rsidR="00BD433D">
        <w:rPr>
          <w:rFonts w:hint="eastAsia"/>
        </w:rPr>
        <w:t>把韩涛</w:t>
      </w:r>
      <w:r w:rsidR="005A345E">
        <w:rPr>
          <w:rFonts w:hint="eastAsia"/>
        </w:rPr>
        <w:t>牢牢地</w:t>
      </w:r>
      <w:r w:rsidR="00BD433D">
        <w:rPr>
          <w:rFonts w:hint="eastAsia"/>
        </w:rPr>
        <w:t>绑在柱子上，</w:t>
      </w:r>
      <w:r w:rsidR="003B4AD2">
        <w:rPr>
          <w:rFonts w:hint="eastAsia"/>
        </w:rPr>
        <w:t>并</w:t>
      </w:r>
      <w:r w:rsidR="00672A1A">
        <w:rPr>
          <w:rFonts w:hint="eastAsia"/>
        </w:rPr>
        <w:t>吩咐</w:t>
      </w:r>
      <w:r w:rsidR="00560B1C">
        <w:rPr>
          <w:rFonts w:hint="eastAsia"/>
        </w:rPr>
        <w:t>那</w:t>
      </w:r>
      <w:r w:rsidR="00F64586">
        <w:rPr>
          <w:rFonts w:hint="eastAsia"/>
        </w:rPr>
        <w:t>两</w:t>
      </w:r>
      <w:r w:rsidR="00A25E46">
        <w:rPr>
          <w:rFonts w:hint="eastAsia"/>
        </w:rPr>
        <w:t>个</w:t>
      </w:r>
      <w:r w:rsidR="00F64586">
        <w:rPr>
          <w:rFonts w:hint="eastAsia"/>
        </w:rPr>
        <w:t>人严加看管。店小二认得赵洋和韩涛</w:t>
      </w:r>
      <w:r w:rsidR="00303538">
        <w:rPr>
          <w:rFonts w:hint="eastAsia"/>
        </w:rPr>
        <w:t>，</w:t>
      </w:r>
      <w:r w:rsidR="00F64586">
        <w:rPr>
          <w:rFonts w:hint="eastAsia"/>
        </w:rPr>
        <w:t>便问：“</w:t>
      </w:r>
      <w:r w:rsidR="00303538">
        <w:rPr>
          <w:rFonts w:hint="eastAsia"/>
        </w:rPr>
        <w:t>大老，二老</w:t>
      </w:r>
      <w:r w:rsidR="00B84FAD">
        <w:rPr>
          <w:rFonts w:hint="eastAsia"/>
        </w:rPr>
        <w:t>这是犯了什么罪啊？</w:t>
      </w:r>
      <w:r w:rsidR="00F64586">
        <w:rPr>
          <w:rFonts w:hint="eastAsia"/>
        </w:rPr>
        <w:t>”</w:t>
      </w:r>
      <w:r w:rsidR="00A66E83">
        <w:rPr>
          <w:rFonts w:hint="eastAsia"/>
        </w:rPr>
        <w:t>赵洋瞪了店小二一眼，皱眉道：“</w:t>
      </w:r>
      <w:r w:rsidR="00C91DEA">
        <w:rPr>
          <w:rFonts w:hint="eastAsia"/>
        </w:rPr>
        <w:t>此事不可声张，</w:t>
      </w:r>
      <w:r w:rsidR="000F2ECD">
        <w:rPr>
          <w:rFonts w:hint="eastAsia"/>
        </w:rPr>
        <w:t>休得多问</w:t>
      </w:r>
      <w:r w:rsidR="004A2629">
        <w:rPr>
          <w:rFonts w:hint="eastAsia"/>
        </w:rPr>
        <w:t>，忙你的去</w:t>
      </w:r>
      <w:r w:rsidR="000F2ECD">
        <w:rPr>
          <w:rFonts w:hint="eastAsia"/>
        </w:rPr>
        <w:t>。</w:t>
      </w:r>
      <w:r w:rsidR="00A66E83">
        <w:rPr>
          <w:rFonts w:hint="eastAsia"/>
        </w:rPr>
        <w:t>”</w:t>
      </w:r>
      <w:r w:rsidR="00682909">
        <w:rPr>
          <w:rFonts w:hint="eastAsia"/>
        </w:rPr>
        <w:t>店小二</w:t>
      </w:r>
      <w:r w:rsidR="00090F2C">
        <w:rPr>
          <w:rFonts w:hint="eastAsia"/>
        </w:rPr>
        <w:t>怕</w:t>
      </w:r>
      <w:r w:rsidR="003B360A">
        <w:rPr>
          <w:rFonts w:hint="eastAsia"/>
        </w:rPr>
        <w:t>赵洋迁怒于</w:t>
      </w:r>
      <w:r w:rsidR="00A931BC">
        <w:rPr>
          <w:rFonts w:hint="eastAsia"/>
        </w:rPr>
        <w:t>他</w:t>
      </w:r>
      <w:r w:rsidR="00912FBA">
        <w:rPr>
          <w:rFonts w:hint="eastAsia"/>
        </w:rPr>
        <w:t>，</w:t>
      </w:r>
      <w:r w:rsidR="00BB4CC7">
        <w:rPr>
          <w:rFonts w:hint="eastAsia"/>
        </w:rPr>
        <w:t>连连点头</w:t>
      </w:r>
      <w:r w:rsidR="007F2539">
        <w:rPr>
          <w:rFonts w:hint="eastAsia"/>
        </w:rPr>
        <w:t>道“是”</w:t>
      </w:r>
      <w:r w:rsidR="00BB4CC7">
        <w:rPr>
          <w:rFonts w:hint="eastAsia"/>
        </w:rPr>
        <w:t>，</w:t>
      </w:r>
      <w:r w:rsidR="00E45AF6">
        <w:rPr>
          <w:rFonts w:hint="eastAsia"/>
        </w:rPr>
        <w:t>转身跑了。</w:t>
      </w:r>
    </w:p>
    <w:p w14:paraId="55CE4DBD" w14:textId="70B6F908" w:rsidR="00FD536F" w:rsidRPr="00FD536F" w:rsidRDefault="00FD536F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张雄翼带着张冠英</w:t>
      </w:r>
      <w:r w:rsidR="003301C4">
        <w:rPr>
          <w:rFonts w:hint="eastAsia"/>
        </w:rPr>
        <w:t>和方峻山进了</w:t>
      </w:r>
      <w:r w:rsidR="00500B23">
        <w:rPr>
          <w:rFonts w:hint="eastAsia"/>
        </w:rPr>
        <w:t>二楼的</w:t>
      </w:r>
      <w:r w:rsidR="003301C4">
        <w:rPr>
          <w:rFonts w:hint="eastAsia"/>
        </w:rPr>
        <w:t>客房，</w:t>
      </w:r>
      <w:r w:rsidR="004114D3">
        <w:rPr>
          <w:rFonts w:hint="eastAsia"/>
        </w:rPr>
        <w:t>然后</w:t>
      </w:r>
      <w:r w:rsidR="00233AD1">
        <w:rPr>
          <w:rFonts w:hint="eastAsia"/>
        </w:rPr>
        <w:t>让人</w:t>
      </w:r>
      <w:r w:rsidR="00680324">
        <w:rPr>
          <w:rFonts w:hint="eastAsia"/>
        </w:rPr>
        <w:t>叫</w:t>
      </w:r>
      <w:r w:rsidR="00233AD1">
        <w:rPr>
          <w:rFonts w:hint="eastAsia"/>
        </w:rPr>
        <w:t>来了张素兰、花绮繁和张素馨</w:t>
      </w:r>
      <w:r w:rsidR="00CC7302">
        <w:rPr>
          <w:rFonts w:hint="eastAsia"/>
        </w:rPr>
        <w:t>。他道：“</w:t>
      </w:r>
      <w:r w:rsidR="00EE5020">
        <w:rPr>
          <w:rFonts w:hint="eastAsia"/>
        </w:rPr>
        <w:t>如今</w:t>
      </w:r>
      <w:r w:rsidR="004753EB">
        <w:rPr>
          <w:rFonts w:hint="eastAsia"/>
        </w:rPr>
        <w:t>甲胄</w:t>
      </w:r>
      <w:r w:rsidR="00FA6ED0">
        <w:rPr>
          <w:rFonts w:hint="eastAsia"/>
        </w:rPr>
        <w:t>虽已找到，</w:t>
      </w:r>
      <w:r w:rsidR="003B499E">
        <w:rPr>
          <w:rFonts w:hint="eastAsia"/>
        </w:rPr>
        <w:t>但一时难以运回银甲坊</w:t>
      </w:r>
      <w:r w:rsidR="008B740D">
        <w:rPr>
          <w:rFonts w:hint="eastAsia"/>
        </w:rPr>
        <w:t>。</w:t>
      </w:r>
      <w:r w:rsidR="00206505">
        <w:rPr>
          <w:rFonts w:hint="eastAsia"/>
        </w:rPr>
        <w:t>一会我们设法把赵洋他们灌醉，</w:t>
      </w:r>
      <w:r w:rsidR="00C42AD2">
        <w:rPr>
          <w:rFonts w:hint="eastAsia"/>
        </w:rPr>
        <w:t>连夜</w:t>
      </w:r>
      <w:r w:rsidR="00530CFE">
        <w:rPr>
          <w:rFonts w:hint="eastAsia"/>
        </w:rPr>
        <w:t>把甲胄运至僻静之处</w:t>
      </w:r>
      <w:r w:rsidR="00D01B2B">
        <w:rPr>
          <w:rFonts w:hint="eastAsia"/>
        </w:rPr>
        <w:t>，</w:t>
      </w:r>
      <w:r w:rsidR="00EF43E0">
        <w:rPr>
          <w:rFonts w:hint="eastAsia"/>
        </w:rPr>
        <w:t>埋藏起来</w:t>
      </w:r>
      <w:r w:rsidR="00494BB7">
        <w:rPr>
          <w:rFonts w:hint="eastAsia"/>
        </w:rPr>
        <w:t>。</w:t>
      </w:r>
      <w:r w:rsidR="00CD20EF">
        <w:rPr>
          <w:rFonts w:hint="eastAsia"/>
        </w:rPr>
        <w:t>之后</w:t>
      </w:r>
      <w:r w:rsidR="007C733D">
        <w:rPr>
          <w:rFonts w:hint="eastAsia"/>
        </w:rPr>
        <w:t>召集分散在海州各处的人</w:t>
      </w:r>
      <w:r w:rsidR="00CD20EF">
        <w:rPr>
          <w:rFonts w:hint="eastAsia"/>
        </w:rPr>
        <w:t>，让他们</w:t>
      </w:r>
      <w:r w:rsidR="00A50D93">
        <w:rPr>
          <w:rFonts w:hint="eastAsia"/>
        </w:rPr>
        <w:t>扮作商旅，</w:t>
      </w:r>
      <w:r w:rsidR="00D1457D">
        <w:rPr>
          <w:rFonts w:hint="eastAsia"/>
        </w:rPr>
        <w:t>每人</w:t>
      </w:r>
      <w:r w:rsidR="00E25231">
        <w:rPr>
          <w:rFonts w:hint="eastAsia"/>
        </w:rPr>
        <w:t>携两副甲胄</w:t>
      </w:r>
      <w:r w:rsidR="00A50D93">
        <w:rPr>
          <w:rFonts w:hint="eastAsia"/>
        </w:rPr>
        <w:t>回庄。</w:t>
      </w:r>
      <w:r w:rsidR="00CC7302">
        <w:rPr>
          <w:rFonts w:hint="eastAsia"/>
        </w:rPr>
        <w:t>”</w:t>
      </w:r>
      <w:r w:rsidR="003B59C8">
        <w:rPr>
          <w:rFonts w:hint="eastAsia"/>
        </w:rPr>
        <w:t>张冠英连忙问：“爹</w:t>
      </w:r>
      <w:r w:rsidR="00626818">
        <w:rPr>
          <w:rFonts w:hint="eastAsia"/>
        </w:rPr>
        <w:t>，</w:t>
      </w:r>
      <w:r w:rsidR="00114454">
        <w:rPr>
          <w:rFonts w:hint="eastAsia"/>
        </w:rPr>
        <w:t>你</w:t>
      </w:r>
      <w:r w:rsidR="00626818">
        <w:rPr>
          <w:rFonts w:hint="eastAsia"/>
        </w:rPr>
        <w:t>之前答应赵洋</w:t>
      </w:r>
      <w:r w:rsidR="00B643EC">
        <w:rPr>
          <w:rFonts w:hint="eastAsia"/>
        </w:rPr>
        <w:t>要</w:t>
      </w:r>
      <w:r w:rsidR="00626818">
        <w:rPr>
          <w:rFonts w:hint="eastAsia"/>
        </w:rPr>
        <w:t>助他夺回家业，莫非要出尔反尔？</w:t>
      </w:r>
      <w:r w:rsidR="003B59C8">
        <w:rPr>
          <w:rFonts w:hint="eastAsia"/>
        </w:rPr>
        <w:t>”</w:t>
      </w:r>
      <w:r w:rsidR="0054414C">
        <w:rPr>
          <w:rFonts w:hint="eastAsia"/>
        </w:rPr>
        <w:t>张雄翼冷哼一声，道：“</w:t>
      </w:r>
      <w:r w:rsidR="00FC6626">
        <w:rPr>
          <w:rFonts w:hint="eastAsia"/>
        </w:rPr>
        <w:t>那厮</w:t>
      </w:r>
      <w:r w:rsidR="00A16943">
        <w:rPr>
          <w:rFonts w:hint="eastAsia"/>
        </w:rPr>
        <w:t>是个阴险小人</w:t>
      </w:r>
      <w:r w:rsidR="00757649">
        <w:rPr>
          <w:rFonts w:hint="eastAsia"/>
        </w:rPr>
        <w:t>，决不可信。</w:t>
      </w:r>
      <w:r w:rsidR="005B20B9">
        <w:rPr>
          <w:rFonts w:hint="eastAsia"/>
        </w:rPr>
        <w:t>我们若</w:t>
      </w:r>
      <w:r w:rsidR="00533AAE">
        <w:rPr>
          <w:rFonts w:hint="eastAsia"/>
        </w:rPr>
        <w:t>助他夺回了家业</w:t>
      </w:r>
      <w:r w:rsidR="00114454">
        <w:rPr>
          <w:rFonts w:hint="eastAsia"/>
        </w:rPr>
        <w:t>，</w:t>
      </w:r>
      <w:r w:rsidR="009B2CB5">
        <w:rPr>
          <w:rFonts w:hint="eastAsia"/>
        </w:rPr>
        <w:t>到时他必得鱼忘筌，</w:t>
      </w:r>
      <w:r w:rsidR="00757649">
        <w:rPr>
          <w:rFonts w:hint="eastAsia"/>
        </w:rPr>
        <w:t>甚至</w:t>
      </w:r>
      <w:r w:rsidR="00485933">
        <w:rPr>
          <w:rFonts w:hint="eastAsia"/>
        </w:rPr>
        <w:t>反戈相向。</w:t>
      </w:r>
      <w:r w:rsidR="003B3AAD">
        <w:rPr>
          <w:rFonts w:hint="eastAsia"/>
        </w:rPr>
        <w:t>何况运送甲胄并非难事，只是耗时费力而已</w:t>
      </w:r>
      <w:r w:rsidR="003255D3">
        <w:rPr>
          <w:rFonts w:hint="eastAsia"/>
        </w:rPr>
        <w:t>，</w:t>
      </w:r>
      <w:r w:rsidR="00080564">
        <w:rPr>
          <w:rFonts w:hint="eastAsia"/>
        </w:rPr>
        <w:t>全然</w:t>
      </w:r>
      <w:r w:rsidR="003255D3">
        <w:rPr>
          <w:rFonts w:hint="eastAsia"/>
        </w:rPr>
        <w:t>不需</w:t>
      </w:r>
      <w:r w:rsidR="00672F46">
        <w:rPr>
          <w:rFonts w:hint="eastAsia"/>
        </w:rPr>
        <w:t>他们</w:t>
      </w:r>
      <w:r w:rsidR="00537353">
        <w:rPr>
          <w:rFonts w:hint="eastAsia"/>
        </w:rPr>
        <w:t>相助</w:t>
      </w:r>
      <w:r w:rsidR="006C37C8">
        <w:rPr>
          <w:rFonts w:hint="eastAsia"/>
        </w:rPr>
        <w:t>。</w:t>
      </w:r>
      <w:r w:rsidR="0054414C">
        <w:rPr>
          <w:rFonts w:hint="eastAsia"/>
        </w:rPr>
        <w:t>”</w:t>
      </w:r>
      <w:r w:rsidR="00BA6469">
        <w:rPr>
          <w:rFonts w:hint="eastAsia"/>
        </w:rPr>
        <w:t>方峻山</w:t>
      </w:r>
      <w:r w:rsidR="00056967">
        <w:rPr>
          <w:rFonts w:hint="eastAsia"/>
        </w:rPr>
        <w:t>忽然目露凶光，</w:t>
      </w:r>
      <w:r w:rsidR="001123E8">
        <w:rPr>
          <w:rFonts w:hint="eastAsia"/>
        </w:rPr>
        <w:t>道</w:t>
      </w:r>
      <w:r w:rsidR="00BA6469">
        <w:rPr>
          <w:rFonts w:hint="eastAsia"/>
        </w:rPr>
        <w:t>：“</w:t>
      </w:r>
      <w:r w:rsidR="001123E8">
        <w:rPr>
          <w:rFonts w:hint="eastAsia"/>
        </w:rPr>
        <w:t>二伯父，</w:t>
      </w:r>
      <w:r w:rsidR="00BA6469">
        <w:rPr>
          <w:rFonts w:hint="eastAsia"/>
        </w:rPr>
        <w:t>若不需他们相助，</w:t>
      </w:r>
      <w:r w:rsidR="000358AE">
        <w:rPr>
          <w:rFonts w:hint="eastAsia"/>
        </w:rPr>
        <w:t>何不趁机杀之，以绝后患？</w:t>
      </w:r>
      <w:r w:rsidR="00BA6469">
        <w:rPr>
          <w:rFonts w:hint="eastAsia"/>
        </w:rPr>
        <w:t>”</w:t>
      </w:r>
      <w:r w:rsidR="00E041E5">
        <w:rPr>
          <w:rFonts w:hint="eastAsia"/>
        </w:rPr>
        <w:t>张雄翼</w:t>
      </w:r>
      <w:r w:rsidR="00801630">
        <w:rPr>
          <w:rFonts w:hint="eastAsia"/>
        </w:rPr>
        <w:t>摇了摇头，</w:t>
      </w:r>
      <w:r w:rsidR="00E041E5">
        <w:rPr>
          <w:rFonts w:hint="eastAsia"/>
        </w:rPr>
        <w:t>皱眉道：“</w:t>
      </w:r>
      <w:r w:rsidR="00FB7D23">
        <w:rPr>
          <w:rFonts w:hint="eastAsia"/>
        </w:rPr>
        <w:t>凡事以大局为重</w:t>
      </w:r>
      <w:r w:rsidR="00872C91">
        <w:rPr>
          <w:rFonts w:hint="eastAsia"/>
        </w:rPr>
        <w:t>！</w:t>
      </w:r>
      <w:r w:rsidR="00EE0096">
        <w:rPr>
          <w:rFonts w:hint="eastAsia"/>
        </w:rPr>
        <w:t>若杀之，必然惊动官府，</w:t>
      </w:r>
      <w:r w:rsidR="00872C91">
        <w:rPr>
          <w:rFonts w:hint="eastAsia"/>
        </w:rPr>
        <w:t>则甲胄之事</w:t>
      </w:r>
      <w:r w:rsidR="00F108E6">
        <w:rPr>
          <w:rFonts w:hint="eastAsia"/>
        </w:rPr>
        <w:t>难以掩藏</w:t>
      </w:r>
      <w:r w:rsidR="004532EA">
        <w:rPr>
          <w:rFonts w:hint="eastAsia"/>
        </w:rPr>
        <w:t>，</w:t>
      </w:r>
      <w:r w:rsidR="00117073">
        <w:rPr>
          <w:rFonts w:hint="eastAsia"/>
        </w:rPr>
        <w:t>只会</w:t>
      </w:r>
      <w:r w:rsidR="004532EA">
        <w:rPr>
          <w:rFonts w:hint="eastAsia"/>
        </w:rPr>
        <w:t>徒增负累</w:t>
      </w:r>
      <w:r w:rsidR="00F108E6">
        <w:rPr>
          <w:rFonts w:hint="eastAsia"/>
        </w:rPr>
        <w:t>。</w:t>
      </w:r>
      <w:r w:rsidR="00A80AEC">
        <w:rPr>
          <w:rFonts w:hint="eastAsia"/>
        </w:rPr>
        <w:t>再者，杀之与我何益？</w:t>
      </w:r>
      <w:r w:rsidR="001E0576">
        <w:rPr>
          <w:rFonts w:hint="eastAsia"/>
        </w:rPr>
        <w:t>金沙坞不过易主而已，</w:t>
      </w:r>
      <w:r w:rsidR="004D161E">
        <w:rPr>
          <w:rFonts w:hint="eastAsia"/>
        </w:rPr>
        <w:t>然其势力仍未瓦解</w:t>
      </w:r>
      <w:r w:rsidR="00685679">
        <w:rPr>
          <w:rFonts w:hint="eastAsia"/>
        </w:rPr>
        <w:t>，反而会</w:t>
      </w:r>
      <w:r w:rsidR="00920987">
        <w:rPr>
          <w:rFonts w:hint="eastAsia"/>
        </w:rPr>
        <w:t>使其仇视于我</w:t>
      </w:r>
      <w:r w:rsidR="00375EF3">
        <w:rPr>
          <w:rFonts w:hint="eastAsia"/>
        </w:rPr>
        <w:t>，</w:t>
      </w:r>
      <w:r w:rsidR="00A26E7C">
        <w:rPr>
          <w:rFonts w:hint="eastAsia"/>
        </w:rPr>
        <w:t>引来祸患。</w:t>
      </w:r>
      <w:r w:rsidR="0085780E">
        <w:rPr>
          <w:rFonts w:hint="eastAsia"/>
        </w:rPr>
        <w:t>做事当三思而行，</w:t>
      </w:r>
      <w:r w:rsidR="001630E7">
        <w:rPr>
          <w:rFonts w:hint="eastAsia"/>
        </w:rPr>
        <w:t>不可因一时之快而冲动，以致</w:t>
      </w:r>
      <w:r w:rsidR="00D0117C">
        <w:rPr>
          <w:rFonts w:hint="eastAsia"/>
        </w:rPr>
        <w:t>大局不稳</w:t>
      </w:r>
      <w:r w:rsidR="002E4C5C">
        <w:rPr>
          <w:rFonts w:hint="eastAsia"/>
        </w:rPr>
        <w:t>。</w:t>
      </w:r>
      <w:r w:rsidR="00E041E5">
        <w:rPr>
          <w:rFonts w:hint="eastAsia"/>
        </w:rPr>
        <w:t>”</w:t>
      </w:r>
      <w:r w:rsidR="00551C12">
        <w:rPr>
          <w:rFonts w:hint="eastAsia"/>
        </w:rPr>
        <w:t>方峻山</w:t>
      </w:r>
      <w:r w:rsidR="00B5325E">
        <w:rPr>
          <w:rFonts w:hint="eastAsia"/>
        </w:rPr>
        <w:t>有些惭愧，</w:t>
      </w:r>
      <w:r w:rsidR="00EE6F75">
        <w:rPr>
          <w:rFonts w:hint="eastAsia"/>
        </w:rPr>
        <w:t>连忙拱手</w:t>
      </w:r>
      <w:r w:rsidR="00551C12">
        <w:rPr>
          <w:rFonts w:hint="eastAsia"/>
        </w:rPr>
        <w:t>道：“是小侄鲁莽了。”</w:t>
      </w:r>
    </w:p>
    <w:p w14:paraId="5D9A1ACD" w14:textId="25626836" w:rsidR="00E56C45" w:rsidRDefault="00353433" w:rsidP="001E5F58">
      <w:pPr>
        <w:ind w:firstLineChars="200" w:firstLine="420"/>
        <w:rPr>
          <w:rFonts w:hint="eastAsia"/>
        </w:rPr>
      </w:pPr>
      <w:r>
        <w:rPr>
          <w:rFonts w:hint="eastAsia"/>
        </w:rPr>
        <w:t>赵洋他们下了楼，坐在大堂里等待</w:t>
      </w:r>
      <w:r w:rsidR="00666A17">
        <w:rPr>
          <w:rFonts w:hint="eastAsia"/>
        </w:rPr>
        <w:t>开饭</w:t>
      </w:r>
      <w:r w:rsidR="00250D14">
        <w:rPr>
          <w:rFonts w:hint="eastAsia"/>
        </w:rPr>
        <w:t>。</w:t>
      </w:r>
      <w:r w:rsidR="00ED2346">
        <w:rPr>
          <w:rFonts w:hint="eastAsia"/>
        </w:rPr>
        <w:t>严修儒看到</w:t>
      </w:r>
      <w:r w:rsidR="003E1124">
        <w:rPr>
          <w:rFonts w:hint="eastAsia"/>
        </w:rPr>
        <w:t>楼梯</w:t>
      </w:r>
      <w:r w:rsidR="00FA1671">
        <w:rPr>
          <w:rFonts w:hint="eastAsia"/>
        </w:rPr>
        <w:t>对面</w:t>
      </w:r>
      <w:r w:rsidR="003E1124">
        <w:rPr>
          <w:rFonts w:hint="eastAsia"/>
        </w:rPr>
        <w:t>的墙上</w:t>
      </w:r>
      <w:r w:rsidR="00D60365">
        <w:rPr>
          <w:rFonts w:hint="eastAsia"/>
        </w:rPr>
        <w:t>挂着</w:t>
      </w:r>
      <w:r w:rsidR="009907AA">
        <w:rPr>
          <w:rFonts w:hint="eastAsia"/>
        </w:rPr>
        <w:t>个诗牌</w:t>
      </w:r>
      <w:r w:rsidR="003E1124">
        <w:rPr>
          <w:rFonts w:hint="eastAsia"/>
        </w:rPr>
        <w:t>，便</w:t>
      </w:r>
      <w:r w:rsidR="002D2CFD">
        <w:rPr>
          <w:rFonts w:hint="eastAsia"/>
        </w:rPr>
        <w:t>好奇地</w:t>
      </w:r>
      <w:r w:rsidR="003E1124">
        <w:rPr>
          <w:rFonts w:hint="eastAsia"/>
        </w:rPr>
        <w:t>走</w:t>
      </w:r>
      <w:r w:rsidR="00194F62">
        <w:rPr>
          <w:rFonts w:hint="eastAsia"/>
        </w:rPr>
        <w:t>过去</w:t>
      </w:r>
      <w:r w:rsidR="003E1124">
        <w:rPr>
          <w:rFonts w:hint="eastAsia"/>
        </w:rPr>
        <w:t>仰头观看。</w:t>
      </w:r>
      <w:r w:rsidR="00642B32">
        <w:rPr>
          <w:rFonts w:hint="eastAsia"/>
        </w:rPr>
        <w:t>诗牌上写着一首《水调歌头》：</w:t>
      </w:r>
    </w:p>
    <w:p w14:paraId="4DB87713" w14:textId="6FA8924A" w:rsidR="00425242" w:rsidRDefault="004066E2" w:rsidP="0042524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江流</w:t>
      </w:r>
      <w:r w:rsidR="00B250A6">
        <w:rPr>
          <w:rFonts w:hint="eastAsia"/>
        </w:rPr>
        <w:t>渡</w:t>
      </w:r>
      <w:r w:rsidR="001E2D49">
        <w:rPr>
          <w:rFonts w:hint="eastAsia"/>
        </w:rPr>
        <w:t>海客，</w:t>
      </w:r>
      <w:r w:rsidR="00A468CD">
        <w:rPr>
          <w:rFonts w:hint="eastAsia"/>
        </w:rPr>
        <w:t>舟叶</w:t>
      </w:r>
      <w:r w:rsidR="0052469A">
        <w:rPr>
          <w:rFonts w:hint="eastAsia"/>
        </w:rPr>
        <w:t>驭</w:t>
      </w:r>
      <w:r w:rsidR="00FA6E9E">
        <w:rPr>
          <w:rFonts w:hint="eastAsia"/>
        </w:rPr>
        <w:t>风轻</w:t>
      </w:r>
      <w:r w:rsidR="00425242">
        <w:rPr>
          <w:rFonts w:hint="eastAsia"/>
        </w:rPr>
        <w:t>。乌云</w:t>
      </w:r>
      <w:r w:rsidR="004C72C7">
        <w:rPr>
          <w:rFonts w:hint="eastAsia"/>
        </w:rPr>
        <w:t>遮笼</w:t>
      </w:r>
      <w:r w:rsidR="00425242">
        <w:rPr>
          <w:rFonts w:hint="eastAsia"/>
        </w:rPr>
        <w:t>，蒙蒙烟雨酿山青。一瞬</w:t>
      </w:r>
      <w:r w:rsidR="001F4FF3">
        <w:rPr>
          <w:rFonts w:hint="eastAsia"/>
        </w:rPr>
        <w:t>花鲜</w:t>
      </w:r>
      <w:r w:rsidR="003C7DCD">
        <w:rPr>
          <w:rFonts w:hint="eastAsia"/>
        </w:rPr>
        <w:t>争艳</w:t>
      </w:r>
      <w:r w:rsidR="00425242">
        <w:rPr>
          <w:rFonts w:hint="eastAsia"/>
        </w:rPr>
        <w:t>，刹那弯虹映日，</w:t>
      </w:r>
      <w:r w:rsidR="002555F9">
        <w:rPr>
          <w:rFonts w:hint="eastAsia"/>
        </w:rPr>
        <w:t>湍</w:t>
      </w:r>
      <w:r w:rsidR="004369B7">
        <w:rPr>
          <w:rFonts w:hint="eastAsia"/>
        </w:rPr>
        <w:t>浪</w:t>
      </w:r>
      <w:r w:rsidR="006230BF">
        <w:rPr>
          <w:rFonts w:hint="eastAsia"/>
        </w:rPr>
        <w:t>抚</w:t>
      </w:r>
      <w:r w:rsidR="00B14E66">
        <w:rPr>
          <w:rFonts w:hint="eastAsia"/>
        </w:rPr>
        <w:t>白汀</w:t>
      </w:r>
      <w:r w:rsidR="00425242">
        <w:rPr>
          <w:rFonts w:hint="eastAsia"/>
        </w:rPr>
        <w:t>。两岸自然尽，人世扰分明。</w:t>
      </w:r>
    </w:p>
    <w:p w14:paraId="38BCFA8E" w14:textId="230DE575" w:rsidR="00425242" w:rsidRDefault="003E0E06" w:rsidP="00425242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讲盛事，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听</w:t>
      </w:r>
      <w:r w:rsidR="00FC42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过往</w:t>
      </w:r>
      <w:r w:rsidR="0042524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叹今生。爱痴愁恨，诉语情切泪盈盈。名利尘嚣围簇，山隐寂寥难耐，何以未来行？三两友相聚，谈笑酒歌茗。</w:t>
      </w:r>
    </w:p>
    <w:p w14:paraId="40616C77" w14:textId="29D28AD9" w:rsidR="00F03398" w:rsidRDefault="0050354B" w:rsidP="00A35281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指着诗牌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441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问正在旁边打酒的店家</w:t>
      </w:r>
      <w:r w:rsidR="001B46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：“敢问店家，此何人所作？”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6943D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了一眼</w:t>
      </w:r>
      <w:r w:rsidR="004A0F1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笑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当初</w:t>
      </w:r>
      <w:r w:rsidR="00B8428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江南国还在时，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知是哪个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去城里应试的</w:t>
      </w:r>
      <w:r w:rsidR="003D3E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书生</w:t>
      </w:r>
      <w:r w:rsidR="00A352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的</w:t>
      </w:r>
      <w:r w:rsidR="008D3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F8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本想丢掉，但</w:t>
      </w:r>
      <w:r w:rsidR="006864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镇上</w:t>
      </w:r>
      <w:r w:rsidR="008F13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懂书法的先生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说这字写得</w:t>
      </w:r>
      <w:r w:rsidR="0001380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于是我</w:t>
      </w:r>
      <w:r w:rsidR="003F1C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</w:t>
      </w:r>
      <w:r w:rsidR="0089787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185CD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</w:t>
      </w:r>
      <w:r w:rsidR="00EB51B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3109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墙上。</w:t>
      </w:r>
      <w:r w:rsidR="006A25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13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点头道：</w:t>
      </w:r>
      <w:r w:rsidR="00F033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原来如此。”忽然，他闻到一股清甜的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再仔细</w:t>
      </w:r>
      <w:r w:rsidR="001009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闻了闻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725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发现香气</w:t>
      </w:r>
      <w:r w:rsidR="00522D8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是从酒坛里飘出来的。</w:t>
      </w:r>
      <w:r w:rsidR="009C06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指着酒坛问：“店家，敢问这是什么酒？怎地如此香甜？”</w:t>
      </w:r>
    </w:p>
    <w:p w14:paraId="51498482" w14:textId="7252C6A1" w:rsidR="00AB4385" w:rsidRDefault="00AB438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这是</w:t>
      </w:r>
      <w:r w:rsidR="00AC186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酿的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酒</w:t>
      </w:r>
      <w:r w:rsidR="003820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口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香</w:t>
      </w:r>
      <w:r w:rsidR="00A9222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17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柔而甘甜，</w:t>
      </w:r>
      <w:r w:rsidR="00241AA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喉温而不烈，</w:t>
      </w:r>
      <w:r w:rsidR="0044585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尝一杯如何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341CD54" w14:textId="514AF98C" w:rsidR="00BA1EE5" w:rsidRDefault="00BA1EE5" w:rsidP="00AD1318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好。”</w:t>
      </w:r>
    </w:p>
    <w:p w14:paraId="740042A4" w14:textId="6A25D52A" w:rsidR="00BA1EE5" w:rsidRDefault="001677B4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从柜上</w:t>
      </w:r>
      <w:r w:rsidR="008014B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一个酒盅，打了酒</w:t>
      </w:r>
      <w:r w:rsidR="006475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递给了严修儒。</w:t>
      </w:r>
      <w:r w:rsidR="005C6A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663E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把酒含在嘴里，只觉得满口杏香和酒香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咽下了酒，只觉得一股</w:t>
      </w:r>
      <w:r w:rsidR="00D147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清甜的</w:t>
      </w:r>
      <w:r w:rsidR="00FF529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暖流</w:t>
      </w:r>
      <w:r w:rsidR="000C53B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顺着喉咙直达腹内</w:t>
      </w:r>
      <w:r w:rsidR="00235A8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15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甘美非常。</w:t>
      </w:r>
      <w:r w:rsidR="00A56D9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咂了咂嘴，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7870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香满口，且不辣喉，真好酒也！</w:t>
      </w:r>
      <w:r w:rsidR="008E02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笑道：“</w:t>
      </w:r>
      <w:r w:rsidR="00FC127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虽不辣，却醉人，</w:t>
      </w:r>
      <w:r w:rsidR="002D1EB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好多客官喝了两壶，</w:t>
      </w:r>
      <w:r w:rsidR="000E61F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便已醉了。</w:t>
      </w:r>
      <w:r w:rsidR="002902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了兴致，笑道：“李白一斗诗百篇</w:t>
      </w:r>
      <w:r w:rsidR="006669A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0D19" w:rsidRP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长安市上酒家眠</w:t>
      </w:r>
      <w:r w:rsidR="00990D1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，</w:t>
      </w:r>
      <w:r w:rsidR="00CA37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C0C1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时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思泉涌，想</w:t>
      </w:r>
      <w:r w:rsidR="000B381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CC3C4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9368B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题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词</w:t>
      </w:r>
      <w:r w:rsidR="006F58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知可否？</w:t>
      </w:r>
      <w:r w:rsidR="00D12E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448888" w14:textId="5AD8BCDD" w:rsidR="008C3C99" w:rsidRDefault="00B54986" w:rsidP="006F589B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1763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官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雅兴，笔墨在柜上，</w:t>
      </w:r>
      <w:r w:rsidR="002F0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C4075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旁边的</w:t>
      </w:r>
      <w:r w:rsidR="008A76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阁里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客官题好后</w:t>
      </w:r>
      <w:r w:rsidR="00AE5D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暂且把</w:t>
      </w:r>
      <w:r w:rsidR="00525B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</w:t>
      </w:r>
      <w:r w:rsidR="006064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在酒垆</w:t>
      </w:r>
      <w:r w:rsidR="0032729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1B299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闲时我让人</w:t>
      </w:r>
      <w:r w:rsidR="00A817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挂上墙</w:t>
      </w:r>
      <w:r w:rsidR="00D0440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89714B" w14:textId="52645A55" w:rsidR="00A64DFD" w:rsidRDefault="00316B35" w:rsidP="00984A47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9280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拱手道了谢，</w:t>
      </w:r>
      <w:r w:rsidR="0081396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拿来</w:t>
      </w:r>
      <w:r w:rsidR="000F138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毛笔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D7626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砚台和</w:t>
      </w:r>
      <w:r w:rsidR="005923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诗牌，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盯着诗牌想了片刻，然后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提笔蘸墨</w:t>
      </w:r>
      <w:r w:rsidR="00DC6A4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0EF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在诗牌上</w:t>
      </w:r>
      <w:r w:rsidR="0054544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道：</w:t>
      </w:r>
    </w:p>
    <w:p w14:paraId="29D206B8" w14:textId="221B02C0" w:rsidR="007F76CA" w:rsidRPr="008E45F7" w:rsidRDefault="008E45F7" w:rsidP="007F76CA">
      <w:pPr>
        <w:ind w:firstLineChars="200" w:firstLine="420"/>
        <w:rPr>
          <w:rStyle w:val="textismpc"/>
          <w:rFonts w:hint="eastAsia"/>
        </w:rPr>
      </w:pPr>
      <w:r>
        <w:rPr>
          <w:rFonts w:hint="eastAsia"/>
        </w:rPr>
        <w:t>洁白尘不染，柔嫩雨微绵。</w:t>
      </w:r>
      <w:r w:rsidR="00606BAA">
        <w:rPr>
          <w:rStyle w:val="textismpc"/>
          <w:rFonts w:hint="eastAsia"/>
        </w:rPr>
        <w:t>东</w:t>
      </w:r>
      <w:r w:rsidR="00AA793A">
        <w:rPr>
          <w:rStyle w:val="textismpc"/>
          <w:rFonts w:hint="eastAsia"/>
        </w:rPr>
        <w:t>风</w:t>
      </w:r>
      <w:r w:rsidR="003E48F6">
        <w:rPr>
          <w:rStyle w:val="textismpc"/>
          <w:rFonts w:hint="eastAsia"/>
        </w:rPr>
        <w:t>拂过</w:t>
      </w:r>
      <w:r w:rsidR="00AA793A">
        <w:rPr>
          <w:rStyle w:val="textismpc"/>
          <w:rFonts w:hint="eastAsia"/>
        </w:rPr>
        <w:t>，</w:t>
      </w:r>
      <w:r w:rsidR="00782FD5">
        <w:rPr>
          <w:rStyle w:val="textismpc"/>
          <w:rFonts w:hint="eastAsia"/>
        </w:rPr>
        <w:t>芳华</w:t>
      </w:r>
      <w:r w:rsidR="00CE05E9">
        <w:rPr>
          <w:rStyle w:val="textismpc"/>
          <w:rFonts w:hint="eastAsia"/>
        </w:rPr>
        <w:t>清雅</w:t>
      </w:r>
      <w:r w:rsidR="00E57F8F">
        <w:rPr>
          <w:rStyle w:val="textismpc"/>
          <w:rFonts w:hint="eastAsia"/>
        </w:rPr>
        <w:t>缀江山</w:t>
      </w:r>
      <w:r w:rsidR="00FF60F2">
        <w:rPr>
          <w:rStyle w:val="textismpc"/>
          <w:rFonts w:hint="eastAsia"/>
        </w:rPr>
        <w:t>。</w:t>
      </w:r>
      <w:r w:rsidR="00F21317">
        <w:rPr>
          <w:rStyle w:val="textismpc"/>
          <w:rFonts w:hint="eastAsia"/>
        </w:rPr>
        <w:t>春尽</w:t>
      </w:r>
      <w:r w:rsidR="00D077F6">
        <w:rPr>
          <w:rStyle w:val="textismpc"/>
          <w:rFonts w:hint="eastAsia"/>
        </w:rPr>
        <w:t>香残</w:t>
      </w:r>
      <w:r w:rsidR="00B97ED5">
        <w:rPr>
          <w:rStyle w:val="textismpc"/>
          <w:rFonts w:hint="eastAsia"/>
        </w:rPr>
        <w:t>花褪</w:t>
      </w:r>
      <w:r w:rsidR="00C10F9B">
        <w:rPr>
          <w:rStyle w:val="textismpc"/>
          <w:rFonts w:hint="eastAsia"/>
        </w:rPr>
        <w:t>，</w:t>
      </w:r>
      <w:r w:rsidR="00B97ED5">
        <w:rPr>
          <w:rStyle w:val="textismpc"/>
          <w:rFonts w:hint="eastAsia"/>
        </w:rPr>
        <w:t>青杏</w:t>
      </w:r>
      <w:r w:rsidR="00836A24">
        <w:rPr>
          <w:rStyle w:val="textismpc"/>
          <w:rFonts w:hint="eastAsia"/>
        </w:rPr>
        <w:t>酸</w:t>
      </w:r>
      <w:r w:rsidR="00CC023B">
        <w:rPr>
          <w:rStyle w:val="textismpc"/>
          <w:rFonts w:hint="eastAsia"/>
        </w:rPr>
        <w:t>浓</w:t>
      </w:r>
      <w:r w:rsidR="00926E6D">
        <w:rPr>
          <w:rStyle w:val="textismpc"/>
          <w:rFonts w:hint="eastAsia"/>
        </w:rPr>
        <w:t>苦</w:t>
      </w:r>
      <w:r w:rsidR="00EE7822">
        <w:rPr>
          <w:rStyle w:val="textismpc"/>
          <w:rFonts w:hint="eastAsia"/>
        </w:rPr>
        <w:t>涩</w:t>
      </w:r>
      <w:r w:rsidR="00845264">
        <w:rPr>
          <w:rStyle w:val="textismpc"/>
          <w:rFonts w:hint="eastAsia"/>
        </w:rPr>
        <w:t>，</w:t>
      </w:r>
      <w:r w:rsidR="00D93306">
        <w:rPr>
          <w:rStyle w:val="textismpc"/>
          <w:rFonts w:hint="eastAsia"/>
        </w:rPr>
        <w:t>仲夏</w:t>
      </w:r>
      <w:r w:rsidR="00254423">
        <w:rPr>
          <w:rStyle w:val="textismpc"/>
          <w:rFonts w:hint="eastAsia"/>
        </w:rPr>
        <w:t>饱</w:t>
      </w:r>
      <w:r w:rsidR="00F24C62">
        <w:rPr>
          <w:rStyle w:val="textismpc"/>
          <w:rFonts w:hint="eastAsia"/>
        </w:rPr>
        <w:t>甘</w:t>
      </w:r>
      <w:r w:rsidR="00CC023B">
        <w:rPr>
          <w:rStyle w:val="textismpc"/>
          <w:rFonts w:hint="eastAsia"/>
        </w:rPr>
        <w:t>甜</w:t>
      </w:r>
      <w:r w:rsidR="003D619F">
        <w:rPr>
          <w:rStyle w:val="textismpc"/>
          <w:rFonts w:hint="eastAsia"/>
        </w:rPr>
        <w:t>。</w:t>
      </w:r>
      <w:r w:rsidR="006A3869">
        <w:rPr>
          <w:rStyle w:val="textismpc"/>
          <w:rFonts w:hint="eastAsia"/>
        </w:rPr>
        <w:t>入瓮</w:t>
      </w:r>
      <w:r w:rsidR="002C0566">
        <w:rPr>
          <w:rStyle w:val="textismpc"/>
          <w:rFonts w:hint="eastAsia"/>
        </w:rPr>
        <w:t>待知己</w:t>
      </w:r>
      <w:r w:rsidR="00EF3C4E">
        <w:rPr>
          <w:rStyle w:val="textismpc"/>
          <w:rFonts w:hint="eastAsia"/>
        </w:rPr>
        <w:t>，</w:t>
      </w:r>
      <w:r w:rsidR="00116AE4">
        <w:rPr>
          <w:rStyle w:val="textismpc"/>
          <w:rFonts w:hint="eastAsia"/>
        </w:rPr>
        <w:t>畅叙</w:t>
      </w:r>
      <w:r w:rsidR="005F51DD">
        <w:rPr>
          <w:rStyle w:val="textismpc"/>
          <w:rFonts w:hint="eastAsia"/>
        </w:rPr>
        <w:t>酒开坛</w:t>
      </w:r>
      <w:r w:rsidR="00526ABC">
        <w:rPr>
          <w:rStyle w:val="textismpc"/>
          <w:rFonts w:hint="eastAsia"/>
        </w:rPr>
        <w:t>。</w:t>
      </w:r>
    </w:p>
    <w:p w14:paraId="74E8DD3B" w14:textId="08017098" w:rsidR="00114A6F" w:rsidRDefault="00F600E6" w:rsidP="00FF0FCB">
      <w:pPr>
        <w:ind w:firstLineChars="200" w:firstLine="420"/>
        <w:rPr>
          <w:rFonts w:hint="eastAsia"/>
        </w:rPr>
      </w:pPr>
      <w:r>
        <w:rPr>
          <w:rFonts w:hint="eastAsia"/>
        </w:rPr>
        <w:t>冬日冷</w:t>
      </w:r>
      <w:r w:rsidR="003D10D1">
        <w:rPr>
          <w:rFonts w:hint="eastAsia"/>
        </w:rPr>
        <w:t>，</w:t>
      </w:r>
      <w:r w:rsidR="007F58B3">
        <w:rPr>
          <w:rFonts w:hint="eastAsia"/>
        </w:rPr>
        <w:t>红</w:t>
      </w:r>
      <w:r w:rsidR="00C6549B">
        <w:rPr>
          <w:rFonts w:hint="eastAsia"/>
        </w:rPr>
        <w:t>炉暖</w:t>
      </w:r>
      <w:r w:rsidR="003D10D1">
        <w:rPr>
          <w:rFonts w:hint="eastAsia"/>
        </w:rPr>
        <w:t>，</w:t>
      </w:r>
      <w:r w:rsidR="00344C6B">
        <w:rPr>
          <w:rFonts w:hint="eastAsia"/>
        </w:rPr>
        <w:t>酒</w:t>
      </w:r>
      <w:r w:rsidR="00E267C8">
        <w:rPr>
          <w:rFonts w:hint="eastAsia"/>
        </w:rPr>
        <w:t>味</w:t>
      </w:r>
      <w:r w:rsidR="00344C6B">
        <w:rPr>
          <w:rFonts w:hint="eastAsia"/>
        </w:rPr>
        <w:t>酣</w:t>
      </w:r>
      <w:r w:rsidR="00515EFD">
        <w:rPr>
          <w:rFonts w:hint="eastAsia"/>
        </w:rPr>
        <w:t>。</w:t>
      </w:r>
      <w:r w:rsidR="00CE01AC">
        <w:rPr>
          <w:rFonts w:hint="eastAsia"/>
        </w:rPr>
        <w:t>朦胧</w:t>
      </w:r>
      <w:r w:rsidR="00137F8B">
        <w:rPr>
          <w:rFonts w:hint="eastAsia"/>
        </w:rPr>
        <w:t>醉眼，</w:t>
      </w:r>
      <w:r w:rsidR="001855E5">
        <w:rPr>
          <w:rFonts w:hint="eastAsia"/>
        </w:rPr>
        <w:t>烦恼</w:t>
      </w:r>
      <w:r w:rsidR="00506CF0">
        <w:rPr>
          <w:rFonts w:hint="eastAsia"/>
        </w:rPr>
        <w:t>相忘</w:t>
      </w:r>
      <w:r w:rsidR="003B735B">
        <w:rPr>
          <w:rFonts w:hint="eastAsia"/>
        </w:rPr>
        <w:t>自</w:t>
      </w:r>
      <w:r w:rsidR="009706EE">
        <w:rPr>
          <w:rFonts w:hint="eastAsia"/>
        </w:rPr>
        <w:t>欣然</w:t>
      </w:r>
      <w:r w:rsidR="004446B1">
        <w:rPr>
          <w:rFonts w:hint="eastAsia"/>
        </w:rPr>
        <w:t>。</w:t>
      </w:r>
      <w:r w:rsidR="00FC277B">
        <w:rPr>
          <w:rFonts w:hint="eastAsia"/>
        </w:rPr>
        <w:t>窗外</w:t>
      </w:r>
      <w:r w:rsidR="00397BC5">
        <w:rPr>
          <w:rFonts w:hint="eastAsia"/>
        </w:rPr>
        <w:t>纷飞</w:t>
      </w:r>
      <w:r w:rsidR="00FC277B">
        <w:rPr>
          <w:rFonts w:hint="eastAsia"/>
        </w:rPr>
        <w:t>白雪，</w:t>
      </w:r>
      <w:r w:rsidR="008774E9">
        <w:rPr>
          <w:rFonts w:hint="eastAsia"/>
        </w:rPr>
        <w:t>好似</w:t>
      </w:r>
      <w:r w:rsidR="00FA48A1">
        <w:rPr>
          <w:rFonts w:hint="eastAsia"/>
        </w:rPr>
        <w:t>杏花飘落，</w:t>
      </w:r>
      <w:r w:rsidR="00111EEC">
        <w:rPr>
          <w:rFonts w:hint="eastAsia"/>
        </w:rPr>
        <w:t>郁郁</w:t>
      </w:r>
      <w:r w:rsidR="00734994">
        <w:rPr>
          <w:rFonts w:hint="eastAsia"/>
        </w:rPr>
        <w:t>舞翩翩。</w:t>
      </w:r>
      <w:r w:rsidR="00116805">
        <w:rPr>
          <w:rFonts w:hint="eastAsia"/>
        </w:rPr>
        <w:t>醉卧</w:t>
      </w:r>
      <w:r w:rsidR="00FF0997">
        <w:rPr>
          <w:rFonts w:hint="eastAsia"/>
        </w:rPr>
        <w:t>芳菲梦，</w:t>
      </w:r>
      <w:r w:rsidR="0048085D">
        <w:rPr>
          <w:rFonts w:hint="eastAsia"/>
        </w:rPr>
        <w:t>一</w:t>
      </w:r>
      <w:r w:rsidR="00FF0997">
        <w:rPr>
          <w:rFonts w:hint="eastAsia"/>
        </w:rPr>
        <w:t>夜杏花天。</w:t>
      </w:r>
    </w:p>
    <w:p w14:paraId="631AF048" w14:textId="6F0C2962" w:rsidR="0060297D" w:rsidRDefault="00D0337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完，他</w:t>
      </w:r>
      <w:r w:rsidR="0079577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放下毛笔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拿起诗牌</w:t>
      </w:r>
      <w:r w:rsidR="002F21F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默读了一遍，</w:t>
      </w:r>
      <w:r w:rsidR="00AB7D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8B4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满意地点了点头。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忽然，他背后有人笑道：“</w:t>
      </w:r>
      <w:r w:rsidR="0099070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杏花与雪皆白，以雪喻杏花，以酒香喻杏花香，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写得</w:t>
      </w:r>
      <w:r w:rsidR="009765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妙</w:t>
      </w:r>
      <w:r w:rsidR="0022157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5710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19D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回头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杜洪正</w:t>
      </w:r>
      <w:r w:rsidR="006D107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吟吟地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看着他手</w:t>
      </w:r>
      <w:r w:rsidR="00A77DB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6942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诗牌。</w:t>
      </w:r>
    </w:p>
    <w:p w14:paraId="3A6862B8" w14:textId="05C2A9FC" w:rsidR="0060297D" w:rsidRDefault="0060297D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也爱好诗词？”</w:t>
      </w:r>
    </w:p>
    <w:p w14:paraId="2FCC351A" w14:textId="68BF22A2" w:rsidR="006B77C1" w:rsidRDefault="0001135E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D4108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摇了摇头，</w:t>
      </w:r>
      <w:r w:rsidR="00FC2B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道：“诗词非我所长也，</w:t>
      </w:r>
      <w:r w:rsidR="00262F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更爱好兵法</w:t>
      </w:r>
      <w:r w:rsidR="00EA6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是我写这首词，其必然是‘醉卧沙场梦，一夜</w:t>
      </w:r>
      <w:r w:rsidR="001F541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泰</w:t>
      </w:r>
      <w:r w:rsidR="00015A9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平天’</w:t>
      </w:r>
      <w:r w:rsidR="00473D8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难免</w:t>
      </w:r>
      <w:r w:rsidR="00205D6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2B20B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641A9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文辞</w:t>
      </w:r>
      <w:r w:rsidR="003C3A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不堪</w:t>
      </w:r>
      <w:r w:rsidR="00392E6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也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1A01F6" w14:textId="198C835E" w:rsidR="00C27057" w:rsidRDefault="004B2C9B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寻章摘句，舞文弄墨，皆为雕虫，</w:t>
      </w:r>
      <w:r w:rsidR="0096378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实无经纬之才，</w:t>
      </w:r>
      <w:r w:rsidR="00D3479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首俗词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聊以慰藉。”严修儒</w:t>
      </w:r>
      <w:r w:rsidR="005D07C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杜兄</w:t>
      </w:r>
      <w:r w:rsidR="00A16DD2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句‘醉卧沙场梦，一夜泰平天’</w:t>
      </w:r>
      <w:r w:rsidR="009712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4A7F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落俗</w:t>
      </w:r>
      <w:r w:rsidR="00264CB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却怀壮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志，</w:t>
      </w:r>
      <w:r w:rsidR="005D07C3">
        <w:rPr>
          <w:rFonts w:hint="eastAsia"/>
        </w:rPr>
        <w:t>弟</w:t>
      </w:r>
      <w:r w:rsidR="003F28E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及也。</w:t>
      </w:r>
      <w:r w:rsidR="00C2705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8859159" w14:textId="559AEDE4" w:rsidR="00187022" w:rsidRDefault="007467FA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2654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尚年少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且</w:t>
      </w:r>
      <w:r w:rsidR="001D4E10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饱读诗书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2359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AB5DC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胸怀仁义，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日后必有大作为，何必</w:t>
      </w:r>
      <w:r w:rsidR="00E105F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自惭</w:t>
      </w:r>
      <w:r w:rsidR="005C734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BC800E" w14:textId="0D90B1E0" w:rsidR="001D7E26" w:rsidRDefault="00257145" w:rsidP="007546C9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36E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弟已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1573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应举</w:t>
      </w:r>
      <w:r w:rsidR="007270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又如何能有大作为？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3F6178" w14:textId="136DA3C8" w:rsidR="00682AA3" w:rsidRDefault="00240E72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A69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30353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言差矣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8903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扶危济困</w:t>
      </w:r>
      <w:r w:rsidR="007C54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B6B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除恶扬善，</w:t>
      </w:r>
      <w:r w:rsidR="00F1080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皆</w:t>
      </w:r>
      <w:r w:rsidR="003627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作为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C25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需</w:t>
      </w:r>
      <w:r w:rsidR="002B5AB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入仕？</w:t>
      </w:r>
      <w:r w:rsidR="003329D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922D6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今贪官污吏甚多，</w:t>
      </w:r>
      <w:r w:rsidR="005E07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有志之士大多屈沉于小人之下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其在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仕途上</w:t>
      </w:r>
      <w:r w:rsidR="00323B8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耳濡目染，</w:t>
      </w:r>
      <w:r w:rsidR="00E37E7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心性渐改</w:t>
      </w:r>
      <w:r w:rsidR="00095D3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4472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</w:t>
      </w:r>
      <w:r w:rsidR="007D323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B40E2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腾达</w:t>
      </w:r>
      <w:r w:rsidR="00CD02D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不得已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F604C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人同流合污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5D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最终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忘却本心</w:t>
      </w:r>
      <w:r w:rsidR="004E2AA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壮志不存</w:t>
      </w:r>
      <w:r w:rsidR="009E25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微微一笑，“贤弟若入仕，就好似清水入泥潭，若有大作为，便只能是搅起一滩污泥而已</w:t>
      </w:r>
      <w:r w:rsidR="008559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还不如在金沙坞</w:t>
      </w:r>
      <w:r w:rsidR="00F038A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AA1F1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做个头领，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上与大老有手足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之情</w:t>
      </w:r>
      <w:r w:rsidR="0080605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下与弟兄们</w:t>
      </w:r>
      <w:r w:rsidR="00DB57C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风雨同舟</w:t>
      </w:r>
      <w:r w:rsidR="00474FE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0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似</w:t>
      </w:r>
      <w:r w:rsidR="00A8380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家人一般。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金沙坞在海州势大，且</w:t>
      </w:r>
      <w:r w:rsidR="0087630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深得民心</w:t>
      </w:r>
      <w:r w:rsidR="00365A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4DC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官府中人也不敢奈何我们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02D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如此生活，</w:t>
      </w:r>
      <w:r w:rsidR="00A117F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何其自在？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若有</w:t>
      </w:r>
      <w:r w:rsidR="00674C3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贪官污吏</w:t>
      </w:r>
      <w:r w:rsidR="00A772F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、恶霸豪强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胆敢</w:t>
      </w:r>
      <w:r w:rsidR="00FE1D6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鱼肉</w:t>
      </w:r>
      <w:r w:rsidR="00F6188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海州百姓，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们便</w:t>
      </w:r>
      <w:r w:rsidR="007678C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挺身而出，为民除害</w:t>
      </w:r>
      <w:r w:rsidR="004949F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F673E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彰威德</w:t>
      </w:r>
      <w:r w:rsidR="00CA4DF3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此乃真……</w:t>
      </w:r>
      <w:r w:rsidR="00DC0C2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053321" w14:textId="6A263A02" w:rsidR="00612EB1" w:rsidRDefault="008718AC" w:rsidP="00C27965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2729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惊，</w:t>
      </w:r>
      <w:r w:rsidR="00402A4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92BC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拉着杜洪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CF166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的角落里，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低声道：“</w:t>
      </w:r>
      <w:r w:rsidR="00944C2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兄，</w:t>
      </w:r>
      <w:r w:rsidR="00FB768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人多，</w:t>
      </w:r>
      <w:r w:rsidR="00E74E1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小心祸从口出啊！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杜洪哈哈一笑，道：“</w:t>
      </w:r>
      <w:r w:rsidR="00A55B1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6B195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勿忧</w:t>
      </w:r>
      <w:r w:rsidR="000A4788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二爷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6E5835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包下了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客店，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240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无外人</w:t>
      </w:r>
      <w:r w:rsidR="007D55F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85F7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况且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以前我也</w:t>
      </w:r>
      <w:r w:rsidR="00E924E9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多次</w:t>
      </w:r>
      <w:r w:rsidR="00A01A2D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来过</w:t>
      </w:r>
      <w:r w:rsidR="00151DE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这家店，</w:t>
      </w:r>
      <w:r w:rsidR="003C6F2A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店家</w:t>
      </w:r>
      <w:r w:rsidR="00DD36A6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都认得</w:t>
      </w:r>
      <w:r w:rsidR="00191FD7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BC78A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95631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他们是良民，</w:t>
      </w:r>
      <w:r w:rsidR="007520EF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只想安稳</w:t>
      </w:r>
      <w:r w:rsidR="00ED26C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生活，</w:t>
      </w:r>
      <w:r w:rsidR="00FF586C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不会多事的。</w:t>
      </w:r>
      <w:r w:rsidR="00EF201B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F66908" w14:textId="5528C3C9" w:rsidR="00E622FA" w:rsidRPr="003510CD" w:rsidRDefault="00E622FA" w:rsidP="00702F9A">
      <w:pPr>
        <w:ind w:firstLineChars="200" w:firstLine="420"/>
        <w:rPr>
          <w:rStyle w:val="textismpc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虽然如此，但还是</w:t>
      </w:r>
      <w:r w:rsidR="00595B74"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>
        <w:rPr>
          <w:rStyle w:val="textismpc"/>
          <w:rFonts w:ascii="Helvetica" w:hAnsi="Helvetica" w:cs="Helvetica" w:hint="eastAsia"/>
          <w:color w:val="333333"/>
          <w:szCs w:val="21"/>
          <w:shd w:val="clear" w:color="auto" w:fill="FFFFFF"/>
        </w:rPr>
        <w:t>为妙啊！”</w:t>
      </w:r>
    </w:p>
    <w:p w14:paraId="4E77AAB7" w14:textId="57487D09" w:rsidR="00B71419" w:rsidRDefault="0079036F" w:rsidP="00FB254C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谨慎</w:t>
      </w:r>
      <w:r w:rsidR="006807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过甚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5B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显得胆怯了</w:t>
      </w:r>
      <w:r w:rsidR="00AD68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E01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</w:t>
      </w:r>
      <w:r w:rsidR="00054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能</w:t>
      </w:r>
      <w:r w:rsidR="00AF5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些豪迈，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则</w:t>
      </w:r>
      <w:r w:rsidR="00A814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酸腐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气</w:t>
      </w:r>
      <w:r w:rsidR="007F1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将消散</w:t>
      </w:r>
      <w:r w:rsidR="002A46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310CE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笑吟吟地</w:t>
      </w:r>
      <w:r w:rsidR="006B659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拍了拍严修儒的肩膀</w:t>
      </w:r>
      <w:r w:rsidR="00054C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4F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走</w:t>
      </w:r>
      <w:r w:rsidR="00964F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BC3D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杜洪的背影</w:t>
      </w:r>
      <w:r w:rsidR="00C40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5F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似乎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7839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领悟</w:t>
      </w:r>
      <w:r w:rsidR="00DF7E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刚才的话</w:t>
      </w:r>
      <w:r w:rsidR="00FE31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77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4346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酒垆前放好了诗牌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960A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扫了一眼大堂，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去找个</w:t>
      </w:r>
      <w:r w:rsidR="007946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座位</w:t>
      </w:r>
      <w:r w:rsidR="00C315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下。</w:t>
      </w:r>
      <w:r w:rsidR="001846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时，</w:t>
      </w:r>
      <w:r w:rsidR="00E75E9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、花绮繁和张素馨从楼上走了下来。</w:t>
      </w:r>
      <w:r w:rsidR="00675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心里一惊，</w:t>
      </w:r>
      <w:r w:rsidR="00B040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急忙转身</w:t>
      </w:r>
      <w:r w:rsidR="00802F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B5B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假装看</w:t>
      </w:r>
      <w:r w:rsidR="00546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墙上的</w:t>
      </w:r>
      <w:r w:rsidR="00695F9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诗牌。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8340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认出了严修儒，</w:t>
      </w:r>
      <w:r w:rsidR="002B07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跟着张素兰和花绮繁往雅间</w:t>
      </w:r>
      <w:r w:rsidR="00AB65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方向</w:t>
      </w:r>
      <w:r w:rsidR="007738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001C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直勾勾地瞪着严修儒。</w:t>
      </w:r>
      <w:r w:rsidR="0076048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此情形，</w:t>
      </w:r>
      <w:r w:rsidR="00D8495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悄悄用手肘碰了碰花绮繁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771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她</w:t>
      </w:r>
      <w:r w:rsidR="00DB53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了个眼色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花绮繁</w:t>
      </w:r>
      <w:r w:rsidR="003974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领神会</w:t>
      </w:r>
      <w:r w:rsidR="00E438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0F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头看了一眼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，又顺着张素馨的目光</w:t>
      </w:r>
      <w:r w:rsidR="000F44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瞥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一眼严修儒，然后</w:t>
      </w:r>
      <w:r w:rsidR="000D5E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CA1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视</w:t>
      </w:r>
      <w:r w:rsidR="007D64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笑。</w:t>
      </w:r>
      <w:r w:rsidR="00A14A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坐在</w:t>
      </w:r>
      <w:r w:rsidR="006208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靠近楼梯的那张桌旁</w:t>
      </w:r>
      <w:r w:rsidR="00734D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手里拿着茶杯，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不转睛地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DC28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心想：“</w:t>
      </w:r>
      <w:r w:rsidR="00497A8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已包下了这家店，怎会有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D333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此？</w:t>
      </w:r>
      <w:r w:rsidR="00CF1E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三位长得如此貌美！</w:t>
      </w:r>
      <w:r w:rsidR="00DC29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二爷的小妾？</w:t>
      </w:r>
      <w:r w:rsidR="00BF5A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42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她们进了雅间</w:t>
      </w:r>
      <w:r w:rsidR="008B28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D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看了一眼雅间门楣上的小匾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753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</w:t>
      </w:r>
      <w:r w:rsidR="00AD3B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轩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F54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A1E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BC78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来了店小二，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FB25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3E73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里面那</w:t>
      </w:r>
      <w:r w:rsidR="00062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三位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娘子</w:t>
      </w:r>
      <w:r w:rsidR="001F23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是何来历</w:t>
      </w:r>
      <w:r w:rsidR="00E21F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218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店小二笑道：“</w:t>
      </w:r>
      <w:r w:rsidR="00FC71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那是</w:t>
      </w:r>
      <w:r w:rsidR="00A755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老爷</w:t>
      </w:r>
      <w:r w:rsidR="007E01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女儿。</w:t>
      </w:r>
      <w:r w:rsidR="002E3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B75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612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407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6F0E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，</w:t>
      </w:r>
      <w:r w:rsidR="00A3246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有所思地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3558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没想到</w:t>
      </w:r>
      <w:r w:rsidR="005305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竟有如此貌美的女儿</w:t>
      </w:r>
      <w:r w:rsidR="00F362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15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2712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赤绳系足，虽千里</w:t>
      </w:r>
      <w:r w:rsidR="00F97AA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4229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阻隔也！</w:t>
      </w:r>
      <w:r w:rsidR="00F75F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7206C3" w14:textId="4CA7C152" w:rsidR="00BF2ABA" w:rsidRDefault="00110A9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里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0D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菜</w:t>
      </w:r>
      <w:r w:rsidR="00D31D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</w:t>
      </w:r>
      <w:r w:rsidR="00D32C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5F1B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91C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</w:t>
      </w:r>
      <w:r w:rsidR="001C2E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</w:t>
      </w:r>
      <w:r w:rsidR="00BA37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610E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556C0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8F5E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饭。</w:t>
      </w:r>
      <w:r w:rsidR="00EE52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低着头，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事重重</w:t>
      </w:r>
      <w:r w:rsidR="009607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吃着菜</w:t>
      </w:r>
      <w:r w:rsidR="00F66E4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素兰夹了一块</w:t>
      </w:r>
      <w:r w:rsidR="001059C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烧肉，放到了张素馨的碗里，</w:t>
      </w:r>
      <w:r w:rsidR="00AC07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3E3C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看诗牌的那位官人</w:t>
      </w:r>
      <w:r w:rsidR="000569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必一表人才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如叫他</w:t>
      </w:r>
      <w:r w:rsidR="003843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一起用膳如何？</w:t>
      </w:r>
      <w:r w:rsidR="00B71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D3E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瞥了一眼花绮繁</w:t>
      </w:r>
      <w:r w:rsidR="002230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981B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吃着饭，一边</w:t>
      </w:r>
      <w:r w:rsidR="006951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憋着笑。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红了脸，</w:t>
      </w:r>
      <w:r w:rsidR="000839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抬起头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9C5CE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4014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进来作甚？</w:t>
      </w:r>
      <w:r w:rsidR="00660E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与他有深仇大恨</w:t>
      </w:r>
      <w:r w:rsidR="008843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623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BBD612" w14:textId="25C16050" w:rsidR="00540A60" w:rsidRDefault="00E93354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深仇大恨？”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故作惊讶地道</w:t>
      </w:r>
      <w:r w:rsidR="00144D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96C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非是他负了你？</w:t>
      </w:r>
      <w:r w:rsidR="00B167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F875BD" w14:textId="5160BF08" w:rsidR="00896CE0" w:rsidRDefault="00E5353F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扑哧一笑，嘴里的饭险些喷出来。</w:t>
      </w:r>
    </w:p>
    <w:p w14:paraId="5E4412A4" w14:textId="37448B4F" w:rsidR="00475419" w:rsidRDefault="00463A2E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啊也！姐姐，我</w:t>
      </w:r>
      <w:r w:rsidR="00355C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的是真的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DD1C8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叫严修儒，上次我在伯父家闯了祸，便是因为他！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他</w:t>
      </w:r>
      <w:r w:rsidR="00CD34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B24C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潜入我闺房，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趁我</w:t>
      </w:r>
      <w:r w:rsidR="00B6025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熟睡</w:t>
      </w:r>
      <w:r w:rsidR="00FB4A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欲行不轨</w:t>
      </w:r>
      <w:r w:rsidR="00457B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73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亏我</w:t>
      </w:r>
      <w:r w:rsidR="004E47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及时醒来，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惊动了丫鬟们，这才吓</w:t>
      </w:r>
      <w:r w:rsidR="008E00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B151B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。</w:t>
      </w:r>
      <w:r w:rsidR="008616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967B1D6" w14:textId="4D9BE17E" w:rsidR="00475419" w:rsidRDefault="00373B22" w:rsidP="0047541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兰心里一惊，</w:t>
      </w:r>
      <w:r w:rsidR="004D4D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</w:t>
      </w:r>
      <w:r w:rsidR="004754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此事当真？”</w:t>
      </w:r>
    </w:p>
    <w:p w14:paraId="6BA138DC" w14:textId="733E67A8" w:rsidR="00475419" w:rsidRDefault="00475419" w:rsidP="00AF6D3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24C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骗你作甚？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忽然</w:t>
      </w:r>
      <w:r w:rsidR="00556B2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筷子，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挥</w:t>
      </w:r>
      <w:r w:rsidR="00916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C41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拳头，</w:t>
      </w:r>
      <w:r w:rsidR="000E0F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我恨不得立刻出去打他一顿！”</w:t>
      </w:r>
    </w:p>
    <w:p w14:paraId="591F9F57" w14:textId="77777777" w:rsidR="00326AB1" w:rsidRDefault="00132D66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花绮繁</w:t>
      </w:r>
      <w:r w:rsidR="00C74C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0466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妹妹</w:t>
      </w:r>
      <w:r w:rsidR="00CD15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先吃饭，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会我们</w:t>
      </w:r>
      <w:r w:rsidR="00BD06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240D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去打他一顿，</w:t>
      </w:r>
      <w:r w:rsidR="00D43B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你出气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95644FE" w14:textId="56F83F49" w:rsidR="00FA1442" w:rsidRPr="00FA1442" w:rsidRDefault="00326AB1" w:rsidP="00AC271A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  <w:r w:rsidR="00AC271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素馨一拍桌子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D72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正合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A0005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意！</w:t>
      </w:r>
      <w:r w:rsidR="00FA14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3BD690E" w14:textId="64C243B4" w:rsidR="00D253AE" w:rsidRDefault="00407B21" w:rsidP="002A6525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杏花轩隔壁</w:t>
      </w:r>
      <w:r w:rsidR="00B766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同样是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4E4A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间雅间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576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竹轩</w:t>
      </w:r>
      <w:r w:rsidR="00DE1A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49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菜也已经摆好了</w:t>
      </w:r>
      <w:r w:rsidR="005418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D079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1536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、方峻山、赵洋、杜洪和严修儒</w:t>
      </w:r>
      <w:r w:rsidR="003A3EA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8143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到里面，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分宾主</w:t>
      </w:r>
      <w:r w:rsidR="007E14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依次</w:t>
      </w:r>
      <w:r w:rsidR="007C0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坐</w:t>
      </w:r>
      <w:r w:rsidR="007E71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吃饭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张雄翼</w:t>
      </w:r>
      <w:r w:rsidR="00D64B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</w:t>
      </w:r>
      <w:r w:rsidR="008A781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5461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处的</w:t>
      </w:r>
      <w:r w:rsidR="00063C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鳜鱼</w:t>
      </w:r>
      <w:r w:rsidR="00C032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做得</w:t>
      </w:r>
      <w:r w:rsidR="004154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甚是</w:t>
      </w:r>
      <w:r w:rsidR="008378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出色</w:t>
      </w:r>
      <w:r w:rsidR="001278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72E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9421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尝尝。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有杏酒</w:t>
      </w:r>
      <w:r w:rsidR="003427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736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非常醇浓，今晚定要开怀畅饮啊！</w:t>
      </w:r>
      <w:r w:rsidR="00702A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075E2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难得能与二爷</w:t>
      </w:r>
      <w:r w:rsidR="008002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聚，</w:t>
      </w:r>
      <w:r w:rsidR="00D943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若不醉，必辜负了二爷的美意啊！</w:t>
      </w:r>
      <w:r w:rsidR="00C705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起身拿起酒壶</w:t>
      </w:r>
      <w:r w:rsidR="00EA06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4B0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众人倒酒。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B20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</w:t>
      </w:r>
      <w:r w:rsidR="00A056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5B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酒时，</w:t>
      </w:r>
      <w:r w:rsidR="009A7C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F9430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见足下</w:t>
      </w:r>
      <w:r w:rsidR="009D47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与韩涛相斗时</w:t>
      </w:r>
      <w:r w:rsidR="00F034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41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一敌六，</w:t>
      </w:r>
      <w:r w:rsidR="001B5B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仍不落下风，</w:t>
      </w:r>
      <w:r w:rsidR="00973F3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剑术</w:t>
      </w:r>
      <w:r w:rsidR="00123AE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乃出神入化</w:t>
      </w:r>
      <w:r w:rsidR="0066762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37D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5505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敢问</w:t>
      </w:r>
      <w:r w:rsidR="00760E8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高姓大名？</w:t>
      </w:r>
      <w:r w:rsidR="00E954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“</w:t>
      </w:r>
      <w:r w:rsidR="00581E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过奖了，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乃</w:t>
      </w:r>
      <w:r w:rsidR="00BD56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愚男</w:t>
      </w:r>
      <w:r w:rsidR="00C47B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，字</w:t>
      </w:r>
      <w:r w:rsidR="00BD6C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凯丰</w:t>
      </w:r>
      <w:r w:rsidR="00F62A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60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C439A59" w14:textId="4E0B7A75" w:rsidR="00007381" w:rsidRDefault="0058797C" w:rsidP="00645AB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哦！</w:t>
      </w:r>
      <w:r w:rsidR="00177E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原来是二爷之子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9D09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308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果然</w:t>
      </w:r>
      <w:r w:rsidR="00D80E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二爷之雄风</w:t>
      </w:r>
      <w:r w:rsidR="00B310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杜洪对张冠英拱了拱手，“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失敬</w:t>
      </w:r>
      <w:r w:rsidR="005228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连忙放下酒壶</w:t>
      </w:r>
      <w:r w:rsidR="00D46C9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礼</w:t>
      </w:r>
      <w:r w:rsidR="0000738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杜洪和严修儒拱了拱手，笑问：“还未请教两位</w:t>
      </w:r>
      <w:r w:rsidR="00BC1B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壮士</w:t>
      </w:r>
      <w:r w:rsidR="002F28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何称呼？”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还礼道：“在下杜洪，字子成。”严修儒还礼道：“在下严习武，</w:t>
      </w:r>
      <w:r w:rsidR="00F77F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无字。</w:t>
      </w:r>
      <w:r w:rsidR="00C368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了点头，他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笑道：“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550D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助，</w:t>
      </w:r>
      <w:r w:rsidR="00B117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45A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E17B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遭</w:t>
      </w:r>
      <w:r w:rsidR="00194B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韩涛桎梏</w:t>
      </w:r>
      <w:r w:rsidR="006560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C5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，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敬</w:t>
      </w:r>
      <w:r w:rsidR="00E35BB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3F1A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。</w:t>
      </w:r>
      <w:r w:rsidR="00D5219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A1400" w:rsidRP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  <w:r w:rsidR="00BA14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与</w:t>
      </w:r>
      <w:r w:rsidR="001E3B6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FA712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96D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，</w:t>
      </w:r>
      <w:r w:rsidR="00E14B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</w:t>
      </w:r>
      <w:r w:rsidR="00DA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</w:t>
      </w:r>
      <w:r w:rsidR="00264AD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二爷客气了，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</w:t>
      </w:r>
      <w:r w:rsidR="006B0B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后我们通力合作，金沙坞与张家必然</w:t>
      </w:r>
      <w:r w:rsidR="00995C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日中天。</w:t>
      </w:r>
      <w:r w:rsidR="005006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时，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8721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再次</w:t>
      </w:r>
      <w:r w:rsidR="002E556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给赵洋他们</w:t>
      </w:r>
      <w:r w:rsidR="00BF43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满</w:t>
      </w:r>
      <w:r w:rsidR="008578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酒。</w:t>
      </w:r>
      <w:r w:rsidR="00853CC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端起酒杯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1E7D8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方峻山，字铁生。之前</w:t>
      </w:r>
      <w:r w:rsidR="00103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曾冒犯过大老，望乞恕罪！</w:t>
      </w:r>
      <w:r w:rsidR="00D133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日蒙列位相救，</w:t>
      </w:r>
      <w:r w:rsidR="007D00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感激</w:t>
      </w:r>
      <w:r w:rsidR="007E1EF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尽</w:t>
      </w:r>
      <w:r w:rsidR="001444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在下敬列位一杯。</w:t>
      </w:r>
      <w:r w:rsidR="003D5F5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841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E40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4A74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他们</w:t>
      </w:r>
      <w:r w:rsidR="006742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即也</w:t>
      </w:r>
      <w:r w:rsidR="002458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</w:t>
      </w:r>
      <w:r w:rsidR="00853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FA66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曾冒犯过我？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怎地不记得？</w:t>
      </w:r>
      <w:r w:rsidR="00E978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拱手道：“</w:t>
      </w:r>
      <w:r w:rsidR="00282A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当初大老在前往大名府的路上遭人劫杀，</w:t>
      </w:r>
      <w:r w:rsidR="0068787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下便在其中。</w:t>
      </w:r>
      <w:r w:rsidR="002F7E4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恍然大悟，笑道：“啊</w:t>
      </w:r>
      <w:r w:rsidR="007319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原来如此，你我也算是不打不相识了。</w:t>
      </w:r>
      <w:r w:rsidR="007538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E1E783F" w14:textId="4C7E70FA" w:rsidR="00990684" w:rsidRDefault="00645393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0D0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此也是缘分，大老当与在下再饮一杯才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</w:t>
      </w:r>
      <w:r w:rsidR="005457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8172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倒了</w:t>
      </w:r>
      <w:r w:rsidR="00B3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杯</w:t>
      </w:r>
      <w:r w:rsidR="00FE556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与赵洋</w:t>
      </w:r>
      <w:r w:rsidR="005218A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碰了杯</w:t>
      </w:r>
      <w:r w:rsidR="00524BD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A51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饮而尽。</w:t>
      </w:r>
      <w:r w:rsidR="00355E0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太饿了，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转头问张冠英：“兄长，</w:t>
      </w:r>
      <w:r w:rsidR="00F27D1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饭</w:t>
      </w:r>
      <w:r w:rsidR="00ED48A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吗？</w:t>
      </w:r>
      <w:r w:rsidR="00B453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笑道：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312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桌子菜</w:t>
      </w:r>
      <w:r w:rsidR="00EA5E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吃不完</w:t>
      </w:r>
      <w:r w:rsidR="0093437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必吃饭？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多吃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菜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089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多喝几杯</w:t>
      </w:r>
      <w:r w:rsidR="00BA16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饱了</w:t>
      </w:r>
      <w:r w:rsidR="004006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4D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735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拱手道：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92D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兄长见谅</w:t>
      </w:r>
      <w:r w:rsidR="0084776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我只吃菜吃不饱，</w:t>
      </w:r>
      <w:r w:rsidR="0071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也不善饮酒</w:t>
      </w:r>
      <w:r w:rsidR="000377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467F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130F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不悦，</w:t>
      </w:r>
      <w:r w:rsidR="00E57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觉得严修儒扫兴</w:t>
      </w:r>
      <w:r w:rsidR="00CF7B3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756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皱眉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710A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贤弟既然不饮酒，那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饱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后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回去</w:t>
      </w:r>
      <w:r w:rsidR="00995E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歇息</w:t>
      </w:r>
      <w:r w:rsidR="00AF271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吧，</w:t>
      </w:r>
      <w:r w:rsidR="007429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和子成</w:t>
      </w:r>
      <w:r w:rsidR="00FC5B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今晚要与二爷一醉方休。</w:t>
      </w:r>
      <w:r w:rsidR="00502A1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点头道：“</w:t>
      </w:r>
      <w:r w:rsidR="006E602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571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回头看了一眼</w:t>
      </w:r>
      <w:r w:rsidR="002431C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桌下</w:t>
      </w:r>
      <w:r w:rsidR="00F961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3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</w:t>
      </w:r>
      <w:r w:rsidR="00BF07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4E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脚尖</w:t>
      </w:r>
      <w:r w:rsidR="00101F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D5B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9E1A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约定</w:t>
      </w:r>
      <w:r w:rsidR="008357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7C7CA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暗号，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翘起脚尖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是”，翘起脚跟</w:t>
      </w:r>
      <w:r w:rsidR="00C54D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代表</w:t>
      </w:r>
      <w:r w:rsidR="008126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否”。</w:t>
      </w:r>
      <w:r w:rsidR="009F574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AF2F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立刻心领神会，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道：“</w:t>
      </w:r>
      <w:r w:rsidR="001A33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少待，</w:t>
      </w:r>
      <w:r w:rsidR="009028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去</w:t>
      </w:r>
      <w:r w:rsidR="0062102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饭来。</w:t>
      </w:r>
      <w:r w:rsidR="00D4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31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5436E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</w:t>
      </w:r>
      <w:r w:rsidR="005C36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。</w:t>
      </w:r>
      <w:r w:rsidR="00D602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2470D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，</w:t>
      </w:r>
      <w:r w:rsidR="00C760F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我在大堂里看到令爱</w:t>
      </w:r>
      <w:r w:rsidR="00F767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何不</w:t>
      </w:r>
      <w:r w:rsidR="00912F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340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一起来</w:t>
      </w:r>
      <w:r w:rsidR="00EA40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</w:t>
      </w:r>
      <w:r w:rsidR="009A36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F2BA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94437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明白了赵洋的用意</w:t>
      </w:r>
      <w:r w:rsidR="001B726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31DE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</w:t>
      </w:r>
      <w:r w:rsidR="002476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怒气</w:t>
      </w:r>
      <w:r w:rsidR="00447E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4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挤出一丝微笑，道：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3557" w:rsidRP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七年男女不同席</w:t>
      </w:r>
      <w:r w:rsidR="00F035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若她们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5F6F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947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用膳，则有失礼数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。我</w:t>
      </w:r>
      <w:r w:rsidR="00081E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早已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隔壁安排了一桌饭菜，想必她们</w:t>
      </w:r>
      <w:r w:rsidR="002203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现在</w:t>
      </w:r>
      <w:r w:rsidR="007D727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完饭回房歇息了</w:t>
      </w:r>
      <w:r w:rsidR="00431F6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35B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便打搅</w:t>
      </w:r>
      <w:r w:rsidR="00DC2C5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45F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94D1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有些失望</w:t>
      </w:r>
      <w:r w:rsidR="00BC3C7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7F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见状</w:t>
      </w:r>
      <w:r w:rsidR="0014425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B41B4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</w:t>
      </w:r>
      <w:r w:rsidR="008974C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他</w:t>
      </w:r>
      <w:r w:rsidR="0077128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杯酒</w:t>
      </w:r>
      <w:r w:rsidR="00B13D4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4F79474" w14:textId="525AE49E" w:rsidR="000041C5" w:rsidRDefault="000041C5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须臾，张冠英端着一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盆饭</w:t>
      </w:r>
      <w:r w:rsidR="00AF26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进来了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笑道：“</w:t>
      </w:r>
      <w:r w:rsidR="005062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何劳足下</w:t>
      </w:r>
      <w:r w:rsidR="00C31B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亲为</w:t>
      </w:r>
      <w:r w:rsidR="00EA48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644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叫小二端来便是。</w:t>
      </w:r>
      <w:r w:rsidR="00102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139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边</w:t>
      </w:r>
      <w:r w:rsidR="001F26F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递给严修儒饭盆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一边笑道：“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人太多</w:t>
      </w:r>
      <w:r w:rsidR="00C147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0A3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小二忙不过来</w:t>
      </w:r>
      <w:r w:rsidR="00EA39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31D3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连忙道谢，接过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D25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饭盆，</w:t>
      </w:r>
      <w:r w:rsidR="00FF7D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052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盛了碗饭，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夹</w:t>
      </w:r>
      <w:r w:rsidR="00C17E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117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6F5B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片</w:t>
      </w:r>
      <w:r w:rsidR="007C1B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卤猪肉</w:t>
      </w:r>
      <w:r w:rsidR="00ED05A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碗里，</w:t>
      </w:r>
      <w:r w:rsidR="003519D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狼吞虎咽地吃了起来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630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敬了赵洋和杜洪一杯酒</w:t>
      </w:r>
      <w:r w:rsidR="00F77B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然后</w:t>
      </w:r>
      <w:r w:rsidR="0034634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看着严修儒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C73D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足下</w:t>
      </w:r>
      <w:r w:rsidR="00E14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可真是好胃口啊！像我这个年纪，</w:t>
      </w:r>
      <w:r w:rsidR="002030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吃不下多少饭了</w:t>
      </w:r>
      <w:r w:rsidR="0044020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69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由得有些羡慕了。</w:t>
      </w:r>
      <w:r w:rsidR="00475E7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“</w:t>
      </w:r>
      <w:r w:rsidR="00C67D3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舍弟</w:t>
      </w:r>
      <w:r w:rsidR="00331D2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饭量</w:t>
      </w:r>
      <w:r w:rsidR="004715D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常人难及，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也不见他出力，但就是能吃</w:t>
      </w:r>
      <w:r w:rsidR="00BD72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还不</w:t>
      </w:r>
      <w:r w:rsidR="009D75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膘</w:t>
      </w:r>
      <w:r w:rsidR="00260D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5BD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10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53CE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知赵洋有意嘲讽他</w:t>
      </w:r>
      <w:r w:rsidR="001375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19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里有些</w:t>
      </w:r>
      <w:r w:rsidR="00BA16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生气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低着头</w:t>
      </w:r>
      <w:r w:rsidR="0041036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匆匆</w:t>
      </w:r>
      <w:r w:rsidR="00ED29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吃了六碗饭，</w:t>
      </w:r>
      <w:r w:rsidR="00DD63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3061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碗筷，</w:t>
      </w:r>
      <w:r w:rsidR="00DC65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告退。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回到</w:t>
      </w:r>
      <w:r w:rsidR="00CE5A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9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C6DB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躺到床上</w:t>
      </w:r>
      <w:r w:rsidR="0036237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DA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着天花板</w:t>
      </w:r>
      <w:r w:rsidR="007446B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59A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想着以前在家里和破庙里的日子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那时虽然穷，但</w:t>
      </w:r>
      <w:r w:rsidR="00B5273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自在，</w:t>
      </w:r>
      <w:r w:rsidR="00224C0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每日不必提心吊胆</w:t>
      </w:r>
      <w:r w:rsidR="00A67BE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43EC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更不必</w:t>
      </w:r>
      <w:r w:rsidR="00B34E1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杀人</w:t>
      </w:r>
      <w:r w:rsidR="00AE7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2A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累了，闭上了眼，</w:t>
      </w:r>
      <w:r w:rsidR="00B9613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但睡不着，</w:t>
      </w:r>
      <w:r w:rsidR="00E169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刚才吃多了</w:t>
      </w:r>
      <w:r w:rsidR="002B4A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肚子有些撑</w:t>
      </w:r>
      <w:r w:rsidR="00E951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4B1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忽然，一阵敲门声响起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他</w:t>
      </w:r>
      <w:r w:rsidR="001237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睁开眼</w:t>
      </w:r>
      <w:r w:rsidR="00D601B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问：“谁啊？”</w:t>
      </w:r>
    </w:p>
    <w:p w14:paraId="463B503A" w14:textId="48D89FB6" w:rsidR="007210E9" w:rsidRPr="0000125E" w:rsidRDefault="00EF1FBC" w:rsidP="0077128B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  <w:lang w:val="en-GB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“小可钱有财，</w:t>
      </w:r>
      <w:r w:rsidR="002B109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官人若还未歇息，</w:t>
      </w:r>
      <w:r w:rsidR="002B109B">
        <w:rPr>
          <w:rFonts w:hint="eastAsia"/>
        </w:rPr>
        <w:t>小可有</w:t>
      </w:r>
      <w:r w:rsidR="005C50B3">
        <w:rPr>
          <w:rFonts w:hint="eastAsia"/>
        </w:rPr>
        <w:t>件</w:t>
      </w:r>
      <w:r w:rsidR="002B109B">
        <w:rPr>
          <w:rFonts w:hint="eastAsia"/>
        </w:rPr>
        <w:t>事想与大官人相谈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”</w:t>
      </w:r>
    </w:p>
    <w:p w14:paraId="37A09AB6" w14:textId="77777777" w:rsidR="004A0851" w:rsidRDefault="00381553" w:rsidP="00853AFB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严修儒</w:t>
      </w:r>
      <w:r w:rsidR="001605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下床去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开了门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，看到钱伯</w:t>
      </w:r>
      <w:r w:rsidR="001805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侍立在门外</w:t>
      </w:r>
      <w:r w:rsidR="000E47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。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钱有财</w:t>
      </w:r>
      <w:r w:rsidR="00D251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拱手</w:t>
      </w:r>
      <w:r w:rsidR="00541D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  <w:lang w:val="en-GB"/>
        </w:rPr>
        <w:t>道：“冒昧相扰，望乞官人见谅。”</w:t>
      </w:r>
      <w:r w:rsidR="00D71CB5">
        <w:rPr>
          <w:rFonts w:hint="eastAsia"/>
        </w:rPr>
        <w:t>严修儒请他进了屋，</w:t>
      </w:r>
      <w:r w:rsidR="007B3C64">
        <w:rPr>
          <w:rFonts w:hint="eastAsia"/>
        </w:rPr>
        <w:t>随手</w:t>
      </w:r>
      <w:r w:rsidR="00D71CB5">
        <w:rPr>
          <w:rFonts w:hint="eastAsia"/>
        </w:rPr>
        <w:t>关上了门</w:t>
      </w:r>
      <w:r w:rsidR="002F60D5">
        <w:rPr>
          <w:rFonts w:hint="eastAsia"/>
        </w:rPr>
        <w:t>。</w:t>
      </w:r>
      <w:r w:rsidR="00853AFB">
        <w:rPr>
          <w:rFonts w:hint="eastAsia"/>
        </w:rPr>
        <w:t>钱有财拱手道：</w:t>
      </w:r>
      <w:r w:rsidR="00371CF7">
        <w:rPr>
          <w:rFonts w:hint="eastAsia"/>
        </w:rPr>
        <w:t>“</w:t>
      </w:r>
      <w:r w:rsidR="00A77F74">
        <w:rPr>
          <w:rFonts w:hint="eastAsia"/>
        </w:rPr>
        <w:t>若非官人相助，</w:t>
      </w:r>
      <w:r w:rsidR="00842042">
        <w:rPr>
          <w:rFonts w:hint="eastAsia"/>
        </w:rPr>
        <w:t>小可</w:t>
      </w:r>
      <w:r w:rsidR="00EA00AA">
        <w:rPr>
          <w:rFonts w:hint="eastAsia"/>
        </w:rPr>
        <w:t>已是刀下亡魂了，</w:t>
      </w:r>
      <w:r w:rsidR="00BB3A3E">
        <w:rPr>
          <w:rFonts w:hint="eastAsia"/>
        </w:rPr>
        <w:t>且受小可一拜。</w:t>
      </w:r>
      <w:r w:rsidR="00371CF7">
        <w:rPr>
          <w:rFonts w:hint="eastAsia"/>
        </w:rPr>
        <w:t>”</w:t>
      </w:r>
      <w:r w:rsidR="00E65222">
        <w:rPr>
          <w:rFonts w:hint="eastAsia"/>
        </w:rPr>
        <w:t>说完</w:t>
      </w:r>
      <w:r w:rsidR="002B604A">
        <w:rPr>
          <w:rFonts w:hint="eastAsia"/>
        </w:rPr>
        <w:t>便要</w:t>
      </w:r>
      <w:r w:rsidR="00BB3A3E">
        <w:rPr>
          <w:rFonts w:hint="eastAsia"/>
        </w:rPr>
        <w:t>下跪。</w:t>
      </w:r>
      <w:r w:rsidR="008C2919">
        <w:rPr>
          <w:rFonts w:hint="eastAsia"/>
        </w:rPr>
        <w:t>严修儒</w:t>
      </w:r>
      <w:r w:rsidR="00C67D86">
        <w:rPr>
          <w:rFonts w:hint="eastAsia"/>
        </w:rPr>
        <w:t>一把扶住了</w:t>
      </w:r>
      <w:r w:rsidR="008F25BB">
        <w:rPr>
          <w:rFonts w:hint="eastAsia"/>
        </w:rPr>
        <w:t>他</w:t>
      </w:r>
      <w:r w:rsidR="00FD07D8">
        <w:rPr>
          <w:rFonts w:hint="eastAsia"/>
        </w:rPr>
        <w:t>，</w:t>
      </w:r>
      <w:r w:rsidR="008C2919">
        <w:rPr>
          <w:rFonts w:hint="eastAsia"/>
        </w:rPr>
        <w:t>道：“</w:t>
      </w:r>
      <w:r w:rsidR="00F865C5">
        <w:rPr>
          <w:rFonts w:hint="eastAsia"/>
        </w:rPr>
        <w:t>岂有长辈</w:t>
      </w:r>
      <w:r w:rsidR="009E5401">
        <w:rPr>
          <w:rFonts w:hint="eastAsia"/>
        </w:rPr>
        <w:t>给晚辈下跪之理？万万不可！万万不可！</w:t>
      </w:r>
      <w:r w:rsidR="008C2919">
        <w:rPr>
          <w:rFonts w:hint="eastAsia"/>
        </w:rPr>
        <w:t>”</w:t>
      </w:r>
    </w:p>
    <w:p w14:paraId="058DA829" w14:textId="00674184" w:rsidR="00DA01CA" w:rsidRDefault="006A2B3F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官人慈悲仗义，</w:t>
      </w:r>
      <w:r w:rsidR="00C90B59">
        <w:rPr>
          <w:rStyle w:val="textcsco8"/>
          <w:rFonts w:hint="eastAsia"/>
        </w:rPr>
        <w:t>小可感激不尽。</w:t>
      </w:r>
      <w:r w:rsidR="000C408C">
        <w:rPr>
          <w:rStyle w:val="textcsco8"/>
          <w:rFonts w:hint="eastAsia"/>
        </w:rPr>
        <w:t>”钱有财面露忧愁，“</w:t>
      </w:r>
      <w:r w:rsidR="00FF7965">
        <w:rPr>
          <w:rStyle w:val="textcsco8"/>
          <w:rFonts w:hint="eastAsia"/>
        </w:rPr>
        <w:t>今有</w:t>
      </w:r>
      <w:r w:rsidR="000C0263">
        <w:rPr>
          <w:rStyle w:val="textcsco8"/>
          <w:rFonts w:hint="eastAsia"/>
        </w:rPr>
        <w:t>数百人</w:t>
      </w:r>
      <w:r w:rsidR="009C04C0">
        <w:rPr>
          <w:rStyle w:val="textcsco8"/>
          <w:rFonts w:hint="eastAsia"/>
        </w:rPr>
        <w:t>危在旦夕，望乞官人搭救</w:t>
      </w:r>
      <w:r w:rsidR="008625EF">
        <w:rPr>
          <w:rStyle w:val="textcsco8"/>
          <w:rFonts w:hint="eastAsia"/>
        </w:rPr>
        <w:t>啊！</w:t>
      </w:r>
      <w:r>
        <w:rPr>
          <w:rStyle w:val="textcsco8"/>
          <w:rFonts w:hint="eastAsia"/>
        </w:rPr>
        <w:t>”</w:t>
      </w:r>
    </w:p>
    <w:p w14:paraId="34364092" w14:textId="430DDABF" w:rsidR="00657522" w:rsidRDefault="000A6E6A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4547FA">
        <w:rPr>
          <w:rStyle w:val="textcsco8"/>
          <w:rFonts w:hint="eastAsia"/>
        </w:rPr>
        <w:t>愣了一下，有些茫然地问：“</w:t>
      </w:r>
      <w:r w:rsidR="00654F85">
        <w:rPr>
          <w:rStyle w:val="textcsco8"/>
          <w:rFonts w:hint="eastAsia"/>
        </w:rPr>
        <w:t>钱伯</w:t>
      </w:r>
      <w:r w:rsidR="004547FA">
        <w:rPr>
          <w:rStyle w:val="textcsco8"/>
          <w:rFonts w:hint="eastAsia"/>
        </w:rPr>
        <w:t>此话怎讲？”</w:t>
      </w:r>
    </w:p>
    <w:p w14:paraId="62A2BC61" w14:textId="586669DC" w:rsidR="00EC73AD" w:rsidRDefault="00A201E0" w:rsidP="00853AFB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大老若夺回了家业，</w:t>
      </w:r>
      <w:r w:rsidR="00E84A1B">
        <w:rPr>
          <w:rStyle w:val="textcsco8"/>
          <w:rFonts w:hint="eastAsia"/>
        </w:rPr>
        <w:t>恐会</w:t>
      </w:r>
      <w:r w:rsidR="00015FB4">
        <w:rPr>
          <w:rStyle w:val="textcsco8"/>
          <w:rFonts w:hint="eastAsia"/>
        </w:rPr>
        <w:t>以</w:t>
      </w:r>
      <w:r w:rsidR="00B8306A">
        <w:rPr>
          <w:rStyle w:val="textcsco8"/>
          <w:rFonts w:hint="eastAsia"/>
        </w:rPr>
        <w:t>诛叛之名义，</w:t>
      </w:r>
      <w:r w:rsidR="00554B50">
        <w:rPr>
          <w:rStyle w:val="textcsco8"/>
          <w:rFonts w:hint="eastAsia"/>
        </w:rPr>
        <w:t>除掉那些曾为</w:t>
      </w:r>
      <w:r w:rsidR="00D17936">
        <w:rPr>
          <w:rStyle w:val="textcsco8"/>
          <w:rFonts w:hint="eastAsia"/>
        </w:rPr>
        <w:t>韩涛做事的弟兄们。</w:t>
      </w:r>
      <w:r w:rsidR="00A51A00">
        <w:rPr>
          <w:rStyle w:val="textcsco8"/>
          <w:rFonts w:hint="eastAsia"/>
        </w:rPr>
        <w:t>他们皆是</w:t>
      </w:r>
      <w:r w:rsidR="00A51A00">
        <w:rPr>
          <w:rFonts w:hint="eastAsia"/>
        </w:rPr>
        <w:t>穷苦出身，</w:t>
      </w:r>
      <w:r w:rsidR="00354032">
        <w:rPr>
          <w:rFonts w:hint="eastAsia"/>
        </w:rPr>
        <w:t>只是</w:t>
      </w:r>
      <w:r w:rsidR="00A51A00">
        <w:rPr>
          <w:rFonts w:hint="eastAsia"/>
        </w:rPr>
        <w:t>为生计不得已而卖命，诚可怜也！小可想求官人劝劝大老，</w:t>
      </w:r>
      <w:r w:rsidR="00757DCE">
        <w:rPr>
          <w:rFonts w:hint="eastAsia"/>
        </w:rPr>
        <w:t>让大老</w:t>
      </w:r>
      <w:r w:rsidR="000D5C65">
        <w:rPr>
          <w:rFonts w:hint="eastAsia"/>
        </w:rPr>
        <w:t>夺回家业后</w:t>
      </w:r>
      <w:r w:rsidR="00A51A00">
        <w:rPr>
          <w:rFonts w:hint="eastAsia"/>
        </w:rPr>
        <w:t>放过这帮弟兄们</w:t>
      </w:r>
      <w:r w:rsidR="005A3635">
        <w:rPr>
          <w:rFonts w:hint="eastAsia"/>
        </w:rPr>
        <w:t>。</w:t>
      </w:r>
      <w:r w:rsidR="00A51A00">
        <w:rPr>
          <w:rStyle w:val="textcsco8"/>
          <w:rFonts w:hint="eastAsia"/>
        </w:rPr>
        <w:t>”</w:t>
      </w:r>
    </w:p>
    <w:p w14:paraId="7905D82B" w14:textId="2D14B9AD" w:rsidR="00D26524" w:rsidRDefault="008067D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有些</w:t>
      </w:r>
      <w:r w:rsidR="00466999">
        <w:rPr>
          <w:rStyle w:val="textcsco8"/>
          <w:rFonts w:hint="eastAsia"/>
        </w:rPr>
        <w:t>为难，道：“不瞒钱伯，</w:t>
      </w:r>
      <w:r w:rsidR="000768F8">
        <w:rPr>
          <w:rStyle w:val="textcsco8"/>
          <w:rFonts w:hint="eastAsia"/>
        </w:rPr>
        <w:t>小生人微言轻，且</w:t>
      </w:r>
      <w:r w:rsidR="00EF6FC4">
        <w:rPr>
          <w:rStyle w:val="textcsco8"/>
          <w:rFonts w:hint="eastAsia"/>
        </w:rPr>
        <w:t>与</w:t>
      </w:r>
      <w:r w:rsidR="000768F8">
        <w:rPr>
          <w:rStyle w:val="textcsco8"/>
          <w:rFonts w:hint="eastAsia"/>
        </w:rPr>
        <w:t>哥哥</w:t>
      </w:r>
      <w:r w:rsidR="00877F83">
        <w:rPr>
          <w:rStyle w:val="textcsco8"/>
          <w:rFonts w:hint="eastAsia"/>
        </w:rPr>
        <w:t>小有</w:t>
      </w:r>
      <w:r w:rsidR="000768F8">
        <w:rPr>
          <w:rStyle w:val="textcsco8"/>
          <w:rFonts w:hint="eastAsia"/>
        </w:rPr>
        <w:t>嫌隙，</w:t>
      </w:r>
      <w:r w:rsidR="00A556A8">
        <w:rPr>
          <w:rStyle w:val="textcsco8"/>
          <w:rFonts w:hint="eastAsia"/>
        </w:rPr>
        <w:t>纵使</w:t>
      </w:r>
      <w:r w:rsidR="0077785A">
        <w:rPr>
          <w:rStyle w:val="textcsco8"/>
          <w:rFonts w:hint="eastAsia"/>
        </w:rPr>
        <w:t>相劝，</w:t>
      </w:r>
      <w:r w:rsidR="00A45283">
        <w:rPr>
          <w:rStyle w:val="textcsco8"/>
          <w:rFonts w:hint="eastAsia"/>
        </w:rPr>
        <w:t>恐也无济于事</w:t>
      </w:r>
      <w:r w:rsidR="009E2B43">
        <w:rPr>
          <w:rStyle w:val="textcsco8"/>
          <w:rFonts w:hint="eastAsia"/>
        </w:rPr>
        <w:t>啊</w:t>
      </w:r>
      <w:r w:rsidR="0077785A">
        <w:rPr>
          <w:rStyle w:val="textcsco8"/>
          <w:rFonts w:hint="eastAsia"/>
        </w:rPr>
        <w:t>。</w:t>
      </w:r>
      <w:r w:rsidR="00466999">
        <w:rPr>
          <w:rStyle w:val="textcsco8"/>
          <w:rFonts w:hint="eastAsia"/>
        </w:rPr>
        <w:t>”</w:t>
      </w:r>
    </w:p>
    <w:p w14:paraId="2AF29C1C" w14:textId="04FB6BD0" w:rsidR="00EB7C83" w:rsidRDefault="00EF2098" w:rsidP="00D26524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</w:t>
      </w:r>
      <w:r w:rsidR="00E4363B">
        <w:rPr>
          <w:rStyle w:val="textcsco8"/>
          <w:rFonts w:hint="eastAsia"/>
        </w:rPr>
        <w:t>官人可与杜头领相商，</w:t>
      </w:r>
      <w:r w:rsidR="00FB55E1">
        <w:rPr>
          <w:rStyle w:val="textcsco8"/>
          <w:rFonts w:hint="eastAsia"/>
        </w:rPr>
        <w:t>一同</w:t>
      </w:r>
      <w:r w:rsidR="00721595">
        <w:rPr>
          <w:rStyle w:val="textcsco8"/>
          <w:rFonts w:hint="eastAsia"/>
        </w:rPr>
        <w:t>以情理说服大老，</w:t>
      </w:r>
      <w:r w:rsidR="002A5C6B">
        <w:rPr>
          <w:rStyle w:val="textcsco8"/>
          <w:rFonts w:hint="eastAsia"/>
        </w:rPr>
        <w:t>大老必然听从。</w:t>
      </w:r>
      <w:r>
        <w:rPr>
          <w:rStyle w:val="textcsco8"/>
          <w:rFonts w:hint="eastAsia"/>
        </w:rPr>
        <w:t>”</w:t>
      </w:r>
    </w:p>
    <w:p w14:paraId="27EF1C59" w14:textId="7A3DC747" w:rsidR="00F726D4" w:rsidRDefault="0017549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</w:t>
      </w:r>
      <w:r w:rsidR="002F3E11">
        <w:rPr>
          <w:rStyle w:val="textcsco8"/>
          <w:rFonts w:hint="eastAsia"/>
        </w:rPr>
        <w:t>想：“杜兄</w:t>
      </w:r>
      <w:r w:rsidR="00BA6CF8">
        <w:rPr>
          <w:rStyle w:val="textcsco8"/>
          <w:rFonts w:hint="eastAsia"/>
        </w:rPr>
        <w:t>为人不错</w:t>
      </w:r>
      <w:r w:rsidR="00A91CE2">
        <w:rPr>
          <w:rStyle w:val="textcsco8"/>
          <w:rFonts w:hint="eastAsia"/>
        </w:rPr>
        <w:t>，</w:t>
      </w:r>
      <w:r w:rsidR="00E74A13">
        <w:rPr>
          <w:rStyle w:val="textcsco8"/>
          <w:rFonts w:hint="eastAsia"/>
        </w:rPr>
        <w:t>若非</w:t>
      </w:r>
      <w:r w:rsidR="00511A75">
        <w:rPr>
          <w:rStyle w:val="textcsco8"/>
          <w:rFonts w:hint="eastAsia"/>
        </w:rPr>
        <w:t>之前</w:t>
      </w:r>
      <w:r w:rsidR="00E74A13">
        <w:rPr>
          <w:rStyle w:val="textcsco8"/>
          <w:rFonts w:hint="eastAsia"/>
        </w:rPr>
        <w:t>他以理</w:t>
      </w:r>
      <w:r w:rsidR="003B6398">
        <w:rPr>
          <w:rStyle w:val="textcsco8"/>
          <w:rFonts w:hint="eastAsia"/>
        </w:rPr>
        <w:t>劝说</w:t>
      </w:r>
      <w:r w:rsidR="00E74A13">
        <w:rPr>
          <w:rStyle w:val="textcsco8"/>
          <w:rFonts w:hint="eastAsia"/>
        </w:rPr>
        <w:t>哥哥，哥哥也不放过钱伯。</w:t>
      </w:r>
      <w:r w:rsidR="009E7007">
        <w:rPr>
          <w:rStyle w:val="textcsco8"/>
          <w:rFonts w:hint="eastAsia"/>
        </w:rPr>
        <w:t>但我与他并不相厚，</w:t>
      </w:r>
      <w:r w:rsidR="004D01C6">
        <w:rPr>
          <w:rStyle w:val="textcsco8"/>
          <w:rFonts w:hint="eastAsia"/>
        </w:rPr>
        <w:t>若去找他</w:t>
      </w:r>
      <w:r w:rsidR="009E7007">
        <w:rPr>
          <w:rStyle w:val="textcsco8"/>
          <w:rFonts w:hint="eastAsia"/>
        </w:rPr>
        <w:t>商议</w:t>
      </w:r>
      <w:r w:rsidR="004D01C6">
        <w:rPr>
          <w:rStyle w:val="textcsco8"/>
          <w:rFonts w:hint="eastAsia"/>
        </w:rPr>
        <w:t>此事，</w:t>
      </w:r>
      <w:r w:rsidR="009B0E7E">
        <w:rPr>
          <w:rStyle w:val="textcsco8"/>
          <w:rFonts w:hint="eastAsia"/>
        </w:rPr>
        <w:t>该如何开口啊？</w:t>
      </w:r>
      <w:r w:rsidR="004D01C6">
        <w:rPr>
          <w:rStyle w:val="textcsco8"/>
          <w:rFonts w:hint="eastAsia"/>
        </w:rPr>
        <w:t>也不知他</w:t>
      </w:r>
      <w:r w:rsidR="00A27F44">
        <w:rPr>
          <w:rStyle w:val="textcsco8"/>
          <w:rFonts w:hint="eastAsia"/>
        </w:rPr>
        <w:t>是否有心搭救这帮弟兄们</w:t>
      </w:r>
      <w:r w:rsidR="00DA2D90">
        <w:rPr>
          <w:rStyle w:val="textcsco8"/>
          <w:rFonts w:hint="eastAsia"/>
        </w:rPr>
        <w:t>。</w:t>
      </w:r>
      <w:r w:rsidR="009B0E7E">
        <w:rPr>
          <w:rStyle w:val="textcsco8"/>
          <w:rFonts w:hint="eastAsia"/>
        </w:rPr>
        <w:t>若他</w:t>
      </w:r>
      <w:r w:rsidR="00B76E84">
        <w:rPr>
          <w:rStyle w:val="textcsco8"/>
          <w:rFonts w:hint="eastAsia"/>
        </w:rPr>
        <w:t>也有诛叛之意，那我岂非</w:t>
      </w:r>
      <w:r w:rsidR="00EF21AC">
        <w:rPr>
          <w:rStyle w:val="textcsco8"/>
          <w:rFonts w:hint="eastAsia"/>
        </w:rPr>
        <w:t>弄巧成拙？</w:t>
      </w:r>
      <w:r w:rsidR="002F3E11">
        <w:rPr>
          <w:rStyle w:val="textcsco8"/>
          <w:rFonts w:hint="eastAsia"/>
        </w:rPr>
        <w:t>”</w:t>
      </w:r>
      <w:r w:rsidR="00773E1E">
        <w:rPr>
          <w:rStyle w:val="textcsco8"/>
          <w:rFonts w:hint="eastAsia"/>
        </w:rPr>
        <w:t>他</w:t>
      </w:r>
      <w:r w:rsidR="00FD1981">
        <w:rPr>
          <w:rStyle w:val="textcsco8"/>
          <w:rFonts w:hint="eastAsia"/>
        </w:rPr>
        <w:t>问</w:t>
      </w:r>
      <w:r w:rsidR="00F61E7B">
        <w:rPr>
          <w:rStyle w:val="textcsco8"/>
          <w:rFonts w:hint="eastAsia"/>
        </w:rPr>
        <w:t>：“</w:t>
      </w:r>
      <w:r w:rsidR="00940D5D">
        <w:rPr>
          <w:rStyle w:val="textcsco8"/>
          <w:rFonts w:hint="eastAsia"/>
        </w:rPr>
        <w:t>钱伯</w:t>
      </w:r>
      <w:r w:rsidR="001247E2">
        <w:rPr>
          <w:rStyle w:val="textcsco8"/>
          <w:rFonts w:hint="eastAsia"/>
        </w:rPr>
        <w:t>必然比</w:t>
      </w:r>
      <w:r w:rsidR="006A5D55">
        <w:rPr>
          <w:rStyle w:val="textcsco8"/>
          <w:rFonts w:hint="eastAsia"/>
        </w:rPr>
        <w:t>小生</w:t>
      </w:r>
      <w:r w:rsidR="001247E2">
        <w:rPr>
          <w:rStyle w:val="textcsco8"/>
          <w:rFonts w:hint="eastAsia"/>
        </w:rPr>
        <w:t>更了解杜兄，为何不亲自找他相商？</w:t>
      </w:r>
      <w:r w:rsidR="00F61E7B">
        <w:rPr>
          <w:rStyle w:val="textcsco8"/>
          <w:rFonts w:hint="eastAsia"/>
        </w:rPr>
        <w:t>”</w:t>
      </w:r>
      <w:r w:rsidR="00AC5633">
        <w:rPr>
          <w:rStyle w:val="textcsco8"/>
          <w:rFonts w:hint="eastAsia"/>
        </w:rPr>
        <w:t>钱有财皱眉道：“杜头领和大老正在雅间里饮酒，我不便搅扰。再者，</w:t>
      </w:r>
      <w:r w:rsidR="006E2DD9">
        <w:rPr>
          <w:rStyle w:val="textcsco8"/>
          <w:rFonts w:hint="eastAsia"/>
        </w:rPr>
        <w:t>我在</w:t>
      </w:r>
      <w:r w:rsidR="00190B04">
        <w:rPr>
          <w:rStyle w:val="textcsco8"/>
          <w:rFonts w:hint="eastAsia"/>
        </w:rPr>
        <w:t>坞里管账</w:t>
      </w:r>
      <w:r w:rsidR="006E2DD9">
        <w:rPr>
          <w:rStyle w:val="textcsco8"/>
          <w:rFonts w:hint="eastAsia"/>
        </w:rPr>
        <w:t>，</w:t>
      </w:r>
      <w:r w:rsidR="00250CAC">
        <w:rPr>
          <w:rStyle w:val="textcsco8"/>
          <w:rFonts w:hint="eastAsia"/>
        </w:rPr>
        <w:t>他在怀仁北部里理事，</w:t>
      </w:r>
      <w:r w:rsidR="006E2DD9">
        <w:rPr>
          <w:rStyle w:val="textcsco8"/>
          <w:rFonts w:hint="eastAsia"/>
        </w:rPr>
        <w:t>我们</w:t>
      </w:r>
      <w:r w:rsidR="009C681C">
        <w:rPr>
          <w:rStyle w:val="textcsco8"/>
          <w:rFonts w:hint="eastAsia"/>
        </w:rPr>
        <w:t>很少相见</w:t>
      </w:r>
      <w:r w:rsidR="000C537C">
        <w:rPr>
          <w:rStyle w:val="textcsco8"/>
          <w:rFonts w:hint="eastAsia"/>
        </w:rPr>
        <w:t>，彼此也</w:t>
      </w:r>
      <w:r w:rsidR="00BC04B9">
        <w:rPr>
          <w:rStyle w:val="textcsco8"/>
          <w:rFonts w:hint="eastAsia"/>
        </w:rPr>
        <w:t>不熟</w:t>
      </w:r>
      <w:r w:rsidR="000C537C">
        <w:rPr>
          <w:rStyle w:val="textcsco8"/>
          <w:rFonts w:hint="eastAsia"/>
        </w:rPr>
        <w:t>。</w:t>
      </w:r>
      <w:r w:rsidR="00AC5633">
        <w:rPr>
          <w:rStyle w:val="textcsco8"/>
          <w:rFonts w:hint="eastAsia"/>
        </w:rPr>
        <w:t>”</w:t>
      </w:r>
      <w:r w:rsidR="007F3129">
        <w:rPr>
          <w:rStyle w:val="textcsco8"/>
          <w:rFonts w:hint="eastAsia"/>
        </w:rPr>
        <w:t>严修儒</w:t>
      </w:r>
      <w:r w:rsidR="008C111C">
        <w:rPr>
          <w:rStyle w:val="textcsco8"/>
          <w:rFonts w:hint="eastAsia"/>
        </w:rPr>
        <w:t>点头道：</w:t>
      </w:r>
      <w:r w:rsidR="007F3129">
        <w:rPr>
          <w:rStyle w:val="textcsco8"/>
          <w:rFonts w:hint="eastAsia"/>
        </w:rPr>
        <w:t>“原来如此啊。其实</w:t>
      </w:r>
      <w:r w:rsidR="006A5D55">
        <w:rPr>
          <w:rStyle w:val="textcsco8"/>
          <w:rFonts w:hint="eastAsia"/>
        </w:rPr>
        <w:t>小生与杜兄也不熟</w:t>
      </w:r>
      <w:r w:rsidR="00EF6C56">
        <w:rPr>
          <w:rStyle w:val="textcsco8"/>
          <w:rFonts w:hint="eastAsia"/>
        </w:rPr>
        <w:t>，也不知他心意如何？</w:t>
      </w:r>
      <w:r w:rsidR="00F10CF5">
        <w:rPr>
          <w:rStyle w:val="textcsco8"/>
          <w:rFonts w:hint="eastAsia"/>
        </w:rPr>
        <w:t>他与哥哥相厚，</w:t>
      </w:r>
      <w:r w:rsidR="008F4124">
        <w:rPr>
          <w:rStyle w:val="textcsco8"/>
          <w:rFonts w:hint="eastAsia"/>
        </w:rPr>
        <w:t>恐不会相助啊！</w:t>
      </w:r>
      <w:r w:rsidR="007F3129">
        <w:rPr>
          <w:rStyle w:val="textcsco8"/>
          <w:rFonts w:hint="eastAsia"/>
        </w:rPr>
        <w:t>”</w:t>
      </w:r>
    </w:p>
    <w:p w14:paraId="4B2F7D3F" w14:textId="589FB66E" w:rsidR="00E754D4" w:rsidRDefault="00E754D4" w:rsidP="009C09B8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杜头领乃仁义之人，</w:t>
      </w:r>
      <w:r w:rsidR="002A7AF5">
        <w:rPr>
          <w:rStyle w:val="textcsco8"/>
          <w:rFonts w:hint="eastAsia"/>
        </w:rPr>
        <w:t>常救乡民于危难之中</w:t>
      </w:r>
      <w:r w:rsidR="000F1BF3">
        <w:rPr>
          <w:rStyle w:val="textcsco8"/>
          <w:rFonts w:hint="eastAsia"/>
        </w:rPr>
        <w:t>，</w:t>
      </w:r>
      <w:r w:rsidR="00F57978">
        <w:rPr>
          <w:rStyle w:val="textcsco8"/>
          <w:rFonts w:hint="eastAsia"/>
        </w:rPr>
        <w:t>他必然会相助的！</w:t>
      </w:r>
      <w:r>
        <w:rPr>
          <w:rStyle w:val="textcsco8"/>
          <w:rFonts w:hint="eastAsia"/>
        </w:rPr>
        <w:t>”</w:t>
      </w:r>
      <w:r w:rsidR="00F57978">
        <w:rPr>
          <w:rStyle w:val="textcsco8"/>
          <w:rFonts w:hint="eastAsia"/>
        </w:rPr>
        <w:t>钱有财拱手道，“望官人以人命为重，</w:t>
      </w:r>
      <w:r w:rsidR="000A3A7B">
        <w:rPr>
          <w:rStyle w:val="textcsco8"/>
          <w:rFonts w:hint="eastAsia"/>
        </w:rPr>
        <w:t>搭救弟兄们</w:t>
      </w:r>
      <w:r w:rsidR="001775C1">
        <w:rPr>
          <w:rStyle w:val="textcsco8"/>
          <w:rFonts w:hint="eastAsia"/>
        </w:rPr>
        <w:t>啊！</w:t>
      </w:r>
      <w:r w:rsidR="00F57978">
        <w:rPr>
          <w:rStyle w:val="textcsco8"/>
          <w:rFonts w:hint="eastAsia"/>
        </w:rPr>
        <w:t>”</w:t>
      </w:r>
    </w:p>
    <w:p w14:paraId="4F348E64" w14:textId="362948DE" w:rsidR="00E45110" w:rsidRDefault="00326759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严修儒犹豫了一下，皱眉道：“那好，</w:t>
      </w:r>
      <w:r w:rsidR="000B6B4D">
        <w:rPr>
          <w:rStyle w:val="textcsco8"/>
          <w:rFonts w:hint="eastAsia"/>
        </w:rPr>
        <w:t>等杜兄得闲时，小生私下与他商量一番。</w:t>
      </w:r>
      <w:r>
        <w:rPr>
          <w:rStyle w:val="textcsco8"/>
          <w:rFonts w:hint="eastAsia"/>
        </w:rPr>
        <w:t>”</w:t>
      </w:r>
      <w:r w:rsidR="00790254">
        <w:rPr>
          <w:rStyle w:val="textcsco8"/>
          <w:rFonts w:hint="eastAsia"/>
        </w:rPr>
        <w:t>钱有财</w:t>
      </w:r>
      <w:r w:rsidR="00790254">
        <w:rPr>
          <w:rStyle w:val="textcsco8"/>
          <w:rFonts w:hint="eastAsia"/>
        </w:rPr>
        <w:lastRenderedPageBreak/>
        <w:t>连连拱手</w:t>
      </w:r>
      <w:r w:rsidR="00841D0B">
        <w:rPr>
          <w:rStyle w:val="textcsco8"/>
          <w:rFonts w:hint="eastAsia"/>
        </w:rPr>
        <w:t>道：“多谢，多谢。</w:t>
      </w:r>
      <w:r w:rsidR="00AF1061">
        <w:rPr>
          <w:rStyle w:val="textcsco8"/>
          <w:rFonts w:hint="eastAsia"/>
        </w:rPr>
        <w:t>时候不早了，</w:t>
      </w:r>
      <w:r w:rsidR="00E2675B">
        <w:rPr>
          <w:rStyle w:val="textcsco8"/>
          <w:rFonts w:hint="eastAsia"/>
        </w:rPr>
        <w:t>小可</w:t>
      </w:r>
      <w:r w:rsidR="00491B24">
        <w:rPr>
          <w:rStyle w:val="textcsco8"/>
          <w:rFonts w:hint="eastAsia"/>
        </w:rPr>
        <w:t>就</w:t>
      </w:r>
      <w:r w:rsidR="00E2675B">
        <w:rPr>
          <w:rStyle w:val="textcsco8"/>
          <w:rFonts w:hint="eastAsia"/>
        </w:rPr>
        <w:t>不搅扰了，</w:t>
      </w:r>
      <w:r w:rsidR="00AF1061">
        <w:rPr>
          <w:rStyle w:val="textcsco8"/>
          <w:rFonts w:hint="eastAsia"/>
        </w:rPr>
        <w:t>官人早些歇息。</w:t>
      </w:r>
      <w:r w:rsidR="00841D0B">
        <w:rPr>
          <w:rStyle w:val="textcsco8"/>
          <w:rFonts w:hint="eastAsia"/>
        </w:rPr>
        <w:t>”</w:t>
      </w:r>
      <w:r w:rsidR="00667088">
        <w:rPr>
          <w:rStyle w:val="textcsco8"/>
          <w:rFonts w:hint="eastAsia"/>
        </w:rPr>
        <w:t>严修儒送走了他，</w:t>
      </w:r>
      <w:r w:rsidR="00AE658F">
        <w:rPr>
          <w:rStyle w:val="textcsco8"/>
          <w:rFonts w:hint="eastAsia"/>
        </w:rPr>
        <w:t>随手关上门，躺</w:t>
      </w:r>
      <w:r w:rsidR="00134883">
        <w:rPr>
          <w:rStyle w:val="textcsco8"/>
          <w:rFonts w:hint="eastAsia"/>
        </w:rPr>
        <w:t>到</w:t>
      </w:r>
      <w:r w:rsidR="00AE658F">
        <w:rPr>
          <w:rStyle w:val="textcsco8"/>
          <w:rFonts w:hint="eastAsia"/>
        </w:rPr>
        <w:t>床上，</w:t>
      </w:r>
      <w:r w:rsidR="009A64BA">
        <w:rPr>
          <w:rStyle w:val="textcsco8"/>
          <w:rFonts w:hint="eastAsia"/>
        </w:rPr>
        <w:t>想着该如何对杜洪</w:t>
      </w:r>
      <w:r w:rsidR="004C67B7">
        <w:rPr>
          <w:rStyle w:val="textcsco8"/>
          <w:rFonts w:hint="eastAsia"/>
        </w:rPr>
        <w:t>开口</w:t>
      </w:r>
      <w:r w:rsidR="00D671C9">
        <w:rPr>
          <w:rStyle w:val="textcsco8"/>
          <w:rFonts w:hint="eastAsia"/>
        </w:rPr>
        <w:t>。</w:t>
      </w:r>
    </w:p>
    <w:p w14:paraId="74952C4E" w14:textId="0998A777" w:rsidR="00C716CB" w:rsidRDefault="00772901" w:rsidP="00772901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不多时，一阵</w:t>
      </w:r>
      <w:r w:rsidR="00E4173E">
        <w:rPr>
          <w:rStyle w:val="textcsco8"/>
          <w:rFonts w:hint="eastAsia"/>
        </w:rPr>
        <w:t>急促的</w:t>
      </w:r>
      <w:r>
        <w:rPr>
          <w:rStyle w:val="textcsco8"/>
          <w:rFonts w:hint="eastAsia"/>
        </w:rPr>
        <w:t>敲门声</w:t>
      </w:r>
      <w:r w:rsidR="00E4173E">
        <w:rPr>
          <w:rStyle w:val="textcsco8"/>
          <w:rFonts w:hint="eastAsia"/>
        </w:rPr>
        <w:t>响起</w:t>
      </w:r>
      <w:r w:rsidR="00A614F6">
        <w:rPr>
          <w:rStyle w:val="textcsco8"/>
          <w:rFonts w:hint="eastAsia"/>
        </w:rPr>
        <w:t>。</w:t>
      </w:r>
      <w:r w:rsidR="00131A48">
        <w:rPr>
          <w:rStyle w:val="textcsco8"/>
          <w:rFonts w:hint="eastAsia"/>
        </w:rPr>
        <w:t>严修儒想：“莫非钱伯</w:t>
      </w:r>
      <w:r w:rsidR="00FE7B8D">
        <w:rPr>
          <w:rStyle w:val="textcsco8"/>
          <w:rFonts w:hint="eastAsia"/>
        </w:rPr>
        <w:t>又有事相谈？</w:t>
      </w:r>
      <w:r w:rsidR="00131A48">
        <w:rPr>
          <w:rStyle w:val="textcsco8"/>
          <w:rFonts w:hint="eastAsia"/>
        </w:rPr>
        <w:t>”</w:t>
      </w:r>
      <w:r w:rsidR="001D0F8A">
        <w:rPr>
          <w:rStyle w:val="textcsco8"/>
          <w:rFonts w:hint="eastAsia"/>
        </w:rPr>
        <w:t>他下床走到门前，</w:t>
      </w:r>
      <w:r w:rsidR="00911672">
        <w:rPr>
          <w:rStyle w:val="textcsco8"/>
          <w:rFonts w:hint="eastAsia"/>
        </w:rPr>
        <w:t>刚打开门</w:t>
      </w:r>
      <w:r w:rsidR="00E5111E">
        <w:rPr>
          <w:rStyle w:val="textcsco8"/>
          <w:rFonts w:hint="eastAsia"/>
        </w:rPr>
        <w:t>，</w:t>
      </w:r>
      <w:r w:rsidR="0084580C">
        <w:rPr>
          <w:rStyle w:val="textcsco8"/>
          <w:rFonts w:hint="eastAsia"/>
        </w:rPr>
        <w:t>门外忽然</w:t>
      </w:r>
      <w:r w:rsidR="0090129D">
        <w:rPr>
          <w:rStyle w:val="textcsco8"/>
          <w:rFonts w:hint="eastAsia"/>
        </w:rPr>
        <w:t>飞来</w:t>
      </w:r>
      <w:r w:rsidR="00F27E40">
        <w:rPr>
          <w:rStyle w:val="textcsco8"/>
          <w:rFonts w:hint="eastAsia"/>
        </w:rPr>
        <w:t>一</w:t>
      </w:r>
      <w:r w:rsidR="0090129D">
        <w:rPr>
          <w:rStyle w:val="textcsco8"/>
          <w:rFonts w:hint="eastAsia"/>
        </w:rPr>
        <w:t>只脚把他</w:t>
      </w:r>
      <w:r w:rsidR="00FB41E1">
        <w:rPr>
          <w:rStyle w:val="textcsco8"/>
          <w:rFonts w:hint="eastAsia"/>
        </w:rPr>
        <w:t>踹倒在地</w:t>
      </w:r>
      <w:r w:rsidR="0090129D">
        <w:rPr>
          <w:rStyle w:val="textcsco8"/>
          <w:rFonts w:hint="eastAsia"/>
        </w:rPr>
        <w:t>。</w:t>
      </w:r>
    </w:p>
    <w:p w14:paraId="535B16A1" w14:textId="761F7D5E" w:rsidR="00206EF4" w:rsidRDefault="00C716CB" w:rsidP="00166B5E">
      <w:pPr>
        <w:ind w:firstLineChars="200" w:firstLine="420"/>
        <w:rPr>
          <w:rStyle w:val="textcsco8"/>
          <w:rFonts w:hint="eastAsia"/>
        </w:rPr>
      </w:pPr>
      <w:r>
        <w:rPr>
          <w:rStyle w:val="textcsco8"/>
          <w:rFonts w:hint="eastAsia"/>
        </w:rPr>
        <w:t>“上！”</w:t>
      </w:r>
      <w:r w:rsidR="00F27E40">
        <w:rPr>
          <w:rStyle w:val="textcsco8"/>
          <w:rFonts w:hint="eastAsia"/>
        </w:rPr>
        <w:t>花绮繁</w:t>
      </w:r>
      <w:r w:rsidR="00EC42BB">
        <w:rPr>
          <w:rStyle w:val="textcsco8"/>
          <w:rFonts w:hint="eastAsia"/>
        </w:rPr>
        <w:t>一声喝令</w:t>
      </w:r>
      <w:r w:rsidR="0098126C">
        <w:rPr>
          <w:rStyle w:val="textcsco8"/>
          <w:rFonts w:hint="eastAsia"/>
        </w:rPr>
        <w:t>，</w:t>
      </w:r>
      <w:r w:rsidR="00F251AD">
        <w:rPr>
          <w:rStyle w:val="textcsco8"/>
          <w:rFonts w:hint="eastAsia"/>
        </w:rPr>
        <w:t>带着</w:t>
      </w:r>
      <w:r w:rsidR="0078093B">
        <w:rPr>
          <w:rStyle w:val="textcsco8"/>
          <w:rFonts w:hint="eastAsia"/>
        </w:rPr>
        <w:t>张素兰</w:t>
      </w:r>
      <w:r w:rsidR="00A12A3D">
        <w:rPr>
          <w:rStyle w:val="textcsco8"/>
          <w:rFonts w:hint="eastAsia"/>
        </w:rPr>
        <w:t>和张素馨</w:t>
      </w:r>
      <w:r w:rsidR="00D7030B">
        <w:rPr>
          <w:rStyle w:val="textcsco8"/>
          <w:rFonts w:hint="eastAsia"/>
        </w:rPr>
        <w:t>一起</w:t>
      </w:r>
      <w:r w:rsidR="00A12A3D">
        <w:rPr>
          <w:rStyle w:val="textcsco8"/>
          <w:rFonts w:hint="eastAsia"/>
        </w:rPr>
        <w:t>冲进屋里，举起</w:t>
      </w:r>
      <w:r w:rsidR="00330A51">
        <w:rPr>
          <w:rStyle w:val="textcsco8"/>
          <w:rFonts w:hint="eastAsia"/>
        </w:rPr>
        <w:t>手里的</w:t>
      </w:r>
      <w:r w:rsidR="00C6676F">
        <w:rPr>
          <w:rStyle w:val="textcsco8"/>
          <w:rFonts w:hint="eastAsia"/>
        </w:rPr>
        <w:t>烧火棍</w:t>
      </w:r>
      <w:r w:rsidR="00A12A3D">
        <w:rPr>
          <w:rStyle w:val="textcsco8"/>
          <w:rFonts w:hint="eastAsia"/>
        </w:rPr>
        <w:t>，</w:t>
      </w:r>
      <w:r w:rsidR="005E5121">
        <w:rPr>
          <w:rStyle w:val="textcsco8"/>
          <w:rFonts w:hint="eastAsia"/>
        </w:rPr>
        <w:t>猛打严修儒。</w:t>
      </w:r>
      <w:r w:rsidR="00BA3066">
        <w:rPr>
          <w:rStyle w:val="textcsco8"/>
          <w:rFonts w:hint="eastAsia"/>
        </w:rPr>
        <w:t>严修儒一时间</w:t>
      </w:r>
      <w:r w:rsidR="008E154F">
        <w:rPr>
          <w:rStyle w:val="textcsco8"/>
          <w:rFonts w:hint="eastAsia"/>
        </w:rPr>
        <w:t>不知所措，本能地蜷缩</w:t>
      </w:r>
      <w:r w:rsidR="000D7B2C">
        <w:rPr>
          <w:rStyle w:val="textcsco8"/>
          <w:rFonts w:hint="eastAsia"/>
        </w:rPr>
        <w:t>起</w:t>
      </w:r>
      <w:r w:rsidR="008E154F">
        <w:rPr>
          <w:rStyle w:val="textcsco8"/>
          <w:rFonts w:hint="eastAsia"/>
        </w:rPr>
        <w:t>身体</w:t>
      </w:r>
      <w:r w:rsidR="00154B3D">
        <w:rPr>
          <w:rStyle w:val="textcsco8"/>
          <w:rFonts w:hint="eastAsia"/>
        </w:rPr>
        <w:t>，用胳膊护住</w:t>
      </w:r>
      <w:r w:rsidR="000D7B2C">
        <w:rPr>
          <w:rStyle w:val="textcsco8"/>
          <w:rFonts w:hint="eastAsia"/>
        </w:rPr>
        <w:t>了</w:t>
      </w:r>
      <w:r w:rsidR="00154B3D">
        <w:rPr>
          <w:rStyle w:val="textcsco8"/>
          <w:rFonts w:hint="eastAsia"/>
        </w:rPr>
        <w:t>头</w:t>
      </w:r>
      <w:r w:rsidR="00921F40">
        <w:rPr>
          <w:rStyle w:val="textcsco8"/>
          <w:rFonts w:hint="eastAsia"/>
        </w:rPr>
        <w:t>。</w:t>
      </w:r>
      <w:r w:rsidR="00C6676F">
        <w:rPr>
          <w:rStyle w:val="textcsco8"/>
          <w:rFonts w:hint="eastAsia"/>
        </w:rPr>
        <w:t>烧火棍</w:t>
      </w:r>
      <w:r w:rsidR="008D113C">
        <w:rPr>
          <w:rStyle w:val="textcsco8"/>
          <w:rFonts w:hint="eastAsia"/>
        </w:rPr>
        <w:t>如雨点般</w:t>
      </w:r>
      <w:r w:rsidR="008D113C" w:rsidRPr="00493B4D">
        <w:rPr>
          <w:rStyle w:val="textcsco8"/>
          <w:rFonts w:hint="eastAsia"/>
        </w:rPr>
        <w:t>噼里啪啦</w:t>
      </w:r>
      <w:r w:rsidR="008D113C">
        <w:rPr>
          <w:rStyle w:val="textcsco8"/>
          <w:rFonts w:hint="eastAsia"/>
        </w:rPr>
        <w:t>地</w:t>
      </w:r>
      <w:r w:rsidR="000108BC">
        <w:rPr>
          <w:rStyle w:val="textcsco8"/>
          <w:rFonts w:hint="eastAsia"/>
        </w:rPr>
        <w:t>打在他身上，疼得他</w:t>
      </w:r>
      <w:r w:rsidR="00335DC6" w:rsidRPr="00335DC6">
        <w:rPr>
          <w:rStyle w:val="textcsco8"/>
          <w:rFonts w:hint="eastAsia"/>
        </w:rPr>
        <w:t>龇牙咧嘴</w:t>
      </w:r>
      <w:r w:rsidR="00DD079B">
        <w:rPr>
          <w:rStyle w:val="textcsco8"/>
          <w:rFonts w:hint="eastAsia"/>
        </w:rPr>
        <w:t>，</w:t>
      </w:r>
      <w:r w:rsidR="00E2292C">
        <w:rPr>
          <w:rStyle w:val="textcsco8"/>
          <w:rFonts w:hint="eastAsia"/>
        </w:rPr>
        <w:t>惨叫连连</w:t>
      </w:r>
      <w:r w:rsidR="00154B3D">
        <w:rPr>
          <w:rStyle w:val="textcsco8"/>
          <w:rFonts w:hint="eastAsia"/>
        </w:rPr>
        <w:t>。</w:t>
      </w:r>
      <w:r w:rsidR="00DA5AFE">
        <w:rPr>
          <w:rStyle w:val="textcsco8"/>
          <w:rFonts w:hint="eastAsia"/>
        </w:rPr>
        <w:t>她们打了一会，</w:t>
      </w:r>
      <w:r w:rsidR="003B26A3">
        <w:rPr>
          <w:rStyle w:val="textcsco8"/>
          <w:rFonts w:hint="eastAsia"/>
        </w:rPr>
        <w:t>解了气，</w:t>
      </w:r>
      <w:r w:rsidR="003B45FB">
        <w:rPr>
          <w:rStyle w:val="textcsco8"/>
          <w:rFonts w:hint="eastAsia"/>
        </w:rPr>
        <w:t>手也累了，</w:t>
      </w:r>
      <w:r w:rsidR="0097537D">
        <w:rPr>
          <w:rStyle w:val="textcsco8"/>
          <w:rFonts w:hint="eastAsia"/>
        </w:rPr>
        <w:t>又</w:t>
      </w:r>
      <w:r w:rsidR="003B45FB">
        <w:rPr>
          <w:rStyle w:val="textcsco8"/>
          <w:rFonts w:hint="eastAsia"/>
        </w:rPr>
        <w:t>踢了</w:t>
      </w:r>
      <w:r w:rsidR="00F979D8">
        <w:rPr>
          <w:rStyle w:val="textcsco8"/>
          <w:rFonts w:hint="eastAsia"/>
        </w:rPr>
        <w:t>严修儒</w:t>
      </w:r>
      <w:r w:rsidR="007722CB">
        <w:rPr>
          <w:rStyle w:val="textcsco8"/>
          <w:rFonts w:hint="eastAsia"/>
        </w:rPr>
        <w:t>几脚，转身跑了。</w:t>
      </w:r>
      <w:r w:rsidR="0028175D">
        <w:rPr>
          <w:rStyle w:val="textcsco8"/>
          <w:rFonts w:hint="eastAsia"/>
        </w:rPr>
        <w:t>严修儒浑身酸痛，</w:t>
      </w:r>
      <w:r w:rsidR="00EC0D3D">
        <w:rPr>
          <w:rStyle w:val="textcsco8"/>
          <w:rFonts w:hint="eastAsia"/>
        </w:rPr>
        <w:t>胳膊上、背上、腿上满是淤青</w:t>
      </w:r>
      <w:r w:rsidR="008F2DBF">
        <w:rPr>
          <w:rStyle w:val="textcsco8"/>
          <w:rFonts w:hint="eastAsia"/>
        </w:rPr>
        <w:t>，他</w:t>
      </w:r>
      <w:r w:rsidR="00480123">
        <w:rPr>
          <w:rStyle w:val="textcsco8"/>
          <w:rFonts w:hint="eastAsia"/>
        </w:rPr>
        <w:t>咬着牙忍着疼</w:t>
      </w:r>
      <w:r w:rsidR="00F0490C">
        <w:rPr>
          <w:rStyle w:val="textcsco8"/>
          <w:rFonts w:hint="eastAsia"/>
        </w:rPr>
        <w:t>，</w:t>
      </w:r>
      <w:r w:rsidR="008F2DBF">
        <w:rPr>
          <w:rStyle w:val="textcsco8"/>
          <w:rFonts w:hint="eastAsia"/>
        </w:rPr>
        <w:t>挣扎着爬了起来</w:t>
      </w:r>
      <w:r w:rsidR="00AE5FA7">
        <w:rPr>
          <w:rStyle w:val="textcsco8"/>
          <w:rFonts w:hint="eastAsia"/>
        </w:rPr>
        <w:t>，</w:t>
      </w:r>
      <w:r w:rsidR="00404475">
        <w:rPr>
          <w:rStyle w:val="textcsco8"/>
          <w:rFonts w:hint="eastAsia"/>
        </w:rPr>
        <w:t>关上了门，</w:t>
      </w:r>
      <w:r w:rsidR="001E4FEC">
        <w:rPr>
          <w:rStyle w:val="textcsco8"/>
          <w:rFonts w:hint="eastAsia"/>
        </w:rPr>
        <w:t>插上了门闩。</w:t>
      </w:r>
      <w:r w:rsidR="00F104FE">
        <w:rPr>
          <w:rStyle w:val="textcsco8"/>
          <w:rFonts w:hint="eastAsia"/>
        </w:rPr>
        <w:t>他踉踉跄跄地走到</w:t>
      </w:r>
      <w:r w:rsidR="00737317">
        <w:rPr>
          <w:rStyle w:val="textcsco8"/>
          <w:rFonts w:hint="eastAsia"/>
        </w:rPr>
        <w:t>床边</w:t>
      </w:r>
      <w:r w:rsidR="00F104FE">
        <w:rPr>
          <w:rStyle w:val="textcsco8"/>
          <w:rFonts w:hint="eastAsia"/>
        </w:rPr>
        <w:t>，</w:t>
      </w:r>
      <w:r w:rsidR="00074E69">
        <w:rPr>
          <w:rStyle w:val="textcsco8"/>
          <w:rFonts w:hint="eastAsia"/>
        </w:rPr>
        <w:t>慢慢地躺了下来</w:t>
      </w:r>
      <w:r w:rsidR="007827E9">
        <w:rPr>
          <w:rStyle w:val="textcsco8"/>
          <w:rFonts w:hint="eastAsia"/>
        </w:rPr>
        <w:t>，他目光呆滞地望着天花板，想着</w:t>
      </w:r>
      <w:r w:rsidR="00380BD1">
        <w:rPr>
          <w:rStyle w:val="textcsco8"/>
          <w:rFonts w:hint="eastAsia"/>
        </w:rPr>
        <w:t>当初</w:t>
      </w:r>
      <w:r w:rsidR="00D10B7E">
        <w:rPr>
          <w:rStyle w:val="textcsco8"/>
          <w:rFonts w:hint="eastAsia"/>
        </w:rPr>
        <w:t>张素馨</w:t>
      </w:r>
      <w:r w:rsidR="005B3002">
        <w:rPr>
          <w:rStyle w:val="textcsco8"/>
          <w:rFonts w:hint="eastAsia"/>
        </w:rPr>
        <w:t>惩处余大海和余大江的事</w:t>
      </w:r>
      <w:r w:rsidR="00074E69">
        <w:rPr>
          <w:rStyle w:val="textcsco8"/>
          <w:rFonts w:hint="eastAsia"/>
        </w:rPr>
        <w:t>，叹了口气</w:t>
      </w:r>
      <w:r w:rsidR="007C1217">
        <w:rPr>
          <w:rStyle w:val="textcsco8"/>
          <w:rFonts w:hint="eastAsia"/>
        </w:rPr>
        <w:t>。</w:t>
      </w:r>
      <w:r w:rsidR="00206EF4">
        <w:rPr>
          <w:rStyle w:val="textcsco8"/>
          <w:rFonts w:hint="eastAsia"/>
        </w:rPr>
        <w:t>“</w:t>
      </w:r>
      <w:r w:rsidR="00CE3DCE">
        <w:rPr>
          <w:rStyle w:val="textcsco8"/>
          <w:rFonts w:hint="eastAsia"/>
        </w:rPr>
        <w:t>如此，</w:t>
      </w:r>
      <w:r w:rsidR="0018184E">
        <w:rPr>
          <w:rStyle w:val="textcsco8"/>
          <w:rFonts w:hint="eastAsia"/>
        </w:rPr>
        <w:t>娘子</w:t>
      </w:r>
      <w:r w:rsidR="00FA03C1">
        <w:rPr>
          <w:rStyle w:val="textcsco8"/>
          <w:rFonts w:hint="eastAsia"/>
        </w:rPr>
        <w:t>与我的</w:t>
      </w:r>
      <w:r w:rsidR="001713CB">
        <w:rPr>
          <w:rStyle w:val="textcsco8"/>
          <w:rFonts w:hint="eastAsia"/>
        </w:rPr>
        <w:t>恩仇</w:t>
      </w:r>
      <w:r w:rsidR="000A0321">
        <w:rPr>
          <w:rStyle w:val="textcsco8"/>
          <w:rFonts w:hint="eastAsia"/>
        </w:rPr>
        <w:t>也总算</w:t>
      </w:r>
      <w:r w:rsidR="001713CB">
        <w:rPr>
          <w:rStyle w:val="textcsco8"/>
          <w:rFonts w:hint="eastAsia"/>
        </w:rPr>
        <w:t>一笔勾销了！</w:t>
      </w:r>
      <w:r w:rsidR="00206EF4">
        <w:rPr>
          <w:rStyle w:val="textcsco8"/>
          <w:rFonts w:hint="eastAsia"/>
        </w:rPr>
        <w:t>”</w:t>
      </w:r>
    </w:p>
    <w:p w14:paraId="3B59023F" w14:textId="7B93FA60" w:rsidR="001751D8" w:rsidRDefault="006C7ABC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秀竹轩里，</w:t>
      </w:r>
      <w:r w:rsidR="00EC43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、张冠英和方峻山轮番向赵洋和杜洪敬酒。</w:t>
      </w:r>
      <w:r w:rsidR="00D46DB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</w:t>
      </w:r>
      <w:r w:rsidR="00E048F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脸色泛红，</w:t>
      </w:r>
      <w:r w:rsidR="00D511D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话口齿不清，</w:t>
      </w:r>
      <w:r w:rsidR="00216CC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已经有些醉了。</w:t>
      </w:r>
      <w:r w:rsidR="00B6118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端起酒杯，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：“两位果真是海量啊！来，</w:t>
      </w:r>
      <w:r w:rsidR="00E365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再敬两位一杯。</w:t>
      </w:r>
      <w:r w:rsidR="009A137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B32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和杜洪端起酒杯，与他碰了杯，一起饮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方峻山连忙拿起酒壶，</w:t>
      </w:r>
      <w:r w:rsidR="006B3A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为赵洋和杜洪倒满了酒。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225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笑道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二爷，我有一事</w:t>
      </w:r>
      <w:r w:rsidR="003C3EE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相求，</w:t>
      </w:r>
      <w:r w:rsidR="004F444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万万要答应啊！</w:t>
      </w:r>
      <w:r w:rsidR="003751E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1766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笑道：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35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只要不是为难我的事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都会答应</w:t>
      </w:r>
      <w:r w:rsidR="00614AD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35EF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请说。</w:t>
      </w:r>
      <w:r w:rsidR="001751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3ADFA5" w14:textId="02C10A50" w:rsidR="00614ADA" w:rsidRDefault="00614ADA" w:rsidP="00C010FE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不瞒二爷，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有一妻，</w:t>
      </w:r>
      <w:r w:rsidR="00E9709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颇有颜色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平时我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EE50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百般体贴，</w:t>
      </w:r>
      <w:r w:rsidR="009D5C7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万般呵护</w:t>
      </w:r>
      <w:r w:rsidR="00FF36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972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岂料她竟在我外出之时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背叛</w:t>
      </w:r>
      <w:r w:rsidR="00BC59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429B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，跟了韩涛</w:t>
      </w:r>
      <w:r w:rsidR="0062020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乃痴情之人</w:t>
      </w:r>
      <w:r w:rsidR="00F779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此事突如其来</w:t>
      </w:r>
      <w:r w:rsidR="00B64AA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真真</w:t>
      </w:r>
      <w:r w:rsidR="0005250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使我</w:t>
      </w:r>
      <w:r w:rsidR="00C010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心如刀绞也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 w:rsidR="001875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长叹</w:t>
      </w:r>
      <w:r w:rsidR="007A0FF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挤出了两滴眼泪。</w:t>
      </w:r>
    </w:p>
    <w:p w14:paraId="4C030A63" w14:textId="596096F5" w:rsidR="007402C0" w:rsidRDefault="007402C0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水性杨花之人不足</w:t>
      </w:r>
      <w:r w:rsidR="00A47F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以</w:t>
      </w:r>
      <w:r w:rsidR="0048722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留恋，</w:t>
      </w:r>
      <w:r w:rsidR="003913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天下好</w:t>
      </w:r>
      <w:r w:rsidR="003E04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女人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青山</w:t>
      </w:r>
      <w:r w:rsidR="001A053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花，</w:t>
      </w:r>
      <w:r w:rsidR="00D754C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江</w:t>
      </w:r>
      <w:r w:rsidR="00C87A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畔</w:t>
      </w:r>
      <w:r w:rsidR="00425F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之</w:t>
      </w:r>
      <w:r w:rsidR="005C003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苇，</w:t>
      </w:r>
      <w:r w:rsidR="00792C4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随处可寻</w:t>
      </w:r>
      <w:r w:rsidR="003C463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大老再找一贤妻</w:t>
      </w:r>
      <w:r w:rsidR="00DF20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便是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C3C792" w14:textId="0917CBCC" w:rsidR="00B80FF9" w:rsidRDefault="00B80FF9" w:rsidP="00917661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4510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所言不差，</w:t>
      </w:r>
      <w:r w:rsidR="00DC724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也正有此意，</w:t>
      </w:r>
      <w:r w:rsidR="00E5217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望乞二爷将令爱嫁给晚辈，晚辈必会对她百依百顺。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9DC6EC" w14:textId="3914EDF9" w:rsidR="00277933" w:rsidRDefault="009360C3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1032E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时间不知该如何回答。</w:t>
      </w:r>
      <w:r w:rsidR="003C499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也面面相觑，不知所措。</w:t>
      </w:r>
      <w:r w:rsidR="00BC3E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5137B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赵洋笑道：“大哥，你醉了，来，我扶你回房歇息。”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着起身</w:t>
      </w:r>
      <w:r w:rsidR="002A564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330D7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搀扶赵洋。</w:t>
      </w:r>
      <w:r w:rsidR="006660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一甩肩膀，挣脱</w:t>
      </w:r>
      <w:r w:rsidR="00980F0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E4D8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5A5E5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的手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1CE2AF4" w14:textId="28F5BBA7" w:rsidR="007402C0" w:rsidRDefault="006660D1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没醉，</w:t>
      </w:r>
      <w:r w:rsidR="00C60F0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必扶我</w:t>
      </w:r>
      <w:r w:rsidR="00E734A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779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F3B0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目光恳切地看着</w:t>
      </w:r>
      <w:r w:rsidR="00C479C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“二爷，自从刚才我见了令爱，真真是魂儿都被她们勾走了</w:t>
      </w:r>
      <w:r w:rsidR="004330F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不答应，</w:t>
      </w:r>
      <w:r w:rsidR="00DA77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就如同杀了我一般啊！</w:t>
      </w:r>
      <w:r w:rsidR="00967E6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31EE58" w14:textId="7DB00960" w:rsidR="00A12FC9" w:rsidRDefault="00002C4C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3E137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忍着怒气，微笑道：“不知大老看上了我哪个女儿？”</w:t>
      </w:r>
    </w:p>
    <w:p w14:paraId="617CB9D7" w14:textId="246BF36A" w:rsidR="003E137B" w:rsidRPr="007402C0" w:rsidRDefault="00C54009" w:rsidP="00967E69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B72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她们三个</w:t>
      </w:r>
      <w:r w:rsidR="00AA5A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都好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二爷若肯把她们都嫁给我，我必然</w:t>
      </w:r>
      <w:r w:rsidR="008341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像待祖宗一般待她们</w:t>
      </w:r>
      <w:r w:rsidR="005408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E10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不辜负她们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以后也</w:t>
      </w:r>
      <w:r w:rsidR="00A633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决</w:t>
      </w:r>
      <w:r w:rsidR="0019299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寻花问柳了！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8B2E1B" w14:textId="2C702C61" w:rsidR="00C71551" w:rsidRDefault="0005593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和方峻山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677A6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愠色，</w:t>
      </w:r>
      <w:r w:rsidR="0046212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瞪着赵洋。</w:t>
      </w:r>
      <w:r w:rsidR="000D7CD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攥紧了拳头，</w:t>
      </w:r>
      <w:r w:rsidR="00CA0A3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极力</w:t>
      </w:r>
      <w:r w:rsidR="0009275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克制着怒火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但</w:t>
      </w:r>
      <w:r w:rsidR="00DC0C9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悦之情仍难以掩饰</w:t>
      </w:r>
      <w:r w:rsidR="009E370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见状，连忙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陪笑道：“二爷见谅，</w:t>
      </w:r>
      <w:r w:rsidR="004B36D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两位见谅，我大哥醉了，胡言乱语，莫要挂怀！</w:t>
      </w:r>
      <w:r w:rsidR="003702F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莫要挂怀！</w:t>
      </w:r>
      <w:r w:rsidR="00155A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4B02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眼神迷离，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皱眉道：“我没醉，我是真想</w:t>
      </w:r>
      <w:r w:rsidR="00D062A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二爷的女儿</w:t>
      </w:r>
      <w:r w:rsidR="00FB189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12A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皱眉道：“</w:t>
      </w:r>
      <w:r w:rsidR="00557C4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你只能娶一个，</w:t>
      </w:r>
      <w:r w:rsidR="00B605B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此事等你夺回家业之后再议</w:t>
      </w:r>
      <w:r w:rsidR="000D1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F153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B241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BC73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喜</w:t>
      </w:r>
      <w:r w:rsidR="0037450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64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好！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等令爱嫁给晚辈后，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晚辈</w:t>
      </w:r>
      <w:r w:rsidR="00685D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必</w:t>
      </w:r>
      <w:r w:rsidR="00AD1DD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待二爷</w:t>
      </w:r>
      <w:r w:rsidR="00170E2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如同生父一般。</w:t>
      </w:r>
      <w:r w:rsidR="009B5ED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35DE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C326A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端起酒杯，敬了张雄翼一杯酒。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皱眉道：“大老若</w:t>
      </w:r>
      <w:r w:rsidR="009779C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娶舍妹，</w:t>
      </w:r>
      <w:r w:rsidR="00185D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酒量得先胜过我，</w:t>
      </w:r>
      <w:r w:rsidR="00C11E5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知大老敢与我斗酒否？</w:t>
      </w:r>
      <w:r w:rsidR="0016157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F5038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有何不敢？</w:t>
      </w:r>
      <w:r w:rsidR="004E3C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论酒量，</w:t>
      </w:r>
      <w:r w:rsidR="00F932E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可少有对手</w:t>
      </w:r>
      <w:r w:rsidR="005608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9722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D62A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冠英忽然拿起酒壶，打开壶盖，</w:t>
      </w:r>
      <w:r w:rsidR="00B846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仰起头咕咚咕咚一饮而尽。</w:t>
      </w:r>
      <w:r w:rsidR="006D6C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擦了擦嘴，倒置酒壶，</w:t>
      </w:r>
      <w:r w:rsidR="000C08B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壶里一滴酒也</w:t>
      </w:r>
      <w:r w:rsidR="0035488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剩。</w:t>
      </w:r>
    </w:p>
    <w:p w14:paraId="6C6D5540" w14:textId="5AA32083" w:rsidR="00354886" w:rsidRDefault="00354886" w:rsidP="00D912A2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58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大老，请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5C8B5A0E" w14:textId="7F10511D" w:rsidR="00320406" w:rsidRDefault="007A6B2F" w:rsidP="00B90753">
      <w:pPr>
        <w:ind w:firstLineChars="200" w:firstLine="420"/>
        <w:rPr>
          <w:rStyle w:val="textcsco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赵洋笑道：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兄长果然豪气</w:t>
      </w:r>
      <w:r w:rsidR="003667C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看我的！</w:t>
      </w:r>
      <w:r w:rsidR="0056660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F1BC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32040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拿起酒壶，打开壶盖，仰起头咕咚咕咚</w:t>
      </w:r>
      <w:r w:rsidR="005F3B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775816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饮酒</w:t>
      </w:r>
      <w:r w:rsidR="00A10DF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忽然，他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身体</w:t>
      </w:r>
      <w:r w:rsidR="00E1415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晃了一下</w:t>
      </w:r>
      <w:r w:rsidR="005A3E95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险些摔倒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杜洪连忙</w:t>
      </w:r>
      <w:r w:rsidR="00CB495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起身</w:t>
      </w:r>
      <w:r w:rsidR="009C407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住了他</w:t>
      </w:r>
      <w:r w:rsidR="005D2A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F20C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F272B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放下酒壶，</w:t>
      </w:r>
      <w:r w:rsidR="00CE262F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定了定神，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摆手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E7491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不行了，不行了，喝不……</w:t>
      </w:r>
      <w:r w:rsidR="00B6194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D195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话音未落</w:t>
      </w:r>
      <w:r w:rsidR="00676B7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他便</w:t>
      </w:r>
      <w:r w:rsidR="00E070B7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转身低下头</w:t>
      </w:r>
      <w:r w:rsidR="00F311F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开始呕吐。</w:t>
      </w:r>
      <w:r w:rsidR="009D49FA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</w:t>
      </w:r>
      <w:r w:rsidR="00996C4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见状，连忙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对张雄翼</w:t>
      </w:r>
      <w:r w:rsidR="0096141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拱手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道：“二爷，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时候不早了，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我看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B5258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各自</w:t>
      </w:r>
      <w:r w:rsidR="002326BE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房歇息吧。</w:t>
      </w:r>
      <w:r w:rsidR="00F222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9075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点头道：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“好，你</w:t>
      </w:r>
      <w:r w:rsidR="0079538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878B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扶大老回去歇息吧。”</w:t>
      </w:r>
      <w:r w:rsidR="00FA666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杜洪拱手告辞，扶着赵洋</w:t>
      </w:r>
      <w:r w:rsidR="001112F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回了客房</w:t>
      </w:r>
      <w:r w:rsidR="004910D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7026614" w14:textId="04A406A5" w:rsidR="00041513" w:rsidRDefault="00651E2F" w:rsidP="00733612">
      <w:pPr>
        <w:ind w:firstLineChars="200" w:firstLine="420"/>
        <w:rPr>
          <w:rFonts w:hint="eastAsia"/>
        </w:rPr>
      </w:pPr>
      <w:r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大堂里，</w:t>
      </w:r>
      <w:r w:rsidR="00BF758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的人灌醉了赵洋的人和杜洪的亲信，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BE69D1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陆续</w:t>
      </w:r>
      <w:r w:rsidR="002114F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把他们扶回了客房。</w:t>
      </w:r>
      <w:r w:rsidR="00E767CD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张雄翼</w:t>
      </w:r>
      <w:r w:rsidR="0078661C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到柜前结了帐，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500533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悄悄</w:t>
      </w:r>
      <w:r w:rsidR="00124BE2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在客店外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召集</w:t>
      </w:r>
      <w:r w:rsidR="00E111E9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15BC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869FB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1F10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带着众人</w:t>
      </w:r>
      <w:r w:rsidR="00A91388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664594">
        <w:rPr>
          <w:rStyle w:val="textcsco8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D47FB18" w14:textId="6A673CF7" w:rsidR="00F53392" w:rsidRDefault="000814C2" w:rsidP="000814C2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812685">
        <w:rPr>
          <w:rFonts w:hint="eastAsia"/>
        </w:rPr>
        <w:t>筹谋一场空，</w:t>
      </w:r>
      <w:r w:rsidR="00476F1D">
        <w:rPr>
          <w:rFonts w:hint="eastAsia"/>
        </w:rPr>
        <w:t>险计</w:t>
      </w:r>
      <w:r w:rsidR="006A3F33">
        <w:rPr>
          <w:rFonts w:hint="eastAsia"/>
        </w:rPr>
        <w:t>破僵局</w:t>
      </w:r>
    </w:p>
    <w:p w14:paraId="22F4C384" w14:textId="18E5FCD9" w:rsidR="00382862" w:rsidRDefault="00E93499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5C59">
        <w:rPr>
          <w:rFonts w:hint="eastAsia"/>
        </w:rPr>
        <w:t>睁开</w:t>
      </w:r>
      <w:r w:rsidR="00AE6B3D">
        <w:rPr>
          <w:rFonts w:hint="eastAsia"/>
        </w:rPr>
        <w:t>朦胧的</w:t>
      </w:r>
      <w:r w:rsidR="00416497">
        <w:rPr>
          <w:rFonts w:hint="eastAsia"/>
        </w:rPr>
        <w:t>睡眼</w:t>
      </w:r>
      <w:r w:rsidR="00A72409">
        <w:rPr>
          <w:rFonts w:hint="eastAsia"/>
        </w:rPr>
        <w:t>，</w:t>
      </w:r>
      <w:r w:rsidR="00A00A18">
        <w:rPr>
          <w:rFonts w:hint="eastAsia"/>
        </w:rPr>
        <w:t>从床上</w:t>
      </w:r>
      <w:r w:rsidR="00A06E28">
        <w:rPr>
          <w:rFonts w:hint="eastAsia"/>
        </w:rPr>
        <w:t>挣扎着</w:t>
      </w:r>
      <w:r w:rsidR="00950AA2">
        <w:rPr>
          <w:rFonts w:hint="eastAsia"/>
        </w:rPr>
        <w:t>坐</w:t>
      </w:r>
      <w:r w:rsidR="0004586F">
        <w:rPr>
          <w:rFonts w:hint="eastAsia"/>
        </w:rPr>
        <w:t>了起来</w:t>
      </w:r>
      <w:r w:rsidR="00F667B9">
        <w:rPr>
          <w:rFonts w:hint="eastAsia"/>
        </w:rPr>
        <w:t>。</w:t>
      </w:r>
      <w:r w:rsidR="00656269">
        <w:rPr>
          <w:rFonts w:hint="eastAsia"/>
        </w:rPr>
        <w:t>他</w:t>
      </w:r>
      <w:r w:rsidR="002A7B30">
        <w:rPr>
          <w:rFonts w:hint="eastAsia"/>
        </w:rPr>
        <w:t>用手</w:t>
      </w:r>
      <w:r w:rsidR="00AD5D8C">
        <w:rPr>
          <w:rFonts w:hint="eastAsia"/>
        </w:rPr>
        <w:t>揉了一会</w:t>
      </w:r>
      <w:r w:rsidR="00656269">
        <w:rPr>
          <w:rFonts w:hint="eastAsia"/>
        </w:rPr>
        <w:t>太阳穴</w:t>
      </w:r>
      <w:r w:rsidR="003A45C6">
        <w:rPr>
          <w:rFonts w:hint="eastAsia"/>
        </w:rPr>
        <w:t>，</w:t>
      </w:r>
      <w:r w:rsidR="00993C7D">
        <w:rPr>
          <w:rFonts w:hint="eastAsia"/>
        </w:rPr>
        <w:t>宿醉后的头痛</w:t>
      </w:r>
      <w:r w:rsidR="00B01670">
        <w:rPr>
          <w:rFonts w:hint="eastAsia"/>
        </w:rPr>
        <w:t>渐渐缓解</w:t>
      </w:r>
      <w:r w:rsidR="002229C1">
        <w:rPr>
          <w:rFonts w:hint="eastAsia"/>
        </w:rPr>
        <w:t>。</w:t>
      </w:r>
      <w:r w:rsidR="00740638">
        <w:rPr>
          <w:rFonts w:hint="eastAsia"/>
        </w:rPr>
        <w:t>这是</w:t>
      </w:r>
      <w:r w:rsidR="0057617F">
        <w:rPr>
          <w:rFonts w:hint="eastAsia"/>
        </w:rPr>
        <w:t>何处</w:t>
      </w:r>
      <w:r w:rsidR="00740638">
        <w:rPr>
          <w:rFonts w:hint="eastAsia"/>
        </w:rPr>
        <w:t>？</w:t>
      </w:r>
      <w:r w:rsidR="008078D8">
        <w:rPr>
          <w:rFonts w:hint="eastAsia"/>
        </w:rPr>
        <w:t>他环顾四周</w:t>
      </w:r>
      <w:r w:rsidR="00387CF3">
        <w:rPr>
          <w:rFonts w:hint="eastAsia"/>
        </w:rPr>
        <w:t>，</w:t>
      </w:r>
      <w:r w:rsidR="007C5538">
        <w:rPr>
          <w:rFonts w:hint="eastAsia"/>
        </w:rPr>
        <w:t>床头</w:t>
      </w:r>
      <w:r w:rsidR="00F3432B">
        <w:rPr>
          <w:rFonts w:hint="eastAsia"/>
        </w:rPr>
        <w:t>放着他的行囊，</w:t>
      </w:r>
      <w:r w:rsidR="00C87104">
        <w:rPr>
          <w:rFonts w:hint="eastAsia"/>
        </w:rPr>
        <w:t>漆红的木桌上摆着</w:t>
      </w:r>
      <w:r w:rsidR="00AE235C">
        <w:rPr>
          <w:rFonts w:hint="eastAsia"/>
        </w:rPr>
        <w:t>茶壶和茶杯</w:t>
      </w:r>
      <w:r w:rsidR="00C87104">
        <w:rPr>
          <w:rFonts w:hint="eastAsia"/>
        </w:rPr>
        <w:t>，</w:t>
      </w:r>
      <w:r w:rsidR="00D02BC2">
        <w:rPr>
          <w:rFonts w:hint="eastAsia"/>
        </w:rPr>
        <w:t>窗户半开着，</w:t>
      </w:r>
      <w:r w:rsidR="007167F6">
        <w:rPr>
          <w:rFonts w:hint="eastAsia"/>
        </w:rPr>
        <w:t>淅淅沥沥的小雨</w:t>
      </w:r>
      <w:r w:rsidR="00AE2018">
        <w:rPr>
          <w:rFonts w:hint="eastAsia"/>
        </w:rPr>
        <w:t>打在窗台上。</w:t>
      </w:r>
      <w:r w:rsidR="0099642C">
        <w:rPr>
          <w:rFonts w:hint="eastAsia"/>
        </w:rPr>
        <w:t>他恍然大悟，</w:t>
      </w:r>
      <w:r w:rsidR="003313C7">
        <w:rPr>
          <w:rFonts w:hint="eastAsia"/>
        </w:rPr>
        <w:t>这是他自己的房间。</w:t>
      </w:r>
      <w:r w:rsidR="003C6B7F">
        <w:rPr>
          <w:rFonts w:hint="eastAsia"/>
        </w:rPr>
        <w:t>他</w:t>
      </w:r>
      <w:r w:rsidR="001B3123">
        <w:rPr>
          <w:rFonts w:hint="eastAsia"/>
        </w:rPr>
        <w:t>起身走到桌旁，拿起茶壶，</w:t>
      </w:r>
      <w:r w:rsidR="00A16773">
        <w:rPr>
          <w:rFonts w:hint="eastAsia"/>
        </w:rPr>
        <w:t>对着壶嘴</w:t>
      </w:r>
      <w:r w:rsidR="002642E2">
        <w:rPr>
          <w:rFonts w:hint="eastAsia"/>
        </w:rPr>
        <w:t>喝了</w:t>
      </w:r>
      <w:r w:rsidR="00A15C34">
        <w:rPr>
          <w:rFonts w:hint="eastAsia"/>
        </w:rPr>
        <w:t>一大</w:t>
      </w:r>
      <w:r w:rsidR="00A16773">
        <w:rPr>
          <w:rFonts w:hint="eastAsia"/>
        </w:rPr>
        <w:t>口</w:t>
      </w:r>
      <w:r w:rsidR="002642E2">
        <w:rPr>
          <w:rFonts w:hint="eastAsia"/>
        </w:rPr>
        <w:t>茶，</w:t>
      </w:r>
      <w:r w:rsidR="00A15C34">
        <w:rPr>
          <w:rFonts w:hint="eastAsia"/>
        </w:rPr>
        <w:t>然后放下茶壶，</w:t>
      </w:r>
      <w:r w:rsidR="003C6B7F">
        <w:rPr>
          <w:rFonts w:hint="eastAsia"/>
        </w:rPr>
        <w:t>出了门，</w:t>
      </w:r>
      <w:r w:rsidR="006A41F8">
        <w:rPr>
          <w:rFonts w:hint="eastAsia"/>
        </w:rPr>
        <w:t>下了楼</w:t>
      </w:r>
      <w:r w:rsidR="009F50E6">
        <w:rPr>
          <w:rFonts w:hint="eastAsia"/>
        </w:rPr>
        <w:t>。</w:t>
      </w:r>
    </w:p>
    <w:p w14:paraId="5F48C867" w14:textId="093B30CA" w:rsidR="00191A7A" w:rsidRDefault="004B7C4F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大堂里</w:t>
      </w:r>
      <w:r w:rsidR="002F0E47">
        <w:rPr>
          <w:rFonts w:hint="eastAsia"/>
        </w:rPr>
        <w:t>有</w:t>
      </w:r>
      <w:r>
        <w:rPr>
          <w:rFonts w:hint="eastAsia"/>
        </w:rPr>
        <w:t>几桌</w:t>
      </w:r>
      <w:r w:rsidR="002215A9">
        <w:rPr>
          <w:rFonts w:hint="eastAsia"/>
        </w:rPr>
        <w:t>客人</w:t>
      </w:r>
      <w:r>
        <w:rPr>
          <w:rFonts w:hint="eastAsia"/>
        </w:rPr>
        <w:t>正在饮酒说笑，有些吵闹。</w:t>
      </w:r>
      <w:r w:rsidR="00A74CC5">
        <w:rPr>
          <w:rFonts w:hint="eastAsia"/>
        </w:rPr>
        <w:t>四</w:t>
      </w:r>
      <w:r w:rsidR="007858D9">
        <w:rPr>
          <w:rFonts w:hint="eastAsia"/>
        </w:rPr>
        <w:t>个</w:t>
      </w:r>
      <w:r w:rsidR="00B47A8B">
        <w:rPr>
          <w:rFonts w:hint="eastAsia"/>
        </w:rPr>
        <w:t>店小二忙着</w:t>
      </w:r>
      <w:r w:rsidR="001C48F8">
        <w:rPr>
          <w:rFonts w:hint="eastAsia"/>
        </w:rPr>
        <w:t>端茶</w:t>
      </w:r>
      <w:r w:rsidR="00AE698F">
        <w:rPr>
          <w:rFonts w:hint="eastAsia"/>
        </w:rPr>
        <w:t>、</w:t>
      </w:r>
      <w:r w:rsidR="00B47A8B">
        <w:rPr>
          <w:rFonts w:hint="eastAsia"/>
        </w:rPr>
        <w:t>端菜</w:t>
      </w:r>
      <w:r w:rsidR="00922286">
        <w:rPr>
          <w:rFonts w:hint="eastAsia"/>
        </w:rPr>
        <w:t>、</w:t>
      </w:r>
      <w:r w:rsidR="00B47A8B">
        <w:rPr>
          <w:rFonts w:hint="eastAsia"/>
        </w:rPr>
        <w:t>筛酒。</w:t>
      </w:r>
      <w:r w:rsidR="0004454C">
        <w:rPr>
          <w:rFonts w:hint="eastAsia"/>
        </w:rPr>
        <w:t>赵洋</w:t>
      </w:r>
      <w:r w:rsidR="0063289E">
        <w:rPr>
          <w:rFonts w:hint="eastAsia"/>
        </w:rPr>
        <w:t>找了个座位坐下</w:t>
      </w:r>
      <w:r w:rsidR="001A371A">
        <w:rPr>
          <w:rFonts w:hint="eastAsia"/>
        </w:rPr>
        <w:t>，叫来店小二，</w:t>
      </w:r>
      <w:r w:rsidR="00934EC5">
        <w:rPr>
          <w:rFonts w:hint="eastAsia"/>
        </w:rPr>
        <w:t>点了</w:t>
      </w:r>
      <w:r w:rsidR="007D41EB">
        <w:rPr>
          <w:rFonts w:hint="eastAsia"/>
        </w:rPr>
        <w:t>一大碗粥和两碟</w:t>
      </w:r>
      <w:r w:rsidR="005E67E7">
        <w:rPr>
          <w:rFonts w:hint="eastAsia"/>
        </w:rPr>
        <w:t>小</w:t>
      </w:r>
      <w:r w:rsidR="007D41EB">
        <w:rPr>
          <w:rFonts w:hint="eastAsia"/>
        </w:rPr>
        <w:t>菜</w:t>
      </w:r>
      <w:r w:rsidR="00252D32">
        <w:rPr>
          <w:rFonts w:hint="eastAsia"/>
        </w:rPr>
        <w:t>。</w:t>
      </w:r>
      <w:r w:rsidR="004708E1">
        <w:rPr>
          <w:rFonts w:hint="eastAsia"/>
        </w:rPr>
        <w:t>须臾，</w:t>
      </w:r>
      <w:r w:rsidR="00A74CC5">
        <w:rPr>
          <w:rFonts w:hint="eastAsia"/>
        </w:rPr>
        <w:t>三个头戴斗笠</w:t>
      </w:r>
      <w:r w:rsidR="001F3749">
        <w:rPr>
          <w:rFonts w:hint="eastAsia"/>
        </w:rPr>
        <w:t>汉子</w:t>
      </w:r>
      <w:r w:rsidR="000C2B2F">
        <w:rPr>
          <w:rFonts w:hint="eastAsia"/>
        </w:rPr>
        <w:t>进了门</w:t>
      </w:r>
      <w:r w:rsidR="00BF1070">
        <w:rPr>
          <w:rFonts w:hint="eastAsia"/>
        </w:rPr>
        <w:t>。</w:t>
      </w:r>
      <w:r w:rsidR="001F3749">
        <w:rPr>
          <w:rFonts w:hint="eastAsia"/>
        </w:rPr>
        <w:t>店小二连忙</w:t>
      </w:r>
      <w:r w:rsidR="00B3485C">
        <w:rPr>
          <w:rFonts w:hint="eastAsia"/>
        </w:rPr>
        <w:t>笑</w:t>
      </w:r>
      <w:r w:rsidR="001F3749">
        <w:rPr>
          <w:rFonts w:hint="eastAsia"/>
        </w:rPr>
        <w:t>迎过去</w:t>
      </w:r>
      <w:r w:rsidR="00BF1070">
        <w:rPr>
          <w:rFonts w:hint="eastAsia"/>
        </w:rPr>
        <w:t>，</w:t>
      </w:r>
      <w:r w:rsidR="00052DF0">
        <w:rPr>
          <w:rFonts w:hint="eastAsia"/>
        </w:rPr>
        <w:t>请他们</w:t>
      </w:r>
      <w:r w:rsidR="00DC3D32">
        <w:rPr>
          <w:rFonts w:hint="eastAsia"/>
        </w:rPr>
        <w:t>就坐，问他们要些什么。</w:t>
      </w:r>
      <w:r w:rsidR="00A14F5F">
        <w:rPr>
          <w:rFonts w:hint="eastAsia"/>
        </w:rPr>
        <w:t>三个汉子脱下斗笠，</w:t>
      </w:r>
      <w:r w:rsidR="00833BA1">
        <w:rPr>
          <w:rFonts w:hint="eastAsia"/>
        </w:rPr>
        <w:t>抖了抖</w:t>
      </w:r>
      <w:r w:rsidR="00A14F5F">
        <w:rPr>
          <w:rFonts w:hint="eastAsia"/>
        </w:rPr>
        <w:t>上面</w:t>
      </w:r>
      <w:r w:rsidR="00481916">
        <w:rPr>
          <w:rFonts w:hint="eastAsia"/>
        </w:rPr>
        <w:t>的雨水，</w:t>
      </w:r>
      <w:r w:rsidR="00922E55">
        <w:rPr>
          <w:rFonts w:hint="eastAsia"/>
        </w:rPr>
        <w:t>跟着店小二</w:t>
      </w:r>
      <w:r w:rsidR="00146BBD">
        <w:rPr>
          <w:rFonts w:hint="eastAsia"/>
        </w:rPr>
        <w:t>到一张</w:t>
      </w:r>
      <w:r w:rsidR="00A92C25">
        <w:rPr>
          <w:rFonts w:hint="eastAsia"/>
        </w:rPr>
        <w:t>空桌</w:t>
      </w:r>
      <w:r w:rsidR="00146BBD">
        <w:rPr>
          <w:rFonts w:hint="eastAsia"/>
        </w:rPr>
        <w:t>旁</w:t>
      </w:r>
      <w:r w:rsidR="004F6AAB">
        <w:rPr>
          <w:rFonts w:hint="eastAsia"/>
        </w:rPr>
        <w:t>坐下</w:t>
      </w:r>
      <w:r w:rsidR="00297502">
        <w:rPr>
          <w:rFonts w:hint="eastAsia"/>
        </w:rPr>
        <w:t>，</w:t>
      </w:r>
      <w:r w:rsidR="0092407C">
        <w:rPr>
          <w:rFonts w:hint="eastAsia"/>
        </w:rPr>
        <w:t>点了</w:t>
      </w:r>
      <w:r w:rsidR="00E42396">
        <w:rPr>
          <w:rFonts w:hint="eastAsia"/>
        </w:rPr>
        <w:t>三壶酒</w:t>
      </w:r>
      <w:r w:rsidR="00687D17">
        <w:rPr>
          <w:rFonts w:hint="eastAsia"/>
        </w:rPr>
        <w:t>、</w:t>
      </w:r>
      <w:r w:rsidR="00874887">
        <w:rPr>
          <w:rFonts w:hint="eastAsia"/>
        </w:rPr>
        <w:t>一盘羊肉、</w:t>
      </w:r>
      <w:r w:rsidR="008A4C82">
        <w:rPr>
          <w:rFonts w:hint="eastAsia"/>
        </w:rPr>
        <w:t>一盘鱼肉和一盘青菜。</w:t>
      </w:r>
      <w:r w:rsidR="00687D17">
        <w:rPr>
          <w:rFonts w:hint="eastAsia"/>
        </w:rPr>
        <w:t>赵洋眉头一皱，</w:t>
      </w:r>
      <w:r w:rsidR="00AF6057">
        <w:rPr>
          <w:rFonts w:hint="eastAsia"/>
        </w:rPr>
        <w:t>立刻对</w:t>
      </w:r>
      <w:r w:rsidR="00687D17">
        <w:rPr>
          <w:rFonts w:hint="eastAsia"/>
        </w:rPr>
        <w:t>店小二</w:t>
      </w:r>
      <w:r w:rsidR="00AF6057">
        <w:rPr>
          <w:rFonts w:hint="eastAsia"/>
        </w:rPr>
        <w:t>摆了摆手</w:t>
      </w:r>
      <w:r w:rsidR="00191A7A">
        <w:rPr>
          <w:rFonts w:hint="eastAsia"/>
        </w:rPr>
        <w:t>。</w:t>
      </w:r>
      <w:r w:rsidR="00AA457B">
        <w:rPr>
          <w:rFonts w:hint="eastAsia"/>
        </w:rPr>
        <w:t>店小二连忙跑了过来。</w:t>
      </w:r>
    </w:p>
    <w:p w14:paraId="1CE16D54" w14:textId="57643897" w:rsidR="00AA457B" w:rsidRDefault="00AA457B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大老有何吩咐？”</w:t>
      </w:r>
    </w:p>
    <w:p w14:paraId="6FF11935" w14:textId="3F515656" w:rsidR="00832F7F" w:rsidRDefault="00784336" w:rsidP="00191A7A">
      <w:pPr>
        <w:ind w:firstLineChars="200" w:firstLine="420"/>
        <w:rPr>
          <w:rFonts w:hint="eastAsia"/>
        </w:rPr>
      </w:pPr>
      <w:r>
        <w:rPr>
          <w:rFonts w:hint="eastAsia"/>
        </w:rPr>
        <w:t>“张老爷已经包下了这里，”</w:t>
      </w:r>
      <w:r w:rsidR="00AA457B">
        <w:rPr>
          <w:rFonts w:hint="eastAsia"/>
        </w:rPr>
        <w:t>赵洋指了指</w:t>
      </w:r>
      <w:r w:rsidR="00B73B1A">
        <w:rPr>
          <w:rFonts w:hint="eastAsia"/>
        </w:rPr>
        <w:t>那三个汉子，“他们怎能进来？”</w:t>
      </w:r>
    </w:p>
    <w:p w14:paraId="0C86D086" w14:textId="3CFDA890" w:rsidR="0063098A" w:rsidRDefault="008D01BC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张老爷</w:t>
      </w:r>
      <w:r w:rsidR="0096008F">
        <w:rPr>
          <w:rFonts w:hint="eastAsia"/>
        </w:rPr>
        <w:t>他们</w:t>
      </w:r>
      <w:r>
        <w:rPr>
          <w:rFonts w:hint="eastAsia"/>
        </w:rPr>
        <w:t>昨晚已经走了。”</w:t>
      </w:r>
    </w:p>
    <w:p w14:paraId="7ABE0AEF" w14:textId="2E991B53" w:rsidR="008D01BC" w:rsidRDefault="00443DF5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D28F1">
        <w:rPr>
          <w:rFonts w:hint="eastAsia"/>
        </w:rPr>
        <w:t>顿时面露惊讶</w:t>
      </w:r>
      <w:r w:rsidR="00B968B5">
        <w:rPr>
          <w:rFonts w:hint="eastAsia"/>
        </w:rPr>
        <w:t>，</w:t>
      </w:r>
      <w:r w:rsidR="008C5E4E">
        <w:rPr>
          <w:rFonts w:hint="eastAsia"/>
        </w:rPr>
        <w:t>“</w:t>
      </w:r>
      <w:r w:rsidR="008B0EB9">
        <w:rPr>
          <w:rFonts w:hint="eastAsia"/>
        </w:rPr>
        <w:t>走了？”</w:t>
      </w:r>
    </w:p>
    <w:p w14:paraId="0B4914D8" w14:textId="05BA8FBD" w:rsidR="00BC19E5" w:rsidRDefault="0056122E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大老放心，</w:t>
      </w:r>
      <w:r w:rsidR="008609AE">
        <w:rPr>
          <w:rFonts w:hint="eastAsia"/>
        </w:rPr>
        <w:t>张老爷</w:t>
      </w:r>
      <w:r w:rsidR="00A806DC">
        <w:rPr>
          <w:rFonts w:hint="eastAsia"/>
        </w:rPr>
        <w:t>已经</w:t>
      </w:r>
      <w:r w:rsidR="008609AE">
        <w:rPr>
          <w:rFonts w:hint="eastAsia"/>
        </w:rPr>
        <w:t>结了帐，</w:t>
      </w:r>
      <w:r w:rsidR="00C108DB">
        <w:rPr>
          <w:rFonts w:hint="eastAsia"/>
        </w:rPr>
        <w:t>大老</w:t>
      </w:r>
      <w:r w:rsidR="00E365D1">
        <w:rPr>
          <w:rFonts w:hint="eastAsia"/>
        </w:rPr>
        <w:t>不必</w:t>
      </w:r>
      <w:r w:rsidR="00787606">
        <w:rPr>
          <w:rFonts w:hint="eastAsia"/>
        </w:rPr>
        <w:t>再</w:t>
      </w:r>
      <w:r w:rsidR="00E365D1">
        <w:rPr>
          <w:rFonts w:hint="eastAsia"/>
        </w:rPr>
        <w:t>付钱</w:t>
      </w:r>
      <w:r w:rsidR="00253FAE">
        <w:rPr>
          <w:rFonts w:hint="eastAsia"/>
        </w:rPr>
        <w:t>了</w:t>
      </w:r>
      <w:r w:rsidR="00C108DB">
        <w:rPr>
          <w:rFonts w:hint="eastAsia"/>
        </w:rPr>
        <w:t>。</w:t>
      </w:r>
      <w:r>
        <w:rPr>
          <w:rFonts w:hint="eastAsia"/>
        </w:rPr>
        <w:t>”</w:t>
      </w:r>
    </w:p>
    <w:p w14:paraId="74BD5644" w14:textId="6628154C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现在</w:t>
      </w:r>
      <w:r w:rsidR="001F4F21">
        <w:rPr>
          <w:rFonts w:hint="eastAsia"/>
        </w:rPr>
        <w:t>什么时辰</w:t>
      </w:r>
      <w:r>
        <w:rPr>
          <w:rFonts w:hint="eastAsia"/>
        </w:rPr>
        <w:t>？”</w:t>
      </w:r>
    </w:p>
    <w:p w14:paraId="490F2ABF" w14:textId="116FD92D" w:rsidR="00526228" w:rsidRDefault="00526228" w:rsidP="00295CFF">
      <w:pPr>
        <w:ind w:firstLineChars="200" w:firstLine="420"/>
        <w:rPr>
          <w:rFonts w:hint="eastAsia"/>
        </w:rPr>
      </w:pPr>
      <w:r>
        <w:rPr>
          <w:rFonts w:hint="eastAsia"/>
        </w:rPr>
        <w:t>“午时。”</w:t>
      </w:r>
    </w:p>
    <w:p w14:paraId="3CED3346" w14:textId="16812DDE" w:rsidR="00830AB0" w:rsidRDefault="00B54A9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E494E">
        <w:rPr>
          <w:rFonts w:hint="eastAsia"/>
        </w:rPr>
        <w:t>感觉不妙，</w:t>
      </w:r>
      <w:r w:rsidR="002D6CAF">
        <w:rPr>
          <w:rFonts w:hint="eastAsia"/>
        </w:rPr>
        <w:t>慌忙跑上楼，</w:t>
      </w:r>
      <w:r w:rsidR="004776BE">
        <w:rPr>
          <w:rFonts w:hint="eastAsia"/>
        </w:rPr>
        <w:t>冲进杜洪的</w:t>
      </w:r>
      <w:r w:rsidR="00C75BA1">
        <w:rPr>
          <w:rFonts w:hint="eastAsia"/>
        </w:rPr>
        <w:t>房间。</w:t>
      </w:r>
      <w:r w:rsidR="00FD5FD7">
        <w:rPr>
          <w:rFonts w:hint="eastAsia"/>
        </w:rPr>
        <w:t>杜洪正躺在床上睡觉，</w:t>
      </w:r>
      <w:r w:rsidR="00CB2B1B">
        <w:rPr>
          <w:rFonts w:hint="eastAsia"/>
        </w:rPr>
        <w:t>他</w:t>
      </w:r>
      <w:r w:rsidR="00804D2F">
        <w:rPr>
          <w:rFonts w:hint="eastAsia"/>
        </w:rPr>
        <w:t>跑</w:t>
      </w:r>
      <w:r w:rsidR="00FF1D4F">
        <w:rPr>
          <w:rFonts w:hint="eastAsia"/>
        </w:rPr>
        <w:t>到</w:t>
      </w:r>
      <w:r w:rsidR="00737317">
        <w:rPr>
          <w:rFonts w:hint="eastAsia"/>
        </w:rPr>
        <w:t>床边</w:t>
      </w:r>
      <w:r w:rsidR="00FF1D4F">
        <w:rPr>
          <w:rFonts w:hint="eastAsia"/>
        </w:rPr>
        <w:t>，一边摇晃</w:t>
      </w:r>
      <w:r w:rsidR="00CB2B1B">
        <w:rPr>
          <w:rFonts w:hint="eastAsia"/>
        </w:rPr>
        <w:t>杜洪，</w:t>
      </w:r>
      <w:r w:rsidR="00FF1D4F">
        <w:rPr>
          <w:rFonts w:hint="eastAsia"/>
        </w:rPr>
        <w:t>一边</w:t>
      </w:r>
      <w:r w:rsidR="00CB2B1B">
        <w:rPr>
          <w:rFonts w:hint="eastAsia"/>
        </w:rPr>
        <w:t>道</w:t>
      </w:r>
      <w:r w:rsidR="00A428F3">
        <w:rPr>
          <w:rFonts w:hint="eastAsia"/>
        </w:rPr>
        <w:t>：“</w:t>
      </w:r>
      <w:r w:rsidR="00FF1D4F">
        <w:rPr>
          <w:rFonts w:hint="eastAsia"/>
        </w:rPr>
        <w:t>子成，子成，快醒醒</w:t>
      </w:r>
      <w:r w:rsidR="007B6286">
        <w:rPr>
          <w:rFonts w:hint="eastAsia"/>
        </w:rPr>
        <w:t>，醒醒……</w:t>
      </w:r>
      <w:r w:rsidR="00A428F3">
        <w:rPr>
          <w:rFonts w:hint="eastAsia"/>
        </w:rPr>
        <w:t>”</w:t>
      </w:r>
    </w:p>
    <w:p w14:paraId="6DEEFE9B" w14:textId="08A653B5" w:rsidR="002968D4" w:rsidRDefault="0090617E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杜洪睁开眼，</w:t>
      </w:r>
      <w:r w:rsidR="00DC5F0A">
        <w:rPr>
          <w:rFonts w:hint="eastAsia"/>
        </w:rPr>
        <w:t>打</w:t>
      </w:r>
      <w:r w:rsidR="002C0E3B">
        <w:rPr>
          <w:rFonts w:hint="eastAsia"/>
        </w:rPr>
        <w:t>着</w:t>
      </w:r>
      <w:r w:rsidR="00F830B4">
        <w:rPr>
          <w:rFonts w:hint="eastAsia"/>
        </w:rPr>
        <w:t>哈欠</w:t>
      </w:r>
      <w:r w:rsidR="005804A5">
        <w:rPr>
          <w:rFonts w:hint="eastAsia"/>
        </w:rPr>
        <w:t>问：</w:t>
      </w:r>
      <w:r w:rsidR="00B55C45">
        <w:rPr>
          <w:rFonts w:hint="eastAsia"/>
        </w:rPr>
        <w:t>“怎的了？大哥。”</w:t>
      </w:r>
    </w:p>
    <w:p w14:paraId="3BE2678B" w14:textId="3557F86F" w:rsidR="006100CD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张雄翼他们昨晚跑了！”</w:t>
      </w:r>
    </w:p>
    <w:p w14:paraId="2D714E94" w14:textId="794260AC" w:rsidR="00031F25" w:rsidRDefault="00031F25" w:rsidP="00FF1D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2F1D">
        <w:rPr>
          <w:rFonts w:hint="eastAsia"/>
        </w:rPr>
        <w:t>啊</w:t>
      </w:r>
      <w:r w:rsidR="00841727">
        <w:rPr>
          <w:rFonts w:hint="eastAsia"/>
        </w:rPr>
        <w:t>？</w:t>
      </w:r>
      <w:r>
        <w:rPr>
          <w:rFonts w:hint="eastAsia"/>
        </w:rPr>
        <w:t>”</w:t>
      </w:r>
      <w:r w:rsidR="00043766">
        <w:rPr>
          <w:rFonts w:hint="eastAsia"/>
        </w:rPr>
        <w:t>杜洪</w:t>
      </w:r>
      <w:r w:rsidR="00E447F7">
        <w:rPr>
          <w:rFonts w:hint="eastAsia"/>
        </w:rPr>
        <w:t>心里一惊，</w:t>
      </w:r>
      <w:r w:rsidR="00A42ADC">
        <w:rPr>
          <w:rFonts w:hint="eastAsia"/>
        </w:rPr>
        <w:t>愣了片刻，随即醒悟</w:t>
      </w:r>
      <w:r w:rsidR="00B643AD">
        <w:rPr>
          <w:rFonts w:hint="eastAsia"/>
        </w:rPr>
        <w:t>，“</w:t>
      </w:r>
      <w:r w:rsidR="00F72F1D">
        <w:rPr>
          <w:rFonts w:hint="eastAsia"/>
        </w:rPr>
        <w:t>不好！</w:t>
      </w:r>
      <w:r w:rsidR="00CF6558">
        <w:rPr>
          <w:rFonts w:hint="eastAsia"/>
        </w:rPr>
        <w:t>他们定是连夜</w:t>
      </w:r>
      <w:r w:rsidR="00E460D8">
        <w:rPr>
          <w:rFonts w:hint="eastAsia"/>
        </w:rPr>
        <w:t>去库房</w:t>
      </w:r>
      <w:r w:rsidR="00BC1D98">
        <w:rPr>
          <w:rFonts w:hint="eastAsia"/>
        </w:rPr>
        <w:t>运走了</w:t>
      </w:r>
      <w:r w:rsidR="00D35524">
        <w:rPr>
          <w:rFonts w:hint="eastAsia"/>
        </w:rPr>
        <w:t>甲胄，快</w:t>
      </w:r>
      <w:r w:rsidR="00B41CBB">
        <w:rPr>
          <w:rFonts w:hint="eastAsia"/>
        </w:rPr>
        <w:t>召集众人</w:t>
      </w:r>
      <w:r w:rsidR="007A600E">
        <w:rPr>
          <w:rFonts w:hint="eastAsia"/>
        </w:rPr>
        <w:t>，</w:t>
      </w:r>
      <w:r w:rsidR="007B396B">
        <w:rPr>
          <w:rFonts w:hint="eastAsia"/>
        </w:rPr>
        <w:t>或许</w:t>
      </w:r>
      <w:r w:rsidR="00B41CBB">
        <w:rPr>
          <w:rFonts w:hint="eastAsia"/>
        </w:rPr>
        <w:t>还</w:t>
      </w:r>
      <w:r w:rsidR="007B396B">
        <w:rPr>
          <w:rFonts w:hint="eastAsia"/>
        </w:rPr>
        <w:t>能</w:t>
      </w:r>
      <w:r w:rsidR="006870A0">
        <w:rPr>
          <w:rFonts w:hint="eastAsia"/>
        </w:rPr>
        <w:t>找到</w:t>
      </w:r>
      <w:r w:rsidR="007A600E">
        <w:rPr>
          <w:rFonts w:hint="eastAsia"/>
        </w:rPr>
        <w:t>踪迹！</w:t>
      </w:r>
      <w:r w:rsidR="00B643AD">
        <w:rPr>
          <w:rFonts w:hint="eastAsia"/>
        </w:rPr>
        <w:t>”</w:t>
      </w:r>
    </w:p>
    <w:p w14:paraId="4D4884DC" w14:textId="7387485B" w:rsidR="001E71F0" w:rsidRDefault="00AF0483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444255">
        <w:rPr>
          <w:rFonts w:hint="eastAsia"/>
        </w:rPr>
        <w:t>立刻冲出</w:t>
      </w:r>
      <w:r w:rsidR="001017BE">
        <w:rPr>
          <w:rFonts w:hint="eastAsia"/>
        </w:rPr>
        <w:t>门</w:t>
      </w:r>
      <w:r w:rsidR="00444255">
        <w:rPr>
          <w:rFonts w:hint="eastAsia"/>
        </w:rPr>
        <w:t>，</w:t>
      </w:r>
      <w:r w:rsidR="00EA2669">
        <w:rPr>
          <w:rFonts w:hint="eastAsia"/>
        </w:rPr>
        <w:t>分头</w:t>
      </w:r>
      <w:r w:rsidR="00CE07F3">
        <w:rPr>
          <w:rFonts w:hint="eastAsia"/>
        </w:rPr>
        <w:t>去</w:t>
      </w:r>
      <w:r w:rsidR="00A00820">
        <w:rPr>
          <w:rFonts w:hint="eastAsia"/>
        </w:rPr>
        <w:t>叫醒众人</w:t>
      </w:r>
      <w:r w:rsidR="00117722">
        <w:rPr>
          <w:rFonts w:hint="eastAsia"/>
        </w:rPr>
        <w:t>，让</w:t>
      </w:r>
      <w:r w:rsidR="00551A4F">
        <w:rPr>
          <w:rFonts w:hint="eastAsia"/>
        </w:rPr>
        <w:t>众人</w:t>
      </w:r>
      <w:r w:rsidR="00E15CDD">
        <w:rPr>
          <w:rFonts w:hint="eastAsia"/>
        </w:rPr>
        <w:t>到大堂里</w:t>
      </w:r>
      <w:r w:rsidR="00BD2D1C">
        <w:rPr>
          <w:rFonts w:hint="eastAsia"/>
        </w:rPr>
        <w:t>会合</w:t>
      </w:r>
      <w:r w:rsidR="00870BE1">
        <w:rPr>
          <w:rFonts w:hint="eastAsia"/>
        </w:rPr>
        <w:t>。众人</w:t>
      </w:r>
      <w:r w:rsidR="00D01DAE">
        <w:rPr>
          <w:rFonts w:hint="eastAsia"/>
        </w:rPr>
        <w:t>陆续</w:t>
      </w:r>
      <w:r w:rsidR="0095135C">
        <w:rPr>
          <w:rFonts w:hint="eastAsia"/>
        </w:rPr>
        <w:t>在大堂里</w:t>
      </w:r>
      <w:r w:rsidR="00993E56">
        <w:rPr>
          <w:rFonts w:hint="eastAsia"/>
        </w:rPr>
        <w:t>聚集</w:t>
      </w:r>
      <w:r w:rsidR="00E83A77">
        <w:rPr>
          <w:rFonts w:hint="eastAsia"/>
        </w:rPr>
        <w:t>，</w:t>
      </w:r>
      <w:r w:rsidR="009379AD">
        <w:rPr>
          <w:rFonts w:hint="eastAsia"/>
        </w:rPr>
        <w:t>个个</w:t>
      </w:r>
      <w:r w:rsidR="00870BE1">
        <w:rPr>
          <w:rFonts w:hint="eastAsia"/>
        </w:rPr>
        <w:t>睡眼惺忪，萎靡不振。</w:t>
      </w:r>
      <w:r w:rsidR="009A70DE">
        <w:rPr>
          <w:rFonts w:hint="eastAsia"/>
        </w:rPr>
        <w:t>赵洋看着严修儒，皱眉道：“贤弟，</w:t>
      </w:r>
      <w:r w:rsidR="009379AD">
        <w:rPr>
          <w:rFonts w:hint="eastAsia"/>
        </w:rPr>
        <w:t>你</w:t>
      </w:r>
      <w:r w:rsidR="005F0A4B">
        <w:rPr>
          <w:rFonts w:hint="eastAsia"/>
        </w:rPr>
        <w:t>昨晚</w:t>
      </w:r>
      <w:r w:rsidR="00226781">
        <w:rPr>
          <w:rFonts w:hint="eastAsia"/>
        </w:rPr>
        <w:t>可滴酒未沾</w:t>
      </w:r>
      <w:r w:rsidR="00D54378">
        <w:rPr>
          <w:rFonts w:hint="eastAsia"/>
        </w:rPr>
        <w:t>啊！</w:t>
      </w:r>
      <w:r w:rsidR="005F0A4B">
        <w:rPr>
          <w:rFonts w:hint="eastAsia"/>
        </w:rPr>
        <w:t>怎</w:t>
      </w:r>
      <w:r w:rsidR="00077DCD">
        <w:rPr>
          <w:rFonts w:hint="eastAsia"/>
        </w:rPr>
        <w:t>地</w:t>
      </w:r>
      <w:r w:rsidR="005F0A4B">
        <w:rPr>
          <w:rFonts w:hint="eastAsia"/>
        </w:rPr>
        <w:t>也没精神？</w:t>
      </w:r>
      <w:r w:rsidR="006D75BD">
        <w:rPr>
          <w:rFonts w:hint="eastAsia"/>
        </w:rPr>
        <w:t>你应是最早醒来的，怎</w:t>
      </w:r>
      <w:r w:rsidR="00077DCD">
        <w:rPr>
          <w:rFonts w:hint="eastAsia"/>
        </w:rPr>
        <w:t>地</w:t>
      </w:r>
      <w:r w:rsidR="006D75BD">
        <w:rPr>
          <w:rFonts w:hint="eastAsia"/>
        </w:rPr>
        <w:t>没发觉张雄翼他们跑了？</w:t>
      </w:r>
      <w:r w:rsidR="009A70DE">
        <w:rPr>
          <w:rFonts w:hint="eastAsia"/>
        </w:rPr>
        <w:t>”</w:t>
      </w:r>
    </w:p>
    <w:p w14:paraId="5EA7AF1E" w14:textId="62CE5909" w:rsidR="001E71F0" w:rsidRDefault="00F56299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“昨晚张二爷那几个女儿冲进我屋里，打了我一顿。”严修儒撸起袖子，露出了满是淤青的胳膊，“你看，我现在浑身都疼，昨晚也</w:t>
      </w:r>
      <w:r w:rsidR="00166308">
        <w:rPr>
          <w:rFonts w:hint="eastAsia"/>
        </w:rPr>
        <w:t>没睡好。</w:t>
      </w:r>
      <w:r>
        <w:rPr>
          <w:rFonts w:hint="eastAsia"/>
        </w:rPr>
        <w:t>”</w:t>
      </w:r>
      <w:r w:rsidR="004D55FF">
        <w:rPr>
          <w:rFonts w:hint="eastAsia"/>
        </w:rPr>
        <w:t>他又撩起裤腿，露出了满是淤青的小腿。“</w:t>
      </w:r>
      <w:r w:rsidR="0004398D">
        <w:rPr>
          <w:rFonts w:hint="eastAsia"/>
        </w:rPr>
        <w:t>还有腿上，也是伤。</w:t>
      </w:r>
      <w:r w:rsidR="004D55FF">
        <w:rPr>
          <w:rFonts w:hint="eastAsia"/>
        </w:rPr>
        <w:t>”</w:t>
      </w:r>
    </w:p>
    <w:p w14:paraId="36F29B85" w14:textId="79125242" w:rsidR="001D1373" w:rsidRDefault="001474B7" w:rsidP="003F443D">
      <w:pPr>
        <w:ind w:firstLineChars="200" w:firstLine="420"/>
        <w:rPr>
          <w:rFonts w:hint="eastAsia"/>
        </w:rPr>
      </w:pPr>
      <w:r>
        <w:rPr>
          <w:rFonts w:hint="eastAsia"/>
        </w:rPr>
        <w:t>赵洋瞪了他一眼，叹了口气</w:t>
      </w:r>
      <w:r w:rsidR="004845D1">
        <w:rPr>
          <w:rFonts w:hint="eastAsia"/>
        </w:rPr>
        <w:t>，</w:t>
      </w:r>
      <w:r w:rsidR="00B36FF3">
        <w:rPr>
          <w:rFonts w:hint="eastAsia"/>
        </w:rPr>
        <w:t>“真没用！”</w:t>
      </w:r>
    </w:p>
    <w:p w14:paraId="0A95E585" w14:textId="7AA1DC1B" w:rsidR="00E43A57" w:rsidRDefault="00025408" w:rsidP="0019483E">
      <w:pPr>
        <w:ind w:firstLineChars="200" w:firstLine="420"/>
        <w:rPr>
          <w:rFonts w:hint="eastAsia"/>
        </w:rPr>
      </w:pPr>
      <w:r>
        <w:rPr>
          <w:rFonts w:hint="eastAsia"/>
        </w:rPr>
        <w:t>乌云密布</w:t>
      </w:r>
      <w:r w:rsidR="0049064C">
        <w:rPr>
          <w:rFonts w:hint="eastAsia"/>
        </w:rPr>
        <w:t>，</w:t>
      </w:r>
      <w:r w:rsidR="00587EB6">
        <w:rPr>
          <w:rFonts w:hint="eastAsia"/>
        </w:rPr>
        <w:t>天色昏暗；</w:t>
      </w:r>
      <w:r w:rsidR="003C5553">
        <w:rPr>
          <w:rFonts w:hint="eastAsia"/>
        </w:rPr>
        <w:t>细雨</w:t>
      </w:r>
      <w:r w:rsidR="0093365E">
        <w:rPr>
          <w:rFonts w:hint="eastAsia"/>
        </w:rPr>
        <w:t>绵密</w:t>
      </w:r>
      <w:r w:rsidR="00F3342B">
        <w:rPr>
          <w:rFonts w:hint="eastAsia"/>
        </w:rPr>
        <w:t>，遮蔽视线</w:t>
      </w:r>
      <w:r w:rsidR="00587EB6">
        <w:rPr>
          <w:rFonts w:hint="eastAsia"/>
        </w:rPr>
        <w:t>；</w:t>
      </w:r>
      <w:r w:rsidR="008268A4">
        <w:rPr>
          <w:rFonts w:hint="eastAsia"/>
        </w:rPr>
        <w:t>雷声沉闷</w:t>
      </w:r>
      <w:r w:rsidR="00E111B6">
        <w:rPr>
          <w:rFonts w:hint="eastAsia"/>
        </w:rPr>
        <w:t>，</w:t>
      </w:r>
      <w:r w:rsidR="009C3154">
        <w:rPr>
          <w:rFonts w:hint="eastAsia"/>
        </w:rPr>
        <w:t>仿佛在酝酿一声惊雷</w:t>
      </w:r>
      <w:r w:rsidR="008268A4">
        <w:rPr>
          <w:rFonts w:hint="eastAsia"/>
        </w:rPr>
        <w:t>。</w:t>
      </w:r>
      <w:r w:rsidR="00144F28">
        <w:rPr>
          <w:rFonts w:hint="eastAsia"/>
        </w:rPr>
        <w:t>众人押着韩涛，踩在泥泞的土路上，一步一滑，一步一晃</w:t>
      </w:r>
      <w:r w:rsidR="00E37DDE">
        <w:rPr>
          <w:rFonts w:hint="eastAsia"/>
        </w:rPr>
        <w:t>，</w:t>
      </w:r>
      <w:r w:rsidR="00EE3EE1">
        <w:rPr>
          <w:rFonts w:hint="eastAsia"/>
        </w:rPr>
        <w:t>跑</w:t>
      </w:r>
      <w:r w:rsidR="00E37DDE">
        <w:rPr>
          <w:rFonts w:hint="eastAsia"/>
        </w:rPr>
        <w:t>到</w:t>
      </w:r>
      <w:r w:rsidR="00742CCD">
        <w:rPr>
          <w:rFonts w:hint="eastAsia"/>
        </w:rPr>
        <w:t>了</w:t>
      </w:r>
      <w:r w:rsidR="00E37DDE">
        <w:rPr>
          <w:rFonts w:hint="eastAsia"/>
        </w:rPr>
        <w:t>朐东库外。</w:t>
      </w:r>
      <w:r w:rsidR="00B339D8">
        <w:rPr>
          <w:rFonts w:hint="eastAsia"/>
        </w:rPr>
        <w:t>库房大门</w:t>
      </w:r>
      <w:r w:rsidR="00E31E27">
        <w:rPr>
          <w:rFonts w:hint="eastAsia"/>
        </w:rPr>
        <w:t>大开</w:t>
      </w:r>
      <w:r w:rsidR="00674F25">
        <w:rPr>
          <w:rFonts w:hint="eastAsia"/>
        </w:rPr>
        <w:t>，</w:t>
      </w:r>
      <w:r w:rsidR="002B7EFE">
        <w:rPr>
          <w:rFonts w:hint="eastAsia"/>
        </w:rPr>
        <w:t>环锁铠全都不见了</w:t>
      </w:r>
      <w:r w:rsidR="006439D9">
        <w:rPr>
          <w:rFonts w:hint="eastAsia"/>
        </w:rPr>
        <w:t>，</w:t>
      </w:r>
      <w:r w:rsidR="00991973">
        <w:rPr>
          <w:rFonts w:hint="eastAsia"/>
        </w:rPr>
        <w:t>关在</w:t>
      </w:r>
      <w:r w:rsidR="005D3150">
        <w:rPr>
          <w:rFonts w:hint="eastAsia"/>
        </w:rPr>
        <w:t>库房里的人</w:t>
      </w:r>
      <w:r w:rsidR="00DE5DD7">
        <w:rPr>
          <w:rFonts w:hint="eastAsia"/>
        </w:rPr>
        <w:t>全</w:t>
      </w:r>
      <w:r w:rsidR="005D3150">
        <w:rPr>
          <w:rFonts w:hint="eastAsia"/>
        </w:rPr>
        <w:t>都</w:t>
      </w:r>
      <w:r w:rsidR="00AF0965">
        <w:rPr>
          <w:rFonts w:hint="eastAsia"/>
        </w:rPr>
        <w:t>死了</w:t>
      </w:r>
      <w:r w:rsidR="00974A71">
        <w:rPr>
          <w:rFonts w:hint="eastAsia"/>
        </w:rPr>
        <w:t>，</w:t>
      </w:r>
      <w:r w:rsidR="00476238">
        <w:rPr>
          <w:rFonts w:hint="eastAsia"/>
        </w:rPr>
        <w:t>地上满是暗红的血</w:t>
      </w:r>
      <w:r w:rsidR="00C96D51">
        <w:rPr>
          <w:rFonts w:hint="eastAsia"/>
        </w:rPr>
        <w:t>。</w:t>
      </w:r>
      <w:r w:rsidR="00276EB6">
        <w:rPr>
          <w:rFonts w:hint="eastAsia"/>
        </w:rPr>
        <w:t>见此一幕，众人</w:t>
      </w:r>
      <w:r w:rsidR="00BC73CD">
        <w:rPr>
          <w:rFonts w:hint="eastAsia"/>
        </w:rPr>
        <w:t>顿时</w:t>
      </w:r>
      <w:r w:rsidR="00B126C6">
        <w:rPr>
          <w:rFonts w:hint="eastAsia"/>
        </w:rPr>
        <w:t>愣</w:t>
      </w:r>
      <w:r w:rsidR="00276EB6">
        <w:rPr>
          <w:rFonts w:hint="eastAsia"/>
        </w:rPr>
        <w:t>在</w:t>
      </w:r>
      <w:r w:rsidR="00DE5FDD">
        <w:rPr>
          <w:rFonts w:hint="eastAsia"/>
        </w:rPr>
        <w:t>了</w:t>
      </w:r>
      <w:r w:rsidR="00276EB6">
        <w:rPr>
          <w:rFonts w:hint="eastAsia"/>
        </w:rPr>
        <w:t>原地，</w:t>
      </w:r>
      <w:r w:rsidR="002F3160">
        <w:rPr>
          <w:rFonts w:hint="eastAsia"/>
        </w:rPr>
        <w:t>有</w:t>
      </w:r>
      <w:r w:rsidR="00084951">
        <w:rPr>
          <w:rFonts w:hint="eastAsia"/>
        </w:rPr>
        <w:t>些</w:t>
      </w:r>
      <w:r w:rsidR="00276EB6">
        <w:rPr>
          <w:rFonts w:hint="eastAsia"/>
        </w:rPr>
        <w:t>不知所措。</w:t>
      </w:r>
      <w:r w:rsidR="007B3FCC">
        <w:rPr>
          <w:rFonts w:hint="eastAsia"/>
        </w:rPr>
        <w:t>杜洪</w:t>
      </w:r>
      <w:r w:rsidR="009C4510">
        <w:rPr>
          <w:rFonts w:hint="eastAsia"/>
        </w:rPr>
        <w:t>低着头</w:t>
      </w:r>
      <w:r w:rsidR="007C2E6F">
        <w:rPr>
          <w:rFonts w:hint="eastAsia"/>
        </w:rPr>
        <w:t>观察着</w:t>
      </w:r>
      <w:r w:rsidR="0001070D">
        <w:rPr>
          <w:rFonts w:hint="eastAsia"/>
        </w:rPr>
        <w:t>地面</w:t>
      </w:r>
      <w:r w:rsidR="009C4510">
        <w:rPr>
          <w:rFonts w:hint="eastAsia"/>
        </w:rPr>
        <w:t>，</w:t>
      </w:r>
      <w:r w:rsidR="006648CE">
        <w:rPr>
          <w:rFonts w:hint="eastAsia"/>
        </w:rPr>
        <w:t>沿大路</w:t>
      </w:r>
      <w:r w:rsidR="00E34C8E">
        <w:rPr>
          <w:rFonts w:hint="eastAsia"/>
        </w:rPr>
        <w:t>往远处走</w:t>
      </w:r>
      <w:r w:rsidR="00D9505F">
        <w:rPr>
          <w:rFonts w:hint="eastAsia"/>
        </w:rPr>
        <w:t>了一段路</w:t>
      </w:r>
      <w:r w:rsidR="00E34C8E">
        <w:rPr>
          <w:rFonts w:hint="eastAsia"/>
        </w:rPr>
        <w:t>，然后</w:t>
      </w:r>
      <w:r w:rsidR="00AD59E0">
        <w:rPr>
          <w:rFonts w:hint="eastAsia"/>
        </w:rPr>
        <w:t>回来</w:t>
      </w:r>
      <w:r w:rsidR="00E100EC">
        <w:rPr>
          <w:rFonts w:hint="eastAsia"/>
        </w:rPr>
        <w:t>叹了口气，</w:t>
      </w:r>
      <w:r w:rsidR="009728F3">
        <w:rPr>
          <w:rFonts w:hint="eastAsia"/>
        </w:rPr>
        <w:t>皱眉道：“</w:t>
      </w:r>
      <w:r w:rsidR="008859E7">
        <w:rPr>
          <w:rFonts w:hint="eastAsia"/>
        </w:rPr>
        <w:t>甲胄沉重，他们用马车运走必然会留下</w:t>
      </w:r>
      <w:r w:rsidR="00B850EE">
        <w:rPr>
          <w:rFonts w:hint="eastAsia"/>
        </w:rPr>
        <w:t>明显</w:t>
      </w:r>
      <w:r w:rsidR="00F158F2">
        <w:rPr>
          <w:rFonts w:hint="eastAsia"/>
        </w:rPr>
        <w:t>的</w:t>
      </w:r>
      <w:r w:rsidR="00E47F75">
        <w:rPr>
          <w:rFonts w:hint="eastAsia"/>
        </w:rPr>
        <w:t>车辙。</w:t>
      </w:r>
      <w:r w:rsidR="000E7AFD">
        <w:rPr>
          <w:rFonts w:hint="eastAsia"/>
        </w:rPr>
        <w:t>只恨这场雨，</w:t>
      </w:r>
      <w:r w:rsidR="00EA2E3A">
        <w:rPr>
          <w:rFonts w:hint="eastAsia"/>
        </w:rPr>
        <w:t>把一切都冲没了！</w:t>
      </w:r>
      <w:r w:rsidR="009728F3">
        <w:rPr>
          <w:rFonts w:hint="eastAsia"/>
        </w:rPr>
        <w:t>”</w:t>
      </w:r>
      <w:r w:rsidR="008A30C7">
        <w:rPr>
          <w:rFonts w:hint="eastAsia"/>
        </w:rPr>
        <w:t>赵洋气得浑身颤抖</w:t>
      </w:r>
      <w:r w:rsidR="00373B1A">
        <w:rPr>
          <w:rFonts w:hint="eastAsia"/>
        </w:rPr>
        <w:t>，</w:t>
      </w:r>
      <w:r w:rsidR="008A30C7">
        <w:rPr>
          <w:rFonts w:hint="eastAsia"/>
        </w:rPr>
        <w:t>大骂</w:t>
      </w:r>
      <w:r w:rsidR="00FB4F59">
        <w:rPr>
          <w:rFonts w:hint="eastAsia"/>
        </w:rPr>
        <w:t>：“直娘的张雄翼</w:t>
      </w:r>
      <w:r w:rsidR="00142017">
        <w:rPr>
          <w:rFonts w:hint="eastAsia"/>
        </w:rPr>
        <w:t>，忘恩负义，出尔反尔，</w:t>
      </w:r>
      <w:r w:rsidR="00187130">
        <w:rPr>
          <w:rFonts w:hint="eastAsia"/>
        </w:rPr>
        <w:t>爷爷要把你碎尸万段！</w:t>
      </w:r>
      <w:r w:rsidR="00FB4F59">
        <w:rPr>
          <w:rFonts w:hint="eastAsia"/>
        </w:rPr>
        <w:t>”</w:t>
      </w:r>
      <w:r w:rsidR="005800A3">
        <w:rPr>
          <w:rFonts w:hint="eastAsia"/>
        </w:rPr>
        <w:t>严修儒连忙道：</w:t>
      </w:r>
      <w:r w:rsidR="00462ACB">
        <w:rPr>
          <w:rFonts w:hint="eastAsia"/>
        </w:rPr>
        <w:t>“哥哥息怒，休气坏了身体</w:t>
      </w:r>
      <w:r w:rsidR="001941D5">
        <w:rPr>
          <w:rFonts w:hint="eastAsia"/>
        </w:rPr>
        <w:t>，</w:t>
      </w:r>
      <w:r w:rsidR="005E26A4">
        <w:rPr>
          <w:rFonts w:hint="eastAsia"/>
        </w:rPr>
        <w:t>我们</w:t>
      </w:r>
      <w:r w:rsidR="001941D5">
        <w:rPr>
          <w:rFonts w:hint="eastAsia"/>
        </w:rPr>
        <w:t>先进</w:t>
      </w:r>
      <w:r w:rsidR="00515638">
        <w:rPr>
          <w:rFonts w:hint="eastAsia"/>
        </w:rPr>
        <w:t>库房</w:t>
      </w:r>
      <w:r w:rsidR="001941D5">
        <w:rPr>
          <w:rFonts w:hint="eastAsia"/>
        </w:rPr>
        <w:t>避雨，再</w:t>
      </w:r>
      <w:r w:rsidR="00462ACB">
        <w:rPr>
          <w:rFonts w:hint="eastAsia"/>
        </w:rPr>
        <w:t>从长计议。”</w:t>
      </w:r>
      <w:r w:rsidR="00175B90">
        <w:rPr>
          <w:rFonts w:hint="eastAsia"/>
        </w:rPr>
        <w:t>赵洋攥紧拳头，</w:t>
      </w:r>
      <w:r w:rsidR="002C3F35">
        <w:rPr>
          <w:rFonts w:hint="eastAsia"/>
        </w:rPr>
        <w:t>忍着怒火，咬牙切齿地</w:t>
      </w:r>
      <w:r w:rsidR="008E0F92">
        <w:rPr>
          <w:rFonts w:hint="eastAsia"/>
        </w:rPr>
        <w:t>道：“对对对，不能气</w:t>
      </w:r>
      <w:r w:rsidR="002C3F35">
        <w:rPr>
          <w:rFonts w:hint="eastAsia"/>
        </w:rPr>
        <w:t>，不能淋雨，不能</w:t>
      </w:r>
      <w:r w:rsidR="007728B1">
        <w:rPr>
          <w:rFonts w:hint="eastAsia"/>
        </w:rPr>
        <w:t>得</w:t>
      </w:r>
      <w:r w:rsidR="002C3F35">
        <w:rPr>
          <w:rFonts w:hint="eastAsia"/>
        </w:rPr>
        <w:t>病</w:t>
      </w:r>
      <w:r w:rsidR="008E0F92">
        <w:rPr>
          <w:rFonts w:hint="eastAsia"/>
        </w:rPr>
        <w:t>，</w:t>
      </w:r>
      <w:r w:rsidR="007728B1">
        <w:rPr>
          <w:rFonts w:hint="eastAsia"/>
        </w:rPr>
        <w:t>要</w:t>
      </w:r>
      <w:r w:rsidR="008E0F92">
        <w:rPr>
          <w:rFonts w:hint="eastAsia"/>
        </w:rPr>
        <w:t>从长计议。</w:t>
      </w:r>
      <w:r w:rsidR="00BD2358">
        <w:rPr>
          <w:rFonts w:hint="eastAsia"/>
        </w:rPr>
        <w:t>我</w:t>
      </w:r>
      <w:r w:rsidR="001F3A47">
        <w:rPr>
          <w:rFonts w:hint="eastAsia"/>
        </w:rPr>
        <w:t>得</w:t>
      </w:r>
      <w:r w:rsidR="00BD2358">
        <w:rPr>
          <w:rFonts w:hint="eastAsia"/>
        </w:rPr>
        <w:t>先夺回家业，再</w:t>
      </w:r>
      <w:r w:rsidR="00FE0328">
        <w:rPr>
          <w:rFonts w:hint="eastAsia"/>
        </w:rPr>
        <w:t>率领</w:t>
      </w:r>
      <w:r w:rsidR="00BD2358">
        <w:rPr>
          <w:rFonts w:hint="eastAsia"/>
        </w:rPr>
        <w:t>弟兄们去兖州</w:t>
      </w:r>
      <w:r w:rsidR="00FE0328">
        <w:rPr>
          <w:rFonts w:hint="eastAsia"/>
        </w:rPr>
        <w:t>，</w:t>
      </w:r>
      <w:r w:rsidR="00BD2358">
        <w:rPr>
          <w:rFonts w:hint="eastAsia"/>
        </w:rPr>
        <w:t>灭了张家</w:t>
      </w:r>
      <w:r w:rsidR="005F42A5">
        <w:rPr>
          <w:rFonts w:hint="eastAsia"/>
        </w:rPr>
        <w:t>！</w:t>
      </w:r>
      <w:r w:rsidR="008E0F92">
        <w:rPr>
          <w:rFonts w:hint="eastAsia"/>
        </w:rPr>
        <w:t>”</w:t>
      </w:r>
    </w:p>
    <w:p w14:paraId="20732D0A" w14:textId="4B6DD984" w:rsidR="00144F21" w:rsidRDefault="009D2D17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B15E3">
        <w:rPr>
          <w:rFonts w:hint="eastAsia"/>
        </w:rPr>
        <w:t>一起</w:t>
      </w:r>
      <w:r>
        <w:rPr>
          <w:rFonts w:hint="eastAsia"/>
        </w:rPr>
        <w:t>进了库房</w:t>
      </w:r>
      <w:r w:rsidR="00A736B6">
        <w:rPr>
          <w:rFonts w:hint="eastAsia"/>
        </w:rPr>
        <w:t>，看到</w:t>
      </w:r>
      <w:r w:rsidR="00144F21">
        <w:rPr>
          <w:rFonts w:hint="eastAsia"/>
        </w:rPr>
        <w:t>周围的墙上</w:t>
      </w:r>
      <w:r w:rsidR="009E4328">
        <w:rPr>
          <w:rFonts w:hint="eastAsia"/>
        </w:rPr>
        <w:t>密密麻麻地</w:t>
      </w:r>
      <w:r w:rsidR="00FD6EF7">
        <w:rPr>
          <w:rFonts w:hint="eastAsia"/>
        </w:rPr>
        <w:t>写着</w:t>
      </w:r>
      <w:r w:rsidR="0098232D">
        <w:rPr>
          <w:rFonts w:hint="eastAsia"/>
        </w:rPr>
        <w:t>许多</w:t>
      </w:r>
      <w:r w:rsidR="00D15D68">
        <w:rPr>
          <w:rFonts w:hint="eastAsia"/>
        </w:rPr>
        <w:t>血</w:t>
      </w:r>
      <w:r w:rsidR="0098232D">
        <w:rPr>
          <w:rFonts w:hint="eastAsia"/>
        </w:rPr>
        <w:t>字</w:t>
      </w:r>
      <w:r w:rsidR="00FD6EF7">
        <w:rPr>
          <w:rFonts w:hint="eastAsia"/>
        </w:rPr>
        <w:t>：</w:t>
      </w:r>
      <w:r w:rsidR="009C73EA">
        <w:rPr>
          <w:rFonts w:hint="eastAsia"/>
        </w:rPr>
        <w:t>“杀人者赵洋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韩涛已</w:t>
      </w:r>
      <w:r w:rsidR="009C73EA">
        <w:rPr>
          <w:rFonts w:hint="eastAsia"/>
        </w:rPr>
        <w:lastRenderedPageBreak/>
        <w:t>为我所擒”</w:t>
      </w:r>
      <w:r w:rsidR="00C63BC6">
        <w:rPr>
          <w:rFonts w:hint="eastAsia"/>
        </w:rPr>
        <w:t>、</w:t>
      </w:r>
      <w:r w:rsidR="009C73EA">
        <w:rPr>
          <w:rFonts w:hint="eastAsia"/>
        </w:rPr>
        <w:t>“速速投降便可保命”</w:t>
      </w:r>
      <w:r w:rsidR="000B14AE">
        <w:rPr>
          <w:rFonts w:hint="eastAsia"/>
        </w:rPr>
        <w:t>、</w:t>
      </w:r>
      <w:r w:rsidR="009C73EA">
        <w:rPr>
          <w:rFonts w:hint="eastAsia"/>
        </w:rPr>
        <w:t>“还我家业”</w:t>
      </w:r>
      <w:r w:rsidR="009535D5">
        <w:rPr>
          <w:rFonts w:hint="eastAsia"/>
        </w:rPr>
        <w:t>……</w:t>
      </w:r>
      <w:r w:rsidR="000B28DC">
        <w:rPr>
          <w:rFonts w:hint="eastAsia"/>
        </w:rPr>
        <w:t>。</w:t>
      </w:r>
      <w:r w:rsidR="001031A5">
        <w:rPr>
          <w:rFonts w:hint="eastAsia"/>
        </w:rPr>
        <w:t>赵洋大惊，立刻吩咐众人擦掉墙上的字。</w:t>
      </w:r>
    </w:p>
    <w:p w14:paraId="48573E5E" w14:textId="240E3C56" w:rsidR="00386C23" w:rsidRDefault="00C929B3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不必擦了</w:t>
      </w:r>
      <w:r w:rsidR="00073373">
        <w:rPr>
          <w:rFonts w:hint="eastAsia"/>
        </w:rPr>
        <w:t>，</w:t>
      </w:r>
      <w:r w:rsidR="001949A1">
        <w:rPr>
          <w:rFonts w:hint="eastAsia"/>
        </w:rPr>
        <w:t>血迹难以擦掉</w:t>
      </w:r>
      <w:r w:rsidR="00860AF6">
        <w:rPr>
          <w:rFonts w:hint="eastAsia"/>
        </w:rPr>
        <w:t>，</w:t>
      </w:r>
      <w:r w:rsidR="001A01F7">
        <w:rPr>
          <w:rFonts w:hint="eastAsia"/>
        </w:rPr>
        <w:t>除非把这墙皮全都剥下来</w:t>
      </w:r>
      <w:r w:rsidR="001949A1">
        <w:rPr>
          <w:rFonts w:hint="eastAsia"/>
        </w:rPr>
        <w:t>。</w:t>
      </w:r>
      <w:r>
        <w:rPr>
          <w:rFonts w:hint="eastAsia"/>
        </w:rPr>
        <w:t>”</w:t>
      </w:r>
      <w:r w:rsidR="00DF5D5A">
        <w:rPr>
          <w:rFonts w:hint="eastAsia"/>
        </w:rPr>
        <w:t>杜洪</w:t>
      </w:r>
      <w:r w:rsidR="00B53F69">
        <w:rPr>
          <w:rFonts w:hint="eastAsia"/>
        </w:rPr>
        <w:t>叹了口气</w:t>
      </w:r>
      <w:r w:rsidR="00DF5D5A">
        <w:rPr>
          <w:rFonts w:hint="eastAsia"/>
        </w:rPr>
        <w:t>，“</w:t>
      </w:r>
      <w:r w:rsidR="00C342FD">
        <w:rPr>
          <w:rFonts w:hint="eastAsia"/>
        </w:rPr>
        <w:t>即便没有这血字，</w:t>
      </w:r>
      <w:r w:rsidR="00EB2719">
        <w:rPr>
          <w:rFonts w:hint="eastAsia"/>
        </w:rPr>
        <w:t>坞里的人也</w:t>
      </w:r>
      <w:r w:rsidR="00F71575">
        <w:rPr>
          <w:rFonts w:hint="eastAsia"/>
        </w:rPr>
        <w:t>会</w:t>
      </w:r>
      <w:r w:rsidR="00146BF4">
        <w:rPr>
          <w:rFonts w:hint="eastAsia"/>
        </w:rPr>
        <w:t>认为此事是我们所为</w:t>
      </w:r>
      <w:r w:rsidR="00FD4BCA">
        <w:rPr>
          <w:rFonts w:hint="eastAsia"/>
        </w:rPr>
        <w:t>。</w:t>
      </w:r>
      <w:r w:rsidR="00DF5D5A">
        <w:rPr>
          <w:rFonts w:hint="eastAsia"/>
        </w:rPr>
        <w:t>”</w:t>
      </w:r>
    </w:p>
    <w:p w14:paraId="741B1EBE" w14:textId="51524C93" w:rsidR="005A1F88" w:rsidRDefault="00391F2C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赵洋怒喝：</w:t>
      </w:r>
      <w:r w:rsidR="008E7BE8">
        <w:rPr>
          <w:rFonts w:hint="eastAsia"/>
        </w:rPr>
        <w:t>“张雄翼这畜生</w:t>
      </w:r>
      <w:r w:rsidR="00A62643">
        <w:rPr>
          <w:rFonts w:hint="eastAsia"/>
        </w:rPr>
        <w:t>！</w:t>
      </w:r>
      <w:r w:rsidR="00F25B70">
        <w:rPr>
          <w:rFonts w:hint="eastAsia"/>
        </w:rPr>
        <w:t>杀了人，还把罪名</w:t>
      </w:r>
      <w:r w:rsidR="00A62643">
        <w:rPr>
          <w:rFonts w:hint="eastAsia"/>
        </w:rPr>
        <w:t>推到我身上，</w:t>
      </w:r>
      <w:r w:rsidR="00C16171">
        <w:rPr>
          <w:rFonts w:hint="eastAsia"/>
        </w:rPr>
        <w:t>我定宰了他！</w:t>
      </w:r>
      <w:r w:rsidR="008E7BE8">
        <w:rPr>
          <w:rFonts w:hint="eastAsia"/>
        </w:rPr>
        <w:t>”</w:t>
      </w:r>
    </w:p>
    <w:p w14:paraId="5660F82B" w14:textId="4A04E378" w:rsidR="007B7FB9" w:rsidRDefault="007B7FB9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大哥，怒无济于事，</w:t>
      </w:r>
      <w:r w:rsidR="005A0B3A">
        <w:rPr>
          <w:rFonts w:hint="eastAsia"/>
        </w:rPr>
        <w:t>镇定</w:t>
      </w:r>
      <w:r>
        <w:rPr>
          <w:rFonts w:hint="eastAsia"/>
        </w:rPr>
        <w:t>下来，</w:t>
      </w:r>
      <w:r w:rsidR="00B201B2">
        <w:rPr>
          <w:rFonts w:hint="eastAsia"/>
        </w:rPr>
        <w:t>我们要想个对策。</w:t>
      </w:r>
      <w:r>
        <w:rPr>
          <w:rFonts w:hint="eastAsia"/>
        </w:rPr>
        <w:t>”</w:t>
      </w:r>
    </w:p>
    <w:p w14:paraId="3422391E" w14:textId="77777777" w:rsidR="000B4C20" w:rsidRDefault="00F93CC6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赵洋想了想，皱眉道：“</w:t>
      </w:r>
      <w:r w:rsidR="009B50F8">
        <w:rPr>
          <w:rFonts w:hint="eastAsia"/>
        </w:rPr>
        <w:t>不如</w:t>
      </w:r>
      <w:r>
        <w:rPr>
          <w:rFonts w:hint="eastAsia"/>
        </w:rPr>
        <w:t>我们押着韩涛去分部，要挟韩涛的人投降，再召集那些忠于我们的弟兄，一起围攻金沙坞</w:t>
      </w:r>
      <w:r w:rsidR="009B50F8">
        <w:rPr>
          <w:rFonts w:hint="eastAsia"/>
        </w:rPr>
        <w:t>，</w:t>
      </w:r>
      <w:r>
        <w:rPr>
          <w:rFonts w:hint="eastAsia"/>
        </w:rPr>
        <w:t>你看如何？”</w:t>
      </w:r>
    </w:p>
    <w:p w14:paraId="04C6B7E2" w14:textId="5EAFB4E6" w:rsidR="00B477C2" w:rsidRDefault="00AF238A" w:rsidP="003E50BA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B4C20">
        <w:rPr>
          <w:rFonts w:hint="eastAsia"/>
        </w:rPr>
        <w:t>转头</w:t>
      </w:r>
      <w:r w:rsidR="00A51B0D">
        <w:rPr>
          <w:rFonts w:hint="eastAsia"/>
        </w:rPr>
        <w:t>看了一眼韩涛</w:t>
      </w:r>
      <w:r w:rsidR="000B4C20">
        <w:rPr>
          <w:rFonts w:hint="eastAsia"/>
        </w:rPr>
        <w:t>，</w:t>
      </w:r>
      <w:r w:rsidR="00AF57F7">
        <w:rPr>
          <w:rFonts w:hint="eastAsia"/>
        </w:rPr>
        <w:t>“</w:t>
      </w:r>
      <w:r w:rsidR="00926463">
        <w:rPr>
          <w:rFonts w:hint="eastAsia"/>
        </w:rPr>
        <w:t>若</w:t>
      </w:r>
      <w:r w:rsidR="00CA04BB">
        <w:rPr>
          <w:rFonts w:hint="eastAsia"/>
        </w:rPr>
        <w:t>他</w:t>
      </w:r>
      <w:r w:rsidR="00926463">
        <w:rPr>
          <w:rFonts w:hint="eastAsia"/>
        </w:rPr>
        <w:t>的人不肯</w:t>
      </w:r>
      <w:r w:rsidR="000C4678">
        <w:rPr>
          <w:rFonts w:hint="eastAsia"/>
        </w:rPr>
        <w:t>投降，反而</w:t>
      </w:r>
      <w:r w:rsidR="00030E05">
        <w:rPr>
          <w:rFonts w:hint="eastAsia"/>
        </w:rPr>
        <w:t>依仗人多，</w:t>
      </w:r>
      <w:r w:rsidR="00401B6B">
        <w:rPr>
          <w:rFonts w:hint="eastAsia"/>
        </w:rPr>
        <w:t>围困我们，</w:t>
      </w:r>
      <w:r w:rsidR="00030E05">
        <w:rPr>
          <w:rFonts w:hint="eastAsia"/>
        </w:rPr>
        <w:t>逼我们放了</w:t>
      </w:r>
      <w:r w:rsidR="00C6324D">
        <w:rPr>
          <w:rFonts w:hint="eastAsia"/>
        </w:rPr>
        <w:t>他</w:t>
      </w:r>
      <w:r w:rsidR="00030E05">
        <w:rPr>
          <w:rFonts w:hint="eastAsia"/>
        </w:rPr>
        <w:t>，</w:t>
      </w:r>
      <w:r w:rsidR="00A91350">
        <w:rPr>
          <w:rFonts w:hint="eastAsia"/>
        </w:rPr>
        <w:t>如之奈何？</w:t>
      </w:r>
      <w:r w:rsidR="00AF57F7">
        <w:rPr>
          <w:rFonts w:hint="eastAsia"/>
        </w:rPr>
        <w:t>”</w:t>
      </w:r>
    </w:p>
    <w:p w14:paraId="20EA732D" w14:textId="45D90C03" w:rsidR="009B3450" w:rsidRDefault="009B3450" w:rsidP="00E43A57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</w:t>
      </w:r>
      <w:r w:rsidR="008C2BFB">
        <w:rPr>
          <w:rFonts w:hint="eastAsia"/>
        </w:rPr>
        <w:t>啊</w:t>
      </w:r>
      <w:r>
        <w:rPr>
          <w:rFonts w:hint="eastAsia"/>
        </w:rPr>
        <w:t>？”</w:t>
      </w:r>
    </w:p>
    <w:p w14:paraId="24F8C672" w14:textId="77777777" w:rsidR="00D43CBE" w:rsidRDefault="00A73B6A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9654C">
        <w:rPr>
          <w:rFonts w:hint="eastAsia"/>
        </w:rPr>
        <w:t>低着头想了片刻，</w:t>
      </w:r>
      <w:r w:rsidR="0088535A">
        <w:rPr>
          <w:rFonts w:hint="eastAsia"/>
        </w:rPr>
        <w:t>转头问钱有财：“钱伯，</w:t>
      </w:r>
      <w:r w:rsidR="00FA38A7">
        <w:rPr>
          <w:rFonts w:hint="eastAsia"/>
        </w:rPr>
        <w:t>你</w:t>
      </w:r>
      <w:r w:rsidR="002E670E">
        <w:rPr>
          <w:rFonts w:hint="eastAsia"/>
        </w:rPr>
        <w:t>可知</w:t>
      </w:r>
      <w:r w:rsidR="00EB6ACB">
        <w:rPr>
          <w:rFonts w:hint="eastAsia"/>
        </w:rPr>
        <w:t>坞里有多少人</w:t>
      </w:r>
      <w:r w:rsidR="00B80D2C">
        <w:rPr>
          <w:rFonts w:hint="eastAsia"/>
        </w:rPr>
        <w:t>愿</w:t>
      </w:r>
      <w:r w:rsidR="00EB6ACB">
        <w:rPr>
          <w:rFonts w:hint="eastAsia"/>
        </w:rPr>
        <w:t>为夫人拼命？</w:t>
      </w:r>
      <w:r w:rsidR="0088535A">
        <w:rPr>
          <w:rFonts w:hint="eastAsia"/>
        </w:rPr>
        <w:t>”</w:t>
      </w:r>
    </w:p>
    <w:p w14:paraId="469A7716" w14:textId="64DE50BA" w:rsidR="00621DBC" w:rsidRDefault="00526758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2A1A">
        <w:rPr>
          <w:rFonts w:hint="eastAsia"/>
        </w:rPr>
        <w:t>除去那些游手好闲的弟兄，</w:t>
      </w:r>
      <w:r w:rsidR="0088034E">
        <w:rPr>
          <w:rFonts w:hint="eastAsia"/>
        </w:rPr>
        <w:t>能为夫人</w:t>
      </w:r>
      <w:r w:rsidR="007419D5">
        <w:rPr>
          <w:rFonts w:hint="eastAsia"/>
        </w:rPr>
        <w:t>拼命的</w:t>
      </w:r>
      <w:r w:rsidR="00912A1A">
        <w:rPr>
          <w:rFonts w:hint="eastAsia"/>
        </w:rPr>
        <w:t>大概</w:t>
      </w:r>
      <w:r w:rsidR="00126B15">
        <w:rPr>
          <w:rFonts w:hint="eastAsia"/>
        </w:rPr>
        <w:t>——</w:t>
      </w:r>
      <w:r w:rsidR="00A81306">
        <w:rPr>
          <w:rFonts w:hint="eastAsia"/>
        </w:rPr>
        <w:t>三</w:t>
      </w:r>
      <w:r w:rsidR="00B80D2C">
        <w:rPr>
          <w:rFonts w:hint="eastAsia"/>
        </w:rPr>
        <w:t>百多人</w:t>
      </w:r>
      <w:r w:rsidR="007419D5">
        <w:rPr>
          <w:rFonts w:hint="eastAsia"/>
        </w:rPr>
        <w:t>吧。</w:t>
      </w:r>
      <w:r>
        <w:rPr>
          <w:rFonts w:hint="eastAsia"/>
        </w:rPr>
        <w:t>”</w:t>
      </w:r>
    </w:p>
    <w:p w14:paraId="302486E2" w14:textId="68FEB86D" w:rsidR="009D387A" w:rsidRDefault="00957EF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024863">
        <w:rPr>
          <w:rFonts w:hint="eastAsia"/>
        </w:rPr>
        <w:t>若有所思地</w:t>
      </w:r>
      <w:r>
        <w:rPr>
          <w:rFonts w:hint="eastAsia"/>
        </w:rPr>
        <w:t>点了点头</w:t>
      </w:r>
      <w:r w:rsidR="00D14E61">
        <w:rPr>
          <w:rFonts w:hint="eastAsia"/>
        </w:rPr>
        <w:t>，随即</w:t>
      </w:r>
      <w:r w:rsidR="0044036C">
        <w:rPr>
          <w:rFonts w:hint="eastAsia"/>
        </w:rPr>
        <w:t>拉着钱有财走到</w:t>
      </w:r>
      <w:r w:rsidR="00300B20">
        <w:rPr>
          <w:rFonts w:hint="eastAsia"/>
        </w:rPr>
        <w:t>一旁</w:t>
      </w:r>
      <w:r w:rsidR="00826355">
        <w:rPr>
          <w:rFonts w:hint="eastAsia"/>
        </w:rPr>
        <w:t>的角落里</w:t>
      </w:r>
      <w:r w:rsidR="0044036C">
        <w:rPr>
          <w:rFonts w:hint="eastAsia"/>
        </w:rPr>
        <w:t>，低声</w:t>
      </w:r>
      <w:r w:rsidR="00EE678A">
        <w:rPr>
          <w:rFonts w:hint="eastAsia"/>
        </w:rPr>
        <w:t>问：“</w:t>
      </w:r>
      <w:r w:rsidR="007A09D6">
        <w:rPr>
          <w:rFonts w:hint="eastAsia"/>
        </w:rPr>
        <w:t>钱伯，</w:t>
      </w:r>
      <w:r w:rsidR="00EE678A">
        <w:rPr>
          <w:rFonts w:hint="eastAsia"/>
        </w:rPr>
        <w:t>夫人与韩涛恩爱否？”</w:t>
      </w:r>
      <w:r w:rsidR="007340F1">
        <w:rPr>
          <w:rFonts w:hint="eastAsia"/>
        </w:rPr>
        <w:t>他的声音虽小，但</w:t>
      </w:r>
      <w:r w:rsidR="006A7E2B">
        <w:rPr>
          <w:rFonts w:hint="eastAsia"/>
        </w:rPr>
        <w:t>众人</w:t>
      </w:r>
      <w:r w:rsidR="00467F2B">
        <w:rPr>
          <w:rFonts w:hint="eastAsia"/>
        </w:rPr>
        <w:t>也能</w:t>
      </w:r>
      <w:r w:rsidR="00EF4BBC">
        <w:rPr>
          <w:rFonts w:hint="eastAsia"/>
        </w:rPr>
        <w:t>听到。</w:t>
      </w:r>
    </w:p>
    <w:p w14:paraId="38EB5CC8" w14:textId="59F892CC" w:rsidR="00AC32FD" w:rsidRDefault="002550CC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F7223">
        <w:rPr>
          <w:rFonts w:hint="eastAsia"/>
        </w:rPr>
        <w:t>怒了，</w:t>
      </w:r>
      <w:r w:rsidR="00F009C3">
        <w:rPr>
          <w:rFonts w:hint="eastAsia"/>
        </w:rPr>
        <w:t>瞪着</w:t>
      </w:r>
      <w:r w:rsidR="00D5702E">
        <w:rPr>
          <w:rFonts w:hint="eastAsia"/>
        </w:rPr>
        <w:t>眼</w:t>
      </w:r>
      <w:r w:rsidR="009F7223">
        <w:rPr>
          <w:rFonts w:hint="eastAsia"/>
        </w:rPr>
        <w:t>喝问：“子成，你这问的是</w:t>
      </w:r>
      <w:r w:rsidR="00604059">
        <w:rPr>
          <w:rFonts w:hint="eastAsia"/>
        </w:rPr>
        <w:t>甚</w:t>
      </w:r>
      <w:r w:rsidR="009F7223">
        <w:rPr>
          <w:rFonts w:hint="eastAsia"/>
        </w:rPr>
        <w:t>话？还嫌我不够</w:t>
      </w:r>
      <w:r w:rsidR="003B7864">
        <w:rPr>
          <w:rFonts w:hint="eastAsia"/>
        </w:rPr>
        <w:t>丢脸</w:t>
      </w:r>
      <w:r w:rsidR="009F7223">
        <w:rPr>
          <w:rFonts w:hint="eastAsia"/>
        </w:rPr>
        <w:t>？”</w:t>
      </w:r>
    </w:p>
    <w:p w14:paraId="162DB6B1" w14:textId="486DD759" w:rsidR="004D2116" w:rsidRDefault="00550E22" w:rsidP="00120DC3">
      <w:pPr>
        <w:ind w:firstLineChars="200" w:firstLine="420"/>
        <w:rPr>
          <w:rFonts w:hint="eastAsia"/>
        </w:rPr>
      </w:pPr>
      <w:r>
        <w:rPr>
          <w:rFonts w:hint="eastAsia"/>
        </w:rPr>
        <w:t>杜洪连忙回头道：“大哥休恼，</w:t>
      </w:r>
      <w:r w:rsidR="00203D1F">
        <w:rPr>
          <w:rFonts w:hint="eastAsia"/>
        </w:rPr>
        <w:t>我有一擒贼擒王之计</w:t>
      </w:r>
      <w:r w:rsidR="00BA0199">
        <w:rPr>
          <w:rFonts w:hint="eastAsia"/>
        </w:rPr>
        <w:t>，</w:t>
      </w:r>
      <w:r w:rsidR="00230EA2">
        <w:rPr>
          <w:rFonts w:hint="eastAsia"/>
        </w:rPr>
        <w:t>只需钱伯如实回答</w:t>
      </w:r>
      <w:r w:rsidR="00F93298">
        <w:rPr>
          <w:rFonts w:hint="eastAsia"/>
        </w:rPr>
        <w:t>此事</w:t>
      </w:r>
      <w:r w:rsidR="00E41A7D">
        <w:rPr>
          <w:rFonts w:hint="eastAsia"/>
        </w:rPr>
        <w:t>。</w:t>
      </w:r>
      <w:r>
        <w:rPr>
          <w:rFonts w:hint="eastAsia"/>
        </w:rPr>
        <w:t>”</w:t>
      </w:r>
    </w:p>
    <w:p w14:paraId="15CADF96" w14:textId="15F5A185" w:rsidR="00C2218D" w:rsidRDefault="00C2218D" w:rsidP="004D2116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690405">
        <w:rPr>
          <w:rFonts w:hint="eastAsia"/>
        </w:rPr>
        <w:t>狗屁计策</w:t>
      </w:r>
      <w:r>
        <w:rPr>
          <w:rFonts w:hint="eastAsia"/>
        </w:rPr>
        <w:t>？还要揭</w:t>
      </w:r>
      <w:r w:rsidR="00E879BA">
        <w:rPr>
          <w:rFonts w:hint="eastAsia"/>
        </w:rPr>
        <w:t>我</w:t>
      </w:r>
      <w:r>
        <w:rPr>
          <w:rFonts w:hint="eastAsia"/>
        </w:rPr>
        <w:t>伤疤？”</w:t>
      </w:r>
    </w:p>
    <w:p w14:paraId="2AD688D1" w14:textId="1E6F1E0D" w:rsidR="00D0142C" w:rsidRDefault="00AE51D4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700A14">
        <w:rPr>
          <w:rFonts w:hint="eastAsia"/>
        </w:rPr>
        <w:t>快步走到赵洋身旁，</w:t>
      </w:r>
      <w:r w:rsidR="00CC051E">
        <w:rPr>
          <w:rFonts w:hint="eastAsia"/>
        </w:rPr>
        <w:t>拉着</w:t>
      </w:r>
      <w:r w:rsidR="00700A14">
        <w:rPr>
          <w:rFonts w:hint="eastAsia"/>
        </w:rPr>
        <w:t>他</w:t>
      </w:r>
      <w:r w:rsidR="005C344F">
        <w:rPr>
          <w:rFonts w:hint="eastAsia"/>
        </w:rPr>
        <w:t>走到</w:t>
      </w:r>
      <w:r w:rsidR="00ED39C1">
        <w:rPr>
          <w:rFonts w:hint="eastAsia"/>
        </w:rPr>
        <w:t>外面</w:t>
      </w:r>
      <w:r w:rsidR="005C344F">
        <w:rPr>
          <w:rFonts w:hint="eastAsia"/>
        </w:rPr>
        <w:t>，</w:t>
      </w:r>
      <w:r w:rsidR="00572DA0">
        <w:rPr>
          <w:rFonts w:hint="eastAsia"/>
        </w:rPr>
        <w:t>对他</w:t>
      </w:r>
      <w:r w:rsidR="005C344F">
        <w:rPr>
          <w:rFonts w:hint="eastAsia"/>
        </w:rPr>
        <w:t>耳语了几句。</w:t>
      </w:r>
    </w:p>
    <w:p w14:paraId="1E0FA006" w14:textId="77777777" w:rsidR="009C438B" w:rsidRDefault="00826269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572DA0">
        <w:rPr>
          <w:rFonts w:hint="eastAsia"/>
        </w:rPr>
        <w:t>眉头紧锁</w:t>
      </w:r>
      <w:r w:rsidR="00024B4C">
        <w:rPr>
          <w:rFonts w:hint="eastAsia"/>
        </w:rPr>
        <w:t>，</w:t>
      </w:r>
      <w:r w:rsidR="00031ADC">
        <w:rPr>
          <w:rFonts w:hint="eastAsia"/>
        </w:rPr>
        <w:t>“此计太过危险，容我考虑一番。”</w:t>
      </w:r>
    </w:p>
    <w:p w14:paraId="068293C1" w14:textId="1A79BB13" w:rsidR="007361C8" w:rsidRDefault="00600B3F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他们回到库房</w:t>
      </w:r>
      <w:r w:rsidR="00577943">
        <w:rPr>
          <w:rFonts w:hint="eastAsia"/>
        </w:rPr>
        <w:t>。</w:t>
      </w:r>
      <w:r w:rsidR="00C65191">
        <w:rPr>
          <w:rFonts w:hint="eastAsia"/>
        </w:rPr>
        <w:t>赵洋低着头来回踱步，</w:t>
      </w:r>
      <w:r w:rsidR="001B6F57">
        <w:rPr>
          <w:rFonts w:hint="eastAsia"/>
        </w:rPr>
        <w:t>犹豫不决</w:t>
      </w:r>
      <w:r w:rsidR="00DC1EBB">
        <w:rPr>
          <w:rFonts w:hint="eastAsia"/>
        </w:rPr>
        <w:t>。</w:t>
      </w:r>
      <w:r w:rsidR="007C0075">
        <w:rPr>
          <w:rFonts w:hint="eastAsia"/>
        </w:rPr>
        <w:t>杜洪站在一旁看着他。</w:t>
      </w:r>
      <w:r w:rsidR="004C4D0B">
        <w:rPr>
          <w:rFonts w:hint="eastAsia"/>
        </w:rPr>
        <w:t>其他人站在原地，</w:t>
      </w:r>
      <w:r w:rsidR="00334230">
        <w:rPr>
          <w:rFonts w:hint="eastAsia"/>
        </w:rPr>
        <w:t>一动不动。</w:t>
      </w:r>
      <w:r w:rsidR="00F6390A">
        <w:rPr>
          <w:rFonts w:hint="eastAsia"/>
        </w:rPr>
        <w:t>多时</w:t>
      </w:r>
      <w:r w:rsidR="003842A8">
        <w:rPr>
          <w:rFonts w:hint="eastAsia"/>
        </w:rPr>
        <w:t>，赵洋停下</w:t>
      </w:r>
      <w:r w:rsidR="00A07A4F">
        <w:rPr>
          <w:rFonts w:hint="eastAsia"/>
        </w:rPr>
        <w:t>了</w:t>
      </w:r>
      <w:r w:rsidR="003842A8">
        <w:rPr>
          <w:rFonts w:hint="eastAsia"/>
        </w:rPr>
        <w:t>脚步，</w:t>
      </w:r>
      <w:r w:rsidR="00F95F3C">
        <w:rPr>
          <w:rFonts w:hint="eastAsia"/>
        </w:rPr>
        <w:t>抬起头</w:t>
      </w:r>
      <w:r w:rsidR="00F6390A">
        <w:rPr>
          <w:rFonts w:hint="eastAsia"/>
        </w:rPr>
        <w:t>皱眉</w:t>
      </w:r>
      <w:r w:rsidR="003842A8">
        <w:rPr>
          <w:rFonts w:hint="eastAsia"/>
        </w:rPr>
        <w:t>道：“死就死吧</w:t>
      </w:r>
      <w:r w:rsidR="00F95F3C">
        <w:rPr>
          <w:rFonts w:hint="eastAsia"/>
        </w:rPr>
        <w:t>！</w:t>
      </w:r>
      <w:r w:rsidR="00C83696">
        <w:rPr>
          <w:rFonts w:hint="eastAsia"/>
        </w:rPr>
        <w:t>我宁可玉石俱焚，也</w:t>
      </w:r>
      <w:r w:rsidR="00CB6297">
        <w:rPr>
          <w:rFonts w:hint="eastAsia"/>
        </w:rPr>
        <w:t>决不能让他们坐享我的家业！</w:t>
      </w:r>
      <w:r w:rsidR="003842A8">
        <w:rPr>
          <w:rFonts w:hint="eastAsia"/>
        </w:rPr>
        <w:t>”</w:t>
      </w:r>
      <w:r w:rsidR="00883FAF">
        <w:rPr>
          <w:rFonts w:hint="eastAsia"/>
        </w:rPr>
        <w:t>他快步走到钱有财面前，“钱伯，我夫人与韩涛恩爱否？</w:t>
      </w:r>
      <w:r w:rsidR="00F23718">
        <w:rPr>
          <w:rFonts w:hint="eastAsia"/>
        </w:rPr>
        <w:t>如实回答。</w:t>
      </w:r>
      <w:r w:rsidR="00883FAF">
        <w:rPr>
          <w:rFonts w:hint="eastAsia"/>
        </w:rPr>
        <w:t>”</w:t>
      </w:r>
    </w:p>
    <w:p w14:paraId="395113EF" w14:textId="016C7CFD" w:rsidR="00237D37" w:rsidRDefault="00237D37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”钱有财</w:t>
      </w:r>
      <w:r w:rsidR="001602EC">
        <w:rPr>
          <w:rFonts w:hint="eastAsia"/>
        </w:rPr>
        <w:t>面露慌张，</w:t>
      </w:r>
      <w:r w:rsidR="00857500">
        <w:rPr>
          <w:rFonts w:hint="eastAsia"/>
        </w:rPr>
        <w:t>低下头</w:t>
      </w:r>
      <w:r w:rsidR="007B4F9D">
        <w:rPr>
          <w:rFonts w:hint="eastAsia"/>
        </w:rPr>
        <w:t>道</w:t>
      </w:r>
      <w:r>
        <w:rPr>
          <w:rFonts w:hint="eastAsia"/>
        </w:rPr>
        <w:t>，</w:t>
      </w:r>
      <w:r w:rsidR="00857500">
        <w:rPr>
          <w:rFonts w:hint="eastAsia"/>
        </w:rPr>
        <w:t>“</w:t>
      </w:r>
      <w:r w:rsidR="00E762F8">
        <w:rPr>
          <w:rFonts w:hint="eastAsia"/>
        </w:rPr>
        <w:t>异常恩爱。</w:t>
      </w:r>
      <w:r w:rsidR="00857500">
        <w:rPr>
          <w:rFonts w:hint="eastAsia"/>
        </w:rPr>
        <w:t>”</w:t>
      </w:r>
    </w:p>
    <w:p w14:paraId="3A5DD133" w14:textId="306BE17F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什么！”</w:t>
      </w:r>
    </w:p>
    <w:p w14:paraId="392EB7CE" w14:textId="7F900892" w:rsidR="00E762F8" w:rsidRDefault="00E762F8" w:rsidP="00B71153">
      <w:pPr>
        <w:ind w:firstLineChars="200" w:firstLine="420"/>
        <w:rPr>
          <w:rFonts w:hint="eastAsia"/>
        </w:rPr>
      </w:pPr>
      <w:r>
        <w:rPr>
          <w:rFonts w:hint="eastAsia"/>
        </w:rPr>
        <w:t>“呃……如胶似漆。”</w:t>
      </w:r>
    </w:p>
    <w:p w14:paraId="6101398A" w14:textId="77777777" w:rsidR="005C5F0C" w:rsidRDefault="00126AFB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怒火冲天</w:t>
      </w:r>
      <w:r w:rsidR="003628F0">
        <w:rPr>
          <w:rFonts w:hint="eastAsia"/>
        </w:rPr>
        <w:t>，转头指着韩涛</w:t>
      </w:r>
      <w:r w:rsidR="000312B0">
        <w:rPr>
          <w:rFonts w:hint="eastAsia"/>
        </w:rPr>
        <w:t>大骂：</w:t>
      </w:r>
      <w:r w:rsidR="0045098F">
        <w:rPr>
          <w:rFonts w:hint="eastAsia"/>
        </w:rPr>
        <w:t>“</w:t>
      </w:r>
      <w:r w:rsidR="000312B0">
        <w:rPr>
          <w:rFonts w:hint="eastAsia"/>
        </w:rPr>
        <w:t>你</w:t>
      </w:r>
      <w:r w:rsidR="0045098F">
        <w:rPr>
          <w:rFonts w:hint="eastAsia"/>
        </w:rPr>
        <w:t>这畜生，我宰了你！”</w:t>
      </w:r>
      <w:r w:rsidR="00A04A88">
        <w:rPr>
          <w:rFonts w:hint="eastAsia"/>
        </w:rPr>
        <w:t>他冲过去一脚踹</w:t>
      </w:r>
      <w:r w:rsidR="00B10F0C">
        <w:rPr>
          <w:rFonts w:hint="eastAsia"/>
        </w:rPr>
        <w:t>倒</w:t>
      </w:r>
      <w:r w:rsidR="00A04A88">
        <w:rPr>
          <w:rFonts w:hint="eastAsia"/>
        </w:rPr>
        <w:t>了韩涛，</w:t>
      </w:r>
      <w:r w:rsidR="00CE7211">
        <w:rPr>
          <w:rFonts w:hint="eastAsia"/>
        </w:rPr>
        <w:t>随即</w:t>
      </w:r>
      <w:r w:rsidR="00197480">
        <w:rPr>
          <w:rFonts w:hint="eastAsia"/>
        </w:rPr>
        <w:t>一边对韩涛拳打脚踢，一边大骂：“鸟男女！</w:t>
      </w:r>
      <w:r w:rsidR="005B02ED">
        <w:rPr>
          <w:rFonts w:hint="eastAsia"/>
        </w:rPr>
        <w:t>竟敢</w:t>
      </w:r>
      <w:r w:rsidR="00CE7211">
        <w:rPr>
          <w:rFonts w:hint="eastAsia"/>
        </w:rPr>
        <w:t>如胶似漆</w:t>
      </w:r>
      <w:r w:rsidR="00197480">
        <w:rPr>
          <w:rFonts w:hint="eastAsia"/>
        </w:rPr>
        <w:t>！我让你们恩爱，</w:t>
      </w:r>
      <w:r w:rsidR="009D5292">
        <w:rPr>
          <w:rFonts w:hint="eastAsia"/>
        </w:rPr>
        <w:t>让你们</w:t>
      </w:r>
      <w:r w:rsidR="00197480">
        <w:rPr>
          <w:rFonts w:hint="eastAsia"/>
        </w:rPr>
        <w:t>恩爱</w:t>
      </w:r>
      <w:r w:rsidR="009D5292">
        <w:rPr>
          <w:rFonts w:hint="eastAsia"/>
        </w:rPr>
        <w:t>，恩爱</w:t>
      </w:r>
      <w:r w:rsidR="00197480">
        <w:rPr>
          <w:rFonts w:hint="eastAsia"/>
        </w:rPr>
        <w:t>……”</w:t>
      </w:r>
      <w:r w:rsidR="00AB05D9">
        <w:rPr>
          <w:rFonts w:hint="eastAsia"/>
        </w:rPr>
        <w:t>打得</w:t>
      </w:r>
      <w:r w:rsidR="002426B4">
        <w:rPr>
          <w:rFonts w:hint="eastAsia"/>
        </w:rPr>
        <w:t>韩涛鼻孔流血，眼冒金星。</w:t>
      </w:r>
    </w:p>
    <w:p w14:paraId="64AE351C" w14:textId="267F0121" w:rsidR="008B6454" w:rsidRDefault="009B0904" w:rsidP="00D02996">
      <w:pPr>
        <w:ind w:firstLineChars="200" w:firstLine="420"/>
        <w:rPr>
          <w:rFonts w:hint="eastAsia"/>
        </w:rPr>
      </w:pPr>
      <w:r>
        <w:rPr>
          <w:rFonts w:hint="eastAsia"/>
        </w:rPr>
        <w:t>杜洪连忙</w:t>
      </w:r>
      <w:r w:rsidR="00E37D1A">
        <w:rPr>
          <w:rFonts w:hint="eastAsia"/>
        </w:rPr>
        <w:t>拉住</w:t>
      </w:r>
      <w:r w:rsidR="00DB30A9">
        <w:rPr>
          <w:rFonts w:hint="eastAsia"/>
        </w:rPr>
        <w:t>他，</w:t>
      </w:r>
      <w:r w:rsidR="00E37D1A">
        <w:rPr>
          <w:rFonts w:hint="eastAsia"/>
        </w:rPr>
        <w:t>“大哥快住手，</w:t>
      </w:r>
      <w:r w:rsidR="007348D1">
        <w:rPr>
          <w:rFonts w:hint="eastAsia"/>
        </w:rPr>
        <w:t>休伤他性命！</w:t>
      </w:r>
      <w:r w:rsidR="00E37D1A">
        <w:rPr>
          <w:rFonts w:hint="eastAsia"/>
        </w:rPr>
        <w:t>”</w:t>
      </w:r>
    </w:p>
    <w:p w14:paraId="43E042A7" w14:textId="66FBA391" w:rsidR="00432054" w:rsidRDefault="00DD1C63" w:rsidP="000F0DCB">
      <w:pPr>
        <w:ind w:firstLineChars="200" w:firstLine="420"/>
        <w:rPr>
          <w:rFonts w:hint="eastAsia"/>
        </w:rPr>
      </w:pPr>
      <w:r>
        <w:rPr>
          <w:rFonts w:hint="eastAsia"/>
        </w:rPr>
        <w:t>韩涛连续两日</w:t>
      </w:r>
      <w:r w:rsidR="00102DFB">
        <w:rPr>
          <w:rFonts w:hint="eastAsia"/>
        </w:rPr>
        <w:t>没回金沙坞</w:t>
      </w:r>
      <w:r>
        <w:rPr>
          <w:rFonts w:hint="eastAsia"/>
        </w:rPr>
        <w:t>，</w:t>
      </w:r>
      <w:r w:rsidR="002B6D55">
        <w:rPr>
          <w:rFonts w:hint="eastAsia"/>
        </w:rPr>
        <w:t>也</w:t>
      </w:r>
      <w:r w:rsidR="007D3E0C">
        <w:rPr>
          <w:rFonts w:hint="eastAsia"/>
        </w:rPr>
        <w:t>没人</w:t>
      </w:r>
      <w:r w:rsidR="00102DFB">
        <w:rPr>
          <w:rFonts w:hint="eastAsia"/>
        </w:rPr>
        <w:t>回来</w:t>
      </w:r>
      <w:r w:rsidR="007D3E0C">
        <w:rPr>
          <w:rFonts w:hint="eastAsia"/>
        </w:rPr>
        <w:t>报信，</w:t>
      </w:r>
      <w:r w:rsidR="006A282D">
        <w:rPr>
          <w:rFonts w:hint="eastAsia"/>
        </w:rPr>
        <w:t>方夫人心里不安，便遣人去</w:t>
      </w:r>
      <w:r w:rsidR="00D02996">
        <w:rPr>
          <w:rFonts w:hint="eastAsia"/>
        </w:rPr>
        <w:t>朐东库</w:t>
      </w:r>
      <w:r w:rsidR="00B90BBE">
        <w:rPr>
          <w:rFonts w:hint="eastAsia"/>
        </w:rPr>
        <w:t>查看情况</w:t>
      </w:r>
      <w:r w:rsidR="005B73E1">
        <w:rPr>
          <w:rFonts w:hint="eastAsia"/>
        </w:rPr>
        <w:t>，</w:t>
      </w:r>
      <w:r w:rsidR="00230AC9">
        <w:rPr>
          <w:rFonts w:hint="eastAsia"/>
        </w:rPr>
        <w:t>结果发现</w:t>
      </w:r>
      <w:r w:rsidR="00CF118C">
        <w:rPr>
          <w:rFonts w:hint="eastAsia"/>
        </w:rPr>
        <w:t>朐东库</w:t>
      </w:r>
      <w:r w:rsidR="00102A4B">
        <w:rPr>
          <w:rFonts w:hint="eastAsia"/>
        </w:rPr>
        <w:t>里</w:t>
      </w:r>
      <w:r w:rsidR="0027276E">
        <w:rPr>
          <w:rFonts w:hint="eastAsia"/>
        </w:rPr>
        <w:t>死了许多人</w:t>
      </w:r>
      <w:r w:rsidR="0074296E">
        <w:rPr>
          <w:rFonts w:hint="eastAsia"/>
        </w:rPr>
        <w:t>，墙上留下许多血字</w:t>
      </w:r>
      <w:r w:rsidR="005B73E1">
        <w:rPr>
          <w:rFonts w:hint="eastAsia"/>
        </w:rPr>
        <w:t>。</w:t>
      </w:r>
      <w:r w:rsidR="00083DD8">
        <w:rPr>
          <w:rFonts w:hint="eastAsia"/>
        </w:rPr>
        <w:t>方夫人</w:t>
      </w:r>
      <w:r w:rsidR="00E56497">
        <w:rPr>
          <w:rFonts w:hint="eastAsia"/>
        </w:rPr>
        <w:t>想</w:t>
      </w:r>
      <w:r w:rsidR="00BE41C0">
        <w:rPr>
          <w:rFonts w:hint="eastAsia"/>
        </w:rPr>
        <w:t>：“这一切定是赵洋带人所为，夫君被</w:t>
      </w:r>
      <w:r w:rsidR="005E3142">
        <w:rPr>
          <w:rFonts w:hint="eastAsia"/>
        </w:rPr>
        <w:t>他们掳走了，</w:t>
      </w:r>
      <w:r w:rsidR="009965E8">
        <w:rPr>
          <w:rFonts w:hint="eastAsia"/>
        </w:rPr>
        <w:t>必受他们折磨！</w:t>
      </w:r>
      <w:r w:rsidR="00BE41C0">
        <w:rPr>
          <w:rFonts w:hint="eastAsia"/>
        </w:rPr>
        <w:t>”</w:t>
      </w:r>
      <w:r w:rsidR="009965E8">
        <w:rPr>
          <w:rFonts w:hint="eastAsia"/>
        </w:rPr>
        <w:t>想到此处，</w:t>
      </w:r>
      <w:r w:rsidR="00E56497">
        <w:rPr>
          <w:rFonts w:hint="eastAsia"/>
        </w:rPr>
        <w:t>她不禁痛哭流涕，</w:t>
      </w:r>
      <w:r w:rsidR="00E73EEF">
        <w:rPr>
          <w:rFonts w:hint="eastAsia"/>
        </w:rPr>
        <w:t>悲痛不已</w:t>
      </w:r>
      <w:r w:rsidR="009965E8">
        <w:rPr>
          <w:rFonts w:hint="eastAsia"/>
        </w:rPr>
        <w:t>。</w:t>
      </w:r>
      <w:r w:rsidR="000955C7">
        <w:rPr>
          <w:rFonts w:hint="eastAsia"/>
        </w:rPr>
        <w:t>她</w:t>
      </w:r>
      <w:r w:rsidR="00AA549C">
        <w:rPr>
          <w:rFonts w:hint="eastAsia"/>
        </w:rPr>
        <w:t>飞鸽传书给各部</w:t>
      </w:r>
      <w:r w:rsidR="002C1D71">
        <w:rPr>
          <w:rFonts w:hint="eastAsia"/>
        </w:rPr>
        <w:t>的亲信</w:t>
      </w:r>
      <w:r w:rsidR="00AA549C">
        <w:rPr>
          <w:rFonts w:hint="eastAsia"/>
        </w:rPr>
        <w:t>，</w:t>
      </w:r>
      <w:r w:rsidR="00A666DC">
        <w:rPr>
          <w:rFonts w:hint="eastAsia"/>
        </w:rPr>
        <w:t>吩咐</w:t>
      </w:r>
      <w:r w:rsidR="002C1D71">
        <w:rPr>
          <w:rFonts w:hint="eastAsia"/>
        </w:rPr>
        <w:t>他们</w:t>
      </w:r>
      <w:r w:rsidR="0049539D">
        <w:rPr>
          <w:rFonts w:hint="eastAsia"/>
        </w:rPr>
        <w:t>在</w:t>
      </w:r>
      <w:r w:rsidR="00AE3DD0">
        <w:rPr>
          <w:rFonts w:hint="eastAsia"/>
        </w:rPr>
        <w:t>路上</w:t>
      </w:r>
      <w:r w:rsidR="0018765E">
        <w:rPr>
          <w:rFonts w:hint="eastAsia"/>
        </w:rPr>
        <w:t>设伏</w:t>
      </w:r>
      <w:r w:rsidR="000A1C45">
        <w:rPr>
          <w:rFonts w:hint="eastAsia"/>
        </w:rPr>
        <w:t>并寻找韩涛和赵洋的下落</w:t>
      </w:r>
      <w:r w:rsidR="0023336F">
        <w:rPr>
          <w:rFonts w:hint="eastAsia"/>
        </w:rPr>
        <w:t>，</w:t>
      </w:r>
      <w:r w:rsidR="00C4521D">
        <w:rPr>
          <w:rFonts w:hint="eastAsia"/>
        </w:rPr>
        <w:t>若能救出韩涛，赏黄金一千两，</w:t>
      </w:r>
      <w:r w:rsidR="005F74F0">
        <w:rPr>
          <w:rFonts w:hint="eastAsia"/>
        </w:rPr>
        <w:t>若能活捉赵洋，赏黄金</w:t>
      </w:r>
      <w:r w:rsidR="005C6839">
        <w:rPr>
          <w:rFonts w:hint="eastAsia"/>
        </w:rPr>
        <w:t>五</w:t>
      </w:r>
      <w:r w:rsidR="005F74F0">
        <w:rPr>
          <w:rFonts w:hint="eastAsia"/>
        </w:rPr>
        <w:t>百两</w:t>
      </w:r>
      <w:r w:rsidR="00561CB9">
        <w:rPr>
          <w:rFonts w:hint="eastAsia"/>
        </w:rPr>
        <w:t>。</w:t>
      </w:r>
      <w:r w:rsidR="000855DF">
        <w:rPr>
          <w:rFonts w:hint="eastAsia"/>
        </w:rPr>
        <w:t>亲信</w:t>
      </w:r>
      <w:r w:rsidR="00F44B2F">
        <w:rPr>
          <w:rFonts w:hint="eastAsia"/>
        </w:rPr>
        <w:t>们</w:t>
      </w:r>
      <w:r w:rsidR="000855DF">
        <w:rPr>
          <w:rFonts w:hint="eastAsia"/>
        </w:rPr>
        <w:t>收到信后</w:t>
      </w:r>
      <w:r w:rsidR="00703861">
        <w:rPr>
          <w:rFonts w:hint="eastAsia"/>
        </w:rPr>
        <w:t>，</w:t>
      </w:r>
      <w:r w:rsidR="0046047B">
        <w:rPr>
          <w:rFonts w:hint="eastAsia"/>
        </w:rPr>
        <w:t>个个热血沸腾，</w:t>
      </w:r>
      <w:r w:rsidR="005F3516">
        <w:rPr>
          <w:rFonts w:hint="eastAsia"/>
        </w:rPr>
        <w:t>废寝忘食，</w:t>
      </w:r>
      <w:r w:rsidR="00A06E43">
        <w:rPr>
          <w:rFonts w:hint="eastAsia"/>
        </w:rPr>
        <w:t>但凡有可疑之人出现，</w:t>
      </w:r>
      <w:r w:rsidR="00297597">
        <w:rPr>
          <w:rFonts w:hint="eastAsia"/>
        </w:rPr>
        <w:t>必</w:t>
      </w:r>
      <w:r w:rsidR="008C04B5">
        <w:rPr>
          <w:rFonts w:hint="eastAsia"/>
        </w:rPr>
        <w:t>查明</w:t>
      </w:r>
      <w:r w:rsidR="008806C6">
        <w:rPr>
          <w:rFonts w:hint="eastAsia"/>
        </w:rPr>
        <w:t>其</w:t>
      </w:r>
      <w:r w:rsidR="00297597">
        <w:rPr>
          <w:rFonts w:hint="eastAsia"/>
        </w:rPr>
        <w:t>底细，</w:t>
      </w:r>
      <w:r w:rsidR="001606FD">
        <w:rPr>
          <w:rFonts w:hint="eastAsia"/>
        </w:rPr>
        <w:t>誓必</w:t>
      </w:r>
      <w:r w:rsidR="003A04E7">
        <w:rPr>
          <w:rFonts w:hint="eastAsia"/>
        </w:rPr>
        <w:t>要</w:t>
      </w:r>
      <w:r w:rsidR="000C49BA">
        <w:rPr>
          <w:rFonts w:hint="eastAsia"/>
        </w:rPr>
        <w:t>得到</w:t>
      </w:r>
      <w:r w:rsidR="003A04E7">
        <w:rPr>
          <w:rFonts w:hint="eastAsia"/>
        </w:rPr>
        <w:t>一千五百两</w:t>
      </w:r>
      <w:r w:rsidR="00AD5970">
        <w:rPr>
          <w:rFonts w:hint="eastAsia"/>
        </w:rPr>
        <w:t>黄金</w:t>
      </w:r>
      <w:r w:rsidR="0059177F">
        <w:rPr>
          <w:rFonts w:hint="eastAsia"/>
        </w:rPr>
        <w:t>。</w:t>
      </w:r>
    </w:p>
    <w:p w14:paraId="22D1D692" w14:textId="4C8E210E" w:rsidR="006D1BCC" w:rsidRDefault="002D7700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EE5A0F">
        <w:rPr>
          <w:rFonts w:hint="eastAsia"/>
        </w:rPr>
        <w:t>，乌云掩月</w:t>
      </w:r>
      <w:r w:rsidR="00642821">
        <w:rPr>
          <w:rFonts w:hint="eastAsia"/>
        </w:rPr>
        <w:t>，</w:t>
      </w:r>
      <w:r w:rsidR="004B6224">
        <w:rPr>
          <w:rFonts w:hint="eastAsia"/>
        </w:rPr>
        <w:t>金沙坞里的人</w:t>
      </w:r>
      <w:r w:rsidR="0073182C">
        <w:rPr>
          <w:rFonts w:hint="eastAsia"/>
        </w:rPr>
        <w:t>燃起</w:t>
      </w:r>
      <w:r>
        <w:rPr>
          <w:rFonts w:hint="eastAsia"/>
        </w:rPr>
        <w:t>火把</w:t>
      </w:r>
      <w:r w:rsidR="0073182C">
        <w:rPr>
          <w:rFonts w:hint="eastAsia"/>
        </w:rPr>
        <w:t>，</w:t>
      </w:r>
      <w:r w:rsidR="002D1D93">
        <w:rPr>
          <w:rFonts w:hint="eastAsia"/>
        </w:rPr>
        <w:t>站在</w:t>
      </w:r>
      <w:r w:rsidR="00C4484C">
        <w:rPr>
          <w:rFonts w:hint="eastAsia"/>
        </w:rPr>
        <w:t>围墙上的木棚里放哨。</w:t>
      </w:r>
      <w:r w:rsidR="001A1620">
        <w:rPr>
          <w:rFonts w:hint="eastAsia"/>
        </w:rPr>
        <w:t>忽然</w:t>
      </w:r>
      <w:r w:rsidR="00276603">
        <w:rPr>
          <w:rFonts w:hint="eastAsia"/>
        </w:rPr>
        <w:t>远处跑来</w:t>
      </w:r>
      <w:r w:rsidR="00EF23D1">
        <w:rPr>
          <w:rFonts w:hint="eastAsia"/>
        </w:rPr>
        <w:t>了</w:t>
      </w:r>
      <w:r w:rsidR="00276603">
        <w:rPr>
          <w:rFonts w:hint="eastAsia"/>
        </w:rPr>
        <w:t>十</w:t>
      </w:r>
      <w:r w:rsidR="00B36EE3">
        <w:rPr>
          <w:rFonts w:hint="eastAsia"/>
        </w:rPr>
        <w:t>多个人</w:t>
      </w:r>
      <w:r w:rsidR="00CE749B">
        <w:rPr>
          <w:rFonts w:hint="eastAsia"/>
        </w:rPr>
        <w:t>，</w:t>
      </w:r>
      <w:r w:rsidR="00B55E17">
        <w:rPr>
          <w:rFonts w:hint="eastAsia"/>
        </w:rPr>
        <w:t>其中</w:t>
      </w:r>
      <w:r w:rsidR="00B36EE3">
        <w:rPr>
          <w:rFonts w:hint="eastAsia"/>
        </w:rPr>
        <w:t>一</w:t>
      </w:r>
      <w:r w:rsidR="00B55E17">
        <w:rPr>
          <w:rFonts w:hint="eastAsia"/>
        </w:rPr>
        <w:t>个人还背着一个人。</w:t>
      </w:r>
      <w:r w:rsidR="007A7846">
        <w:rPr>
          <w:rFonts w:hint="eastAsia"/>
        </w:rPr>
        <w:t>他们跑到</w:t>
      </w:r>
      <w:r w:rsidR="00B63281">
        <w:rPr>
          <w:rFonts w:hint="eastAsia"/>
        </w:rPr>
        <w:t>河渠</w:t>
      </w:r>
      <w:r w:rsidR="00A07641">
        <w:rPr>
          <w:rFonts w:hint="eastAsia"/>
        </w:rPr>
        <w:t>对岸</w:t>
      </w:r>
      <w:r w:rsidR="00B63281">
        <w:rPr>
          <w:rFonts w:hint="eastAsia"/>
        </w:rPr>
        <w:t>，</w:t>
      </w:r>
      <w:r w:rsidR="009129B9">
        <w:rPr>
          <w:rFonts w:hint="eastAsia"/>
        </w:rPr>
        <w:t>对</w:t>
      </w:r>
      <w:r w:rsidR="00711E98">
        <w:rPr>
          <w:rFonts w:hint="eastAsia"/>
        </w:rPr>
        <w:t>吊桥守卫</w:t>
      </w:r>
      <w:r w:rsidR="001A128C">
        <w:rPr>
          <w:rFonts w:hint="eastAsia"/>
        </w:rPr>
        <w:t>大喊</w:t>
      </w:r>
      <w:r w:rsidR="009129B9">
        <w:rPr>
          <w:rFonts w:hint="eastAsia"/>
        </w:rPr>
        <w:t>：“快放吊桥，大老回来了！”</w:t>
      </w:r>
      <w:r w:rsidR="00711E98">
        <w:rPr>
          <w:rFonts w:hint="eastAsia"/>
        </w:rPr>
        <w:t>吊桥守卫</w:t>
      </w:r>
      <w:r w:rsidR="004737F7">
        <w:rPr>
          <w:rFonts w:hint="eastAsia"/>
        </w:rPr>
        <w:t>走到</w:t>
      </w:r>
      <w:r w:rsidR="007323D2">
        <w:rPr>
          <w:rFonts w:hint="eastAsia"/>
        </w:rPr>
        <w:t>往前走了</w:t>
      </w:r>
      <w:r w:rsidR="0069574D">
        <w:rPr>
          <w:rFonts w:hint="eastAsia"/>
        </w:rPr>
        <w:t>几</w:t>
      </w:r>
      <w:r w:rsidR="007323D2">
        <w:rPr>
          <w:rFonts w:hint="eastAsia"/>
        </w:rPr>
        <w:t>步，</w:t>
      </w:r>
      <w:r w:rsidR="00117DE6">
        <w:rPr>
          <w:rFonts w:hint="eastAsia"/>
        </w:rPr>
        <w:t>仔细</w:t>
      </w:r>
      <w:r w:rsidR="00A62091">
        <w:rPr>
          <w:rFonts w:hint="eastAsia"/>
        </w:rPr>
        <w:t>望着</w:t>
      </w:r>
      <w:r w:rsidR="00117DE6">
        <w:rPr>
          <w:rFonts w:hint="eastAsia"/>
        </w:rPr>
        <w:t>对岸</w:t>
      </w:r>
      <w:r w:rsidR="00B97015">
        <w:rPr>
          <w:rFonts w:hint="eastAsia"/>
        </w:rPr>
        <w:t>那群人</w:t>
      </w:r>
      <w:r w:rsidR="00C76882">
        <w:rPr>
          <w:rFonts w:hint="eastAsia"/>
        </w:rPr>
        <w:t>，</w:t>
      </w:r>
      <w:r w:rsidR="00686908">
        <w:rPr>
          <w:rFonts w:hint="eastAsia"/>
        </w:rPr>
        <w:t>但</w:t>
      </w:r>
      <w:r w:rsidR="00C76882">
        <w:rPr>
          <w:rFonts w:hint="eastAsia"/>
        </w:rPr>
        <w:t>黑蒙蒙一片，</w:t>
      </w:r>
      <w:r w:rsidR="006D3A3C">
        <w:rPr>
          <w:rFonts w:hint="eastAsia"/>
        </w:rPr>
        <w:t>什么也看不清</w:t>
      </w:r>
      <w:r w:rsidR="003A2AF5">
        <w:rPr>
          <w:rFonts w:hint="eastAsia"/>
        </w:rPr>
        <w:t>。</w:t>
      </w:r>
    </w:p>
    <w:p w14:paraId="06102732" w14:textId="2F71D0BE" w:rsidR="00635F65" w:rsidRDefault="00635F65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大老在哪儿？”</w:t>
      </w:r>
    </w:p>
    <w:p w14:paraId="4A48B33B" w14:textId="6CD8944F" w:rsidR="004737F7" w:rsidRDefault="001003C0" w:rsidP="00BC4D2B">
      <w:pPr>
        <w:ind w:firstLineChars="200" w:firstLine="420"/>
        <w:rPr>
          <w:rFonts w:hint="eastAsia"/>
        </w:rPr>
      </w:pPr>
      <w:r>
        <w:rPr>
          <w:rFonts w:hint="eastAsia"/>
        </w:rPr>
        <w:t>“大老就在我背</w:t>
      </w:r>
      <w:r w:rsidR="00DC5AB1">
        <w:rPr>
          <w:rFonts w:hint="eastAsia"/>
        </w:rPr>
        <w:t>上</w:t>
      </w:r>
      <w:r>
        <w:rPr>
          <w:rFonts w:hint="eastAsia"/>
        </w:rPr>
        <w:t>！”</w:t>
      </w:r>
      <w:r w:rsidR="00B34BED">
        <w:rPr>
          <w:rFonts w:hint="eastAsia"/>
        </w:rPr>
        <w:t>背着人的那人</w:t>
      </w:r>
      <w:r>
        <w:rPr>
          <w:rFonts w:hint="eastAsia"/>
        </w:rPr>
        <w:t>大喊，</w:t>
      </w:r>
      <w:r w:rsidR="00ED00E1">
        <w:rPr>
          <w:rFonts w:hint="eastAsia"/>
        </w:rPr>
        <w:t>“</w:t>
      </w:r>
      <w:r>
        <w:rPr>
          <w:rFonts w:hint="eastAsia"/>
        </w:rPr>
        <w:t>他</w:t>
      </w:r>
      <w:r w:rsidR="00ED00E1">
        <w:rPr>
          <w:rFonts w:hint="eastAsia"/>
        </w:rPr>
        <w:t>身受重伤，昏迷不醒，快放吊桥。”</w:t>
      </w:r>
    </w:p>
    <w:p w14:paraId="3577090C" w14:textId="5DF3DC93" w:rsidR="00BE449F" w:rsidRDefault="00091111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你们是谁？”</w:t>
      </w:r>
    </w:p>
    <w:p w14:paraId="17590632" w14:textId="3519F342" w:rsidR="00091111" w:rsidRDefault="00B25F03" w:rsidP="000D1AC8">
      <w:pPr>
        <w:ind w:firstLineChars="200" w:firstLine="420"/>
        <w:rPr>
          <w:rFonts w:hint="eastAsia"/>
        </w:rPr>
      </w:pPr>
      <w:r>
        <w:rPr>
          <w:rFonts w:hint="eastAsia"/>
        </w:rPr>
        <w:t>“我们是东海船埠的弟兄！”</w:t>
      </w:r>
    </w:p>
    <w:p w14:paraId="34135A45" w14:textId="24824CE6" w:rsidR="00A25CBB" w:rsidRDefault="00711E98" w:rsidP="00FF5D1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吊桥守卫</w:t>
      </w:r>
      <w:r w:rsidR="00B410CD">
        <w:rPr>
          <w:rFonts w:hint="eastAsia"/>
        </w:rPr>
        <w:t>犹豫了一下，皱眉道：“我做不了主，</w:t>
      </w:r>
      <w:r w:rsidR="0001726F">
        <w:rPr>
          <w:rFonts w:hint="eastAsia"/>
        </w:rPr>
        <w:t>要夫人来定夺</w:t>
      </w:r>
      <w:r w:rsidR="002B3322">
        <w:rPr>
          <w:rFonts w:hint="eastAsia"/>
        </w:rPr>
        <w:t>，你们先等着。</w:t>
      </w:r>
      <w:r w:rsidR="00B410CD">
        <w:rPr>
          <w:rFonts w:hint="eastAsia"/>
        </w:rPr>
        <w:t>”</w:t>
      </w:r>
      <w:r w:rsidR="00E7758E">
        <w:rPr>
          <w:rFonts w:hint="eastAsia"/>
        </w:rPr>
        <w:t>他小跑到大门前，</w:t>
      </w:r>
      <w:r w:rsidR="006C62E9">
        <w:rPr>
          <w:rFonts w:hint="eastAsia"/>
        </w:rPr>
        <w:t>对围墙上的人</w:t>
      </w:r>
      <w:r w:rsidR="00A9276E">
        <w:rPr>
          <w:rFonts w:hint="eastAsia"/>
        </w:rPr>
        <w:t>说了情况</w:t>
      </w:r>
      <w:r w:rsidR="000F5A3E">
        <w:rPr>
          <w:rFonts w:hint="eastAsia"/>
        </w:rPr>
        <w:t>。</w:t>
      </w:r>
      <w:r w:rsidR="00A91E3D">
        <w:rPr>
          <w:rFonts w:hint="eastAsia"/>
        </w:rPr>
        <w:t>围墙上的人</w:t>
      </w:r>
      <w:r w:rsidR="000F5A3E">
        <w:rPr>
          <w:rFonts w:hint="eastAsia"/>
        </w:rPr>
        <w:t>随即</w:t>
      </w:r>
      <w:r w:rsidR="002133FF">
        <w:rPr>
          <w:rFonts w:hint="eastAsia"/>
        </w:rPr>
        <w:t>跑去</w:t>
      </w:r>
      <w:r w:rsidR="00A91E3D">
        <w:rPr>
          <w:rFonts w:hint="eastAsia"/>
        </w:rPr>
        <w:t>禀告方夫人。</w:t>
      </w:r>
    </w:p>
    <w:p w14:paraId="091E325C" w14:textId="29C12DE4" w:rsidR="004F502D" w:rsidRDefault="00723EE7" w:rsidP="00BB7F81">
      <w:pPr>
        <w:ind w:firstLineChars="200" w:firstLine="420"/>
        <w:rPr>
          <w:rFonts w:hint="eastAsia"/>
        </w:rPr>
      </w:pPr>
      <w:r>
        <w:rPr>
          <w:rFonts w:hint="eastAsia"/>
        </w:rPr>
        <w:t>多时，</w:t>
      </w:r>
      <w:r w:rsidR="003C6BA5">
        <w:rPr>
          <w:rFonts w:hint="eastAsia"/>
        </w:rPr>
        <w:t>大门开了</w:t>
      </w:r>
      <w:r w:rsidR="00C16811">
        <w:rPr>
          <w:rFonts w:hint="eastAsia"/>
        </w:rPr>
        <w:t>。</w:t>
      </w:r>
      <w:r w:rsidR="008D3FC5">
        <w:rPr>
          <w:rFonts w:hint="eastAsia"/>
        </w:rPr>
        <w:t>两排</w:t>
      </w:r>
      <w:r w:rsidR="00214D40">
        <w:rPr>
          <w:rFonts w:hint="eastAsia"/>
        </w:rPr>
        <w:t>腰佩钢刀的壮汉打着火把</w:t>
      </w:r>
      <w:r w:rsidR="00CD47B8">
        <w:rPr>
          <w:rFonts w:hint="eastAsia"/>
        </w:rPr>
        <w:t>开路</w:t>
      </w:r>
      <w:r w:rsidR="00640919">
        <w:rPr>
          <w:rFonts w:hint="eastAsia"/>
        </w:rPr>
        <w:t>，</w:t>
      </w:r>
      <w:r w:rsidR="00D43C8A">
        <w:rPr>
          <w:rFonts w:hint="eastAsia"/>
        </w:rPr>
        <w:t>方夫人紧随其后，</w:t>
      </w:r>
      <w:r w:rsidR="007E197C">
        <w:rPr>
          <w:rFonts w:hint="eastAsia"/>
        </w:rPr>
        <w:t>快步</w:t>
      </w:r>
      <w:r w:rsidR="00A86431">
        <w:rPr>
          <w:rFonts w:hint="eastAsia"/>
        </w:rPr>
        <w:t>来到</w:t>
      </w:r>
      <w:r w:rsidR="007E197C">
        <w:rPr>
          <w:rFonts w:hint="eastAsia"/>
        </w:rPr>
        <w:t>吊桥前。</w:t>
      </w:r>
      <w:r w:rsidR="00711E98">
        <w:rPr>
          <w:rFonts w:hint="eastAsia"/>
        </w:rPr>
        <w:t>吊桥守卫</w:t>
      </w:r>
      <w:r w:rsidR="00DB2C4B">
        <w:rPr>
          <w:rFonts w:hint="eastAsia"/>
        </w:rPr>
        <w:t>小跑到她身旁</w:t>
      </w:r>
      <w:r w:rsidR="000865EE">
        <w:rPr>
          <w:rFonts w:hint="eastAsia"/>
        </w:rPr>
        <w:t>，指着对岸</w:t>
      </w:r>
      <w:r w:rsidR="00AD03A7">
        <w:rPr>
          <w:rFonts w:hint="eastAsia"/>
        </w:rPr>
        <w:t>的人</w:t>
      </w:r>
      <w:r w:rsidR="000865EE">
        <w:rPr>
          <w:rFonts w:hint="eastAsia"/>
        </w:rPr>
        <w:t>道：“夫人，他们自称是东海船埠的弟兄，</w:t>
      </w:r>
      <w:r w:rsidR="007B0201">
        <w:rPr>
          <w:rFonts w:hint="eastAsia"/>
        </w:rPr>
        <w:t>还</w:t>
      </w:r>
      <w:r w:rsidR="001359F6">
        <w:rPr>
          <w:rFonts w:hint="eastAsia"/>
        </w:rPr>
        <w:t>说背着的那个人是大老</w:t>
      </w:r>
      <w:r w:rsidR="007B0201">
        <w:rPr>
          <w:rFonts w:hint="eastAsia"/>
        </w:rPr>
        <w:t>。</w:t>
      </w:r>
      <w:r w:rsidR="000865EE">
        <w:rPr>
          <w:rFonts w:hint="eastAsia"/>
        </w:rPr>
        <w:t>”</w:t>
      </w:r>
      <w:r w:rsidR="00093FDA">
        <w:rPr>
          <w:rFonts w:hint="eastAsia"/>
        </w:rPr>
        <w:t>方夫人走</w:t>
      </w:r>
      <w:r w:rsidR="00A6671D">
        <w:rPr>
          <w:rFonts w:hint="eastAsia"/>
        </w:rPr>
        <w:t>到</w:t>
      </w:r>
      <w:r w:rsidR="00093FDA">
        <w:rPr>
          <w:rFonts w:hint="eastAsia"/>
        </w:rPr>
        <w:t>岸边</w:t>
      </w:r>
      <w:r w:rsidR="00FD0E5A">
        <w:rPr>
          <w:rFonts w:hint="eastAsia"/>
        </w:rPr>
        <w:t>，</w:t>
      </w:r>
      <w:r w:rsidR="006E3106">
        <w:rPr>
          <w:rFonts w:hint="eastAsia"/>
        </w:rPr>
        <w:t>望向对岸那群人。</w:t>
      </w:r>
      <w:r w:rsidR="008764E6">
        <w:rPr>
          <w:rFonts w:hint="eastAsia"/>
        </w:rPr>
        <w:t>对岸</w:t>
      </w:r>
      <w:r w:rsidR="00603DBC">
        <w:rPr>
          <w:rFonts w:hint="eastAsia"/>
        </w:rPr>
        <w:t>有个人</w:t>
      </w:r>
      <w:r w:rsidR="008764E6">
        <w:rPr>
          <w:rFonts w:hint="eastAsia"/>
        </w:rPr>
        <w:t>连忙</w:t>
      </w:r>
      <w:r w:rsidR="00E135CA">
        <w:rPr>
          <w:rFonts w:hint="eastAsia"/>
        </w:rPr>
        <w:t>大喊</w:t>
      </w:r>
      <w:r w:rsidR="008764E6">
        <w:rPr>
          <w:rFonts w:hint="eastAsia"/>
        </w:rPr>
        <w:t>：“夫人，我是钱有财，大老身受重伤，昏迷不醒，快放吊桥</w:t>
      </w:r>
      <w:r w:rsidR="008B5D7B">
        <w:rPr>
          <w:rFonts w:hint="eastAsia"/>
        </w:rPr>
        <w:t>，让我们过去</w:t>
      </w:r>
      <w:r w:rsidR="008764E6">
        <w:rPr>
          <w:rFonts w:hint="eastAsia"/>
        </w:rPr>
        <w:t>。”</w:t>
      </w:r>
      <w:r w:rsidR="00C73963">
        <w:rPr>
          <w:rFonts w:hint="eastAsia"/>
        </w:rPr>
        <w:t>方夫人</w:t>
      </w:r>
      <w:r w:rsidR="00935C04">
        <w:rPr>
          <w:rFonts w:hint="eastAsia"/>
        </w:rPr>
        <w:t>觉得</w:t>
      </w:r>
      <w:r w:rsidR="007D65D0">
        <w:rPr>
          <w:rFonts w:hint="eastAsia"/>
        </w:rPr>
        <w:t>这</w:t>
      </w:r>
      <w:r w:rsidR="00935C04">
        <w:rPr>
          <w:rFonts w:hint="eastAsia"/>
        </w:rPr>
        <w:t>声音耳熟，</w:t>
      </w:r>
      <w:r w:rsidR="000F3FBA">
        <w:rPr>
          <w:rFonts w:hint="eastAsia"/>
        </w:rPr>
        <w:t>好像的确是钱有财的声音</w:t>
      </w:r>
      <w:r w:rsidR="00826879">
        <w:rPr>
          <w:rFonts w:hint="eastAsia"/>
        </w:rPr>
        <w:t>，</w:t>
      </w:r>
      <w:r w:rsidR="005127AC">
        <w:rPr>
          <w:rFonts w:hint="eastAsia"/>
        </w:rPr>
        <w:t>就</w:t>
      </w:r>
      <w:r w:rsidR="00826879">
        <w:rPr>
          <w:rFonts w:hint="eastAsia"/>
        </w:rPr>
        <w:t>吩咐两个人划船到对岸确认</w:t>
      </w:r>
      <w:r w:rsidR="00C51E6B">
        <w:rPr>
          <w:rFonts w:hint="eastAsia"/>
        </w:rPr>
        <w:t>。</w:t>
      </w:r>
      <w:r w:rsidR="00731A67">
        <w:rPr>
          <w:rFonts w:hint="eastAsia"/>
        </w:rPr>
        <w:t>那两个人</w:t>
      </w:r>
      <w:r w:rsidR="008C5795">
        <w:rPr>
          <w:rFonts w:hint="eastAsia"/>
        </w:rPr>
        <w:t>跳上</w:t>
      </w:r>
      <w:r w:rsidR="00A417E2">
        <w:rPr>
          <w:rFonts w:hint="eastAsia"/>
        </w:rPr>
        <w:t>小</w:t>
      </w:r>
      <w:r w:rsidR="008C5795">
        <w:rPr>
          <w:rFonts w:hint="eastAsia"/>
        </w:rPr>
        <w:t>船</w:t>
      </w:r>
      <w:r w:rsidR="00731A67">
        <w:rPr>
          <w:rFonts w:hint="eastAsia"/>
        </w:rPr>
        <w:t>，</w:t>
      </w:r>
      <w:r w:rsidR="008C2F7E">
        <w:rPr>
          <w:rFonts w:hint="eastAsia"/>
        </w:rPr>
        <w:t>一个人</w:t>
      </w:r>
      <w:r w:rsidR="00F73D70">
        <w:rPr>
          <w:rFonts w:hint="eastAsia"/>
        </w:rPr>
        <w:t>打</w:t>
      </w:r>
      <w:r w:rsidR="008C2F7E">
        <w:rPr>
          <w:rFonts w:hint="eastAsia"/>
        </w:rPr>
        <w:t>着火把，一个人划船，</w:t>
      </w:r>
      <w:r w:rsidR="00C84A6B">
        <w:rPr>
          <w:rFonts w:hint="eastAsia"/>
        </w:rPr>
        <w:t>很快</w:t>
      </w:r>
      <w:r w:rsidR="005C2FDA">
        <w:rPr>
          <w:rFonts w:hint="eastAsia"/>
        </w:rPr>
        <w:t>划到</w:t>
      </w:r>
      <w:r w:rsidR="008A3773">
        <w:rPr>
          <w:rFonts w:hint="eastAsia"/>
        </w:rPr>
        <w:t>了</w:t>
      </w:r>
      <w:r w:rsidR="005C2FDA">
        <w:rPr>
          <w:rFonts w:hint="eastAsia"/>
        </w:rPr>
        <w:t>对岸</w:t>
      </w:r>
      <w:r w:rsidR="008A3773">
        <w:rPr>
          <w:rFonts w:hint="eastAsia"/>
        </w:rPr>
        <w:t>。</w:t>
      </w:r>
      <w:r w:rsidR="00B53679">
        <w:rPr>
          <w:rFonts w:hint="eastAsia"/>
        </w:rPr>
        <w:t>船上的人</w:t>
      </w:r>
      <w:r w:rsidR="00B408BA">
        <w:rPr>
          <w:rFonts w:hint="eastAsia"/>
        </w:rPr>
        <w:t>举起</w:t>
      </w:r>
      <w:r w:rsidR="00A1562E">
        <w:rPr>
          <w:rFonts w:hint="eastAsia"/>
        </w:rPr>
        <w:t>火把一照，</w:t>
      </w:r>
      <w:r w:rsidR="004F2BC4">
        <w:rPr>
          <w:rFonts w:hint="eastAsia"/>
        </w:rPr>
        <w:t>发现</w:t>
      </w:r>
      <w:r w:rsidR="001F2C62">
        <w:rPr>
          <w:rFonts w:hint="eastAsia"/>
        </w:rPr>
        <w:t>岸</w:t>
      </w:r>
      <w:r w:rsidR="00665638">
        <w:rPr>
          <w:rFonts w:hint="eastAsia"/>
        </w:rPr>
        <w:t>上</w:t>
      </w:r>
      <w:r w:rsidR="001F2C62">
        <w:rPr>
          <w:rFonts w:hint="eastAsia"/>
        </w:rPr>
        <w:t>的</w:t>
      </w:r>
      <w:r w:rsidR="002C4693">
        <w:rPr>
          <w:rFonts w:hint="eastAsia"/>
        </w:rPr>
        <w:t>人全都满身污泥</w:t>
      </w:r>
      <w:r w:rsidR="00D60E98">
        <w:rPr>
          <w:rFonts w:hint="eastAsia"/>
        </w:rPr>
        <w:t>，</w:t>
      </w:r>
      <w:r w:rsidR="00BE587C">
        <w:rPr>
          <w:rFonts w:hint="eastAsia"/>
        </w:rPr>
        <w:t>与泥人无异</w:t>
      </w:r>
      <w:r w:rsidR="00C85C36">
        <w:rPr>
          <w:rFonts w:hint="eastAsia"/>
        </w:rPr>
        <w:t>，</w:t>
      </w:r>
      <w:r w:rsidR="0037659F">
        <w:rPr>
          <w:rFonts w:hint="eastAsia"/>
        </w:rPr>
        <w:t>根本</w:t>
      </w:r>
      <w:r w:rsidR="00C85C36">
        <w:rPr>
          <w:rFonts w:hint="eastAsia"/>
        </w:rPr>
        <w:t>无法</w:t>
      </w:r>
      <w:r w:rsidR="009431DA">
        <w:rPr>
          <w:rFonts w:hint="eastAsia"/>
        </w:rPr>
        <w:t>辨别</w:t>
      </w:r>
      <w:r w:rsidR="00C40DB1">
        <w:rPr>
          <w:rFonts w:hint="eastAsia"/>
        </w:rPr>
        <w:t>相貌</w:t>
      </w:r>
      <w:r w:rsidR="00442B12">
        <w:rPr>
          <w:rFonts w:hint="eastAsia"/>
        </w:rPr>
        <w:t>。钱有财连忙</w:t>
      </w:r>
      <w:r w:rsidR="0077156E">
        <w:rPr>
          <w:rFonts w:hint="eastAsia"/>
        </w:rPr>
        <w:t>蹲下，</w:t>
      </w:r>
      <w:r w:rsidR="00442B12">
        <w:rPr>
          <w:rFonts w:hint="eastAsia"/>
        </w:rPr>
        <w:t>用河水洗了把脸</w:t>
      </w:r>
      <w:r w:rsidR="008501A9">
        <w:rPr>
          <w:rFonts w:hint="eastAsia"/>
        </w:rPr>
        <w:t>，然后</w:t>
      </w:r>
      <w:r w:rsidR="002E4317">
        <w:rPr>
          <w:rFonts w:hint="eastAsia"/>
        </w:rPr>
        <w:t>指着自己道</w:t>
      </w:r>
      <w:r w:rsidR="008501A9">
        <w:rPr>
          <w:rFonts w:hint="eastAsia"/>
        </w:rPr>
        <w:t>：</w:t>
      </w:r>
      <w:r w:rsidR="00F847B1">
        <w:rPr>
          <w:rFonts w:hint="eastAsia"/>
        </w:rPr>
        <w:t>“</w:t>
      </w:r>
      <w:r w:rsidR="009D10F3">
        <w:rPr>
          <w:rFonts w:hint="eastAsia"/>
        </w:rPr>
        <w:t>我是钱有财，</w:t>
      </w:r>
      <w:r w:rsidR="005E7C63">
        <w:rPr>
          <w:rFonts w:hint="eastAsia"/>
        </w:rPr>
        <w:t>账房</w:t>
      </w:r>
      <w:r w:rsidR="00751D09">
        <w:rPr>
          <w:rFonts w:hint="eastAsia"/>
        </w:rPr>
        <w:t>里</w:t>
      </w:r>
      <w:r w:rsidR="005E7C63">
        <w:rPr>
          <w:rFonts w:hint="eastAsia"/>
        </w:rPr>
        <w:t>管账的那个，</w:t>
      </w:r>
      <w:r w:rsidR="008501A9">
        <w:rPr>
          <w:rFonts w:hint="eastAsia"/>
        </w:rPr>
        <w:t>两位</w:t>
      </w:r>
      <w:r w:rsidR="00F847B1">
        <w:rPr>
          <w:rFonts w:hint="eastAsia"/>
        </w:rPr>
        <w:t>可认得我？”</w:t>
      </w:r>
    </w:p>
    <w:p w14:paraId="2A194E81" w14:textId="1050A365" w:rsidR="004F502D" w:rsidRDefault="00D95BFA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认得</w:t>
      </w:r>
      <w:r w:rsidR="008E1AA7">
        <w:rPr>
          <w:rFonts w:hint="eastAsia"/>
        </w:rPr>
        <w:t>，</w:t>
      </w:r>
      <w:r>
        <w:rPr>
          <w:rFonts w:hint="eastAsia"/>
        </w:rPr>
        <w:t>”</w:t>
      </w:r>
      <w:r w:rsidR="004F502D">
        <w:rPr>
          <w:rFonts w:hint="eastAsia"/>
        </w:rPr>
        <w:t>船上的人皱眉道，“你们怎的如此狼狈</w:t>
      </w:r>
      <w:r w:rsidR="00DD59FA">
        <w:rPr>
          <w:rFonts w:hint="eastAsia"/>
        </w:rPr>
        <w:t>啊</w:t>
      </w:r>
      <w:r w:rsidR="004F502D">
        <w:rPr>
          <w:rFonts w:hint="eastAsia"/>
        </w:rPr>
        <w:t>？”</w:t>
      </w:r>
    </w:p>
    <w:p w14:paraId="1AA7F864" w14:textId="5BAA46A8" w:rsidR="00F84E74" w:rsidRDefault="00F84E74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钱有财叹了口气</w:t>
      </w:r>
      <w:r w:rsidR="00213A6E">
        <w:rPr>
          <w:rFonts w:hint="eastAsia"/>
        </w:rPr>
        <w:t>，</w:t>
      </w:r>
      <w:r>
        <w:rPr>
          <w:rFonts w:hint="eastAsia"/>
        </w:rPr>
        <w:t>“</w:t>
      </w:r>
      <w:r w:rsidR="00323F13">
        <w:rPr>
          <w:rFonts w:hint="eastAsia"/>
        </w:rPr>
        <w:t>我们</w:t>
      </w:r>
      <w:r w:rsidR="00624B8E">
        <w:rPr>
          <w:rFonts w:hint="eastAsia"/>
        </w:rPr>
        <w:t>趁赵洋那帮人喝醉了，</w:t>
      </w:r>
      <w:r w:rsidR="00323F13">
        <w:rPr>
          <w:rFonts w:hint="eastAsia"/>
        </w:rPr>
        <w:t>好不容易才</w:t>
      </w:r>
      <w:r w:rsidR="00D51B81">
        <w:rPr>
          <w:rFonts w:hint="eastAsia"/>
        </w:rPr>
        <w:t>逃出来</w:t>
      </w:r>
      <w:r w:rsidR="00EB016A">
        <w:rPr>
          <w:rFonts w:hint="eastAsia"/>
        </w:rPr>
        <w:t>，</w:t>
      </w:r>
      <w:r w:rsidR="00427902">
        <w:rPr>
          <w:rFonts w:hint="eastAsia"/>
        </w:rPr>
        <w:t>路上</w:t>
      </w:r>
      <w:r w:rsidR="00EE689F">
        <w:rPr>
          <w:rFonts w:hint="eastAsia"/>
        </w:rPr>
        <w:t>走得匆忙</w:t>
      </w:r>
      <w:r w:rsidR="00205E98">
        <w:rPr>
          <w:rFonts w:hint="eastAsia"/>
        </w:rPr>
        <w:t>，天又黑</w:t>
      </w:r>
      <w:r w:rsidR="00EE689F">
        <w:rPr>
          <w:rFonts w:hint="eastAsia"/>
        </w:rPr>
        <w:t>，</w:t>
      </w:r>
      <w:r w:rsidR="00877540">
        <w:rPr>
          <w:rFonts w:hint="eastAsia"/>
        </w:rPr>
        <w:t>一不小心就</w:t>
      </w:r>
      <w:r w:rsidR="00427902">
        <w:rPr>
          <w:rFonts w:hint="eastAsia"/>
        </w:rPr>
        <w:t>掉进了泥坑里</w:t>
      </w:r>
      <w:r w:rsidR="00D87A89">
        <w:rPr>
          <w:rFonts w:hint="eastAsia"/>
        </w:rPr>
        <w:t>。</w:t>
      </w:r>
      <w:r>
        <w:rPr>
          <w:rFonts w:hint="eastAsia"/>
        </w:rPr>
        <w:t>”</w:t>
      </w:r>
    </w:p>
    <w:p w14:paraId="0E052CB6" w14:textId="0D44E1B7" w:rsidR="000A0CF5" w:rsidRDefault="000A0CF5" w:rsidP="00F84E7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F502D">
        <w:rPr>
          <w:rFonts w:hint="eastAsia"/>
        </w:rPr>
        <w:t>原来如此</w:t>
      </w:r>
      <w:r w:rsidR="0017650E">
        <w:rPr>
          <w:rFonts w:hint="eastAsia"/>
        </w:rPr>
        <w:t>，</w:t>
      </w:r>
      <w:r>
        <w:rPr>
          <w:rFonts w:hint="eastAsia"/>
        </w:rPr>
        <w:t>让我们看看大老。”</w:t>
      </w:r>
    </w:p>
    <w:p w14:paraId="5C27C09D" w14:textId="5798D2A5" w:rsidR="009411FD" w:rsidRDefault="00EC098B" w:rsidP="003F280C">
      <w:pPr>
        <w:ind w:firstLineChars="200" w:firstLine="420"/>
        <w:rPr>
          <w:rFonts w:hint="eastAsia"/>
        </w:rPr>
      </w:pPr>
      <w:r>
        <w:rPr>
          <w:rFonts w:hint="eastAsia"/>
        </w:rPr>
        <w:t>钱有财对背着人的</w:t>
      </w:r>
      <w:r w:rsidR="00E03F7A">
        <w:rPr>
          <w:rFonts w:hint="eastAsia"/>
        </w:rPr>
        <w:t>那</w:t>
      </w:r>
      <w:r>
        <w:rPr>
          <w:rFonts w:hint="eastAsia"/>
        </w:rPr>
        <w:t>人招了招手，那</w:t>
      </w:r>
      <w:r w:rsidR="00B41C70">
        <w:rPr>
          <w:rFonts w:hint="eastAsia"/>
        </w:rPr>
        <w:t>人连忙过来，</w:t>
      </w:r>
      <w:r w:rsidR="00A22768">
        <w:rPr>
          <w:rFonts w:hint="eastAsia"/>
        </w:rPr>
        <w:t>让船上的人看清了</w:t>
      </w:r>
      <w:r w:rsidR="002114C9">
        <w:rPr>
          <w:rFonts w:hint="eastAsia"/>
        </w:rPr>
        <w:t>他背上的人</w:t>
      </w:r>
      <w:r w:rsidR="00A457A2">
        <w:rPr>
          <w:rFonts w:hint="eastAsia"/>
        </w:rPr>
        <w:t>——鼻青脸肿的韩涛</w:t>
      </w:r>
      <w:r w:rsidR="002114C9">
        <w:rPr>
          <w:rFonts w:hint="eastAsia"/>
        </w:rPr>
        <w:t>。</w:t>
      </w:r>
      <w:r w:rsidR="00A52E3C">
        <w:rPr>
          <w:rFonts w:hint="eastAsia"/>
        </w:rPr>
        <w:t>方夫人</w:t>
      </w:r>
      <w:r w:rsidR="00806EB5">
        <w:rPr>
          <w:rFonts w:hint="eastAsia"/>
        </w:rPr>
        <w:t>焦急不安</w:t>
      </w:r>
      <w:r w:rsidR="0051470B">
        <w:rPr>
          <w:rFonts w:hint="eastAsia"/>
        </w:rPr>
        <w:t>，连忙问：“那是大老</w:t>
      </w:r>
      <w:r w:rsidR="00ED48A4">
        <w:rPr>
          <w:rFonts w:hint="eastAsia"/>
        </w:rPr>
        <w:t>吗？</w:t>
      </w:r>
      <w:r w:rsidR="0051470B">
        <w:rPr>
          <w:rFonts w:hint="eastAsia"/>
        </w:rPr>
        <w:t>”</w:t>
      </w:r>
      <w:r w:rsidR="0019693E">
        <w:rPr>
          <w:rFonts w:hint="eastAsia"/>
        </w:rPr>
        <w:t>船上的人</w:t>
      </w:r>
      <w:r w:rsidR="00C07011">
        <w:rPr>
          <w:rFonts w:hint="eastAsia"/>
        </w:rPr>
        <w:t>回头</w:t>
      </w:r>
      <w:r w:rsidR="0019693E">
        <w:rPr>
          <w:rFonts w:hint="eastAsia"/>
        </w:rPr>
        <w:t>道：“</w:t>
      </w:r>
      <w:r w:rsidR="007E6B95">
        <w:rPr>
          <w:rFonts w:hint="eastAsia"/>
        </w:rPr>
        <w:t>的确是大老，</w:t>
      </w:r>
      <w:r w:rsidR="0079096B">
        <w:rPr>
          <w:rFonts w:hint="eastAsia"/>
        </w:rPr>
        <w:t>大老</w:t>
      </w:r>
      <w:r w:rsidR="007E6B95">
        <w:rPr>
          <w:rFonts w:hint="eastAsia"/>
        </w:rPr>
        <w:t>脸上全是伤。</w:t>
      </w:r>
      <w:r w:rsidR="0019693E">
        <w:rPr>
          <w:rFonts w:hint="eastAsia"/>
        </w:rPr>
        <w:t>”</w:t>
      </w:r>
      <w:r w:rsidR="00D907E9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42513F">
        <w:rPr>
          <w:rFonts w:hint="eastAsia"/>
        </w:rPr>
        <w:t>面露喜色</w:t>
      </w:r>
      <w:r w:rsidR="004E4965">
        <w:rPr>
          <w:rFonts w:hint="eastAsia"/>
        </w:rPr>
        <w:t>，</w:t>
      </w:r>
      <w:r w:rsidR="0012152E">
        <w:rPr>
          <w:rFonts w:hint="eastAsia"/>
        </w:rPr>
        <w:t>一摆手，喝令放吊桥。</w:t>
      </w:r>
      <w:r w:rsidR="00711E98">
        <w:rPr>
          <w:rFonts w:hint="eastAsia"/>
        </w:rPr>
        <w:t>吊桥守卫</w:t>
      </w:r>
      <w:r w:rsidR="007F6F11">
        <w:rPr>
          <w:rFonts w:hint="eastAsia"/>
        </w:rPr>
        <w:t>迅速</w:t>
      </w:r>
      <w:r w:rsidR="00C334D5">
        <w:rPr>
          <w:rFonts w:hint="eastAsia"/>
        </w:rPr>
        <w:t>跑到吊桥旁，</w:t>
      </w:r>
      <w:r w:rsidR="00E70A0B">
        <w:rPr>
          <w:rFonts w:hint="eastAsia"/>
        </w:rPr>
        <w:t>转动</w:t>
      </w:r>
      <w:r w:rsidR="00B67406">
        <w:rPr>
          <w:rFonts w:hint="eastAsia"/>
        </w:rPr>
        <w:t>缠着绳索的机关</w:t>
      </w:r>
      <w:r w:rsidR="00A60B8C">
        <w:rPr>
          <w:rFonts w:hint="eastAsia"/>
        </w:rPr>
        <w:t>。</w:t>
      </w:r>
      <w:r w:rsidR="00622FA6">
        <w:rPr>
          <w:rFonts w:hint="eastAsia"/>
        </w:rPr>
        <w:t>吊桥缓缓下降，</w:t>
      </w:r>
      <w:r w:rsidR="006573FB">
        <w:rPr>
          <w:rFonts w:hint="eastAsia"/>
        </w:rPr>
        <w:t>最终</w:t>
      </w:r>
      <w:r w:rsidR="00362894">
        <w:rPr>
          <w:rFonts w:hint="eastAsia"/>
        </w:rPr>
        <w:t>稳稳地搭在了</w:t>
      </w:r>
      <w:r w:rsidR="006573FB">
        <w:rPr>
          <w:rFonts w:hint="eastAsia"/>
        </w:rPr>
        <w:t>对岸</w:t>
      </w:r>
      <w:r w:rsidR="00FE67FA">
        <w:rPr>
          <w:rFonts w:hint="eastAsia"/>
        </w:rPr>
        <w:t>。</w:t>
      </w:r>
      <w:r w:rsidR="00795E5D">
        <w:rPr>
          <w:rFonts w:hint="eastAsia"/>
        </w:rPr>
        <w:t>钱有财他们</w:t>
      </w:r>
      <w:r w:rsidR="00724709">
        <w:rPr>
          <w:rFonts w:hint="eastAsia"/>
        </w:rPr>
        <w:t>跑过吊桥</w:t>
      </w:r>
      <w:r w:rsidR="00DC498A">
        <w:rPr>
          <w:rFonts w:hint="eastAsia"/>
        </w:rPr>
        <w:t>，</w:t>
      </w:r>
      <w:r w:rsidR="00E75745">
        <w:rPr>
          <w:rFonts w:hint="eastAsia"/>
        </w:rPr>
        <w:t>对方夫人</w:t>
      </w:r>
      <w:r w:rsidR="00CC3678">
        <w:rPr>
          <w:rFonts w:hint="eastAsia"/>
        </w:rPr>
        <w:t>施</w:t>
      </w:r>
      <w:r w:rsidR="00E75745">
        <w:rPr>
          <w:rFonts w:hint="eastAsia"/>
        </w:rPr>
        <w:t>了</w:t>
      </w:r>
      <w:r w:rsidR="00CC3678">
        <w:rPr>
          <w:rFonts w:hint="eastAsia"/>
        </w:rPr>
        <w:t>礼。</w:t>
      </w:r>
      <w:r w:rsidR="00F26428">
        <w:rPr>
          <w:rFonts w:hint="eastAsia"/>
        </w:rPr>
        <w:t>方夫人</w:t>
      </w:r>
      <w:r w:rsidR="00542BDD">
        <w:rPr>
          <w:rFonts w:hint="eastAsia"/>
        </w:rPr>
        <w:t>走到韩涛</w:t>
      </w:r>
      <w:r w:rsidR="00CC3678">
        <w:rPr>
          <w:rFonts w:hint="eastAsia"/>
        </w:rPr>
        <w:t>面前</w:t>
      </w:r>
      <w:r w:rsidR="00542BDD">
        <w:rPr>
          <w:rFonts w:hint="eastAsia"/>
        </w:rPr>
        <w:t>，</w:t>
      </w:r>
      <w:r w:rsidR="00CC3678">
        <w:rPr>
          <w:rFonts w:hint="eastAsia"/>
        </w:rPr>
        <w:t>看着</w:t>
      </w:r>
      <w:r w:rsidR="00542BDD">
        <w:rPr>
          <w:rFonts w:hint="eastAsia"/>
        </w:rPr>
        <w:t>他</w:t>
      </w:r>
      <w:r w:rsidR="00BF5B78">
        <w:rPr>
          <w:rFonts w:hint="eastAsia"/>
        </w:rPr>
        <w:t>脸上的伤，</w:t>
      </w:r>
      <w:r w:rsidR="00BC73CD">
        <w:rPr>
          <w:rFonts w:hint="eastAsia"/>
        </w:rPr>
        <w:t>顿时</w:t>
      </w:r>
      <w:r w:rsidR="00482C2D">
        <w:rPr>
          <w:rFonts w:hint="eastAsia"/>
        </w:rPr>
        <w:t>心痛不已，</w:t>
      </w:r>
      <w:r w:rsidR="00E734D1">
        <w:rPr>
          <w:rFonts w:hint="eastAsia"/>
        </w:rPr>
        <w:t>厉声</w:t>
      </w:r>
      <w:r w:rsidR="00BF5B78">
        <w:rPr>
          <w:rFonts w:hint="eastAsia"/>
        </w:rPr>
        <w:t>道：“赵洋这畜生，竟把大老</w:t>
      </w:r>
      <w:r w:rsidR="0092134B">
        <w:rPr>
          <w:rFonts w:hint="eastAsia"/>
        </w:rPr>
        <w:t>折磨成这般模样</w:t>
      </w:r>
      <w:r w:rsidR="004D5909">
        <w:rPr>
          <w:rFonts w:hint="eastAsia"/>
        </w:rPr>
        <w:t>，</w:t>
      </w:r>
      <w:r w:rsidR="00FF7EB8">
        <w:rPr>
          <w:rFonts w:hint="eastAsia"/>
        </w:rPr>
        <w:t>我誓</w:t>
      </w:r>
      <w:r w:rsidR="000A0B85">
        <w:rPr>
          <w:rFonts w:hint="eastAsia"/>
        </w:rPr>
        <w:t>杀之！</w:t>
      </w:r>
      <w:r w:rsidR="00BF5B78">
        <w:rPr>
          <w:rFonts w:hint="eastAsia"/>
        </w:rPr>
        <w:t>”</w:t>
      </w:r>
    </w:p>
    <w:p w14:paraId="4BDB0C1B" w14:textId="46B3F83B" w:rsidR="00A94F08" w:rsidRDefault="00043C75" w:rsidP="00E669A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D74AB">
        <w:rPr>
          <w:rFonts w:hint="eastAsia"/>
        </w:rPr>
        <w:t>、</w:t>
      </w:r>
      <w:r>
        <w:rPr>
          <w:rFonts w:hint="eastAsia"/>
        </w:rPr>
        <w:t>杜洪</w:t>
      </w:r>
      <w:r w:rsidR="009D74AB">
        <w:rPr>
          <w:rFonts w:hint="eastAsia"/>
        </w:rPr>
        <w:t>和严修儒</w:t>
      </w:r>
      <w:r w:rsidR="0051629C">
        <w:rPr>
          <w:rFonts w:hint="eastAsia"/>
        </w:rPr>
        <w:t>就</w:t>
      </w:r>
      <w:r w:rsidR="00A94F08">
        <w:rPr>
          <w:rFonts w:hint="eastAsia"/>
        </w:rPr>
        <w:t>站</w:t>
      </w:r>
      <w:r w:rsidR="00D7450D">
        <w:rPr>
          <w:rFonts w:hint="eastAsia"/>
        </w:rPr>
        <w:t>在</w:t>
      </w:r>
      <w:r w:rsidR="0051629C">
        <w:rPr>
          <w:rFonts w:hint="eastAsia"/>
        </w:rPr>
        <w:t>钱有财身后，只是</w:t>
      </w:r>
      <w:r w:rsidR="00550731">
        <w:rPr>
          <w:rFonts w:hint="eastAsia"/>
        </w:rPr>
        <w:t>因为天黑，且</w:t>
      </w:r>
      <w:r w:rsidR="0051629C">
        <w:rPr>
          <w:rFonts w:hint="eastAsia"/>
        </w:rPr>
        <w:t>他们</w:t>
      </w:r>
      <w:r w:rsidR="009575D9">
        <w:rPr>
          <w:rFonts w:hint="eastAsia"/>
        </w:rPr>
        <w:t>的脸上</w:t>
      </w:r>
      <w:r w:rsidR="009411FD">
        <w:rPr>
          <w:rFonts w:hint="eastAsia"/>
        </w:rPr>
        <w:t>都</w:t>
      </w:r>
      <w:r w:rsidR="00CB1DF3">
        <w:rPr>
          <w:rFonts w:hint="eastAsia"/>
        </w:rPr>
        <w:t>涂满了</w:t>
      </w:r>
      <w:r w:rsidR="009575D9">
        <w:rPr>
          <w:rFonts w:hint="eastAsia"/>
        </w:rPr>
        <w:t>泥</w:t>
      </w:r>
      <w:r w:rsidR="00C315FF">
        <w:rPr>
          <w:rFonts w:hint="eastAsia"/>
        </w:rPr>
        <w:t>，</w:t>
      </w:r>
      <w:r w:rsidR="00550731">
        <w:rPr>
          <w:rFonts w:hint="eastAsia"/>
        </w:rPr>
        <w:t>所以</w:t>
      </w:r>
      <w:r w:rsidR="009575D9">
        <w:rPr>
          <w:rFonts w:hint="eastAsia"/>
        </w:rPr>
        <w:t>方夫人他们没认出来。</w:t>
      </w:r>
      <w:r w:rsidR="007C75D4">
        <w:rPr>
          <w:rFonts w:hint="eastAsia"/>
        </w:rPr>
        <w:t>赵洋</w:t>
      </w:r>
      <w:r w:rsidR="004217AD">
        <w:rPr>
          <w:rFonts w:hint="eastAsia"/>
        </w:rPr>
        <w:t>听</w:t>
      </w:r>
      <w:r w:rsidR="00F97997">
        <w:rPr>
          <w:rFonts w:hint="eastAsia"/>
        </w:rPr>
        <w:t>到</w:t>
      </w:r>
      <w:r w:rsidR="004217AD">
        <w:rPr>
          <w:rFonts w:hint="eastAsia"/>
        </w:rPr>
        <w:t>方夫人的话</w:t>
      </w:r>
      <w:r w:rsidR="00F97997">
        <w:rPr>
          <w:rFonts w:hint="eastAsia"/>
        </w:rPr>
        <w:t>后</w:t>
      </w:r>
      <w:r w:rsidR="004217AD">
        <w:rPr>
          <w:rFonts w:hint="eastAsia"/>
        </w:rPr>
        <w:t>，</w:t>
      </w:r>
      <w:r w:rsidR="00F4360A">
        <w:rPr>
          <w:rFonts w:hint="eastAsia"/>
        </w:rPr>
        <w:t>气得咬牙切齿</w:t>
      </w:r>
      <w:r w:rsidR="00D7574B">
        <w:rPr>
          <w:rFonts w:hint="eastAsia"/>
        </w:rPr>
        <w:t>，浑身颤抖，</w:t>
      </w:r>
      <w:r w:rsidR="00252C8F">
        <w:rPr>
          <w:rFonts w:hint="eastAsia"/>
        </w:rPr>
        <w:t>立刻握住了刀柄。</w:t>
      </w:r>
      <w:r w:rsidR="00695FBE">
        <w:rPr>
          <w:rFonts w:hint="eastAsia"/>
        </w:rPr>
        <w:t>杜洪见状，</w:t>
      </w:r>
      <w:r w:rsidR="00FB16A9">
        <w:rPr>
          <w:rFonts w:hint="eastAsia"/>
        </w:rPr>
        <w:t>一把</w:t>
      </w:r>
      <w:r w:rsidR="00695FBE">
        <w:rPr>
          <w:rFonts w:hint="eastAsia"/>
        </w:rPr>
        <w:t>抓住他的手。</w:t>
      </w:r>
    </w:p>
    <w:p w14:paraId="5A252478" w14:textId="41595C63" w:rsidR="00432CF1" w:rsidRDefault="00430777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方夫人让身旁的一个人</w:t>
      </w:r>
      <w:r w:rsidR="00766B16">
        <w:rPr>
          <w:rFonts w:hint="eastAsia"/>
        </w:rPr>
        <w:t>去请郎中到聚义堂，然后</w:t>
      </w:r>
      <w:r w:rsidR="00BE2750">
        <w:rPr>
          <w:rFonts w:hint="eastAsia"/>
        </w:rPr>
        <w:t>对钱有财道：“你们随我来</w:t>
      </w:r>
      <w:r w:rsidR="00B05550">
        <w:rPr>
          <w:rFonts w:hint="eastAsia"/>
        </w:rPr>
        <w:t>。</w:t>
      </w:r>
      <w:r w:rsidR="00BE2750">
        <w:rPr>
          <w:rFonts w:hint="eastAsia"/>
        </w:rPr>
        <w:t>”</w:t>
      </w:r>
      <w:r w:rsidR="003B5F59">
        <w:rPr>
          <w:rFonts w:hint="eastAsia"/>
        </w:rPr>
        <w:t>她</w:t>
      </w:r>
      <w:r w:rsidR="000F1EBD">
        <w:rPr>
          <w:rFonts w:hint="eastAsia"/>
        </w:rPr>
        <w:t>转身</w:t>
      </w:r>
      <w:r w:rsidR="00825C1C">
        <w:rPr>
          <w:rFonts w:hint="eastAsia"/>
        </w:rPr>
        <w:t>带着众人往坞里走</w:t>
      </w:r>
      <w:r w:rsidR="003B5F59">
        <w:rPr>
          <w:rFonts w:hint="eastAsia"/>
        </w:rPr>
        <w:t>，</w:t>
      </w:r>
      <w:r w:rsidR="00FD067F">
        <w:rPr>
          <w:rFonts w:hint="eastAsia"/>
        </w:rPr>
        <w:t>刚</w:t>
      </w:r>
      <w:r w:rsidR="003E76F8">
        <w:rPr>
          <w:rFonts w:hint="eastAsia"/>
        </w:rPr>
        <w:t>走几步，</w:t>
      </w:r>
      <w:r w:rsidR="00BA5214">
        <w:rPr>
          <w:rFonts w:hint="eastAsia"/>
        </w:rPr>
        <w:t>噌的一声，</w:t>
      </w:r>
      <w:r w:rsidR="006C3746">
        <w:rPr>
          <w:rFonts w:hint="eastAsia"/>
        </w:rPr>
        <w:t>杜洪</w:t>
      </w:r>
      <w:r w:rsidR="00834962">
        <w:rPr>
          <w:rFonts w:hint="eastAsia"/>
        </w:rPr>
        <w:t>拔出刀，</w:t>
      </w:r>
      <w:r w:rsidR="006C3746">
        <w:rPr>
          <w:rFonts w:hint="eastAsia"/>
        </w:rPr>
        <w:t>一个箭步冲到</w:t>
      </w:r>
      <w:r w:rsidR="0018698B">
        <w:rPr>
          <w:rFonts w:hint="eastAsia"/>
        </w:rPr>
        <w:t>她</w:t>
      </w:r>
      <w:r w:rsidR="006C3746">
        <w:rPr>
          <w:rFonts w:hint="eastAsia"/>
        </w:rPr>
        <w:t>身后</w:t>
      </w:r>
      <w:r w:rsidR="00834962">
        <w:rPr>
          <w:rFonts w:hint="eastAsia"/>
        </w:rPr>
        <w:t>，挟持住了她。</w:t>
      </w:r>
      <w:r w:rsidR="008D6710">
        <w:rPr>
          <w:rFonts w:hint="eastAsia"/>
        </w:rPr>
        <w:t>方夫人</w:t>
      </w:r>
      <w:r w:rsidR="00BC73CD">
        <w:rPr>
          <w:rFonts w:hint="eastAsia"/>
        </w:rPr>
        <w:t>顿时</w:t>
      </w:r>
      <w:r w:rsidR="008D6710">
        <w:rPr>
          <w:rFonts w:hint="eastAsia"/>
        </w:rPr>
        <w:t>大惊失色，</w:t>
      </w:r>
      <w:r w:rsidR="0070106D">
        <w:rPr>
          <w:rFonts w:hint="eastAsia"/>
        </w:rPr>
        <w:t>一时间</w:t>
      </w:r>
      <w:r w:rsidR="008D6710">
        <w:rPr>
          <w:rFonts w:hint="eastAsia"/>
        </w:rPr>
        <w:t>不知所措。</w:t>
      </w:r>
      <w:r w:rsidR="00AB3DBD">
        <w:rPr>
          <w:rFonts w:hint="eastAsia"/>
        </w:rPr>
        <w:t>众人</w:t>
      </w:r>
      <w:r w:rsidR="00427B05">
        <w:rPr>
          <w:rFonts w:hint="eastAsia"/>
        </w:rPr>
        <w:t>随即</w:t>
      </w:r>
      <w:r w:rsidR="00AB3DBD">
        <w:rPr>
          <w:rFonts w:hint="eastAsia"/>
        </w:rPr>
        <w:t>全都拔出了刀</w:t>
      </w:r>
      <w:r w:rsidR="001B5200">
        <w:rPr>
          <w:rFonts w:hint="eastAsia"/>
        </w:rPr>
        <w:t>。</w:t>
      </w:r>
      <w:r w:rsidR="00A71FCF">
        <w:rPr>
          <w:rFonts w:hint="eastAsia"/>
        </w:rPr>
        <w:t>方夫人的人</w:t>
      </w:r>
      <w:r w:rsidR="00CE6485">
        <w:rPr>
          <w:rFonts w:hint="eastAsia"/>
        </w:rPr>
        <w:t>立刻</w:t>
      </w:r>
      <w:r w:rsidR="00A71FCF">
        <w:rPr>
          <w:rFonts w:hint="eastAsia"/>
        </w:rPr>
        <w:t>围住赵洋他们</w:t>
      </w:r>
      <w:r w:rsidR="00E71C53">
        <w:rPr>
          <w:rFonts w:hint="eastAsia"/>
        </w:rPr>
        <w:t>，喝道：“</w:t>
      </w:r>
      <w:r w:rsidR="00E53E4A">
        <w:rPr>
          <w:rFonts w:hint="eastAsia"/>
        </w:rPr>
        <w:t>快</w:t>
      </w:r>
      <w:r w:rsidR="006C5144">
        <w:rPr>
          <w:rFonts w:hint="eastAsia"/>
        </w:rPr>
        <w:t>放开夫人和大老，</w:t>
      </w:r>
      <w:r w:rsidR="00CC3A96">
        <w:rPr>
          <w:rFonts w:hint="eastAsia"/>
        </w:rPr>
        <w:t>否则把你们砍成肉泥</w:t>
      </w:r>
      <w:r w:rsidR="00E22E4C">
        <w:rPr>
          <w:rFonts w:hint="eastAsia"/>
        </w:rPr>
        <w:t>！</w:t>
      </w:r>
      <w:r w:rsidR="00E71C53">
        <w:rPr>
          <w:rFonts w:hint="eastAsia"/>
        </w:rPr>
        <w:t>”</w:t>
      </w:r>
      <w:r w:rsidR="00E35123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497C0C">
        <w:rPr>
          <w:rFonts w:hint="eastAsia"/>
        </w:rPr>
        <w:t>慌张</w:t>
      </w:r>
      <w:r w:rsidR="00A96555">
        <w:rPr>
          <w:rFonts w:hint="eastAsia"/>
        </w:rPr>
        <w:t>不已</w:t>
      </w:r>
      <w:r w:rsidR="00497C0C">
        <w:rPr>
          <w:rFonts w:hint="eastAsia"/>
        </w:rPr>
        <w:t>，</w:t>
      </w:r>
      <w:r w:rsidR="00FE329B">
        <w:rPr>
          <w:rFonts w:hint="eastAsia"/>
        </w:rPr>
        <w:t>持</w:t>
      </w:r>
      <w:r w:rsidR="00497C0C">
        <w:rPr>
          <w:rFonts w:hint="eastAsia"/>
        </w:rPr>
        <w:t>刀的手</w:t>
      </w:r>
      <w:r w:rsidR="00095BAA">
        <w:rPr>
          <w:rFonts w:hint="eastAsia"/>
        </w:rPr>
        <w:t>不住</w:t>
      </w:r>
      <w:r w:rsidR="00497C0C">
        <w:rPr>
          <w:rFonts w:hint="eastAsia"/>
        </w:rPr>
        <w:t>地</w:t>
      </w:r>
      <w:r w:rsidR="004830CE">
        <w:rPr>
          <w:rFonts w:hint="eastAsia"/>
        </w:rPr>
        <w:t>微微</w:t>
      </w:r>
      <w:r w:rsidR="00497C0C">
        <w:rPr>
          <w:rFonts w:hint="eastAsia"/>
        </w:rPr>
        <w:t>颤抖。</w:t>
      </w:r>
      <w:r w:rsidR="0079136C">
        <w:rPr>
          <w:rFonts w:hint="eastAsia"/>
        </w:rPr>
        <w:t>赵洋擦去脸上的泥，叫道：“弟兄们，我才是大老！</w:t>
      </w:r>
      <w:r w:rsidR="00B24DAF">
        <w:rPr>
          <w:rFonts w:hint="eastAsia"/>
        </w:rPr>
        <w:t>这两个</w:t>
      </w:r>
      <w:r w:rsidR="00BC77D3">
        <w:rPr>
          <w:rFonts w:hint="eastAsia"/>
        </w:rPr>
        <w:t>逆贼</w:t>
      </w:r>
      <w:r w:rsidR="002F544B">
        <w:rPr>
          <w:rFonts w:hint="eastAsia"/>
        </w:rPr>
        <w:t>已经</w:t>
      </w:r>
      <w:r w:rsidR="00282EC3">
        <w:rPr>
          <w:rFonts w:hint="eastAsia"/>
        </w:rPr>
        <w:t>被擒，你们快放下</w:t>
      </w:r>
      <w:r w:rsidR="00ED1D0D">
        <w:rPr>
          <w:rFonts w:hint="eastAsia"/>
        </w:rPr>
        <w:t>刀</w:t>
      </w:r>
      <w:r w:rsidR="00282EC3">
        <w:rPr>
          <w:rFonts w:hint="eastAsia"/>
        </w:rPr>
        <w:t>，</w:t>
      </w:r>
      <w:r w:rsidR="009D5F8A">
        <w:rPr>
          <w:rFonts w:hint="eastAsia"/>
        </w:rPr>
        <w:t>与我……</w:t>
      </w:r>
      <w:r w:rsidR="0079136C">
        <w:rPr>
          <w:rFonts w:hint="eastAsia"/>
        </w:rPr>
        <w:t>”</w:t>
      </w:r>
      <w:r w:rsidR="001B1417">
        <w:rPr>
          <w:rFonts w:hint="eastAsia"/>
        </w:rPr>
        <w:t>忽然，围墙上锣声</w:t>
      </w:r>
      <w:r w:rsidR="00742E66">
        <w:rPr>
          <w:rFonts w:hint="eastAsia"/>
        </w:rPr>
        <w:t>四起</w:t>
      </w:r>
      <w:r w:rsidR="00625B9F">
        <w:rPr>
          <w:rFonts w:hint="eastAsia"/>
        </w:rPr>
        <w:t>，上面的人纷纷大喊：</w:t>
      </w:r>
      <w:r w:rsidR="004B079E">
        <w:rPr>
          <w:rFonts w:hint="eastAsia"/>
        </w:rPr>
        <w:t>“</w:t>
      </w:r>
      <w:r w:rsidR="00D20806">
        <w:rPr>
          <w:rFonts w:hint="eastAsia"/>
        </w:rPr>
        <w:t>贼人</w:t>
      </w:r>
      <w:r w:rsidR="00DA7173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，贼人</w:t>
      </w:r>
      <w:r w:rsidR="003709E6">
        <w:rPr>
          <w:rFonts w:hint="eastAsia"/>
        </w:rPr>
        <w:t>在外</w:t>
      </w:r>
      <w:r w:rsidR="00021BB2">
        <w:rPr>
          <w:rFonts w:hint="eastAsia"/>
        </w:rPr>
        <w:t>面</w:t>
      </w:r>
      <w:r w:rsidR="002578C4">
        <w:rPr>
          <w:rFonts w:hint="eastAsia"/>
        </w:rPr>
        <w:t>挟持了夫人……</w:t>
      </w:r>
      <w:r w:rsidR="004B079E">
        <w:rPr>
          <w:rFonts w:hint="eastAsia"/>
        </w:rPr>
        <w:t>”</w:t>
      </w:r>
      <w:r w:rsidR="004D5C42">
        <w:rPr>
          <w:rFonts w:hint="eastAsia"/>
        </w:rPr>
        <w:t>紧接着，一阵急促且密集的脚步声响起，</w:t>
      </w:r>
      <w:r w:rsidR="00303630">
        <w:rPr>
          <w:rFonts w:hint="eastAsia"/>
        </w:rPr>
        <w:t>一大群人</w:t>
      </w:r>
      <w:r w:rsidR="00464AEF">
        <w:rPr>
          <w:rFonts w:hint="eastAsia"/>
        </w:rPr>
        <w:t>提着刀，</w:t>
      </w:r>
      <w:r w:rsidR="00AA1C25">
        <w:rPr>
          <w:rFonts w:hint="eastAsia"/>
        </w:rPr>
        <w:t>打着火把</w:t>
      </w:r>
      <w:r w:rsidR="00D814EC">
        <w:rPr>
          <w:rFonts w:hint="eastAsia"/>
        </w:rPr>
        <w:t>，</w:t>
      </w:r>
      <w:r w:rsidR="000F2E8B">
        <w:rPr>
          <w:rFonts w:hint="eastAsia"/>
        </w:rPr>
        <w:t>从大门里冲出</w:t>
      </w:r>
      <w:r w:rsidR="00ED5704">
        <w:rPr>
          <w:rFonts w:hint="eastAsia"/>
        </w:rPr>
        <w:t>，团团围住了赵洋他们。</w:t>
      </w:r>
      <w:r w:rsidR="00384485">
        <w:rPr>
          <w:rFonts w:hint="eastAsia"/>
        </w:rPr>
        <w:t>众多</w:t>
      </w:r>
      <w:r w:rsidR="00991E2E">
        <w:rPr>
          <w:rFonts w:hint="eastAsia"/>
        </w:rPr>
        <w:t>的</w:t>
      </w:r>
      <w:r w:rsidR="00B24044">
        <w:rPr>
          <w:rFonts w:hint="eastAsia"/>
        </w:rPr>
        <w:t>火把聚集在一起，</w:t>
      </w:r>
      <w:r w:rsidR="00E01B14">
        <w:rPr>
          <w:rFonts w:hint="eastAsia"/>
        </w:rPr>
        <w:t>漆黑的夜瞬间</w:t>
      </w:r>
      <w:r w:rsidR="00674442">
        <w:rPr>
          <w:rFonts w:hint="eastAsia"/>
        </w:rPr>
        <w:t>亮如白昼</w:t>
      </w:r>
      <w:r w:rsidR="00D63322">
        <w:rPr>
          <w:rFonts w:hint="eastAsia"/>
        </w:rPr>
        <w:t>，照亮了每个人的面容</w:t>
      </w:r>
      <w:r w:rsidR="00674442">
        <w:rPr>
          <w:rFonts w:hint="eastAsia"/>
        </w:rPr>
        <w:t>。</w:t>
      </w:r>
      <w:r w:rsidR="00683210">
        <w:rPr>
          <w:rFonts w:hint="eastAsia"/>
        </w:rPr>
        <w:t>赵洋指着自己</w:t>
      </w:r>
      <w:r w:rsidR="004834DB">
        <w:rPr>
          <w:rFonts w:hint="eastAsia"/>
        </w:rPr>
        <w:t>大喊</w:t>
      </w:r>
      <w:r w:rsidR="00683210">
        <w:rPr>
          <w:rFonts w:hint="eastAsia"/>
        </w:rPr>
        <w:t>：“弟兄们，看清了</w:t>
      </w:r>
      <w:r w:rsidR="00B24526">
        <w:rPr>
          <w:rFonts w:hint="eastAsia"/>
        </w:rPr>
        <w:t>，</w:t>
      </w:r>
      <w:r w:rsidR="00683210">
        <w:rPr>
          <w:rFonts w:hint="eastAsia"/>
        </w:rPr>
        <w:t>我才是你们的大老</w:t>
      </w:r>
      <w:r w:rsidR="00DD6AA2">
        <w:rPr>
          <w:rFonts w:hint="eastAsia"/>
        </w:rPr>
        <w:t>！韩涛</w:t>
      </w:r>
      <w:r w:rsidR="005B7C1A">
        <w:rPr>
          <w:rFonts w:hint="eastAsia"/>
        </w:rPr>
        <w:t>和</w:t>
      </w:r>
      <w:r w:rsidR="00DD6AA2">
        <w:rPr>
          <w:rFonts w:hint="eastAsia"/>
        </w:rPr>
        <w:t>我夫人篡逆</w:t>
      </w:r>
      <w:r w:rsidR="00B905FE">
        <w:rPr>
          <w:rFonts w:hint="eastAsia"/>
        </w:rPr>
        <w:t>，夺我家业，你们万不可助纣为虐啊！快放下刀，与我</w:t>
      </w:r>
      <w:r w:rsidR="00981D64">
        <w:rPr>
          <w:rFonts w:hint="eastAsia"/>
        </w:rPr>
        <w:t>一同</w:t>
      </w:r>
      <w:r w:rsidR="00B25AD8">
        <w:rPr>
          <w:rFonts w:hint="eastAsia"/>
        </w:rPr>
        <w:t>杀了</w:t>
      </w:r>
      <w:r w:rsidR="00645DA7">
        <w:rPr>
          <w:rFonts w:hint="eastAsia"/>
        </w:rPr>
        <w:t>这两个逆贼！</w:t>
      </w:r>
      <w:r w:rsidR="00683210">
        <w:rPr>
          <w:rFonts w:hint="eastAsia"/>
        </w:rPr>
        <w:t>”</w:t>
      </w:r>
      <w:r w:rsidR="00C97373">
        <w:rPr>
          <w:rFonts w:hint="eastAsia"/>
        </w:rPr>
        <w:t>方夫人的人</w:t>
      </w:r>
      <w:r w:rsidR="00B975D3">
        <w:rPr>
          <w:rFonts w:hint="eastAsia"/>
        </w:rPr>
        <w:t>全都紧盯着他，无动于衷。</w:t>
      </w:r>
      <w:r w:rsidR="009D152A">
        <w:rPr>
          <w:rFonts w:hint="eastAsia"/>
        </w:rPr>
        <w:t>赵洋</w:t>
      </w:r>
      <w:r w:rsidR="00457745">
        <w:rPr>
          <w:rFonts w:hint="eastAsia"/>
        </w:rPr>
        <w:t>连忙</w:t>
      </w:r>
      <w:r w:rsidR="009D152A">
        <w:rPr>
          <w:rFonts w:hint="eastAsia"/>
        </w:rPr>
        <w:t>拿出“</w:t>
      </w:r>
      <w:r w:rsidR="00493AC2">
        <w:rPr>
          <w:rFonts w:hint="eastAsia"/>
        </w:rPr>
        <w:t>戈</w:t>
      </w:r>
      <w:r w:rsidR="009D152A">
        <w:rPr>
          <w:rFonts w:hint="eastAsia"/>
        </w:rPr>
        <w:t>”</w:t>
      </w:r>
      <w:r w:rsidR="00493AC2">
        <w:rPr>
          <w:rFonts w:hint="eastAsia"/>
        </w:rPr>
        <w:t>，高高举起，</w:t>
      </w:r>
      <w:r w:rsidR="00D10F52">
        <w:rPr>
          <w:rFonts w:hint="eastAsia"/>
        </w:rPr>
        <w:t>大喊</w:t>
      </w:r>
      <w:r w:rsidR="00AB1F0D">
        <w:rPr>
          <w:rFonts w:hint="eastAsia"/>
        </w:rPr>
        <w:t>：“弟兄们</w:t>
      </w:r>
      <w:r w:rsidR="006E6949">
        <w:rPr>
          <w:rFonts w:hint="eastAsia"/>
        </w:rPr>
        <w:t>速速退下，</w:t>
      </w:r>
      <w:r w:rsidR="002C1E62">
        <w:rPr>
          <w:rFonts w:hint="eastAsia"/>
        </w:rPr>
        <w:t>放下刀</w:t>
      </w:r>
      <w:r w:rsidR="006E6949">
        <w:rPr>
          <w:rFonts w:hint="eastAsia"/>
        </w:rPr>
        <w:t>！</w:t>
      </w:r>
      <w:r w:rsidR="00D43C35">
        <w:rPr>
          <w:rFonts w:hint="eastAsia"/>
        </w:rPr>
        <w:t>你们一时糊涂，为韩涛所骗，我不怪罪</w:t>
      </w:r>
      <w:r w:rsidR="006E6949">
        <w:rPr>
          <w:rFonts w:hint="eastAsia"/>
        </w:rPr>
        <w:t>。</w:t>
      </w:r>
      <w:r w:rsidR="00C7783F">
        <w:rPr>
          <w:rFonts w:hint="eastAsia"/>
        </w:rPr>
        <w:t>杀了这两个逆贼</w:t>
      </w:r>
      <w:r w:rsidR="00976216">
        <w:rPr>
          <w:rFonts w:hint="eastAsia"/>
        </w:rPr>
        <w:t>后，</w:t>
      </w:r>
      <w:r w:rsidR="00F24CDD">
        <w:rPr>
          <w:rFonts w:hint="eastAsia"/>
        </w:rPr>
        <w:t>你们之前</w:t>
      </w:r>
      <w:r w:rsidR="00461CB8">
        <w:rPr>
          <w:rFonts w:hint="eastAsia"/>
        </w:rPr>
        <w:t>犯下的错</w:t>
      </w:r>
      <w:r w:rsidR="007109B0">
        <w:rPr>
          <w:rFonts w:hint="eastAsia"/>
        </w:rPr>
        <w:t>，</w:t>
      </w:r>
      <w:r w:rsidR="00F24CDD">
        <w:rPr>
          <w:rFonts w:hint="eastAsia"/>
        </w:rPr>
        <w:t>我绝不计较，</w:t>
      </w:r>
      <w:r w:rsidR="007109B0">
        <w:rPr>
          <w:rFonts w:hint="eastAsia"/>
        </w:rPr>
        <w:t>也不</w:t>
      </w:r>
      <w:r w:rsidR="00E05EFD">
        <w:rPr>
          <w:rFonts w:hint="eastAsia"/>
        </w:rPr>
        <w:t>会放在心上</w:t>
      </w:r>
      <w:r w:rsidR="007109B0">
        <w:rPr>
          <w:rFonts w:hint="eastAsia"/>
        </w:rPr>
        <w:t>，</w:t>
      </w:r>
      <w:r w:rsidR="00675ED8">
        <w:rPr>
          <w:rFonts w:hint="eastAsia"/>
        </w:rPr>
        <w:t>我们仍是兄弟</w:t>
      </w:r>
      <w:r w:rsidR="00142C29">
        <w:rPr>
          <w:rFonts w:hint="eastAsia"/>
        </w:rPr>
        <w:t>！</w:t>
      </w:r>
      <w:r w:rsidR="00AB1F0D">
        <w:rPr>
          <w:rFonts w:hint="eastAsia"/>
        </w:rPr>
        <w:t>”</w:t>
      </w:r>
      <w:r w:rsidR="00D10F52">
        <w:rPr>
          <w:rFonts w:hint="eastAsia"/>
        </w:rPr>
        <w:t>这时</w:t>
      </w:r>
      <w:r w:rsidR="00921D1B">
        <w:rPr>
          <w:rFonts w:hint="eastAsia"/>
        </w:rPr>
        <w:t>，</w:t>
      </w:r>
      <w:r w:rsidR="006C6440">
        <w:rPr>
          <w:rFonts w:hint="eastAsia"/>
        </w:rPr>
        <w:t>几个</w:t>
      </w:r>
      <w:r w:rsidR="000B4625">
        <w:rPr>
          <w:rFonts w:hint="eastAsia"/>
        </w:rPr>
        <w:t>忠于</w:t>
      </w:r>
      <w:r w:rsidR="001875DA">
        <w:rPr>
          <w:rFonts w:hint="eastAsia"/>
        </w:rPr>
        <w:t>方夫人</w:t>
      </w:r>
      <w:r w:rsidR="002E2A2E">
        <w:rPr>
          <w:rFonts w:hint="eastAsia"/>
        </w:rPr>
        <w:t>的</w:t>
      </w:r>
      <w:r w:rsidR="00FB621C">
        <w:rPr>
          <w:rFonts w:hint="eastAsia"/>
        </w:rPr>
        <w:t>汉子</w:t>
      </w:r>
      <w:r w:rsidR="000B4625">
        <w:rPr>
          <w:rFonts w:hint="eastAsia"/>
        </w:rPr>
        <w:t>大</w:t>
      </w:r>
      <w:r w:rsidR="00952B52">
        <w:rPr>
          <w:rFonts w:hint="eastAsia"/>
        </w:rPr>
        <w:t>喊</w:t>
      </w:r>
      <w:r w:rsidR="000B4625">
        <w:rPr>
          <w:rFonts w:hint="eastAsia"/>
        </w:rPr>
        <w:t>：“</w:t>
      </w:r>
      <w:r w:rsidR="00027069">
        <w:rPr>
          <w:rFonts w:hint="eastAsia"/>
        </w:rPr>
        <w:t>赵洋</w:t>
      </w:r>
      <w:r w:rsidR="007855A3">
        <w:rPr>
          <w:rFonts w:hint="eastAsia"/>
        </w:rPr>
        <w:t>心胸狭隘，</w:t>
      </w:r>
      <w:r w:rsidR="00E9460C">
        <w:rPr>
          <w:rFonts w:hint="eastAsia"/>
        </w:rPr>
        <w:t>睚眦必报，</w:t>
      </w:r>
      <w:r w:rsidR="005F4804">
        <w:rPr>
          <w:rFonts w:hint="eastAsia"/>
        </w:rPr>
        <w:t>赵莼头领便是前车之鉴！</w:t>
      </w:r>
      <w:r w:rsidR="00B11741">
        <w:rPr>
          <w:rFonts w:hint="eastAsia"/>
        </w:rPr>
        <w:t>我们</w:t>
      </w:r>
      <w:r w:rsidR="00A43996">
        <w:rPr>
          <w:rFonts w:hint="eastAsia"/>
        </w:rPr>
        <w:t>若归降，</w:t>
      </w:r>
      <w:r w:rsidR="00863C6B">
        <w:rPr>
          <w:rFonts w:hint="eastAsia"/>
        </w:rPr>
        <w:t>日后必遭他</w:t>
      </w:r>
      <w:r w:rsidR="00C82F55">
        <w:rPr>
          <w:rFonts w:hint="eastAsia"/>
        </w:rPr>
        <w:t>报复，死于非命</w:t>
      </w:r>
      <w:r w:rsidR="00E429FF">
        <w:rPr>
          <w:rFonts w:hint="eastAsia"/>
        </w:rPr>
        <w:t>！</w:t>
      </w:r>
      <w:r w:rsidR="000B4625">
        <w:rPr>
          <w:rFonts w:hint="eastAsia"/>
        </w:rPr>
        <w:t>”</w:t>
      </w:r>
      <w:r w:rsidR="006F5CA1">
        <w:rPr>
          <w:rFonts w:hint="eastAsia"/>
        </w:rPr>
        <w:t>赵洋</w:t>
      </w:r>
      <w:r w:rsidR="007E1DF9">
        <w:rPr>
          <w:rFonts w:hint="eastAsia"/>
        </w:rPr>
        <w:t>立刻</w:t>
      </w:r>
      <w:r w:rsidR="000170CB">
        <w:rPr>
          <w:rFonts w:hint="eastAsia"/>
        </w:rPr>
        <w:t>声嘶力竭地大喊</w:t>
      </w:r>
      <w:r w:rsidR="006F5CA1">
        <w:rPr>
          <w:rFonts w:hint="eastAsia"/>
        </w:rPr>
        <w:t>：“</w:t>
      </w:r>
      <w:r w:rsidR="00A10956">
        <w:rPr>
          <w:rFonts w:hint="eastAsia"/>
        </w:rPr>
        <w:t>我赵洋发誓，日后决不报复，</w:t>
      </w:r>
      <w:r w:rsidR="00183FE8">
        <w:rPr>
          <w:rFonts w:hint="eastAsia"/>
        </w:rPr>
        <w:t>往事</w:t>
      </w:r>
      <w:r w:rsidR="00C46C31">
        <w:rPr>
          <w:rFonts w:hint="eastAsia"/>
        </w:rPr>
        <w:t>全都一笔勾销，若违此</w:t>
      </w:r>
      <w:r w:rsidR="00B94CB1">
        <w:rPr>
          <w:rFonts w:hint="eastAsia"/>
        </w:rPr>
        <w:t>誓</w:t>
      </w:r>
      <w:r w:rsidR="00CD067B">
        <w:rPr>
          <w:rFonts w:hint="eastAsia"/>
        </w:rPr>
        <w:t>，五雷轰顶</w:t>
      </w:r>
      <w:r w:rsidR="00540175">
        <w:rPr>
          <w:rFonts w:hint="eastAsia"/>
        </w:rPr>
        <w:t>，来世投胎</w:t>
      </w:r>
      <w:r w:rsidR="0047132B">
        <w:rPr>
          <w:rFonts w:hint="eastAsia"/>
        </w:rPr>
        <w:t>做畜生</w:t>
      </w:r>
      <w:r w:rsidR="00CD067B">
        <w:rPr>
          <w:rFonts w:hint="eastAsia"/>
        </w:rPr>
        <w:t>！</w:t>
      </w:r>
      <w:r w:rsidR="006F5CA1">
        <w:rPr>
          <w:rFonts w:hint="eastAsia"/>
        </w:rPr>
        <w:t>”</w:t>
      </w:r>
      <w:r w:rsidR="004D558E">
        <w:rPr>
          <w:rFonts w:hint="eastAsia"/>
        </w:rPr>
        <w:t>方夫人的人相互对视一眼，仍然</w:t>
      </w:r>
      <w:r w:rsidR="00A44C54">
        <w:rPr>
          <w:rFonts w:hint="eastAsia"/>
        </w:rPr>
        <w:t>没人放下刀。</w:t>
      </w:r>
      <w:r w:rsidR="00A93B49">
        <w:rPr>
          <w:rFonts w:hint="eastAsia"/>
        </w:rPr>
        <w:t>赵洋他们</w:t>
      </w:r>
      <w:r w:rsidR="00775614">
        <w:rPr>
          <w:rFonts w:hint="eastAsia"/>
        </w:rPr>
        <w:t>有些慌了</w:t>
      </w:r>
      <w:r w:rsidR="00330047">
        <w:rPr>
          <w:rFonts w:hint="eastAsia"/>
        </w:rPr>
        <w:t>。</w:t>
      </w:r>
      <w:r w:rsidR="00634119">
        <w:rPr>
          <w:rFonts w:hint="eastAsia"/>
        </w:rPr>
        <w:t>杜洪当初以为只要挟持住韩涛和方夫人，</w:t>
      </w:r>
      <w:r w:rsidR="007C49A9">
        <w:rPr>
          <w:rFonts w:hint="eastAsia"/>
        </w:rPr>
        <w:t>再</w:t>
      </w:r>
      <w:r w:rsidR="009418F9">
        <w:rPr>
          <w:rFonts w:hint="eastAsia"/>
        </w:rPr>
        <w:t>对</w:t>
      </w:r>
      <w:r w:rsidR="00AB3938">
        <w:rPr>
          <w:rFonts w:hint="eastAsia"/>
        </w:rPr>
        <w:t>其他人</w:t>
      </w:r>
      <w:r w:rsidR="009418F9">
        <w:rPr>
          <w:rFonts w:hint="eastAsia"/>
        </w:rPr>
        <w:t>好言相劝，</w:t>
      </w:r>
      <w:r w:rsidR="00AB1187">
        <w:rPr>
          <w:rFonts w:hint="eastAsia"/>
        </w:rPr>
        <w:t>其他人</w:t>
      </w:r>
      <w:r w:rsidR="00696B23">
        <w:rPr>
          <w:rFonts w:hint="eastAsia"/>
        </w:rPr>
        <w:t>必然都会投降</w:t>
      </w:r>
      <w:r w:rsidR="00042645">
        <w:rPr>
          <w:rFonts w:hint="eastAsia"/>
        </w:rPr>
        <w:t>，却没想到</w:t>
      </w:r>
      <w:r w:rsidR="005E4AF5">
        <w:rPr>
          <w:rFonts w:hint="eastAsia"/>
        </w:rPr>
        <w:t>事态</w:t>
      </w:r>
      <w:r w:rsidR="00C83573">
        <w:rPr>
          <w:rFonts w:hint="eastAsia"/>
        </w:rPr>
        <w:t>竟</w:t>
      </w:r>
      <w:r w:rsidR="00C16959">
        <w:rPr>
          <w:rFonts w:hint="eastAsia"/>
        </w:rPr>
        <w:t>如此发展</w:t>
      </w:r>
      <w:r w:rsidR="00962878">
        <w:rPr>
          <w:rFonts w:hint="eastAsia"/>
        </w:rPr>
        <w:t>，双方相持不下</w:t>
      </w:r>
      <w:r w:rsidR="00C16959">
        <w:rPr>
          <w:rFonts w:hint="eastAsia"/>
        </w:rPr>
        <w:t>。</w:t>
      </w:r>
    </w:p>
    <w:p w14:paraId="6399E567" w14:textId="1271CA1F" w:rsidR="00273F16" w:rsidRDefault="00EA50F0" w:rsidP="00AD79CD">
      <w:pPr>
        <w:ind w:firstLineChars="200" w:firstLine="420"/>
        <w:rPr>
          <w:rFonts w:hint="eastAsia"/>
        </w:rPr>
      </w:pPr>
      <w:r>
        <w:rPr>
          <w:rFonts w:hint="eastAsia"/>
        </w:rPr>
        <w:t>赵洋一个箭步冲到方夫人身旁，</w:t>
      </w:r>
      <w:r w:rsidR="00827DA5">
        <w:rPr>
          <w:rFonts w:hint="eastAsia"/>
        </w:rPr>
        <w:t>把刀架</w:t>
      </w:r>
      <w:r w:rsidR="00881B79">
        <w:rPr>
          <w:rFonts w:hint="eastAsia"/>
        </w:rPr>
        <w:t>到</w:t>
      </w:r>
      <w:r w:rsidR="00827DA5">
        <w:rPr>
          <w:rFonts w:hint="eastAsia"/>
        </w:rPr>
        <w:t>她脖子上，</w:t>
      </w:r>
      <w:r w:rsidR="003325D9">
        <w:rPr>
          <w:rFonts w:hint="eastAsia"/>
        </w:rPr>
        <w:t>咬牙切齿地</w:t>
      </w:r>
      <w:r w:rsidR="00827DA5">
        <w:rPr>
          <w:rFonts w:hint="eastAsia"/>
        </w:rPr>
        <w:t>道：“快</w:t>
      </w:r>
      <w:r w:rsidR="003325D9">
        <w:rPr>
          <w:rFonts w:hint="eastAsia"/>
        </w:rPr>
        <w:t>！</w:t>
      </w:r>
      <w:r w:rsidR="00827DA5">
        <w:rPr>
          <w:rFonts w:hint="eastAsia"/>
        </w:rPr>
        <w:t>教他们都</w:t>
      </w:r>
      <w:r w:rsidR="003325D9">
        <w:rPr>
          <w:rFonts w:hint="eastAsia"/>
        </w:rPr>
        <w:t>退下，</w:t>
      </w:r>
      <w:r w:rsidR="00D154B4">
        <w:rPr>
          <w:rFonts w:hint="eastAsia"/>
        </w:rPr>
        <w:t>把刀</w:t>
      </w:r>
      <w:r w:rsidR="00FF242C">
        <w:rPr>
          <w:rFonts w:hint="eastAsia"/>
        </w:rPr>
        <w:t>丢</w:t>
      </w:r>
      <w:r w:rsidR="00D154B4">
        <w:rPr>
          <w:rFonts w:hint="eastAsia"/>
        </w:rPr>
        <w:t>进河里</w:t>
      </w:r>
      <w:r w:rsidR="003325D9">
        <w:rPr>
          <w:rFonts w:hint="eastAsia"/>
        </w:rPr>
        <w:t>！</w:t>
      </w:r>
      <w:r w:rsidR="00827DA5">
        <w:rPr>
          <w:rFonts w:hint="eastAsia"/>
        </w:rPr>
        <w:t>”</w:t>
      </w:r>
      <w:r w:rsidR="00E9503C">
        <w:rPr>
          <w:rFonts w:hint="eastAsia"/>
        </w:rPr>
        <w:t>方夫人慢慢低下头，哭了起来。</w:t>
      </w:r>
      <w:r w:rsidR="00DB1180">
        <w:rPr>
          <w:rFonts w:hint="eastAsia"/>
        </w:rPr>
        <w:t>赵洋</w:t>
      </w:r>
      <w:r w:rsidR="003829D5">
        <w:rPr>
          <w:rFonts w:hint="eastAsia"/>
        </w:rPr>
        <w:t>气急败坏</w:t>
      </w:r>
      <w:r w:rsidR="00DB1180">
        <w:rPr>
          <w:rFonts w:hint="eastAsia"/>
        </w:rPr>
        <w:t>，</w:t>
      </w:r>
      <w:r w:rsidR="00B6590C">
        <w:rPr>
          <w:rFonts w:hint="eastAsia"/>
        </w:rPr>
        <w:t>骂道</w:t>
      </w:r>
      <w:r w:rsidR="00DB1180">
        <w:rPr>
          <w:rFonts w:hint="eastAsia"/>
        </w:rPr>
        <w:t>：“</w:t>
      </w:r>
      <w:r w:rsidR="00B6590C">
        <w:rPr>
          <w:rFonts w:hint="eastAsia"/>
        </w:rPr>
        <w:t>贱人</w:t>
      </w:r>
      <w:r w:rsidR="00E12D69">
        <w:rPr>
          <w:rFonts w:hint="eastAsia"/>
        </w:rPr>
        <w:t>，</w:t>
      </w:r>
      <w:r w:rsidR="00C94B9E">
        <w:rPr>
          <w:rFonts w:hint="eastAsia"/>
        </w:rPr>
        <w:t>不许哭！再哭砍了你！快教他们都退下，</w:t>
      </w:r>
      <w:r w:rsidR="009358CB">
        <w:rPr>
          <w:rFonts w:hint="eastAsia"/>
        </w:rPr>
        <w:t>把刀</w:t>
      </w:r>
      <w:r w:rsidR="00FF242C">
        <w:rPr>
          <w:rFonts w:hint="eastAsia"/>
        </w:rPr>
        <w:t>丢</w:t>
      </w:r>
      <w:r w:rsidR="009358CB">
        <w:rPr>
          <w:rFonts w:hint="eastAsia"/>
        </w:rPr>
        <w:t>进河里！</w:t>
      </w:r>
      <w:r w:rsidR="00DB1180">
        <w:rPr>
          <w:rFonts w:hint="eastAsia"/>
        </w:rPr>
        <w:t>”</w:t>
      </w:r>
      <w:r w:rsidR="00AC0436">
        <w:rPr>
          <w:rFonts w:hint="eastAsia"/>
        </w:rPr>
        <w:t>方夫人</w:t>
      </w:r>
      <w:r w:rsidR="00F608F5">
        <w:rPr>
          <w:rFonts w:hint="eastAsia"/>
        </w:rPr>
        <w:t>抬</w:t>
      </w:r>
      <w:r w:rsidR="00803235">
        <w:rPr>
          <w:rFonts w:hint="eastAsia"/>
        </w:rPr>
        <w:t>起</w:t>
      </w:r>
      <w:r w:rsidR="00F608F5">
        <w:rPr>
          <w:rFonts w:hint="eastAsia"/>
        </w:rPr>
        <w:t>头</w:t>
      </w:r>
      <w:r w:rsidR="008D3A2C">
        <w:rPr>
          <w:rFonts w:hint="eastAsia"/>
        </w:rPr>
        <w:t>对</w:t>
      </w:r>
      <w:r w:rsidR="008232B3">
        <w:rPr>
          <w:rFonts w:hint="eastAsia"/>
        </w:rPr>
        <w:t>她的人</w:t>
      </w:r>
      <w:r w:rsidR="00AC0436">
        <w:rPr>
          <w:rFonts w:hint="eastAsia"/>
        </w:rPr>
        <w:t>哭喊：“一会我</w:t>
      </w:r>
      <w:r w:rsidR="00162EC5">
        <w:rPr>
          <w:rFonts w:hint="eastAsia"/>
        </w:rPr>
        <w:t>和</w:t>
      </w:r>
      <w:r w:rsidR="00DE2275">
        <w:rPr>
          <w:rFonts w:hint="eastAsia"/>
        </w:rPr>
        <w:t>韩</w:t>
      </w:r>
      <w:r w:rsidR="00DE2275">
        <w:rPr>
          <w:rFonts w:hint="eastAsia"/>
        </w:rPr>
        <w:lastRenderedPageBreak/>
        <w:t>郎</w:t>
      </w:r>
      <w:r w:rsidR="00AC0436">
        <w:rPr>
          <w:rFonts w:hint="eastAsia"/>
        </w:rPr>
        <w:t>死了，你们便把他们</w:t>
      </w:r>
      <w:r w:rsidR="00162EC5">
        <w:rPr>
          <w:rFonts w:hint="eastAsia"/>
        </w:rPr>
        <w:t>都</w:t>
      </w:r>
      <w:r w:rsidR="00AC0436">
        <w:rPr>
          <w:rFonts w:hint="eastAsia"/>
        </w:rPr>
        <w:t>砍成肉泥，坞里的钱</w:t>
      </w:r>
      <w:r w:rsidR="00162EC5">
        <w:rPr>
          <w:rFonts w:hint="eastAsia"/>
        </w:rPr>
        <w:t>你们</w:t>
      </w:r>
      <w:r w:rsidR="00E2164F">
        <w:rPr>
          <w:rFonts w:hint="eastAsia"/>
        </w:rPr>
        <w:t>都拿去</w:t>
      </w:r>
      <w:r w:rsidR="00831411">
        <w:rPr>
          <w:rFonts w:hint="eastAsia"/>
        </w:rPr>
        <w:t>平分吧！</w:t>
      </w:r>
      <w:r w:rsidR="00AC0436">
        <w:rPr>
          <w:rFonts w:hint="eastAsia"/>
        </w:rPr>
        <w:t>”</w:t>
      </w:r>
      <w:r w:rsidR="0096064A">
        <w:rPr>
          <w:rFonts w:hint="eastAsia"/>
        </w:rPr>
        <w:t>赵洋他们</w:t>
      </w:r>
      <w:r w:rsidR="00BC73CD">
        <w:rPr>
          <w:rFonts w:hint="eastAsia"/>
        </w:rPr>
        <w:t>顿时</w:t>
      </w:r>
      <w:r w:rsidR="0013790B">
        <w:rPr>
          <w:rFonts w:hint="eastAsia"/>
        </w:rPr>
        <w:t>大惊失色</w:t>
      </w:r>
      <w:r w:rsidR="004E6841">
        <w:rPr>
          <w:rFonts w:hint="eastAsia"/>
        </w:rPr>
        <w:t>。方夫人的人</w:t>
      </w:r>
      <w:r w:rsidR="004D5D4C">
        <w:rPr>
          <w:rFonts w:hint="eastAsia"/>
        </w:rPr>
        <w:t>全都</w:t>
      </w:r>
      <w:r w:rsidR="004E6841">
        <w:rPr>
          <w:rFonts w:hint="eastAsia"/>
        </w:rPr>
        <w:t>面面相觑，有些不知所措。</w:t>
      </w:r>
      <w:r w:rsidR="009334C7">
        <w:rPr>
          <w:rFonts w:hint="eastAsia"/>
        </w:rPr>
        <w:t>赵洋喝道：“你这疯妇，说甚胡话？</w:t>
      </w:r>
      <w:r w:rsidR="00231EE4">
        <w:rPr>
          <w:rFonts w:hint="eastAsia"/>
        </w:rPr>
        <w:t>快教……</w:t>
      </w:r>
      <w:r w:rsidR="009334C7">
        <w:rPr>
          <w:rFonts w:hint="eastAsia"/>
        </w:rPr>
        <w:t>”</w:t>
      </w:r>
      <w:r w:rsidR="00715ACD">
        <w:rPr>
          <w:rFonts w:hint="eastAsia"/>
        </w:rPr>
        <w:t>方夫人哭</w:t>
      </w:r>
      <w:r w:rsidR="000E7937">
        <w:rPr>
          <w:rFonts w:hint="eastAsia"/>
        </w:rPr>
        <w:t>喊</w:t>
      </w:r>
      <w:r w:rsidR="00715ACD">
        <w:rPr>
          <w:rFonts w:hint="eastAsia"/>
        </w:rPr>
        <w:t>：“</w:t>
      </w:r>
      <w:r w:rsidR="00B01E7A">
        <w:rPr>
          <w:rFonts w:hint="eastAsia"/>
        </w:rPr>
        <w:t>你们杀了韩</w:t>
      </w:r>
      <w:r w:rsidR="00B52DA3">
        <w:rPr>
          <w:rFonts w:hint="eastAsia"/>
        </w:rPr>
        <w:t>郎，我也不想活了</w:t>
      </w:r>
      <w:r w:rsidR="003A0979">
        <w:rPr>
          <w:rFonts w:hint="eastAsia"/>
        </w:rPr>
        <w:t>，你杀了我吧！</w:t>
      </w:r>
      <w:r w:rsidR="00CB552F">
        <w:rPr>
          <w:rFonts w:hint="eastAsia"/>
        </w:rPr>
        <w:t>大家一起死！</w:t>
      </w:r>
      <w:r w:rsidR="00715ACD">
        <w:rPr>
          <w:rFonts w:hint="eastAsia"/>
        </w:rPr>
        <w:t>”</w:t>
      </w:r>
      <w:r w:rsidR="00D91B56">
        <w:rPr>
          <w:rFonts w:hint="eastAsia"/>
        </w:rPr>
        <w:t>杜洪连忙道：“</w:t>
      </w:r>
      <w:r w:rsidR="00F73C65">
        <w:rPr>
          <w:rFonts w:hint="eastAsia"/>
        </w:rPr>
        <w:t>夫人，韩涛</w:t>
      </w:r>
      <w:r w:rsidR="00C16079">
        <w:rPr>
          <w:rFonts w:hint="eastAsia"/>
        </w:rPr>
        <w:t>还</w:t>
      </w:r>
      <w:r w:rsidR="00F73C65">
        <w:rPr>
          <w:rFonts w:hint="eastAsia"/>
        </w:rPr>
        <w:t>没死</w:t>
      </w:r>
      <w:r w:rsidR="00C16079">
        <w:rPr>
          <w:rFonts w:hint="eastAsia"/>
        </w:rPr>
        <w:t>。大老只想</w:t>
      </w:r>
      <w:r w:rsidR="0015722F">
        <w:rPr>
          <w:rFonts w:hint="eastAsia"/>
        </w:rPr>
        <w:t>取</w:t>
      </w:r>
      <w:r w:rsidR="006262E9">
        <w:rPr>
          <w:rFonts w:hint="eastAsia"/>
        </w:rPr>
        <w:t>回家业，不会为难你们，只要</w:t>
      </w:r>
      <w:r w:rsidR="00D00736">
        <w:rPr>
          <w:rFonts w:hint="eastAsia"/>
        </w:rPr>
        <w:t>你</w:t>
      </w:r>
      <w:r w:rsidR="00817D66">
        <w:rPr>
          <w:rFonts w:hint="eastAsia"/>
        </w:rPr>
        <w:t>……</w:t>
      </w:r>
      <w:r w:rsidR="00D91B56">
        <w:rPr>
          <w:rFonts w:hint="eastAsia"/>
        </w:rPr>
        <w:t>”</w:t>
      </w:r>
    </w:p>
    <w:p w14:paraId="705C8623" w14:textId="75EA7F76" w:rsidR="00DF11F6" w:rsidRDefault="00DF11F6" w:rsidP="0035212E">
      <w:pPr>
        <w:ind w:firstLineChars="200" w:firstLine="420"/>
        <w:rPr>
          <w:rFonts w:hint="eastAsia"/>
        </w:rPr>
      </w:pPr>
      <w:r>
        <w:rPr>
          <w:rFonts w:hint="eastAsia"/>
        </w:rPr>
        <w:t>“休想骗我！”</w:t>
      </w:r>
      <w:r w:rsidR="00297C6C">
        <w:rPr>
          <w:rFonts w:hint="eastAsia"/>
        </w:rPr>
        <w:t>方夫人</w:t>
      </w:r>
      <w:r w:rsidR="002B62CA">
        <w:rPr>
          <w:rFonts w:hint="eastAsia"/>
        </w:rPr>
        <w:t>声嘶力竭地</w:t>
      </w:r>
      <w:r w:rsidR="00FB3D21">
        <w:rPr>
          <w:rFonts w:hint="eastAsia"/>
        </w:rPr>
        <w:t>哭喊</w:t>
      </w:r>
      <w:r w:rsidR="00297C6C">
        <w:rPr>
          <w:rFonts w:hint="eastAsia"/>
        </w:rPr>
        <w:t>，“韩</w:t>
      </w:r>
      <w:r w:rsidR="00AE131F">
        <w:rPr>
          <w:rFonts w:hint="eastAsia"/>
        </w:rPr>
        <w:t>郎</w:t>
      </w:r>
      <w:r w:rsidR="00297C6C">
        <w:rPr>
          <w:rFonts w:hint="eastAsia"/>
        </w:rPr>
        <w:t>浑身是伤，昏迷不醒，</w:t>
      </w:r>
      <w:r w:rsidR="00802D03">
        <w:rPr>
          <w:rFonts w:hint="eastAsia"/>
        </w:rPr>
        <w:t>必定难</w:t>
      </w:r>
      <w:r w:rsidR="009F0138">
        <w:rPr>
          <w:rFonts w:hint="eastAsia"/>
        </w:rPr>
        <w:t>救活了</w:t>
      </w:r>
      <w:r w:rsidR="00AE131F">
        <w:rPr>
          <w:rFonts w:hint="eastAsia"/>
        </w:rPr>
        <w:t>！他死了，我</w:t>
      </w:r>
      <w:r w:rsidR="00D30C56">
        <w:rPr>
          <w:rFonts w:hint="eastAsia"/>
        </w:rPr>
        <w:t>要</w:t>
      </w:r>
      <w:r w:rsidR="00AE131F">
        <w:rPr>
          <w:rFonts w:hint="eastAsia"/>
        </w:rPr>
        <w:t>你们都陪葬！</w:t>
      </w:r>
      <w:r w:rsidR="00297C6C">
        <w:rPr>
          <w:rFonts w:hint="eastAsia"/>
        </w:rPr>
        <w:t>”</w:t>
      </w:r>
    </w:p>
    <w:p w14:paraId="10180493" w14:textId="77777777" w:rsidR="0004430C" w:rsidRDefault="00CB313F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25772">
        <w:rPr>
          <w:rFonts w:hint="eastAsia"/>
        </w:rPr>
        <w:t>他</w:t>
      </w:r>
      <w:r>
        <w:rPr>
          <w:rFonts w:hint="eastAsia"/>
        </w:rPr>
        <w:t>只是皮外伤，根本</w:t>
      </w:r>
      <w:r w:rsidR="00A130D5">
        <w:rPr>
          <w:rFonts w:hint="eastAsia"/>
        </w:rPr>
        <w:t>不……</w:t>
      </w:r>
      <w:r>
        <w:rPr>
          <w:rFonts w:hint="eastAsia"/>
        </w:rPr>
        <w:t>”</w:t>
      </w:r>
    </w:p>
    <w:p w14:paraId="3CC062D4" w14:textId="678FBB79" w:rsidR="00A130D5" w:rsidRPr="00A130D5" w:rsidRDefault="00A130D5" w:rsidP="0004430C">
      <w:pPr>
        <w:ind w:firstLineChars="200" w:firstLine="420"/>
        <w:rPr>
          <w:rFonts w:hint="eastAsia"/>
        </w:rPr>
      </w:pPr>
      <w:r>
        <w:rPr>
          <w:rFonts w:hint="eastAsia"/>
        </w:rPr>
        <w:t>“皮外伤怎会昏迷不醒？”</w:t>
      </w:r>
    </w:p>
    <w:p w14:paraId="2EF11A48" w14:textId="2263A7F5" w:rsidR="004063EC" w:rsidRDefault="00A130D5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06109">
        <w:rPr>
          <w:rFonts w:hint="eastAsia"/>
        </w:rPr>
        <w:t>我给他灌了麻药</w:t>
      </w:r>
      <w:r w:rsidR="00B25772">
        <w:rPr>
          <w:rFonts w:hint="eastAsia"/>
        </w:rPr>
        <w:t>，所以……</w:t>
      </w:r>
      <w:r>
        <w:rPr>
          <w:rFonts w:hint="eastAsia"/>
        </w:rPr>
        <w:t>”</w:t>
      </w:r>
    </w:p>
    <w:p w14:paraId="74D24C68" w14:textId="7A6CA50A" w:rsidR="004C4F95" w:rsidRDefault="00B25772" w:rsidP="004C4F9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505B">
        <w:rPr>
          <w:rFonts w:hint="eastAsia"/>
        </w:rPr>
        <w:t>那你</w:t>
      </w:r>
      <w:r w:rsidR="0092596C">
        <w:rPr>
          <w:rFonts w:hint="eastAsia"/>
        </w:rPr>
        <w:t>救醒</w:t>
      </w:r>
      <w:r w:rsidR="0064505B">
        <w:rPr>
          <w:rFonts w:hint="eastAsia"/>
        </w:rPr>
        <w:t>他！</w:t>
      </w:r>
      <w:r>
        <w:rPr>
          <w:rFonts w:hint="eastAsia"/>
        </w:rPr>
        <w:t>”</w:t>
      </w:r>
    </w:p>
    <w:p w14:paraId="4E99A0D8" w14:textId="02EF1C23" w:rsidR="00D34704" w:rsidRDefault="00F652DE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E04C48">
        <w:rPr>
          <w:rFonts w:hint="eastAsia"/>
        </w:rPr>
        <w:t>无可奈何，</w:t>
      </w:r>
      <w:r w:rsidR="008C37C2">
        <w:rPr>
          <w:rFonts w:hint="eastAsia"/>
        </w:rPr>
        <w:t>随即</w:t>
      </w:r>
      <w:r>
        <w:rPr>
          <w:rFonts w:hint="eastAsia"/>
        </w:rPr>
        <w:t>让背着韩涛的人放</w:t>
      </w:r>
      <w:r w:rsidR="00843378">
        <w:rPr>
          <w:rFonts w:hint="eastAsia"/>
        </w:rPr>
        <w:t>下</w:t>
      </w:r>
      <w:r w:rsidR="00794969">
        <w:rPr>
          <w:rFonts w:hint="eastAsia"/>
        </w:rPr>
        <w:t>了</w:t>
      </w:r>
      <w:r>
        <w:rPr>
          <w:rFonts w:hint="eastAsia"/>
        </w:rPr>
        <w:t>韩涛</w:t>
      </w:r>
      <w:r w:rsidR="00843378">
        <w:rPr>
          <w:rFonts w:hint="eastAsia"/>
        </w:rPr>
        <w:t>，</w:t>
      </w:r>
      <w:r w:rsidR="00E04240">
        <w:rPr>
          <w:rFonts w:hint="eastAsia"/>
        </w:rPr>
        <w:t>他</w:t>
      </w:r>
      <w:r w:rsidR="00AA1251">
        <w:rPr>
          <w:rFonts w:hint="eastAsia"/>
        </w:rPr>
        <w:t>扶着</w:t>
      </w:r>
      <w:r w:rsidR="00843378">
        <w:rPr>
          <w:rFonts w:hint="eastAsia"/>
        </w:rPr>
        <w:t>韩涛</w:t>
      </w:r>
      <w:r>
        <w:rPr>
          <w:rFonts w:hint="eastAsia"/>
        </w:rPr>
        <w:t>坐</w:t>
      </w:r>
      <w:r w:rsidR="005C30C7">
        <w:rPr>
          <w:rFonts w:hint="eastAsia"/>
        </w:rPr>
        <w:t>到</w:t>
      </w:r>
      <w:r>
        <w:rPr>
          <w:rFonts w:hint="eastAsia"/>
        </w:rPr>
        <w:t>地上，</w:t>
      </w:r>
      <w:r w:rsidR="00B83BF3">
        <w:rPr>
          <w:rFonts w:hint="eastAsia"/>
        </w:rPr>
        <w:t>用力</w:t>
      </w:r>
      <w:r>
        <w:rPr>
          <w:rFonts w:hint="eastAsia"/>
        </w:rPr>
        <w:t>掐住</w:t>
      </w:r>
      <w:r w:rsidR="00C830FB">
        <w:rPr>
          <w:rFonts w:hint="eastAsia"/>
        </w:rPr>
        <w:t>了</w:t>
      </w:r>
      <w:r>
        <w:rPr>
          <w:rFonts w:hint="eastAsia"/>
        </w:rPr>
        <w:t>韩涛的人中</w:t>
      </w:r>
      <w:r w:rsidR="003D2B43">
        <w:rPr>
          <w:rFonts w:hint="eastAsia"/>
        </w:rPr>
        <w:t>。须臾，韩涛</w:t>
      </w:r>
      <w:r w:rsidR="00CD6BD6">
        <w:rPr>
          <w:rFonts w:hint="eastAsia"/>
        </w:rPr>
        <w:t>缓缓睁开</w:t>
      </w:r>
      <w:r w:rsidR="004E1A31">
        <w:rPr>
          <w:rFonts w:hint="eastAsia"/>
        </w:rPr>
        <w:t>了</w:t>
      </w:r>
      <w:r w:rsidR="00CD6BD6">
        <w:rPr>
          <w:rFonts w:hint="eastAsia"/>
        </w:rPr>
        <w:t>眼</w:t>
      </w:r>
      <w:r w:rsidR="00E645E9">
        <w:rPr>
          <w:rFonts w:hint="eastAsia"/>
        </w:rPr>
        <w:t>，</w:t>
      </w:r>
      <w:r w:rsidR="00DA7A69">
        <w:rPr>
          <w:rFonts w:hint="eastAsia"/>
        </w:rPr>
        <w:t>他</w:t>
      </w:r>
      <w:r w:rsidR="00CC5D1B">
        <w:rPr>
          <w:rFonts w:hint="eastAsia"/>
        </w:rPr>
        <w:t>半张着嘴，</w:t>
      </w:r>
      <w:r w:rsidR="009B4A75">
        <w:rPr>
          <w:rFonts w:hint="eastAsia"/>
        </w:rPr>
        <w:t>眼神恍惚，</w:t>
      </w:r>
      <w:r w:rsidR="00B67088">
        <w:rPr>
          <w:rFonts w:hint="eastAsia"/>
        </w:rPr>
        <w:t>意识</w:t>
      </w:r>
      <w:r w:rsidR="00C4055B">
        <w:rPr>
          <w:rFonts w:hint="eastAsia"/>
        </w:rPr>
        <w:t>不清</w:t>
      </w:r>
      <w:r w:rsidR="00B67088">
        <w:rPr>
          <w:rFonts w:hint="eastAsia"/>
        </w:rPr>
        <w:t>。</w:t>
      </w:r>
      <w:r w:rsidR="00E31252">
        <w:rPr>
          <w:rFonts w:hint="eastAsia"/>
        </w:rPr>
        <w:t>见此情形，</w:t>
      </w:r>
      <w:r w:rsidR="002635A2">
        <w:rPr>
          <w:rFonts w:hint="eastAsia"/>
        </w:rPr>
        <w:t>方夫人</w:t>
      </w:r>
      <w:r w:rsidR="00AB3AD4">
        <w:rPr>
          <w:rFonts w:hint="eastAsia"/>
        </w:rPr>
        <w:t>放了心</w:t>
      </w:r>
      <w:r w:rsidR="002635A2">
        <w:rPr>
          <w:rFonts w:hint="eastAsia"/>
        </w:rPr>
        <w:t>，</w:t>
      </w:r>
      <w:r w:rsidR="005E0F44">
        <w:rPr>
          <w:rFonts w:hint="eastAsia"/>
        </w:rPr>
        <w:t>连忙</w:t>
      </w:r>
      <w:r w:rsidR="002635A2">
        <w:rPr>
          <w:rFonts w:hint="eastAsia"/>
        </w:rPr>
        <w:t>擦了擦眼泪。</w:t>
      </w:r>
      <w:r w:rsidR="00F9188F">
        <w:rPr>
          <w:rFonts w:hint="eastAsia"/>
        </w:rPr>
        <w:t>杜洪</w:t>
      </w:r>
      <w:r w:rsidR="00A82DBE">
        <w:rPr>
          <w:rFonts w:hint="eastAsia"/>
        </w:rPr>
        <w:t>解下</w:t>
      </w:r>
      <w:r w:rsidR="00215B15">
        <w:rPr>
          <w:rFonts w:hint="eastAsia"/>
        </w:rPr>
        <w:t>系</w:t>
      </w:r>
      <w:r w:rsidR="00F9188F">
        <w:rPr>
          <w:rFonts w:hint="eastAsia"/>
        </w:rPr>
        <w:t>在腰间的竹筒，拔掉木塞，把竹筒里的药汤缓缓灌进了韩涛的嘴里</w:t>
      </w:r>
      <w:r w:rsidR="00717AE0">
        <w:rPr>
          <w:rFonts w:hint="eastAsia"/>
        </w:rPr>
        <w:t>，然后</w:t>
      </w:r>
      <w:r w:rsidR="002027B5">
        <w:rPr>
          <w:rFonts w:hint="eastAsia"/>
        </w:rPr>
        <w:t>让</w:t>
      </w:r>
      <w:r w:rsidR="00106CE0">
        <w:rPr>
          <w:rFonts w:hint="eastAsia"/>
        </w:rPr>
        <w:t>韩涛</w:t>
      </w:r>
      <w:r w:rsidR="00717AE0">
        <w:rPr>
          <w:rFonts w:hint="eastAsia"/>
        </w:rPr>
        <w:t>躺</w:t>
      </w:r>
      <w:r w:rsidR="008F50FA">
        <w:rPr>
          <w:rFonts w:hint="eastAsia"/>
        </w:rPr>
        <w:t>到</w:t>
      </w:r>
      <w:r w:rsidR="00717AE0">
        <w:rPr>
          <w:rFonts w:hint="eastAsia"/>
        </w:rPr>
        <w:t>地上</w:t>
      </w:r>
      <w:r w:rsidR="00F9188F">
        <w:rPr>
          <w:rFonts w:hint="eastAsia"/>
        </w:rPr>
        <w:t>。</w:t>
      </w:r>
      <w:r w:rsidR="00211A4C">
        <w:rPr>
          <w:rFonts w:hint="eastAsia"/>
        </w:rPr>
        <w:t>众人</w:t>
      </w:r>
      <w:r w:rsidR="000660D5">
        <w:rPr>
          <w:rFonts w:hint="eastAsia"/>
        </w:rPr>
        <w:t>全都</w:t>
      </w:r>
      <w:r w:rsidR="00211A4C">
        <w:rPr>
          <w:rFonts w:hint="eastAsia"/>
        </w:rPr>
        <w:t>注视着韩涛，一动不动。</w:t>
      </w:r>
      <w:r w:rsidR="006A2733">
        <w:rPr>
          <w:rFonts w:hint="eastAsia"/>
        </w:rPr>
        <w:t>多时，</w:t>
      </w:r>
      <w:r w:rsidR="001D240A">
        <w:rPr>
          <w:rFonts w:hint="eastAsia"/>
        </w:rPr>
        <w:t>韩涛清醒了，</w:t>
      </w:r>
      <w:r w:rsidR="00B50339">
        <w:rPr>
          <w:rFonts w:hint="eastAsia"/>
        </w:rPr>
        <w:t>慢慢</w:t>
      </w:r>
      <w:r w:rsidR="001D240A">
        <w:rPr>
          <w:rFonts w:hint="eastAsia"/>
        </w:rPr>
        <w:t>坐了起来</w:t>
      </w:r>
      <w:r w:rsidR="00B84334">
        <w:rPr>
          <w:rFonts w:hint="eastAsia"/>
        </w:rPr>
        <w:t>，杜洪立刻把刀架</w:t>
      </w:r>
      <w:r w:rsidR="00290D9B">
        <w:rPr>
          <w:rFonts w:hint="eastAsia"/>
        </w:rPr>
        <w:t>到</w:t>
      </w:r>
      <w:r w:rsidR="00B84334">
        <w:rPr>
          <w:rFonts w:hint="eastAsia"/>
        </w:rPr>
        <w:t>他的脖子上。</w:t>
      </w:r>
      <w:r w:rsidR="00B50339">
        <w:rPr>
          <w:rFonts w:hint="eastAsia"/>
        </w:rPr>
        <w:t>韩涛环顾四周，看清了眼前的形势。</w:t>
      </w:r>
    </w:p>
    <w:p w14:paraId="1EBDF3E6" w14:textId="0D881C70" w:rsidR="00AD7B45" w:rsidRDefault="00BB0270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赵洋，</w:t>
      </w:r>
      <w:r w:rsidR="00A04E86">
        <w:rPr>
          <w:rFonts w:hint="eastAsia"/>
        </w:rPr>
        <w:t>如今胜败</w:t>
      </w:r>
      <w:r w:rsidR="00E005F1">
        <w:rPr>
          <w:rFonts w:hint="eastAsia"/>
        </w:rPr>
        <w:t>尚</w:t>
      </w:r>
      <w:r w:rsidR="00A04E86">
        <w:rPr>
          <w:rFonts w:hint="eastAsia"/>
        </w:rPr>
        <w:t>未定，</w:t>
      </w:r>
      <w:r>
        <w:rPr>
          <w:rFonts w:hint="eastAsia"/>
        </w:rPr>
        <w:t>你</w:t>
      </w:r>
      <w:r w:rsidR="001C4BDA">
        <w:rPr>
          <w:rFonts w:hint="eastAsia"/>
        </w:rPr>
        <w:t>是想</w:t>
      </w:r>
      <w:r w:rsidR="0099742E">
        <w:rPr>
          <w:rFonts w:hint="eastAsia"/>
        </w:rPr>
        <w:t>与我</w:t>
      </w:r>
      <w:r w:rsidR="001C4BDA">
        <w:rPr>
          <w:rFonts w:hint="eastAsia"/>
        </w:rPr>
        <w:t>同归于尽，</w:t>
      </w:r>
      <w:r w:rsidR="0099742E">
        <w:rPr>
          <w:rFonts w:hint="eastAsia"/>
        </w:rPr>
        <w:t>还是</w:t>
      </w:r>
      <w:r>
        <w:rPr>
          <w:rFonts w:hint="eastAsia"/>
        </w:rPr>
        <w:t>想怎样？”</w:t>
      </w:r>
    </w:p>
    <w:p w14:paraId="1606258C" w14:textId="159099F4" w:rsidR="005A4527" w:rsidRDefault="00DA64E6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1AF3">
        <w:rPr>
          <w:rFonts w:hint="eastAsia"/>
        </w:rPr>
        <w:t>我只想取回家业，不会为难你们，你先</w:t>
      </w:r>
      <w:r w:rsidR="002916CB">
        <w:rPr>
          <w:rFonts w:hint="eastAsia"/>
        </w:rPr>
        <w:t>让弟兄们</w:t>
      </w:r>
      <w:r w:rsidR="00A234C1">
        <w:rPr>
          <w:rFonts w:hint="eastAsia"/>
        </w:rPr>
        <w:t>把</w:t>
      </w:r>
      <w:r w:rsidR="002916CB">
        <w:rPr>
          <w:rFonts w:hint="eastAsia"/>
        </w:rPr>
        <w:t>刀</w:t>
      </w:r>
      <w:r w:rsidR="00A234C1">
        <w:rPr>
          <w:rFonts w:hint="eastAsia"/>
        </w:rPr>
        <w:t>都丢进河里</w:t>
      </w:r>
      <w:r w:rsidR="002916CB">
        <w:rPr>
          <w:rFonts w:hint="eastAsia"/>
        </w:rPr>
        <w:t>。</w:t>
      </w:r>
      <w:r>
        <w:rPr>
          <w:rFonts w:hint="eastAsia"/>
        </w:rPr>
        <w:t>”</w:t>
      </w:r>
    </w:p>
    <w:p w14:paraId="13287DD3" w14:textId="3A1338B8" w:rsidR="00E61551" w:rsidRDefault="00E61551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韩涛冷哼一声</w:t>
      </w:r>
      <w:r w:rsidR="005B6E6A">
        <w:rPr>
          <w:rFonts w:hint="eastAsia"/>
        </w:rPr>
        <w:t>，</w:t>
      </w:r>
      <w:r>
        <w:rPr>
          <w:rFonts w:hint="eastAsia"/>
        </w:rPr>
        <w:t>“</w:t>
      </w:r>
      <w:r w:rsidR="00CA768A">
        <w:rPr>
          <w:rFonts w:hint="eastAsia"/>
        </w:rPr>
        <w:t>若是如此</w:t>
      </w:r>
      <w:r w:rsidR="00604620">
        <w:rPr>
          <w:rFonts w:hint="eastAsia"/>
        </w:rPr>
        <w:t>，</w:t>
      </w:r>
      <w:r w:rsidR="007268AA">
        <w:rPr>
          <w:rFonts w:hint="eastAsia"/>
        </w:rPr>
        <w:t>我和夫人</w:t>
      </w:r>
      <w:r w:rsidR="00D13036">
        <w:rPr>
          <w:rFonts w:hint="eastAsia"/>
        </w:rPr>
        <w:t>必死无疑！</w:t>
      </w:r>
      <w:r>
        <w:rPr>
          <w:rFonts w:hint="eastAsia"/>
        </w:rPr>
        <w:t>”</w:t>
      </w:r>
    </w:p>
    <w:p w14:paraId="5DD90A29" w14:textId="39EFEF41" w:rsidR="003D74A4" w:rsidRDefault="002F3ABD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5B03">
        <w:rPr>
          <w:rFonts w:hint="eastAsia"/>
        </w:rPr>
        <w:t>你我</w:t>
      </w:r>
      <w:r w:rsidR="00810851">
        <w:rPr>
          <w:rFonts w:hint="eastAsia"/>
        </w:rPr>
        <w:t>毕竟是兄弟</w:t>
      </w:r>
      <w:r w:rsidR="00005B03">
        <w:rPr>
          <w:rFonts w:hint="eastAsia"/>
        </w:rPr>
        <w:t>，</w:t>
      </w:r>
      <w:r>
        <w:rPr>
          <w:rFonts w:hint="eastAsia"/>
        </w:rPr>
        <w:t>我</w:t>
      </w:r>
      <w:r w:rsidR="003430C8">
        <w:rPr>
          <w:rFonts w:hint="eastAsia"/>
        </w:rPr>
        <w:t>决</w:t>
      </w:r>
      <w:r>
        <w:rPr>
          <w:rFonts w:hint="eastAsia"/>
        </w:rPr>
        <w:t>不杀你</w:t>
      </w:r>
      <w:r w:rsidR="009E1916">
        <w:rPr>
          <w:rFonts w:hint="eastAsia"/>
        </w:rPr>
        <w:t>，</w:t>
      </w:r>
      <w:r w:rsidR="00810851">
        <w:rPr>
          <w:rFonts w:hint="eastAsia"/>
        </w:rPr>
        <w:t>夫人我也不要了，让给你。</w:t>
      </w:r>
      <w:r w:rsidR="007F34B4">
        <w:rPr>
          <w:rFonts w:hint="eastAsia"/>
        </w:rPr>
        <w:t>你们两个</w:t>
      </w:r>
      <w:r w:rsidR="00CA0BBF">
        <w:rPr>
          <w:rFonts w:hint="eastAsia"/>
        </w:rPr>
        <w:t>远走高飞，以后休得回来。</w:t>
      </w:r>
      <w:r>
        <w:rPr>
          <w:rFonts w:hint="eastAsia"/>
        </w:rPr>
        <w:t>”</w:t>
      </w:r>
    </w:p>
    <w:p w14:paraId="4CC9E7DC" w14:textId="70D61E05" w:rsidR="0090309A" w:rsidRPr="003D74A4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你的话可信？”</w:t>
      </w:r>
    </w:p>
    <w:p w14:paraId="0BFF7D1C" w14:textId="5389609A" w:rsidR="00A70BD2" w:rsidRDefault="009E4ADC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决然可信！”</w:t>
      </w:r>
    </w:p>
    <w:p w14:paraId="6FBDA2B5" w14:textId="31B5346D" w:rsidR="009E4ADC" w:rsidRDefault="00650837" w:rsidP="00C243DD">
      <w:pPr>
        <w:ind w:firstLineChars="200" w:firstLine="420"/>
        <w:rPr>
          <w:rFonts w:hint="eastAsia"/>
        </w:rPr>
      </w:pPr>
      <w:r>
        <w:rPr>
          <w:rFonts w:hint="eastAsia"/>
        </w:rPr>
        <w:t>“那你先放了我和夫人。”</w:t>
      </w:r>
    </w:p>
    <w:p w14:paraId="2B16EB46" w14:textId="505BBD53" w:rsidR="00B64C92" w:rsidRDefault="00650837" w:rsidP="00B64C92">
      <w:pPr>
        <w:ind w:firstLineChars="200" w:firstLine="420"/>
        <w:rPr>
          <w:rFonts w:hint="eastAsia"/>
        </w:rPr>
      </w:pPr>
      <w:r>
        <w:rPr>
          <w:rFonts w:hint="eastAsia"/>
        </w:rPr>
        <w:t>“我若</w:t>
      </w:r>
      <w:r w:rsidR="00442038">
        <w:rPr>
          <w:rFonts w:hint="eastAsia"/>
        </w:rPr>
        <w:t>先</w:t>
      </w:r>
      <w:r>
        <w:rPr>
          <w:rFonts w:hint="eastAsia"/>
        </w:rPr>
        <w:t>放了你们</w:t>
      </w:r>
      <w:r w:rsidR="002E360D">
        <w:rPr>
          <w:rFonts w:hint="eastAsia"/>
        </w:rPr>
        <w:t>，</w:t>
      </w:r>
      <w:r w:rsidR="00701A05">
        <w:rPr>
          <w:rFonts w:hint="eastAsia"/>
        </w:rPr>
        <w:t>你们必</w:t>
      </w:r>
      <w:r w:rsidR="00B64C92">
        <w:rPr>
          <w:rFonts w:hint="eastAsia"/>
        </w:rPr>
        <w:t>教</w:t>
      </w:r>
      <w:r w:rsidR="00701A05">
        <w:rPr>
          <w:rFonts w:hint="eastAsia"/>
        </w:rPr>
        <w:t>弟兄们杀我</w:t>
      </w:r>
      <w:r w:rsidR="00727265">
        <w:rPr>
          <w:rFonts w:hint="eastAsia"/>
        </w:rPr>
        <w:t>！</w:t>
      </w:r>
      <w:r w:rsidR="00EF3E4D">
        <w:rPr>
          <w:rFonts w:hint="eastAsia"/>
        </w:rPr>
        <w:t>你先让弟兄们把刀都扔进河里，然后我</w:t>
      </w:r>
      <w:r w:rsidR="00DB06B9">
        <w:rPr>
          <w:rFonts w:hint="eastAsia"/>
        </w:rPr>
        <w:t>再</w:t>
      </w:r>
      <w:r w:rsidR="00EF3E4D">
        <w:rPr>
          <w:rFonts w:hint="eastAsia"/>
        </w:rPr>
        <w:t>放了</w:t>
      </w:r>
      <w:r w:rsidR="00D67E9E">
        <w:rPr>
          <w:rFonts w:hint="eastAsia"/>
        </w:rPr>
        <w:t>你们</w:t>
      </w:r>
      <w:r w:rsidR="00B45B35">
        <w:rPr>
          <w:rFonts w:hint="eastAsia"/>
        </w:rPr>
        <w:t>。</w:t>
      </w:r>
      <w:r>
        <w:rPr>
          <w:rFonts w:hint="eastAsia"/>
        </w:rPr>
        <w:t>”</w:t>
      </w:r>
    </w:p>
    <w:p w14:paraId="58714BA5" w14:textId="377EC3E7" w:rsidR="00392AE5" w:rsidRDefault="001E02D6" w:rsidP="00222C75">
      <w:pPr>
        <w:ind w:firstLineChars="200" w:firstLine="420"/>
        <w:rPr>
          <w:rFonts w:hint="eastAsia"/>
        </w:rPr>
      </w:pPr>
      <w:r>
        <w:rPr>
          <w:rFonts w:hint="eastAsia"/>
        </w:rPr>
        <w:t>韩涛眉头紧锁，犹豫不决，</w:t>
      </w:r>
      <w:r w:rsidR="009176F4">
        <w:rPr>
          <w:rFonts w:hint="eastAsia"/>
        </w:rPr>
        <w:t>他</w:t>
      </w:r>
      <w:r w:rsidR="005B77BD">
        <w:rPr>
          <w:rFonts w:hint="eastAsia"/>
        </w:rPr>
        <w:t>看向</w:t>
      </w:r>
      <w:r w:rsidR="009176F4">
        <w:rPr>
          <w:rFonts w:hint="eastAsia"/>
        </w:rPr>
        <w:t>方夫人</w:t>
      </w:r>
      <w:r w:rsidR="001850C5">
        <w:rPr>
          <w:rFonts w:hint="eastAsia"/>
        </w:rPr>
        <w:t>，欲言又止</w:t>
      </w:r>
      <w:r w:rsidR="006E5E69">
        <w:rPr>
          <w:rFonts w:hint="eastAsia"/>
        </w:rPr>
        <w:t>。</w:t>
      </w:r>
      <w:r w:rsidR="00312270">
        <w:rPr>
          <w:rFonts w:hint="eastAsia"/>
        </w:rPr>
        <w:t>方夫人</w:t>
      </w:r>
      <w:r w:rsidR="006E0E6F">
        <w:rPr>
          <w:rFonts w:hint="eastAsia"/>
        </w:rPr>
        <w:t>满眼</w:t>
      </w:r>
      <w:r w:rsidR="006C623B">
        <w:rPr>
          <w:rFonts w:hint="eastAsia"/>
        </w:rPr>
        <w:t>含情地看着他，</w:t>
      </w:r>
      <w:r w:rsidR="00A20F66">
        <w:rPr>
          <w:rFonts w:hint="eastAsia"/>
        </w:rPr>
        <w:t>道：“</w:t>
      </w:r>
      <w:r w:rsidR="007A7D77">
        <w:rPr>
          <w:rFonts w:hint="eastAsia"/>
        </w:rPr>
        <w:t>不必顾虑，</w:t>
      </w:r>
      <w:r w:rsidR="00FA115F">
        <w:rPr>
          <w:rFonts w:hint="eastAsia"/>
        </w:rPr>
        <w:t>我都听你的</w:t>
      </w:r>
      <w:r w:rsidR="00A74ADB">
        <w:rPr>
          <w:rFonts w:hint="eastAsia"/>
        </w:rPr>
        <w:t>。</w:t>
      </w:r>
      <w:r w:rsidR="00A20F66">
        <w:rPr>
          <w:rFonts w:hint="eastAsia"/>
        </w:rPr>
        <w:t>”</w:t>
      </w:r>
      <w:r w:rsidR="00B74680">
        <w:rPr>
          <w:rFonts w:hint="eastAsia"/>
        </w:rPr>
        <w:t>杜洪</w:t>
      </w:r>
      <w:r w:rsidR="0063384D">
        <w:rPr>
          <w:rFonts w:hint="eastAsia"/>
        </w:rPr>
        <w:t>皱眉</w:t>
      </w:r>
      <w:r w:rsidR="00B74680">
        <w:rPr>
          <w:rFonts w:hint="eastAsia"/>
        </w:rPr>
        <w:t>道：“人无信不立</w:t>
      </w:r>
      <w:r w:rsidR="00F25DDF">
        <w:rPr>
          <w:rFonts w:hint="eastAsia"/>
        </w:rPr>
        <w:t>，不如</w:t>
      </w:r>
      <w:r w:rsidR="003C6824">
        <w:rPr>
          <w:rFonts w:hint="eastAsia"/>
        </w:rPr>
        <w:t>叫</w:t>
      </w:r>
      <w:r w:rsidR="00F25DDF">
        <w:rPr>
          <w:rFonts w:hint="eastAsia"/>
        </w:rPr>
        <w:t>坞里的人都出来，做个见证！</w:t>
      </w:r>
      <w:r w:rsidR="00B74680">
        <w:rPr>
          <w:rFonts w:hint="eastAsia"/>
        </w:rPr>
        <w:t>”</w:t>
      </w:r>
      <w:r w:rsidR="00753B2A">
        <w:rPr>
          <w:rFonts w:hint="eastAsia"/>
        </w:rPr>
        <w:t>赵洋连忙道：“对，叫</w:t>
      </w:r>
      <w:r w:rsidR="00310D67">
        <w:rPr>
          <w:rFonts w:hint="eastAsia"/>
        </w:rPr>
        <w:t>众</w:t>
      </w:r>
      <w:r w:rsidR="00753B2A">
        <w:rPr>
          <w:rFonts w:hint="eastAsia"/>
        </w:rPr>
        <w:t>人都出来</w:t>
      </w:r>
      <w:r w:rsidR="008F40DF">
        <w:rPr>
          <w:rFonts w:hint="eastAsia"/>
        </w:rPr>
        <w:t>，</w:t>
      </w:r>
      <w:r w:rsidR="00706716">
        <w:rPr>
          <w:rFonts w:hint="eastAsia"/>
        </w:rPr>
        <w:t>我</w:t>
      </w:r>
      <w:r w:rsidR="00D15CA8">
        <w:rPr>
          <w:rFonts w:hint="eastAsia"/>
        </w:rPr>
        <w:t>敢在众人面前</w:t>
      </w:r>
      <w:r w:rsidR="005D71B2">
        <w:rPr>
          <w:rFonts w:hint="eastAsia"/>
        </w:rPr>
        <w:t>发誓，</w:t>
      </w:r>
      <w:r w:rsidR="002C0996">
        <w:rPr>
          <w:rFonts w:hint="eastAsia"/>
        </w:rPr>
        <w:t>决不为难你们。</w:t>
      </w:r>
      <w:r w:rsidR="00753B2A">
        <w:rPr>
          <w:rFonts w:hint="eastAsia"/>
        </w:rPr>
        <w:t>”</w:t>
      </w:r>
      <w:r w:rsidR="009C2163">
        <w:rPr>
          <w:rFonts w:hint="eastAsia"/>
        </w:rPr>
        <w:t>韩涛考虑了一下，</w:t>
      </w:r>
      <w:r w:rsidR="00CA1AA1">
        <w:rPr>
          <w:rFonts w:hint="eastAsia"/>
        </w:rPr>
        <w:t>对围墙上的人大喊：“</w:t>
      </w:r>
      <w:r w:rsidR="00FF7A08">
        <w:rPr>
          <w:rFonts w:hint="eastAsia"/>
        </w:rPr>
        <w:t>你们</w:t>
      </w:r>
      <w:r w:rsidR="002D2B21">
        <w:rPr>
          <w:rFonts w:hint="eastAsia"/>
        </w:rPr>
        <w:t>快</w:t>
      </w:r>
      <w:r w:rsidR="00FF7A08">
        <w:rPr>
          <w:rFonts w:hint="eastAsia"/>
        </w:rPr>
        <w:t>去</w:t>
      </w:r>
      <w:r w:rsidR="00897794">
        <w:rPr>
          <w:rFonts w:hint="eastAsia"/>
        </w:rPr>
        <w:t>叫</w:t>
      </w:r>
      <w:r w:rsidR="000A16D4">
        <w:rPr>
          <w:rFonts w:hint="eastAsia"/>
        </w:rPr>
        <w:t>众人都</w:t>
      </w:r>
      <w:r w:rsidR="009D15DF">
        <w:rPr>
          <w:rFonts w:hint="eastAsia"/>
        </w:rPr>
        <w:t>出来</w:t>
      </w:r>
      <w:r w:rsidR="000A16D4">
        <w:rPr>
          <w:rFonts w:hint="eastAsia"/>
        </w:rPr>
        <w:t>，</w:t>
      </w:r>
      <w:r w:rsidR="00493057">
        <w:rPr>
          <w:rFonts w:hint="eastAsia"/>
        </w:rPr>
        <w:t>然后你们</w:t>
      </w:r>
      <w:r w:rsidR="009D15DF">
        <w:rPr>
          <w:rFonts w:hint="eastAsia"/>
        </w:rPr>
        <w:t>也过来。</w:t>
      </w:r>
      <w:r w:rsidR="00CA1AA1">
        <w:rPr>
          <w:rFonts w:hint="eastAsia"/>
        </w:rPr>
        <w:t>”</w:t>
      </w:r>
      <w:r w:rsidR="00EE6387">
        <w:rPr>
          <w:rFonts w:hint="eastAsia"/>
        </w:rPr>
        <w:t>围墙上的人</w:t>
      </w:r>
      <w:r w:rsidR="00521C1E">
        <w:rPr>
          <w:rFonts w:hint="eastAsia"/>
        </w:rPr>
        <w:t>随即</w:t>
      </w:r>
      <w:r w:rsidR="00CA7A20">
        <w:rPr>
          <w:rFonts w:hint="eastAsia"/>
        </w:rPr>
        <w:t>纷纷</w:t>
      </w:r>
      <w:r w:rsidR="00526820">
        <w:rPr>
          <w:rFonts w:hint="eastAsia"/>
        </w:rPr>
        <w:t>跑下围墙</w:t>
      </w:r>
      <w:r w:rsidR="00DF3B13">
        <w:rPr>
          <w:rFonts w:hint="eastAsia"/>
        </w:rPr>
        <w:t>，</w:t>
      </w:r>
      <w:r w:rsidR="00D51CA0">
        <w:rPr>
          <w:rFonts w:hint="eastAsia"/>
        </w:rPr>
        <w:t>去</w:t>
      </w:r>
      <w:r w:rsidR="009C0EF8">
        <w:rPr>
          <w:rFonts w:hint="eastAsia"/>
        </w:rPr>
        <w:t>坞里</w:t>
      </w:r>
      <w:r w:rsidR="007F19AD">
        <w:rPr>
          <w:rFonts w:hint="eastAsia"/>
        </w:rPr>
        <w:t>各处</w:t>
      </w:r>
      <w:r w:rsidR="00D51CA0">
        <w:rPr>
          <w:rFonts w:hint="eastAsia"/>
        </w:rPr>
        <w:t>叫人。</w:t>
      </w:r>
    </w:p>
    <w:p w14:paraId="46AA208E" w14:textId="139C8E4F" w:rsidR="008B0F97" w:rsidRDefault="007F38D7" w:rsidP="008B0F9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E9330E">
        <w:rPr>
          <w:rFonts w:hint="eastAsia"/>
        </w:rPr>
        <w:t>，</w:t>
      </w:r>
      <w:r w:rsidR="007B7199">
        <w:rPr>
          <w:rFonts w:hint="eastAsia"/>
        </w:rPr>
        <w:t>人们</w:t>
      </w:r>
      <w:r w:rsidR="00FD54EE">
        <w:rPr>
          <w:rFonts w:hint="eastAsia"/>
        </w:rPr>
        <w:t>结伴</w:t>
      </w:r>
      <w:r w:rsidR="00702DA8">
        <w:rPr>
          <w:rFonts w:hint="eastAsia"/>
        </w:rPr>
        <w:t>打着灯笼</w:t>
      </w:r>
      <w:r w:rsidR="00B36B3D">
        <w:rPr>
          <w:rFonts w:hint="eastAsia"/>
        </w:rPr>
        <w:t>，</w:t>
      </w:r>
      <w:r w:rsidR="003821F4">
        <w:rPr>
          <w:rFonts w:hint="eastAsia"/>
        </w:rPr>
        <w:t>说着闲话，</w:t>
      </w:r>
      <w:r w:rsidR="00327838">
        <w:rPr>
          <w:rFonts w:hint="eastAsia"/>
        </w:rPr>
        <w:t>陆续</w:t>
      </w:r>
      <w:r w:rsidR="007B7199">
        <w:rPr>
          <w:rFonts w:hint="eastAsia"/>
        </w:rPr>
        <w:t>从坞里</w:t>
      </w:r>
      <w:r w:rsidR="00826D34">
        <w:rPr>
          <w:rFonts w:hint="eastAsia"/>
        </w:rPr>
        <w:t>走了出来</w:t>
      </w:r>
      <w:r w:rsidR="00755CC5">
        <w:rPr>
          <w:rFonts w:hint="eastAsia"/>
        </w:rPr>
        <w:t>。</w:t>
      </w:r>
      <w:r w:rsidR="00496386">
        <w:rPr>
          <w:rFonts w:hint="eastAsia"/>
        </w:rPr>
        <w:t>坞里一共住了</w:t>
      </w:r>
      <w:r w:rsidR="002B3C0F">
        <w:rPr>
          <w:rFonts w:hint="eastAsia"/>
        </w:rPr>
        <w:t>八百多人</w:t>
      </w:r>
      <w:r w:rsidR="006553C3">
        <w:rPr>
          <w:rFonts w:hint="eastAsia"/>
        </w:rPr>
        <w:t>，</w:t>
      </w:r>
      <w:r w:rsidR="00657854">
        <w:rPr>
          <w:rFonts w:hint="eastAsia"/>
        </w:rPr>
        <w:t>工匠、</w:t>
      </w:r>
      <w:r w:rsidR="001F0132">
        <w:rPr>
          <w:rFonts w:hint="eastAsia"/>
        </w:rPr>
        <w:t>郎中、</w:t>
      </w:r>
      <w:r w:rsidR="00210C8F">
        <w:rPr>
          <w:rFonts w:hint="eastAsia"/>
        </w:rPr>
        <w:t>厨子、</w:t>
      </w:r>
      <w:r w:rsidR="00E13EBB">
        <w:rPr>
          <w:rFonts w:hint="eastAsia"/>
        </w:rPr>
        <w:t>护卫</w:t>
      </w:r>
      <w:r w:rsidR="002D4E29">
        <w:rPr>
          <w:rFonts w:hint="eastAsia"/>
        </w:rPr>
        <w:t>、杂工</w:t>
      </w:r>
      <w:r w:rsidR="009B6B80">
        <w:rPr>
          <w:rFonts w:hint="eastAsia"/>
        </w:rPr>
        <w:t>、</w:t>
      </w:r>
      <w:r w:rsidR="007D3ADC">
        <w:rPr>
          <w:rFonts w:hint="eastAsia"/>
        </w:rPr>
        <w:t>仆人</w:t>
      </w:r>
      <w:r w:rsidR="005F132A">
        <w:rPr>
          <w:rFonts w:hint="eastAsia"/>
        </w:rPr>
        <w:t>全都</w:t>
      </w:r>
      <w:r w:rsidR="00B75679">
        <w:rPr>
          <w:rFonts w:hint="eastAsia"/>
        </w:rPr>
        <w:t>聚在</w:t>
      </w:r>
      <w:r w:rsidR="005F132A">
        <w:rPr>
          <w:rFonts w:hint="eastAsia"/>
        </w:rPr>
        <w:t>了</w:t>
      </w:r>
      <w:r w:rsidR="00B75679">
        <w:rPr>
          <w:rFonts w:hint="eastAsia"/>
        </w:rPr>
        <w:t>大门前，</w:t>
      </w:r>
      <w:r w:rsidR="00442587">
        <w:rPr>
          <w:rFonts w:hint="eastAsia"/>
        </w:rPr>
        <w:t>摩肩接踵，</w:t>
      </w:r>
      <w:r w:rsidR="008D70D2">
        <w:rPr>
          <w:rFonts w:hint="eastAsia"/>
        </w:rPr>
        <w:t>喧闹不堪。</w:t>
      </w:r>
      <w:r w:rsidR="00AD4193">
        <w:rPr>
          <w:rFonts w:hint="eastAsia"/>
        </w:rPr>
        <w:t>三十多个</w:t>
      </w:r>
      <w:r w:rsidR="001A7814">
        <w:rPr>
          <w:rFonts w:hint="eastAsia"/>
        </w:rPr>
        <w:t>佩着刀，</w:t>
      </w:r>
      <w:r w:rsidR="00D133E3">
        <w:rPr>
          <w:rFonts w:hint="eastAsia"/>
        </w:rPr>
        <w:t>打着火把</w:t>
      </w:r>
      <w:r w:rsidR="007F6830">
        <w:rPr>
          <w:rFonts w:hint="eastAsia"/>
        </w:rPr>
        <w:t>汉子</w:t>
      </w:r>
      <w:r w:rsidR="00C549F5">
        <w:rPr>
          <w:rFonts w:hint="eastAsia"/>
        </w:rPr>
        <w:t>挤到人群前面，</w:t>
      </w:r>
      <w:r w:rsidR="00752C23">
        <w:rPr>
          <w:rFonts w:hint="eastAsia"/>
        </w:rPr>
        <w:t>叫</w:t>
      </w:r>
      <w:r w:rsidR="000D5EE1">
        <w:rPr>
          <w:rFonts w:hint="eastAsia"/>
        </w:rPr>
        <w:t>道：“</w:t>
      </w:r>
      <w:r w:rsidR="00E10613">
        <w:rPr>
          <w:rFonts w:hint="eastAsia"/>
        </w:rPr>
        <w:t>大老，</w:t>
      </w:r>
      <w:r w:rsidR="000D5EE1">
        <w:rPr>
          <w:rFonts w:hint="eastAsia"/>
        </w:rPr>
        <w:t>人都齐了。”</w:t>
      </w:r>
      <w:r w:rsidR="00401F97">
        <w:rPr>
          <w:rFonts w:hint="eastAsia"/>
        </w:rPr>
        <w:t>韩涛</w:t>
      </w:r>
      <w:r w:rsidR="00DC3F55">
        <w:rPr>
          <w:rFonts w:hint="eastAsia"/>
        </w:rPr>
        <w:t>皱眉</w:t>
      </w:r>
      <w:r w:rsidR="00401F97">
        <w:rPr>
          <w:rFonts w:hint="eastAsia"/>
        </w:rPr>
        <w:t>道：“</w:t>
      </w:r>
      <w:r w:rsidR="00752C23">
        <w:rPr>
          <w:rFonts w:hint="eastAsia"/>
        </w:rPr>
        <w:t>教众人都住口。</w:t>
      </w:r>
      <w:r w:rsidR="00401F97">
        <w:rPr>
          <w:rFonts w:hint="eastAsia"/>
        </w:rPr>
        <w:t>”</w:t>
      </w:r>
      <w:r w:rsidR="00F32327">
        <w:rPr>
          <w:rFonts w:hint="eastAsia"/>
        </w:rPr>
        <w:t>那</w:t>
      </w:r>
      <w:r w:rsidR="00F2655F">
        <w:rPr>
          <w:rFonts w:hint="eastAsia"/>
        </w:rPr>
        <w:t>三十多个</w:t>
      </w:r>
      <w:r w:rsidR="00F32327">
        <w:rPr>
          <w:rFonts w:hint="eastAsia"/>
        </w:rPr>
        <w:t>汉子</w:t>
      </w:r>
      <w:r w:rsidR="00CB4968">
        <w:rPr>
          <w:rFonts w:hint="eastAsia"/>
        </w:rPr>
        <w:t>随即</w:t>
      </w:r>
      <w:r w:rsidR="006A19E1">
        <w:rPr>
          <w:rFonts w:hint="eastAsia"/>
        </w:rPr>
        <w:t>转身对众人</w:t>
      </w:r>
      <w:r w:rsidR="002B6679">
        <w:rPr>
          <w:rFonts w:hint="eastAsia"/>
        </w:rPr>
        <w:t>一边</w:t>
      </w:r>
      <w:r w:rsidR="00383946">
        <w:rPr>
          <w:rFonts w:hint="eastAsia"/>
        </w:rPr>
        <w:t>摆手，</w:t>
      </w:r>
      <w:r w:rsidR="002B6679">
        <w:rPr>
          <w:rFonts w:hint="eastAsia"/>
        </w:rPr>
        <w:t>一边</w:t>
      </w:r>
      <w:r w:rsidR="00F32327">
        <w:rPr>
          <w:rFonts w:hint="eastAsia"/>
        </w:rPr>
        <w:t>大喊：“</w:t>
      </w:r>
      <w:r w:rsidR="006A19E1">
        <w:rPr>
          <w:rFonts w:hint="eastAsia"/>
        </w:rPr>
        <w:t>住口，</w:t>
      </w:r>
      <w:r w:rsidR="00FA3EBA">
        <w:rPr>
          <w:rFonts w:hint="eastAsia"/>
        </w:rPr>
        <w:t>都住口</w:t>
      </w:r>
      <w:r w:rsidR="008F51AE">
        <w:rPr>
          <w:rFonts w:hint="eastAsia"/>
        </w:rPr>
        <w:t>，大老有</w:t>
      </w:r>
      <w:r w:rsidR="002F19F0">
        <w:rPr>
          <w:rFonts w:hint="eastAsia"/>
        </w:rPr>
        <w:t>话要讲</w:t>
      </w:r>
      <w:r w:rsidR="008B67FD">
        <w:rPr>
          <w:rFonts w:hint="eastAsia"/>
        </w:rPr>
        <w:t>。</w:t>
      </w:r>
      <w:r w:rsidR="00F32327">
        <w:rPr>
          <w:rFonts w:hint="eastAsia"/>
        </w:rPr>
        <w:t>”</w:t>
      </w:r>
      <w:r w:rsidR="000525C9">
        <w:rPr>
          <w:rFonts w:hint="eastAsia"/>
        </w:rPr>
        <w:t>喊了几声，</w:t>
      </w:r>
      <w:r w:rsidR="008B2C6C">
        <w:rPr>
          <w:rFonts w:hint="eastAsia"/>
        </w:rPr>
        <w:t>众人渐渐都住了口。</w:t>
      </w:r>
      <w:r w:rsidR="00825B48">
        <w:rPr>
          <w:rFonts w:hint="eastAsia"/>
        </w:rPr>
        <w:t>韩涛</w:t>
      </w:r>
      <w:r w:rsidR="00BE5FCE">
        <w:rPr>
          <w:rFonts w:hint="eastAsia"/>
        </w:rPr>
        <w:t>对赵洋道：“</w:t>
      </w:r>
      <w:r w:rsidR="0024192C">
        <w:rPr>
          <w:rFonts w:hint="eastAsia"/>
        </w:rPr>
        <w:t>你先对众人发誓，不害我和夫人</w:t>
      </w:r>
      <w:r w:rsidR="007B3C77">
        <w:rPr>
          <w:rFonts w:hint="eastAsia"/>
        </w:rPr>
        <w:t>，</w:t>
      </w:r>
      <w:r w:rsidR="00C62149">
        <w:rPr>
          <w:rFonts w:hint="eastAsia"/>
        </w:rPr>
        <w:t>然后我再让弟兄们</w:t>
      </w:r>
      <w:r w:rsidR="00A659DE">
        <w:rPr>
          <w:rFonts w:hint="eastAsia"/>
        </w:rPr>
        <w:t>丢刀。</w:t>
      </w:r>
      <w:r w:rsidR="00BE5FCE">
        <w:rPr>
          <w:rFonts w:hint="eastAsia"/>
        </w:rPr>
        <w:t>”</w:t>
      </w:r>
    </w:p>
    <w:p w14:paraId="511445CB" w14:textId="3886A4BF" w:rsidR="007239E5" w:rsidRDefault="00991EF2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3700C8">
        <w:rPr>
          <w:rFonts w:hint="eastAsia"/>
        </w:rPr>
        <w:t>赵洋</w:t>
      </w:r>
      <w:r w:rsidR="006308AA">
        <w:rPr>
          <w:rFonts w:hint="eastAsia"/>
        </w:rPr>
        <w:t>转身面对众人，声嘶力竭地大喊，</w:t>
      </w:r>
      <w:r w:rsidR="00851D74">
        <w:rPr>
          <w:rFonts w:hint="eastAsia"/>
        </w:rPr>
        <w:t>“弟兄们，我是</w:t>
      </w:r>
      <w:r w:rsidR="00507844">
        <w:rPr>
          <w:rFonts w:hint="eastAsia"/>
        </w:rPr>
        <w:t>你们的</w:t>
      </w:r>
      <w:r w:rsidR="00851D74">
        <w:rPr>
          <w:rFonts w:hint="eastAsia"/>
        </w:rPr>
        <w:t>大老赵洋</w:t>
      </w:r>
      <w:r w:rsidR="00981831">
        <w:rPr>
          <w:rFonts w:hint="eastAsia"/>
        </w:rPr>
        <w:t>，如今</w:t>
      </w:r>
      <w:r w:rsidR="00F42975">
        <w:rPr>
          <w:rFonts w:hint="eastAsia"/>
        </w:rPr>
        <w:t>有件事</w:t>
      </w:r>
      <w:r w:rsidR="00214428">
        <w:rPr>
          <w:rFonts w:hint="eastAsia"/>
        </w:rPr>
        <w:t>望弟兄们</w:t>
      </w:r>
      <w:r w:rsidR="00714E5A">
        <w:rPr>
          <w:rFonts w:hint="eastAsia"/>
        </w:rPr>
        <w:t>做个见证</w:t>
      </w:r>
      <w:r w:rsidR="00214AAE">
        <w:rPr>
          <w:rFonts w:hint="eastAsia"/>
        </w:rPr>
        <w:t>！</w:t>
      </w:r>
      <w:r w:rsidR="00815733">
        <w:rPr>
          <w:rFonts w:hint="eastAsia"/>
        </w:rPr>
        <w:t>韩涛和我夫人篡逆，</w:t>
      </w:r>
      <w:r w:rsidR="00206966">
        <w:rPr>
          <w:rFonts w:hint="eastAsia"/>
        </w:rPr>
        <w:t>夺我家业</w:t>
      </w:r>
      <w:r w:rsidR="000C0F11">
        <w:rPr>
          <w:rFonts w:hint="eastAsia"/>
        </w:rPr>
        <w:t>，今</w:t>
      </w:r>
      <w:r w:rsidR="0010624B">
        <w:rPr>
          <w:rFonts w:hint="eastAsia"/>
        </w:rPr>
        <w:t>其</w:t>
      </w:r>
      <w:r w:rsidR="000C0F11">
        <w:rPr>
          <w:rFonts w:hint="eastAsia"/>
        </w:rPr>
        <w:t>虽已被擒</w:t>
      </w:r>
      <w:r w:rsidR="0052320D">
        <w:rPr>
          <w:rFonts w:hint="eastAsia"/>
        </w:rPr>
        <w:t>，</w:t>
      </w:r>
      <w:r w:rsidR="003E4B23">
        <w:rPr>
          <w:rFonts w:hint="eastAsia"/>
        </w:rPr>
        <w:t>但我决定不再追究</w:t>
      </w:r>
      <w:r w:rsidR="005B0639">
        <w:rPr>
          <w:rFonts w:hint="eastAsia"/>
        </w:rPr>
        <w:t>，</w:t>
      </w:r>
      <w:r w:rsidR="00D04B8A">
        <w:rPr>
          <w:rFonts w:hint="eastAsia"/>
        </w:rPr>
        <w:t>放其离去。</w:t>
      </w:r>
      <w:r w:rsidR="00D56521">
        <w:rPr>
          <w:rFonts w:hint="eastAsia"/>
        </w:rPr>
        <w:t>弟兄们若</w:t>
      </w:r>
      <w:r w:rsidR="00214AAE">
        <w:rPr>
          <w:rFonts w:hint="eastAsia"/>
        </w:rPr>
        <w:t>要</w:t>
      </w:r>
      <w:r w:rsidR="00143F17">
        <w:rPr>
          <w:rFonts w:hint="eastAsia"/>
        </w:rPr>
        <w:t>随其一同离去，我不阻拦</w:t>
      </w:r>
      <w:r w:rsidR="00651974">
        <w:rPr>
          <w:rFonts w:hint="eastAsia"/>
        </w:rPr>
        <w:t>，</w:t>
      </w:r>
      <w:r w:rsidR="00B9494F">
        <w:rPr>
          <w:rFonts w:hint="eastAsia"/>
        </w:rPr>
        <w:t>并赠送盘缠。</w:t>
      </w:r>
      <w:r w:rsidR="00D76816">
        <w:rPr>
          <w:rFonts w:hint="eastAsia"/>
        </w:rPr>
        <w:t>弟兄们若</w:t>
      </w:r>
      <w:r w:rsidR="00084705">
        <w:rPr>
          <w:rFonts w:hint="eastAsia"/>
        </w:rPr>
        <w:t>仍愿为我效力，</w:t>
      </w:r>
      <w:r w:rsidR="003C739B">
        <w:rPr>
          <w:rFonts w:hint="eastAsia"/>
        </w:rPr>
        <w:t>往</w:t>
      </w:r>
      <w:r w:rsidR="006B7F36">
        <w:rPr>
          <w:rFonts w:hint="eastAsia"/>
        </w:rPr>
        <w:t>事我决不计较，</w:t>
      </w:r>
      <w:r w:rsidR="00745D9A">
        <w:rPr>
          <w:rFonts w:hint="eastAsia"/>
        </w:rPr>
        <w:t>我们仍是好兄弟</w:t>
      </w:r>
      <w:r w:rsidR="00A5061E">
        <w:rPr>
          <w:rFonts w:hint="eastAsia"/>
        </w:rPr>
        <w:t>。</w:t>
      </w:r>
      <w:r w:rsidR="00FB5A03">
        <w:rPr>
          <w:rFonts w:hint="eastAsia"/>
        </w:rPr>
        <w:t>若违此言，</w:t>
      </w:r>
      <w:r w:rsidR="00EA74B1">
        <w:rPr>
          <w:rFonts w:hint="eastAsia"/>
        </w:rPr>
        <w:t>五雷轰顶，</w:t>
      </w:r>
      <w:r w:rsidR="00973B27">
        <w:rPr>
          <w:rFonts w:hint="eastAsia"/>
        </w:rPr>
        <w:t>不得好死</w:t>
      </w:r>
      <w:r w:rsidR="00A179C3">
        <w:rPr>
          <w:rFonts w:hint="eastAsia"/>
        </w:rPr>
        <w:t>！</w:t>
      </w:r>
      <w:r w:rsidR="00851D74">
        <w:rPr>
          <w:rFonts w:hint="eastAsia"/>
        </w:rPr>
        <w:t>”</w:t>
      </w:r>
      <w:r w:rsidR="007969AD">
        <w:rPr>
          <w:rFonts w:hint="eastAsia"/>
        </w:rPr>
        <w:t>喊完，</w:t>
      </w:r>
      <w:r w:rsidR="00735C35">
        <w:rPr>
          <w:rFonts w:hint="eastAsia"/>
        </w:rPr>
        <w:t>他转身对韩涛道：“</w:t>
      </w:r>
      <w:r w:rsidR="000265CC">
        <w:rPr>
          <w:rFonts w:hint="eastAsia"/>
        </w:rPr>
        <w:t>如今</w:t>
      </w:r>
      <w:r w:rsidR="005F50E1">
        <w:rPr>
          <w:rFonts w:hint="eastAsia"/>
        </w:rPr>
        <w:t>有众</w:t>
      </w:r>
      <w:r w:rsidR="00AD68D2">
        <w:rPr>
          <w:rFonts w:hint="eastAsia"/>
        </w:rPr>
        <w:t>人</w:t>
      </w:r>
      <w:r w:rsidR="005F50E1">
        <w:rPr>
          <w:rFonts w:hint="eastAsia"/>
        </w:rPr>
        <w:t>作证，你可以放心了，</w:t>
      </w:r>
      <w:r w:rsidR="00D17F23">
        <w:rPr>
          <w:rFonts w:hint="eastAsia"/>
        </w:rPr>
        <w:t>让弟兄们把刀都丢进河里吧。</w:t>
      </w:r>
      <w:r w:rsidR="00735C35">
        <w:rPr>
          <w:rFonts w:hint="eastAsia"/>
        </w:rPr>
        <w:t>”</w:t>
      </w:r>
      <w:r w:rsidR="00656AB7">
        <w:rPr>
          <w:rFonts w:hint="eastAsia"/>
        </w:rPr>
        <w:t>韩涛</w:t>
      </w:r>
      <w:r w:rsidR="00D87CC8">
        <w:rPr>
          <w:rFonts w:hint="eastAsia"/>
        </w:rPr>
        <w:t>犹豫了一下</w:t>
      </w:r>
      <w:r w:rsidR="006157CB">
        <w:rPr>
          <w:rFonts w:hint="eastAsia"/>
        </w:rPr>
        <w:t>，</w:t>
      </w:r>
      <w:r w:rsidR="000548FA">
        <w:rPr>
          <w:rFonts w:hint="eastAsia"/>
        </w:rPr>
        <w:t>随即指着严修儒道：“让</w:t>
      </w:r>
      <w:r w:rsidR="00483BEF">
        <w:rPr>
          <w:rFonts w:hint="eastAsia"/>
        </w:rPr>
        <w:t>令弟</w:t>
      </w:r>
      <w:r w:rsidR="004179C8">
        <w:rPr>
          <w:rFonts w:hint="eastAsia"/>
        </w:rPr>
        <w:t>给我</w:t>
      </w:r>
      <w:r w:rsidR="00C0424F">
        <w:rPr>
          <w:rFonts w:hint="eastAsia"/>
        </w:rPr>
        <w:t>做</w:t>
      </w:r>
      <w:r w:rsidR="00207BC0">
        <w:rPr>
          <w:rFonts w:hint="eastAsia"/>
        </w:rPr>
        <w:t>质当</w:t>
      </w:r>
      <w:r w:rsidR="00031B20">
        <w:rPr>
          <w:rFonts w:hint="eastAsia"/>
        </w:rPr>
        <w:t>，我</w:t>
      </w:r>
      <w:r w:rsidR="00804809">
        <w:rPr>
          <w:rFonts w:hint="eastAsia"/>
        </w:rPr>
        <w:t>立刻</w:t>
      </w:r>
      <w:r w:rsidR="00031B20">
        <w:rPr>
          <w:rFonts w:hint="eastAsia"/>
        </w:rPr>
        <w:t>教弟兄们丢刀。</w:t>
      </w:r>
      <w:r w:rsidR="000548FA">
        <w:rPr>
          <w:rFonts w:hint="eastAsia"/>
        </w:rPr>
        <w:t>”</w:t>
      </w:r>
      <w:r w:rsidR="0099030C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99030C">
        <w:rPr>
          <w:rFonts w:hint="eastAsia"/>
        </w:rPr>
        <w:t>心里一惊。</w:t>
      </w:r>
      <w:r w:rsidR="004008A1">
        <w:rPr>
          <w:rFonts w:hint="eastAsia"/>
        </w:rPr>
        <w:t>赵洋皱眉道：“你出尔反尔？”</w:t>
      </w:r>
      <w:r w:rsidR="00B27CF7">
        <w:rPr>
          <w:rFonts w:hint="eastAsia"/>
        </w:rPr>
        <w:t>韩涛皱眉道：“</w:t>
      </w:r>
      <w:r w:rsidR="00797A84">
        <w:rPr>
          <w:rFonts w:hint="eastAsia"/>
        </w:rPr>
        <w:t>此为以</w:t>
      </w:r>
      <w:r w:rsidR="000444A2">
        <w:rPr>
          <w:rFonts w:hint="eastAsia"/>
        </w:rPr>
        <w:t>备</w:t>
      </w:r>
      <w:r w:rsidR="00797A84">
        <w:rPr>
          <w:rFonts w:hint="eastAsia"/>
        </w:rPr>
        <w:t>万一，</w:t>
      </w:r>
      <w:r w:rsidR="000444A2">
        <w:rPr>
          <w:rFonts w:hint="eastAsia"/>
        </w:rPr>
        <w:t>防你出尔反尔。</w:t>
      </w:r>
      <w:r w:rsidR="00B27CF7">
        <w:rPr>
          <w:rFonts w:hint="eastAsia"/>
        </w:rPr>
        <w:t>”</w:t>
      </w:r>
    </w:p>
    <w:p w14:paraId="6B8ADE5E" w14:textId="4755A3F3" w:rsidR="00EA6F6B" w:rsidRDefault="00FB4016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好。”赵洋转头对严修儒道，“贤弟，</w:t>
      </w:r>
      <w:r w:rsidR="005717A7">
        <w:rPr>
          <w:rFonts w:hint="eastAsia"/>
        </w:rPr>
        <w:t>你过去给他做质当。</w:t>
      </w:r>
      <w:r>
        <w:rPr>
          <w:rFonts w:hint="eastAsia"/>
        </w:rPr>
        <w:t>”</w:t>
      </w:r>
    </w:p>
    <w:p w14:paraId="0604B40F" w14:textId="0791E20F" w:rsidR="00C04ED3" w:rsidRDefault="00D4058A" w:rsidP="007239E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慌忙道：“哥哥，我</w:t>
      </w:r>
      <w:r w:rsidR="004D0936">
        <w:rPr>
          <w:rFonts w:hint="eastAsia"/>
        </w:rPr>
        <w:t>胆小如鼠</w:t>
      </w:r>
      <w:r>
        <w:rPr>
          <w:rFonts w:hint="eastAsia"/>
        </w:rPr>
        <w:t>，不堪此重任。”</w:t>
      </w:r>
    </w:p>
    <w:p w14:paraId="294E38E0" w14:textId="253A2678" w:rsidR="00D4058A" w:rsidRDefault="00F92EDD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1068C">
        <w:rPr>
          <w:rFonts w:hint="eastAsia"/>
        </w:rPr>
        <w:t>说甚胡话？你</w:t>
      </w:r>
      <w:r w:rsidR="0097582A">
        <w:rPr>
          <w:rFonts w:hint="eastAsia"/>
        </w:rPr>
        <w:t>堪此重任</w:t>
      </w:r>
      <w:r w:rsidR="0071068C">
        <w:rPr>
          <w:rFonts w:hint="eastAsia"/>
        </w:rPr>
        <w:t>！</w:t>
      </w:r>
      <w:r>
        <w:rPr>
          <w:rFonts w:hint="eastAsia"/>
        </w:rPr>
        <w:t>”</w:t>
      </w:r>
      <w:r w:rsidR="00E17C4F">
        <w:rPr>
          <w:rFonts w:hint="eastAsia"/>
        </w:rPr>
        <w:t>赵洋一把夺走严修儒手里的刀，扔到了韩涛面前</w:t>
      </w:r>
      <w:r w:rsidR="00EB483F">
        <w:rPr>
          <w:rFonts w:hint="eastAsia"/>
        </w:rPr>
        <w:t>，</w:t>
      </w:r>
      <w:r w:rsidR="007110A7">
        <w:rPr>
          <w:rFonts w:hint="eastAsia"/>
        </w:rPr>
        <w:t>随即</w:t>
      </w:r>
      <w:r w:rsidR="00EB483F">
        <w:rPr>
          <w:rFonts w:hint="eastAsia"/>
        </w:rPr>
        <w:t>又用力</w:t>
      </w:r>
      <w:r w:rsidR="007110A7">
        <w:rPr>
          <w:rFonts w:hint="eastAsia"/>
        </w:rPr>
        <w:t>把严修儒</w:t>
      </w:r>
      <w:r w:rsidR="00E23A5F">
        <w:rPr>
          <w:rFonts w:hint="eastAsia"/>
        </w:rPr>
        <w:t>推了过去</w:t>
      </w:r>
      <w:r w:rsidR="007110A7">
        <w:rPr>
          <w:rFonts w:hint="eastAsia"/>
        </w:rPr>
        <w:t>，</w:t>
      </w:r>
      <w:r w:rsidR="00170DAB">
        <w:rPr>
          <w:rFonts w:hint="eastAsia"/>
        </w:rPr>
        <w:t>“</w:t>
      </w:r>
      <w:r w:rsidR="00B859A5">
        <w:rPr>
          <w:rFonts w:hint="eastAsia"/>
        </w:rPr>
        <w:t>韩涛走后，你便是二老，哥哥与你共享富贵。</w:t>
      </w:r>
      <w:r w:rsidR="00F8437E">
        <w:rPr>
          <w:rFonts w:hint="eastAsia"/>
        </w:rPr>
        <w:t>刀口锋利，</w:t>
      </w:r>
      <w:r w:rsidR="00F176FC">
        <w:rPr>
          <w:rFonts w:hint="eastAsia"/>
        </w:rPr>
        <w:t>你</w:t>
      </w:r>
      <w:r w:rsidR="00F8437E">
        <w:rPr>
          <w:rFonts w:hint="eastAsia"/>
        </w:rPr>
        <w:t>休得乱动</w:t>
      </w:r>
      <w:r w:rsidR="00F176FC">
        <w:rPr>
          <w:rFonts w:hint="eastAsia"/>
        </w:rPr>
        <w:t>，小心受伤</w:t>
      </w:r>
      <w:r w:rsidR="00F8437E">
        <w:rPr>
          <w:rFonts w:hint="eastAsia"/>
        </w:rPr>
        <w:t>。</w:t>
      </w:r>
      <w:r w:rsidR="00170DAB">
        <w:rPr>
          <w:rFonts w:hint="eastAsia"/>
        </w:rPr>
        <w:t>”</w:t>
      </w:r>
    </w:p>
    <w:p w14:paraId="329568C8" w14:textId="2139502D" w:rsidR="0061194F" w:rsidRDefault="008B6E11" w:rsidP="006B784C">
      <w:pPr>
        <w:ind w:firstLineChars="200" w:firstLine="420"/>
        <w:rPr>
          <w:rFonts w:hint="eastAsia"/>
        </w:rPr>
      </w:pPr>
      <w:r>
        <w:rPr>
          <w:rFonts w:hint="eastAsia"/>
        </w:rPr>
        <w:t>韩涛捡起刀，起身</w:t>
      </w:r>
      <w:r w:rsidR="00AA17CB">
        <w:rPr>
          <w:rFonts w:hint="eastAsia"/>
        </w:rPr>
        <w:t>把刀架在了</w:t>
      </w:r>
      <w:r>
        <w:rPr>
          <w:rFonts w:hint="eastAsia"/>
        </w:rPr>
        <w:t>严修儒</w:t>
      </w:r>
      <w:r w:rsidR="00AA17CB">
        <w:rPr>
          <w:rFonts w:hint="eastAsia"/>
        </w:rPr>
        <w:t>的脖子上</w:t>
      </w:r>
      <w:r>
        <w:rPr>
          <w:rFonts w:hint="eastAsia"/>
        </w:rPr>
        <w:t>。</w:t>
      </w:r>
      <w:r w:rsidR="0014327E">
        <w:rPr>
          <w:rFonts w:hint="eastAsia"/>
        </w:rPr>
        <w:t>严修儒吓得不敢动弹，慌忙道：“韩兄，刀口锋利</w:t>
      </w:r>
      <w:r w:rsidR="004A453D">
        <w:rPr>
          <w:rFonts w:hint="eastAsia"/>
        </w:rPr>
        <w:t>，千万小心啊！</w:t>
      </w:r>
      <w:r w:rsidR="0014327E">
        <w:rPr>
          <w:rFonts w:hint="eastAsia"/>
        </w:rPr>
        <w:t>”</w:t>
      </w:r>
      <w:r w:rsidR="0096774D">
        <w:rPr>
          <w:rFonts w:hint="eastAsia"/>
        </w:rPr>
        <w:t>韩涛</w:t>
      </w:r>
      <w:r w:rsidR="000422E3">
        <w:rPr>
          <w:rFonts w:hint="eastAsia"/>
        </w:rPr>
        <w:t>大喊：“弟兄们，把刀都丢进河里！”</w:t>
      </w:r>
      <w:r w:rsidR="00497F96">
        <w:rPr>
          <w:rFonts w:hint="eastAsia"/>
        </w:rPr>
        <w:t>众人</w:t>
      </w:r>
      <w:r w:rsidR="00FB1821">
        <w:rPr>
          <w:rFonts w:hint="eastAsia"/>
        </w:rPr>
        <w:t>面面相觑，</w:t>
      </w:r>
      <w:r w:rsidR="005A713E">
        <w:rPr>
          <w:rFonts w:hint="eastAsia"/>
        </w:rPr>
        <w:t>有些茫然，他们</w:t>
      </w:r>
      <w:r w:rsidR="00B934FB">
        <w:rPr>
          <w:rFonts w:hint="eastAsia"/>
        </w:rPr>
        <w:t>陆续</w:t>
      </w:r>
      <w:r w:rsidR="00471362">
        <w:rPr>
          <w:rFonts w:hint="eastAsia"/>
        </w:rPr>
        <w:t>走到河渠边，</w:t>
      </w:r>
      <w:r w:rsidR="00CD672B">
        <w:rPr>
          <w:rFonts w:hint="eastAsia"/>
        </w:rPr>
        <w:t>丢掉</w:t>
      </w:r>
      <w:r w:rsidR="00471362">
        <w:rPr>
          <w:rFonts w:hint="eastAsia"/>
        </w:rPr>
        <w:t>了刀。</w:t>
      </w:r>
      <w:r w:rsidR="00F9495A">
        <w:rPr>
          <w:rFonts w:hint="eastAsia"/>
        </w:rPr>
        <w:t>韩涛问赵洋：“</w:t>
      </w:r>
      <w:r w:rsidR="00457B91">
        <w:rPr>
          <w:rFonts w:hint="eastAsia"/>
        </w:rPr>
        <w:t>现在可否放了</w:t>
      </w:r>
      <w:r w:rsidR="00077CCF">
        <w:rPr>
          <w:rFonts w:hint="eastAsia"/>
        </w:rPr>
        <w:t>我和夫人？</w:t>
      </w:r>
      <w:r w:rsidR="00F9495A">
        <w:rPr>
          <w:rFonts w:hint="eastAsia"/>
        </w:rPr>
        <w:t>”</w:t>
      </w:r>
      <w:r w:rsidR="009041AE">
        <w:rPr>
          <w:rFonts w:hint="eastAsia"/>
        </w:rPr>
        <w:t>赵洋皱眉</w:t>
      </w:r>
      <w:r w:rsidR="003D4C08">
        <w:rPr>
          <w:rFonts w:hint="eastAsia"/>
        </w:rPr>
        <w:t>道</w:t>
      </w:r>
      <w:r w:rsidR="009041AE">
        <w:rPr>
          <w:rFonts w:hint="eastAsia"/>
        </w:rPr>
        <w:t>：“‘止’</w:t>
      </w:r>
      <w:r w:rsidR="00481FDB">
        <w:rPr>
          <w:rFonts w:hint="eastAsia"/>
        </w:rPr>
        <w:t>和</w:t>
      </w:r>
      <w:r w:rsidR="009B4C56">
        <w:rPr>
          <w:rFonts w:hint="eastAsia"/>
        </w:rPr>
        <w:t>印信</w:t>
      </w:r>
      <w:r w:rsidR="003106DD" w:rsidRPr="003106DD">
        <w:rPr>
          <w:rFonts w:hint="eastAsia"/>
        </w:rPr>
        <w:t>何在</w:t>
      </w:r>
      <w:r w:rsidR="003D4C08">
        <w:rPr>
          <w:rFonts w:hint="eastAsia"/>
        </w:rPr>
        <w:t>？把</w:t>
      </w:r>
      <w:r w:rsidR="00CB29C1">
        <w:rPr>
          <w:rFonts w:hint="eastAsia"/>
        </w:rPr>
        <w:t>它们</w:t>
      </w:r>
      <w:r w:rsidR="003D4C08">
        <w:rPr>
          <w:rFonts w:hint="eastAsia"/>
        </w:rPr>
        <w:t>还给我，我</w:t>
      </w:r>
      <w:r w:rsidR="005E0FA5">
        <w:rPr>
          <w:rFonts w:hint="eastAsia"/>
        </w:rPr>
        <w:t>立刻放了你们。</w:t>
      </w:r>
      <w:r w:rsidR="009041AE">
        <w:rPr>
          <w:rFonts w:hint="eastAsia"/>
        </w:rPr>
        <w:t>”</w:t>
      </w:r>
      <w:r w:rsidR="00E2342C">
        <w:rPr>
          <w:rFonts w:hint="eastAsia"/>
        </w:rPr>
        <w:t>方夫人</w:t>
      </w:r>
      <w:r w:rsidR="002667A3">
        <w:rPr>
          <w:rFonts w:hint="eastAsia"/>
        </w:rPr>
        <w:t>道：“‘止’在我这儿，</w:t>
      </w:r>
      <w:r w:rsidR="001C53B8">
        <w:rPr>
          <w:rFonts w:hint="eastAsia"/>
        </w:rPr>
        <w:t>印信在聚义堂里</w:t>
      </w:r>
      <w:r w:rsidR="000C6EDF">
        <w:rPr>
          <w:rFonts w:hint="eastAsia"/>
        </w:rPr>
        <w:t>。</w:t>
      </w:r>
      <w:r w:rsidR="002667A3">
        <w:rPr>
          <w:rFonts w:hint="eastAsia"/>
        </w:rPr>
        <w:t>”</w:t>
      </w:r>
      <w:r w:rsidR="006B784C">
        <w:rPr>
          <w:rFonts w:hint="eastAsia"/>
        </w:rPr>
        <w:t>她</w:t>
      </w:r>
      <w:r w:rsidR="004014D1">
        <w:rPr>
          <w:rFonts w:hint="eastAsia"/>
        </w:rPr>
        <w:t>取下挂在腰间的“止”</w:t>
      </w:r>
      <w:r w:rsidR="006B784C">
        <w:rPr>
          <w:rFonts w:hint="eastAsia"/>
        </w:rPr>
        <w:t>，</w:t>
      </w:r>
      <w:r w:rsidR="000B5F22">
        <w:rPr>
          <w:rFonts w:hint="eastAsia"/>
        </w:rPr>
        <w:t>递给了赵洋。</w:t>
      </w:r>
      <w:r w:rsidR="00435906">
        <w:rPr>
          <w:rFonts w:hint="eastAsia"/>
        </w:rPr>
        <w:t>赵洋和杜洪对视一眼，</w:t>
      </w:r>
      <w:r w:rsidR="00F70990">
        <w:rPr>
          <w:rFonts w:hint="eastAsia"/>
        </w:rPr>
        <w:t>同时</w:t>
      </w:r>
      <w:r w:rsidR="00F330F8">
        <w:rPr>
          <w:rFonts w:hint="eastAsia"/>
        </w:rPr>
        <w:t>收</w:t>
      </w:r>
      <w:r w:rsidR="002A0C17">
        <w:rPr>
          <w:rFonts w:hint="eastAsia"/>
        </w:rPr>
        <w:t>起</w:t>
      </w:r>
      <w:r w:rsidR="00F330F8">
        <w:rPr>
          <w:rFonts w:hint="eastAsia"/>
        </w:rPr>
        <w:t>了刀。</w:t>
      </w:r>
      <w:r w:rsidR="00BD5ED5">
        <w:rPr>
          <w:rFonts w:hint="eastAsia"/>
        </w:rPr>
        <w:t>方夫人</w:t>
      </w:r>
      <w:r w:rsidR="000D48C6">
        <w:rPr>
          <w:rFonts w:hint="eastAsia"/>
        </w:rPr>
        <w:t>和韩涛挟持着严修儒，慢慢往后退。</w:t>
      </w:r>
      <w:r w:rsidR="00E44C0B">
        <w:rPr>
          <w:rFonts w:hint="eastAsia"/>
        </w:rPr>
        <w:t>韩涛大喊</w:t>
      </w:r>
      <w:r w:rsidR="00116379">
        <w:rPr>
          <w:rFonts w:hint="eastAsia"/>
        </w:rPr>
        <w:t>：“弟兄们，</w:t>
      </w:r>
      <w:r w:rsidR="00E14F69">
        <w:rPr>
          <w:rFonts w:hint="eastAsia"/>
        </w:rPr>
        <w:t>今我大势已去，</w:t>
      </w:r>
      <w:r w:rsidR="00D96EE0">
        <w:rPr>
          <w:rFonts w:hint="eastAsia"/>
        </w:rPr>
        <w:t>你们若</w:t>
      </w:r>
      <w:r w:rsidR="009118D1">
        <w:rPr>
          <w:rFonts w:hint="eastAsia"/>
        </w:rPr>
        <w:t>想</w:t>
      </w:r>
      <w:r w:rsidR="00D96EE0">
        <w:rPr>
          <w:rFonts w:hint="eastAsia"/>
        </w:rPr>
        <w:t>留下，我不</w:t>
      </w:r>
      <w:r w:rsidR="00C04CB8">
        <w:rPr>
          <w:rFonts w:hint="eastAsia"/>
        </w:rPr>
        <w:t>怪你们</w:t>
      </w:r>
      <w:r w:rsidR="00D76DF8">
        <w:rPr>
          <w:rFonts w:hint="eastAsia"/>
        </w:rPr>
        <w:t>。</w:t>
      </w:r>
      <w:r w:rsidR="009118D1">
        <w:rPr>
          <w:rFonts w:hint="eastAsia"/>
        </w:rPr>
        <w:t>若不想留下，便随我走，</w:t>
      </w:r>
      <w:r w:rsidR="00AB73E5">
        <w:rPr>
          <w:rFonts w:hint="eastAsia"/>
        </w:rPr>
        <w:t>我们一起去他处</w:t>
      </w:r>
      <w:r w:rsidR="00035C6B">
        <w:rPr>
          <w:rFonts w:hint="eastAsia"/>
        </w:rPr>
        <w:t>共谋事业！</w:t>
      </w:r>
      <w:r w:rsidR="00116379">
        <w:rPr>
          <w:rFonts w:hint="eastAsia"/>
        </w:rPr>
        <w:t>”</w:t>
      </w:r>
    </w:p>
    <w:p w14:paraId="057D7587" w14:textId="09E2A8EE" w:rsidR="00A86EE4" w:rsidRDefault="00DC416A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大老，我随你走！”“我也</w:t>
      </w:r>
      <w:r w:rsidR="00145743">
        <w:rPr>
          <w:rFonts w:hint="eastAsia"/>
        </w:rPr>
        <w:t>随你走！</w:t>
      </w:r>
      <w:r>
        <w:rPr>
          <w:rFonts w:hint="eastAsia"/>
        </w:rPr>
        <w:t>”</w:t>
      </w:r>
      <w:r w:rsidR="00145743">
        <w:rPr>
          <w:rFonts w:hint="eastAsia"/>
        </w:rPr>
        <w:t>“我也是！”</w:t>
      </w:r>
      <w:r w:rsidR="00C12F7D">
        <w:rPr>
          <w:rFonts w:hint="eastAsia"/>
        </w:rPr>
        <w:t>近百人</w:t>
      </w:r>
      <w:r w:rsidR="00AC395D">
        <w:rPr>
          <w:rFonts w:hint="eastAsia"/>
        </w:rPr>
        <w:t>愿意</w:t>
      </w:r>
      <w:r w:rsidR="006C4040">
        <w:rPr>
          <w:rFonts w:hint="eastAsia"/>
        </w:rPr>
        <w:t>跟随</w:t>
      </w:r>
      <w:r w:rsidR="00AC395D">
        <w:rPr>
          <w:rFonts w:hint="eastAsia"/>
        </w:rPr>
        <w:t>韩涛，他们纷纷跑到韩涛身旁，</w:t>
      </w:r>
      <w:r w:rsidR="00005B12">
        <w:rPr>
          <w:rFonts w:hint="eastAsia"/>
        </w:rPr>
        <w:t>跟着韩涛</w:t>
      </w:r>
      <w:r w:rsidR="003D1C15">
        <w:rPr>
          <w:rFonts w:hint="eastAsia"/>
        </w:rPr>
        <w:t>一起</w:t>
      </w:r>
      <w:r w:rsidR="00BC3329">
        <w:rPr>
          <w:rFonts w:hint="eastAsia"/>
        </w:rPr>
        <w:t>往</w:t>
      </w:r>
      <w:r w:rsidR="003D1C15">
        <w:rPr>
          <w:rFonts w:hint="eastAsia"/>
        </w:rPr>
        <w:t>后退。</w:t>
      </w:r>
    </w:p>
    <w:p w14:paraId="32D51210" w14:textId="60C26224" w:rsidR="00501166" w:rsidRDefault="00CF7949" w:rsidP="0061194F">
      <w:pPr>
        <w:ind w:firstLineChars="200" w:firstLine="420"/>
        <w:rPr>
          <w:rFonts w:hint="eastAsia"/>
        </w:rPr>
      </w:pPr>
      <w:r>
        <w:rPr>
          <w:rFonts w:hint="eastAsia"/>
        </w:rPr>
        <w:t>“且慢！”赵洋举起手大喊，“</w:t>
      </w:r>
      <w:r w:rsidR="00196FA9">
        <w:rPr>
          <w:rFonts w:hint="eastAsia"/>
        </w:rPr>
        <w:t>兄弟一场，我岂能让你们空着手走？</w:t>
      </w:r>
      <w:r w:rsidR="0061241B">
        <w:rPr>
          <w:rFonts w:hint="eastAsia"/>
        </w:rPr>
        <w:t>刚才我说过要赠送盘缠，</w:t>
      </w:r>
      <w:r w:rsidR="00E83AA5">
        <w:rPr>
          <w:rFonts w:hint="eastAsia"/>
        </w:rPr>
        <w:t>大丈夫一言九鼎，决不食言！你们少待，</w:t>
      </w:r>
      <w:r w:rsidR="00E3472B">
        <w:rPr>
          <w:rFonts w:hint="eastAsia"/>
        </w:rPr>
        <w:t>我</w:t>
      </w:r>
      <w:r w:rsidR="00071C2F">
        <w:rPr>
          <w:rFonts w:hint="eastAsia"/>
        </w:rPr>
        <w:t>这就</w:t>
      </w:r>
      <w:r w:rsidR="00E3472B">
        <w:rPr>
          <w:rFonts w:hint="eastAsia"/>
        </w:rPr>
        <w:t>教人去取钱。</w:t>
      </w:r>
      <w:r>
        <w:rPr>
          <w:rFonts w:hint="eastAsia"/>
        </w:rPr>
        <w:t>”</w:t>
      </w:r>
      <w:r w:rsidR="00C24C18">
        <w:rPr>
          <w:rFonts w:hint="eastAsia"/>
        </w:rPr>
        <w:t>他转头对钱有财道：“钱伯，你带几个</w:t>
      </w:r>
      <w:r w:rsidR="00E745DF">
        <w:rPr>
          <w:rFonts w:hint="eastAsia"/>
        </w:rPr>
        <w:t>家丁</w:t>
      </w:r>
      <w:r w:rsidR="00C24C18">
        <w:rPr>
          <w:rFonts w:hint="eastAsia"/>
        </w:rPr>
        <w:t>去金库，</w:t>
      </w:r>
      <w:r w:rsidR="00656978">
        <w:rPr>
          <w:rFonts w:hint="eastAsia"/>
        </w:rPr>
        <w:t>搬</w:t>
      </w:r>
      <w:r w:rsidR="00C94B54">
        <w:rPr>
          <w:rFonts w:hint="eastAsia"/>
        </w:rPr>
        <w:t>两</w:t>
      </w:r>
      <w:r w:rsidR="00656978">
        <w:rPr>
          <w:rFonts w:hint="eastAsia"/>
        </w:rPr>
        <w:t>箱银子过来</w:t>
      </w:r>
      <w:r w:rsidR="001F14FF">
        <w:rPr>
          <w:rFonts w:hint="eastAsia"/>
        </w:rPr>
        <w:t>，</w:t>
      </w:r>
      <w:r w:rsidR="00186CA7">
        <w:rPr>
          <w:rFonts w:hint="eastAsia"/>
        </w:rPr>
        <w:t>要挑成色最好的！</w:t>
      </w:r>
      <w:r w:rsidR="00C24C18">
        <w:rPr>
          <w:rFonts w:hint="eastAsia"/>
        </w:rPr>
        <w:t>”</w:t>
      </w:r>
    </w:p>
    <w:p w14:paraId="35BCDFFC" w14:textId="20879BAF" w:rsidR="00FC1952" w:rsidRPr="00186CA7" w:rsidRDefault="00186CA7" w:rsidP="007239E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10DA">
        <w:rPr>
          <w:rFonts w:hint="eastAsia"/>
        </w:rPr>
        <w:t>好</w:t>
      </w:r>
      <w:r>
        <w:rPr>
          <w:rFonts w:hint="eastAsia"/>
        </w:rPr>
        <w:t>。”</w:t>
      </w:r>
      <w:r w:rsidR="003B3BC2">
        <w:rPr>
          <w:rFonts w:hint="eastAsia"/>
        </w:rPr>
        <w:t>钱有财跑到</w:t>
      </w:r>
      <w:r w:rsidR="005C627B">
        <w:rPr>
          <w:rFonts w:hint="eastAsia"/>
        </w:rPr>
        <w:t>人群前，叫上了八个家丁，</w:t>
      </w:r>
      <w:r w:rsidR="001C2D5E">
        <w:rPr>
          <w:rFonts w:hint="eastAsia"/>
        </w:rPr>
        <w:t>带着</w:t>
      </w:r>
      <w:r w:rsidR="00D20C2B">
        <w:rPr>
          <w:rFonts w:hint="eastAsia"/>
        </w:rPr>
        <w:t>家丁们</w:t>
      </w:r>
      <w:r w:rsidR="001C2D5E">
        <w:rPr>
          <w:rFonts w:hint="eastAsia"/>
        </w:rPr>
        <w:t>跑进了坞里。</w:t>
      </w:r>
      <w:r w:rsidR="00B23ACB">
        <w:rPr>
          <w:rFonts w:hint="eastAsia"/>
        </w:rPr>
        <w:t>多时，</w:t>
      </w:r>
      <w:r w:rsidR="00D20C2B">
        <w:rPr>
          <w:rFonts w:hint="eastAsia"/>
        </w:rPr>
        <w:t>他们</w:t>
      </w:r>
      <w:r w:rsidR="00AA22F4">
        <w:rPr>
          <w:rFonts w:hint="eastAsia"/>
        </w:rPr>
        <w:t>抬来了两箱银子。</w:t>
      </w:r>
      <w:r w:rsidR="00B7028E">
        <w:rPr>
          <w:rFonts w:hint="eastAsia"/>
        </w:rPr>
        <w:t>赵洋</w:t>
      </w:r>
      <w:r w:rsidR="00DF4996">
        <w:rPr>
          <w:rFonts w:hint="eastAsia"/>
        </w:rPr>
        <w:t>让他们把两箱银子</w:t>
      </w:r>
      <w:r w:rsidR="00D1318E">
        <w:rPr>
          <w:rFonts w:hint="eastAsia"/>
        </w:rPr>
        <w:t>放到韩涛面前，然后</w:t>
      </w:r>
      <w:r w:rsidR="00927457">
        <w:rPr>
          <w:rFonts w:hint="eastAsia"/>
        </w:rPr>
        <w:t>对跟随韩涛的人</w:t>
      </w:r>
      <w:r w:rsidR="002A0D22">
        <w:rPr>
          <w:rFonts w:hint="eastAsia"/>
        </w:rPr>
        <w:t>大喊</w:t>
      </w:r>
      <w:r w:rsidR="00D1318E">
        <w:rPr>
          <w:rFonts w:hint="eastAsia"/>
        </w:rPr>
        <w:t>：“</w:t>
      </w:r>
      <w:r w:rsidR="00113E2C">
        <w:rPr>
          <w:rFonts w:hint="eastAsia"/>
        </w:rPr>
        <w:t>弟兄们</w:t>
      </w:r>
      <w:r w:rsidR="00927457">
        <w:rPr>
          <w:rFonts w:hint="eastAsia"/>
        </w:rPr>
        <w:t>，</w:t>
      </w:r>
      <w:r w:rsidR="00805EBD">
        <w:rPr>
          <w:rFonts w:hint="eastAsia"/>
        </w:rPr>
        <w:t>以后你们若过得不舒心，便回来，</w:t>
      </w:r>
      <w:r w:rsidR="00D17373">
        <w:rPr>
          <w:rFonts w:hint="eastAsia"/>
        </w:rPr>
        <w:t>金沙坞仍然是你们的家</w:t>
      </w:r>
      <w:r w:rsidR="00B61495">
        <w:rPr>
          <w:rFonts w:hint="eastAsia"/>
        </w:rPr>
        <w:t>，</w:t>
      </w:r>
      <w:r w:rsidR="00E24824">
        <w:rPr>
          <w:rFonts w:hint="eastAsia"/>
        </w:rPr>
        <w:t>坞里仍然有你们的房间</w:t>
      </w:r>
      <w:r w:rsidR="006A7F78">
        <w:rPr>
          <w:rFonts w:hint="eastAsia"/>
        </w:rPr>
        <w:t>，我决不会亏待你们！</w:t>
      </w:r>
      <w:r w:rsidR="00D1318E">
        <w:rPr>
          <w:rFonts w:hint="eastAsia"/>
        </w:rPr>
        <w:t>”</w:t>
      </w:r>
      <w:r w:rsidR="00757DFE">
        <w:rPr>
          <w:rFonts w:hint="eastAsia"/>
        </w:rPr>
        <w:t>韩涛</w:t>
      </w:r>
      <w:r w:rsidR="00F87D50">
        <w:rPr>
          <w:rFonts w:hint="eastAsia"/>
        </w:rPr>
        <w:t>让身旁的人打开箱子，</w:t>
      </w:r>
      <w:r w:rsidR="002A0602">
        <w:rPr>
          <w:rFonts w:hint="eastAsia"/>
        </w:rPr>
        <w:t>拿出</w:t>
      </w:r>
      <w:r w:rsidR="00EA7205">
        <w:rPr>
          <w:rFonts w:hint="eastAsia"/>
        </w:rPr>
        <w:t>里面的银子与众人平分了，</w:t>
      </w:r>
      <w:r w:rsidR="00B74A7B">
        <w:rPr>
          <w:rFonts w:hint="eastAsia"/>
        </w:rPr>
        <w:t>然后</w:t>
      </w:r>
      <w:r w:rsidR="000507D1">
        <w:rPr>
          <w:rFonts w:hint="eastAsia"/>
        </w:rPr>
        <w:t>他们</w:t>
      </w:r>
      <w:r w:rsidR="00FA345A">
        <w:rPr>
          <w:rFonts w:hint="eastAsia"/>
        </w:rPr>
        <w:t>挟持着严修儒过了吊桥，渐渐消失在黑夜里。</w:t>
      </w:r>
      <w:r w:rsidR="005B0BBC">
        <w:rPr>
          <w:rFonts w:hint="eastAsia"/>
        </w:rPr>
        <w:t>赵洋</w:t>
      </w:r>
      <w:r w:rsidR="009E28CD">
        <w:rPr>
          <w:rFonts w:hint="eastAsia"/>
        </w:rPr>
        <w:t>转身看着众人，扑通</w:t>
      </w:r>
      <w:r w:rsidR="007E6AD5">
        <w:rPr>
          <w:rFonts w:hint="eastAsia"/>
        </w:rPr>
        <w:t>跪倒</w:t>
      </w:r>
      <w:r w:rsidR="009E28CD">
        <w:rPr>
          <w:rFonts w:hint="eastAsia"/>
        </w:rPr>
        <w:t>，</w:t>
      </w:r>
      <w:r w:rsidR="00CE4E2D">
        <w:rPr>
          <w:rFonts w:hint="eastAsia"/>
        </w:rPr>
        <w:t>拱手道：“</w:t>
      </w:r>
      <w:r w:rsidR="00F12EE0">
        <w:rPr>
          <w:rFonts w:hint="eastAsia"/>
        </w:rPr>
        <w:t>蒙</w:t>
      </w:r>
      <w:r w:rsidR="00293529">
        <w:rPr>
          <w:rFonts w:hint="eastAsia"/>
        </w:rPr>
        <w:t>众人</w:t>
      </w:r>
      <w:r w:rsidR="00F12EE0">
        <w:rPr>
          <w:rFonts w:hint="eastAsia"/>
        </w:rPr>
        <w:t>错爱，</w:t>
      </w:r>
      <w:r w:rsidR="006B5947">
        <w:rPr>
          <w:rFonts w:hint="eastAsia"/>
        </w:rPr>
        <w:t>仍</w:t>
      </w:r>
      <w:r w:rsidR="00DB3BF8">
        <w:rPr>
          <w:rFonts w:hint="eastAsia"/>
        </w:rPr>
        <w:t>承认我这个</w:t>
      </w:r>
      <w:r w:rsidR="00F12EE0">
        <w:rPr>
          <w:rFonts w:hint="eastAsia"/>
        </w:rPr>
        <w:t>大老，以后我们同心协力，永不背弃！明早杀猪宰羊</w:t>
      </w:r>
      <w:r w:rsidR="00CB3E3E">
        <w:rPr>
          <w:rFonts w:hint="eastAsia"/>
        </w:rPr>
        <w:t>，</w:t>
      </w:r>
      <w:r w:rsidR="000452F5">
        <w:rPr>
          <w:rFonts w:hint="eastAsia"/>
        </w:rPr>
        <w:t>我们一起庆贺一番！</w:t>
      </w:r>
      <w:r w:rsidR="00CE4E2D">
        <w:rPr>
          <w:rFonts w:hint="eastAsia"/>
        </w:rPr>
        <w:t>”</w:t>
      </w:r>
      <w:r w:rsidR="0065438E">
        <w:rPr>
          <w:rFonts w:hint="eastAsia"/>
        </w:rPr>
        <w:t>杜洪扶起了他，道：“</w:t>
      </w:r>
      <w:r w:rsidR="00F5434F">
        <w:rPr>
          <w:rFonts w:hint="eastAsia"/>
        </w:rPr>
        <w:t>大哥，</w:t>
      </w:r>
      <w:r w:rsidR="005350D9">
        <w:rPr>
          <w:rFonts w:hint="eastAsia"/>
        </w:rPr>
        <w:t>坞里还有诸多事务</w:t>
      </w:r>
      <w:r w:rsidR="00B26048">
        <w:rPr>
          <w:rFonts w:hint="eastAsia"/>
        </w:rPr>
        <w:t>待处理，先进去吧。</w:t>
      </w:r>
      <w:r w:rsidR="0065438E">
        <w:rPr>
          <w:rFonts w:hint="eastAsia"/>
        </w:rPr>
        <w:t>”</w:t>
      </w:r>
      <w:r w:rsidR="007D0E84">
        <w:rPr>
          <w:rFonts w:hint="eastAsia"/>
        </w:rPr>
        <w:t>赵洋</w:t>
      </w:r>
      <w:r w:rsidR="007B088D">
        <w:rPr>
          <w:rFonts w:hint="eastAsia"/>
        </w:rPr>
        <w:t>让人吊起</w:t>
      </w:r>
      <w:r w:rsidR="002D522B">
        <w:rPr>
          <w:rFonts w:hint="eastAsia"/>
        </w:rPr>
        <w:t>了</w:t>
      </w:r>
      <w:r w:rsidR="007B088D">
        <w:rPr>
          <w:rFonts w:hint="eastAsia"/>
        </w:rPr>
        <w:t>吊桥，</w:t>
      </w:r>
      <w:r w:rsidR="00107D30">
        <w:rPr>
          <w:rFonts w:hint="eastAsia"/>
        </w:rPr>
        <w:t>然后</w:t>
      </w:r>
      <w:r w:rsidR="007B088D">
        <w:rPr>
          <w:rFonts w:hint="eastAsia"/>
        </w:rPr>
        <w:t>带着众人一起进了坞，关上了大门。</w:t>
      </w:r>
    </w:p>
    <w:p w14:paraId="0E84AB98" w14:textId="679D835D" w:rsidR="00652E79" w:rsidRDefault="00B5348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韩涛</w:t>
      </w:r>
      <w:r w:rsidR="00854499">
        <w:rPr>
          <w:rFonts w:hint="eastAsia"/>
        </w:rPr>
        <w:t>他们</w:t>
      </w:r>
      <w:r>
        <w:rPr>
          <w:rFonts w:hint="eastAsia"/>
        </w:rPr>
        <w:t>走到</w:t>
      </w:r>
      <w:r w:rsidR="001951DC">
        <w:rPr>
          <w:rFonts w:hint="eastAsia"/>
        </w:rPr>
        <w:t>了</w:t>
      </w:r>
      <w:r>
        <w:rPr>
          <w:rFonts w:hint="eastAsia"/>
        </w:rPr>
        <w:t>远处</w:t>
      </w:r>
      <w:r w:rsidR="00500D42">
        <w:rPr>
          <w:rFonts w:hint="eastAsia"/>
        </w:rPr>
        <w:t>。</w:t>
      </w:r>
      <w:r w:rsidR="001951DC">
        <w:rPr>
          <w:rFonts w:hint="eastAsia"/>
        </w:rPr>
        <w:t>韩涛</w:t>
      </w:r>
      <w:r w:rsidR="00D13924">
        <w:rPr>
          <w:rFonts w:hint="eastAsia"/>
        </w:rPr>
        <w:t>见四周安全了，便</w:t>
      </w:r>
      <w:r w:rsidR="00A56E9F">
        <w:rPr>
          <w:rFonts w:hint="eastAsia"/>
        </w:rPr>
        <w:t>放开了严修儒</w:t>
      </w:r>
      <w:r w:rsidR="00CE2E4B">
        <w:rPr>
          <w:rFonts w:hint="eastAsia"/>
        </w:rPr>
        <w:t>，</w:t>
      </w:r>
      <w:r w:rsidR="00500D42">
        <w:rPr>
          <w:rFonts w:hint="eastAsia"/>
        </w:rPr>
        <w:t>他</w:t>
      </w:r>
      <w:r w:rsidR="00B371E6">
        <w:rPr>
          <w:rFonts w:hint="eastAsia"/>
        </w:rPr>
        <w:t>板着脸</w:t>
      </w:r>
      <w:r w:rsidR="00B71B6D">
        <w:rPr>
          <w:rFonts w:hint="eastAsia"/>
        </w:rPr>
        <w:t>问：“</w:t>
      </w:r>
      <w:r w:rsidR="006E2099">
        <w:rPr>
          <w:rFonts w:hint="eastAsia"/>
        </w:rPr>
        <w:t>你是赵洋的</w:t>
      </w:r>
      <w:r w:rsidR="007C0125">
        <w:rPr>
          <w:rFonts w:hint="eastAsia"/>
        </w:rPr>
        <w:t>远亲？</w:t>
      </w:r>
      <w:r w:rsidR="00B71B6D">
        <w:rPr>
          <w:rFonts w:hint="eastAsia"/>
        </w:rPr>
        <w:t>”</w:t>
      </w:r>
      <w:r w:rsidR="00652E79">
        <w:rPr>
          <w:rFonts w:hint="eastAsia"/>
        </w:rPr>
        <w:t>严修儒神色慌张，</w:t>
      </w:r>
      <w:r w:rsidR="00391614">
        <w:rPr>
          <w:rFonts w:hint="eastAsia"/>
        </w:rPr>
        <w:t>低着头道：</w:t>
      </w:r>
      <w:r w:rsidR="00652E79">
        <w:rPr>
          <w:rFonts w:hint="eastAsia"/>
        </w:rPr>
        <w:t>“小人</w:t>
      </w:r>
      <w:r w:rsidR="00391614">
        <w:rPr>
          <w:rFonts w:hint="eastAsia"/>
        </w:rPr>
        <w:t>严习武，是他的义弟。</w:t>
      </w:r>
      <w:r w:rsidR="00652E79">
        <w:rPr>
          <w:rFonts w:hint="eastAsia"/>
        </w:rPr>
        <w:t>”</w:t>
      </w:r>
    </w:p>
    <w:p w14:paraId="72B9050D" w14:textId="7AD9F4F6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你与他何时结义的？”</w:t>
      </w:r>
    </w:p>
    <w:p w14:paraId="4F12FB9C" w14:textId="3FB662A9" w:rsidR="00A61A2D" w:rsidRDefault="00A61A2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数月前。”</w:t>
      </w:r>
    </w:p>
    <w:p w14:paraId="6BCAAA81" w14:textId="22940409" w:rsidR="00A61A2D" w:rsidRDefault="00E10EED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12A">
        <w:rPr>
          <w:rFonts w:hint="eastAsia"/>
        </w:rPr>
        <w:t>他</w:t>
      </w:r>
      <w:r w:rsidR="00480CF0">
        <w:rPr>
          <w:rFonts w:hint="eastAsia"/>
        </w:rPr>
        <w:t>待你果真如同亲兄弟一般？</w:t>
      </w:r>
      <w:r>
        <w:rPr>
          <w:rFonts w:hint="eastAsia"/>
        </w:rPr>
        <w:t>”</w:t>
      </w:r>
    </w:p>
    <w:p w14:paraId="72D966C7" w14:textId="50B3B94D" w:rsidR="00031ECA" w:rsidRDefault="00885F13" w:rsidP="003916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0D42">
        <w:rPr>
          <w:rFonts w:hint="eastAsia"/>
        </w:rPr>
        <w:t>呃……</w:t>
      </w:r>
      <w:r w:rsidR="00DF2662">
        <w:rPr>
          <w:rFonts w:hint="eastAsia"/>
        </w:rPr>
        <w:t>差不多。</w:t>
      </w:r>
      <w:r>
        <w:rPr>
          <w:rFonts w:hint="eastAsia"/>
        </w:rPr>
        <w:t>”</w:t>
      </w:r>
    </w:p>
    <w:p w14:paraId="241A201C" w14:textId="5A9F95D5" w:rsidR="00345A51" w:rsidRDefault="00D848C7" w:rsidP="00775CB5">
      <w:pPr>
        <w:ind w:firstLineChars="200" w:firstLine="420"/>
        <w:rPr>
          <w:rFonts w:hint="eastAsia"/>
        </w:rPr>
      </w:pPr>
      <w:r>
        <w:rPr>
          <w:rFonts w:hint="eastAsia"/>
        </w:rPr>
        <w:t>“你能与他共患难，</w:t>
      </w:r>
      <w:r w:rsidR="00BF687C">
        <w:rPr>
          <w:rFonts w:hint="eastAsia"/>
        </w:rPr>
        <w:t>他可不能与你同享福</w:t>
      </w:r>
      <w:r w:rsidR="00EA673D">
        <w:rPr>
          <w:rFonts w:hint="eastAsia"/>
        </w:rPr>
        <w:t>。</w:t>
      </w:r>
      <w:r w:rsidR="000256B5">
        <w:rPr>
          <w:rFonts w:hint="eastAsia"/>
        </w:rPr>
        <w:t>之前</w:t>
      </w:r>
      <w:r w:rsidR="00B14C3D">
        <w:rPr>
          <w:rFonts w:hint="eastAsia"/>
        </w:rPr>
        <w:t>我</w:t>
      </w:r>
      <w:r w:rsidR="00DE0172">
        <w:rPr>
          <w:rFonts w:hint="eastAsia"/>
        </w:rPr>
        <w:t>要</w:t>
      </w:r>
      <w:r w:rsidR="00C82CE1">
        <w:rPr>
          <w:rFonts w:hint="eastAsia"/>
        </w:rPr>
        <w:t>你给我做质当，</w:t>
      </w:r>
      <w:r w:rsidR="00B14C3D">
        <w:rPr>
          <w:rFonts w:hint="eastAsia"/>
        </w:rPr>
        <w:t>他</w:t>
      </w:r>
      <w:r w:rsidR="00EA3152">
        <w:rPr>
          <w:rFonts w:hint="eastAsia"/>
        </w:rPr>
        <w:t>毫不犹豫，</w:t>
      </w:r>
      <w:r w:rsidR="00EA673D">
        <w:rPr>
          <w:rFonts w:hint="eastAsia"/>
        </w:rPr>
        <w:t>可见你们兄弟之情薄如纸</w:t>
      </w:r>
      <w:r w:rsidR="000323BF">
        <w:rPr>
          <w:rFonts w:hint="eastAsia"/>
        </w:rPr>
        <w:t>。</w:t>
      </w:r>
      <w:r>
        <w:rPr>
          <w:rFonts w:hint="eastAsia"/>
        </w:rPr>
        <w:t>”</w:t>
      </w:r>
      <w:r w:rsidR="00254D24">
        <w:rPr>
          <w:rFonts w:hint="eastAsia"/>
        </w:rPr>
        <w:t>韩涛冷笑一声，“回去吧，我不杀你，以后你也会走我的路。”</w:t>
      </w:r>
    </w:p>
    <w:p w14:paraId="54E01B20" w14:textId="6652CF8D" w:rsidR="00086842" w:rsidRDefault="00ED5AEC" w:rsidP="00043B03">
      <w:pPr>
        <w:ind w:firstLineChars="200" w:firstLine="420"/>
        <w:rPr>
          <w:rFonts w:hint="eastAsia"/>
        </w:rPr>
      </w:pPr>
      <w:r>
        <w:rPr>
          <w:rFonts w:hint="eastAsia"/>
        </w:rPr>
        <w:t>严修儒立刻鞠躬道谢，</w:t>
      </w:r>
      <w:r w:rsidR="001C35AC">
        <w:rPr>
          <w:rFonts w:hint="eastAsia"/>
        </w:rPr>
        <w:t>掉头狂奔</w:t>
      </w:r>
      <w:r w:rsidR="00AA3F11">
        <w:rPr>
          <w:rFonts w:hint="eastAsia"/>
        </w:rPr>
        <w:t>。</w:t>
      </w:r>
      <w:r w:rsidR="0090036E">
        <w:rPr>
          <w:rFonts w:hint="eastAsia"/>
        </w:rPr>
        <w:t>黑暗中的土路</w:t>
      </w:r>
      <w:r w:rsidR="00CC43DF">
        <w:rPr>
          <w:rFonts w:hint="eastAsia"/>
        </w:rPr>
        <w:t>坎坷</w:t>
      </w:r>
      <w:r w:rsidR="0090036E">
        <w:rPr>
          <w:rFonts w:hint="eastAsia"/>
        </w:rPr>
        <w:t>难行，</w:t>
      </w:r>
      <w:r w:rsidR="00D51561">
        <w:rPr>
          <w:rFonts w:hint="eastAsia"/>
        </w:rPr>
        <w:t>他</w:t>
      </w:r>
      <w:r w:rsidR="00FC6E12">
        <w:rPr>
          <w:rFonts w:hint="eastAsia"/>
        </w:rPr>
        <w:t>跑得</w:t>
      </w:r>
      <w:r w:rsidR="001E2D3E">
        <w:rPr>
          <w:rFonts w:hint="eastAsia"/>
        </w:rPr>
        <w:t>气喘吁吁，</w:t>
      </w:r>
      <w:r w:rsidR="00D7512D">
        <w:rPr>
          <w:rFonts w:hint="eastAsia"/>
        </w:rPr>
        <w:t>深一脚浅一脚</w:t>
      </w:r>
      <w:r w:rsidR="002D38B0">
        <w:rPr>
          <w:rFonts w:hint="eastAsia"/>
        </w:rPr>
        <w:t>，</w:t>
      </w:r>
      <w:r w:rsidR="00E44BF3">
        <w:rPr>
          <w:rFonts w:hint="eastAsia"/>
        </w:rPr>
        <w:t>一不小心便</w:t>
      </w:r>
      <w:r w:rsidR="00380439">
        <w:rPr>
          <w:rFonts w:hint="eastAsia"/>
        </w:rPr>
        <w:t>踏</w:t>
      </w:r>
      <w:r w:rsidR="00797D31">
        <w:rPr>
          <w:rFonts w:hint="eastAsia"/>
        </w:rPr>
        <w:t>了</w:t>
      </w:r>
      <w:r w:rsidR="00380439">
        <w:rPr>
          <w:rFonts w:hint="eastAsia"/>
        </w:rPr>
        <w:t>空</w:t>
      </w:r>
      <w:r w:rsidR="00C77EF7">
        <w:rPr>
          <w:rFonts w:hint="eastAsia"/>
        </w:rPr>
        <w:t>，</w:t>
      </w:r>
      <w:r w:rsidR="00187808">
        <w:rPr>
          <w:rFonts w:hint="eastAsia"/>
        </w:rPr>
        <w:t>摔了</w:t>
      </w:r>
      <w:r w:rsidR="005A3AF4">
        <w:rPr>
          <w:rFonts w:hint="eastAsia"/>
        </w:rPr>
        <w:t>一</w:t>
      </w:r>
      <w:r w:rsidR="00187808">
        <w:rPr>
          <w:rFonts w:hint="eastAsia"/>
        </w:rPr>
        <w:t>跤</w:t>
      </w:r>
      <w:r w:rsidR="00414852">
        <w:rPr>
          <w:rFonts w:hint="eastAsia"/>
        </w:rPr>
        <w:t>，</w:t>
      </w:r>
      <w:r w:rsidR="006E7732">
        <w:rPr>
          <w:rFonts w:hint="eastAsia"/>
        </w:rPr>
        <w:t>他顾不得喘息，</w:t>
      </w:r>
      <w:r w:rsidR="009922FD">
        <w:rPr>
          <w:rFonts w:hint="eastAsia"/>
        </w:rPr>
        <w:t>爬起来继续狂奔。</w:t>
      </w:r>
    </w:p>
    <w:p w14:paraId="4D42BB62" w14:textId="750D378F" w:rsidR="00086842" w:rsidRDefault="00086842" w:rsidP="007B4C32">
      <w:pPr>
        <w:ind w:firstLineChars="200" w:firstLine="420"/>
        <w:rPr>
          <w:rFonts w:hint="eastAsia"/>
        </w:rPr>
      </w:pPr>
      <w:r>
        <w:rPr>
          <w:rFonts w:hint="eastAsia"/>
        </w:rPr>
        <w:t>聚义堂里</w:t>
      </w:r>
      <w:r w:rsidR="00FD4E48">
        <w:rPr>
          <w:rFonts w:hint="eastAsia"/>
        </w:rPr>
        <w:t>灯火通明，</w:t>
      </w:r>
      <w:r w:rsidR="00905239">
        <w:rPr>
          <w:rFonts w:hint="eastAsia"/>
        </w:rPr>
        <w:t>赵洋和杜洪</w:t>
      </w:r>
      <w:r w:rsidR="000B315A">
        <w:rPr>
          <w:rFonts w:hint="eastAsia"/>
        </w:rPr>
        <w:t>站</w:t>
      </w:r>
      <w:r w:rsidR="00905239">
        <w:rPr>
          <w:rFonts w:hint="eastAsia"/>
        </w:rPr>
        <w:t>在雕漆</w:t>
      </w:r>
      <w:r w:rsidR="00EE7ACE" w:rsidRPr="00EE7ACE">
        <w:rPr>
          <w:rFonts w:hint="eastAsia"/>
        </w:rPr>
        <w:t>书案前</w:t>
      </w:r>
      <w:r w:rsidR="002009DE">
        <w:rPr>
          <w:rFonts w:hint="eastAsia"/>
        </w:rPr>
        <w:t>，</w:t>
      </w:r>
      <w:r w:rsidR="000B315A">
        <w:rPr>
          <w:rFonts w:hint="eastAsia"/>
        </w:rPr>
        <w:t>翻阅</w:t>
      </w:r>
      <w:r w:rsidR="00A2025A">
        <w:rPr>
          <w:rFonts w:hint="eastAsia"/>
        </w:rPr>
        <w:t>着</w:t>
      </w:r>
      <w:r w:rsidR="00530B8A">
        <w:rPr>
          <w:rFonts w:hint="eastAsia"/>
        </w:rPr>
        <w:t>各部的</w:t>
      </w:r>
      <w:r w:rsidR="006671B4">
        <w:rPr>
          <w:rFonts w:hint="eastAsia"/>
        </w:rPr>
        <w:t>书信</w:t>
      </w:r>
      <w:r w:rsidR="00295220">
        <w:rPr>
          <w:rFonts w:hint="eastAsia"/>
        </w:rPr>
        <w:t>。</w:t>
      </w:r>
      <w:r w:rsidR="00271C37">
        <w:rPr>
          <w:rFonts w:hint="eastAsia"/>
        </w:rPr>
        <w:t>这时，一个</w:t>
      </w:r>
      <w:r w:rsidR="003E048D">
        <w:rPr>
          <w:rFonts w:hint="eastAsia"/>
        </w:rPr>
        <w:t>男人</w:t>
      </w:r>
      <w:r w:rsidR="00271C37">
        <w:rPr>
          <w:rFonts w:hint="eastAsia"/>
        </w:rPr>
        <w:t>跑进来</w:t>
      </w:r>
      <w:r w:rsidR="00246697">
        <w:rPr>
          <w:rFonts w:hint="eastAsia"/>
        </w:rPr>
        <w:t>报：“大老，</w:t>
      </w:r>
      <w:r w:rsidR="0077261A">
        <w:rPr>
          <w:rFonts w:hint="eastAsia"/>
        </w:rPr>
        <w:t>令弟</w:t>
      </w:r>
      <w:r w:rsidR="0054406D">
        <w:rPr>
          <w:rFonts w:hint="eastAsia"/>
        </w:rPr>
        <w:t>回来了，</w:t>
      </w:r>
      <w:r w:rsidR="006864DC">
        <w:rPr>
          <w:rFonts w:hint="eastAsia"/>
        </w:rPr>
        <w:t>在</w:t>
      </w:r>
      <w:r w:rsidR="0054406D">
        <w:rPr>
          <w:rFonts w:hint="eastAsia"/>
        </w:rPr>
        <w:t>吊桥对岸。</w:t>
      </w:r>
      <w:r w:rsidR="00246697">
        <w:rPr>
          <w:rFonts w:hint="eastAsia"/>
        </w:rPr>
        <w:t>”</w:t>
      </w:r>
      <w:r w:rsidR="007B4C32">
        <w:rPr>
          <w:rFonts w:hint="eastAsia"/>
        </w:rPr>
        <w:t>赵洋道：</w:t>
      </w:r>
      <w:r w:rsidR="00A124EB">
        <w:rPr>
          <w:rFonts w:hint="eastAsia"/>
        </w:rPr>
        <w:t>“</w:t>
      </w:r>
      <w:r w:rsidR="006F6326">
        <w:rPr>
          <w:rFonts w:hint="eastAsia"/>
        </w:rPr>
        <w:t>我有事要忙，无暇去</w:t>
      </w:r>
      <w:r w:rsidR="007C40E8">
        <w:rPr>
          <w:rFonts w:hint="eastAsia"/>
        </w:rPr>
        <w:t>接他，</w:t>
      </w:r>
      <w:r w:rsidR="00101109">
        <w:rPr>
          <w:rFonts w:hint="eastAsia"/>
        </w:rPr>
        <w:t>让</w:t>
      </w:r>
      <w:r w:rsidR="00A124EB">
        <w:rPr>
          <w:rFonts w:hint="eastAsia"/>
        </w:rPr>
        <w:t>他进来，带他</w:t>
      </w:r>
      <w:r w:rsidR="006F6326">
        <w:rPr>
          <w:rFonts w:hint="eastAsia"/>
        </w:rPr>
        <w:t>去客房歇息。</w:t>
      </w:r>
      <w:r w:rsidR="00A124EB">
        <w:rPr>
          <w:rFonts w:hint="eastAsia"/>
        </w:rPr>
        <w:t>”</w:t>
      </w:r>
    </w:p>
    <w:p w14:paraId="6A70C425" w14:textId="4237ADB2" w:rsidR="00120438" w:rsidRDefault="007B4C32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3E048D">
        <w:rPr>
          <w:rFonts w:hint="eastAsia"/>
        </w:rPr>
        <w:t>男人</w:t>
      </w:r>
      <w:r w:rsidR="00F80986">
        <w:rPr>
          <w:rFonts w:hint="eastAsia"/>
        </w:rPr>
        <w:t>转身</w:t>
      </w:r>
      <w:r w:rsidR="001D3011">
        <w:rPr>
          <w:rFonts w:hint="eastAsia"/>
        </w:rPr>
        <w:t>跑</w:t>
      </w:r>
      <w:r w:rsidR="00874D3A">
        <w:rPr>
          <w:rFonts w:hint="eastAsia"/>
        </w:rPr>
        <w:t>了</w:t>
      </w:r>
      <w:r w:rsidR="00F80986">
        <w:rPr>
          <w:rFonts w:hint="eastAsia"/>
        </w:rPr>
        <w:t>。</w:t>
      </w:r>
    </w:p>
    <w:p w14:paraId="30015E58" w14:textId="020BD98C" w:rsidR="009D7F78" w:rsidRDefault="00F467AF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赵洋放下手里的书信</w:t>
      </w:r>
      <w:r w:rsidR="009B3DF7">
        <w:rPr>
          <w:rFonts w:hint="eastAsia"/>
        </w:rPr>
        <w:t>，</w:t>
      </w:r>
      <w:r w:rsidR="0055228D">
        <w:rPr>
          <w:rFonts w:hint="eastAsia"/>
        </w:rPr>
        <w:t>皱眉道：</w:t>
      </w:r>
      <w:r>
        <w:rPr>
          <w:rFonts w:hint="eastAsia"/>
        </w:rPr>
        <w:t>“子成，</w:t>
      </w:r>
      <w:r w:rsidR="00EF1716">
        <w:rPr>
          <w:rFonts w:hint="eastAsia"/>
        </w:rPr>
        <w:t>我这贤弟</w:t>
      </w:r>
      <w:r w:rsidR="000A1165">
        <w:rPr>
          <w:rFonts w:hint="eastAsia"/>
        </w:rPr>
        <w:t>一路上</w:t>
      </w:r>
      <w:r w:rsidR="0020422F">
        <w:rPr>
          <w:rFonts w:hint="eastAsia"/>
        </w:rPr>
        <w:t>没</w:t>
      </w:r>
      <w:r w:rsidR="007D6799">
        <w:rPr>
          <w:rFonts w:hint="eastAsia"/>
        </w:rPr>
        <w:t>能助我</w:t>
      </w:r>
      <w:r w:rsidR="004442BF">
        <w:rPr>
          <w:rFonts w:hint="eastAsia"/>
        </w:rPr>
        <w:t>，也没出</w:t>
      </w:r>
      <w:r w:rsidR="00874D8A">
        <w:rPr>
          <w:rFonts w:hint="eastAsia"/>
        </w:rPr>
        <w:t>半点</w:t>
      </w:r>
      <w:r w:rsidR="004442BF">
        <w:rPr>
          <w:rFonts w:hint="eastAsia"/>
        </w:rPr>
        <w:t>力</w:t>
      </w:r>
      <w:r w:rsidR="00F06E6F">
        <w:rPr>
          <w:rFonts w:hint="eastAsia"/>
        </w:rPr>
        <w:t>，</w:t>
      </w:r>
      <w:r w:rsidR="00B93371">
        <w:rPr>
          <w:rFonts w:hint="eastAsia"/>
        </w:rPr>
        <w:t>不如明日给他</w:t>
      </w:r>
      <w:r w:rsidR="00C631B6">
        <w:rPr>
          <w:rFonts w:hint="eastAsia"/>
        </w:rPr>
        <w:t>一百两银子，打发他走</w:t>
      </w:r>
      <w:r w:rsidR="00B91D51">
        <w:rPr>
          <w:rFonts w:hint="eastAsia"/>
        </w:rPr>
        <w:t>吧</w:t>
      </w:r>
      <w:r w:rsidR="00C631B6">
        <w:rPr>
          <w:rFonts w:hint="eastAsia"/>
        </w:rPr>
        <w:t>。</w:t>
      </w:r>
      <w:r>
        <w:rPr>
          <w:rFonts w:hint="eastAsia"/>
        </w:rPr>
        <w:t>”</w:t>
      </w:r>
      <w:r w:rsidR="00BD6611">
        <w:rPr>
          <w:rFonts w:hint="eastAsia"/>
        </w:rPr>
        <w:t>杜洪</w:t>
      </w:r>
      <w:r w:rsidR="00CA3B03">
        <w:rPr>
          <w:rFonts w:hint="eastAsia"/>
        </w:rPr>
        <w:t>道：“不可</w:t>
      </w:r>
      <w:r w:rsidR="0093694B">
        <w:rPr>
          <w:rFonts w:hint="eastAsia"/>
        </w:rPr>
        <w:t>。</w:t>
      </w:r>
      <w:r w:rsidR="00E604C2">
        <w:rPr>
          <w:rFonts w:hint="eastAsia"/>
        </w:rPr>
        <w:t>大哥之前</w:t>
      </w:r>
      <w:r w:rsidR="00DD2534">
        <w:rPr>
          <w:rFonts w:hint="eastAsia"/>
        </w:rPr>
        <w:t>当众</w:t>
      </w:r>
      <w:r w:rsidR="00235FB4">
        <w:rPr>
          <w:rFonts w:hint="eastAsia"/>
        </w:rPr>
        <w:t>说要任他为二老</w:t>
      </w:r>
      <w:r w:rsidR="00D458D7">
        <w:rPr>
          <w:rFonts w:hint="eastAsia"/>
        </w:rPr>
        <w:t>，</w:t>
      </w:r>
      <w:r w:rsidR="00557DD0">
        <w:rPr>
          <w:rFonts w:hint="eastAsia"/>
        </w:rPr>
        <w:t>若违此言，则失信于人</w:t>
      </w:r>
      <w:r w:rsidR="0071394B">
        <w:rPr>
          <w:rFonts w:hint="eastAsia"/>
        </w:rPr>
        <w:t>。如今坞里人心不稳，</w:t>
      </w:r>
      <w:r w:rsidR="00BB2EE9">
        <w:rPr>
          <w:rFonts w:hint="eastAsia"/>
        </w:rPr>
        <w:t>众人因此事而私下</w:t>
      </w:r>
      <w:r w:rsidR="00CB6277">
        <w:rPr>
          <w:rFonts w:hint="eastAsia"/>
        </w:rPr>
        <w:t>议论、揣度</w:t>
      </w:r>
      <w:r w:rsidR="00557DD0">
        <w:rPr>
          <w:rFonts w:hint="eastAsia"/>
        </w:rPr>
        <w:t>，</w:t>
      </w:r>
      <w:r w:rsidR="001A3222">
        <w:rPr>
          <w:rFonts w:hint="eastAsia"/>
        </w:rPr>
        <w:t>恐</w:t>
      </w:r>
      <w:r w:rsidR="00D31082">
        <w:rPr>
          <w:rFonts w:hint="eastAsia"/>
        </w:rPr>
        <w:t>会</w:t>
      </w:r>
      <w:r w:rsidR="00392BB1">
        <w:rPr>
          <w:rFonts w:hint="eastAsia"/>
        </w:rPr>
        <w:t>有人</w:t>
      </w:r>
      <w:r w:rsidR="00511F36">
        <w:rPr>
          <w:rFonts w:hint="eastAsia"/>
        </w:rPr>
        <w:t>起</w:t>
      </w:r>
      <w:r w:rsidR="00392BB1">
        <w:rPr>
          <w:rFonts w:hint="eastAsia"/>
        </w:rPr>
        <w:t>异心</w:t>
      </w:r>
      <w:r w:rsidR="001A3222">
        <w:rPr>
          <w:rFonts w:hint="eastAsia"/>
        </w:rPr>
        <w:t>。</w:t>
      </w:r>
      <w:r w:rsidR="00D96940">
        <w:rPr>
          <w:rFonts w:hint="eastAsia"/>
        </w:rPr>
        <w:t>此外，</w:t>
      </w:r>
      <w:r w:rsidR="007A2033">
        <w:rPr>
          <w:rFonts w:hint="eastAsia"/>
        </w:rPr>
        <w:t>他爹</w:t>
      </w:r>
      <w:r w:rsidR="00D04DF4">
        <w:rPr>
          <w:rFonts w:hint="eastAsia"/>
        </w:rPr>
        <w:t>对大哥有救命之恩，</w:t>
      </w:r>
      <w:r w:rsidR="002B3B2F">
        <w:rPr>
          <w:rFonts w:hint="eastAsia"/>
        </w:rPr>
        <w:t>大哥任他</w:t>
      </w:r>
      <w:r w:rsidR="007A2033">
        <w:rPr>
          <w:rFonts w:hint="eastAsia"/>
        </w:rPr>
        <w:t>为二老，</w:t>
      </w:r>
      <w:r w:rsidR="0038273D">
        <w:rPr>
          <w:rFonts w:hint="eastAsia"/>
        </w:rPr>
        <w:t>便</w:t>
      </w:r>
      <w:r w:rsidR="00745F4C">
        <w:rPr>
          <w:rFonts w:hint="eastAsia"/>
        </w:rPr>
        <w:t>是</w:t>
      </w:r>
      <w:r w:rsidR="00762602">
        <w:rPr>
          <w:rFonts w:hint="eastAsia"/>
        </w:rPr>
        <w:t>报恩</w:t>
      </w:r>
      <w:r w:rsidR="0060006A">
        <w:rPr>
          <w:rFonts w:hint="eastAsia"/>
        </w:rPr>
        <w:t>。</w:t>
      </w:r>
      <w:r w:rsidR="00C24575">
        <w:rPr>
          <w:rFonts w:hint="eastAsia"/>
        </w:rPr>
        <w:t>此事传扬出去，外人皆知大哥是知恩图报之人，以后</w:t>
      </w:r>
      <w:r w:rsidR="00790ADD">
        <w:rPr>
          <w:rFonts w:hint="eastAsia"/>
        </w:rPr>
        <w:t>大哥</w:t>
      </w:r>
      <w:r w:rsidR="00C24575">
        <w:rPr>
          <w:rFonts w:hint="eastAsia"/>
        </w:rPr>
        <w:t>若再遇</w:t>
      </w:r>
      <w:r w:rsidR="00B73F8B">
        <w:rPr>
          <w:rFonts w:hint="eastAsia"/>
        </w:rPr>
        <w:t>到</w:t>
      </w:r>
      <w:r w:rsidR="00C24575">
        <w:rPr>
          <w:rFonts w:hint="eastAsia"/>
        </w:rPr>
        <w:t>难事，</w:t>
      </w:r>
      <w:r w:rsidR="00B73F8B">
        <w:rPr>
          <w:rFonts w:hint="eastAsia"/>
        </w:rPr>
        <w:t>外人也必会出手相助。</w:t>
      </w:r>
      <w:r w:rsidR="00CA3B03">
        <w:rPr>
          <w:rFonts w:hint="eastAsia"/>
        </w:rPr>
        <w:t>”</w:t>
      </w:r>
      <w:r w:rsidR="009637C4">
        <w:rPr>
          <w:rFonts w:hint="eastAsia"/>
        </w:rPr>
        <w:t>赵洋</w:t>
      </w:r>
      <w:r w:rsidR="008C111C">
        <w:rPr>
          <w:rFonts w:hint="eastAsia"/>
        </w:rPr>
        <w:t>点头道：</w:t>
      </w:r>
      <w:r w:rsidR="009637C4">
        <w:rPr>
          <w:rFonts w:hint="eastAsia"/>
        </w:rPr>
        <w:t>“言之有理。</w:t>
      </w:r>
      <w:r w:rsidR="00F21696">
        <w:rPr>
          <w:rFonts w:hint="eastAsia"/>
        </w:rPr>
        <w:t>不过</w:t>
      </w:r>
      <w:r w:rsidR="00E07FF5">
        <w:rPr>
          <w:rFonts w:hint="eastAsia"/>
        </w:rPr>
        <w:t>，</w:t>
      </w:r>
      <w:r w:rsidR="006047DE">
        <w:rPr>
          <w:rFonts w:hint="eastAsia"/>
        </w:rPr>
        <w:t>他</w:t>
      </w:r>
      <w:r w:rsidR="00790ADD">
        <w:rPr>
          <w:rFonts w:hint="eastAsia"/>
        </w:rPr>
        <w:t>不能</w:t>
      </w:r>
      <w:r w:rsidR="006047DE">
        <w:rPr>
          <w:rFonts w:hint="eastAsia"/>
        </w:rPr>
        <w:t>理事，</w:t>
      </w:r>
      <w:r w:rsidR="006058BA">
        <w:rPr>
          <w:rFonts w:hint="eastAsia"/>
        </w:rPr>
        <w:t>也无威信，</w:t>
      </w:r>
      <w:r w:rsidR="00F21696">
        <w:rPr>
          <w:rFonts w:hint="eastAsia"/>
        </w:rPr>
        <w:t>若任他为二老，</w:t>
      </w:r>
      <w:r w:rsidR="00334F3C">
        <w:rPr>
          <w:rFonts w:hint="eastAsia"/>
        </w:rPr>
        <w:t>恐</w:t>
      </w:r>
      <w:r w:rsidR="004434A4">
        <w:rPr>
          <w:rFonts w:hint="eastAsia"/>
        </w:rPr>
        <w:t>众人</w:t>
      </w:r>
      <w:r w:rsidR="00334F3C">
        <w:rPr>
          <w:rFonts w:hint="eastAsia"/>
        </w:rPr>
        <w:t>不服啊！</w:t>
      </w:r>
      <w:r w:rsidR="009637C4">
        <w:rPr>
          <w:rFonts w:hint="eastAsia"/>
        </w:rPr>
        <w:t>”</w:t>
      </w:r>
    </w:p>
    <w:p w14:paraId="68BDF7D5" w14:textId="5AE14147" w:rsidR="004A0A9B" w:rsidRDefault="00334F3C" w:rsidP="004A0A9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们不给他印信，也不通知各部，</w:t>
      </w:r>
      <w:r w:rsidR="007B6570">
        <w:rPr>
          <w:rFonts w:hint="eastAsia"/>
        </w:rPr>
        <w:t>只</w:t>
      </w:r>
      <w:r w:rsidR="00010D20">
        <w:rPr>
          <w:rFonts w:hint="eastAsia"/>
        </w:rPr>
        <w:t>让</w:t>
      </w:r>
      <w:r w:rsidR="004A384E">
        <w:rPr>
          <w:rFonts w:hint="eastAsia"/>
        </w:rPr>
        <w:t>他</w:t>
      </w:r>
      <w:r w:rsidR="00010D20">
        <w:rPr>
          <w:rFonts w:hint="eastAsia"/>
        </w:rPr>
        <w:t>在坞里</w:t>
      </w:r>
      <w:r w:rsidR="008A1C73">
        <w:rPr>
          <w:rFonts w:hint="eastAsia"/>
        </w:rPr>
        <w:t>管理仆人</w:t>
      </w:r>
      <w:r w:rsidR="002557B6">
        <w:rPr>
          <w:rFonts w:hint="eastAsia"/>
        </w:rPr>
        <w:t>，</w:t>
      </w:r>
      <w:r w:rsidR="00010D20">
        <w:rPr>
          <w:rFonts w:hint="eastAsia"/>
        </w:rPr>
        <w:t>做个有名无实的二老</w:t>
      </w:r>
      <w:r w:rsidR="004D72E4">
        <w:rPr>
          <w:rFonts w:hint="eastAsia"/>
        </w:rPr>
        <w:t>，如何？</w:t>
      </w:r>
      <w:r>
        <w:rPr>
          <w:rFonts w:hint="eastAsia"/>
        </w:rPr>
        <w:t>”</w:t>
      </w:r>
    </w:p>
    <w:p w14:paraId="2F26186D" w14:textId="1FD4541D" w:rsidR="00630683" w:rsidRDefault="00630683" w:rsidP="004A0A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395B">
        <w:rPr>
          <w:rFonts w:hint="eastAsia"/>
        </w:rPr>
        <w:t>嗯</w:t>
      </w:r>
      <w:r w:rsidR="009C7AB2">
        <w:rPr>
          <w:rFonts w:hint="eastAsia"/>
        </w:rPr>
        <w:t>，</w:t>
      </w:r>
      <w:r w:rsidR="00857ADE">
        <w:rPr>
          <w:rFonts w:hint="eastAsia"/>
        </w:rPr>
        <w:t>此</w:t>
      </w:r>
      <w:r w:rsidR="006B6709">
        <w:rPr>
          <w:rFonts w:hint="eastAsia"/>
        </w:rPr>
        <w:t>方法</w:t>
      </w:r>
      <w:r w:rsidR="00857ADE">
        <w:rPr>
          <w:rFonts w:hint="eastAsia"/>
        </w:rPr>
        <w:t>甚妙！</w:t>
      </w:r>
      <w:r>
        <w:rPr>
          <w:rFonts w:hint="eastAsia"/>
        </w:rPr>
        <w:t>”</w:t>
      </w:r>
      <w:r w:rsidR="004725F3">
        <w:rPr>
          <w:rFonts w:hint="eastAsia"/>
        </w:rPr>
        <w:t>赵洋</w:t>
      </w:r>
      <w:r w:rsidR="00DE7401">
        <w:rPr>
          <w:rFonts w:hint="eastAsia"/>
        </w:rPr>
        <w:t>眉头一皱，</w:t>
      </w:r>
      <w:r w:rsidR="00487081">
        <w:rPr>
          <w:rFonts w:hint="eastAsia"/>
        </w:rPr>
        <w:t>忽然</w:t>
      </w:r>
      <w:r w:rsidR="00DE7401">
        <w:rPr>
          <w:rFonts w:hint="eastAsia"/>
        </w:rPr>
        <w:t>低声</w:t>
      </w:r>
      <w:r w:rsidR="004725F3">
        <w:rPr>
          <w:rFonts w:hint="eastAsia"/>
        </w:rPr>
        <w:t>道，“还有一事，</w:t>
      </w:r>
      <w:r w:rsidR="00C642BC">
        <w:rPr>
          <w:rFonts w:hint="eastAsia"/>
        </w:rPr>
        <w:t>坞里的人</w:t>
      </w:r>
      <w:r w:rsidR="00487081">
        <w:rPr>
          <w:rFonts w:hint="eastAsia"/>
        </w:rPr>
        <w:t>多数都</w:t>
      </w:r>
      <w:r w:rsidR="002A346C">
        <w:rPr>
          <w:rFonts w:hint="eastAsia"/>
        </w:rPr>
        <w:t>不能信任，</w:t>
      </w:r>
      <w:r w:rsidR="00B4262C">
        <w:rPr>
          <w:rFonts w:hint="eastAsia"/>
        </w:rPr>
        <w:t>如</w:t>
      </w:r>
      <w:r w:rsidR="00CB1642">
        <w:rPr>
          <w:rFonts w:hint="eastAsia"/>
        </w:rPr>
        <w:t>你刚才所言，若他们有人</w:t>
      </w:r>
      <w:r w:rsidR="00511F36">
        <w:rPr>
          <w:rFonts w:hint="eastAsia"/>
        </w:rPr>
        <w:t>起</w:t>
      </w:r>
      <w:r w:rsidR="00CB1642">
        <w:rPr>
          <w:rFonts w:hint="eastAsia"/>
        </w:rPr>
        <w:t>异心，</w:t>
      </w:r>
      <w:r w:rsidR="00A7698A">
        <w:rPr>
          <w:rFonts w:hint="eastAsia"/>
        </w:rPr>
        <w:t>要害我们，</w:t>
      </w:r>
      <w:r w:rsidR="00CB1642">
        <w:rPr>
          <w:rFonts w:hint="eastAsia"/>
        </w:rPr>
        <w:t>如之奈何？</w:t>
      </w:r>
      <w:r w:rsidR="004725F3">
        <w:rPr>
          <w:rFonts w:hint="eastAsia"/>
        </w:rPr>
        <w:t>”</w:t>
      </w:r>
    </w:p>
    <w:p w14:paraId="72A317BF" w14:textId="1CD0A03E" w:rsidR="00C77DA9" w:rsidRDefault="00A86C5E" w:rsidP="00D827CA">
      <w:pPr>
        <w:ind w:firstLineChars="200" w:firstLine="420"/>
        <w:rPr>
          <w:rFonts w:hint="eastAsia"/>
        </w:rPr>
      </w:pPr>
      <w:r>
        <w:rPr>
          <w:rFonts w:hint="eastAsia"/>
        </w:rPr>
        <w:t>杜洪想了想</w:t>
      </w:r>
      <w:r w:rsidR="00D827CA">
        <w:rPr>
          <w:rFonts w:hint="eastAsia"/>
        </w:rPr>
        <w:t>，</w:t>
      </w:r>
      <w:r w:rsidR="00593771">
        <w:rPr>
          <w:rFonts w:hint="eastAsia"/>
        </w:rPr>
        <w:t>皱眉道：</w:t>
      </w:r>
      <w:r w:rsidR="0065332D">
        <w:rPr>
          <w:rFonts w:hint="eastAsia"/>
        </w:rPr>
        <w:t>“</w:t>
      </w:r>
      <w:r w:rsidR="00C341F2">
        <w:rPr>
          <w:rFonts w:hint="eastAsia"/>
        </w:rPr>
        <w:t>如</w:t>
      </w:r>
      <w:r w:rsidR="003F6BFA">
        <w:rPr>
          <w:rFonts w:hint="eastAsia"/>
        </w:rPr>
        <w:t>今在各部主事的人</w:t>
      </w:r>
      <w:r w:rsidR="00BA6DA8">
        <w:rPr>
          <w:rFonts w:hint="eastAsia"/>
        </w:rPr>
        <w:t>想必都忠于韩涛，</w:t>
      </w:r>
      <w:r w:rsidR="009107A3">
        <w:rPr>
          <w:rFonts w:hint="eastAsia"/>
        </w:rPr>
        <w:t>他们还不知韩涛</w:t>
      </w:r>
      <w:r w:rsidR="00C2660F">
        <w:rPr>
          <w:rFonts w:hint="eastAsia"/>
        </w:rPr>
        <w:t>已被驱逐</w:t>
      </w:r>
      <w:r w:rsidR="00025E3C">
        <w:rPr>
          <w:rFonts w:hint="eastAsia"/>
        </w:rPr>
        <w:t>。</w:t>
      </w:r>
      <w:r w:rsidR="00484F0C">
        <w:rPr>
          <w:rFonts w:hint="eastAsia"/>
        </w:rPr>
        <w:t>大哥，你立刻</w:t>
      </w:r>
      <w:r w:rsidR="00575E70">
        <w:rPr>
          <w:rFonts w:hint="eastAsia"/>
        </w:rPr>
        <w:t>写一封调遣人员的</w:t>
      </w:r>
      <w:r w:rsidR="000F6ABB">
        <w:rPr>
          <w:rFonts w:hint="eastAsia"/>
        </w:rPr>
        <w:t>文书</w:t>
      </w:r>
      <w:r w:rsidR="00575E70">
        <w:rPr>
          <w:rFonts w:hint="eastAsia"/>
        </w:rPr>
        <w:t>，</w:t>
      </w:r>
      <w:r w:rsidR="003F6A05">
        <w:rPr>
          <w:rFonts w:hint="eastAsia"/>
        </w:rPr>
        <w:t>在</w:t>
      </w:r>
      <w:r w:rsidR="000F6ABB">
        <w:rPr>
          <w:rFonts w:hint="eastAsia"/>
        </w:rPr>
        <w:t>文书</w:t>
      </w:r>
      <w:r w:rsidR="003F6A05">
        <w:rPr>
          <w:rFonts w:hint="eastAsia"/>
        </w:rPr>
        <w:t>上</w:t>
      </w:r>
      <w:r w:rsidR="00575E70">
        <w:rPr>
          <w:rFonts w:hint="eastAsia"/>
        </w:rPr>
        <w:t>盖上二老的印信</w:t>
      </w:r>
      <w:r w:rsidR="006806D5">
        <w:rPr>
          <w:rFonts w:hint="eastAsia"/>
        </w:rPr>
        <w:t>。我携此</w:t>
      </w:r>
      <w:r w:rsidR="006248E5">
        <w:rPr>
          <w:rFonts w:hint="eastAsia"/>
        </w:rPr>
        <w:t>文</w:t>
      </w:r>
      <w:r w:rsidR="006806D5">
        <w:rPr>
          <w:rFonts w:hint="eastAsia"/>
        </w:rPr>
        <w:t>书，带着几个人，连夜飞马至怀仁北部，把弟兄们都调过来，</w:t>
      </w:r>
      <w:r w:rsidR="00BD7129">
        <w:rPr>
          <w:rFonts w:hint="eastAsia"/>
        </w:rPr>
        <w:t>以稳局势。</w:t>
      </w:r>
      <w:r w:rsidR="0065332D">
        <w:rPr>
          <w:rFonts w:hint="eastAsia"/>
        </w:rPr>
        <w:t>”</w:t>
      </w:r>
    </w:p>
    <w:p w14:paraId="0386156E" w14:textId="77777777" w:rsidR="00232B29" w:rsidRDefault="0073395B" w:rsidP="00F270A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6D7929">
        <w:rPr>
          <w:rFonts w:hint="eastAsia"/>
        </w:rPr>
        <w:t>赵洋</w:t>
      </w:r>
      <w:r w:rsidR="00370E70">
        <w:rPr>
          <w:rFonts w:hint="eastAsia"/>
        </w:rPr>
        <w:t>随即</w:t>
      </w:r>
      <w:r w:rsidR="005A4394">
        <w:rPr>
          <w:rFonts w:hint="eastAsia"/>
        </w:rPr>
        <w:t>提笔蘸墨，</w:t>
      </w:r>
      <w:r w:rsidR="00E3427A">
        <w:rPr>
          <w:rFonts w:hint="eastAsia"/>
        </w:rPr>
        <w:t>写了一封信</w:t>
      </w:r>
      <w:r w:rsidR="00370E70">
        <w:rPr>
          <w:rFonts w:hint="eastAsia"/>
        </w:rPr>
        <w:t>，</w:t>
      </w:r>
      <w:r w:rsidR="00AC75C1">
        <w:rPr>
          <w:rFonts w:hint="eastAsia"/>
        </w:rPr>
        <w:t>然后</w:t>
      </w:r>
      <w:r w:rsidR="005A4394">
        <w:rPr>
          <w:rFonts w:hint="eastAsia"/>
        </w:rPr>
        <w:t>拿起</w:t>
      </w:r>
      <w:r w:rsidR="0034613F">
        <w:rPr>
          <w:rFonts w:hint="eastAsia"/>
        </w:rPr>
        <w:t>二老的印信，蘸上印泥</w:t>
      </w:r>
      <w:r w:rsidR="005D5091">
        <w:rPr>
          <w:rFonts w:hint="eastAsia"/>
        </w:rPr>
        <w:t>，</w:t>
      </w:r>
      <w:r w:rsidR="0067261C">
        <w:rPr>
          <w:rFonts w:hint="eastAsia"/>
        </w:rPr>
        <w:t>往信上一盖。</w:t>
      </w:r>
      <w:r w:rsidR="00CD22FF">
        <w:rPr>
          <w:rFonts w:hint="eastAsia"/>
        </w:rPr>
        <w:t>杜洪</w:t>
      </w:r>
      <w:r w:rsidR="004E0ADF">
        <w:rPr>
          <w:rFonts w:hint="eastAsia"/>
        </w:rPr>
        <w:t>揣起</w:t>
      </w:r>
      <w:r w:rsidR="00706B6C">
        <w:rPr>
          <w:rFonts w:hint="eastAsia"/>
        </w:rPr>
        <w:t>了</w:t>
      </w:r>
      <w:r w:rsidR="004E0ADF">
        <w:rPr>
          <w:rFonts w:hint="eastAsia"/>
        </w:rPr>
        <w:t>信，</w:t>
      </w:r>
      <w:r w:rsidR="00706B6C">
        <w:rPr>
          <w:rFonts w:hint="eastAsia"/>
        </w:rPr>
        <w:t>拜辞了赵洋，跑到外面叫上几个人，带着他们</w:t>
      </w:r>
      <w:r w:rsidR="0050000E">
        <w:rPr>
          <w:rFonts w:hint="eastAsia"/>
        </w:rPr>
        <w:t>到</w:t>
      </w:r>
      <w:r w:rsidR="00706B6C">
        <w:rPr>
          <w:rFonts w:hint="eastAsia"/>
        </w:rPr>
        <w:t>马厩</w:t>
      </w:r>
      <w:r w:rsidR="00FB2C7E">
        <w:rPr>
          <w:rFonts w:hint="eastAsia"/>
        </w:rPr>
        <w:t>里</w:t>
      </w:r>
      <w:r w:rsidR="000F14D8">
        <w:rPr>
          <w:rFonts w:hint="eastAsia"/>
        </w:rPr>
        <w:t>挑了几匹好马，</w:t>
      </w:r>
      <w:r w:rsidR="00E86F15">
        <w:rPr>
          <w:rFonts w:hint="eastAsia"/>
        </w:rPr>
        <w:t>策马飞奔，</w:t>
      </w:r>
      <w:r w:rsidR="0050000E">
        <w:rPr>
          <w:rFonts w:hint="eastAsia"/>
        </w:rPr>
        <w:t>连夜</w:t>
      </w:r>
      <w:r w:rsidR="00FE58D7">
        <w:rPr>
          <w:rFonts w:hint="eastAsia"/>
        </w:rPr>
        <w:t>赶往</w:t>
      </w:r>
      <w:r w:rsidR="005B0E1D">
        <w:rPr>
          <w:rFonts w:hint="eastAsia"/>
        </w:rPr>
        <w:t>怀仁北部。</w:t>
      </w:r>
    </w:p>
    <w:p w14:paraId="1FCB4DB3" w14:textId="4A27AC3A" w:rsidR="004741DA" w:rsidRDefault="001505FF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赵洋怕有人害他，整夜都没睡，</w:t>
      </w:r>
      <w:r w:rsidR="002372F1">
        <w:rPr>
          <w:rFonts w:hint="eastAsia"/>
        </w:rPr>
        <w:t>一直坐在聚义堂里查看</w:t>
      </w:r>
      <w:r w:rsidR="008E4AD5">
        <w:rPr>
          <w:rFonts w:hint="eastAsia"/>
        </w:rPr>
        <w:t>各部的</w:t>
      </w:r>
      <w:r w:rsidR="00D1687C">
        <w:rPr>
          <w:rFonts w:hint="eastAsia"/>
        </w:rPr>
        <w:t>书信</w:t>
      </w:r>
      <w:r w:rsidR="00233108">
        <w:rPr>
          <w:rFonts w:hint="eastAsia"/>
        </w:rPr>
        <w:t>。</w:t>
      </w:r>
      <w:r w:rsidR="00B869D8">
        <w:rPr>
          <w:rFonts w:hint="eastAsia"/>
        </w:rPr>
        <w:t>天亮后</w:t>
      </w:r>
      <w:r w:rsidR="00E616A0">
        <w:rPr>
          <w:rFonts w:hint="eastAsia"/>
        </w:rPr>
        <w:t>，他</w:t>
      </w:r>
      <w:r w:rsidR="00454A7C">
        <w:rPr>
          <w:rFonts w:hint="eastAsia"/>
        </w:rPr>
        <w:t>吩咐</w:t>
      </w:r>
      <w:r w:rsidR="003141D9">
        <w:rPr>
          <w:rFonts w:hint="eastAsia"/>
        </w:rPr>
        <w:t>厨房杀猪宰羊，</w:t>
      </w:r>
      <w:r w:rsidR="002D2224">
        <w:rPr>
          <w:rFonts w:hint="eastAsia"/>
        </w:rPr>
        <w:t>设宴安抚众人。</w:t>
      </w:r>
      <w:r w:rsidR="00C05F95">
        <w:rPr>
          <w:rFonts w:hint="eastAsia"/>
        </w:rPr>
        <w:t>宴席过后，</w:t>
      </w:r>
      <w:r w:rsidR="00771629">
        <w:rPr>
          <w:rFonts w:hint="eastAsia"/>
        </w:rPr>
        <w:t>他和钱有财一起</w:t>
      </w:r>
      <w:r w:rsidR="00FC3522">
        <w:rPr>
          <w:rFonts w:hint="eastAsia"/>
        </w:rPr>
        <w:t>清点</w:t>
      </w:r>
      <w:r w:rsidR="007030B4">
        <w:rPr>
          <w:rFonts w:hint="eastAsia"/>
        </w:rPr>
        <w:t>了</w:t>
      </w:r>
      <w:r w:rsidR="00894730">
        <w:rPr>
          <w:rFonts w:ascii="Segoe UI" w:hAnsi="Segoe UI" w:cs="Segoe UI" w:hint="eastAsia"/>
          <w:color w:val="1E1F24"/>
          <w:shd w:val="clear" w:color="auto" w:fill="FFFFFF"/>
        </w:rPr>
        <w:t>金库里的财产，</w:t>
      </w:r>
      <w:r w:rsidR="008339E6">
        <w:rPr>
          <w:rFonts w:ascii="Segoe UI" w:hAnsi="Segoe UI" w:cs="Segoe UI" w:hint="eastAsia"/>
          <w:color w:val="1E1F24"/>
          <w:shd w:val="clear" w:color="auto" w:fill="FFFFFF"/>
        </w:rPr>
        <w:t>然后赏给每人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C6411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45BEA">
        <w:rPr>
          <w:rFonts w:ascii="Segoe UI" w:hAnsi="Segoe UI" w:cs="Segoe UI" w:hint="eastAsia"/>
          <w:color w:val="1E1F24"/>
          <w:shd w:val="clear" w:color="auto" w:fill="FFFFFF"/>
        </w:rPr>
        <w:t>邵娃和那些陪他</w:t>
      </w:r>
      <w:r w:rsidR="00993089">
        <w:rPr>
          <w:rFonts w:ascii="Segoe UI" w:hAnsi="Segoe UI" w:cs="Segoe UI" w:hint="eastAsia"/>
          <w:color w:val="1E1F24"/>
          <w:shd w:val="clear" w:color="auto" w:fill="FFFFFF"/>
        </w:rPr>
        <w:t>出生入死的人</w:t>
      </w:r>
      <w:r w:rsidR="00E01B3C">
        <w:rPr>
          <w:rFonts w:ascii="Segoe UI" w:hAnsi="Segoe UI" w:cs="Segoe UI" w:hint="eastAsia"/>
          <w:color w:val="1E1F24"/>
          <w:shd w:val="clear" w:color="auto" w:fill="FFFFFF"/>
        </w:rPr>
        <w:t>额外</w:t>
      </w:r>
      <w:r w:rsidR="005D292F">
        <w:rPr>
          <w:rFonts w:ascii="Segoe UI" w:hAnsi="Segoe UI" w:cs="Segoe UI" w:hint="eastAsia"/>
          <w:color w:val="1E1F24"/>
          <w:shd w:val="clear" w:color="auto" w:fill="FFFFFF"/>
        </w:rPr>
        <w:t>奖赏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二十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8A0E5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3015B5">
        <w:rPr>
          <w:rFonts w:ascii="Segoe UI" w:hAnsi="Segoe UI" w:cs="Segoe UI" w:hint="eastAsia"/>
          <w:color w:val="1E1F24"/>
          <w:shd w:val="clear" w:color="auto" w:fill="FFFFFF"/>
        </w:rPr>
        <w:t>下</w:t>
      </w:r>
      <w:r w:rsidR="00A26F46">
        <w:rPr>
          <w:rFonts w:ascii="Segoe UI" w:hAnsi="Segoe UI" w:cs="Segoe UI" w:hint="eastAsia"/>
          <w:color w:val="1E1F24"/>
          <w:shd w:val="clear" w:color="auto" w:fill="FFFFFF"/>
        </w:rPr>
        <w:t>午，</w:t>
      </w:r>
      <w:r w:rsidR="00EA64EF">
        <w:rPr>
          <w:rFonts w:ascii="Segoe UI" w:hAnsi="Segoe UI" w:cs="Segoe UI" w:hint="eastAsia"/>
          <w:color w:val="1E1F24"/>
          <w:shd w:val="clear" w:color="auto" w:fill="FFFFFF"/>
        </w:rPr>
        <w:t>杜洪带着二百多人</w:t>
      </w:r>
      <w:r w:rsidR="00C21A4E">
        <w:rPr>
          <w:rFonts w:ascii="Segoe UI" w:hAnsi="Segoe UI" w:cs="Segoe UI" w:hint="eastAsia"/>
          <w:color w:val="1E1F24"/>
          <w:shd w:val="clear" w:color="auto" w:fill="FFFFFF"/>
        </w:rPr>
        <w:t>策马</w:t>
      </w:r>
      <w:r w:rsidR="008F6B20">
        <w:rPr>
          <w:rFonts w:ascii="Segoe UI" w:hAnsi="Segoe UI" w:cs="Segoe UI" w:hint="eastAsia"/>
          <w:color w:val="1E1F24"/>
          <w:shd w:val="clear" w:color="auto" w:fill="FFFFFF"/>
        </w:rPr>
        <w:t>飞奔而回。</w:t>
      </w:r>
      <w:r w:rsidR="00CD5C6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BC669C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130BC6">
        <w:rPr>
          <w:rFonts w:ascii="Segoe UI" w:hAnsi="Segoe UI" w:cs="Segoe UI" w:hint="eastAsia"/>
          <w:color w:val="1E1F24"/>
          <w:shd w:val="clear" w:color="auto" w:fill="FFFFFF"/>
        </w:rPr>
        <w:t>彻底放了心，</w:t>
      </w:r>
      <w:r w:rsidR="003A50F3">
        <w:rPr>
          <w:rFonts w:ascii="Segoe UI" w:hAnsi="Segoe UI" w:cs="Segoe UI" w:hint="eastAsia"/>
          <w:color w:val="1E1F24"/>
          <w:shd w:val="clear" w:color="auto" w:fill="FFFFFF"/>
        </w:rPr>
        <w:t>他吩咐厨房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晚上</w:t>
      </w:r>
      <w:r w:rsidR="00973873">
        <w:rPr>
          <w:rFonts w:ascii="Segoe UI" w:hAnsi="Segoe UI" w:cs="Segoe UI" w:hint="eastAsia"/>
          <w:color w:val="1E1F24"/>
          <w:shd w:val="clear" w:color="auto" w:fill="FFFFFF"/>
        </w:rPr>
        <w:t>设</w:t>
      </w:r>
      <w:r w:rsidR="006C722C">
        <w:rPr>
          <w:rFonts w:ascii="Segoe UI" w:hAnsi="Segoe UI" w:cs="Segoe UI" w:hint="eastAsia"/>
          <w:color w:val="1E1F24"/>
          <w:shd w:val="clear" w:color="auto" w:fill="FFFFFF"/>
        </w:rPr>
        <w:t>玳筵</w:t>
      </w:r>
      <w:r w:rsidR="003C4688">
        <w:rPr>
          <w:rFonts w:ascii="Segoe UI" w:hAnsi="Segoe UI" w:cs="Segoe UI" w:hint="eastAsia"/>
          <w:color w:val="1E1F24"/>
          <w:shd w:val="clear" w:color="auto" w:fill="FFFFFF"/>
        </w:rPr>
        <w:t>款待众人，</w:t>
      </w:r>
      <w:r w:rsidR="0093299B">
        <w:rPr>
          <w:rFonts w:ascii="Segoe UI" w:hAnsi="Segoe UI" w:cs="Segoe UI" w:hint="eastAsia"/>
          <w:color w:val="1E1F24"/>
          <w:shd w:val="clear" w:color="auto" w:fill="FFFFFF"/>
        </w:rPr>
        <w:t>然后便回屋歇息了。</w:t>
      </w:r>
      <w:r w:rsidR="00EE6346">
        <w:rPr>
          <w:rFonts w:ascii="Segoe UI" w:hAnsi="Segoe UI" w:cs="Segoe UI" w:hint="eastAsia"/>
          <w:color w:val="1E1F24"/>
          <w:shd w:val="clear" w:color="auto" w:fill="FFFFFF"/>
        </w:rPr>
        <w:t>黄昏，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前院、东院和</w:t>
      </w:r>
      <w:r w:rsidR="000A2177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776C3C">
        <w:rPr>
          <w:rFonts w:ascii="Segoe UI" w:hAnsi="Segoe UI" w:cs="Segoe UI" w:hint="eastAsia"/>
          <w:color w:val="1E1F24"/>
          <w:shd w:val="clear" w:color="auto" w:fill="FFFFFF"/>
        </w:rPr>
        <w:t>里都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摆满了极其丰盛的酒席</w:t>
      </w:r>
      <w:r w:rsidR="005D1203">
        <w:rPr>
          <w:rFonts w:ascii="Segoe UI" w:hAnsi="Segoe UI" w:cs="Segoe UI" w:hint="eastAsia"/>
          <w:color w:val="1E1F24"/>
          <w:shd w:val="clear" w:color="auto" w:fill="FFFFFF"/>
        </w:rPr>
        <w:t>，众人一起入席，把酒言欢</w:t>
      </w:r>
      <w:r w:rsidR="00B8125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赵洋、杜洪</w:t>
      </w:r>
      <w:r w:rsidR="00C320DA">
        <w:rPr>
          <w:rFonts w:ascii="Segoe UI" w:hAnsi="Segoe UI" w:cs="Segoe UI" w:hint="eastAsia"/>
          <w:color w:val="1E1F24"/>
          <w:shd w:val="clear" w:color="auto" w:fill="FFFFFF"/>
        </w:rPr>
        <w:t>、钱有财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、邵娃</w:t>
      </w:r>
      <w:r w:rsidR="00E33526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D680A">
        <w:rPr>
          <w:rFonts w:ascii="Segoe UI" w:hAnsi="Segoe UI" w:cs="Segoe UI" w:hint="eastAsia"/>
          <w:color w:val="1E1F24"/>
          <w:shd w:val="clear" w:color="auto" w:fill="FFFFFF"/>
        </w:rPr>
        <w:t>几个主管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827532">
        <w:rPr>
          <w:rFonts w:ascii="Segoe UI" w:hAnsi="Segoe UI" w:cs="Segoe UI" w:hint="eastAsia"/>
          <w:color w:val="1E1F24"/>
          <w:shd w:val="clear" w:color="auto" w:fill="FFFFFF"/>
        </w:rPr>
        <w:t>桌，严修儒</w:t>
      </w:r>
      <w:r w:rsidR="00D9255F">
        <w:rPr>
          <w:rFonts w:ascii="Segoe UI" w:hAnsi="Segoe UI" w:cs="Segoe UI" w:hint="eastAsia"/>
          <w:color w:val="1E1F24"/>
          <w:shd w:val="clear" w:color="auto" w:fill="FFFFFF"/>
        </w:rPr>
        <w:t>和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护卫们坐</w:t>
      </w:r>
      <w:r w:rsidR="00AD234B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一</w:t>
      </w:r>
      <w:r w:rsidR="00980DF1">
        <w:rPr>
          <w:rFonts w:ascii="Segoe UI" w:hAnsi="Segoe UI" w:cs="Segoe UI" w:hint="eastAsia"/>
          <w:color w:val="1E1F24"/>
          <w:shd w:val="clear" w:color="auto" w:fill="FFFFFF"/>
        </w:rPr>
        <w:t>张</w:t>
      </w:r>
      <w:r w:rsidR="007A2F29">
        <w:rPr>
          <w:rFonts w:ascii="Segoe UI" w:hAnsi="Segoe UI" w:cs="Segoe UI" w:hint="eastAsia"/>
          <w:color w:val="1E1F24"/>
          <w:shd w:val="clear" w:color="auto" w:fill="FFFFFF"/>
        </w:rPr>
        <w:t>桌</w:t>
      </w:r>
      <w:r w:rsidR="008F20A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D104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6961B2">
        <w:rPr>
          <w:rFonts w:ascii="Segoe UI" w:hAnsi="Segoe UI" w:cs="Segoe UI" w:hint="eastAsia"/>
          <w:color w:val="1E1F24"/>
          <w:shd w:val="clear" w:color="auto" w:fill="FFFFFF"/>
        </w:rPr>
        <w:t>看着满桌的佳肴，</w:t>
      </w:r>
      <w:r w:rsidR="00B665C3">
        <w:rPr>
          <w:rFonts w:ascii="Segoe UI" w:hAnsi="Segoe UI" w:cs="Segoe UI" w:hint="eastAsia"/>
          <w:color w:val="1E1F24"/>
          <w:shd w:val="clear" w:color="auto" w:fill="FFFFFF"/>
        </w:rPr>
        <w:t>有</w:t>
      </w:r>
      <w:r w:rsidR="00EF3889">
        <w:rPr>
          <w:rFonts w:ascii="Segoe UI" w:hAnsi="Segoe UI" w:cs="Segoe UI" w:hint="eastAsia"/>
          <w:color w:val="1E1F24"/>
          <w:shd w:val="clear" w:color="auto" w:fill="FFFFFF"/>
        </w:rPr>
        <w:t>好多菜他都不认识</w:t>
      </w:r>
      <w:r w:rsidR="00167C28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他指着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一盘蒸熟的</w:t>
      </w:r>
      <w:r w:rsidR="003A02C8">
        <w:rPr>
          <w:rFonts w:ascii="Segoe UI" w:hAnsi="Segoe UI" w:cs="Segoe UI" w:hint="eastAsia"/>
          <w:color w:val="1E1F24"/>
          <w:shd w:val="clear" w:color="auto" w:fill="FFFFFF"/>
        </w:rPr>
        <w:t>大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螃蟹问：“</w:t>
      </w:r>
      <w:r w:rsidR="00FD7AF9">
        <w:rPr>
          <w:rFonts w:ascii="Segoe UI" w:hAnsi="Segoe UI" w:cs="Segoe UI" w:hint="eastAsia"/>
          <w:color w:val="1E1F24"/>
          <w:shd w:val="clear" w:color="auto" w:fill="FFFFFF"/>
        </w:rPr>
        <w:t>这是什么啊？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怎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有如此多</w:t>
      </w:r>
      <w:r w:rsidR="00850D4C">
        <w:rPr>
          <w:rFonts w:ascii="Segoe UI" w:hAnsi="Segoe UI" w:cs="Segoe UI" w:hint="eastAsia"/>
          <w:color w:val="1E1F24"/>
          <w:shd w:val="clear" w:color="auto" w:fill="FFFFFF"/>
        </w:rPr>
        <w:t>条</w:t>
      </w:r>
      <w:r w:rsidR="002A0FCD">
        <w:rPr>
          <w:rFonts w:ascii="Segoe UI" w:hAnsi="Segoe UI" w:cs="Segoe UI" w:hint="eastAsia"/>
          <w:color w:val="1E1F24"/>
          <w:shd w:val="clear" w:color="auto" w:fill="FFFFFF"/>
        </w:rPr>
        <w:t>腿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？</w:t>
      </w:r>
      <w:r w:rsidR="005363AE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16EC">
        <w:rPr>
          <w:rFonts w:ascii="Segoe UI" w:hAnsi="Segoe UI" w:cs="Segoe UI" w:hint="eastAsia"/>
          <w:color w:val="1E1F24"/>
          <w:shd w:val="clear" w:color="auto" w:fill="FFFFFF"/>
        </w:rPr>
        <w:t>同桌的人哈哈大笑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道：“这是螃蟹，</w:t>
      </w:r>
      <w:r w:rsidR="0098126B">
        <w:rPr>
          <w:rFonts w:ascii="Segoe UI" w:hAnsi="Segoe UI" w:cs="Segoe UI" w:hint="eastAsia"/>
          <w:color w:val="1E1F24"/>
          <w:shd w:val="clear" w:color="auto" w:fill="FFFFFF"/>
        </w:rPr>
        <w:t>好吃的很！</w:t>
      </w:r>
      <w:r w:rsidR="00B17C7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E36E5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E33FC7">
        <w:rPr>
          <w:rFonts w:ascii="Segoe UI" w:hAnsi="Segoe UI" w:cs="Segoe UI" w:hint="eastAsia"/>
          <w:color w:val="1E1F24"/>
          <w:shd w:val="clear" w:color="auto" w:fill="FFFFFF"/>
        </w:rPr>
        <w:t>身旁的人</w:t>
      </w:r>
      <w:r w:rsidR="00565271">
        <w:rPr>
          <w:rFonts w:ascii="Segoe UI" w:hAnsi="Segoe UI" w:cs="Segoe UI" w:hint="eastAsia"/>
          <w:color w:val="1E1F24"/>
          <w:shd w:val="clear" w:color="auto" w:fill="FFFFFF"/>
        </w:rPr>
        <w:t>拿来一只螃蟹，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教他</w:t>
      </w:r>
      <w:r w:rsidR="00925936">
        <w:rPr>
          <w:rFonts w:ascii="Segoe UI" w:hAnsi="Segoe UI" w:cs="Segoe UI" w:hint="eastAsia"/>
          <w:color w:val="1E1F24"/>
          <w:shd w:val="clear" w:color="auto" w:fill="FFFFFF"/>
        </w:rPr>
        <w:t>如何</w:t>
      </w:r>
      <w:r w:rsidR="00261D9F">
        <w:rPr>
          <w:rFonts w:ascii="Segoe UI" w:hAnsi="Segoe UI" w:cs="Segoe UI" w:hint="eastAsia"/>
          <w:color w:val="1E1F24"/>
          <w:shd w:val="clear" w:color="auto" w:fill="FFFFFF"/>
        </w:rPr>
        <w:t>吃螃蟹</w:t>
      </w:r>
      <w:r w:rsidR="000205D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FE030E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吃了</w:t>
      </w:r>
      <w:r w:rsidR="00177220">
        <w:rPr>
          <w:rFonts w:ascii="Segoe UI" w:hAnsi="Segoe UI" w:cs="Segoe UI" w:hint="eastAsia"/>
          <w:color w:val="1E1F24"/>
          <w:shd w:val="clear" w:color="auto" w:fill="FFFFFF"/>
        </w:rPr>
        <w:t>几</w:t>
      </w:r>
      <w:r w:rsidR="00B64C00">
        <w:rPr>
          <w:rFonts w:ascii="Segoe UI" w:hAnsi="Segoe UI" w:cs="Segoe UI" w:hint="eastAsia"/>
          <w:color w:val="1E1F24"/>
          <w:shd w:val="clear" w:color="auto" w:fill="FFFFFF"/>
        </w:rPr>
        <w:t>口蟹黄和蟹肉，</w:t>
      </w:r>
      <w:r w:rsidR="00383378">
        <w:rPr>
          <w:rFonts w:ascii="Segoe UI" w:hAnsi="Segoe UI" w:cs="Segoe UI" w:hint="eastAsia"/>
          <w:color w:val="1E1F24"/>
          <w:shd w:val="clear" w:color="auto" w:fill="FFFFFF"/>
        </w:rPr>
        <w:t>连连点头道：“嗯，好吃，好吃！”</w:t>
      </w:r>
      <w:r w:rsidR="003D6D04">
        <w:rPr>
          <w:rFonts w:ascii="Segoe UI" w:hAnsi="Segoe UI" w:cs="Segoe UI" w:hint="eastAsia"/>
          <w:color w:val="1E1F24"/>
          <w:shd w:val="clear" w:color="auto" w:fill="FFFFFF"/>
        </w:rPr>
        <w:t>他又指着一盘</w:t>
      </w:r>
      <w:r w:rsidR="001E2C9A">
        <w:rPr>
          <w:rFonts w:ascii="Segoe UI" w:hAnsi="Segoe UI" w:cs="Segoe UI" w:hint="eastAsia"/>
          <w:color w:val="1E1F24"/>
          <w:shd w:val="clear" w:color="auto" w:fill="FFFFFF"/>
        </w:rPr>
        <w:t>半透明的白肉片问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：“这是什么肉？</w:t>
      </w:r>
      <w:r w:rsidR="00774407">
        <w:rPr>
          <w:rFonts w:ascii="Segoe UI" w:hAnsi="Segoe UI" w:cs="Segoe UI" w:hint="eastAsia"/>
          <w:color w:val="1E1F24"/>
          <w:shd w:val="clear" w:color="auto" w:fill="FFFFFF"/>
        </w:rPr>
        <w:t>怎的是生的？</w:t>
      </w:r>
      <w:r w:rsidR="002136B9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同桌的人笑道：“这是河豚肉，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非常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鲜美</w:t>
      </w:r>
      <w:r w:rsidR="00A318D8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44F4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CF2C2F">
        <w:rPr>
          <w:rFonts w:ascii="Segoe UI" w:hAnsi="Segoe UI" w:cs="Segoe UI" w:hint="eastAsia"/>
          <w:color w:val="1E1F24"/>
          <w:shd w:val="clear" w:color="auto" w:fill="FFFFFF"/>
        </w:rPr>
        <w:t>严修儒夹起一片河豚肉，蘸上酱汁，</w:t>
      </w:r>
      <w:r w:rsidR="008420FA">
        <w:rPr>
          <w:rFonts w:ascii="Segoe UI" w:hAnsi="Segoe UI" w:cs="Segoe UI" w:hint="eastAsia"/>
          <w:color w:val="1E1F24"/>
          <w:shd w:val="clear" w:color="auto" w:fill="FFFFFF"/>
        </w:rPr>
        <w:t>放进嘴里一尝，果然鲜美异常。</w:t>
      </w:r>
      <w:r w:rsidR="00A76D65">
        <w:rPr>
          <w:rFonts w:ascii="Segoe UI" w:hAnsi="Segoe UI" w:cs="Segoe UI" w:hint="eastAsia"/>
          <w:color w:val="1E1F24"/>
          <w:shd w:val="clear" w:color="auto" w:fill="FFFFFF"/>
        </w:rPr>
        <w:t>桌上有一盘炖鱼，那条鱼半米多长。严修儒指着那盘鱼问：“这是什么鱼？怎的如此大？”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同桌的人笑道：“这是海鱼，自然</w:t>
      </w:r>
      <w:r w:rsidR="00B4548A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277C22">
        <w:rPr>
          <w:rFonts w:ascii="Segoe UI" w:hAnsi="Segoe UI" w:cs="Segoe UI" w:hint="eastAsia"/>
          <w:color w:val="1E1F24"/>
          <w:shd w:val="clear" w:color="auto" w:fill="FFFFFF"/>
        </w:rPr>
        <w:t>比江河里的鱼大。”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70D56">
        <w:rPr>
          <w:rFonts w:ascii="Segoe UI" w:hAnsi="Segoe UI" w:cs="Segoe UI" w:hint="eastAsia"/>
          <w:color w:val="1E1F24"/>
          <w:shd w:val="clear" w:color="auto" w:fill="FFFFFF"/>
        </w:rPr>
        <w:t>一边吃，一边</w:t>
      </w:r>
      <w:r w:rsidR="004B2B27">
        <w:rPr>
          <w:rFonts w:ascii="Segoe UI" w:hAnsi="Segoe UI" w:cs="Segoe UI" w:hint="eastAsia"/>
          <w:color w:val="1E1F24"/>
          <w:shd w:val="clear" w:color="auto" w:fill="FFFFFF"/>
        </w:rPr>
        <w:t>指着菜问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65248">
        <w:rPr>
          <w:rFonts w:ascii="Segoe UI" w:hAnsi="Segoe UI" w:cs="Segoe UI" w:hint="eastAsia"/>
          <w:color w:val="1E1F24"/>
          <w:shd w:val="clear" w:color="auto" w:fill="FFFFFF"/>
        </w:rPr>
        <w:t>同桌的人心里笑他没见过世面，</w:t>
      </w:r>
      <w:r w:rsidR="00902A0F">
        <w:rPr>
          <w:rFonts w:ascii="Segoe UI" w:hAnsi="Segoe UI" w:cs="Segoe UI" w:hint="eastAsia"/>
          <w:color w:val="1E1F24"/>
          <w:shd w:val="clear" w:color="auto" w:fill="FFFFFF"/>
        </w:rPr>
        <w:t>一一解答</w:t>
      </w:r>
      <w:r w:rsidR="00647855">
        <w:rPr>
          <w:rFonts w:ascii="Segoe UI" w:hAnsi="Segoe UI" w:cs="Segoe UI" w:hint="eastAsia"/>
          <w:color w:val="1E1F24"/>
          <w:shd w:val="clear" w:color="auto" w:fill="FFFFFF"/>
        </w:rPr>
        <w:t>菜名</w:t>
      </w:r>
      <w:r w:rsidR="00A56DD2">
        <w:rPr>
          <w:rFonts w:ascii="Segoe UI" w:hAnsi="Segoe UI" w:cs="Segoe UI" w:hint="eastAsia"/>
          <w:color w:val="1E1F24"/>
          <w:shd w:val="clear" w:color="auto" w:fill="FFFFFF"/>
        </w:rPr>
        <w:t>：这是熊掌，这是鹿筋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海贝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肉</w:t>
      </w:r>
      <w:r w:rsidR="00FD564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9D2170">
        <w:rPr>
          <w:rFonts w:ascii="Segoe UI" w:hAnsi="Segoe UI" w:cs="Segoe UI" w:hint="eastAsia"/>
          <w:color w:val="1E1F24"/>
          <w:shd w:val="clear" w:color="auto" w:fill="FFFFFF"/>
        </w:rPr>
        <w:t>这是海螺肉</w:t>
      </w:r>
      <w:r w:rsidR="00316A62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6ED8">
        <w:rPr>
          <w:rFonts w:ascii="Segoe UI" w:hAnsi="Segoe UI" w:cs="Segoe UI" w:hint="eastAsia"/>
          <w:color w:val="1E1F24"/>
          <w:shd w:val="clear" w:color="auto" w:fill="FFFFFF"/>
        </w:rPr>
        <w:t>这是鼍肉，</w:t>
      </w:r>
      <w:r w:rsidR="00412C2C">
        <w:rPr>
          <w:rFonts w:ascii="Segoe UI" w:hAnsi="Segoe UI" w:cs="Segoe UI" w:hint="eastAsia"/>
          <w:color w:val="1E1F24"/>
          <w:shd w:val="clear" w:color="auto" w:fill="FFFFFF"/>
        </w:rPr>
        <w:t>等等</w:t>
      </w:r>
      <w:r w:rsidR="00B171C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664B0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177D06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7A687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0637">
        <w:rPr>
          <w:rFonts w:ascii="Segoe UI" w:hAnsi="Segoe UI" w:cs="Segoe UI" w:hint="eastAsia"/>
          <w:color w:val="1E1F24"/>
          <w:shd w:val="clear" w:color="auto" w:fill="FFFFFF"/>
        </w:rPr>
        <w:t>坐在座位上直勾勾地看着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桌上的菜，心想：“也不知娘在家里吃什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想必还是糙米饭和咸菜。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她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独自</w:t>
      </w:r>
      <w:r w:rsidR="00AE7631">
        <w:rPr>
          <w:rFonts w:ascii="Segoe UI" w:hAnsi="Segoe UI" w:cs="Segoe UI" w:hint="eastAsia"/>
          <w:color w:val="1E1F24"/>
          <w:shd w:val="clear" w:color="auto" w:fill="FFFFFF"/>
        </w:rPr>
        <w:t>在家里务农，</w:t>
      </w:r>
      <w:r w:rsidR="003E05CE">
        <w:rPr>
          <w:rFonts w:ascii="Segoe UI" w:hAnsi="Segoe UI" w:cs="Segoe UI" w:hint="eastAsia"/>
          <w:color w:val="1E1F24"/>
          <w:shd w:val="clear" w:color="auto" w:fill="FFFFFF"/>
        </w:rPr>
        <w:t>也没人帮衬，又累又苦，</w:t>
      </w:r>
      <w:r w:rsidR="003F02F3">
        <w:rPr>
          <w:rFonts w:ascii="Segoe UI" w:hAnsi="Segoe UI" w:cs="Segoe UI" w:hint="eastAsia"/>
          <w:color w:val="1E1F24"/>
          <w:shd w:val="clear" w:color="auto" w:fill="FFFFFF"/>
        </w:rPr>
        <w:t>还吃不好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，我却在这里吃山珍海味，真不孝也！</w:t>
      </w:r>
      <w:r w:rsidR="00072F0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想到此处，不禁面露</w:t>
      </w:r>
      <w:r w:rsidR="00587D2D">
        <w:rPr>
          <w:rFonts w:ascii="Segoe UI" w:hAnsi="Segoe UI" w:cs="Segoe UI" w:hint="eastAsia"/>
          <w:color w:val="1E1F24"/>
          <w:shd w:val="clear" w:color="auto" w:fill="FFFFFF"/>
        </w:rPr>
        <w:t>惭愧</w:t>
      </w:r>
      <w:r w:rsidR="00F270A0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F0509">
        <w:rPr>
          <w:rFonts w:ascii="Segoe UI" w:hAnsi="Segoe UI" w:cs="Segoe UI" w:hint="eastAsia"/>
          <w:color w:val="1E1F24"/>
          <w:shd w:val="clear" w:color="auto" w:fill="FFFFFF"/>
        </w:rPr>
        <w:t>杜洪无意间瞥见了严修儒的神情，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他拿着酒杯，走过来笑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道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：“贤弟，</w:t>
      </w:r>
      <w:r w:rsidR="001D116A">
        <w:rPr>
          <w:rFonts w:ascii="Segoe UI" w:hAnsi="Segoe UI" w:cs="Segoe UI" w:hint="eastAsia"/>
          <w:color w:val="1E1F24"/>
          <w:shd w:val="clear" w:color="auto" w:fill="FFFFFF"/>
        </w:rPr>
        <w:t>宴席之上何以忧愁？</w:t>
      </w:r>
      <w:r w:rsidR="008C4560">
        <w:rPr>
          <w:rFonts w:ascii="Segoe UI" w:hAnsi="Segoe UI" w:cs="Segoe UI" w:hint="eastAsia"/>
          <w:color w:val="1E1F24"/>
          <w:shd w:val="clear" w:color="auto" w:fill="FFFFFF"/>
        </w:rPr>
        <w:t>莫非是饭菜不合胃口？</w:t>
      </w:r>
      <w:r w:rsidR="00EE3BB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C725C">
        <w:rPr>
          <w:rFonts w:ascii="Segoe UI" w:hAnsi="Segoe UI" w:cs="Segoe UI" w:hint="eastAsia"/>
          <w:color w:val="1E1F24"/>
          <w:shd w:val="clear" w:color="auto" w:fill="FFFFFF"/>
        </w:rPr>
        <w:t>严修儒勉强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挤出一丝微笑，道：“</w:t>
      </w:r>
      <w:r w:rsidR="00C63131">
        <w:rPr>
          <w:rFonts w:ascii="Segoe UI" w:hAnsi="Segoe UI" w:cs="Segoe UI" w:hint="eastAsia"/>
          <w:color w:val="1E1F24"/>
          <w:shd w:val="clear" w:color="auto" w:fill="FFFFFF"/>
        </w:rPr>
        <w:t>不瞒杜兄，</w:t>
      </w:r>
      <w:r w:rsidR="00733BA0">
        <w:rPr>
          <w:rFonts w:ascii="Segoe UI" w:hAnsi="Segoe UI" w:cs="Segoe UI" w:hint="eastAsia"/>
          <w:color w:val="1E1F24"/>
          <w:shd w:val="clear" w:color="auto" w:fill="FFFFFF"/>
        </w:rPr>
        <w:t>弟家贫，</w:t>
      </w:r>
      <w:r w:rsidR="00283CBD">
        <w:rPr>
          <w:rFonts w:ascii="Segoe UI" w:hAnsi="Segoe UI" w:cs="Segoe UI" w:hint="eastAsia"/>
          <w:color w:val="1E1F24"/>
          <w:shd w:val="clear" w:color="auto" w:fill="FFFFFF"/>
        </w:rPr>
        <w:t>家母独自在家务农，每日以咸菜过饭，</w:t>
      </w:r>
      <w:r w:rsidR="00C22E9B">
        <w:rPr>
          <w:rFonts w:ascii="Segoe UI" w:hAnsi="Segoe UI" w:cs="Segoe UI" w:hint="eastAsia"/>
          <w:color w:val="1E1F24"/>
          <w:shd w:val="clear" w:color="auto" w:fill="FFFFFF"/>
        </w:rPr>
        <w:t>甚是清苦。</w:t>
      </w:r>
      <w:r w:rsidR="00F85440">
        <w:rPr>
          <w:rFonts w:ascii="Segoe UI" w:hAnsi="Segoe UI" w:cs="Segoe UI" w:hint="eastAsia"/>
          <w:color w:val="1E1F24"/>
          <w:shd w:val="clear" w:color="auto" w:fill="FFFFFF"/>
        </w:rPr>
        <w:t>弟见此佳肴美味，想到家母至今未曾尝过，</w:t>
      </w:r>
      <w:r w:rsidR="00315E56">
        <w:rPr>
          <w:rFonts w:ascii="Segoe UI" w:hAnsi="Segoe UI" w:cs="Segoe UI" w:hint="eastAsia"/>
          <w:color w:val="1E1F24"/>
          <w:shd w:val="clear" w:color="auto" w:fill="FFFFFF"/>
        </w:rPr>
        <w:t>诚然</w:t>
      </w:r>
      <w:r w:rsidR="00EE6929">
        <w:rPr>
          <w:rFonts w:ascii="Segoe UI" w:hAnsi="Segoe UI" w:cs="Segoe UI" w:hint="eastAsia"/>
          <w:color w:val="1E1F24"/>
          <w:shd w:val="clear" w:color="auto" w:fill="FFFFFF"/>
        </w:rPr>
        <w:t>惭愧不已。</w:t>
      </w:r>
      <w:r w:rsidR="009F0CD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9CFBFF8" w14:textId="7BCAF2E3" w:rsidR="00B01624" w:rsidRDefault="00E3401A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F51000">
        <w:rPr>
          <w:rFonts w:ascii="Segoe UI" w:hAnsi="Segoe UI" w:cs="Segoe UI" w:hint="eastAsia"/>
          <w:color w:val="1E1F24"/>
          <w:shd w:val="clear" w:color="auto" w:fill="FFFFFF"/>
        </w:rPr>
        <w:t>贤弟</w:t>
      </w:r>
      <w:r w:rsidR="008866EF">
        <w:rPr>
          <w:rFonts w:ascii="Segoe UI" w:hAnsi="Segoe UI" w:cs="Segoe UI" w:hint="eastAsia"/>
          <w:color w:val="1E1F24"/>
          <w:shd w:val="clear" w:color="auto" w:fill="FFFFFF"/>
        </w:rPr>
        <w:t>既有孝心，何不把令堂接来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73DD7">
        <w:rPr>
          <w:rFonts w:ascii="Segoe UI" w:hAnsi="Segoe UI" w:cs="Segoe UI" w:hint="eastAsia"/>
          <w:color w:val="1E1F24"/>
          <w:shd w:val="clear" w:color="auto" w:fill="FFFFFF"/>
        </w:rPr>
        <w:t>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18699F5" w14:textId="5D102850" w:rsidR="00373DD7" w:rsidRDefault="00373DD7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面有难色，“</w:t>
      </w:r>
      <w:r w:rsidR="000001A6">
        <w:rPr>
          <w:rFonts w:ascii="Segoe UI" w:hAnsi="Segoe UI" w:cs="Segoe UI" w:hint="eastAsia"/>
          <w:color w:val="1E1F24"/>
          <w:shd w:val="clear" w:color="auto" w:fill="FFFFFF"/>
        </w:rPr>
        <w:t>呃……恐怕……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C417DCA" w14:textId="2FBBA0C7" w:rsidR="000001A6" w:rsidRPr="00373DD7" w:rsidRDefault="000001A6" w:rsidP="00F270A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恐怕大老不允，对否？”</w:t>
      </w:r>
    </w:p>
    <w:p w14:paraId="383231A9" w14:textId="7CA9075D" w:rsidR="007766CD" w:rsidRDefault="00831E94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点了点头。</w:t>
      </w:r>
    </w:p>
    <w:p w14:paraId="55714396" w14:textId="6A7E197A" w:rsidR="00831E94" w:rsidRDefault="0075444D" w:rsidP="00044F40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容易，我去跟大老讲。”</w:t>
      </w:r>
    </w:p>
    <w:p w14:paraId="386CAC17" w14:textId="12321986" w:rsidR="00F82F6E" w:rsidRDefault="009546FA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严修儒连忙起身施礼道：“有劳杜兄了。”</w:t>
      </w:r>
      <w:r w:rsidR="00793190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BA0AEA">
        <w:rPr>
          <w:rFonts w:ascii="Segoe UI" w:hAnsi="Segoe UI" w:cs="Segoe UI" w:hint="eastAsia"/>
          <w:color w:val="1E1F24"/>
          <w:shd w:val="clear" w:color="auto" w:fill="FFFFFF"/>
        </w:rPr>
        <w:t>走到赵洋身旁，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说了</w:t>
      </w:r>
      <w:r w:rsidR="000D57A2">
        <w:rPr>
          <w:rFonts w:ascii="Segoe UI" w:hAnsi="Segoe UI" w:cs="Segoe UI" w:hint="eastAsia"/>
          <w:color w:val="1E1F24"/>
          <w:shd w:val="clear" w:color="auto" w:fill="FFFFFF"/>
        </w:rPr>
        <w:t>要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把</w:t>
      </w:r>
      <w:r w:rsidR="0094412C">
        <w:rPr>
          <w:rFonts w:ascii="Segoe UI" w:hAnsi="Segoe UI" w:cs="Segoe UI" w:hint="eastAsia"/>
          <w:color w:val="1E1F24"/>
          <w:shd w:val="clear" w:color="auto" w:fill="FFFFFF"/>
        </w:rPr>
        <w:t>严修儒之母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接来</w:t>
      </w:r>
      <w:r w:rsidR="00E827D6">
        <w:rPr>
          <w:rFonts w:ascii="Segoe UI" w:hAnsi="Segoe UI" w:cs="Segoe UI" w:hint="eastAsia"/>
          <w:color w:val="1E1F24"/>
          <w:shd w:val="clear" w:color="auto" w:fill="FFFFFF"/>
        </w:rPr>
        <w:t>享福</w:t>
      </w:r>
      <w:r w:rsidR="00345F39">
        <w:rPr>
          <w:rFonts w:ascii="Segoe UI" w:hAnsi="Segoe UI" w:cs="Segoe UI" w:hint="eastAsia"/>
          <w:color w:val="1E1F24"/>
          <w:shd w:val="clear" w:color="auto" w:fill="FFFFFF"/>
        </w:rPr>
        <w:t>的事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赵洋瞥了一眼严修儒，笑道：“既然子成开口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30BE9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54294C">
        <w:rPr>
          <w:rFonts w:ascii="Segoe UI" w:hAnsi="Segoe UI" w:cs="Segoe UI" w:hint="eastAsia"/>
          <w:color w:val="1E1F24"/>
          <w:shd w:val="clear" w:color="auto" w:fill="FFFFFF"/>
        </w:rPr>
        <w:t>明日我便遣人去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沂州接她</w:t>
      </w:r>
      <w:r w:rsidR="004C041B">
        <w:rPr>
          <w:rFonts w:ascii="Segoe UI" w:hAnsi="Segoe UI" w:cs="Segoe UI" w:hint="eastAsia"/>
          <w:color w:val="1E1F24"/>
          <w:shd w:val="clear" w:color="auto" w:fill="FFFFFF"/>
        </w:rPr>
        <w:t>过来</w:t>
      </w:r>
      <w:r w:rsidR="00AA37D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D2000B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BD2D19">
        <w:rPr>
          <w:rFonts w:ascii="Segoe UI" w:hAnsi="Segoe UI" w:cs="Segoe UI" w:hint="eastAsia"/>
          <w:color w:val="1E1F24"/>
          <w:shd w:val="clear" w:color="auto" w:fill="FFFFFF"/>
        </w:rPr>
        <w:t>杜洪拱手道了谢，</w:t>
      </w:r>
      <w:r w:rsidR="000A396F">
        <w:rPr>
          <w:rFonts w:ascii="Segoe UI" w:hAnsi="Segoe UI" w:cs="Segoe UI" w:hint="eastAsia"/>
          <w:color w:val="1E1F24"/>
          <w:shd w:val="clear" w:color="auto" w:fill="FFFFFF"/>
        </w:rPr>
        <w:t>回头对严修儒点了点头，</w:t>
      </w:r>
      <w:r w:rsidR="00F2245B">
        <w:rPr>
          <w:rFonts w:ascii="Segoe UI" w:hAnsi="Segoe UI" w:cs="Segoe UI" w:hint="eastAsia"/>
          <w:color w:val="1E1F24"/>
          <w:shd w:val="clear" w:color="auto" w:fill="FFFFFF"/>
        </w:rPr>
        <w:t>然后</w:t>
      </w:r>
      <w:r w:rsidR="00ED6EBD">
        <w:rPr>
          <w:rFonts w:ascii="Segoe UI" w:hAnsi="Segoe UI" w:cs="Segoe UI" w:hint="eastAsia"/>
          <w:color w:val="1E1F24"/>
          <w:shd w:val="clear" w:color="auto" w:fill="FFFFFF"/>
        </w:rPr>
        <w:t>坐回原位</w:t>
      </w:r>
      <w:r w:rsidR="00287360">
        <w:rPr>
          <w:rFonts w:ascii="Segoe UI" w:hAnsi="Segoe UI" w:cs="Segoe UI" w:hint="eastAsia"/>
          <w:color w:val="1E1F24"/>
          <w:shd w:val="clear" w:color="auto" w:fill="FFFFFF"/>
        </w:rPr>
        <w:t>，继续与众人喝酒。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顿时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大喜，</w:t>
      </w:r>
      <w:r w:rsidR="00A66B00">
        <w:rPr>
          <w:rFonts w:ascii="Segoe UI" w:hAnsi="Segoe UI" w:cs="Segoe UI" w:hint="eastAsia"/>
          <w:color w:val="1E1F24"/>
          <w:shd w:val="clear" w:color="auto" w:fill="FFFFFF"/>
        </w:rPr>
        <w:t>连忙</w:t>
      </w:r>
      <w:r w:rsidR="00F52898">
        <w:rPr>
          <w:rFonts w:ascii="Segoe UI" w:hAnsi="Segoe UI" w:cs="Segoe UI" w:hint="eastAsia"/>
          <w:color w:val="1E1F24"/>
          <w:shd w:val="clear" w:color="auto" w:fill="FFFFFF"/>
        </w:rPr>
        <w:t>走到赵洋身旁，拱手道谢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赵洋摆了摆手，笑道：“都是小事，令尊有恩于我，</w:t>
      </w:r>
      <w:r w:rsidR="00006069">
        <w:rPr>
          <w:rFonts w:ascii="Segoe UI" w:hAnsi="Segoe UI" w:cs="Segoe UI" w:hint="eastAsia"/>
          <w:color w:val="1E1F24"/>
          <w:shd w:val="clear" w:color="auto" w:fill="FFFFFF"/>
        </w:rPr>
        <w:t>我岂能忘恩？</w:t>
      </w:r>
      <w:r w:rsidR="000442C4">
        <w:rPr>
          <w:rFonts w:ascii="Segoe UI" w:hAnsi="Segoe UI" w:cs="Segoe UI" w:hint="eastAsia"/>
          <w:color w:val="1E1F24"/>
          <w:shd w:val="clear" w:color="auto" w:fill="FFFFFF"/>
        </w:rPr>
        <w:t>快回去坐下，陪弟兄们多喝几杯。</w:t>
      </w:r>
      <w:r w:rsidR="00063362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22535A">
        <w:rPr>
          <w:rFonts w:ascii="Segoe UI" w:hAnsi="Segoe UI" w:cs="Segoe UI" w:hint="eastAsia"/>
          <w:color w:val="1E1F24"/>
          <w:shd w:val="clear" w:color="auto" w:fill="FFFFFF"/>
        </w:rPr>
        <w:t>拱手笑道</w:t>
      </w:r>
      <w:r w:rsidR="00D64AE7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“是</w:t>
      </w:r>
      <w:r w:rsidR="00203D7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0392D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C6B51">
        <w:rPr>
          <w:rFonts w:ascii="Segoe UI" w:hAnsi="Segoe UI" w:cs="Segoe UI" w:hint="eastAsia"/>
          <w:color w:val="1E1F24"/>
          <w:shd w:val="clear" w:color="auto" w:fill="FFFFFF"/>
        </w:rPr>
        <w:t>然后坐回原位，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陪</w:t>
      </w:r>
      <w:r w:rsidR="00F771EA">
        <w:rPr>
          <w:rFonts w:ascii="Segoe UI" w:hAnsi="Segoe UI" w:cs="Segoe UI" w:hint="eastAsia"/>
          <w:color w:val="1E1F24"/>
          <w:shd w:val="clear" w:color="auto" w:fill="FFFFFF"/>
        </w:rPr>
        <w:t>同桌的人</w:t>
      </w:r>
      <w:r w:rsidR="005C751E">
        <w:rPr>
          <w:rFonts w:ascii="Segoe UI" w:hAnsi="Segoe UI" w:cs="Segoe UI" w:hint="eastAsia"/>
          <w:color w:val="1E1F24"/>
          <w:shd w:val="clear" w:color="auto" w:fill="FFFFFF"/>
        </w:rPr>
        <w:t>一起饮酒</w:t>
      </w:r>
      <w:r w:rsidR="005C5B0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2838C5A" w14:textId="5896E8FD" w:rsidR="004A182E" w:rsidRDefault="00090801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邵娃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坐在赵洋</w:t>
      </w:r>
      <w:r w:rsidR="002534F3">
        <w:rPr>
          <w:rFonts w:ascii="Segoe UI" w:hAnsi="Segoe UI" w:cs="Segoe UI" w:hint="eastAsia"/>
          <w:color w:val="1E1F24"/>
          <w:shd w:val="clear" w:color="auto" w:fill="FFFFFF"/>
        </w:rPr>
        <w:t>身旁</w:t>
      </w:r>
      <w:r w:rsidR="008F30A5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他</w:t>
      </w:r>
      <w:r>
        <w:rPr>
          <w:rFonts w:ascii="Segoe UI" w:hAnsi="Segoe UI" w:cs="Segoe UI" w:hint="eastAsia"/>
          <w:color w:val="1E1F24"/>
          <w:shd w:val="clear" w:color="auto" w:fill="FFFFFF"/>
        </w:rPr>
        <w:t>吃饱</w:t>
      </w:r>
      <w:r w:rsidR="00F605D4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16273">
        <w:rPr>
          <w:rFonts w:ascii="Segoe UI" w:hAnsi="Segoe UI" w:cs="Segoe UI" w:hint="eastAsia"/>
          <w:color w:val="1E1F24"/>
          <w:shd w:val="clear" w:color="auto" w:fill="FFFFFF"/>
        </w:rPr>
        <w:t>忽然</w:t>
      </w:r>
      <w:r w:rsidR="00D01091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641B47">
        <w:rPr>
          <w:rFonts w:ascii="Segoe UI" w:hAnsi="Segoe UI" w:cs="Segoe UI" w:hint="eastAsia"/>
          <w:color w:val="1E1F24"/>
          <w:shd w:val="clear" w:color="auto" w:fill="FFFFFF"/>
        </w:rPr>
        <w:t>问</w:t>
      </w:r>
      <w:r w:rsidR="000834DB">
        <w:rPr>
          <w:rFonts w:ascii="Segoe UI" w:hAnsi="Segoe UI" w:cs="Segoe UI" w:hint="eastAsia"/>
          <w:color w:val="1E1F24"/>
          <w:shd w:val="clear" w:color="auto" w:fill="FFFFFF"/>
        </w:rPr>
        <w:t>：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“爹之前</w:t>
      </w:r>
      <w:r w:rsidR="00AD60FC">
        <w:rPr>
          <w:rFonts w:ascii="Segoe UI" w:hAnsi="Segoe UI" w:cs="Segoe UI" w:hint="eastAsia"/>
          <w:color w:val="1E1F24"/>
          <w:shd w:val="clear" w:color="auto" w:fill="FFFFFF"/>
        </w:rPr>
        <w:t>说过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要任我为小头领</w:t>
      </w:r>
      <w:r w:rsidR="00C9783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E5A7A">
        <w:rPr>
          <w:rFonts w:ascii="Segoe UI" w:hAnsi="Segoe UI" w:cs="Segoe UI" w:hint="eastAsia"/>
          <w:color w:val="1E1F24"/>
          <w:shd w:val="clear" w:color="auto" w:fill="FFFFFF"/>
        </w:rPr>
        <w:t>不知爹还记得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A32CCF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赵洋放下酒杯，笑道：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6A06CB">
        <w:rPr>
          <w:rFonts w:ascii="Segoe UI" w:hAnsi="Segoe UI" w:cs="Segoe UI" w:hint="eastAsia"/>
          <w:color w:val="1E1F24"/>
          <w:shd w:val="clear" w:color="auto" w:fill="FFFFFF"/>
        </w:rPr>
        <w:t>怎会不记得？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但</w:t>
      </w:r>
      <w:r w:rsidR="00B436CB">
        <w:rPr>
          <w:rFonts w:ascii="Segoe UI" w:hAnsi="Segoe UI" w:cs="Segoe UI" w:hint="eastAsia"/>
          <w:color w:val="1E1F24"/>
          <w:shd w:val="clear" w:color="auto" w:fill="FFFFFF"/>
        </w:rPr>
        <w:t>做头领要会骑马，你会</w:t>
      </w:r>
      <w:r w:rsidR="008275FF">
        <w:rPr>
          <w:rFonts w:ascii="Segoe UI" w:hAnsi="Segoe UI" w:cs="Segoe UI" w:hint="eastAsia"/>
          <w:color w:val="1E1F24"/>
          <w:shd w:val="clear" w:color="auto" w:fill="FFFFFF"/>
        </w:rPr>
        <w:t>骑</w:t>
      </w:r>
      <w:r w:rsidR="00ED48A4">
        <w:rPr>
          <w:rFonts w:ascii="Segoe UI" w:hAnsi="Segoe UI" w:cs="Segoe UI" w:hint="eastAsia"/>
          <w:color w:val="1E1F24"/>
          <w:shd w:val="clear" w:color="auto" w:fill="FFFFFF"/>
        </w:rPr>
        <w:t>吗？</w:t>
      </w:r>
      <w:r w:rsidR="00B62E23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B6029">
        <w:rPr>
          <w:rFonts w:ascii="Segoe UI" w:hAnsi="Segoe UI" w:cs="Segoe UI" w:hint="eastAsia"/>
          <w:color w:val="1E1F24"/>
          <w:shd w:val="clear" w:color="auto" w:fill="FFFFFF"/>
        </w:rPr>
        <w:t>邵娃摇头道：“不会。”</w:t>
      </w:r>
    </w:p>
    <w:p w14:paraId="44724A31" w14:textId="171AC9CE" w:rsidR="00EB6029" w:rsidRPr="000D3C95" w:rsidRDefault="00EF267C" w:rsidP="0007514A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lastRenderedPageBreak/>
        <w:t>“那你从明日起</w:t>
      </w:r>
      <w:r w:rsidR="00832EEB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你</w:t>
      </w:r>
      <w:r>
        <w:rPr>
          <w:rFonts w:ascii="Segoe UI" w:hAnsi="Segoe UI" w:cs="Segoe UI" w:hint="eastAsia"/>
          <w:color w:val="1E1F24"/>
          <w:shd w:val="clear" w:color="auto" w:fill="FFFFFF"/>
        </w:rPr>
        <w:t>去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东院的</w:t>
      </w:r>
      <w:r>
        <w:rPr>
          <w:rFonts w:ascii="Segoe UI" w:hAnsi="Segoe UI" w:cs="Segoe UI" w:hint="eastAsia"/>
          <w:color w:val="1E1F24"/>
          <w:shd w:val="clear" w:color="auto" w:fill="FFFFFF"/>
        </w:rPr>
        <w:t>马厩</w:t>
      </w:r>
      <w:r w:rsidR="0007633F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923710">
        <w:rPr>
          <w:rFonts w:ascii="Segoe UI" w:hAnsi="Segoe UI" w:cs="Segoe UI" w:hint="eastAsia"/>
          <w:color w:val="1E1F24"/>
          <w:shd w:val="clear" w:color="auto" w:fill="FFFFFF"/>
        </w:rPr>
        <w:t>跟马夫学骑马，</w:t>
      </w:r>
      <w:r w:rsidR="00475108">
        <w:rPr>
          <w:rFonts w:ascii="Segoe UI" w:hAnsi="Segoe UI" w:cs="Segoe UI" w:hint="eastAsia"/>
          <w:color w:val="1E1F24"/>
          <w:shd w:val="clear" w:color="auto" w:fill="FFFFFF"/>
        </w:rPr>
        <w:t>等你学会了，我便任你为小头领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B22F1D6" w14:textId="43489C3E" w:rsidR="007E3293" w:rsidRDefault="00475108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这</w:t>
      </w:r>
      <w:r w:rsidR="003416C4">
        <w:rPr>
          <w:rFonts w:ascii="Segoe UI" w:hAnsi="Segoe UI" w:cs="Segoe UI" w:hint="eastAsia"/>
          <w:color w:val="1E1F24"/>
          <w:shd w:val="clear" w:color="auto" w:fill="FFFFFF"/>
        </w:rPr>
        <w:t>不难</w:t>
      </w:r>
      <w:r w:rsidR="001B1ACE">
        <w:rPr>
          <w:rFonts w:ascii="Segoe UI" w:hAnsi="Segoe UI" w:cs="Segoe UI" w:hint="eastAsia"/>
          <w:color w:val="1E1F24"/>
          <w:shd w:val="clear" w:color="auto" w:fill="FFFFFF"/>
        </w:rPr>
        <w:t>，我只需七八日便能学会！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3D4A99E2" w14:textId="206C1E98" w:rsidR="00A949FA" w:rsidRDefault="00A949FA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可不是骑到马背上</w:t>
      </w:r>
      <w:r w:rsidR="00F1313F">
        <w:rPr>
          <w:rFonts w:ascii="Segoe UI" w:hAnsi="Segoe UI" w:cs="Segoe UI" w:hint="eastAsia"/>
          <w:color w:val="1E1F24"/>
          <w:shd w:val="clear" w:color="auto" w:fill="FFFFFF"/>
        </w:rPr>
        <w:t>就算学会了，还要让马跑得快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C20D68">
        <w:rPr>
          <w:rFonts w:ascii="Segoe UI" w:hAnsi="Segoe UI" w:cs="Segoe UI" w:hint="eastAsia"/>
          <w:color w:val="1E1F24"/>
          <w:shd w:val="clear" w:color="auto" w:fill="FFFFFF"/>
        </w:rPr>
        <w:t>到时我会找人与你赛马，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等你赢了，才算</w:t>
      </w:r>
      <w:r w:rsidR="007218E4">
        <w:rPr>
          <w:rFonts w:ascii="Segoe UI" w:hAnsi="Segoe UI" w:cs="Segoe UI" w:hint="eastAsia"/>
          <w:color w:val="1E1F24"/>
          <w:shd w:val="clear" w:color="auto" w:fill="FFFFFF"/>
        </w:rPr>
        <w:t>是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真正学会骑马</w:t>
      </w:r>
      <w:r w:rsidR="00C5788D">
        <w:rPr>
          <w:rFonts w:ascii="Segoe UI" w:hAnsi="Segoe UI" w:cs="Segoe UI" w:hint="eastAsia"/>
          <w:color w:val="1E1F24"/>
          <w:shd w:val="clear" w:color="auto" w:fill="FFFFFF"/>
        </w:rPr>
        <w:t>了</w:t>
      </w:r>
      <w:r w:rsidR="00C27FEA">
        <w:rPr>
          <w:rFonts w:ascii="Segoe UI" w:hAnsi="Segoe UI" w:cs="Segoe UI" w:hint="eastAsia"/>
          <w:color w:val="1E1F24"/>
          <w:shd w:val="clear" w:color="auto" w:fill="FFFFFF"/>
        </w:rPr>
        <w:t>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C652EF8" w14:textId="06D9CB8F" w:rsidR="007218E4" w:rsidRDefault="007218E4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这也不难，再多学七八日便能赢。”</w:t>
      </w:r>
    </w:p>
    <w:p w14:paraId="2E2641EF" w14:textId="73678440" w:rsidR="001B1ACE" w:rsidRDefault="0066673C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那我可拭目以待了。”</w:t>
      </w:r>
    </w:p>
    <w:p w14:paraId="2217849D" w14:textId="77777777" w:rsidR="00AE65CF" w:rsidRDefault="0024687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天渐渐黑了，</w:t>
      </w:r>
      <w:r w:rsidR="0006074E">
        <w:rPr>
          <w:rFonts w:ascii="Segoe UI" w:hAnsi="Segoe UI" w:cs="Segoe UI" w:hint="eastAsia"/>
          <w:color w:val="1E1F24"/>
          <w:shd w:val="clear" w:color="auto" w:fill="FFFFFF"/>
        </w:rPr>
        <w:t>众人都吃饱喝足了。</w:t>
      </w:r>
      <w:r w:rsidR="009A24CE">
        <w:rPr>
          <w:rFonts w:ascii="Segoe UI" w:hAnsi="Segoe UI" w:cs="Segoe UI" w:hint="eastAsia"/>
          <w:color w:val="1E1F24"/>
          <w:shd w:val="clear" w:color="auto" w:fill="FFFFFF"/>
        </w:rPr>
        <w:t>赵洋带着杜洪进了书房，</w:t>
      </w:r>
      <w:r w:rsidR="00381BC5">
        <w:rPr>
          <w:rFonts w:ascii="Segoe UI" w:hAnsi="Segoe UI" w:cs="Segoe UI" w:hint="eastAsia"/>
          <w:color w:val="1E1F24"/>
          <w:shd w:val="clear" w:color="auto" w:fill="FFFFFF"/>
        </w:rPr>
        <w:t>问怀仁北部里的情况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杜洪道：“</w:t>
      </w:r>
      <w:r w:rsidR="008105E9">
        <w:rPr>
          <w:rFonts w:ascii="Segoe UI" w:hAnsi="Segoe UI" w:cs="Segoe UI" w:hint="eastAsia"/>
          <w:color w:val="1E1F24"/>
          <w:shd w:val="clear" w:color="auto" w:fill="FFFFFF"/>
        </w:rPr>
        <w:t>部里主事的人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循规蹈矩，处理</w:t>
      </w:r>
      <w:r w:rsidR="00B23C31">
        <w:rPr>
          <w:rFonts w:ascii="Segoe UI" w:hAnsi="Segoe UI" w:cs="Segoe UI" w:hint="eastAsia"/>
          <w:color w:val="1E1F24"/>
          <w:shd w:val="clear" w:color="auto" w:fill="FFFFFF"/>
        </w:rPr>
        <w:t>小事不用心，处理</w:t>
      </w:r>
      <w:r w:rsidR="00DF1C58">
        <w:rPr>
          <w:rFonts w:ascii="Segoe UI" w:hAnsi="Segoe UI" w:cs="Segoe UI" w:hint="eastAsia"/>
          <w:color w:val="1E1F24"/>
          <w:shd w:val="clear" w:color="auto" w:fill="FFFFFF"/>
        </w:rPr>
        <w:t>要事毫无主见</w:t>
      </w:r>
      <w:r w:rsidR="002826D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836727">
        <w:rPr>
          <w:rFonts w:ascii="Segoe UI" w:hAnsi="Segoe UI" w:cs="Segoe UI" w:hint="eastAsia"/>
          <w:color w:val="1E1F24"/>
          <w:shd w:val="clear" w:color="auto" w:fill="FFFFFF"/>
        </w:rPr>
        <w:t>难以服众</w:t>
      </w:r>
      <w:r w:rsidR="00582A9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71C02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DFB4EE9" w14:textId="5A6A8CE2" w:rsidR="006D3180" w:rsidRDefault="00AE65CF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A05776">
        <w:rPr>
          <w:rFonts w:ascii="Segoe UI" w:hAnsi="Segoe UI" w:cs="Segoe UI" w:hint="eastAsia"/>
          <w:color w:val="1E1F24"/>
          <w:shd w:val="clear" w:color="auto" w:fill="FFFFFF"/>
        </w:rPr>
        <w:t>各部里都是韩涛的人在主事，如何</w:t>
      </w:r>
      <w:r w:rsidR="00536A64">
        <w:rPr>
          <w:rFonts w:ascii="Segoe UI" w:hAnsi="Segoe UI" w:cs="Segoe UI" w:hint="eastAsia"/>
          <w:color w:val="1E1F24"/>
          <w:shd w:val="clear" w:color="auto" w:fill="FFFFFF"/>
        </w:rPr>
        <w:t>能使他们归顺，或</w:t>
      </w:r>
      <w:r w:rsidR="001629DD">
        <w:rPr>
          <w:rFonts w:ascii="Segoe UI" w:hAnsi="Segoe UI" w:cs="Segoe UI" w:hint="eastAsia"/>
          <w:color w:val="1E1F24"/>
          <w:shd w:val="clear" w:color="auto" w:fill="FFFFFF"/>
        </w:rPr>
        <w:t>驱逐他们？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060F4DF3" w14:textId="586D1907" w:rsidR="001629DD" w:rsidRDefault="0037762C" w:rsidP="00724B5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此事不难，只需打草惊蛇便可</w:t>
      </w:r>
      <w:r w:rsidR="00910517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0411D">
        <w:rPr>
          <w:rFonts w:ascii="Segoe UI" w:hAnsi="Segoe UI" w:cs="Segoe UI" w:hint="eastAsia"/>
          <w:color w:val="1E1F24"/>
          <w:shd w:val="clear" w:color="auto" w:fill="FFFFFF"/>
        </w:rPr>
        <w:t>大哥给各部</w:t>
      </w:r>
      <w:r w:rsidR="003F5611">
        <w:rPr>
          <w:rFonts w:ascii="Segoe UI" w:hAnsi="Segoe UI" w:cs="Segoe UI" w:hint="eastAsia"/>
          <w:color w:val="1E1F24"/>
          <w:shd w:val="clear" w:color="auto" w:fill="FFFFFF"/>
        </w:rPr>
        <w:t>飞鸽传书，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把韩涛已被驱逐的事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告知</w:t>
      </w:r>
      <w:r w:rsidR="00B11862">
        <w:rPr>
          <w:rFonts w:ascii="Segoe UI" w:hAnsi="Segoe UI" w:cs="Segoe UI" w:hint="eastAsia"/>
          <w:color w:val="1E1F24"/>
          <w:shd w:val="clear" w:color="auto" w:fill="FFFFFF"/>
        </w:rPr>
        <w:t>各部主事的人</w:t>
      </w:r>
      <w:r w:rsidR="006C3817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并</w:t>
      </w:r>
      <w:r w:rsidR="00157594">
        <w:rPr>
          <w:rFonts w:ascii="Segoe UI" w:hAnsi="Segoe UI" w:cs="Segoe UI" w:hint="eastAsia"/>
          <w:color w:val="1E1F24"/>
          <w:shd w:val="clear" w:color="auto" w:fill="FFFFFF"/>
        </w:rPr>
        <w:t>在信中</w:t>
      </w:r>
      <w:r w:rsidR="00A8117D">
        <w:rPr>
          <w:rFonts w:ascii="Segoe UI" w:hAnsi="Segoe UI" w:cs="Segoe UI" w:hint="eastAsia"/>
          <w:color w:val="1E1F24"/>
          <w:shd w:val="clear" w:color="auto" w:fill="FFFFFF"/>
        </w:rPr>
        <w:t>加以安抚</w:t>
      </w:r>
      <w:r w:rsidR="00810BE3">
        <w:rPr>
          <w:rFonts w:ascii="Segoe UI" w:hAnsi="Segoe UI" w:cs="Segoe UI" w:hint="eastAsia"/>
          <w:color w:val="1E1F24"/>
          <w:shd w:val="clear" w:color="auto" w:fill="FFFFFF"/>
        </w:rPr>
        <w:t>，让他们暂理事务，</w:t>
      </w:r>
      <w:r w:rsidR="00F66ECE">
        <w:rPr>
          <w:rFonts w:ascii="Segoe UI" w:hAnsi="Segoe UI" w:cs="Segoe UI" w:hint="eastAsia"/>
          <w:color w:val="1E1F24"/>
          <w:shd w:val="clear" w:color="auto" w:fill="FFFFFF"/>
        </w:rPr>
        <w:t>以待</w:t>
      </w:r>
      <w:r w:rsidR="00731C90">
        <w:rPr>
          <w:rFonts w:ascii="Segoe UI" w:hAnsi="Segoe UI" w:cs="Segoe UI" w:hint="eastAsia"/>
          <w:color w:val="1E1F24"/>
          <w:shd w:val="clear" w:color="auto" w:fill="FFFFFF"/>
        </w:rPr>
        <w:t>各部的头领回去</w:t>
      </w:r>
      <w:r w:rsidR="004F5F6E">
        <w:rPr>
          <w:rFonts w:ascii="Segoe UI" w:hAnsi="Segoe UI" w:cs="Segoe UI" w:hint="eastAsia"/>
          <w:color w:val="1E1F24"/>
          <w:shd w:val="clear" w:color="auto" w:fill="FFFFFF"/>
        </w:rPr>
        <w:t>接管</w:t>
      </w:r>
      <w:r w:rsidR="00DF2B9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若他们不忠于韩涛，便会回信，以表忠心。</w:t>
      </w:r>
      <w:r w:rsidR="006A6066">
        <w:rPr>
          <w:rFonts w:ascii="Segoe UI" w:hAnsi="Segoe UI" w:cs="Segoe UI" w:hint="eastAsia"/>
          <w:color w:val="1E1F24"/>
          <w:shd w:val="clear" w:color="auto" w:fill="FFFFFF"/>
        </w:rPr>
        <w:t>若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B55533">
        <w:rPr>
          <w:rFonts w:ascii="Segoe UI" w:hAnsi="Segoe UI" w:cs="Segoe UI" w:hint="eastAsia"/>
          <w:color w:val="1E1F24"/>
          <w:shd w:val="clear" w:color="auto" w:fill="FFFFFF"/>
        </w:rPr>
        <w:t>仍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忠于韩涛，</w:t>
      </w:r>
      <w:r w:rsidR="001258ED">
        <w:rPr>
          <w:rFonts w:ascii="Segoe UI" w:hAnsi="Segoe UI" w:cs="Segoe UI" w:hint="eastAsia"/>
          <w:color w:val="1E1F24"/>
          <w:shd w:val="clear" w:color="auto" w:fill="FFFFFF"/>
        </w:rPr>
        <w:t>则</w:t>
      </w:r>
      <w:r w:rsidR="007324FB">
        <w:rPr>
          <w:rFonts w:ascii="Segoe UI" w:hAnsi="Segoe UI" w:cs="Segoe UI" w:hint="eastAsia"/>
          <w:color w:val="1E1F24"/>
          <w:shd w:val="clear" w:color="auto" w:fill="FFFFFF"/>
        </w:rPr>
        <w:t>会</w:t>
      </w:r>
      <w:r w:rsidR="002D1520">
        <w:rPr>
          <w:rFonts w:ascii="Segoe UI" w:hAnsi="Segoe UI" w:cs="Segoe UI" w:hint="eastAsia"/>
          <w:color w:val="1E1F24"/>
          <w:shd w:val="clear" w:color="auto" w:fill="FFFFFF"/>
        </w:rPr>
        <w:t>携细软潜逃</w:t>
      </w:r>
      <w:r w:rsidR="00E1284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D7EFD">
        <w:rPr>
          <w:rFonts w:ascii="Segoe UI" w:hAnsi="Segoe UI" w:cs="Segoe UI" w:hint="eastAsia"/>
          <w:color w:val="1E1F24"/>
          <w:shd w:val="clear" w:color="auto" w:fill="FFFFFF"/>
        </w:rPr>
        <w:t>不会回信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53F7ADD0" w14:textId="75CFA6DD" w:rsidR="00596DD6" w:rsidRDefault="004F5F6E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点了点头，“言之有理！还有，赵莼</w:t>
      </w:r>
      <w:r w:rsidR="008359BF">
        <w:rPr>
          <w:rFonts w:ascii="Segoe UI" w:hAnsi="Segoe UI" w:cs="Segoe UI" w:hint="eastAsia"/>
          <w:color w:val="1E1F24"/>
          <w:shd w:val="clear" w:color="auto" w:fill="FFFFFF"/>
        </w:rPr>
        <w:t>该如何处置？</w:t>
      </w:r>
      <w:r w:rsidR="00301D7F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7A30F1A3" w14:textId="2391C79D" w:rsidR="0023584B" w:rsidRDefault="0023584B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5F3131">
        <w:rPr>
          <w:rFonts w:ascii="Segoe UI" w:hAnsi="Segoe UI" w:cs="Segoe UI" w:hint="eastAsia"/>
          <w:color w:val="1E1F24"/>
          <w:shd w:val="clear" w:color="auto" w:fill="FFFFFF"/>
        </w:rPr>
        <w:t>若赵莼迟迟</w:t>
      </w:r>
      <w:r w:rsidR="00A36E8D">
        <w:rPr>
          <w:rFonts w:ascii="Segoe UI" w:hAnsi="Segoe UI" w:cs="Segoe UI" w:hint="eastAsia"/>
          <w:color w:val="1E1F24"/>
          <w:shd w:val="clear" w:color="auto" w:fill="FFFFFF"/>
        </w:rPr>
        <w:t>不回信，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我们可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遣</w:t>
      </w:r>
      <w:r w:rsidR="00080197">
        <w:rPr>
          <w:rFonts w:ascii="Segoe UI" w:hAnsi="Segoe UI" w:cs="Segoe UI" w:hint="eastAsia"/>
          <w:color w:val="1E1F24"/>
          <w:shd w:val="clear" w:color="auto" w:fill="FFFFFF"/>
        </w:rPr>
        <w:t>人</w:t>
      </w:r>
      <w:r w:rsidR="00956AB3">
        <w:rPr>
          <w:rFonts w:ascii="Segoe UI" w:hAnsi="Segoe UI" w:cs="Segoe UI" w:hint="eastAsia"/>
          <w:color w:val="1E1F24"/>
          <w:shd w:val="clear" w:color="auto" w:fill="FFFFFF"/>
        </w:rPr>
        <w:t>去东海船埠</w:t>
      </w:r>
      <w:r w:rsidR="000D723E">
        <w:rPr>
          <w:rFonts w:ascii="Segoe UI" w:hAnsi="Segoe UI" w:cs="Segoe UI" w:hint="eastAsia"/>
          <w:color w:val="1E1F24"/>
          <w:shd w:val="clear" w:color="auto" w:fill="FFFFFF"/>
        </w:rPr>
        <w:t>打探情况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若赵莼</w:t>
      </w:r>
      <w:r w:rsidR="00093EA9">
        <w:rPr>
          <w:rFonts w:ascii="Segoe UI" w:hAnsi="Segoe UI" w:cs="Segoe UI" w:hint="eastAsia"/>
          <w:color w:val="1E1F24"/>
          <w:shd w:val="clear" w:color="auto" w:fill="FFFFFF"/>
        </w:rPr>
        <w:t>已逃走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571059">
        <w:rPr>
          <w:rFonts w:ascii="Segoe UI" w:hAnsi="Segoe UI" w:cs="Segoe UI" w:hint="eastAsia"/>
          <w:color w:val="1E1F24"/>
          <w:shd w:val="clear" w:color="auto" w:fill="FFFFFF"/>
        </w:rPr>
        <w:t>便让</w:t>
      </w:r>
      <w:r w:rsidR="00F469C3">
        <w:rPr>
          <w:rFonts w:ascii="Segoe UI" w:hAnsi="Segoe UI" w:cs="Segoe UI" w:hint="eastAsia"/>
          <w:color w:val="1E1F24"/>
          <w:shd w:val="clear" w:color="auto" w:fill="FFFFFF"/>
        </w:rPr>
        <w:t>我们的人</w:t>
      </w:r>
      <w:r w:rsidR="00501724">
        <w:rPr>
          <w:rFonts w:ascii="Segoe UI" w:hAnsi="Segoe UI" w:cs="Segoe UI" w:hint="eastAsia"/>
          <w:color w:val="1E1F24"/>
          <w:shd w:val="clear" w:color="auto" w:fill="FFFFFF"/>
        </w:rPr>
        <w:t>直接</w:t>
      </w:r>
      <w:r w:rsidR="00704773">
        <w:rPr>
          <w:rFonts w:ascii="Segoe UI" w:hAnsi="Segoe UI" w:cs="Segoe UI" w:hint="eastAsia"/>
          <w:color w:val="1E1F24"/>
          <w:shd w:val="clear" w:color="auto" w:fill="FFFFFF"/>
        </w:rPr>
        <w:t>驾</w:t>
      </w:r>
      <w:r w:rsidR="00C31EC3">
        <w:rPr>
          <w:rFonts w:ascii="Segoe UI" w:hAnsi="Segoe UI" w:cs="Segoe UI" w:hint="eastAsia"/>
          <w:color w:val="1E1F24"/>
          <w:shd w:val="clear" w:color="auto" w:fill="FFFFFF"/>
        </w:rPr>
        <w:t>船去远海，</w:t>
      </w:r>
      <w:r w:rsidR="00246F54">
        <w:rPr>
          <w:rFonts w:ascii="Segoe UI" w:hAnsi="Segoe UI" w:cs="Segoe UI" w:hint="eastAsia"/>
          <w:color w:val="1E1F24"/>
          <w:shd w:val="clear" w:color="auto" w:fill="FFFFFF"/>
        </w:rPr>
        <w:t>设法召回各部的头领。</w:t>
      </w:r>
      <w:r w:rsidR="00CF1A03">
        <w:rPr>
          <w:rFonts w:ascii="Segoe UI" w:hAnsi="Segoe UI" w:cs="Segoe UI" w:hint="eastAsia"/>
          <w:color w:val="1E1F24"/>
          <w:shd w:val="clear" w:color="auto" w:fill="FFFFFF"/>
        </w:rPr>
        <w:t>若赵莼愿归顺，之前的事是大哥你有错在先，应当不计前嫌，</w:t>
      </w:r>
      <w:r w:rsidR="00E12FC0">
        <w:rPr>
          <w:rFonts w:ascii="Segoe UI" w:hAnsi="Segoe UI" w:cs="Segoe UI" w:hint="eastAsia"/>
          <w:color w:val="1E1F24"/>
          <w:shd w:val="clear" w:color="auto" w:fill="FFFFFF"/>
        </w:rPr>
        <w:t>仍重用之。</w:t>
      </w:r>
      <w:r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14B7ED3F" w14:textId="395868A2" w:rsidR="00762105" w:rsidRPr="0023584B" w:rsidRDefault="00E12FC0" w:rsidP="00836727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60F63">
        <w:rPr>
          <w:rFonts w:ascii="Segoe UI" w:hAnsi="Segoe UI" w:cs="Segoe UI" w:hint="eastAsia"/>
          <w:color w:val="1E1F24"/>
          <w:shd w:val="clear" w:color="auto" w:fill="FFFFFF"/>
        </w:rPr>
        <w:t>眉头紧锁，</w:t>
      </w:r>
      <w:r w:rsidR="00665899">
        <w:rPr>
          <w:rFonts w:ascii="Segoe UI" w:hAnsi="Segoe UI" w:cs="Segoe UI" w:hint="eastAsia"/>
          <w:color w:val="1E1F24"/>
          <w:shd w:val="clear" w:color="auto" w:fill="FFFFFF"/>
        </w:rPr>
        <w:t>犹豫了片刻，</w:t>
      </w:r>
      <w:r w:rsidR="008C04A0">
        <w:rPr>
          <w:rFonts w:ascii="Segoe UI" w:hAnsi="Segoe UI" w:cs="Segoe UI" w:hint="eastAsia"/>
          <w:color w:val="1E1F24"/>
          <w:shd w:val="clear" w:color="auto" w:fill="FFFFFF"/>
        </w:rPr>
        <w:t>“好！”</w:t>
      </w:r>
    </w:p>
    <w:p w14:paraId="528151E1" w14:textId="4B5AAEC3" w:rsidR="006D3180" w:rsidRDefault="00CD68C5" w:rsidP="007030B4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前院的</w:t>
      </w:r>
      <w:r w:rsidR="002B7E48">
        <w:rPr>
          <w:rFonts w:ascii="Segoe UI" w:hAnsi="Segoe UI" w:cs="Segoe UI" w:hint="eastAsia"/>
          <w:color w:val="1E1F24"/>
          <w:shd w:val="clear" w:color="auto" w:fill="FFFFFF"/>
        </w:rPr>
        <w:t>东边有一栋楼，四层高，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楼里养着信鸽</w:t>
      </w:r>
      <w:r w:rsidR="0031677C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金沙坞</w:t>
      </w:r>
      <w:r w:rsidR="00FD68BF">
        <w:rPr>
          <w:rFonts w:ascii="Segoe UI" w:hAnsi="Segoe UI" w:cs="Segoe UI" w:hint="eastAsia"/>
          <w:color w:val="1E1F24"/>
          <w:shd w:val="clear" w:color="auto" w:fill="FFFFFF"/>
        </w:rPr>
        <w:t>的人都称之为“鸽楼”</w:t>
      </w:r>
      <w:r w:rsidR="00DF766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179D4">
        <w:rPr>
          <w:rFonts w:ascii="Segoe UI" w:hAnsi="Segoe UI" w:cs="Segoe UI" w:hint="eastAsia"/>
          <w:color w:val="1E1F24"/>
          <w:shd w:val="clear" w:color="auto" w:fill="FFFFFF"/>
        </w:rPr>
        <w:t>赵洋和杜洪来到</w:t>
      </w:r>
      <w:r w:rsidR="00C006D9">
        <w:rPr>
          <w:rFonts w:ascii="Segoe UI" w:hAnsi="Segoe UI" w:cs="Segoe UI" w:hint="eastAsia"/>
          <w:color w:val="1E1F24"/>
          <w:shd w:val="clear" w:color="auto" w:fill="FFFFFF"/>
        </w:rPr>
        <w:t>鸽楼，</w:t>
      </w:r>
      <w:r w:rsidR="00744786">
        <w:rPr>
          <w:rFonts w:ascii="Segoe UI" w:hAnsi="Segoe UI" w:cs="Segoe UI" w:hint="eastAsia"/>
          <w:color w:val="1E1F24"/>
          <w:shd w:val="clear" w:color="auto" w:fill="FFFFFF"/>
        </w:rPr>
        <w:t>写了几封信</w:t>
      </w:r>
      <w:r w:rsidR="00186F97">
        <w:rPr>
          <w:rFonts w:ascii="Segoe UI" w:hAnsi="Segoe UI" w:cs="Segoe UI" w:hint="eastAsia"/>
          <w:color w:val="1E1F24"/>
          <w:shd w:val="clear" w:color="auto" w:fill="FFFFFF"/>
        </w:rPr>
        <w:t>。赵洋拿出“止”，</w:t>
      </w:r>
      <w:r w:rsidR="003A42C0">
        <w:rPr>
          <w:rFonts w:ascii="Segoe UI" w:hAnsi="Segoe UI" w:cs="Segoe UI" w:hint="eastAsia"/>
          <w:color w:val="1E1F24"/>
          <w:shd w:val="clear" w:color="auto" w:fill="FFFFFF"/>
        </w:rPr>
        <w:t>蘸上印泥，</w:t>
      </w:r>
      <w:r w:rsidR="001133E1">
        <w:rPr>
          <w:rFonts w:ascii="Segoe UI" w:hAnsi="Segoe UI" w:cs="Segoe UI" w:hint="eastAsia"/>
          <w:color w:val="1E1F24"/>
          <w:shd w:val="clear" w:color="auto" w:fill="FFFFFF"/>
        </w:rPr>
        <w:t>在每封信上都盖了印，然后把信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交给了鸽楼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A03552">
        <w:rPr>
          <w:rFonts w:ascii="Segoe UI" w:hAnsi="Segoe UI" w:cs="Segoe UI" w:hint="eastAsia"/>
          <w:color w:val="1E1F24"/>
          <w:shd w:val="clear" w:color="auto" w:fill="FFFFFF"/>
        </w:rPr>
        <w:t>的人，让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把信送</w:t>
      </w:r>
      <w:r w:rsidR="00555580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9652A0">
        <w:rPr>
          <w:rFonts w:ascii="Segoe UI" w:hAnsi="Segoe UI" w:cs="Segoe UI" w:hint="eastAsia"/>
          <w:color w:val="1E1F24"/>
          <w:shd w:val="clear" w:color="auto" w:fill="FFFFFF"/>
        </w:rPr>
        <w:t>各部。</w:t>
      </w:r>
      <w:r w:rsidR="00144CD1">
        <w:rPr>
          <w:rFonts w:ascii="Segoe UI" w:hAnsi="Segoe UI" w:cs="Segoe UI" w:hint="eastAsia"/>
          <w:color w:val="1E1F24"/>
          <w:shd w:val="clear" w:color="auto" w:fill="FFFFFF"/>
        </w:rPr>
        <w:t>鸽楼里的人找出各部的信鸽，</w:t>
      </w:r>
      <w:r w:rsidR="00960779">
        <w:rPr>
          <w:rFonts w:ascii="Segoe UI" w:hAnsi="Segoe UI" w:cs="Segoe UI" w:hint="eastAsia"/>
          <w:color w:val="1E1F24"/>
          <w:shd w:val="clear" w:color="auto" w:fill="FFFFFF"/>
        </w:rPr>
        <w:t>把信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绑</w:t>
      </w:r>
      <w:r w:rsidR="002A22E8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F05405">
        <w:rPr>
          <w:rFonts w:ascii="Segoe UI" w:hAnsi="Segoe UI" w:cs="Segoe UI" w:hint="eastAsia"/>
          <w:color w:val="1E1F24"/>
          <w:shd w:val="clear" w:color="auto" w:fill="FFFFFF"/>
        </w:rPr>
        <w:t>信鸽的</w:t>
      </w:r>
      <w:r w:rsidR="0041097E">
        <w:rPr>
          <w:rFonts w:ascii="Segoe UI" w:hAnsi="Segoe UI" w:cs="Segoe UI" w:hint="eastAsia"/>
          <w:color w:val="1E1F24"/>
          <w:shd w:val="clear" w:color="auto" w:fill="FFFFFF"/>
        </w:rPr>
        <w:t>腿上，</w:t>
      </w:r>
      <w:r w:rsidR="0074717C">
        <w:rPr>
          <w:rFonts w:ascii="Segoe UI" w:hAnsi="Segoe UI" w:cs="Segoe UI" w:hint="eastAsia"/>
          <w:color w:val="1E1F24"/>
          <w:shd w:val="clear" w:color="auto" w:fill="FFFFFF"/>
        </w:rPr>
        <w:t>然后放飞。</w:t>
      </w:r>
    </w:p>
    <w:p w14:paraId="5B8A5FBE" w14:textId="2A1B3504" w:rsidR="00763B91" w:rsidRDefault="00763B91" w:rsidP="00921A8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hint="eastAsia"/>
        </w:rPr>
        <w:t>怀仁北部、朐山北部、沭阳东部和沭阳南部陆续回信，</w:t>
      </w:r>
      <w:r w:rsidR="00921A89">
        <w:rPr>
          <w:rFonts w:hint="eastAsia"/>
        </w:rPr>
        <w:t>都</w:t>
      </w:r>
      <w:r w:rsidR="00D72E87">
        <w:rPr>
          <w:rFonts w:hint="eastAsia"/>
        </w:rPr>
        <w:t>表示忠于赵洋</w:t>
      </w:r>
      <w:r w:rsidR="00A42D42">
        <w:rPr>
          <w:rFonts w:hint="eastAsia"/>
        </w:rPr>
        <w:t>，而</w:t>
      </w:r>
      <w:r w:rsidR="008C3352">
        <w:rPr>
          <w:rFonts w:hint="eastAsia"/>
        </w:rPr>
        <w:t>东海部、</w:t>
      </w:r>
      <w:r w:rsidR="008A6D23">
        <w:rPr>
          <w:rFonts w:hint="eastAsia"/>
        </w:rPr>
        <w:t>沭阳西部、</w:t>
      </w:r>
      <w:r w:rsidR="00921A89">
        <w:rPr>
          <w:rFonts w:hint="eastAsia"/>
        </w:rPr>
        <w:t>朐山南部</w:t>
      </w:r>
      <w:r w:rsidR="009C39DC">
        <w:rPr>
          <w:rFonts w:hint="eastAsia"/>
        </w:rPr>
        <w:t>和</w:t>
      </w:r>
      <w:r w:rsidR="00921A89">
        <w:rPr>
          <w:rFonts w:hint="eastAsia"/>
        </w:rPr>
        <w:t>东海船埠</w:t>
      </w:r>
      <w:r w:rsidR="00A76773">
        <w:rPr>
          <w:rFonts w:hint="eastAsia"/>
        </w:rPr>
        <w:t>一直没有回信</w:t>
      </w:r>
      <w:r w:rsidR="00D20D14">
        <w:rPr>
          <w:rFonts w:hint="eastAsia"/>
        </w:rPr>
        <w:t>。</w:t>
      </w:r>
    </w:p>
    <w:p w14:paraId="344A7CC5" w14:textId="7E9364F0" w:rsidR="00C97D7E" w:rsidRDefault="003E1C72" w:rsidP="00455209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两日后，</w:t>
      </w:r>
      <w:r w:rsidR="00AF573C">
        <w:rPr>
          <w:rFonts w:ascii="Segoe UI" w:hAnsi="Segoe UI" w:cs="Segoe UI" w:hint="eastAsia"/>
          <w:color w:val="1E1F24"/>
          <w:shd w:val="clear" w:color="auto" w:fill="FFFFFF"/>
        </w:rPr>
        <w:t>正是黄道吉日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，赵洋</w:t>
      </w:r>
      <w:r w:rsidR="001D5C54">
        <w:rPr>
          <w:rFonts w:ascii="Segoe UI" w:hAnsi="Segoe UI" w:cs="Segoe UI" w:hint="eastAsia"/>
          <w:color w:val="1E1F24"/>
          <w:shd w:val="clear" w:color="auto" w:fill="FFFFFF"/>
        </w:rPr>
        <w:t>身穿黑色正服，头戴金冠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带着众人到祠堂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里</w:t>
      </w:r>
      <w:r w:rsidR="000C176E">
        <w:rPr>
          <w:rFonts w:ascii="Segoe UI" w:hAnsi="Segoe UI" w:cs="Segoe UI" w:hint="eastAsia"/>
          <w:color w:val="1E1F24"/>
          <w:shd w:val="clear" w:color="auto" w:fill="FFFFFF"/>
        </w:rPr>
        <w:t>祭祖。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众人皆身穿黑色正服</w:t>
      </w:r>
      <w:r w:rsidR="001C30E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C77E42">
        <w:rPr>
          <w:rFonts w:ascii="Segoe UI" w:hAnsi="Segoe UI" w:cs="Segoe UI" w:hint="eastAsia"/>
          <w:color w:val="1E1F24"/>
          <w:shd w:val="clear" w:color="auto" w:fill="FFFFFF"/>
        </w:rPr>
        <w:t>肃立</w:t>
      </w:r>
      <w:r w:rsidR="0047705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65140">
        <w:rPr>
          <w:rFonts w:ascii="Segoe UI" w:hAnsi="Segoe UI" w:cs="Segoe UI" w:hint="eastAsia"/>
          <w:color w:val="1E1F24"/>
          <w:shd w:val="clear" w:color="auto" w:fill="FFFFFF"/>
        </w:rPr>
        <w:t>两旁</w:t>
      </w:r>
      <w:r w:rsidR="004E074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B42707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跪在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A26495">
        <w:rPr>
          <w:rFonts w:ascii="Segoe UI" w:hAnsi="Segoe UI" w:cs="Segoe UI" w:hint="eastAsia"/>
          <w:color w:val="1E1F24"/>
          <w:shd w:val="clear" w:color="auto" w:fill="FFFFFF"/>
        </w:rPr>
        <w:t>的牌位</w:t>
      </w:r>
      <w:r w:rsidR="00FB3981">
        <w:rPr>
          <w:rFonts w:ascii="Segoe UI" w:hAnsi="Segoe UI" w:cs="Segoe UI" w:hint="eastAsia"/>
          <w:color w:val="1E1F24"/>
          <w:shd w:val="clear" w:color="auto" w:fill="FFFFFF"/>
        </w:rPr>
        <w:t>前，磕了四个头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3655BF">
        <w:rPr>
          <w:rFonts w:ascii="Segoe UI" w:hAnsi="Segoe UI" w:cs="Segoe UI" w:hint="eastAsia"/>
          <w:color w:val="1E1F24"/>
          <w:shd w:val="clear" w:color="auto" w:fill="FFFFFF"/>
        </w:rPr>
        <w:t>起身</w:t>
      </w:r>
      <w:r w:rsidR="00946756">
        <w:rPr>
          <w:rFonts w:ascii="Segoe UI" w:hAnsi="Segoe UI" w:cs="Segoe UI" w:hint="eastAsia"/>
          <w:color w:val="1E1F24"/>
          <w:shd w:val="clear" w:color="auto" w:fill="FFFFFF"/>
        </w:rPr>
        <w:t>上了香</w:t>
      </w:r>
      <w:r w:rsidR="00C45599">
        <w:rPr>
          <w:rFonts w:ascii="Segoe UI" w:hAnsi="Segoe UI" w:cs="Segoe UI" w:hint="eastAsia"/>
          <w:color w:val="1E1F24"/>
          <w:shd w:val="clear" w:color="auto" w:fill="FFFFFF"/>
        </w:rPr>
        <w:t>。随后</w:t>
      </w:r>
      <w:r w:rsidR="002954F3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2F1349">
        <w:rPr>
          <w:rFonts w:ascii="Segoe UI" w:hAnsi="Segoe UI" w:cs="Segoe UI" w:hint="eastAsia"/>
          <w:color w:val="1E1F24"/>
          <w:shd w:val="clear" w:color="auto" w:fill="FFFFFF"/>
        </w:rPr>
        <w:t>长者们</w:t>
      </w:r>
      <w:r w:rsidR="00EB1774">
        <w:rPr>
          <w:rFonts w:ascii="Segoe UI" w:hAnsi="Segoe UI" w:cs="Segoe UI" w:hint="eastAsia"/>
          <w:color w:val="1E1F24"/>
          <w:shd w:val="clear" w:color="auto" w:fill="FFFFFF"/>
        </w:rPr>
        <w:t>到牌位前</w:t>
      </w:r>
      <w:r w:rsidR="00B35321">
        <w:rPr>
          <w:rFonts w:ascii="Segoe UI" w:hAnsi="Segoe UI" w:cs="Segoe UI" w:hint="eastAsia"/>
          <w:color w:val="1E1F24"/>
          <w:shd w:val="clear" w:color="auto" w:fill="FFFFFF"/>
        </w:rPr>
        <w:t>磕了一个头，起身上了香。最后</w:t>
      </w:r>
      <w:r w:rsidR="001B0BF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0957D8">
        <w:rPr>
          <w:rFonts w:ascii="Segoe UI" w:hAnsi="Segoe UI" w:cs="Segoe UI" w:hint="eastAsia"/>
          <w:color w:val="1E1F24"/>
          <w:shd w:val="clear" w:color="auto" w:fill="FFFFFF"/>
        </w:rPr>
        <w:t>晚辈们到牌位前磕了四个头，起身上了香。</w:t>
      </w:r>
      <w:r w:rsidR="006165E6">
        <w:rPr>
          <w:rFonts w:ascii="Segoe UI" w:hAnsi="Segoe UI" w:cs="Segoe UI" w:hint="eastAsia"/>
          <w:color w:val="1E1F24"/>
          <w:shd w:val="clear" w:color="auto" w:fill="FFFFFF"/>
        </w:rPr>
        <w:t>家丁们抬来了</w:t>
      </w:r>
      <w:r w:rsidR="004948AF">
        <w:rPr>
          <w:rFonts w:ascii="Segoe UI" w:hAnsi="Segoe UI" w:cs="Segoe UI" w:hint="eastAsia"/>
          <w:color w:val="1E1F24"/>
          <w:shd w:val="clear" w:color="auto" w:fill="FFFFFF"/>
        </w:rPr>
        <w:t>摆着三牲的供桌，</w:t>
      </w:r>
      <w:r w:rsidR="00567B0F">
        <w:rPr>
          <w:rFonts w:ascii="Segoe UI" w:hAnsi="Segoe UI" w:cs="Segoe UI" w:hint="eastAsia"/>
          <w:color w:val="1E1F24"/>
          <w:shd w:val="clear" w:color="auto" w:fill="FFFFFF"/>
        </w:rPr>
        <w:t>放到了香案前。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1724F1">
        <w:rPr>
          <w:rFonts w:ascii="Segoe UI" w:hAnsi="Segoe UI" w:cs="Segoe UI" w:hint="eastAsia"/>
          <w:color w:val="1E1F24"/>
          <w:shd w:val="clear" w:color="auto" w:fill="FFFFFF"/>
        </w:rPr>
        <w:t>开始</w:t>
      </w:r>
      <w:r w:rsidR="00C56F86">
        <w:rPr>
          <w:rFonts w:ascii="Segoe UI" w:hAnsi="Segoe UI" w:cs="Segoe UI" w:hint="eastAsia"/>
          <w:color w:val="1E1F24"/>
          <w:shd w:val="clear" w:color="auto" w:fill="FFFFFF"/>
        </w:rPr>
        <w:t>诵读祭文，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祈求</w:t>
      </w:r>
      <w:r w:rsidR="00543140">
        <w:rPr>
          <w:rFonts w:ascii="Segoe UI" w:hAnsi="Segoe UI" w:cs="Segoe UI" w:hint="eastAsia"/>
          <w:color w:val="1E1F24"/>
          <w:shd w:val="clear" w:color="auto" w:fill="FFFFFF"/>
        </w:rPr>
        <w:t>祖先</w:t>
      </w:r>
      <w:r w:rsidR="00371AE4">
        <w:rPr>
          <w:rFonts w:ascii="Segoe UI" w:hAnsi="Segoe UI" w:cs="Segoe UI" w:hint="eastAsia"/>
          <w:color w:val="1E1F24"/>
          <w:shd w:val="clear" w:color="auto" w:fill="FFFFFF"/>
        </w:rPr>
        <w:t>保佑</w:t>
      </w:r>
      <w:r w:rsidR="0049775E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读完祭文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后</w:t>
      </w:r>
      <w:r w:rsidR="00666E9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7B4C0C">
        <w:rPr>
          <w:rFonts w:ascii="Segoe UI" w:hAnsi="Segoe UI" w:cs="Segoe UI" w:hint="eastAsia"/>
          <w:color w:val="1E1F24"/>
          <w:shd w:val="clear" w:color="auto" w:fill="FFFFFF"/>
        </w:rPr>
        <w:t>一个家丁端着一个被红布盖着的托盘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B34A0">
        <w:rPr>
          <w:rFonts w:ascii="Segoe UI" w:hAnsi="Segoe UI" w:cs="Segoe UI" w:hint="eastAsia"/>
          <w:color w:val="1E1F24"/>
          <w:shd w:val="clear" w:color="auto" w:fill="FFFFFF"/>
        </w:rPr>
        <w:t>站到了赵洋身旁</w:t>
      </w:r>
      <w:r w:rsidR="00393AE5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05EB4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DC5296">
        <w:rPr>
          <w:rFonts w:ascii="Segoe UI" w:hAnsi="Segoe UI" w:cs="Segoe UI" w:hint="eastAsia"/>
          <w:color w:val="1E1F24"/>
          <w:shd w:val="clear" w:color="auto" w:fill="FFFFFF"/>
        </w:rPr>
        <w:t>走到供桌旁，转身面对众人</w:t>
      </w:r>
      <w:r w:rsidR="00EC71AD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神情严肃地道：“杜洪、严修儒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到前</w:t>
      </w:r>
      <w:r w:rsidR="00FE0AA9">
        <w:rPr>
          <w:rFonts w:ascii="Segoe UI" w:hAnsi="Segoe UI" w:cs="Segoe UI" w:hint="eastAsia"/>
          <w:color w:val="1E1F24"/>
          <w:shd w:val="clear" w:color="auto" w:fill="FFFFFF"/>
        </w:rPr>
        <w:t>来</w:t>
      </w:r>
      <w:r w:rsidR="004E250F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A109C8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8657F6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愣了一下，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一时间</w:t>
      </w:r>
      <w:r w:rsidR="009B4A86">
        <w:rPr>
          <w:rFonts w:ascii="Segoe UI" w:hAnsi="Segoe UI" w:cs="Segoe UI" w:hint="eastAsia"/>
          <w:color w:val="1E1F24"/>
          <w:shd w:val="clear" w:color="auto" w:fill="FFFFFF"/>
        </w:rPr>
        <w:t>不知要做什么</w:t>
      </w:r>
      <w:r w:rsidR="00C97D7E">
        <w:rPr>
          <w:rFonts w:ascii="Segoe UI" w:hAnsi="Segoe UI" w:cs="Segoe UI" w:hint="eastAsia"/>
          <w:color w:val="1E1F24"/>
          <w:shd w:val="clear" w:color="auto" w:fill="FFFFFF"/>
        </w:rPr>
        <w:t>。杜洪走到供桌前，</w:t>
      </w:r>
      <w:r w:rsidR="00DE595A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FD606D">
        <w:rPr>
          <w:rFonts w:ascii="Segoe UI" w:hAnsi="Segoe UI" w:cs="Segoe UI" w:hint="eastAsia"/>
          <w:color w:val="1E1F24"/>
          <w:shd w:val="clear" w:color="auto" w:fill="FFFFFF"/>
        </w:rPr>
        <w:t>牌位跪下了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。严修儒见状，也连忙走到</w:t>
      </w:r>
      <w:r w:rsidR="003D7CFD">
        <w:rPr>
          <w:rFonts w:ascii="Segoe UI" w:hAnsi="Segoe UI" w:cs="Segoe UI" w:hint="eastAsia"/>
          <w:color w:val="1E1F24"/>
          <w:shd w:val="clear" w:color="auto" w:fill="FFFFFF"/>
        </w:rPr>
        <w:t>供桌前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D76FD">
        <w:rPr>
          <w:rFonts w:ascii="Segoe UI" w:hAnsi="Segoe UI" w:cs="Segoe UI" w:hint="eastAsia"/>
          <w:color w:val="1E1F24"/>
          <w:shd w:val="clear" w:color="auto" w:fill="FFFFFF"/>
        </w:rPr>
        <w:t>面对</w:t>
      </w:r>
      <w:r w:rsidR="00174C00">
        <w:rPr>
          <w:rFonts w:ascii="Segoe UI" w:hAnsi="Segoe UI" w:cs="Segoe UI" w:hint="eastAsia"/>
          <w:color w:val="1E1F24"/>
          <w:shd w:val="clear" w:color="auto" w:fill="FFFFFF"/>
        </w:rPr>
        <w:t>牌位跪下了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605130">
        <w:rPr>
          <w:rFonts w:ascii="Segoe UI" w:hAnsi="Segoe UI" w:cs="Segoe UI" w:hint="eastAsia"/>
          <w:color w:val="1E1F24"/>
          <w:shd w:val="clear" w:color="auto" w:fill="FFFFFF"/>
        </w:rPr>
        <w:t>看着杜洪，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道：“杜洪，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之前</w:t>
      </w:r>
      <w:r w:rsidR="00723F42">
        <w:rPr>
          <w:rFonts w:ascii="Segoe UI" w:hAnsi="Segoe UI" w:cs="Segoe UI" w:hint="eastAsia"/>
          <w:color w:val="1E1F24"/>
          <w:shd w:val="clear" w:color="auto" w:fill="FFFFFF"/>
        </w:rPr>
        <w:t>你</w:t>
      </w:r>
      <w:r w:rsidR="00192C8F">
        <w:rPr>
          <w:rFonts w:ascii="Segoe UI" w:hAnsi="Segoe UI" w:cs="Segoe UI" w:hint="eastAsia"/>
          <w:color w:val="1E1F24"/>
          <w:shd w:val="clear" w:color="auto" w:fill="FFFFFF"/>
        </w:rPr>
        <w:t>因形势所迫，不得已摔碎印信，辞去头领</w:t>
      </w:r>
      <w:r w:rsidR="00AA78E4">
        <w:rPr>
          <w:rFonts w:ascii="Segoe UI" w:hAnsi="Segoe UI" w:cs="Segoe UI" w:hint="eastAsia"/>
          <w:color w:val="1E1F24"/>
          <w:shd w:val="clear" w:color="auto" w:fill="FFFFFF"/>
        </w:rPr>
        <w:t>之位</w:t>
      </w:r>
      <w:r w:rsidR="002B4F87">
        <w:rPr>
          <w:rFonts w:ascii="Segoe UI" w:hAnsi="Segoe UI" w:cs="Segoe UI" w:hint="eastAsia"/>
          <w:color w:val="1E1F24"/>
          <w:shd w:val="clear" w:color="auto" w:fill="FFFFFF"/>
        </w:rPr>
        <w:t>。今我复你头领之位，</w:t>
      </w:r>
      <w:r w:rsidR="005106AE">
        <w:rPr>
          <w:rFonts w:ascii="Segoe UI" w:hAnsi="Segoe UI" w:cs="Segoe UI" w:hint="eastAsia"/>
          <w:color w:val="1E1F24"/>
          <w:shd w:val="clear" w:color="auto" w:fill="FFFFFF"/>
        </w:rPr>
        <w:t>赠你印信，</w:t>
      </w:r>
      <w:r w:rsidR="009F4800">
        <w:rPr>
          <w:rFonts w:ascii="Segoe UI" w:hAnsi="Segoe UI" w:cs="Segoe UI" w:hint="eastAsia"/>
          <w:color w:val="1E1F24"/>
          <w:shd w:val="clear" w:color="auto" w:fill="FFFFFF"/>
        </w:rPr>
        <w:t>命你继续统领怀仁北部。</w:t>
      </w:r>
      <w:r w:rsidR="002C6706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EE477F">
        <w:rPr>
          <w:rFonts w:ascii="Segoe UI" w:hAnsi="Segoe UI" w:cs="Segoe UI" w:hint="eastAsia"/>
          <w:color w:val="1E1F24"/>
          <w:shd w:val="clear" w:color="auto" w:fill="FFFFFF"/>
        </w:rPr>
        <w:t>他揭开了托盘上的红布，托盘</w:t>
      </w:r>
      <w:r w:rsidR="0065239B">
        <w:rPr>
          <w:rFonts w:ascii="Segoe UI" w:hAnsi="Segoe UI" w:cs="Segoe UI" w:hint="eastAsia"/>
          <w:color w:val="1E1F24"/>
          <w:shd w:val="clear" w:color="auto" w:fill="FFFFFF"/>
        </w:rPr>
        <w:t>中央摆着</w:t>
      </w:r>
      <w:r w:rsidR="00927843">
        <w:rPr>
          <w:rFonts w:ascii="Segoe UI" w:hAnsi="Segoe UI" w:cs="Segoe UI" w:hint="eastAsia"/>
          <w:color w:val="1E1F24"/>
          <w:shd w:val="clear" w:color="auto" w:fill="FFFFFF"/>
        </w:rPr>
        <w:t>一枚金印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他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双手</w:t>
      </w:r>
      <w:r w:rsidR="006812A6">
        <w:rPr>
          <w:rFonts w:ascii="Segoe UI" w:hAnsi="Segoe UI" w:cs="Segoe UI" w:hint="eastAsia"/>
          <w:color w:val="1E1F24"/>
          <w:shd w:val="clear" w:color="auto" w:fill="FFFFFF"/>
        </w:rPr>
        <w:t>拿起金印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笑道：“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杜洪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，金沙坞一直</w:t>
      </w:r>
      <w:r w:rsidR="009732CE">
        <w:rPr>
          <w:rFonts w:ascii="Segoe UI" w:hAnsi="Segoe UI" w:cs="Segoe UI" w:hint="eastAsia"/>
          <w:color w:val="1E1F24"/>
          <w:shd w:val="clear" w:color="auto" w:fill="FFFFFF"/>
        </w:rPr>
        <w:t>用玉石</w:t>
      </w:r>
      <w:r w:rsidR="00D04E59">
        <w:rPr>
          <w:rFonts w:ascii="Segoe UI" w:hAnsi="Segoe UI" w:cs="Segoe UI" w:hint="eastAsia"/>
          <w:color w:val="1E1F24"/>
          <w:shd w:val="clear" w:color="auto" w:fill="FFFFFF"/>
        </w:rPr>
        <w:t>雕刻成印信，</w:t>
      </w:r>
      <w:r w:rsidR="00BE0DDA">
        <w:rPr>
          <w:rFonts w:ascii="Segoe UI" w:hAnsi="Segoe UI" w:cs="Segoe UI" w:hint="eastAsia"/>
          <w:color w:val="1E1F24"/>
          <w:shd w:val="clear" w:color="auto" w:fill="FFFFFF"/>
        </w:rPr>
        <w:t>今我命工匠以</w:t>
      </w:r>
      <w:r w:rsidR="00403679">
        <w:rPr>
          <w:rFonts w:ascii="Segoe UI" w:hAnsi="Segoe UI" w:cs="Segoe UI" w:hint="eastAsia"/>
          <w:color w:val="1E1F24"/>
          <w:shd w:val="clear" w:color="auto" w:fill="FFFFFF"/>
        </w:rPr>
        <w:t>黄金雕刻成印信，摔之不碎，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望你收好，以后不可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再</w:t>
      </w:r>
      <w:r w:rsidR="00461E1D">
        <w:rPr>
          <w:rFonts w:ascii="Segoe UI" w:hAnsi="Segoe UI" w:cs="Segoe UI" w:hint="eastAsia"/>
          <w:color w:val="1E1F24"/>
          <w:shd w:val="clear" w:color="auto" w:fill="FFFFFF"/>
        </w:rPr>
        <w:t>动辞位之念</w:t>
      </w:r>
      <w:r w:rsidR="008D2F23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47386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杜洪目视前方，双手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F01B32">
        <w:rPr>
          <w:rFonts w:ascii="Segoe UI" w:hAnsi="Segoe UI" w:cs="Segoe UI" w:hint="eastAsia"/>
          <w:color w:val="1E1F24"/>
          <w:shd w:val="clear" w:color="auto" w:fill="FFFFFF"/>
        </w:rPr>
        <w:t>接过了印信，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道：“谢大老。”说完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0D6D76">
        <w:rPr>
          <w:rFonts w:ascii="Segoe UI" w:hAnsi="Segoe UI" w:cs="Segoe UI" w:hint="eastAsia"/>
          <w:color w:val="1E1F24"/>
          <w:shd w:val="clear" w:color="auto" w:fill="FFFFFF"/>
        </w:rPr>
        <w:t>牌位磕了四个头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4E4D73">
        <w:rPr>
          <w:rFonts w:ascii="Segoe UI" w:hAnsi="Segoe UI" w:cs="Segoe UI" w:hint="eastAsia"/>
          <w:color w:val="1E1F24"/>
          <w:shd w:val="clear" w:color="auto" w:fill="FFFFFF"/>
        </w:rPr>
        <w:t>看着严修儒，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道：“严修儒，</w:t>
      </w:r>
      <w:r w:rsidR="00CD1174">
        <w:rPr>
          <w:rFonts w:ascii="Segoe UI" w:hAnsi="Segoe UI" w:cs="Segoe UI" w:hint="eastAsia"/>
          <w:color w:val="1E1F24"/>
          <w:shd w:val="clear" w:color="auto" w:fill="FFFFFF"/>
        </w:rPr>
        <w:t>令尊救我一命，</w:t>
      </w:r>
      <w:r w:rsidR="00043DA0">
        <w:rPr>
          <w:rFonts w:ascii="Segoe UI" w:hAnsi="Segoe UI" w:cs="Segoe UI" w:hint="eastAsia"/>
          <w:color w:val="1E1F24"/>
          <w:shd w:val="clear" w:color="auto" w:fill="FFFFFF"/>
        </w:rPr>
        <w:t>你又与我一起出生入死</w:t>
      </w:r>
      <w:r w:rsidR="006B6E86">
        <w:rPr>
          <w:rFonts w:ascii="Segoe UI" w:hAnsi="Segoe UI" w:cs="Segoe UI" w:hint="eastAsia"/>
          <w:color w:val="1E1F24"/>
          <w:shd w:val="clear" w:color="auto" w:fill="FFFFFF"/>
        </w:rPr>
        <w:t>。今我任你为</w:t>
      </w:r>
      <w:r w:rsidR="00865C47">
        <w:rPr>
          <w:rFonts w:ascii="Segoe UI" w:hAnsi="Segoe UI" w:cs="Segoe UI" w:hint="eastAsia"/>
          <w:color w:val="1E1F24"/>
          <w:shd w:val="clear" w:color="auto" w:fill="FFFFFF"/>
        </w:rPr>
        <w:t>二老，</w:t>
      </w:r>
      <w:r w:rsidR="00A36CCE">
        <w:rPr>
          <w:rFonts w:ascii="Segoe UI" w:hAnsi="Segoe UI" w:cs="Segoe UI" w:hint="eastAsia"/>
          <w:color w:val="1E1F24"/>
          <w:shd w:val="clear" w:color="auto" w:fill="FFFFFF"/>
        </w:rPr>
        <w:t>管理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坞里事务</w:t>
      </w:r>
      <w:r w:rsidR="00A4101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6D681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49158A">
        <w:rPr>
          <w:rFonts w:ascii="Segoe UI" w:hAnsi="Segoe UI" w:cs="Segoe UI" w:hint="eastAsia"/>
          <w:color w:val="1E1F24"/>
          <w:shd w:val="clear" w:color="auto" w:fill="FFFFFF"/>
        </w:rPr>
        <w:t>严修儒连忙把双手</w:t>
      </w:r>
      <w:r w:rsidR="00906F8F">
        <w:rPr>
          <w:rFonts w:ascii="Segoe UI" w:hAnsi="Segoe UI" w:cs="Segoe UI" w:hint="eastAsia"/>
          <w:color w:val="1E1F24"/>
          <w:shd w:val="clear" w:color="auto" w:fill="FFFFFF"/>
        </w:rPr>
        <w:t>举过头顶，</w:t>
      </w:r>
      <w:r w:rsidR="002F1026">
        <w:rPr>
          <w:rFonts w:ascii="Segoe UI" w:hAnsi="Segoe UI" w:cs="Segoe UI" w:hint="eastAsia"/>
          <w:color w:val="1E1F24"/>
          <w:shd w:val="clear" w:color="auto" w:fill="FFFFFF"/>
        </w:rPr>
        <w:t>准备接印信。</w:t>
      </w:r>
      <w:r w:rsidR="00BC48AD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微微一笑，道：“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你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通晓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金沙坞的事务，</w:t>
      </w:r>
      <w:r w:rsidR="00444D11">
        <w:rPr>
          <w:rFonts w:ascii="Segoe UI" w:hAnsi="Segoe UI" w:cs="Segoe UI" w:hint="eastAsia"/>
          <w:color w:val="1E1F24"/>
          <w:shd w:val="clear" w:color="auto" w:fill="FFFFFF"/>
        </w:rPr>
        <w:t>暂</w:t>
      </w:r>
      <w:r w:rsidR="00643929">
        <w:rPr>
          <w:rFonts w:ascii="Segoe UI" w:hAnsi="Segoe UI" w:cs="Segoe UI" w:hint="eastAsia"/>
          <w:color w:val="1E1F24"/>
          <w:shd w:val="clear" w:color="auto" w:fill="FFFFFF"/>
        </w:rPr>
        <w:t>不</w:t>
      </w:r>
      <w:r w:rsidR="00CB57AE">
        <w:rPr>
          <w:rFonts w:ascii="Segoe UI" w:hAnsi="Segoe UI" w:cs="Segoe UI" w:hint="eastAsia"/>
          <w:color w:val="1E1F24"/>
          <w:shd w:val="clear" w:color="auto" w:fill="FFFFFF"/>
        </w:rPr>
        <w:t>赠你印信</w:t>
      </w:r>
      <w:r w:rsidR="00A57D2E">
        <w:rPr>
          <w:rFonts w:ascii="Segoe UI" w:hAnsi="Segoe UI" w:cs="Segoe UI" w:hint="eastAsia"/>
          <w:color w:val="1E1F24"/>
          <w:shd w:val="clear" w:color="auto" w:fill="FFFFFF"/>
        </w:rPr>
        <w:t>。我命你管理坞里的仆人，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等</w:t>
      </w:r>
      <w:r w:rsidR="00FE4F93">
        <w:rPr>
          <w:rFonts w:ascii="Segoe UI" w:hAnsi="Segoe UI" w:cs="Segoe UI" w:hint="eastAsia"/>
          <w:color w:val="1E1F24"/>
          <w:shd w:val="clear" w:color="auto" w:fill="FFFFFF"/>
        </w:rPr>
        <w:t>以后</w:t>
      </w:r>
      <w:r w:rsidR="003B438B">
        <w:rPr>
          <w:rFonts w:ascii="Segoe UI" w:hAnsi="Segoe UI" w:cs="Segoe UI" w:hint="eastAsia"/>
          <w:color w:val="1E1F24"/>
          <w:shd w:val="clear" w:color="auto" w:fill="FFFFFF"/>
        </w:rPr>
        <w:t>你通晓金沙坞的事务后，再赠你印信</w:t>
      </w:r>
      <w:r w:rsidR="00B0673A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7F4500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2270A">
        <w:rPr>
          <w:rFonts w:ascii="Segoe UI" w:hAnsi="Segoe UI" w:cs="Segoe UI" w:hint="eastAsia"/>
          <w:color w:val="1E1F24"/>
          <w:shd w:val="clear" w:color="auto" w:fill="FFFFFF"/>
        </w:rPr>
        <w:t>严修儒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放下了手，道：“谢大老。”说完也</w:t>
      </w:r>
      <w:r w:rsidR="008C031F">
        <w:rPr>
          <w:rFonts w:ascii="Segoe UI" w:hAnsi="Segoe UI" w:cs="Segoe UI" w:hint="eastAsia"/>
          <w:color w:val="1E1F24"/>
          <w:shd w:val="clear" w:color="auto" w:fill="FFFFFF"/>
        </w:rPr>
        <w:t>向</w:t>
      </w:r>
      <w:r w:rsidR="00365C56">
        <w:rPr>
          <w:rFonts w:ascii="Segoe UI" w:hAnsi="Segoe UI" w:cs="Segoe UI" w:hint="eastAsia"/>
          <w:color w:val="1E1F24"/>
          <w:shd w:val="clear" w:color="auto" w:fill="FFFFFF"/>
        </w:rPr>
        <w:t>牌位磕了四个头</w:t>
      </w:r>
      <w:r w:rsidR="008B533A">
        <w:rPr>
          <w:rFonts w:ascii="Segoe UI" w:hAnsi="Segoe UI" w:cs="Segoe UI" w:hint="eastAsia"/>
          <w:color w:val="1E1F24"/>
          <w:shd w:val="clear" w:color="auto" w:fill="FFFFFF"/>
        </w:rPr>
        <w:t>。</w:t>
      </w:r>
    </w:p>
    <w:p w14:paraId="0C607496" w14:textId="6902F90E" w:rsidR="009E117B" w:rsidRDefault="0088677A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祭完祖后，</w:t>
      </w:r>
      <w:r w:rsidR="006A3CC6">
        <w:rPr>
          <w:rFonts w:ascii="Segoe UI" w:hAnsi="Segoe UI" w:cs="Segoe UI" w:hint="eastAsia"/>
          <w:color w:val="1E1F24"/>
          <w:shd w:val="clear" w:color="auto" w:fill="FFFFFF"/>
        </w:rPr>
        <w:t>赵洋和杜洪带着严修儒</w:t>
      </w:r>
      <w:r w:rsidR="00C41782">
        <w:rPr>
          <w:rFonts w:ascii="Segoe UI" w:hAnsi="Segoe UI" w:cs="Segoe UI" w:hint="eastAsia"/>
          <w:color w:val="1E1F24"/>
          <w:shd w:val="clear" w:color="auto" w:fill="FFFFFF"/>
        </w:rPr>
        <w:t>来到</w:t>
      </w:r>
      <w:r w:rsidR="00DC09C1">
        <w:rPr>
          <w:rFonts w:ascii="Segoe UI" w:hAnsi="Segoe UI" w:cs="Segoe UI" w:hint="eastAsia"/>
          <w:color w:val="1E1F24"/>
          <w:shd w:val="clear" w:color="auto" w:fill="FFFFFF"/>
        </w:rPr>
        <w:t>聚义堂</w:t>
      </w:r>
      <w:r w:rsidR="003B482D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0812AF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从雕漆书案上拿起</w:t>
      </w:r>
      <w:r w:rsidR="007637C2">
        <w:rPr>
          <w:rFonts w:ascii="Segoe UI" w:hAnsi="Segoe UI" w:cs="Segoe UI" w:hint="eastAsia"/>
          <w:color w:val="1E1F24"/>
          <w:shd w:val="clear" w:color="auto" w:fill="FFFFFF"/>
        </w:rPr>
        <w:t>一沓</w:t>
      </w:r>
      <w:r w:rsidR="00EB362B">
        <w:rPr>
          <w:rFonts w:ascii="Segoe UI" w:hAnsi="Segoe UI" w:cs="Segoe UI" w:hint="eastAsia"/>
          <w:color w:val="1E1F24"/>
          <w:shd w:val="clear" w:color="auto" w:fill="FFFFFF"/>
        </w:rPr>
        <w:t>信，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道：“</w:t>
      </w:r>
      <w:r w:rsidR="00D03DB2">
        <w:rPr>
          <w:rFonts w:ascii="Segoe UI" w:hAnsi="Segoe UI" w:cs="Segoe UI" w:hint="eastAsia"/>
          <w:color w:val="1E1F24"/>
          <w:shd w:val="clear" w:color="auto" w:fill="FFFFFF"/>
        </w:rPr>
        <w:t>贤弟，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你拿着这几封信，带上</w:t>
      </w:r>
      <w:r w:rsidR="00D6527B">
        <w:rPr>
          <w:rFonts w:ascii="Segoe UI" w:hAnsi="Segoe UI" w:cs="Segoe UI" w:hint="eastAsia"/>
          <w:color w:val="1E1F24"/>
          <w:shd w:val="clear" w:color="auto" w:fill="FFFFFF"/>
        </w:rPr>
        <w:t>十</w:t>
      </w:r>
      <w:r w:rsidR="00B47921">
        <w:rPr>
          <w:rFonts w:ascii="Segoe UI" w:hAnsi="Segoe UI" w:cs="Segoe UI" w:hint="eastAsia"/>
          <w:color w:val="1E1F24"/>
          <w:shd w:val="clear" w:color="auto" w:fill="FFFFFF"/>
        </w:rPr>
        <w:t>几个弟兄，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到</w:t>
      </w:r>
      <w:r w:rsidR="0060453B">
        <w:rPr>
          <w:rFonts w:ascii="Segoe UI" w:hAnsi="Segoe UI" w:cs="Segoe UI" w:hint="eastAsia"/>
          <w:color w:val="1E1F24"/>
          <w:shd w:val="clear" w:color="auto" w:fill="FFFFFF"/>
        </w:rPr>
        <w:t>账房里支</w:t>
      </w:r>
      <w:r w:rsidR="009600EA">
        <w:rPr>
          <w:rFonts w:ascii="Segoe UI" w:hAnsi="Segoe UI" w:cs="Segoe UI" w:hint="eastAsia"/>
          <w:color w:val="1E1F24"/>
          <w:shd w:val="clear" w:color="auto" w:fill="FFFFFF"/>
        </w:rPr>
        <w:t>五十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贯</w:t>
      </w:r>
      <w:r w:rsidR="00204F81">
        <w:rPr>
          <w:rFonts w:ascii="Segoe UI" w:hAnsi="Segoe UI" w:cs="Segoe UI" w:hint="eastAsia"/>
          <w:color w:val="1E1F24"/>
          <w:shd w:val="clear" w:color="auto" w:fill="FFFFFF"/>
        </w:rPr>
        <w:t>钱</w:t>
      </w:r>
      <w:r w:rsidR="00AB14C4">
        <w:rPr>
          <w:rFonts w:ascii="Segoe UI" w:hAnsi="Segoe UI" w:cs="Segoe UI" w:hint="eastAsia"/>
          <w:color w:val="1E1F24"/>
          <w:shd w:val="clear" w:color="auto" w:fill="FFFFFF"/>
        </w:rPr>
        <w:t>做盘缠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，再到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马厩里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牵上马</w:t>
      </w:r>
      <w:r w:rsidR="008B533F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6A26A8">
        <w:rPr>
          <w:rFonts w:ascii="Segoe UI" w:hAnsi="Segoe UI" w:cs="Segoe UI" w:hint="eastAsia"/>
          <w:color w:val="1E1F24"/>
          <w:shd w:val="clear" w:color="auto" w:fill="FFFFFF"/>
        </w:rPr>
        <w:t>然后去</w:t>
      </w:r>
      <w:r w:rsidR="00A446DC">
        <w:rPr>
          <w:rFonts w:ascii="Segoe UI" w:hAnsi="Segoe UI" w:cs="Segoe UI" w:hint="eastAsia"/>
          <w:color w:val="1E1F24"/>
          <w:shd w:val="clear" w:color="auto" w:fill="FFFFFF"/>
        </w:rPr>
        <w:t>东海船埠打探情况。</w:t>
      </w:r>
      <w:r w:rsidR="00CE452A">
        <w:rPr>
          <w:rFonts w:ascii="Segoe UI" w:hAnsi="Segoe UI" w:cs="Segoe UI" w:hint="eastAsia"/>
          <w:color w:val="1E1F24"/>
          <w:shd w:val="clear" w:color="auto" w:fill="FFFFFF"/>
        </w:rPr>
        <w:t>若东海船埠里的头领</w:t>
      </w:r>
      <w:r w:rsidR="002E7FC5">
        <w:rPr>
          <w:rFonts w:ascii="Segoe UI" w:hAnsi="Segoe UI" w:cs="Segoe UI" w:hint="eastAsia"/>
          <w:color w:val="1E1F24"/>
          <w:shd w:val="clear" w:color="auto" w:fill="FFFFFF"/>
        </w:rPr>
        <w:t>逃走了，你便到船埠里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找一</w:t>
      </w:r>
      <w:r w:rsidR="00707116">
        <w:rPr>
          <w:rFonts w:ascii="Segoe UI" w:hAnsi="Segoe UI" w:cs="Segoe UI" w:hint="eastAsia"/>
          <w:color w:val="1E1F24"/>
          <w:shd w:val="clear" w:color="auto" w:fill="FFFFFF"/>
        </w:rPr>
        <w:t>艘</w:t>
      </w:r>
      <w:r w:rsidR="00C97477">
        <w:rPr>
          <w:rFonts w:ascii="Segoe UI" w:hAnsi="Segoe UI" w:cs="Segoe UI" w:hint="eastAsia"/>
          <w:color w:val="1E1F24"/>
          <w:shd w:val="clear" w:color="auto" w:fill="FFFFFF"/>
        </w:rPr>
        <w:t>大船</w:t>
      </w:r>
      <w:r w:rsidR="0037572D">
        <w:rPr>
          <w:rFonts w:ascii="Segoe UI" w:hAnsi="Segoe UI" w:cs="Segoe UI" w:hint="eastAsia"/>
          <w:color w:val="1E1F24"/>
          <w:shd w:val="clear" w:color="auto" w:fill="FFFFFF"/>
        </w:rPr>
        <w:t>，驾船去远海，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设法召回各部的头领</w:t>
      </w:r>
      <w:r w:rsidR="00E35E76">
        <w:rPr>
          <w:rFonts w:ascii="Segoe UI" w:hAnsi="Segoe UI" w:cs="Segoe UI" w:hint="eastAsia"/>
          <w:color w:val="1E1F24"/>
          <w:shd w:val="clear" w:color="auto" w:fill="FFFFFF"/>
        </w:rPr>
        <w:t>，并把信交给</w:t>
      </w:r>
      <w:r w:rsidR="00595191">
        <w:rPr>
          <w:rFonts w:ascii="Segoe UI" w:hAnsi="Segoe UI" w:cs="Segoe UI" w:hint="eastAsia"/>
          <w:color w:val="1E1F24"/>
          <w:shd w:val="clear" w:color="auto" w:fill="FFFFFF"/>
        </w:rPr>
        <w:t>他们</w:t>
      </w:r>
      <w:r w:rsidR="000C5A81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2B145C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9B3FB2">
        <w:rPr>
          <w:rFonts w:ascii="Segoe UI" w:hAnsi="Segoe UI" w:cs="Segoe UI" w:hint="eastAsia"/>
          <w:color w:val="1E1F24"/>
          <w:shd w:val="clear" w:color="auto" w:fill="FFFFFF"/>
        </w:rPr>
        <w:t>严修儒一脸迷茫地接过了信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在</w:t>
      </w:r>
      <w:r w:rsidR="00CC011D">
        <w:rPr>
          <w:rFonts w:ascii="Segoe UI" w:hAnsi="Segoe UI" w:cs="Segoe UI" w:hint="eastAsia"/>
          <w:color w:val="1E1F24"/>
          <w:shd w:val="clear" w:color="auto" w:fill="FFFFFF"/>
        </w:rPr>
        <w:t>心里</w:t>
      </w:r>
      <w:r w:rsidR="004B7FD3">
        <w:rPr>
          <w:rFonts w:ascii="Segoe UI" w:hAnsi="Segoe UI" w:cs="Segoe UI" w:hint="eastAsia"/>
          <w:color w:val="1E1F24"/>
          <w:shd w:val="clear" w:color="auto" w:fill="FFFFFF"/>
        </w:rPr>
        <w:t>梳理了一番</w:t>
      </w:r>
      <w:r w:rsidR="00A039ED">
        <w:rPr>
          <w:rFonts w:ascii="Segoe UI" w:hAnsi="Segoe UI" w:cs="Segoe UI" w:hint="eastAsia"/>
          <w:color w:val="1E1F24"/>
          <w:shd w:val="clear" w:color="auto" w:fill="FFFFFF"/>
        </w:rPr>
        <w:t>赵洋的话，</w:t>
      </w:r>
      <w:r w:rsidR="00AC3007">
        <w:rPr>
          <w:rFonts w:ascii="Segoe UI" w:hAnsi="Segoe UI" w:cs="Segoe UI" w:hint="eastAsia"/>
          <w:color w:val="1E1F24"/>
          <w:shd w:val="clear" w:color="auto" w:fill="FFFFFF"/>
        </w:rPr>
        <w:t>然后点头道：“明白。”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赵洋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摆手</w:t>
      </w:r>
      <w:r w:rsidR="00E2752B">
        <w:rPr>
          <w:rFonts w:ascii="Segoe UI" w:hAnsi="Segoe UI" w:cs="Segoe UI" w:hint="eastAsia"/>
          <w:color w:val="1E1F24"/>
          <w:shd w:val="clear" w:color="auto" w:fill="FFFFFF"/>
        </w:rPr>
        <w:t>道：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“快去吧</w:t>
      </w:r>
      <w:r w:rsidR="003773A6">
        <w:rPr>
          <w:rFonts w:ascii="Segoe UI" w:hAnsi="Segoe UI" w:cs="Segoe UI" w:hint="eastAsia"/>
          <w:color w:val="1E1F24"/>
          <w:shd w:val="clear" w:color="auto" w:fill="FFFFFF"/>
        </w:rPr>
        <w:t>，事不宜迟。</w:t>
      </w:r>
      <w:r w:rsidR="00EA1854">
        <w:rPr>
          <w:rFonts w:ascii="Segoe UI" w:hAnsi="Segoe UI" w:cs="Segoe UI" w:hint="eastAsia"/>
          <w:color w:val="1E1F24"/>
          <w:shd w:val="clear" w:color="auto" w:fill="FFFFFF"/>
        </w:rPr>
        <w:t>”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严修儒拜辞了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lastRenderedPageBreak/>
        <w:t>赵洋和杜洪，</w:t>
      </w:r>
      <w:r w:rsidR="00CC550A">
        <w:rPr>
          <w:rFonts w:ascii="Segoe UI" w:hAnsi="Segoe UI" w:cs="Segoe UI" w:hint="eastAsia"/>
          <w:color w:val="1E1F24"/>
          <w:shd w:val="clear" w:color="auto" w:fill="FFFFFF"/>
        </w:rPr>
        <w:t>快步走出了聚义堂</w:t>
      </w:r>
      <w:r w:rsidR="00F36D06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杜洪道：“大哥，如今坞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的</w:t>
      </w:r>
      <w:r w:rsidR="00C726B3">
        <w:rPr>
          <w:rFonts w:ascii="Segoe UI" w:hAnsi="Segoe UI" w:cs="Segoe UI" w:hint="eastAsia"/>
          <w:color w:val="1E1F24"/>
          <w:shd w:val="clear" w:color="auto" w:fill="FFFFFF"/>
        </w:rPr>
        <w:t>局面已稳</w:t>
      </w:r>
      <w:r w:rsidR="009A3661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B45C26">
        <w:rPr>
          <w:rFonts w:ascii="Segoe UI" w:hAnsi="Segoe UI" w:cs="Segoe UI" w:hint="eastAsia"/>
          <w:color w:val="1E1F24"/>
          <w:shd w:val="clear" w:color="auto" w:fill="FFFFFF"/>
        </w:rPr>
        <w:t>各部</w:t>
      </w:r>
      <w:r w:rsidR="00403450">
        <w:rPr>
          <w:rFonts w:ascii="Segoe UI" w:hAnsi="Segoe UI" w:cs="Segoe UI" w:hint="eastAsia"/>
          <w:color w:val="1E1F24"/>
          <w:shd w:val="clear" w:color="auto" w:fill="FFFFFF"/>
        </w:rPr>
        <w:t>只等头领们回去接管</w:t>
      </w:r>
      <w:r w:rsidR="001F62F4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E94564">
        <w:rPr>
          <w:rFonts w:ascii="Segoe UI" w:hAnsi="Segoe UI" w:cs="Segoe UI" w:hint="eastAsia"/>
          <w:color w:val="1E1F24"/>
          <w:shd w:val="clear" w:color="auto" w:fill="FFFFFF"/>
        </w:rPr>
        <w:t>也不必忧虑</w:t>
      </w:r>
      <w:r w:rsidR="00116C99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941161">
        <w:rPr>
          <w:rFonts w:ascii="Segoe UI" w:hAnsi="Segoe UI" w:cs="Segoe UI" w:hint="eastAsia"/>
          <w:color w:val="1E1F24"/>
          <w:shd w:val="clear" w:color="auto" w:fill="FFFFFF"/>
        </w:rPr>
        <w:t>只有</w:t>
      </w:r>
      <w:r w:rsidR="001F5748">
        <w:rPr>
          <w:rFonts w:ascii="Segoe UI" w:hAnsi="Segoe UI" w:cs="Segoe UI" w:hint="eastAsia"/>
          <w:color w:val="1E1F24"/>
          <w:shd w:val="clear" w:color="auto" w:fill="FFFFFF"/>
        </w:rPr>
        <w:t>那</w:t>
      </w:r>
      <w:r w:rsidR="006D4D47">
        <w:rPr>
          <w:rFonts w:ascii="Segoe UI" w:hAnsi="Segoe UI" w:cs="Segoe UI" w:hint="eastAsia"/>
          <w:color w:val="1E1F24"/>
          <w:shd w:val="clear" w:color="auto" w:fill="FFFFFF"/>
        </w:rPr>
        <w:t>三百箱甲胄</w:t>
      </w:r>
      <w:r w:rsidR="00DF3A71">
        <w:rPr>
          <w:rFonts w:ascii="Segoe UI" w:hAnsi="Segoe UI" w:cs="Segoe UI" w:hint="eastAsia"/>
          <w:color w:val="1E1F24"/>
          <w:shd w:val="clear" w:color="auto" w:fill="FFFFFF"/>
        </w:rPr>
        <w:t>不知去向，</w:t>
      </w:r>
      <w:r w:rsidR="00C00B8F">
        <w:rPr>
          <w:rFonts w:ascii="Segoe UI" w:hAnsi="Segoe UI" w:cs="Segoe UI" w:hint="eastAsia"/>
          <w:color w:val="1E1F24"/>
          <w:shd w:val="clear" w:color="auto" w:fill="FFFFFF"/>
        </w:rPr>
        <w:t>若不找回，</w:t>
      </w:r>
      <w:r w:rsidR="00FB1C79">
        <w:rPr>
          <w:rFonts w:ascii="Segoe UI" w:hAnsi="Segoe UI" w:cs="Segoe UI" w:hint="eastAsia"/>
          <w:color w:val="1E1F24"/>
          <w:shd w:val="clear" w:color="auto" w:fill="FFFFFF"/>
        </w:rPr>
        <w:t>只</w:t>
      </w:r>
      <w:r w:rsidR="00B16194">
        <w:rPr>
          <w:rFonts w:ascii="Segoe UI" w:hAnsi="Segoe UI" w:cs="Segoe UI" w:hint="eastAsia"/>
          <w:color w:val="1E1F24"/>
          <w:shd w:val="clear" w:color="auto" w:fill="FFFFFF"/>
        </w:rPr>
        <w:t>恐沈公动怒啊</w:t>
      </w:r>
      <w:r w:rsidR="004B1933">
        <w:rPr>
          <w:rFonts w:ascii="Segoe UI" w:hAnsi="Segoe UI" w:cs="Segoe UI" w:hint="eastAsia"/>
          <w:color w:val="1E1F24"/>
          <w:shd w:val="clear" w:color="auto" w:fill="FFFFFF"/>
        </w:rPr>
        <w:t>！</w:t>
      </w:r>
      <w:r w:rsidR="00E16AEE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2C1E06E7" w14:textId="62AB0033" w:rsidR="005C12A1" w:rsidRDefault="00FD6FDE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张雄翼他们要把甲胄都运回银甲坊，必定走不远！”赵洋皱眉道，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D01699">
        <w:rPr>
          <w:rFonts w:ascii="Segoe UI" w:hAnsi="Segoe UI" w:cs="Segoe UI" w:hint="eastAsia"/>
          <w:color w:val="1E1F24"/>
          <w:shd w:val="clear" w:color="auto" w:fill="FFFFFF"/>
        </w:rPr>
        <w:t>先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把之前见过张雄翼的那帮弟兄都叫来，</w:t>
      </w:r>
      <w:r w:rsidR="00BA1FE7">
        <w:rPr>
          <w:rFonts w:ascii="Segoe UI" w:hAnsi="Segoe UI" w:cs="Segoe UI" w:hint="eastAsia"/>
          <w:color w:val="1E1F24"/>
          <w:shd w:val="clear" w:color="auto" w:fill="FFFFFF"/>
        </w:rPr>
        <w:t>让他们</w:t>
      </w:r>
      <w:r w:rsidR="00742206">
        <w:rPr>
          <w:rFonts w:ascii="Segoe UI" w:hAnsi="Segoe UI" w:cs="Segoe UI" w:hint="eastAsia"/>
          <w:color w:val="1E1F24"/>
          <w:shd w:val="clear" w:color="auto" w:fill="FFFFFF"/>
        </w:rPr>
        <w:t>分散到</w:t>
      </w:r>
      <w:r w:rsidR="00A914E9">
        <w:rPr>
          <w:rFonts w:ascii="Segoe UI" w:hAnsi="Segoe UI" w:cs="Segoe UI" w:hint="eastAsia"/>
          <w:color w:val="1E1F24"/>
          <w:shd w:val="clear" w:color="auto" w:fill="FFFFFF"/>
        </w:rPr>
        <w:t>东海部、朐山北部和怀仁北部</w:t>
      </w:r>
      <w:r w:rsidR="00526BCE">
        <w:rPr>
          <w:rFonts w:ascii="Segoe UI" w:hAnsi="Segoe UI" w:cs="Segoe UI" w:hint="eastAsia"/>
          <w:color w:val="1E1F24"/>
          <w:shd w:val="clear" w:color="auto" w:fill="FFFFFF"/>
        </w:rPr>
        <w:t>，</w:t>
      </w:r>
      <w:r w:rsidR="00D21123">
        <w:rPr>
          <w:rFonts w:ascii="Segoe UI" w:hAnsi="Segoe UI" w:cs="Segoe UI" w:hint="eastAsia"/>
          <w:color w:val="1E1F24"/>
          <w:shd w:val="clear" w:color="auto" w:fill="FFFFFF"/>
        </w:rPr>
        <w:t>带领</w:t>
      </w:r>
      <w:r w:rsidR="006210FC">
        <w:rPr>
          <w:rFonts w:ascii="Segoe UI" w:hAnsi="Segoe UI" w:cs="Segoe UI" w:hint="eastAsia"/>
          <w:color w:val="1E1F24"/>
          <w:shd w:val="clear" w:color="auto" w:fill="FFFFFF"/>
        </w:rPr>
        <w:t>部里的弟兄</w:t>
      </w:r>
      <w:r w:rsidR="00715CFC">
        <w:rPr>
          <w:rFonts w:ascii="Segoe UI" w:hAnsi="Segoe UI" w:cs="Segoe UI" w:hint="eastAsia"/>
          <w:color w:val="1E1F24"/>
          <w:shd w:val="clear" w:color="auto" w:fill="FFFFFF"/>
        </w:rPr>
        <w:t>打听张雄翼他们的下落，并</w:t>
      </w:r>
      <w:r w:rsidR="002547AD">
        <w:rPr>
          <w:rFonts w:ascii="Segoe UI" w:hAnsi="Segoe UI" w:cs="Segoe UI" w:hint="eastAsia"/>
          <w:color w:val="1E1F24"/>
          <w:shd w:val="clear" w:color="auto" w:fill="FFFFFF"/>
        </w:rPr>
        <w:t>寻找</w:t>
      </w:r>
      <w:r w:rsidR="00EB2071">
        <w:rPr>
          <w:rFonts w:ascii="Segoe UI" w:hAnsi="Segoe UI" w:cs="Segoe UI" w:hint="eastAsia"/>
          <w:color w:val="1E1F24"/>
          <w:shd w:val="clear" w:color="auto" w:fill="FFFFFF"/>
        </w:rPr>
        <w:t>甲胄</w:t>
      </w:r>
      <w:r w:rsidR="00A0533B">
        <w:rPr>
          <w:rFonts w:ascii="Segoe UI" w:hAnsi="Segoe UI" w:cs="Segoe UI" w:hint="eastAsia"/>
          <w:color w:val="1E1F24"/>
          <w:shd w:val="clear" w:color="auto" w:fill="FFFFFF"/>
        </w:rPr>
        <w:t>。</w:t>
      </w:r>
      <w:r w:rsidR="008E7F15">
        <w:rPr>
          <w:rFonts w:ascii="Segoe UI" w:hAnsi="Segoe UI" w:cs="Segoe UI" w:hint="eastAsia"/>
          <w:color w:val="1E1F24"/>
          <w:shd w:val="clear" w:color="auto" w:fill="FFFFFF"/>
        </w:rPr>
        <w:t>”</w:t>
      </w:r>
    </w:p>
    <w:p w14:paraId="62849D05" w14:textId="6692E312" w:rsidR="00B4073E" w:rsidRPr="00E95B9E" w:rsidRDefault="009F649F" w:rsidP="009E117B">
      <w:pPr>
        <w:ind w:firstLineChars="200" w:firstLine="420"/>
        <w:rPr>
          <w:rFonts w:ascii="Segoe UI" w:hAnsi="Segoe UI" w:cs="Segoe UI"/>
          <w:color w:val="1E1F24"/>
          <w:shd w:val="clear" w:color="auto" w:fill="FFFFFF"/>
        </w:rPr>
      </w:pPr>
      <w:r>
        <w:rPr>
          <w:rFonts w:ascii="Segoe UI" w:hAnsi="Segoe UI" w:cs="Segoe UI" w:hint="eastAsia"/>
          <w:color w:val="1E1F24"/>
          <w:shd w:val="clear" w:color="auto" w:fill="FFFFFF"/>
        </w:rPr>
        <w:t>“</w:t>
      </w:r>
      <w:r w:rsidR="008A1021">
        <w:rPr>
          <w:rFonts w:ascii="Segoe UI" w:hAnsi="Segoe UI" w:cs="Segoe UI" w:hint="eastAsia"/>
          <w:color w:val="1E1F24"/>
          <w:shd w:val="clear" w:color="auto" w:fill="FFFFFF"/>
        </w:rPr>
        <w:t>嗯，</w:t>
      </w:r>
      <w:r>
        <w:rPr>
          <w:rFonts w:ascii="Segoe UI" w:hAnsi="Segoe UI" w:cs="Segoe UI" w:hint="eastAsia"/>
          <w:color w:val="1E1F24"/>
          <w:shd w:val="clear" w:color="auto" w:fill="FFFFFF"/>
        </w:rPr>
        <w:t>只能如此了。”</w:t>
      </w:r>
    </w:p>
    <w:p w14:paraId="2DE66904" w14:textId="605574FD" w:rsidR="003B529B" w:rsidRDefault="001B6863" w:rsidP="003B529B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十</w:t>
      </w:r>
      <w:r w:rsidR="00811E71">
        <w:rPr>
          <w:rFonts w:hint="eastAsia"/>
          <w:shd w:val="clear" w:color="auto" w:fill="FFFFFF"/>
        </w:rPr>
        <w:t>四</w:t>
      </w:r>
      <w:r>
        <w:rPr>
          <w:rFonts w:hint="eastAsia"/>
          <w:shd w:val="clear" w:color="auto" w:fill="FFFFFF"/>
        </w:rPr>
        <w:t xml:space="preserve">章 </w:t>
      </w:r>
      <w:r w:rsidR="00386709">
        <w:rPr>
          <w:rFonts w:hint="eastAsia"/>
          <w:shd w:val="clear" w:color="auto" w:fill="FFFFFF"/>
        </w:rPr>
        <w:t>船埠</w:t>
      </w:r>
      <w:r w:rsidR="00E02AA9">
        <w:rPr>
          <w:rFonts w:hint="eastAsia"/>
          <w:shd w:val="clear" w:color="auto" w:fill="FFFFFF"/>
        </w:rPr>
        <w:t>满</w:t>
      </w:r>
      <w:r w:rsidR="0031354F">
        <w:rPr>
          <w:rFonts w:hint="eastAsia"/>
          <w:shd w:val="clear" w:color="auto" w:fill="FFFFFF"/>
        </w:rPr>
        <w:t>余烬</w:t>
      </w:r>
      <w:r w:rsidR="00637207">
        <w:rPr>
          <w:rFonts w:hint="eastAsia"/>
          <w:shd w:val="clear" w:color="auto" w:fill="FFFFFF"/>
        </w:rPr>
        <w:t>，</w:t>
      </w:r>
      <w:r w:rsidR="00000EB9">
        <w:rPr>
          <w:rFonts w:hint="eastAsia"/>
          <w:shd w:val="clear" w:color="auto" w:fill="FFFFFF"/>
        </w:rPr>
        <w:t>远海头领</w:t>
      </w:r>
      <w:r w:rsidR="00C85F1B">
        <w:rPr>
          <w:rFonts w:hint="eastAsia"/>
          <w:shd w:val="clear" w:color="auto" w:fill="FFFFFF"/>
        </w:rPr>
        <w:t>归</w:t>
      </w:r>
    </w:p>
    <w:p w14:paraId="79605B3F" w14:textId="4431EC70" w:rsidR="0043583E" w:rsidRDefault="003B529B" w:rsidP="00BF0B98">
      <w:pPr>
        <w:ind w:firstLineChars="200" w:firstLine="420"/>
        <w:rPr>
          <w:rFonts w:hint="eastAsia"/>
        </w:rPr>
      </w:pPr>
      <w:r>
        <w:rPr>
          <w:rFonts w:hint="eastAsia"/>
        </w:rPr>
        <w:t>严修儒带着十几个人</w:t>
      </w:r>
      <w:r w:rsidR="00557529">
        <w:rPr>
          <w:rFonts w:hint="eastAsia"/>
        </w:rPr>
        <w:t>策马飞奔</w:t>
      </w:r>
      <w:r w:rsidR="009C36B2">
        <w:rPr>
          <w:rFonts w:hint="eastAsia"/>
        </w:rPr>
        <w:t>，</w:t>
      </w:r>
      <w:r w:rsidR="00B044D3">
        <w:rPr>
          <w:rFonts w:hint="eastAsia"/>
        </w:rPr>
        <w:t>日夜兼程</w:t>
      </w:r>
      <w:r w:rsidR="00A52511">
        <w:rPr>
          <w:rFonts w:hint="eastAsia"/>
        </w:rPr>
        <w:t>赶</w:t>
      </w:r>
      <w:r w:rsidR="00B044D3">
        <w:rPr>
          <w:rFonts w:hint="eastAsia"/>
        </w:rPr>
        <w:t>到了东海村外。</w:t>
      </w:r>
      <w:r w:rsidR="00760FF5">
        <w:rPr>
          <w:rFonts w:hint="eastAsia"/>
        </w:rPr>
        <w:t>村子已成废墟，</w:t>
      </w:r>
      <w:r w:rsidR="00BD4AB7">
        <w:rPr>
          <w:rFonts w:hint="eastAsia"/>
        </w:rPr>
        <w:t>房屋</w:t>
      </w:r>
      <w:r w:rsidR="00500ED3">
        <w:rPr>
          <w:rFonts w:hint="eastAsia"/>
        </w:rPr>
        <w:t>尽皆</w:t>
      </w:r>
      <w:r w:rsidR="00BD4AB7">
        <w:rPr>
          <w:rFonts w:hint="eastAsia"/>
        </w:rPr>
        <w:t>烧毁</w:t>
      </w:r>
      <w:r w:rsidR="00031B3A">
        <w:rPr>
          <w:rFonts w:hint="eastAsia"/>
        </w:rPr>
        <w:t>，</w:t>
      </w:r>
      <w:r w:rsidR="008D6130">
        <w:rPr>
          <w:rFonts w:hint="eastAsia"/>
        </w:rPr>
        <w:t>烧焦</w:t>
      </w:r>
      <w:r w:rsidR="00031B3A">
        <w:rPr>
          <w:rFonts w:hint="eastAsia"/>
        </w:rPr>
        <w:t>的木梁、木柱</w:t>
      </w:r>
      <w:r w:rsidR="00905948">
        <w:rPr>
          <w:rFonts w:hint="eastAsia"/>
        </w:rPr>
        <w:t>和熏黑的残垣、</w:t>
      </w:r>
      <w:r w:rsidR="00192B1F">
        <w:rPr>
          <w:rFonts w:hint="eastAsia"/>
        </w:rPr>
        <w:t>断瓦</w:t>
      </w:r>
      <w:r w:rsidR="00A273F0">
        <w:rPr>
          <w:rFonts w:hint="eastAsia"/>
        </w:rPr>
        <w:t>堆在一起，</w:t>
      </w:r>
      <w:r w:rsidR="00D07D37">
        <w:rPr>
          <w:rFonts w:hint="eastAsia"/>
        </w:rPr>
        <w:t>压着满地的灰烬</w:t>
      </w:r>
      <w:r w:rsidR="00BD4AB7">
        <w:rPr>
          <w:rFonts w:hint="eastAsia"/>
        </w:rPr>
        <w:t>。</w:t>
      </w:r>
      <w:r w:rsidR="0036438F">
        <w:rPr>
          <w:rFonts w:hint="eastAsia"/>
        </w:rPr>
        <w:t>四周弥漫着</w:t>
      </w:r>
      <w:r w:rsidR="00B26C2A">
        <w:rPr>
          <w:rFonts w:hint="eastAsia"/>
        </w:rPr>
        <w:t>焦糊</w:t>
      </w:r>
      <w:r w:rsidR="00E5149F">
        <w:rPr>
          <w:rFonts w:hint="eastAsia"/>
        </w:rPr>
        <w:t>味</w:t>
      </w:r>
      <w:r w:rsidR="00B26C2A">
        <w:rPr>
          <w:rFonts w:hint="eastAsia"/>
        </w:rPr>
        <w:t>和腐臭味</w:t>
      </w:r>
      <w:r w:rsidR="00987E4C">
        <w:rPr>
          <w:rFonts w:hint="eastAsia"/>
        </w:rPr>
        <w:t>，烧死和</w:t>
      </w:r>
      <w:r w:rsidR="00A848A3">
        <w:rPr>
          <w:rFonts w:hint="eastAsia"/>
        </w:rPr>
        <w:t>呛死的牲畜</w:t>
      </w:r>
      <w:r w:rsidR="009F0EB1">
        <w:rPr>
          <w:rFonts w:hint="eastAsia"/>
        </w:rPr>
        <w:t>倒</w:t>
      </w:r>
      <w:r w:rsidR="007D14C8">
        <w:rPr>
          <w:rFonts w:hint="eastAsia"/>
        </w:rPr>
        <w:t>在地上，苍蝇乱哄哄</w:t>
      </w:r>
      <w:r w:rsidR="00053781">
        <w:rPr>
          <w:rFonts w:hint="eastAsia"/>
        </w:rPr>
        <w:t>飞着，密密麻麻</w:t>
      </w:r>
      <w:r w:rsidR="006426B6">
        <w:rPr>
          <w:rFonts w:hint="eastAsia"/>
        </w:rPr>
        <w:t>地聚在尸体上。</w:t>
      </w:r>
      <w:r w:rsidR="00DD2BFA">
        <w:rPr>
          <w:rFonts w:hint="eastAsia"/>
        </w:rPr>
        <w:t>一簇簇人</w:t>
      </w:r>
      <w:r w:rsidR="0093538B">
        <w:rPr>
          <w:rFonts w:hint="eastAsia"/>
        </w:rPr>
        <w:t>伏在</w:t>
      </w:r>
      <w:r w:rsidR="007226F3">
        <w:rPr>
          <w:rFonts w:hint="eastAsia"/>
        </w:rPr>
        <w:t>死者</w:t>
      </w:r>
      <w:r w:rsidR="00A14FA7">
        <w:rPr>
          <w:rFonts w:hint="eastAsia"/>
        </w:rPr>
        <w:t>身旁</w:t>
      </w:r>
      <w:r w:rsidR="0008484D">
        <w:rPr>
          <w:rFonts w:hint="eastAsia"/>
        </w:rPr>
        <w:t>哀嚎痛哭</w:t>
      </w:r>
      <w:r w:rsidR="0034093E">
        <w:rPr>
          <w:rFonts w:hint="eastAsia"/>
        </w:rPr>
        <w:t>，</w:t>
      </w:r>
      <w:r w:rsidR="008F7154">
        <w:rPr>
          <w:rFonts w:hint="eastAsia"/>
        </w:rPr>
        <w:t>烧伤所致的疼痛</w:t>
      </w:r>
      <w:r w:rsidR="00A3164A">
        <w:rPr>
          <w:rFonts w:hint="eastAsia"/>
        </w:rPr>
        <w:t>远远不及心痛。</w:t>
      </w:r>
      <w:r w:rsidR="00915081">
        <w:rPr>
          <w:rFonts w:hint="eastAsia"/>
        </w:rPr>
        <w:t>远处的</w:t>
      </w:r>
      <w:r w:rsidR="006513C2">
        <w:rPr>
          <w:rFonts w:hint="eastAsia"/>
        </w:rPr>
        <w:t>树林里吊着</w:t>
      </w:r>
      <w:r w:rsidR="00583A2E">
        <w:rPr>
          <w:rFonts w:hint="eastAsia"/>
        </w:rPr>
        <w:t>几</w:t>
      </w:r>
      <w:r w:rsidR="006E55CC">
        <w:rPr>
          <w:rFonts w:hint="eastAsia"/>
        </w:rPr>
        <w:t>具</w:t>
      </w:r>
      <w:r w:rsidR="00043EA0">
        <w:rPr>
          <w:rFonts w:hint="eastAsia"/>
        </w:rPr>
        <w:t>死尸，</w:t>
      </w:r>
      <w:r w:rsidR="005E1081">
        <w:rPr>
          <w:rFonts w:hint="eastAsia"/>
        </w:rPr>
        <w:t>树枝随风轻摇，</w:t>
      </w:r>
      <w:r w:rsidR="00C46B11">
        <w:rPr>
          <w:rFonts w:hint="eastAsia"/>
        </w:rPr>
        <w:t>那几具死尸也</w:t>
      </w:r>
      <w:r w:rsidR="005E1081">
        <w:rPr>
          <w:rFonts w:hint="eastAsia"/>
        </w:rPr>
        <w:t>缓缓摆动</w:t>
      </w:r>
      <w:r w:rsidR="00346C56">
        <w:rPr>
          <w:rFonts w:hint="eastAsia"/>
        </w:rPr>
        <w:t>。</w:t>
      </w:r>
      <w:r w:rsidR="00075A59">
        <w:rPr>
          <w:rFonts w:hint="eastAsia"/>
        </w:rPr>
        <w:t>有</w:t>
      </w:r>
      <w:r w:rsidR="00172F17">
        <w:rPr>
          <w:rFonts w:hint="eastAsia"/>
        </w:rPr>
        <w:t>些</w:t>
      </w:r>
      <w:r w:rsidR="00075A59">
        <w:rPr>
          <w:rFonts w:hint="eastAsia"/>
        </w:rPr>
        <w:t>人已精神失常，蓬头垢面地坐在地上自言自语</w:t>
      </w:r>
      <w:r w:rsidR="00927384">
        <w:rPr>
          <w:rFonts w:hint="eastAsia"/>
        </w:rPr>
        <w:t>。</w:t>
      </w:r>
      <w:r w:rsidR="003E4BEE">
        <w:rPr>
          <w:rFonts w:hint="eastAsia"/>
        </w:rPr>
        <w:t>见此情形，严修儒</w:t>
      </w:r>
      <w:r w:rsidR="00F27B12">
        <w:rPr>
          <w:rFonts w:hint="eastAsia"/>
        </w:rPr>
        <w:t>他们万分震惊，</w:t>
      </w:r>
      <w:r w:rsidR="007017DB">
        <w:rPr>
          <w:rFonts w:hint="eastAsia"/>
        </w:rPr>
        <w:t>心脏</w:t>
      </w:r>
      <w:r w:rsidR="008225AC">
        <w:rPr>
          <w:rFonts w:hint="eastAsia"/>
        </w:rPr>
        <w:t>好像</w:t>
      </w:r>
      <w:r w:rsidR="00E53480">
        <w:rPr>
          <w:rFonts w:hint="eastAsia"/>
        </w:rPr>
        <w:t>遭拳头重击一样难受</w:t>
      </w:r>
      <w:r w:rsidR="00620943">
        <w:rPr>
          <w:rFonts w:hint="eastAsia"/>
        </w:rPr>
        <w:t>。</w:t>
      </w:r>
    </w:p>
    <w:p w14:paraId="4D39A98F" w14:textId="2E452A69" w:rsidR="009A08D5" w:rsidRDefault="00E26388" w:rsidP="00B15968">
      <w:pPr>
        <w:ind w:firstLineChars="200" w:firstLine="420"/>
        <w:rPr>
          <w:rFonts w:hint="eastAsia"/>
        </w:rPr>
      </w:pPr>
      <w:r>
        <w:rPr>
          <w:rFonts w:hint="eastAsia"/>
        </w:rPr>
        <w:t>东海船埠也已烧毁</w:t>
      </w:r>
      <w:r w:rsidR="00B0036C">
        <w:rPr>
          <w:rFonts w:hint="eastAsia"/>
        </w:rPr>
        <w:t>，</w:t>
      </w:r>
      <w:r w:rsidR="006C3F1E">
        <w:rPr>
          <w:rFonts w:hint="eastAsia"/>
        </w:rPr>
        <w:t>住所、</w:t>
      </w:r>
      <w:r w:rsidR="0032223C">
        <w:rPr>
          <w:rFonts w:hint="eastAsia"/>
        </w:rPr>
        <w:t>账房、仓房、库房</w:t>
      </w:r>
      <w:r w:rsidR="006C3F1E">
        <w:rPr>
          <w:rFonts w:hint="eastAsia"/>
        </w:rPr>
        <w:t>、牛圈和马厩都已化为灰烬</w:t>
      </w:r>
      <w:r>
        <w:rPr>
          <w:rFonts w:hint="eastAsia"/>
        </w:rPr>
        <w:t>，海面上漂满了船只残骸。几个汉子</w:t>
      </w:r>
      <w:r w:rsidR="006C5552">
        <w:rPr>
          <w:rFonts w:hint="eastAsia"/>
        </w:rPr>
        <w:t>在</w:t>
      </w:r>
      <w:r w:rsidR="000853F3">
        <w:rPr>
          <w:rFonts w:hint="eastAsia"/>
        </w:rPr>
        <w:t>码头</w:t>
      </w:r>
      <w:r w:rsidR="006C5552">
        <w:rPr>
          <w:rFonts w:hint="eastAsia"/>
        </w:rPr>
        <w:t>附近</w:t>
      </w:r>
      <w:r>
        <w:rPr>
          <w:rFonts w:hint="eastAsia"/>
        </w:rPr>
        <w:t>划着船，</w:t>
      </w:r>
      <w:r w:rsidR="00CB25B5">
        <w:rPr>
          <w:rFonts w:hint="eastAsia"/>
        </w:rPr>
        <w:t>有的</w:t>
      </w:r>
      <w:r>
        <w:rPr>
          <w:rFonts w:hint="eastAsia"/>
        </w:rPr>
        <w:t>用粗网兜住</w:t>
      </w:r>
      <w:r w:rsidR="0005324D">
        <w:rPr>
          <w:rFonts w:hint="eastAsia"/>
        </w:rPr>
        <w:t>四散</w:t>
      </w:r>
      <w:r>
        <w:rPr>
          <w:rFonts w:hint="eastAsia"/>
        </w:rPr>
        <w:t>漂浮的木板木块，</w:t>
      </w:r>
      <w:r w:rsidR="00CB25B5">
        <w:rPr>
          <w:rFonts w:hint="eastAsia"/>
        </w:rPr>
        <w:t>有的</w:t>
      </w:r>
      <w:r>
        <w:rPr>
          <w:rFonts w:hint="eastAsia"/>
        </w:rPr>
        <w:t>用粗绳</w:t>
      </w:r>
      <w:r w:rsidR="007A6B42">
        <w:rPr>
          <w:rFonts w:hint="eastAsia"/>
        </w:rPr>
        <w:t>绑</w:t>
      </w:r>
      <w:r>
        <w:rPr>
          <w:rFonts w:hint="eastAsia"/>
        </w:rPr>
        <w:t>住大块</w:t>
      </w:r>
      <w:r w:rsidR="004128C4">
        <w:rPr>
          <w:rFonts w:hint="eastAsia"/>
        </w:rPr>
        <w:t>的</w:t>
      </w:r>
      <w:r>
        <w:rPr>
          <w:rFonts w:hint="eastAsia"/>
        </w:rPr>
        <w:t>残骸；</w:t>
      </w:r>
      <w:r w:rsidR="008C25C0">
        <w:rPr>
          <w:rFonts w:hint="eastAsia"/>
        </w:rPr>
        <w:t>一群</w:t>
      </w:r>
      <w:r>
        <w:rPr>
          <w:rFonts w:hint="eastAsia"/>
        </w:rPr>
        <w:t>汉子</w:t>
      </w:r>
      <w:r w:rsidR="00703E78">
        <w:rPr>
          <w:rFonts w:hint="eastAsia"/>
        </w:rPr>
        <w:t>在</w:t>
      </w:r>
      <w:r w:rsidR="00190FF6">
        <w:rPr>
          <w:rFonts w:hint="eastAsia"/>
        </w:rPr>
        <w:t>码头</w:t>
      </w:r>
      <w:r w:rsidR="00703E78">
        <w:rPr>
          <w:rFonts w:hint="eastAsia"/>
        </w:rPr>
        <w:t>上</w:t>
      </w:r>
      <w:r>
        <w:rPr>
          <w:rFonts w:hint="eastAsia"/>
        </w:rPr>
        <w:t>拽</w:t>
      </w:r>
      <w:r w:rsidR="007E4847">
        <w:rPr>
          <w:rFonts w:hint="eastAsia"/>
        </w:rPr>
        <w:t>着</w:t>
      </w:r>
      <w:r>
        <w:rPr>
          <w:rFonts w:hint="eastAsia"/>
        </w:rPr>
        <w:t>粗网和粗绳的另一头，“嘿——呀，嘿——呀”，一起用力把残骸拉上</w:t>
      </w:r>
      <w:r w:rsidR="000461DA">
        <w:rPr>
          <w:rFonts w:hint="eastAsia"/>
        </w:rPr>
        <w:t>了</w:t>
      </w:r>
      <w:r>
        <w:rPr>
          <w:rFonts w:hint="eastAsia"/>
        </w:rPr>
        <w:t>岸；</w:t>
      </w:r>
      <w:r w:rsidR="00A160B7">
        <w:rPr>
          <w:rFonts w:hint="eastAsia"/>
        </w:rPr>
        <w:t>旁边</w:t>
      </w:r>
      <w:r w:rsidR="0066553A">
        <w:rPr>
          <w:rFonts w:hint="eastAsia"/>
        </w:rPr>
        <w:t>还有一群</w:t>
      </w:r>
      <w:r>
        <w:rPr>
          <w:rFonts w:hint="eastAsia"/>
        </w:rPr>
        <w:t>汉子</w:t>
      </w:r>
      <w:r w:rsidR="0089471D">
        <w:rPr>
          <w:rFonts w:hint="eastAsia"/>
        </w:rPr>
        <w:t>陆续</w:t>
      </w:r>
      <w:r w:rsidR="007B6CA9">
        <w:rPr>
          <w:rFonts w:hint="eastAsia"/>
        </w:rPr>
        <w:t>把岸边的</w:t>
      </w:r>
      <w:r>
        <w:rPr>
          <w:rFonts w:hint="eastAsia"/>
        </w:rPr>
        <w:t>残骸搬到远处的空地上，堆放到一起。</w:t>
      </w:r>
    </w:p>
    <w:p w14:paraId="5E18B26C" w14:textId="08D39B1F" w:rsidR="00870C18" w:rsidRDefault="00006FC0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614B3">
        <w:rPr>
          <w:rFonts w:hint="eastAsia"/>
        </w:rPr>
        <w:t>他们牵着马，</w:t>
      </w:r>
      <w:r>
        <w:rPr>
          <w:rFonts w:hint="eastAsia"/>
        </w:rPr>
        <w:t>走到</w:t>
      </w:r>
      <w:r w:rsidR="00C0438F">
        <w:rPr>
          <w:rFonts w:hint="eastAsia"/>
        </w:rPr>
        <w:t>正在搬</w:t>
      </w:r>
      <w:r w:rsidR="00397DAD">
        <w:rPr>
          <w:rFonts w:hint="eastAsia"/>
        </w:rPr>
        <w:t>残骸</w:t>
      </w:r>
      <w:r w:rsidR="00F61DFA">
        <w:rPr>
          <w:rFonts w:hint="eastAsia"/>
        </w:rPr>
        <w:t>的汉子</w:t>
      </w:r>
      <w:r w:rsidR="00FF328E">
        <w:rPr>
          <w:rFonts w:hint="eastAsia"/>
        </w:rPr>
        <w:t>们</w:t>
      </w:r>
      <w:r w:rsidR="00A56F51">
        <w:rPr>
          <w:rFonts w:hint="eastAsia"/>
        </w:rPr>
        <w:t>身旁</w:t>
      </w:r>
      <w:r w:rsidR="002A7FAB">
        <w:rPr>
          <w:rFonts w:hint="eastAsia"/>
        </w:rPr>
        <w:t>。</w:t>
      </w:r>
      <w:r w:rsidR="003A0BAF">
        <w:rPr>
          <w:rFonts w:hint="eastAsia"/>
        </w:rPr>
        <w:t>严修儒</w:t>
      </w:r>
      <w:r w:rsidR="0016123E">
        <w:rPr>
          <w:rFonts w:hint="eastAsia"/>
        </w:rPr>
        <w:t>拱手</w:t>
      </w:r>
      <w:r w:rsidR="00B22A81">
        <w:rPr>
          <w:rFonts w:hint="eastAsia"/>
        </w:rPr>
        <w:t>问：“敢问</w:t>
      </w:r>
      <w:r w:rsidR="000C583F">
        <w:rPr>
          <w:rFonts w:hint="eastAsia"/>
        </w:rPr>
        <w:t>老兄</w:t>
      </w:r>
      <w:r w:rsidR="00B22A81">
        <w:rPr>
          <w:rFonts w:hint="eastAsia"/>
        </w:rPr>
        <w:t>，</w:t>
      </w:r>
      <w:r w:rsidR="002D2ACC">
        <w:rPr>
          <w:rFonts w:hint="eastAsia"/>
        </w:rPr>
        <w:t>这里是谁主事？</w:t>
      </w:r>
      <w:r w:rsidR="00B22A81">
        <w:rPr>
          <w:rFonts w:hint="eastAsia"/>
        </w:rPr>
        <w:t>”</w:t>
      </w:r>
      <w:r w:rsidR="00895CB9">
        <w:rPr>
          <w:rFonts w:hint="eastAsia"/>
        </w:rPr>
        <w:t>汉子</w:t>
      </w:r>
      <w:r w:rsidR="00FF2EE0">
        <w:rPr>
          <w:rFonts w:hint="eastAsia"/>
        </w:rPr>
        <w:t>们</w:t>
      </w:r>
      <w:r w:rsidR="00895CB9">
        <w:rPr>
          <w:rFonts w:hint="eastAsia"/>
        </w:rPr>
        <w:t>打量了</w:t>
      </w:r>
      <w:r w:rsidR="007E3C07">
        <w:rPr>
          <w:rFonts w:hint="eastAsia"/>
        </w:rPr>
        <w:t>他几眼</w:t>
      </w:r>
      <w:r w:rsidR="0016123E">
        <w:rPr>
          <w:rFonts w:hint="eastAsia"/>
        </w:rPr>
        <w:t>，</w:t>
      </w:r>
      <w:r w:rsidR="009A142B">
        <w:rPr>
          <w:rFonts w:hint="eastAsia"/>
        </w:rPr>
        <w:t>皱眉</w:t>
      </w:r>
      <w:r w:rsidR="007954C7">
        <w:rPr>
          <w:rFonts w:hint="eastAsia"/>
        </w:rPr>
        <w:t>道：“主事的人跑了，</w:t>
      </w:r>
      <w:r w:rsidR="005A7643">
        <w:rPr>
          <w:rFonts w:hint="eastAsia"/>
        </w:rPr>
        <w:t>你要做甚？</w:t>
      </w:r>
      <w:r w:rsidR="007954C7">
        <w:rPr>
          <w:rFonts w:hint="eastAsia"/>
        </w:rPr>
        <w:t>”</w:t>
      </w:r>
    </w:p>
    <w:p w14:paraId="359C6C22" w14:textId="3A6F5DD0" w:rsidR="00E51EEF" w:rsidRDefault="00E51EEF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342D6">
        <w:rPr>
          <w:rFonts w:hint="eastAsia"/>
        </w:rPr>
        <w:t>大老遣</w:t>
      </w:r>
      <w:r w:rsidR="00490912">
        <w:rPr>
          <w:rFonts w:hint="eastAsia"/>
        </w:rPr>
        <w:t>我</w:t>
      </w:r>
      <w:r w:rsidR="005069DA">
        <w:rPr>
          <w:rFonts w:hint="eastAsia"/>
        </w:rPr>
        <w:t>来此</w:t>
      </w:r>
      <w:r w:rsidR="00E343E5">
        <w:rPr>
          <w:rFonts w:hint="eastAsia"/>
        </w:rPr>
        <w:t>找艘大船，</w:t>
      </w:r>
      <w:r w:rsidR="00AA5F0E">
        <w:rPr>
          <w:rFonts w:hint="eastAsia"/>
        </w:rPr>
        <w:t>去远海召回各部的头领。</w:t>
      </w:r>
      <w:r>
        <w:rPr>
          <w:rFonts w:hint="eastAsia"/>
        </w:rPr>
        <w:t>”</w:t>
      </w:r>
    </w:p>
    <w:p w14:paraId="4567CC12" w14:textId="1456295E" w:rsidR="0031586D" w:rsidRDefault="0031586D" w:rsidP="000A741E">
      <w:pPr>
        <w:ind w:firstLineChars="200" w:firstLine="420"/>
        <w:rPr>
          <w:rFonts w:hint="eastAsia"/>
        </w:rPr>
      </w:pPr>
      <w:r>
        <w:rPr>
          <w:rFonts w:hint="eastAsia"/>
        </w:rPr>
        <w:t>“可有文书</w:t>
      </w:r>
      <w:r w:rsidR="000733CA">
        <w:rPr>
          <w:rFonts w:hint="eastAsia"/>
        </w:rPr>
        <w:t>？</w:t>
      </w:r>
      <w:r>
        <w:rPr>
          <w:rFonts w:hint="eastAsia"/>
        </w:rPr>
        <w:t>”</w:t>
      </w:r>
    </w:p>
    <w:p w14:paraId="171F4145" w14:textId="35569EA0" w:rsidR="00254BEC" w:rsidRDefault="000733CA" w:rsidP="00A80B6B">
      <w:pPr>
        <w:ind w:firstLineChars="200" w:firstLine="420"/>
        <w:rPr>
          <w:rFonts w:hint="eastAsia"/>
        </w:rPr>
      </w:pPr>
      <w:r>
        <w:rPr>
          <w:rFonts w:hint="eastAsia"/>
        </w:rPr>
        <w:t>“啊，有。”严修儒从怀里</w:t>
      </w:r>
      <w:r w:rsidR="0093380B">
        <w:rPr>
          <w:rFonts w:hint="eastAsia"/>
        </w:rPr>
        <w:t>拿出一沓信，</w:t>
      </w:r>
      <w:r w:rsidR="00850ABD">
        <w:rPr>
          <w:rFonts w:hint="eastAsia"/>
        </w:rPr>
        <w:t>找出文书</w:t>
      </w:r>
      <w:r w:rsidR="00EA2708">
        <w:rPr>
          <w:rFonts w:hint="eastAsia"/>
        </w:rPr>
        <w:t>，递了出去</w:t>
      </w:r>
      <w:r w:rsidR="00052FEC">
        <w:rPr>
          <w:rFonts w:hint="eastAsia"/>
        </w:rPr>
        <w:t>。</w:t>
      </w:r>
      <w:r w:rsidR="003A0456">
        <w:rPr>
          <w:rFonts w:hint="eastAsia"/>
        </w:rPr>
        <w:t>汉子</w:t>
      </w:r>
      <w:r w:rsidR="0060396B">
        <w:rPr>
          <w:rFonts w:hint="eastAsia"/>
        </w:rPr>
        <w:t>们</w:t>
      </w:r>
      <w:r w:rsidR="003A0456">
        <w:rPr>
          <w:rFonts w:hint="eastAsia"/>
        </w:rPr>
        <w:t>接过信，信封上写着“调船文书”，</w:t>
      </w:r>
      <w:r w:rsidR="00E46BCA">
        <w:rPr>
          <w:rFonts w:hint="eastAsia"/>
        </w:rPr>
        <w:t>他拆开信封，</w:t>
      </w:r>
      <w:r w:rsidR="00610560">
        <w:rPr>
          <w:rFonts w:hint="eastAsia"/>
        </w:rPr>
        <w:t>打开了</w:t>
      </w:r>
      <w:r w:rsidR="0024160B">
        <w:rPr>
          <w:rFonts w:hint="eastAsia"/>
        </w:rPr>
        <w:t>信，</w:t>
      </w:r>
      <w:r w:rsidR="00A674FD">
        <w:rPr>
          <w:rFonts w:hint="eastAsia"/>
        </w:rPr>
        <w:t>信上写着</w:t>
      </w:r>
      <w:r w:rsidR="0046765B">
        <w:rPr>
          <w:rFonts w:hint="eastAsia"/>
        </w:rPr>
        <w:t>两行字，</w:t>
      </w:r>
      <w:r w:rsidR="004215FD">
        <w:rPr>
          <w:rFonts w:hint="eastAsia"/>
        </w:rPr>
        <w:t>字旁边</w:t>
      </w:r>
      <w:r w:rsidR="00C67AEE">
        <w:rPr>
          <w:rFonts w:hint="eastAsia"/>
        </w:rPr>
        <w:t>盖着</w:t>
      </w:r>
      <w:r w:rsidR="004510AD">
        <w:rPr>
          <w:rFonts w:hint="eastAsia"/>
        </w:rPr>
        <w:t>印</w:t>
      </w:r>
      <w:r w:rsidR="00D34AA1">
        <w:rPr>
          <w:rFonts w:hint="eastAsia"/>
        </w:rPr>
        <w:t>。</w:t>
      </w:r>
      <w:r w:rsidR="00383542">
        <w:rPr>
          <w:rFonts w:hint="eastAsia"/>
        </w:rPr>
        <w:t>他们都</w:t>
      </w:r>
      <w:r w:rsidR="005C74D9">
        <w:rPr>
          <w:rFonts w:hint="eastAsia"/>
        </w:rPr>
        <w:t>不识字，</w:t>
      </w:r>
      <w:r w:rsidR="00701B7B">
        <w:rPr>
          <w:rFonts w:hint="eastAsia"/>
        </w:rPr>
        <w:t>只认得</w:t>
      </w:r>
      <w:r w:rsidR="002B1A99">
        <w:rPr>
          <w:rFonts w:hint="eastAsia"/>
        </w:rPr>
        <w:t>头领们的印信和止戈玉的印记</w:t>
      </w:r>
      <w:r w:rsidR="00430EB0">
        <w:rPr>
          <w:rFonts w:hint="eastAsia"/>
        </w:rPr>
        <w:t>。见信上</w:t>
      </w:r>
      <w:r w:rsidR="00753149">
        <w:rPr>
          <w:rFonts w:hint="eastAsia"/>
        </w:rPr>
        <w:t>印着“止”的印记</w:t>
      </w:r>
      <w:r w:rsidR="00837537">
        <w:rPr>
          <w:rFonts w:hint="eastAsia"/>
        </w:rPr>
        <w:t>，</w:t>
      </w:r>
      <w:r w:rsidR="00CD79C2">
        <w:rPr>
          <w:rFonts w:hint="eastAsia"/>
        </w:rPr>
        <w:t>汉子</w:t>
      </w:r>
      <w:r w:rsidR="00383542">
        <w:rPr>
          <w:rFonts w:hint="eastAsia"/>
        </w:rPr>
        <w:t>们</w:t>
      </w:r>
      <w:r w:rsidR="0022535A">
        <w:rPr>
          <w:rFonts w:hint="eastAsia"/>
        </w:rPr>
        <w:t>拱手笑道</w:t>
      </w:r>
      <w:r w:rsidR="00CD79C2">
        <w:rPr>
          <w:rFonts w:hint="eastAsia"/>
        </w:rPr>
        <w:t>：“原来是头领啊，</w:t>
      </w:r>
      <w:r w:rsidR="009538C5">
        <w:rPr>
          <w:rFonts w:hint="eastAsia"/>
        </w:rPr>
        <w:t>我们</w:t>
      </w:r>
      <w:r w:rsidR="005F321A">
        <w:rPr>
          <w:rFonts w:hint="eastAsia"/>
        </w:rPr>
        <w:t>这就</w:t>
      </w:r>
      <w:r w:rsidR="00EF000A">
        <w:rPr>
          <w:rFonts w:hint="eastAsia"/>
        </w:rPr>
        <w:t>去</w:t>
      </w:r>
      <w:r w:rsidR="00F917B0">
        <w:rPr>
          <w:rFonts w:hint="eastAsia"/>
        </w:rPr>
        <w:t>把人都叫来。</w:t>
      </w:r>
      <w:r w:rsidR="00CD79C2">
        <w:rPr>
          <w:rFonts w:hint="eastAsia"/>
        </w:rPr>
        <w:t>”</w:t>
      </w:r>
      <w:r w:rsidR="007D59DC">
        <w:rPr>
          <w:rFonts w:hint="eastAsia"/>
        </w:rPr>
        <w:t>他们</w:t>
      </w:r>
      <w:r w:rsidR="004A37BF">
        <w:rPr>
          <w:rFonts w:hint="eastAsia"/>
        </w:rPr>
        <w:t>转身</w:t>
      </w:r>
      <w:r w:rsidR="00975498">
        <w:rPr>
          <w:rFonts w:hint="eastAsia"/>
        </w:rPr>
        <w:t>跑向</w:t>
      </w:r>
      <w:r w:rsidR="00A429DB">
        <w:rPr>
          <w:rFonts w:hint="eastAsia"/>
        </w:rPr>
        <w:t>码头</w:t>
      </w:r>
      <w:r w:rsidR="004D36E0">
        <w:rPr>
          <w:rFonts w:hint="eastAsia"/>
        </w:rPr>
        <w:t>，一边</w:t>
      </w:r>
      <w:r w:rsidR="003F0289">
        <w:rPr>
          <w:rFonts w:hint="eastAsia"/>
        </w:rPr>
        <w:t>招手，</w:t>
      </w:r>
      <w:r w:rsidR="004D36E0">
        <w:rPr>
          <w:rFonts w:hint="eastAsia"/>
        </w:rPr>
        <w:t>一边</w:t>
      </w:r>
      <w:r w:rsidR="00294991">
        <w:rPr>
          <w:rFonts w:hint="eastAsia"/>
        </w:rPr>
        <w:t>大喊</w:t>
      </w:r>
      <w:r w:rsidR="003F0289">
        <w:rPr>
          <w:rFonts w:hint="eastAsia"/>
        </w:rPr>
        <w:t>：“</w:t>
      </w:r>
      <w:r w:rsidR="009650F3">
        <w:rPr>
          <w:rFonts w:hint="eastAsia"/>
        </w:rPr>
        <w:t>头领来了，都过来</w:t>
      </w:r>
      <w:r w:rsidR="00C24B13">
        <w:rPr>
          <w:rFonts w:hint="eastAsia"/>
        </w:rPr>
        <w:t>，快都过来。</w:t>
      </w:r>
      <w:r w:rsidR="003F0289">
        <w:rPr>
          <w:rFonts w:hint="eastAsia"/>
        </w:rPr>
        <w:t>”</w:t>
      </w:r>
      <w:r w:rsidR="00805E9A">
        <w:rPr>
          <w:rFonts w:hint="eastAsia"/>
        </w:rPr>
        <w:t>严修儒他们</w:t>
      </w:r>
      <w:r w:rsidR="00490555">
        <w:rPr>
          <w:rFonts w:hint="eastAsia"/>
        </w:rPr>
        <w:t>随即</w:t>
      </w:r>
      <w:r w:rsidR="0070741D">
        <w:rPr>
          <w:rFonts w:hint="eastAsia"/>
        </w:rPr>
        <w:t>也</w:t>
      </w:r>
      <w:r w:rsidR="00490555">
        <w:rPr>
          <w:rFonts w:hint="eastAsia"/>
        </w:rPr>
        <w:t>跟着往</w:t>
      </w:r>
      <w:r w:rsidR="00A429DB">
        <w:rPr>
          <w:rFonts w:hint="eastAsia"/>
        </w:rPr>
        <w:t>码头</w:t>
      </w:r>
      <w:r w:rsidR="00490555">
        <w:rPr>
          <w:rFonts w:hint="eastAsia"/>
        </w:rPr>
        <w:t>走</w:t>
      </w:r>
      <w:r w:rsidR="00FC36D8">
        <w:rPr>
          <w:rFonts w:hint="eastAsia"/>
        </w:rPr>
        <w:t>。</w:t>
      </w:r>
      <w:r w:rsidR="00584854">
        <w:rPr>
          <w:rFonts w:hint="eastAsia"/>
        </w:rPr>
        <w:t>码头上的汉子们</w:t>
      </w:r>
      <w:r w:rsidR="00C012AC">
        <w:rPr>
          <w:rFonts w:hint="eastAsia"/>
        </w:rPr>
        <w:t>听到喊声后，</w:t>
      </w:r>
      <w:r w:rsidR="006E6D97">
        <w:rPr>
          <w:rFonts w:hint="eastAsia"/>
        </w:rPr>
        <w:t>立刻</w:t>
      </w:r>
      <w:r w:rsidR="00566377">
        <w:rPr>
          <w:rFonts w:hint="eastAsia"/>
        </w:rPr>
        <w:t>对划船的几个汉子大喊：“</w:t>
      </w:r>
      <w:r w:rsidR="008F6224">
        <w:rPr>
          <w:rFonts w:hint="eastAsia"/>
        </w:rPr>
        <w:t>头领来了，快拢岸</w:t>
      </w:r>
      <w:r w:rsidR="00F575A3">
        <w:rPr>
          <w:rFonts w:hint="eastAsia"/>
        </w:rPr>
        <w:t>，</w:t>
      </w:r>
      <w:r w:rsidR="005662F2">
        <w:rPr>
          <w:rFonts w:hint="eastAsia"/>
        </w:rPr>
        <w:t>一起去见头领。</w:t>
      </w:r>
      <w:r w:rsidR="00566377">
        <w:rPr>
          <w:rFonts w:hint="eastAsia"/>
        </w:rPr>
        <w:t>”</w:t>
      </w:r>
      <w:r w:rsidR="00CE38DA">
        <w:rPr>
          <w:rFonts w:hint="eastAsia"/>
        </w:rPr>
        <w:t>划船</w:t>
      </w:r>
      <w:r w:rsidR="001D068D">
        <w:rPr>
          <w:rFonts w:hint="eastAsia"/>
        </w:rPr>
        <w:t>的几个</w:t>
      </w:r>
      <w:r w:rsidR="008C2BDB">
        <w:rPr>
          <w:rFonts w:hint="eastAsia"/>
        </w:rPr>
        <w:t>汉子</w:t>
      </w:r>
      <w:r w:rsidR="001D068D">
        <w:rPr>
          <w:rFonts w:hint="eastAsia"/>
        </w:rPr>
        <w:t>连忙拢岸</w:t>
      </w:r>
      <w:r w:rsidR="00B03D00">
        <w:rPr>
          <w:rFonts w:hint="eastAsia"/>
        </w:rPr>
        <w:t>，</w:t>
      </w:r>
      <w:r w:rsidR="001F3E6A">
        <w:rPr>
          <w:rFonts w:hint="eastAsia"/>
        </w:rPr>
        <w:t>跳上岸</w:t>
      </w:r>
      <w:r w:rsidR="007C40CD">
        <w:rPr>
          <w:rFonts w:hint="eastAsia"/>
        </w:rPr>
        <w:t>拴</w:t>
      </w:r>
      <w:r w:rsidR="001E5572">
        <w:rPr>
          <w:rFonts w:hint="eastAsia"/>
        </w:rPr>
        <w:t>好</w:t>
      </w:r>
      <w:r w:rsidR="007C40CD">
        <w:rPr>
          <w:rFonts w:hint="eastAsia"/>
        </w:rPr>
        <w:t>了船</w:t>
      </w:r>
      <w:r w:rsidR="00B03D00">
        <w:rPr>
          <w:rFonts w:hint="eastAsia"/>
        </w:rPr>
        <w:t>。</w:t>
      </w:r>
      <w:r w:rsidR="000C3CF7">
        <w:rPr>
          <w:rFonts w:hint="eastAsia"/>
        </w:rPr>
        <w:t>汉子们</w:t>
      </w:r>
      <w:r w:rsidR="00AF6289">
        <w:rPr>
          <w:rFonts w:hint="eastAsia"/>
        </w:rPr>
        <w:t>一起说着闲话，聚到了严修儒面前。</w:t>
      </w:r>
      <w:r w:rsidR="003B5493">
        <w:rPr>
          <w:rFonts w:hint="eastAsia"/>
        </w:rPr>
        <w:t>严修儒</w:t>
      </w:r>
      <w:r w:rsidR="00847632">
        <w:rPr>
          <w:rFonts w:hint="eastAsia"/>
        </w:rPr>
        <w:t>拱手</w:t>
      </w:r>
      <w:r w:rsidR="003B5493">
        <w:rPr>
          <w:rFonts w:hint="eastAsia"/>
        </w:rPr>
        <w:t>道：“</w:t>
      </w:r>
      <w:r w:rsidR="000166CF">
        <w:rPr>
          <w:rFonts w:hint="eastAsia"/>
        </w:rPr>
        <w:t>列位，</w:t>
      </w:r>
      <w:r w:rsidR="00DB6217">
        <w:rPr>
          <w:rFonts w:hint="eastAsia"/>
        </w:rPr>
        <w:t>大老</w:t>
      </w:r>
      <w:r w:rsidR="00695ED0">
        <w:rPr>
          <w:rFonts w:hint="eastAsia"/>
        </w:rPr>
        <w:t>让</w:t>
      </w:r>
      <w:r w:rsidR="00490912">
        <w:rPr>
          <w:rFonts w:hint="eastAsia"/>
        </w:rPr>
        <w:t>我</w:t>
      </w:r>
      <w:r w:rsidR="00DB6217">
        <w:rPr>
          <w:rFonts w:hint="eastAsia"/>
        </w:rPr>
        <w:t>去远海召回各部的头领</w:t>
      </w:r>
      <w:r w:rsidR="00192062">
        <w:rPr>
          <w:rFonts w:hint="eastAsia"/>
        </w:rPr>
        <w:t>，相烦列位给</w:t>
      </w:r>
      <w:r w:rsidR="00490912">
        <w:rPr>
          <w:rFonts w:hint="eastAsia"/>
        </w:rPr>
        <w:t>我</w:t>
      </w:r>
      <w:r w:rsidR="00192062">
        <w:rPr>
          <w:rFonts w:hint="eastAsia"/>
        </w:rPr>
        <w:t>找艘大船。</w:t>
      </w:r>
      <w:r w:rsidR="003B5493">
        <w:rPr>
          <w:rFonts w:hint="eastAsia"/>
        </w:rPr>
        <w:t>”</w:t>
      </w:r>
    </w:p>
    <w:p w14:paraId="2A353C47" w14:textId="34A792A5" w:rsidR="009B2F5A" w:rsidRDefault="00D0598C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“大船</w:t>
      </w:r>
      <w:r w:rsidR="00825651">
        <w:rPr>
          <w:rFonts w:hint="eastAsia"/>
        </w:rPr>
        <w:t>都</w:t>
      </w:r>
      <w:r w:rsidR="00032D6B">
        <w:rPr>
          <w:rFonts w:hint="eastAsia"/>
        </w:rPr>
        <w:t>烧</w:t>
      </w:r>
      <w:r>
        <w:rPr>
          <w:rFonts w:hint="eastAsia"/>
        </w:rPr>
        <w:t>没了</w:t>
      </w:r>
      <w:r w:rsidR="00914155">
        <w:rPr>
          <w:rFonts w:hint="eastAsia"/>
        </w:rPr>
        <w:t>，去不了远海</w:t>
      </w:r>
      <w:r w:rsidR="00AB61A3">
        <w:rPr>
          <w:rFonts w:hint="eastAsia"/>
        </w:rPr>
        <w:t>。</w:t>
      </w:r>
      <w:r>
        <w:rPr>
          <w:rFonts w:hint="eastAsia"/>
        </w:rPr>
        <w:t>”</w:t>
      </w:r>
    </w:p>
    <w:p w14:paraId="19F3E4F7" w14:textId="6457BACA" w:rsidR="00D73207" w:rsidRDefault="00391240" w:rsidP="00D0598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457D8">
        <w:rPr>
          <w:rFonts w:hint="eastAsia"/>
        </w:rPr>
        <w:t>指着</w:t>
      </w:r>
      <w:r w:rsidR="006432D4">
        <w:rPr>
          <w:rFonts w:hint="eastAsia"/>
        </w:rPr>
        <w:t>停在码头的</w:t>
      </w:r>
      <w:r w:rsidR="002A7926">
        <w:rPr>
          <w:rFonts w:hint="eastAsia"/>
        </w:rPr>
        <w:t>几艘船</w:t>
      </w:r>
      <w:r w:rsidR="00B663AE">
        <w:rPr>
          <w:rFonts w:hint="eastAsia"/>
        </w:rPr>
        <w:t>，“</w:t>
      </w:r>
      <w:r w:rsidR="00D4434E">
        <w:rPr>
          <w:rFonts w:hint="eastAsia"/>
        </w:rPr>
        <w:t>这不</w:t>
      </w:r>
      <w:r w:rsidR="00AE57A2">
        <w:rPr>
          <w:rFonts w:hint="eastAsia"/>
        </w:rPr>
        <w:t>都</w:t>
      </w:r>
      <w:r w:rsidR="00D4434E">
        <w:rPr>
          <w:rFonts w:hint="eastAsia"/>
        </w:rPr>
        <w:t>是大船么，</w:t>
      </w:r>
      <w:r w:rsidR="009C72F7">
        <w:rPr>
          <w:rFonts w:hint="eastAsia"/>
        </w:rPr>
        <w:t>怎</w:t>
      </w:r>
      <w:r w:rsidR="00D055DE">
        <w:rPr>
          <w:rFonts w:hint="eastAsia"/>
        </w:rPr>
        <w:t>地</w:t>
      </w:r>
      <w:r w:rsidR="009C72F7">
        <w:rPr>
          <w:rFonts w:hint="eastAsia"/>
        </w:rPr>
        <w:t>说没大船？</w:t>
      </w:r>
      <w:r w:rsidR="00B663AE">
        <w:rPr>
          <w:rFonts w:hint="eastAsia"/>
        </w:rPr>
        <w:t>”</w:t>
      </w:r>
    </w:p>
    <w:p w14:paraId="1F0DFF81" w14:textId="4CE24156" w:rsidR="00CF59BC" w:rsidRDefault="00C746C8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65AB5">
        <w:rPr>
          <w:rFonts w:hint="eastAsia"/>
        </w:rPr>
        <w:t>这些船</w:t>
      </w:r>
      <w:r w:rsidR="00A14D21">
        <w:rPr>
          <w:rFonts w:hint="eastAsia"/>
        </w:rPr>
        <w:t>也小</w:t>
      </w:r>
      <w:r w:rsidR="00EE5B45">
        <w:rPr>
          <w:rFonts w:hint="eastAsia"/>
        </w:rPr>
        <w:t>，</w:t>
      </w:r>
      <w:r w:rsidR="006001B2">
        <w:rPr>
          <w:rFonts w:hint="eastAsia"/>
        </w:rPr>
        <w:t>远海的浪</w:t>
      </w:r>
      <w:r w:rsidR="00256207">
        <w:rPr>
          <w:rFonts w:hint="eastAsia"/>
        </w:rPr>
        <w:t>可比</w:t>
      </w:r>
      <w:r w:rsidR="006C770F">
        <w:rPr>
          <w:rFonts w:hint="eastAsia"/>
        </w:rPr>
        <w:t>这附近</w:t>
      </w:r>
      <w:r w:rsidR="006001B2">
        <w:rPr>
          <w:rFonts w:hint="eastAsia"/>
        </w:rPr>
        <w:t>的浪大多了</w:t>
      </w:r>
      <w:r w:rsidR="00256207">
        <w:rPr>
          <w:rFonts w:hint="eastAsia"/>
        </w:rPr>
        <w:t>，</w:t>
      </w:r>
      <w:r w:rsidR="006001B2">
        <w:rPr>
          <w:rFonts w:hint="eastAsia"/>
        </w:rPr>
        <w:t>要是乘这船去，</w:t>
      </w:r>
      <w:r w:rsidR="00C217EC">
        <w:rPr>
          <w:rFonts w:hint="eastAsia"/>
        </w:rPr>
        <w:t>那</w:t>
      </w:r>
      <w:r w:rsidR="006001B2">
        <w:rPr>
          <w:rFonts w:hint="eastAsia"/>
        </w:rPr>
        <w:t>一个</w:t>
      </w:r>
      <w:r w:rsidR="00C217EC">
        <w:rPr>
          <w:rFonts w:hint="eastAsia"/>
        </w:rPr>
        <w:t>大</w:t>
      </w:r>
      <w:r w:rsidR="006001B2">
        <w:rPr>
          <w:rFonts w:hint="eastAsia"/>
        </w:rPr>
        <w:t>浪打</w:t>
      </w:r>
      <w:r w:rsidR="00C217EC">
        <w:rPr>
          <w:rFonts w:hint="eastAsia"/>
        </w:rPr>
        <w:t>过</w:t>
      </w:r>
      <w:r w:rsidR="006001B2">
        <w:rPr>
          <w:rFonts w:hint="eastAsia"/>
        </w:rPr>
        <w:t>来，船</w:t>
      </w:r>
      <w:r w:rsidR="00C217EC">
        <w:rPr>
          <w:rFonts w:hint="eastAsia"/>
        </w:rPr>
        <w:t>就</w:t>
      </w:r>
      <w:r w:rsidR="006001B2">
        <w:rPr>
          <w:rFonts w:hint="eastAsia"/>
        </w:rPr>
        <w:t>翻了。</w:t>
      </w:r>
      <w:r>
        <w:rPr>
          <w:rFonts w:hint="eastAsia"/>
        </w:rPr>
        <w:t>”</w:t>
      </w:r>
    </w:p>
    <w:p w14:paraId="4EB7E42D" w14:textId="2DB4EE65" w:rsidR="00395711" w:rsidRDefault="000A44B7" w:rsidP="00836C90">
      <w:pPr>
        <w:ind w:firstLineChars="200" w:firstLine="420"/>
        <w:rPr>
          <w:rFonts w:hint="eastAsia"/>
        </w:rPr>
      </w:pPr>
      <w:r>
        <w:rPr>
          <w:rFonts w:hint="eastAsia"/>
        </w:rPr>
        <w:t>严修儒皱眉想了想，“</w:t>
      </w:r>
      <w:r w:rsidR="008F7477">
        <w:rPr>
          <w:rFonts w:hint="eastAsia"/>
        </w:rPr>
        <w:t>这附近哪里</w:t>
      </w:r>
      <w:r w:rsidR="00697729">
        <w:rPr>
          <w:rFonts w:hint="eastAsia"/>
        </w:rPr>
        <w:t>还</w:t>
      </w:r>
      <w:r w:rsidR="008F7477">
        <w:rPr>
          <w:rFonts w:hint="eastAsia"/>
        </w:rPr>
        <w:t>有大船？能否借一艘来？</w:t>
      </w:r>
      <w:r>
        <w:rPr>
          <w:rFonts w:hint="eastAsia"/>
        </w:rPr>
        <w:t>”</w:t>
      </w:r>
    </w:p>
    <w:p w14:paraId="614C2261" w14:textId="0E4A3BF5" w:rsidR="0051032A" w:rsidRPr="00D16B93" w:rsidRDefault="00351EFB" w:rsidP="00B677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316E4">
        <w:rPr>
          <w:rFonts w:hint="eastAsia"/>
        </w:rPr>
        <w:t>没处借，</w:t>
      </w:r>
      <w:r w:rsidR="00922875">
        <w:rPr>
          <w:rFonts w:hint="eastAsia"/>
        </w:rPr>
        <w:t>这附近只有咱们船埠有大船</w:t>
      </w:r>
      <w:r w:rsidR="00AD6E4E">
        <w:rPr>
          <w:rFonts w:hint="eastAsia"/>
        </w:rPr>
        <w:t>。</w:t>
      </w:r>
      <w:r>
        <w:rPr>
          <w:rFonts w:hint="eastAsia"/>
        </w:rPr>
        <w:t>”</w:t>
      </w:r>
    </w:p>
    <w:p w14:paraId="67248A28" w14:textId="642C2FF6" w:rsidR="000C367E" w:rsidRDefault="00E756D3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面露难色，</w:t>
      </w:r>
      <w:r w:rsidR="00CE1100">
        <w:rPr>
          <w:rFonts w:hint="eastAsia"/>
        </w:rPr>
        <w:t>“这里怎会起火</w:t>
      </w:r>
      <w:r w:rsidR="000C367E">
        <w:rPr>
          <w:rFonts w:hint="eastAsia"/>
        </w:rPr>
        <w:t>啊</w:t>
      </w:r>
      <w:r w:rsidR="00CE1100">
        <w:rPr>
          <w:rFonts w:hint="eastAsia"/>
        </w:rPr>
        <w:t>？何时起的火？”</w:t>
      </w:r>
    </w:p>
    <w:p w14:paraId="31381AE8" w14:textId="2B252AF8" w:rsidR="00213CEF" w:rsidRPr="00DF602B" w:rsidRDefault="00630437" w:rsidP="00DF60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6D26">
        <w:rPr>
          <w:rFonts w:hint="eastAsia"/>
        </w:rPr>
        <w:t>两日前，</w:t>
      </w:r>
      <w:r>
        <w:rPr>
          <w:rFonts w:hint="eastAsia"/>
        </w:rPr>
        <w:t>赵头领</w:t>
      </w:r>
      <w:r w:rsidR="006A6D26">
        <w:rPr>
          <w:rFonts w:hint="eastAsia"/>
        </w:rPr>
        <w:t>带</w:t>
      </w:r>
      <w:r w:rsidR="00F1065A">
        <w:rPr>
          <w:rFonts w:hint="eastAsia"/>
        </w:rPr>
        <w:t>人搬走了船埠里的钱，</w:t>
      </w:r>
      <w:r w:rsidR="00EC7A58">
        <w:rPr>
          <w:rFonts w:hint="eastAsia"/>
        </w:rPr>
        <w:t>然后驾船</w:t>
      </w:r>
      <w:r w:rsidR="00E827D2">
        <w:rPr>
          <w:rFonts w:hint="eastAsia"/>
        </w:rPr>
        <w:t>跑</w:t>
      </w:r>
      <w:r w:rsidR="00EC7A58">
        <w:rPr>
          <w:rFonts w:hint="eastAsia"/>
        </w:rPr>
        <w:t>了。</w:t>
      </w:r>
      <w:r w:rsidR="00F1065A">
        <w:rPr>
          <w:rFonts w:hint="eastAsia"/>
        </w:rPr>
        <w:t>他的人临走时在仓房</w:t>
      </w:r>
      <w:r w:rsidR="00946ED6">
        <w:rPr>
          <w:rFonts w:hint="eastAsia"/>
        </w:rPr>
        <w:t>和草垛</w:t>
      </w:r>
      <w:r w:rsidR="006A6D26">
        <w:rPr>
          <w:rFonts w:hint="eastAsia"/>
        </w:rPr>
        <w:t>放了一把火</w:t>
      </w:r>
      <w:r w:rsidR="00514F9A">
        <w:rPr>
          <w:rFonts w:hint="eastAsia"/>
        </w:rPr>
        <w:t>，</w:t>
      </w:r>
      <w:r w:rsidR="000D3DA2">
        <w:rPr>
          <w:rFonts w:hint="eastAsia"/>
        </w:rPr>
        <w:t>便</w:t>
      </w:r>
      <w:r w:rsidR="00394021">
        <w:rPr>
          <w:rFonts w:hint="eastAsia"/>
        </w:rPr>
        <w:t>把村子都烧了</w:t>
      </w:r>
      <w:r w:rsidR="0082648A">
        <w:rPr>
          <w:rFonts w:hint="eastAsia"/>
        </w:rPr>
        <w:t>。</w:t>
      </w:r>
      <w:r w:rsidR="00D40475">
        <w:rPr>
          <w:rFonts w:hint="eastAsia"/>
        </w:rPr>
        <w:t>如今我们的房子都烧毁了，头领可要给我们做主啊！</w:t>
      </w:r>
      <w:r>
        <w:rPr>
          <w:rFonts w:hint="eastAsia"/>
        </w:rPr>
        <w:t>”</w:t>
      </w:r>
    </w:p>
    <w:p w14:paraId="6A8073C6" w14:textId="74C88F47" w:rsidR="005E22FA" w:rsidRDefault="005E22FA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0912">
        <w:rPr>
          <w:rFonts w:hint="eastAsia"/>
        </w:rPr>
        <w:t>我</w:t>
      </w:r>
      <w:r w:rsidR="0016553B">
        <w:rPr>
          <w:rFonts w:hint="eastAsia"/>
        </w:rPr>
        <w:t>回去后便把此事告知大老，请大老拨钱来救助</w:t>
      </w:r>
      <w:r w:rsidR="00F14388">
        <w:rPr>
          <w:rFonts w:hint="eastAsia"/>
        </w:rPr>
        <w:t>。</w:t>
      </w:r>
      <w:r>
        <w:rPr>
          <w:rFonts w:hint="eastAsia"/>
        </w:rPr>
        <w:t>”</w:t>
      </w:r>
      <w:r w:rsidR="00086D77">
        <w:rPr>
          <w:rFonts w:hint="eastAsia"/>
        </w:rPr>
        <w:t>严修儒皱眉</w:t>
      </w:r>
      <w:r w:rsidR="008C6276">
        <w:rPr>
          <w:rFonts w:hint="eastAsia"/>
        </w:rPr>
        <w:t>问</w:t>
      </w:r>
      <w:r w:rsidR="00086D77">
        <w:rPr>
          <w:rFonts w:hint="eastAsia"/>
        </w:rPr>
        <w:t>，“</w:t>
      </w:r>
      <w:r w:rsidR="008C6276">
        <w:rPr>
          <w:rFonts w:hint="eastAsia"/>
        </w:rPr>
        <w:t>你们可知赵头领</w:t>
      </w:r>
      <w:r w:rsidR="00CF1A63">
        <w:rPr>
          <w:rFonts w:hint="eastAsia"/>
        </w:rPr>
        <w:t>带人</w:t>
      </w:r>
      <w:r w:rsidR="008C6276">
        <w:rPr>
          <w:rFonts w:hint="eastAsia"/>
        </w:rPr>
        <w:t>去了何处？</w:t>
      </w:r>
      <w:r w:rsidR="00086D77">
        <w:rPr>
          <w:rFonts w:hint="eastAsia"/>
        </w:rPr>
        <w:t>”</w:t>
      </w:r>
    </w:p>
    <w:p w14:paraId="23B88E77" w14:textId="47289F14" w:rsidR="00480C67" w:rsidRDefault="00771C6E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36D719A2" w14:textId="078C51D4" w:rsidR="00BB204E" w:rsidRPr="00BD02D2" w:rsidRDefault="00FD613A" w:rsidP="00DD553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一时</w:t>
      </w:r>
      <w:r w:rsidR="009F639C">
        <w:rPr>
          <w:rFonts w:hint="eastAsia"/>
        </w:rPr>
        <w:t>不知该怎么办，</w:t>
      </w:r>
      <w:r w:rsidR="00D255E0">
        <w:rPr>
          <w:rFonts w:hint="eastAsia"/>
        </w:rPr>
        <w:t>他</w:t>
      </w:r>
      <w:r w:rsidR="00CC2584">
        <w:rPr>
          <w:rFonts w:hint="eastAsia"/>
        </w:rPr>
        <w:t>走到码头边，</w:t>
      </w:r>
      <w:r w:rsidR="00474E79">
        <w:rPr>
          <w:rFonts w:hint="eastAsia"/>
        </w:rPr>
        <w:t>手搭凉棚望向</w:t>
      </w:r>
      <w:r w:rsidR="00A55D90">
        <w:rPr>
          <w:rFonts w:hint="eastAsia"/>
        </w:rPr>
        <w:t>远海</w:t>
      </w:r>
      <w:r w:rsidR="00D8547C">
        <w:rPr>
          <w:rFonts w:hint="eastAsia"/>
        </w:rPr>
        <w:t>。</w:t>
      </w:r>
      <w:r w:rsidR="0095616D">
        <w:rPr>
          <w:rFonts w:hint="eastAsia"/>
        </w:rPr>
        <w:t>天和海一样蓝，</w:t>
      </w:r>
      <w:r w:rsidR="00C83795">
        <w:rPr>
          <w:rFonts w:hint="eastAsia"/>
        </w:rPr>
        <w:t>绵绵白云</w:t>
      </w:r>
      <w:r w:rsidR="00266C04">
        <w:rPr>
          <w:rFonts w:hint="eastAsia"/>
        </w:rPr>
        <w:t>夹在</w:t>
      </w:r>
      <w:r w:rsidR="00B14D4A">
        <w:rPr>
          <w:rFonts w:hint="eastAsia"/>
        </w:rPr>
        <w:t>天海之间</w:t>
      </w:r>
      <w:r w:rsidR="00B35ABB">
        <w:rPr>
          <w:rFonts w:hint="eastAsia"/>
        </w:rPr>
        <w:t>，</w:t>
      </w:r>
      <w:r w:rsidR="00266B84">
        <w:rPr>
          <w:rFonts w:hint="eastAsia"/>
        </w:rPr>
        <w:t>像漂在海面，也像飘在天空。</w:t>
      </w:r>
      <w:r w:rsidR="005D15A3">
        <w:rPr>
          <w:rFonts w:hint="eastAsia"/>
        </w:rPr>
        <w:t>这时，一个汉子走过来</w:t>
      </w:r>
      <w:r w:rsidR="00B95EA4">
        <w:rPr>
          <w:rFonts w:hint="eastAsia"/>
        </w:rPr>
        <w:t>道</w:t>
      </w:r>
      <w:r w:rsidR="005D15A3">
        <w:rPr>
          <w:rFonts w:hint="eastAsia"/>
        </w:rPr>
        <w:t>：“头领</w:t>
      </w:r>
      <w:r w:rsidR="00B95EA4">
        <w:rPr>
          <w:rFonts w:hint="eastAsia"/>
        </w:rPr>
        <w:t>若</w:t>
      </w:r>
      <w:r w:rsidR="001C7F51">
        <w:rPr>
          <w:rFonts w:hint="eastAsia"/>
        </w:rPr>
        <w:t>是不急，</w:t>
      </w:r>
      <w:r w:rsidR="007A6928">
        <w:rPr>
          <w:rFonts w:hint="eastAsia"/>
        </w:rPr>
        <w:t>可在此等待几日</w:t>
      </w:r>
      <w:r w:rsidR="00147140">
        <w:rPr>
          <w:rFonts w:hint="eastAsia"/>
        </w:rPr>
        <w:t>。</w:t>
      </w:r>
      <w:r w:rsidR="00B95EA4">
        <w:rPr>
          <w:rFonts w:hint="eastAsia"/>
        </w:rPr>
        <w:t>过几日</w:t>
      </w:r>
      <w:r w:rsidR="00893DCE">
        <w:rPr>
          <w:rFonts w:hint="eastAsia"/>
        </w:rPr>
        <w:t>，</w:t>
      </w:r>
      <w:r w:rsidR="00B95EA4">
        <w:rPr>
          <w:rFonts w:hint="eastAsia"/>
        </w:rPr>
        <w:t>去远海的头领们</w:t>
      </w:r>
      <w:r w:rsidR="001827CF">
        <w:rPr>
          <w:rFonts w:hint="eastAsia"/>
        </w:rPr>
        <w:t>便会回来了。</w:t>
      </w:r>
      <w:r w:rsidR="005D15A3">
        <w:rPr>
          <w:rFonts w:hint="eastAsia"/>
        </w:rPr>
        <w:t>”</w:t>
      </w:r>
      <w:r w:rsidR="00DD5533">
        <w:rPr>
          <w:rFonts w:hint="eastAsia"/>
        </w:rPr>
        <w:t>严修儒皱眉问：</w:t>
      </w:r>
      <w:r w:rsidR="00BB204E">
        <w:rPr>
          <w:rFonts w:hint="eastAsia"/>
        </w:rPr>
        <w:t>“</w:t>
      </w:r>
      <w:r w:rsidR="00653398">
        <w:rPr>
          <w:rFonts w:hint="eastAsia"/>
        </w:rPr>
        <w:t>头领们</w:t>
      </w:r>
      <w:r w:rsidR="00F02196">
        <w:rPr>
          <w:rFonts w:hint="eastAsia"/>
        </w:rPr>
        <w:t>每隔多久回来一次？</w:t>
      </w:r>
      <w:r w:rsidR="00BB204E">
        <w:rPr>
          <w:rFonts w:hint="eastAsia"/>
        </w:rPr>
        <w:t>”</w:t>
      </w:r>
    </w:p>
    <w:p w14:paraId="7A597F2A" w14:textId="64B88A3A" w:rsidR="00BD02D2" w:rsidRDefault="00B46982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“赵头领在这</w:t>
      </w:r>
      <w:r w:rsidR="00FF5D0B">
        <w:rPr>
          <w:rFonts w:hint="eastAsia"/>
        </w:rPr>
        <w:t>里</w:t>
      </w:r>
      <w:r>
        <w:rPr>
          <w:rFonts w:hint="eastAsia"/>
        </w:rPr>
        <w:t>时，</w:t>
      </w:r>
      <w:r w:rsidR="00653398">
        <w:rPr>
          <w:rFonts w:hint="eastAsia"/>
        </w:rPr>
        <w:t>头领们</w:t>
      </w:r>
      <w:r>
        <w:rPr>
          <w:rFonts w:hint="eastAsia"/>
        </w:rPr>
        <w:t>不会回来</w:t>
      </w:r>
      <w:r w:rsidR="000E6089">
        <w:rPr>
          <w:rFonts w:hint="eastAsia"/>
        </w:rPr>
        <w:t>。每隔</w:t>
      </w:r>
      <w:r w:rsidR="004558F6">
        <w:rPr>
          <w:rFonts w:hint="eastAsia"/>
        </w:rPr>
        <w:t>大</w:t>
      </w:r>
      <w:r w:rsidR="000E6089">
        <w:rPr>
          <w:rFonts w:hint="eastAsia"/>
        </w:rPr>
        <w:t>半个月，赵头领便会遣人驾大船</w:t>
      </w:r>
      <w:r w:rsidR="00FE184C">
        <w:rPr>
          <w:rFonts w:hint="eastAsia"/>
        </w:rPr>
        <w:t>去远海给</w:t>
      </w:r>
      <w:r w:rsidR="00653398">
        <w:rPr>
          <w:rFonts w:hint="eastAsia"/>
        </w:rPr>
        <w:t>头领们</w:t>
      </w:r>
      <w:r w:rsidR="00FE184C">
        <w:rPr>
          <w:rFonts w:hint="eastAsia"/>
        </w:rPr>
        <w:t>送粮食、酒、茶叶和水</w:t>
      </w:r>
      <w:r w:rsidR="00451819">
        <w:rPr>
          <w:rFonts w:hint="eastAsia"/>
        </w:rPr>
        <w:t>，</w:t>
      </w:r>
      <w:r w:rsidR="008F2475">
        <w:rPr>
          <w:rFonts w:hint="eastAsia"/>
        </w:rPr>
        <w:t>然后</w:t>
      </w:r>
      <w:r w:rsidR="000D07A8">
        <w:rPr>
          <w:rFonts w:hint="eastAsia"/>
        </w:rPr>
        <w:t>把</w:t>
      </w:r>
      <w:r w:rsidR="00EC5CB5">
        <w:rPr>
          <w:rFonts w:hint="eastAsia"/>
        </w:rPr>
        <w:t>海货</w:t>
      </w:r>
      <w:r w:rsidR="000D07A8">
        <w:rPr>
          <w:rFonts w:hint="eastAsia"/>
        </w:rPr>
        <w:t>都运回来。</w:t>
      </w:r>
      <w:r w:rsidR="00B06DF2">
        <w:rPr>
          <w:rFonts w:hint="eastAsia"/>
        </w:rPr>
        <w:t>再过几日，</w:t>
      </w:r>
      <w:r w:rsidR="008F2475">
        <w:rPr>
          <w:rFonts w:hint="eastAsia"/>
        </w:rPr>
        <w:t>若无人去送粮食</w:t>
      </w:r>
      <w:r w:rsidR="005570F2">
        <w:rPr>
          <w:rFonts w:hint="eastAsia"/>
        </w:rPr>
        <w:t>和水</w:t>
      </w:r>
      <w:r w:rsidR="008F2475">
        <w:rPr>
          <w:rFonts w:hint="eastAsia"/>
        </w:rPr>
        <w:t>，</w:t>
      </w:r>
      <w:r w:rsidR="00924B0B">
        <w:rPr>
          <w:rFonts w:hint="eastAsia"/>
        </w:rPr>
        <w:t>头领们便会因无粮无水而返。</w:t>
      </w:r>
      <w:r>
        <w:rPr>
          <w:rFonts w:hint="eastAsia"/>
        </w:rPr>
        <w:t>”</w:t>
      </w:r>
    </w:p>
    <w:p w14:paraId="0A690122" w14:textId="425524DE" w:rsidR="005570F2" w:rsidRDefault="000A20EB" w:rsidP="000C367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放了心</w:t>
      </w:r>
      <w:r w:rsidR="00940D56">
        <w:rPr>
          <w:rFonts w:hint="eastAsia"/>
        </w:rPr>
        <w:t>，</w:t>
      </w:r>
      <w:r w:rsidR="005570F2">
        <w:rPr>
          <w:rFonts w:hint="eastAsia"/>
        </w:rPr>
        <w:t>“原来如此</w:t>
      </w:r>
      <w:r w:rsidR="009D5E2A">
        <w:rPr>
          <w:rFonts w:hint="eastAsia"/>
        </w:rPr>
        <w:t>，</w:t>
      </w:r>
      <w:r w:rsidR="00C96ECB">
        <w:rPr>
          <w:rFonts w:hint="eastAsia"/>
        </w:rPr>
        <w:t>那多等几日也无妨。</w:t>
      </w:r>
      <w:r w:rsidR="005570F2">
        <w:rPr>
          <w:rFonts w:hint="eastAsia"/>
        </w:rPr>
        <w:t>”</w:t>
      </w:r>
    </w:p>
    <w:p w14:paraId="2B8EE613" w14:textId="74CDE4B8" w:rsidR="00A258C3" w:rsidRDefault="00F70ADE" w:rsidP="00677774">
      <w:pPr>
        <w:ind w:firstLineChars="200" w:firstLine="420"/>
        <w:rPr>
          <w:rFonts w:hint="eastAsia"/>
        </w:rPr>
      </w:pPr>
      <w:r>
        <w:rPr>
          <w:rFonts w:hint="eastAsia"/>
        </w:rPr>
        <w:t>汉子们继续打捞船只残骸</w:t>
      </w:r>
      <w:r w:rsidR="00ED6B9C">
        <w:rPr>
          <w:rFonts w:hint="eastAsia"/>
        </w:rPr>
        <w:t>。</w:t>
      </w:r>
      <w:r w:rsidR="0010529B">
        <w:rPr>
          <w:rFonts w:hint="eastAsia"/>
        </w:rPr>
        <w:t>严修儒见</w:t>
      </w:r>
      <w:r w:rsidR="00FA0B81">
        <w:rPr>
          <w:rFonts w:hint="eastAsia"/>
        </w:rPr>
        <w:t>周围</w:t>
      </w:r>
      <w:r w:rsidR="00721819">
        <w:rPr>
          <w:rFonts w:hint="eastAsia"/>
        </w:rPr>
        <w:t>遍地</w:t>
      </w:r>
      <w:r w:rsidR="00FA0B81">
        <w:rPr>
          <w:rFonts w:hint="eastAsia"/>
        </w:rPr>
        <w:t>焦黑，</w:t>
      </w:r>
      <w:r w:rsidR="00A52324">
        <w:rPr>
          <w:rFonts w:hint="eastAsia"/>
        </w:rPr>
        <w:t>没有遮风挡雨的地方</w:t>
      </w:r>
      <w:r w:rsidR="00A16482">
        <w:rPr>
          <w:rFonts w:hint="eastAsia"/>
        </w:rPr>
        <w:t>，</w:t>
      </w:r>
      <w:r w:rsidR="00C312C6">
        <w:rPr>
          <w:rFonts w:hint="eastAsia"/>
        </w:rPr>
        <w:t>于是他</w:t>
      </w:r>
      <w:r w:rsidR="00F13A82" w:rsidRPr="00F13A82">
        <w:rPr>
          <w:rFonts w:hint="eastAsia"/>
        </w:rPr>
        <w:t>带着众人</w:t>
      </w:r>
      <w:r w:rsidR="000D4106">
        <w:rPr>
          <w:rFonts w:hint="eastAsia"/>
        </w:rPr>
        <w:t>在空地上</w:t>
      </w:r>
      <w:r w:rsidR="00EB28D0">
        <w:rPr>
          <w:rFonts w:hint="eastAsia"/>
        </w:rPr>
        <w:t>用残骸搭起了木棚。</w:t>
      </w:r>
      <w:r w:rsidR="000421C9">
        <w:rPr>
          <w:rFonts w:hint="eastAsia"/>
        </w:rPr>
        <w:t>多时</w:t>
      </w:r>
      <w:r w:rsidR="00677774">
        <w:rPr>
          <w:rFonts w:hint="eastAsia"/>
        </w:rPr>
        <w:t>，</w:t>
      </w:r>
      <w:r w:rsidR="00475B1D">
        <w:rPr>
          <w:rFonts w:hint="eastAsia"/>
        </w:rPr>
        <w:t>远处的海面上</w:t>
      </w:r>
      <w:r w:rsidR="00AB30D5">
        <w:rPr>
          <w:rFonts w:hint="eastAsia"/>
        </w:rPr>
        <w:t>出现</w:t>
      </w:r>
      <w:r w:rsidR="00475B1D">
        <w:rPr>
          <w:rFonts w:hint="eastAsia"/>
        </w:rPr>
        <w:t>一艘大船</w:t>
      </w:r>
      <w:r w:rsidR="00B27D9F">
        <w:rPr>
          <w:rFonts w:hint="eastAsia"/>
        </w:rPr>
        <w:t>。</w:t>
      </w:r>
      <w:r w:rsidR="00AF1AE4">
        <w:rPr>
          <w:rFonts w:hint="eastAsia"/>
        </w:rPr>
        <w:t>严修儒连忙跑到码头边，</w:t>
      </w:r>
      <w:r w:rsidR="005E68EF">
        <w:rPr>
          <w:rFonts w:hint="eastAsia"/>
        </w:rPr>
        <w:t>望着大船笑道：“</w:t>
      </w:r>
      <w:r w:rsidR="00C214FF">
        <w:rPr>
          <w:rFonts w:hint="eastAsia"/>
        </w:rPr>
        <w:t>没想到</w:t>
      </w:r>
      <w:r w:rsidR="004102F4">
        <w:rPr>
          <w:rFonts w:hint="eastAsia"/>
        </w:rPr>
        <w:t>头领们今日便回来了！</w:t>
      </w:r>
      <w:r w:rsidR="005E68EF">
        <w:rPr>
          <w:rFonts w:hint="eastAsia"/>
        </w:rPr>
        <w:t>”</w:t>
      </w:r>
      <w:r w:rsidR="00490632">
        <w:rPr>
          <w:rFonts w:hint="eastAsia"/>
        </w:rPr>
        <w:t>旁边拽着</w:t>
      </w:r>
      <w:r w:rsidR="003A2EEE">
        <w:rPr>
          <w:rFonts w:hint="eastAsia"/>
        </w:rPr>
        <w:t>粗绳的汉子们道：“那是商船，不是头领们的船</w:t>
      </w:r>
      <w:r w:rsidR="00FC334A">
        <w:rPr>
          <w:rFonts w:hint="eastAsia"/>
        </w:rPr>
        <w:t>。</w:t>
      </w:r>
      <w:r w:rsidR="003A2EEE">
        <w:rPr>
          <w:rFonts w:hint="eastAsia"/>
        </w:rPr>
        <w:t>”</w:t>
      </w:r>
    </w:p>
    <w:p w14:paraId="64A6E63B" w14:textId="77777777" w:rsidR="004433CC" w:rsidRDefault="008B4515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何以见得是商船？”</w:t>
      </w:r>
    </w:p>
    <w:p w14:paraId="2377E87A" w14:textId="6D934E99" w:rsidR="005F6C3E" w:rsidRDefault="005F6C3E" w:rsidP="004433C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33CC">
        <w:rPr>
          <w:rFonts w:hint="eastAsia"/>
        </w:rPr>
        <w:t>金沙坞的船上都打着水纹旗，</w:t>
      </w:r>
      <w:r w:rsidR="007A5693">
        <w:rPr>
          <w:rFonts w:hint="eastAsia"/>
        </w:rPr>
        <w:t>那船上</w:t>
      </w:r>
      <w:r w:rsidR="005D1F90">
        <w:rPr>
          <w:rFonts w:hint="eastAsia"/>
        </w:rPr>
        <w:t>没旗</w:t>
      </w:r>
      <w:r w:rsidR="004433CC">
        <w:rPr>
          <w:rFonts w:hint="eastAsia"/>
        </w:rPr>
        <w:t>，必是商船。</w:t>
      </w:r>
      <w:r>
        <w:rPr>
          <w:rFonts w:hint="eastAsia"/>
        </w:rPr>
        <w:t>”</w:t>
      </w:r>
    </w:p>
    <w:p w14:paraId="13C56608" w14:textId="1BBA707F" w:rsidR="00627FDE" w:rsidRDefault="00C30143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大船</w:t>
      </w:r>
      <w:r w:rsidR="00C45B65">
        <w:rPr>
          <w:rFonts w:hint="eastAsia"/>
        </w:rPr>
        <w:t>渐渐</w:t>
      </w:r>
      <w:r w:rsidR="00ED25DE">
        <w:rPr>
          <w:rFonts w:hint="eastAsia"/>
        </w:rPr>
        <w:t>靠近码头，</w:t>
      </w:r>
      <w:r w:rsidR="00135492">
        <w:rPr>
          <w:rFonts w:hint="eastAsia"/>
        </w:rPr>
        <w:t>停了下来。</w:t>
      </w:r>
      <w:r w:rsidR="00A73E35">
        <w:rPr>
          <w:rFonts w:hint="eastAsia"/>
        </w:rPr>
        <w:t>船夫们</w:t>
      </w:r>
      <w:r w:rsidR="00ED3A27">
        <w:rPr>
          <w:rFonts w:hint="eastAsia"/>
        </w:rPr>
        <w:t>瞄准</w:t>
      </w:r>
      <w:r w:rsidR="00F046E4">
        <w:rPr>
          <w:rFonts w:hint="eastAsia"/>
        </w:rPr>
        <w:t>码头上的铁柱，</w:t>
      </w:r>
      <w:r w:rsidR="00A60578">
        <w:rPr>
          <w:rFonts w:hint="eastAsia"/>
        </w:rPr>
        <w:t>用力抛下</w:t>
      </w:r>
      <w:r w:rsidR="00C26E7F">
        <w:rPr>
          <w:rFonts w:hint="eastAsia"/>
        </w:rPr>
        <w:t>了</w:t>
      </w:r>
      <w:r w:rsidR="003D7372">
        <w:rPr>
          <w:rFonts w:hint="eastAsia"/>
        </w:rPr>
        <w:t>缆绳，</w:t>
      </w:r>
      <w:r w:rsidR="00A60578">
        <w:rPr>
          <w:rFonts w:hint="eastAsia"/>
        </w:rPr>
        <w:t>稳稳地</w:t>
      </w:r>
      <w:r w:rsidR="00443134">
        <w:rPr>
          <w:rFonts w:hint="eastAsia"/>
        </w:rPr>
        <w:t>套在了铁柱上</w:t>
      </w:r>
      <w:r w:rsidR="00C103CA">
        <w:rPr>
          <w:rFonts w:hint="eastAsia"/>
        </w:rPr>
        <w:t>。</w:t>
      </w:r>
      <w:r w:rsidR="00B06BBB">
        <w:rPr>
          <w:rFonts w:hint="eastAsia"/>
        </w:rPr>
        <w:t>船主走到船舷，</w:t>
      </w:r>
      <w:r w:rsidR="001A3370">
        <w:rPr>
          <w:rFonts w:hint="eastAsia"/>
        </w:rPr>
        <w:t>指着烧毁房屋</w:t>
      </w:r>
      <w:r w:rsidR="00BD6144">
        <w:rPr>
          <w:rFonts w:hint="eastAsia"/>
        </w:rPr>
        <w:t>问</w:t>
      </w:r>
      <w:r w:rsidR="006723B5">
        <w:rPr>
          <w:rFonts w:hint="eastAsia"/>
        </w:rPr>
        <w:t>汉子们</w:t>
      </w:r>
      <w:r w:rsidR="00BD6144">
        <w:rPr>
          <w:rFonts w:hint="eastAsia"/>
        </w:rPr>
        <w:t>：“</w:t>
      </w:r>
      <w:r w:rsidR="001F4BAE">
        <w:rPr>
          <w:rFonts w:hint="eastAsia"/>
        </w:rPr>
        <w:t>这里怎的了？起火了？</w:t>
      </w:r>
      <w:r w:rsidR="00BD6144">
        <w:rPr>
          <w:rFonts w:hint="eastAsia"/>
        </w:rPr>
        <w:t>”</w:t>
      </w:r>
    </w:p>
    <w:p w14:paraId="29EBC4C1" w14:textId="1CCEF47F" w:rsidR="001F4BAE" w:rsidRDefault="00D06BB6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“原来的头领</w:t>
      </w:r>
      <w:r w:rsidR="00520A09">
        <w:rPr>
          <w:rFonts w:hint="eastAsia"/>
        </w:rPr>
        <w:t>携钱财走了，</w:t>
      </w:r>
      <w:r w:rsidR="002A1B9D">
        <w:rPr>
          <w:rFonts w:hint="eastAsia"/>
        </w:rPr>
        <w:t>他的人放的火</w:t>
      </w:r>
      <w:r w:rsidR="00D344C5">
        <w:rPr>
          <w:rFonts w:hint="eastAsia"/>
        </w:rPr>
        <w:t>。</w:t>
      </w:r>
      <w:r>
        <w:rPr>
          <w:rFonts w:hint="eastAsia"/>
        </w:rPr>
        <w:t>”</w:t>
      </w:r>
      <w:r w:rsidR="000060B3">
        <w:rPr>
          <w:rFonts w:hint="eastAsia"/>
        </w:rPr>
        <w:t>汉子们指着严修儒，“这是我们新来的头领，</w:t>
      </w:r>
      <w:r w:rsidR="00576489">
        <w:rPr>
          <w:rFonts w:hint="eastAsia"/>
        </w:rPr>
        <w:t>有事问他便是。</w:t>
      </w:r>
      <w:r w:rsidR="000060B3">
        <w:rPr>
          <w:rFonts w:hint="eastAsia"/>
        </w:rPr>
        <w:t>”</w:t>
      </w:r>
    </w:p>
    <w:p w14:paraId="2F948482" w14:textId="1924CA53" w:rsidR="003B1286" w:rsidRDefault="00592FBD" w:rsidP="00F5700F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6E1E93">
        <w:rPr>
          <w:rFonts w:hint="eastAsia"/>
        </w:rPr>
        <w:t>连忙</w:t>
      </w:r>
      <w:r w:rsidR="00AE2D18">
        <w:rPr>
          <w:rFonts w:hint="eastAsia"/>
        </w:rPr>
        <w:t>对</w:t>
      </w:r>
      <w:r w:rsidR="007730C3">
        <w:rPr>
          <w:rFonts w:hint="eastAsia"/>
        </w:rPr>
        <w:t>船主</w:t>
      </w:r>
      <w:r w:rsidR="008420EC">
        <w:rPr>
          <w:rFonts w:hint="eastAsia"/>
        </w:rPr>
        <w:t>拱了拱手</w:t>
      </w:r>
      <w:r w:rsidR="00AE2D18">
        <w:rPr>
          <w:rFonts w:hint="eastAsia"/>
        </w:rPr>
        <w:t>。</w:t>
      </w:r>
      <w:r w:rsidR="000D246D">
        <w:rPr>
          <w:rFonts w:hint="eastAsia"/>
        </w:rPr>
        <w:t>船主</w:t>
      </w:r>
      <w:r w:rsidR="002402B5">
        <w:rPr>
          <w:rFonts w:hint="eastAsia"/>
        </w:rPr>
        <w:t>还了礼，</w:t>
      </w:r>
      <w:r w:rsidR="00CA2A0F">
        <w:rPr>
          <w:rFonts w:hint="eastAsia"/>
        </w:rPr>
        <w:t>问：</w:t>
      </w:r>
      <w:r w:rsidR="000D246D">
        <w:rPr>
          <w:rFonts w:hint="eastAsia"/>
        </w:rPr>
        <w:t>“</w:t>
      </w:r>
      <w:r w:rsidR="000D49EC">
        <w:rPr>
          <w:rFonts w:hint="eastAsia"/>
        </w:rPr>
        <w:t>还有粮食和盐</w:t>
      </w:r>
      <w:r w:rsidR="00ED48A4">
        <w:rPr>
          <w:rFonts w:hint="eastAsia"/>
        </w:rPr>
        <w:t>吗？</w:t>
      </w:r>
      <w:r w:rsidR="000D246D">
        <w:rPr>
          <w:rFonts w:hint="eastAsia"/>
        </w:rPr>
        <w:t>”</w:t>
      </w:r>
    </w:p>
    <w:p w14:paraId="5EF8E6E9" w14:textId="4D8B4B7E" w:rsidR="00987533" w:rsidRDefault="00246AE7" w:rsidP="00987533">
      <w:pPr>
        <w:ind w:firstLineChars="200" w:firstLine="420"/>
        <w:rPr>
          <w:rFonts w:hint="eastAsia"/>
        </w:rPr>
      </w:pPr>
      <w:r>
        <w:rPr>
          <w:rFonts w:hint="eastAsia"/>
        </w:rPr>
        <w:t>“呃……”严修儒</w:t>
      </w:r>
      <w:r w:rsidR="006C5215">
        <w:rPr>
          <w:rFonts w:hint="eastAsia"/>
        </w:rPr>
        <w:t>愣了一下，</w:t>
      </w:r>
      <w:r>
        <w:rPr>
          <w:rFonts w:hint="eastAsia"/>
        </w:rPr>
        <w:t>转头问汉子们</w:t>
      </w:r>
      <w:r w:rsidR="00173EE1">
        <w:rPr>
          <w:rFonts w:hint="eastAsia"/>
        </w:rPr>
        <w:t>，</w:t>
      </w:r>
      <w:r>
        <w:rPr>
          <w:rFonts w:hint="eastAsia"/>
        </w:rPr>
        <w:t>“有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EEEAACC" w14:textId="3315F868" w:rsidR="008805F8" w:rsidRDefault="0066489D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E219D">
        <w:rPr>
          <w:rFonts w:hint="eastAsia"/>
        </w:rPr>
        <w:t>道</w:t>
      </w:r>
      <w:r w:rsidR="00A00524">
        <w:rPr>
          <w:rFonts w:hint="eastAsia"/>
        </w:rPr>
        <w:t>：“</w:t>
      </w:r>
      <w:r w:rsidR="006E219D">
        <w:rPr>
          <w:rFonts w:hint="eastAsia"/>
        </w:rPr>
        <w:t>有盐，粮食都烧了，不过有肉</w:t>
      </w:r>
      <w:r w:rsidR="007C2B07">
        <w:rPr>
          <w:rFonts w:hint="eastAsia"/>
        </w:rPr>
        <w:t>！</w:t>
      </w:r>
      <w:r w:rsidR="00A00524">
        <w:rPr>
          <w:rFonts w:hint="eastAsia"/>
        </w:rPr>
        <w:t>”</w:t>
      </w:r>
    </w:p>
    <w:p w14:paraId="0DBF840C" w14:textId="18680083" w:rsidR="005A473E" w:rsidRDefault="00090D9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D08FA">
        <w:rPr>
          <w:rFonts w:hint="eastAsia"/>
        </w:rPr>
        <w:t>盐和肉</w:t>
      </w:r>
      <w:r>
        <w:rPr>
          <w:rFonts w:hint="eastAsia"/>
        </w:rPr>
        <w:t>在哪里？”</w:t>
      </w:r>
    </w:p>
    <w:p w14:paraId="7FCFA8A9" w14:textId="39420085" w:rsidR="008805F8" w:rsidRDefault="000D7572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盐在西边的盐场，</w:t>
      </w:r>
      <w:r w:rsidR="004C2210">
        <w:rPr>
          <w:rFonts w:hint="eastAsia"/>
        </w:rPr>
        <w:t>肉在村里</w:t>
      </w:r>
      <w:r w:rsidR="00256234">
        <w:rPr>
          <w:rFonts w:hint="eastAsia"/>
        </w:rPr>
        <w:t>。</w:t>
      </w:r>
      <w:r>
        <w:rPr>
          <w:rFonts w:hint="eastAsia"/>
        </w:rPr>
        <w:t>”</w:t>
      </w:r>
    </w:p>
    <w:p w14:paraId="2079F070" w14:textId="29F69E29" w:rsidR="00D52CFF" w:rsidRDefault="00942F0B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船主问：“</w:t>
      </w:r>
      <w:r w:rsidR="000D2D94">
        <w:rPr>
          <w:rFonts w:hint="eastAsia"/>
        </w:rPr>
        <w:t>有</w:t>
      </w:r>
      <w:r w:rsidR="00956B00">
        <w:rPr>
          <w:rFonts w:hint="eastAsia"/>
        </w:rPr>
        <w:t>什么肉？</w:t>
      </w:r>
      <w:r>
        <w:rPr>
          <w:rFonts w:hint="eastAsia"/>
        </w:rPr>
        <w:t>多少</w:t>
      </w:r>
      <w:r w:rsidR="000D2D94">
        <w:rPr>
          <w:rFonts w:hint="eastAsia"/>
        </w:rPr>
        <w:t>一斤</w:t>
      </w:r>
      <w:r>
        <w:rPr>
          <w:rFonts w:hint="eastAsia"/>
        </w:rPr>
        <w:t>？”</w:t>
      </w:r>
      <w:r w:rsidR="000E14B6">
        <w:rPr>
          <w:rFonts w:hint="eastAsia"/>
        </w:rPr>
        <w:t>汉子们道：“</w:t>
      </w:r>
      <w:r w:rsidR="00956B00">
        <w:rPr>
          <w:rFonts w:hint="eastAsia"/>
        </w:rPr>
        <w:t>牛肉</w:t>
      </w:r>
      <w:r w:rsidR="007D5FD8">
        <w:rPr>
          <w:rFonts w:hint="eastAsia"/>
        </w:rPr>
        <w:t>一百</w:t>
      </w:r>
      <w:r w:rsidR="000D2D94">
        <w:rPr>
          <w:rFonts w:hint="eastAsia"/>
        </w:rPr>
        <w:t>文，</w:t>
      </w:r>
      <w:r w:rsidR="00956B00">
        <w:rPr>
          <w:rFonts w:hint="eastAsia"/>
        </w:rPr>
        <w:t>马肉</w:t>
      </w:r>
      <w:r w:rsidR="00CD4DED">
        <w:rPr>
          <w:rFonts w:hint="eastAsia"/>
        </w:rPr>
        <w:t>九十</w:t>
      </w:r>
      <w:r w:rsidR="000D2D94">
        <w:rPr>
          <w:rFonts w:hint="eastAsia"/>
        </w:rPr>
        <w:t>文</w:t>
      </w:r>
      <w:r w:rsidR="00956B00">
        <w:rPr>
          <w:rFonts w:hint="eastAsia"/>
        </w:rPr>
        <w:t>，</w:t>
      </w:r>
      <w:r w:rsidR="00A7085A">
        <w:rPr>
          <w:rFonts w:hint="eastAsia"/>
        </w:rPr>
        <w:t>猪肉</w:t>
      </w:r>
      <w:r w:rsidR="00CD4DED">
        <w:rPr>
          <w:rFonts w:hint="eastAsia"/>
        </w:rPr>
        <w:t>八十</w:t>
      </w:r>
      <w:r w:rsidR="00A7085A">
        <w:rPr>
          <w:rFonts w:hint="eastAsia"/>
        </w:rPr>
        <w:t>文</w:t>
      </w:r>
      <w:r w:rsidR="0071106A">
        <w:rPr>
          <w:rFonts w:hint="eastAsia"/>
        </w:rPr>
        <w:t>。</w:t>
      </w:r>
      <w:r w:rsidR="000E14B6">
        <w:rPr>
          <w:rFonts w:hint="eastAsia"/>
        </w:rPr>
        <w:t>”</w:t>
      </w:r>
    </w:p>
    <w:p w14:paraId="0E06A542" w14:textId="5B0FF4D9" w:rsidR="00D52CFF" w:rsidRDefault="00EC6048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4A55">
        <w:rPr>
          <w:rFonts w:hint="eastAsia"/>
        </w:rPr>
        <w:t>都是现杀的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2B115311" w14:textId="5E17E029" w:rsidR="00E970AB" w:rsidRDefault="00A1417C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前日杀的，</w:t>
      </w:r>
      <w:r w:rsidR="0058250F">
        <w:rPr>
          <w:rFonts w:hint="eastAsia"/>
        </w:rPr>
        <w:t>你们</w:t>
      </w:r>
      <w:r w:rsidR="00676B92">
        <w:rPr>
          <w:rFonts w:hint="eastAsia"/>
        </w:rPr>
        <w:t>若想多买些放在船上，最好用盐腌了</w:t>
      </w:r>
      <w:r w:rsidR="00577EE8">
        <w:rPr>
          <w:rFonts w:hint="eastAsia"/>
        </w:rPr>
        <w:t>。</w:t>
      </w:r>
      <w:r>
        <w:rPr>
          <w:rFonts w:hint="eastAsia"/>
        </w:rPr>
        <w:t>”</w:t>
      </w:r>
    </w:p>
    <w:p w14:paraId="632AC543" w14:textId="485D9555" w:rsidR="005C1B07" w:rsidRDefault="00227E01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那来</w:t>
      </w:r>
      <w:r w:rsidR="00BA4A05">
        <w:rPr>
          <w:rFonts w:hint="eastAsia"/>
        </w:rPr>
        <w:t>三</w:t>
      </w:r>
      <w:r>
        <w:rPr>
          <w:rFonts w:hint="eastAsia"/>
        </w:rPr>
        <w:t>百斤牛肉，</w:t>
      </w:r>
      <w:r w:rsidR="00BA4A05">
        <w:rPr>
          <w:rFonts w:hint="eastAsia"/>
        </w:rPr>
        <w:t>三</w:t>
      </w:r>
      <w:r w:rsidR="00630C62">
        <w:rPr>
          <w:rFonts w:hint="eastAsia"/>
        </w:rPr>
        <w:t>百斤马肉，</w:t>
      </w:r>
      <w:r w:rsidR="0041047D">
        <w:rPr>
          <w:rFonts w:hint="eastAsia"/>
        </w:rPr>
        <w:t>一</w:t>
      </w:r>
      <w:r w:rsidR="00801CB7">
        <w:rPr>
          <w:rFonts w:hint="eastAsia"/>
        </w:rPr>
        <w:t>百斤猪肉</w:t>
      </w:r>
      <w:r w:rsidR="003533A5">
        <w:rPr>
          <w:rFonts w:hint="eastAsia"/>
        </w:rPr>
        <w:t>，再来</w:t>
      </w:r>
      <w:r w:rsidR="002F6433">
        <w:rPr>
          <w:rFonts w:hint="eastAsia"/>
        </w:rPr>
        <w:t>二十</w:t>
      </w:r>
      <w:r w:rsidR="009749F3">
        <w:rPr>
          <w:rFonts w:hint="eastAsia"/>
        </w:rPr>
        <w:t>袋盐</w:t>
      </w:r>
      <w:r w:rsidR="00407B81">
        <w:rPr>
          <w:rFonts w:hint="eastAsia"/>
        </w:rPr>
        <w:t>和</w:t>
      </w:r>
      <w:r w:rsidR="00CC24B9">
        <w:rPr>
          <w:rFonts w:hint="eastAsia"/>
        </w:rPr>
        <w:t>一百桶清水</w:t>
      </w:r>
      <w:r w:rsidR="00E1107D">
        <w:rPr>
          <w:rFonts w:hint="eastAsia"/>
        </w:rPr>
        <w:t>。</w:t>
      </w:r>
      <w:r>
        <w:rPr>
          <w:rFonts w:hint="eastAsia"/>
        </w:rPr>
        <w:t>”</w:t>
      </w:r>
    </w:p>
    <w:p w14:paraId="1E1047AA" w14:textId="0DF532A5" w:rsidR="00500F1B" w:rsidRDefault="00B63E22" w:rsidP="0058250F">
      <w:pPr>
        <w:ind w:firstLineChars="200" w:firstLine="420"/>
        <w:rPr>
          <w:rFonts w:hint="eastAsia"/>
        </w:rPr>
      </w:pPr>
      <w:r>
        <w:rPr>
          <w:rFonts w:hint="eastAsia"/>
        </w:rPr>
        <w:t>“好，我们这就去搬来。”</w:t>
      </w:r>
    </w:p>
    <w:p w14:paraId="6FB47C33" w14:textId="5A6F0996" w:rsidR="00226BD6" w:rsidRDefault="00E10B83" w:rsidP="000D0683">
      <w:pPr>
        <w:ind w:firstLineChars="200" w:firstLine="420"/>
        <w:rPr>
          <w:rFonts w:hint="eastAsia"/>
        </w:rPr>
      </w:pPr>
      <w:r>
        <w:rPr>
          <w:rFonts w:hint="eastAsia"/>
        </w:rPr>
        <w:t>一群汉子</w:t>
      </w:r>
      <w:r w:rsidR="00C1076F">
        <w:rPr>
          <w:rFonts w:hint="eastAsia"/>
        </w:rPr>
        <w:t>去村里打水</w:t>
      </w:r>
      <w:r w:rsidR="00F53FD3">
        <w:rPr>
          <w:rFonts w:hint="eastAsia"/>
        </w:rPr>
        <w:t>、</w:t>
      </w:r>
      <w:r w:rsidR="0058529E">
        <w:rPr>
          <w:rFonts w:hint="eastAsia"/>
        </w:rPr>
        <w:t>搬</w:t>
      </w:r>
      <w:r w:rsidR="00F53FD3">
        <w:rPr>
          <w:rFonts w:hint="eastAsia"/>
        </w:rPr>
        <w:t>肉</w:t>
      </w:r>
      <w:r w:rsidR="00277242">
        <w:rPr>
          <w:rFonts w:hint="eastAsia"/>
        </w:rPr>
        <w:t>，</w:t>
      </w:r>
      <w:r w:rsidR="008A6470">
        <w:rPr>
          <w:rFonts w:hint="eastAsia"/>
        </w:rPr>
        <w:t>另一群汉子带着严修儒</w:t>
      </w:r>
      <w:r w:rsidR="00E63899">
        <w:rPr>
          <w:rFonts w:hint="eastAsia"/>
        </w:rPr>
        <w:t>去</w:t>
      </w:r>
      <w:r w:rsidR="00E937B6">
        <w:rPr>
          <w:rFonts w:hint="eastAsia"/>
        </w:rPr>
        <w:t>了</w:t>
      </w:r>
      <w:r w:rsidR="00E63899">
        <w:rPr>
          <w:rFonts w:hint="eastAsia"/>
        </w:rPr>
        <w:t>盐场</w:t>
      </w:r>
      <w:r w:rsidR="00EE597B">
        <w:rPr>
          <w:rFonts w:hint="eastAsia"/>
        </w:rPr>
        <w:t>。</w:t>
      </w:r>
      <w:r w:rsidR="003755E5">
        <w:rPr>
          <w:rFonts w:hint="eastAsia"/>
        </w:rPr>
        <w:t>盐场里，</w:t>
      </w:r>
      <w:r w:rsidR="005065F8">
        <w:rPr>
          <w:rFonts w:hint="eastAsia"/>
        </w:rPr>
        <w:t>雪白的盐粒</w:t>
      </w:r>
      <w:r w:rsidR="003755E5">
        <w:rPr>
          <w:rFonts w:hint="eastAsia"/>
        </w:rPr>
        <w:t>堆成一座小山，在</w:t>
      </w:r>
      <w:r w:rsidR="00D2426E">
        <w:rPr>
          <w:rFonts w:hint="eastAsia"/>
        </w:rPr>
        <w:t>阳光下</w:t>
      </w:r>
      <w:r w:rsidR="00F3013F">
        <w:rPr>
          <w:rFonts w:hint="eastAsia"/>
        </w:rPr>
        <w:t>反射出耀眼的光芒</w:t>
      </w:r>
      <w:r w:rsidR="007356D2">
        <w:rPr>
          <w:rFonts w:hint="eastAsia"/>
        </w:rPr>
        <w:t>。盐堆后面不远处是</w:t>
      </w:r>
      <w:r w:rsidR="009647E3">
        <w:rPr>
          <w:rFonts w:hint="eastAsia"/>
        </w:rPr>
        <w:t>沙滩，</w:t>
      </w:r>
      <w:r w:rsidR="00F50FC6">
        <w:rPr>
          <w:rFonts w:hint="eastAsia"/>
        </w:rPr>
        <w:t>沙滩上</w:t>
      </w:r>
      <w:r w:rsidR="0091019D">
        <w:rPr>
          <w:rFonts w:hint="eastAsia"/>
        </w:rPr>
        <w:t>还</w:t>
      </w:r>
      <w:r w:rsidR="00F50FC6">
        <w:rPr>
          <w:rFonts w:hint="eastAsia"/>
        </w:rPr>
        <w:t>晒着</w:t>
      </w:r>
      <w:r w:rsidR="009545B9">
        <w:rPr>
          <w:rFonts w:hint="eastAsia"/>
        </w:rPr>
        <w:t>一大片</w:t>
      </w:r>
      <w:r w:rsidR="001243B2">
        <w:rPr>
          <w:rFonts w:hint="eastAsia"/>
        </w:rPr>
        <w:t>盐，</w:t>
      </w:r>
      <w:r w:rsidR="00790D27">
        <w:rPr>
          <w:rFonts w:hint="eastAsia"/>
        </w:rPr>
        <w:t>这里的盐还没过滤，都沾着沙土，黑乎乎的。</w:t>
      </w:r>
      <w:r w:rsidR="002F7D0F">
        <w:rPr>
          <w:rFonts w:hint="eastAsia"/>
        </w:rPr>
        <w:t>严修儒跟着</w:t>
      </w:r>
      <w:r w:rsidR="001B721D">
        <w:rPr>
          <w:rFonts w:hint="eastAsia"/>
        </w:rPr>
        <w:t>汉子们</w:t>
      </w:r>
      <w:r w:rsidR="002F7D0F">
        <w:rPr>
          <w:rFonts w:hint="eastAsia"/>
        </w:rPr>
        <w:t>一起</w:t>
      </w:r>
      <w:r w:rsidR="001B721D">
        <w:rPr>
          <w:rFonts w:hint="eastAsia"/>
        </w:rPr>
        <w:t>拿起</w:t>
      </w:r>
      <w:r w:rsidR="000D6322">
        <w:rPr>
          <w:rFonts w:hint="eastAsia"/>
        </w:rPr>
        <w:t>铁锹和麻袋，</w:t>
      </w:r>
      <w:r w:rsidR="00161F80">
        <w:rPr>
          <w:rFonts w:hint="eastAsia"/>
        </w:rPr>
        <w:t>到盐堆前</w:t>
      </w:r>
      <w:r w:rsidR="00AE73C4">
        <w:rPr>
          <w:rFonts w:hint="eastAsia"/>
        </w:rPr>
        <w:t>开始装盐</w:t>
      </w:r>
      <w:r w:rsidR="00563768">
        <w:rPr>
          <w:rFonts w:hint="eastAsia"/>
        </w:rPr>
        <w:t>。</w:t>
      </w:r>
      <w:r w:rsidR="008E7456">
        <w:rPr>
          <w:rFonts w:hint="eastAsia"/>
        </w:rPr>
        <w:t>严修儒</w:t>
      </w:r>
      <w:r w:rsidR="007F3CA8">
        <w:rPr>
          <w:rFonts w:hint="eastAsia"/>
        </w:rPr>
        <w:t>皱眉</w:t>
      </w:r>
      <w:r w:rsidR="008E7456">
        <w:rPr>
          <w:rFonts w:hint="eastAsia"/>
        </w:rPr>
        <w:t>问：“</w:t>
      </w:r>
      <w:r w:rsidR="004C6545">
        <w:rPr>
          <w:rFonts w:hint="eastAsia"/>
        </w:rPr>
        <w:t>我们</w:t>
      </w:r>
      <w:r w:rsidR="00C81466">
        <w:rPr>
          <w:rFonts w:hint="eastAsia"/>
        </w:rPr>
        <w:t>在这里</w:t>
      </w:r>
      <w:r w:rsidR="004C6545">
        <w:rPr>
          <w:rFonts w:hint="eastAsia"/>
        </w:rPr>
        <w:t>贩私盐，官差</w:t>
      </w:r>
      <w:r w:rsidR="00DC7422">
        <w:rPr>
          <w:rFonts w:hint="eastAsia"/>
        </w:rPr>
        <w:t>不会来抓</w:t>
      </w:r>
      <w:r w:rsidR="008A03C3">
        <w:rPr>
          <w:rFonts w:hint="eastAsia"/>
        </w:rPr>
        <w:t>吧</w:t>
      </w:r>
      <w:r w:rsidR="00DC7422">
        <w:rPr>
          <w:rFonts w:hint="eastAsia"/>
        </w:rPr>
        <w:t>？</w:t>
      </w:r>
      <w:r w:rsidR="008E7456">
        <w:rPr>
          <w:rFonts w:hint="eastAsia"/>
        </w:rPr>
        <w:t>”</w:t>
      </w:r>
      <w:r w:rsidR="007D3B03">
        <w:rPr>
          <w:rFonts w:hint="eastAsia"/>
        </w:rPr>
        <w:t>汉子们笑道：“</w:t>
      </w:r>
      <w:r w:rsidR="00F45C3B">
        <w:rPr>
          <w:rFonts w:hint="eastAsia"/>
        </w:rPr>
        <w:t>头领放心，他们受了我们的贿赂，不会来抓的。</w:t>
      </w:r>
      <w:r w:rsidR="007D3B03">
        <w:rPr>
          <w:rFonts w:hint="eastAsia"/>
        </w:rPr>
        <w:t>”</w:t>
      </w:r>
      <w:r w:rsidR="00A6495D">
        <w:rPr>
          <w:rFonts w:hint="eastAsia"/>
        </w:rPr>
        <w:t>二十袋盐很快便装</w:t>
      </w:r>
      <w:r w:rsidR="005C0434">
        <w:rPr>
          <w:rFonts w:hint="eastAsia"/>
        </w:rPr>
        <w:t>完</w:t>
      </w:r>
      <w:r w:rsidR="00A6495D">
        <w:rPr>
          <w:rFonts w:hint="eastAsia"/>
        </w:rPr>
        <w:t>了，</w:t>
      </w:r>
      <w:r w:rsidR="002B6E17">
        <w:rPr>
          <w:rFonts w:hint="eastAsia"/>
        </w:rPr>
        <w:t>汉子们扛起麻袋往码头走</w:t>
      </w:r>
      <w:r w:rsidR="00FB1A11">
        <w:rPr>
          <w:rFonts w:hint="eastAsia"/>
        </w:rPr>
        <w:t>，</w:t>
      </w:r>
      <w:r w:rsidR="00682DD5">
        <w:rPr>
          <w:rFonts w:hint="eastAsia"/>
        </w:rPr>
        <w:t>严修儒</w:t>
      </w:r>
      <w:r w:rsidR="00B649DB">
        <w:rPr>
          <w:rFonts w:hint="eastAsia"/>
        </w:rPr>
        <w:t>摆放好铁锹，</w:t>
      </w:r>
      <w:r w:rsidR="00FF1203">
        <w:rPr>
          <w:rFonts w:hint="eastAsia"/>
        </w:rPr>
        <w:t>跟在汉子们身后。</w:t>
      </w:r>
      <w:r w:rsidR="003C087B">
        <w:rPr>
          <w:rFonts w:hint="eastAsia"/>
        </w:rPr>
        <w:t>路过村里时，</w:t>
      </w:r>
      <w:r w:rsidR="00F57E6E">
        <w:rPr>
          <w:rFonts w:hint="eastAsia"/>
        </w:rPr>
        <w:t>严修儒看到</w:t>
      </w:r>
      <w:r w:rsidR="00907C71">
        <w:rPr>
          <w:rFonts w:hint="eastAsia"/>
        </w:rPr>
        <w:t>三</w:t>
      </w:r>
      <w:r w:rsidR="005D3887">
        <w:rPr>
          <w:rFonts w:hint="eastAsia"/>
        </w:rPr>
        <w:t>个汉子</w:t>
      </w:r>
      <w:r w:rsidR="003F2A0E">
        <w:rPr>
          <w:rFonts w:hint="eastAsia"/>
        </w:rPr>
        <w:t>正在</w:t>
      </w:r>
      <w:r w:rsidR="000D5A44">
        <w:rPr>
          <w:rFonts w:hint="eastAsia"/>
        </w:rPr>
        <w:t>村民的</w:t>
      </w:r>
      <w:r w:rsidR="003F2A0E">
        <w:rPr>
          <w:rFonts w:hint="eastAsia"/>
        </w:rPr>
        <w:t>院里割</w:t>
      </w:r>
      <w:r w:rsidR="000C501F">
        <w:rPr>
          <w:rFonts w:hint="eastAsia"/>
        </w:rPr>
        <w:t>一头死牛的肉</w:t>
      </w:r>
      <w:r w:rsidR="00A27672">
        <w:rPr>
          <w:rFonts w:hint="eastAsia"/>
        </w:rPr>
        <w:t>。</w:t>
      </w:r>
      <w:r w:rsidR="00BD7D93">
        <w:rPr>
          <w:rFonts w:hint="eastAsia"/>
        </w:rPr>
        <w:t>他们用刀剔除牛身上腐烂的肉，</w:t>
      </w:r>
      <w:r w:rsidR="00130103">
        <w:rPr>
          <w:rFonts w:hint="eastAsia"/>
        </w:rPr>
        <w:t>割下好肉，</w:t>
      </w:r>
      <w:r w:rsidR="000910F6">
        <w:rPr>
          <w:rFonts w:hint="eastAsia"/>
        </w:rPr>
        <w:t>装进布袋里。</w:t>
      </w:r>
      <w:r w:rsidR="007F4630">
        <w:rPr>
          <w:rFonts w:hint="eastAsia"/>
        </w:rPr>
        <w:t>严修儒过去问：“莫非</w:t>
      </w:r>
      <w:r w:rsidR="008A3695">
        <w:rPr>
          <w:rFonts w:hint="eastAsia"/>
        </w:rPr>
        <w:t>要把这肉卖给</w:t>
      </w:r>
      <w:r w:rsidR="00EA0391">
        <w:rPr>
          <w:rFonts w:hint="eastAsia"/>
        </w:rPr>
        <w:t>那船家？</w:t>
      </w:r>
      <w:r w:rsidR="007F4630">
        <w:rPr>
          <w:rFonts w:hint="eastAsia"/>
        </w:rPr>
        <w:t>”</w:t>
      </w:r>
      <w:r w:rsidR="0024585F">
        <w:rPr>
          <w:rFonts w:hint="eastAsia"/>
        </w:rPr>
        <w:t>三个汉子点头道：“对啊！”</w:t>
      </w:r>
      <w:r w:rsidR="005E27E9">
        <w:rPr>
          <w:rFonts w:hint="eastAsia"/>
        </w:rPr>
        <w:t>严修儒皱眉道：</w:t>
      </w:r>
      <w:r w:rsidR="00860EF2">
        <w:rPr>
          <w:rFonts w:hint="eastAsia"/>
        </w:rPr>
        <w:t>“</w:t>
      </w:r>
      <w:r w:rsidR="00B64EFC">
        <w:rPr>
          <w:rFonts w:hint="eastAsia"/>
        </w:rPr>
        <w:t>这肉都</w:t>
      </w:r>
      <w:r w:rsidR="001A0A98">
        <w:rPr>
          <w:rFonts w:hint="eastAsia"/>
        </w:rPr>
        <w:t>快</w:t>
      </w:r>
      <w:r w:rsidR="00EB0A69">
        <w:rPr>
          <w:rFonts w:hint="eastAsia"/>
        </w:rPr>
        <w:t>烂了，</w:t>
      </w:r>
      <w:r w:rsidR="000B014C">
        <w:rPr>
          <w:rFonts w:hint="eastAsia"/>
        </w:rPr>
        <w:t>他们若吃了，岂不得病？</w:t>
      </w:r>
      <w:r w:rsidR="00860EF2">
        <w:rPr>
          <w:rFonts w:hint="eastAsia"/>
        </w:rPr>
        <w:t>”</w:t>
      </w:r>
      <w:r w:rsidR="00A41864">
        <w:rPr>
          <w:rFonts w:hint="eastAsia"/>
        </w:rPr>
        <w:t>三个汉子道：</w:t>
      </w:r>
      <w:r w:rsidR="00A87BBA">
        <w:rPr>
          <w:rFonts w:hint="eastAsia"/>
        </w:rPr>
        <w:t>“不会，</w:t>
      </w:r>
      <w:r w:rsidR="00DE1A73">
        <w:rPr>
          <w:rFonts w:hint="eastAsia"/>
        </w:rPr>
        <w:t>这都是好肉，</w:t>
      </w:r>
      <w:r w:rsidR="00405DFD">
        <w:rPr>
          <w:rFonts w:hint="eastAsia"/>
        </w:rPr>
        <w:t>烂的都剔掉了</w:t>
      </w:r>
      <w:r w:rsidR="000C137D">
        <w:rPr>
          <w:rFonts w:hint="eastAsia"/>
        </w:rPr>
        <w:t>。</w:t>
      </w:r>
      <w:r w:rsidR="00A87BBA">
        <w:rPr>
          <w:rFonts w:hint="eastAsia"/>
        </w:rPr>
        <w:t>”</w:t>
      </w:r>
      <w:r w:rsidR="00A41864">
        <w:rPr>
          <w:rFonts w:hint="eastAsia"/>
        </w:rPr>
        <w:t>“</w:t>
      </w:r>
      <w:r w:rsidR="009A1EDB">
        <w:rPr>
          <w:rFonts w:hint="eastAsia"/>
        </w:rPr>
        <w:t>这场火烧死了不少牲畜，正好趁此机会，</w:t>
      </w:r>
      <w:r w:rsidR="003723B3">
        <w:rPr>
          <w:rFonts w:hint="eastAsia"/>
        </w:rPr>
        <w:t>把这肉都卖出去，</w:t>
      </w:r>
      <w:r w:rsidR="000465C0">
        <w:rPr>
          <w:rFonts w:hint="eastAsia"/>
        </w:rPr>
        <w:t>乡亲们</w:t>
      </w:r>
      <w:r w:rsidR="003326D9">
        <w:rPr>
          <w:rFonts w:hint="eastAsia"/>
        </w:rPr>
        <w:t>还能</w:t>
      </w:r>
      <w:r w:rsidR="001F3D4F">
        <w:rPr>
          <w:rFonts w:hint="eastAsia"/>
        </w:rPr>
        <w:t>赚</w:t>
      </w:r>
      <w:r w:rsidR="003326D9">
        <w:rPr>
          <w:rFonts w:hint="eastAsia"/>
        </w:rPr>
        <w:t>些钱，</w:t>
      </w:r>
      <w:r w:rsidR="00A03088">
        <w:rPr>
          <w:rFonts w:hint="eastAsia"/>
        </w:rPr>
        <w:t>也</w:t>
      </w:r>
      <w:r w:rsidR="00A16B7D">
        <w:rPr>
          <w:rFonts w:hint="eastAsia"/>
        </w:rPr>
        <w:t>不至于</w:t>
      </w:r>
      <w:r w:rsidR="00F63A3E">
        <w:rPr>
          <w:rFonts w:hint="eastAsia"/>
        </w:rPr>
        <w:t>亏个</w:t>
      </w:r>
      <w:r w:rsidR="00156023">
        <w:rPr>
          <w:rFonts w:hint="eastAsia"/>
        </w:rPr>
        <w:t>精光。</w:t>
      </w:r>
      <w:r w:rsidR="00A41864">
        <w:rPr>
          <w:rFonts w:hint="eastAsia"/>
        </w:rPr>
        <w:t>”</w:t>
      </w:r>
      <w:r w:rsidR="007F5DA0">
        <w:rPr>
          <w:rFonts w:hint="eastAsia"/>
        </w:rPr>
        <w:t>“多余的肉</w:t>
      </w:r>
      <w:r w:rsidR="0058323D">
        <w:rPr>
          <w:rFonts w:hint="eastAsia"/>
        </w:rPr>
        <w:t>便都</w:t>
      </w:r>
      <w:r w:rsidR="007F5DA0">
        <w:rPr>
          <w:rFonts w:hint="eastAsia"/>
        </w:rPr>
        <w:t>腌了，</w:t>
      </w:r>
      <w:r w:rsidR="0067476F">
        <w:rPr>
          <w:rFonts w:hint="eastAsia"/>
        </w:rPr>
        <w:t>日后有商船来，便当咸肉卖给他们。</w:t>
      </w:r>
      <w:r w:rsidR="007F5DA0">
        <w:rPr>
          <w:rFonts w:hint="eastAsia"/>
        </w:rPr>
        <w:t>”</w:t>
      </w:r>
      <w:r w:rsidR="00AD4B31">
        <w:rPr>
          <w:rFonts w:hint="eastAsia"/>
        </w:rPr>
        <w:t>严修儒</w:t>
      </w:r>
      <w:r w:rsidR="00594987">
        <w:rPr>
          <w:rFonts w:hint="eastAsia"/>
        </w:rPr>
        <w:t>想了想，觉得他们</w:t>
      </w:r>
      <w:r w:rsidR="002E215A">
        <w:rPr>
          <w:rFonts w:hint="eastAsia"/>
        </w:rPr>
        <w:t>说的有道理</w:t>
      </w:r>
      <w:r w:rsidR="003C0A4F">
        <w:rPr>
          <w:rFonts w:hint="eastAsia"/>
        </w:rPr>
        <w:t>，</w:t>
      </w:r>
      <w:r w:rsidR="007D4A0F">
        <w:rPr>
          <w:rFonts w:hint="eastAsia"/>
        </w:rPr>
        <w:t>乡亲们的家财都烧没了，</w:t>
      </w:r>
      <w:r w:rsidR="00220AB7">
        <w:rPr>
          <w:rFonts w:hint="eastAsia"/>
        </w:rPr>
        <w:t>赚些钱也好度日，</w:t>
      </w:r>
      <w:r w:rsidR="003F14EB">
        <w:rPr>
          <w:rFonts w:hint="eastAsia"/>
        </w:rPr>
        <w:t>何况这些牲畜都不是病死的，</w:t>
      </w:r>
      <w:r w:rsidR="00541C20">
        <w:rPr>
          <w:rFonts w:hint="eastAsia"/>
        </w:rPr>
        <w:t>想必</w:t>
      </w:r>
      <w:r w:rsidR="009E2819">
        <w:rPr>
          <w:rFonts w:hint="eastAsia"/>
        </w:rPr>
        <w:t>吃了也不能得病</w:t>
      </w:r>
      <w:r w:rsidR="0020076F">
        <w:rPr>
          <w:rFonts w:hint="eastAsia"/>
        </w:rPr>
        <w:t>。</w:t>
      </w:r>
    </w:p>
    <w:p w14:paraId="3EA91B4D" w14:textId="063264C9" w:rsidR="006E52F0" w:rsidRDefault="00637A00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汉子们陆续把盐、肉和水搬到了码头</w:t>
      </w:r>
      <w:r w:rsidR="00AF3157">
        <w:rPr>
          <w:rFonts w:hint="eastAsia"/>
        </w:rPr>
        <w:t>。船夫们</w:t>
      </w:r>
      <w:r w:rsidR="00E478BB">
        <w:rPr>
          <w:rFonts w:hint="eastAsia"/>
        </w:rPr>
        <w:t>搭</w:t>
      </w:r>
      <w:r w:rsidR="00AC20D6">
        <w:rPr>
          <w:rFonts w:hint="eastAsia"/>
        </w:rPr>
        <w:t>上</w:t>
      </w:r>
      <w:r w:rsidR="00E478BB">
        <w:rPr>
          <w:rFonts w:hint="eastAsia"/>
        </w:rPr>
        <w:t>跳板</w:t>
      </w:r>
      <w:r w:rsidR="00AF3157">
        <w:rPr>
          <w:rFonts w:hint="eastAsia"/>
        </w:rPr>
        <w:t>，</w:t>
      </w:r>
      <w:r w:rsidR="008D5C40">
        <w:rPr>
          <w:rFonts w:hint="eastAsia"/>
        </w:rPr>
        <w:t>到</w:t>
      </w:r>
      <w:r w:rsidR="00AC20D6">
        <w:rPr>
          <w:rFonts w:hint="eastAsia"/>
        </w:rPr>
        <w:t>码头上</w:t>
      </w:r>
      <w:r w:rsidR="00A9147C">
        <w:rPr>
          <w:rFonts w:hint="eastAsia"/>
        </w:rPr>
        <w:t>把</w:t>
      </w:r>
      <w:r w:rsidR="00651104">
        <w:rPr>
          <w:rFonts w:hint="eastAsia"/>
        </w:rPr>
        <w:t>物资</w:t>
      </w:r>
      <w:r w:rsidR="00A9147C">
        <w:rPr>
          <w:rFonts w:hint="eastAsia"/>
        </w:rPr>
        <w:t>都</w:t>
      </w:r>
      <w:r w:rsidR="000255F2">
        <w:rPr>
          <w:rFonts w:hint="eastAsia"/>
        </w:rPr>
        <w:t>搬上了船。</w:t>
      </w:r>
      <w:r w:rsidR="008265A7">
        <w:rPr>
          <w:rFonts w:hint="eastAsia"/>
        </w:rPr>
        <w:t>船主算了账，把钱付给了严修儒</w:t>
      </w:r>
      <w:r w:rsidR="002D00BF">
        <w:rPr>
          <w:rFonts w:hint="eastAsia"/>
        </w:rPr>
        <w:t>，然后驾船走了</w:t>
      </w:r>
      <w:r w:rsidR="008265A7">
        <w:rPr>
          <w:rFonts w:hint="eastAsia"/>
        </w:rPr>
        <w:t>。</w:t>
      </w:r>
      <w:r w:rsidR="00ED595C">
        <w:rPr>
          <w:rFonts w:hint="eastAsia"/>
        </w:rPr>
        <w:t>汉子们道：“头领</w:t>
      </w:r>
      <w:r w:rsidR="00BE7F2E">
        <w:rPr>
          <w:rFonts w:hint="eastAsia"/>
        </w:rPr>
        <w:t>，我们卖了</w:t>
      </w:r>
      <w:r w:rsidR="007D5568">
        <w:rPr>
          <w:rFonts w:hint="eastAsia"/>
        </w:rPr>
        <w:t>乡亲们的牛肉和猪肉，得把钱给人家。</w:t>
      </w:r>
      <w:r w:rsidR="00ED595C">
        <w:rPr>
          <w:rFonts w:hint="eastAsia"/>
        </w:rPr>
        <w:t>”</w:t>
      </w:r>
      <w:r w:rsidR="00CD7D7E">
        <w:rPr>
          <w:rFonts w:hint="eastAsia"/>
        </w:rPr>
        <w:t>严修儒看着</w:t>
      </w:r>
      <w:r w:rsidR="003B338D">
        <w:rPr>
          <w:rFonts w:hint="eastAsia"/>
        </w:rPr>
        <w:t>手里沉甸甸的</w:t>
      </w:r>
      <w:r w:rsidR="00D04623">
        <w:rPr>
          <w:rFonts w:hint="eastAsia"/>
        </w:rPr>
        <w:t>钱袋</w:t>
      </w:r>
      <w:r w:rsidR="003B338D">
        <w:rPr>
          <w:rFonts w:hint="eastAsia"/>
        </w:rPr>
        <w:t>，</w:t>
      </w:r>
      <w:r w:rsidR="00097D78">
        <w:rPr>
          <w:rFonts w:hint="eastAsia"/>
        </w:rPr>
        <w:t>犹豫了一下，道：“</w:t>
      </w:r>
      <w:r w:rsidR="007B6BBC">
        <w:rPr>
          <w:rFonts w:hint="eastAsia"/>
        </w:rPr>
        <w:t>这场火乃金沙</w:t>
      </w:r>
      <w:r w:rsidR="007B6BBC">
        <w:rPr>
          <w:rFonts w:hint="eastAsia"/>
        </w:rPr>
        <w:lastRenderedPageBreak/>
        <w:t>坞中人所为</w:t>
      </w:r>
      <w:r w:rsidR="004019D3">
        <w:rPr>
          <w:rFonts w:hint="eastAsia"/>
        </w:rPr>
        <w:t>，乡亲们的损失</w:t>
      </w:r>
      <w:r w:rsidR="007945E8">
        <w:rPr>
          <w:rFonts w:hint="eastAsia"/>
        </w:rPr>
        <w:t>理应由金沙坞来赔</w:t>
      </w:r>
      <w:r w:rsidR="00D04623">
        <w:rPr>
          <w:rFonts w:hint="eastAsia"/>
        </w:rPr>
        <w:t>。</w:t>
      </w:r>
      <w:r w:rsidR="00097D78">
        <w:rPr>
          <w:rFonts w:hint="eastAsia"/>
        </w:rPr>
        <w:t>”</w:t>
      </w:r>
      <w:r w:rsidR="00D04623">
        <w:rPr>
          <w:rFonts w:hint="eastAsia"/>
        </w:rPr>
        <w:t>他把</w:t>
      </w:r>
      <w:r w:rsidR="002711B8">
        <w:rPr>
          <w:rFonts w:hint="eastAsia"/>
        </w:rPr>
        <w:t>钱袋交给</w:t>
      </w:r>
      <w:r w:rsidR="00B8436A">
        <w:rPr>
          <w:rFonts w:hint="eastAsia"/>
        </w:rPr>
        <w:t>了</w:t>
      </w:r>
      <w:r w:rsidR="002711B8">
        <w:rPr>
          <w:rFonts w:hint="eastAsia"/>
        </w:rPr>
        <w:t>汉子们，“你们把</w:t>
      </w:r>
      <w:r w:rsidR="00F62844">
        <w:rPr>
          <w:rFonts w:hint="eastAsia"/>
        </w:rPr>
        <w:t>肉钱给乡亲们，多余的钱</w:t>
      </w:r>
      <w:r w:rsidR="007F7286">
        <w:rPr>
          <w:rFonts w:hint="eastAsia"/>
        </w:rPr>
        <w:t>就</w:t>
      </w:r>
      <w:r w:rsidR="00F62844">
        <w:rPr>
          <w:rFonts w:hint="eastAsia"/>
        </w:rPr>
        <w:t>给</w:t>
      </w:r>
      <w:r w:rsidR="007F7286">
        <w:rPr>
          <w:rFonts w:hint="eastAsia"/>
        </w:rPr>
        <w:t>乡亲们</w:t>
      </w:r>
      <w:r w:rsidR="0090451A">
        <w:rPr>
          <w:rFonts w:hint="eastAsia"/>
        </w:rPr>
        <w:t>平分了</w:t>
      </w:r>
      <w:r w:rsidR="007F7286">
        <w:rPr>
          <w:rFonts w:hint="eastAsia"/>
        </w:rPr>
        <w:t>，</w:t>
      </w:r>
      <w:r w:rsidR="00191E59">
        <w:rPr>
          <w:rFonts w:hint="eastAsia"/>
        </w:rPr>
        <w:t>作为</w:t>
      </w:r>
      <w:r w:rsidR="00D42F9B">
        <w:rPr>
          <w:rFonts w:hint="eastAsia"/>
        </w:rPr>
        <w:t>赔偿</w:t>
      </w:r>
      <w:r w:rsidR="002C7DEA">
        <w:rPr>
          <w:rFonts w:hint="eastAsia"/>
        </w:rPr>
        <w:t>。</w:t>
      </w:r>
      <w:r w:rsidR="00884D98">
        <w:rPr>
          <w:rFonts w:hint="eastAsia"/>
        </w:rPr>
        <w:t>等</w:t>
      </w:r>
      <w:r w:rsidR="00A85E88">
        <w:rPr>
          <w:rFonts w:hint="eastAsia"/>
        </w:rPr>
        <w:t>我</w:t>
      </w:r>
      <w:r w:rsidR="00884D98">
        <w:rPr>
          <w:rFonts w:hint="eastAsia"/>
        </w:rPr>
        <w:t>回去后，便请大老多拨些钱来，</w:t>
      </w:r>
      <w:r w:rsidR="00152E30">
        <w:rPr>
          <w:rFonts w:hint="eastAsia"/>
        </w:rPr>
        <w:t>赔偿</w:t>
      </w:r>
      <w:r w:rsidR="00C87033">
        <w:rPr>
          <w:rFonts w:hint="eastAsia"/>
        </w:rPr>
        <w:t>给</w:t>
      </w:r>
      <w:r w:rsidR="00152E30">
        <w:rPr>
          <w:rFonts w:hint="eastAsia"/>
        </w:rPr>
        <w:t>乡亲们。</w:t>
      </w:r>
      <w:r w:rsidR="002711B8">
        <w:rPr>
          <w:rFonts w:hint="eastAsia"/>
        </w:rPr>
        <w:t>”</w:t>
      </w:r>
      <w:r w:rsidR="008924FF">
        <w:rPr>
          <w:rFonts w:hint="eastAsia"/>
        </w:rPr>
        <w:t>汉子们</w:t>
      </w:r>
      <w:r w:rsidR="0022535A">
        <w:rPr>
          <w:rFonts w:hint="eastAsia"/>
        </w:rPr>
        <w:t>拱手笑道</w:t>
      </w:r>
      <w:r w:rsidR="008924FF">
        <w:rPr>
          <w:rFonts w:hint="eastAsia"/>
        </w:rPr>
        <w:t>：“多谢头领。”</w:t>
      </w:r>
      <w:r w:rsidR="00343B43">
        <w:rPr>
          <w:rFonts w:hint="eastAsia"/>
        </w:rPr>
        <w:t>几个汉子拿着钱袋</w:t>
      </w:r>
      <w:r w:rsidR="003B2006">
        <w:rPr>
          <w:rFonts w:hint="eastAsia"/>
        </w:rPr>
        <w:t>跑</w:t>
      </w:r>
      <w:r w:rsidR="009E3EB8">
        <w:rPr>
          <w:rFonts w:hint="eastAsia"/>
        </w:rPr>
        <w:t>去了村里。</w:t>
      </w:r>
      <w:r w:rsidR="00CC5E58">
        <w:rPr>
          <w:rFonts w:hint="eastAsia"/>
        </w:rPr>
        <w:t>留下来的</w:t>
      </w:r>
      <w:r w:rsidR="0067651B">
        <w:rPr>
          <w:rFonts w:hint="eastAsia"/>
        </w:rPr>
        <w:t>汉子们</w:t>
      </w:r>
      <w:r w:rsidR="00A47BF6">
        <w:rPr>
          <w:rFonts w:hint="eastAsia"/>
        </w:rPr>
        <w:t>道：“头领，</w:t>
      </w:r>
      <w:r w:rsidR="00EF7EED">
        <w:rPr>
          <w:rFonts w:hint="eastAsia"/>
        </w:rPr>
        <w:t>这里的</w:t>
      </w:r>
      <w:r w:rsidR="00191960">
        <w:rPr>
          <w:rFonts w:hint="eastAsia"/>
        </w:rPr>
        <w:t>仓房虽然都烧毁了，</w:t>
      </w:r>
      <w:r w:rsidR="00F73B93">
        <w:rPr>
          <w:rFonts w:hint="eastAsia"/>
        </w:rPr>
        <w:t>但里面的粮食</w:t>
      </w:r>
      <w:r w:rsidR="00993D4D">
        <w:rPr>
          <w:rFonts w:hint="eastAsia"/>
        </w:rPr>
        <w:t>却没全都烧毁，还有</w:t>
      </w:r>
      <w:r w:rsidR="00BD7CDF">
        <w:rPr>
          <w:rFonts w:hint="eastAsia"/>
        </w:rPr>
        <w:t>许多能吃，不如都分给乡亲们吧。</w:t>
      </w:r>
      <w:r w:rsidR="00A47BF6">
        <w:rPr>
          <w:rFonts w:hint="eastAsia"/>
        </w:rPr>
        <w:t>”</w:t>
      </w:r>
      <w:r w:rsidR="00455EF2">
        <w:rPr>
          <w:rFonts w:hint="eastAsia"/>
        </w:rPr>
        <w:t>严修儒</w:t>
      </w:r>
      <w:r w:rsidR="007113FF">
        <w:rPr>
          <w:rFonts w:hint="eastAsia"/>
        </w:rPr>
        <w:t>点头</w:t>
      </w:r>
      <w:r w:rsidR="00455EF2">
        <w:rPr>
          <w:rFonts w:hint="eastAsia"/>
        </w:rPr>
        <w:t>道：“好</w:t>
      </w:r>
      <w:r w:rsidR="007113FF">
        <w:rPr>
          <w:rFonts w:hint="eastAsia"/>
        </w:rPr>
        <w:t>！</w:t>
      </w:r>
      <w:r w:rsidR="00455EF2">
        <w:rPr>
          <w:rFonts w:hint="eastAsia"/>
        </w:rPr>
        <w:t>我们这就去</w:t>
      </w:r>
      <w:r w:rsidR="00E9748B">
        <w:rPr>
          <w:rFonts w:hint="eastAsia"/>
        </w:rPr>
        <w:t>清理</w:t>
      </w:r>
      <w:r w:rsidR="00455EF2">
        <w:rPr>
          <w:rFonts w:hint="eastAsia"/>
        </w:rPr>
        <w:t>仓房，</w:t>
      </w:r>
      <w:r w:rsidR="007676DC">
        <w:rPr>
          <w:rFonts w:hint="eastAsia"/>
        </w:rPr>
        <w:t>把能吃的粮食都</w:t>
      </w:r>
      <w:r w:rsidR="00E81528">
        <w:rPr>
          <w:rFonts w:hint="eastAsia"/>
        </w:rPr>
        <w:t>运</w:t>
      </w:r>
      <w:r w:rsidR="005F6599">
        <w:rPr>
          <w:rFonts w:hint="eastAsia"/>
        </w:rPr>
        <w:t>出来，分给乡亲们。</w:t>
      </w:r>
      <w:r w:rsidR="00455EF2">
        <w:rPr>
          <w:rFonts w:hint="eastAsia"/>
        </w:rPr>
        <w:t>”</w:t>
      </w:r>
    </w:p>
    <w:p w14:paraId="6C105EB9" w14:textId="45A11554" w:rsidR="008C3C40" w:rsidRDefault="006E0D50" w:rsidP="008935F8">
      <w:pPr>
        <w:ind w:firstLineChars="200" w:firstLine="420"/>
        <w:rPr>
          <w:rFonts w:hint="eastAsia"/>
        </w:rPr>
      </w:pPr>
      <w:r>
        <w:rPr>
          <w:rFonts w:hint="eastAsia"/>
        </w:rPr>
        <w:t>仓房已成废墟</w:t>
      </w:r>
      <w:r w:rsidR="00FF5DD2">
        <w:rPr>
          <w:rFonts w:hint="eastAsia"/>
        </w:rPr>
        <w:t>，</w:t>
      </w:r>
      <w:r w:rsidR="00FC6CF2">
        <w:rPr>
          <w:rFonts w:hint="eastAsia"/>
        </w:rPr>
        <w:t>熏黑的</w:t>
      </w:r>
      <w:r w:rsidR="008B3A54">
        <w:rPr>
          <w:rFonts w:hint="eastAsia"/>
        </w:rPr>
        <w:t>断瓦</w:t>
      </w:r>
      <w:r w:rsidR="005059D3">
        <w:rPr>
          <w:rFonts w:hint="eastAsia"/>
        </w:rPr>
        <w:t>、烧焦的</w:t>
      </w:r>
      <w:r w:rsidR="00CF7739">
        <w:rPr>
          <w:rFonts w:hint="eastAsia"/>
        </w:rPr>
        <w:t>木头</w:t>
      </w:r>
      <w:r w:rsidR="00FC6CF2">
        <w:rPr>
          <w:rFonts w:hint="eastAsia"/>
        </w:rPr>
        <w:t>和</w:t>
      </w:r>
      <w:r w:rsidR="003F0882">
        <w:rPr>
          <w:rFonts w:hint="eastAsia"/>
        </w:rPr>
        <w:t>灰烬</w:t>
      </w:r>
      <w:r w:rsidR="00180AF9">
        <w:rPr>
          <w:rFonts w:hint="eastAsia"/>
        </w:rPr>
        <w:t>堆成一座小山</w:t>
      </w:r>
      <w:r w:rsidR="00BD25F9">
        <w:rPr>
          <w:rFonts w:hint="eastAsia"/>
        </w:rPr>
        <w:t>。</w:t>
      </w:r>
      <w:r w:rsidR="00854914">
        <w:rPr>
          <w:rFonts w:hint="eastAsia"/>
        </w:rPr>
        <w:t>众人拿起</w:t>
      </w:r>
      <w:r w:rsidR="00CB40EA">
        <w:rPr>
          <w:rFonts w:hint="eastAsia"/>
        </w:rPr>
        <w:t>耙子</w:t>
      </w:r>
      <w:r w:rsidR="00D55893">
        <w:rPr>
          <w:rFonts w:hint="eastAsia"/>
        </w:rPr>
        <w:t>、</w:t>
      </w:r>
      <w:r w:rsidR="00CB40EA">
        <w:rPr>
          <w:rFonts w:hint="eastAsia"/>
        </w:rPr>
        <w:t>铁锹</w:t>
      </w:r>
      <w:r w:rsidR="00D55893">
        <w:rPr>
          <w:rFonts w:hint="eastAsia"/>
        </w:rPr>
        <w:t>和扫帚，</w:t>
      </w:r>
      <w:r w:rsidR="007053C0">
        <w:rPr>
          <w:rFonts w:hint="eastAsia"/>
        </w:rPr>
        <w:t>扒开</w:t>
      </w:r>
      <w:r w:rsidR="006A0F24">
        <w:rPr>
          <w:rFonts w:hint="eastAsia"/>
        </w:rPr>
        <w:t>废墟，</w:t>
      </w:r>
      <w:r w:rsidR="00E252C8">
        <w:rPr>
          <w:rFonts w:hint="eastAsia"/>
        </w:rPr>
        <w:t>运走</w:t>
      </w:r>
      <w:r w:rsidR="00784381">
        <w:rPr>
          <w:rFonts w:hint="eastAsia"/>
        </w:rPr>
        <w:t>木头和</w:t>
      </w:r>
      <w:r w:rsidR="004212AA">
        <w:rPr>
          <w:rFonts w:hint="eastAsia"/>
        </w:rPr>
        <w:t>断瓦，扫去灰烬</w:t>
      </w:r>
      <w:r w:rsidR="00BF609B">
        <w:rPr>
          <w:rFonts w:hint="eastAsia"/>
        </w:rPr>
        <w:t>，</w:t>
      </w:r>
      <w:r w:rsidR="009A7E22">
        <w:rPr>
          <w:rFonts w:hint="eastAsia"/>
        </w:rPr>
        <w:t>混着灰烬的</w:t>
      </w:r>
      <w:r w:rsidR="00BA5021">
        <w:rPr>
          <w:rFonts w:hint="eastAsia"/>
        </w:rPr>
        <w:t>小米和咸鱼</w:t>
      </w:r>
      <w:r w:rsidR="00E21271">
        <w:rPr>
          <w:rFonts w:hint="eastAsia"/>
        </w:rPr>
        <w:t>渐渐露了出来。</w:t>
      </w:r>
      <w:r w:rsidR="006E1338">
        <w:rPr>
          <w:rFonts w:hint="eastAsia"/>
        </w:rPr>
        <w:t>众人</w:t>
      </w:r>
      <w:r w:rsidR="001F30C1">
        <w:rPr>
          <w:rFonts w:hint="eastAsia"/>
        </w:rPr>
        <w:t>筛除</w:t>
      </w:r>
      <w:r w:rsidR="008555FA">
        <w:rPr>
          <w:rFonts w:hint="eastAsia"/>
        </w:rPr>
        <w:t>灰烬，把小米和咸鱼</w:t>
      </w:r>
      <w:r w:rsidR="005610B8">
        <w:rPr>
          <w:rFonts w:hint="eastAsia"/>
        </w:rPr>
        <w:t>都</w:t>
      </w:r>
      <w:r w:rsidR="0043373D">
        <w:rPr>
          <w:rFonts w:hint="eastAsia"/>
        </w:rPr>
        <w:t>装进了麻袋</w:t>
      </w:r>
      <w:r w:rsidR="007E1BCC">
        <w:rPr>
          <w:rFonts w:hint="eastAsia"/>
        </w:rPr>
        <w:t>，</w:t>
      </w:r>
      <w:r w:rsidR="007A583B">
        <w:rPr>
          <w:rFonts w:hint="eastAsia"/>
        </w:rPr>
        <w:t>然后扛着麻袋到村里</w:t>
      </w:r>
      <w:r w:rsidR="00EE502A">
        <w:rPr>
          <w:rFonts w:hint="eastAsia"/>
        </w:rPr>
        <w:t>，呼唤村民们来领粮食。</w:t>
      </w:r>
      <w:r w:rsidR="00C50331">
        <w:rPr>
          <w:rFonts w:hint="eastAsia"/>
        </w:rPr>
        <w:t>村民们</w:t>
      </w:r>
      <w:r w:rsidR="00645C6C">
        <w:rPr>
          <w:rFonts w:hint="eastAsia"/>
        </w:rPr>
        <w:t>捧着</w:t>
      </w:r>
      <w:r w:rsidR="004A285A">
        <w:rPr>
          <w:rFonts w:hint="eastAsia"/>
        </w:rPr>
        <w:t>坛子</w:t>
      </w:r>
      <w:r w:rsidR="00DE002E">
        <w:rPr>
          <w:rFonts w:hint="eastAsia"/>
        </w:rPr>
        <w:t>，拿着</w:t>
      </w:r>
      <w:r w:rsidR="004A285A">
        <w:rPr>
          <w:rFonts w:hint="eastAsia"/>
        </w:rPr>
        <w:t>布袋，陆续来领粮食</w:t>
      </w:r>
      <w:r w:rsidR="009D248C">
        <w:rPr>
          <w:rFonts w:hint="eastAsia"/>
        </w:rPr>
        <w:t>，并</w:t>
      </w:r>
      <w:r w:rsidR="009E57F3">
        <w:rPr>
          <w:rFonts w:hint="eastAsia"/>
        </w:rPr>
        <w:t>向汉子们道谢</w:t>
      </w:r>
      <w:r w:rsidR="004A285A">
        <w:rPr>
          <w:rFonts w:hint="eastAsia"/>
        </w:rPr>
        <w:t>。</w:t>
      </w:r>
      <w:r w:rsidR="00695EBA">
        <w:rPr>
          <w:rFonts w:hint="eastAsia"/>
        </w:rPr>
        <w:t>汉子们</w:t>
      </w:r>
      <w:r w:rsidR="00500144">
        <w:rPr>
          <w:rFonts w:hint="eastAsia"/>
        </w:rPr>
        <w:t>指着严修儒</w:t>
      </w:r>
      <w:r w:rsidR="00695EBA">
        <w:rPr>
          <w:rFonts w:hint="eastAsia"/>
        </w:rPr>
        <w:t>道：“</w:t>
      </w:r>
      <w:r w:rsidR="00500144">
        <w:rPr>
          <w:rFonts w:hint="eastAsia"/>
        </w:rPr>
        <w:t>这是我们</w:t>
      </w:r>
      <w:r w:rsidR="0099771B">
        <w:rPr>
          <w:rFonts w:hint="eastAsia"/>
        </w:rPr>
        <w:t>的新</w:t>
      </w:r>
      <w:r w:rsidR="00500144">
        <w:rPr>
          <w:rFonts w:hint="eastAsia"/>
        </w:rPr>
        <w:t>头领，是他让我们来送粮的</w:t>
      </w:r>
      <w:r w:rsidR="00EE6192">
        <w:rPr>
          <w:rFonts w:hint="eastAsia"/>
        </w:rPr>
        <w:t>。等我们头领回到坞里，便会让人</w:t>
      </w:r>
      <w:r w:rsidR="001249B4">
        <w:rPr>
          <w:rFonts w:hint="eastAsia"/>
        </w:rPr>
        <w:t>运钱来，赔偿</w:t>
      </w:r>
      <w:r w:rsidR="00891C8F">
        <w:rPr>
          <w:rFonts w:hint="eastAsia"/>
        </w:rPr>
        <w:t>乡亲们</w:t>
      </w:r>
      <w:r w:rsidR="001249B4">
        <w:rPr>
          <w:rFonts w:hint="eastAsia"/>
        </w:rPr>
        <w:t>的损失。</w:t>
      </w:r>
      <w:r w:rsidR="00695EBA">
        <w:rPr>
          <w:rFonts w:hint="eastAsia"/>
        </w:rPr>
        <w:t>”</w:t>
      </w:r>
      <w:r w:rsidR="0022362D">
        <w:rPr>
          <w:rFonts w:hint="eastAsia"/>
        </w:rPr>
        <w:t>村民们闻言，</w:t>
      </w:r>
      <w:r w:rsidR="003014FF">
        <w:rPr>
          <w:rFonts w:hint="eastAsia"/>
        </w:rPr>
        <w:t>连忙向严修儒鞠躬道谢。</w:t>
      </w:r>
      <w:r w:rsidR="00BE06F3">
        <w:rPr>
          <w:rFonts w:hint="eastAsia"/>
        </w:rPr>
        <w:t>严修儒连忙</w:t>
      </w:r>
      <w:r w:rsidR="0087486F">
        <w:rPr>
          <w:rFonts w:hint="eastAsia"/>
        </w:rPr>
        <w:t>还礼道：“乡亲们不必多礼，</w:t>
      </w:r>
      <w:r w:rsidR="00CB03DF">
        <w:rPr>
          <w:rFonts w:hint="eastAsia"/>
        </w:rPr>
        <w:t>这场火</w:t>
      </w:r>
      <w:r w:rsidR="00E83BBC">
        <w:rPr>
          <w:rFonts w:hint="eastAsia"/>
        </w:rPr>
        <w:t>乃</w:t>
      </w:r>
      <w:r w:rsidR="00CB03DF">
        <w:rPr>
          <w:rFonts w:hint="eastAsia"/>
        </w:rPr>
        <w:t>金沙坞</w:t>
      </w:r>
      <w:r w:rsidR="00335C57">
        <w:rPr>
          <w:rFonts w:hint="eastAsia"/>
        </w:rPr>
        <w:t>中</w:t>
      </w:r>
      <w:r w:rsidR="00CB03DF">
        <w:rPr>
          <w:rFonts w:hint="eastAsia"/>
        </w:rPr>
        <w:t>人所为，</w:t>
      </w:r>
      <w:r w:rsidR="00861100">
        <w:rPr>
          <w:rFonts w:hint="eastAsia"/>
        </w:rPr>
        <w:t>我</w:t>
      </w:r>
      <w:r w:rsidR="00BF6E71">
        <w:rPr>
          <w:rFonts w:hint="eastAsia"/>
        </w:rPr>
        <w:t>如此行事，</w:t>
      </w:r>
      <w:r w:rsidR="00861100">
        <w:rPr>
          <w:rFonts w:hint="eastAsia"/>
        </w:rPr>
        <w:t>只为</w:t>
      </w:r>
      <w:r w:rsidR="007E0BBC">
        <w:rPr>
          <w:rFonts w:hint="eastAsia"/>
        </w:rPr>
        <w:t>赎罪</w:t>
      </w:r>
      <w:r w:rsidR="00591A6C">
        <w:rPr>
          <w:rFonts w:hint="eastAsia"/>
        </w:rPr>
        <w:t>。我在此期间，乡亲们若有难处，</w:t>
      </w:r>
      <w:r w:rsidR="00A777F6">
        <w:rPr>
          <w:rFonts w:hint="eastAsia"/>
        </w:rPr>
        <w:t>就</w:t>
      </w:r>
      <w:r w:rsidR="00591A6C">
        <w:rPr>
          <w:rFonts w:hint="eastAsia"/>
        </w:rPr>
        <w:t>来找我，</w:t>
      </w:r>
      <w:r w:rsidR="00D92629">
        <w:rPr>
          <w:rFonts w:hint="eastAsia"/>
        </w:rPr>
        <w:t>我若能办到，必</w:t>
      </w:r>
      <w:r w:rsidR="002A7F9C">
        <w:rPr>
          <w:rFonts w:hint="eastAsia"/>
        </w:rPr>
        <w:t>竭尽全力</w:t>
      </w:r>
      <w:r w:rsidR="00C764CF">
        <w:rPr>
          <w:rFonts w:hint="eastAsia"/>
        </w:rPr>
        <w:t>。</w:t>
      </w:r>
      <w:r w:rsidR="0087486F">
        <w:rPr>
          <w:rFonts w:hint="eastAsia"/>
        </w:rPr>
        <w:t>”</w:t>
      </w:r>
      <w:r w:rsidR="00A73CBD">
        <w:rPr>
          <w:rFonts w:hint="eastAsia"/>
        </w:rPr>
        <w:t>村民们连连道谢，</w:t>
      </w:r>
      <w:r w:rsidR="005C4ED4">
        <w:rPr>
          <w:rFonts w:hint="eastAsia"/>
        </w:rPr>
        <w:t>纷纷议论</w:t>
      </w:r>
      <w:r w:rsidR="006D5644">
        <w:rPr>
          <w:rFonts w:hint="eastAsia"/>
        </w:rPr>
        <w:t>，</w:t>
      </w:r>
      <w:r w:rsidR="009F3540">
        <w:rPr>
          <w:rFonts w:hint="eastAsia"/>
        </w:rPr>
        <w:t>都说</w:t>
      </w:r>
      <w:r w:rsidR="00E43FE7">
        <w:rPr>
          <w:rFonts w:hint="eastAsia"/>
        </w:rPr>
        <w:t>新来的头领</w:t>
      </w:r>
      <w:r w:rsidR="00477435">
        <w:rPr>
          <w:rFonts w:hint="eastAsia"/>
        </w:rPr>
        <w:t>虽然</w:t>
      </w:r>
      <w:r w:rsidR="00E43FE7">
        <w:rPr>
          <w:rFonts w:hint="eastAsia"/>
        </w:rPr>
        <w:t>比之前的赵头领</w:t>
      </w:r>
      <w:r w:rsidR="004D6BBC">
        <w:rPr>
          <w:rFonts w:hint="eastAsia"/>
        </w:rPr>
        <w:t>年轻，但却</w:t>
      </w:r>
      <w:r w:rsidR="00DD3AB8">
        <w:rPr>
          <w:rFonts w:hint="eastAsia"/>
        </w:rPr>
        <w:t>更仁义</w:t>
      </w:r>
      <w:r w:rsidR="009A5BF7">
        <w:rPr>
          <w:rFonts w:hint="eastAsia"/>
        </w:rPr>
        <w:t>通达</w:t>
      </w:r>
      <w:r w:rsidR="004D6BBC">
        <w:rPr>
          <w:rFonts w:hint="eastAsia"/>
        </w:rPr>
        <w:t>，</w:t>
      </w:r>
      <w:r w:rsidR="007F6F6F">
        <w:rPr>
          <w:rFonts w:hint="eastAsia"/>
        </w:rPr>
        <w:t>还更英俊。</w:t>
      </w:r>
      <w:r w:rsidR="000256BF">
        <w:rPr>
          <w:rFonts w:hint="eastAsia"/>
        </w:rPr>
        <w:t>严修儒听到夸奖后，</w:t>
      </w:r>
      <w:r w:rsidR="007C6AEE">
        <w:rPr>
          <w:rFonts w:hint="eastAsia"/>
        </w:rPr>
        <w:t>心里</w:t>
      </w:r>
      <w:r w:rsidR="00696A9C">
        <w:rPr>
          <w:rFonts w:hint="eastAsia"/>
        </w:rPr>
        <w:t>喜不自胜</w:t>
      </w:r>
      <w:r w:rsidR="007C6AEE">
        <w:rPr>
          <w:rFonts w:hint="eastAsia"/>
        </w:rPr>
        <w:t>，</w:t>
      </w:r>
      <w:r w:rsidR="006D218A">
        <w:rPr>
          <w:rFonts w:hint="eastAsia"/>
        </w:rPr>
        <w:t>一股成就感油然而生，</w:t>
      </w:r>
      <w:r w:rsidR="008D7765">
        <w:rPr>
          <w:rFonts w:hint="eastAsia"/>
        </w:rPr>
        <w:t>他不好意思在众人面前</w:t>
      </w:r>
      <w:r w:rsidR="00297F2F">
        <w:rPr>
          <w:rFonts w:hint="eastAsia"/>
        </w:rPr>
        <w:t>露出</w:t>
      </w:r>
      <w:r w:rsidR="008D7765">
        <w:rPr>
          <w:rFonts w:hint="eastAsia"/>
        </w:rPr>
        <w:t>喜悦</w:t>
      </w:r>
      <w:r w:rsidR="0001425D">
        <w:rPr>
          <w:rFonts w:hint="eastAsia"/>
        </w:rPr>
        <w:t>之情</w:t>
      </w:r>
      <w:r w:rsidR="008D7765">
        <w:rPr>
          <w:rFonts w:hint="eastAsia"/>
        </w:rPr>
        <w:t>，</w:t>
      </w:r>
      <w:r w:rsidR="00B9027B">
        <w:rPr>
          <w:rFonts w:hint="eastAsia"/>
        </w:rPr>
        <w:t>便假装去撒尿，</w:t>
      </w:r>
      <w:r w:rsidR="009925ED">
        <w:rPr>
          <w:rFonts w:hint="eastAsia"/>
        </w:rPr>
        <w:t>跑</w:t>
      </w:r>
      <w:r w:rsidR="0086792C">
        <w:rPr>
          <w:rFonts w:hint="eastAsia"/>
        </w:rPr>
        <w:t>到没人的角落里，</w:t>
      </w:r>
      <w:r w:rsidR="00E75F60">
        <w:rPr>
          <w:rFonts w:hint="eastAsia"/>
        </w:rPr>
        <w:t>哈哈大笑，</w:t>
      </w:r>
      <w:r w:rsidR="009925ED">
        <w:rPr>
          <w:rFonts w:hint="eastAsia"/>
        </w:rPr>
        <w:t>兴奋得</w:t>
      </w:r>
      <w:r w:rsidR="0086792C">
        <w:rPr>
          <w:rFonts w:hint="eastAsia"/>
        </w:rPr>
        <w:t>手舞足蹈</w:t>
      </w:r>
      <w:r w:rsidR="0001425D">
        <w:rPr>
          <w:rFonts w:hint="eastAsia"/>
        </w:rPr>
        <w:t>。</w:t>
      </w:r>
    </w:p>
    <w:p w14:paraId="1497E337" w14:textId="58C92A17" w:rsidR="00C62DD0" w:rsidRDefault="00C62DD0" w:rsidP="00FD3470">
      <w:pPr>
        <w:ind w:firstLineChars="200" w:firstLine="420"/>
        <w:rPr>
          <w:rFonts w:hint="eastAsia"/>
        </w:rPr>
      </w:pPr>
      <w:r>
        <w:rPr>
          <w:rFonts w:hint="eastAsia"/>
        </w:rPr>
        <w:t>下午，</w:t>
      </w:r>
      <w:r w:rsidR="00FE6E4C">
        <w:rPr>
          <w:rFonts w:hint="eastAsia"/>
        </w:rPr>
        <w:t>两艘</w:t>
      </w:r>
      <w:r w:rsidR="00A0044D">
        <w:rPr>
          <w:rFonts w:hint="eastAsia"/>
        </w:rPr>
        <w:t>前往</w:t>
      </w:r>
      <w:r w:rsidR="003E5BAD">
        <w:rPr>
          <w:rFonts w:hint="eastAsia"/>
        </w:rPr>
        <w:t>登州</w:t>
      </w:r>
      <w:r w:rsidR="00A0044D">
        <w:rPr>
          <w:rFonts w:hint="eastAsia"/>
        </w:rPr>
        <w:t>的</w:t>
      </w:r>
      <w:r w:rsidR="00A37CCE">
        <w:rPr>
          <w:rFonts w:hint="eastAsia"/>
        </w:rPr>
        <w:t>官船</w:t>
      </w:r>
      <w:r w:rsidR="00A0044D">
        <w:rPr>
          <w:rFonts w:hint="eastAsia"/>
        </w:rPr>
        <w:t>临时停靠在码头</w:t>
      </w:r>
      <w:r w:rsidR="00D347A7">
        <w:rPr>
          <w:rFonts w:hint="eastAsia"/>
        </w:rPr>
        <w:t>，</w:t>
      </w:r>
      <w:r w:rsidR="000917D9">
        <w:rPr>
          <w:rFonts w:hint="eastAsia"/>
        </w:rPr>
        <w:t>严修儒和汉子们</w:t>
      </w:r>
      <w:r w:rsidR="004B4326">
        <w:rPr>
          <w:rFonts w:hint="eastAsia"/>
        </w:rPr>
        <w:t>把</w:t>
      </w:r>
      <w:r w:rsidR="00FD6342">
        <w:rPr>
          <w:rFonts w:hint="eastAsia"/>
        </w:rPr>
        <w:t>大量的</w:t>
      </w:r>
      <w:r w:rsidR="00500F41">
        <w:rPr>
          <w:rFonts w:hint="eastAsia"/>
        </w:rPr>
        <w:t>肉</w:t>
      </w:r>
      <w:r w:rsidR="007B6251">
        <w:rPr>
          <w:rFonts w:hint="eastAsia"/>
        </w:rPr>
        <w:t>和水</w:t>
      </w:r>
      <w:r w:rsidR="004B4326">
        <w:rPr>
          <w:rFonts w:hint="eastAsia"/>
        </w:rPr>
        <w:t>卖给了船上的人</w:t>
      </w:r>
      <w:r w:rsidR="00B34723">
        <w:rPr>
          <w:rFonts w:hint="eastAsia"/>
        </w:rPr>
        <w:t>。</w:t>
      </w:r>
      <w:r w:rsidR="00E619F6">
        <w:rPr>
          <w:rFonts w:hint="eastAsia"/>
        </w:rPr>
        <w:t>船上的人要买盐</w:t>
      </w:r>
      <w:r w:rsidR="003C7C98">
        <w:rPr>
          <w:rFonts w:hint="eastAsia"/>
        </w:rPr>
        <w:t>，严修儒</w:t>
      </w:r>
      <w:r w:rsidR="00D87652">
        <w:rPr>
          <w:rFonts w:hint="eastAsia"/>
        </w:rPr>
        <w:t>不敢卖</w:t>
      </w:r>
      <w:r w:rsidR="00331551">
        <w:rPr>
          <w:rFonts w:hint="eastAsia"/>
        </w:rPr>
        <w:t>，</w:t>
      </w:r>
      <w:r w:rsidR="00A90F56">
        <w:rPr>
          <w:rFonts w:hint="eastAsia"/>
        </w:rPr>
        <w:t>谎称这里从来没卖过盐。</w:t>
      </w:r>
      <w:r w:rsidR="002562EC">
        <w:rPr>
          <w:rFonts w:hint="eastAsia"/>
        </w:rPr>
        <w:t>汉子们道：“头领</w:t>
      </w:r>
      <w:r w:rsidR="00320C6F">
        <w:rPr>
          <w:rFonts w:hint="eastAsia"/>
        </w:rPr>
        <w:t>，这里一直</w:t>
      </w:r>
      <w:r w:rsidR="00F42A9F">
        <w:rPr>
          <w:rFonts w:hint="eastAsia"/>
        </w:rPr>
        <w:t>都</w:t>
      </w:r>
      <w:r w:rsidR="00320C6F">
        <w:rPr>
          <w:rFonts w:hint="eastAsia"/>
        </w:rPr>
        <w:t>卖盐</w:t>
      </w:r>
      <w:r w:rsidR="00F42A9F">
        <w:rPr>
          <w:rFonts w:hint="eastAsia"/>
        </w:rPr>
        <w:t>啊</w:t>
      </w:r>
      <w:r w:rsidR="00320C6F">
        <w:rPr>
          <w:rFonts w:hint="eastAsia"/>
        </w:rPr>
        <w:t>，</w:t>
      </w:r>
      <w:r w:rsidR="00D42BED">
        <w:rPr>
          <w:rFonts w:hint="eastAsia"/>
        </w:rPr>
        <w:t>为何说没卖过盐？</w:t>
      </w:r>
      <w:r w:rsidR="002562EC">
        <w:rPr>
          <w:rFonts w:hint="eastAsia"/>
        </w:rPr>
        <w:t>”</w:t>
      </w:r>
      <w:r w:rsidR="00AB0342">
        <w:rPr>
          <w:rFonts w:hint="eastAsia"/>
        </w:rPr>
        <w:t>严修儒低声道：“船上都是官家的人，</w:t>
      </w:r>
      <w:r w:rsidR="00914EC1">
        <w:rPr>
          <w:rFonts w:hint="eastAsia"/>
        </w:rPr>
        <w:t>我们若卖给他们，岂不坐实了贩私盐的罪名？</w:t>
      </w:r>
      <w:r w:rsidR="00AB0342">
        <w:rPr>
          <w:rFonts w:hint="eastAsia"/>
        </w:rPr>
        <w:t>”</w:t>
      </w:r>
      <w:r w:rsidR="0013002F">
        <w:rPr>
          <w:rFonts w:hint="eastAsia"/>
        </w:rPr>
        <w:t>汉子们笑道：“</w:t>
      </w:r>
      <w:r w:rsidR="0046382A">
        <w:rPr>
          <w:rFonts w:hint="eastAsia"/>
        </w:rPr>
        <w:t>头领勿忧，他们是来买盐的，不是来抓人的。</w:t>
      </w:r>
      <w:r w:rsidR="001F068A">
        <w:rPr>
          <w:rFonts w:hint="eastAsia"/>
        </w:rPr>
        <w:t>何况</w:t>
      </w:r>
      <w:r w:rsidR="00745B2B">
        <w:rPr>
          <w:rFonts w:hint="eastAsia"/>
        </w:rPr>
        <w:t>官盐比</w:t>
      </w:r>
      <w:r w:rsidR="003D7780">
        <w:rPr>
          <w:rFonts w:hint="eastAsia"/>
        </w:rPr>
        <w:t>咱们的</w:t>
      </w:r>
      <w:r w:rsidR="00745B2B">
        <w:rPr>
          <w:rFonts w:hint="eastAsia"/>
        </w:rPr>
        <w:t>盐贵两倍</w:t>
      </w:r>
      <w:r w:rsidR="00422566">
        <w:rPr>
          <w:rFonts w:hint="eastAsia"/>
        </w:rPr>
        <w:t>，</w:t>
      </w:r>
      <w:r w:rsidR="00FB2FF1">
        <w:rPr>
          <w:rFonts w:hint="eastAsia"/>
        </w:rPr>
        <w:t>官家的人也不愿多</w:t>
      </w:r>
      <w:r w:rsidR="00A10794">
        <w:rPr>
          <w:rFonts w:hint="eastAsia"/>
        </w:rPr>
        <w:t>费</w:t>
      </w:r>
      <w:r w:rsidR="00FB2FF1">
        <w:rPr>
          <w:rFonts w:hint="eastAsia"/>
        </w:rPr>
        <w:t>钱</w:t>
      </w:r>
      <w:r w:rsidR="00A11148">
        <w:rPr>
          <w:rFonts w:hint="eastAsia"/>
        </w:rPr>
        <w:t>。</w:t>
      </w:r>
      <w:r w:rsidR="00D86934">
        <w:rPr>
          <w:rFonts w:hint="eastAsia"/>
        </w:rPr>
        <w:t>我们</w:t>
      </w:r>
      <w:r w:rsidR="00237C36">
        <w:rPr>
          <w:rFonts w:hint="eastAsia"/>
        </w:rPr>
        <w:t>以前也常把盐卖给官船，</w:t>
      </w:r>
      <w:r w:rsidR="00AA4C47">
        <w:rPr>
          <w:rFonts w:hint="eastAsia"/>
        </w:rPr>
        <w:t>不妨事的，</w:t>
      </w:r>
      <w:r w:rsidR="00AF0F88">
        <w:rPr>
          <w:rFonts w:hint="eastAsia"/>
        </w:rPr>
        <w:t>卖给他们便是。</w:t>
      </w:r>
      <w:r w:rsidR="0013002F">
        <w:rPr>
          <w:rFonts w:hint="eastAsia"/>
        </w:rPr>
        <w:t>”</w:t>
      </w:r>
      <w:r w:rsidR="005A035B">
        <w:rPr>
          <w:rFonts w:hint="eastAsia"/>
        </w:rPr>
        <w:t>严修儒</w:t>
      </w:r>
      <w:r w:rsidR="008F0FDF">
        <w:rPr>
          <w:rFonts w:hint="eastAsia"/>
        </w:rPr>
        <w:t>犹豫了片刻，最终</w:t>
      </w:r>
      <w:r w:rsidR="005A035B">
        <w:rPr>
          <w:rFonts w:hint="eastAsia"/>
        </w:rPr>
        <w:t>点头同意了，</w:t>
      </w:r>
      <w:r w:rsidR="000420CA">
        <w:rPr>
          <w:rFonts w:hint="eastAsia"/>
        </w:rPr>
        <w:t>把盐卖给了船上的人</w:t>
      </w:r>
      <w:r w:rsidR="002015DA">
        <w:rPr>
          <w:rFonts w:hint="eastAsia"/>
        </w:rPr>
        <w:t>。</w:t>
      </w:r>
      <w:r w:rsidR="00242FDE">
        <w:rPr>
          <w:rFonts w:hint="eastAsia"/>
        </w:rPr>
        <w:t>官船走后，</w:t>
      </w:r>
      <w:r w:rsidR="00FD3470">
        <w:rPr>
          <w:rFonts w:hint="eastAsia"/>
        </w:rPr>
        <w:t>严修儒让汉子们</w:t>
      </w:r>
      <w:r w:rsidR="0036214A">
        <w:rPr>
          <w:rFonts w:hint="eastAsia"/>
        </w:rPr>
        <w:t>把赚来的钱</w:t>
      </w:r>
      <w:r w:rsidR="00F66ACC">
        <w:rPr>
          <w:rFonts w:hint="eastAsia"/>
        </w:rPr>
        <w:t>都</w:t>
      </w:r>
      <w:r w:rsidR="0036214A">
        <w:rPr>
          <w:rFonts w:hint="eastAsia"/>
        </w:rPr>
        <w:t>平分给了村民们。</w:t>
      </w:r>
    </w:p>
    <w:p w14:paraId="56B7F22F" w14:textId="104E05E5" w:rsidR="001A4E80" w:rsidRDefault="00F9400C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夜晚，众人在木棚</w:t>
      </w:r>
      <w:r w:rsidR="00F52EE1">
        <w:rPr>
          <w:rFonts w:hint="eastAsia"/>
        </w:rPr>
        <w:t>前生起</w:t>
      </w:r>
      <w:r w:rsidR="00B2398C">
        <w:rPr>
          <w:rFonts w:hint="eastAsia"/>
        </w:rPr>
        <w:t>了</w:t>
      </w:r>
      <w:r w:rsidR="00A010A5">
        <w:rPr>
          <w:rFonts w:hint="eastAsia"/>
        </w:rPr>
        <w:t>几堆火，围着火堆</w:t>
      </w:r>
      <w:r w:rsidR="000D3D98">
        <w:rPr>
          <w:rFonts w:hint="eastAsia"/>
        </w:rPr>
        <w:t>一起吃饭。</w:t>
      </w:r>
      <w:r w:rsidR="005F1302">
        <w:rPr>
          <w:rFonts w:hint="eastAsia"/>
        </w:rPr>
        <w:t>汉子们</w:t>
      </w:r>
      <w:r w:rsidR="00560969">
        <w:rPr>
          <w:rFonts w:hint="eastAsia"/>
        </w:rPr>
        <w:t>搬来</w:t>
      </w:r>
      <w:r w:rsidR="005A0BE7">
        <w:rPr>
          <w:rFonts w:hint="eastAsia"/>
        </w:rPr>
        <w:t>一堆</w:t>
      </w:r>
      <w:r w:rsidR="004A09DE">
        <w:rPr>
          <w:rFonts w:hint="eastAsia"/>
        </w:rPr>
        <w:t>有些腐烂的肉，</w:t>
      </w:r>
      <w:r w:rsidR="0003032A">
        <w:rPr>
          <w:rFonts w:hint="eastAsia"/>
        </w:rPr>
        <w:t>在肉上撒了一层</w:t>
      </w:r>
      <w:r w:rsidR="00A91564">
        <w:rPr>
          <w:rFonts w:hint="eastAsia"/>
        </w:rPr>
        <w:t>盐粒，</w:t>
      </w:r>
      <w:r w:rsidR="003257CF">
        <w:rPr>
          <w:rFonts w:hint="eastAsia"/>
        </w:rPr>
        <w:t>然后</w:t>
      </w:r>
      <w:r w:rsidR="0093222E">
        <w:rPr>
          <w:rFonts w:hint="eastAsia"/>
        </w:rPr>
        <w:t>放到火上烤</w:t>
      </w:r>
      <w:r w:rsidR="00AD7AEB">
        <w:rPr>
          <w:rFonts w:hint="eastAsia"/>
        </w:rPr>
        <w:t>得</w:t>
      </w:r>
      <w:r w:rsidR="00AC5854">
        <w:rPr>
          <w:rFonts w:hint="eastAsia"/>
        </w:rPr>
        <w:t>喷香焦糊，</w:t>
      </w:r>
      <w:r w:rsidR="00236E93">
        <w:rPr>
          <w:rFonts w:hint="eastAsia"/>
        </w:rPr>
        <w:t>就着杂面馒头一起吃</w:t>
      </w:r>
      <w:r w:rsidR="00915177">
        <w:rPr>
          <w:rFonts w:hint="eastAsia"/>
        </w:rPr>
        <w:t>。</w:t>
      </w:r>
      <w:r w:rsidR="00B72712">
        <w:rPr>
          <w:rFonts w:hint="eastAsia"/>
        </w:rPr>
        <w:t>见此情形，严修儒一脸惊讶地</w:t>
      </w:r>
      <w:r w:rsidR="00104A16">
        <w:rPr>
          <w:rFonts w:hint="eastAsia"/>
        </w:rPr>
        <w:t>问</w:t>
      </w:r>
      <w:r w:rsidR="00B72712">
        <w:rPr>
          <w:rFonts w:hint="eastAsia"/>
        </w:rPr>
        <w:t>：“</w:t>
      </w:r>
      <w:r w:rsidR="0034542B">
        <w:rPr>
          <w:rFonts w:hint="eastAsia"/>
        </w:rPr>
        <w:t>这</w:t>
      </w:r>
      <w:r w:rsidR="00DB46E7">
        <w:rPr>
          <w:rFonts w:hint="eastAsia"/>
        </w:rPr>
        <w:t>些肉都烂了，</w:t>
      </w:r>
      <w:r w:rsidR="001C0CC3">
        <w:rPr>
          <w:rFonts w:hint="eastAsia"/>
        </w:rPr>
        <w:t>你们怎地还吃</w:t>
      </w:r>
      <w:r w:rsidR="007C6EE1">
        <w:rPr>
          <w:rFonts w:hint="eastAsia"/>
        </w:rPr>
        <w:t>？</w:t>
      </w:r>
      <w:r w:rsidR="00B72712">
        <w:rPr>
          <w:rFonts w:hint="eastAsia"/>
        </w:rPr>
        <w:t>”</w:t>
      </w:r>
      <w:r w:rsidR="0025083E">
        <w:rPr>
          <w:rFonts w:hint="eastAsia"/>
        </w:rPr>
        <w:t>汉子们道：“</w:t>
      </w:r>
      <w:r w:rsidR="00197800">
        <w:rPr>
          <w:rFonts w:hint="eastAsia"/>
        </w:rPr>
        <w:t>不妨事，烤</w:t>
      </w:r>
      <w:r w:rsidR="009814A8">
        <w:rPr>
          <w:rFonts w:hint="eastAsia"/>
        </w:rPr>
        <w:t>熟</w:t>
      </w:r>
      <w:r w:rsidR="00197800">
        <w:rPr>
          <w:rFonts w:hint="eastAsia"/>
        </w:rPr>
        <w:t>了</w:t>
      </w:r>
      <w:r w:rsidR="00E56B12">
        <w:rPr>
          <w:rFonts w:hint="eastAsia"/>
        </w:rPr>
        <w:t>都</w:t>
      </w:r>
      <w:r w:rsidR="00197800">
        <w:rPr>
          <w:rFonts w:hint="eastAsia"/>
        </w:rPr>
        <w:t>能吃。</w:t>
      </w:r>
      <w:r w:rsidR="0025083E">
        <w:rPr>
          <w:rFonts w:hint="eastAsia"/>
        </w:rPr>
        <w:t>”</w:t>
      </w:r>
    </w:p>
    <w:p w14:paraId="479C36ED" w14:textId="05905305" w:rsidR="005A27F4" w:rsidRDefault="005A27F4" w:rsidP="00867B2C">
      <w:pPr>
        <w:ind w:firstLineChars="200" w:firstLine="420"/>
        <w:rPr>
          <w:rFonts w:hint="eastAsia"/>
        </w:rPr>
      </w:pPr>
      <w:r>
        <w:rPr>
          <w:rFonts w:hint="eastAsia"/>
        </w:rPr>
        <w:t>“怎地不买些好肉来吃</w:t>
      </w:r>
      <w:r w:rsidR="00254F43">
        <w:rPr>
          <w:rFonts w:hint="eastAsia"/>
        </w:rPr>
        <w:t>啊</w:t>
      </w:r>
      <w:r>
        <w:rPr>
          <w:rFonts w:hint="eastAsia"/>
        </w:rPr>
        <w:t>？”</w:t>
      </w:r>
    </w:p>
    <w:p w14:paraId="18CC5150" w14:textId="5E6FE19B" w:rsidR="0078353E" w:rsidRDefault="005A27F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头领，</w:t>
      </w:r>
      <w:r w:rsidR="00002869">
        <w:rPr>
          <w:rFonts w:hint="eastAsia"/>
        </w:rPr>
        <w:t>我们</w:t>
      </w:r>
      <w:r w:rsidR="003F496C">
        <w:rPr>
          <w:rFonts w:hint="eastAsia"/>
        </w:rPr>
        <w:t>只是杂工，</w:t>
      </w:r>
      <w:r w:rsidR="00002869">
        <w:rPr>
          <w:rFonts w:hint="eastAsia"/>
        </w:rPr>
        <w:t>月钱不多，买不起肉</w:t>
      </w:r>
      <w:r w:rsidR="002A19AE">
        <w:rPr>
          <w:rFonts w:hint="eastAsia"/>
        </w:rPr>
        <w:t>。</w:t>
      </w:r>
      <w:r w:rsidR="004D5327">
        <w:rPr>
          <w:rFonts w:hint="eastAsia"/>
        </w:rPr>
        <w:t>这肉</w:t>
      </w:r>
      <w:r w:rsidR="009562D1">
        <w:rPr>
          <w:rFonts w:hint="eastAsia"/>
        </w:rPr>
        <w:t>虽烂，却</w:t>
      </w:r>
      <w:r w:rsidR="004D5327">
        <w:rPr>
          <w:rFonts w:hint="eastAsia"/>
        </w:rPr>
        <w:t>不要钱，</w:t>
      </w:r>
      <w:r w:rsidR="009562D1">
        <w:rPr>
          <w:rFonts w:hint="eastAsia"/>
        </w:rPr>
        <w:t>我们</w:t>
      </w:r>
      <w:r w:rsidR="001557E5">
        <w:rPr>
          <w:rFonts w:hint="eastAsia"/>
        </w:rPr>
        <w:t>能吃到</w:t>
      </w:r>
      <w:r w:rsidR="004C5FB4">
        <w:rPr>
          <w:rFonts w:hint="eastAsia"/>
        </w:rPr>
        <w:t>这肉</w:t>
      </w:r>
      <w:r w:rsidR="001557E5">
        <w:rPr>
          <w:rFonts w:hint="eastAsia"/>
        </w:rPr>
        <w:t>已是不错了。</w:t>
      </w:r>
      <w:r>
        <w:rPr>
          <w:rFonts w:hint="eastAsia"/>
        </w:rPr>
        <w:t>”</w:t>
      </w:r>
    </w:p>
    <w:p w14:paraId="5F0D1B9A" w14:textId="0FB9A94D" w:rsidR="00B53BB1" w:rsidRDefault="00AB365E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A7C1D">
        <w:rPr>
          <w:rFonts w:hint="eastAsia"/>
        </w:rPr>
        <w:t>自古道，靠山吃山，靠水吃水。</w:t>
      </w:r>
      <w:r w:rsidR="00FA5424">
        <w:rPr>
          <w:rFonts w:hint="eastAsia"/>
        </w:rPr>
        <w:t>你们住在海边，</w:t>
      </w:r>
      <w:r w:rsidR="008E1C52">
        <w:rPr>
          <w:rFonts w:hint="eastAsia"/>
        </w:rPr>
        <w:t>大可捕鱼吃啊。</w:t>
      </w:r>
      <w:r>
        <w:rPr>
          <w:rFonts w:hint="eastAsia"/>
        </w:rPr>
        <w:t>”</w:t>
      </w:r>
    </w:p>
    <w:p w14:paraId="32BC9B1B" w14:textId="12FE4E7F" w:rsidR="00742A84" w:rsidRDefault="00742A84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BD1">
        <w:rPr>
          <w:rFonts w:hint="eastAsia"/>
        </w:rPr>
        <w:t>这附近</w:t>
      </w:r>
      <w:r w:rsidR="00847693">
        <w:rPr>
          <w:rFonts w:hint="eastAsia"/>
        </w:rPr>
        <w:t>常有商船往来，</w:t>
      </w:r>
      <w:r w:rsidR="00C67BD1">
        <w:rPr>
          <w:rFonts w:hint="eastAsia"/>
        </w:rPr>
        <w:t>没多少鱼，</w:t>
      </w:r>
      <w:r w:rsidR="002660AD">
        <w:rPr>
          <w:rFonts w:hint="eastAsia"/>
        </w:rPr>
        <w:t>我们</w:t>
      </w:r>
      <w:r w:rsidR="00C67BD1">
        <w:rPr>
          <w:rFonts w:hint="eastAsia"/>
        </w:rPr>
        <w:t>也</w:t>
      </w:r>
      <w:r w:rsidR="002660AD">
        <w:rPr>
          <w:rFonts w:hint="eastAsia"/>
        </w:rPr>
        <w:t>没船</w:t>
      </w:r>
      <w:r w:rsidR="00D3302F">
        <w:rPr>
          <w:rFonts w:hint="eastAsia"/>
        </w:rPr>
        <w:t>没网</w:t>
      </w:r>
      <w:r w:rsidR="00C67BD1">
        <w:rPr>
          <w:rFonts w:hint="eastAsia"/>
        </w:rPr>
        <w:t>。</w:t>
      </w:r>
      <w:r w:rsidR="002660AD">
        <w:rPr>
          <w:rFonts w:hint="eastAsia"/>
        </w:rPr>
        <w:t>再者</w:t>
      </w:r>
      <w:r w:rsidR="00AB4592">
        <w:rPr>
          <w:rFonts w:hint="eastAsia"/>
        </w:rPr>
        <w:t>，</w:t>
      </w:r>
      <w:r w:rsidR="00C67BD1">
        <w:rPr>
          <w:rFonts w:hint="eastAsia"/>
        </w:rPr>
        <w:t>平时要干活，哪有</w:t>
      </w:r>
      <w:r w:rsidR="005B220D">
        <w:rPr>
          <w:rFonts w:hint="eastAsia"/>
        </w:rPr>
        <w:t>空闲</w:t>
      </w:r>
      <w:r w:rsidR="00C67BD1">
        <w:rPr>
          <w:rFonts w:hint="eastAsia"/>
        </w:rPr>
        <w:t>去捕鱼啊</w:t>
      </w:r>
      <w:r w:rsidR="002951A3">
        <w:rPr>
          <w:rFonts w:hint="eastAsia"/>
        </w:rPr>
        <w:t>。</w:t>
      </w:r>
      <w:r>
        <w:rPr>
          <w:rFonts w:hint="eastAsia"/>
        </w:rPr>
        <w:t>”</w:t>
      </w:r>
    </w:p>
    <w:p w14:paraId="566FEB22" w14:textId="434DA47A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你们月钱多少？”</w:t>
      </w:r>
    </w:p>
    <w:p w14:paraId="1A1C18B5" w14:textId="683451E5" w:rsidR="00142F87" w:rsidRDefault="00142F87" w:rsidP="0035255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63B76">
        <w:rPr>
          <w:rFonts w:hint="eastAsia"/>
        </w:rPr>
        <w:t>一贯</w:t>
      </w:r>
      <w:r w:rsidR="00901710">
        <w:rPr>
          <w:rFonts w:hint="eastAsia"/>
        </w:rPr>
        <w:t>两</w:t>
      </w:r>
      <w:r w:rsidR="00663B76">
        <w:rPr>
          <w:rFonts w:hint="eastAsia"/>
        </w:rPr>
        <w:t>百文</w:t>
      </w:r>
      <w:r w:rsidR="00D9526E">
        <w:rPr>
          <w:rFonts w:hint="eastAsia"/>
        </w:rPr>
        <w:t>，去了养家的钱，没剩多少了</w:t>
      </w:r>
      <w:r w:rsidR="000236D6">
        <w:rPr>
          <w:rFonts w:hint="eastAsia"/>
        </w:rPr>
        <w:t>。</w:t>
      </w:r>
      <w:r w:rsidR="0031760C">
        <w:rPr>
          <w:rFonts w:hint="eastAsia"/>
        </w:rPr>
        <w:t>倘或有人</w:t>
      </w:r>
      <w:r w:rsidR="005D3954">
        <w:rPr>
          <w:rFonts w:hint="eastAsia"/>
        </w:rPr>
        <w:t>生</w:t>
      </w:r>
      <w:r w:rsidR="0031760C">
        <w:rPr>
          <w:rFonts w:hint="eastAsia"/>
        </w:rPr>
        <w:t>了病，</w:t>
      </w:r>
      <w:r w:rsidR="005D3954">
        <w:rPr>
          <w:rFonts w:hint="eastAsia"/>
        </w:rPr>
        <w:t>不</w:t>
      </w:r>
      <w:r w:rsidR="00B169A8">
        <w:rPr>
          <w:rFonts w:hint="eastAsia"/>
        </w:rPr>
        <w:t>跟亲戚们借钱</w:t>
      </w:r>
      <w:r w:rsidR="005D3954">
        <w:rPr>
          <w:rFonts w:hint="eastAsia"/>
        </w:rPr>
        <w:t>都</w:t>
      </w:r>
      <w:r w:rsidR="007D2E49">
        <w:rPr>
          <w:rFonts w:hint="eastAsia"/>
        </w:rPr>
        <w:t>请</w:t>
      </w:r>
      <w:r w:rsidR="005D3954">
        <w:rPr>
          <w:rFonts w:hint="eastAsia"/>
        </w:rPr>
        <w:t>不</w:t>
      </w:r>
      <w:r w:rsidR="007D2E49">
        <w:rPr>
          <w:rFonts w:hint="eastAsia"/>
        </w:rPr>
        <w:t>起郎中</w:t>
      </w:r>
      <w:r w:rsidR="001D7D85">
        <w:rPr>
          <w:rFonts w:hint="eastAsia"/>
        </w:rPr>
        <w:t>。</w:t>
      </w:r>
      <w:r>
        <w:rPr>
          <w:rFonts w:hint="eastAsia"/>
        </w:rPr>
        <w:t>”</w:t>
      </w:r>
    </w:p>
    <w:p w14:paraId="1CC8821B" w14:textId="78498E7E" w:rsidR="0064094B" w:rsidRDefault="00212887" w:rsidP="00E90D25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</w:t>
      </w:r>
      <w:r w:rsidR="00432587">
        <w:rPr>
          <w:rFonts w:hint="eastAsia"/>
        </w:rPr>
        <w:t>皱眉道：</w:t>
      </w:r>
      <w:r>
        <w:rPr>
          <w:rFonts w:hint="eastAsia"/>
        </w:rPr>
        <w:t>“等我回去后，</w:t>
      </w:r>
      <w:r w:rsidR="00D52F14">
        <w:rPr>
          <w:rFonts w:hint="eastAsia"/>
        </w:rPr>
        <w:t>便</w:t>
      </w:r>
      <w:r w:rsidR="00910F4D">
        <w:rPr>
          <w:rFonts w:hint="eastAsia"/>
        </w:rPr>
        <w:t>请大老给你们涨些月钱。</w:t>
      </w:r>
      <w:r>
        <w:rPr>
          <w:rFonts w:hint="eastAsia"/>
        </w:rPr>
        <w:t>”</w:t>
      </w:r>
      <w:r w:rsidR="003551C2">
        <w:rPr>
          <w:rFonts w:hint="eastAsia"/>
        </w:rPr>
        <w:t>汉子们</w:t>
      </w:r>
      <w:r w:rsidR="00246446">
        <w:rPr>
          <w:rFonts w:hint="eastAsia"/>
        </w:rPr>
        <w:t>闻言，</w:t>
      </w:r>
      <w:r w:rsidR="008412CD">
        <w:rPr>
          <w:rFonts w:hint="eastAsia"/>
        </w:rPr>
        <w:t>个个面露喜色</w:t>
      </w:r>
      <w:r w:rsidR="003551C2">
        <w:rPr>
          <w:rFonts w:hint="eastAsia"/>
        </w:rPr>
        <w:t>，连忙</w:t>
      </w:r>
      <w:r w:rsidR="00B40792">
        <w:rPr>
          <w:rFonts w:hint="eastAsia"/>
        </w:rPr>
        <w:t>拱手</w:t>
      </w:r>
      <w:r w:rsidR="003551C2">
        <w:rPr>
          <w:rFonts w:hint="eastAsia"/>
        </w:rPr>
        <w:t>道谢</w:t>
      </w:r>
      <w:r w:rsidR="006E5100">
        <w:rPr>
          <w:rFonts w:hint="eastAsia"/>
        </w:rPr>
        <w:t>。</w:t>
      </w:r>
      <w:r w:rsidR="003F5AFE">
        <w:rPr>
          <w:rFonts w:hint="eastAsia"/>
        </w:rPr>
        <w:t>吃完饭后，众人</w:t>
      </w:r>
      <w:r w:rsidR="006846B8">
        <w:rPr>
          <w:rFonts w:hint="eastAsia"/>
        </w:rPr>
        <w:t>一起</w:t>
      </w:r>
      <w:r w:rsidR="00B3701A">
        <w:rPr>
          <w:rFonts w:hint="eastAsia"/>
        </w:rPr>
        <w:t>进木棚里歇息</w:t>
      </w:r>
      <w:r w:rsidR="00943B49">
        <w:rPr>
          <w:rFonts w:hint="eastAsia"/>
        </w:rPr>
        <w:t>。</w:t>
      </w:r>
      <w:r w:rsidR="000D7587">
        <w:rPr>
          <w:rFonts w:hint="eastAsia"/>
        </w:rPr>
        <w:t>严修儒躺</w:t>
      </w:r>
      <w:r w:rsidR="00AE0A83">
        <w:rPr>
          <w:rFonts w:hint="eastAsia"/>
        </w:rPr>
        <w:t>到</w:t>
      </w:r>
      <w:r w:rsidR="00273372">
        <w:rPr>
          <w:rFonts w:hint="eastAsia"/>
        </w:rPr>
        <w:t>干草上，</w:t>
      </w:r>
      <w:r w:rsidR="00366F1B">
        <w:rPr>
          <w:rFonts w:hint="eastAsia"/>
        </w:rPr>
        <w:t>刚闭上眼，便听到外面</w:t>
      </w:r>
      <w:r w:rsidR="005907FB">
        <w:rPr>
          <w:rFonts w:hint="eastAsia"/>
        </w:rPr>
        <w:t>有鸽子</w:t>
      </w:r>
      <w:r w:rsidR="00437C2D">
        <w:rPr>
          <w:rFonts w:hint="eastAsia"/>
        </w:rPr>
        <w:t>“咕咕咕咕”不停地叫</w:t>
      </w:r>
      <w:r w:rsidR="000E40BA">
        <w:rPr>
          <w:rFonts w:hint="eastAsia"/>
        </w:rPr>
        <w:t>。</w:t>
      </w:r>
      <w:r w:rsidR="00D65C40">
        <w:rPr>
          <w:rFonts w:hint="eastAsia"/>
        </w:rPr>
        <w:t>他坐起来往外一看</w:t>
      </w:r>
      <w:r w:rsidR="00AB4D8F">
        <w:rPr>
          <w:rFonts w:hint="eastAsia"/>
        </w:rPr>
        <w:t>，</w:t>
      </w:r>
      <w:r w:rsidR="00472314">
        <w:rPr>
          <w:rFonts w:hint="eastAsia"/>
        </w:rPr>
        <w:t>月光下，一大群鸽子</w:t>
      </w:r>
      <w:r w:rsidR="005C6298">
        <w:rPr>
          <w:rFonts w:hint="eastAsia"/>
        </w:rPr>
        <w:t>正</w:t>
      </w:r>
      <w:r w:rsidR="00472314">
        <w:rPr>
          <w:rFonts w:hint="eastAsia"/>
        </w:rPr>
        <w:t>站在</w:t>
      </w:r>
      <w:r w:rsidR="0012399E">
        <w:rPr>
          <w:rFonts w:hint="eastAsia"/>
        </w:rPr>
        <w:t>烧毁的房屋上。</w:t>
      </w:r>
      <w:r w:rsidR="00E90D25">
        <w:rPr>
          <w:rFonts w:hint="eastAsia"/>
        </w:rPr>
        <w:t>他指着鸽子</w:t>
      </w:r>
      <w:r w:rsidR="0064094B">
        <w:rPr>
          <w:rFonts w:hint="eastAsia"/>
        </w:rPr>
        <w:t>，转头</w:t>
      </w:r>
      <w:r w:rsidR="00E90D25">
        <w:rPr>
          <w:rFonts w:hint="eastAsia"/>
        </w:rPr>
        <w:t>问</w:t>
      </w:r>
      <w:r w:rsidR="0064094B">
        <w:rPr>
          <w:rFonts w:hint="eastAsia"/>
        </w:rPr>
        <w:t>众人</w:t>
      </w:r>
      <w:r w:rsidR="00E90D25">
        <w:rPr>
          <w:rFonts w:hint="eastAsia"/>
        </w:rPr>
        <w:t>：</w:t>
      </w:r>
      <w:r w:rsidR="005737E8">
        <w:rPr>
          <w:rFonts w:hint="eastAsia"/>
        </w:rPr>
        <w:t>“那里怎会有</w:t>
      </w:r>
      <w:r w:rsidR="004535F6">
        <w:rPr>
          <w:rFonts w:hint="eastAsia"/>
        </w:rPr>
        <w:t>如此多的鸽子</w:t>
      </w:r>
      <w:r w:rsidR="00E56903">
        <w:rPr>
          <w:rFonts w:hint="eastAsia"/>
        </w:rPr>
        <w:t>啊</w:t>
      </w:r>
      <w:r w:rsidR="004535F6">
        <w:rPr>
          <w:rFonts w:hint="eastAsia"/>
        </w:rPr>
        <w:t>？</w:t>
      </w:r>
      <w:r w:rsidR="005737E8">
        <w:rPr>
          <w:rFonts w:hint="eastAsia"/>
        </w:rPr>
        <w:t>”</w:t>
      </w:r>
    </w:p>
    <w:p w14:paraId="50697551" w14:textId="4E8C899E" w:rsidR="00E56903" w:rsidRDefault="0036654A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那里原来是鸽房，那群鸽子</w:t>
      </w:r>
      <w:r w:rsidR="00015440">
        <w:rPr>
          <w:rFonts w:hint="eastAsia"/>
        </w:rPr>
        <w:t>是船埠</w:t>
      </w:r>
      <w:r w:rsidR="00FD64B5">
        <w:rPr>
          <w:rFonts w:hint="eastAsia"/>
        </w:rPr>
        <w:t>的</w:t>
      </w:r>
      <w:r w:rsidR="004B1EC1">
        <w:rPr>
          <w:rFonts w:hint="eastAsia"/>
        </w:rPr>
        <w:t>传书</w:t>
      </w:r>
      <w:r w:rsidR="00FD64B5">
        <w:rPr>
          <w:rFonts w:hint="eastAsia"/>
        </w:rPr>
        <w:t>鸽</w:t>
      </w:r>
      <w:r w:rsidR="00F80DB8">
        <w:rPr>
          <w:rFonts w:hint="eastAsia"/>
        </w:rPr>
        <w:t>。如今鸽房烧没了，它们晚上没处睡觉，</w:t>
      </w:r>
      <w:r w:rsidR="00907B6A">
        <w:rPr>
          <w:rFonts w:hint="eastAsia"/>
        </w:rPr>
        <w:t>就</w:t>
      </w:r>
      <w:r w:rsidR="00F80DB8">
        <w:rPr>
          <w:rFonts w:hint="eastAsia"/>
        </w:rPr>
        <w:t>都落在</w:t>
      </w:r>
      <w:r w:rsidR="00171E21">
        <w:rPr>
          <w:rFonts w:hint="eastAsia"/>
        </w:rPr>
        <w:t>那上面</w:t>
      </w:r>
      <w:r w:rsidR="00BF7CBB">
        <w:rPr>
          <w:rFonts w:hint="eastAsia"/>
        </w:rPr>
        <w:t>一直叫。</w:t>
      </w:r>
      <w:r>
        <w:rPr>
          <w:rFonts w:hint="eastAsia"/>
        </w:rPr>
        <w:t>”</w:t>
      </w:r>
    </w:p>
    <w:p w14:paraId="5DD13E09" w14:textId="31E78819" w:rsidR="00F533F7" w:rsidRDefault="00F533F7" w:rsidP="005D40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944DF">
        <w:rPr>
          <w:rFonts w:hint="eastAsia"/>
        </w:rPr>
        <w:t>原来如此</w:t>
      </w:r>
      <w:r w:rsidR="00BE353D">
        <w:rPr>
          <w:rFonts w:hint="eastAsia"/>
        </w:rPr>
        <w:t>！那</w:t>
      </w:r>
      <w:r w:rsidR="00943745">
        <w:rPr>
          <w:rFonts w:hint="eastAsia"/>
        </w:rPr>
        <w:t>如何能让它们送信啊？</w:t>
      </w:r>
      <w:r>
        <w:rPr>
          <w:rFonts w:hint="eastAsia"/>
        </w:rPr>
        <w:t>”</w:t>
      </w:r>
    </w:p>
    <w:p w14:paraId="0C064B8B" w14:textId="7D3D7AED" w:rsidR="00167A7C" w:rsidRDefault="00943745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BC2A74">
        <w:rPr>
          <w:rFonts w:hint="eastAsia"/>
        </w:rPr>
        <w:t>——，如今送不了信</w:t>
      </w:r>
      <w:r w:rsidR="002F483C">
        <w:rPr>
          <w:rFonts w:hint="eastAsia"/>
        </w:rPr>
        <w:t>。</w:t>
      </w:r>
      <w:r w:rsidR="00322AB2">
        <w:rPr>
          <w:rFonts w:hint="eastAsia"/>
        </w:rPr>
        <w:t>鸽房的人都</w:t>
      </w:r>
      <w:r w:rsidR="00CB1DF4">
        <w:rPr>
          <w:rFonts w:hint="eastAsia"/>
        </w:rPr>
        <w:t>跟</w:t>
      </w:r>
      <w:r w:rsidR="00DE6B9A">
        <w:rPr>
          <w:rFonts w:hint="eastAsia"/>
        </w:rPr>
        <w:t>赵头领走了</w:t>
      </w:r>
      <w:r w:rsidR="00983684">
        <w:rPr>
          <w:rFonts w:hint="eastAsia"/>
        </w:rPr>
        <w:t>，那群鸽子不认得我们，我们一过</w:t>
      </w:r>
      <w:r w:rsidR="00983684">
        <w:rPr>
          <w:rFonts w:hint="eastAsia"/>
        </w:rPr>
        <w:lastRenderedPageBreak/>
        <w:t>去</w:t>
      </w:r>
      <w:r w:rsidR="00435CE0">
        <w:rPr>
          <w:rFonts w:hint="eastAsia"/>
        </w:rPr>
        <w:t>，它们</w:t>
      </w:r>
      <w:r w:rsidR="00907B6A">
        <w:rPr>
          <w:rFonts w:hint="eastAsia"/>
        </w:rPr>
        <w:t>就</w:t>
      </w:r>
      <w:r w:rsidR="00435CE0">
        <w:rPr>
          <w:rFonts w:hint="eastAsia"/>
        </w:rPr>
        <w:t>都飞</w:t>
      </w:r>
      <w:r w:rsidR="00907B6A">
        <w:rPr>
          <w:rFonts w:hint="eastAsia"/>
        </w:rPr>
        <w:t>走了</w:t>
      </w:r>
      <w:r w:rsidR="00435CE0">
        <w:rPr>
          <w:rFonts w:hint="eastAsia"/>
        </w:rPr>
        <w:t>。</w:t>
      </w:r>
      <w:r>
        <w:rPr>
          <w:rFonts w:hint="eastAsia"/>
        </w:rPr>
        <w:t>”</w:t>
      </w:r>
    </w:p>
    <w:p w14:paraId="6300DEC2" w14:textId="5494FD91" w:rsidR="00A61662" w:rsidRDefault="00A61662" w:rsidP="005D682A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</w:t>
      </w:r>
      <w:r w:rsidR="009F2FC3">
        <w:rPr>
          <w:rFonts w:hint="eastAsia"/>
        </w:rPr>
        <w:t>若有所思地</w:t>
      </w:r>
      <w:r>
        <w:rPr>
          <w:rFonts w:hint="eastAsia"/>
        </w:rPr>
        <w:t>点了点头，</w:t>
      </w:r>
      <w:r w:rsidR="0075007A">
        <w:rPr>
          <w:rFonts w:hint="eastAsia"/>
        </w:rPr>
        <w:t>躺下了。</w:t>
      </w:r>
    </w:p>
    <w:p w14:paraId="48AE4A58" w14:textId="3041651D" w:rsidR="00AB6BD6" w:rsidRDefault="00370159" w:rsidP="006A5553">
      <w:pPr>
        <w:ind w:firstLineChars="200" w:firstLine="420"/>
        <w:rPr>
          <w:rFonts w:hint="eastAsia"/>
        </w:rPr>
      </w:pPr>
      <w:r>
        <w:rPr>
          <w:rFonts w:hint="eastAsia"/>
        </w:rPr>
        <w:t>里正</w:t>
      </w:r>
      <w:r w:rsidR="00963C42">
        <w:rPr>
          <w:rFonts w:hint="eastAsia"/>
        </w:rPr>
        <w:t>带着</w:t>
      </w:r>
      <w:r w:rsidR="0027433A">
        <w:rPr>
          <w:rFonts w:hint="eastAsia"/>
        </w:rPr>
        <w:t>几个村民</w:t>
      </w:r>
      <w:r w:rsidR="00E10CFA">
        <w:rPr>
          <w:rFonts w:hint="eastAsia"/>
        </w:rPr>
        <w:t>去了朐山县，把火灾的事上报了官府</w:t>
      </w:r>
      <w:r w:rsidR="0093685C">
        <w:rPr>
          <w:rFonts w:hint="eastAsia"/>
        </w:rPr>
        <w:t>。</w:t>
      </w:r>
      <w:r w:rsidR="005C3568">
        <w:rPr>
          <w:rFonts w:hint="eastAsia"/>
        </w:rPr>
        <w:t>知县查阅了东海村的户籍，</w:t>
      </w:r>
      <w:r w:rsidR="00780E77">
        <w:rPr>
          <w:rFonts w:hint="eastAsia"/>
        </w:rPr>
        <w:t>根据人口分拨了赈灾</w:t>
      </w:r>
      <w:r w:rsidR="00143FA1">
        <w:rPr>
          <w:rFonts w:hint="eastAsia"/>
        </w:rPr>
        <w:t>的</w:t>
      </w:r>
      <w:r w:rsidR="00780E77">
        <w:rPr>
          <w:rFonts w:hint="eastAsia"/>
        </w:rPr>
        <w:t>钱粮</w:t>
      </w:r>
      <w:r w:rsidR="00F14B1C">
        <w:rPr>
          <w:rFonts w:hint="eastAsia"/>
        </w:rPr>
        <w:t>。</w:t>
      </w:r>
      <w:r w:rsidR="005B5D74">
        <w:rPr>
          <w:rFonts w:hint="eastAsia"/>
        </w:rPr>
        <w:t>之后</w:t>
      </w:r>
      <w:r w:rsidR="00C856B3">
        <w:rPr>
          <w:rFonts w:hint="eastAsia"/>
        </w:rPr>
        <w:t>，</w:t>
      </w:r>
      <w:r w:rsidR="00A71EAE">
        <w:rPr>
          <w:rFonts w:hint="eastAsia"/>
        </w:rPr>
        <w:t>官差们</w:t>
      </w:r>
      <w:r w:rsidR="00143FA1">
        <w:rPr>
          <w:rFonts w:hint="eastAsia"/>
        </w:rPr>
        <w:t>把</w:t>
      </w:r>
      <w:r w:rsidR="00A71EAE">
        <w:rPr>
          <w:rFonts w:hint="eastAsia"/>
        </w:rPr>
        <w:t>钱粮</w:t>
      </w:r>
      <w:r w:rsidR="00143FA1">
        <w:rPr>
          <w:rFonts w:hint="eastAsia"/>
        </w:rPr>
        <w:t>运到村里</w:t>
      </w:r>
      <w:r w:rsidR="00A71EAE">
        <w:rPr>
          <w:rFonts w:hint="eastAsia"/>
        </w:rPr>
        <w:t>，</w:t>
      </w:r>
      <w:r w:rsidR="000E4DE0">
        <w:rPr>
          <w:rFonts w:hint="eastAsia"/>
        </w:rPr>
        <w:t>分给</w:t>
      </w:r>
      <w:r w:rsidR="002E5FE6">
        <w:rPr>
          <w:rFonts w:hint="eastAsia"/>
        </w:rPr>
        <w:t>了</w:t>
      </w:r>
      <w:r w:rsidR="007A317D">
        <w:rPr>
          <w:rFonts w:hint="eastAsia"/>
        </w:rPr>
        <w:t>村民们</w:t>
      </w:r>
      <w:r w:rsidR="00AB6BD6">
        <w:rPr>
          <w:rFonts w:hint="eastAsia"/>
        </w:rPr>
        <w:t>。</w:t>
      </w:r>
    </w:p>
    <w:p w14:paraId="4EEA35BD" w14:textId="763BB3BA" w:rsidR="00836167" w:rsidRDefault="00383D6A" w:rsidP="00C31A45">
      <w:pPr>
        <w:ind w:firstLineChars="200" w:firstLine="420"/>
        <w:rPr>
          <w:rFonts w:hint="eastAsia"/>
        </w:rPr>
      </w:pPr>
      <w:r>
        <w:rPr>
          <w:rFonts w:hint="eastAsia"/>
        </w:rPr>
        <w:t>是日，严修儒</w:t>
      </w:r>
      <w:r w:rsidR="00B06F41">
        <w:rPr>
          <w:rFonts w:hint="eastAsia"/>
        </w:rPr>
        <w:t>带着二十几个人</w:t>
      </w:r>
      <w:r>
        <w:rPr>
          <w:rFonts w:hint="eastAsia"/>
        </w:rPr>
        <w:t>正在</w:t>
      </w:r>
      <w:r w:rsidR="00897288">
        <w:rPr>
          <w:rFonts w:hint="eastAsia"/>
        </w:rPr>
        <w:t>帮村民们建房子</w:t>
      </w:r>
      <w:r w:rsidR="00066807">
        <w:rPr>
          <w:rFonts w:hint="eastAsia"/>
        </w:rPr>
        <w:t>，</w:t>
      </w:r>
      <w:r w:rsidR="00E36C2C">
        <w:rPr>
          <w:rFonts w:hint="eastAsia"/>
        </w:rPr>
        <w:t>一个汉子忽然跑来报：“头领，刘</w:t>
      </w:r>
      <w:r w:rsidR="00301A68">
        <w:rPr>
          <w:rFonts w:hint="eastAsia"/>
        </w:rPr>
        <w:t>头领</w:t>
      </w:r>
      <w:r w:rsidR="00C33562">
        <w:rPr>
          <w:rFonts w:hint="eastAsia"/>
        </w:rPr>
        <w:t>和徐头领</w:t>
      </w:r>
      <w:r w:rsidR="00301A68">
        <w:rPr>
          <w:rFonts w:hint="eastAsia"/>
        </w:rPr>
        <w:t>的船到码头了</w:t>
      </w:r>
      <w:r w:rsidR="00A975C4">
        <w:rPr>
          <w:rFonts w:hint="eastAsia"/>
        </w:rPr>
        <w:t>。</w:t>
      </w:r>
      <w:r w:rsidR="00E36C2C">
        <w:rPr>
          <w:rFonts w:hint="eastAsia"/>
        </w:rPr>
        <w:t>”</w:t>
      </w:r>
      <w:r w:rsidR="00EA2968">
        <w:rPr>
          <w:rFonts w:hint="eastAsia"/>
        </w:rPr>
        <w:t>严修儒</w:t>
      </w:r>
      <w:r w:rsidR="00B809E5">
        <w:rPr>
          <w:rFonts w:hint="eastAsia"/>
        </w:rPr>
        <w:t>跟着汉子</w:t>
      </w:r>
      <w:r w:rsidR="002B6A2F">
        <w:rPr>
          <w:rFonts w:hint="eastAsia"/>
        </w:rPr>
        <w:t>来到码头</w:t>
      </w:r>
      <w:r w:rsidR="0029711C">
        <w:rPr>
          <w:rFonts w:hint="eastAsia"/>
        </w:rPr>
        <w:t>，看到两艘</w:t>
      </w:r>
      <w:r w:rsidR="00682157">
        <w:rPr>
          <w:rFonts w:hint="eastAsia"/>
        </w:rPr>
        <w:t>打着水纹旗</w:t>
      </w:r>
      <w:r w:rsidR="00C1403A">
        <w:rPr>
          <w:rFonts w:hint="eastAsia"/>
        </w:rPr>
        <w:t>的</w:t>
      </w:r>
      <w:r w:rsidR="0029711C">
        <w:rPr>
          <w:rFonts w:hint="eastAsia"/>
        </w:rPr>
        <w:t>大船</w:t>
      </w:r>
      <w:r w:rsidR="00E600DC">
        <w:rPr>
          <w:rFonts w:hint="eastAsia"/>
        </w:rPr>
        <w:t>停在</w:t>
      </w:r>
      <w:r w:rsidR="003A326B">
        <w:rPr>
          <w:rFonts w:hint="eastAsia"/>
        </w:rPr>
        <w:t>岸边</w:t>
      </w:r>
      <w:r w:rsidR="005B639E">
        <w:rPr>
          <w:rFonts w:hint="eastAsia"/>
        </w:rPr>
        <w:t>，</w:t>
      </w:r>
      <w:r w:rsidR="00E61FC1">
        <w:rPr>
          <w:rFonts w:hint="eastAsia"/>
        </w:rPr>
        <w:t>船上的人</w:t>
      </w:r>
      <w:r w:rsidR="003210BC">
        <w:rPr>
          <w:rFonts w:hint="eastAsia"/>
        </w:rPr>
        <w:t>正在</w:t>
      </w:r>
      <w:r w:rsidR="00A03591">
        <w:rPr>
          <w:rFonts w:hint="eastAsia"/>
        </w:rPr>
        <w:t>把一筐筐的海货</w:t>
      </w:r>
      <w:r w:rsidR="003210BC">
        <w:rPr>
          <w:rFonts w:hint="eastAsia"/>
        </w:rPr>
        <w:t>往码头上搬</w:t>
      </w:r>
      <w:r w:rsidR="00F54844">
        <w:rPr>
          <w:rFonts w:hint="eastAsia"/>
        </w:rPr>
        <w:t>。旁边</w:t>
      </w:r>
      <w:r w:rsidR="00541505">
        <w:rPr>
          <w:rFonts w:hint="eastAsia"/>
        </w:rPr>
        <w:t>，</w:t>
      </w:r>
      <w:r w:rsidR="00F54844">
        <w:rPr>
          <w:rFonts w:hint="eastAsia"/>
        </w:rPr>
        <w:t>一个</w:t>
      </w:r>
      <w:r w:rsidR="00A24F20">
        <w:rPr>
          <w:rFonts w:hint="eastAsia"/>
        </w:rPr>
        <w:t>头发花白的中年人</w:t>
      </w:r>
      <w:r w:rsidR="00541505">
        <w:rPr>
          <w:rFonts w:hint="eastAsia"/>
        </w:rPr>
        <w:t>和一个小眼睛的</w:t>
      </w:r>
      <w:r w:rsidR="003E048D">
        <w:rPr>
          <w:rFonts w:hint="eastAsia"/>
        </w:rPr>
        <w:t>男人</w:t>
      </w:r>
      <w:r w:rsidR="00DE1039">
        <w:rPr>
          <w:rFonts w:hint="eastAsia"/>
        </w:rPr>
        <w:t>眉头紧锁</w:t>
      </w:r>
      <w:r w:rsidR="00864BC6">
        <w:rPr>
          <w:rFonts w:hint="eastAsia"/>
        </w:rPr>
        <w:t>，</w:t>
      </w:r>
      <w:r w:rsidR="00541505">
        <w:rPr>
          <w:rFonts w:hint="eastAsia"/>
        </w:rPr>
        <w:t>正在向</w:t>
      </w:r>
      <w:r w:rsidR="00B073DA">
        <w:rPr>
          <w:rFonts w:hint="eastAsia"/>
        </w:rPr>
        <w:t>汉子</w:t>
      </w:r>
      <w:r w:rsidR="0059759F">
        <w:rPr>
          <w:rFonts w:hint="eastAsia"/>
        </w:rPr>
        <w:t>们</w:t>
      </w:r>
      <w:r w:rsidR="00541505">
        <w:rPr>
          <w:rFonts w:hint="eastAsia"/>
        </w:rPr>
        <w:t>问话。</w:t>
      </w:r>
      <w:r w:rsidR="00004968">
        <w:rPr>
          <w:rFonts w:hint="eastAsia"/>
        </w:rPr>
        <w:t>中年人名叫刘慎</w:t>
      </w:r>
      <w:r w:rsidR="00221366">
        <w:rPr>
          <w:rFonts w:hint="eastAsia"/>
        </w:rPr>
        <w:t>，</w:t>
      </w:r>
      <w:r w:rsidR="000173E6">
        <w:rPr>
          <w:rFonts w:hint="eastAsia"/>
        </w:rPr>
        <w:t>是</w:t>
      </w:r>
      <w:r w:rsidR="00E31A7F">
        <w:rPr>
          <w:rFonts w:hint="eastAsia"/>
        </w:rPr>
        <w:t>东海部的头领</w:t>
      </w:r>
      <w:r w:rsidR="00A51D7E">
        <w:rPr>
          <w:rFonts w:hint="eastAsia"/>
        </w:rPr>
        <w:t>，</w:t>
      </w:r>
      <w:r w:rsidR="000173E6">
        <w:rPr>
          <w:rFonts w:hint="eastAsia"/>
        </w:rPr>
        <w:t>在</w:t>
      </w:r>
      <w:r w:rsidR="00081E0C">
        <w:rPr>
          <w:rFonts w:hint="eastAsia"/>
        </w:rPr>
        <w:t>金沙坞里</w:t>
      </w:r>
      <w:r w:rsidR="000173E6">
        <w:rPr>
          <w:rFonts w:hint="eastAsia"/>
        </w:rPr>
        <w:t>资历最深</w:t>
      </w:r>
      <w:r w:rsidR="00B414A1">
        <w:rPr>
          <w:rFonts w:hint="eastAsia"/>
        </w:rPr>
        <w:t>，</w:t>
      </w:r>
      <w:r w:rsidR="0079047E">
        <w:rPr>
          <w:rFonts w:hint="eastAsia"/>
        </w:rPr>
        <w:t>赵洋和</w:t>
      </w:r>
      <w:r w:rsidR="00A55BD4">
        <w:rPr>
          <w:rFonts w:hint="eastAsia"/>
        </w:rPr>
        <w:t>头领们</w:t>
      </w:r>
      <w:r w:rsidR="0079047E">
        <w:rPr>
          <w:rFonts w:hint="eastAsia"/>
        </w:rPr>
        <w:t>都</w:t>
      </w:r>
      <w:r w:rsidR="00B51C05">
        <w:rPr>
          <w:rFonts w:hint="eastAsia"/>
        </w:rPr>
        <w:t>称之</w:t>
      </w:r>
      <w:r w:rsidR="0079047E">
        <w:rPr>
          <w:rFonts w:hint="eastAsia"/>
        </w:rPr>
        <w:t>为老叔。</w:t>
      </w:r>
      <w:r w:rsidR="00E61FDD">
        <w:rPr>
          <w:rFonts w:hint="eastAsia"/>
        </w:rPr>
        <w:t>小眼睛的</w:t>
      </w:r>
      <w:r w:rsidR="003E048D">
        <w:rPr>
          <w:rFonts w:hint="eastAsia"/>
        </w:rPr>
        <w:t>男人</w:t>
      </w:r>
      <w:r w:rsidR="00E61FDD">
        <w:rPr>
          <w:rFonts w:hint="eastAsia"/>
        </w:rPr>
        <w:t>名叫徐荣，</w:t>
      </w:r>
      <w:r w:rsidR="00CA2849">
        <w:rPr>
          <w:rFonts w:hint="eastAsia"/>
        </w:rPr>
        <w:t>是</w:t>
      </w:r>
      <w:r w:rsidR="00FE06EB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沭阳西部的头领，</w:t>
      </w:r>
      <w:r w:rsidR="00CA2849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也是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赵洋的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远房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表</w:t>
      </w:r>
      <w:r w:rsidR="002C7714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兄</w:t>
      </w:r>
      <w:r w:rsidR="00665C51">
        <w:rPr>
          <w:rStyle w:val="textrrxvo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43349">
        <w:rPr>
          <w:rFonts w:hint="eastAsia"/>
        </w:rPr>
        <w:t>严修儒快步走到</w:t>
      </w:r>
      <w:r w:rsidR="0004747E">
        <w:rPr>
          <w:rFonts w:hint="eastAsia"/>
        </w:rPr>
        <w:t>刘慎</w:t>
      </w:r>
      <w:r w:rsidR="00417473">
        <w:rPr>
          <w:rFonts w:hint="eastAsia"/>
        </w:rPr>
        <w:t>和</w:t>
      </w:r>
      <w:r w:rsidR="0004747E">
        <w:rPr>
          <w:rFonts w:hint="eastAsia"/>
        </w:rPr>
        <w:t>徐荣</w:t>
      </w:r>
      <w:r w:rsidR="00417473">
        <w:rPr>
          <w:rFonts w:hint="eastAsia"/>
        </w:rPr>
        <w:t>身旁，</w:t>
      </w:r>
      <w:r w:rsidR="00AE2372">
        <w:rPr>
          <w:rFonts w:hint="eastAsia"/>
        </w:rPr>
        <w:t>拱手问：“两位可是刘头领和徐头领？”</w:t>
      </w:r>
      <w:r w:rsidR="00785768">
        <w:rPr>
          <w:rFonts w:hint="eastAsia"/>
        </w:rPr>
        <w:t>刘慎和徐荣</w:t>
      </w:r>
      <w:r w:rsidR="00E71F66">
        <w:rPr>
          <w:rFonts w:hint="eastAsia"/>
        </w:rPr>
        <w:t>打量着他，</w:t>
      </w:r>
      <w:r w:rsidR="00F223CF">
        <w:rPr>
          <w:rFonts w:hint="eastAsia"/>
        </w:rPr>
        <w:t>皱眉问：</w:t>
      </w:r>
      <w:r w:rsidR="00614018">
        <w:rPr>
          <w:rFonts w:hint="eastAsia"/>
        </w:rPr>
        <w:t>“你是新来的头领？”</w:t>
      </w:r>
      <w:r w:rsidR="00DC0EF0">
        <w:rPr>
          <w:rFonts w:hint="eastAsia"/>
        </w:rPr>
        <w:t>严修儒笑道：</w:t>
      </w:r>
      <w:r w:rsidR="000034FA">
        <w:rPr>
          <w:rFonts w:hint="eastAsia"/>
        </w:rPr>
        <w:t>“</w:t>
      </w:r>
      <w:r w:rsidR="00C63F41">
        <w:rPr>
          <w:rFonts w:hint="eastAsia"/>
        </w:rPr>
        <w:t>小生严修儒，</w:t>
      </w:r>
      <w:r w:rsidR="00EC103A">
        <w:rPr>
          <w:rFonts w:hint="eastAsia"/>
        </w:rPr>
        <w:t>是</w:t>
      </w:r>
      <w:r w:rsidR="00360E45">
        <w:rPr>
          <w:rFonts w:hint="eastAsia"/>
        </w:rPr>
        <w:t>新任</w:t>
      </w:r>
      <w:r w:rsidR="00BE0CA2">
        <w:rPr>
          <w:rFonts w:hint="eastAsia"/>
        </w:rPr>
        <w:t>的</w:t>
      </w:r>
      <w:r w:rsidR="00360E45">
        <w:rPr>
          <w:rFonts w:hint="eastAsia"/>
        </w:rPr>
        <w:t>二老。</w:t>
      </w:r>
      <w:r w:rsidR="000034FA">
        <w:rPr>
          <w:rFonts w:hint="eastAsia"/>
        </w:rPr>
        <w:t>”</w:t>
      </w:r>
      <w:r w:rsidR="00CF70B3">
        <w:rPr>
          <w:rFonts w:hint="eastAsia"/>
        </w:rPr>
        <w:t>刘慎和徐荣</w:t>
      </w:r>
      <w:r w:rsidR="00FD1C03">
        <w:rPr>
          <w:rFonts w:hint="eastAsia"/>
        </w:rPr>
        <w:t>心里</w:t>
      </w:r>
      <w:r w:rsidR="00CF70B3">
        <w:rPr>
          <w:rFonts w:hint="eastAsia"/>
        </w:rPr>
        <w:t>震惊不已，</w:t>
      </w:r>
      <w:r w:rsidR="00FD1C03">
        <w:rPr>
          <w:rFonts w:hint="eastAsia"/>
        </w:rPr>
        <w:t>他们</w:t>
      </w:r>
      <w:r w:rsidR="00B540CB">
        <w:rPr>
          <w:rFonts w:hint="eastAsia"/>
        </w:rPr>
        <w:t>面露不悦，</w:t>
      </w:r>
      <w:r w:rsidR="00A22EFE">
        <w:rPr>
          <w:rFonts w:hint="eastAsia"/>
        </w:rPr>
        <w:t>瞪着</w:t>
      </w:r>
      <w:r w:rsidR="00FD1C03">
        <w:rPr>
          <w:rFonts w:hint="eastAsia"/>
        </w:rPr>
        <w:t>严修儒</w:t>
      </w:r>
      <w:r w:rsidR="00C02A51">
        <w:rPr>
          <w:rFonts w:hint="eastAsia"/>
        </w:rPr>
        <w:t>闭口不言。</w:t>
      </w:r>
      <w:r w:rsidR="00440D0B">
        <w:rPr>
          <w:rFonts w:hint="eastAsia"/>
        </w:rPr>
        <w:t>严修儒</w:t>
      </w:r>
      <w:r w:rsidR="00A64167">
        <w:rPr>
          <w:rFonts w:hint="eastAsia"/>
        </w:rPr>
        <w:t>有些尴尬，</w:t>
      </w:r>
      <w:r w:rsidR="004B1F30">
        <w:rPr>
          <w:rFonts w:hint="eastAsia"/>
        </w:rPr>
        <w:t>连忙从怀里拿出一沓信，道：“</w:t>
      </w:r>
      <w:r w:rsidR="0085572D">
        <w:rPr>
          <w:rFonts w:hint="eastAsia"/>
        </w:rPr>
        <w:t>大老有两封信</w:t>
      </w:r>
      <w:r w:rsidR="000C623E">
        <w:rPr>
          <w:rFonts w:hint="eastAsia"/>
        </w:rPr>
        <w:t>让</w:t>
      </w:r>
      <w:r w:rsidR="005C5B9E">
        <w:rPr>
          <w:rFonts w:hint="eastAsia"/>
        </w:rPr>
        <w:t>小生</w:t>
      </w:r>
      <w:r w:rsidR="007E18D7">
        <w:rPr>
          <w:rFonts w:hint="eastAsia"/>
        </w:rPr>
        <w:t>交</w:t>
      </w:r>
      <w:r w:rsidR="005C5B9E">
        <w:rPr>
          <w:rFonts w:hint="eastAsia"/>
        </w:rPr>
        <w:t>给两位头领。</w:t>
      </w:r>
      <w:r w:rsidR="004B1F30">
        <w:rPr>
          <w:rFonts w:hint="eastAsia"/>
        </w:rPr>
        <w:t>”</w:t>
      </w:r>
      <w:r w:rsidR="000C623E">
        <w:rPr>
          <w:rFonts w:hint="eastAsia"/>
        </w:rPr>
        <w:t>他找出两封信</w:t>
      </w:r>
      <w:r w:rsidR="00A57F7D">
        <w:rPr>
          <w:rFonts w:hint="eastAsia"/>
        </w:rPr>
        <w:t>，</w:t>
      </w:r>
      <w:r w:rsidR="00E61A4B">
        <w:rPr>
          <w:rFonts w:hint="eastAsia"/>
        </w:rPr>
        <w:t>双手交</w:t>
      </w:r>
      <w:r w:rsidR="00A37523">
        <w:rPr>
          <w:rFonts w:hint="eastAsia"/>
        </w:rPr>
        <w:t>了出去</w:t>
      </w:r>
      <w:r w:rsidR="00A57F7D">
        <w:rPr>
          <w:rFonts w:hint="eastAsia"/>
        </w:rPr>
        <w:t>。</w:t>
      </w:r>
      <w:r w:rsidR="00CD6109">
        <w:rPr>
          <w:rFonts w:hint="eastAsia"/>
        </w:rPr>
        <w:t>刘慎接过信，</w:t>
      </w:r>
      <w:r w:rsidR="006B4293">
        <w:rPr>
          <w:rFonts w:hint="eastAsia"/>
        </w:rPr>
        <w:t>看了一眼</w:t>
      </w:r>
      <w:r w:rsidR="00892ABC">
        <w:rPr>
          <w:rFonts w:hint="eastAsia"/>
        </w:rPr>
        <w:t>信封</w:t>
      </w:r>
      <w:r w:rsidR="006B4293">
        <w:rPr>
          <w:rFonts w:hint="eastAsia"/>
        </w:rPr>
        <w:t>，上面</w:t>
      </w:r>
      <w:r w:rsidR="00892ABC">
        <w:rPr>
          <w:rFonts w:hint="eastAsia"/>
        </w:rPr>
        <w:t>分别写着“刘慎头领亲启”和“徐荣头领亲启”</w:t>
      </w:r>
      <w:r w:rsidR="00BD1D96">
        <w:rPr>
          <w:rFonts w:hint="eastAsia"/>
        </w:rPr>
        <w:t>。</w:t>
      </w:r>
      <w:r w:rsidR="00820573">
        <w:rPr>
          <w:rFonts w:hint="eastAsia"/>
        </w:rPr>
        <w:t>他把</w:t>
      </w:r>
      <w:r w:rsidR="009D1067">
        <w:rPr>
          <w:rFonts w:hint="eastAsia"/>
        </w:rPr>
        <w:t>徐荣的信给了徐荣</w:t>
      </w:r>
      <w:r w:rsidR="003926FC">
        <w:rPr>
          <w:rFonts w:hint="eastAsia"/>
        </w:rPr>
        <w:t>，然后一边拆信封，一边皱眉问：“</w:t>
      </w:r>
      <w:r w:rsidR="00712979">
        <w:rPr>
          <w:rFonts w:hint="eastAsia"/>
        </w:rPr>
        <w:t>韩涛现任何职？</w:t>
      </w:r>
      <w:r w:rsidR="003926FC">
        <w:rPr>
          <w:rFonts w:hint="eastAsia"/>
        </w:rPr>
        <w:t>”</w:t>
      </w:r>
      <w:r w:rsidR="00057F08">
        <w:rPr>
          <w:rFonts w:hint="eastAsia"/>
        </w:rPr>
        <w:t>严修儒道：“韩涛背叛大老，</w:t>
      </w:r>
      <w:r w:rsidR="00992197">
        <w:rPr>
          <w:rFonts w:hint="eastAsia"/>
        </w:rPr>
        <w:t>已被大老驱逐了。</w:t>
      </w:r>
      <w:r w:rsidR="00057F08">
        <w:rPr>
          <w:rFonts w:hint="eastAsia"/>
        </w:rPr>
        <w:t>”</w:t>
      </w:r>
      <w:r w:rsidR="0006184B">
        <w:rPr>
          <w:rFonts w:hint="eastAsia"/>
        </w:rPr>
        <w:t>刘慎和徐荣闻言，</w:t>
      </w:r>
      <w:r w:rsidR="002119AA">
        <w:rPr>
          <w:rFonts w:hint="eastAsia"/>
        </w:rPr>
        <w:t>相互</w:t>
      </w:r>
      <w:r w:rsidR="00107D4B">
        <w:rPr>
          <w:rFonts w:hint="eastAsia"/>
        </w:rPr>
        <w:t>对视一眼</w:t>
      </w:r>
      <w:r w:rsidR="00CE47B1">
        <w:rPr>
          <w:rFonts w:hint="eastAsia"/>
        </w:rPr>
        <w:t>。徐荣皱眉道：“</w:t>
      </w:r>
      <w:r w:rsidR="00B84A6C">
        <w:rPr>
          <w:rFonts w:hint="eastAsia"/>
        </w:rPr>
        <w:t>老叔当初便说韩涛不可重用，</w:t>
      </w:r>
      <w:r w:rsidR="0029749D">
        <w:rPr>
          <w:rFonts w:hint="eastAsia"/>
        </w:rPr>
        <w:t>不能任二老之职</w:t>
      </w:r>
      <w:r w:rsidR="00722C63">
        <w:rPr>
          <w:rFonts w:hint="eastAsia"/>
        </w:rPr>
        <w:t>，若大老能听老叔的话，也不至于</w:t>
      </w:r>
      <w:r w:rsidR="00BA431D">
        <w:rPr>
          <w:rFonts w:hint="eastAsia"/>
        </w:rPr>
        <w:t>遭其背叛</w:t>
      </w:r>
      <w:r w:rsidR="00065905">
        <w:rPr>
          <w:rFonts w:hint="eastAsia"/>
        </w:rPr>
        <w:t>。</w:t>
      </w:r>
      <w:r w:rsidR="00CE47B1">
        <w:rPr>
          <w:rFonts w:hint="eastAsia"/>
        </w:rPr>
        <w:t>”</w:t>
      </w:r>
      <w:r w:rsidR="00880CE3">
        <w:rPr>
          <w:rFonts w:hint="eastAsia"/>
        </w:rPr>
        <w:t>刘慎冷哼一声，道：</w:t>
      </w:r>
      <w:r w:rsidR="008858B0">
        <w:rPr>
          <w:rFonts w:hint="eastAsia"/>
        </w:rPr>
        <w:t>“</w:t>
      </w:r>
      <w:r w:rsidR="00A366DE">
        <w:rPr>
          <w:rFonts w:hint="eastAsia"/>
        </w:rPr>
        <w:t>当初他说韩涛与他</w:t>
      </w:r>
      <w:r w:rsidR="008858B0">
        <w:rPr>
          <w:rFonts w:hint="eastAsia"/>
        </w:rPr>
        <w:t>一起光</w:t>
      </w:r>
      <w:r w:rsidR="00010961">
        <w:rPr>
          <w:rFonts w:hint="eastAsia"/>
        </w:rPr>
        <w:t>着</w:t>
      </w:r>
      <w:r w:rsidR="008858B0">
        <w:rPr>
          <w:rFonts w:hint="eastAsia"/>
        </w:rPr>
        <w:t>屁股长大，</w:t>
      </w:r>
      <w:r w:rsidR="00A366DE">
        <w:rPr>
          <w:rFonts w:hint="eastAsia"/>
        </w:rPr>
        <w:t>对</w:t>
      </w:r>
      <w:r w:rsidR="008858B0">
        <w:rPr>
          <w:rFonts w:hint="eastAsia"/>
        </w:rPr>
        <w:t>他绝对忠心无二</w:t>
      </w:r>
      <w:r w:rsidR="00B16588">
        <w:rPr>
          <w:rFonts w:hint="eastAsia"/>
        </w:rPr>
        <w:t>。</w:t>
      </w:r>
      <w:r w:rsidR="008858B0">
        <w:rPr>
          <w:rFonts w:hint="eastAsia"/>
        </w:rPr>
        <w:t>此番</w:t>
      </w:r>
      <w:r w:rsidR="00B16588">
        <w:rPr>
          <w:rFonts w:hint="eastAsia"/>
        </w:rPr>
        <w:t>也</w:t>
      </w:r>
      <w:r w:rsidR="00331019">
        <w:rPr>
          <w:rFonts w:hint="eastAsia"/>
        </w:rPr>
        <w:t>好</w:t>
      </w:r>
      <w:r w:rsidR="008858B0">
        <w:rPr>
          <w:rFonts w:hint="eastAsia"/>
        </w:rPr>
        <w:t>教他长</w:t>
      </w:r>
      <w:r w:rsidR="00331019">
        <w:rPr>
          <w:rFonts w:hint="eastAsia"/>
        </w:rPr>
        <w:t>长</w:t>
      </w:r>
      <w:r w:rsidR="008858B0">
        <w:rPr>
          <w:rFonts w:hint="eastAsia"/>
        </w:rPr>
        <w:t>见识，让他明白什么是光着屁股忠心无二，穿上裤子翻脸</w:t>
      </w:r>
      <w:r w:rsidR="00B16588">
        <w:rPr>
          <w:rFonts w:hint="eastAsia"/>
        </w:rPr>
        <w:t>无情</w:t>
      </w:r>
      <w:r w:rsidR="008858B0">
        <w:rPr>
          <w:rFonts w:hint="eastAsia"/>
        </w:rPr>
        <w:t>！”</w:t>
      </w:r>
      <w:r w:rsidR="003B4A4E">
        <w:rPr>
          <w:rFonts w:hint="eastAsia"/>
        </w:rPr>
        <w:t>他</w:t>
      </w:r>
      <w:r w:rsidR="00C31A45">
        <w:rPr>
          <w:rFonts w:hint="eastAsia"/>
        </w:rPr>
        <w:t>斜了一眼严修儒，</w:t>
      </w:r>
      <w:r w:rsidR="00880CE3">
        <w:rPr>
          <w:rFonts w:hint="eastAsia"/>
        </w:rPr>
        <w:t>“</w:t>
      </w:r>
      <w:r w:rsidR="00C31A45">
        <w:rPr>
          <w:rFonts w:hint="eastAsia"/>
        </w:rPr>
        <w:t>如今</w:t>
      </w:r>
      <w:r w:rsidR="009A34FB">
        <w:rPr>
          <w:rFonts w:hint="eastAsia"/>
        </w:rPr>
        <w:t>走了韩涛，又来了个后生，</w:t>
      </w:r>
      <w:r w:rsidR="0096722A">
        <w:rPr>
          <w:rFonts w:hint="eastAsia"/>
        </w:rPr>
        <w:t>日后坞里</w:t>
      </w:r>
      <w:r w:rsidR="00287640">
        <w:rPr>
          <w:rFonts w:hint="eastAsia"/>
        </w:rPr>
        <w:t>大概</w:t>
      </w:r>
      <w:r w:rsidR="0096722A">
        <w:rPr>
          <w:rFonts w:hint="eastAsia"/>
        </w:rPr>
        <w:t>又要生乱。</w:t>
      </w:r>
      <w:r w:rsidR="00880CE3">
        <w:rPr>
          <w:rFonts w:hint="eastAsia"/>
        </w:rPr>
        <w:t>”</w:t>
      </w:r>
      <w:r w:rsidR="00BC0CB0">
        <w:rPr>
          <w:rFonts w:hint="eastAsia"/>
        </w:rPr>
        <w:t>严修儒</w:t>
      </w:r>
      <w:r w:rsidR="00FC1A99">
        <w:rPr>
          <w:rFonts w:hint="eastAsia"/>
        </w:rPr>
        <w:t>闻言，</w:t>
      </w:r>
      <w:r w:rsidR="00893DAF">
        <w:rPr>
          <w:rFonts w:hint="eastAsia"/>
        </w:rPr>
        <w:t>虽然</w:t>
      </w:r>
      <w:r w:rsidR="00EB5858">
        <w:rPr>
          <w:rFonts w:hint="eastAsia"/>
        </w:rPr>
        <w:t>心里不悦</w:t>
      </w:r>
      <w:r w:rsidR="00176E4C">
        <w:rPr>
          <w:rFonts w:hint="eastAsia"/>
        </w:rPr>
        <w:t>，</w:t>
      </w:r>
      <w:r w:rsidR="00D6643B">
        <w:rPr>
          <w:rFonts w:hint="eastAsia"/>
        </w:rPr>
        <w:t>却</w:t>
      </w:r>
      <w:r w:rsidR="00F17AA3">
        <w:rPr>
          <w:rFonts w:hint="eastAsia"/>
        </w:rPr>
        <w:t>也不敢表露出来</w:t>
      </w:r>
      <w:r w:rsidR="00CD15B3">
        <w:rPr>
          <w:rFonts w:hint="eastAsia"/>
        </w:rPr>
        <w:t>。</w:t>
      </w:r>
    </w:p>
    <w:p w14:paraId="0719F09C" w14:textId="7AAE7200" w:rsidR="000053B9" w:rsidRDefault="00F7378B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赵洋在</w:t>
      </w:r>
      <w:r w:rsidR="0097531F">
        <w:rPr>
          <w:rFonts w:hint="eastAsia"/>
        </w:rPr>
        <w:t>信里说了</w:t>
      </w:r>
      <w:r w:rsidR="00276F4E">
        <w:rPr>
          <w:rFonts w:hint="eastAsia"/>
        </w:rPr>
        <w:t>韩涛和方夫人的事</w:t>
      </w:r>
      <w:r w:rsidR="00717D7E">
        <w:rPr>
          <w:rFonts w:hint="eastAsia"/>
        </w:rPr>
        <w:t>、金沙坞的现状和任严修儒为二老的</w:t>
      </w:r>
      <w:r w:rsidR="00721463">
        <w:rPr>
          <w:rFonts w:hint="eastAsia"/>
        </w:rPr>
        <w:t>事</w:t>
      </w:r>
      <w:r w:rsidR="00AE7B68">
        <w:rPr>
          <w:rFonts w:hint="eastAsia"/>
        </w:rPr>
        <w:t>，</w:t>
      </w:r>
      <w:r w:rsidR="00BF73BD">
        <w:rPr>
          <w:rFonts w:hint="eastAsia"/>
        </w:rPr>
        <w:t>并</w:t>
      </w:r>
      <w:r w:rsidR="00B219B7">
        <w:rPr>
          <w:rFonts w:hint="eastAsia"/>
        </w:rPr>
        <w:t>让</w:t>
      </w:r>
      <w:r w:rsidR="00FA3617">
        <w:rPr>
          <w:rFonts w:hint="eastAsia"/>
        </w:rPr>
        <w:t>刘慎和徐荣速回分部，</w:t>
      </w:r>
      <w:r w:rsidR="00E05A1D">
        <w:rPr>
          <w:rFonts w:hint="eastAsia"/>
        </w:rPr>
        <w:t>稳定局势。</w:t>
      </w:r>
      <w:r w:rsidR="00721463">
        <w:rPr>
          <w:rFonts w:hint="eastAsia"/>
        </w:rPr>
        <w:t>刘慎和徐荣</w:t>
      </w:r>
      <w:r w:rsidR="00581503">
        <w:rPr>
          <w:rFonts w:hint="eastAsia"/>
        </w:rPr>
        <w:t>得知严修儒并无实权后，</w:t>
      </w:r>
      <w:r w:rsidR="00D02BA3">
        <w:rPr>
          <w:rFonts w:hint="eastAsia"/>
        </w:rPr>
        <w:t>彻底放了心</w:t>
      </w:r>
      <w:r w:rsidR="008104DE">
        <w:rPr>
          <w:rFonts w:hint="eastAsia"/>
        </w:rPr>
        <w:t>，</w:t>
      </w:r>
      <w:r w:rsidR="00AC743D">
        <w:rPr>
          <w:rFonts w:hint="eastAsia"/>
        </w:rPr>
        <w:t>他们喝令船上的人</w:t>
      </w:r>
      <w:r w:rsidR="00C15EBE">
        <w:rPr>
          <w:rFonts w:hint="eastAsia"/>
        </w:rPr>
        <w:t>立刻下船，随他们回分部。</w:t>
      </w:r>
      <w:r w:rsidR="00F36A79">
        <w:rPr>
          <w:rFonts w:hint="eastAsia"/>
        </w:rPr>
        <w:t>两艘大船上</w:t>
      </w:r>
      <w:r w:rsidR="00472451">
        <w:rPr>
          <w:rFonts w:hint="eastAsia"/>
        </w:rPr>
        <w:t>一</w:t>
      </w:r>
      <w:r w:rsidR="00F36A79">
        <w:rPr>
          <w:rFonts w:hint="eastAsia"/>
        </w:rPr>
        <w:t>共有</w:t>
      </w:r>
      <w:r w:rsidR="00FA1EF3">
        <w:rPr>
          <w:rFonts w:hint="eastAsia"/>
        </w:rPr>
        <w:t>七百多人，</w:t>
      </w:r>
      <w:r w:rsidR="00642A06">
        <w:rPr>
          <w:rFonts w:hint="eastAsia"/>
        </w:rPr>
        <w:t>陆续下了船。</w:t>
      </w:r>
      <w:r w:rsidR="006D5BDF">
        <w:rPr>
          <w:rFonts w:hint="eastAsia"/>
        </w:rPr>
        <w:t>临走时，</w:t>
      </w:r>
      <w:r w:rsidR="00B84BDF">
        <w:rPr>
          <w:rFonts w:hint="eastAsia"/>
        </w:rPr>
        <w:t>徐荣眯</w:t>
      </w:r>
      <w:r w:rsidR="00D2480F">
        <w:rPr>
          <w:rFonts w:hint="eastAsia"/>
        </w:rPr>
        <w:t>起</w:t>
      </w:r>
      <w:r w:rsidR="00B84BDF">
        <w:rPr>
          <w:rFonts w:hint="eastAsia"/>
        </w:rPr>
        <w:t>眼睛，对严修儒轻蔑一笑，道：</w:t>
      </w:r>
      <w:r w:rsidR="00630CED">
        <w:rPr>
          <w:rFonts w:hint="eastAsia"/>
        </w:rPr>
        <w:t>“</w:t>
      </w:r>
      <w:r w:rsidR="00B11741">
        <w:rPr>
          <w:rFonts w:hint="eastAsia"/>
        </w:rPr>
        <w:t>我们</w:t>
      </w:r>
      <w:r w:rsidR="00717F1A">
        <w:rPr>
          <w:rFonts w:hint="eastAsia"/>
        </w:rPr>
        <w:t>急着回去，</w:t>
      </w:r>
      <w:r w:rsidR="00F66068">
        <w:rPr>
          <w:rFonts w:hint="eastAsia"/>
        </w:rPr>
        <w:t>船上</w:t>
      </w:r>
      <w:r w:rsidR="009802A2">
        <w:rPr>
          <w:rFonts w:hint="eastAsia"/>
        </w:rPr>
        <w:t>的</w:t>
      </w:r>
      <w:r w:rsidR="00D46AF2">
        <w:rPr>
          <w:rFonts w:hint="eastAsia"/>
        </w:rPr>
        <w:t>海货</w:t>
      </w:r>
      <w:r w:rsidR="007775D3">
        <w:rPr>
          <w:rFonts w:hint="eastAsia"/>
        </w:rPr>
        <w:t>来不及搬</w:t>
      </w:r>
      <w:r w:rsidR="009802A2">
        <w:rPr>
          <w:rFonts w:hint="eastAsia"/>
        </w:rPr>
        <w:t>了</w:t>
      </w:r>
      <w:r w:rsidR="00DA6D74">
        <w:rPr>
          <w:rFonts w:hint="eastAsia"/>
        </w:rPr>
        <w:t>，劳烦二老带人把海货都搬下来</w:t>
      </w:r>
      <w:r w:rsidR="003F2450">
        <w:rPr>
          <w:rFonts w:hint="eastAsia"/>
        </w:rPr>
        <w:t>。</w:t>
      </w:r>
      <w:r w:rsidR="00630CED">
        <w:rPr>
          <w:rFonts w:hint="eastAsia"/>
        </w:rPr>
        <w:t>”</w:t>
      </w:r>
      <w:r w:rsidR="001A5D06">
        <w:rPr>
          <w:rFonts w:hint="eastAsia"/>
        </w:rPr>
        <w:t>他的眼睛本来</w:t>
      </w:r>
      <w:r w:rsidR="00D2480F">
        <w:rPr>
          <w:rFonts w:hint="eastAsia"/>
        </w:rPr>
        <w:t>就小，眯起</w:t>
      </w:r>
      <w:r w:rsidR="002B30A2">
        <w:rPr>
          <w:rFonts w:hint="eastAsia"/>
        </w:rPr>
        <w:t>来后，严修儒还以为他闭着眼睛跟自己说话。</w:t>
      </w:r>
      <w:r w:rsidR="007A5748">
        <w:rPr>
          <w:rFonts w:hint="eastAsia"/>
        </w:rPr>
        <w:t>严修儒点头</w:t>
      </w:r>
      <w:r w:rsidR="00875DF5">
        <w:rPr>
          <w:rFonts w:hint="eastAsia"/>
        </w:rPr>
        <w:t>应</w:t>
      </w:r>
      <w:r w:rsidR="007A5748">
        <w:rPr>
          <w:rFonts w:hint="eastAsia"/>
        </w:rPr>
        <w:t>“是”</w:t>
      </w:r>
      <w:r w:rsidR="00875DF5">
        <w:rPr>
          <w:rFonts w:hint="eastAsia"/>
        </w:rPr>
        <w:t>，</w:t>
      </w:r>
      <w:r w:rsidR="00DA5E66">
        <w:rPr>
          <w:rFonts w:hint="eastAsia"/>
        </w:rPr>
        <w:t>带着汉子们上船搬海货。</w:t>
      </w:r>
      <w:r w:rsidR="008D7142">
        <w:rPr>
          <w:rFonts w:hint="eastAsia"/>
        </w:rPr>
        <w:t>搬完海货后，</w:t>
      </w:r>
      <w:r w:rsidR="005E3FD1">
        <w:rPr>
          <w:rFonts w:hint="eastAsia"/>
        </w:rPr>
        <w:t>严修儒道：“如今已有大船，我们这</w:t>
      </w:r>
      <w:r w:rsidR="00434514">
        <w:rPr>
          <w:rFonts w:hint="eastAsia"/>
        </w:rPr>
        <w:t>就</w:t>
      </w:r>
      <w:r w:rsidR="002D3789">
        <w:rPr>
          <w:rFonts w:hint="eastAsia"/>
        </w:rPr>
        <w:t>驾船去远海，召回各部的头领。</w:t>
      </w:r>
      <w:r w:rsidR="005E3FD1">
        <w:rPr>
          <w:rFonts w:hint="eastAsia"/>
        </w:rPr>
        <w:t>”</w:t>
      </w:r>
      <w:r w:rsidR="00C8308C">
        <w:rPr>
          <w:rFonts w:hint="eastAsia"/>
        </w:rPr>
        <w:t>汉子们问：“二老可去过远海？”</w:t>
      </w:r>
      <w:r w:rsidR="00832F76">
        <w:rPr>
          <w:rFonts w:hint="eastAsia"/>
        </w:rPr>
        <w:t>严修儒摇头道：“不曾。”</w:t>
      </w:r>
    </w:p>
    <w:p w14:paraId="1C628F97" w14:textId="5EA7E43B" w:rsidR="000053B9" w:rsidRDefault="000053B9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那二老可会司舵？”</w:t>
      </w:r>
    </w:p>
    <w:p w14:paraId="0B78BF33" w14:textId="07FAE64E" w:rsidR="000053B9" w:rsidRDefault="0094228D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不会。”</w:t>
      </w:r>
    </w:p>
    <w:p w14:paraId="749E00CE" w14:textId="32F36B5B" w:rsidR="006F10C1" w:rsidRDefault="00AA077E" w:rsidP="00FD25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966BB">
        <w:rPr>
          <w:rFonts w:hint="eastAsia"/>
        </w:rPr>
        <w:t>那</w:t>
      </w:r>
      <w:r w:rsidR="00E750A2">
        <w:rPr>
          <w:rFonts w:hint="eastAsia"/>
        </w:rPr>
        <w:t>就去</w:t>
      </w:r>
      <w:r w:rsidR="001966BB">
        <w:rPr>
          <w:rFonts w:hint="eastAsia"/>
        </w:rPr>
        <w:t>不得！</w:t>
      </w:r>
      <w:r>
        <w:rPr>
          <w:rFonts w:hint="eastAsia"/>
        </w:rPr>
        <w:t>”</w:t>
      </w:r>
      <w:r w:rsidR="001966BB">
        <w:rPr>
          <w:rFonts w:hint="eastAsia"/>
        </w:rPr>
        <w:t>汉子们皱眉道，</w:t>
      </w:r>
      <w:r w:rsidR="008D69D3">
        <w:rPr>
          <w:rFonts w:hint="eastAsia"/>
        </w:rPr>
        <w:t>“</w:t>
      </w:r>
      <w:r w:rsidR="007E6ABA">
        <w:rPr>
          <w:rFonts w:hint="eastAsia"/>
        </w:rPr>
        <w:t>我们</w:t>
      </w:r>
      <w:r w:rsidR="006228BC">
        <w:rPr>
          <w:rFonts w:hint="eastAsia"/>
        </w:rPr>
        <w:t>之前虽去过远海，</w:t>
      </w:r>
      <w:r w:rsidR="005D1612">
        <w:rPr>
          <w:rFonts w:hint="eastAsia"/>
        </w:rPr>
        <w:t>但</w:t>
      </w:r>
      <w:r w:rsidR="00576610">
        <w:rPr>
          <w:rFonts w:hint="eastAsia"/>
        </w:rPr>
        <w:t>只是劳力，</w:t>
      </w:r>
      <w:r w:rsidR="00EE0015">
        <w:rPr>
          <w:rFonts w:hint="eastAsia"/>
        </w:rPr>
        <w:t>没人</w:t>
      </w:r>
      <w:r w:rsidR="006B0824">
        <w:rPr>
          <w:rFonts w:hint="eastAsia"/>
        </w:rPr>
        <w:t>能</w:t>
      </w:r>
      <w:r w:rsidR="00712ECA">
        <w:rPr>
          <w:rFonts w:hint="eastAsia"/>
        </w:rPr>
        <w:t>司</w:t>
      </w:r>
      <w:r w:rsidR="006228BC">
        <w:rPr>
          <w:rFonts w:hint="eastAsia"/>
        </w:rPr>
        <w:t>舵</w:t>
      </w:r>
      <w:r w:rsidR="00A123A5">
        <w:rPr>
          <w:rFonts w:hint="eastAsia"/>
        </w:rPr>
        <w:t>。</w:t>
      </w:r>
      <w:r w:rsidR="006B7EBB">
        <w:rPr>
          <w:rFonts w:hint="eastAsia"/>
        </w:rPr>
        <w:t>大海无边无际，</w:t>
      </w:r>
      <w:r w:rsidR="00811B1E">
        <w:rPr>
          <w:rFonts w:hint="eastAsia"/>
        </w:rPr>
        <w:t>头领们</w:t>
      </w:r>
      <w:r w:rsidR="00B00BCD">
        <w:rPr>
          <w:rFonts w:hint="eastAsia"/>
        </w:rPr>
        <w:t>的船</w:t>
      </w:r>
      <w:r w:rsidR="00811B1E">
        <w:rPr>
          <w:rFonts w:hint="eastAsia"/>
        </w:rPr>
        <w:t>分散在各处</w:t>
      </w:r>
      <w:r w:rsidR="00856E2E">
        <w:rPr>
          <w:rFonts w:hint="eastAsia"/>
        </w:rPr>
        <w:t>，极难</w:t>
      </w:r>
      <w:r w:rsidR="00B00BCD">
        <w:rPr>
          <w:rFonts w:hint="eastAsia"/>
        </w:rPr>
        <w:t>找寻</w:t>
      </w:r>
      <w:r w:rsidR="00856E2E">
        <w:rPr>
          <w:rFonts w:hint="eastAsia"/>
        </w:rPr>
        <w:t>啊！</w:t>
      </w:r>
      <w:r w:rsidR="0042317C">
        <w:rPr>
          <w:rFonts w:hint="eastAsia"/>
        </w:rPr>
        <w:t>我们若</w:t>
      </w:r>
      <w:r w:rsidR="00856E2E">
        <w:rPr>
          <w:rFonts w:hint="eastAsia"/>
        </w:rPr>
        <w:t>真</w:t>
      </w:r>
      <w:r w:rsidR="0042317C">
        <w:rPr>
          <w:rFonts w:hint="eastAsia"/>
        </w:rPr>
        <w:t>能找到他们还好，若找不到他们，</w:t>
      </w:r>
      <w:r w:rsidR="00E642B8">
        <w:rPr>
          <w:rFonts w:hint="eastAsia"/>
        </w:rPr>
        <w:t>又</w:t>
      </w:r>
      <w:r w:rsidR="00AA4513">
        <w:rPr>
          <w:rFonts w:hint="eastAsia"/>
        </w:rPr>
        <w:t>迷失了方向，可就有去无回了</w:t>
      </w:r>
      <w:r w:rsidR="00255253">
        <w:rPr>
          <w:rFonts w:hint="eastAsia"/>
        </w:rPr>
        <w:t>。</w:t>
      </w:r>
      <w:r w:rsidR="008D69D3">
        <w:rPr>
          <w:rFonts w:hint="eastAsia"/>
        </w:rPr>
        <w:t>”</w:t>
      </w:r>
    </w:p>
    <w:p w14:paraId="4CEC3E87" w14:textId="209C2D41" w:rsidR="00AA7A61" w:rsidRDefault="00F92212" w:rsidP="00D518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0D3886">
        <w:rPr>
          <w:rFonts w:hint="eastAsia"/>
        </w:rPr>
        <w:t>心生不安，眉头紧锁。</w:t>
      </w:r>
      <w:r w:rsidR="00EC1838">
        <w:rPr>
          <w:rFonts w:hint="eastAsia"/>
        </w:rPr>
        <w:t>汉子们见状，连忙道：“头领们早晚都会回来，二老不如一直在此等候，</w:t>
      </w:r>
      <w:r w:rsidR="0039251B">
        <w:rPr>
          <w:rFonts w:hint="eastAsia"/>
        </w:rPr>
        <w:t>也免出差错。</w:t>
      </w:r>
      <w:r w:rsidR="00EC1838">
        <w:rPr>
          <w:rFonts w:hint="eastAsia"/>
        </w:rPr>
        <w:t>”</w:t>
      </w:r>
      <w:r w:rsidR="00A75AF1">
        <w:rPr>
          <w:rFonts w:hint="eastAsia"/>
        </w:rPr>
        <w:t>严修儒犹豫了一下，点头</w:t>
      </w:r>
      <w:r w:rsidR="00BA4BCF">
        <w:rPr>
          <w:rFonts w:hint="eastAsia"/>
        </w:rPr>
        <w:t>道：“好。”</w:t>
      </w:r>
    </w:p>
    <w:p w14:paraId="4D8FA7B9" w14:textId="24B5726F" w:rsidR="00457608" w:rsidRDefault="001714FE" w:rsidP="009A51E9">
      <w:pPr>
        <w:ind w:firstLineChars="200" w:firstLine="420"/>
        <w:rPr>
          <w:rFonts w:hint="eastAsia"/>
        </w:rPr>
      </w:pPr>
      <w:r>
        <w:rPr>
          <w:rFonts w:hint="eastAsia"/>
        </w:rPr>
        <w:t>两日后，</w:t>
      </w:r>
      <w:r w:rsidR="008940D1">
        <w:rPr>
          <w:rFonts w:hint="eastAsia"/>
        </w:rPr>
        <w:t>一艘打着水纹旗的大船</w:t>
      </w:r>
      <w:r w:rsidR="00A351EA">
        <w:rPr>
          <w:rFonts w:hint="eastAsia"/>
        </w:rPr>
        <w:t>从东南方的海面上</w:t>
      </w:r>
      <w:r w:rsidR="002B3567">
        <w:rPr>
          <w:rFonts w:hint="eastAsia"/>
        </w:rPr>
        <w:t>渐渐驶向码头</w:t>
      </w:r>
      <w:r w:rsidR="00912437">
        <w:rPr>
          <w:rFonts w:hint="eastAsia"/>
        </w:rPr>
        <w:t>。</w:t>
      </w:r>
      <w:r w:rsidR="001C3EFC">
        <w:rPr>
          <w:rFonts w:hint="eastAsia"/>
        </w:rPr>
        <w:t>站在船头的头领三十多岁，</w:t>
      </w:r>
      <w:r w:rsidR="00B6236B">
        <w:rPr>
          <w:rFonts w:hint="eastAsia"/>
        </w:rPr>
        <w:t>皮肤黝黑，</w:t>
      </w:r>
      <w:r w:rsidR="00101D36">
        <w:rPr>
          <w:rFonts w:hint="eastAsia"/>
        </w:rPr>
        <w:t>身高一米九</w:t>
      </w:r>
      <w:r w:rsidR="009A51E9">
        <w:rPr>
          <w:rFonts w:hint="eastAsia"/>
        </w:rPr>
        <w:t>，膀大腰圆</w:t>
      </w:r>
      <w:r w:rsidR="00D71D71">
        <w:rPr>
          <w:rFonts w:hint="eastAsia"/>
        </w:rPr>
        <w:t>。</w:t>
      </w:r>
      <w:r w:rsidR="00D378A1">
        <w:rPr>
          <w:rFonts w:hint="eastAsia"/>
        </w:rPr>
        <w:t>他身穿</w:t>
      </w:r>
      <w:r w:rsidR="003B68BC">
        <w:rPr>
          <w:rFonts w:hint="eastAsia"/>
        </w:rPr>
        <w:t>麻布背心</w:t>
      </w:r>
      <w:r w:rsidR="008D5F48">
        <w:rPr>
          <w:rFonts w:hint="eastAsia"/>
        </w:rPr>
        <w:t>，</w:t>
      </w:r>
      <w:r w:rsidR="0015216C">
        <w:rPr>
          <w:rFonts w:hint="eastAsia"/>
        </w:rPr>
        <w:t>两臂和两肩上</w:t>
      </w:r>
      <w:r w:rsidR="003B68BC">
        <w:rPr>
          <w:rFonts w:hint="eastAsia"/>
        </w:rPr>
        <w:t>的</w:t>
      </w:r>
      <w:r w:rsidR="0035305F">
        <w:rPr>
          <w:rFonts w:hint="eastAsia"/>
        </w:rPr>
        <w:t>花绣</w:t>
      </w:r>
      <w:r w:rsidR="00026CDC">
        <w:rPr>
          <w:rFonts w:hint="eastAsia"/>
        </w:rPr>
        <w:t>格外</w:t>
      </w:r>
      <w:r w:rsidR="003A1D45">
        <w:rPr>
          <w:rFonts w:hint="eastAsia"/>
        </w:rPr>
        <w:t>显眼</w:t>
      </w:r>
      <w:r w:rsidR="00526C7E">
        <w:rPr>
          <w:rFonts w:hint="eastAsia"/>
        </w:rPr>
        <w:t>。</w:t>
      </w:r>
      <w:r w:rsidR="004162E1">
        <w:rPr>
          <w:rFonts w:hint="eastAsia"/>
        </w:rPr>
        <w:t>严修儒</w:t>
      </w:r>
      <w:r w:rsidR="00F73F2E">
        <w:rPr>
          <w:rFonts w:hint="eastAsia"/>
        </w:rPr>
        <w:t>和汉子们</w:t>
      </w:r>
      <w:r w:rsidR="00874E62">
        <w:rPr>
          <w:rFonts w:hint="eastAsia"/>
        </w:rPr>
        <w:t>正在</w:t>
      </w:r>
      <w:r w:rsidR="00EC3BED">
        <w:rPr>
          <w:rFonts w:hint="eastAsia"/>
        </w:rPr>
        <w:t>海边洗鱼、晒鱼，</w:t>
      </w:r>
      <w:r w:rsidR="00235EFE">
        <w:rPr>
          <w:rFonts w:hint="eastAsia"/>
        </w:rPr>
        <w:t>看到大船后，</w:t>
      </w:r>
      <w:r w:rsidR="003B4305">
        <w:rPr>
          <w:rFonts w:hint="eastAsia"/>
        </w:rPr>
        <w:t>他们连忙</w:t>
      </w:r>
      <w:r w:rsidR="00A368A4">
        <w:rPr>
          <w:rFonts w:hint="eastAsia"/>
        </w:rPr>
        <w:t>跑到码头上迎接。</w:t>
      </w:r>
      <w:r w:rsidR="0002225E">
        <w:rPr>
          <w:rFonts w:hint="eastAsia"/>
        </w:rPr>
        <w:t>大船缓缓靠岸，</w:t>
      </w:r>
      <w:r w:rsidR="000D4B99">
        <w:rPr>
          <w:rFonts w:hint="eastAsia"/>
        </w:rPr>
        <w:t>船上的人抛下</w:t>
      </w:r>
      <w:r w:rsidR="000E6844">
        <w:rPr>
          <w:rFonts w:hint="eastAsia"/>
        </w:rPr>
        <w:t>缆绳</w:t>
      </w:r>
      <w:r w:rsidR="00CA7611">
        <w:rPr>
          <w:rFonts w:hint="eastAsia"/>
        </w:rPr>
        <w:t>，套住了码头上的</w:t>
      </w:r>
      <w:r w:rsidR="000E6844">
        <w:rPr>
          <w:rFonts w:hint="eastAsia"/>
        </w:rPr>
        <w:t>铁柱。</w:t>
      </w:r>
      <w:r w:rsidR="00074A2D">
        <w:rPr>
          <w:rFonts w:hint="eastAsia"/>
        </w:rPr>
        <w:t>严修儒</w:t>
      </w:r>
      <w:r w:rsidR="008A11E5">
        <w:rPr>
          <w:rFonts w:hint="eastAsia"/>
        </w:rPr>
        <w:t>转头低声</w:t>
      </w:r>
      <w:r w:rsidR="00931990">
        <w:rPr>
          <w:rFonts w:hint="eastAsia"/>
        </w:rPr>
        <w:t>问</w:t>
      </w:r>
      <w:r w:rsidR="001D3815">
        <w:rPr>
          <w:rFonts w:hint="eastAsia"/>
        </w:rPr>
        <w:t>身旁的汉子</w:t>
      </w:r>
      <w:r w:rsidR="00A846D9">
        <w:rPr>
          <w:rFonts w:hint="eastAsia"/>
        </w:rPr>
        <w:t>：“</w:t>
      </w:r>
      <w:r w:rsidR="00604C06">
        <w:rPr>
          <w:rFonts w:hint="eastAsia"/>
        </w:rPr>
        <w:t>船上</w:t>
      </w:r>
      <w:r w:rsidR="00A846D9">
        <w:rPr>
          <w:rFonts w:hint="eastAsia"/>
        </w:rPr>
        <w:t>哪位是头领？”</w:t>
      </w:r>
      <w:r w:rsidR="00BF4C85">
        <w:rPr>
          <w:rFonts w:hint="eastAsia"/>
        </w:rPr>
        <w:t>汉子低声道：</w:t>
      </w:r>
      <w:r w:rsidR="00F74291">
        <w:rPr>
          <w:rFonts w:hint="eastAsia"/>
        </w:rPr>
        <w:t>“胳膊上有花绣的那位</w:t>
      </w:r>
      <w:r w:rsidR="00BF4C85">
        <w:rPr>
          <w:rFonts w:hint="eastAsia"/>
        </w:rPr>
        <w:t>。</w:t>
      </w:r>
      <w:r w:rsidR="00F74291">
        <w:rPr>
          <w:rFonts w:hint="eastAsia"/>
        </w:rPr>
        <w:t>”</w:t>
      </w:r>
    </w:p>
    <w:p w14:paraId="24CF0AB5" w14:textId="6F23C1CD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D125F">
        <w:rPr>
          <w:rFonts w:hint="eastAsia"/>
        </w:rPr>
        <w:t>该</w:t>
      </w:r>
      <w:r>
        <w:rPr>
          <w:rFonts w:hint="eastAsia"/>
        </w:rPr>
        <w:t>如何称呼？”</w:t>
      </w:r>
    </w:p>
    <w:p w14:paraId="1F25C6AF" w14:textId="134296B8" w:rsidR="00BF4C85" w:rsidRDefault="00BF4C85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6AB0">
        <w:rPr>
          <w:rFonts w:hint="eastAsia"/>
        </w:rPr>
        <w:t>这位头领姓魏，名忠国</w:t>
      </w:r>
      <w:r w:rsidR="009C5DB6">
        <w:rPr>
          <w:rFonts w:hint="eastAsia"/>
        </w:rPr>
        <w:t>。</w:t>
      </w:r>
      <w:r>
        <w:rPr>
          <w:rFonts w:hint="eastAsia"/>
        </w:rPr>
        <w:t>”</w:t>
      </w:r>
    </w:p>
    <w:p w14:paraId="14A4F3C6" w14:textId="56760734" w:rsidR="00AB6F9D" w:rsidRDefault="00D37A01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船上的人</w:t>
      </w:r>
      <w:r w:rsidR="00260327">
        <w:rPr>
          <w:rFonts w:hint="eastAsia"/>
        </w:rPr>
        <w:t>搭上</w:t>
      </w:r>
      <w:r w:rsidR="007865CB">
        <w:rPr>
          <w:rFonts w:hint="eastAsia"/>
        </w:rPr>
        <w:t>了</w:t>
      </w:r>
      <w:r w:rsidR="00260327">
        <w:rPr>
          <w:rFonts w:hint="eastAsia"/>
        </w:rPr>
        <w:t>跳板</w:t>
      </w:r>
      <w:r w:rsidR="007865CB">
        <w:rPr>
          <w:rFonts w:hint="eastAsia"/>
        </w:rPr>
        <w:t>。</w:t>
      </w:r>
      <w:r w:rsidR="00242D69">
        <w:rPr>
          <w:rFonts w:hint="eastAsia"/>
        </w:rPr>
        <w:t>魏忠国</w:t>
      </w:r>
      <w:r w:rsidR="00D75083">
        <w:rPr>
          <w:rFonts w:hint="eastAsia"/>
        </w:rPr>
        <w:t>一边</w:t>
      </w:r>
      <w:r w:rsidR="00253A67">
        <w:rPr>
          <w:rFonts w:hint="eastAsia"/>
        </w:rPr>
        <w:t>踩着</w:t>
      </w:r>
      <w:r w:rsidR="00260327">
        <w:rPr>
          <w:rFonts w:hint="eastAsia"/>
        </w:rPr>
        <w:t>跳板</w:t>
      </w:r>
      <w:r w:rsidR="00253A67">
        <w:rPr>
          <w:rFonts w:hint="eastAsia"/>
        </w:rPr>
        <w:t>往码头上走，一边</w:t>
      </w:r>
      <w:r w:rsidR="00BB6706">
        <w:rPr>
          <w:rFonts w:hint="eastAsia"/>
        </w:rPr>
        <w:t>指着</w:t>
      </w:r>
      <w:r w:rsidR="009F5244">
        <w:rPr>
          <w:rFonts w:hint="eastAsia"/>
        </w:rPr>
        <w:t>远处</w:t>
      </w:r>
      <w:r w:rsidR="00BB6706">
        <w:rPr>
          <w:rFonts w:hint="eastAsia"/>
        </w:rPr>
        <w:t>烧毁的房屋</w:t>
      </w:r>
      <w:r w:rsidR="008C72F7">
        <w:rPr>
          <w:rFonts w:hint="eastAsia"/>
        </w:rPr>
        <w:t>，皱眉</w:t>
      </w:r>
      <w:r w:rsidR="00BB6706">
        <w:rPr>
          <w:rFonts w:hint="eastAsia"/>
        </w:rPr>
        <w:t>问：“这是怎的回事？</w:t>
      </w:r>
      <w:r w:rsidR="003A4FC1">
        <w:rPr>
          <w:rFonts w:hint="eastAsia"/>
        </w:rPr>
        <w:t>失火了</w:t>
      </w:r>
      <w:r w:rsidR="002A0BAA">
        <w:rPr>
          <w:rFonts w:hint="eastAsia"/>
        </w:rPr>
        <w:t>？</w:t>
      </w:r>
      <w:r w:rsidR="00BB6706">
        <w:rPr>
          <w:rFonts w:hint="eastAsia"/>
        </w:rPr>
        <w:t>”</w:t>
      </w:r>
      <w:r w:rsidR="009F5244">
        <w:rPr>
          <w:rFonts w:hint="eastAsia"/>
        </w:rPr>
        <w:t>严修儒</w:t>
      </w:r>
      <w:r w:rsidR="004E76CC">
        <w:rPr>
          <w:rFonts w:hint="eastAsia"/>
        </w:rPr>
        <w:t>拱手</w:t>
      </w:r>
      <w:r w:rsidR="008F5E66">
        <w:rPr>
          <w:rFonts w:hint="eastAsia"/>
        </w:rPr>
        <w:t>道：“</w:t>
      </w:r>
      <w:r w:rsidR="001B3BDA">
        <w:rPr>
          <w:rFonts w:hint="eastAsia"/>
        </w:rPr>
        <w:t>赵头领带人携资财而逃，他的人临走时放的火。</w:t>
      </w:r>
      <w:r w:rsidR="008F5E66">
        <w:rPr>
          <w:rFonts w:hint="eastAsia"/>
        </w:rPr>
        <w:t>”</w:t>
      </w:r>
    </w:p>
    <w:p w14:paraId="669AFA10" w14:textId="1611FC39" w:rsidR="004A3F17" w:rsidRDefault="00787B53" w:rsidP="00BF4C8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赵头领素来重情义，</w:t>
      </w:r>
      <w:r w:rsidR="00073E04">
        <w:rPr>
          <w:rFonts w:hint="eastAsia"/>
        </w:rPr>
        <w:t>且忠心耿耿，</w:t>
      </w:r>
      <w:r w:rsidR="0065238E">
        <w:rPr>
          <w:rFonts w:hint="eastAsia"/>
        </w:rPr>
        <w:t>怎</w:t>
      </w:r>
      <w:r w:rsidR="00BF0EA9">
        <w:rPr>
          <w:rFonts w:hint="eastAsia"/>
        </w:rPr>
        <w:t>会</w:t>
      </w:r>
      <w:r w:rsidR="00962738">
        <w:rPr>
          <w:rFonts w:hint="eastAsia"/>
        </w:rPr>
        <w:t>忽然</w:t>
      </w:r>
      <w:r w:rsidR="00862866">
        <w:rPr>
          <w:rFonts w:hint="eastAsia"/>
        </w:rPr>
        <w:t>携资财而逃？</w:t>
      </w:r>
      <w:r>
        <w:rPr>
          <w:rFonts w:hint="eastAsia"/>
        </w:rPr>
        <w:t>”</w:t>
      </w:r>
    </w:p>
    <w:p w14:paraId="06DEE1B6" w14:textId="6871135A" w:rsidR="00862866" w:rsidRDefault="00862866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85D14">
        <w:rPr>
          <w:rFonts w:hint="eastAsia"/>
        </w:rPr>
        <w:t>赵头领</w:t>
      </w:r>
      <w:r w:rsidR="00F2737A">
        <w:rPr>
          <w:rFonts w:hint="eastAsia"/>
        </w:rPr>
        <w:t>和韩涛</w:t>
      </w:r>
      <w:r w:rsidR="002A29F8">
        <w:rPr>
          <w:rFonts w:hint="eastAsia"/>
        </w:rPr>
        <w:t>背叛了大老</w:t>
      </w:r>
      <w:r w:rsidR="00963F73">
        <w:rPr>
          <w:rFonts w:hint="eastAsia"/>
        </w:rPr>
        <w:t>，</w:t>
      </w:r>
      <w:r w:rsidR="00C354FF">
        <w:rPr>
          <w:rFonts w:hint="eastAsia"/>
        </w:rPr>
        <w:t>已被大老驱逐了。</w:t>
      </w:r>
      <w:r>
        <w:rPr>
          <w:rFonts w:hint="eastAsia"/>
        </w:rPr>
        <w:t>”</w:t>
      </w:r>
    </w:p>
    <w:p w14:paraId="26E02A12" w14:textId="0FF1D51D" w:rsidR="00FB57BF" w:rsidRDefault="00B94533" w:rsidP="00FB57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48BE">
        <w:rPr>
          <w:rFonts w:hint="eastAsia"/>
        </w:rPr>
        <w:t>此事</w:t>
      </w:r>
      <w:r w:rsidR="003E4530">
        <w:rPr>
          <w:rFonts w:hint="eastAsia"/>
        </w:rPr>
        <w:t>你</w:t>
      </w:r>
      <w:r w:rsidR="00120ADC">
        <w:rPr>
          <w:rFonts w:hint="eastAsia"/>
        </w:rPr>
        <w:t>何从</w:t>
      </w:r>
      <w:r w:rsidR="005D0B20">
        <w:rPr>
          <w:rFonts w:hint="eastAsia"/>
        </w:rPr>
        <w:t>得之</w:t>
      </w:r>
      <w:r>
        <w:rPr>
          <w:rFonts w:hint="eastAsia"/>
        </w:rPr>
        <w:t>？”</w:t>
      </w:r>
    </w:p>
    <w:p w14:paraId="74AC2BC1" w14:textId="4D03EA63" w:rsidR="00790D87" w:rsidRDefault="00B9453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小生自坞里来，亲历此事。”</w:t>
      </w:r>
      <w:r w:rsidR="00207F2D">
        <w:rPr>
          <w:rFonts w:hint="eastAsia"/>
        </w:rPr>
        <w:t>严修儒拿出</w:t>
      </w:r>
      <w:r w:rsidR="006633C2">
        <w:rPr>
          <w:rFonts w:hint="eastAsia"/>
        </w:rPr>
        <w:t>四</w:t>
      </w:r>
      <w:r w:rsidR="002D78E2">
        <w:rPr>
          <w:rFonts w:hint="eastAsia"/>
        </w:rPr>
        <w:t>封信</w:t>
      </w:r>
      <w:r w:rsidR="009C1796">
        <w:rPr>
          <w:rFonts w:hint="eastAsia"/>
        </w:rPr>
        <w:t>，</w:t>
      </w:r>
      <w:r w:rsidR="00677D9C">
        <w:rPr>
          <w:rFonts w:hint="eastAsia"/>
        </w:rPr>
        <w:t>找出魏忠国的信</w:t>
      </w:r>
      <w:r w:rsidR="002736D0">
        <w:rPr>
          <w:rFonts w:hint="eastAsia"/>
        </w:rPr>
        <w:t>，</w:t>
      </w:r>
      <w:r w:rsidR="006B0F31">
        <w:rPr>
          <w:rFonts w:hint="eastAsia"/>
        </w:rPr>
        <w:t>双手</w:t>
      </w:r>
      <w:r w:rsidR="00BB381D">
        <w:rPr>
          <w:rFonts w:hint="eastAsia"/>
        </w:rPr>
        <w:t>把信递给了他</w:t>
      </w:r>
      <w:r w:rsidR="006B0F31">
        <w:rPr>
          <w:rFonts w:hint="eastAsia"/>
        </w:rPr>
        <w:t>，</w:t>
      </w:r>
      <w:r w:rsidR="00956803">
        <w:rPr>
          <w:rFonts w:hint="eastAsia"/>
        </w:rPr>
        <w:t>“</w:t>
      </w:r>
      <w:r w:rsidR="00E87CD9">
        <w:rPr>
          <w:rFonts w:hint="eastAsia"/>
        </w:rPr>
        <w:t>头领，这是大老</w:t>
      </w:r>
      <w:r w:rsidR="00AF638F">
        <w:rPr>
          <w:rFonts w:hint="eastAsia"/>
        </w:rPr>
        <w:t>给你</w:t>
      </w:r>
      <w:r w:rsidR="00E87CD9">
        <w:rPr>
          <w:rFonts w:hint="eastAsia"/>
        </w:rPr>
        <w:t>的信。</w:t>
      </w:r>
      <w:r w:rsidR="00956803">
        <w:rPr>
          <w:rFonts w:hint="eastAsia"/>
        </w:rPr>
        <w:t>”</w:t>
      </w:r>
    </w:p>
    <w:p w14:paraId="068F9847" w14:textId="0BF746E7" w:rsidR="00394421" w:rsidRDefault="00D00FB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魏忠国</w:t>
      </w:r>
      <w:r w:rsidR="00DC21CA">
        <w:rPr>
          <w:rFonts w:hint="eastAsia"/>
        </w:rPr>
        <w:t>拆开信封</w:t>
      </w:r>
      <w:r w:rsidR="0078052F">
        <w:rPr>
          <w:rFonts w:hint="eastAsia"/>
        </w:rPr>
        <w:t>看</w:t>
      </w:r>
      <w:r w:rsidR="00A04BF1">
        <w:rPr>
          <w:rFonts w:hint="eastAsia"/>
        </w:rPr>
        <w:t>了信</w:t>
      </w:r>
      <w:r w:rsidR="00612013">
        <w:rPr>
          <w:rFonts w:hint="eastAsia"/>
        </w:rPr>
        <w:t>，</w:t>
      </w:r>
      <w:r w:rsidR="00394421">
        <w:rPr>
          <w:rFonts w:hint="eastAsia"/>
        </w:rPr>
        <w:t>随即</w:t>
      </w:r>
      <w:r w:rsidR="00612013">
        <w:rPr>
          <w:rFonts w:hint="eastAsia"/>
        </w:rPr>
        <w:t>面露不悦，</w:t>
      </w:r>
      <w:r w:rsidR="00ED2F22">
        <w:rPr>
          <w:rFonts w:hint="eastAsia"/>
        </w:rPr>
        <w:t>瞪</w:t>
      </w:r>
      <w:r w:rsidR="00612013">
        <w:rPr>
          <w:rFonts w:hint="eastAsia"/>
        </w:rPr>
        <w:t>着严修儒</w:t>
      </w:r>
      <w:r w:rsidR="00394421">
        <w:rPr>
          <w:rFonts w:hint="eastAsia"/>
        </w:rPr>
        <w:t>，</w:t>
      </w:r>
      <w:r w:rsidR="00612013">
        <w:rPr>
          <w:rFonts w:hint="eastAsia"/>
        </w:rPr>
        <w:t>“</w:t>
      </w:r>
      <w:r w:rsidR="00525A28">
        <w:rPr>
          <w:rFonts w:hint="eastAsia"/>
        </w:rPr>
        <w:t>我十岁时便跟随在先大老左右，</w:t>
      </w:r>
      <w:r w:rsidR="00C45B1C">
        <w:rPr>
          <w:rFonts w:hint="eastAsia"/>
        </w:rPr>
        <w:t>与先大老一起</w:t>
      </w:r>
      <w:r w:rsidR="000B69D5">
        <w:rPr>
          <w:rFonts w:hint="eastAsia"/>
        </w:rPr>
        <w:t>建立金沙坞</w:t>
      </w:r>
      <w:r w:rsidR="00B071F7">
        <w:rPr>
          <w:rFonts w:hint="eastAsia"/>
        </w:rPr>
        <w:t>！</w:t>
      </w:r>
      <w:r w:rsidR="00730B58">
        <w:rPr>
          <w:rFonts w:hint="eastAsia"/>
        </w:rPr>
        <w:t>你何德何能</w:t>
      </w:r>
      <w:r w:rsidR="00B071F7">
        <w:rPr>
          <w:rFonts w:hint="eastAsia"/>
        </w:rPr>
        <w:t>，竟任二老？</w:t>
      </w:r>
      <w:r w:rsidR="00612013">
        <w:rPr>
          <w:rFonts w:hint="eastAsia"/>
        </w:rPr>
        <w:t>”</w:t>
      </w:r>
    </w:p>
    <w:p w14:paraId="0F7ADCE4" w14:textId="39A83F42" w:rsidR="00174B70" w:rsidRDefault="00A41BE1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严修儒面露尴尬，</w:t>
      </w:r>
      <w:r w:rsidR="00880A6A">
        <w:rPr>
          <w:rFonts w:hint="eastAsia"/>
        </w:rPr>
        <w:t>连忙</w:t>
      </w:r>
      <w:r>
        <w:rPr>
          <w:rFonts w:hint="eastAsia"/>
        </w:rPr>
        <w:t>拱手道：“</w:t>
      </w:r>
      <w:r w:rsidR="00741EFC">
        <w:rPr>
          <w:rFonts w:hint="eastAsia"/>
        </w:rPr>
        <w:t>小生自知才疏学浅，</w:t>
      </w:r>
      <w:r w:rsidR="00941D2F">
        <w:rPr>
          <w:rFonts w:hint="eastAsia"/>
        </w:rPr>
        <w:t>不能堪此重任</w:t>
      </w:r>
      <w:r w:rsidR="00880A6A">
        <w:rPr>
          <w:rFonts w:hint="eastAsia"/>
        </w:rPr>
        <w:t>，</w:t>
      </w:r>
      <w:r w:rsidR="006149B1">
        <w:rPr>
          <w:rFonts w:hint="eastAsia"/>
        </w:rPr>
        <w:t>但大老当众任小生为二老，小生也不好推辞。</w:t>
      </w:r>
      <w:r>
        <w:rPr>
          <w:rFonts w:hint="eastAsia"/>
        </w:rPr>
        <w:t>”</w:t>
      </w:r>
    </w:p>
    <w:p w14:paraId="6950609D" w14:textId="60A48669" w:rsidR="00830ACC" w:rsidRPr="00F51AF3" w:rsidRDefault="00F25BF3" w:rsidP="00D00FB3">
      <w:pPr>
        <w:ind w:firstLineChars="200" w:firstLine="420"/>
        <w:rPr>
          <w:rFonts w:hint="eastAsia"/>
        </w:rPr>
      </w:pPr>
      <w:r>
        <w:rPr>
          <w:rFonts w:hint="eastAsia"/>
        </w:rPr>
        <w:t>“你可熟悉金沙坞的事务？”</w:t>
      </w:r>
    </w:p>
    <w:p w14:paraId="69B470A7" w14:textId="1D44EC20" w:rsidR="00E97E82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呃……不熟悉。”</w:t>
      </w:r>
    </w:p>
    <w:p w14:paraId="7C2EBFA4" w14:textId="28398378" w:rsidR="00F25BF3" w:rsidRDefault="00F25BF3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CBE">
        <w:rPr>
          <w:rFonts w:hint="eastAsia"/>
        </w:rPr>
        <w:t>你可知我是哪部的头领？</w:t>
      </w:r>
      <w:r>
        <w:rPr>
          <w:rFonts w:hint="eastAsia"/>
        </w:rPr>
        <w:t>”</w:t>
      </w:r>
    </w:p>
    <w:p w14:paraId="4E890A1F" w14:textId="42488DEF" w:rsidR="009D4CBE" w:rsidRDefault="009D4CBE" w:rsidP="00BF4C85">
      <w:pPr>
        <w:ind w:firstLineChars="200" w:firstLine="420"/>
        <w:rPr>
          <w:rFonts w:hint="eastAsia"/>
        </w:rPr>
      </w:pPr>
      <w:r>
        <w:rPr>
          <w:rFonts w:hint="eastAsia"/>
        </w:rPr>
        <w:t>“不知。”</w:t>
      </w:r>
    </w:p>
    <w:p w14:paraId="29F904B9" w14:textId="5FCCB7B1" w:rsidR="00CD3F17" w:rsidRDefault="00BA7FA0" w:rsidP="00153BAF">
      <w:pPr>
        <w:ind w:firstLineChars="200" w:firstLine="420"/>
        <w:rPr>
          <w:rFonts w:hint="eastAsia"/>
        </w:rPr>
      </w:pPr>
      <w:r>
        <w:rPr>
          <w:rFonts w:hint="eastAsia"/>
        </w:rPr>
        <w:t>“不熟悉事务，也不认得人，</w:t>
      </w:r>
      <w:r w:rsidR="006A2C39">
        <w:rPr>
          <w:rFonts w:hint="eastAsia"/>
        </w:rPr>
        <w:t>何以管理金沙坞？</w:t>
      </w:r>
      <w:r>
        <w:rPr>
          <w:rFonts w:hint="eastAsia"/>
        </w:rPr>
        <w:t>”</w:t>
      </w:r>
      <w:r w:rsidR="00F21EDF">
        <w:rPr>
          <w:rFonts w:hint="eastAsia"/>
        </w:rPr>
        <w:t>魏忠国皱眉道，“</w:t>
      </w:r>
      <w:r w:rsidR="00410C29">
        <w:rPr>
          <w:rFonts w:hint="eastAsia"/>
        </w:rPr>
        <w:t>朐山南部</w:t>
      </w:r>
      <w:r w:rsidR="00A15BDD">
        <w:rPr>
          <w:rFonts w:hint="eastAsia"/>
        </w:rPr>
        <w:t>决不会奉你之命，</w:t>
      </w:r>
      <w:r w:rsidR="00655312">
        <w:rPr>
          <w:rFonts w:hint="eastAsia"/>
        </w:rPr>
        <w:t>你</w:t>
      </w:r>
      <w:r w:rsidR="00894F43">
        <w:rPr>
          <w:rFonts w:hint="eastAsia"/>
        </w:rPr>
        <w:t>以后</w:t>
      </w:r>
      <w:r w:rsidR="00655312">
        <w:rPr>
          <w:rFonts w:hint="eastAsia"/>
        </w:rPr>
        <w:t>也休对我发号施令。</w:t>
      </w:r>
      <w:r w:rsidR="00F21EDF">
        <w:rPr>
          <w:rFonts w:hint="eastAsia"/>
        </w:rPr>
        <w:t>”</w:t>
      </w:r>
      <w:r w:rsidR="00D618CA">
        <w:rPr>
          <w:rFonts w:hint="eastAsia"/>
        </w:rPr>
        <w:t>他身材</w:t>
      </w:r>
      <w:r w:rsidR="004E7A8C">
        <w:rPr>
          <w:rFonts w:hint="eastAsia"/>
        </w:rPr>
        <w:t>魁梧</w:t>
      </w:r>
      <w:r w:rsidR="00D618CA">
        <w:rPr>
          <w:rFonts w:hint="eastAsia"/>
        </w:rPr>
        <w:t>，相貌威武，</w:t>
      </w:r>
      <w:r w:rsidR="000E5094">
        <w:rPr>
          <w:rFonts w:hint="eastAsia"/>
        </w:rPr>
        <w:t>说话时有一股凛然之气</w:t>
      </w:r>
      <w:r w:rsidR="005661BB">
        <w:rPr>
          <w:rFonts w:hint="eastAsia"/>
        </w:rPr>
        <w:t>。严修儒害怕，</w:t>
      </w:r>
      <w:r w:rsidR="00FA55AF">
        <w:rPr>
          <w:rFonts w:hint="eastAsia"/>
        </w:rPr>
        <w:t>连忙</w:t>
      </w:r>
      <w:r w:rsidR="005661BB">
        <w:rPr>
          <w:rFonts w:hint="eastAsia"/>
        </w:rPr>
        <w:t>唯唯诺诺</w:t>
      </w:r>
      <w:r w:rsidR="00F15BF9">
        <w:rPr>
          <w:rFonts w:hint="eastAsia"/>
        </w:rPr>
        <w:t>地点头</w:t>
      </w:r>
      <w:r w:rsidR="0092515C">
        <w:rPr>
          <w:rFonts w:hint="eastAsia"/>
        </w:rPr>
        <w:t>答应。</w:t>
      </w:r>
      <w:r w:rsidR="00B726D3">
        <w:rPr>
          <w:rFonts w:hint="eastAsia"/>
        </w:rPr>
        <w:t>魏忠国</w:t>
      </w:r>
      <w:r w:rsidR="00166030">
        <w:rPr>
          <w:rFonts w:hint="eastAsia"/>
        </w:rPr>
        <w:t>转身</w:t>
      </w:r>
      <w:r w:rsidR="00F173FE">
        <w:rPr>
          <w:rFonts w:hint="eastAsia"/>
        </w:rPr>
        <w:t>对船上的人</w:t>
      </w:r>
      <w:r w:rsidR="00CE275D">
        <w:rPr>
          <w:rFonts w:hint="eastAsia"/>
        </w:rPr>
        <w:t>大喊</w:t>
      </w:r>
      <w:r w:rsidR="002C4DA7">
        <w:rPr>
          <w:rFonts w:hint="eastAsia"/>
        </w:rPr>
        <w:t>：“</w:t>
      </w:r>
      <w:r w:rsidR="00721245">
        <w:rPr>
          <w:rFonts w:hint="eastAsia"/>
        </w:rPr>
        <w:t>弟兄们快都下船，随我回</w:t>
      </w:r>
      <w:r w:rsidR="006C7795">
        <w:rPr>
          <w:rFonts w:hint="eastAsia"/>
        </w:rPr>
        <w:t>部里</w:t>
      </w:r>
      <w:r w:rsidR="00721245">
        <w:rPr>
          <w:rFonts w:hint="eastAsia"/>
        </w:rPr>
        <w:t>。</w:t>
      </w:r>
      <w:r w:rsidR="002C4DA7">
        <w:rPr>
          <w:rFonts w:hint="eastAsia"/>
        </w:rPr>
        <w:t>”</w:t>
      </w:r>
      <w:r w:rsidR="00153BAF">
        <w:rPr>
          <w:rFonts w:hint="eastAsia"/>
        </w:rPr>
        <w:t>船上的人齐声应</w:t>
      </w:r>
      <w:r w:rsidR="002E3335">
        <w:rPr>
          <w:rFonts w:hint="eastAsia"/>
        </w:rPr>
        <w:t>“是”</w:t>
      </w:r>
      <w:r w:rsidR="00153BAF">
        <w:rPr>
          <w:rFonts w:hint="eastAsia"/>
        </w:rPr>
        <w:t>，</w:t>
      </w:r>
      <w:r w:rsidR="00554ADD">
        <w:rPr>
          <w:rFonts w:hint="eastAsia"/>
        </w:rPr>
        <w:t>三百多人</w:t>
      </w:r>
      <w:r w:rsidR="002E3335">
        <w:rPr>
          <w:rFonts w:hint="eastAsia"/>
        </w:rPr>
        <w:t>陆续下了船。</w:t>
      </w:r>
      <w:r w:rsidR="00370910">
        <w:rPr>
          <w:rFonts w:hint="eastAsia"/>
        </w:rPr>
        <w:t>魏忠国</w:t>
      </w:r>
      <w:r w:rsidR="00F13A82" w:rsidRPr="00F13A82">
        <w:rPr>
          <w:rFonts w:hint="eastAsia"/>
        </w:rPr>
        <w:t>带着众人</w:t>
      </w:r>
      <w:r w:rsidR="00960046">
        <w:rPr>
          <w:rFonts w:hint="eastAsia"/>
        </w:rPr>
        <w:t>走后，</w:t>
      </w:r>
      <w:r w:rsidR="00A768B9">
        <w:rPr>
          <w:rFonts w:hint="eastAsia"/>
        </w:rPr>
        <w:t>严修儒</w:t>
      </w:r>
      <w:r w:rsidR="0022743A">
        <w:rPr>
          <w:rFonts w:hint="eastAsia"/>
        </w:rPr>
        <w:t>面对汉子们，只觉得无地自容，</w:t>
      </w:r>
      <w:r w:rsidR="007D4213">
        <w:rPr>
          <w:rFonts w:hint="eastAsia"/>
        </w:rPr>
        <w:t>站在原地手足无措。</w:t>
      </w:r>
      <w:r w:rsidR="00CC06D5">
        <w:rPr>
          <w:rFonts w:hint="eastAsia"/>
        </w:rPr>
        <w:t>汉子们见状，连忙陪笑道：“魏头领性情直率，口没遮拦，二老切勿见怪，也不必把他的话挂心。”</w:t>
      </w:r>
    </w:p>
    <w:p w14:paraId="54673D32" w14:textId="77777777" w:rsidR="00C64E0F" w:rsidRDefault="00CC041A" w:rsidP="00A32E77">
      <w:pPr>
        <w:ind w:firstLineChars="200" w:firstLine="420"/>
        <w:rPr>
          <w:rFonts w:hint="eastAsia"/>
        </w:rPr>
      </w:pPr>
      <w:r>
        <w:rPr>
          <w:rFonts w:hint="eastAsia"/>
        </w:rPr>
        <w:t>“嗯。”严修儒点了点头，“走，我们上船把海货都搬下来。”</w:t>
      </w:r>
    </w:p>
    <w:p w14:paraId="747AF81D" w14:textId="4048DFD5" w:rsidR="00A1406D" w:rsidRDefault="00DD2D64" w:rsidP="00244BB4">
      <w:pPr>
        <w:ind w:firstLineChars="200" w:firstLine="420"/>
        <w:rPr>
          <w:rFonts w:hint="eastAsia"/>
        </w:rPr>
      </w:pPr>
      <w:r>
        <w:rPr>
          <w:rFonts w:hint="eastAsia"/>
        </w:rPr>
        <w:t>众人一起上了船，</w:t>
      </w:r>
      <w:r w:rsidR="00C21E8C">
        <w:rPr>
          <w:rFonts w:hint="eastAsia"/>
        </w:rPr>
        <w:t>开始</w:t>
      </w:r>
      <w:r w:rsidR="00E2102F">
        <w:rPr>
          <w:rFonts w:hint="eastAsia"/>
        </w:rPr>
        <w:t>往码头上</w:t>
      </w:r>
      <w:r w:rsidR="00241E7E">
        <w:rPr>
          <w:rFonts w:hint="eastAsia"/>
        </w:rPr>
        <w:t>搬</w:t>
      </w:r>
      <w:r w:rsidR="00C21E8C">
        <w:rPr>
          <w:rFonts w:hint="eastAsia"/>
        </w:rPr>
        <w:t>海货</w:t>
      </w:r>
      <w:r w:rsidR="008555E0">
        <w:rPr>
          <w:rFonts w:hint="eastAsia"/>
        </w:rPr>
        <w:t>。</w:t>
      </w:r>
      <w:r w:rsidR="00D66DDD">
        <w:rPr>
          <w:rFonts w:hint="eastAsia"/>
        </w:rPr>
        <w:t>严修儒搬了几筐海货后，</w:t>
      </w:r>
      <w:r w:rsidR="0014298F">
        <w:rPr>
          <w:rFonts w:hint="eastAsia"/>
        </w:rPr>
        <w:t>只觉得身心俱疲，</w:t>
      </w:r>
      <w:r w:rsidR="00431888">
        <w:rPr>
          <w:rFonts w:hint="eastAsia"/>
        </w:rPr>
        <w:t>他走到船头，</w:t>
      </w:r>
      <w:r w:rsidR="00E005F6">
        <w:rPr>
          <w:rFonts w:hint="eastAsia"/>
        </w:rPr>
        <w:t>伏</w:t>
      </w:r>
      <w:r w:rsidR="00027EA4">
        <w:rPr>
          <w:rFonts w:hint="eastAsia"/>
        </w:rPr>
        <w:t>到</w:t>
      </w:r>
      <w:r w:rsidR="00431888">
        <w:rPr>
          <w:rFonts w:hint="eastAsia"/>
        </w:rPr>
        <w:t>舷墙</w:t>
      </w:r>
      <w:r w:rsidR="007E7F38">
        <w:rPr>
          <w:rFonts w:hint="eastAsia"/>
        </w:rPr>
        <w:t>上</w:t>
      </w:r>
      <w:r w:rsidR="00431888">
        <w:rPr>
          <w:rFonts w:hint="eastAsia"/>
        </w:rPr>
        <w:t>，</w:t>
      </w:r>
      <w:r w:rsidR="00920EFA">
        <w:rPr>
          <w:rFonts w:hint="eastAsia"/>
        </w:rPr>
        <w:t>目光呆滞地</w:t>
      </w:r>
      <w:r w:rsidR="00224D38">
        <w:rPr>
          <w:rFonts w:hint="eastAsia"/>
        </w:rPr>
        <w:t>望着</w:t>
      </w:r>
      <w:r w:rsidR="006E0A99">
        <w:rPr>
          <w:rFonts w:hint="eastAsia"/>
        </w:rPr>
        <w:t>滚滚</w:t>
      </w:r>
      <w:r w:rsidR="00920EFA">
        <w:rPr>
          <w:rFonts w:hint="eastAsia"/>
        </w:rPr>
        <w:t>海浪</w:t>
      </w:r>
      <w:r w:rsidR="003D0A42">
        <w:rPr>
          <w:rFonts w:hint="eastAsia"/>
        </w:rPr>
        <w:t>，</w:t>
      </w:r>
      <w:r w:rsidR="000B449C">
        <w:rPr>
          <w:rFonts w:hint="eastAsia"/>
        </w:rPr>
        <w:t>须臾，</w:t>
      </w:r>
      <w:r w:rsidR="006C5803">
        <w:rPr>
          <w:rFonts w:hint="eastAsia"/>
        </w:rPr>
        <w:t>脑海里响起</w:t>
      </w:r>
      <w:r w:rsidR="00671523">
        <w:rPr>
          <w:rFonts w:hint="eastAsia"/>
        </w:rPr>
        <w:t>了</w:t>
      </w:r>
      <w:r w:rsidR="001E4D52">
        <w:rPr>
          <w:rFonts w:hint="eastAsia"/>
        </w:rPr>
        <w:t>一段话</w:t>
      </w:r>
      <w:r w:rsidR="006C5803">
        <w:rPr>
          <w:rFonts w:hint="eastAsia"/>
        </w:rPr>
        <w:t>：</w:t>
      </w:r>
      <w:r w:rsidR="007E7F38">
        <w:rPr>
          <w:rFonts w:hint="eastAsia"/>
        </w:rPr>
        <w:t>“你若坐了二老之位，一无威信，不能服众；二不通金沙坞之事务，不能理事；三必为资深而无德者所欺。你若能忍受此三者，做个有名无实的二老也无妨。”</w:t>
      </w:r>
    </w:p>
    <w:p w14:paraId="315CF0EC" w14:textId="20EF0A70" w:rsidR="00C86DD4" w:rsidRDefault="00AC105C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三日后，一艘打着水纹旗的大船</w:t>
      </w:r>
      <w:r w:rsidR="00B15439">
        <w:rPr>
          <w:rFonts w:hint="eastAsia"/>
        </w:rPr>
        <w:t>靠了岸</w:t>
      </w:r>
      <w:r w:rsidR="00F16232">
        <w:rPr>
          <w:rFonts w:hint="eastAsia"/>
        </w:rPr>
        <w:t>，</w:t>
      </w:r>
      <w:r w:rsidR="00FD4392">
        <w:rPr>
          <w:rFonts w:hint="eastAsia"/>
        </w:rPr>
        <w:t>众人站在码头上迎接</w:t>
      </w:r>
      <w:r w:rsidR="00F16232">
        <w:rPr>
          <w:rFonts w:hint="eastAsia"/>
        </w:rPr>
        <w:t>。</w:t>
      </w:r>
      <w:r w:rsidR="00F81D1D">
        <w:rPr>
          <w:rFonts w:hint="eastAsia"/>
        </w:rPr>
        <w:t>严修儒扫了一眼船上的人，</w:t>
      </w:r>
      <w:r w:rsidR="00D21F1B">
        <w:rPr>
          <w:rFonts w:hint="eastAsia"/>
        </w:rPr>
        <w:t>立刻</w:t>
      </w:r>
      <w:r w:rsidR="00917C47">
        <w:rPr>
          <w:rFonts w:hint="eastAsia"/>
        </w:rPr>
        <w:t>认出了头领</w:t>
      </w:r>
      <w:r w:rsidR="008754BE">
        <w:rPr>
          <w:rFonts w:hint="eastAsia"/>
        </w:rPr>
        <w:t>。</w:t>
      </w:r>
      <w:r w:rsidR="00422ADE">
        <w:rPr>
          <w:rFonts w:hint="eastAsia"/>
        </w:rPr>
        <w:t>桅竿旁</w:t>
      </w:r>
      <w:r w:rsidR="009803DC">
        <w:rPr>
          <w:rFonts w:hint="eastAsia"/>
        </w:rPr>
        <w:t>，</w:t>
      </w:r>
      <w:r w:rsidR="00A03B21">
        <w:rPr>
          <w:rFonts w:hint="eastAsia"/>
        </w:rPr>
        <w:t>一个三十多岁的清秀</w:t>
      </w:r>
      <w:r w:rsidR="003E048D">
        <w:rPr>
          <w:rFonts w:hint="eastAsia"/>
        </w:rPr>
        <w:t>男人</w:t>
      </w:r>
      <w:r w:rsidR="008443FC">
        <w:rPr>
          <w:rFonts w:hint="eastAsia"/>
        </w:rPr>
        <w:t>手持折扇，</w:t>
      </w:r>
      <w:r w:rsidR="008B4989">
        <w:rPr>
          <w:rFonts w:hint="eastAsia"/>
        </w:rPr>
        <w:t>眉头紧锁地望着</w:t>
      </w:r>
      <w:r w:rsidR="00921F23">
        <w:rPr>
          <w:rFonts w:hint="eastAsia"/>
        </w:rPr>
        <w:t>远处烧毁的房屋</w:t>
      </w:r>
      <w:r w:rsidR="00DA06F9">
        <w:rPr>
          <w:rFonts w:hint="eastAsia"/>
        </w:rPr>
        <w:t>。</w:t>
      </w:r>
      <w:r w:rsidR="0099214D">
        <w:rPr>
          <w:rFonts w:hint="eastAsia"/>
        </w:rPr>
        <w:t>他</w:t>
      </w:r>
      <w:r w:rsidR="00EB3BDA">
        <w:rPr>
          <w:rFonts w:hint="eastAsia"/>
        </w:rPr>
        <w:t>头绾蓝色巾帻</w:t>
      </w:r>
      <w:r w:rsidR="00AF5482">
        <w:rPr>
          <w:rFonts w:hint="eastAsia"/>
        </w:rPr>
        <w:t>，</w:t>
      </w:r>
      <w:r w:rsidR="00D45AE7">
        <w:rPr>
          <w:rFonts w:hint="eastAsia"/>
        </w:rPr>
        <w:t>身穿青色绸缎袍，</w:t>
      </w:r>
      <w:r w:rsidR="00173CFE">
        <w:rPr>
          <w:rFonts w:hint="eastAsia"/>
        </w:rPr>
        <w:t>袍子的</w:t>
      </w:r>
      <w:r w:rsidR="00991BE2" w:rsidRPr="00991BE2">
        <w:rPr>
          <w:rFonts w:hint="eastAsia"/>
        </w:rPr>
        <w:t>襟袖</w:t>
      </w:r>
      <w:r w:rsidR="004B4E0E">
        <w:rPr>
          <w:rFonts w:hint="eastAsia"/>
        </w:rPr>
        <w:t>上</w:t>
      </w:r>
      <w:r w:rsidR="00C75D2C">
        <w:rPr>
          <w:rFonts w:hint="eastAsia"/>
        </w:rPr>
        <w:t>绣着</w:t>
      </w:r>
      <w:r w:rsidR="007B796A">
        <w:rPr>
          <w:rFonts w:hint="eastAsia"/>
        </w:rPr>
        <w:t>翻涌的浪花</w:t>
      </w:r>
      <w:r w:rsidR="00C75D2C">
        <w:rPr>
          <w:rFonts w:hint="eastAsia"/>
        </w:rPr>
        <w:t>，</w:t>
      </w:r>
      <w:r w:rsidR="0046408A">
        <w:rPr>
          <w:rFonts w:hint="eastAsia"/>
        </w:rPr>
        <w:t>下摆</w:t>
      </w:r>
      <w:r w:rsidR="008B0DA3">
        <w:rPr>
          <w:rFonts w:hint="eastAsia"/>
        </w:rPr>
        <w:t>和后背</w:t>
      </w:r>
      <w:r w:rsidR="0046408A">
        <w:rPr>
          <w:rFonts w:hint="eastAsia"/>
        </w:rPr>
        <w:t>上绣着</w:t>
      </w:r>
      <w:r w:rsidR="006203C2">
        <w:rPr>
          <w:rFonts w:hint="eastAsia"/>
        </w:rPr>
        <w:t>飞舞的海鸟</w:t>
      </w:r>
      <w:r w:rsidR="00B127D7">
        <w:rPr>
          <w:rFonts w:hint="eastAsia"/>
        </w:rPr>
        <w:t>。</w:t>
      </w:r>
      <w:r w:rsidR="002817E4">
        <w:rPr>
          <w:rFonts w:hint="eastAsia"/>
        </w:rPr>
        <w:t>他展开折扇</w:t>
      </w:r>
      <w:r w:rsidR="000F0ECB">
        <w:rPr>
          <w:rFonts w:hint="eastAsia"/>
        </w:rPr>
        <w:t>，</w:t>
      </w:r>
      <w:r w:rsidR="002817E4">
        <w:rPr>
          <w:rFonts w:hint="eastAsia"/>
        </w:rPr>
        <w:t>扇了扇风，</w:t>
      </w:r>
      <w:r w:rsidR="000F0ECB">
        <w:rPr>
          <w:rFonts w:hint="eastAsia"/>
        </w:rPr>
        <w:t>白绢的扇面上</w:t>
      </w:r>
      <w:r w:rsidR="00A65D9A">
        <w:rPr>
          <w:rFonts w:hint="eastAsia"/>
        </w:rPr>
        <w:t>绣着山水。</w:t>
      </w:r>
      <w:r w:rsidR="00347298">
        <w:rPr>
          <w:rFonts w:hint="eastAsia"/>
        </w:rPr>
        <w:t>严修儒问身旁的汉子：“这位头领该如何称呼？”</w:t>
      </w:r>
    </w:p>
    <w:p w14:paraId="1473E369" w14:textId="2D232425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这位头领姓顾，名波，字瀚学。”</w:t>
      </w:r>
    </w:p>
    <w:p w14:paraId="669F96FA" w14:textId="3EF172CD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统领哪部？”</w:t>
      </w:r>
    </w:p>
    <w:p w14:paraId="4894FC6C" w14:textId="1D991BEA" w:rsidR="00453839" w:rsidRDefault="00453839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6019A">
        <w:rPr>
          <w:rFonts w:hint="eastAsia"/>
        </w:rPr>
        <w:t>朐山北部。</w:t>
      </w:r>
      <w:r>
        <w:rPr>
          <w:rFonts w:hint="eastAsia"/>
        </w:rPr>
        <w:t>”</w:t>
      </w:r>
    </w:p>
    <w:p w14:paraId="33147A5E" w14:textId="75C32771" w:rsidR="00736CB5" w:rsidRDefault="004132FA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严修儒连忙从怀里拿出</w:t>
      </w:r>
      <w:r w:rsidR="00D33376">
        <w:rPr>
          <w:rFonts w:hint="eastAsia"/>
        </w:rPr>
        <w:t>三</w:t>
      </w:r>
      <w:r w:rsidR="00921674">
        <w:rPr>
          <w:rFonts w:hint="eastAsia"/>
        </w:rPr>
        <w:t>封信，</w:t>
      </w:r>
      <w:r w:rsidR="00527EF3">
        <w:rPr>
          <w:rFonts w:hint="eastAsia"/>
        </w:rPr>
        <w:t>找出</w:t>
      </w:r>
      <w:r w:rsidR="00432036">
        <w:rPr>
          <w:rFonts w:hint="eastAsia"/>
        </w:rPr>
        <w:t>顾波的信，</w:t>
      </w:r>
      <w:r w:rsidR="0096557E">
        <w:rPr>
          <w:rFonts w:hint="eastAsia"/>
        </w:rPr>
        <w:t>然后</w:t>
      </w:r>
      <w:r w:rsidR="002106AA">
        <w:rPr>
          <w:rFonts w:hint="eastAsia"/>
        </w:rPr>
        <w:t>把</w:t>
      </w:r>
      <w:r w:rsidR="0035266A">
        <w:rPr>
          <w:rFonts w:hint="eastAsia"/>
        </w:rPr>
        <w:t>剩下的两封</w:t>
      </w:r>
      <w:r w:rsidR="000D3AC1">
        <w:rPr>
          <w:rFonts w:hint="eastAsia"/>
        </w:rPr>
        <w:t>信</w:t>
      </w:r>
      <w:r w:rsidR="002106AA">
        <w:rPr>
          <w:rFonts w:hint="eastAsia"/>
        </w:rPr>
        <w:t>踹进了怀里。</w:t>
      </w:r>
      <w:r w:rsidR="00382FF0">
        <w:rPr>
          <w:rFonts w:hint="eastAsia"/>
        </w:rPr>
        <w:t>顾波踩着</w:t>
      </w:r>
      <w:r w:rsidR="000F736A">
        <w:rPr>
          <w:rFonts w:hint="eastAsia"/>
        </w:rPr>
        <w:t>跳板</w:t>
      </w:r>
      <w:r w:rsidR="00382FF0">
        <w:rPr>
          <w:rFonts w:hint="eastAsia"/>
        </w:rPr>
        <w:t>下了船，</w:t>
      </w:r>
      <w:r w:rsidR="00BB6756">
        <w:rPr>
          <w:rFonts w:hint="eastAsia"/>
        </w:rPr>
        <w:t>拱手问：“</w:t>
      </w:r>
      <w:r w:rsidR="00664134">
        <w:rPr>
          <w:rFonts w:hint="eastAsia"/>
        </w:rPr>
        <w:t>诸位</w:t>
      </w:r>
      <w:r w:rsidR="00261E1A">
        <w:rPr>
          <w:rFonts w:hint="eastAsia"/>
        </w:rPr>
        <w:t>弟兄</w:t>
      </w:r>
      <w:r w:rsidR="00BB6756">
        <w:rPr>
          <w:rFonts w:hint="eastAsia"/>
        </w:rPr>
        <w:t>，</w:t>
      </w:r>
      <w:r w:rsidR="00770374">
        <w:rPr>
          <w:rFonts w:hint="eastAsia"/>
        </w:rPr>
        <w:t>此处</w:t>
      </w:r>
      <w:r w:rsidR="00355318">
        <w:rPr>
          <w:rFonts w:hint="eastAsia"/>
        </w:rPr>
        <w:t>何故</w:t>
      </w:r>
      <w:r w:rsidR="00207C56">
        <w:rPr>
          <w:rFonts w:hint="eastAsia"/>
        </w:rPr>
        <w:t>失火</w:t>
      </w:r>
      <w:r w:rsidR="00D26F8E">
        <w:rPr>
          <w:rFonts w:hint="eastAsia"/>
        </w:rPr>
        <w:t>啊</w:t>
      </w:r>
      <w:r w:rsidR="00207C56">
        <w:rPr>
          <w:rFonts w:hint="eastAsia"/>
        </w:rPr>
        <w:t>？</w:t>
      </w:r>
      <w:r w:rsidR="00BB6756">
        <w:rPr>
          <w:rFonts w:hint="eastAsia"/>
        </w:rPr>
        <w:t>”</w:t>
      </w:r>
    </w:p>
    <w:p w14:paraId="531CFF9B" w14:textId="1E53E9D8" w:rsidR="007932FB" w:rsidRDefault="007932FB" w:rsidP="007932FB">
      <w:pPr>
        <w:ind w:firstLineChars="200" w:firstLine="420"/>
        <w:rPr>
          <w:rFonts w:hint="eastAsia"/>
        </w:rPr>
      </w:pPr>
      <w:r>
        <w:rPr>
          <w:rFonts w:hint="eastAsia"/>
        </w:rPr>
        <w:t>“赵头领带人携资财而逃，他的人临走时放的火。”</w:t>
      </w:r>
      <w:r w:rsidR="00736CB5">
        <w:rPr>
          <w:rFonts w:hint="eastAsia"/>
        </w:rPr>
        <w:t>严修儒</w:t>
      </w:r>
      <w:r w:rsidR="00067041">
        <w:rPr>
          <w:rFonts w:hint="eastAsia"/>
        </w:rPr>
        <w:t>双手交出信</w:t>
      </w:r>
      <w:r w:rsidR="00736CB5">
        <w:rPr>
          <w:rFonts w:hint="eastAsia"/>
        </w:rPr>
        <w:t>，“头领，这是大老</w:t>
      </w:r>
      <w:r w:rsidR="00693F76">
        <w:rPr>
          <w:rFonts w:hint="eastAsia"/>
        </w:rPr>
        <w:t>给你的信。</w:t>
      </w:r>
      <w:r w:rsidR="00736CB5">
        <w:rPr>
          <w:rFonts w:hint="eastAsia"/>
        </w:rPr>
        <w:t>”</w:t>
      </w:r>
    </w:p>
    <w:p w14:paraId="7728A5EA" w14:textId="77777777" w:rsidR="001706C8" w:rsidRDefault="003C6CF2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56CF0">
        <w:rPr>
          <w:rFonts w:hint="eastAsia"/>
        </w:rPr>
        <w:t>双手</w:t>
      </w:r>
      <w:r>
        <w:rPr>
          <w:rFonts w:hint="eastAsia"/>
        </w:rPr>
        <w:t>接过信，</w:t>
      </w:r>
      <w:r w:rsidR="002915A6">
        <w:rPr>
          <w:rFonts w:hint="eastAsia"/>
        </w:rPr>
        <w:t>拆开信封看信</w:t>
      </w:r>
      <w:r w:rsidR="00071F7B">
        <w:rPr>
          <w:rFonts w:hint="eastAsia"/>
        </w:rPr>
        <w:t>，</w:t>
      </w:r>
      <w:r w:rsidR="004F29AB">
        <w:rPr>
          <w:rFonts w:hint="eastAsia"/>
        </w:rPr>
        <w:t>他脸色微微一变，随即</w:t>
      </w:r>
      <w:r w:rsidR="004903CB">
        <w:rPr>
          <w:rFonts w:hint="eastAsia"/>
        </w:rPr>
        <w:t>收起信，</w:t>
      </w:r>
      <w:r w:rsidR="00883C92">
        <w:rPr>
          <w:rFonts w:hint="eastAsia"/>
        </w:rPr>
        <w:t>挤出一丝微笑，</w:t>
      </w:r>
      <w:r w:rsidR="00516406">
        <w:rPr>
          <w:rFonts w:hint="eastAsia"/>
        </w:rPr>
        <w:t>施礼</w:t>
      </w:r>
      <w:r w:rsidR="00B52DC4">
        <w:rPr>
          <w:rFonts w:hint="eastAsia"/>
        </w:rPr>
        <w:t>道：“原来</w:t>
      </w:r>
      <w:r w:rsidR="00895667">
        <w:rPr>
          <w:rFonts w:hint="eastAsia"/>
        </w:rPr>
        <w:t>足下</w:t>
      </w:r>
      <w:r w:rsidR="00B52DC4">
        <w:rPr>
          <w:rFonts w:hint="eastAsia"/>
        </w:rPr>
        <w:t>是新任二老</w:t>
      </w:r>
      <w:r w:rsidR="008232BE">
        <w:rPr>
          <w:rFonts w:hint="eastAsia"/>
        </w:rPr>
        <w:t>啊</w:t>
      </w:r>
      <w:r w:rsidR="00B52DC4">
        <w:rPr>
          <w:rFonts w:hint="eastAsia"/>
        </w:rPr>
        <w:t>，失敬</w:t>
      </w:r>
      <w:r w:rsidR="00895667">
        <w:rPr>
          <w:rFonts w:hint="eastAsia"/>
        </w:rPr>
        <w:t>，</w:t>
      </w:r>
      <w:r w:rsidR="00B52DC4">
        <w:rPr>
          <w:rFonts w:hint="eastAsia"/>
        </w:rPr>
        <w:t>失敬</w:t>
      </w:r>
      <w:r w:rsidR="00895667">
        <w:rPr>
          <w:rFonts w:hint="eastAsia"/>
        </w:rPr>
        <w:t>！</w:t>
      </w:r>
      <w:r w:rsidR="00B52DC4">
        <w:rPr>
          <w:rFonts w:hint="eastAsia"/>
        </w:rPr>
        <w:t>”</w:t>
      </w:r>
    </w:p>
    <w:p w14:paraId="61E91C45" w14:textId="7D2FE383" w:rsidR="00A3106D" w:rsidRDefault="001F0929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E48C4">
        <w:rPr>
          <w:rFonts w:hint="eastAsia"/>
        </w:rPr>
        <w:t>顿时</w:t>
      </w:r>
      <w:r>
        <w:rPr>
          <w:rFonts w:hint="eastAsia"/>
        </w:rPr>
        <w:t>面露喜色</w:t>
      </w:r>
      <w:r w:rsidR="00444631">
        <w:rPr>
          <w:rFonts w:hint="eastAsia"/>
        </w:rPr>
        <w:t>，终于有头领认可</w:t>
      </w:r>
      <w:r w:rsidR="004E5B83">
        <w:rPr>
          <w:rFonts w:hint="eastAsia"/>
        </w:rPr>
        <w:t>我</w:t>
      </w:r>
      <w:r w:rsidR="00444631">
        <w:rPr>
          <w:rFonts w:hint="eastAsia"/>
        </w:rPr>
        <w:t>了</w:t>
      </w:r>
      <w:r w:rsidR="00602908">
        <w:rPr>
          <w:rFonts w:hint="eastAsia"/>
        </w:rPr>
        <w:t>！</w:t>
      </w:r>
      <w:r w:rsidR="00444631">
        <w:rPr>
          <w:rFonts w:hint="eastAsia"/>
        </w:rPr>
        <w:t>他连忙</w:t>
      </w:r>
      <w:r w:rsidR="00516406">
        <w:rPr>
          <w:rFonts w:hint="eastAsia"/>
        </w:rPr>
        <w:t>还礼</w:t>
      </w:r>
      <w:r w:rsidR="001E48C4">
        <w:rPr>
          <w:rFonts w:hint="eastAsia"/>
        </w:rPr>
        <w:t>，</w:t>
      </w:r>
      <w:r w:rsidR="00516406">
        <w:rPr>
          <w:rFonts w:hint="eastAsia"/>
        </w:rPr>
        <w:t>“</w:t>
      </w:r>
      <w:r w:rsidR="009D4DE3">
        <w:rPr>
          <w:rFonts w:hint="eastAsia"/>
        </w:rPr>
        <w:t>小生</w:t>
      </w:r>
      <w:r w:rsidR="003856BE">
        <w:rPr>
          <w:rFonts w:hint="eastAsia"/>
        </w:rPr>
        <w:t>才疏学浅，</w:t>
      </w:r>
      <w:r w:rsidR="009D4DE3">
        <w:rPr>
          <w:rFonts w:hint="eastAsia"/>
        </w:rPr>
        <w:t>德不配位，</w:t>
      </w:r>
      <w:r w:rsidR="003856BE">
        <w:rPr>
          <w:rFonts w:hint="eastAsia"/>
        </w:rPr>
        <w:t>头领</w:t>
      </w:r>
      <w:r w:rsidR="00EB0AB8">
        <w:rPr>
          <w:rFonts w:hint="eastAsia"/>
        </w:rPr>
        <w:t>和弟兄们</w:t>
      </w:r>
      <w:r w:rsidR="003856BE">
        <w:rPr>
          <w:rFonts w:hint="eastAsia"/>
        </w:rPr>
        <w:t>不必把小生当作二老。</w:t>
      </w:r>
      <w:r w:rsidR="00516406">
        <w:rPr>
          <w:rFonts w:hint="eastAsia"/>
        </w:rPr>
        <w:t>”</w:t>
      </w:r>
    </w:p>
    <w:p w14:paraId="5BE40BFD" w14:textId="0431E9C8" w:rsidR="00A3106D" w:rsidRDefault="00D91821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10B5">
        <w:rPr>
          <w:rFonts w:hint="eastAsia"/>
        </w:rPr>
        <w:t>既然能任二老，必有本领</w:t>
      </w:r>
      <w:r w:rsidR="00947ACC">
        <w:rPr>
          <w:rFonts w:hint="eastAsia"/>
        </w:rPr>
        <w:t>，</w:t>
      </w:r>
      <w:r w:rsidR="00B11741">
        <w:rPr>
          <w:rFonts w:hint="eastAsia"/>
        </w:rPr>
        <w:t>我们</w:t>
      </w:r>
      <w:r w:rsidR="00947ACC">
        <w:rPr>
          <w:rFonts w:hint="eastAsia"/>
        </w:rPr>
        <w:t>作为</w:t>
      </w:r>
      <w:r w:rsidR="003A37E5">
        <w:rPr>
          <w:rFonts w:hint="eastAsia"/>
        </w:rPr>
        <w:t>部下</w:t>
      </w:r>
      <w:r w:rsidR="00947ACC">
        <w:rPr>
          <w:rFonts w:hint="eastAsia"/>
        </w:rPr>
        <w:t>，</w:t>
      </w:r>
      <w:r w:rsidR="00971687">
        <w:rPr>
          <w:rFonts w:hint="eastAsia"/>
        </w:rPr>
        <w:t>岂</w:t>
      </w:r>
      <w:r w:rsidR="003A37E5">
        <w:rPr>
          <w:rFonts w:hint="eastAsia"/>
        </w:rPr>
        <w:t>可</w:t>
      </w:r>
      <w:r w:rsidR="009E5C67">
        <w:rPr>
          <w:rFonts w:hint="eastAsia"/>
        </w:rPr>
        <w:t>无礼？</w:t>
      </w:r>
      <w:r>
        <w:rPr>
          <w:rFonts w:hint="eastAsia"/>
        </w:rPr>
        <w:t>”</w:t>
      </w:r>
    </w:p>
    <w:p w14:paraId="408CCC38" w14:textId="091E0974" w:rsidR="00EC21C0" w:rsidRDefault="006261E5" w:rsidP="00A065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D2CEB">
        <w:rPr>
          <w:rFonts w:hint="eastAsia"/>
        </w:rPr>
        <w:t>小生</w:t>
      </w:r>
      <w:r w:rsidR="0032249A">
        <w:rPr>
          <w:rFonts w:hint="eastAsia"/>
        </w:rPr>
        <w:t>年轻，</w:t>
      </w:r>
      <w:r w:rsidR="00730583">
        <w:rPr>
          <w:rFonts w:hint="eastAsia"/>
        </w:rPr>
        <w:t>又</w:t>
      </w:r>
      <w:r w:rsidR="00BE24A6">
        <w:rPr>
          <w:rFonts w:hint="eastAsia"/>
        </w:rPr>
        <w:t>无功绩，</w:t>
      </w:r>
      <w:r w:rsidR="00730583">
        <w:rPr>
          <w:rFonts w:hint="eastAsia"/>
        </w:rPr>
        <w:t>且不熟悉事务，</w:t>
      </w:r>
      <w:r w:rsidR="005B3F55">
        <w:rPr>
          <w:rFonts w:hint="eastAsia"/>
        </w:rPr>
        <w:t>难以服众</w:t>
      </w:r>
      <w:r w:rsidR="00B92D2F">
        <w:rPr>
          <w:rFonts w:hint="eastAsia"/>
        </w:rPr>
        <w:t>。</w:t>
      </w:r>
      <w:r w:rsidR="00A75E4B">
        <w:rPr>
          <w:rFonts w:hint="eastAsia"/>
        </w:rPr>
        <w:t>头领</w:t>
      </w:r>
      <w:r w:rsidR="00DA120C">
        <w:rPr>
          <w:rFonts w:hint="eastAsia"/>
        </w:rPr>
        <w:t>年长，</w:t>
      </w:r>
      <w:r w:rsidR="00FF11AD">
        <w:rPr>
          <w:rFonts w:hint="eastAsia"/>
        </w:rPr>
        <w:t>只需</w:t>
      </w:r>
      <w:r w:rsidR="00A956EF">
        <w:rPr>
          <w:rFonts w:hint="eastAsia"/>
        </w:rPr>
        <w:t>把小生看作晚辈，</w:t>
      </w:r>
      <w:r w:rsidR="004F5F29">
        <w:rPr>
          <w:rFonts w:hint="eastAsia"/>
        </w:rPr>
        <w:t>小生</w:t>
      </w:r>
      <w:r w:rsidR="00FA1968">
        <w:rPr>
          <w:rFonts w:hint="eastAsia"/>
        </w:rPr>
        <w:t>不懂的事</w:t>
      </w:r>
      <w:r w:rsidR="004F5F29">
        <w:rPr>
          <w:rFonts w:hint="eastAsia"/>
        </w:rPr>
        <w:t>，</w:t>
      </w:r>
      <w:r w:rsidR="008120F0">
        <w:rPr>
          <w:rFonts w:hint="eastAsia"/>
        </w:rPr>
        <w:t>还</w:t>
      </w:r>
      <w:r w:rsidR="004F5F29">
        <w:rPr>
          <w:rFonts w:hint="eastAsia"/>
        </w:rPr>
        <w:t>望头领</w:t>
      </w:r>
      <w:r w:rsidR="00B92D2F">
        <w:rPr>
          <w:rFonts w:hint="eastAsia"/>
        </w:rPr>
        <w:t>多多指教</w:t>
      </w:r>
      <w:r w:rsidR="004F5F29">
        <w:rPr>
          <w:rFonts w:hint="eastAsia"/>
        </w:rPr>
        <w:t>。</w:t>
      </w:r>
      <w:r>
        <w:rPr>
          <w:rFonts w:hint="eastAsia"/>
        </w:rPr>
        <w:t>”</w:t>
      </w:r>
    </w:p>
    <w:p w14:paraId="491F9575" w14:textId="731FC894" w:rsidR="00290DF3" w:rsidRDefault="001B1934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16C51">
        <w:rPr>
          <w:rFonts w:hint="eastAsia"/>
        </w:rPr>
        <w:t>二老</w:t>
      </w:r>
      <w:r w:rsidR="00EC1A6C">
        <w:rPr>
          <w:rFonts w:hint="eastAsia"/>
        </w:rPr>
        <w:t>谦虚</w:t>
      </w:r>
      <w:r w:rsidR="00353EE4">
        <w:rPr>
          <w:rFonts w:hint="eastAsia"/>
        </w:rPr>
        <w:t>有礼</w:t>
      </w:r>
      <w:r w:rsidR="004F420F">
        <w:rPr>
          <w:rFonts w:hint="eastAsia"/>
        </w:rPr>
        <w:t>，</w:t>
      </w:r>
      <w:r w:rsidR="00767631">
        <w:rPr>
          <w:rFonts w:hint="eastAsia"/>
        </w:rPr>
        <w:t>敏而好学，</w:t>
      </w:r>
      <w:r w:rsidR="00F31789">
        <w:rPr>
          <w:rFonts w:hint="eastAsia"/>
        </w:rPr>
        <w:t>待日后</w:t>
      </w:r>
      <w:r w:rsidR="004F420F">
        <w:rPr>
          <w:rFonts w:hint="eastAsia"/>
        </w:rPr>
        <w:t>熟悉</w:t>
      </w:r>
      <w:r w:rsidR="006A0D8F">
        <w:rPr>
          <w:rFonts w:hint="eastAsia"/>
        </w:rPr>
        <w:t>了事务，必胜</w:t>
      </w:r>
      <w:r w:rsidR="006E38FD">
        <w:rPr>
          <w:rFonts w:hint="eastAsia"/>
        </w:rPr>
        <w:t>过</w:t>
      </w:r>
      <w:r w:rsidR="006A0D8F">
        <w:rPr>
          <w:rFonts w:hint="eastAsia"/>
        </w:rPr>
        <w:t>韩涛百倍</w:t>
      </w:r>
      <w:r w:rsidR="005557C8">
        <w:rPr>
          <w:rFonts w:hint="eastAsia"/>
        </w:rPr>
        <w:t>。</w:t>
      </w:r>
      <w:r>
        <w:rPr>
          <w:rFonts w:hint="eastAsia"/>
        </w:rPr>
        <w:t>”</w:t>
      </w:r>
    </w:p>
    <w:p w14:paraId="239C0478" w14:textId="77777777" w:rsidR="00EC180E" w:rsidRDefault="001A4B69" w:rsidP="00EB737D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360AF4">
        <w:rPr>
          <w:rFonts w:hint="eastAsia"/>
        </w:rPr>
        <w:t>眉开眼笑</w:t>
      </w:r>
      <w:r w:rsidR="00B70E63">
        <w:rPr>
          <w:rFonts w:hint="eastAsia"/>
        </w:rPr>
        <w:t>地</w:t>
      </w:r>
      <w:r w:rsidR="00696BDD">
        <w:rPr>
          <w:rFonts w:hint="eastAsia"/>
        </w:rPr>
        <w:t>拱手道：“</w:t>
      </w:r>
      <w:r w:rsidR="0080737E">
        <w:rPr>
          <w:rFonts w:hint="eastAsia"/>
        </w:rPr>
        <w:t>头领</w:t>
      </w:r>
      <w:r w:rsidR="007949E1">
        <w:rPr>
          <w:rFonts w:hint="eastAsia"/>
        </w:rPr>
        <w:t>实实过誉也！</w:t>
      </w:r>
      <w:r w:rsidR="00696BDD">
        <w:rPr>
          <w:rFonts w:hint="eastAsia"/>
        </w:rPr>
        <w:t>”</w:t>
      </w:r>
    </w:p>
    <w:p w14:paraId="61D58766" w14:textId="19F0143D" w:rsidR="001A6475" w:rsidRDefault="001B7E4A" w:rsidP="00EB737D">
      <w:pPr>
        <w:ind w:firstLineChars="200" w:firstLine="420"/>
        <w:rPr>
          <w:rFonts w:hint="eastAsia"/>
        </w:rPr>
      </w:pPr>
      <w:r>
        <w:rPr>
          <w:rFonts w:hint="eastAsia"/>
        </w:rPr>
        <w:t>“大老在信中讲明，</w:t>
      </w:r>
      <w:r w:rsidR="00C451B0">
        <w:rPr>
          <w:rFonts w:hint="eastAsia"/>
        </w:rPr>
        <w:t>让在下暂理此处</w:t>
      </w:r>
      <w:r w:rsidR="0010504E">
        <w:rPr>
          <w:rFonts w:hint="eastAsia"/>
        </w:rPr>
        <w:t>，</w:t>
      </w:r>
      <w:r w:rsidR="005E122B">
        <w:rPr>
          <w:rFonts w:hint="eastAsia"/>
        </w:rPr>
        <w:t>若二老无</w:t>
      </w:r>
      <w:r w:rsidR="0004289C">
        <w:rPr>
          <w:rFonts w:hint="eastAsia"/>
        </w:rPr>
        <w:t>其他</w:t>
      </w:r>
      <w:r w:rsidR="005E122B">
        <w:rPr>
          <w:rFonts w:hint="eastAsia"/>
        </w:rPr>
        <w:t>事，便可回去复命了。</w:t>
      </w:r>
      <w:r>
        <w:rPr>
          <w:rFonts w:hint="eastAsia"/>
        </w:rPr>
        <w:t>”</w:t>
      </w:r>
    </w:p>
    <w:p w14:paraId="3E7070A4" w14:textId="58C69000" w:rsidR="00871EE9" w:rsidRDefault="00A911A3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422A0">
        <w:rPr>
          <w:rFonts w:hint="eastAsia"/>
        </w:rPr>
        <w:t>大老让</w:t>
      </w:r>
      <w:r w:rsidR="002A5109">
        <w:rPr>
          <w:rFonts w:hint="eastAsia"/>
        </w:rPr>
        <w:t>小生</w:t>
      </w:r>
      <w:r w:rsidR="00200B97">
        <w:rPr>
          <w:rFonts w:hint="eastAsia"/>
        </w:rPr>
        <w:t>把信交给头领</w:t>
      </w:r>
      <w:r w:rsidR="002A5109">
        <w:rPr>
          <w:rFonts w:hint="eastAsia"/>
        </w:rPr>
        <w:t>们</w:t>
      </w:r>
      <w:r w:rsidR="00200B97">
        <w:rPr>
          <w:rFonts w:hint="eastAsia"/>
        </w:rPr>
        <w:t>，</w:t>
      </w:r>
      <w:r w:rsidR="002F6A59">
        <w:rPr>
          <w:rFonts w:hint="eastAsia"/>
        </w:rPr>
        <w:t>如今还有几位头领未归，</w:t>
      </w:r>
      <w:r w:rsidR="002A5109">
        <w:rPr>
          <w:rFonts w:hint="eastAsia"/>
        </w:rPr>
        <w:t>小生</w:t>
      </w:r>
      <w:r w:rsidR="0068221B">
        <w:rPr>
          <w:rFonts w:hint="eastAsia"/>
        </w:rPr>
        <w:t>暂时还不能回去。</w:t>
      </w:r>
      <w:r>
        <w:rPr>
          <w:rFonts w:hint="eastAsia"/>
        </w:rPr>
        <w:t>”</w:t>
      </w:r>
    </w:p>
    <w:p w14:paraId="690B444F" w14:textId="40D58594" w:rsidR="000B50E5" w:rsidRDefault="000B50E5" w:rsidP="007C6F5E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0733F7">
        <w:rPr>
          <w:rFonts w:hint="eastAsia"/>
        </w:rPr>
        <w:t>可</w:t>
      </w:r>
      <w:r w:rsidR="00D80E7F">
        <w:rPr>
          <w:rFonts w:hint="eastAsia"/>
        </w:rPr>
        <w:t>把信都交给在下，</w:t>
      </w:r>
      <w:r w:rsidR="00DC0523">
        <w:rPr>
          <w:rFonts w:hint="eastAsia"/>
        </w:rPr>
        <w:t>等那几位头领归来后，</w:t>
      </w:r>
      <w:r w:rsidR="0029376D">
        <w:rPr>
          <w:rFonts w:hint="eastAsia"/>
        </w:rPr>
        <w:t>在下再把信交给他们。</w:t>
      </w:r>
      <w:r>
        <w:rPr>
          <w:rFonts w:hint="eastAsia"/>
        </w:rPr>
        <w:t>”</w:t>
      </w:r>
    </w:p>
    <w:p w14:paraId="2A638564" w14:textId="3E44C412" w:rsidR="009652EA" w:rsidRDefault="000F1D75" w:rsidP="000725D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</w:t>
      </w:r>
      <w:r w:rsidR="00DC4617">
        <w:rPr>
          <w:rFonts w:hint="eastAsia"/>
        </w:rPr>
        <w:t>笑</w:t>
      </w:r>
      <w:r>
        <w:rPr>
          <w:rFonts w:hint="eastAsia"/>
        </w:rPr>
        <w:t>道：“也好，那便有劳头领了。”</w:t>
      </w:r>
      <w:r w:rsidR="0061273A">
        <w:rPr>
          <w:rFonts w:hint="eastAsia"/>
        </w:rPr>
        <w:t>他</w:t>
      </w:r>
      <w:r w:rsidR="00DF1488">
        <w:rPr>
          <w:rFonts w:hint="eastAsia"/>
        </w:rPr>
        <w:t>把信</w:t>
      </w:r>
      <w:r w:rsidR="0061273A">
        <w:rPr>
          <w:rFonts w:hint="eastAsia"/>
        </w:rPr>
        <w:t>交给了</w:t>
      </w:r>
      <w:r w:rsidR="005947F9">
        <w:rPr>
          <w:rFonts w:hint="eastAsia"/>
        </w:rPr>
        <w:t>顾波</w:t>
      </w:r>
      <w:r w:rsidR="00276CDE">
        <w:rPr>
          <w:rFonts w:hint="eastAsia"/>
        </w:rPr>
        <w:t>。</w:t>
      </w:r>
      <w:r w:rsidR="00E3660A">
        <w:rPr>
          <w:rFonts w:hint="eastAsia"/>
        </w:rPr>
        <w:t>顾波揣起</w:t>
      </w:r>
      <w:r w:rsidR="00E64A7F">
        <w:rPr>
          <w:rFonts w:hint="eastAsia"/>
        </w:rPr>
        <w:t>了</w:t>
      </w:r>
      <w:r w:rsidR="00E3660A">
        <w:rPr>
          <w:rFonts w:hint="eastAsia"/>
        </w:rPr>
        <w:t>信，</w:t>
      </w:r>
      <w:r w:rsidR="00AC3AB2">
        <w:rPr>
          <w:rFonts w:hint="eastAsia"/>
        </w:rPr>
        <w:t>拱手道：“</w:t>
      </w:r>
      <w:r w:rsidR="00E61228">
        <w:rPr>
          <w:rFonts w:hint="eastAsia"/>
        </w:rPr>
        <w:t>如今</w:t>
      </w:r>
      <w:r w:rsidR="008202F6">
        <w:rPr>
          <w:rFonts w:hint="eastAsia"/>
        </w:rPr>
        <w:t>叛乱</w:t>
      </w:r>
      <w:r w:rsidR="008D47B7">
        <w:rPr>
          <w:rFonts w:hint="eastAsia"/>
        </w:rPr>
        <w:t>刚</w:t>
      </w:r>
      <w:r w:rsidR="008202F6">
        <w:rPr>
          <w:rFonts w:hint="eastAsia"/>
        </w:rPr>
        <w:t>平</w:t>
      </w:r>
      <w:r w:rsidR="008D47B7">
        <w:rPr>
          <w:rFonts w:hint="eastAsia"/>
        </w:rPr>
        <w:t>，</w:t>
      </w:r>
      <w:r w:rsidR="004E5228">
        <w:rPr>
          <w:rFonts w:hint="eastAsia"/>
        </w:rPr>
        <w:t>金沙坞形势不稳，</w:t>
      </w:r>
      <w:r w:rsidR="00E64A7F">
        <w:rPr>
          <w:rFonts w:hint="eastAsia"/>
        </w:rPr>
        <w:t>二老当速归，以免大老挂念。</w:t>
      </w:r>
      <w:r w:rsidR="00AC3AB2">
        <w:rPr>
          <w:rFonts w:hint="eastAsia"/>
        </w:rPr>
        <w:t>”</w:t>
      </w:r>
      <w:r w:rsidR="004E77D1">
        <w:rPr>
          <w:rFonts w:hint="eastAsia"/>
        </w:rPr>
        <w:t>严修儒拱手道：“明白，</w:t>
      </w:r>
      <w:r w:rsidR="004E1A66">
        <w:rPr>
          <w:rFonts w:hint="eastAsia"/>
        </w:rPr>
        <w:t>小生这就回去。</w:t>
      </w:r>
      <w:r w:rsidR="004E77D1">
        <w:rPr>
          <w:rFonts w:hint="eastAsia"/>
        </w:rPr>
        <w:t>”</w:t>
      </w:r>
      <w:r w:rsidR="004E1A66">
        <w:rPr>
          <w:rFonts w:hint="eastAsia"/>
        </w:rPr>
        <w:t>他</w:t>
      </w:r>
      <w:r w:rsidR="00D8294F">
        <w:rPr>
          <w:rFonts w:hint="eastAsia"/>
        </w:rPr>
        <w:t>转身对汉子们</w:t>
      </w:r>
      <w:r w:rsidR="000D3AEE">
        <w:rPr>
          <w:rFonts w:hint="eastAsia"/>
        </w:rPr>
        <w:t>拱了拱手，“</w:t>
      </w:r>
      <w:r w:rsidR="00B44D9D">
        <w:rPr>
          <w:rFonts w:hint="eastAsia"/>
        </w:rPr>
        <w:t>列位有事要忙，不必相送</w:t>
      </w:r>
      <w:r w:rsidR="005F1C2F">
        <w:rPr>
          <w:rFonts w:hint="eastAsia"/>
        </w:rPr>
        <w:t>，后会有期。</w:t>
      </w:r>
      <w:r w:rsidR="000D3AEE">
        <w:rPr>
          <w:rFonts w:hint="eastAsia"/>
        </w:rPr>
        <w:t>”</w:t>
      </w:r>
      <w:r w:rsidR="00D8294F">
        <w:rPr>
          <w:rFonts w:hint="eastAsia"/>
        </w:rPr>
        <w:t>汉子们连忙</w:t>
      </w:r>
      <w:r w:rsidR="00B44D9D">
        <w:rPr>
          <w:rFonts w:hint="eastAsia"/>
        </w:rPr>
        <w:t>拱手</w:t>
      </w:r>
      <w:r w:rsidR="00D8294F">
        <w:rPr>
          <w:rFonts w:hint="eastAsia"/>
        </w:rPr>
        <w:t>道：“二老保重。”</w:t>
      </w:r>
      <w:r w:rsidR="009652EA">
        <w:rPr>
          <w:rFonts w:hint="eastAsia"/>
        </w:rPr>
        <w:t>随严修儒同行的那十几个人正在村里帮村民们建房子，</w:t>
      </w:r>
      <w:r w:rsidR="005D18D4">
        <w:rPr>
          <w:rFonts w:hint="eastAsia"/>
        </w:rPr>
        <w:t>严修儒到村里叫上他们一起</w:t>
      </w:r>
      <w:r w:rsidR="00EB7A8C">
        <w:rPr>
          <w:rFonts w:hint="eastAsia"/>
        </w:rPr>
        <w:t>返回金沙坞。</w:t>
      </w:r>
      <w:r w:rsidR="005208E1">
        <w:rPr>
          <w:rFonts w:hint="eastAsia"/>
        </w:rPr>
        <w:t>村民们</w:t>
      </w:r>
      <w:r w:rsidR="000A24EC">
        <w:rPr>
          <w:rFonts w:hint="eastAsia"/>
        </w:rPr>
        <w:t>得知严修儒他们要走</w:t>
      </w:r>
      <w:r w:rsidR="002701C5">
        <w:rPr>
          <w:rFonts w:hint="eastAsia"/>
        </w:rPr>
        <w:t>后</w:t>
      </w:r>
      <w:r w:rsidR="00EB2834">
        <w:rPr>
          <w:rFonts w:hint="eastAsia"/>
        </w:rPr>
        <w:t>，</w:t>
      </w:r>
      <w:r w:rsidR="00327073">
        <w:rPr>
          <w:rFonts w:hint="eastAsia"/>
        </w:rPr>
        <w:t>都</w:t>
      </w:r>
      <w:r w:rsidR="005B430B">
        <w:rPr>
          <w:rFonts w:hint="eastAsia"/>
        </w:rPr>
        <w:t>立刻</w:t>
      </w:r>
      <w:r w:rsidR="00E640E2">
        <w:rPr>
          <w:rFonts w:hint="eastAsia"/>
        </w:rPr>
        <w:t>来</w:t>
      </w:r>
      <w:r w:rsidR="005B430B">
        <w:rPr>
          <w:rFonts w:hint="eastAsia"/>
        </w:rPr>
        <w:t>送行</w:t>
      </w:r>
      <w:r w:rsidR="004320E5">
        <w:rPr>
          <w:rFonts w:hint="eastAsia"/>
        </w:rPr>
        <w:t>，并纷纷送上了许多干粮</w:t>
      </w:r>
      <w:r w:rsidR="002D1DBE">
        <w:rPr>
          <w:rFonts w:hint="eastAsia"/>
        </w:rPr>
        <w:t>。</w:t>
      </w:r>
    </w:p>
    <w:p w14:paraId="00461BD1" w14:textId="5FEE1EF7" w:rsidR="00E107C0" w:rsidRDefault="00004439" w:rsidP="001B1EED">
      <w:pPr>
        <w:ind w:firstLineChars="200" w:firstLine="420"/>
        <w:rPr>
          <w:rFonts w:hint="eastAsia"/>
        </w:rPr>
      </w:pPr>
      <w:r>
        <w:rPr>
          <w:rFonts w:hint="eastAsia"/>
        </w:rPr>
        <w:t>码头上，众人开始忙着搬海货</w:t>
      </w:r>
      <w:r w:rsidR="00D84468">
        <w:rPr>
          <w:rFonts w:hint="eastAsia"/>
        </w:rPr>
        <w:t>。</w:t>
      </w:r>
      <w:r w:rsidR="00991230">
        <w:rPr>
          <w:rFonts w:hint="eastAsia"/>
        </w:rPr>
        <w:t>顾波</w:t>
      </w:r>
      <w:r w:rsidR="00331E9D">
        <w:rPr>
          <w:rFonts w:hint="eastAsia"/>
        </w:rPr>
        <w:t>走到没人的</w:t>
      </w:r>
      <w:r w:rsidR="00AD7F33">
        <w:rPr>
          <w:rFonts w:hint="eastAsia"/>
        </w:rPr>
        <w:t>角落</w:t>
      </w:r>
      <w:r w:rsidR="00824F62">
        <w:rPr>
          <w:rFonts w:hint="eastAsia"/>
        </w:rPr>
        <w:t>，</w:t>
      </w:r>
      <w:r w:rsidR="00161377">
        <w:rPr>
          <w:rFonts w:hint="eastAsia"/>
        </w:rPr>
        <w:t>拿出</w:t>
      </w:r>
      <w:r w:rsidR="00A05C3B">
        <w:rPr>
          <w:rFonts w:hint="eastAsia"/>
        </w:rPr>
        <w:t>刚才收下的</w:t>
      </w:r>
      <w:r w:rsidR="00C867E9">
        <w:rPr>
          <w:rFonts w:hint="eastAsia"/>
        </w:rPr>
        <w:t>两封信，</w:t>
      </w:r>
      <w:r w:rsidR="00697679">
        <w:rPr>
          <w:rFonts w:hint="eastAsia"/>
        </w:rPr>
        <w:t>信封上分部写着“张恪头领亲启”和“柏一头领亲启”</w:t>
      </w:r>
      <w:r w:rsidR="00982917">
        <w:rPr>
          <w:rFonts w:hint="eastAsia"/>
        </w:rPr>
        <w:t>。</w:t>
      </w:r>
      <w:r w:rsidR="00C83D5B">
        <w:rPr>
          <w:rFonts w:hint="eastAsia"/>
        </w:rPr>
        <w:t>他用小刀割开信封的封口处</w:t>
      </w:r>
      <w:r w:rsidR="00B54396">
        <w:rPr>
          <w:rFonts w:hint="eastAsia"/>
        </w:rPr>
        <w:t>，</w:t>
      </w:r>
      <w:r w:rsidR="00850CCE">
        <w:rPr>
          <w:rFonts w:hint="eastAsia"/>
        </w:rPr>
        <w:t>看了里面的信，</w:t>
      </w:r>
      <w:r w:rsidR="00951FCD">
        <w:rPr>
          <w:rFonts w:hint="eastAsia"/>
        </w:rPr>
        <w:t>然后</w:t>
      </w:r>
      <w:r w:rsidR="003A4710">
        <w:rPr>
          <w:rFonts w:hint="eastAsia"/>
        </w:rPr>
        <w:t>把信塞回信封，</w:t>
      </w:r>
      <w:r w:rsidR="00951FCD">
        <w:rPr>
          <w:rFonts w:hint="eastAsia"/>
        </w:rPr>
        <w:t>弄来些糨糊，重新封上了</w:t>
      </w:r>
      <w:r w:rsidR="000857C8">
        <w:rPr>
          <w:rFonts w:hint="eastAsia"/>
        </w:rPr>
        <w:t>信封</w:t>
      </w:r>
      <w:r w:rsidR="00951FCD">
        <w:rPr>
          <w:rFonts w:hint="eastAsia"/>
        </w:rPr>
        <w:t>。</w:t>
      </w:r>
    </w:p>
    <w:p w14:paraId="39297110" w14:textId="77777777" w:rsidR="00645C3F" w:rsidRDefault="00645C3F" w:rsidP="001B1EED">
      <w:pPr>
        <w:ind w:firstLineChars="200" w:firstLine="420"/>
        <w:rPr>
          <w:rFonts w:hint="eastAsia"/>
        </w:rPr>
      </w:pPr>
    </w:p>
    <w:p w14:paraId="0B27B651" w14:textId="2BD87DD1" w:rsidR="00AD31D2" w:rsidRDefault="00D65896" w:rsidP="00AD31D2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五章 </w:t>
      </w:r>
      <w:r w:rsidR="00A06D62">
        <w:rPr>
          <w:rFonts w:hint="eastAsia"/>
        </w:rPr>
        <w:t>团聚金沙坞，</w:t>
      </w:r>
      <w:r w:rsidR="0017394E">
        <w:rPr>
          <w:rFonts w:hint="eastAsia"/>
        </w:rPr>
        <w:t>杜洪论兵</w:t>
      </w:r>
      <w:r w:rsidR="007F02A1">
        <w:rPr>
          <w:rFonts w:hint="eastAsia"/>
        </w:rPr>
        <w:t>武</w:t>
      </w:r>
    </w:p>
    <w:p w14:paraId="2DE9BDFD" w14:textId="4692AF74" w:rsidR="00A6050D" w:rsidRDefault="00F41BFF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80394">
        <w:rPr>
          <w:rFonts w:hint="eastAsia"/>
        </w:rPr>
        <w:t>他们</w:t>
      </w:r>
      <w:r>
        <w:rPr>
          <w:rFonts w:hint="eastAsia"/>
        </w:rPr>
        <w:t>策马飞奔回金沙坞，</w:t>
      </w:r>
      <w:r w:rsidR="00794DCF">
        <w:rPr>
          <w:rFonts w:hint="eastAsia"/>
        </w:rPr>
        <w:t>到聚义堂里</w:t>
      </w:r>
      <w:r w:rsidR="006D54DA">
        <w:rPr>
          <w:rFonts w:hint="eastAsia"/>
        </w:rPr>
        <w:t>向赵洋</w:t>
      </w:r>
      <w:r w:rsidR="00254AEF">
        <w:rPr>
          <w:rFonts w:hint="eastAsia"/>
        </w:rPr>
        <w:t>复命</w:t>
      </w:r>
      <w:r w:rsidR="006D54DA">
        <w:rPr>
          <w:rFonts w:hint="eastAsia"/>
        </w:rPr>
        <w:t>。</w:t>
      </w:r>
      <w:r w:rsidR="005E7AD8">
        <w:rPr>
          <w:rFonts w:hint="eastAsia"/>
        </w:rPr>
        <w:t>赵洋</w:t>
      </w:r>
      <w:r w:rsidR="00127100">
        <w:rPr>
          <w:rFonts w:hint="eastAsia"/>
        </w:rPr>
        <w:t>得知</w:t>
      </w:r>
      <w:r w:rsidR="0019309F">
        <w:rPr>
          <w:rFonts w:hint="eastAsia"/>
        </w:rPr>
        <w:t>东海船埠被烧毁后</w:t>
      </w:r>
      <w:r w:rsidR="00CE4261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556">
        <w:rPr>
          <w:rFonts w:hint="eastAsia"/>
        </w:rPr>
        <w:t>大怒，骂</w:t>
      </w:r>
      <w:r w:rsidR="00CE4261">
        <w:rPr>
          <w:rFonts w:hint="eastAsia"/>
        </w:rPr>
        <w:t>道：</w:t>
      </w:r>
      <w:r w:rsidR="00653556">
        <w:rPr>
          <w:rFonts w:hint="eastAsia"/>
        </w:rPr>
        <w:t>“</w:t>
      </w:r>
      <w:r w:rsidR="00950314">
        <w:rPr>
          <w:rFonts w:hint="eastAsia"/>
        </w:rPr>
        <w:t>赵莼这畜生</w:t>
      </w:r>
      <w:r w:rsidR="007E6402">
        <w:rPr>
          <w:rFonts w:hint="eastAsia"/>
        </w:rPr>
        <w:t>竟敢烧我船埠</w:t>
      </w:r>
      <w:r w:rsidR="007E6B5E">
        <w:rPr>
          <w:rFonts w:hint="eastAsia"/>
        </w:rPr>
        <w:t>，等我抓到他，定</w:t>
      </w:r>
      <w:r w:rsidR="003F28EE">
        <w:rPr>
          <w:rFonts w:hint="eastAsia"/>
        </w:rPr>
        <w:t>将</w:t>
      </w:r>
      <w:r w:rsidR="007E6B5E">
        <w:rPr>
          <w:rFonts w:hint="eastAsia"/>
        </w:rPr>
        <w:t>他千刀万剐！</w:t>
      </w:r>
      <w:r w:rsidR="00653556">
        <w:rPr>
          <w:rFonts w:hint="eastAsia"/>
        </w:rPr>
        <w:t>”</w:t>
      </w:r>
      <w:r w:rsidR="00076D1C">
        <w:rPr>
          <w:rFonts w:hint="eastAsia"/>
        </w:rPr>
        <w:t>严修儒道：“哥哥，</w:t>
      </w:r>
      <w:r w:rsidR="00036BA2">
        <w:rPr>
          <w:rFonts w:hint="eastAsia"/>
        </w:rPr>
        <w:t>这场火是我们的人放的，</w:t>
      </w:r>
      <w:r w:rsidR="005C6346">
        <w:rPr>
          <w:rFonts w:hint="eastAsia"/>
        </w:rPr>
        <w:t>村民们的损失理应由我们来</w:t>
      </w:r>
      <w:r w:rsidR="00C2236F">
        <w:rPr>
          <w:rFonts w:hint="eastAsia"/>
        </w:rPr>
        <w:t>赔</w:t>
      </w:r>
      <w:r w:rsidR="00053915">
        <w:rPr>
          <w:rFonts w:hint="eastAsia"/>
        </w:rPr>
        <w:t>。</w:t>
      </w:r>
      <w:r w:rsidR="00076D1C">
        <w:rPr>
          <w:rFonts w:hint="eastAsia"/>
        </w:rPr>
        <w:t>”</w:t>
      </w:r>
      <w:r w:rsidR="001A0E7D">
        <w:rPr>
          <w:rFonts w:hint="eastAsia"/>
        </w:rPr>
        <w:t>赵洋皱眉道：</w:t>
      </w:r>
      <w:r w:rsidR="00B702D2">
        <w:rPr>
          <w:rFonts w:hint="eastAsia"/>
        </w:rPr>
        <w:t>“</w:t>
      </w:r>
      <w:r w:rsidR="00174E4C">
        <w:rPr>
          <w:rFonts w:hint="eastAsia"/>
        </w:rPr>
        <w:t>如今</w:t>
      </w:r>
      <w:r w:rsidR="00E57CA4">
        <w:rPr>
          <w:rFonts w:hint="eastAsia"/>
        </w:rPr>
        <w:t>顾头领在船埠那里主事，</w:t>
      </w:r>
      <w:r w:rsidR="001A0E7D">
        <w:rPr>
          <w:rFonts w:hint="eastAsia"/>
        </w:rPr>
        <w:t>此事他自会处理，贤弟不必操心。</w:t>
      </w:r>
      <w:r w:rsidR="00B702D2">
        <w:rPr>
          <w:rFonts w:hint="eastAsia"/>
        </w:rPr>
        <w:t>”</w:t>
      </w:r>
    </w:p>
    <w:p w14:paraId="3DFF0E91" w14:textId="79134D08" w:rsidR="008870D9" w:rsidRDefault="008870D9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还有</w:t>
      </w:r>
      <w:r w:rsidR="001710AB">
        <w:rPr>
          <w:rFonts w:hint="eastAsia"/>
        </w:rPr>
        <w:t>一件事想请哥哥做主。</w:t>
      </w:r>
      <w:r>
        <w:rPr>
          <w:rFonts w:hint="eastAsia"/>
        </w:rPr>
        <w:t>”</w:t>
      </w:r>
    </w:p>
    <w:p w14:paraId="6105E365" w14:textId="63133274" w:rsidR="001710AB" w:rsidRDefault="001710AB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6B46">
        <w:rPr>
          <w:rFonts w:hint="eastAsia"/>
        </w:rPr>
        <w:t>甚</w:t>
      </w:r>
      <w:r>
        <w:rPr>
          <w:rFonts w:hint="eastAsia"/>
        </w:rPr>
        <w:t>事？”</w:t>
      </w:r>
    </w:p>
    <w:p w14:paraId="7F457698" w14:textId="746599A0" w:rsidR="00845FF2" w:rsidRDefault="001710AB" w:rsidP="00653D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A4346">
        <w:rPr>
          <w:rFonts w:hint="eastAsia"/>
        </w:rPr>
        <w:t>那里</w:t>
      </w:r>
      <w:r w:rsidR="0017633F">
        <w:rPr>
          <w:rFonts w:hint="eastAsia"/>
        </w:rPr>
        <w:t>的</w:t>
      </w:r>
      <w:r>
        <w:rPr>
          <w:rFonts w:hint="eastAsia"/>
        </w:rPr>
        <w:t>杂工们</w:t>
      </w:r>
      <w:r w:rsidR="008C4064">
        <w:rPr>
          <w:rFonts w:hint="eastAsia"/>
        </w:rPr>
        <w:t>都任劳任怨，</w:t>
      </w:r>
      <w:r w:rsidR="0017633F">
        <w:rPr>
          <w:rFonts w:hint="eastAsia"/>
        </w:rPr>
        <w:t>且忠心耿耿</w:t>
      </w:r>
      <w:r w:rsidR="002C2770">
        <w:rPr>
          <w:rFonts w:hint="eastAsia"/>
        </w:rPr>
        <w:t>，但</w:t>
      </w:r>
      <w:r w:rsidR="0017633F">
        <w:rPr>
          <w:rFonts w:hint="eastAsia"/>
        </w:rPr>
        <w:t>他们</w:t>
      </w:r>
      <w:r w:rsidR="00F27DA0">
        <w:rPr>
          <w:rFonts w:hint="eastAsia"/>
        </w:rPr>
        <w:t>的</w:t>
      </w:r>
      <w:r>
        <w:rPr>
          <w:rFonts w:hint="eastAsia"/>
        </w:rPr>
        <w:t>月钱</w:t>
      </w:r>
      <w:r w:rsidR="00C845B2">
        <w:rPr>
          <w:rFonts w:hint="eastAsia"/>
        </w:rPr>
        <w:t>太少了，</w:t>
      </w:r>
      <w:r w:rsidR="00EB6405">
        <w:rPr>
          <w:rFonts w:hint="eastAsia"/>
        </w:rPr>
        <w:t>每日只能吃又干又硬的杂面馒头，</w:t>
      </w:r>
      <w:r w:rsidR="008D3E68">
        <w:rPr>
          <w:rFonts w:hint="eastAsia"/>
        </w:rPr>
        <w:t>生病了也没钱看病，</w:t>
      </w:r>
      <w:r w:rsidR="004C18F6">
        <w:rPr>
          <w:rFonts w:hint="eastAsia"/>
        </w:rPr>
        <w:t>请哥哥给他们涨些月钱。</w:t>
      </w:r>
      <w:r>
        <w:rPr>
          <w:rFonts w:hint="eastAsia"/>
        </w:rPr>
        <w:t>”</w:t>
      </w:r>
    </w:p>
    <w:p w14:paraId="46FD95EA" w14:textId="32196A40" w:rsidR="007044DA" w:rsidRDefault="00087DBF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赵洋看了一眼严修儒身后的人，</w:t>
      </w:r>
      <w:r w:rsidR="009E7ABC">
        <w:rPr>
          <w:rFonts w:hint="eastAsia"/>
        </w:rPr>
        <w:t>微笑</w:t>
      </w:r>
      <w:r w:rsidR="007779AB">
        <w:rPr>
          <w:rFonts w:hint="eastAsia"/>
        </w:rPr>
        <w:t>道：“</w:t>
      </w:r>
      <w:r w:rsidR="009E7ABC">
        <w:rPr>
          <w:rFonts w:hint="eastAsia"/>
        </w:rPr>
        <w:t>贤弟</w:t>
      </w:r>
      <w:r w:rsidR="00F83EB2">
        <w:rPr>
          <w:rFonts w:hint="eastAsia"/>
        </w:rPr>
        <w:t>言之有理，</w:t>
      </w:r>
      <w:r w:rsidR="006931D2">
        <w:rPr>
          <w:rFonts w:hint="eastAsia"/>
        </w:rPr>
        <w:t>走</w:t>
      </w:r>
      <w:r w:rsidR="007779AB">
        <w:rPr>
          <w:rFonts w:hint="eastAsia"/>
        </w:rPr>
        <w:t>，</w:t>
      </w:r>
      <w:r w:rsidR="00337576">
        <w:rPr>
          <w:rFonts w:hint="eastAsia"/>
        </w:rPr>
        <w:t>你跟我去账房，给他们涨月钱。</w:t>
      </w:r>
      <w:r w:rsidR="007779AB">
        <w:rPr>
          <w:rFonts w:hint="eastAsia"/>
        </w:rPr>
        <w:t>”</w:t>
      </w:r>
      <w:r w:rsidR="0033757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337576">
        <w:rPr>
          <w:rFonts w:hint="eastAsia"/>
        </w:rPr>
        <w:t>面露喜色，点头道：“好。”</w:t>
      </w:r>
      <w:r w:rsidR="00D20F5D">
        <w:rPr>
          <w:rFonts w:hint="eastAsia"/>
        </w:rPr>
        <w:t>赵洋对严修儒身后的人道：“你们奔波劳累，随我贤弟立下功劳，都先回去歇息吧，一会我让账房给你们每人送去三贯</w:t>
      </w:r>
      <w:r w:rsidR="00E03D2B">
        <w:rPr>
          <w:rFonts w:hint="eastAsia"/>
        </w:rPr>
        <w:t>赏钱。</w:t>
      </w:r>
      <w:r w:rsidR="00D20F5D">
        <w:rPr>
          <w:rFonts w:hint="eastAsia"/>
        </w:rPr>
        <w:t>”</w:t>
      </w:r>
      <w:r w:rsidR="00713687">
        <w:rPr>
          <w:rFonts w:hint="eastAsia"/>
        </w:rPr>
        <w:t>严修儒身后的人连忙拱手</w:t>
      </w:r>
      <w:r w:rsidR="00E16DB5">
        <w:rPr>
          <w:rFonts w:hint="eastAsia"/>
        </w:rPr>
        <w:t>道谢，</w:t>
      </w:r>
      <w:r w:rsidR="005D60EC">
        <w:rPr>
          <w:rFonts w:hint="eastAsia"/>
        </w:rPr>
        <w:t>转身走了。</w:t>
      </w:r>
      <w:r w:rsidR="004174D5">
        <w:rPr>
          <w:rFonts w:hint="eastAsia"/>
        </w:rPr>
        <w:t>赵洋带着严修儒从后门</w:t>
      </w:r>
      <w:r w:rsidR="001B0118">
        <w:rPr>
          <w:rFonts w:hint="eastAsia"/>
        </w:rPr>
        <w:t>走出</w:t>
      </w:r>
      <w:r w:rsidR="007A6EC1">
        <w:rPr>
          <w:rFonts w:hint="eastAsia"/>
        </w:rPr>
        <w:t>聚义堂</w:t>
      </w:r>
      <w:r w:rsidR="00387BE5">
        <w:rPr>
          <w:rFonts w:hint="eastAsia"/>
        </w:rPr>
        <w:t>，绕过</w:t>
      </w:r>
      <w:r w:rsidR="00283ACD">
        <w:rPr>
          <w:rFonts w:hint="eastAsia"/>
        </w:rPr>
        <w:t>账房，</w:t>
      </w:r>
      <w:r w:rsidR="00307979">
        <w:rPr>
          <w:rFonts w:hint="eastAsia"/>
        </w:rPr>
        <w:t>进了书房。</w:t>
      </w:r>
      <w:r w:rsidR="00085F8C">
        <w:rPr>
          <w:rFonts w:hint="eastAsia"/>
        </w:rPr>
        <w:t>严修儒</w:t>
      </w:r>
      <w:r w:rsidR="005B3DA2">
        <w:rPr>
          <w:rFonts w:hint="eastAsia"/>
        </w:rPr>
        <w:t>扫了一眼屋里的摆设，</w:t>
      </w:r>
      <w:r w:rsidR="00FF126B">
        <w:rPr>
          <w:rFonts w:hint="eastAsia"/>
        </w:rPr>
        <w:t>有些</w:t>
      </w:r>
      <w:r w:rsidR="009F1F34">
        <w:rPr>
          <w:rFonts w:hint="eastAsia"/>
        </w:rPr>
        <w:t>迷茫地问：“哥哥，</w:t>
      </w:r>
      <w:r w:rsidR="000D3094">
        <w:rPr>
          <w:rFonts w:hint="eastAsia"/>
        </w:rPr>
        <w:t>这里不是账房吧？</w:t>
      </w:r>
      <w:r w:rsidR="009F1F34">
        <w:rPr>
          <w:rFonts w:hint="eastAsia"/>
        </w:rPr>
        <w:t>”</w:t>
      </w:r>
      <w:r w:rsidR="0099221F">
        <w:rPr>
          <w:rFonts w:hint="eastAsia"/>
        </w:rPr>
        <w:t>赵洋</w:t>
      </w:r>
      <w:r w:rsidR="008C34FD">
        <w:rPr>
          <w:rFonts w:hint="eastAsia"/>
        </w:rPr>
        <w:t>关上</w:t>
      </w:r>
      <w:r w:rsidR="00097F9E">
        <w:rPr>
          <w:rFonts w:hint="eastAsia"/>
        </w:rPr>
        <w:t>了</w:t>
      </w:r>
      <w:r w:rsidR="008C34FD">
        <w:rPr>
          <w:rFonts w:hint="eastAsia"/>
        </w:rPr>
        <w:t>门，</w:t>
      </w:r>
      <w:r w:rsidR="00BC2466">
        <w:rPr>
          <w:rFonts w:hint="eastAsia"/>
        </w:rPr>
        <w:t>微</w:t>
      </w:r>
      <w:r w:rsidR="00D9540B">
        <w:rPr>
          <w:rFonts w:hint="eastAsia"/>
        </w:rPr>
        <w:t>笑道：“这里是书房。”</w:t>
      </w:r>
    </w:p>
    <w:p w14:paraId="3B62AAC8" w14:textId="0E0E9ACF" w:rsidR="00CE11B0" w:rsidRDefault="0090167E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647C">
        <w:rPr>
          <w:rFonts w:hint="eastAsia"/>
        </w:rPr>
        <w:t>不是去账房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CDD301B" w14:textId="2A4D411F" w:rsidR="00E6647C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不去账房。”</w:t>
      </w:r>
    </w:p>
    <w:p w14:paraId="47A8C617" w14:textId="006FB619" w:rsidR="00281C02" w:rsidRDefault="00281C02" w:rsidP="00904B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24B89">
        <w:rPr>
          <w:rFonts w:hint="eastAsia"/>
        </w:rPr>
        <w:t>在这里给</w:t>
      </w:r>
      <w:r>
        <w:rPr>
          <w:rFonts w:hint="eastAsia"/>
        </w:rPr>
        <w:t>杂工们涨月钱？”</w:t>
      </w:r>
    </w:p>
    <w:p w14:paraId="5E346E52" w14:textId="22DABD28" w:rsidR="00DB79C7" w:rsidRDefault="00A1368D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不给他们涨月钱。”</w:t>
      </w:r>
    </w:p>
    <w:p w14:paraId="1A289840" w14:textId="1E940202" w:rsidR="00A1368D" w:rsidRDefault="00D90AE6" w:rsidP="001A0E7D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有些惊讶，“刚才哥哥你</w:t>
      </w:r>
      <w:r w:rsidR="00CA129C">
        <w:rPr>
          <w:rFonts w:hint="eastAsia"/>
        </w:rPr>
        <w:t>明明</w:t>
      </w:r>
      <w:r>
        <w:rPr>
          <w:rFonts w:hint="eastAsia"/>
        </w:rPr>
        <w:t>说……”</w:t>
      </w:r>
    </w:p>
    <w:p w14:paraId="27DFDF84" w14:textId="72DE2E87" w:rsidR="00D90AE6" w:rsidRDefault="00364D4B" w:rsidP="00D2195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F330A" w:rsidRPr="00EF330A">
        <w:rPr>
          <w:rFonts w:hint="eastAsia"/>
        </w:rPr>
        <w:t>一摆手</w:t>
      </w:r>
      <w:r>
        <w:rPr>
          <w:rFonts w:hint="eastAsia"/>
        </w:rPr>
        <w:t>，“贤弟，你先听我说。</w:t>
      </w:r>
      <w:r w:rsidR="000B08CD">
        <w:rPr>
          <w:rFonts w:hint="eastAsia"/>
        </w:rPr>
        <w:t>他们不是任劳任怨，而是为了能吃饱饭才任劳任怨的</w:t>
      </w:r>
      <w:r w:rsidR="003406CF">
        <w:rPr>
          <w:rFonts w:hint="eastAsia"/>
        </w:rPr>
        <w:t>。我若给他们涨了月钱，</w:t>
      </w:r>
      <w:r w:rsidR="00591BFF">
        <w:rPr>
          <w:rFonts w:hint="eastAsia"/>
        </w:rPr>
        <w:t>让</w:t>
      </w:r>
      <w:r w:rsidR="003406CF">
        <w:rPr>
          <w:rFonts w:hint="eastAsia"/>
        </w:rPr>
        <w:t>他们</w:t>
      </w:r>
      <w:r w:rsidR="00591BFF">
        <w:rPr>
          <w:rFonts w:hint="eastAsia"/>
        </w:rPr>
        <w:t>能</w:t>
      </w:r>
      <w:r w:rsidR="00650D22">
        <w:rPr>
          <w:rFonts w:hint="eastAsia"/>
        </w:rPr>
        <w:t>吃饱饭，</w:t>
      </w:r>
      <w:r w:rsidR="00591BFF">
        <w:rPr>
          <w:rFonts w:hint="eastAsia"/>
        </w:rPr>
        <w:t>能</w:t>
      </w:r>
      <w:r w:rsidR="003406CF">
        <w:rPr>
          <w:rFonts w:hint="eastAsia"/>
        </w:rPr>
        <w:t>存下钱，</w:t>
      </w:r>
      <w:r w:rsidR="00591BFF">
        <w:rPr>
          <w:rFonts w:hint="eastAsia"/>
        </w:rPr>
        <w:t>他们</w:t>
      </w:r>
      <w:r w:rsidR="003406CF">
        <w:rPr>
          <w:rFonts w:hint="eastAsia"/>
        </w:rPr>
        <w:t>便想歇一歇</w:t>
      </w:r>
      <w:r w:rsidR="00290F9A">
        <w:rPr>
          <w:rFonts w:hint="eastAsia"/>
        </w:rPr>
        <w:t>了</w:t>
      </w:r>
      <w:r w:rsidR="003406CF">
        <w:rPr>
          <w:rFonts w:hint="eastAsia"/>
        </w:rPr>
        <w:t>，</w:t>
      </w:r>
      <w:r w:rsidR="00822F05">
        <w:rPr>
          <w:rFonts w:hint="eastAsia"/>
        </w:rPr>
        <w:t>做事也不会</w:t>
      </w:r>
      <w:r w:rsidR="00B326F1">
        <w:rPr>
          <w:rFonts w:hint="eastAsia"/>
        </w:rPr>
        <w:t>尽全力了</w:t>
      </w:r>
      <w:r w:rsidR="003406CF">
        <w:rPr>
          <w:rFonts w:hint="eastAsia"/>
        </w:rPr>
        <w:t>。</w:t>
      </w:r>
      <w:r w:rsidR="006C52F7">
        <w:rPr>
          <w:rFonts w:hint="eastAsia"/>
        </w:rPr>
        <w:t>他们生病了，船埠的头领自会给他们找郎中</w:t>
      </w:r>
      <w:r w:rsidR="00A21B92">
        <w:rPr>
          <w:rFonts w:hint="eastAsia"/>
        </w:rPr>
        <w:t>，</w:t>
      </w:r>
      <w:r w:rsidR="00EB23AB">
        <w:rPr>
          <w:rFonts w:hint="eastAsia"/>
        </w:rPr>
        <w:t>也</w:t>
      </w:r>
      <w:r w:rsidR="00056C95">
        <w:rPr>
          <w:rFonts w:hint="eastAsia"/>
        </w:rPr>
        <w:t>不用</w:t>
      </w:r>
      <w:r w:rsidR="00EB23AB">
        <w:rPr>
          <w:rFonts w:hint="eastAsia"/>
        </w:rPr>
        <w:t>他们</w:t>
      </w:r>
      <w:r w:rsidR="00056C95">
        <w:rPr>
          <w:rFonts w:hint="eastAsia"/>
        </w:rPr>
        <w:t>的</w:t>
      </w:r>
      <w:r w:rsidR="00EB23AB">
        <w:rPr>
          <w:rFonts w:hint="eastAsia"/>
        </w:rPr>
        <w:t>钱，他们因此</w:t>
      </w:r>
      <w:r w:rsidR="00874388">
        <w:rPr>
          <w:rFonts w:hint="eastAsia"/>
        </w:rPr>
        <w:t>会心怀感激，病好之后，</w:t>
      </w:r>
      <w:r w:rsidR="00FE264B">
        <w:rPr>
          <w:rFonts w:hint="eastAsia"/>
        </w:rPr>
        <w:t>便</w:t>
      </w:r>
      <w:r w:rsidR="00874388">
        <w:rPr>
          <w:rFonts w:hint="eastAsia"/>
        </w:rPr>
        <w:t>会更加</w:t>
      </w:r>
      <w:r w:rsidR="005F637A">
        <w:rPr>
          <w:rFonts w:hint="eastAsia"/>
        </w:rPr>
        <w:t>尽力做事。</w:t>
      </w:r>
      <w:r w:rsidR="009F7DF5">
        <w:rPr>
          <w:rFonts w:hint="eastAsia"/>
        </w:rPr>
        <w:t>过节时，我再遣人赏给他们</w:t>
      </w:r>
      <w:r w:rsidR="000332A0">
        <w:rPr>
          <w:rFonts w:hint="eastAsia"/>
        </w:rPr>
        <w:t>一些钱</w:t>
      </w:r>
      <w:r w:rsidR="004B529D">
        <w:rPr>
          <w:rFonts w:hint="eastAsia"/>
        </w:rPr>
        <w:t>，这是雪中送炭，</w:t>
      </w:r>
      <w:r w:rsidR="00FE2F11">
        <w:rPr>
          <w:rFonts w:hint="eastAsia"/>
        </w:rPr>
        <w:t>他们必会</w:t>
      </w:r>
      <w:r w:rsidR="002F7644">
        <w:rPr>
          <w:rFonts w:hint="eastAsia"/>
        </w:rPr>
        <w:t>感激我，</w:t>
      </w:r>
      <w:r w:rsidR="00830459">
        <w:rPr>
          <w:rFonts w:hint="eastAsia"/>
        </w:rPr>
        <w:t>在外面</w:t>
      </w:r>
      <w:r w:rsidR="00FE2F11">
        <w:rPr>
          <w:rFonts w:hint="eastAsia"/>
        </w:rPr>
        <w:t>说我的好</w:t>
      </w:r>
      <w:r w:rsidR="00E63CD0">
        <w:rPr>
          <w:rFonts w:hint="eastAsia"/>
        </w:rPr>
        <w:t>，如此，我也能赚得名声</w:t>
      </w:r>
      <w:r w:rsidR="005623E6">
        <w:rPr>
          <w:rFonts w:hint="eastAsia"/>
        </w:rPr>
        <w:t>。</w:t>
      </w:r>
      <w:r w:rsidR="00EF2D79">
        <w:rPr>
          <w:rFonts w:hint="eastAsia"/>
        </w:rPr>
        <w:t>他们没随赵莼一起走，并非是因为他们忠心耿耿，而是因为他们</w:t>
      </w:r>
      <w:r w:rsidR="009A30B1">
        <w:rPr>
          <w:rFonts w:hint="eastAsia"/>
        </w:rPr>
        <w:t>一家老小都在当地，</w:t>
      </w:r>
      <w:r w:rsidR="00C32D9B">
        <w:rPr>
          <w:rFonts w:hint="eastAsia"/>
        </w:rPr>
        <w:t>他们若走了，便没活路了。</w:t>
      </w:r>
      <w:r>
        <w:rPr>
          <w:rFonts w:hint="eastAsia"/>
        </w:rPr>
        <w:t>”</w:t>
      </w:r>
    </w:p>
    <w:p w14:paraId="3226F3B4" w14:textId="7FAE277F" w:rsidR="006B226F" w:rsidRDefault="00FB280B" w:rsidP="0086730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2600A">
        <w:rPr>
          <w:rFonts w:hint="eastAsia"/>
        </w:rPr>
        <w:t>心里震惊不已</w:t>
      </w:r>
      <w:r w:rsidR="00651DB7">
        <w:rPr>
          <w:rFonts w:hint="eastAsia"/>
        </w:rPr>
        <w:t>，</w:t>
      </w:r>
      <w:r w:rsidR="00593D58">
        <w:rPr>
          <w:rFonts w:hint="eastAsia"/>
        </w:rPr>
        <w:t>一时间愣在原地，</w:t>
      </w:r>
      <w:r w:rsidR="009051C5">
        <w:rPr>
          <w:rFonts w:hint="eastAsia"/>
        </w:rPr>
        <w:t>无话可说。</w:t>
      </w:r>
      <w:r w:rsidR="007F0D20">
        <w:rPr>
          <w:rFonts w:hint="eastAsia"/>
        </w:rPr>
        <w:t>赵洋</w:t>
      </w:r>
      <w:r w:rsidR="005D3E19">
        <w:rPr>
          <w:rFonts w:hint="eastAsia"/>
        </w:rPr>
        <w:t>拍着他的肩膀，</w:t>
      </w:r>
      <w:r w:rsidR="006D1A9D">
        <w:rPr>
          <w:rFonts w:hint="eastAsia"/>
        </w:rPr>
        <w:t>微笑</w:t>
      </w:r>
      <w:r w:rsidR="007F0D20">
        <w:rPr>
          <w:rFonts w:hint="eastAsia"/>
        </w:rPr>
        <w:t>道：“贤弟，</w:t>
      </w:r>
      <w:r w:rsidR="00D8688E">
        <w:rPr>
          <w:rFonts w:hint="eastAsia"/>
        </w:rPr>
        <w:t>我知</w:t>
      </w:r>
      <w:r w:rsidR="00644ADC">
        <w:rPr>
          <w:rFonts w:hint="eastAsia"/>
        </w:rPr>
        <w:t>你为人和善，怜悯</w:t>
      </w:r>
      <w:r w:rsidR="00C34AC3">
        <w:rPr>
          <w:rFonts w:hint="eastAsia"/>
        </w:rPr>
        <w:t>穷人</w:t>
      </w:r>
      <w:r w:rsidR="00644ADC">
        <w:rPr>
          <w:rFonts w:hint="eastAsia"/>
        </w:rPr>
        <w:t>，</w:t>
      </w:r>
      <w:r w:rsidR="00D8688E">
        <w:rPr>
          <w:rFonts w:hint="eastAsia"/>
        </w:rPr>
        <w:t>但</w:t>
      </w:r>
      <w:r w:rsidR="003C66C0">
        <w:rPr>
          <w:rFonts w:hint="eastAsia"/>
        </w:rPr>
        <w:t>他们的穷是注定的</w:t>
      </w:r>
      <w:r w:rsidR="00252F64">
        <w:rPr>
          <w:rFonts w:hint="eastAsia"/>
        </w:rPr>
        <w:t>，</w:t>
      </w:r>
      <w:r w:rsidR="00823564">
        <w:rPr>
          <w:rFonts w:hint="eastAsia"/>
        </w:rPr>
        <w:t>我们救不了。</w:t>
      </w:r>
      <w:r w:rsidR="009D418D">
        <w:rPr>
          <w:rFonts w:hint="eastAsia"/>
        </w:rPr>
        <w:t>正如有人生在</w:t>
      </w:r>
      <w:r w:rsidR="004748B0">
        <w:rPr>
          <w:rFonts w:hint="eastAsia"/>
        </w:rPr>
        <w:t>帝王家，</w:t>
      </w:r>
      <w:r w:rsidR="004748B0">
        <w:rPr>
          <w:rFonts w:hint="eastAsia"/>
        </w:rPr>
        <w:lastRenderedPageBreak/>
        <w:t>有人生在</w:t>
      </w:r>
      <w:r w:rsidR="001735B5">
        <w:rPr>
          <w:rFonts w:hint="eastAsia"/>
        </w:rPr>
        <w:t>贫民家，</w:t>
      </w:r>
      <w:r w:rsidR="001F69DC">
        <w:rPr>
          <w:rFonts w:hint="eastAsia"/>
        </w:rPr>
        <w:t>这是老天的不公，</w:t>
      </w:r>
      <w:r w:rsidR="007B1805">
        <w:rPr>
          <w:rFonts w:hint="eastAsia"/>
        </w:rPr>
        <w:t>是天道，</w:t>
      </w:r>
      <w:r w:rsidR="001F69DC">
        <w:rPr>
          <w:rFonts w:hint="eastAsia"/>
        </w:rPr>
        <w:t>我们</w:t>
      </w:r>
      <w:r w:rsidR="007B1805">
        <w:rPr>
          <w:rFonts w:hint="eastAsia"/>
        </w:rPr>
        <w:t>不可</w:t>
      </w:r>
      <w:r w:rsidR="001F69DC">
        <w:rPr>
          <w:rFonts w:hint="eastAsia"/>
        </w:rPr>
        <w:t>逆天而行</w:t>
      </w:r>
      <w:r w:rsidR="00F33214">
        <w:rPr>
          <w:rFonts w:hint="eastAsia"/>
        </w:rPr>
        <w:t>啊</w:t>
      </w:r>
      <w:r w:rsidR="007B1805">
        <w:rPr>
          <w:rFonts w:hint="eastAsia"/>
        </w:rPr>
        <w:t>，</w:t>
      </w:r>
      <w:r w:rsidR="00FB0923">
        <w:rPr>
          <w:rFonts w:hint="eastAsia"/>
        </w:rPr>
        <w:t>贤弟明白否？</w:t>
      </w:r>
      <w:r w:rsidR="007F0D20">
        <w:rPr>
          <w:rFonts w:hint="eastAsia"/>
        </w:rPr>
        <w:t>”</w:t>
      </w:r>
      <w:r w:rsidR="00BE719B">
        <w:rPr>
          <w:rFonts w:hint="eastAsia"/>
        </w:rPr>
        <w:t>严修儒</w:t>
      </w:r>
      <w:r w:rsidR="00F73ABA">
        <w:rPr>
          <w:rFonts w:hint="eastAsia"/>
        </w:rPr>
        <w:t>看着</w:t>
      </w:r>
      <w:r w:rsidR="00BE719B">
        <w:rPr>
          <w:rFonts w:hint="eastAsia"/>
        </w:rPr>
        <w:t>屋里的摆设</w:t>
      </w:r>
      <w:r w:rsidR="0015433B">
        <w:rPr>
          <w:rFonts w:hint="eastAsia"/>
        </w:rPr>
        <w:t>：</w:t>
      </w:r>
      <w:r w:rsidR="00E769C0">
        <w:rPr>
          <w:rFonts w:hint="eastAsia"/>
        </w:rPr>
        <w:t>墙上挂着</w:t>
      </w:r>
      <w:r w:rsidR="000C3172">
        <w:rPr>
          <w:rFonts w:hint="eastAsia"/>
        </w:rPr>
        <w:t>两幅颜真卿的字和一幅周昉的仕女图</w:t>
      </w:r>
      <w:r w:rsidR="00F32E61">
        <w:rPr>
          <w:rFonts w:hint="eastAsia"/>
        </w:rPr>
        <w:t>；左边</w:t>
      </w:r>
      <w:r w:rsidR="0082155F">
        <w:rPr>
          <w:rFonts w:hint="eastAsia"/>
        </w:rPr>
        <w:t>放</w:t>
      </w:r>
      <w:r w:rsidR="00F32E61">
        <w:rPr>
          <w:rFonts w:hint="eastAsia"/>
        </w:rPr>
        <w:t>着一张</w:t>
      </w:r>
      <w:r w:rsidR="000C3172">
        <w:rPr>
          <w:rFonts w:hint="eastAsia"/>
        </w:rPr>
        <w:t>大紫檀雕花书案</w:t>
      </w:r>
      <w:r w:rsidR="00ED7ECF">
        <w:rPr>
          <w:rFonts w:hint="eastAsia"/>
        </w:rPr>
        <w:t>，</w:t>
      </w:r>
      <w:r w:rsidR="0090710B">
        <w:rPr>
          <w:rFonts w:hint="eastAsia"/>
        </w:rPr>
        <w:t>上面</w:t>
      </w:r>
      <w:r w:rsidR="0082155F">
        <w:rPr>
          <w:rFonts w:hint="eastAsia"/>
        </w:rPr>
        <w:t>摆着</w:t>
      </w:r>
      <w:r w:rsidR="000D01E9">
        <w:rPr>
          <w:rFonts w:hint="eastAsia"/>
        </w:rPr>
        <w:t>端砚</w:t>
      </w:r>
      <w:r w:rsidR="00A65F76">
        <w:rPr>
          <w:rFonts w:hint="eastAsia"/>
        </w:rPr>
        <w:t>、玉狮子镇纸</w:t>
      </w:r>
      <w:r w:rsidR="002C21DD">
        <w:rPr>
          <w:rFonts w:hint="eastAsia"/>
        </w:rPr>
        <w:t>和名贵的毛笔</w:t>
      </w:r>
      <w:r w:rsidR="00452F8E">
        <w:rPr>
          <w:rFonts w:hint="eastAsia"/>
        </w:rPr>
        <w:t>；</w:t>
      </w:r>
      <w:r w:rsidR="00184B44">
        <w:rPr>
          <w:rFonts w:hint="eastAsia"/>
        </w:rPr>
        <w:t>书案旁放着</w:t>
      </w:r>
      <w:r w:rsidR="001A14C0">
        <w:rPr>
          <w:rFonts w:hint="eastAsia"/>
        </w:rPr>
        <w:t>一个多宝阁</w:t>
      </w:r>
      <w:r w:rsidR="00184B44">
        <w:rPr>
          <w:rFonts w:hint="eastAsia"/>
        </w:rPr>
        <w:t>，上面摆满了古玩奇石</w:t>
      </w:r>
      <w:r w:rsidR="008A7404">
        <w:rPr>
          <w:rFonts w:hint="eastAsia"/>
        </w:rPr>
        <w:t>；</w:t>
      </w:r>
      <w:r w:rsidR="00316181">
        <w:rPr>
          <w:rFonts w:hint="eastAsia"/>
        </w:rPr>
        <w:t>右边放着一个装满书的红木书橱，旁边</w:t>
      </w:r>
      <w:r w:rsidR="00F40E51">
        <w:rPr>
          <w:rFonts w:hint="eastAsia"/>
        </w:rPr>
        <w:t>摆着</w:t>
      </w:r>
      <w:r w:rsidR="00316181">
        <w:rPr>
          <w:rFonts w:hint="eastAsia"/>
        </w:rPr>
        <w:t>一座</w:t>
      </w:r>
      <w:r w:rsidR="0093752B">
        <w:rPr>
          <w:rFonts w:hint="eastAsia"/>
        </w:rPr>
        <w:t>三尺</w:t>
      </w:r>
      <w:r w:rsidR="00316181">
        <w:rPr>
          <w:rFonts w:hint="eastAsia"/>
        </w:rPr>
        <w:t>多</w:t>
      </w:r>
      <w:r w:rsidR="0093752B">
        <w:rPr>
          <w:rFonts w:hint="eastAsia"/>
        </w:rPr>
        <w:t>高的风景玉雕</w:t>
      </w:r>
      <w:r w:rsidR="00B60AF9">
        <w:rPr>
          <w:rFonts w:hint="eastAsia"/>
        </w:rPr>
        <w:t>。</w:t>
      </w:r>
      <w:r w:rsidR="005A3E9F">
        <w:rPr>
          <w:rFonts w:hint="eastAsia"/>
        </w:rPr>
        <w:t>他</w:t>
      </w:r>
      <w:r w:rsidR="006F3761">
        <w:rPr>
          <w:rFonts w:hint="eastAsia"/>
        </w:rPr>
        <w:t>明白了</w:t>
      </w:r>
      <w:r w:rsidR="00126D33">
        <w:rPr>
          <w:rFonts w:hint="eastAsia"/>
        </w:rPr>
        <w:t>一切</w:t>
      </w:r>
      <w:r w:rsidR="00CD3CB3">
        <w:rPr>
          <w:rFonts w:hint="eastAsia"/>
        </w:rPr>
        <w:t>，</w:t>
      </w:r>
      <w:r w:rsidR="00010DC8">
        <w:rPr>
          <w:rFonts w:hint="eastAsia"/>
        </w:rPr>
        <w:t>但</w:t>
      </w:r>
      <w:r w:rsidR="00B6441D">
        <w:rPr>
          <w:rFonts w:hint="eastAsia"/>
        </w:rPr>
        <w:t>不敢</w:t>
      </w:r>
      <w:r w:rsidR="00F81FC5">
        <w:rPr>
          <w:rFonts w:hint="eastAsia"/>
        </w:rPr>
        <w:t>反驳赵洋，</w:t>
      </w:r>
      <w:r w:rsidR="00036C08">
        <w:rPr>
          <w:rFonts w:hint="eastAsia"/>
        </w:rPr>
        <w:t>就</w:t>
      </w:r>
      <w:r w:rsidR="00442A65">
        <w:rPr>
          <w:rFonts w:hint="eastAsia"/>
        </w:rPr>
        <w:t>微微</w:t>
      </w:r>
      <w:r w:rsidR="0079492F">
        <w:rPr>
          <w:rFonts w:hint="eastAsia"/>
        </w:rPr>
        <w:t>点了点头，“嗯”了一声。</w:t>
      </w:r>
    </w:p>
    <w:p w14:paraId="61933168" w14:textId="49137C1B" w:rsidR="0016013F" w:rsidRDefault="00180173" w:rsidP="001601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91D7F">
        <w:rPr>
          <w:rFonts w:hint="eastAsia"/>
        </w:rPr>
        <w:t>走出书房，</w:t>
      </w:r>
      <w:r w:rsidR="00E17B19">
        <w:rPr>
          <w:rFonts w:hint="eastAsia"/>
        </w:rPr>
        <w:t>回到</w:t>
      </w:r>
      <w:r w:rsidR="00FA4790">
        <w:rPr>
          <w:rFonts w:hint="eastAsia"/>
        </w:rPr>
        <w:t>自己的房间</w:t>
      </w:r>
      <w:r w:rsidR="00EB5EBC">
        <w:rPr>
          <w:rFonts w:hint="eastAsia"/>
        </w:rPr>
        <w:t>。</w:t>
      </w:r>
      <w:r w:rsidR="00AC1DA3">
        <w:rPr>
          <w:rFonts w:hint="eastAsia"/>
        </w:rPr>
        <w:t>屋里空空荡荡，</w:t>
      </w:r>
      <w:r w:rsidR="00D23E2C">
        <w:rPr>
          <w:rFonts w:hint="eastAsia"/>
        </w:rPr>
        <w:t>床上的被褥</w:t>
      </w:r>
      <w:r w:rsidR="0055655F">
        <w:rPr>
          <w:rFonts w:hint="eastAsia"/>
        </w:rPr>
        <w:t>和他放在床头的东西都</w:t>
      </w:r>
      <w:r w:rsidR="00D23E2C">
        <w:rPr>
          <w:rFonts w:hint="eastAsia"/>
        </w:rPr>
        <w:t>不见了</w:t>
      </w:r>
      <w:r w:rsidR="00AF68D7">
        <w:rPr>
          <w:rFonts w:hint="eastAsia"/>
        </w:rPr>
        <w:t>。</w:t>
      </w:r>
      <w:r w:rsidR="000F46D8">
        <w:rPr>
          <w:rFonts w:hint="eastAsia"/>
        </w:rPr>
        <w:t>他</w:t>
      </w:r>
      <w:r w:rsidR="00BC73CD">
        <w:rPr>
          <w:rFonts w:hint="eastAsia"/>
        </w:rPr>
        <w:t>顿时</w:t>
      </w:r>
      <w:r w:rsidR="00711FCE">
        <w:rPr>
          <w:rFonts w:hint="eastAsia"/>
        </w:rPr>
        <w:t>大惊</w:t>
      </w:r>
      <w:r w:rsidR="00AF68D7">
        <w:rPr>
          <w:rFonts w:hint="eastAsia"/>
        </w:rPr>
        <w:t>，</w:t>
      </w:r>
      <w:r w:rsidR="00554B98">
        <w:rPr>
          <w:rFonts w:hint="eastAsia"/>
        </w:rPr>
        <w:t>慌忙</w:t>
      </w:r>
      <w:r w:rsidR="002B204B">
        <w:rPr>
          <w:rFonts w:hint="eastAsia"/>
        </w:rPr>
        <w:t>跑到外面</w:t>
      </w:r>
      <w:r w:rsidR="00AA376C">
        <w:rPr>
          <w:rFonts w:hint="eastAsia"/>
        </w:rPr>
        <w:t>，大叫：</w:t>
      </w:r>
      <w:r w:rsidR="002B204B">
        <w:rPr>
          <w:rFonts w:hint="eastAsia"/>
        </w:rPr>
        <w:t>“</w:t>
      </w:r>
      <w:r w:rsidR="006B5924">
        <w:rPr>
          <w:rFonts w:hint="eastAsia"/>
        </w:rPr>
        <w:t>咱</w:t>
      </w:r>
      <w:r w:rsidR="00BF0170">
        <w:rPr>
          <w:rFonts w:hint="eastAsia"/>
        </w:rPr>
        <w:t>这</w:t>
      </w:r>
      <w:r w:rsidR="006B5924">
        <w:rPr>
          <w:rFonts w:hint="eastAsia"/>
        </w:rPr>
        <w:t>儿</w:t>
      </w:r>
      <w:r w:rsidR="00554B98">
        <w:rPr>
          <w:rFonts w:hint="eastAsia"/>
        </w:rPr>
        <w:t>有贼，我屋里的东西都没了</w:t>
      </w:r>
      <w:r w:rsidR="0016013F">
        <w:rPr>
          <w:rFonts w:hint="eastAsia"/>
        </w:rPr>
        <w:t>！</w:t>
      </w:r>
      <w:r w:rsidR="002B204B">
        <w:rPr>
          <w:rFonts w:hint="eastAsia"/>
        </w:rPr>
        <w:t>”</w:t>
      </w:r>
    </w:p>
    <w:p w14:paraId="5E8EEFB8" w14:textId="35AC5F24" w:rsidR="007D5A34" w:rsidRPr="00342A8D" w:rsidRDefault="00EA0E8D" w:rsidP="006F024D">
      <w:pPr>
        <w:ind w:firstLineChars="200" w:firstLine="420"/>
        <w:rPr>
          <w:rFonts w:hint="eastAsia"/>
        </w:rPr>
      </w:pPr>
      <w:r>
        <w:rPr>
          <w:rFonts w:hint="eastAsia"/>
        </w:rPr>
        <w:t>附近</w:t>
      </w:r>
      <w:r w:rsidR="00B03209">
        <w:rPr>
          <w:rFonts w:hint="eastAsia"/>
        </w:rPr>
        <w:t>的</w:t>
      </w:r>
      <w:r>
        <w:rPr>
          <w:rFonts w:hint="eastAsia"/>
        </w:rPr>
        <w:t>家丁</w:t>
      </w:r>
      <w:r w:rsidR="00B03209">
        <w:rPr>
          <w:rFonts w:hint="eastAsia"/>
        </w:rPr>
        <w:t>们</w:t>
      </w:r>
      <w:r>
        <w:rPr>
          <w:rFonts w:hint="eastAsia"/>
        </w:rPr>
        <w:t>跑了过来，</w:t>
      </w:r>
      <w:r w:rsidR="00722BE4">
        <w:rPr>
          <w:rFonts w:hint="eastAsia"/>
        </w:rPr>
        <w:t>“</w:t>
      </w:r>
      <w:r w:rsidR="0016013F">
        <w:rPr>
          <w:rFonts w:hint="eastAsia"/>
        </w:rPr>
        <w:t>二老，</w:t>
      </w:r>
      <w:r w:rsidR="000529D0">
        <w:rPr>
          <w:rFonts w:hint="eastAsia"/>
        </w:rPr>
        <w:t>杜头领</w:t>
      </w:r>
      <w:r w:rsidR="00564C32">
        <w:rPr>
          <w:rFonts w:hint="eastAsia"/>
        </w:rPr>
        <w:t>让</w:t>
      </w:r>
      <w:r w:rsidR="000529D0">
        <w:rPr>
          <w:rFonts w:hint="eastAsia"/>
        </w:rPr>
        <w:t>我们</w:t>
      </w:r>
      <w:r w:rsidR="00990680">
        <w:rPr>
          <w:rFonts w:hint="eastAsia"/>
        </w:rPr>
        <w:t>把东西都</w:t>
      </w:r>
      <w:r w:rsidR="004A4BBB">
        <w:rPr>
          <w:rFonts w:hint="eastAsia"/>
        </w:rPr>
        <w:t>搬到</w:t>
      </w:r>
      <w:r w:rsidR="004E74E1">
        <w:rPr>
          <w:rFonts w:hint="eastAsia"/>
        </w:rPr>
        <w:t>了</w:t>
      </w:r>
      <w:r w:rsidR="00DD0B5E">
        <w:rPr>
          <w:rFonts w:hint="eastAsia"/>
        </w:rPr>
        <w:t>东院正房，</w:t>
      </w:r>
      <w:r w:rsidR="004E74E1">
        <w:rPr>
          <w:rFonts w:hint="eastAsia"/>
        </w:rPr>
        <w:t>以后二老</w:t>
      </w:r>
      <w:r w:rsidR="00084960">
        <w:rPr>
          <w:rFonts w:hint="eastAsia"/>
        </w:rPr>
        <w:t>你</w:t>
      </w:r>
      <w:r w:rsidR="00F557CD">
        <w:rPr>
          <w:rFonts w:hint="eastAsia"/>
        </w:rPr>
        <w:t>就住那里</w:t>
      </w:r>
      <w:r w:rsidR="00996251">
        <w:rPr>
          <w:rFonts w:hint="eastAsia"/>
        </w:rPr>
        <w:t>了</w:t>
      </w:r>
      <w:r w:rsidR="004E74E1">
        <w:rPr>
          <w:rFonts w:hint="eastAsia"/>
        </w:rPr>
        <w:t>。</w:t>
      </w:r>
      <w:r w:rsidR="00722BE4">
        <w:rPr>
          <w:rFonts w:hint="eastAsia"/>
        </w:rPr>
        <w:t>”</w:t>
      </w:r>
    </w:p>
    <w:p w14:paraId="131C836A" w14:textId="71567EB6" w:rsidR="005A0B51" w:rsidRPr="001D7D1E" w:rsidRDefault="00BA425C" w:rsidP="0031618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6A36">
        <w:rPr>
          <w:rFonts w:hint="eastAsia"/>
        </w:rPr>
        <w:t>哦</w:t>
      </w:r>
      <w:r w:rsidR="002A068F">
        <w:rPr>
          <w:rFonts w:hint="eastAsia"/>
        </w:rPr>
        <w:t>！</w:t>
      </w:r>
      <w:r>
        <w:rPr>
          <w:rFonts w:hint="eastAsia"/>
        </w:rPr>
        <w:t>”</w:t>
      </w:r>
      <w:r w:rsidR="002A068F">
        <w:rPr>
          <w:rFonts w:hint="eastAsia"/>
        </w:rPr>
        <w:t>严修儒放了心，“东院正房在何处？”</w:t>
      </w:r>
    </w:p>
    <w:p w14:paraId="675AB3CE" w14:textId="5C6FF5BB" w:rsidR="0007264A" w:rsidRDefault="00F94486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家丁</w:t>
      </w:r>
      <w:r w:rsidR="002A2294">
        <w:rPr>
          <w:rFonts w:hint="eastAsia"/>
        </w:rPr>
        <w:t>们</w:t>
      </w:r>
      <w:r>
        <w:rPr>
          <w:rFonts w:hint="eastAsia"/>
        </w:rPr>
        <w:t>指着东边</w:t>
      </w:r>
      <w:r w:rsidR="00827ADC">
        <w:rPr>
          <w:rFonts w:hint="eastAsia"/>
        </w:rPr>
        <w:t>，</w:t>
      </w:r>
      <w:r>
        <w:rPr>
          <w:rFonts w:hint="eastAsia"/>
        </w:rPr>
        <w:t>“</w:t>
      </w:r>
      <w:r w:rsidR="00D901BA">
        <w:rPr>
          <w:rFonts w:hint="eastAsia"/>
        </w:rPr>
        <w:t>东边有个</w:t>
      </w:r>
      <w:r>
        <w:rPr>
          <w:rFonts w:hint="eastAsia"/>
        </w:rPr>
        <w:t>大门</w:t>
      </w:r>
      <w:r w:rsidR="006043BB">
        <w:rPr>
          <w:rFonts w:hint="eastAsia"/>
        </w:rPr>
        <w:t>，</w:t>
      </w:r>
      <w:r w:rsidR="003A49FE">
        <w:rPr>
          <w:rFonts w:hint="eastAsia"/>
        </w:rPr>
        <w:t>进了大门后直走，</w:t>
      </w:r>
      <w:r w:rsidR="00FE2574">
        <w:rPr>
          <w:rFonts w:hint="eastAsia"/>
        </w:rPr>
        <w:t>最大的那间房便是。</w:t>
      </w:r>
      <w:r>
        <w:rPr>
          <w:rFonts w:hint="eastAsia"/>
        </w:rPr>
        <w:t>”</w:t>
      </w:r>
    </w:p>
    <w:p w14:paraId="44BD9A90" w14:textId="661F7221" w:rsidR="005C0342" w:rsidRDefault="008837B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159FB">
        <w:rPr>
          <w:rFonts w:hint="eastAsia"/>
        </w:rPr>
        <w:t>拱手道了谢，转身</w:t>
      </w:r>
      <w:r>
        <w:rPr>
          <w:rFonts w:hint="eastAsia"/>
        </w:rPr>
        <w:t>往东走，</w:t>
      </w:r>
      <w:r w:rsidR="004A692A">
        <w:rPr>
          <w:rFonts w:hint="eastAsia"/>
        </w:rPr>
        <w:t>走了</w:t>
      </w:r>
      <w:r w:rsidR="00477914">
        <w:rPr>
          <w:rFonts w:hint="eastAsia"/>
        </w:rPr>
        <w:t>许久</w:t>
      </w:r>
      <w:r w:rsidR="00F835CD">
        <w:rPr>
          <w:rFonts w:hint="eastAsia"/>
        </w:rPr>
        <w:t>，</w:t>
      </w:r>
      <w:r w:rsidR="00391D93">
        <w:rPr>
          <w:rFonts w:hint="eastAsia"/>
        </w:rPr>
        <w:t>看到</w:t>
      </w:r>
      <w:r w:rsidR="007D43C7">
        <w:rPr>
          <w:rFonts w:hint="eastAsia"/>
        </w:rPr>
        <w:t>一扇</w:t>
      </w:r>
      <w:r w:rsidR="00391D93">
        <w:rPr>
          <w:rFonts w:hint="eastAsia"/>
        </w:rPr>
        <w:t>大门。</w:t>
      </w:r>
      <w:r w:rsidR="00DD299D">
        <w:rPr>
          <w:rFonts w:hint="eastAsia"/>
        </w:rPr>
        <w:t>大门旁有</w:t>
      </w:r>
      <w:r w:rsidR="00047E0B">
        <w:rPr>
          <w:rFonts w:hint="eastAsia"/>
        </w:rPr>
        <w:t>一个马厩，</w:t>
      </w:r>
      <w:r w:rsidR="0094538E">
        <w:rPr>
          <w:rFonts w:hint="eastAsia"/>
        </w:rPr>
        <w:t>马夫看到严修儒后</w:t>
      </w:r>
      <w:r w:rsidR="005956CD">
        <w:rPr>
          <w:rFonts w:hint="eastAsia"/>
        </w:rPr>
        <w:t>，拱手问：“二老可是要</w:t>
      </w:r>
      <w:r w:rsidR="00811691">
        <w:rPr>
          <w:rFonts w:hint="eastAsia"/>
        </w:rPr>
        <w:t>回房？</w:t>
      </w:r>
      <w:r w:rsidR="005956CD">
        <w:rPr>
          <w:rFonts w:hint="eastAsia"/>
        </w:rPr>
        <w:t>”</w:t>
      </w:r>
    </w:p>
    <w:p w14:paraId="136DF89E" w14:textId="32FD9158" w:rsidR="00560016" w:rsidRDefault="00811691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是。”</w:t>
      </w:r>
    </w:p>
    <w:p w14:paraId="51691CF6" w14:textId="3C8AF591" w:rsidR="00106038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那选匹马吧。”</w:t>
      </w:r>
    </w:p>
    <w:p w14:paraId="5C887DA3" w14:textId="001A435E" w:rsidR="00A35490" w:rsidRDefault="00A35490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为何要选马？”</w:t>
      </w:r>
    </w:p>
    <w:p w14:paraId="144F1AFE" w14:textId="21605040" w:rsidR="00502B98" w:rsidRDefault="00502B98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正房离这</w:t>
      </w:r>
      <w:r w:rsidR="00134CC1">
        <w:rPr>
          <w:rFonts w:hint="eastAsia"/>
        </w:rPr>
        <w:t>里</w:t>
      </w:r>
      <w:r w:rsidR="00F221E5">
        <w:rPr>
          <w:rFonts w:hint="eastAsia"/>
        </w:rPr>
        <w:t>稍</w:t>
      </w:r>
      <w:r>
        <w:rPr>
          <w:rFonts w:hint="eastAsia"/>
        </w:rPr>
        <w:t>远，骑马快些。”</w:t>
      </w:r>
    </w:p>
    <w:p w14:paraId="14F2367C" w14:textId="6D9A0196" w:rsidR="00502B98" w:rsidRDefault="000A2413" w:rsidP="008159FB">
      <w:pPr>
        <w:ind w:firstLineChars="200" w:firstLine="420"/>
        <w:rPr>
          <w:rFonts w:hint="eastAsia"/>
        </w:rPr>
      </w:pPr>
      <w:r>
        <w:rPr>
          <w:rFonts w:hint="eastAsia"/>
        </w:rPr>
        <w:t>“不必了，</w:t>
      </w:r>
      <w:r w:rsidR="00F75CD4">
        <w:rPr>
          <w:rFonts w:hint="eastAsia"/>
        </w:rPr>
        <w:t>我走过去便是。</w:t>
      </w:r>
      <w:r>
        <w:rPr>
          <w:rFonts w:hint="eastAsia"/>
        </w:rPr>
        <w:t>”</w:t>
      </w:r>
    </w:p>
    <w:p w14:paraId="36A11951" w14:textId="1EACF87A" w:rsidR="005611A7" w:rsidRPr="005611A7" w:rsidRDefault="0077012D" w:rsidP="00615759">
      <w:pPr>
        <w:ind w:firstLineChars="200" w:firstLine="420"/>
        <w:rPr>
          <w:rFonts w:hint="eastAsia"/>
        </w:rPr>
      </w:pPr>
      <w:r>
        <w:rPr>
          <w:rFonts w:hint="eastAsia"/>
        </w:rPr>
        <w:t>东院里一共有</w:t>
      </w:r>
      <w:r w:rsidR="006C6B20">
        <w:rPr>
          <w:rFonts w:hint="eastAsia"/>
        </w:rPr>
        <w:t>六</w:t>
      </w:r>
      <w:r w:rsidR="00071354">
        <w:rPr>
          <w:rFonts w:hint="eastAsia"/>
        </w:rPr>
        <w:t>百</w:t>
      </w:r>
      <w:r w:rsidR="00B82B41">
        <w:rPr>
          <w:rFonts w:hint="eastAsia"/>
        </w:rPr>
        <w:t>多间房</w:t>
      </w:r>
      <w:r w:rsidR="00F64064">
        <w:rPr>
          <w:rFonts w:hint="eastAsia"/>
        </w:rPr>
        <w:t>，</w:t>
      </w:r>
      <w:r w:rsidR="001A230C">
        <w:rPr>
          <w:rFonts w:hint="eastAsia"/>
        </w:rPr>
        <w:t>巷陌纵横交错</w:t>
      </w:r>
      <w:r w:rsidR="005E5ED2">
        <w:rPr>
          <w:rFonts w:hint="eastAsia"/>
        </w:rPr>
        <w:t>，</w:t>
      </w:r>
      <w:r w:rsidR="00557A11">
        <w:rPr>
          <w:rFonts w:hint="eastAsia"/>
        </w:rPr>
        <w:t>不时</w:t>
      </w:r>
      <w:r w:rsidR="005E5ED2">
        <w:rPr>
          <w:rFonts w:hint="eastAsia"/>
        </w:rPr>
        <w:t>响起几声鸡鸣犬吠</w:t>
      </w:r>
      <w:r w:rsidR="00A80779">
        <w:rPr>
          <w:rFonts w:hint="eastAsia"/>
        </w:rPr>
        <w:t>，</w:t>
      </w:r>
      <w:r w:rsidR="002F635C">
        <w:rPr>
          <w:rFonts w:hint="eastAsia"/>
        </w:rPr>
        <w:t>大人们都去工作了，</w:t>
      </w:r>
      <w:r w:rsidR="004B4D2D">
        <w:rPr>
          <w:rFonts w:hint="eastAsia"/>
        </w:rPr>
        <w:t>孩子们</w:t>
      </w:r>
      <w:r w:rsidR="005D7F7C">
        <w:rPr>
          <w:rFonts w:hint="eastAsia"/>
        </w:rPr>
        <w:t>聚在</w:t>
      </w:r>
      <w:r w:rsidR="007747E1">
        <w:rPr>
          <w:rFonts w:hint="eastAsia"/>
        </w:rPr>
        <w:t>路旁</w:t>
      </w:r>
      <w:r w:rsidR="005D7F7C">
        <w:rPr>
          <w:rFonts w:hint="eastAsia"/>
        </w:rPr>
        <w:t>玩耍</w:t>
      </w:r>
      <w:r w:rsidR="00296001">
        <w:rPr>
          <w:rFonts w:hint="eastAsia"/>
        </w:rPr>
        <w:t>。</w:t>
      </w:r>
      <w:r w:rsidR="0030257D">
        <w:rPr>
          <w:rFonts w:hint="eastAsia"/>
        </w:rPr>
        <w:t>严修儒</w:t>
      </w:r>
      <w:r w:rsidR="00C2015D">
        <w:rPr>
          <w:rFonts w:hint="eastAsia"/>
        </w:rPr>
        <w:t>走了</w:t>
      </w:r>
      <w:r w:rsidR="002C485F">
        <w:rPr>
          <w:rFonts w:hint="eastAsia"/>
        </w:rPr>
        <w:t>二十</w:t>
      </w:r>
      <w:r w:rsidR="00624356">
        <w:rPr>
          <w:rFonts w:hint="eastAsia"/>
        </w:rPr>
        <w:t>多</w:t>
      </w:r>
      <w:r w:rsidR="00C2015D">
        <w:rPr>
          <w:rFonts w:hint="eastAsia"/>
        </w:rPr>
        <w:t>分钟，</w:t>
      </w:r>
      <w:r w:rsidR="00C01949">
        <w:rPr>
          <w:rFonts w:hint="eastAsia"/>
        </w:rPr>
        <w:t>来到正房前。</w:t>
      </w:r>
      <w:r w:rsidR="00B6686E">
        <w:rPr>
          <w:rFonts w:hint="eastAsia"/>
        </w:rPr>
        <w:t>他</w:t>
      </w:r>
      <w:r w:rsidR="00E62B29">
        <w:rPr>
          <w:rFonts w:hint="eastAsia"/>
        </w:rPr>
        <w:t>开门进了屋</w:t>
      </w:r>
      <w:r w:rsidR="009E2F79">
        <w:rPr>
          <w:rFonts w:hint="eastAsia"/>
        </w:rPr>
        <w:t>，</w:t>
      </w:r>
      <w:r w:rsidR="00907F1A">
        <w:rPr>
          <w:rFonts w:hint="eastAsia"/>
        </w:rPr>
        <w:t>往里走了几步，忽然看到</w:t>
      </w:r>
      <w:r w:rsidR="00985DC5">
        <w:rPr>
          <w:rFonts w:hint="eastAsia"/>
        </w:rPr>
        <w:t>一群</w:t>
      </w:r>
      <w:r w:rsidR="003E048D">
        <w:rPr>
          <w:rFonts w:hint="eastAsia"/>
        </w:rPr>
        <w:t>女人</w:t>
      </w:r>
      <w:r w:rsidR="004D3CD7">
        <w:rPr>
          <w:rFonts w:hint="eastAsia"/>
        </w:rPr>
        <w:t>正</w:t>
      </w:r>
      <w:r w:rsidR="005E53F8">
        <w:rPr>
          <w:rFonts w:hint="eastAsia"/>
        </w:rPr>
        <w:t>围坐在</w:t>
      </w:r>
      <w:r w:rsidR="00D84D72">
        <w:rPr>
          <w:rFonts w:hint="eastAsia"/>
        </w:rPr>
        <w:t>桌旁吃</w:t>
      </w:r>
      <w:r w:rsidR="006B3BA9">
        <w:rPr>
          <w:rFonts w:hint="eastAsia"/>
        </w:rPr>
        <w:t>果子。</w:t>
      </w:r>
      <w:r w:rsidR="00312197">
        <w:rPr>
          <w:rFonts w:hint="eastAsia"/>
        </w:rPr>
        <w:t>严修儒</w:t>
      </w:r>
      <w:r w:rsidR="00753525">
        <w:rPr>
          <w:rFonts w:hint="eastAsia"/>
        </w:rPr>
        <w:t>心里一惊</w:t>
      </w:r>
      <w:r w:rsidR="00312197">
        <w:rPr>
          <w:rFonts w:hint="eastAsia"/>
        </w:rPr>
        <w:t>，</w:t>
      </w:r>
      <w:r w:rsidR="009172C7">
        <w:rPr>
          <w:rFonts w:hint="eastAsia"/>
        </w:rPr>
        <w:t>以为</w:t>
      </w:r>
      <w:r w:rsidR="002A247D">
        <w:rPr>
          <w:rFonts w:hint="eastAsia"/>
        </w:rPr>
        <w:t>走错了</w:t>
      </w:r>
      <w:r w:rsidR="009172C7">
        <w:rPr>
          <w:rFonts w:hint="eastAsia"/>
        </w:rPr>
        <w:t>，连忙拱手道：“失礼，</w:t>
      </w:r>
      <w:r w:rsidR="009D3CDD">
        <w:rPr>
          <w:rFonts w:hint="eastAsia"/>
        </w:rPr>
        <w:t>失礼</w:t>
      </w:r>
      <w:r w:rsidR="00B977A7">
        <w:rPr>
          <w:rFonts w:hint="eastAsia"/>
        </w:rPr>
        <w:t>，</w:t>
      </w:r>
      <w:r w:rsidR="00DE6A4F">
        <w:rPr>
          <w:rFonts w:hint="eastAsia"/>
        </w:rPr>
        <w:t>走错屋了，望乞</w:t>
      </w:r>
      <w:r w:rsidR="00B977A7">
        <w:rPr>
          <w:rFonts w:hint="eastAsia"/>
        </w:rPr>
        <w:t>……</w:t>
      </w:r>
      <w:r w:rsidR="009172C7">
        <w:rPr>
          <w:rFonts w:hint="eastAsia"/>
        </w:rPr>
        <w:t>”</w:t>
      </w:r>
      <w:r w:rsidR="00E0013A">
        <w:rPr>
          <w:rFonts w:hint="eastAsia"/>
        </w:rPr>
        <w:t>一个妇人立刻</w:t>
      </w:r>
      <w:r w:rsidR="00071F84">
        <w:rPr>
          <w:rFonts w:hint="eastAsia"/>
        </w:rPr>
        <w:t>笑着招手</w:t>
      </w:r>
      <w:r w:rsidR="00E0013A">
        <w:rPr>
          <w:rFonts w:hint="eastAsia"/>
        </w:rPr>
        <w:t>道：“儿</w:t>
      </w:r>
      <w:r w:rsidR="00C33206">
        <w:rPr>
          <w:rFonts w:hint="eastAsia"/>
        </w:rPr>
        <w:t>，</w:t>
      </w:r>
      <w:r w:rsidR="00D05E27">
        <w:rPr>
          <w:rFonts w:hint="eastAsia"/>
        </w:rPr>
        <w:t>回来了，</w:t>
      </w:r>
      <w:r w:rsidR="00071F84">
        <w:rPr>
          <w:rFonts w:hint="eastAsia"/>
        </w:rPr>
        <w:t>快</w:t>
      </w:r>
      <w:r w:rsidR="005F5226">
        <w:rPr>
          <w:rFonts w:hint="eastAsia"/>
        </w:rPr>
        <w:t>过</w:t>
      </w:r>
      <w:r w:rsidR="00071F84">
        <w:rPr>
          <w:rFonts w:hint="eastAsia"/>
        </w:rPr>
        <w:t>来坐</w:t>
      </w:r>
      <w:r w:rsidR="00831EAD">
        <w:rPr>
          <w:rFonts w:hint="eastAsia"/>
        </w:rPr>
        <w:t>。</w:t>
      </w:r>
      <w:r w:rsidR="00E0013A">
        <w:rPr>
          <w:rFonts w:hint="eastAsia"/>
        </w:rPr>
        <w:t>”</w:t>
      </w:r>
      <w:r w:rsidR="00364538">
        <w:rPr>
          <w:rFonts w:hint="eastAsia"/>
        </w:rPr>
        <w:t>另外六个</w:t>
      </w:r>
      <w:r w:rsidR="003E048D">
        <w:rPr>
          <w:rFonts w:hint="eastAsia"/>
        </w:rPr>
        <w:t>女人</w:t>
      </w:r>
      <w:r w:rsidR="00F101E6">
        <w:rPr>
          <w:rFonts w:hint="eastAsia"/>
        </w:rPr>
        <w:t>连忙</w:t>
      </w:r>
      <w:r w:rsidR="003A38A9">
        <w:rPr>
          <w:rFonts w:hint="eastAsia"/>
        </w:rPr>
        <w:t>放下果子，</w:t>
      </w:r>
      <w:r w:rsidR="00F101E6">
        <w:rPr>
          <w:rFonts w:hint="eastAsia"/>
        </w:rPr>
        <w:t>起身</w:t>
      </w:r>
      <w:r w:rsidR="00E44D2C">
        <w:rPr>
          <w:rFonts w:hint="eastAsia"/>
        </w:rPr>
        <w:t>站到妇人身后。</w:t>
      </w:r>
      <w:r w:rsidR="006E7F4E">
        <w:rPr>
          <w:rFonts w:hint="eastAsia"/>
        </w:rPr>
        <w:t>严修儒</w:t>
      </w:r>
      <w:r w:rsidR="005611A7">
        <w:rPr>
          <w:rFonts w:hint="eastAsia"/>
        </w:rPr>
        <w:t>定睛一看，</w:t>
      </w:r>
      <w:r w:rsidR="00476D52">
        <w:rPr>
          <w:rFonts w:hint="eastAsia"/>
        </w:rPr>
        <w:t>那</w:t>
      </w:r>
      <w:r w:rsidR="005611A7">
        <w:rPr>
          <w:rFonts w:hint="eastAsia"/>
        </w:rPr>
        <w:t>妇人正是他娘。</w:t>
      </w:r>
      <w:r w:rsidR="00240584">
        <w:rPr>
          <w:rFonts w:hint="eastAsia"/>
        </w:rPr>
        <w:t>严氏</w:t>
      </w:r>
      <w:r w:rsidR="00F621FD">
        <w:rPr>
          <w:rFonts w:hint="eastAsia"/>
        </w:rPr>
        <w:t>浑身焕然一新，</w:t>
      </w:r>
      <w:r w:rsidR="000C4901">
        <w:rPr>
          <w:rFonts w:hint="eastAsia"/>
        </w:rPr>
        <w:t>完全不像农妇，她头戴金珠簪，</w:t>
      </w:r>
      <w:r w:rsidR="00C544D4">
        <w:rPr>
          <w:rFonts w:hint="eastAsia"/>
        </w:rPr>
        <w:t>上身穿浅青色百鸟绸缎衣，下身穿粉色百花绸缎裙，脚穿一双绣花鞋</w:t>
      </w:r>
      <w:r w:rsidR="00B615D1">
        <w:rPr>
          <w:rFonts w:hint="eastAsia"/>
        </w:rPr>
        <w:t>。</w:t>
      </w:r>
      <w:r w:rsidR="00615759">
        <w:rPr>
          <w:rFonts w:hint="eastAsia"/>
        </w:rPr>
        <w:t>严修儒走过去笑道：</w:t>
      </w:r>
      <w:r w:rsidR="005611A7">
        <w:rPr>
          <w:rFonts w:hint="eastAsia"/>
        </w:rPr>
        <w:t>“娘，你何时来的？”</w:t>
      </w:r>
    </w:p>
    <w:p w14:paraId="5B69FD53" w14:textId="622D4CE8" w:rsidR="00901A87" w:rsidRDefault="00FE4958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7F34">
        <w:rPr>
          <w:rFonts w:hint="eastAsia"/>
        </w:rPr>
        <w:t>前日下午</w:t>
      </w:r>
      <w:r w:rsidR="00FE4640">
        <w:rPr>
          <w:rFonts w:hint="eastAsia"/>
        </w:rPr>
        <w:t>刚到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1D6EA2">
        <w:rPr>
          <w:rFonts w:hint="eastAsia"/>
        </w:rPr>
        <w:t>拉着严修儒坐下了，“</w:t>
      </w:r>
      <w:r w:rsidR="00DA582D">
        <w:rPr>
          <w:rFonts w:hint="eastAsia"/>
        </w:rPr>
        <w:t>船埠的事忙完了？</w:t>
      </w:r>
      <w:r w:rsidR="001D6EA2">
        <w:rPr>
          <w:rFonts w:hint="eastAsia"/>
        </w:rPr>
        <w:t>”</w:t>
      </w:r>
    </w:p>
    <w:p w14:paraId="20494F6F" w14:textId="48813D4B" w:rsidR="00DA582D" w:rsidRDefault="00DA582D" w:rsidP="00DF75FA">
      <w:pPr>
        <w:ind w:firstLineChars="200" w:firstLine="420"/>
        <w:rPr>
          <w:rFonts w:hint="eastAsia"/>
        </w:rPr>
      </w:pPr>
      <w:r>
        <w:rPr>
          <w:rFonts w:hint="eastAsia"/>
        </w:rPr>
        <w:t>“忙完了</w:t>
      </w:r>
      <w:r w:rsidR="00DD5559">
        <w:rPr>
          <w:rFonts w:hint="eastAsia"/>
        </w:rPr>
        <w:t>。</w:t>
      </w:r>
      <w:r>
        <w:rPr>
          <w:rFonts w:hint="eastAsia"/>
        </w:rPr>
        <w:t>”</w:t>
      </w:r>
      <w:r w:rsidR="00DD5559">
        <w:rPr>
          <w:rFonts w:hint="eastAsia"/>
        </w:rPr>
        <w:t>严修儒指着</w:t>
      </w:r>
      <w:r w:rsidR="00240584">
        <w:rPr>
          <w:rFonts w:hint="eastAsia"/>
        </w:rPr>
        <w:t>严氏</w:t>
      </w:r>
      <w:r w:rsidR="00DD5559">
        <w:rPr>
          <w:rFonts w:hint="eastAsia"/>
        </w:rPr>
        <w:t>身后的</w:t>
      </w:r>
      <w:r w:rsidR="003E048D">
        <w:rPr>
          <w:rFonts w:hint="eastAsia"/>
        </w:rPr>
        <w:t>女人</w:t>
      </w:r>
      <w:r w:rsidR="00DD5559">
        <w:rPr>
          <w:rFonts w:hint="eastAsia"/>
        </w:rPr>
        <w:t>，“</w:t>
      </w:r>
      <w:r w:rsidR="00232A93">
        <w:rPr>
          <w:rFonts w:hint="eastAsia"/>
        </w:rPr>
        <w:t>娘，</w:t>
      </w:r>
      <w:r w:rsidR="00DD5559">
        <w:rPr>
          <w:rFonts w:hint="eastAsia"/>
        </w:rPr>
        <w:t>这几位是谁？”</w:t>
      </w:r>
    </w:p>
    <w:p w14:paraId="696BF159" w14:textId="6293C874" w:rsidR="00BB24E8" w:rsidRDefault="00E778D1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95C81">
        <w:rPr>
          <w:rFonts w:hint="eastAsia"/>
        </w:rPr>
        <w:t>你哥哥遣来</w:t>
      </w:r>
      <w:r w:rsidR="00BC2978">
        <w:rPr>
          <w:rFonts w:hint="eastAsia"/>
        </w:rPr>
        <w:t>服侍我的丫鬟</w:t>
      </w:r>
      <w:r w:rsidR="00BB41C2">
        <w:rPr>
          <w:rFonts w:hint="eastAsia"/>
        </w:rPr>
        <w:t>。</w:t>
      </w:r>
      <w:r w:rsidR="002432D8">
        <w:rPr>
          <w:rFonts w:hint="eastAsia"/>
        </w:rPr>
        <w:t>”</w:t>
      </w:r>
      <w:r w:rsidR="00240584">
        <w:rPr>
          <w:rFonts w:hint="eastAsia"/>
        </w:rPr>
        <w:t>严氏</w:t>
      </w:r>
      <w:r w:rsidR="002D4F65">
        <w:rPr>
          <w:rFonts w:hint="eastAsia"/>
        </w:rPr>
        <w:t>眉开眼笑地</w:t>
      </w:r>
      <w:r w:rsidR="00BB41C2">
        <w:rPr>
          <w:rFonts w:hint="eastAsia"/>
        </w:rPr>
        <w:t>道，“</w:t>
      </w:r>
      <w:r w:rsidR="00140CFE">
        <w:rPr>
          <w:rFonts w:hint="eastAsia"/>
        </w:rPr>
        <w:t>我本来说不用，但他说你爹救了他的命，这是报恩</w:t>
      </w:r>
      <w:r w:rsidR="00AA1DA0">
        <w:rPr>
          <w:rFonts w:hint="eastAsia"/>
        </w:rPr>
        <w:t>，</w:t>
      </w:r>
      <w:r w:rsidR="00142C42">
        <w:rPr>
          <w:rFonts w:hint="eastAsia"/>
        </w:rPr>
        <w:t>便遣来了这六个丫鬟</w:t>
      </w:r>
      <w:r w:rsidR="00140CFE">
        <w:rPr>
          <w:rFonts w:hint="eastAsia"/>
        </w:rPr>
        <w:t>。</w:t>
      </w:r>
      <w:r w:rsidR="003156B3">
        <w:rPr>
          <w:rFonts w:hint="eastAsia"/>
        </w:rPr>
        <w:t>我这辈子</w:t>
      </w:r>
      <w:r w:rsidR="00FD5221">
        <w:rPr>
          <w:rFonts w:hint="eastAsia"/>
        </w:rPr>
        <w:t>还能</w:t>
      </w:r>
      <w:r w:rsidR="003156B3">
        <w:rPr>
          <w:rFonts w:hint="eastAsia"/>
        </w:rPr>
        <w:t>被人服侍</w:t>
      </w:r>
      <w:r w:rsidR="009F5D04">
        <w:rPr>
          <w:rFonts w:hint="eastAsia"/>
        </w:rPr>
        <w:t>，真是做梦</w:t>
      </w:r>
      <w:r w:rsidR="00452E8A">
        <w:rPr>
          <w:rFonts w:hint="eastAsia"/>
        </w:rPr>
        <w:t>也</w:t>
      </w:r>
      <w:r w:rsidR="009F5D04">
        <w:rPr>
          <w:rFonts w:hint="eastAsia"/>
        </w:rPr>
        <w:t>梦不到啊！</w:t>
      </w:r>
      <w:r w:rsidR="00BB41C2">
        <w:rPr>
          <w:rFonts w:hint="eastAsia"/>
        </w:rPr>
        <w:t>”</w:t>
      </w:r>
      <w:r w:rsidR="00476806">
        <w:rPr>
          <w:rFonts w:hint="eastAsia"/>
        </w:rPr>
        <w:t>她扯起自己的衣袖</w:t>
      </w:r>
      <w:r w:rsidR="00BD7578">
        <w:rPr>
          <w:rFonts w:hint="eastAsia"/>
        </w:rPr>
        <w:t>，“还有这身衣服，</w:t>
      </w:r>
      <w:r w:rsidR="004B48CA">
        <w:rPr>
          <w:rFonts w:hint="eastAsia"/>
        </w:rPr>
        <w:t>也是你哥哥给的</w:t>
      </w:r>
      <w:r w:rsidR="001E7D86">
        <w:rPr>
          <w:rFonts w:hint="eastAsia"/>
        </w:rPr>
        <w:t>，</w:t>
      </w:r>
      <w:r w:rsidR="006A15FA">
        <w:rPr>
          <w:rFonts w:hint="eastAsia"/>
        </w:rPr>
        <w:t>绸子做的，</w:t>
      </w:r>
      <w:r w:rsidR="00FD306A">
        <w:rPr>
          <w:rFonts w:hint="eastAsia"/>
        </w:rPr>
        <w:t>看这</w:t>
      </w:r>
      <w:r w:rsidR="000B4C01">
        <w:rPr>
          <w:rFonts w:hint="eastAsia"/>
        </w:rPr>
        <w:t>鸟</w:t>
      </w:r>
      <w:r w:rsidR="00FD306A">
        <w:rPr>
          <w:rFonts w:hint="eastAsia"/>
        </w:rPr>
        <w:t>绣</w:t>
      </w:r>
      <w:r w:rsidR="000B4C01">
        <w:rPr>
          <w:rFonts w:hint="eastAsia"/>
        </w:rPr>
        <w:t>的</w:t>
      </w:r>
      <w:r w:rsidR="00FD306A">
        <w:rPr>
          <w:rFonts w:hint="eastAsia"/>
        </w:rPr>
        <w:t>，多好！</w:t>
      </w:r>
      <w:r w:rsidR="00F36288">
        <w:rPr>
          <w:rFonts w:hint="eastAsia"/>
        </w:rPr>
        <w:t>前日我刚到这儿时，你哥哥还给我摆了桌席</w:t>
      </w:r>
      <w:r w:rsidR="00530E83">
        <w:rPr>
          <w:rFonts w:hint="eastAsia"/>
        </w:rPr>
        <w:t>。</w:t>
      </w:r>
      <w:r w:rsidR="00BD7578">
        <w:rPr>
          <w:rFonts w:hint="eastAsia"/>
        </w:rPr>
        <w:t>”</w:t>
      </w:r>
      <w:r w:rsidR="00530E83">
        <w:rPr>
          <w:rFonts w:hint="eastAsia"/>
        </w:rPr>
        <w:t>她竖起</w:t>
      </w:r>
      <w:r w:rsidR="0055220C">
        <w:rPr>
          <w:rFonts w:hint="eastAsia"/>
        </w:rPr>
        <w:t>三根</w:t>
      </w:r>
      <w:r w:rsidR="00530E83">
        <w:rPr>
          <w:rFonts w:hint="eastAsia"/>
        </w:rPr>
        <w:t>手指，“天么！足足有三十道菜</w:t>
      </w:r>
      <w:r w:rsidR="00CF30EF">
        <w:rPr>
          <w:rFonts w:hint="eastAsia"/>
        </w:rPr>
        <w:t>，</w:t>
      </w:r>
      <w:r w:rsidR="0045168E">
        <w:rPr>
          <w:rFonts w:hint="eastAsia"/>
        </w:rPr>
        <w:t>那可真香啊！</w:t>
      </w:r>
      <w:r w:rsidR="00D538F5">
        <w:rPr>
          <w:rFonts w:hint="eastAsia"/>
        </w:rPr>
        <w:t>我都没吃饭，只吃菜便吃饱了。</w:t>
      </w:r>
      <w:r w:rsidR="00AD1345">
        <w:rPr>
          <w:rFonts w:hint="eastAsia"/>
        </w:rPr>
        <w:t>咱家的</w:t>
      </w:r>
      <w:r w:rsidR="00184AF1">
        <w:rPr>
          <w:rFonts w:hint="eastAsia"/>
        </w:rPr>
        <w:t>饭菜跟人家的饭菜一比，那可真是将天比地啊！说咱以前吃的是猪食</w:t>
      </w:r>
      <w:r w:rsidR="00FD0075">
        <w:rPr>
          <w:rFonts w:hint="eastAsia"/>
        </w:rPr>
        <w:t>都不过分。</w:t>
      </w:r>
      <w:r w:rsidR="00582EA6">
        <w:rPr>
          <w:rFonts w:hint="eastAsia"/>
        </w:rPr>
        <w:t>你哥哥说让</w:t>
      </w:r>
      <w:r w:rsidR="00CC3F04">
        <w:rPr>
          <w:rFonts w:hint="eastAsia"/>
        </w:rPr>
        <w:t>我</w:t>
      </w:r>
      <w:r w:rsidR="00582EA6">
        <w:rPr>
          <w:rFonts w:hint="eastAsia"/>
        </w:rPr>
        <w:t>以后都住这儿，</w:t>
      </w:r>
      <w:r w:rsidR="000E0FFF">
        <w:rPr>
          <w:rFonts w:hint="eastAsia"/>
        </w:rPr>
        <w:t>什么活也不用干，</w:t>
      </w:r>
      <w:r w:rsidR="003734B8">
        <w:rPr>
          <w:rFonts w:hint="eastAsia"/>
        </w:rPr>
        <w:t>他待咱们不薄，你可要</w:t>
      </w:r>
      <w:r w:rsidR="00131315">
        <w:rPr>
          <w:rFonts w:hint="eastAsia"/>
        </w:rPr>
        <w:t>用心</w:t>
      </w:r>
      <w:r w:rsidR="003734B8">
        <w:rPr>
          <w:rFonts w:hint="eastAsia"/>
        </w:rPr>
        <w:t>做事，</w:t>
      </w:r>
      <w:r w:rsidR="00200B84">
        <w:rPr>
          <w:rFonts w:hint="eastAsia"/>
        </w:rPr>
        <w:t>报答他的恩情。</w:t>
      </w:r>
      <w:r w:rsidR="00530E83">
        <w:rPr>
          <w:rFonts w:hint="eastAsia"/>
        </w:rPr>
        <w:t>”</w:t>
      </w:r>
    </w:p>
    <w:p w14:paraId="71C6C763" w14:textId="19F4A57B" w:rsidR="00CA0266" w:rsidRDefault="00CA0266" w:rsidP="002376D3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。”</w:t>
      </w:r>
    </w:p>
    <w:p w14:paraId="39985A58" w14:textId="55C9ACE8" w:rsidR="002E70B3" w:rsidRDefault="00B06D91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10826">
        <w:rPr>
          <w:rFonts w:hint="eastAsia"/>
        </w:rPr>
        <w:t>儿啊，我听说你杀人</w:t>
      </w:r>
      <w:r>
        <w:rPr>
          <w:rFonts w:hint="eastAsia"/>
        </w:rPr>
        <w:t>，你怎</w:t>
      </w:r>
      <w:r w:rsidR="00510826">
        <w:rPr>
          <w:rFonts w:hint="eastAsia"/>
        </w:rPr>
        <w:t>能</w:t>
      </w:r>
      <w:r>
        <w:rPr>
          <w:rFonts w:hint="eastAsia"/>
        </w:rPr>
        <w:t>还杀人</w:t>
      </w:r>
      <w:r w:rsidR="00510826">
        <w:rPr>
          <w:rFonts w:hint="eastAsia"/>
        </w:rPr>
        <w:t>啊</w:t>
      </w:r>
      <w:r>
        <w:rPr>
          <w:rFonts w:hint="eastAsia"/>
        </w:rPr>
        <w:t>？”</w:t>
      </w:r>
    </w:p>
    <w:p w14:paraId="167A8D46" w14:textId="7AF6CB39" w:rsidR="00C87336" w:rsidRDefault="007D60FE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2C67F6">
        <w:rPr>
          <w:rFonts w:hint="eastAsia"/>
        </w:rPr>
        <w:t>，</w:t>
      </w:r>
      <w:r w:rsidR="00C87336">
        <w:rPr>
          <w:rFonts w:hint="eastAsia"/>
        </w:rPr>
        <w:t>“我没杀人</w:t>
      </w:r>
      <w:r w:rsidR="00510826">
        <w:rPr>
          <w:rFonts w:hint="eastAsia"/>
        </w:rPr>
        <w:t>，是被诬陷的</w:t>
      </w:r>
      <w:r w:rsidR="002C67F6">
        <w:rPr>
          <w:rFonts w:hint="eastAsia"/>
        </w:rPr>
        <w:t>！</w:t>
      </w:r>
      <w:r w:rsidR="00C87336">
        <w:rPr>
          <w:rFonts w:hint="eastAsia"/>
        </w:rPr>
        <w:t>”</w:t>
      </w:r>
    </w:p>
    <w:p w14:paraId="7C6B10C3" w14:textId="297EE7E2" w:rsidR="00C87336" w:rsidRDefault="004127D7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你休瞒我，</w:t>
      </w:r>
      <w:r>
        <w:rPr>
          <w:rFonts w:hint="eastAsia"/>
          <w:noProof/>
        </w:rPr>
        <w:t>公人都来咱家了，还在</w:t>
      </w:r>
      <w:r w:rsidR="006038B8">
        <w:rPr>
          <w:rFonts w:hint="eastAsia"/>
          <w:noProof/>
        </w:rPr>
        <w:t>院外</w:t>
      </w:r>
      <w:r>
        <w:rPr>
          <w:rFonts w:hint="eastAsia"/>
          <w:noProof/>
        </w:rPr>
        <w:t>搭了个棚子，</w:t>
      </w:r>
      <w:r w:rsidR="0045758E">
        <w:rPr>
          <w:rFonts w:hint="eastAsia"/>
          <w:noProof/>
        </w:rPr>
        <w:t>日夜守在</w:t>
      </w:r>
      <w:r w:rsidR="006038B8">
        <w:rPr>
          <w:rFonts w:hint="eastAsia"/>
          <w:noProof/>
        </w:rPr>
        <w:t>那里</w:t>
      </w:r>
      <w:r w:rsidR="000A3F26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3DDA0406" w14:textId="05489F6C" w:rsidR="007D60FE" w:rsidRDefault="002C67F6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8B8">
        <w:rPr>
          <w:rFonts w:hint="eastAsia"/>
        </w:rPr>
        <w:t>娘，我真没杀人！</w:t>
      </w:r>
      <w:r w:rsidR="008D0860">
        <w:rPr>
          <w:rFonts w:hint="eastAsia"/>
        </w:rPr>
        <w:t>只因</w:t>
      </w:r>
      <w:r w:rsidR="002336E5">
        <w:rPr>
          <w:rFonts w:hint="eastAsia"/>
        </w:rPr>
        <w:t>我在泗水县</w:t>
      </w:r>
      <w:r w:rsidR="001E4559">
        <w:rPr>
          <w:rFonts w:hint="eastAsia"/>
        </w:rPr>
        <w:t>里</w:t>
      </w:r>
      <w:r w:rsidR="008D0860">
        <w:rPr>
          <w:rFonts w:hint="eastAsia"/>
        </w:rPr>
        <w:t>得罪</w:t>
      </w:r>
      <w:r w:rsidR="001E4559">
        <w:rPr>
          <w:rFonts w:hint="eastAsia"/>
        </w:rPr>
        <w:t>了</w:t>
      </w:r>
      <w:r w:rsidR="00045E90">
        <w:rPr>
          <w:rFonts w:hint="eastAsia"/>
        </w:rPr>
        <w:t>一个</w:t>
      </w:r>
      <w:r w:rsidR="002336E5">
        <w:rPr>
          <w:rFonts w:hint="eastAsia"/>
        </w:rPr>
        <w:t>姓张</w:t>
      </w:r>
      <w:r w:rsidR="00045E90">
        <w:rPr>
          <w:rFonts w:hint="eastAsia"/>
        </w:rPr>
        <w:t>的大户</w:t>
      </w:r>
      <w:r w:rsidR="00C22BC4">
        <w:rPr>
          <w:rFonts w:hint="eastAsia"/>
        </w:rPr>
        <w:t>，刚好她家出了人命，</w:t>
      </w:r>
      <w:r w:rsidR="00B9652F">
        <w:rPr>
          <w:rFonts w:hint="eastAsia"/>
        </w:rPr>
        <w:t>他们</w:t>
      </w:r>
      <w:r w:rsidR="00C22BC4">
        <w:rPr>
          <w:rFonts w:hint="eastAsia"/>
        </w:rPr>
        <w:t>便</w:t>
      </w:r>
      <w:r w:rsidR="004432CD">
        <w:rPr>
          <w:rFonts w:hint="eastAsia"/>
        </w:rPr>
        <w:t>诬陷我，说我</w:t>
      </w:r>
      <w:r w:rsidR="00F000A7">
        <w:rPr>
          <w:rFonts w:hint="eastAsia"/>
        </w:rPr>
        <w:t>跟凶犯是</w:t>
      </w:r>
      <w:r w:rsidR="008A7C4A">
        <w:rPr>
          <w:rFonts w:hint="eastAsia"/>
        </w:rPr>
        <w:t>同伙</w:t>
      </w:r>
      <w:r w:rsidR="00F000A7">
        <w:rPr>
          <w:rFonts w:hint="eastAsia"/>
        </w:rPr>
        <w:t>。</w:t>
      </w:r>
      <w:r>
        <w:rPr>
          <w:rFonts w:hint="eastAsia"/>
        </w:rPr>
        <w:t>”</w:t>
      </w:r>
    </w:p>
    <w:p w14:paraId="0FC4383B" w14:textId="2CC20D49" w:rsidR="009B79A8" w:rsidRDefault="009B79A8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0B00">
        <w:rPr>
          <w:rFonts w:hint="eastAsia"/>
        </w:rPr>
        <w:t>原来如此</w:t>
      </w:r>
      <w:r>
        <w:rPr>
          <w:rFonts w:hint="eastAsia"/>
        </w:rPr>
        <w:t>！”</w:t>
      </w:r>
      <w:r w:rsidR="00240584">
        <w:rPr>
          <w:rFonts w:hint="eastAsia"/>
        </w:rPr>
        <w:t>严氏</w:t>
      </w:r>
      <w:r>
        <w:rPr>
          <w:rFonts w:hint="eastAsia"/>
        </w:rPr>
        <w:t>皱眉道，“这人可真坏</w:t>
      </w:r>
      <w:r w:rsidR="00230B00">
        <w:rPr>
          <w:rFonts w:hint="eastAsia"/>
        </w:rPr>
        <w:t>啊</w:t>
      </w:r>
      <w:r w:rsidR="00E41B2F">
        <w:rPr>
          <w:rFonts w:hint="eastAsia"/>
        </w:rPr>
        <w:t>，竟诬陷良人</w:t>
      </w:r>
      <w:r>
        <w:rPr>
          <w:rFonts w:hint="eastAsia"/>
        </w:rPr>
        <w:t>，</w:t>
      </w:r>
      <w:r w:rsidR="00C43A3A">
        <w:rPr>
          <w:rFonts w:hint="eastAsia"/>
        </w:rPr>
        <w:t>早晚遭雷劈，不得好死！</w:t>
      </w:r>
      <w:r>
        <w:rPr>
          <w:rFonts w:hint="eastAsia"/>
        </w:rPr>
        <w:t>”</w:t>
      </w:r>
    </w:p>
    <w:p w14:paraId="6DC46AAA" w14:textId="492B6E8A" w:rsidR="00D93836" w:rsidRDefault="007E57C0" w:rsidP="00BB41C2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36563E">
        <w:rPr>
          <w:rFonts w:hint="eastAsia"/>
        </w:rPr>
        <w:t>事已至此，咒</w:t>
      </w:r>
      <w:r w:rsidR="00A87EFF">
        <w:rPr>
          <w:rFonts w:hint="eastAsia"/>
        </w:rPr>
        <w:t>他们</w:t>
      </w:r>
      <w:r w:rsidR="0036563E">
        <w:rPr>
          <w:rFonts w:hint="eastAsia"/>
        </w:rPr>
        <w:t>也</w:t>
      </w:r>
      <w:r w:rsidR="00196033">
        <w:rPr>
          <w:rFonts w:hint="eastAsia"/>
        </w:rPr>
        <w:t>不济事</w:t>
      </w:r>
      <w:r w:rsidR="004719D8">
        <w:rPr>
          <w:rFonts w:hint="eastAsia"/>
        </w:rPr>
        <w:t>。</w:t>
      </w:r>
      <w:r w:rsidR="004E228B">
        <w:rPr>
          <w:rFonts w:hint="eastAsia"/>
        </w:rPr>
        <w:t>我如今改名了，</w:t>
      </w:r>
      <w:r w:rsidR="00171E19">
        <w:rPr>
          <w:rFonts w:hint="eastAsia"/>
        </w:rPr>
        <w:t>对外人自称</w:t>
      </w:r>
      <w:r w:rsidR="004E228B">
        <w:rPr>
          <w:rFonts w:hint="eastAsia"/>
        </w:rPr>
        <w:t>严习武</w:t>
      </w:r>
      <w:r w:rsidR="00514303">
        <w:rPr>
          <w:rFonts w:hint="eastAsia"/>
        </w:rPr>
        <w:t>，</w:t>
      </w:r>
      <w:r w:rsidR="00460308">
        <w:rPr>
          <w:rFonts w:hint="eastAsia"/>
        </w:rPr>
        <w:t>官差</w:t>
      </w:r>
      <w:r w:rsidR="00A76BD8">
        <w:rPr>
          <w:rFonts w:hint="eastAsia"/>
        </w:rPr>
        <w:t>也不知我是严修儒，</w:t>
      </w:r>
      <w:r w:rsidR="009120E8">
        <w:rPr>
          <w:rFonts w:hint="eastAsia"/>
        </w:rPr>
        <w:t>只要我</w:t>
      </w:r>
      <w:r w:rsidR="006A3390">
        <w:rPr>
          <w:rFonts w:hint="eastAsia"/>
        </w:rPr>
        <w:t>不回村，便没人能</w:t>
      </w:r>
      <w:r w:rsidR="00A76BD8">
        <w:rPr>
          <w:rFonts w:hint="eastAsia"/>
        </w:rPr>
        <w:t>认出我</w:t>
      </w:r>
      <w:r w:rsidR="006A3390">
        <w:rPr>
          <w:rFonts w:hint="eastAsia"/>
        </w:rPr>
        <w:t>。</w:t>
      </w:r>
      <w:r>
        <w:rPr>
          <w:rFonts w:hint="eastAsia"/>
        </w:rPr>
        <w:t>”</w:t>
      </w:r>
    </w:p>
    <w:p w14:paraId="2C90744C" w14:textId="13434E08" w:rsidR="00B706A0" w:rsidRDefault="00D8006A" w:rsidP="00742DEF">
      <w:pPr>
        <w:ind w:firstLineChars="200" w:firstLine="420"/>
        <w:rPr>
          <w:rFonts w:hint="eastAsia"/>
        </w:rPr>
      </w:pPr>
      <w:r>
        <w:rPr>
          <w:rFonts w:hint="eastAsia"/>
        </w:rPr>
        <w:t>“说的也是。”</w:t>
      </w:r>
      <w:r w:rsidR="00240584">
        <w:rPr>
          <w:rFonts w:hint="eastAsia"/>
        </w:rPr>
        <w:t>严氏</w:t>
      </w:r>
      <w:r w:rsidR="006C5613">
        <w:rPr>
          <w:rFonts w:hint="eastAsia"/>
        </w:rPr>
        <w:t>道</w:t>
      </w:r>
      <w:r w:rsidR="00FA6938">
        <w:rPr>
          <w:rFonts w:hint="eastAsia"/>
        </w:rPr>
        <w:t>，</w:t>
      </w:r>
      <w:r w:rsidR="00FE5FBD">
        <w:rPr>
          <w:rFonts w:hint="eastAsia"/>
        </w:rPr>
        <w:t>“</w:t>
      </w:r>
      <w:r w:rsidR="008222B7">
        <w:rPr>
          <w:rFonts w:hint="eastAsia"/>
        </w:rPr>
        <w:t>你走的这段时日，</w:t>
      </w:r>
      <w:r w:rsidR="00FD25FF">
        <w:rPr>
          <w:rFonts w:hint="eastAsia"/>
        </w:rPr>
        <w:t>咱村里</w:t>
      </w:r>
      <w:r w:rsidR="00CF6BDF">
        <w:rPr>
          <w:rFonts w:hint="eastAsia"/>
        </w:rPr>
        <w:t>发生了好多事。</w:t>
      </w:r>
      <w:r w:rsidR="00FE5FBD">
        <w:rPr>
          <w:rFonts w:hint="eastAsia"/>
        </w:rPr>
        <w:t>”</w:t>
      </w:r>
      <w:r w:rsidR="00A26E1C">
        <w:rPr>
          <w:rFonts w:hint="eastAsia"/>
        </w:rPr>
        <w:t>她随即滔滔不绝地说</w:t>
      </w:r>
      <w:r w:rsidR="00A26E1C">
        <w:rPr>
          <w:rFonts w:hint="eastAsia"/>
        </w:rPr>
        <w:lastRenderedPageBreak/>
        <w:t>起了村里的事：春桃</w:t>
      </w:r>
      <w:r w:rsidR="00783F96">
        <w:rPr>
          <w:rFonts w:hint="eastAsia"/>
        </w:rPr>
        <w:t>嫁给田丰了，</w:t>
      </w:r>
      <w:r w:rsidR="004C3AF3">
        <w:rPr>
          <w:rFonts w:hint="eastAsia"/>
        </w:rPr>
        <w:t>春桃家也没要</w:t>
      </w:r>
      <w:r w:rsidR="001B6ABC">
        <w:rPr>
          <w:rFonts w:hint="eastAsia"/>
        </w:rPr>
        <w:t>多少聘金</w:t>
      </w:r>
      <w:r w:rsidR="000F3B44">
        <w:rPr>
          <w:rFonts w:hint="eastAsia"/>
        </w:rPr>
        <w:t>……</w:t>
      </w:r>
      <w:r w:rsidR="001B6ABC">
        <w:rPr>
          <w:rFonts w:hint="eastAsia"/>
        </w:rPr>
        <w:t>；</w:t>
      </w:r>
      <w:r w:rsidR="00353BB4">
        <w:rPr>
          <w:rFonts w:hint="eastAsia"/>
        </w:rPr>
        <w:t>孙麻子发财了，</w:t>
      </w:r>
      <w:r w:rsidR="00DC0D81">
        <w:rPr>
          <w:rFonts w:hint="eastAsia"/>
        </w:rPr>
        <w:t>在城里治好了</w:t>
      </w:r>
      <w:r w:rsidR="009E0B0B">
        <w:rPr>
          <w:rFonts w:hint="eastAsia"/>
        </w:rPr>
        <w:t>一个上户家的</w:t>
      </w:r>
      <w:r w:rsidR="00410FD4">
        <w:rPr>
          <w:rFonts w:hint="eastAsia"/>
        </w:rPr>
        <w:t>小官人，如今</w:t>
      </w:r>
      <w:r w:rsidR="00012D7C">
        <w:rPr>
          <w:rFonts w:hint="eastAsia"/>
        </w:rPr>
        <w:t>搬去了城里</w:t>
      </w:r>
      <w:r w:rsidR="005D7B6C">
        <w:rPr>
          <w:rFonts w:hint="eastAsia"/>
        </w:rPr>
        <w:t>……</w:t>
      </w:r>
      <w:r w:rsidR="00410FD4">
        <w:rPr>
          <w:rFonts w:hint="eastAsia"/>
        </w:rPr>
        <w:t>；</w:t>
      </w:r>
      <w:r w:rsidR="009C2BC3">
        <w:rPr>
          <w:rFonts w:hint="eastAsia"/>
        </w:rPr>
        <w:t>卖鱼的那个</w:t>
      </w:r>
      <w:r w:rsidR="002C2A11">
        <w:rPr>
          <w:rFonts w:hint="eastAsia"/>
        </w:rPr>
        <w:t>李</w:t>
      </w:r>
      <w:r w:rsidR="009C2BC3">
        <w:rPr>
          <w:rFonts w:hint="eastAsia"/>
        </w:rPr>
        <w:t>老儿得病死了</w:t>
      </w:r>
      <w:r w:rsidR="005D7B6C">
        <w:rPr>
          <w:rFonts w:hint="eastAsia"/>
        </w:rPr>
        <w:t>……</w:t>
      </w:r>
      <w:r w:rsidR="009C2BC3">
        <w:rPr>
          <w:rFonts w:hint="eastAsia"/>
        </w:rPr>
        <w:t>；</w:t>
      </w:r>
      <w:r w:rsidR="00E351D8">
        <w:rPr>
          <w:rFonts w:hint="eastAsia"/>
        </w:rPr>
        <w:t>山里来了只老虎，</w:t>
      </w:r>
      <w:r w:rsidR="00D155E5">
        <w:rPr>
          <w:rFonts w:hint="eastAsia"/>
        </w:rPr>
        <w:t>里正</w:t>
      </w:r>
      <w:r w:rsidR="00DD4A05">
        <w:rPr>
          <w:rFonts w:hint="eastAsia"/>
        </w:rPr>
        <w:t>的</w:t>
      </w:r>
      <w:r w:rsidR="00D155E5">
        <w:rPr>
          <w:rFonts w:hint="eastAsia"/>
        </w:rPr>
        <w:t>孙子在</w:t>
      </w:r>
      <w:r w:rsidR="00E539F8">
        <w:rPr>
          <w:rFonts w:hint="eastAsia"/>
        </w:rPr>
        <w:t>地头</w:t>
      </w:r>
      <w:r w:rsidR="00D155E5">
        <w:rPr>
          <w:rFonts w:hint="eastAsia"/>
        </w:rPr>
        <w:t>玩，让老虎</w:t>
      </w:r>
      <w:r w:rsidR="009745BA">
        <w:rPr>
          <w:rFonts w:hint="eastAsia"/>
        </w:rPr>
        <w:t>吃了</w:t>
      </w:r>
      <w:r w:rsidR="005D7B6C">
        <w:rPr>
          <w:rFonts w:hint="eastAsia"/>
        </w:rPr>
        <w:t>……</w:t>
      </w:r>
      <w:r w:rsidR="00D155E5">
        <w:rPr>
          <w:rFonts w:hint="eastAsia"/>
        </w:rPr>
        <w:t>；</w:t>
      </w:r>
      <w:r w:rsidR="00A95450">
        <w:rPr>
          <w:rFonts w:hint="eastAsia"/>
        </w:rPr>
        <w:t>陈香</w:t>
      </w:r>
      <w:r w:rsidR="009B7B60">
        <w:rPr>
          <w:rFonts w:hint="eastAsia"/>
        </w:rPr>
        <w:t>嫁</w:t>
      </w:r>
      <w:r w:rsidR="00A95450">
        <w:rPr>
          <w:rFonts w:hint="eastAsia"/>
        </w:rPr>
        <w:t>给了刘鼻涕的</w:t>
      </w:r>
      <w:r w:rsidR="00826C6F">
        <w:rPr>
          <w:rFonts w:hint="eastAsia"/>
        </w:rPr>
        <w:t>儿子，</w:t>
      </w:r>
      <w:r w:rsidR="00BE2D7A">
        <w:rPr>
          <w:rFonts w:hint="eastAsia"/>
        </w:rPr>
        <w:t>如今</w:t>
      </w:r>
      <w:r w:rsidR="00F132B4">
        <w:rPr>
          <w:rFonts w:hint="eastAsia"/>
        </w:rPr>
        <w:t>都</w:t>
      </w:r>
      <w:r w:rsidR="00F259F0">
        <w:rPr>
          <w:rFonts w:hint="eastAsia"/>
        </w:rPr>
        <w:t>怀</w:t>
      </w:r>
      <w:r w:rsidR="00F132B4">
        <w:rPr>
          <w:rFonts w:hint="eastAsia"/>
        </w:rPr>
        <w:t>孕了</w:t>
      </w:r>
      <w:r w:rsidR="005D7B6C">
        <w:rPr>
          <w:rFonts w:hint="eastAsia"/>
        </w:rPr>
        <w:t>……</w:t>
      </w:r>
      <w:r w:rsidR="00B84859">
        <w:rPr>
          <w:rFonts w:hint="eastAsia"/>
        </w:rPr>
        <w:t>。</w:t>
      </w:r>
      <w:r w:rsidR="00742DEF">
        <w:rPr>
          <w:rFonts w:hint="eastAsia"/>
        </w:rPr>
        <w:t>听到此处，</w:t>
      </w:r>
      <w:r w:rsidR="0039606F">
        <w:rPr>
          <w:rFonts w:hint="eastAsia"/>
        </w:rPr>
        <w:t>严修儒</w:t>
      </w:r>
      <w:r w:rsidR="00742DEF">
        <w:rPr>
          <w:rFonts w:hint="eastAsia"/>
        </w:rPr>
        <w:t>只</w:t>
      </w:r>
      <w:r w:rsidR="0039606F">
        <w:rPr>
          <w:rFonts w:hint="eastAsia"/>
        </w:rPr>
        <w:t>觉得</w:t>
      </w:r>
      <w:r w:rsidR="00986424">
        <w:rPr>
          <w:rFonts w:hint="eastAsia"/>
        </w:rPr>
        <w:t>心</w:t>
      </w:r>
      <w:r w:rsidR="0066038F">
        <w:rPr>
          <w:rFonts w:hint="eastAsia"/>
        </w:rPr>
        <w:t>被人</w:t>
      </w:r>
      <w:r w:rsidR="0039606F">
        <w:rPr>
          <w:rFonts w:hint="eastAsia"/>
        </w:rPr>
        <w:t>掐了</w:t>
      </w:r>
      <w:r w:rsidR="005D66DB">
        <w:rPr>
          <w:rFonts w:hint="eastAsia"/>
        </w:rPr>
        <w:t>一下，</w:t>
      </w:r>
      <w:r w:rsidR="006F4846">
        <w:rPr>
          <w:rFonts w:hint="eastAsia"/>
        </w:rPr>
        <w:t>隐隐作痛</w:t>
      </w:r>
      <w:r w:rsidR="005D66DB">
        <w:rPr>
          <w:rFonts w:hint="eastAsia"/>
        </w:rPr>
        <w:t>。</w:t>
      </w:r>
      <w:r w:rsidR="009A011C">
        <w:rPr>
          <w:rFonts w:hint="eastAsia"/>
        </w:rPr>
        <w:t>他</w:t>
      </w:r>
      <w:r w:rsidR="00742DEF">
        <w:rPr>
          <w:rFonts w:hint="eastAsia"/>
        </w:rPr>
        <w:t>犹豫了片刻，忽然</w:t>
      </w:r>
      <w:r w:rsidR="009A011C">
        <w:rPr>
          <w:rFonts w:hint="eastAsia"/>
        </w:rPr>
        <w:t>问：“陈香如今过得好</w:t>
      </w:r>
      <w:r w:rsidR="00ED48A4">
        <w:rPr>
          <w:rFonts w:hint="eastAsia"/>
        </w:rPr>
        <w:t>吗？</w:t>
      </w:r>
      <w:r w:rsidR="009A011C">
        <w:rPr>
          <w:rFonts w:hint="eastAsia"/>
        </w:rPr>
        <w:t>”</w:t>
      </w:r>
    </w:p>
    <w:p w14:paraId="3C64AC1F" w14:textId="02D4009B" w:rsidR="009A011C" w:rsidRDefault="00CB48D5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4CBF">
        <w:rPr>
          <w:rFonts w:hint="eastAsia"/>
        </w:rPr>
        <w:t>过得很好，</w:t>
      </w:r>
      <w:r w:rsidR="0089116F">
        <w:rPr>
          <w:rFonts w:hint="eastAsia"/>
        </w:rPr>
        <w:t>刘鼻涕家不缺钱</w:t>
      </w:r>
      <w:r w:rsidR="00EC5FB0">
        <w:rPr>
          <w:rFonts w:hint="eastAsia"/>
        </w:rPr>
        <w:t>。</w:t>
      </w:r>
      <w:r w:rsidR="001F40E7">
        <w:rPr>
          <w:rFonts w:hint="eastAsia"/>
        </w:rPr>
        <w:t>不像咱家，穷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6759B">
        <w:rPr>
          <w:rFonts w:hint="eastAsia"/>
        </w:rPr>
        <w:t>拍着严修儒的肩膀，“儿啊，不必难过，如今你做了二老，</w:t>
      </w:r>
      <w:r w:rsidR="00936F55">
        <w:rPr>
          <w:rFonts w:hint="eastAsia"/>
        </w:rPr>
        <w:t>何患无妻？</w:t>
      </w:r>
      <w:r w:rsidR="00F6759B">
        <w:rPr>
          <w:rFonts w:hint="eastAsia"/>
        </w:rPr>
        <w:t>”</w:t>
      </w:r>
    </w:p>
    <w:p w14:paraId="14E2A95D" w14:textId="69DC0E29" w:rsidR="002568E8" w:rsidRDefault="00ED19B8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90AEA">
        <w:rPr>
          <w:rFonts w:hint="eastAsia"/>
        </w:rPr>
        <w:t>我</w:t>
      </w:r>
      <w:r>
        <w:rPr>
          <w:rFonts w:hint="eastAsia"/>
        </w:rPr>
        <w:t>没难过。”</w:t>
      </w:r>
    </w:p>
    <w:p w14:paraId="7FBD23D7" w14:textId="05C0AD64" w:rsidR="00ED19B8" w:rsidRDefault="00240584" w:rsidP="001B6AB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AF50FB">
        <w:rPr>
          <w:rFonts w:hint="eastAsia"/>
        </w:rPr>
        <w:t>转身</w:t>
      </w:r>
      <w:r w:rsidR="00A551AD">
        <w:rPr>
          <w:rFonts w:hint="eastAsia"/>
        </w:rPr>
        <w:t>拉过来</w:t>
      </w:r>
      <w:r w:rsidR="005F37D2">
        <w:rPr>
          <w:rFonts w:hint="eastAsia"/>
        </w:rPr>
        <w:t>一个</w:t>
      </w:r>
      <w:r w:rsidR="00AF50FB">
        <w:rPr>
          <w:rFonts w:hint="eastAsia"/>
        </w:rPr>
        <w:t>丫鬟，</w:t>
      </w:r>
      <w:r w:rsidR="00EA0F6C">
        <w:rPr>
          <w:rFonts w:hint="eastAsia"/>
        </w:rPr>
        <w:t>“</w:t>
      </w:r>
      <w:r w:rsidR="00740BA8">
        <w:rPr>
          <w:rFonts w:hint="eastAsia"/>
        </w:rPr>
        <w:t>你看</w:t>
      </w:r>
      <w:r w:rsidR="005A7FEF">
        <w:rPr>
          <w:rFonts w:hint="eastAsia"/>
        </w:rPr>
        <w:t>这</w:t>
      </w:r>
      <w:r w:rsidR="00A44443">
        <w:rPr>
          <w:rFonts w:hint="eastAsia"/>
        </w:rPr>
        <w:t>丫头</w:t>
      </w:r>
      <w:r w:rsidR="00740BA8">
        <w:rPr>
          <w:rFonts w:hint="eastAsia"/>
        </w:rPr>
        <w:t>，多好！</w:t>
      </w:r>
      <w:r w:rsidR="00EA0F6C">
        <w:rPr>
          <w:rFonts w:hint="eastAsia"/>
        </w:rPr>
        <w:t>”</w:t>
      </w:r>
      <w:r w:rsidR="00A06D1B">
        <w:rPr>
          <w:rFonts w:hint="eastAsia"/>
        </w:rPr>
        <w:t>她</w:t>
      </w:r>
      <w:r w:rsidR="00E51391">
        <w:rPr>
          <w:rFonts w:hint="eastAsia"/>
        </w:rPr>
        <w:t>用自己满是</w:t>
      </w:r>
      <w:r w:rsidR="00A11E15">
        <w:rPr>
          <w:rFonts w:hint="eastAsia"/>
        </w:rPr>
        <w:t>皱纹和老茧的手摸着</w:t>
      </w:r>
      <w:r w:rsidR="005F7653">
        <w:rPr>
          <w:rFonts w:hint="eastAsia"/>
        </w:rPr>
        <w:t>丫鬟的手背</w:t>
      </w:r>
      <w:r w:rsidR="00680CD9">
        <w:rPr>
          <w:rFonts w:hint="eastAsia"/>
        </w:rPr>
        <w:t>，</w:t>
      </w:r>
      <w:r w:rsidR="005F7653">
        <w:rPr>
          <w:rFonts w:hint="eastAsia"/>
        </w:rPr>
        <w:t>“你看人家这手，多细嫩，</w:t>
      </w:r>
      <w:r w:rsidR="009A3BF8">
        <w:rPr>
          <w:rFonts w:hint="eastAsia"/>
        </w:rPr>
        <w:t>咱村的丫头可比不了</w:t>
      </w:r>
      <w:r w:rsidR="001109CF">
        <w:rPr>
          <w:rFonts w:hint="eastAsia"/>
        </w:rPr>
        <w:t>，不如你娶了她吧。</w:t>
      </w:r>
      <w:r w:rsidR="005F7653">
        <w:rPr>
          <w:rFonts w:hint="eastAsia"/>
        </w:rPr>
        <w:t>”</w:t>
      </w:r>
    </w:p>
    <w:p w14:paraId="6887D4D8" w14:textId="6334F64D" w:rsidR="000201C2" w:rsidRDefault="005F37D2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严修儒和</w:t>
      </w:r>
      <w:r w:rsidR="002D0A13">
        <w:rPr>
          <w:rFonts w:hint="eastAsia"/>
        </w:rPr>
        <w:t>那</w:t>
      </w:r>
      <w:r w:rsidR="007E159E">
        <w:rPr>
          <w:rFonts w:hint="eastAsia"/>
        </w:rPr>
        <w:t>丫鬟</w:t>
      </w:r>
      <w:r w:rsidR="00BC73CD">
        <w:rPr>
          <w:rFonts w:hint="eastAsia"/>
        </w:rPr>
        <w:t>顿时</w:t>
      </w:r>
      <w:r w:rsidR="007E159E">
        <w:rPr>
          <w:rFonts w:hint="eastAsia"/>
        </w:rPr>
        <w:t>有些</w:t>
      </w:r>
      <w:r w:rsidR="00672B2A">
        <w:rPr>
          <w:rFonts w:hint="eastAsia"/>
        </w:rPr>
        <w:t>难为情，其他丫鬟</w:t>
      </w:r>
      <w:r w:rsidR="00AB3E82">
        <w:rPr>
          <w:rFonts w:hint="eastAsia"/>
        </w:rPr>
        <w:t>都</w:t>
      </w:r>
      <w:r w:rsidR="00E268B7">
        <w:rPr>
          <w:rFonts w:hint="eastAsia"/>
        </w:rPr>
        <w:t>憋着笑</w:t>
      </w:r>
      <w:r w:rsidR="006B5A34">
        <w:rPr>
          <w:rFonts w:hint="eastAsia"/>
        </w:rPr>
        <w:t>。</w:t>
      </w:r>
    </w:p>
    <w:p w14:paraId="7073BC1B" w14:textId="77777777" w:rsidR="000201C2" w:rsidRDefault="00D14EC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0E4">
        <w:rPr>
          <w:rFonts w:hint="eastAsia"/>
        </w:rPr>
        <w:t>娘，</w:t>
      </w:r>
      <w:r w:rsidR="00E067BC">
        <w:rPr>
          <w:rFonts w:hint="eastAsia"/>
        </w:rPr>
        <w:t>你这说的是甚话？怎地忽然要我娶人家？</w:t>
      </w:r>
      <w:r>
        <w:rPr>
          <w:rFonts w:hint="eastAsia"/>
        </w:rPr>
        <w:t>”</w:t>
      </w:r>
    </w:p>
    <w:p w14:paraId="7CC3E140" w14:textId="77777777" w:rsidR="006122DD" w:rsidRDefault="0014729F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你先娶了这丫头，剩下这几个丫头你也都</w:t>
      </w:r>
      <w:r w:rsidR="00EF3C94">
        <w:rPr>
          <w:rFonts w:hint="eastAsia"/>
        </w:rPr>
        <w:t>纳</w:t>
      </w:r>
      <w:r w:rsidR="00B865F9">
        <w:rPr>
          <w:rFonts w:hint="eastAsia"/>
        </w:rPr>
        <w:t>为</w:t>
      </w:r>
      <w:r w:rsidR="00EF3C94">
        <w:rPr>
          <w:rFonts w:hint="eastAsia"/>
        </w:rPr>
        <w:t>妾，</w:t>
      </w:r>
      <w:r w:rsidR="00372877">
        <w:rPr>
          <w:rFonts w:hint="eastAsia"/>
        </w:rPr>
        <w:t>然后多生孩子</w:t>
      </w:r>
      <w:r w:rsidR="00B0497E">
        <w:rPr>
          <w:rFonts w:hint="eastAsia"/>
        </w:rPr>
        <w:t>，</w:t>
      </w:r>
      <w:r w:rsidR="00CF3BDA">
        <w:rPr>
          <w:rFonts w:hint="eastAsia"/>
        </w:rPr>
        <w:t>兴旺子孙。</w:t>
      </w:r>
      <w:r>
        <w:rPr>
          <w:rFonts w:hint="eastAsia"/>
        </w:rPr>
        <w:t>”</w:t>
      </w:r>
    </w:p>
    <w:p w14:paraId="13E4F7D8" w14:textId="1DA48F6E" w:rsidR="00ED501A" w:rsidRDefault="002A68FD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BC73CD">
        <w:rPr>
          <w:rFonts w:hint="eastAsia"/>
        </w:rPr>
        <w:t>顿时</w:t>
      </w:r>
      <w:r>
        <w:rPr>
          <w:rFonts w:hint="eastAsia"/>
        </w:rPr>
        <w:t>神情窘迫。</w:t>
      </w:r>
      <w:r w:rsidR="00830831">
        <w:rPr>
          <w:rFonts w:hint="eastAsia"/>
        </w:rPr>
        <w:t>严修儒慌张不已，额头冒了汗</w:t>
      </w:r>
      <w:r w:rsidR="00ED501A">
        <w:rPr>
          <w:rFonts w:hint="eastAsia"/>
        </w:rPr>
        <w:t>。</w:t>
      </w:r>
    </w:p>
    <w:p w14:paraId="5313B487" w14:textId="77777777" w:rsidR="00ED501A" w:rsidRDefault="005F1875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这是哥哥家的丫鬟，怎能说娶便娶？”</w:t>
      </w:r>
    </w:p>
    <w:p w14:paraId="042F1042" w14:textId="672A0BCD" w:rsidR="00944BC0" w:rsidRDefault="00443278" w:rsidP="00471A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82C71">
        <w:rPr>
          <w:rFonts w:hint="eastAsia"/>
        </w:rPr>
        <w:t>你哥哥</w:t>
      </w:r>
      <w:r w:rsidR="007B2825">
        <w:rPr>
          <w:rFonts w:hint="eastAsia"/>
        </w:rPr>
        <w:t>为人慷慨</w:t>
      </w:r>
      <w:r w:rsidR="00F82C71">
        <w:rPr>
          <w:rFonts w:hint="eastAsia"/>
        </w:rPr>
        <w:t>，</w:t>
      </w:r>
      <w:r>
        <w:rPr>
          <w:rFonts w:hint="eastAsia"/>
        </w:rPr>
        <w:t>你</w:t>
      </w:r>
      <w:r w:rsidR="002B2E3A">
        <w:rPr>
          <w:rFonts w:hint="eastAsia"/>
        </w:rPr>
        <w:t>若</w:t>
      </w:r>
      <w:r>
        <w:rPr>
          <w:rFonts w:hint="eastAsia"/>
        </w:rPr>
        <w:t>想娶，我这就去跟他说，他定能同意！”</w:t>
      </w:r>
    </w:p>
    <w:p w14:paraId="1D96BFC7" w14:textId="6890E8DB" w:rsidR="008F1B02" w:rsidRDefault="00D66276" w:rsidP="00A71193">
      <w:pPr>
        <w:ind w:firstLineChars="200" w:firstLine="420"/>
        <w:rPr>
          <w:rFonts w:hint="eastAsia"/>
        </w:rPr>
      </w:pPr>
      <w:r>
        <w:rPr>
          <w:rFonts w:hint="eastAsia"/>
        </w:rPr>
        <w:t>严修儒急忙起身</w:t>
      </w:r>
      <w:r w:rsidR="00833CD7">
        <w:rPr>
          <w:rFonts w:hint="eastAsia"/>
        </w:rPr>
        <w:t>道：</w:t>
      </w:r>
      <w:r w:rsidR="005B61BB">
        <w:rPr>
          <w:rFonts w:hint="eastAsia"/>
        </w:rPr>
        <w:t>“不必了</w:t>
      </w:r>
      <w:r w:rsidR="00833CD7">
        <w:rPr>
          <w:rFonts w:hint="eastAsia"/>
        </w:rPr>
        <w:t>，</w:t>
      </w:r>
      <w:r w:rsidR="005B61BB">
        <w:rPr>
          <w:rFonts w:hint="eastAsia"/>
        </w:rPr>
        <w:t>哥哥事务繁忙，我也有事要忙，</w:t>
      </w:r>
      <w:r w:rsidR="000B5F83">
        <w:rPr>
          <w:rFonts w:hint="eastAsia"/>
        </w:rPr>
        <w:t>娘好生休息，我去忙了。</w:t>
      </w:r>
      <w:r w:rsidR="005B61BB">
        <w:rPr>
          <w:rFonts w:hint="eastAsia"/>
        </w:rPr>
        <w:t>”</w:t>
      </w:r>
      <w:r w:rsidR="00841C38">
        <w:rPr>
          <w:rFonts w:hint="eastAsia"/>
        </w:rPr>
        <w:t>说完</w:t>
      </w:r>
      <w:r w:rsidR="00D26575">
        <w:rPr>
          <w:rFonts w:hint="eastAsia"/>
        </w:rPr>
        <w:t>便</w:t>
      </w:r>
      <w:r w:rsidR="00841C38">
        <w:rPr>
          <w:rFonts w:hint="eastAsia"/>
        </w:rPr>
        <w:t>跑了。</w:t>
      </w:r>
      <w:r w:rsidR="00240584">
        <w:rPr>
          <w:rFonts w:hint="eastAsia"/>
        </w:rPr>
        <w:t>严氏</w:t>
      </w:r>
      <w:r w:rsidR="0021465F">
        <w:rPr>
          <w:rFonts w:hint="eastAsia"/>
        </w:rPr>
        <w:t>望着他的背影</w:t>
      </w:r>
      <w:r w:rsidR="00782E3F">
        <w:rPr>
          <w:rFonts w:hint="eastAsia"/>
        </w:rPr>
        <w:t>，</w:t>
      </w:r>
      <w:r w:rsidR="00A71193">
        <w:rPr>
          <w:rFonts w:hint="eastAsia"/>
        </w:rPr>
        <w:t>叹道</w:t>
      </w:r>
      <w:r w:rsidR="00FD1DED">
        <w:rPr>
          <w:rFonts w:hint="eastAsia"/>
        </w:rPr>
        <w:t>：</w:t>
      </w:r>
      <w:r w:rsidR="0021465F">
        <w:rPr>
          <w:rFonts w:hint="eastAsia"/>
        </w:rPr>
        <w:t>“</w:t>
      </w:r>
      <w:r w:rsidR="005D5260">
        <w:rPr>
          <w:rFonts w:hint="eastAsia"/>
        </w:rPr>
        <w:t>这孩子</w:t>
      </w:r>
      <w:r w:rsidR="00C637FC">
        <w:rPr>
          <w:rFonts w:hint="eastAsia"/>
        </w:rPr>
        <w:t>也</w:t>
      </w:r>
      <w:r w:rsidR="005D5260">
        <w:rPr>
          <w:rFonts w:hint="eastAsia"/>
        </w:rPr>
        <w:t>不小了，该成家</w:t>
      </w:r>
      <w:r w:rsidR="00535795">
        <w:rPr>
          <w:rFonts w:hint="eastAsia"/>
        </w:rPr>
        <w:t>了</w:t>
      </w:r>
      <w:r w:rsidR="005D5260">
        <w:rPr>
          <w:rFonts w:hint="eastAsia"/>
        </w:rPr>
        <w:t>，</w:t>
      </w:r>
      <w:r w:rsidR="00535795">
        <w:rPr>
          <w:rFonts w:hint="eastAsia"/>
        </w:rPr>
        <w:t>怎</w:t>
      </w:r>
      <w:r w:rsidR="00F6506C">
        <w:rPr>
          <w:rFonts w:hint="eastAsia"/>
        </w:rPr>
        <w:t>的</w:t>
      </w:r>
      <w:r w:rsidR="00535795">
        <w:rPr>
          <w:rFonts w:hint="eastAsia"/>
        </w:rPr>
        <w:t>还害羞啊！</w:t>
      </w:r>
      <w:r w:rsidR="0021465F">
        <w:rPr>
          <w:rFonts w:hint="eastAsia"/>
        </w:rPr>
        <w:t>”</w:t>
      </w:r>
    </w:p>
    <w:p w14:paraId="04CD1261" w14:textId="4120CE36" w:rsidR="0038175D" w:rsidRDefault="004D5517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75C9D">
        <w:rPr>
          <w:rFonts w:hint="eastAsia"/>
        </w:rPr>
        <w:t>跑到</w:t>
      </w:r>
      <w:r w:rsidR="007C7183">
        <w:rPr>
          <w:rFonts w:hint="eastAsia"/>
        </w:rPr>
        <w:t>屋外</w:t>
      </w:r>
      <w:r w:rsidR="00BF654E">
        <w:rPr>
          <w:rFonts w:hint="eastAsia"/>
        </w:rPr>
        <w:t>，</w:t>
      </w:r>
      <w:r w:rsidR="00EE4127">
        <w:rPr>
          <w:rFonts w:hint="eastAsia"/>
        </w:rPr>
        <w:t>一时间</w:t>
      </w:r>
      <w:r>
        <w:rPr>
          <w:rFonts w:hint="eastAsia"/>
        </w:rPr>
        <w:t>不知该去哪里，该干什么，</w:t>
      </w:r>
      <w:r w:rsidR="00787412">
        <w:rPr>
          <w:rFonts w:hint="eastAsia"/>
        </w:rPr>
        <w:t>就</w:t>
      </w:r>
      <w:r w:rsidR="000337BB">
        <w:rPr>
          <w:rFonts w:hint="eastAsia"/>
        </w:rPr>
        <w:t>在院里</w:t>
      </w:r>
      <w:r w:rsidR="00714FBF">
        <w:rPr>
          <w:rFonts w:hint="eastAsia"/>
        </w:rPr>
        <w:t>四处</w:t>
      </w:r>
      <w:r w:rsidR="000337BB">
        <w:rPr>
          <w:rFonts w:hint="eastAsia"/>
        </w:rPr>
        <w:t>闲逛。</w:t>
      </w:r>
      <w:r w:rsidR="00D8520E">
        <w:rPr>
          <w:rFonts w:hint="eastAsia"/>
        </w:rPr>
        <w:t>他</w:t>
      </w:r>
      <w:r w:rsidR="00A32611">
        <w:rPr>
          <w:rFonts w:hint="eastAsia"/>
        </w:rPr>
        <w:t>逛了一会</w:t>
      </w:r>
      <w:r w:rsidR="00D8520E">
        <w:rPr>
          <w:rFonts w:hint="eastAsia"/>
        </w:rPr>
        <w:t>，忽然</w:t>
      </w:r>
      <w:r w:rsidR="001F55E0">
        <w:rPr>
          <w:rFonts w:hint="eastAsia"/>
        </w:rPr>
        <w:t>听到东边</w:t>
      </w:r>
      <w:r w:rsidR="008E006E">
        <w:rPr>
          <w:rFonts w:hint="eastAsia"/>
        </w:rPr>
        <w:t>有叮叮当当的响声</w:t>
      </w:r>
      <w:r w:rsidR="00394CCE">
        <w:rPr>
          <w:rFonts w:hint="eastAsia"/>
        </w:rPr>
        <w:t>，</w:t>
      </w:r>
      <w:r w:rsidR="00900865">
        <w:rPr>
          <w:rFonts w:hint="eastAsia"/>
        </w:rPr>
        <w:t>过去一看，</w:t>
      </w:r>
      <w:r w:rsidR="00603180">
        <w:rPr>
          <w:rFonts w:hint="eastAsia"/>
        </w:rPr>
        <w:t>是</w:t>
      </w:r>
      <w:r w:rsidR="00D770A0">
        <w:rPr>
          <w:rFonts w:hint="eastAsia"/>
        </w:rPr>
        <w:t>一群</w:t>
      </w:r>
      <w:r w:rsidR="00DB25E9">
        <w:rPr>
          <w:rFonts w:hint="eastAsia"/>
        </w:rPr>
        <w:t>铁匠</w:t>
      </w:r>
      <w:r w:rsidR="005E5EE5">
        <w:rPr>
          <w:rFonts w:hint="eastAsia"/>
        </w:rPr>
        <w:t>正在</w:t>
      </w:r>
      <w:r w:rsidR="00D71859">
        <w:rPr>
          <w:rFonts w:hint="eastAsia"/>
        </w:rPr>
        <w:t>打铁</w:t>
      </w:r>
      <w:r w:rsidR="001972F6">
        <w:rPr>
          <w:rFonts w:hint="eastAsia"/>
        </w:rPr>
        <w:t>。</w:t>
      </w:r>
      <w:r w:rsidR="009926FA">
        <w:rPr>
          <w:rFonts w:hint="eastAsia"/>
        </w:rPr>
        <w:t>十</w:t>
      </w:r>
      <w:r w:rsidR="00D53284">
        <w:rPr>
          <w:rFonts w:hint="eastAsia"/>
        </w:rPr>
        <w:t>座锻炉，</w:t>
      </w:r>
      <w:r w:rsidR="005A7C92">
        <w:rPr>
          <w:rFonts w:hint="eastAsia"/>
        </w:rPr>
        <w:t>二</w:t>
      </w:r>
      <w:r w:rsidR="00E83180">
        <w:rPr>
          <w:rFonts w:hint="eastAsia"/>
        </w:rPr>
        <w:t>十个铁砧，</w:t>
      </w:r>
      <w:r w:rsidR="009D5EC2">
        <w:rPr>
          <w:rFonts w:hint="eastAsia"/>
        </w:rPr>
        <w:t>铁匠们</w:t>
      </w:r>
      <w:r w:rsidR="00193BBE">
        <w:rPr>
          <w:rFonts w:hint="eastAsia"/>
        </w:rPr>
        <w:t>手持</w:t>
      </w:r>
      <w:r w:rsidR="00353A56">
        <w:rPr>
          <w:rFonts w:hint="eastAsia"/>
        </w:rPr>
        <w:t>铁钳</w:t>
      </w:r>
      <w:r w:rsidR="00193BBE">
        <w:rPr>
          <w:rFonts w:hint="eastAsia"/>
        </w:rPr>
        <w:t>，</w:t>
      </w:r>
      <w:r w:rsidR="00353A56">
        <w:rPr>
          <w:rFonts w:hint="eastAsia"/>
        </w:rPr>
        <w:t>从锻炉里</w:t>
      </w:r>
      <w:r w:rsidR="00193BBE">
        <w:rPr>
          <w:rFonts w:hint="eastAsia"/>
        </w:rPr>
        <w:t>夹出</w:t>
      </w:r>
      <w:r w:rsidR="00FF6676">
        <w:rPr>
          <w:rFonts w:hint="eastAsia"/>
        </w:rPr>
        <w:t>一块块</w:t>
      </w:r>
      <w:r w:rsidR="00B7312A">
        <w:rPr>
          <w:rFonts w:hint="eastAsia"/>
        </w:rPr>
        <w:t>通红的铁条</w:t>
      </w:r>
      <w:r w:rsidR="00665FDF">
        <w:rPr>
          <w:rFonts w:hint="eastAsia"/>
        </w:rPr>
        <w:t>，放到</w:t>
      </w:r>
      <w:r w:rsidR="00491D48">
        <w:rPr>
          <w:rFonts w:hint="eastAsia"/>
        </w:rPr>
        <w:t>铁砧上</w:t>
      </w:r>
      <w:r w:rsidR="0010161E">
        <w:rPr>
          <w:rFonts w:hint="eastAsia"/>
        </w:rPr>
        <w:t>打造成一头尖</w:t>
      </w:r>
      <w:r w:rsidR="0034474A">
        <w:rPr>
          <w:rFonts w:hint="eastAsia"/>
        </w:rPr>
        <w:t>一头</w:t>
      </w:r>
      <w:r w:rsidR="001E50C1">
        <w:rPr>
          <w:rFonts w:hint="eastAsia"/>
        </w:rPr>
        <w:t>扁的铁钉</w:t>
      </w:r>
      <w:r w:rsidR="00065DC4">
        <w:rPr>
          <w:rFonts w:hint="eastAsia"/>
        </w:rPr>
        <w:t>，然后</w:t>
      </w:r>
      <w:r w:rsidR="00652B93">
        <w:rPr>
          <w:rFonts w:hint="eastAsia"/>
        </w:rPr>
        <w:t>放进水里淬火</w:t>
      </w:r>
      <w:r w:rsidR="001E50C1">
        <w:rPr>
          <w:rFonts w:hint="eastAsia"/>
        </w:rPr>
        <w:t>。</w:t>
      </w:r>
      <w:r w:rsidR="00EB392D">
        <w:rPr>
          <w:rFonts w:hint="eastAsia"/>
        </w:rPr>
        <w:t>铁匠们看到严修儒后</w:t>
      </w:r>
      <w:r w:rsidR="002907A6">
        <w:rPr>
          <w:rFonts w:hint="eastAsia"/>
        </w:rPr>
        <w:t>，</w:t>
      </w:r>
      <w:r w:rsidR="006F2C01">
        <w:rPr>
          <w:rFonts w:hint="eastAsia"/>
        </w:rPr>
        <w:t>连忙</w:t>
      </w:r>
      <w:r w:rsidR="00C34195">
        <w:rPr>
          <w:rFonts w:hint="eastAsia"/>
        </w:rPr>
        <w:t>点头叫了声</w:t>
      </w:r>
      <w:r w:rsidR="002907A6">
        <w:rPr>
          <w:rFonts w:hint="eastAsia"/>
        </w:rPr>
        <w:t>“</w:t>
      </w:r>
      <w:r w:rsidR="008930D6">
        <w:rPr>
          <w:rFonts w:hint="eastAsia"/>
        </w:rPr>
        <w:t>二老</w:t>
      </w:r>
      <w:r w:rsidR="002907A6">
        <w:rPr>
          <w:rFonts w:hint="eastAsia"/>
        </w:rPr>
        <w:t>”</w:t>
      </w:r>
      <w:r w:rsidR="009E06E5">
        <w:rPr>
          <w:rFonts w:hint="eastAsia"/>
        </w:rPr>
        <w:t>。</w:t>
      </w:r>
      <w:r w:rsidR="007D24E7">
        <w:rPr>
          <w:rFonts w:hint="eastAsia"/>
        </w:rPr>
        <w:t>严修儒拱手道</w:t>
      </w:r>
      <w:r w:rsidR="009E07C9">
        <w:rPr>
          <w:rFonts w:hint="eastAsia"/>
        </w:rPr>
        <w:t>：“你们继续忙，</w:t>
      </w:r>
      <w:r w:rsidR="00E8144B">
        <w:rPr>
          <w:rFonts w:hint="eastAsia"/>
        </w:rPr>
        <w:t>继续忙</w:t>
      </w:r>
      <w:r w:rsidR="009E07C9">
        <w:rPr>
          <w:rFonts w:hint="eastAsia"/>
        </w:rPr>
        <w:t>。”</w:t>
      </w:r>
      <w:r w:rsidR="00A102BC">
        <w:rPr>
          <w:rFonts w:hint="eastAsia"/>
        </w:rPr>
        <w:t>靠北墙</w:t>
      </w:r>
      <w:r w:rsidR="00AD3E4F">
        <w:rPr>
          <w:rFonts w:hint="eastAsia"/>
        </w:rPr>
        <w:t>有</w:t>
      </w:r>
      <w:r w:rsidR="006F62AA">
        <w:rPr>
          <w:rFonts w:hint="eastAsia"/>
        </w:rPr>
        <w:t>三个</w:t>
      </w:r>
      <w:r w:rsidR="0085549E">
        <w:rPr>
          <w:rFonts w:hint="eastAsia"/>
        </w:rPr>
        <w:t>大木</w:t>
      </w:r>
      <w:r w:rsidR="00DB5AE7">
        <w:rPr>
          <w:rFonts w:hint="eastAsia"/>
        </w:rPr>
        <w:t>架</w:t>
      </w:r>
      <w:r w:rsidR="009A0C19">
        <w:rPr>
          <w:rFonts w:hint="eastAsia"/>
        </w:rPr>
        <w:t>子</w:t>
      </w:r>
      <w:r w:rsidR="00DB5AE7">
        <w:rPr>
          <w:rFonts w:hint="eastAsia"/>
        </w:rPr>
        <w:t>，</w:t>
      </w:r>
      <w:r w:rsidR="002171A6">
        <w:rPr>
          <w:rFonts w:hint="eastAsia"/>
        </w:rPr>
        <w:t>上面</w:t>
      </w:r>
      <w:r w:rsidR="0085549E">
        <w:rPr>
          <w:rFonts w:hint="eastAsia"/>
        </w:rPr>
        <w:t>放着</w:t>
      </w:r>
      <w:r w:rsidR="00C56C18">
        <w:rPr>
          <w:rFonts w:hint="eastAsia"/>
        </w:rPr>
        <w:t>工具和</w:t>
      </w:r>
      <w:r w:rsidR="006F2E94">
        <w:rPr>
          <w:rFonts w:hint="eastAsia"/>
        </w:rPr>
        <w:t>兵器</w:t>
      </w:r>
      <w:r w:rsidR="00C56C18">
        <w:rPr>
          <w:rFonts w:hint="eastAsia"/>
        </w:rPr>
        <w:t>。</w:t>
      </w:r>
      <w:r w:rsidR="008F6805">
        <w:rPr>
          <w:rFonts w:hint="eastAsia"/>
        </w:rPr>
        <w:t>严修儒</w:t>
      </w:r>
      <w:r w:rsidR="006B1439">
        <w:rPr>
          <w:rFonts w:hint="eastAsia"/>
        </w:rPr>
        <w:t>过去看了看</w:t>
      </w:r>
      <w:r w:rsidR="00670F22">
        <w:rPr>
          <w:rFonts w:hint="eastAsia"/>
        </w:rPr>
        <w:t>，</w:t>
      </w:r>
      <w:r w:rsidR="00A47F09">
        <w:rPr>
          <w:rFonts w:hint="eastAsia"/>
        </w:rPr>
        <w:t>拿起</w:t>
      </w:r>
      <w:r w:rsidR="00171CD5">
        <w:rPr>
          <w:rFonts w:hint="eastAsia"/>
        </w:rPr>
        <w:t>一把剑</w:t>
      </w:r>
      <w:r w:rsidR="00FD3270">
        <w:rPr>
          <w:rFonts w:hint="eastAsia"/>
        </w:rPr>
        <w:t>，</w:t>
      </w:r>
      <w:r w:rsidR="00AA78BA">
        <w:rPr>
          <w:rFonts w:hint="eastAsia"/>
        </w:rPr>
        <w:t>观察</w:t>
      </w:r>
      <w:r w:rsidR="00A53441">
        <w:rPr>
          <w:rFonts w:hint="eastAsia"/>
        </w:rPr>
        <w:t>剑的做工。</w:t>
      </w:r>
      <w:r w:rsidR="00F11A9C">
        <w:rPr>
          <w:rFonts w:hint="eastAsia"/>
        </w:rPr>
        <w:t>须臾</w:t>
      </w:r>
      <w:r w:rsidR="008E55E5">
        <w:rPr>
          <w:rFonts w:hint="eastAsia"/>
        </w:rPr>
        <w:t>，杜洪</w:t>
      </w:r>
      <w:r w:rsidR="00023C47">
        <w:rPr>
          <w:rFonts w:hint="eastAsia"/>
        </w:rPr>
        <w:t>走过来</w:t>
      </w:r>
      <w:r w:rsidR="0033772D">
        <w:rPr>
          <w:rFonts w:hint="eastAsia"/>
        </w:rPr>
        <w:t>道：“二老</w:t>
      </w:r>
      <w:r w:rsidR="00746044">
        <w:rPr>
          <w:rFonts w:hint="eastAsia"/>
        </w:rPr>
        <w:t>若喜欢，可拿去</w:t>
      </w:r>
      <w:r w:rsidR="001E4B1E">
        <w:rPr>
          <w:rFonts w:hint="eastAsia"/>
        </w:rPr>
        <w:t>当</w:t>
      </w:r>
      <w:r w:rsidR="00CA4AE4">
        <w:rPr>
          <w:rFonts w:hint="eastAsia"/>
        </w:rPr>
        <w:t>佩剑。</w:t>
      </w:r>
      <w:r w:rsidR="0033772D">
        <w:rPr>
          <w:rFonts w:hint="eastAsia"/>
        </w:rPr>
        <w:t>”</w:t>
      </w:r>
      <w:r w:rsidR="00B860FC">
        <w:rPr>
          <w:rFonts w:hint="eastAsia"/>
        </w:rPr>
        <w:t>严修儒连忙放下剑，拱手</w:t>
      </w:r>
      <w:r w:rsidR="00CB0CAA">
        <w:rPr>
          <w:rFonts w:hint="eastAsia"/>
        </w:rPr>
        <w:t>道</w:t>
      </w:r>
      <w:r w:rsidR="00B860FC">
        <w:rPr>
          <w:rFonts w:hint="eastAsia"/>
        </w:rPr>
        <w:t>：“</w:t>
      </w:r>
      <w:r w:rsidR="00CB0CAA">
        <w:rPr>
          <w:rFonts w:hint="eastAsia"/>
        </w:rPr>
        <w:t>弟只是随意看看</w:t>
      </w:r>
      <w:r w:rsidR="00C11965">
        <w:rPr>
          <w:rFonts w:hint="eastAsia"/>
        </w:rPr>
        <w:t>而已，</w:t>
      </w:r>
      <w:r w:rsidR="00DD72C8">
        <w:rPr>
          <w:rFonts w:hint="eastAsia"/>
        </w:rPr>
        <w:t>杜兄何以在此？</w:t>
      </w:r>
      <w:r w:rsidR="00B860FC">
        <w:rPr>
          <w:rFonts w:hint="eastAsia"/>
        </w:rPr>
        <w:t>”</w:t>
      </w:r>
    </w:p>
    <w:p w14:paraId="4CB49D65" w14:textId="77777777" w:rsidR="001B04CD" w:rsidRDefault="00C84EA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1B467D">
        <w:rPr>
          <w:rFonts w:hint="eastAsia"/>
        </w:rPr>
        <w:t>向上</w:t>
      </w:r>
      <w:r>
        <w:rPr>
          <w:rFonts w:hint="eastAsia"/>
        </w:rPr>
        <w:t>指了指</w:t>
      </w:r>
      <w:r w:rsidR="001B467D">
        <w:rPr>
          <w:rFonts w:hint="eastAsia"/>
        </w:rPr>
        <w:t>围墙</w:t>
      </w:r>
      <w:r w:rsidR="0038175D">
        <w:rPr>
          <w:rFonts w:hint="eastAsia"/>
        </w:rPr>
        <w:t>，</w:t>
      </w:r>
      <w:r w:rsidR="0085072A">
        <w:rPr>
          <w:rFonts w:hint="eastAsia"/>
        </w:rPr>
        <w:t>“</w:t>
      </w:r>
      <w:r w:rsidR="007A18FE">
        <w:rPr>
          <w:rFonts w:hint="eastAsia"/>
        </w:rPr>
        <w:t>我在围墙上巡视，</w:t>
      </w:r>
      <w:r w:rsidR="000A6E46">
        <w:rPr>
          <w:rFonts w:hint="eastAsia"/>
        </w:rPr>
        <w:t>见二老在此观剑，便下来看看。</w:t>
      </w:r>
      <w:r w:rsidR="0085072A">
        <w:rPr>
          <w:rFonts w:hint="eastAsia"/>
        </w:rPr>
        <w:t>”</w:t>
      </w:r>
    </w:p>
    <w:p w14:paraId="532F2443" w14:textId="24E904C7" w:rsidR="001B04CD" w:rsidRDefault="001B04CD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哦。”严修儒点了点头。</w:t>
      </w:r>
    </w:p>
    <w:p w14:paraId="10FDE6B0" w14:textId="67D08DAB" w:rsidR="00B8205A" w:rsidRDefault="00771E9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太过</w:t>
      </w:r>
      <w:r w:rsidR="00B1358E">
        <w:rPr>
          <w:rFonts w:hint="eastAsia"/>
        </w:rPr>
        <w:t>见外了</w:t>
      </w:r>
      <w:r>
        <w:rPr>
          <w:rFonts w:hint="eastAsia"/>
        </w:rPr>
        <w:t>，</w:t>
      </w:r>
      <w:r w:rsidR="0011614F">
        <w:rPr>
          <w:rFonts w:hint="eastAsia"/>
        </w:rPr>
        <w:t>不必谦称‘弟’，也不必称我为‘兄’，</w:t>
      </w:r>
      <w:r w:rsidR="00EA3DA3">
        <w:rPr>
          <w:rFonts w:hint="eastAsia"/>
        </w:rPr>
        <w:t>叫我</w:t>
      </w:r>
      <w:r w:rsidR="00090DAA">
        <w:rPr>
          <w:rFonts w:hint="eastAsia"/>
        </w:rPr>
        <w:t>‘子成’</w:t>
      </w:r>
      <w:r w:rsidR="00EA3DA3">
        <w:rPr>
          <w:rFonts w:hint="eastAsia"/>
        </w:rPr>
        <w:t>便是。</w:t>
      </w:r>
      <w:r>
        <w:rPr>
          <w:rFonts w:hint="eastAsia"/>
        </w:rPr>
        <w:t>”</w:t>
      </w:r>
    </w:p>
    <w:p w14:paraId="3B737156" w14:textId="79506BB4" w:rsidR="00A435CE" w:rsidRDefault="00B7176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严修儒连忙摆手道：“不可，不可</w:t>
      </w:r>
      <w:r w:rsidR="0076511C">
        <w:rPr>
          <w:rFonts w:hint="eastAsia"/>
        </w:rPr>
        <w:t>，兄年长，</w:t>
      </w:r>
      <w:r w:rsidR="00151265">
        <w:rPr>
          <w:rFonts w:hint="eastAsia"/>
        </w:rPr>
        <w:t>弟</w:t>
      </w:r>
      <w:r w:rsidR="00A53ACE">
        <w:rPr>
          <w:rFonts w:hint="eastAsia"/>
        </w:rPr>
        <w:t>岂能</w:t>
      </w:r>
      <w:r w:rsidR="00757166">
        <w:rPr>
          <w:rFonts w:hint="eastAsia"/>
        </w:rPr>
        <w:t>无礼</w:t>
      </w:r>
      <w:r w:rsidR="00A53ACE">
        <w:rPr>
          <w:rFonts w:hint="eastAsia"/>
        </w:rPr>
        <w:t>？</w:t>
      </w:r>
      <w:r w:rsidR="00AF4397">
        <w:rPr>
          <w:rFonts w:hint="eastAsia"/>
        </w:rPr>
        <w:t>还是称‘兄’更为妥当。</w:t>
      </w:r>
      <w:r>
        <w:rPr>
          <w:rFonts w:hint="eastAsia"/>
        </w:rPr>
        <w:t>”</w:t>
      </w:r>
    </w:p>
    <w:p w14:paraId="21048C48" w14:textId="7ED664DB" w:rsidR="000B16C2" w:rsidRDefault="000B16C2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也罢。”杜洪笑了笑，</w:t>
      </w:r>
      <w:r w:rsidR="00835010">
        <w:rPr>
          <w:rFonts w:hint="eastAsia"/>
        </w:rPr>
        <w:t>拿起</w:t>
      </w:r>
      <w:r w:rsidR="00E23924">
        <w:rPr>
          <w:rFonts w:hint="eastAsia"/>
        </w:rPr>
        <w:t>架子</w:t>
      </w:r>
      <w:r w:rsidR="00B606B6">
        <w:rPr>
          <w:rFonts w:hint="eastAsia"/>
        </w:rPr>
        <w:t>上的剑，“</w:t>
      </w:r>
      <w:r w:rsidR="00D76FCD">
        <w:rPr>
          <w:rFonts w:hint="eastAsia"/>
        </w:rPr>
        <w:t>二老可懂兵器？</w:t>
      </w:r>
      <w:r w:rsidR="00B606B6">
        <w:rPr>
          <w:rFonts w:hint="eastAsia"/>
        </w:rPr>
        <w:t>”</w:t>
      </w:r>
    </w:p>
    <w:p w14:paraId="209092DA" w14:textId="32FBDDFB" w:rsidR="00E01361" w:rsidRDefault="00E01361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懂</w:t>
      </w:r>
      <w:r w:rsidR="00F50C81">
        <w:rPr>
          <w:rFonts w:hint="eastAsia"/>
        </w:rPr>
        <w:t>，弟曾学过剑术</w:t>
      </w:r>
      <w:r w:rsidR="005E0DDE">
        <w:rPr>
          <w:rFonts w:hint="eastAsia"/>
        </w:rPr>
        <w:t>。</w:t>
      </w:r>
      <w:r>
        <w:rPr>
          <w:rFonts w:hint="eastAsia"/>
        </w:rPr>
        <w:t>”</w:t>
      </w:r>
    </w:p>
    <w:p w14:paraId="56C2BA2E" w14:textId="16464CA1" w:rsidR="005E0DDE" w:rsidRDefault="005E43E9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杜洪有些惊讶，</w:t>
      </w:r>
      <w:r w:rsidR="0073076A">
        <w:rPr>
          <w:rFonts w:hint="eastAsia"/>
        </w:rPr>
        <w:t>“</w:t>
      </w:r>
      <w:r w:rsidR="001B3086">
        <w:rPr>
          <w:rFonts w:hint="eastAsia"/>
        </w:rPr>
        <w:t>我一直以为二老</w:t>
      </w:r>
      <w:r w:rsidR="006744E2">
        <w:rPr>
          <w:rFonts w:hint="eastAsia"/>
        </w:rPr>
        <w:t>只是个文士，没想到竟学过剑术。</w:t>
      </w:r>
      <w:r w:rsidR="0073076A">
        <w:rPr>
          <w:rFonts w:hint="eastAsia"/>
        </w:rPr>
        <w:t>”</w:t>
      </w:r>
    </w:p>
    <w:p w14:paraId="2FAB87A4" w14:textId="191A5E9F" w:rsidR="00A77A05" w:rsidRDefault="00596419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弟曾自</w:t>
      </w:r>
      <w:r w:rsidR="000606B3">
        <w:rPr>
          <w:rFonts w:hint="eastAsia"/>
        </w:rPr>
        <w:t>修</w:t>
      </w:r>
      <w:r>
        <w:rPr>
          <w:rFonts w:hint="eastAsia"/>
        </w:rPr>
        <w:t>《</w:t>
      </w:r>
      <w:r w:rsidR="000B784A">
        <w:rPr>
          <w:rFonts w:hint="eastAsia"/>
        </w:rPr>
        <w:t>真武剑</w:t>
      </w:r>
      <w:r>
        <w:rPr>
          <w:rFonts w:hint="eastAsia"/>
        </w:rPr>
        <w:t>》</w:t>
      </w:r>
      <w:r w:rsidR="007659B9">
        <w:rPr>
          <w:rFonts w:hint="eastAsia"/>
        </w:rPr>
        <w:t>，</w:t>
      </w:r>
      <w:r w:rsidR="006438D4">
        <w:rPr>
          <w:rFonts w:hint="eastAsia"/>
        </w:rPr>
        <w:t>兄若有兴致，弟</w:t>
      </w:r>
      <w:r w:rsidR="00C87A96">
        <w:rPr>
          <w:rFonts w:hint="eastAsia"/>
        </w:rPr>
        <w:t>可使出几招给兄看看，</w:t>
      </w:r>
      <w:r w:rsidR="00C869AC">
        <w:rPr>
          <w:rFonts w:hint="eastAsia"/>
        </w:rPr>
        <w:t>若有不足之处，</w:t>
      </w:r>
      <w:r w:rsidR="00BE7818">
        <w:rPr>
          <w:rFonts w:hint="eastAsia"/>
        </w:rPr>
        <w:t>便请</w:t>
      </w:r>
      <w:r w:rsidR="00C869AC">
        <w:rPr>
          <w:rFonts w:hint="eastAsia"/>
        </w:rPr>
        <w:t>兄指点一番。</w:t>
      </w:r>
      <w:r>
        <w:rPr>
          <w:rFonts w:hint="eastAsia"/>
        </w:rPr>
        <w:t>”</w:t>
      </w:r>
    </w:p>
    <w:p w14:paraId="3F41428A" w14:textId="77777777" w:rsidR="00EC0E8F" w:rsidRDefault="00A77A05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297757">
        <w:rPr>
          <w:rFonts w:hint="eastAsia"/>
        </w:rPr>
        <w:t>杜洪把剑给了严修儒</w:t>
      </w:r>
      <w:r w:rsidR="00EB6A89">
        <w:rPr>
          <w:rFonts w:hint="eastAsia"/>
        </w:rPr>
        <w:t>。严修儒走到空地上，拔出剑，</w:t>
      </w:r>
      <w:r w:rsidR="00ED147A">
        <w:rPr>
          <w:rFonts w:hint="eastAsia"/>
        </w:rPr>
        <w:t>“刷刷刷”使出</w:t>
      </w:r>
      <w:r w:rsidR="0067576C">
        <w:rPr>
          <w:rFonts w:hint="eastAsia"/>
        </w:rPr>
        <w:t>几套招数。</w:t>
      </w:r>
      <w:r w:rsidR="0045261F">
        <w:rPr>
          <w:rFonts w:hint="eastAsia"/>
        </w:rPr>
        <w:t>杜洪看着严修儒</w:t>
      </w:r>
      <w:r w:rsidR="00473FEA">
        <w:rPr>
          <w:rFonts w:hint="eastAsia"/>
        </w:rPr>
        <w:t>的</w:t>
      </w:r>
      <w:r w:rsidR="00274BEF">
        <w:rPr>
          <w:rFonts w:hint="eastAsia"/>
        </w:rPr>
        <w:t>身法和剑术，</w:t>
      </w:r>
      <w:r w:rsidR="008C2618">
        <w:rPr>
          <w:rFonts w:hint="eastAsia"/>
        </w:rPr>
        <w:t>微笑着摇了摇头。</w:t>
      </w:r>
      <w:r w:rsidR="00DE5FCA">
        <w:rPr>
          <w:rFonts w:hint="eastAsia"/>
        </w:rPr>
        <w:t>严修儒使完招数，</w:t>
      </w:r>
      <w:r w:rsidR="00FE4014">
        <w:rPr>
          <w:rFonts w:hint="eastAsia"/>
        </w:rPr>
        <w:t>收起剑</w:t>
      </w:r>
      <w:r w:rsidR="00F15BE1">
        <w:rPr>
          <w:rFonts w:hint="eastAsia"/>
        </w:rPr>
        <w:t>，走向杜洪</w:t>
      </w:r>
      <w:r w:rsidR="00F11EEB">
        <w:rPr>
          <w:rFonts w:hint="eastAsia"/>
        </w:rPr>
        <w:t>。</w:t>
      </w:r>
    </w:p>
    <w:p w14:paraId="7D929E6C" w14:textId="77777777" w:rsidR="00F72180" w:rsidRDefault="00F15BE1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0D5F">
        <w:rPr>
          <w:rFonts w:hint="eastAsia"/>
        </w:rPr>
        <w:t>弟这几招使得如何？</w:t>
      </w:r>
      <w:r>
        <w:rPr>
          <w:rFonts w:hint="eastAsia"/>
        </w:rPr>
        <w:t>”</w:t>
      </w:r>
    </w:p>
    <w:p w14:paraId="0E3BE32A" w14:textId="3D566C6E" w:rsidR="00A77A05" w:rsidRDefault="0022535A" w:rsidP="00F7218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B450A">
        <w:rPr>
          <w:rFonts w:hint="eastAsia"/>
        </w:rPr>
        <w:t>二老</w:t>
      </w:r>
      <w:r w:rsidR="002A73BF">
        <w:rPr>
          <w:rFonts w:hint="eastAsia"/>
        </w:rPr>
        <w:t>的身法和剑术甚是</w:t>
      </w:r>
      <w:r w:rsidR="00624378">
        <w:rPr>
          <w:rFonts w:hint="eastAsia"/>
        </w:rPr>
        <w:t>优美，</w:t>
      </w:r>
      <w:r w:rsidR="00B048D6">
        <w:rPr>
          <w:rFonts w:hint="eastAsia"/>
        </w:rPr>
        <w:t>但此类剑术只</w:t>
      </w:r>
      <w:r w:rsidR="00D35B37">
        <w:rPr>
          <w:rFonts w:hint="eastAsia"/>
        </w:rPr>
        <w:t>宜</w:t>
      </w:r>
      <w:r w:rsidR="00B048D6">
        <w:rPr>
          <w:rFonts w:hint="eastAsia"/>
        </w:rPr>
        <w:t>在</w:t>
      </w:r>
      <w:r w:rsidR="00366A75">
        <w:rPr>
          <w:rFonts w:hint="eastAsia"/>
        </w:rPr>
        <w:t>酒宴之</w:t>
      </w:r>
      <w:r w:rsidR="00C245CF">
        <w:rPr>
          <w:rFonts w:hint="eastAsia"/>
        </w:rPr>
        <w:t>上</w:t>
      </w:r>
      <w:r w:rsidR="00D35B37">
        <w:rPr>
          <w:rFonts w:hint="eastAsia"/>
        </w:rPr>
        <w:t>舞剑助兴</w:t>
      </w:r>
      <w:r w:rsidR="00366E3B">
        <w:rPr>
          <w:rFonts w:hint="eastAsia"/>
        </w:rPr>
        <w:t>，或在街头卖艺</w:t>
      </w:r>
      <w:r w:rsidR="00D35B37">
        <w:rPr>
          <w:rFonts w:hint="eastAsia"/>
        </w:rPr>
        <w:t>，不宜</w:t>
      </w:r>
      <w:r w:rsidR="00D13AA1">
        <w:rPr>
          <w:rFonts w:hint="eastAsia"/>
        </w:rPr>
        <w:t>与人厮杀</w:t>
      </w:r>
      <w:r w:rsidR="00F37F61">
        <w:rPr>
          <w:rFonts w:hint="eastAsia"/>
        </w:rPr>
        <w:t>。</w:t>
      </w:r>
      <w:r>
        <w:rPr>
          <w:rFonts w:hint="eastAsia"/>
        </w:rPr>
        <w:t>”</w:t>
      </w:r>
    </w:p>
    <w:p w14:paraId="404E0179" w14:textId="1BF5E8D6" w:rsidR="00A77A05" w:rsidRPr="005E0DDE" w:rsidRDefault="00D358FC" w:rsidP="00A77A0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571B">
        <w:rPr>
          <w:rFonts w:hint="eastAsia"/>
        </w:rPr>
        <w:t>为何</w:t>
      </w:r>
      <w:r>
        <w:rPr>
          <w:rFonts w:hint="eastAsia"/>
        </w:rPr>
        <w:t>？”</w:t>
      </w:r>
    </w:p>
    <w:p w14:paraId="5F31C28A" w14:textId="379B2881" w:rsidR="00574CE5" w:rsidRDefault="005054F4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二老这</w:t>
      </w:r>
      <w:r w:rsidR="00237E8B">
        <w:rPr>
          <w:rFonts w:hint="eastAsia"/>
        </w:rPr>
        <w:t>几招都是套子，</w:t>
      </w:r>
      <w:r w:rsidR="004A69F8">
        <w:rPr>
          <w:rFonts w:hint="eastAsia"/>
        </w:rPr>
        <w:t>好看，</w:t>
      </w:r>
      <w:r w:rsidR="00664C0F">
        <w:rPr>
          <w:rFonts w:hint="eastAsia"/>
        </w:rPr>
        <w:t>却难以</w:t>
      </w:r>
      <w:r w:rsidR="004A69F8">
        <w:rPr>
          <w:rFonts w:hint="eastAsia"/>
        </w:rPr>
        <w:t>实用。</w:t>
      </w:r>
      <w:r>
        <w:rPr>
          <w:rFonts w:hint="eastAsia"/>
        </w:rPr>
        <w:t>”</w:t>
      </w:r>
    </w:p>
    <w:p w14:paraId="3FDEC540" w14:textId="240FF257" w:rsidR="000C5E7E" w:rsidRDefault="00565930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何为‘套子’？”</w:t>
      </w:r>
    </w:p>
    <w:p w14:paraId="69CEE07D" w14:textId="1B1C706A" w:rsidR="00565930" w:rsidRDefault="00164EFF" w:rsidP="00C84E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2BA8">
        <w:rPr>
          <w:rFonts w:hint="eastAsia"/>
        </w:rPr>
        <w:t>‘套子’</w:t>
      </w:r>
      <w:r w:rsidR="00432C89">
        <w:rPr>
          <w:rFonts w:hint="eastAsia"/>
        </w:rPr>
        <w:t>是说</w:t>
      </w:r>
      <w:r w:rsidR="00602BA8">
        <w:rPr>
          <w:rFonts w:hint="eastAsia"/>
        </w:rPr>
        <w:t>一套连贯的动作</w:t>
      </w:r>
      <w:r w:rsidR="002F144C">
        <w:rPr>
          <w:rFonts w:hint="eastAsia"/>
        </w:rPr>
        <w:t>。真正</w:t>
      </w:r>
      <w:r w:rsidR="00FB4ED1">
        <w:rPr>
          <w:rFonts w:hint="eastAsia"/>
        </w:rPr>
        <w:t>与敌</w:t>
      </w:r>
      <w:r w:rsidR="002F144C">
        <w:rPr>
          <w:rFonts w:hint="eastAsia"/>
        </w:rPr>
        <w:t>厮杀之时，要</w:t>
      </w:r>
      <w:r w:rsidR="008966AC">
        <w:rPr>
          <w:rFonts w:hint="eastAsia"/>
        </w:rPr>
        <w:t>攻击要害</w:t>
      </w:r>
      <w:r w:rsidR="00A20470">
        <w:rPr>
          <w:rFonts w:hint="eastAsia"/>
        </w:rPr>
        <w:t>，</w:t>
      </w:r>
      <w:r w:rsidR="00E022DA">
        <w:rPr>
          <w:rFonts w:hint="eastAsia"/>
        </w:rPr>
        <w:t>且要一击必中</w:t>
      </w:r>
      <w:r w:rsidR="00FB4ED1">
        <w:rPr>
          <w:rFonts w:hint="eastAsia"/>
        </w:rPr>
        <w:t>，</w:t>
      </w:r>
      <w:r w:rsidR="004213D2">
        <w:rPr>
          <w:rFonts w:hint="eastAsia"/>
        </w:rPr>
        <w:t>否则</w:t>
      </w:r>
      <w:r w:rsidR="00052FF5">
        <w:rPr>
          <w:rFonts w:hint="eastAsia"/>
        </w:rPr>
        <w:t>我们处境危矣</w:t>
      </w:r>
      <w:r w:rsidR="00B65354">
        <w:rPr>
          <w:rFonts w:hint="eastAsia"/>
        </w:rPr>
        <w:t>！刚才二老使出的</w:t>
      </w:r>
      <w:r w:rsidR="00BB4231">
        <w:rPr>
          <w:rFonts w:hint="eastAsia"/>
        </w:rPr>
        <w:t>招数</w:t>
      </w:r>
      <w:r w:rsidR="00817B59">
        <w:rPr>
          <w:rFonts w:hint="eastAsia"/>
        </w:rPr>
        <w:t>，</w:t>
      </w:r>
      <w:r w:rsidR="009747B1">
        <w:rPr>
          <w:rFonts w:hint="eastAsia"/>
        </w:rPr>
        <w:t>不但</w:t>
      </w:r>
      <w:r w:rsidR="006754EC">
        <w:rPr>
          <w:rFonts w:hint="eastAsia"/>
        </w:rPr>
        <w:t>脚步</w:t>
      </w:r>
      <w:r w:rsidR="005A64BF">
        <w:rPr>
          <w:rFonts w:hint="eastAsia"/>
        </w:rPr>
        <w:t>乱，</w:t>
      </w:r>
      <w:r w:rsidR="000D6ECF">
        <w:rPr>
          <w:rFonts w:hint="eastAsia"/>
        </w:rPr>
        <w:t>刺</w:t>
      </w:r>
      <w:r w:rsidR="00233FE0">
        <w:rPr>
          <w:rFonts w:hint="eastAsia"/>
        </w:rPr>
        <w:t>、劈、横斩</w:t>
      </w:r>
      <w:r w:rsidR="003163B1">
        <w:rPr>
          <w:rFonts w:hint="eastAsia"/>
        </w:rPr>
        <w:t>、上挑</w:t>
      </w:r>
      <w:r w:rsidR="0007635D">
        <w:rPr>
          <w:rFonts w:hint="eastAsia"/>
        </w:rPr>
        <w:t>的方位</w:t>
      </w:r>
      <w:r w:rsidR="009747B1">
        <w:rPr>
          <w:rFonts w:hint="eastAsia"/>
        </w:rPr>
        <w:t>也</w:t>
      </w:r>
      <w:r w:rsidR="003163B1">
        <w:rPr>
          <w:rFonts w:hint="eastAsia"/>
        </w:rPr>
        <w:t>都不对</w:t>
      </w:r>
      <w:r w:rsidR="00F417C0">
        <w:rPr>
          <w:rFonts w:hint="eastAsia"/>
        </w:rPr>
        <w:t>。</w:t>
      </w:r>
      <w:r>
        <w:rPr>
          <w:rFonts w:hint="eastAsia"/>
        </w:rPr>
        <w:t>”</w:t>
      </w:r>
    </w:p>
    <w:p w14:paraId="50722E60" w14:textId="7C1EB94D" w:rsidR="00471891" w:rsidRDefault="00B94A33" w:rsidP="00C84EA2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连忙双手交出剑</w:t>
      </w:r>
      <w:r w:rsidR="002D4A5D">
        <w:rPr>
          <w:rFonts w:hint="eastAsia"/>
        </w:rPr>
        <w:t>，</w:t>
      </w:r>
      <w:r>
        <w:rPr>
          <w:rFonts w:hint="eastAsia"/>
        </w:rPr>
        <w:t>“</w:t>
      </w:r>
      <w:r w:rsidR="00F9447C">
        <w:rPr>
          <w:rFonts w:hint="eastAsia"/>
        </w:rPr>
        <w:t>烦</w:t>
      </w:r>
      <w:r w:rsidR="00E1585F">
        <w:rPr>
          <w:rFonts w:hint="eastAsia"/>
        </w:rPr>
        <w:t>请</w:t>
      </w:r>
      <w:r w:rsidR="00DE5451">
        <w:rPr>
          <w:rFonts w:hint="eastAsia"/>
        </w:rPr>
        <w:t>兄指点一二。</w:t>
      </w:r>
      <w:r>
        <w:rPr>
          <w:rFonts w:hint="eastAsia"/>
        </w:rPr>
        <w:t>”</w:t>
      </w:r>
    </w:p>
    <w:p w14:paraId="7B705EEC" w14:textId="09784BF0" w:rsidR="00B94A33" w:rsidRDefault="0047189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  <w:r w:rsidR="001A71EC">
        <w:rPr>
          <w:rFonts w:hint="eastAsia"/>
        </w:rPr>
        <w:t>杜洪双手接过剑，</w:t>
      </w:r>
      <w:r w:rsidR="00717716">
        <w:rPr>
          <w:rFonts w:hint="eastAsia"/>
        </w:rPr>
        <w:t>走到空地上，</w:t>
      </w:r>
      <w:r w:rsidR="009137EB">
        <w:rPr>
          <w:rFonts w:hint="eastAsia"/>
        </w:rPr>
        <w:t>开始</w:t>
      </w:r>
      <w:r w:rsidR="00573140">
        <w:rPr>
          <w:rFonts w:hint="eastAsia"/>
        </w:rPr>
        <w:t>一边</w:t>
      </w:r>
      <w:r w:rsidR="009137EB">
        <w:rPr>
          <w:rFonts w:hint="eastAsia"/>
        </w:rPr>
        <w:t>演示</w:t>
      </w:r>
      <w:r w:rsidR="00941308">
        <w:rPr>
          <w:rFonts w:hint="eastAsia"/>
        </w:rPr>
        <w:t>，</w:t>
      </w:r>
      <w:r w:rsidR="00573140">
        <w:rPr>
          <w:rFonts w:hint="eastAsia"/>
        </w:rPr>
        <w:t>一边</w:t>
      </w:r>
      <w:r w:rsidR="00D273BC">
        <w:rPr>
          <w:rFonts w:hint="eastAsia"/>
        </w:rPr>
        <w:t>讲解</w:t>
      </w:r>
      <w:r w:rsidR="007641AA">
        <w:rPr>
          <w:rFonts w:hint="eastAsia"/>
        </w:rPr>
        <w:t>。</w:t>
      </w:r>
      <w:r w:rsidR="009137EB">
        <w:rPr>
          <w:rFonts w:hint="eastAsia"/>
        </w:rPr>
        <w:t>“</w:t>
      </w:r>
      <w:r w:rsidR="00496F02">
        <w:rPr>
          <w:rFonts w:hint="eastAsia"/>
        </w:rPr>
        <w:t>先是脚步，</w:t>
      </w:r>
      <w:r w:rsidR="000C7F02">
        <w:rPr>
          <w:rFonts w:hint="eastAsia"/>
        </w:rPr>
        <w:t>若敌人</w:t>
      </w:r>
      <w:r w:rsidR="00D9681C">
        <w:rPr>
          <w:rFonts w:hint="eastAsia"/>
        </w:rPr>
        <w:t>与你相近时，</w:t>
      </w:r>
      <w:r w:rsidR="00557085">
        <w:rPr>
          <w:rFonts w:hint="eastAsia"/>
        </w:rPr>
        <w:t>你</w:t>
      </w:r>
      <w:r w:rsidR="005C7C72">
        <w:rPr>
          <w:rFonts w:hint="eastAsia"/>
        </w:rPr>
        <w:t>要</w:t>
      </w:r>
      <w:r w:rsidR="002F5886">
        <w:rPr>
          <w:rFonts w:hint="eastAsia"/>
        </w:rPr>
        <w:t>一脚在前一脚在后</w:t>
      </w:r>
      <w:r w:rsidR="005C7C72">
        <w:rPr>
          <w:rFonts w:hint="eastAsia"/>
        </w:rPr>
        <w:t>，</w:t>
      </w:r>
      <w:r w:rsidR="00BD70FE">
        <w:rPr>
          <w:rFonts w:hint="eastAsia"/>
        </w:rPr>
        <w:t>前进后退</w:t>
      </w:r>
      <w:r w:rsidR="002F5886">
        <w:rPr>
          <w:rFonts w:hint="eastAsia"/>
        </w:rPr>
        <w:t>和左右闪避</w:t>
      </w:r>
      <w:r w:rsidR="00BD70FE">
        <w:rPr>
          <w:rFonts w:hint="eastAsia"/>
        </w:rPr>
        <w:t>之时</w:t>
      </w:r>
      <w:r w:rsidR="0044466B">
        <w:rPr>
          <w:rFonts w:hint="eastAsia"/>
        </w:rPr>
        <w:t>，双脚不可</w:t>
      </w:r>
      <w:r w:rsidR="00A152DF">
        <w:rPr>
          <w:rFonts w:hint="eastAsia"/>
        </w:rPr>
        <w:t>像走路</w:t>
      </w:r>
      <w:r w:rsidR="00320F62">
        <w:rPr>
          <w:rFonts w:hint="eastAsia"/>
        </w:rPr>
        <w:t>那</w:t>
      </w:r>
      <w:r w:rsidR="00A152DF">
        <w:rPr>
          <w:rFonts w:hint="eastAsia"/>
        </w:rPr>
        <w:t>样</w:t>
      </w:r>
      <w:r w:rsidR="004443D6">
        <w:rPr>
          <w:rFonts w:hint="eastAsia"/>
        </w:rPr>
        <w:t>交替迈步</w:t>
      </w:r>
      <w:r w:rsidR="0072642D">
        <w:rPr>
          <w:rFonts w:hint="eastAsia"/>
        </w:rPr>
        <w:t>，否则下身不稳</w:t>
      </w:r>
      <w:r w:rsidR="00240423">
        <w:rPr>
          <w:rFonts w:hint="eastAsia"/>
        </w:rPr>
        <w:t>。</w:t>
      </w:r>
      <w:r w:rsidR="00BD613A">
        <w:rPr>
          <w:rFonts w:hint="eastAsia"/>
        </w:rPr>
        <w:t>前进时，</w:t>
      </w:r>
      <w:r w:rsidR="007426BF">
        <w:rPr>
          <w:rFonts w:hint="eastAsia"/>
        </w:rPr>
        <w:t>前脚微抬，</w:t>
      </w:r>
      <w:r w:rsidR="00BD613A">
        <w:rPr>
          <w:rFonts w:hint="eastAsia"/>
        </w:rPr>
        <w:t>后脚</w:t>
      </w:r>
      <w:r w:rsidR="00A6428A">
        <w:rPr>
          <w:rFonts w:hint="eastAsia"/>
        </w:rPr>
        <w:t>用力</w:t>
      </w:r>
      <w:r w:rsidR="007B5275">
        <w:rPr>
          <w:rFonts w:hint="eastAsia"/>
        </w:rPr>
        <w:t>蹬地</w:t>
      </w:r>
      <w:r w:rsidR="007426BF">
        <w:rPr>
          <w:rFonts w:hint="eastAsia"/>
        </w:rPr>
        <w:t>，</w:t>
      </w:r>
      <w:r w:rsidR="000E1169">
        <w:rPr>
          <w:rFonts w:hint="eastAsia"/>
        </w:rPr>
        <w:t>身体前倾，</w:t>
      </w:r>
      <w:r w:rsidR="00922D3E">
        <w:rPr>
          <w:rFonts w:hint="eastAsia"/>
        </w:rPr>
        <w:t>迅速</w:t>
      </w:r>
      <w:r w:rsidR="00454F12">
        <w:rPr>
          <w:rFonts w:hint="eastAsia"/>
        </w:rPr>
        <w:t>冲出</w:t>
      </w:r>
      <w:r w:rsidR="00DB51CC">
        <w:rPr>
          <w:rFonts w:hint="eastAsia"/>
        </w:rPr>
        <w:t>；</w:t>
      </w:r>
      <w:r w:rsidR="00454F12">
        <w:rPr>
          <w:rFonts w:hint="eastAsia"/>
        </w:rPr>
        <w:t>后退时，后脚微抬，前脚用力蹬地，</w:t>
      </w:r>
      <w:r w:rsidR="000E1169">
        <w:rPr>
          <w:rFonts w:hint="eastAsia"/>
        </w:rPr>
        <w:t>身体后倾，</w:t>
      </w:r>
      <w:r w:rsidR="00DC36C5">
        <w:rPr>
          <w:rFonts w:hint="eastAsia"/>
        </w:rPr>
        <w:t>瞬间后撤</w:t>
      </w:r>
      <w:r w:rsidR="00F03081">
        <w:rPr>
          <w:rFonts w:hint="eastAsia"/>
        </w:rPr>
        <w:t>；向左闪避时，左脚微抬，右脚用力</w:t>
      </w:r>
      <w:r w:rsidR="000E1169">
        <w:rPr>
          <w:rFonts w:hint="eastAsia"/>
        </w:rPr>
        <w:t>蹬地，</w:t>
      </w:r>
      <w:r w:rsidR="001C2ED9">
        <w:rPr>
          <w:rFonts w:hint="eastAsia"/>
        </w:rPr>
        <w:t>身体左倾</w:t>
      </w:r>
      <w:r w:rsidR="0085471C">
        <w:rPr>
          <w:rFonts w:hint="eastAsia"/>
        </w:rPr>
        <w:t>，左闪；</w:t>
      </w:r>
      <w:r w:rsidR="0072642D">
        <w:rPr>
          <w:rFonts w:hint="eastAsia"/>
        </w:rPr>
        <w:t>向</w:t>
      </w:r>
      <w:r w:rsidR="00F722E4">
        <w:rPr>
          <w:rFonts w:hint="eastAsia"/>
        </w:rPr>
        <w:t>右</w:t>
      </w:r>
      <w:r w:rsidR="0072642D">
        <w:rPr>
          <w:rFonts w:hint="eastAsia"/>
        </w:rPr>
        <w:t>闪避时，</w:t>
      </w:r>
      <w:r w:rsidR="00F722E4">
        <w:rPr>
          <w:rFonts w:hint="eastAsia"/>
        </w:rPr>
        <w:t>右</w:t>
      </w:r>
      <w:r w:rsidR="0072642D">
        <w:rPr>
          <w:rFonts w:hint="eastAsia"/>
        </w:rPr>
        <w:t>脚微抬，</w:t>
      </w:r>
      <w:r w:rsidR="00F722E4">
        <w:rPr>
          <w:rFonts w:hint="eastAsia"/>
        </w:rPr>
        <w:t>左</w:t>
      </w:r>
      <w:r w:rsidR="0072642D">
        <w:rPr>
          <w:rFonts w:hint="eastAsia"/>
        </w:rPr>
        <w:t>脚用力蹬地，身体</w:t>
      </w:r>
      <w:r w:rsidR="00F722E4">
        <w:rPr>
          <w:rFonts w:hint="eastAsia"/>
        </w:rPr>
        <w:t>右</w:t>
      </w:r>
      <w:r w:rsidR="0072642D">
        <w:rPr>
          <w:rFonts w:hint="eastAsia"/>
        </w:rPr>
        <w:t>倾，</w:t>
      </w:r>
      <w:r w:rsidR="008F34D7">
        <w:rPr>
          <w:rFonts w:hint="eastAsia"/>
        </w:rPr>
        <w:t>右</w:t>
      </w:r>
      <w:r w:rsidR="0072642D">
        <w:rPr>
          <w:rFonts w:hint="eastAsia"/>
        </w:rPr>
        <w:t>闪；</w:t>
      </w:r>
      <w:r w:rsidR="00F34679">
        <w:rPr>
          <w:rFonts w:hint="eastAsia"/>
        </w:rPr>
        <w:t>如此</w:t>
      </w:r>
      <w:r w:rsidR="005D1CD3">
        <w:rPr>
          <w:rFonts w:hint="eastAsia"/>
        </w:rPr>
        <w:t>脚步不乱，下身</w:t>
      </w:r>
      <w:r w:rsidR="00842D06">
        <w:rPr>
          <w:rFonts w:hint="eastAsia"/>
        </w:rPr>
        <w:t>稳健。</w:t>
      </w:r>
      <w:r w:rsidR="009137EB">
        <w:rPr>
          <w:rFonts w:hint="eastAsia"/>
        </w:rPr>
        <w:t>”</w:t>
      </w:r>
      <w:r w:rsidR="009B69A2">
        <w:rPr>
          <w:rFonts w:hint="eastAsia"/>
        </w:rPr>
        <w:t>他拔出剑</w:t>
      </w:r>
      <w:r w:rsidR="00FC7E23">
        <w:rPr>
          <w:rFonts w:hint="eastAsia"/>
        </w:rPr>
        <w:t>，</w:t>
      </w:r>
      <w:r w:rsidR="009B69A2">
        <w:rPr>
          <w:rFonts w:hint="eastAsia"/>
        </w:rPr>
        <w:t>“</w:t>
      </w:r>
      <w:r w:rsidR="00894B69">
        <w:rPr>
          <w:rFonts w:hint="eastAsia"/>
        </w:rPr>
        <w:t>然后是剑术，</w:t>
      </w:r>
      <w:r w:rsidR="009B71E0">
        <w:rPr>
          <w:rFonts w:hint="eastAsia"/>
        </w:rPr>
        <w:t>要始终面对敌人</w:t>
      </w:r>
      <w:r w:rsidR="00552446">
        <w:rPr>
          <w:rFonts w:hint="eastAsia"/>
        </w:rPr>
        <w:t>，</w:t>
      </w:r>
      <w:r w:rsidR="000D73AF">
        <w:rPr>
          <w:rFonts w:hint="eastAsia"/>
        </w:rPr>
        <w:t>用剑指向敌人，</w:t>
      </w:r>
      <w:r w:rsidR="00610988">
        <w:rPr>
          <w:rFonts w:hint="eastAsia"/>
        </w:rPr>
        <w:t>只要</w:t>
      </w:r>
      <w:r w:rsidR="00E616A2">
        <w:rPr>
          <w:rFonts w:hint="eastAsia"/>
        </w:rPr>
        <w:t>其</w:t>
      </w:r>
      <w:r w:rsidR="00610988">
        <w:rPr>
          <w:rFonts w:hint="eastAsia"/>
        </w:rPr>
        <w:t>还未毙命，便</w:t>
      </w:r>
      <w:r w:rsidR="006C3BF5">
        <w:rPr>
          <w:rFonts w:hint="eastAsia"/>
        </w:rPr>
        <w:t>绝不可</w:t>
      </w:r>
      <w:r w:rsidR="00B10A64">
        <w:rPr>
          <w:rFonts w:hint="eastAsia"/>
        </w:rPr>
        <w:t>轻心</w:t>
      </w:r>
      <w:r w:rsidR="00E616A2">
        <w:rPr>
          <w:rFonts w:hint="eastAsia"/>
        </w:rPr>
        <w:t>。</w:t>
      </w:r>
      <w:r w:rsidR="00676BD1">
        <w:rPr>
          <w:rFonts w:hint="eastAsia"/>
        </w:rPr>
        <w:t>挥剑</w:t>
      </w:r>
      <w:r w:rsidR="003F581B">
        <w:rPr>
          <w:rFonts w:hint="eastAsia"/>
        </w:rPr>
        <w:t>的动作</w:t>
      </w:r>
      <w:r w:rsidR="007E3211">
        <w:rPr>
          <w:rFonts w:hint="eastAsia"/>
        </w:rPr>
        <w:t>要</w:t>
      </w:r>
      <w:r w:rsidR="00AC6C83">
        <w:rPr>
          <w:rFonts w:hint="eastAsia"/>
        </w:rPr>
        <w:t>小，</w:t>
      </w:r>
      <w:r w:rsidR="002F2ED4">
        <w:rPr>
          <w:rFonts w:hint="eastAsia"/>
        </w:rPr>
        <w:t>如此才能快</w:t>
      </w:r>
      <w:r w:rsidR="008F50E8">
        <w:rPr>
          <w:rFonts w:hint="eastAsia"/>
        </w:rPr>
        <w:t>，</w:t>
      </w:r>
      <w:r w:rsidR="007E3211">
        <w:rPr>
          <w:rFonts w:hint="eastAsia"/>
        </w:rPr>
        <w:t>若动作</w:t>
      </w:r>
      <w:r w:rsidR="00C948EC">
        <w:rPr>
          <w:rFonts w:hint="eastAsia"/>
        </w:rPr>
        <w:t>过</w:t>
      </w:r>
      <w:r w:rsidR="007E3211">
        <w:rPr>
          <w:rFonts w:hint="eastAsia"/>
        </w:rPr>
        <w:t>大，</w:t>
      </w:r>
      <w:r w:rsidR="008F50E8">
        <w:rPr>
          <w:rFonts w:hint="eastAsia"/>
        </w:rPr>
        <w:t>则</w:t>
      </w:r>
      <w:r w:rsidR="00897D24">
        <w:rPr>
          <w:rFonts w:hint="eastAsia"/>
        </w:rPr>
        <w:t>连续</w:t>
      </w:r>
      <w:r w:rsidR="00C933AD">
        <w:rPr>
          <w:rFonts w:hint="eastAsia"/>
        </w:rPr>
        <w:t>挥剑</w:t>
      </w:r>
      <w:r w:rsidR="00AF7923">
        <w:rPr>
          <w:rFonts w:hint="eastAsia"/>
        </w:rPr>
        <w:t>之间会有空隙，</w:t>
      </w:r>
      <w:r w:rsidR="001B7C77">
        <w:rPr>
          <w:rFonts w:hint="eastAsia"/>
        </w:rPr>
        <w:t>敌人若是高手，便能</w:t>
      </w:r>
      <w:r w:rsidR="00FE2290">
        <w:rPr>
          <w:rFonts w:hint="eastAsia"/>
        </w:rPr>
        <w:t>趁此空隙</w:t>
      </w:r>
      <w:r w:rsidR="001B7C77">
        <w:rPr>
          <w:rFonts w:hint="eastAsia"/>
        </w:rPr>
        <w:t>取</w:t>
      </w:r>
      <w:r w:rsidR="00B74C44">
        <w:rPr>
          <w:rFonts w:hint="eastAsia"/>
        </w:rPr>
        <w:t>你</w:t>
      </w:r>
      <w:r w:rsidR="001B7C77">
        <w:rPr>
          <w:rFonts w:hint="eastAsia"/>
        </w:rPr>
        <w:t>性命</w:t>
      </w:r>
      <w:r w:rsidR="00281174">
        <w:rPr>
          <w:rFonts w:hint="eastAsia"/>
        </w:rPr>
        <w:t>。</w:t>
      </w:r>
      <w:r w:rsidR="006F6F57">
        <w:rPr>
          <w:rFonts w:hint="eastAsia"/>
        </w:rPr>
        <w:t>”</w:t>
      </w:r>
    </w:p>
    <w:p w14:paraId="62CE0094" w14:textId="02B43EF1" w:rsidR="00A427FF" w:rsidRDefault="003E5644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严修儒有些不解，连忙</w:t>
      </w:r>
      <w:r w:rsidR="009071CF">
        <w:rPr>
          <w:rFonts w:hint="eastAsia"/>
        </w:rPr>
        <w:t>问</w:t>
      </w:r>
      <w:r>
        <w:rPr>
          <w:rFonts w:hint="eastAsia"/>
        </w:rPr>
        <w:t>：“</w:t>
      </w:r>
      <w:r w:rsidR="004D436F">
        <w:rPr>
          <w:rFonts w:hint="eastAsia"/>
        </w:rPr>
        <w:t>兄挥剑如此之快，</w:t>
      </w:r>
      <w:r w:rsidR="00731880">
        <w:rPr>
          <w:rFonts w:hint="eastAsia"/>
        </w:rPr>
        <w:t>哪里有空隙啊？</w:t>
      </w:r>
      <w:r w:rsidR="00381FDF">
        <w:rPr>
          <w:rFonts w:hint="eastAsia"/>
        </w:rPr>
        <w:t>何为空隙？</w:t>
      </w:r>
      <w:r>
        <w:rPr>
          <w:rFonts w:hint="eastAsia"/>
        </w:rPr>
        <w:t>”</w:t>
      </w:r>
    </w:p>
    <w:p w14:paraId="7DACBBE0" w14:textId="66F8B0B2" w:rsidR="006233AA" w:rsidRDefault="00A3156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1B0">
        <w:rPr>
          <w:rFonts w:hint="eastAsia"/>
        </w:rPr>
        <w:t>似这般</w:t>
      </w:r>
      <w:r w:rsidR="00F46B76">
        <w:rPr>
          <w:rFonts w:hint="eastAsia"/>
        </w:rPr>
        <w:t>，</w:t>
      </w:r>
      <w:r>
        <w:rPr>
          <w:rFonts w:hint="eastAsia"/>
        </w:rPr>
        <w:t>”杜洪</w:t>
      </w:r>
      <w:r w:rsidR="005F3D96">
        <w:rPr>
          <w:rFonts w:hint="eastAsia"/>
        </w:rPr>
        <w:t>挥剑斜劈</w:t>
      </w:r>
      <w:r>
        <w:rPr>
          <w:rFonts w:hint="eastAsia"/>
        </w:rPr>
        <w:t>，“这是第一剑，”</w:t>
      </w:r>
      <w:r w:rsidR="006D5AF8">
        <w:rPr>
          <w:rFonts w:hint="eastAsia"/>
        </w:rPr>
        <w:t>他</w:t>
      </w:r>
      <w:r w:rsidR="00637A1D">
        <w:rPr>
          <w:rFonts w:hint="eastAsia"/>
        </w:rPr>
        <w:t>又反手</w:t>
      </w:r>
      <w:r w:rsidR="00510A22">
        <w:rPr>
          <w:rFonts w:hint="eastAsia"/>
        </w:rPr>
        <w:t>横剑一</w:t>
      </w:r>
      <w:r w:rsidR="00637A1D">
        <w:rPr>
          <w:rFonts w:hint="eastAsia"/>
        </w:rPr>
        <w:t>斩</w:t>
      </w:r>
      <w:r w:rsidR="005F3D96">
        <w:rPr>
          <w:rFonts w:hint="eastAsia"/>
        </w:rPr>
        <w:t>，“</w:t>
      </w:r>
      <w:r w:rsidR="00637A1D">
        <w:rPr>
          <w:rFonts w:hint="eastAsia"/>
        </w:rPr>
        <w:t>这是第二剑</w:t>
      </w:r>
      <w:r w:rsidR="006D5AF8">
        <w:rPr>
          <w:rFonts w:hint="eastAsia"/>
        </w:rPr>
        <w:t>。在我第一剑挥出而第二剑未挥出之时，</w:t>
      </w:r>
      <w:r w:rsidR="007B1F0C">
        <w:rPr>
          <w:rFonts w:hint="eastAsia"/>
        </w:rPr>
        <w:t>便是空隙。</w:t>
      </w:r>
      <w:r w:rsidR="00974DA7">
        <w:rPr>
          <w:rFonts w:hint="eastAsia"/>
        </w:rPr>
        <w:t>若你第一剑便击中敌人，则空隙不存，若你第一剑未击中敌人，</w:t>
      </w:r>
      <w:r w:rsidR="00B805A5">
        <w:rPr>
          <w:rFonts w:hint="eastAsia"/>
        </w:rPr>
        <w:t>而将要挥出第二剑时，敌人便可趁</w:t>
      </w:r>
      <w:r w:rsidR="00CC1AF7">
        <w:rPr>
          <w:rFonts w:hint="eastAsia"/>
        </w:rPr>
        <w:t>此空隙取你性命。</w:t>
      </w:r>
      <w:r w:rsidR="005F3D96">
        <w:rPr>
          <w:rFonts w:hint="eastAsia"/>
        </w:rPr>
        <w:t>”</w:t>
      </w:r>
    </w:p>
    <w:p w14:paraId="11678720" w14:textId="59FA979C" w:rsidR="00EB5DC7" w:rsidRPr="006233AA" w:rsidRDefault="00EB5DC7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严修儒点了点头。</w:t>
      </w:r>
    </w:p>
    <w:p w14:paraId="36740A95" w14:textId="422F1DAF" w:rsidR="008E784C" w:rsidRDefault="004B49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杜洪继续一边演示，一边讲解</w:t>
      </w:r>
      <w:r w:rsidR="002461C0">
        <w:rPr>
          <w:rFonts w:hint="eastAsia"/>
        </w:rPr>
        <w:t>。</w:t>
      </w:r>
      <w:r w:rsidR="00A427FF">
        <w:rPr>
          <w:rFonts w:hint="eastAsia"/>
        </w:rPr>
        <w:t>“刺要刺喉咙、心脏和肚子</w:t>
      </w:r>
      <w:r w:rsidR="003F5E45">
        <w:rPr>
          <w:rFonts w:hint="eastAsia"/>
        </w:rPr>
        <w:t>。</w:t>
      </w:r>
      <w:r w:rsidR="00A427FF">
        <w:rPr>
          <w:rFonts w:hint="eastAsia"/>
        </w:rPr>
        <w:t>最好不要刺前胸中间，这里的骨头多而硬，若剑尖不够利或力气不足，则无法刺穿骨头，伤及内脏。剑轻，不像刀那样重，所以劈要用剑尖劈开敌人的皮肉，使敌人血流不止</w:t>
      </w:r>
      <w:r w:rsidR="00307B32">
        <w:rPr>
          <w:rFonts w:hint="eastAsia"/>
        </w:rPr>
        <w:t>。</w:t>
      </w:r>
      <w:r w:rsidR="00A427FF">
        <w:rPr>
          <w:rFonts w:hint="eastAsia"/>
        </w:rPr>
        <w:t>若是用刀，则可用力劈断敌人的骨头。横斩要斩喉咙</w:t>
      </w:r>
      <w:r w:rsidR="002F7D21">
        <w:rPr>
          <w:rFonts w:hint="eastAsia"/>
        </w:rPr>
        <w:t>和</w:t>
      </w:r>
      <w:r w:rsidR="00A427FF">
        <w:rPr>
          <w:rFonts w:hint="eastAsia"/>
        </w:rPr>
        <w:t>肚子。最好不要上挑，一者难以用力，二者关节屈伸不便，易出差错。”</w:t>
      </w:r>
      <w:r w:rsidR="00257335">
        <w:rPr>
          <w:rFonts w:hint="eastAsia"/>
        </w:rPr>
        <w:t>他拍了拍自己的大腿，“剑术要与脚步相辅</w:t>
      </w:r>
      <w:r w:rsidR="009D2496">
        <w:rPr>
          <w:rFonts w:hint="eastAsia"/>
        </w:rPr>
        <w:t>，</w:t>
      </w:r>
      <w:r w:rsidR="002E0C3F">
        <w:rPr>
          <w:rFonts w:hint="eastAsia"/>
        </w:rPr>
        <w:t>进攻、后撤要有序</w:t>
      </w:r>
      <w:r w:rsidR="00257335">
        <w:rPr>
          <w:rFonts w:hint="eastAsia"/>
        </w:rPr>
        <w:t>。向前冲的同时，挥剑进攻；向后撤或向左右闪避的同时，挥剑反击或抵挡。要看清敌人的意图，</w:t>
      </w:r>
      <w:r w:rsidR="00C02B84">
        <w:rPr>
          <w:rFonts w:hint="eastAsia"/>
        </w:rPr>
        <w:t>随机应变</w:t>
      </w:r>
      <w:r w:rsidR="00257335">
        <w:rPr>
          <w:rFonts w:hint="eastAsia"/>
        </w:rPr>
        <w:t>。敌人抬手，</w:t>
      </w:r>
      <w:r w:rsidR="00C02B84">
        <w:rPr>
          <w:rFonts w:hint="eastAsia"/>
        </w:rPr>
        <w:t>就</w:t>
      </w:r>
      <w:r w:rsidR="00257335">
        <w:rPr>
          <w:rFonts w:hint="eastAsia"/>
        </w:rPr>
        <w:t>是要劈砍；敌人屈起手臂关节，便是要刺。”</w:t>
      </w:r>
      <w:r w:rsidR="00A427FF">
        <w:rPr>
          <w:rFonts w:hint="eastAsia"/>
        </w:rPr>
        <w:t>他收起剑，走向严修儒，“</w:t>
      </w:r>
      <w:r w:rsidR="00AE74AF">
        <w:rPr>
          <w:rFonts w:hint="eastAsia"/>
        </w:rPr>
        <w:t>这些是剑理，</w:t>
      </w:r>
      <w:r w:rsidR="003B4B96">
        <w:rPr>
          <w:rFonts w:hint="eastAsia"/>
        </w:rPr>
        <w:t>而精进</w:t>
      </w:r>
      <w:r w:rsidR="00BE08A9">
        <w:rPr>
          <w:rFonts w:hint="eastAsia"/>
        </w:rPr>
        <w:t>剑术</w:t>
      </w:r>
      <w:r w:rsidR="003B4B96">
        <w:rPr>
          <w:rFonts w:hint="eastAsia"/>
        </w:rPr>
        <w:t>，则要</w:t>
      </w:r>
      <w:r w:rsidR="00913A6B">
        <w:rPr>
          <w:rFonts w:hint="eastAsia"/>
        </w:rPr>
        <w:t>贯通剑理，</w:t>
      </w:r>
      <w:r w:rsidR="00BE08A9">
        <w:rPr>
          <w:rFonts w:hint="eastAsia"/>
        </w:rPr>
        <w:t>勤加练习</w:t>
      </w:r>
      <w:r w:rsidR="00DC602F">
        <w:rPr>
          <w:rFonts w:hint="eastAsia"/>
        </w:rPr>
        <w:t>，</w:t>
      </w:r>
      <w:r w:rsidR="00C04E4E">
        <w:rPr>
          <w:rFonts w:hint="eastAsia"/>
        </w:rPr>
        <w:t>挥剑才能更快、更准</w:t>
      </w:r>
      <w:r w:rsidR="00F948C0">
        <w:rPr>
          <w:rFonts w:hint="eastAsia"/>
        </w:rPr>
        <w:t>。</w:t>
      </w:r>
      <w:r w:rsidR="00A427FF">
        <w:rPr>
          <w:rFonts w:hint="eastAsia"/>
        </w:rPr>
        <w:t>刚才二老挥出的每一剑，并未对准敌人要害，只能伤之</w:t>
      </w:r>
      <w:r w:rsidR="00F41D2B">
        <w:rPr>
          <w:rFonts w:hint="eastAsia"/>
        </w:rPr>
        <w:t>，不能致死</w:t>
      </w:r>
      <w:r w:rsidR="009F3535">
        <w:rPr>
          <w:rFonts w:hint="eastAsia"/>
        </w:rPr>
        <w:t>。</w:t>
      </w:r>
      <w:r w:rsidR="00A427FF">
        <w:rPr>
          <w:rFonts w:hint="eastAsia"/>
        </w:rPr>
        <w:t>敌人若向二老的要害反击，则二老顷刻殒命也。”</w:t>
      </w:r>
    </w:p>
    <w:p w14:paraId="03DBFF42" w14:textId="5CD09718" w:rsidR="005E0455" w:rsidRDefault="000E23DA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没想到斗狠之技也有如此多的</w:t>
      </w:r>
      <w:r w:rsidR="001E769E">
        <w:rPr>
          <w:rFonts w:hint="eastAsia"/>
        </w:rPr>
        <w:t>学问</w:t>
      </w:r>
      <w:r w:rsidR="00B70F25">
        <w:rPr>
          <w:rFonts w:hint="eastAsia"/>
        </w:rPr>
        <w:t>。</w:t>
      </w:r>
      <w:r>
        <w:rPr>
          <w:rFonts w:hint="eastAsia"/>
        </w:rPr>
        <w:t>”</w:t>
      </w:r>
      <w:r w:rsidR="00482C2B">
        <w:rPr>
          <w:rFonts w:hint="eastAsia"/>
        </w:rPr>
        <w:t>严修儒</w:t>
      </w:r>
      <w:r w:rsidR="00CE74D5">
        <w:rPr>
          <w:rFonts w:hint="eastAsia"/>
        </w:rPr>
        <w:t>拱了拱手</w:t>
      </w:r>
      <w:r w:rsidR="001E769E">
        <w:rPr>
          <w:rFonts w:hint="eastAsia"/>
        </w:rPr>
        <w:t>，</w:t>
      </w:r>
      <w:r w:rsidR="00EB0D74">
        <w:rPr>
          <w:rFonts w:hint="eastAsia"/>
        </w:rPr>
        <w:t>“</w:t>
      </w:r>
      <w:r w:rsidR="00F52D0C">
        <w:rPr>
          <w:rFonts w:hint="eastAsia"/>
        </w:rPr>
        <w:t>若非兄指点，弟至今</w:t>
      </w:r>
      <w:r w:rsidR="000B70F7">
        <w:rPr>
          <w:rFonts w:hint="eastAsia"/>
        </w:rPr>
        <w:t>仍然</w:t>
      </w:r>
      <w:r w:rsidR="00F52D0C">
        <w:rPr>
          <w:rFonts w:hint="eastAsia"/>
        </w:rPr>
        <w:t>懵懂，</w:t>
      </w:r>
      <w:r w:rsidR="00B70F25">
        <w:rPr>
          <w:rFonts w:hint="eastAsia"/>
        </w:rPr>
        <w:t>大概</w:t>
      </w:r>
      <w:r w:rsidR="00D37FE2">
        <w:rPr>
          <w:rFonts w:hint="eastAsia"/>
        </w:rPr>
        <w:t>还会自以为深通剑术之奥妙</w:t>
      </w:r>
      <w:r w:rsidR="00195773">
        <w:rPr>
          <w:rFonts w:hint="eastAsia"/>
        </w:rPr>
        <w:t>，诚然惭愧也！</w:t>
      </w:r>
      <w:r w:rsidR="00EB0D74">
        <w:rPr>
          <w:rFonts w:hint="eastAsia"/>
        </w:rPr>
        <w:t>”</w:t>
      </w:r>
    </w:p>
    <w:p w14:paraId="2A46F52B" w14:textId="49416C47" w:rsidR="00195773" w:rsidRDefault="00195773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斗狠之技？”</w:t>
      </w:r>
      <w:r w:rsidR="00FF2BB3">
        <w:rPr>
          <w:rFonts w:hint="eastAsia"/>
        </w:rPr>
        <w:t>杜洪笑了笑，“</w:t>
      </w:r>
      <w:r w:rsidR="00C0554A">
        <w:rPr>
          <w:rFonts w:hint="eastAsia"/>
        </w:rPr>
        <w:t>称之为斗狠之技很相宜啊！</w:t>
      </w:r>
      <w:r w:rsidR="00E479A6">
        <w:rPr>
          <w:rFonts w:hint="eastAsia"/>
        </w:rPr>
        <w:t>不过真正的斗狠之技可</w:t>
      </w:r>
      <w:r w:rsidR="0025138C">
        <w:rPr>
          <w:rFonts w:hint="eastAsia"/>
        </w:rPr>
        <w:t>不</w:t>
      </w:r>
      <w:r w:rsidR="00165016">
        <w:rPr>
          <w:rFonts w:hint="eastAsia"/>
        </w:rPr>
        <w:t>止要斗狠，还</w:t>
      </w:r>
      <w:r w:rsidR="00755196">
        <w:rPr>
          <w:rFonts w:hint="eastAsia"/>
        </w:rPr>
        <w:t>要运用</w:t>
      </w:r>
      <w:r w:rsidR="00D657C0">
        <w:rPr>
          <w:rFonts w:hint="eastAsia"/>
        </w:rPr>
        <w:t>兵法。</w:t>
      </w:r>
      <w:r w:rsidR="00FF2BB3">
        <w:rPr>
          <w:rFonts w:hint="eastAsia"/>
        </w:rPr>
        <w:t>”</w:t>
      </w:r>
    </w:p>
    <w:p w14:paraId="6450A894" w14:textId="49791B6F" w:rsidR="00890807" w:rsidRDefault="00FA12EE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如何运用兵法？</w:t>
      </w:r>
      <w:r w:rsidR="00E1585F">
        <w:rPr>
          <w:rFonts w:hint="eastAsia"/>
        </w:rPr>
        <w:t>望乞</w:t>
      </w:r>
      <w:r>
        <w:rPr>
          <w:rFonts w:hint="eastAsia"/>
        </w:rPr>
        <w:t>兄赐教</w:t>
      </w:r>
      <w:r w:rsidR="000D7F01">
        <w:rPr>
          <w:rFonts w:hint="eastAsia"/>
        </w:rPr>
        <w:t>。</w:t>
      </w:r>
      <w:r>
        <w:rPr>
          <w:rFonts w:hint="eastAsia"/>
        </w:rPr>
        <w:t>”</w:t>
      </w:r>
    </w:p>
    <w:p w14:paraId="5FDBAC61" w14:textId="670BB444" w:rsidR="00EF7B86" w:rsidRDefault="00EF7B86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敢问二老，匕首</w:t>
      </w:r>
      <w:r w:rsidR="00274CF2">
        <w:rPr>
          <w:rFonts w:hint="eastAsia"/>
        </w:rPr>
        <w:t>、</w:t>
      </w:r>
      <w:r w:rsidR="00EF7972">
        <w:rPr>
          <w:rFonts w:hint="eastAsia"/>
        </w:rPr>
        <w:t>剑</w:t>
      </w:r>
      <w:r w:rsidR="0084774B">
        <w:rPr>
          <w:rFonts w:hint="eastAsia"/>
        </w:rPr>
        <w:t>、</w:t>
      </w:r>
      <w:r w:rsidR="00DE7675">
        <w:rPr>
          <w:rFonts w:hint="eastAsia"/>
        </w:rPr>
        <w:t>长枪</w:t>
      </w:r>
      <w:r w:rsidR="009B15B5">
        <w:rPr>
          <w:rFonts w:hint="eastAsia"/>
        </w:rPr>
        <w:t>，</w:t>
      </w:r>
      <w:r w:rsidR="00274CF2">
        <w:rPr>
          <w:rFonts w:hint="eastAsia"/>
        </w:rPr>
        <w:t>它们有何分别？</w:t>
      </w:r>
      <w:r>
        <w:rPr>
          <w:rFonts w:hint="eastAsia"/>
        </w:rPr>
        <w:t>”</w:t>
      </w:r>
    </w:p>
    <w:p w14:paraId="75C8FF03" w14:textId="543F5096" w:rsidR="00883278" w:rsidRDefault="004A00DF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呃……匕首和剑</w:t>
      </w:r>
      <w:r w:rsidR="00104FF4">
        <w:rPr>
          <w:rFonts w:hint="eastAsia"/>
        </w:rPr>
        <w:t>短</w:t>
      </w:r>
      <w:r>
        <w:rPr>
          <w:rFonts w:hint="eastAsia"/>
        </w:rPr>
        <w:t>，</w:t>
      </w:r>
      <w:r w:rsidR="00104FF4">
        <w:rPr>
          <w:rFonts w:hint="eastAsia"/>
        </w:rPr>
        <w:t>便于携带，</w:t>
      </w:r>
      <w:r w:rsidR="00C44841">
        <w:rPr>
          <w:rFonts w:hint="eastAsia"/>
        </w:rPr>
        <w:t>长枪长</w:t>
      </w:r>
      <w:r w:rsidR="00F12C10">
        <w:rPr>
          <w:rFonts w:hint="eastAsia"/>
        </w:rPr>
        <w:t>而</w:t>
      </w:r>
      <w:r w:rsidR="00C44841">
        <w:rPr>
          <w:rFonts w:hint="eastAsia"/>
        </w:rPr>
        <w:t>重，</w:t>
      </w:r>
      <w:r w:rsidR="001D5334">
        <w:rPr>
          <w:rFonts w:hint="eastAsia"/>
        </w:rPr>
        <w:t>不便携带</w:t>
      </w:r>
      <w:r w:rsidR="00865F57">
        <w:rPr>
          <w:rFonts w:hint="eastAsia"/>
        </w:rPr>
        <w:t>。</w:t>
      </w:r>
      <w:r w:rsidR="00243BA6">
        <w:rPr>
          <w:rFonts w:hint="eastAsia"/>
        </w:rPr>
        <w:t>若是相斗，持匕首和剑的人</w:t>
      </w:r>
      <w:r w:rsidR="00D749DB">
        <w:rPr>
          <w:rFonts w:hint="eastAsia"/>
        </w:rPr>
        <w:t>定然斗不过持长枪的人。</w:t>
      </w:r>
      <w:r>
        <w:rPr>
          <w:rFonts w:hint="eastAsia"/>
        </w:rPr>
        <w:t>”</w:t>
      </w:r>
    </w:p>
    <w:p w14:paraId="68C3266B" w14:textId="7F16C7BA" w:rsidR="001F55DF" w:rsidRDefault="00F95C51" w:rsidP="00FB17A7">
      <w:pPr>
        <w:ind w:firstLineChars="200" w:firstLine="420"/>
        <w:rPr>
          <w:rFonts w:hint="eastAsia"/>
        </w:rPr>
      </w:pPr>
      <w:r>
        <w:rPr>
          <w:rFonts w:hint="eastAsia"/>
        </w:rPr>
        <w:t>“不止如此。”杜洪</w:t>
      </w:r>
      <w:r w:rsidR="00AA2500">
        <w:rPr>
          <w:rFonts w:hint="eastAsia"/>
        </w:rPr>
        <w:t>放下剑，拿起架子上的匕首</w:t>
      </w:r>
      <w:r w:rsidR="001D0FFB">
        <w:rPr>
          <w:rFonts w:hint="eastAsia"/>
        </w:rPr>
        <w:t>，“匕首小巧，便于藏在身上</w:t>
      </w:r>
      <w:r w:rsidR="000D6C12">
        <w:rPr>
          <w:rFonts w:hint="eastAsia"/>
        </w:rPr>
        <w:t>，</w:t>
      </w:r>
      <w:r w:rsidR="00932637">
        <w:rPr>
          <w:rFonts w:hint="eastAsia"/>
        </w:rPr>
        <w:t>可作</w:t>
      </w:r>
      <w:r w:rsidR="00DE0672">
        <w:rPr>
          <w:rFonts w:hint="eastAsia"/>
        </w:rPr>
        <w:t>用</w:t>
      </w:r>
      <w:r w:rsidR="00932637">
        <w:rPr>
          <w:rFonts w:hint="eastAsia"/>
        </w:rPr>
        <w:t>具，</w:t>
      </w:r>
      <w:r w:rsidR="009B27EE">
        <w:rPr>
          <w:rFonts w:hint="eastAsia"/>
        </w:rPr>
        <w:t>也可乘人不备</w:t>
      </w:r>
      <w:r w:rsidR="0072073F">
        <w:rPr>
          <w:rFonts w:hint="eastAsia"/>
        </w:rPr>
        <w:t>袭击</w:t>
      </w:r>
      <w:r w:rsidR="007F42CA">
        <w:rPr>
          <w:rFonts w:hint="eastAsia"/>
        </w:rPr>
        <w:t>，不可</w:t>
      </w:r>
      <w:r w:rsidR="00932637">
        <w:rPr>
          <w:rFonts w:hint="eastAsia"/>
        </w:rPr>
        <w:t>直接</w:t>
      </w:r>
      <w:r w:rsidR="004B19F1">
        <w:rPr>
          <w:rFonts w:hint="eastAsia"/>
        </w:rPr>
        <w:t>对敌。</w:t>
      </w:r>
      <w:r w:rsidR="001D0FFB">
        <w:rPr>
          <w:rFonts w:hint="eastAsia"/>
        </w:rPr>
        <w:t>”</w:t>
      </w:r>
      <w:r w:rsidR="00EB4916">
        <w:rPr>
          <w:rFonts w:hint="eastAsia"/>
        </w:rPr>
        <w:t>他放下匕首，拿起架子上</w:t>
      </w:r>
      <w:r w:rsidR="009D63C5">
        <w:rPr>
          <w:rFonts w:hint="eastAsia"/>
        </w:rPr>
        <w:t>2.5</w:t>
      </w:r>
      <w:r w:rsidR="00DC322D">
        <w:rPr>
          <w:rFonts w:hint="eastAsia"/>
        </w:rPr>
        <w:t>米长的</w:t>
      </w:r>
      <w:r w:rsidR="00FE5EA0">
        <w:rPr>
          <w:rFonts w:hint="eastAsia"/>
        </w:rPr>
        <w:t>大</w:t>
      </w:r>
      <w:r w:rsidR="00E9798F">
        <w:rPr>
          <w:rFonts w:hint="eastAsia"/>
        </w:rPr>
        <w:t>刀</w:t>
      </w:r>
      <w:r w:rsidR="00C15256">
        <w:rPr>
          <w:rFonts w:hint="eastAsia"/>
        </w:rPr>
        <w:t>，</w:t>
      </w:r>
      <w:r w:rsidR="0083209D">
        <w:rPr>
          <w:rFonts w:hint="eastAsia"/>
        </w:rPr>
        <w:t>像使长枪一样</w:t>
      </w:r>
      <w:r w:rsidR="00EA6F55">
        <w:rPr>
          <w:rFonts w:hint="eastAsia"/>
        </w:rPr>
        <w:t>往左刺了一下，</w:t>
      </w:r>
      <w:r w:rsidR="00E9798F">
        <w:rPr>
          <w:rFonts w:hint="eastAsia"/>
        </w:rPr>
        <w:t>“长枪长，</w:t>
      </w:r>
      <w:r w:rsidR="002D38A7">
        <w:rPr>
          <w:rFonts w:hint="eastAsia"/>
        </w:rPr>
        <w:t>宜在开阔之地对敌，</w:t>
      </w:r>
      <w:r w:rsidR="003D0DA4">
        <w:rPr>
          <w:rFonts w:hint="eastAsia"/>
        </w:rPr>
        <w:t>若在密林里</w:t>
      </w:r>
      <w:r w:rsidR="00BE1BC9">
        <w:rPr>
          <w:rFonts w:hint="eastAsia"/>
        </w:rPr>
        <w:t>或狭窄之处</w:t>
      </w:r>
      <w:r w:rsidR="005325B9">
        <w:rPr>
          <w:rFonts w:hint="eastAsia"/>
        </w:rPr>
        <w:t>，</w:t>
      </w:r>
      <w:r w:rsidR="00830892">
        <w:rPr>
          <w:rFonts w:hint="eastAsia"/>
        </w:rPr>
        <w:t>则难以施展</w:t>
      </w:r>
      <w:r w:rsidR="00D4352F">
        <w:rPr>
          <w:rFonts w:hint="eastAsia"/>
        </w:rPr>
        <w:t>。此时，便要弃长枪，</w:t>
      </w:r>
      <w:r w:rsidR="00F400EA">
        <w:rPr>
          <w:rFonts w:hint="eastAsia"/>
        </w:rPr>
        <w:t>拔剑对敌。</w:t>
      </w:r>
      <w:r w:rsidR="00063240">
        <w:rPr>
          <w:rFonts w:hint="eastAsia"/>
        </w:rPr>
        <w:t>武器之所以</w:t>
      </w:r>
      <w:r w:rsidR="00406A1D">
        <w:rPr>
          <w:rFonts w:hint="eastAsia"/>
        </w:rPr>
        <w:t>有长有短，</w:t>
      </w:r>
      <w:r w:rsidR="00933BA7">
        <w:rPr>
          <w:rFonts w:hint="eastAsia"/>
        </w:rPr>
        <w:t>只因</w:t>
      </w:r>
      <w:r w:rsidR="00DF2755">
        <w:rPr>
          <w:rFonts w:hint="eastAsia"/>
        </w:rPr>
        <w:t>其</w:t>
      </w:r>
      <w:r w:rsidR="00406A1D">
        <w:rPr>
          <w:rFonts w:hint="eastAsia"/>
        </w:rPr>
        <w:t>用途不同</w:t>
      </w:r>
      <w:r w:rsidR="00040A20">
        <w:rPr>
          <w:rFonts w:hint="eastAsia"/>
        </w:rPr>
        <w:t>，对敌之时要因地制宜。</w:t>
      </w:r>
      <w:r w:rsidR="00D6320A">
        <w:rPr>
          <w:rFonts w:hint="eastAsia"/>
        </w:rPr>
        <w:t>在</w:t>
      </w:r>
      <w:r w:rsidR="003C5C79">
        <w:rPr>
          <w:rFonts w:hint="eastAsia"/>
        </w:rPr>
        <w:t>开阔之地用长兵，</w:t>
      </w:r>
      <w:r w:rsidR="00D6320A">
        <w:rPr>
          <w:rFonts w:hint="eastAsia"/>
        </w:rPr>
        <w:t>在</w:t>
      </w:r>
      <w:r w:rsidR="003C5C79">
        <w:rPr>
          <w:rFonts w:hint="eastAsia"/>
        </w:rPr>
        <w:t>狭窄之处用短兵</w:t>
      </w:r>
      <w:r w:rsidR="00F23DFF">
        <w:rPr>
          <w:rFonts w:hint="eastAsia"/>
        </w:rPr>
        <w:t>，</w:t>
      </w:r>
      <w:r w:rsidR="002F7574">
        <w:rPr>
          <w:rFonts w:hint="eastAsia"/>
        </w:rPr>
        <w:t>出其不意用</w:t>
      </w:r>
      <w:r w:rsidR="00F23DFF">
        <w:rPr>
          <w:rFonts w:hint="eastAsia"/>
        </w:rPr>
        <w:t>匕首</w:t>
      </w:r>
      <w:r w:rsidR="00933BA7">
        <w:rPr>
          <w:rFonts w:hint="eastAsia"/>
        </w:rPr>
        <w:t>。</w:t>
      </w:r>
      <w:r w:rsidR="00965D1F">
        <w:rPr>
          <w:rFonts w:hint="eastAsia"/>
        </w:rPr>
        <w:t>若敌人多，则</w:t>
      </w:r>
      <w:r w:rsidR="005D6DF8">
        <w:rPr>
          <w:rFonts w:hint="eastAsia"/>
        </w:rPr>
        <w:t>绝不可被其包围，</w:t>
      </w:r>
      <w:r w:rsidR="00965D1F">
        <w:rPr>
          <w:rFonts w:hint="eastAsia"/>
        </w:rPr>
        <w:t>要利用地势</w:t>
      </w:r>
      <w:r w:rsidR="00F81BFA">
        <w:rPr>
          <w:rFonts w:hint="eastAsia"/>
        </w:rPr>
        <w:t>，</w:t>
      </w:r>
      <w:r w:rsidR="00E9798F">
        <w:rPr>
          <w:rFonts w:hint="eastAsia"/>
        </w:rPr>
        <w:t>”</w:t>
      </w:r>
      <w:r w:rsidR="00D603D8">
        <w:rPr>
          <w:rFonts w:hint="eastAsia"/>
        </w:rPr>
        <w:t>他转身指了指远处的</w:t>
      </w:r>
      <w:r w:rsidR="009C7A4F">
        <w:rPr>
          <w:rFonts w:hint="eastAsia"/>
        </w:rPr>
        <w:t>小巷</w:t>
      </w:r>
      <w:r w:rsidR="00D603D8">
        <w:rPr>
          <w:rFonts w:hint="eastAsia"/>
        </w:rPr>
        <w:t>，“</w:t>
      </w:r>
      <w:r w:rsidR="009C7A4F">
        <w:rPr>
          <w:rFonts w:hint="eastAsia"/>
        </w:rPr>
        <w:t>如</w:t>
      </w:r>
      <w:r w:rsidR="006C5606">
        <w:rPr>
          <w:rFonts w:hint="eastAsia"/>
        </w:rPr>
        <w:t>那</w:t>
      </w:r>
      <w:r w:rsidR="009C7A4F">
        <w:rPr>
          <w:rFonts w:hint="eastAsia"/>
        </w:rPr>
        <w:t>巷子</w:t>
      </w:r>
      <w:r w:rsidR="00A2061E">
        <w:rPr>
          <w:rFonts w:hint="eastAsia"/>
        </w:rPr>
        <w:t>，</w:t>
      </w:r>
      <w:r w:rsidR="00A770D8">
        <w:rPr>
          <w:rFonts w:hint="eastAsia"/>
        </w:rPr>
        <w:t>狭而长</w:t>
      </w:r>
      <w:r w:rsidR="006F6C29">
        <w:rPr>
          <w:rFonts w:hint="eastAsia"/>
        </w:rPr>
        <w:t>，两人不能并肩而进。</w:t>
      </w:r>
      <w:r w:rsidR="009C7A4F">
        <w:rPr>
          <w:rFonts w:hint="eastAsia"/>
        </w:rPr>
        <w:t>若</w:t>
      </w:r>
      <w:r w:rsidR="007E23A2">
        <w:rPr>
          <w:rFonts w:hint="eastAsia"/>
        </w:rPr>
        <w:t>我</w:t>
      </w:r>
      <w:r w:rsidR="008F7BED">
        <w:rPr>
          <w:rFonts w:hint="eastAsia"/>
        </w:rPr>
        <w:t>手持长枪堵在</w:t>
      </w:r>
      <w:r w:rsidR="005D6DF8">
        <w:rPr>
          <w:rFonts w:hint="eastAsia"/>
        </w:rPr>
        <w:t>巷口，</w:t>
      </w:r>
      <w:r w:rsidR="005D4741">
        <w:rPr>
          <w:rFonts w:hint="eastAsia"/>
        </w:rPr>
        <w:t>敌人虽多，</w:t>
      </w:r>
      <w:r w:rsidR="000B3576">
        <w:rPr>
          <w:rFonts w:hint="eastAsia"/>
        </w:rPr>
        <w:t>却</w:t>
      </w:r>
      <w:r w:rsidR="005B7094">
        <w:rPr>
          <w:rFonts w:hint="eastAsia"/>
        </w:rPr>
        <w:t>难以</w:t>
      </w:r>
      <w:r w:rsidR="00B969A8">
        <w:rPr>
          <w:rFonts w:hint="eastAsia"/>
        </w:rPr>
        <w:t>施展</w:t>
      </w:r>
      <w:r w:rsidR="005B7094">
        <w:rPr>
          <w:rFonts w:hint="eastAsia"/>
        </w:rPr>
        <w:t>，</w:t>
      </w:r>
      <w:r w:rsidR="00F9383C">
        <w:rPr>
          <w:rFonts w:hint="eastAsia"/>
        </w:rPr>
        <w:t>不足为惧也</w:t>
      </w:r>
      <w:r w:rsidR="005D4741">
        <w:rPr>
          <w:rFonts w:hint="eastAsia"/>
        </w:rPr>
        <w:t>。</w:t>
      </w:r>
      <w:r w:rsidR="00D603D8">
        <w:rPr>
          <w:rFonts w:hint="eastAsia"/>
        </w:rPr>
        <w:t>”</w:t>
      </w:r>
    </w:p>
    <w:p w14:paraId="1D8E9635" w14:textId="49E791AD" w:rsidR="00E61C47" w:rsidRDefault="005A4B5A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543D3">
        <w:rPr>
          <w:rFonts w:hint="eastAsia"/>
        </w:rPr>
        <w:t>地道：</w:t>
      </w:r>
      <w:r>
        <w:rPr>
          <w:rFonts w:hint="eastAsia"/>
        </w:rPr>
        <w:t>“若敌人武艺胜过</w:t>
      </w:r>
      <w:r w:rsidR="00761730">
        <w:rPr>
          <w:rFonts w:hint="eastAsia"/>
        </w:rPr>
        <w:t>弟</w:t>
      </w:r>
      <w:r>
        <w:rPr>
          <w:rFonts w:hint="eastAsia"/>
        </w:rPr>
        <w:t>，</w:t>
      </w:r>
      <w:r w:rsidR="00DD139F">
        <w:rPr>
          <w:rFonts w:hint="eastAsia"/>
        </w:rPr>
        <w:t>其</w:t>
      </w:r>
      <w:r w:rsidR="00D74739">
        <w:rPr>
          <w:rFonts w:hint="eastAsia"/>
        </w:rPr>
        <w:t>用长剑，</w:t>
      </w:r>
      <w:r w:rsidR="00761730">
        <w:rPr>
          <w:rFonts w:hint="eastAsia"/>
        </w:rPr>
        <w:t>弟</w:t>
      </w:r>
      <w:r>
        <w:rPr>
          <w:rFonts w:hint="eastAsia"/>
        </w:rPr>
        <w:t>用</w:t>
      </w:r>
      <w:r w:rsidR="00EC0712">
        <w:rPr>
          <w:rFonts w:hint="eastAsia"/>
        </w:rPr>
        <w:t>兄手上这把</w:t>
      </w:r>
      <w:r w:rsidR="00FE5EA0">
        <w:rPr>
          <w:rFonts w:hint="eastAsia"/>
        </w:rPr>
        <w:t>刀</w:t>
      </w:r>
      <w:r>
        <w:rPr>
          <w:rFonts w:hint="eastAsia"/>
        </w:rPr>
        <w:t>，</w:t>
      </w:r>
      <w:r w:rsidR="00761730">
        <w:rPr>
          <w:rFonts w:hint="eastAsia"/>
        </w:rPr>
        <w:t>在开阔之地，弟能否胜之？</w:t>
      </w:r>
      <w:r>
        <w:rPr>
          <w:rFonts w:hint="eastAsia"/>
        </w:rPr>
        <w:t>”</w:t>
      </w:r>
    </w:p>
    <w:p w14:paraId="48341D7C" w14:textId="45B19D2D" w:rsidR="00761730" w:rsidRDefault="00E61C47" w:rsidP="002354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2807">
        <w:rPr>
          <w:rFonts w:hint="eastAsia"/>
        </w:rPr>
        <w:t>长剑</w:t>
      </w:r>
      <w:r w:rsidR="00172D0C">
        <w:rPr>
          <w:rFonts w:hint="eastAsia"/>
        </w:rPr>
        <w:t>之短，</w:t>
      </w:r>
      <w:r w:rsidR="00B6524F">
        <w:rPr>
          <w:rFonts w:hint="eastAsia"/>
        </w:rPr>
        <w:t>巧技</w:t>
      </w:r>
      <w:r w:rsidR="00172D0C">
        <w:rPr>
          <w:rFonts w:hint="eastAsia"/>
        </w:rPr>
        <w:t>难以补</w:t>
      </w:r>
      <w:r w:rsidR="0009608D">
        <w:rPr>
          <w:rFonts w:hint="eastAsia"/>
        </w:rPr>
        <w:t>之</w:t>
      </w:r>
      <w:r w:rsidR="00F11D70">
        <w:rPr>
          <w:rFonts w:hint="eastAsia"/>
        </w:rPr>
        <w:t>，</w:t>
      </w:r>
      <w:r w:rsidR="00FE5EA0">
        <w:rPr>
          <w:rFonts w:hint="eastAsia"/>
        </w:rPr>
        <w:t>大刀</w:t>
      </w:r>
      <w:r w:rsidR="0001788A">
        <w:rPr>
          <w:rFonts w:hint="eastAsia"/>
        </w:rPr>
        <w:t>之长，</w:t>
      </w:r>
      <w:r w:rsidR="00B6524F">
        <w:rPr>
          <w:rFonts w:hint="eastAsia"/>
        </w:rPr>
        <w:t>拙技</w:t>
      </w:r>
      <w:r w:rsidR="00AF2774">
        <w:rPr>
          <w:rFonts w:hint="eastAsia"/>
        </w:rPr>
        <w:t>难以损</w:t>
      </w:r>
      <w:r w:rsidR="0009608D">
        <w:rPr>
          <w:rFonts w:hint="eastAsia"/>
        </w:rPr>
        <w:t>之</w:t>
      </w:r>
      <w:r w:rsidR="009F7E53">
        <w:rPr>
          <w:rFonts w:hint="eastAsia"/>
        </w:rPr>
        <w:t>。</w:t>
      </w:r>
      <w:r>
        <w:rPr>
          <w:rFonts w:hint="eastAsia"/>
        </w:rPr>
        <w:t>”</w:t>
      </w:r>
      <w:r w:rsidR="002354EE">
        <w:rPr>
          <w:rFonts w:hint="eastAsia"/>
        </w:rPr>
        <w:t>杜洪笑</w:t>
      </w:r>
      <w:r w:rsidR="00D60691">
        <w:rPr>
          <w:rFonts w:hint="eastAsia"/>
        </w:rPr>
        <w:t>着</w:t>
      </w:r>
      <w:r w:rsidR="00D458C8">
        <w:rPr>
          <w:rFonts w:hint="eastAsia"/>
        </w:rPr>
        <w:t>递出</w:t>
      </w:r>
      <w:r w:rsidR="00FE5EA0">
        <w:rPr>
          <w:rFonts w:hint="eastAsia"/>
        </w:rPr>
        <w:t>大刀</w:t>
      </w:r>
      <w:r w:rsidR="00172D0C">
        <w:rPr>
          <w:rFonts w:hint="eastAsia"/>
        </w:rPr>
        <w:t>，</w:t>
      </w:r>
      <w:r w:rsidR="00467CF8">
        <w:rPr>
          <w:rFonts w:hint="eastAsia"/>
        </w:rPr>
        <w:t>“只要二老</w:t>
      </w:r>
      <w:r w:rsidR="00D35B17">
        <w:rPr>
          <w:rFonts w:hint="eastAsia"/>
        </w:rPr>
        <w:t>能熟练使用这把</w:t>
      </w:r>
      <w:r w:rsidR="00FE5EA0">
        <w:rPr>
          <w:rFonts w:hint="eastAsia"/>
        </w:rPr>
        <w:t>刀</w:t>
      </w:r>
      <w:r w:rsidR="00D35B17">
        <w:rPr>
          <w:rFonts w:hint="eastAsia"/>
        </w:rPr>
        <w:t>，且</w:t>
      </w:r>
      <w:r w:rsidR="00467CF8">
        <w:rPr>
          <w:rFonts w:hint="eastAsia"/>
        </w:rPr>
        <w:t>不胆怯，</w:t>
      </w:r>
      <w:r w:rsidR="00194130">
        <w:rPr>
          <w:rFonts w:hint="eastAsia"/>
        </w:rPr>
        <w:t>虽</w:t>
      </w:r>
      <w:r w:rsidR="008C74E2">
        <w:rPr>
          <w:rFonts w:hint="eastAsia"/>
        </w:rPr>
        <w:t>当世剑圣</w:t>
      </w:r>
      <w:r w:rsidR="00442E9E">
        <w:rPr>
          <w:rFonts w:hint="eastAsia"/>
        </w:rPr>
        <w:t>，二老</w:t>
      </w:r>
      <w:r w:rsidR="002B4B73">
        <w:rPr>
          <w:rFonts w:hint="eastAsia"/>
        </w:rPr>
        <w:t>亦可</w:t>
      </w:r>
      <w:r w:rsidR="00442E9E">
        <w:rPr>
          <w:rFonts w:hint="eastAsia"/>
        </w:rPr>
        <w:t>胜之</w:t>
      </w:r>
      <w:r w:rsidR="00A7670D">
        <w:rPr>
          <w:rFonts w:hint="eastAsia"/>
        </w:rPr>
        <w:t>。</w:t>
      </w:r>
      <w:r w:rsidR="00467CF8">
        <w:rPr>
          <w:rFonts w:hint="eastAsia"/>
        </w:rPr>
        <w:t>”</w:t>
      </w:r>
    </w:p>
    <w:p w14:paraId="13B18E65" w14:textId="6692EC31" w:rsidR="00A05F1C" w:rsidRDefault="00622CB6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37FC2">
        <w:rPr>
          <w:rFonts w:hint="eastAsia"/>
        </w:rPr>
        <w:t>双手</w:t>
      </w:r>
      <w:r>
        <w:rPr>
          <w:rFonts w:hint="eastAsia"/>
        </w:rPr>
        <w:t>接过</w:t>
      </w:r>
      <w:r w:rsidR="00FE5EA0">
        <w:rPr>
          <w:rFonts w:hint="eastAsia"/>
        </w:rPr>
        <w:t>大刀</w:t>
      </w:r>
      <w:r>
        <w:rPr>
          <w:rFonts w:hint="eastAsia"/>
        </w:rPr>
        <w:t>，学着杜洪的样子，</w:t>
      </w:r>
      <w:r w:rsidR="009B12F3">
        <w:rPr>
          <w:rFonts w:hint="eastAsia"/>
        </w:rPr>
        <w:t>往右刺了一下</w:t>
      </w:r>
      <w:r w:rsidR="00EA59B8">
        <w:rPr>
          <w:rFonts w:hint="eastAsia"/>
        </w:rPr>
        <w:t>，然后笑道：“</w:t>
      </w:r>
      <w:r w:rsidR="00341752">
        <w:rPr>
          <w:rFonts w:hint="eastAsia"/>
        </w:rPr>
        <w:t>弟以后每日都</w:t>
      </w:r>
      <w:r w:rsidR="00EA59B8">
        <w:rPr>
          <w:rFonts w:hint="eastAsia"/>
        </w:rPr>
        <w:t>来此处</w:t>
      </w:r>
      <w:r w:rsidR="008D6524">
        <w:rPr>
          <w:rFonts w:hint="eastAsia"/>
        </w:rPr>
        <w:t>练武</w:t>
      </w:r>
      <w:r w:rsidR="00EA59B8">
        <w:rPr>
          <w:rFonts w:hint="eastAsia"/>
        </w:rPr>
        <w:t>，</w:t>
      </w:r>
      <w:r w:rsidR="001D45A0">
        <w:rPr>
          <w:rFonts w:hint="eastAsia"/>
        </w:rPr>
        <w:t>兄</w:t>
      </w:r>
      <w:r w:rsidR="00D87236">
        <w:rPr>
          <w:rFonts w:hint="eastAsia"/>
        </w:rPr>
        <w:t>若得闲</w:t>
      </w:r>
      <w:r w:rsidR="00DE150E">
        <w:rPr>
          <w:rFonts w:hint="eastAsia"/>
        </w:rPr>
        <w:t>，</w:t>
      </w:r>
      <w:r w:rsidR="005F187B">
        <w:rPr>
          <w:rFonts w:hint="eastAsia"/>
        </w:rPr>
        <w:t>望乞兄</w:t>
      </w:r>
      <w:r w:rsidR="006D7AF8">
        <w:rPr>
          <w:rFonts w:hint="eastAsia"/>
        </w:rPr>
        <w:t>来此处看一看</w:t>
      </w:r>
      <w:r w:rsidR="00F53250">
        <w:rPr>
          <w:rFonts w:hint="eastAsia"/>
        </w:rPr>
        <w:t>，</w:t>
      </w:r>
      <w:r w:rsidR="006C491D">
        <w:rPr>
          <w:rFonts w:hint="eastAsia"/>
        </w:rPr>
        <w:t>也好</w:t>
      </w:r>
      <w:r w:rsidR="0061507C">
        <w:rPr>
          <w:rFonts w:hint="eastAsia"/>
        </w:rPr>
        <w:t>对弟指点一番</w:t>
      </w:r>
      <w:r w:rsidR="006C491D">
        <w:rPr>
          <w:rFonts w:hint="eastAsia"/>
        </w:rPr>
        <w:t>。</w:t>
      </w:r>
      <w:r w:rsidR="00EA59B8">
        <w:rPr>
          <w:rFonts w:hint="eastAsia"/>
        </w:rPr>
        <w:t>”</w:t>
      </w:r>
      <w:r w:rsidR="00C06900">
        <w:rPr>
          <w:rFonts w:hint="eastAsia"/>
        </w:rPr>
        <w:t>杜洪点头笑道：“好，不</w:t>
      </w:r>
      <w:r w:rsidR="00C06900">
        <w:rPr>
          <w:rFonts w:hint="eastAsia"/>
        </w:rPr>
        <w:lastRenderedPageBreak/>
        <w:t>过二老也不可</w:t>
      </w:r>
      <w:r w:rsidR="00C57E87">
        <w:rPr>
          <w:rFonts w:hint="eastAsia"/>
        </w:rPr>
        <w:t>荒疏文事，</w:t>
      </w:r>
      <w:r w:rsidR="0015796C">
        <w:rPr>
          <w:rFonts w:hint="eastAsia"/>
        </w:rPr>
        <w:t>时常也要去书房里读读书。</w:t>
      </w:r>
      <w:r w:rsidR="00C06900">
        <w:rPr>
          <w:rFonts w:hint="eastAsia"/>
        </w:rPr>
        <w:t>”</w:t>
      </w:r>
    </w:p>
    <w:p w14:paraId="28E000CF" w14:textId="6743FFFF" w:rsidR="00A05F1C" w:rsidRDefault="00A05F1C" w:rsidP="00A05F1C">
      <w:pPr>
        <w:ind w:firstLineChars="200" w:firstLine="420"/>
        <w:rPr>
          <w:rFonts w:hint="eastAsia"/>
        </w:rPr>
      </w:pPr>
      <w:r>
        <w:rPr>
          <w:rFonts w:hint="eastAsia"/>
        </w:rPr>
        <w:t>“那弟便上午来</w:t>
      </w:r>
      <w:r w:rsidR="00004009">
        <w:rPr>
          <w:rFonts w:hint="eastAsia"/>
        </w:rPr>
        <w:t>练</w:t>
      </w:r>
      <w:r w:rsidR="00876EBD">
        <w:rPr>
          <w:rFonts w:hint="eastAsia"/>
        </w:rPr>
        <w:t>武，下午去读书</w:t>
      </w:r>
      <w:r w:rsidR="00684565">
        <w:rPr>
          <w:rFonts w:hint="eastAsia"/>
        </w:rPr>
        <w:t>，文武兼修</w:t>
      </w:r>
      <w:r w:rsidR="00876EBD">
        <w:rPr>
          <w:rFonts w:hint="eastAsia"/>
        </w:rPr>
        <w:t>。</w:t>
      </w:r>
      <w:r>
        <w:rPr>
          <w:rFonts w:hint="eastAsia"/>
        </w:rPr>
        <w:t>”</w:t>
      </w:r>
    </w:p>
    <w:p w14:paraId="01ADCCC9" w14:textId="77777777" w:rsidR="00CC0E53" w:rsidRPr="005932D7" w:rsidRDefault="00CC0E53" w:rsidP="0035391E">
      <w:pPr>
        <w:ind w:firstLineChars="200" w:firstLine="420"/>
        <w:rPr>
          <w:rFonts w:hint="eastAsia"/>
        </w:rPr>
      </w:pPr>
    </w:p>
    <w:p w14:paraId="788887DC" w14:textId="0FE39B61" w:rsidR="00762B6B" w:rsidRDefault="009F0E02" w:rsidP="008468D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5041BB">
        <w:rPr>
          <w:rFonts w:hint="eastAsia"/>
        </w:rPr>
        <w:t>六</w:t>
      </w:r>
      <w:r>
        <w:rPr>
          <w:rFonts w:hint="eastAsia"/>
        </w:rPr>
        <w:t>章</w:t>
      </w:r>
      <w:r w:rsidR="00A75B72">
        <w:rPr>
          <w:rFonts w:hint="eastAsia"/>
        </w:rPr>
        <w:t xml:space="preserve"> </w:t>
      </w:r>
      <w:r w:rsidR="00492257">
        <w:rPr>
          <w:rFonts w:hint="eastAsia"/>
        </w:rPr>
        <w:t>海州罗网</w:t>
      </w:r>
      <w:r w:rsidR="000251C6">
        <w:rPr>
          <w:rFonts w:hint="eastAsia"/>
        </w:rPr>
        <w:t>展</w:t>
      </w:r>
      <w:r w:rsidR="00CB31FD">
        <w:rPr>
          <w:rFonts w:hint="eastAsia"/>
        </w:rPr>
        <w:t>，</w:t>
      </w:r>
      <w:r w:rsidR="002375B5">
        <w:rPr>
          <w:rFonts w:hint="eastAsia"/>
        </w:rPr>
        <w:t>沂州逃路</w:t>
      </w:r>
      <w:r w:rsidR="00335185">
        <w:rPr>
          <w:rFonts w:hint="eastAsia"/>
        </w:rPr>
        <w:t>难</w:t>
      </w:r>
    </w:p>
    <w:p w14:paraId="3943E31F" w14:textId="237CC59B" w:rsidR="00027AC0" w:rsidRDefault="00E47609" w:rsidP="00C274F2">
      <w:pPr>
        <w:ind w:firstLineChars="200" w:firstLine="420"/>
        <w:rPr>
          <w:rFonts w:hint="eastAsia"/>
        </w:rPr>
      </w:pPr>
      <w:r>
        <w:rPr>
          <w:rFonts w:hint="eastAsia"/>
        </w:rPr>
        <w:t>张雄翼带着</w:t>
      </w:r>
      <w:r w:rsidR="00314DAD">
        <w:rPr>
          <w:rFonts w:hint="eastAsia"/>
        </w:rPr>
        <w:t>七</w:t>
      </w:r>
      <w:r>
        <w:rPr>
          <w:rFonts w:hint="eastAsia"/>
        </w:rPr>
        <w:t>十余人，扮作商旅，</w:t>
      </w:r>
      <w:r w:rsidR="001A330D">
        <w:rPr>
          <w:rFonts w:hint="eastAsia"/>
        </w:rPr>
        <w:t>驾</w:t>
      </w:r>
      <w:r w:rsidR="009C0375">
        <w:rPr>
          <w:rFonts w:hint="eastAsia"/>
        </w:rPr>
        <w:t>着</w:t>
      </w:r>
      <w:r w:rsidR="00AA220B">
        <w:rPr>
          <w:rFonts w:hint="eastAsia"/>
        </w:rPr>
        <w:t>十六</w:t>
      </w:r>
      <w:r w:rsidR="001A330D">
        <w:rPr>
          <w:rFonts w:hint="eastAsia"/>
        </w:rPr>
        <w:t>艘</w:t>
      </w:r>
      <w:r w:rsidR="00EF01A7">
        <w:rPr>
          <w:rFonts w:hint="eastAsia"/>
        </w:rPr>
        <w:t>满载</w:t>
      </w:r>
      <w:r w:rsidR="001A330D">
        <w:rPr>
          <w:rFonts w:hint="eastAsia"/>
        </w:rPr>
        <w:t>货物的货船前往沂州承县</w:t>
      </w:r>
      <w:r w:rsidR="0098694B">
        <w:rPr>
          <w:rFonts w:hint="eastAsia"/>
        </w:rPr>
        <w:t>。</w:t>
      </w:r>
      <w:r w:rsidR="00C274F2">
        <w:rPr>
          <w:rFonts w:hint="eastAsia"/>
        </w:rPr>
        <w:t>这些货船里一共藏了</w:t>
      </w:r>
      <w:r w:rsidR="00AA220B">
        <w:rPr>
          <w:rFonts w:hint="eastAsia"/>
        </w:rPr>
        <w:t>四</w:t>
      </w:r>
      <w:r w:rsidR="00C274F2">
        <w:rPr>
          <w:rFonts w:hint="eastAsia"/>
        </w:rPr>
        <w:t>百副环锁铠。</w:t>
      </w:r>
      <w:r w:rsidR="00027AC0">
        <w:rPr>
          <w:rFonts w:hint="eastAsia"/>
        </w:rPr>
        <w:t>他之前遣人</w:t>
      </w:r>
      <w:r w:rsidR="00705F86">
        <w:rPr>
          <w:rFonts w:hint="eastAsia"/>
        </w:rPr>
        <w:t>送</w:t>
      </w:r>
      <w:r w:rsidR="0006363A">
        <w:rPr>
          <w:rFonts w:hint="eastAsia"/>
        </w:rPr>
        <w:t>张素兰和</w:t>
      </w:r>
      <w:r w:rsidR="00705F86">
        <w:rPr>
          <w:rFonts w:hint="eastAsia"/>
        </w:rPr>
        <w:t>张素馨回家时</w:t>
      </w:r>
      <w:r w:rsidR="000A35BE">
        <w:rPr>
          <w:rFonts w:hint="eastAsia"/>
        </w:rPr>
        <w:t>，</w:t>
      </w:r>
      <w:r w:rsidR="005A012B">
        <w:rPr>
          <w:rFonts w:hint="eastAsia"/>
        </w:rPr>
        <w:t>让人</w:t>
      </w:r>
      <w:r w:rsidR="00027AC0">
        <w:rPr>
          <w:rFonts w:hint="eastAsia"/>
        </w:rPr>
        <w:t>在承县</w:t>
      </w:r>
      <w:r w:rsidR="00221935" w:rsidRPr="00221935">
        <w:rPr>
          <w:rFonts w:hint="eastAsia"/>
        </w:rPr>
        <w:t>境内</w:t>
      </w:r>
      <w:r w:rsidR="009C4A3E">
        <w:rPr>
          <w:rFonts w:hint="eastAsia"/>
        </w:rPr>
        <w:t>租</w:t>
      </w:r>
      <w:r w:rsidR="00221935">
        <w:rPr>
          <w:rFonts w:hint="eastAsia"/>
        </w:rPr>
        <w:t>下</w:t>
      </w:r>
      <w:r w:rsidR="009C4A3E">
        <w:rPr>
          <w:rFonts w:hint="eastAsia"/>
        </w:rPr>
        <w:t>一</w:t>
      </w:r>
      <w:r w:rsidR="004152F6">
        <w:rPr>
          <w:rFonts w:hint="eastAsia"/>
        </w:rPr>
        <w:t>座</w:t>
      </w:r>
      <w:r w:rsidR="009C4A3E">
        <w:rPr>
          <w:rFonts w:hint="eastAsia"/>
        </w:rPr>
        <w:t>大院</w:t>
      </w:r>
      <w:r w:rsidR="00C274F2">
        <w:rPr>
          <w:rFonts w:hint="eastAsia"/>
        </w:rPr>
        <w:t>，</w:t>
      </w:r>
      <w:r w:rsidR="004152F6">
        <w:rPr>
          <w:rFonts w:hint="eastAsia"/>
        </w:rPr>
        <w:t>用于</w:t>
      </w:r>
      <w:r w:rsidR="00C274F2">
        <w:rPr>
          <w:rFonts w:hint="eastAsia"/>
        </w:rPr>
        <w:t>临时存放环锁铠</w:t>
      </w:r>
      <w:r w:rsidR="009C16E1">
        <w:rPr>
          <w:rFonts w:hint="eastAsia"/>
        </w:rPr>
        <w:t>。</w:t>
      </w:r>
      <w:r w:rsidR="00E31736">
        <w:rPr>
          <w:rFonts w:hint="eastAsia"/>
        </w:rPr>
        <w:t>同时，他又遣人去银甲坊送信</w:t>
      </w:r>
      <w:r w:rsidR="00621628">
        <w:rPr>
          <w:rFonts w:hint="eastAsia"/>
        </w:rPr>
        <w:t>，</w:t>
      </w:r>
      <w:r w:rsidR="00125249">
        <w:rPr>
          <w:rFonts w:hint="eastAsia"/>
        </w:rPr>
        <w:t>让</w:t>
      </w:r>
      <w:r w:rsidR="00476FC2">
        <w:rPr>
          <w:rFonts w:hint="eastAsia"/>
        </w:rPr>
        <w:t>方峻山的二舅周横</w:t>
      </w:r>
      <w:r w:rsidR="0092655F">
        <w:rPr>
          <w:rFonts w:hint="eastAsia"/>
        </w:rPr>
        <w:t>带着</w:t>
      </w:r>
      <w:r w:rsidR="002140D3">
        <w:rPr>
          <w:rFonts w:hint="eastAsia"/>
        </w:rPr>
        <w:t>人马</w:t>
      </w:r>
      <w:r w:rsidR="009C5FE1">
        <w:rPr>
          <w:rFonts w:hint="eastAsia"/>
        </w:rPr>
        <w:t>和</w:t>
      </w:r>
      <w:r w:rsidR="0092655F">
        <w:rPr>
          <w:rFonts w:hint="eastAsia"/>
        </w:rPr>
        <w:t>胄案的文书</w:t>
      </w:r>
      <w:r w:rsidR="00BD4651">
        <w:rPr>
          <w:rFonts w:hint="eastAsia"/>
        </w:rPr>
        <w:t>来</w:t>
      </w:r>
      <w:r w:rsidR="00B42B0A">
        <w:rPr>
          <w:rFonts w:hint="eastAsia"/>
        </w:rPr>
        <w:t>接应。</w:t>
      </w:r>
    </w:p>
    <w:p w14:paraId="0E9DFE85" w14:textId="47E00D92" w:rsidR="001A330D" w:rsidRDefault="00920A9F" w:rsidP="002729FE">
      <w:pPr>
        <w:ind w:firstLineChars="200" w:firstLine="420"/>
        <w:rPr>
          <w:rFonts w:hint="eastAsia"/>
        </w:rPr>
      </w:pPr>
      <w:r>
        <w:rPr>
          <w:rFonts w:hint="eastAsia"/>
        </w:rPr>
        <w:t>货船行至东海县</w:t>
      </w:r>
      <w:r w:rsidR="00195140" w:rsidRPr="00195140">
        <w:rPr>
          <w:rFonts w:hint="eastAsia"/>
        </w:rPr>
        <w:t>境内</w:t>
      </w:r>
      <w:r>
        <w:rPr>
          <w:rFonts w:hint="eastAsia"/>
        </w:rPr>
        <w:t>，</w:t>
      </w:r>
      <w:r w:rsidR="005A6069">
        <w:rPr>
          <w:rFonts w:hint="eastAsia"/>
        </w:rPr>
        <w:t>众人</w:t>
      </w:r>
      <w:r w:rsidR="00EC0885">
        <w:rPr>
          <w:rFonts w:hint="eastAsia"/>
        </w:rPr>
        <w:t>拢岸</w:t>
      </w:r>
      <w:r w:rsidR="003B68B7">
        <w:rPr>
          <w:rFonts w:hint="eastAsia"/>
        </w:rPr>
        <w:t>停船，</w:t>
      </w:r>
      <w:r w:rsidR="00744FED">
        <w:rPr>
          <w:rFonts w:hint="eastAsia"/>
        </w:rPr>
        <w:t>下船</w:t>
      </w:r>
      <w:r w:rsidR="005C5505">
        <w:rPr>
          <w:rFonts w:hint="eastAsia"/>
        </w:rPr>
        <w:t>到</w:t>
      </w:r>
      <w:r w:rsidR="00B008A2">
        <w:rPr>
          <w:rFonts w:hint="eastAsia"/>
        </w:rPr>
        <w:t>岸边的</w:t>
      </w:r>
      <w:r w:rsidR="004B00EF">
        <w:rPr>
          <w:rFonts w:hint="eastAsia"/>
        </w:rPr>
        <w:t>酒店里吃饭。</w:t>
      </w:r>
      <w:r w:rsidR="004342B1">
        <w:rPr>
          <w:rFonts w:hint="eastAsia"/>
        </w:rPr>
        <w:t>不多时，</w:t>
      </w:r>
      <w:r w:rsidR="00027F27">
        <w:rPr>
          <w:rFonts w:hint="eastAsia"/>
        </w:rPr>
        <w:t>一群拿着朴刀的汉子</w:t>
      </w:r>
      <w:r w:rsidR="00156D70">
        <w:rPr>
          <w:rFonts w:hint="eastAsia"/>
        </w:rPr>
        <w:t>进</w:t>
      </w:r>
      <w:r w:rsidR="001E28BE">
        <w:rPr>
          <w:rFonts w:hint="eastAsia"/>
        </w:rPr>
        <w:t>了</w:t>
      </w:r>
      <w:r w:rsidR="00156D70">
        <w:rPr>
          <w:rFonts w:hint="eastAsia"/>
        </w:rPr>
        <w:t>酒店，</w:t>
      </w:r>
      <w:r w:rsidR="008665E2">
        <w:rPr>
          <w:rFonts w:hint="eastAsia"/>
        </w:rPr>
        <w:t>他们</w:t>
      </w:r>
      <w:r w:rsidR="00F30B3D">
        <w:rPr>
          <w:rFonts w:hint="eastAsia"/>
        </w:rPr>
        <w:t>的头目</w:t>
      </w:r>
      <w:r w:rsidR="00B2073D">
        <w:rPr>
          <w:rFonts w:hint="eastAsia"/>
        </w:rPr>
        <w:t>扫了一眼</w:t>
      </w:r>
      <w:r w:rsidR="00AC074C">
        <w:rPr>
          <w:rFonts w:hint="eastAsia"/>
        </w:rPr>
        <w:t>店里的人，</w:t>
      </w:r>
      <w:r w:rsidR="00954344">
        <w:rPr>
          <w:rFonts w:hint="eastAsia"/>
        </w:rPr>
        <w:t>高声问：“</w:t>
      </w:r>
      <w:r w:rsidR="003A4AAB">
        <w:rPr>
          <w:rFonts w:hint="eastAsia"/>
        </w:rPr>
        <w:t>外面的货船是谁的？</w:t>
      </w:r>
      <w:r w:rsidR="00954344">
        <w:rPr>
          <w:rFonts w:hint="eastAsia"/>
        </w:rPr>
        <w:t>”</w:t>
      </w:r>
      <w:r w:rsidR="00AB39DC">
        <w:rPr>
          <w:rFonts w:hint="eastAsia"/>
        </w:rPr>
        <w:t>张雄翼连忙起身拱手道：“</w:t>
      </w:r>
      <w:r w:rsidR="00050CF5">
        <w:rPr>
          <w:rFonts w:hint="eastAsia"/>
        </w:rPr>
        <w:t>小可的。</w:t>
      </w:r>
      <w:r w:rsidR="00AB39DC">
        <w:rPr>
          <w:rFonts w:hint="eastAsia"/>
        </w:rPr>
        <w:t>”</w:t>
      </w:r>
    </w:p>
    <w:p w14:paraId="69843A34" w14:textId="06919A33" w:rsidR="00256FA0" w:rsidRDefault="00256FA0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C1321">
        <w:rPr>
          <w:rFonts w:hint="eastAsia"/>
        </w:rPr>
        <w:t>船上装的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FE79109" w14:textId="06B40484" w:rsidR="00EC1321" w:rsidRDefault="00EC1321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910">
        <w:rPr>
          <w:rFonts w:hint="eastAsia"/>
        </w:rPr>
        <w:t>鱼干</w:t>
      </w:r>
      <w:r w:rsidR="003A71F2">
        <w:rPr>
          <w:rFonts w:hint="eastAsia"/>
        </w:rPr>
        <w:t>、菜干</w:t>
      </w:r>
      <w:r w:rsidR="00005E20">
        <w:rPr>
          <w:rFonts w:hint="eastAsia"/>
        </w:rPr>
        <w:t>，还有茶叶</w:t>
      </w:r>
      <w:r w:rsidR="001B7475">
        <w:rPr>
          <w:rFonts w:hint="eastAsia"/>
        </w:rPr>
        <w:t>。</w:t>
      </w:r>
      <w:r>
        <w:rPr>
          <w:rFonts w:hint="eastAsia"/>
        </w:rPr>
        <w:t>”</w:t>
      </w:r>
    </w:p>
    <w:p w14:paraId="67E26AB1" w14:textId="0E9041BB" w:rsidR="008503DF" w:rsidRDefault="00E3663C" w:rsidP="001A330D">
      <w:pPr>
        <w:ind w:firstLineChars="200" w:firstLine="420"/>
        <w:rPr>
          <w:rFonts w:hint="eastAsia"/>
        </w:rPr>
      </w:pPr>
      <w:r w:rsidRPr="00E3663C">
        <w:rPr>
          <w:rFonts w:hint="eastAsia"/>
        </w:rPr>
        <w:t>头目</w:t>
      </w:r>
      <w:r w:rsidR="008503DF">
        <w:rPr>
          <w:rFonts w:hint="eastAsia"/>
        </w:rPr>
        <w:t>摆了摆手，“</w:t>
      </w:r>
      <w:r w:rsidR="007F67AB">
        <w:rPr>
          <w:rFonts w:hint="eastAsia"/>
        </w:rPr>
        <w:t>走，</w:t>
      </w:r>
      <w:r w:rsidR="008503DF">
        <w:rPr>
          <w:rFonts w:hint="eastAsia"/>
        </w:rPr>
        <w:t>带着你的人出来，</w:t>
      </w:r>
      <w:r w:rsidR="0036364D">
        <w:rPr>
          <w:rFonts w:hint="eastAsia"/>
        </w:rPr>
        <w:t>把</w:t>
      </w:r>
      <w:r w:rsidR="00200C64">
        <w:rPr>
          <w:rFonts w:hint="eastAsia"/>
        </w:rPr>
        <w:t>船上的货搬下来，</w:t>
      </w:r>
      <w:r w:rsidR="00C673BF">
        <w:rPr>
          <w:rFonts w:hint="eastAsia"/>
        </w:rPr>
        <w:t>我们要验一验。</w:t>
      </w:r>
      <w:r w:rsidR="008503DF">
        <w:rPr>
          <w:rFonts w:hint="eastAsia"/>
        </w:rPr>
        <w:t>”</w:t>
      </w:r>
    </w:p>
    <w:p w14:paraId="20193A7A" w14:textId="07879492" w:rsidR="00281087" w:rsidRDefault="00281087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张雄翼心里一惊，连忙拱手道：“</w:t>
      </w:r>
      <w:r w:rsidR="005D6576">
        <w:rPr>
          <w:rFonts w:hint="eastAsia"/>
        </w:rPr>
        <w:t>好汉，我们是正经客商，何故要验我们的货啊？</w:t>
      </w:r>
      <w:r>
        <w:rPr>
          <w:rFonts w:hint="eastAsia"/>
        </w:rPr>
        <w:t>”</w:t>
      </w:r>
    </w:p>
    <w:p w14:paraId="08EC1446" w14:textId="104B8282" w:rsidR="005D6576" w:rsidRDefault="009E6244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有人偷了我们的货</w:t>
      </w:r>
      <w:r w:rsidR="00FD416B">
        <w:rPr>
          <w:rFonts w:hint="eastAsia"/>
        </w:rPr>
        <w:t>，</w:t>
      </w:r>
      <w:r w:rsidR="00165051">
        <w:rPr>
          <w:rFonts w:hint="eastAsia"/>
        </w:rPr>
        <w:t>头领下令，</w:t>
      </w:r>
      <w:r w:rsidR="009D48E2">
        <w:rPr>
          <w:rFonts w:hint="eastAsia"/>
        </w:rPr>
        <w:t>要我们务必</w:t>
      </w:r>
      <w:r w:rsidR="00FD416B">
        <w:rPr>
          <w:rFonts w:hint="eastAsia"/>
        </w:rPr>
        <w:t>找回</w:t>
      </w:r>
      <w:r w:rsidR="00221794">
        <w:rPr>
          <w:rFonts w:hint="eastAsia"/>
        </w:rPr>
        <w:t>。</w:t>
      </w:r>
      <w:r w:rsidR="00FD416B">
        <w:rPr>
          <w:rFonts w:hint="eastAsia"/>
        </w:rPr>
        <w:t>凡是过往的</w:t>
      </w:r>
      <w:r w:rsidR="003E3886">
        <w:rPr>
          <w:rFonts w:hint="eastAsia"/>
        </w:rPr>
        <w:t>客商，我们都要验。</w:t>
      </w:r>
      <w:r>
        <w:rPr>
          <w:rFonts w:hint="eastAsia"/>
        </w:rPr>
        <w:t>”</w:t>
      </w:r>
    </w:p>
    <w:p w14:paraId="2DDE3B1D" w14:textId="38A7E691" w:rsidR="004A33D6" w:rsidRDefault="000E7895" w:rsidP="001A330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108C">
        <w:rPr>
          <w:rFonts w:hint="eastAsia"/>
        </w:rPr>
        <w:t>敢问</w:t>
      </w:r>
      <w:r w:rsidR="00FA1973">
        <w:rPr>
          <w:rFonts w:hint="eastAsia"/>
        </w:rPr>
        <w:t>好汉</w:t>
      </w:r>
      <w:r w:rsidR="0093108C">
        <w:rPr>
          <w:rFonts w:hint="eastAsia"/>
        </w:rPr>
        <w:t>，你们被偷的是什么货？</w:t>
      </w:r>
      <w:r>
        <w:rPr>
          <w:rFonts w:hint="eastAsia"/>
        </w:rPr>
        <w:t>”</w:t>
      </w:r>
    </w:p>
    <w:p w14:paraId="64172F5A" w14:textId="3013822D" w:rsidR="00086E6F" w:rsidRDefault="00CB6F08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F6D">
        <w:rPr>
          <w:rFonts w:hint="eastAsia"/>
        </w:rPr>
        <w:t>你不必</w:t>
      </w:r>
      <w:r w:rsidR="008B76CD">
        <w:rPr>
          <w:rFonts w:hint="eastAsia"/>
        </w:rPr>
        <w:t>知道</w:t>
      </w:r>
      <w:r w:rsidR="00B11F6D">
        <w:rPr>
          <w:rFonts w:hint="eastAsia"/>
        </w:rPr>
        <w:t>，快带着你的人出</w:t>
      </w:r>
      <w:r w:rsidR="00ED1C73">
        <w:rPr>
          <w:rFonts w:hint="eastAsia"/>
        </w:rPr>
        <w:t>来</w:t>
      </w:r>
      <w:r w:rsidR="00B11F6D">
        <w:rPr>
          <w:rFonts w:hint="eastAsia"/>
        </w:rPr>
        <w:t>。</w:t>
      </w:r>
      <w:r>
        <w:rPr>
          <w:rFonts w:hint="eastAsia"/>
        </w:rPr>
        <w:t>”</w:t>
      </w:r>
    </w:p>
    <w:p w14:paraId="147A7CE1" w14:textId="60C141EF" w:rsidR="004B22BB" w:rsidRDefault="00E963C4" w:rsidP="0001466B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691589">
        <w:rPr>
          <w:rFonts w:hint="eastAsia"/>
        </w:rPr>
        <w:t>转身出了酒店</w:t>
      </w:r>
      <w:r w:rsidR="00CF2BC4">
        <w:rPr>
          <w:rFonts w:hint="eastAsia"/>
        </w:rPr>
        <w:t>。</w:t>
      </w:r>
      <w:r w:rsidR="00CB0FF0">
        <w:rPr>
          <w:rFonts w:hint="eastAsia"/>
        </w:rPr>
        <w:t>张雄翼</w:t>
      </w:r>
      <w:r w:rsidR="00C31EB9">
        <w:rPr>
          <w:rFonts w:hint="eastAsia"/>
        </w:rPr>
        <w:t>他们连忙</w:t>
      </w:r>
      <w:r w:rsidR="00395661">
        <w:rPr>
          <w:rFonts w:hint="eastAsia"/>
        </w:rPr>
        <w:t>跟在</w:t>
      </w:r>
      <w:r w:rsidR="006638E0">
        <w:rPr>
          <w:rFonts w:hint="eastAsia"/>
        </w:rPr>
        <w:t>汉子们</w:t>
      </w:r>
      <w:r w:rsidR="00395661">
        <w:rPr>
          <w:rFonts w:hint="eastAsia"/>
        </w:rPr>
        <w:t>身后</w:t>
      </w:r>
      <w:r w:rsidR="00F04703">
        <w:rPr>
          <w:rFonts w:hint="eastAsia"/>
        </w:rPr>
        <w:t>。</w:t>
      </w:r>
      <w:r w:rsidR="00EC6402">
        <w:rPr>
          <w:rFonts w:hint="eastAsia"/>
        </w:rPr>
        <w:t>众人</w:t>
      </w:r>
      <w:r w:rsidR="00134A74">
        <w:rPr>
          <w:rFonts w:hint="eastAsia"/>
        </w:rPr>
        <w:t>来到货船旁，</w:t>
      </w:r>
      <w:r w:rsidR="001B65E4" w:rsidRPr="001B65E4">
        <w:rPr>
          <w:rFonts w:hint="eastAsia"/>
        </w:rPr>
        <w:t>头目</w:t>
      </w:r>
      <w:r w:rsidR="008C1C07">
        <w:rPr>
          <w:rFonts w:hint="eastAsia"/>
        </w:rPr>
        <w:t>道：“快把货搬下来。”</w:t>
      </w:r>
      <w:r w:rsidR="0075568C">
        <w:rPr>
          <w:rFonts w:hint="eastAsia"/>
        </w:rPr>
        <w:t>张雄翼</w:t>
      </w:r>
      <w:r w:rsidR="00CB03AD">
        <w:rPr>
          <w:rFonts w:hint="eastAsia"/>
        </w:rPr>
        <w:t>立刻</w:t>
      </w:r>
      <w:r w:rsidR="00C2466E">
        <w:rPr>
          <w:rFonts w:hint="eastAsia"/>
        </w:rPr>
        <w:t>让人上船，</w:t>
      </w:r>
      <w:r w:rsidR="008D421A">
        <w:rPr>
          <w:rFonts w:hint="eastAsia"/>
        </w:rPr>
        <w:t>从</w:t>
      </w:r>
      <w:r w:rsidR="002F5846">
        <w:rPr>
          <w:rFonts w:hint="eastAsia"/>
        </w:rPr>
        <w:t>每艘</w:t>
      </w:r>
      <w:r w:rsidR="003A7691">
        <w:rPr>
          <w:rFonts w:hint="eastAsia"/>
        </w:rPr>
        <w:t>船上</w:t>
      </w:r>
      <w:r w:rsidR="002B135B">
        <w:rPr>
          <w:rFonts w:hint="eastAsia"/>
        </w:rPr>
        <w:t>搬下来一袋货</w:t>
      </w:r>
      <w:r w:rsidR="00CB03AD">
        <w:rPr>
          <w:rFonts w:hint="eastAsia"/>
        </w:rPr>
        <w:t>。</w:t>
      </w:r>
      <w:r w:rsidR="001370CE">
        <w:rPr>
          <w:rFonts w:hint="eastAsia"/>
        </w:rPr>
        <w:t>汉子们</w:t>
      </w:r>
      <w:r w:rsidR="009530DF">
        <w:rPr>
          <w:rFonts w:hint="eastAsia"/>
        </w:rPr>
        <w:t>打开麻袋验</w:t>
      </w:r>
      <w:r w:rsidR="00086E6F">
        <w:rPr>
          <w:rFonts w:hint="eastAsia"/>
        </w:rPr>
        <w:t>了</w:t>
      </w:r>
      <w:r w:rsidR="009530DF">
        <w:rPr>
          <w:rFonts w:hint="eastAsia"/>
        </w:rPr>
        <w:t>货，</w:t>
      </w:r>
      <w:r w:rsidR="00363F29">
        <w:rPr>
          <w:rFonts w:hint="eastAsia"/>
        </w:rPr>
        <w:t>里面</w:t>
      </w:r>
      <w:r w:rsidR="00D55E5D">
        <w:rPr>
          <w:rFonts w:hint="eastAsia"/>
        </w:rPr>
        <w:t>装的果然是</w:t>
      </w:r>
      <w:r w:rsidR="00363F29">
        <w:rPr>
          <w:rFonts w:hint="eastAsia"/>
        </w:rPr>
        <w:t>鱼干和菜干。</w:t>
      </w:r>
      <w:r w:rsidR="00C90B74" w:rsidRPr="00C90B74">
        <w:rPr>
          <w:rFonts w:hint="eastAsia"/>
        </w:rPr>
        <w:t>头目</w:t>
      </w:r>
      <w:r w:rsidR="00C42063">
        <w:rPr>
          <w:rFonts w:hint="eastAsia"/>
        </w:rPr>
        <w:t>单手抓住袋口，</w:t>
      </w:r>
      <w:r w:rsidR="00555634">
        <w:rPr>
          <w:rFonts w:hint="eastAsia"/>
        </w:rPr>
        <w:t>拎起</w:t>
      </w:r>
      <w:r w:rsidR="0032687C">
        <w:rPr>
          <w:rFonts w:hint="eastAsia"/>
        </w:rPr>
        <w:t>麻袋，</w:t>
      </w:r>
      <w:r w:rsidR="00555634">
        <w:rPr>
          <w:rFonts w:hint="eastAsia"/>
        </w:rPr>
        <w:t>掂了掂重量</w:t>
      </w:r>
      <w:r w:rsidR="00A50793">
        <w:rPr>
          <w:rFonts w:hint="eastAsia"/>
        </w:rPr>
        <w:t>，</w:t>
      </w:r>
      <w:r w:rsidR="009F5DCB">
        <w:rPr>
          <w:rFonts w:hint="eastAsia"/>
        </w:rPr>
        <w:t>然后皱眉道：“把货都搬下来，</w:t>
      </w:r>
      <w:r w:rsidR="00266766">
        <w:rPr>
          <w:rFonts w:hint="eastAsia"/>
        </w:rPr>
        <w:t>我要验一验船。</w:t>
      </w:r>
      <w:r w:rsidR="009F5DCB">
        <w:rPr>
          <w:rFonts w:hint="eastAsia"/>
        </w:rPr>
        <w:t>”</w:t>
      </w:r>
      <w:r w:rsidR="003C1CF0">
        <w:rPr>
          <w:rFonts w:hint="eastAsia"/>
        </w:rPr>
        <w:t>张雄翼心里大惊，连忙拱手道：“</w:t>
      </w:r>
      <w:r w:rsidR="00DF754C">
        <w:rPr>
          <w:rFonts w:hint="eastAsia"/>
        </w:rPr>
        <w:t>好汉，</w:t>
      </w:r>
      <w:r w:rsidR="005D3748">
        <w:rPr>
          <w:rFonts w:hint="eastAsia"/>
        </w:rPr>
        <w:t>货已验了，何故又要验船啊？</w:t>
      </w:r>
      <w:r w:rsidR="003C1CF0">
        <w:rPr>
          <w:rFonts w:hint="eastAsia"/>
        </w:rPr>
        <w:t>”</w:t>
      </w:r>
      <w:r w:rsidR="00C90B74" w:rsidRPr="00C90B74">
        <w:rPr>
          <w:rFonts w:hint="eastAsia"/>
        </w:rPr>
        <w:t>头目</w:t>
      </w:r>
      <w:r w:rsidR="00FF78BB">
        <w:rPr>
          <w:rFonts w:hint="eastAsia"/>
        </w:rPr>
        <w:t>放下麻袋，</w:t>
      </w:r>
      <w:r w:rsidR="009F73A5">
        <w:rPr>
          <w:rFonts w:hint="eastAsia"/>
        </w:rPr>
        <w:t>指着船身道：“</w:t>
      </w:r>
      <w:r w:rsidR="005A614A">
        <w:rPr>
          <w:rFonts w:hint="eastAsia"/>
        </w:rPr>
        <w:t>货如此轻，你的船</w:t>
      </w:r>
      <w:r w:rsidR="008B442F">
        <w:rPr>
          <w:rFonts w:hint="eastAsia"/>
        </w:rPr>
        <w:t>为何</w:t>
      </w:r>
      <w:r w:rsidR="00FA4B16">
        <w:rPr>
          <w:rFonts w:hint="eastAsia"/>
        </w:rPr>
        <w:t>如此重？</w:t>
      </w:r>
      <w:r w:rsidR="005039E7">
        <w:rPr>
          <w:rFonts w:hint="eastAsia"/>
        </w:rPr>
        <w:t>若我所料不错，</w:t>
      </w:r>
      <w:r w:rsidR="005377A7">
        <w:rPr>
          <w:rFonts w:hint="eastAsia"/>
        </w:rPr>
        <w:t>船上</w:t>
      </w:r>
      <w:r w:rsidR="00BD1B24">
        <w:rPr>
          <w:rFonts w:hint="eastAsia"/>
        </w:rPr>
        <w:t>必藏着</w:t>
      </w:r>
      <w:r w:rsidR="0062099C">
        <w:rPr>
          <w:rFonts w:hint="eastAsia"/>
        </w:rPr>
        <w:t>重物！</w:t>
      </w:r>
      <w:r w:rsidR="009F73A5">
        <w:rPr>
          <w:rFonts w:hint="eastAsia"/>
        </w:rPr>
        <w:t>”</w:t>
      </w:r>
      <w:r w:rsidR="002A73EC">
        <w:rPr>
          <w:rFonts w:hint="eastAsia"/>
        </w:rPr>
        <w:t>他</w:t>
      </w:r>
      <w:r w:rsidR="005C5230">
        <w:rPr>
          <w:rFonts w:hint="eastAsia"/>
        </w:rPr>
        <w:t>转身</w:t>
      </w:r>
      <w:r w:rsidR="002A73EC">
        <w:rPr>
          <w:rFonts w:hint="eastAsia"/>
        </w:rPr>
        <w:t>对汉子们</w:t>
      </w:r>
      <w:r w:rsidR="001C79FE">
        <w:rPr>
          <w:rFonts w:hint="eastAsia"/>
        </w:rPr>
        <w:t>摆了摆手</w:t>
      </w:r>
      <w:r w:rsidR="00AA6C59">
        <w:rPr>
          <w:rFonts w:hint="eastAsia"/>
        </w:rPr>
        <w:t>，“弟兄们，上船，把货都扔下来</w:t>
      </w:r>
      <w:r w:rsidR="00B3026A">
        <w:rPr>
          <w:rFonts w:hint="eastAsia"/>
        </w:rPr>
        <w:t>！</w:t>
      </w:r>
      <w:r w:rsidR="00AA6C59">
        <w:rPr>
          <w:rFonts w:hint="eastAsia"/>
        </w:rPr>
        <w:t>”</w:t>
      </w:r>
      <w:r w:rsidR="00DA65F1">
        <w:rPr>
          <w:rFonts w:hint="eastAsia"/>
        </w:rPr>
        <w:t>汉子们</w:t>
      </w:r>
      <w:r w:rsidR="00422916">
        <w:rPr>
          <w:rFonts w:hint="eastAsia"/>
        </w:rPr>
        <w:t>立刻</w:t>
      </w:r>
      <w:r w:rsidR="007E28C1">
        <w:rPr>
          <w:rFonts w:hint="eastAsia"/>
        </w:rPr>
        <w:t>跳</w:t>
      </w:r>
      <w:r w:rsidR="00422916">
        <w:rPr>
          <w:rFonts w:hint="eastAsia"/>
        </w:rPr>
        <w:t>上船</w:t>
      </w:r>
      <w:r w:rsidR="00714B5F">
        <w:rPr>
          <w:rFonts w:hint="eastAsia"/>
        </w:rPr>
        <w:t>，</w:t>
      </w:r>
      <w:r w:rsidR="00D43CD4">
        <w:rPr>
          <w:rFonts w:hint="eastAsia"/>
        </w:rPr>
        <w:t>搬起麻袋，</w:t>
      </w:r>
      <w:r w:rsidR="00714B5F">
        <w:rPr>
          <w:rFonts w:hint="eastAsia"/>
        </w:rPr>
        <w:t>往岸上扔。</w:t>
      </w:r>
      <w:r w:rsidR="00FB614F">
        <w:rPr>
          <w:rFonts w:hint="eastAsia"/>
        </w:rPr>
        <w:t>张雄翼</w:t>
      </w:r>
      <w:r w:rsidR="00BC73CD">
        <w:rPr>
          <w:rFonts w:hint="eastAsia"/>
        </w:rPr>
        <w:t>顿时</w:t>
      </w:r>
      <w:r w:rsidR="00FB614F">
        <w:rPr>
          <w:rFonts w:hint="eastAsia"/>
        </w:rPr>
        <w:t>大惊失色，急忙</w:t>
      </w:r>
      <w:r w:rsidR="00A63017">
        <w:rPr>
          <w:rFonts w:hint="eastAsia"/>
        </w:rPr>
        <w:t>从缠袋里拿出一锭</w:t>
      </w:r>
      <w:r w:rsidR="00A841A1">
        <w:rPr>
          <w:rFonts w:hint="eastAsia"/>
        </w:rPr>
        <w:t>二</w:t>
      </w:r>
      <w:r w:rsidR="00945A4D">
        <w:rPr>
          <w:rFonts w:hint="eastAsia"/>
        </w:rPr>
        <w:t>十两</w:t>
      </w:r>
      <w:r w:rsidR="0050400C">
        <w:rPr>
          <w:rFonts w:hint="eastAsia"/>
        </w:rPr>
        <w:t>重的</w:t>
      </w:r>
      <w:r w:rsidR="00A63017">
        <w:rPr>
          <w:rFonts w:hint="eastAsia"/>
        </w:rPr>
        <w:t>黄金</w:t>
      </w:r>
      <w:r w:rsidR="00945A4D">
        <w:rPr>
          <w:rFonts w:hint="eastAsia"/>
        </w:rPr>
        <w:t>，</w:t>
      </w:r>
      <w:r w:rsidR="006424F1">
        <w:rPr>
          <w:rFonts w:hint="eastAsia"/>
        </w:rPr>
        <w:t>他</w:t>
      </w:r>
      <w:r w:rsidR="009875F2">
        <w:rPr>
          <w:rFonts w:hint="eastAsia"/>
        </w:rPr>
        <w:t>拍了拍</w:t>
      </w:r>
      <w:r w:rsidR="00C90B74" w:rsidRPr="00C90B74">
        <w:rPr>
          <w:rFonts w:hint="eastAsia"/>
        </w:rPr>
        <w:t>头目</w:t>
      </w:r>
      <w:r w:rsidR="009875F2">
        <w:rPr>
          <w:rFonts w:hint="eastAsia"/>
        </w:rPr>
        <w:t>的肩膀</w:t>
      </w:r>
      <w:r w:rsidR="00585148">
        <w:rPr>
          <w:rFonts w:hint="eastAsia"/>
        </w:rPr>
        <w:t>，递出黄金</w:t>
      </w:r>
      <w:r w:rsidR="009875F2">
        <w:rPr>
          <w:rFonts w:hint="eastAsia"/>
        </w:rPr>
        <w:t>，</w:t>
      </w:r>
      <w:r w:rsidR="00583278">
        <w:rPr>
          <w:rFonts w:hint="eastAsia"/>
        </w:rPr>
        <w:t>陪笑道：“好汉，你看这个</w:t>
      </w:r>
      <w:r w:rsidR="00BE01CB">
        <w:rPr>
          <w:rFonts w:hint="eastAsia"/>
        </w:rPr>
        <w:t>，看这个</w:t>
      </w:r>
      <w:r w:rsidR="00583278">
        <w:rPr>
          <w:rFonts w:hint="eastAsia"/>
        </w:rPr>
        <w:t>。”</w:t>
      </w:r>
      <w:r w:rsidR="00575FE9">
        <w:rPr>
          <w:rFonts w:hint="eastAsia"/>
        </w:rPr>
        <w:t>头目一回头，</w:t>
      </w:r>
      <w:r w:rsidR="00DA4FBC">
        <w:rPr>
          <w:rFonts w:hint="eastAsia"/>
        </w:rPr>
        <w:t>“嗯！”</w:t>
      </w:r>
      <w:r w:rsidR="0047213C">
        <w:rPr>
          <w:rFonts w:hint="eastAsia"/>
        </w:rPr>
        <w:t>他</w:t>
      </w:r>
      <w:r w:rsidR="00FA62B3">
        <w:rPr>
          <w:rFonts w:hint="eastAsia"/>
        </w:rPr>
        <w:t>的双眼瞬间睁大</w:t>
      </w:r>
      <w:r w:rsidR="003D4B06">
        <w:rPr>
          <w:rFonts w:hint="eastAsia"/>
        </w:rPr>
        <w:t>，</w:t>
      </w:r>
      <w:r w:rsidR="00A4477F">
        <w:rPr>
          <w:rFonts w:hint="eastAsia"/>
        </w:rPr>
        <w:t>紧盯</w:t>
      </w:r>
      <w:r w:rsidR="005103DD">
        <w:rPr>
          <w:rFonts w:hint="eastAsia"/>
        </w:rPr>
        <w:t>着</w:t>
      </w:r>
      <w:r w:rsidR="00A4477F">
        <w:rPr>
          <w:rFonts w:hint="eastAsia"/>
        </w:rPr>
        <w:t>黄金，</w:t>
      </w:r>
      <w:r w:rsidR="005103DD">
        <w:rPr>
          <w:rFonts w:hint="eastAsia"/>
        </w:rPr>
        <w:t>成了斗鸡眼。</w:t>
      </w:r>
      <w:r w:rsidR="0031323E">
        <w:rPr>
          <w:rFonts w:hint="eastAsia"/>
        </w:rPr>
        <w:t>张雄翼陪笑道：“好汉，你看……你看</w:t>
      </w:r>
      <w:r w:rsidR="00802A53">
        <w:rPr>
          <w:rFonts w:hint="eastAsia"/>
        </w:rPr>
        <w:t>能否先教弟兄们</w:t>
      </w:r>
      <w:r w:rsidR="007551AE">
        <w:rPr>
          <w:rFonts w:hint="eastAsia"/>
        </w:rPr>
        <w:t>都</w:t>
      </w:r>
      <w:r w:rsidR="00802A53">
        <w:rPr>
          <w:rFonts w:hint="eastAsia"/>
        </w:rPr>
        <w:t>住手。</w:t>
      </w:r>
      <w:r w:rsidR="0031323E">
        <w:rPr>
          <w:rFonts w:hint="eastAsia"/>
        </w:rPr>
        <w:t>”</w:t>
      </w:r>
      <w:r w:rsidR="007551C5">
        <w:rPr>
          <w:rFonts w:hint="eastAsia"/>
        </w:rPr>
        <w:t>头目立刻</w:t>
      </w:r>
      <w:r w:rsidR="00B525A2">
        <w:rPr>
          <w:rFonts w:hint="eastAsia"/>
        </w:rPr>
        <w:t>举起手大叫：</w:t>
      </w:r>
      <w:r w:rsidR="00C75ED7">
        <w:rPr>
          <w:rFonts w:hint="eastAsia"/>
        </w:rPr>
        <w:t>“住手！”</w:t>
      </w:r>
      <w:r w:rsidR="00D21700">
        <w:rPr>
          <w:rFonts w:hint="eastAsia"/>
        </w:rPr>
        <w:t>汉子们都</w:t>
      </w:r>
      <w:r w:rsidR="00EA1321">
        <w:rPr>
          <w:rFonts w:hint="eastAsia"/>
        </w:rPr>
        <w:t>停了手，</w:t>
      </w:r>
      <w:r w:rsidR="00B24FF9">
        <w:rPr>
          <w:rFonts w:hint="eastAsia"/>
        </w:rPr>
        <w:t>看向</w:t>
      </w:r>
      <w:r w:rsidR="00EA1321">
        <w:rPr>
          <w:rFonts w:hint="eastAsia"/>
        </w:rPr>
        <w:t>头目。</w:t>
      </w:r>
      <w:r w:rsidR="00030B18">
        <w:rPr>
          <w:rFonts w:hint="eastAsia"/>
        </w:rPr>
        <w:t>张雄翼</w:t>
      </w:r>
      <w:r w:rsidR="00B57402">
        <w:rPr>
          <w:rFonts w:hint="eastAsia"/>
        </w:rPr>
        <w:t>连忙</w:t>
      </w:r>
      <w:r w:rsidR="007551AE">
        <w:rPr>
          <w:rFonts w:hint="eastAsia"/>
        </w:rPr>
        <w:t>把黄金</w:t>
      </w:r>
      <w:r w:rsidR="004E4CC5">
        <w:rPr>
          <w:rFonts w:hint="eastAsia"/>
        </w:rPr>
        <w:t>放进</w:t>
      </w:r>
      <w:r w:rsidR="00687E54">
        <w:rPr>
          <w:rFonts w:hint="eastAsia"/>
        </w:rPr>
        <w:t>头目</w:t>
      </w:r>
      <w:r w:rsidR="004E4CC5">
        <w:rPr>
          <w:rFonts w:hint="eastAsia"/>
        </w:rPr>
        <w:t>的手里</w:t>
      </w:r>
      <w:r w:rsidR="00AA35DD">
        <w:rPr>
          <w:rFonts w:hint="eastAsia"/>
        </w:rPr>
        <w:t>。</w:t>
      </w:r>
      <w:r w:rsidR="00B6103C">
        <w:rPr>
          <w:rFonts w:hint="eastAsia"/>
        </w:rPr>
        <w:t>头目</w:t>
      </w:r>
      <w:r w:rsidR="009A4399">
        <w:rPr>
          <w:rFonts w:hint="eastAsia"/>
        </w:rPr>
        <w:t>笑盈盈地</w:t>
      </w:r>
      <w:r w:rsidR="00B6103C">
        <w:rPr>
          <w:rFonts w:hint="eastAsia"/>
        </w:rPr>
        <w:t>揣起黄金</w:t>
      </w:r>
      <w:r w:rsidR="00FE7523">
        <w:rPr>
          <w:rFonts w:hint="eastAsia"/>
        </w:rPr>
        <w:t>，</w:t>
      </w:r>
      <w:r w:rsidR="00C03ECC">
        <w:rPr>
          <w:rFonts w:hint="eastAsia"/>
        </w:rPr>
        <w:t>指着</w:t>
      </w:r>
      <w:r w:rsidR="00C456D7">
        <w:rPr>
          <w:rFonts w:hint="eastAsia"/>
        </w:rPr>
        <w:t>张雄翼</w:t>
      </w:r>
      <w:r w:rsidR="00C03ECC">
        <w:rPr>
          <w:rFonts w:hint="eastAsia"/>
        </w:rPr>
        <w:t>对汉子们笑道：“这</w:t>
      </w:r>
      <w:r w:rsidR="00FC0F7A">
        <w:rPr>
          <w:rFonts w:hint="eastAsia"/>
        </w:rPr>
        <w:t>……这</w:t>
      </w:r>
      <w:r w:rsidR="00C03ECC">
        <w:rPr>
          <w:rFonts w:hint="eastAsia"/>
        </w:rPr>
        <w:t>是贵客啊！</w:t>
      </w:r>
      <w:r w:rsidR="00392B7E">
        <w:rPr>
          <w:rFonts w:hint="eastAsia"/>
        </w:rPr>
        <w:t>快把</w:t>
      </w:r>
      <w:r w:rsidR="00BB5A86">
        <w:rPr>
          <w:rFonts w:hint="eastAsia"/>
        </w:rPr>
        <w:t>岸上的</w:t>
      </w:r>
      <w:r w:rsidR="00392B7E">
        <w:rPr>
          <w:rFonts w:hint="eastAsia"/>
        </w:rPr>
        <w:t>货都搬上船，</w:t>
      </w:r>
      <w:r w:rsidR="009757C2">
        <w:rPr>
          <w:rFonts w:hint="eastAsia"/>
        </w:rPr>
        <w:t>摆放整齐</w:t>
      </w:r>
      <w:r w:rsidR="000121D6">
        <w:rPr>
          <w:rFonts w:hint="eastAsia"/>
        </w:rPr>
        <w:t>。</w:t>
      </w:r>
      <w:r w:rsidR="00C03ECC">
        <w:rPr>
          <w:rFonts w:hint="eastAsia"/>
        </w:rPr>
        <w:t>”</w:t>
      </w:r>
      <w:r w:rsidR="007807FE">
        <w:rPr>
          <w:rFonts w:hint="eastAsia"/>
        </w:rPr>
        <w:t>他说“摆放整齐”时，字正腔圆，一字一顿。</w:t>
      </w:r>
      <w:r w:rsidR="00D15FF2">
        <w:rPr>
          <w:rFonts w:hint="eastAsia"/>
        </w:rPr>
        <w:t>汉子们相视一笑，立刻跳下船，</w:t>
      </w:r>
      <w:r w:rsidR="001F254A">
        <w:rPr>
          <w:rFonts w:hint="eastAsia"/>
        </w:rPr>
        <w:t>搬起</w:t>
      </w:r>
      <w:r w:rsidR="00D90B76">
        <w:rPr>
          <w:rFonts w:hint="eastAsia"/>
        </w:rPr>
        <w:t>岸上的货</w:t>
      </w:r>
      <w:r w:rsidR="001F254A">
        <w:rPr>
          <w:rFonts w:hint="eastAsia"/>
        </w:rPr>
        <w:t>，往船上扔</w:t>
      </w:r>
      <w:r w:rsidR="00D90B76">
        <w:rPr>
          <w:rFonts w:hint="eastAsia"/>
        </w:rPr>
        <w:t>。</w:t>
      </w:r>
      <w:r w:rsidR="007F33D8">
        <w:rPr>
          <w:rFonts w:hint="eastAsia"/>
        </w:rPr>
        <w:t>张雄翼</w:t>
      </w:r>
      <w:r w:rsidR="004353C6">
        <w:rPr>
          <w:rFonts w:hint="eastAsia"/>
        </w:rPr>
        <w:t>又拿出一锭</w:t>
      </w:r>
      <w:r w:rsidR="00C75D55">
        <w:rPr>
          <w:rFonts w:hint="eastAsia"/>
        </w:rPr>
        <w:t>二十两</w:t>
      </w:r>
      <w:r w:rsidR="0050400C">
        <w:rPr>
          <w:rFonts w:hint="eastAsia"/>
        </w:rPr>
        <w:t>重的</w:t>
      </w:r>
      <w:r w:rsidR="00C75D55">
        <w:rPr>
          <w:rFonts w:hint="eastAsia"/>
        </w:rPr>
        <w:t>银子</w:t>
      </w:r>
      <w:r w:rsidR="00311711">
        <w:rPr>
          <w:rFonts w:hint="eastAsia"/>
        </w:rPr>
        <w:t>，放进头目的手里，</w:t>
      </w:r>
      <w:r w:rsidR="00686079">
        <w:rPr>
          <w:rFonts w:hint="eastAsia"/>
        </w:rPr>
        <w:t>陪笑道：“好汉，</w:t>
      </w:r>
      <w:r w:rsidR="008955BC">
        <w:rPr>
          <w:rFonts w:hint="eastAsia"/>
        </w:rPr>
        <w:t>这银子拿去请弟兄们喝酒。</w:t>
      </w:r>
      <w:r w:rsidR="00686079">
        <w:rPr>
          <w:rFonts w:hint="eastAsia"/>
        </w:rPr>
        <w:t>”</w:t>
      </w:r>
      <w:r w:rsidR="00A9755B">
        <w:rPr>
          <w:rFonts w:hint="eastAsia"/>
        </w:rPr>
        <w:t>头目</w:t>
      </w:r>
      <w:r w:rsidR="007A04FA">
        <w:rPr>
          <w:rFonts w:hint="eastAsia"/>
        </w:rPr>
        <w:t>揣起银子，</w:t>
      </w:r>
      <w:r w:rsidR="00A9755B">
        <w:rPr>
          <w:rFonts w:hint="eastAsia"/>
        </w:rPr>
        <w:t>哈哈笑道：“啊也，</w:t>
      </w:r>
      <w:r w:rsidR="008E3058">
        <w:rPr>
          <w:rFonts w:hint="eastAsia"/>
        </w:rPr>
        <w:t>老爷太见外了</w:t>
      </w:r>
      <w:r w:rsidR="000609F2">
        <w:rPr>
          <w:rFonts w:hint="eastAsia"/>
        </w:rPr>
        <w:t>！有甚想问的，直说便是。</w:t>
      </w:r>
      <w:r w:rsidR="00A9755B">
        <w:rPr>
          <w:rFonts w:hint="eastAsia"/>
        </w:rPr>
        <w:t>”</w:t>
      </w:r>
    </w:p>
    <w:p w14:paraId="0A1A1C8A" w14:textId="2FFE5B09" w:rsidR="00A85AEA" w:rsidRDefault="00731C06" w:rsidP="00894F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84899">
        <w:rPr>
          <w:rFonts w:hint="eastAsia"/>
        </w:rPr>
        <w:t>好汉，你们被偷的是什么货啊？</w:t>
      </w:r>
      <w:r>
        <w:rPr>
          <w:rFonts w:hint="eastAsia"/>
        </w:rPr>
        <w:t>”</w:t>
      </w:r>
    </w:p>
    <w:p w14:paraId="547C3D3D" w14:textId="2C613E6F" w:rsidR="00084899" w:rsidRDefault="0008489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不瞒老爷，</w:t>
      </w:r>
      <w:r w:rsidR="00894FDF">
        <w:rPr>
          <w:rFonts w:hint="eastAsia"/>
        </w:rPr>
        <w:t>府库里</w:t>
      </w:r>
      <w:r w:rsidR="00E87A2F">
        <w:rPr>
          <w:rFonts w:hint="eastAsia"/>
        </w:rPr>
        <w:t>丢了</w:t>
      </w:r>
      <w:r w:rsidR="000B3C7D">
        <w:rPr>
          <w:rFonts w:hint="eastAsia"/>
        </w:rPr>
        <w:t>甲胄</w:t>
      </w:r>
      <w:r w:rsidR="001720E1">
        <w:rPr>
          <w:rFonts w:hint="eastAsia"/>
        </w:rPr>
        <w:t>。</w:t>
      </w:r>
      <w:r w:rsidR="009309C2">
        <w:rPr>
          <w:rFonts w:hint="eastAsia"/>
        </w:rPr>
        <w:t>头领下令，</w:t>
      </w:r>
      <w:r w:rsidR="00584D3E">
        <w:rPr>
          <w:rFonts w:hint="eastAsia"/>
        </w:rPr>
        <w:t>要</w:t>
      </w:r>
      <w:r w:rsidR="00DC6ACC">
        <w:rPr>
          <w:rFonts w:hint="eastAsia"/>
        </w:rPr>
        <w:t>我们助官府</w:t>
      </w:r>
      <w:r w:rsidR="00B26160">
        <w:rPr>
          <w:rFonts w:hint="eastAsia"/>
        </w:rPr>
        <w:t>找回</w:t>
      </w:r>
      <w:r w:rsidR="00845D7D">
        <w:rPr>
          <w:rFonts w:hint="eastAsia"/>
        </w:rPr>
        <w:t>。</w:t>
      </w:r>
      <w:r>
        <w:rPr>
          <w:rFonts w:hint="eastAsia"/>
        </w:rPr>
        <w:t>”</w:t>
      </w:r>
    </w:p>
    <w:p w14:paraId="32E2E41B" w14:textId="68F4238E" w:rsidR="00845D7D" w:rsidRDefault="00845D7D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啊！”张雄翼点了点头，“</w:t>
      </w:r>
      <w:r w:rsidR="009545C7">
        <w:rPr>
          <w:rFonts w:hint="eastAsia"/>
        </w:rPr>
        <w:t>我们要去沂州，路</w:t>
      </w:r>
      <w:r w:rsidR="006A46C1">
        <w:rPr>
          <w:rFonts w:hint="eastAsia"/>
        </w:rPr>
        <w:t>上是否还有人会</w:t>
      </w:r>
      <w:r w:rsidR="009545C7">
        <w:rPr>
          <w:rFonts w:hint="eastAsia"/>
        </w:rPr>
        <w:t>来验</w:t>
      </w:r>
      <w:r w:rsidR="006A46C1">
        <w:rPr>
          <w:rFonts w:hint="eastAsia"/>
        </w:rPr>
        <w:t>我们的</w:t>
      </w:r>
      <w:r w:rsidR="009545C7">
        <w:rPr>
          <w:rFonts w:hint="eastAsia"/>
        </w:rPr>
        <w:t>货？</w:t>
      </w:r>
      <w:r>
        <w:rPr>
          <w:rFonts w:hint="eastAsia"/>
        </w:rPr>
        <w:t>”</w:t>
      </w:r>
    </w:p>
    <w:p w14:paraId="3130CE19" w14:textId="03B91071" w:rsidR="00452E2A" w:rsidRDefault="00452E2A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311F">
        <w:rPr>
          <w:rFonts w:hint="eastAsia"/>
        </w:rPr>
        <w:t>只要我给老爷盖个印，</w:t>
      </w:r>
      <w:r w:rsidR="00926F69">
        <w:rPr>
          <w:rFonts w:hint="eastAsia"/>
        </w:rPr>
        <w:t>他们便不会</w:t>
      </w:r>
      <w:r w:rsidR="00874F8D">
        <w:rPr>
          <w:rFonts w:hint="eastAsia"/>
        </w:rPr>
        <w:t>来</w:t>
      </w:r>
      <w:r w:rsidR="00926F69">
        <w:rPr>
          <w:rFonts w:hint="eastAsia"/>
        </w:rPr>
        <w:t>验你们的货了。</w:t>
      </w:r>
      <w:r>
        <w:rPr>
          <w:rFonts w:hint="eastAsia"/>
        </w:rPr>
        <w:t>”</w:t>
      </w:r>
    </w:p>
    <w:p w14:paraId="6184EB70" w14:textId="33EE3B46" w:rsidR="00926F69" w:rsidRDefault="00926F69" w:rsidP="00FF7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4F8D">
        <w:rPr>
          <w:rFonts w:hint="eastAsia"/>
        </w:rPr>
        <w:t>什么印？</w:t>
      </w:r>
      <w:r>
        <w:rPr>
          <w:rFonts w:hint="eastAsia"/>
        </w:rPr>
        <w:t>”</w:t>
      </w:r>
    </w:p>
    <w:p w14:paraId="29C310B1" w14:textId="2FEFA3C4" w:rsidR="00066D88" w:rsidRDefault="00CC7C42" w:rsidP="00384AFB">
      <w:pPr>
        <w:ind w:firstLineChars="200" w:firstLine="420"/>
        <w:rPr>
          <w:rFonts w:hint="eastAsia"/>
        </w:rPr>
      </w:pPr>
      <w:r>
        <w:rPr>
          <w:rFonts w:hint="eastAsia"/>
        </w:rPr>
        <w:t>“这个印。”</w:t>
      </w:r>
      <w:r w:rsidR="00874F8D">
        <w:rPr>
          <w:rFonts w:hint="eastAsia"/>
        </w:rPr>
        <w:t>头目</w:t>
      </w:r>
      <w:r w:rsidR="007756A3">
        <w:rPr>
          <w:rFonts w:hint="eastAsia"/>
        </w:rPr>
        <w:t>从腰间取下一块</w:t>
      </w:r>
      <w:r w:rsidR="005B1FF9">
        <w:rPr>
          <w:rFonts w:hint="eastAsia"/>
        </w:rPr>
        <w:t>刻有花纹的</w:t>
      </w:r>
      <w:r w:rsidR="00016827">
        <w:rPr>
          <w:rFonts w:hint="eastAsia"/>
        </w:rPr>
        <w:t>木牌</w:t>
      </w:r>
      <w:r w:rsidR="0028101E">
        <w:rPr>
          <w:rFonts w:hint="eastAsia"/>
        </w:rPr>
        <w:t>，在张雄翼的眼前晃了晃</w:t>
      </w:r>
      <w:r w:rsidR="00B61167">
        <w:rPr>
          <w:rFonts w:hint="eastAsia"/>
        </w:rPr>
        <w:t>。</w:t>
      </w:r>
      <w:r w:rsidR="00B53847">
        <w:rPr>
          <w:rFonts w:hint="eastAsia"/>
        </w:rPr>
        <w:t>张雄翼</w:t>
      </w:r>
      <w:r w:rsidR="00267341">
        <w:rPr>
          <w:rFonts w:hint="eastAsia"/>
        </w:rPr>
        <w:t>连忙</w:t>
      </w:r>
      <w:r w:rsidR="00B53847">
        <w:rPr>
          <w:rFonts w:hint="eastAsia"/>
        </w:rPr>
        <w:t>拱手道：“那便</w:t>
      </w:r>
      <w:r w:rsidR="002211D2">
        <w:rPr>
          <w:rFonts w:hint="eastAsia"/>
        </w:rPr>
        <w:t>有劳</w:t>
      </w:r>
      <w:r w:rsidR="00B53847">
        <w:rPr>
          <w:rFonts w:hint="eastAsia"/>
        </w:rPr>
        <w:t>好汉了！”</w:t>
      </w:r>
      <w:r w:rsidR="0010625E">
        <w:rPr>
          <w:rFonts w:hint="eastAsia"/>
        </w:rPr>
        <w:t>头目</w:t>
      </w:r>
      <w:r w:rsidR="00FE3AB1">
        <w:rPr>
          <w:rFonts w:hint="eastAsia"/>
        </w:rPr>
        <w:t>让一个汉子</w:t>
      </w:r>
      <w:r w:rsidR="00B80265">
        <w:rPr>
          <w:rFonts w:hint="eastAsia"/>
        </w:rPr>
        <w:t>去酒店</w:t>
      </w:r>
      <w:r w:rsidR="00386F0C">
        <w:rPr>
          <w:rFonts w:hint="eastAsia"/>
        </w:rPr>
        <w:t>要</w:t>
      </w:r>
      <w:r w:rsidR="006C1297">
        <w:rPr>
          <w:rFonts w:hint="eastAsia"/>
        </w:rPr>
        <w:t>一些</w:t>
      </w:r>
      <w:r w:rsidR="00386F0C">
        <w:rPr>
          <w:rFonts w:hint="eastAsia"/>
        </w:rPr>
        <w:t>墨和</w:t>
      </w:r>
      <w:r w:rsidR="006C1297">
        <w:rPr>
          <w:rFonts w:hint="eastAsia"/>
        </w:rPr>
        <w:t>一张</w:t>
      </w:r>
      <w:r w:rsidR="00386F0C">
        <w:rPr>
          <w:rFonts w:hint="eastAsia"/>
        </w:rPr>
        <w:t>纸</w:t>
      </w:r>
      <w:r w:rsidR="00C40C02">
        <w:rPr>
          <w:rFonts w:hint="eastAsia"/>
        </w:rPr>
        <w:t>。那汉子跑进酒</w:t>
      </w:r>
      <w:r w:rsidR="000A0FB9">
        <w:rPr>
          <w:rFonts w:hint="eastAsia"/>
        </w:rPr>
        <w:t>店，拿来了一支蘸了墨</w:t>
      </w:r>
      <w:r w:rsidR="009B419B">
        <w:rPr>
          <w:rFonts w:hint="eastAsia"/>
        </w:rPr>
        <w:t>水</w:t>
      </w:r>
      <w:r w:rsidR="00F47DAC">
        <w:rPr>
          <w:rFonts w:hint="eastAsia"/>
        </w:rPr>
        <w:t>的毛笔和一张纸。</w:t>
      </w:r>
      <w:r w:rsidR="00401970">
        <w:rPr>
          <w:rFonts w:hint="eastAsia"/>
        </w:rPr>
        <w:t>头目把毛笔上的墨</w:t>
      </w:r>
      <w:r w:rsidR="00A02E5D">
        <w:rPr>
          <w:rFonts w:hint="eastAsia"/>
        </w:rPr>
        <w:t>水</w:t>
      </w:r>
      <w:r w:rsidR="00401970">
        <w:rPr>
          <w:rFonts w:hint="eastAsia"/>
        </w:rPr>
        <w:t>涂在木牌上，</w:t>
      </w:r>
      <w:r w:rsidR="0027246C">
        <w:rPr>
          <w:rFonts w:hint="eastAsia"/>
        </w:rPr>
        <w:t>把木牌往纸上一盖</w:t>
      </w:r>
      <w:r w:rsidR="005B318F">
        <w:rPr>
          <w:rFonts w:hint="eastAsia"/>
        </w:rPr>
        <w:t>，然后</w:t>
      </w:r>
      <w:r w:rsidR="00564C1F">
        <w:rPr>
          <w:rFonts w:hint="eastAsia"/>
        </w:rPr>
        <w:t>把纸递给了张雄翼</w:t>
      </w:r>
      <w:r w:rsidR="005B318F">
        <w:rPr>
          <w:rFonts w:hint="eastAsia"/>
        </w:rPr>
        <w:t>。</w:t>
      </w:r>
    </w:p>
    <w:p w14:paraId="0F8E52A7" w14:textId="15F08F5F" w:rsidR="00B71D92" w:rsidRDefault="00B71D92" w:rsidP="00B53847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80A17">
        <w:rPr>
          <w:rFonts w:hint="eastAsia"/>
        </w:rPr>
        <w:t>若有人要验你们的货，老爷只需把这纸上的印迹给他们看，他们便不会验了。</w:t>
      </w:r>
      <w:r>
        <w:rPr>
          <w:rFonts w:hint="eastAsia"/>
        </w:rPr>
        <w:t>”</w:t>
      </w:r>
    </w:p>
    <w:p w14:paraId="4B8120E3" w14:textId="47B5D7E2" w:rsidR="00103B26" w:rsidRDefault="00103B26" w:rsidP="00B5384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EB6446">
        <w:rPr>
          <w:rFonts w:hint="eastAsia"/>
        </w:rPr>
        <w:t>吹了吹纸上的墨迹，</w:t>
      </w:r>
      <w:r>
        <w:rPr>
          <w:rFonts w:hint="eastAsia"/>
        </w:rPr>
        <w:t>拱手道</w:t>
      </w:r>
      <w:r w:rsidR="005826FA">
        <w:rPr>
          <w:rFonts w:hint="eastAsia"/>
        </w:rPr>
        <w:t>了</w:t>
      </w:r>
      <w:r>
        <w:rPr>
          <w:rFonts w:hint="eastAsia"/>
        </w:rPr>
        <w:t>谢</w:t>
      </w:r>
      <w:r w:rsidR="005826FA">
        <w:rPr>
          <w:rFonts w:hint="eastAsia"/>
        </w:rPr>
        <w:t>，</w:t>
      </w:r>
      <w:r w:rsidR="00550252">
        <w:rPr>
          <w:rFonts w:hint="eastAsia"/>
        </w:rPr>
        <w:t>揣起了纸</w:t>
      </w:r>
      <w:r>
        <w:rPr>
          <w:rFonts w:hint="eastAsia"/>
        </w:rPr>
        <w:t>。</w:t>
      </w:r>
    </w:p>
    <w:p w14:paraId="62AB0F6C" w14:textId="28A3EA9E" w:rsidR="00C8262C" w:rsidRDefault="003F32F2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东海县</w:t>
      </w:r>
      <w:r w:rsidR="0009150F">
        <w:rPr>
          <w:rFonts w:hint="eastAsia"/>
        </w:rPr>
        <w:t>西边</w:t>
      </w:r>
      <w:r>
        <w:rPr>
          <w:rFonts w:hint="eastAsia"/>
        </w:rPr>
        <w:t>的</w:t>
      </w:r>
      <w:r w:rsidR="00671847">
        <w:rPr>
          <w:rFonts w:hint="eastAsia"/>
        </w:rPr>
        <w:t>林间</w:t>
      </w:r>
      <w:r>
        <w:rPr>
          <w:rFonts w:hint="eastAsia"/>
        </w:rPr>
        <w:t>小路上，</w:t>
      </w:r>
      <w:r w:rsidR="00E94442">
        <w:rPr>
          <w:rFonts w:hint="eastAsia"/>
        </w:rPr>
        <w:t>张冠英</w:t>
      </w:r>
      <w:r w:rsidR="007F5FD9">
        <w:rPr>
          <w:rFonts w:hint="eastAsia"/>
        </w:rPr>
        <w:t>带着</w:t>
      </w:r>
      <w:r w:rsidR="00BB5A34">
        <w:rPr>
          <w:rFonts w:hint="eastAsia"/>
        </w:rPr>
        <w:t>四十余人</w:t>
      </w:r>
      <w:r w:rsidR="00A64DA3">
        <w:rPr>
          <w:rFonts w:hint="eastAsia"/>
        </w:rPr>
        <w:t>，</w:t>
      </w:r>
      <w:r w:rsidR="0071039F">
        <w:rPr>
          <w:rFonts w:hint="eastAsia"/>
        </w:rPr>
        <w:t>赶</w:t>
      </w:r>
      <w:r w:rsidR="00A64DA3">
        <w:rPr>
          <w:rFonts w:hint="eastAsia"/>
        </w:rPr>
        <w:t>着</w:t>
      </w:r>
      <w:r w:rsidR="00D55A4B">
        <w:rPr>
          <w:rFonts w:hint="eastAsia"/>
        </w:rPr>
        <w:t>十</w:t>
      </w:r>
      <w:r w:rsidR="00342A33">
        <w:rPr>
          <w:rFonts w:hint="eastAsia"/>
        </w:rPr>
        <w:t>二</w:t>
      </w:r>
      <w:r w:rsidR="00D55A4B">
        <w:rPr>
          <w:rFonts w:hint="eastAsia"/>
        </w:rPr>
        <w:t>辆</w:t>
      </w:r>
      <w:r w:rsidR="00EF01A7">
        <w:rPr>
          <w:rFonts w:hint="eastAsia"/>
        </w:rPr>
        <w:t>满载</w:t>
      </w:r>
      <w:r w:rsidR="00405A43">
        <w:rPr>
          <w:rFonts w:hint="eastAsia"/>
        </w:rPr>
        <w:t>货物的</w:t>
      </w:r>
      <w:r w:rsidR="00D55A4B">
        <w:rPr>
          <w:rFonts w:hint="eastAsia"/>
        </w:rPr>
        <w:t>牛车</w:t>
      </w:r>
      <w:r w:rsidR="00450E71">
        <w:rPr>
          <w:rFonts w:hint="eastAsia"/>
        </w:rPr>
        <w:t>前往沂州承县</w:t>
      </w:r>
      <w:r w:rsidR="007E598F">
        <w:rPr>
          <w:rFonts w:hint="eastAsia"/>
        </w:rPr>
        <w:t>。</w:t>
      </w:r>
      <w:r w:rsidR="00A57B0C">
        <w:rPr>
          <w:rFonts w:hint="eastAsia"/>
        </w:rPr>
        <w:t>这些牛车上</w:t>
      </w:r>
      <w:r w:rsidR="00286D20">
        <w:rPr>
          <w:rFonts w:hint="eastAsia"/>
        </w:rPr>
        <w:t>一共藏了</w:t>
      </w:r>
      <w:r w:rsidR="00342A33">
        <w:rPr>
          <w:rFonts w:hint="eastAsia"/>
        </w:rPr>
        <w:t>三百</w:t>
      </w:r>
      <w:r w:rsidR="005428E7">
        <w:rPr>
          <w:rFonts w:hint="eastAsia"/>
        </w:rPr>
        <w:t>副环锁铠。</w:t>
      </w:r>
    </w:p>
    <w:p w14:paraId="1FB84500" w14:textId="0DE1FE36" w:rsidR="004A60D7" w:rsidRDefault="00133B6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多时，一直在前面探路的人</w:t>
      </w:r>
      <w:r w:rsidR="00E47972">
        <w:rPr>
          <w:rFonts w:hint="eastAsia"/>
        </w:rPr>
        <w:t>飞马来报：“大郎，</w:t>
      </w:r>
      <w:r w:rsidR="00C426FE">
        <w:rPr>
          <w:rFonts w:hint="eastAsia"/>
        </w:rPr>
        <w:t>前面</w:t>
      </w:r>
      <w:r w:rsidR="007914F6">
        <w:rPr>
          <w:rFonts w:hint="eastAsia"/>
        </w:rPr>
        <w:t>五</w:t>
      </w:r>
      <w:r w:rsidR="00727192">
        <w:rPr>
          <w:rFonts w:hint="eastAsia"/>
        </w:rPr>
        <w:t>里处有</w:t>
      </w:r>
      <w:r w:rsidR="008663EF">
        <w:rPr>
          <w:rFonts w:hint="eastAsia"/>
        </w:rPr>
        <w:t>一大帮人</w:t>
      </w:r>
      <w:r w:rsidR="00EC6F61">
        <w:rPr>
          <w:rFonts w:hint="eastAsia"/>
        </w:rPr>
        <w:t>拦</w:t>
      </w:r>
      <w:r w:rsidR="0097488F">
        <w:rPr>
          <w:rFonts w:hint="eastAsia"/>
        </w:rPr>
        <w:t>住了</w:t>
      </w:r>
      <w:r w:rsidR="00EC6F61">
        <w:rPr>
          <w:rFonts w:hint="eastAsia"/>
        </w:rPr>
        <w:t>路</w:t>
      </w:r>
      <w:r w:rsidR="00EB6D3B">
        <w:rPr>
          <w:rFonts w:hint="eastAsia"/>
        </w:rPr>
        <w:t>，</w:t>
      </w:r>
      <w:r w:rsidR="009179F6">
        <w:rPr>
          <w:rFonts w:hint="eastAsia"/>
        </w:rPr>
        <w:t>还要</w:t>
      </w:r>
      <w:r w:rsidR="005967F1">
        <w:rPr>
          <w:rFonts w:hint="eastAsia"/>
        </w:rPr>
        <w:t>检验过往</w:t>
      </w:r>
      <w:r w:rsidR="00455A50">
        <w:rPr>
          <w:rFonts w:hint="eastAsia"/>
        </w:rPr>
        <w:t>商旅</w:t>
      </w:r>
      <w:r w:rsidR="005967F1">
        <w:rPr>
          <w:rFonts w:hint="eastAsia"/>
        </w:rPr>
        <w:t>的货物</w:t>
      </w:r>
      <w:r w:rsidR="00C76F08">
        <w:rPr>
          <w:rFonts w:hint="eastAsia"/>
        </w:rPr>
        <w:t>，</w:t>
      </w:r>
      <w:r w:rsidR="00455A50">
        <w:rPr>
          <w:rFonts w:hint="eastAsia"/>
        </w:rPr>
        <w:t>好像</w:t>
      </w:r>
      <w:r w:rsidR="00C76F08">
        <w:rPr>
          <w:rFonts w:hint="eastAsia"/>
        </w:rPr>
        <w:t>是金沙坞的人。</w:t>
      </w:r>
      <w:r w:rsidR="00E47972">
        <w:rPr>
          <w:rFonts w:hint="eastAsia"/>
        </w:rPr>
        <w:t>”</w:t>
      </w:r>
      <w:r w:rsidR="0003723F">
        <w:rPr>
          <w:rFonts w:hint="eastAsia"/>
        </w:rPr>
        <w:t>张冠英心里一惊，皱眉问：“他们有多少人？”</w:t>
      </w:r>
    </w:p>
    <w:p w14:paraId="7FDC9897" w14:textId="5A0A2176" w:rsidR="0003723F" w:rsidRDefault="00654738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393E">
        <w:rPr>
          <w:rFonts w:hint="eastAsia"/>
        </w:rPr>
        <w:t>十多人，</w:t>
      </w:r>
      <w:r w:rsidR="00502978">
        <w:rPr>
          <w:rFonts w:hint="eastAsia"/>
        </w:rPr>
        <w:t>都拿着朴刀。</w:t>
      </w:r>
      <w:r>
        <w:rPr>
          <w:rFonts w:hint="eastAsia"/>
        </w:rPr>
        <w:t>”</w:t>
      </w:r>
    </w:p>
    <w:p w14:paraId="0E554F0E" w14:textId="1705E5FB" w:rsidR="00EC2D99" w:rsidRDefault="00731E2D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张冠英想了想，</w:t>
      </w:r>
      <w:r w:rsidR="0061232C">
        <w:rPr>
          <w:rFonts w:hint="eastAsia"/>
        </w:rPr>
        <w:t>皱眉道：</w:t>
      </w:r>
      <w:r>
        <w:rPr>
          <w:rFonts w:hint="eastAsia"/>
        </w:rPr>
        <w:t>“</w:t>
      </w:r>
      <w:r w:rsidR="00723176">
        <w:rPr>
          <w:rFonts w:hint="eastAsia"/>
        </w:rPr>
        <w:t>去盯着他们，</w:t>
      </w:r>
      <w:r w:rsidR="00373CC4">
        <w:rPr>
          <w:rFonts w:hint="eastAsia"/>
        </w:rPr>
        <w:t>若他们走了，便速来</w:t>
      </w:r>
      <w:r w:rsidR="005C4DF7">
        <w:rPr>
          <w:rFonts w:hint="eastAsia"/>
        </w:rPr>
        <w:t>报知。</w:t>
      </w:r>
      <w:r>
        <w:rPr>
          <w:rFonts w:hint="eastAsia"/>
        </w:rPr>
        <w:t>”</w:t>
      </w:r>
    </w:p>
    <w:p w14:paraId="26049D5C" w14:textId="0EDCDCFA" w:rsidR="0061232C" w:rsidRDefault="006123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0C27CD">
        <w:rPr>
          <w:rFonts w:hint="eastAsia"/>
        </w:rPr>
        <w:t>探路的人随即</w:t>
      </w:r>
      <w:r w:rsidR="00E8339D">
        <w:rPr>
          <w:rFonts w:hint="eastAsia"/>
        </w:rPr>
        <w:t>掉转</w:t>
      </w:r>
      <w:r w:rsidR="000C27CD">
        <w:rPr>
          <w:rFonts w:hint="eastAsia"/>
        </w:rPr>
        <w:t>马头，</w:t>
      </w:r>
      <w:r w:rsidR="00E8339D">
        <w:rPr>
          <w:rFonts w:hint="eastAsia"/>
        </w:rPr>
        <w:t>策马飞奔而去。</w:t>
      </w:r>
    </w:p>
    <w:p w14:paraId="3117969F" w14:textId="57AE3AED" w:rsidR="002C0B71" w:rsidRDefault="00BD5B2C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EF6824">
        <w:rPr>
          <w:rFonts w:hint="eastAsia"/>
        </w:rPr>
        <w:t>前进</w:t>
      </w:r>
      <w:r>
        <w:rPr>
          <w:rFonts w:hint="eastAsia"/>
        </w:rPr>
        <w:t>了</w:t>
      </w:r>
      <w:r w:rsidR="00E73E63">
        <w:rPr>
          <w:rFonts w:hint="eastAsia"/>
        </w:rPr>
        <w:t>将近</w:t>
      </w:r>
      <w:r w:rsidR="00333FEE">
        <w:rPr>
          <w:rFonts w:hint="eastAsia"/>
        </w:rPr>
        <w:t>三</w:t>
      </w:r>
      <w:r w:rsidR="00E73E63">
        <w:rPr>
          <w:rFonts w:hint="eastAsia"/>
        </w:rPr>
        <w:t>里路</w:t>
      </w:r>
      <w:r w:rsidR="00574B0B">
        <w:rPr>
          <w:rFonts w:hint="eastAsia"/>
        </w:rPr>
        <w:t>。</w:t>
      </w:r>
      <w:r w:rsidR="005B3EF0">
        <w:rPr>
          <w:rFonts w:hint="eastAsia"/>
        </w:rPr>
        <w:t>张冠英忽然</w:t>
      </w:r>
      <w:r w:rsidR="003D063A">
        <w:rPr>
          <w:rFonts w:hint="eastAsia"/>
        </w:rPr>
        <w:t>转身</w:t>
      </w:r>
      <w:r w:rsidR="00574B0B">
        <w:rPr>
          <w:rFonts w:hint="eastAsia"/>
        </w:rPr>
        <w:t>，举起手</w:t>
      </w:r>
      <w:r w:rsidR="005B3EF0">
        <w:rPr>
          <w:rFonts w:hint="eastAsia"/>
        </w:rPr>
        <w:t>高声道：“</w:t>
      </w:r>
      <w:r w:rsidR="00BD2C87">
        <w:rPr>
          <w:rFonts w:hint="eastAsia"/>
        </w:rPr>
        <w:t>众人都停下，一起进林中躲藏</w:t>
      </w:r>
      <w:r w:rsidR="00762312">
        <w:rPr>
          <w:rFonts w:hint="eastAsia"/>
        </w:rPr>
        <w:t>，</w:t>
      </w:r>
      <w:r w:rsidR="00EB427D">
        <w:rPr>
          <w:rFonts w:hint="eastAsia"/>
        </w:rPr>
        <w:t>等金沙坞的人走后再赶路。</w:t>
      </w:r>
      <w:r w:rsidR="005B3EF0">
        <w:rPr>
          <w:rFonts w:hint="eastAsia"/>
        </w:rPr>
        <w:t>”</w:t>
      </w:r>
      <w:r w:rsidR="00BC266A">
        <w:rPr>
          <w:rFonts w:hint="eastAsia"/>
        </w:rPr>
        <w:t>张冠英身旁的人</w:t>
      </w:r>
      <w:r w:rsidR="008D450F">
        <w:rPr>
          <w:rFonts w:hint="eastAsia"/>
        </w:rPr>
        <w:t>道：“大郎，</w:t>
      </w:r>
      <w:r w:rsidR="009C3D66">
        <w:rPr>
          <w:rFonts w:hint="eastAsia"/>
        </w:rPr>
        <w:t>再走几里路</w:t>
      </w:r>
      <w:r w:rsidR="006519DE">
        <w:rPr>
          <w:rFonts w:hint="eastAsia"/>
        </w:rPr>
        <w:t>便</w:t>
      </w:r>
      <w:r w:rsidR="007E01BC">
        <w:rPr>
          <w:rFonts w:hint="eastAsia"/>
        </w:rPr>
        <w:t>到沂州了</w:t>
      </w:r>
      <w:r w:rsidR="00731046">
        <w:rPr>
          <w:rFonts w:hint="eastAsia"/>
        </w:rPr>
        <w:t>，何必在此</w:t>
      </w:r>
      <w:r w:rsidR="00063B9C">
        <w:rPr>
          <w:rFonts w:hint="eastAsia"/>
        </w:rPr>
        <w:t>费时？</w:t>
      </w:r>
      <w:r w:rsidR="00400258">
        <w:rPr>
          <w:rFonts w:hint="eastAsia"/>
        </w:rPr>
        <w:t>他们人少，</w:t>
      </w:r>
      <w:r w:rsidR="00063B9C">
        <w:rPr>
          <w:rFonts w:hint="eastAsia"/>
        </w:rPr>
        <w:t>我们人多，</w:t>
      </w:r>
      <w:r w:rsidR="00F538E0">
        <w:rPr>
          <w:rFonts w:hint="eastAsia"/>
        </w:rPr>
        <w:t>不如直接杀退他们</w:t>
      </w:r>
      <w:r w:rsidR="007E06E4">
        <w:rPr>
          <w:rFonts w:hint="eastAsia"/>
        </w:rPr>
        <w:t>，</w:t>
      </w:r>
      <w:r w:rsidR="008E2EF3">
        <w:rPr>
          <w:rFonts w:hint="eastAsia"/>
        </w:rPr>
        <w:t>速</w:t>
      </w:r>
      <w:r w:rsidR="002E46F5">
        <w:rPr>
          <w:rFonts w:hint="eastAsia"/>
        </w:rPr>
        <w:t>进沂州</w:t>
      </w:r>
      <w:r w:rsidR="00063982">
        <w:rPr>
          <w:rFonts w:hint="eastAsia"/>
        </w:rPr>
        <w:t>躲藏</w:t>
      </w:r>
      <w:r w:rsidR="00FE6165">
        <w:rPr>
          <w:rFonts w:hint="eastAsia"/>
        </w:rPr>
        <w:t>。</w:t>
      </w:r>
      <w:r w:rsidR="008D450F">
        <w:rPr>
          <w:rFonts w:hint="eastAsia"/>
        </w:rPr>
        <w:t>”</w:t>
      </w:r>
    </w:p>
    <w:p w14:paraId="6B57A853" w14:textId="73A04B16" w:rsidR="001472C7" w:rsidRDefault="0079228A" w:rsidP="0017729A">
      <w:pPr>
        <w:ind w:firstLineChars="200" w:firstLine="420"/>
        <w:rPr>
          <w:rFonts w:hint="eastAsia"/>
        </w:rPr>
      </w:pPr>
      <w:r>
        <w:rPr>
          <w:rFonts w:hint="eastAsia"/>
        </w:rPr>
        <w:t>“不可</w:t>
      </w:r>
      <w:r w:rsidR="007456B9">
        <w:rPr>
          <w:rFonts w:hint="eastAsia"/>
        </w:rPr>
        <w:t>！</w:t>
      </w:r>
      <w:r w:rsidR="00932B93">
        <w:rPr>
          <w:rFonts w:hint="eastAsia"/>
        </w:rPr>
        <w:t>家父曾叮嘱过，</w:t>
      </w:r>
      <w:r w:rsidR="00547DF5">
        <w:rPr>
          <w:rFonts w:hint="eastAsia"/>
        </w:rPr>
        <w:t>不到</w:t>
      </w:r>
      <w:r w:rsidR="00932B93">
        <w:rPr>
          <w:rFonts w:hint="eastAsia"/>
        </w:rPr>
        <w:t>万不得已，</w:t>
      </w:r>
      <w:r w:rsidR="00547DF5">
        <w:rPr>
          <w:rFonts w:hint="eastAsia"/>
        </w:rPr>
        <w:t>决不可</w:t>
      </w:r>
      <w:r w:rsidR="00403057">
        <w:rPr>
          <w:rFonts w:hint="eastAsia"/>
        </w:rPr>
        <w:t>与</w:t>
      </w:r>
      <w:r w:rsidR="003B514D">
        <w:rPr>
          <w:rFonts w:hint="eastAsia"/>
        </w:rPr>
        <w:t>人</w:t>
      </w:r>
      <w:r w:rsidR="00403057">
        <w:rPr>
          <w:rFonts w:hint="eastAsia"/>
        </w:rPr>
        <w:t>相斗</w:t>
      </w:r>
      <w:r w:rsidR="00A6066C">
        <w:rPr>
          <w:rFonts w:hint="eastAsia"/>
        </w:rPr>
        <w:t>，否则会暴露行踪。</w:t>
      </w:r>
      <w:r>
        <w:rPr>
          <w:rFonts w:hint="eastAsia"/>
        </w:rPr>
        <w:t>”</w:t>
      </w:r>
      <w:r w:rsidR="006927A0">
        <w:rPr>
          <w:rFonts w:hint="eastAsia"/>
        </w:rPr>
        <w:t>张冠英</w:t>
      </w:r>
      <w:r w:rsidR="008868B7">
        <w:rPr>
          <w:rFonts w:hint="eastAsia"/>
        </w:rPr>
        <w:t>对众人</w:t>
      </w:r>
      <w:r w:rsidR="00653BF9">
        <w:rPr>
          <w:rFonts w:hint="eastAsia"/>
        </w:rPr>
        <w:t>挥了一下手，“快，</w:t>
      </w:r>
      <w:r w:rsidR="00B2679B">
        <w:rPr>
          <w:rFonts w:hint="eastAsia"/>
        </w:rPr>
        <w:t>把车都赶进林中</w:t>
      </w:r>
      <w:r w:rsidR="00FC23B1">
        <w:rPr>
          <w:rFonts w:hint="eastAsia"/>
        </w:rPr>
        <w:t>。</w:t>
      </w:r>
      <w:r w:rsidR="00653BF9">
        <w:rPr>
          <w:rFonts w:hint="eastAsia"/>
        </w:rPr>
        <w:t>”</w:t>
      </w:r>
    </w:p>
    <w:p w14:paraId="32018680" w14:textId="12D20DC2" w:rsidR="00AF35FF" w:rsidRDefault="001042A3" w:rsidP="002552B4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271BBC">
        <w:rPr>
          <w:rFonts w:hint="eastAsia"/>
        </w:rPr>
        <w:t>把</w:t>
      </w:r>
      <w:r>
        <w:rPr>
          <w:rFonts w:hint="eastAsia"/>
        </w:rPr>
        <w:t>牛车</w:t>
      </w:r>
      <w:r w:rsidR="00271BBC">
        <w:rPr>
          <w:rFonts w:hint="eastAsia"/>
        </w:rPr>
        <w:t>赶进</w:t>
      </w:r>
      <w:r w:rsidR="00C00F00">
        <w:rPr>
          <w:rFonts w:hint="eastAsia"/>
        </w:rPr>
        <w:t>树林，躲藏了起来</w:t>
      </w:r>
      <w:r w:rsidR="009178B3">
        <w:rPr>
          <w:rFonts w:hint="eastAsia"/>
        </w:rPr>
        <w:t>。</w:t>
      </w:r>
      <w:r w:rsidR="001C58FA">
        <w:rPr>
          <w:rFonts w:hint="eastAsia"/>
        </w:rPr>
        <w:t>张冠英</w:t>
      </w:r>
      <w:r w:rsidR="00133D67">
        <w:rPr>
          <w:rFonts w:hint="eastAsia"/>
        </w:rPr>
        <w:t>让</w:t>
      </w:r>
      <w:r w:rsidR="001C58FA">
        <w:rPr>
          <w:rFonts w:hint="eastAsia"/>
        </w:rPr>
        <w:t>一个人守在</w:t>
      </w:r>
      <w:r w:rsidR="007747E1">
        <w:rPr>
          <w:rFonts w:hint="eastAsia"/>
        </w:rPr>
        <w:t>路旁</w:t>
      </w:r>
      <w:r w:rsidR="001C58FA">
        <w:rPr>
          <w:rFonts w:hint="eastAsia"/>
        </w:rPr>
        <w:t>，</w:t>
      </w:r>
      <w:r w:rsidR="008E75F4">
        <w:rPr>
          <w:rFonts w:hint="eastAsia"/>
        </w:rPr>
        <w:t>等待</w:t>
      </w:r>
      <w:r w:rsidR="00133D67">
        <w:rPr>
          <w:rFonts w:hint="eastAsia"/>
        </w:rPr>
        <w:t>探路的人</w:t>
      </w:r>
      <w:r w:rsidR="00DB3644">
        <w:rPr>
          <w:rFonts w:hint="eastAsia"/>
        </w:rPr>
        <w:t>回来</w:t>
      </w:r>
      <w:r w:rsidR="00133D67">
        <w:rPr>
          <w:rFonts w:hint="eastAsia"/>
        </w:rPr>
        <w:t>。</w:t>
      </w:r>
      <w:r w:rsidR="00825E6F">
        <w:rPr>
          <w:rFonts w:hint="eastAsia"/>
        </w:rPr>
        <w:t>红日西沉，</w:t>
      </w:r>
      <w:r w:rsidR="00B24129">
        <w:rPr>
          <w:rFonts w:hint="eastAsia"/>
        </w:rPr>
        <w:t>晚霞消散，天色</w:t>
      </w:r>
      <w:r w:rsidR="004258F3">
        <w:rPr>
          <w:rFonts w:hint="eastAsia"/>
        </w:rPr>
        <w:t>朦胧</w:t>
      </w:r>
      <w:r w:rsidR="00C346B2">
        <w:rPr>
          <w:rFonts w:hint="eastAsia"/>
        </w:rPr>
        <w:t>。</w:t>
      </w:r>
      <w:r w:rsidR="00D222CE">
        <w:rPr>
          <w:rFonts w:hint="eastAsia"/>
        </w:rPr>
        <w:t>探路的人飞马来报：</w:t>
      </w:r>
      <w:r w:rsidR="009838AA">
        <w:rPr>
          <w:rFonts w:hint="eastAsia"/>
        </w:rPr>
        <w:t>金沙坞的人都走了。</w:t>
      </w:r>
      <w:r w:rsidR="00F56A5E">
        <w:rPr>
          <w:rFonts w:hint="eastAsia"/>
        </w:rPr>
        <w:t>众人立刻</w:t>
      </w:r>
      <w:r w:rsidR="003D2659">
        <w:rPr>
          <w:rFonts w:hint="eastAsia"/>
        </w:rPr>
        <w:t>把</w:t>
      </w:r>
      <w:r w:rsidR="00C529E6">
        <w:rPr>
          <w:rFonts w:hint="eastAsia"/>
        </w:rPr>
        <w:t>牛车</w:t>
      </w:r>
      <w:r w:rsidR="003D2659">
        <w:rPr>
          <w:rFonts w:hint="eastAsia"/>
        </w:rPr>
        <w:t>赶</w:t>
      </w:r>
      <w:r w:rsidR="00C529E6">
        <w:rPr>
          <w:rFonts w:hint="eastAsia"/>
        </w:rPr>
        <w:t>出树林，</w:t>
      </w:r>
      <w:r w:rsidR="002E7FA4">
        <w:rPr>
          <w:rFonts w:hint="eastAsia"/>
        </w:rPr>
        <w:t>燃起</w:t>
      </w:r>
      <w:r w:rsidR="00810C0B">
        <w:rPr>
          <w:rFonts w:hint="eastAsia"/>
        </w:rPr>
        <w:t>火把</w:t>
      </w:r>
      <w:r w:rsidR="00917434">
        <w:rPr>
          <w:rFonts w:hint="eastAsia"/>
        </w:rPr>
        <w:t>，</w:t>
      </w:r>
      <w:r w:rsidR="002E2E64">
        <w:rPr>
          <w:rFonts w:hint="eastAsia"/>
        </w:rPr>
        <w:t>连夜赶路。</w:t>
      </w:r>
    </w:p>
    <w:p w14:paraId="3697BD16" w14:textId="78C86950" w:rsidR="00A325E7" w:rsidRDefault="008F5871" w:rsidP="00FD7192">
      <w:pPr>
        <w:ind w:firstLineChars="200" w:firstLine="420"/>
        <w:rPr>
          <w:rFonts w:hint="eastAsia"/>
        </w:rPr>
      </w:pPr>
      <w:r>
        <w:rPr>
          <w:rFonts w:hint="eastAsia"/>
        </w:rPr>
        <w:t>东海县北边的</w:t>
      </w:r>
      <w:r w:rsidR="002F1081">
        <w:rPr>
          <w:rFonts w:hint="eastAsia"/>
        </w:rPr>
        <w:t>大路上</w:t>
      </w:r>
      <w:r>
        <w:rPr>
          <w:rFonts w:hint="eastAsia"/>
        </w:rPr>
        <w:t>，</w:t>
      </w:r>
      <w:r w:rsidR="00581C8A">
        <w:rPr>
          <w:rFonts w:hint="eastAsia"/>
        </w:rPr>
        <w:t>方峻山带着</w:t>
      </w:r>
      <w:r w:rsidR="008E5DF2">
        <w:rPr>
          <w:rFonts w:hint="eastAsia"/>
        </w:rPr>
        <w:t>二十人，</w:t>
      </w:r>
      <w:r w:rsidR="00F708F4">
        <w:rPr>
          <w:rFonts w:hint="eastAsia"/>
        </w:rPr>
        <w:t>驾着十辆</w:t>
      </w:r>
      <w:r w:rsidR="00F31FC4">
        <w:rPr>
          <w:rFonts w:hint="eastAsia"/>
        </w:rPr>
        <w:t>载着货物的</w:t>
      </w:r>
      <w:r w:rsidR="000A4EFA">
        <w:rPr>
          <w:rFonts w:hint="eastAsia"/>
        </w:rPr>
        <w:t>马车</w:t>
      </w:r>
      <w:r w:rsidR="00D805C9">
        <w:rPr>
          <w:rFonts w:hint="eastAsia"/>
        </w:rPr>
        <w:t>往沂州</w:t>
      </w:r>
      <w:r w:rsidR="00CF073F">
        <w:rPr>
          <w:rFonts w:hint="eastAsia"/>
        </w:rPr>
        <w:t>狂奔</w:t>
      </w:r>
      <w:r w:rsidR="00D805C9">
        <w:rPr>
          <w:rFonts w:hint="eastAsia"/>
        </w:rPr>
        <w:t>。</w:t>
      </w:r>
      <w:r w:rsidR="002F1012">
        <w:rPr>
          <w:rFonts w:hint="eastAsia"/>
        </w:rPr>
        <w:t>这些马车上一共藏了一百</w:t>
      </w:r>
      <w:r w:rsidR="00AD570B">
        <w:rPr>
          <w:rFonts w:hint="eastAsia"/>
        </w:rPr>
        <w:t>五十</w:t>
      </w:r>
      <w:r w:rsidR="002F1012">
        <w:rPr>
          <w:rFonts w:hint="eastAsia"/>
        </w:rPr>
        <w:t>副环锁铠。</w:t>
      </w:r>
    </w:p>
    <w:p w14:paraId="5AE1C1DB" w14:textId="6AC87AD8" w:rsidR="002F1012" w:rsidRDefault="006F6893" w:rsidP="004B465A">
      <w:pPr>
        <w:ind w:firstLineChars="200" w:firstLine="420"/>
        <w:rPr>
          <w:rFonts w:hint="eastAsia"/>
        </w:rPr>
      </w:pPr>
      <w:r>
        <w:rPr>
          <w:rFonts w:hint="eastAsia"/>
        </w:rPr>
        <w:t>之前</w:t>
      </w:r>
      <w:r w:rsidR="00660FF6">
        <w:rPr>
          <w:rFonts w:hint="eastAsia"/>
        </w:rPr>
        <w:t>，</w:t>
      </w:r>
      <w:r w:rsidR="00F31195">
        <w:rPr>
          <w:rFonts w:hint="eastAsia"/>
        </w:rPr>
        <w:t>张雄翼</w:t>
      </w:r>
      <w:r w:rsidR="00661A3A">
        <w:rPr>
          <w:rFonts w:hint="eastAsia"/>
        </w:rPr>
        <w:t>遣</w:t>
      </w:r>
      <w:r w:rsidR="00F31195">
        <w:rPr>
          <w:rFonts w:hint="eastAsia"/>
        </w:rPr>
        <w:t>四十余人</w:t>
      </w:r>
      <w:r w:rsidR="00903B54">
        <w:rPr>
          <w:rFonts w:hint="eastAsia"/>
        </w:rPr>
        <w:t>跟随方峻山，</w:t>
      </w:r>
      <w:r w:rsidR="000C4EFF">
        <w:rPr>
          <w:rFonts w:hint="eastAsia"/>
        </w:rPr>
        <w:t>让他们</w:t>
      </w:r>
      <w:r w:rsidR="00842407">
        <w:rPr>
          <w:rFonts w:hint="eastAsia"/>
        </w:rPr>
        <w:t>听从</w:t>
      </w:r>
      <w:r w:rsidR="00961932">
        <w:rPr>
          <w:rFonts w:hint="eastAsia"/>
        </w:rPr>
        <w:t>方峻山</w:t>
      </w:r>
      <w:r w:rsidR="00842407">
        <w:rPr>
          <w:rFonts w:hint="eastAsia"/>
        </w:rPr>
        <w:t>的号令</w:t>
      </w:r>
      <w:r w:rsidR="00355BFB">
        <w:rPr>
          <w:rFonts w:hint="eastAsia"/>
        </w:rPr>
        <w:t>，</w:t>
      </w:r>
      <w:r w:rsidR="00D80987">
        <w:rPr>
          <w:rFonts w:hint="eastAsia"/>
        </w:rPr>
        <w:t>并</w:t>
      </w:r>
      <w:r w:rsidR="00E6085E">
        <w:rPr>
          <w:rFonts w:hint="eastAsia"/>
        </w:rPr>
        <w:t>叮嘱方峻山</w:t>
      </w:r>
      <w:r w:rsidR="00960843">
        <w:rPr>
          <w:rFonts w:hint="eastAsia"/>
        </w:rPr>
        <w:t>：</w:t>
      </w:r>
      <w:r w:rsidR="007F1905">
        <w:rPr>
          <w:rFonts w:hint="eastAsia"/>
        </w:rPr>
        <w:t>路上</w:t>
      </w:r>
      <w:r w:rsidR="005F442D">
        <w:rPr>
          <w:rFonts w:hint="eastAsia"/>
        </w:rPr>
        <w:t>只可走小路，不可走大路，</w:t>
      </w:r>
      <w:r w:rsidR="001D457F">
        <w:rPr>
          <w:rFonts w:hint="eastAsia"/>
        </w:rPr>
        <w:t>行事要万分小心</w:t>
      </w:r>
      <w:r w:rsidR="006E3116">
        <w:rPr>
          <w:rFonts w:hint="eastAsia"/>
        </w:rPr>
        <w:t>，凡事忍让，不可</w:t>
      </w:r>
      <w:r w:rsidR="007F669F">
        <w:rPr>
          <w:rFonts w:hint="eastAsia"/>
        </w:rPr>
        <w:t>与人起</w:t>
      </w:r>
      <w:r w:rsidR="00A60A68">
        <w:rPr>
          <w:rFonts w:hint="eastAsia"/>
        </w:rPr>
        <w:t>争执</w:t>
      </w:r>
      <w:r w:rsidR="001D457F">
        <w:rPr>
          <w:rFonts w:hint="eastAsia"/>
        </w:rPr>
        <w:t>。</w:t>
      </w:r>
      <w:r w:rsidR="00713DB4">
        <w:rPr>
          <w:rFonts w:hint="eastAsia"/>
        </w:rPr>
        <w:t>方峻山口头答应，</w:t>
      </w:r>
      <w:r w:rsidR="00243BBD">
        <w:rPr>
          <w:rFonts w:hint="eastAsia"/>
        </w:rPr>
        <w:t>心里</w:t>
      </w:r>
      <w:r w:rsidR="006D44C6">
        <w:rPr>
          <w:rFonts w:hint="eastAsia"/>
        </w:rPr>
        <w:t>却不以为然，</w:t>
      </w:r>
      <w:r w:rsidR="00243BBD">
        <w:rPr>
          <w:rFonts w:hint="eastAsia"/>
        </w:rPr>
        <w:t>只想尽快把环锁铠运走。</w:t>
      </w:r>
      <w:r w:rsidR="009A7710">
        <w:rPr>
          <w:rFonts w:hint="eastAsia"/>
        </w:rPr>
        <w:t>张雄翼他们驾船走后，</w:t>
      </w:r>
      <w:r w:rsidR="00ED4345">
        <w:rPr>
          <w:rFonts w:hint="eastAsia"/>
        </w:rPr>
        <w:t>方峻山</w:t>
      </w:r>
      <w:r w:rsidR="00DA26AB">
        <w:rPr>
          <w:rFonts w:hint="eastAsia"/>
        </w:rPr>
        <w:t>便</w:t>
      </w:r>
      <w:r w:rsidR="00830E9E">
        <w:rPr>
          <w:rFonts w:hint="eastAsia"/>
        </w:rPr>
        <w:t>让</w:t>
      </w:r>
      <w:r w:rsidR="003D0ED4">
        <w:rPr>
          <w:rFonts w:hint="eastAsia"/>
        </w:rPr>
        <w:t>众人把</w:t>
      </w:r>
      <w:r w:rsidR="00750045">
        <w:rPr>
          <w:rFonts w:hint="eastAsia"/>
        </w:rPr>
        <w:t>二</w:t>
      </w:r>
      <w:r w:rsidR="003D0ED4">
        <w:rPr>
          <w:rFonts w:hint="eastAsia"/>
        </w:rPr>
        <w:t>百副环锁铠藏在马车上。</w:t>
      </w:r>
      <w:r w:rsidR="003412EB">
        <w:rPr>
          <w:rFonts w:hint="eastAsia"/>
        </w:rPr>
        <w:t>众人道：“铁生，</w:t>
      </w:r>
      <w:r w:rsidR="00CE2A5E">
        <w:rPr>
          <w:rFonts w:hint="eastAsia"/>
        </w:rPr>
        <w:t>马</w:t>
      </w:r>
      <w:r w:rsidR="0034397F">
        <w:rPr>
          <w:rFonts w:hint="eastAsia"/>
        </w:rPr>
        <w:t>不如牛的力气大</w:t>
      </w:r>
      <w:r w:rsidR="0069209E">
        <w:rPr>
          <w:rFonts w:hint="eastAsia"/>
        </w:rPr>
        <w:t>。</w:t>
      </w:r>
      <w:r w:rsidR="00EE3218">
        <w:rPr>
          <w:rFonts w:hint="eastAsia"/>
        </w:rPr>
        <w:t>若一辆车</w:t>
      </w:r>
      <w:r w:rsidR="00DE3FFB">
        <w:rPr>
          <w:rFonts w:hint="eastAsia"/>
        </w:rPr>
        <w:t>上藏</w:t>
      </w:r>
      <w:r w:rsidR="00264759">
        <w:rPr>
          <w:rFonts w:hint="eastAsia"/>
        </w:rPr>
        <w:t>二十</w:t>
      </w:r>
      <w:r w:rsidR="00156703">
        <w:rPr>
          <w:rFonts w:hint="eastAsia"/>
        </w:rPr>
        <w:t>副甲胄，</w:t>
      </w:r>
      <w:r w:rsidR="0020298A">
        <w:rPr>
          <w:rFonts w:hint="eastAsia"/>
        </w:rPr>
        <w:t>再</w:t>
      </w:r>
      <w:r w:rsidR="00AB3E49">
        <w:rPr>
          <w:rFonts w:hint="eastAsia"/>
        </w:rPr>
        <w:t>装上货</w:t>
      </w:r>
      <w:r w:rsidR="00DC6242">
        <w:rPr>
          <w:rFonts w:hint="eastAsia"/>
        </w:rPr>
        <w:t>，</w:t>
      </w:r>
      <w:r w:rsidR="003E024E">
        <w:rPr>
          <w:rFonts w:hint="eastAsia"/>
        </w:rPr>
        <w:t>恐走不了多远，马便累了。</w:t>
      </w:r>
      <w:r w:rsidR="003412EB">
        <w:rPr>
          <w:rFonts w:hint="eastAsia"/>
        </w:rPr>
        <w:t>”</w:t>
      </w:r>
      <w:r w:rsidR="005E21E8">
        <w:rPr>
          <w:rFonts w:hint="eastAsia"/>
        </w:rPr>
        <w:t>方峻山不听，</w:t>
      </w:r>
      <w:r w:rsidR="00CB78B6">
        <w:rPr>
          <w:rFonts w:hint="eastAsia"/>
        </w:rPr>
        <w:t>执意</w:t>
      </w:r>
      <w:r w:rsidR="00345305">
        <w:rPr>
          <w:rFonts w:hint="eastAsia"/>
        </w:rPr>
        <w:t>如此</w:t>
      </w:r>
      <w:r w:rsidR="004C66C9">
        <w:rPr>
          <w:rFonts w:hint="eastAsia"/>
        </w:rPr>
        <w:t>。</w:t>
      </w:r>
      <w:r w:rsidR="00B65A1D">
        <w:rPr>
          <w:rFonts w:hint="eastAsia"/>
        </w:rPr>
        <w:t>众人无奈</w:t>
      </w:r>
      <w:r w:rsidR="00BB18EE">
        <w:rPr>
          <w:rFonts w:hint="eastAsia"/>
        </w:rPr>
        <w:t>，</w:t>
      </w:r>
      <w:r w:rsidR="00F21481">
        <w:rPr>
          <w:rFonts w:hint="eastAsia"/>
        </w:rPr>
        <w:t>只好服从</w:t>
      </w:r>
      <w:r w:rsidR="009435EC">
        <w:rPr>
          <w:rFonts w:hint="eastAsia"/>
        </w:rPr>
        <w:t>。</w:t>
      </w:r>
      <w:r w:rsidR="004F4B9E">
        <w:rPr>
          <w:rFonts w:hint="eastAsia"/>
        </w:rPr>
        <w:t>众人</w:t>
      </w:r>
      <w:r w:rsidR="00861D84">
        <w:rPr>
          <w:rFonts w:hint="eastAsia"/>
        </w:rPr>
        <w:t>赶着马车</w:t>
      </w:r>
      <w:r w:rsidR="00E73BB5">
        <w:rPr>
          <w:rFonts w:hint="eastAsia"/>
        </w:rPr>
        <w:t>走了</w:t>
      </w:r>
      <w:r w:rsidR="00C7245E">
        <w:rPr>
          <w:rFonts w:hint="eastAsia"/>
        </w:rPr>
        <w:t>六十</w:t>
      </w:r>
      <w:r w:rsidR="000E1F72">
        <w:rPr>
          <w:rFonts w:hint="eastAsia"/>
        </w:rPr>
        <w:t>多里路，</w:t>
      </w:r>
      <w:r w:rsidR="007A2AD0">
        <w:rPr>
          <w:rFonts w:hint="eastAsia"/>
        </w:rPr>
        <w:t>马</w:t>
      </w:r>
      <w:r w:rsidR="00522D98">
        <w:rPr>
          <w:rFonts w:hint="eastAsia"/>
        </w:rPr>
        <w:t>渐渐</w:t>
      </w:r>
      <w:r w:rsidR="00C55CD2">
        <w:rPr>
          <w:rFonts w:hint="eastAsia"/>
        </w:rPr>
        <w:t>走不动路了</w:t>
      </w:r>
      <w:r w:rsidR="005B23D9">
        <w:rPr>
          <w:rFonts w:hint="eastAsia"/>
        </w:rPr>
        <w:t>。众人挥鞭</w:t>
      </w:r>
      <w:r w:rsidR="00903AEB">
        <w:rPr>
          <w:rFonts w:hint="eastAsia"/>
        </w:rPr>
        <w:t>催</w:t>
      </w:r>
      <w:r w:rsidR="00B4243E">
        <w:rPr>
          <w:rFonts w:hint="eastAsia"/>
        </w:rPr>
        <w:t>马</w:t>
      </w:r>
      <w:r w:rsidR="00893EF2">
        <w:rPr>
          <w:rFonts w:hint="eastAsia"/>
        </w:rPr>
        <w:t>，马</w:t>
      </w:r>
      <w:r w:rsidR="00453DFE">
        <w:rPr>
          <w:rFonts w:hint="eastAsia"/>
        </w:rPr>
        <w:t>只是嘶鸣，</w:t>
      </w:r>
      <w:r w:rsidR="00B91648">
        <w:rPr>
          <w:rFonts w:hint="eastAsia"/>
        </w:rPr>
        <w:t>却</w:t>
      </w:r>
      <w:r w:rsidR="000D7482">
        <w:rPr>
          <w:rFonts w:hint="eastAsia"/>
        </w:rPr>
        <w:t>仍</w:t>
      </w:r>
      <w:r w:rsidR="00893EF2">
        <w:rPr>
          <w:rFonts w:hint="eastAsia"/>
        </w:rPr>
        <w:t>不肯</w:t>
      </w:r>
      <w:r w:rsidR="00B91648">
        <w:rPr>
          <w:rFonts w:hint="eastAsia"/>
        </w:rPr>
        <w:t>走路</w:t>
      </w:r>
      <w:r w:rsidR="00C55CD2">
        <w:rPr>
          <w:rFonts w:hint="eastAsia"/>
        </w:rPr>
        <w:t>。</w:t>
      </w:r>
      <w:r w:rsidR="00F21311">
        <w:rPr>
          <w:rFonts w:hint="eastAsia"/>
        </w:rPr>
        <w:t>众人</w:t>
      </w:r>
      <w:r w:rsidR="00CA7879">
        <w:rPr>
          <w:rFonts w:hint="eastAsia"/>
        </w:rPr>
        <w:t>无奈，只好</w:t>
      </w:r>
      <w:r w:rsidR="00F21311">
        <w:rPr>
          <w:rFonts w:hint="eastAsia"/>
        </w:rPr>
        <w:t>卸下马车，让马</w:t>
      </w:r>
      <w:r w:rsidR="00C40C86">
        <w:rPr>
          <w:rFonts w:hint="eastAsia"/>
        </w:rPr>
        <w:t>休息</w:t>
      </w:r>
      <w:r w:rsidR="00F21311">
        <w:rPr>
          <w:rFonts w:hint="eastAsia"/>
        </w:rPr>
        <w:t>。</w:t>
      </w:r>
      <w:r w:rsidR="00713766">
        <w:rPr>
          <w:rFonts w:hint="eastAsia"/>
        </w:rPr>
        <w:t>方峻山</w:t>
      </w:r>
      <w:r w:rsidR="00536C6B">
        <w:rPr>
          <w:rFonts w:hint="eastAsia"/>
        </w:rPr>
        <w:t>皱眉想了想</w:t>
      </w:r>
      <w:r w:rsidR="00DB0A67">
        <w:rPr>
          <w:rFonts w:hint="eastAsia"/>
        </w:rPr>
        <w:t>，忽然</w:t>
      </w:r>
      <w:r w:rsidR="00536C6B">
        <w:rPr>
          <w:rFonts w:hint="eastAsia"/>
        </w:rPr>
        <w:t>有了计策</w:t>
      </w:r>
      <w:r w:rsidR="00CA6483">
        <w:rPr>
          <w:rFonts w:hint="eastAsia"/>
        </w:rPr>
        <w:t>。</w:t>
      </w:r>
      <w:r w:rsidR="00DB4E49">
        <w:rPr>
          <w:rFonts w:hint="eastAsia"/>
        </w:rPr>
        <w:t>他挑了二十五个身强体壮的人，</w:t>
      </w:r>
      <w:r w:rsidR="00BD133C">
        <w:rPr>
          <w:rFonts w:hint="eastAsia"/>
        </w:rPr>
        <w:t>让他们</w:t>
      </w:r>
      <w:r w:rsidR="007C3BFF">
        <w:rPr>
          <w:rFonts w:hint="eastAsia"/>
        </w:rPr>
        <w:t>到</w:t>
      </w:r>
      <w:r w:rsidR="00BD133C">
        <w:rPr>
          <w:rFonts w:hint="eastAsia"/>
        </w:rPr>
        <w:t>附近的村镇里</w:t>
      </w:r>
      <w:r w:rsidR="006E7C86">
        <w:rPr>
          <w:rFonts w:hint="eastAsia"/>
        </w:rPr>
        <w:t>买</w:t>
      </w:r>
      <w:r w:rsidR="007C3BFF">
        <w:rPr>
          <w:rFonts w:hint="eastAsia"/>
        </w:rPr>
        <w:t>来</w:t>
      </w:r>
      <w:r w:rsidR="005D640A">
        <w:rPr>
          <w:rFonts w:hint="eastAsia"/>
        </w:rPr>
        <w:t>了</w:t>
      </w:r>
      <w:r w:rsidR="006E7C86">
        <w:rPr>
          <w:rFonts w:hint="eastAsia"/>
        </w:rPr>
        <w:t>二十五</w:t>
      </w:r>
      <w:r w:rsidR="00ED625B">
        <w:rPr>
          <w:rFonts w:hint="eastAsia"/>
        </w:rPr>
        <w:t>根</w:t>
      </w:r>
      <w:r w:rsidR="006E7C86">
        <w:rPr>
          <w:rFonts w:hint="eastAsia"/>
        </w:rPr>
        <w:t>扁担和五十个</w:t>
      </w:r>
      <w:r w:rsidR="00C86B26">
        <w:rPr>
          <w:rFonts w:hint="eastAsia"/>
        </w:rPr>
        <w:t>又大又深的</w:t>
      </w:r>
      <w:r w:rsidR="006E7C86">
        <w:rPr>
          <w:rFonts w:hint="eastAsia"/>
        </w:rPr>
        <w:t>箩筐</w:t>
      </w:r>
      <w:r w:rsidR="00941399">
        <w:rPr>
          <w:rFonts w:hint="eastAsia"/>
        </w:rPr>
        <w:t>，又让他们把箩筐装满菜干，并</w:t>
      </w:r>
      <w:r w:rsidR="00FD3CF8">
        <w:rPr>
          <w:rFonts w:hint="eastAsia"/>
        </w:rPr>
        <w:t>在每筐菜干里</w:t>
      </w:r>
      <w:r w:rsidR="00330E47">
        <w:rPr>
          <w:rFonts w:hint="eastAsia"/>
        </w:rPr>
        <w:t>藏</w:t>
      </w:r>
      <w:r w:rsidR="00FD3CF8">
        <w:rPr>
          <w:rFonts w:hint="eastAsia"/>
        </w:rPr>
        <w:t>一</w:t>
      </w:r>
      <w:r w:rsidR="000239F6">
        <w:rPr>
          <w:rFonts w:hint="eastAsia"/>
        </w:rPr>
        <w:t>副</w:t>
      </w:r>
      <w:r w:rsidR="00FD3CF8">
        <w:rPr>
          <w:rFonts w:hint="eastAsia"/>
        </w:rPr>
        <w:t>环锁铠，</w:t>
      </w:r>
      <w:r w:rsidR="00502FF1">
        <w:rPr>
          <w:rFonts w:hint="eastAsia"/>
        </w:rPr>
        <w:t>然后让他们扮作货郎，每人挑着两筐菜干，</w:t>
      </w:r>
      <w:r w:rsidR="00C50C23">
        <w:rPr>
          <w:rFonts w:hint="eastAsia"/>
        </w:rPr>
        <w:t>走小路前往沂州。</w:t>
      </w:r>
      <w:r w:rsidR="00A57426">
        <w:rPr>
          <w:rFonts w:hint="eastAsia"/>
        </w:rPr>
        <w:t>那二十五人</w:t>
      </w:r>
      <w:r w:rsidR="00270FE3">
        <w:rPr>
          <w:rFonts w:hint="eastAsia"/>
        </w:rPr>
        <w:t>挑着担走后，方峻山</w:t>
      </w:r>
      <w:r w:rsidR="00827CEB">
        <w:rPr>
          <w:rFonts w:hint="eastAsia"/>
        </w:rPr>
        <w:t>带着</w:t>
      </w:r>
      <w:r w:rsidR="00F64A96">
        <w:rPr>
          <w:rFonts w:hint="eastAsia"/>
        </w:rPr>
        <w:t>剩下的人扔掉</w:t>
      </w:r>
      <w:r w:rsidR="00827CEB">
        <w:rPr>
          <w:rFonts w:hint="eastAsia"/>
        </w:rPr>
        <w:t>了</w:t>
      </w:r>
      <w:r w:rsidR="00F64A96">
        <w:rPr>
          <w:rFonts w:hint="eastAsia"/>
        </w:rPr>
        <w:t>马车上一半</w:t>
      </w:r>
      <w:r w:rsidR="00EE6A7D">
        <w:rPr>
          <w:rFonts w:hint="eastAsia"/>
        </w:rPr>
        <w:t>的</w:t>
      </w:r>
      <w:r w:rsidR="00F64A96">
        <w:rPr>
          <w:rFonts w:hint="eastAsia"/>
        </w:rPr>
        <w:t>货物</w:t>
      </w:r>
      <w:r w:rsidR="004B465A">
        <w:rPr>
          <w:rFonts w:hint="eastAsia"/>
        </w:rPr>
        <w:t>，</w:t>
      </w:r>
      <w:r w:rsidR="00827CEB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F56D8B">
        <w:rPr>
          <w:rFonts w:hint="eastAsia"/>
        </w:rPr>
        <w:t>沿大路往沂州狂奔</w:t>
      </w:r>
      <w:r w:rsidR="008549E5">
        <w:rPr>
          <w:rFonts w:hint="eastAsia"/>
        </w:rPr>
        <w:t>。</w:t>
      </w:r>
    </w:p>
    <w:p w14:paraId="0288D09E" w14:textId="73100D0A" w:rsidR="001115F4" w:rsidRDefault="000A6072" w:rsidP="00C811F3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6338DC">
        <w:rPr>
          <w:rFonts w:hint="eastAsia"/>
        </w:rPr>
        <w:t>他们</w:t>
      </w:r>
      <w:r>
        <w:rPr>
          <w:rFonts w:hint="eastAsia"/>
        </w:rPr>
        <w:t>的运气很好</w:t>
      </w:r>
      <w:r w:rsidR="00F67708">
        <w:rPr>
          <w:rFonts w:hint="eastAsia"/>
        </w:rPr>
        <w:t>，</w:t>
      </w:r>
      <w:r w:rsidR="0044179E">
        <w:rPr>
          <w:rFonts w:hint="eastAsia"/>
        </w:rPr>
        <w:t>策马</w:t>
      </w:r>
      <w:r w:rsidR="00AB1931">
        <w:rPr>
          <w:rFonts w:hint="eastAsia"/>
        </w:rPr>
        <w:t>狂奔了</w:t>
      </w:r>
      <w:r w:rsidR="00832208">
        <w:rPr>
          <w:rFonts w:hint="eastAsia"/>
        </w:rPr>
        <w:t>四</w:t>
      </w:r>
      <w:r w:rsidR="00AB1931">
        <w:rPr>
          <w:rFonts w:hint="eastAsia"/>
        </w:rPr>
        <w:t>日</w:t>
      </w:r>
      <w:r w:rsidR="00E76314">
        <w:rPr>
          <w:rFonts w:hint="eastAsia"/>
        </w:rPr>
        <w:t>，</w:t>
      </w:r>
      <w:r w:rsidR="006A125C">
        <w:rPr>
          <w:rFonts w:hint="eastAsia"/>
        </w:rPr>
        <w:t>竟</w:t>
      </w:r>
      <w:r w:rsidR="00033DF8">
        <w:rPr>
          <w:rFonts w:hint="eastAsia"/>
        </w:rPr>
        <w:t>没遇到</w:t>
      </w:r>
      <w:r w:rsidR="00A713C7">
        <w:rPr>
          <w:rFonts w:hint="eastAsia"/>
        </w:rPr>
        <w:t>过</w:t>
      </w:r>
      <w:r w:rsidR="00033DF8">
        <w:rPr>
          <w:rFonts w:hint="eastAsia"/>
        </w:rPr>
        <w:t>官差和金沙坞的人。</w:t>
      </w:r>
      <w:r w:rsidR="00B5039A">
        <w:rPr>
          <w:rFonts w:hint="eastAsia"/>
        </w:rPr>
        <w:t>是日上午</w:t>
      </w:r>
      <w:r w:rsidR="001C5331">
        <w:rPr>
          <w:rFonts w:hint="eastAsia"/>
        </w:rPr>
        <w:t>，</w:t>
      </w:r>
      <w:r w:rsidR="000A0C60">
        <w:rPr>
          <w:rFonts w:hint="eastAsia"/>
        </w:rPr>
        <w:t>众人</w:t>
      </w:r>
      <w:r w:rsidR="009B60AC">
        <w:rPr>
          <w:rFonts w:hint="eastAsia"/>
        </w:rPr>
        <w:t>沿两山之间的大路</w:t>
      </w:r>
      <w:r w:rsidR="0019253B">
        <w:rPr>
          <w:rFonts w:hint="eastAsia"/>
        </w:rPr>
        <w:t>狂奔</w:t>
      </w:r>
      <w:r w:rsidR="00810444">
        <w:rPr>
          <w:rFonts w:hint="eastAsia"/>
        </w:rPr>
        <w:t>至</w:t>
      </w:r>
      <w:r w:rsidR="00092A5C">
        <w:rPr>
          <w:rFonts w:hint="eastAsia"/>
        </w:rPr>
        <w:t>海州边界</w:t>
      </w:r>
      <w:r w:rsidR="00C811F3">
        <w:rPr>
          <w:rFonts w:hint="eastAsia"/>
        </w:rPr>
        <w:t>，</w:t>
      </w:r>
      <w:r w:rsidR="002F3849">
        <w:rPr>
          <w:rFonts w:hint="eastAsia"/>
        </w:rPr>
        <w:t>忽然看到</w:t>
      </w:r>
      <w:r w:rsidR="00D865ED">
        <w:rPr>
          <w:rFonts w:hint="eastAsia"/>
        </w:rPr>
        <w:t>前方远处</w:t>
      </w:r>
      <w:r w:rsidR="00B21E0F">
        <w:rPr>
          <w:rFonts w:hint="eastAsia"/>
        </w:rPr>
        <w:t>有</w:t>
      </w:r>
      <w:r w:rsidR="002F3849">
        <w:rPr>
          <w:rFonts w:hint="eastAsia"/>
        </w:rPr>
        <w:t>十几个拿着朴刀的</w:t>
      </w:r>
      <w:r w:rsidR="004720CE">
        <w:rPr>
          <w:rFonts w:hint="eastAsia"/>
        </w:rPr>
        <w:t>汉子</w:t>
      </w:r>
      <w:r w:rsidR="00D50E36">
        <w:rPr>
          <w:rFonts w:hint="eastAsia"/>
        </w:rPr>
        <w:t>拦路</w:t>
      </w:r>
      <w:r w:rsidR="0001548D">
        <w:rPr>
          <w:rFonts w:hint="eastAsia"/>
        </w:rPr>
        <w:t>。</w:t>
      </w:r>
      <w:r w:rsidR="00B053C5">
        <w:rPr>
          <w:rFonts w:hint="eastAsia"/>
        </w:rPr>
        <w:t>一群</w:t>
      </w:r>
      <w:r w:rsidR="00BF08C0">
        <w:rPr>
          <w:rFonts w:hint="eastAsia"/>
        </w:rPr>
        <w:t>推着江州车的客商要过路，</w:t>
      </w:r>
      <w:r w:rsidR="00804F40">
        <w:rPr>
          <w:rFonts w:hint="eastAsia"/>
        </w:rPr>
        <w:t>那群汉子</w:t>
      </w:r>
      <w:r w:rsidR="00E62A0E">
        <w:rPr>
          <w:rFonts w:hint="eastAsia"/>
        </w:rPr>
        <w:t>检验了</w:t>
      </w:r>
      <w:r w:rsidR="00804F40">
        <w:rPr>
          <w:rFonts w:hint="eastAsia"/>
        </w:rPr>
        <w:t>车上的货</w:t>
      </w:r>
      <w:r w:rsidR="00BC7B1E">
        <w:rPr>
          <w:rFonts w:hint="eastAsia"/>
        </w:rPr>
        <w:t>，</w:t>
      </w:r>
      <w:r w:rsidR="00E62A0E">
        <w:rPr>
          <w:rFonts w:hint="eastAsia"/>
        </w:rPr>
        <w:t>然后</w:t>
      </w:r>
      <w:r w:rsidR="00463986">
        <w:rPr>
          <w:rFonts w:hint="eastAsia"/>
        </w:rPr>
        <w:t>放了行</w:t>
      </w:r>
      <w:r w:rsidR="00655307">
        <w:rPr>
          <w:rFonts w:hint="eastAsia"/>
        </w:rPr>
        <w:t>。</w:t>
      </w:r>
      <w:r w:rsidR="009B6099">
        <w:rPr>
          <w:rFonts w:hint="eastAsia"/>
        </w:rPr>
        <w:t>方峻山身旁的人</w:t>
      </w:r>
      <w:r w:rsidR="00993F85">
        <w:rPr>
          <w:rFonts w:hint="eastAsia"/>
        </w:rPr>
        <w:t>道：“</w:t>
      </w:r>
      <w:r w:rsidR="00AC3833">
        <w:rPr>
          <w:rFonts w:hint="eastAsia"/>
        </w:rPr>
        <w:t>铁生，</w:t>
      </w:r>
      <w:r w:rsidR="001E1D61">
        <w:rPr>
          <w:rFonts w:hint="eastAsia"/>
        </w:rPr>
        <w:t>前面那帮人</w:t>
      </w:r>
      <w:r w:rsidR="00AC3833">
        <w:rPr>
          <w:rFonts w:hint="eastAsia"/>
        </w:rPr>
        <w:t>大概是金沙坞的人，</w:t>
      </w:r>
      <w:r w:rsidR="00464CD9">
        <w:rPr>
          <w:rFonts w:hint="eastAsia"/>
        </w:rPr>
        <w:t>我们还是绕路吧。</w:t>
      </w:r>
      <w:r w:rsidR="00993F85">
        <w:rPr>
          <w:rFonts w:hint="eastAsia"/>
        </w:rPr>
        <w:t>”</w:t>
      </w:r>
      <w:r w:rsidR="00F21ED6">
        <w:rPr>
          <w:rFonts w:hint="eastAsia"/>
        </w:rPr>
        <w:t>方峻山</w:t>
      </w:r>
      <w:r w:rsidR="0083636B">
        <w:rPr>
          <w:rFonts w:hint="eastAsia"/>
        </w:rPr>
        <w:t>抬头</w:t>
      </w:r>
      <w:r w:rsidR="00F21ED6">
        <w:rPr>
          <w:rFonts w:hint="eastAsia"/>
        </w:rPr>
        <w:t>看了看两边</w:t>
      </w:r>
      <w:r w:rsidR="00E6104A">
        <w:rPr>
          <w:rFonts w:hint="eastAsia"/>
        </w:rPr>
        <w:t>青葱的</w:t>
      </w:r>
      <w:r w:rsidR="00F21ED6">
        <w:rPr>
          <w:rFonts w:hint="eastAsia"/>
        </w:rPr>
        <w:t>高山</w:t>
      </w:r>
      <w:r w:rsidR="0054350E">
        <w:rPr>
          <w:rFonts w:hint="eastAsia"/>
        </w:rPr>
        <w:t>，皱眉道：“</w:t>
      </w:r>
      <w:r w:rsidR="00EB7F79">
        <w:rPr>
          <w:rFonts w:hint="eastAsia"/>
        </w:rPr>
        <w:t>若绕路</w:t>
      </w:r>
      <w:r w:rsidR="00471771">
        <w:rPr>
          <w:rFonts w:hint="eastAsia"/>
        </w:rPr>
        <w:t>，</w:t>
      </w:r>
      <w:r w:rsidR="003D1C40">
        <w:rPr>
          <w:rFonts w:hint="eastAsia"/>
        </w:rPr>
        <w:t>又要耽搁一日，</w:t>
      </w:r>
      <w:r w:rsidR="00C4610B">
        <w:rPr>
          <w:rFonts w:hint="eastAsia"/>
        </w:rPr>
        <w:t>倘或其他路也有人拦路</w:t>
      </w:r>
      <w:r w:rsidR="007C349C">
        <w:rPr>
          <w:rFonts w:hint="eastAsia"/>
        </w:rPr>
        <w:t>，我们岂不无路可走？</w:t>
      </w:r>
      <w:r w:rsidR="0054350E">
        <w:rPr>
          <w:rFonts w:hint="eastAsia"/>
        </w:rPr>
        <w:t>”</w:t>
      </w:r>
    </w:p>
    <w:p w14:paraId="63F9D614" w14:textId="5DA5AFC6" w:rsidR="00E4470D" w:rsidRDefault="00E4470D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“那该如何是好？”</w:t>
      </w:r>
    </w:p>
    <w:p w14:paraId="2F43F1E9" w14:textId="428B38A8" w:rsidR="00D2105C" w:rsidRDefault="00D2105C" w:rsidP="009110CE">
      <w:pPr>
        <w:ind w:firstLineChars="200" w:firstLine="420"/>
        <w:rPr>
          <w:rFonts w:hint="eastAsia"/>
        </w:rPr>
      </w:pPr>
      <w:r>
        <w:rPr>
          <w:rFonts w:hint="eastAsia"/>
        </w:rPr>
        <w:t>方峻山想了想</w:t>
      </w:r>
      <w:r w:rsidR="00197E5F">
        <w:rPr>
          <w:rFonts w:hint="eastAsia"/>
        </w:rPr>
        <w:t>，</w:t>
      </w:r>
      <w:r>
        <w:rPr>
          <w:rFonts w:hint="eastAsia"/>
        </w:rPr>
        <w:t>“先教众人往后退，我</w:t>
      </w:r>
      <w:r w:rsidR="002F5751">
        <w:rPr>
          <w:rFonts w:hint="eastAsia"/>
        </w:rPr>
        <w:t>已有良谋。</w:t>
      </w:r>
      <w:r>
        <w:rPr>
          <w:rFonts w:hint="eastAsia"/>
        </w:rPr>
        <w:t>”</w:t>
      </w:r>
    </w:p>
    <w:p w14:paraId="6F83EC3A" w14:textId="15465149" w:rsidR="00E01D42" w:rsidRDefault="00F610FC" w:rsidP="0048221E">
      <w:pPr>
        <w:ind w:firstLineChars="200" w:firstLine="420"/>
        <w:rPr>
          <w:rFonts w:hint="eastAsia"/>
        </w:rPr>
      </w:pPr>
      <w:r>
        <w:rPr>
          <w:rFonts w:hint="eastAsia"/>
        </w:rPr>
        <w:t>方峻山身旁的人</w:t>
      </w:r>
      <w:r w:rsidR="00621B06">
        <w:rPr>
          <w:rFonts w:hint="eastAsia"/>
        </w:rPr>
        <w:t>下了马车</w:t>
      </w:r>
      <w:r>
        <w:rPr>
          <w:rFonts w:hint="eastAsia"/>
        </w:rPr>
        <w:t>，到后面让众人后退。</w:t>
      </w:r>
      <w:r w:rsidR="00C26DB1">
        <w:rPr>
          <w:rFonts w:hint="eastAsia"/>
        </w:rPr>
        <w:t>众人掉转马头，</w:t>
      </w:r>
      <w:r w:rsidR="00861D84">
        <w:rPr>
          <w:rFonts w:hint="eastAsia"/>
        </w:rPr>
        <w:t>赶着马车</w:t>
      </w:r>
      <w:r w:rsidR="00A05493">
        <w:rPr>
          <w:rFonts w:hint="eastAsia"/>
        </w:rPr>
        <w:t>往后走了</w:t>
      </w:r>
      <w:r w:rsidR="005B7338">
        <w:rPr>
          <w:rFonts w:hint="eastAsia"/>
        </w:rPr>
        <w:t>一段路</w:t>
      </w:r>
      <w:r w:rsidR="00572520">
        <w:rPr>
          <w:rFonts w:hint="eastAsia"/>
        </w:rPr>
        <w:t>。</w:t>
      </w:r>
      <w:r w:rsidR="00755971">
        <w:rPr>
          <w:rFonts w:hint="eastAsia"/>
        </w:rPr>
        <w:t>方峻山回头望了望，</w:t>
      </w:r>
      <w:r w:rsidR="002F57F7">
        <w:rPr>
          <w:rFonts w:hint="eastAsia"/>
        </w:rPr>
        <w:t>已经看不到那群</w:t>
      </w:r>
      <w:r w:rsidR="00AB70D7">
        <w:rPr>
          <w:rFonts w:hint="eastAsia"/>
        </w:rPr>
        <w:t>拦路</w:t>
      </w:r>
      <w:r w:rsidR="002F57F7">
        <w:rPr>
          <w:rFonts w:hint="eastAsia"/>
        </w:rPr>
        <w:t>的汉子了</w:t>
      </w:r>
      <w:r w:rsidR="006B084B">
        <w:rPr>
          <w:rFonts w:hint="eastAsia"/>
        </w:rPr>
        <w:t>，</w:t>
      </w:r>
      <w:r w:rsidR="00010670">
        <w:rPr>
          <w:rFonts w:hint="eastAsia"/>
        </w:rPr>
        <w:t>于是</w:t>
      </w:r>
      <w:r w:rsidR="006B084B">
        <w:rPr>
          <w:rFonts w:hint="eastAsia"/>
        </w:rPr>
        <w:t>他高声道：“</w:t>
      </w:r>
      <w:r w:rsidR="005D3DCE">
        <w:rPr>
          <w:rFonts w:hint="eastAsia"/>
        </w:rPr>
        <w:t>众人快都停下，</w:t>
      </w:r>
      <w:r w:rsidR="00C45251">
        <w:rPr>
          <w:rFonts w:hint="eastAsia"/>
        </w:rPr>
        <w:t>把车卸了，让马歇一歇</w:t>
      </w:r>
      <w:r w:rsidR="002A77C6">
        <w:rPr>
          <w:rFonts w:hint="eastAsia"/>
        </w:rPr>
        <w:t>。金沙坞的人</w:t>
      </w:r>
      <w:r w:rsidR="006A6E7C">
        <w:rPr>
          <w:rFonts w:hint="eastAsia"/>
        </w:rPr>
        <w:t>在前面</w:t>
      </w:r>
      <w:r w:rsidR="002A77C6">
        <w:rPr>
          <w:rFonts w:hint="eastAsia"/>
        </w:rPr>
        <w:t>拦路，</w:t>
      </w:r>
      <w:r w:rsidR="00C45251">
        <w:rPr>
          <w:rFonts w:hint="eastAsia"/>
        </w:rPr>
        <w:t>一会</w:t>
      </w:r>
      <w:r w:rsidR="002E5A12">
        <w:rPr>
          <w:rFonts w:hint="eastAsia"/>
        </w:rPr>
        <w:t>马歇好了，</w:t>
      </w:r>
      <w:r w:rsidR="00C45251">
        <w:rPr>
          <w:rFonts w:hint="eastAsia"/>
        </w:rPr>
        <w:t>我们直接</w:t>
      </w:r>
      <w:r w:rsidR="00F35CF0">
        <w:rPr>
          <w:rFonts w:hint="eastAsia"/>
        </w:rPr>
        <w:t>飞马</w:t>
      </w:r>
      <w:r w:rsidR="00C45251">
        <w:rPr>
          <w:rFonts w:hint="eastAsia"/>
        </w:rPr>
        <w:t>冲过去。</w:t>
      </w:r>
      <w:r w:rsidR="006B084B">
        <w:rPr>
          <w:rFonts w:hint="eastAsia"/>
        </w:rPr>
        <w:t>”</w:t>
      </w:r>
      <w:r w:rsidR="00AD476E">
        <w:rPr>
          <w:rFonts w:hint="eastAsia"/>
        </w:rPr>
        <w:t>众人</w:t>
      </w:r>
      <w:r w:rsidR="00621B06">
        <w:rPr>
          <w:rFonts w:hint="eastAsia"/>
        </w:rPr>
        <w:t>下了马车</w:t>
      </w:r>
      <w:r w:rsidR="00AD476E">
        <w:rPr>
          <w:rFonts w:hint="eastAsia"/>
        </w:rPr>
        <w:t>，</w:t>
      </w:r>
      <w:r w:rsidR="00637967">
        <w:rPr>
          <w:rFonts w:hint="eastAsia"/>
        </w:rPr>
        <w:t>卸了马车</w:t>
      </w:r>
      <w:r w:rsidR="00AD476E">
        <w:rPr>
          <w:rFonts w:hint="eastAsia"/>
        </w:rPr>
        <w:t>。</w:t>
      </w:r>
      <w:r w:rsidR="006473E6">
        <w:rPr>
          <w:rFonts w:hint="eastAsia"/>
        </w:rPr>
        <w:t>方峻山带着</w:t>
      </w:r>
      <w:r w:rsidR="009467AE">
        <w:rPr>
          <w:rFonts w:hint="eastAsia"/>
        </w:rPr>
        <w:t>几个人</w:t>
      </w:r>
      <w:r w:rsidR="00C96F0B">
        <w:rPr>
          <w:rFonts w:hint="eastAsia"/>
        </w:rPr>
        <w:t>到山林里</w:t>
      </w:r>
      <w:r w:rsidR="00D37D03">
        <w:rPr>
          <w:rFonts w:hint="eastAsia"/>
        </w:rPr>
        <w:t>弄</w:t>
      </w:r>
      <w:r w:rsidR="00A91599">
        <w:rPr>
          <w:rFonts w:hint="eastAsia"/>
        </w:rPr>
        <w:t>来</w:t>
      </w:r>
      <w:r w:rsidR="002A4D33">
        <w:rPr>
          <w:rFonts w:hint="eastAsia"/>
        </w:rPr>
        <w:t>了</w:t>
      </w:r>
      <w:r w:rsidR="00C35568">
        <w:rPr>
          <w:rFonts w:hint="eastAsia"/>
        </w:rPr>
        <w:t>一堆长木棍，</w:t>
      </w:r>
      <w:r w:rsidR="004D2695">
        <w:rPr>
          <w:rFonts w:hint="eastAsia"/>
        </w:rPr>
        <w:t>他</w:t>
      </w:r>
      <w:r w:rsidR="009467AE">
        <w:rPr>
          <w:rFonts w:hint="eastAsia"/>
        </w:rPr>
        <w:t>让众人把木棍</w:t>
      </w:r>
      <w:r w:rsidR="007843CC">
        <w:rPr>
          <w:rFonts w:hint="eastAsia"/>
        </w:rPr>
        <w:t>的</w:t>
      </w:r>
      <w:r w:rsidR="00BD6CB0">
        <w:rPr>
          <w:rFonts w:hint="eastAsia"/>
        </w:rPr>
        <w:t>一端</w:t>
      </w:r>
      <w:r w:rsidR="002E0CEC">
        <w:rPr>
          <w:rFonts w:hint="eastAsia"/>
        </w:rPr>
        <w:t>牢牢地</w:t>
      </w:r>
      <w:r w:rsidR="009467AE">
        <w:rPr>
          <w:rFonts w:hint="eastAsia"/>
        </w:rPr>
        <w:t>绑在刀把和剑柄上</w:t>
      </w:r>
      <w:r w:rsidR="008D26B7">
        <w:rPr>
          <w:rFonts w:hint="eastAsia"/>
        </w:rPr>
        <w:t>，使</w:t>
      </w:r>
      <w:r w:rsidR="004028FF">
        <w:rPr>
          <w:rFonts w:hint="eastAsia"/>
        </w:rPr>
        <w:t>短兵器</w:t>
      </w:r>
      <w:r w:rsidR="008D26B7">
        <w:rPr>
          <w:rFonts w:hint="eastAsia"/>
        </w:rPr>
        <w:t>变成长</w:t>
      </w:r>
      <w:r w:rsidR="004028FF">
        <w:rPr>
          <w:rFonts w:hint="eastAsia"/>
        </w:rPr>
        <w:t>兵器</w:t>
      </w:r>
      <w:r w:rsidR="00BF43C1">
        <w:rPr>
          <w:rFonts w:hint="eastAsia"/>
        </w:rPr>
        <w:t>。他</w:t>
      </w:r>
      <w:r w:rsidR="0088349B">
        <w:rPr>
          <w:rFonts w:hint="eastAsia"/>
        </w:rPr>
        <w:t>吩咐众人：“</w:t>
      </w:r>
      <w:r w:rsidR="00D277D4">
        <w:rPr>
          <w:rFonts w:hint="eastAsia"/>
        </w:rPr>
        <w:t>一会</w:t>
      </w:r>
      <w:r w:rsidR="00E86B9E">
        <w:rPr>
          <w:rFonts w:hint="eastAsia"/>
        </w:rPr>
        <w:t>冲锋时，</w:t>
      </w:r>
      <w:r w:rsidR="00EB0EBD">
        <w:rPr>
          <w:rFonts w:hint="eastAsia"/>
        </w:rPr>
        <w:t>万万不可让马受伤，</w:t>
      </w:r>
      <w:r w:rsidR="00CD5C9B">
        <w:rPr>
          <w:rFonts w:hint="eastAsia"/>
        </w:rPr>
        <w:t>若他们</w:t>
      </w:r>
      <w:r w:rsidR="00C91C83">
        <w:rPr>
          <w:rFonts w:hint="eastAsia"/>
        </w:rPr>
        <w:t>胆敢</w:t>
      </w:r>
      <w:r w:rsidR="00FE3E39">
        <w:rPr>
          <w:rFonts w:hint="eastAsia"/>
        </w:rPr>
        <w:t>拦</w:t>
      </w:r>
      <w:r w:rsidR="00053977">
        <w:rPr>
          <w:rFonts w:hint="eastAsia"/>
        </w:rPr>
        <w:t>路，</w:t>
      </w:r>
      <w:r w:rsidR="009E278D">
        <w:rPr>
          <w:rFonts w:hint="eastAsia"/>
        </w:rPr>
        <w:t>立刻杀之。</w:t>
      </w:r>
      <w:r w:rsidR="0088349B">
        <w:rPr>
          <w:rFonts w:hint="eastAsia"/>
        </w:rPr>
        <w:t>”</w:t>
      </w:r>
      <w:r w:rsidR="00872907">
        <w:rPr>
          <w:rFonts w:hint="eastAsia"/>
        </w:rPr>
        <w:t>众人手持</w:t>
      </w:r>
      <w:r w:rsidR="002D749B">
        <w:rPr>
          <w:rFonts w:hint="eastAsia"/>
        </w:rPr>
        <w:t>绑着木棍的刀剑，齐声应“是”。</w:t>
      </w:r>
    </w:p>
    <w:p w14:paraId="549772BE" w14:textId="071A1DA2" w:rsidR="00AB78DA" w:rsidRDefault="00E23926" w:rsidP="004E78C5">
      <w:pPr>
        <w:ind w:firstLineChars="200" w:firstLine="420"/>
        <w:rPr>
          <w:rFonts w:hint="eastAsia"/>
        </w:rPr>
      </w:pPr>
      <w:r>
        <w:rPr>
          <w:rFonts w:hint="eastAsia"/>
        </w:rPr>
        <w:t>拦路</w:t>
      </w:r>
      <w:r w:rsidR="005C476D">
        <w:rPr>
          <w:rFonts w:hint="eastAsia"/>
        </w:rPr>
        <w:t>的汉子们</w:t>
      </w:r>
      <w:r w:rsidR="00852E9B">
        <w:rPr>
          <w:rFonts w:hint="eastAsia"/>
        </w:rPr>
        <w:t>验了</w:t>
      </w:r>
      <w:r w:rsidR="000321D0">
        <w:rPr>
          <w:rFonts w:hint="eastAsia"/>
        </w:rPr>
        <w:t>过往</w:t>
      </w:r>
      <w:r w:rsidR="00852E9B">
        <w:rPr>
          <w:rFonts w:hint="eastAsia"/>
        </w:rPr>
        <w:t>所有客商的货</w:t>
      </w:r>
      <w:r w:rsidR="00E809A5">
        <w:rPr>
          <w:rFonts w:hint="eastAsia"/>
        </w:rPr>
        <w:t>，</w:t>
      </w:r>
      <w:r w:rsidR="00136DAD">
        <w:rPr>
          <w:rFonts w:hint="eastAsia"/>
        </w:rPr>
        <w:t>没</w:t>
      </w:r>
      <w:r w:rsidR="000A33E1">
        <w:rPr>
          <w:rFonts w:hint="eastAsia"/>
        </w:rPr>
        <w:t>有人偷运环锁铠</w:t>
      </w:r>
      <w:r w:rsidR="00030207">
        <w:rPr>
          <w:rFonts w:hint="eastAsia"/>
        </w:rPr>
        <w:t>。</w:t>
      </w:r>
      <w:r w:rsidR="002F198D">
        <w:rPr>
          <w:rFonts w:hint="eastAsia"/>
        </w:rPr>
        <w:t>将近正午，</w:t>
      </w:r>
      <w:r w:rsidR="00195FC0">
        <w:rPr>
          <w:rFonts w:hint="eastAsia"/>
        </w:rPr>
        <w:t>路上</w:t>
      </w:r>
      <w:r w:rsidR="00C974B4">
        <w:rPr>
          <w:rFonts w:hint="eastAsia"/>
        </w:rPr>
        <w:t>已</w:t>
      </w:r>
      <w:r w:rsidR="00671C72">
        <w:rPr>
          <w:rFonts w:hint="eastAsia"/>
        </w:rPr>
        <w:t>空无一人</w:t>
      </w:r>
      <w:r w:rsidR="000655FD">
        <w:rPr>
          <w:rFonts w:hint="eastAsia"/>
        </w:rPr>
        <w:t>，</w:t>
      </w:r>
      <w:r w:rsidR="000655FD">
        <w:rPr>
          <w:rFonts w:hint="eastAsia"/>
        </w:rPr>
        <w:lastRenderedPageBreak/>
        <w:t>汉子们便</w:t>
      </w:r>
      <w:r w:rsidR="00791002">
        <w:rPr>
          <w:rFonts w:hint="eastAsia"/>
        </w:rPr>
        <w:t>放下朴刀，</w:t>
      </w:r>
      <w:r w:rsidR="00CA7313">
        <w:rPr>
          <w:rFonts w:hint="eastAsia"/>
        </w:rPr>
        <w:t>拿出干粮，</w:t>
      </w:r>
      <w:r w:rsidR="000655FD">
        <w:rPr>
          <w:rFonts w:hint="eastAsia"/>
        </w:rPr>
        <w:t>坐</w:t>
      </w:r>
      <w:r w:rsidR="00687D47">
        <w:rPr>
          <w:rFonts w:hint="eastAsia"/>
        </w:rPr>
        <w:t>在</w:t>
      </w:r>
      <w:r w:rsidR="007747E1">
        <w:rPr>
          <w:rFonts w:hint="eastAsia"/>
        </w:rPr>
        <w:t>路旁</w:t>
      </w:r>
      <w:r w:rsidR="00CA7313">
        <w:rPr>
          <w:rFonts w:hint="eastAsia"/>
        </w:rPr>
        <w:t>吃起了午饭。</w:t>
      </w:r>
      <w:r w:rsidR="00EA60F1">
        <w:rPr>
          <w:rFonts w:hint="eastAsia"/>
        </w:rPr>
        <w:t>不多时，</w:t>
      </w:r>
      <w:r w:rsidR="007F5FC8">
        <w:rPr>
          <w:rFonts w:hint="eastAsia"/>
        </w:rPr>
        <w:t>急促的马蹄声</w:t>
      </w:r>
      <w:r w:rsidR="004E78C5">
        <w:rPr>
          <w:rFonts w:hint="eastAsia"/>
        </w:rPr>
        <w:t>和车轮</w:t>
      </w:r>
      <w:r w:rsidR="00B20BE8">
        <w:rPr>
          <w:rFonts w:hint="eastAsia"/>
        </w:rPr>
        <w:t>声</w:t>
      </w:r>
      <w:r w:rsidR="00AE2DC2">
        <w:rPr>
          <w:rFonts w:hint="eastAsia"/>
        </w:rPr>
        <w:t>从远处传来</w:t>
      </w:r>
      <w:r w:rsidR="004847FB">
        <w:rPr>
          <w:rFonts w:hint="eastAsia"/>
        </w:rPr>
        <w:t>。</w:t>
      </w:r>
      <w:r w:rsidR="008563DD">
        <w:rPr>
          <w:rFonts w:hint="eastAsia"/>
        </w:rPr>
        <w:t>汉子们转头一看，</w:t>
      </w:r>
      <w:r w:rsidR="00272CBA">
        <w:rPr>
          <w:rFonts w:hint="eastAsia"/>
        </w:rPr>
        <w:t>数辆</w:t>
      </w:r>
      <w:r w:rsidR="00B912DF">
        <w:rPr>
          <w:rFonts w:hint="eastAsia"/>
        </w:rPr>
        <w:t>马车</w:t>
      </w:r>
      <w:r w:rsidR="00272CBA">
        <w:rPr>
          <w:rFonts w:hint="eastAsia"/>
        </w:rPr>
        <w:t>如狂风般狂奔而来，</w:t>
      </w:r>
      <w:r w:rsidR="00563106">
        <w:rPr>
          <w:rFonts w:hint="eastAsia"/>
        </w:rPr>
        <w:t>身后</w:t>
      </w:r>
      <w:r w:rsidR="009768DA">
        <w:rPr>
          <w:rFonts w:hint="eastAsia"/>
        </w:rPr>
        <w:t>卷起</w:t>
      </w:r>
      <w:r w:rsidR="00272CBA">
        <w:rPr>
          <w:rFonts w:hint="eastAsia"/>
        </w:rPr>
        <w:t>了</w:t>
      </w:r>
      <w:r w:rsidR="00BE6818">
        <w:rPr>
          <w:rFonts w:hint="eastAsia"/>
        </w:rPr>
        <w:t>大片</w:t>
      </w:r>
      <w:r w:rsidR="009768DA">
        <w:rPr>
          <w:rFonts w:hint="eastAsia"/>
        </w:rPr>
        <w:t>尘土</w:t>
      </w:r>
      <w:r w:rsidR="00FB10F8">
        <w:rPr>
          <w:rFonts w:hint="eastAsia"/>
        </w:rPr>
        <w:t>。</w:t>
      </w:r>
      <w:r w:rsidR="00C64FC5">
        <w:rPr>
          <w:rFonts w:hint="eastAsia"/>
        </w:rPr>
        <w:t>马</w:t>
      </w:r>
      <w:r w:rsidR="00FB10F8">
        <w:rPr>
          <w:rFonts w:hint="eastAsia"/>
        </w:rPr>
        <w:t>车上</w:t>
      </w:r>
      <w:r w:rsidR="009B54C8">
        <w:rPr>
          <w:rFonts w:hint="eastAsia"/>
        </w:rPr>
        <w:t>的</w:t>
      </w:r>
      <w:r w:rsidR="00FB10F8">
        <w:rPr>
          <w:rFonts w:hint="eastAsia"/>
        </w:rPr>
        <w:t>人手持长兵器，不停地</w:t>
      </w:r>
      <w:r w:rsidR="00107CB5">
        <w:rPr>
          <w:rFonts w:hint="eastAsia"/>
        </w:rPr>
        <w:t>挥动马鞭，气势汹汹。</w:t>
      </w:r>
      <w:r w:rsidR="009A0989">
        <w:rPr>
          <w:rFonts w:hint="eastAsia"/>
        </w:rPr>
        <w:t>汉子们心里一惊，</w:t>
      </w:r>
      <w:r w:rsidR="009C2215">
        <w:rPr>
          <w:rFonts w:hint="eastAsia"/>
        </w:rPr>
        <w:t>连忙</w:t>
      </w:r>
      <w:r w:rsidR="00E966ED">
        <w:rPr>
          <w:rFonts w:hint="eastAsia"/>
        </w:rPr>
        <w:t>起身</w:t>
      </w:r>
      <w:r w:rsidR="005A038C">
        <w:rPr>
          <w:rFonts w:hint="eastAsia"/>
        </w:rPr>
        <w:t>拿起朴刀，</w:t>
      </w:r>
      <w:r w:rsidR="00E966ED">
        <w:rPr>
          <w:rFonts w:hint="eastAsia"/>
        </w:rPr>
        <w:t>拦住路，</w:t>
      </w:r>
      <w:r w:rsidR="00EF5A82">
        <w:rPr>
          <w:rFonts w:hint="eastAsia"/>
        </w:rPr>
        <w:t>举起手大喊：“停下！</w:t>
      </w:r>
      <w:r w:rsidR="0022353B">
        <w:rPr>
          <w:rFonts w:hint="eastAsia"/>
        </w:rPr>
        <w:t>快</w:t>
      </w:r>
      <w:r w:rsidR="00A20514">
        <w:rPr>
          <w:rFonts w:hint="eastAsia"/>
        </w:rPr>
        <w:t>停下！</w:t>
      </w:r>
      <w:r w:rsidR="00EF5A82">
        <w:rPr>
          <w:rFonts w:hint="eastAsia"/>
        </w:rPr>
        <w:t>”</w:t>
      </w:r>
      <w:r w:rsidR="00BB1081">
        <w:rPr>
          <w:rFonts w:hint="eastAsia"/>
        </w:rPr>
        <w:t>马车上的人</w:t>
      </w:r>
      <w:r w:rsidR="0077480D">
        <w:rPr>
          <w:rFonts w:hint="eastAsia"/>
        </w:rPr>
        <w:t>置若罔闻</w:t>
      </w:r>
      <w:r w:rsidR="00A722E1">
        <w:rPr>
          <w:rFonts w:hint="eastAsia"/>
        </w:rPr>
        <w:t>，</w:t>
      </w:r>
      <w:r w:rsidR="0022353B">
        <w:rPr>
          <w:rFonts w:hint="eastAsia"/>
        </w:rPr>
        <w:t>继续</w:t>
      </w:r>
      <w:r w:rsidR="000B79F7">
        <w:rPr>
          <w:rFonts w:hint="eastAsia"/>
        </w:rPr>
        <w:t>策马狂奔，</w:t>
      </w:r>
      <w:r w:rsidR="00B86DF6">
        <w:rPr>
          <w:rFonts w:hint="eastAsia"/>
        </w:rPr>
        <w:t>直接冲向汉子们。</w:t>
      </w:r>
      <w:r w:rsidR="005500ED">
        <w:rPr>
          <w:rFonts w:hint="eastAsia"/>
        </w:rPr>
        <w:t>汉子们</w:t>
      </w:r>
      <w:r w:rsidR="00FC164C">
        <w:rPr>
          <w:rFonts w:hint="eastAsia"/>
        </w:rPr>
        <w:t>全都</w:t>
      </w:r>
      <w:r w:rsidR="005500ED">
        <w:rPr>
          <w:rFonts w:hint="eastAsia"/>
        </w:rPr>
        <w:t>大惊失色，</w:t>
      </w:r>
      <w:r w:rsidR="00184A33">
        <w:rPr>
          <w:rFonts w:hint="eastAsia"/>
        </w:rPr>
        <w:t>急忙跑</w:t>
      </w:r>
      <w:r w:rsidR="003E4B80">
        <w:rPr>
          <w:rFonts w:hint="eastAsia"/>
        </w:rPr>
        <w:t>向</w:t>
      </w:r>
      <w:r w:rsidR="007747E1">
        <w:rPr>
          <w:rFonts w:hint="eastAsia"/>
        </w:rPr>
        <w:t>路旁</w:t>
      </w:r>
      <w:r w:rsidR="00184A33">
        <w:rPr>
          <w:rFonts w:hint="eastAsia"/>
        </w:rPr>
        <w:t>，让开了路</w:t>
      </w:r>
      <w:r w:rsidR="007D6BA1">
        <w:rPr>
          <w:rFonts w:hint="eastAsia"/>
        </w:rPr>
        <w:t>。</w:t>
      </w:r>
      <w:r w:rsidR="00982EEB">
        <w:rPr>
          <w:rFonts w:hint="eastAsia"/>
        </w:rPr>
        <w:t>有几个</w:t>
      </w:r>
      <w:r w:rsidR="0039058B">
        <w:rPr>
          <w:rFonts w:hint="eastAsia"/>
        </w:rPr>
        <w:t>勇猛</w:t>
      </w:r>
      <w:r w:rsidR="00982EEB">
        <w:rPr>
          <w:rFonts w:hint="eastAsia"/>
        </w:rPr>
        <w:t>的汉子，</w:t>
      </w:r>
      <w:r w:rsidR="002C08D5">
        <w:rPr>
          <w:rFonts w:hint="eastAsia"/>
        </w:rPr>
        <w:t>在马车路过时，</w:t>
      </w:r>
      <w:r w:rsidR="00F8291D">
        <w:rPr>
          <w:rFonts w:hint="eastAsia"/>
        </w:rPr>
        <w:t>奋力</w:t>
      </w:r>
      <w:r w:rsidR="009B1161">
        <w:rPr>
          <w:rFonts w:hint="eastAsia"/>
        </w:rPr>
        <w:t>挥动</w:t>
      </w:r>
      <w:r w:rsidR="003E4B80">
        <w:rPr>
          <w:rFonts w:hint="eastAsia"/>
        </w:rPr>
        <w:t>朴刀</w:t>
      </w:r>
      <w:r w:rsidR="00BD03F3">
        <w:rPr>
          <w:rFonts w:hint="eastAsia"/>
        </w:rPr>
        <w:t>往马车上</w:t>
      </w:r>
      <w:r w:rsidR="00E96F48">
        <w:rPr>
          <w:rFonts w:hint="eastAsia"/>
        </w:rPr>
        <w:t>乱砍。</w:t>
      </w:r>
      <w:r w:rsidR="007755DD">
        <w:rPr>
          <w:rFonts w:hint="eastAsia"/>
        </w:rPr>
        <w:t>马车上的人</w:t>
      </w:r>
      <w:r w:rsidR="00C70442">
        <w:rPr>
          <w:rFonts w:hint="eastAsia"/>
        </w:rPr>
        <w:t>随即</w:t>
      </w:r>
      <w:r w:rsidR="002B775C">
        <w:rPr>
          <w:rFonts w:hint="eastAsia"/>
        </w:rPr>
        <w:t>用手里的</w:t>
      </w:r>
      <w:r w:rsidR="00AE4A38">
        <w:rPr>
          <w:rFonts w:hint="eastAsia"/>
        </w:rPr>
        <w:t>长兵器</w:t>
      </w:r>
      <w:r w:rsidR="002B775C">
        <w:rPr>
          <w:rFonts w:hint="eastAsia"/>
        </w:rPr>
        <w:t>朝汉子们猛刺，</w:t>
      </w:r>
      <w:r w:rsidR="00390127">
        <w:rPr>
          <w:rFonts w:hint="eastAsia"/>
        </w:rPr>
        <w:t>一连刺伤了六个人，刺死了四个人</w:t>
      </w:r>
      <w:r w:rsidR="00601801">
        <w:rPr>
          <w:rFonts w:hint="eastAsia"/>
        </w:rPr>
        <w:t>，然后</w:t>
      </w:r>
      <w:r w:rsidR="005F308E">
        <w:rPr>
          <w:rFonts w:hint="eastAsia"/>
        </w:rPr>
        <w:t>狂奔而去</w:t>
      </w:r>
      <w:r w:rsidR="0009556A">
        <w:rPr>
          <w:rFonts w:hint="eastAsia"/>
        </w:rPr>
        <w:t>。</w:t>
      </w:r>
    </w:p>
    <w:p w14:paraId="41E1C217" w14:textId="189BB04A" w:rsidR="00F42233" w:rsidRDefault="0030459C" w:rsidP="00AB6E5B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354A7A">
        <w:rPr>
          <w:rFonts w:hint="eastAsia"/>
        </w:rPr>
        <w:t>匆匆</w:t>
      </w:r>
      <w:r>
        <w:rPr>
          <w:rFonts w:hint="eastAsia"/>
        </w:rPr>
        <w:t>包扎了伤口，</w:t>
      </w:r>
      <w:r w:rsidR="002B2BB6">
        <w:rPr>
          <w:rFonts w:hint="eastAsia"/>
        </w:rPr>
        <w:t>扛着</w:t>
      </w:r>
      <w:r w:rsidR="0077650B">
        <w:rPr>
          <w:rFonts w:hint="eastAsia"/>
        </w:rPr>
        <w:t>尸体</w:t>
      </w:r>
      <w:r w:rsidR="00AA5FF0">
        <w:rPr>
          <w:rFonts w:hint="eastAsia"/>
        </w:rPr>
        <w:t>回到</w:t>
      </w:r>
      <w:r w:rsidR="00D125B3">
        <w:rPr>
          <w:rFonts w:hint="eastAsia"/>
        </w:rPr>
        <w:t>了</w:t>
      </w:r>
      <w:r w:rsidR="00AA5FF0">
        <w:rPr>
          <w:rFonts w:hint="eastAsia"/>
        </w:rPr>
        <w:t>寨子</w:t>
      </w:r>
      <w:r w:rsidR="001E1EB7">
        <w:rPr>
          <w:rFonts w:hint="eastAsia"/>
        </w:rPr>
        <w:t>，</w:t>
      </w:r>
      <w:r w:rsidR="00441858">
        <w:rPr>
          <w:rFonts w:hint="eastAsia"/>
        </w:rPr>
        <w:t>然后</w:t>
      </w:r>
      <w:r w:rsidR="00CD0E7C">
        <w:rPr>
          <w:rFonts w:hint="eastAsia"/>
        </w:rPr>
        <w:t>飞鸽传书</w:t>
      </w:r>
      <w:r w:rsidR="000C57DE">
        <w:rPr>
          <w:rFonts w:hint="eastAsia"/>
        </w:rPr>
        <w:t>，</w:t>
      </w:r>
      <w:r w:rsidR="00C30F46">
        <w:rPr>
          <w:rFonts w:hint="eastAsia"/>
        </w:rPr>
        <w:t>把</w:t>
      </w:r>
      <w:r w:rsidR="00D20111">
        <w:rPr>
          <w:rFonts w:hint="eastAsia"/>
        </w:rPr>
        <w:t>事情</w:t>
      </w:r>
      <w:r w:rsidR="00C30F46">
        <w:rPr>
          <w:rFonts w:hint="eastAsia"/>
        </w:rPr>
        <w:t>告诉</w:t>
      </w:r>
      <w:r w:rsidR="00C42D5E">
        <w:rPr>
          <w:rFonts w:hint="eastAsia"/>
        </w:rPr>
        <w:t>了刘慎</w:t>
      </w:r>
      <w:r w:rsidR="00B32CE0">
        <w:rPr>
          <w:rFonts w:hint="eastAsia"/>
        </w:rPr>
        <w:t>。</w:t>
      </w:r>
      <w:r w:rsidR="00F26CFB">
        <w:rPr>
          <w:rFonts w:hint="eastAsia"/>
        </w:rPr>
        <w:t>刘慎</w:t>
      </w:r>
      <w:r w:rsidR="001E490A">
        <w:rPr>
          <w:rFonts w:hint="eastAsia"/>
        </w:rPr>
        <w:t>大怒</w:t>
      </w:r>
      <w:r w:rsidR="007A7A62">
        <w:rPr>
          <w:rFonts w:hint="eastAsia"/>
        </w:rPr>
        <w:t>，</w:t>
      </w:r>
      <w:r w:rsidR="00CB273D">
        <w:rPr>
          <w:rFonts w:hint="eastAsia"/>
        </w:rPr>
        <w:t>心想凶犯必是张雄翼的人</w:t>
      </w:r>
      <w:r w:rsidR="00195140">
        <w:rPr>
          <w:rFonts w:hint="eastAsia"/>
        </w:rPr>
        <w:t>。</w:t>
      </w:r>
      <w:r w:rsidR="00CB273D">
        <w:rPr>
          <w:rFonts w:hint="eastAsia"/>
        </w:rPr>
        <w:t>他</w:t>
      </w:r>
      <w:r w:rsidR="00BA69F6">
        <w:rPr>
          <w:rFonts w:hint="eastAsia"/>
        </w:rPr>
        <w:t>立刻</w:t>
      </w:r>
      <w:r w:rsidR="00312CCE">
        <w:rPr>
          <w:rFonts w:hint="eastAsia"/>
        </w:rPr>
        <w:t>从各处调拨</w:t>
      </w:r>
      <w:r w:rsidR="001A61DC">
        <w:rPr>
          <w:rFonts w:hint="eastAsia"/>
        </w:rPr>
        <w:t>了</w:t>
      </w:r>
      <w:r w:rsidR="00136844">
        <w:rPr>
          <w:rFonts w:hint="eastAsia"/>
        </w:rPr>
        <w:t>七</w:t>
      </w:r>
      <w:r w:rsidR="00CF4B86">
        <w:rPr>
          <w:rFonts w:hint="eastAsia"/>
        </w:rPr>
        <w:t>百</w:t>
      </w:r>
      <w:r w:rsidR="00FC7F8C">
        <w:rPr>
          <w:rFonts w:hint="eastAsia"/>
        </w:rPr>
        <w:t>多人，</w:t>
      </w:r>
      <w:r w:rsidR="00874A1D">
        <w:rPr>
          <w:rFonts w:hint="eastAsia"/>
        </w:rPr>
        <w:t>让</w:t>
      </w:r>
      <w:r w:rsidR="00212E71">
        <w:rPr>
          <w:rFonts w:hint="eastAsia"/>
        </w:rPr>
        <w:t>他们</w:t>
      </w:r>
      <w:r w:rsidR="003D6D87">
        <w:rPr>
          <w:rFonts w:hint="eastAsia"/>
        </w:rPr>
        <w:t>日夜兼程</w:t>
      </w:r>
      <w:r w:rsidR="00E83C0F">
        <w:rPr>
          <w:rFonts w:hint="eastAsia"/>
        </w:rPr>
        <w:t>赶往</w:t>
      </w:r>
      <w:r w:rsidR="001754B6">
        <w:rPr>
          <w:rFonts w:hint="eastAsia"/>
        </w:rPr>
        <w:t>临沂县</w:t>
      </w:r>
      <w:r w:rsidR="00FA036E">
        <w:rPr>
          <w:rFonts w:hint="eastAsia"/>
        </w:rPr>
        <w:t>和</w:t>
      </w:r>
      <w:r w:rsidR="001754B6">
        <w:rPr>
          <w:rFonts w:hint="eastAsia"/>
        </w:rPr>
        <w:t>费县</w:t>
      </w:r>
      <w:r w:rsidR="00AF017B" w:rsidRPr="00AF017B">
        <w:rPr>
          <w:rFonts w:hint="eastAsia"/>
        </w:rPr>
        <w:t>境内</w:t>
      </w:r>
      <w:r w:rsidR="00963706">
        <w:rPr>
          <w:rFonts w:hint="eastAsia"/>
        </w:rPr>
        <w:t>，</w:t>
      </w:r>
      <w:r w:rsidR="00011974">
        <w:rPr>
          <w:rFonts w:hint="eastAsia"/>
        </w:rPr>
        <w:t>捉拿</w:t>
      </w:r>
      <w:r w:rsidR="00AB00FD">
        <w:rPr>
          <w:rFonts w:hint="eastAsia"/>
        </w:rPr>
        <w:t>张雄翼</w:t>
      </w:r>
      <w:r w:rsidR="00362DB9">
        <w:rPr>
          <w:rFonts w:hint="eastAsia"/>
        </w:rPr>
        <w:t>他们</w:t>
      </w:r>
      <w:r w:rsidR="00117D75">
        <w:rPr>
          <w:rFonts w:hint="eastAsia"/>
        </w:rPr>
        <w:t>，并找回环锁铠</w:t>
      </w:r>
      <w:r w:rsidR="00AB00FD">
        <w:rPr>
          <w:rFonts w:hint="eastAsia"/>
        </w:rPr>
        <w:t>。</w:t>
      </w:r>
      <w:r w:rsidR="006106A9">
        <w:rPr>
          <w:rFonts w:hint="eastAsia"/>
        </w:rPr>
        <w:t>之后，他遣人给每户丧家送去五百贯</w:t>
      </w:r>
      <w:r w:rsidR="0085197F">
        <w:rPr>
          <w:rFonts w:hint="eastAsia"/>
        </w:rPr>
        <w:t>帛金</w:t>
      </w:r>
      <w:r w:rsidR="006106A9">
        <w:rPr>
          <w:rFonts w:hint="eastAsia"/>
        </w:rPr>
        <w:t>，</w:t>
      </w:r>
      <w:r w:rsidR="0085197F">
        <w:rPr>
          <w:rFonts w:hint="eastAsia"/>
        </w:rPr>
        <w:t>并</w:t>
      </w:r>
      <w:r w:rsidR="009856AC">
        <w:rPr>
          <w:rFonts w:hint="eastAsia"/>
        </w:rPr>
        <w:t>安排人厚葬死者。</w:t>
      </w:r>
    </w:p>
    <w:p w14:paraId="4785DCEB" w14:textId="7196CA4F" w:rsidR="00431171" w:rsidRDefault="003A690D" w:rsidP="0099509D">
      <w:pPr>
        <w:ind w:firstLine="420"/>
        <w:rPr>
          <w:rFonts w:hint="eastAsia"/>
        </w:rPr>
      </w:pPr>
      <w:r>
        <w:rPr>
          <w:rFonts w:hint="eastAsia"/>
        </w:rPr>
        <w:t>沂州临沂县</w:t>
      </w:r>
      <w:r w:rsidR="00AF017B" w:rsidRPr="00AF017B">
        <w:rPr>
          <w:rFonts w:hint="eastAsia"/>
        </w:rPr>
        <w:t>境内</w:t>
      </w:r>
      <w:r>
        <w:rPr>
          <w:rFonts w:hint="eastAsia"/>
        </w:rPr>
        <w:t>的大路上</w:t>
      </w:r>
      <w:r w:rsidR="00417DAE">
        <w:rPr>
          <w:rFonts w:hint="eastAsia"/>
        </w:rPr>
        <w:t>，</w:t>
      </w:r>
      <w:r w:rsidR="00185184">
        <w:rPr>
          <w:rFonts w:hint="eastAsia"/>
        </w:rPr>
        <w:t>花绮繁</w:t>
      </w:r>
      <w:r w:rsidR="00EB6B84">
        <w:rPr>
          <w:rFonts w:hint="eastAsia"/>
        </w:rPr>
        <w:t>带着四十余人</w:t>
      </w:r>
      <w:r w:rsidR="00937FAD">
        <w:rPr>
          <w:rFonts w:hint="eastAsia"/>
        </w:rPr>
        <w:t>，</w:t>
      </w:r>
      <w:r w:rsidR="0071388C">
        <w:rPr>
          <w:rFonts w:hint="eastAsia"/>
        </w:rPr>
        <w:t>驾着十辆</w:t>
      </w:r>
      <w:r w:rsidR="00EF01A7">
        <w:rPr>
          <w:rFonts w:hint="eastAsia"/>
        </w:rPr>
        <w:t>满载</w:t>
      </w:r>
      <w:r w:rsidR="0071388C">
        <w:rPr>
          <w:rFonts w:hint="eastAsia"/>
        </w:rPr>
        <w:t>货物的马车</w:t>
      </w:r>
      <w:r w:rsidR="00BB7C97">
        <w:rPr>
          <w:rFonts w:hint="eastAsia"/>
        </w:rPr>
        <w:t>前往承县。</w:t>
      </w:r>
      <w:r w:rsidR="009E41A9">
        <w:rPr>
          <w:rFonts w:hint="eastAsia"/>
        </w:rPr>
        <w:t>正值中午，烈日当空，迎面吹来的风都是热的。</w:t>
      </w:r>
      <w:r w:rsidR="00D81CAD">
        <w:rPr>
          <w:rFonts w:hint="eastAsia"/>
        </w:rPr>
        <w:t>花绮繁他们</w:t>
      </w:r>
      <w:r w:rsidR="0053554F">
        <w:rPr>
          <w:rFonts w:hint="eastAsia"/>
        </w:rPr>
        <w:t>赶了一段路</w:t>
      </w:r>
      <w:r w:rsidR="00816CCA">
        <w:rPr>
          <w:rFonts w:hint="eastAsia"/>
        </w:rPr>
        <w:t>后</w:t>
      </w:r>
      <w:r w:rsidR="0080540E">
        <w:rPr>
          <w:rFonts w:hint="eastAsia"/>
        </w:rPr>
        <w:t>，</w:t>
      </w:r>
      <w:r w:rsidR="00002366">
        <w:rPr>
          <w:rFonts w:hint="eastAsia"/>
        </w:rPr>
        <w:t>看到</w:t>
      </w:r>
      <w:r w:rsidR="00107490">
        <w:rPr>
          <w:rFonts w:hint="eastAsia"/>
        </w:rPr>
        <w:t>前面</w:t>
      </w:r>
      <w:r w:rsidR="007747E1">
        <w:rPr>
          <w:rFonts w:hint="eastAsia"/>
        </w:rPr>
        <w:t>路旁</w:t>
      </w:r>
      <w:r w:rsidR="00354508">
        <w:rPr>
          <w:rFonts w:hint="eastAsia"/>
        </w:rPr>
        <w:t>有两排</w:t>
      </w:r>
      <w:r w:rsidR="0053554F">
        <w:rPr>
          <w:rFonts w:hint="eastAsia"/>
        </w:rPr>
        <w:t>茅屋</w:t>
      </w:r>
      <w:r w:rsidR="00167D95">
        <w:rPr>
          <w:rFonts w:hint="eastAsia"/>
        </w:rPr>
        <w:t>，</w:t>
      </w:r>
      <w:r w:rsidR="00397A16">
        <w:rPr>
          <w:rFonts w:hint="eastAsia"/>
        </w:rPr>
        <w:t>其中</w:t>
      </w:r>
      <w:r w:rsidR="00AA06B0">
        <w:rPr>
          <w:rFonts w:hint="eastAsia"/>
        </w:rPr>
        <w:t>一</w:t>
      </w:r>
      <w:r w:rsidR="00AD0A3E">
        <w:rPr>
          <w:rFonts w:hint="eastAsia"/>
        </w:rPr>
        <w:t>间</w:t>
      </w:r>
      <w:r w:rsidR="00200852">
        <w:rPr>
          <w:rFonts w:hint="eastAsia"/>
        </w:rPr>
        <w:t>茅屋</w:t>
      </w:r>
      <w:r w:rsidR="00254142">
        <w:rPr>
          <w:rFonts w:hint="eastAsia"/>
        </w:rPr>
        <w:t>前</w:t>
      </w:r>
      <w:r w:rsidR="008A34E6">
        <w:rPr>
          <w:rFonts w:hint="eastAsia"/>
        </w:rPr>
        <w:t>挂着个</w:t>
      </w:r>
      <w:r w:rsidR="00AA06B0">
        <w:rPr>
          <w:rFonts w:hint="eastAsia"/>
        </w:rPr>
        <w:t>酒帘</w:t>
      </w:r>
      <w:r w:rsidR="00D97C7D">
        <w:rPr>
          <w:rFonts w:hint="eastAsia"/>
        </w:rPr>
        <w:t>，是家小酒店</w:t>
      </w:r>
      <w:r w:rsidR="00245405">
        <w:rPr>
          <w:rFonts w:hint="eastAsia"/>
        </w:rPr>
        <w:t>。</w:t>
      </w:r>
      <w:r w:rsidR="00677F28">
        <w:rPr>
          <w:rFonts w:hint="eastAsia"/>
        </w:rPr>
        <w:t>众人</w:t>
      </w:r>
      <w:r w:rsidR="00DA7EB0">
        <w:rPr>
          <w:rFonts w:hint="eastAsia"/>
        </w:rPr>
        <w:t>策马飞奔</w:t>
      </w:r>
      <w:r w:rsidR="00F43BD8">
        <w:rPr>
          <w:rFonts w:hint="eastAsia"/>
        </w:rPr>
        <w:t>到</w:t>
      </w:r>
      <w:r w:rsidR="00860D0E">
        <w:rPr>
          <w:rFonts w:hint="eastAsia"/>
        </w:rPr>
        <w:t>酒店</w:t>
      </w:r>
      <w:r w:rsidR="004533B5">
        <w:rPr>
          <w:rFonts w:hint="eastAsia"/>
        </w:rPr>
        <w:t>前，</w:t>
      </w:r>
      <w:r w:rsidR="000A49F6">
        <w:rPr>
          <w:rFonts w:hint="eastAsia"/>
        </w:rPr>
        <w:t>纷纷</w:t>
      </w:r>
      <w:r w:rsidR="00621B06">
        <w:rPr>
          <w:rFonts w:hint="eastAsia"/>
        </w:rPr>
        <w:t>下了马车</w:t>
      </w:r>
      <w:r w:rsidR="002C6D2E">
        <w:rPr>
          <w:rFonts w:hint="eastAsia"/>
        </w:rPr>
        <w:t>。</w:t>
      </w:r>
      <w:r w:rsidR="00D146F9">
        <w:rPr>
          <w:rFonts w:hint="eastAsia"/>
        </w:rPr>
        <w:t>店家是一对</w:t>
      </w:r>
      <w:r w:rsidR="00B65B87">
        <w:rPr>
          <w:rFonts w:hint="eastAsia"/>
        </w:rPr>
        <w:t>夫妇</w:t>
      </w:r>
      <w:r w:rsidR="0021661E">
        <w:rPr>
          <w:rFonts w:hint="eastAsia"/>
        </w:rPr>
        <w:t>，</w:t>
      </w:r>
      <w:r w:rsidR="00A31133">
        <w:rPr>
          <w:rFonts w:hint="eastAsia"/>
        </w:rPr>
        <w:t>正在屋里闲聊</w:t>
      </w:r>
      <w:r w:rsidR="003478B6">
        <w:rPr>
          <w:rFonts w:hint="eastAsia"/>
        </w:rPr>
        <w:t>，</w:t>
      </w:r>
      <w:r w:rsidR="00B204B4">
        <w:rPr>
          <w:rFonts w:hint="eastAsia"/>
        </w:rPr>
        <w:t>他们</w:t>
      </w:r>
      <w:r w:rsidR="005D2322">
        <w:rPr>
          <w:rFonts w:hint="eastAsia"/>
        </w:rPr>
        <w:t>看到马车</w:t>
      </w:r>
      <w:r w:rsidR="006C3901">
        <w:rPr>
          <w:rFonts w:hint="eastAsia"/>
        </w:rPr>
        <w:t>停</w:t>
      </w:r>
      <w:r w:rsidR="003478B6">
        <w:rPr>
          <w:rFonts w:hint="eastAsia"/>
        </w:rPr>
        <w:t>在</w:t>
      </w:r>
      <w:r w:rsidR="00716856">
        <w:rPr>
          <w:rFonts w:hint="eastAsia"/>
        </w:rPr>
        <w:t>外面</w:t>
      </w:r>
      <w:r w:rsidR="00994EAD">
        <w:rPr>
          <w:rFonts w:hint="eastAsia"/>
        </w:rPr>
        <w:t>后</w:t>
      </w:r>
      <w:r w:rsidR="006C3901">
        <w:rPr>
          <w:rFonts w:hint="eastAsia"/>
        </w:rPr>
        <w:t>，</w:t>
      </w:r>
      <w:r w:rsidR="006F63A8">
        <w:rPr>
          <w:rFonts w:hint="eastAsia"/>
        </w:rPr>
        <w:t>连忙</w:t>
      </w:r>
      <w:r w:rsidR="00B60F5D">
        <w:rPr>
          <w:rFonts w:hint="eastAsia"/>
        </w:rPr>
        <w:t>出来</w:t>
      </w:r>
      <w:r w:rsidR="009F721F">
        <w:rPr>
          <w:rFonts w:hint="eastAsia"/>
        </w:rPr>
        <w:t>迎接</w:t>
      </w:r>
      <w:r w:rsidR="00B60F5D">
        <w:rPr>
          <w:rFonts w:hint="eastAsia"/>
        </w:rPr>
        <w:t>。</w:t>
      </w:r>
      <w:r w:rsidR="00CD0711">
        <w:rPr>
          <w:rFonts w:hint="eastAsia"/>
        </w:rPr>
        <w:t>男店家笑道：“</w:t>
      </w:r>
      <w:r w:rsidR="00A14CF7">
        <w:rPr>
          <w:rFonts w:hint="eastAsia"/>
        </w:rPr>
        <w:t>诸位</w:t>
      </w:r>
      <w:r w:rsidR="00CD0711">
        <w:rPr>
          <w:rFonts w:hint="eastAsia"/>
        </w:rPr>
        <w:t>客官快</w:t>
      </w:r>
      <w:r w:rsidR="00FD1B06">
        <w:rPr>
          <w:rFonts w:hint="eastAsia"/>
        </w:rPr>
        <w:t>请</w:t>
      </w:r>
      <w:r w:rsidR="00CD0711">
        <w:rPr>
          <w:rFonts w:hint="eastAsia"/>
        </w:rPr>
        <w:t>进屋，</w:t>
      </w:r>
      <w:r w:rsidR="00D57737">
        <w:rPr>
          <w:rFonts w:hint="eastAsia"/>
        </w:rPr>
        <w:t>小人来</w:t>
      </w:r>
      <w:r w:rsidR="001519DD">
        <w:rPr>
          <w:rFonts w:hint="eastAsia"/>
        </w:rPr>
        <w:t>拴马</w:t>
      </w:r>
      <w:r w:rsidR="00D57737">
        <w:rPr>
          <w:rFonts w:hint="eastAsia"/>
        </w:rPr>
        <w:t>。</w:t>
      </w:r>
      <w:r w:rsidR="00CD0711">
        <w:rPr>
          <w:rFonts w:hint="eastAsia"/>
        </w:rPr>
        <w:t>”</w:t>
      </w:r>
      <w:r w:rsidR="006B4A02">
        <w:rPr>
          <w:rFonts w:hint="eastAsia"/>
        </w:rPr>
        <w:t>花绮繁</w:t>
      </w:r>
      <w:r w:rsidR="00CE4E6D">
        <w:rPr>
          <w:rFonts w:hint="eastAsia"/>
        </w:rPr>
        <w:t>连忙</w:t>
      </w:r>
      <w:r w:rsidR="003F466D">
        <w:rPr>
          <w:rFonts w:hint="eastAsia"/>
        </w:rPr>
        <w:t>问</w:t>
      </w:r>
      <w:r w:rsidR="0099509D">
        <w:rPr>
          <w:rFonts w:hint="eastAsia"/>
        </w:rPr>
        <w:t>：</w:t>
      </w:r>
      <w:r w:rsidR="000320F5">
        <w:rPr>
          <w:rFonts w:hint="eastAsia"/>
        </w:rPr>
        <w:t>“我们人多，屋里</w:t>
      </w:r>
      <w:r w:rsidR="0066388A">
        <w:rPr>
          <w:rFonts w:hint="eastAsia"/>
        </w:rPr>
        <w:t>能坐下</w:t>
      </w:r>
      <w:r w:rsidR="00ED48A4">
        <w:rPr>
          <w:rFonts w:hint="eastAsia"/>
        </w:rPr>
        <w:t>吗？</w:t>
      </w:r>
      <w:r w:rsidR="000320F5">
        <w:rPr>
          <w:rFonts w:hint="eastAsia"/>
        </w:rPr>
        <w:t>”</w:t>
      </w:r>
    </w:p>
    <w:p w14:paraId="19DB6C43" w14:textId="69AB3192" w:rsidR="00A96912" w:rsidRDefault="00A96912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E4E6D">
        <w:rPr>
          <w:rFonts w:hint="eastAsia"/>
        </w:rPr>
        <w:t>屋里有八张</w:t>
      </w:r>
      <w:r w:rsidR="00A73E2C">
        <w:rPr>
          <w:rFonts w:hint="eastAsia"/>
        </w:rPr>
        <w:t>桌，都能坐下。</w:t>
      </w:r>
      <w:r>
        <w:rPr>
          <w:rFonts w:hint="eastAsia"/>
        </w:rPr>
        <w:t>”</w:t>
      </w:r>
    </w:p>
    <w:p w14:paraId="6D82D16C" w14:textId="13809E24" w:rsidR="00893F53" w:rsidRDefault="007E0A95" w:rsidP="0099509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84944">
        <w:rPr>
          <w:rFonts w:hint="eastAsia"/>
        </w:rPr>
        <w:t>有草料</w:t>
      </w:r>
      <w:r w:rsidR="00ED48A4">
        <w:rPr>
          <w:rFonts w:hint="eastAsia"/>
        </w:rPr>
        <w:t>吗？</w:t>
      </w:r>
      <w:r w:rsidR="00FB7A09">
        <w:rPr>
          <w:rFonts w:hint="eastAsia"/>
        </w:rPr>
        <w:t>我们的马也得喂。</w:t>
      </w:r>
      <w:r>
        <w:rPr>
          <w:rFonts w:hint="eastAsia"/>
        </w:rPr>
        <w:t>”</w:t>
      </w:r>
    </w:p>
    <w:p w14:paraId="3630FFE7" w14:textId="24A52F7B" w:rsidR="007133A1" w:rsidRDefault="00A960DF" w:rsidP="007133A1">
      <w:pPr>
        <w:ind w:firstLine="420"/>
        <w:rPr>
          <w:rFonts w:hint="eastAsia"/>
        </w:rPr>
      </w:pPr>
      <w:r>
        <w:rPr>
          <w:rFonts w:hint="eastAsia"/>
        </w:rPr>
        <w:t>“有，屋后</w:t>
      </w:r>
      <w:r w:rsidR="007C2AD3">
        <w:rPr>
          <w:rFonts w:hint="eastAsia"/>
        </w:rPr>
        <w:t>有</w:t>
      </w:r>
      <w:r>
        <w:rPr>
          <w:rFonts w:hint="eastAsia"/>
        </w:rPr>
        <w:t>草垛，</w:t>
      </w:r>
      <w:r w:rsidR="00A93945">
        <w:rPr>
          <w:rFonts w:hint="eastAsia"/>
        </w:rPr>
        <w:t>一会</w:t>
      </w:r>
      <w:r w:rsidR="007C2AD3">
        <w:rPr>
          <w:rFonts w:hint="eastAsia"/>
        </w:rPr>
        <w:t>小人</w:t>
      </w:r>
      <w:r w:rsidR="00A93945">
        <w:rPr>
          <w:rFonts w:hint="eastAsia"/>
        </w:rPr>
        <w:t>抱些</w:t>
      </w:r>
      <w:r w:rsidR="00717F4E">
        <w:rPr>
          <w:rFonts w:hint="eastAsia"/>
        </w:rPr>
        <w:t>干草</w:t>
      </w:r>
      <w:r w:rsidR="00A93945">
        <w:rPr>
          <w:rFonts w:hint="eastAsia"/>
        </w:rPr>
        <w:t>来</w:t>
      </w:r>
      <w:r w:rsidR="00717F4E">
        <w:rPr>
          <w:rFonts w:hint="eastAsia"/>
        </w:rPr>
        <w:t>喂马</w:t>
      </w:r>
      <w:r w:rsidR="003C74B7">
        <w:rPr>
          <w:rFonts w:hint="eastAsia"/>
        </w:rPr>
        <w:t>。</w:t>
      </w:r>
      <w:r>
        <w:rPr>
          <w:rFonts w:hint="eastAsia"/>
        </w:rPr>
        <w:t>”</w:t>
      </w:r>
    </w:p>
    <w:p w14:paraId="792E0D84" w14:textId="267342CC" w:rsidR="004C2FD2" w:rsidRDefault="007B1D16" w:rsidP="00D3492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E5099">
        <w:rPr>
          <w:rFonts w:hint="eastAsia"/>
        </w:rPr>
        <w:t>进了</w:t>
      </w:r>
      <w:r w:rsidR="00DC70FA">
        <w:rPr>
          <w:rFonts w:hint="eastAsia"/>
        </w:rPr>
        <w:t>屋</w:t>
      </w:r>
      <w:r w:rsidR="002B6C67">
        <w:rPr>
          <w:rFonts w:hint="eastAsia"/>
        </w:rPr>
        <w:t>，</w:t>
      </w:r>
      <w:r w:rsidR="00666AA1">
        <w:rPr>
          <w:rFonts w:hint="eastAsia"/>
        </w:rPr>
        <w:t>各自找座位坐下了，</w:t>
      </w:r>
      <w:r w:rsidR="00DD1309">
        <w:rPr>
          <w:rFonts w:hint="eastAsia"/>
        </w:rPr>
        <w:t>花绮繁</w:t>
      </w:r>
      <w:r w:rsidR="00ED3BDD">
        <w:rPr>
          <w:rFonts w:hint="eastAsia"/>
        </w:rPr>
        <w:t>单独坐</w:t>
      </w:r>
      <w:r w:rsidR="008C4A40">
        <w:rPr>
          <w:rFonts w:hint="eastAsia"/>
        </w:rPr>
        <w:t>一张桌</w:t>
      </w:r>
      <w:r w:rsidR="00666AA1">
        <w:rPr>
          <w:rFonts w:hint="eastAsia"/>
        </w:rPr>
        <w:t>。</w:t>
      </w:r>
      <w:r w:rsidR="00E505B2">
        <w:rPr>
          <w:rFonts w:hint="eastAsia"/>
        </w:rPr>
        <w:t>男店家在外面拴马，抱干草喂马。</w:t>
      </w:r>
      <w:r w:rsidR="006158FA">
        <w:rPr>
          <w:rFonts w:hint="eastAsia"/>
        </w:rPr>
        <w:t>女店家</w:t>
      </w:r>
      <w:r w:rsidR="00006820">
        <w:rPr>
          <w:rFonts w:hint="eastAsia"/>
        </w:rPr>
        <w:t>走到一桌</w:t>
      </w:r>
      <w:r w:rsidR="003E048D">
        <w:rPr>
          <w:rFonts w:hint="eastAsia"/>
        </w:rPr>
        <w:t>男人</w:t>
      </w:r>
      <w:r w:rsidR="00AF605E">
        <w:rPr>
          <w:rFonts w:hint="eastAsia"/>
        </w:rPr>
        <w:t>身旁，笑问</w:t>
      </w:r>
      <w:r w:rsidR="00CB3280">
        <w:rPr>
          <w:rFonts w:hint="eastAsia"/>
        </w:rPr>
        <w:t>：“</w:t>
      </w:r>
      <w:r w:rsidR="00552B62">
        <w:rPr>
          <w:rFonts w:hint="eastAsia"/>
        </w:rPr>
        <w:t>诸位客官要些什</w:t>
      </w:r>
      <w:r w:rsidR="00ED48A4">
        <w:rPr>
          <w:rFonts w:hint="eastAsia"/>
        </w:rPr>
        <w:t>吗？</w:t>
      </w:r>
      <w:r w:rsidR="00CB3280">
        <w:rPr>
          <w:rFonts w:hint="eastAsia"/>
        </w:rPr>
        <w:t>”</w:t>
      </w:r>
      <w:r w:rsidR="003E048D">
        <w:rPr>
          <w:rFonts w:hint="eastAsia"/>
        </w:rPr>
        <w:t>男人</w:t>
      </w:r>
      <w:r w:rsidR="008C6660">
        <w:rPr>
          <w:rFonts w:hint="eastAsia"/>
        </w:rPr>
        <w:t>们指着花绮繁道：“那位娘子是主事的，我们都听她的。”</w:t>
      </w:r>
      <w:r w:rsidR="0090094D">
        <w:rPr>
          <w:rFonts w:hint="eastAsia"/>
        </w:rPr>
        <w:t>女店家连忙转身走到花绮繁面前，笑问：“</w:t>
      </w:r>
      <w:r w:rsidR="00DD55C0">
        <w:rPr>
          <w:rFonts w:hint="eastAsia"/>
        </w:rPr>
        <w:t>客官要些什</w:t>
      </w:r>
      <w:r w:rsidR="00ED48A4">
        <w:rPr>
          <w:rFonts w:hint="eastAsia"/>
        </w:rPr>
        <w:t>吗？</w:t>
      </w:r>
      <w:r w:rsidR="0090094D">
        <w:rPr>
          <w:rFonts w:hint="eastAsia"/>
        </w:rPr>
        <w:t>”</w:t>
      </w:r>
      <w:r w:rsidR="00C236DA">
        <w:rPr>
          <w:rFonts w:hint="eastAsia"/>
        </w:rPr>
        <w:t>花绮繁看着</w:t>
      </w:r>
      <w:r w:rsidR="00D3492F">
        <w:rPr>
          <w:rFonts w:hint="eastAsia"/>
        </w:rPr>
        <w:t>墙上挂着的招牌，道：</w:t>
      </w:r>
      <w:r w:rsidR="00DC42F2">
        <w:rPr>
          <w:rFonts w:hint="eastAsia"/>
        </w:rPr>
        <w:t>“先给每桌来一壶茶</w:t>
      </w:r>
      <w:r w:rsidR="005A33EC">
        <w:rPr>
          <w:rFonts w:hint="eastAsia"/>
        </w:rPr>
        <w:t>，</w:t>
      </w:r>
      <w:r w:rsidR="004C4C24">
        <w:rPr>
          <w:rFonts w:hint="eastAsia"/>
        </w:rPr>
        <w:t>给他们每桌来</w:t>
      </w:r>
      <w:r w:rsidR="008E5F04">
        <w:rPr>
          <w:rFonts w:hint="eastAsia"/>
        </w:rPr>
        <w:t>一</w:t>
      </w:r>
      <w:r w:rsidR="00610AAC">
        <w:rPr>
          <w:rFonts w:hint="eastAsia"/>
        </w:rPr>
        <w:t>盘鸡蛋</w:t>
      </w:r>
      <w:r w:rsidR="008E5F04">
        <w:rPr>
          <w:rFonts w:hint="eastAsia"/>
        </w:rPr>
        <w:t>、</w:t>
      </w:r>
      <w:r w:rsidR="00D3492F">
        <w:rPr>
          <w:rFonts w:hint="eastAsia"/>
        </w:rPr>
        <w:t>一盘</w:t>
      </w:r>
      <w:r w:rsidR="005B2EA8">
        <w:rPr>
          <w:rFonts w:hint="eastAsia"/>
        </w:rPr>
        <w:t>鲍鱼、一盘猪肉</w:t>
      </w:r>
      <w:r w:rsidR="00610AAC">
        <w:rPr>
          <w:rFonts w:hint="eastAsia"/>
        </w:rPr>
        <w:t>、</w:t>
      </w:r>
      <w:r w:rsidR="00227904">
        <w:rPr>
          <w:rFonts w:hint="eastAsia"/>
        </w:rPr>
        <w:t>一</w:t>
      </w:r>
      <w:r w:rsidR="00610AAC">
        <w:rPr>
          <w:rFonts w:hint="eastAsia"/>
        </w:rPr>
        <w:t>盘青菜，</w:t>
      </w:r>
      <w:r w:rsidR="007C101C">
        <w:rPr>
          <w:rFonts w:hint="eastAsia"/>
        </w:rPr>
        <w:t>给我来一盘鸡蛋和一盘青菜</w:t>
      </w:r>
      <w:r w:rsidR="00F45D43">
        <w:rPr>
          <w:rFonts w:hint="eastAsia"/>
        </w:rPr>
        <w:t>，然后</w:t>
      </w:r>
      <w:r w:rsidR="00750A00">
        <w:rPr>
          <w:rFonts w:hint="eastAsia"/>
        </w:rPr>
        <w:t>多煮些米饭</w:t>
      </w:r>
      <w:r w:rsidR="00D27CFC">
        <w:rPr>
          <w:rFonts w:hint="eastAsia"/>
        </w:rPr>
        <w:t>。</w:t>
      </w:r>
      <w:r w:rsidR="00DC42F2">
        <w:rPr>
          <w:rFonts w:hint="eastAsia"/>
        </w:rPr>
        <w:t>”</w:t>
      </w:r>
    </w:p>
    <w:p w14:paraId="1613A11A" w14:textId="77777777" w:rsidR="00E737DA" w:rsidRDefault="00DE15B9" w:rsidP="00051366">
      <w:pPr>
        <w:ind w:firstLine="420"/>
        <w:rPr>
          <w:rFonts w:hint="eastAsia"/>
        </w:rPr>
      </w:pPr>
      <w:r>
        <w:rPr>
          <w:rFonts w:hint="eastAsia"/>
        </w:rPr>
        <w:t>“好，客官少待。”</w:t>
      </w:r>
    </w:p>
    <w:p w14:paraId="74271CB7" w14:textId="718AD306" w:rsidR="00207E75" w:rsidRDefault="00051366" w:rsidP="001761A9">
      <w:pPr>
        <w:ind w:firstLine="420"/>
        <w:rPr>
          <w:rFonts w:hint="eastAsia"/>
        </w:rPr>
      </w:pPr>
      <w:r>
        <w:rPr>
          <w:rFonts w:hint="eastAsia"/>
        </w:rPr>
        <w:t>女店家</w:t>
      </w:r>
      <w:r w:rsidR="00E6610C">
        <w:rPr>
          <w:rFonts w:hint="eastAsia"/>
        </w:rPr>
        <w:t>进了厨房，</w:t>
      </w:r>
      <w:r w:rsidR="002F64E4">
        <w:rPr>
          <w:rFonts w:hint="eastAsia"/>
        </w:rPr>
        <w:t>很快</w:t>
      </w:r>
      <w:r w:rsidR="00ED0751">
        <w:rPr>
          <w:rFonts w:hint="eastAsia"/>
        </w:rPr>
        <w:t>泡好了茶，给每桌端上了</w:t>
      </w:r>
      <w:r w:rsidR="009F6FC4">
        <w:rPr>
          <w:rFonts w:hint="eastAsia"/>
        </w:rPr>
        <w:t>一壶茶和数个茶杯</w:t>
      </w:r>
      <w:r w:rsidR="00932A4C">
        <w:rPr>
          <w:rFonts w:hint="eastAsia"/>
        </w:rPr>
        <w:t>。</w:t>
      </w:r>
      <w:r w:rsidR="00130A15">
        <w:rPr>
          <w:rFonts w:hint="eastAsia"/>
        </w:rPr>
        <w:t>男店家</w:t>
      </w:r>
      <w:r w:rsidR="008E0D38">
        <w:rPr>
          <w:rFonts w:hint="eastAsia"/>
        </w:rPr>
        <w:t>喂完马后</w:t>
      </w:r>
      <w:r w:rsidR="004655F5">
        <w:rPr>
          <w:rFonts w:hint="eastAsia"/>
        </w:rPr>
        <w:t>，</w:t>
      </w:r>
      <w:r w:rsidR="00056359">
        <w:rPr>
          <w:rFonts w:hint="eastAsia"/>
        </w:rPr>
        <w:t>进厨房</w:t>
      </w:r>
      <w:r w:rsidR="00F0594A">
        <w:rPr>
          <w:rFonts w:hint="eastAsia"/>
        </w:rPr>
        <w:t>和女店家一起做饭</w:t>
      </w:r>
      <w:r w:rsidR="00056359">
        <w:rPr>
          <w:rFonts w:hint="eastAsia"/>
        </w:rPr>
        <w:t>。</w:t>
      </w:r>
      <w:r w:rsidR="006B6E82">
        <w:rPr>
          <w:rFonts w:hint="eastAsia"/>
        </w:rPr>
        <w:t>须臾</w:t>
      </w:r>
      <w:r w:rsidR="002106ED">
        <w:rPr>
          <w:rFonts w:hint="eastAsia"/>
        </w:rPr>
        <w:t>，外面路过两个拿着朴刀的汉子</w:t>
      </w:r>
      <w:r w:rsidR="00F80DAC">
        <w:rPr>
          <w:rFonts w:hint="eastAsia"/>
        </w:rPr>
        <w:t>，</w:t>
      </w:r>
      <w:r w:rsidR="00FA4D2B">
        <w:rPr>
          <w:rFonts w:hint="eastAsia"/>
        </w:rPr>
        <w:t>他们</w:t>
      </w:r>
      <w:r w:rsidR="002E2FAE">
        <w:rPr>
          <w:rFonts w:hint="eastAsia"/>
        </w:rPr>
        <w:t>走到马车前，</w:t>
      </w:r>
      <w:r w:rsidR="003C6DAA">
        <w:rPr>
          <w:rFonts w:hint="eastAsia"/>
        </w:rPr>
        <w:t>用力</w:t>
      </w:r>
      <w:r w:rsidR="00DC4EEE">
        <w:rPr>
          <w:rFonts w:hint="eastAsia"/>
        </w:rPr>
        <w:t>抓了抓</w:t>
      </w:r>
      <w:r w:rsidR="003C6DAA">
        <w:rPr>
          <w:rFonts w:hint="eastAsia"/>
        </w:rPr>
        <w:t>车上的</w:t>
      </w:r>
      <w:r w:rsidR="0090670C">
        <w:rPr>
          <w:rFonts w:hint="eastAsia"/>
        </w:rPr>
        <w:t>麻袋</w:t>
      </w:r>
      <w:r w:rsidR="00642FE6">
        <w:rPr>
          <w:rFonts w:hint="eastAsia"/>
        </w:rPr>
        <w:t>，麻袋里发出</w:t>
      </w:r>
      <w:r w:rsidR="000F26D2">
        <w:rPr>
          <w:rFonts w:hint="eastAsia"/>
        </w:rPr>
        <w:t>哗啦哗啦的响声</w:t>
      </w:r>
      <w:r w:rsidR="0090670C">
        <w:rPr>
          <w:rFonts w:hint="eastAsia"/>
        </w:rPr>
        <w:t>。</w:t>
      </w:r>
      <w:r w:rsidR="00FA4D2B">
        <w:rPr>
          <w:rFonts w:hint="eastAsia"/>
        </w:rPr>
        <w:t>一个汉子道：“</w:t>
      </w:r>
      <w:r w:rsidR="00784540">
        <w:rPr>
          <w:rFonts w:hint="eastAsia"/>
        </w:rPr>
        <w:t>好像是萝卜干。</w:t>
      </w:r>
      <w:r w:rsidR="00FA4D2B">
        <w:rPr>
          <w:rFonts w:hint="eastAsia"/>
        </w:rPr>
        <w:t>”</w:t>
      </w:r>
      <w:r w:rsidR="00223F07">
        <w:rPr>
          <w:rFonts w:hint="eastAsia"/>
        </w:rPr>
        <w:t>另一个汉子点头道：“</w:t>
      </w:r>
      <w:r w:rsidR="0012553E">
        <w:rPr>
          <w:rFonts w:hint="eastAsia"/>
        </w:rPr>
        <w:t>嗯，</w:t>
      </w:r>
      <w:r w:rsidR="00223F07">
        <w:rPr>
          <w:rFonts w:hint="eastAsia"/>
        </w:rPr>
        <w:t>应该是。”</w:t>
      </w:r>
      <w:r w:rsidR="001761A9">
        <w:rPr>
          <w:rFonts w:hint="eastAsia"/>
        </w:rPr>
        <w:t>坐在窗边的</w:t>
      </w:r>
      <w:r w:rsidR="003E048D">
        <w:rPr>
          <w:rFonts w:hint="eastAsia"/>
        </w:rPr>
        <w:t>男人</w:t>
      </w:r>
      <w:r w:rsidR="001761A9">
        <w:rPr>
          <w:rFonts w:hint="eastAsia"/>
        </w:rPr>
        <w:t>看到后，</w:t>
      </w:r>
      <w:r w:rsidR="00173121">
        <w:rPr>
          <w:rFonts w:hint="eastAsia"/>
        </w:rPr>
        <w:t>立刻起身</w:t>
      </w:r>
      <w:r w:rsidR="007F35B0">
        <w:rPr>
          <w:rFonts w:hint="eastAsia"/>
        </w:rPr>
        <w:t>喝问</w:t>
      </w:r>
      <w:r w:rsidR="00173121">
        <w:rPr>
          <w:rFonts w:hint="eastAsia"/>
        </w:rPr>
        <w:t>：“</w:t>
      </w:r>
      <w:r w:rsidR="003B1D1F">
        <w:rPr>
          <w:rFonts w:hint="eastAsia"/>
        </w:rPr>
        <w:t>那是我们的货，</w:t>
      </w:r>
      <w:r w:rsidR="003E78C4">
        <w:rPr>
          <w:rFonts w:hint="eastAsia"/>
        </w:rPr>
        <w:t>你们</w:t>
      </w:r>
      <w:r w:rsidR="007F35B0">
        <w:rPr>
          <w:rFonts w:hint="eastAsia"/>
        </w:rPr>
        <w:t>要</w:t>
      </w:r>
      <w:r w:rsidR="00F827A2">
        <w:rPr>
          <w:rFonts w:hint="eastAsia"/>
        </w:rPr>
        <w:t>做甚？</w:t>
      </w:r>
      <w:r w:rsidR="00173121">
        <w:rPr>
          <w:rFonts w:hint="eastAsia"/>
        </w:rPr>
        <w:t>”</w:t>
      </w:r>
    </w:p>
    <w:p w14:paraId="68D0445E" w14:textId="67DD829C" w:rsidR="00B35C4F" w:rsidRDefault="005A3C66" w:rsidP="001B3EC3">
      <w:pPr>
        <w:ind w:firstLine="420"/>
        <w:rPr>
          <w:rFonts w:hint="eastAsia"/>
        </w:rPr>
      </w:pPr>
      <w:r>
        <w:rPr>
          <w:rFonts w:hint="eastAsia"/>
        </w:rPr>
        <w:t>两个汉子</w:t>
      </w:r>
      <w:r w:rsidR="006D1EB8">
        <w:rPr>
          <w:rFonts w:hint="eastAsia"/>
        </w:rPr>
        <w:t>嘿嘿一笑</w:t>
      </w:r>
      <w:r w:rsidR="00207E75">
        <w:rPr>
          <w:rFonts w:hint="eastAsia"/>
        </w:rPr>
        <w:t>，</w:t>
      </w:r>
      <w:r w:rsidR="006D1EB8">
        <w:rPr>
          <w:rFonts w:hint="eastAsia"/>
        </w:rPr>
        <w:t>“</w:t>
      </w:r>
      <w:r w:rsidR="00B521D6">
        <w:rPr>
          <w:rFonts w:hint="eastAsia"/>
        </w:rPr>
        <w:t>官人，</w:t>
      </w:r>
      <w:r w:rsidR="001B3EC3">
        <w:rPr>
          <w:rFonts w:hint="eastAsia"/>
        </w:rPr>
        <w:t>这麻袋里</w:t>
      </w:r>
      <w:r w:rsidR="002F5455">
        <w:rPr>
          <w:rFonts w:hint="eastAsia"/>
        </w:rPr>
        <w:t>装的</w:t>
      </w:r>
      <w:r w:rsidR="00121777">
        <w:rPr>
          <w:rFonts w:hint="eastAsia"/>
        </w:rPr>
        <w:t>可</w:t>
      </w:r>
      <w:r w:rsidR="001B3EC3">
        <w:rPr>
          <w:rFonts w:hint="eastAsia"/>
        </w:rPr>
        <w:t>是萝卜干？</w:t>
      </w:r>
      <w:r w:rsidR="006D1EB8">
        <w:rPr>
          <w:rFonts w:hint="eastAsia"/>
        </w:rPr>
        <w:t>”</w:t>
      </w:r>
    </w:p>
    <w:p w14:paraId="6B1E3179" w14:textId="3B4E4376" w:rsid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是。”</w:t>
      </w:r>
    </w:p>
    <w:p w14:paraId="52136D96" w14:textId="360E9B22" w:rsidR="002F5455" w:rsidRPr="002F5455" w:rsidRDefault="002F5455" w:rsidP="001B3EC3">
      <w:pPr>
        <w:ind w:firstLine="420"/>
        <w:rPr>
          <w:rFonts w:hint="eastAsia"/>
        </w:rPr>
      </w:pPr>
      <w:r>
        <w:rPr>
          <w:rFonts w:hint="eastAsia"/>
        </w:rPr>
        <w:t>“卖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7670EF" w14:textId="230EAA94" w:rsidR="00CD65E4" w:rsidRDefault="00D252DB" w:rsidP="001761A9">
      <w:pPr>
        <w:ind w:firstLine="420"/>
        <w:rPr>
          <w:rFonts w:hint="eastAsia"/>
        </w:rPr>
      </w:pPr>
      <w:r>
        <w:rPr>
          <w:rFonts w:hint="eastAsia"/>
        </w:rPr>
        <w:t>“不卖，这货已经有人买了。”</w:t>
      </w:r>
    </w:p>
    <w:p w14:paraId="43404F1E" w14:textId="058EF1C3" w:rsidR="00A1639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我们出高价。”</w:t>
      </w:r>
    </w:p>
    <w:p w14:paraId="648CE0BA" w14:textId="22EB5621" w:rsidR="00972C82" w:rsidRDefault="00972C82" w:rsidP="0099509D">
      <w:pPr>
        <w:ind w:firstLine="420"/>
        <w:rPr>
          <w:rFonts w:hint="eastAsia"/>
        </w:rPr>
      </w:pPr>
      <w:r>
        <w:rPr>
          <w:rFonts w:hint="eastAsia"/>
        </w:rPr>
        <w:t>“高价也不卖。”</w:t>
      </w:r>
    </w:p>
    <w:p w14:paraId="2576F6B0" w14:textId="1FF75C2E" w:rsidR="00BC5CC5" w:rsidRDefault="00455992" w:rsidP="00671B0E">
      <w:pPr>
        <w:ind w:firstLine="420"/>
        <w:rPr>
          <w:rFonts w:hint="eastAsia"/>
        </w:rPr>
      </w:pPr>
      <w:r>
        <w:rPr>
          <w:rFonts w:hint="eastAsia"/>
        </w:rPr>
        <w:t>两个汉子对视一眼，</w:t>
      </w:r>
      <w:r w:rsidR="004B437C">
        <w:rPr>
          <w:rFonts w:hint="eastAsia"/>
        </w:rPr>
        <w:t>随即</w:t>
      </w:r>
      <w:r>
        <w:rPr>
          <w:rFonts w:hint="eastAsia"/>
        </w:rPr>
        <w:t>走到</w:t>
      </w:r>
      <w:r w:rsidR="002E31DD">
        <w:rPr>
          <w:rFonts w:hint="eastAsia"/>
        </w:rPr>
        <w:t>门口扫了一眼屋里的人</w:t>
      </w:r>
      <w:r w:rsidR="00671B0E">
        <w:rPr>
          <w:rFonts w:hint="eastAsia"/>
        </w:rPr>
        <w:t>。</w:t>
      </w:r>
      <w:r w:rsidR="0041559B">
        <w:rPr>
          <w:rFonts w:hint="eastAsia"/>
        </w:rPr>
        <w:t>他们</w:t>
      </w:r>
      <w:r w:rsidR="009C077C">
        <w:rPr>
          <w:rFonts w:hint="eastAsia"/>
        </w:rPr>
        <w:t>叫</w:t>
      </w:r>
      <w:r w:rsidR="00671B0E">
        <w:rPr>
          <w:rFonts w:hint="eastAsia"/>
        </w:rPr>
        <w:t>了两声“店家”，</w:t>
      </w:r>
      <w:r w:rsidR="0072025F">
        <w:rPr>
          <w:rFonts w:hint="eastAsia"/>
        </w:rPr>
        <w:t>男店家</w:t>
      </w:r>
      <w:r w:rsidR="006F69C7">
        <w:rPr>
          <w:rFonts w:hint="eastAsia"/>
        </w:rPr>
        <w:t>连忙</w:t>
      </w:r>
      <w:r w:rsidR="0072025F">
        <w:rPr>
          <w:rFonts w:hint="eastAsia"/>
        </w:rPr>
        <w:t>从厨房里</w:t>
      </w:r>
      <w:r w:rsidR="006C4BA6">
        <w:rPr>
          <w:rFonts w:hint="eastAsia"/>
        </w:rPr>
        <w:t>小</w:t>
      </w:r>
      <w:r w:rsidR="004147B1">
        <w:rPr>
          <w:rFonts w:hint="eastAsia"/>
        </w:rPr>
        <w:t>跑了</w:t>
      </w:r>
      <w:r w:rsidR="006F69C7">
        <w:rPr>
          <w:rFonts w:hint="eastAsia"/>
        </w:rPr>
        <w:t>出来</w:t>
      </w:r>
      <w:r w:rsidR="00ED4DDE">
        <w:rPr>
          <w:rFonts w:hint="eastAsia"/>
        </w:rPr>
        <w:t>，</w:t>
      </w:r>
      <w:r w:rsidR="00410EED">
        <w:rPr>
          <w:rFonts w:hint="eastAsia"/>
        </w:rPr>
        <w:t>笑问</w:t>
      </w:r>
      <w:r w:rsidR="006F69C7">
        <w:rPr>
          <w:rFonts w:hint="eastAsia"/>
        </w:rPr>
        <w:t>：</w:t>
      </w:r>
      <w:r w:rsidR="00410EED">
        <w:rPr>
          <w:rFonts w:hint="eastAsia"/>
        </w:rPr>
        <w:t>“客官有何吩咐？”</w:t>
      </w:r>
    </w:p>
    <w:p w14:paraId="074D9520" w14:textId="77385FD1" w:rsidR="00410EED" w:rsidRDefault="00410EED" w:rsidP="00671B0E">
      <w:pPr>
        <w:ind w:firstLine="420"/>
        <w:rPr>
          <w:rFonts w:hint="eastAsia"/>
        </w:rPr>
      </w:pPr>
      <w:r>
        <w:rPr>
          <w:rFonts w:hint="eastAsia"/>
        </w:rPr>
        <w:t>“有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441D54BF" w14:textId="69F20433" w:rsidR="008608D7" w:rsidRDefault="00547579" w:rsidP="002D551D">
      <w:pPr>
        <w:ind w:firstLine="420"/>
        <w:rPr>
          <w:rFonts w:hint="eastAsia"/>
        </w:rPr>
      </w:pPr>
      <w:r>
        <w:rPr>
          <w:rFonts w:hint="eastAsia"/>
        </w:rPr>
        <w:t>男店家拱手陪笑道：</w:t>
      </w:r>
      <w:r w:rsidR="006F69C7">
        <w:rPr>
          <w:rFonts w:hint="eastAsia"/>
        </w:rPr>
        <w:t>“客官</w:t>
      </w:r>
      <w:r w:rsidR="00405770">
        <w:rPr>
          <w:rFonts w:hint="eastAsia"/>
        </w:rPr>
        <w:t>见谅</w:t>
      </w:r>
      <w:r w:rsidR="006F69C7">
        <w:rPr>
          <w:rFonts w:hint="eastAsia"/>
        </w:rPr>
        <w:t>，</w:t>
      </w:r>
      <w:r w:rsidR="006E490F">
        <w:rPr>
          <w:rFonts w:hint="eastAsia"/>
        </w:rPr>
        <w:t>店里客</w:t>
      </w:r>
      <w:r w:rsidR="007A7E6C">
        <w:rPr>
          <w:rFonts w:hint="eastAsia"/>
        </w:rPr>
        <w:t>满了</w:t>
      </w:r>
      <w:r w:rsidR="008F2AD0">
        <w:rPr>
          <w:rFonts w:hint="eastAsia"/>
        </w:rPr>
        <w:t>，饭不够了</w:t>
      </w:r>
      <w:r w:rsidR="00426E45">
        <w:rPr>
          <w:rFonts w:hint="eastAsia"/>
        </w:rPr>
        <w:t>。</w:t>
      </w:r>
      <w:r w:rsidR="006F69C7">
        <w:rPr>
          <w:rFonts w:hint="eastAsia"/>
        </w:rPr>
        <w:t>”</w:t>
      </w:r>
      <w:r w:rsidR="00406525">
        <w:rPr>
          <w:rFonts w:hint="eastAsia"/>
        </w:rPr>
        <w:t>两个汉子叹了口气，笑道：</w:t>
      </w:r>
      <w:r w:rsidR="00E406A0">
        <w:rPr>
          <w:rFonts w:hint="eastAsia"/>
        </w:rPr>
        <w:t>“也罢，我们去别处吃。”</w:t>
      </w:r>
      <w:r w:rsidR="00406525">
        <w:rPr>
          <w:rFonts w:hint="eastAsia"/>
        </w:rPr>
        <w:t>说完</w:t>
      </w:r>
      <w:r w:rsidR="005803C7">
        <w:rPr>
          <w:rFonts w:hint="eastAsia"/>
        </w:rPr>
        <w:t>转身走了。</w:t>
      </w:r>
      <w:r w:rsidR="00C03617">
        <w:rPr>
          <w:rFonts w:hint="eastAsia"/>
        </w:rPr>
        <w:t>男店家连忙</w:t>
      </w:r>
      <w:r w:rsidR="00B32F15">
        <w:rPr>
          <w:rFonts w:hint="eastAsia"/>
        </w:rPr>
        <w:t>走</w:t>
      </w:r>
      <w:r w:rsidR="00D63D14">
        <w:rPr>
          <w:rFonts w:hint="eastAsia"/>
        </w:rPr>
        <w:t>到</w:t>
      </w:r>
      <w:r w:rsidR="006F051E">
        <w:rPr>
          <w:rFonts w:hint="eastAsia"/>
        </w:rPr>
        <w:t>外面</w:t>
      </w:r>
      <w:r w:rsidR="00C03617">
        <w:rPr>
          <w:rFonts w:hint="eastAsia"/>
        </w:rPr>
        <w:t>，</w:t>
      </w:r>
      <w:r w:rsidR="00D9760F">
        <w:rPr>
          <w:rFonts w:hint="eastAsia"/>
        </w:rPr>
        <w:t>拱手道：“</w:t>
      </w:r>
      <w:r w:rsidR="007A2049">
        <w:rPr>
          <w:rFonts w:hint="eastAsia"/>
        </w:rPr>
        <w:t>多有怠慢，</w:t>
      </w:r>
      <w:r w:rsidR="006B2920">
        <w:rPr>
          <w:rFonts w:hint="eastAsia"/>
        </w:rPr>
        <w:t>客官</w:t>
      </w:r>
      <w:r w:rsidR="007A2049">
        <w:rPr>
          <w:rFonts w:hint="eastAsia"/>
        </w:rPr>
        <w:t>见谅</w:t>
      </w:r>
      <w:r w:rsidR="006B2920">
        <w:rPr>
          <w:rFonts w:hint="eastAsia"/>
        </w:rPr>
        <w:t>，下次再来</w:t>
      </w:r>
      <w:r w:rsidR="00CE1571">
        <w:rPr>
          <w:rFonts w:hint="eastAsia"/>
        </w:rPr>
        <w:t>啊！</w:t>
      </w:r>
      <w:r w:rsidR="00D9760F">
        <w:rPr>
          <w:rFonts w:hint="eastAsia"/>
        </w:rPr>
        <w:t>”</w:t>
      </w:r>
      <w:r w:rsidR="00515430">
        <w:rPr>
          <w:rFonts w:hint="eastAsia"/>
        </w:rPr>
        <w:t>两个汉子没回头，也没答话</w:t>
      </w:r>
      <w:r w:rsidR="00EF54E3">
        <w:rPr>
          <w:rFonts w:hint="eastAsia"/>
        </w:rPr>
        <w:t>，</w:t>
      </w:r>
      <w:r w:rsidR="00B10B38">
        <w:rPr>
          <w:rFonts w:hint="eastAsia"/>
        </w:rPr>
        <w:t>逐渐</w:t>
      </w:r>
      <w:r w:rsidR="000B2C7B">
        <w:rPr>
          <w:rFonts w:hint="eastAsia"/>
        </w:rPr>
        <w:t>加快脚步</w:t>
      </w:r>
      <w:r w:rsidR="008F2AD0">
        <w:rPr>
          <w:rFonts w:hint="eastAsia"/>
        </w:rPr>
        <w:t>，</w:t>
      </w:r>
      <w:r w:rsidR="003E7640">
        <w:rPr>
          <w:rFonts w:hint="eastAsia"/>
        </w:rPr>
        <w:t>跑远了。</w:t>
      </w:r>
    </w:p>
    <w:p w14:paraId="5B94528B" w14:textId="1515E417" w:rsidR="00850F69" w:rsidRDefault="001850FF" w:rsidP="002614C9">
      <w:pPr>
        <w:ind w:firstLine="420"/>
        <w:rPr>
          <w:rFonts w:hint="eastAsia"/>
        </w:rPr>
      </w:pPr>
      <w:r>
        <w:rPr>
          <w:rFonts w:hint="eastAsia"/>
        </w:rPr>
        <w:t>店家</w:t>
      </w:r>
      <w:r w:rsidR="00B65B87">
        <w:rPr>
          <w:rFonts w:hint="eastAsia"/>
        </w:rPr>
        <w:t>夫妇</w:t>
      </w:r>
      <w:r>
        <w:rPr>
          <w:rFonts w:hint="eastAsia"/>
        </w:rPr>
        <w:t>做好了饭菜，</w:t>
      </w:r>
      <w:r w:rsidR="004340B9">
        <w:rPr>
          <w:rFonts w:hint="eastAsia"/>
        </w:rPr>
        <w:t>把热气腾腾的饭菜</w:t>
      </w:r>
      <w:r>
        <w:rPr>
          <w:rFonts w:hint="eastAsia"/>
        </w:rPr>
        <w:t>端上了桌。</w:t>
      </w:r>
      <w:r w:rsidR="00F9567D">
        <w:rPr>
          <w:rFonts w:hint="eastAsia"/>
        </w:rPr>
        <w:t>花绮繁他们</w:t>
      </w:r>
      <w:r w:rsidR="00B239B6">
        <w:rPr>
          <w:rFonts w:hint="eastAsia"/>
        </w:rPr>
        <w:t>拿起碗筷，</w:t>
      </w:r>
      <w:r w:rsidR="00F9567D">
        <w:rPr>
          <w:rFonts w:hint="eastAsia"/>
        </w:rPr>
        <w:t>开始吃饭。</w:t>
      </w:r>
      <w:r w:rsidR="00AB698B">
        <w:rPr>
          <w:rFonts w:hint="eastAsia"/>
        </w:rPr>
        <w:t>多时</w:t>
      </w:r>
      <w:r w:rsidR="00627A45">
        <w:rPr>
          <w:rFonts w:hint="eastAsia"/>
        </w:rPr>
        <w:t>，</w:t>
      </w:r>
      <w:r w:rsidR="00772373">
        <w:rPr>
          <w:rFonts w:hint="eastAsia"/>
        </w:rPr>
        <w:t>外面来了</w:t>
      </w:r>
      <w:r w:rsidR="00A30D25">
        <w:rPr>
          <w:rFonts w:hint="eastAsia"/>
        </w:rPr>
        <w:t>五十多个</w:t>
      </w:r>
      <w:r w:rsidR="00627A45">
        <w:rPr>
          <w:rFonts w:hint="eastAsia"/>
        </w:rPr>
        <w:t>拿着朴刀的汉子</w:t>
      </w:r>
      <w:r w:rsidR="00901A09">
        <w:rPr>
          <w:rFonts w:hint="eastAsia"/>
        </w:rPr>
        <w:t>。</w:t>
      </w:r>
      <w:r w:rsidR="00743930">
        <w:rPr>
          <w:rFonts w:hint="eastAsia"/>
        </w:rPr>
        <w:t>花绮繁他们</w:t>
      </w:r>
      <w:r w:rsidR="004C15EE">
        <w:rPr>
          <w:rFonts w:hint="eastAsia"/>
        </w:rPr>
        <w:t>发觉</w:t>
      </w:r>
      <w:r w:rsidR="00743930">
        <w:rPr>
          <w:rFonts w:hint="eastAsia"/>
        </w:rPr>
        <w:t>不妙，</w:t>
      </w:r>
      <w:r w:rsidR="002946F8">
        <w:rPr>
          <w:rFonts w:hint="eastAsia"/>
        </w:rPr>
        <w:t>立刻</w:t>
      </w:r>
      <w:r w:rsidR="007279E9">
        <w:rPr>
          <w:rFonts w:hint="eastAsia"/>
        </w:rPr>
        <w:t>起身</w:t>
      </w:r>
      <w:r w:rsidR="00F2201C">
        <w:rPr>
          <w:rFonts w:hint="eastAsia"/>
        </w:rPr>
        <w:t>紧握腰间的佩刀</w:t>
      </w:r>
      <w:r w:rsidR="00F2201C">
        <w:rPr>
          <w:rFonts w:hint="eastAsia"/>
        </w:rPr>
        <w:lastRenderedPageBreak/>
        <w:t>和佩剑。</w:t>
      </w:r>
      <w:r w:rsidR="00486086">
        <w:rPr>
          <w:rFonts w:hint="eastAsia"/>
        </w:rPr>
        <w:t>汉子</w:t>
      </w:r>
      <w:r w:rsidR="008A7A34">
        <w:rPr>
          <w:rFonts w:hint="eastAsia"/>
        </w:rPr>
        <w:t>们的头目</w:t>
      </w:r>
      <w:r w:rsidR="00C92798">
        <w:rPr>
          <w:rFonts w:hint="eastAsia"/>
        </w:rPr>
        <w:t>把朴刀</w:t>
      </w:r>
      <w:r w:rsidR="0030508C">
        <w:rPr>
          <w:rFonts w:hint="eastAsia"/>
        </w:rPr>
        <w:t>倚在门旁，</w:t>
      </w:r>
      <w:r w:rsidR="000020C1">
        <w:rPr>
          <w:rFonts w:hint="eastAsia"/>
        </w:rPr>
        <w:t>走进屋里</w:t>
      </w:r>
      <w:r w:rsidR="00807E3F">
        <w:rPr>
          <w:rFonts w:hint="eastAsia"/>
        </w:rPr>
        <w:t>，</w:t>
      </w:r>
      <w:r w:rsidR="009306F2">
        <w:rPr>
          <w:rFonts w:hint="eastAsia"/>
        </w:rPr>
        <w:t>对</w:t>
      </w:r>
      <w:r w:rsidR="003E048D">
        <w:rPr>
          <w:rFonts w:hint="eastAsia"/>
        </w:rPr>
        <w:t>男人</w:t>
      </w:r>
      <w:r w:rsidR="009306F2">
        <w:rPr>
          <w:rFonts w:hint="eastAsia"/>
        </w:rPr>
        <w:t>们</w:t>
      </w:r>
      <w:r w:rsidR="00BD0674">
        <w:rPr>
          <w:rFonts w:hint="eastAsia"/>
        </w:rPr>
        <w:t>拱手笑</w:t>
      </w:r>
      <w:r w:rsidR="00150B67">
        <w:rPr>
          <w:rFonts w:hint="eastAsia"/>
        </w:rPr>
        <w:t>问</w:t>
      </w:r>
      <w:r w:rsidR="00226684">
        <w:rPr>
          <w:rFonts w:hint="eastAsia"/>
        </w:rPr>
        <w:t>：“敢问</w:t>
      </w:r>
      <w:r w:rsidR="00287433">
        <w:rPr>
          <w:rFonts w:hint="eastAsia"/>
        </w:rPr>
        <w:t>列位好汉，</w:t>
      </w:r>
      <w:r w:rsidR="00823629">
        <w:rPr>
          <w:rFonts w:hint="eastAsia"/>
        </w:rPr>
        <w:t>哪位</w:t>
      </w:r>
      <w:r w:rsidR="006832C2">
        <w:rPr>
          <w:rFonts w:hint="eastAsia"/>
        </w:rPr>
        <w:t>是主事的人？</w:t>
      </w:r>
      <w:r w:rsidR="00226684">
        <w:rPr>
          <w:rFonts w:hint="eastAsia"/>
        </w:rPr>
        <w:t>”</w:t>
      </w:r>
      <w:r w:rsidR="007C3044">
        <w:rPr>
          <w:rFonts w:hint="eastAsia"/>
        </w:rPr>
        <w:t>花绮繁</w:t>
      </w:r>
      <w:r w:rsidR="004D4DCA">
        <w:rPr>
          <w:rFonts w:hint="eastAsia"/>
        </w:rPr>
        <w:t>皱眉</w:t>
      </w:r>
      <w:r w:rsidR="007C3044">
        <w:rPr>
          <w:rFonts w:hint="eastAsia"/>
        </w:rPr>
        <w:t>道：“我便是。”</w:t>
      </w:r>
      <w:r w:rsidR="00352D96">
        <w:rPr>
          <w:rFonts w:hint="eastAsia"/>
        </w:rPr>
        <w:t>头目</w:t>
      </w:r>
      <w:r w:rsidR="00C147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DA500F">
        <w:rPr>
          <w:rFonts w:hint="eastAsia"/>
        </w:rPr>
        <w:t>她，施礼道：</w:t>
      </w:r>
      <w:r w:rsidR="00C57443">
        <w:rPr>
          <w:rFonts w:hint="eastAsia"/>
        </w:rPr>
        <w:t>“原来这位娘子主事，失敬，失敬。”</w:t>
      </w:r>
    </w:p>
    <w:p w14:paraId="1951EC20" w14:textId="522D8B0E" w:rsidR="009C6F75" w:rsidRDefault="00EA457B" w:rsidP="002614C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60BB9">
        <w:rPr>
          <w:rFonts w:hint="eastAsia"/>
        </w:rPr>
        <w:t>有</w:t>
      </w:r>
      <w:r w:rsidR="004D1622">
        <w:rPr>
          <w:rFonts w:hint="eastAsia"/>
        </w:rPr>
        <w:t>什么事</w:t>
      </w:r>
      <w:r w:rsidR="00960BB9">
        <w:rPr>
          <w:rFonts w:hint="eastAsia"/>
        </w:rPr>
        <w:t>？</w:t>
      </w:r>
      <w:r>
        <w:rPr>
          <w:rFonts w:hint="eastAsia"/>
        </w:rPr>
        <w:t>”</w:t>
      </w:r>
    </w:p>
    <w:p w14:paraId="5CCA1016" w14:textId="0B913B63" w:rsidR="00960BB9" w:rsidRDefault="00E66856" w:rsidP="00960BB9">
      <w:pPr>
        <w:ind w:firstLine="420"/>
        <w:rPr>
          <w:rFonts w:hint="eastAsia"/>
        </w:rPr>
      </w:pPr>
      <w:r>
        <w:rPr>
          <w:rFonts w:hint="eastAsia"/>
        </w:rPr>
        <w:t>“不瞒娘子，</w:t>
      </w:r>
      <w:r w:rsidR="001C5700">
        <w:rPr>
          <w:rFonts w:hint="eastAsia"/>
        </w:rPr>
        <w:t>我们是</w:t>
      </w:r>
      <w:r w:rsidR="00C41BA4">
        <w:rPr>
          <w:rFonts w:hint="eastAsia"/>
        </w:rPr>
        <w:t>镇上</w:t>
      </w:r>
      <w:r w:rsidR="005C7E70">
        <w:rPr>
          <w:rFonts w:hint="eastAsia"/>
        </w:rPr>
        <w:t>刘员外家的</w:t>
      </w:r>
      <w:r w:rsidR="001530C8">
        <w:rPr>
          <w:rFonts w:hint="eastAsia"/>
        </w:rPr>
        <w:t>护卫</w:t>
      </w:r>
      <w:r w:rsidR="00C26E3B">
        <w:rPr>
          <w:rFonts w:hint="eastAsia"/>
        </w:rPr>
        <w:t>。</w:t>
      </w:r>
      <w:r w:rsidR="007B6C77">
        <w:rPr>
          <w:rFonts w:hint="eastAsia"/>
        </w:rPr>
        <w:t>前</w:t>
      </w:r>
      <w:r w:rsidR="00DC5243">
        <w:rPr>
          <w:rFonts w:hint="eastAsia"/>
        </w:rPr>
        <w:t>晚</w:t>
      </w:r>
      <w:r w:rsidR="00B01899">
        <w:rPr>
          <w:rFonts w:hint="eastAsia"/>
        </w:rPr>
        <w:t>，</w:t>
      </w:r>
      <w:r w:rsidR="00D72464">
        <w:rPr>
          <w:rFonts w:hint="eastAsia"/>
        </w:rPr>
        <w:t>有一帮强人闯进</w:t>
      </w:r>
      <w:r w:rsidR="00CB1980">
        <w:rPr>
          <w:rFonts w:hint="eastAsia"/>
        </w:rPr>
        <w:t>我们</w:t>
      </w:r>
      <w:r w:rsidR="00727587">
        <w:rPr>
          <w:rFonts w:hint="eastAsia"/>
        </w:rPr>
        <w:t>主家的院里，</w:t>
      </w:r>
      <w:r w:rsidR="000C75EC">
        <w:rPr>
          <w:rFonts w:hint="eastAsia"/>
        </w:rPr>
        <w:t>抢走了</w:t>
      </w:r>
      <w:r w:rsidR="00F65937">
        <w:rPr>
          <w:rFonts w:hint="eastAsia"/>
        </w:rPr>
        <w:t>二十</w:t>
      </w:r>
      <w:r w:rsidR="004B40FE">
        <w:rPr>
          <w:rFonts w:hint="eastAsia"/>
        </w:rPr>
        <w:t>匹马</w:t>
      </w:r>
      <w:r w:rsidR="009D4DFD">
        <w:rPr>
          <w:rFonts w:hint="eastAsia"/>
        </w:rPr>
        <w:t>和</w:t>
      </w:r>
      <w:r w:rsidR="00E25B7C">
        <w:rPr>
          <w:rFonts w:hint="eastAsia"/>
        </w:rPr>
        <w:t>三箱金银</w:t>
      </w:r>
      <w:r w:rsidR="00FF774D">
        <w:rPr>
          <w:rFonts w:hint="eastAsia"/>
        </w:rPr>
        <w:t>。</w:t>
      </w:r>
      <w:r w:rsidR="00B373D2">
        <w:rPr>
          <w:rFonts w:hint="eastAsia"/>
        </w:rPr>
        <w:t>昨日</w:t>
      </w:r>
      <w:r w:rsidR="005A7772">
        <w:rPr>
          <w:rFonts w:hint="eastAsia"/>
        </w:rPr>
        <w:t>，</w:t>
      </w:r>
      <w:r w:rsidR="00B373D2">
        <w:rPr>
          <w:rFonts w:hint="eastAsia"/>
        </w:rPr>
        <w:t>我们</w:t>
      </w:r>
      <w:r w:rsidR="0023238E">
        <w:rPr>
          <w:rFonts w:hint="eastAsia"/>
        </w:rPr>
        <w:t>和官差一起</w:t>
      </w:r>
      <w:r w:rsidR="00FC0EC9">
        <w:rPr>
          <w:rFonts w:hint="eastAsia"/>
        </w:rPr>
        <w:t>去</w:t>
      </w:r>
      <w:r w:rsidR="005A7772">
        <w:rPr>
          <w:rFonts w:hint="eastAsia"/>
        </w:rPr>
        <w:t>捉拿强人</w:t>
      </w:r>
      <w:r w:rsidR="001255BA">
        <w:rPr>
          <w:rFonts w:hint="eastAsia"/>
        </w:rPr>
        <w:t>，</w:t>
      </w:r>
      <w:r w:rsidR="00563CE3">
        <w:rPr>
          <w:rFonts w:hint="eastAsia"/>
        </w:rPr>
        <w:t>却</w:t>
      </w:r>
      <w:r w:rsidR="00E934F2">
        <w:rPr>
          <w:rFonts w:hint="eastAsia"/>
        </w:rPr>
        <w:t>只捉到了几个喽啰</w:t>
      </w:r>
      <w:r w:rsidR="00522813">
        <w:rPr>
          <w:rFonts w:hint="eastAsia"/>
        </w:rPr>
        <w:t>，没能捉到他们的头领。</w:t>
      </w:r>
      <w:r w:rsidR="00521E6A">
        <w:rPr>
          <w:rFonts w:hint="eastAsia"/>
        </w:rPr>
        <w:t>后来官差审问</w:t>
      </w:r>
      <w:r w:rsidR="008C1ADD">
        <w:rPr>
          <w:rFonts w:hint="eastAsia"/>
        </w:rPr>
        <w:t>了</w:t>
      </w:r>
      <w:r w:rsidR="00521E6A">
        <w:rPr>
          <w:rFonts w:hint="eastAsia"/>
        </w:rPr>
        <w:t>那几个喽啰，</w:t>
      </w:r>
      <w:r w:rsidR="008C1ADD">
        <w:rPr>
          <w:rFonts w:hint="eastAsia"/>
        </w:rPr>
        <w:t>得知</w:t>
      </w:r>
      <w:r w:rsidR="004A7DA3">
        <w:rPr>
          <w:rFonts w:hint="eastAsia"/>
        </w:rPr>
        <w:t>他们的头领把金银</w:t>
      </w:r>
      <w:r w:rsidR="00CD4D8B">
        <w:rPr>
          <w:rFonts w:hint="eastAsia"/>
        </w:rPr>
        <w:t>都</w:t>
      </w:r>
      <w:r w:rsidR="00046B25">
        <w:rPr>
          <w:rFonts w:hint="eastAsia"/>
        </w:rPr>
        <w:t>藏进</w:t>
      </w:r>
      <w:r w:rsidR="004E3241">
        <w:rPr>
          <w:rFonts w:hint="eastAsia"/>
        </w:rPr>
        <w:t>了</w:t>
      </w:r>
      <w:r w:rsidR="00046B25">
        <w:rPr>
          <w:rFonts w:hint="eastAsia"/>
        </w:rPr>
        <w:t>装着</w:t>
      </w:r>
      <w:r w:rsidR="004A7DA3">
        <w:rPr>
          <w:rFonts w:hint="eastAsia"/>
        </w:rPr>
        <w:t>菜干的</w:t>
      </w:r>
      <w:r w:rsidR="00010D54">
        <w:rPr>
          <w:rFonts w:hint="eastAsia"/>
        </w:rPr>
        <w:t>麻袋里，</w:t>
      </w:r>
      <w:r w:rsidR="00D86D7F">
        <w:rPr>
          <w:rFonts w:hint="eastAsia"/>
        </w:rPr>
        <w:t>扮作客商逃走了。</w:t>
      </w:r>
      <w:r>
        <w:rPr>
          <w:rFonts w:hint="eastAsia"/>
        </w:rPr>
        <w:t>”</w:t>
      </w:r>
      <w:r w:rsidR="00136D5D">
        <w:rPr>
          <w:rFonts w:hint="eastAsia"/>
        </w:rPr>
        <w:t>头目拱了拱手，“恕在下冒昧，</w:t>
      </w:r>
      <w:r w:rsidR="00C57A2A">
        <w:rPr>
          <w:rFonts w:hint="eastAsia"/>
        </w:rPr>
        <w:t>想搜一搜车上</w:t>
      </w:r>
      <w:r w:rsidR="00A646BA">
        <w:rPr>
          <w:rFonts w:hint="eastAsia"/>
        </w:rPr>
        <w:t>的麻袋，望乞娘子</w:t>
      </w:r>
      <w:r w:rsidR="00834636">
        <w:rPr>
          <w:rFonts w:hint="eastAsia"/>
        </w:rPr>
        <w:t>应允</w:t>
      </w:r>
      <w:r w:rsidR="005D1A69">
        <w:rPr>
          <w:rFonts w:hint="eastAsia"/>
        </w:rPr>
        <w:t>。</w:t>
      </w:r>
      <w:r w:rsidR="00136D5D">
        <w:rPr>
          <w:rFonts w:hint="eastAsia"/>
        </w:rPr>
        <w:t>”</w:t>
      </w:r>
    </w:p>
    <w:p w14:paraId="7E753371" w14:textId="1DBF32A2" w:rsidR="00431F42" w:rsidRPr="00B83D67" w:rsidRDefault="00B83D67" w:rsidP="00960B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75463">
        <w:rPr>
          <w:rFonts w:hint="eastAsia"/>
        </w:rPr>
        <w:t>我们</w:t>
      </w:r>
      <w:r w:rsidR="00846D08">
        <w:rPr>
          <w:rFonts w:hint="eastAsia"/>
        </w:rPr>
        <w:t>不是强人，只是路过</w:t>
      </w:r>
      <w:r w:rsidR="00475463">
        <w:rPr>
          <w:rFonts w:hint="eastAsia"/>
        </w:rPr>
        <w:t>此地</w:t>
      </w:r>
      <w:r w:rsidR="00846D08">
        <w:rPr>
          <w:rFonts w:hint="eastAsia"/>
        </w:rPr>
        <w:t>而已</w:t>
      </w:r>
      <w:r w:rsidR="00475463">
        <w:rPr>
          <w:rFonts w:hint="eastAsia"/>
        </w:rPr>
        <w:t>，</w:t>
      </w:r>
      <w:r w:rsidR="00261426">
        <w:rPr>
          <w:rFonts w:hint="eastAsia"/>
        </w:rPr>
        <w:t>也</w:t>
      </w:r>
      <w:r w:rsidR="007F489F">
        <w:rPr>
          <w:rFonts w:hint="eastAsia"/>
        </w:rPr>
        <w:t>从未去过镇上</w:t>
      </w:r>
      <w:r w:rsidR="00261426">
        <w:rPr>
          <w:rFonts w:hint="eastAsia"/>
        </w:rPr>
        <w:t>。</w:t>
      </w:r>
      <w:r w:rsidR="005D037F">
        <w:rPr>
          <w:rFonts w:hint="eastAsia"/>
        </w:rPr>
        <w:t>那</w:t>
      </w:r>
      <w:r w:rsidR="00AF3AA0">
        <w:rPr>
          <w:rFonts w:hint="eastAsia"/>
        </w:rPr>
        <w:t>麻袋里装的</w:t>
      </w:r>
      <w:r w:rsidR="002819BD">
        <w:rPr>
          <w:rFonts w:hint="eastAsia"/>
        </w:rPr>
        <w:t>都</w:t>
      </w:r>
      <w:r w:rsidR="00AF3AA0">
        <w:rPr>
          <w:rFonts w:hint="eastAsia"/>
        </w:rPr>
        <w:t>是菜干和鱼干，</w:t>
      </w:r>
      <w:r w:rsidR="001570D3">
        <w:rPr>
          <w:rFonts w:hint="eastAsia"/>
        </w:rPr>
        <w:t>没有金银。</w:t>
      </w:r>
      <w:r>
        <w:rPr>
          <w:rFonts w:hint="eastAsia"/>
        </w:rPr>
        <w:t>”</w:t>
      </w:r>
    </w:p>
    <w:p w14:paraId="60F66F4F" w14:textId="7B0AEFC4" w:rsidR="00F84B06" w:rsidRDefault="003557C9" w:rsidP="005B2D4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B27314">
        <w:rPr>
          <w:rFonts w:hint="eastAsia"/>
        </w:rPr>
        <w:t>娘子</w:t>
      </w:r>
      <w:r w:rsidR="003D5462">
        <w:rPr>
          <w:rFonts w:hint="eastAsia"/>
        </w:rPr>
        <w:t>，</w:t>
      </w:r>
      <w:r w:rsidR="00840198">
        <w:rPr>
          <w:rFonts w:hint="eastAsia"/>
        </w:rPr>
        <w:t>我们</w:t>
      </w:r>
      <w:r w:rsidR="00A87A97">
        <w:rPr>
          <w:rFonts w:hint="eastAsia"/>
        </w:rPr>
        <w:t>要</w:t>
      </w:r>
      <w:r w:rsidR="00E505BB">
        <w:rPr>
          <w:rFonts w:hint="eastAsia"/>
        </w:rPr>
        <w:t>搜一搜，才能</w:t>
      </w:r>
      <w:r w:rsidR="008B76CD">
        <w:rPr>
          <w:rFonts w:hint="eastAsia"/>
        </w:rPr>
        <w:t>知道</w:t>
      </w:r>
      <w:r w:rsidR="00E505BB">
        <w:rPr>
          <w:rFonts w:hint="eastAsia"/>
        </w:rPr>
        <w:t>里面</w:t>
      </w:r>
      <w:r w:rsidR="00942C28">
        <w:rPr>
          <w:rFonts w:hint="eastAsia"/>
        </w:rPr>
        <w:t>是否有金银。</w:t>
      </w:r>
      <w:r>
        <w:rPr>
          <w:rFonts w:hint="eastAsia"/>
        </w:rPr>
        <w:t>”</w:t>
      </w:r>
    </w:p>
    <w:p w14:paraId="27736505" w14:textId="6381D947" w:rsidR="00942C28" w:rsidRDefault="00942C28" w:rsidP="005B2D43">
      <w:pPr>
        <w:ind w:firstLine="420"/>
        <w:rPr>
          <w:rFonts w:hint="eastAsia"/>
        </w:rPr>
      </w:pPr>
      <w:r>
        <w:rPr>
          <w:rFonts w:hint="eastAsia"/>
        </w:rPr>
        <w:t>“不成。”</w:t>
      </w:r>
    </w:p>
    <w:p w14:paraId="01290A9B" w14:textId="2302C39D" w:rsidR="0091425D" w:rsidRDefault="00840198" w:rsidP="002D551D">
      <w:pPr>
        <w:ind w:firstLine="420"/>
        <w:rPr>
          <w:rFonts w:hint="eastAsia"/>
        </w:rPr>
      </w:pPr>
      <w:r>
        <w:rPr>
          <w:rFonts w:hint="eastAsia"/>
        </w:rPr>
        <w:t>“娘子，若我们弄脏</w:t>
      </w:r>
      <w:r w:rsidR="0029368B">
        <w:rPr>
          <w:rFonts w:hint="eastAsia"/>
        </w:rPr>
        <w:t>或弄坏了你们</w:t>
      </w:r>
      <w:r w:rsidR="00C71F1C">
        <w:rPr>
          <w:rFonts w:hint="eastAsia"/>
        </w:rPr>
        <w:t>的</w:t>
      </w:r>
      <w:r w:rsidR="0029368B">
        <w:rPr>
          <w:rFonts w:hint="eastAsia"/>
        </w:rPr>
        <w:t>东西</w:t>
      </w:r>
      <w:r w:rsidR="00AD3595">
        <w:rPr>
          <w:rFonts w:hint="eastAsia"/>
        </w:rPr>
        <w:t>，我们</w:t>
      </w:r>
      <w:r w:rsidR="003A5B32">
        <w:rPr>
          <w:rFonts w:hint="eastAsia"/>
        </w:rPr>
        <w:t>照价赔偿，</w:t>
      </w:r>
      <w:r w:rsidR="00AD3595">
        <w:rPr>
          <w:rFonts w:hint="eastAsia"/>
        </w:rPr>
        <w:t>绝不抵赖</w:t>
      </w:r>
      <w:r w:rsidR="003A5B32">
        <w:rPr>
          <w:rFonts w:hint="eastAsia"/>
        </w:rPr>
        <w:t>。</w:t>
      </w:r>
      <w:r>
        <w:rPr>
          <w:rFonts w:hint="eastAsia"/>
        </w:rPr>
        <w:t>”</w:t>
      </w:r>
    </w:p>
    <w:p w14:paraId="66D763E2" w14:textId="4BD0668B" w:rsidR="00AD3595" w:rsidRDefault="00AD3595" w:rsidP="002D551D">
      <w:pPr>
        <w:ind w:firstLine="420"/>
        <w:rPr>
          <w:rFonts w:hint="eastAsia"/>
        </w:rPr>
      </w:pPr>
      <w:r>
        <w:rPr>
          <w:rFonts w:hint="eastAsia"/>
        </w:rPr>
        <w:t>“那也不成。”</w:t>
      </w:r>
    </w:p>
    <w:p w14:paraId="72F556F4" w14:textId="3C171B8D" w:rsidR="00AD3595" w:rsidRDefault="00987746" w:rsidP="002D551D">
      <w:pPr>
        <w:ind w:firstLine="420"/>
        <w:rPr>
          <w:rFonts w:hint="eastAsia"/>
        </w:rPr>
      </w:pPr>
      <w:r>
        <w:rPr>
          <w:rFonts w:hint="eastAsia"/>
        </w:rPr>
        <w:t>头目叹了口气，“既然如此，</w:t>
      </w:r>
      <w:r w:rsidR="00D57165">
        <w:rPr>
          <w:rFonts w:hint="eastAsia"/>
        </w:rPr>
        <w:t>在下也不敢相强，</w:t>
      </w:r>
      <w:r w:rsidR="00EC7231">
        <w:rPr>
          <w:rFonts w:hint="eastAsia"/>
        </w:rPr>
        <w:t>只好</w:t>
      </w:r>
      <w:r w:rsidR="00F91B8B">
        <w:rPr>
          <w:rFonts w:hint="eastAsia"/>
        </w:rPr>
        <w:t>教</w:t>
      </w:r>
      <w:r w:rsidR="00A87121">
        <w:rPr>
          <w:rFonts w:hint="eastAsia"/>
        </w:rPr>
        <w:t>官差来处理此事。</w:t>
      </w:r>
      <w:r>
        <w:rPr>
          <w:rFonts w:hint="eastAsia"/>
        </w:rPr>
        <w:t>”</w:t>
      </w:r>
      <w:r w:rsidR="000A40F1">
        <w:rPr>
          <w:rFonts w:hint="eastAsia"/>
        </w:rPr>
        <w:t>他</w:t>
      </w:r>
      <w:r w:rsidR="002417AA">
        <w:rPr>
          <w:rFonts w:hint="eastAsia"/>
        </w:rPr>
        <w:t>随即</w:t>
      </w:r>
      <w:r w:rsidR="00306B79">
        <w:rPr>
          <w:rFonts w:hint="eastAsia"/>
        </w:rPr>
        <w:t>转头朝外面</w:t>
      </w:r>
      <w:r w:rsidR="002417AA">
        <w:rPr>
          <w:rFonts w:hint="eastAsia"/>
        </w:rPr>
        <w:t>大喊，“老四，快去叫</w:t>
      </w:r>
      <w:r w:rsidR="00C71F1C">
        <w:rPr>
          <w:rFonts w:hint="eastAsia"/>
        </w:rPr>
        <w:t>官</w:t>
      </w:r>
      <w:r w:rsidR="00E42564">
        <w:rPr>
          <w:rFonts w:hint="eastAsia"/>
        </w:rPr>
        <w:t>……</w:t>
      </w:r>
      <w:r w:rsidR="002417AA">
        <w:rPr>
          <w:rFonts w:hint="eastAsia"/>
        </w:rPr>
        <w:t>”</w:t>
      </w:r>
    </w:p>
    <w:p w14:paraId="4106DEF6" w14:textId="77777777" w:rsidR="00D32064" w:rsidRDefault="00C24F82" w:rsidP="00D32064">
      <w:pPr>
        <w:ind w:firstLine="420"/>
        <w:rPr>
          <w:rFonts w:hint="eastAsia"/>
        </w:rPr>
      </w:pPr>
      <w:r>
        <w:rPr>
          <w:rFonts w:hint="eastAsia"/>
        </w:rPr>
        <w:t>花绮繁心里</w:t>
      </w:r>
      <w:r w:rsidR="00EC7231">
        <w:rPr>
          <w:rFonts w:hint="eastAsia"/>
        </w:rPr>
        <w:t>大</w:t>
      </w:r>
      <w:r>
        <w:rPr>
          <w:rFonts w:hint="eastAsia"/>
        </w:rPr>
        <w:t>惊</w:t>
      </w:r>
      <w:r w:rsidR="002F1718">
        <w:rPr>
          <w:rFonts w:hint="eastAsia"/>
        </w:rPr>
        <w:t>，</w:t>
      </w:r>
      <w:r w:rsidR="009A3C54">
        <w:rPr>
          <w:rFonts w:hint="eastAsia"/>
        </w:rPr>
        <w:t>“且慢，</w:t>
      </w:r>
      <w:r w:rsidR="009A7E03">
        <w:rPr>
          <w:rFonts w:hint="eastAsia"/>
        </w:rPr>
        <w:t>不必叫官差！你们要如何搜？</w:t>
      </w:r>
      <w:r w:rsidR="009A3C54">
        <w:rPr>
          <w:rFonts w:hint="eastAsia"/>
        </w:rPr>
        <w:t>”</w:t>
      </w:r>
    </w:p>
    <w:p w14:paraId="56A86059" w14:textId="68883F76" w:rsidR="000268A1" w:rsidRDefault="002D2BF2" w:rsidP="00D3206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00E5">
        <w:rPr>
          <w:rFonts w:hint="eastAsia"/>
        </w:rPr>
        <w:t>我们只是奉命行事</w:t>
      </w:r>
      <w:r w:rsidR="002A5C65">
        <w:rPr>
          <w:rFonts w:hint="eastAsia"/>
        </w:rPr>
        <w:t>，</w:t>
      </w:r>
      <w:r w:rsidR="00CB00E5">
        <w:rPr>
          <w:rFonts w:hint="eastAsia"/>
        </w:rPr>
        <w:t>决不</w:t>
      </w:r>
      <w:r w:rsidR="002A5C65">
        <w:rPr>
          <w:rFonts w:hint="eastAsia"/>
        </w:rPr>
        <w:t>为难</w:t>
      </w:r>
      <w:r w:rsidR="00CB00E5">
        <w:rPr>
          <w:rFonts w:hint="eastAsia"/>
        </w:rPr>
        <w:t>娘子</w:t>
      </w:r>
      <w:r w:rsidR="00207893">
        <w:rPr>
          <w:rFonts w:hint="eastAsia"/>
        </w:rPr>
        <w:t>。</w:t>
      </w:r>
      <w:r w:rsidR="00FD0777">
        <w:rPr>
          <w:rFonts w:hint="eastAsia"/>
        </w:rPr>
        <w:t>我们</w:t>
      </w:r>
      <w:r w:rsidR="008E78F7">
        <w:rPr>
          <w:rFonts w:hint="eastAsia"/>
        </w:rPr>
        <w:t>从</w:t>
      </w:r>
      <w:r w:rsidR="00AF1359">
        <w:rPr>
          <w:rFonts w:hint="eastAsia"/>
        </w:rPr>
        <w:t>每辆车上搬下来</w:t>
      </w:r>
      <w:r w:rsidR="000C724A">
        <w:rPr>
          <w:rFonts w:hint="eastAsia"/>
        </w:rPr>
        <w:t>五袋，逐一</w:t>
      </w:r>
      <w:r w:rsidR="00072259">
        <w:rPr>
          <w:rFonts w:hint="eastAsia"/>
        </w:rPr>
        <w:t>查看</w:t>
      </w:r>
      <w:r w:rsidR="003C4D5C">
        <w:rPr>
          <w:rFonts w:hint="eastAsia"/>
        </w:rPr>
        <w:t>。</w:t>
      </w:r>
      <w:r w:rsidR="007C5AA6">
        <w:rPr>
          <w:rFonts w:hint="eastAsia"/>
        </w:rPr>
        <w:t>若里面没藏金银，</w:t>
      </w:r>
      <w:r w:rsidR="00077ED4">
        <w:rPr>
          <w:rFonts w:hint="eastAsia"/>
        </w:rPr>
        <w:t>我们立刻向娘子赔礼，</w:t>
      </w:r>
      <w:r w:rsidR="003C4D5C">
        <w:rPr>
          <w:rFonts w:hint="eastAsia"/>
        </w:rPr>
        <w:t>若里面藏了金银，</w:t>
      </w:r>
      <w:r w:rsidR="00C76C0D">
        <w:rPr>
          <w:rFonts w:hint="eastAsia"/>
        </w:rPr>
        <w:t>便请诸位随我们去官府。</w:t>
      </w:r>
      <w:r>
        <w:rPr>
          <w:rFonts w:hint="eastAsia"/>
        </w:rPr>
        <w:t>”</w:t>
      </w:r>
    </w:p>
    <w:p w14:paraId="23E1DB38" w14:textId="4C135062" w:rsidR="008779D6" w:rsidRDefault="00344842" w:rsidP="00D32064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0C7B6C">
        <w:rPr>
          <w:rFonts w:hint="eastAsia"/>
        </w:rPr>
        <w:t>本</w:t>
      </w:r>
      <w:r>
        <w:rPr>
          <w:rFonts w:hint="eastAsia"/>
        </w:rPr>
        <w:t>以为他们</w:t>
      </w:r>
      <w:r w:rsidR="0029046A">
        <w:rPr>
          <w:rFonts w:hint="eastAsia"/>
        </w:rPr>
        <w:t>要把所有货都搜一遍，</w:t>
      </w:r>
      <w:r w:rsidR="00BF1B57">
        <w:rPr>
          <w:rFonts w:hint="eastAsia"/>
        </w:rPr>
        <w:t>心里慌张不已，</w:t>
      </w:r>
      <w:r w:rsidR="004B5DBF">
        <w:rPr>
          <w:rFonts w:hint="eastAsia"/>
        </w:rPr>
        <w:t>如今</w:t>
      </w:r>
      <w:r w:rsidR="004346CC">
        <w:rPr>
          <w:rFonts w:hint="eastAsia"/>
        </w:rPr>
        <w:t>听了这话，她彻底松了口气</w:t>
      </w:r>
      <w:r w:rsidR="00861AEA">
        <w:rPr>
          <w:rFonts w:hint="eastAsia"/>
        </w:rPr>
        <w:t>。</w:t>
      </w:r>
    </w:p>
    <w:p w14:paraId="3D74D2CD" w14:textId="453D7561" w:rsidR="00861AEA" w:rsidRDefault="00861AEA" w:rsidP="00D32064">
      <w:pPr>
        <w:ind w:firstLine="420"/>
        <w:rPr>
          <w:rFonts w:hint="eastAsia"/>
        </w:rPr>
      </w:pPr>
      <w:r>
        <w:rPr>
          <w:rFonts w:hint="eastAsia"/>
        </w:rPr>
        <w:t>“不需你们赔礼，</w:t>
      </w:r>
      <w:r w:rsidR="00A71F39">
        <w:rPr>
          <w:rFonts w:hint="eastAsia"/>
        </w:rPr>
        <w:t>也不用你们动手，</w:t>
      </w:r>
      <w:r w:rsidR="005643BB">
        <w:rPr>
          <w:rFonts w:hint="eastAsia"/>
        </w:rPr>
        <w:t>我们自己去搬。</w:t>
      </w:r>
      <w:r>
        <w:rPr>
          <w:rFonts w:hint="eastAsia"/>
        </w:rPr>
        <w:t>”</w:t>
      </w:r>
    </w:p>
    <w:p w14:paraId="0E476482" w14:textId="2E50E356" w:rsidR="00E77A93" w:rsidRDefault="00E77A93" w:rsidP="00D32064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427991">
        <w:rPr>
          <w:rFonts w:hint="eastAsia"/>
        </w:rPr>
        <w:t>，那便有劳了</w:t>
      </w:r>
      <w:r>
        <w:rPr>
          <w:rFonts w:hint="eastAsia"/>
        </w:rPr>
        <w:t>。”</w:t>
      </w:r>
    </w:p>
    <w:p w14:paraId="287151C7" w14:textId="6452A108" w:rsidR="003333A6" w:rsidRDefault="00A94306" w:rsidP="003333A6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AD29D3">
        <w:rPr>
          <w:rFonts w:hint="eastAsia"/>
        </w:rPr>
        <w:t>快步走了出去</w:t>
      </w:r>
      <w:r>
        <w:rPr>
          <w:rFonts w:hint="eastAsia"/>
        </w:rPr>
        <w:t>，</w:t>
      </w:r>
      <w:r w:rsidR="00964CB6">
        <w:rPr>
          <w:rFonts w:hint="eastAsia"/>
        </w:rPr>
        <w:t>拿起门旁的朴刀，</w:t>
      </w:r>
      <w:r w:rsidR="006566D9">
        <w:rPr>
          <w:rFonts w:hint="eastAsia"/>
        </w:rPr>
        <w:t>站</w:t>
      </w:r>
      <w:r w:rsidR="009E1CBC">
        <w:rPr>
          <w:rFonts w:hint="eastAsia"/>
        </w:rPr>
        <w:t>到</w:t>
      </w:r>
      <w:r w:rsidR="006566D9">
        <w:rPr>
          <w:rFonts w:hint="eastAsia"/>
        </w:rPr>
        <w:t>了一旁。</w:t>
      </w:r>
      <w:r w:rsidR="009D6C32">
        <w:rPr>
          <w:rFonts w:hint="eastAsia"/>
        </w:rPr>
        <w:t>花绮繁</w:t>
      </w:r>
      <w:r w:rsidR="00A41DD8" w:rsidRPr="00A41DD8">
        <w:rPr>
          <w:rFonts w:hint="eastAsia"/>
        </w:rPr>
        <w:t>带着众人</w:t>
      </w:r>
      <w:r w:rsidR="00EE7E83">
        <w:rPr>
          <w:rFonts w:hint="eastAsia"/>
        </w:rPr>
        <w:t>往外走，</w:t>
      </w:r>
      <w:r w:rsidR="005F5CDB">
        <w:rPr>
          <w:rFonts w:hint="eastAsia"/>
        </w:rPr>
        <w:t>她刚到外面没走几步</w:t>
      </w:r>
      <w:r w:rsidR="002E07AB">
        <w:rPr>
          <w:rFonts w:hint="eastAsia"/>
        </w:rPr>
        <w:t>，</w:t>
      </w:r>
      <w:r w:rsidR="00406720">
        <w:rPr>
          <w:rFonts w:hint="eastAsia"/>
        </w:rPr>
        <w:t>头目忽然</w:t>
      </w:r>
      <w:r w:rsidR="00ED48FC" w:rsidRPr="00ED48FC">
        <w:rPr>
          <w:rFonts w:hint="eastAsia"/>
        </w:rPr>
        <w:t>一摆手</w:t>
      </w:r>
      <w:r w:rsidR="00406720">
        <w:rPr>
          <w:rFonts w:hint="eastAsia"/>
        </w:rPr>
        <w:t>，汉子们</w:t>
      </w:r>
      <w:r w:rsidR="007A7065">
        <w:rPr>
          <w:rFonts w:hint="eastAsia"/>
        </w:rPr>
        <w:t>立刻</w:t>
      </w:r>
      <w:r w:rsidR="003136BF">
        <w:rPr>
          <w:rFonts w:hint="eastAsia"/>
        </w:rPr>
        <w:t>冲上去</w:t>
      </w:r>
      <w:r w:rsidR="00984A9C">
        <w:rPr>
          <w:rFonts w:hint="eastAsia"/>
        </w:rPr>
        <w:t>，</w:t>
      </w:r>
      <w:r w:rsidR="003136BF">
        <w:rPr>
          <w:rFonts w:hint="eastAsia"/>
        </w:rPr>
        <w:t>把刀架在了</w:t>
      </w:r>
      <w:r w:rsidR="00E91E6A">
        <w:rPr>
          <w:rFonts w:hint="eastAsia"/>
        </w:rPr>
        <w:t>她和</w:t>
      </w:r>
      <w:r w:rsidR="00996BFA">
        <w:rPr>
          <w:rFonts w:hint="eastAsia"/>
        </w:rPr>
        <w:t>她身后</w:t>
      </w:r>
      <w:r w:rsidR="00525BB1">
        <w:rPr>
          <w:rFonts w:hint="eastAsia"/>
        </w:rPr>
        <w:t>三</w:t>
      </w:r>
      <w:r w:rsidR="00996BFA">
        <w:rPr>
          <w:rFonts w:hint="eastAsia"/>
        </w:rPr>
        <w:t>个人的脖子上。</w:t>
      </w:r>
      <w:r w:rsidR="002D1953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2D1953">
        <w:rPr>
          <w:rFonts w:hint="eastAsia"/>
        </w:rPr>
        <w:t>花容失色，</w:t>
      </w:r>
      <w:r w:rsidR="00183006">
        <w:rPr>
          <w:rFonts w:hint="eastAsia"/>
        </w:rPr>
        <w:t>一时间</w:t>
      </w:r>
      <w:r w:rsidR="002D1953">
        <w:rPr>
          <w:rFonts w:hint="eastAsia"/>
        </w:rPr>
        <w:t>不知所措。</w:t>
      </w:r>
      <w:r w:rsidR="00752841">
        <w:rPr>
          <w:rFonts w:hint="eastAsia"/>
        </w:rPr>
        <w:t>还在</w:t>
      </w:r>
      <w:r w:rsidR="001819D4">
        <w:rPr>
          <w:rFonts w:hint="eastAsia"/>
        </w:rPr>
        <w:t>屋里的人</w:t>
      </w:r>
      <w:r w:rsidR="00B03B0D">
        <w:rPr>
          <w:rFonts w:hint="eastAsia"/>
        </w:rPr>
        <w:t>全都吓了一跳</w:t>
      </w:r>
      <w:r w:rsidR="00DB495B">
        <w:rPr>
          <w:rFonts w:hint="eastAsia"/>
        </w:rPr>
        <w:t>，</w:t>
      </w:r>
      <w:r w:rsidR="001819D4">
        <w:rPr>
          <w:rFonts w:hint="eastAsia"/>
        </w:rPr>
        <w:t>连忙</w:t>
      </w:r>
      <w:r w:rsidR="004D5711">
        <w:rPr>
          <w:rFonts w:hint="eastAsia"/>
        </w:rPr>
        <w:t>后退两步，</w:t>
      </w:r>
      <w:r w:rsidR="001819D4">
        <w:rPr>
          <w:rFonts w:hint="eastAsia"/>
        </w:rPr>
        <w:t>拔出</w:t>
      </w:r>
      <w:r w:rsidR="00066279">
        <w:rPr>
          <w:rFonts w:hint="eastAsia"/>
        </w:rPr>
        <w:t>了</w:t>
      </w:r>
      <w:r w:rsidR="001819D4">
        <w:rPr>
          <w:rFonts w:hint="eastAsia"/>
        </w:rPr>
        <w:t>刀</w:t>
      </w:r>
      <w:r w:rsidR="00D51FC3">
        <w:rPr>
          <w:rFonts w:hint="eastAsia"/>
        </w:rPr>
        <w:t>。</w:t>
      </w:r>
      <w:r w:rsidR="00B65B87">
        <w:rPr>
          <w:rFonts w:hint="eastAsia"/>
        </w:rPr>
        <w:t>店家夫妇</w:t>
      </w:r>
      <w:r w:rsidR="00535FAC">
        <w:rPr>
          <w:rFonts w:hint="eastAsia"/>
        </w:rPr>
        <w:t>吓得双腿打颤，慌忙</w:t>
      </w:r>
      <w:r w:rsidR="00306E2E">
        <w:rPr>
          <w:rFonts w:hint="eastAsia"/>
        </w:rPr>
        <w:t>跑进</w:t>
      </w:r>
      <w:r w:rsidR="002D47C6">
        <w:rPr>
          <w:rFonts w:hint="eastAsia"/>
        </w:rPr>
        <w:t>厨房</w:t>
      </w:r>
      <w:r w:rsidR="00306E2E">
        <w:rPr>
          <w:rFonts w:hint="eastAsia"/>
        </w:rPr>
        <w:t>，从</w:t>
      </w:r>
      <w:r w:rsidR="002D47C6">
        <w:rPr>
          <w:rFonts w:hint="eastAsia"/>
        </w:rPr>
        <w:t>后门</w:t>
      </w:r>
      <w:r w:rsidR="003D2B79">
        <w:rPr>
          <w:rFonts w:hint="eastAsia"/>
        </w:rPr>
        <w:t>逃</w:t>
      </w:r>
      <w:r w:rsidR="00F03D9E">
        <w:rPr>
          <w:rFonts w:hint="eastAsia"/>
        </w:rPr>
        <w:t>跑</w:t>
      </w:r>
      <w:r w:rsidR="003D2B79">
        <w:rPr>
          <w:rFonts w:hint="eastAsia"/>
        </w:rPr>
        <w:t>了。</w:t>
      </w:r>
      <w:r w:rsidR="00F36B27">
        <w:rPr>
          <w:rFonts w:hint="eastAsia"/>
        </w:rPr>
        <w:t>屋里的人</w:t>
      </w:r>
      <w:r w:rsidR="00F34D7D">
        <w:rPr>
          <w:rFonts w:hint="eastAsia"/>
        </w:rPr>
        <w:t>横眉怒目</w:t>
      </w:r>
      <w:r w:rsidR="00F36B27">
        <w:rPr>
          <w:rFonts w:hint="eastAsia"/>
        </w:rPr>
        <w:t>，喝问：“你们想做甚？”</w:t>
      </w:r>
      <w:r w:rsidR="00651B89">
        <w:rPr>
          <w:rFonts w:hint="eastAsia"/>
        </w:rPr>
        <w:t>头目笑道：“</w:t>
      </w:r>
      <w:r w:rsidR="00554D97">
        <w:rPr>
          <w:rFonts w:hint="eastAsia"/>
        </w:rPr>
        <w:t>你们主事的人已被擒，速速受降</w:t>
      </w:r>
      <w:r w:rsidR="00E4192E">
        <w:rPr>
          <w:rFonts w:hint="eastAsia"/>
        </w:rPr>
        <w:t>，可免一死！</w:t>
      </w:r>
      <w:r w:rsidR="00651B89">
        <w:rPr>
          <w:rFonts w:hint="eastAsia"/>
        </w:rPr>
        <w:t>”</w:t>
      </w:r>
    </w:p>
    <w:p w14:paraId="7CA043AB" w14:textId="0360823F" w:rsidR="00777B21" w:rsidRDefault="00CA21F0" w:rsidP="003333A6">
      <w:pPr>
        <w:ind w:firstLine="420"/>
        <w:rPr>
          <w:rFonts w:hint="eastAsia"/>
        </w:rPr>
      </w:pPr>
      <w:r>
        <w:rPr>
          <w:rFonts w:hint="eastAsia"/>
        </w:rPr>
        <w:t>“休想</w:t>
      </w:r>
      <w:r w:rsidR="00BD045A">
        <w:rPr>
          <w:rFonts w:hint="eastAsia"/>
        </w:rPr>
        <w:t>！</w:t>
      </w:r>
      <w:r>
        <w:rPr>
          <w:rFonts w:hint="eastAsia"/>
        </w:rPr>
        <w:t>速速放人，</w:t>
      </w:r>
      <w:r w:rsidR="00C06AC7">
        <w:rPr>
          <w:rFonts w:hint="eastAsia"/>
        </w:rPr>
        <w:t>否则</w:t>
      </w:r>
      <w:r w:rsidR="00C95EF1">
        <w:rPr>
          <w:rFonts w:hint="eastAsia"/>
        </w:rPr>
        <w:t>取你狗命！</w:t>
      </w:r>
      <w:r>
        <w:rPr>
          <w:rFonts w:hint="eastAsia"/>
        </w:rPr>
        <w:t>”</w:t>
      </w:r>
    </w:p>
    <w:p w14:paraId="39F647BD" w14:textId="3620ABE4" w:rsidR="00C95EF1" w:rsidRDefault="00C95EF1" w:rsidP="0071322C">
      <w:pPr>
        <w:ind w:firstLine="420"/>
        <w:rPr>
          <w:rFonts w:hint="eastAsia"/>
        </w:rPr>
      </w:pPr>
      <w:r>
        <w:rPr>
          <w:rFonts w:hint="eastAsia"/>
        </w:rPr>
        <w:t>头目哈哈一笑，“我们人多，</w:t>
      </w:r>
      <w:r w:rsidR="00CF4FAC">
        <w:rPr>
          <w:rFonts w:hint="eastAsia"/>
        </w:rPr>
        <w:t>岂会怕</w:t>
      </w:r>
      <w:r w:rsidR="005B7E0F">
        <w:rPr>
          <w:rFonts w:hint="eastAsia"/>
        </w:rPr>
        <w:t>你们</w:t>
      </w:r>
      <w:r w:rsidR="00CF4FAC">
        <w:rPr>
          <w:rFonts w:hint="eastAsia"/>
        </w:rPr>
        <w:t>？</w:t>
      </w:r>
      <w:r w:rsidR="002E6963">
        <w:rPr>
          <w:rFonts w:hint="eastAsia"/>
        </w:rPr>
        <w:t>我命在此，有胆便出来取啊！</w:t>
      </w:r>
      <w:r>
        <w:rPr>
          <w:rFonts w:hint="eastAsia"/>
        </w:rPr>
        <w:t>”</w:t>
      </w:r>
    </w:p>
    <w:p w14:paraId="4AEAABFB" w14:textId="2FFA390B" w:rsidR="002E6963" w:rsidRPr="00C95EF1" w:rsidRDefault="00FF32DE" w:rsidP="00FF4F2E">
      <w:pPr>
        <w:ind w:firstLine="420"/>
        <w:rPr>
          <w:rFonts w:hint="eastAsia"/>
        </w:rPr>
      </w:pPr>
      <w:r>
        <w:rPr>
          <w:rFonts w:hint="eastAsia"/>
        </w:rPr>
        <w:t>屋里的人面面相觑，</w:t>
      </w:r>
      <w:r w:rsidR="004F4BFA">
        <w:rPr>
          <w:rFonts w:hint="eastAsia"/>
        </w:rPr>
        <w:t>站在原地愣了片刻，</w:t>
      </w:r>
      <w:r>
        <w:rPr>
          <w:rFonts w:hint="eastAsia"/>
        </w:rPr>
        <w:t>谁</w:t>
      </w:r>
      <w:r w:rsidR="00932335">
        <w:rPr>
          <w:rFonts w:hint="eastAsia"/>
        </w:rPr>
        <w:t>也</w:t>
      </w:r>
      <w:r>
        <w:rPr>
          <w:rFonts w:hint="eastAsia"/>
        </w:rPr>
        <w:t>不敢率先</w:t>
      </w:r>
      <w:r w:rsidR="000A6EF2">
        <w:rPr>
          <w:rFonts w:hint="eastAsia"/>
        </w:rPr>
        <w:t>杀</w:t>
      </w:r>
      <w:r>
        <w:rPr>
          <w:rFonts w:hint="eastAsia"/>
        </w:rPr>
        <w:t>出去</w:t>
      </w:r>
      <w:r w:rsidR="000A6EF2">
        <w:rPr>
          <w:rFonts w:hint="eastAsia"/>
        </w:rPr>
        <w:t>。</w:t>
      </w:r>
      <w:r w:rsidR="00BE1EE1">
        <w:rPr>
          <w:rFonts w:hint="eastAsia"/>
        </w:rPr>
        <w:t>有几个胆小的人</w:t>
      </w:r>
      <w:r w:rsidR="00286D8C">
        <w:rPr>
          <w:rFonts w:hint="eastAsia"/>
        </w:rPr>
        <w:t>退到厨房门口，回头一看，</w:t>
      </w:r>
      <w:r w:rsidR="00701945">
        <w:rPr>
          <w:rFonts w:hint="eastAsia"/>
        </w:rPr>
        <w:t>厨房里</w:t>
      </w:r>
      <w:r w:rsidR="00286D8C">
        <w:rPr>
          <w:rFonts w:hint="eastAsia"/>
        </w:rPr>
        <w:t>竟有后门，便</w:t>
      </w:r>
      <w:r w:rsidR="00451517">
        <w:rPr>
          <w:rFonts w:hint="eastAsia"/>
        </w:rPr>
        <w:t>从后门逃</w:t>
      </w:r>
      <w:r w:rsidR="005139AA">
        <w:rPr>
          <w:rFonts w:hint="eastAsia"/>
        </w:rPr>
        <w:t>跑</w:t>
      </w:r>
      <w:r w:rsidR="00F71E98">
        <w:rPr>
          <w:rFonts w:hint="eastAsia"/>
        </w:rPr>
        <w:t>了。</w:t>
      </w:r>
      <w:r w:rsidR="000914A2">
        <w:rPr>
          <w:rFonts w:hint="eastAsia"/>
        </w:rPr>
        <w:t>其他人见状，</w:t>
      </w:r>
      <w:r w:rsidR="000F0943">
        <w:rPr>
          <w:rFonts w:hint="eastAsia"/>
        </w:rPr>
        <w:t>立刻争先恐后地跑进厨房，从后门</w:t>
      </w:r>
      <w:r w:rsidR="0080596A">
        <w:rPr>
          <w:rFonts w:hint="eastAsia"/>
        </w:rPr>
        <w:t>逃</w:t>
      </w:r>
      <w:r w:rsidR="005139AA">
        <w:rPr>
          <w:rFonts w:hint="eastAsia"/>
        </w:rPr>
        <w:t>跑</w:t>
      </w:r>
      <w:r w:rsidR="00FD32DF">
        <w:rPr>
          <w:rFonts w:hint="eastAsia"/>
        </w:rPr>
        <w:t>。</w:t>
      </w:r>
      <w:r w:rsidR="009B1A0A">
        <w:rPr>
          <w:rFonts w:hint="eastAsia"/>
        </w:rPr>
        <w:t>站在门口和窗前的汉子</w:t>
      </w:r>
      <w:r w:rsidR="00FA5949">
        <w:rPr>
          <w:rFonts w:hint="eastAsia"/>
        </w:rPr>
        <w:t>们</w:t>
      </w:r>
      <w:r w:rsidR="00616887">
        <w:rPr>
          <w:rFonts w:hint="eastAsia"/>
        </w:rPr>
        <w:t>连忙</w:t>
      </w:r>
      <w:r w:rsidR="00960918">
        <w:rPr>
          <w:rFonts w:hint="eastAsia"/>
        </w:rPr>
        <w:t>叫道</w:t>
      </w:r>
      <w:r w:rsidR="00616887">
        <w:rPr>
          <w:rFonts w:hint="eastAsia"/>
        </w:rPr>
        <w:t>：“他们</w:t>
      </w:r>
      <w:r w:rsidR="00860934">
        <w:rPr>
          <w:rFonts w:hint="eastAsia"/>
        </w:rPr>
        <w:t>从</w:t>
      </w:r>
      <w:r w:rsidR="00DB1A1C">
        <w:rPr>
          <w:rFonts w:hint="eastAsia"/>
        </w:rPr>
        <w:t>后门跑</w:t>
      </w:r>
      <w:r w:rsidR="00616887">
        <w:rPr>
          <w:rFonts w:hint="eastAsia"/>
        </w:rPr>
        <w:t>了，</w:t>
      </w:r>
      <w:r w:rsidR="00724935">
        <w:rPr>
          <w:rFonts w:hint="eastAsia"/>
        </w:rPr>
        <w:t>快追！</w:t>
      </w:r>
      <w:r w:rsidR="00616887">
        <w:rPr>
          <w:rFonts w:hint="eastAsia"/>
        </w:rPr>
        <w:t>”</w:t>
      </w:r>
      <w:r w:rsidR="00FA5949">
        <w:rPr>
          <w:rFonts w:hint="eastAsia"/>
        </w:rPr>
        <w:t>说着</w:t>
      </w:r>
      <w:r w:rsidR="00C27584">
        <w:rPr>
          <w:rFonts w:hint="eastAsia"/>
        </w:rPr>
        <w:t>跑向屋后</w:t>
      </w:r>
      <w:r w:rsidR="00503EA1">
        <w:rPr>
          <w:rFonts w:hint="eastAsia"/>
        </w:rPr>
        <w:t>。</w:t>
      </w:r>
      <w:r w:rsidR="009D1084">
        <w:rPr>
          <w:rFonts w:hint="eastAsia"/>
        </w:rPr>
        <w:t>头目</w:t>
      </w:r>
      <w:r w:rsidR="00503EA1">
        <w:rPr>
          <w:rFonts w:hint="eastAsia"/>
        </w:rPr>
        <w:t>忽然大喊</w:t>
      </w:r>
      <w:r w:rsidR="009D1084">
        <w:rPr>
          <w:rFonts w:hint="eastAsia"/>
        </w:rPr>
        <w:t>：“不必追了，</w:t>
      </w:r>
      <w:r w:rsidR="00503EA1">
        <w:rPr>
          <w:rFonts w:hint="eastAsia"/>
        </w:rPr>
        <w:t>都回来，</w:t>
      </w:r>
      <w:r w:rsidR="00D74524">
        <w:rPr>
          <w:rFonts w:hint="eastAsia"/>
        </w:rPr>
        <w:t>穷寇勿追</w:t>
      </w:r>
      <w:r w:rsidR="00503EA1">
        <w:rPr>
          <w:rFonts w:hint="eastAsia"/>
        </w:rPr>
        <w:t>！</w:t>
      </w:r>
      <w:r w:rsidR="009D1084">
        <w:rPr>
          <w:rFonts w:hint="eastAsia"/>
        </w:rPr>
        <w:t>”</w:t>
      </w:r>
      <w:r w:rsidR="00457497">
        <w:rPr>
          <w:rFonts w:hint="eastAsia"/>
        </w:rPr>
        <w:t>汉子们</w:t>
      </w:r>
      <w:r w:rsidR="00AE08AE">
        <w:rPr>
          <w:rFonts w:hint="eastAsia"/>
        </w:rPr>
        <w:t>停下</w:t>
      </w:r>
      <w:r w:rsidR="00A31847">
        <w:rPr>
          <w:rFonts w:hint="eastAsia"/>
        </w:rPr>
        <w:t>了</w:t>
      </w:r>
      <w:r w:rsidR="00AE08AE">
        <w:rPr>
          <w:rFonts w:hint="eastAsia"/>
        </w:rPr>
        <w:t>脚步，转头</w:t>
      </w:r>
      <w:r w:rsidR="003257CD">
        <w:rPr>
          <w:rFonts w:hint="eastAsia"/>
        </w:rPr>
        <w:t>问：“大哥</w:t>
      </w:r>
      <w:r w:rsidR="00F864F6">
        <w:rPr>
          <w:rFonts w:hint="eastAsia"/>
        </w:rPr>
        <w:t>，</w:t>
      </w:r>
      <w:r w:rsidR="00E4728C">
        <w:rPr>
          <w:rFonts w:hint="eastAsia"/>
        </w:rPr>
        <w:t>为何不追啊？</w:t>
      </w:r>
      <w:r w:rsidR="003257CD">
        <w:rPr>
          <w:rFonts w:hint="eastAsia"/>
        </w:rPr>
        <w:t>”</w:t>
      </w:r>
    </w:p>
    <w:p w14:paraId="49F20F38" w14:textId="2FDBEE30" w:rsidR="0061068A" w:rsidRDefault="006E6DAE" w:rsidP="006E6DA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C6745">
        <w:rPr>
          <w:rFonts w:hint="eastAsia"/>
        </w:rPr>
        <w:t>若</w:t>
      </w:r>
      <w:r w:rsidR="00752159">
        <w:rPr>
          <w:rFonts w:hint="eastAsia"/>
        </w:rPr>
        <w:t>把他们</w:t>
      </w:r>
      <w:r w:rsidR="00CC6745">
        <w:rPr>
          <w:rFonts w:hint="eastAsia"/>
        </w:rPr>
        <w:t>逼急了</w:t>
      </w:r>
      <w:r w:rsidR="0052316E">
        <w:rPr>
          <w:rFonts w:hint="eastAsia"/>
        </w:rPr>
        <w:t>，</w:t>
      </w:r>
      <w:r w:rsidR="00CC6745">
        <w:rPr>
          <w:rFonts w:hint="eastAsia"/>
        </w:rPr>
        <w:t>他们</w:t>
      </w:r>
      <w:r w:rsidR="005347DB">
        <w:rPr>
          <w:rFonts w:hint="eastAsia"/>
        </w:rPr>
        <w:t>必会</w:t>
      </w:r>
      <w:r w:rsidR="00A464AD">
        <w:rPr>
          <w:rFonts w:hint="eastAsia"/>
        </w:rPr>
        <w:t>舍命厮杀。</w:t>
      </w:r>
      <w:r w:rsidR="009300E2">
        <w:rPr>
          <w:rFonts w:hint="eastAsia"/>
        </w:rPr>
        <w:t>我们</w:t>
      </w:r>
      <w:r>
        <w:rPr>
          <w:rFonts w:hint="eastAsia"/>
        </w:rPr>
        <w:t>都有家小，</w:t>
      </w:r>
      <w:r w:rsidR="00C83EDD">
        <w:rPr>
          <w:rFonts w:hint="eastAsia"/>
        </w:rPr>
        <w:t>倘或伤了性命</w:t>
      </w:r>
      <w:r w:rsidR="00A44B13">
        <w:rPr>
          <w:rFonts w:hint="eastAsia"/>
        </w:rPr>
        <w:t>，家小谁来照顾</w:t>
      </w:r>
      <w:r w:rsidR="00AB1474">
        <w:rPr>
          <w:rFonts w:hint="eastAsia"/>
        </w:rPr>
        <w:t>？</w:t>
      </w:r>
      <w:r>
        <w:rPr>
          <w:rFonts w:hint="eastAsia"/>
        </w:rPr>
        <w:t>”</w:t>
      </w:r>
    </w:p>
    <w:p w14:paraId="292CC3AE" w14:textId="1835E4D5" w:rsidR="002209EA" w:rsidRDefault="009A4E31" w:rsidP="006E6DAE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F05380">
        <w:rPr>
          <w:rFonts w:hint="eastAsia"/>
        </w:rPr>
        <w:t>笑嘻嘻地走了回来，“大哥说的是</w:t>
      </w:r>
      <w:r w:rsidR="008C773F">
        <w:rPr>
          <w:rFonts w:hint="eastAsia"/>
        </w:rPr>
        <w:t>，</w:t>
      </w:r>
      <w:r w:rsidR="00E12F4B">
        <w:rPr>
          <w:rFonts w:hint="eastAsia"/>
        </w:rPr>
        <w:t>他们</w:t>
      </w:r>
      <w:r w:rsidR="00D82BEF">
        <w:rPr>
          <w:rFonts w:hint="eastAsia"/>
        </w:rPr>
        <w:t>都是</w:t>
      </w:r>
      <w:r w:rsidR="00E12F4B">
        <w:rPr>
          <w:rFonts w:hint="eastAsia"/>
        </w:rPr>
        <w:t>贱命</w:t>
      </w:r>
      <w:r w:rsidR="008C773F">
        <w:rPr>
          <w:rFonts w:hint="eastAsia"/>
        </w:rPr>
        <w:t>，</w:t>
      </w:r>
      <w:r w:rsidR="004016D3">
        <w:rPr>
          <w:rFonts w:hint="eastAsia"/>
        </w:rPr>
        <w:t>不值得跟他们相杀。</w:t>
      </w:r>
      <w:r w:rsidR="00F05380">
        <w:rPr>
          <w:rFonts w:hint="eastAsia"/>
        </w:rPr>
        <w:t>”</w:t>
      </w:r>
    </w:p>
    <w:p w14:paraId="04246E33" w14:textId="1C04DD0D" w:rsidR="008B35BD" w:rsidRDefault="001C4C6C" w:rsidP="00D213F1">
      <w:pPr>
        <w:ind w:firstLine="420"/>
        <w:rPr>
          <w:rFonts w:hint="eastAsia"/>
        </w:rPr>
      </w:pPr>
      <w:r>
        <w:rPr>
          <w:rFonts w:hint="eastAsia"/>
        </w:rPr>
        <w:t>“弟兄们，如今我们可立下大功了！”</w:t>
      </w:r>
      <w:r w:rsidR="00462A62">
        <w:rPr>
          <w:rFonts w:hint="eastAsia"/>
        </w:rPr>
        <w:t>头目</w:t>
      </w:r>
      <w:r w:rsidR="008B031C">
        <w:rPr>
          <w:rFonts w:hint="eastAsia"/>
        </w:rPr>
        <w:t>眉开眼笑地指着花绮繁，</w:t>
      </w:r>
      <w:r w:rsidR="003E2F9E">
        <w:rPr>
          <w:rFonts w:hint="eastAsia"/>
        </w:rPr>
        <w:t>“</w:t>
      </w:r>
      <w:r w:rsidR="00AC3676">
        <w:rPr>
          <w:rFonts w:hint="eastAsia"/>
        </w:rPr>
        <w:t>这娘子是张雄翼的女儿</w:t>
      </w:r>
      <w:r w:rsidR="00736D8A">
        <w:rPr>
          <w:rFonts w:hint="eastAsia"/>
        </w:rPr>
        <w:t>。</w:t>
      </w:r>
      <w:r w:rsidR="00F24FFB">
        <w:rPr>
          <w:rFonts w:hint="eastAsia"/>
        </w:rPr>
        <w:t>大老</w:t>
      </w:r>
      <w:r w:rsidR="00AC5C27">
        <w:rPr>
          <w:rFonts w:hint="eastAsia"/>
        </w:rPr>
        <w:t>曾私下说过</w:t>
      </w:r>
      <w:r w:rsidR="00F24FFB">
        <w:rPr>
          <w:rFonts w:hint="eastAsia"/>
        </w:rPr>
        <w:t>，</w:t>
      </w:r>
      <w:r w:rsidR="002B7BA9">
        <w:rPr>
          <w:rFonts w:hint="eastAsia"/>
        </w:rPr>
        <w:t>谁能</w:t>
      </w:r>
      <w:r w:rsidR="00F24FFB">
        <w:rPr>
          <w:rFonts w:hint="eastAsia"/>
        </w:rPr>
        <w:t>捉到张雄翼的</w:t>
      </w:r>
      <w:r w:rsidR="00AC5C27">
        <w:rPr>
          <w:rFonts w:hint="eastAsia"/>
        </w:rPr>
        <w:t>女儿</w:t>
      </w:r>
      <w:r w:rsidR="00F24FFB">
        <w:rPr>
          <w:rFonts w:hint="eastAsia"/>
        </w:rPr>
        <w:t>，</w:t>
      </w:r>
      <w:r w:rsidR="002B7BA9">
        <w:rPr>
          <w:rFonts w:hint="eastAsia"/>
        </w:rPr>
        <w:t>便</w:t>
      </w:r>
      <w:r w:rsidR="00482018">
        <w:rPr>
          <w:rFonts w:hint="eastAsia"/>
        </w:rPr>
        <w:t>赏</w:t>
      </w:r>
      <w:r w:rsidR="00331D01">
        <w:rPr>
          <w:rFonts w:hint="eastAsia"/>
        </w:rPr>
        <w:t>钱</w:t>
      </w:r>
      <w:r w:rsidR="00482018">
        <w:rPr>
          <w:rFonts w:hint="eastAsia"/>
        </w:rPr>
        <w:t>五千贯！</w:t>
      </w:r>
      <w:r w:rsidR="000E0D88">
        <w:rPr>
          <w:rFonts w:hint="eastAsia"/>
        </w:rPr>
        <w:t>这回可</w:t>
      </w:r>
      <w:r w:rsidR="00410027">
        <w:rPr>
          <w:rFonts w:hint="eastAsia"/>
        </w:rPr>
        <w:t>发财</w:t>
      </w:r>
      <w:r w:rsidR="000E0D88">
        <w:rPr>
          <w:rFonts w:hint="eastAsia"/>
        </w:rPr>
        <w:t>了啊！</w:t>
      </w:r>
      <w:r w:rsidR="003E2F9E">
        <w:rPr>
          <w:rFonts w:hint="eastAsia"/>
        </w:rPr>
        <w:t>”</w:t>
      </w:r>
    </w:p>
    <w:p w14:paraId="676C0310" w14:textId="3CAA3605" w:rsidR="003B25CD" w:rsidRDefault="001E4B38" w:rsidP="003B25CD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BC73CD">
        <w:rPr>
          <w:rFonts w:hint="eastAsia"/>
        </w:rPr>
        <w:t>顿时</w:t>
      </w:r>
      <w:r>
        <w:rPr>
          <w:rFonts w:hint="eastAsia"/>
        </w:rPr>
        <w:t>全都眉开眼笑</w:t>
      </w:r>
      <w:r w:rsidR="00982A90">
        <w:rPr>
          <w:rFonts w:hint="eastAsia"/>
        </w:rPr>
        <w:t>。</w:t>
      </w:r>
      <w:r>
        <w:rPr>
          <w:rFonts w:hint="eastAsia"/>
        </w:rPr>
        <w:t>花绮繁和</w:t>
      </w:r>
      <w:r w:rsidR="00B922B2">
        <w:rPr>
          <w:rFonts w:hint="eastAsia"/>
        </w:rPr>
        <w:t>另外</w:t>
      </w:r>
      <w:r w:rsidR="0078588D">
        <w:rPr>
          <w:rFonts w:hint="eastAsia"/>
        </w:rPr>
        <w:t>被擒的</w:t>
      </w:r>
      <w:r w:rsidR="00941FAB">
        <w:rPr>
          <w:rFonts w:hint="eastAsia"/>
        </w:rPr>
        <w:t>三个人神情恍惚，低头不语。</w:t>
      </w:r>
      <w:r w:rsidR="00950361">
        <w:rPr>
          <w:rFonts w:hint="eastAsia"/>
        </w:rPr>
        <w:t>头目让汉子们搜查马车</w:t>
      </w:r>
      <w:r w:rsidR="009208F6">
        <w:rPr>
          <w:rFonts w:hint="eastAsia"/>
        </w:rPr>
        <w:t>。</w:t>
      </w:r>
      <w:r w:rsidR="0031267F">
        <w:rPr>
          <w:rFonts w:hint="eastAsia"/>
        </w:rPr>
        <w:t>十几个汉子</w:t>
      </w:r>
      <w:r w:rsidR="00E44DCE">
        <w:rPr>
          <w:rFonts w:hint="eastAsia"/>
        </w:rPr>
        <w:t>迅速</w:t>
      </w:r>
      <w:r w:rsidR="0031267F">
        <w:rPr>
          <w:rFonts w:hint="eastAsia"/>
        </w:rPr>
        <w:t>上了车，</w:t>
      </w:r>
      <w:r w:rsidR="00E44DCE">
        <w:rPr>
          <w:rFonts w:hint="eastAsia"/>
        </w:rPr>
        <w:t>搬起麻袋往下扔</w:t>
      </w:r>
      <w:r w:rsidR="001E3D8B">
        <w:rPr>
          <w:rFonts w:hint="eastAsia"/>
        </w:rPr>
        <w:t>，</w:t>
      </w:r>
      <w:r w:rsidR="00C32C64">
        <w:rPr>
          <w:rFonts w:hint="eastAsia"/>
        </w:rPr>
        <w:t>其他</w:t>
      </w:r>
      <w:r w:rsidR="00E0489C">
        <w:rPr>
          <w:rFonts w:hint="eastAsia"/>
        </w:rPr>
        <w:t>汉子</w:t>
      </w:r>
      <w:r w:rsidR="003C6147">
        <w:rPr>
          <w:rFonts w:hint="eastAsia"/>
        </w:rPr>
        <w:t>打开麻袋搜查</w:t>
      </w:r>
      <w:r w:rsidR="00DE4860">
        <w:rPr>
          <w:rFonts w:hint="eastAsia"/>
        </w:rPr>
        <w:t>。</w:t>
      </w:r>
      <w:r w:rsidR="00E677D0">
        <w:rPr>
          <w:rFonts w:hint="eastAsia"/>
        </w:rPr>
        <w:t>这时，</w:t>
      </w:r>
      <w:r w:rsidR="0015050A">
        <w:rPr>
          <w:rFonts w:hint="eastAsia"/>
        </w:rPr>
        <w:t>车上的</w:t>
      </w:r>
      <w:r w:rsidR="00E677D0">
        <w:rPr>
          <w:rFonts w:hint="eastAsia"/>
        </w:rPr>
        <w:t>汉子</w:t>
      </w:r>
      <w:r w:rsidR="0015050A">
        <w:rPr>
          <w:rFonts w:hint="eastAsia"/>
        </w:rPr>
        <w:t>们</w:t>
      </w:r>
      <w:r w:rsidR="00E677D0">
        <w:rPr>
          <w:rFonts w:hint="eastAsia"/>
        </w:rPr>
        <w:t>叫道：“</w:t>
      </w:r>
      <w:r w:rsidR="00F544AC">
        <w:rPr>
          <w:rFonts w:hint="eastAsia"/>
        </w:rPr>
        <w:t>大哥</w:t>
      </w:r>
      <w:r w:rsidR="008E687A">
        <w:rPr>
          <w:rFonts w:hint="eastAsia"/>
        </w:rPr>
        <w:t>，</w:t>
      </w:r>
      <w:r w:rsidR="005D4803">
        <w:rPr>
          <w:rFonts w:hint="eastAsia"/>
        </w:rPr>
        <w:t>环锁铠</w:t>
      </w:r>
      <w:r w:rsidR="008C232E">
        <w:rPr>
          <w:rFonts w:hint="eastAsia"/>
        </w:rPr>
        <w:t>在这底下</w:t>
      </w:r>
      <w:r w:rsidR="005D4803">
        <w:rPr>
          <w:rFonts w:hint="eastAsia"/>
        </w:rPr>
        <w:t>。</w:t>
      </w:r>
      <w:r w:rsidR="00E677D0">
        <w:rPr>
          <w:rFonts w:hint="eastAsia"/>
        </w:rPr>
        <w:t>”</w:t>
      </w:r>
      <w:r w:rsidR="004177E0">
        <w:rPr>
          <w:rFonts w:hint="eastAsia"/>
        </w:rPr>
        <w:t>头目过去一看</w:t>
      </w:r>
      <w:r w:rsidR="00D45825">
        <w:rPr>
          <w:rFonts w:hint="eastAsia"/>
        </w:rPr>
        <w:t>，</w:t>
      </w:r>
      <w:r w:rsidR="002A368F">
        <w:rPr>
          <w:rFonts w:hint="eastAsia"/>
        </w:rPr>
        <w:t>马车上</w:t>
      </w:r>
      <w:r w:rsidR="0012464C">
        <w:rPr>
          <w:rFonts w:hint="eastAsia"/>
        </w:rPr>
        <w:t>铺着</w:t>
      </w:r>
      <w:r w:rsidR="002A368F">
        <w:rPr>
          <w:rFonts w:hint="eastAsia"/>
        </w:rPr>
        <w:t>一层</w:t>
      </w:r>
      <w:r w:rsidR="0012464C">
        <w:rPr>
          <w:rFonts w:hint="eastAsia"/>
        </w:rPr>
        <w:t>木板</w:t>
      </w:r>
      <w:r w:rsidR="002A368F">
        <w:rPr>
          <w:rFonts w:hint="eastAsia"/>
        </w:rPr>
        <w:t>，</w:t>
      </w:r>
      <w:r w:rsidR="003C4D85">
        <w:rPr>
          <w:rFonts w:hint="eastAsia"/>
        </w:rPr>
        <w:t>木板下的夹层里</w:t>
      </w:r>
      <w:r w:rsidR="0012464C">
        <w:rPr>
          <w:rFonts w:hint="eastAsia"/>
        </w:rPr>
        <w:t>整齐地摆放着环锁铠。</w:t>
      </w:r>
      <w:r w:rsidR="002C1864">
        <w:rPr>
          <w:rFonts w:hint="eastAsia"/>
        </w:rPr>
        <w:t>他</w:t>
      </w:r>
      <w:r w:rsidR="00BC73CD">
        <w:rPr>
          <w:rFonts w:hint="eastAsia"/>
        </w:rPr>
        <w:t>顿时</w:t>
      </w:r>
      <w:r w:rsidR="002C1864">
        <w:rPr>
          <w:rFonts w:hint="eastAsia"/>
        </w:rPr>
        <w:t>大喜，</w:t>
      </w:r>
      <w:r w:rsidR="00F84033">
        <w:rPr>
          <w:rFonts w:hint="eastAsia"/>
        </w:rPr>
        <w:t>叫道：“不必搜了，</w:t>
      </w:r>
      <w:r w:rsidR="0071404C">
        <w:rPr>
          <w:rFonts w:hint="eastAsia"/>
        </w:rPr>
        <w:t>把货都</w:t>
      </w:r>
      <w:r w:rsidR="00A44CC1">
        <w:rPr>
          <w:rFonts w:hint="eastAsia"/>
        </w:rPr>
        <w:t>装</w:t>
      </w:r>
      <w:r w:rsidR="0071404C">
        <w:rPr>
          <w:rFonts w:hint="eastAsia"/>
        </w:rPr>
        <w:t>上车，</w:t>
      </w:r>
      <w:r w:rsidR="007F0734">
        <w:rPr>
          <w:rFonts w:hint="eastAsia"/>
        </w:rPr>
        <w:t>我们</w:t>
      </w:r>
      <w:r w:rsidR="0079608A">
        <w:rPr>
          <w:rFonts w:hint="eastAsia"/>
        </w:rPr>
        <w:t>这就</w:t>
      </w:r>
      <w:r w:rsidR="00A50C7A">
        <w:rPr>
          <w:rFonts w:hint="eastAsia"/>
        </w:rPr>
        <w:lastRenderedPageBreak/>
        <w:t>回去</w:t>
      </w:r>
      <w:r w:rsidR="007F0734">
        <w:rPr>
          <w:rFonts w:hint="eastAsia"/>
        </w:rPr>
        <w:t>请赏！</w:t>
      </w:r>
      <w:r w:rsidR="00F84033">
        <w:rPr>
          <w:rFonts w:hint="eastAsia"/>
        </w:rPr>
        <w:t>”</w:t>
      </w:r>
      <w:r w:rsidR="001E50E8">
        <w:rPr>
          <w:rFonts w:hint="eastAsia"/>
        </w:rPr>
        <w:t>汉子们</w:t>
      </w:r>
      <w:r w:rsidR="000C2E23">
        <w:rPr>
          <w:rFonts w:hint="eastAsia"/>
        </w:rPr>
        <w:t>齐声应“是”，</w:t>
      </w:r>
      <w:r w:rsidR="00D8517F">
        <w:rPr>
          <w:rFonts w:hint="eastAsia"/>
        </w:rPr>
        <w:t>匆匆</w:t>
      </w:r>
      <w:r w:rsidR="00B14D19">
        <w:rPr>
          <w:rFonts w:hint="eastAsia"/>
        </w:rPr>
        <w:t>把麻袋</w:t>
      </w:r>
      <w:r w:rsidR="00BD65A9">
        <w:rPr>
          <w:rFonts w:hint="eastAsia"/>
        </w:rPr>
        <w:t>都扔</w:t>
      </w:r>
      <w:r w:rsidR="00B14D19">
        <w:rPr>
          <w:rFonts w:hint="eastAsia"/>
        </w:rPr>
        <w:t>上了车</w:t>
      </w:r>
      <w:r w:rsidR="00D65643">
        <w:rPr>
          <w:rFonts w:hint="eastAsia"/>
        </w:rPr>
        <w:t>，又把花绮繁他们绑了，</w:t>
      </w:r>
      <w:r w:rsidR="006F3443">
        <w:rPr>
          <w:rFonts w:hint="eastAsia"/>
        </w:rPr>
        <w:t>抬起他们</w:t>
      </w:r>
      <w:r w:rsidR="003243AA">
        <w:rPr>
          <w:rFonts w:hint="eastAsia"/>
        </w:rPr>
        <w:t>，</w:t>
      </w:r>
      <w:r w:rsidR="005D3D41">
        <w:rPr>
          <w:rFonts w:hint="eastAsia"/>
        </w:rPr>
        <w:t>也</w:t>
      </w:r>
      <w:r w:rsidR="00D65643">
        <w:rPr>
          <w:rFonts w:hint="eastAsia"/>
        </w:rPr>
        <w:t>扔</w:t>
      </w:r>
      <w:r w:rsidR="004A494C">
        <w:rPr>
          <w:rFonts w:hint="eastAsia"/>
        </w:rPr>
        <w:t>上了车</w:t>
      </w:r>
      <w:r w:rsidR="00886174">
        <w:rPr>
          <w:rFonts w:hint="eastAsia"/>
        </w:rPr>
        <w:t>，</w:t>
      </w:r>
      <w:r w:rsidR="003B78FF">
        <w:rPr>
          <w:rFonts w:hint="eastAsia"/>
        </w:rPr>
        <w:t>然后</w:t>
      </w:r>
      <w:r w:rsidR="00861D84">
        <w:rPr>
          <w:rFonts w:hint="eastAsia"/>
        </w:rPr>
        <w:t>赶着马车</w:t>
      </w:r>
      <w:r w:rsidR="00E115E5">
        <w:rPr>
          <w:rFonts w:hint="eastAsia"/>
        </w:rPr>
        <w:t>返回</w:t>
      </w:r>
      <w:r w:rsidR="00502294">
        <w:rPr>
          <w:rFonts w:hint="eastAsia"/>
        </w:rPr>
        <w:t>东海部。</w:t>
      </w:r>
      <w:r w:rsidR="00840961">
        <w:rPr>
          <w:rFonts w:hint="eastAsia"/>
        </w:rPr>
        <w:t>汉子们</w:t>
      </w:r>
      <w:r w:rsidR="00E2148E">
        <w:rPr>
          <w:rFonts w:hint="eastAsia"/>
        </w:rPr>
        <w:t>走了</w:t>
      </w:r>
      <w:r w:rsidR="00AE0947">
        <w:rPr>
          <w:rFonts w:hint="eastAsia"/>
        </w:rPr>
        <w:t>一段路</w:t>
      </w:r>
      <w:r w:rsidR="00E2148E">
        <w:rPr>
          <w:rFonts w:hint="eastAsia"/>
        </w:rPr>
        <w:t>，忽然看到</w:t>
      </w:r>
      <w:r w:rsidR="00B37C63">
        <w:rPr>
          <w:rFonts w:hint="eastAsia"/>
        </w:rPr>
        <w:t>前面</w:t>
      </w:r>
      <w:r w:rsidR="002C6328">
        <w:rPr>
          <w:rFonts w:hint="eastAsia"/>
        </w:rPr>
        <w:t>不远处</w:t>
      </w:r>
      <w:r w:rsidR="00E2148E">
        <w:rPr>
          <w:rFonts w:hint="eastAsia"/>
        </w:rPr>
        <w:t>有</w:t>
      </w:r>
      <w:r w:rsidR="00A216F1">
        <w:rPr>
          <w:rFonts w:hint="eastAsia"/>
        </w:rPr>
        <w:t>一对男女</w:t>
      </w:r>
      <w:r w:rsidR="00E2148E">
        <w:rPr>
          <w:rFonts w:hint="eastAsia"/>
        </w:rPr>
        <w:t>坐在树下痛哭。</w:t>
      </w:r>
      <w:r w:rsidR="00FB4B94">
        <w:rPr>
          <w:rFonts w:hint="eastAsia"/>
        </w:rPr>
        <w:t>头目</w:t>
      </w:r>
      <w:r w:rsidR="00EF36D1">
        <w:rPr>
          <w:rFonts w:hint="eastAsia"/>
        </w:rPr>
        <w:t>勒住马，</w:t>
      </w:r>
      <w:r w:rsidR="004A08A2">
        <w:rPr>
          <w:rFonts w:hint="eastAsia"/>
        </w:rPr>
        <w:t>高声问：“</w:t>
      </w:r>
      <w:r w:rsidR="00A2520C">
        <w:rPr>
          <w:rFonts w:hint="eastAsia"/>
        </w:rPr>
        <w:t>哎</w:t>
      </w:r>
      <w:r w:rsidR="00C13C3A">
        <w:rPr>
          <w:rFonts w:hint="eastAsia"/>
        </w:rPr>
        <w:t>！</w:t>
      </w:r>
      <w:r w:rsidR="00A2520C">
        <w:rPr>
          <w:rFonts w:hint="eastAsia"/>
        </w:rPr>
        <w:t>你们在</w:t>
      </w:r>
      <w:r w:rsidR="00C13C3A">
        <w:rPr>
          <w:rFonts w:hint="eastAsia"/>
        </w:rPr>
        <w:t>那里</w:t>
      </w:r>
      <w:r w:rsidR="00A2520C">
        <w:rPr>
          <w:rFonts w:hint="eastAsia"/>
        </w:rPr>
        <w:t>哭甚？</w:t>
      </w:r>
      <w:r w:rsidR="004A08A2">
        <w:rPr>
          <w:rFonts w:hint="eastAsia"/>
        </w:rPr>
        <w:t>”</w:t>
      </w:r>
      <w:r w:rsidR="00487220">
        <w:rPr>
          <w:rFonts w:hint="eastAsia"/>
        </w:rPr>
        <w:t>那对男女吓了一跳，慌忙</w:t>
      </w:r>
      <w:r w:rsidR="00517632">
        <w:rPr>
          <w:rFonts w:hint="eastAsia"/>
        </w:rPr>
        <w:t>跪拜</w:t>
      </w:r>
      <w:r w:rsidR="00487220">
        <w:rPr>
          <w:rFonts w:hint="eastAsia"/>
        </w:rPr>
        <w:t>道：“</w:t>
      </w:r>
      <w:r w:rsidR="00A90E4A">
        <w:rPr>
          <w:rFonts w:hint="eastAsia"/>
        </w:rPr>
        <w:t>爷爷</w:t>
      </w:r>
      <w:r w:rsidR="00487220">
        <w:rPr>
          <w:rFonts w:hint="eastAsia"/>
        </w:rPr>
        <w:t>饶命，</w:t>
      </w:r>
      <w:r w:rsidR="004F2F84">
        <w:rPr>
          <w:rFonts w:hint="eastAsia"/>
        </w:rPr>
        <w:t>我们</w:t>
      </w:r>
      <w:r w:rsidR="002D15B6">
        <w:rPr>
          <w:rFonts w:hint="eastAsia"/>
        </w:rPr>
        <w:t>身无分文，</w:t>
      </w:r>
      <w:r w:rsidR="001F10F8">
        <w:rPr>
          <w:rFonts w:hint="eastAsia"/>
        </w:rPr>
        <w:t>无钱孝敬</w:t>
      </w:r>
      <w:r w:rsidR="009B24D5">
        <w:rPr>
          <w:rFonts w:hint="eastAsia"/>
        </w:rPr>
        <w:t>给</w:t>
      </w:r>
      <w:r w:rsidR="001F10F8">
        <w:rPr>
          <w:rFonts w:hint="eastAsia"/>
        </w:rPr>
        <w:t>诸位</w:t>
      </w:r>
      <w:r w:rsidR="00A90E4A">
        <w:rPr>
          <w:rFonts w:hint="eastAsia"/>
        </w:rPr>
        <w:t>爷爷</w:t>
      </w:r>
      <w:r w:rsidR="004D0D57">
        <w:rPr>
          <w:rFonts w:hint="eastAsia"/>
        </w:rPr>
        <w:t>啊</w:t>
      </w:r>
      <w:r w:rsidR="004F2F84">
        <w:rPr>
          <w:rFonts w:hint="eastAsia"/>
        </w:rPr>
        <w:t>。</w:t>
      </w:r>
      <w:r w:rsidR="00487220">
        <w:rPr>
          <w:rFonts w:hint="eastAsia"/>
        </w:rPr>
        <w:t>”</w:t>
      </w:r>
      <w:r w:rsidR="00314DF3">
        <w:rPr>
          <w:rFonts w:hint="eastAsia"/>
        </w:rPr>
        <w:t>头目皱眉道：“我们是金沙坞的好汉，</w:t>
      </w:r>
      <w:r w:rsidR="00D03855">
        <w:rPr>
          <w:rFonts w:hint="eastAsia"/>
        </w:rPr>
        <w:t>替天行道，</w:t>
      </w:r>
      <w:r w:rsidR="00554167">
        <w:rPr>
          <w:rFonts w:hint="eastAsia"/>
        </w:rPr>
        <w:t>为民除害，</w:t>
      </w:r>
      <w:r w:rsidR="00DC10D9">
        <w:rPr>
          <w:rFonts w:hint="eastAsia"/>
        </w:rPr>
        <w:t>决不会抢你们的钱。</w:t>
      </w:r>
      <w:r w:rsidR="00314DF3">
        <w:rPr>
          <w:rFonts w:hint="eastAsia"/>
        </w:rPr>
        <w:t>”</w:t>
      </w:r>
      <w:r w:rsidR="00037984">
        <w:rPr>
          <w:rFonts w:hint="eastAsia"/>
        </w:rPr>
        <w:t>男女</w:t>
      </w:r>
      <w:r w:rsidR="00BC73CD">
        <w:rPr>
          <w:rFonts w:hint="eastAsia"/>
        </w:rPr>
        <w:t>顿时</w:t>
      </w:r>
      <w:r w:rsidR="00037984">
        <w:rPr>
          <w:rFonts w:hint="eastAsia"/>
        </w:rPr>
        <w:t>松了口气</w:t>
      </w:r>
      <w:r w:rsidR="00EF36D1">
        <w:rPr>
          <w:rFonts w:hint="eastAsia"/>
        </w:rPr>
        <w:t>，</w:t>
      </w:r>
      <w:r w:rsidR="003E048D">
        <w:rPr>
          <w:rFonts w:hint="eastAsia"/>
        </w:rPr>
        <w:t>男人</w:t>
      </w:r>
      <w:r w:rsidR="00DC7634">
        <w:rPr>
          <w:rFonts w:hint="eastAsia"/>
        </w:rPr>
        <w:t>壮着胆子</w:t>
      </w:r>
      <w:r w:rsidR="000D62D0">
        <w:rPr>
          <w:rFonts w:hint="eastAsia"/>
        </w:rPr>
        <w:t>拱手</w:t>
      </w:r>
      <w:r w:rsidR="00DC7634">
        <w:rPr>
          <w:rFonts w:hint="eastAsia"/>
        </w:rPr>
        <w:t>道：“</w:t>
      </w:r>
      <w:r w:rsidR="00CC788A">
        <w:rPr>
          <w:rFonts w:hint="eastAsia"/>
        </w:rPr>
        <w:t>好汉，</w:t>
      </w:r>
      <w:r w:rsidR="00043DA9">
        <w:rPr>
          <w:rFonts w:hint="eastAsia"/>
        </w:rPr>
        <w:t>我们是刚才那家店的</w:t>
      </w:r>
      <w:r w:rsidR="00610A24">
        <w:rPr>
          <w:rFonts w:hint="eastAsia"/>
        </w:rPr>
        <w:t>店家</w:t>
      </w:r>
      <w:r w:rsidR="00EF36D1">
        <w:rPr>
          <w:rFonts w:hint="eastAsia"/>
        </w:rPr>
        <w:t>，被你们抓走的</w:t>
      </w:r>
      <w:r w:rsidR="00772B45">
        <w:rPr>
          <w:rFonts w:hint="eastAsia"/>
        </w:rPr>
        <w:t>这位娘子还欠着我们的饭钱，望乞好汉做主。”</w:t>
      </w:r>
    </w:p>
    <w:p w14:paraId="5F293DAE" w14:textId="53BF90C4" w:rsidR="007F1037" w:rsidRDefault="007F1037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B24D5">
        <w:rPr>
          <w:rFonts w:hint="eastAsia"/>
        </w:rPr>
        <w:t>多少钱？</w:t>
      </w:r>
      <w:r>
        <w:rPr>
          <w:rFonts w:hint="eastAsia"/>
        </w:rPr>
        <w:t>”</w:t>
      </w:r>
    </w:p>
    <w:p w14:paraId="07EC44BD" w14:textId="5BB1D5DC" w:rsidR="004D0D57" w:rsidRDefault="004D0D57" w:rsidP="003B25CD">
      <w:pPr>
        <w:ind w:firstLine="420"/>
        <w:rPr>
          <w:rFonts w:hint="eastAsia"/>
        </w:rPr>
      </w:pPr>
      <w:r>
        <w:rPr>
          <w:rFonts w:hint="eastAsia"/>
        </w:rPr>
        <w:t>“足足</w:t>
      </w:r>
      <w:r w:rsidR="002805FD">
        <w:rPr>
          <w:rFonts w:hint="eastAsia"/>
        </w:rPr>
        <w:t>七</w:t>
      </w:r>
      <w:r>
        <w:rPr>
          <w:rFonts w:hint="eastAsia"/>
        </w:rPr>
        <w:t>贯。”</w:t>
      </w:r>
    </w:p>
    <w:p w14:paraId="1978F003" w14:textId="2DCE4A9B" w:rsidR="00BF1623" w:rsidRDefault="00F01FD5" w:rsidP="003B25CD">
      <w:pPr>
        <w:ind w:firstLine="420"/>
        <w:rPr>
          <w:rFonts w:hint="eastAsia"/>
        </w:rPr>
      </w:pPr>
      <w:r>
        <w:rPr>
          <w:rFonts w:hint="eastAsia"/>
        </w:rPr>
        <w:t>“好，我给</w:t>
      </w:r>
      <w:r w:rsidR="00AD269C">
        <w:rPr>
          <w:rFonts w:hint="eastAsia"/>
        </w:rPr>
        <w:t>你们</w:t>
      </w:r>
      <w:r>
        <w:rPr>
          <w:rFonts w:hint="eastAsia"/>
        </w:rPr>
        <w:t>。”</w:t>
      </w:r>
    </w:p>
    <w:p w14:paraId="58E2A1CF" w14:textId="306CAE39" w:rsidR="00E12847" w:rsidRDefault="00BD2DAB" w:rsidP="003B25CD">
      <w:pPr>
        <w:ind w:firstLine="420"/>
        <w:rPr>
          <w:rFonts w:hint="eastAsia"/>
        </w:rPr>
      </w:pPr>
      <w:r>
        <w:rPr>
          <w:rFonts w:hint="eastAsia"/>
        </w:rPr>
        <w:t>头目</w:t>
      </w:r>
      <w:r w:rsidR="00621B06">
        <w:rPr>
          <w:rFonts w:hint="eastAsia"/>
        </w:rPr>
        <w:t>下了马车</w:t>
      </w:r>
      <w:r w:rsidR="00EF36D1">
        <w:rPr>
          <w:rFonts w:hint="eastAsia"/>
        </w:rPr>
        <w:t>，</w:t>
      </w:r>
      <w:r>
        <w:rPr>
          <w:rFonts w:hint="eastAsia"/>
        </w:rPr>
        <w:t>走到花绮繁</w:t>
      </w:r>
      <w:r w:rsidR="00EF36D1">
        <w:rPr>
          <w:rFonts w:hint="eastAsia"/>
        </w:rPr>
        <w:t>身旁</w:t>
      </w:r>
      <w:r>
        <w:rPr>
          <w:rFonts w:hint="eastAsia"/>
        </w:rPr>
        <w:t>，</w:t>
      </w:r>
      <w:r w:rsidR="00566AFC">
        <w:rPr>
          <w:rFonts w:hint="eastAsia"/>
        </w:rPr>
        <w:t>从她身上搜出来</w:t>
      </w:r>
      <w:r w:rsidR="002824E8">
        <w:rPr>
          <w:rFonts w:hint="eastAsia"/>
        </w:rPr>
        <w:t>一锭二十两</w:t>
      </w:r>
      <w:r w:rsidR="0050400C">
        <w:rPr>
          <w:rFonts w:hint="eastAsia"/>
        </w:rPr>
        <w:t>重的</w:t>
      </w:r>
      <w:r w:rsidR="002824E8">
        <w:rPr>
          <w:rFonts w:hint="eastAsia"/>
        </w:rPr>
        <w:t>黄金</w:t>
      </w:r>
      <w:r w:rsidR="006410B3">
        <w:rPr>
          <w:rFonts w:hint="eastAsia"/>
        </w:rPr>
        <w:t>、</w:t>
      </w:r>
      <w:r w:rsidR="00871F8F">
        <w:rPr>
          <w:rFonts w:hint="eastAsia"/>
        </w:rPr>
        <w:t>三</w:t>
      </w:r>
      <w:r w:rsidR="006410B3">
        <w:rPr>
          <w:rFonts w:hint="eastAsia"/>
        </w:rPr>
        <w:t>块碎银和许多铜钱。</w:t>
      </w:r>
      <w:r w:rsidR="00922E8C">
        <w:rPr>
          <w:rFonts w:hint="eastAsia"/>
        </w:rPr>
        <w:t>他</w:t>
      </w:r>
      <w:r w:rsidR="009B48A6">
        <w:rPr>
          <w:rFonts w:hint="eastAsia"/>
        </w:rPr>
        <w:t>揣起了</w:t>
      </w:r>
      <w:r w:rsidR="00CC0F58">
        <w:rPr>
          <w:rFonts w:hint="eastAsia"/>
        </w:rPr>
        <w:t>黄金</w:t>
      </w:r>
      <w:r w:rsidR="009B48A6">
        <w:rPr>
          <w:rFonts w:hint="eastAsia"/>
        </w:rPr>
        <w:t>，</w:t>
      </w:r>
      <w:r w:rsidR="0001074A">
        <w:rPr>
          <w:rFonts w:hint="eastAsia"/>
        </w:rPr>
        <w:t>走过去把碎银和铜钱扔给了店家夫妇</w:t>
      </w:r>
      <w:r w:rsidR="00D85CE3">
        <w:rPr>
          <w:rFonts w:hint="eastAsia"/>
        </w:rPr>
        <w:t>。</w:t>
      </w:r>
    </w:p>
    <w:p w14:paraId="0332F256" w14:textId="687A61D2" w:rsidR="00D85CE3" w:rsidRDefault="00D85CE3" w:rsidP="003B25C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3689">
        <w:rPr>
          <w:rFonts w:hint="eastAsia"/>
        </w:rPr>
        <w:t>这些都给</w:t>
      </w:r>
      <w:r w:rsidR="00DC7247">
        <w:rPr>
          <w:rFonts w:hint="eastAsia"/>
        </w:rPr>
        <w:t>你们</w:t>
      </w:r>
      <w:r w:rsidR="00943689">
        <w:rPr>
          <w:rFonts w:hint="eastAsia"/>
        </w:rPr>
        <w:t>，</w:t>
      </w:r>
      <w:r w:rsidR="00DC7247">
        <w:rPr>
          <w:rFonts w:hint="eastAsia"/>
        </w:rPr>
        <w:t>足够饭钱了。</w:t>
      </w:r>
      <w:r>
        <w:rPr>
          <w:rFonts w:hint="eastAsia"/>
        </w:rPr>
        <w:t>”</w:t>
      </w:r>
    </w:p>
    <w:p w14:paraId="2F51CDF9" w14:textId="6E41DBEC" w:rsidR="00DC7247" w:rsidRDefault="00B033FC" w:rsidP="003B25CD">
      <w:pPr>
        <w:ind w:firstLine="420"/>
        <w:rPr>
          <w:rFonts w:hint="eastAsia"/>
        </w:rPr>
      </w:pPr>
      <w:r>
        <w:rPr>
          <w:rFonts w:hint="eastAsia"/>
        </w:rPr>
        <w:t>店家夫妇</w:t>
      </w:r>
      <w:r w:rsidR="00C15F0C">
        <w:rPr>
          <w:rFonts w:hint="eastAsia"/>
        </w:rPr>
        <w:t>连忙</w:t>
      </w:r>
      <w:r>
        <w:rPr>
          <w:rFonts w:hint="eastAsia"/>
        </w:rPr>
        <w:t>揣起</w:t>
      </w:r>
      <w:r w:rsidR="00907E4B">
        <w:rPr>
          <w:rFonts w:hint="eastAsia"/>
        </w:rPr>
        <w:t>了钱</w:t>
      </w:r>
      <w:r>
        <w:rPr>
          <w:rFonts w:hint="eastAsia"/>
        </w:rPr>
        <w:t>，</w:t>
      </w:r>
      <w:r w:rsidR="00BF073E">
        <w:rPr>
          <w:rFonts w:hint="eastAsia"/>
        </w:rPr>
        <w:t>起身鞠躬道谢，</w:t>
      </w:r>
      <w:r w:rsidR="00A50AD4">
        <w:rPr>
          <w:rFonts w:hint="eastAsia"/>
        </w:rPr>
        <w:t>转身跑了。</w:t>
      </w:r>
    </w:p>
    <w:p w14:paraId="6F8C2CFC" w14:textId="44F846F2" w:rsidR="00F35BC8" w:rsidRDefault="005A6BB3" w:rsidP="001906FD">
      <w:pPr>
        <w:ind w:firstLine="420"/>
        <w:rPr>
          <w:rFonts w:hint="eastAsia"/>
        </w:rPr>
      </w:pPr>
      <w:r>
        <w:rPr>
          <w:rFonts w:hint="eastAsia"/>
        </w:rPr>
        <w:t>张雄翼、张冠英和方峻山</w:t>
      </w:r>
      <w:r w:rsidR="00DB46DC">
        <w:rPr>
          <w:rFonts w:hint="eastAsia"/>
        </w:rPr>
        <w:t>陆续</w:t>
      </w:r>
      <w:r w:rsidR="005076B6">
        <w:rPr>
          <w:rFonts w:hint="eastAsia"/>
        </w:rPr>
        <w:t>带着人</w:t>
      </w:r>
      <w:r w:rsidR="00DB46DC">
        <w:rPr>
          <w:rFonts w:hint="eastAsia"/>
        </w:rPr>
        <w:t>把环锁铠运到了承县</w:t>
      </w:r>
      <w:r w:rsidR="0093243F" w:rsidRPr="0093243F">
        <w:rPr>
          <w:rFonts w:hint="eastAsia"/>
        </w:rPr>
        <w:t>境内</w:t>
      </w:r>
      <w:r w:rsidR="00DB46DC">
        <w:rPr>
          <w:rFonts w:hint="eastAsia"/>
        </w:rPr>
        <w:t>的大院里</w:t>
      </w:r>
      <w:r w:rsidR="00EC63E0">
        <w:rPr>
          <w:rFonts w:hint="eastAsia"/>
        </w:rPr>
        <w:t>。</w:t>
      </w:r>
      <w:r w:rsidR="00CE4231">
        <w:rPr>
          <w:rFonts w:hint="eastAsia"/>
        </w:rPr>
        <w:t>方峻山见花绮繁还没</w:t>
      </w:r>
      <w:r w:rsidR="00CE2467">
        <w:rPr>
          <w:rFonts w:hint="eastAsia"/>
        </w:rPr>
        <w:t>到</w:t>
      </w:r>
      <w:r w:rsidR="00CE4231">
        <w:rPr>
          <w:rFonts w:hint="eastAsia"/>
        </w:rPr>
        <w:t>，便每日坐在大门前，望着远处的大路</w:t>
      </w:r>
      <w:r w:rsidR="000E156C">
        <w:rPr>
          <w:rFonts w:hint="eastAsia"/>
        </w:rPr>
        <w:t>，等待花绮繁</w:t>
      </w:r>
      <w:r w:rsidR="00CE4231">
        <w:rPr>
          <w:rFonts w:hint="eastAsia"/>
        </w:rPr>
        <w:t>。</w:t>
      </w:r>
      <w:r w:rsidR="00F92B85">
        <w:rPr>
          <w:rFonts w:hint="eastAsia"/>
        </w:rPr>
        <w:t>三</w:t>
      </w:r>
      <w:r w:rsidR="00EC63E0">
        <w:rPr>
          <w:rFonts w:hint="eastAsia"/>
        </w:rPr>
        <w:t>日后，</w:t>
      </w:r>
      <w:r w:rsidR="00043FE0">
        <w:rPr>
          <w:rFonts w:hint="eastAsia"/>
        </w:rPr>
        <w:t>大路上跑来了</w:t>
      </w:r>
      <w:r w:rsidR="00B8722E">
        <w:rPr>
          <w:rFonts w:hint="eastAsia"/>
        </w:rPr>
        <w:t>一群人</w:t>
      </w:r>
      <w:r w:rsidR="00897CA6">
        <w:rPr>
          <w:rFonts w:hint="eastAsia"/>
        </w:rPr>
        <w:t>。</w:t>
      </w:r>
      <w:r w:rsidR="00C4060E">
        <w:rPr>
          <w:rFonts w:hint="eastAsia"/>
        </w:rPr>
        <w:t>方峻山</w:t>
      </w:r>
      <w:r w:rsidR="008C0AF2">
        <w:rPr>
          <w:rFonts w:hint="eastAsia"/>
        </w:rPr>
        <w:t>一眼便</w:t>
      </w:r>
      <w:r w:rsidR="00900E99">
        <w:rPr>
          <w:rFonts w:hint="eastAsia"/>
        </w:rPr>
        <w:t>认出他们是跟随花绮繁一起运送环锁铠的人</w:t>
      </w:r>
      <w:r w:rsidR="006839E2">
        <w:rPr>
          <w:rFonts w:hint="eastAsia"/>
        </w:rPr>
        <w:t>，</w:t>
      </w:r>
      <w:r w:rsidR="00A250AB">
        <w:rPr>
          <w:rFonts w:hint="eastAsia"/>
        </w:rPr>
        <w:t>他心里一惊，</w:t>
      </w:r>
      <w:r w:rsidR="003B59FA">
        <w:rPr>
          <w:rFonts w:hint="eastAsia"/>
        </w:rPr>
        <w:t>立刻</w:t>
      </w:r>
      <w:r w:rsidR="004B3538">
        <w:rPr>
          <w:rFonts w:hint="eastAsia"/>
        </w:rPr>
        <w:t>跑向他们</w:t>
      </w:r>
      <w:r w:rsidR="003E4F26">
        <w:rPr>
          <w:rFonts w:hint="eastAsia"/>
        </w:rPr>
        <w:t>，</w:t>
      </w:r>
      <w:r w:rsidR="003B59FA">
        <w:rPr>
          <w:rFonts w:hint="eastAsia"/>
        </w:rPr>
        <w:t>并</w:t>
      </w:r>
      <w:r w:rsidR="004B3538">
        <w:rPr>
          <w:rFonts w:hint="eastAsia"/>
        </w:rPr>
        <w:t>高声问</w:t>
      </w:r>
      <w:r w:rsidR="00A250AB">
        <w:rPr>
          <w:rFonts w:hint="eastAsia"/>
        </w:rPr>
        <w:t>：“</w:t>
      </w:r>
      <w:r w:rsidR="00B87279">
        <w:rPr>
          <w:rFonts w:hint="eastAsia"/>
        </w:rPr>
        <w:t>我师妹和马车怎的没回来？</w:t>
      </w:r>
      <w:r w:rsidR="00A250AB">
        <w:rPr>
          <w:rFonts w:hint="eastAsia"/>
        </w:rPr>
        <w:t>”</w:t>
      </w:r>
      <w:r w:rsidR="001906FD">
        <w:rPr>
          <w:rFonts w:hint="eastAsia"/>
        </w:rPr>
        <w:t>那群人</w:t>
      </w:r>
      <w:r w:rsidR="00F91AEE">
        <w:rPr>
          <w:rFonts w:hint="eastAsia"/>
        </w:rPr>
        <w:t>气喘吁吁地道：“</w:t>
      </w:r>
      <w:r w:rsidR="00AA5A55">
        <w:rPr>
          <w:rFonts w:hint="eastAsia"/>
        </w:rPr>
        <w:t>铁生，</w:t>
      </w:r>
      <w:r w:rsidR="00321C0E">
        <w:rPr>
          <w:rFonts w:hint="eastAsia"/>
        </w:rPr>
        <w:t>令师妹</w:t>
      </w:r>
      <w:r w:rsidR="00812A1B">
        <w:rPr>
          <w:rFonts w:hint="eastAsia"/>
        </w:rPr>
        <w:t>和</w:t>
      </w:r>
      <w:r w:rsidR="006F1FA8">
        <w:rPr>
          <w:rFonts w:hint="eastAsia"/>
        </w:rPr>
        <w:t>我们的三个人以及</w:t>
      </w:r>
      <w:r w:rsidR="00812A1B">
        <w:rPr>
          <w:rFonts w:hint="eastAsia"/>
        </w:rPr>
        <w:t>马车</w:t>
      </w:r>
      <w:r w:rsidR="007E41EA">
        <w:rPr>
          <w:rFonts w:hint="eastAsia"/>
        </w:rPr>
        <w:t>都</w:t>
      </w:r>
      <w:r w:rsidR="00D9461C">
        <w:rPr>
          <w:rFonts w:hint="eastAsia"/>
        </w:rPr>
        <w:t>被金沙坞的人劫走了</w:t>
      </w:r>
      <w:r w:rsidR="00FB6CB8">
        <w:rPr>
          <w:rFonts w:hint="eastAsia"/>
        </w:rPr>
        <w:t>，</w:t>
      </w:r>
      <w:r w:rsidR="00CE661E">
        <w:rPr>
          <w:rFonts w:hint="eastAsia"/>
        </w:rPr>
        <w:t>我们赶快进院，</w:t>
      </w:r>
      <w:r w:rsidR="00777C6B">
        <w:rPr>
          <w:rFonts w:hint="eastAsia"/>
        </w:rPr>
        <w:t>去</w:t>
      </w:r>
      <w:r w:rsidR="004812D7">
        <w:rPr>
          <w:rFonts w:hint="eastAsia"/>
        </w:rPr>
        <w:t>找老爷商议对策。</w:t>
      </w:r>
      <w:r w:rsidR="00F91AEE">
        <w:rPr>
          <w:rFonts w:hint="eastAsia"/>
        </w:rPr>
        <w:t>”</w:t>
      </w:r>
      <w:r w:rsidR="006E29F2">
        <w:rPr>
          <w:rFonts w:hint="eastAsia"/>
        </w:rPr>
        <w:t>方峻山</w:t>
      </w:r>
      <w:r w:rsidR="00BC73CD">
        <w:rPr>
          <w:rFonts w:hint="eastAsia"/>
        </w:rPr>
        <w:t>顿时</w:t>
      </w:r>
      <w:r w:rsidR="00611912">
        <w:rPr>
          <w:rFonts w:hint="eastAsia"/>
        </w:rPr>
        <w:t>大脑一片空白，</w:t>
      </w:r>
      <w:r w:rsidR="00EC5E12">
        <w:rPr>
          <w:rFonts w:hint="eastAsia"/>
        </w:rPr>
        <w:t>耳朵嗡嗡作响</w:t>
      </w:r>
      <w:r w:rsidR="00CC0A00">
        <w:rPr>
          <w:rFonts w:hint="eastAsia"/>
        </w:rPr>
        <w:t>，</w:t>
      </w:r>
      <w:r w:rsidR="00AA54C4">
        <w:rPr>
          <w:rFonts w:hint="eastAsia"/>
        </w:rPr>
        <w:t>浑身直冒冷汗，</w:t>
      </w:r>
      <w:r w:rsidR="00CC0A00">
        <w:rPr>
          <w:rFonts w:hint="eastAsia"/>
        </w:rPr>
        <w:t>他愣了片刻，</w:t>
      </w:r>
      <w:r w:rsidR="00AF356C">
        <w:rPr>
          <w:rFonts w:hint="eastAsia"/>
        </w:rPr>
        <w:t>随即掉头狂奔进了大院</w:t>
      </w:r>
      <w:r w:rsidR="007759F0">
        <w:rPr>
          <w:rFonts w:hint="eastAsia"/>
        </w:rPr>
        <w:t>。</w:t>
      </w:r>
    </w:p>
    <w:p w14:paraId="5C575642" w14:textId="2CE952C4" w:rsidR="00330E5B" w:rsidRDefault="00061B0F" w:rsidP="00C8378D">
      <w:pPr>
        <w:ind w:firstLine="420"/>
        <w:rPr>
          <w:rFonts w:hint="eastAsia"/>
        </w:rPr>
      </w:pPr>
      <w:r>
        <w:rPr>
          <w:rFonts w:hint="eastAsia"/>
        </w:rPr>
        <w:t>张雄翼和张冠英得知</w:t>
      </w:r>
      <w:r w:rsidR="00AC4753">
        <w:rPr>
          <w:rFonts w:hint="eastAsia"/>
        </w:rPr>
        <w:t>了原委后，</w:t>
      </w:r>
      <w:r w:rsidR="00BC73CD">
        <w:rPr>
          <w:rFonts w:hint="eastAsia"/>
        </w:rPr>
        <w:t>顿时</w:t>
      </w:r>
      <w:r w:rsidR="00AC4753">
        <w:rPr>
          <w:rFonts w:hint="eastAsia"/>
        </w:rPr>
        <w:t>眉头紧锁</w:t>
      </w:r>
      <w:r w:rsidR="00D06A23">
        <w:rPr>
          <w:rFonts w:hint="eastAsia"/>
        </w:rPr>
        <w:t>。</w:t>
      </w:r>
      <w:r w:rsidR="00A074B7">
        <w:rPr>
          <w:rFonts w:hint="eastAsia"/>
        </w:rPr>
        <w:t>张雄翼</w:t>
      </w:r>
      <w:r w:rsidR="00F244F1">
        <w:rPr>
          <w:rFonts w:hint="eastAsia"/>
        </w:rPr>
        <w:t>心里有些慌乱，</w:t>
      </w:r>
      <w:r w:rsidR="000C4AA9">
        <w:rPr>
          <w:rFonts w:hint="eastAsia"/>
        </w:rPr>
        <w:t>他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低着头来回踱步，</w:t>
      </w:r>
      <w:r w:rsidR="00995751">
        <w:rPr>
          <w:rFonts w:hint="eastAsia"/>
        </w:rPr>
        <w:t>一边</w:t>
      </w:r>
      <w:r w:rsidR="000C4AA9">
        <w:rPr>
          <w:rFonts w:hint="eastAsia"/>
        </w:rPr>
        <w:t>把所有可能发生的情况都想了一遍，然后</w:t>
      </w:r>
      <w:r w:rsidR="00A074B7">
        <w:rPr>
          <w:rFonts w:hint="eastAsia"/>
        </w:rPr>
        <w:t>道：“</w:t>
      </w:r>
      <w:r w:rsidR="009E2DDD">
        <w:rPr>
          <w:rFonts w:hint="eastAsia"/>
        </w:rPr>
        <w:t>贤侄</w:t>
      </w:r>
      <w:r w:rsidR="001C205A">
        <w:rPr>
          <w:rFonts w:hint="eastAsia"/>
        </w:rPr>
        <w:t>勿忧</w:t>
      </w:r>
      <w:r w:rsidR="009E2DDD">
        <w:rPr>
          <w:rFonts w:hint="eastAsia"/>
        </w:rPr>
        <w:t>，</w:t>
      </w:r>
      <w:r w:rsidR="00F12C58">
        <w:rPr>
          <w:rFonts w:hint="eastAsia"/>
        </w:rPr>
        <w:t>绮繁</w:t>
      </w:r>
      <w:r w:rsidR="00C40DC4">
        <w:rPr>
          <w:rFonts w:hint="eastAsia"/>
        </w:rPr>
        <w:t>绝无</w:t>
      </w:r>
      <w:r w:rsidR="006D4EDD">
        <w:rPr>
          <w:rFonts w:hint="eastAsia"/>
        </w:rPr>
        <w:t>性命之</w:t>
      </w:r>
      <w:r w:rsidR="00BC2389">
        <w:rPr>
          <w:rFonts w:hint="eastAsia"/>
        </w:rPr>
        <w:t>危</w:t>
      </w:r>
      <w:r w:rsidR="00D909C4">
        <w:rPr>
          <w:rFonts w:hint="eastAsia"/>
        </w:rPr>
        <w:t>。他们劫走绮繁，无非是想要回环锁铠</w:t>
      </w:r>
      <w:r w:rsidR="009D53BE">
        <w:rPr>
          <w:rFonts w:hint="eastAsia"/>
        </w:rPr>
        <w:t>，若杀了绮繁，不但</w:t>
      </w:r>
      <w:r w:rsidR="00215FA7">
        <w:rPr>
          <w:rFonts w:hint="eastAsia"/>
        </w:rPr>
        <w:t>不能要回环锁铠，反而会</w:t>
      </w:r>
      <w:r w:rsidR="00502975">
        <w:rPr>
          <w:rFonts w:hint="eastAsia"/>
        </w:rPr>
        <w:t>招致</w:t>
      </w:r>
      <w:r w:rsidR="007074A8">
        <w:rPr>
          <w:rFonts w:hint="eastAsia"/>
        </w:rPr>
        <w:t>我们的报复</w:t>
      </w:r>
      <w:r w:rsidR="00654FF9">
        <w:rPr>
          <w:rFonts w:hint="eastAsia"/>
        </w:rPr>
        <w:t>。</w:t>
      </w:r>
      <w:r w:rsidR="009715A0">
        <w:rPr>
          <w:rFonts w:hint="eastAsia"/>
        </w:rPr>
        <w:t>如今</w:t>
      </w:r>
      <w:r w:rsidR="00612B63">
        <w:rPr>
          <w:rFonts w:hint="eastAsia"/>
        </w:rPr>
        <w:t>金沙坞内讧</w:t>
      </w:r>
      <w:r w:rsidR="00005BB6">
        <w:rPr>
          <w:rFonts w:hint="eastAsia"/>
        </w:rPr>
        <w:t>，</w:t>
      </w:r>
      <w:r w:rsidR="005F4441">
        <w:rPr>
          <w:rFonts w:hint="eastAsia"/>
        </w:rPr>
        <w:t>他们主事的人</w:t>
      </w:r>
      <w:r w:rsidR="007F5625">
        <w:rPr>
          <w:rFonts w:hint="eastAsia"/>
        </w:rPr>
        <w:t>不会</w:t>
      </w:r>
      <w:r w:rsidR="00612B63">
        <w:rPr>
          <w:rFonts w:hint="eastAsia"/>
        </w:rPr>
        <w:t>自诒伊戚</w:t>
      </w:r>
      <w:r w:rsidR="00D30E29">
        <w:rPr>
          <w:rFonts w:hint="eastAsia"/>
        </w:rPr>
        <w:t>。</w:t>
      </w:r>
      <w:r w:rsidR="00A074B7">
        <w:rPr>
          <w:rFonts w:hint="eastAsia"/>
        </w:rPr>
        <w:t>”</w:t>
      </w:r>
    </w:p>
    <w:p w14:paraId="291A62DC" w14:textId="5A3259D7" w:rsidR="00B61AEC" w:rsidRDefault="00952A78" w:rsidP="00C8378D">
      <w:pPr>
        <w:ind w:firstLine="420"/>
        <w:rPr>
          <w:rFonts w:hint="eastAsia"/>
        </w:rPr>
      </w:pPr>
      <w:r>
        <w:rPr>
          <w:rFonts w:hint="eastAsia"/>
        </w:rPr>
        <w:t>方峻山</w:t>
      </w:r>
      <w:r w:rsidR="00330E5B">
        <w:rPr>
          <w:rFonts w:hint="eastAsia"/>
        </w:rPr>
        <w:t>一脸慌张，</w:t>
      </w:r>
      <w:r>
        <w:rPr>
          <w:rFonts w:hint="eastAsia"/>
        </w:rPr>
        <w:t>“若是如此，</w:t>
      </w:r>
      <w:r w:rsidR="00605949">
        <w:rPr>
          <w:rFonts w:hint="eastAsia"/>
        </w:rPr>
        <w:t>那我们这</w:t>
      </w:r>
      <w:r w:rsidR="00AD742B">
        <w:rPr>
          <w:rFonts w:hint="eastAsia"/>
        </w:rPr>
        <w:t>就</w:t>
      </w:r>
      <w:r w:rsidR="00200B99">
        <w:rPr>
          <w:rFonts w:hint="eastAsia"/>
        </w:rPr>
        <w:t>遣人去金沙坞，</w:t>
      </w:r>
      <w:r w:rsidR="00C8378D">
        <w:rPr>
          <w:rFonts w:hint="eastAsia"/>
        </w:rPr>
        <w:t>用环锁铠换回我师妹。</w:t>
      </w:r>
      <w:r>
        <w:rPr>
          <w:rFonts w:hint="eastAsia"/>
        </w:rPr>
        <w:t>”</w:t>
      </w:r>
    </w:p>
    <w:p w14:paraId="670DD8B8" w14:textId="51F1EB25" w:rsidR="00C8378D" w:rsidRDefault="00FB224F" w:rsidP="00C837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6043">
        <w:rPr>
          <w:rFonts w:hint="eastAsia"/>
        </w:rPr>
        <w:t>环锁铠</w:t>
      </w:r>
      <w:r w:rsidR="00A91B74">
        <w:rPr>
          <w:rFonts w:hint="eastAsia"/>
        </w:rPr>
        <w:t>兹事体大，</w:t>
      </w:r>
      <w:r w:rsidR="003A7E00">
        <w:rPr>
          <w:rFonts w:hint="eastAsia"/>
        </w:rPr>
        <w:t>我们</w:t>
      </w:r>
      <w:r w:rsidR="00A91B74">
        <w:rPr>
          <w:rFonts w:hint="eastAsia"/>
        </w:rPr>
        <w:t>不可轻易决定。</w:t>
      </w:r>
      <w:r w:rsidR="00FC3379">
        <w:rPr>
          <w:rFonts w:hint="eastAsia"/>
        </w:rPr>
        <w:t>几日</w:t>
      </w:r>
      <w:r w:rsidR="00DA36C3">
        <w:rPr>
          <w:rFonts w:hint="eastAsia"/>
        </w:rPr>
        <w:t>后</w:t>
      </w:r>
      <w:r w:rsidR="002B642B">
        <w:rPr>
          <w:rFonts w:hint="eastAsia"/>
        </w:rPr>
        <w:t>你</w:t>
      </w:r>
      <w:r w:rsidR="00A96569">
        <w:rPr>
          <w:rFonts w:hint="eastAsia"/>
        </w:rPr>
        <w:t>二舅</w:t>
      </w:r>
      <w:r w:rsidR="002B642B">
        <w:rPr>
          <w:rFonts w:hint="eastAsia"/>
        </w:rPr>
        <w:t>便会</w:t>
      </w:r>
      <w:r w:rsidR="00A96569">
        <w:rPr>
          <w:rFonts w:hint="eastAsia"/>
        </w:rPr>
        <w:t>带人</w:t>
      </w:r>
      <w:r w:rsidR="00DA36C3">
        <w:rPr>
          <w:rFonts w:hint="eastAsia"/>
        </w:rPr>
        <w:t>过来</w:t>
      </w:r>
      <w:r w:rsidR="002B642B">
        <w:rPr>
          <w:rFonts w:hint="eastAsia"/>
        </w:rPr>
        <w:t>，</w:t>
      </w:r>
      <w:r w:rsidR="00661843">
        <w:rPr>
          <w:rFonts w:hint="eastAsia"/>
        </w:rPr>
        <w:t>到时我</w:t>
      </w:r>
      <w:r w:rsidR="005137B3">
        <w:rPr>
          <w:rFonts w:hint="eastAsia"/>
        </w:rPr>
        <w:t>先与他商议</w:t>
      </w:r>
      <w:r w:rsidR="00532A1D">
        <w:rPr>
          <w:rFonts w:hint="eastAsia"/>
        </w:rPr>
        <w:t>对策</w:t>
      </w:r>
      <w:r w:rsidR="006C58DF">
        <w:rPr>
          <w:rFonts w:hint="eastAsia"/>
        </w:rPr>
        <w:t>，</w:t>
      </w:r>
      <w:r w:rsidR="0092093C">
        <w:rPr>
          <w:rFonts w:hint="eastAsia"/>
        </w:rPr>
        <w:t>然后</w:t>
      </w:r>
      <w:r w:rsidR="006C58DF">
        <w:rPr>
          <w:rFonts w:hint="eastAsia"/>
        </w:rPr>
        <w:t>再</w:t>
      </w:r>
      <w:r w:rsidR="0068646E">
        <w:rPr>
          <w:rFonts w:hint="eastAsia"/>
        </w:rPr>
        <w:t>依对策</w:t>
      </w:r>
      <w:r w:rsidR="006C58DF">
        <w:rPr>
          <w:rFonts w:hint="eastAsia"/>
        </w:rPr>
        <w:t>去救绮繁。</w:t>
      </w:r>
      <w:r>
        <w:rPr>
          <w:rFonts w:hint="eastAsia"/>
        </w:rPr>
        <w:t>”</w:t>
      </w:r>
      <w:r w:rsidR="00537867">
        <w:rPr>
          <w:rFonts w:hint="eastAsia"/>
        </w:rPr>
        <w:t>张雄翼拍了拍方峻山的肩膀，“贤侄放心</w:t>
      </w:r>
      <w:r w:rsidR="005C70C6">
        <w:rPr>
          <w:rFonts w:hint="eastAsia"/>
        </w:rPr>
        <w:t>，</w:t>
      </w:r>
      <w:r w:rsidR="00464199">
        <w:rPr>
          <w:rFonts w:hint="eastAsia"/>
        </w:rPr>
        <w:t>不论如何，我定会救出绮繁</w:t>
      </w:r>
      <w:r w:rsidR="00E076EF">
        <w:rPr>
          <w:rFonts w:hint="eastAsia"/>
        </w:rPr>
        <w:t>，让她安然无恙地回银甲坊，与</w:t>
      </w:r>
      <w:r w:rsidR="00B125BB">
        <w:rPr>
          <w:rFonts w:hint="eastAsia"/>
        </w:rPr>
        <w:t>你</w:t>
      </w:r>
      <w:r w:rsidR="00E076EF">
        <w:rPr>
          <w:rFonts w:hint="eastAsia"/>
        </w:rPr>
        <w:t>姑母团聚</w:t>
      </w:r>
      <w:r w:rsidR="003B1364">
        <w:rPr>
          <w:rFonts w:hint="eastAsia"/>
        </w:rPr>
        <w:t>。</w:t>
      </w:r>
      <w:r w:rsidR="00537867">
        <w:rPr>
          <w:rFonts w:hint="eastAsia"/>
        </w:rPr>
        <w:t>”</w:t>
      </w:r>
    </w:p>
    <w:p w14:paraId="28EE58A8" w14:textId="05125112" w:rsidR="00641B16" w:rsidRDefault="00E45E08" w:rsidP="00C8378D">
      <w:pPr>
        <w:ind w:firstLine="420"/>
        <w:rPr>
          <w:rFonts w:hint="eastAsia"/>
        </w:rPr>
      </w:pPr>
      <w:r>
        <w:rPr>
          <w:rFonts w:hint="eastAsia"/>
        </w:rPr>
        <w:t>方峻山心里虽急，</w:t>
      </w:r>
      <w:r w:rsidR="000C6CD9">
        <w:rPr>
          <w:rFonts w:hint="eastAsia"/>
        </w:rPr>
        <w:t>却</w:t>
      </w:r>
      <w:r w:rsidR="006F0146">
        <w:rPr>
          <w:rFonts w:hint="eastAsia"/>
        </w:rPr>
        <w:t>也想不出</w:t>
      </w:r>
      <w:r w:rsidR="000D2117">
        <w:rPr>
          <w:rFonts w:hint="eastAsia"/>
        </w:rPr>
        <w:t>其他</w:t>
      </w:r>
      <w:r w:rsidR="00266941">
        <w:rPr>
          <w:rFonts w:hint="eastAsia"/>
        </w:rPr>
        <w:t>方法</w:t>
      </w:r>
      <w:r w:rsidR="000D2117">
        <w:rPr>
          <w:rFonts w:hint="eastAsia"/>
        </w:rPr>
        <w:t>，</w:t>
      </w:r>
      <w:r w:rsidR="00463B99">
        <w:rPr>
          <w:rFonts w:hint="eastAsia"/>
        </w:rPr>
        <w:t>只好</w:t>
      </w:r>
      <w:r w:rsidR="00447B9F">
        <w:rPr>
          <w:rFonts w:hint="eastAsia"/>
        </w:rPr>
        <w:t>施礼</w:t>
      </w:r>
      <w:r>
        <w:rPr>
          <w:rFonts w:hint="eastAsia"/>
        </w:rPr>
        <w:t>道：“</w:t>
      </w:r>
      <w:r w:rsidR="00463B99">
        <w:rPr>
          <w:rFonts w:hint="eastAsia"/>
        </w:rPr>
        <w:t>那一切便仰仗伯父了。</w:t>
      </w:r>
      <w:r>
        <w:rPr>
          <w:rFonts w:hint="eastAsia"/>
        </w:rPr>
        <w:t>”</w:t>
      </w:r>
      <w:r w:rsidR="006B7B4A">
        <w:rPr>
          <w:rFonts w:hint="eastAsia"/>
        </w:rPr>
        <w:t>他回到大门前，</w:t>
      </w:r>
      <w:r w:rsidR="006D1069">
        <w:rPr>
          <w:rFonts w:hint="eastAsia"/>
        </w:rPr>
        <w:t>坐到草地上，</w:t>
      </w:r>
      <w:r w:rsidR="0007610C">
        <w:rPr>
          <w:rFonts w:hint="eastAsia"/>
        </w:rPr>
        <w:t>目光呆滞地</w:t>
      </w:r>
      <w:r w:rsidR="006B7B4A">
        <w:rPr>
          <w:rFonts w:hint="eastAsia"/>
        </w:rPr>
        <w:t>望着远处的大路</w:t>
      </w:r>
      <w:r w:rsidR="005546E2">
        <w:rPr>
          <w:rFonts w:hint="eastAsia"/>
        </w:rPr>
        <w:t>，</w:t>
      </w:r>
      <w:r w:rsidR="005A3590">
        <w:rPr>
          <w:rFonts w:hint="eastAsia"/>
        </w:rPr>
        <w:t>心里</w:t>
      </w:r>
      <w:r w:rsidR="006D1069">
        <w:rPr>
          <w:rFonts w:hint="eastAsia"/>
        </w:rPr>
        <w:t>不停地胡思乱想。</w:t>
      </w:r>
    </w:p>
    <w:p w14:paraId="249F45EC" w14:textId="303C1569" w:rsidR="00266400" w:rsidRDefault="00A05B48" w:rsidP="00A83DA2">
      <w:pPr>
        <w:ind w:firstLine="420"/>
        <w:rPr>
          <w:rFonts w:hint="eastAsia"/>
        </w:rPr>
      </w:pPr>
      <w:r>
        <w:rPr>
          <w:rFonts w:hint="eastAsia"/>
        </w:rPr>
        <w:t>两</w:t>
      </w:r>
      <w:r w:rsidR="00A83DA2">
        <w:rPr>
          <w:rFonts w:hint="eastAsia"/>
        </w:rPr>
        <w:t>日后，</w:t>
      </w:r>
      <w:r w:rsidR="00C13DF7">
        <w:rPr>
          <w:rFonts w:hint="eastAsia"/>
        </w:rPr>
        <w:t>挑担的二十五</w:t>
      </w:r>
      <w:r w:rsidR="00DC2D95">
        <w:rPr>
          <w:rFonts w:hint="eastAsia"/>
        </w:rPr>
        <w:t>人</w:t>
      </w:r>
      <w:r w:rsidR="007D0C45">
        <w:rPr>
          <w:rFonts w:hint="eastAsia"/>
        </w:rPr>
        <w:t>来了</w:t>
      </w:r>
      <w:r w:rsidR="008D02D3">
        <w:rPr>
          <w:rFonts w:hint="eastAsia"/>
        </w:rPr>
        <w:t>。方峻山</w:t>
      </w:r>
      <w:r w:rsidR="008B4D73">
        <w:rPr>
          <w:rFonts w:hint="eastAsia"/>
        </w:rPr>
        <w:t>问了情况，得知环锁铠并无缺失后，</w:t>
      </w:r>
      <w:r w:rsidR="00E81C63">
        <w:rPr>
          <w:rFonts w:hint="eastAsia"/>
        </w:rPr>
        <w:t>便带着他们进了院，</w:t>
      </w:r>
      <w:r w:rsidR="008B4D73">
        <w:rPr>
          <w:rFonts w:hint="eastAsia"/>
        </w:rPr>
        <w:t>向张雄翼复命</w:t>
      </w:r>
      <w:r w:rsidR="00175F78">
        <w:rPr>
          <w:rFonts w:hint="eastAsia"/>
        </w:rPr>
        <w:t>。</w:t>
      </w:r>
      <w:r w:rsidR="00A46F25">
        <w:rPr>
          <w:rFonts w:hint="eastAsia"/>
        </w:rPr>
        <w:t>又过了两日</w:t>
      </w:r>
      <w:r w:rsidR="005F1FCC">
        <w:rPr>
          <w:rFonts w:hint="eastAsia"/>
        </w:rPr>
        <w:t>，</w:t>
      </w:r>
      <w:r w:rsidR="00D273B1">
        <w:rPr>
          <w:rFonts w:hint="eastAsia"/>
        </w:rPr>
        <w:t>周横</w:t>
      </w:r>
      <w:r w:rsidR="00347A6B">
        <w:rPr>
          <w:rFonts w:hint="eastAsia"/>
        </w:rPr>
        <w:t>带着</w:t>
      </w:r>
      <w:r w:rsidR="00907B0D">
        <w:rPr>
          <w:rFonts w:hint="eastAsia"/>
        </w:rPr>
        <w:t>六</w:t>
      </w:r>
      <w:r w:rsidR="003B59FF">
        <w:rPr>
          <w:rFonts w:hint="eastAsia"/>
        </w:rPr>
        <w:t>十多人</w:t>
      </w:r>
      <w:r w:rsidR="00474407">
        <w:rPr>
          <w:rFonts w:hint="eastAsia"/>
        </w:rPr>
        <w:t>，</w:t>
      </w:r>
      <w:r w:rsidR="001E5F8C">
        <w:rPr>
          <w:rFonts w:hint="eastAsia"/>
        </w:rPr>
        <w:t>驾着</w:t>
      </w:r>
      <w:r w:rsidR="0038237B">
        <w:rPr>
          <w:rFonts w:hint="eastAsia"/>
        </w:rPr>
        <w:t>五十多辆</w:t>
      </w:r>
      <w:r w:rsidR="00A63BCF">
        <w:rPr>
          <w:rFonts w:hint="eastAsia"/>
        </w:rPr>
        <w:t>马车</w:t>
      </w:r>
      <w:r w:rsidR="00CD6569">
        <w:rPr>
          <w:rFonts w:hint="eastAsia"/>
        </w:rPr>
        <w:t>来了。</w:t>
      </w:r>
      <w:r w:rsidR="0060345F">
        <w:rPr>
          <w:rFonts w:hint="eastAsia"/>
        </w:rPr>
        <w:t>方峻山</w:t>
      </w:r>
      <w:r w:rsidR="009D28D8">
        <w:rPr>
          <w:rFonts w:hint="eastAsia"/>
        </w:rPr>
        <w:t>连忙跑到</w:t>
      </w:r>
      <w:r w:rsidR="00365CF5">
        <w:rPr>
          <w:rFonts w:hint="eastAsia"/>
        </w:rPr>
        <w:t>周横面前，拱手道：“二舅，环锁铠多数已运来，只是我师妹和</w:t>
      </w:r>
      <w:r w:rsidR="00120D7F">
        <w:rPr>
          <w:rFonts w:hint="eastAsia"/>
        </w:rPr>
        <w:t>一百副环锁铠被金沙坞的人劫走了。</w:t>
      </w:r>
      <w:r w:rsidR="0021417F">
        <w:rPr>
          <w:rFonts w:hint="eastAsia"/>
        </w:rPr>
        <w:t>二舅快随我</w:t>
      </w:r>
      <w:r w:rsidR="00C548B3">
        <w:rPr>
          <w:rFonts w:hint="eastAsia"/>
        </w:rPr>
        <w:t>去见二伯父，商议</w:t>
      </w:r>
      <w:r w:rsidR="00245E59">
        <w:rPr>
          <w:rFonts w:hint="eastAsia"/>
        </w:rPr>
        <w:t>营救之策。</w:t>
      </w:r>
      <w:r w:rsidR="00365CF5">
        <w:rPr>
          <w:rFonts w:hint="eastAsia"/>
        </w:rPr>
        <w:t>”</w:t>
      </w:r>
      <w:r w:rsidR="0028067F">
        <w:rPr>
          <w:rFonts w:hint="eastAsia"/>
        </w:rPr>
        <w:t>周横</w:t>
      </w:r>
      <w:r w:rsidR="000D1B3B">
        <w:rPr>
          <w:rFonts w:hint="eastAsia"/>
        </w:rPr>
        <w:t>心里一惊</w:t>
      </w:r>
      <w:r w:rsidR="00DA059E">
        <w:rPr>
          <w:rFonts w:hint="eastAsia"/>
        </w:rPr>
        <w:t>，</w:t>
      </w:r>
      <w:r w:rsidR="0028067F">
        <w:rPr>
          <w:rFonts w:hint="eastAsia"/>
        </w:rPr>
        <w:t>皱眉道：“</w:t>
      </w:r>
      <w:r w:rsidR="00DA059E">
        <w:rPr>
          <w:rFonts w:hint="eastAsia"/>
        </w:rPr>
        <w:t>这丫头，</w:t>
      </w:r>
      <w:r w:rsidR="002A332B">
        <w:rPr>
          <w:rFonts w:hint="eastAsia"/>
        </w:rPr>
        <w:t>我之前便</w:t>
      </w:r>
      <w:r w:rsidR="005F7BB5">
        <w:rPr>
          <w:rFonts w:hint="eastAsia"/>
        </w:rPr>
        <w:t>告诫过她，教她切勿逞能，</w:t>
      </w:r>
      <w:r w:rsidR="008757AE">
        <w:rPr>
          <w:rFonts w:hint="eastAsia"/>
        </w:rPr>
        <w:t>她却总</w:t>
      </w:r>
      <w:r w:rsidR="003957AE">
        <w:rPr>
          <w:rFonts w:hint="eastAsia"/>
        </w:rPr>
        <w:t>是</w:t>
      </w:r>
      <w:r w:rsidR="008757AE">
        <w:rPr>
          <w:rFonts w:hint="eastAsia"/>
        </w:rPr>
        <w:t>不听。</w:t>
      </w:r>
      <w:r w:rsidR="00E12F7C">
        <w:rPr>
          <w:rFonts w:hint="eastAsia"/>
        </w:rPr>
        <w:t>如今不但坏了大事，还</w:t>
      </w:r>
      <w:r w:rsidR="00117A10">
        <w:rPr>
          <w:rFonts w:hint="eastAsia"/>
        </w:rPr>
        <w:t>得</w:t>
      </w:r>
      <w:r w:rsidR="00E12F7C">
        <w:rPr>
          <w:rFonts w:hint="eastAsia"/>
        </w:rPr>
        <w:t>我们去救她</w:t>
      </w:r>
      <w:r w:rsidR="00285423">
        <w:rPr>
          <w:rFonts w:hint="eastAsia"/>
        </w:rPr>
        <w:t>，真废物</w:t>
      </w:r>
      <w:r w:rsidR="001F22C7">
        <w:rPr>
          <w:rFonts w:hint="eastAsia"/>
        </w:rPr>
        <w:t>也</w:t>
      </w:r>
      <w:r w:rsidR="009B3293">
        <w:rPr>
          <w:rFonts w:hint="eastAsia"/>
        </w:rPr>
        <w:t>！</w:t>
      </w:r>
      <w:r w:rsidR="0028067F">
        <w:rPr>
          <w:rFonts w:hint="eastAsia"/>
        </w:rPr>
        <w:t>”</w:t>
      </w:r>
      <w:r w:rsidR="00691465">
        <w:rPr>
          <w:rFonts w:hint="eastAsia"/>
        </w:rPr>
        <w:t>他</w:t>
      </w:r>
      <w:r w:rsidR="0030625A">
        <w:rPr>
          <w:rFonts w:hint="eastAsia"/>
        </w:rPr>
        <w:t>转身</w:t>
      </w:r>
      <w:r w:rsidR="00691465">
        <w:rPr>
          <w:rFonts w:hint="eastAsia"/>
        </w:rPr>
        <w:t>对众人高声道：“</w:t>
      </w:r>
      <w:r w:rsidR="00017EEB">
        <w:rPr>
          <w:rFonts w:hint="eastAsia"/>
        </w:rPr>
        <w:t>你们在</w:t>
      </w:r>
      <w:r w:rsidR="00367358">
        <w:rPr>
          <w:rFonts w:hint="eastAsia"/>
        </w:rPr>
        <w:t>此</w:t>
      </w:r>
      <w:r w:rsidR="0000386F">
        <w:rPr>
          <w:rFonts w:hint="eastAsia"/>
        </w:rPr>
        <w:t>少待</w:t>
      </w:r>
      <w:r w:rsidR="00367358">
        <w:rPr>
          <w:rFonts w:hint="eastAsia"/>
        </w:rPr>
        <w:t>，</w:t>
      </w:r>
      <w:r w:rsidR="007A349D">
        <w:rPr>
          <w:rFonts w:hint="eastAsia"/>
        </w:rPr>
        <w:t>我先进院去见张二爷，</w:t>
      </w:r>
      <w:r w:rsidR="00FD52CA">
        <w:rPr>
          <w:rFonts w:hint="eastAsia"/>
        </w:rPr>
        <w:t>一会</w:t>
      </w:r>
      <w:r w:rsidR="009644C6">
        <w:rPr>
          <w:rFonts w:hint="eastAsia"/>
        </w:rPr>
        <w:t>就</w:t>
      </w:r>
      <w:r w:rsidR="00FD52CA">
        <w:rPr>
          <w:rFonts w:hint="eastAsia"/>
        </w:rPr>
        <w:t>出来。</w:t>
      </w:r>
      <w:r w:rsidR="00691465">
        <w:rPr>
          <w:rFonts w:hint="eastAsia"/>
        </w:rPr>
        <w:t>”</w:t>
      </w:r>
    </w:p>
    <w:p w14:paraId="102EF185" w14:textId="02BCDA9B" w:rsidR="001318EF" w:rsidRDefault="00C83F13" w:rsidP="00A83DA2">
      <w:pPr>
        <w:ind w:firstLine="420"/>
        <w:rPr>
          <w:rFonts w:hint="eastAsia"/>
        </w:rPr>
      </w:pPr>
      <w:r>
        <w:rPr>
          <w:rFonts w:hint="eastAsia"/>
        </w:rPr>
        <w:t>方峻山带着周横进了院</w:t>
      </w:r>
      <w:r w:rsidR="003B1E91">
        <w:rPr>
          <w:rFonts w:hint="eastAsia"/>
        </w:rPr>
        <w:t>，</w:t>
      </w:r>
      <w:r w:rsidR="009A6E6C">
        <w:rPr>
          <w:rFonts w:hint="eastAsia"/>
        </w:rPr>
        <w:t>到正房里</w:t>
      </w:r>
      <w:r w:rsidR="00266400">
        <w:rPr>
          <w:rFonts w:hint="eastAsia"/>
        </w:rPr>
        <w:t>见</w:t>
      </w:r>
      <w:r w:rsidR="00213DF7">
        <w:rPr>
          <w:rFonts w:hint="eastAsia"/>
        </w:rPr>
        <w:t>了</w:t>
      </w:r>
      <w:r w:rsidR="00F37776">
        <w:rPr>
          <w:rFonts w:hint="eastAsia"/>
        </w:rPr>
        <w:t>张雄翼。</w:t>
      </w:r>
      <w:r w:rsidR="00B93C45">
        <w:rPr>
          <w:rFonts w:hint="eastAsia"/>
        </w:rPr>
        <w:t>周横连忙施礼道：“</w:t>
      </w:r>
      <w:r w:rsidR="00C4160D">
        <w:rPr>
          <w:rFonts w:hint="eastAsia"/>
        </w:rPr>
        <w:t>二爷，久违了。</w:t>
      </w:r>
      <w:r w:rsidR="00B93C45">
        <w:rPr>
          <w:rFonts w:hint="eastAsia"/>
        </w:rPr>
        <w:t>”</w:t>
      </w:r>
      <w:r w:rsidR="00CC4F3A">
        <w:rPr>
          <w:rFonts w:hint="eastAsia"/>
        </w:rPr>
        <w:t>张雄翼</w:t>
      </w:r>
      <w:r w:rsidR="00046766">
        <w:rPr>
          <w:rFonts w:hint="eastAsia"/>
        </w:rPr>
        <w:t>拱手</w:t>
      </w:r>
      <w:r w:rsidR="00CC4F3A">
        <w:rPr>
          <w:rFonts w:hint="eastAsia"/>
        </w:rPr>
        <w:t>道：“贤弟不必多礼</w:t>
      </w:r>
      <w:r w:rsidR="00BA6225">
        <w:rPr>
          <w:rFonts w:hint="eastAsia"/>
        </w:rPr>
        <w:t>。</w:t>
      </w:r>
      <w:r w:rsidR="006A0182">
        <w:rPr>
          <w:rFonts w:hint="eastAsia"/>
        </w:rPr>
        <w:t>有件大事</w:t>
      </w:r>
      <w:r w:rsidR="00C907FC">
        <w:rPr>
          <w:rFonts w:hint="eastAsia"/>
        </w:rPr>
        <w:t>正</w:t>
      </w:r>
      <w:r w:rsidR="006A0182">
        <w:rPr>
          <w:rFonts w:hint="eastAsia"/>
        </w:rPr>
        <w:t>要与你</w:t>
      </w:r>
      <w:r w:rsidR="006C6584">
        <w:rPr>
          <w:rFonts w:hint="eastAsia"/>
        </w:rPr>
        <w:t>相商</w:t>
      </w:r>
      <w:r w:rsidR="006A0182">
        <w:rPr>
          <w:rFonts w:hint="eastAsia"/>
        </w:rPr>
        <w:t>，绮繁和我的三个亲信以及一百副环锁铠被金沙坞的人劫走了</w:t>
      </w:r>
      <w:r w:rsidR="00B55DBC">
        <w:rPr>
          <w:rFonts w:hint="eastAsia"/>
        </w:rPr>
        <w:t>，</w:t>
      </w:r>
      <w:r w:rsidR="00F34466">
        <w:rPr>
          <w:rFonts w:hint="eastAsia"/>
        </w:rPr>
        <w:t>他们可能想要回环锁铠</w:t>
      </w:r>
      <w:r w:rsidR="00951753">
        <w:rPr>
          <w:rFonts w:hint="eastAsia"/>
        </w:rPr>
        <w:t>，但</w:t>
      </w:r>
      <w:r w:rsidR="0021575E">
        <w:rPr>
          <w:rFonts w:hint="eastAsia"/>
        </w:rPr>
        <w:t>环锁铠是你们银甲坊的，</w:t>
      </w:r>
      <w:r w:rsidR="00EB2B26">
        <w:rPr>
          <w:rFonts w:hint="eastAsia"/>
        </w:rPr>
        <w:t>我不便做</w:t>
      </w:r>
      <w:r w:rsidR="00951753">
        <w:rPr>
          <w:rFonts w:hint="eastAsia"/>
        </w:rPr>
        <w:t>主</w:t>
      </w:r>
      <w:r w:rsidR="00EB2B26">
        <w:rPr>
          <w:rFonts w:hint="eastAsia"/>
        </w:rPr>
        <w:t>，</w:t>
      </w:r>
      <w:r w:rsidR="00F34466">
        <w:rPr>
          <w:rFonts w:hint="eastAsia"/>
        </w:rPr>
        <w:t>不知你意下如何？</w:t>
      </w:r>
      <w:r w:rsidR="00CC4F3A">
        <w:rPr>
          <w:rFonts w:hint="eastAsia"/>
        </w:rPr>
        <w:t>”</w:t>
      </w:r>
    </w:p>
    <w:p w14:paraId="64C47949" w14:textId="383754FD" w:rsidR="00874239" w:rsidRDefault="003B427C" w:rsidP="00A83DA2">
      <w:pPr>
        <w:ind w:firstLine="420"/>
        <w:rPr>
          <w:rFonts w:hint="eastAsia"/>
        </w:rPr>
      </w:pPr>
      <w:r>
        <w:rPr>
          <w:rFonts w:hint="eastAsia"/>
        </w:rPr>
        <w:t>“不知二爷取回了多少副</w:t>
      </w:r>
      <w:r w:rsidR="00D81525">
        <w:rPr>
          <w:rFonts w:hint="eastAsia"/>
        </w:rPr>
        <w:t>甲胄</w:t>
      </w:r>
      <w:r w:rsidR="000E5A4F">
        <w:rPr>
          <w:rFonts w:hint="eastAsia"/>
        </w:rPr>
        <w:t>？</w:t>
      </w:r>
      <w:r>
        <w:rPr>
          <w:rFonts w:hint="eastAsia"/>
        </w:rPr>
        <w:t>”</w:t>
      </w:r>
    </w:p>
    <w:p w14:paraId="16D9971D" w14:textId="30B821D9" w:rsidR="000E5A4F" w:rsidRDefault="000E5A4F" w:rsidP="00A83DA2">
      <w:pPr>
        <w:ind w:firstLine="420"/>
        <w:rPr>
          <w:rFonts w:hint="eastAsia"/>
        </w:rPr>
      </w:pPr>
      <w:r>
        <w:rPr>
          <w:rFonts w:hint="eastAsia"/>
        </w:rPr>
        <w:t>“九百副，</w:t>
      </w:r>
      <w:r w:rsidR="001D684A">
        <w:rPr>
          <w:rFonts w:hint="eastAsia"/>
        </w:rPr>
        <w:t>都放在了库房里</w:t>
      </w:r>
      <w:r w:rsidR="00B92577">
        <w:rPr>
          <w:rFonts w:hint="eastAsia"/>
        </w:rPr>
        <w:t>。</w:t>
      </w:r>
      <w:r w:rsidR="00C043EA">
        <w:rPr>
          <w:rFonts w:hint="eastAsia"/>
        </w:rPr>
        <w:t>其余</w:t>
      </w:r>
      <w:r w:rsidR="001D684A">
        <w:rPr>
          <w:rFonts w:hint="eastAsia"/>
        </w:rPr>
        <w:t>五百副我已让人投入河中，</w:t>
      </w:r>
      <w:r w:rsidR="00DE7370">
        <w:rPr>
          <w:rFonts w:hint="eastAsia"/>
        </w:rPr>
        <w:t>无人能</w:t>
      </w:r>
      <w:r w:rsidR="001D684A">
        <w:rPr>
          <w:rFonts w:hint="eastAsia"/>
        </w:rPr>
        <w:t>发觉</w:t>
      </w:r>
      <w:r w:rsidR="00B92577">
        <w:rPr>
          <w:rFonts w:hint="eastAsia"/>
        </w:rPr>
        <w:t>。</w:t>
      </w:r>
      <w:r>
        <w:rPr>
          <w:rFonts w:hint="eastAsia"/>
        </w:rPr>
        <w:t>”</w:t>
      </w:r>
    </w:p>
    <w:p w14:paraId="792160B4" w14:textId="2DACB9AF" w:rsidR="001607E4" w:rsidRDefault="001607E4" w:rsidP="00A83DA2">
      <w:pPr>
        <w:ind w:firstLine="420"/>
        <w:rPr>
          <w:rFonts w:hint="eastAsia"/>
        </w:rPr>
      </w:pPr>
      <w:r>
        <w:rPr>
          <w:rFonts w:hint="eastAsia"/>
        </w:rPr>
        <w:t>“二爷之前在信中说</w:t>
      </w:r>
      <w:r w:rsidR="00D81525">
        <w:rPr>
          <w:rFonts w:hint="eastAsia"/>
        </w:rPr>
        <w:t>沈云的人</w:t>
      </w:r>
      <w:r w:rsidR="009F4A67">
        <w:rPr>
          <w:rFonts w:hint="eastAsia"/>
        </w:rPr>
        <w:t>运走了</w:t>
      </w:r>
      <w:r w:rsidR="00564685">
        <w:rPr>
          <w:rFonts w:hint="eastAsia"/>
        </w:rPr>
        <w:t>五百副</w:t>
      </w:r>
      <w:r w:rsidR="009F4A67">
        <w:rPr>
          <w:rFonts w:hint="eastAsia"/>
        </w:rPr>
        <w:t>甲胄</w:t>
      </w:r>
      <w:r w:rsidR="00994E5F">
        <w:rPr>
          <w:rFonts w:hint="eastAsia"/>
        </w:rPr>
        <w:t>，</w:t>
      </w:r>
      <w:r w:rsidR="00A47D47">
        <w:rPr>
          <w:rFonts w:hint="eastAsia"/>
        </w:rPr>
        <w:t>不知</w:t>
      </w:r>
      <w:r w:rsidR="009F4A67">
        <w:rPr>
          <w:rFonts w:hint="eastAsia"/>
        </w:rPr>
        <w:t>可有方法取回</w:t>
      </w:r>
      <w:r w:rsidR="00A47D47">
        <w:rPr>
          <w:rFonts w:hint="eastAsia"/>
        </w:rPr>
        <w:t>？</w:t>
      </w:r>
      <w:r>
        <w:rPr>
          <w:rFonts w:hint="eastAsia"/>
        </w:rPr>
        <w:t>”</w:t>
      </w:r>
    </w:p>
    <w:p w14:paraId="2B1A5E3F" w14:textId="29A50CD4" w:rsidR="00B73F70" w:rsidRDefault="007211A1" w:rsidP="00C736D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285F">
        <w:rPr>
          <w:rFonts w:hint="eastAsia"/>
        </w:rPr>
        <w:t>恐难取回</w:t>
      </w:r>
      <w:r w:rsidR="001627F7">
        <w:rPr>
          <w:rFonts w:hint="eastAsia"/>
        </w:rPr>
        <w:t>。</w:t>
      </w:r>
      <w:r>
        <w:rPr>
          <w:rFonts w:hint="eastAsia"/>
        </w:rPr>
        <w:t>”</w:t>
      </w:r>
      <w:r w:rsidR="001627F7">
        <w:rPr>
          <w:rFonts w:hint="eastAsia"/>
        </w:rPr>
        <w:t>张雄翼皱眉道，“</w:t>
      </w:r>
      <w:r w:rsidR="00E3499F">
        <w:rPr>
          <w:rFonts w:hint="eastAsia"/>
        </w:rPr>
        <w:t>暗中</w:t>
      </w:r>
      <w:r w:rsidR="00AD6E94">
        <w:rPr>
          <w:rFonts w:hint="eastAsia"/>
        </w:rPr>
        <w:t>勾结地方豪强骗取甲胄，</w:t>
      </w:r>
      <w:r w:rsidR="009361A6">
        <w:rPr>
          <w:rFonts w:hint="eastAsia"/>
        </w:rPr>
        <w:t>这</w:t>
      </w:r>
      <w:r w:rsidR="00035F0A">
        <w:rPr>
          <w:rFonts w:hint="eastAsia"/>
        </w:rPr>
        <w:t>是</w:t>
      </w:r>
      <w:r w:rsidR="00346C90">
        <w:rPr>
          <w:rFonts w:hint="eastAsia"/>
        </w:rPr>
        <w:t>死罪</w:t>
      </w:r>
      <w:r w:rsidR="002D2576">
        <w:rPr>
          <w:rFonts w:hint="eastAsia"/>
        </w:rPr>
        <w:t>。</w:t>
      </w:r>
      <w:r w:rsidR="002E4F45">
        <w:rPr>
          <w:rFonts w:hint="eastAsia"/>
        </w:rPr>
        <w:t>沈云</w:t>
      </w:r>
      <w:r w:rsidR="002D2576">
        <w:rPr>
          <w:rFonts w:hint="eastAsia"/>
        </w:rPr>
        <w:t>身为知州，</w:t>
      </w:r>
      <w:r w:rsidR="003D7D27">
        <w:rPr>
          <w:rFonts w:hint="eastAsia"/>
        </w:rPr>
        <w:lastRenderedPageBreak/>
        <w:t>决不敢私自做此事，</w:t>
      </w:r>
      <w:r w:rsidR="007718B6">
        <w:rPr>
          <w:rFonts w:hint="eastAsia"/>
        </w:rPr>
        <w:t>必是</w:t>
      </w:r>
      <w:r w:rsidR="00DC2B2C">
        <w:rPr>
          <w:rFonts w:hint="eastAsia"/>
        </w:rPr>
        <w:t>受权贵</w:t>
      </w:r>
      <w:r w:rsidR="007718B6">
        <w:rPr>
          <w:rFonts w:hint="eastAsia"/>
        </w:rPr>
        <w:t>指使</w:t>
      </w:r>
      <w:r w:rsidR="00C736D6">
        <w:rPr>
          <w:rFonts w:hint="eastAsia"/>
        </w:rPr>
        <w:t>。</w:t>
      </w:r>
      <w:r w:rsidR="00BE49C4">
        <w:rPr>
          <w:rFonts w:hint="eastAsia"/>
        </w:rPr>
        <w:t>我们不可轻举妄动</w:t>
      </w:r>
      <w:r w:rsidR="004D5BD1">
        <w:rPr>
          <w:rFonts w:hint="eastAsia"/>
        </w:rPr>
        <w:t>，</w:t>
      </w:r>
      <w:r w:rsidR="00436B83">
        <w:rPr>
          <w:rFonts w:hint="eastAsia"/>
        </w:rPr>
        <w:t>补足</w:t>
      </w:r>
      <w:r w:rsidR="00076F32">
        <w:rPr>
          <w:rFonts w:hint="eastAsia"/>
        </w:rPr>
        <w:t>库里</w:t>
      </w:r>
      <w:r w:rsidR="00C26C8D">
        <w:rPr>
          <w:rFonts w:hint="eastAsia"/>
        </w:rPr>
        <w:t>的甲胄</w:t>
      </w:r>
      <w:r w:rsidR="00035F0A">
        <w:rPr>
          <w:rFonts w:hint="eastAsia"/>
        </w:rPr>
        <w:t>后，</w:t>
      </w:r>
      <w:r w:rsidR="00B56844">
        <w:rPr>
          <w:rFonts w:hint="eastAsia"/>
        </w:rPr>
        <w:t>便</w:t>
      </w:r>
      <w:r w:rsidR="00BB0117">
        <w:rPr>
          <w:rFonts w:hint="eastAsia"/>
        </w:rPr>
        <w:t>与胄案的官员</w:t>
      </w:r>
      <w:r w:rsidR="0089590E">
        <w:rPr>
          <w:rFonts w:hint="eastAsia"/>
        </w:rPr>
        <w:t>装作无事发生</w:t>
      </w:r>
      <w:r w:rsidR="00190BFA">
        <w:rPr>
          <w:rFonts w:hint="eastAsia"/>
        </w:rPr>
        <w:t>，</w:t>
      </w:r>
      <w:r w:rsidR="00174F4C">
        <w:rPr>
          <w:rFonts w:hint="eastAsia"/>
        </w:rPr>
        <w:t>这场祸事便能</w:t>
      </w:r>
      <w:r w:rsidR="006018D7">
        <w:rPr>
          <w:rFonts w:hint="eastAsia"/>
        </w:rPr>
        <w:t>消解</w:t>
      </w:r>
      <w:r w:rsidR="0089590E">
        <w:rPr>
          <w:rFonts w:hint="eastAsia"/>
        </w:rPr>
        <w:t>。</w:t>
      </w:r>
      <w:r w:rsidR="001627F7">
        <w:rPr>
          <w:rFonts w:hint="eastAsia"/>
        </w:rPr>
        <w:t>”</w:t>
      </w:r>
    </w:p>
    <w:p w14:paraId="1AE2F301" w14:textId="50A970EF" w:rsidR="002F25A4" w:rsidRDefault="002F25A4" w:rsidP="00C736D6">
      <w:pPr>
        <w:ind w:firstLine="420"/>
        <w:rPr>
          <w:rFonts w:hint="eastAsia"/>
        </w:rPr>
      </w:pPr>
      <w:r>
        <w:rPr>
          <w:rFonts w:hint="eastAsia"/>
        </w:rPr>
        <w:t>“嗯。”周横若有所思地点了点头，“</w:t>
      </w:r>
      <w:r w:rsidR="003D2E9B">
        <w:rPr>
          <w:rFonts w:hint="eastAsia"/>
        </w:rPr>
        <w:t>如今还不知金沙坞的人</w:t>
      </w:r>
      <w:r w:rsidR="00994EA4">
        <w:rPr>
          <w:rFonts w:hint="eastAsia"/>
        </w:rPr>
        <w:t>想要多少副</w:t>
      </w:r>
      <w:r w:rsidR="00287A6D">
        <w:rPr>
          <w:rFonts w:hint="eastAsia"/>
        </w:rPr>
        <w:t>甲胄，我们得先遣人与之交涉</w:t>
      </w:r>
      <w:r w:rsidR="0076595F">
        <w:rPr>
          <w:rFonts w:hint="eastAsia"/>
        </w:rPr>
        <w:t>。若能用金银赎回绮繁</w:t>
      </w:r>
      <w:r w:rsidR="003E7703">
        <w:rPr>
          <w:rFonts w:hint="eastAsia"/>
        </w:rPr>
        <w:t>和二爷的人</w:t>
      </w:r>
      <w:r w:rsidR="0076595F">
        <w:rPr>
          <w:rFonts w:hint="eastAsia"/>
        </w:rPr>
        <w:t>，自然是最好，</w:t>
      </w:r>
      <w:r w:rsidR="00C674CA">
        <w:rPr>
          <w:rFonts w:hint="eastAsia"/>
        </w:rPr>
        <w:t>若不能，</w:t>
      </w:r>
      <w:r w:rsidR="00127C88">
        <w:rPr>
          <w:rFonts w:hint="eastAsia"/>
        </w:rPr>
        <w:t>只能割舍</w:t>
      </w:r>
      <w:r w:rsidR="004C5CF0">
        <w:rPr>
          <w:rFonts w:hint="eastAsia"/>
        </w:rPr>
        <w:t>一些</w:t>
      </w:r>
      <w:r w:rsidR="00127C88">
        <w:rPr>
          <w:rFonts w:hint="eastAsia"/>
        </w:rPr>
        <w:t>甲胄了。</w:t>
      </w:r>
      <w:r>
        <w:rPr>
          <w:rFonts w:hint="eastAsia"/>
        </w:rPr>
        <w:t>”</w:t>
      </w:r>
    </w:p>
    <w:p w14:paraId="5748134D" w14:textId="14BACC89" w:rsidR="005733DE" w:rsidRDefault="005733DE" w:rsidP="00C736D6">
      <w:pPr>
        <w:ind w:firstLine="420"/>
        <w:rPr>
          <w:rFonts w:hint="eastAsia"/>
        </w:rPr>
      </w:pPr>
      <w:r>
        <w:rPr>
          <w:rFonts w:hint="eastAsia"/>
        </w:rPr>
        <w:t>“既然贤弟愿</w:t>
      </w:r>
      <w:r w:rsidR="00440920">
        <w:rPr>
          <w:rFonts w:hint="eastAsia"/>
        </w:rPr>
        <w:t>用甲胄</w:t>
      </w:r>
      <w:r w:rsidR="008A653E">
        <w:rPr>
          <w:rFonts w:hint="eastAsia"/>
        </w:rPr>
        <w:t>换人，</w:t>
      </w:r>
      <w:r w:rsidR="00767A2D">
        <w:rPr>
          <w:rFonts w:hint="eastAsia"/>
        </w:rPr>
        <w:t>那我这就遣人去金沙坞交涉。</w:t>
      </w:r>
      <w:r>
        <w:rPr>
          <w:rFonts w:hint="eastAsia"/>
        </w:rPr>
        <w:t>”</w:t>
      </w:r>
    </w:p>
    <w:p w14:paraId="38F4CE38" w14:textId="5BC78458" w:rsidR="007E0D97" w:rsidRDefault="00E91156" w:rsidP="00C736D6">
      <w:pPr>
        <w:ind w:firstLine="420"/>
        <w:rPr>
          <w:rFonts w:hint="eastAsia"/>
        </w:rPr>
      </w:pPr>
      <w:r>
        <w:rPr>
          <w:rFonts w:hint="eastAsia"/>
        </w:rPr>
        <w:t>“二爷此番取回甲胄，已是辛苦万分</w:t>
      </w:r>
      <w:r w:rsidR="00AF0962">
        <w:rPr>
          <w:rFonts w:hint="eastAsia"/>
        </w:rPr>
        <w:t>，</w:t>
      </w:r>
      <w:r w:rsidR="000F0A3A">
        <w:rPr>
          <w:rFonts w:hint="eastAsia"/>
        </w:rPr>
        <w:t>我</w:t>
      </w:r>
      <w:r w:rsidR="007B7EE2">
        <w:rPr>
          <w:rFonts w:hint="eastAsia"/>
        </w:rPr>
        <w:t>又岂敢</w:t>
      </w:r>
      <w:r w:rsidR="00BE3F95">
        <w:rPr>
          <w:rFonts w:hint="eastAsia"/>
        </w:rPr>
        <w:t>再让二爷费心？</w:t>
      </w:r>
      <w:r>
        <w:rPr>
          <w:rFonts w:hint="eastAsia"/>
        </w:rPr>
        <w:t>”</w:t>
      </w:r>
    </w:p>
    <w:p w14:paraId="41F35475" w14:textId="69CAD991" w:rsidR="002C2A72" w:rsidRDefault="00966F56" w:rsidP="00C736D6">
      <w:pPr>
        <w:ind w:firstLine="420"/>
        <w:rPr>
          <w:rFonts w:hint="eastAsia"/>
        </w:rPr>
      </w:pPr>
      <w:r>
        <w:rPr>
          <w:rFonts w:hint="eastAsia"/>
        </w:rPr>
        <w:t>张雄翼摆了摆手，“</w:t>
      </w:r>
      <w:r w:rsidR="00226402">
        <w:rPr>
          <w:rFonts w:hint="eastAsia"/>
        </w:rPr>
        <w:t>贤弟不必</w:t>
      </w:r>
      <w:r w:rsidR="001320A3">
        <w:rPr>
          <w:rFonts w:hint="eastAsia"/>
        </w:rPr>
        <w:t>见外</w:t>
      </w:r>
      <w:r w:rsidR="00226402">
        <w:rPr>
          <w:rFonts w:hint="eastAsia"/>
        </w:rPr>
        <w:t>，</w:t>
      </w:r>
      <w:r w:rsidR="00AA1A72">
        <w:rPr>
          <w:rFonts w:hint="eastAsia"/>
        </w:rPr>
        <w:t>你们银甲坊的事，便是我的事。</w:t>
      </w:r>
      <w:r>
        <w:rPr>
          <w:rFonts w:hint="eastAsia"/>
        </w:rPr>
        <w:t>”</w:t>
      </w:r>
    </w:p>
    <w:p w14:paraId="1CC3DB30" w14:textId="13BEC107" w:rsidR="006242EE" w:rsidRDefault="008713FA" w:rsidP="006242EE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3042AA">
        <w:rPr>
          <w:rFonts w:hint="eastAsia"/>
        </w:rPr>
        <w:t>我若没来，凡事需仰仗二爷，但</w:t>
      </w:r>
      <w:r w:rsidR="004A4065">
        <w:rPr>
          <w:rFonts w:hint="eastAsia"/>
        </w:rPr>
        <w:t>我</w:t>
      </w:r>
      <w:r w:rsidR="003B5B20">
        <w:rPr>
          <w:rFonts w:hint="eastAsia"/>
        </w:rPr>
        <w:t>既然</w:t>
      </w:r>
      <w:r w:rsidR="004A4065">
        <w:rPr>
          <w:rFonts w:hint="eastAsia"/>
        </w:rPr>
        <w:t>来了，便不能再</w:t>
      </w:r>
      <w:r w:rsidR="00D51991">
        <w:rPr>
          <w:rFonts w:hint="eastAsia"/>
        </w:rPr>
        <w:t>让二爷</w:t>
      </w:r>
      <w:r w:rsidR="004A4065">
        <w:rPr>
          <w:rFonts w:hint="eastAsia"/>
        </w:rPr>
        <w:t>费心</w:t>
      </w:r>
      <w:r w:rsidR="004F7CD6">
        <w:rPr>
          <w:rFonts w:hint="eastAsia"/>
        </w:rPr>
        <w:t>了</w:t>
      </w:r>
      <w:r w:rsidR="00087349">
        <w:rPr>
          <w:rFonts w:hint="eastAsia"/>
        </w:rPr>
        <w:t>。</w:t>
      </w:r>
      <w:r w:rsidR="00E52F36">
        <w:rPr>
          <w:rFonts w:hint="eastAsia"/>
        </w:rPr>
        <w:t>交涉的事</w:t>
      </w:r>
      <w:r w:rsidR="00915049">
        <w:rPr>
          <w:rFonts w:hint="eastAsia"/>
        </w:rPr>
        <w:t>我让</w:t>
      </w:r>
      <w:r w:rsidR="006047B1">
        <w:rPr>
          <w:rFonts w:hint="eastAsia"/>
        </w:rPr>
        <w:t>元四</w:t>
      </w:r>
      <w:r w:rsidR="00915049">
        <w:rPr>
          <w:rFonts w:hint="eastAsia"/>
        </w:rPr>
        <w:t>去</w:t>
      </w:r>
      <w:r w:rsidR="00E52F36">
        <w:rPr>
          <w:rFonts w:hint="eastAsia"/>
        </w:rPr>
        <w:t>，他老练精明，且</w:t>
      </w:r>
      <w:r w:rsidR="006047B1">
        <w:rPr>
          <w:rFonts w:hint="eastAsia"/>
        </w:rPr>
        <w:t>曾路过金沙坞，</w:t>
      </w:r>
      <w:r w:rsidR="00CF75AE">
        <w:rPr>
          <w:rFonts w:hint="eastAsia"/>
        </w:rPr>
        <w:t>定能</w:t>
      </w:r>
      <w:r w:rsidR="00B543ED">
        <w:rPr>
          <w:rFonts w:hint="eastAsia"/>
        </w:rPr>
        <w:t>办妥此事。</w:t>
      </w:r>
      <w:r w:rsidR="003C4F49">
        <w:rPr>
          <w:rFonts w:hint="eastAsia"/>
        </w:rPr>
        <w:t>”</w:t>
      </w:r>
    </w:p>
    <w:p w14:paraId="65F98CD0" w14:textId="12723EFE" w:rsidR="00F76B87" w:rsidRDefault="00975B5F" w:rsidP="006242EE">
      <w:pPr>
        <w:ind w:firstLine="420"/>
        <w:rPr>
          <w:rFonts w:hint="eastAsia"/>
        </w:rPr>
      </w:pPr>
      <w:r>
        <w:rPr>
          <w:rFonts w:hint="eastAsia"/>
        </w:rPr>
        <w:t>张雄翼笑了笑，</w:t>
      </w:r>
      <w:r w:rsidR="00584273">
        <w:rPr>
          <w:rFonts w:hint="eastAsia"/>
        </w:rPr>
        <w:t>“</w:t>
      </w:r>
      <w:r w:rsidR="00E278D3">
        <w:rPr>
          <w:rFonts w:hint="eastAsia"/>
        </w:rPr>
        <w:t>那</w:t>
      </w:r>
      <w:r w:rsidR="0086332D">
        <w:rPr>
          <w:rFonts w:hint="eastAsia"/>
        </w:rPr>
        <w:t>一切</w:t>
      </w:r>
      <w:r w:rsidR="007A57C2">
        <w:rPr>
          <w:rFonts w:hint="eastAsia"/>
        </w:rPr>
        <w:t>就</w:t>
      </w:r>
      <w:r w:rsidR="0086332D">
        <w:rPr>
          <w:rFonts w:hint="eastAsia"/>
        </w:rPr>
        <w:t>有劳贤弟了。</w:t>
      </w:r>
      <w:r w:rsidR="00584273">
        <w:rPr>
          <w:rFonts w:hint="eastAsia"/>
        </w:rPr>
        <w:t>”</w:t>
      </w:r>
    </w:p>
    <w:p w14:paraId="404CB1CB" w14:textId="77777777" w:rsidR="00BC5FD8" w:rsidRDefault="006A542C" w:rsidP="00DB1616">
      <w:pPr>
        <w:ind w:firstLine="420"/>
        <w:rPr>
          <w:rFonts w:hint="eastAsia"/>
        </w:rPr>
      </w:pPr>
      <w:r>
        <w:rPr>
          <w:rFonts w:hint="eastAsia"/>
        </w:rPr>
        <w:t>“我的人还在外面，我</w:t>
      </w:r>
      <w:r w:rsidR="00107FA4">
        <w:rPr>
          <w:rFonts w:hint="eastAsia"/>
        </w:rPr>
        <w:t>先让他们都进来，安顿他们住下。等救回绮繁和二爷的人后，</w:t>
      </w:r>
      <w:r w:rsidR="008D2CD1">
        <w:rPr>
          <w:rFonts w:hint="eastAsia"/>
        </w:rPr>
        <w:t>我们再一起回去。</w:t>
      </w:r>
      <w:r>
        <w:rPr>
          <w:rFonts w:hint="eastAsia"/>
        </w:rPr>
        <w:t>”</w:t>
      </w:r>
    </w:p>
    <w:p w14:paraId="1EBF717D" w14:textId="7AF4E38A" w:rsidR="007A57C2" w:rsidRDefault="00C22900" w:rsidP="00DB161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7BD8">
        <w:rPr>
          <w:rFonts w:hint="eastAsia"/>
        </w:rPr>
        <w:t>好，我立刻让人收拾房间。</w:t>
      </w:r>
      <w:r>
        <w:rPr>
          <w:rFonts w:hint="eastAsia"/>
        </w:rPr>
        <w:t>”</w:t>
      </w:r>
    </w:p>
    <w:p w14:paraId="76321E10" w14:textId="13E4A6B0" w:rsidR="00841D12" w:rsidRDefault="00A575B3" w:rsidP="00941B6F">
      <w:pPr>
        <w:ind w:firstLine="420"/>
        <w:rPr>
          <w:rFonts w:hint="eastAsia"/>
        </w:rPr>
      </w:pPr>
      <w:r>
        <w:rPr>
          <w:rFonts w:hint="eastAsia"/>
        </w:rPr>
        <w:t>周横</w:t>
      </w:r>
      <w:r w:rsidR="006A542C">
        <w:rPr>
          <w:rFonts w:hint="eastAsia"/>
        </w:rPr>
        <w:t>拱手</w:t>
      </w:r>
      <w:r w:rsidR="00DB1616">
        <w:rPr>
          <w:rFonts w:hint="eastAsia"/>
        </w:rPr>
        <w:t>告退，带着</w:t>
      </w:r>
      <w:r w:rsidR="00AE029E">
        <w:rPr>
          <w:rFonts w:hint="eastAsia"/>
        </w:rPr>
        <w:t>方峻山</w:t>
      </w:r>
      <w:r w:rsidR="004563A3">
        <w:rPr>
          <w:rFonts w:hint="eastAsia"/>
        </w:rPr>
        <w:t>走出</w:t>
      </w:r>
      <w:r w:rsidR="00AE029E">
        <w:rPr>
          <w:rFonts w:hint="eastAsia"/>
        </w:rPr>
        <w:t>正房，来到</w:t>
      </w:r>
      <w:r w:rsidR="005D0249">
        <w:rPr>
          <w:rFonts w:hint="eastAsia"/>
        </w:rPr>
        <w:t>院外</w:t>
      </w:r>
      <w:r w:rsidR="001334B8">
        <w:rPr>
          <w:rFonts w:hint="eastAsia"/>
        </w:rPr>
        <w:t>。</w:t>
      </w:r>
      <w:r w:rsidR="001E7157">
        <w:rPr>
          <w:rFonts w:hint="eastAsia"/>
        </w:rPr>
        <w:t>周横</w:t>
      </w:r>
      <w:r w:rsidR="00CD22EA">
        <w:rPr>
          <w:rFonts w:hint="eastAsia"/>
        </w:rPr>
        <w:t>叫来元四</w:t>
      </w:r>
      <w:r w:rsidR="001B5382">
        <w:rPr>
          <w:rFonts w:hint="eastAsia"/>
        </w:rPr>
        <w:t>，</w:t>
      </w:r>
      <w:r w:rsidR="00A15A27">
        <w:rPr>
          <w:rFonts w:hint="eastAsia"/>
        </w:rPr>
        <w:t>皱眉</w:t>
      </w:r>
      <w:r w:rsidR="000846BA">
        <w:rPr>
          <w:rFonts w:hint="eastAsia"/>
        </w:rPr>
        <w:t>道：“</w:t>
      </w:r>
      <w:r w:rsidR="00D03966">
        <w:rPr>
          <w:rFonts w:hint="eastAsia"/>
        </w:rPr>
        <w:t>绮繁和二爷的三个亲信被金沙坞的人劫走了</w:t>
      </w:r>
      <w:r w:rsidR="00EC4B2F">
        <w:rPr>
          <w:rFonts w:hint="eastAsia"/>
        </w:rPr>
        <w:t>，</w:t>
      </w:r>
      <w:r w:rsidR="00C904BE">
        <w:rPr>
          <w:rFonts w:hint="eastAsia"/>
        </w:rPr>
        <w:t>我想让你去</w:t>
      </w:r>
      <w:r w:rsidR="0082167B">
        <w:rPr>
          <w:rFonts w:hint="eastAsia"/>
        </w:rPr>
        <w:t>一趟</w:t>
      </w:r>
      <w:r w:rsidR="00C904BE">
        <w:rPr>
          <w:rFonts w:hint="eastAsia"/>
        </w:rPr>
        <w:t>金沙坞</w:t>
      </w:r>
      <w:r w:rsidR="00A51740">
        <w:rPr>
          <w:rFonts w:hint="eastAsia"/>
        </w:rPr>
        <w:t>，</w:t>
      </w:r>
      <w:r w:rsidR="00F674A0">
        <w:rPr>
          <w:rFonts w:hint="eastAsia"/>
        </w:rPr>
        <w:t>确定</w:t>
      </w:r>
      <w:r w:rsidR="00F55FD3">
        <w:rPr>
          <w:rFonts w:hint="eastAsia"/>
        </w:rPr>
        <w:t>他们还</w:t>
      </w:r>
      <w:r w:rsidR="00F674A0">
        <w:rPr>
          <w:rFonts w:hint="eastAsia"/>
        </w:rPr>
        <w:t>无恙，</w:t>
      </w:r>
      <w:r w:rsidR="007E4EAA">
        <w:rPr>
          <w:rFonts w:hint="eastAsia"/>
        </w:rPr>
        <w:t>再</w:t>
      </w:r>
      <w:r w:rsidR="008279C6">
        <w:rPr>
          <w:rFonts w:hint="eastAsia"/>
        </w:rPr>
        <w:t>问</w:t>
      </w:r>
      <w:r w:rsidR="003E4295">
        <w:rPr>
          <w:rFonts w:hint="eastAsia"/>
        </w:rPr>
        <w:t>金沙坞</w:t>
      </w:r>
      <w:r w:rsidR="00B03B9E">
        <w:rPr>
          <w:rFonts w:hint="eastAsia"/>
        </w:rPr>
        <w:t>的人</w:t>
      </w:r>
      <w:r w:rsidR="004626DB">
        <w:rPr>
          <w:rFonts w:hint="eastAsia"/>
        </w:rPr>
        <w:t>要怎样</w:t>
      </w:r>
      <w:r w:rsidR="00562E22">
        <w:rPr>
          <w:rFonts w:hint="eastAsia"/>
        </w:rPr>
        <w:t>才</w:t>
      </w:r>
      <w:r w:rsidR="001B6533">
        <w:rPr>
          <w:rFonts w:hint="eastAsia"/>
        </w:rPr>
        <w:t>肯</w:t>
      </w:r>
      <w:r w:rsidR="004973F5">
        <w:rPr>
          <w:rFonts w:hint="eastAsia"/>
        </w:rPr>
        <w:t>放人。</w:t>
      </w:r>
      <w:r w:rsidR="000846BA">
        <w:rPr>
          <w:rFonts w:hint="eastAsia"/>
        </w:rPr>
        <w:t>”</w:t>
      </w:r>
      <w:r w:rsidR="001478AE">
        <w:rPr>
          <w:rFonts w:hint="eastAsia"/>
        </w:rPr>
        <w:t>元四</w:t>
      </w:r>
      <w:r w:rsidR="00A55254">
        <w:rPr>
          <w:rFonts w:hint="eastAsia"/>
        </w:rPr>
        <w:t>道</w:t>
      </w:r>
      <w:r w:rsidR="006515C5">
        <w:rPr>
          <w:rFonts w:hint="eastAsia"/>
        </w:rPr>
        <w:t>：“</w:t>
      </w:r>
      <w:r w:rsidR="00A55254">
        <w:rPr>
          <w:rFonts w:hint="eastAsia"/>
        </w:rPr>
        <w:t>此事容易，不知</w:t>
      </w:r>
      <w:r w:rsidR="00EE187B">
        <w:rPr>
          <w:rFonts w:hint="eastAsia"/>
        </w:rPr>
        <w:t>要我</w:t>
      </w:r>
      <w:r w:rsidR="006515C5">
        <w:rPr>
          <w:rFonts w:hint="eastAsia"/>
        </w:rPr>
        <w:t>何时</w:t>
      </w:r>
      <w:r w:rsidR="00EE187B">
        <w:rPr>
          <w:rFonts w:hint="eastAsia"/>
        </w:rPr>
        <w:t>去</w:t>
      </w:r>
      <w:r w:rsidR="000D2F2E">
        <w:rPr>
          <w:rFonts w:hint="eastAsia"/>
        </w:rPr>
        <w:t>？</w:t>
      </w:r>
      <w:r w:rsidR="006515C5">
        <w:rPr>
          <w:rFonts w:hint="eastAsia"/>
        </w:rPr>
        <w:t>”</w:t>
      </w:r>
      <w:r w:rsidR="00941B6F">
        <w:rPr>
          <w:rFonts w:hint="eastAsia"/>
        </w:rPr>
        <w:t>周横皱眉道：</w:t>
      </w:r>
      <w:r w:rsidR="00E91EBF">
        <w:rPr>
          <w:rFonts w:hint="eastAsia"/>
        </w:rPr>
        <w:t>“情况紧急</w:t>
      </w:r>
      <w:r w:rsidR="00B13C58">
        <w:rPr>
          <w:rFonts w:hint="eastAsia"/>
        </w:rPr>
        <w:t>，一会</w:t>
      </w:r>
      <w:r w:rsidR="00A6024F">
        <w:rPr>
          <w:rFonts w:hint="eastAsia"/>
        </w:rPr>
        <w:t>吃完饭</w:t>
      </w:r>
      <w:r w:rsidR="00653500">
        <w:rPr>
          <w:rFonts w:hint="eastAsia"/>
        </w:rPr>
        <w:t>就去</w:t>
      </w:r>
      <w:r w:rsidR="00B13C58">
        <w:rPr>
          <w:rFonts w:hint="eastAsia"/>
        </w:rPr>
        <w:t>。</w:t>
      </w:r>
      <w:r w:rsidR="00E91EBF">
        <w:rPr>
          <w:rFonts w:hint="eastAsia"/>
        </w:rPr>
        <w:t>”</w:t>
      </w:r>
      <w:r w:rsidR="00941B6F">
        <w:rPr>
          <w:rFonts w:hint="eastAsia"/>
        </w:rPr>
        <w:t>他</w:t>
      </w:r>
      <w:r w:rsidR="00C26E9B">
        <w:rPr>
          <w:rFonts w:hint="eastAsia"/>
        </w:rPr>
        <w:t>走</w:t>
      </w:r>
      <w:r w:rsidR="009E0BB8">
        <w:rPr>
          <w:rFonts w:hint="eastAsia"/>
        </w:rPr>
        <w:t>到马车前，</w:t>
      </w:r>
      <w:r w:rsidR="00E43CC5">
        <w:rPr>
          <w:rFonts w:hint="eastAsia"/>
        </w:rPr>
        <w:t>把</w:t>
      </w:r>
      <w:r w:rsidR="0070211B">
        <w:rPr>
          <w:rFonts w:hint="eastAsia"/>
        </w:rPr>
        <w:t>车上</w:t>
      </w:r>
      <w:r w:rsidR="0021398C">
        <w:rPr>
          <w:rFonts w:hint="eastAsia"/>
        </w:rPr>
        <w:t>沉甸甸的</w:t>
      </w:r>
      <w:r w:rsidR="00C26E9B">
        <w:rPr>
          <w:rFonts w:hint="eastAsia"/>
        </w:rPr>
        <w:t>行囊</w:t>
      </w:r>
      <w:r w:rsidR="002B70C3">
        <w:rPr>
          <w:rFonts w:hint="eastAsia"/>
        </w:rPr>
        <w:t>背</w:t>
      </w:r>
      <w:r w:rsidR="005A1E52">
        <w:rPr>
          <w:rFonts w:hint="eastAsia"/>
        </w:rPr>
        <w:t>到</w:t>
      </w:r>
      <w:r w:rsidR="00BB4440">
        <w:rPr>
          <w:rFonts w:hint="eastAsia"/>
        </w:rPr>
        <w:t>了</w:t>
      </w:r>
      <w:r w:rsidR="002B70C3">
        <w:rPr>
          <w:rFonts w:hint="eastAsia"/>
        </w:rPr>
        <w:t>肩上</w:t>
      </w:r>
      <w:r w:rsidR="00C26E9B">
        <w:rPr>
          <w:rFonts w:hint="eastAsia"/>
        </w:rPr>
        <w:t>，</w:t>
      </w:r>
      <w:r w:rsidR="00653500">
        <w:rPr>
          <w:rFonts w:hint="eastAsia"/>
        </w:rPr>
        <w:t>然后</w:t>
      </w:r>
      <w:r w:rsidR="00C939D4">
        <w:rPr>
          <w:rFonts w:hint="eastAsia"/>
        </w:rPr>
        <w:t>转头对方峻山道：</w:t>
      </w:r>
      <w:r w:rsidR="008952C6">
        <w:rPr>
          <w:rFonts w:hint="eastAsia"/>
        </w:rPr>
        <w:t>“</w:t>
      </w:r>
      <w:r w:rsidR="00A75EC0">
        <w:rPr>
          <w:rFonts w:hint="eastAsia"/>
        </w:rPr>
        <w:t>峻山</w:t>
      </w:r>
      <w:r w:rsidR="00936799">
        <w:rPr>
          <w:rFonts w:hint="eastAsia"/>
        </w:rPr>
        <w:t>，</w:t>
      </w:r>
      <w:r w:rsidR="00B326D7">
        <w:rPr>
          <w:rFonts w:hint="eastAsia"/>
        </w:rPr>
        <w:t>你带着众人</w:t>
      </w:r>
      <w:r w:rsidR="00A75EC0">
        <w:rPr>
          <w:rFonts w:hint="eastAsia"/>
        </w:rPr>
        <w:t>先</w:t>
      </w:r>
      <w:r w:rsidR="00B356F9">
        <w:rPr>
          <w:rFonts w:hint="eastAsia"/>
        </w:rPr>
        <w:t>进院，安顿他们住下</w:t>
      </w:r>
      <w:r w:rsidR="00834482">
        <w:rPr>
          <w:rFonts w:hint="eastAsia"/>
        </w:rPr>
        <w:t>。</w:t>
      </w:r>
      <w:r w:rsidR="008952C6">
        <w:rPr>
          <w:rFonts w:hint="eastAsia"/>
        </w:rPr>
        <w:t>”</w:t>
      </w:r>
      <w:r w:rsidR="004B6539">
        <w:rPr>
          <w:rFonts w:hint="eastAsia"/>
        </w:rPr>
        <w:t>方峻山</w:t>
      </w:r>
      <w:r w:rsidR="004F1D71">
        <w:rPr>
          <w:rFonts w:hint="eastAsia"/>
        </w:rPr>
        <w:t>立刻转身</w:t>
      </w:r>
      <w:r w:rsidR="003532A7">
        <w:rPr>
          <w:rFonts w:hint="eastAsia"/>
        </w:rPr>
        <w:t>对众人招了招手，叫道：“</w:t>
      </w:r>
      <w:r w:rsidR="006F300C">
        <w:rPr>
          <w:rFonts w:hint="eastAsia"/>
        </w:rPr>
        <w:t>众人都随我进院休息。</w:t>
      </w:r>
      <w:r w:rsidR="003532A7">
        <w:rPr>
          <w:rFonts w:hint="eastAsia"/>
        </w:rPr>
        <w:t>”</w:t>
      </w:r>
      <w:r w:rsidR="005343E3">
        <w:rPr>
          <w:rFonts w:hint="eastAsia"/>
        </w:rPr>
        <w:t>他</w:t>
      </w:r>
      <w:r w:rsidR="00C32B5B">
        <w:rPr>
          <w:rFonts w:hint="eastAsia"/>
        </w:rPr>
        <w:t>带着众人</w:t>
      </w:r>
      <w:r w:rsidR="0057371D">
        <w:rPr>
          <w:rFonts w:hint="eastAsia"/>
        </w:rPr>
        <w:t>，牵着马车</w:t>
      </w:r>
      <w:r w:rsidR="00ED0402">
        <w:rPr>
          <w:rFonts w:hint="eastAsia"/>
        </w:rPr>
        <w:t>陆续进了院</w:t>
      </w:r>
      <w:r w:rsidR="00097F7E">
        <w:rPr>
          <w:rFonts w:hint="eastAsia"/>
        </w:rPr>
        <w:t>。</w:t>
      </w:r>
      <w:r w:rsidR="00512FBE">
        <w:rPr>
          <w:rFonts w:hint="eastAsia"/>
        </w:rPr>
        <w:t>周横</w:t>
      </w:r>
      <w:r w:rsidR="00A125BE">
        <w:rPr>
          <w:rFonts w:hint="eastAsia"/>
        </w:rPr>
        <w:t>对元四使了个眼色，</w:t>
      </w:r>
      <w:r w:rsidR="00475BCB">
        <w:rPr>
          <w:rFonts w:hint="eastAsia"/>
        </w:rPr>
        <w:t>带着元四走到</w:t>
      </w:r>
      <w:r w:rsidR="00074307">
        <w:rPr>
          <w:rFonts w:hint="eastAsia"/>
        </w:rPr>
        <w:t>了</w:t>
      </w:r>
      <w:r w:rsidR="00475BCB">
        <w:rPr>
          <w:rFonts w:hint="eastAsia"/>
        </w:rPr>
        <w:t>僻静处</w:t>
      </w:r>
      <w:r w:rsidR="0021398C">
        <w:rPr>
          <w:rFonts w:hint="eastAsia"/>
        </w:rPr>
        <w:t>。</w:t>
      </w:r>
      <w:r w:rsidR="009B61A3">
        <w:rPr>
          <w:rFonts w:hint="eastAsia"/>
        </w:rPr>
        <w:t>他从行囊里拿出</w:t>
      </w:r>
      <w:r w:rsidR="009E0EB1">
        <w:rPr>
          <w:rFonts w:hint="eastAsia"/>
        </w:rPr>
        <w:t>四</w:t>
      </w:r>
      <w:r w:rsidR="00552D3C">
        <w:rPr>
          <w:rFonts w:hint="eastAsia"/>
        </w:rPr>
        <w:t>锭五十两黄金，</w:t>
      </w:r>
      <w:r w:rsidR="0020197D">
        <w:rPr>
          <w:rFonts w:hint="eastAsia"/>
        </w:rPr>
        <w:t>放到元四的手里，然后低声道：“</w:t>
      </w:r>
      <w:r w:rsidR="007D06E8">
        <w:rPr>
          <w:rFonts w:hint="eastAsia"/>
        </w:rPr>
        <w:t>若能用钱赎回</w:t>
      </w:r>
      <w:r w:rsidR="004409A8">
        <w:rPr>
          <w:rFonts w:hint="eastAsia"/>
        </w:rPr>
        <w:t>绮繁和二爷的人，便用这二百两黄金把</w:t>
      </w:r>
      <w:r w:rsidR="008F139A">
        <w:rPr>
          <w:rFonts w:hint="eastAsia"/>
        </w:rPr>
        <w:t>他们</w:t>
      </w:r>
      <w:r w:rsidR="004409A8">
        <w:rPr>
          <w:rFonts w:hint="eastAsia"/>
        </w:rPr>
        <w:t>赎回来。</w:t>
      </w:r>
      <w:r w:rsidR="00E418D9">
        <w:rPr>
          <w:rFonts w:hint="eastAsia"/>
        </w:rPr>
        <w:t>若不能，便</w:t>
      </w:r>
      <w:r w:rsidR="00C22DD0">
        <w:rPr>
          <w:rFonts w:hint="eastAsia"/>
        </w:rPr>
        <w:t>先</w:t>
      </w:r>
      <w:r w:rsidR="00E418D9">
        <w:rPr>
          <w:rFonts w:hint="eastAsia"/>
        </w:rPr>
        <w:t>用言语稳住</w:t>
      </w:r>
      <w:r w:rsidR="0063124E">
        <w:rPr>
          <w:rFonts w:hint="eastAsia"/>
        </w:rPr>
        <w:t>他们</w:t>
      </w:r>
      <w:r w:rsidR="00E12F61">
        <w:rPr>
          <w:rFonts w:hint="eastAsia"/>
        </w:rPr>
        <w:t>，让他们</w:t>
      </w:r>
      <w:r w:rsidR="00720270">
        <w:rPr>
          <w:rFonts w:hint="eastAsia"/>
        </w:rPr>
        <w:t>放心</w:t>
      </w:r>
      <w:r w:rsidR="003F153E">
        <w:rPr>
          <w:rFonts w:hint="eastAsia"/>
        </w:rPr>
        <w:t>。</w:t>
      </w:r>
      <w:r w:rsidR="00C56ED7">
        <w:rPr>
          <w:rFonts w:hint="eastAsia"/>
        </w:rPr>
        <w:t>回来时走</w:t>
      </w:r>
      <w:r w:rsidR="000A04CB">
        <w:rPr>
          <w:rFonts w:hint="eastAsia"/>
        </w:rPr>
        <w:t>宽阔的</w:t>
      </w:r>
      <w:r w:rsidR="00C56ED7">
        <w:rPr>
          <w:rFonts w:hint="eastAsia"/>
        </w:rPr>
        <w:t>大路，</w:t>
      </w:r>
      <w:r w:rsidR="000A04CB">
        <w:rPr>
          <w:rFonts w:hint="eastAsia"/>
        </w:rPr>
        <w:t>以防有人跟踪</w:t>
      </w:r>
      <w:r w:rsidR="00E520F8">
        <w:rPr>
          <w:rFonts w:hint="eastAsia"/>
        </w:rPr>
        <w:t>，我会让人在路上接应你。</w:t>
      </w:r>
      <w:r w:rsidR="0020197D">
        <w:rPr>
          <w:rFonts w:hint="eastAsia"/>
        </w:rPr>
        <w:t>”</w:t>
      </w:r>
      <w:r w:rsidR="00AD4756">
        <w:rPr>
          <w:rFonts w:hint="eastAsia"/>
        </w:rPr>
        <w:t>元四揣起了黄金，拱手道：“</w:t>
      </w:r>
      <w:r w:rsidR="009C5EC6">
        <w:rPr>
          <w:rFonts w:hint="eastAsia"/>
        </w:rPr>
        <w:t>明白。</w:t>
      </w:r>
      <w:r w:rsidR="00AD4756">
        <w:rPr>
          <w:rFonts w:hint="eastAsia"/>
        </w:rPr>
        <w:t>”</w:t>
      </w:r>
    </w:p>
    <w:p w14:paraId="1D860B4B" w14:textId="217A75F9" w:rsidR="00AB048B" w:rsidRDefault="00D16C24" w:rsidP="007F047D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十七章 </w:t>
      </w:r>
      <w:r w:rsidR="00936921">
        <w:rPr>
          <w:rFonts w:hint="eastAsia"/>
        </w:rPr>
        <w:t>黄昏会娇娘</w:t>
      </w:r>
      <w:r w:rsidR="00472ECE">
        <w:rPr>
          <w:rFonts w:hint="eastAsia"/>
        </w:rPr>
        <w:t>，</w:t>
      </w:r>
      <w:r w:rsidR="00254CE3">
        <w:rPr>
          <w:rFonts w:hint="eastAsia"/>
        </w:rPr>
        <w:t>顾波</w:t>
      </w:r>
      <w:r w:rsidR="00077B91">
        <w:rPr>
          <w:rFonts w:hint="eastAsia"/>
        </w:rPr>
        <w:t>言内情</w:t>
      </w:r>
    </w:p>
    <w:p w14:paraId="0E6D9B85" w14:textId="22B9A784" w:rsidR="007F047D" w:rsidRDefault="003F37F2" w:rsidP="00D53C25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18355F">
        <w:rPr>
          <w:rFonts w:hint="eastAsia"/>
        </w:rPr>
        <w:t>内的炭火和</w:t>
      </w:r>
      <w:r w:rsidR="00C75A46">
        <w:rPr>
          <w:rFonts w:hint="eastAsia"/>
        </w:rPr>
        <w:t>正午的</w:t>
      </w:r>
      <w:r w:rsidR="00ED2A33">
        <w:rPr>
          <w:rFonts w:hint="eastAsia"/>
        </w:rPr>
        <w:t>太阳一样红</w:t>
      </w:r>
      <w:r w:rsidR="002F0B3C">
        <w:rPr>
          <w:rFonts w:hint="eastAsia"/>
        </w:rPr>
        <w:t>，</w:t>
      </w:r>
      <w:r w:rsidR="00722D06">
        <w:rPr>
          <w:rFonts w:hint="eastAsia"/>
        </w:rPr>
        <w:t>铁匠们</w:t>
      </w:r>
      <w:r w:rsidR="00792B35">
        <w:rPr>
          <w:rFonts w:hint="eastAsia"/>
        </w:rPr>
        <w:t>忙碌在锻炉与铁砧之间，</w:t>
      </w:r>
      <w:r w:rsidR="00827AE8">
        <w:rPr>
          <w:rFonts w:hint="eastAsia"/>
        </w:rPr>
        <w:t>叮叮当当</w:t>
      </w:r>
      <w:r w:rsidR="00A07755">
        <w:rPr>
          <w:rFonts w:hint="eastAsia"/>
        </w:rPr>
        <w:t>地</w:t>
      </w:r>
      <w:r w:rsidR="00827AE8">
        <w:rPr>
          <w:rFonts w:hint="eastAsia"/>
        </w:rPr>
        <w:t>打造着造船用的铁钉。</w:t>
      </w:r>
      <w:r w:rsidR="0040193D">
        <w:rPr>
          <w:rFonts w:hint="eastAsia"/>
        </w:rPr>
        <w:t>旁边的空地上，</w:t>
      </w:r>
      <w:r w:rsidR="005F6D3A">
        <w:rPr>
          <w:rFonts w:hint="eastAsia"/>
        </w:rPr>
        <w:t>严修儒</w:t>
      </w:r>
      <w:r w:rsidR="00DD7A39">
        <w:rPr>
          <w:rFonts w:hint="eastAsia"/>
        </w:rPr>
        <w:t>根据杜洪的教导，</w:t>
      </w:r>
      <w:r w:rsidR="005B5581">
        <w:rPr>
          <w:rFonts w:hint="eastAsia"/>
        </w:rPr>
        <w:t>快速移动</w:t>
      </w:r>
      <w:r w:rsidR="00285975">
        <w:rPr>
          <w:rFonts w:hint="eastAsia"/>
        </w:rPr>
        <w:t>脚步</w:t>
      </w:r>
      <w:r w:rsidR="00FD62B0">
        <w:rPr>
          <w:rFonts w:hint="eastAsia"/>
        </w:rPr>
        <w:t>，</w:t>
      </w:r>
      <w:r w:rsidR="007022AC">
        <w:rPr>
          <w:rFonts w:hint="eastAsia"/>
        </w:rPr>
        <w:t>对着</w:t>
      </w:r>
      <w:r w:rsidR="003B65C9">
        <w:rPr>
          <w:rFonts w:hint="eastAsia"/>
        </w:rPr>
        <w:t>想象中的敌人的要害挥动</w:t>
      </w:r>
      <w:r w:rsidR="006F73E3">
        <w:rPr>
          <w:rFonts w:hint="eastAsia"/>
        </w:rPr>
        <w:t>大刀</w:t>
      </w:r>
      <w:r w:rsidR="00176BA6">
        <w:rPr>
          <w:rFonts w:hint="eastAsia"/>
        </w:rPr>
        <w:t>，</w:t>
      </w:r>
      <w:r w:rsidR="0025138D">
        <w:rPr>
          <w:rFonts w:hint="eastAsia"/>
        </w:rPr>
        <w:t>认真</w:t>
      </w:r>
      <w:r w:rsidR="00DC297F">
        <w:rPr>
          <w:rFonts w:hint="eastAsia"/>
        </w:rPr>
        <w:t>练习</w:t>
      </w:r>
      <w:r w:rsidR="008139A4">
        <w:rPr>
          <w:rFonts w:hint="eastAsia"/>
        </w:rPr>
        <w:t>武艺</w:t>
      </w:r>
      <w:r w:rsidR="00E45AC2">
        <w:rPr>
          <w:rFonts w:hint="eastAsia"/>
        </w:rPr>
        <w:t>。</w:t>
      </w:r>
      <w:r w:rsidR="001163EA">
        <w:rPr>
          <w:rFonts w:hint="eastAsia"/>
        </w:rPr>
        <w:t>杜洪在</w:t>
      </w:r>
      <w:r w:rsidR="00C13A53">
        <w:rPr>
          <w:rFonts w:hint="eastAsia"/>
        </w:rPr>
        <w:t>围墙上巡视一遍后，</w:t>
      </w:r>
      <w:r w:rsidR="0092000E">
        <w:rPr>
          <w:rFonts w:hint="eastAsia"/>
        </w:rPr>
        <w:t>沿</w:t>
      </w:r>
      <w:r w:rsidR="00AC1F56">
        <w:rPr>
          <w:rFonts w:hint="eastAsia"/>
        </w:rPr>
        <w:t>锻炉旁的</w:t>
      </w:r>
      <w:r w:rsidR="003423A8">
        <w:rPr>
          <w:rFonts w:hint="eastAsia"/>
        </w:rPr>
        <w:t>台阶</w:t>
      </w:r>
      <w:r w:rsidR="00B80D78">
        <w:rPr>
          <w:rFonts w:hint="eastAsia"/>
        </w:rPr>
        <w:t>走了下来</w:t>
      </w:r>
      <w:r w:rsidR="00933404">
        <w:rPr>
          <w:rFonts w:hint="eastAsia"/>
        </w:rPr>
        <w:t>。</w:t>
      </w:r>
      <w:r w:rsidR="00677757">
        <w:rPr>
          <w:rFonts w:hint="eastAsia"/>
        </w:rPr>
        <w:t>严修儒</w:t>
      </w:r>
      <w:r w:rsidR="005D34BB">
        <w:rPr>
          <w:rFonts w:hint="eastAsia"/>
        </w:rPr>
        <w:t>连忙</w:t>
      </w:r>
      <w:r w:rsidR="00126619">
        <w:rPr>
          <w:rFonts w:hint="eastAsia"/>
        </w:rPr>
        <w:t>更加卖力地挥</w:t>
      </w:r>
      <w:r w:rsidR="006F73E3">
        <w:rPr>
          <w:rFonts w:hint="eastAsia"/>
        </w:rPr>
        <w:t>刀</w:t>
      </w:r>
      <w:r w:rsidR="00126619">
        <w:rPr>
          <w:rFonts w:hint="eastAsia"/>
        </w:rPr>
        <w:t>，</w:t>
      </w:r>
      <w:r w:rsidR="00F74B42">
        <w:rPr>
          <w:rFonts w:hint="eastAsia"/>
        </w:rPr>
        <w:t>并笑问：“杜兄，</w:t>
      </w:r>
      <w:r w:rsidR="00C34712">
        <w:rPr>
          <w:rFonts w:hint="eastAsia"/>
        </w:rPr>
        <w:t>看我这刀法</w:t>
      </w:r>
      <w:r w:rsidR="008D7286">
        <w:rPr>
          <w:rFonts w:hint="eastAsia"/>
        </w:rPr>
        <w:t>练得怎样</w:t>
      </w:r>
      <w:r w:rsidR="00080124">
        <w:rPr>
          <w:rFonts w:hint="eastAsia"/>
        </w:rPr>
        <w:t>？</w:t>
      </w:r>
      <w:r w:rsidR="00F74B42">
        <w:rPr>
          <w:rFonts w:hint="eastAsia"/>
        </w:rPr>
        <w:t>”</w:t>
      </w:r>
      <w:r w:rsidR="006C4C27">
        <w:rPr>
          <w:rFonts w:hint="eastAsia"/>
        </w:rPr>
        <w:t>杜洪</w:t>
      </w:r>
      <w:r w:rsidR="00D53C25">
        <w:rPr>
          <w:rFonts w:hint="eastAsia"/>
        </w:rPr>
        <w:t>笑道：</w:t>
      </w:r>
      <w:r w:rsidR="00DA4E42">
        <w:rPr>
          <w:rFonts w:hint="eastAsia"/>
        </w:rPr>
        <w:t>“</w:t>
      </w:r>
      <w:r w:rsidR="006160B5">
        <w:rPr>
          <w:rFonts w:hint="eastAsia"/>
        </w:rPr>
        <w:t>技巧虽熟练，但</w:t>
      </w:r>
      <w:r w:rsidR="00480142">
        <w:rPr>
          <w:rFonts w:hint="eastAsia"/>
        </w:rPr>
        <w:t>蛮力有余，威力不足</w:t>
      </w:r>
      <w:r w:rsidR="00FE5A8C">
        <w:rPr>
          <w:rFonts w:hint="eastAsia"/>
        </w:rPr>
        <w:t>，</w:t>
      </w:r>
      <w:r w:rsidR="007F1C54">
        <w:rPr>
          <w:rFonts w:hint="eastAsia"/>
        </w:rPr>
        <w:t>刀法</w:t>
      </w:r>
      <w:r w:rsidR="00FE5A8C">
        <w:rPr>
          <w:rFonts w:hint="eastAsia"/>
        </w:rPr>
        <w:t>不</w:t>
      </w:r>
      <w:r w:rsidR="004F7A92">
        <w:rPr>
          <w:rFonts w:hint="eastAsia"/>
        </w:rPr>
        <w:t>灵便</w:t>
      </w:r>
      <w:r w:rsidR="00995F65">
        <w:rPr>
          <w:rFonts w:hint="eastAsia"/>
        </w:rPr>
        <w:t>。</w:t>
      </w:r>
      <w:r w:rsidR="00DA4E42">
        <w:rPr>
          <w:rFonts w:hint="eastAsia"/>
        </w:rPr>
        <w:t>”</w:t>
      </w:r>
      <w:r w:rsidR="00C50F07">
        <w:rPr>
          <w:rFonts w:hint="eastAsia"/>
        </w:rPr>
        <w:t>严修儒</w:t>
      </w:r>
      <w:r w:rsidR="00EB689D">
        <w:rPr>
          <w:rFonts w:hint="eastAsia"/>
        </w:rPr>
        <w:t>停</w:t>
      </w:r>
      <w:r w:rsidR="007756A7">
        <w:rPr>
          <w:rFonts w:hint="eastAsia"/>
        </w:rPr>
        <w:t>了</w:t>
      </w:r>
      <w:r w:rsidR="00EB689D">
        <w:rPr>
          <w:rFonts w:hint="eastAsia"/>
        </w:rPr>
        <w:t>下来</w:t>
      </w:r>
      <w:r w:rsidR="007756A7">
        <w:rPr>
          <w:rFonts w:hint="eastAsia"/>
        </w:rPr>
        <w:t>，皱眉</w:t>
      </w:r>
      <w:r w:rsidR="004D344B">
        <w:rPr>
          <w:rFonts w:hint="eastAsia"/>
        </w:rPr>
        <w:t>道</w:t>
      </w:r>
      <w:r w:rsidR="0017494C">
        <w:rPr>
          <w:rFonts w:hint="eastAsia"/>
        </w:rPr>
        <w:t>：“何为‘蛮力有余，威力不足’？</w:t>
      </w:r>
      <w:r w:rsidR="009E2161">
        <w:rPr>
          <w:rFonts w:hint="eastAsia"/>
        </w:rPr>
        <w:t>应该是越用力，越有威力才</w:t>
      </w:r>
      <w:r w:rsidR="004D344B">
        <w:rPr>
          <w:rFonts w:hint="eastAsia"/>
        </w:rPr>
        <w:t>对啊！</w:t>
      </w:r>
      <w:r w:rsidR="0017494C">
        <w:rPr>
          <w:rFonts w:hint="eastAsia"/>
        </w:rPr>
        <w:t>”</w:t>
      </w:r>
    </w:p>
    <w:p w14:paraId="51829D67" w14:textId="62184405" w:rsidR="000818FE" w:rsidRDefault="00B7433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“非也！”杜洪走到严修儒面前，</w:t>
      </w:r>
      <w:r w:rsidR="00771932">
        <w:rPr>
          <w:rFonts w:hint="eastAsia"/>
        </w:rPr>
        <w:t>拿过</w:t>
      </w:r>
      <w:r w:rsidR="00657A96">
        <w:rPr>
          <w:rFonts w:hint="eastAsia"/>
        </w:rPr>
        <w:t>他手里的</w:t>
      </w:r>
      <w:r w:rsidR="00DE0946">
        <w:rPr>
          <w:rFonts w:hint="eastAsia"/>
        </w:rPr>
        <w:t>大刀</w:t>
      </w:r>
      <w:r w:rsidR="00771932">
        <w:rPr>
          <w:rFonts w:hint="eastAsia"/>
        </w:rPr>
        <w:t>，</w:t>
      </w:r>
      <w:r w:rsidR="00000808">
        <w:rPr>
          <w:rFonts w:hint="eastAsia"/>
        </w:rPr>
        <w:t>“</w:t>
      </w:r>
      <w:r w:rsidR="00B97F09">
        <w:rPr>
          <w:rFonts w:hint="eastAsia"/>
        </w:rPr>
        <w:t>这把刀的刀柄</w:t>
      </w:r>
      <w:r w:rsidR="00C157D9">
        <w:rPr>
          <w:rFonts w:hint="eastAsia"/>
        </w:rPr>
        <w:t>长</w:t>
      </w:r>
      <w:r w:rsidR="00E65857">
        <w:rPr>
          <w:rFonts w:hint="eastAsia"/>
        </w:rPr>
        <w:t>，</w:t>
      </w:r>
      <w:r w:rsidR="000A1A7B">
        <w:rPr>
          <w:rFonts w:hint="eastAsia"/>
        </w:rPr>
        <w:t>所以</w:t>
      </w:r>
      <w:r w:rsidR="00FA4ECE">
        <w:rPr>
          <w:rFonts w:hint="eastAsia"/>
        </w:rPr>
        <w:t>要</w:t>
      </w:r>
      <w:r w:rsidR="00C157D9">
        <w:rPr>
          <w:rFonts w:hint="eastAsia"/>
        </w:rPr>
        <w:t>用</w:t>
      </w:r>
      <w:r w:rsidR="00901FF3">
        <w:rPr>
          <w:rFonts w:hint="eastAsia"/>
        </w:rPr>
        <w:t>双手持握，</w:t>
      </w:r>
      <w:r w:rsidR="0082510C">
        <w:rPr>
          <w:rFonts w:hint="eastAsia"/>
        </w:rPr>
        <w:t>一手在前，</w:t>
      </w:r>
      <w:r w:rsidR="00607D95">
        <w:rPr>
          <w:rFonts w:hint="eastAsia"/>
        </w:rPr>
        <w:t>一手在后</w:t>
      </w:r>
      <w:r w:rsidR="00FE0277">
        <w:rPr>
          <w:rFonts w:hint="eastAsia"/>
        </w:rPr>
        <w:t>，后手要</w:t>
      </w:r>
      <w:r w:rsidR="00FF6D17">
        <w:rPr>
          <w:rFonts w:hint="eastAsia"/>
        </w:rPr>
        <w:t>握在刀柄的末端</w:t>
      </w:r>
      <w:r w:rsidR="001F757D">
        <w:rPr>
          <w:rFonts w:hint="eastAsia"/>
        </w:rPr>
        <w:t>。</w:t>
      </w:r>
      <w:r w:rsidR="00E33A9F">
        <w:rPr>
          <w:rFonts w:hint="eastAsia"/>
        </w:rPr>
        <w:t>挥刀时，</w:t>
      </w:r>
      <w:r w:rsidR="00A941D2">
        <w:rPr>
          <w:rFonts w:hint="eastAsia"/>
        </w:rPr>
        <w:t>若双手一起用力，</w:t>
      </w:r>
      <w:r w:rsidR="005D61D1">
        <w:rPr>
          <w:rFonts w:hint="eastAsia"/>
        </w:rPr>
        <w:t>则上身</w:t>
      </w:r>
      <w:r w:rsidR="00E939A2">
        <w:rPr>
          <w:rFonts w:hint="eastAsia"/>
        </w:rPr>
        <w:t>僵而</w:t>
      </w:r>
      <w:r w:rsidR="00E74809">
        <w:rPr>
          <w:rFonts w:hint="eastAsia"/>
        </w:rPr>
        <w:t>拙，</w:t>
      </w:r>
      <w:r w:rsidR="004E6502">
        <w:rPr>
          <w:rFonts w:hint="eastAsia"/>
        </w:rPr>
        <w:t>不灵便</w:t>
      </w:r>
      <w:r w:rsidR="00977AFD">
        <w:rPr>
          <w:rFonts w:hint="eastAsia"/>
        </w:rPr>
        <w:t>，</w:t>
      </w:r>
      <w:r w:rsidR="00A048B5">
        <w:rPr>
          <w:rFonts w:hint="eastAsia"/>
        </w:rPr>
        <w:t>倘或敌人同时</w:t>
      </w:r>
      <w:r w:rsidR="00777B9C">
        <w:rPr>
          <w:rFonts w:hint="eastAsia"/>
        </w:rPr>
        <w:t>挥刀</w:t>
      </w:r>
      <w:r w:rsidR="00C50893">
        <w:rPr>
          <w:rFonts w:hint="eastAsia"/>
        </w:rPr>
        <w:t>攻来</w:t>
      </w:r>
      <w:r w:rsidR="00A048B5">
        <w:rPr>
          <w:rFonts w:hint="eastAsia"/>
        </w:rPr>
        <w:t>，</w:t>
      </w:r>
      <w:r w:rsidR="00977AFD">
        <w:rPr>
          <w:rFonts w:hint="eastAsia"/>
        </w:rPr>
        <w:t>则难以</w:t>
      </w:r>
      <w:r w:rsidR="00E21F99">
        <w:rPr>
          <w:rFonts w:hint="eastAsia"/>
        </w:rPr>
        <w:t>躲闪。</w:t>
      </w:r>
      <w:r w:rsidR="00000808">
        <w:rPr>
          <w:rFonts w:hint="eastAsia"/>
        </w:rPr>
        <w:t>”</w:t>
      </w:r>
      <w:r w:rsidR="0091631C">
        <w:rPr>
          <w:rFonts w:hint="eastAsia"/>
        </w:rPr>
        <w:t>他用力向前挥了一刀，“</w:t>
      </w:r>
      <w:r w:rsidR="001743A1">
        <w:rPr>
          <w:rFonts w:hint="eastAsia"/>
        </w:rPr>
        <w:t>要</w:t>
      </w:r>
      <w:r w:rsidR="00A1262B">
        <w:rPr>
          <w:rFonts w:hint="eastAsia"/>
        </w:rPr>
        <w:t>后手用力</w:t>
      </w:r>
      <w:r w:rsidR="00E0120F">
        <w:rPr>
          <w:rFonts w:hint="eastAsia"/>
        </w:rPr>
        <w:t>，把刀甩出</w:t>
      </w:r>
      <w:r w:rsidR="00AF2015">
        <w:rPr>
          <w:rFonts w:hint="eastAsia"/>
        </w:rPr>
        <w:t>，</w:t>
      </w:r>
      <w:r w:rsidR="00A1262B">
        <w:rPr>
          <w:rFonts w:hint="eastAsia"/>
        </w:rPr>
        <w:t>前手</w:t>
      </w:r>
      <w:r w:rsidR="00D97880">
        <w:rPr>
          <w:rFonts w:hint="eastAsia"/>
        </w:rPr>
        <w:t>顺势</w:t>
      </w:r>
      <w:r w:rsidR="004C72A1">
        <w:rPr>
          <w:rFonts w:hint="eastAsia"/>
        </w:rPr>
        <w:t>掌握方向</w:t>
      </w:r>
      <w:r w:rsidR="00707ABC">
        <w:rPr>
          <w:rFonts w:hint="eastAsia"/>
        </w:rPr>
        <w:t>，对准敌之要害</w:t>
      </w:r>
      <w:r w:rsidR="00D97880">
        <w:rPr>
          <w:rFonts w:hint="eastAsia"/>
        </w:rPr>
        <w:t>，不必太用力</w:t>
      </w:r>
      <w:r w:rsidR="00210EFF">
        <w:rPr>
          <w:rFonts w:hint="eastAsia"/>
        </w:rPr>
        <w:t>。如此</w:t>
      </w:r>
      <w:r w:rsidR="002C2FF6">
        <w:rPr>
          <w:rFonts w:hint="eastAsia"/>
        </w:rPr>
        <w:t>上身灵便</w:t>
      </w:r>
      <w:r w:rsidR="00A864CD">
        <w:rPr>
          <w:rFonts w:hint="eastAsia"/>
        </w:rPr>
        <w:t>而不僵</w:t>
      </w:r>
      <w:r w:rsidR="002C2FF6">
        <w:rPr>
          <w:rFonts w:hint="eastAsia"/>
        </w:rPr>
        <w:t>，</w:t>
      </w:r>
      <w:r w:rsidR="00765C83">
        <w:rPr>
          <w:rFonts w:hint="eastAsia"/>
        </w:rPr>
        <w:t>挥刀</w:t>
      </w:r>
      <w:r w:rsidR="00865D17">
        <w:rPr>
          <w:rFonts w:hint="eastAsia"/>
        </w:rPr>
        <w:t>的同</w:t>
      </w:r>
      <w:r w:rsidR="00765C83">
        <w:rPr>
          <w:rFonts w:hint="eastAsia"/>
        </w:rPr>
        <w:t>时</w:t>
      </w:r>
      <w:r w:rsidR="00C62F77">
        <w:rPr>
          <w:rFonts w:hint="eastAsia"/>
        </w:rPr>
        <w:t>也可躲闪。</w:t>
      </w:r>
      <w:r w:rsidR="0091631C">
        <w:rPr>
          <w:rFonts w:hint="eastAsia"/>
        </w:rPr>
        <w:t>”</w:t>
      </w:r>
    </w:p>
    <w:p w14:paraId="382AE54B" w14:textId="74193FDB" w:rsidR="000818FE" w:rsidRDefault="00281E43" w:rsidP="0090156C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</w:t>
      </w:r>
      <w:r w:rsidR="000818FE">
        <w:rPr>
          <w:rFonts w:hint="eastAsia"/>
        </w:rPr>
        <w:t>“如此上身虽灵便，</w:t>
      </w:r>
      <w:r>
        <w:rPr>
          <w:rFonts w:hint="eastAsia"/>
        </w:rPr>
        <w:t>但恐威力不足啊！</w:t>
      </w:r>
      <w:r w:rsidR="000818FE">
        <w:rPr>
          <w:rFonts w:hint="eastAsia"/>
        </w:rPr>
        <w:t>”</w:t>
      </w:r>
    </w:p>
    <w:p w14:paraId="6F26C846" w14:textId="4DC96CC4" w:rsidR="0090156C" w:rsidRDefault="00F43712" w:rsidP="00F43712">
      <w:pPr>
        <w:ind w:firstLineChars="200" w:firstLine="420"/>
        <w:rPr>
          <w:rFonts w:hint="eastAsia"/>
        </w:rPr>
      </w:pPr>
      <w:r>
        <w:rPr>
          <w:rFonts w:hint="eastAsia"/>
        </w:rPr>
        <w:t>“不会。”杜洪</w:t>
      </w:r>
      <w:r w:rsidR="0090156C">
        <w:rPr>
          <w:rFonts w:hint="eastAsia"/>
        </w:rPr>
        <w:t>指了指旁边</w:t>
      </w:r>
      <w:r w:rsidR="00244E0B">
        <w:rPr>
          <w:rFonts w:hint="eastAsia"/>
        </w:rPr>
        <w:t>正在抡大锤打铁的铁匠，“</w:t>
      </w:r>
      <w:r w:rsidR="00DD74DD">
        <w:rPr>
          <w:rFonts w:hint="eastAsia"/>
        </w:rPr>
        <w:t>正如抡锤一样，</w:t>
      </w:r>
      <w:r w:rsidR="0026300B">
        <w:rPr>
          <w:rFonts w:hint="eastAsia"/>
        </w:rPr>
        <w:t>以锤砸物</w:t>
      </w:r>
      <w:r w:rsidR="00F66F36">
        <w:rPr>
          <w:rFonts w:hint="eastAsia"/>
        </w:rPr>
        <w:t>，不是</w:t>
      </w:r>
      <w:r w:rsidR="008A21BC">
        <w:rPr>
          <w:rFonts w:hint="eastAsia"/>
        </w:rPr>
        <w:t>用力气</w:t>
      </w:r>
      <w:r w:rsidR="00297AD7">
        <w:rPr>
          <w:rFonts w:hint="eastAsia"/>
        </w:rPr>
        <w:t>去</w:t>
      </w:r>
      <w:r w:rsidR="0004397D">
        <w:rPr>
          <w:rFonts w:hint="eastAsia"/>
        </w:rPr>
        <w:t>砸物，而是</w:t>
      </w:r>
      <w:r w:rsidR="002D71A0">
        <w:rPr>
          <w:rFonts w:hint="eastAsia"/>
        </w:rPr>
        <w:t>甩出大锤，</w:t>
      </w:r>
      <w:r w:rsidR="00F34EE8">
        <w:rPr>
          <w:rFonts w:hint="eastAsia"/>
        </w:rPr>
        <w:t>以锤头之重</w:t>
      </w:r>
      <w:r w:rsidR="00192C3E">
        <w:rPr>
          <w:rFonts w:hint="eastAsia"/>
        </w:rPr>
        <w:t>顺势</w:t>
      </w:r>
      <w:r w:rsidR="0004397D">
        <w:rPr>
          <w:rFonts w:hint="eastAsia"/>
        </w:rPr>
        <w:t>去砸物。</w:t>
      </w:r>
      <w:r w:rsidR="00244E0B">
        <w:rPr>
          <w:rFonts w:hint="eastAsia"/>
        </w:rPr>
        <w:t>”</w:t>
      </w:r>
      <w:r w:rsidR="003067D5">
        <w:rPr>
          <w:rFonts w:hint="eastAsia"/>
        </w:rPr>
        <w:t>他指了指</w:t>
      </w:r>
      <w:r w:rsidR="00E30EED">
        <w:rPr>
          <w:rFonts w:hint="eastAsia"/>
        </w:rPr>
        <w:t>大刀</w:t>
      </w:r>
      <w:r w:rsidR="003067D5">
        <w:rPr>
          <w:rFonts w:hint="eastAsia"/>
        </w:rPr>
        <w:t>的刀头，“刀头重，</w:t>
      </w:r>
      <w:r w:rsidR="00170010">
        <w:rPr>
          <w:rFonts w:hint="eastAsia"/>
        </w:rPr>
        <w:t>用后手甩出刀时，是以</w:t>
      </w:r>
      <w:r w:rsidR="0029400A">
        <w:rPr>
          <w:rFonts w:hint="eastAsia"/>
        </w:rPr>
        <w:t>后手之</w:t>
      </w:r>
      <w:r w:rsidR="006B60D3">
        <w:rPr>
          <w:rFonts w:hint="eastAsia"/>
        </w:rPr>
        <w:t>力合</w:t>
      </w:r>
      <w:r w:rsidR="00170010">
        <w:rPr>
          <w:rFonts w:hint="eastAsia"/>
        </w:rPr>
        <w:t>刀头</w:t>
      </w:r>
      <w:r w:rsidR="009D7D48">
        <w:rPr>
          <w:rFonts w:hint="eastAsia"/>
        </w:rPr>
        <w:t>之重</w:t>
      </w:r>
      <w:r w:rsidR="00AB1262">
        <w:rPr>
          <w:rFonts w:hint="eastAsia"/>
        </w:rPr>
        <w:t>顺势砍出</w:t>
      </w:r>
      <w:r w:rsidR="0029400A">
        <w:rPr>
          <w:rFonts w:hint="eastAsia"/>
        </w:rPr>
        <w:t>，所以威力</w:t>
      </w:r>
      <w:r w:rsidR="00FB684B">
        <w:rPr>
          <w:rFonts w:hint="eastAsia"/>
        </w:rPr>
        <w:t>十足</w:t>
      </w:r>
      <w:r w:rsidR="007F7081">
        <w:rPr>
          <w:rFonts w:hint="eastAsia"/>
        </w:rPr>
        <w:t>。</w:t>
      </w:r>
      <w:r w:rsidR="003067D5">
        <w:rPr>
          <w:rFonts w:hint="eastAsia"/>
        </w:rPr>
        <w:t>”</w:t>
      </w:r>
    </w:p>
    <w:p w14:paraId="5A5C8979" w14:textId="61BD9B51" w:rsidR="00571373" w:rsidRDefault="00B1612C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严修儒恍然大悟</w:t>
      </w:r>
      <w:r w:rsidR="00BF189B">
        <w:rPr>
          <w:rFonts w:hint="eastAsia"/>
        </w:rPr>
        <w:t>，</w:t>
      </w:r>
      <w:r>
        <w:rPr>
          <w:rFonts w:hint="eastAsia"/>
        </w:rPr>
        <w:t>“原来如此啊！”</w:t>
      </w:r>
    </w:p>
    <w:p w14:paraId="3ED61994" w14:textId="409FA184" w:rsidR="006B1AA6" w:rsidRDefault="00205D10" w:rsidP="006B1AA6">
      <w:pPr>
        <w:ind w:firstLineChars="200" w:firstLine="420"/>
        <w:rPr>
          <w:rFonts w:hint="eastAsia"/>
        </w:rPr>
      </w:pPr>
      <w:r>
        <w:rPr>
          <w:rFonts w:hint="eastAsia"/>
        </w:rPr>
        <w:t>杜洪把</w:t>
      </w:r>
      <w:r w:rsidR="00CA39BF">
        <w:rPr>
          <w:rFonts w:hint="eastAsia"/>
        </w:rPr>
        <w:t>大刀</w:t>
      </w:r>
      <w:r>
        <w:rPr>
          <w:rFonts w:hint="eastAsia"/>
        </w:rPr>
        <w:t>还给严修儒，</w:t>
      </w:r>
      <w:r w:rsidR="002C2569">
        <w:rPr>
          <w:rFonts w:hint="eastAsia"/>
        </w:rPr>
        <w:t>笑道：“二老</w:t>
      </w:r>
      <w:r w:rsidR="0094341B">
        <w:rPr>
          <w:rFonts w:hint="eastAsia"/>
        </w:rPr>
        <w:t>自</w:t>
      </w:r>
      <w:r w:rsidR="008D1301">
        <w:rPr>
          <w:rFonts w:hint="eastAsia"/>
        </w:rPr>
        <w:t>回来后，一直</w:t>
      </w:r>
      <w:r w:rsidR="00D32B79">
        <w:rPr>
          <w:rFonts w:hint="eastAsia"/>
        </w:rPr>
        <w:t>勤习武艺</w:t>
      </w:r>
      <w:r w:rsidR="00F01877">
        <w:rPr>
          <w:rFonts w:hint="eastAsia"/>
        </w:rPr>
        <w:t>，</w:t>
      </w:r>
      <w:r w:rsidR="008D1301">
        <w:rPr>
          <w:rFonts w:hint="eastAsia"/>
        </w:rPr>
        <w:t>体魄已强健了不少</w:t>
      </w:r>
      <w:r w:rsidR="00F741CA">
        <w:rPr>
          <w:rFonts w:hint="eastAsia"/>
        </w:rPr>
        <w:t>，</w:t>
      </w:r>
      <w:r w:rsidR="0091741F">
        <w:rPr>
          <w:rFonts w:hint="eastAsia"/>
        </w:rPr>
        <w:t>性格也更刚强了</w:t>
      </w:r>
      <w:r w:rsidR="003A6950">
        <w:rPr>
          <w:rFonts w:hint="eastAsia"/>
        </w:rPr>
        <w:t>。</w:t>
      </w:r>
      <w:r w:rsidR="002C2569">
        <w:rPr>
          <w:rFonts w:hint="eastAsia"/>
        </w:rPr>
        <w:t>”</w:t>
      </w:r>
    </w:p>
    <w:p w14:paraId="16C53CF1" w14:textId="642F5331" w:rsidR="00AF67B0" w:rsidRDefault="00941F5F" w:rsidP="006B1AA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有些惊讶，</w:t>
      </w:r>
      <w:r w:rsidR="000B772E">
        <w:rPr>
          <w:rFonts w:hint="eastAsia"/>
        </w:rPr>
        <w:t>“兄何以</w:t>
      </w:r>
      <w:r w:rsidR="004913C3">
        <w:rPr>
          <w:rFonts w:hint="eastAsia"/>
        </w:rPr>
        <w:t>得知弟性格之变化</w:t>
      </w:r>
      <w:r w:rsidR="000B772E">
        <w:rPr>
          <w:rFonts w:hint="eastAsia"/>
        </w:rPr>
        <w:t>？”</w:t>
      </w:r>
    </w:p>
    <w:p w14:paraId="425450EF" w14:textId="77777777" w:rsidR="001E3433" w:rsidRDefault="007443B2" w:rsidP="001E3433">
      <w:pPr>
        <w:ind w:firstLineChars="200" w:firstLine="420"/>
        <w:rPr>
          <w:rFonts w:hint="eastAsia"/>
        </w:rPr>
      </w:pPr>
      <w:r>
        <w:rPr>
          <w:rFonts w:hint="eastAsia"/>
        </w:rPr>
        <w:t>“先大老曾言‘武高勇盛’，</w:t>
      </w:r>
      <w:r w:rsidR="00EF5C23">
        <w:rPr>
          <w:rFonts w:hint="eastAsia"/>
        </w:rPr>
        <w:t>意为</w:t>
      </w:r>
      <w:r w:rsidR="004529D5">
        <w:rPr>
          <w:rFonts w:hint="eastAsia"/>
        </w:rPr>
        <w:t>武艺高了，勇气</w:t>
      </w:r>
      <w:r w:rsidR="00F92A1D">
        <w:rPr>
          <w:rFonts w:hint="eastAsia"/>
        </w:rPr>
        <w:t>自然也</w:t>
      </w:r>
      <w:r w:rsidR="006854DB">
        <w:rPr>
          <w:rFonts w:hint="eastAsia"/>
        </w:rPr>
        <w:t>会涨。</w:t>
      </w:r>
      <w:r w:rsidR="00DF09D7">
        <w:rPr>
          <w:rFonts w:hint="eastAsia"/>
        </w:rPr>
        <w:t>二老习武多日，</w:t>
      </w:r>
      <w:r w:rsidR="00AF4863">
        <w:rPr>
          <w:rFonts w:hint="eastAsia"/>
        </w:rPr>
        <w:t>性格</w:t>
      </w:r>
      <w:r w:rsidR="007E640E">
        <w:rPr>
          <w:rFonts w:hint="eastAsia"/>
        </w:rPr>
        <w:t>必然不似往日</w:t>
      </w:r>
      <w:r w:rsidR="00AF4863">
        <w:rPr>
          <w:rFonts w:hint="eastAsia"/>
        </w:rPr>
        <w:t>那般柔弱了。</w:t>
      </w:r>
      <w:r>
        <w:rPr>
          <w:rFonts w:hint="eastAsia"/>
        </w:rPr>
        <w:t>”</w:t>
      </w:r>
    </w:p>
    <w:p w14:paraId="251D8BD5" w14:textId="676CD23F" w:rsidR="00550FF1" w:rsidRDefault="006E5A95" w:rsidP="00432EB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3433">
        <w:rPr>
          <w:rFonts w:hint="eastAsia"/>
        </w:rPr>
        <w:t>的确如此啊！</w:t>
      </w:r>
      <w:r>
        <w:rPr>
          <w:rFonts w:hint="eastAsia"/>
        </w:rPr>
        <w:t>”</w:t>
      </w:r>
      <w:r w:rsidR="001E3433">
        <w:rPr>
          <w:rFonts w:hint="eastAsia"/>
        </w:rPr>
        <w:t>严修儒笑道，“</w:t>
      </w:r>
      <w:r w:rsidR="006E14A1">
        <w:rPr>
          <w:rFonts w:hint="eastAsia"/>
        </w:rPr>
        <w:t>之前</w:t>
      </w:r>
      <w:r w:rsidR="00FB6003">
        <w:rPr>
          <w:rFonts w:hint="eastAsia"/>
        </w:rPr>
        <w:t>我娘</w:t>
      </w:r>
      <w:r w:rsidR="00EF34A1">
        <w:rPr>
          <w:rFonts w:hint="eastAsia"/>
        </w:rPr>
        <w:t>一直</w:t>
      </w:r>
      <w:r w:rsidR="004E55C4">
        <w:rPr>
          <w:rFonts w:hint="eastAsia"/>
        </w:rPr>
        <w:t>想</w:t>
      </w:r>
      <w:r w:rsidR="00FB6003">
        <w:rPr>
          <w:rFonts w:hint="eastAsia"/>
        </w:rPr>
        <w:t>让我娶丫鬟，</w:t>
      </w:r>
      <w:r w:rsidR="00525F18">
        <w:rPr>
          <w:rFonts w:hint="eastAsia"/>
        </w:rPr>
        <w:t>每次</w:t>
      </w:r>
      <w:r w:rsidR="00F2545C">
        <w:rPr>
          <w:rFonts w:hint="eastAsia"/>
        </w:rPr>
        <w:t>她</w:t>
      </w:r>
      <w:r w:rsidR="00525F18">
        <w:rPr>
          <w:rFonts w:hint="eastAsia"/>
        </w:rPr>
        <w:t>说起此事，</w:t>
      </w:r>
      <w:r w:rsidR="007E38AC">
        <w:rPr>
          <w:rFonts w:hint="eastAsia"/>
        </w:rPr>
        <w:t>我</w:t>
      </w:r>
      <w:r w:rsidR="007920A1">
        <w:rPr>
          <w:rFonts w:hint="eastAsia"/>
        </w:rPr>
        <w:t>都只能逃避</w:t>
      </w:r>
      <w:r w:rsidR="009C4741">
        <w:rPr>
          <w:rFonts w:hint="eastAsia"/>
        </w:rPr>
        <w:t>。前几日，她又带着丫鬟</w:t>
      </w:r>
      <w:r w:rsidR="004E55C4">
        <w:rPr>
          <w:rFonts w:hint="eastAsia"/>
        </w:rPr>
        <w:t>们</w:t>
      </w:r>
      <w:r w:rsidR="009C4741">
        <w:rPr>
          <w:rFonts w:hint="eastAsia"/>
        </w:rPr>
        <w:t>来找我，</w:t>
      </w:r>
      <w:r w:rsidR="00D663D4">
        <w:rPr>
          <w:rFonts w:hint="eastAsia"/>
        </w:rPr>
        <w:t>让我娶丫鬟，</w:t>
      </w:r>
      <w:r w:rsidR="004C58F2">
        <w:rPr>
          <w:rFonts w:hint="eastAsia"/>
        </w:rPr>
        <w:t>没想到我竟然顶嘴了，</w:t>
      </w:r>
      <w:r w:rsidR="004A53BE">
        <w:rPr>
          <w:rFonts w:hint="eastAsia"/>
        </w:rPr>
        <w:t>还</w:t>
      </w:r>
      <w:r w:rsidR="004C58F2">
        <w:rPr>
          <w:rFonts w:hint="eastAsia"/>
        </w:rPr>
        <w:t>把她气走了。</w:t>
      </w:r>
      <w:r w:rsidR="001E3433">
        <w:rPr>
          <w:rFonts w:hint="eastAsia"/>
        </w:rPr>
        <w:t>”</w:t>
      </w:r>
    </w:p>
    <w:p w14:paraId="32515BD6" w14:textId="77777777" w:rsidR="00A072F2" w:rsidRDefault="00086A91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杜洪哈哈</w:t>
      </w:r>
      <w:r w:rsidR="00A072F2">
        <w:rPr>
          <w:rFonts w:hint="eastAsia"/>
        </w:rPr>
        <w:t>一</w:t>
      </w:r>
      <w:r w:rsidR="00110A16">
        <w:rPr>
          <w:rFonts w:hint="eastAsia"/>
        </w:rPr>
        <w:t>笑</w:t>
      </w:r>
      <w:r w:rsidR="00A072F2">
        <w:rPr>
          <w:rFonts w:hint="eastAsia"/>
        </w:rPr>
        <w:t>，</w:t>
      </w:r>
      <w:r>
        <w:rPr>
          <w:rFonts w:hint="eastAsia"/>
        </w:rPr>
        <w:t>“</w:t>
      </w:r>
      <w:r w:rsidR="005C13F9">
        <w:rPr>
          <w:rFonts w:hint="eastAsia"/>
        </w:rPr>
        <w:t>二老之勇胜过我也，</w:t>
      </w:r>
      <w:r w:rsidR="0099196A">
        <w:rPr>
          <w:rFonts w:hint="eastAsia"/>
        </w:rPr>
        <w:t>我可不敢跟我娘顶嘴</w:t>
      </w:r>
      <w:r w:rsidR="005765A8">
        <w:rPr>
          <w:rFonts w:hint="eastAsia"/>
        </w:rPr>
        <w:t>啊！</w:t>
      </w:r>
      <w:r>
        <w:rPr>
          <w:rFonts w:hint="eastAsia"/>
        </w:rPr>
        <w:t>”</w:t>
      </w:r>
    </w:p>
    <w:p w14:paraId="1B800226" w14:textId="77777777" w:rsidR="00A072F2" w:rsidRDefault="0079535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严修儒随即也哈哈一笑。</w:t>
      </w:r>
    </w:p>
    <w:p w14:paraId="7A3278F6" w14:textId="21AB3298" w:rsidR="00674150" w:rsidRDefault="00A072F2" w:rsidP="009C3FDC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8B31F0">
        <w:rPr>
          <w:rFonts w:hint="eastAsia"/>
        </w:rPr>
        <w:t>，一个家丁跑来</w:t>
      </w:r>
      <w:r w:rsidR="00C255B9">
        <w:rPr>
          <w:rFonts w:hint="eastAsia"/>
        </w:rPr>
        <w:t>报</w:t>
      </w:r>
      <w:r w:rsidR="008B31F0">
        <w:rPr>
          <w:rFonts w:hint="eastAsia"/>
        </w:rPr>
        <w:t>：“二老，头领，</w:t>
      </w:r>
      <w:r w:rsidR="003057F6">
        <w:rPr>
          <w:rFonts w:hint="eastAsia"/>
        </w:rPr>
        <w:t>东海部的弟兄们</w:t>
      </w:r>
      <w:r w:rsidR="00211258">
        <w:rPr>
          <w:rFonts w:hint="eastAsia"/>
        </w:rPr>
        <w:t>把</w:t>
      </w:r>
      <w:r w:rsidR="00F763DC">
        <w:rPr>
          <w:rFonts w:hint="eastAsia"/>
        </w:rPr>
        <w:t>张雄翼的女儿</w:t>
      </w:r>
      <w:r w:rsidR="00211258">
        <w:rPr>
          <w:rFonts w:hint="eastAsia"/>
        </w:rPr>
        <w:t>绑来了</w:t>
      </w:r>
      <w:r w:rsidR="00FA254F">
        <w:rPr>
          <w:rFonts w:hint="eastAsia"/>
        </w:rPr>
        <w:t>，</w:t>
      </w:r>
      <w:r w:rsidR="009C3FDC">
        <w:rPr>
          <w:rFonts w:hint="eastAsia"/>
        </w:rPr>
        <w:t>他们</w:t>
      </w:r>
      <w:r w:rsidR="00FA254F">
        <w:rPr>
          <w:rFonts w:hint="eastAsia"/>
        </w:rPr>
        <w:t>正在</w:t>
      </w:r>
      <w:r w:rsidR="002E54C5">
        <w:rPr>
          <w:rFonts w:hint="eastAsia"/>
        </w:rPr>
        <w:t>前院</w:t>
      </w:r>
      <w:r w:rsidR="00FA254F">
        <w:rPr>
          <w:rFonts w:hint="eastAsia"/>
        </w:rPr>
        <w:t>，请两位过去做主</w:t>
      </w:r>
      <w:r w:rsidR="00E84426">
        <w:rPr>
          <w:rFonts w:hint="eastAsia"/>
        </w:rPr>
        <w:t>。</w:t>
      </w:r>
      <w:r w:rsidR="008B31F0">
        <w:rPr>
          <w:rFonts w:hint="eastAsia"/>
        </w:rPr>
        <w:t>”</w:t>
      </w:r>
      <w:r w:rsidR="00074081">
        <w:rPr>
          <w:rFonts w:hint="eastAsia"/>
        </w:rPr>
        <w:t>杜洪</w:t>
      </w:r>
      <w:r w:rsidR="00BC73CD">
        <w:rPr>
          <w:rFonts w:hint="eastAsia"/>
        </w:rPr>
        <w:t>顿时</w:t>
      </w:r>
      <w:r w:rsidR="00434409">
        <w:rPr>
          <w:rFonts w:hint="eastAsia"/>
        </w:rPr>
        <w:t>惊喜</w:t>
      </w:r>
      <w:r w:rsidR="00636CA6">
        <w:rPr>
          <w:rFonts w:hint="eastAsia"/>
        </w:rPr>
        <w:t>不已</w:t>
      </w:r>
      <w:r w:rsidR="009C3FDC">
        <w:rPr>
          <w:rFonts w:hint="eastAsia"/>
        </w:rPr>
        <w:t>，</w:t>
      </w:r>
      <w:r w:rsidR="00BA4D56">
        <w:rPr>
          <w:rFonts w:hint="eastAsia"/>
        </w:rPr>
        <w:t>他和严修儒快步走到马厩，</w:t>
      </w:r>
      <w:r w:rsidR="004053FC">
        <w:rPr>
          <w:rFonts w:hint="eastAsia"/>
        </w:rPr>
        <w:t>翻身上马</w:t>
      </w:r>
      <w:r w:rsidR="00BA4D56">
        <w:rPr>
          <w:rFonts w:hint="eastAsia"/>
        </w:rPr>
        <w:t>，</w:t>
      </w:r>
      <w:r w:rsidR="009C3FDC">
        <w:rPr>
          <w:rFonts w:hint="eastAsia"/>
        </w:rPr>
        <w:t>策马来到前院，看到</w:t>
      </w:r>
      <w:r w:rsidR="00F4516F">
        <w:rPr>
          <w:rFonts w:hint="eastAsia"/>
        </w:rPr>
        <w:t>一大群拿着朴刀的汉子</w:t>
      </w:r>
      <w:r w:rsidR="00977A17">
        <w:rPr>
          <w:rFonts w:hint="eastAsia"/>
        </w:rPr>
        <w:t>牵着</w:t>
      </w:r>
      <w:r w:rsidR="00EE2AC2">
        <w:rPr>
          <w:rFonts w:hint="eastAsia"/>
        </w:rPr>
        <w:t>五辆</w:t>
      </w:r>
      <w:r w:rsidR="00D6121C">
        <w:rPr>
          <w:rFonts w:hint="eastAsia"/>
        </w:rPr>
        <w:t>盖着</w:t>
      </w:r>
      <w:r w:rsidR="00EE2AC2">
        <w:rPr>
          <w:rFonts w:hint="eastAsia"/>
        </w:rPr>
        <w:t>草苫</w:t>
      </w:r>
      <w:r w:rsidR="00D17DD9">
        <w:rPr>
          <w:rFonts w:hint="eastAsia"/>
        </w:rPr>
        <w:t>的</w:t>
      </w:r>
      <w:r w:rsidR="00977A17">
        <w:rPr>
          <w:rFonts w:hint="eastAsia"/>
        </w:rPr>
        <w:t>马车</w:t>
      </w:r>
      <w:r w:rsidR="00647B5E">
        <w:rPr>
          <w:rFonts w:hint="eastAsia"/>
        </w:rPr>
        <w:t>，而</w:t>
      </w:r>
      <w:r w:rsidR="00D54FF1">
        <w:rPr>
          <w:rFonts w:hint="eastAsia"/>
        </w:rPr>
        <w:t>花绮繁和张雄翼的三个</w:t>
      </w:r>
      <w:r w:rsidR="00AB5988">
        <w:rPr>
          <w:rFonts w:hint="eastAsia"/>
        </w:rPr>
        <w:t>亲信</w:t>
      </w:r>
      <w:r w:rsidR="00F45BE0">
        <w:rPr>
          <w:rFonts w:hint="eastAsia"/>
        </w:rPr>
        <w:t>手脚被绑着</w:t>
      </w:r>
      <w:r w:rsidR="008B55E2">
        <w:rPr>
          <w:rFonts w:hint="eastAsia"/>
        </w:rPr>
        <w:t>，</w:t>
      </w:r>
      <w:r w:rsidR="00647B5E">
        <w:rPr>
          <w:rFonts w:hint="eastAsia"/>
        </w:rPr>
        <w:t>站在马车旁</w:t>
      </w:r>
      <w:r w:rsidR="00D82885">
        <w:rPr>
          <w:rFonts w:hint="eastAsia"/>
        </w:rPr>
        <w:t>。</w:t>
      </w:r>
      <w:r w:rsidR="00712EF9">
        <w:rPr>
          <w:rFonts w:hint="eastAsia"/>
        </w:rPr>
        <w:t>杜洪和严修儒</w:t>
      </w:r>
      <w:r w:rsidR="003809C4">
        <w:rPr>
          <w:rFonts w:hint="eastAsia"/>
        </w:rPr>
        <w:t>在汉子们面前</w:t>
      </w:r>
      <w:r w:rsidR="00B327DC">
        <w:rPr>
          <w:rFonts w:hint="eastAsia"/>
        </w:rPr>
        <w:t>下了马</w:t>
      </w:r>
      <w:r w:rsidR="006A5DEC">
        <w:rPr>
          <w:rFonts w:hint="eastAsia"/>
        </w:rPr>
        <w:t>。</w:t>
      </w:r>
      <w:r w:rsidR="003809C4">
        <w:rPr>
          <w:rFonts w:hint="eastAsia"/>
        </w:rPr>
        <w:t>汉子们的</w:t>
      </w:r>
      <w:r w:rsidR="00046C4B">
        <w:rPr>
          <w:rFonts w:hint="eastAsia"/>
        </w:rPr>
        <w:t>头目</w:t>
      </w:r>
      <w:r w:rsidR="003809C4">
        <w:rPr>
          <w:rFonts w:hint="eastAsia"/>
        </w:rPr>
        <w:t>连忙</w:t>
      </w:r>
      <w:r w:rsidR="00046C4B">
        <w:rPr>
          <w:rFonts w:hint="eastAsia"/>
        </w:rPr>
        <w:t>拱手道：“</w:t>
      </w:r>
      <w:r w:rsidR="00651A7E">
        <w:rPr>
          <w:rFonts w:hint="eastAsia"/>
        </w:rPr>
        <w:t>二老，头领</w:t>
      </w:r>
      <w:r w:rsidR="009A52CE">
        <w:rPr>
          <w:rFonts w:hint="eastAsia"/>
        </w:rPr>
        <w:t>，</w:t>
      </w:r>
      <w:r w:rsidR="00F71618">
        <w:rPr>
          <w:rFonts w:hint="eastAsia"/>
        </w:rPr>
        <w:t>刘头领让我们把</w:t>
      </w:r>
      <w:r w:rsidR="00913E10">
        <w:rPr>
          <w:rFonts w:hint="eastAsia"/>
        </w:rPr>
        <w:t>张雄翼的女儿</w:t>
      </w:r>
      <w:r w:rsidR="004E1BA1">
        <w:rPr>
          <w:rFonts w:hint="eastAsia"/>
        </w:rPr>
        <w:t>和一百副环锁铠送来</w:t>
      </w:r>
      <w:r w:rsidR="002C4A8C">
        <w:rPr>
          <w:rFonts w:hint="eastAsia"/>
        </w:rPr>
        <w:t>，请大老发落</w:t>
      </w:r>
      <w:r w:rsidR="00262229">
        <w:rPr>
          <w:rFonts w:hint="eastAsia"/>
        </w:rPr>
        <w:t>。</w:t>
      </w:r>
      <w:r w:rsidR="00046C4B">
        <w:rPr>
          <w:rFonts w:hint="eastAsia"/>
        </w:rPr>
        <w:t>”</w:t>
      </w:r>
      <w:r w:rsidR="00DE2FC8">
        <w:rPr>
          <w:rFonts w:hint="eastAsia"/>
        </w:rPr>
        <w:t>杜洪拱手笑道：</w:t>
      </w:r>
      <w:r w:rsidR="00C1235B">
        <w:rPr>
          <w:rFonts w:hint="eastAsia"/>
        </w:rPr>
        <w:t>“</w:t>
      </w:r>
      <w:r w:rsidR="0021763C">
        <w:rPr>
          <w:rFonts w:hint="eastAsia"/>
        </w:rPr>
        <w:t>诸位辛苦了</w:t>
      </w:r>
      <w:r w:rsidR="00C2216D">
        <w:rPr>
          <w:rFonts w:hint="eastAsia"/>
        </w:rPr>
        <w:t>，你们是在何处抓到他们</w:t>
      </w:r>
      <w:r w:rsidR="002753E9">
        <w:rPr>
          <w:rFonts w:hint="eastAsia"/>
        </w:rPr>
        <w:t>的</w:t>
      </w:r>
      <w:r w:rsidR="00C2216D">
        <w:rPr>
          <w:rFonts w:hint="eastAsia"/>
        </w:rPr>
        <w:t>？</w:t>
      </w:r>
      <w:r w:rsidR="00C1235B">
        <w:rPr>
          <w:rFonts w:hint="eastAsia"/>
        </w:rPr>
        <w:t>”</w:t>
      </w:r>
    </w:p>
    <w:p w14:paraId="4745B7E9" w14:textId="221CF845" w:rsidR="001B07B6" w:rsidRDefault="004C08B4" w:rsidP="001B07B6">
      <w:pPr>
        <w:ind w:firstLineChars="200" w:firstLine="420"/>
        <w:rPr>
          <w:rFonts w:hint="eastAsia"/>
        </w:rPr>
      </w:pPr>
      <w:r>
        <w:rPr>
          <w:rFonts w:hint="eastAsia"/>
        </w:rPr>
        <w:t>“在临沂县治下</w:t>
      </w:r>
      <w:r w:rsidR="0010286B">
        <w:rPr>
          <w:rFonts w:hint="eastAsia"/>
        </w:rPr>
        <w:t>的酒店里</w:t>
      </w:r>
      <w:r>
        <w:rPr>
          <w:rFonts w:hint="eastAsia"/>
        </w:rPr>
        <w:t>，</w:t>
      </w:r>
      <w:r w:rsidR="00A54A64">
        <w:rPr>
          <w:rFonts w:hint="eastAsia"/>
        </w:rPr>
        <w:t>当时他们正在吃饭。</w:t>
      </w:r>
      <w:r>
        <w:rPr>
          <w:rFonts w:hint="eastAsia"/>
        </w:rPr>
        <w:t>”</w:t>
      </w:r>
    </w:p>
    <w:p w14:paraId="0B8D524C" w14:textId="037AA680" w:rsidR="00764C5F" w:rsidRDefault="001B07B6" w:rsidP="004621E8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DB5262">
        <w:rPr>
          <w:rFonts w:hint="eastAsia"/>
        </w:rPr>
        <w:t>若有所思地点了点头，</w:t>
      </w:r>
      <w:r w:rsidR="00A4678E">
        <w:rPr>
          <w:rFonts w:hint="eastAsia"/>
        </w:rPr>
        <w:t>他</w:t>
      </w:r>
      <w:r w:rsidR="00025587">
        <w:rPr>
          <w:rFonts w:hint="eastAsia"/>
        </w:rPr>
        <w:t>走到马车旁，</w:t>
      </w:r>
      <w:r w:rsidR="00C55B1E">
        <w:rPr>
          <w:rFonts w:hint="eastAsia"/>
        </w:rPr>
        <w:t>掀开草苫</w:t>
      </w:r>
      <w:r w:rsidR="005E5F6B">
        <w:rPr>
          <w:rFonts w:hint="eastAsia"/>
        </w:rPr>
        <w:t>，</w:t>
      </w:r>
      <w:r w:rsidR="00703DB3">
        <w:rPr>
          <w:rFonts w:hint="eastAsia"/>
        </w:rPr>
        <w:t>看到了</w:t>
      </w:r>
      <w:r w:rsidR="00806F1B">
        <w:rPr>
          <w:rFonts w:hint="eastAsia"/>
        </w:rPr>
        <w:t>一副副</w:t>
      </w:r>
      <w:r w:rsidR="001149A7">
        <w:rPr>
          <w:rFonts w:hint="eastAsia"/>
        </w:rPr>
        <w:t>摆放整齐的环锁铠</w:t>
      </w:r>
      <w:r w:rsidR="004621E8">
        <w:rPr>
          <w:rFonts w:hint="eastAsia"/>
        </w:rPr>
        <w:t>。</w:t>
      </w:r>
      <w:r w:rsidR="00B716AA">
        <w:rPr>
          <w:rFonts w:hint="eastAsia"/>
        </w:rPr>
        <w:t>他转头</w:t>
      </w:r>
      <w:r w:rsidR="00EC35AE">
        <w:rPr>
          <w:rFonts w:hint="eastAsia"/>
        </w:rPr>
        <w:t>对</w:t>
      </w:r>
      <w:r w:rsidR="00032BC9">
        <w:rPr>
          <w:rFonts w:hint="eastAsia"/>
        </w:rPr>
        <w:t>正在</w:t>
      </w:r>
      <w:r w:rsidR="00454CAF">
        <w:rPr>
          <w:rFonts w:hint="eastAsia"/>
        </w:rPr>
        <w:t>围墙下</w:t>
      </w:r>
      <w:r w:rsidR="00CF23ED">
        <w:rPr>
          <w:rFonts w:hint="eastAsia"/>
        </w:rPr>
        <w:t>锄草</w:t>
      </w:r>
      <w:r w:rsidR="00040467">
        <w:rPr>
          <w:rFonts w:hint="eastAsia"/>
        </w:rPr>
        <w:t>的</w:t>
      </w:r>
      <w:r w:rsidR="00465121">
        <w:rPr>
          <w:rFonts w:hint="eastAsia"/>
        </w:rPr>
        <w:t>几个</w:t>
      </w:r>
      <w:r w:rsidR="00B716AA">
        <w:rPr>
          <w:rFonts w:hint="eastAsia"/>
        </w:rPr>
        <w:t>家丁</w:t>
      </w:r>
      <w:r w:rsidR="00C61E9C">
        <w:rPr>
          <w:rFonts w:hint="eastAsia"/>
        </w:rPr>
        <w:t>高声</w:t>
      </w:r>
      <w:r w:rsidR="00B716AA">
        <w:rPr>
          <w:rFonts w:hint="eastAsia"/>
        </w:rPr>
        <w:t>道：“</w:t>
      </w:r>
      <w:r w:rsidR="00465121">
        <w:rPr>
          <w:rFonts w:hint="eastAsia"/>
        </w:rPr>
        <w:t>你们先停下，</w:t>
      </w:r>
      <w:r w:rsidR="00363A02">
        <w:rPr>
          <w:rFonts w:hint="eastAsia"/>
        </w:rPr>
        <w:t>快</w:t>
      </w:r>
      <w:r w:rsidR="00931D8B">
        <w:rPr>
          <w:rFonts w:hint="eastAsia"/>
        </w:rPr>
        <w:t>去把大老叫来</w:t>
      </w:r>
      <w:r w:rsidR="0067266D">
        <w:rPr>
          <w:rFonts w:hint="eastAsia"/>
        </w:rPr>
        <w:t>。</w:t>
      </w:r>
      <w:r w:rsidR="00B716AA">
        <w:rPr>
          <w:rFonts w:hint="eastAsia"/>
        </w:rPr>
        <w:t>”</w:t>
      </w:r>
      <w:r w:rsidR="00EC35AE">
        <w:rPr>
          <w:rFonts w:hint="eastAsia"/>
        </w:rPr>
        <w:t>家丁</w:t>
      </w:r>
      <w:r w:rsidR="0041195F">
        <w:rPr>
          <w:rFonts w:hint="eastAsia"/>
        </w:rPr>
        <w:t>们</w:t>
      </w:r>
      <w:r w:rsidR="00EC35AE">
        <w:rPr>
          <w:rFonts w:hint="eastAsia"/>
        </w:rPr>
        <w:t>道：“头领，大老不在坞里。”</w:t>
      </w:r>
    </w:p>
    <w:p w14:paraId="3E00847B" w14:textId="04D33F0A" w:rsidR="00A01E41" w:rsidRDefault="00A01E41" w:rsidP="00764C5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64C5F">
        <w:rPr>
          <w:rFonts w:hint="eastAsia"/>
        </w:rPr>
        <w:t>去了</w:t>
      </w:r>
      <w:r w:rsidR="00F04599">
        <w:rPr>
          <w:rFonts w:hint="eastAsia"/>
        </w:rPr>
        <w:t>何处</w:t>
      </w:r>
      <w:r>
        <w:rPr>
          <w:rFonts w:hint="eastAsia"/>
        </w:rPr>
        <w:t>？”</w:t>
      </w:r>
    </w:p>
    <w:p w14:paraId="17494916" w14:textId="4FF68254" w:rsidR="00546572" w:rsidRDefault="009B33CF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C5A66">
        <w:rPr>
          <w:rFonts w:hint="eastAsia"/>
        </w:rPr>
        <w:t>昨日下午</w:t>
      </w:r>
      <w:r w:rsidR="002734FB">
        <w:rPr>
          <w:rFonts w:hint="eastAsia"/>
        </w:rPr>
        <w:t>大老和</w:t>
      </w:r>
      <w:r w:rsidR="009C5A66">
        <w:rPr>
          <w:rFonts w:hint="eastAsia"/>
        </w:rPr>
        <w:t>顾头领</w:t>
      </w:r>
      <w:r w:rsidR="002E4323">
        <w:rPr>
          <w:rFonts w:hint="eastAsia"/>
        </w:rPr>
        <w:t>一起走</w:t>
      </w:r>
      <w:r w:rsidR="002734FB">
        <w:rPr>
          <w:rFonts w:hint="eastAsia"/>
        </w:rPr>
        <w:t>的</w:t>
      </w:r>
      <w:r w:rsidR="00583C67">
        <w:rPr>
          <w:rFonts w:hint="eastAsia"/>
        </w:rPr>
        <w:t>，想必是去了春风楼</w:t>
      </w:r>
      <w:r w:rsidR="002E4323">
        <w:rPr>
          <w:rFonts w:hint="eastAsia"/>
        </w:rPr>
        <w:t>。</w:t>
      </w:r>
      <w:r>
        <w:rPr>
          <w:rFonts w:hint="eastAsia"/>
        </w:rPr>
        <w:t>”</w:t>
      </w:r>
    </w:p>
    <w:p w14:paraId="2E3BA8A1" w14:textId="39C29C16" w:rsidR="00E91A96" w:rsidRDefault="004128A2" w:rsidP="00A71566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805456">
        <w:rPr>
          <w:rFonts w:hint="eastAsia"/>
        </w:rPr>
        <w:t>顿时</w:t>
      </w:r>
      <w:r>
        <w:rPr>
          <w:rFonts w:hint="eastAsia"/>
        </w:rPr>
        <w:t>有些不悦</w:t>
      </w:r>
      <w:r w:rsidR="00805456">
        <w:rPr>
          <w:rFonts w:hint="eastAsia"/>
        </w:rPr>
        <w:t>，</w:t>
      </w:r>
      <w:r w:rsidR="00590C9A">
        <w:rPr>
          <w:rFonts w:hint="eastAsia"/>
        </w:rPr>
        <w:t>他指着一个家丁道：</w:t>
      </w:r>
      <w:r>
        <w:rPr>
          <w:rFonts w:hint="eastAsia"/>
        </w:rPr>
        <w:t>“</w:t>
      </w:r>
      <w:r w:rsidR="005C608E">
        <w:rPr>
          <w:rFonts w:hint="eastAsia"/>
        </w:rPr>
        <w:t>你</w:t>
      </w:r>
      <w:r w:rsidR="00F8374D">
        <w:rPr>
          <w:rFonts w:hint="eastAsia"/>
        </w:rPr>
        <w:t>骑上我的马，</w:t>
      </w:r>
      <w:r w:rsidR="00735A58">
        <w:rPr>
          <w:rFonts w:hint="eastAsia"/>
        </w:rPr>
        <w:t>快</w:t>
      </w:r>
      <w:r w:rsidR="005C608E">
        <w:rPr>
          <w:rFonts w:hint="eastAsia"/>
        </w:rPr>
        <w:t>去春风楼</w:t>
      </w:r>
      <w:r w:rsidR="00D17687">
        <w:rPr>
          <w:rFonts w:hint="eastAsia"/>
        </w:rPr>
        <w:t>把他们叫回来</w:t>
      </w:r>
      <w:r w:rsidR="005877EF">
        <w:rPr>
          <w:rFonts w:hint="eastAsia"/>
        </w:rPr>
        <w:t>。</w:t>
      </w:r>
      <w:r>
        <w:rPr>
          <w:rFonts w:hint="eastAsia"/>
        </w:rPr>
        <w:t>”</w:t>
      </w:r>
    </w:p>
    <w:p w14:paraId="3CC3B14F" w14:textId="536A91CA" w:rsidR="001C3170" w:rsidRDefault="003119F8" w:rsidP="001C3170">
      <w:pPr>
        <w:ind w:firstLineChars="200" w:firstLine="420"/>
        <w:rPr>
          <w:rFonts w:hint="eastAsia"/>
        </w:rPr>
      </w:pPr>
      <w:r>
        <w:rPr>
          <w:rFonts w:hint="eastAsia"/>
        </w:rPr>
        <w:t>那</w:t>
      </w:r>
      <w:r w:rsidR="00816892">
        <w:rPr>
          <w:rFonts w:hint="eastAsia"/>
        </w:rPr>
        <w:t>家丁</w:t>
      </w:r>
      <w:r w:rsidR="00A57C1D">
        <w:rPr>
          <w:rFonts w:hint="eastAsia"/>
        </w:rPr>
        <w:t>应声</w:t>
      </w:r>
      <w:r w:rsidR="00880B3B">
        <w:rPr>
          <w:rFonts w:hint="eastAsia"/>
        </w:rPr>
        <w:t>“是”，</w:t>
      </w:r>
      <w:r w:rsidR="003B2697">
        <w:rPr>
          <w:rFonts w:hint="eastAsia"/>
        </w:rPr>
        <w:t>跑过来</w:t>
      </w:r>
      <w:r w:rsidR="000F2BDB">
        <w:rPr>
          <w:rFonts w:hint="eastAsia"/>
        </w:rPr>
        <w:t>骑上马</w:t>
      </w:r>
      <w:r w:rsidR="00816892">
        <w:rPr>
          <w:rFonts w:hint="eastAsia"/>
        </w:rPr>
        <w:t>，</w:t>
      </w:r>
      <w:r w:rsidR="00A17421">
        <w:rPr>
          <w:rFonts w:hint="eastAsia"/>
        </w:rPr>
        <w:t>策马</w:t>
      </w:r>
      <w:r w:rsidR="00D43648">
        <w:rPr>
          <w:rFonts w:hint="eastAsia"/>
        </w:rPr>
        <w:t>飞奔出了大门。</w:t>
      </w:r>
    </w:p>
    <w:p w14:paraId="7014BE20" w14:textId="613E3732" w:rsidR="001A3E06" w:rsidRDefault="00476C6D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头目</w:t>
      </w:r>
      <w:r w:rsidR="001B57FE">
        <w:rPr>
          <w:rFonts w:hint="eastAsia"/>
        </w:rPr>
        <w:t>走到杜洪身旁，</w:t>
      </w:r>
      <w:r>
        <w:rPr>
          <w:rFonts w:hint="eastAsia"/>
        </w:rPr>
        <w:t>拱手笑道：“头领，大老曾说</w:t>
      </w:r>
      <w:r w:rsidR="00695EE7">
        <w:rPr>
          <w:rFonts w:hint="eastAsia"/>
        </w:rPr>
        <w:t>只要捉到张雄翼的女儿便赏钱五</w:t>
      </w:r>
      <w:r w:rsidR="00694397">
        <w:rPr>
          <w:rFonts w:hint="eastAsia"/>
        </w:rPr>
        <w:t>千贯，不知我们去哪里领赏？</w:t>
      </w:r>
      <w:r>
        <w:rPr>
          <w:rFonts w:hint="eastAsia"/>
        </w:rPr>
        <w:t>”</w:t>
      </w:r>
    </w:p>
    <w:p w14:paraId="699009C7" w14:textId="4A58A6AA" w:rsidR="006C3267" w:rsidRDefault="002A7716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杜洪眉头一皱，</w:t>
      </w:r>
      <w:r w:rsidR="009D4762">
        <w:rPr>
          <w:rFonts w:hint="eastAsia"/>
        </w:rPr>
        <w:t>“大老何时说过这话？”</w:t>
      </w:r>
    </w:p>
    <w:p w14:paraId="0387330B" w14:textId="163AD1D1" w:rsidR="00BA496C" w:rsidRDefault="00BA496C" w:rsidP="006C3267">
      <w:pPr>
        <w:ind w:firstLineChars="200" w:firstLine="420"/>
        <w:rPr>
          <w:rFonts w:hint="eastAsia"/>
        </w:rPr>
      </w:pPr>
      <w:r>
        <w:rPr>
          <w:rFonts w:hint="eastAsia"/>
        </w:rPr>
        <w:t>“之前大老</w:t>
      </w:r>
      <w:r w:rsidR="00472040">
        <w:rPr>
          <w:rFonts w:hint="eastAsia"/>
        </w:rPr>
        <w:t>遣我们去</w:t>
      </w:r>
      <w:r w:rsidR="0048306B">
        <w:rPr>
          <w:rFonts w:hint="eastAsia"/>
        </w:rPr>
        <w:t>东海部</w:t>
      </w:r>
      <w:r w:rsidR="008B23C6">
        <w:rPr>
          <w:rFonts w:hint="eastAsia"/>
        </w:rPr>
        <w:t>寻找环锁铠和张雄翼时，</w:t>
      </w:r>
      <w:r>
        <w:rPr>
          <w:rFonts w:hint="eastAsia"/>
        </w:rPr>
        <w:t>私下对我们说的，</w:t>
      </w:r>
      <w:r w:rsidR="005352E0">
        <w:rPr>
          <w:rFonts w:hint="eastAsia"/>
        </w:rPr>
        <w:t>当时头领你没在。</w:t>
      </w:r>
      <w:r>
        <w:rPr>
          <w:rFonts w:hint="eastAsia"/>
        </w:rPr>
        <w:t>”</w:t>
      </w:r>
    </w:p>
    <w:p w14:paraId="3F3EAE6E" w14:textId="6148927D" w:rsidR="000C755A" w:rsidRDefault="004862C6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997A64">
        <w:rPr>
          <w:rFonts w:hint="eastAsia"/>
        </w:rPr>
        <w:t>，</w:t>
      </w:r>
      <w:r w:rsidR="002C44D5">
        <w:rPr>
          <w:rFonts w:hint="eastAsia"/>
        </w:rPr>
        <w:t>”</w:t>
      </w:r>
      <w:r w:rsidR="00997A64">
        <w:rPr>
          <w:rFonts w:hint="eastAsia"/>
        </w:rPr>
        <w:t>杜洪点了点头，“你们吃饭了不曾？”</w:t>
      </w:r>
    </w:p>
    <w:p w14:paraId="587C6F4C" w14:textId="1A5719EA" w:rsidR="00A526EB" w:rsidRDefault="00A526EB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来的匆忙，不曾吃饭。”</w:t>
      </w:r>
    </w:p>
    <w:p w14:paraId="6BA674AE" w14:textId="3CBE3EAC" w:rsidR="00DF6CC4" w:rsidRDefault="00046E64" w:rsidP="00274C4C">
      <w:pPr>
        <w:ind w:firstLineChars="200" w:firstLine="420"/>
        <w:rPr>
          <w:rFonts w:hint="eastAsia"/>
        </w:rPr>
      </w:pPr>
      <w:r>
        <w:rPr>
          <w:rFonts w:hint="eastAsia"/>
        </w:rPr>
        <w:t>“你们先去</w:t>
      </w:r>
      <w:r w:rsidR="00163E55">
        <w:rPr>
          <w:rFonts w:hint="eastAsia"/>
        </w:rPr>
        <w:t>厨房</w:t>
      </w:r>
      <w:r>
        <w:rPr>
          <w:rFonts w:hint="eastAsia"/>
        </w:rPr>
        <w:t>吃饭，</w:t>
      </w:r>
      <w:r w:rsidR="00A62874">
        <w:rPr>
          <w:rFonts w:hint="eastAsia"/>
        </w:rPr>
        <w:t>一会大老</w:t>
      </w:r>
      <w:r w:rsidR="00D65FAE">
        <w:rPr>
          <w:rFonts w:hint="eastAsia"/>
        </w:rPr>
        <w:t>回来</w:t>
      </w:r>
      <w:r w:rsidR="00125A04">
        <w:rPr>
          <w:rFonts w:hint="eastAsia"/>
        </w:rPr>
        <w:t>了，再</w:t>
      </w:r>
      <w:r w:rsidR="00D72035">
        <w:rPr>
          <w:rFonts w:hint="eastAsia"/>
        </w:rPr>
        <w:t>给你们赏钱。</w:t>
      </w:r>
      <w:r>
        <w:rPr>
          <w:rFonts w:hint="eastAsia"/>
        </w:rPr>
        <w:t>”</w:t>
      </w:r>
    </w:p>
    <w:p w14:paraId="7646FE0D" w14:textId="77777777" w:rsidR="0031718C" w:rsidRDefault="00447321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“多谢头领。”</w:t>
      </w:r>
      <w:r w:rsidR="00511003">
        <w:rPr>
          <w:rFonts w:hint="eastAsia"/>
        </w:rPr>
        <w:t>头目</w:t>
      </w:r>
      <w:r w:rsidR="00B14403">
        <w:rPr>
          <w:rFonts w:hint="eastAsia"/>
        </w:rPr>
        <w:t>说完</w:t>
      </w:r>
      <w:r w:rsidR="00511003">
        <w:rPr>
          <w:rFonts w:hint="eastAsia"/>
        </w:rPr>
        <w:t>带着汉子们前往厨房。</w:t>
      </w:r>
    </w:p>
    <w:p w14:paraId="538DEDF6" w14:textId="5218D668" w:rsidR="00CB33FD" w:rsidRDefault="00B54017" w:rsidP="0031718C">
      <w:pPr>
        <w:ind w:firstLineChars="200" w:firstLine="420"/>
        <w:rPr>
          <w:rFonts w:hint="eastAsia"/>
        </w:rPr>
      </w:pPr>
      <w:r>
        <w:rPr>
          <w:rFonts w:hint="eastAsia"/>
        </w:rPr>
        <w:t>杜洪走到花绮繁</w:t>
      </w:r>
      <w:r w:rsidR="00DC38A7">
        <w:rPr>
          <w:rFonts w:hint="eastAsia"/>
        </w:rPr>
        <w:t>他们</w:t>
      </w:r>
      <w:r>
        <w:rPr>
          <w:rFonts w:hint="eastAsia"/>
        </w:rPr>
        <w:t>面前，</w:t>
      </w:r>
      <w:r w:rsidR="003A64B0">
        <w:rPr>
          <w:rFonts w:hint="eastAsia"/>
        </w:rPr>
        <w:t>皱眉</w:t>
      </w:r>
      <w:r w:rsidR="00113DCB">
        <w:rPr>
          <w:rFonts w:hint="eastAsia"/>
        </w:rPr>
        <w:t>问</w:t>
      </w:r>
      <w:r>
        <w:rPr>
          <w:rFonts w:hint="eastAsia"/>
        </w:rPr>
        <w:t>：“</w:t>
      </w:r>
      <w:r w:rsidR="00113DCB">
        <w:rPr>
          <w:rFonts w:hint="eastAsia"/>
        </w:rPr>
        <w:t>其余</w:t>
      </w:r>
      <w:r w:rsidR="0038338D">
        <w:rPr>
          <w:rFonts w:hint="eastAsia"/>
        </w:rPr>
        <w:t>的</w:t>
      </w:r>
      <w:r w:rsidR="00113DCB">
        <w:rPr>
          <w:rFonts w:hint="eastAsia"/>
        </w:rPr>
        <w:t>环锁铠</w:t>
      </w:r>
      <w:r w:rsidR="00DA119C">
        <w:rPr>
          <w:rFonts w:hint="eastAsia"/>
        </w:rPr>
        <w:t>何在</w:t>
      </w:r>
      <w:r w:rsidR="00113DCB">
        <w:rPr>
          <w:rFonts w:hint="eastAsia"/>
        </w:rPr>
        <w:t>？</w:t>
      </w:r>
      <w:r>
        <w:rPr>
          <w:rFonts w:hint="eastAsia"/>
        </w:rPr>
        <w:t>”</w:t>
      </w:r>
      <w:r w:rsidR="001E4F05">
        <w:rPr>
          <w:rFonts w:hint="eastAsia"/>
        </w:rPr>
        <w:t>花绮繁他们低着头沉默不语。</w:t>
      </w:r>
      <w:r w:rsidR="00394B0A">
        <w:rPr>
          <w:rFonts w:hint="eastAsia"/>
        </w:rPr>
        <w:t>杜洪冷笑道：“</w:t>
      </w:r>
      <w:r w:rsidR="00723A80">
        <w:rPr>
          <w:rFonts w:hint="eastAsia"/>
        </w:rPr>
        <w:t>你们</w:t>
      </w:r>
      <w:r w:rsidR="008C1CCD">
        <w:rPr>
          <w:rFonts w:hint="eastAsia"/>
        </w:rPr>
        <w:t>已是俎上肉，</w:t>
      </w:r>
      <w:r w:rsidR="00E07D13">
        <w:rPr>
          <w:rFonts w:hint="eastAsia"/>
        </w:rPr>
        <w:t>若不想受皮肉之苦，</w:t>
      </w:r>
      <w:r w:rsidR="005F1072">
        <w:rPr>
          <w:rFonts w:hint="eastAsia"/>
        </w:rPr>
        <w:t>便</w:t>
      </w:r>
      <w:r w:rsidR="00920F84">
        <w:rPr>
          <w:rFonts w:hint="eastAsia"/>
        </w:rPr>
        <w:t>如实回答</w:t>
      </w:r>
      <w:r w:rsidR="005F1072">
        <w:rPr>
          <w:rFonts w:hint="eastAsia"/>
        </w:rPr>
        <w:t>。</w:t>
      </w:r>
      <w:r w:rsidR="00394B0A">
        <w:rPr>
          <w:rFonts w:hint="eastAsia"/>
        </w:rPr>
        <w:t>”</w:t>
      </w:r>
      <w:r w:rsidR="00AA440E">
        <w:rPr>
          <w:rFonts w:hint="eastAsia"/>
        </w:rPr>
        <w:t>花绮繁</w:t>
      </w:r>
      <w:r w:rsidR="0076774F">
        <w:rPr>
          <w:rFonts w:hint="eastAsia"/>
        </w:rPr>
        <w:t>咬了咬嘴唇，</w:t>
      </w:r>
      <w:r w:rsidR="004D4DCA">
        <w:rPr>
          <w:rFonts w:hint="eastAsia"/>
        </w:rPr>
        <w:t>皱眉</w:t>
      </w:r>
      <w:r w:rsidR="00AA440E">
        <w:rPr>
          <w:rFonts w:hint="eastAsia"/>
        </w:rPr>
        <w:t>道：“</w:t>
      </w:r>
      <w:r w:rsidR="004F49BD">
        <w:rPr>
          <w:rFonts w:hint="eastAsia"/>
        </w:rPr>
        <w:t>其余</w:t>
      </w:r>
      <w:r w:rsidR="0038338D">
        <w:rPr>
          <w:rFonts w:hint="eastAsia"/>
        </w:rPr>
        <w:t>的</w:t>
      </w:r>
      <w:r w:rsidR="004F49BD">
        <w:rPr>
          <w:rFonts w:hint="eastAsia"/>
        </w:rPr>
        <w:t>环锁铠</w:t>
      </w:r>
      <w:r w:rsidR="00606FD1">
        <w:rPr>
          <w:rFonts w:hint="eastAsia"/>
        </w:rPr>
        <w:t>大概</w:t>
      </w:r>
      <w:r w:rsidR="00126DA4">
        <w:rPr>
          <w:rFonts w:hint="eastAsia"/>
        </w:rPr>
        <w:t>已</w:t>
      </w:r>
      <w:r w:rsidR="004F49BD">
        <w:rPr>
          <w:rFonts w:hint="eastAsia"/>
        </w:rPr>
        <w:t>运到兖州了。</w:t>
      </w:r>
      <w:r w:rsidR="00AA440E">
        <w:rPr>
          <w:rFonts w:hint="eastAsia"/>
        </w:rPr>
        <w:t>”</w:t>
      </w:r>
    </w:p>
    <w:p w14:paraId="73A8A375" w14:textId="349B99AA" w:rsidR="00F93E26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都</w:t>
      </w:r>
      <w:r w:rsidR="000D0717">
        <w:rPr>
          <w:rFonts w:hint="eastAsia"/>
        </w:rPr>
        <w:t>是</w:t>
      </w:r>
      <w:r>
        <w:rPr>
          <w:rFonts w:hint="eastAsia"/>
        </w:rPr>
        <w:t>用马车运的？”</w:t>
      </w:r>
    </w:p>
    <w:p w14:paraId="4CC00619" w14:textId="384D81BE" w:rsidR="008006BC" w:rsidRDefault="008006B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也有牛车。”</w:t>
      </w:r>
    </w:p>
    <w:p w14:paraId="55C419E1" w14:textId="37BB9432" w:rsidR="00AC21CE" w:rsidRDefault="00AC21CE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走的</w:t>
      </w:r>
      <w:r w:rsidR="00461215">
        <w:rPr>
          <w:rFonts w:hint="eastAsia"/>
        </w:rPr>
        <w:t>小路</w:t>
      </w:r>
      <w:r>
        <w:rPr>
          <w:rFonts w:hint="eastAsia"/>
        </w:rPr>
        <w:t>？”</w:t>
      </w:r>
    </w:p>
    <w:p w14:paraId="305299B4" w14:textId="1D535F24" w:rsidR="00AC21CE" w:rsidRDefault="00882B1C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215">
        <w:rPr>
          <w:rFonts w:hint="eastAsia"/>
        </w:rPr>
        <w:t>对</w:t>
      </w:r>
      <w:r w:rsidR="00E34184">
        <w:rPr>
          <w:rFonts w:hint="eastAsia"/>
        </w:rPr>
        <w:t>。</w:t>
      </w:r>
      <w:r>
        <w:rPr>
          <w:rFonts w:hint="eastAsia"/>
        </w:rPr>
        <w:t>”</w:t>
      </w:r>
    </w:p>
    <w:p w14:paraId="45CF5BD5" w14:textId="1C10408E" w:rsidR="00B77189" w:rsidRDefault="00020AD1" w:rsidP="001D2757">
      <w:pPr>
        <w:ind w:firstLineChars="200" w:firstLine="420"/>
        <w:rPr>
          <w:rFonts w:hint="eastAsia"/>
        </w:rPr>
      </w:pPr>
      <w:r>
        <w:rPr>
          <w:rFonts w:hint="eastAsia"/>
        </w:rPr>
        <w:t>杜洪</w:t>
      </w:r>
      <w:r w:rsidR="00307E2E">
        <w:rPr>
          <w:rFonts w:hint="eastAsia"/>
        </w:rPr>
        <w:t>冷笑</w:t>
      </w:r>
      <w:r w:rsidR="00930B46">
        <w:rPr>
          <w:rFonts w:hint="eastAsia"/>
        </w:rPr>
        <w:t>道：</w:t>
      </w:r>
      <w:r>
        <w:rPr>
          <w:rFonts w:hint="eastAsia"/>
        </w:rPr>
        <w:t>“好啊！</w:t>
      </w:r>
      <w:r w:rsidR="009C1FC8">
        <w:rPr>
          <w:rFonts w:hint="eastAsia"/>
        </w:rPr>
        <w:t>出尔反尔，</w:t>
      </w:r>
      <w:r w:rsidR="00911EE9">
        <w:rPr>
          <w:rFonts w:hint="eastAsia"/>
        </w:rPr>
        <w:t>趁我们</w:t>
      </w:r>
      <w:r w:rsidR="00525376">
        <w:rPr>
          <w:rFonts w:hint="eastAsia"/>
        </w:rPr>
        <w:t>内讧之</w:t>
      </w:r>
      <w:r w:rsidR="00643E0E">
        <w:rPr>
          <w:rFonts w:hint="eastAsia"/>
        </w:rPr>
        <w:t>际</w:t>
      </w:r>
      <w:r w:rsidR="00A31BE3">
        <w:rPr>
          <w:rFonts w:hint="eastAsia"/>
        </w:rPr>
        <w:t>行动</w:t>
      </w:r>
      <w:r w:rsidR="00CA35EB">
        <w:rPr>
          <w:rFonts w:hint="eastAsia"/>
        </w:rPr>
        <w:t>，</w:t>
      </w:r>
      <w:r w:rsidR="005533E7">
        <w:rPr>
          <w:rFonts w:hint="eastAsia"/>
        </w:rPr>
        <w:t>令尊</w:t>
      </w:r>
      <w:r w:rsidR="007C2186">
        <w:rPr>
          <w:rFonts w:hint="eastAsia"/>
        </w:rPr>
        <w:t>真奸诈也！</w:t>
      </w:r>
      <w:r>
        <w:rPr>
          <w:rFonts w:hint="eastAsia"/>
        </w:rPr>
        <w:t>”</w:t>
      </w:r>
      <w:r w:rsidR="003C33BB">
        <w:rPr>
          <w:rFonts w:hint="eastAsia"/>
        </w:rPr>
        <w:t>他转身对</w:t>
      </w:r>
      <w:r w:rsidR="006856AF">
        <w:rPr>
          <w:rFonts w:hint="eastAsia"/>
        </w:rPr>
        <w:t>正在</w:t>
      </w:r>
      <w:r w:rsidR="00C749E6">
        <w:rPr>
          <w:rFonts w:hint="eastAsia"/>
        </w:rPr>
        <w:t>围墙上</w:t>
      </w:r>
      <w:r w:rsidR="00C10927">
        <w:rPr>
          <w:rFonts w:hint="eastAsia"/>
        </w:rPr>
        <w:t>巡逻的两个人招了招手。</w:t>
      </w:r>
      <w:r w:rsidR="00B77189">
        <w:rPr>
          <w:rFonts w:hint="eastAsia"/>
        </w:rPr>
        <w:t>那两人</w:t>
      </w:r>
      <w:r w:rsidR="003F1A6E">
        <w:rPr>
          <w:rFonts w:hint="eastAsia"/>
        </w:rPr>
        <w:t>连忙</w:t>
      </w:r>
      <w:r w:rsidR="00B77189">
        <w:rPr>
          <w:rFonts w:hint="eastAsia"/>
        </w:rPr>
        <w:t>跑过来拱手问：“头领有何吩咐？”</w:t>
      </w:r>
      <w:r w:rsidR="001D2757">
        <w:rPr>
          <w:rFonts w:hint="eastAsia"/>
        </w:rPr>
        <w:t>杜洪</w:t>
      </w:r>
      <w:r w:rsidR="00695F51">
        <w:rPr>
          <w:rFonts w:hint="eastAsia"/>
        </w:rPr>
        <w:t>指着</w:t>
      </w:r>
      <w:r w:rsidR="001D2757">
        <w:rPr>
          <w:rFonts w:hint="eastAsia"/>
        </w:rPr>
        <w:t>花绮繁他们</w:t>
      </w:r>
      <w:r w:rsidR="00695F51">
        <w:rPr>
          <w:rFonts w:hint="eastAsia"/>
        </w:rPr>
        <w:t>道：“给他们解缚。”</w:t>
      </w:r>
      <w:r w:rsidR="000167FE">
        <w:rPr>
          <w:rFonts w:hint="eastAsia"/>
        </w:rPr>
        <w:t>那两人拔出刀，割断了</w:t>
      </w:r>
      <w:r w:rsidR="00DF4A56">
        <w:rPr>
          <w:rFonts w:hint="eastAsia"/>
        </w:rPr>
        <w:t>绑在</w:t>
      </w:r>
      <w:r w:rsidR="000167FE">
        <w:rPr>
          <w:rFonts w:hint="eastAsia"/>
        </w:rPr>
        <w:t>花绮繁他们身上的绳子。</w:t>
      </w:r>
      <w:r w:rsidR="00FE0099">
        <w:rPr>
          <w:rFonts w:hint="eastAsia"/>
        </w:rPr>
        <w:t>杜洪道：“</w:t>
      </w:r>
      <w:r w:rsidR="00723A80">
        <w:rPr>
          <w:rFonts w:hint="eastAsia"/>
        </w:rPr>
        <w:t>你们</w:t>
      </w:r>
      <w:r w:rsidR="00B36FEE">
        <w:rPr>
          <w:rFonts w:hint="eastAsia"/>
        </w:rPr>
        <w:t>先跟我去聚义堂</w:t>
      </w:r>
      <w:r w:rsidR="000A4E67">
        <w:rPr>
          <w:rFonts w:hint="eastAsia"/>
        </w:rPr>
        <w:t>里</w:t>
      </w:r>
      <w:r w:rsidR="00B36FEE">
        <w:rPr>
          <w:rFonts w:hint="eastAsia"/>
        </w:rPr>
        <w:t>吃饭，这段时日</w:t>
      </w:r>
      <w:r w:rsidR="004A7498">
        <w:rPr>
          <w:rFonts w:hint="eastAsia"/>
        </w:rPr>
        <w:t>你们</w:t>
      </w:r>
      <w:r w:rsidR="000263FD">
        <w:rPr>
          <w:rFonts w:hint="eastAsia"/>
        </w:rPr>
        <w:t>暂且在坞里住下，</w:t>
      </w:r>
      <w:r w:rsidR="00902278">
        <w:rPr>
          <w:rFonts w:hint="eastAsia"/>
        </w:rPr>
        <w:t>等张雄翼把环锁铠送</w:t>
      </w:r>
      <w:r w:rsidR="00E37351">
        <w:rPr>
          <w:rFonts w:hint="eastAsia"/>
        </w:rPr>
        <w:t>来</w:t>
      </w:r>
      <w:r w:rsidR="00902278">
        <w:rPr>
          <w:rFonts w:hint="eastAsia"/>
        </w:rPr>
        <w:t>后，</w:t>
      </w:r>
      <w:r w:rsidR="009729FA">
        <w:rPr>
          <w:rFonts w:hint="eastAsia"/>
        </w:rPr>
        <w:t>便</w:t>
      </w:r>
      <w:r w:rsidR="00656CDF">
        <w:rPr>
          <w:rFonts w:hint="eastAsia"/>
        </w:rPr>
        <w:t>放</w:t>
      </w:r>
      <w:r w:rsidR="00494A94">
        <w:rPr>
          <w:rFonts w:hint="eastAsia"/>
        </w:rPr>
        <w:t>了</w:t>
      </w:r>
      <w:r w:rsidR="004A7498">
        <w:rPr>
          <w:rFonts w:hint="eastAsia"/>
        </w:rPr>
        <w:t>你们</w:t>
      </w:r>
      <w:r w:rsidR="00656CDF">
        <w:rPr>
          <w:rFonts w:hint="eastAsia"/>
        </w:rPr>
        <w:t>。</w:t>
      </w:r>
      <w:r w:rsidR="00FE0099">
        <w:rPr>
          <w:rFonts w:hint="eastAsia"/>
        </w:rPr>
        <w:t>”</w:t>
      </w:r>
      <w:r w:rsidR="00A905B3">
        <w:rPr>
          <w:rFonts w:hint="eastAsia"/>
        </w:rPr>
        <w:t>他带着花绮繁他们往聚义堂走，</w:t>
      </w:r>
      <w:r w:rsidR="00FB11AC">
        <w:rPr>
          <w:rFonts w:hint="eastAsia"/>
        </w:rPr>
        <w:t>严修儒</w:t>
      </w:r>
      <w:r w:rsidR="008C3AE9">
        <w:rPr>
          <w:rFonts w:hint="eastAsia"/>
        </w:rPr>
        <w:t>跟在</w:t>
      </w:r>
      <w:r w:rsidR="003F0960">
        <w:rPr>
          <w:rFonts w:hint="eastAsia"/>
        </w:rPr>
        <w:t>最后</w:t>
      </w:r>
      <w:r w:rsidR="00FB11AC">
        <w:rPr>
          <w:rFonts w:hint="eastAsia"/>
        </w:rPr>
        <w:t>。</w:t>
      </w:r>
      <w:r w:rsidR="00436846">
        <w:rPr>
          <w:rFonts w:hint="eastAsia"/>
        </w:rPr>
        <w:t>进了聚义堂</w:t>
      </w:r>
      <w:r w:rsidR="009A5D3B">
        <w:rPr>
          <w:rFonts w:hint="eastAsia"/>
        </w:rPr>
        <w:t>后</w:t>
      </w:r>
      <w:r w:rsidR="00436846">
        <w:rPr>
          <w:rFonts w:hint="eastAsia"/>
        </w:rPr>
        <w:t>，</w:t>
      </w:r>
      <w:r w:rsidR="00C2715A">
        <w:rPr>
          <w:rFonts w:hint="eastAsia"/>
        </w:rPr>
        <w:t>杜洪让</w:t>
      </w:r>
      <w:r w:rsidR="00D71EE8">
        <w:rPr>
          <w:rFonts w:hint="eastAsia"/>
        </w:rPr>
        <w:t>几个</w:t>
      </w:r>
      <w:r w:rsidR="00C2715A">
        <w:rPr>
          <w:rFonts w:hint="eastAsia"/>
        </w:rPr>
        <w:t>家丁</w:t>
      </w:r>
      <w:r w:rsidR="009A5D3B">
        <w:rPr>
          <w:rFonts w:hint="eastAsia"/>
        </w:rPr>
        <w:t>安排花绮繁他们吃饭</w:t>
      </w:r>
      <w:r w:rsidR="00355462">
        <w:rPr>
          <w:rFonts w:hint="eastAsia"/>
        </w:rPr>
        <w:t>，然后和</w:t>
      </w:r>
      <w:r w:rsidR="00185D1D">
        <w:rPr>
          <w:rFonts w:hint="eastAsia"/>
        </w:rPr>
        <w:t>严修儒一起坐到茶几旁喝茶</w:t>
      </w:r>
      <w:r w:rsidR="009A5D3B">
        <w:rPr>
          <w:rFonts w:hint="eastAsia"/>
        </w:rPr>
        <w:t>。</w:t>
      </w:r>
      <w:r w:rsidR="00321A6F">
        <w:rPr>
          <w:rFonts w:hint="eastAsia"/>
        </w:rPr>
        <w:t>家丁们</w:t>
      </w:r>
      <w:r w:rsidR="005E0A66">
        <w:rPr>
          <w:rFonts w:hint="eastAsia"/>
        </w:rPr>
        <w:t>放</w:t>
      </w:r>
      <w:r w:rsidR="00DD6BE7">
        <w:rPr>
          <w:rFonts w:hint="eastAsia"/>
        </w:rPr>
        <w:t>好</w:t>
      </w:r>
      <w:r w:rsidR="005E0A66">
        <w:rPr>
          <w:rFonts w:hint="eastAsia"/>
        </w:rPr>
        <w:t>桌子</w:t>
      </w:r>
      <w:r w:rsidR="005D1CC1">
        <w:rPr>
          <w:rFonts w:hint="eastAsia"/>
        </w:rPr>
        <w:t>，</w:t>
      </w:r>
      <w:r w:rsidR="00604D07">
        <w:rPr>
          <w:rFonts w:hint="eastAsia"/>
        </w:rPr>
        <w:t>跑去厨房，</w:t>
      </w:r>
      <w:r w:rsidR="007606EB">
        <w:rPr>
          <w:rFonts w:hint="eastAsia"/>
        </w:rPr>
        <w:t>端来了</w:t>
      </w:r>
      <w:r w:rsidR="00AD00E5">
        <w:rPr>
          <w:rFonts w:hint="eastAsia"/>
        </w:rPr>
        <w:t>早</w:t>
      </w:r>
      <w:r w:rsidR="00965693">
        <w:rPr>
          <w:rFonts w:hint="eastAsia"/>
        </w:rPr>
        <w:t>上</w:t>
      </w:r>
      <w:r w:rsidR="00AD00E5">
        <w:rPr>
          <w:rFonts w:hint="eastAsia"/>
        </w:rPr>
        <w:t>剩下的饭菜</w:t>
      </w:r>
      <w:r w:rsidR="00965693">
        <w:rPr>
          <w:rFonts w:hint="eastAsia"/>
        </w:rPr>
        <w:t>和</w:t>
      </w:r>
      <w:r w:rsidR="00AD00E5">
        <w:rPr>
          <w:rFonts w:hint="eastAsia"/>
        </w:rPr>
        <w:t>汤</w:t>
      </w:r>
      <w:r w:rsidR="00507636">
        <w:rPr>
          <w:rFonts w:hint="eastAsia"/>
        </w:rPr>
        <w:t>。</w:t>
      </w:r>
      <w:r w:rsidR="00F64051">
        <w:rPr>
          <w:rFonts w:hint="eastAsia"/>
        </w:rPr>
        <w:t>花绮繁他们早已饿了，</w:t>
      </w:r>
      <w:r w:rsidR="00306CCC">
        <w:rPr>
          <w:rFonts w:hint="eastAsia"/>
        </w:rPr>
        <w:t>立刻各自找座位坐下，狼吞虎咽地吃起了饭</w:t>
      </w:r>
      <w:r w:rsidR="00367942">
        <w:rPr>
          <w:rFonts w:hint="eastAsia"/>
        </w:rPr>
        <w:t>。</w:t>
      </w:r>
    </w:p>
    <w:p w14:paraId="47E0B078" w14:textId="5DDF56FB" w:rsidR="00AD79C5" w:rsidRDefault="00D27A46" w:rsidP="00AD79C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不多时，</w:t>
      </w:r>
      <w:r w:rsidR="00EB7C73">
        <w:rPr>
          <w:rFonts w:hint="eastAsia"/>
        </w:rPr>
        <w:t>赵洋和顾波</w:t>
      </w:r>
      <w:r w:rsidR="005039DC">
        <w:rPr>
          <w:rFonts w:hint="eastAsia"/>
        </w:rPr>
        <w:t>有说有笑</w:t>
      </w:r>
      <w:r w:rsidR="00C273F0">
        <w:rPr>
          <w:rFonts w:hint="eastAsia"/>
        </w:rPr>
        <w:t>地走了进来。</w:t>
      </w:r>
      <w:r w:rsidR="00386BEC">
        <w:rPr>
          <w:rFonts w:hint="eastAsia"/>
        </w:rPr>
        <w:t>杜洪和严修儒连忙起身，</w:t>
      </w:r>
      <w:r w:rsidR="00682CAC">
        <w:rPr>
          <w:rFonts w:hint="eastAsia"/>
        </w:rPr>
        <w:t>走到赵洋面前。</w:t>
      </w:r>
      <w:r w:rsidR="00CB3F33">
        <w:rPr>
          <w:rFonts w:hint="eastAsia"/>
        </w:rPr>
        <w:t>杜洪道：“大哥，</w:t>
      </w:r>
      <w:r w:rsidR="00CE64E2">
        <w:rPr>
          <w:rFonts w:hint="eastAsia"/>
        </w:rPr>
        <w:t>张雄翼</w:t>
      </w:r>
      <w:r w:rsidR="00AE3710">
        <w:rPr>
          <w:rFonts w:hint="eastAsia"/>
        </w:rPr>
        <w:t>大概</w:t>
      </w:r>
      <w:r w:rsidR="00B40FF5">
        <w:rPr>
          <w:rFonts w:hint="eastAsia"/>
        </w:rPr>
        <w:t>已将</w:t>
      </w:r>
      <w:r w:rsidR="00CE64E2">
        <w:rPr>
          <w:rFonts w:hint="eastAsia"/>
        </w:rPr>
        <w:t>环锁铠</w:t>
      </w:r>
      <w:r w:rsidR="007B3EC2">
        <w:rPr>
          <w:rFonts w:hint="eastAsia"/>
        </w:rPr>
        <w:t>运</w:t>
      </w:r>
      <w:r w:rsidR="00B726E7">
        <w:rPr>
          <w:rFonts w:hint="eastAsia"/>
        </w:rPr>
        <w:t>到</w:t>
      </w:r>
      <w:r w:rsidR="007B3EC2">
        <w:rPr>
          <w:rFonts w:hint="eastAsia"/>
        </w:rPr>
        <w:t>了兖州，</w:t>
      </w:r>
      <w:r w:rsidR="00543C34">
        <w:rPr>
          <w:rFonts w:hint="eastAsia"/>
        </w:rPr>
        <w:t>弟兄们只夺回了一百副。</w:t>
      </w:r>
      <w:r w:rsidR="00CB3F33">
        <w:rPr>
          <w:rFonts w:hint="eastAsia"/>
        </w:rPr>
        <w:t>”</w:t>
      </w:r>
      <w:r w:rsidR="00F00871">
        <w:rPr>
          <w:rFonts w:hint="eastAsia"/>
        </w:rPr>
        <w:t>赵洋</w:t>
      </w:r>
      <w:r w:rsidR="00EA01C3">
        <w:rPr>
          <w:rFonts w:hint="eastAsia"/>
        </w:rPr>
        <w:t>摆了摆手，</w:t>
      </w:r>
      <w:r w:rsidR="00F00871">
        <w:rPr>
          <w:rFonts w:hint="eastAsia"/>
        </w:rPr>
        <w:t>笑道：“</w:t>
      </w:r>
      <w:r w:rsidR="00FD4086">
        <w:rPr>
          <w:rFonts w:hint="eastAsia"/>
        </w:rPr>
        <w:t>无妨，</w:t>
      </w:r>
      <w:r w:rsidR="001719BD">
        <w:rPr>
          <w:rFonts w:hint="eastAsia"/>
        </w:rPr>
        <w:t>如今</w:t>
      </w:r>
      <w:r w:rsidR="00010D22">
        <w:rPr>
          <w:rFonts w:hint="eastAsia"/>
        </w:rPr>
        <w:t>他女儿</w:t>
      </w:r>
      <w:r w:rsidR="001719BD">
        <w:rPr>
          <w:rFonts w:hint="eastAsia"/>
        </w:rPr>
        <w:t>已</w:t>
      </w:r>
      <w:r w:rsidR="00010D22">
        <w:rPr>
          <w:rFonts w:hint="eastAsia"/>
        </w:rPr>
        <w:t>在我们手里</w:t>
      </w:r>
      <w:r w:rsidR="00EA6BC3">
        <w:rPr>
          <w:rFonts w:hint="eastAsia"/>
        </w:rPr>
        <w:t>，</w:t>
      </w:r>
      <w:r w:rsidR="005A03CF">
        <w:rPr>
          <w:rFonts w:hint="eastAsia"/>
        </w:rPr>
        <w:t>何患取不回环锁铠</w:t>
      </w:r>
      <w:r w:rsidR="00AE7F29">
        <w:rPr>
          <w:rFonts w:hint="eastAsia"/>
        </w:rPr>
        <w:t>？是吧，瀚学。</w:t>
      </w:r>
      <w:r w:rsidR="00F00871">
        <w:rPr>
          <w:rFonts w:hint="eastAsia"/>
        </w:rPr>
        <w:t>”</w:t>
      </w:r>
      <w:r w:rsidR="00AE7F29">
        <w:rPr>
          <w:rFonts w:hint="eastAsia"/>
        </w:rPr>
        <w:t>说着</w:t>
      </w:r>
      <w:r w:rsidR="007B6102">
        <w:rPr>
          <w:rFonts w:hint="eastAsia"/>
        </w:rPr>
        <w:t>看向</w:t>
      </w:r>
      <w:r w:rsidR="00DD3EB4">
        <w:rPr>
          <w:rFonts w:hint="eastAsia"/>
        </w:rPr>
        <w:t>顾波</w:t>
      </w:r>
      <w:r w:rsidR="00984B38">
        <w:rPr>
          <w:rFonts w:hint="eastAsia"/>
        </w:rPr>
        <w:t>。</w:t>
      </w:r>
      <w:r w:rsidR="007B6102">
        <w:rPr>
          <w:rFonts w:hint="eastAsia"/>
        </w:rPr>
        <w:t>顾波</w:t>
      </w:r>
      <w:r w:rsidR="00BB08C6">
        <w:rPr>
          <w:rFonts w:hint="eastAsia"/>
        </w:rPr>
        <w:t>手腕</w:t>
      </w:r>
      <w:r w:rsidR="00DB6938">
        <w:rPr>
          <w:rFonts w:hint="eastAsia"/>
        </w:rPr>
        <w:t>一甩</w:t>
      </w:r>
      <w:r w:rsidR="005811E5">
        <w:rPr>
          <w:rFonts w:hint="eastAsia"/>
        </w:rPr>
        <w:t>，展开折扇，</w:t>
      </w:r>
      <w:r w:rsidR="00160590">
        <w:rPr>
          <w:rFonts w:hint="eastAsia"/>
        </w:rPr>
        <w:t>扇了扇风</w:t>
      </w:r>
      <w:r w:rsidR="005811E5">
        <w:rPr>
          <w:rFonts w:hint="eastAsia"/>
        </w:rPr>
        <w:t>，</w:t>
      </w:r>
      <w:r w:rsidR="007B6102">
        <w:rPr>
          <w:rFonts w:hint="eastAsia"/>
        </w:rPr>
        <w:t>笑道：“</w:t>
      </w:r>
      <w:r w:rsidR="00682551">
        <w:rPr>
          <w:rFonts w:hint="eastAsia"/>
        </w:rPr>
        <w:t>那是当然了。</w:t>
      </w:r>
      <w:r w:rsidR="007B6102">
        <w:rPr>
          <w:rFonts w:hint="eastAsia"/>
        </w:rPr>
        <w:t>”</w:t>
      </w:r>
      <w:r w:rsidR="00C27D9A">
        <w:rPr>
          <w:rFonts w:hint="eastAsia"/>
        </w:rPr>
        <w:t>杜洪皱眉道：“如今</w:t>
      </w:r>
      <w:r w:rsidR="0025751F">
        <w:rPr>
          <w:rFonts w:hint="eastAsia"/>
        </w:rPr>
        <w:t>形势方稳，</w:t>
      </w:r>
      <w:r w:rsidR="005D57BA">
        <w:rPr>
          <w:rFonts w:hint="eastAsia"/>
        </w:rPr>
        <w:t>东海船埠</w:t>
      </w:r>
      <w:r w:rsidR="0046278A">
        <w:rPr>
          <w:rFonts w:hint="eastAsia"/>
        </w:rPr>
        <w:t>的</w:t>
      </w:r>
      <w:r w:rsidR="006620B6">
        <w:rPr>
          <w:rFonts w:hint="eastAsia"/>
        </w:rPr>
        <w:t>船只尽毁</w:t>
      </w:r>
      <w:r w:rsidR="000D57BB">
        <w:rPr>
          <w:rFonts w:hint="eastAsia"/>
        </w:rPr>
        <w:t>。</w:t>
      </w:r>
      <w:r w:rsidR="00AD4523">
        <w:rPr>
          <w:rFonts w:hint="eastAsia"/>
        </w:rPr>
        <w:t>大哥</w:t>
      </w:r>
      <w:r w:rsidR="001978BC">
        <w:rPr>
          <w:rFonts w:hint="eastAsia"/>
        </w:rPr>
        <w:t>应先</w:t>
      </w:r>
      <w:r w:rsidR="00AB3CBF">
        <w:rPr>
          <w:rFonts w:hint="eastAsia"/>
        </w:rPr>
        <w:t>安排各部的</w:t>
      </w:r>
      <w:r w:rsidR="001921DF">
        <w:rPr>
          <w:rFonts w:hint="eastAsia"/>
        </w:rPr>
        <w:t>事务，</w:t>
      </w:r>
      <w:r w:rsidR="004F7FD3">
        <w:rPr>
          <w:rFonts w:hint="eastAsia"/>
        </w:rPr>
        <w:t>再</w:t>
      </w:r>
      <w:r w:rsidR="00565D51">
        <w:rPr>
          <w:rFonts w:hint="eastAsia"/>
        </w:rPr>
        <w:t>召集</w:t>
      </w:r>
      <w:r w:rsidR="001921DF">
        <w:rPr>
          <w:rFonts w:hint="eastAsia"/>
        </w:rPr>
        <w:t>工匠</w:t>
      </w:r>
      <w:r w:rsidR="002C4F8C">
        <w:rPr>
          <w:rFonts w:hint="eastAsia"/>
        </w:rPr>
        <w:t>造船</w:t>
      </w:r>
      <w:r w:rsidR="004A781E">
        <w:rPr>
          <w:rFonts w:hint="eastAsia"/>
        </w:rPr>
        <w:t>，不宜流连三瓦两舍。</w:t>
      </w:r>
      <w:r w:rsidR="00C27D9A">
        <w:rPr>
          <w:rFonts w:hint="eastAsia"/>
        </w:rPr>
        <w:t>”</w:t>
      </w:r>
      <w:r w:rsidR="000163DA">
        <w:rPr>
          <w:rFonts w:hint="eastAsia"/>
        </w:rPr>
        <w:t>赵洋笑道：“不急，</w:t>
      </w:r>
      <w:r w:rsidR="00AA5A7D">
        <w:rPr>
          <w:rFonts w:hint="eastAsia"/>
        </w:rPr>
        <w:t>头领们都已回部里，</w:t>
      </w:r>
      <w:r w:rsidR="003A00D5">
        <w:rPr>
          <w:rFonts w:hint="eastAsia"/>
        </w:rPr>
        <w:t>我已</w:t>
      </w:r>
      <w:r w:rsidR="00F74E9B">
        <w:rPr>
          <w:rFonts w:hint="eastAsia"/>
        </w:rPr>
        <w:t>高</w:t>
      </w:r>
      <w:r w:rsidR="003A00D5">
        <w:rPr>
          <w:rFonts w:hint="eastAsia"/>
        </w:rPr>
        <w:t>枕无忧</w:t>
      </w:r>
      <w:r w:rsidR="00565621">
        <w:rPr>
          <w:rFonts w:hint="eastAsia"/>
        </w:rPr>
        <w:t>，</w:t>
      </w:r>
      <w:r w:rsidR="002F3166">
        <w:rPr>
          <w:rFonts w:hint="eastAsia"/>
        </w:rPr>
        <w:t>而</w:t>
      </w:r>
      <w:r w:rsidR="002C4F8C">
        <w:rPr>
          <w:rFonts w:hint="eastAsia"/>
        </w:rPr>
        <w:t>造船</w:t>
      </w:r>
      <w:r w:rsidR="002F3166">
        <w:rPr>
          <w:rFonts w:hint="eastAsia"/>
        </w:rPr>
        <w:t>之事，</w:t>
      </w:r>
      <w:r w:rsidR="00D673CF">
        <w:rPr>
          <w:rFonts w:hint="eastAsia"/>
        </w:rPr>
        <w:t>瀚学</w:t>
      </w:r>
      <w:r w:rsidR="00EB6767">
        <w:rPr>
          <w:rFonts w:hint="eastAsia"/>
        </w:rPr>
        <w:t>也</w:t>
      </w:r>
      <w:r w:rsidR="006B136C">
        <w:rPr>
          <w:rFonts w:hint="eastAsia"/>
        </w:rPr>
        <w:t>已</w:t>
      </w:r>
      <w:r w:rsidR="00CC22D2">
        <w:rPr>
          <w:rFonts w:hint="eastAsia"/>
        </w:rPr>
        <w:t>计划</w:t>
      </w:r>
      <w:r w:rsidR="006B136C">
        <w:rPr>
          <w:rFonts w:hint="eastAsia"/>
        </w:rPr>
        <w:t>好了</w:t>
      </w:r>
      <w:r w:rsidR="00CC22D2">
        <w:rPr>
          <w:rFonts w:hint="eastAsia"/>
        </w:rPr>
        <w:t>。</w:t>
      </w:r>
      <w:r w:rsidR="00864CBF">
        <w:rPr>
          <w:rFonts w:hint="eastAsia"/>
        </w:rPr>
        <w:t>今日你便回部里，把</w:t>
      </w:r>
      <w:r w:rsidR="0002512E">
        <w:rPr>
          <w:rFonts w:hint="eastAsia"/>
        </w:rPr>
        <w:t>事务</w:t>
      </w:r>
      <w:r w:rsidR="00EA5461">
        <w:rPr>
          <w:rFonts w:hint="eastAsia"/>
        </w:rPr>
        <w:t>都处理完，</w:t>
      </w:r>
      <w:r w:rsidR="009E5660">
        <w:rPr>
          <w:rFonts w:hint="eastAsia"/>
        </w:rPr>
        <w:t>等</w:t>
      </w:r>
      <w:r w:rsidR="007D491D">
        <w:rPr>
          <w:rFonts w:hint="eastAsia"/>
        </w:rPr>
        <w:t>木料</w:t>
      </w:r>
      <w:r w:rsidR="007D674A">
        <w:rPr>
          <w:rFonts w:hint="eastAsia"/>
        </w:rPr>
        <w:t>运到后</w:t>
      </w:r>
      <w:r w:rsidR="007D491D">
        <w:rPr>
          <w:rFonts w:hint="eastAsia"/>
        </w:rPr>
        <w:t>，</w:t>
      </w:r>
      <w:r w:rsidR="008B691C">
        <w:rPr>
          <w:rFonts w:hint="eastAsia"/>
        </w:rPr>
        <w:t>你便</w:t>
      </w:r>
      <w:r w:rsidR="00AF47A6">
        <w:rPr>
          <w:rFonts w:hint="eastAsia"/>
        </w:rPr>
        <w:t>去</w:t>
      </w:r>
      <w:r w:rsidR="00B46BFA">
        <w:rPr>
          <w:rFonts w:hint="eastAsia"/>
        </w:rPr>
        <w:t>东海船埠</w:t>
      </w:r>
      <w:r w:rsidR="004761EB">
        <w:rPr>
          <w:rFonts w:hint="eastAsia"/>
        </w:rPr>
        <w:t>监造船只</w:t>
      </w:r>
      <w:r w:rsidR="00843387">
        <w:rPr>
          <w:rFonts w:hint="eastAsia"/>
        </w:rPr>
        <w:t>，以后东海船埠也由你来管理</w:t>
      </w:r>
      <w:r w:rsidR="004761EB">
        <w:rPr>
          <w:rFonts w:hint="eastAsia"/>
        </w:rPr>
        <w:t>。</w:t>
      </w:r>
      <w:r w:rsidR="000163DA">
        <w:rPr>
          <w:rFonts w:hint="eastAsia"/>
        </w:rPr>
        <w:t>”</w:t>
      </w:r>
      <w:r w:rsidR="00C62699">
        <w:rPr>
          <w:rFonts w:hint="eastAsia"/>
        </w:rPr>
        <w:t>杜洪</w:t>
      </w:r>
      <w:r w:rsidR="00CC2D0F">
        <w:rPr>
          <w:rFonts w:hint="eastAsia"/>
        </w:rPr>
        <w:t>看着</w:t>
      </w:r>
      <w:r w:rsidR="00C62699">
        <w:rPr>
          <w:rFonts w:hint="eastAsia"/>
        </w:rPr>
        <w:t>顾波，</w:t>
      </w:r>
      <w:r w:rsidR="00540ED5">
        <w:rPr>
          <w:rFonts w:hint="eastAsia"/>
        </w:rPr>
        <w:t>心里冷笑道</w:t>
      </w:r>
      <w:r w:rsidR="00015037">
        <w:rPr>
          <w:rFonts w:hint="eastAsia"/>
        </w:rPr>
        <w:t>：“东海船埠已毁，</w:t>
      </w:r>
      <w:r w:rsidR="002E3BA1">
        <w:rPr>
          <w:rFonts w:hint="eastAsia"/>
        </w:rPr>
        <w:t>你此意无非是想</w:t>
      </w:r>
      <w:r w:rsidR="00CA2A45">
        <w:rPr>
          <w:rFonts w:hint="eastAsia"/>
        </w:rPr>
        <w:t>让</w:t>
      </w:r>
      <w:r w:rsidR="00101EE8">
        <w:rPr>
          <w:rFonts w:hint="eastAsia"/>
        </w:rPr>
        <w:t>我</w:t>
      </w:r>
      <w:r w:rsidR="00C214B1">
        <w:rPr>
          <w:rFonts w:hint="eastAsia"/>
        </w:rPr>
        <w:t>从</w:t>
      </w:r>
      <w:r w:rsidR="00101EE8">
        <w:rPr>
          <w:rFonts w:hint="eastAsia"/>
        </w:rPr>
        <w:t>部里拨钱，</w:t>
      </w:r>
      <w:r w:rsidR="00152D66">
        <w:rPr>
          <w:rFonts w:hint="eastAsia"/>
        </w:rPr>
        <w:t>以</w:t>
      </w:r>
      <w:r w:rsidR="00101EE8">
        <w:rPr>
          <w:rFonts w:hint="eastAsia"/>
        </w:rPr>
        <w:t>重建船埠</w:t>
      </w:r>
      <w:r w:rsidR="00814F00">
        <w:rPr>
          <w:rFonts w:hint="eastAsia"/>
        </w:rPr>
        <w:t>，</w:t>
      </w:r>
      <w:r w:rsidR="0055383C">
        <w:rPr>
          <w:rFonts w:hint="eastAsia"/>
        </w:rPr>
        <w:t>真会算计啊</w:t>
      </w:r>
      <w:r w:rsidR="00767A78">
        <w:rPr>
          <w:rFonts w:hint="eastAsia"/>
        </w:rPr>
        <w:t>！</w:t>
      </w:r>
      <w:r w:rsidR="00015037">
        <w:rPr>
          <w:rFonts w:hint="eastAsia"/>
        </w:rPr>
        <w:t>”</w:t>
      </w:r>
      <w:r w:rsidR="00826BB0">
        <w:rPr>
          <w:rFonts w:hint="eastAsia"/>
        </w:rPr>
        <w:t>顾波连忙拱手道：“子成，</w:t>
      </w:r>
      <w:r w:rsidR="008612AE">
        <w:rPr>
          <w:rFonts w:hint="eastAsia"/>
        </w:rPr>
        <w:t>我</w:t>
      </w:r>
      <w:r w:rsidR="0046477E">
        <w:rPr>
          <w:rFonts w:hint="eastAsia"/>
        </w:rPr>
        <w:t>不</w:t>
      </w:r>
      <w:r w:rsidR="00BC373A">
        <w:rPr>
          <w:rFonts w:hint="eastAsia"/>
        </w:rPr>
        <w:t>精于</w:t>
      </w:r>
      <w:r w:rsidR="00CB78E7">
        <w:rPr>
          <w:rFonts w:hint="eastAsia"/>
        </w:rPr>
        <w:t>造船，</w:t>
      </w:r>
      <w:r w:rsidR="00291B90">
        <w:rPr>
          <w:rFonts w:hint="eastAsia"/>
        </w:rPr>
        <w:t>此事只能仰仗你了</w:t>
      </w:r>
      <w:r w:rsidR="00565B64">
        <w:rPr>
          <w:rFonts w:hint="eastAsia"/>
        </w:rPr>
        <w:t>！日后你来我部里时，我定设</w:t>
      </w:r>
      <w:r w:rsidR="00A54174">
        <w:rPr>
          <w:rFonts w:hint="eastAsia"/>
        </w:rPr>
        <w:t>玳筵犒劳你。</w:t>
      </w:r>
      <w:r w:rsidR="00826BB0">
        <w:rPr>
          <w:rFonts w:hint="eastAsia"/>
        </w:rPr>
        <w:t>”</w:t>
      </w:r>
      <w:r w:rsidR="006E2C46">
        <w:rPr>
          <w:rFonts w:hint="eastAsia"/>
        </w:rPr>
        <w:t>杜洪微笑道：“</w:t>
      </w:r>
      <w:r w:rsidR="00915E0C">
        <w:rPr>
          <w:rFonts w:hint="eastAsia"/>
        </w:rPr>
        <w:t>能者多劳，</w:t>
      </w:r>
      <w:r w:rsidR="00B00CA5">
        <w:rPr>
          <w:rFonts w:hint="eastAsia"/>
        </w:rPr>
        <w:t>瀚学</w:t>
      </w:r>
      <w:r w:rsidR="00A56485">
        <w:rPr>
          <w:rFonts w:hint="eastAsia"/>
        </w:rPr>
        <w:t>此言见外了。</w:t>
      </w:r>
      <w:r w:rsidR="006E2C46">
        <w:rPr>
          <w:rFonts w:hint="eastAsia"/>
        </w:rPr>
        <w:t>”</w:t>
      </w:r>
      <w:r w:rsidR="00F31C69">
        <w:rPr>
          <w:rFonts w:hint="eastAsia"/>
        </w:rPr>
        <w:t>赵洋</w:t>
      </w:r>
      <w:r w:rsidR="00A60466">
        <w:rPr>
          <w:rFonts w:hint="eastAsia"/>
        </w:rPr>
        <w:t>转头扫了一眼花绮繁他们，然后</w:t>
      </w:r>
      <w:r w:rsidR="000E3098">
        <w:rPr>
          <w:rFonts w:hint="eastAsia"/>
        </w:rPr>
        <w:t>大摇大摆地</w:t>
      </w:r>
      <w:r w:rsidR="00A60466">
        <w:rPr>
          <w:rFonts w:hint="eastAsia"/>
        </w:rPr>
        <w:t>走到花绮繁身旁，</w:t>
      </w:r>
      <w:r w:rsidR="00F31C69">
        <w:rPr>
          <w:rFonts w:hint="eastAsia"/>
        </w:rPr>
        <w:t>施礼道：“娘子，</w:t>
      </w:r>
      <w:r w:rsidR="009820E0">
        <w:rPr>
          <w:rFonts w:hint="eastAsia"/>
        </w:rPr>
        <w:t>别来无恙啊？</w:t>
      </w:r>
      <w:r w:rsidR="00F31C69">
        <w:rPr>
          <w:rFonts w:hint="eastAsia"/>
        </w:rPr>
        <w:t>”</w:t>
      </w:r>
      <w:r w:rsidR="00037B2F">
        <w:rPr>
          <w:rFonts w:hint="eastAsia"/>
        </w:rPr>
        <w:t>花绮繁</w:t>
      </w:r>
      <w:r w:rsidR="00D64E44">
        <w:rPr>
          <w:rFonts w:hint="eastAsia"/>
        </w:rPr>
        <w:t>只是埋头</w:t>
      </w:r>
      <w:r w:rsidR="00037B2F">
        <w:rPr>
          <w:rFonts w:hint="eastAsia"/>
        </w:rPr>
        <w:t>吃饭，</w:t>
      </w:r>
      <w:r w:rsidR="00752E61">
        <w:rPr>
          <w:rFonts w:hint="eastAsia"/>
        </w:rPr>
        <w:t>没</w:t>
      </w:r>
      <w:r w:rsidR="00037B2F">
        <w:rPr>
          <w:rFonts w:hint="eastAsia"/>
        </w:rPr>
        <w:t>搭理他。</w:t>
      </w:r>
      <w:r w:rsidR="00D93865">
        <w:rPr>
          <w:rFonts w:hint="eastAsia"/>
        </w:rPr>
        <w:t>赵洋笑道：</w:t>
      </w:r>
      <w:r w:rsidR="00AF0C65">
        <w:rPr>
          <w:rFonts w:hint="eastAsia"/>
        </w:rPr>
        <w:t>“自上次一别，心中</w:t>
      </w:r>
      <w:r w:rsidR="007D1069">
        <w:rPr>
          <w:rFonts w:hint="eastAsia"/>
        </w:rPr>
        <w:t>挂念非常，</w:t>
      </w:r>
      <w:r w:rsidR="00FD70BB">
        <w:rPr>
          <w:rFonts w:hint="eastAsia"/>
        </w:rPr>
        <w:t>只能</w:t>
      </w:r>
      <w:r w:rsidR="00073017">
        <w:rPr>
          <w:rFonts w:hint="eastAsia"/>
        </w:rPr>
        <w:t>于</w:t>
      </w:r>
      <w:r w:rsidR="00FD70BB">
        <w:rPr>
          <w:rFonts w:hint="eastAsia"/>
        </w:rPr>
        <w:t>梦中</w:t>
      </w:r>
      <w:r w:rsidR="00AC1F67">
        <w:rPr>
          <w:rFonts w:hint="eastAsia"/>
        </w:rPr>
        <w:t>寻觅</w:t>
      </w:r>
      <w:r w:rsidR="009C07F3">
        <w:rPr>
          <w:rFonts w:hint="eastAsia"/>
        </w:rPr>
        <w:t>倩影</w:t>
      </w:r>
      <w:r w:rsidR="00F92280">
        <w:rPr>
          <w:rFonts w:hint="eastAsia"/>
        </w:rPr>
        <w:t>。</w:t>
      </w:r>
      <w:r w:rsidR="00673BFA">
        <w:rPr>
          <w:rFonts w:hint="eastAsia"/>
        </w:rPr>
        <w:t>今日得睹花容，真大慰渴仰之情也。”</w:t>
      </w:r>
      <w:r w:rsidR="00135A47">
        <w:rPr>
          <w:rFonts w:hint="eastAsia"/>
        </w:rPr>
        <w:t>花绮繁依旧</w:t>
      </w:r>
      <w:r w:rsidR="003E2A70">
        <w:rPr>
          <w:rFonts w:hint="eastAsia"/>
        </w:rPr>
        <w:t>没</w:t>
      </w:r>
      <w:r w:rsidR="00135A47">
        <w:rPr>
          <w:rFonts w:hint="eastAsia"/>
        </w:rPr>
        <w:t>搭理</w:t>
      </w:r>
      <w:r w:rsidR="003E2A70">
        <w:rPr>
          <w:rFonts w:hint="eastAsia"/>
        </w:rPr>
        <w:t>他</w:t>
      </w:r>
      <w:r w:rsidR="00135A47">
        <w:rPr>
          <w:rFonts w:hint="eastAsia"/>
        </w:rPr>
        <w:t>。</w:t>
      </w:r>
      <w:r w:rsidR="00956715">
        <w:rPr>
          <w:rFonts w:hint="eastAsia"/>
        </w:rPr>
        <w:t>赵洋看了一眼桌上的饭菜，</w:t>
      </w:r>
      <w:r w:rsidR="003E2A70">
        <w:rPr>
          <w:rFonts w:hint="eastAsia"/>
        </w:rPr>
        <w:t>回头</w:t>
      </w:r>
      <w:r w:rsidR="00656CFF">
        <w:rPr>
          <w:rFonts w:hint="eastAsia"/>
        </w:rPr>
        <w:t>对严修儒皱眉道：“贤弟，娘子是贵客，</w:t>
      </w:r>
      <w:r w:rsidR="00685E64">
        <w:rPr>
          <w:rFonts w:hint="eastAsia"/>
        </w:rPr>
        <w:t>岂能以残羹冷炙</w:t>
      </w:r>
      <w:r w:rsidR="00E17A0B">
        <w:rPr>
          <w:rFonts w:hint="eastAsia"/>
        </w:rPr>
        <w:t>相待</w:t>
      </w:r>
      <w:r w:rsidR="00AB43EB">
        <w:rPr>
          <w:rFonts w:hint="eastAsia"/>
        </w:rPr>
        <w:t>？</w:t>
      </w:r>
      <w:r w:rsidR="00656CFF">
        <w:rPr>
          <w:rFonts w:hint="eastAsia"/>
        </w:rPr>
        <w:t>”</w:t>
      </w:r>
      <w:r w:rsidR="000A6B38">
        <w:rPr>
          <w:rFonts w:hint="eastAsia"/>
        </w:rPr>
        <w:t>严修儒</w:t>
      </w:r>
      <w:r w:rsidR="00260723">
        <w:rPr>
          <w:rFonts w:hint="eastAsia"/>
        </w:rPr>
        <w:t>愣了一下，刚要</w:t>
      </w:r>
      <w:r w:rsidR="0073575B">
        <w:rPr>
          <w:rFonts w:hint="eastAsia"/>
        </w:rPr>
        <w:t>开口，</w:t>
      </w:r>
      <w:r w:rsidR="007E3244">
        <w:rPr>
          <w:rFonts w:hint="eastAsia"/>
        </w:rPr>
        <w:t>赵洋忽然又转</w:t>
      </w:r>
      <w:r w:rsidR="00F6335B">
        <w:rPr>
          <w:rFonts w:hint="eastAsia"/>
        </w:rPr>
        <w:t>头</w:t>
      </w:r>
      <w:r w:rsidR="007E3244">
        <w:rPr>
          <w:rFonts w:hint="eastAsia"/>
        </w:rPr>
        <w:t>对花绮繁</w:t>
      </w:r>
      <w:r w:rsidR="008F7056">
        <w:rPr>
          <w:rFonts w:hint="eastAsia"/>
        </w:rPr>
        <w:t>陪笑道：“</w:t>
      </w:r>
      <w:r w:rsidR="008B0C6A">
        <w:rPr>
          <w:rFonts w:hint="eastAsia"/>
        </w:rPr>
        <w:t>舍弟</w:t>
      </w:r>
      <w:r w:rsidR="001F643F">
        <w:rPr>
          <w:rFonts w:hint="eastAsia"/>
        </w:rPr>
        <w:t>相待不周，娘子见谅。</w:t>
      </w:r>
      <w:r w:rsidR="00AB1824">
        <w:rPr>
          <w:rFonts w:hint="eastAsia"/>
        </w:rPr>
        <w:t>先放下碗筷，我</w:t>
      </w:r>
      <w:r w:rsidR="00A66127">
        <w:rPr>
          <w:rFonts w:hint="eastAsia"/>
        </w:rPr>
        <w:t>这就</w:t>
      </w:r>
      <w:r w:rsidR="00AB1824">
        <w:rPr>
          <w:rFonts w:hint="eastAsia"/>
        </w:rPr>
        <w:t>让厨房做些</w:t>
      </w:r>
      <w:r w:rsidR="00A66127">
        <w:rPr>
          <w:rFonts w:hint="eastAsia"/>
        </w:rPr>
        <w:t>好菜来款待娘子。</w:t>
      </w:r>
      <w:r w:rsidR="008F7056">
        <w:rPr>
          <w:rFonts w:hint="eastAsia"/>
        </w:rPr>
        <w:t>”</w:t>
      </w:r>
    </w:p>
    <w:p w14:paraId="1657A055" w14:textId="11DEBD1E" w:rsidR="00460DD4" w:rsidRDefault="00CF03B4" w:rsidP="00AD79C5">
      <w:pPr>
        <w:ind w:firstLineChars="200" w:firstLine="420"/>
        <w:rPr>
          <w:rFonts w:hint="eastAsia"/>
        </w:rPr>
      </w:pPr>
      <w:r>
        <w:rPr>
          <w:rFonts w:hint="eastAsia"/>
        </w:rPr>
        <w:t>花绮繁放下</w:t>
      </w:r>
      <w:r w:rsidR="00AD79C5">
        <w:rPr>
          <w:rFonts w:hint="eastAsia"/>
        </w:rPr>
        <w:t>了</w:t>
      </w:r>
      <w:r>
        <w:rPr>
          <w:rFonts w:hint="eastAsia"/>
        </w:rPr>
        <w:t>碗筷</w:t>
      </w:r>
      <w:r w:rsidR="00067784">
        <w:rPr>
          <w:rFonts w:hint="eastAsia"/>
        </w:rPr>
        <w:t>，</w:t>
      </w:r>
      <w:r>
        <w:rPr>
          <w:rFonts w:hint="eastAsia"/>
        </w:rPr>
        <w:t>“不必了，</w:t>
      </w:r>
      <w:r w:rsidR="007E59A1">
        <w:rPr>
          <w:rFonts w:hint="eastAsia"/>
        </w:rPr>
        <w:t>我</w:t>
      </w:r>
      <w:r>
        <w:rPr>
          <w:rFonts w:hint="eastAsia"/>
        </w:rPr>
        <w:t>吃饱了。”</w:t>
      </w:r>
    </w:p>
    <w:p w14:paraId="11C9F1E5" w14:textId="171220AB" w:rsidR="009C340B" w:rsidRDefault="005155E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310F2">
        <w:rPr>
          <w:rFonts w:hint="eastAsia"/>
        </w:rPr>
        <w:t>等吃</w:t>
      </w:r>
      <w:r>
        <w:rPr>
          <w:rFonts w:hint="eastAsia"/>
        </w:rPr>
        <w:t>午饭时</w:t>
      </w:r>
      <w:r w:rsidR="001310F2">
        <w:rPr>
          <w:rFonts w:hint="eastAsia"/>
        </w:rPr>
        <w:t>，</w:t>
      </w:r>
      <w:r>
        <w:rPr>
          <w:rFonts w:hint="eastAsia"/>
        </w:rPr>
        <w:t>我再让厨房设宴款待。”</w:t>
      </w:r>
    </w:p>
    <w:p w14:paraId="3B061320" w14:textId="2CADAAEB" w:rsidR="005155E0" w:rsidRDefault="001310F2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B99">
        <w:rPr>
          <w:rFonts w:hint="eastAsia"/>
        </w:rPr>
        <w:t>不必了，</w:t>
      </w:r>
      <w:r w:rsidR="00F00623">
        <w:rPr>
          <w:rFonts w:hint="eastAsia"/>
        </w:rPr>
        <w:t>我</w:t>
      </w:r>
      <w:r w:rsidR="00AA0F4A">
        <w:rPr>
          <w:rFonts w:hint="eastAsia"/>
        </w:rPr>
        <w:t>吃得太饱了，午饭不想吃了</w:t>
      </w:r>
      <w:r w:rsidR="000250D4">
        <w:rPr>
          <w:rFonts w:hint="eastAsia"/>
        </w:rPr>
        <w:t>。</w:t>
      </w:r>
      <w:r>
        <w:rPr>
          <w:rFonts w:hint="eastAsia"/>
        </w:rPr>
        <w:t>”</w:t>
      </w:r>
    </w:p>
    <w:p w14:paraId="3413F4C3" w14:textId="783A54F6" w:rsidR="007E3244" w:rsidRDefault="0062638B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……那</w:t>
      </w:r>
      <w:r w:rsidR="00F54566">
        <w:rPr>
          <w:rFonts w:hint="eastAsia"/>
        </w:rPr>
        <w:t>等</w:t>
      </w:r>
      <w:r>
        <w:rPr>
          <w:rFonts w:hint="eastAsia"/>
        </w:rPr>
        <w:t>吃晚饭时，我</w:t>
      </w:r>
      <w:r w:rsidR="00F54566">
        <w:rPr>
          <w:rFonts w:hint="eastAsia"/>
        </w:rPr>
        <w:t>再</w:t>
      </w:r>
      <w:r>
        <w:rPr>
          <w:rFonts w:hint="eastAsia"/>
        </w:rPr>
        <w:t>让厨房设宴款待。”</w:t>
      </w:r>
    </w:p>
    <w:p w14:paraId="5A3380E7" w14:textId="72FB7FB0" w:rsidR="0062638B" w:rsidRDefault="00642521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0E726B">
        <w:rPr>
          <w:rFonts w:hint="eastAsia"/>
        </w:rPr>
        <w:t>有些</w:t>
      </w:r>
      <w:r w:rsidR="00031CEB">
        <w:rPr>
          <w:rFonts w:hint="eastAsia"/>
        </w:rPr>
        <w:t>紧张，她</w:t>
      </w:r>
      <w:r>
        <w:rPr>
          <w:rFonts w:hint="eastAsia"/>
        </w:rPr>
        <w:t>低头</w:t>
      </w:r>
      <w:r w:rsidR="00B62C86">
        <w:rPr>
          <w:rFonts w:hint="eastAsia"/>
        </w:rPr>
        <w:t>沉默</w:t>
      </w:r>
      <w:r>
        <w:rPr>
          <w:rFonts w:hint="eastAsia"/>
        </w:rPr>
        <w:t>，</w:t>
      </w:r>
      <w:r w:rsidR="00FB5E03">
        <w:rPr>
          <w:rFonts w:hint="eastAsia"/>
        </w:rPr>
        <w:t>双手在桌下</w:t>
      </w:r>
      <w:r w:rsidR="00396B64">
        <w:rPr>
          <w:rFonts w:hint="eastAsia"/>
        </w:rPr>
        <w:t>拨弄</w:t>
      </w:r>
      <w:r w:rsidR="00D4582F">
        <w:rPr>
          <w:rFonts w:hint="eastAsia"/>
        </w:rPr>
        <w:t>着</w:t>
      </w:r>
      <w:r w:rsidR="00FB5E03">
        <w:rPr>
          <w:rFonts w:hint="eastAsia"/>
        </w:rPr>
        <w:t>手指。</w:t>
      </w:r>
    </w:p>
    <w:p w14:paraId="15D5E2AC" w14:textId="4AADCDB7" w:rsidR="003D638D" w:rsidRDefault="009B1140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7311">
        <w:rPr>
          <w:rFonts w:hint="eastAsia"/>
        </w:rPr>
        <w:t>娘子，还未请教芳名？</w:t>
      </w:r>
      <w:r>
        <w:rPr>
          <w:rFonts w:hint="eastAsia"/>
        </w:rPr>
        <w:t>”</w:t>
      </w:r>
    </w:p>
    <w:p w14:paraId="467A8131" w14:textId="55BAA43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花绮繁。”</w:t>
      </w:r>
    </w:p>
    <w:p w14:paraId="30E6276D" w14:textId="4AF5ED4E" w:rsidR="00583CD6" w:rsidRDefault="00583CD6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嗯？”</w:t>
      </w:r>
      <w:r w:rsidR="007440E2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7440E2">
        <w:rPr>
          <w:rFonts w:hint="eastAsia"/>
        </w:rPr>
        <w:t>面露惊讶，“你不姓张？”</w:t>
      </w:r>
      <w:r w:rsidR="00BF593B">
        <w:rPr>
          <w:rFonts w:hint="eastAsia"/>
        </w:rPr>
        <w:t>杜洪、顾波和严修儒</w:t>
      </w:r>
      <w:r w:rsidR="009478B9">
        <w:rPr>
          <w:rFonts w:hint="eastAsia"/>
        </w:rPr>
        <w:t>也心里一惊。</w:t>
      </w:r>
    </w:p>
    <w:p w14:paraId="4CDE2CA8" w14:textId="1D306373" w:rsidR="007440E2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97F0686" w14:textId="6BC51361" w:rsidR="00A31688" w:rsidRDefault="00A31688" w:rsidP="00CF2551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850E6">
        <w:rPr>
          <w:rFonts w:hint="eastAsia"/>
        </w:rPr>
        <w:t>张雄翼是你什么人？</w:t>
      </w:r>
      <w:r>
        <w:rPr>
          <w:rFonts w:hint="eastAsia"/>
        </w:rPr>
        <w:t>”</w:t>
      </w:r>
    </w:p>
    <w:p w14:paraId="52564BC9" w14:textId="77777777" w:rsidR="003663FE" w:rsidRDefault="001850E6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二伯父。”</w:t>
      </w:r>
    </w:p>
    <w:p w14:paraId="508CF873" w14:textId="58D64CEA" w:rsidR="00D34998" w:rsidRDefault="007437E9" w:rsidP="003663FE">
      <w:pPr>
        <w:ind w:firstLineChars="200" w:firstLine="420"/>
        <w:rPr>
          <w:rFonts w:hint="eastAsia"/>
        </w:rPr>
      </w:pPr>
      <w:r>
        <w:rPr>
          <w:rFonts w:hint="eastAsia"/>
        </w:rPr>
        <w:t>“原来是二爷的侄女啊</w:t>
      </w:r>
      <w:r w:rsidR="00380475">
        <w:rPr>
          <w:rFonts w:hint="eastAsia"/>
        </w:rPr>
        <w:t>！</w:t>
      </w:r>
      <w:r>
        <w:rPr>
          <w:rFonts w:hint="eastAsia"/>
        </w:rPr>
        <w:t>”</w:t>
      </w:r>
      <w:r w:rsidR="003663FE">
        <w:rPr>
          <w:rFonts w:hint="eastAsia"/>
        </w:rPr>
        <w:t>赵洋松了口气，“不知二爷待你如何？”</w:t>
      </w:r>
    </w:p>
    <w:p w14:paraId="7C60A5E8" w14:textId="77777777" w:rsidR="00D57513" w:rsidRDefault="0038047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04E5">
        <w:rPr>
          <w:rFonts w:hint="eastAsia"/>
        </w:rPr>
        <w:t>很好</w:t>
      </w:r>
      <w:r>
        <w:rPr>
          <w:rFonts w:hint="eastAsia"/>
        </w:rPr>
        <w:t>。”</w:t>
      </w:r>
    </w:p>
    <w:p w14:paraId="48006934" w14:textId="3BECD25E" w:rsidR="00380475" w:rsidRDefault="004F2420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46A4">
        <w:rPr>
          <w:rFonts w:hint="eastAsia"/>
        </w:rPr>
        <w:t>二爷是重情义之人，</w:t>
      </w:r>
      <w:r w:rsidR="00DB373F">
        <w:rPr>
          <w:rFonts w:hint="eastAsia"/>
        </w:rPr>
        <w:t>你既是他侄女，便是他半个女儿</w:t>
      </w:r>
      <w:r w:rsidR="00D02397">
        <w:rPr>
          <w:rFonts w:hint="eastAsia"/>
        </w:rPr>
        <w:t>了</w:t>
      </w:r>
      <w:r w:rsidR="00DB373F">
        <w:rPr>
          <w:rFonts w:hint="eastAsia"/>
        </w:rPr>
        <w:t>。</w:t>
      </w:r>
      <w:r>
        <w:rPr>
          <w:rFonts w:hint="eastAsia"/>
        </w:rPr>
        <w:t>”</w:t>
      </w:r>
      <w:r w:rsidR="00C912BE">
        <w:rPr>
          <w:rFonts w:hint="eastAsia"/>
        </w:rPr>
        <w:t>赵洋</w:t>
      </w:r>
      <w:r w:rsidR="0082305E">
        <w:rPr>
          <w:rFonts w:hint="eastAsia"/>
        </w:rPr>
        <w:t>笑了笑</w:t>
      </w:r>
      <w:r w:rsidR="00C912BE">
        <w:rPr>
          <w:rFonts w:hint="eastAsia"/>
        </w:rPr>
        <w:t>，“</w:t>
      </w:r>
      <w:r w:rsidR="00D02397">
        <w:rPr>
          <w:rFonts w:hint="eastAsia"/>
        </w:rPr>
        <w:t>敢问</w:t>
      </w:r>
      <w:r w:rsidR="00C912BE">
        <w:rPr>
          <w:rFonts w:hint="eastAsia"/>
        </w:rPr>
        <w:t>令亲健在否？”</w:t>
      </w:r>
    </w:p>
    <w:p w14:paraId="3BAB3991" w14:textId="2CC14A63" w:rsidR="00AF1415" w:rsidRDefault="00AF141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健在。”</w:t>
      </w:r>
    </w:p>
    <w:p w14:paraId="6CBE9F5D" w14:textId="1F5EBA03" w:rsidR="00941AA6" w:rsidRDefault="00941AA6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1009">
        <w:rPr>
          <w:rFonts w:hint="eastAsia"/>
        </w:rPr>
        <w:t>令堂高姓大名，现居何处？</w:t>
      </w:r>
      <w:r>
        <w:rPr>
          <w:rFonts w:hint="eastAsia"/>
        </w:rPr>
        <w:t>”</w:t>
      </w:r>
    </w:p>
    <w:p w14:paraId="1C268E31" w14:textId="52FADED0" w:rsidR="00AF1415" w:rsidRDefault="003022C5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方雪晴，</w:t>
      </w:r>
      <w:r w:rsidR="00671FD9">
        <w:rPr>
          <w:rFonts w:hint="eastAsia"/>
        </w:rPr>
        <w:t>现居银甲坊</w:t>
      </w:r>
      <w:r w:rsidR="00D952E1">
        <w:rPr>
          <w:rFonts w:hint="eastAsia"/>
        </w:rPr>
        <w:t>。</w:t>
      </w:r>
      <w:r>
        <w:rPr>
          <w:rFonts w:hint="eastAsia"/>
        </w:rPr>
        <w:t>”</w:t>
      </w:r>
    </w:p>
    <w:p w14:paraId="37BA8BF6" w14:textId="7B99D9D2" w:rsidR="00ED307D" w:rsidRDefault="00C31607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B2738">
        <w:rPr>
          <w:rFonts w:hint="eastAsia"/>
        </w:rPr>
        <w:t>听闻</w:t>
      </w:r>
      <w:r>
        <w:rPr>
          <w:rFonts w:hint="eastAsia"/>
        </w:rPr>
        <w:t>银甲坊的作头</w:t>
      </w:r>
      <w:r w:rsidR="00A512FF">
        <w:rPr>
          <w:rFonts w:hint="eastAsia"/>
        </w:rPr>
        <w:t>好像也</w:t>
      </w:r>
      <w:r w:rsidR="00A512FF">
        <w:rPr>
          <w:rFonts w:hint="eastAsia"/>
          <w:noProof/>
        </w:rPr>
        <w:t>姓方，不知</w:t>
      </w:r>
      <w:r w:rsidR="004B2738">
        <w:rPr>
          <w:rFonts w:hint="eastAsia"/>
          <w:noProof/>
        </w:rPr>
        <w:t>令堂</w:t>
      </w:r>
      <w:r w:rsidR="00A512FF">
        <w:rPr>
          <w:rFonts w:hint="eastAsia"/>
          <w:noProof/>
        </w:rPr>
        <w:t>与</w:t>
      </w:r>
      <w:r w:rsidR="00B4792D">
        <w:rPr>
          <w:rFonts w:hint="eastAsia"/>
          <w:noProof/>
        </w:rPr>
        <w:t>方家</w:t>
      </w:r>
      <w:r w:rsidR="00A512FF">
        <w:rPr>
          <w:rFonts w:hint="eastAsia"/>
          <w:noProof/>
        </w:rPr>
        <w:t>是何关系？</w:t>
      </w:r>
      <w:r>
        <w:rPr>
          <w:rFonts w:hint="eastAsia"/>
        </w:rPr>
        <w:t>”</w:t>
      </w:r>
    </w:p>
    <w:p w14:paraId="1B263763" w14:textId="780EB516" w:rsidR="00B4792D" w:rsidRPr="00B4792D" w:rsidRDefault="00B4792D" w:rsidP="00D57513">
      <w:pPr>
        <w:ind w:firstLineChars="200" w:firstLine="420"/>
        <w:rPr>
          <w:rFonts w:hint="eastAsia"/>
        </w:rPr>
      </w:pPr>
      <w:r>
        <w:rPr>
          <w:rFonts w:hint="eastAsia"/>
        </w:rPr>
        <w:t>“家母是军器作坊的作头，</w:t>
      </w:r>
      <w:r w:rsidR="002E36FC">
        <w:rPr>
          <w:rFonts w:hint="eastAsia"/>
        </w:rPr>
        <w:t>另</w:t>
      </w:r>
      <w:r w:rsidR="00FB7DB3">
        <w:rPr>
          <w:rFonts w:hint="eastAsia"/>
        </w:rPr>
        <w:t>一位作头是</w:t>
      </w:r>
      <w:r w:rsidR="00231FB5">
        <w:rPr>
          <w:rFonts w:hint="eastAsia"/>
        </w:rPr>
        <w:t>我伯父。</w:t>
      </w:r>
      <w:r>
        <w:rPr>
          <w:rFonts w:hint="eastAsia"/>
        </w:rPr>
        <w:t>”</w:t>
      </w:r>
    </w:p>
    <w:p w14:paraId="410B6F0D" w14:textId="66FF6B49" w:rsidR="00186D4A" w:rsidRDefault="007F3A0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 w:rsidR="00987C1E">
        <w:rPr>
          <w:rFonts w:hint="eastAsia"/>
        </w:rPr>
        <w:t>喜不自胜</w:t>
      </w:r>
      <w:r w:rsidR="00BD226F">
        <w:rPr>
          <w:rFonts w:hint="eastAsia"/>
        </w:rPr>
        <w:t>。</w:t>
      </w:r>
      <w:r w:rsidR="009421C0">
        <w:rPr>
          <w:rFonts w:hint="eastAsia"/>
        </w:rPr>
        <w:t>这回不但能</w:t>
      </w:r>
      <w:r w:rsidR="004B31D6">
        <w:rPr>
          <w:rFonts w:hint="eastAsia"/>
        </w:rPr>
        <w:t>要回环锁铠，</w:t>
      </w:r>
      <w:r w:rsidR="00F10F4D">
        <w:rPr>
          <w:rFonts w:hint="eastAsia"/>
        </w:rPr>
        <w:t>还能</w:t>
      </w:r>
      <w:r w:rsidR="00205215">
        <w:rPr>
          <w:rFonts w:hint="eastAsia"/>
        </w:rPr>
        <w:t>勒索</w:t>
      </w:r>
      <w:r w:rsidR="00721FCE">
        <w:rPr>
          <w:rFonts w:hint="eastAsia"/>
        </w:rPr>
        <w:t>方家</w:t>
      </w:r>
      <w:r w:rsidR="001D498D">
        <w:rPr>
          <w:rFonts w:hint="eastAsia"/>
        </w:rPr>
        <w:t>一大笔钱财！</w:t>
      </w:r>
      <w:r w:rsidR="002303D7">
        <w:rPr>
          <w:rFonts w:hint="eastAsia"/>
        </w:rPr>
        <w:t>他</w:t>
      </w:r>
      <w:r w:rsidR="005A3EE3">
        <w:rPr>
          <w:rFonts w:hint="eastAsia"/>
        </w:rPr>
        <w:t>连忙</w:t>
      </w:r>
      <w:r w:rsidR="00EA6329">
        <w:rPr>
          <w:rFonts w:hint="eastAsia"/>
        </w:rPr>
        <w:t>走到</w:t>
      </w:r>
      <w:r w:rsidR="0038048A">
        <w:rPr>
          <w:rFonts w:hint="eastAsia"/>
        </w:rPr>
        <w:t>门口，</w:t>
      </w:r>
      <w:r w:rsidR="008F01F8">
        <w:rPr>
          <w:rFonts w:hint="eastAsia"/>
        </w:rPr>
        <w:t>叫来几个家丁，</w:t>
      </w:r>
      <w:r w:rsidR="001E3D62">
        <w:rPr>
          <w:rFonts w:hint="eastAsia"/>
        </w:rPr>
        <w:t>让</w:t>
      </w:r>
      <w:r w:rsidR="00E44F01">
        <w:rPr>
          <w:rFonts w:hint="eastAsia"/>
        </w:rPr>
        <w:t>家丁们安排花绮繁他们</w:t>
      </w:r>
      <w:r w:rsidR="00A409BA">
        <w:rPr>
          <w:rFonts w:hint="eastAsia"/>
        </w:rPr>
        <w:t>在</w:t>
      </w:r>
      <w:r w:rsidR="00563071">
        <w:rPr>
          <w:rFonts w:hint="eastAsia"/>
        </w:rPr>
        <w:t>西院</w:t>
      </w:r>
      <w:r w:rsidR="008C2E86">
        <w:rPr>
          <w:rFonts w:hint="eastAsia"/>
        </w:rPr>
        <w:t>里</w:t>
      </w:r>
      <w:r w:rsidR="00E44F01">
        <w:rPr>
          <w:rFonts w:hint="eastAsia"/>
        </w:rPr>
        <w:t>住下，</w:t>
      </w:r>
      <w:r w:rsidR="00587396">
        <w:rPr>
          <w:rFonts w:hint="eastAsia"/>
        </w:rPr>
        <w:t>再</w:t>
      </w:r>
      <w:r w:rsidR="00B63396">
        <w:rPr>
          <w:rFonts w:hint="eastAsia"/>
        </w:rPr>
        <w:t>多找几个人，守在</w:t>
      </w:r>
      <w:r w:rsidR="008C2E86">
        <w:rPr>
          <w:rFonts w:hint="eastAsia"/>
        </w:rPr>
        <w:t>屋</w:t>
      </w:r>
      <w:r w:rsidR="00B63396">
        <w:rPr>
          <w:rFonts w:hint="eastAsia"/>
        </w:rPr>
        <w:t>外，</w:t>
      </w:r>
      <w:r w:rsidR="000C4218">
        <w:rPr>
          <w:rFonts w:hint="eastAsia"/>
        </w:rPr>
        <w:t>不许花绮繁他们出来，也不许他人进去。</w:t>
      </w:r>
      <w:r w:rsidR="00AD08EB">
        <w:rPr>
          <w:rFonts w:hint="eastAsia"/>
        </w:rPr>
        <w:t>家丁们带着花绮繁他们走后，</w:t>
      </w:r>
      <w:r w:rsidR="001F677A">
        <w:rPr>
          <w:rFonts w:hint="eastAsia"/>
        </w:rPr>
        <w:t>杜洪</w:t>
      </w:r>
      <w:r w:rsidR="00505397">
        <w:rPr>
          <w:rFonts w:hint="eastAsia"/>
        </w:rPr>
        <w:t>忽然</w:t>
      </w:r>
      <w:r w:rsidR="001F677A">
        <w:rPr>
          <w:rFonts w:hint="eastAsia"/>
        </w:rPr>
        <w:t>道：“大哥，</w:t>
      </w:r>
      <w:r w:rsidR="00672B8A">
        <w:rPr>
          <w:rFonts w:hint="eastAsia"/>
        </w:rPr>
        <w:t>刚才</w:t>
      </w:r>
      <w:r w:rsidR="00257F40">
        <w:rPr>
          <w:rFonts w:hint="eastAsia"/>
        </w:rPr>
        <w:t>东海部的弟兄</w:t>
      </w:r>
      <w:r w:rsidR="00AD280A">
        <w:rPr>
          <w:rFonts w:hint="eastAsia"/>
        </w:rPr>
        <w:t>们</w:t>
      </w:r>
      <w:r w:rsidR="00257F40">
        <w:rPr>
          <w:rFonts w:hint="eastAsia"/>
        </w:rPr>
        <w:t>说只要捉到张雄翼的女儿，便</w:t>
      </w:r>
      <w:r w:rsidR="00716CEE">
        <w:rPr>
          <w:rFonts w:hint="eastAsia"/>
        </w:rPr>
        <w:t>能得到</w:t>
      </w:r>
      <w:r w:rsidR="000E33E3">
        <w:rPr>
          <w:rFonts w:hint="eastAsia"/>
        </w:rPr>
        <w:t>五千贯赏钱，</w:t>
      </w:r>
      <w:r w:rsidR="00AD280A">
        <w:rPr>
          <w:rFonts w:hint="eastAsia"/>
        </w:rPr>
        <w:t>此事当真</w:t>
      </w:r>
      <w:r w:rsidR="000E33E3">
        <w:rPr>
          <w:rFonts w:hint="eastAsia"/>
        </w:rPr>
        <w:t>？</w:t>
      </w:r>
      <w:r w:rsidR="001F677A">
        <w:rPr>
          <w:rFonts w:hint="eastAsia"/>
        </w:rPr>
        <w:t>”</w:t>
      </w:r>
    </w:p>
    <w:p w14:paraId="49E69902" w14:textId="54920B0C" w:rsidR="000E33E3" w:rsidRDefault="00186D4A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716CEE">
        <w:rPr>
          <w:rFonts w:hint="eastAsia"/>
        </w:rPr>
        <w:t>赵洋</w:t>
      </w:r>
      <w:r w:rsidR="003B33F7">
        <w:rPr>
          <w:rFonts w:hint="eastAsia"/>
        </w:rPr>
        <w:t>有些</w:t>
      </w:r>
      <w:r>
        <w:rPr>
          <w:rFonts w:hint="eastAsia"/>
        </w:rPr>
        <w:t>尴尬地笑了笑，</w:t>
      </w:r>
      <w:r w:rsidR="00B826B4">
        <w:rPr>
          <w:rFonts w:hint="eastAsia"/>
        </w:rPr>
        <w:t>“</w:t>
      </w:r>
      <w:r w:rsidR="00EE5BC7">
        <w:rPr>
          <w:rFonts w:hint="eastAsia"/>
        </w:rPr>
        <w:t>我</w:t>
      </w:r>
      <w:r w:rsidR="00B826B4">
        <w:rPr>
          <w:rFonts w:hint="eastAsia"/>
        </w:rPr>
        <w:t>之前确实</w:t>
      </w:r>
      <w:r w:rsidR="00A330D9">
        <w:rPr>
          <w:rFonts w:hint="eastAsia"/>
        </w:rPr>
        <w:t>说过这话</w:t>
      </w:r>
      <w:r w:rsidR="00B826B4">
        <w:rPr>
          <w:rFonts w:hint="eastAsia"/>
        </w:rPr>
        <w:t>，</w:t>
      </w:r>
      <w:r w:rsidR="00E85D12">
        <w:rPr>
          <w:rFonts w:hint="eastAsia"/>
        </w:rPr>
        <w:t>他们</w:t>
      </w:r>
      <w:r w:rsidR="00B13956">
        <w:rPr>
          <w:rFonts w:hint="eastAsia"/>
        </w:rPr>
        <w:t>何在</w:t>
      </w:r>
      <w:r w:rsidR="00E85D12">
        <w:rPr>
          <w:rFonts w:hint="eastAsia"/>
        </w:rPr>
        <w:t>？</w:t>
      </w:r>
      <w:r w:rsidR="00B826B4">
        <w:rPr>
          <w:rFonts w:hint="eastAsia"/>
        </w:rPr>
        <w:t>”</w:t>
      </w:r>
    </w:p>
    <w:p w14:paraId="26FEFE09" w14:textId="6D2E3004" w:rsidR="00E85D12" w:rsidRDefault="00E85D12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在厨房吃饭。”</w:t>
      </w:r>
    </w:p>
    <w:p w14:paraId="7D5B0575" w14:textId="38C11AF2" w:rsidR="003D0ABB" w:rsidRDefault="00D143B4" w:rsidP="000E33E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92E46">
        <w:rPr>
          <w:rFonts w:hint="eastAsia"/>
        </w:rPr>
        <w:t>好，</w:t>
      </w:r>
      <w:r>
        <w:rPr>
          <w:rFonts w:hint="eastAsia"/>
        </w:rPr>
        <w:t>一会我便</w:t>
      </w:r>
      <w:r w:rsidR="00F97BEA">
        <w:rPr>
          <w:rFonts w:hint="eastAsia"/>
        </w:rPr>
        <w:t>写</w:t>
      </w:r>
      <w:r w:rsidR="00CC0EBE">
        <w:rPr>
          <w:rFonts w:hint="eastAsia"/>
        </w:rPr>
        <w:t>纸</w:t>
      </w:r>
      <w:r w:rsidR="00F97BEA">
        <w:rPr>
          <w:rFonts w:hint="eastAsia"/>
        </w:rPr>
        <w:t>文书，让</w:t>
      </w:r>
      <w:r w:rsidR="00E204C7">
        <w:rPr>
          <w:rFonts w:hint="eastAsia"/>
        </w:rPr>
        <w:t>他们</w:t>
      </w:r>
      <w:r w:rsidR="00F97BEA">
        <w:rPr>
          <w:rFonts w:hint="eastAsia"/>
        </w:rPr>
        <w:t>去账房领赏</w:t>
      </w:r>
      <w:r w:rsidR="00E204C7">
        <w:rPr>
          <w:rFonts w:hint="eastAsia"/>
        </w:rPr>
        <w:t>。</w:t>
      </w:r>
      <w:r>
        <w:rPr>
          <w:rFonts w:hint="eastAsia"/>
        </w:rPr>
        <w:t>”</w:t>
      </w:r>
    </w:p>
    <w:p w14:paraId="15895E39" w14:textId="77777777" w:rsidR="0071172A" w:rsidRDefault="000B198B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道：</w:t>
      </w:r>
      <w:r w:rsidR="00CB5C0D">
        <w:rPr>
          <w:rFonts w:hint="eastAsia"/>
        </w:rPr>
        <w:t>“</w:t>
      </w:r>
      <w:r w:rsidR="00EE5BC7">
        <w:rPr>
          <w:rFonts w:hint="eastAsia"/>
        </w:rPr>
        <w:t>大老</w:t>
      </w:r>
      <w:r w:rsidR="00CB5C0D">
        <w:rPr>
          <w:rFonts w:hint="eastAsia"/>
        </w:rPr>
        <w:t>，如今虽抓到</w:t>
      </w:r>
      <w:r w:rsidR="00EE5BC7">
        <w:rPr>
          <w:rFonts w:hint="eastAsia"/>
        </w:rPr>
        <w:t>了</w:t>
      </w:r>
      <w:r w:rsidR="00CB5C0D">
        <w:rPr>
          <w:rFonts w:hint="eastAsia"/>
        </w:rPr>
        <w:t>人，但</w:t>
      </w:r>
      <w:r w:rsidR="00310BB7">
        <w:rPr>
          <w:rFonts w:hint="eastAsia"/>
        </w:rPr>
        <w:t>张雄翼</w:t>
      </w:r>
      <w:r w:rsidR="00A763AA">
        <w:rPr>
          <w:rFonts w:hint="eastAsia"/>
        </w:rPr>
        <w:t>大概</w:t>
      </w:r>
      <w:r w:rsidR="00310BB7">
        <w:rPr>
          <w:rFonts w:hint="eastAsia"/>
        </w:rPr>
        <w:t>还不知情</w:t>
      </w:r>
      <w:r w:rsidR="008B48A6">
        <w:rPr>
          <w:rFonts w:hint="eastAsia"/>
        </w:rPr>
        <w:t>，</w:t>
      </w:r>
      <w:r w:rsidR="00BD482C">
        <w:rPr>
          <w:rFonts w:hint="eastAsia"/>
        </w:rPr>
        <w:t>不如</w:t>
      </w:r>
      <w:r w:rsidR="00DD54B1">
        <w:rPr>
          <w:rFonts w:hint="eastAsia"/>
        </w:rPr>
        <w:t>立刻遣人</w:t>
      </w:r>
      <w:r w:rsidR="00D7150F">
        <w:rPr>
          <w:rFonts w:hint="eastAsia"/>
        </w:rPr>
        <w:t>昼夜兼程</w:t>
      </w:r>
      <w:r w:rsidR="00DD54B1">
        <w:rPr>
          <w:rFonts w:hint="eastAsia"/>
        </w:rPr>
        <w:t>去</w:t>
      </w:r>
      <w:r w:rsidR="00DD54B1">
        <w:rPr>
          <w:rFonts w:hint="eastAsia"/>
        </w:rPr>
        <w:lastRenderedPageBreak/>
        <w:t>张家庄送信，</w:t>
      </w:r>
      <w:r w:rsidR="00D662B0">
        <w:rPr>
          <w:rFonts w:hint="eastAsia"/>
        </w:rPr>
        <w:t>告知张雄翼。</w:t>
      </w:r>
      <w:r w:rsidR="00CB5C0D">
        <w:rPr>
          <w:rFonts w:hint="eastAsia"/>
        </w:rPr>
        <w:t>”</w:t>
      </w:r>
    </w:p>
    <w:p w14:paraId="15F76B28" w14:textId="0F8A4677" w:rsidR="008B48A6" w:rsidRDefault="004A586E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A7ECA">
        <w:rPr>
          <w:rFonts w:hint="eastAsia"/>
        </w:rPr>
        <w:t>若有所思地</w:t>
      </w:r>
      <w:r w:rsidR="0071172A">
        <w:rPr>
          <w:rFonts w:hint="eastAsia"/>
        </w:rPr>
        <w:t>点了点头，</w:t>
      </w:r>
      <w:r>
        <w:rPr>
          <w:rFonts w:hint="eastAsia"/>
        </w:rPr>
        <w:t>“瀚学，</w:t>
      </w:r>
      <w:r w:rsidR="00937705">
        <w:rPr>
          <w:rFonts w:hint="eastAsia"/>
        </w:rPr>
        <w:t>此事</w:t>
      </w:r>
      <w:r w:rsidR="00CB1382">
        <w:rPr>
          <w:rFonts w:hint="eastAsia"/>
        </w:rPr>
        <w:t>便</w:t>
      </w:r>
      <w:r w:rsidR="007C00DC">
        <w:rPr>
          <w:rFonts w:hint="eastAsia"/>
        </w:rPr>
        <w:t>由</w:t>
      </w:r>
      <w:r w:rsidR="00937705">
        <w:rPr>
          <w:rFonts w:hint="eastAsia"/>
        </w:rPr>
        <w:t>你</w:t>
      </w:r>
      <w:r w:rsidR="00CB1382">
        <w:rPr>
          <w:rFonts w:hint="eastAsia"/>
        </w:rPr>
        <w:t>来办</w:t>
      </w:r>
      <w:r w:rsidR="00937705">
        <w:rPr>
          <w:rFonts w:hint="eastAsia"/>
        </w:rPr>
        <w:t>，务必要在信中说明利害，</w:t>
      </w:r>
      <w:r w:rsidR="008E4002">
        <w:rPr>
          <w:rFonts w:hint="eastAsia"/>
        </w:rPr>
        <w:t>让张雄翼</w:t>
      </w:r>
      <w:r w:rsidR="00B72A27">
        <w:rPr>
          <w:rFonts w:hint="eastAsia"/>
        </w:rPr>
        <w:t>用</w:t>
      </w:r>
      <w:r w:rsidR="008E4002">
        <w:rPr>
          <w:rFonts w:hint="eastAsia"/>
        </w:rPr>
        <w:t>环锁铠和一千两黄金来赎人</w:t>
      </w:r>
      <w:r w:rsidR="00097F33">
        <w:rPr>
          <w:rFonts w:hint="eastAsia"/>
        </w:rPr>
        <w:t>。</w:t>
      </w:r>
      <w:r>
        <w:rPr>
          <w:rFonts w:hint="eastAsia"/>
        </w:rPr>
        <w:t>”</w:t>
      </w:r>
    </w:p>
    <w:p w14:paraId="601BBB67" w14:textId="58C083D3" w:rsidR="00D5161E" w:rsidRDefault="00EE01EA" w:rsidP="004A586E">
      <w:pPr>
        <w:ind w:firstLineChars="200" w:firstLine="420"/>
        <w:rPr>
          <w:rFonts w:hint="eastAsia"/>
        </w:rPr>
      </w:pPr>
      <w:r>
        <w:rPr>
          <w:rFonts w:hint="eastAsia"/>
        </w:rPr>
        <w:t>顾波拱手</w:t>
      </w:r>
      <w:r w:rsidR="000F42DF">
        <w:rPr>
          <w:rFonts w:hint="eastAsia"/>
        </w:rPr>
        <w:t>道：</w:t>
      </w:r>
      <w:r>
        <w:rPr>
          <w:rFonts w:hint="eastAsia"/>
        </w:rPr>
        <w:t>“是</w:t>
      </w:r>
      <w:r w:rsidR="000F42DF">
        <w:rPr>
          <w:rFonts w:hint="eastAsia"/>
        </w:rPr>
        <w:t>。</w:t>
      </w:r>
      <w:r>
        <w:rPr>
          <w:rFonts w:hint="eastAsia"/>
        </w:rPr>
        <w:t>”转身走了。</w:t>
      </w:r>
    </w:p>
    <w:p w14:paraId="7CC75D3F" w14:textId="7BA0EB2F" w:rsidR="006C35EC" w:rsidRDefault="00D5161E" w:rsidP="00D5161E">
      <w:pPr>
        <w:ind w:firstLineChars="200" w:firstLine="420"/>
        <w:rPr>
          <w:rFonts w:hint="eastAsia"/>
        </w:rPr>
      </w:pPr>
      <w:r>
        <w:rPr>
          <w:rFonts w:hint="eastAsia"/>
        </w:rPr>
        <w:t>赵洋道：“子成，贤弟，你们若没其他事，便都回去忙吧，我也该处理各部的书信了。”</w:t>
      </w:r>
      <w:r w:rsidR="002E2E88">
        <w:rPr>
          <w:rFonts w:hint="eastAsia"/>
        </w:rPr>
        <w:t>杜洪和严修儒</w:t>
      </w:r>
      <w:r w:rsidR="00CC2A89">
        <w:rPr>
          <w:rFonts w:hint="eastAsia"/>
        </w:rPr>
        <w:t>拱手</w:t>
      </w:r>
      <w:r w:rsidR="00A74F30">
        <w:rPr>
          <w:rFonts w:hint="eastAsia"/>
        </w:rPr>
        <w:t>告退</w:t>
      </w:r>
      <w:r w:rsidR="00116056">
        <w:rPr>
          <w:rFonts w:hint="eastAsia"/>
        </w:rPr>
        <w:t>，</w:t>
      </w:r>
      <w:r w:rsidR="001F2FF6">
        <w:rPr>
          <w:rFonts w:hint="eastAsia"/>
        </w:rPr>
        <w:t>转身走了。</w:t>
      </w:r>
      <w:r w:rsidR="006A27C2">
        <w:rPr>
          <w:rFonts w:hint="eastAsia"/>
        </w:rPr>
        <w:t>赵洋</w:t>
      </w:r>
      <w:r w:rsidR="006E56AF">
        <w:rPr>
          <w:rFonts w:hint="eastAsia"/>
        </w:rPr>
        <w:t>走</w:t>
      </w:r>
      <w:r w:rsidR="006A27C2">
        <w:rPr>
          <w:rFonts w:hint="eastAsia"/>
        </w:rPr>
        <w:t>到雕漆</w:t>
      </w:r>
      <w:r w:rsidR="00EE7ACE" w:rsidRPr="00EE7ACE">
        <w:rPr>
          <w:rFonts w:hint="eastAsia"/>
        </w:rPr>
        <w:t>书案前</w:t>
      </w:r>
      <w:r w:rsidR="006E56AF">
        <w:rPr>
          <w:rFonts w:hint="eastAsia"/>
        </w:rPr>
        <w:t>，</w:t>
      </w:r>
      <w:r w:rsidR="00486F64">
        <w:rPr>
          <w:rFonts w:hint="eastAsia"/>
        </w:rPr>
        <w:t>写了一纸文书，</w:t>
      </w:r>
      <w:r w:rsidR="006E56AF">
        <w:rPr>
          <w:rFonts w:hint="eastAsia"/>
        </w:rPr>
        <w:t>然后拿出“止”在文书上盖了印。</w:t>
      </w:r>
      <w:r w:rsidR="007336B2">
        <w:rPr>
          <w:rFonts w:hint="eastAsia"/>
        </w:rPr>
        <w:t>他叫来家丁，</w:t>
      </w:r>
      <w:r w:rsidR="00611711">
        <w:rPr>
          <w:rFonts w:hint="eastAsia"/>
        </w:rPr>
        <w:t>递出</w:t>
      </w:r>
      <w:r w:rsidR="00B4123E">
        <w:rPr>
          <w:rFonts w:hint="eastAsia"/>
        </w:rPr>
        <w:t>了</w:t>
      </w:r>
      <w:r w:rsidR="00611711">
        <w:rPr>
          <w:rFonts w:hint="eastAsia"/>
        </w:rPr>
        <w:t>文书</w:t>
      </w:r>
      <w:r w:rsidR="006C35EC">
        <w:rPr>
          <w:rFonts w:hint="eastAsia"/>
        </w:rPr>
        <w:t>。</w:t>
      </w:r>
    </w:p>
    <w:p w14:paraId="49F58711" w14:textId="0B8EB521" w:rsidR="00D56AFA" w:rsidRDefault="007D02FC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你去厨房，把这文书交给东海部的弟兄们，让他们拿着文书去账房领赏。”</w:t>
      </w:r>
    </w:p>
    <w:p w14:paraId="5C9D1F81" w14:textId="4DBF5D29" w:rsidR="003D28D2" w:rsidRDefault="003D28D2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167E7B">
        <w:rPr>
          <w:rFonts w:hint="eastAsia"/>
        </w:rPr>
        <w:t>家丁</w:t>
      </w:r>
      <w:r w:rsidR="00F453EF">
        <w:rPr>
          <w:rFonts w:hint="eastAsia"/>
        </w:rPr>
        <w:t>接过</w:t>
      </w:r>
      <w:r w:rsidR="00167E7B">
        <w:rPr>
          <w:rFonts w:hint="eastAsia"/>
        </w:rPr>
        <w:t>文书</w:t>
      </w:r>
      <w:r w:rsidR="00F876F8">
        <w:rPr>
          <w:rFonts w:hint="eastAsia"/>
        </w:rPr>
        <w:t>，</w:t>
      </w:r>
      <w:r w:rsidR="00167E7B">
        <w:rPr>
          <w:rFonts w:hint="eastAsia"/>
        </w:rPr>
        <w:t>跑去了厨房。</w:t>
      </w:r>
    </w:p>
    <w:p w14:paraId="541490AA" w14:textId="59BA819E" w:rsidR="00001A18" w:rsidRDefault="00525903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C77777">
        <w:rPr>
          <w:rFonts w:hint="eastAsia"/>
        </w:rPr>
        <w:t>哼着小曲，</w:t>
      </w:r>
      <w:r w:rsidR="002851D7">
        <w:rPr>
          <w:rFonts w:hint="eastAsia"/>
        </w:rPr>
        <w:t>春风满面地</w:t>
      </w:r>
      <w:r>
        <w:rPr>
          <w:rFonts w:hint="eastAsia"/>
        </w:rPr>
        <w:t>走出聚义堂</w:t>
      </w:r>
      <w:r w:rsidR="00BC7E69">
        <w:rPr>
          <w:rFonts w:hint="eastAsia"/>
        </w:rPr>
        <w:t>。</w:t>
      </w:r>
      <w:r w:rsidR="004A7256">
        <w:rPr>
          <w:rFonts w:hint="eastAsia"/>
        </w:rPr>
        <w:t>他</w:t>
      </w:r>
      <w:r w:rsidR="007730CD">
        <w:rPr>
          <w:rFonts w:hint="eastAsia"/>
        </w:rPr>
        <w:t>回房</w:t>
      </w:r>
      <w:r w:rsidR="004A7256">
        <w:rPr>
          <w:rFonts w:hint="eastAsia"/>
        </w:rPr>
        <w:t>让</w:t>
      </w:r>
      <w:r w:rsidR="00E435E5">
        <w:rPr>
          <w:rFonts w:hint="eastAsia"/>
        </w:rPr>
        <w:t>家丁们温了一大桶水，</w:t>
      </w:r>
      <w:r w:rsidR="00C93129">
        <w:rPr>
          <w:rFonts w:hint="eastAsia"/>
        </w:rPr>
        <w:t>仔仔细细地</w:t>
      </w:r>
      <w:r w:rsidR="006827EA">
        <w:rPr>
          <w:rFonts w:hint="eastAsia"/>
        </w:rPr>
        <w:t>洗了个澡</w:t>
      </w:r>
      <w:r w:rsidR="001A482D">
        <w:rPr>
          <w:rFonts w:hint="eastAsia"/>
        </w:rPr>
        <w:t>。他</w:t>
      </w:r>
      <w:r w:rsidR="00EC752A">
        <w:rPr>
          <w:rFonts w:hint="eastAsia"/>
        </w:rPr>
        <w:t>从</w:t>
      </w:r>
      <w:r w:rsidR="00001A18">
        <w:rPr>
          <w:rFonts w:hint="eastAsia"/>
        </w:rPr>
        <w:t>衣柜</w:t>
      </w:r>
      <w:r w:rsidR="00EC752A">
        <w:rPr>
          <w:rFonts w:hint="eastAsia"/>
        </w:rPr>
        <w:t>里</w:t>
      </w:r>
      <w:r w:rsidR="00001A18">
        <w:rPr>
          <w:rFonts w:hint="eastAsia"/>
        </w:rPr>
        <w:t>挑了一身</w:t>
      </w:r>
      <w:r w:rsidR="00033A9B">
        <w:rPr>
          <w:rFonts w:hint="eastAsia"/>
        </w:rPr>
        <w:t>极其华丽的</w:t>
      </w:r>
      <w:r w:rsidR="00001A18">
        <w:rPr>
          <w:rFonts w:hint="eastAsia"/>
        </w:rPr>
        <w:t>衣服</w:t>
      </w:r>
      <w:r w:rsidR="007673F5">
        <w:rPr>
          <w:rFonts w:hint="eastAsia"/>
        </w:rPr>
        <w:t>，</w:t>
      </w:r>
      <w:r w:rsidR="00C17622">
        <w:rPr>
          <w:rFonts w:hint="eastAsia"/>
        </w:rPr>
        <w:t>把衣服</w:t>
      </w:r>
      <w:r w:rsidR="007673F5">
        <w:rPr>
          <w:rFonts w:hint="eastAsia"/>
        </w:rPr>
        <w:t>挂在架子上，</w:t>
      </w:r>
      <w:r w:rsidR="005A0229">
        <w:rPr>
          <w:rFonts w:hint="eastAsia"/>
        </w:rPr>
        <w:t>又</w:t>
      </w:r>
      <w:r w:rsidR="007673F5">
        <w:rPr>
          <w:rFonts w:hint="eastAsia"/>
        </w:rPr>
        <w:t>在架子底下</w:t>
      </w:r>
      <w:r w:rsidR="005A0229">
        <w:rPr>
          <w:rFonts w:hint="eastAsia"/>
        </w:rPr>
        <w:t>摆上</w:t>
      </w:r>
      <w:r w:rsidR="0000678D">
        <w:rPr>
          <w:rFonts w:hint="eastAsia"/>
        </w:rPr>
        <w:t>香炉，点燃熏香，</w:t>
      </w:r>
      <w:r w:rsidR="001A482D">
        <w:rPr>
          <w:rFonts w:hint="eastAsia"/>
        </w:rPr>
        <w:t>把衣服熏得香喷喷的，</w:t>
      </w:r>
      <w:r w:rsidR="00574F30">
        <w:rPr>
          <w:rFonts w:hint="eastAsia"/>
        </w:rPr>
        <w:t>然后换上</w:t>
      </w:r>
      <w:r w:rsidR="007B3503">
        <w:rPr>
          <w:rFonts w:hint="eastAsia"/>
        </w:rPr>
        <w:t>了</w:t>
      </w:r>
      <w:r w:rsidR="00574F30">
        <w:rPr>
          <w:rFonts w:hint="eastAsia"/>
        </w:rPr>
        <w:t>衣服。</w:t>
      </w:r>
    </w:p>
    <w:p w14:paraId="360512A6" w14:textId="21C073C8" w:rsidR="00C319CF" w:rsidRDefault="00761821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EF467E">
        <w:rPr>
          <w:rFonts w:hint="eastAsia"/>
        </w:rPr>
        <w:t>一群家丁搬着一张</w:t>
      </w:r>
      <w:r w:rsidR="00BF2063">
        <w:rPr>
          <w:rFonts w:hint="eastAsia"/>
        </w:rPr>
        <w:t>大</w:t>
      </w:r>
      <w:r w:rsidR="00EF467E">
        <w:rPr>
          <w:rFonts w:hint="eastAsia"/>
        </w:rPr>
        <w:t>桌子</w:t>
      </w:r>
      <w:r w:rsidR="00D4609B">
        <w:rPr>
          <w:rFonts w:hint="eastAsia"/>
        </w:rPr>
        <w:t>和</w:t>
      </w:r>
      <w:r w:rsidR="00E932FC">
        <w:rPr>
          <w:rFonts w:hint="eastAsia"/>
        </w:rPr>
        <w:t>两把椅子，</w:t>
      </w:r>
      <w:r w:rsidR="0024262B">
        <w:rPr>
          <w:rFonts w:hint="eastAsia"/>
        </w:rPr>
        <w:t>端着</w:t>
      </w:r>
      <w:r w:rsidR="00BF2063">
        <w:rPr>
          <w:rFonts w:hint="eastAsia"/>
        </w:rPr>
        <w:t>三十多道</w:t>
      </w:r>
      <w:r w:rsidR="00F80D7C">
        <w:rPr>
          <w:rFonts w:hint="eastAsia"/>
        </w:rPr>
        <w:t>精致的</w:t>
      </w:r>
      <w:r w:rsidR="00A12331">
        <w:rPr>
          <w:rFonts w:hint="eastAsia"/>
        </w:rPr>
        <w:t>菜肴，</w:t>
      </w:r>
      <w:r w:rsidR="00D9576A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9C0805">
        <w:rPr>
          <w:rFonts w:hint="eastAsia"/>
        </w:rPr>
        <w:t>，</w:t>
      </w:r>
      <w:r w:rsidR="004B2278">
        <w:rPr>
          <w:rFonts w:hint="eastAsia"/>
        </w:rPr>
        <w:t>敲了敲门。</w:t>
      </w:r>
      <w:r w:rsidR="000B44F4">
        <w:rPr>
          <w:rFonts w:hint="eastAsia"/>
        </w:rPr>
        <w:t>花绮繁正坐在床上发呆，听到敲门声后，</w:t>
      </w:r>
      <w:r w:rsidR="000F7DFC">
        <w:rPr>
          <w:rFonts w:hint="eastAsia"/>
        </w:rPr>
        <w:t>她</w:t>
      </w:r>
      <w:r w:rsidR="00BC73CD">
        <w:rPr>
          <w:rFonts w:hint="eastAsia"/>
        </w:rPr>
        <w:t>顿时</w:t>
      </w:r>
      <w:r w:rsidR="000B44F4">
        <w:rPr>
          <w:rFonts w:hint="eastAsia"/>
        </w:rPr>
        <w:t>紧张</w:t>
      </w:r>
      <w:r w:rsidR="00260ADA">
        <w:rPr>
          <w:rFonts w:hint="eastAsia"/>
        </w:rPr>
        <w:t>不已</w:t>
      </w:r>
      <w:r w:rsidR="000B44F4">
        <w:rPr>
          <w:rFonts w:hint="eastAsia"/>
        </w:rPr>
        <w:t>。</w:t>
      </w:r>
    </w:p>
    <w:p w14:paraId="3F7966EE" w14:textId="4243A85E" w:rsidR="000B44F4" w:rsidRDefault="000B44F4" w:rsidP="006C35EC">
      <w:pPr>
        <w:ind w:firstLineChars="200" w:firstLine="420"/>
        <w:rPr>
          <w:rFonts w:hint="eastAsia"/>
        </w:rPr>
      </w:pPr>
      <w:r>
        <w:rPr>
          <w:rFonts w:hint="eastAsia"/>
        </w:rPr>
        <w:t>“谁啊？”</w:t>
      </w:r>
    </w:p>
    <w:p w14:paraId="2D00C06D" w14:textId="5769B609" w:rsidR="0023799F" w:rsidRDefault="000B44F4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6209DD">
        <w:rPr>
          <w:rFonts w:hint="eastAsia"/>
        </w:rPr>
        <w:t>到饭时</w:t>
      </w:r>
      <w:r w:rsidR="00F2059C">
        <w:rPr>
          <w:rFonts w:hint="eastAsia"/>
        </w:rPr>
        <w:t>了</w:t>
      </w:r>
      <w:r w:rsidR="006209DD">
        <w:rPr>
          <w:rFonts w:hint="eastAsia"/>
        </w:rPr>
        <w:t>，大老教我们</w:t>
      </w:r>
      <w:r w:rsidR="004340FB">
        <w:rPr>
          <w:rFonts w:hint="eastAsia"/>
        </w:rPr>
        <w:t>送来</w:t>
      </w:r>
      <w:r w:rsidR="00210190">
        <w:rPr>
          <w:rFonts w:hint="eastAsia"/>
        </w:rPr>
        <w:t>饭菜。</w:t>
      </w:r>
      <w:r>
        <w:rPr>
          <w:rFonts w:hint="eastAsia"/>
        </w:rPr>
        <w:t>”</w:t>
      </w:r>
    </w:p>
    <w:p w14:paraId="709748B5" w14:textId="5E24C329" w:rsidR="00210190" w:rsidRDefault="00843BB0" w:rsidP="00D214E8">
      <w:pPr>
        <w:ind w:firstLineChars="200" w:firstLine="420"/>
        <w:rPr>
          <w:rFonts w:hint="eastAsia"/>
        </w:rPr>
      </w:pPr>
      <w:r>
        <w:rPr>
          <w:rFonts w:hint="eastAsia"/>
        </w:rPr>
        <w:t>“进来吧。”</w:t>
      </w:r>
    </w:p>
    <w:p w14:paraId="60F87C61" w14:textId="04819D0A" w:rsidR="00003AFB" w:rsidRDefault="002F59FA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9808E7">
        <w:rPr>
          <w:rFonts w:hint="eastAsia"/>
        </w:rPr>
        <w:t>开门</w:t>
      </w:r>
      <w:r w:rsidR="004E29A6">
        <w:rPr>
          <w:rFonts w:hint="eastAsia"/>
        </w:rPr>
        <w:t>进了屋</w:t>
      </w:r>
      <w:r w:rsidR="009808E7">
        <w:rPr>
          <w:rFonts w:hint="eastAsia"/>
        </w:rPr>
        <w:t>，</w:t>
      </w:r>
      <w:r w:rsidR="004E29A6">
        <w:rPr>
          <w:rFonts w:hint="eastAsia"/>
        </w:rPr>
        <w:t>在屋里</w:t>
      </w:r>
      <w:r w:rsidR="00ED4237">
        <w:rPr>
          <w:rFonts w:hint="eastAsia"/>
        </w:rPr>
        <w:t>放</w:t>
      </w:r>
      <w:r w:rsidR="004E29A6">
        <w:rPr>
          <w:rFonts w:hint="eastAsia"/>
        </w:rPr>
        <w:t>上</w:t>
      </w:r>
      <w:r w:rsidR="00ED4237">
        <w:rPr>
          <w:rFonts w:hint="eastAsia"/>
        </w:rPr>
        <w:t>桌子，摆</w:t>
      </w:r>
      <w:r w:rsidR="004E29A6">
        <w:rPr>
          <w:rFonts w:hint="eastAsia"/>
        </w:rPr>
        <w:t>上</w:t>
      </w:r>
      <w:r w:rsidR="00ED4237">
        <w:rPr>
          <w:rFonts w:hint="eastAsia"/>
        </w:rPr>
        <w:t>椅子，端上饭菜</w:t>
      </w:r>
      <w:r w:rsidR="00601B73">
        <w:rPr>
          <w:rFonts w:hint="eastAsia"/>
        </w:rPr>
        <w:t>，</w:t>
      </w:r>
      <w:r w:rsidR="00437CD8">
        <w:rPr>
          <w:rFonts w:hint="eastAsia"/>
        </w:rPr>
        <w:t>然后退出去关上了门。</w:t>
      </w:r>
      <w:r w:rsidR="0086560F">
        <w:rPr>
          <w:rFonts w:hint="eastAsia"/>
        </w:rPr>
        <w:t>花绮繁起身走到桌</w:t>
      </w:r>
      <w:r w:rsidR="00961C50">
        <w:rPr>
          <w:rFonts w:hint="eastAsia"/>
        </w:rPr>
        <w:t>旁</w:t>
      </w:r>
      <w:r w:rsidR="0086560F">
        <w:rPr>
          <w:rFonts w:hint="eastAsia"/>
        </w:rPr>
        <w:t>，</w:t>
      </w:r>
      <w:r w:rsidR="005772A7">
        <w:rPr>
          <w:rFonts w:hint="eastAsia"/>
        </w:rPr>
        <w:t>看着</w:t>
      </w:r>
      <w:r w:rsidR="00C10672">
        <w:rPr>
          <w:rFonts w:hint="eastAsia"/>
        </w:rPr>
        <w:t>香味</w:t>
      </w:r>
      <w:r w:rsidR="005772A7">
        <w:rPr>
          <w:rFonts w:hint="eastAsia"/>
        </w:rPr>
        <w:t>扑鼻的饭菜，咽了咽口水。</w:t>
      </w:r>
      <w:r w:rsidR="00972752">
        <w:rPr>
          <w:rFonts w:hint="eastAsia"/>
        </w:rPr>
        <w:t>她</w:t>
      </w:r>
      <w:r w:rsidR="006D2AFC">
        <w:rPr>
          <w:rFonts w:hint="eastAsia"/>
        </w:rPr>
        <w:t>环顾四周，</w:t>
      </w:r>
      <w:r w:rsidR="00F97107">
        <w:rPr>
          <w:rFonts w:hint="eastAsia"/>
        </w:rPr>
        <w:t>没看到</w:t>
      </w:r>
      <w:r w:rsidR="003E115A">
        <w:rPr>
          <w:rFonts w:hint="eastAsia"/>
        </w:rPr>
        <w:t>碗筷，</w:t>
      </w:r>
      <w:r w:rsidR="00EB1FB0">
        <w:rPr>
          <w:rFonts w:hint="eastAsia"/>
        </w:rPr>
        <w:t>就</w:t>
      </w:r>
      <w:r w:rsidR="008F4FE4">
        <w:rPr>
          <w:rFonts w:hint="eastAsia"/>
        </w:rPr>
        <w:t>走到门口，</w:t>
      </w:r>
      <w:r w:rsidR="0075691F">
        <w:rPr>
          <w:rFonts w:hint="eastAsia"/>
        </w:rPr>
        <w:t>隔着门</w:t>
      </w:r>
      <w:r w:rsidR="00CD4350">
        <w:rPr>
          <w:rFonts w:hint="eastAsia"/>
        </w:rPr>
        <w:t>对</w:t>
      </w:r>
      <w:r w:rsidR="00DE5101">
        <w:rPr>
          <w:rFonts w:hint="eastAsia"/>
        </w:rPr>
        <w:t>守在</w:t>
      </w:r>
      <w:r w:rsidR="00A00163">
        <w:rPr>
          <w:rFonts w:hint="eastAsia"/>
        </w:rPr>
        <w:t>外面</w:t>
      </w:r>
      <w:r w:rsidR="00DE5101">
        <w:rPr>
          <w:rFonts w:hint="eastAsia"/>
        </w:rPr>
        <w:t>的家丁们道：“</w:t>
      </w:r>
      <w:r w:rsidR="00F36378">
        <w:rPr>
          <w:rFonts w:hint="eastAsia"/>
        </w:rPr>
        <w:t>他们</w:t>
      </w:r>
      <w:r w:rsidR="00AD42FE">
        <w:rPr>
          <w:rFonts w:hint="eastAsia"/>
        </w:rPr>
        <w:t>忘了</w:t>
      </w:r>
      <w:r w:rsidR="00E81336">
        <w:rPr>
          <w:rFonts w:hint="eastAsia"/>
        </w:rPr>
        <w:t>拿</w:t>
      </w:r>
      <w:r w:rsidR="00F36378">
        <w:rPr>
          <w:rFonts w:hint="eastAsia"/>
        </w:rPr>
        <w:t>碗筷，</w:t>
      </w:r>
      <w:r w:rsidR="00AF5491">
        <w:rPr>
          <w:rFonts w:hint="eastAsia"/>
        </w:rPr>
        <w:t>相烦给我</w:t>
      </w:r>
      <w:r w:rsidR="008E3748">
        <w:rPr>
          <w:rFonts w:hint="eastAsia"/>
        </w:rPr>
        <w:t>拿副碗筷来。</w:t>
      </w:r>
      <w:r w:rsidR="00DE5101">
        <w:rPr>
          <w:rFonts w:hint="eastAsia"/>
        </w:rPr>
        <w:t>”</w:t>
      </w:r>
    </w:p>
    <w:p w14:paraId="41FC459A" w14:textId="0D03192B" w:rsidR="006E4F9E" w:rsidRDefault="00B17E82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少待，</w:t>
      </w:r>
      <w:r w:rsidR="001C757B">
        <w:rPr>
          <w:rFonts w:hint="eastAsia"/>
        </w:rPr>
        <w:t>我这就去拿。</w:t>
      </w:r>
      <w:r>
        <w:rPr>
          <w:rFonts w:hint="eastAsia"/>
        </w:rPr>
        <w:t>”</w:t>
      </w:r>
      <w:r w:rsidR="00BC779A">
        <w:rPr>
          <w:rFonts w:hint="eastAsia"/>
        </w:rPr>
        <w:t>外面</w:t>
      </w:r>
      <w:r w:rsidR="00003AFB">
        <w:rPr>
          <w:rFonts w:hint="eastAsia"/>
        </w:rPr>
        <w:t>的一个家丁说完，</w:t>
      </w:r>
      <w:r w:rsidR="003B1A34">
        <w:rPr>
          <w:rFonts w:hint="eastAsia"/>
        </w:rPr>
        <w:t>快步往厨房走，</w:t>
      </w:r>
      <w:r w:rsidR="00E1013A">
        <w:rPr>
          <w:rFonts w:hint="eastAsia"/>
        </w:rPr>
        <w:t>路过</w:t>
      </w:r>
      <w:r w:rsidR="003B1A34">
        <w:rPr>
          <w:rFonts w:hint="eastAsia"/>
        </w:rPr>
        <w:t>西院大门时，正好</w:t>
      </w:r>
      <w:r w:rsidR="007C69B9">
        <w:rPr>
          <w:rFonts w:hint="eastAsia"/>
        </w:rPr>
        <w:t>迎面</w:t>
      </w:r>
      <w:r w:rsidR="003B1A34">
        <w:rPr>
          <w:rFonts w:hint="eastAsia"/>
        </w:rPr>
        <w:t>碰</w:t>
      </w:r>
      <w:r w:rsidR="0013154C">
        <w:rPr>
          <w:rFonts w:hint="eastAsia"/>
        </w:rPr>
        <w:t>上</w:t>
      </w:r>
      <w:r w:rsidR="003B1A34">
        <w:rPr>
          <w:rFonts w:hint="eastAsia"/>
        </w:rPr>
        <w:t>了</w:t>
      </w:r>
      <w:r w:rsidR="00826777">
        <w:rPr>
          <w:rFonts w:hint="eastAsia"/>
        </w:rPr>
        <w:t>春风满面的</w:t>
      </w:r>
      <w:r w:rsidR="003B1A34">
        <w:rPr>
          <w:rFonts w:hint="eastAsia"/>
        </w:rPr>
        <w:t>赵洋。</w:t>
      </w:r>
      <w:r w:rsidR="00BF2A42">
        <w:rPr>
          <w:rFonts w:hint="eastAsia"/>
        </w:rPr>
        <w:t>赵洋端着一个托盘</w:t>
      </w:r>
      <w:r w:rsidR="00B043E4">
        <w:rPr>
          <w:rFonts w:hint="eastAsia"/>
        </w:rPr>
        <w:t>，托盘上放着一壶酒、两副碗筷和两个杯子。</w:t>
      </w:r>
      <w:r w:rsidR="005B6634">
        <w:rPr>
          <w:rFonts w:hint="eastAsia"/>
        </w:rPr>
        <w:t>家丁连忙施礼</w:t>
      </w:r>
      <w:r w:rsidR="00E67AB2">
        <w:rPr>
          <w:rFonts w:hint="eastAsia"/>
        </w:rPr>
        <w:t>，</w:t>
      </w:r>
      <w:r w:rsidR="003E1900">
        <w:rPr>
          <w:rFonts w:hint="eastAsia"/>
        </w:rPr>
        <w:t>齐声</w:t>
      </w:r>
      <w:r w:rsidR="00CB7FB9">
        <w:rPr>
          <w:rFonts w:hint="eastAsia"/>
        </w:rPr>
        <w:t>道：</w:t>
      </w:r>
      <w:r w:rsidR="005B6634">
        <w:rPr>
          <w:rFonts w:hint="eastAsia"/>
        </w:rPr>
        <w:t>“大老</w:t>
      </w:r>
      <w:r w:rsidR="00CB7FB9">
        <w:rPr>
          <w:rFonts w:hint="eastAsia"/>
        </w:rPr>
        <w:t>。</w:t>
      </w:r>
      <w:r w:rsidR="005B6634">
        <w:rPr>
          <w:rFonts w:hint="eastAsia"/>
        </w:rPr>
        <w:t>”</w:t>
      </w:r>
      <w:r w:rsidR="00222AB0">
        <w:rPr>
          <w:rFonts w:hint="eastAsia"/>
        </w:rPr>
        <w:t>赵洋笑问：“</w:t>
      </w:r>
      <w:r w:rsidR="0086100A">
        <w:rPr>
          <w:rFonts w:hint="eastAsia"/>
        </w:rPr>
        <w:t>要</w:t>
      </w:r>
      <w:r w:rsidR="00222AB0">
        <w:rPr>
          <w:rFonts w:hint="eastAsia"/>
        </w:rPr>
        <w:t>去做甚</w:t>
      </w:r>
      <w:r w:rsidR="005D102D">
        <w:rPr>
          <w:rFonts w:hint="eastAsia"/>
        </w:rPr>
        <w:t>啊</w:t>
      </w:r>
      <w:r w:rsidR="00222AB0">
        <w:rPr>
          <w:rFonts w:hint="eastAsia"/>
        </w:rPr>
        <w:t>？”</w:t>
      </w:r>
    </w:p>
    <w:p w14:paraId="3A77CC0B" w14:textId="1EF620B6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厢房里的那位娘子要碗筷</w:t>
      </w:r>
      <w:r w:rsidR="005D102D">
        <w:rPr>
          <w:rFonts w:hint="eastAsia"/>
        </w:rPr>
        <w:t>，</w:t>
      </w:r>
      <w:r w:rsidR="000A486A">
        <w:rPr>
          <w:rFonts w:hint="eastAsia"/>
        </w:rPr>
        <w:t>小人去取碗筷</w:t>
      </w:r>
      <w:r>
        <w:rPr>
          <w:rFonts w:hint="eastAsia"/>
        </w:rPr>
        <w:t>。”</w:t>
      </w:r>
    </w:p>
    <w:p w14:paraId="448F8FAA" w14:textId="579D1D61" w:rsidR="00E86EA4" w:rsidRDefault="00E86EA4" w:rsidP="00D364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03DCF">
        <w:rPr>
          <w:rFonts w:hint="eastAsia"/>
        </w:rPr>
        <w:t>不必去了，</w:t>
      </w:r>
      <w:r>
        <w:rPr>
          <w:rFonts w:hint="eastAsia"/>
        </w:rPr>
        <w:t>我拿来了</w:t>
      </w:r>
      <w:r w:rsidR="00503DCF">
        <w:rPr>
          <w:rFonts w:hint="eastAsia"/>
        </w:rPr>
        <w:t>。</w:t>
      </w:r>
      <w:r>
        <w:rPr>
          <w:rFonts w:hint="eastAsia"/>
        </w:rPr>
        <w:t>”</w:t>
      </w:r>
    </w:p>
    <w:p w14:paraId="6EA346C8" w14:textId="3E2469AE" w:rsidR="00ED433B" w:rsidRDefault="00387A1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带着家丁</w:t>
      </w:r>
      <w:r w:rsidR="00C22540">
        <w:rPr>
          <w:rFonts w:hint="eastAsia"/>
        </w:rPr>
        <w:t>来到花绮繁的</w:t>
      </w:r>
      <w:r w:rsidR="00413E9B">
        <w:rPr>
          <w:rFonts w:hint="eastAsia"/>
        </w:rPr>
        <w:t>房前</w:t>
      </w:r>
      <w:r w:rsidR="00232099">
        <w:rPr>
          <w:rFonts w:hint="eastAsia"/>
        </w:rPr>
        <w:t>，</w:t>
      </w:r>
      <w:r w:rsidR="00C26DDE">
        <w:rPr>
          <w:rFonts w:hint="eastAsia"/>
        </w:rPr>
        <w:t>对家丁们</w:t>
      </w:r>
      <w:r w:rsidR="000064FF">
        <w:rPr>
          <w:rFonts w:hint="eastAsia"/>
        </w:rPr>
        <w:t>笑道</w:t>
      </w:r>
      <w:r w:rsidR="00C53AF9">
        <w:rPr>
          <w:rFonts w:hint="eastAsia"/>
        </w:rPr>
        <w:t>：“我</w:t>
      </w:r>
      <w:r w:rsidR="00DA115B">
        <w:rPr>
          <w:rFonts w:hint="eastAsia"/>
        </w:rPr>
        <w:t>要与娘子促膝谈心，你们站远一些，不要偷听。</w:t>
      </w:r>
      <w:r w:rsidR="00160D0D">
        <w:rPr>
          <w:rFonts w:hint="eastAsia"/>
        </w:rPr>
        <w:t>没我的吩咐，谁也不许进屋。</w:t>
      </w:r>
      <w:r w:rsidR="00C53AF9">
        <w:rPr>
          <w:rFonts w:hint="eastAsia"/>
        </w:rPr>
        <w:t>”</w:t>
      </w:r>
      <w:r w:rsidR="00FF1696">
        <w:rPr>
          <w:rFonts w:hint="eastAsia"/>
        </w:rPr>
        <w:t>家丁们嘿嘿一笑，</w:t>
      </w:r>
      <w:r w:rsidR="009F4BEA">
        <w:rPr>
          <w:rFonts w:hint="eastAsia"/>
        </w:rPr>
        <w:t>往远处走了几步</w:t>
      </w:r>
      <w:r w:rsidR="00A2026E">
        <w:rPr>
          <w:rFonts w:hint="eastAsia"/>
        </w:rPr>
        <w:t>，停下了</w:t>
      </w:r>
      <w:r w:rsidR="009F4BEA">
        <w:rPr>
          <w:rFonts w:hint="eastAsia"/>
        </w:rPr>
        <w:t>。</w:t>
      </w:r>
      <w:r w:rsidR="002667F1">
        <w:rPr>
          <w:rFonts w:hint="eastAsia"/>
        </w:rPr>
        <w:t>赵洋</w:t>
      </w:r>
      <w:r w:rsidR="00A2026E">
        <w:rPr>
          <w:rFonts w:hint="eastAsia"/>
        </w:rPr>
        <w:t>皱眉道：</w:t>
      </w:r>
      <w:r w:rsidR="002667F1">
        <w:rPr>
          <w:rFonts w:hint="eastAsia"/>
        </w:rPr>
        <w:t>“不够远，再站远一些。”</w:t>
      </w:r>
      <w:r w:rsidR="00D772F4">
        <w:rPr>
          <w:rFonts w:hint="eastAsia"/>
        </w:rPr>
        <w:t>家丁们又往远处走了几步。</w:t>
      </w:r>
      <w:r w:rsidR="00BA21CD">
        <w:rPr>
          <w:rFonts w:hint="eastAsia"/>
        </w:rPr>
        <w:t>赵洋啧了一声，</w:t>
      </w:r>
      <w:r w:rsidR="00A2026E">
        <w:rPr>
          <w:rFonts w:hint="eastAsia"/>
        </w:rPr>
        <w:t>指着西院大门道：“</w:t>
      </w:r>
      <w:r w:rsidR="00EC549F">
        <w:rPr>
          <w:rFonts w:hint="eastAsia"/>
        </w:rPr>
        <w:t>还不够远，</w:t>
      </w:r>
      <w:r w:rsidR="00EC4C45">
        <w:rPr>
          <w:rFonts w:hint="eastAsia"/>
        </w:rPr>
        <w:t>去</w:t>
      </w:r>
      <w:r w:rsidR="00A350CF">
        <w:rPr>
          <w:rFonts w:hint="eastAsia"/>
        </w:rPr>
        <w:t>大门旁边站着。</w:t>
      </w:r>
      <w:r w:rsidR="00A2026E">
        <w:rPr>
          <w:rFonts w:hint="eastAsia"/>
        </w:rPr>
        <w:t>”</w:t>
      </w:r>
      <w:r w:rsidR="00162E55">
        <w:rPr>
          <w:rFonts w:hint="eastAsia"/>
        </w:rPr>
        <w:t>家丁们随即</w:t>
      </w:r>
      <w:r w:rsidR="0081464F">
        <w:rPr>
          <w:rFonts w:hint="eastAsia"/>
        </w:rPr>
        <w:t>跑</w:t>
      </w:r>
      <w:r w:rsidR="000F2511">
        <w:rPr>
          <w:rFonts w:hint="eastAsia"/>
        </w:rPr>
        <w:t>到大门旁</w:t>
      </w:r>
      <w:r w:rsidR="0081464F">
        <w:rPr>
          <w:rFonts w:hint="eastAsia"/>
        </w:rPr>
        <w:t>，</w:t>
      </w:r>
      <w:r w:rsidR="0011772C">
        <w:rPr>
          <w:rFonts w:hint="eastAsia"/>
        </w:rPr>
        <w:t>背靠着</w:t>
      </w:r>
      <w:r w:rsidR="0081464F">
        <w:rPr>
          <w:rFonts w:hint="eastAsia"/>
        </w:rPr>
        <w:t>墙</w:t>
      </w:r>
      <w:r w:rsidR="00A4771E">
        <w:rPr>
          <w:rFonts w:hint="eastAsia"/>
        </w:rPr>
        <w:t>站住了</w:t>
      </w:r>
      <w:r w:rsidR="0081464F">
        <w:rPr>
          <w:rFonts w:hint="eastAsia"/>
        </w:rPr>
        <w:t>。</w:t>
      </w:r>
      <w:r w:rsidR="005F2A16">
        <w:rPr>
          <w:rFonts w:hint="eastAsia"/>
        </w:rPr>
        <w:t>赵洋转身走到门前，</w:t>
      </w:r>
      <w:r w:rsidR="006E4AD9">
        <w:rPr>
          <w:rFonts w:hint="eastAsia"/>
        </w:rPr>
        <w:t>敲了敲门</w:t>
      </w:r>
      <w:r w:rsidR="00E67B23">
        <w:rPr>
          <w:rFonts w:hint="eastAsia"/>
        </w:rPr>
        <w:t>，</w:t>
      </w:r>
      <w:r w:rsidR="00090582">
        <w:rPr>
          <w:rFonts w:hint="eastAsia"/>
        </w:rPr>
        <w:t>然后</w:t>
      </w:r>
      <w:r w:rsidR="00F9182F">
        <w:rPr>
          <w:rFonts w:hint="eastAsia"/>
        </w:rPr>
        <w:t>开门进了屋</w:t>
      </w:r>
      <w:r w:rsidR="00CF6F17">
        <w:rPr>
          <w:rFonts w:hint="eastAsia"/>
        </w:rPr>
        <w:t>，转身关上了门</w:t>
      </w:r>
      <w:r w:rsidR="00F9182F">
        <w:rPr>
          <w:rFonts w:hint="eastAsia"/>
        </w:rPr>
        <w:t>。</w:t>
      </w:r>
      <w:r w:rsidR="00CE6533">
        <w:rPr>
          <w:rFonts w:hint="eastAsia"/>
        </w:rPr>
        <w:t>花绮繁</w:t>
      </w:r>
      <w:r w:rsidR="00B967C3">
        <w:rPr>
          <w:rFonts w:hint="eastAsia"/>
        </w:rPr>
        <w:t>站在桌旁，</w:t>
      </w:r>
      <w:r w:rsidR="00E11913">
        <w:rPr>
          <w:rFonts w:hint="eastAsia"/>
        </w:rPr>
        <w:t>低着头</w:t>
      </w:r>
      <w:r w:rsidR="00B967C3">
        <w:rPr>
          <w:rFonts w:hint="eastAsia"/>
        </w:rPr>
        <w:t>手足无措</w:t>
      </w:r>
      <w:r w:rsidR="00CE6533">
        <w:rPr>
          <w:rFonts w:hint="eastAsia"/>
        </w:rPr>
        <w:t>。</w:t>
      </w:r>
      <w:r w:rsidR="009B1B66">
        <w:rPr>
          <w:rFonts w:hint="eastAsia"/>
        </w:rPr>
        <w:t>赵洋</w:t>
      </w:r>
      <w:r w:rsidR="003C0443">
        <w:rPr>
          <w:rFonts w:hint="eastAsia"/>
        </w:rPr>
        <w:t>走到桌旁</w:t>
      </w:r>
      <w:r w:rsidR="00080EE9">
        <w:rPr>
          <w:rFonts w:hint="eastAsia"/>
        </w:rPr>
        <w:t>，</w:t>
      </w:r>
      <w:r w:rsidR="00C766DE">
        <w:rPr>
          <w:rFonts w:hint="eastAsia"/>
        </w:rPr>
        <w:t>一边摆放餐具，一边</w:t>
      </w:r>
      <w:r w:rsidR="009B1B66">
        <w:rPr>
          <w:rFonts w:hint="eastAsia"/>
        </w:rPr>
        <w:t>笑道：“</w:t>
      </w:r>
      <w:r w:rsidR="00961C50">
        <w:rPr>
          <w:rFonts w:hint="eastAsia"/>
        </w:rPr>
        <w:t>娘子，碗筷来了，</w:t>
      </w:r>
      <w:r w:rsidR="00080EE9">
        <w:rPr>
          <w:rFonts w:hint="eastAsia"/>
        </w:rPr>
        <w:t>快</w:t>
      </w:r>
      <w:r w:rsidR="005563F8">
        <w:rPr>
          <w:rFonts w:hint="eastAsia"/>
        </w:rPr>
        <w:t>坐下</w:t>
      </w:r>
      <w:r w:rsidR="00DE0CC4">
        <w:rPr>
          <w:rFonts w:hint="eastAsia"/>
        </w:rPr>
        <w:t>吃饭吧</w:t>
      </w:r>
      <w:r w:rsidR="00961C50">
        <w:rPr>
          <w:rFonts w:hint="eastAsia"/>
        </w:rPr>
        <w:t>。</w:t>
      </w:r>
      <w:r w:rsidR="009B1B66">
        <w:rPr>
          <w:rFonts w:hint="eastAsia"/>
        </w:rPr>
        <w:t>”</w:t>
      </w:r>
      <w:r w:rsidR="003D6AD3">
        <w:rPr>
          <w:rFonts w:hint="eastAsia"/>
        </w:rPr>
        <w:t>花绮繁</w:t>
      </w:r>
      <w:r w:rsidR="0061460F">
        <w:rPr>
          <w:rFonts w:hint="eastAsia"/>
        </w:rPr>
        <w:t>站</w:t>
      </w:r>
      <w:r w:rsidR="003D6AD3">
        <w:rPr>
          <w:rFonts w:hint="eastAsia"/>
        </w:rPr>
        <w:t>在原地</w:t>
      </w:r>
      <w:r w:rsidR="0061460F">
        <w:rPr>
          <w:rFonts w:hint="eastAsia"/>
        </w:rPr>
        <w:t>，沉默不语。</w:t>
      </w:r>
      <w:r w:rsidR="00C17FD6">
        <w:rPr>
          <w:rFonts w:hint="eastAsia"/>
        </w:rPr>
        <w:t>赵洋</w:t>
      </w:r>
      <w:r w:rsidR="00133656">
        <w:rPr>
          <w:rFonts w:hint="eastAsia"/>
        </w:rPr>
        <w:t>拿起酒壶，</w:t>
      </w:r>
      <w:r w:rsidR="00C17FD6">
        <w:rPr>
          <w:rFonts w:hint="eastAsia"/>
        </w:rPr>
        <w:t>倒了杯酒</w:t>
      </w:r>
      <w:r w:rsidR="00133656">
        <w:rPr>
          <w:rFonts w:hint="eastAsia"/>
        </w:rPr>
        <w:t>，</w:t>
      </w:r>
      <w:r w:rsidR="00636722">
        <w:rPr>
          <w:rFonts w:hint="eastAsia"/>
        </w:rPr>
        <w:t>然后</w:t>
      </w:r>
      <w:r w:rsidR="008C3B88">
        <w:rPr>
          <w:rFonts w:hint="eastAsia"/>
        </w:rPr>
        <w:t>端起酒杯</w:t>
      </w:r>
      <w:r w:rsidR="00DD4C7D">
        <w:rPr>
          <w:rFonts w:hint="eastAsia"/>
        </w:rPr>
        <w:t>慢慢</w:t>
      </w:r>
      <w:r w:rsidR="00A64FFD">
        <w:rPr>
          <w:rFonts w:hint="eastAsia"/>
        </w:rPr>
        <w:t>走向</w:t>
      </w:r>
      <w:r w:rsidR="00DD4C7D">
        <w:rPr>
          <w:rFonts w:hint="eastAsia"/>
        </w:rPr>
        <w:t>花绮繁</w:t>
      </w:r>
      <w:r w:rsidR="00390252">
        <w:rPr>
          <w:rFonts w:hint="eastAsia"/>
        </w:rPr>
        <w:t>。花绮繁</w:t>
      </w:r>
      <w:r w:rsidR="00A139A8">
        <w:rPr>
          <w:rFonts w:hint="eastAsia"/>
        </w:rPr>
        <w:t>吓了一跳，连忙后退。</w:t>
      </w:r>
      <w:r w:rsidR="00845F43">
        <w:rPr>
          <w:rFonts w:hint="eastAsia"/>
        </w:rPr>
        <w:t>赵洋停下脚步，</w:t>
      </w:r>
      <w:r w:rsidR="00C84C23">
        <w:rPr>
          <w:rFonts w:hint="eastAsia"/>
        </w:rPr>
        <w:t>笑道：“娘子不必慌张，</w:t>
      </w:r>
      <w:r w:rsidR="00804311">
        <w:rPr>
          <w:rFonts w:hint="eastAsia"/>
        </w:rPr>
        <w:t>先喝杯酒压压惊。</w:t>
      </w:r>
      <w:r w:rsidR="00C84C23">
        <w:rPr>
          <w:rFonts w:hint="eastAsia"/>
        </w:rPr>
        <w:t>”</w:t>
      </w:r>
      <w:r w:rsidR="00435E73">
        <w:rPr>
          <w:rFonts w:hint="eastAsia"/>
        </w:rPr>
        <w:t>花绮繁低着头道：</w:t>
      </w:r>
      <w:r w:rsidR="00F97E90">
        <w:rPr>
          <w:rFonts w:hint="eastAsia"/>
        </w:rPr>
        <w:t>“我不饮酒。”</w:t>
      </w:r>
      <w:r w:rsidR="00810DCA">
        <w:rPr>
          <w:rFonts w:hint="eastAsia"/>
        </w:rPr>
        <w:t>赵洋放下酒杯，笑道：</w:t>
      </w:r>
      <w:r w:rsidR="00F97E90">
        <w:rPr>
          <w:rFonts w:hint="eastAsia"/>
        </w:rPr>
        <w:t>“</w:t>
      </w:r>
      <w:r w:rsidR="00400D47">
        <w:rPr>
          <w:rFonts w:hint="eastAsia"/>
        </w:rPr>
        <w:t>那好，</w:t>
      </w:r>
      <w:r w:rsidR="00F97E90">
        <w:rPr>
          <w:rFonts w:hint="eastAsia"/>
        </w:rPr>
        <w:t>不饮酒</w:t>
      </w:r>
      <w:r w:rsidR="00400D47">
        <w:rPr>
          <w:rFonts w:hint="eastAsia"/>
        </w:rPr>
        <w:t>便</w:t>
      </w:r>
      <w:r w:rsidR="00F97E90">
        <w:rPr>
          <w:rFonts w:hint="eastAsia"/>
        </w:rPr>
        <w:t>坐下来吃饭</w:t>
      </w:r>
      <w:r w:rsidR="00435E73">
        <w:rPr>
          <w:rFonts w:hint="eastAsia"/>
        </w:rPr>
        <w:t>，</w:t>
      </w:r>
      <w:r w:rsidR="000A7756">
        <w:rPr>
          <w:rFonts w:hint="eastAsia"/>
        </w:rPr>
        <w:t>一起</w:t>
      </w:r>
      <w:r w:rsidR="00A45456">
        <w:rPr>
          <w:rFonts w:hint="eastAsia"/>
        </w:rPr>
        <w:t>坐。</w:t>
      </w:r>
      <w:r w:rsidR="00F97E90">
        <w:rPr>
          <w:rFonts w:hint="eastAsia"/>
        </w:rPr>
        <w:t>”</w:t>
      </w:r>
      <w:r w:rsidR="00AA1E01">
        <w:rPr>
          <w:rFonts w:hint="eastAsia"/>
        </w:rPr>
        <w:t>他</w:t>
      </w:r>
      <w:r w:rsidR="000A7756">
        <w:rPr>
          <w:rFonts w:hint="eastAsia"/>
        </w:rPr>
        <w:t>转身</w:t>
      </w:r>
      <w:r w:rsidR="00AA1E01">
        <w:rPr>
          <w:rFonts w:hint="eastAsia"/>
        </w:rPr>
        <w:t>走到靠近</w:t>
      </w:r>
      <w:r w:rsidR="00447C36">
        <w:rPr>
          <w:rFonts w:hint="eastAsia"/>
        </w:rPr>
        <w:t>门口</w:t>
      </w:r>
      <w:r w:rsidR="00AA1E01">
        <w:rPr>
          <w:rFonts w:hint="eastAsia"/>
        </w:rPr>
        <w:t>的座位</w:t>
      </w:r>
      <w:r w:rsidR="00A41AAB">
        <w:rPr>
          <w:rFonts w:hint="eastAsia"/>
        </w:rPr>
        <w:t>旁，</w:t>
      </w:r>
      <w:r w:rsidR="00E846E2">
        <w:rPr>
          <w:rFonts w:hint="eastAsia"/>
        </w:rPr>
        <w:t>端端正正地</w:t>
      </w:r>
      <w:r w:rsidR="00A41AAB">
        <w:rPr>
          <w:rFonts w:hint="eastAsia"/>
        </w:rPr>
        <w:t>坐下了。</w:t>
      </w:r>
      <w:r w:rsidR="00232761">
        <w:rPr>
          <w:rFonts w:hint="eastAsia"/>
        </w:rPr>
        <w:t>花绮繁</w:t>
      </w:r>
      <w:r w:rsidR="00BF06EA">
        <w:rPr>
          <w:rFonts w:hint="eastAsia"/>
        </w:rPr>
        <w:t>犹豫了一下，</w:t>
      </w:r>
      <w:r w:rsidR="00676C4E">
        <w:rPr>
          <w:rFonts w:hint="eastAsia"/>
        </w:rPr>
        <w:t>走到桌旁，</w:t>
      </w:r>
      <w:r w:rsidR="006D37D9">
        <w:rPr>
          <w:rFonts w:hint="eastAsia"/>
        </w:rPr>
        <w:t>把椅子挪到</w:t>
      </w:r>
      <w:r w:rsidR="001E42C4">
        <w:rPr>
          <w:rFonts w:hint="eastAsia"/>
        </w:rPr>
        <w:t>了</w:t>
      </w:r>
      <w:r w:rsidR="006D4DB8">
        <w:rPr>
          <w:rFonts w:hint="eastAsia"/>
        </w:rPr>
        <w:t>赵洋</w:t>
      </w:r>
      <w:r w:rsidR="006D37D9">
        <w:rPr>
          <w:rFonts w:hint="eastAsia"/>
        </w:rPr>
        <w:t>对面，</w:t>
      </w:r>
      <w:r w:rsidR="00893290">
        <w:rPr>
          <w:rFonts w:hint="eastAsia"/>
        </w:rPr>
        <w:t>然后坐下</w:t>
      </w:r>
      <w:r w:rsidR="0012671C">
        <w:rPr>
          <w:rFonts w:hint="eastAsia"/>
        </w:rPr>
        <w:t>开始吃饭</w:t>
      </w:r>
      <w:r w:rsidR="00E66EF7">
        <w:rPr>
          <w:rFonts w:hint="eastAsia"/>
        </w:rPr>
        <w:t>。</w:t>
      </w:r>
      <w:r w:rsidR="004E3371">
        <w:rPr>
          <w:rFonts w:hint="eastAsia"/>
        </w:rPr>
        <w:t>赵洋</w:t>
      </w:r>
      <w:r w:rsidR="00E65B63">
        <w:rPr>
          <w:rFonts w:hint="eastAsia"/>
        </w:rPr>
        <w:t>拿起酒壶</w:t>
      </w:r>
      <w:r w:rsidR="00966AD4">
        <w:rPr>
          <w:rFonts w:hint="eastAsia"/>
        </w:rPr>
        <w:t>和酒杯，一边</w:t>
      </w:r>
      <w:r w:rsidR="00247499">
        <w:rPr>
          <w:rFonts w:hint="eastAsia"/>
        </w:rPr>
        <w:t>自斟自饮</w:t>
      </w:r>
      <w:r w:rsidR="00966AD4">
        <w:rPr>
          <w:rFonts w:hint="eastAsia"/>
        </w:rPr>
        <w:t>，一边</w:t>
      </w:r>
      <w:r w:rsidR="00EB4112">
        <w:rPr>
          <w:rFonts w:hint="eastAsia"/>
        </w:rPr>
        <w:t>笑眯眯地盯着花绮繁。</w:t>
      </w:r>
    </w:p>
    <w:p w14:paraId="5BF088BC" w14:textId="5D091CF0" w:rsidR="009A376A" w:rsidRDefault="00D578E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977336">
        <w:rPr>
          <w:rFonts w:hint="eastAsia"/>
        </w:rPr>
        <w:t>晓得金沙坞的底细否？</w:t>
      </w:r>
      <w:r>
        <w:rPr>
          <w:rFonts w:hint="eastAsia"/>
        </w:rPr>
        <w:t>”</w:t>
      </w:r>
    </w:p>
    <w:p w14:paraId="43A93C5C" w14:textId="525BDAC6" w:rsidR="004E3371" w:rsidRDefault="003F33B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摇了摇头。</w:t>
      </w:r>
    </w:p>
    <w:p w14:paraId="1A951B6C" w14:textId="4FBC8096" w:rsidR="002D30BA" w:rsidRDefault="00470BB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7008">
        <w:rPr>
          <w:rFonts w:hint="eastAsia"/>
        </w:rPr>
        <w:t>金沙坞</w:t>
      </w:r>
      <w:r w:rsidR="00A64FEB">
        <w:rPr>
          <w:rFonts w:hint="eastAsia"/>
        </w:rPr>
        <w:t>共有七个分部，</w:t>
      </w:r>
      <w:r w:rsidR="00640A70">
        <w:rPr>
          <w:rFonts w:hint="eastAsia"/>
        </w:rPr>
        <w:t>势力遍布海州</w:t>
      </w:r>
      <w:r w:rsidR="0020637A">
        <w:rPr>
          <w:rFonts w:hint="eastAsia"/>
        </w:rPr>
        <w:t>。各部的头领</w:t>
      </w:r>
      <w:r w:rsidR="00C83EC3">
        <w:rPr>
          <w:rFonts w:hint="eastAsia"/>
        </w:rPr>
        <w:t>不但足智多谋，</w:t>
      </w:r>
      <w:r w:rsidR="0090129E">
        <w:rPr>
          <w:rFonts w:hint="eastAsia"/>
        </w:rPr>
        <w:t>更有万夫不当之勇，</w:t>
      </w:r>
      <w:r w:rsidR="00A61C0C">
        <w:rPr>
          <w:rFonts w:hint="eastAsia"/>
        </w:rPr>
        <w:t>且</w:t>
      </w:r>
      <w:r w:rsidR="0090129E">
        <w:rPr>
          <w:rFonts w:hint="eastAsia"/>
        </w:rPr>
        <w:t>皆</w:t>
      </w:r>
      <w:r w:rsidR="00C22CFC">
        <w:rPr>
          <w:rFonts w:hint="eastAsia"/>
        </w:rPr>
        <w:t>听命于我。</w:t>
      </w:r>
      <w:r>
        <w:rPr>
          <w:rFonts w:hint="eastAsia"/>
        </w:rPr>
        <w:t>”</w:t>
      </w:r>
      <w:r w:rsidR="00A61C0C">
        <w:rPr>
          <w:rFonts w:hint="eastAsia"/>
        </w:rPr>
        <w:t>赵洋</w:t>
      </w:r>
      <w:r w:rsidR="0097672F">
        <w:rPr>
          <w:rFonts w:hint="eastAsia"/>
        </w:rPr>
        <w:t>一脸得意</w:t>
      </w:r>
      <w:r w:rsidR="00A61C0C">
        <w:rPr>
          <w:rFonts w:hint="eastAsia"/>
        </w:rPr>
        <w:t>，“</w:t>
      </w:r>
      <w:r w:rsidR="00BD10CF">
        <w:rPr>
          <w:rFonts w:hint="eastAsia"/>
        </w:rPr>
        <w:t>金沙坞</w:t>
      </w:r>
      <w:r w:rsidR="00B33396">
        <w:rPr>
          <w:rFonts w:hint="eastAsia"/>
        </w:rPr>
        <w:t>里皆是</w:t>
      </w:r>
      <w:r w:rsidR="00B958C1">
        <w:rPr>
          <w:rFonts w:hint="eastAsia"/>
        </w:rPr>
        <w:t>斩头沥血的好汉</w:t>
      </w:r>
      <w:r w:rsidR="00BD10CF">
        <w:rPr>
          <w:rFonts w:hint="eastAsia"/>
        </w:rPr>
        <w:t>，</w:t>
      </w:r>
      <w:r w:rsidR="00B11741">
        <w:rPr>
          <w:rFonts w:hint="eastAsia"/>
        </w:rPr>
        <w:t>我们</w:t>
      </w:r>
      <w:r w:rsidR="0008026B">
        <w:rPr>
          <w:rFonts w:hint="eastAsia"/>
        </w:rPr>
        <w:t>锄强扶弱，</w:t>
      </w:r>
      <w:r w:rsidR="00933AB6">
        <w:rPr>
          <w:rFonts w:hint="eastAsia"/>
        </w:rPr>
        <w:t>主持公道，</w:t>
      </w:r>
      <w:r w:rsidR="00A256BF">
        <w:rPr>
          <w:rFonts w:hint="eastAsia"/>
        </w:rPr>
        <w:t>所以</w:t>
      </w:r>
      <w:r w:rsidR="00951A36">
        <w:rPr>
          <w:rFonts w:hint="eastAsia"/>
        </w:rPr>
        <w:t>贪官污吏</w:t>
      </w:r>
      <w:r w:rsidR="000039BE">
        <w:rPr>
          <w:rFonts w:hint="eastAsia"/>
        </w:rPr>
        <w:t>、豪强凶徒</w:t>
      </w:r>
      <w:r w:rsidR="00090D39">
        <w:rPr>
          <w:rFonts w:hint="eastAsia"/>
        </w:rPr>
        <w:t>不敢</w:t>
      </w:r>
      <w:r w:rsidR="00951A36">
        <w:rPr>
          <w:rFonts w:hint="eastAsia"/>
        </w:rPr>
        <w:t>在海州横行，</w:t>
      </w:r>
      <w:r w:rsidR="00B11741">
        <w:rPr>
          <w:rFonts w:hint="eastAsia"/>
        </w:rPr>
        <w:t>我们</w:t>
      </w:r>
      <w:r w:rsidR="00721539">
        <w:rPr>
          <w:rFonts w:hint="eastAsia"/>
        </w:rPr>
        <w:t>因此深受</w:t>
      </w:r>
      <w:r w:rsidR="001A34E3">
        <w:rPr>
          <w:rFonts w:hint="eastAsia"/>
        </w:rPr>
        <w:t>海州百姓</w:t>
      </w:r>
      <w:r w:rsidR="00721539">
        <w:rPr>
          <w:rFonts w:hint="eastAsia"/>
        </w:rPr>
        <w:t>的</w:t>
      </w:r>
      <w:r w:rsidR="00837358">
        <w:rPr>
          <w:rFonts w:hint="eastAsia"/>
        </w:rPr>
        <w:t>爱戴</w:t>
      </w:r>
      <w:r w:rsidR="00BE0554">
        <w:rPr>
          <w:rFonts w:hint="eastAsia"/>
        </w:rPr>
        <w:t>，</w:t>
      </w:r>
      <w:r w:rsidR="00D15BDD">
        <w:rPr>
          <w:rFonts w:hint="eastAsia"/>
        </w:rPr>
        <w:t>官府</w:t>
      </w:r>
      <w:r w:rsidR="00D5368C">
        <w:rPr>
          <w:rFonts w:hint="eastAsia"/>
        </w:rPr>
        <w:t>中人</w:t>
      </w:r>
      <w:r w:rsidR="00D15BDD">
        <w:rPr>
          <w:rFonts w:hint="eastAsia"/>
        </w:rPr>
        <w:t>也不敢与</w:t>
      </w:r>
      <w:r w:rsidR="00B11741">
        <w:rPr>
          <w:rFonts w:hint="eastAsia"/>
        </w:rPr>
        <w:t>我们</w:t>
      </w:r>
      <w:r w:rsidR="00D15BDD">
        <w:rPr>
          <w:rFonts w:hint="eastAsia"/>
        </w:rPr>
        <w:t>为敌</w:t>
      </w:r>
      <w:r w:rsidR="00837358">
        <w:rPr>
          <w:rFonts w:hint="eastAsia"/>
        </w:rPr>
        <w:t>。</w:t>
      </w:r>
      <w:r w:rsidR="00A61C0C">
        <w:rPr>
          <w:rFonts w:hint="eastAsia"/>
        </w:rPr>
        <w:t>”</w:t>
      </w:r>
    </w:p>
    <w:p w14:paraId="58C5DE2F" w14:textId="195AADBA" w:rsidR="002D30BA" w:rsidRDefault="002D30BA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C516F5">
        <w:rPr>
          <w:rFonts w:hint="eastAsia"/>
        </w:rPr>
        <w:t>面无表情，</w:t>
      </w:r>
      <w:r w:rsidR="006C7DE1">
        <w:rPr>
          <w:rFonts w:hint="eastAsia"/>
        </w:rPr>
        <w:t>只顾</w:t>
      </w:r>
      <w:r w:rsidR="00845480">
        <w:rPr>
          <w:rFonts w:hint="eastAsia"/>
        </w:rPr>
        <w:t>埋头</w:t>
      </w:r>
      <w:r>
        <w:rPr>
          <w:rFonts w:hint="eastAsia"/>
        </w:rPr>
        <w:t>吃饭</w:t>
      </w:r>
      <w:r w:rsidR="006863BB">
        <w:rPr>
          <w:rFonts w:hint="eastAsia"/>
        </w:rPr>
        <w:t>。</w:t>
      </w:r>
    </w:p>
    <w:p w14:paraId="2CCC66EE" w14:textId="67FF7D20" w:rsidR="009B00A5" w:rsidRDefault="00AC141A" w:rsidP="004E3371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金沙坞</w:t>
      </w:r>
      <w:r w:rsidR="006A3977">
        <w:rPr>
          <w:rFonts w:hint="eastAsia"/>
        </w:rPr>
        <w:t>的</w:t>
      </w:r>
      <w:r>
        <w:rPr>
          <w:rFonts w:hint="eastAsia"/>
        </w:rPr>
        <w:t>资财不可胜计</w:t>
      </w:r>
      <w:r w:rsidR="00ED7B31">
        <w:rPr>
          <w:rFonts w:hint="eastAsia"/>
        </w:rPr>
        <w:t>，</w:t>
      </w:r>
      <w:r w:rsidR="00C36F87">
        <w:rPr>
          <w:rFonts w:hint="eastAsia"/>
        </w:rPr>
        <w:t>像这桌</w:t>
      </w:r>
      <w:r w:rsidR="00C64765">
        <w:rPr>
          <w:rFonts w:hint="eastAsia"/>
        </w:rPr>
        <w:t>饭菜</w:t>
      </w:r>
      <w:r w:rsidR="0097101B">
        <w:rPr>
          <w:rFonts w:hint="eastAsia"/>
        </w:rPr>
        <w:t>，</w:t>
      </w:r>
      <w:r w:rsidR="005905F0">
        <w:rPr>
          <w:rFonts w:hint="eastAsia"/>
        </w:rPr>
        <w:t>外人逢年过节也</w:t>
      </w:r>
      <w:r w:rsidR="00C64765">
        <w:rPr>
          <w:rFonts w:hint="eastAsia"/>
        </w:rPr>
        <w:t>难以吃上</w:t>
      </w:r>
      <w:r w:rsidR="00E535D8">
        <w:rPr>
          <w:rFonts w:hint="eastAsia"/>
        </w:rPr>
        <w:t>，</w:t>
      </w:r>
      <w:r w:rsidR="006E6FA4">
        <w:rPr>
          <w:rFonts w:hint="eastAsia"/>
        </w:rPr>
        <w:t>但对我而言，</w:t>
      </w:r>
      <w:r w:rsidR="00AC0E37">
        <w:rPr>
          <w:rFonts w:hint="eastAsia"/>
        </w:rPr>
        <w:t>这只是</w:t>
      </w:r>
      <w:r w:rsidR="00684CE4">
        <w:rPr>
          <w:rFonts w:hint="eastAsia"/>
        </w:rPr>
        <w:t>最</w:t>
      </w:r>
      <w:r w:rsidR="00AC0E37">
        <w:rPr>
          <w:rFonts w:hint="eastAsia"/>
        </w:rPr>
        <w:t>平常</w:t>
      </w:r>
      <w:r w:rsidR="00A15F5C">
        <w:rPr>
          <w:rFonts w:hint="eastAsia"/>
        </w:rPr>
        <w:t>的一餐而已</w:t>
      </w:r>
      <w:r w:rsidR="0067310B">
        <w:rPr>
          <w:rFonts w:hint="eastAsia"/>
        </w:rPr>
        <w:t>。</w:t>
      </w:r>
      <w:r>
        <w:rPr>
          <w:rFonts w:hint="eastAsia"/>
        </w:rPr>
        <w:t>”</w:t>
      </w:r>
      <w:r w:rsidR="00534657">
        <w:rPr>
          <w:rFonts w:hint="eastAsia"/>
        </w:rPr>
        <w:t>赵洋拉了拉</w:t>
      </w:r>
      <w:r w:rsidR="004D409F">
        <w:rPr>
          <w:rFonts w:hint="eastAsia"/>
        </w:rPr>
        <w:t>衣襟，“</w:t>
      </w:r>
      <w:r w:rsidR="00BE6E02">
        <w:rPr>
          <w:rFonts w:hint="eastAsia"/>
        </w:rPr>
        <w:t>还有我这身衣服，</w:t>
      </w:r>
      <w:r w:rsidR="00427DD7">
        <w:rPr>
          <w:rFonts w:hint="eastAsia"/>
        </w:rPr>
        <w:t>最好的绸缎，最好的</w:t>
      </w:r>
      <w:r w:rsidR="001B76A7">
        <w:rPr>
          <w:rFonts w:hint="eastAsia"/>
        </w:rPr>
        <w:t>刺绣</w:t>
      </w:r>
      <w:r w:rsidR="00427DD7">
        <w:rPr>
          <w:rFonts w:hint="eastAsia"/>
        </w:rPr>
        <w:t>，</w:t>
      </w:r>
      <w:r w:rsidR="00D72F8A">
        <w:rPr>
          <w:rFonts w:hint="eastAsia"/>
        </w:rPr>
        <w:t>价</w:t>
      </w:r>
      <w:r w:rsidR="005F23B1">
        <w:rPr>
          <w:rFonts w:hint="eastAsia"/>
        </w:rPr>
        <w:t>值</w:t>
      </w:r>
      <w:r w:rsidR="007376D2">
        <w:rPr>
          <w:rFonts w:hint="eastAsia"/>
        </w:rPr>
        <w:t>五</w:t>
      </w:r>
      <w:r w:rsidR="005F23B1">
        <w:rPr>
          <w:rFonts w:hint="eastAsia"/>
        </w:rPr>
        <w:t>百贯</w:t>
      </w:r>
      <w:r w:rsidR="00D72F8A">
        <w:rPr>
          <w:rFonts w:hint="eastAsia"/>
        </w:rPr>
        <w:t>，但也不过是我</w:t>
      </w:r>
      <w:r w:rsidR="00913605">
        <w:rPr>
          <w:rFonts w:hint="eastAsia"/>
        </w:rPr>
        <w:t>最</w:t>
      </w:r>
      <w:r w:rsidR="009975A3">
        <w:rPr>
          <w:rFonts w:hint="eastAsia"/>
        </w:rPr>
        <w:t>平常的一身衣服而已</w:t>
      </w:r>
      <w:r w:rsidR="00EE72DB">
        <w:rPr>
          <w:rFonts w:hint="eastAsia"/>
        </w:rPr>
        <w:t>。</w:t>
      </w:r>
      <w:r w:rsidR="004D409F">
        <w:rPr>
          <w:rFonts w:hint="eastAsia"/>
        </w:rPr>
        <w:t>”</w:t>
      </w:r>
    </w:p>
    <w:p w14:paraId="5BE490F4" w14:textId="3E6110B7" w:rsidR="007B0D94" w:rsidRDefault="00B40E2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依旧</w:t>
      </w:r>
      <w:r w:rsidR="00640AD6">
        <w:rPr>
          <w:rFonts w:hint="eastAsia"/>
        </w:rPr>
        <w:t>只顾</w:t>
      </w:r>
      <w:r>
        <w:rPr>
          <w:rFonts w:hint="eastAsia"/>
        </w:rPr>
        <w:t>吃饭</w:t>
      </w:r>
      <w:r w:rsidR="00AD11DE">
        <w:rPr>
          <w:rFonts w:hint="eastAsia"/>
        </w:rPr>
        <w:t>，</w:t>
      </w:r>
      <w:r w:rsidR="00636A82">
        <w:rPr>
          <w:rFonts w:hint="eastAsia"/>
        </w:rPr>
        <w:t>对赵洋的话置若罔闻</w:t>
      </w:r>
      <w:r>
        <w:rPr>
          <w:rFonts w:hint="eastAsia"/>
        </w:rPr>
        <w:t>。</w:t>
      </w:r>
    </w:p>
    <w:p w14:paraId="7B181B74" w14:textId="76BCDB68" w:rsidR="00B40E22" w:rsidRDefault="0063535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虽坐拥</w:t>
      </w:r>
      <w:r w:rsidR="00984995">
        <w:rPr>
          <w:rFonts w:hint="eastAsia"/>
        </w:rPr>
        <w:t>万贯家财，</w:t>
      </w:r>
      <w:r w:rsidR="00FC5B86">
        <w:rPr>
          <w:rFonts w:hint="eastAsia"/>
        </w:rPr>
        <w:t>数百仆从，</w:t>
      </w:r>
      <w:r w:rsidR="00D155BC">
        <w:rPr>
          <w:rFonts w:hint="eastAsia"/>
        </w:rPr>
        <w:t>但</w:t>
      </w:r>
      <w:r w:rsidR="00C67D96">
        <w:rPr>
          <w:rFonts w:hint="eastAsia"/>
        </w:rPr>
        <w:t>至今</w:t>
      </w:r>
      <w:r w:rsidR="00D155BC">
        <w:rPr>
          <w:rFonts w:hint="eastAsia"/>
        </w:rPr>
        <w:t>却</w:t>
      </w:r>
      <w:r w:rsidR="00F87664">
        <w:rPr>
          <w:rFonts w:hint="eastAsia"/>
        </w:rPr>
        <w:t>未</w:t>
      </w:r>
      <w:r w:rsidR="00F87371">
        <w:rPr>
          <w:rFonts w:hint="eastAsia"/>
        </w:rPr>
        <w:t>能寻得一位</w:t>
      </w:r>
      <w:r w:rsidR="0099615D">
        <w:rPr>
          <w:rFonts w:hint="eastAsia"/>
        </w:rPr>
        <w:t>贤内</w:t>
      </w:r>
      <w:r w:rsidR="00717DC8">
        <w:rPr>
          <w:rFonts w:hint="eastAsia"/>
        </w:rPr>
        <w:t>。</w:t>
      </w:r>
      <w:r>
        <w:rPr>
          <w:rFonts w:hint="eastAsia"/>
        </w:rPr>
        <w:t>”</w:t>
      </w:r>
    </w:p>
    <w:p w14:paraId="7CDBBE39" w14:textId="37A9613F" w:rsidR="00AD00C2" w:rsidRDefault="00AD00C2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心里一惊</w:t>
      </w:r>
      <w:r w:rsidR="000C062D">
        <w:rPr>
          <w:rFonts w:hint="eastAsia"/>
        </w:rPr>
        <w:t>，</w:t>
      </w:r>
      <w:r w:rsidR="00F633C4">
        <w:rPr>
          <w:rFonts w:hint="eastAsia"/>
        </w:rPr>
        <w:t>夹菜的手</w:t>
      </w:r>
      <w:r w:rsidR="000A576D">
        <w:rPr>
          <w:rFonts w:hint="eastAsia"/>
        </w:rPr>
        <w:t>微微</w:t>
      </w:r>
      <w:r w:rsidR="007C55B7">
        <w:rPr>
          <w:rFonts w:hint="eastAsia"/>
        </w:rPr>
        <w:t>颤抖。</w:t>
      </w:r>
      <w:r w:rsidR="00D460B8">
        <w:rPr>
          <w:rFonts w:hint="eastAsia"/>
        </w:rPr>
        <w:t>她努力</w:t>
      </w:r>
      <w:r w:rsidR="00071528">
        <w:rPr>
          <w:rFonts w:hint="eastAsia"/>
        </w:rPr>
        <w:t>保持镇定</w:t>
      </w:r>
      <w:r w:rsidR="009808C2">
        <w:rPr>
          <w:rFonts w:hint="eastAsia"/>
        </w:rPr>
        <w:t>，</w:t>
      </w:r>
      <w:r w:rsidR="003F086A">
        <w:rPr>
          <w:rFonts w:hint="eastAsia"/>
        </w:rPr>
        <w:t>但</w:t>
      </w:r>
      <w:r w:rsidR="00B01F34">
        <w:rPr>
          <w:rFonts w:hint="eastAsia"/>
        </w:rPr>
        <w:t>脸上</w:t>
      </w:r>
      <w:r w:rsidR="00A3739F">
        <w:rPr>
          <w:rFonts w:hint="eastAsia"/>
        </w:rPr>
        <w:t>还是流露出了</w:t>
      </w:r>
      <w:r w:rsidR="003F086A">
        <w:rPr>
          <w:rFonts w:hint="eastAsia"/>
        </w:rPr>
        <w:t>紧张的神情。</w:t>
      </w:r>
    </w:p>
    <w:p w14:paraId="59FE5CCE" w14:textId="71320C26" w:rsidR="00C8702B" w:rsidRDefault="00C8702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微微一笑，</w:t>
      </w:r>
      <w:r w:rsidR="00E03724">
        <w:rPr>
          <w:rFonts w:hint="eastAsia"/>
        </w:rPr>
        <w:t>“娘子</w:t>
      </w:r>
      <w:r w:rsidR="009C0EE2">
        <w:rPr>
          <w:rFonts w:hint="eastAsia"/>
        </w:rPr>
        <w:t>美艳动人，</w:t>
      </w:r>
      <w:r w:rsidR="003E09E3">
        <w:rPr>
          <w:rFonts w:hint="eastAsia"/>
        </w:rPr>
        <w:t>上次在水调歌头时，我</w:t>
      </w:r>
      <w:r w:rsidR="005421CB">
        <w:rPr>
          <w:rFonts w:hint="eastAsia"/>
        </w:rPr>
        <w:t>便对娘子一见倾心</w:t>
      </w:r>
      <w:r w:rsidR="006E2F73">
        <w:rPr>
          <w:rFonts w:hint="eastAsia"/>
        </w:rPr>
        <w:t>。</w:t>
      </w:r>
      <w:r w:rsidR="00B31FC6">
        <w:rPr>
          <w:rFonts w:hint="eastAsia"/>
        </w:rPr>
        <w:t>今日相聚，真乃</w:t>
      </w:r>
      <w:r w:rsidR="007146B8">
        <w:rPr>
          <w:rFonts w:hint="eastAsia"/>
        </w:rPr>
        <w:t>天定姻缘</w:t>
      </w:r>
      <w:r w:rsidR="00264493">
        <w:rPr>
          <w:rFonts w:hint="eastAsia"/>
        </w:rPr>
        <w:t>！</w:t>
      </w:r>
      <w:r w:rsidR="00AF78E2">
        <w:rPr>
          <w:rFonts w:hint="eastAsia"/>
        </w:rPr>
        <w:t>娘子</w:t>
      </w:r>
      <w:r w:rsidR="00F80BFD">
        <w:rPr>
          <w:rFonts w:hint="eastAsia"/>
        </w:rPr>
        <w:t>若有意，</w:t>
      </w:r>
      <w:r w:rsidR="009F6220">
        <w:rPr>
          <w:rFonts w:hint="eastAsia"/>
        </w:rPr>
        <w:t>便眨</w:t>
      </w:r>
      <w:r w:rsidR="00C210AB">
        <w:rPr>
          <w:rFonts w:hint="eastAsia"/>
        </w:rPr>
        <w:t>一</w:t>
      </w:r>
      <w:r w:rsidR="009F6220">
        <w:rPr>
          <w:rFonts w:hint="eastAsia"/>
        </w:rPr>
        <w:t>眨眼，</w:t>
      </w:r>
      <w:r w:rsidR="00264493">
        <w:rPr>
          <w:rFonts w:hint="eastAsia"/>
        </w:rPr>
        <w:t>我立刻教人</w:t>
      </w:r>
      <w:r w:rsidR="00142241">
        <w:rPr>
          <w:rFonts w:hint="eastAsia"/>
        </w:rPr>
        <w:t>择取</w:t>
      </w:r>
      <w:r w:rsidR="006A31D2">
        <w:rPr>
          <w:rFonts w:hint="eastAsia"/>
        </w:rPr>
        <w:t>吉日，</w:t>
      </w:r>
      <w:r w:rsidR="00AB69A1">
        <w:rPr>
          <w:rFonts w:hint="eastAsia"/>
        </w:rPr>
        <w:t>与娘子</w:t>
      </w:r>
      <w:r w:rsidR="00D964D6">
        <w:rPr>
          <w:rFonts w:hint="eastAsia"/>
        </w:rPr>
        <w:t>作成</w:t>
      </w:r>
      <w:r w:rsidR="00077EEC">
        <w:rPr>
          <w:rFonts w:hint="eastAsia"/>
        </w:rPr>
        <w:t>一对</w:t>
      </w:r>
      <w:r w:rsidR="007B0678">
        <w:rPr>
          <w:rFonts w:hint="eastAsia"/>
        </w:rPr>
        <w:t>鸳侣。</w:t>
      </w:r>
      <w:r w:rsidR="00E03724">
        <w:rPr>
          <w:rFonts w:hint="eastAsia"/>
        </w:rPr>
        <w:t>”</w:t>
      </w:r>
    </w:p>
    <w:p w14:paraId="1F2D1A64" w14:textId="4129B2C0" w:rsidR="00077EEC" w:rsidRDefault="004725D0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的双眼立刻瞪得</w:t>
      </w:r>
      <w:r w:rsidR="00185AF8">
        <w:rPr>
          <w:rFonts w:hint="eastAsia"/>
        </w:rPr>
        <w:t>大</w:t>
      </w:r>
      <w:r>
        <w:rPr>
          <w:rFonts w:hint="eastAsia"/>
        </w:rPr>
        <w:t>如铜铃</w:t>
      </w:r>
      <w:r w:rsidR="00664771">
        <w:rPr>
          <w:rFonts w:hint="eastAsia"/>
        </w:rPr>
        <w:t>，</w:t>
      </w:r>
      <w:r w:rsidR="00653521">
        <w:rPr>
          <w:rFonts w:hint="eastAsia"/>
        </w:rPr>
        <w:t>半晌</w:t>
      </w:r>
      <w:r w:rsidR="004436ED">
        <w:rPr>
          <w:rFonts w:hint="eastAsia"/>
        </w:rPr>
        <w:t>不敢眨眼。</w:t>
      </w:r>
    </w:p>
    <w:p w14:paraId="627DF4F6" w14:textId="77777777" w:rsidR="005B57EB" w:rsidRDefault="004071FD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哈哈一笑，“</w:t>
      </w:r>
      <w:r w:rsidR="006C5508">
        <w:rPr>
          <w:rFonts w:hint="eastAsia"/>
        </w:rPr>
        <w:t>玩笑而已，</w:t>
      </w:r>
      <w:r w:rsidR="00A94F49">
        <w:rPr>
          <w:rFonts w:hint="eastAsia"/>
        </w:rPr>
        <w:t>娘子不必当真。</w:t>
      </w:r>
      <w:r>
        <w:rPr>
          <w:rFonts w:hint="eastAsia"/>
        </w:rPr>
        <w:t>”</w:t>
      </w:r>
    </w:p>
    <w:p w14:paraId="3EC94A39" w14:textId="1F24529C" w:rsidR="005B57EB" w:rsidRDefault="005B57EB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松了口气，</w:t>
      </w:r>
      <w:r w:rsidR="00080809">
        <w:rPr>
          <w:rFonts w:hint="eastAsia"/>
        </w:rPr>
        <w:t>立刻</w:t>
      </w:r>
      <w:r w:rsidR="007C7B1A">
        <w:rPr>
          <w:rFonts w:hint="eastAsia"/>
        </w:rPr>
        <w:t>闭</w:t>
      </w:r>
      <w:r w:rsidR="00080809">
        <w:rPr>
          <w:rFonts w:hint="eastAsia"/>
        </w:rPr>
        <w:t>上</w:t>
      </w:r>
      <w:r w:rsidR="00326366">
        <w:rPr>
          <w:rFonts w:hint="eastAsia"/>
        </w:rPr>
        <w:t>了</w:t>
      </w:r>
      <w:r w:rsidR="007C7B1A">
        <w:rPr>
          <w:rFonts w:hint="eastAsia"/>
        </w:rPr>
        <w:t>眼，</w:t>
      </w:r>
      <w:r w:rsidR="00777564">
        <w:rPr>
          <w:rFonts w:hint="eastAsia"/>
        </w:rPr>
        <w:t>放下筷子</w:t>
      </w:r>
      <w:r w:rsidR="00E27155">
        <w:rPr>
          <w:rFonts w:hint="eastAsia"/>
        </w:rPr>
        <w:t>揉了揉</w:t>
      </w:r>
      <w:r w:rsidR="00777564">
        <w:rPr>
          <w:rFonts w:hint="eastAsia"/>
        </w:rPr>
        <w:t>眼睛。</w:t>
      </w:r>
    </w:p>
    <w:p w14:paraId="639BFD15" w14:textId="4DB272DF" w:rsidR="002947A4" w:rsidRDefault="0008080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16D9F">
        <w:rPr>
          <w:rFonts w:hint="eastAsia"/>
        </w:rPr>
        <w:t>放下酒壶和酒杯，</w:t>
      </w:r>
      <w:r>
        <w:rPr>
          <w:rFonts w:hint="eastAsia"/>
        </w:rPr>
        <w:t>叹了口气，“</w:t>
      </w:r>
      <w:r w:rsidR="00BB03E2">
        <w:rPr>
          <w:rFonts w:hint="eastAsia"/>
        </w:rPr>
        <w:t>娘子不愿嫁给我，莫非</w:t>
      </w:r>
      <w:r w:rsidR="001A2414">
        <w:rPr>
          <w:rFonts w:hint="eastAsia"/>
        </w:rPr>
        <w:t>已有心上人</w:t>
      </w:r>
      <w:r w:rsidR="00BB03E2">
        <w:rPr>
          <w:rFonts w:hint="eastAsia"/>
        </w:rPr>
        <w:t>？</w:t>
      </w:r>
      <w:r>
        <w:rPr>
          <w:rFonts w:hint="eastAsia"/>
        </w:rPr>
        <w:t>”</w:t>
      </w:r>
    </w:p>
    <w:p w14:paraId="275C673B" w14:textId="376C1954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花绮繁犹豫了</w:t>
      </w:r>
      <w:r w:rsidR="00AB75BD">
        <w:rPr>
          <w:rFonts w:hint="eastAsia"/>
        </w:rPr>
        <w:t>一下</w:t>
      </w:r>
      <w:r>
        <w:rPr>
          <w:rFonts w:hint="eastAsia"/>
        </w:rPr>
        <w:t>，点了点头。</w:t>
      </w:r>
    </w:p>
    <w:p w14:paraId="03963ACF" w14:textId="1B233110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谁？”</w:t>
      </w:r>
    </w:p>
    <w:p w14:paraId="05EA78A1" w14:textId="547A18B5" w:rsidR="001A2414" w:rsidRDefault="001A2414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我师兄，方铁生。”</w:t>
      </w:r>
    </w:p>
    <w:p w14:paraId="76BB2A41" w14:textId="495B9D1D" w:rsidR="00100DED" w:rsidRDefault="006E7E26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原来是他啊！”赵洋笑了笑，“</w:t>
      </w:r>
      <w:r w:rsidR="0063248D">
        <w:rPr>
          <w:rFonts w:hint="eastAsia"/>
        </w:rPr>
        <w:t>既然如此，</w:t>
      </w:r>
      <w:r>
        <w:rPr>
          <w:rFonts w:hint="eastAsia"/>
        </w:rPr>
        <w:t>我</w:t>
      </w:r>
      <w:r w:rsidR="0063248D">
        <w:rPr>
          <w:rFonts w:hint="eastAsia"/>
        </w:rPr>
        <w:t>也</w:t>
      </w:r>
      <w:r>
        <w:rPr>
          <w:rFonts w:hint="eastAsia"/>
        </w:rPr>
        <w:t>不强求</w:t>
      </w:r>
      <w:r w:rsidR="004927B7">
        <w:rPr>
          <w:rFonts w:hint="eastAsia"/>
        </w:rPr>
        <w:t>，</w:t>
      </w:r>
      <w:r w:rsidR="00266C4A">
        <w:rPr>
          <w:rFonts w:hint="eastAsia"/>
        </w:rPr>
        <w:t>愿娘子</w:t>
      </w:r>
      <w:r w:rsidR="007A59C2">
        <w:rPr>
          <w:rFonts w:hint="eastAsia"/>
        </w:rPr>
        <w:t>日后</w:t>
      </w:r>
      <w:r w:rsidR="00615231">
        <w:rPr>
          <w:rFonts w:hint="eastAsia"/>
        </w:rPr>
        <w:t>能</w:t>
      </w:r>
      <w:r w:rsidR="00266C4A">
        <w:rPr>
          <w:rFonts w:hint="eastAsia"/>
        </w:rPr>
        <w:t>与铁生</w:t>
      </w:r>
      <w:r w:rsidR="00883EFC">
        <w:rPr>
          <w:rFonts w:hint="eastAsia"/>
        </w:rPr>
        <w:t>贤弟</w:t>
      </w:r>
      <w:r w:rsidR="004E60FD">
        <w:rPr>
          <w:rFonts w:hint="eastAsia"/>
        </w:rPr>
        <w:t>白头偕老</w:t>
      </w:r>
      <w:r w:rsidR="003D291C">
        <w:rPr>
          <w:rFonts w:hint="eastAsia"/>
        </w:rPr>
        <w:t>。</w:t>
      </w:r>
      <w:r>
        <w:rPr>
          <w:rFonts w:hint="eastAsia"/>
        </w:rPr>
        <w:t>”</w:t>
      </w:r>
      <w:r w:rsidR="003D291C">
        <w:rPr>
          <w:rFonts w:hint="eastAsia"/>
        </w:rPr>
        <w:t>他</w:t>
      </w:r>
      <w:r w:rsidR="002E37B9">
        <w:rPr>
          <w:rFonts w:hint="eastAsia"/>
        </w:rPr>
        <w:t>缓缓</w:t>
      </w:r>
      <w:r w:rsidR="003D291C">
        <w:rPr>
          <w:rFonts w:hint="eastAsia"/>
        </w:rPr>
        <w:t>起身</w:t>
      </w:r>
      <w:r w:rsidR="002E37B9">
        <w:rPr>
          <w:rFonts w:hint="eastAsia"/>
        </w:rPr>
        <w:t>，</w:t>
      </w:r>
      <w:r w:rsidR="00D9711F">
        <w:rPr>
          <w:rFonts w:hint="eastAsia"/>
        </w:rPr>
        <w:t>走</w:t>
      </w:r>
      <w:r w:rsidR="003D291C">
        <w:rPr>
          <w:rFonts w:hint="eastAsia"/>
        </w:rPr>
        <w:t>到花绮繁身旁，</w:t>
      </w:r>
      <w:r w:rsidR="008837EA">
        <w:rPr>
          <w:rFonts w:hint="eastAsia"/>
        </w:rPr>
        <w:t>猛然</w:t>
      </w:r>
      <w:r w:rsidR="00614FD3">
        <w:rPr>
          <w:rFonts w:hint="eastAsia"/>
        </w:rPr>
        <w:t>转身</w:t>
      </w:r>
      <w:r w:rsidR="0071728F">
        <w:rPr>
          <w:rFonts w:hint="eastAsia"/>
        </w:rPr>
        <w:t>搂住</w:t>
      </w:r>
      <w:r w:rsidR="00750DD5">
        <w:rPr>
          <w:rFonts w:hint="eastAsia"/>
        </w:rPr>
        <w:t>她亲了一口。</w:t>
      </w:r>
      <w:r w:rsidR="00E327B9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0324CC">
        <w:rPr>
          <w:rFonts w:hint="eastAsia"/>
        </w:rPr>
        <w:t>大惊失色</w:t>
      </w:r>
      <w:r w:rsidR="00E327B9">
        <w:rPr>
          <w:rFonts w:hint="eastAsia"/>
        </w:rPr>
        <w:t>，</w:t>
      </w:r>
      <w:r w:rsidR="00A51BCF">
        <w:rPr>
          <w:rFonts w:hint="eastAsia"/>
        </w:rPr>
        <w:t>奋力</w:t>
      </w:r>
      <w:r w:rsidR="00A46D07">
        <w:rPr>
          <w:rFonts w:hint="eastAsia"/>
        </w:rPr>
        <w:t>推开</w:t>
      </w:r>
      <w:r w:rsidR="00CF1055">
        <w:rPr>
          <w:rFonts w:hint="eastAsia"/>
        </w:rPr>
        <w:t>赵洋，</w:t>
      </w:r>
      <w:r w:rsidR="006F0CA9">
        <w:rPr>
          <w:rFonts w:hint="eastAsia"/>
        </w:rPr>
        <w:t>起身</w:t>
      </w:r>
      <w:r w:rsidR="008B7215">
        <w:rPr>
          <w:rFonts w:hint="eastAsia"/>
        </w:rPr>
        <w:t>躲到</w:t>
      </w:r>
      <w:r w:rsidR="00247E18">
        <w:rPr>
          <w:rFonts w:hint="eastAsia"/>
        </w:rPr>
        <w:t>了</w:t>
      </w:r>
      <w:r w:rsidR="008B7215">
        <w:rPr>
          <w:rFonts w:hint="eastAsia"/>
        </w:rPr>
        <w:t>一旁</w:t>
      </w:r>
      <w:r w:rsidR="00247E18">
        <w:rPr>
          <w:rFonts w:hint="eastAsia"/>
        </w:rPr>
        <w:t>。</w:t>
      </w:r>
    </w:p>
    <w:p w14:paraId="0F0B4B55" w14:textId="56501278" w:rsidR="00100DED" w:rsidRDefault="00100DE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0E67">
        <w:rPr>
          <w:rFonts w:hint="eastAsia"/>
        </w:rPr>
        <w:t>我是清白</w:t>
      </w:r>
      <w:r w:rsidR="003E048D">
        <w:rPr>
          <w:rFonts w:hint="eastAsia"/>
        </w:rPr>
        <w:t>女</w:t>
      </w:r>
      <w:r w:rsidR="009F5A87">
        <w:rPr>
          <w:rFonts w:hint="eastAsia"/>
        </w:rPr>
        <w:t>子</w:t>
      </w:r>
      <w:r w:rsidR="008C0E67">
        <w:rPr>
          <w:rFonts w:hint="eastAsia"/>
        </w:rPr>
        <w:t>，</w:t>
      </w:r>
      <w:r w:rsidR="00D704A6">
        <w:rPr>
          <w:rFonts w:hint="eastAsia"/>
        </w:rPr>
        <w:t>岂容你</w:t>
      </w:r>
      <w:r w:rsidR="001D2F56">
        <w:rPr>
          <w:rFonts w:hint="eastAsia"/>
        </w:rPr>
        <w:t>轻薄</w:t>
      </w:r>
      <w:r w:rsidR="00D704A6">
        <w:rPr>
          <w:rFonts w:hint="eastAsia"/>
        </w:rPr>
        <w:t>？快滚！</w:t>
      </w:r>
      <w:r>
        <w:rPr>
          <w:rFonts w:hint="eastAsia"/>
        </w:rPr>
        <w:t>”</w:t>
      </w:r>
    </w:p>
    <w:p w14:paraId="444D7E6F" w14:textId="6A14BC18" w:rsidR="0032564B" w:rsidRDefault="0006070D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赵洋哈哈</w:t>
      </w:r>
      <w:r w:rsidR="00B63063">
        <w:rPr>
          <w:rFonts w:hint="eastAsia"/>
        </w:rPr>
        <w:t>一笑</w:t>
      </w:r>
      <w:r w:rsidR="00A161E0">
        <w:rPr>
          <w:rFonts w:hint="eastAsia"/>
        </w:rPr>
        <w:t>，</w:t>
      </w:r>
      <w:r>
        <w:rPr>
          <w:rFonts w:hint="eastAsia"/>
        </w:rPr>
        <w:t>“</w:t>
      </w:r>
      <w:r w:rsidR="00442B50">
        <w:rPr>
          <w:rFonts w:hint="eastAsia"/>
        </w:rPr>
        <w:t>娘子，你</w:t>
      </w:r>
      <w:r w:rsidR="007A59C2">
        <w:rPr>
          <w:rFonts w:hint="eastAsia"/>
        </w:rPr>
        <w:t>日后嫁给谁都无妨，</w:t>
      </w:r>
      <w:r>
        <w:rPr>
          <w:rFonts w:hint="eastAsia"/>
        </w:rPr>
        <w:t>但</w:t>
      </w:r>
      <w:r w:rsidR="007A59C2">
        <w:rPr>
          <w:rFonts w:hint="eastAsia"/>
        </w:rPr>
        <w:t>在金沙坞里</w:t>
      </w:r>
      <w:r w:rsidR="006B5602">
        <w:rPr>
          <w:rFonts w:hint="eastAsia"/>
        </w:rPr>
        <w:t>，</w:t>
      </w:r>
      <w:r w:rsidR="00C21920">
        <w:rPr>
          <w:rFonts w:hint="eastAsia"/>
        </w:rPr>
        <w:t>你便是我的人</w:t>
      </w:r>
      <w:r w:rsidR="00CF56A8">
        <w:rPr>
          <w:rFonts w:hint="eastAsia"/>
        </w:rPr>
        <w:t>，</w:t>
      </w:r>
      <w:r w:rsidR="00442B50">
        <w:rPr>
          <w:rFonts w:hint="eastAsia"/>
        </w:rPr>
        <w:t>我要你</w:t>
      </w:r>
      <w:r w:rsidR="00CF56A8">
        <w:rPr>
          <w:rFonts w:hint="eastAsia"/>
        </w:rPr>
        <w:t>每日都与我共枕欢娱</w:t>
      </w:r>
      <w:r w:rsidR="00F34E89">
        <w:rPr>
          <w:rFonts w:hint="eastAsia"/>
        </w:rPr>
        <w:t>。</w:t>
      </w:r>
      <w:r>
        <w:rPr>
          <w:rFonts w:hint="eastAsia"/>
        </w:rPr>
        <w:t>”</w:t>
      </w:r>
    </w:p>
    <w:p w14:paraId="4AB698CE" w14:textId="7CD5D6D5" w:rsidR="008976E6" w:rsidRDefault="009643B0" w:rsidP="008976E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B5F87">
        <w:rPr>
          <w:rFonts w:hint="eastAsia"/>
        </w:rPr>
        <w:t>怒不可遏</w:t>
      </w:r>
      <w:r>
        <w:rPr>
          <w:rFonts w:hint="eastAsia"/>
        </w:rPr>
        <w:t>，厉声喝道：“你休想</w:t>
      </w:r>
      <w:r w:rsidR="00855E97">
        <w:rPr>
          <w:rFonts w:hint="eastAsia"/>
        </w:rPr>
        <w:t>！</w:t>
      </w:r>
      <w:r>
        <w:rPr>
          <w:rFonts w:hint="eastAsia"/>
        </w:rPr>
        <w:t>”</w:t>
      </w:r>
    </w:p>
    <w:p w14:paraId="56871EEA" w14:textId="77777777" w:rsidR="00812D7D" w:rsidRDefault="00B63063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你已是网中鱼，</w:t>
      </w:r>
      <w:r w:rsidR="00C50D91">
        <w:rPr>
          <w:rFonts w:hint="eastAsia"/>
        </w:rPr>
        <w:t>逃不掉了</w:t>
      </w:r>
      <w:r w:rsidR="00E80588">
        <w:rPr>
          <w:rFonts w:hint="eastAsia"/>
        </w:rPr>
        <w:t>！</w:t>
      </w:r>
      <w:r>
        <w:rPr>
          <w:rFonts w:hint="eastAsia"/>
        </w:rPr>
        <w:t>”</w:t>
      </w:r>
    </w:p>
    <w:p w14:paraId="4664EF34" w14:textId="19C59655" w:rsidR="001A2414" w:rsidRDefault="00C3622C" w:rsidP="003F677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B17F3">
        <w:rPr>
          <w:rFonts w:hint="eastAsia"/>
        </w:rPr>
        <w:t>一脚踢开椅子，扑向花绮繁</w:t>
      </w:r>
      <w:r w:rsidR="0042091B">
        <w:rPr>
          <w:rFonts w:hint="eastAsia"/>
        </w:rPr>
        <w:t>。</w:t>
      </w:r>
      <w:r w:rsidR="004309D2">
        <w:rPr>
          <w:rFonts w:hint="eastAsia"/>
        </w:rPr>
        <w:t>花绮繁</w:t>
      </w:r>
      <w:r w:rsidR="00272B5B">
        <w:rPr>
          <w:rFonts w:hint="eastAsia"/>
        </w:rPr>
        <w:t>迅速</w:t>
      </w:r>
      <w:r w:rsidR="00F42C57">
        <w:rPr>
          <w:rFonts w:hint="eastAsia"/>
        </w:rPr>
        <w:t>往桌旁挪了两步</w:t>
      </w:r>
      <w:r w:rsidR="00E0400C">
        <w:rPr>
          <w:rFonts w:hint="eastAsia"/>
        </w:rPr>
        <w:t>，</w:t>
      </w:r>
      <w:r w:rsidR="004309D2">
        <w:rPr>
          <w:rFonts w:hint="eastAsia"/>
        </w:rPr>
        <w:t>抄起</w:t>
      </w:r>
      <w:r w:rsidR="00780289">
        <w:rPr>
          <w:rFonts w:hint="eastAsia"/>
        </w:rPr>
        <w:t>一盘</w:t>
      </w:r>
      <w:r w:rsidR="000E0283">
        <w:rPr>
          <w:rFonts w:hint="eastAsia"/>
        </w:rPr>
        <w:t>热气腾腾的</w:t>
      </w:r>
      <w:r w:rsidR="00D91F22">
        <w:rPr>
          <w:rFonts w:hint="eastAsia"/>
        </w:rPr>
        <w:t>肉</w:t>
      </w:r>
      <w:r w:rsidR="00780289">
        <w:rPr>
          <w:rFonts w:hint="eastAsia"/>
        </w:rPr>
        <w:t>菜，</w:t>
      </w:r>
      <w:r w:rsidR="00C7160E">
        <w:rPr>
          <w:rFonts w:hint="eastAsia"/>
        </w:rPr>
        <w:t>直接扔到</w:t>
      </w:r>
      <w:r w:rsidR="006935E4">
        <w:rPr>
          <w:rFonts w:hint="eastAsia"/>
        </w:rPr>
        <w:t>赵洋的脸</w:t>
      </w:r>
      <w:r w:rsidR="00C7160E">
        <w:rPr>
          <w:rFonts w:hint="eastAsia"/>
        </w:rPr>
        <w:t>上</w:t>
      </w:r>
      <w:r w:rsidR="006935E4">
        <w:rPr>
          <w:rFonts w:hint="eastAsia"/>
        </w:rPr>
        <w:t>。</w:t>
      </w:r>
      <w:r w:rsidR="00660391">
        <w:rPr>
          <w:rFonts w:hint="eastAsia"/>
        </w:rPr>
        <w:t>赵洋</w:t>
      </w:r>
      <w:r w:rsidR="00BF1E6B">
        <w:rPr>
          <w:rFonts w:hint="eastAsia"/>
        </w:rPr>
        <w:t>感觉</w:t>
      </w:r>
      <w:r w:rsidR="00660391">
        <w:rPr>
          <w:rFonts w:hint="eastAsia"/>
        </w:rPr>
        <w:t>脸上</w:t>
      </w:r>
      <w:r w:rsidR="002B75DA">
        <w:rPr>
          <w:rFonts w:hint="eastAsia"/>
        </w:rPr>
        <w:t>又疼又烫，</w:t>
      </w:r>
      <w:r w:rsidR="00A06A90">
        <w:rPr>
          <w:rFonts w:hint="eastAsia"/>
        </w:rPr>
        <w:t>急忙</w:t>
      </w:r>
      <w:r w:rsidR="00CE1468">
        <w:rPr>
          <w:rFonts w:hint="eastAsia"/>
        </w:rPr>
        <w:t>用袖子</w:t>
      </w:r>
      <w:r w:rsidR="004F4C51">
        <w:rPr>
          <w:rFonts w:hint="eastAsia"/>
        </w:rPr>
        <w:t>擦</w:t>
      </w:r>
      <w:r w:rsidR="00CE1468">
        <w:rPr>
          <w:rFonts w:hint="eastAsia"/>
        </w:rPr>
        <w:t>脸，</w:t>
      </w:r>
      <w:r w:rsidR="00E9609C">
        <w:rPr>
          <w:rFonts w:hint="eastAsia"/>
        </w:rPr>
        <w:t>同时</w:t>
      </w:r>
      <w:r w:rsidR="00CE1468">
        <w:rPr>
          <w:rFonts w:hint="eastAsia"/>
        </w:rPr>
        <w:t>抬起</w:t>
      </w:r>
      <w:r w:rsidR="00976737">
        <w:rPr>
          <w:rFonts w:hint="eastAsia"/>
        </w:rPr>
        <w:t>另一只</w:t>
      </w:r>
      <w:r w:rsidR="00CE1468">
        <w:rPr>
          <w:rFonts w:hint="eastAsia"/>
        </w:rPr>
        <w:t>胳膊护住头。</w:t>
      </w:r>
      <w:r w:rsidR="00612BD1">
        <w:rPr>
          <w:rFonts w:hint="eastAsia"/>
        </w:rPr>
        <w:t>花绮繁又接连抄起几盘菜，</w:t>
      </w:r>
      <w:r w:rsidR="006A7B96">
        <w:rPr>
          <w:rFonts w:hint="eastAsia"/>
        </w:rPr>
        <w:t>奋力扔向赵洋。赵洋</w:t>
      </w:r>
      <w:r w:rsidR="00761808">
        <w:rPr>
          <w:rFonts w:hint="eastAsia"/>
        </w:rPr>
        <w:t>一边后退躲避，一边叫道：“娘子息怒，</w:t>
      </w:r>
      <w:r w:rsidR="00CB35CC">
        <w:rPr>
          <w:rFonts w:hint="eastAsia"/>
        </w:rPr>
        <w:t>息怒，</w:t>
      </w:r>
      <w:r w:rsidR="00CA2469">
        <w:rPr>
          <w:rFonts w:hint="eastAsia"/>
        </w:rPr>
        <w:t>刚才只是</w:t>
      </w:r>
      <w:r w:rsidR="005C01D5">
        <w:rPr>
          <w:rFonts w:hint="eastAsia"/>
        </w:rPr>
        <w:t>调笑而已</w:t>
      </w:r>
      <w:r w:rsidR="00CA2469">
        <w:rPr>
          <w:rFonts w:hint="eastAsia"/>
        </w:rPr>
        <w:t>。</w:t>
      </w:r>
      <w:r w:rsidR="00761808">
        <w:rPr>
          <w:rFonts w:hint="eastAsia"/>
        </w:rPr>
        <w:t>”</w:t>
      </w:r>
      <w:r w:rsidR="00D3159B">
        <w:rPr>
          <w:rFonts w:hint="eastAsia"/>
        </w:rPr>
        <w:t>花绮繁</w:t>
      </w:r>
      <w:r w:rsidR="00D62445">
        <w:rPr>
          <w:rFonts w:hint="eastAsia"/>
        </w:rPr>
        <w:t>瞥</w:t>
      </w:r>
      <w:r w:rsidR="008E0CDD">
        <w:rPr>
          <w:rFonts w:hint="eastAsia"/>
        </w:rPr>
        <w:t>了一眼椅子，随即</w:t>
      </w:r>
      <w:r w:rsidR="00D3159B">
        <w:rPr>
          <w:rFonts w:hint="eastAsia"/>
        </w:rPr>
        <w:t>一个箭步</w:t>
      </w:r>
      <w:r w:rsidR="00A217E1">
        <w:rPr>
          <w:rFonts w:hint="eastAsia"/>
        </w:rPr>
        <w:t>冲</w:t>
      </w:r>
      <w:r w:rsidR="008E0CDD">
        <w:rPr>
          <w:rFonts w:hint="eastAsia"/>
        </w:rPr>
        <w:t>过去</w:t>
      </w:r>
      <w:r w:rsidR="00A217E1">
        <w:rPr>
          <w:rFonts w:hint="eastAsia"/>
        </w:rPr>
        <w:t>，抄起椅子，奋力</w:t>
      </w:r>
      <w:r w:rsidR="00161447">
        <w:rPr>
          <w:rFonts w:hint="eastAsia"/>
        </w:rPr>
        <w:t>往</w:t>
      </w:r>
      <w:r w:rsidR="00343004">
        <w:rPr>
          <w:rFonts w:hint="eastAsia"/>
        </w:rPr>
        <w:t>赵洋</w:t>
      </w:r>
      <w:r w:rsidR="00161447">
        <w:rPr>
          <w:rFonts w:hint="eastAsia"/>
        </w:rPr>
        <w:t>身上砸</w:t>
      </w:r>
      <w:r w:rsidR="00343004">
        <w:rPr>
          <w:rFonts w:hint="eastAsia"/>
        </w:rPr>
        <w:t>。</w:t>
      </w:r>
      <w:r w:rsidR="00780531">
        <w:rPr>
          <w:rFonts w:hint="eastAsia"/>
        </w:rPr>
        <w:t>赵洋用胳膊挡了两下，实在</w:t>
      </w:r>
      <w:r w:rsidR="004032F9">
        <w:rPr>
          <w:rFonts w:hint="eastAsia"/>
        </w:rPr>
        <w:t>疼痛难忍</w:t>
      </w:r>
      <w:r w:rsidR="00A650AE">
        <w:rPr>
          <w:rFonts w:hint="eastAsia"/>
        </w:rPr>
        <w:t>，</w:t>
      </w:r>
      <w:r w:rsidR="00244F7A">
        <w:rPr>
          <w:rFonts w:hint="eastAsia"/>
        </w:rPr>
        <w:t>慌忙</w:t>
      </w:r>
      <w:r w:rsidR="005D64EA">
        <w:rPr>
          <w:rFonts w:hint="eastAsia"/>
        </w:rPr>
        <w:t>退到</w:t>
      </w:r>
      <w:r w:rsidR="00633324">
        <w:rPr>
          <w:rFonts w:hint="eastAsia"/>
        </w:rPr>
        <w:t>门口，</w:t>
      </w:r>
      <w:r w:rsidR="002B62AE">
        <w:rPr>
          <w:rFonts w:hint="eastAsia"/>
        </w:rPr>
        <w:t>推开门</w:t>
      </w:r>
      <w:r w:rsidR="00E900D0">
        <w:rPr>
          <w:rFonts w:hint="eastAsia"/>
        </w:rPr>
        <w:t>想</w:t>
      </w:r>
      <w:r w:rsidR="002B62AE">
        <w:rPr>
          <w:rFonts w:hint="eastAsia"/>
        </w:rPr>
        <w:t>往外跑</w:t>
      </w:r>
      <w:r w:rsidR="001B57BD">
        <w:rPr>
          <w:rFonts w:hint="eastAsia"/>
        </w:rPr>
        <w:t>。这时，</w:t>
      </w:r>
      <w:r w:rsidR="00CD6C88">
        <w:rPr>
          <w:rFonts w:hint="eastAsia"/>
        </w:rPr>
        <w:t>花绮繁抡起椅子</w:t>
      </w:r>
      <w:r w:rsidR="0053503C">
        <w:rPr>
          <w:rFonts w:hint="eastAsia"/>
        </w:rPr>
        <w:t>砸了过来</w:t>
      </w:r>
      <w:r w:rsidR="007B406C">
        <w:rPr>
          <w:rFonts w:hint="eastAsia"/>
        </w:rPr>
        <w:t>。</w:t>
      </w:r>
      <w:r w:rsidR="00C755FE">
        <w:rPr>
          <w:rFonts w:hint="eastAsia"/>
        </w:rPr>
        <w:t>赵洋</w:t>
      </w:r>
      <w:r w:rsidR="00DC0594">
        <w:rPr>
          <w:rFonts w:hint="eastAsia"/>
        </w:rPr>
        <w:t>急忙躲闪</w:t>
      </w:r>
      <w:r w:rsidR="00273CC8">
        <w:rPr>
          <w:rFonts w:hint="eastAsia"/>
        </w:rPr>
        <w:t>，</w:t>
      </w:r>
      <w:r w:rsidR="005164E5">
        <w:rPr>
          <w:rFonts w:hint="eastAsia"/>
        </w:rPr>
        <w:t>一只脚</w:t>
      </w:r>
      <w:r w:rsidR="00C755FE">
        <w:rPr>
          <w:rFonts w:hint="eastAsia"/>
        </w:rPr>
        <w:t>却</w:t>
      </w:r>
      <w:r w:rsidR="005164E5">
        <w:rPr>
          <w:rFonts w:hint="eastAsia"/>
        </w:rPr>
        <w:t>不慎绊到了门槛上，</w:t>
      </w:r>
      <w:r w:rsidR="00C4129D">
        <w:rPr>
          <w:rFonts w:hint="eastAsia"/>
        </w:rPr>
        <w:t>摔出门外，趴在了地上。</w:t>
      </w:r>
      <w:r w:rsidR="00925F52">
        <w:rPr>
          <w:rFonts w:hint="eastAsia"/>
        </w:rPr>
        <w:t>花绮繁一个箭步冲出，对准赵洋的裤裆，</w:t>
      </w:r>
      <w:r w:rsidR="00563F7B">
        <w:rPr>
          <w:rFonts w:hint="eastAsia"/>
        </w:rPr>
        <w:t>奋力一脚。</w:t>
      </w:r>
      <w:r w:rsidR="00894A11">
        <w:rPr>
          <w:rFonts w:hint="eastAsia"/>
        </w:rPr>
        <w:t>赵洋只觉得下体一阵剧痛，</w:t>
      </w:r>
      <w:r w:rsidR="005A24F6">
        <w:rPr>
          <w:rFonts w:hint="eastAsia"/>
        </w:rPr>
        <w:t>瞬间</w:t>
      </w:r>
      <w:r w:rsidR="00024658">
        <w:rPr>
          <w:rFonts w:hint="eastAsia"/>
        </w:rPr>
        <w:t>浑身冒汗</w:t>
      </w:r>
      <w:r w:rsidR="00A11A8E">
        <w:rPr>
          <w:rFonts w:hint="eastAsia"/>
        </w:rPr>
        <w:t>，</w:t>
      </w:r>
      <w:r w:rsidR="0026432D">
        <w:rPr>
          <w:rFonts w:hint="eastAsia"/>
        </w:rPr>
        <w:t>险些晕了过去</w:t>
      </w:r>
      <w:r w:rsidR="00747078">
        <w:rPr>
          <w:rFonts w:hint="eastAsia"/>
        </w:rPr>
        <w:t>。</w:t>
      </w:r>
      <w:r w:rsidR="00C55447">
        <w:rPr>
          <w:rFonts w:hint="eastAsia"/>
        </w:rPr>
        <w:t>花绮繁</w:t>
      </w:r>
      <w:r w:rsidR="00C83EF1">
        <w:rPr>
          <w:rFonts w:hint="eastAsia"/>
        </w:rPr>
        <w:t>横眉怒目，</w:t>
      </w:r>
      <w:r w:rsidR="00C55447">
        <w:rPr>
          <w:rFonts w:hint="eastAsia"/>
        </w:rPr>
        <w:t>抡起椅子，不停地往赵洋的身上砸。赵洋</w:t>
      </w:r>
      <w:r w:rsidR="00487678">
        <w:rPr>
          <w:rFonts w:hint="eastAsia"/>
        </w:rPr>
        <w:t>咬着牙蜷缩起身体，用胳膊护住</w:t>
      </w:r>
      <w:r w:rsidR="009039CE">
        <w:rPr>
          <w:rFonts w:hint="eastAsia"/>
        </w:rPr>
        <w:t>了</w:t>
      </w:r>
      <w:r w:rsidR="00487678">
        <w:rPr>
          <w:rFonts w:hint="eastAsia"/>
        </w:rPr>
        <w:t>头，意识</w:t>
      </w:r>
      <w:r w:rsidR="00E845B7">
        <w:rPr>
          <w:rFonts w:hint="eastAsia"/>
        </w:rPr>
        <w:t>渐渐</w:t>
      </w:r>
      <w:r w:rsidR="00581FDF">
        <w:rPr>
          <w:rFonts w:hint="eastAsia"/>
        </w:rPr>
        <w:t>有些</w:t>
      </w:r>
      <w:r w:rsidR="00487678">
        <w:rPr>
          <w:rFonts w:hint="eastAsia"/>
        </w:rPr>
        <w:t>恍惚。</w:t>
      </w:r>
    </w:p>
    <w:p w14:paraId="235BA7C6" w14:textId="3EE1BDD3" w:rsidR="00635BD8" w:rsidRDefault="00653489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大门旁的家丁们见此一幕</w:t>
      </w:r>
      <w:r w:rsidR="00407F2D">
        <w:rPr>
          <w:rFonts w:hint="eastAsia"/>
        </w:rPr>
        <w:t>，</w:t>
      </w:r>
      <w:r w:rsidR="008620C8">
        <w:rPr>
          <w:rFonts w:hint="eastAsia"/>
        </w:rPr>
        <w:t>急忙跑向赵洋</w:t>
      </w:r>
      <w:r w:rsidR="00591CBE">
        <w:rPr>
          <w:rFonts w:hint="eastAsia"/>
        </w:rPr>
        <w:t>，</w:t>
      </w:r>
      <w:r w:rsidR="00370B66">
        <w:rPr>
          <w:rFonts w:hint="eastAsia"/>
        </w:rPr>
        <w:t>并</w:t>
      </w:r>
      <w:r w:rsidR="00591CBE">
        <w:rPr>
          <w:rFonts w:hint="eastAsia"/>
        </w:rPr>
        <w:t>大喊：“住手</w:t>
      </w:r>
      <w:r w:rsidR="008D73AC">
        <w:rPr>
          <w:rFonts w:hint="eastAsia"/>
        </w:rPr>
        <w:t>，快住手！</w:t>
      </w:r>
      <w:r w:rsidR="00591CBE">
        <w:rPr>
          <w:rFonts w:hint="eastAsia"/>
        </w:rPr>
        <w:t>”</w:t>
      </w:r>
      <w:r w:rsidR="004A0F3E">
        <w:rPr>
          <w:rFonts w:hint="eastAsia"/>
        </w:rPr>
        <w:t>花绮繁</w:t>
      </w:r>
      <w:r w:rsidR="007266F9">
        <w:rPr>
          <w:rFonts w:hint="eastAsia"/>
        </w:rPr>
        <w:t>又</w:t>
      </w:r>
      <w:r w:rsidR="007C59B7">
        <w:rPr>
          <w:rFonts w:hint="eastAsia"/>
        </w:rPr>
        <w:t>砸了</w:t>
      </w:r>
      <w:r w:rsidR="007266F9">
        <w:rPr>
          <w:rFonts w:hint="eastAsia"/>
        </w:rPr>
        <w:t>赵洋几下</w:t>
      </w:r>
      <w:r w:rsidR="002F1990">
        <w:rPr>
          <w:rFonts w:hint="eastAsia"/>
        </w:rPr>
        <w:t>，扔下椅子，</w:t>
      </w:r>
      <w:r w:rsidR="009F5A73">
        <w:rPr>
          <w:rFonts w:hint="eastAsia"/>
        </w:rPr>
        <w:t>转身</w:t>
      </w:r>
      <w:r w:rsidR="00E65284">
        <w:rPr>
          <w:rFonts w:hint="eastAsia"/>
        </w:rPr>
        <w:t>快步进了</w:t>
      </w:r>
      <w:r w:rsidR="009F5A73">
        <w:rPr>
          <w:rFonts w:hint="eastAsia"/>
        </w:rPr>
        <w:t>屋，哐的一声</w:t>
      </w:r>
      <w:r w:rsidR="00CD2270">
        <w:rPr>
          <w:rFonts w:hint="eastAsia"/>
        </w:rPr>
        <w:t>关上了门。</w:t>
      </w:r>
      <w:r w:rsidR="00C92531">
        <w:rPr>
          <w:rFonts w:hint="eastAsia"/>
        </w:rPr>
        <w:t>家丁们跑到赵洋身旁，扶起了他。</w:t>
      </w:r>
    </w:p>
    <w:p w14:paraId="1F6A8A1C" w14:textId="28FC61E4" w:rsidR="00C92531" w:rsidRPr="00506277" w:rsidRDefault="00C92531" w:rsidP="004E33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7199A">
        <w:rPr>
          <w:rFonts w:hint="eastAsia"/>
        </w:rPr>
        <w:t>大老，</w:t>
      </w:r>
      <w:r w:rsidR="00450926">
        <w:rPr>
          <w:rFonts w:hint="eastAsia"/>
        </w:rPr>
        <w:t>要</w:t>
      </w:r>
      <w:r w:rsidR="00CC7FFD">
        <w:rPr>
          <w:rFonts w:hint="eastAsia"/>
        </w:rPr>
        <w:t>去</w:t>
      </w:r>
      <w:r w:rsidR="00450926">
        <w:rPr>
          <w:rFonts w:hint="eastAsia"/>
        </w:rPr>
        <w:t>请郎中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67163229" w14:textId="4FF80FD6" w:rsidR="006F46B3" w:rsidRDefault="009B7D98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赵洋只觉得</w:t>
      </w:r>
      <w:r w:rsidR="00BA231F">
        <w:rPr>
          <w:rFonts w:hint="eastAsia"/>
        </w:rPr>
        <w:t>颜面</w:t>
      </w:r>
      <w:r w:rsidR="00A73DF2">
        <w:rPr>
          <w:rFonts w:hint="eastAsia"/>
        </w:rPr>
        <w:t>尽失</w:t>
      </w:r>
      <w:r w:rsidR="002111E8">
        <w:rPr>
          <w:rFonts w:hint="eastAsia"/>
        </w:rPr>
        <w:t>，</w:t>
      </w:r>
      <w:r w:rsidR="00B55503">
        <w:rPr>
          <w:rFonts w:hint="eastAsia"/>
        </w:rPr>
        <w:t>他勉强挤出一丝微笑，</w:t>
      </w:r>
      <w:r w:rsidR="004E0BCA">
        <w:rPr>
          <w:rFonts w:hint="eastAsia"/>
        </w:rPr>
        <w:t>摆手道：“</w:t>
      </w:r>
      <w:r w:rsidR="0022585F">
        <w:rPr>
          <w:rFonts w:hint="eastAsia"/>
        </w:rPr>
        <w:t>不必</w:t>
      </w:r>
      <w:r w:rsidR="004E0BCA">
        <w:rPr>
          <w:rFonts w:hint="eastAsia"/>
        </w:rPr>
        <w:t>，</w:t>
      </w:r>
      <w:r w:rsidR="008E073B">
        <w:rPr>
          <w:rFonts w:hint="eastAsia"/>
        </w:rPr>
        <w:t>小伤而已</w:t>
      </w:r>
      <w:r w:rsidR="00C00C8F">
        <w:rPr>
          <w:rFonts w:hint="eastAsia"/>
        </w:rPr>
        <w:t>，</w:t>
      </w:r>
      <w:r w:rsidR="001145C9">
        <w:rPr>
          <w:rFonts w:hint="eastAsia"/>
        </w:rPr>
        <w:t>此事不可</w:t>
      </w:r>
      <w:r w:rsidR="000E6FBF">
        <w:rPr>
          <w:rFonts w:hint="eastAsia"/>
        </w:rPr>
        <w:t>张扬</w:t>
      </w:r>
      <w:r w:rsidR="008E073B">
        <w:rPr>
          <w:rFonts w:hint="eastAsia"/>
        </w:rPr>
        <w:t>，</w:t>
      </w:r>
      <w:r w:rsidR="000A41C7">
        <w:rPr>
          <w:rFonts w:hint="eastAsia"/>
        </w:rPr>
        <w:t>背</w:t>
      </w:r>
      <w:r w:rsidR="008E073B">
        <w:rPr>
          <w:rFonts w:hint="eastAsia"/>
        </w:rPr>
        <w:t>我回房。</w:t>
      </w:r>
      <w:r w:rsidR="004E0BCA">
        <w:rPr>
          <w:rFonts w:hint="eastAsia"/>
        </w:rPr>
        <w:t>”</w:t>
      </w:r>
      <w:r w:rsidR="000B2915">
        <w:rPr>
          <w:rFonts w:hint="eastAsia"/>
        </w:rPr>
        <w:t>一个家丁</w:t>
      </w:r>
      <w:r w:rsidR="006B3AED">
        <w:rPr>
          <w:rFonts w:hint="eastAsia"/>
        </w:rPr>
        <w:t>背着</w:t>
      </w:r>
      <w:r w:rsidR="001E753D">
        <w:rPr>
          <w:rFonts w:hint="eastAsia"/>
        </w:rPr>
        <w:t>他</w:t>
      </w:r>
      <w:r w:rsidR="006B3AED">
        <w:rPr>
          <w:rFonts w:hint="eastAsia"/>
        </w:rPr>
        <w:t>回到了</w:t>
      </w:r>
      <w:r w:rsidR="00A24BC7">
        <w:rPr>
          <w:rFonts w:hint="eastAsia"/>
        </w:rPr>
        <w:t>前院正房</w:t>
      </w:r>
      <w:r w:rsidR="006B3AED">
        <w:rPr>
          <w:rFonts w:hint="eastAsia"/>
        </w:rPr>
        <w:t>，扶着</w:t>
      </w:r>
      <w:r w:rsidR="0045195A">
        <w:rPr>
          <w:rFonts w:hint="eastAsia"/>
        </w:rPr>
        <w:t>他</w:t>
      </w:r>
      <w:r w:rsidR="0000494E">
        <w:rPr>
          <w:rFonts w:hint="eastAsia"/>
        </w:rPr>
        <w:t>躺到了床上。</w:t>
      </w:r>
    </w:p>
    <w:p w14:paraId="1A6B8BF4" w14:textId="00113682" w:rsidR="00F94B1B" w:rsidRDefault="009B5F9D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2A6C05">
        <w:rPr>
          <w:rFonts w:hint="eastAsia"/>
        </w:rPr>
        <w:t>早饭后，</w:t>
      </w:r>
      <w:r w:rsidR="00852785">
        <w:rPr>
          <w:rFonts w:hint="eastAsia"/>
        </w:rPr>
        <w:t>严修儒</w:t>
      </w:r>
      <w:r w:rsidR="0075569D">
        <w:rPr>
          <w:rFonts w:hint="eastAsia"/>
        </w:rPr>
        <w:t>出门去练武，</w:t>
      </w:r>
      <w:r w:rsidR="00594A55">
        <w:rPr>
          <w:rFonts w:hint="eastAsia"/>
        </w:rPr>
        <w:t>路过</w:t>
      </w:r>
      <w:r w:rsidR="00DB728B">
        <w:rPr>
          <w:rFonts w:hint="eastAsia"/>
        </w:rPr>
        <w:t>一个</w:t>
      </w:r>
      <w:r w:rsidR="007459E2">
        <w:rPr>
          <w:rFonts w:hint="eastAsia"/>
        </w:rPr>
        <w:t>巷口</w:t>
      </w:r>
      <w:r w:rsidR="00EE3E9A">
        <w:rPr>
          <w:rFonts w:hint="eastAsia"/>
        </w:rPr>
        <w:t>时，</w:t>
      </w:r>
      <w:r w:rsidR="007459E2">
        <w:rPr>
          <w:rFonts w:hint="eastAsia"/>
        </w:rPr>
        <w:t>忽然听到</w:t>
      </w:r>
      <w:r w:rsidR="00DB728B">
        <w:rPr>
          <w:rFonts w:hint="eastAsia"/>
        </w:rPr>
        <w:t>巷子里有人窃窃私语。</w:t>
      </w:r>
    </w:p>
    <w:p w14:paraId="304FFBED" w14:textId="12393027" w:rsidR="00C8275B" w:rsidRDefault="00C8275B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……</w:t>
      </w:r>
      <w:r w:rsidR="002B1B35">
        <w:rPr>
          <w:rFonts w:hint="eastAsia"/>
        </w:rPr>
        <w:t>大老</w:t>
      </w:r>
      <w:r w:rsidR="005816CA">
        <w:rPr>
          <w:rFonts w:hint="eastAsia"/>
        </w:rPr>
        <w:t>当时就趴在地上，</w:t>
      </w:r>
      <w:r w:rsidR="00120681">
        <w:rPr>
          <w:rFonts w:hint="eastAsia"/>
        </w:rPr>
        <w:t>动弹不得了。</w:t>
      </w:r>
      <w:r>
        <w:rPr>
          <w:rFonts w:hint="eastAsia"/>
        </w:rPr>
        <w:t>”</w:t>
      </w:r>
    </w:p>
    <w:p w14:paraId="24E3687E" w14:textId="454A5A16" w:rsid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120681">
        <w:rPr>
          <w:rFonts w:hint="eastAsia"/>
        </w:rPr>
        <w:t>他</w:t>
      </w:r>
      <w:r>
        <w:rPr>
          <w:rFonts w:hint="eastAsia"/>
        </w:rPr>
        <w:t>伤的如何？”</w:t>
      </w:r>
    </w:p>
    <w:p w14:paraId="5E447343" w14:textId="5A2D3D0D" w:rsidR="002A486A" w:rsidRPr="002A486A" w:rsidRDefault="002A486A" w:rsidP="00F94B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B1B35">
        <w:rPr>
          <w:rFonts w:hint="eastAsia"/>
        </w:rPr>
        <w:t>刚才</w:t>
      </w:r>
      <w:r w:rsidR="008F2A20">
        <w:rPr>
          <w:rFonts w:hint="eastAsia"/>
        </w:rPr>
        <w:t>听</w:t>
      </w:r>
      <w:r w:rsidR="0085367E">
        <w:rPr>
          <w:rFonts w:hint="eastAsia"/>
        </w:rPr>
        <w:t>送饭的人说，</w:t>
      </w:r>
      <w:r w:rsidR="00DC244C">
        <w:rPr>
          <w:rFonts w:hint="eastAsia"/>
        </w:rPr>
        <w:t>已经</w:t>
      </w:r>
      <w:r w:rsidR="00A64A69">
        <w:rPr>
          <w:rFonts w:hint="eastAsia"/>
        </w:rPr>
        <w:t>不能下床了</w:t>
      </w:r>
      <w:r w:rsidR="002B1B35">
        <w:rPr>
          <w:rFonts w:hint="eastAsia"/>
        </w:rPr>
        <w:t>。</w:t>
      </w:r>
      <w:r>
        <w:rPr>
          <w:rFonts w:hint="eastAsia"/>
        </w:rPr>
        <w:t>”</w:t>
      </w:r>
    </w:p>
    <w:p w14:paraId="25A1CEF4" w14:textId="7348BB4F" w:rsidR="00D7705A" w:rsidRDefault="002B1B35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哈哈……</w:t>
      </w:r>
      <w:r w:rsidR="00D91E3A">
        <w:rPr>
          <w:rFonts w:hint="eastAsia"/>
        </w:rPr>
        <w:t>，</w:t>
      </w:r>
      <w:r w:rsidR="00E46EB5">
        <w:rPr>
          <w:rFonts w:hint="eastAsia"/>
        </w:rPr>
        <w:t>这</w:t>
      </w:r>
      <w:r w:rsidR="00153F35">
        <w:rPr>
          <w:rFonts w:hint="eastAsia"/>
        </w:rPr>
        <w:t>可真是自讨苦吃</w:t>
      </w:r>
      <w:r w:rsidR="00AE54C4">
        <w:rPr>
          <w:rFonts w:hint="eastAsia"/>
        </w:rPr>
        <w:t>啊</w:t>
      </w:r>
      <w:r w:rsidR="00D91E3A">
        <w:rPr>
          <w:rFonts w:hint="eastAsia"/>
        </w:rPr>
        <w:t>，哈哈……</w:t>
      </w:r>
      <w:r>
        <w:rPr>
          <w:rFonts w:hint="eastAsia"/>
        </w:rPr>
        <w:t>”</w:t>
      </w:r>
    </w:p>
    <w:p w14:paraId="44DC507C" w14:textId="1893BC4C" w:rsidR="00400A9D" w:rsidRDefault="009F4ABE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严修儒走进巷子，</w:t>
      </w:r>
      <w:r w:rsidR="00B3477A">
        <w:rPr>
          <w:rFonts w:hint="eastAsia"/>
        </w:rPr>
        <w:t>看到</w:t>
      </w:r>
      <w:r w:rsidR="00335412">
        <w:rPr>
          <w:rFonts w:hint="eastAsia"/>
        </w:rPr>
        <w:t>三个</w:t>
      </w:r>
      <w:r w:rsidR="00B3477A">
        <w:rPr>
          <w:rFonts w:hint="eastAsia"/>
        </w:rPr>
        <w:t>家丁正坐在角落里哈哈大笑</w:t>
      </w:r>
      <w:r w:rsidR="00A73338">
        <w:rPr>
          <w:rFonts w:hint="eastAsia"/>
        </w:rPr>
        <w:t>。</w:t>
      </w:r>
      <w:r w:rsidR="009D2045">
        <w:rPr>
          <w:rFonts w:hint="eastAsia"/>
        </w:rPr>
        <w:t>家丁们看到</w:t>
      </w:r>
      <w:r w:rsidR="003F5835">
        <w:rPr>
          <w:rFonts w:hint="eastAsia"/>
        </w:rPr>
        <w:t>他</w:t>
      </w:r>
      <w:r w:rsidR="009D2045">
        <w:rPr>
          <w:rFonts w:hint="eastAsia"/>
        </w:rPr>
        <w:t>后</w:t>
      </w:r>
      <w:r w:rsidR="008D1F39">
        <w:rPr>
          <w:rFonts w:hint="eastAsia"/>
        </w:rPr>
        <w:t>，</w:t>
      </w:r>
      <w:r w:rsidR="00E33298">
        <w:rPr>
          <w:rFonts w:hint="eastAsia"/>
        </w:rPr>
        <w:t>全都</w:t>
      </w:r>
      <w:r w:rsidR="00C85286">
        <w:rPr>
          <w:rFonts w:hint="eastAsia"/>
        </w:rPr>
        <w:t>吓了一</w:t>
      </w:r>
      <w:r w:rsidR="00C85286">
        <w:rPr>
          <w:rFonts w:hint="eastAsia"/>
        </w:rPr>
        <w:lastRenderedPageBreak/>
        <w:t>跳，连忙起身施礼道：“二老。”</w:t>
      </w:r>
      <w:r w:rsidR="00A503E1">
        <w:rPr>
          <w:rFonts w:hint="eastAsia"/>
        </w:rPr>
        <w:t>严修儒皱眉问：“刚才听你们说，我哥哥受伤了？”</w:t>
      </w:r>
    </w:p>
    <w:p w14:paraId="3D5F8917" w14:textId="66E2075E" w:rsidR="00C85286" w:rsidRDefault="00F83EDF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DE4752">
        <w:rPr>
          <w:rFonts w:hint="eastAsia"/>
        </w:rPr>
        <w:t>面露紧张</w:t>
      </w:r>
      <w:r w:rsidR="00400A9D">
        <w:rPr>
          <w:rFonts w:hint="eastAsia"/>
        </w:rPr>
        <w:t>，“是。”</w:t>
      </w:r>
    </w:p>
    <w:p w14:paraId="35802B6B" w14:textId="4CF89B93" w:rsidR="007347AA" w:rsidRPr="00AE54C4" w:rsidRDefault="007347AA" w:rsidP="00A50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27D">
        <w:rPr>
          <w:rFonts w:hint="eastAsia"/>
        </w:rPr>
        <w:t>如何受的伤？</w:t>
      </w:r>
      <w:r>
        <w:rPr>
          <w:rFonts w:hint="eastAsia"/>
        </w:rPr>
        <w:t>”</w:t>
      </w:r>
    </w:p>
    <w:p w14:paraId="01D6240E" w14:textId="50DD08E4" w:rsidR="00D7705A" w:rsidRDefault="0043727D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B21819">
        <w:rPr>
          <w:rFonts w:hint="eastAsia"/>
        </w:rPr>
        <w:t>在</w:t>
      </w:r>
      <w:r>
        <w:rPr>
          <w:rFonts w:hint="eastAsia"/>
        </w:rPr>
        <w:t>台阶</w:t>
      </w:r>
      <w:r w:rsidR="00E042EE">
        <w:rPr>
          <w:rFonts w:hint="eastAsia"/>
        </w:rPr>
        <w:t>上摔伤的。</w:t>
      </w:r>
      <w:r>
        <w:rPr>
          <w:rFonts w:hint="eastAsia"/>
        </w:rPr>
        <w:t>”</w:t>
      </w:r>
    </w:p>
    <w:p w14:paraId="12000150" w14:textId="1C6E0158" w:rsidR="000D236E" w:rsidRDefault="00187626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AD1C93">
        <w:rPr>
          <w:rFonts w:hint="eastAsia"/>
        </w:rPr>
        <w:t>，已经不能下床了，</w:t>
      </w:r>
      <w:r w:rsidR="008E105E">
        <w:rPr>
          <w:rFonts w:hint="eastAsia"/>
        </w:rPr>
        <w:t>想必伤势很重</w:t>
      </w:r>
      <w:r w:rsidR="00344953">
        <w:rPr>
          <w:rFonts w:hint="eastAsia"/>
        </w:rPr>
        <w:t>，我还是去看看吧</w:t>
      </w:r>
      <w:r w:rsidR="008E105E">
        <w:rPr>
          <w:rFonts w:hint="eastAsia"/>
        </w:rPr>
        <w:t>。</w:t>
      </w:r>
      <w:r w:rsidR="00B41617">
        <w:rPr>
          <w:rFonts w:hint="eastAsia"/>
        </w:rPr>
        <w:t>他骑马</w:t>
      </w:r>
      <w:r w:rsidR="00766431">
        <w:rPr>
          <w:rFonts w:hint="eastAsia"/>
        </w:rPr>
        <w:t>跑</w:t>
      </w:r>
      <w:r w:rsidR="00B41617">
        <w:rPr>
          <w:rFonts w:hint="eastAsia"/>
        </w:rPr>
        <w:t>到前院，</w:t>
      </w:r>
      <w:r w:rsidR="001A5706">
        <w:rPr>
          <w:rFonts w:hint="eastAsia"/>
        </w:rPr>
        <w:t>下了马，走</w:t>
      </w:r>
      <w:r w:rsidR="00A07A95">
        <w:rPr>
          <w:rFonts w:hint="eastAsia"/>
        </w:rPr>
        <w:t>到正房前</w:t>
      </w:r>
      <w:r w:rsidR="002877E3">
        <w:rPr>
          <w:rFonts w:hint="eastAsia"/>
        </w:rPr>
        <w:t>。</w:t>
      </w:r>
      <w:r w:rsidR="00207D8E">
        <w:rPr>
          <w:rFonts w:hint="eastAsia"/>
        </w:rPr>
        <w:t>正房的</w:t>
      </w:r>
      <w:r w:rsidR="005631A6">
        <w:rPr>
          <w:rFonts w:hint="eastAsia"/>
        </w:rPr>
        <w:t>窗户开着，</w:t>
      </w:r>
      <w:r w:rsidR="00A07A95">
        <w:rPr>
          <w:rFonts w:hint="eastAsia"/>
        </w:rPr>
        <w:t>他</w:t>
      </w:r>
      <w:r w:rsidR="000E4F16">
        <w:rPr>
          <w:rFonts w:hint="eastAsia"/>
        </w:rPr>
        <w:t>走到</w:t>
      </w:r>
      <w:r w:rsidR="00A07A95">
        <w:rPr>
          <w:rFonts w:hint="eastAsia"/>
        </w:rPr>
        <w:t>窗</w:t>
      </w:r>
      <w:r w:rsidR="00CB4A97">
        <w:rPr>
          <w:rFonts w:hint="eastAsia"/>
        </w:rPr>
        <w:t>前</w:t>
      </w:r>
      <w:r w:rsidR="00A07A95">
        <w:rPr>
          <w:rFonts w:hint="eastAsia"/>
        </w:rPr>
        <w:t>，</w:t>
      </w:r>
      <w:r w:rsidR="007A4775">
        <w:rPr>
          <w:rFonts w:hint="eastAsia"/>
        </w:rPr>
        <w:t>探头</w:t>
      </w:r>
      <w:r w:rsidR="00207D8E">
        <w:rPr>
          <w:rFonts w:hint="eastAsia"/>
        </w:rPr>
        <w:t>往屋里看了看</w:t>
      </w:r>
      <w:r w:rsidR="00B563D5">
        <w:rPr>
          <w:rFonts w:hint="eastAsia"/>
        </w:rPr>
        <w:t>。赵洋叉开双腿，平躺在床上</w:t>
      </w:r>
      <w:r w:rsidR="007A4775">
        <w:rPr>
          <w:rFonts w:hint="eastAsia"/>
        </w:rPr>
        <w:t>，</w:t>
      </w:r>
      <w:r w:rsidR="00BA195E">
        <w:rPr>
          <w:rFonts w:hint="eastAsia"/>
        </w:rPr>
        <w:t>双眼看着天花板，一只手拍着肚子。</w:t>
      </w:r>
    </w:p>
    <w:p w14:paraId="1C2A6EEA" w14:textId="70E204E0" w:rsidR="00E956C3" w:rsidRDefault="00E956C3" w:rsidP="004F5F0F">
      <w:pPr>
        <w:ind w:firstLineChars="200" w:firstLine="420"/>
        <w:rPr>
          <w:rFonts w:hint="eastAsia"/>
        </w:rPr>
      </w:pPr>
      <w:r>
        <w:rPr>
          <w:rFonts w:hint="eastAsia"/>
        </w:rPr>
        <w:t>“哥哥，你伤势无碍吧。”</w:t>
      </w:r>
    </w:p>
    <w:p w14:paraId="31A5C1A3" w14:textId="78050512" w:rsidR="00C969FD" w:rsidRDefault="006B7C89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</w:t>
      </w:r>
      <w:r w:rsidR="00211833">
        <w:rPr>
          <w:rFonts w:hint="eastAsia"/>
        </w:rPr>
        <w:t>连忙</w:t>
      </w:r>
      <w:r w:rsidR="00E908F6">
        <w:rPr>
          <w:rFonts w:hint="eastAsia"/>
        </w:rPr>
        <w:t>环顾四周寻找说话的人</w:t>
      </w:r>
      <w:r w:rsidR="00E0401B">
        <w:rPr>
          <w:rFonts w:hint="eastAsia"/>
        </w:rPr>
        <w:t>，</w:t>
      </w:r>
      <w:r w:rsidR="006250ED">
        <w:rPr>
          <w:rFonts w:hint="eastAsia"/>
        </w:rPr>
        <w:t>看到窗外</w:t>
      </w:r>
      <w:r w:rsidR="007E5301">
        <w:rPr>
          <w:rFonts w:hint="eastAsia"/>
        </w:rPr>
        <w:t>的严修儒</w:t>
      </w:r>
      <w:r w:rsidR="006250ED">
        <w:rPr>
          <w:rFonts w:hint="eastAsia"/>
        </w:rPr>
        <w:t>后</w:t>
      </w:r>
      <w:r w:rsidR="00CC5475">
        <w:rPr>
          <w:rFonts w:hint="eastAsia"/>
        </w:rPr>
        <w:t>，他</w:t>
      </w:r>
      <w:r w:rsidR="00E0401B">
        <w:rPr>
          <w:rFonts w:hint="eastAsia"/>
        </w:rPr>
        <w:t>尴尬地笑了笑</w:t>
      </w:r>
      <w:r w:rsidR="00D85B81">
        <w:rPr>
          <w:rFonts w:hint="eastAsia"/>
        </w:rPr>
        <w:t>。</w:t>
      </w:r>
    </w:p>
    <w:p w14:paraId="55F418CE" w14:textId="6CB24C43" w:rsidR="00D85B81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贤弟何以得知我受了伤？”</w:t>
      </w:r>
    </w:p>
    <w:p w14:paraId="07E5C48F" w14:textId="5EBCF1AC" w:rsidR="00025A76" w:rsidRDefault="00025A7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家丁说</w:t>
      </w:r>
      <w:r w:rsidR="00D46DEE">
        <w:rPr>
          <w:rFonts w:hint="eastAsia"/>
        </w:rPr>
        <w:t>你从台阶上摔了下来</w:t>
      </w:r>
      <w:r w:rsidR="007D69F4">
        <w:rPr>
          <w:rFonts w:hint="eastAsia"/>
        </w:rPr>
        <w:t>，我正好也</w:t>
      </w:r>
      <w:r w:rsidR="00F77B41">
        <w:rPr>
          <w:rFonts w:hint="eastAsia"/>
        </w:rPr>
        <w:t>没</w:t>
      </w:r>
      <w:r w:rsidR="007D69F4">
        <w:rPr>
          <w:rFonts w:hint="eastAsia"/>
        </w:rPr>
        <w:t>事，便来看看</w:t>
      </w:r>
      <w:r w:rsidR="00B337C3">
        <w:rPr>
          <w:rFonts w:hint="eastAsia"/>
        </w:rPr>
        <w:t>。</w:t>
      </w:r>
      <w:r>
        <w:rPr>
          <w:rFonts w:hint="eastAsia"/>
        </w:rPr>
        <w:t>”</w:t>
      </w:r>
    </w:p>
    <w:p w14:paraId="170449CB" w14:textId="6EF8FC39" w:rsidR="00BC44FA" w:rsidRDefault="007E0AD6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啊！”</w:t>
      </w:r>
      <w:r w:rsidR="00BC44FA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BC44FA">
        <w:rPr>
          <w:rFonts w:hint="eastAsia"/>
        </w:rPr>
        <w:t>松了口气</w:t>
      </w:r>
      <w:r w:rsidR="005B5CDC">
        <w:rPr>
          <w:rFonts w:hint="eastAsia"/>
        </w:rPr>
        <w:t>，</w:t>
      </w:r>
      <w:r w:rsidR="00BC44FA">
        <w:rPr>
          <w:rFonts w:hint="eastAsia"/>
        </w:rPr>
        <w:t>“</w:t>
      </w:r>
      <w:r w:rsidR="0001315D">
        <w:rPr>
          <w:rFonts w:hint="eastAsia"/>
        </w:rPr>
        <w:t>昨日</w:t>
      </w:r>
      <w:r w:rsidR="00DE725C">
        <w:rPr>
          <w:rFonts w:hint="eastAsia"/>
        </w:rPr>
        <w:t>从围墙上下来时，不慎摔了一跤，</w:t>
      </w:r>
      <w:r w:rsidR="003226BB">
        <w:rPr>
          <w:rFonts w:hint="eastAsia"/>
        </w:rPr>
        <w:t>伤</w:t>
      </w:r>
      <w:r w:rsidR="00A34834">
        <w:rPr>
          <w:rFonts w:hint="eastAsia"/>
        </w:rPr>
        <w:t>了</w:t>
      </w:r>
      <w:r w:rsidR="00162330">
        <w:rPr>
          <w:rFonts w:hint="eastAsia"/>
        </w:rPr>
        <w:t>腿和胯</w:t>
      </w:r>
      <w:r w:rsidR="00F84639">
        <w:rPr>
          <w:rFonts w:hint="eastAsia"/>
        </w:rPr>
        <w:t>，</w:t>
      </w:r>
      <w:r w:rsidR="002A2E5E">
        <w:rPr>
          <w:rFonts w:hint="eastAsia"/>
        </w:rPr>
        <w:t>静</w:t>
      </w:r>
      <w:r w:rsidR="00F84639">
        <w:rPr>
          <w:rFonts w:hint="eastAsia"/>
        </w:rPr>
        <w:t>养几</w:t>
      </w:r>
      <w:r w:rsidR="002A2E5E">
        <w:rPr>
          <w:rFonts w:hint="eastAsia"/>
        </w:rPr>
        <w:t>日</w:t>
      </w:r>
      <w:r w:rsidR="00F84639">
        <w:rPr>
          <w:rFonts w:hint="eastAsia"/>
        </w:rPr>
        <w:t>便好了</w:t>
      </w:r>
      <w:r w:rsidR="006D12F5">
        <w:rPr>
          <w:rFonts w:hint="eastAsia"/>
        </w:rPr>
        <w:t>。</w:t>
      </w:r>
      <w:r w:rsidR="00BC44FA">
        <w:rPr>
          <w:rFonts w:hint="eastAsia"/>
        </w:rPr>
        <w:t>”</w:t>
      </w:r>
    </w:p>
    <w:p w14:paraId="171A2070" w14:textId="557B7B98" w:rsidR="00EE0782" w:rsidRDefault="008901DC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C748C">
        <w:rPr>
          <w:rFonts w:hint="eastAsia"/>
        </w:rPr>
        <w:t>请郎中看了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FB33576" w14:textId="7247521D" w:rsidR="00763780" w:rsidRDefault="00763780" w:rsidP="00E040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83A48">
        <w:rPr>
          <w:rFonts w:hint="eastAsia"/>
        </w:rPr>
        <w:t>请</w:t>
      </w:r>
      <w:r>
        <w:rPr>
          <w:rFonts w:hint="eastAsia"/>
        </w:rPr>
        <w:t>了，</w:t>
      </w:r>
      <w:r w:rsidR="00DD03E6">
        <w:rPr>
          <w:rFonts w:hint="eastAsia"/>
        </w:rPr>
        <w:t>郎中说小伤</w:t>
      </w:r>
      <w:r w:rsidR="00BD1690">
        <w:rPr>
          <w:rFonts w:hint="eastAsia"/>
        </w:rPr>
        <w:t>，</w:t>
      </w:r>
      <w:r w:rsidR="00AD0A37">
        <w:rPr>
          <w:rFonts w:hint="eastAsia"/>
        </w:rPr>
        <w:t>不用治</w:t>
      </w:r>
      <w:r w:rsidR="00DD03E6">
        <w:rPr>
          <w:rFonts w:hint="eastAsia"/>
        </w:rPr>
        <w:t>。</w:t>
      </w:r>
      <w:r>
        <w:rPr>
          <w:rFonts w:hint="eastAsia"/>
        </w:rPr>
        <w:t>”</w:t>
      </w:r>
    </w:p>
    <w:p w14:paraId="7B38F355" w14:textId="77D12B96" w:rsidR="000E0DD4" w:rsidRDefault="00116FBD" w:rsidP="00612DDD">
      <w:pPr>
        <w:ind w:firstLineChars="200" w:firstLine="420"/>
        <w:rPr>
          <w:rFonts w:hint="eastAsia"/>
        </w:rPr>
      </w:pPr>
      <w:r>
        <w:rPr>
          <w:rFonts w:hint="eastAsia"/>
        </w:rPr>
        <w:t>严修儒转身走到门前，开门进了屋</w:t>
      </w:r>
      <w:r w:rsidR="00E92C5F">
        <w:rPr>
          <w:rFonts w:hint="eastAsia"/>
        </w:rPr>
        <w:t>。</w:t>
      </w:r>
      <w:r w:rsidR="00E91907">
        <w:rPr>
          <w:rFonts w:hint="eastAsia"/>
        </w:rPr>
        <w:t>赵洋连忙</w:t>
      </w:r>
      <w:r w:rsidR="00567890">
        <w:rPr>
          <w:rFonts w:hint="eastAsia"/>
        </w:rPr>
        <w:t>摆手</w:t>
      </w:r>
      <w:r w:rsidR="00E91907">
        <w:rPr>
          <w:rFonts w:hint="eastAsia"/>
        </w:rPr>
        <w:t>道：“贤弟</w:t>
      </w:r>
      <w:r w:rsidR="00047DDE">
        <w:rPr>
          <w:rFonts w:hint="eastAsia"/>
        </w:rPr>
        <w:t>快</w:t>
      </w:r>
      <w:r w:rsidR="006439E5">
        <w:rPr>
          <w:rFonts w:hint="eastAsia"/>
        </w:rPr>
        <w:t>回去</w:t>
      </w:r>
      <w:r w:rsidR="00047DDE">
        <w:rPr>
          <w:rFonts w:hint="eastAsia"/>
        </w:rPr>
        <w:t>忙吧，</w:t>
      </w:r>
      <w:r w:rsidR="00AF2869">
        <w:rPr>
          <w:rFonts w:hint="eastAsia"/>
        </w:rPr>
        <w:t>我的伤无碍</w:t>
      </w:r>
      <w:r w:rsidR="00AA55CE">
        <w:rPr>
          <w:rFonts w:hint="eastAsia"/>
        </w:rPr>
        <w:t>，明日便能下床走路了</w:t>
      </w:r>
      <w:r w:rsidR="00AF2869">
        <w:rPr>
          <w:rFonts w:hint="eastAsia"/>
        </w:rPr>
        <w:t>。</w:t>
      </w:r>
      <w:r w:rsidR="00E91907">
        <w:rPr>
          <w:rFonts w:hint="eastAsia"/>
        </w:rPr>
        <w:t>”</w:t>
      </w:r>
      <w:r w:rsidR="00AC03EF">
        <w:rPr>
          <w:rFonts w:hint="eastAsia"/>
        </w:rPr>
        <w:t>严修儒走</w:t>
      </w:r>
      <w:r w:rsidR="00EC33C9">
        <w:rPr>
          <w:rFonts w:hint="eastAsia"/>
        </w:rPr>
        <w:t>过来笑道：“哥哥，</w:t>
      </w:r>
      <w:r w:rsidR="008B78BD" w:rsidRPr="008B78BD">
        <w:rPr>
          <w:rFonts w:hint="eastAsia"/>
        </w:rPr>
        <w:t>我曾向神医学过</w:t>
      </w:r>
      <w:r w:rsidR="00B079C3">
        <w:rPr>
          <w:rFonts w:hint="eastAsia"/>
        </w:rPr>
        <w:t>一套活血化瘀的手法，专治跌打扭伤。</w:t>
      </w:r>
      <w:r w:rsidR="00DC02BB">
        <w:rPr>
          <w:rFonts w:hint="eastAsia"/>
        </w:rPr>
        <w:t>”</w:t>
      </w:r>
      <w:r w:rsidR="00F6466D">
        <w:rPr>
          <w:rFonts w:hint="eastAsia"/>
        </w:rPr>
        <w:t>他把双手伸向赵洋的大腿，“来，哥哥，我给你按一按。”</w:t>
      </w:r>
      <w:r w:rsidR="009F5F66">
        <w:rPr>
          <w:rFonts w:hint="eastAsia"/>
        </w:rPr>
        <w:t>赵洋心里大惊，</w:t>
      </w:r>
      <w:r w:rsidR="00F21533">
        <w:rPr>
          <w:rFonts w:hint="eastAsia"/>
        </w:rPr>
        <w:t>急忙用双臂支撑住身体，挣扎着坐了起来</w:t>
      </w:r>
      <w:r w:rsidR="005061B7">
        <w:rPr>
          <w:rFonts w:hint="eastAsia"/>
        </w:rPr>
        <w:t>，他一把抓住严修儒的手</w:t>
      </w:r>
      <w:r w:rsidR="00612DDD">
        <w:rPr>
          <w:rFonts w:hint="eastAsia"/>
        </w:rPr>
        <w:t>，</w:t>
      </w:r>
      <w:r w:rsidR="004A4B44">
        <w:rPr>
          <w:rFonts w:hint="eastAsia"/>
        </w:rPr>
        <w:t>忍着疼痛，</w:t>
      </w:r>
      <w:r w:rsidR="00612DDD">
        <w:rPr>
          <w:rFonts w:hint="eastAsia"/>
        </w:rPr>
        <w:t>龇牙咧嘴地道：</w:t>
      </w:r>
      <w:r w:rsidR="000E0DD4">
        <w:rPr>
          <w:rFonts w:hint="eastAsia"/>
        </w:rPr>
        <w:t>“贤弟</w:t>
      </w:r>
      <w:r w:rsidR="00C775C1">
        <w:rPr>
          <w:rFonts w:hint="eastAsia"/>
        </w:rPr>
        <w:t>，</w:t>
      </w:r>
      <w:r w:rsidR="00516578">
        <w:rPr>
          <w:rFonts w:hint="eastAsia"/>
        </w:rPr>
        <w:t>坞里的</w:t>
      </w:r>
      <w:r w:rsidR="00F02401">
        <w:rPr>
          <w:rFonts w:hint="eastAsia"/>
        </w:rPr>
        <w:t>郎中医术高明</w:t>
      </w:r>
      <w:r w:rsidR="00C775C1">
        <w:rPr>
          <w:rFonts w:hint="eastAsia"/>
        </w:rPr>
        <w:t>，</w:t>
      </w:r>
      <w:r w:rsidR="00821798">
        <w:rPr>
          <w:rFonts w:hint="eastAsia"/>
        </w:rPr>
        <w:t>他们已治</w:t>
      </w:r>
      <w:r w:rsidR="00C1100C">
        <w:rPr>
          <w:rFonts w:hint="eastAsia"/>
        </w:rPr>
        <w:t>过了</w:t>
      </w:r>
      <w:r w:rsidR="000E0DD4">
        <w:rPr>
          <w:rFonts w:hint="eastAsia"/>
        </w:rPr>
        <w:t>，</w:t>
      </w:r>
      <w:r w:rsidR="004C3B91">
        <w:rPr>
          <w:rFonts w:hint="eastAsia"/>
        </w:rPr>
        <w:t>不劳烦你了，</w:t>
      </w:r>
      <w:r w:rsidR="00724507">
        <w:rPr>
          <w:rFonts w:hint="eastAsia"/>
        </w:rPr>
        <w:t>快回去忙吧</w:t>
      </w:r>
      <w:r w:rsidR="00874FC1">
        <w:rPr>
          <w:rFonts w:hint="eastAsia"/>
        </w:rPr>
        <w:t>。</w:t>
      </w:r>
      <w:r w:rsidR="000E0DD4">
        <w:rPr>
          <w:rFonts w:hint="eastAsia"/>
        </w:rPr>
        <w:t>”</w:t>
      </w:r>
      <w:r w:rsidR="000E5FB7">
        <w:rPr>
          <w:rFonts w:hint="eastAsia"/>
        </w:rPr>
        <w:t>严修儒</w:t>
      </w:r>
      <w:r w:rsidR="008C568D">
        <w:rPr>
          <w:rFonts w:hint="eastAsia"/>
        </w:rPr>
        <w:t>皱眉</w:t>
      </w:r>
      <w:r w:rsidR="000E5FB7">
        <w:rPr>
          <w:rFonts w:hint="eastAsia"/>
        </w:rPr>
        <w:t>问：“</w:t>
      </w:r>
      <w:r w:rsidR="006F7F39">
        <w:rPr>
          <w:rFonts w:hint="eastAsia"/>
        </w:rPr>
        <w:t>哥哥这般</w:t>
      </w:r>
      <w:r w:rsidR="00E77E65">
        <w:rPr>
          <w:rFonts w:hint="eastAsia"/>
        </w:rPr>
        <w:t>痛苦</w:t>
      </w:r>
      <w:r w:rsidR="006F7F39">
        <w:rPr>
          <w:rFonts w:hint="eastAsia"/>
        </w:rPr>
        <w:t>，莫非有</w:t>
      </w:r>
      <w:r w:rsidR="00111524">
        <w:rPr>
          <w:rFonts w:hint="eastAsia"/>
        </w:rPr>
        <w:t>隐疾</w:t>
      </w:r>
      <w:r w:rsidR="00063874">
        <w:rPr>
          <w:rFonts w:hint="eastAsia"/>
        </w:rPr>
        <w:t>？</w:t>
      </w:r>
      <w:r w:rsidR="000E5FB7">
        <w:rPr>
          <w:rFonts w:hint="eastAsia"/>
        </w:rPr>
        <w:t>”</w:t>
      </w:r>
    </w:p>
    <w:p w14:paraId="03BFFCD2" w14:textId="77777777" w:rsidR="0031438E" w:rsidRDefault="00533108" w:rsidP="0031438E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43DD1">
        <w:rPr>
          <w:rFonts w:hint="eastAsia"/>
        </w:rPr>
        <w:t>勉强</w:t>
      </w:r>
      <w:r>
        <w:rPr>
          <w:rFonts w:hint="eastAsia"/>
        </w:rPr>
        <w:t>挤出一丝微笑，“</w:t>
      </w:r>
      <w:r w:rsidR="00BF7978">
        <w:rPr>
          <w:rFonts w:hint="eastAsia"/>
        </w:rPr>
        <w:t>没有隐疾，快回去忙吧</w:t>
      </w:r>
      <w:r w:rsidR="003557BF">
        <w:rPr>
          <w:rFonts w:hint="eastAsia"/>
        </w:rPr>
        <w:t>！</w:t>
      </w:r>
      <w:r>
        <w:rPr>
          <w:rFonts w:hint="eastAsia"/>
        </w:rPr>
        <w:t>”</w:t>
      </w:r>
    </w:p>
    <w:p w14:paraId="71A62D7E" w14:textId="50DC330E" w:rsidR="00CA32BD" w:rsidRDefault="002717B5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</w:t>
      </w:r>
      <w:r w:rsidR="006C5525">
        <w:rPr>
          <w:rFonts w:hint="eastAsia"/>
        </w:rPr>
        <w:t>，</w:t>
      </w:r>
      <w:r w:rsidR="00F27C53">
        <w:rPr>
          <w:rFonts w:hint="eastAsia"/>
        </w:rPr>
        <w:t>缩回了双手，</w:t>
      </w:r>
      <w:r w:rsidR="00613E1F">
        <w:rPr>
          <w:rFonts w:hint="eastAsia"/>
        </w:rPr>
        <w:t>“</w:t>
      </w:r>
      <w:r w:rsidR="00F705E9">
        <w:rPr>
          <w:rFonts w:hint="eastAsia"/>
        </w:rPr>
        <w:t>那</w:t>
      </w:r>
      <w:r w:rsidR="00715AB2">
        <w:rPr>
          <w:rFonts w:hint="eastAsia"/>
        </w:rPr>
        <w:t>哥哥好生养伤，</w:t>
      </w:r>
      <w:r w:rsidR="00F705E9">
        <w:rPr>
          <w:rFonts w:hint="eastAsia"/>
        </w:rPr>
        <w:t>我回去忙了</w:t>
      </w:r>
      <w:r w:rsidR="00AD689B">
        <w:rPr>
          <w:rFonts w:hint="eastAsia"/>
        </w:rPr>
        <w:t>。</w:t>
      </w:r>
      <w:r w:rsidR="00613E1F">
        <w:rPr>
          <w:rFonts w:hint="eastAsia"/>
        </w:rPr>
        <w:t>”</w:t>
      </w:r>
    </w:p>
    <w:p w14:paraId="6696F820" w14:textId="1DAF9F01" w:rsidR="007A1D7B" w:rsidRDefault="00FB15DF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FF3">
        <w:rPr>
          <w:rFonts w:hint="eastAsia"/>
        </w:rPr>
        <w:t>贤弟慢走，</w:t>
      </w:r>
      <w:r w:rsidR="00200688">
        <w:rPr>
          <w:rFonts w:hint="eastAsia"/>
        </w:rPr>
        <w:t>我</w:t>
      </w:r>
      <w:r w:rsidR="00F64730">
        <w:rPr>
          <w:rFonts w:hint="eastAsia"/>
        </w:rPr>
        <w:t>行动不便</w:t>
      </w:r>
      <w:r>
        <w:rPr>
          <w:rFonts w:hint="eastAsia"/>
        </w:rPr>
        <w:t>，不送你了。”</w:t>
      </w:r>
    </w:p>
    <w:p w14:paraId="42A4D6DB" w14:textId="77777777" w:rsidR="00A8593B" w:rsidRDefault="008C1FF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A2A25">
        <w:rPr>
          <w:rFonts w:hint="eastAsia"/>
        </w:rPr>
        <w:t>出了屋，</w:t>
      </w:r>
      <w:r w:rsidR="00A43D00">
        <w:rPr>
          <w:rFonts w:hint="eastAsia"/>
        </w:rPr>
        <w:t>骑马回</w:t>
      </w:r>
      <w:r w:rsidR="002C266B">
        <w:rPr>
          <w:rFonts w:hint="eastAsia"/>
        </w:rPr>
        <w:t>到</w:t>
      </w:r>
      <w:r w:rsidR="00A43D00">
        <w:rPr>
          <w:rFonts w:hint="eastAsia"/>
        </w:rPr>
        <w:t>东院</w:t>
      </w:r>
      <w:r w:rsidR="0082268E">
        <w:rPr>
          <w:rFonts w:hint="eastAsia"/>
        </w:rPr>
        <w:t>，</w:t>
      </w:r>
      <w:r w:rsidR="00F53B99">
        <w:rPr>
          <w:rFonts w:hint="eastAsia"/>
        </w:rPr>
        <w:t>拿起大刀，</w:t>
      </w:r>
      <w:r w:rsidR="009F42A7">
        <w:rPr>
          <w:rFonts w:hint="eastAsia"/>
        </w:rPr>
        <w:t>到</w:t>
      </w:r>
      <w:r w:rsidR="00CD4DE3">
        <w:rPr>
          <w:rFonts w:hint="eastAsia"/>
        </w:rPr>
        <w:t>锻炉旁的空地上</w:t>
      </w:r>
      <w:r w:rsidR="00613C64">
        <w:rPr>
          <w:rFonts w:hint="eastAsia"/>
        </w:rPr>
        <w:t>开始</w:t>
      </w:r>
      <w:r w:rsidR="001156BF">
        <w:rPr>
          <w:rFonts w:hint="eastAsia"/>
        </w:rPr>
        <w:t>练武</w:t>
      </w:r>
      <w:r w:rsidR="005E3B9C">
        <w:rPr>
          <w:rFonts w:hint="eastAsia"/>
        </w:rPr>
        <w:t>。多时，</w:t>
      </w:r>
      <w:r w:rsidR="00B91BFD">
        <w:rPr>
          <w:rFonts w:hint="eastAsia"/>
        </w:rPr>
        <w:t>忽然有人拍手笑道：“二老好武艺</w:t>
      </w:r>
      <w:r w:rsidR="00D2293E">
        <w:rPr>
          <w:rFonts w:hint="eastAsia"/>
        </w:rPr>
        <w:t>也！</w:t>
      </w:r>
      <w:r w:rsidR="00B91BFD">
        <w:rPr>
          <w:rFonts w:hint="eastAsia"/>
        </w:rPr>
        <w:t>”</w:t>
      </w:r>
      <w:r w:rsidR="00DF703B">
        <w:rPr>
          <w:rFonts w:hint="eastAsia"/>
        </w:rPr>
        <w:t>严修儒</w:t>
      </w:r>
      <w:r w:rsidR="00C50D08">
        <w:rPr>
          <w:rFonts w:hint="eastAsia"/>
        </w:rPr>
        <w:t>停下来转头一看，</w:t>
      </w:r>
      <w:r w:rsidR="0013784E">
        <w:rPr>
          <w:rFonts w:hint="eastAsia"/>
        </w:rPr>
        <w:t>顾波</w:t>
      </w:r>
      <w:r w:rsidR="001E5D64">
        <w:rPr>
          <w:rFonts w:hint="eastAsia"/>
        </w:rPr>
        <w:t>笑着走了过来</w:t>
      </w:r>
      <w:r w:rsidR="00A8593B">
        <w:rPr>
          <w:rFonts w:hint="eastAsia"/>
        </w:rPr>
        <w:t>。</w:t>
      </w:r>
    </w:p>
    <w:p w14:paraId="6F106E45" w14:textId="0DDDBF47" w:rsidR="00B84A0F" w:rsidRDefault="00116531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二老的刀法</w:t>
      </w:r>
      <w:r w:rsidR="00684D77">
        <w:rPr>
          <w:rFonts w:hint="eastAsia"/>
        </w:rPr>
        <w:t>简朴</w:t>
      </w:r>
      <w:r w:rsidR="0056367F">
        <w:rPr>
          <w:rFonts w:hint="eastAsia"/>
        </w:rPr>
        <w:t>而</w:t>
      </w:r>
      <w:r w:rsidR="008131C5">
        <w:rPr>
          <w:rFonts w:hint="eastAsia"/>
        </w:rPr>
        <w:t>迅猛</w:t>
      </w:r>
      <w:r w:rsidR="005A5B17">
        <w:rPr>
          <w:rFonts w:hint="eastAsia"/>
        </w:rPr>
        <w:t>，</w:t>
      </w:r>
      <w:r w:rsidR="00FB0474">
        <w:rPr>
          <w:rFonts w:hint="eastAsia"/>
        </w:rPr>
        <w:t>莫非受过</w:t>
      </w:r>
      <w:r w:rsidR="00971840">
        <w:rPr>
          <w:rFonts w:hint="eastAsia"/>
        </w:rPr>
        <w:t>杜头领</w:t>
      </w:r>
      <w:r w:rsidR="005A5B17">
        <w:rPr>
          <w:rFonts w:hint="eastAsia"/>
        </w:rPr>
        <w:t>的</w:t>
      </w:r>
      <w:r w:rsidR="00FB0474">
        <w:rPr>
          <w:rFonts w:hint="eastAsia"/>
        </w:rPr>
        <w:t>指点？</w:t>
      </w:r>
      <w:r>
        <w:rPr>
          <w:rFonts w:hint="eastAsia"/>
        </w:rPr>
        <w:t>”</w:t>
      </w:r>
    </w:p>
    <w:p w14:paraId="479E2DEA" w14:textId="68D6514F" w:rsidR="00B91BFD" w:rsidRDefault="00C57A0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2160A">
        <w:rPr>
          <w:rFonts w:hint="eastAsia"/>
        </w:rPr>
        <w:t>有些</w:t>
      </w:r>
      <w:r>
        <w:rPr>
          <w:rFonts w:hint="eastAsia"/>
        </w:rPr>
        <w:t>惊讶，</w:t>
      </w:r>
      <w:r w:rsidR="005A5B17">
        <w:rPr>
          <w:rFonts w:hint="eastAsia"/>
        </w:rPr>
        <w:t>“顾兄</w:t>
      </w:r>
      <w:r w:rsidR="00A114B0">
        <w:rPr>
          <w:rFonts w:hint="eastAsia"/>
        </w:rPr>
        <w:t>是</w:t>
      </w:r>
      <w:r w:rsidR="00B56689">
        <w:rPr>
          <w:rFonts w:hint="eastAsia"/>
        </w:rPr>
        <w:t>如何看出来的</w:t>
      </w:r>
      <w:r w:rsidR="005A5B17">
        <w:rPr>
          <w:rFonts w:hint="eastAsia"/>
        </w:rPr>
        <w:t>？”</w:t>
      </w:r>
    </w:p>
    <w:p w14:paraId="65961507" w14:textId="6BDFCA7A" w:rsidR="00D95FC6" w:rsidRPr="001E2C0B" w:rsidRDefault="00D96931" w:rsidP="00D96931">
      <w:pPr>
        <w:ind w:firstLineChars="200" w:firstLine="420"/>
        <w:rPr>
          <w:rFonts w:hint="eastAsia"/>
        </w:rPr>
      </w:pPr>
      <w:r>
        <w:rPr>
          <w:rFonts w:hint="eastAsia"/>
        </w:rPr>
        <w:t>顾波手腕一甩，展开折扇，</w:t>
      </w:r>
      <w:r w:rsidR="00451FEA">
        <w:rPr>
          <w:rFonts w:hint="eastAsia"/>
        </w:rPr>
        <w:t>扇着风</w:t>
      </w:r>
      <w:r>
        <w:rPr>
          <w:rFonts w:hint="eastAsia"/>
        </w:rPr>
        <w:t>笑道：</w:t>
      </w:r>
      <w:r w:rsidR="001E2C0B">
        <w:rPr>
          <w:rFonts w:hint="eastAsia"/>
        </w:rPr>
        <w:t>“</w:t>
      </w:r>
      <w:r w:rsidR="00CA2255">
        <w:rPr>
          <w:rFonts w:hint="eastAsia"/>
        </w:rPr>
        <w:t>杜头领</w:t>
      </w:r>
      <w:r w:rsidR="00D300D4">
        <w:rPr>
          <w:rFonts w:hint="eastAsia"/>
        </w:rPr>
        <w:t>曾为军官</w:t>
      </w:r>
      <w:r w:rsidR="00662D7D">
        <w:rPr>
          <w:rFonts w:hint="eastAsia"/>
        </w:rPr>
        <w:t>，</w:t>
      </w:r>
      <w:r w:rsidR="00695DD3">
        <w:rPr>
          <w:rFonts w:hint="eastAsia"/>
        </w:rPr>
        <w:t>其刀法</w:t>
      </w:r>
      <w:r w:rsidR="00AD1907">
        <w:rPr>
          <w:rFonts w:hint="eastAsia"/>
        </w:rPr>
        <w:t>旨在</w:t>
      </w:r>
      <w:r w:rsidR="003A782E">
        <w:rPr>
          <w:rFonts w:hint="eastAsia"/>
        </w:rPr>
        <w:t>杀敌，</w:t>
      </w:r>
      <w:r w:rsidR="000756CE">
        <w:rPr>
          <w:rFonts w:hint="eastAsia"/>
        </w:rPr>
        <w:t>每一刀都对准敌之要害</w:t>
      </w:r>
      <w:r w:rsidR="007A1A79">
        <w:rPr>
          <w:rFonts w:hint="eastAsia"/>
        </w:rPr>
        <w:t>，务求一击毙命</w:t>
      </w:r>
      <w:r w:rsidR="00FD5E4E">
        <w:rPr>
          <w:rFonts w:hint="eastAsia"/>
        </w:rPr>
        <w:t>，</w:t>
      </w:r>
      <w:r w:rsidR="00F53C24">
        <w:rPr>
          <w:rFonts w:hint="eastAsia"/>
        </w:rPr>
        <w:t>因此</w:t>
      </w:r>
      <w:r w:rsidR="00CC7AB3">
        <w:rPr>
          <w:rFonts w:hint="eastAsia"/>
        </w:rPr>
        <w:t>极易分辨</w:t>
      </w:r>
      <w:r w:rsidR="00227152">
        <w:rPr>
          <w:rFonts w:hint="eastAsia"/>
        </w:rPr>
        <w:t>。</w:t>
      </w:r>
      <w:r w:rsidR="001E2C0B">
        <w:rPr>
          <w:rFonts w:hint="eastAsia"/>
        </w:rPr>
        <w:t>”</w:t>
      </w:r>
    </w:p>
    <w:p w14:paraId="71D5B45F" w14:textId="201F6A17" w:rsidR="00712A20" w:rsidRDefault="004128F2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</w:p>
    <w:p w14:paraId="591A9E05" w14:textId="5140F7BC" w:rsidR="004128F2" w:rsidRDefault="00334B9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7EA7">
        <w:rPr>
          <w:rFonts w:hint="eastAsia"/>
        </w:rPr>
        <w:t>不知二老</w:t>
      </w:r>
      <w:r w:rsidR="00F279A6">
        <w:rPr>
          <w:rFonts w:hint="eastAsia"/>
        </w:rPr>
        <w:t>有</w:t>
      </w:r>
      <w:r w:rsidR="009D1BAC">
        <w:rPr>
          <w:rFonts w:hint="eastAsia"/>
        </w:rPr>
        <w:t>空</w:t>
      </w:r>
      <w:r w:rsidR="00ED48A4">
        <w:rPr>
          <w:rFonts w:hint="eastAsia"/>
        </w:rPr>
        <w:t>吗？</w:t>
      </w:r>
      <w:r w:rsidR="002770E5">
        <w:rPr>
          <w:rFonts w:hint="eastAsia"/>
        </w:rPr>
        <w:t>我有件事</w:t>
      </w:r>
      <w:r w:rsidR="00B74A2B">
        <w:rPr>
          <w:rFonts w:hint="eastAsia"/>
        </w:rPr>
        <w:t>想与</w:t>
      </w:r>
      <w:r w:rsidR="00D27137">
        <w:rPr>
          <w:rFonts w:hint="eastAsia"/>
        </w:rPr>
        <w:t>二老相谈。</w:t>
      </w:r>
      <w:r>
        <w:rPr>
          <w:rFonts w:hint="eastAsia"/>
        </w:rPr>
        <w:t>”</w:t>
      </w:r>
    </w:p>
    <w:p w14:paraId="7D856289" w14:textId="7701FF57" w:rsidR="00D27137" w:rsidRDefault="00D2713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B6437">
        <w:rPr>
          <w:rFonts w:hint="eastAsia"/>
        </w:rPr>
        <w:t>有空，</w:t>
      </w:r>
      <w:r>
        <w:rPr>
          <w:rFonts w:hint="eastAsia"/>
        </w:rPr>
        <w:t>顾兄</w:t>
      </w:r>
      <w:r w:rsidR="00BB6437">
        <w:rPr>
          <w:rFonts w:hint="eastAsia"/>
        </w:rPr>
        <w:t>直说便是</w:t>
      </w:r>
      <w:r>
        <w:rPr>
          <w:rFonts w:hint="eastAsia"/>
        </w:rPr>
        <w:t>。”</w:t>
      </w:r>
    </w:p>
    <w:p w14:paraId="007927E4" w14:textId="08084AB4" w:rsidR="00C90A18" w:rsidRDefault="00621DD8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请随我来，借一步说话。”</w:t>
      </w:r>
    </w:p>
    <w:p w14:paraId="004F004C" w14:textId="6B3BE826" w:rsidR="00C90A18" w:rsidRDefault="002D57A0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74AC7">
        <w:rPr>
          <w:rFonts w:hint="eastAsia"/>
        </w:rPr>
        <w:t>放下大刀，</w:t>
      </w:r>
      <w:r>
        <w:rPr>
          <w:rFonts w:hint="eastAsia"/>
        </w:rPr>
        <w:t>跟着顾波穿过小巷，</w:t>
      </w:r>
      <w:r w:rsidR="00EE1D4C">
        <w:rPr>
          <w:rFonts w:hint="eastAsia"/>
        </w:rPr>
        <w:t>进了一间厢房。</w:t>
      </w:r>
      <w:r w:rsidR="00D7301E">
        <w:rPr>
          <w:rFonts w:hint="eastAsia"/>
        </w:rPr>
        <w:t>顾波关上</w:t>
      </w:r>
      <w:r w:rsidR="004A67A4">
        <w:rPr>
          <w:rFonts w:hint="eastAsia"/>
        </w:rPr>
        <w:t>门窗</w:t>
      </w:r>
      <w:r w:rsidR="00D7301E">
        <w:rPr>
          <w:rFonts w:hint="eastAsia"/>
        </w:rPr>
        <w:t>，低声问：“</w:t>
      </w:r>
      <w:r w:rsidR="005D6094">
        <w:rPr>
          <w:rFonts w:hint="eastAsia"/>
        </w:rPr>
        <w:t>大老受伤之事，</w:t>
      </w:r>
      <w:r w:rsidR="00097CB0">
        <w:rPr>
          <w:rFonts w:hint="eastAsia"/>
        </w:rPr>
        <w:t>二老可知？</w:t>
      </w:r>
      <w:r w:rsidR="00D7301E">
        <w:rPr>
          <w:rFonts w:hint="eastAsia"/>
        </w:rPr>
        <w:t>”</w:t>
      </w:r>
    </w:p>
    <w:p w14:paraId="2096D105" w14:textId="0DC015E2" w:rsidR="004418BC" w:rsidRDefault="004418BC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我从</w:t>
      </w:r>
      <w:r w:rsidR="00F1139D">
        <w:rPr>
          <w:rFonts w:hint="eastAsia"/>
        </w:rPr>
        <w:t>下人</w:t>
      </w:r>
      <w:r w:rsidR="003D50E0">
        <w:rPr>
          <w:rFonts w:hint="eastAsia"/>
        </w:rPr>
        <w:t>那里听说了，</w:t>
      </w:r>
      <w:r w:rsidR="006C4133">
        <w:rPr>
          <w:rFonts w:hint="eastAsia"/>
        </w:rPr>
        <w:t>早上也去看望了，</w:t>
      </w:r>
      <w:r w:rsidR="006A6333">
        <w:rPr>
          <w:rFonts w:hint="eastAsia"/>
        </w:rPr>
        <w:t>哥哥说伤势无碍。</w:t>
      </w:r>
      <w:r>
        <w:rPr>
          <w:rFonts w:hint="eastAsia"/>
        </w:rPr>
        <w:t>”</w:t>
      </w:r>
    </w:p>
    <w:p w14:paraId="2C46B988" w14:textId="0BD74160" w:rsidR="006A6333" w:rsidRDefault="006A6333" w:rsidP="00C90A18">
      <w:pPr>
        <w:ind w:firstLineChars="200" w:firstLine="420"/>
        <w:rPr>
          <w:rFonts w:hint="eastAsia"/>
        </w:rPr>
      </w:pPr>
      <w:r>
        <w:rPr>
          <w:rFonts w:hint="eastAsia"/>
        </w:rPr>
        <w:t>“二老可知大老</w:t>
      </w:r>
      <w:r w:rsidR="00A9252B">
        <w:rPr>
          <w:rFonts w:hint="eastAsia"/>
        </w:rPr>
        <w:t>因何</w:t>
      </w:r>
      <w:r>
        <w:rPr>
          <w:rFonts w:hint="eastAsia"/>
        </w:rPr>
        <w:t>受伤？”</w:t>
      </w:r>
    </w:p>
    <w:p w14:paraId="6438B088" w14:textId="070356FF" w:rsidR="00EC34D4" w:rsidRDefault="00A9252B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46692">
        <w:rPr>
          <w:rFonts w:hint="eastAsia"/>
        </w:rPr>
        <w:t>哥哥说他</w:t>
      </w:r>
      <w:r w:rsidR="00230E38">
        <w:rPr>
          <w:rFonts w:hint="eastAsia"/>
        </w:rPr>
        <w:t>不慎摔了一跤</w:t>
      </w:r>
      <w:r w:rsidR="00DE5C67">
        <w:rPr>
          <w:rFonts w:hint="eastAsia"/>
        </w:rPr>
        <w:t>。</w:t>
      </w:r>
      <w:r>
        <w:rPr>
          <w:rFonts w:hint="eastAsia"/>
        </w:rPr>
        <w:t>”</w:t>
      </w:r>
    </w:p>
    <w:p w14:paraId="74343FAA" w14:textId="40925815" w:rsidR="00D331F6" w:rsidRDefault="00200B07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77262">
        <w:rPr>
          <w:rFonts w:hint="eastAsia"/>
        </w:rPr>
        <w:t>非也</w:t>
      </w:r>
      <w:r w:rsidR="00D11959">
        <w:rPr>
          <w:rFonts w:hint="eastAsia"/>
        </w:rPr>
        <w:t>，</w:t>
      </w:r>
      <w:r w:rsidR="00EC34D4">
        <w:rPr>
          <w:rFonts w:hint="eastAsia"/>
        </w:rPr>
        <w:t>是被花绮繁</w:t>
      </w:r>
      <w:r w:rsidR="00AE2B62">
        <w:rPr>
          <w:rFonts w:hint="eastAsia"/>
        </w:rPr>
        <w:t>打伤的。</w:t>
      </w:r>
      <w:r>
        <w:rPr>
          <w:rFonts w:hint="eastAsia"/>
        </w:rPr>
        <w:t>”</w:t>
      </w:r>
    </w:p>
    <w:p w14:paraId="166FD049" w14:textId="7DB00649" w:rsidR="00AE2B62" w:rsidRDefault="00D11959" w:rsidP="00D331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331F6">
        <w:rPr>
          <w:rFonts w:hint="eastAsia"/>
        </w:rPr>
        <w:t>不会吧，</w:t>
      </w:r>
      <w:r w:rsidR="00F2732F">
        <w:rPr>
          <w:rFonts w:hint="eastAsia"/>
        </w:rPr>
        <w:t>那娘子为何打他啊？</w:t>
      </w:r>
      <w:r>
        <w:rPr>
          <w:rFonts w:hint="eastAsia"/>
        </w:rPr>
        <w:t>”</w:t>
      </w:r>
    </w:p>
    <w:p w14:paraId="5DFEA269" w14:textId="670943CB" w:rsidR="00594826" w:rsidRDefault="00A91685" w:rsidP="00EC34D4">
      <w:pPr>
        <w:ind w:firstLineChars="200" w:firstLine="420"/>
        <w:rPr>
          <w:rFonts w:hint="eastAsia"/>
        </w:rPr>
      </w:pPr>
      <w:r>
        <w:rPr>
          <w:rFonts w:hint="eastAsia"/>
        </w:rPr>
        <w:t>“大老欲奸污人家，人家难道不动手？”</w:t>
      </w:r>
    </w:p>
    <w:p w14:paraId="034AE934" w14:textId="064710C7" w:rsidR="00066B85" w:rsidRDefault="00E230A3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</w:t>
      </w:r>
      <w:r w:rsidR="000A0D2A">
        <w:rPr>
          <w:rFonts w:hint="eastAsia"/>
        </w:rPr>
        <w:t>，</w:t>
      </w:r>
      <w:r w:rsidR="00241F36">
        <w:rPr>
          <w:rFonts w:hint="eastAsia"/>
        </w:rPr>
        <w:t>“哥哥为人和善，怎会做这种事？”</w:t>
      </w:r>
    </w:p>
    <w:p w14:paraId="56F0E27F" w14:textId="2FC7A24E" w:rsidR="003B0B94" w:rsidRDefault="003B0B9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二老有所不知，大老为人风流，</w:t>
      </w:r>
      <w:r w:rsidR="00BE4018">
        <w:rPr>
          <w:rFonts w:hint="eastAsia"/>
        </w:rPr>
        <w:t>不顾后果。</w:t>
      </w:r>
      <w:r w:rsidR="00087306">
        <w:rPr>
          <w:rFonts w:hint="eastAsia"/>
        </w:rPr>
        <w:t>当初先大老在世时，</w:t>
      </w:r>
      <w:r w:rsidR="00CB7719">
        <w:rPr>
          <w:rFonts w:hint="eastAsia"/>
        </w:rPr>
        <w:t>大老</w:t>
      </w:r>
      <w:r w:rsidR="00F14D63">
        <w:rPr>
          <w:rFonts w:hint="eastAsia"/>
        </w:rPr>
        <w:t>把方夫人</w:t>
      </w:r>
      <w:r w:rsidR="00E22010">
        <w:rPr>
          <w:rFonts w:hint="eastAsia"/>
        </w:rPr>
        <w:t>从外地</w:t>
      </w:r>
      <w:r w:rsidR="0007691B">
        <w:rPr>
          <w:rFonts w:hint="eastAsia"/>
        </w:rPr>
        <w:lastRenderedPageBreak/>
        <w:t>掳来</w:t>
      </w:r>
      <w:r w:rsidR="002B58EA">
        <w:rPr>
          <w:rFonts w:hint="eastAsia"/>
        </w:rPr>
        <w:t>，幽禁</w:t>
      </w:r>
      <w:r w:rsidR="001127B6">
        <w:rPr>
          <w:rFonts w:hint="eastAsia"/>
        </w:rPr>
        <w:t>在后院</w:t>
      </w:r>
      <w:r w:rsidR="002B58EA">
        <w:rPr>
          <w:rFonts w:hint="eastAsia"/>
        </w:rPr>
        <w:t>，</w:t>
      </w:r>
      <w:r w:rsidR="00270C71">
        <w:rPr>
          <w:rFonts w:hint="eastAsia"/>
        </w:rPr>
        <w:t>后来</w:t>
      </w:r>
      <w:r w:rsidR="00DE63C1">
        <w:rPr>
          <w:rFonts w:hint="eastAsia"/>
        </w:rPr>
        <w:t>先大老得知了，</w:t>
      </w:r>
      <w:r w:rsidR="00486B00">
        <w:rPr>
          <w:rFonts w:hint="eastAsia"/>
        </w:rPr>
        <w:t>便</w:t>
      </w:r>
      <w:r w:rsidR="005267EA">
        <w:rPr>
          <w:rFonts w:hint="eastAsia"/>
        </w:rPr>
        <w:t>教训了大老一顿，又</w:t>
      </w:r>
      <w:r w:rsidR="00C137E3">
        <w:rPr>
          <w:rFonts w:hint="eastAsia"/>
        </w:rPr>
        <w:t>让</w:t>
      </w:r>
      <w:r w:rsidR="00AE7BB3">
        <w:rPr>
          <w:rFonts w:hint="eastAsia"/>
        </w:rPr>
        <w:t>大老娶了</w:t>
      </w:r>
      <w:r w:rsidR="00BF5B4E">
        <w:rPr>
          <w:rFonts w:hint="eastAsia"/>
        </w:rPr>
        <w:t>方夫人</w:t>
      </w:r>
      <w:r w:rsidR="00AE7BB3">
        <w:rPr>
          <w:rFonts w:hint="eastAsia"/>
        </w:rPr>
        <w:t>。</w:t>
      </w:r>
      <w:r w:rsidR="00D53C01">
        <w:rPr>
          <w:rFonts w:hint="eastAsia"/>
        </w:rPr>
        <w:t>先大老去世后，</w:t>
      </w:r>
      <w:r w:rsidR="00AA28B3">
        <w:rPr>
          <w:rFonts w:hint="eastAsia"/>
        </w:rPr>
        <w:t>大老</w:t>
      </w:r>
      <w:r w:rsidR="00F52957">
        <w:rPr>
          <w:rFonts w:hint="eastAsia"/>
        </w:rPr>
        <w:t>更加肆无忌惮，之前</w:t>
      </w:r>
      <w:r w:rsidR="003217F7">
        <w:rPr>
          <w:rFonts w:hint="eastAsia"/>
        </w:rPr>
        <w:t>因</w:t>
      </w:r>
      <w:r w:rsidR="00F52957">
        <w:rPr>
          <w:rFonts w:hint="eastAsia"/>
        </w:rPr>
        <w:t>奸污了赵莼的浑家，</w:t>
      </w:r>
      <w:r w:rsidR="00E02E9C">
        <w:rPr>
          <w:rFonts w:hint="eastAsia"/>
        </w:rPr>
        <w:t>还</w:t>
      </w:r>
      <w:r w:rsidR="003217F7">
        <w:rPr>
          <w:rFonts w:hint="eastAsia"/>
        </w:rPr>
        <w:t>险些被赵莼刺杀</w:t>
      </w:r>
      <w:r w:rsidR="003B39B2">
        <w:rPr>
          <w:rFonts w:hint="eastAsia"/>
        </w:rPr>
        <w:t>。</w:t>
      </w:r>
      <w:r>
        <w:rPr>
          <w:rFonts w:hint="eastAsia"/>
        </w:rPr>
        <w:t>”</w:t>
      </w:r>
      <w:r w:rsidR="00AC2311">
        <w:rPr>
          <w:rFonts w:hint="eastAsia"/>
        </w:rPr>
        <w:t>顾波叹了口气，“这些事我本不该说，但</w:t>
      </w:r>
      <w:r w:rsidR="00E83CDA">
        <w:rPr>
          <w:rFonts w:hint="eastAsia"/>
        </w:rPr>
        <w:t>昨日大老</w:t>
      </w:r>
      <w:r w:rsidR="002D497E">
        <w:rPr>
          <w:rFonts w:hint="eastAsia"/>
        </w:rPr>
        <w:t>的</w:t>
      </w:r>
      <w:r w:rsidR="00E83CDA">
        <w:rPr>
          <w:rFonts w:hint="eastAsia"/>
        </w:rPr>
        <w:t>作为</w:t>
      </w:r>
      <w:r w:rsidR="00147E40">
        <w:rPr>
          <w:rFonts w:hint="eastAsia"/>
        </w:rPr>
        <w:t>，</w:t>
      </w:r>
      <w:r w:rsidR="002D497E">
        <w:rPr>
          <w:rFonts w:hint="eastAsia"/>
        </w:rPr>
        <w:t>太</w:t>
      </w:r>
      <w:r w:rsidR="00B32D63">
        <w:rPr>
          <w:rFonts w:hint="eastAsia"/>
        </w:rPr>
        <w:t>令我担忧。</w:t>
      </w:r>
      <w:r w:rsidR="00AC0EF5">
        <w:rPr>
          <w:rFonts w:hint="eastAsia"/>
        </w:rPr>
        <w:t>花绮繁是</w:t>
      </w:r>
      <w:r w:rsidR="00D712E3">
        <w:rPr>
          <w:rFonts w:hint="eastAsia"/>
        </w:rPr>
        <w:t>方雪峰的外甥女，</w:t>
      </w:r>
      <w:r w:rsidR="00D83978">
        <w:rPr>
          <w:rFonts w:hint="eastAsia"/>
        </w:rPr>
        <w:t>大老若奸污了她，</w:t>
      </w:r>
      <w:r w:rsidR="0078242C">
        <w:rPr>
          <w:rFonts w:hint="eastAsia"/>
        </w:rPr>
        <w:t>方雪峰</w:t>
      </w:r>
      <w:r w:rsidR="00632104">
        <w:rPr>
          <w:rFonts w:hint="eastAsia"/>
        </w:rPr>
        <w:t>必会动怒</w:t>
      </w:r>
      <w:r w:rsidR="00F12B08">
        <w:rPr>
          <w:rFonts w:hint="eastAsia"/>
        </w:rPr>
        <w:t>。</w:t>
      </w:r>
      <w:r w:rsidR="004015D2">
        <w:rPr>
          <w:rFonts w:hint="eastAsia"/>
        </w:rPr>
        <w:t>方雪峰与张家两兄弟相厚，</w:t>
      </w:r>
      <w:r w:rsidR="00147E40">
        <w:rPr>
          <w:rFonts w:hint="eastAsia"/>
        </w:rPr>
        <w:t>张家两兄弟又与</w:t>
      </w:r>
      <w:r w:rsidR="00314B6A">
        <w:rPr>
          <w:rFonts w:hint="eastAsia"/>
        </w:rPr>
        <w:t>朝中权贵</w:t>
      </w:r>
      <w:r w:rsidR="00147E40">
        <w:rPr>
          <w:rFonts w:hint="eastAsia"/>
        </w:rPr>
        <w:t>相厚，</w:t>
      </w:r>
      <w:r w:rsidR="009276F4">
        <w:rPr>
          <w:rFonts w:hint="eastAsia"/>
        </w:rPr>
        <w:t>若他们</w:t>
      </w:r>
      <w:r w:rsidR="00CD0EB5">
        <w:rPr>
          <w:rFonts w:hint="eastAsia"/>
        </w:rPr>
        <w:t>因此事而</w:t>
      </w:r>
      <w:r w:rsidR="002A369B">
        <w:rPr>
          <w:rFonts w:hint="eastAsia"/>
        </w:rPr>
        <w:t>联合官府</w:t>
      </w:r>
      <w:r w:rsidR="00AA21C5">
        <w:rPr>
          <w:rFonts w:hint="eastAsia"/>
        </w:rPr>
        <w:t>对付我们</w:t>
      </w:r>
      <w:r w:rsidR="009276F4">
        <w:rPr>
          <w:rFonts w:hint="eastAsia"/>
        </w:rPr>
        <w:t>，则金沙坞危矣！</w:t>
      </w:r>
      <w:r w:rsidR="00AC2311">
        <w:rPr>
          <w:rFonts w:hint="eastAsia"/>
        </w:rPr>
        <w:t>”</w:t>
      </w:r>
    </w:p>
    <w:p w14:paraId="550F9856" w14:textId="642A8531" w:rsidR="00DF2CF4" w:rsidRDefault="00DF2CF4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F38D0">
        <w:rPr>
          <w:rFonts w:hint="eastAsia"/>
        </w:rPr>
        <w:t>想了想，皱眉问：</w:t>
      </w:r>
      <w:r>
        <w:rPr>
          <w:rFonts w:hint="eastAsia"/>
        </w:rPr>
        <w:t>“</w:t>
      </w:r>
      <w:r w:rsidR="003D515A">
        <w:rPr>
          <w:rFonts w:hint="eastAsia"/>
        </w:rPr>
        <w:t>顾兄可有</w:t>
      </w:r>
      <w:r w:rsidR="00CA4FA9">
        <w:rPr>
          <w:rFonts w:hint="eastAsia"/>
        </w:rPr>
        <w:t>能</w:t>
      </w:r>
      <w:r w:rsidR="002337C6">
        <w:rPr>
          <w:rFonts w:hint="eastAsia"/>
        </w:rPr>
        <w:t>阻止我哥哥</w:t>
      </w:r>
      <w:r w:rsidR="00320E7F">
        <w:rPr>
          <w:rFonts w:hint="eastAsia"/>
        </w:rPr>
        <w:t>的</w:t>
      </w:r>
      <w:r w:rsidR="00F3775E">
        <w:rPr>
          <w:rFonts w:hint="eastAsia"/>
        </w:rPr>
        <w:t>方法</w:t>
      </w:r>
      <w:r w:rsidR="003D515A">
        <w:rPr>
          <w:rFonts w:hint="eastAsia"/>
        </w:rPr>
        <w:t>？</w:t>
      </w:r>
      <w:r>
        <w:rPr>
          <w:rFonts w:hint="eastAsia"/>
        </w:rPr>
        <w:t>”</w:t>
      </w:r>
    </w:p>
    <w:p w14:paraId="6DDEDB4E" w14:textId="06198CA8" w:rsidR="003D515A" w:rsidRDefault="00926A87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我没</w:t>
      </w:r>
      <w:r w:rsidR="00E10C85">
        <w:rPr>
          <w:rFonts w:hint="eastAsia"/>
        </w:rPr>
        <w:t>有</w:t>
      </w:r>
      <w:r>
        <w:rPr>
          <w:rFonts w:hint="eastAsia"/>
        </w:rPr>
        <w:t>，但二老你有。”</w:t>
      </w:r>
    </w:p>
    <w:p w14:paraId="6CBC2A80" w14:textId="20883BB0" w:rsidR="00FF38D0" w:rsidRPr="00FF38D0" w:rsidRDefault="008061FA" w:rsidP="003B39B2">
      <w:pPr>
        <w:ind w:firstLineChars="200" w:firstLine="420"/>
        <w:rPr>
          <w:rFonts w:hint="eastAsia"/>
        </w:rPr>
      </w:pPr>
      <w:r>
        <w:rPr>
          <w:rFonts w:hint="eastAsia"/>
        </w:rPr>
        <w:t>“此话怎讲？”</w:t>
      </w:r>
    </w:p>
    <w:p w14:paraId="34D323C0" w14:textId="7BBB695A" w:rsidR="008A5B39" w:rsidRDefault="00E641C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二老只需</w:t>
      </w:r>
      <w:r w:rsidR="00263F0A">
        <w:rPr>
          <w:rFonts w:hint="eastAsia"/>
        </w:rPr>
        <w:t>将</w:t>
      </w:r>
      <w:r>
        <w:rPr>
          <w:rFonts w:hint="eastAsia"/>
        </w:rPr>
        <w:t>花绮繁</w:t>
      </w:r>
      <w:r w:rsidR="00263F0A">
        <w:rPr>
          <w:rFonts w:hint="eastAsia"/>
        </w:rPr>
        <w:t>接到</w:t>
      </w:r>
      <w:r w:rsidR="004D3559">
        <w:rPr>
          <w:rFonts w:hint="eastAsia"/>
        </w:rPr>
        <w:t>东院正房</w:t>
      </w:r>
      <w:r w:rsidR="00320D88">
        <w:rPr>
          <w:rFonts w:hint="eastAsia"/>
        </w:rPr>
        <w:t>里居住</w:t>
      </w:r>
      <w:r w:rsidR="004D3559">
        <w:rPr>
          <w:rFonts w:hint="eastAsia"/>
        </w:rPr>
        <w:t>，</w:t>
      </w:r>
      <w:r w:rsidR="00263F0A">
        <w:rPr>
          <w:rFonts w:hint="eastAsia"/>
        </w:rPr>
        <w:t>再让令堂</w:t>
      </w:r>
      <w:r w:rsidR="006011A5">
        <w:rPr>
          <w:rFonts w:hint="eastAsia"/>
        </w:rPr>
        <w:t>过来</w:t>
      </w:r>
      <w:r w:rsidR="006021B9">
        <w:rPr>
          <w:rFonts w:hint="eastAsia"/>
        </w:rPr>
        <w:t>陪伴</w:t>
      </w:r>
      <w:r w:rsidR="004D2698">
        <w:rPr>
          <w:rFonts w:hint="eastAsia"/>
        </w:rPr>
        <w:t>她</w:t>
      </w:r>
      <w:r w:rsidR="00473C1B">
        <w:rPr>
          <w:rFonts w:hint="eastAsia"/>
        </w:rPr>
        <w:t>，</w:t>
      </w:r>
      <w:r w:rsidR="000640C8">
        <w:rPr>
          <w:rFonts w:hint="eastAsia"/>
        </w:rPr>
        <w:t>东院里人多，又</w:t>
      </w:r>
      <w:r w:rsidR="00473C1B">
        <w:rPr>
          <w:rFonts w:hint="eastAsia"/>
        </w:rPr>
        <w:t>有长辈在此，大老碍于颜面</w:t>
      </w:r>
      <w:r w:rsidR="00211F45">
        <w:rPr>
          <w:rFonts w:hint="eastAsia"/>
        </w:rPr>
        <w:t>必</w:t>
      </w:r>
      <w:r w:rsidR="00D33F22">
        <w:rPr>
          <w:rFonts w:hint="eastAsia"/>
        </w:rPr>
        <w:t>不会行逾矩之事</w:t>
      </w:r>
      <w:r w:rsidR="008E1B4F">
        <w:rPr>
          <w:rFonts w:hint="eastAsia"/>
        </w:rPr>
        <w:t>。</w:t>
      </w:r>
      <w:r>
        <w:rPr>
          <w:rFonts w:hint="eastAsia"/>
        </w:rPr>
        <w:t>”</w:t>
      </w:r>
    </w:p>
    <w:p w14:paraId="2E0B5024" w14:textId="10CF6310" w:rsidR="007F113D" w:rsidRDefault="007F113D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地点了点头，“嗯。”</w:t>
      </w:r>
    </w:p>
    <w:p w14:paraId="019BEB56" w14:textId="31A647E4" w:rsidR="007F113D" w:rsidRDefault="00D93E77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顾波拱手道：“</w:t>
      </w:r>
      <w:r w:rsidR="00F67539">
        <w:rPr>
          <w:rFonts w:hint="eastAsia"/>
        </w:rPr>
        <w:t>金沙坞之前途系于</w:t>
      </w:r>
      <w:r w:rsidR="005E2BCA">
        <w:rPr>
          <w:rFonts w:hint="eastAsia"/>
        </w:rPr>
        <w:t>二老</w:t>
      </w:r>
      <w:r w:rsidR="00767DCA">
        <w:rPr>
          <w:rFonts w:hint="eastAsia"/>
        </w:rPr>
        <w:t>，</w:t>
      </w:r>
      <w:r w:rsidR="00241936">
        <w:rPr>
          <w:rFonts w:hint="eastAsia"/>
        </w:rPr>
        <w:t>望</w:t>
      </w:r>
      <w:r w:rsidR="00950F5E">
        <w:rPr>
          <w:rFonts w:hint="eastAsia"/>
        </w:rPr>
        <w:t>二老</w:t>
      </w:r>
      <w:r w:rsidR="00DE2643">
        <w:rPr>
          <w:rFonts w:hint="eastAsia"/>
        </w:rPr>
        <w:t>切勿迟疑，速速</w:t>
      </w:r>
      <w:r w:rsidR="001A00E2">
        <w:rPr>
          <w:rFonts w:hint="eastAsia"/>
        </w:rPr>
        <w:t>出手搭救。</w:t>
      </w:r>
      <w:r>
        <w:rPr>
          <w:rFonts w:hint="eastAsia"/>
        </w:rPr>
        <w:t>”</w:t>
      </w:r>
    </w:p>
    <w:p w14:paraId="0D8BB9B6" w14:textId="2048C052" w:rsidR="00745B42" w:rsidRDefault="00B04CB2" w:rsidP="00066B85">
      <w:pPr>
        <w:ind w:firstLineChars="200" w:firstLine="420"/>
        <w:rPr>
          <w:rFonts w:hint="eastAsia"/>
        </w:rPr>
      </w:pPr>
      <w:r>
        <w:rPr>
          <w:rFonts w:hint="eastAsia"/>
        </w:rPr>
        <w:t>“好，我</w:t>
      </w:r>
      <w:r w:rsidR="001C063F">
        <w:rPr>
          <w:rFonts w:hint="eastAsia"/>
        </w:rPr>
        <w:t>这就</w:t>
      </w:r>
      <w:r>
        <w:rPr>
          <w:rFonts w:hint="eastAsia"/>
        </w:rPr>
        <w:t>去办。”</w:t>
      </w:r>
    </w:p>
    <w:p w14:paraId="1C583EC1" w14:textId="2F468D31" w:rsidR="007918B0" w:rsidRDefault="0033531E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转身</w:t>
      </w:r>
      <w:r w:rsidR="005002B4">
        <w:rPr>
          <w:rFonts w:hint="eastAsia"/>
        </w:rPr>
        <w:t>开门</w:t>
      </w:r>
      <w:r w:rsidR="00596FA1">
        <w:rPr>
          <w:rFonts w:hint="eastAsia"/>
        </w:rPr>
        <w:t>走了</w:t>
      </w:r>
      <w:r w:rsidR="00664CD6">
        <w:rPr>
          <w:rFonts w:hint="eastAsia"/>
        </w:rPr>
        <w:t>。</w:t>
      </w:r>
      <w:r w:rsidR="005E5850">
        <w:rPr>
          <w:rFonts w:hint="eastAsia"/>
        </w:rPr>
        <w:t>顾波走到门口，</w:t>
      </w:r>
      <w:r w:rsidR="00CA1998">
        <w:rPr>
          <w:rFonts w:hint="eastAsia"/>
        </w:rPr>
        <w:t>看着他的背影，</w:t>
      </w:r>
      <w:r w:rsidR="001D43EF">
        <w:rPr>
          <w:rFonts w:hint="eastAsia"/>
        </w:rPr>
        <w:t>微微一笑。</w:t>
      </w:r>
      <w:r w:rsidR="0012701F">
        <w:rPr>
          <w:rFonts w:hint="eastAsia"/>
        </w:rPr>
        <w:t>严修儒</w:t>
      </w:r>
      <w:r w:rsidR="004A7B59">
        <w:rPr>
          <w:rFonts w:hint="eastAsia"/>
        </w:rPr>
        <w:t>骑马进了西院，</w:t>
      </w:r>
      <w:r w:rsidR="00035DF9">
        <w:rPr>
          <w:rFonts w:hint="eastAsia"/>
        </w:rPr>
        <w:t>在</w:t>
      </w:r>
      <w:r w:rsidR="000F33E1">
        <w:rPr>
          <w:rFonts w:hint="eastAsia"/>
        </w:rPr>
        <w:t>花绮繁的</w:t>
      </w:r>
      <w:r w:rsidR="00413E9B">
        <w:rPr>
          <w:rFonts w:hint="eastAsia"/>
        </w:rPr>
        <w:t>房前</w:t>
      </w:r>
      <w:r w:rsidR="00035DF9">
        <w:rPr>
          <w:rFonts w:hint="eastAsia"/>
        </w:rPr>
        <w:t>下了马。</w:t>
      </w:r>
      <w:r w:rsidR="00DD504E">
        <w:rPr>
          <w:rFonts w:hint="eastAsia"/>
        </w:rPr>
        <w:t>守在</w:t>
      </w:r>
      <w:r w:rsidR="00413E9B">
        <w:rPr>
          <w:rFonts w:hint="eastAsia"/>
        </w:rPr>
        <w:t>房前</w:t>
      </w:r>
      <w:r w:rsidR="00DD504E">
        <w:rPr>
          <w:rFonts w:hint="eastAsia"/>
        </w:rPr>
        <w:t>的家丁们连忙</w:t>
      </w:r>
      <w:r w:rsidR="00495F8F">
        <w:rPr>
          <w:rFonts w:hint="eastAsia"/>
        </w:rPr>
        <w:t>拱手</w:t>
      </w:r>
      <w:r w:rsidR="00DD504E">
        <w:rPr>
          <w:rFonts w:hint="eastAsia"/>
        </w:rPr>
        <w:t>道：“二老。”</w:t>
      </w:r>
      <w:r w:rsidR="002512E9">
        <w:rPr>
          <w:rFonts w:hint="eastAsia"/>
        </w:rPr>
        <w:t>严修儒</w:t>
      </w:r>
      <w:r w:rsidR="00434088">
        <w:rPr>
          <w:rFonts w:hint="eastAsia"/>
        </w:rPr>
        <w:t>拱手</w:t>
      </w:r>
      <w:r w:rsidR="008C14FD">
        <w:rPr>
          <w:rFonts w:hint="eastAsia"/>
        </w:rPr>
        <w:t>还了礼</w:t>
      </w:r>
      <w:r w:rsidR="002512E9">
        <w:rPr>
          <w:rFonts w:hint="eastAsia"/>
        </w:rPr>
        <w:t>，</w:t>
      </w:r>
      <w:r w:rsidR="00521A63">
        <w:rPr>
          <w:rFonts w:hint="eastAsia"/>
        </w:rPr>
        <w:t>走到门前，敲了敲门。</w:t>
      </w:r>
      <w:r w:rsidR="007A5A5B">
        <w:rPr>
          <w:rFonts w:hint="eastAsia"/>
        </w:rPr>
        <w:t>家丁们相互看了一眼，</w:t>
      </w:r>
      <w:r w:rsidR="00620C9A">
        <w:rPr>
          <w:rFonts w:hint="eastAsia"/>
        </w:rPr>
        <w:t>没人敢去阻拦，</w:t>
      </w:r>
      <w:r w:rsidR="003B7CB5">
        <w:rPr>
          <w:rFonts w:hint="eastAsia"/>
        </w:rPr>
        <w:t>都</w:t>
      </w:r>
      <w:r w:rsidR="006268C0">
        <w:rPr>
          <w:rFonts w:hint="eastAsia"/>
        </w:rPr>
        <w:t>站在原地</w:t>
      </w:r>
      <w:r w:rsidR="00971A52">
        <w:rPr>
          <w:rFonts w:hint="eastAsia"/>
        </w:rPr>
        <w:t>沉默不语</w:t>
      </w:r>
      <w:r w:rsidR="006268C0">
        <w:rPr>
          <w:rFonts w:hint="eastAsia"/>
        </w:rPr>
        <w:t>。</w:t>
      </w:r>
      <w:r w:rsidR="001B2C66">
        <w:rPr>
          <w:rFonts w:hint="eastAsia"/>
        </w:rPr>
        <w:t>坐在床上的花绮繁听到敲门声后，</w:t>
      </w:r>
      <w:r w:rsidR="00F032A6">
        <w:rPr>
          <w:rFonts w:hint="eastAsia"/>
        </w:rPr>
        <w:t>立刻</w:t>
      </w:r>
      <w:r w:rsidR="00276433">
        <w:rPr>
          <w:rFonts w:hint="eastAsia"/>
        </w:rPr>
        <w:t>抄起椅子</w:t>
      </w:r>
      <w:r w:rsidR="0074431D">
        <w:rPr>
          <w:rFonts w:hint="eastAsia"/>
        </w:rPr>
        <w:t>喝问：“谁？”</w:t>
      </w:r>
    </w:p>
    <w:p w14:paraId="09D0ED19" w14:textId="67988621" w:rsidR="005F7E8E" w:rsidRDefault="00F72D0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严</w:t>
      </w:r>
      <w:r w:rsidR="00414F0D">
        <w:rPr>
          <w:rFonts w:hint="eastAsia"/>
        </w:rPr>
        <w:t>习武</w:t>
      </w:r>
      <w:r>
        <w:rPr>
          <w:rFonts w:hint="eastAsia"/>
        </w:rPr>
        <w:t>，有事与娘子</w:t>
      </w:r>
      <w:r>
        <w:rPr>
          <w:rFonts w:hint="eastAsia"/>
          <w:noProof/>
        </w:rPr>
        <w:t>相商</w:t>
      </w:r>
      <w:r w:rsidR="00CC2F79">
        <w:rPr>
          <w:rFonts w:hint="eastAsia"/>
          <w:noProof/>
        </w:rPr>
        <w:t>。</w:t>
      </w:r>
      <w:r>
        <w:rPr>
          <w:rFonts w:hint="eastAsia"/>
        </w:rPr>
        <w:t>”</w:t>
      </w:r>
    </w:p>
    <w:p w14:paraId="1F72F9A5" w14:textId="7B5B74CA" w:rsidR="00DE66A2" w:rsidRDefault="00DE66A2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何事？”</w:t>
      </w:r>
    </w:p>
    <w:p w14:paraId="44E29157" w14:textId="22608CBD" w:rsidR="007E67E0" w:rsidRDefault="007E67E0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465B8">
        <w:rPr>
          <w:rFonts w:hint="eastAsia"/>
        </w:rPr>
        <w:t>小生听闻</w:t>
      </w:r>
      <w:r w:rsidR="00C50BF4">
        <w:rPr>
          <w:rFonts w:hint="eastAsia"/>
        </w:rPr>
        <w:t>昨日家兄欲</w:t>
      </w:r>
      <w:r w:rsidR="00D851AC">
        <w:rPr>
          <w:rFonts w:hint="eastAsia"/>
        </w:rPr>
        <w:t>对</w:t>
      </w:r>
      <w:r w:rsidR="00096F1E">
        <w:rPr>
          <w:rFonts w:hint="eastAsia"/>
        </w:rPr>
        <w:t>娘子行不轨之事，为娘子所伤</w:t>
      </w:r>
      <w:r w:rsidR="0076343D">
        <w:rPr>
          <w:rFonts w:hint="eastAsia"/>
        </w:rPr>
        <w:t>，</w:t>
      </w:r>
      <w:r w:rsidR="00286516">
        <w:rPr>
          <w:rFonts w:hint="eastAsia"/>
        </w:rPr>
        <w:t>所以</w:t>
      </w:r>
      <w:r w:rsidR="00826ECA">
        <w:rPr>
          <w:rFonts w:hint="eastAsia"/>
        </w:rPr>
        <w:t>想</w:t>
      </w:r>
      <w:r w:rsidR="00D40544">
        <w:rPr>
          <w:rFonts w:hint="eastAsia"/>
        </w:rPr>
        <w:t>请娘子</w:t>
      </w:r>
      <w:r w:rsidR="00B8602D">
        <w:rPr>
          <w:rFonts w:hint="eastAsia"/>
        </w:rPr>
        <w:t>随小生去</w:t>
      </w:r>
      <w:r w:rsidR="00C4710B">
        <w:rPr>
          <w:rFonts w:hint="eastAsia"/>
        </w:rPr>
        <w:t>东院正房，</w:t>
      </w:r>
      <w:r w:rsidR="00B8602D">
        <w:rPr>
          <w:rFonts w:hint="eastAsia"/>
        </w:rPr>
        <w:t>与家母作伴。</w:t>
      </w:r>
      <w:r w:rsidR="00826ECA">
        <w:rPr>
          <w:rFonts w:hint="eastAsia"/>
        </w:rPr>
        <w:t>有长辈</w:t>
      </w:r>
      <w:r w:rsidR="00024D36">
        <w:rPr>
          <w:rFonts w:hint="eastAsia"/>
        </w:rPr>
        <w:t>在侧，</w:t>
      </w:r>
      <w:r w:rsidR="0056763B">
        <w:rPr>
          <w:rFonts w:hint="eastAsia"/>
        </w:rPr>
        <w:t>家兄</w:t>
      </w:r>
      <w:r w:rsidR="00AF0072">
        <w:rPr>
          <w:rFonts w:hint="eastAsia"/>
        </w:rPr>
        <w:t>必不会</w:t>
      </w:r>
      <w:r w:rsidR="0056763B">
        <w:rPr>
          <w:rFonts w:hint="eastAsia"/>
        </w:rPr>
        <w:t>再对娘子</w:t>
      </w:r>
      <w:r w:rsidR="00957C4B">
        <w:rPr>
          <w:rFonts w:hint="eastAsia"/>
        </w:rPr>
        <w:t>无礼</w:t>
      </w:r>
      <w:r w:rsidR="00FC6F0A">
        <w:rPr>
          <w:rFonts w:hint="eastAsia"/>
        </w:rPr>
        <w:t>。</w:t>
      </w:r>
      <w:r>
        <w:rPr>
          <w:rFonts w:hint="eastAsia"/>
        </w:rPr>
        <w:t>”</w:t>
      </w:r>
    </w:p>
    <w:p w14:paraId="1DD25D21" w14:textId="250620B1" w:rsidR="00BF1B8E" w:rsidRDefault="008667E5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花绮繁犹豫了片刻，放下椅子，</w:t>
      </w:r>
      <w:r w:rsidR="001171BB">
        <w:rPr>
          <w:rFonts w:hint="eastAsia"/>
        </w:rPr>
        <w:t>过去</w:t>
      </w:r>
      <w:r w:rsidR="00670C2E">
        <w:rPr>
          <w:rFonts w:hint="eastAsia"/>
        </w:rPr>
        <w:t>开了</w:t>
      </w:r>
      <w:r w:rsidR="007839C3">
        <w:rPr>
          <w:rFonts w:hint="eastAsia"/>
        </w:rPr>
        <w:t>门</w:t>
      </w:r>
      <w:r w:rsidR="006478AF">
        <w:rPr>
          <w:rFonts w:hint="eastAsia"/>
        </w:rPr>
        <w:t>，然后</w:t>
      </w:r>
      <w:r w:rsidR="004D4DCA">
        <w:rPr>
          <w:rFonts w:hint="eastAsia"/>
        </w:rPr>
        <w:t>皱眉</w:t>
      </w:r>
      <w:r w:rsidR="00BF1B8E">
        <w:rPr>
          <w:rFonts w:hint="eastAsia"/>
        </w:rPr>
        <w:t>问：“上次我打了你，莫非你想报复我？”</w:t>
      </w:r>
    </w:p>
    <w:p w14:paraId="2FA42CA4" w14:textId="094B026B" w:rsidR="00264A9B" w:rsidRDefault="00264A9B" w:rsidP="00EA0CEE">
      <w:pPr>
        <w:ind w:firstLineChars="200" w:firstLine="420"/>
        <w:rPr>
          <w:rFonts w:hint="eastAsia"/>
        </w:rPr>
      </w:pPr>
      <w:r>
        <w:rPr>
          <w:rFonts w:hint="eastAsia"/>
        </w:rPr>
        <w:t>“小生乃大度之人，</w:t>
      </w:r>
      <w:r w:rsidR="008F043C">
        <w:rPr>
          <w:rFonts w:hint="eastAsia"/>
        </w:rPr>
        <w:t>从未</w:t>
      </w:r>
      <w:r w:rsidR="00AB01E2">
        <w:rPr>
          <w:rFonts w:hint="eastAsia"/>
        </w:rPr>
        <w:t>把</w:t>
      </w:r>
      <w:r w:rsidR="008F043C">
        <w:rPr>
          <w:rFonts w:hint="eastAsia"/>
        </w:rPr>
        <w:t>那件事</w:t>
      </w:r>
      <w:r w:rsidR="00AB01E2">
        <w:rPr>
          <w:rFonts w:hint="eastAsia"/>
        </w:rPr>
        <w:t>挂心。</w:t>
      </w:r>
      <w:r>
        <w:rPr>
          <w:rFonts w:hint="eastAsia"/>
        </w:rPr>
        <w:t>”</w:t>
      </w:r>
      <w:r w:rsidR="00A4209A">
        <w:rPr>
          <w:rFonts w:hint="eastAsia"/>
        </w:rPr>
        <w:t>严修儒微微一笑，“娘子请随小生来。”</w:t>
      </w:r>
    </w:p>
    <w:p w14:paraId="36EA7C0F" w14:textId="7DD2FEE9" w:rsidR="00EA0CEE" w:rsidRDefault="00996327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花绮繁出了门，</w:t>
      </w:r>
      <w:r w:rsidR="00C20227">
        <w:rPr>
          <w:rFonts w:hint="eastAsia"/>
        </w:rPr>
        <w:t>跟在严修儒身后</w:t>
      </w:r>
      <w:r>
        <w:rPr>
          <w:rFonts w:hint="eastAsia"/>
        </w:rPr>
        <w:t>。</w:t>
      </w:r>
      <w:r w:rsidR="005F67B3">
        <w:rPr>
          <w:rFonts w:hint="eastAsia"/>
        </w:rPr>
        <w:t>家丁们急忙道：“二老，</w:t>
      </w:r>
      <w:r w:rsidR="00FD4062">
        <w:rPr>
          <w:rFonts w:hint="eastAsia"/>
        </w:rPr>
        <w:t>大老吩咐我们不让这</w:t>
      </w:r>
      <w:r w:rsidR="00DA5931">
        <w:rPr>
          <w:rFonts w:hint="eastAsia"/>
        </w:rPr>
        <w:t>她</w:t>
      </w:r>
      <w:r w:rsidR="00FD4062">
        <w:rPr>
          <w:rFonts w:hint="eastAsia"/>
        </w:rPr>
        <w:t>出屋，</w:t>
      </w:r>
      <w:r w:rsidR="00F90B4D">
        <w:rPr>
          <w:rFonts w:hint="eastAsia"/>
        </w:rPr>
        <w:t>若</w:t>
      </w:r>
      <w:r w:rsidR="00DA5931">
        <w:rPr>
          <w:rFonts w:hint="eastAsia"/>
        </w:rPr>
        <w:t>二老带走</w:t>
      </w:r>
      <w:r w:rsidR="006478AF">
        <w:rPr>
          <w:rFonts w:hint="eastAsia"/>
        </w:rPr>
        <w:t>了</w:t>
      </w:r>
      <w:r w:rsidR="00DA5931">
        <w:rPr>
          <w:rFonts w:hint="eastAsia"/>
        </w:rPr>
        <w:t>她，</w:t>
      </w:r>
      <w:r w:rsidR="006E09B5">
        <w:rPr>
          <w:rFonts w:hint="eastAsia"/>
        </w:rPr>
        <w:t>我们该如何向大老交代啊？</w:t>
      </w:r>
      <w:r w:rsidR="005F67B3">
        <w:rPr>
          <w:rFonts w:hint="eastAsia"/>
        </w:rPr>
        <w:t>”</w:t>
      </w:r>
      <w:r w:rsidR="00932619">
        <w:rPr>
          <w:rFonts w:hint="eastAsia"/>
        </w:rPr>
        <w:t>严修儒道：“你们也随我去东院，</w:t>
      </w:r>
      <w:r w:rsidR="00DC768B">
        <w:rPr>
          <w:rFonts w:hint="eastAsia"/>
        </w:rPr>
        <w:t>守在正房外面，</w:t>
      </w:r>
      <w:r w:rsidR="00FF3108">
        <w:rPr>
          <w:rFonts w:hint="eastAsia"/>
        </w:rPr>
        <w:t>若</w:t>
      </w:r>
      <w:r w:rsidR="001D0C85">
        <w:rPr>
          <w:rFonts w:hint="eastAsia"/>
        </w:rPr>
        <w:t>我哥哥</w:t>
      </w:r>
      <w:r w:rsidR="00A63442">
        <w:rPr>
          <w:rFonts w:hint="eastAsia"/>
        </w:rPr>
        <w:t>见罪，</w:t>
      </w:r>
      <w:r w:rsidR="00600DA2">
        <w:rPr>
          <w:rFonts w:hint="eastAsia"/>
        </w:rPr>
        <w:t>我自会承</w:t>
      </w:r>
      <w:r w:rsidR="00FA2D6D">
        <w:rPr>
          <w:rFonts w:hint="eastAsia"/>
        </w:rPr>
        <w:t>当</w:t>
      </w:r>
      <w:r w:rsidR="00600DA2">
        <w:rPr>
          <w:rFonts w:hint="eastAsia"/>
        </w:rPr>
        <w:t>一切。</w:t>
      </w:r>
      <w:r w:rsidR="00932619">
        <w:rPr>
          <w:rFonts w:hint="eastAsia"/>
        </w:rPr>
        <w:t>”</w:t>
      </w:r>
      <w:r w:rsidR="00354D7D">
        <w:rPr>
          <w:rFonts w:hint="eastAsia"/>
        </w:rPr>
        <w:t>他牵着马，带着众人</w:t>
      </w:r>
      <w:r w:rsidR="00051D3C">
        <w:rPr>
          <w:rFonts w:hint="eastAsia"/>
        </w:rPr>
        <w:t>往</w:t>
      </w:r>
      <w:r w:rsidR="00354D7D">
        <w:rPr>
          <w:rFonts w:hint="eastAsia"/>
        </w:rPr>
        <w:t>东院</w:t>
      </w:r>
      <w:r w:rsidR="00051D3C">
        <w:rPr>
          <w:rFonts w:hint="eastAsia"/>
        </w:rPr>
        <w:t>走</w:t>
      </w:r>
      <w:r w:rsidR="00354D7D">
        <w:rPr>
          <w:rFonts w:hint="eastAsia"/>
        </w:rPr>
        <w:t>，</w:t>
      </w:r>
      <w:r w:rsidR="00D15EB5">
        <w:rPr>
          <w:rFonts w:hint="eastAsia"/>
        </w:rPr>
        <w:t>路过内宅门口时，</w:t>
      </w:r>
      <w:r w:rsidR="008A0CB8">
        <w:rPr>
          <w:rFonts w:hint="eastAsia"/>
        </w:rPr>
        <w:t>他</w:t>
      </w:r>
      <w:r w:rsidR="00F6011D">
        <w:rPr>
          <w:rFonts w:hint="eastAsia"/>
        </w:rPr>
        <w:t>看到</w:t>
      </w:r>
      <w:r w:rsidR="00031DE4">
        <w:rPr>
          <w:rFonts w:hint="eastAsia"/>
        </w:rPr>
        <w:t>两个丫鬟</w:t>
      </w:r>
      <w:r w:rsidR="00796AA1">
        <w:rPr>
          <w:rFonts w:hint="eastAsia"/>
        </w:rPr>
        <w:t>正</w:t>
      </w:r>
      <w:r w:rsidR="00B607FE">
        <w:rPr>
          <w:rFonts w:hint="eastAsia"/>
        </w:rPr>
        <w:t>在廊下闲聊</w:t>
      </w:r>
      <w:r w:rsidR="008A0CB8">
        <w:rPr>
          <w:rFonts w:hint="eastAsia"/>
        </w:rPr>
        <w:t>，便</w:t>
      </w:r>
      <w:r w:rsidR="00685E19">
        <w:rPr>
          <w:rFonts w:hint="eastAsia"/>
        </w:rPr>
        <w:t>对她们</w:t>
      </w:r>
      <w:r w:rsidR="00A445B0">
        <w:rPr>
          <w:rFonts w:hint="eastAsia"/>
        </w:rPr>
        <w:t>招了招手</w:t>
      </w:r>
      <w:r w:rsidR="003640AE">
        <w:rPr>
          <w:rFonts w:hint="eastAsia"/>
        </w:rPr>
        <w:t>。</w:t>
      </w:r>
    </w:p>
    <w:p w14:paraId="5B37595B" w14:textId="082603DB" w:rsidR="00B416B0" w:rsidRDefault="00B416B0" w:rsidP="00390A2F">
      <w:pPr>
        <w:ind w:firstLineChars="200" w:firstLine="420"/>
        <w:rPr>
          <w:rFonts w:hint="eastAsia"/>
        </w:rPr>
      </w:pPr>
      <w:r>
        <w:rPr>
          <w:rFonts w:hint="eastAsia"/>
        </w:rPr>
        <w:t>“你们快去</w:t>
      </w:r>
      <w:r w:rsidR="001848DD">
        <w:rPr>
          <w:rFonts w:hint="eastAsia"/>
        </w:rPr>
        <w:t>请</w:t>
      </w:r>
      <w:r>
        <w:rPr>
          <w:rFonts w:hint="eastAsia"/>
        </w:rPr>
        <w:t>我娘</w:t>
      </w:r>
      <w:r w:rsidR="002773F4">
        <w:rPr>
          <w:rFonts w:hint="eastAsia"/>
        </w:rPr>
        <w:t>来东院，我有事与她相商。</w:t>
      </w:r>
      <w:r>
        <w:rPr>
          <w:rFonts w:hint="eastAsia"/>
        </w:rPr>
        <w:t>”</w:t>
      </w:r>
    </w:p>
    <w:p w14:paraId="32B314AD" w14:textId="5303B400" w:rsidR="000B6D17" w:rsidRDefault="005E75FF" w:rsidP="0047258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  <w:r w:rsidR="00CF0705">
        <w:rPr>
          <w:rFonts w:hint="eastAsia"/>
        </w:rPr>
        <w:t>两个丫鬟瞥了一眼花绮繁，</w:t>
      </w:r>
      <w:r>
        <w:rPr>
          <w:rFonts w:hint="eastAsia"/>
        </w:rPr>
        <w:t>转身</w:t>
      </w:r>
      <w:r w:rsidR="0055351C">
        <w:rPr>
          <w:rFonts w:hint="eastAsia"/>
        </w:rPr>
        <w:t>笑嘻嘻地</w:t>
      </w:r>
      <w:r w:rsidR="00625EEA">
        <w:rPr>
          <w:rFonts w:hint="eastAsia"/>
        </w:rPr>
        <w:t>进了内宅</w:t>
      </w:r>
      <w:r w:rsidR="00472588">
        <w:rPr>
          <w:rFonts w:hint="eastAsia"/>
        </w:rPr>
        <w:t>。她们</w:t>
      </w:r>
      <w:r w:rsidR="00BC0B3D">
        <w:rPr>
          <w:rFonts w:hint="eastAsia"/>
        </w:rPr>
        <w:t>跑</w:t>
      </w:r>
      <w:r w:rsidR="00472588">
        <w:rPr>
          <w:rFonts w:hint="eastAsia"/>
        </w:rPr>
        <w:t>到</w:t>
      </w:r>
      <w:r w:rsidR="00240584">
        <w:rPr>
          <w:rFonts w:hint="eastAsia"/>
        </w:rPr>
        <w:t>严氏</w:t>
      </w:r>
      <w:r w:rsidR="00625EEA">
        <w:rPr>
          <w:rFonts w:hint="eastAsia"/>
        </w:rPr>
        <w:t>的</w:t>
      </w:r>
      <w:r w:rsidR="005D473F">
        <w:rPr>
          <w:rFonts w:hint="eastAsia"/>
        </w:rPr>
        <w:t>屋里</w:t>
      </w:r>
      <w:r w:rsidR="00472588">
        <w:rPr>
          <w:rFonts w:hint="eastAsia"/>
        </w:rPr>
        <w:t>，施礼道：</w:t>
      </w:r>
      <w:r w:rsidR="00E67E4D">
        <w:rPr>
          <w:rFonts w:hint="eastAsia"/>
        </w:rPr>
        <w:t>“奶奶，二老</w:t>
      </w:r>
      <w:r w:rsidR="001848DD">
        <w:rPr>
          <w:rFonts w:hint="eastAsia"/>
        </w:rPr>
        <w:t>请</w:t>
      </w:r>
      <w:r w:rsidR="00685AE4">
        <w:rPr>
          <w:rFonts w:hint="eastAsia"/>
        </w:rPr>
        <w:t>你</w:t>
      </w:r>
      <w:r w:rsidR="00E67E4D">
        <w:rPr>
          <w:rFonts w:hint="eastAsia"/>
        </w:rPr>
        <w:t>去东院，说有事相商。”</w:t>
      </w:r>
      <w:r w:rsidR="00240584">
        <w:rPr>
          <w:rFonts w:hint="eastAsia"/>
        </w:rPr>
        <w:t>严氏</w:t>
      </w:r>
      <w:r w:rsidR="00267133">
        <w:rPr>
          <w:rFonts w:hint="eastAsia"/>
        </w:rPr>
        <w:t>和</w:t>
      </w:r>
      <w:r w:rsidR="007462C2">
        <w:rPr>
          <w:rFonts w:hint="eastAsia"/>
        </w:rPr>
        <w:t>丫鬟们</w:t>
      </w:r>
      <w:r w:rsidR="00C05D0F">
        <w:rPr>
          <w:rFonts w:hint="eastAsia"/>
        </w:rPr>
        <w:t>正</w:t>
      </w:r>
      <w:r w:rsidR="007617D9">
        <w:rPr>
          <w:rFonts w:hint="eastAsia"/>
        </w:rPr>
        <w:t>坐在桌旁</w:t>
      </w:r>
      <w:r w:rsidR="00A9010E">
        <w:rPr>
          <w:rFonts w:hint="eastAsia"/>
        </w:rPr>
        <w:t>做针线活，她放下手里的针线，皱眉</w:t>
      </w:r>
      <w:r w:rsidR="00E756DF">
        <w:rPr>
          <w:rFonts w:hint="eastAsia"/>
        </w:rPr>
        <w:t>道</w:t>
      </w:r>
      <w:r w:rsidR="00A9010E">
        <w:rPr>
          <w:rFonts w:hint="eastAsia"/>
        </w:rPr>
        <w:t>：“每次</w:t>
      </w:r>
      <w:r w:rsidR="00E756DF">
        <w:rPr>
          <w:rFonts w:hint="eastAsia"/>
        </w:rPr>
        <w:t>都是我去找他，</w:t>
      </w:r>
      <w:r w:rsidR="002F084E">
        <w:rPr>
          <w:rFonts w:hint="eastAsia"/>
        </w:rPr>
        <w:t>这次</w:t>
      </w:r>
      <w:r w:rsidR="00D4476B">
        <w:rPr>
          <w:rFonts w:hint="eastAsia"/>
        </w:rPr>
        <w:t>他</w:t>
      </w:r>
      <w:r w:rsidR="002F084E">
        <w:rPr>
          <w:rFonts w:hint="eastAsia"/>
        </w:rPr>
        <w:t>怎的</w:t>
      </w:r>
      <w:r w:rsidR="004E6430">
        <w:rPr>
          <w:rFonts w:hint="eastAsia"/>
        </w:rPr>
        <w:t>还</w:t>
      </w:r>
      <w:r w:rsidR="002F084E">
        <w:rPr>
          <w:rFonts w:hint="eastAsia"/>
        </w:rPr>
        <w:t>破天荒请我</w:t>
      </w:r>
      <w:r w:rsidR="004E6430">
        <w:rPr>
          <w:rFonts w:hint="eastAsia"/>
        </w:rPr>
        <w:t>过去</w:t>
      </w:r>
      <w:r w:rsidR="002F084E">
        <w:rPr>
          <w:rFonts w:hint="eastAsia"/>
        </w:rPr>
        <w:t>了？</w:t>
      </w:r>
      <w:r w:rsidR="00A9010E">
        <w:rPr>
          <w:rFonts w:hint="eastAsia"/>
        </w:rPr>
        <w:t>”</w:t>
      </w:r>
      <w:r w:rsidR="00595562">
        <w:rPr>
          <w:rFonts w:hint="eastAsia"/>
        </w:rPr>
        <w:t>两个丫鬟笑道：“</w:t>
      </w:r>
      <w:r w:rsidR="00187D96">
        <w:rPr>
          <w:rFonts w:hint="eastAsia"/>
        </w:rPr>
        <w:t>奶奶，</w:t>
      </w:r>
      <w:r w:rsidR="00C53859">
        <w:rPr>
          <w:rFonts w:hint="eastAsia"/>
        </w:rPr>
        <w:t>刚才我们看到</w:t>
      </w:r>
      <w:r w:rsidR="00490DED">
        <w:rPr>
          <w:rFonts w:hint="eastAsia"/>
        </w:rPr>
        <w:t>二老身后跟着</w:t>
      </w:r>
      <w:r w:rsidR="00802E0D">
        <w:rPr>
          <w:rFonts w:hint="eastAsia"/>
        </w:rPr>
        <w:t>一位貌美的</w:t>
      </w:r>
      <w:r w:rsidR="00490DED">
        <w:rPr>
          <w:rFonts w:hint="eastAsia"/>
        </w:rPr>
        <w:t>娘子，</w:t>
      </w:r>
      <w:r w:rsidR="00C53859">
        <w:rPr>
          <w:rFonts w:hint="eastAsia"/>
        </w:rPr>
        <w:t>这次</w:t>
      </w:r>
      <w:r w:rsidR="00490DED">
        <w:rPr>
          <w:rFonts w:hint="eastAsia"/>
        </w:rPr>
        <w:t>请</w:t>
      </w:r>
      <w:r w:rsidR="002A7DC2">
        <w:rPr>
          <w:rFonts w:hint="eastAsia"/>
        </w:rPr>
        <w:t>你</w:t>
      </w:r>
      <w:r w:rsidR="00490DED">
        <w:rPr>
          <w:rFonts w:hint="eastAsia"/>
        </w:rPr>
        <w:t>过去，</w:t>
      </w:r>
      <w:r w:rsidR="00673F4B">
        <w:rPr>
          <w:rFonts w:hint="eastAsia"/>
        </w:rPr>
        <w:t>大概是</w:t>
      </w:r>
      <w:r w:rsidR="0044210C">
        <w:rPr>
          <w:rFonts w:hint="eastAsia"/>
        </w:rPr>
        <w:t>想商量</w:t>
      </w:r>
      <w:r w:rsidR="00673F4B">
        <w:rPr>
          <w:rFonts w:hint="eastAsia"/>
        </w:rPr>
        <w:t>喜事</w:t>
      </w:r>
      <w:r w:rsidR="00490DED">
        <w:rPr>
          <w:rFonts w:hint="eastAsia"/>
        </w:rPr>
        <w:t>。</w:t>
      </w:r>
      <w:r w:rsidR="00595562">
        <w:rPr>
          <w:rFonts w:hint="eastAsia"/>
        </w:rPr>
        <w:t>”</w:t>
      </w:r>
      <w:r w:rsidR="00240584">
        <w:rPr>
          <w:rFonts w:hint="eastAsia"/>
        </w:rPr>
        <w:t>严氏</w:t>
      </w:r>
      <w:r w:rsidR="00F0223B">
        <w:rPr>
          <w:rFonts w:hint="eastAsia"/>
        </w:rPr>
        <w:t>腾地站了起来</w:t>
      </w:r>
      <w:r w:rsidR="007F5400">
        <w:rPr>
          <w:rFonts w:hint="eastAsia"/>
        </w:rPr>
        <w:t>，</w:t>
      </w:r>
      <w:r w:rsidR="00B63A39">
        <w:rPr>
          <w:rFonts w:hint="eastAsia"/>
        </w:rPr>
        <w:t>一脸</w:t>
      </w:r>
      <w:r w:rsidR="0035026A">
        <w:rPr>
          <w:rFonts w:hint="eastAsia"/>
        </w:rPr>
        <w:t>惊喜</w:t>
      </w:r>
      <w:r w:rsidR="00B63A39">
        <w:rPr>
          <w:rFonts w:hint="eastAsia"/>
        </w:rPr>
        <w:t>地问：“真的？”</w:t>
      </w:r>
    </w:p>
    <w:p w14:paraId="7066D18F" w14:textId="77777777" w:rsidR="00262FC5" w:rsidRDefault="00B63A39" w:rsidP="00262FC5">
      <w:pPr>
        <w:ind w:firstLineChars="200" w:firstLine="420"/>
        <w:rPr>
          <w:rFonts w:hint="eastAsia"/>
        </w:rPr>
      </w:pPr>
      <w:r>
        <w:rPr>
          <w:rFonts w:hint="eastAsia"/>
        </w:rPr>
        <w:t>“真的！”</w:t>
      </w:r>
    </w:p>
    <w:p w14:paraId="06BDFE92" w14:textId="0C8116CA" w:rsidR="00FC0097" w:rsidRDefault="004508ED" w:rsidP="00A93BF5">
      <w:pPr>
        <w:ind w:firstLineChars="200" w:firstLine="420"/>
        <w:rPr>
          <w:rFonts w:hint="eastAsia"/>
        </w:rPr>
      </w:pPr>
      <w:r>
        <w:rPr>
          <w:rFonts w:hint="eastAsia"/>
        </w:rPr>
        <w:t>“啊也！这孩子，怪不得死活不愿娶我这六个丫头，</w:t>
      </w:r>
      <w:r w:rsidR="008E060D">
        <w:rPr>
          <w:rFonts w:hint="eastAsia"/>
        </w:rPr>
        <w:t>原来</w:t>
      </w:r>
      <w:r w:rsidR="006A17CE">
        <w:rPr>
          <w:rFonts w:hint="eastAsia"/>
        </w:rPr>
        <w:t>是自己</w:t>
      </w:r>
      <w:r w:rsidR="008E060D">
        <w:rPr>
          <w:rFonts w:hint="eastAsia"/>
        </w:rPr>
        <w:t>找</w:t>
      </w:r>
      <w:r w:rsidR="000B361F">
        <w:rPr>
          <w:rFonts w:hint="eastAsia"/>
        </w:rPr>
        <w:t>到</w:t>
      </w:r>
      <w:r w:rsidR="008E060D">
        <w:rPr>
          <w:rFonts w:hint="eastAsia"/>
        </w:rPr>
        <w:t>好</w:t>
      </w:r>
      <w:r w:rsidR="000B0CBF">
        <w:rPr>
          <w:rFonts w:hint="eastAsia"/>
        </w:rPr>
        <w:t>的</w:t>
      </w:r>
      <w:r w:rsidR="008E060D">
        <w:rPr>
          <w:rFonts w:hint="eastAsia"/>
        </w:rPr>
        <w:t>了！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EE6E3D">
        <w:rPr>
          <w:rFonts w:hint="eastAsia"/>
        </w:rPr>
        <w:t>连忙坐到妆镜前</w:t>
      </w:r>
      <w:r w:rsidR="00C95CB4">
        <w:rPr>
          <w:rFonts w:hint="eastAsia"/>
        </w:rPr>
        <w:t>，看了看</w:t>
      </w:r>
      <w:r w:rsidR="00D92D8B">
        <w:rPr>
          <w:rFonts w:hint="eastAsia"/>
        </w:rPr>
        <w:t>自己的妆容</w:t>
      </w:r>
      <w:r w:rsidR="00EE6E3D">
        <w:rPr>
          <w:rFonts w:hint="eastAsia"/>
        </w:rPr>
        <w:t>，</w:t>
      </w:r>
      <w:r w:rsidR="00D92D8B">
        <w:rPr>
          <w:rFonts w:hint="eastAsia"/>
        </w:rPr>
        <w:t>然后</w:t>
      </w:r>
      <w:r w:rsidR="00EE6E3D">
        <w:rPr>
          <w:rFonts w:hint="eastAsia"/>
        </w:rPr>
        <w:t>对</w:t>
      </w:r>
      <w:r w:rsidR="00C70F04">
        <w:rPr>
          <w:rFonts w:hint="eastAsia"/>
        </w:rPr>
        <w:t>正在做</w:t>
      </w:r>
      <w:r w:rsidR="00317544">
        <w:rPr>
          <w:rFonts w:hint="eastAsia"/>
        </w:rPr>
        <w:t>针线</w:t>
      </w:r>
      <w:r w:rsidR="00C70F04">
        <w:rPr>
          <w:rFonts w:hint="eastAsia"/>
        </w:rPr>
        <w:t>活的丫鬟们</w:t>
      </w:r>
      <w:r w:rsidR="00C95CB4">
        <w:rPr>
          <w:rFonts w:hint="eastAsia"/>
        </w:rPr>
        <w:t>招了招手</w:t>
      </w:r>
      <w:r w:rsidR="00C70F04">
        <w:rPr>
          <w:rFonts w:hint="eastAsia"/>
        </w:rPr>
        <w:t>，“</w:t>
      </w:r>
      <w:r w:rsidR="00317544">
        <w:rPr>
          <w:rFonts w:hint="eastAsia"/>
        </w:rPr>
        <w:t>丫头们，都</w:t>
      </w:r>
      <w:r w:rsidR="007C5B47">
        <w:rPr>
          <w:rFonts w:hint="eastAsia"/>
        </w:rPr>
        <w:t>停下</w:t>
      </w:r>
      <w:r w:rsidR="00FB3B76">
        <w:rPr>
          <w:rFonts w:hint="eastAsia"/>
        </w:rPr>
        <w:t>吧</w:t>
      </w:r>
      <w:r w:rsidR="00317544">
        <w:rPr>
          <w:rFonts w:hint="eastAsia"/>
        </w:rPr>
        <w:t>，</w:t>
      </w:r>
      <w:r w:rsidR="00CC02FA">
        <w:rPr>
          <w:rFonts w:hint="eastAsia"/>
        </w:rPr>
        <w:t>过</w:t>
      </w:r>
      <w:r w:rsidR="00FB3B76">
        <w:rPr>
          <w:rFonts w:hint="eastAsia"/>
        </w:rPr>
        <w:t>来</w:t>
      </w:r>
      <w:r w:rsidR="00C24B3A">
        <w:rPr>
          <w:rFonts w:hint="eastAsia"/>
        </w:rPr>
        <w:t>给我好生打扮一番，</w:t>
      </w:r>
      <w:r w:rsidR="006A0B67">
        <w:rPr>
          <w:rFonts w:hint="eastAsia"/>
        </w:rPr>
        <w:t>一会</w:t>
      </w:r>
      <w:r w:rsidR="00C24B3A">
        <w:rPr>
          <w:rFonts w:hint="eastAsia"/>
        </w:rPr>
        <w:t>咱</w:t>
      </w:r>
      <w:r w:rsidR="00A14A5B">
        <w:rPr>
          <w:rFonts w:hint="eastAsia"/>
        </w:rPr>
        <w:t>们</w:t>
      </w:r>
      <w:r w:rsidR="00C24B3A">
        <w:rPr>
          <w:rFonts w:hint="eastAsia"/>
        </w:rPr>
        <w:t>去见我那儿媳</w:t>
      </w:r>
      <w:r w:rsidR="00810AFA">
        <w:rPr>
          <w:rFonts w:hint="eastAsia"/>
        </w:rPr>
        <w:t>。</w:t>
      </w:r>
      <w:r w:rsidR="00C70F04">
        <w:rPr>
          <w:rFonts w:hint="eastAsia"/>
        </w:rPr>
        <w:t>”</w:t>
      </w:r>
    </w:p>
    <w:p w14:paraId="7D7A6AB3" w14:textId="39FC6BEB" w:rsidR="006838DC" w:rsidRDefault="00B81C75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丫鬟们给</w:t>
      </w:r>
      <w:r w:rsidR="00240584">
        <w:rPr>
          <w:rFonts w:hint="eastAsia"/>
        </w:rPr>
        <w:t>严氏</w:t>
      </w:r>
      <w:r>
        <w:rPr>
          <w:rFonts w:hint="eastAsia"/>
        </w:rPr>
        <w:t>细致地打扮了一番</w:t>
      </w:r>
      <w:r w:rsidR="00FC0097">
        <w:rPr>
          <w:rFonts w:hint="eastAsia"/>
        </w:rPr>
        <w:t>。</w:t>
      </w:r>
      <w:r w:rsidR="00240584">
        <w:rPr>
          <w:rFonts w:hint="eastAsia"/>
        </w:rPr>
        <w:t>严氏</w:t>
      </w:r>
      <w:r w:rsidR="009768B5">
        <w:rPr>
          <w:rFonts w:hint="eastAsia"/>
        </w:rPr>
        <w:t>对着</w:t>
      </w:r>
      <w:r w:rsidR="00615AEB">
        <w:rPr>
          <w:rFonts w:hint="eastAsia"/>
        </w:rPr>
        <w:t>妆镜</w:t>
      </w:r>
      <w:r w:rsidR="00F82A89">
        <w:rPr>
          <w:rFonts w:hint="eastAsia"/>
        </w:rPr>
        <w:t>端详了一遍自己的妆容，满意地</w:t>
      </w:r>
      <w:r w:rsidR="003E5186">
        <w:rPr>
          <w:rFonts w:hint="eastAsia"/>
        </w:rPr>
        <w:t>笑了笑</w:t>
      </w:r>
      <w:r w:rsidR="00C14812">
        <w:rPr>
          <w:rFonts w:hint="eastAsia"/>
        </w:rPr>
        <w:t>。</w:t>
      </w:r>
      <w:r w:rsidR="00F82A89">
        <w:rPr>
          <w:rFonts w:hint="eastAsia"/>
        </w:rPr>
        <w:t>她带着丫鬟们一起出了屋，</w:t>
      </w:r>
      <w:r w:rsidR="00A56992">
        <w:rPr>
          <w:rFonts w:hint="eastAsia"/>
        </w:rPr>
        <w:t>穿过</w:t>
      </w:r>
      <w:r w:rsidR="003762D2">
        <w:rPr>
          <w:rFonts w:hint="eastAsia"/>
        </w:rPr>
        <w:t>内宅东门</w:t>
      </w:r>
      <w:r w:rsidR="00A56992">
        <w:rPr>
          <w:rFonts w:hint="eastAsia"/>
        </w:rPr>
        <w:t>，</w:t>
      </w:r>
      <w:r w:rsidR="003762D2">
        <w:rPr>
          <w:rFonts w:hint="eastAsia"/>
        </w:rPr>
        <w:t>进了东院</w:t>
      </w:r>
      <w:r w:rsidR="005043DD">
        <w:rPr>
          <w:rFonts w:hint="eastAsia"/>
        </w:rPr>
        <w:t>。</w:t>
      </w:r>
      <w:r w:rsidR="00E92D14">
        <w:rPr>
          <w:rFonts w:hint="eastAsia"/>
        </w:rPr>
        <w:t>严修儒正在正房外等候，家丁们</w:t>
      </w:r>
      <w:r w:rsidR="002A01DE">
        <w:rPr>
          <w:rFonts w:hint="eastAsia"/>
        </w:rPr>
        <w:t>分成两排，站在两旁。</w:t>
      </w:r>
      <w:r w:rsidR="00240584">
        <w:rPr>
          <w:rFonts w:hint="eastAsia"/>
        </w:rPr>
        <w:t>严氏</w:t>
      </w:r>
      <w:r w:rsidR="00927086">
        <w:rPr>
          <w:rFonts w:hint="eastAsia"/>
        </w:rPr>
        <w:t>看到严修儒后，</w:t>
      </w:r>
      <w:r w:rsidR="006A1A48">
        <w:rPr>
          <w:rFonts w:hint="eastAsia"/>
        </w:rPr>
        <w:t>立刻加快</w:t>
      </w:r>
      <w:r w:rsidR="004B774E">
        <w:rPr>
          <w:rFonts w:hint="eastAsia"/>
        </w:rPr>
        <w:t>了</w:t>
      </w:r>
      <w:r w:rsidR="006A1A48">
        <w:rPr>
          <w:rFonts w:hint="eastAsia"/>
        </w:rPr>
        <w:t>步伐，一边走，一边</w:t>
      </w:r>
      <w:r w:rsidR="00E66333">
        <w:rPr>
          <w:rFonts w:hint="eastAsia"/>
        </w:rPr>
        <w:t>高声</w:t>
      </w:r>
      <w:r w:rsidR="006A1A48">
        <w:rPr>
          <w:rFonts w:hint="eastAsia"/>
        </w:rPr>
        <w:t>笑问：“儿啊，那</w:t>
      </w:r>
      <w:r w:rsidR="00DD5225">
        <w:rPr>
          <w:rFonts w:hint="eastAsia"/>
        </w:rPr>
        <w:t>位</w:t>
      </w:r>
      <w:r w:rsidR="005E3777">
        <w:rPr>
          <w:rFonts w:hint="eastAsia"/>
        </w:rPr>
        <w:t>娘子</w:t>
      </w:r>
      <w:r w:rsidR="006A1A48">
        <w:rPr>
          <w:rFonts w:hint="eastAsia"/>
        </w:rPr>
        <w:t>已经进屋了？”</w:t>
      </w:r>
      <w:r w:rsidR="00E66333">
        <w:rPr>
          <w:rFonts w:hint="eastAsia"/>
        </w:rPr>
        <w:t>严修儒</w:t>
      </w:r>
      <w:r w:rsidR="00110BCA">
        <w:rPr>
          <w:rFonts w:hint="eastAsia"/>
        </w:rPr>
        <w:t>有些</w:t>
      </w:r>
      <w:r w:rsidR="00682A9D">
        <w:rPr>
          <w:rFonts w:hint="eastAsia"/>
        </w:rPr>
        <w:t>诧异</w:t>
      </w:r>
      <w:r w:rsidR="00E66333">
        <w:rPr>
          <w:rFonts w:hint="eastAsia"/>
        </w:rPr>
        <w:t>，</w:t>
      </w:r>
      <w:r w:rsidR="00784D02">
        <w:rPr>
          <w:rFonts w:hint="eastAsia"/>
        </w:rPr>
        <w:t>连忙</w:t>
      </w:r>
      <w:r w:rsidR="004606D9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4606D9">
        <w:rPr>
          <w:rFonts w:hint="eastAsia"/>
        </w:rPr>
        <w:t>面前</w:t>
      </w:r>
      <w:r w:rsidR="006838DC">
        <w:rPr>
          <w:rFonts w:hint="eastAsia"/>
        </w:rPr>
        <w:t>。</w:t>
      </w:r>
    </w:p>
    <w:p w14:paraId="01FCE0D0" w14:textId="44F4C6C6" w:rsidR="00E66333" w:rsidRDefault="0074707B" w:rsidP="00751606">
      <w:pPr>
        <w:ind w:firstLineChars="200" w:firstLine="420"/>
        <w:rPr>
          <w:rFonts w:hint="eastAsia"/>
        </w:rPr>
      </w:pPr>
      <w:r>
        <w:rPr>
          <w:rFonts w:hint="eastAsia"/>
        </w:rPr>
        <w:t>“娘，你都</w:t>
      </w:r>
      <w:r w:rsidR="00A05B5A">
        <w:rPr>
          <w:rFonts w:hint="eastAsia"/>
        </w:rPr>
        <w:t>知道</w:t>
      </w:r>
      <w:r>
        <w:rPr>
          <w:rFonts w:hint="eastAsia"/>
        </w:rPr>
        <w:t>了？”</w:t>
      </w:r>
    </w:p>
    <w:p w14:paraId="0162941D" w14:textId="5617AF97" w:rsidR="001040E0" w:rsidRDefault="00923AED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161D">
        <w:rPr>
          <w:rFonts w:hint="eastAsia"/>
        </w:rPr>
        <w:t>丫鬟们</w:t>
      </w:r>
      <w:r>
        <w:rPr>
          <w:rFonts w:hint="eastAsia"/>
        </w:rPr>
        <w:t>都跟我说了</w:t>
      </w:r>
      <w:r w:rsidR="00193886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FF5F8A">
        <w:rPr>
          <w:rFonts w:hint="eastAsia"/>
        </w:rPr>
        <w:t>笑道，“那位娘子叫什么啊？”</w:t>
      </w:r>
    </w:p>
    <w:p w14:paraId="1C47593E" w14:textId="4D0DA0B7" w:rsidR="00193886" w:rsidRDefault="00193886" w:rsidP="0059677C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花绮繁。”</w:t>
      </w:r>
    </w:p>
    <w:p w14:paraId="7F3C1708" w14:textId="2BFD9070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4774356" w14:textId="68D45834" w:rsidR="00EE3548" w:rsidRDefault="00EE3548" w:rsidP="005967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C5209">
        <w:rPr>
          <w:rFonts w:hint="eastAsia"/>
        </w:rPr>
        <w:t>呃……</w:t>
      </w:r>
      <w:r>
        <w:rPr>
          <w:rFonts w:hint="eastAsia"/>
        </w:rPr>
        <w:t>不知。”</w:t>
      </w:r>
    </w:p>
    <w:p w14:paraId="17EE3E58" w14:textId="1D322232" w:rsidR="005C5452" w:rsidRDefault="002C373A" w:rsidP="002C373A">
      <w:pPr>
        <w:ind w:firstLineChars="200" w:firstLine="420"/>
        <w:rPr>
          <w:rFonts w:hint="eastAsia"/>
        </w:rPr>
      </w:pPr>
      <w:r>
        <w:rPr>
          <w:rFonts w:hint="eastAsia"/>
        </w:rPr>
        <w:t>“无妨，既然你已有了主意，娘便为你做主。”</w:t>
      </w:r>
    </w:p>
    <w:p w14:paraId="21BCC474" w14:textId="379CFAD1" w:rsidR="00D9794E" w:rsidRDefault="00D9794E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那这段时日便劳烦娘</w:t>
      </w:r>
      <w:r w:rsidR="008B033E">
        <w:rPr>
          <w:rFonts w:hint="eastAsia"/>
        </w:rPr>
        <w:t>住在这里，</w:t>
      </w:r>
      <w:r w:rsidR="00DD5225">
        <w:rPr>
          <w:rFonts w:hint="eastAsia"/>
        </w:rPr>
        <w:t>与</w:t>
      </w:r>
      <w:r w:rsidR="003F4081">
        <w:rPr>
          <w:rFonts w:hint="eastAsia"/>
        </w:rPr>
        <w:t>她</w:t>
      </w:r>
      <w:r w:rsidR="00DD5225">
        <w:rPr>
          <w:rFonts w:hint="eastAsia"/>
          <w:noProof/>
        </w:rPr>
        <w:t>作伴</w:t>
      </w:r>
      <w:r>
        <w:rPr>
          <w:rFonts w:hint="eastAsia"/>
        </w:rPr>
        <w:t>。”</w:t>
      </w:r>
    </w:p>
    <w:p w14:paraId="677537BC" w14:textId="4ABA9E23" w:rsidR="00E062B3" w:rsidRDefault="007A3357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7F9C">
        <w:rPr>
          <w:rFonts w:hint="eastAsia"/>
        </w:rPr>
        <w:t>我们</w:t>
      </w:r>
      <w:r>
        <w:rPr>
          <w:rFonts w:hint="eastAsia"/>
        </w:rPr>
        <w:t>住这儿，那你住哪儿啊？”</w:t>
      </w:r>
    </w:p>
    <w:p w14:paraId="468FEBB6" w14:textId="6F2A2BBD" w:rsidR="007A3357" w:rsidRDefault="003C7E73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F592E">
        <w:rPr>
          <w:rFonts w:hint="eastAsia"/>
        </w:rPr>
        <w:t>搬</w:t>
      </w:r>
      <w:r w:rsidR="007F374B">
        <w:rPr>
          <w:rFonts w:hint="eastAsia"/>
        </w:rPr>
        <w:t>到</w:t>
      </w:r>
      <w:r w:rsidR="001F592E">
        <w:rPr>
          <w:rFonts w:hint="eastAsia"/>
        </w:rPr>
        <w:t>旁边的</w:t>
      </w:r>
      <w:r>
        <w:rPr>
          <w:rFonts w:hint="eastAsia"/>
        </w:rPr>
        <w:t>耳房</w:t>
      </w:r>
      <w:r w:rsidR="007F374B">
        <w:rPr>
          <w:rFonts w:hint="eastAsia"/>
        </w:rPr>
        <w:t>里住</w:t>
      </w:r>
      <w:r>
        <w:rPr>
          <w:rFonts w:hint="eastAsia"/>
        </w:rPr>
        <w:t>，”</w:t>
      </w:r>
    </w:p>
    <w:p w14:paraId="255199C1" w14:textId="4DD03511" w:rsidR="00B8271B" w:rsidRDefault="00C609C2" w:rsidP="00DE5B3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6152">
        <w:rPr>
          <w:rFonts w:hint="eastAsia"/>
        </w:rPr>
        <w:t>也好，</w:t>
      </w:r>
      <w:r w:rsidR="006E3489">
        <w:rPr>
          <w:rFonts w:hint="eastAsia"/>
        </w:rPr>
        <w:t>省得让</w:t>
      </w:r>
      <w:r w:rsidR="00426152">
        <w:rPr>
          <w:rFonts w:hint="eastAsia"/>
        </w:rPr>
        <w:t>人说闲话</w:t>
      </w:r>
      <w:r>
        <w:rPr>
          <w:rFonts w:hint="eastAsia"/>
        </w:rPr>
        <w:t>。</w:t>
      </w:r>
      <w:r w:rsidR="005A37D5">
        <w:rPr>
          <w:rFonts w:hint="eastAsia"/>
        </w:rPr>
        <w:t>不跟你说了，我先进屋瞧瞧</w:t>
      </w:r>
      <w:r w:rsidR="00B50E8A">
        <w:rPr>
          <w:rFonts w:hint="eastAsia"/>
        </w:rPr>
        <w:t>去</w:t>
      </w:r>
      <w:r w:rsidR="005A37D5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07002F">
        <w:rPr>
          <w:rFonts w:hint="eastAsia"/>
        </w:rPr>
        <w:t>带着丫鬟们</w:t>
      </w:r>
      <w:r w:rsidR="00DE5B33">
        <w:rPr>
          <w:rFonts w:hint="eastAsia"/>
        </w:rPr>
        <w:t>走到门前，开门进了屋。</w:t>
      </w:r>
      <w:r w:rsidR="008B19C6">
        <w:rPr>
          <w:rFonts w:hint="eastAsia"/>
        </w:rPr>
        <w:t>花绮繁</w:t>
      </w:r>
      <w:r w:rsidR="003839DF">
        <w:rPr>
          <w:rFonts w:hint="eastAsia"/>
        </w:rPr>
        <w:t>正在屋里四处打量</w:t>
      </w:r>
      <w:r w:rsidR="00BE7935">
        <w:rPr>
          <w:rFonts w:hint="eastAsia"/>
        </w:rPr>
        <w:t>，</w:t>
      </w:r>
      <w:r w:rsidR="00E86BC5">
        <w:rPr>
          <w:rFonts w:hint="eastAsia"/>
        </w:rPr>
        <w:t>看到</w:t>
      </w:r>
      <w:r w:rsidR="00240584">
        <w:rPr>
          <w:rFonts w:hint="eastAsia"/>
        </w:rPr>
        <w:t>严氏</w:t>
      </w:r>
      <w:r w:rsidR="00E86BC5">
        <w:rPr>
          <w:rFonts w:hint="eastAsia"/>
        </w:rPr>
        <w:t>她们进来后，</w:t>
      </w:r>
      <w:r w:rsidR="0047654B">
        <w:rPr>
          <w:rFonts w:hint="eastAsia"/>
        </w:rPr>
        <w:t>她连忙施礼。</w:t>
      </w:r>
      <w:r w:rsidR="00240584">
        <w:rPr>
          <w:rFonts w:hint="eastAsia"/>
        </w:rPr>
        <w:t>严氏</w:t>
      </w:r>
      <w:r w:rsidR="006B6BD4">
        <w:rPr>
          <w:rFonts w:hint="eastAsia"/>
        </w:rPr>
        <w:t>快步走到她面前，</w:t>
      </w:r>
      <w:r w:rsidR="007E5C42">
        <w:rPr>
          <w:rFonts w:hint="eastAsia"/>
        </w:rPr>
        <w:t>打量了一番</w:t>
      </w:r>
      <w:r w:rsidR="00BA3785">
        <w:rPr>
          <w:rFonts w:hint="eastAsia"/>
        </w:rPr>
        <w:t>，</w:t>
      </w:r>
      <w:r w:rsidR="003F3744">
        <w:rPr>
          <w:rFonts w:hint="eastAsia"/>
        </w:rPr>
        <w:t>转头对丫鬟们笑道：“</w:t>
      </w:r>
      <w:r w:rsidR="00722AB1">
        <w:rPr>
          <w:rFonts w:hint="eastAsia"/>
        </w:rPr>
        <w:t>这闺女长得真</w:t>
      </w:r>
      <w:r w:rsidR="0061673B">
        <w:rPr>
          <w:rFonts w:hint="eastAsia"/>
        </w:rPr>
        <w:t>俊</w:t>
      </w:r>
      <w:r w:rsidR="00863216">
        <w:rPr>
          <w:rFonts w:hint="eastAsia"/>
        </w:rPr>
        <w:t>啊</w:t>
      </w:r>
      <w:r w:rsidR="00722AB1">
        <w:rPr>
          <w:rFonts w:hint="eastAsia"/>
        </w:rPr>
        <w:t>！</w:t>
      </w:r>
      <w:r w:rsidR="003F3744">
        <w:rPr>
          <w:rFonts w:hint="eastAsia"/>
        </w:rPr>
        <w:t>”</w:t>
      </w:r>
      <w:r w:rsidR="004E3799">
        <w:rPr>
          <w:rFonts w:hint="eastAsia"/>
        </w:rPr>
        <w:t>丫鬟们</w:t>
      </w:r>
      <w:r w:rsidR="00E578C0">
        <w:rPr>
          <w:rFonts w:hint="eastAsia"/>
        </w:rPr>
        <w:t>连连</w:t>
      </w:r>
      <w:r w:rsidR="004E3799">
        <w:rPr>
          <w:rFonts w:hint="eastAsia"/>
        </w:rPr>
        <w:t>点头附和</w:t>
      </w:r>
      <w:r w:rsidR="00B8271B">
        <w:rPr>
          <w:rFonts w:hint="eastAsia"/>
        </w:rPr>
        <w:t>，纷纷夸赞花绮繁。</w:t>
      </w:r>
    </w:p>
    <w:p w14:paraId="1B898CAB" w14:textId="3D201877" w:rsidR="00522B5E" w:rsidRDefault="006A67DA" w:rsidP="003B56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3DD8">
        <w:rPr>
          <w:rFonts w:hint="eastAsia"/>
        </w:rPr>
        <w:t>奶奶</w:t>
      </w:r>
      <w:r>
        <w:rPr>
          <w:rFonts w:hint="eastAsia"/>
        </w:rPr>
        <w:t>，</w:t>
      </w:r>
      <w:r w:rsidR="00B8271B">
        <w:rPr>
          <w:rFonts w:hint="eastAsia"/>
        </w:rPr>
        <w:t>这</w:t>
      </w:r>
      <w:r w:rsidR="00493756">
        <w:rPr>
          <w:rFonts w:hint="eastAsia"/>
        </w:rPr>
        <w:t>娘子</w:t>
      </w:r>
      <w:r w:rsidR="00B8271B">
        <w:rPr>
          <w:rFonts w:hint="eastAsia"/>
        </w:rPr>
        <w:t>哪是俊</w:t>
      </w:r>
      <w:r w:rsidR="00493756">
        <w:rPr>
          <w:rFonts w:hint="eastAsia"/>
        </w:rPr>
        <w:t>啊</w:t>
      </w:r>
      <w:r w:rsidR="00B8271B">
        <w:rPr>
          <w:rFonts w:hint="eastAsia"/>
        </w:rPr>
        <w:t>，</w:t>
      </w:r>
      <w:r w:rsidR="00D64DC1">
        <w:rPr>
          <w:rFonts w:hint="eastAsia"/>
        </w:rPr>
        <w:t>这是</w:t>
      </w:r>
      <w:r w:rsidR="00B8271B">
        <w:rPr>
          <w:rFonts w:hint="eastAsia"/>
        </w:rPr>
        <w:t>貌若天仙！</w:t>
      </w:r>
      <w:r>
        <w:rPr>
          <w:rFonts w:hint="eastAsia"/>
        </w:rPr>
        <w:t>”</w:t>
      </w:r>
      <w:r w:rsidR="00493756">
        <w:rPr>
          <w:rFonts w:hint="eastAsia"/>
        </w:rPr>
        <w:t>“</w:t>
      </w:r>
      <w:r w:rsidR="001C2C04">
        <w:rPr>
          <w:rFonts w:hint="eastAsia"/>
        </w:rPr>
        <w:t>我之前在画上见过天仙</w:t>
      </w:r>
      <w:r w:rsidR="00C92DFB">
        <w:rPr>
          <w:rFonts w:hint="eastAsia"/>
        </w:rPr>
        <w:t>，</w:t>
      </w:r>
      <w:r w:rsidR="001C2C04">
        <w:rPr>
          <w:rFonts w:hint="eastAsia"/>
        </w:rPr>
        <w:t>可没</w:t>
      </w:r>
      <w:r w:rsidR="00BF3071">
        <w:rPr>
          <w:rFonts w:hint="eastAsia"/>
        </w:rPr>
        <w:t>这位娘子貌美</w:t>
      </w:r>
      <w:r w:rsidR="00EC480C">
        <w:rPr>
          <w:rFonts w:hint="eastAsia"/>
        </w:rPr>
        <w:t>，半分都比不上</w:t>
      </w:r>
      <w:r w:rsidR="00BF3071">
        <w:rPr>
          <w:rFonts w:hint="eastAsia"/>
        </w:rPr>
        <w:t>。</w:t>
      </w:r>
      <w:r w:rsidR="00493756">
        <w:rPr>
          <w:rFonts w:hint="eastAsia"/>
        </w:rPr>
        <w:t>”</w:t>
      </w:r>
      <w:r w:rsidR="00C12FE0">
        <w:rPr>
          <w:rFonts w:hint="eastAsia"/>
        </w:rPr>
        <w:t>“</w:t>
      </w:r>
      <w:r w:rsidR="002329F6">
        <w:rPr>
          <w:rFonts w:hint="eastAsia"/>
        </w:rPr>
        <w:t>要我说，</w:t>
      </w:r>
      <w:r w:rsidR="00D64DC1">
        <w:rPr>
          <w:rFonts w:hint="eastAsia"/>
        </w:rPr>
        <w:t>这是</w:t>
      </w:r>
      <w:r w:rsidR="00C12FE0">
        <w:rPr>
          <w:rFonts w:hint="eastAsia"/>
        </w:rPr>
        <w:t>二老好眼光，</w:t>
      </w:r>
      <w:r w:rsidR="002329F6">
        <w:rPr>
          <w:rFonts w:hint="eastAsia"/>
        </w:rPr>
        <w:t>会挑人！</w:t>
      </w:r>
      <w:r w:rsidR="00C12FE0">
        <w:rPr>
          <w:rFonts w:hint="eastAsia"/>
        </w:rPr>
        <w:t>”</w:t>
      </w:r>
      <w:r w:rsidR="0080790A">
        <w:rPr>
          <w:rFonts w:hint="eastAsia"/>
        </w:rPr>
        <w:t>“</w:t>
      </w:r>
      <w:r w:rsidR="00CF41C7">
        <w:rPr>
          <w:rFonts w:hint="eastAsia"/>
        </w:rPr>
        <w:t>一看</w:t>
      </w:r>
      <w:r w:rsidR="0080790A">
        <w:rPr>
          <w:rFonts w:hint="eastAsia"/>
        </w:rPr>
        <w:t>这娘子的相貌，</w:t>
      </w:r>
      <w:r w:rsidR="00CF41C7">
        <w:rPr>
          <w:rFonts w:hint="eastAsia"/>
        </w:rPr>
        <w:t>便知是性格好的人，</w:t>
      </w:r>
      <w:r w:rsidR="000D5805">
        <w:rPr>
          <w:rFonts w:hint="eastAsia"/>
        </w:rPr>
        <w:t>可谓万里挑一。</w:t>
      </w:r>
      <w:r w:rsidR="0080790A">
        <w:rPr>
          <w:rFonts w:hint="eastAsia"/>
        </w:rPr>
        <w:t>”</w:t>
      </w:r>
      <w:r w:rsidR="006511A6">
        <w:rPr>
          <w:rFonts w:hint="eastAsia"/>
        </w:rPr>
        <w:t>“奶奶</w:t>
      </w:r>
      <w:r w:rsidR="005578E3">
        <w:rPr>
          <w:rFonts w:hint="eastAsia"/>
        </w:rPr>
        <w:t>好福气，以后再也不</w:t>
      </w:r>
      <w:r w:rsidR="00A3184A">
        <w:rPr>
          <w:rFonts w:hint="eastAsia"/>
        </w:rPr>
        <w:t>用</w:t>
      </w:r>
      <w:r w:rsidR="005578E3">
        <w:rPr>
          <w:rFonts w:hint="eastAsia"/>
        </w:rPr>
        <w:t>愁了。</w:t>
      </w:r>
      <w:r w:rsidR="006511A6">
        <w:rPr>
          <w:rFonts w:hint="eastAsia"/>
        </w:rPr>
        <w:t>”</w:t>
      </w:r>
      <w:r w:rsidR="00E3021A">
        <w:rPr>
          <w:rFonts w:hint="eastAsia"/>
        </w:rPr>
        <w:t>……</w:t>
      </w:r>
    </w:p>
    <w:p w14:paraId="1B9E90B0" w14:textId="4239410C" w:rsidR="00FE15C0" w:rsidRDefault="00715AA9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你一言</w:t>
      </w:r>
      <w:r w:rsidR="00C13B46">
        <w:rPr>
          <w:rFonts w:hint="eastAsia"/>
        </w:rPr>
        <w:t>，</w:t>
      </w:r>
      <w:r>
        <w:rPr>
          <w:rFonts w:hint="eastAsia"/>
        </w:rPr>
        <w:t>我一语，</w:t>
      </w:r>
      <w:r w:rsidR="00C13B46">
        <w:rPr>
          <w:rFonts w:hint="eastAsia"/>
        </w:rPr>
        <w:t>说得</w:t>
      </w:r>
      <w:r w:rsidR="00240584">
        <w:rPr>
          <w:rFonts w:hint="eastAsia"/>
        </w:rPr>
        <w:t>严氏</w:t>
      </w:r>
      <w:r w:rsidR="00C13B46">
        <w:rPr>
          <w:rFonts w:hint="eastAsia"/>
        </w:rPr>
        <w:t>心花怒放。</w:t>
      </w:r>
      <w:r w:rsidR="00AF1FDF">
        <w:rPr>
          <w:rFonts w:hint="eastAsia"/>
        </w:rPr>
        <w:t>花绮繁有些尴尬，</w:t>
      </w:r>
      <w:r w:rsidR="00323989">
        <w:rPr>
          <w:rFonts w:hint="eastAsia"/>
        </w:rPr>
        <w:t>她</w:t>
      </w:r>
      <w:r w:rsidR="009B77BD">
        <w:rPr>
          <w:rFonts w:hint="eastAsia"/>
        </w:rPr>
        <w:t>犹豫了片刻，忽然</w:t>
      </w:r>
      <w:r w:rsidR="009A6CE9">
        <w:rPr>
          <w:rFonts w:hint="eastAsia"/>
        </w:rPr>
        <w:t>问：</w:t>
      </w:r>
      <w:r w:rsidR="00923E13">
        <w:rPr>
          <w:rFonts w:hint="eastAsia"/>
        </w:rPr>
        <w:t>“</w:t>
      </w:r>
      <w:r w:rsidR="00FB24D2">
        <w:rPr>
          <w:rFonts w:hint="eastAsia"/>
        </w:rPr>
        <w:t>夫人</w:t>
      </w:r>
      <w:r w:rsidR="00923E13">
        <w:rPr>
          <w:rFonts w:hint="eastAsia"/>
        </w:rPr>
        <w:t>可是他娘？”</w:t>
      </w:r>
      <w:r w:rsidR="00240584">
        <w:rPr>
          <w:rFonts w:hint="eastAsia"/>
        </w:rPr>
        <w:t>严氏</w:t>
      </w:r>
      <w:r w:rsidR="001F08C3">
        <w:rPr>
          <w:rFonts w:hint="eastAsia"/>
        </w:rPr>
        <w:t>拉起她的手，</w:t>
      </w:r>
      <w:r w:rsidR="00186526">
        <w:rPr>
          <w:rFonts w:hint="eastAsia"/>
        </w:rPr>
        <w:t>拍</w:t>
      </w:r>
      <w:r w:rsidR="001F08C3">
        <w:rPr>
          <w:rFonts w:hint="eastAsia"/>
        </w:rPr>
        <w:t>着她的手背笑道：“</w:t>
      </w:r>
      <w:r w:rsidR="00833CD1">
        <w:rPr>
          <w:rFonts w:hint="eastAsia"/>
        </w:rPr>
        <w:t>叫什么</w:t>
      </w:r>
      <w:r w:rsidR="00FB24D2">
        <w:rPr>
          <w:rFonts w:hint="eastAsia"/>
        </w:rPr>
        <w:t>夫人</w:t>
      </w:r>
      <w:r w:rsidR="001F08C3">
        <w:rPr>
          <w:rFonts w:hint="eastAsia"/>
        </w:rPr>
        <w:t>？叫娘便是，以后我</w:t>
      </w:r>
      <w:r w:rsidR="002729F1">
        <w:rPr>
          <w:rFonts w:hint="eastAsia"/>
        </w:rPr>
        <w:t>必</w:t>
      </w:r>
      <w:r w:rsidR="001F08C3">
        <w:rPr>
          <w:rFonts w:hint="eastAsia"/>
        </w:rPr>
        <w:t>待你如</w:t>
      </w:r>
      <w:r w:rsidR="004436F0">
        <w:rPr>
          <w:rFonts w:hint="eastAsia"/>
        </w:rPr>
        <w:t>亲生女</w:t>
      </w:r>
      <w:r w:rsidR="001F08C3">
        <w:rPr>
          <w:rFonts w:hint="eastAsia"/>
        </w:rPr>
        <w:t>一般，</w:t>
      </w:r>
      <w:r w:rsidR="00355FA3">
        <w:rPr>
          <w:rFonts w:hint="eastAsia"/>
        </w:rPr>
        <w:t>决不让你</w:t>
      </w:r>
      <w:r w:rsidR="001F08C3">
        <w:rPr>
          <w:rFonts w:hint="eastAsia"/>
        </w:rPr>
        <w:t>受委屈。”</w:t>
      </w:r>
      <w:r w:rsidR="00401039">
        <w:rPr>
          <w:rFonts w:hint="eastAsia"/>
        </w:rPr>
        <w:t>花绮繁施礼道：“有劳</w:t>
      </w:r>
      <w:r w:rsidR="00FB24D2">
        <w:rPr>
          <w:rFonts w:hint="eastAsia"/>
        </w:rPr>
        <w:t>夫人</w:t>
      </w:r>
      <w:r w:rsidR="00401039">
        <w:rPr>
          <w:rFonts w:hint="eastAsia"/>
        </w:rPr>
        <w:t>了。”</w:t>
      </w:r>
      <w:r w:rsidR="00240584">
        <w:rPr>
          <w:rFonts w:hint="eastAsia"/>
        </w:rPr>
        <w:t>严氏</w:t>
      </w:r>
      <w:r w:rsidR="00401039">
        <w:rPr>
          <w:rFonts w:hint="eastAsia"/>
        </w:rPr>
        <w:t>皱眉道：“</w:t>
      </w:r>
      <w:r w:rsidR="00770789">
        <w:rPr>
          <w:rFonts w:hint="eastAsia"/>
        </w:rPr>
        <w:t>怎地还叫</w:t>
      </w:r>
      <w:r w:rsidR="00FB24D2">
        <w:rPr>
          <w:rFonts w:hint="eastAsia"/>
        </w:rPr>
        <w:t>夫人</w:t>
      </w:r>
      <w:r w:rsidR="00770789">
        <w:rPr>
          <w:rFonts w:hint="eastAsia"/>
        </w:rPr>
        <w:t>？</w:t>
      </w:r>
      <w:r w:rsidR="00A21566">
        <w:rPr>
          <w:rFonts w:hint="eastAsia"/>
        </w:rPr>
        <w:t>该</w:t>
      </w:r>
      <w:r w:rsidR="00770789">
        <w:rPr>
          <w:rFonts w:hint="eastAsia"/>
        </w:rPr>
        <w:t>叫娘啊！</w:t>
      </w:r>
      <w:r w:rsidR="00401039">
        <w:rPr>
          <w:rFonts w:hint="eastAsia"/>
        </w:rPr>
        <w:t>”</w:t>
      </w:r>
      <w:r w:rsidR="00542C05">
        <w:rPr>
          <w:rFonts w:hint="eastAsia"/>
        </w:rPr>
        <w:t>说完</w:t>
      </w:r>
      <w:r w:rsidR="007B52A3">
        <w:rPr>
          <w:rFonts w:hint="eastAsia"/>
        </w:rPr>
        <w:t>满眼期待地</w:t>
      </w:r>
      <w:r w:rsidR="00B831BE">
        <w:rPr>
          <w:rFonts w:hint="eastAsia"/>
        </w:rPr>
        <w:t>看着花绮繁</w:t>
      </w:r>
      <w:r w:rsidR="00A42A6F">
        <w:rPr>
          <w:rFonts w:hint="eastAsia"/>
        </w:rPr>
        <w:t>。</w:t>
      </w:r>
      <w:r w:rsidR="00C958C8">
        <w:rPr>
          <w:rFonts w:hint="eastAsia"/>
        </w:rPr>
        <w:t>花绮繁</w:t>
      </w:r>
      <w:r w:rsidR="00BC73CD">
        <w:rPr>
          <w:rFonts w:hint="eastAsia"/>
        </w:rPr>
        <w:t>顿时</w:t>
      </w:r>
      <w:r w:rsidR="00C958C8">
        <w:rPr>
          <w:rFonts w:hint="eastAsia"/>
        </w:rPr>
        <w:t>窘迫不已</w:t>
      </w:r>
      <w:r w:rsidR="0093741C">
        <w:rPr>
          <w:rFonts w:hint="eastAsia"/>
        </w:rPr>
        <w:t>，</w:t>
      </w:r>
      <w:r w:rsidR="00C958C8">
        <w:rPr>
          <w:rFonts w:hint="eastAsia"/>
        </w:rPr>
        <w:t>这</w:t>
      </w:r>
      <w:r w:rsidR="0093741C">
        <w:rPr>
          <w:rFonts w:hint="eastAsia"/>
        </w:rPr>
        <w:t>位</w:t>
      </w:r>
      <w:r w:rsidR="00C958C8">
        <w:rPr>
          <w:rFonts w:hint="eastAsia"/>
        </w:rPr>
        <w:t>夫人是怎的了？</w:t>
      </w:r>
      <w:r w:rsidR="00141D2E">
        <w:rPr>
          <w:rFonts w:hint="eastAsia"/>
        </w:rPr>
        <w:t>刚见面便要认我为义女？</w:t>
      </w:r>
      <w:r w:rsidR="004F71BA">
        <w:rPr>
          <w:rFonts w:hint="eastAsia"/>
        </w:rPr>
        <w:t>如今我身陷囹圄，</w:t>
      </w:r>
      <w:r w:rsidR="00C572A5">
        <w:rPr>
          <w:rFonts w:hint="eastAsia"/>
        </w:rPr>
        <w:t>若不答应，恐</w:t>
      </w:r>
      <w:r w:rsidR="004C317B">
        <w:rPr>
          <w:rFonts w:hint="eastAsia"/>
        </w:rPr>
        <w:t>有不测，</w:t>
      </w:r>
      <w:r w:rsidR="004547CE">
        <w:rPr>
          <w:rFonts w:hint="eastAsia"/>
        </w:rPr>
        <w:t>这</w:t>
      </w:r>
      <w:r w:rsidR="00BA1904">
        <w:rPr>
          <w:rFonts w:hint="eastAsia"/>
        </w:rPr>
        <w:t>该如何是好？</w:t>
      </w:r>
      <w:r w:rsidR="00FD2BCC">
        <w:rPr>
          <w:rFonts w:hint="eastAsia"/>
        </w:rPr>
        <w:t>她低下头，咬着下唇沉默不语。</w:t>
      </w:r>
      <w:r w:rsidR="004F033A">
        <w:rPr>
          <w:rFonts w:hint="eastAsia"/>
        </w:rPr>
        <w:t>丫鬟们笑道：“奶奶，</w:t>
      </w:r>
      <w:r w:rsidR="00152B30">
        <w:rPr>
          <w:rFonts w:hint="eastAsia"/>
        </w:rPr>
        <w:t>这娘子怕羞，</w:t>
      </w:r>
      <w:r w:rsidR="00B42551">
        <w:rPr>
          <w:rFonts w:hint="eastAsia"/>
        </w:rPr>
        <w:t>不好意思</w:t>
      </w:r>
      <w:r w:rsidR="00152B30">
        <w:rPr>
          <w:rFonts w:hint="eastAsia"/>
        </w:rPr>
        <w:t>叫。</w:t>
      </w:r>
      <w:r w:rsidR="004F033A">
        <w:rPr>
          <w:rFonts w:hint="eastAsia"/>
        </w:rPr>
        <w:t>”</w:t>
      </w:r>
      <w:r w:rsidR="00240584">
        <w:rPr>
          <w:rFonts w:hint="eastAsia"/>
        </w:rPr>
        <w:t>严氏</w:t>
      </w:r>
      <w:r w:rsidR="006E4D9E">
        <w:rPr>
          <w:rFonts w:hint="eastAsia"/>
        </w:rPr>
        <w:t>拍了拍花绮繁的肩膀，笑</w:t>
      </w:r>
      <w:r w:rsidR="00524837">
        <w:rPr>
          <w:rFonts w:hint="eastAsia"/>
        </w:rPr>
        <w:t>道：“</w:t>
      </w:r>
      <w:r w:rsidR="006E4D9E">
        <w:rPr>
          <w:rFonts w:hint="eastAsia"/>
        </w:rPr>
        <w:t>这丫头，</w:t>
      </w:r>
      <w:r w:rsidR="00DD1E63">
        <w:rPr>
          <w:rFonts w:hint="eastAsia"/>
        </w:rPr>
        <w:t>以后咱们就是一家人了，</w:t>
      </w:r>
      <w:r w:rsidR="006E4D9E">
        <w:rPr>
          <w:rFonts w:hint="eastAsia"/>
        </w:rPr>
        <w:t>有甚好怕羞的</w:t>
      </w:r>
      <w:r w:rsidR="00DD1E63">
        <w:rPr>
          <w:rFonts w:hint="eastAsia"/>
        </w:rPr>
        <w:t>。</w:t>
      </w:r>
      <w:r w:rsidR="00524837">
        <w:rPr>
          <w:rFonts w:hint="eastAsia"/>
        </w:rPr>
        <w:t>”</w:t>
      </w:r>
      <w:r w:rsidR="00441F3D">
        <w:rPr>
          <w:rFonts w:hint="eastAsia"/>
        </w:rPr>
        <w:t>花绮繁犹豫了一下，怯生生地</w:t>
      </w:r>
      <w:r w:rsidR="005911A6">
        <w:rPr>
          <w:rFonts w:hint="eastAsia"/>
        </w:rPr>
        <w:t>道：</w:t>
      </w:r>
      <w:r w:rsidR="00441F3D">
        <w:rPr>
          <w:rFonts w:hint="eastAsia"/>
        </w:rPr>
        <w:t>“娘</w:t>
      </w:r>
      <w:r w:rsidR="00FE15C0">
        <w:rPr>
          <w:rFonts w:hint="eastAsia"/>
        </w:rPr>
        <w:t>！</w:t>
      </w:r>
      <w:r w:rsidR="00441F3D">
        <w:rPr>
          <w:rFonts w:hint="eastAsia"/>
        </w:rPr>
        <w:t>”</w:t>
      </w:r>
    </w:p>
    <w:p w14:paraId="7AB8380F" w14:textId="60BC3906" w:rsidR="008C60B7" w:rsidRDefault="00FE15C0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240584">
        <w:rPr>
          <w:rFonts w:hint="eastAsia"/>
        </w:rPr>
        <w:t>严氏</w:t>
      </w:r>
      <w:r w:rsidR="00BC73CD">
        <w:rPr>
          <w:rFonts w:hint="eastAsia"/>
        </w:rPr>
        <w:t>顿时</w:t>
      </w:r>
      <w:r w:rsidR="00DC3FAC">
        <w:rPr>
          <w:rFonts w:hint="eastAsia"/>
        </w:rPr>
        <w:t>眉开眼笑</w:t>
      </w:r>
      <w:r w:rsidR="00753ED0">
        <w:rPr>
          <w:rFonts w:hint="eastAsia"/>
        </w:rPr>
        <w:t>，</w:t>
      </w:r>
      <w:r w:rsidR="00F61A11">
        <w:rPr>
          <w:rFonts w:hint="eastAsia"/>
        </w:rPr>
        <w:t>她</w:t>
      </w:r>
      <w:r w:rsidR="000A3951">
        <w:rPr>
          <w:rFonts w:hint="eastAsia"/>
        </w:rPr>
        <w:t>指着花绮繁身上的污渍，</w:t>
      </w:r>
      <w:r w:rsidR="00F61A11">
        <w:rPr>
          <w:rFonts w:hint="eastAsia"/>
        </w:rPr>
        <w:t>转头对丫鬟们道</w:t>
      </w:r>
      <w:r w:rsidR="00FF14E5">
        <w:rPr>
          <w:rFonts w:hint="eastAsia"/>
        </w:rPr>
        <w:t>，</w:t>
      </w:r>
      <w:r w:rsidR="00F61A11">
        <w:rPr>
          <w:rFonts w:hint="eastAsia"/>
        </w:rPr>
        <w:t>“</w:t>
      </w:r>
      <w:r w:rsidR="00E7092F">
        <w:rPr>
          <w:rFonts w:hint="eastAsia"/>
        </w:rPr>
        <w:t>我</w:t>
      </w:r>
      <w:r w:rsidR="008E51BC">
        <w:rPr>
          <w:rFonts w:hint="eastAsia"/>
        </w:rPr>
        <w:t>女儿</w:t>
      </w:r>
      <w:r w:rsidR="00B75B7A">
        <w:rPr>
          <w:rFonts w:hint="eastAsia"/>
        </w:rPr>
        <w:t>的</w:t>
      </w:r>
      <w:r w:rsidR="00E7092F">
        <w:rPr>
          <w:rFonts w:hint="eastAsia"/>
        </w:rPr>
        <w:t>这身衣服</w:t>
      </w:r>
      <w:r w:rsidR="00B75B7A">
        <w:rPr>
          <w:rFonts w:hint="eastAsia"/>
        </w:rPr>
        <w:t>太</w:t>
      </w:r>
      <w:r w:rsidR="00333AA6">
        <w:rPr>
          <w:rFonts w:hint="eastAsia"/>
        </w:rPr>
        <w:t>脏了，</w:t>
      </w:r>
      <w:r w:rsidR="000F6254">
        <w:rPr>
          <w:rFonts w:hint="eastAsia"/>
        </w:rPr>
        <w:t>你们快去阁楼，把</w:t>
      </w:r>
      <w:r w:rsidR="00B75B7A">
        <w:rPr>
          <w:rFonts w:hint="eastAsia"/>
        </w:rPr>
        <w:t>那箱</w:t>
      </w:r>
      <w:r w:rsidR="000F6254">
        <w:rPr>
          <w:rFonts w:hint="eastAsia"/>
        </w:rPr>
        <w:t>好衣裳</w:t>
      </w:r>
      <w:r w:rsidR="00B75B7A">
        <w:rPr>
          <w:rFonts w:hint="eastAsia"/>
        </w:rPr>
        <w:t>都</w:t>
      </w:r>
      <w:r w:rsidR="000F6254">
        <w:rPr>
          <w:rFonts w:hint="eastAsia"/>
        </w:rPr>
        <w:t>拿来，给我儿换上。</w:t>
      </w:r>
      <w:r w:rsidR="00F61A11">
        <w:rPr>
          <w:rFonts w:hint="eastAsia"/>
        </w:rPr>
        <w:t>”</w:t>
      </w:r>
    </w:p>
    <w:p w14:paraId="369A9BD5" w14:textId="760AF07F" w:rsidR="00401039" w:rsidRDefault="00B75B7A" w:rsidP="00527430">
      <w:pPr>
        <w:ind w:firstLineChars="200" w:firstLine="420"/>
        <w:rPr>
          <w:rFonts w:hint="eastAsia"/>
        </w:rPr>
      </w:pPr>
      <w:r>
        <w:rPr>
          <w:rFonts w:hint="eastAsia"/>
        </w:rPr>
        <w:t>丫鬟们</w:t>
      </w:r>
      <w:r w:rsidR="001817F5">
        <w:rPr>
          <w:rFonts w:hint="eastAsia"/>
        </w:rPr>
        <w:t>面露</w:t>
      </w:r>
      <w:r w:rsidR="00CE7C4D">
        <w:rPr>
          <w:rFonts w:hint="eastAsia"/>
        </w:rPr>
        <w:t>难色</w:t>
      </w:r>
      <w:r w:rsidR="008C60B7">
        <w:rPr>
          <w:rFonts w:hint="eastAsia"/>
        </w:rPr>
        <w:t>，</w:t>
      </w:r>
      <w:r w:rsidR="00CE7C4D">
        <w:rPr>
          <w:rFonts w:hint="eastAsia"/>
        </w:rPr>
        <w:t>“</w:t>
      </w:r>
      <w:r w:rsidR="008C60B7">
        <w:rPr>
          <w:rFonts w:hint="eastAsia"/>
        </w:rPr>
        <w:t>奶奶，那些衣服都是夫人的，</w:t>
      </w:r>
      <w:r w:rsidR="0085454B">
        <w:rPr>
          <w:rFonts w:hint="eastAsia"/>
        </w:rPr>
        <w:t>我们若拿了，</w:t>
      </w:r>
      <w:r w:rsidR="006F0445">
        <w:rPr>
          <w:rFonts w:hint="eastAsia"/>
        </w:rPr>
        <w:t>恐为大老见罪。</w:t>
      </w:r>
      <w:r w:rsidR="00CE7C4D">
        <w:rPr>
          <w:rFonts w:hint="eastAsia"/>
        </w:rPr>
        <w:t>”</w:t>
      </w:r>
    </w:p>
    <w:p w14:paraId="260F5BC7" w14:textId="62100C9C" w:rsidR="00136E29" w:rsidRDefault="0027762A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你们那位夫人</w:t>
      </w:r>
      <w:r w:rsidR="00FB0912">
        <w:rPr>
          <w:rFonts w:hint="eastAsia"/>
        </w:rPr>
        <w:t>不能回来了，衣服放在那里</w:t>
      </w:r>
      <w:r w:rsidR="00C10762">
        <w:rPr>
          <w:rFonts w:hint="eastAsia"/>
        </w:rPr>
        <w:t>也没人穿，岂不浪费？</w:t>
      </w:r>
      <w:r w:rsidR="00F32A38">
        <w:rPr>
          <w:rFonts w:hint="eastAsia"/>
        </w:rPr>
        <w:t>快去拿来，</w:t>
      </w:r>
      <w:r w:rsidR="0018060E">
        <w:rPr>
          <w:rFonts w:hint="eastAsia"/>
        </w:rPr>
        <w:t>有我做主，大老若见罪，</w:t>
      </w:r>
      <w:r w:rsidR="0031595A">
        <w:rPr>
          <w:rFonts w:hint="eastAsia"/>
        </w:rPr>
        <w:t>就</w:t>
      </w:r>
      <w:r w:rsidR="0018060E">
        <w:rPr>
          <w:rFonts w:hint="eastAsia"/>
        </w:rPr>
        <w:t>见罪我</w:t>
      </w:r>
      <w:r w:rsidR="00743BEA">
        <w:rPr>
          <w:rFonts w:hint="eastAsia"/>
        </w:rPr>
        <w:t>。</w:t>
      </w:r>
      <w:r>
        <w:rPr>
          <w:rFonts w:hint="eastAsia"/>
        </w:rPr>
        <w:t>”</w:t>
      </w:r>
    </w:p>
    <w:p w14:paraId="28ECBA2D" w14:textId="77777777" w:rsidR="00B5798F" w:rsidRDefault="00136E29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丫鬟们唯唯诺诺地应“是”，</w:t>
      </w:r>
      <w:r w:rsidR="00143A8D">
        <w:rPr>
          <w:rFonts w:hint="eastAsia"/>
        </w:rPr>
        <w:t>转身走了。</w:t>
      </w:r>
    </w:p>
    <w:p w14:paraId="4EE1B367" w14:textId="6BBD433A" w:rsidR="00B47827" w:rsidRDefault="00240584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E31F0">
        <w:rPr>
          <w:rFonts w:hint="eastAsia"/>
        </w:rPr>
        <w:t>拉着花绮繁</w:t>
      </w:r>
      <w:r w:rsidR="00EE4EFB">
        <w:rPr>
          <w:rFonts w:hint="eastAsia"/>
        </w:rPr>
        <w:t>坐到了桌旁</w:t>
      </w:r>
      <w:r w:rsidR="00546ADE">
        <w:rPr>
          <w:rFonts w:hint="eastAsia"/>
        </w:rPr>
        <w:t>，她指着桌上的</w:t>
      </w:r>
      <w:r w:rsidR="007118B3">
        <w:rPr>
          <w:rFonts w:hint="eastAsia"/>
        </w:rPr>
        <w:t>两</w:t>
      </w:r>
      <w:r w:rsidR="00546ADE">
        <w:rPr>
          <w:rFonts w:hint="eastAsia"/>
        </w:rPr>
        <w:t>摞书问：“</w:t>
      </w:r>
      <w:r w:rsidR="00937AB2">
        <w:rPr>
          <w:rFonts w:hint="eastAsia"/>
        </w:rPr>
        <w:t>女儿，你识字</w:t>
      </w:r>
      <w:r w:rsidR="00ED48A4">
        <w:rPr>
          <w:rFonts w:hint="eastAsia"/>
        </w:rPr>
        <w:t>吗？</w:t>
      </w:r>
      <w:r w:rsidR="00546ADE">
        <w:rPr>
          <w:rFonts w:hint="eastAsia"/>
        </w:rPr>
        <w:t>”</w:t>
      </w:r>
    </w:p>
    <w:p w14:paraId="3F7DF0E6" w14:textId="30FF580D" w:rsidR="00136E29" w:rsidRDefault="00570135" w:rsidP="00136E29">
      <w:pPr>
        <w:ind w:firstLineChars="200" w:firstLine="420"/>
        <w:rPr>
          <w:rFonts w:hint="eastAsia"/>
        </w:rPr>
      </w:pPr>
      <w:r>
        <w:rPr>
          <w:rFonts w:hint="eastAsia"/>
        </w:rPr>
        <w:t>“识字。”</w:t>
      </w:r>
    </w:p>
    <w:p w14:paraId="52A81E94" w14:textId="755B64B2" w:rsidR="0044091F" w:rsidRDefault="00B47827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识字好啊！识字的都是才女</w:t>
      </w:r>
      <w:r w:rsidR="00951A5C">
        <w:rPr>
          <w:rFonts w:hint="eastAsia"/>
        </w:rPr>
        <w:t>。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951A5C">
        <w:rPr>
          <w:rFonts w:hint="eastAsia"/>
        </w:rPr>
        <w:t>笑道，“我儿也识字，</w:t>
      </w:r>
      <w:r w:rsidR="0022369E">
        <w:rPr>
          <w:rFonts w:hint="eastAsia"/>
        </w:rPr>
        <w:t>这</w:t>
      </w:r>
      <w:r w:rsidR="007118B3">
        <w:rPr>
          <w:rFonts w:hint="eastAsia"/>
        </w:rPr>
        <w:t>些</w:t>
      </w:r>
      <w:r w:rsidR="0022369E">
        <w:rPr>
          <w:rFonts w:hint="eastAsia"/>
        </w:rPr>
        <w:t>书都是他从书房里拿来</w:t>
      </w:r>
      <w:r w:rsidR="009B2766">
        <w:rPr>
          <w:rFonts w:hint="eastAsia"/>
        </w:rPr>
        <w:t>的</w:t>
      </w:r>
      <w:r w:rsidR="00575484">
        <w:rPr>
          <w:rFonts w:hint="eastAsia"/>
        </w:rPr>
        <w:t>，</w:t>
      </w:r>
      <w:r w:rsidR="008E35CC">
        <w:rPr>
          <w:rFonts w:hint="eastAsia"/>
        </w:rPr>
        <w:t>他</w:t>
      </w:r>
      <w:r w:rsidR="005D7F8C">
        <w:rPr>
          <w:rFonts w:hint="eastAsia"/>
        </w:rPr>
        <w:t>酷爱</w:t>
      </w:r>
      <w:r w:rsidR="00575484">
        <w:rPr>
          <w:rFonts w:hint="eastAsia"/>
        </w:rPr>
        <w:t>看书</w:t>
      </w:r>
      <w:r w:rsidR="00B34480">
        <w:rPr>
          <w:rFonts w:hint="eastAsia"/>
        </w:rPr>
        <w:t>，诗词歌赋</w:t>
      </w:r>
      <w:r w:rsidR="00A24FFC">
        <w:rPr>
          <w:rFonts w:hint="eastAsia"/>
        </w:rPr>
        <w:t>尽皆</w:t>
      </w:r>
      <w:r w:rsidR="00B34480">
        <w:rPr>
          <w:rFonts w:hint="eastAsia"/>
        </w:rPr>
        <w:t>精通</w:t>
      </w:r>
      <w:r w:rsidR="00E50A42">
        <w:rPr>
          <w:rFonts w:hint="eastAsia"/>
        </w:rPr>
        <w:t>，若非遭人诬陷，</w:t>
      </w:r>
      <w:r w:rsidR="00814726">
        <w:rPr>
          <w:rFonts w:hint="eastAsia"/>
        </w:rPr>
        <w:t>被官府海捕，</w:t>
      </w:r>
      <w:r w:rsidR="00E51DFC">
        <w:rPr>
          <w:rFonts w:hint="eastAsia"/>
        </w:rPr>
        <w:t>如今他早已考中状元了！</w:t>
      </w:r>
      <w:r w:rsidR="00951A5C">
        <w:rPr>
          <w:rFonts w:hint="eastAsia"/>
        </w:rPr>
        <w:t>”</w:t>
      </w:r>
      <w:r w:rsidR="001719FC">
        <w:rPr>
          <w:rFonts w:hint="eastAsia"/>
        </w:rPr>
        <w:t>她哈哈一笑，“</w:t>
      </w:r>
      <w:r w:rsidR="00D14C4A">
        <w:rPr>
          <w:rFonts w:hint="eastAsia"/>
        </w:rPr>
        <w:t>哎呀！</w:t>
      </w:r>
      <w:r w:rsidR="001719FC">
        <w:rPr>
          <w:rFonts w:hint="eastAsia"/>
        </w:rPr>
        <w:t>你们正是才郎配才女，天造地设的一对</w:t>
      </w:r>
      <w:r w:rsidR="004C76D6">
        <w:rPr>
          <w:rFonts w:hint="eastAsia"/>
        </w:rPr>
        <w:t>啊！</w:t>
      </w:r>
      <w:r w:rsidR="001719FC">
        <w:rPr>
          <w:rFonts w:hint="eastAsia"/>
        </w:rPr>
        <w:t>”</w:t>
      </w:r>
    </w:p>
    <w:p w14:paraId="534006C1" w14:textId="45336500" w:rsidR="004C76D6" w:rsidRDefault="004C76D6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C73CD">
        <w:rPr>
          <w:rFonts w:hint="eastAsia"/>
        </w:rPr>
        <w:t>顿时</w:t>
      </w:r>
      <w:r>
        <w:rPr>
          <w:rFonts w:hint="eastAsia"/>
        </w:rPr>
        <w:t>脸色一变，“什么</w:t>
      </w:r>
      <w:r w:rsidR="00C32D62">
        <w:rPr>
          <w:rFonts w:hint="eastAsia"/>
        </w:rPr>
        <w:t>才郎配才女</w:t>
      </w:r>
      <w:r>
        <w:rPr>
          <w:rFonts w:hint="eastAsia"/>
        </w:rPr>
        <w:t>？</w:t>
      </w:r>
      <w:r w:rsidR="00EF7B51">
        <w:rPr>
          <w:rFonts w:hint="eastAsia"/>
        </w:rPr>
        <w:t>我是我，他是他，</w:t>
      </w:r>
      <w:r w:rsidR="00160877">
        <w:rPr>
          <w:rFonts w:hint="eastAsia"/>
        </w:rPr>
        <w:t>我们互不相干。</w:t>
      </w:r>
      <w:r>
        <w:rPr>
          <w:rFonts w:hint="eastAsia"/>
        </w:rPr>
        <w:t>”</w:t>
      </w:r>
    </w:p>
    <w:p w14:paraId="4471F250" w14:textId="65259418" w:rsidR="004C76D6" w:rsidRDefault="00912242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6AAC">
        <w:rPr>
          <w:rFonts w:hint="eastAsia"/>
        </w:rPr>
        <w:t>说甚胡话？</w:t>
      </w:r>
      <w:r w:rsidR="00B66980">
        <w:rPr>
          <w:rFonts w:hint="eastAsia"/>
        </w:rPr>
        <w:t>过几日</w:t>
      </w:r>
      <w:r w:rsidR="007D7B53">
        <w:rPr>
          <w:rFonts w:hint="eastAsia"/>
        </w:rPr>
        <w:t>你们</w:t>
      </w:r>
      <w:r w:rsidR="00B66980">
        <w:rPr>
          <w:rFonts w:hint="eastAsia"/>
        </w:rPr>
        <w:t>便成婚了，</w:t>
      </w:r>
      <w:r w:rsidR="007D7B53">
        <w:rPr>
          <w:rFonts w:hint="eastAsia"/>
        </w:rPr>
        <w:t>什么互……</w:t>
      </w:r>
      <w:r>
        <w:rPr>
          <w:rFonts w:hint="eastAsia"/>
        </w:rPr>
        <w:t>”</w:t>
      </w:r>
    </w:p>
    <w:p w14:paraId="54FE1E98" w14:textId="36134EEE" w:rsidR="00080D4F" w:rsidRDefault="00080D4F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EB5232">
        <w:rPr>
          <w:rFonts w:hint="eastAsia"/>
        </w:rPr>
        <w:t>猛然起身</w:t>
      </w:r>
      <w:r>
        <w:rPr>
          <w:rFonts w:hint="eastAsia"/>
        </w:rPr>
        <w:t>，厉声喝道：“</w:t>
      </w:r>
      <w:r w:rsidR="003445EF">
        <w:rPr>
          <w:rFonts w:hint="eastAsia"/>
        </w:rPr>
        <w:t>我不和他成婚，</w:t>
      </w:r>
      <w:r w:rsidR="004F0788">
        <w:rPr>
          <w:rFonts w:hint="eastAsia"/>
        </w:rPr>
        <w:t>你这蠢妇，快滚！</w:t>
      </w:r>
      <w:r>
        <w:rPr>
          <w:rFonts w:hint="eastAsia"/>
        </w:rPr>
        <w:t>”</w:t>
      </w:r>
    </w:p>
    <w:p w14:paraId="3A68764F" w14:textId="159B37A3" w:rsidR="004F0788" w:rsidRDefault="00240584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EA1FCA">
        <w:rPr>
          <w:rFonts w:hint="eastAsia"/>
        </w:rPr>
        <w:t>吓了一跳，慌忙起身问：“</w:t>
      </w:r>
      <w:r w:rsidR="00D6636D">
        <w:rPr>
          <w:rFonts w:hint="eastAsia"/>
        </w:rPr>
        <w:t>女儿</w:t>
      </w:r>
      <w:r w:rsidR="00EA1FCA">
        <w:rPr>
          <w:rFonts w:hint="eastAsia"/>
        </w:rPr>
        <w:t>，你这是怎的了？怎</w:t>
      </w:r>
      <w:r w:rsidR="00D4285F">
        <w:rPr>
          <w:rFonts w:hint="eastAsia"/>
        </w:rPr>
        <w:t>的</w:t>
      </w:r>
      <w:r w:rsidR="00EA1FCA">
        <w:rPr>
          <w:rFonts w:hint="eastAsia"/>
        </w:rPr>
        <w:t>还……”</w:t>
      </w:r>
    </w:p>
    <w:p w14:paraId="44AFA28E" w14:textId="13B1B1E5" w:rsidR="00EA1FCA" w:rsidRDefault="00355E9A" w:rsidP="004C76D6">
      <w:pPr>
        <w:ind w:firstLineChars="200" w:firstLine="420"/>
        <w:rPr>
          <w:rFonts w:hint="eastAsia"/>
        </w:rPr>
      </w:pPr>
      <w:r>
        <w:rPr>
          <w:rFonts w:hint="eastAsia"/>
        </w:rPr>
        <w:t>“快滚！”花绮繁拿起桌上的书</w:t>
      </w:r>
      <w:r w:rsidR="0020055F">
        <w:rPr>
          <w:rFonts w:hint="eastAsia"/>
        </w:rPr>
        <w:t>扔向</w:t>
      </w:r>
      <w:r w:rsidR="00240584">
        <w:rPr>
          <w:rFonts w:hint="eastAsia"/>
        </w:rPr>
        <w:t>严氏</w:t>
      </w:r>
      <w:r w:rsidR="0020055F">
        <w:rPr>
          <w:rFonts w:hint="eastAsia"/>
        </w:rPr>
        <w:t>，“快滚！”</w:t>
      </w:r>
    </w:p>
    <w:p w14:paraId="2B7F3130" w14:textId="544C7DD2" w:rsidR="00475724" w:rsidRDefault="00D4285F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哎呀呀！”</w:t>
      </w:r>
      <w:r w:rsidR="00240584">
        <w:rPr>
          <w:rFonts w:hint="eastAsia"/>
        </w:rPr>
        <w:t>严氏</w:t>
      </w:r>
      <w:r w:rsidR="00222CA0">
        <w:rPr>
          <w:rFonts w:hint="eastAsia"/>
        </w:rPr>
        <w:t>慌忙躲闪，转身</w:t>
      </w:r>
      <w:r w:rsidR="00D35909">
        <w:rPr>
          <w:rFonts w:hint="eastAsia"/>
        </w:rPr>
        <w:t>跑了出去</w:t>
      </w:r>
      <w:r w:rsidR="006C247C">
        <w:rPr>
          <w:rFonts w:hint="eastAsia"/>
        </w:rPr>
        <w:t>。</w:t>
      </w:r>
      <w:r w:rsidR="002F5D92">
        <w:rPr>
          <w:rFonts w:hint="eastAsia"/>
        </w:rPr>
        <w:t>花绮繁快步走到门口，</w:t>
      </w:r>
      <w:r w:rsidR="00A44D9B">
        <w:rPr>
          <w:rFonts w:hint="eastAsia"/>
        </w:rPr>
        <w:t>哐的一声</w:t>
      </w:r>
      <w:r w:rsidR="00B310E4">
        <w:rPr>
          <w:rFonts w:hint="eastAsia"/>
        </w:rPr>
        <w:t>关</w:t>
      </w:r>
      <w:r w:rsidR="000038A7">
        <w:rPr>
          <w:rFonts w:hint="eastAsia"/>
        </w:rPr>
        <w:t>了</w:t>
      </w:r>
      <w:r w:rsidR="00B310E4">
        <w:rPr>
          <w:rFonts w:hint="eastAsia"/>
        </w:rPr>
        <w:t>门，</w:t>
      </w:r>
      <w:r w:rsidR="003C47FB">
        <w:rPr>
          <w:rFonts w:hint="eastAsia"/>
        </w:rPr>
        <w:t>上了闩</w:t>
      </w:r>
      <w:r w:rsidR="00343637">
        <w:rPr>
          <w:rFonts w:hint="eastAsia"/>
        </w:rPr>
        <w:t>。</w:t>
      </w:r>
      <w:r w:rsidR="00240584">
        <w:rPr>
          <w:rFonts w:hint="eastAsia"/>
        </w:rPr>
        <w:t>严氏</w:t>
      </w:r>
      <w:r w:rsidR="005A33B7">
        <w:rPr>
          <w:rFonts w:hint="eastAsia"/>
        </w:rPr>
        <w:t>小跑进耳房，</w:t>
      </w:r>
      <w:r w:rsidR="005C73AF">
        <w:rPr>
          <w:rFonts w:hint="eastAsia"/>
        </w:rPr>
        <w:t>喝问</w:t>
      </w:r>
      <w:r w:rsidR="00BE5204">
        <w:rPr>
          <w:rFonts w:hint="eastAsia"/>
        </w:rPr>
        <w:t>正在收拾床铺的严修儒</w:t>
      </w:r>
      <w:r w:rsidR="005C73AF">
        <w:rPr>
          <w:rFonts w:hint="eastAsia"/>
        </w:rPr>
        <w:t>：</w:t>
      </w:r>
      <w:r w:rsidR="0016373D">
        <w:rPr>
          <w:rFonts w:hint="eastAsia"/>
        </w:rPr>
        <w:t>“儿，你怎能强娶</w:t>
      </w:r>
      <w:r w:rsidR="0090525D">
        <w:rPr>
          <w:rFonts w:hint="eastAsia"/>
        </w:rPr>
        <w:t>人家啊</w:t>
      </w:r>
      <w:r w:rsidR="0016373D">
        <w:rPr>
          <w:rFonts w:hint="eastAsia"/>
        </w:rPr>
        <w:t>？这是犯法</w:t>
      </w:r>
      <w:r w:rsidR="0090525D">
        <w:rPr>
          <w:rFonts w:hint="eastAsia"/>
        </w:rPr>
        <w:t>啊</w:t>
      </w:r>
      <w:r w:rsidR="001E63D5">
        <w:rPr>
          <w:rFonts w:hint="eastAsia"/>
        </w:rPr>
        <w:t>！</w:t>
      </w:r>
      <w:r w:rsidR="0016373D">
        <w:rPr>
          <w:rFonts w:hint="eastAsia"/>
        </w:rPr>
        <w:t>”</w:t>
      </w:r>
      <w:r w:rsidR="00475724">
        <w:rPr>
          <w:rFonts w:hint="eastAsia"/>
        </w:rPr>
        <w:t>严修儒</w:t>
      </w:r>
      <w:r w:rsidR="00AB40A5">
        <w:rPr>
          <w:rFonts w:hint="eastAsia"/>
        </w:rPr>
        <w:t>连忙</w:t>
      </w:r>
      <w:r w:rsidR="00475724">
        <w:rPr>
          <w:rFonts w:hint="eastAsia"/>
        </w:rPr>
        <w:t>转身问：“我强娶</w:t>
      </w:r>
      <w:r w:rsidR="0090525D">
        <w:rPr>
          <w:rFonts w:hint="eastAsia"/>
        </w:rPr>
        <w:t>谁</w:t>
      </w:r>
      <w:r w:rsidR="00475724">
        <w:rPr>
          <w:rFonts w:hint="eastAsia"/>
        </w:rPr>
        <w:t>了？</w:t>
      </w:r>
      <w:r w:rsidR="00917DDE">
        <w:rPr>
          <w:rFonts w:hint="eastAsia"/>
        </w:rPr>
        <w:t>娘</w:t>
      </w:r>
      <w:r w:rsidR="00F17CA7">
        <w:rPr>
          <w:rFonts w:hint="eastAsia"/>
        </w:rPr>
        <w:t>你可不要</w:t>
      </w:r>
      <w:r w:rsidR="003142B2">
        <w:rPr>
          <w:rFonts w:hint="eastAsia"/>
        </w:rPr>
        <w:t>胡</w:t>
      </w:r>
      <w:r w:rsidR="00F17CA7">
        <w:rPr>
          <w:rFonts w:hint="eastAsia"/>
        </w:rPr>
        <w:t>说啊！</w:t>
      </w:r>
      <w:r w:rsidR="00475724">
        <w:rPr>
          <w:rFonts w:hint="eastAsia"/>
        </w:rPr>
        <w:t>”</w:t>
      </w:r>
    </w:p>
    <w:p w14:paraId="72373A08" w14:textId="6E64FEDC" w:rsidR="00B559B1" w:rsidRDefault="00B559B1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把</w:t>
      </w:r>
      <w:r w:rsidR="000A57A3">
        <w:rPr>
          <w:rFonts w:hint="eastAsia"/>
        </w:rPr>
        <w:t>那娘子</w:t>
      </w:r>
      <w:r>
        <w:rPr>
          <w:rFonts w:hint="eastAsia"/>
        </w:rPr>
        <w:t>带进你屋里，不是想强娶人家？”</w:t>
      </w:r>
    </w:p>
    <w:p w14:paraId="0E8D769A" w14:textId="613BB858" w:rsidR="00B702BD" w:rsidRDefault="00B12DAB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娘，你</w:t>
      </w:r>
      <w:r w:rsidR="008A09CC">
        <w:rPr>
          <w:rFonts w:hint="eastAsia"/>
        </w:rPr>
        <w:t>误解</w:t>
      </w:r>
      <w:r w:rsidR="00F03169">
        <w:rPr>
          <w:rFonts w:hint="eastAsia"/>
        </w:rPr>
        <w:t>了</w:t>
      </w:r>
      <w:r w:rsidR="00F730BE">
        <w:rPr>
          <w:rFonts w:hint="eastAsia"/>
        </w:rPr>
        <w:t>，我是为了防止哥哥冒犯她，</w:t>
      </w:r>
      <w:r w:rsidR="00344118">
        <w:rPr>
          <w:rFonts w:hint="eastAsia"/>
        </w:rPr>
        <w:t>才把她带进我屋里的</w:t>
      </w:r>
      <w:r>
        <w:rPr>
          <w:rFonts w:hint="eastAsia"/>
        </w:rPr>
        <w:t>。”</w:t>
      </w:r>
    </w:p>
    <w:p w14:paraId="15EF6786" w14:textId="5A5728B5" w:rsidR="005D7F65" w:rsidRPr="00B702BD" w:rsidRDefault="00A40AFE" w:rsidP="00475724">
      <w:pPr>
        <w:ind w:firstLineChars="200" w:firstLine="420"/>
        <w:rPr>
          <w:rFonts w:hint="eastAsia"/>
        </w:rPr>
      </w:pPr>
      <w:r>
        <w:rPr>
          <w:rFonts w:hint="eastAsia"/>
        </w:rPr>
        <w:t>“你哥哥怎会冒犯她？”</w:t>
      </w:r>
    </w:p>
    <w:p w14:paraId="10BC7D18" w14:textId="64A1DE0E" w:rsidR="0044091F" w:rsidRDefault="00A40AFE" w:rsidP="003B562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7C106D">
        <w:rPr>
          <w:rFonts w:hint="eastAsia"/>
        </w:rPr>
        <w:t>说明了前因后果</w:t>
      </w:r>
      <w:r>
        <w:rPr>
          <w:rFonts w:hint="eastAsia"/>
        </w:rPr>
        <w:t>，</w:t>
      </w:r>
      <w:r w:rsidR="00C12C1A">
        <w:rPr>
          <w:rFonts w:hint="eastAsia"/>
        </w:rPr>
        <w:t>然后道：“</w:t>
      </w:r>
      <w:r w:rsidR="00687181">
        <w:rPr>
          <w:rFonts w:hint="eastAsia"/>
        </w:rPr>
        <w:t>我想让你陪她在我屋里住，有长辈在，我哥哥便不敢造次</w:t>
      </w:r>
      <w:r w:rsidR="00C4669A">
        <w:rPr>
          <w:rFonts w:hint="eastAsia"/>
        </w:rPr>
        <w:t>了</w:t>
      </w:r>
      <w:r w:rsidR="00687181">
        <w:rPr>
          <w:rFonts w:hint="eastAsia"/>
        </w:rPr>
        <w:t>。</w:t>
      </w:r>
      <w:r w:rsidR="00C12C1A">
        <w:rPr>
          <w:rFonts w:hint="eastAsia"/>
        </w:rPr>
        <w:t>”</w:t>
      </w:r>
    </w:p>
    <w:p w14:paraId="748EBE89" w14:textId="5FD683E2" w:rsidR="00E7428E" w:rsidRDefault="00422474" w:rsidP="00F90E0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7DDE">
        <w:rPr>
          <w:rFonts w:hint="eastAsia"/>
        </w:rPr>
        <w:t>那</w:t>
      </w:r>
      <w:r>
        <w:rPr>
          <w:rFonts w:hint="eastAsia"/>
        </w:rPr>
        <w:t>你怎的不早说</w:t>
      </w:r>
      <w:r w:rsidR="00B06DD0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6A33BB">
        <w:rPr>
          <w:rFonts w:hint="eastAsia"/>
        </w:rPr>
        <w:t>叹了口气，“这可真是拿牛配马，配错对儿</w:t>
      </w:r>
      <w:r w:rsidR="00E5181D">
        <w:rPr>
          <w:rFonts w:hint="eastAsia"/>
        </w:rPr>
        <w:t>了</w:t>
      </w:r>
      <w:r w:rsidR="006A33BB">
        <w:rPr>
          <w:rFonts w:hint="eastAsia"/>
        </w:rPr>
        <w:t>！我这就</w:t>
      </w:r>
      <w:r w:rsidR="00D06D37">
        <w:rPr>
          <w:rFonts w:hint="eastAsia"/>
        </w:rPr>
        <w:t>去</w:t>
      </w:r>
      <w:r w:rsidR="006A33BB">
        <w:rPr>
          <w:rFonts w:hint="eastAsia"/>
        </w:rPr>
        <w:t>跟那闺女说</w:t>
      </w:r>
      <w:r w:rsidR="00D51865">
        <w:rPr>
          <w:rFonts w:hint="eastAsia"/>
        </w:rPr>
        <w:t>清楚</w:t>
      </w:r>
      <w:r w:rsidR="006A33BB">
        <w:rPr>
          <w:rFonts w:hint="eastAsia"/>
        </w:rPr>
        <w:t>。”</w:t>
      </w:r>
      <w:r w:rsidR="005523F8">
        <w:rPr>
          <w:rFonts w:hint="eastAsia"/>
        </w:rPr>
        <w:t>她</w:t>
      </w:r>
      <w:r w:rsidR="00EE0A23">
        <w:rPr>
          <w:rFonts w:hint="eastAsia"/>
        </w:rPr>
        <w:t>快步</w:t>
      </w:r>
      <w:r w:rsidR="004C1132">
        <w:rPr>
          <w:rFonts w:hint="eastAsia"/>
        </w:rPr>
        <w:t>走出耳房，</w:t>
      </w:r>
      <w:r w:rsidR="00EE0A23">
        <w:rPr>
          <w:rFonts w:hint="eastAsia"/>
        </w:rPr>
        <w:t>来到</w:t>
      </w:r>
      <w:r w:rsidR="005523F8">
        <w:rPr>
          <w:rFonts w:hint="eastAsia"/>
        </w:rPr>
        <w:t>正房</w:t>
      </w:r>
      <w:r w:rsidR="00C75D09">
        <w:rPr>
          <w:rFonts w:hint="eastAsia"/>
        </w:rPr>
        <w:t>门口</w:t>
      </w:r>
      <w:r w:rsidR="001B0035">
        <w:rPr>
          <w:rFonts w:hint="eastAsia"/>
        </w:rPr>
        <w:t>，</w:t>
      </w:r>
      <w:r w:rsidR="00665813">
        <w:rPr>
          <w:rFonts w:hint="eastAsia"/>
        </w:rPr>
        <w:t>伸手</w:t>
      </w:r>
      <w:r w:rsidR="00BF1E7C">
        <w:rPr>
          <w:rFonts w:hint="eastAsia"/>
        </w:rPr>
        <w:t>开门</w:t>
      </w:r>
      <w:r w:rsidR="00677F3B">
        <w:rPr>
          <w:rFonts w:hint="eastAsia"/>
        </w:rPr>
        <w:t>，</w:t>
      </w:r>
      <w:r w:rsidR="002E32E1">
        <w:rPr>
          <w:rFonts w:hint="eastAsia"/>
        </w:rPr>
        <w:t>但门从里面闩住了</w:t>
      </w:r>
      <w:r w:rsidR="00D20DCF">
        <w:rPr>
          <w:rFonts w:hint="eastAsia"/>
        </w:rPr>
        <w:t>。</w:t>
      </w:r>
      <w:r w:rsidR="004E5BE5">
        <w:rPr>
          <w:rFonts w:hint="eastAsia"/>
        </w:rPr>
        <w:t>她敲了敲门，</w:t>
      </w:r>
      <w:r w:rsidR="004344EF">
        <w:rPr>
          <w:rFonts w:hint="eastAsia"/>
        </w:rPr>
        <w:t>高声</w:t>
      </w:r>
      <w:r w:rsidR="00731B24">
        <w:rPr>
          <w:rFonts w:hint="eastAsia"/>
        </w:rPr>
        <w:t>道</w:t>
      </w:r>
      <w:r w:rsidR="004344EF">
        <w:rPr>
          <w:rFonts w:hint="eastAsia"/>
        </w:rPr>
        <w:t>：“</w:t>
      </w:r>
      <w:r w:rsidR="00D441DA">
        <w:rPr>
          <w:rFonts w:hint="eastAsia"/>
        </w:rPr>
        <w:t>女儿</w:t>
      </w:r>
      <w:r w:rsidR="001C1042">
        <w:rPr>
          <w:rFonts w:hint="eastAsia"/>
        </w:rPr>
        <w:t>啊</w:t>
      </w:r>
      <w:r w:rsidR="004344EF">
        <w:rPr>
          <w:rFonts w:hint="eastAsia"/>
        </w:rPr>
        <w:t>，刚才是</w:t>
      </w:r>
      <w:r w:rsidR="008A09CC">
        <w:rPr>
          <w:rFonts w:hint="eastAsia"/>
        </w:rPr>
        <w:t>我错了</w:t>
      </w:r>
      <w:r w:rsidR="00DC6472">
        <w:rPr>
          <w:rFonts w:hint="eastAsia"/>
        </w:rPr>
        <w:t>，</w:t>
      </w:r>
      <w:r w:rsidR="0000349D">
        <w:rPr>
          <w:rFonts w:hint="eastAsia"/>
        </w:rPr>
        <w:t>我儿也没说</w:t>
      </w:r>
      <w:r w:rsidR="00EF14E7">
        <w:rPr>
          <w:rFonts w:hint="eastAsia"/>
        </w:rPr>
        <w:t>清楚</w:t>
      </w:r>
      <w:r w:rsidR="0000349D">
        <w:rPr>
          <w:rFonts w:hint="eastAsia"/>
        </w:rPr>
        <w:t>，</w:t>
      </w:r>
      <w:r w:rsidR="000C67E0">
        <w:rPr>
          <w:rFonts w:hint="eastAsia"/>
        </w:rPr>
        <w:t>我还以为</w:t>
      </w:r>
      <w:r w:rsidR="002B7B99">
        <w:rPr>
          <w:rFonts w:hint="eastAsia"/>
        </w:rPr>
        <w:t>他要娶你。</w:t>
      </w:r>
      <w:r w:rsidR="00445349">
        <w:rPr>
          <w:rFonts w:hint="eastAsia"/>
        </w:rPr>
        <w:t>你快开门，让我进去，</w:t>
      </w:r>
      <w:r w:rsidR="008030CC">
        <w:rPr>
          <w:rFonts w:hint="eastAsia"/>
        </w:rPr>
        <w:t>也好与你作伴。</w:t>
      </w:r>
      <w:r w:rsidR="004344EF">
        <w:rPr>
          <w:rFonts w:hint="eastAsia"/>
        </w:rPr>
        <w:t>”</w:t>
      </w:r>
      <w:r w:rsidR="00F50C98">
        <w:rPr>
          <w:rFonts w:hint="eastAsia"/>
        </w:rPr>
        <w:t>须臾</w:t>
      </w:r>
      <w:r w:rsidR="004434C8">
        <w:rPr>
          <w:rFonts w:hint="eastAsia"/>
        </w:rPr>
        <w:t>，</w:t>
      </w:r>
      <w:r w:rsidR="005D16B8">
        <w:rPr>
          <w:rFonts w:hint="eastAsia"/>
        </w:rPr>
        <w:t>花绮繁板着脸开了门。</w:t>
      </w:r>
      <w:r w:rsidR="00240584">
        <w:rPr>
          <w:rFonts w:hint="eastAsia"/>
        </w:rPr>
        <w:t>严氏</w:t>
      </w:r>
      <w:r w:rsidR="00A66A43">
        <w:rPr>
          <w:rFonts w:hint="eastAsia"/>
        </w:rPr>
        <w:t>连忙陪笑道：“</w:t>
      </w:r>
      <w:r w:rsidR="00BA64F0">
        <w:rPr>
          <w:rFonts w:hint="eastAsia"/>
        </w:rPr>
        <w:t>女儿</w:t>
      </w:r>
      <w:r w:rsidR="00A66A43">
        <w:rPr>
          <w:rFonts w:hint="eastAsia"/>
        </w:rPr>
        <w:t>，</w:t>
      </w:r>
      <w:r w:rsidR="00BD5146">
        <w:rPr>
          <w:rFonts w:hint="eastAsia"/>
        </w:rPr>
        <w:t>刚才</w:t>
      </w:r>
      <w:r w:rsidR="00A66A43">
        <w:rPr>
          <w:rFonts w:hint="eastAsia"/>
        </w:rPr>
        <w:t>是</w:t>
      </w:r>
      <w:r w:rsidR="007B40C6">
        <w:rPr>
          <w:rFonts w:hint="eastAsia"/>
        </w:rPr>
        <w:t>我误解</w:t>
      </w:r>
      <w:r w:rsidR="003A070B">
        <w:rPr>
          <w:rFonts w:hint="eastAsia"/>
        </w:rPr>
        <w:t>了</w:t>
      </w:r>
      <w:r w:rsidR="007B40C6">
        <w:rPr>
          <w:rFonts w:hint="eastAsia"/>
        </w:rPr>
        <w:t>我儿的</w:t>
      </w:r>
      <w:r w:rsidR="00D5799D">
        <w:rPr>
          <w:rFonts w:hint="eastAsia"/>
        </w:rPr>
        <w:t>心思</w:t>
      </w:r>
      <w:r w:rsidR="00BD5146">
        <w:rPr>
          <w:rFonts w:hint="eastAsia"/>
        </w:rPr>
        <w:t>，</w:t>
      </w:r>
      <w:r w:rsidR="00C712E0">
        <w:rPr>
          <w:rFonts w:hint="eastAsia"/>
        </w:rPr>
        <w:t>你可千万莫生气</w:t>
      </w:r>
      <w:r w:rsidR="00D5799D">
        <w:rPr>
          <w:rFonts w:hint="eastAsia"/>
        </w:rPr>
        <w:t>。</w:t>
      </w:r>
      <w:r w:rsidR="00E83D3B">
        <w:rPr>
          <w:rFonts w:hint="eastAsia"/>
        </w:rPr>
        <w:t>以后我便把你当做亲女儿</w:t>
      </w:r>
      <w:r w:rsidR="003131B7">
        <w:rPr>
          <w:rFonts w:hint="eastAsia"/>
        </w:rPr>
        <w:t>，你便把我当做亲娘，</w:t>
      </w:r>
      <w:r w:rsidR="0070238B">
        <w:rPr>
          <w:rFonts w:hint="eastAsia"/>
        </w:rPr>
        <w:t>只要</w:t>
      </w:r>
      <w:r w:rsidR="003131B7">
        <w:rPr>
          <w:rFonts w:hint="eastAsia"/>
        </w:rPr>
        <w:t>有我在</w:t>
      </w:r>
      <w:r w:rsidR="009E25C7">
        <w:rPr>
          <w:rFonts w:hint="eastAsia"/>
        </w:rPr>
        <w:t>，</w:t>
      </w:r>
      <w:r w:rsidR="00AB11AB">
        <w:rPr>
          <w:rFonts w:hint="eastAsia"/>
        </w:rPr>
        <w:t>我那侄子决不敢</w:t>
      </w:r>
      <w:r w:rsidR="00FA33EA">
        <w:rPr>
          <w:rFonts w:hint="eastAsia"/>
        </w:rPr>
        <w:t>来</w:t>
      </w:r>
      <w:r w:rsidR="009E25C7">
        <w:rPr>
          <w:rFonts w:hint="eastAsia"/>
        </w:rPr>
        <w:t>冒犯你。</w:t>
      </w:r>
      <w:r w:rsidR="00A66A43">
        <w:rPr>
          <w:rFonts w:hint="eastAsia"/>
        </w:rPr>
        <w:t>”</w:t>
      </w:r>
      <w:r w:rsidR="00565C10">
        <w:rPr>
          <w:rFonts w:hint="eastAsia"/>
        </w:rPr>
        <w:t>花绮繁板着脸</w:t>
      </w:r>
      <w:r w:rsidR="00F90E02">
        <w:rPr>
          <w:rFonts w:hint="eastAsia"/>
        </w:rPr>
        <w:t>道了谢，</w:t>
      </w:r>
      <w:r w:rsidR="007643DE">
        <w:rPr>
          <w:rFonts w:hint="eastAsia"/>
        </w:rPr>
        <w:t>让</w:t>
      </w:r>
      <w:r w:rsidR="00240584">
        <w:rPr>
          <w:rFonts w:hint="eastAsia"/>
        </w:rPr>
        <w:t>严氏</w:t>
      </w:r>
      <w:r w:rsidR="00B70E05">
        <w:rPr>
          <w:rFonts w:hint="eastAsia"/>
        </w:rPr>
        <w:t>进了门。</w:t>
      </w:r>
    </w:p>
    <w:p w14:paraId="33DEE1F6" w14:textId="0A851337" w:rsidR="0049069C" w:rsidRDefault="005C2428" w:rsidP="00680E22">
      <w:pPr>
        <w:ind w:firstLineChars="200" w:firstLine="420"/>
        <w:rPr>
          <w:rFonts w:hint="eastAsia"/>
        </w:rPr>
      </w:pPr>
      <w:r>
        <w:rPr>
          <w:rFonts w:hint="eastAsia"/>
        </w:rPr>
        <w:t>多时，丫鬟们搬来了</w:t>
      </w:r>
      <w:r w:rsidR="00383C71">
        <w:rPr>
          <w:rFonts w:hint="eastAsia"/>
        </w:rPr>
        <w:t>三个</w:t>
      </w:r>
      <w:r w:rsidR="0014223D">
        <w:rPr>
          <w:rFonts w:hint="eastAsia"/>
        </w:rPr>
        <w:t>装满衣服的</w:t>
      </w:r>
      <w:r w:rsidR="00383C71">
        <w:rPr>
          <w:rFonts w:hint="eastAsia"/>
        </w:rPr>
        <w:t>藤箱</w:t>
      </w:r>
      <w:r>
        <w:rPr>
          <w:rFonts w:hint="eastAsia"/>
        </w:rPr>
        <w:t>。</w:t>
      </w:r>
      <w:r w:rsidR="00240584">
        <w:rPr>
          <w:rFonts w:hint="eastAsia"/>
        </w:rPr>
        <w:t>严氏</w:t>
      </w:r>
      <w:r>
        <w:rPr>
          <w:rFonts w:hint="eastAsia"/>
        </w:rPr>
        <w:t>打开</w:t>
      </w:r>
      <w:r w:rsidR="00D512F5">
        <w:rPr>
          <w:rFonts w:hint="eastAsia"/>
        </w:rPr>
        <w:t>藤箱，</w:t>
      </w:r>
      <w:r>
        <w:rPr>
          <w:rFonts w:hint="eastAsia"/>
        </w:rPr>
        <w:t>挑了几身漂亮衣服，让花绮繁一一试穿。</w:t>
      </w:r>
      <w:r w:rsidR="00633C87">
        <w:rPr>
          <w:rFonts w:hint="eastAsia"/>
        </w:rPr>
        <w:t>花绮繁换上衣服后，</w:t>
      </w:r>
      <w:r w:rsidR="00240584">
        <w:rPr>
          <w:rFonts w:hint="eastAsia"/>
        </w:rPr>
        <w:t>严氏</w:t>
      </w:r>
      <w:r w:rsidR="00CE4E31">
        <w:rPr>
          <w:rFonts w:hint="eastAsia"/>
        </w:rPr>
        <w:t>绕着她来回打量，</w:t>
      </w:r>
      <w:r w:rsidR="00BA1B40">
        <w:rPr>
          <w:rFonts w:hint="eastAsia"/>
        </w:rPr>
        <w:t>笑道</w:t>
      </w:r>
      <w:r>
        <w:rPr>
          <w:rFonts w:hint="eastAsia"/>
        </w:rPr>
        <w:t>：“这衣服</w:t>
      </w:r>
      <w:r w:rsidR="000A5FBA">
        <w:rPr>
          <w:rFonts w:hint="eastAsia"/>
        </w:rPr>
        <w:t>可真</w:t>
      </w:r>
      <w:r w:rsidR="008D467B">
        <w:rPr>
          <w:rFonts w:hint="eastAsia"/>
        </w:rPr>
        <w:t>漂亮</w:t>
      </w:r>
      <w:r w:rsidR="000A5FBA">
        <w:rPr>
          <w:rFonts w:hint="eastAsia"/>
        </w:rPr>
        <w:t>啊，也</w:t>
      </w:r>
      <w:r w:rsidR="006C56CA">
        <w:rPr>
          <w:rFonts w:hint="eastAsia"/>
        </w:rPr>
        <w:t>称身</w:t>
      </w:r>
      <w:r>
        <w:rPr>
          <w:rFonts w:hint="eastAsia"/>
        </w:rPr>
        <w:t>，</w:t>
      </w:r>
      <w:r w:rsidR="00D261D1">
        <w:rPr>
          <w:rFonts w:hint="eastAsia"/>
        </w:rPr>
        <w:t>像是</w:t>
      </w:r>
      <w:r>
        <w:rPr>
          <w:rFonts w:hint="eastAsia"/>
        </w:rPr>
        <w:t>专为</w:t>
      </w:r>
      <w:r w:rsidR="00163174">
        <w:rPr>
          <w:rFonts w:hint="eastAsia"/>
        </w:rPr>
        <w:t>女儿</w:t>
      </w:r>
      <w:r>
        <w:rPr>
          <w:rFonts w:hint="eastAsia"/>
        </w:rPr>
        <w:t>你做的</w:t>
      </w:r>
      <w:r w:rsidR="00D261D1">
        <w:rPr>
          <w:rFonts w:hint="eastAsia"/>
        </w:rPr>
        <w:t>。</w:t>
      </w:r>
      <w:r>
        <w:rPr>
          <w:rFonts w:hint="eastAsia"/>
        </w:rPr>
        <w:t>好衣服</w:t>
      </w:r>
      <w:r w:rsidR="00D261D1">
        <w:rPr>
          <w:rFonts w:hint="eastAsia"/>
        </w:rPr>
        <w:t>就</w:t>
      </w:r>
      <w:r w:rsidR="00346023">
        <w:rPr>
          <w:rFonts w:hint="eastAsia"/>
        </w:rPr>
        <w:t>是</w:t>
      </w:r>
      <w:r>
        <w:rPr>
          <w:rFonts w:hint="eastAsia"/>
        </w:rPr>
        <w:t>要配美人</w:t>
      </w:r>
      <w:r w:rsidR="00914E53">
        <w:rPr>
          <w:rFonts w:hint="eastAsia"/>
        </w:rPr>
        <w:t>啊</w:t>
      </w:r>
      <w:r w:rsidR="00D261D1">
        <w:rPr>
          <w:rFonts w:hint="eastAsia"/>
        </w:rPr>
        <w:t>，若是</w:t>
      </w:r>
      <w:r>
        <w:rPr>
          <w:rFonts w:hint="eastAsia"/>
        </w:rPr>
        <w:t>我穿了，便糟蹋这身衣服</w:t>
      </w:r>
      <w:r w:rsidR="00914E53">
        <w:rPr>
          <w:rFonts w:hint="eastAsia"/>
        </w:rPr>
        <w:t>了</w:t>
      </w:r>
      <w:r w:rsidR="00D261D1">
        <w:rPr>
          <w:rFonts w:hint="eastAsia"/>
        </w:rPr>
        <w:t>。</w:t>
      </w:r>
      <w:r>
        <w:rPr>
          <w:rFonts w:hint="eastAsia"/>
        </w:rPr>
        <w:t>”</w:t>
      </w:r>
      <w:r w:rsidR="00E8388A">
        <w:rPr>
          <w:rFonts w:hint="eastAsia"/>
        </w:rPr>
        <w:t>丫鬟们连忙</w:t>
      </w:r>
      <w:r>
        <w:rPr>
          <w:rFonts w:hint="eastAsia"/>
        </w:rPr>
        <w:t>附和，</w:t>
      </w:r>
      <w:r w:rsidR="00256BDA">
        <w:rPr>
          <w:rFonts w:hint="eastAsia"/>
        </w:rPr>
        <w:t>夸赞</w:t>
      </w:r>
      <w:r>
        <w:rPr>
          <w:rFonts w:hint="eastAsia"/>
        </w:rPr>
        <w:t>花绮繁</w:t>
      </w:r>
      <w:r w:rsidR="00256BDA">
        <w:rPr>
          <w:rFonts w:hint="eastAsia"/>
        </w:rPr>
        <w:t>穿上新衣后</w:t>
      </w:r>
      <w:r w:rsidR="00236B70">
        <w:rPr>
          <w:rFonts w:hint="eastAsia"/>
        </w:rPr>
        <w:t>比西施和</w:t>
      </w:r>
      <w:r>
        <w:rPr>
          <w:rFonts w:hint="eastAsia"/>
        </w:rPr>
        <w:t>昭君</w:t>
      </w:r>
      <w:r w:rsidR="00236B70">
        <w:rPr>
          <w:rFonts w:hint="eastAsia"/>
        </w:rPr>
        <w:t>还美</w:t>
      </w:r>
      <w:r>
        <w:rPr>
          <w:rFonts w:hint="eastAsia"/>
        </w:rPr>
        <w:t>。花绮繁</w:t>
      </w:r>
      <w:r w:rsidR="00701344">
        <w:rPr>
          <w:rFonts w:hint="eastAsia"/>
        </w:rPr>
        <w:t>闻言，</w:t>
      </w:r>
      <w:r w:rsidR="00E46F0E">
        <w:rPr>
          <w:rFonts w:hint="eastAsia"/>
        </w:rPr>
        <w:t>害羞地低下了头，</w:t>
      </w:r>
      <w:r>
        <w:rPr>
          <w:rFonts w:hint="eastAsia"/>
        </w:rPr>
        <w:t>心里十分高兴</w:t>
      </w:r>
      <w:r w:rsidR="00697669">
        <w:rPr>
          <w:rFonts w:hint="eastAsia"/>
        </w:rPr>
        <w:t>。</w:t>
      </w:r>
    </w:p>
    <w:p w14:paraId="0CBF67A7" w14:textId="7AA4DCB0" w:rsidR="006C6765" w:rsidRPr="006C6765" w:rsidRDefault="00680E22" w:rsidP="00E944BE">
      <w:pPr>
        <w:ind w:firstLineChars="200" w:firstLine="420"/>
        <w:rPr>
          <w:rFonts w:hint="eastAsia"/>
        </w:rPr>
      </w:pPr>
      <w:r>
        <w:rPr>
          <w:rFonts w:hint="eastAsia"/>
        </w:rPr>
        <w:t>当晚，</w:t>
      </w:r>
      <w:r w:rsidR="00240584">
        <w:rPr>
          <w:rFonts w:hint="eastAsia"/>
        </w:rPr>
        <w:t>严氏</w:t>
      </w:r>
      <w:r>
        <w:rPr>
          <w:rFonts w:hint="eastAsia"/>
        </w:rPr>
        <w:t>和花绮繁睡在一张床上</w:t>
      </w:r>
      <w:r w:rsidR="00AB7BF3">
        <w:rPr>
          <w:rFonts w:hint="eastAsia"/>
        </w:rPr>
        <w:t>，</w:t>
      </w:r>
      <w:r w:rsidR="00452042">
        <w:rPr>
          <w:rFonts w:hint="eastAsia"/>
        </w:rPr>
        <w:t>丫鬟们从内宅里抱来</w:t>
      </w:r>
      <w:r w:rsidR="0065477C">
        <w:rPr>
          <w:rFonts w:hint="eastAsia"/>
        </w:rPr>
        <w:t>被褥</w:t>
      </w:r>
      <w:r w:rsidR="00452042">
        <w:rPr>
          <w:rFonts w:hint="eastAsia"/>
        </w:rPr>
        <w:t>，</w:t>
      </w:r>
      <w:r w:rsidR="00FC07FE">
        <w:rPr>
          <w:rFonts w:hint="eastAsia"/>
        </w:rPr>
        <w:t>打</w:t>
      </w:r>
      <w:r w:rsidR="00E044B0">
        <w:rPr>
          <w:rFonts w:hint="eastAsia"/>
        </w:rPr>
        <w:t>了</w:t>
      </w:r>
      <w:r w:rsidR="00FC07FE">
        <w:rPr>
          <w:rFonts w:hint="eastAsia"/>
        </w:rPr>
        <w:t>地铺。</w:t>
      </w:r>
      <w:r w:rsidR="00240584">
        <w:rPr>
          <w:rFonts w:hint="eastAsia"/>
        </w:rPr>
        <w:t>严氏</w:t>
      </w:r>
      <w:r w:rsidR="000920E1">
        <w:rPr>
          <w:rFonts w:hint="eastAsia"/>
        </w:rPr>
        <w:t>对着花绮繁说了半夜的</w:t>
      </w:r>
      <w:r w:rsidR="00797A7E">
        <w:rPr>
          <w:rFonts w:hint="eastAsia"/>
        </w:rPr>
        <w:t>家常</w:t>
      </w:r>
      <w:r w:rsidR="000920E1">
        <w:rPr>
          <w:rFonts w:hint="eastAsia"/>
        </w:rPr>
        <w:t>话，</w:t>
      </w:r>
      <w:r w:rsidR="007F6C45">
        <w:rPr>
          <w:rFonts w:hint="eastAsia"/>
        </w:rPr>
        <w:t>还说起了严修儒从小到大的趣事：</w:t>
      </w:r>
      <w:r w:rsidR="004C0826">
        <w:rPr>
          <w:rFonts w:hint="eastAsia"/>
        </w:rPr>
        <w:t>小时候胆小，总被人欺负，哭哭啼啼地像个小闺女……；</w:t>
      </w:r>
      <w:r w:rsidR="00137F7D">
        <w:rPr>
          <w:rFonts w:hint="eastAsia"/>
        </w:rPr>
        <w:t>十</w:t>
      </w:r>
      <w:r w:rsidR="004C0826">
        <w:rPr>
          <w:rFonts w:hint="eastAsia"/>
        </w:rPr>
        <w:t>岁时还尿炕……；偷骑牛，被牛给顶了……；养了个狗崽，夜夜搂着狗崽睡，后来狗崽得病死了，哭了三天……；跟孙麻子学了两年医术，学得疯怔了，一见到鸡鸭猫狗，便上去捉住它们，要给它们看病……；上学时，学的认真，周先生夸他文采好</w:t>
      </w:r>
      <w:r w:rsidR="00BB3644">
        <w:rPr>
          <w:rFonts w:hint="eastAsia"/>
        </w:rPr>
        <w:t>，说他</w:t>
      </w:r>
      <w:r w:rsidR="004C0826">
        <w:rPr>
          <w:rFonts w:hint="eastAsia"/>
        </w:rPr>
        <w:t>以后定能高中……。花绮繁心里虽有些不耐烦，但也</w:t>
      </w:r>
      <w:r w:rsidR="000A3798">
        <w:rPr>
          <w:rFonts w:hint="eastAsia"/>
        </w:rPr>
        <w:t>不好意思让她闭嘴，</w:t>
      </w:r>
      <w:r w:rsidR="004C0826">
        <w:rPr>
          <w:rFonts w:hint="eastAsia"/>
        </w:rPr>
        <w:t>只</w:t>
      </w:r>
      <w:r w:rsidR="000A3798">
        <w:rPr>
          <w:rFonts w:hint="eastAsia"/>
        </w:rPr>
        <w:t>能默默地</w:t>
      </w:r>
      <w:r w:rsidR="004C0826">
        <w:rPr>
          <w:rFonts w:hint="eastAsia"/>
        </w:rPr>
        <w:t>听着。</w:t>
      </w:r>
      <w:r w:rsidR="00B3706A">
        <w:rPr>
          <w:rFonts w:hint="eastAsia"/>
        </w:rPr>
        <w:t>到了后半夜，</w:t>
      </w:r>
      <w:r w:rsidR="00240584">
        <w:rPr>
          <w:rFonts w:hint="eastAsia"/>
        </w:rPr>
        <w:t>严氏</w:t>
      </w:r>
      <w:r w:rsidR="00B3706A">
        <w:rPr>
          <w:rFonts w:hint="eastAsia"/>
        </w:rPr>
        <w:t>说得累了，花绮繁和丫鬟们也听得累了，便都迷迷糊糊的睡着了。</w:t>
      </w:r>
    </w:p>
    <w:p w14:paraId="05FFB9AB" w14:textId="1AC1F4E7" w:rsidR="00903C2A" w:rsidRDefault="00D16FEC" w:rsidP="00D16FEC">
      <w:pPr>
        <w:pStyle w:val="2"/>
        <w:jc w:val="center"/>
        <w:rPr>
          <w:rFonts w:hint="eastAsia"/>
        </w:rPr>
      </w:pPr>
      <w:r>
        <w:rPr>
          <w:rFonts w:hint="eastAsia"/>
        </w:rPr>
        <w:t>第十</w:t>
      </w:r>
      <w:r w:rsidR="00F26F26">
        <w:rPr>
          <w:rFonts w:hint="eastAsia"/>
        </w:rPr>
        <w:t>八</w:t>
      </w:r>
      <w:r>
        <w:rPr>
          <w:rFonts w:hint="eastAsia"/>
        </w:rPr>
        <w:t xml:space="preserve">章 </w:t>
      </w:r>
      <w:r w:rsidR="003A497D">
        <w:rPr>
          <w:rFonts w:hint="eastAsia"/>
        </w:rPr>
        <w:t>兄弟</w:t>
      </w:r>
      <w:r w:rsidR="004176E1">
        <w:rPr>
          <w:rFonts w:hint="eastAsia"/>
        </w:rPr>
        <w:t>嫌隙</w:t>
      </w:r>
      <w:r w:rsidR="003A497D">
        <w:rPr>
          <w:rFonts w:hint="eastAsia"/>
        </w:rPr>
        <w:t>生</w:t>
      </w:r>
      <w:r w:rsidR="004176E1">
        <w:rPr>
          <w:rFonts w:hint="eastAsia"/>
        </w:rPr>
        <w:t>，</w:t>
      </w:r>
      <w:r w:rsidR="00586269">
        <w:rPr>
          <w:rFonts w:hint="eastAsia"/>
        </w:rPr>
        <w:t>夜夜春风情</w:t>
      </w:r>
    </w:p>
    <w:p w14:paraId="6E8533EB" w14:textId="64DA0267" w:rsidR="00A6557C" w:rsidRDefault="00A6557C" w:rsidP="008E7C30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8E7C30">
        <w:rPr>
          <w:rFonts w:hint="eastAsia"/>
        </w:rPr>
        <w:t>在床上躺了</w:t>
      </w:r>
      <w:r w:rsidR="005333FE">
        <w:rPr>
          <w:rFonts w:hint="eastAsia"/>
        </w:rPr>
        <w:t>四</w:t>
      </w:r>
      <w:r w:rsidR="003948C5">
        <w:rPr>
          <w:rFonts w:hint="eastAsia"/>
        </w:rPr>
        <w:t>日</w:t>
      </w:r>
      <w:r w:rsidR="008E7C30">
        <w:rPr>
          <w:rFonts w:hint="eastAsia"/>
        </w:rPr>
        <w:t>，伤势渐渐好转，能下地慢慢走路了</w:t>
      </w:r>
      <w:r w:rsidR="00A644BE">
        <w:rPr>
          <w:rFonts w:hint="eastAsia"/>
        </w:rPr>
        <w:t>，</w:t>
      </w:r>
      <w:r w:rsidR="00FC0A5C">
        <w:rPr>
          <w:rFonts w:hint="eastAsia"/>
        </w:rPr>
        <w:t>只是每</w:t>
      </w:r>
      <w:r w:rsidR="00A644BE">
        <w:rPr>
          <w:rFonts w:hint="eastAsia"/>
        </w:rPr>
        <w:t>当大腿用力时，下体</w:t>
      </w:r>
      <w:r w:rsidR="00FC0A5C">
        <w:rPr>
          <w:rFonts w:hint="eastAsia"/>
        </w:rPr>
        <w:t>会</w:t>
      </w:r>
      <w:r w:rsidR="00A644BE">
        <w:rPr>
          <w:rFonts w:hint="eastAsia"/>
        </w:rPr>
        <w:t>隐隐作痛</w:t>
      </w:r>
      <w:r w:rsidR="006425A0">
        <w:rPr>
          <w:rFonts w:hint="eastAsia"/>
        </w:rPr>
        <w:t>。</w:t>
      </w:r>
      <w:r w:rsidR="006D368B">
        <w:rPr>
          <w:rFonts w:hint="eastAsia"/>
        </w:rPr>
        <w:t>这</w:t>
      </w:r>
      <w:r w:rsidR="005333FE">
        <w:rPr>
          <w:rFonts w:hint="eastAsia"/>
        </w:rPr>
        <w:t>四</w:t>
      </w:r>
      <w:r w:rsidR="006D368B">
        <w:rPr>
          <w:rFonts w:hint="eastAsia"/>
        </w:rPr>
        <w:t>日，他一直</w:t>
      </w:r>
      <w:r w:rsidR="00B351EA">
        <w:rPr>
          <w:rFonts w:hint="eastAsia"/>
        </w:rPr>
        <w:t>在</w:t>
      </w:r>
      <w:r w:rsidR="0002165B">
        <w:rPr>
          <w:rFonts w:hint="eastAsia"/>
        </w:rPr>
        <w:t>想念</w:t>
      </w:r>
      <w:r w:rsidR="006D368B">
        <w:rPr>
          <w:rFonts w:hint="eastAsia"/>
        </w:rPr>
        <w:t>花绮繁</w:t>
      </w:r>
      <w:r w:rsidR="00E254F9">
        <w:rPr>
          <w:rFonts w:hint="eastAsia"/>
        </w:rPr>
        <w:t>，</w:t>
      </w:r>
      <w:r w:rsidR="00854D8B">
        <w:rPr>
          <w:rFonts w:hint="eastAsia"/>
        </w:rPr>
        <w:t>正因</w:t>
      </w:r>
      <w:r w:rsidR="00950A3A">
        <w:rPr>
          <w:rFonts w:hint="eastAsia"/>
        </w:rPr>
        <w:t>那刻骨铭心的一脚，</w:t>
      </w:r>
      <w:r w:rsidR="00AC245B">
        <w:rPr>
          <w:rFonts w:hint="eastAsia"/>
        </w:rPr>
        <w:t>让</w:t>
      </w:r>
      <w:r w:rsidR="00854D8B">
        <w:rPr>
          <w:rFonts w:hint="eastAsia"/>
        </w:rPr>
        <w:t>他</w:t>
      </w:r>
      <w:r w:rsidR="00BE2FDD">
        <w:rPr>
          <w:rFonts w:hint="eastAsia"/>
        </w:rPr>
        <w:t>在</w:t>
      </w:r>
      <w:r w:rsidR="00854D8B">
        <w:rPr>
          <w:rFonts w:hint="eastAsia"/>
        </w:rPr>
        <w:t>疼痛</w:t>
      </w:r>
      <w:r w:rsidR="005462CC">
        <w:rPr>
          <w:rFonts w:hint="eastAsia"/>
        </w:rPr>
        <w:t>之</w:t>
      </w:r>
      <w:r w:rsidR="00854D8B">
        <w:rPr>
          <w:rFonts w:hint="eastAsia"/>
        </w:rPr>
        <w:t>时</w:t>
      </w:r>
      <w:r w:rsidR="00772626">
        <w:rPr>
          <w:rFonts w:hint="eastAsia"/>
        </w:rPr>
        <w:t>，</w:t>
      </w:r>
      <w:r w:rsidR="00854D8B">
        <w:rPr>
          <w:rFonts w:hint="eastAsia"/>
        </w:rPr>
        <w:t>不由自主地想起</w:t>
      </w:r>
      <w:r w:rsidR="00303C65">
        <w:rPr>
          <w:rFonts w:hint="eastAsia"/>
        </w:rPr>
        <w:t>她</w:t>
      </w:r>
      <w:r w:rsidR="00EB5882">
        <w:rPr>
          <w:rFonts w:hint="eastAsia"/>
        </w:rPr>
        <w:t>，幻想与她共度春宵</w:t>
      </w:r>
      <w:r w:rsidR="00023469">
        <w:rPr>
          <w:rFonts w:hint="eastAsia"/>
        </w:rPr>
        <w:t>。</w:t>
      </w:r>
    </w:p>
    <w:p w14:paraId="105CD482" w14:textId="6F39AD27" w:rsidR="00DA5BBC" w:rsidRDefault="00C112E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晨光熹微</w:t>
      </w:r>
      <w:r w:rsidR="00A32593">
        <w:rPr>
          <w:rFonts w:hint="eastAsia"/>
        </w:rPr>
        <w:t>，</w:t>
      </w:r>
      <w:r w:rsidR="007C7089">
        <w:rPr>
          <w:rFonts w:hint="eastAsia"/>
        </w:rPr>
        <w:t>赵洋</w:t>
      </w:r>
      <w:r w:rsidR="00B03A9A">
        <w:rPr>
          <w:rFonts w:hint="eastAsia"/>
        </w:rPr>
        <w:t>慢慢下了床，</w:t>
      </w:r>
      <w:r w:rsidR="00610773">
        <w:rPr>
          <w:rFonts w:hint="eastAsia"/>
        </w:rPr>
        <w:t>穿上衣服，</w:t>
      </w:r>
      <w:r w:rsidR="003E5C01">
        <w:rPr>
          <w:rFonts w:hint="eastAsia"/>
        </w:rPr>
        <w:t>让</w:t>
      </w:r>
      <w:r w:rsidR="009D1E4F">
        <w:rPr>
          <w:rFonts w:hint="eastAsia"/>
        </w:rPr>
        <w:t>家丁</w:t>
      </w:r>
      <w:r w:rsidR="003E5C01">
        <w:rPr>
          <w:rFonts w:hint="eastAsia"/>
        </w:rPr>
        <w:t>打来一盆水，</w:t>
      </w:r>
      <w:r w:rsidR="00FD4D84">
        <w:rPr>
          <w:rFonts w:hint="eastAsia"/>
        </w:rPr>
        <w:t>仔仔细细地</w:t>
      </w:r>
      <w:r w:rsidR="00C71C9C">
        <w:rPr>
          <w:rFonts w:hint="eastAsia"/>
        </w:rPr>
        <w:t>洗了脸</w:t>
      </w:r>
      <w:r w:rsidR="00C30606">
        <w:rPr>
          <w:rFonts w:hint="eastAsia"/>
        </w:rPr>
        <w:t>。他</w:t>
      </w:r>
      <w:r w:rsidR="00C76526">
        <w:rPr>
          <w:rFonts w:hint="eastAsia"/>
        </w:rPr>
        <w:t>出了门，</w:t>
      </w:r>
      <w:r w:rsidR="00B97A8A">
        <w:rPr>
          <w:rFonts w:hint="eastAsia"/>
        </w:rPr>
        <w:t>慢悠悠地</w:t>
      </w:r>
      <w:r w:rsidR="009E7EAC">
        <w:rPr>
          <w:rFonts w:hint="eastAsia"/>
        </w:rPr>
        <w:t>往西院走</w:t>
      </w:r>
      <w:r w:rsidR="00B35066">
        <w:rPr>
          <w:rFonts w:hint="eastAsia"/>
        </w:rPr>
        <w:t>，想</w:t>
      </w:r>
      <w:r w:rsidR="00F435D7">
        <w:rPr>
          <w:rFonts w:hint="eastAsia"/>
        </w:rPr>
        <w:t>去</w:t>
      </w:r>
      <w:r w:rsidR="00B35066">
        <w:rPr>
          <w:rFonts w:hint="eastAsia"/>
        </w:rPr>
        <w:t>看看花绮繁。</w:t>
      </w:r>
      <w:r w:rsidR="00D07B72">
        <w:rPr>
          <w:rFonts w:hint="eastAsia"/>
        </w:rPr>
        <w:t>进了西院大门</w:t>
      </w:r>
      <w:r w:rsidR="0059749F">
        <w:rPr>
          <w:rFonts w:hint="eastAsia"/>
        </w:rPr>
        <w:t>，往前走了一段路</w:t>
      </w:r>
      <w:r w:rsidR="00DF079B">
        <w:rPr>
          <w:rFonts w:hint="eastAsia"/>
        </w:rPr>
        <w:t>后</w:t>
      </w:r>
      <w:r w:rsidR="00287810">
        <w:rPr>
          <w:rFonts w:hint="eastAsia"/>
        </w:rPr>
        <w:t>，</w:t>
      </w:r>
      <w:r w:rsidR="00820CAC">
        <w:rPr>
          <w:rFonts w:hint="eastAsia"/>
        </w:rPr>
        <w:t>他忽然发现</w:t>
      </w:r>
      <w:r w:rsidR="009C72F5">
        <w:rPr>
          <w:rFonts w:hint="eastAsia"/>
        </w:rPr>
        <w:t>花绮繁的房前</w:t>
      </w:r>
      <w:r w:rsidR="00B91992">
        <w:rPr>
          <w:rFonts w:hint="eastAsia"/>
        </w:rPr>
        <w:t>竟</w:t>
      </w:r>
      <w:r w:rsidR="009C72F5">
        <w:rPr>
          <w:rFonts w:hint="eastAsia"/>
        </w:rPr>
        <w:t>空无一人</w:t>
      </w:r>
      <w:r w:rsidR="00FF2266">
        <w:rPr>
          <w:rFonts w:hint="eastAsia"/>
        </w:rPr>
        <w:t>。</w:t>
      </w:r>
      <w:r w:rsidR="00AF27DF">
        <w:rPr>
          <w:rFonts w:hint="eastAsia"/>
        </w:rPr>
        <w:t>“这帮厮们，</w:t>
      </w:r>
      <w:r w:rsidR="00C54336">
        <w:rPr>
          <w:rFonts w:hint="eastAsia"/>
        </w:rPr>
        <w:t>竟敢擅离职守！</w:t>
      </w:r>
      <w:r w:rsidR="00B72D7E">
        <w:rPr>
          <w:rFonts w:hint="eastAsia"/>
        </w:rPr>
        <w:t>一会</w:t>
      </w:r>
      <w:r w:rsidR="00912A62">
        <w:rPr>
          <w:rFonts w:hint="eastAsia"/>
        </w:rPr>
        <w:t>定要训他们一顿。</w:t>
      </w:r>
      <w:r w:rsidR="00AF27DF">
        <w:rPr>
          <w:rFonts w:hint="eastAsia"/>
        </w:rPr>
        <w:t>”</w:t>
      </w:r>
      <w:r w:rsidR="00B16633">
        <w:rPr>
          <w:rFonts w:hint="eastAsia"/>
        </w:rPr>
        <w:t>他</w:t>
      </w:r>
      <w:r w:rsidR="00862B42">
        <w:rPr>
          <w:rFonts w:hint="eastAsia"/>
        </w:rPr>
        <w:t>皱起眉头，忍着疼痛，加快了步伐。</w:t>
      </w:r>
      <w:r w:rsidR="003D301B">
        <w:rPr>
          <w:rFonts w:hint="eastAsia"/>
        </w:rPr>
        <w:t>他来到房前，</w:t>
      </w:r>
      <w:r w:rsidR="00D858D7">
        <w:rPr>
          <w:rFonts w:hint="eastAsia"/>
        </w:rPr>
        <w:t>开门进了屋</w:t>
      </w:r>
      <w:r w:rsidR="00CF1280">
        <w:rPr>
          <w:rFonts w:hint="eastAsia"/>
        </w:rPr>
        <w:t>，屋里空无一人。</w:t>
      </w:r>
      <w:r w:rsidR="003107D2">
        <w:rPr>
          <w:rFonts w:hint="eastAsia"/>
        </w:rPr>
        <w:t>他</w:t>
      </w:r>
      <w:r w:rsidR="003F11B2">
        <w:rPr>
          <w:rFonts w:hint="eastAsia"/>
        </w:rPr>
        <w:t>大惊失色，立刻</w:t>
      </w:r>
      <w:r w:rsidR="00F91F2F">
        <w:rPr>
          <w:rFonts w:hint="eastAsia"/>
        </w:rPr>
        <w:t>出去</w:t>
      </w:r>
      <w:r w:rsidR="006257E7">
        <w:rPr>
          <w:rFonts w:hint="eastAsia"/>
        </w:rPr>
        <w:t>问守在</w:t>
      </w:r>
      <w:r w:rsidR="007E49D4">
        <w:rPr>
          <w:rFonts w:hint="eastAsia"/>
        </w:rPr>
        <w:t>其他厢房外的</w:t>
      </w:r>
      <w:r w:rsidR="001D6294">
        <w:rPr>
          <w:rFonts w:hint="eastAsia"/>
        </w:rPr>
        <w:t>家丁</w:t>
      </w:r>
      <w:r w:rsidR="007E49D4">
        <w:rPr>
          <w:rFonts w:hint="eastAsia"/>
        </w:rPr>
        <w:t>们</w:t>
      </w:r>
      <w:r w:rsidR="005C666A">
        <w:rPr>
          <w:rFonts w:hint="eastAsia"/>
        </w:rPr>
        <w:t>：</w:t>
      </w:r>
      <w:r w:rsidR="00DA5BBC">
        <w:rPr>
          <w:rFonts w:hint="eastAsia"/>
        </w:rPr>
        <w:t>“</w:t>
      </w:r>
      <w:r w:rsidR="003F65D6">
        <w:rPr>
          <w:rFonts w:hint="eastAsia"/>
        </w:rPr>
        <w:t>怎的回事？</w:t>
      </w:r>
      <w:r w:rsidR="00DA5BBC">
        <w:rPr>
          <w:rFonts w:hint="eastAsia"/>
        </w:rPr>
        <w:t>花绮繁怎的不见了？”</w:t>
      </w:r>
    </w:p>
    <w:p w14:paraId="6348CC8A" w14:textId="375E660F" w:rsidR="005B75C8" w:rsidRDefault="005B75C8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628">
        <w:rPr>
          <w:rFonts w:hint="eastAsia"/>
        </w:rPr>
        <w:t>大老，二老</w:t>
      </w:r>
      <w:r w:rsidR="008A3DD6">
        <w:rPr>
          <w:rFonts w:hint="eastAsia"/>
        </w:rPr>
        <w:t>把那娘子带去了东院正房。</w:t>
      </w:r>
      <w:r>
        <w:rPr>
          <w:rFonts w:hint="eastAsia"/>
        </w:rPr>
        <w:t>”</w:t>
      </w:r>
    </w:p>
    <w:p w14:paraId="7006E6F3" w14:textId="093C595D" w:rsidR="008A3DD6" w:rsidRDefault="008A3DD6" w:rsidP="005C666A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 w:rsidR="00DA3D1A">
        <w:rPr>
          <w:rFonts w:hint="eastAsia"/>
        </w:rPr>
        <w:t>这畜生竟敢</w:t>
      </w:r>
      <w:r w:rsidR="00E50717">
        <w:rPr>
          <w:rFonts w:hint="eastAsia"/>
        </w:rPr>
        <w:t>背着我</w:t>
      </w:r>
      <w:r w:rsidR="00DA3D1A">
        <w:rPr>
          <w:rFonts w:hint="eastAsia"/>
        </w:rPr>
        <w:t>做此禽兽之事！</w:t>
      </w:r>
      <w:r w:rsidR="00A51717">
        <w:rPr>
          <w:rFonts w:hint="eastAsia"/>
        </w:rPr>
        <w:t>”</w:t>
      </w:r>
      <w:r w:rsidR="00EE3337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EE3337">
        <w:rPr>
          <w:rFonts w:hint="eastAsia"/>
        </w:rPr>
        <w:t>大怒，</w:t>
      </w:r>
      <w:r w:rsidR="00A06F98">
        <w:rPr>
          <w:rFonts w:hint="eastAsia"/>
        </w:rPr>
        <w:t>“你们</w:t>
      </w:r>
      <w:r w:rsidR="0023491F">
        <w:rPr>
          <w:rFonts w:hint="eastAsia"/>
        </w:rPr>
        <w:t>留四个人在这儿守着，其他人</w:t>
      </w:r>
      <w:r w:rsidR="00A06F98">
        <w:rPr>
          <w:rFonts w:hint="eastAsia"/>
        </w:rPr>
        <w:t>拿上棍棒，</w:t>
      </w:r>
      <w:r w:rsidR="009E5E0E">
        <w:rPr>
          <w:rFonts w:hint="eastAsia"/>
        </w:rPr>
        <w:t>随</w:t>
      </w:r>
      <w:r w:rsidR="00A06F98">
        <w:rPr>
          <w:rFonts w:hint="eastAsia"/>
        </w:rPr>
        <w:t>我来！”</w:t>
      </w:r>
    </w:p>
    <w:p w14:paraId="52C12921" w14:textId="6F453CCD" w:rsidR="00A65515" w:rsidRDefault="00C6111D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C42507">
        <w:rPr>
          <w:rFonts w:hint="eastAsia"/>
        </w:rPr>
        <w:t>到</w:t>
      </w:r>
      <w:r w:rsidR="006D07FC">
        <w:rPr>
          <w:rFonts w:hint="eastAsia"/>
        </w:rPr>
        <w:t>库房里</w:t>
      </w:r>
      <w:r w:rsidR="00AC2C50">
        <w:rPr>
          <w:rFonts w:hint="eastAsia"/>
        </w:rPr>
        <w:t>拿了</w:t>
      </w:r>
      <w:r w:rsidR="00C42507">
        <w:rPr>
          <w:rFonts w:hint="eastAsia"/>
        </w:rPr>
        <w:t>几根棍棒，</w:t>
      </w:r>
      <w:r w:rsidR="00AC2C50">
        <w:rPr>
          <w:rFonts w:hint="eastAsia"/>
        </w:rPr>
        <w:t>跟着赵洋往东院走。</w:t>
      </w:r>
      <w:r w:rsidR="00EE32E6">
        <w:rPr>
          <w:rFonts w:hint="eastAsia"/>
        </w:rPr>
        <w:t>赵洋</w:t>
      </w:r>
      <w:r w:rsidR="00543BD6">
        <w:rPr>
          <w:rFonts w:hint="eastAsia"/>
        </w:rPr>
        <w:t>怒容满面</w:t>
      </w:r>
      <w:r w:rsidR="00EE32E6">
        <w:rPr>
          <w:rFonts w:hint="eastAsia"/>
        </w:rPr>
        <w:t>，</w:t>
      </w:r>
      <w:r w:rsidR="00FD339D">
        <w:rPr>
          <w:rFonts w:hint="eastAsia"/>
        </w:rPr>
        <w:t>心里咬牙切齿地骂道：“</w:t>
      </w:r>
      <w:r w:rsidR="00EF2496">
        <w:rPr>
          <w:rFonts w:hint="eastAsia"/>
        </w:rPr>
        <w:t>你</w:t>
      </w:r>
      <w:r w:rsidR="00FD339D">
        <w:rPr>
          <w:rFonts w:hint="eastAsia"/>
        </w:rPr>
        <w:t>这畜生，</w:t>
      </w:r>
      <w:r w:rsidR="00B209BC">
        <w:rPr>
          <w:rFonts w:hint="eastAsia"/>
        </w:rPr>
        <w:t>半分功劳也不曾立下，</w:t>
      </w:r>
      <w:r w:rsidR="001D1B58">
        <w:rPr>
          <w:rFonts w:hint="eastAsia"/>
        </w:rPr>
        <w:t>就</w:t>
      </w:r>
      <w:r w:rsidR="00B209BC">
        <w:rPr>
          <w:rFonts w:hint="eastAsia"/>
        </w:rPr>
        <w:t>让你做了二老</w:t>
      </w:r>
      <w:r w:rsidR="00DA5DE6">
        <w:rPr>
          <w:rFonts w:hint="eastAsia"/>
        </w:rPr>
        <w:t>。</w:t>
      </w:r>
      <w:r w:rsidR="00FD339D">
        <w:rPr>
          <w:rFonts w:hint="eastAsia"/>
        </w:rPr>
        <w:t>吃我的，住我的</w:t>
      </w:r>
      <w:r w:rsidR="00DC30D8">
        <w:rPr>
          <w:rFonts w:hint="eastAsia"/>
        </w:rPr>
        <w:t>，如今竟</w:t>
      </w:r>
      <w:r w:rsidR="00FD339D">
        <w:rPr>
          <w:rFonts w:hint="eastAsia"/>
        </w:rPr>
        <w:t>敢</w:t>
      </w:r>
      <w:r w:rsidR="008536FC">
        <w:rPr>
          <w:rFonts w:hint="eastAsia"/>
        </w:rPr>
        <w:t>抢我的</w:t>
      </w:r>
      <w:r w:rsidR="00FD339D">
        <w:rPr>
          <w:rFonts w:hint="eastAsia"/>
        </w:rPr>
        <w:t>女人！我要打死</w:t>
      </w:r>
      <w:r w:rsidR="00DC0392">
        <w:rPr>
          <w:rFonts w:hint="eastAsia"/>
        </w:rPr>
        <w:t>你</w:t>
      </w:r>
      <w:r w:rsidR="00FD339D">
        <w:rPr>
          <w:rFonts w:hint="eastAsia"/>
        </w:rPr>
        <w:t>！”</w:t>
      </w:r>
      <w:r w:rsidR="00DC0392">
        <w:rPr>
          <w:rFonts w:hint="eastAsia"/>
        </w:rPr>
        <w:t>他</w:t>
      </w:r>
      <w:r w:rsidR="00EE32E6">
        <w:rPr>
          <w:rFonts w:hint="eastAsia"/>
        </w:rPr>
        <w:t>恨不得立刻飞奔到东院，</w:t>
      </w:r>
      <w:r w:rsidR="007C20CC">
        <w:rPr>
          <w:rFonts w:hint="eastAsia"/>
        </w:rPr>
        <w:t>打死严修儒</w:t>
      </w:r>
      <w:r w:rsidR="001523C0">
        <w:rPr>
          <w:rFonts w:hint="eastAsia"/>
        </w:rPr>
        <w:t>，但下体的</w:t>
      </w:r>
      <w:r w:rsidR="004220DF">
        <w:rPr>
          <w:rFonts w:hint="eastAsia"/>
        </w:rPr>
        <w:t>伤痛</w:t>
      </w:r>
      <w:r w:rsidR="001523C0">
        <w:rPr>
          <w:rFonts w:hint="eastAsia"/>
        </w:rPr>
        <w:t>使他走不快，</w:t>
      </w:r>
      <w:r w:rsidR="00542417">
        <w:rPr>
          <w:rFonts w:hint="eastAsia"/>
        </w:rPr>
        <w:t>更</w:t>
      </w:r>
      <w:r w:rsidR="001523C0">
        <w:rPr>
          <w:rFonts w:hint="eastAsia"/>
        </w:rPr>
        <w:t>骑不了马。</w:t>
      </w:r>
      <w:r w:rsidR="006D15D3">
        <w:rPr>
          <w:rFonts w:hint="eastAsia"/>
        </w:rPr>
        <w:t>他们进了东院，</w:t>
      </w:r>
      <w:r w:rsidR="00AE783F">
        <w:rPr>
          <w:rFonts w:hint="eastAsia"/>
        </w:rPr>
        <w:t>来到正房前。</w:t>
      </w:r>
      <w:r w:rsidR="00FF47F0">
        <w:rPr>
          <w:rFonts w:hint="eastAsia"/>
        </w:rPr>
        <w:t>守在正房前的家丁们</w:t>
      </w:r>
      <w:r w:rsidR="007D1F90">
        <w:rPr>
          <w:rFonts w:hint="eastAsia"/>
        </w:rPr>
        <w:t>看到赵洋后，</w:t>
      </w:r>
      <w:r w:rsidR="00FF47F0">
        <w:rPr>
          <w:rFonts w:hint="eastAsia"/>
        </w:rPr>
        <w:t>连忙</w:t>
      </w:r>
      <w:r w:rsidR="000736BF">
        <w:rPr>
          <w:rFonts w:hint="eastAsia"/>
        </w:rPr>
        <w:t>拱手叫了声</w:t>
      </w:r>
      <w:r w:rsidR="007F6A99">
        <w:rPr>
          <w:rFonts w:hint="eastAsia"/>
        </w:rPr>
        <w:t>“大老”</w:t>
      </w:r>
      <w:r w:rsidR="000736BF">
        <w:rPr>
          <w:rFonts w:hint="eastAsia"/>
        </w:rPr>
        <w:t>。</w:t>
      </w:r>
      <w:r w:rsidR="00632679">
        <w:rPr>
          <w:rFonts w:hint="eastAsia"/>
        </w:rPr>
        <w:t>赵洋</w:t>
      </w:r>
      <w:r w:rsidR="00B97649">
        <w:rPr>
          <w:rFonts w:hint="eastAsia"/>
        </w:rPr>
        <w:t>快步</w:t>
      </w:r>
      <w:r w:rsidR="00632679">
        <w:rPr>
          <w:rFonts w:hint="eastAsia"/>
        </w:rPr>
        <w:t>走到门口，</w:t>
      </w:r>
      <w:r w:rsidR="003247D8">
        <w:rPr>
          <w:rFonts w:hint="eastAsia"/>
        </w:rPr>
        <w:t>伸手开门，但门</w:t>
      </w:r>
      <w:r w:rsidR="00F176D5">
        <w:rPr>
          <w:rFonts w:hint="eastAsia"/>
        </w:rPr>
        <w:t>从里面</w:t>
      </w:r>
      <w:r w:rsidR="003D5552">
        <w:rPr>
          <w:rFonts w:hint="eastAsia"/>
        </w:rPr>
        <w:t>闩住了</w:t>
      </w:r>
      <w:r w:rsidR="003247D8">
        <w:rPr>
          <w:rFonts w:hint="eastAsia"/>
        </w:rPr>
        <w:t>。</w:t>
      </w:r>
      <w:r w:rsidR="00CC2AD0">
        <w:rPr>
          <w:rFonts w:hint="eastAsia"/>
        </w:rPr>
        <w:t>他</w:t>
      </w:r>
      <w:r w:rsidR="00740DBA">
        <w:rPr>
          <w:rFonts w:hint="eastAsia"/>
        </w:rPr>
        <w:t>攥紧拳头，用力</w:t>
      </w:r>
      <w:r w:rsidR="001B673C">
        <w:rPr>
          <w:rFonts w:hint="eastAsia"/>
        </w:rPr>
        <w:t>捶</w:t>
      </w:r>
      <w:r w:rsidR="00A900C8">
        <w:rPr>
          <w:rFonts w:hint="eastAsia"/>
        </w:rPr>
        <w:t>了几下</w:t>
      </w:r>
      <w:r w:rsidR="00740DBA">
        <w:rPr>
          <w:rFonts w:hint="eastAsia"/>
        </w:rPr>
        <w:t>门</w:t>
      </w:r>
      <w:r w:rsidR="00006A4B">
        <w:rPr>
          <w:rFonts w:hint="eastAsia"/>
        </w:rPr>
        <w:t>，气冲冲地叫道：“</w:t>
      </w:r>
      <w:r w:rsidR="00BD28EF">
        <w:rPr>
          <w:rFonts w:hint="eastAsia"/>
        </w:rPr>
        <w:t>鸟男女，</w:t>
      </w:r>
      <w:r w:rsidR="00BF7375">
        <w:rPr>
          <w:rFonts w:hint="eastAsia"/>
        </w:rPr>
        <w:t>竟敢行苟且之事，</w:t>
      </w:r>
      <w:r w:rsidR="00480C32">
        <w:rPr>
          <w:rFonts w:hint="eastAsia"/>
        </w:rPr>
        <w:t>快开门</w:t>
      </w:r>
      <w:r w:rsidR="00040AFC">
        <w:rPr>
          <w:rFonts w:hint="eastAsia"/>
        </w:rPr>
        <w:t>！</w:t>
      </w:r>
      <w:r w:rsidR="00C02F4D">
        <w:rPr>
          <w:rFonts w:hint="eastAsia"/>
        </w:rPr>
        <w:t>再不开门我便砸烂这个门</w:t>
      </w:r>
      <w:r w:rsidR="00C1461E">
        <w:rPr>
          <w:rFonts w:hint="eastAsia"/>
        </w:rPr>
        <w:t>！</w:t>
      </w:r>
      <w:r w:rsidR="00457D27">
        <w:rPr>
          <w:rFonts w:hint="eastAsia"/>
        </w:rPr>
        <w:t>快开门！</w:t>
      </w:r>
      <w:r w:rsidR="00006A4B">
        <w:rPr>
          <w:rFonts w:hint="eastAsia"/>
        </w:rPr>
        <w:t>”</w:t>
      </w:r>
      <w:r w:rsidR="00240584">
        <w:rPr>
          <w:rFonts w:hint="eastAsia"/>
        </w:rPr>
        <w:t>严氏</w:t>
      </w:r>
      <w:r w:rsidR="0083584B">
        <w:rPr>
          <w:rFonts w:hint="eastAsia"/>
        </w:rPr>
        <w:t>、花绮繁和丫鬟们刚刚起床，</w:t>
      </w:r>
      <w:r w:rsidR="0070091B">
        <w:rPr>
          <w:rFonts w:hint="eastAsia"/>
        </w:rPr>
        <w:t>正在梳头，</w:t>
      </w:r>
      <w:r w:rsidR="0083584B">
        <w:rPr>
          <w:rFonts w:hint="eastAsia"/>
        </w:rPr>
        <w:t>听到</w:t>
      </w:r>
      <w:r w:rsidR="001B673C">
        <w:rPr>
          <w:rFonts w:hint="eastAsia"/>
        </w:rPr>
        <w:t>声音</w:t>
      </w:r>
      <w:r w:rsidR="0083584B">
        <w:rPr>
          <w:rFonts w:hint="eastAsia"/>
        </w:rPr>
        <w:t>后，她们全都</w:t>
      </w:r>
      <w:r w:rsidR="001B673C">
        <w:rPr>
          <w:rFonts w:hint="eastAsia"/>
        </w:rPr>
        <w:t>吓了一跳。</w:t>
      </w:r>
      <w:r w:rsidR="00776D06">
        <w:rPr>
          <w:rFonts w:hint="eastAsia"/>
        </w:rPr>
        <w:t>花绮繁慌忙道：“</w:t>
      </w:r>
      <w:r w:rsidR="00A31B39">
        <w:rPr>
          <w:rFonts w:hint="eastAsia"/>
        </w:rPr>
        <w:t>娘，你那</w:t>
      </w:r>
      <w:r w:rsidR="00942F57">
        <w:rPr>
          <w:rFonts w:hint="eastAsia"/>
        </w:rPr>
        <w:t>侄子</w:t>
      </w:r>
      <w:r w:rsidR="00A31B39">
        <w:rPr>
          <w:rFonts w:hint="eastAsia"/>
        </w:rPr>
        <w:t>定是</w:t>
      </w:r>
      <w:r w:rsidR="00F14168">
        <w:rPr>
          <w:rFonts w:hint="eastAsia"/>
        </w:rPr>
        <w:t>要来轻薄我。</w:t>
      </w:r>
      <w:r w:rsidR="00776D06">
        <w:rPr>
          <w:rFonts w:hint="eastAsia"/>
        </w:rPr>
        <w:t>”</w:t>
      </w:r>
      <w:r w:rsidR="00240584">
        <w:rPr>
          <w:rFonts w:hint="eastAsia"/>
        </w:rPr>
        <w:t>严氏</w:t>
      </w:r>
      <w:r w:rsidR="00F10D79">
        <w:rPr>
          <w:rFonts w:hint="eastAsia"/>
        </w:rPr>
        <w:t>心里虽有些紧张，但还是故作镇定地</w:t>
      </w:r>
      <w:r w:rsidR="0067167F">
        <w:rPr>
          <w:rFonts w:hint="eastAsia"/>
        </w:rPr>
        <w:t>笑道：“</w:t>
      </w:r>
      <w:r w:rsidR="003251DA">
        <w:rPr>
          <w:rFonts w:hint="eastAsia"/>
        </w:rPr>
        <w:t>女儿</w:t>
      </w:r>
      <w:r w:rsidR="0067167F">
        <w:rPr>
          <w:rFonts w:hint="eastAsia"/>
        </w:rPr>
        <w:t>放心，</w:t>
      </w:r>
      <w:r w:rsidR="003251DA">
        <w:rPr>
          <w:rFonts w:hint="eastAsia"/>
        </w:rPr>
        <w:t>只要有我在，他定不敢轻薄你。</w:t>
      </w:r>
      <w:r w:rsidR="0067167F">
        <w:rPr>
          <w:rFonts w:hint="eastAsia"/>
        </w:rPr>
        <w:t>”</w:t>
      </w:r>
      <w:r w:rsidR="00AF10FD">
        <w:rPr>
          <w:rFonts w:hint="eastAsia"/>
        </w:rPr>
        <w:t>她带着丫鬟们</w:t>
      </w:r>
      <w:r w:rsidR="005320A5">
        <w:rPr>
          <w:rFonts w:hint="eastAsia"/>
        </w:rPr>
        <w:t>到门口开了门</w:t>
      </w:r>
      <w:r w:rsidR="00023F84">
        <w:rPr>
          <w:rFonts w:hint="eastAsia"/>
        </w:rPr>
        <w:t>，</w:t>
      </w:r>
      <w:r w:rsidR="0065371B">
        <w:rPr>
          <w:rFonts w:hint="eastAsia"/>
        </w:rPr>
        <w:t>赵洋</w:t>
      </w:r>
      <w:r w:rsidR="005E3BDF">
        <w:rPr>
          <w:rFonts w:hint="eastAsia"/>
        </w:rPr>
        <w:t>看到</w:t>
      </w:r>
      <w:r w:rsidR="00EA6EA4">
        <w:rPr>
          <w:rFonts w:hint="eastAsia"/>
        </w:rPr>
        <w:t>她</w:t>
      </w:r>
      <w:r w:rsidR="005E3BDF">
        <w:rPr>
          <w:rFonts w:hint="eastAsia"/>
        </w:rPr>
        <w:t>后</w:t>
      </w:r>
      <w:r w:rsidR="0065371B">
        <w:rPr>
          <w:rFonts w:hint="eastAsia"/>
        </w:rPr>
        <w:t>，</w:t>
      </w:r>
      <w:r w:rsidR="00BC73CD">
        <w:rPr>
          <w:rFonts w:hint="eastAsia"/>
        </w:rPr>
        <w:t>顿时</w:t>
      </w:r>
      <w:r w:rsidR="0065371B">
        <w:rPr>
          <w:rFonts w:hint="eastAsia"/>
        </w:rPr>
        <w:t>愣了一下</w:t>
      </w:r>
      <w:r w:rsidR="00430D38">
        <w:rPr>
          <w:rFonts w:hint="eastAsia"/>
        </w:rPr>
        <w:t>。</w:t>
      </w:r>
      <w:r w:rsidR="00240584">
        <w:rPr>
          <w:rFonts w:hint="eastAsia"/>
        </w:rPr>
        <w:t>严氏</w:t>
      </w:r>
      <w:r w:rsidR="0072215E">
        <w:rPr>
          <w:rFonts w:hint="eastAsia"/>
        </w:rPr>
        <w:t>往后退了一步，</w:t>
      </w:r>
      <w:r w:rsidR="004728D0">
        <w:rPr>
          <w:rFonts w:hint="eastAsia"/>
        </w:rPr>
        <w:t>笑</w:t>
      </w:r>
      <w:r w:rsidR="00261787">
        <w:rPr>
          <w:rFonts w:hint="eastAsia"/>
        </w:rPr>
        <w:t>道</w:t>
      </w:r>
      <w:r w:rsidR="004728D0">
        <w:rPr>
          <w:rFonts w:hint="eastAsia"/>
        </w:rPr>
        <w:t>：“贤侄</w:t>
      </w:r>
      <w:r w:rsidR="00261787">
        <w:rPr>
          <w:rFonts w:hint="eastAsia"/>
        </w:rPr>
        <w:t>快请进</w:t>
      </w:r>
      <w:r w:rsidR="004728D0">
        <w:rPr>
          <w:rFonts w:hint="eastAsia"/>
        </w:rPr>
        <w:t>，</w:t>
      </w:r>
      <w:r w:rsidR="00252D05">
        <w:rPr>
          <w:rFonts w:hint="eastAsia"/>
        </w:rPr>
        <w:t>清早</w:t>
      </w:r>
      <w:r w:rsidR="00BE76EC">
        <w:rPr>
          <w:rFonts w:hint="eastAsia"/>
        </w:rPr>
        <w:t>前来可是有要事？</w:t>
      </w:r>
      <w:r w:rsidR="004728D0">
        <w:rPr>
          <w:rFonts w:hint="eastAsia"/>
        </w:rPr>
        <w:t>”</w:t>
      </w:r>
      <w:r w:rsidR="00FB33FC">
        <w:rPr>
          <w:rFonts w:hint="eastAsia"/>
        </w:rPr>
        <w:t>赵洋</w:t>
      </w:r>
      <w:r w:rsidR="00FF50AD">
        <w:rPr>
          <w:rFonts w:hint="eastAsia"/>
        </w:rPr>
        <w:t>迈步进门</w:t>
      </w:r>
      <w:r w:rsidR="00DD5C9A">
        <w:rPr>
          <w:rFonts w:hint="eastAsia"/>
        </w:rPr>
        <w:t>，</w:t>
      </w:r>
      <w:r w:rsidR="00A456F5">
        <w:rPr>
          <w:rFonts w:hint="eastAsia"/>
        </w:rPr>
        <w:lastRenderedPageBreak/>
        <w:t>往</w:t>
      </w:r>
      <w:r w:rsidR="007D0B53">
        <w:rPr>
          <w:rFonts w:hint="eastAsia"/>
        </w:rPr>
        <w:t>里</w:t>
      </w:r>
      <w:r w:rsidR="00A456F5">
        <w:rPr>
          <w:rFonts w:hint="eastAsia"/>
        </w:rPr>
        <w:t>走了几步，</w:t>
      </w:r>
      <w:r w:rsidR="0093582F">
        <w:rPr>
          <w:rFonts w:hint="eastAsia"/>
        </w:rPr>
        <w:t>他</w:t>
      </w:r>
      <w:r w:rsidR="006C7A2B">
        <w:rPr>
          <w:rFonts w:hint="eastAsia"/>
        </w:rPr>
        <w:t>环顾四周</w:t>
      </w:r>
      <w:r w:rsidR="00FB33FC">
        <w:rPr>
          <w:rFonts w:hint="eastAsia"/>
        </w:rPr>
        <w:t>，</w:t>
      </w:r>
      <w:r w:rsidR="00A46E8B">
        <w:rPr>
          <w:rFonts w:hint="eastAsia"/>
        </w:rPr>
        <w:t>只看到了花绮繁，没看到严修儒</w:t>
      </w:r>
      <w:r w:rsidR="00A74BAA">
        <w:rPr>
          <w:rFonts w:hint="eastAsia"/>
        </w:rPr>
        <w:t>。</w:t>
      </w:r>
    </w:p>
    <w:p w14:paraId="48A90927" w14:textId="26D792A7" w:rsidR="004611A9" w:rsidRDefault="00ED357E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4FBB">
        <w:rPr>
          <w:rFonts w:hint="eastAsia"/>
        </w:rPr>
        <w:t>叔母</w:t>
      </w:r>
      <w:r w:rsidR="00470EBE">
        <w:rPr>
          <w:rFonts w:hint="eastAsia"/>
        </w:rPr>
        <w:t>，你</w:t>
      </w:r>
      <w:r w:rsidR="004611A9">
        <w:rPr>
          <w:rFonts w:hint="eastAsia"/>
        </w:rPr>
        <w:t>为何</w:t>
      </w:r>
      <w:r w:rsidR="00294FBB">
        <w:rPr>
          <w:rFonts w:hint="eastAsia"/>
        </w:rPr>
        <w:t>在此</w:t>
      </w:r>
      <w:r w:rsidR="00470EBE">
        <w:rPr>
          <w:rFonts w:hint="eastAsia"/>
        </w:rPr>
        <w:t>啊</w:t>
      </w:r>
      <w:r w:rsidR="00EB47E1">
        <w:rPr>
          <w:rFonts w:hint="eastAsia"/>
        </w:rPr>
        <w:t>？</w:t>
      </w:r>
      <w:r w:rsidR="004611A9">
        <w:rPr>
          <w:rFonts w:hint="eastAsia"/>
        </w:rPr>
        <w:t>你儿</w:t>
      </w:r>
      <w:r w:rsidR="001C3D75">
        <w:rPr>
          <w:rFonts w:hint="eastAsia"/>
        </w:rPr>
        <w:t>何在</w:t>
      </w:r>
      <w:r w:rsidR="004611A9">
        <w:rPr>
          <w:rFonts w:hint="eastAsia"/>
        </w:rPr>
        <w:t>？</w:t>
      </w:r>
      <w:r>
        <w:rPr>
          <w:rFonts w:hint="eastAsia"/>
        </w:rPr>
        <w:t>”</w:t>
      </w:r>
    </w:p>
    <w:p w14:paraId="4547E8EB" w14:textId="07F41EBA" w:rsidR="004611A9" w:rsidRDefault="004611A9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我儿搬去隔壁</w:t>
      </w:r>
      <w:r w:rsidR="00250725">
        <w:rPr>
          <w:rFonts w:hint="eastAsia"/>
        </w:rPr>
        <w:t>耳房了，如今</w:t>
      </w:r>
      <w:r w:rsidR="00E24B62">
        <w:rPr>
          <w:rFonts w:hint="eastAsia"/>
        </w:rPr>
        <w:t>我和我女儿在这里住。</w:t>
      </w:r>
      <w:r>
        <w:rPr>
          <w:rFonts w:hint="eastAsia"/>
        </w:rPr>
        <w:t>”</w:t>
      </w:r>
    </w:p>
    <w:p w14:paraId="3DAA4408" w14:textId="6E938085" w:rsidR="00E24B62" w:rsidRDefault="00E24B62" w:rsidP="00EB47E1">
      <w:pPr>
        <w:ind w:firstLineChars="200" w:firstLine="420"/>
        <w:rPr>
          <w:rFonts w:hint="eastAsia"/>
        </w:rPr>
      </w:pPr>
      <w:r>
        <w:rPr>
          <w:rFonts w:hint="eastAsia"/>
        </w:rPr>
        <w:t>“谁是你女儿？”</w:t>
      </w:r>
    </w:p>
    <w:p w14:paraId="5EF25A26" w14:textId="3299B9B5" w:rsidR="00D6741E" w:rsidRDefault="00791BC4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她便是。”</w:t>
      </w:r>
      <w:r w:rsidR="00240584">
        <w:rPr>
          <w:rFonts w:hint="eastAsia"/>
        </w:rPr>
        <w:t>严氏</w:t>
      </w:r>
      <w:r w:rsidR="00D42EEB">
        <w:rPr>
          <w:rFonts w:hint="eastAsia"/>
        </w:rPr>
        <w:t>指了指</w:t>
      </w:r>
      <w:r w:rsidR="00E24B62">
        <w:rPr>
          <w:rFonts w:hint="eastAsia"/>
        </w:rPr>
        <w:t>花绮繁</w:t>
      </w:r>
      <w:r>
        <w:rPr>
          <w:rFonts w:hint="eastAsia"/>
        </w:rPr>
        <w:t>，</w:t>
      </w:r>
      <w:r w:rsidR="00E24B62">
        <w:rPr>
          <w:rFonts w:hint="eastAsia"/>
        </w:rPr>
        <w:t>“</w:t>
      </w:r>
      <w:r w:rsidR="00D42F0C">
        <w:rPr>
          <w:rFonts w:hint="eastAsia"/>
        </w:rPr>
        <w:t>我</w:t>
      </w:r>
      <w:r w:rsidR="002A57F9">
        <w:rPr>
          <w:rFonts w:hint="eastAsia"/>
        </w:rPr>
        <w:t>之前</w:t>
      </w:r>
      <w:r w:rsidR="00890892">
        <w:rPr>
          <w:rFonts w:hint="eastAsia"/>
        </w:rPr>
        <w:t>有个女儿，但刚生下不久</w:t>
      </w:r>
      <w:r w:rsidR="00E10C45">
        <w:rPr>
          <w:rFonts w:hint="eastAsia"/>
        </w:rPr>
        <w:t>就</w:t>
      </w:r>
      <w:r w:rsidR="00890892">
        <w:rPr>
          <w:rFonts w:hint="eastAsia"/>
        </w:rPr>
        <w:t>病死了，</w:t>
      </w:r>
      <w:r w:rsidR="007F65E5">
        <w:rPr>
          <w:rFonts w:hint="eastAsia"/>
        </w:rPr>
        <w:t>如今认她做我女儿，也算</w:t>
      </w:r>
      <w:r w:rsidR="00F51F88">
        <w:rPr>
          <w:rFonts w:hint="eastAsia"/>
        </w:rPr>
        <w:t>是</w:t>
      </w:r>
      <w:r w:rsidR="00693F6C">
        <w:rPr>
          <w:rFonts w:hint="eastAsia"/>
        </w:rPr>
        <w:t>了却一桩</w:t>
      </w:r>
      <w:r w:rsidR="007F65E5">
        <w:rPr>
          <w:rFonts w:hint="eastAsia"/>
        </w:rPr>
        <w:t>心愿了。</w:t>
      </w:r>
      <w:r w:rsidR="00E24B62">
        <w:rPr>
          <w:rFonts w:hint="eastAsia"/>
        </w:rPr>
        <w:t>”</w:t>
      </w:r>
    </w:p>
    <w:p w14:paraId="2CD99D1D" w14:textId="161EBE54" w:rsidR="0051280A" w:rsidRDefault="009E273A" w:rsidP="0051280A">
      <w:pPr>
        <w:ind w:firstLineChars="200" w:firstLine="420"/>
        <w:rPr>
          <w:rFonts w:hint="eastAsia"/>
        </w:rPr>
      </w:pPr>
      <w:r>
        <w:rPr>
          <w:rFonts w:hint="eastAsia"/>
        </w:rPr>
        <w:t>“认她做女儿？”</w:t>
      </w:r>
      <w:r w:rsidR="00A05F8C">
        <w:rPr>
          <w:rFonts w:hint="eastAsia"/>
        </w:rPr>
        <w:t>赵洋</w:t>
      </w:r>
      <w:r w:rsidR="00E05264">
        <w:rPr>
          <w:rFonts w:hint="eastAsia"/>
        </w:rPr>
        <w:t>看着</w:t>
      </w:r>
      <w:r w:rsidR="00B960A7">
        <w:rPr>
          <w:rFonts w:hint="eastAsia"/>
        </w:rPr>
        <w:t>花绮繁，</w:t>
      </w:r>
      <w:r w:rsidR="00A05F8C">
        <w:rPr>
          <w:rFonts w:hint="eastAsia"/>
        </w:rPr>
        <w:t>冷哼一声</w:t>
      </w:r>
      <w:r>
        <w:rPr>
          <w:rFonts w:hint="eastAsia"/>
        </w:rPr>
        <w:t>，“我看你是想认她做儿媳吧</w:t>
      </w:r>
      <w:r w:rsidR="00B960A7">
        <w:rPr>
          <w:rFonts w:hint="eastAsia"/>
        </w:rPr>
        <w:t>！</w:t>
      </w:r>
      <w:r>
        <w:rPr>
          <w:rFonts w:hint="eastAsia"/>
        </w:rPr>
        <w:t>”</w:t>
      </w:r>
    </w:p>
    <w:p w14:paraId="67953FD4" w14:textId="20E7BFF4" w:rsidR="00E25F9A" w:rsidRDefault="00FF2F1F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03E5B">
        <w:rPr>
          <w:rFonts w:hint="eastAsia"/>
        </w:rPr>
        <w:t>贤侄，</w:t>
      </w:r>
      <w:r w:rsidR="008335E1">
        <w:rPr>
          <w:rFonts w:hint="eastAsia"/>
        </w:rPr>
        <w:t>你</w:t>
      </w:r>
      <w:r w:rsidR="00103E5B">
        <w:rPr>
          <w:rFonts w:hint="eastAsia"/>
        </w:rPr>
        <w:t>这说的是甚话！</w:t>
      </w:r>
      <w:r w:rsidR="00F61570">
        <w:rPr>
          <w:rFonts w:hint="eastAsia"/>
        </w:rPr>
        <w:t>姻缘要</w:t>
      </w:r>
      <w:r w:rsidR="00E34188">
        <w:rPr>
          <w:rFonts w:hint="eastAsia"/>
        </w:rPr>
        <w:t>门当户对，</w:t>
      </w:r>
      <w:r w:rsidR="008D5036">
        <w:rPr>
          <w:rFonts w:hint="eastAsia"/>
        </w:rPr>
        <w:t>人家是金枝玉叶，我儿</w:t>
      </w:r>
      <w:r w:rsidR="002B4B1E">
        <w:rPr>
          <w:rFonts w:hint="eastAsia"/>
        </w:rPr>
        <w:t>岂能配得上人家？我有自知之明</w:t>
      </w:r>
      <w:r w:rsidR="003A5333">
        <w:rPr>
          <w:rFonts w:hint="eastAsia"/>
        </w:rPr>
        <w:t>，人家能甘心做我女儿，我</w:t>
      </w:r>
      <w:r w:rsidR="007E1B78">
        <w:rPr>
          <w:rFonts w:hint="eastAsia"/>
        </w:rPr>
        <w:t>就</w:t>
      </w:r>
      <w:r w:rsidR="00A93B97">
        <w:rPr>
          <w:rFonts w:hint="eastAsia"/>
        </w:rPr>
        <w:t>心满意足</w:t>
      </w:r>
      <w:r w:rsidR="003A5333">
        <w:rPr>
          <w:rFonts w:hint="eastAsia"/>
        </w:rPr>
        <w:t>了</w:t>
      </w:r>
      <w:r w:rsidR="002B4B1E">
        <w:rPr>
          <w:rFonts w:hint="eastAsia"/>
        </w:rPr>
        <w:t>。</w:t>
      </w:r>
      <w:r>
        <w:rPr>
          <w:rFonts w:hint="eastAsia"/>
        </w:rPr>
        <w:t>”</w:t>
      </w:r>
    </w:p>
    <w:p w14:paraId="2245B52B" w14:textId="11C62B81" w:rsidR="00E25F9A" w:rsidRDefault="00E25F9A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赵洋冷笑了几声</w:t>
      </w:r>
      <w:r w:rsidR="00A2250B">
        <w:rPr>
          <w:rFonts w:hint="eastAsia"/>
        </w:rPr>
        <w:t>，转身往外走</w:t>
      </w:r>
      <w:r>
        <w:rPr>
          <w:rFonts w:hint="eastAsia"/>
        </w:rPr>
        <w:t>。</w:t>
      </w:r>
    </w:p>
    <w:p w14:paraId="2DA2D0E0" w14:textId="243D0D8B" w:rsidR="00FF2F1F" w:rsidRDefault="00DB7E04" w:rsidP="00EF5CA2">
      <w:pPr>
        <w:ind w:firstLineChars="200" w:firstLine="420"/>
        <w:rPr>
          <w:rFonts w:hint="eastAsia"/>
        </w:rPr>
      </w:pPr>
      <w:r>
        <w:rPr>
          <w:rFonts w:hint="eastAsia"/>
        </w:rPr>
        <w:t>“贤侄你若不信，我这便发誓！”</w:t>
      </w:r>
      <w:r w:rsidR="00240584">
        <w:rPr>
          <w:rFonts w:hint="eastAsia"/>
        </w:rPr>
        <w:t>严氏</w:t>
      </w:r>
      <w:r>
        <w:rPr>
          <w:rFonts w:hint="eastAsia"/>
        </w:rPr>
        <w:t>连忙</w:t>
      </w:r>
      <w:r w:rsidR="0051089C">
        <w:rPr>
          <w:rFonts w:hint="eastAsia"/>
        </w:rPr>
        <w:t>举起手掌，“我若</w:t>
      </w:r>
      <w:r w:rsidR="002B4B1E">
        <w:rPr>
          <w:rFonts w:hint="eastAsia"/>
        </w:rPr>
        <w:t>真</w:t>
      </w:r>
      <w:r w:rsidR="0051089C">
        <w:rPr>
          <w:rFonts w:hint="eastAsia"/>
        </w:rPr>
        <w:t>有此私心，天打雷劈，不得好死</w:t>
      </w:r>
      <w:r w:rsidR="003818CF">
        <w:rPr>
          <w:rFonts w:hint="eastAsia"/>
        </w:rPr>
        <w:t>！</w:t>
      </w:r>
      <w:r w:rsidR="0051089C">
        <w:rPr>
          <w:rFonts w:hint="eastAsia"/>
        </w:rPr>
        <w:t>”</w:t>
      </w:r>
      <w:r w:rsidR="00D9732D">
        <w:rPr>
          <w:rFonts w:hint="eastAsia"/>
        </w:rPr>
        <w:t>她</w:t>
      </w:r>
      <w:r w:rsidR="008B759A">
        <w:rPr>
          <w:rFonts w:hint="eastAsia"/>
        </w:rPr>
        <w:t>虽然信誓旦旦地</w:t>
      </w:r>
      <w:r w:rsidR="00D9732D">
        <w:rPr>
          <w:rFonts w:hint="eastAsia"/>
        </w:rPr>
        <w:t>说这话，但心里却</w:t>
      </w:r>
      <w:r w:rsidR="0063080A">
        <w:rPr>
          <w:rFonts w:hint="eastAsia"/>
        </w:rPr>
        <w:t>一直说</w:t>
      </w:r>
      <w:r w:rsidR="00DB7A9B">
        <w:rPr>
          <w:rFonts w:hint="eastAsia"/>
        </w:rPr>
        <w:t>：“苍天饶恕，我在说谎。苍天饶恕，我在说谎……”</w:t>
      </w:r>
    </w:p>
    <w:p w14:paraId="1310ADE0" w14:textId="2C84A484" w:rsidR="00265065" w:rsidRDefault="00A02FC7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94B78">
        <w:rPr>
          <w:rFonts w:hint="eastAsia"/>
        </w:rPr>
        <w:t>走到</w:t>
      </w:r>
      <w:r w:rsidR="0004182C">
        <w:rPr>
          <w:rFonts w:hint="eastAsia"/>
        </w:rPr>
        <w:t>屋外</w:t>
      </w:r>
      <w:r w:rsidR="00994B78">
        <w:rPr>
          <w:rFonts w:hint="eastAsia"/>
        </w:rPr>
        <w:t>，转头</w:t>
      </w:r>
      <w:r w:rsidR="0021406B">
        <w:rPr>
          <w:rFonts w:hint="eastAsia"/>
        </w:rPr>
        <w:t>斜</w:t>
      </w:r>
      <w:r w:rsidR="00317744">
        <w:rPr>
          <w:rFonts w:hint="eastAsia"/>
        </w:rPr>
        <w:t>了一眼</w:t>
      </w:r>
      <w:r w:rsidR="00240584">
        <w:rPr>
          <w:rFonts w:hint="eastAsia"/>
        </w:rPr>
        <w:t>严氏</w:t>
      </w:r>
      <w:r w:rsidR="00317744">
        <w:rPr>
          <w:rFonts w:hint="eastAsia"/>
        </w:rPr>
        <w:t>，</w:t>
      </w:r>
      <w:r w:rsidR="005F77DF">
        <w:rPr>
          <w:rFonts w:hint="eastAsia"/>
        </w:rPr>
        <w:t>“我有事要与贤弟</w:t>
      </w:r>
      <w:r w:rsidR="00E86B11">
        <w:rPr>
          <w:rFonts w:hint="eastAsia"/>
        </w:rPr>
        <w:t>相谈</w:t>
      </w:r>
      <w:r w:rsidR="005F77DF">
        <w:rPr>
          <w:rFonts w:hint="eastAsia"/>
        </w:rPr>
        <w:t>，叔母留步，不必相送。”</w:t>
      </w:r>
    </w:p>
    <w:p w14:paraId="758EC8CD" w14:textId="07A0C6E7" w:rsidR="00E623F0" w:rsidRDefault="00240584" w:rsidP="0071759F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677D1B">
        <w:rPr>
          <w:rFonts w:hint="eastAsia"/>
        </w:rPr>
        <w:t>心里松了口气，笑道：“</w:t>
      </w:r>
      <w:r w:rsidR="00F2719F">
        <w:rPr>
          <w:rFonts w:hint="eastAsia"/>
        </w:rPr>
        <w:t>我们还没洗脸</w:t>
      </w:r>
      <w:r w:rsidR="0068162C">
        <w:rPr>
          <w:rFonts w:hint="eastAsia"/>
        </w:rPr>
        <w:t>梳头</w:t>
      </w:r>
      <w:r w:rsidR="00F2719F">
        <w:rPr>
          <w:rFonts w:hint="eastAsia"/>
        </w:rPr>
        <w:t>，</w:t>
      </w:r>
      <w:r w:rsidR="00AD6CDB">
        <w:rPr>
          <w:rFonts w:hint="eastAsia"/>
        </w:rPr>
        <w:t>也不便相送，</w:t>
      </w:r>
      <w:r w:rsidR="00636452">
        <w:rPr>
          <w:rFonts w:hint="eastAsia"/>
        </w:rPr>
        <w:t>贤侄慢走</w:t>
      </w:r>
      <w:r w:rsidR="00AD6CDB">
        <w:rPr>
          <w:rFonts w:hint="eastAsia"/>
        </w:rPr>
        <w:t>啊</w:t>
      </w:r>
      <w:r w:rsidR="00636452">
        <w:rPr>
          <w:rFonts w:hint="eastAsia"/>
        </w:rPr>
        <w:t>。</w:t>
      </w:r>
      <w:r w:rsidR="00677D1B">
        <w:rPr>
          <w:rFonts w:hint="eastAsia"/>
        </w:rPr>
        <w:t>”</w:t>
      </w:r>
      <w:r w:rsidR="00332300">
        <w:rPr>
          <w:rFonts w:hint="eastAsia"/>
        </w:rPr>
        <w:t>说完</w:t>
      </w:r>
      <w:r w:rsidR="00C00E4C">
        <w:rPr>
          <w:rFonts w:hint="eastAsia"/>
        </w:rPr>
        <w:t>关上了门。</w:t>
      </w:r>
    </w:p>
    <w:p w14:paraId="0CC3DC82" w14:textId="45374DE7" w:rsidR="00DA0F6C" w:rsidRDefault="008079F4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AB0200">
        <w:rPr>
          <w:rFonts w:hint="eastAsia"/>
        </w:rPr>
        <w:t>忍着怒气，</w:t>
      </w:r>
      <w:r>
        <w:rPr>
          <w:rFonts w:hint="eastAsia"/>
        </w:rPr>
        <w:t>带着手持棍棒的</w:t>
      </w:r>
      <w:r w:rsidR="003545B0">
        <w:rPr>
          <w:rFonts w:hint="eastAsia"/>
        </w:rPr>
        <w:t>家丁们来到耳房</w:t>
      </w:r>
      <w:r w:rsidR="002D6DA7">
        <w:rPr>
          <w:rFonts w:hint="eastAsia"/>
        </w:rPr>
        <w:t>前</w:t>
      </w:r>
      <w:r w:rsidR="005E3662">
        <w:rPr>
          <w:rFonts w:hint="eastAsia"/>
        </w:rPr>
        <w:t>。</w:t>
      </w:r>
      <w:r w:rsidR="00EC5A58">
        <w:rPr>
          <w:rFonts w:hint="eastAsia"/>
        </w:rPr>
        <w:t>他</w:t>
      </w:r>
      <w:r w:rsidR="00577B60">
        <w:rPr>
          <w:rFonts w:hint="eastAsia"/>
        </w:rPr>
        <w:t>用力</w:t>
      </w:r>
      <w:r w:rsidR="00E01EF9">
        <w:rPr>
          <w:rFonts w:hint="eastAsia"/>
        </w:rPr>
        <w:t>敲了敲门，叫道：“贤弟开门，我有事要与你相谈。”</w:t>
      </w:r>
      <w:r w:rsidR="007139D8">
        <w:rPr>
          <w:rFonts w:hint="eastAsia"/>
        </w:rPr>
        <w:t>严修儒正在屋里</w:t>
      </w:r>
      <w:r w:rsidR="00531F3B">
        <w:rPr>
          <w:rFonts w:hint="eastAsia"/>
        </w:rPr>
        <w:t>酣睡</w:t>
      </w:r>
      <w:r w:rsidR="00026BD3">
        <w:rPr>
          <w:rFonts w:hint="eastAsia"/>
        </w:rPr>
        <w:t>，</w:t>
      </w:r>
      <w:r w:rsidR="00590ECC">
        <w:rPr>
          <w:rFonts w:hint="eastAsia"/>
        </w:rPr>
        <w:t>没有回应。</w:t>
      </w:r>
      <w:r w:rsidR="00F36C68">
        <w:rPr>
          <w:rFonts w:hint="eastAsia"/>
        </w:rPr>
        <w:t>赵洋拉了一下门</w:t>
      </w:r>
      <w:r w:rsidR="00C15FE9">
        <w:rPr>
          <w:rFonts w:hint="eastAsia"/>
        </w:rPr>
        <w:t>，</w:t>
      </w:r>
      <w:r w:rsidR="00A502C5">
        <w:rPr>
          <w:rFonts w:hint="eastAsia"/>
        </w:rPr>
        <w:t>门开了</w:t>
      </w:r>
      <w:r w:rsidR="00441B97">
        <w:rPr>
          <w:rFonts w:hint="eastAsia"/>
        </w:rPr>
        <w:t>，</w:t>
      </w:r>
      <w:r w:rsidR="001A6AED">
        <w:rPr>
          <w:rFonts w:hint="eastAsia"/>
        </w:rPr>
        <w:t>他进了屋，走到</w:t>
      </w:r>
      <w:r w:rsidR="00737317">
        <w:rPr>
          <w:rFonts w:hint="eastAsia"/>
        </w:rPr>
        <w:t>床边</w:t>
      </w:r>
      <w:r w:rsidR="00B87DF9">
        <w:rPr>
          <w:rFonts w:hint="eastAsia"/>
        </w:rPr>
        <w:t>，摇醒了严修儒</w:t>
      </w:r>
      <w:r w:rsidR="007F6438">
        <w:rPr>
          <w:rFonts w:hint="eastAsia"/>
        </w:rPr>
        <w:t>。严修儒</w:t>
      </w:r>
      <w:r w:rsidR="00717928">
        <w:rPr>
          <w:rFonts w:hint="eastAsia"/>
        </w:rPr>
        <w:t>连忙</w:t>
      </w:r>
      <w:r w:rsidR="007F6438">
        <w:rPr>
          <w:rFonts w:hint="eastAsia"/>
        </w:rPr>
        <w:t>坐起来道：“</w:t>
      </w:r>
      <w:r w:rsidR="00DF2F65">
        <w:rPr>
          <w:rFonts w:hint="eastAsia"/>
        </w:rPr>
        <w:t>失礼，失礼！</w:t>
      </w:r>
      <w:r w:rsidR="004723D2">
        <w:rPr>
          <w:rFonts w:hint="eastAsia"/>
        </w:rPr>
        <w:t>哥哥</w:t>
      </w:r>
      <w:r w:rsidR="00082B5D">
        <w:rPr>
          <w:rFonts w:hint="eastAsia"/>
        </w:rPr>
        <w:t>何以</w:t>
      </w:r>
      <w:r w:rsidR="00252D05">
        <w:rPr>
          <w:rFonts w:hint="eastAsia"/>
        </w:rPr>
        <w:t>清早</w:t>
      </w:r>
      <w:r w:rsidR="00082B5D">
        <w:rPr>
          <w:rFonts w:hint="eastAsia"/>
        </w:rPr>
        <w:t>来此？</w:t>
      </w:r>
      <w:r w:rsidR="007F6438">
        <w:rPr>
          <w:rFonts w:hint="eastAsia"/>
        </w:rPr>
        <w:t>”</w:t>
      </w:r>
      <w:r w:rsidR="00620000">
        <w:rPr>
          <w:rFonts w:hint="eastAsia"/>
        </w:rPr>
        <w:t>说着</w:t>
      </w:r>
      <w:r w:rsidR="00F71177">
        <w:rPr>
          <w:rFonts w:hint="eastAsia"/>
        </w:rPr>
        <w:t>开始穿衣服。</w:t>
      </w:r>
    </w:p>
    <w:p w14:paraId="7EFD2747" w14:textId="77777777" w:rsidR="00DA0F6C" w:rsidRDefault="00881C71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326F89">
        <w:rPr>
          <w:rFonts w:hint="eastAsia"/>
        </w:rPr>
        <w:t>坐到旁边的凳子上，</w:t>
      </w:r>
      <w:r w:rsidR="00DD2FF6">
        <w:rPr>
          <w:rFonts w:hint="eastAsia"/>
        </w:rPr>
        <w:t>冷笑道：“贤弟好生惬意</w:t>
      </w:r>
      <w:r w:rsidR="004F77DE">
        <w:rPr>
          <w:rFonts w:hint="eastAsia"/>
        </w:rPr>
        <w:t>啊！</w:t>
      </w:r>
      <w:r w:rsidR="00AA6638">
        <w:rPr>
          <w:rFonts w:hint="eastAsia"/>
        </w:rPr>
        <w:t>夜有娇娘相伴，</w:t>
      </w:r>
      <w:r w:rsidR="00A05DF9">
        <w:rPr>
          <w:rFonts w:hint="eastAsia"/>
        </w:rPr>
        <w:t>日无</w:t>
      </w:r>
      <w:r w:rsidR="00E00C92">
        <w:rPr>
          <w:rFonts w:hint="eastAsia"/>
        </w:rPr>
        <w:t>俗事</w:t>
      </w:r>
      <w:r w:rsidR="00EF3D07">
        <w:rPr>
          <w:rFonts w:hint="eastAsia"/>
        </w:rPr>
        <w:t>相累，</w:t>
      </w:r>
      <w:r w:rsidR="007A14D9">
        <w:rPr>
          <w:rFonts w:hint="eastAsia"/>
        </w:rPr>
        <w:t>丰衣足食，</w:t>
      </w:r>
      <w:r w:rsidR="00D6748D">
        <w:rPr>
          <w:rFonts w:hint="eastAsia"/>
        </w:rPr>
        <w:t>无忧无虑，神仙生活也不过如此了。</w:t>
      </w:r>
      <w:r w:rsidR="00DD2FF6">
        <w:rPr>
          <w:rFonts w:hint="eastAsia"/>
        </w:rPr>
        <w:t>”</w:t>
      </w:r>
    </w:p>
    <w:p w14:paraId="3AFEB4CD" w14:textId="50EF14C8" w:rsidR="00DD2FF6" w:rsidRDefault="00920FC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B597C">
        <w:rPr>
          <w:rFonts w:hint="eastAsia"/>
        </w:rPr>
        <w:t>听出了言外之意，</w:t>
      </w:r>
      <w:r w:rsidR="00AF36E5">
        <w:rPr>
          <w:rFonts w:hint="eastAsia"/>
        </w:rPr>
        <w:t>立刻</w:t>
      </w:r>
      <w:r w:rsidR="001C6E5E">
        <w:rPr>
          <w:rFonts w:hint="eastAsia"/>
        </w:rPr>
        <w:t>神色</w:t>
      </w:r>
      <w:r w:rsidR="009578DC">
        <w:rPr>
          <w:rFonts w:hint="eastAsia"/>
        </w:rPr>
        <w:t>凛然</w:t>
      </w:r>
      <w:r w:rsidR="00AF36E5">
        <w:rPr>
          <w:rFonts w:hint="eastAsia"/>
        </w:rPr>
        <w:t>地</w:t>
      </w:r>
      <w:r w:rsidR="009578DC">
        <w:rPr>
          <w:rFonts w:hint="eastAsia"/>
        </w:rPr>
        <w:t>道：“</w:t>
      </w:r>
      <w:r w:rsidR="00F836E0">
        <w:rPr>
          <w:rFonts w:hint="eastAsia"/>
        </w:rPr>
        <w:t>大丈夫</w:t>
      </w:r>
      <w:r w:rsidR="003E36C4">
        <w:rPr>
          <w:rFonts w:hint="eastAsia"/>
        </w:rPr>
        <w:t>光明正大</w:t>
      </w:r>
      <w:r w:rsidR="00F836E0">
        <w:rPr>
          <w:rFonts w:hint="eastAsia"/>
        </w:rPr>
        <w:t>，</w:t>
      </w:r>
      <w:r w:rsidR="00363D58">
        <w:rPr>
          <w:rFonts w:hint="eastAsia"/>
        </w:rPr>
        <w:t>决不苟且</w:t>
      </w:r>
      <w:r w:rsidR="001505A1">
        <w:rPr>
          <w:rFonts w:hint="eastAsia"/>
        </w:rPr>
        <w:t>，</w:t>
      </w:r>
      <w:r w:rsidR="00D401A0">
        <w:rPr>
          <w:rFonts w:hint="eastAsia"/>
        </w:rPr>
        <w:t>我与那娘子</w:t>
      </w:r>
      <w:r w:rsidR="003A31E4">
        <w:rPr>
          <w:rFonts w:hint="eastAsia"/>
        </w:rPr>
        <w:t>清清白白，</w:t>
      </w:r>
      <w:r w:rsidR="00B42BDD">
        <w:rPr>
          <w:rFonts w:hint="eastAsia"/>
        </w:rPr>
        <w:t>东院里</w:t>
      </w:r>
      <w:r w:rsidR="00F57AF3">
        <w:rPr>
          <w:rFonts w:hint="eastAsia"/>
        </w:rPr>
        <w:t>人所共知</w:t>
      </w:r>
      <w:r w:rsidR="00B42BDD">
        <w:rPr>
          <w:rFonts w:hint="eastAsia"/>
        </w:rPr>
        <w:t>，</w:t>
      </w:r>
      <w:r w:rsidR="00830817">
        <w:rPr>
          <w:rFonts w:hint="eastAsia"/>
        </w:rPr>
        <w:t>望哥哥切勿猜疑。</w:t>
      </w:r>
      <w:r w:rsidR="009578DC">
        <w:rPr>
          <w:rFonts w:hint="eastAsia"/>
        </w:rPr>
        <w:t>”</w:t>
      </w:r>
    </w:p>
    <w:p w14:paraId="07F904AF" w14:textId="4F72F233" w:rsidR="00E418F8" w:rsidRDefault="00B24AA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41B2">
        <w:rPr>
          <w:rFonts w:hint="eastAsia"/>
        </w:rPr>
        <w:t>你是</w:t>
      </w:r>
      <w:r>
        <w:rPr>
          <w:rFonts w:hint="eastAsia"/>
        </w:rPr>
        <w:t>大丈夫？”</w:t>
      </w:r>
      <w:r w:rsidR="00C94EFA">
        <w:rPr>
          <w:rFonts w:hint="eastAsia"/>
        </w:rPr>
        <w:t>赵洋冷笑</w:t>
      </w:r>
      <w:r w:rsidR="00924593">
        <w:rPr>
          <w:rFonts w:hint="eastAsia"/>
        </w:rPr>
        <w:t>一声</w:t>
      </w:r>
      <w:r w:rsidR="00377B77">
        <w:rPr>
          <w:rFonts w:hint="eastAsia"/>
        </w:rPr>
        <w:t>，“</w:t>
      </w:r>
      <w:r w:rsidR="00062590">
        <w:rPr>
          <w:rFonts w:hint="eastAsia"/>
        </w:rPr>
        <w:t>衣食</w:t>
      </w:r>
      <w:r w:rsidR="00861A09">
        <w:rPr>
          <w:rFonts w:hint="eastAsia"/>
        </w:rPr>
        <w:t>用住皆</w:t>
      </w:r>
      <w:r w:rsidR="00D722BF">
        <w:rPr>
          <w:rFonts w:hint="eastAsia"/>
        </w:rPr>
        <w:t>靠</w:t>
      </w:r>
      <w:r w:rsidR="00861A09">
        <w:rPr>
          <w:rFonts w:hint="eastAsia"/>
        </w:rPr>
        <w:t>他人</w:t>
      </w:r>
      <w:r w:rsidR="00B91A97">
        <w:rPr>
          <w:rFonts w:hint="eastAsia"/>
        </w:rPr>
        <w:t>，安敢自称大丈夫？</w:t>
      </w:r>
      <w:r w:rsidR="00377B77">
        <w:rPr>
          <w:rFonts w:hint="eastAsia"/>
        </w:rPr>
        <w:t>”</w:t>
      </w:r>
    </w:p>
    <w:p w14:paraId="4B132E53" w14:textId="0EF93FC5" w:rsidR="004441B2" w:rsidRDefault="0054096F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29B5" w:rsidRPr="002E29B5">
        <w:rPr>
          <w:rFonts w:hint="eastAsia"/>
        </w:rPr>
        <w:t>管夷吾举于士，孙叔敖举于海，百里奚举于市</w:t>
      </w:r>
      <w:r w:rsidR="00514B1E">
        <w:rPr>
          <w:rFonts w:hint="eastAsia"/>
        </w:rPr>
        <w:t>。</w:t>
      </w:r>
      <w:r w:rsidR="0072231C">
        <w:rPr>
          <w:rFonts w:hint="eastAsia"/>
        </w:rPr>
        <w:t>大丈夫之志</w:t>
      </w:r>
      <w:r w:rsidR="000B0DB6">
        <w:rPr>
          <w:rFonts w:hint="eastAsia"/>
        </w:rPr>
        <w:t>，</w:t>
      </w:r>
      <w:r w:rsidR="0072231C">
        <w:rPr>
          <w:rFonts w:hint="eastAsia"/>
        </w:rPr>
        <w:t>不因一时困顿而磨灭</w:t>
      </w:r>
      <w:r w:rsidR="000B0DB6">
        <w:rPr>
          <w:rFonts w:hint="eastAsia"/>
        </w:rPr>
        <w:t>。</w:t>
      </w:r>
      <w:r w:rsidR="00387355">
        <w:rPr>
          <w:rFonts w:hint="eastAsia"/>
        </w:rPr>
        <w:t>我</w:t>
      </w:r>
      <w:r w:rsidR="00132D8C">
        <w:rPr>
          <w:rFonts w:hint="eastAsia"/>
        </w:rPr>
        <w:t>如今文武兼备，只缺</w:t>
      </w:r>
      <w:r w:rsidR="0033074A">
        <w:rPr>
          <w:rFonts w:hint="eastAsia"/>
        </w:rPr>
        <w:t>机会而已，</w:t>
      </w:r>
      <w:r w:rsidR="004D42C2">
        <w:rPr>
          <w:rFonts w:hint="eastAsia"/>
        </w:rPr>
        <w:t>若哥哥肯将大任托付于我，</w:t>
      </w:r>
      <w:r w:rsidR="000B0DB6">
        <w:rPr>
          <w:rFonts w:hint="eastAsia"/>
        </w:rPr>
        <w:t>我必不负重托。</w:t>
      </w:r>
      <w:r>
        <w:rPr>
          <w:rFonts w:hint="eastAsia"/>
        </w:rPr>
        <w:t>”</w:t>
      </w:r>
    </w:p>
    <w:p w14:paraId="48A066C1" w14:textId="4B5A951C" w:rsidR="00175C0E" w:rsidRDefault="00175C0E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E154B">
        <w:rPr>
          <w:rFonts w:hint="eastAsia"/>
        </w:rPr>
        <w:t>之前</w:t>
      </w:r>
      <w:r>
        <w:rPr>
          <w:rFonts w:hint="eastAsia"/>
        </w:rPr>
        <w:t>你见了几具死尸便</w:t>
      </w:r>
      <w:r w:rsidR="002E154B">
        <w:rPr>
          <w:rFonts w:hint="eastAsia"/>
        </w:rPr>
        <w:t>吓得晚上睡不着觉，</w:t>
      </w:r>
      <w:r w:rsidR="00740B16">
        <w:rPr>
          <w:rFonts w:hint="eastAsia"/>
        </w:rPr>
        <w:t>如此胆小，</w:t>
      </w:r>
      <w:r w:rsidR="004A5769">
        <w:rPr>
          <w:rFonts w:hint="eastAsia"/>
        </w:rPr>
        <w:t>怎堪大任？</w:t>
      </w:r>
      <w:r>
        <w:rPr>
          <w:rFonts w:hint="eastAsia"/>
        </w:rPr>
        <w:t>”</w:t>
      </w:r>
    </w:p>
    <w:p w14:paraId="2BB50F52" w14:textId="5AC378C2" w:rsidR="004048F1" w:rsidRDefault="004F334C" w:rsidP="00881C7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21C18" w:rsidRPr="00521C18">
        <w:rPr>
          <w:rFonts w:hint="eastAsia"/>
        </w:rPr>
        <w:t>士别三日，刮目相看</w:t>
      </w:r>
      <w:r w:rsidR="00521C18">
        <w:rPr>
          <w:rFonts w:hint="eastAsia"/>
        </w:rPr>
        <w:t>。</w:t>
      </w:r>
      <w:r w:rsidR="000E5EC7">
        <w:rPr>
          <w:rFonts w:hint="eastAsia"/>
        </w:rPr>
        <w:t>这段时日经杜兄</w:t>
      </w:r>
      <w:r w:rsidR="00792968">
        <w:rPr>
          <w:rFonts w:hint="eastAsia"/>
        </w:rPr>
        <w:t>之教导</w:t>
      </w:r>
      <w:r w:rsidR="000E5EC7">
        <w:rPr>
          <w:rFonts w:hint="eastAsia"/>
        </w:rPr>
        <w:t>，</w:t>
      </w:r>
      <w:r w:rsidR="00E329D9">
        <w:rPr>
          <w:rFonts w:hint="eastAsia"/>
        </w:rPr>
        <w:t>我已不似当初那般胆小了。</w:t>
      </w:r>
      <w:r>
        <w:rPr>
          <w:rFonts w:hint="eastAsia"/>
        </w:rPr>
        <w:t>”</w:t>
      </w:r>
    </w:p>
    <w:p w14:paraId="1F22093F" w14:textId="43A2116C" w:rsidR="00E944BE" w:rsidRDefault="00AF6A34" w:rsidP="00F470A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5850">
        <w:rPr>
          <w:rFonts w:hint="eastAsia"/>
        </w:rPr>
        <w:t>胆量并非学识，</w:t>
      </w:r>
      <w:r w:rsidR="0010178B">
        <w:rPr>
          <w:rFonts w:hint="eastAsia"/>
        </w:rPr>
        <w:t>岂能</w:t>
      </w:r>
      <w:r w:rsidR="008A1A07">
        <w:rPr>
          <w:rFonts w:hint="eastAsia"/>
        </w:rPr>
        <w:t>单凭</w:t>
      </w:r>
      <w:r w:rsidR="0010178B">
        <w:rPr>
          <w:rFonts w:hint="eastAsia"/>
        </w:rPr>
        <w:t>教导</w:t>
      </w:r>
      <w:r w:rsidR="00EF4101">
        <w:rPr>
          <w:rFonts w:hint="eastAsia"/>
        </w:rPr>
        <w:t>而</w:t>
      </w:r>
      <w:r w:rsidR="0010178B">
        <w:rPr>
          <w:rFonts w:hint="eastAsia"/>
        </w:rPr>
        <w:t>增长？</w:t>
      </w:r>
      <w:r w:rsidR="004248AA">
        <w:rPr>
          <w:rFonts w:hint="eastAsia"/>
        </w:rPr>
        <w:t>贤弟可真会强辩啊！</w:t>
      </w:r>
      <w:r>
        <w:rPr>
          <w:rFonts w:hint="eastAsia"/>
        </w:rPr>
        <w:t>”</w:t>
      </w:r>
      <w:r w:rsidR="00A802BC">
        <w:rPr>
          <w:rFonts w:hint="eastAsia"/>
        </w:rPr>
        <w:t>赵洋起身走到严修儒面前</w:t>
      </w:r>
      <w:r w:rsidR="009D34C1">
        <w:rPr>
          <w:rFonts w:hint="eastAsia"/>
        </w:rPr>
        <w:t>，</w:t>
      </w:r>
      <w:r w:rsidR="000D1755">
        <w:rPr>
          <w:rFonts w:hint="eastAsia"/>
        </w:rPr>
        <w:t>板着脸道，</w:t>
      </w:r>
      <w:r w:rsidR="00A802BC">
        <w:rPr>
          <w:rFonts w:hint="eastAsia"/>
        </w:rPr>
        <w:t>“</w:t>
      </w:r>
      <w:r w:rsidR="008A568C">
        <w:rPr>
          <w:rFonts w:hint="eastAsia"/>
        </w:rPr>
        <w:t>你要记着</w:t>
      </w:r>
      <w:r w:rsidR="00E776D3">
        <w:rPr>
          <w:rFonts w:hint="eastAsia"/>
        </w:rPr>
        <w:t>，这是我家</w:t>
      </w:r>
      <w:r w:rsidR="00CB2465">
        <w:rPr>
          <w:rFonts w:hint="eastAsia"/>
        </w:rPr>
        <w:t>，</w:t>
      </w:r>
      <w:r w:rsidR="00213FFA">
        <w:rPr>
          <w:rFonts w:hint="eastAsia"/>
        </w:rPr>
        <w:t>莫管</w:t>
      </w:r>
      <w:r w:rsidR="00E776D3">
        <w:rPr>
          <w:rFonts w:hint="eastAsia"/>
        </w:rPr>
        <w:t>闲事</w:t>
      </w:r>
      <w:r w:rsidR="00273EB6">
        <w:rPr>
          <w:rFonts w:hint="eastAsia"/>
        </w:rPr>
        <w:t>，</w:t>
      </w:r>
      <w:r w:rsidR="00A77C9B">
        <w:rPr>
          <w:rFonts w:hint="eastAsia"/>
        </w:rPr>
        <w:t>否则</w:t>
      </w:r>
      <w:r w:rsidR="00F71ACA">
        <w:rPr>
          <w:rFonts w:hint="eastAsia"/>
        </w:rPr>
        <w:t>大祸临头</w:t>
      </w:r>
      <w:r w:rsidR="00DF5EE8">
        <w:rPr>
          <w:rFonts w:hint="eastAsia"/>
        </w:rPr>
        <w:t>之时</w:t>
      </w:r>
      <w:r w:rsidR="00F71ACA">
        <w:rPr>
          <w:rFonts w:hint="eastAsia"/>
        </w:rPr>
        <w:t>，悔之晚矣</w:t>
      </w:r>
      <w:r w:rsidR="00CB2465">
        <w:rPr>
          <w:rFonts w:hint="eastAsia"/>
        </w:rPr>
        <w:t>。</w:t>
      </w:r>
      <w:r w:rsidR="00A802BC">
        <w:rPr>
          <w:rFonts w:hint="eastAsia"/>
        </w:rPr>
        <w:t>”</w:t>
      </w:r>
      <w:r w:rsidR="004D0593">
        <w:rPr>
          <w:rFonts w:hint="eastAsia"/>
        </w:rPr>
        <w:t>他转身</w:t>
      </w:r>
      <w:r w:rsidR="00880D97">
        <w:rPr>
          <w:rFonts w:hint="eastAsia"/>
        </w:rPr>
        <w:t>走</w:t>
      </w:r>
      <w:r w:rsidR="00D502CE">
        <w:rPr>
          <w:rFonts w:hint="eastAsia"/>
        </w:rPr>
        <w:t>了出去</w:t>
      </w:r>
      <w:r w:rsidR="004D0593">
        <w:rPr>
          <w:rFonts w:hint="eastAsia"/>
        </w:rPr>
        <w:t>，哐的一声</w:t>
      </w:r>
      <w:r w:rsidR="000025D8">
        <w:rPr>
          <w:rFonts w:hint="eastAsia"/>
        </w:rPr>
        <w:t>关上了门</w:t>
      </w:r>
      <w:r w:rsidR="0053646B">
        <w:rPr>
          <w:rFonts w:hint="eastAsia"/>
        </w:rPr>
        <w:t>。</w:t>
      </w:r>
      <w:r w:rsidR="008D3E4F">
        <w:rPr>
          <w:rFonts w:hint="eastAsia"/>
        </w:rPr>
        <w:t>严修儒</w:t>
      </w:r>
      <w:r w:rsidR="002E1535">
        <w:rPr>
          <w:rFonts w:hint="eastAsia"/>
        </w:rPr>
        <w:t>站</w:t>
      </w:r>
      <w:r w:rsidR="008D3E4F">
        <w:rPr>
          <w:rFonts w:hint="eastAsia"/>
        </w:rPr>
        <w:t>在原地，心里五味杂陈。</w:t>
      </w:r>
    </w:p>
    <w:p w14:paraId="61FCE595" w14:textId="46EA33BD" w:rsidR="00B20B9C" w:rsidRDefault="00B21738" w:rsidP="005A287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71A0D">
        <w:rPr>
          <w:rFonts w:hint="eastAsia"/>
        </w:rPr>
        <w:t>回到前院，</w:t>
      </w:r>
      <w:r w:rsidR="00847B02">
        <w:rPr>
          <w:rFonts w:hint="eastAsia"/>
        </w:rPr>
        <w:t>在</w:t>
      </w:r>
      <w:r>
        <w:rPr>
          <w:rFonts w:hint="eastAsia"/>
        </w:rPr>
        <w:t>聚义堂</w:t>
      </w:r>
      <w:r w:rsidR="00847B02">
        <w:rPr>
          <w:rFonts w:hint="eastAsia"/>
        </w:rPr>
        <w:t>里</w:t>
      </w:r>
      <w:r w:rsidR="00305B86">
        <w:rPr>
          <w:rFonts w:hint="eastAsia"/>
        </w:rPr>
        <w:t>吃了早饭</w:t>
      </w:r>
      <w:r w:rsidR="00A30EF5">
        <w:rPr>
          <w:rFonts w:hint="eastAsia"/>
        </w:rPr>
        <w:t>。</w:t>
      </w:r>
      <w:r w:rsidR="001144E3">
        <w:rPr>
          <w:rFonts w:hint="eastAsia"/>
        </w:rPr>
        <w:t>这几日他一件事也没做，各部的</w:t>
      </w:r>
      <w:r w:rsidR="00E70C46">
        <w:rPr>
          <w:rFonts w:hint="eastAsia"/>
        </w:rPr>
        <w:t>书信</w:t>
      </w:r>
      <w:r w:rsidR="00B9171A">
        <w:rPr>
          <w:rFonts w:hint="eastAsia"/>
        </w:rPr>
        <w:t>早</w:t>
      </w:r>
      <w:r w:rsidR="00615662">
        <w:rPr>
          <w:rFonts w:hint="eastAsia"/>
        </w:rPr>
        <w:t>已在雕漆书案上堆积如山。</w:t>
      </w:r>
      <w:r w:rsidR="00FB6FF1">
        <w:rPr>
          <w:rFonts w:hint="eastAsia"/>
        </w:rPr>
        <w:t>他让</w:t>
      </w:r>
      <w:r w:rsidR="00803683">
        <w:rPr>
          <w:rFonts w:hint="eastAsia"/>
        </w:rPr>
        <w:t>家丁</w:t>
      </w:r>
      <w:r w:rsidR="00E14135">
        <w:rPr>
          <w:rFonts w:hint="eastAsia"/>
        </w:rPr>
        <w:t>泡了一壶青茶，放到书案</w:t>
      </w:r>
      <w:r w:rsidR="00246CAD">
        <w:rPr>
          <w:rFonts w:hint="eastAsia"/>
        </w:rPr>
        <w:t>边，</w:t>
      </w:r>
      <w:r w:rsidR="00FB6FF1">
        <w:rPr>
          <w:rFonts w:hint="eastAsia"/>
        </w:rPr>
        <w:t>又让家丁站在</w:t>
      </w:r>
      <w:r w:rsidR="00F32F92">
        <w:rPr>
          <w:rFonts w:hint="eastAsia"/>
        </w:rPr>
        <w:t>一旁磨墨。他坐下来一边喝茶，一边处理书信。</w:t>
      </w:r>
      <w:r w:rsidR="005A33E7">
        <w:rPr>
          <w:rFonts w:hint="eastAsia"/>
        </w:rPr>
        <w:t>多时</w:t>
      </w:r>
      <w:r w:rsidR="00FE29EA">
        <w:rPr>
          <w:rFonts w:hint="eastAsia"/>
        </w:rPr>
        <w:t>，</w:t>
      </w:r>
      <w:r w:rsidR="00961874">
        <w:rPr>
          <w:rFonts w:hint="eastAsia"/>
        </w:rPr>
        <w:t>一个</w:t>
      </w:r>
      <w:r w:rsidR="00864918">
        <w:rPr>
          <w:rFonts w:hint="eastAsia"/>
        </w:rPr>
        <w:t>护卫</w:t>
      </w:r>
      <w:r w:rsidR="00961874">
        <w:rPr>
          <w:rFonts w:hint="eastAsia"/>
        </w:rPr>
        <w:t>跑进来报：“大老，</w:t>
      </w:r>
      <w:r w:rsidR="00AB1B1F">
        <w:rPr>
          <w:rFonts w:hint="eastAsia"/>
        </w:rPr>
        <w:t>外面</w:t>
      </w:r>
      <w:r w:rsidR="0052577A">
        <w:rPr>
          <w:rFonts w:hint="eastAsia"/>
        </w:rPr>
        <w:t>来了两个人</w:t>
      </w:r>
      <w:r w:rsidR="003072C7">
        <w:rPr>
          <w:rFonts w:hint="eastAsia"/>
        </w:rPr>
        <w:t>，</w:t>
      </w:r>
      <w:r w:rsidR="004B00ED">
        <w:rPr>
          <w:rFonts w:hint="eastAsia"/>
        </w:rPr>
        <w:t>说是奉银甲坊</w:t>
      </w:r>
      <w:r w:rsidR="00AB7E21">
        <w:rPr>
          <w:rFonts w:hint="eastAsia"/>
        </w:rPr>
        <w:t>二师父</w:t>
      </w:r>
      <w:r w:rsidR="004B00ED">
        <w:rPr>
          <w:rFonts w:hint="eastAsia"/>
        </w:rPr>
        <w:t>之命</w:t>
      </w:r>
      <w:r w:rsidR="00FF27A5">
        <w:rPr>
          <w:rFonts w:hint="eastAsia"/>
        </w:rPr>
        <w:t>前来赎人</w:t>
      </w:r>
      <w:r w:rsidR="00E34F10">
        <w:rPr>
          <w:rFonts w:hint="eastAsia"/>
        </w:rPr>
        <w:t>。</w:t>
      </w:r>
      <w:r w:rsidR="00961874">
        <w:rPr>
          <w:rFonts w:hint="eastAsia"/>
        </w:rPr>
        <w:t>”</w:t>
      </w:r>
      <w:r w:rsidR="001A42D6">
        <w:rPr>
          <w:rFonts w:hint="eastAsia"/>
        </w:rPr>
        <w:t>赵洋</w:t>
      </w:r>
      <w:r w:rsidR="00BC73CD">
        <w:rPr>
          <w:rFonts w:hint="eastAsia"/>
        </w:rPr>
        <w:t>顿时</w:t>
      </w:r>
      <w:r w:rsidR="001A42D6">
        <w:rPr>
          <w:rFonts w:hint="eastAsia"/>
        </w:rPr>
        <w:t>大喜</w:t>
      </w:r>
      <w:r w:rsidR="00533FB0">
        <w:rPr>
          <w:rFonts w:hint="eastAsia"/>
        </w:rPr>
        <w:t>，连忙</w:t>
      </w:r>
      <w:r w:rsidR="001A42D6">
        <w:rPr>
          <w:rFonts w:hint="eastAsia"/>
        </w:rPr>
        <w:t>放下书信，起身</w:t>
      </w:r>
      <w:r w:rsidR="00185BB5">
        <w:rPr>
          <w:rFonts w:hint="eastAsia"/>
        </w:rPr>
        <w:t>笑</w:t>
      </w:r>
      <w:r w:rsidR="001A42D6">
        <w:rPr>
          <w:rFonts w:hint="eastAsia"/>
        </w:rPr>
        <w:t>道：“快</w:t>
      </w:r>
      <w:r w:rsidR="00185BB5">
        <w:rPr>
          <w:rFonts w:hint="eastAsia"/>
        </w:rPr>
        <w:t>缴</w:t>
      </w:r>
      <w:r w:rsidR="003F288D">
        <w:rPr>
          <w:rFonts w:hint="eastAsia"/>
        </w:rPr>
        <w:t>了</w:t>
      </w:r>
      <w:r w:rsidR="00185BB5">
        <w:rPr>
          <w:rFonts w:hint="eastAsia"/>
        </w:rPr>
        <w:t>他们的兵刃，带他们进来。</w:t>
      </w:r>
      <w:r w:rsidR="001A42D6">
        <w:rPr>
          <w:rFonts w:hint="eastAsia"/>
        </w:rPr>
        <w:t>”</w:t>
      </w:r>
      <w:r w:rsidR="00E61088">
        <w:rPr>
          <w:rFonts w:hint="eastAsia"/>
        </w:rPr>
        <w:t>护卫应声</w:t>
      </w:r>
      <w:r w:rsidR="00206E8A">
        <w:rPr>
          <w:rFonts w:hint="eastAsia"/>
        </w:rPr>
        <w:t>“是”</w:t>
      </w:r>
      <w:r w:rsidR="00E61088">
        <w:rPr>
          <w:rFonts w:hint="eastAsia"/>
        </w:rPr>
        <w:t>，</w:t>
      </w:r>
      <w:r w:rsidR="00206E8A">
        <w:rPr>
          <w:rFonts w:hint="eastAsia"/>
        </w:rPr>
        <w:t>转身跑了。</w:t>
      </w:r>
      <w:r w:rsidR="00705297">
        <w:rPr>
          <w:rFonts w:hint="eastAsia"/>
        </w:rPr>
        <w:t>赵洋走到主位旁，</w:t>
      </w:r>
      <w:r w:rsidR="00CE1E05">
        <w:rPr>
          <w:rFonts w:hint="eastAsia"/>
        </w:rPr>
        <w:t>整了整衣服，</w:t>
      </w:r>
      <w:r w:rsidR="00104E1C">
        <w:rPr>
          <w:rFonts w:hint="eastAsia"/>
        </w:rPr>
        <w:t>端端正正地坐下了</w:t>
      </w:r>
      <w:r w:rsidR="00CE1E05">
        <w:rPr>
          <w:rFonts w:hint="eastAsia"/>
        </w:rPr>
        <w:t>，双眼</w:t>
      </w:r>
      <w:r w:rsidR="00A55612">
        <w:rPr>
          <w:rFonts w:hint="eastAsia"/>
        </w:rPr>
        <w:t>紧盯门口</w:t>
      </w:r>
      <w:r w:rsidR="00104E1C">
        <w:rPr>
          <w:rFonts w:hint="eastAsia"/>
        </w:rPr>
        <w:t>。</w:t>
      </w:r>
      <w:r w:rsidR="005A33E7">
        <w:rPr>
          <w:rFonts w:hint="eastAsia"/>
        </w:rPr>
        <w:t>不多时</w:t>
      </w:r>
      <w:r w:rsidR="006514A0">
        <w:rPr>
          <w:rFonts w:hint="eastAsia"/>
        </w:rPr>
        <w:t>，两个佩刀的护卫</w:t>
      </w:r>
      <w:r w:rsidR="00B03470">
        <w:rPr>
          <w:rFonts w:hint="eastAsia"/>
        </w:rPr>
        <w:t>带来了</w:t>
      </w:r>
      <w:r w:rsidR="0052086B">
        <w:rPr>
          <w:rFonts w:hint="eastAsia"/>
        </w:rPr>
        <w:t>背着行囊的</w:t>
      </w:r>
      <w:r w:rsidR="006514A0">
        <w:rPr>
          <w:rFonts w:hint="eastAsia"/>
        </w:rPr>
        <w:t>元四</w:t>
      </w:r>
      <w:r w:rsidR="00E01D4C">
        <w:rPr>
          <w:rFonts w:hint="eastAsia"/>
        </w:rPr>
        <w:t>。</w:t>
      </w:r>
    </w:p>
    <w:p w14:paraId="31EF07D5" w14:textId="77777777" w:rsidR="00B20B9C" w:rsidRDefault="00CA43B7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20B9C">
        <w:rPr>
          <w:rFonts w:hint="eastAsia"/>
        </w:rPr>
        <w:t>眉头一皱，</w:t>
      </w:r>
      <w:r>
        <w:rPr>
          <w:rFonts w:hint="eastAsia"/>
        </w:rPr>
        <w:t>“</w:t>
      </w:r>
      <w:r w:rsidR="00C338C9">
        <w:rPr>
          <w:rFonts w:hint="eastAsia"/>
        </w:rPr>
        <w:t>刚才说</w:t>
      </w:r>
      <w:r w:rsidR="00AB1B1F">
        <w:rPr>
          <w:rFonts w:hint="eastAsia"/>
        </w:rPr>
        <w:t>来了</w:t>
      </w:r>
      <w:r w:rsidR="00C338C9">
        <w:rPr>
          <w:rFonts w:hint="eastAsia"/>
        </w:rPr>
        <w:t>两个人啊，怎的</w:t>
      </w:r>
      <w:r w:rsidR="006D273E">
        <w:rPr>
          <w:rFonts w:hint="eastAsia"/>
        </w:rPr>
        <w:t>只</w:t>
      </w:r>
      <w:r w:rsidR="00841445">
        <w:rPr>
          <w:rFonts w:hint="eastAsia"/>
        </w:rPr>
        <w:t>进来</w:t>
      </w:r>
      <w:r w:rsidR="00C338C9">
        <w:rPr>
          <w:rFonts w:hint="eastAsia"/>
        </w:rPr>
        <w:t>一个？</w:t>
      </w:r>
      <w:r>
        <w:rPr>
          <w:rFonts w:hint="eastAsia"/>
        </w:rPr>
        <w:t>”</w:t>
      </w:r>
    </w:p>
    <w:p w14:paraId="071990F6" w14:textId="0CCEF011" w:rsidR="004D47A1" w:rsidRDefault="008C5A04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C338C9">
        <w:rPr>
          <w:rFonts w:hint="eastAsia"/>
        </w:rPr>
        <w:t>连忙</w:t>
      </w:r>
      <w:r>
        <w:rPr>
          <w:rFonts w:hint="eastAsia"/>
        </w:rPr>
        <w:t>施礼</w:t>
      </w:r>
      <w:r w:rsidR="00B20B9C">
        <w:rPr>
          <w:rFonts w:hint="eastAsia"/>
        </w:rPr>
        <w:t>，</w:t>
      </w:r>
      <w:r>
        <w:rPr>
          <w:rFonts w:hint="eastAsia"/>
        </w:rPr>
        <w:t>“小人元四，</w:t>
      </w:r>
      <w:r w:rsidR="00775878">
        <w:rPr>
          <w:rFonts w:hint="eastAsia"/>
        </w:rPr>
        <w:t>拜见大老</w:t>
      </w:r>
      <w:r w:rsidR="000B1A56">
        <w:rPr>
          <w:rFonts w:hint="eastAsia"/>
        </w:rPr>
        <w:t>。另一个</w:t>
      </w:r>
      <w:r w:rsidR="00690CAE">
        <w:rPr>
          <w:rFonts w:hint="eastAsia"/>
        </w:rPr>
        <w:t>人</w:t>
      </w:r>
      <w:r w:rsidR="00022882">
        <w:rPr>
          <w:rFonts w:hint="eastAsia"/>
        </w:rPr>
        <w:t>是小人的车夫，正在</w:t>
      </w:r>
      <w:r w:rsidR="00841445">
        <w:rPr>
          <w:rFonts w:hint="eastAsia"/>
        </w:rPr>
        <w:t>外面</w:t>
      </w:r>
      <w:r w:rsidR="005E106F">
        <w:rPr>
          <w:rFonts w:hint="eastAsia"/>
        </w:rPr>
        <w:t>看管</w:t>
      </w:r>
      <w:r w:rsidR="00841445">
        <w:rPr>
          <w:rFonts w:hint="eastAsia"/>
        </w:rPr>
        <w:t>马车</w:t>
      </w:r>
      <w:r w:rsidR="00775878">
        <w:rPr>
          <w:rFonts w:hint="eastAsia"/>
        </w:rPr>
        <w:t>。</w:t>
      </w:r>
      <w:r>
        <w:rPr>
          <w:rFonts w:hint="eastAsia"/>
        </w:rPr>
        <w:t>”</w:t>
      </w:r>
    </w:p>
    <w:p w14:paraId="2263ED9F" w14:textId="69AE420F" w:rsidR="00617DF7" w:rsidRDefault="000B6DDB" w:rsidP="004D47A1">
      <w:pPr>
        <w:ind w:firstLineChars="200" w:firstLine="420"/>
        <w:rPr>
          <w:rFonts w:hint="eastAsia"/>
        </w:rPr>
      </w:pPr>
      <w:r>
        <w:rPr>
          <w:rFonts w:hint="eastAsia"/>
        </w:rPr>
        <w:t>赵洋打量着元四，</w:t>
      </w:r>
      <w:r w:rsidR="00617DF7">
        <w:rPr>
          <w:rFonts w:hint="eastAsia"/>
        </w:rPr>
        <w:t>“</w:t>
      </w:r>
      <w:r w:rsidR="00334385">
        <w:rPr>
          <w:rFonts w:hint="eastAsia"/>
        </w:rPr>
        <w:t>你在银甲坊</w:t>
      </w:r>
      <w:r w:rsidR="001C0EAC">
        <w:rPr>
          <w:rFonts w:hint="eastAsia"/>
        </w:rPr>
        <w:t>担任何</w:t>
      </w:r>
      <w:r w:rsidR="00334385">
        <w:rPr>
          <w:rFonts w:hint="eastAsia"/>
        </w:rPr>
        <w:t>职</w:t>
      </w:r>
      <w:r w:rsidR="00060250">
        <w:rPr>
          <w:rFonts w:hint="eastAsia"/>
        </w:rPr>
        <w:t>啊</w:t>
      </w:r>
      <w:r w:rsidR="00334385">
        <w:rPr>
          <w:rFonts w:hint="eastAsia"/>
        </w:rPr>
        <w:t>？</w:t>
      </w:r>
      <w:r w:rsidR="00617DF7">
        <w:rPr>
          <w:rFonts w:hint="eastAsia"/>
        </w:rPr>
        <w:t>”</w:t>
      </w:r>
    </w:p>
    <w:p w14:paraId="0EDDEC7A" w14:textId="3400A74F" w:rsidR="00060250" w:rsidRPr="00060250" w:rsidRDefault="00060250" w:rsidP="00060250">
      <w:pPr>
        <w:ind w:firstLineChars="200" w:firstLine="420"/>
        <w:rPr>
          <w:rFonts w:hint="eastAsia"/>
        </w:rPr>
      </w:pPr>
      <w:r>
        <w:rPr>
          <w:rFonts w:hint="eastAsia"/>
        </w:rPr>
        <w:t>“小人是方家的主管</w:t>
      </w:r>
      <w:r w:rsidR="00DF30DE">
        <w:rPr>
          <w:rFonts w:hint="eastAsia"/>
        </w:rPr>
        <w:t>，</w:t>
      </w:r>
      <w:r w:rsidR="00931606">
        <w:rPr>
          <w:rFonts w:hint="eastAsia"/>
        </w:rPr>
        <w:t>偶尔也</w:t>
      </w:r>
      <w:r w:rsidR="00166721">
        <w:rPr>
          <w:rFonts w:hint="eastAsia"/>
        </w:rPr>
        <w:t>到作坊里</w:t>
      </w:r>
      <w:r w:rsidR="00931606">
        <w:rPr>
          <w:rFonts w:hint="eastAsia"/>
        </w:rPr>
        <w:t>监造军器</w:t>
      </w:r>
      <w:r>
        <w:rPr>
          <w:rFonts w:hint="eastAsia"/>
        </w:rPr>
        <w:t>。”</w:t>
      </w:r>
    </w:p>
    <w:p w14:paraId="2B970C67" w14:textId="5B6666E0" w:rsidR="000244C9" w:rsidRDefault="000244C9" w:rsidP="00C338C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97F3C">
        <w:rPr>
          <w:rFonts w:hint="eastAsia"/>
        </w:rPr>
        <w:t>担任</w:t>
      </w:r>
      <w:r w:rsidR="00457734">
        <w:rPr>
          <w:rFonts w:hint="eastAsia"/>
        </w:rPr>
        <w:t>主管</w:t>
      </w:r>
      <w:r w:rsidR="00297F3C">
        <w:rPr>
          <w:rFonts w:hint="eastAsia"/>
        </w:rPr>
        <w:t>，还能监造</w:t>
      </w:r>
      <w:r w:rsidR="002E6E7C">
        <w:rPr>
          <w:rFonts w:hint="eastAsia"/>
        </w:rPr>
        <w:t>军器</w:t>
      </w:r>
      <w:r w:rsidR="00457734">
        <w:rPr>
          <w:rFonts w:hint="eastAsia"/>
        </w:rPr>
        <w:t>，那想必</w:t>
      </w:r>
      <w:r w:rsidR="002A03B8">
        <w:rPr>
          <w:rFonts w:hint="eastAsia"/>
        </w:rPr>
        <w:t>能</w:t>
      </w:r>
      <w:r w:rsidR="00457734">
        <w:rPr>
          <w:rFonts w:hint="eastAsia"/>
        </w:rPr>
        <w:t>做主了。</w:t>
      </w:r>
      <w:r>
        <w:rPr>
          <w:rFonts w:hint="eastAsia"/>
        </w:rPr>
        <w:t>”</w:t>
      </w:r>
      <w:r w:rsidR="00230507">
        <w:rPr>
          <w:rFonts w:hint="eastAsia"/>
        </w:rPr>
        <w:t>赵洋</w:t>
      </w:r>
      <w:r w:rsidR="00C77918">
        <w:rPr>
          <w:rFonts w:hint="eastAsia"/>
        </w:rPr>
        <w:t>抬起</w:t>
      </w:r>
      <w:r w:rsidR="007926F3">
        <w:rPr>
          <w:rFonts w:hint="eastAsia"/>
        </w:rPr>
        <w:t>手掌</w:t>
      </w:r>
      <w:r w:rsidR="00C77918">
        <w:rPr>
          <w:rFonts w:hint="eastAsia"/>
        </w:rPr>
        <w:t>，</w:t>
      </w:r>
      <w:r w:rsidR="007926F3">
        <w:rPr>
          <w:rFonts w:hint="eastAsia"/>
        </w:rPr>
        <w:t>指着旁边的客位</w:t>
      </w:r>
      <w:r>
        <w:rPr>
          <w:rFonts w:hint="eastAsia"/>
        </w:rPr>
        <w:t>，</w:t>
      </w:r>
      <w:r w:rsidR="00230507">
        <w:rPr>
          <w:rFonts w:hint="eastAsia"/>
        </w:rPr>
        <w:t>“</w:t>
      </w:r>
      <w:r w:rsidR="005139C6">
        <w:rPr>
          <w:rFonts w:hint="eastAsia"/>
        </w:rPr>
        <w:t>请坐</w:t>
      </w:r>
      <w:r>
        <w:rPr>
          <w:rFonts w:hint="eastAsia"/>
        </w:rPr>
        <w:t>吧</w:t>
      </w:r>
      <w:r w:rsidR="00230507">
        <w:rPr>
          <w:rFonts w:hint="eastAsia"/>
        </w:rPr>
        <w:t>。”</w:t>
      </w:r>
    </w:p>
    <w:p w14:paraId="4781745D" w14:textId="071C0C25" w:rsidR="002A03B8" w:rsidRDefault="009E0062" w:rsidP="002A03B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4F4347">
        <w:rPr>
          <w:rFonts w:hint="eastAsia"/>
        </w:rPr>
        <w:t>坐就不必了，相烦大老让</w:t>
      </w:r>
      <w:r w:rsidR="002F7CC7">
        <w:rPr>
          <w:rFonts w:hint="eastAsia"/>
        </w:rPr>
        <w:t>花绮繁</w:t>
      </w:r>
      <w:r w:rsidR="004F4347">
        <w:rPr>
          <w:rFonts w:hint="eastAsia"/>
        </w:rPr>
        <w:t>和张二爷的</w:t>
      </w:r>
      <w:r w:rsidR="00CB6A13">
        <w:rPr>
          <w:rFonts w:hint="eastAsia"/>
        </w:rPr>
        <w:t>人出来相见。</w:t>
      </w:r>
      <w:r>
        <w:rPr>
          <w:rFonts w:hint="eastAsia"/>
        </w:rPr>
        <w:t>”</w:t>
      </w:r>
    </w:p>
    <w:p w14:paraId="3D9EC887" w14:textId="20AC22F4" w:rsidR="004C1C17" w:rsidRDefault="00811BD4" w:rsidP="002A03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A03B8">
        <w:rPr>
          <w:rFonts w:hint="eastAsia"/>
        </w:rPr>
        <w:t>相见容易，只是</w:t>
      </w:r>
      <w:r w:rsidR="00564FAC">
        <w:rPr>
          <w:rFonts w:hint="eastAsia"/>
        </w:rPr>
        <w:t>不知</w:t>
      </w:r>
      <w:r w:rsidR="00570FFA">
        <w:rPr>
          <w:rFonts w:hint="eastAsia"/>
        </w:rPr>
        <w:t>你</w:t>
      </w:r>
      <w:r w:rsidR="00DF39BC">
        <w:rPr>
          <w:rFonts w:hint="eastAsia"/>
        </w:rPr>
        <w:t>愿以何等条件</w:t>
      </w:r>
      <w:r w:rsidR="004547ED">
        <w:rPr>
          <w:rFonts w:hint="eastAsia"/>
        </w:rPr>
        <w:t>赎回</w:t>
      </w:r>
      <w:r w:rsidR="001A7B37">
        <w:rPr>
          <w:rFonts w:hint="eastAsia"/>
        </w:rPr>
        <w:t>他们</w:t>
      </w:r>
      <w:r w:rsidR="00570FFA">
        <w:rPr>
          <w:rFonts w:hint="eastAsia"/>
        </w:rPr>
        <w:t>？</w:t>
      </w:r>
      <w:r>
        <w:rPr>
          <w:rFonts w:hint="eastAsia"/>
        </w:rPr>
        <w:t>”</w:t>
      </w:r>
    </w:p>
    <w:p w14:paraId="73705147" w14:textId="78F13AAD" w:rsidR="00570FFA" w:rsidRDefault="004D48E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B0254">
        <w:rPr>
          <w:rFonts w:hint="eastAsia"/>
        </w:rPr>
        <w:t>一</w:t>
      </w:r>
      <w:r w:rsidR="001A7B37">
        <w:rPr>
          <w:rFonts w:hint="eastAsia"/>
        </w:rPr>
        <w:t>百两</w:t>
      </w:r>
      <w:r>
        <w:rPr>
          <w:rFonts w:hint="eastAsia"/>
        </w:rPr>
        <w:t>黄金。”</w:t>
      </w:r>
    </w:p>
    <w:p w14:paraId="1949CAE2" w14:textId="60F43288" w:rsidR="00F21FD6" w:rsidRDefault="007709C5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3F8F">
        <w:rPr>
          <w:rFonts w:hint="eastAsia"/>
        </w:rPr>
        <w:t>只用</w:t>
      </w:r>
      <w:r w:rsidR="0033664B">
        <w:rPr>
          <w:rFonts w:hint="eastAsia"/>
        </w:rPr>
        <w:t>一</w:t>
      </w:r>
      <w:r w:rsidR="00F53F8F">
        <w:rPr>
          <w:rFonts w:hint="eastAsia"/>
        </w:rPr>
        <w:t>百两黄金便想赎人？</w:t>
      </w:r>
      <w:r>
        <w:rPr>
          <w:rFonts w:hint="eastAsia"/>
        </w:rPr>
        <w:t>”</w:t>
      </w:r>
      <w:r w:rsidR="0015577B">
        <w:rPr>
          <w:rFonts w:hint="eastAsia"/>
        </w:rPr>
        <w:t>赵洋皱眉道，“你们这也太吝啬了！单论花绮繁，便不止一千两黄金。”</w:t>
      </w:r>
    </w:p>
    <w:p w14:paraId="238E699D" w14:textId="1B2A29BF" w:rsidR="005B7E8A" w:rsidRDefault="005B7E8A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那不知大老</w:t>
      </w:r>
      <w:r w:rsidR="00BA3296">
        <w:rPr>
          <w:rFonts w:hint="eastAsia"/>
        </w:rPr>
        <w:t>如何才</w:t>
      </w:r>
      <w:r w:rsidR="004120F4">
        <w:rPr>
          <w:rFonts w:hint="eastAsia"/>
        </w:rPr>
        <w:t>肯</w:t>
      </w:r>
      <w:r w:rsidR="00BA3296">
        <w:rPr>
          <w:rFonts w:hint="eastAsia"/>
        </w:rPr>
        <w:t>放人？</w:t>
      </w:r>
      <w:r>
        <w:rPr>
          <w:rFonts w:hint="eastAsia"/>
        </w:rPr>
        <w:t>”</w:t>
      </w:r>
    </w:p>
    <w:p w14:paraId="51291D32" w14:textId="0DD5D46B" w:rsidR="00BA3296" w:rsidRDefault="00BA3296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120F4">
        <w:rPr>
          <w:rFonts w:hint="eastAsia"/>
        </w:rPr>
        <w:t>放人容易。</w:t>
      </w:r>
      <w:r>
        <w:rPr>
          <w:rFonts w:hint="eastAsia"/>
        </w:rPr>
        <w:t>”</w:t>
      </w:r>
      <w:r w:rsidR="00F348DF">
        <w:rPr>
          <w:rFonts w:hint="eastAsia"/>
        </w:rPr>
        <w:t>赵洋起身走到元四面前，“</w:t>
      </w:r>
      <w:r w:rsidR="00E51714">
        <w:rPr>
          <w:rFonts w:hint="eastAsia"/>
        </w:rPr>
        <w:t>只需</w:t>
      </w:r>
      <w:r w:rsidR="00257B04">
        <w:rPr>
          <w:rFonts w:hint="eastAsia"/>
        </w:rPr>
        <w:t>一千</w:t>
      </w:r>
      <w:r w:rsidR="001569A5">
        <w:rPr>
          <w:rFonts w:hint="eastAsia"/>
        </w:rPr>
        <w:t>四</w:t>
      </w:r>
      <w:r w:rsidR="00257B04">
        <w:rPr>
          <w:rFonts w:hint="eastAsia"/>
        </w:rPr>
        <w:t>百副环锁铠</w:t>
      </w:r>
      <w:r w:rsidR="001335E4">
        <w:rPr>
          <w:rFonts w:hint="eastAsia"/>
        </w:rPr>
        <w:t>和一千两黄金</w:t>
      </w:r>
      <w:r w:rsidR="00860149">
        <w:rPr>
          <w:rFonts w:hint="eastAsia"/>
        </w:rPr>
        <w:t>。</w:t>
      </w:r>
      <w:r w:rsidR="00F348DF">
        <w:rPr>
          <w:rFonts w:hint="eastAsia"/>
        </w:rPr>
        <w:t>”</w:t>
      </w:r>
    </w:p>
    <w:p w14:paraId="6CB35B44" w14:textId="660226C0" w:rsidR="008646B3" w:rsidRDefault="000C449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啊！”元四</w:t>
      </w:r>
      <w:r w:rsidR="00BC73CD">
        <w:rPr>
          <w:rFonts w:hint="eastAsia"/>
        </w:rPr>
        <w:t>顿时</w:t>
      </w:r>
      <w:r w:rsidR="00C72B5F">
        <w:rPr>
          <w:rFonts w:hint="eastAsia"/>
        </w:rPr>
        <w:t>大惊</w:t>
      </w:r>
      <w:r>
        <w:rPr>
          <w:rFonts w:hint="eastAsia"/>
        </w:rPr>
        <w:t>，“</w:t>
      </w:r>
      <w:r w:rsidR="008646B3">
        <w:rPr>
          <w:rFonts w:hint="eastAsia"/>
        </w:rPr>
        <w:t>大老这可真是为难小人了</w:t>
      </w:r>
      <w:r w:rsidR="00F80942">
        <w:rPr>
          <w:rFonts w:hint="eastAsia"/>
        </w:rPr>
        <w:t>，</w:t>
      </w:r>
      <w:r w:rsidR="00C72B5F">
        <w:rPr>
          <w:rFonts w:hint="eastAsia"/>
        </w:rPr>
        <w:t>环锁铠是</w:t>
      </w:r>
      <w:r w:rsidR="00B05823">
        <w:rPr>
          <w:rFonts w:hint="eastAsia"/>
        </w:rPr>
        <w:t>朝廷</w:t>
      </w:r>
      <w:r w:rsidR="00C72B5F">
        <w:rPr>
          <w:rFonts w:hint="eastAsia"/>
        </w:rPr>
        <w:t>的，我们</w:t>
      </w:r>
      <w:r w:rsidR="00D132CB">
        <w:rPr>
          <w:rFonts w:hint="eastAsia"/>
        </w:rPr>
        <w:t>做不了主啊！</w:t>
      </w:r>
      <w:r>
        <w:rPr>
          <w:rFonts w:hint="eastAsia"/>
        </w:rPr>
        <w:t>”</w:t>
      </w:r>
    </w:p>
    <w:p w14:paraId="54C0F1C9" w14:textId="301FB8E8" w:rsidR="00D132CB" w:rsidRPr="00D132CB" w:rsidRDefault="00D132CB" w:rsidP="00F8094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C4ACE">
        <w:rPr>
          <w:rFonts w:hint="eastAsia"/>
        </w:rPr>
        <w:t>此言差矣</w:t>
      </w:r>
      <w:r w:rsidR="00DF267A">
        <w:rPr>
          <w:rFonts w:hint="eastAsia"/>
        </w:rPr>
        <w:t>！</w:t>
      </w:r>
      <w:r w:rsidR="00EF2520">
        <w:rPr>
          <w:rFonts w:hint="eastAsia"/>
        </w:rPr>
        <w:t>那环锁铠原本放在朐东库里，</w:t>
      </w:r>
      <w:r w:rsidR="00A457DD">
        <w:rPr>
          <w:rFonts w:hint="eastAsia"/>
        </w:rPr>
        <w:t>是金沙坞的东西，却被张雄翼给偷走了，我们只想</w:t>
      </w:r>
      <w:r w:rsidR="006F4688">
        <w:rPr>
          <w:rFonts w:hint="eastAsia"/>
        </w:rPr>
        <w:t>取回</w:t>
      </w:r>
      <w:r w:rsidR="002B4C7B">
        <w:rPr>
          <w:rFonts w:hint="eastAsia"/>
        </w:rPr>
        <w:t>而已。</w:t>
      </w:r>
      <w:r w:rsidR="005C4ACE">
        <w:rPr>
          <w:rFonts w:hint="eastAsia"/>
        </w:rPr>
        <w:t>”</w:t>
      </w:r>
      <w:r w:rsidR="00371AE0">
        <w:rPr>
          <w:rFonts w:hint="eastAsia"/>
        </w:rPr>
        <w:t>赵洋笑道，“你们银甲坊</w:t>
      </w:r>
      <w:r w:rsidR="007D400F">
        <w:rPr>
          <w:rFonts w:hint="eastAsia"/>
        </w:rPr>
        <w:t>里</w:t>
      </w:r>
      <w:r w:rsidR="00AB329E">
        <w:rPr>
          <w:rFonts w:hint="eastAsia"/>
        </w:rPr>
        <w:t>巧匠众多，</w:t>
      </w:r>
      <w:r w:rsidR="008043C8">
        <w:rPr>
          <w:rFonts w:hint="eastAsia"/>
        </w:rPr>
        <w:t>打造一千五百副环锁铠又有何难？</w:t>
      </w:r>
      <w:r w:rsidR="00755EBA">
        <w:rPr>
          <w:rFonts w:hint="eastAsia"/>
        </w:rPr>
        <w:t>人是活的，物是死的，</w:t>
      </w:r>
      <w:r w:rsidR="00F46DFB">
        <w:rPr>
          <w:rFonts w:hint="eastAsia"/>
        </w:rPr>
        <w:t>以死物换活人，</w:t>
      </w:r>
      <w:r w:rsidR="00020F93">
        <w:rPr>
          <w:rFonts w:hint="eastAsia"/>
        </w:rPr>
        <w:t>你们可是占了大便宜啊！</w:t>
      </w:r>
      <w:r w:rsidR="00371AE0">
        <w:rPr>
          <w:rFonts w:hint="eastAsia"/>
        </w:rPr>
        <w:t>”</w:t>
      </w:r>
    </w:p>
    <w:p w14:paraId="72889894" w14:textId="5939591B" w:rsidR="00F149C6" w:rsidRDefault="004807CD" w:rsidP="00B22DFB">
      <w:pPr>
        <w:ind w:firstLineChars="200" w:firstLine="420"/>
        <w:rPr>
          <w:rFonts w:hint="eastAsia"/>
        </w:rPr>
      </w:pPr>
      <w:r>
        <w:rPr>
          <w:rFonts w:hint="eastAsia"/>
        </w:rPr>
        <w:t>“这……”元四面露难色，“</w:t>
      </w:r>
      <w:r w:rsidR="00295C5A">
        <w:rPr>
          <w:rFonts w:hint="eastAsia"/>
        </w:rPr>
        <w:t>大老，那你看能否</w:t>
      </w:r>
      <w:r w:rsidR="00EA64AC">
        <w:rPr>
          <w:rFonts w:hint="eastAsia"/>
        </w:rPr>
        <w:t>逐</w:t>
      </w:r>
      <w:r w:rsidR="00AE1966">
        <w:rPr>
          <w:rFonts w:hint="eastAsia"/>
        </w:rPr>
        <w:t>一</w:t>
      </w:r>
      <w:r w:rsidR="00EA64AC">
        <w:rPr>
          <w:rFonts w:hint="eastAsia"/>
        </w:rPr>
        <w:t>赎回？</w:t>
      </w:r>
      <w:r w:rsidR="00785FBB">
        <w:rPr>
          <w:rFonts w:hint="eastAsia"/>
        </w:rPr>
        <w:t>这环锁铠和黄金</w:t>
      </w:r>
      <w:r w:rsidR="00F76502">
        <w:rPr>
          <w:rFonts w:hint="eastAsia"/>
        </w:rPr>
        <w:t>的</w:t>
      </w:r>
      <w:r w:rsidR="003B62D4">
        <w:rPr>
          <w:rFonts w:hint="eastAsia"/>
        </w:rPr>
        <w:t>数目太大，我们一时</w:t>
      </w:r>
      <w:r w:rsidR="003E7F12">
        <w:rPr>
          <w:rFonts w:hint="eastAsia"/>
        </w:rPr>
        <w:t>也</w:t>
      </w:r>
      <w:r w:rsidR="003B62D4">
        <w:rPr>
          <w:rFonts w:hint="eastAsia"/>
        </w:rPr>
        <w:t>难以</w:t>
      </w:r>
      <w:r w:rsidR="00384E25">
        <w:rPr>
          <w:rFonts w:hint="eastAsia"/>
        </w:rPr>
        <w:t>筹措</w:t>
      </w:r>
      <w:r w:rsidR="003B62D4">
        <w:rPr>
          <w:rFonts w:hint="eastAsia"/>
        </w:rPr>
        <w:t>啊！</w:t>
      </w:r>
      <w:r>
        <w:rPr>
          <w:rFonts w:hint="eastAsia"/>
        </w:rPr>
        <w:t>”</w:t>
      </w:r>
    </w:p>
    <w:p w14:paraId="1DA86D5B" w14:textId="4F867FC7" w:rsidR="00666C19" w:rsidRDefault="00437E7A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赵洋看了一眼</w:t>
      </w:r>
      <w:r w:rsidR="009B590D">
        <w:rPr>
          <w:rFonts w:hint="eastAsia"/>
        </w:rPr>
        <w:t>元四的行囊，对</w:t>
      </w:r>
      <w:r w:rsidR="00035FCA">
        <w:rPr>
          <w:rFonts w:hint="eastAsia"/>
        </w:rPr>
        <w:t>旁边的护卫使了个眼色。</w:t>
      </w:r>
      <w:r w:rsidR="00093F4E">
        <w:rPr>
          <w:rFonts w:hint="eastAsia"/>
        </w:rPr>
        <w:t>那护卫</w:t>
      </w:r>
      <w:r w:rsidR="00C90F80">
        <w:rPr>
          <w:rFonts w:hint="eastAsia"/>
        </w:rPr>
        <w:t>立刻</w:t>
      </w:r>
      <w:r w:rsidR="00956933">
        <w:rPr>
          <w:rFonts w:hint="eastAsia"/>
        </w:rPr>
        <w:t>过去</w:t>
      </w:r>
      <w:r w:rsidR="00757247">
        <w:rPr>
          <w:rFonts w:hint="eastAsia"/>
        </w:rPr>
        <w:t>抢走</w:t>
      </w:r>
      <w:r w:rsidR="00F24912">
        <w:rPr>
          <w:rFonts w:hint="eastAsia"/>
        </w:rPr>
        <w:t>了</w:t>
      </w:r>
      <w:r w:rsidR="00757247">
        <w:rPr>
          <w:rFonts w:hint="eastAsia"/>
        </w:rPr>
        <w:t>行囊，</w:t>
      </w:r>
      <w:r w:rsidR="00A51CFA">
        <w:rPr>
          <w:rFonts w:hint="eastAsia"/>
        </w:rPr>
        <w:t>交给了赵洋。</w:t>
      </w:r>
      <w:r w:rsidR="00FF0B75">
        <w:rPr>
          <w:rFonts w:hint="eastAsia"/>
        </w:rPr>
        <w:t>元四</w:t>
      </w:r>
      <w:r w:rsidR="00C90F80">
        <w:rPr>
          <w:rFonts w:hint="eastAsia"/>
        </w:rPr>
        <w:t>心里虽然愤怒，但</w:t>
      </w:r>
      <w:r w:rsidR="00AD084B">
        <w:rPr>
          <w:rFonts w:hint="eastAsia"/>
        </w:rPr>
        <w:t>也</w:t>
      </w:r>
      <w:r w:rsidR="00F14E2D">
        <w:rPr>
          <w:rFonts w:hint="eastAsia"/>
        </w:rPr>
        <w:t>不敢反抗，</w:t>
      </w:r>
      <w:r w:rsidR="00BA54D9">
        <w:rPr>
          <w:rFonts w:hint="eastAsia"/>
        </w:rPr>
        <w:t>只能</w:t>
      </w:r>
      <w:r w:rsidR="00F14FA5">
        <w:rPr>
          <w:rFonts w:hint="eastAsia"/>
        </w:rPr>
        <w:t>默默</w:t>
      </w:r>
      <w:r w:rsidR="00BA54D9">
        <w:rPr>
          <w:rFonts w:hint="eastAsia"/>
        </w:rPr>
        <w:t>站在原地</w:t>
      </w:r>
      <w:r w:rsidR="0095414E">
        <w:rPr>
          <w:rFonts w:hint="eastAsia"/>
        </w:rPr>
        <w:t>。</w:t>
      </w:r>
      <w:r w:rsidR="001A0717">
        <w:rPr>
          <w:rFonts w:hint="eastAsia"/>
        </w:rPr>
        <w:t>赵洋打开行囊，</w:t>
      </w:r>
      <w:r w:rsidR="002F33F2">
        <w:rPr>
          <w:rFonts w:hint="eastAsia"/>
        </w:rPr>
        <w:t>看到里面放着四锭黄金</w:t>
      </w:r>
      <w:r w:rsidR="005C449D">
        <w:rPr>
          <w:rFonts w:hint="eastAsia"/>
        </w:rPr>
        <w:t>和几</w:t>
      </w:r>
      <w:r w:rsidR="002F33F2">
        <w:rPr>
          <w:rFonts w:hint="eastAsia"/>
        </w:rPr>
        <w:t>件衣服</w:t>
      </w:r>
      <w:r w:rsidR="00FF278E">
        <w:rPr>
          <w:rFonts w:hint="eastAsia"/>
        </w:rPr>
        <w:t>。</w:t>
      </w:r>
      <w:r w:rsidR="00F92015">
        <w:rPr>
          <w:rFonts w:hint="eastAsia"/>
        </w:rPr>
        <w:t>他拿起</w:t>
      </w:r>
      <w:r w:rsidR="00221A0B">
        <w:rPr>
          <w:rFonts w:hint="eastAsia"/>
        </w:rPr>
        <w:t>一锭</w:t>
      </w:r>
      <w:r w:rsidR="00F92015">
        <w:rPr>
          <w:rFonts w:hint="eastAsia"/>
        </w:rPr>
        <w:t>黄金，掂了掂重量，</w:t>
      </w:r>
      <w:r w:rsidR="0070111F">
        <w:rPr>
          <w:rFonts w:hint="eastAsia"/>
        </w:rPr>
        <w:t>笑道：“</w:t>
      </w:r>
      <w:r w:rsidR="001C74A5">
        <w:rPr>
          <w:rFonts w:hint="eastAsia"/>
        </w:rPr>
        <w:t>张雄翼的人不值钱，三锭黄金</w:t>
      </w:r>
      <w:r w:rsidR="00AA70EE">
        <w:rPr>
          <w:rFonts w:hint="eastAsia"/>
        </w:rPr>
        <w:t>正好</w:t>
      </w:r>
      <w:r w:rsidR="001C74A5">
        <w:rPr>
          <w:rFonts w:hint="eastAsia"/>
        </w:rPr>
        <w:t>换三个人</w:t>
      </w:r>
      <w:r w:rsidR="00653DCF">
        <w:rPr>
          <w:rFonts w:hint="eastAsia"/>
        </w:rPr>
        <w:t>。</w:t>
      </w:r>
      <w:r w:rsidR="00410415">
        <w:rPr>
          <w:rFonts w:hint="eastAsia"/>
        </w:rPr>
        <w:t>至于你家娘子，</w:t>
      </w:r>
      <w:r w:rsidR="00653DCF">
        <w:rPr>
          <w:rFonts w:hint="eastAsia"/>
        </w:rPr>
        <w:t>要等你们把环锁铠和剩余的黄金</w:t>
      </w:r>
      <w:r w:rsidR="002C4426">
        <w:rPr>
          <w:rFonts w:hint="eastAsia"/>
        </w:rPr>
        <w:t>都送</w:t>
      </w:r>
      <w:r w:rsidR="00653DCF">
        <w:rPr>
          <w:rFonts w:hint="eastAsia"/>
        </w:rPr>
        <w:t>来，</w:t>
      </w:r>
      <w:r w:rsidR="00E911B4">
        <w:rPr>
          <w:rFonts w:hint="eastAsia"/>
        </w:rPr>
        <w:t>我才会放了她。</w:t>
      </w:r>
      <w:r w:rsidR="0070111F">
        <w:rPr>
          <w:rFonts w:hint="eastAsia"/>
        </w:rPr>
        <w:t>”</w:t>
      </w:r>
      <w:r w:rsidR="00F953AB">
        <w:rPr>
          <w:rFonts w:hint="eastAsia"/>
        </w:rPr>
        <w:t>他</w:t>
      </w:r>
      <w:r w:rsidR="00FE249C">
        <w:rPr>
          <w:rFonts w:hint="eastAsia"/>
        </w:rPr>
        <w:t>把行囊里的</w:t>
      </w:r>
      <w:r w:rsidR="00D15777">
        <w:rPr>
          <w:rFonts w:hint="eastAsia"/>
        </w:rPr>
        <w:t>三锭黄金</w:t>
      </w:r>
      <w:r w:rsidR="00DA5BA8">
        <w:rPr>
          <w:rFonts w:hint="eastAsia"/>
        </w:rPr>
        <w:t>放到</w:t>
      </w:r>
      <w:r w:rsidR="00EC2ECB">
        <w:rPr>
          <w:rFonts w:hint="eastAsia"/>
        </w:rPr>
        <w:t>了书案上，然后</w:t>
      </w:r>
      <w:r w:rsidR="001B0FA0">
        <w:rPr>
          <w:rFonts w:hint="eastAsia"/>
        </w:rPr>
        <w:t>让护卫</w:t>
      </w:r>
      <w:r w:rsidR="00C95169">
        <w:rPr>
          <w:rFonts w:hint="eastAsia"/>
        </w:rPr>
        <w:t>把行囊还给了元四</w:t>
      </w:r>
      <w:r w:rsidR="00A00215">
        <w:rPr>
          <w:rFonts w:hint="eastAsia"/>
        </w:rPr>
        <w:t>。</w:t>
      </w:r>
      <w:r w:rsidR="00ED1E82">
        <w:rPr>
          <w:rFonts w:hint="eastAsia"/>
        </w:rPr>
        <w:t>元四连忙道：“</w:t>
      </w:r>
      <w:r w:rsidR="006171D6">
        <w:rPr>
          <w:rFonts w:hint="eastAsia"/>
        </w:rPr>
        <w:t>大老既然已拿了钱，</w:t>
      </w:r>
      <w:r w:rsidR="00E81672">
        <w:rPr>
          <w:rFonts w:hint="eastAsia"/>
        </w:rPr>
        <w:t>那</w:t>
      </w:r>
      <w:r w:rsidR="00A87A0B">
        <w:rPr>
          <w:rFonts w:hint="eastAsia"/>
        </w:rPr>
        <w:t>便</w:t>
      </w:r>
      <w:r w:rsidR="00E81672">
        <w:rPr>
          <w:rFonts w:hint="eastAsia"/>
        </w:rPr>
        <w:t>请大老让</w:t>
      </w:r>
      <w:r w:rsidR="00D704B8">
        <w:rPr>
          <w:rFonts w:hint="eastAsia"/>
        </w:rPr>
        <w:t>花绮繁</w:t>
      </w:r>
      <w:r w:rsidR="00F8707E">
        <w:rPr>
          <w:rFonts w:hint="eastAsia"/>
        </w:rPr>
        <w:t>出来相见，再让张二爷的人随我走。</w:t>
      </w:r>
      <w:r w:rsidR="00ED1E82">
        <w:rPr>
          <w:rFonts w:hint="eastAsia"/>
        </w:rPr>
        <w:t>”</w:t>
      </w:r>
      <w:r w:rsidR="00A616C5">
        <w:rPr>
          <w:rFonts w:hint="eastAsia"/>
        </w:rPr>
        <w:t>赵洋叫来了两个家丁，让他们分别去</w:t>
      </w:r>
      <w:r w:rsidR="00C87D87">
        <w:rPr>
          <w:rFonts w:hint="eastAsia"/>
        </w:rPr>
        <w:t>东院正房和西院厢房，把花绮繁和张雄翼的人带来。</w:t>
      </w:r>
    </w:p>
    <w:p w14:paraId="5EDBFBBC" w14:textId="0B3DC71E" w:rsidR="00B248C5" w:rsidRDefault="007132F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多时，一个家丁带来了张雄翼的</w:t>
      </w:r>
      <w:r w:rsidR="00E51EB8">
        <w:rPr>
          <w:rFonts w:hint="eastAsia"/>
        </w:rPr>
        <w:t>三个亲信</w:t>
      </w:r>
      <w:r w:rsidR="000F556C">
        <w:rPr>
          <w:rFonts w:hint="eastAsia"/>
        </w:rPr>
        <w:t>。</w:t>
      </w:r>
      <w:r w:rsidR="00952930">
        <w:rPr>
          <w:rFonts w:hint="eastAsia"/>
        </w:rPr>
        <w:t>赵洋指着元四</w:t>
      </w:r>
      <w:r w:rsidR="005413CF">
        <w:rPr>
          <w:rFonts w:hint="eastAsia"/>
        </w:rPr>
        <w:t>，对他们</w:t>
      </w:r>
      <w:r w:rsidR="00952930">
        <w:rPr>
          <w:rFonts w:hint="eastAsia"/>
        </w:rPr>
        <w:t>道：“</w:t>
      </w:r>
      <w:r w:rsidR="00DA7D5B">
        <w:rPr>
          <w:rFonts w:hint="eastAsia"/>
        </w:rPr>
        <w:t>他是来赎你们的，</w:t>
      </w:r>
      <w:r w:rsidR="00243A1A">
        <w:rPr>
          <w:rFonts w:hint="eastAsia"/>
        </w:rPr>
        <w:t>钱已经给了，</w:t>
      </w:r>
      <w:r w:rsidR="004131FF">
        <w:rPr>
          <w:rFonts w:hint="eastAsia"/>
        </w:rPr>
        <w:t>你们一会可以</w:t>
      </w:r>
      <w:r w:rsidR="00CE7E3F">
        <w:rPr>
          <w:rFonts w:hint="eastAsia"/>
        </w:rPr>
        <w:t>跟</w:t>
      </w:r>
      <w:r w:rsidR="004131FF">
        <w:rPr>
          <w:rFonts w:hint="eastAsia"/>
        </w:rPr>
        <w:t>他走</w:t>
      </w:r>
      <w:r w:rsidR="00CE7E3F">
        <w:rPr>
          <w:rFonts w:hint="eastAsia"/>
        </w:rPr>
        <w:t>了</w:t>
      </w:r>
      <w:r w:rsidR="004131FF">
        <w:rPr>
          <w:rFonts w:hint="eastAsia"/>
        </w:rPr>
        <w:t>。</w:t>
      </w:r>
      <w:r w:rsidR="00952930">
        <w:rPr>
          <w:rFonts w:hint="eastAsia"/>
        </w:rPr>
        <w:t>”</w:t>
      </w:r>
      <w:r w:rsidR="00CA1CEB" w:rsidRPr="00CA1CEB">
        <w:rPr>
          <w:rFonts w:hint="eastAsia"/>
        </w:rPr>
        <w:t>张雄翼的三个亲信</w:t>
      </w:r>
      <w:r w:rsidR="007A2C92">
        <w:rPr>
          <w:rFonts w:hint="eastAsia"/>
        </w:rPr>
        <w:t>都认得元四，</w:t>
      </w:r>
      <w:r w:rsidR="005B2704">
        <w:rPr>
          <w:rFonts w:hint="eastAsia"/>
        </w:rPr>
        <w:t>连忙</w:t>
      </w:r>
      <w:r w:rsidR="00592F10">
        <w:rPr>
          <w:rFonts w:hint="eastAsia"/>
        </w:rPr>
        <w:t>对</w:t>
      </w:r>
      <w:r w:rsidR="00CA1CEB">
        <w:rPr>
          <w:rFonts w:hint="eastAsia"/>
        </w:rPr>
        <w:t>他</w:t>
      </w:r>
      <w:r w:rsidR="00592F10">
        <w:rPr>
          <w:rFonts w:hint="eastAsia"/>
        </w:rPr>
        <w:t>拱手道</w:t>
      </w:r>
      <w:r w:rsidR="00134CEA">
        <w:rPr>
          <w:rFonts w:hint="eastAsia"/>
        </w:rPr>
        <w:t>：“</w:t>
      </w:r>
      <w:r w:rsidR="007E5043">
        <w:rPr>
          <w:rFonts w:hint="eastAsia"/>
        </w:rPr>
        <w:t>多谢四哥。</w:t>
      </w:r>
      <w:r w:rsidR="00134CEA">
        <w:rPr>
          <w:rFonts w:hint="eastAsia"/>
        </w:rPr>
        <w:t>”</w:t>
      </w:r>
      <w:r w:rsidR="007E5043">
        <w:rPr>
          <w:rFonts w:hint="eastAsia"/>
        </w:rPr>
        <w:t>说完</w:t>
      </w:r>
      <w:r w:rsidR="005B2704">
        <w:rPr>
          <w:rFonts w:hint="eastAsia"/>
        </w:rPr>
        <w:t>站到了</w:t>
      </w:r>
      <w:r w:rsidR="00592F10">
        <w:rPr>
          <w:rFonts w:hint="eastAsia"/>
        </w:rPr>
        <w:t>他</w:t>
      </w:r>
      <w:r w:rsidR="005B2704">
        <w:rPr>
          <w:rFonts w:hint="eastAsia"/>
        </w:rPr>
        <w:t>身后。</w:t>
      </w:r>
    </w:p>
    <w:p w14:paraId="1BF570BC" w14:textId="44D5586D" w:rsidR="00C6319D" w:rsidRDefault="00C44D88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D2521">
        <w:rPr>
          <w:rFonts w:hint="eastAsia"/>
        </w:rPr>
        <w:t>，另一个家丁带着</w:t>
      </w:r>
      <w:r w:rsidR="00240584">
        <w:rPr>
          <w:rFonts w:hint="eastAsia"/>
        </w:rPr>
        <w:t>严氏</w:t>
      </w:r>
      <w:r w:rsidR="002D2521">
        <w:rPr>
          <w:rFonts w:hint="eastAsia"/>
        </w:rPr>
        <w:t>、花绮繁和丫鬟们从后门进来了。</w:t>
      </w:r>
      <w:r w:rsidR="001C7161">
        <w:rPr>
          <w:rFonts w:hint="eastAsia"/>
        </w:rPr>
        <w:t>赵洋冷笑道：“叔母，你们</w:t>
      </w:r>
      <w:r w:rsidR="00595363">
        <w:rPr>
          <w:rFonts w:hint="eastAsia"/>
        </w:rPr>
        <w:t>真是母女情深啊</w:t>
      </w:r>
      <w:r w:rsidR="00300A31">
        <w:rPr>
          <w:rFonts w:hint="eastAsia"/>
        </w:rPr>
        <w:t>！</w:t>
      </w:r>
      <w:r w:rsidR="001C7161">
        <w:rPr>
          <w:rFonts w:hint="eastAsia"/>
        </w:rPr>
        <w:t>一刻都分不开</w:t>
      </w:r>
      <w:r w:rsidR="00300A31">
        <w:rPr>
          <w:rFonts w:hint="eastAsia"/>
        </w:rPr>
        <w:t>。</w:t>
      </w:r>
      <w:r w:rsidR="001C7161">
        <w:rPr>
          <w:rFonts w:hint="eastAsia"/>
        </w:rPr>
        <w:t>”</w:t>
      </w:r>
      <w:r w:rsidR="00240584">
        <w:rPr>
          <w:rFonts w:hint="eastAsia"/>
        </w:rPr>
        <w:t>严氏</w:t>
      </w:r>
      <w:r w:rsidR="00A859FD">
        <w:rPr>
          <w:rFonts w:hint="eastAsia"/>
        </w:rPr>
        <w:t>笑道：“</w:t>
      </w:r>
      <w:r w:rsidR="006A1DA4">
        <w:rPr>
          <w:rFonts w:hint="eastAsia"/>
        </w:rPr>
        <w:t>不是母亲情深，是她</w:t>
      </w:r>
      <w:r w:rsidR="00400E79">
        <w:rPr>
          <w:rFonts w:hint="eastAsia"/>
        </w:rPr>
        <w:t>不敢</w:t>
      </w:r>
      <w:r w:rsidR="001B7F2E">
        <w:rPr>
          <w:rFonts w:hint="eastAsia"/>
        </w:rPr>
        <w:t>独自</w:t>
      </w:r>
      <w:r w:rsidR="00247803">
        <w:rPr>
          <w:rFonts w:hint="eastAsia"/>
        </w:rPr>
        <w:t>来</w:t>
      </w:r>
      <w:r w:rsidR="00400E79">
        <w:rPr>
          <w:rFonts w:hint="eastAsia"/>
        </w:rPr>
        <w:t>，我</w:t>
      </w:r>
      <w:r w:rsidR="004F611F">
        <w:rPr>
          <w:rFonts w:hint="eastAsia"/>
        </w:rPr>
        <w:t>就</w:t>
      </w:r>
      <w:r w:rsidR="00400E79">
        <w:rPr>
          <w:rFonts w:hint="eastAsia"/>
        </w:rPr>
        <w:t>带着丫鬟们陪她一起来了。</w:t>
      </w:r>
      <w:r w:rsidR="00A859FD">
        <w:rPr>
          <w:rFonts w:hint="eastAsia"/>
        </w:rPr>
        <w:t>”</w:t>
      </w:r>
      <w:r w:rsidR="005B62D0">
        <w:rPr>
          <w:rFonts w:hint="eastAsia"/>
        </w:rPr>
        <w:t>花绮繁看到元四后，急忙问：“四叔可是来带我回去的？”</w:t>
      </w:r>
      <w:r w:rsidR="001D43FA">
        <w:rPr>
          <w:rFonts w:hint="eastAsia"/>
        </w:rPr>
        <w:t>元四道：“</w:t>
      </w:r>
      <w:r w:rsidR="008239EE">
        <w:rPr>
          <w:rFonts w:hint="eastAsia"/>
        </w:rPr>
        <w:t>大老还不肯放</w:t>
      </w:r>
      <w:r w:rsidR="00E31847">
        <w:rPr>
          <w:rFonts w:hint="eastAsia"/>
        </w:rPr>
        <w:t>你走</w:t>
      </w:r>
      <w:r w:rsidR="00C8167C">
        <w:rPr>
          <w:rFonts w:hint="eastAsia"/>
        </w:rPr>
        <w:t>，</w:t>
      </w:r>
      <w:r w:rsidR="00BF648E">
        <w:rPr>
          <w:rFonts w:hint="eastAsia"/>
        </w:rPr>
        <w:t>要我们把黄金和环锁铠运来之后才肯。</w:t>
      </w:r>
      <w:r w:rsidR="006A029A">
        <w:rPr>
          <w:rFonts w:hint="eastAsia"/>
        </w:rPr>
        <w:t>你</w:t>
      </w:r>
      <w:r w:rsidR="005B2521">
        <w:rPr>
          <w:rFonts w:hint="eastAsia"/>
        </w:rPr>
        <w:t>先在此安心</w:t>
      </w:r>
      <w:r w:rsidR="0093417A">
        <w:rPr>
          <w:rFonts w:hint="eastAsia"/>
        </w:rPr>
        <w:t>住段时日</w:t>
      </w:r>
      <w:r w:rsidR="005B2521">
        <w:rPr>
          <w:rFonts w:hint="eastAsia"/>
        </w:rPr>
        <w:t>，</w:t>
      </w:r>
      <w:r w:rsidR="00C070DD">
        <w:rPr>
          <w:rFonts w:hint="eastAsia"/>
        </w:rPr>
        <w:t>等我</w:t>
      </w:r>
      <w:r w:rsidR="0087420B">
        <w:rPr>
          <w:rFonts w:hint="eastAsia"/>
        </w:rPr>
        <w:t>回去</w:t>
      </w:r>
      <w:r w:rsidR="00C070DD">
        <w:rPr>
          <w:rFonts w:hint="eastAsia"/>
        </w:rPr>
        <w:t>把情况</w:t>
      </w:r>
      <w:r w:rsidR="00B74EC8">
        <w:rPr>
          <w:rFonts w:hint="eastAsia"/>
        </w:rPr>
        <w:t>对</w:t>
      </w:r>
      <w:r w:rsidR="00D539A1">
        <w:rPr>
          <w:rFonts w:hint="eastAsia"/>
        </w:rPr>
        <w:t>二爷和</w:t>
      </w:r>
      <w:r w:rsidR="00E31847">
        <w:rPr>
          <w:rFonts w:hint="eastAsia"/>
        </w:rPr>
        <w:t>二师父</w:t>
      </w:r>
      <w:r w:rsidR="000B102D">
        <w:rPr>
          <w:rFonts w:hint="eastAsia"/>
        </w:rPr>
        <w:t>说</w:t>
      </w:r>
      <w:r w:rsidR="006B6509">
        <w:rPr>
          <w:rFonts w:hint="eastAsia"/>
        </w:rPr>
        <w:t>明后，</w:t>
      </w:r>
      <w:r w:rsidR="00B74EC8">
        <w:rPr>
          <w:rFonts w:hint="eastAsia"/>
        </w:rPr>
        <w:t>便</w:t>
      </w:r>
      <w:r w:rsidR="00862CCA">
        <w:rPr>
          <w:rFonts w:hint="eastAsia"/>
        </w:rPr>
        <w:t>把东西都</w:t>
      </w:r>
      <w:r w:rsidR="00F827A0">
        <w:rPr>
          <w:rFonts w:hint="eastAsia"/>
        </w:rPr>
        <w:t>运来</w:t>
      </w:r>
      <w:r w:rsidR="00862CCA">
        <w:rPr>
          <w:rFonts w:hint="eastAsia"/>
        </w:rPr>
        <w:t>，救你回去。</w:t>
      </w:r>
      <w:r w:rsidR="001D43FA">
        <w:rPr>
          <w:rFonts w:hint="eastAsia"/>
        </w:rPr>
        <w:t>”</w:t>
      </w:r>
    </w:p>
    <w:p w14:paraId="0F78652C" w14:textId="3B241AEA" w:rsidR="00C6319D" w:rsidRDefault="00C6319D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哦。”</w:t>
      </w:r>
      <w:r w:rsidR="009C48B0">
        <w:rPr>
          <w:rFonts w:hint="eastAsia"/>
        </w:rPr>
        <w:t>花绮繁</w:t>
      </w:r>
      <w:r w:rsidR="007E51E9">
        <w:rPr>
          <w:rFonts w:hint="eastAsia"/>
        </w:rPr>
        <w:t>失望</w:t>
      </w:r>
      <w:r w:rsidR="00956D36">
        <w:rPr>
          <w:rFonts w:hint="eastAsia"/>
        </w:rPr>
        <w:t>地低下了头，“</w:t>
      </w:r>
      <w:r>
        <w:rPr>
          <w:rFonts w:hint="eastAsia"/>
        </w:rPr>
        <w:t>那</w:t>
      </w:r>
      <w:r w:rsidR="00956D36">
        <w:rPr>
          <w:rFonts w:hint="eastAsia"/>
        </w:rPr>
        <w:t>有劳四叔了。”</w:t>
      </w:r>
    </w:p>
    <w:p w14:paraId="459A715A" w14:textId="1A172016" w:rsidR="005B62D0" w:rsidRDefault="001864C7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7F1A">
        <w:rPr>
          <w:rFonts w:hint="eastAsia"/>
        </w:rPr>
        <w:t>不必愁</w:t>
      </w:r>
      <w:r w:rsidR="007A51DF">
        <w:rPr>
          <w:rFonts w:hint="eastAsia"/>
        </w:rPr>
        <w:t>！</w:t>
      </w:r>
      <w:r w:rsidR="00E21E05">
        <w:rPr>
          <w:rFonts w:hint="eastAsia"/>
        </w:rPr>
        <w:t>环锁铠没了还能再造，钱咱们也不缺</w:t>
      </w:r>
      <w:r w:rsidR="005959F4">
        <w:rPr>
          <w:rFonts w:hint="eastAsia"/>
        </w:rPr>
        <w:t>，</w:t>
      </w:r>
      <w:r w:rsidR="001C75A7">
        <w:rPr>
          <w:rFonts w:hint="eastAsia"/>
        </w:rPr>
        <w:t>等我回去跟二师父说一声，</w:t>
      </w:r>
      <w:r w:rsidR="00342216">
        <w:rPr>
          <w:rFonts w:hint="eastAsia"/>
        </w:rPr>
        <w:t>然后</w:t>
      </w:r>
      <w:r w:rsidR="008330F9">
        <w:rPr>
          <w:rFonts w:hint="eastAsia"/>
        </w:rPr>
        <w:t>就</w:t>
      </w:r>
      <w:r w:rsidR="00342216">
        <w:rPr>
          <w:rFonts w:hint="eastAsia"/>
        </w:rPr>
        <w:t>把</w:t>
      </w:r>
      <w:r w:rsidR="008330F9">
        <w:rPr>
          <w:rFonts w:hint="eastAsia"/>
        </w:rPr>
        <w:t>钱和环锁铠</w:t>
      </w:r>
      <w:r w:rsidR="00342216">
        <w:rPr>
          <w:rFonts w:hint="eastAsia"/>
        </w:rPr>
        <w:t>运来，赎你回去</w:t>
      </w:r>
      <w:r w:rsidR="008330F9">
        <w:rPr>
          <w:rFonts w:hint="eastAsia"/>
        </w:rPr>
        <w:t>。</w:t>
      </w:r>
      <w:r w:rsidR="00E21E05">
        <w:rPr>
          <w:rFonts w:hint="eastAsia"/>
        </w:rPr>
        <w:t>”</w:t>
      </w:r>
    </w:p>
    <w:p w14:paraId="22BFCA56" w14:textId="4E40AF58" w:rsidR="00812462" w:rsidRDefault="00812462" w:rsidP="008068EC">
      <w:pPr>
        <w:ind w:firstLineChars="200" w:firstLine="420"/>
        <w:rPr>
          <w:rFonts w:hint="eastAsia"/>
        </w:rPr>
      </w:pPr>
      <w:r>
        <w:rPr>
          <w:rFonts w:hint="eastAsia"/>
        </w:rPr>
        <w:t>“嗯</w:t>
      </w:r>
      <w:r w:rsidR="00742C1B">
        <w:rPr>
          <w:rFonts w:hint="eastAsia"/>
        </w:rPr>
        <w:t>。</w:t>
      </w:r>
      <w:r>
        <w:rPr>
          <w:rFonts w:hint="eastAsia"/>
        </w:rPr>
        <w:t>”</w:t>
      </w:r>
    </w:p>
    <w:p w14:paraId="0DA06A27" w14:textId="7E17D1C5" w:rsidR="00C20995" w:rsidRDefault="006A7B56" w:rsidP="008C2E72">
      <w:pPr>
        <w:ind w:firstLineChars="200" w:firstLine="420"/>
        <w:rPr>
          <w:rFonts w:hint="eastAsia"/>
        </w:rPr>
      </w:pPr>
      <w:r>
        <w:rPr>
          <w:rFonts w:hint="eastAsia"/>
        </w:rPr>
        <w:t>赵洋笑道：“</w:t>
      </w:r>
      <w:r w:rsidR="00EA0CC1">
        <w:rPr>
          <w:rFonts w:hint="eastAsia"/>
        </w:rPr>
        <w:t>这</w:t>
      </w:r>
      <w:r w:rsidR="008803E7">
        <w:rPr>
          <w:rFonts w:hint="eastAsia"/>
        </w:rPr>
        <w:t>娘子在我这儿吃得好，睡得稳，</w:t>
      </w:r>
      <w:r w:rsidR="006030D9">
        <w:rPr>
          <w:rFonts w:hint="eastAsia"/>
        </w:rPr>
        <w:t>都长胖了</w:t>
      </w:r>
      <w:r w:rsidR="00EC13A1">
        <w:rPr>
          <w:rFonts w:hint="eastAsia"/>
        </w:rPr>
        <w:t>。</w:t>
      </w:r>
      <w:r w:rsidR="00380312">
        <w:rPr>
          <w:rFonts w:hint="eastAsia"/>
        </w:rPr>
        <w:t>你</w:t>
      </w:r>
      <w:r w:rsidR="00EA0CC1">
        <w:rPr>
          <w:rFonts w:hint="eastAsia"/>
        </w:rPr>
        <w:t>不必忧心</w:t>
      </w:r>
      <w:r w:rsidR="00EC13A1">
        <w:rPr>
          <w:rFonts w:hint="eastAsia"/>
        </w:rPr>
        <w:t>，</w:t>
      </w:r>
      <w:r w:rsidR="00B56446">
        <w:rPr>
          <w:rFonts w:hint="eastAsia"/>
        </w:rPr>
        <w:t>快回去</w:t>
      </w:r>
      <w:r w:rsidR="00857948">
        <w:rPr>
          <w:rFonts w:hint="eastAsia"/>
        </w:rPr>
        <w:t>吧</w:t>
      </w:r>
      <w:r w:rsidR="00B56446">
        <w:rPr>
          <w:rFonts w:hint="eastAsia"/>
        </w:rPr>
        <w:t>，把</w:t>
      </w:r>
      <w:r w:rsidR="00B933A9">
        <w:rPr>
          <w:rFonts w:hint="eastAsia"/>
        </w:rPr>
        <w:t>我要的东西</w:t>
      </w:r>
      <w:r w:rsidR="00B56446">
        <w:rPr>
          <w:rFonts w:hint="eastAsia"/>
        </w:rPr>
        <w:t>都运来，</w:t>
      </w:r>
      <w:r w:rsidR="0044779C">
        <w:rPr>
          <w:rFonts w:hint="eastAsia"/>
        </w:rPr>
        <w:t>好让</w:t>
      </w:r>
      <w:r w:rsidR="00B56446">
        <w:rPr>
          <w:rFonts w:hint="eastAsia"/>
        </w:rPr>
        <w:t>她回家团聚。</w:t>
      </w:r>
      <w:r>
        <w:rPr>
          <w:rFonts w:hint="eastAsia"/>
        </w:rPr>
        <w:t>”</w:t>
      </w:r>
      <w:r w:rsidR="00E404B5">
        <w:rPr>
          <w:rFonts w:hint="eastAsia"/>
        </w:rPr>
        <w:t>元四拱手道：“望大老善待</w:t>
      </w:r>
      <w:r w:rsidR="00F35FC0">
        <w:rPr>
          <w:rFonts w:hint="eastAsia"/>
        </w:rPr>
        <w:t>她</w:t>
      </w:r>
      <w:r w:rsidR="00E404B5">
        <w:rPr>
          <w:rFonts w:hint="eastAsia"/>
        </w:rPr>
        <w:t>，</w:t>
      </w:r>
      <w:r w:rsidR="00BF1804">
        <w:rPr>
          <w:rFonts w:hint="eastAsia"/>
        </w:rPr>
        <w:t>告辞。</w:t>
      </w:r>
      <w:r w:rsidR="00E404B5">
        <w:rPr>
          <w:rFonts w:hint="eastAsia"/>
        </w:rPr>
        <w:t>”</w:t>
      </w:r>
      <w:r w:rsidR="00FA1D55">
        <w:rPr>
          <w:rFonts w:hint="eastAsia"/>
        </w:rPr>
        <w:t>他</w:t>
      </w:r>
      <w:r w:rsidR="00B35EEE">
        <w:rPr>
          <w:rFonts w:hint="eastAsia"/>
        </w:rPr>
        <w:t>带着</w:t>
      </w:r>
      <w:r w:rsidR="00991515" w:rsidRPr="00991515">
        <w:rPr>
          <w:rFonts w:hint="eastAsia"/>
        </w:rPr>
        <w:t>张雄翼的三个亲信</w:t>
      </w:r>
      <w:r w:rsidR="007C7E28">
        <w:rPr>
          <w:rFonts w:hint="eastAsia"/>
        </w:rPr>
        <w:t>，跟着护卫</w:t>
      </w:r>
      <w:r w:rsidR="00B35EEE">
        <w:rPr>
          <w:rFonts w:hint="eastAsia"/>
        </w:rPr>
        <w:t>走了</w:t>
      </w:r>
      <w:r w:rsidR="005C5FB1">
        <w:rPr>
          <w:rFonts w:hint="eastAsia"/>
        </w:rPr>
        <w:t>。</w:t>
      </w:r>
      <w:r w:rsidR="00240584">
        <w:rPr>
          <w:rFonts w:hint="eastAsia"/>
        </w:rPr>
        <w:t>严氏</w:t>
      </w:r>
      <w:r w:rsidR="00F24B97">
        <w:rPr>
          <w:rFonts w:hint="eastAsia"/>
        </w:rPr>
        <w:t>见状，连忙道：“</w:t>
      </w:r>
      <w:r w:rsidR="002B60B4">
        <w:rPr>
          <w:rFonts w:hint="eastAsia"/>
        </w:rPr>
        <w:t>贤侄，若没什么事，我们</w:t>
      </w:r>
      <w:r w:rsidR="00957366">
        <w:rPr>
          <w:rFonts w:hint="eastAsia"/>
        </w:rPr>
        <w:t>也回去了，</w:t>
      </w:r>
      <w:r w:rsidR="006C15B0">
        <w:rPr>
          <w:rFonts w:hint="eastAsia"/>
        </w:rPr>
        <w:t>免得打搅你做正事。</w:t>
      </w:r>
      <w:r w:rsidR="00F24B97">
        <w:rPr>
          <w:rFonts w:hint="eastAsia"/>
        </w:rPr>
        <w:t>”</w:t>
      </w:r>
      <w:r w:rsidR="008C2E72">
        <w:rPr>
          <w:rFonts w:hint="eastAsia"/>
        </w:rPr>
        <w:t>她不等赵洋回应，立刻</w:t>
      </w:r>
      <w:r w:rsidR="000835C6">
        <w:rPr>
          <w:rFonts w:hint="eastAsia"/>
        </w:rPr>
        <w:t>带着花绮繁和丫鬟们从后门走了。</w:t>
      </w:r>
    </w:p>
    <w:p w14:paraId="7DE017C5" w14:textId="3C1C79AC" w:rsidR="00156486" w:rsidRDefault="00E779AB" w:rsidP="00A413C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1249B1">
        <w:rPr>
          <w:rFonts w:hint="eastAsia"/>
        </w:rPr>
        <w:t>坐</w:t>
      </w:r>
      <w:r w:rsidR="003A3F2A">
        <w:rPr>
          <w:rFonts w:hint="eastAsia"/>
        </w:rPr>
        <w:t>回</w:t>
      </w:r>
      <w:r w:rsidR="00EE7ACE" w:rsidRPr="00EE7ACE">
        <w:rPr>
          <w:rFonts w:hint="eastAsia"/>
        </w:rPr>
        <w:t>书案前</w:t>
      </w:r>
      <w:r w:rsidR="001249B1">
        <w:rPr>
          <w:rFonts w:hint="eastAsia"/>
        </w:rPr>
        <w:t>，</w:t>
      </w:r>
      <w:r w:rsidR="00C20995">
        <w:rPr>
          <w:rFonts w:hint="eastAsia"/>
        </w:rPr>
        <w:t>一直忙到下午，处理完了所有的书信</w:t>
      </w:r>
      <w:r w:rsidR="00AA46A9">
        <w:rPr>
          <w:rFonts w:hint="eastAsia"/>
        </w:rPr>
        <w:t>。</w:t>
      </w:r>
      <w:r w:rsidR="00947872">
        <w:rPr>
          <w:rFonts w:hint="eastAsia"/>
        </w:rPr>
        <w:t>他让</w:t>
      </w:r>
      <w:r w:rsidR="00DF07EE">
        <w:rPr>
          <w:rFonts w:hint="eastAsia"/>
        </w:rPr>
        <w:t>家丁把书信</w:t>
      </w:r>
      <w:r w:rsidR="007E38D1">
        <w:rPr>
          <w:rFonts w:hint="eastAsia"/>
        </w:rPr>
        <w:t>送去</w:t>
      </w:r>
      <w:r w:rsidR="00432F9C">
        <w:rPr>
          <w:rFonts w:hint="eastAsia"/>
        </w:rPr>
        <w:t>了</w:t>
      </w:r>
      <w:r w:rsidR="007E38D1">
        <w:rPr>
          <w:rFonts w:hint="eastAsia"/>
        </w:rPr>
        <w:t>鸽</w:t>
      </w:r>
      <w:r w:rsidR="00D712C5">
        <w:rPr>
          <w:rFonts w:hint="eastAsia"/>
        </w:rPr>
        <w:t>楼</w:t>
      </w:r>
      <w:r w:rsidR="00197686">
        <w:rPr>
          <w:rFonts w:hint="eastAsia"/>
        </w:rPr>
        <w:t>，</w:t>
      </w:r>
      <w:r w:rsidR="00DD584F">
        <w:rPr>
          <w:rFonts w:hint="eastAsia"/>
        </w:rPr>
        <w:t>鸽楼的人</w:t>
      </w:r>
      <w:r w:rsidR="00AA46A9">
        <w:rPr>
          <w:rFonts w:hint="eastAsia"/>
        </w:rPr>
        <w:t>根据信封上</w:t>
      </w:r>
      <w:r w:rsidR="001F5E88">
        <w:rPr>
          <w:rFonts w:hint="eastAsia"/>
        </w:rPr>
        <w:t>的</w:t>
      </w:r>
      <w:r w:rsidR="00BF409D">
        <w:rPr>
          <w:rFonts w:hint="eastAsia"/>
        </w:rPr>
        <w:t>署名</w:t>
      </w:r>
      <w:r w:rsidR="00B540C8">
        <w:rPr>
          <w:rFonts w:hint="eastAsia"/>
        </w:rPr>
        <w:t>，</w:t>
      </w:r>
      <w:r w:rsidR="001805FD">
        <w:rPr>
          <w:rFonts w:hint="eastAsia"/>
        </w:rPr>
        <w:t>用信鸽把信</w:t>
      </w:r>
      <w:r w:rsidR="004A6724">
        <w:rPr>
          <w:rFonts w:hint="eastAsia"/>
        </w:rPr>
        <w:t>送往</w:t>
      </w:r>
      <w:r w:rsidR="001805FD">
        <w:rPr>
          <w:rFonts w:hint="eastAsia"/>
        </w:rPr>
        <w:t>各部</w:t>
      </w:r>
      <w:r w:rsidR="00197686">
        <w:rPr>
          <w:rFonts w:hint="eastAsia"/>
        </w:rPr>
        <w:t>。</w:t>
      </w:r>
      <w:r w:rsidR="000C46E6">
        <w:rPr>
          <w:rFonts w:hint="eastAsia"/>
        </w:rPr>
        <w:t>赵洋</w:t>
      </w:r>
      <w:r w:rsidR="00EC56DC">
        <w:rPr>
          <w:rFonts w:hint="eastAsia"/>
        </w:rPr>
        <w:t>揣起书案上的</w:t>
      </w:r>
      <w:r w:rsidR="00827934">
        <w:rPr>
          <w:rFonts w:hint="eastAsia"/>
        </w:rPr>
        <w:t>三锭黄金，</w:t>
      </w:r>
      <w:r w:rsidR="005B7F4B">
        <w:rPr>
          <w:rFonts w:hint="eastAsia"/>
        </w:rPr>
        <w:t>然后</w:t>
      </w:r>
      <w:r w:rsidR="006E6228">
        <w:rPr>
          <w:rFonts w:hint="eastAsia"/>
        </w:rPr>
        <w:t>遣人</w:t>
      </w:r>
      <w:r w:rsidR="002E2345">
        <w:rPr>
          <w:rFonts w:hint="eastAsia"/>
        </w:rPr>
        <w:t>去</w:t>
      </w:r>
      <w:r w:rsidR="00C76E8C">
        <w:rPr>
          <w:rFonts w:hint="eastAsia"/>
        </w:rPr>
        <w:t>朐山北部，</w:t>
      </w:r>
      <w:r w:rsidR="003F12DF">
        <w:rPr>
          <w:rFonts w:hint="eastAsia"/>
        </w:rPr>
        <w:t>请顾波到春风楼里相聚</w:t>
      </w:r>
      <w:r w:rsidR="006175EF">
        <w:rPr>
          <w:rFonts w:hint="eastAsia"/>
        </w:rPr>
        <w:t>。</w:t>
      </w:r>
      <w:r w:rsidR="002949D0">
        <w:rPr>
          <w:rFonts w:hint="eastAsia"/>
        </w:rPr>
        <w:t>他慢悠悠地</w:t>
      </w:r>
      <w:r w:rsidR="0095268C">
        <w:rPr>
          <w:rFonts w:hint="eastAsia"/>
        </w:rPr>
        <w:t>走进了</w:t>
      </w:r>
      <w:r w:rsidR="00EC03F9">
        <w:rPr>
          <w:rFonts w:hint="eastAsia"/>
        </w:rPr>
        <w:t>大门旁的</w:t>
      </w:r>
      <w:r w:rsidR="00294791">
        <w:rPr>
          <w:rFonts w:hint="eastAsia"/>
        </w:rPr>
        <w:t>马厩，</w:t>
      </w:r>
      <w:r w:rsidR="00AB4297">
        <w:rPr>
          <w:rFonts w:hint="eastAsia"/>
        </w:rPr>
        <w:t>让家丁在马车里铺了</w:t>
      </w:r>
      <w:r w:rsidR="008C1C1F">
        <w:rPr>
          <w:rFonts w:hint="eastAsia"/>
        </w:rPr>
        <w:t>五</w:t>
      </w:r>
      <w:r w:rsidR="00AB4297">
        <w:rPr>
          <w:rFonts w:hint="eastAsia"/>
        </w:rPr>
        <w:t>层厚被</w:t>
      </w:r>
      <w:r w:rsidR="002302D6">
        <w:rPr>
          <w:rFonts w:hint="eastAsia"/>
        </w:rPr>
        <w:t>。</w:t>
      </w:r>
      <w:r w:rsidR="005B5B55">
        <w:rPr>
          <w:rFonts w:hint="eastAsia"/>
        </w:rPr>
        <w:t>厚被软绵绵的，</w:t>
      </w:r>
      <w:r w:rsidR="001746DF">
        <w:rPr>
          <w:rFonts w:hint="eastAsia"/>
        </w:rPr>
        <w:t>躺上去后</w:t>
      </w:r>
      <w:r w:rsidR="00BA483F">
        <w:rPr>
          <w:rFonts w:hint="eastAsia"/>
        </w:rPr>
        <w:t>，</w:t>
      </w:r>
      <w:r w:rsidR="00166CAE">
        <w:rPr>
          <w:rFonts w:hint="eastAsia"/>
        </w:rPr>
        <w:t>整个</w:t>
      </w:r>
      <w:r w:rsidR="00BA483F">
        <w:rPr>
          <w:rFonts w:hint="eastAsia"/>
        </w:rPr>
        <w:t>身体</w:t>
      </w:r>
      <w:r w:rsidR="00166CAE">
        <w:rPr>
          <w:rFonts w:hint="eastAsia"/>
        </w:rPr>
        <w:t>都</w:t>
      </w:r>
      <w:r w:rsidR="00BA483F">
        <w:rPr>
          <w:rFonts w:hint="eastAsia"/>
        </w:rPr>
        <w:t>陷进</w:t>
      </w:r>
      <w:r w:rsidR="00D12B3D">
        <w:rPr>
          <w:rFonts w:hint="eastAsia"/>
        </w:rPr>
        <w:t>去了</w:t>
      </w:r>
      <w:r w:rsidR="005F4B13">
        <w:rPr>
          <w:rFonts w:hint="eastAsia"/>
        </w:rPr>
        <w:t>，</w:t>
      </w:r>
      <w:r w:rsidR="00B7537F">
        <w:rPr>
          <w:rFonts w:hint="eastAsia"/>
        </w:rPr>
        <w:t>太舒服了，</w:t>
      </w:r>
      <w:r w:rsidR="00DF7241">
        <w:rPr>
          <w:rFonts w:hint="eastAsia"/>
        </w:rPr>
        <w:t>浑身</w:t>
      </w:r>
      <w:r w:rsidR="00B7537F">
        <w:rPr>
          <w:rFonts w:hint="eastAsia"/>
        </w:rPr>
        <w:t>连骨头都软了</w:t>
      </w:r>
      <w:r w:rsidR="00F961C4">
        <w:rPr>
          <w:rFonts w:hint="eastAsia"/>
        </w:rPr>
        <w:t>。</w:t>
      </w:r>
      <w:r w:rsidR="000B0377">
        <w:rPr>
          <w:rFonts w:hint="eastAsia"/>
        </w:rPr>
        <w:t>车夫</w:t>
      </w:r>
      <w:r w:rsidR="00400A47">
        <w:rPr>
          <w:rFonts w:hint="eastAsia"/>
        </w:rPr>
        <w:t>坐上马车，</w:t>
      </w:r>
      <w:r w:rsidR="0021792D">
        <w:rPr>
          <w:rFonts w:hint="eastAsia"/>
        </w:rPr>
        <w:t>回头</w:t>
      </w:r>
      <w:r w:rsidR="000B0377">
        <w:rPr>
          <w:rFonts w:hint="eastAsia"/>
        </w:rPr>
        <w:t>低声问：“大老，可是</w:t>
      </w:r>
      <w:r w:rsidR="00C268CB">
        <w:rPr>
          <w:rFonts w:hint="eastAsia"/>
        </w:rPr>
        <w:t>要</w:t>
      </w:r>
      <w:r w:rsidR="000B0377">
        <w:rPr>
          <w:rFonts w:hint="eastAsia"/>
        </w:rPr>
        <w:t>去春风楼？”</w:t>
      </w:r>
      <w:r w:rsidR="008840FB">
        <w:rPr>
          <w:rFonts w:hint="eastAsia"/>
        </w:rPr>
        <w:t>赵洋</w:t>
      </w:r>
      <w:r w:rsidR="004B019A">
        <w:rPr>
          <w:rFonts w:hint="eastAsia"/>
        </w:rPr>
        <w:t>懒洋洋</w:t>
      </w:r>
      <w:r w:rsidR="008840FB">
        <w:rPr>
          <w:rFonts w:hint="eastAsia"/>
        </w:rPr>
        <w:t>地“嗯”了一声。</w:t>
      </w:r>
      <w:r w:rsidR="00DE239A">
        <w:rPr>
          <w:rFonts w:hint="eastAsia"/>
        </w:rPr>
        <w:t>车夫</w:t>
      </w:r>
      <w:r w:rsidR="00162005">
        <w:rPr>
          <w:rFonts w:hint="eastAsia"/>
        </w:rPr>
        <w:t>挥动马鞭，</w:t>
      </w:r>
      <w:r w:rsidR="00861D84">
        <w:rPr>
          <w:rFonts w:hint="eastAsia"/>
        </w:rPr>
        <w:t>赶着马车</w:t>
      </w:r>
      <w:r w:rsidR="00162005">
        <w:rPr>
          <w:rFonts w:hint="eastAsia"/>
        </w:rPr>
        <w:t>出了金沙坞。</w:t>
      </w:r>
    </w:p>
    <w:p w14:paraId="0BC04D42" w14:textId="32B299E5" w:rsidR="001B4820" w:rsidRDefault="00A413C8" w:rsidP="001B4820">
      <w:pPr>
        <w:ind w:firstLineChars="200" w:firstLine="420"/>
        <w:rPr>
          <w:rFonts w:hint="eastAsia"/>
        </w:rPr>
      </w:pPr>
      <w:r>
        <w:rPr>
          <w:rFonts w:hint="eastAsia"/>
        </w:rPr>
        <w:t>春风楼是朐山县里最大的妓院</w:t>
      </w:r>
      <w:r w:rsidR="00251FD6">
        <w:rPr>
          <w:rFonts w:hint="eastAsia"/>
        </w:rPr>
        <w:t>，</w:t>
      </w:r>
      <w:r w:rsidR="00116D74">
        <w:rPr>
          <w:rFonts w:hint="eastAsia"/>
        </w:rPr>
        <w:t>整座楼高</w:t>
      </w:r>
      <w:r w:rsidR="00121767">
        <w:rPr>
          <w:rFonts w:hint="eastAsia"/>
        </w:rPr>
        <w:t>三</w:t>
      </w:r>
      <w:r w:rsidR="00116D74">
        <w:rPr>
          <w:rFonts w:hint="eastAsia"/>
        </w:rPr>
        <w:t>层</w:t>
      </w:r>
      <w:r w:rsidR="00B7492C">
        <w:rPr>
          <w:rFonts w:hint="eastAsia"/>
        </w:rPr>
        <w:t>，</w:t>
      </w:r>
      <w:r w:rsidR="00C22DDC">
        <w:rPr>
          <w:rFonts w:hint="eastAsia"/>
        </w:rPr>
        <w:t>一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普通人，二楼</w:t>
      </w:r>
      <w:r w:rsidR="00B7492C">
        <w:rPr>
          <w:rFonts w:hint="eastAsia"/>
        </w:rPr>
        <w:t>只服务</w:t>
      </w:r>
      <w:r w:rsidR="00C22DDC">
        <w:rPr>
          <w:rFonts w:hint="eastAsia"/>
        </w:rPr>
        <w:t>富人，三楼</w:t>
      </w:r>
      <w:r w:rsidR="00B7492C">
        <w:rPr>
          <w:rFonts w:hint="eastAsia"/>
        </w:rPr>
        <w:t>只服务</w:t>
      </w:r>
      <w:r w:rsidR="00705345">
        <w:rPr>
          <w:rFonts w:hint="eastAsia"/>
        </w:rPr>
        <w:t>达官贵人。</w:t>
      </w:r>
      <w:r w:rsidR="00546529">
        <w:rPr>
          <w:rFonts w:hint="eastAsia"/>
        </w:rPr>
        <w:t>春风楼的大门门楣</w:t>
      </w:r>
      <w:r w:rsidR="00B53D26">
        <w:rPr>
          <w:rFonts w:hint="eastAsia"/>
        </w:rPr>
        <w:t>上挂着一大块红木牌匾，</w:t>
      </w:r>
      <w:r w:rsidR="0007656C">
        <w:rPr>
          <w:rFonts w:hint="eastAsia"/>
        </w:rPr>
        <w:t>上书“</w:t>
      </w:r>
      <w:r w:rsidR="002868C9">
        <w:rPr>
          <w:rFonts w:hint="eastAsia"/>
        </w:rPr>
        <w:t>春风</w:t>
      </w:r>
      <w:r w:rsidR="006A6234">
        <w:rPr>
          <w:rFonts w:hint="eastAsia"/>
        </w:rPr>
        <w:t>烟柳</w:t>
      </w:r>
      <w:r w:rsidR="0007656C">
        <w:rPr>
          <w:rFonts w:hint="eastAsia"/>
        </w:rPr>
        <w:t>”四个大字</w:t>
      </w:r>
      <w:r w:rsidR="00552780">
        <w:rPr>
          <w:rFonts w:hint="eastAsia"/>
        </w:rPr>
        <w:t>，</w:t>
      </w:r>
      <w:r w:rsidR="009E0086">
        <w:rPr>
          <w:rFonts w:hint="eastAsia"/>
        </w:rPr>
        <w:lastRenderedPageBreak/>
        <w:t>两旁的门柱上</w:t>
      </w:r>
      <w:r w:rsidR="00EE47B6">
        <w:rPr>
          <w:rFonts w:hint="eastAsia"/>
        </w:rPr>
        <w:t>各挂着一块</w:t>
      </w:r>
      <w:r w:rsidR="00C04A57">
        <w:rPr>
          <w:rFonts w:hint="eastAsia"/>
        </w:rPr>
        <w:t>红</w:t>
      </w:r>
      <w:r w:rsidR="00061F29">
        <w:rPr>
          <w:rFonts w:hint="eastAsia"/>
        </w:rPr>
        <w:t>木</w:t>
      </w:r>
      <w:r w:rsidR="00C04A57">
        <w:rPr>
          <w:rFonts w:hint="eastAsia"/>
        </w:rPr>
        <w:t>木</w:t>
      </w:r>
      <w:r w:rsidR="00061F29">
        <w:rPr>
          <w:rFonts w:hint="eastAsia"/>
        </w:rPr>
        <w:t>牌</w:t>
      </w:r>
      <w:r w:rsidR="00C04A57">
        <w:rPr>
          <w:rFonts w:hint="eastAsia"/>
        </w:rPr>
        <w:t>，上面用写着</w:t>
      </w:r>
      <w:r w:rsidR="00D44833">
        <w:rPr>
          <w:rFonts w:hint="eastAsia"/>
        </w:rPr>
        <w:t>四句诗</w:t>
      </w:r>
      <w:r w:rsidR="00955656">
        <w:rPr>
          <w:rFonts w:hint="eastAsia"/>
        </w:rPr>
        <w:t>：</w:t>
      </w:r>
    </w:p>
    <w:p w14:paraId="74561FD1" w14:textId="49D90754" w:rsidR="0024093A" w:rsidRDefault="00A14CE8" w:rsidP="00E86AEF">
      <w:pPr>
        <w:ind w:firstLineChars="200" w:firstLine="420"/>
        <w:rPr>
          <w:rFonts w:hint="eastAsia"/>
        </w:rPr>
      </w:pPr>
      <w:r>
        <w:rPr>
          <w:rFonts w:hint="eastAsia"/>
        </w:rPr>
        <w:t>桃夭</w:t>
      </w:r>
      <w:r w:rsidR="00675FD2">
        <w:rPr>
          <w:rFonts w:hint="eastAsia"/>
        </w:rPr>
        <w:t>久渴</w:t>
      </w:r>
      <w:r w:rsidR="009A4A6B">
        <w:rPr>
          <w:rFonts w:hint="eastAsia"/>
        </w:rPr>
        <w:t>着</w:t>
      </w:r>
      <w:r w:rsidR="004F656A">
        <w:rPr>
          <w:rFonts w:hint="eastAsia"/>
        </w:rPr>
        <w:t>甘露，</w:t>
      </w:r>
      <w:r w:rsidR="00E86AEF">
        <w:rPr>
          <w:rFonts w:hint="eastAsia"/>
        </w:rPr>
        <w:t>欲赏</w:t>
      </w:r>
      <w:r w:rsidR="00932EEE">
        <w:rPr>
          <w:rFonts w:hint="eastAsia"/>
        </w:rPr>
        <w:t>桃夭</w:t>
      </w:r>
      <w:r w:rsidR="00E86AEF">
        <w:rPr>
          <w:rFonts w:hint="eastAsia"/>
        </w:rPr>
        <w:t>苦等</w:t>
      </w:r>
      <w:r w:rsidR="00C4678A">
        <w:rPr>
          <w:rFonts w:hint="eastAsia"/>
        </w:rPr>
        <w:t>春。</w:t>
      </w:r>
    </w:p>
    <w:p w14:paraId="2271E4D6" w14:textId="51B02A37" w:rsidR="00056CD7" w:rsidRDefault="00DA2177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四季由来一脉是，</w:t>
      </w:r>
      <w:r w:rsidR="00705299">
        <w:rPr>
          <w:rFonts w:hint="eastAsia"/>
        </w:rPr>
        <w:t>春风</w:t>
      </w:r>
      <w:r w:rsidR="00D573F5">
        <w:rPr>
          <w:rFonts w:hint="eastAsia"/>
        </w:rPr>
        <w:t>笑</w:t>
      </w:r>
      <w:r w:rsidR="00335EC0">
        <w:rPr>
          <w:rFonts w:hint="eastAsia"/>
        </w:rPr>
        <w:t>度</w:t>
      </w:r>
      <w:r w:rsidR="00C415F6">
        <w:rPr>
          <w:rFonts w:hint="eastAsia"/>
        </w:rPr>
        <w:t>苦情人。</w:t>
      </w:r>
    </w:p>
    <w:p w14:paraId="0CE0EA79" w14:textId="533955C5" w:rsidR="00DE7A47" w:rsidRDefault="006F195E" w:rsidP="002C2197">
      <w:pPr>
        <w:ind w:firstLineChars="200" w:firstLine="420"/>
        <w:rPr>
          <w:rFonts w:hint="eastAsia"/>
        </w:rPr>
      </w:pPr>
      <w:r>
        <w:rPr>
          <w:rFonts w:hint="eastAsia"/>
        </w:rPr>
        <w:t>马车</w:t>
      </w:r>
      <w:r w:rsidR="00B71DE9">
        <w:rPr>
          <w:rFonts w:hint="eastAsia"/>
        </w:rPr>
        <w:t>缓缓</w:t>
      </w:r>
      <w:r w:rsidR="00E401EF">
        <w:rPr>
          <w:rFonts w:hint="eastAsia"/>
        </w:rPr>
        <w:t>驶</w:t>
      </w:r>
      <w:r w:rsidR="00B71DE9">
        <w:rPr>
          <w:rFonts w:hint="eastAsia"/>
        </w:rPr>
        <w:t>到</w:t>
      </w:r>
      <w:r>
        <w:rPr>
          <w:rFonts w:hint="eastAsia"/>
        </w:rPr>
        <w:t>春风楼前，</w:t>
      </w:r>
      <w:r w:rsidR="00210593">
        <w:rPr>
          <w:rFonts w:hint="eastAsia"/>
        </w:rPr>
        <w:t>赵洋慢慢</w:t>
      </w:r>
      <w:r w:rsidR="00621B06">
        <w:rPr>
          <w:rFonts w:hint="eastAsia"/>
        </w:rPr>
        <w:t>下了马车</w:t>
      </w:r>
      <w:r w:rsidR="004967AE">
        <w:rPr>
          <w:rFonts w:hint="eastAsia"/>
        </w:rPr>
        <w:t>，</w:t>
      </w:r>
      <w:r w:rsidR="00A717CB">
        <w:rPr>
          <w:rFonts w:hint="eastAsia"/>
        </w:rPr>
        <w:t>走进</w:t>
      </w:r>
      <w:r w:rsidR="00B17091">
        <w:rPr>
          <w:rFonts w:hint="eastAsia"/>
        </w:rPr>
        <w:t>春风楼</w:t>
      </w:r>
      <w:r w:rsidR="00086746">
        <w:rPr>
          <w:rFonts w:hint="eastAsia"/>
        </w:rPr>
        <w:t>。</w:t>
      </w:r>
      <w:r w:rsidR="003A5B52">
        <w:rPr>
          <w:rFonts w:hint="eastAsia"/>
        </w:rPr>
        <w:t>虔婆</w:t>
      </w:r>
      <w:r w:rsidR="00DB154C">
        <w:rPr>
          <w:rFonts w:hint="eastAsia"/>
        </w:rPr>
        <w:t>看到</w:t>
      </w:r>
      <w:r w:rsidR="00474857">
        <w:rPr>
          <w:rFonts w:hint="eastAsia"/>
        </w:rPr>
        <w:t>他</w:t>
      </w:r>
      <w:r w:rsidR="00DB154C">
        <w:rPr>
          <w:rFonts w:hint="eastAsia"/>
        </w:rPr>
        <w:t>后，</w:t>
      </w:r>
      <w:r w:rsidR="00237935">
        <w:rPr>
          <w:rFonts w:hint="eastAsia"/>
        </w:rPr>
        <w:t>立刻</w:t>
      </w:r>
      <w:r w:rsidR="00345669">
        <w:rPr>
          <w:rFonts w:hint="eastAsia"/>
        </w:rPr>
        <w:t>迎了</w:t>
      </w:r>
      <w:r w:rsidR="009B6828">
        <w:rPr>
          <w:rFonts w:hint="eastAsia"/>
        </w:rPr>
        <w:t>上</w:t>
      </w:r>
      <w:r w:rsidR="00345669">
        <w:rPr>
          <w:rFonts w:hint="eastAsia"/>
        </w:rPr>
        <w:t>去，</w:t>
      </w:r>
      <w:r w:rsidR="009B6828">
        <w:rPr>
          <w:rFonts w:hint="eastAsia"/>
        </w:rPr>
        <w:t>笑盈盈地</w:t>
      </w:r>
      <w:r w:rsidR="00C946E1">
        <w:rPr>
          <w:rFonts w:hint="eastAsia"/>
        </w:rPr>
        <w:t>道</w:t>
      </w:r>
      <w:r w:rsidR="009B6828">
        <w:rPr>
          <w:rFonts w:hint="eastAsia"/>
        </w:rPr>
        <w:t>：“</w:t>
      </w:r>
      <w:r w:rsidR="003B5929">
        <w:rPr>
          <w:rFonts w:hint="eastAsia"/>
        </w:rPr>
        <w:t>大老</w:t>
      </w:r>
      <w:r w:rsidR="00C946E1">
        <w:rPr>
          <w:rFonts w:hint="eastAsia"/>
        </w:rPr>
        <w:t>，</w:t>
      </w:r>
      <w:r w:rsidR="0068464E">
        <w:rPr>
          <w:rFonts w:hint="eastAsia"/>
        </w:rPr>
        <w:t>前日咱这</w:t>
      </w:r>
      <w:r w:rsidR="00BE0894">
        <w:rPr>
          <w:rFonts w:hint="eastAsia"/>
        </w:rPr>
        <w:t>里</w:t>
      </w:r>
      <w:r w:rsidR="00517B5F">
        <w:rPr>
          <w:rFonts w:hint="eastAsia"/>
        </w:rPr>
        <w:t>新来了几位娘子</w:t>
      </w:r>
      <w:r w:rsidR="007E0B54">
        <w:rPr>
          <w:rFonts w:hint="eastAsia"/>
        </w:rPr>
        <w:t>，</w:t>
      </w:r>
      <w:r w:rsidR="00BA235A">
        <w:rPr>
          <w:rFonts w:hint="eastAsia"/>
        </w:rPr>
        <w:t>一会</w:t>
      </w:r>
      <w:r w:rsidR="00BF096F">
        <w:rPr>
          <w:rFonts w:hint="eastAsia"/>
        </w:rPr>
        <w:t>儿</w:t>
      </w:r>
      <w:r w:rsidR="00290D61">
        <w:rPr>
          <w:rFonts w:hint="eastAsia"/>
        </w:rPr>
        <w:t>我让她们……</w:t>
      </w:r>
      <w:r w:rsidR="009B6828">
        <w:rPr>
          <w:rFonts w:hint="eastAsia"/>
        </w:rPr>
        <w:t>”</w:t>
      </w:r>
      <w:r w:rsidR="00AF328B">
        <w:rPr>
          <w:rFonts w:hint="eastAsia"/>
        </w:rPr>
        <w:t>赵洋摆手道：“</w:t>
      </w:r>
      <w:r w:rsidR="00290D61">
        <w:rPr>
          <w:rFonts w:hint="eastAsia"/>
        </w:rPr>
        <w:t>不必了，</w:t>
      </w:r>
      <w:r w:rsidR="00AF328B">
        <w:rPr>
          <w:rFonts w:hint="eastAsia"/>
        </w:rPr>
        <w:t>今日无雅兴，</w:t>
      </w:r>
      <w:r w:rsidR="00C71F06">
        <w:rPr>
          <w:rFonts w:hint="eastAsia"/>
        </w:rPr>
        <w:t>只想喝酒。</w:t>
      </w:r>
      <w:r w:rsidR="00AF328B">
        <w:rPr>
          <w:rFonts w:hint="eastAsia"/>
        </w:rPr>
        <w:t>”</w:t>
      </w:r>
      <w:r w:rsidR="00355D1B">
        <w:rPr>
          <w:rFonts w:hint="eastAsia"/>
        </w:rPr>
        <w:t>虔婆连忙道：“啊！好好好，</w:t>
      </w:r>
      <w:r w:rsidR="00EA2E6F">
        <w:rPr>
          <w:rFonts w:hint="eastAsia"/>
        </w:rPr>
        <w:t>我</w:t>
      </w:r>
      <w:r w:rsidR="00A15DF3">
        <w:rPr>
          <w:rFonts w:hint="eastAsia"/>
        </w:rPr>
        <w:t>马上</w:t>
      </w:r>
      <w:r w:rsidR="00EA2E6F">
        <w:rPr>
          <w:rFonts w:hint="eastAsia"/>
        </w:rPr>
        <w:t>让人备酒菜</w:t>
      </w:r>
      <w:r w:rsidR="00022CD2">
        <w:rPr>
          <w:rFonts w:hint="eastAsia"/>
        </w:rPr>
        <w:t>。</w:t>
      </w:r>
      <w:r w:rsidR="00355D1B">
        <w:rPr>
          <w:rFonts w:hint="eastAsia"/>
        </w:rPr>
        <w:t>”</w:t>
      </w:r>
      <w:r w:rsidR="00710E8E">
        <w:rPr>
          <w:rFonts w:hint="eastAsia"/>
        </w:rPr>
        <w:t>她转身对站在厨房门口的小厮招了招手，</w:t>
      </w:r>
      <w:r w:rsidR="00C55E16">
        <w:rPr>
          <w:rFonts w:hint="eastAsia"/>
        </w:rPr>
        <w:t>叫道：“大老来了，</w:t>
      </w:r>
      <w:r w:rsidR="007161EC">
        <w:rPr>
          <w:rFonts w:hint="eastAsia"/>
        </w:rPr>
        <w:t>快</w:t>
      </w:r>
      <w:r w:rsidR="00636379">
        <w:rPr>
          <w:rFonts w:hint="eastAsia"/>
        </w:rPr>
        <w:t>弄些</w:t>
      </w:r>
      <w:r w:rsidR="007161EC">
        <w:rPr>
          <w:rFonts w:hint="eastAsia"/>
        </w:rPr>
        <w:t>好酒好菜。</w:t>
      </w:r>
      <w:r w:rsidR="00C55E16">
        <w:rPr>
          <w:rFonts w:hint="eastAsia"/>
        </w:rPr>
        <w:t>”</w:t>
      </w:r>
      <w:r w:rsidR="002C2197">
        <w:rPr>
          <w:rFonts w:hint="eastAsia"/>
        </w:rPr>
        <w:t>然后</w:t>
      </w:r>
      <w:r w:rsidR="00345669">
        <w:rPr>
          <w:rFonts w:hint="eastAsia"/>
        </w:rPr>
        <w:t>带着</w:t>
      </w:r>
      <w:r w:rsidR="001D0E09">
        <w:rPr>
          <w:rFonts w:hint="eastAsia"/>
        </w:rPr>
        <w:t>赵洋</w:t>
      </w:r>
      <w:r w:rsidR="00345669">
        <w:rPr>
          <w:rFonts w:hint="eastAsia"/>
        </w:rPr>
        <w:t>上了三楼</w:t>
      </w:r>
      <w:r w:rsidR="00962690">
        <w:rPr>
          <w:rFonts w:hint="eastAsia"/>
        </w:rPr>
        <w:t>，进了</w:t>
      </w:r>
      <w:r w:rsidR="006B6EEE">
        <w:rPr>
          <w:rFonts w:hint="eastAsia"/>
        </w:rPr>
        <w:t>一间名叫“</w:t>
      </w:r>
      <w:r w:rsidR="00EB0C69">
        <w:rPr>
          <w:rFonts w:hint="eastAsia"/>
        </w:rPr>
        <w:t>弄潮</w:t>
      </w:r>
      <w:r w:rsidR="00DF6DD6">
        <w:rPr>
          <w:rFonts w:hint="eastAsia"/>
        </w:rPr>
        <w:t>春</w:t>
      </w:r>
      <w:r w:rsidR="006B6EEE">
        <w:rPr>
          <w:rFonts w:hint="eastAsia"/>
        </w:rPr>
        <w:t>”</w:t>
      </w:r>
      <w:r w:rsidR="00DF6DD6">
        <w:rPr>
          <w:rFonts w:hint="eastAsia"/>
        </w:rPr>
        <w:t>的</w:t>
      </w:r>
      <w:r w:rsidR="00962690">
        <w:rPr>
          <w:rFonts w:hint="eastAsia"/>
        </w:rPr>
        <w:t>雅间</w:t>
      </w:r>
      <w:r w:rsidR="00891CC9">
        <w:rPr>
          <w:rFonts w:hint="eastAsia"/>
        </w:rPr>
        <w:t>。</w:t>
      </w:r>
    </w:p>
    <w:p w14:paraId="1C132E94" w14:textId="64231FD3" w:rsidR="00D90B90" w:rsidRDefault="00C6302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朐山北部</w:t>
      </w:r>
      <w:r w:rsidR="00783B31">
        <w:rPr>
          <w:rFonts w:hint="eastAsia"/>
        </w:rPr>
        <w:t>距离朐山县不远，</w:t>
      </w:r>
      <w:r w:rsidR="001B6690">
        <w:rPr>
          <w:rFonts w:hint="eastAsia"/>
        </w:rPr>
        <w:t>顾波得到</w:t>
      </w:r>
      <w:r w:rsidR="00C365E8">
        <w:rPr>
          <w:rFonts w:hint="eastAsia"/>
        </w:rPr>
        <w:t>消息后，</w:t>
      </w:r>
      <w:r w:rsidR="00425E25">
        <w:rPr>
          <w:rFonts w:hint="eastAsia"/>
        </w:rPr>
        <w:t>立刻</w:t>
      </w:r>
      <w:r w:rsidR="0072141B">
        <w:rPr>
          <w:rFonts w:hint="eastAsia"/>
        </w:rPr>
        <w:t>骑马</w:t>
      </w:r>
      <w:r w:rsidR="00CA0BA1">
        <w:rPr>
          <w:rFonts w:hint="eastAsia"/>
        </w:rPr>
        <w:t>来到</w:t>
      </w:r>
      <w:r w:rsidR="00147670">
        <w:rPr>
          <w:rFonts w:hint="eastAsia"/>
        </w:rPr>
        <w:t>了</w:t>
      </w:r>
      <w:r w:rsidR="00735AA8">
        <w:rPr>
          <w:rFonts w:hint="eastAsia"/>
        </w:rPr>
        <w:t>春风楼</w:t>
      </w:r>
      <w:r w:rsidR="00B43BB1">
        <w:rPr>
          <w:rFonts w:hint="eastAsia"/>
        </w:rPr>
        <w:t>。他</w:t>
      </w:r>
      <w:r w:rsidR="008E54BB">
        <w:rPr>
          <w:rFonts w:hint="eastAsia"/>
        </w:rPr>
        <w:t>上楼进了“</w:t>
      </w:r>
      <w:r w:rsidR="00EB0C69">
        <w:rPr>
          <w:rFonts w:hint="eastAsia"/>
        </w:rPr>
        <w:t>弄潮春</w:t>
      </w:r>
      <w:r w:rsidR="008E54BB">
        <w:rPr>
          <w:rFonts w:hint="eastAsia"/>
        </w:rPr>
        <w:t>”</w:t>
      </w:r>
      <w:r w:rsidR="00B43BB1">
        <w:rPr>
          <w:rFonts w:hint="eastAsia"/>
        </w:rPr>
        <w:t>，看到</w:t>
      </w:r>
      <w:r w:rsidR="007925FA">
        <w:rPr>
          <w:rFonts w:hint="eastAsia"/>
        </w:rPr>
        <w:t>满桌</w:t>
      </w:r>
      <w:r w:rsidR="00CE3EFF">
        <w:rPr>
          <w:rFonts w:hint="eastAsia"/>
        </w:rPr>
        <w:t>菜肴</w:t>
      </w:r>
      <w:r w:rsidR="00686E02">
        <w:rPr>
          <w:rFonts w:hint="eastAsia"/>
        </w:rPr>
        <w:t>一口</w:t>
      </w:r>
      <w:r w:rsidR="008D1E29">
        <w:rPr>
          <w:rFonts w:hint="eastAsia"/>
        </w:rPr>
        <w:t>未</w:t>
      </w:r>
      <w:r w:rsidR="00686E02">
        <w:rPr>
          <w:rFonts w:hint="eastAsia"/>
        </w:rPr>
        <w:t>动，</w:t>
      </w:r>
      <w:r w:rsidR="007660EE">
        <w:rPr>
          <w:rFonts w:hint="eastAsia"/>
        </w:rPr>
        <w:t>赵洋</w:t>
      </w:r>
      <w:r w:rsidR="00617C06">
        <w:rPr>
          <w:rFonts w:hint="eastAsia"/>
        </w:rPr>
        <w:t>背对着门，</w:t>
      </w:r>
      <w:r w:rsidR="0053753C">
        <w:rPr>
          <w:rFonts w:hint="eastAsia"/>
        </w:rPr>
        <w:t>坐在窗前</w:t>
      </w:r>
      <w:r w:rsidR="00617C06">
        <w:rPr>
          <w:rFonts w:hint="eastAsia"/>
        </w:rPr>
        <w:t>的圈椅上</w:t>
      </w:r>
      <w:r w:rsidR="00F547D3">
        <w:rPr>
          <w:rFonts w:hint="eastAsia"/>
        </w:rPr>
        <w:t>，仰头</w:t>
      </w:r>
      <w:r w:rsidR="008E60E2">
        <w:rPr>
          <w:rFonts w:hint="eastAsia"/>
        </w:rPr>
        <w:t>望着</w:t>
      </w:r>
      <w:r w:rsidR="00411F20">
        <w:rPr>
          <w:rFonts w:hint="eastAsia"/>
        </w:rPr>
        <w:t>天上的白云</w:t>
      </w:r>
      <w:r w:rsidR="008E60E2">
        <w:rPr>
          <w:rFonts w:hint="eastAsia"/>
        </w:rPr>
        <w:t>，</w:t>
      </w:r>
      <w:r w:rsidR="00333F01">
        <w:rPr>
          <w:rFonts w:hint="eastAsia"/>
        </w:rPr>
        <w:t>手里</w:t>
      </w:r>
      <w:r w:rsidR="00C42658">
        <w:rPr>
          <w:rFonts w:hint="eastAsia"/>
        </w:rPr>
        <w:t>拿着酒壶和酒杯</w:t>
      </w:r>
      <w:r w:rsidR="00F547D3">
        <w:rPr>
          <w:rFonts w:hint="eastAsia"/>
        </w:rPr>
        <w:t>。</w:t>
      </w:r>
    </w:p>
    <w:p w14:paraId="00C46CE5" w14:textId="034367BF" w:rsidR="008A0EE8" w:rsidRDefault="001601B5" w:rsidP="003650F3">
      <w:pPr>
        <w:ind w:firstLineChars="200" w:firstLine="420"/>
        <w:rPr>
          <w:rFonts w:hint="eastAsia"/>
        </w:rPr>
      </w:pPr>
      <w:r>
        <w:rPr>
          <w:rFonts w:hint="eastAsia"/>
        </w:rPr>
        <w:t>“大老莫非有心事？”</w:t>
      </w:r>
      <w:r w:rsidR="00493830">
        <w:rPr>
          <w:rFonts w:hint="eastAsia"/>
        </w:rPr>
        <w:t>顾波说着走到了赵洋</w:t>
      </w:r>
      <w:r w:rsidR="00C16A0C">
        <w:rPr>
          <w:rFonts w:hint="eastAsia"/>
        </w:rPr>
        <w:t>身旁</w:t>
      </w:r>
      <w:r w:rsidR="00493830">
        <w:rPr>
          <w:rFonts w:hint="eastAsia"/>
        </w:rPr>
        <w:t>。</w:t>
      </w:r>
    </w:p>
    <w:p w14:paraId="47BB144E" w14:textId="43401D4F" w:rsidR="00C16A0C" w:rsidRDefault="00AE62B4" w:rsidP="00C16A0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F81E20">
        <w:rPr>
          <w:rFonts w:hint="eastAsia"/>
        </w:rPr>
        <w:t>倒了杯酒，一饮而尽</w:t>
      </w:r>
      <w:r>
        <w:rPr>
          <w:rFonts w:hint="eastAsia"/>
        </w:rPr>
        <w:t>，</w:t>
      </w:r>
      <w:r w:rsidR="005C32AE">
        <w:rPr>
          <w:rFonts w:hint="eastAsia"/>
        </w:rPr>
        <w:t>然后</w:t>
      </w:r>
      <w:r w:rsidR="00CE4999">
        <w:rPr>
          <w:rFonts w:hint="eastAsia"/>
        </w:rPr>
        <w:t>一脸伤感地问：</w:t>
      </w:r>
      <w:r>
        <w:rPr>
          <w:rFonts w:hint="eastAsia"/>
        </w:rPr>
        <w:t>“瀚学，</w:t>
      </w:r>
      <w:r w:rsidR="00A226C9">
        <w:rPr>
          <w:rFonts w:hint="eastAsia"/>
        </w:rPr>
        <w:t>你</w:t>
      </w:r>
      <w:r w:rsidR="009100A6">
        <w:rPr>
          <w:rFonts w:hint="eastAsia"/>
        </w:rPr>
        <w:t>可懂爱情？</w:t>
      </w:r>
      <w:r>
        <w:rPr>
          <w:rFonts w:hint="eastAsia"/>
        </w:rPr>
        <w:t>”</w:t>
      </w:r>
    </w:p>
    <w:p w14:paraId="26F79737" w14:textId="5C3240D0" w:rsidR="003D1974" w:rsidRDefault="003D1974" w:rsidP="00D74285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E1AC1">
        <w:rPr>
          <w:rFonts w:hint="eastAsia"/>
        </w:rPr>
        <w:t>闻言，</w:t>
      </w:r>
      <w:r w:rsidR="00874EED">
        <w:rPr>
          <w:rFonts w:hint="eastAsia"/>
        </w:rPr>
        <w:t>差点</w:t>
      </w:r>
      <w:r w:rsidR="002236E2">
        <w:rPr>
          <w:rFonts w:hint="eastAsia"/>
        </w:rPr>
        <w:t>没忍住</w:t>
      </w:r>
      <w:r w:rsidR="00874EED">
        <w:rPr>
          <w:rFonts w:hint="eastAsia"/>
        </w:rPr>
        <w:t>笑出来</w:t>
      </w:r>
      <w:r w:rsidR="00BE1AC1">
        <w:rPr>
          <w:rFonts w:hint="eastAsia"/>
        </w:rPr>
        <w:t>。</w:t>
      </w:r>
      <w:r w:rsidR="00874EED">
        <w:rPr>
          <w:rFonts w:hint="eastAsia"/>
        </w:rPr>
        <w:t>伤势刚好便忘了疼</w:t>
      </w:r>
      <w:r w:rsidR="00D74285">
        <w:rPr>
          <w:rFonts w:hint="eastAsia"/>
        </w:rPr>
        <w:t>，</w:t>
      </w:r>
      <w:r w:rsidR="00741BAB">
        <w:rPr>
          <w:rFonts w:hint="eastAsia"/>
        </w:rPr>
        <w:t>看来那娘子还是踢得不够狠，否则你</w:t>
      </w:r>
      <w:r w:rsidR="007B1D43">
        <w:rPr>
          <w:rFonts w:hint="eastAsia"/>
        </w:rPr>
        <w:t>此生休想</w:t>
      </w:r>
      <w:r w:rsidR="00D149F8">
        <w:rPr>
          <w:rFonts w:hint="eastAsia"/>
        </w:rPr>
        <w:t>有爱情</w:t>
      </w:r>
      <w:r w:rsidR="00FD382F">
        <w:rPr>
          <w:rFonts w:hint="eastAsia"/>
        </w:rPr>
        <w:t>。</w:t>
      </w:r>
      <w:r w:rsidR="0038339D">
        <w:rPr>
          <w:rFonts w:hint="eastAsia"/>
        </w:rPr>
        <w:t>他</w:t>
      </w:r>
      <w:r w:rsidR="009A1683">
        <w:rPr>
          <w:rFonts w:hint="eastAsia"/>
        </w:rPr>
        <w:t>低下头</w:t>
      </w:r>
      <w:r w:rsidR="002B69CE">
        <w:rPr>
          <w:rFonts w:hint="eastAsia"/>
        </w:rPr>
        <w:t>憋着笑，</w:t>
      </w:r>
      <w:r w:rsidR="004E4C61">
        <w:rPr>
          <w:rFonts w:hint="eastAsia"/>
        </w:rPr>
        <w:t>摇头道：“不懂。”</w:t>
      </w:r>
    </w:p>
    <w:p w14:paraId="74964353" w14:textId="0FEBA6DE" w:rsidR="001B74A6" w:rsidRDefault="0018110E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之前我也不懂，但自从</w:t>
      </w:r>
      <w:r w:rsidR="00216252">
        <w:rPr>
          <w:rFonts w:hint="eastAsia"/>
        </w:rPr>
        <w:t>遇到</w:t>
      </w:r>
      <w:r w:rsidR="00B27C74">
        <w:rPr>
          <w:rFonts w:hint="eastAsia"/>
        </w:rPr>
        <w:t>花绮繁后，我懂了。</w:t>
      </w:r>
      <w:r>
        <w:rPr>
          <w:rFonts w:hint="eastAsia"/>
        </w:rPr>
        <w:t>”</w:t>
      </w:r>
      <w:r w:rsidR="001B74A6">
        <w:rPr>
          <w:rFonts w:hint="eastAsia"/>
        </w:rPr>
        <w:t>赵洋</w:t>
      </w:r>
      <w:r w:rsidR="00D37A9E">
        <w:rPr>
          <w:rFonts w:hint="eastAsia"/>
        </w:rPr>
        <w:t>又倒了一杯酒，一饮而尽</w:t>
      </w:r>
      <w:r w:rsidR="001B74A6">
        <w:rPr>
          <w:rFonts w:hint="eastAsia"/>
        </w:rPr>
        <w:t>，“</w:t>
      </w:r>
      <w:r w:rsidR="00491115">
        <w:rPr>
          <w:rFonts w:hint="eastAsia"/>
        </w:rPr>
        <w:t>爱而不得，</w:t>
      </w:r>
      <w:r w:rsidR="00B93C6D">
        <w:rPr>
          <w:rFonts w:hint="eastAsia"/>
        </w:rPr>
        <w:t>真真</w:t>
      </w:r>
      <w:r w:rsidR="00F57E8B">
        <w:rPr>
          <w:rFonts w:hint="eastAsia"/>
        </w:rPr>
        <w:t>折磨</w:t>
      </w:r>
      <w:r w:rsidR="009F0F95">
        <w:rPr>
          <w:rFonts w:hint="eastAsia"/>
        </w:rPr>
        <w:t>人</w:t>
      </w:r>
      <w:r w:rsidR="00F57E8B">
        <w:rPr>
          <w:rFonts w:hint="eastAsia"/>
        </w:rPr>
        <w:t>也！</w:t>
      </w:r>
      <w:r w:rsidR="001B74A6">
        <w:rPr>
          <w:rFonts w:hint="eastAsia"/>
        </w:rPr>
        <w:t>”</w:t>
      </w:r>
    </w:p>
    <w:p w14:paraId="16514B75" w14:textId="3A38778F" w:rsidR="00076F1E" w:rsidRDefault="00F15D3D" w:rsidP="001B74A6">
      <w:pPr>
        <w:ind w:firstLineChars="200" w:firstLine="420"/>
        <w:rPr>
          <w:rFonts w:hint="eastAsia"/>
        </w:rPr>
      </w:pPr>
      <w:r>
        <w:rPr>
          <w:rFonts w:hint="eastAsia"/>
        </w:rPr>
        <w:t>“大老既然爱</w:t>
      </w:r>
      <w:r w:rsidR="00021819">
        <w:rPr>
          <w:rFonts w:hint="eastAsia"/>
        </w:rPr>
        <w:t>那娘子</w:t>
      </w:r>
      <w:r>
        <w:rPr>
          <w:rFonts w:hint="eastAsia"/>
        </w:rPr>
        <w:t>，何不</w:t>
      </w:r>
      <w:r w:rsidR="00A87745">
        <w:rPr>
          <w:rFonts w:hint="eastAsia"/>
        </w:rPr>
        <w:t>找个</w:t>
      </w:r>
      <w:r w:rsidR="005B5808">
        <w:rPr>
          <w:rFonts w:hint="eastAsia"/>
        </w:rPr>
        <w:t>机会</w:t>
      </w:r>
      <w:r w:rsidR="00A87745">
        <w:rPr>
          <w:rFonts w:hint="eastAsia"/>
        </w:rPr>
        <w:t>，</w:t>
      </w:r>
      <w:r w:rsidR="0056487C">
        <w:rPr>
          <w:rFonts w:hint="eastAsia"/>
        </w:rPr>
        <w:t>与她</w:t>
      </w:r>
      <w:r w:rsidR="00A87745">
        <w:rPr>
          <w:rFonts w:hint="eastAsia"/>
        </w:rPr>
        <w:t>作成好事？</w:t>
      </w:r>
      <w:r>
        <w:rPr>
          <w:rFonts w:hint="eastAsia"/>
        </w:rPr>
        <w:t>”</w:t>
      </w:r>
    </w:p>
    <w:p w14:paraId="4F0ED87D" w14:textId="234F8197" w:rsidR="00A87745" w:rsidRDefault="00C456AB" w:rsidP="00DF3D71">
      <w:pPr>
        <w:ind w:firstLineChars="200" w:firstLine="420"/>
        <w:rPr>
          <w:rFonts w:hint="eastAsia"/>
        </w:rPr>
      </w:pPr>
      <w:r>
        <w:rPr>
          <w:rFonts w:hint="eastAsia"/>
        </w:rPr>
        <w:t>“我也有此意，</w:t>
      </w:r>
      <w:r w:rsidR="00850C34">
        <w:rPr>
          <w:rFonts w:hint="eastAsia"/>
        </w:rPr>
        <w:t>但我义弟把她接到了东院正房，</w:t>
      </w:r>
      <w:r w:rsidR="00941C1E">
        <w:rPr>
          <w:rFonts w:hint="eastAsia"/>
        </w:rPr>
        <w:t>他娘还认她做了义女，跟她住在了一起</w:t>
      </w:r>
      <w:r w:rsidR="009F3503">
        <w:rPr>
          <w:rFonts w:hint="eastAsia"/>
        </w:rPr>
        <w:t>。</w:t>
      </w:r>
      <w:r>
        <w:rPr>
          <w:rFonts w:hint="eastAsia"/>
        </w:rPr>
        <w:t>”</w:t>
      </w:r>
      <w:r w:rsidR="008A0C42">
        <w:rPr>
          <w:rFonts w:hint="eastAsia"/>
        </w:rPr>
        <w:t>赵洋</w:t>
      </w:r>
      <w:r w:rsidR="0095566D">
        <w:rPr>
          <w:rFonts w:hint="eastAsia"/>
        </w:rPr>
        <w:t>叹了口气</w:t>
      </w:r>
      <w:r w:rsidR="008A0C42">
        <w:rPr>
          <w:rFonts w:hint="eastAsia"/>
        </w:rPr>
        <w:t>，“她们寸步不离，</w:t>
      </w:r>
      <w:r w:rsidR="008D5B54">
        <w:rPr>
          <w:rFonts w:hint="eastAsia"/>
        </w:rPr>
        <w:t>我</w:t>
      </w:r>
      <w:r w:rsidR="006E3F46">
        <w:rPr>
          <w:rFonts w:hint="eastAsia"/>
        </w:rPr>
        <w:t>毫无</w:t>
      </w:r>
      <w:r w:rsidR="005B5808">
        <w:rPr>
          <w:rFonts w:hint="eastAsia"/>
        </w:rPr>
        <w:t>机会</w:t>
      </w:r>
      <w:r w:rsidR="00D97F94">
        <w:rPr>
          <w:rFonts w:hint="eastAsia"/>
        </w:rPr>
        <w:t>啊</w:t>
      </w:r>
      <w:r w:rsidR="00DF3D71">
        <w:rPr>
          <w:rFonts w:hint="eastAsia"/>
        </w:rPr>
        <w:t>！</w:t>
      </w:r>
      <w:r w:rsidR="008A0C42">
        <w:rPr>
          <w:rFonts w:hint="eastAsia"/>
        </w:rPr>
        <w:t>”</w:t>
      </w:r>
    </w:p>
    <w:p w14:paraId="2A283CEF" w14:textId="0ED813AD" w:rsidR="00590265" w:rsidRDefault="004E05FD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4D2794">
        <w:rPr>
          <w:rFonts w:hint="eastAsia"/>
        </w:rPr>
        <w:t>故作不知情，</w:t>
      </w:r>
      <w:r>
        <w:rPr>
          <w:rFonts w:hint="eastAsia"/>
        </w:rPr>
        <w:t>皱眉问：</w:t>
      </w:r>
      <w:r w:rsidR="004B2C9C">
        <w:rPr>
          <w:rFonts w:hint="eastAsia"/>
        </w:rPr>
        <w:t>“二老为何要把</w:t>
      </w:r>
      <w:r w:rsidR="000F1AEB">
        <w:rPr>
          <w:rFonts w:hint="eastAsia"/>
        </w:rPr>
        <w:t>她</w:t>
      </w:r>
      <w:r w:rsidR="004B2C9C">
        <w:rPr>
          <w:rFonts w:hint="eastAsia"/>
        </w:rPr>
        <w:t>接到东院正房啊？</w:t>
      </w:r>
      <w:r w:rsidR="00056D80">
        <w:rPr>
          <w:rFonts w:hint="eastAsia"/>
        </w:rPr>
        <w:t>莫非也对她有意？</w:t>
      </w:r>
      <w:r w:rsidR="004B2C9C">
        <w:rPr>
          <w:rFonts w:hint="eastAsia"/>
        </w:rPr>
        <w:t>”</w:t>
      </w:r>
    </w:p>
    <w:p w14:paraId="2FCFCF81" w14:textId="6C054173" w:rsidR="00C74A5E" w:rsidRDefault="001057FB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7B56" w:rsidRPr="002D7B56">
        <w:rPr>
          <w:rFonts w:hint="eastAsia"/>
        </w:rPr>
        <w:t>襄王有意神女无心</w:t>
      </w:r>
      <w:r w:rsidR="0089692B">
        <w:rPr>
          <w:rFonts w:hint="eastAsia"/>
        </w:rPr>
        <w:t>。</w:t>
      </w:r>
      <w:r>
        <w:rPr>
          <w:rFonts w:hint="eastAsia"/>
        </w:rPr>
        <w:t>”</w:t>
      </w:r>
      <w:r w:rsidR="0089692B">
        <w:rPr>
          <w:rFonts w:hint="eastAsia"/>
        </w:rPr>
        <w:t>赵洋冷哼一声，“若他</w:t>
      </w:r>
      <w:r w:rsidR="007D5A7E">
        <w:rPr>
          <w:rFonts w:hint="eastAsia"/>
        </w:rPr>
        <w:t>胆敢</w:t>
      </w:r>
      <w:r w:rsidR="00DA13C4">
        <w:rPr>
          <w:rFonts w:hint="eastAsia"/>
        </w:rPr>
        <w:t>玷污</w:t>
      </w:r>
      <w:r w:rsidR="008D6982">
        <w:rPr>
          <w:rFonts w:hint="eastAsia"/>
        </w:rPr>
        <w:t>花绮繁，</w:t>
      </w:r>
      <w:r w:rsidR="00DD2244">
        <w:rPr>
          <w:rFonts w:hint="eastAsia"/>
        </w:rPr>
        <w:t>我必</w:t>
      </w:r>
      <w:r w:rsidR="00A024E2">
        <w:rPr>
          <w:rFonts w:hint="eastAsia"/>
        </w:rPr>
        <w:t>废了他</w:t>
      </w:r>
      <w:r w:rsidR="007F45FB">
        <w:rPr>
          <w:rFonts w:hint="eastAsia"/>
        </w:rPr>
        <w:t>！</w:t>
      </w:r>
      <w:r w:rsidR="0089692B">
        <w:rPr>
          <w:rFonts w:hint="eastAsia"/>
        </w:rPr>
        <w:t>”</w:t>
      </w:r>
    </w:p>
    <w:p w14:paraId="40E5AB04" w14:textId="5E5A2DAF" w:rsidR="00A024E2" w:rsidRDefault="002B02E0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大老，何必因</w:t>
      </w:r>
      <w:r w:rsidR="00AB743C">
        <w:rPr>
          <w:rFonts w:hint="eastAsia"/>
        </w:rPr>
        <w:t>一</w:t>
      </w:r>
      <w:r w:rsidR="003E048D">
        <w:rPr>
          <w:rFonts w:hint="eastAsia"/>
        </w:rPr>
        <w:t>女人</w:t>
      </w:r>
      <w:r w:rsidR="00CB7D38">
        <w:rPr>
          <w:rFonts w:hint="eastAsia"/>
        </w:rPr>
        <w:t>而伤了兄弟感情？</w:t>
      </w:r>
      <w:r>
        <w:rPr>
          <w:rFonts w:hint="eastAsia"/>
        </w:rPr>
        <w:t>”</w:t>
      </w:r>
    </w:p>
    <w:p w14:paraId="1731598E" w14:textId="11DEFFA7" w:rsidR="00CB7D38" w:rsidRDefault="0050756E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“你不懂！”</w:t>
      </w:r>
      <w:r w:rsidR="00643949">
        <w:rPr>
          <w:rFonts w:hint="eastAsia"/>
        </w:rPr>
        <w:t>赵洋</w:t>
      </w:r>
      <w:r w:rsidR="00C10E00">
        <w:rPr>
          <w:rFonts w:hint="eastAsia"/>
        </w:rPr>
        <w:t>忽然起身，</w:t>
      </w:r>
      <w:r w:rsidR="00184CD3">
        <w:rPr>
          <w:rFonts w:hint="eastAsia"/>
        </w:rPr>
        <w:t>捂</w:t>
      </w:r>
      <w:r w:rsidR="00A343F5">
        <w:rPr>
          <w:rFonts w:hint="eastAsia"/>
        </w:rPr>
        <w:t>着胸口</w:t>
      </w:r>
      <w:r w:rsidR="009C4969">
        <w:rPr>
          <w:rFonts w:hint="eastAsia"/>
        </w:rPr>
        <w:t>，</w:t>
      </w:r>
      <w:r w:rsidR="00835A01">
        <w:rPr>
          <w:rFonts w:hint="eastAsia"/>
        </w:rPr>
        <w:t>一脸伤感地</w:t>
      </w:r>
      <w:r w:rsidR="00B32DC0">
        <w:rPr>
          <w:rFonts w:hint="eastAsia"/>
        </w:rPr>
        <w:t>看着顾波</w:t>
      </w:r>
      <w:r w:rsidR="009C4969">
        <w:rPr>
          <w:rFonts w:hint="eastAsia"/>
        </w:rPr>
        <w:t>，</w:t>
      </w:r>
      <w:r w:rsidR="005133B7">
        <w:rPr>
          <w:rFonts w:hint="eastAsia"/>
        </w:rPr>
        <w:t>“</w:t>
      </w:r>
      <w:r w:rsidR="00AB2EF9">
        <w:rPr>
          <w:rFonts w:hint="eastAsia"/>
        </w:rPr>
        <w:t>只要我想到他和花绮繁，</w:t>
      </w:r>
      <w:r w:rsidR="00F771A6">
        <w:rPr>
          <w:rFonts w:hint="eastAsia"/>
        </w:rPr>
        <w:t>便</w:t>
      </w:r>
      <w:r w:rsidR="00AB2EF9">
        <w:rPr>
          <w:rFonts w:hint="eastAsia"/>
        </w:rPr>
        <w:t>心如刀绞</w:t>
      </w:r>
      <w:r w:rsidR="00415E8E">
        <w:rPr>
          <w:rFonts w:hint="eastAsia"/>
        </w:rPr>
        <w:t>。</w:t>
      </w:r>
      <w:r w:rsidR="0051261B">
        <w:rPr>
          <w:rFonts w:hint="eastAsia"/>
        </w:rPr>
        <w:t>纵使他们之间清清白白，</w:t>
      </w:r>
      <w:r w:rsidR="001B6081">
        <w:rPr>
          <w:rFonts w:hint="eastAsia"/>
        </w:rPr>
        <w:t>我也不知为何，还是心如刀绞！</w:t>
      </w:r>
      <w:r w:rsidR="005133B7">
        <w:rPr>
          <w:rFonts w:hint="eastAsia"/>
        </w:rPr>
        <w:t>”</w:t>
      </w:r>
      <w:r w:rsidR="003A2BEE">
        <w:rPr>
          <w:rFonts w:hint="eastAsia"/>
        </w:rPr>
        <w:t>他</w:t>
      </w:r>
      <w:r w:rsidR="00314B5F">
        <w:rPr>
          <w:rFonts w:hint="eastAsia"/>
        </w:rPr>
        <w:t>捶着自己的胸口，“这</w:t>
      </w:r>
      <w:r w:rsidR="00F771A6">
        <w:rPr>
          <w:rFonts w:hint="eastAsia"/>
        </w:rPr>
        <w:t>就</w:t>
      </w:r>
      <w:r w:rsidR="00314B5F">
        <w:rPr>
          <w:rFonts w:hint="eastAsia"/>
        </w:rPr>
        <w:t>是爱情，你不懂！”</w:t>
      </w:r>
    </w:p>
    <w:p w14:paraId="53036081" w14:textId="03D9A79C" w:rsidR="00A269E8" w:rsidRDefault="000810CF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见此一幕，顾波实在没忍住，扑哧笑了</w:t>
      </w:r>
      <w:r w:rsidR="00660122">
        <w:rPr>
          <w:rFonts w:hint="eastAsia"/>
        </w:rPr>
        <w:t>一声</w:t>
      </w:r>
      <w:r>
        <w:rPr>
          <w:rFonts w:hint="eastAsia"/>
        </w:rPr>
        <w:t>。</w:t>
      </w:r>
    </w:p>
    <w:p w14:paraId="56FFC927" w14:textId="37FE73F2" w:rsidR="003721A8" w:rsidRDefault="003721A8" w:rsidP="00A5779B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BC73CD">
        <w:rPr>
          <w:rFonts w:hint="eastAsia"/>
        </w:rPr>
        <w:t>顿时</w:t>
      </w:r>
      <w:r>
        <w:rPr>
          <w:rFonts w:hint="eastAsia"/>
        </w:rPr>
        <w:t>有些</w:t>
      </w:r>
      <w:r w:rsidR="00187E0E">
        <w:rPr>
          <w:rFonts w:hint="eastAsia"/>
        </w:rPr>
        <w:t>生气</w:t>
      </w:r>
      <w:r>
        <w:rPr>
          <w:rFonts w:hint="eastAsia"/>
        </w:rPr>
        <w:t>，“瀚学，你在嘲笑我？”</w:t>
      </w:r>
    </w:p>
    <w:p w14:paraId="2C684859" w14:textId="0781FF69" w:rsidR="008C3437" w:rsidRDefault="003A2D39" w:rsidP="003A2D39">
      <w:pPr>
        <w:ind w:firstLineChars="200" w:firstLine="420"/>
        <w:rPr>
          <w:rFonts w:hint="eastAsia"/>
        </w:rPr>
      </w:pPr>
      <w:r>
        <w:rPr>
          <w:rFonts w:hint="eastAsia"/>
        </w:rPr>
        <w:t>“没有，没有。”</w:t>
      </w:r>
      <w:r w:rsidR="00A65B80">
        <w:rPr>
          <w:rFonts w:hint="eastAsia"/>
        </w:rPr>
        <w:t>顾波连忙道</w:t>
      </w:r>
      <w:r>
        <w:rPr>
          <w:rFonts w:hint="eastAsia"/>
        </w:rPr>
        <w:t>，</w:t>
      </w:r>
      <w:r w:rsidR="00A65B80">
        <w:rPr>
          <w:rFonts w:hint="eastAsia"/>
        </w:rPr>
        <w:t>“</w:t>
      </w:r>
      <w:r w:rsidR="00AB36C9">
        <w:rPr>
          <w:rFonts w:hint="eastAsia"/>
        </w:rPr>
        <w:t>大老</w:t>
      </w:r>
      <w:r w:rsidR="0005510D">
        <w:rPr>
          <w:rFonts w:hint="eastAsia"/>
        </w:rPr>
        <w:t>既然如此难过，何不</w:t>
      </w:r>
      <w:r w:rsidR="00483DED">
        <w:rPr>
          <w:rFonts w:hint="eastAsia"/>
        </w:rPr>
        <w:t>调走</w:t>
      </w:r>
      <w:r w:rsidR="005B7309">
        <w:rPr>
          <w:rFonts w:hint="eastAsia"/>
        </w:rPr>
        <w:t>二老？又或</w:t>
      </w:r>
      <w:r w:rsidR="00C22470">
        <w:rPr>
          <w:rFonts w:hint="eastAsia"/>
        </w:rPr>
        <w:t>——</w:t>
      </w:r>
      <w:r w:rsidR="00483DED">
        <w:rPr>
          <w:rFonts w:hint="eastAsia"/>
        </w:rPr>
        <w:t>驱</w:t>
      </w:r>
      <w:r w:rsidR="000308AE">
        <w:rPr>
          <w:rFonts w:hint="eastAsia"/>
        </w:rPr>
        <w:t>走</w:t>
      </w:r>
      <w:r w:rsidR="005B7309">
        <w:rPr>
          <w:rFonts w:hint="eastAsia"/>
        </w:rPr>
        <w:t>？</w:t>
      </w:r>
      <w:r w:rsidR="00A65B80">
        <w:rPr>
          <w:rFonts w:hint="eastAsia"/>
        </w:rPr>
        <w:t>”</w:t>
      </w:r>
    </w:p>
    <w:p w14:paraId="615C1A86" w14:textId="43DDC4BF" w:rsidR="005B6D80" w:rsidRDefault="00D93344" w:rsidP="004C607B">
      <w:pPr>
        <w:ind w:firstLineChars="200" w:firstLine="420"/>
        <w:rPr>
          <w:rFonts w:hint="eastAsia"/>
        </w:rPr>
      </w:pPr>
      <w:r>
        <w:rPr>
          <w:rFonts w:hint="eastAsia"/>
        </w:rPr>
        <w:t>“我想</w:t>
      </w:r>
      <w:r w:rsidR="00EA406E">
        <w:rPr>
          <w:rFonts w:hint="eastAsia"/>
        </w:rPr>
        <w:t>驱走</w:t>
      </w:r>
      <w:r w:rsidR="0006701F">
        <w:rPr>
          <w:rFonts w:hint="eastAsia"/>
        </w:rPr>
        <w:t>他们母子</w:t>
      </w:r>
      <w:r>
        <w:rPr>
          <w:rFonts w:hint="eastAsia"/>
        </w:rPr>
        <w:t>，</w:t>
      </w:r>
      <w:r w:rsidR="008806E1">
        <w:rPr>
          <w:rFonts w:hint="eastAsia"/>
        </w:rPr>
        <w:t>但他爹救过我，若</w:t>
      </w:r>
      <w:r w:rsidR="00A60B55">
        <w:rPr>
          <w:rFonts w:hint="eastAsia"/>
        </w:rPr>
        <w:t>驱走</w:t>
      </w:r>
      <w:r w:rsidR="0006701F">
        <w:rPr>
          <w:rFonts w:hint="eastAsia"/>
        </w:rPr>
        <w:t>他们</w:t>
      </w:r>
      <w:r w:rsidR="008806E1">
        <w:rPr>
          <w:rFonts w:hint="eastAsia"/>
        </w:rPr>
        <w:t>，弟兄们</w:t>
      </w:r>
      <w:r w:rsidR="00B80473">
        <w:rPr>
          <w:rFonts w:hint="eastAsia"/>
        </w:rPr>
        <w:t>必然</w:t>
      </w:r>
      <w:r w:rsidR="008806E1">
        <w:rPr>
          <w:rFonts w:hint="eastAsia"/>
        </w:rPr>
        <w:t>觉得我</w:t>
      </w:r>
      <w:r w:rsidR="00F87D41">
        <w:rPr>
          <w:rFonts w:hint="eastAsia"/>
        </w:rPr>
        <w:t>忘恩负义</w:t>
      </w:r>
      <w:r w:rsidR="00AA4CC3">
        <w:rPr>
          <w:rFonts w:hint="eastAsia"/>
        </w:rPr>
        <w:t>，言而无信！</w:t>
      </w:r>
      <w:r>
        <w:rPr>
          <w:rFonts w:hint="eastAsia"/>
        </w:rPr>
        <w:t>”</w:t>
      </w:r>
      <w:r w:rsidR="006A779A">
        <w:rPr>
          <w:rFonts w:hint="eastAsia"/>
        </w:rPr>
        <w:t>赵洋</w:t>
      </w:r>
      <w:r w:rsidR="00911221">
        <w:rPr>
          <w:rFonts w:hint="eastAsia"/>
        </w:rPr>
        <w:t>忽然靠近顾波</w:t>
      </w:r>
      <w:r w:rsidR="00210638">
        <w:rPr>
          <w:rFonts w:hint="eastAsia"/>
        </w:rPr>
        <w:t>，</w:t>
      </w:r>
      <w:r w:rsidR="00911221">
        <w:rPr>
          <w:rFonts w:hint="eastAsia"/>
        </w:rPr>
        <w:t>“所以我想问你，有何方法能使弟兄们觉得驱走他们是理所当然的。”</w:t>
      </w:r>
    </w:p>
    <w:p w14:paraId="3C97609F" w14:textId="64A295EC" w:rsidR="004C607B" w:rsidRDefault="003756CB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C73CD">
        <w:rPr>
          <w:rFonts w:hint="eastAsia"/>
        </w:rPr>
        <w:t>顿时</w:t>
      </w:r>
      <w:r>
        <w:rPr>
          <w:rFonts w:hint="eastAsia"/>
        </w:rPr>
        <w:t>心里窃喜，</w:t>
      </w:r>
      <w:r w:rsidR="003766D6">
        <w:rPr>
          <w:rFonts w:hint="eastAsia"/>
        </w:rPr>
        <w:t>但脸上却故作为难地</w:t>
      </w:r>
      <w:r w:rsidR="00F049AC">
        <w:rPr>
          <w:rFonts w:hint="eastAsia"/>
        </w:rPr>
        <w:t>道：</w:t>
      </w:r>
      <w:r w:rsidR="00D404A6">
        <w:rPr>
          <w:rFonts w:hint="eastAsia"/>
        </w:rPr>
        <w:t>“此事恐怕不易啊！</w:t>
      </w:r>
      <w:r w:rsidR="00690523">
        <w:rPr>
          <w:rFonts w:hint="eastAsia"/>
        </w:rPr>
        <w:t>但</w:t>
      </w:r>
      <w:r w:rsidR="00EC1CFD">
        <w:rPr>
          <w:rFonts w:hint="eastAsia"/>
        </w:rPr>
        <w:t>大老既然有此心</w:t>
      </w:r>
      <w:r w:rsidR="00FD64F1">
        <w:rPr>
          <w:rFonts w:hint="eastAsia"/>
        </w:rPr>
        <w:t>，容我慢慢想个良策。</w:t>
      </w:r>
      <w:r w:rsidR="00D404A6">
        <w:rPr>
          <w:rFonts w:hint="eastAsia"/>
        </w:rPr>
        <w:t>”</w:t>
      </w:r>
    </w:p>
    <w:p w14:paraId="7F6DB744" w14:textId="44C03719" w:rsidR="00834DAC" w:rsidRDefault="009F52F6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E52C9">
        <w:rPr>
          <w:rFonts w:hint="eastAsia"/>
        </w:rPr>
        <w:t>不急于一时，</w:t>
      </w:r>
      <w:r w:rsidR="00A16A05">
        <w:rPr>
          <w:rFonts w:hint="eastAsia"/>
        </w:rPr>
        <w:t>要想</w:t>
      </w:r>
      <w:r w:rsidR="003B280C">
        <w:rPr>
          <w:rFonts w:hint="eastAsia"/>
        </w:rPr>
        <w:t>个</w:t>
      </w:r>
      <w:r w:rsidR="00A16A05">
        <w:rPr>
          <w:rFonts w:hint="eastAsia"/>
        </w:rPr>
        <w:t>完全之策。</w:t>
      </w:r>
      <w:r>
        <w:rPr>
          <w:rFonts w:hint="eastAsia"/>
        </w:rPr>
        <w:t>”</w:t>
      </w:r>
      <w:r w:rsidR="000C5A35">
        <w:rPr>
          <w:rFonts w:hint="eastAsia"/>
        </w:rPr>
        <w:t>赵洋</w:t>
      </w:r>
      <w:r w:rsidR="003B0748">
        <w:rPr>
          <w:rFonts w:hint="eastAsia"/>
        </w:rPr>
        <w:t>抬起手掌，指向</w:t>
      </w:r>
      <w:r w:rsidR="000C5A35">
        <w:rPr>
          <w:rFonts w:hint="eastAsia"/>
        </w:rPr>
        <w:t>饭桌，“来，我们先小酌几杯，边喝边想。”</w:t>
      </w:r>
    </w:p>
    <w:p w14:paraId="3049A822" w14:textId="0A5B236D" w:rsidR="005048AE" w:rsidRDefault="006B708D" w:rsidP="00F049AC">
      <w:pPr>
        <w:ind w:firstLineChars="200" w:firstLine="420"/>
        <w:rPr>
          <w:rFonts w:hint="eastAsia"/>
        </w:rPr>
      </w:pPr>
      <w:r>
        <w:rPr>
          <w:rFonts w:hint="eastAsia"/>
        </w:rPr>
        <w:t>“好。”</w:t>
      </w:r>
    </w:p>
    <w:p w14:paraId="7578ACD6" w14:textId="502BDC89" w:rsidR="00F36925" w:rsidRDefault="0051743F" w:rsidP="00EE1AF7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0776A7">
        <w:rPr>
          <w:rFonts w:hint="eastAsia"/>
        </w:rPr>
        <w:t>到桌旁</w:t>
      </w:r>
      <w:r w:rsidR="00BA3683">
        <w:rPr>
          <w:rFonts w:hint="eastAsia"/>
        </w:rPr>
        <w:t>坐下了</w:t>
      </w:r>
      <w:r w:rsidR="00B6386A">
        <w:rPr>
          <w:rFonts w:hint="eastAsia"/>
        </w:rPr>
        <w:t>，</w:t>
      </w:r>
      <w:r w:rsidR="00122651">
        <w:rPr>
          <w:rFonts w:hint="eastAsia"/>
        </w:rPr>
        <w:t>他们</w:t>
      </w:r>
      <w:r w:rsidR="0080295B">
        <w:rPr>
          <w:rFonts w:hint="eastAsia"/>
        </w:rPr>
        <w:t>叫来</w:t>
      </w:r>
      <w:r w:rsidR="00786406">
        <w:rPr>
          <w:rFonts w:hint="eastAsia"/>
        </w:rPr>
        <w:t>龟公</w:t>
      </w:r>
      <w:r w:rsidR="00122651">
        <w:rPr>
          <w:rFonts w:hint="eastAsia"/>
        </w:rPr>
        <w:t>，要了</w:t>
      </w:r>
      <w:r w:rsidR="00F61455">
        <w:rPr>
          <w:rFonts w:hint="eastAsia"/>
        </w:rPr>
        <w:t>两大壶热酒，</w:t>
      </w:r>
      <w:r w:rsidR="00393CA5">
        <w:rPr>
          <w:rFonts w:hint="eastAsia"/>
        </w:rPr>
        <w:t>然后一边说</w:t>
      </w:r>
      <w:r w:rsidR="0041212F">
        <w:rPr>
          <w:rFonts w:hint="eastAsia"/>
        </w:rPr>
        <w:t>着</w:t>
      </w:r>
      <w:r w:rsidR="00393CA5">
        <w:rPr>
          <w:rFonts w:hint="eastAsia"/>
        </w:rPr>
        <w:t>闲话，一边喝酒吃菜</w:t>
      </w:r>
      <w:r w:rsidR="0096527F">
        <w:rPr>
          <w:rFonts w:hint="eastAsia"/>
        </w:rPr>
        <w:t>。</w:t>
      </w:r>
      <w:r w:rsidR="00F22607">
        <w:rPr>
          <w:rFonts w:hint="eastAsia"/>
        </w:rPr>
        <w:t>一</w:t>
      </w:r>
      <w:r w:rsidR="00C567A6">
        <w:rPr>
          <w:rFonts w:hint="eastAsia"/>
        </w:rPr>
        <w:t>壶酒</w:t>
      </w:r>
      <w:r w:rsidR="003D2A62">
        <w:rPr>
          <w:rFonts w:hint="eastAsia"/>
        </w:rPr>
        <w:t>下肚</w:t>
      </w:r>
      <w:r w:rsidR="006904C4">
        <w:rPr>
          <w:rFonts w:hint="eastAsia"/>
        </w:rPr>
        <w:t>后</w:t>
      </w:r>
      <w:r w:rsidR="00FF18E5">
        <w:rPr>
          <w:rFonts w:hint="eastAsia"/>
        </w:rPr>
        <w:t>，赵洋有些醉了，</w:t>
      </w:r>
      <w:r w:rsidR="00B9448E">
        <w:rPr>
          <w:rFonts w:hint="eastAsia"/>
        </w:rPr>
        <w:t>开始</w:t>
      </w:r>
      <w:r w:rsidR="001E44C9">
        <w:rPr>
          <w:rFonts w:hint="eastAsia"/>
        </w:rPr>
        <w:t>数落</w:t>
      </w:r>
      <w:r w:rsidR="008465A8">
        <w:rPr>
          <w:rFonts w:hint="eastAsia"/>
        </w:rPr>
        <w:t>起了</w:t>
      </w:r>
      <w:r w:rsidR="001E44C9">
        <w:rPr>
          <w:rFonts w:hint="eastAsia"/>
        </w:rPr>
        <w:t>严修儒</w:t>
      </w:r>
      <w:r w:rsidR="00B3512B">
        <w:rPr>
          <w:rFonts w:hint="eastAsia"/>
        </w:rPr>
        <w:t>，</w:t>
      </w:r>
      <w:r w:rsidR="00C742A8">
        <w:rPr>
          <w:rFonts w:hint="eastAsia"/>
        </w:rPr>
        <w:t>又</w:t>
      </w:r>
      <w:r w:rsidR="008364E9">
        <w:rPr>
          <w:rFonts w:hint="eastAsia"/>
        </w:rPr>
        <w:t>把严修儒的</w:t>
      </w:r>
      <w:r w:rsidR="00D54B8D">
        <w:rPr>
          <w:rFonts w:hint="eastAsia"/>
        </w:rPr>
        <w:t>丑事</w:t>
      </w:r>
      <w:r w:rsidR="008364E9">
        <w:rPr>
          <w:rFonts w:hint="eastAsia"/>
        </w:rPr>
        <w:t>全都说了一遍</w:t>
      </w:r>
      <w:r w:rsidR="005C3F42">
        <w:rPr>
          <w:rFonts w:hint="eastAsia"/>
        </w:rPr>
        <w:t>：用他</w:t>
      </w:r>
      <w:r w:rsidR="005C4395">
        <w:rPr>
          <w:rFonts w:hint="eastAsia"/>
        </w:rPr>
        <w:t>的</w:t>
      </w:r>
      <w:r w:rsidR="005C3F42">
        <w:rPr>
          <w:rFonts w:hint="eastAsia"/>
        </w:rPr>
        <w:t>手绢擤鼻涕</w:t>
      </w:r>
      <w:r w:rsidR="00225863">
        <w:rPr>
          <w:rFonts w:hint="eastAsia"/>
        </w:rPr>
        <w:t>……；一顿吃六碗饭，跟猪一样……；</w:t>
      </w:r>
      <w:r w:rsidR="00AE1E4D">
        <w:rPr>
          <w:rFonts w:hint="eastAsia"/>
        </w:rPr>
        <w:t>胆小怕事，看到死尸便吓得</w:t>
      </w:r>
      <w:r w:rsidR="00794613">
        <w:rPr>
          <w:rFonts w:hint="eastAsia"/>
        </w:rPr>
        <w:t>晚上睡不着觉</w:t>
      </w:r>
      <w:r w:rsidR="00AE1E4D">
        <w:rPr>
          <w:rFonts w:hint="eastAsia"/>
        </w:rPr>
        <w:t>……；</w:t>
      </w:r>
      <w:r w:rsidR="00DC1832">
        <w:rPr>
          <w:rFonts w:hint="eastAsia"/>
        </w:rPr>
        <w:t>被</w:t>
      </w:r>
      <w:r w:rsidR="00727D2A">
        <w:rPr>
          <w:rFonts w:hint="eastAsia"/>
        </w:rPr>
        <w:t>妓女摸了一下大腿，</w:t>
      </w:r>
      <w:r w:rsidR="008861E0">
        <w:rPr>
          <w:rFonts w:hint="eastAsia"/>
        </w:rPr>
        <w:t>就</w:t>
      </w:r>
      <w:r w:rsidR="00727D2A">
        <w:rPr>
          <w:rFonts w:hint="eastAsia"/>
        </w:rPr>
        <w:t>起身大叫……；</w:t>
      </w:r>
      <w:r w:rsidR="00527F56">
        <w:rPr>
          <w:rFonts w:hint="eastAsia"/>
        </w:rPr>
        <w:t>才疏学浅，却偏爱</w:t>
      </w:r>
      <w:r w:rsidR="0092630B">
        <w:rPr>
          <w:rFonts w:hint="eastAsia"/>
        </w:rPr>
        <w:t>卖弄文采，</w:t>
      </w:r>
      <w:r w:rsidR="00FE0FED">
        <w:rPr>
          <w:rFonts w:hint="eastAsia"/>
        </w:rPr>
        <w:t>自以为是</w:t>
      </w:r>
      <w:r w:rsidR="00DD15C1">
        <w:rPr>
          <w:rFonts w:hint="eastAsia"/>
        </w:rPr>
        <w:t>……</w:t>
      </w:r>
      <w:r w:rsidR="005B0152">
        <w:rPr>
          <w:rFonts w:hint="eastAsia"/>
        </w:rPr>
        <w:t>。顾波</w:t>
      </w:r>
      <w:r w:rsidR="00833E33">
        <w:rPr>
          <w:rFonts w:hint="eastAsia"/>
        </w:rPr>
        <w:t>起初</w:t>
      </w:r>
      <w:r w:rsidR="000A02B7">
        <w:rPr>
          <w:rFonts w:hint="eastAsia"/>
        </w:rPr>
        <w:t>听得</w:t>
      </w:r>
      <w:r w:rsidR="00882B66">
        <w:rPr>
          <w:rFonts w:hint="eastAsia"/>
        </w:rPr>
        <w:t>很有兴致，</w:t>
      </w:r>
      <w:r w:rsidR="00FA60A7">
        <w:rPr>
          <w:rFonts w:hint="eastAsia"/>
        </w:rPr>
        <w:t>但</w:t>
      </w:r>
      <w:r w:rsidR="00B7692D">
        <w:rPr>
          <w:rFonts w:hint="eastAsia"/>
        </w:rPr>
        <w:t>赵洋一直讲个不停，</w:t>
      </w:r>
      <w:r w:rsidR="00BE53F1">
        <w:rPr>
          <w:rFonts w:hint="eastAsia"/>
        </w:rPr>
        <w:t>他</w:t>
      </w:r>
      <w:r w:rsidR="00516AA0">
        <w:rPr>
          <w:rFonts w:hint="eastAsia"/>
        </w:rPr>
        <w:t>就</w:t>
      </w:r>
      <w:r w:rsidR="005B0152">
        <w:rPr>
          <w:rFonts w:hint="eastAsia"/>
        </w:rPr>
        <w:t>有些不耐烦了</w:t>
      </w:r>
      <w:r w:rsidR="00BE53F1">
        <w:rPr>
          <w:rFonts w:hint="eastAsia"/>
        </w:rPr>
        <w:t>。</w:t>
      </w:r>
      <w:r w:rsidR="00462C82">
        <w:rPr>
          <w:rFonts w:hint="eastAsia"/>
        </w:rPr>
        <w:t>他</w:t>
      </w:r>
      <w:r w:rsidR="00E95377">
        <w:rPr>
          <w:rFonts w:hint="eastAsia"/>
        </w:rPr>
        <w:t>假装去</w:t>
      </w:r>
      <w:r w:rsidR="005252A5">
        <w:rPr>
          <w:rFonts w:hint="eastAsia"/>
        </w:rPr>
        <w:t>小解</w:t>
      </w:r>
      <w:r w:rsidR="001500BF">
        <w:rPr>
          <w:rFonts w:hint="eastAsia"/>
        </w:rPr>
        <w:t>，走出雅间</w:t>
      </w:r>
      <w:r w:rsidR="00937761">
        <w:rPr>
          <w:rFonts w:hint="eastAsia"/>
        </w:rPr>
        <w:t>，</w:t>
      </w:r>
      <w:r w:rsidR="00E04F76">
        <w:rPr>
          <w:rFonts w:hint="eastAsia"/>
        </w:rPr>
        <w:t>到楼梯口对正在</w:t>
      </w:r>
      <w:r w:rsidR="00225793">
        <w:rPr>
          <w:rFonts w:hint="eastAsia"/>
        </w:rPr>
        <w:t>迎客</w:t>
      </w:r>
      <w:r w:rsidR="00D13014">
        <w:rPr>
          <w:rFonts w:hint="eastAsia"/>
        </w:rPr>
        <w:t>的虔婆招了招手</w:t>
      </w:r>
      <w:r w:rsidR="00E61DB2">
        <w:rPr>
          <w:rFonts w:hint="eastAsia"/>
        </w:rPr>
        <w:t>。虔婆连忙小跑过来，</w:t>
      </w:r>
      <w:r w:rsidR="00F36925">
        <w:rPr>
          <w:rFonts w:hint="eastAsia"/>
        </w:rPr>
        <w:t>笑问：“头领有何吩咐？”</w:t>
      </w:r>
      <w:r w:rsidR="00EE1AF7">
        <w:rPr>
          <w:rFonts w:hint="eastAsia"/>
        </w:rPr>
        <w:t>顾波</w:t>
      </w:r>
      <w:r w:rsidR="003038D6">
        <w:rPr>
          <w:rFonts w:hint="eastAsia"/>
        </w:rPr>
        <w:t>指着</w:t>
      </w:r>
      <w:r w:rsidR="00161664">
        <w:rPr>
          <w:rFonts w:hint="eastAsia"/>
        </w:rPr>
        <w:t>旁边一间名叫“雨声春”的雅间</w:t>
      </w:r>
      <w:r w:rsidR="003038D6">
        <w:rPr>
          <w:rFonts w:hint="eastAsia"/>
        </w:rPr>
        <w:t>道：</w:t>
      </w:r>
      <w:r w:rsidR="00F36925">
        <w:rPr>
          <w:rFonts w:hint="eastAsia"/>
        </w:rPr>
        <w:t>“</w:t>
      </w:r>
      <w:r w:rsidR="00E968AE">
        <w:rPr>
          <w:rFonts w:hint="eastAsia"/>
        </w:rPr>
        <w:t>我</w:t>
      </w:r>
      <w:r w:rsidR="003038D6">
        <w:rPr>
          <w:rFonts w:hint="eastAsia"/>
        </w:rPr>
        <w:t>在</w:t>
      </w:r>
      <w:r w:rsidR="000F4EB7">
        <w:rPr>
          <w:rFonts w:hint="eastAsia"/>
        </w:rPr>
        <w:t>这</w:t>
      </w:r>
      <w:r w:rsidR="00481FC8">
        <w:rPr>
          <w:rFonts w:hint="eastAsia"/>
        </w:rPr>
        <w:t>里面</w:t>
      </w:r>
      <w:r w:rsidR="00DB49F5">
        <w:rPr>
          <w:rFonts w:hint="eastAsia"/>
        </w:rPr>
        <w:t>等着</w:t>
      </w:r>
      <w:r w:rsidR="00E968AE">
        <w:rPr>
          <w:rFonts w:hint="eastAsia"/>
        </w:rPr>
        <w:t>，</w:t>
      </w:r>
      <w:r w:rsidR="007C442B">
        <w:rPr>
          <w:rFonts w:hint="eastAsia"/>
        </w:rPr>
        <w:t>把你们这里弹唱俱</w:t>
      </w:r>
      <w:r w:rsidR="007C442B">
        <w:rPr>
          <w:rFonts w:hint="eastAsia"/>
        </w:rPr>
        <w:lastRenderedPageBreak/>
        <w:t>佳的娘子</w:t>
      </w:r>
      <w:r w:rsidR="00E968AE">
        <w:rPr>
          <w:rFonts w:hint="eastAsia"/>
        </w:rPr>
        <w:t>都叫来。</w:t>
      </w:r>
      <w:r w:rsidR="00F36925">
        <w:rPr>
          <w:rFonts w:hint="eastAsia"/>
        </w:rPr>
        <w:t>”</w:t>
      </w:r>
      <w:r w:rsidR="00345989">
        <w:rPr>
          <w:rFonts w:hint="eastAsia"/>
        </w:rPr>
        <w:t>他</w:t>
      </w:r>
      <w:r w:rsidR="00116D2F">
        <w:rPr>
          <w:rFonts w:hint="eastAsia"/>
        </w:rPr>
        <w:t>转身进了“雨声春”</w:t>
      </w:r>
      <w:r w:rsidR="00DA77BA">
        <w:rPr>
          <w:rFonts w:hint="eastAsia"/>
        </w:rPr>
        <w:t>，</w:t>
      </w:r>
      <w:r w:rsidR="00591105">
        <w:rPr>
          <w:rFonts w:hint="eastAsia"/>
        </w:rPr>
        <w:t>往里走了几步</w:t>
      </w:r>
      <w:r w:rsidR="00345989">
        <w:rPr>
          <w:rFonts w:hint="eastAsia"/>
        </w:rPr>
        <w:t>，</w:t>
      </w:r>
      <w:r w:rsidR="003861BA">
        <w:rPr>
          <w:rFonts w:hint="eastAsia"/>
        </w:rPr>
        <w:t>揭开纱帐，</w:t>
      </w:r>
      <w:r w:rsidR="00076898">
        <w:rPr>
          <w:rFonts w:hint="eastAsia"/>
        </w:rPr>
        <w:t>走到床边，</w:t>
      </w:r>
      <w:r w:rsidR="00B20148">
        <w:rPr>
          <w:rFonts w:hint="eastAsia"/>
        </w:rPr>
        <w:t>身体往后一仰，扑通躺到了床上。</w:t>
      </w:r>
    </w:p>
    <w:p w14:paraId="0EF54A02" w14:textId="55DA2D6F" w:rsidR="002B0CBA" w:rsidRDefault="006C55C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2800E0">
        <w:rPr>
          <w:rFonts w:hint="eastAsia"/>
        </w:rPr>
        <w:t>虔婆</w:t>
      </w:r>
      <w:r w:rsidR="0042391E">
        <w:rPr>
          <w:rFonts w:hint="eastAsia"/>
        </w:rPr>
        <w:t>带着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A41D8B">
        <w:rPr>
          <w:rFonts w:hint="eastAsia"/>
        </w:rPr>
        <w:t>身姿</w:t>
      </w:r>
      <w:r w:rsidR="00857271">
        <w:rPr>
          <w:rFonts w:hint="eastAsia"/>
        </w:rPr>
        <w:t>婀娜</w:t>
      </w:r>
      <w:r w:rsidR="0042391E">
        <w:rPr>
          <w:rFonts w:hint="eastAsia"/>
        </w:rPr>
        <w:t>，</w:t>
      </w:r>
      <w:r w:rsidR="00AE137E">
        <w:rPr>
          <w:rFonts w:hint="eastAsia"/>
        </w:rPr>
        <w:t>面容</w:t>
      </w:r>
      <w:r w:rsidR="0042391E">
        <w:rPr>
          <w:rFonts w:hint="eastAsia"/>
        </w:rPr>
        <w:t>俊俏</w:t>
      </w:r>
      <w:r w:rsidR="003E048D">
        <w:rPr>
          <w:rFonts w:hint="eastAsia"/>
        </w:rPr>
        <w:t>女人</w:t>
      </w:r>
      <w:r w:rsidR="0042391E">
        <w:rPr>
          <w:rFonts w:hint="eastAsia"/>
        </w:rPr>
        <w:t>进来了。</w:t>
      </w:r>
      <w:r w:rsidR="00B97F41">
        <w:rPr>
          <w:rFonts w:hint="eastAsia"/>
        </w:rPr>
        <w:t>顾波起身</w:t>
      </w:r>
      <w:r w:rsidR="00934B93">
        <w:rPr>
          <w:rFonts w:hint="eastAsia"/>
        </w:rPr>
        <w:t>走到</w:t>
      </w:r>
      <w:r w:rsidR="009B6B8A">
        <w:rPr>
          <w:rFonts w:hint="eastAsia"/>
        </w:rPr>
        <w:t>她们</w:t>
      </w:r>
      <w:r w:rsidR="00934B93">
        <w:rPr>
          <w:rFonts w:hint="eastAsia"/>
        </w:rPr>
        <w:t>面前</w:t>
      </w:r>
      <w:r w:rsidR="00BD561C">
        <w:rPr>
          <w:rFonts w:hint="eastAsia"/>
        </w:rPr>
        <w:t>，</w:t>
      </w:r>
      <w:r w:rsidR="001F18F6">
        <w:rPr>
          <w:rFonts w:hint="eastAsia"/>
        </w:rPr>
        <w:t>端详着</w:t>
      </w:r>
      <w:r w:rsidR="00542D31">
        <w:rPr>
          <w:rFonts w:hint="eastAsia"/>
        </w:rPr>
        <w:t>她们的面容</w:t>
      </w:r>
      <w:r w:rsidR="001F18F6">
        <w:rPr>
          <w:rFonts w:hint="eastAsia"/>
        </w:rPr>
        <w:t>。</w:t>
      </w:r>
      <w:r w:rsidR="004D2139">
        <w:rPr>
          <w:rFonts w:hint="eastAsia"/>
        </w:rPr>
        <w:t>那</w:t>
      </w:r>
      <w:r w:rsidR="00CB62C4">
        <w:rPr>
          <w:rFonts w:hint="eastAsia"/>
        </w:rPr>
        <w:t>七</w:t>
      </w:r>
      <w:r w:rsidR="00777D55">
        <w:rPr>
          <w:rFonts w:hint="eastAsia"/>
        </w:rPr>
        <w:t>个</w:t>
      </w:r>
      <w:r w:rsidR="003E048D">
        <w:rPr>
          <w:rFonts w:hint="eastAsia"/>
        </w:rPr>
        <w:t>女人</w:t>
      </w:r>
      <w:r w:rsidR="00AC531E">
        <w:rPr>
          <w:rFonts w:hint="eastAsia"/>
        </w:rPr>
        <w:t>一起</w:t>
      </w:r>
      <w:r w:rsidR="00800316">
        <w:rPr>
          <w:rFonts w:hint="eastAsia"/>
        </w:rPr>
        <w:t>娇滴滴地</w:t>
      </w:r>
      <w:r w:rsidR="00CB62C4">
        <w:rPr>
          <w:rFonts w:hint="eastAsia"/>
        </w:rPr>
        <w:t>对他</w:t>
      </w:r>
      <w:r w:rsidR="006A5272">
        <w:rPr>
          <w:rFonts w:hint="eastAsia"/>
        </w:rPr>
        <w:t>道了万福</w:t>
      </w:r>
      <w:r w:rsidR="00800316">
        <w:rPr>
          <w:rFonts w:hint="eastAsia"/>
        </w:rPr>
        <w:t>。</w:t>
      </w:r>
      <w:r w:rsidR="00301B5B">
        <w:rPr>
          <w:rFonts w:hint="eastAsia"/>
        </w:rPr>
        <w:t>虔婆</w:t>
      </w:r>
      <w:r w:rsidR="00175C5C">
        <w:rPr>
          <w:rFonts w:hint="eastAsia"/>
        </w:rPr>
        <w:t>笑</w:t>
      </w:r>
      <w:r w:rsidR="00A956D4">
        <w:rPr>
          <w:rFonts w:hint="eastAsia"/>
        </w:rPr>
        <w:t>道</w:t>
      </w:r>
      <w:r w:rsidR="00175C5C">
        <w:rPr>
          <w:rFonts w:hint="eastAsia"/>
        </w:rPr>
        <w:t>：“</w:t>
      </w:r>
      <w:r w:rsidR="00BB4632">
        <w:rPr>
          <w:rFonts w:hint="eastAsia"/>
        </w:rPr>
        <w:t>这几位娘子不但弹唱俱佳，</w:t>
      </w:r>
      <w:r w:rsidR="001971FB">
        <w:rPr>
          <w:rFonts w:hint="eastAsia"/>
        </w:rPr>
        <w:t>诗词歌赋也</w:t>
      </w:r>
      <w:r w:rsidR="00F44222">
        <w:rPr>
          <w:rFonts w:hint="eastAsia"/>
        </w:rPr>
        <w:t>颇有造诣。</w:t>
      </w:r>
      <w:r w:rsidR="00175C5C">
        <w:rPr>
          <w:rFonts w:hint="eastAsia"/>
        </w:rPr>
        <w:t>”</w:t>
      </w:r>
      <w:r w:rsidR="007F4FFC">
        <w:rPr>
          <w:rFonts w:hint="eastAsia"/>
        </w:rPr>
        <w:t>顾波</w:t>
      </w:r>
      <w:r w:rsidR="002068D3">
        <w:rPr>
          <w:rFonts w:hint="eastAsia"/>
        </w:rPr>
        <w:t>端详了片刻，</w:t>
      </w:r>
      <w:r w:rsidR="002A40A8">
        <w:rPr>
          <w:rFonts w:hint="eastAsia"/>
        </w:rPr>
        <w:t>忽然</w:t>
      </w:r>
      <w:r w:rsidR="00AE68A5">
        <w:rPr>
          <w:rFonts w:hint="eastAsia"/>
        </w:rPr>
        <w:t>问：“</w:t>
      </w:r>
      <w:r w:rsidR="00805494">
        <w:rPr>
          <w:rFonts w:hint="eastAsia"/>
        </w:rPr>
        <w:t>你们</w:t>
      </w:r>
      <w:r w:rsidR="00AE68A5">
        <w:rPr>
          <w:rFonts w:hint="eastAsia"/>
        </w:rPr>
        <w:t>谁会唱《</w:t>
      </w:r>
      <w:r w:rsidR="00514A40" w:rsidRPr="00514A40">
        <w:rPr>
          <w:rFonts w:hint="eastAsia"/>
        </w:rPr>
        <w:t>戚氏</w:t>
      </w:r>
      <w:r w:rsidR="00AE68A5">
        <w:rPr>
          <w:rFonts w:hint="eastAsia"/>
        </w:rPr>
        <w:t>》？”</w:t>
      </w:r>
      <w:r w:rsidR="00CF7D60">
        <w:rPr>
          <w:rFonts w:hint="eastAsia"/>
        </w:rPr>
        <w:t>最左边</w:t>
      </w:r>
      <w:r w:rsidR="002664E4">
        <w:rPr>
          <w:rFonts w:hint="eastAsia"/>
        </w:rPr>
        <w:t>一</w:t>
      </w:r>
      <w:r w:rsidR="00777D55">
        <w:rPr>
          <w:rFonts w:hint="eastAsia"/>
        </w:rPr>
        <w:t>个</w:t>
      </w:r>
      <w:r w:rsidR="002664E4">
        <w:rPr>
          <w:rFonts w:hint="eastAsia"/>
        </w:rPr>
        <w:t>身材娇小的</w:t>
      </w:r>
      <w:r w:rsidR="003E048D">
        <w:rPr>
          <w:rFonts w:hint="eastAsia"/>
        </w:rPr>
        <w:t>女人</w:t>
      </w:r>
      <w:r w:rsidR="002664E4">
        <w:rPr>
          <w:rFonts w:hint="eastAsia"/>
        </w:rPr>
        <w:t>施礼道：“妾身会。”</w:t>
      </w:r>
      <w:r w:rsidR="008A16C9">
        <w:rPr>
          <w:rFonts w:hint="eastAsia"/>
        </w:rPr>
        <w:t>顾波走到她面前，笑问：“你会</w:t>
      </w:r>
      <w:r w:rsidR="00AE6279">
        <w:rPr>
          <w:rFonts w:hint="eastAsia"/>
        </w:rPr>
        <w:t>作曲</w:t>
      </w:r>
      <w:r w:rsidR="00103BF8">
        <w:rPr>
          <w:rFonts w:hint="eastAsia"/>
        </w:rPr>
        <w:t>填词</w:t>
      </w:r>
      <w:r w:rsidR="008A16C9">
        <w:rPr>
          <w:rFonts w:hint="eastAsia"/>
        </w:rPr>
        <w:t>？”</w:t>
      </w:r>
    </w:p>
    <w:p w14:paraId="0428D057" w14:textId="6EE2D43E" w:rsidR="0067523A" w:rsidRDefault="008A16C9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103BF8">
        <w:rPr>
          <w:rFonts w:hint="eastAsia"/>
        </w:rPr>
        <w:t>。</w:t>
      </w:r>
      <w:r>
        <w:rPr>
          <w:rFonts w:hint="eastAsia"/>
        </w:rPr>
        <w:t>”</w:t>
      </w:r>
    </w:p>
    <w:p w14:paraId="72B91EC7" w14:textId="0C99FE37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以前我怎的没见过你？”</w:t>
      </w:r>
    </w:p>
    <w:p w14:paraId="237B85DC" w14:textId="0B65AEC0" w:rsidR="00A51B9A" w:rsidRDefault="00A51B9A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妾身前日刚来。”</w:t>
      </w:r>
    </w:p>
    <w:p w14:paraId="5C6C52B1" w14:textId="02560549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敢问花名？”</w:t>
      </w:r>
    </w:p>
    <w:p w14:paraId="355EB270" w14:textId="44C20A74" w:rsidR="00E37A55" w:rsidRDefault="00E37A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烟霞。”</w:t>
      </w:r>
    </w:p>
    <w:p w14:paraId="28299514" w14:textId="6B3CFC25" w:rsidR="00BF1A25" w:rsidRDefault="00941D55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青春多少？”</w:t>
      </w:r>
    </w:p>
    <w:p w14:paraId="0FD2817D" w14:textId="7F2A69BF" w:rsidR="003B7248" w:rsidRDefault="00941D55" w:rsidP="00301E40">
      <w:pPr>
        <w:ind w:firstLineChars="200" w:firstLine="420"/>
        <w:rPr>
          <w:rFonts w:hint="eastAsia"/>
        </w:rPr>
      </w:pPr>
      <w:r>
        <w:rPr>
          <w:rFonts w:hint="eastAsia"/>
        </w:rPr>
        <w:t>“二十</w:t>
      </w:r>
      <w:r w:rsidR="00C8459E">
        <w:rPr>
          <w:rFonts w:hint="eastAsia"/>
        </w:rPr>
        <w:t>三</w:t>
      </w:r>
      <w:r>
        <w:rPr>
          <w:rFonts w:hint="eastAsia"/>
        </w:rPr>
        <w:t>。”</w:t>
      </w:r>
    </w:p>
    <w:p w14:paraId="04FF75EC" w14:textId="2A786CD4" w:rsidR="00941D55" w:rsidRDefault="00330A80" w:rsidP="00F61EF5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BD0B31">
        <w:rPr>
          <w:rFonts w:hint="eastAsia"/>
        </w:rPr>
        <w:t>顾波点头笑道</w:t>
      </w:r>
      <w:r>
        <w:rPr>
          <w:rFonts w:hint="eastAsia"/>
        </w:rPr>
        <w:t>，</w:t>
      </w:r>
      <w:r w:rsidR="00BD0B31">
        <w:rPr>
          <w:rFonts w:hint="eastAsia"/>
        </w:rPr>
        <w:t>“我写一首</w:t>
      </w:r>
      <w:r w:rsidR="009017CC">
        <w:rPr>
          <w:rFonts w:hint="eastAsia"/>
        </w:rPr>
        <w:t>《</w:t>
      </w:r>
      <w:r w:rsidR="00514A40" w:rsidRPr="00514A40">
        <w:rPr>
          <w:rFonts w:hint="eastAsia"/>
        </w:rPr>
        <w:t>戚氏</w:t>
      </w:r>
      <w:r w:rsidR="009017CC">
        <w:rPr>
          <w:rFonts w:hint="eastAsia"/>
        </w:rPr>
        <w:t>》，</w:t>
      </w:r>
      <w:r w:rsidR="004F7553">
        <w:rPr>
          <w:rFonts w:hint="eastAsia"/>
        </w:rPr>
        <w:t>你</w:t>
      </w:r>
      <w:r w:rsidR="00F72417">
        <w:rPr>
          <w:rFonts w:hint="eastAsia"/>
        </w:rPr>
        <w:t>拿着</w:t>
      </w:r>
      <w:r w:rsidR="004F7553">
        <w:rPr>
          <w:rFonts w:hint="eastAsia"/>
        </w:rPr>
        <w:t>我</w:t>
      </w:r>
      <w:r w:rsidR="004C37FB">
        <w:rPr>
          <w:rFonts w:hint="eastAsia"/>
        </w:rPr>
        <w:t>的词，去‘弄潮春’献曲</w:t>
      </w:r>
      <w:r w:rsidR="001D1089">
        <w:rPr>
          <w:rFonts w:hint="eastAsia"/>
        </w:rPr>
        <w:t>。</w:t>
      </w:r>
      <w:r w:rsidR="005341B6">
        <w:rPr>
          <w:rFonts w:hint="eastAsia"/>
        </w:rPr>
        <w:t>若今日</w:t>
      </w:r>
      <w:r w:rsidR="00CB4770">
        <w:rPr>
          <w:rFonts w:hint="eastAsia"/>
        </w:rPr>
        <w:t>你</w:t>
      </w:r>
      <w:r w:rsidR="005341B6">
        <w:rPr>
          <w:rFonts w:hint="eastAsia"/>
        </w:rPr>
        <w:t>能与</w:t>
      </w:r>
      <w:r w:rsidR="001605C7">
        <w:rPr>
          <w:rFonts w:hint="eastAsia"/>
        </w:rPr>
        <w:t>大老</w:t>
      </w:r>
      <w:r w:rsidR="005341B6">
        <w:rPr>
          <w:rFonts w:hint="eastAsia"/>
        </w:rPr>
        <w:t>缠绵一宿，</w:t>
      </w:r>
      <w:r w:rsidR="00DE755B">
        <w:rPr>
          <w:rFonts w:hint="eastAsia"/>
        </w:rPr>
        <w:t>我</w:t>
      </w:r>
      <w:r w:rsidR="006868F5">
        <w:rPr>
          <w:rFonts w:hint="eastAsia"/>
        </w:rPr>
        <w:t>便</w:t>
      </w:r>
      <w:r w:rsidR="00DE755B">
        <w:rPr>
          <w:rFonts w:hint="eastAsia"/>
        </w:rPr>
        <w:t>赏你</w:t>
      </w:r>
      <w:r w:rsidR="00E662DC">
        <w:rPr>
          <w:rFonts w:hint="eastAsia"/>
        </w:rPr>
        <w:t>三</w:t>
      </w:r>
      <w:r w:rsidR="006868F5">
        <w:rPr>
          <w:rFonts w:hint="eastAsia"/>
        </w:rPr>
        <w:t>十两白银。</w:t>
      </w:r>
      <w:r w:rsidR="00BD0B31">
        <w:rPr>
          <w:rFonts w:hint="eastAsia"/>
        </w:rPr>
        <w:t>”</w:t>
      </w:r>
    </w:p>
    <w:p w14:paraId="3FFA3101" w14:textId="77777777" w:rsidR="006D6C5E" w:rsidRDefault="003B7248" w:rsidP="006D6C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1732E">
        <w:rPr>
          <w:rFonts w:hint="eastAsia"/>
        </w:rPr>
        <w:t>头领放心，妾身定不负所托。</w:t>
      </w:r>
      <w:r>
        <w:rPr>
          <w:rFonts w:hint="eastAsia"/>
        </w:rPr>
        <w:t>”</w:t>
      </w:r>
    </w:p>
    <w:p w14:paraId="5D6BA67E" w14:textId="5CEB74E1" w:rsidR="00410EE3" w:rsidRDefault="008A7F3E" w:rsidP="00657670">
      <w:pPr>
        <w:ind w:firstLineChars="200" w:firstLine="420"/>
        <w:rPr>
          <w:rFonts w:hint="eastAsia"/>
        </w:rPr>
      </w:pPr>
      <w:r>
        <w:rPr>
          <w:rFonts w:hint="eastAsia"/>
        </w:rPr>
        <w:t>虔婆让小厮端来了文房四宝</w:t>
      </w:r>
      <w:r w:rsidR="003037AE">
        <w:rPr>
          <w:rFonts w:hint="eastAsia"/>
        </w:rPr>
        <w:t>，放到了桌上。</w:t>
      </w:r>
      <w:r w:rsidR="000E1D93">
        <w:rPr>
          <w:rFonts w:hint="eastAsia"/>
        </w:rPr>
        <w:t>烟霞连忙</w:t>
      </w:r>
      <w:r w:rsidR="00A03FD4">
        <w:rPr>
          <w:rFonts w:hint="eastAsia"/>
        </w:rPr>
        <w:t>站到桌旁，</w:t>
      </w:r>
      <w:r w:rsidR="00B61E45">
        <w:rPr>
          <w:rFonts w:hint="eastAsia"/>
        </w:rPr>
        <w:t>往砚台里倒了点水，拿起墨锭开始磨墨。</w:t>
      </w:r>
      <w:r w:rsidR="005F38AF">
        <w:rPr>
          <w:rFonts w:hint="eastAsia"/>
        </w:rPr>
        <w:t>顾波坐下来摊开宣纸，</w:t>
      </w:r>
      <w:r w:rsidR="00EB543B">
        <w:rPr>
          <w:rFonts w:hint="eastAsia"/>
        </w:rPr>
        <w:t>提笔蘸墨，写了一首词。</w:t>
      </w:r>
      <w:r w:rsidR="00914B8A">
        <w:rPr>
          <w:rFonts w:hint="eastAsia"/>
        </w:rPr>
        <w:t>他</w:t>
      </w:r>
      <w:r w:rsidR="00473140">
        <w:rPr>
          <w:rFonts w:hint="eastAsia"/>
        </w:rPr>
        <w:t>把词交给了烟霞</w:t>
      </w:r>
      <w:r w:rsidR="00914B8A">
        <w:rPr>
          <w:rFonts w:hint="eastAsia"/>
        </w:rPr>
        <w:t>，</w:t>
      </w:r>
      <w:r w:rsidR="00657670">
        <w:rPr>
          <w:rFonts w:hint="eastAsia"/>
        </w:rPr>
        <w:t>并</w:t>
      </w:r>
      <w:r w:rsidR="00914B8A">
        <w:rPr>
          <w:rFonts w:hint="eastAsia"/>
        </w:rPr>
        <w:t>叮嘱道：“</w:t>
      </w:r>
      <w:r w:rsidR="00F73466">
        <w:rPr>
          <w:rFonts w:hint="eastAsia"/>
        </w:rPr>
        <w:t>切记，</w:t>
      </w:r>
      <w:r w:rsidR="005C4B13">
        <w:rPr>
          <w:rFonts w:hint="eastAsia"/>
        </w:rPr>
        <w:t>声调</w:t>
      </w:r>
      <w:r w:rsidR="00F73466">
        <w:rPr>
          <w:rFonts w:hint="eastAsia"/>
        </w:rPr>
        <w:t>要缓，</w:t>
      </w:r>
      <w:r w:rsidR="00B61DCB">
        <w:rPr>
          <w:rFonts w:hint="eastAsia"/>
        </w:rPr>
        <w:t>唱到‘花’字、‘绮’字和‘繁’字</w:t>
      </w:r>
      <w:r w:rsidR="00FC28F0">
        <w:rPr>
          <w:rFonts w:hint="eastAsia"/>
        </w:rPr>
        <w:t>时，声</w:t>
      </w:r>
      <w:r w:rsidR="002139E7">
        <w:rPr>
          <w:rFonts w:hint="eastAsia"/>
        </w:rPr>
        <w:t>音</w:t>
      </w:r>
      <w:r w:rsidR="00FC28F0">
        <w:rPr>
          <w:rFonts w:hint="eastAsia"/>
        </w:rPr>
        <w:t>要长一些</w:t>
      </w:r>
      <w:r w:rsidR="00450F5B">
        <w:rPr>
          <w:rFonts w:hint="eastAsia"/>
        </w:rPr>
        <w:t>。</w:t>
      </w:r>
      <w:r w:rsidR="00914B8A">
        <w:rPr>
          <w:rFonts w:hint="eastAsia"/>
        </w:rPr>
        <w:t>”</w:t>
      </w:r>
      <w:r w:rsidR="00C36901">
        <w:rPr>
          <w:rFonts w:hint="eastAsia"/>
        </w:rPr>
        <w:t>烟霞</w:t>
      </w:r>
      <w:r w:rsidR="002B246D">
        <w:rPr>
          <w:rFonts w:hint="eastAsia"/>
        </w:rPr>
        <w:t>点了点头</w:t>
      </w:r>
      <w:r w:rsidR="0025427D">
        <w:rPr>
          <w:rFonts w:hint="eastAsia"/>
        </w:rPr>
        <w:t>，收起了词</w:t>
      </w:r>
      <w:r w:rsidR="00CB6035">
        <w:rPr>
          <w:rFonts w:hint="eastAsia"/>
        </w:rPr>
        <w:t>，</w:t>
      </w:r>
      <w:r w:rsidR="00C36901">
        <w:rPr>
          <w:rFonts w:hint="eastAsia"/>
        </w:rPr>
        <w:t>施礼告退</w:t>
      </w:r>
      <w:r w:rsidR="00CB6035">
        <w:rPr>
          <w:rFonts w:hint="eastAsia"/>
        </w:rPr>
        <w:t>。她</w:t>
      </w:r>
      <w:r w:rsidR="00DD0F86">
        <w:rPr>
          <w:rFonts w:hint="eastAsia"/>
        </w:rPr>
        <w:t>回到自己</w:t>
      </w:r>
      <w:r w:rsidR="003E7420">
        <w:rPr>
          <w:rFonts w:hint="eastAsia"/>
        </w:rPr>
        <w:t>屋里</w:t>
      </w:r>
      <w:r w:rsidR="00292B1A">
        <w:rPr>
          <w:rFonts w:hint="eastAsia"/>
        </w:rPr>
        <w:t>，</w:t>
      </w:r>
      <w:r w:rsidR="00673AC8">
        <w:rPr>
          <w:rFonts w:hint="eastAsia"/>
        </w:rPr>
        <w:t>抱起</w:t>
      </w:r>
      <w:r w:rsidR="00920EC8">
        <w:rPr>
          <w:rFonts w:hint="eastAsia"/>
        </w:rPr>
        <w:t>琵琶，</w:t>
      </w:r>
      <w:r w:rsidR="00096DA8">
        <w:rPr>
          <w:rFonts w:hint="eastAsia"/>
        </w:rPr>
        <w:t>然后</w:t>
      </w:r>
      <w:r w:rsidR="003E7420">
        <w:rPr>
          <w:rFonts w:hint="eastAsia"/>
        </w:rPr>
        <w:t>来到</w:t>
      </w:r>
      <w:r w:rsidR="00D95FB2">
        <w:rPr>
          <w:rFonts w:hint="eastAsia"/>
        </w:rPr>
        <w:t>“弄潮春”</w:t>
      </w:r>
      <w:r w:rsidR="003E7420">
        <w:rPr>
          <w:rFonts w:hint="eastAsia"/>
        </w:rPr>
        <w:t>前</w:t>
      </w:r>
      <w:r w:rsidR="00804778">
        <w:rPr>
          <w:rFonts w:hint="eastAsia"/>
        </w:rPr>
        <w:t>，敲了敲门</w:t>
      </w:r>
      <w:r w:rsidR="00CA1037">
        <w:rPr>
          <w:rFonts w:hint="eastAsia"/>
        </w:rPr>
        <w:t>，开门进了屋。</w:t>
      </w:r>
      <w:r w:rsidR="005F2AEA">
        <w:rPr>
          <w:rFonts w:hint="eastAsia"/>
        </w:rPr>
        <w:t>赵洋看到她后</w:t>
      </w:r>
      <w:r w:rsidR="00EE6D0A">
        <w:rPr>
          <w:rFonts w:hint="eastAsia"/>
        </w:rPr>
        <w:t>，</w:t>
      </w:r>
      <w:r w:rsidR="00BC73CD">
        <w:rPr>
          <w:rFonts w:hint="eastAsia"/>
        </w:rPr>
        <w:t>顿时</w:t>
      </w:r>
      <w:r w:rsidR="00A50DAD">
        <w:rPr>
          <w:rFonts w:hint="eastAsia"/>
        </w:rPr>
        <w:t>动心</w:t>
      </w:r>
      <w:r w:rsidR="00FD6DA1">
        <w:rPr>
          <w:rFonts w:hint="eastAsia"/>
        </w:rPr>
        <w:t>了</w:t>
      </w:r>
      <w:r w:rsidR="0048759E">
        <w:rPr>
          <w:rFonts w:hint="eastAsia"/>
        </w:rPr>
        <w:t>，</w:t>
      </w:r>
      <w:r w:rsidR="003A5F02">
        <w:rPr>
          <w:rFonts w:hint="eastAsia"/>
        </w:rPr>
        <w:t>但下体的伤痛使他不敢胡思乱想</w:t>
      </w:r>
      <w:r w:rsidR="00144432">
        <w:rPr>
          <w:rFonts w:hint="eastAsia"/>
        </w:rPr>
        <w:t>。</w:t>
      </w:r>
    </w:p>
    <w:p w14:paraId="6EAA58D0" w14:textId="5E18F732" w:rsidR="00410EE3" w:rsidRDefault="0048759E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93F5A">
        <w:rPr>
          <w:rFonts w:hint="eastAsia"/>
        </w:rPr>
        <w:t>娘子</w:t>
      </w:r>
      <w:r w:rsidR="00676758">
        <w:rPr>
          <w:rFonts w:hint="eastAsia"/>
        </w:rPr>
        <w:t>，你</w:t>
      </w:r>
      <w:r w:rsidR="00144432">
        <w:rPr>
          <w:rFonts w:hint="eastAsia"/>
        </w:rPr>
        <w:t>进</w:t>
      </w:r>
      <w:r w:rsidR="00B74CEA">
        <w:rPr>
          <w:rFonts w:hint="eastAsia"/>
        </w:rPr>
        <w:t>错屋了</w:t>
      </w:r>
      <w:r w:rsidR="003B40B5">
        <w:rPr>
          <w:rFonts w:hint="eastAsia"/>
        </w:rPr>
        <w:t>，我没叫人来弹曲。</w:t>
      </w:r>
      <w:r>
        <w:rPr>
          <w:rFonts w:hint="eastAsia"/>
        </w:rPr>
        <w:t>”</w:t>
      </w:r>
    </w:p>
    <w:p w14:paraId="19C1EAFF" w14:textId="01CD39A3" w:rsidR="002B5698" w:rsidRDefault="00E23C51" w:rsidP="002C2766">
      <w:pPr>
        <w:ind w:firstLineChars="200" w:firstLine="420"/>
        <w:rPr>
          <w:rFonts w:hint="eastAsia"/>
        </w:rPr>
      </w:pPr>
      <w:r>
        <w:rPr>
          <w:rFonts w:hint="eastAsia"/>
        </w:rPr>
        <w:t>烟霞抱着琵琶，</w:t>
      </w:r>
      <w:r w:rsidR="00A755F6">
        <w:rPr>
          <w:rFonts w:hint="eastAsia"/>
        </w:rPr>
        <w:t>娇滴滴地</w:t>
      </w:r>
      <w:r>
        <w:rPr>
          <w:rFonts w:hint="eastAsia"/>
        </w:rPr>
        <w:t>道了万福</w:t>
      </w:r>
      <w:r w:rsidR="00A755F6">
        <w:rPr>
          <w:rFonts w:hint="eastAsia"/>
        </w:rPr>
        <w:t>，</w:t>
      </w:r>
      <w:r w:rsidR="002531F0">
        <w:rPr>
          <w:rFonts w:hint="eastAsia"/>
        </w:rPr>
        <w:t>“</w:t>
      </w:r>
      <w:r w:rsidR="006913EB">
        <w:rPr>
          <w:rFonts w:hint="eastAsia"/>
        </w:rPr>
        <w:t>顾头领</w:t>
      </w:r>
      <w:r w:rsidR="00B138C7">
        <w:rPr>
          <w:rFonts w:hint="eastAsia"/>
        </w:rPr>
        <w:t>写了首词，教妾身来献曲。</w:t>
      </w:r>
      <w:r w:rsidR="002531F0">
        <w:rPr>
          <w:rFonts w:hint="eastAsia"/>
        </w:rPr>
        <w:t>”</w:t>
      </w:r>
    </w:p>
    <w:p w14:paraId="06CD32B2" w14:textId="7B03DEA9" w:rsidR="00613A8D" w:rsidRDefault="00B46872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“怪不得</w:t>
      </w:r>
      <w:r w:rsidR="00EE363E">
        <w:rPr>
          <w:rFonts w:hint="eastAsia"/>
        </w:rPr>
        <w:t>半晌不回来</w:t>
      </w:r>
      <w:r>
        <w:rPr>
          <w:rFonts w:hint="eastAsia"/>
        </w:rPr>
        <w:t>，</w:t>
      </w:r>
      <w:r w:rsidR="003915AB">
        <w:rPr>
          <w:rFonts w:hint="eastAsia"/>
        </w:rPr>
        <w:t>原来是去写词了</w:t>
      </w:r>
      <w:r w:rsidR="00103402">
        <w:rPr>
          <w:rFonts w:hint="eastAsia"/>
        </w:rPr>
        <w:t>。</w:t>
      </w:r>
      <w:r>
        <w:rPr>
          <w:rFonts w:hint="eastAsia"/>
        </w:rPr>
        <w:t>”</w:t>
      </w:r>
      <w:r w:rsidR="003915AB">
        <w:rPr>
          <w:rFonts w:hint="eastAsia"/>
        </w:rPr>
        <w:t>赵洋笑了笑，</w:t>
      </w:r>
      <w:r w:rsidR="008E5B16">
        <w:rPr>
          <w:rFonts w:hint="eastAsia"/>
        </w:rPr>
        <w:t>“</w:t>
      </w:r>
      <w:r w:rsidR="00515946">
        <w:rPr>
          <w:rFonts w:hint="eastAsia"/>
        </w:rPr>
        <w:t>那好，</w:t>
      </w:r>
      <w:r w:rsidR="00257B82">
        <w:rPr>
          <w:rFonts w:hint="eastAsia"/>
        </w:rPr>
        <w:t>你过来</w:t>
      </w:r>
      <w:r w:rsidR="00C719DA">
        <w:rPr>
          <w:rFonts w:hint="eastAsia"/>
        </w:rPr>
        <w:t>坐下</w:t>
      </w:r>
      <w:r w:rsidR="008E5B16">
        <w:rPr>
          <w:rFonts w:hint="eastAsia"/>
        </w:rPr>
        <w:t>唱吧。”</w:t>
      </w:r>
    </w:p>
    <w:p w14:paraId="3F8674F7" w14:textId="583C0213" w:rsidR="00EE363E" w:rsidRDefault="00B44D11" w:rsidP="00532126">
      <w:pPr>
        <w:ind w:firstLineChars="200" w:firstLine="420"/>
        <w:rPr>
          <w:rFonts w:hint="eastAsia"/>
        </w:rPr>
      </w:pPr>
      <w:r>
        <w:rPr>
          <w:rFonts w:hint="eastAsia"/>
        </w:rPr>
        <w:t>烟霞坐到</w:t>
      </w:r>
      <w:r w:rsidR="004D15AD">
        <w:rPr>
          <w:rFonts w:hint="eastAsia"/>
        </w:rPr>
        <w:t>了</w:t>
      </w:r>
      <w:r>
        <w:rPr>
          <w:rFonts w:hint="eastAsia"/>
        </w:rPr>
        <w:t>赵洋对面，</w:t>
      </w:r>
      <w:r w:rsidR="004D15AD">
        <w:rPr>
          <w:rFonts w:hint="eastAsia"/>
        </w:rPr>
        <w:t>她</w:t>
      </w:r>
      <w:r w:rsidR="00707ED5">
        <w:rPr>
          <w:rFonts w:hint="eastAsia"/>
        </w:rPr>
        <w:t>拿出</w:t>
      </w:r>
      <w:r w:rsidR="00117A44">
        <w:rPr>
          <w:rFonts w:hint="eastAsia"/>
        </w:rPr>
        <w:t>顾波写的</w:t>
      </w:r>
      <w:r w:rsidR="00707ED5">
        <w:rPr>
          <w:rFonts w:hint="eastAsia"/>
        </w:rPr>
        <w:t>词</w:t>
      </w:r>
      <w:r w:rsidR="00117A44">
        <w:rPr>
          <w:rFonts w:hint="eastAsia"/>
        </w:rPr>
        <w:t>，把它</w:t>
      </w:r>
      <w:r w:rsidR="00707ED5">
        <w:rPr>
          <w:rFonts w:hint="eastAsia"/>
        </w:rPr>
        <w:t>展开</w:t>
      </w:r>
      <w:r w:rsidR="004A54BF">
        <w:rPr>
          <w:rFonts w:hint="eastAsia"/>
        </w:rPr>
        <w:t>放到桌上，然后</w:t>
      </w:r>
      <w:r w:rsidR="0038297F">
        <w:rPr>
          <w:rFonts w:hint="eastAsia"/>
        </w:rPr>
        <w:t>玉指轻拨琴弦，</w:t>
      </w:r>
      <w:r w:rsidR="002255A7">
        <w:rPr>
          <w:rFonts w:hint="eastAsia"/>
        </w:rPr>
        <w:t>柔声</w:t>
      </w:r>
      <w:r w:rsidR="0095343A">
        <w:rPr>
          <w:rFonts w:hint="eastAsia"/>
        </w:rPr>
        <w:t>唱道：</w:t>
      </w:r>
    </w:p>
    <w:p w14:paraId="6C07334A" w14:textId="2A925FED" w:rsidR="00921D9C" w:rsidRDefault="00EB6D60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雨</w:t>
      </w:r>
      <w:r w:rsidR="002C2950">
        <w:rPr>
          <w:rFonts w:hint="eastAsia"/>
        </w:rPr>
        <w:t>声</w:t>
      </w:r>
      <w:r w:rsidR="000C58EA">
        <w:rPr>
          <w:rFonts w:hint="eastAsia"/>
        </w:rPr>
        <w:t>喧</w:t>
      </w:r>
      <w:r>
        <w:rPr>
          <w:rFonts w:hint="eastAsia"/>
        </w:rPr>
        <w:t>，</w:t>
      </w:r>
      <w:r w:rsidR="004A2150">
        <w:rPr>
          <w:rFonts w:hint="eastAsia"/>
        </w:rPr>
        <w:t>烟霞</w:t>
      </w:r>
      <w:r w:rsidR="00807783">
        <w:rPr>
          <w:rFonts w:hint="eastAsia"/>
        </w:rPr>
        <w:t>纱帐</w:t>
      </w:r>
      <w:r w:rsidR="00EF00B6">
        <w:rPr>
          <w:rFonts w:hint="eastAsia"/>
        </w:rPr>
        <w:t>笼</w:t>
      </w:r>
      <w:r w:rsidR="004454BA">
        <w:rPr>
          <w:rFonts w:hint="eastAsia"/>
        </w:rPr>
        <w:t>泊船</w:t>
      </w:r>
      <w:r w:rsidR="00EF00B6">
        <w:rPr>
          <w:rFonts w:hint="eastAsia"/>
        </w:rPr>
        <w:t>。</w:t>
      </w:r>
      <w:r w:rsidR="009F2759">
        <w:rPr>
          <w:rFonts w:hint="eastAsia"/>
        </w:rPr>
        <w:t>本是晴</w:t>
      </w:r>
      <w:r w:rsidR="00A96331">
        <w:rPr>
          <w:rFonts w:hint="eastAsia"/>
        </w:rPr>
        <w:t>空，</w:t>
      </w:r>
      <w:r w:rsidR="00D64C12">
        <w:rPr>
          <w:rFonts w:hint="eastAsia"/>
        </w:rPr>
        <w:t>为何</w:t>
      </w:r>
      <w:r w:rsidR="00E819FD">
        <w:rPr>
          <w:rFonts w:hint="eastAsia"/>
        </w:rPr>
        <w:t>却</w:t>
      </w:r>
      <w:r w:rsidR="006B3C6F">
        <w:rPr>
          <w:rFonts w:hint="eastAsia"/>
        </w:rPr>
        <w:t>惨淡</w:t>
      </w:r>
      <w:r w:rsidR="00594CB5">
        <w:rPr>
          <w:rFonts w:hint="eastAsia"/>
        </w:rPr>
        <w:t>忽</w:t>
      </w:r>
      <w:r w:rsidR="00BC0708">
        <w:rPr>
          <w:rFonts w:hint="eastAsia"/>
        </w:rPr>
        <w:t>然</w:t>
      </w:r>
      <w:r w:rsidR="004C231F">
        <w:rPr>
          <w:rFonts w:hint="eastAsia"/>
        </w:rPr>
        <w:t>。</w:t>
      </w:r>
      <w:r w:rsidR="006D4416">
        <w:rPr>
          <w:rFonts w:hint="eastAsia"/>
        </w:rPr>
        <w:t>遥观，</w:t>
      </w:r>
      <w:r w:rsidR="00576B1E">
        <w:rPr>
          <w:rFonts w:hint="eastAsia"/>
        </w:rPr>
        <w:t>远</w:t>
      </w:r>
      <w:r w:rsidR="00C701ED">
        <w:rPr>
          <w:rFonts w:hint="eastAsia"/>
        </w:rPr>
        <w:t>山</w:t>
      </w:r>
      <w:r w:rsidR="00C5429F">
        <w:rPr>
          <w:rFonts w:hint="eastAsia"/>
        </w:rPr>
        <w:t>间</w:t>
      </w:r>
      <w:r w:rsidR="005124A0">
        <w:rPr>
          <w:rFonts w:hint="eastAsia"/>
        </w:rPr>
        <w:t>，</w:t>
      </w:r>
      <w:r w:rsidR="00E7505C">
        <w:rPr>
          <w:rFonts w:hint="eastAsia"/>
        </w:rPr>
        <w:t>青青</w:t>
      </w:r>
      <w:r w:rsidR="008B36C6" w:rsidRPr="008B36C6">
        <w:rPr>
          <w:rFonts w:hint="eastAsia"/>
        </w:rPr>
        <w:t>沐</w:t>
      </w:r>
      <w:r w:rsidR="00AA047D">
        <w:rPr>
          <w:rFonts w:hint="eastAsia"/>
        </w:rPr>
        <w:t>净</w:t>
      </w:r>
      <w:r w:rsidR="0070321C">
        <w:rPr>
          <w:rFonts w:hint="eastAsia"/>
        </w:rPr>
        <w:t>绮花繁。</w:t>
      </w:r>
      <w:r w:rsidR="00463261">
        <w:rPr>
          <w:rFonts w:hint="eastAsia"/>
        </w:rPr>
        <w:t>山川</w:t>
      </w:r>
      <w:r w:rsidR="007651FF">
        <w:rPr>
          <w:rFonts w:hint="eastAsia"/>
        </w:rPr>
        <w:t>巧在云雨，</w:t>
      </w:r>
      <w:r w:rsidR="00193610">
        <w:rPr>
          <w:rFonts w:hint="eastAsia"/>
        </w:rPr>
        <w:t>爱情</w:t>
      </w:r>
      <w:r w:rsidR="00A25495">
        <w:rPr>
          <w:rFonts w:hint="eastAsia"/>
        </w:rPr>
        <w:t>无望</w:t>
      </w:r>
      <w:r w:rsidR="0094372C">
        <w:rPr>
          <w:rFonts w:hint="eastAsia"/>
        </w:rPr>
        <w:t>叹</w:t>
      </w:r>
      <w:r w:rsidR="00BE2C66">
        <w:rPr>
          <w:rFonts w:hint="eastAsia"/>
        </w:rPr>
        <w:t>韶年。</w:t>
      </w:r>
      <w:r w:rsidR="006E10C1">
        <w:rPr>
          <w:rFonts w:hint="eastAsia"/>
        </w:rPr>
        <w:t>遍地</w:t>
      </w:r>
      <w:r w:rsidR="00BE0174">
        <w:rPr>
          <w:rFonts w:hint="eastAsia"/>
        </w:rPr>
        <w:t>芳草</w:t>
      </w:r>
      <w:r w:rsidR="00831386">
        <w:rPr>
          <w:rFonts w:hint="eastAsia"/>
        </w:rPr>
        <w:t>，</w:t>
      </w:r>
      <w:r w:rsidR="00F00CF2">
        <w:rPr>
          <w:rFonts w:hint="eastAsia"/>
        </w:rPr>
        <w:t>盈天</w:t>
      </w:r>
      <w:r w:rsidR="00AA3929">
        <w:rPr>
          <w:rFonts w:hint="eastAsia"/>
        </w:rPr>
        <w:t>莺燕</w:t>
      </w:r>
      <w:r w:rsidR="00341A52">
        <w:rPr>
          <w:rFonts w:hint="eastAsia"/>
        </w:rPr>
        <w:t>，</w:t>
      </w:r>
      <w:r w:rsidR="00A139B9">
        <w:rPr>
          <w:rFonts w:hint="eastAsia"/>
        </w:rPr>
        <w:t>静淑</w:t>
      </w:r>
      <w:r w:rsidR="00255C90">
        <w:rPr>
          <w:rFonts w:hint="eastAsia"/>
        </w:rPr>
        <w:t>优雅</w:t>
      </w:r>
      <w:r w:rsidR="00B51634">
        <w:rPr>
          <w:rFonts w:hint="eastAsia"/>
        </w:rPr>
        <w:t>超</w:t>
      </w:r>
      <w:r w:rsidR="00B03C6B">
        <w:rPr>
          <w:rFonts w:hint="eastAsia"/>
        </w:rPr>
        <w:t>凡</w:t>
      </w:r>
      <w:r w:rsidR="00AC39EE">
        <w:rPr>
          <w:rFonts w:hint="eastAsia"/>
        </w:rPr>
        <w:t>。</w:t>
      </w:r>
      <w:r w:rsidR="00352C34">
        <w:rPr>
          <w:rFonts w:hint="eastAsia"/>
        </w:rPr>
        <w:t>纵情</w:t>
      </w:r>
      <w:r w:rsidR="00E57029">
        <w:rPr>
          <w:rFonts w:hint="eastAsia"/>
        </w:rPr>
        <w:t>足</w:t>
      </w:r>
      <w:r w:rsidR="00AC2AE6">
        <w:rPr>
          <w:rFonts w:hint="eastAsia"/>
        </w:rPr>
        <w:t>欲</w:t>
      </w:r>
      <w:r w:rsidR="0029460C">
        <w:rPr>
          <w:rFonts w:hint="eastAsia"/>
        </w:rPr>
        <w:t>望</w:t>
      </w:r>
      <w:r w:rsidR="00CD0B6A">
        <w:rPr>
          <w:rFonts w:hint="eastAsia"/>
        </w:rPr>
        <w:t>，</w:t>
      </w:r>
      <w:r w:rsidR="00CA6D75">
        <w:rPr>
          <w:rFonts w:hint="eastAsia"/>
        </w:rPr>
        <w:t>痴</w:t>
      </w:r>
      <w:r w:rsidR="003473F1">
        <w:rPr>
          <w:rFonts w:hint="eastAsia"/>
        </w:rPr>
        <w:t>情</w:t>
      </w:r>
      <w:r w:rsidR="00CA6D75">
        <w:rPr>
          <w:rFonts w:hint="eastAsia"/>
        </w:rPr>
        <w:t>何必？</w:t>
      </w:r>
      <w:r w:rsidR="00FD2AFB">
        <w:rPr>
          <w:rFonts w:hint="eastAsia"/>
        </w:rPr>
        <w:t>夜夜</w:t>
      </w:r>
      <w:r w:rsidR="00C77B0F">
        <w:rPr>
          <w:rFonts w:hint="eastAsia"/>
        </w:rPr>
        <w:t>孤眠。</w:t>
      </w:r>
    </w:p>
    <w:p w14:paraId="3D4EF93F" w14:textId="69A9ADD1" w:rsidR="00DD1B5B" w:rsidRDefault="00297752" w:rsidP="008A2B01">
      <w:pPr>
        <w:ind w:firstLineChars="200" w:firstLine="420"/>
        <w:rPr>
          <w:rFonts w:hint="eastAsia"/>
        </w:rPr>
      </w:pPr>
      <w:r>
        <w:rPr>
          <w:rFonts w:hint="eastAsia"/>
        </w:rPr>
        <w:t>一阵笑语连连</w:t>
      </w:r>
      <w:r w:rsidR="00B637E4">
        <w:rPr>
          <w:rFonts w:hint="eastAsia"/>
        </w:rPr>
        <w:t>。</w:t>
      </w:r>
      <w:r w:rsidR="00FE43FB">
        <w:rPr>
          <w:rFonts w:hint="eastAsia"/>
        </w:rPr>
        <w:t>回</w:t>
      </w:r>
      <w:r w:rsidR="00563EFD">
        <w:rPr>
          <w:rFonts w:hint="eastAsia"/>
        </w:rPr>
        <w:t>身仰望，</w:t>
      </w:r>
      <w:r w:rsidR="006246F2">
        <w:rPr>
          <w:rFonts w:hint="eastAsia"/>
        </w:rPr>
        <w:t>彼岸</w:t>
      </w:r>
      <w:r w:rsidR="00123281">
        <w:rPr>
          <w:rFonts w:hint="eastAsia"/>
        </w:rPr>
        <w:t>画楼</w:t>
      </w:r>
      <w:r w:rsidR="008C186F">
        <w:rPr>
          <w:rFonts w:hint="eastAsia"/>
        </w:rPr>
        <w:t>传</w:t>
      </w:r>
      <w:r w:rsidR="00DE0729">
        <w:rPr>
          <w:rFonts w:hint="eastAsia"/>
        </w:rPr>
        <w:t>。</w:t>
      </w:r>
      <w:r w:rsidR="00903083">
        <w:rPr>
          <w:rFonts w:hint="eastAsia"/>
        </w:rPr>
        <w:t>铢衣</w:t>
      </w:r>
      <w:r w:rsidR="003C234C">
        <w:rPr>
          <w:rFonts w:hint="eastAsia"/>
        </w:rPr>
        <w:t>舞</w:t>
      </w:r>
      <w:r w:rsidR="00876E55">
        <w:rPr>
          <w:rFonts w:hint="eastAsia"/>
        </w:rPr>
        <w:t>、</w:t>
      </w:r>
      <w:r w:rsidR="007B739F">
        <w:rPr>
          <w:rFonts w:hint="eastAsia"/>
        </w:rPr>
        <w:t>曼轻</w:t>
      </w:r>
      <w:r w:rsidR="005511CA">
        <w:rPr>
          <w:rFonts w:hint="eastAsia"/>
        </w:rPr>
        <w:t>仙鹤，</w:t>
      </w:r>
      <w:r w:rsidR="00632135">
        <w:rPr>
          <w:rFonts w:hint="eastAsia"/>
        </w:rPr>
        <w:t>媚眼</w:t>
      </w:r>
      <w:r w:rsidR="00F3297B">
        <w:rPr>
          <w:rFonts w:hint="eastAsia"/>
        </w:rPr>
        <w:t>娇颜。</w:t>
      </w:r>
      <w:r w:rsidR="00831F72">
        <w:rPr>
          <w:rFonts w:hint="eastAsia"/>
        </w:rPr>
        <w:t>冷难堪</w:t>
      </w:r>
      <w:r w:rsidR="000E1D85">
        <w:rPr>
          <w:rFonts w:hint="eastAsia"/>
        </w:rPr>
        <w:t>，</w:t>
      </w:r>
      <w:r w:rsidR="00501D34">
        <w:rPr>
          <w:rFonts w:hint="eastAsia"/>
        </w:rPr>
        <w:t>上岸</w:t>
      </w:r>
      <w:r w:rsidR="00096097">
        <w:rPr>
          <w:rFonts w:hint="eastAsia"/>
        </w:rPr>
        <w:t>果断</w:t>
      </w:r>
      <w:r w:rsidR="009C0C0F">
        <w:rPr>
          <w:rFonts w:hint="eastAsia"/>
        </w:rPr>
        <w:t>，</w:t>
      </w:r>
      <w:r w:rsidR="00DD1B5B">
        <w:rPr>
          <w:rFonts w:hint="eastAsia"/>
        </w:rPr>
        <w:t>寻花</w:t>
      </w:r>
      <w:r w:rsidR="00C93295">
        <w:rPr>
          <w:rFonts w:hint="eastAsia"/>
        </w:rPr>
        <w:t>问柳</w:t>
      </w:r>
      <w:r w:rsidR="0069145A">
        <w:rPr>
          <w:rFonts w:hint="eastAsia"/>
        </w:rPr>
        <w:t>，</w:t>
      </w:r>
      <w:r w:rsidR="00665234">
        <w:rPr>
          <w:rFonts w:hint="eastAsia"/>
        </w:rPr>
        <w:t>作伴</w:t>
      </w:r>
      <w:r w:rsidR="006162EC">
        <w:rPr>
          <w:rFonts w:hint="eastAsia"/>
        </w:rPr>
        <w:t>缠绵</w:t>
      </w:r>
      <w:r w:rsidR="007E0DF4">
        <w:rPr>
          <w:rFonts w:hint="eastAsia"/>
        </w:rPr>
        <w:t>。</w:t>
      </w:r>
      <w:r w:rsidR="002260C4">
        <w:rPr>
          <w:rFonts w:hint="eastAsia"/>
        </w:rPr>
        <w:t>苦情</w:t>
      </w:r>
      <w:r w:rsidR="002A4A2D">
        <w:rPr>
          <w:rFonts w:hint="eastAsia"/>
        </w:rPr>
        <w:t>转喜</w:t>
      </w:r>
      <w:r w:rsidR="002260C4">
        <w:rPr>
          <w:rFonts w:hint="eastAsia"/>
        </w:rPr>
        <w:t>，</w:t>
      </w:r>
      <w:r w:rsidR="00033223">
        <w:rPr>
          <w:rFonts w:hint="eastAsia"/>
        </w:rPr>
        <w:t>面貌一新，</w:t>
      </w:r>
      <w:r w:rsidR="00422222">
        <w:rPr>
          <w:rFonts w:hint="eastAsia"/>
        </w:rPr>
        <w:t>花绮繁不堪怜。</w:t>
      </w:r>
    </w:p>
    <w:p w14:paraId="6BD56CB1" w14:textId="396B5716" w:rsidR="0061732E" w:rsidRDefault="008E3564" w:rsidP="002C6B3C">
      <w:pPr>
        <w:ind w:firstLineChars="200" w:firstLine="420"/>
        <w:rPr>
          <w:rFonts w:hint="eastAsia"/>
        </w:rPr>
      </w:pPr>
      <w:r>
        <w:rPr>
          <w:rFonts w:hint="eastAsia"/>
        </w:rPr>
        <w:t>玉</w:t>
      </w:r>
      <w:r w:rsidR="00ED0ABF">
        <w:rPr>
          <w:rFonts w:hint="eastAsia"/>
        </w:rPr>
        <w:t>笋</w:t>
      </w:r>
      <w:r w:rsidR="00E75A47">
        <w:rPr>
          <w:rFonts w:hint="eastAsia"/>
        </w:rPr>
        <w:t>纤纤</w:t>
      </w:r>
      <w:r w:rsidR="00717422">
        <w:rPr>
          <w:rFonts w:hint="eastAsia"/>
        </w:rPr>
        <w:t>嫩</w:t>
      </w:r>
      <w:r w:rsidR="00EE14BB">
        <w:rPr>
          <w:rFonts w:hint="eastAsia"/>
        </w:rPr>
        <w:t>，朱唇软腻，</w:t>
      </w:r>
      <w:r w:rsidR="004E64C5">
        <w:rPr>
          <w:rFonts w:hint="eastAsia"/>
        </w:rPr>
        <w:t>小小</w:t>
      </w:r>
      <w:r w:rsidR="006A1146">
        <w:rPr>
          <w:rFonts w:hint="eastAsia"/>
        </w:rPr>
        <w:t>金莲</w:t>
      </w:r>
      <w:r w:rsidR="000E55D8">
        <w:rPr>
          <w:rFonts w:hint="eastAsia"/>
        </w:rPr>
        <w:t>。</w:t>
      </w:r>
      <w:r w:rsidR="00BD1478">
        <w:rPr>
          <w:rFonts w:hint="eastAsia"/>
        </w:rPr>
        <w:t>妙曲</w:t>
      </w:r>
      <w:r w:rsidR="0073717B">
        <w:rPr>
          <w:rFonts w:hint="eastAsia"/>
        </w:rPr>
        <w:t>歌喉婉转</w:t>
      </w:r>
      <w:r w:rsidR="00BB20B9">
        <w:rPr>
          <w:rFonts w:hint="eastAsia"/>
        </w:rPr>
        <w:t>，</w:t>
      </w:r>
      <w:r w:rsidR="000460D2">
        <w:rPr>
          <w:rFonts w:hint="eastAsia"/>
        </w:rPr>
        <w:t>忘忧愁</w:t>
      </w:r>
      <w:r w:rsidR="00845007">
        <w:rPr>
          <w:rFonts w:hint="eastAsia"/>
        </w:rPr>
        <w:t>苦闷</w:t>
      </w:r>
      <w:r w:rsidR="002A7049">
        <w:rPr>
          <w:rFonts w:hint="eastAsia"/>
        </w:rPr>
        <w:t>促良缘</w:t>
      </w:r>
      <w:r w:rsidR="008C011D">
        <w:rPr>
          <w:rFonts w:hint="eastAsia"/>
        </w:rPr>
        <w:t>。</w:t>
      </w:r>
      <w:r w:rsidR="00EC0F57">
        <w:rPr>
          <w:rFonts w:hint="eastAsia"/>
        </w:rPr>
        <w:t>并肩</w:t>
      </w:r>
      <w:r w:rsidR="00DF5247">
        <w:rPr>
          <w:rFonts w:hint="eastAsia"/>
        </w:rPr>
        <w:t>共赏黄昏，</w:t>
      </w:r>
      <w:r w:rsidR="00FB34AB">
        <w:rPr>
          <w:rFonts w:hint="eastAsia"/>
        </w:rPr>
        <w:t>晚霞</w:t>
      </w:r>
      <w:r w:rsidR="00D338D3">
        <w:rPr>
          <w:rFonts w:hint="eastAsia"/>
        </w:rPr>
        <w:t>渐</w:t>
      </w:r>
      <w:r w:rsidR="00241EFE">
        <w:rPr>
          <w:rFonts w:hint="eastAsia"/>
        </w:rPr>
        <w:t>散，</w:t>
      </w:r>
      <w:r w:rsidR="00EB034C">
        <w:rPr>
          <w:rFonts w:hint="eastAsia"/>
        </w:rPr>
        <w:t>杯酒</w:t>
      </w:r>
      <w:r w:rsidR="003314DC">
        <w:rPr>
          <w:rFonts w:hint="eastAsia"/>
        </w:rPr>
        <w:t>将</w:t>
      </w:r>
      <w:r w:rsidR="00EB034C">
        <w:rPr>
          <w:rFonts w:hint="eastAsia"/>
        </w:rPr>
        <w:t>身</w:t>
      </w:r>
      <w:r w:rsidR="00B34F60">
        <w:rPr>
          <w:rFonts w:hint="eastAsia"/>
        </w:rPr>
        <w:t>暖</w:t>
      </w:r>
      <w:r w:rsidR="00AE7668">
        <w:rPr>
          <w:rFonts w:hint="eastAsia"/>
        </w:rPr>
        <w:t>。</w:t>
      </w:r>
      <w:r w:rsidR="006A394F">
        <w:rPr>
          <w:rFonts w:hint="eastAsia"/>
        </w:rPr>
        <w:t>启齿</w:t>
      </w:r>
      <w:r w:rsidR="00C30B26">
        <w:rPr>
          <w:rFonts w:hint="eastAsia"/>
        </w:rPr>
        <w:t>羞</w:t>
      </w:r>
      <w:r w:rsidR="0078158C">
        <w:rPr>
          <w:rFonts w:hint="eastAsia"/>
        </w:rPr>
        <w:t>、</w:t>
      </w:r>
      <w:r w:rsidR="00D379CE">
        <w:rPr>
          <w:rFonts w:hint="eastAsia"/>
        </w:rPr>
        <w:t>相视</w:t>
      </w:r>
      <w:r w:rsidR="00445B31">
        <w:rPr>
          <w:rFonts w:hint="eastAsia"/>
        </w:rPr>
        <w:t>飞红脸</w:t>
      </w:r>
      <w:r w:rsidR="0042015E">
        <w:rPr>
          <w:rFonts w:hint="eastAsia"/>
        </w:rPr>
        <w:t>，</w:t>
      </w:r>
      <w:r w:rsidR="00142A18">
        <w:rPr>
          <w:rFonts w:hint="eastAsia"/>
        </w:rPr>
        <w:t>心意合</w:t>
      </w:r>
      <w:r w:rsidR="00D95B40">
        <w:rPr>
          <w:rFonts w:hint="eastAsia"/>
        </w:rPr>
        <w:t>、</w:t>
      </w:r>
      <w:r w:rsidR="00EF7722">
        <w:rPr>
          <w:rFonts w:hint="eastAsia"/>
        </w:rPr>
        <w:t>同</w:t>
      </w:r>
      <w:r w:rsidR="00D63051">
        <w:rPr>
          <w:rFonts w:hint="eastAsia"/>
        </w:rPr>
        <w:t>坐</w:t>
      </w:r>
      <w:r w:rsidR="00927D0C">
        <w:rPr>
          <w:rFonts w:hint="eastAsia"/>
        </w:rPr>
        <w:t>床边</w:t>
      </w:r>
      <w:r w:rsidR="00431FFA">
        <w:rPr>
          <w:rFonts w:hint="eastAsia"/>
        </w:rPr>
        <w:t>。</w:t>
      </w:r>
      <w:r w:rsidR="00304919">
        <w:rPr>
          <w:rFonts w:hint="eastAsia"/>
        </w:rPr>
        <w:t>去</w:t>
      </w:r>
      <w:r w:rsidR="00156641">
        <w:rPr>
          <w:rFonts w:hint="eastAsia"/>
        </w:rPr>
        <w:t>锦衣</w:t>
      </w:r>
      <w:r w:rsidR="00E02F75">
        <w:rPr>
          <w:rFonts w:hint="eastAsia"/>
        </w:rPr>
        <w:t>，共赴巫山。</w:t>
      </w:r>
      <w:r w:rsidR="008121D6">
        <w:rPr>
          <w:rFonts w:hint="eastAsia"/>
        </w:rPr>
        <w:t>感</w:t>
      </w:r>
      <w:r w:rsidR="002876C0">
        <w:rPr>
          <w:rFonts w:hint="eastAsia"/>
        </w:rPr>
        <w:t>香肌</w:t>
      </w:r>
      <w:r w:rsidR="00B62D91">
        <w:rPr>
          <w:rFonts w:hint="eastAsia"/>
        </w:rPr>
        <w:t>玉体</w:t>
      </w:r>
      <w:r w:rsidR="00FE61FF">
        <w:rPr>
          <w:rFonts w:hint="eastAsia"/>
        </w:rPr>
        <w:t>两</w:t>
      </w:r>
      <w:r w:rsidR="004E2BC6">
        <w:rPr>
          <w:rFonts w:hint="eastAsia"/>
        </w:rPr>
        <w:t>相</w:t>
      </w:r>
      <w:r w:rsidR="00FE61FF">
        <w:rPr>
          <w:rFonts w:hint="eastAsia"/>
        </w:rPr>
        <w:t>欢</w:t>
      </w:r>
      <w:r w:rsidR="006804A9">
        <w:rPr>
          <w:rFonts w:hint="eastAsia"/>
        </w:rPr>
        <w:t>。</w:t>
      </w:r>
      <w:r w:rsidR="0026369D">
        <w:rPr>
          <w:rFonts w:hint="eastAsia"/>
        </w:rPr>
        <w:t>汗湿鸳被，</w:t>
      </w:r>
      <w:r w:rsidR="00BC4A0D">
        <w:rPr>
          <w:rFonts w:hint="eastAsia"/>
        </w:rPr>
        <w:t>筋</w:t>
      </w:r>
      <w:r w:rsidR="004342AF">
        <w:rPr>
          <w:rFonts w:hint="eastAsia"/>
        </w:rPr>
        <w:t>酥骨软</w:t>
      </w:r>
      <w:r w:rsidR="007459CD">
        <w:rPr>
          <w:rFonts w:hint="eastAsia"/>
        </w:rPr>
        <w:t>，</w:t>
      </w:r>
      <w:r w:rsidR="006E5CF7">
        <w:rPr>
          <w:rFonts w:hint="eastAsia"/>
        </w:rPr>
        <w:t>此夜</w:t>
      </w:r>
      <w:r w:rsidR="00EA1F34">
        <w:rPr>
          <w:rFonts w:hint="eastAsia"/>
        </w:rPr>
        <w:t>方酣。</w:t>
      </w:r>
    </w:p>
    <w:p w14:paraId="5923F9F7" w14:textId="27E52F55" w:rsidR="006F685F" w:rsidRDefault="00515879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一曲唱</w:t>
      </w:r>
      <w:r w:rsidR="00C1456E">
        <w:rPr>
          <w:rFonts w:hint="eastAsia"/>
        </w:rPr>
        <w:t>完</w:t>
      </w:r>
      <w:r w:rsidR="004C7D7C">
        <w:rPr>
          <w:rFonts w:hint="eastAsia"/>
        </w:rPr>
        <w:t>。</w:t>
      </w:r>
      <w:r w:rsidR="005C2A5B">
        <w:rPr>
          <w:rFonts w:hint="eastAsia"/>
        </w:rPr>
        <w:t>赵洋</w:t>
      </w:r>
      <w:r w:rsidR="00956913">
        <w:rPr>
          <w:rFonts w:hint="eastAsia"/>
        </w:rPr>
        <w:t>看着烟霞，</w:t>
      </w:r>
      <w:r w:rsidR="00C777CF">
        <w:rPr>
          <w:rFonts w:hint="eastAsia"/>
        </w:rPr>
        <w:t>心痒</w:t>
      </w:r>
      <w:r w:rsidR="00D6063B">
        <w:rPr>
          <w:rFonts w:hint="eastAsia"/>
        </w:rPr>
        <w:t>难挠，但还是有顾虑</w:t>
      </w:r>
      <w:r w:rsidR="00821272">
        <w:rPr>
          <w:rFonts w:hint="eastAsia"/>
        </w:rPr>
        <w:t>，怕伤势加重</w:t>
      </w:r>
      <w:r w:rsidR="00771203">
        <w:rPr>
          <w:rFonts w:hint="eastAsia"/>
        </w:rPr>
        <w:t>，</w:t>
      </w:r>
      <w:r w:rsidR="00821272">
        <w:rPr>
          <w:rFonts w:hint="eastAsia"/>
        </w:rPr>
        <w:t>他</w:t>
      </w:r>
      <w:r w:rsidR="00771203">
        <w:rPr>
          <w:rFonts w:hint="eastAsia"/>
        </w:rPr>
        <w:t>笑道：“</w:t>
      </w:r>
      <w:r w:rsidR="00557754">
        <w:rPr>
          <w:rFonts w:hint="eastAsia"/>
        </w:rPr>
        <w:t>没想到瀚学竟</w:t>
      </w:r>
      <w:r w:rsidR="002946BE">
        <w:rPr>
          <w:rFonts w:hint="eastAsia"/>
        </w:rPr>
        <w:t>让娘子</w:t>
      </w:r>
      <w:r w:rsidR="00557754">
        <w:rPr>
          <w:rFonts w:hint="eastAsia"/>
        </w:rPr>
        <w:t>来劝我，</w:t>
      </w:r>
      <w:r w:rsidR="002946BE">
        <w:rPr>
          <w:rFonts w:hint="eastAsia"/>
        </w:rPr>
        <w:t>真是用心良苦啊！未请教娘子</w:t>
      </w:r>
      <w:r w:rsidR="006F685F">
        <w:rPr>
          <w:rFonts w:hint="eastAsia"/>
        </w:rPr>
        <w:t>花名？</w:t>
      </w:r>
      <w:r w:rsidR="00771203">
        <w:rPr>
          <w:rFonts w:hint="eastAsia"/>
        </w:rPr>
        <w:t>”</w:t>
      </w:r>
      <w:r w:rsidR="006F685F">
        <w:rPr>
          <w:rFonts w:hint="eastAsia"/>
        </w:rPr>
        <w:t>烟霞放下琵琶，坐到他身旁，柔声道：“妾身烟霞，</w:t>
      </w:r>
      <w:r w:rsidR="00964339">
        <w:rPr>
          <w:rFonts w:hint="eastAsia"/>
        </w:rPr>
        <w:t>前日刚来，</w:t>
      </w:r>
      <w:r w:rsidR="008C64E7">
        <w:rPr>
          <w:rFonts w:hint="eastAsia"/>
        </w:rPr>
        <w:t>仰慕大老威名，欲</w:t>
      </w:r>
      <w:r w:rsidR="00FD7DC6">
        <w:rPr>
          <w:rFonts w:hint="eastAsia"/>
        </w:rPr>
        <w:t>结情缘。</w:t>
      </w:r>
      <w:r w:rsidR="006F685F">
        <w:rPr>
          <w:rFonts w:hint="eastAsia"/>
        </w:rPr>
        <w:t>”</w:t>
      </w:r>
    </w:p>
    <w:p w14:paraId="1EC0B903" w14:textId="69AECE67" w:rsidR="00B0306C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我也想</w:t>
      </w:r>
      <w:r w:rsidR="00A9295F">
        <w:rPr>
          <w:rFonts w:hint="eastAsia"/>
        </w:rPr>
        <w:t>啊</w:t>
      </w:r>
      <w:r>
        <w:rPr>
          <w:rFonts w:hint="eastAsia"/>
        </w:rPr>
        <w:t>，可今日不成啊！”</w:t>
      </w:r>
    </w:p>
    <w:p w14:paraId="227CFBB8" w14:textId="0EFA4EFB" w:rsidR="00B0306C" w:rsidRPr="006F685F" w:rsidRDefault="00B0306C" w:rsidP="006F685F">
      <w:pPr>
        <w:ind w:firstLineChars="200" w:firstLine="420"/>
        <w:rPr>
          <w:rFonts w:hint="eastAsia"/>
        </w:rPr>
      </w:pPr>
      <w:r>
        <w:rPr>
          <w:rFonts w:hint="eastAsia"/>
        </w:rPr>
        <w:t>“为何不成？”</w:t>
      </w:r>
    </w:p>
    <w:p w14:paraId="23839E70" w14:textId="3DA9E1AC" w:rsidR="0067523A" w:rsidRDefault="00F86AB2" w:rsidP="005345B1">
      <w:pPr>
        <w:ind w:firstLineChars="200" w:firstLine="420"/>
        <w:rPr>
          <w:rFonts w:hint="eastAsia"/>
        </w:rPr>
      </w:pPr>
      <w:r>
        <w:rPr>
          <w:rFonts w:hint="eastAsia"/>
        </w:rPr>
        <w:t>“我下面有些小伤</w:t>
      </w:r>
      <w:r w:rsidR="00316950">
        <w:rPr>
          <w:rFonts w:hint="eastAsia"/>
        </w:rPr>
        <w:t>，若乱动，恐会加重伤势</w:t>
      </w:r>
      <w:r>
        <w:rPr>
          <w:rFonts w:hint="eastAsia"/>
        </w:rPr>
        <w:t>。”</w:t>
      </w:r>
    </w:p>
    <w:p w14:paraId="4FA6C6B1" w14:textId="47B56610" w:rsidR="00AC32AA" w:rsidRDefault="00F86AB2" w:rsidP="00AC32AA">
      <w:pPr>
        <w:ind w:firstLineChars="200" w:firstLine="420"/>
        <w:rPr>
          <w:rFonts w:hint="eastAsia"/>
        </w:rPr>
      </w:pPr>
      <w:r>
        <w:rPr>
          <w:rFonts w:hint="eastAsia"/>
        </w:rPr>
        <w:t>“那大老</w:t>
      </w:r>
      <w:r w:rsidR="00B5386B">
        <w:rPr>
          <w:rFonts w:hint="eastAsia"/>
        </w:rPr>
        <w:t>不妨试试‘倒插花’，妾身</w:t>
      </w:r>
      <w:r w:rsidR="00026B1A">
        <w:rPr>
          <w:rFonts w:hint="eastAsia"/>
        </w:rPr>
        <w:t>慢慢来</w:t>
      </w:r>
      <w:r w:rsidR="00B5386B">
        <w:rPr>
          <w:rFonts w:hint="eastAsia"/>
        </w:rPr>
        <w:t>便是。</w:t>
      </w:r>
      <w:r>
        <w:rPr>
          <w:rFonts w:hint="eastAsia"/>
        </w:rPr>
        <w:t>”</w:t>
      </w:r>
    </w:p>
    <w:p w14:paraId="26AEBE63" w14:textId="77777777" w:rsidR="00FA6CDB" w:rsidRDefault="009A65F7" w:rsidP="00CC4F0E">
      <w:pPr>
        <w:ind w:firstLineChars="200" w:firstLine="420"/>
        <w:rPr>
          <w:rFonts w:hint="eastAsia"/>
        </w:rPr>
      </w:pPr>
      <w:r>
        <w:rPr>
          <w:rFonts w:hint="eastAsia"/>
        </w:rPr>
        <w:t>赵洋犹豫了</w:t>
      </w:r>
      <w:r w:rsidR="00D429F3">
        <w:rPr>
          <w:rFonts w:hint="eastAsia"/>
        </w:rPr>
        <w:t>片刻</w:t>
      </w:r>
      <w:r>
        <w:rPr>
          <w:rFonts w:hint="eastAsia"/>
        </w:rPr>
        <w:t>，</w:t>
      </w:r>
      <w:r w:rsidR="00D429F3">
        <w:rPr>
          <w:rFonts w:hint="eastAsia"/>
        </w:rPr>
        <w:t>终究没能克制住欲望，</w:t>
      </w:r>
      <w:r w:rsidR="00130B8C">
        <w:rPr>
          <w:rFonts w:hint="eastAsia"/>
        </w:rPr>
        <w:t>便</w:t>
      </w:r>
      <w:r w:rsidR="00D429F3">
        <w:rPr>
          <w:rFonts w:hint="eastAsia"/>
        </w:rPr>
        <w:t>与烟霞手挽着手，</w:t>
      </w:r>
      <w:r w:rsidR="00F25CFD">
        <w:rPr>
          <w:rFonts w:hint="eastAsia"/>
        </w:rPr>
        <w:t>一起</w:t>
      </w:r>
      <w:r w:rsidR="00F07642">
        <w:rPr>
          <w:rFonts w:hint="eastAsia"/>
        </w:rPr>
        <w:t>上了</w:t>
      </w:r>
      <w:r w:rsidR="000422DE">
        <w:rPr>
          <w:rFonts w:hint="eastAsia"/>
        </w:rPr>
        <w:t>牙床</w:t>
      </w:r>
      <w:r w:rsidR="00352E9E">
        <w:rPr>
          <w:rFonts w:hint="eastAsia"/>
        </w:rPr>
        <w:t>，</w:t>
      </w:r>
      <w:r w:rsidR="007063BC">
        <w:rPr>
          <w:rFonts w:hint="eastAsia"/>
        </w:rPr>
        <w:t>欢娱</w:t>
      </w:r>
      <w:r w:rsidR="008F377E">
        <w:rPr>
          <w:rFonts w:hint="eastAsia"/>
        </w:rPr>
        <w:t>了</w:t>
      </w:r>
      <w:r w:rsidR="007063BC">
        <w:rPr>
          <w:rFonts w:hint="eastAsia"/>
        </w:rPr>
        <w:t>一</w:t>
      </w:r>
      <w:r w:rsidR="00296FB1">
        <w:rPr>
          <w:rFonts w:hint="eastAsia"/>
        </w:rPr>
        <w:t>整夜</w:t>
      </w:r>
      <w:r w:rsidR="000422DE">
        <w:rPr>
          <w:rFonts w:hint="eastAsia"/>
        </w:rPr>
        <w:t>。</w:t>
      </w:r>
      <w:r w:rsidR="00F0439A">
        <w:rPr>
          <w:rFonts w:hint="eastAsia"/>
        </w:rPr>
        <w:t>他在春风楼里连续住了</w:t>
      </w:r>
      <w:r w:rsidR="00164297">
        <w:rPr>
          <w:rFonts w:hint="eastAsia"/>
        </w:rPr>
        <w:t>五</w:t>
      </w:r>
      <w:r w:rsidR="00F0439A">
        <w:rPr>
          <w:rFonts w:hint="eastAsia"/>
        </w:rPr>
        <w:t>日</w:t>
      </w:r>
      <w:r w:rsidR="0078569C">
        <w:rPr>
          <w:rFonts w:hint="eastAsia"/>
        </w:rPr>
        <w:t>，</w:t>
      </w:r>
      <w:r w:rsidR="00006DFB">
        <w:rPr>
          <w:rFonts w:hint="eastAsia"/>
        </w:rPr>
        <w:t>夜夜纵酒</w:t>
      </w:r>
      <w:r w:rsidR="003E29A6">
        <w:rPr>
          <w:rFonts w:hint="eastAsia"/>
        </w:rPr>
        <w:t>笙歌</w:t>
      </w:r>
      <w:r w:rsidR="005D4F78">
        <w:rPr>
          <w:rFonts w:hint="eastAsia"/>
        </w:rPr>
        <w:t>，与烟霞缠绵</w:t>
      </w:r>
      <w:r w:rsidR="005B610A">
        <w:rPr>
          <w:rFonts w:hint="eastAsia"/>
        </w:rPr>
        <w:t>。</w:t>
      </w:r>
    </w:p>
    <w:p w14:paraId="3697AEB2" w14:textId="234FD08B" w:rsidR="00257E2D" w:rsidRDefault="004B7C6C" w:rsidP="005A40E2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290294">
        <w:rPr>
          <w:rFonts w:hint="eastAsia"/>
        </w:rPr>
        <w:t>中午，</w:t>
      </w:r>
      <w:r w:rsidR="004603BA">
        <w:rPr>
          <w:rFonts w:hint="eastAsia"/>
        </w:rPr>
        <w:t>赵洋</w:t>
      </w:r>
      <w:r w:rsidR="0081686C">
        <w:rPr>
          <w:rFonts w:hint="eastAsia"/>
        </w:rPr>
        <w:t>睡醒</w:t>
      </w:r>
      <w:r w:rsidR="002D40AF">
        <w:rPr>
          <w:rFonts w:hint="eastAsia"/>
        </w:rPr>
        <w:t>了</w:t>
      </w:r>
      <w:r w:rsidR="00EA1FE9">
        <w:rPr>
          <w:rFonts w:hint="eastAsia"/>
        </w:rPr>
        <w:t>，</w:t>
      </w:r>
      <w:r w:rsidR="00AF6B63">
        <w:rPr>
          <w:rFonts w:hint="eastAsia"/>
        </w:rPr>
        <w:t>坐到</w:t>
      </w:r>
      <w:r w:rsidR="002C5B50">
        <w:rPr>
          <w:rFonts w:hint="eastAsia"/>
        </w:rPr>
        <w:t>床边</w:t>
      </w:r>
      <w:r w:rsidR="00E64AD9">
        <w:rPr>
          <w:rFonts w:hint="eastAsia"/>
        </w:rPr>
        <w:t>穿上鞋，</w:t>
      </w:r>
      <w:r w:rsidR="00543700">
        <w:rPr>
          <w:rFonts w:hint="eastAsia"/>
        </w:rPr>
        <w:t>披上衣服</w:t>
      </w:r>
      <w:r w:rsidR="00471655">
        <w:rPr>
          <w:rFonts w:hint="eastAsia"/>
        </w:rPr>
        <w:t>，</w:t>
      </w:r>
      <w:r w:rsidR="005B2D2F">
        <w:rPr>
          <w:rFonts w:hint="eastAsia"/>
        </w:rPr>
        <w:t>刚要</w:t>
      </w:r>
      <w:r w:rsidR="00457572">
        <w:rPr>
          <w:rFonts w:hint="eastAsia"/>
        </w:rPr>
        <w:t>起身，忽然</w:t>
      </w:r>
      <w:r w:rsidR="00FC6EF9">
        <w:rPr>
          <w:rFonts w:hint="eastAsia"/>
        </w:rPr>
        <w:t>感觉</w:t>
      </w:r>
      <w:r w:rsidR="00457572">
        <w:rPr>
          <w:rFonts w:hint="eastAsia"/>
        </w:rPr>
        <w:t>眼前一黑</w:t>
      </w:r>
      <w:r w:rsidR="00A96F5D">
        <w:rPr>
          <w:rFonts w:hint="eastAsia"/>
        </w:rPr>
        <w:t>，</w:t>
      </w:r>
      <w:r w:rsidR="004F0471">
        <w:rPr>
          <w:rFonts w:hint="eastAsia"/>
        </w:rPr>
        <w:lastRenderedPageBreak/>
        <w:t>胸口一阵恶心</w:t>
      </w:r>
      <w:r w:rsidR="00CF114F">
        <w:rPr>
          <w:rFonts w:hint="eastAsia"/>
        </w:rPr>
        <w:t>，</w:t>
      </w:r>
      <w:r w:rsidR="00C02E05">
        <w:rPr>
          <w:rFonts w:hint="eastAsia"/>
        </w:rPr>
        <w:t>随即</w:t>
      </w:r>
      <w:r w:rsidR="00107BD1">
        <w:rPr>
          <w:rFonts w:hint="eastAsia"/>
        </w:rPr>
        <w:t>冒了一身冷汗。</w:t>
      </w:r>
      <w:r w:rsidR="00225327">
        <w:rPr>
          <w:rFonts w:hint="eastAsia"/>
        </w:rPr>
        <w:t>他连忙</w:t>
      </w:r>
      <w:r w:rsidR="00460E89">
        <w:rPr>
          <w:rFonts w:hint="eastAsia"/>
        </w:rPr>
        <w:t>又</w:t>
      </w:r>
      <w:r w:rsidR="00225327">
        <w:rPr>
          <w:rFonts w:hint="eastAsia"/>
        </w:rPr>
        <w:t>躺下缓了</w:t>
      </w:r>
      <w:r w:rsidR="00460E89">
        <w:rPr>
          <w:rFonts w:hint="eastAsia"/>
        </w:rPr>
        <w:t>片刻</w:t>
      </w:r>
      <w:r w:rsidR="00225327">
        <w:rPr>
          <w:rFonts w:hint="eastAsia"/>
        </w:rPr>
        <w:t>，</w:t>
      </w:r>
      <w:r w:rsidR="00564382">
        <w:rPr>
          <w:rFonts w:hint="eastAsia"/>
        </w:rPr>
        <w:t>眩晕感渐渐消退。</w:t>
      </w:r>
      <w:r w:rsidR="00D96F56">
        <w:rPr>
          <w:rFonts w:hint="eastAsia"/>
        </w:rPr>
        <w:t>他翻了个身，恋恋不舍地看着身旁熟睡的烟霞</w:t>
      </w:r>
      <w:r w:rsidR="00E24BEC">
        <w:rPr>
          <w:rFonts w:hint="eastAsia"/>
        </w:rPr>
        <w:t>。</w:t>
      </w:r>
      <w:r w:rsidR="00CC4F0E">
        <w:rPr>
          <w:rFonts w:hint="eastAsia"/>
        </w:rPr>
        <w:t>不能再纵欲了，身体快熬不住了，我得回去，各部的书信还得处理。他</w:t>
      </w:r>
      <w:r w:rsidR="009C035A">
        <w:rPr>
          <w:rFonts w:hint="eastAsia"/>
        </w:rPr>
        <w:t>亲了一口</w:t>
      </w:r>
      <w:r w:rsidR="00CC4F0E">
        <w:rPr>
          <w:rFonts w:hint="eastAsia"/>
        </w:rPr>
        <w:t>烟霞的</w:t>
      </w:r>
      <w:r w:rsidR="009C035A">
        <w:rPr>
          <w:rFonts w:hint="eastAsia"/>
        </w:rPr>
        <w:t>脸蛋</w:t>
      </w:r>
      <w:r w:rsidR="00694F63">
        <w:rPr>
          <w:rFonts w:hint="eastAsia"/>
        </w:rPr>
        <w:t>，</w:t>
      </w:r>
      <w:r w:rsidR="0052781F">
        <w:rPr>
          <w:rFonts w:hint="eastAsia"/>
        </w:rPr>
        <w:t>下床</w:t>
      </w:r>
      <w:r w:rsidR="00D73E89">
        <w:rPr>
          <w:rFonts w:hint="eastAsia"/>
        </w:rPr>
        <w:t>穿</w:t>
      </w:r>
      <w:r w:rsidR="00F559A9">
        <w:rPr>
          <w:rFonts w:hint="eastAsia"/>
        </w:rPr>
        <w:t>上</w:t>
      </w:r>
      <w:r w:rsidR="003B07CE">
        <w:rPr>
          <w:rFonts w:hint="eastAsia"/>
        </w:rPr>
        <w:t>了</w:t>
      </w:r>
      <w:r w:rsidR="00D73E89">
        <w:rPr>
          <w:rFonts w:hint="eastAsia"/>
        </w:rPr>
        <w:t>衣服，</w:t>
      </w:r>
      <w:r w:rsidR="00D72DCF">
        <w:rPr>
          <w:rFonts w:hint="eastAsia"/>
        </w:rPr>
        <w:t>洗了把脸，</w:t>
      </w:r>
      <w:r w:rsidR="000B77A1">
        <w:rPr>
          <w:rFonts w:hint="eastAsia"/>
        </w:rPr>
        <w:t>走出</w:t>
      </w:r>
      <w:r w:rsidR="00ED0B6B">
        <w:rPr>
          <w:rFonts w:hint="eastAsia"/>
        </w:rPr>
        <w:t>了</w:t>
      </w:r>
      <w:r w:rsidR="00D72DCF">
        <w:rPr>
          <w:rFonts w:hint="eastAsia"/>
        </w:rPr>
        <w:t>雅间。</w:t>
      </w:r>
      <w:r w:rsidR="004E24A7">
        <w:rPr>
          <w:rFonts w:hint="eastAsia"/>
        </w:rPr>
        <w:t>他让妓院的人</w:t>
      </w:r>
      <w:r w:rsidR="00C642D5">
        <w:rPr>
          <w:rFonts w:hint="eastAsia"/>
        </w:rPr>
        <w:t>叫来一顶轿子，坐着轿子回</w:t>
      </w:r>
      <w:r w:rsidR="00933BAE">
        <w:rPr>
          <w:rFonts w:hint="eastAsia"/>
        </w:rPr>
        <w:t>到了</w:t>
      </w:r>
      <w:r w:rsidR="00C642D5">
        <w:rPr>
          <w:rFonts w:hint="eastAsia"/>
        </w:rPr>
        <w:t>金沙坞。</w:t>
      </w:r>
      <w:r w:rsidR="00F4627C">
        <w:rPr>
          <w:rFonts w:hint="eastAsia"/>
        </w:rPr>
        <w:t>他</w:t>
      </w:r>
      <w:r w:rsidR="002008F3">
        <w:rPr>
          <w:rFonts w:hint="eastAsia"/>
        </w:rPr>
        <w:t>来到</w:t>
      </w:r>
      <w:r w:rsidR="00F4627C">
        <w:rPr>
          <w:rFonts w:hint="eastAsia"/>
        </w:rPr>
        <w:t>聚义堂，</w:t>
      </w:r>
      <w:r w:rsidR="00FA27F9">
        <w:rPr>
          <w:rFonts w:hint="eastAsia"/>
        </w:rPr>
        <w:t>让家丁们端来饭菜，吃了午饭</w:t>
      </w:r>
      <w:r w:rsidR="00A37A27">
        <w:rPr>
          <w:rFonts w:hint="eastAsia"/>
        </w:rPr>
        <w:t>，又睡了一觉</w:t>
      </w:r>
      <w:r w:rsidR="00551CF3">
        <w:rPr>
          <w:rFonts w:hint="eastAsia"/>
        </w:rPr>
        <w:t>，然后坐到雕漆</w:t>
      </w:r>
      <w:r w:rsidR="00EE7ACE" w:rsidRPr="00EE7ACE">
        <w:rPr>
          <w:rFonts w:hint="eastAsia"/>
        </w:rPr>
        <w:t>书案前</w:t>
      </w:r>
      <w:r w:rsidR="00551CF3">
        <w:rPr>
          <w:rFonts w:hint="eastAsia"/>
        </w:rPr>
        <w:t>，</w:t>
      </w:r>
      <w:r w:rsidR="00EE6D40">
        <w:rPr>
          <w:rFonts w:hint="eastAsia"/>
        </w:rPr>
        <w:t>打算处理书信。</w:t>
      </w:r>
      <w:r w:rsidR="00BC3A43">
        <w:rPr>
          <w:rFonts w:hint="eastAsia"/>
        </w:rPr>
        <w:t>忽然，他看到书案边上放着一封信，</w:t>
      </w:r>
      <w:r w:rsidR="00F97679">
        <w:rPr>
          <w:rFonts w:hint="eastAsia"/>
        </w:rPr>
        <w:t>上款</w:t>
      </w:r>
      <w:r w:rsidR="008B5609">
        <w:rPr>
          <w:rFonts w:hint="eastAsia"/>
        </w:rPr>
        <w:t>是</w:t>
      </w:r>
      <w:r w:rsidR="00A85678">
        <w:rPr>
          <w:rFonts w:hint="eastAsia"/>
        </w:rPr>
        <w:t>“</w:t>
      </w:r>
      <w:r w:rsidR="00806660">
        <w:rPr>
          <w:rFonts w:hint="eastAsia"/>
        </w:rPr>
        <w:t>金沙坞大老</w:t>
      </w:r>
      <w:r w:rsidR="008220E0">
        <w:rPr>
          <w:rFonts w:hint="eastAsia"/>
        </w:rPr>
        <w:t>亲启</w:t>
      </w:r>
      <w:r w:rsidR="00A85678">
        <w:rPr>
          <w:rFonts w:hint="eastAsia"/>
        </w:rPr>
        <w:t>”</w:t>
      </w:r>
      <w:r w:rsidR="008220E0">
        <w:rPr>
          <w:rFonts w:hint="eastAsia"/>
        </w:rPr>
        <w:t>，下款</w:t>
      </w:r>
      <w:r w:rsidR="008B5609">
        <w:rPr>
          <w:rFonts w:hint="eastAsia"/>
        </w:rPr>
        <w:t>是</w:t>
      </w:r>
      <w:r w:rsidR="008220E0">
        <w:rPr>
          <w:rFonts w:hint="eastAsia"/>
        </w:rPr>
        <w:t>“蔡州知州沈云</w:t>
      </w:r>
      <w:r w:rsidR="00BA24CB">
        <w:rPr>
          <w:rFonts w:hint="eastAsia"/>
        </w:rPr>
        <w:t>亲笔</w:t>
      </w:r>
      <w:r w:rsidR="008220E0">
        <w:rPr>
          <w:rFonts w:hint="eastAsia"/>
        </w:rPr>
        <w:t>”</w:t>
      </w:r>
      <w:r w:rsidR="00CE5B65">
        <w:rPr>
          <w:rFonts w:hint="eastAsia"/>
        </w:rPr>
        <w:t>，</w:t>
      </w:r>
      <w:r w:rsidR="00AA3E1A">
        <w:rPr>
          <w:rFonts w:hint="eastAsia"/>
        </w:rPr>
        <w:t>下款旁边</w:t>
      </w:r>
      <w:r w:rsidR="00DA14FE">
        <w:rPr>
          <w:rFonts w:hint="eastAsia"/>
        </w:rPr>
        <w:t>还有</w:t>
      </w:r>
      <w:r w:rsidR="009C5893">
        <w:rPr>
          <w:rFonts w:hint="eastAsia"/>
        </w:rPr>
        <w:t>一行小字：</w:t>
      </w:r>
      <w:r w:rsidR="00AA3E1A">
        <w:rPr>
          <w:rFonts w:hint="eastAsia"/>
        </w:rPr>
        <w:t>“</w:t>
      </w:r>
      <w:r w:rsidR="008B5970">
        <w:rPr>
          <w:rFonts w:hint="eastAsia"/>
        </w:rPr>
        <w:t>沭阳西部</w:t>
      </w:r>
      <w:r w:rsidR="0001054D">
        <w:rPr>
          <w:rFonts w:hint="eastAsia"/>
        </w:rPr>
        <w:t>鸽房</w:t>
      </w:r>
      <w:r w:rsidR="008B5970">
        <w:rPr>
          <w:rFonts w:hint="eastAsia"/>
        </w:rPr>
        <w:t>转送</w:t>
      </w:r>
      <w:r w:rsidR="00AA3E1A">
        <w:rPr>
          <w:rFonts w:hint="eastAsia"/>
        </w:rPr>
        <w:t>”</w:t>
      </w:r>
      <w:r w:rsidR="008B5970">
        <w:rPr>
          <w:rFonts w:hint="eastAsia"/>
        </w:rPr>
        <w:t>。</w:t>
      </w:r>
    </w:p>
    <w:p w14:paraId="00271B76" w14:textId="24B0370E" w:rsidR="00257E2D" w:rsidRDefault="00257E2D" w:rsidP="004B2850">
      <w:pPr>
        <w:ind w:firstLineChars="200" w:firstLine="420"/>
        <w:rPr>
          <w:rFonts w:hint="eastAsia"/>
        </w:rPr>
      </w:pPr>
      <w:r>
        <w:rPr>
          <w:rFonts w:hint="eastAsia"/>
        </w:rPr>
        <w:t>沈云的人</w:t>
      </w:r>
      <w:r w:rsidR="00861D84">
        <w:rPr>
          <w:rFonts w:hint="eastAsia"/>
        </w:rPr>
        <w:t>赶着马车</w:t>
      </w:r>
      <w:r w:rsidR="001B4F30">
        <w:rPr>
          <w:rFonts w:hint="eastAsia"/>
        </w:rPr>
        <w:t>赶到</w:t>
      </w:r>
      <w:r>
        <w:rPr>
          <w:rFonts w:hint="eastAsia"/>
        </w:rPr>
        <w:t>沭阳后</w:t>
      </w:r>
      <w:r w:rsidR="004D4581">
        <w:rPr>
          <w:rFonts w:hint="eastAsia"/>
        </w:rPr>
        <w:t>，</w:t>
      </w:r>
      <w:r w:rsidR="00B83FB0">
        <w:rPr>
          <w:rFonts w:hint="eastAsia"/>
        </w:rPr>
        <w:t>在约定</w:t>
      </w:r>
      <w:r w:rsidR="000A1BA5">
        <w:rPr>
          <w:rFonts w:hint="eastAsia"/>
        </w:rPr>
        <w:t>的</w:t>
      </w:r>
      <w:r w:rsidR="00B83FB0">
        <w:rPr>
          <w:rFonts w:hint="eastAsia"/>
        </w:rPr>
        <w:t>地点等了数日</w:t>
      </w:r>
      <w:r w:rsidR="000566C2">
        <w:rPr>
          <w:rFonts w:hint="eastAsia"/>
        </w:rPr>
        <w:t>，</w:t>
      </w:r>
      <w:r w:rsidR="009D5177">
        <w:rPr>
          <w:rFonts w:hint="eastAsia"/>
        </w:rPr>
        <w:t>一直</w:t>
      </w:r>
      <w:r w:rsidR="00B83FB0">
        <w:rPr>
          <w:rFonts w:hint="eastAsia"/>
        </w:rPr>
        <w:t>没</w:t>
      </w:r>
      <w:r w:rsidR="00211ED1">
        <w:rPr>
          <w:rFonts w:hint="eastAsia"/>
        </w:rPr>
        <w:t>等到</w:t>
      </w:r>
      <w:r w:rsidR="00F879A4">
        <w:rPr>
          <w:rFonts w:hint="eastAsia"/>
        </w:rPr>
        <w:t>韩涛的人</w:t>
      </w:r>
      <w:r w:rsidR="00FB14D0">
        <w:rPr>
          <w:rFonts w:hint="eastAsia"/>
        </w:rPr>
        <w:t>。</w:t>
      </w:r>
      <w:r w:rsidR="003129AD">
        <w:rPr>
          <w:rFonts w:hint="eastAsia"/>
        </w:rPr>
        <w:t>后来他们经过一番打听</w:t>
      </w:r>
      <w:r w:rsidR="00345DE9">
        <w:rPr>
          <w:rFonts w:hint="eastAsia"/>
        </w:rPr>
        <w:t>，</w:t>
      </w:r>
      <w:r w:rsidR="003129AD">
        <w:rPr>
          <w:rFonts w:hint="eastAsia"/>
        </w:rPr>
        <w:t>得知</w:t>
      </w:r>
      <w:r w:rsidR="00590F8E">
        <w:rPr>
          <w:rFonts w:hint="eastAsia"/>
        </w:rPr>
        <w:t>韩涛</w:t>
      </w:r>
      <w:r w:rsidR="005046DF">
        <w:rPr>
          <w:rFonts w:hint="eastAsia"/>
        </w:rPr>
        <w:t>已被</w:t>
      </w:r>
      <w:r w:rsidR="00A64B66">
        <w:rPr>
          <w:rFonts w:hint="eastAsia"/>
        </w:rPr>
        <w:t>赵洋驱逐，赵洋重新掌管</w:t>
      </w:r>
      <w:r w:rsidR="00AC16A0">
        <w:rPr>
          <w:rFonts w:hint="eastAsia"/>
        </w:rPr>
        <w:t>了</w:t>
      </w:r>
      <w:r w:rsidR="00A64B66">
        <w:rPr>
          <w:rFonts w:hint="eastAsia"/>
        </w:rPr>
        <w:t>金沙坞</w:t>
      </w:r>
      <w:r w:rsidR="00D86015">
        <w:rPr>
          <w:rFonts w:hint="eastAsia"/>
        </w:rPr>
        <w:t>。</w:t>
      </w:r>
      <w:r w:rsidR="00F775B9">
        <w:rPr>
          <w:rFonts w:hint="eastAsia"/>
        </w:rPr>
        <w:t>他们</w:t>
      </w:r>
      <w:r w:rsidR="003604E0">
        <w:rPr>
          <w:rFonts w:hint="eastAsia"/>
        </w:rPr>
        <w:t>遣人回去，把消息告诉了沈云。</w:t>
      </w:r>
      <w:r w:rsidR="007534BB">
        <w:rPr>
          <w:rFonts w:hint="eastAsia"/>
        </w:rPr>
        <w:t>沈云不知前因后果，以为</w:t>
      </w:r>
      <w:r w:rsidR="00DD4DDA">
        <w:rPr>
          <w:rFonts w:hint="eastAsia"/>
        </w:rPr>
        <w:t>赵洋要私吞环锁铠，</w:t>
      </w:r>
      <w:r w:rsidR="006B221D">
        <w:rPr>
          <w:rFonts w:hint="eastAsia"/>
        </w:rPr>
        <w:t>于是</w:t>
      </w:r>
      <w:r w:rsidR="005D71E8">
        <w:rPr>
          <w:rFonts w:hint="eastAsia"/>
        </w:rPr>
        <w:t>他</w:t>
      </w:r>
      <w:r w:rsidR="00574810">
        <w:rPr>
          <w:rFonts w:hint="eastAsia"/>
        </w:rPr>
        <w:t>用</w:t>
      </w:r>
      <w:r w:rsidR="005D71E8">
        <w:rPr>
          <w:rFonts w:hint="eastAsia"/>
        </w:rPr>
        <w:t>略带威胁的语气写了封信，</w:t>
      </w:r>
      <w:r w:rsidR="003E2AA4">
        <w:rPr>
          <w:rFonts w:hint="eastAsia"/>
        </w:rPr>
        <w:t>要求</w:t>
      </w:r>
      <w:r w:rsidR="00E14501">
        <w:rPr>
          <w:rFonts w:hint="eastAsia"/>
        </w:rPr>
        <w:t>立刻</w:t>
      </w:r>
      <w:r w:rsidR="003E2AA4">
        <w:rPr>
          <w:rFonts w:hint="eastAsia"/>
        </w:rPr>
        <w:t>赵洋</w:t>
      </w:r>
      <w:r w:rsidR="000B57D6">
        <w:rPr>
          <w:rFonts w:hint="eastAsia"/>
        </w:rPr>
        <w:t>归还</w:t>
      </w:r>
      <w:r w:rsidR="003E2AA4">
        <w:rPr>
          <w:rFonts w:hint="eastAsia"/>
        </w:rPr>
        <w:t>环锁铠</w:t>
      </w:r>
      <w:r w:rsidR="000F2AA4">
        <w:rPr>
          <w:rFonts w:hint="eastAsia"/>
        </w:rPr>
        <w:t>，否则</w:t>
      </w:r>
      <w:r w:rsidR="00BF7FDE">
        <w:rPr>
          <w:rFonts w:hint="eastAsia"/>
        </w:rPr>
        <w:t>便要</w:t>
      </w:r>
      <w:r w:rsidR="00DF154B">
        <w:rPr>
          <w:rFonts w:hint="eastAsia"/>
        </w:rPr>
        <w:t>上书朝廷，</w:t>
      </w:r>
      <w:r w:rsidR="00E03DA8">
        <w:rPr>
          <w:rFonts w:hint="eastAsia"/>
        </w:rPr>
        <w:t>请朝廷</w:t>
      </w:r>
      <w:r w:rsidR="00571A99">
        <w:rPr>
          <w:rFonts w:hint="eastAsia"/>
        </w:rPr>
        <w:t>调拨大军来海州剿灭金沙坞</w:t>
      </w:r>
      <w:r w:rsidR="003E2AA4">
        <w:rPr>
          <w:rFonts w:hint="eastAsia"/>
        </w:rPr>
        <w:t>。</w:t>
      </w:r>
    </w:p>
    <w:p w14:paraId="0EF05A7A" w14:textId="28CC542A" w:rsidR="00346EA8" w:rsidRDefault="00F86C7B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赵洋看了信后，</w:t>
      </w:r>
      <w:r w:rsidR="00454A2E">
        <w:rPr>
          <w:rFonts w:hint="eastAsia"/>
        </w:rPr>
        <w:t>顿时</w:t>
      </w:r>
      <w:r w:rsidR="0077348F">
        <w:rPr>
          <w:rFonts w:hint="eastAsia"/>
        </w:rPr>
        <w:t>大惊</w:t>
      </w:r>
      <w:r w:rsidR="00485AE1">
        <w:rPr>
          <w:rFonts w:hint="eastAsia"/>
        </w:rPr>
        <w:t>，</w:t>
      </w:r>
      <w:r w:rsidR="00444811">
        <w:rPr>
          <w:rFonts w:hint="eastAsia"/>
        </w:rPr>
        <w:t>连忙</w:t>
      </w:r>
      <w:r w:rsidR="00DD410F">
        <w:rPr>
          <w:rFonts w:hint="eastAsia"/>
        </w:rPr>
        <w:t>叫来家丁，</w:t>
      </w:r>
      <w:r w:rsidR="00444811">
        <w:rPr>
          <w:rFonts w:hint="eastAsia"/>
        </w:rPr>
        <w:t>让</w:t>
      </w:r>
      <w:r w:rsidR="008D1A06">
        <w:rPr>
          <w:rFonts w:hint="eastAsia"/>
        </w:rPr>
        <w:t>他</w:t>
      </w:r>
      <w:r w:rsidR="001A2110">
        <w:rPr>
          <w:rFonts w:hint="eastAsia"/>
        </w:rPr>
        <w:t>去叫</w:t>
      </w:r>
      <w:r w:rsidR="00D62FE8">
        <w:rPr>
          <w:rFonts w:hint="eastAsia"/>
        </w:rPr>
        <w:t>杜洪来议事。</w:t>
      </w:r>
      <w:r w:rsidR="0098596A">
        <w:rPr>
          <w:rFonts w:hint="eastAsia"/>
        </w:rPr>
        <w:t>家丁道：“大老，杜头领</w:t>
      </w:r>
      <w:r w:rsidR="002534C7">
        <w:rPr>
          <w:rFonts w:hint="eastAsia"/>
        </w:rPr>
        <w:t>早已回分部了。</w:t>
      </w:r>
      <w:r w:rsidR="0098596A">
        <w:rPr>
          <w:rFonts w:hint="eastAsia"/>
        </w:rPr>
        <w:t>”</w:t>
      </w:r>
      <w:r w:rsidR="00454D16">
        <w:rPr>
          <w:rFonts w:hint="eastAsia"/>
        </w:rPr>
        <w:t>赵洋一拍脑门，皱眉道：“啊也</w:t>
      </w:r>
      <w:r w:rsidR="00114BD5">
        <w:rPr>
          <w:rFonts w:hint="eastAsia"/>
        </w:rPr>
        <w:t>！</w:t>
      </w:r>
      <w:r w:rsidR="00454D16">
        <w:rPr>
          <w:rFonts w:hint="eastAsia"/>
        </w:rPr>
        <w:t>我给忘了</w:t>
      </w:r>
      <w:r w:rsidR="00114BD5">
        <w:rPr>
          <w:rFonts w:hint="eastAsia"/>
        </w:rPr>
        <w:t>。你快去朐山北部，叫顾头领来议事。</w:t>
      </w:r>
      <w:r w:rsidR="00454D16">
        <w:rPr>
          <w:rFonts w:hint="eastAsia"/>
        </w:rPr>
        <w:t>”</w:t>
      </w:r>
      <w:r w:rsidR="005C1342">
        <w:rPr>
          <w:rFonts w:hint="eastAsia"/>
        </w:rPr>
        <w:t>家丁跑出</w:t>
      </w:r>
      <w:r w:rsidR="003500CB">
        <w:rPr>
          <w:rFonts w:hint="eastAsia"/>
        </w:rPr>
        <w:t>聚义堂，到马厩骑上马，</w:t>
      </w:r>
      <w:r w:rsidR="00B43C37">
        <w:rPr>
          <w:rFonts w:hint="eastAsia"/>
        </w:rPr>
        <w:t>飞奔到朐山北部，</w:t>
      </w:r>
      <w:r w:rsidR="008156BC">
        <w:rPr>
          <w:rFonts w:hint="eastAsia"/>
        </w:rPr>
        <w:t>叫来了顾波。</w:t>
      </w:r>
      <w:r w:rsidR="00D375E1">
        <w:rPr>
          <w:rFonts w:hint="eastAsia"/>
        </w:rPr>
        <w:t>赵洋</w:t>
      </w:r>
      <w:r w:rsidR="00A056AE">
        <w:rPr>
          <w:rFonts w:hint="eastAsia"/>
        </w:rPr>
        <w:t>连忙把信交给顾波</w:t>
      </w:r>
      <w:r w:rsidR="00FA0EB7">
        <w:rPr>
          <w:rFonts w:hint="eastAsia"/>
        </w:rPr>
        <w:t>，</w:t>
      </w:r>
      <w:r w:rsidR="00997015">
        <w:rPr>
          <w:rFonts w:hint="eastAsia"/>
        </w:rPr>
        <w:t>眉头紧锁地</w:t>
      </w:r>
      <w:r w:rsidR="00D375E1">
        <w:rPr>
          <w:rFonts w:hint="eastAsia"/>
        </w:rPr>
        <w:t>道：“瀚学，</w:t>
      </w:r>
      <w:r w:rsidR="00EB3EE6">
        <w:rPr>
          <w:rFonts w:hint="eastAsia"/>
        </w:rPr>
        <w:t>这是沈公的信，</w:t>
      </w:r>
      <w:r w:rsidR="00572239">
        <w:rPr>
          <w:rFonts w:hint="eastAsia"/>
        </w:rPr>
        <w:t>他想让我立刻交出环锁铠</w:t>
      </w:r>
      <w:r w:rsidR="00106165">
        <w:rPr>
          <w:rFonts w:hint="eastAsia"/>
        </w:rPr>
        <w:t>。可</w:t>
      </w:r>
      <w:r w:rsidR="00507C61">
        <w:rPr>
          <w:rFonts w:hint="eastAsia"/>
        </w:rPr>
        <w:t>如今</w:t>
      </w:r>
      <w:r w:rsidR="007E23FC">
        <w:rPr>
          <w:rFonts w:hint="eastAsia"/>
        </w:rPr>
        <w:t>银甲坊的人还没把环锁铠运来，</w:t>
      </w:r>
      <w:r w:rsidR="00872401">
        <w:rPr>
          <w:rFonts w:hint="eastAsia"/>
        </w:rPr>
        <w:t>如之奈何？</w:t>
      </w:r>
      <w:r w:rsidR="00D375E1">
        <w:rPr>
          <w:rFonts w:hint="eastAsia"/>
        </w:rPr>
        <w:t>”</w:t>
      </w:r>
    </w:p>
    <w:p w14:paraId="628C54A2" w14:textId="56FA3DF5" w:rsidR="00346EA8" w:rsidRDefault="00346EA8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大老莫急，</w:t>
      </w:r>
      <w:r w:rsidR="00A21D60">
        <w:rPr>
          <w:rFonts w:hint="eastAsia"/>
        </w:rPr>
        <w:t>我先看看信。</w:t>
      </w:r>
      <w:r>
        <w:rPr>
          <w:rFonts w:hint="eastAsia"/>
        </w:rPr>
        <w:t>”</w:t>
      </w:r>
      <w:r w:rsidR="00A21D60">
        <w:rPr>
          <w:rFonts w:hint="eastAsia"/>
        </w:rPr>
        <w:t>顾波展开信，仔细看了一遍</w:t>
      </w:r>
      <w:r w:rsidR="00006013">
        <w:rPr>
          <w:rFonts w:hint="eastAsia"/>
        </w:rPr>
        <w:t>，然后微微一笑，“</w:t>
      </w:r>
      <w:r w:rsidR="007A4CF4">
        <w:rPr>
          <w:rFonts w:hint="eastAsia"/>
        </w:rPr>
        <w:t>大老勿忧</w:t>
      </w:r>
      <w:r w:rsidR="001628EB">
        <w:rPr>
          <w:rFonts w:hint="eastAsia"/>
        </w:rPr>
        <w:t>，</w:t>
      </w:r>
      <w:r w:rsidR="00AF638C">
        <w:rPr>
          <w:rFonts w:hint="eastAsia"/>
        </w:rPr>
        <w:t>沈公只是虚张声势而已</w:t>
      </w:r>
      <w:r w:rsidR="00947F7A">
        <w:rPr>
          <w:rFonts w:hint="eastAsia"/>
        </w:rPr>
        <w:t>。</w:t>
      </w:r>
      <w:r w:rsidR="002B221C">
        <w:rPr>
          <w:rFonts w:hint="eastAsia"/>
        </w:rPr>
        <w:t>私藏甲胄乃死罪，</w:t>
      </w:r>
      <w:r w:rsidR="00947F7A">
        <w:rPr>
          <w:rFonts w:hint="eastAsia"/>
        </w:rPr>
        <w:t>若</w:t>
      </w:r>
      <w:r w:rsidR="002B221C">
        <w:rPr>
          <w:rFonts w:hint="eastAsia"/>
        </w:rPr>
        <w:t>他上书朝廷，</w:t>
      </w:r>
      <w:r w:rsidR="00A63732">
        <w:rPr>
          <w:rFonts w:hint="eastAsia"/>
        </w:rPr>
        <w:t>则局面难以掌控</w:t>
      </w:r>
      <w:r w:rsidR="0074240A">
        <w:rPr>
          <w:rFonts w:hint="eastAsia"/>
        </w:rPr>
        <w:t>，</w:t>
      </w:r>
      <w:r w:rsidR="00050C96">
        <w:rPr>
          <w:rFonts w:hint="eastAsia"/>
        </w:rPr>
        <w:t>而</w:t>
      </w:r>
      <w:r w:rsidR="0074240A">
        <w:rPr>
          <w:rFonts w:hint="eastAsia"/>
        </w:rPr>
        <w:t>此事与他</w:t>
      </w:r>
      <w:r w:rsidR="00076D6A">
        <w:rPr>
          <w:rFonts w:hint="eastAsia"/>
        </w:rPr>
        <w:t>相关</w:t>
      </w:r>
      <w:r w:rsidR="0074240A">
        <w:rPr>
          <w:rFonts w:hint="eastAsia"/>
        </w:rPr>
        <w:t>，他也必受牵连，</w:t>
      </w:r>
      <w:r w:rsidR="00050C96">
        <w:rPr>
          <w:rFonts w:hint="eastAsia"/>
        </w:rPr>
        <w:t>所以他决不敢上书。</w:t>
      </w:r>
      <w:r w:rsidR="00006013">
        <w:rPr>
          <w:rFonts w:hint="eastAsia"/>
        </w:rPr>
        <w:t>”</w:t>
      </w:r>
    </w:p>
    <w:p w14:paraId="23BB2FE3" w14:textId="7E009662" w:rsidR="00270ED1" w:rsidRDefault="00270ED1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9BB">
        <w:rPr>
          <w:rFonts w:hint="eastAsia"/>
        </w:rPr>
        <w:t>纵使</w:t>
      </w:r>
      <w:r>
        <w:rPr>
          <w:rFonts w:hint="eastAsia"/>
        </w:rPr>
        <w:t>他不上书，</w:t>
      </w:r>
      <w:r w:rsidR="00EF1D0A">
        <w:rPr>
          <w:rFonts w:hint="eastAsia"/>
        </w:rPr>
        <w:t>但他熟悉金沙坞的情况，</w:t>
      </w:r>
      <w:r w:rsidR="001B5507">
        <w:rPr>
          <w:rFonts w:hint="eastAsia"/>
        </w:rPr>
        <w:t>若他</w:t>
      </w:r>
      <w:r w:rsidR="00D318A5">
        <w:rPr>
          <w:rFonts w:hint="eastAsia"/>
        </w:rPr>
        <w:t>暗中遣人来海州，</w:t>
      </w:r>
      <w:r w:rsidR="001B5507">
        <w:rPr>
          <w:rFonts w:hint="eastAsia"/>
        </w:rPr>
        <w:t>要对我们不利，如之奈何？</w:t>
      </w:r>
      <w:r>
        <w:rPr>
          <w:rFonts w:hint="eastAsia"/>
        </w:rPr>
        <w:t>”</w:t>
      </w:r>
    </w:p>
    <w:p w14:paraId="3AB12FB1" w14:textId="2959254C" w:rsidR="001B5507" w:rsidRDefault="00B72FE3" w:rsidP="003B3C21">
      <w:pPr>
        <w:ind w:firstLineChars="200" w:firstLine="420"/>
        <w:rPr>
          <w:rFonts w:hint="eastAsia"/>
        </w:rPr>
      </w:pPr>
      <w:r>
        <w:rPr>
          <w:rFonts w:hint="eastAsia"/>
        </w:rPr>
        <w:t>顾波想了想，皱眉道：“这样，我们先把库里那一百副环锁铠</w:t>
      </w:r>
      <w:r w:rsidR="00737660">
        <w:rPr>
          <w:rFonts w:hint="eastAsia"/>
        </w:rPr>
        <w:t>还</w:t>
      </w:r>
      <w:r w:rsidR="00B36F3D">
        <w:rPr>
          <w:rFonts w:hint="eastAsia"/>
        </w:rPr>
        <w:t>给</w:t>
      </w:r>
      <w:r w:rsidR="00737660">
        <w:rPr>
          <w:rFonts w:hint="eastAsia"/>
        </w:rPr>
        <w:t>沈公</w:t>
      </w:r>
      <w:r w:rsidR="00B36F3D">
        <w:rPr>
          <w:rFonts w:hint="eastAsia"/>
        </w:rPr>
        <w:t>，并写信</w:t>
      </w:r>
      <w:r w:rsidR="00FE1DE8">
        <w:rPr>
          <w:rFonts w:hint="eastAsia"/>
        </w:rPr>
        <w:t>说明</w:t>
      </w:r>
      <w:r w:rsidR="002D3C56">
        <w:rPr>
          <w:rFonts w:hint="eastAsia"/>
        </w:rPr>
        <w:t>情况，</w:t>
      </w:r>
      <w:r w:rsidR="00EC4ADC">
        <w:rPr>
          <w:rFonts w:hint="eastAsia"/>
        </w:rPr>
        <w:t>求</w:t>
      </w:r>
      <w:r w:rsidR="002D3C56">
        <w:rPr>
          <w:rFonts w:hint="eastAsia"/>
        </w:rPr>
        <w:t>他</w:t>
      </w:r>
      <w:r w:rsidR="002874EA">
        <w:rPr>
          <w:rFonts w:hint="eastAsia"/>
        </w:rPr>
        <w:t>多宽限</w:t>
      </w:r>
      <w:r w:rsidR="004D6C50">
        <w:rPr>
          <w:rFonts w:hint="eastAsia"/>
        </w:rPr>
        <w:t>些时日</w:t>
      </w:r>
      <w:r w:rsidR="002874EA">
        <w:rPr>
          <w:rFonts w:hint="eastAsia"/>
        </w:rPr>
        <w:t>。</w:t>
      </w:r>
      <w:r w:rsidR="00DE5E9D">
        <w:rPr>
          <w:rFonts w:hint="eastAsia"/>
        </w:rPr>
        <w:t>我再</w:t>
      </w:r>
      <w:r w:rsidR="00DD66F8">
        <w:rPr>
          <w:rFonts w:hint="eastAsia"/>
        </w:rPr>
        <w:t>让</w:t>
      </w:r>
      <w:r w:rsidR="00DE5E9D">
        <w:rPr>
          <w:rFonts w:hint="eastAsia"/>
        </w:rPr>
        <w:t>几个人去兖州打探一番，</w:t>
      </w:r>
      <w:r w:rsidR="00DD66F8">
        <w:rPr>
          <w:rFonts w:hint="eastAsia"/>
        </w:rPr>
        <w:t>看看张雄翼为何还不</w:t>
      </w:r>
      <w:r w:rsidR="005D0ED3">
        <w:rPr>
          <w:rFonts w:hint="eastAsia"/>
        </w:rPr>
        <w:t>遣人交涉。</w:t>
      </w:r>
      <w:r>
        <w:rPr>
          <w:rFonts w:hint="eastAsia"/>
        </w:rPr>
        <w:t>”</w:t>
      </w:r>
    </w:p>
    <w:p w14:paraId="64027B6D" w14:textId="5DBDC83E" w:rsidR="00495E1A" w:rsidRDefault="005D0ED3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53A">
        <w:rPr>
          <w:rFonts w:hint="eastAsia"/>
        </w:rPr>
        <w:t>方家的主管</w:t>
      </w:r>
      <w:r w:rsidR="00441D53">
        <w:rPr>
          <w:rFonts w:hint="eastAsia"/>
        </w:rPr>
        <w:t>已来过了，</w:t>
      </w:r>
      <w:r w:rsidR="00983F0F">
        <w:rPr>
          <w:rFonts w:hint="eastAsia"/>
        </w:rPr>
        <w:t>他说了会把环锁铠运来，</w:t>
      </w:r>
      <w:r w:rsidR="00E16A1D">
        <w:rPr>
          <w:rFonts w:hint="eastAsia"/>
        </w:rPr>
        <w:t>救</w:t>
      </w:r>
      <w:r w:rsidR="00983F0F">
        <w:rPr>
          <w:rFonts w:hint="eastAsia"/>
        </w:rPr>
        <w:t>回花绮繁。</w:t>
      </w:r>
      <w:r>
        <w:rPr>
          <w:rFonts w:hint="eastAsia"/>
        </w:rPr>
        <w:t>”</w:t>
      </w:r>
    </w:p>
    <w:p w14:paraId="2409263C" w14:textId="682A2C33" w:rsidR="00983F0F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顾波顿时有些惊讶，“他们何时来的？”</w:t>
      </w:r>
    </w:p>
    <w:p w14:paraId="3CF8ACE3" w14:textId="3B97D8BE" w:rsidR="00495E1A" w:rsidRDefault="00495E1A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753C">
        <w:rPr>
          <w:rFonts w:hint="eastAsia"/>
        </w:rPr>
        <w:t>五日前。</w:t>
      </w:r>
      <w:r>
        <w:rPr>
          <w:rFonts w:hint="eastAsia"/>
        </w:rPr>
        <w:t>”</w:t>
      </w:r>
    </w:p>
    <w:p w14:paraId="25419229" w14:textId="3795F19D" w:rsidR="0015753C" w:rsidRDefault="008A16EE" w:rsidP="00495E1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1D6D">
        <w:rPr>
          <w:rFonts w:hint="eastAsia"/>
        </w:rPr>
        <w:t>如此快</w:t>
      </w:r>
      <w:r w:rsidR="00444F42">
        <w:rPr>
          <w:rFonts w:hint="eastAsia"/>
        </w:rPr>
        <w:t>，</w:t>
      </w:r>
      <w:r>
        <w:rPr>
          <w:rFonts w:hint="eastAsia"/>
        </w:rPr>
        <w:t>不对啊！”顾波皱眉道，“</w:t>
      </w:r>
      <w:r w:rsidR="00BB2C2F">
        <w:rPr>
          <w:rFonts w:hint="eastAsia"/>
        </w:rPr>
        <w:t>我遣去送信</w:t>
      </w:r>
      <w:r w:rsidR="00782989">
        <w:rPr>
          <w:rFonts w:hint="eastAsia"/>
        </w:rPr>
        <w:t>的</w:t>
      </w:r>
      <w:r w:rsidR="00BB2C2F">
        <w:rPr>
          <w:rFonts w:hint="eastAsia"/>
        </w:rPr>
        <w:t>人</w:t>
      </w:r>
      <w:r w:rsidR="00B557B9">
        <w:rPr>
          <w:rFonts w:hint="eastAsia"/>
        </w:rPr>
        <w:t>当时</w:t>
      </w:r>
      <w:r w:rsidR="00524207">
        <w:rPr>
          <w:rFonts w:hint="eastAsia"/>
        </w:rPr>
        <w:t>应该还没到</w:t>
      </w:r>
      <w:r w:rsidR="00CF0BBB">
        <w:rPr>
          <w:rFonts w:hint="eastAsia"/>
        </w:rPr>
        <w:t>张家庄</w:t>
      </w:r>
      <w:r w:rsidR="001E3CA8">
        <w:rPr>
          <w:rFonts w:hint="eastAsia"/>
        </w:rPr>
        <w:t>，</w:t>
      </w:r>
      <w:r w:rsidR="00D46BC4">
        <w:rPr>
          <w:rFonts w:hint="eastAsia"/>
        </w:rPr>
        <w:t>方家的人</w:t>
      </w:r>
      <w:r w:rsidR="00E20F22">
        <w:rPr>
          <w:rFonts w:hint="eastAsia"/>
        </w:rPr>
        <w:t>竟</w:t>
      </w:r>
      <w:r w:rsidR="00C00D25">
        <w:rPr>
          <w:rFonts w:hint="eastAsia"/>
        </w:rPr>
        <w:t>能从齐州</w:t>
      </w:r>
      <w:r w:rsidR="00A8442A">
        <w:rPr>
          <w:rFonts w:hint="eastAsia"/>
        </w:rPr>
        <w:t>来到</w:t>
      </w:r>
      <w:r w:rsidR="00E4654E">
        <w:rPr>
          <w:rFonts w:hint="eastAsia"/>
        </w:rPr>
        <w:t>金沙坞</w:t>
      </w:r>
      <w:r w:rsidR="00444F42">
        <w:rPr>
          <w:rFonts w:hint="eastAsia"/>
        </w:rPr>
        <w:t>！</w:t>
      </w:r>
      <w:r w:rsidR="00A8442A">
        <w:rPr>
          <w:rFonts w:hint="eastAsia"/>
        </w:rPr>
        <w:t>莫非他们</w:t>
      </w:r>
      <w:r w:rsidR="007222BB">
        <w:rPr>
          <w:rFonts w:hint="eastAsia"/>
        </w:rPr>
        <w:t>早</w:t>
      </w:r>
      <w:r w:rsidR="00D75BA1">
        <w:rPr>
          <w:rFonts w:hint="eastAsia"/>
        </w:rPr>
        <w:t>已</w:t>
      </w:r>
      <w:r w:rsidR="008E7951">
        <w:rPr>
          <w:rFonts w:hint="eastAsia"/>
        </w:rPr>
        <w:t>知晓</w:t>
      </w:r>
      <w:r w:rsidR="007222BB">
        <w:rPr>
          <w:rFonts w:hint="eastAsia"/>
        </w:rPr>
        <w:t>了</w:t>
      </w:r>
      <w:r w:rsidR="00AD1D6D">
        <w:rPr>
          <w:rFonts w:hint="eastAsia"/>
        </w:rPr>
        <w:t>情况</w:t>
      </w:r>
      <w:r w:rsidR="007222BB">
        <w:rPr>
          <w:rFonts w:hint="eastAsia"/>
        </w:rPr>
        <w:t>？</w:t>
      </w:r>
      <w:r w:rsidR="00D75BA1">
        <w:rPr>
          <w:rFonts w:hint="eastAsia"/>
        </w:rPr>
        <w:t>又或他们</w:t>
      </w:r>
      <w:r w:rsidR="00FB515F">
        <w:rPr>
          <w:rFonts w:hint="eastAsia"/>
        </w:rPr>
        <w:t>就在海州附近</w:t>
      </w:r>
      <w:r w:rsidR="00CF2973">
        <w:rPr>
          <w:rFonts w:hint="eastAsia"/>
        </w:rPr>
        <w:t>？</w:t>
      </w:r>
      <w:r>
        <w:rPr>
          <w:rFonts w:hint="eastAsia"/>
        </w:rPr>
        <w:t>”</w:t>
      </w:r>
    </w:p>
    <w:p w14:paraId="7A0C2F6A" w14:textId="6C98C748" w:rsidR="00836132" w:rsidRDefault="002C6047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42195C">
        <w:rPr>
          <w:rFonts w:hint="eastAsia"/>
        </w:rPr>
        <w:t>当初</w:t>
      </w:r>
      <w:r w:rsidR="00625EB5">
        <w:rPr>
          <w:rFonts w:hint="eastAsia"/>
        </w:rPr>
        <w:t>还真</w:t>
      </w:r>
      <w:r w:rsidR="0059071E">
        <w:rPr>
          <w:rFonts w:hint="eastAsia"/>
        </w:rPr>
        <w:t>没想过这事</w:t>
      </w:r>
      <w:r w:rsidR="007B2C57">
        <w:rPr>
          <w:rFonts w:hint="eastAsia"/>
        </w:rPr>
        <w:t>，</w:t>
      </w:r>
      <w:r w:rsidR="003271EC">
        <w:rPr>
          <w:rFonts w:hint="eastAsia"/>
        </w:rPr>
        <w:t>如今仔细一想，</w:t>
      </w:r>
      <w:r w:rsidR="009F1289">
        <w:rPr>
          <w:rFonts w:hint="eastAsia"/>
        </w:rPr>
        <w:t>确实</w:t>
      </w:r>
      <w:r w:rsidR="0016294B">
        <w:rPr>
          <w:rFonts w:hint="eastAsia"/>
        </w:rPr>
        <w:t>有些</w:t>
      </w:r>
      <w:r w:rsidR="009F1289">
        <w:rPr>
          <w:rFonts w:hint="eastAsia"/>
        </w:rPr>
        <w:t>不对！</w:t>
      </w:r>
      <w:r>
        <w:rPr>
          <w:rFonts w:hint="eastAsia"/>
        </w:rPr>
        <w:t>”</w:t>
      </w:r>
      <w:r w:rsidR="0016294B">
        <w:rPr>
          <w:rFonts w:hint="eastAsia"/>
        </w:rPr>
        <w:t>赵洋</w:t>
      </w:r>
      <w:r w:rsidR="00C7121A">
        <w:rPr>
          <w:rFonts w:hint="eastAsia"/>
        </w:rPr>
        <w:t>低头</w:t>
      </w:r>
      <w:r w:rsidR="001C37FC">
        <w:rPr>
          <w:rFonts w:hint="eastAsia"/>
        </w:rPr>
        <w:t>想了想</w:t>
      </w:r>
      <w:r w:rsidR="00CA07AF">
        <w:rPr>
          <w:rFonts w:hint="eastAsia"/>
        </w:rPr>
        <w:t>，没能想出原因</w:t>
      </w:r>
      <w:r w:rsidR="00B37673">
        <w:rPr>
          <w:rFonts w:hint="eastAsia"/>
        </w:rPr>
        <w:t>，</w:t>
      </w:r>
      <w:r w:rsidR="00627F02">
        <w:rPr>
          <w:rFonts w:hint="eastAsia"/>
        </w:rPr>
        <w:t>便</w:t>
      </w:r>
      <w:r w:rsidR="00FC2C1A">
        <w:rPr>
          <w:rFonts w:hint="eastAsia"/>
        </w:rPr>
        <w:t>转念道</w:t>
      </w:r>
      <w:r w:rsidR="0016294B">
        <w:rPr>
          <w:rFonts w:hint="eastAsia"/>
        </w:rPr>
        <w:t>，</w:t>
      </w:r>
      <w:r w:rsidR="00E67D0C">
        <w:rPr>
          <w:rFonts w:hint="eastAsia"/>
        </w:rPr>
        <w:t>“</w:t>
      </w:r>
      <w:r w:rsidR="004815BD">
        <w:rPr>
          <w:rFonts w:hint="eastAsia"/>
        </w:rPr>
        <w:t>其实也不必多想，</w:t>
      </w:r>
      <w:r w:rsidR="00596483">
        <w:rPr>
          <w:rFonts w:hint="eastAsia"/>
        </w:rPr>
        <w:t>他们</w:t>
      </w:r>
      <w:r w:rsidR="00727687">
        <w:rPr>
          <w:rFonts w:hint="eastAsia"/>
        </w:rPr>
        <w:t>可能</w:t>
      </w:r>
      <w:r w:rsidR="00E67D0C">
        <w:rPr>
          <w:rFonts w:hint="eastAsia"/>
        </w:rPr>
        <w:t>是</w:t>
      </w:r>
      <w:r w:rsidR="006271FC">
        <w:rPr>
          <w:rFonts w:hint="eastAsia"/>
        </w:rPr>
        <w:t>来</w:t>
      </w:r>
      <w:r w:rsidR="00DB7345">
        <w:rPr>
          <w:rFonts w:hint="eastAsia"/>
        </w:rPr>
        <w:t>接应花绮繁</w:t>
      </w:r>
      <w:r w:rsidR="00596483">
        <w:rPr>
          <w:rFonts w:hint="eastAsia"/>
        </w:rPr>
        <w:t>的</w:t>
      </w:r>
      <w:r w:rsidR="005D3302">
        <w:rPr>
          <w:rFonts w:hint="eastAsia"/>
        </w:rPr>
        <w:t>，</w:t>
      </w:r>
      <w:r w:rsidR="00EB3CFD">
        <w:rPr>
          <w:rFonts w:hint="eastAsia"/>
        </w:rPr>
        <w:t>但一直没等到人，</w:t>
      </w:r>
      <w:r w:rsidR="004E6A4F">
        <w:rPr>
          <w:rFonts w:hint="eastAsia"/>
        </w:rPr>
        <w:t>便</w:t>
      </w:r>
      <w:r w:rsidR="0060328E">
        <w:rPr>
          <w:rFonts w:hint="eastAsia"/>
        </w:rPr>
        <w:t>四处</w:t>
      </w:r>
      <w:r w:rsidR="00D54944">
        <w:rPr>
          <w:rFonts w:hint="eastAsia"/>
        </w:rPr>
        <w:t>打听</w:t>
      </w:r>
      <w:r w:rsidR="00CE1DE5">
        <w:rPr>
          <w:rFonts w:hint="eastAsia"/>
        </w:rPr>
        <w:t>，</w:t>
      </w:r>
      <w:r w:rsidR="00D54944">
        <w:rPr>
          <w:rFonts w:hint="eastAsia"/>
        </w:rPr>
        <w:t>得知了情况。</w:t>
      </w:r>
      <w:r w:rsidR="00E67D0C">
        <w:rPr>
          <w:rFonts w:hint="eastAsia"/>
        </w:rPr>
        <w:t>”</w:t>
      </w:r>
    </w:p>
    <w:p w14:paraId="200DAC4F" w14:textId="4D6EE816" w:rsidR="00577A32" w:rsidRDefault="00E23DE8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虽有这种可能，</w:t>
      </w:r>
      <w:r w:rsidR="009A5DD7">
        <w:rPr>
          <w:rFonts w:hint="eastAsia"/>
        </w:rPr>
        <w:t>但我总觉得</w:t>
      </w:r>
      <w:r w:rsidR="0003559A">
        <w:rPr>
          <w:rFonts w:hint="eastAsia"/>
        </w:rPr>
        <w:t>不对。</w:t>
      </w:r>
      <w:r>
        <w:rPr>
          <w:rFonts w:hint="eastAsia"/>
        </w:rPr>
        <w:t>”</w:t>
      </w:r>
      <w:r w:rsidR="0003559A">
        <w:rPr>
          <w:rFonts w:hint="eastAsia"/>
        </w:rPr>
        <w:t>顾波皱眉</w:t>
      </w:r>
      <w:r w:rsidR="0039708D">
        <w:rPr>
          <w:rFonts w:hint="eastAsia"/>
        </w:rPr>
        <w:t>问</w:t>
      </w:r>
      <w:r w:rsidR="0003559A">
        <w:rPr>
          <w:rFonts w:hint="eastAsia"/>
        </w:rPr>
        <w:t>，“大老</w:t>
      </w:r>
      <w:r w:rsidR="00A53533">
        <w:rPr>
          <w:rFonts w:hint="eastAsia"/>
        </w:rPr>
        <w:t>，</w:t>
      </w:r>
      <w:r w:rsidR="00B61EF8">
        <w:rPr>
          <w:rFonts w:hint="eastAsia"/>
        </w:rPr>
        <w:t>他们走后</w:t>
      </w:r>
      <w:r w:rsidR="00BF2EC2">
        <w:rPr>
          <w:rFonts w:hint="eastAsia"/>
        </w:rPr>
        <w:t>，</w:t>
      </w:r>
      <w:r w:rsidR="00B61EF8">
        <w:rPr>
          <w:rFonts w:hint="eastAsia"/>
        </w:rPr>
        <w:t>你可曾遣人</w:t>
      </w:r>
      <w:r w:rsidR="00D41552">
        <w:rPr>
          <w:rFonts w:hint="eastAsia"/>
        </w:rPr>
        <w:t>暗暗跟随</w:t>
      </w:r>
      <w:r w:rsidR="00130E20">
        <w:rPr>
          <w:rFonts w:hint="eastAsia"/>
        </w:rPr>
        <w:t>之</w:t>
      </w:r>
      <w:r w:rsidR="00B61EF8">
        <w:rPr>
          <w:rFonts w:hint="eastAsia"/>
        </w:rPr>
        <w:t>？</w:t>
      </w:r>
      <w:r w:rsidR="0003559A">
        <w:rPr>
          <w:rFonts w:hint="eastAsia"/>
        </w:rPr>
        <w:t>”</w:t>
      </w:r>
    </w:p>
    <w:p w14:paraId="45FE4822" w14:textId="08C3120F" w:rsidR="00243B81" w:rsidRPr="00243B81" w:rsidRDefault="00592E1F" w:rsidP="00E467CB">
      <w:pPr>
        <w:ind w:firstLineChars="200" w:firstLine="420"/>
        <w:rPr>
          <w:rFonts w:hint="eastAsia"/>
        </w:rPr>
      </w:pPr>
      <w:r>
        <w:rPr>
          <w:rFonts w:hint="eastAsia"/>
        </w:rPr>
        <w:t>“不曾。”</w:t>
      </w:r>
    </w:p>
    <w:p w14:paraId="05CE25F5" w14:textId="54997EBA" w:rsidR="00D26728" w:rsidRDefault="00592E1F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2EB">
        <w:rPr>
          <w:rFonts w:hint="eastAsia"/>
        </w:rPr>
        <w:t>其实应该</w:t>
      </w:r>
      <w:r w:rsidR="00922748">
        <w:rPr>
          <w:rFonts w:hint="eastAsia"/>
        </w:rPr>
        <w:t>遣人跟过去看看</w:t>
      </w:r>
      <w:r w:rsidR="003134D6">
        <w:rPr>
          <w:rFonts w:hint="eastAsia"/>
        </w:rPr>
        <w:t>，</w:t>
      </w:r>
      <w:r w:rsidR="00097365">
        <w:rPr>
          <w:rFonts w:hint="eastAsia"/>
        </w:rPr>
        <w:t>至少能</w:t>
      </w:r>
      <w:r w:rsidR="00784117">
        <w:rPr>
          <w:rFonts w:hint="eastAsia"/>
        </w:rPr>
        <w:t>探得</w:t>
      </w:r>
      <w:r w:rsidR="008830B3">
        <w:rPr>
          <w:rFonts w:hint="eastAsia"/>
        </w:rPr>
        <w:t>他们的</w:t>
      </w:r>
      <w:r w:rsidR="00784117">
        <w:rPr>
          <w:rFonts w:hint="eastAsia"/>
        </w:rPr>
        <w:t>情况</w:t>
      </w:r>
      <w:r w:rsidR="00F47E38">
        <w:rPr>
          <w:rFonts w:hint="eastAsia"/>
        </w:rPr>
        <w:t>，</w:t>
      </w:r>
      <w:r w:rsidR="00E31437">
        <w:rPr>
          <w:rFonts w:hint="eastAsia"/>
        </w:rPr>
        <w:t>知晓</w:t>
      </w:r>
      <w:r w:rsidR="00F47E38">
        <w:rPr>
          <w:rFonts w:hint="eastAsia"/>
        </w:rPr>
        <w:t>环锁铠何时会运来。</w:t>
      </w:r>
      <w:r>
        <w:rPr>
          <w:rFonts w:hint="eastAsia"/>
        </w:rPr>
        <w:t>”</w:t>
      </w:r>
    </w:p>
    <w:p w14:paraId="3204D9BF" w14:textId="01732A04" w:rsidR="001F2410" w:rsidRDefault="00066CAB" w:rsidP="00B93B9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61EAA">
        <w:rPr>
          <w:rFonts w:hint="eastAsia"/>
        </w:rPr>
        <w:t>不必多此一举。</w:t>
      </w:r>
      <w:r w:rsidR="00321784">
        <w:rPr>
          <w:rFonts w:hint="eastAsia"/>
        </w:rPr>
        <w:t>花绮繁</w:t>
      </w:r>
      <w:r w:rsidR="00FB1DAB">
        <w:rPr>
          <w:rFonts w:hint="eastAsia"/>
        </w:rPr>
        <w:t>是他们作头的女儿</w:t>
      </w:r>
      <w:r w:rsidR="000E31E5">
        <w:rPr>
          <w:rFonts w:hint="eastAsia"/>
        </w:rPr>
        <w:t>，他们</w:t>
      </w:r>
      <w:r w:rsidR="004C2216">
        <w:rPr>
          <w:rFonts w:hint="eastAsia"/>
        </w:rPr>
        <w:t>自然</w:t>
      </w:r>
      <w:r w:rsidR="000E31E5">
        <w:rPr>
          <w:rFonts w:hint="eastAsia"/>
        </w:rPr>
        <w:t>恨不得立刻把</w:t>
      </w:r>
      <w:r w:rsidR="00DE2C55">
        <w:rPr>
          <w:rFonts w:hint="eastAsia"/>
        </w:rPr>
        <w:t>环锁铠运来，</w:t>
      </w:r>
      <w:r w:rsidR="008867CD">
        <w:rPr>
          <w:rFonts w:hint="eastAsia"/>
        </w:rPr>
        <w:t>救回花绮繁</w:t>
      </w:r>
      <w:r w:rsidR="00386D66">
        <w:rPr>
          <w:rFonts w:hint="eastAsia"/>
        </w:rPr>
        <w:t>。</w:t>
      </w:r>
      <w:r>
        <w:rPr>
          <w:rFonts w:hint="eastAsia"/>
        </w:rPr>
        <w:t>”</w:t>
      </w:r>
    </w:p>
    <w:p w14:paraId="487F023D" w14:textId="2E69F133" w:rsidR="005B0700" w:rsidRPr="00ED441E" w:rsidRDefault="00ED441E" w:rsidP="005B0700">
      <w:pPr>
        <w:ind w:firstLineChars="200" w:firstLine="420"/>
        <w:rPr>
          <w:rFonts w:hint="eastAsia"/>
        </w:rPr>
      </w:pPr>
      <w:r>
        <w:rPr>
          <w:rFonts w:hint="eastAsia"/>
        </w:rPr>
        <w:t>“我看未必！</w:t>
      </w:r>
      <w:r w:rsidR="00C43C3B">
        <w:rPr>
          <w:rFonts w:hint="eastAsia"/>
        </w:rPr>
        <w:t>环锁铠是</w:t>
      </w:r>
      <w:r w:rsidR="005B0700">
        <w:rPr>
          <w:rFonts w:hint="eastAsia"/>
        </w:rPr>
        <w:t>朝廷</w:t>
      </w:r>
      <w:r w:rsidR="00C43C3B">
        <w:rPr>
          <w:rFonts w:hint="eastAsia"/>
        </w:rPr>
        <w:t>的</w:t>
      </w:r>
      <w:r w:rsidR="00386D66">
        <w:rPr>
          <w:rFonts w:hint="eastAsia"/>
        </w:rPr>
        <w:t>，而非方家的。</w:t>
      </w:r>
      <w:r w:rsidR="00C43C3B">
        <w:rPr>
          <w:rFonts w:hint="eastAsia"/>
        </w:rPr>
        <w:t>若</w:t>
      </w:r>
      <w:r w:rsidR="005B0700">
        <w:rPr>
          <w:rFonts w:hint="eastAsia"/>
        </w:rPr>
        <w:t>朝廷</w:t>
      </w:r>
      <w:r w:rsidR="00923474">
        <w:rPr>
          <w:rFonts w:hint="eastAsia"/>
        </w:rPr>
        <w:t>查出库中甲胄缺失</w:t>
      </w:r>
      <w:r w:rsidR="003306D4">
        <w:rPr>
          <w:rFonts w:hint="eastAsia"/>
        </w:rPr>
        <w:t>，方家</w:t>
      </w:r>
      <w:r w:rsidR="00283742">
        <w:rPr>
          <w:rFonts w:hint="eastAsia"/>
        </w:rPr>
        <w:t>必陷缧绁</w:t>
      </w:r>
      <w:r w:rsidR="00386D66">
        <w:rPr>
          <w:rFonts w:hint="eastAsia"/>
        </w:rPr>
        <w:t>，</w:t>
      </w:r>
      <w:r w:rsidR="00914C9C">
        <w:rPr>
          <w:rFonts w:hint="eastAsia"/>
        </w:rPr>
        <w:t>此乃头等急事，</w:t>
      </w:r>
      <w:r w:rsidR="00386D66">
        <w:rPr>
          <w:rFonts w:hint="eastAsia"/>
        </w:rPr>
        <w:t>所以他们</w:t>
      </w:r>
      <w:r w:rsidR="003B67A0">
        <w:rPr>
          <w:rFonts w:hint="eastAsia"/>
        </w:rPr>
        <w:t>必然会</w:t>
      </w:r>
      <w:r w:rsidR="006363C0">
        <w:rPr>
          <w:rFonts w:hint="eastAsia"/>
        </w:rPr>
        <w:t>连夜锻造甲胄，</w:t>
      </w:r>
      <w:r w:rsidR="00713ED2">
        <w:rPr>
          <w:rFonts w:hint="eastAsia"/>
        </w:rPr>
        <w:t>以补</w:t>
      </w:r>
      <w:r w:rsidR="00A90B52">
        <w:rPr>
          <w:rFonts w:hint="eastAsia"/>
        </w:rPr>
        <w:t>缺失</w:t>
      </w:r>
      <w:r w:rsidR="00283742">
        <w:rPr>
          <w:rFonts w:hint="eastAsia"/>
        </w:rPr>
        <w:t>。</w:t>
      </w:r>
      <w:r w:rsidR="00E3126D">
        <w:rPr>
          <w:rFonts w:hint="eastAsia"/>
        </w:rPr>
        <w:t>而</w:t>
      </w:r>
      <w:r w:rsidR="00DC63B8">
        <w:rPr>
          <w:rFonts w:hint="eastAsia"/>
        </w:rPr>
        <w:t>方家知晓我们想要环锁铠，不会伤害花绮繁</w:t>
      </w:r>
      <w:r w:rsidR="00A97C29">
        <w:rPr>
          <w:rFonts w:hint="eastAsia"/>
        </w:rPr>
        <w:t>，</w:t>
      </w:r>
      <w:r w:rsidR="0025673B">
        <w:rPr>
          <w:rFonts w:hint="eastAsia"/>
        </w:rPr>
        <w:t>因此救人不是头等急事。</w:t>
      </w:r>
      <w:r w:rsidR="0010181D">
        <w:rPr>
          <w:rFonts w:hint="eastAsia"/>
        </w:rPr>
        <w:t>若他们</w:t>
      </w:r>
      <w:r w:rsidR="00932CFB">
        <w:rPr>
          <w:rFonts w:hint="eastAsia"/>
        </w:rPr>
        <w:t>决定</w:t>
      </w:r>
      <w:r w:rsidR="00F57E4F">
        <w:rPr>
          <w:rFonts w:hint="eastAsia"/>
        </w:rPr>
        <w:t>额外打造环锁铠</w:t>
      </w:r>
      <w:r w:rsidR="00975426">
        <w:rPr>
          <w:rFonts w:hint="eastAsia"/>
        </w:rPr>
        <w:t>用来救人</w:t>
      </w:r>
      <w:r w:rsidR="00A062FB">
        <w:rPr>
          <w:rFonts w:hint="eastAsia"/>
        </w:rPr>
        <w:t>，</w:t>
      </w:r>
      <w:r w:rsidR="00932CFB">
        <w:rPr>
          <w:rFonts w:hint="eastAsia"/>
        </w:rPr>
        <w:t>那</w:t>
      </w:r>
      <w:r w:rsidR="004C22D1">
        <w:rPr>
          <w:rFonts w:hint="eastAsia"/>
        </w:rPr>
        <w:t>我们岂非要等上一年？</w:t>
      </w:r>
      <w:r w:rsidR="00234893">
        <w:rPr>
          <w:rFonts w:hint="eastAsia"/>
        </w:rPr>
        <w:t>又该如何向沈公交代？</w:t>
      </w:r>
      <w:r>
        <w:rPr>
          <w:rFonts w:hint="eastAsia"/>
        </w:rPr>
        <w:t>”</w:t>
      </w:r>
    </w:p>
    <w:p w14:paraId="68D1DB80" w14:textId="553C0AE9" w:rsidR="007178FF" w:rsidRDefault="00E62E9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啊也！</w:t>
      </w:r>
      <w:r w:rsidR="00C047A1">
        <w:rPr>
          <w:rFonts w:hint="eastAsia"/>
        </w:rPr>
        <w:t>对啊！我竟没想到这点</w:t>
      </w:r>
      <w:r w:rsidR="00264B65">
        <w:rPr>
          <w:rFonts w:hint="eastAsia"/>
        </w:rPr>
        <w:t>。</w:t>
      </w:r>
      <w:r w:rsidR="00CB1581">
        <w:rPr>
          <w:rFonts w:hint="eastAsia"/>
        </w:rPr>
        <w:t>那……那我现在便遣人去银甲坊打探情况，你看如何？”</w:t>
      </w:r>
    </w:p>
    <w:p w14:paraId="51E74E0A" w14:textId="58A8F643" w:rsidR="00B476F3" w:rsidRDefault="00E60A49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0037">
        <w:rPr>
          <w:rFonts w:hint="eastAsia"/>
        </w:rPr>
        <w:t>虽已错失良机</w:t>
      </w:r>
      <w:r w:rsidR="004A1195">
        <w:rPr>
          <w:rFonts w:hint="eastAsia"/>
        </w:rPr>
        <w:t>，但也比</w:t>
      </w:r>
      <w:r w:rsidR="00274DB8">
        <w:rPr>
          <w:rFonts w:hint="eastAsia"/>
        </w:rPr>
        <w:t>什么都不做要强</w:t>
      </w:r>
      <w:r w:rsidR="00FA24F9">
        <w:rPr>
          <w:rFonts w:hint="eastAsia"/>
        </w:rPr>
        <w:t>。</w:t>
      </w:r>
      <w:r w:rsidR="00B324DD">
        <w:rPr>
          <w:rFonts w:hint="eastAsia"/>
        </w:rPr>
        <w:t>若他们果真不打算立刻救回花绮繁，</w:t>
      </w:r>
      <w:r w:rsidR="00702A81">
        <w:rPr>
          <w:rFonts w:hint="eastAsia"/>
        </w:rPr>
        <w:t>那我们也好及时</w:t>
      </w:r>
      <w:r w:rsidR="00FC1727">
        <w:rPr>
          <w:rFonts w:hint="eastAsia"/>
        </w:rPr>
        <w:t>想对策</w:t>
      </w:r>
      <w:r w:rsidR="00066291">
        <w:rPr>
          <w:rFonts w:hint="eastAsia"/>
        </w:rPr>
        <w:t>，以免耽误时机</w:t>
      </w:r>
      <w:r w:rsidR="00702A81">
        <w:rPr>
          <w:rFonts w:hint="eastAsia"/>
        </w:rPr>
        <w:t>。</w:t>
      </w:r>
      <w:r>
        <w:rPr>
          <w:rFonts w:hint="eastAsia"/>
        </w:rPr>
        <w:t>”</w:t>
      </w:r>
      <w:r w:rsidR="00F950FD">
        <w:rPr>
          <w:rFonts w:hint="eastAsia"/>
        </w:rPr>
        <w:t>顾波皱眉道，“找几个伶俐的人</w:t>
      </w:r>
      <w:r w:rsidR="006C4556">
        <w:rPr>
          <w:rFonts w:hint="eastAsia"/>
        </w:rPr>
        <w:t>去</w:t>
      </w:r>
      <w:r w:rsidR="00F950FD">
        <w:rPr>
          <w:rFonts w:hint="eastAsia"/>
        </w:rPr>
        <w:t>，以免让人起疑。”</w:t>
      </w:r>
    </w:p>
    <w:p w14:paraId="748FBD2B" w14:textId="3FE9204A" w:rsidR="00EC1E16" w:rsidRDefault="00EC1E16" w:rsidP="00D2672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让我儿去，他年幼，</w:t>
      </w:r>
      <w:r w:rsidR="002426F4">
        <w:rPr>
          <w:rFonts w:hint="eastAsia"/>
        </w:rPr>
        <w:t>且</w:t>
      </w:r>
      <w:r w:rsidR="008E1CEA">
        <w:rPr>
          <w:rFonts w:hint="eastAsia"/>
        </w:rPr>
        <w:t>伶俐，</w:t>
      </w:r>
      <w:r w:rsidR="00141B48">
        <w:rPr>
          <w:rFonts w:hint="eastAsia"/>
        </w:rPr>
        <w:t>决不会让人起疑</w:t>
      </w:r>
      <w:r w:rsidR="00E34D94">
        <w:rPr>
          <w:rFonts w:hint="eastAsia"/>
        </w:rPr>
        <w:t>，</w:t>
      </w:r>
      <w:r w:rsidR="00CC1293">
        <w:rPr>
          <w:rFonts w:hint="eastAsia"/>
        </w:rPr>
        <w:t>再</w:t>
      </w:r>
      <w:r w:rsidR="00FA24F9">
        <w:rPr>
          <w:rFonts w:hint="eastAsia"/>
        </w:rPr>
        <w:t>找</w:t>
      </w:r>
      <w:r w:rsidR="00CC1293">
        <w:rPr>
          <w:rFonts w:hint="eastAsia"/>
        </w:rPr>
        <w:t>几个稳重的弟兄跟他一起，</w:t>
      </w:r>
      <w:r w:rsidR="00F219D3">
        <w:rPr>
          <w:rFonts w:hint="eastAsia"/>
        </w:rPr>
        <w:t>如此</w:t>
      </w:r>
      <w:r w:rsidR="00141B48">
        <w:rPr>
          <w:rFonts w:hint="eastAsia"/>
        </w:rPr>
        <w:t>既</w:t>
      </w:r>
      <w:r w:rsidR="00C63928">
        <w:rPr>
          <w:rFonts w:hint="eastAsia"/>
        </w:rPr>
        <w:t>能</w:t>
      </w:r>
      <w:r w:rsidR="00141B48">
        <w:rPr>
          <w:rFonts w:hint="eastAsia"/>
        </w:rPr>
        <w:t>照顾他，</w:t>
      </w:r>
      <w:r w:rsidR="00272516">
        <w:rPr>
          <w:rFonts w:hint="eastAsia"/>
        </w:rPr>
        <w:t>也能防止意外</w:t>
      </w:r>
      <w:r w:rsidR="00CC1293">
        <w:rPr>
          <w:rFonts w:hint="eastAsia"/>
        </w:rPr>
        <w:t>。</w:t>
      </w:r>
      <w:r>
        <w:rPr>
          <w:rFonts w:hint="eastAsia"/>
        </w:rPr>
        <w:t>”</w:t>
      </w:r>
    </w:p>
    <w:p w14:paraId="7BEDC0B7" w14:textId="543D329C" w:rsidR="00407DA5" w:rsidRDefault="00407DA5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40614">
        <w:rPr>
          <w:rFonts w:hint="eastAsia"/>
        </w:rPr>
        <w:t>立刻</w:t>
      </w:r>
      <w:r w:rsidR="0090365D">
        <w:rPr>
          <w:rFonts w:hint="eastAsia"/>
        </w:rPr>
        <w:t>叫来家丁，让</w:t>
      </w:r>
      <w:r w:rsidR="008D1A06">
        <w:rPr>
          <w:rFonts w:hint="eastAsia"/>
        </w:rPr>
        <w:t>他</w:t>
      </w:r>
      <w:r>
        <w:rPr>
          <w:rFonts w:hint="eastAsia"/>
        </w:rPr>
        <w:t>去</w:t>
      </w:r>
      <w:r w:rsidR="00030833">
        <w:rPr>
          <w:rFonts w:hint="eastAsia"/>
        </w:rPr>
        <w:t>东院</w:t>
      </w:r>
      <w:r w:rsidR="00F77940">
        <w:rPr>
          <w:rFonts w:hint="eastAsia"/>
        </w:rPr>
        <w:t>的</w:t>
      </w:r>
      <w:r w:rsidR="00030833">
        <w:rPr>
          <w:rFonts w:hint="eastAsia"/>
        </w:rPr>
        <w:t>马厩把邵娃叫来。</w:t>
      </w:r>
      <w:r w:rsidR="001F3E67">
        <w:rPr>
          <w:rFonts w:hint="eastAsia"/>
        </w:rPr>
        <w:t>家丁骑上马，飞奔到东院</w:t>
      </w:r>
      <w:r w:rsidR="00D03623">
        <w:rPr>
          <w:rFonts w:hint="eastAsia"/>
        </w:rPr>
        <w:t>，往马厩里扫了一眼，</w:t>
      </w:r>
      <w:r w:rsidR="00A03958">
        <w:rPr>
          <w:rFonts w:hint="eastAsia"/>
        </w:rPr>
        <w:t>没看到邵娃。</w:t>
      </w:r>
      <w:r w:rsidR="00716AB1">
        <w:rPr>
          <w:rFonts w:hint="eastAsia"/>
        </w:rPr>
        <w:t>他问了马夫，</w:t>
      </w:r>
      <w:r w:rsidR="009433E5">
        <w:rPr>
          <w:rFonts w:hint="eastAsia"/>
        </w:rPr>
        <w:t>得知</w:t>
      </w:r>
      <w:r w:rsidR="00716AB1">
        <w:rPr>
          <w:rFonts w:hint="eastAsia"/>
        </w:rPr>
        <w:t>邵娃</w:t>
      </w:r>
      <w:r w:rsidR="00FD37CD">
        <w:rPr>
          <w:rFonts w:hint="eastAsia"/>
        </w:rPr>
        <w:t>可能</w:t>
      </w:r>
      <w:r w:rsidR="00327DCA">
        <w:rPr>
          <w:rFonts w:hint="eastAsia"/>
        </w:rPr>
        <w:t>在后巷</w:t>
      </w:r>
      <w:r w:rsidR="00ED469E">
        <w:rPr>
          <w:rFonts w:hint="eastAsia"/>
        </w:rPr>
        <w:t>，</w:t>
      </w:r>
      <w:r w:rsidR="004C7A68">
        <w:rPr>
          <w:rFonts w:hint="eastAsia"/>
        </w:rPr>
        <w:t>于是他立刻策马奔向</w:t>
      </w:r>
      <w:r w:rsidR="00E23E46">
        <w:rPr>
          <w:rFonts w:hint="eastAsia"/>
        </w:rPr>
        <w:t>了</w:t>
      </w:r>
      <w:r w:rsidR="004C7A68">
        <w:rPr>
          <w:rFonts w:hint="eastAsia"/>
        </w:rPr>
        <w:t>后巷。</w:t>
      </w:r>
    </w:p>
    <w:p w14:paraId="5CECB537" w14:textId="584A2851" w:rsidR="00FE6099" w:rsidRDefault="00D86DA3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B59B5">
        <w:rPr>
          <w:rFonts w:hint="eastAsia"/>
        </w:rPr>
        <w:t>和几个下人的孩子正</w:t>
      </w:r>
      <w:r>
        <w:rPr>
          <w:rFonts w:hint="eastAsia"/>
        </w:rPr>
        <w:t>在后巷玩“打铁”，</w:t>
      </w:r>
      <w:r w:rsidR="000B59B5">
        <w:rPr>
          <w:rFonts w:hint="eastAsia"/>
        </w:rPr>
        <w:t>他们</w:t>
      </w:r>
      <w:r w:rsidR="007E1A8A">
        <w:rPr>
          <w:rFonts w:hint="eastAsia"/>
        </w:rPr>
        <w:t>学着</w:t>
      </w:r>
      <w:r w:rsidR="000B59B5">
        <w:rPr>
          <w:rFonts w:hint="eastAsia"/>
        </w:rPr>
        <w:t>铁匠的</w:t>
      </w:r>
      <w:r w:rsidR="007E1A8A">
        <w:rPr>
          <w:rFonts w:hint="eastAsia"/>
        </w:rPr>
        <w:t>动作</w:t>
      </w:r>
      <w:r w:rsidR="000B59B5">
        <w:rPr>
          <w:rFonts w:hint="eastAsia"/>
        </w:rPr>
        <w:t>，把泥巴当成铁锭，</w:t>
      </w:r>
      <w:r w:rsidR="001D0B43">
        <w:rPr>
          <w:rFonts w:hint="eastAsia"/>
        </w:rPr>
        <w:t>抡起小木棒，</w:t>
      </w:r>
      <w:r w:rsidR="00250B84">
        <w:rPr>
          <w:rFonts w:hint="eastAsia"/>
        </w:rPr>
        <w:t>嘴里发出</w:t>
      </w:r>
      <w:r w:rsidR="003A04CE">
        <w:rPr>
          <w:rFonts w:hint="eastAsia"/>
        </w:rPr>
        <w:t>铛铛的声音，把泥巴打成各种模样</w:t>
      </w:r>
      <w:r w:rsidR="006D2CB3">
        <w:rPr>
          <w:rFonts w:hint="eastAsia"/>
        </w:rPr>
        <w:t>，然后</w:t>
      </w:r>
      <w:r w:rsidR="0096414A">
        <w:rPr>
          <w:rFonts w:hint="eastAsia"/>
        </w:rPr>
        <w:t>相互</w:t>
      </w:r>
      <w:r w:rsidR="009761E8">
        <w:rPr>
          <w:rFonts w:hint="eastAsia"/>
        </w:rPr>
        <w:t>比谁</w:t>
      </w:r>
      <w:r w:rsidR="00F221C2">
        <w:rPr>
          <w:rFonts w:hint="eastAsia"/>
        </w:rPr>
        <w:t>打</w:t>
      </w:r>
      <w:r w:rsidR="009761E8">
        <w:rPr>
          <w:rFonts w:hint="eastAsia"/>
        </w:rPr>
        <w:t>的泥巴更好</w:t>
      </w:r>
      <w:r w:rsidR="003A04CE">
        <w:rPr>
          <w:rFonts w:hint="eastAsia"/>
        </w:rPr>
        <w:t>。</w:t>
      </w:r>
      <w:r w:rsidR="00C26EAA">
        <w:rPr>
          <w:rFonts w:hint="eastAsia"/>
        </w:rPr>
        <w:t>家丁看到邵娃后，</w:t>
      </w:r>
      <w:r w:rsidR="00542615">
        <w:rPr>
          <w:rFonts w:hint="eastAsia"/>
        </w:rPr>
        <w:t>叫道：“</w:t>
      </w:r>
      <w:r w:rsidR="0089300E">
        <w:rPr>
          <w:rFonts w:hint="eastAsia"/>
        </w:rPr>
        <w:t>小娃，大老叫你去聚义堂。</w:t>
      </w:r>
      <w:r w:rsidR="00542615">
        <w:rPr>
          <w:rFonts w:hint="eastAsia"/>
        </w:rPr>
        <w:t>”</w:t>
      </w:r>
      <w:r w:rsidR="0089300E">
        <w:rPr>
          <w:rFonts w:hint="eastAsia"/>
        </w:rPr>
        <w:t>邵娃</w:t>
      </w:r>
      <w:r w:rsidR="005D7F34">
        <w:rPr>
          <w:rFonts w:hint="eastAsia"/>
        </w:rPr>
        <w:t>顿时心里一惊，</w:t>
      </w:r>
      <w:r w:rsidR="0057322A">
        <w:rPr>
          <w:rFonts w:hint="eastAsia"/>
        </w:rPr>
        <w:t>之前赵洋让他去马厩学骑马，他学了</w:t>
      </w:r>
      <w:r w:rsidR="00F3644B">
        <w:rPr>
          <w:rFonts w:hint="eastAsia"/>
        </w:rPr>
        <w:t>几次后</w:t>
      </w:r>
      <w:r w:rsidR="00EF466C">
        <w:rPr>
          <w:rFonts w:hint="eastAsia"/>
        </w:rPr>
        <w:t>便</w:t>
      </w:r>
      <w:r w:rsidR="00F3644B">
        <w:rPr>
          <w:rFonts w:hint="eastAsia"/>
        </w:rPr>
        <w:t>不想学了，</w:t>
      </w:r>
      <w:r w:rsidR="00861E5E">
        <w:rPr>
          <w:rFonts w:hint="eastAsia"/>
        </w:rPr>
        <w:t>每日来</w:t>
      </w:r>
      <w:r w:rsidR="002D0EAE">
        <w:rPr>
          <w:rFonts w:hint="eastAsia"/>
        </w:rPr>
        <w:t>后巷跟其他孩子</w:t>
      </w:r>
      <w:r w:rsidR="00A26BAB">
        <w:rPr>
          <w:rFonts w:hint="eastAsia"/>
        </w:rPr>
        <w:t>一起</w:t>
      </w:r>
      <w:r w:rsidR="000B2B7D">
        <w:rPr>
          <w:rFonts w:hint="eastAsia"/>
        </w:rPr>
        <w:t>玩耍</w:t>
      </w:r>
      <w:r w:rsidR="00A26BAB">
        <w:rPr>
          <w:rFonts w:hint="eastAsia"/>
        </w:rPr>
        <w:t>。</w:t>
      </w:r>
      <w:r w:rsidR="00FE6099">
        <w:rPr>
          <w:rFonts w:hint="eastAsia"/>
        </w:rPr>
        <w:t>他放下泥巴和木棒，怯生生地问：“我爹叫我做甚</w:t>
      </w:r>
      <w:r w:rsidR="00DB02B7">
        <w:rPr>
          <w:rFonts w:hint="eastAsia"/>
        </w:rPr>
        <w:t>啊</w:t>
      </w:r>
      <w:r w:rsidR="00FE6099">
        <w:rPr>
          <w:rFonts w:hint="eastAsia"/>
        </w:rPr>
        <w:t>？”</w:t>
      </w:r>
    </w:p>
    <w:p w14:paraId="73571D5A" w14:textId="108C4AA9" w:rsidR="00FE6099" w:rsidRDefault="00E57BDC" w:rsidP="00FE6099">
      <w:pPr>
        <w:ind w:firstLineChars="200" w:firstLine="420"/>
        <w:rPr>
          <w:rFonts w:hint="eastAsia"/>
        </w:rPr>
      </w:pPr>
      <w:r>
        <w:rPr>
          <w:rFonts w:hint="eastAsia"/>
        </w:rPr>
        <w:t>“我</w:t>
      </w:r>
      <w:r w:rsidR="00112D81">
        <w:rPr>
          <w:rFonts w:hint="eastAsia"/>
        </w:rPr>
        <w:t>怎</w:t>
      </w:r>
      <w:r>
        <w:rPr>
          <w:rFonts w:hint="eastAsia"/>
        </w:rPr>
        <w:t>知道？”家丁拍了拍马鞍，“快来上马，</w:t>
      </w:r>
      <w:r w:rsidR="00A37B71">
        <w:rPr>
          <w:rFonts w:hint="eastAsia"/>
        </w:rPr>
        <w:t>一会大老等急了。</w:t>
      </w:r>
      <w:r>
        <w:rPr>
          <w:rFonts w:hint="eastAsia"/>
        </w:rPr>
        <w:t>”</w:t>
      </w:r>
    </w:p>
    <w:p w14:paraId="2DFB684C" w14:textId="0858DAD4" w:rsidR="00EE42DF" w:rsidRDefault="00A37B71" w:rsidP="007C4E49">
      <w:pPr>
        <w:ind w:firstLineChars="200" w:firstLine="420"/>
        <w:rPr>
          <w:rFonts w:hint="eastAsia"/>
        </w:rPr>
      </w:pPr>
      <w:r>
        <w:rPr>
          <w:rFonts w:hint="eastAsia"/>
        </w:rPr>
        <w:t>邵娃一脸不情愿地走</w:t>
      </w:r>
      <w:r w:rsidR="00936ACE">
        <w:rPr>
          <w:rFonts w:hint="eastAsia"/>
        </w:rPr>
        <w:t>了</w:t>
      </w:r>
      <w:r>
        <w:rPr>
          <w:rFonts w:hint="eastAsia"/>
        </w:rPr>
        <w:t>过去，踩着马镫上了马，搂住了家丁的腰。</w:t>
      </w:r>
      <w:r w:rsidR="005A2FDA">
        <w:rPr>
          <w:rFonts w:hint="eastAsia"/>
        </w:rPr>
        <w:t>家丁策马飞奔到前院，在</w:t>
      </w:r>
      <w:r w:rsidR="00184965">
        <w:rPr>
          <w:rFonts w:hint="eastAsia"/>
        </w:rPr>
        <w:t>聚义堂</w:t>
      </w:r>
      <w:r w:rsidR="00BF73BC">
        <w:rPr>
          <w:rFonts w:hint="eastAsia"/>
        </w:rPr>
        <w:t>前</w:t>
      </w:r>
      <w:r w:rsidR="00184965">
        <w:rPr>
          <w:rFonts w:hint="eastAsia"/>
        </w:rPr>
        <w:t>勒住了马。</w:t>
      </w:r>
      <w:r w:rsidR="00043730">
        <w:rPr>
          <w:rFonts w:hint="eastAsia"/>
        </w:rPr>
        <w:t>邵娃翻身下马，慢悠悠地</w:t>
      </w:r>
      <w:r w:rsidR="00423F86">
        <w:rPr>
          <w:rFonts w:hint="eastAsia"/>
        </w:rPr>
        <w:t>走进</w:t>
      </w:r>
      <w:r w:rsidR="00043730">
        <w:rPr>
          <w:rFonts w:hint="eastAsia"/>
        </w:rPr>
        <w:t>聚义堂</w:t>
      </w:r>
      <w:r w:rsidR="007C1DE8">
        <w:rPr>
          <w:rFonts w:hint="eastAsia"/>
        </w:rPr>
        <w:t>。</w:t>
      </w:r>
      <w:r w:rsidR="00F02293">
        <w:rPr>
          <w:rFonts w:hint="eastAsia"/>
        </w:rPr>
        <w:t>赵洋看到他后，</w:t>
      </w:r>
      <w:r w:rsidR="007C1DE8">
        <w:rPr>
          <w:rFonts w:hint="eastAsia"/>
        </w:rPr>
        <w:t>立刻</w:t>
      </w:r>
      <w:r w:rsidR="00A0485C">
        <w:rPr>
          <w:rFonts w:hint="eastAsia"/>
        </w:rPr>
        <w:t>问：“儿，骑马学得如何了？”</w:t>
      </w:r>
      <w:r w:rsidR="000A5DD6">
        <w:rPr>
          <w:rFonts w:hint="eastAsia"/>
        </w:rPr>
        <w:t>邵娃</w:t>
      </w:r>
      <w:r w:rsidR="000556C3">
        <w:rPr>
          <w:rFonts w:hint="eastAsia"/>
        </w:rPr>
        <w:t>有些心虚地道：“学会了，只是不敢骑太快，</w:t>
      </w:r>
      <w:r w:rsidR="00D02B5E">
        <w:rPr>
          <w:rFonts w:hint="eastAsia"/>
        </w:rPr>
        <w:t>怕摔下来。</w:t>
      </w:r>
      <w:r w:rsidR="000556C3">
        <w:rPr>
          <w:rFonts w:hint="eastAsia"/>
        </w:rPr>
        <w:t>”</w:t>
      </w:r>
    </w:p>
    <w:p w14:paraId="34DCADB1" w14:textId="4582C175" w:rsidR="00C21536" w:rsidRDefault="001145AC" w:rsidP="00EE42D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6901">
        <w:rPr>
          <w:rFonts w:hint="eastAsia"/>
        </w:rPr>
        <w:t>好</w:t>
      </w:r>
      <w:r>
        <w:rPr>
          <w:rFonts w:hint="eastAsia"/>
        </w:rPr>
        <w:t>，也不必赛马了，我现在便任命你为小头领</w:t>
      </w:r>
      <w:r w:rsidR="00EE42DF">
        <w:rPr>
          <w:rFonts w:hint="eastAsia"/>
        </w:rPr>
        <w:t>，</w:t>
      </w:r>
      <w:r w:rsidR="008520F7">
        <w:rPr>
          <w:rFonts w:hint="eastAsia"/>
        </w:rPr>
        <w:t>一会我找二十个弟兄，让他们听你号令。</w:t>
      </w:r>
      <w:r w:rsidR="00BF5994">
        <w:rPr>
          <w:rFonts w:hint="eastAsia"/>
        </w:rPr>
        <w:t>”</w:t>
      </w:r>
    </w:p>
    <w:p w14:paraId="7343FA25" w14:textId="67E24F67" w:rsidR="00570CCA" w:rsidRDefault="00570CCA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邵娃顿时惊喜不已，连忙施礼道：“多谢爹。”</w:t>
      </w:r>
    </w:p>
    <w:p w14:paraId="4366A0F4" w14:textId="0C1228DA" w:rsidR="00587332" w:rsidRDefault="002871D6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1D26">
        <w:rPr>
          <w:rFonts w:hint="eastAsia"/>
        </w:rPr>
        <w:t>儿，你现在是</w:t>
      </w:r>
      <w:r w:rsidR="008A4264">
        <w:rPr>
          <w:rFonts w:hint="eastAsia"/>
        </w:rPr>
        <w:t>邵头领</w:t>
      </w:r>
      <w:r w:rsidR="001E1D26">
        <w:rPr>
          <w:rFonts w:hint="eastAsia"/>
        </w:rPr>
        <w:t>了，以后</w:t>
      </w:r>
      <w:r w:rsidR="00042E9D">
        <w:rPr>
          <w:rFonts w:hint="eastAsia"/>
        </w:rPr>
        <w:t>不能贪玩了。</w:t>
      </w:r>
      <w:r w:rsidR="008A4264">
        <w:rPr>
          <w:rFonts w:hint="eastAsia"/>
        </w:rPr>
        <w:t>我</w:t>
      </w:r>
      <w:r w:rsidR="004453CA">
        <w:rPr>
          <w:rFonts w:hint="eastAsia"/>
        </w:rPr>
        <w:t>有重任要</w:t>
      </w:r>
      <w:r w:rsidR="00F42F97">
        <w:rPr>
          <w:rFonts w:hint="eastAsia"/>
        </w:rPr>
        <w:t>托付于你</w:t>
      </w:r>
      <w:r w:rsidR="004453CA">
        <w:rPr>
          <w:rFonts w:hint="eastAsia"/>
        </w:rPr>
        <w:t>，</w:t>
      </w:r>
      <w:r w:rsidR="00C533DF">
        <w:rPr>
          <w:rFonts w:hint="eastAsia"/>
        </w:rPr>
        <w:t>你决不可推辞。</w:t>
      </w:r>
      <w:r>
        <w:rPr>
          <w:rFonts w:hint="eastAsia"/>
        </w:rPr>
        <w:t>”</w:t>
      </w:r>
    </w:p>
    <w:p w14:paraId="46A11B83" w14:textId="64B4FCBC" w:rsidR="00C533DF" w:rsidRDefault="00C533DF" w:rsidP="00D267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3916">
        <w:rPr>
          <w:rFonts w:hint="eastAsia"/>
        </w:rPr>
        <w:t>什么重任</w:t>
      </w:r>
      <w:r w:rsidR="00107970">
        <w:rPr>
          <w:rFonts w:hint="eastAsia"/>
        </w:rPr>
        <w:t>？</w:t>
      </w:r>
      <w:r>
        <w:rPr>
          <w:rFonts w:hint="eastAsia"/>
        </w:rPr>
        <w:t>”</w:t>
      </w:r>
    </w:p>
    <w:p w14:paraId="6CC23FF1" w14:textId="0F56D552" w:rsidR="00EB1FF7" w:rsidRDefault="00107970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赵洋转头对顾波道：“瀚学，</w:t>
      </w:r>
      <w:r w:rsidR="00D20670">
        <w:rPr>
          <w:rFonts w:hint="eastAsia"/>
        </w:rPr>
        <w:t>到底</w:t>
      </w:r>
      <w:r w:rsidR="00490671">
        <w:rPr>
          <w:rFonts w:hint="eastAsia"/>
        </w:rPr>
        <w:t>该如行事，你</w:t>
      </w:r>
      <w:r w:rsidR="00EB1FF7">
        <w:rPr>
          <w:rFonts w:hint="eastAsia"/>
        </w:rPr>
        <w:t>来</w:t>
      </w:r>
      <w:r w:rsidR="00490671">
        <w:rPr>
          <w:rFonts w:hint="eastAsia"/>
        </w:rPr>
        <w:t>对我儿说清楚。</w:t>
      </w:r>
      <w:r>
        <w:rPr>
          <w:rFonts w:hint="eastAsia"/>
        </w:rPr>
        <w:t>”</w:t>
      </w:r>
      <w:r w:rsidR="00D20670">
        <w:rPr>
          <w:rFonts w:hint="eastAsia"/>
        </w:rPr>
        <w:t>顾波</w:t>
      </w:r>
      <w:r w:rsidR="001E1D26">
        <w:rPr>
          <w:rFonts w:hint="eastAsia"/>
        </w:rPr>
        <w:t>走到邵娃面前，笑道：“邵头领，</w:t>
      </w:r>
      <w:r w:rsidR="001E7991">
        <w:rPr>
          <w:rFonts w:hint="eastAsia"/>
        </w:rPr>
        <w:t>你带着弟兄们</w:t>
      </w:r>
      <w:r w:rsidR="00F36F22">
        <w:rPr>
          <w:rFonts w:hint="eastAsia"/>
        </w:rPr>
        <w:t>拿上</w:t>
      </w:r>
      <w:r w:rsidR="00AF31EC">
        <w:rPr>
          <w:rFonts w:hint="eastAsia"/>
        </w:rPr>
        <w:t>四十笼信鸽</w:t>
      </w:r>
      <w:r w:rsidR="001E7991">
        <w:rPr>
          <w:rFonts w:hint="eastAsia"/>
        </w:rPr>
        <w:t>去</w:t>
      </w:r>
      <w:r w:rsidR="00254FAD">
        <w:rPr>
          <w:rFonts w:hint="eastAsia"/>
        </w:rPr>
        <w:t>齐州，</w:t>
      </w:r>
      <w:r w:rsidR="00370B88">
        <w:rPr>
          <w:rFonts w:hint="eastAsia"/>
        </w:rPr>
        <w:t>在银甲坊附近安顿下来</w:t>
      </w:r>
      <w:r w:rsidR="00E505BD">
        <w:rPr>
          <w:rFonts w:hint="eastAsia"/>
        </w:rPr>
        <w:t>。你</w:t>
      </w:r>
      <w:r w:rsidR="0040295D">
        <w:rPr>
          <w:rFonts w:hint="eastAsia"/>
        </w:rPr>
        <w:t>设法</w:t>
      </w:r>
      <w:r w:rsidR="0007291E">
        <w:rPr>
          <w:rFonts w:hint="eastAsia"/>
        </w:rPr>
        <w:t>进入银甲坊，</w:t>
      </w:r>
      <w:r w:rsidR="0040295D">
        <w:rPr>
          <w:rFonts w:hint="eastAsia"/>
        </w:rPr>
        <w:t>打听</w:t>
      </w:r>
      <w:r w:rsidR="008E2B97">
        <w:rPr>
          <w:rFonts w:hint="eastAsia"/>
        </w:rPr>
        <w:t>与花绮繁相关的消息，</w:t>
      </w:r>
      <w:r w:rsidR="00B44B7C">
        <w:rPr>
          <w:rFonts w:hint="eastAsia"/>
        </w:rPr>
        <w:t>然后</w:t>
      </w:r>
      <w:r w:rsidR="005658D9">
        <w:rPr>
          <w:rFonts w:hint="eastAsia"/>
        </w:rPr>
        <w:t>用信鸽把消息送回来。</w:t>
      </w:r>
      <w:r w:rsidR="001E1D26">
        <w:rPr>
          <w:rFonts w:hint="eastAsia"/>
        </w:rPr>
        <w:t>”</w:t>
      </w:r>
      <w:r w:rsidR="00D2243B">
        <w:rPr>
          <w:rFonts w:hint="eastAsia"/>
        </w:rPr>
        <w:t>邵娃</w:t>
      </w:r>
      <w:r w:rsidR="00037DFE">
        <w:rPr>
          <w:rFonts w:hint="eastAsia"/>
        </w:rPr>
        <w:t>在坞里衣食无忧，</w:t>
      </w:r>
      <w:r w:rsidR="00EF7AB1">
        <w:rPr>
          <w:rFonts w:hint="eastAsia"/>
        </w:rPr>
        <w:t>每日跟</w:t>
      </w:r>
      <w:r w:rsidR="0082202D">
        <w:rPr>
          <w:rFonts w:hint="eastAsia"/>
        </w:rPr>
        <w:t>其他孩子一起玩耍，自由自在，</w:t>
      </w:r>
      <w:r w:rsidR="00581B9C">
        <w:rPr>
          <w:rFonts w:hint="eastAsia"/>
        </w:rPr>
        <w:t>所以</w:t>
      </w:r>
      <w:r w:rsidR="00FC3532">
        <w:rPr>
          <w:rFonts w:hint="eastAsia"/>
        </w:rPr>
        <w:t>根本</w:t>
      </w:r>
      <w:r w:rsidR="0082202D">
        <w:rPr>
          <w:rFonts w:hint="eastAsia"/>
        </w:rPr>
        <w:t>不想去齐州</w:t>
      </w:r>
      <w:r w:rsidR="00C16008">
        <w:rPr>
          <w:rFonts w:hint="eastAsia"/>
        </w:rPr>
        <w:t>，于是</w:t>
      </w:r>
      <w:r w:rsidR="009F3F25">
        <w:rPr>
          <w:rFonts w:hint="eastAsia"/>
        </w:rPr>
        <w:t>他</w:t>
      </w:r>
      <w:r w:rsidR="00C16008">
        <w:rPr>
          <w:rFonts w:hint="eastAsia"/>
        </w:rPr>
        <w:t>一脸为难地道：“</w:t>
      </w:r>
      <w:r w:rsidR="00541050">
        <w:rPr>
          <w:rFonts w:hint="eastAsia"/>
        </w:rPr>
        <w:t>我也想</w:t>
      </w:r>
      <w:r w:rsidR="0027066F">
        <w:rPr>
          <w:rFonts w:hint="eastAsia"/>
        </w:rPr>
        <w:t>不负重任，可</w:t>
      </w:r>
      <w:r w:rsidR="00B74F9C">
        <w:rPr>
          <w:rFonts w:hint="eastAsia"/>
        </w:rPr>
        <w:t>我</w:t>
      </w:r>
      <w:r w:rsidR="00541050">
        <w:rPr>
          <w:rFonts w:hint="eastAsia"/>
        </w:rPr>
        <w:t>没去过齐州，</w:t>
      </w:r>
      <w:r w:rsidR="0027066F">
        <w:rPr>
          <w:rFonts w:hint="eastAsia"/>
        </w:rPr>
        <w:t>不识路啊！</w:t>
      </w:r>
      <w:r w:rsidR="00C16008">
        <w:rPr>
          <w:rFonts w:hint="eastAsia"/>
        </w:rPr>
        <w:t>”</w:t>
      </w:r>
      <w:r w:rsidR="00465F5D">
        <w:rPr>
          <w:rFonts w:hint="eastAsia"/>
        </w:rPr>
        <w:t>顾波看透了他的心思，笑道：“弟兄们识路</w:t>
      </w:r>
      <w:r w:rsidR="003A2C39">
        <w:rPr>
          <w:rFonts w:hint="eastAsia"/>
        </w:rPr>
        <w:t>，他们会</w:t>
      </w:r>
      <w:r w:rsidR="00224CEA">
        <w:rPr>
          <w:rFonts w:hint="eastAsia"/>
        </w:rPr>
        <w:t>给你</w:t>
      </w:r>
      <w:r w:rsidR="00FC3201">
        <w:rPr>
          <w:rFonts w:hint="eastAsia"/>
        </w:rPr>
        <w:t>带路</w:t>
      </w:r>
      <w:r w:rsidR="00224CEA">
        <w:rPr>
          <w:rFonts w:hint="eastAsia"/>
        </w:rPr>
        <w:t>的。</w:t>
      </w:r>
      <w:r w:rsidR="00465F5D">
        <w:rPr>
          <w:rFonts w:hint="eastAsia"/>
        </w:rPr>
        <w:t>”</w:t>
      </w:r>
    </w:p>
    <w:p w14:paraId="4C1F8261" w14:textId="278CA72A" w:rsidR="005B062F" w:rsidRDefault="005B062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40A23">
        <w:rPr>
          <w:rFonts w:hint="eastAsia"/>
        </w:rPr>
        <w:t>我不识字，</w:t>
      </w:r>
      <w:r w:rsidR="00524704">
        <w:rPr>
          <w:rFonts w:hint="eastAsia"/>
        </w:rPr>
        <w:t>写不了信</w:t>
      </w:r>
      <w:r w:rsidR="0097400F">
        <w:rPr>
          <w:rFonts w:hint="eastAsia"/>
        </w:rPr>
        <w:t>，不能把消息送回来</w:t>
      </w:r>
      <w:r w:rsidR="00524704">
        <w:rPr>
          <w:rFonts w:hint="eastAsia"/>
        </w:rPr>
        <w:t>。</w:t>
      </w:r>
      <w:r>
        <w:rPr>
          <w:rFonts w:hint="eastAsia"/>
        </w:rPr>
        <w:t>”</w:t>
      </w:r>
    </w:p>
    <w:p w14:paraId="416078C1" w14:textId="35967CBE" w:rsidR="0097400F" w:rsidRDefault="0097400F" w:rsidP="00BA19D7">
      <w:pPr>
        <w:ind w:firstLineChars="200" w:firstLine="420"/>
        <w:rPr>
          <w:rFonts w:hint="eastAsia"/>
        </w:rPr>
      </w:pPr>
      <w:r>
        <w:rPr>
          <w:rFonts w:hint="eastAsia"/>
        </w:rPr>
        <w:t>“弟兄们识字，</w:t>
      </w:r>
      <w:r w:rsidR="006C6BE9">
        <w:rPr>
          <w:rFonts w:hint="eastAsia"/>
        </w:rPr>
        <w:t>让</w:t>
      </w:r>
      <w:r>
        <w:rPr>
          <w:rFonts w:hint="eastAsia"/>
        </w:rPr>
        <w:t>他们写。”</w:t>
      </w:r>
    </w:p>
    <w:p w14:paraId="716C1878" w14:textId="25360187" w:rsidR="00E2709F" w:rsidRDefault="00DB5D78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41771">
        <w:rPr>
          <w:rFonts w:hint="eastAsia"/>
        </w:rPr>
        <w:t>我不认识花绮繁，不知该如何打听。</w:t>
      </w:r>
      <w:r>
        <w:rPr>
          <w:rFonts w:hint="eastAsia"/>
        </w:rPr>
        <w:t>”</w:t>
      </w:r>
    </w:p>
    <w:p w14:paraId="0E318551" w14:textId="17B64188" w:rsidR="00541771" w:rsidRDefault="00B21C73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“花绮繁是方雪晴</w:t>
      </w:r>
      <w:r w:rsidR="00AD25AB">
        <w:rPr>
          <w:rFonts w:hint="eastAsia"/>
        </w:rPr>
        <w:t>的女儿，方雪峰的侄女</w:t>
      </w:r>
      <w:r w:rsidR="00455DC6">
        <w:rPr>
          <w:rFonts w:hint="eastAsia"/>
        </w:rPr>
        <w:t>，</w:t>
      </w:r>
      <w:r w:rsidR="004A302C">
        <w:rPr>
          <w:rFonts w:hint="eastAsia"/>
        </w:rPr>
        <w:t>她如今在坞里</w:t>
      </w:r>
      <w:r w:rsidR="00455DC6">
        <w:rPr>
          <w:rFonts w:hint="eastAsia"/>
        </w:rPr>
        <w:t>。</w:t>
      </w:r>
      <w:r w:rsidR="00A01B40">
        <w:rPr>
          <w:rFonts w:hint="eastAsia"/>
        </w:rPr>
        <w:t>我让你打听她</w:t>
      </w:r>
      <w:r w:rsidR="00B06A91">
        <w:rPr>
          <w:rFonts w:hint="eastAsia"/>
        </w:rPr>
        <w:t>，是想得知</w:t>
      </w:r>
      <w:r w:rsidR="009A6243">
        <w:rPr>
          <w:rFonts w:hint="eastAsia"/>
        </w:rPr>
        <w:t>方家的人</w:t>
      </w:r>
      <w:r w:rsidR="005E37CF">
        <w:rPr>
          <w:rFonts w:hint="eastAsia"/>
        </w:rPr>
        <w:t>是否急于</w:t>
      </w:r>
      <w:r w:rsidR="00951C56">
        <w:rPr>
          <w:rFonts w:hint="eastAsia"/>
        </w:rPr>
        <w:t>救回她。</w:t>
      </w:r>
      <w:r>
        <w:rPr>
          <w:rFonts w:hint="eastAsia"/>
        </w:rPr>
        <w:t>”</w:t>
      </w:r>
      <w:r w:rsidR="00720324">
        <w:rPr>
          <w:rFonts w:hint="eastAsia"/>
        </w:rPr>
        <w:t>顾波笑道，</w:t>
      </w:r>
      <w:r w:rsidR="00D2687D">
        <w:rPr>
          <w:rFonts w:hint="eastAsia"/>
        </w:rPr>
        <w:t>“邵头领，若你能</w:t>
      </w:r>
      <w:r w:rsidR="00F64675">
        <w:rPr>
          <w:rFonts w:hint="eastAsia"/>
        </w:rPr>
        <w:t>办好此事，</w:t>
      </w:r>
      <w:r w:rsidR="0072409C">
        <w:rPr>
          <w:rFonts w:hint="eastAsia"/>
        </w:rPr>
        <w:t>大老可</w:t>
      </w:r>
      <w:r w:rsidR="000E416D">
        <w:rPr>
          <w:rFonts w:hint="eastAsia"/>
        </w:rPr>
        <w:t>满足你一个心愿。</w:t>
      </w:r>
      <w:r w:rsidR="00D2687D">
        <w:rPr>
          <w:rFonts w:hint="eastAsia"/>
        </w:rPr>
        <w:t>”</w:t>
      </w:r>
    </w:p>
    <w:p w14:paraId="2BF42B77" w14:textId="64D03DE6" w:rsidR="000E416D" w:rsidRDefault="00073B35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邵娃顿时</w:t>
      </w:r>
      <w:r w:rsidR="00C57B0F">
        <w:rPr>
          <w:rFonts w:hint="eastAsia"/>
        </w:rPr>
        <w:t>睁大眼睛</w:t>
      </w:r>
      <w:r>
        <w:rPr>
          <w:rFonts w:hint="eastAsia"/>
        </w:rPr>
        <w:t>，</w:t>
      </w:r>
      <w:r w:rsidR="00CF78FF">
        <w:rPr>
          <w:rFonts w:hint="eastAsia"/>
        </w:rPr>
        <w:t>看向赵洋，</w:t>
      </w:r>
      <w:r w:rsidR="000E416D">
        <w:rPr>
          <w:rFonts w:hint="eastAsia"/>
        </w:rPr>
        <w:t>“</w:t>
      </w:r>
      <w:r w:rsidR="00CF78FF">
        <w:rPr>
          <w:rFonts w:hint="eastAsia"/>
        </w:rPr>
        <w:t>爹，</w:t>
      </w:r>
      <w:r w:rsidR="000543FB">
        <w:rPr>
          <w:rFonts w:hint="eastAsia"/>
        </w:rPr>
        <w:t>你</w:t>
      </w:r>
      <w:r>
        <w:rPr>
          <w:rFonts w:hint="eastAsia"/>
        </w:rPr>
        <w:t>当真</w:t>
      </w:r>
      <w:r w:rsidR="00181E2F">
        <w:rPr>
          <w:rFonts w:hint="eastAsia"/>
        </w:rPr>
        <w:t>能满足我一个心愿</w:t>
      </w:r>
      <w:r>
        <w:rPr>
          <w:rFonts w:hint="eastAsia"/>
        </w:rPr>
        <w:t>？</w:t>
      </w:r>
      <w:r w:rsidR="000E416D">
        <w:rPr>
          <w:rFonts w:hint="eastAsia"/>
        </w:rPr>
        <w:t>”</w:t>
      </w:r>
    </w:p>
    <w:p w14:paraId="09B017D3" w14:textId="79B1430A" w:rsidR="004F08B6" w:rsidRDefault="004F08B6" w:rsidP="00E2709F">
      <w:pPr>
        <w:ind w:firstLineChars="200" w:firstLine="420"/>
        <w:rPr>
          <w:rFonts w:hint="eastAsia"/>
        </w:rPr>
      </w:pPr>
      <w:r>
        <w:rPr>
          <w:rFonts w:hint="eastAsia"/>
        </w:rPr>
        <w:t>赵洋点了点头，“有什么心愿，你开口。”</w:t>
      </w:r>
    </w:p>
    <w:p w14:paraId="25B84EAC" w14:textId="7ADB7A51" w:rsidR="00D664C4" w:rsidRDefault="00235784" w:rsidP="00D664C4">
      <w:pPr>
        <w:ind w:firstLine="420"/>
        <w:rPr>
          <w:rFonts w:hint="eastAsia"/>
        </w:rPr>
      </w:pPr>
      <w:r>
        <w:rPr>
          <w:rFonts w:hint="eastAsia"/>
        </w:rPr>
        <w:t>“我要娶桂芝，</w:t>
      </w:r>
      <w:r w:rsidR="005F0701">
        <w:rPr>
          <w:rFonts w:hint="eastAsia"/>
        </w:rPr>
        <w:t>在</w:t>
      </w:r>
      <w:r>
        <w:rPr>
          <w:rFonts w:hint="eastAsia"/>
        </w:rPr>
        <w:t>厨房宰鱼的那个桂芝。”</w:t>
      </w:r>
    </w:p>
    <w:p w14:paraId="4DB956E8" w14:textId="3E7B92B7" w:rsidR="0092290A" w:rsidRDefault="007C204D" w:rsidP="00D664C4">
      <w:pPr>
        <w:ind w:firstLine="420"/>
        <w:rPr>
          <w:rFonts w:hint="eastAsia"/>
        </w:rPr>
      </w:pPr>
      <w:r>
        <w:rPr>
          <w:rFonts w:hint="eastAsia"/>
        </w:rPr>
        <w:t>“你还小，怎的</w:t>
      </w:r>
      <w:r w:rsidR="00DE0999">
        <w:rPr>
          <w:rFonts w:hint="eastAsia"/>
        </w:rPr>
        <w:t>现在</w:t>
      </w:r>
      <w:r>
        <w:rPr>
          <w:rFonts w:hint="eastAsia"/>
        </w:rPr>
        <w:t>就想娶妻了？”</w:t>
      </w:r>
    </w:p>
    <w:p w14:paraId="33CC3DD7" w14:textId="2330D0EB" w:rsidR="007C204D" w:rsidRDefault="00DE0999" w:rsidP="00235784">
      <w:pPr>
        <w:ind w:firstLine="420"/>
        <w:rPr>
          <w:rFonts w:hint="eastAsia"/>
        </w:rPr>
      </w:pPr>
      <w:r>
        <w:rPr>
          <w:rFonts w:hint="eastAsia"/>
        </w:rPr>
        <w:t>“桂芝</w:t>
      </w:r>
      <w:r w:rsidR="00716A59">
        <w:rPr>
          <w:rFonts w:hint="eastAsia"/>
        </w:rPr>
        <w:t>人好，</w:t>
      </w:r>
      <w:r>
        <w:rPr>
          <w:rFonts w:hint="eastAsia"/>
        </w:rPr>
        <w:t>之前</w:t>
      </w:r>
      <w:r w:rsidR="00716A59">
        <w:rPr>
          <w:rFonts w:hint="eastAsia"/>
        </w:rPr>
        <w:t>好几次</w:t>
      </w:r>
      <w:r w:rsidR="00C77D4C">
        <w:rPr>
          <w:rFonts w:hint="eastAsia"/>
        </w:rPr>
        <w:t>给我李子吃</w:t>
      </w:r>
      <w:r w:rsidR="00E21933">
        <w:rPr>
          <w:rFonts w:hint="eastAsia"/>
        </w:rPr>
        <w:t>，</w:t>
      </w:r>
      <w:r w:rsidR="00864407">
        <w:rPr>
          <w:rFonts w:hint="eastAsia"/>
        </w:rPr>
        <w:t>我</w:t>
      </w:r>
      <w:r w:rsidR="00E21933">
        <w:rPr>
          <w:rFonts w:hint="eastAsia"/>
        </w:rPr>
        <w:t>曾</w:t>
      </w:r>
      <w:r w:rsidR="00864407">
        <w:rPr>
          <w:rFonts w:hint="eastAsia"/>
        </w:rPr>
        <w:t>对天发誓</w:t>
      </w:r>
      <w:r w:rsidR="00A76276">
        <w:rPr>
          <w:rFonts w:hint="eastAsia"/>
        </w:rPr>
        <w:t>了</w:t>
      </w:r>
      <w:r w:rsidR="00864407">
        <w:rPr>
          <w:rFonts w:hint="eastAsia"/>
        </w:rPr>
        <w:t>，今生非她不娶。</w:t>
      </w:r>
      <w:r>
        <w:rPr>
          <w:rFonts w:hint="eastAsia"/>
        </w:rPr>
        <w:t>”</w:t>
      </w:r>
    </w:p>
    <w:p w14:paraId="123757EB" w14:textId="77777777" w:rsidR="00997344" w:rsidRDefault="002403E5" w:rsidP="00997344">
      <w:pPr>
        <w:ind w:firstLine="420"/>
        <w:rPr>
          <w:rFonts w:hint="eastAsia"/>
        </w:rPr>
      </w:pPr>
      <w:r>
        <w:rPr>
          <w:rFonts w:hint="eastAsia"/>
        </w:rPr>
        <w:t>“好好好，等你从齐州回来后，便让你跟桂芝成亲。”</w:t>
      </w:r>
    </w:p>
    <w:p w14:paraId="01A59E9D" w14:textId="002D1E61" w:rsidR="00EB0DFB" w:rsidRDefault="00EB0DFB" w:rsidP="00810F09">
      <w:pPr>
        <w:ind w:firstLine="420"/>
        <w:rPr>
          <w:rFonts w:hint="eastAsia"/>
        </w:rPr>
      </w:pPr>
      <w:r>
        <w:rPr>
          <w:rFonts w:hint="eastAsia"/>
        </w:rPr>
        <w:t>“多谢爹。”</w:t>
      </w:r>
      <w:r w:rsidR="007A5525">
        <w:rPr>
          <w:rFonts w:hint="eastAsia"/>
        </w:rPr>
        <w:t>邵娃顿时乐得屁滚尿流，连蹦带跳。</w:t>
      </w:r>
    </w:p>
    <w:p w14:paraId="00982B37" w14:textId="4E1B6307" w:rsidR="0016670D" w:rsidRDefault="00567AF5" w:rsidP="00DF5397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0B567A">
        <w:rPr>
          <w:rFonts w:hint="eastAsia"/>
        </w:rPr>
        <w:t>找了二十个</w:t>
      </w:r>
      <w:r w:rsidR="00347639">
        <w:rPr>
          <w:rFonts w:hint="eastAsia"/>
        </w:rPr>
        <w:t>去过齐州</w:t>
      </w:r>
      <w:r w:rsidR="005B059B">
        <w:rPr>
          <w:rFonts w:hint="eastAsia"/>
        </w:rPr>
        <w:t>且</w:t>
      </w:r>
      <w:r w:rsidR="003E4F83">
        <w:rPr>
          <w:rFonts w:hint="eastAsia"/>
        </w:rPr>
        <w:t>身强体壮的汉子</w:t>
      </w:r>
      <w:r w:rsidR="00E27FB7">
        <w:rPr>
          <w:rFonts w:hint="eastAsia"/>
        </w:rPr>
        <w:t>，</w:t>
      </w:r>
      <w:r w:rsidR="00660D66">
        <w:rPr>
          <w:rFonts w:hint="eastAsia"/>
        </w:rPr>
        <w:t>对他们说明了</w:t>
      </w:r>
      <w:r w:rsidR="000A4ABF">
        <w:rPr>
          <w:rFonts w:hint="eastAsia"/>
        </w:rPr>
        <w:t>任务，</w:t>
      </w:r>
      <w:r w:rsidR="00E27FB7">
        <w:rPr>
          <w:rFonts w:hint="eastAsia"/>
        </w:rPr>
        <w:t>让他们</w:t>
      </w:r>
      <w:r w:rsidR="00AD6F9F">
        <w:rPr>
          <w:rFonts w:hint="eastAsia"/>
        </w:rPr>
        <w:t>听从邵娃的号令</w:t>
      </w:r>
      <w:r w:rsidR="000B567A">
        <w:rPr>
          <w:rFonts w:hint="eastAsia"/>
        </w:rPr>
        <w:t>。</w:t>
      </w:r>
      <w:r w:rsidR="00EE0F86">
        <w:rPr>
          <w:rFonts w:hint="eastAsia"/>
        </w:rPr>
        <w:t>顾波</w:t>
      </w:r>
      <w:r w:rsidR="00F7753B">
        <w:rPr>
          <w:rFonts w:hint="eastAsia"/>
        </w:rPr>
        <w:t>嘱咐</w:t>
      </w:r>
      <w:r w:rsidR="00133C18">
        <w:rPr>
          <w:rFonts w:hint="eastAsia"/>
        </w:rPr>
        <w:t>汉子们：“</w:t>
      </w:r>
      <w:r w:rsidR="002A3F5A">
        <w:rPr>
          <w:rFonts w:hint="eastAsia"/>
        </w:rPr>
        <w:t>在银甲坊附近安顿下来后，</w:t>
      </w:r>
      <w:r w:rsidR="000C3574">
        <w:rPr>
          <w:rFonts w:hint="eastAsia"/>
        </w:rPr>
        <w:t>每日</w:t>
      </w:r>
      <w:r w:rsidR="000E48EE">
        <w:rPr>
          <w:rFonts w:hint="eastAsia"/>
        </w:rPr>
        <w:t>留</w:t>
      </w:r>
      <w:r w:rsidR="002C49B3">
        <w:rPr>
          <w:rFonts w:hint="eastAsia"/>
        </w:rPr>
        <w:t>几个人</w:t>
      </w:r>
      <w:r w:rsidR="000E48EE">
        <w:rPr>
          <w:rFonts w:hint="eastAsia"/>
        </w:rPr>
        <w:t>守</w:t>
      </w:r>
      <w:r w:rsidR="000C3574">
        <w:rPr>
          <w:rFonts w:hint="eastAsia"/>
        </w:rPr>
        <w:t>在</w:t>
      </w:r>
      <w:r w:rsidR="005427C8">
        <w:rPr>
          <w:rFonts w:hint="eastAsia"/>
        </w:rPr>
        <w:t>南边</w:t>
      </w:r>
      <w:r w:rsidR="00133C18">
        <w:rPr>
          <w:rFonts w:hint="eastAsia"/>
        </w:rPr>
        <w:t>的大路</w:t>
      </w:r>
      <w:r w:rsidR="005752BE">
        <w:rPr>
          <w:rFonts w:hint="eastAsia"/>
        </w:rPr>
        <w:t>上</w:t>
      </w:r>
      <w:r w:rsidR="00133C18">
        <w:rPr>
          <w:rFonts w:hint="eastAsia"/>
        </w:rPr>
        <w:t>，</w:t>
      </w:r>
      <w:r w:rsidR="004A385A">
        <w:rPr>
          <w:rFonts w:hint="eastAsia"/>
        </w:rPr>
        <w:t>若有军器</w:t>
      </w:r>
      <w:r w:rsidR="005427C8">
        <w:rPr>
          <w:rFonts w:hint="eastAsia"/>
        </w:rPr>
        <w:t>往</w:t>
      </w:r>
      <w:r w:rsidR="00556929">
        <w:rPr>
          <w:rFonts w:hint="eastAsia"/>
        </w:rPr>
        <w:t>南</w:t>
      </w:r>
      <w:r w:rsidR="005427C8">
        <w:rPr>
          <w:rFonts w:hint="eastAsia"/>
        </w:rPr>
        <w:t>运送</w:t>
      </w:r>
      <w:r w:rsidR="00DD43CB">
        <w:rPr>
          <w:rFonts w:hint="eastAsia"/>
        </w:rPr>
        <w:t>，则</w:t>
      </w:r>
      <w:r w:rsidR="00133C18">
        <w:rPr>
          <w:rFonts w:hint="eastAsia"/>
        </w:rPr>
        <w:t>可能是</w:t>
      </w:r>
      <w:r w:rsidR="00F4600C">
        <w:rPr>
          <w:rFonts w:hint="eastAsia"/>
        </w:rPr>
        <w:t>送来金沙坞的环锁铠</w:t>
      </w:r>
      <w:r w:rsidR="00133C18">
        <w:rPr>
          <w:rFonts w:hint="eastAsia"/>
        </w:rPr>
        <w:t>，</w:t>
      </w:r>
      <w:r w:rsidR="00F4600C">
        <w:rPr>
          <w:rFonts w:hint="eastAsia"/>
        </w:rPr>
        <w:t>一定</w:t>
      </w:r>
      <w:r w:rsidR="00133C18">
        <w:rPr>
          <w:rFonts w:hint="eastAsia"/>
        </w:rPr>
        <w:t>设法打听清楚</w:t>
      </w:r>
      <w:r w:rsidR="00DD43CB">
        <w:rPr>
          <w:rFonts w:hint="eastAsia"/>
        </w:rPr>
        <w:t>。</w:t>
      </w:r>
      <w:r w:rsidR="00133C18">
        <w:rPr>
          <w:rFonts w:hint="eastAsia"/>
        </w:rPr>
        <w:t>”</w:t>
      </w:r>
      <w:r w:rsidR="006558FB">
        <w:rPr>
          <w:rFonts w:hint="eastAsia"/>
        </w:rPr>
        <w:t>邵娃</w:t>
      </w:r>
      <w:r w:rsidR="005331BF">
        <w:rPr>
          <w:rFonts w:hint="eastAsia"/>
        </w:rPr>
        <w:t>和汉子们拜辞了赵洋和顾波，到</w:t>
      </w:r>
      <w:r w:rsidR="006558FB">
        <w:rPr>
          <w:rFonts w:hint="eastAsia"/>
        </w:rPr>
        <w:t>账房支了</w:t>
      </w:r>
      <w:r w:rsidR="005331BF">
        <w:rPr>
          <w:rFonts w:hint="eastAsia"/>
        </w:rPr>
        <w:t>盘缠</w:t>
      </w:r>
      <w:r w:rsidR="006558FB">
        <w:rPr>
          <w:rFonts w:hint="eastAsia"/>
        </w:rPr>
        <w:t>，又</w:t>
      </w:r>
      <w:r w:rsidR="002107B3">
        <w:rPr>
          <w:rFonts w:hint="eastAsia"/>
        </w:rPr>
        <w:t>到鸽楼</w:t>
      </w:r>
      <w:r w:rsidR="006558FB">
        <w:rPr>
          <w:rFonts w:hint="eastAsia"/>
        </w:rPr>
        <w:t>拿了四十笼信鸽</w:t>
      </w:r>
      <w:r w:rsidR="002E22F1">
        <w:rPr>
          <w:rFonts w:hint="eastAsia"/>
        </w:rPr>
        <w:t>。</w:t>
      </w:r>
      <w:r w:rsidR="00327793">
        <w:rPr>
          <w:rFonts w:hint="eastAsia"/>
        </w:rPr>
        <w:t>他们</w:t>
      </w:r>
      <w:r w:rsidR="00A719FA">
        <w:rPr>
          <w:rFonts w:hint="eastAsia"/>
        </w:rPr>
        <w:t>把鸽笼挂到马鞍上，</w:t>
      </w:r>
      <w:r w:rsidR="00DB11C4">
        <w:rPr>
          <w:rFonts w:hint="eastAsia"/>
        </w:rPr>
        <w:t>然后</w:t>
      </w:r>
      <w:r w:rsidR="00D23576">
        <w:rPr>
          <w:rFonts w:hint="eastAsia"/>
        </w:rPr>
        <w:t>骑上马，策马而去</w:t>
      </w:r>
      <w:r w:rsidR="00E73422">
        <w:rPr>
          <w:rFonts w:hint="eastAsia"/>
        </w:rPr>
        <w:t>。</w:t>
      </w:r>
    </w:p>
    <w:p w14:paraId="2BB05539" w14:textId="2B31167A" w:rsidR="00D26728" w:rsidRPr="00CB5A34" w:rsidRDefault="001E1584" w:rsidP="001B68AA">
      <w:pPr>
        <w:ind w:firstLine="420"/>
        <w:rPr>
          <w:rFonts w:hint="eastAsia"/>
        </w:rPr>
      </w:pPr>
      <w:r>
        <w:rPr>
          <w:rFonts w:hint="eastAsia"/>
        </w:rPr>
        <w:t>赵洋</w:t>
      </w:r>
      <w:r w:rsidR="002E22F1">
        <w:rPr>
          <w:rFonts w:hint="eastAsia"/>
        </w:rPr>
        <w:t>和顾波来到库房，清点了环锁铠的数量，</w:t>
      </w:r>
      <w:r w:rsidR="0016670D">
        <w:rPr>
          <w:rFonts w:hint="eastAsia"/>
        </w:rPr>
        <w:t>让人</w:t>
      </w:r>
      <w:r w:rsidR="00D45ED5">
        <w:rPr>
          <w:rFonts w:hint="eastAsia"/>
        </w:rPr>
        <w:t>把它们</w:t>
      </w:r>
      <w:r w:rsidR="006B4DDD">
        <w:rPr>
          <w:rFonts w:hint="eastAsia"/>
        </w:rPr>
        <w:t>装上</w:t>
      </w:r>
      <w:r w:rsidR="00BD56FA">
        <w:rPr>
          <w:rFonts w:hint="eastAsia"/>
        </w:rPr>
        <w:t>了</w:t>
      </w:r>
      <w:r w:rsidR="006B4DDD">
        <w:rPr>
          <w:rFonts w:hint="eastAsia"/>
        </w:rPr>
        <w:t>马车</w:t>
      </w:r>
      <w:r w:rsidR="00E45FE0">
        <w:rPr>
          <w:rFonts w:hint="eastAsia"/>
        </w:rPr>
        <w:t>。</w:t>
      </w:r>
      <w:r w:rsidR="00F53B8A">
        <w:rPr>
          <w:rFonts w:hint="eastAsia"/>
        </w:rPr>
        <w:t>赵洋</w:t>
      </w:r>
      <w:r w:rsidR="00F2423E">
        <w:rPr>
          <w:rFonts w:hint="eastAsia"/>
        </w:rPr>
        <w:t>回到聚义堂，写了封信，</w:t>
      </w:r>
      <w:r w:rsidR="000B4486">
        <w:rPr>
          <w:rFonts w:hint="eastAsia"/>
        </w:rPr>
        <w:t>他</w:t>
      </w:r>
      <w:r w:rsidR="009C1E6F">
        <w:rPr>
          <w:rFonts w:hint="eastAsia"/>
        </w:rPr>
        <w:t>找了一帮人，让他们</w:t>
      </w:r>
      <w:r w:rsidR="00807C33">
        <w:rPr>
          <w:rFonts w:hint="eastAsia"/>
        </w:rPr>
        <w:t>把</w:t>
      </w:r>
      <w:r w:rsidR="00E82987">
        <w:rPr>
          <w:rFonts w:hint="eastAsia"/>
        </w:rPr>
        <w:t>信</w:t>
      </w:r>
      <w:r w:rsidR="009C1E6F">
        <w:rPr>
          <w:rFonts w:hint="eastAsia"/>
        </w:rPr>
        <w:t>和环锁铠</w:t>
      </w:r>
      <w:r w:rsidR="00E82987">
        <w:rPr>
          <w:rFonts w:hint="eastAsia"/>
        </w:rPr>
        <w:t>送到</w:t>
      </w:r>
      <w:r w:rsidR="009C1E6F">
        <w:rPr>
          <w:rFonts w:hint="eastAsia"/>
        </w:rPr>
        <w:t>沭阳，交给沈云的人。</w:t>
      </w:r>
    </w:p>
    <w:p w14:paraId="39775BF6" w14:textId="289B76E3" w:rsidR="0027264F" w:rsidRPr="00E21067" w:rsidRDefault="00E21067" w:rsidP="00E21067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 xml:space="preserve">第十九章 </w:t>
      </w:r>
      <w:r w:rsidR="001F0AAD">
        <w:rPr>
          <w:rFonts w:hint="eastAsia"/>
        </w:rPr>
        <w:t>周横</w:t>
      </w:r>
      <w:r w:rsidR="00B81E7E">
        <w:rPr>
          <w:rFonts w:hint="eastAsia"/>
        </w:rPr>
        <w:t>施奸计，</w:t>
      </w:r>
      <w:r w:rsidR="00FE40BA">
        <w:rPr>
          <w:rFonts w:hint="eastAsia"/>
        </w:rPr>
        <w:t>峻山得良缘</w:t>
      </w:r>
    </w:p>
    <w:p w14:paraId="45F7D353" w14:textId="753C9D32" w:rsidR="0030274A" w:rsidRDefault="00271E52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烈日炎炎，</w:t>
      </w:r>
      <w:r w:rsidR="00A426F2">
        <w:rPr>
          <w:rFonts w:hint="eastAsia"/>
        </w:rPr>
        <w:t>车夫</w:t>
      </w:r>
      <w:r w:rsidR="00861D84">
        <w:rPr>
          <w:rFonts w:hint="eastAsia"/>
        </w:rPr>
        <w:t>赶着马车</w:t>
      </w:r>
      <w:r w:rsidR="00A426F2">
        <w:rPr>
          <w:rFonts w:hint="eastAsia"/>
        </w:rPr>
        <w:t>，载着元四和张雄翼的三个亲信，</w:t>
      </w:r>
      <w:r w:rsidR="00D263AF">
        <w:rPr>
          <w:rFonts w:hint="eastAsia"/>
        </w:rPr>
        <w:t>沿大路往回走。</w:t>
      </w:r>
      <w:r w:rsidR="006F230C">
        <w:rPr>
          <w:rFonts w:hint="eastAsia"/>
        </w:rPr>
        <w:t>元四怕</w:t>
      </w:r>
      <w:r w:rsidR="00CE7F8D">
        <w:rPr>
          <w:rFonts w:hint="eastAsia"/>
        </w:rPr>
        <w:t>有</w:t>
      </w:r>
      <w:r w:rsidR="006F230C">
        <w:rPr>
          <w:rFonts w:hint="eastAsia"/>
        </w:rPr>
        <w:t>人跟踪，路上一直盯着</w:t>
      </w:r>
      <w:r w:rsidR="00607702">
        <w:rPr>
          <w:rFonts w:hint="eastAsia"/>
        </w:rPr>
        <w:t>马车</w:t>
      </w:r>
      <w:r w:rsidR="006F230C">
        <w:rPr>
          <w:rFonts w:hint="eastAsia"/>
        </w:rPr>
        <w:t>后面</w:t>
      </w:r>
      <w:r w:rsidR="00C25104">
        <w:rPr>
          <w:rFonts w:hint="eastAsia"/>
        </w:rPr>
        <w:t>。</w:t>
      </w:r>
      <w:r w:rsidR="00607702">
        <w:rPr>
          <w:rFonts w:hint="eastAsia"/>
        </w:rPr>
        <w:t>每走</w:t>
      </w:r>
      <w:r w:rsidR="00F85702">
        <w:rPr>
          <w:rFonts w:hint="eastAsia"/>
        </w:rPr>
        <w:t>三</w:t>
      </w:r>
      <w:r w:rsidR="00607702">
        <w:rPr>
          <w:rFonts w:hint="eastAsia"/>
        </w:rPr>
        <w:t>十里，他</w:t>
      </w:r>
      <w:r w:rsidR="0099194B">
        <w:rPr>
          <w:rFonts w:hint="eastAsia"/>
        </w:rPr>
        <w:t>就</w:t>
      </w:r>
      <w:r w:rsidR="00607702">
        <w:rPr>
          <w:rFonts w:hint="eastAsia"/>
        </w:rPr>
        <w:t>会让车夫停车，</w:t>
      </w:r>
      <w:r w:rsidR="008E185B" w:rsidRPr="008E185B">
        <w:rPr>
          <w:rFonts w:hint="eastAsia"/>
        </w:rPr>
        <w:t>下车假装小解，</w:t>
      </w:r>
      <w:r w:rsidR="00A82878">
        <w:rPr>
          <w:rFonts w:hint="eastAsia"/>
        </w:rPr>
        <w:t>向</w:t>
      </w:r>
      <w:r w:rsidR="008E185B" w:rsidRPr="008E185B">
        <w:rPr>
          <w:rFonts w:hint="eastAsia"/>
        </w:rPr>
        <w:t>远处张望，确保</w:t>
      </w:r>
      <w:r w:rsidR="006238C7">
        <w:rPr>
          <w:rFonts w:hint="eastAsia"/>
        </w:rPr>
        <w:t>附近</w:t>
      </w:r>
      <w:r w:rsidR="008E185B" w:rsidRPr="008E185B">
        <w:rPr>
          <w:rFonts w:hint="eastAsia"/>
        </w:rPr>
        <w:t>没有异常。</w:t>
      </w:r>
      <w:r w:rsidR="0069755C">
        <w:rPr>
          <w:rFonts w:hint="eastAsia"/>
        </w:rPr>
        <w:t>是日</w:t>
      </w:r>
      <w:r w:rsidR="0095466E">
        <w:rPr>
          <w:rFonts w:hint="eastAsia"/>
        </w:rPr>
        <w:t>中午</w:t>
      </w:r>
      <w:r w:rsidR="0069755C">
        <w:rPr>
          <w:rFonts w:hint="eastAsia"/>
        </w:rPr>
        <w:t>，</w:t>
      </w:r>
      <w:r w:rsidR="00173A2A">
        <w:rPr>
          <w:rFonts w:hint="eastAsia"/>
        </w:rPr>
        <w:t>他们赶到</w:t>
      </w:r>
      <w:r w:rsidR="00D4714E">
        <w:rPr>
          <w:rFonts w:hint="eastAsia"/>
        </w:rPr>
        <w:t>了</w:t>
      </w:r>
      <w:r w:rsidR="00173A2A">
        <w:rPr>
          <w:rFonts w:hint="eastAsia"/>
        </w:rPr>
        <w:t>承县</w:t>
      </w:r>
      <w:r w:rsidR="008C551F" w:rsidRPr="008C551F">
        <w:rPr>
          <w:rFonts w:hint="eastAsia"/>
        </w:rPr>
        <w:t>境内</w:t>
      </w:r>
      <w:r w:rsidR="00AC7E34">
        <w:rPr>
          <w:rFonts w:hint="eastAsia"/>
        </w:rPr>
        <w:t>。</w:t>
      </w:r>
      <w:r w:rsidR="00B04830">
        <w:rPr>
          <w:rFonts w:hint="eastAsia"/>
        </w:rPr>
        <w:t>路过</w:t>
      </w:r>
      <w:r w:rsidR="00023884">
        <w:rPr>
          <w:rFonts w:hint="eastAsia"/>
        </w:rPr>
        <w:t>一家村店时，</w:t>
      </w:r>
      <w:r w:rsidR="008373D2">
        <w:rPr>
          <w:rFonts w:hint="eastAsia"/>
        </w:rPr>
        <w:t>元四忽然看到</w:t>
      </w:r>
      <w:r w:rsidR="00CD7BA9">
        <w:rPr>
          <w:rFonts w:hint="eastAsia"/>
        </w:rPr>
        <w:t>一个矮个小眼的</w:t>
      </w:r>
      <w:r w:rsidR="00BB4F87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CD7BA9">
        <w:rPr>
          <w:rFonts w:hint="eastAsia"/>
        </w:rPr>
        <w:t>坐在</w:t>
      </w:r>
      <w:r w:rsidR="0022039D">
        <w:rPr>
          <w:rFonts w:hint="eastAsia"/>
        </w:rPr>
        <w:t>村店外的长凳上</w:t>
      </w:r>
      <w:r w:rsidR="006721E9">
        <w:rPr>
          <w:rFonts w:hint="eastAsia"/>
        </w:rPr>
        <w:t>，他</w:t>
      </w:r>
      <w:r w:rsidR="00175EFA">
        <w:rPr>
          <w:rFonts w:hint="eastAsia"/>
        </w:rPr>
        <w:t>立刻认出了</w:t>
      </w:r>
      <w:r w:rsidR="003E048D">
        <w:rPr>
          <w:rFonts w:hint="eastAsia"/>
        </w:rPr>
        <w:t>男人</w:t>
      </w:r>
      <w:r w:rsidR="00257EF6">
        <w:rPr>
          <w:rFonts w:hint="eastAsia"/>
        </w:rPr>
        <w:t>：</w:t>
      </w:r>
      <w:r w:rsidR="002E570A">
        <w:rPr>
          <w:rFonts w:hint="eastAsia"/>
        </w:rPr>
        <w:t>周横的心腹——</w:t>
      </w:r>
      <w:r w:rsidR="00AF4D7A">
        <w:rPr>
          <w:rFonts w:hint="eastAsia"/>
        </w:rPr>
        <w:t>胡瓜</w:t>
      </w:r>
      <w:r w:rsidR="00D84085">
        <w:rPr>
          <w:rFonts w:hint="eastAsia"/>
        </w:rPr>
        <w:t>。</w:t>
      </w:r>
      <w:r w:rsidR="001A7A0E">
        <w:rPr>
          <w:rFonts w:hint="eastAsia"/>
        </w:rPr>
        <w:t>胡瓜</w:t>
      </w:r>
      <w:r w:rsidR="004A4F11">
        <w:rPr>
          <w:rFonts w:hint="eastAsia"/>
        </w:rPr>
        <w:t>看到他后</w:t>
      </w:r>
      <w:r w:rsidR="00D83189">
        <w:rPr>
          <w:rFonts w:hint="eastAsia"/>
        </w:rPr>
        <w:t>，</w:t>
      </w:r>
      <w:r w:rsidR="00EA0971">
        <w:rPr>
          <w:rFonts w:hint="eastAsia"/>
        </w:rPr>
        <w:t>连忙</w:t>
      </w:r>
      <w:r w:rsidR="00804245">
        <w:rPr>
          <w:rFonts w:hint="eastAsia"/>
        </w:rPr>
        <w:t>起身</w:t>
      </w:r>
      <w:r w:rsidR="00AC4D3F">
        <w:rPr>
          <w:rFonts w:hint="eastAsia"/>
        </w:rPr>
        <w:t>笑道：“四哥，</w:t>
      </w:r>
      <w:r w:rsidR="0046001D">
        <w:rPr>
          <w:rFonts w:hint="eastAsia"/>
        </w:rPr>
        <w:t>你可让</w:t>
      </w:r>
      <w:r w:rsidR="00B11741">
        <w:rPr>
          <w:rFonts w:hint="eastAsia"/>
        </w:rPr>
        <w:t>我们</w:t>
      </w:r>
      <w:r w:rsidR="0046001D">
        <w:rPr>
          <w:rFonts w:hint="eastAsia"/>
        </w:rPr>
        <w:t>得好苦啊！</w:t>
      </w:r>
      <w:r w:rsidR="00AC4D3F">
        <w:rPr>
          <w:rFonts w:hint="eastAsia"/>
        </w:rPr>
        <w:t>”</w:t>
      </w:r>
    </w:p>
    <w:p w14:paraId="0D6D7822" w14:textId="5A6AB0E9" w:rsidR="00C46005" w:rsidRDefault="00AA575A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5496E">
        <w:rPr>
          <w:rFonts w:hint="eastAsia"/>
        </w:rPr>
        <w:t>什么好苦？马上回去了，</w:t>
      </w:r>
      <w:r w:rsidR="00445E50">
        <w:rPr>
          <w:rFonts w:hint="eastAsia"/>
        </w:rPr>
        <w:t>在这</w:t>
      </w:r>
      <w:r w:rsidR="00005CB4">
        <w:rPr>
          <w:rFonts w:hint="eastAsia"/>
        </w:rPr>
        <w:t>儿</w:t>
      </w:r>
      <w:r>
        <w:rPr>
          <w:rFonts w:hint="eastAsia"/>
        </w:rPr>
        <w:t>等我做甚</w:t>
      </w:r>
      <w:r w:rsidR="0075496E">
        <w:rPr>
          <w:rFonts w:hint="eastAsia"/>
        </w:rPr>
        <w:t>？</w:t>
      </w:r>
      <w:r>
        <w:rPr>
          <w:rFonts w:hint="eastAsia"/>
        </w:rPr>
        <w:t>”</w:t>
      </w:r>
      <w:r w:rsidR="00FF6C6F">
        <w:rPr>
          <w:rFonts w:hint="eastAsia"/>
        </w:rPr>
        <w:t>元四招了招手，“来，上车，</w:t>
      </w:r>
      <w:r w:rsidR="00405225">
        <w:rPr>
          <w:rFonts w:hint="eastAsia"/>
        </w:rPr>
        <w:t>一起回去。</w:t>
      </w:r>
      <w:r w:rsidR="00FF6C6F">
        <w:rPr>
          <w:rFonts w:hint="eastAsia"/>
        </w:rPr>
        <w:t>”</w:t>
      </w:r>
    </w:p>
    <w:p w14:paraId="123A1335" w14:textId="561CE722" w:rsidR="00544BD9" w:rsidRDefault="00FF19D0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二师父</w:t>
      </w:r>
      <w:r w:rsidR="00047E8B">
        <w:rPr>
          <w:rFonts w:hint="eastAsia"/>
        </w:rPr>
        <w:t>让</w:t>
      </w:r>
      <w:r w:rsidR="00747815">
        <w:rPr>
          <w:rFonts w:hint="eastAsia"/>
        </w:rPr>
        <w:t>我</w:t>
      </w:r>
      <w:r w:rsidR="006B015D">
        <w:rPr>
          <w:rFonts w:hint="eastAsia"/>
        </w:rPr>
        <w:t>在此</w:t>
      </w:r>
      <w:r w:rsidR="00747815">
        <w:rPr>
          <w:rFonts w:hint="eastAsia"/>
        </w:rPr>
        <w:t>等你</w:t>
      </w:r>
      <w:r w:rsidR="00445E50">
        <w:rPr>
          <w:rFonts w:hint="eastAsia"/>
        </w:rPr>
        <w:t>的</w:t>
      </w:r>
      <w:r w:rsidR="00C675FC">
        <w:rPr>
          <w:rFonts w:hint="eastAsia"/>
        </w:rPr>
        <w:t>，他</w:t>
      </w:r>
      <w:r w:rsidR="009D2FDA">
        <w:rPr>
          <w:rFonts w:hint="eastAsia"/>
        </w:rPr>
        <w:t>让我转告你，</w:t>
      </w:r>
      <w:r w:rsidR="006655FF">
        <w:rPr>
          <w:rFonts w:hint="eastAsia"/>
        </w:rPr>
        <w:t>今晚先在</w:t>
      </w:r>
      <w:r w:rsidR="006B015D">
        <w:rPr>
          <w:rFonts w:hint="eastAsia"/>
        </w:rPr>
        <w:t>这家店里</w:t>
      </w:r>
      <w:r w:rsidR="006655FF">
        <w:rPr>
          <w:rFonts w:hint="eastAsia"/>
        </w:rPr>
        <w:t>住下，</w:t>
      </w:r>
      <w:r w:rsidR="00795E8E">
        <w:rPr>
          <w:rFonts w:hint="eastAsia"/>
        </w:rPr>
        <w:t>明日</w:t>
      </w:r>
      <w:r w:rsidR="00A603F1">
        <w:rPr>
          <w:rFonts w:hint="eastAsia"/>
        </w:rPr>
        <w:t>再</w:t>
      </w:r>
      <w:r w:rsidR="00795E8E">
        <w:rPr>
          <w:rFonts w:hint="eastAsia"/>
        </w:rPr>
        <w:t>回去。</w:t>
      </w:r>
      <w:r>
        <w:rPr>
          <w:rFonts w:hint="eastAsia"/>
        </w:rPr>
        <w:t>”</w:t>
      </w:r>
    </w:p>
    <w:p w14:paraId="747E30D7" w14:textId="723ED0D3" w:rsidR="00795E8E" w:rsidRDefault="00795E8E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1D91">
        <w:rPr>
          <w:rFonts w:hint="eastAsia"/>
        </w:rPr>
        <w:t>为何啊？</w:t>
      </w:r>
      <w:r>
        <w:rPr>
          <w:rFonts w:hint="eastAsia"/>
        </w:rPr>
        <w:t>”</w:t>
      </w:r>
    </w:p>
    <w:p w14:paraId="22BCA04A" w14:textId="51B2A3A1" w:rsidR="00C46005" w:rsidRDefault="00731D91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75FC">
        <w:rPr>
          <w:rFonts w:hint="eastAsia"/>
        </w:rPr>
        <w:t>他</w:t>
      </w:r>
      <w:r w:rsidR="00997F8F">
        <w:rPr>
          <w:rFonts w:hint="eastAsia"/>
        </w:rPr>
        <w:t>今晚来这儿，要问你</w:t>
      </w:r>
      <w:r w:rsidR="00445E50">
        <w:rPr>
          <w:rFonts w:hint="eastAsia"/>
        </w:rPr>
        <w:t>话</w:t>
      </w:r>
      <w:r w:rsidR="000E44D2">
        <w:rPr>
          <w:rFonts w:hint="eastAsia"/>
        </w:rPr>
        <w:t>。</w:t>
      </w:r>
      <w:r>
        <w:rPr>
          <w:rFonts w:hint="eastAsia"/>
        </w:rPr>
        <w:t>”</w:t>
      </w:r>
    </w:p>
    <w:p w14:paraId="620A5420" w14:textId="04C01FD5" w:rsidR="004E5A4B" w:rsidRDefault="004E5A4B" w:rsidP="00CA025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734D">
        <w:rPr>
          <w:rFonts w:hint="eastAsia"/>
        </w:rPr>
        <w:t>要</w:t>
      </w:r>
      <w:r w:rsidR="00AA5AFC">
        <w:rPr>
          <w:rFonts w:hint="eastAsia"/>
        </w:rPr>
        <w:t>问我什么话</w:t>
      </w:r>
      <w:r w:rsidR="00C31E11">
        <w:rPr>
          <w:rFonts w:hint="eastAsia"/>
        </w:rPr>
        <w:t>啊</w:t>
      </w:r>
      <w:r w:rsidR="00AA5AFC">
        <w:rPr>
          <w:rFonts w:hint="eastAsia"/>
        </w:rPr>
        <w:t>？</w:t>
      </w:r>
      <w:r>
        <w:rPr>
          <w:rFonts w:hint="eastAsia"/>
        </w:rPr>
        <w:t>”</w:t>
      </w:r>
    </w:p>
    <w:p w14:paraId="29019239" w14:textId="60581B6D" w:rsidR="00CA6080" w:rsidRDefault="00D574E7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不是好事啊！”</w:t>
      </w:r>
      <w:r w:rsidR="000F63FC">
        <w:rPr>
          <w:rFonts w:hint="eastAsia"/>
        </w:rPr>
        <w:t>胡瓜嘻嘻一笑</w:t>
      </w:r>
      <w:r>
        <w:rPr>
          <w:rFonts w:hint="eastAsia"/>
        </w:rPr>
        <w:t>，“我可不能说，</w:t>
      </w:r>
      <w:r w:rsidR="007C4125">
        <w:rPr>
          <w:rFonts w:hint="eastAsia"/>
        </w:rPr>
        <w:t>今晚你</w:t>
      </w:r>
      <w:r w:rsidR="0024110C">
        <w:rPr>
          <w:rFonts w:hint="eastAsia"/>
        </w:rPr>
        <w:t>便</w:t>
      </w:r>
      <w:r w:rsidR="007C4125">
        <w:rPr>
          <w:rFonts w:hint="eastAsia"/>
        </w:rPr>
        <w:t>知道了。</w:t>
      </w:r>
      <w:r>
        <w:rPr>
          <w:rFonts w:hint="eastAsia"/>
        </w:rPr>
        <w:t>”</w:t>
      </w:r>
    </w:p>
    <w:p w14:paraId="770EE09D" w14:textId="12E9DED5" w:rsidR="006627A8" w:rsidRDefault="00C31E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这厮</w:t>
      </w:r>
      <w:r w:rsidR="002573D6">
        <w:rPr>
          <w:rFonts w:hint="eastAsia"/>
        </w:rPr>
        <w:t>又想唬我是吧</w:t>
      </w:r>
      <w:r w:rsidR="00192CA5">
        <w:rPr>
          <w:rFonts w:hint="eastAsia"/>
        </w:rPr>
        <w:t>！</w:t>
      </w:r>
      <w:r>
        <w:rPr>
          <w:rFonts w:hint="eastAsia"/>
        </w:rPr>
        <w:t>”</w:t>
      </w:r>
    </w:p>
    <w:p w14:paraId="34580715" w14:textId="05DFAB45" w:rsidR="002573D6" w:rsidRDefault="00192CA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1109">
        <w:rPr>
          <w:rFonts w:hint="eastAsia"/>
        </w:rPr>
        <w:t>四哥，</w:t>
      </w:r>
      <w:r w:rsidR="00AB5584">
        <w:rPr>
          <w:rFonts w:hint="eastAsia"/>
        </w:rPr>
        <w:t>万事</w:t>
      </w:r>
      <w:r w:rsidR="007D4994">
        <w:rPr>
          <w:rFonts w:hint="eastAsia"/>
        </w:rPr>
        <w:t>要</w:t>
      </w:r>
      <w:r w:rsidR="001C5B3A">
        <w:rPr>
          <w:rFonts w:hint="eastAsia"/>
        </w:rPr>
        <w:t>好生斟酌</w:t>
      </w:r>
      <w:r w:rsidR="00132E7C">
        <w:rPr>
          <w:rFonts w:hint="eastAsia"/>
        </w:rPr>
        <w:t>啊</w:t>
      </w:r>
      <w:r w:rsidR="007D4994">
        <w:rPr>
          <w:rFonts w:hint="eastAsia"/>
        </w:rPr>
        <w:t>！</w:t>
      </w:r>
      <w:r w:rsidR="00A53C42">
        <w:rPr>
          <w:rFonts w:hint="eastAsia"/>
        </w:rPr>
        <w:t>言尽于此</w:t>
      </w:r>
      <w:r>
        <w:rPr>
          <w:rFonts w:hint="eastAsia"/>
        </w:rPr>
        <w:t>，我得回去报信了。”</w:t>
      </w:r>
      <w:r w:rsidR="00417B30">
        <w:rPr>
          <w:rFonts w:hint="eastAsia"/>
        </w:rPr>
        <w:t>胡瓜小跑进</w:t>
      </w:r>
      <w:r w:rsidR="00D43038">
        <w:rPr>
          <w:rFonts w:hint="eastAsia"/>
        </w:rPr>
        <w:t>旁边</w:t>
      </w:r>
      <w:r w:rsidR="002B68AA">
        <w:rPr>
          <w:rFonts w:hint="eastAsia"/>
        </w:rPr>
        <w:t>的</w:t>
      </w:r>
      <w:r w:rsidR="00FF3410">
        <w:rPr>
          <w:rFonts w:hint="eastAsia"/>
        </w:rPr>
        <w:t>牲口</w:t>
      </w:r>
      <w:r w:rsidR="00D43038">
        <w:rPr>
          <w:rFonts w:hint="eastAsia"/>
        </w:rPr>
        <w:t>棚里</w:t>
      </w:r>
      <w:r w:rsidR="00417B30">
        <w:rPr>
          <w:rFonts w:hint="eastAsia"/>
        </w:rPr>
        <w:t>，</w:t>
      </w:r>
      <w:r w:rsidR="00D43038">
        <w:rPr>
          <w:rFonts w:hint="eastAsia"/>
        </w:rPr>
        <w:t>牵出一匹马，</w:t>
      </w:r>
      <w:r w:rsidR="009C281E">
        <w:rPr>
          <w:rFonts w:hint="eastAsia"/>
        </w:rPr>
        <w:t>骑</w:t>
      </w:r>
      <w:r w:rsidR="005062E4">
        <w:rPr>
          <w:rFonts w:hint="eastAsia"/>
        </w:rPr>
        <w:t>上</w:t>
      </w:r>
      <w:r w:rsidR="00913992">
        <w:rPr>
          <w:rFonts w:hint="eastAsia"/>
        </w:rPr>
        <w:t>马</w:t>
      </w:r>
      <w:r w:rsidR="00F9780A">
        <w:rPr>
          <w:rFonts w:hint="eastAsia"/>
        </w:rPr>
        <w:t>飞奔而去。</w:t>
      </w:r>
    </w:p>
    <w:p w14:paraId="075F1B1A" w14:textId="2D4A08FD" w:rsidR="00CF17E9" w:rsidRDefault="00B71719" w:rsidP="004D4FFD">
      <w:pPr>
        <w:ind w:firstLineChars="200" w:firstLine="420"/>
        <w:rPr>
          <w:rFonts w:hint="eastAsia"/>
        </w:rPr>
      </w:pPr>
      <w:r>
        <w:rPr>
          <w:rFonts w:hint="eastAsia"/>
        </w:rPr>
        <w:t>元四</w:t>
      </w:r>
      <w:r w:rsidR="00FF301F">
        <w:rPr>
          <w:rFonts w:hint="eastAsia"/>
        </w:rPr>
        <w:t>心里有些不安，</w:t>
      </w:r>
      <w:r w:rsidR="00B51805">
        <w:rPr>
          <w:rFonts w:hint="eastAsia"/>
        </w:rPr>
        <w:t>因为胡瓜</w:t>
      </w:r>
      <w:r w:rsidR="007255DD">
        <w:rPr>
          <w:rFonts w:hint="eastAsia"/>
        </w:rPr>
        <w:t>经常</w:t>
      </w:r>
      <w:r w:rsidR="00123218">
        <w:rPr>
          <w:rFonts w:hint="eastAsia"/>
        </w:rPr>
        <w:t>以玩笑的口吻</w:t>
      </w:r>
      <w:r w:rsidR="00562190">
        <w:rPr>
          <w:rFonts w:hint="eastAsia"/>
        </w:rPr>
        <w:t>说实话</w:t>
      </w:r>
      <w:r w:rsidR="00123218">
        <w:rPr>
          <w:rFonts w:hint="eastAsia"/>
        </w:rPr>
        <w:t>。</w:t>
      </w:r>
      <w:r w:rsidR="0004625B">
        <w:rPr>
          <w:rFonts w:hint="eastAsia"/>
        </w:rPr>
        <w:t>他带着众人下了马车</w:t>
      </w:r>
      <w:r w:rsidR="004D4FFD">
        <w:rPr>
          <w:rFonts w:hint="eastAsia"/>
        </w:rPr>
        <w:t>，</w:t>
      </w:r>
      <w:r w:rsidR="00A30A19">
        <w:rPr>
          <w:rFonts w:hint="eastAsia"/>
        </w:rPr>
        <w:t>到店里订了</w:t>
      </w:r>
      <w:r w:rsidR="0053761B" w:rsidRPr="0053761B">
        <w:rPr>
          <w:rFonts w:hint="eastAsia"/>
        </w:rPr>
        <w:t>客房</w:t>
      </w:r>
      <w:r w:rsidR="00A30A19">
        <w:rPr>
          <w:rFonts w:hint="eastAsia"/>
        </w:rPr>
        <w:t>。</w:t>
      </w:r>
      <w:r w:rsidR="00752E34">
        <w:rPr>
          <w:rFonts w:hint="eastAsia"/>
        </w:rPr>
        <w:t>傍晚</w:t>
      </w:r>
      <w:r w:rsidR="00C013F4">
        <w:rPr>
          <w:rFonts w:hint="eastAsia"/>
        </w:rPr>
        <w:t>，</w:t>
      </w:r>
      <w:r w:rsidR="00752E34">
        <w:rPr>
          <w:rFonts w:hint="eastAsia"/>
        </w:rPr>
        <w:t>元四</w:t>
      </w:r>
      <w:r w:rsidR="00C013F4">
        <w:rPr>
          <w:rFonts w:hint="eastAsia"/>
        </w:rPr>
        <w:t>他们吃完晚饭后</w:t>
      </w:r>
      <w:r w:rsidR="00143E1D">
        <w:rPr>
          <w:rFonts w:hint="eastAsia"/>
        </w:rPr>
        <w:t>，</w:t>
      </w:r>
      <w:r w:rsidR="0044519B">
        <w:rPr>
          <w:rFonts w:hint="eastAsia"/>
        </w:rPr>
        <w:t>一起坐在</w:t>
      </w:r>
      <w:r w:rsidR="00577AFE">
        <w:rPr>
          <w:rFonts w:hint="eastAsia"/>
        </w:rPr>
        <w:t>客堂</w:t>
      </w:r>
      <w:r w:rsidR="0044519B">
        <w:rPr>
          <w:rFonts w:hint="eastAsia"/>
        </w:rPr>
        <w:t>里喝茶。</w:t>
      </w:r>
      <w:r w:rsidR="00614ACE">
        <w:rPr>
          <w:rFonts w:hint="eastAsia"/>
        </w:rPr>
        <w:t>天渐渐黑了</w:t>
      </w:r>
      <w:r w:rsidR="00517ABF">
        <w:rPr>
          <w:rFonts w:hint="eastAsia"/>
        </w:rPr>
        <w:t>，</w:t>
      </w:r>
      <w:r w:rsidR="00512750">
        <w:rPr>
          <w:rFonts w:hint="eastAsia"/>
        </w:rPr>
        <w:t>店家点燃了一盏油灯，</w:t>
      </w:r>
      <w:r w:rsidR="0006384D">
        <w:rPr>
          <w:rFonts w:hint="eastAsia"/>
        </w:rPr>
        <w:t>荧荧微光照亮了</w:t>
      </w:r>
      <w:r w:rsidR="00FA31EF">
        <w:rPr>
          <w:rFonts w:hint="eastAsia"/>
        </w:rPr>
        <w:t>柜台</w:t>
      </w:r>
      <w:r w:rsidR="000D639A">
        <w:rPr>
          <w:rFonts w:hint="eastAsia"/>
        </w:rPr>
        <w:t>那一小片区域</w:t>
      </w:r>
      <w:r w:rsidR="00284BB7">
        <w:rPr>
          <w:rFonts w:hint="eastAsia"/>
        </w:rPr>
        <w:t>。他</w:t>
      </w:r>
      <w:r w:rsidR="00614ACE">
        <w:rPr>
          <w:rFonts w:hint="eastAsia"/>
        </w:rPr>
        <w:t>见</w:t>
      </w:r>
      <w:r w:rsidR="00284BB7">
        <w:rPr>
          <w:rFonts w:hint="eastAsia"/>
        </w:rPr>
        <w:t>元四</w:t>
      </w:r>
      <w:r w:rsidR="00614ACE">
        <w:rPr>
          <w:rFonts w:hint="eastAsia"/>
        </w:rPr>
        <w:t>他们</w:t>
      </w:r>
      <w:r w:rsidR="00654E3F">
        <w:rPr>
          <w:rFonts w:hint="eastAsia"/>
        </w:rPr>
        <w:t>一直</w:t>
      </w:r>
      <w:r w:rsidR="00DC7FD1">
        <w:rPr>
          <w:rFonts w:hint="eastAsia"/>
        </w:rPr>
        <w:t>不</w:t>
      </w:r>
      <w:r w:rsidR="00D467E2">
        <w:rPr>
          <w:rFonts w:hint="eastAsia"/>
        </w:rPr>
        <w:t>回屋</w:t>
      </w:r>
      <w:r w:rsidR="00DC7FD1">
        <w:rPr>
          <w:rFonts w:hint="eastAsia"/>
        </w:rPr>
        <w:t>休息</w:t>
      </w:r>
      <w:r w:rsidR="00614ACE">
        <w:rPr>
          <w:rFonts w:hint="eastAsia"/>
        </w:rPr>
        <w:t>，</w:t>
      </w:r>
      <w:r w:rsidR="00D1481B">
        <w:rPr>
          <w:rFonts w:hint="eastAsia"/>
        </w:rPr>
        <w:t>就</w:t>
      </w:r>
      <w:r w:rsidR="00517ABF">
        <w:rPr>
          <w:rFonts w:hint="eastAsia"/>
        </w:rPr>
        <w:t>拿着油灯</w:t>
      </w:r>
      <w:r w:rsidR="004541C9">
        <w:rPr>
          <w:rFonts w:hint="eastAsia"/>
        </w:rPr>
        <w:t>过去</w:t>
      </w:r>
      <w:r w:rsidR="003A76D3">
        <w:rPr>
          <w:rFonts w:hint="eastAsia"/>
        </w:rPr>
        <w:t>道：“几位客官，</w:t>
      </w:r>
      <w:r w:rsidR="00B675AD">
        <w:rPr>
          <w:rFonts w:hint="eastAsia"/>
        </w:rPr>
        <w:t>天黑了，</w:t>
      </w:r>
      <w:r w:rsidR="0092659B">
        <w:rPr>
          <w:rFonts w:hint="eastAsia"/>
        </w:rPr>
        <w:t>回屋</w:t>
      </w:r>
      <w:r w:rsidR="004B2E1E">
        <w:rPr>
          <w:rFonts w:hint="eastAsia"/>
        </w:rPr>
        <w:t>歇息吧，小店要</w:t>
      </w:r>
      <w:r w:rsidR="0077275C">
        <w:rPr>
          <w:rFonts w:hint="eastAsia"/>
        </w:rPr>
        <w:t>关门</w:t>
      </w:r>
      <w:r w:rsidR="004B2E1E">
        <w:rPr>
          <w:rFonts w:hint="eastAsia"/>
        </w:rPr>
        <w:t>了。</w:t>
      </w:r>
      <w:r w:rsidR="003A76D3">
        <w:rPr>
          <w:rFonts w:hint="eastAsia"/>
        </w:rPr>
        <w:t>”</w:t>
      </w:r>
      <w:r w:rsidR="00C56897">
        <w:rPr>
          <w:rFonts w:hint="eastAsia"/>
        </w:rPr>
        <w:t>元四道：“</w:t>
      </w:r>
      <w:r w:rsidR="0092659B">
        <w:rPr>
          <w:rFonts w:hint="eastAsia"/>
        </w:rPr>
        <w:t>我们在等人，</w:t>
      </w:r>
      <w:r w:rsidR="00C86AC6">
        <w:rPr>
          <w:rFonts w:hint="eastAsia"/>
        </w:rPr>
        <w:t>你先去歇息吧，</w:t>
      </w:r>
      <w:r w:rsidR="00B57B24">
        <w:rPr>
          <w:rFonts w:hint="eastAsia"/>
        </w:rPr>
        <w:t>一会</w:t>
      </w:r>
      <w:r w:rsidR="00213DF0">
        <w:rPr>
          <w:rFonts w:hint="eastAsia"/>
        </w:rPr>
        <w:t>我们</w:t>
      </w:r>
      <w:r w:rsidR="00B57B24">
        <w:rPr>
          <w:rFonts w:hint="eastAsia"/>
        </w:rPr>
        <w:t>给你关门。</w:t>
      </w:r>
      <w:r w:rsidR="00C56897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395EC4">
        <w:rPr>
          <w:rFonts w:hint="eastAsia"/>
        </w:rPr>
        <w:t>不放心，</w:t>
      </w:r>
      <w:r w:rsidR="006D6822">
        <w:rPr>
          <w:rFonts w:hint="eastAsia"/>
        </w:rPr>
        <w:t>连忙</w:t>
      </w:r>
      <w:r w:rsidR="00395EC4">
        <w:rPr>
          <w:rFonts w:hint="eastAsia"/>
        </w:rPr>
        <w:t>道：“</w:t>
      </w:r>
      <w:r w:rsidR="0006043C">
        <w:rPr>
          <w:rFonts w:hint="eastAsia"/>
        </w:rPr>
        <w:t>这怎能</w:t>
      </w:r>
      <w:r w:rsidR="00BC516C">
        <w:rPr>
          <w:rFonts w:hint="eastAsia"/>
        </w:rPr>
        <w:t>成？</w:t>
      </w:r>
      <w:r w:rsidR="00DE1A69">
        <w:rPr>
          <w:rFonts w:hint="eastAsia"/>
        </w:rPr>
        <w:t>岂有让客官关门之理？</w:t>
      </w:r>
      <w:r w:rsidR="00395EC4">
        <w:rPr>
          <w:rFonts w:hint="eastAsia"/>
        </w:rPr>
        <w:t>”</w:t>
      </w:r>
      <w:r w:rsidR="004362D9">
        <w:rPr>
          <w:rFonts w:hint="eastAsia"/>
        </w:rPr>
        <w:t>他抬手指向窗外，“</w:t>
      </w:r>
      <w:r w:rsidR="00D06CB9">
        <w:rPr>
          <w:rFonts w:hint="eastAsia"/>
        </w:rPr>
        <w:t>客官</w:t>
      </w:r>
      <w:r w:rsidR="003E0EBE">
        <w:rPr>
          <w:rFonts w:hint="eastAsia"/>
        </w:rPr>
        <w:t>你看</w:t>
      </w:r>
      <w:r w:rsidR="00D06CB9">
        <w:rPr>
          <w:rFonts w:hint="eastAsia"/>
        </w:rPr>
        <w:t>，</w:t>
      </w:r>
      <w:r w:rsidR="004362D9">
        <w:rPr>
          <w:rFonts w:hint="eastAsia"/>
        </w:rPr>
        <w:t>今晚没月亮，外面黑漆漆的，路</w:t>
      </w:r>
      <w:r w:rsidR="009C7EE2">
        <w:rPr>
          <w:rFonts w:hint="eastAsia"/>
        </w:rPr>
        <w:t>可</w:t>
      </w:r>
      <w:r w:rsidR="004362D9">
        <w:rPr>
          <w:rFonts w:hint="eastAsia"/>
        </w:rPr>
        <w:t>不好走</w:t>
      </w:r>
      <w:r w:rsidR="009C7EE2">
        <w:rPr>
          <w:rFonts w:hint="eastAsia"/>
        </w:rPr>
        <w:t>啊</w:t>
      </w:r>
      <w:r w:rsidR="00E07E1A">
        <w:rPr>
          <w:rFonts w:hint="eastAsia"/>
        </w:rPr>
        <w:t>！</w:t>
      </w:r>
      <w:r w:rsidR="004362D9">
        <w:rPr>
          <w:rFonts w:hint="eastAsia"/>
        </w:rPr>
        <w:t>你们等的人大概</w:t>
      </w:r>
      <w:r w:rsidR="00E07E1A">
        <w:rPr>
          <w:rFonts w:hint="eastAsia"/>
        </w:rPr>
        <w:t>也</w:t>
      </w:r>
      <w:r w:rsidR="004362D9">
        <w:rPr>
          <w:rFonts w:hint="eastAsia"/>
        </w:rPr>
        <w:t>不会来了，还是早些歇息吧。”</w:t>
      </w:r>
      <w:r w:rsidR="00D467E2">
        <w:rPr>
          <w:rFonts w:hint="eastAsia"/>
        </w:rPr>
        <w:t>元四拿出</w:t>
      </w:r>
      <w:r w:rsidR="00191FFA">
        <w:rPr>
          <w:rFonts w:hint="eastAsia"/>
        </w:rPr>
        <w:t>三</w:t>
      </w:r>
      <w:r w:rsidR="00D467E2">
        <w:rPr>
          <w:rFonts w:hint="eastAsia"/>
        </w:rPr>
        <w:t>十文钱，</w:t>
      </w:r>
      <w:r w:rsidR="00D95B3E">
        <w:rPr>
          <w:rFonts w:hint="eastAsia"/>
        </w:rPr>
        <w:t>放到桌上，</w:t>
      </w:r>
      <w:r w:rsidR="003A11E8">
        <w:rPr>
          <w:rFonts w:hint="eastAsia"/>
        </w:rPr>
        <w:t>有些不耐烦地道：“你要</w:t>
      </w:r>
      <w:r w:rsidR="006A62BF">
        <w:rPr>
          <w:rFonts w:hint="eastAsia"/>
        </w:rPr>
        <w:t>是</w:t>
      </w:r>
      <w:r w:rsidR="003A11E8">
        <w:rPr>
          <w:rFonts w:hint="eastAsia"/>
        </w:rPr>
        <w:t>累了，</w:t>
      </w:r>
      <w:r w:rsidR="0024110C">
        <w:rPr>
          <w:rFonts w:hint="eastAsia"/>
        </w:rPr>
        <w:t>便去歇息</w:t>
      </w:r>
      <w:r w:rsidR="00C4665E">
        <w:rPr>
          <w:rFonts w:hint="eastAsia"/>
        </w:rPr>
        <w:t>，</w:t>
      </w:r>
      <w:r w:rsidR="001379E2">
        <w:rPr>
          <w:rFonts w:hint="eastAsia"/>
        </w:rPr>
        <w:t>休</w:t>
      </w:r>
      <w:r w:rsidR="0053595E">
        <w:rPr>
          <w:rFonts w:hint="eastAsia"/>
        </w:rPr>
        <w:t>来搅扰我们</w:t>
      </w:r>
      <w:r w:rsidR="00C80D90">
        <w:rPr>
          <w:rFonts w:hint="eastAsia"/>
        </w:rPr>
        <w:t>。</w:t>
      </w:r>
      <w:r w:rsidR="003A11E8">
        <w:rPr>
          <w:rFonts w:hint="eastAsia"/>
        </w:rPr>
        <w:t>”</w:t>
      </w:r>
      <w:r w:rsidR="00A75867" w:rsidRPr="00A75867">
        <w:rPr>
          <w:rFonts w:hint="eastAsia"/>
        </w:rPr>
        <w:t>店家</w:t>
      </w:r>
      <w:r w:rsidR="00844584">
        <w:rPr>
          <w:rFonts w:hint="eastAsia"/>
        </w:rPr>
        <w:t>连忙</w:t>
      </w:r>
      <w:r w:rsidR="00DB4AA5">
        <w:rPr>
          <w:rFonts w:hint="eastAsia"/>
        </w:rPr>
        <w:t>放下油灯</w:t>
      </w:r>
      <w:r w:rsidR="001C1327">
        <w:rPr>
          <w:rFonts w:hint="eastAsia"/>
        </w:rPr>
        <w:t>，</w:t>
      </w:r>
      <w:r w:rsidR="00E04C2D">
        <w:rPr>
          <w:rFonts w:hint="eastAsia"/>
        </w:rPr>
        <w:t>笑道：“</w:t>
      </w:r>
      <w:r w:rsidR="007332BA">
        <w:rPr>
          <w:rFonts w:hint="eastAsia"/>
        </w:rPr>
        <w:t>好好好，</w:t>
      </w:r>
      <w:r w:rsidR="00A0115E">
        <w:rPr>
          <w:rFonts w:hint="eastAsia"/>
        </w:rPr>
        <w:t>小人</w:t>
      </w:r>
      <w:r w:rsidR="00191FFA">
        <w:rPr>
          <w:rFonts w:hint="eastAsia"/>
        </w:rPr>
        <w:t>这就</w:t>
      </w:r>
      <w:r w:rsidR="00706ECB">
        <w:rPr>
          <w:rFonts w:hint="eastAsia"/>
        </w:rPr>
        <w:t>去歇息，</w:t>
      </w:r>
      <w:r w:rsidR="00181C01">
        <w:rPr>
          <w:rFonts w:hint="eastAsia"/>
        </w:rPr>
        <w:t>几位客官</w:t>
      </w:r>
      <w:r w:rsidR="00DA3AC2">
        <w:rPr>
          <w:rFonts w:hint="eastAsia"/>
        </w:rPr>
        <w:t>不必</w:t>
      </w:r>
      <w:r w:rsidR="00844584">
        <w:rPr>
          <w:rFonts w:hint="eastAsia"/>
        </w:rPr>
        <w:t>理会</w:t>
      </w:r>
      <w:r w:rsidR="00DA3AC2">
        <w:rPr>
          <w:rFonts w:hint="eastAsia"/>
        </w:rPr>
        <w:t>关门</w:t>
      </w:r>
      <w:r w:rsidR="00844584">
        <w:rPr>
          <w:rFonts w:hint="eastAsia"/>
        </w:rPr>
        <w:t>的事</w:t>
      </w:r>
      <w:r w:rsidR="00DA3AC2">
        <w:rPr>
          <w:rFonts w:hint="eastAsia"/>
        </w:rPr>
        <w:t>，小人半夜起来关门</w:t>
      </w:r>
      <w:r w:rsidR="00191FFA">
        <w:rPr>
          <w:rFonts w:hint="eastAsia"/>
        </w:rPr>
        <w:t>。</w:t>
      </w:r>
      <w:r w:rsidR="00E04C2D">
        <w:rPr>
          <w:rFonts w:hint="eastAsia"/>
        </w:rPr>
        <w:t>”</w:t>
      </w:r>
      <w:r w:rsidR="00254BB6">
        <w:rPr>
          <w:rFonts w:hint="eastAsia"/>
        </w:rPr>
        <w:t>他</w:t>
      </w:r>
      <w:r w:rsidR="00E3374E">
        <w:rPr>
          <w:rFonts w:hint="eastAsia"/>
        </w:rPr>
        <w:t>收下</w:t>
      </w:r>
      <w:r w:rsidR="00254BB6">
        <w:rPr>
          <w:rFonts w:hint="eastAsia"/>
        </w:rPr>
        <w:t>了</w:t>
      </w:r>
      <w:r w:rsidR="00E3374E">
        <w:rPr>
          <w:rFonts w:hint="eastAsia"/>
        </w:rPr>
        <w:t>钱，</w:t>
      </w:r>
      <w:r w:rsidR="00254BB6">
        <w:rPr>
          <w:rFonts w:hint="eastAsia"/>
        </w:rPr>
        <w:t>转身进了后屋。</w:t>
      </w:r>
    </w:p>
    <w:p w14:paraId="7DA9A20C" w14:textId="40DE69E8" w:rsidR="00B71719" w:rsidRDefault="00CF17E9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不多时</w:t>
      </w:r>
      <w:r w:rsidR="002357CB">
        <w:rPr>
          <w:rFonts w:hint="eastAsia"/>
        </w:rPr>
        <w:t>，</w:t>
      </w:r>
      <w:r w:rsidR="006D4D39">
        <w:rPr>
          <w:rFonts w:hint="eastAsia"/>
        </w:rPr>
        <w:t>外面</w:t>
      </w:r>
      <w:r w:rsidR="002357CB">
        <w:rPr>
          <w:rFonts w:hint="eastAsia"/>
        </w:rPr>
        <w:t>忽然传来</w:t>
      </w:r>
      <w:r w:rsidR="00447ACB">
        <w:rPr>
          <w:rFonts w:hint="eastAsia"/>
        </w:rPr>
        <w:t>了</w:t>
      </w:r>
      <w:r w:rsidR="002357CB">
        <w:rPr>
          <w:rFonts w:hint="eastAsia"/>
        </w:rPr>
        <w:t>一阵马蹄声。</w:t>
      </w:r>
      <w:r w:rsidR="00BA53E9">
        <w:rPr>
          <w:rFonts w:hint="eastAsia"/>
        </w:rPr>
        <w:t>元四探头往窗外一看，</w:t>
      </w:r>
      <w:r w:rsidR="00BC4989">
        <w:rPr>
          <w:rFonts w:hint="eastAsia"/>
        </w:rPr>
        <w:t>周横</w:t>
      </w:r>
      <w:r w:rsidR="00BE2874">
        <w:rPr>
          <w:rFonts w:hint="eastAsia"/>
        </w:rPr>
        <w:t>和胡瓜</w:t>
      </w:r>
      <w:r w:rsidR="00333DBF">
        <w:rPr>
          <w:rFonts w:hint="eastAsia"/>
        </w:rPr>
        <w:t>骑马来到了</w:t>
      </w:r>
      <w:r w:rsidR="004521FA">
        <w:rPr>
          <w:rFonts w:hint="eastAsia"/>
        </w:rPr>
        <w:t>店门前。</w:t>
      </w:r>
      <w:r w:rsidR="0085097D">
        <w:rPr>
          <w:rFonts w:hint="eastAsia"/>
        </w:rPr>
        <w:t>周横</w:t>
      </w:r>
      <w:r w:rsidR="00C85CF7">
        <w:rPr>
          <w:rFonts w:hint="eastAsia"/>
        </w:rPr>
        <w:t>翻身下马</w:t>
      </w:r>
      <w:r w:rsidR="00C72DCD">
        <w:rPr>
          <w:rFonts w:hint="eastAsia"/>
        </w:rPr>
        <w:t>，</w:t>
      </w:r>
      <w:r w:rsidR="00616D05">
        <w:rPr>
          <w:rFonts w:hint="eastAsia"/>
        </w:rPr>
        <w:t>随手</w:t>
      </w:r>
      <w:r w:rsidR="00C72DCD">
        <w:rPr>
          <w:rFonts w:hint="eastAsia"/>
        </w:rPr>
        <w:t>把马鞭</w:t>
      </w:r>
      <w:r w:rsidR="00D701FE">
        <w:rPr>
          <w:rFonts w:hint="eastAsia"/>
        </w:rPr>
        <w:t>扔给了胡瓜，</w:t>
      </w:r>
      <w:r w:rsidR="00547AA7">
        <w:rPr>
          <w:rFonts w:hint="eastAsia"/>
        </w:rPr>
        <w:t>然后</w:t>
      </w:r>
      <w:r w:rsidR="00085738">
        <w:rPr>
          <w:rFonts w:hint="eastAsia"/>
        </w:rPr>
        <w:t>快步</w:t>
      </w:r>
      <w:r w:rsidR="004E42F6">
        <w:rPr>
          <w:rFonts w:hint="eastAsia"/>
        </w:rPr>
        <w:t>进了店</w:t>
      </w:r>
      <w:r w:rsidR="00085738">
        <w:rPr>
          <w:rFonts w:hint="eastAsia"/>
        </w:rPr>
        <w:t>。</w:t>
      </w:r>
      <w:r w:rsidR="00C85CF7">
        <w:rPr>
          <w:rFonts w:hint="eastAsia"/>
        </w:rPr>
        <w:t>元四他们连忙起身</w:t>
      </w:r>
      <w:r w:rsidR="00765F12">
        <w:rPr>
          <w:rFonts w:hint="eastAsia"/>
        </w:rPr>
        <w:t>施礼</w:t>
      </w:r>
      <w:r w:rsidR="004931CF">
        <w:rPr>
          <w:rFonts w:hint="eastAsia"/>
        </w:rPr>
        <w:t>，请周横就坐</w:t>
      </w:r>
      <w:r w:rsidR="002E4A44">
        <w:rPr>
          <w:rFonts w:hint="eastAsia"/>
        </w:rPr>
        <w:t>，又给他</w:t>
      </w:r>
      <w:r w:rsidR="00FB1C51">
        <w:rPr>
          <w:rFonts w:hint="eastAsia"/>
        </w:rPr>
        <w:t>倒了杯茶</w:t>
      </w:r>
      <w:r w:rsidR="004931CF">
        <w:rPr>
          <w:rFonts w:hint="eastAsia"/>
        </w:rPr>
        <w:t>。</w:t>
      </w:r>
      <w:r w:rsidR="004327D4">
        <w:rPr>
          <w:rFonts w:hint="eastAsia"/>
        </w:rPr>
        <w:t>周横喝了口茶，</w:t>
      </w:r>
      <w:r w:rsidR="00837853">
        <w:rPr>
          <w:rFonts w:hint="eastAsia"/>
        </w:rPr>
        <w:t>对</w:t>
      </w:r>
      <w:r w:rsidR="00D115BA" w:rsidRPr="00D115BA">
        <w:rPr>
          <w:rFonts w:hint="eastAsia"/>
        </w:rPr>
        <w:t>张雄翼的三个亲信</w:t>
      </w:r>
      <w:r w:rsidR="004379DA">
        <w:rPr>
          <w:rFonts w:hint="eastAsia"/>
        </w:rPr>
        <w:t>道</w:t>
      </w:r>
      <w:r w:rsidR="00EF5171">
        <w:rPr>
          <w:rFonts w:hint="eastAsia"/>
        </w:rPr>
        <w:t>：“</w:t>
      </w:r>
      <w:r w:rsidR="004379DA">
        <w:rPr>
          <w:rFonts w:hint="eastAsia"/>
        </w:rPr>
        <w:t>二爷重情重义，</w:t>
      </w:r>
      <w:r w:rsidR="00F34859">
        <w:rPr>
          <w:rFonts w:hint="eastAsia"/>
        </w:rPr>
        <w:t>之前</w:t>
      </w:r>
      <w:r w:rsidR="009930C7">
        <w:rPr>
          <w:rFonts w:hint="eastAsia"/>
        </w:rPr>
        <w:t>曾</w:t>
      </w:r>
      <w:r w:rsidR="00F34859">
        <w:rPr>
          <w:rFonts w:hint="eastAsia"/>
        </w:rPr>
        <w:t>叮嘱我</w:t>
      </w:r>
      <w:r w:rsidR="009930C7">
        <w:rPr>
          <w:rFonts w:hint="eastAsia"/>
        </w:rPr>
        <w:t>，不论付出何等代价，</w:t>
      </w:r>
      <w:r w:rsidR="00F34859">
        <w:rPr>
          <w:rFonts w:hint="eastAsia"/>
        </w:rPr>
        <w:t>务必要</w:t>
      </w:r>
      <w:r w:rsidR="009930C7">
        <w:rPr>
          <w:rFonts w:hint="eastAsia"/>
        </w:rPr>
        <w:t>救出三位。如今</w:t>
      </w:r>
      <w:r w:rsidR="00917FAF">
        <w:rPr>
          <w:rFonts w:hint="eastAsia"/>
        </w:rPr>
        <w:t>见</w:t>
      </w:r>
      <w:r w:rsidR="009930C7">
        <w:rPr>
          <w:rFonts w:hint="eastAsia"/>
        </w:rPr>
        <w:t>三位安然无恙，我也放心了，</w:t>
      </w:r>
      <w:r w:rsidR="00917FAF">
        <w:rPr>
          <w:rFonts w:hint="eastAsia"/>
        </w:rPr>
        <w:t>能给二爷一个交代了。</w:t>
      </w:r>
      <w:r w:rsidR="00EF5171">
        <w:rPr>
          <w:rFonts w:hint="eastAsia"/>
        </w:rPr>
        <w:t>”</w:t>
      </w:r>
      <w:r w:rsidR="00D115BA" w:rsidRPr="00D115BA">
        <w:rPr>
          <w:rFonts w:hint="eastAsia"/>
        </w:rPr>
        <w:t>张雄翼的三个亲信</w:t>
      </w:r>
      <w:r w:rsidR="009553F6">
        <w:rPr>
          <w:rFonts w:hint="eastAsia"/>
        </w:rPr>
        <w:t>拱手道：“</w:t>
      </w:r>
      <w:r w:rsidR="00B11741">
        <w:rPr>
          <w:rFonts w:hint="eastAsia"/>
        </w:rPr>
        <w:t>我们</w:t>
      </w:r>
      <w:r w:rsidR="003D7536">
        <w:rPr>
          <w:rFonts w:hint="eastAsia"/>
        </w:rPr>
        <w:t>也深知老爷重情义，所以</w:t>
      </w:r>
      <w:r w:rsidR="009B10CA">
        <w:rPr>
          <w:rFonts w:hint="eastAsia"/>
        </w:rPr>
        <w:t>才</w:t>
      </w:r>
      <w:r w:rsidR="00675E1F">
        <w:rPr>
          <w:rFonts w:hint="eastAsia"/>
        </w:rPr>
        <w:t>誓死为他效力。</w:t>
      </w:r>
      <w:r w:rsidR="009553F6">
        <w:rPr>
          <w:rFonts w:hint="eastAsia"/>
        </w:rPr>
        <w:t>此番多亏</w:t>
      </w:r>
      <w:r w:rsidR="009B10CA">
        <w:rPr>
          <w:rFonts w:hint="eastAsia"/>
        </w:rPr>
        <w:t>了</w:t>
      </w:r>
      <w:r w:rsidR="009553F6">
        <w:rPr>
          <w:rFonts w:hint="eastAsia"/>
        </w:rPr>
        <w:t>四哥，</w:t>
      </w:r>
      <w:r w:rsidR="0003323C">
        <w:rPr>
          <w:rFonts w:hint="eastAsia"/>
        </w:rPr>
        <w:t>否则</w:t>
      </w:r>
      <w:r w:rsidR="00B11741">
        <w:rPr>
          <w:rFonts w:hint="eastAsia"/>
        </w:rPr>
        <w:t>我们</w:t>
      </w:r>
      <w:r w:rsidR="00E11DCE">
        <w:rPr>
          <w:rFonts w:hint="eastAsia"/>
        </w:rPr>
        <w:t>仍</w:t>
      </w:r>
      <w:r w:rsidR="00226151">
        <w:rPr>
          <w:rFonts w:hint="eastAsia"/>
        </w:rPr>
        <w:t>难脱</w:t>
      </w:r>
      <w:r w:rsidR="00790637">
        <w:rPr>
          <w:rFonts w:hint="eastAsia"/>
        </w:rPr>
        <w:t>桎梏</w:t>
      </w:r>
      <w:r w:rsidR="00B41402">
        <w:rPr>
          <w:rFonts w:hint="eastAsia"/>
        </w:rPr>
        <w:t>。</w:t>
      </w:r>
      <w:r w:rsidR="009553F6">
        <w:rPr>
          <w:rFonts w:hint="eastAsia"/>
        </w:rPr>
        <w:t>”</w:t>
      </w:r>
      <w:r w:rsidR="00410ACC">
        <w:rPr>
          <w:rFonts w:hint="eastAsia"/>
        </w:rPr>
        <w:t>周横转头</w:t>
      </w:r>
      <w:r w:rsidR="006665F6">
        <w:rPr>
          <w:rFonts w:hint="eastAsia"/>
        </w:rPr>
        <w:t>问</w:t>
      </w:r>
      <w:r w:rsidR="00EA4FCD">
        <w:rPr>
          <w:rFonts w:hint="eastAsia"/>
        </w:rPr>
        <w:t>元四：“绮繁为何没回来？</w:t>
      </w:r>
      <w:r w:rsidR="009D02C0">
        <w:rPr>
          <w:rFonts w:hint="eastAsia"/>
        </w:rPr>
        <w:t>莫非他们嫌钱少？</w:t>
      </w:r>
      <w:r w:rsidR="00EA4FCD">
        <w:rPr>
          <w:rFonts w:hint="eastAsia"/>
        </w:rPr>
        <w:t>”</w:t>
      </w:r>
      <w:r w:rsidR="00E75140">
        <w:rPr>
          <w:rFonts w:hint="eastAsia"/>
        </w:rPr>
        <w:t>元四有些慌张</w:t>
      </w:r>
      <w:r w:rsidR="00573F18">
        <w:rPr>
          <w:rFonts w:hint="eastAsia"/>
        </w:rPr>
        <w:t>地</w:t>
      </w:r>
      <w:r w:rsidR="006665F6">
        <w:rPr>
          <w:rFonts w:hint="eastAsia"/>
        </w:rPr>
        <w:t>道：“</w:t>
      </w:r>
      <w:r w:rsidR="00E474FF">
        <w:rPr>
          <w:rFonts w:hint="eastAsia"/>
        </w:rPr>
        <w:t>赵洋</w:t>
      </w:r>
      <w:r w:rsidR="00F35DF1">
        <w:rPr>
          <w:rFonts w:hint="eastAsia"/>
        </w:rPr>
        <w:t>想要一千两黄金和</w:t>
      </w:r>
      <w:r w:rsidR="00FD4D68">
        <w:rPr>
          <w:rFonts w:hint="eastAsia"/>
        </w:rPr>
        <w:t>一千四百副环锁铠，我</w:t>
      </w:r>
      <w:r w:rsidR="00B7613F">
        <w:rPr>
          <w:rFonts w:hint="eastAsia"/>
        </w:rPr>
        <w:t>费尽</w:t>
      </w:r>
      <w:r w:rsidR="00094B0E">
        <w:rPr>
          <w:rFonts w:hint="eastAsia"/>
        </w:rPr>
        <w:t>了</w:t>
      </w:r>
      <w:r w:rsidR="00B7613F">
        <w:rPr>
          <w:rFonts w:hint="eastAsia"/>
        </w:rPr>
        <w:t>口舌，百般劝说</w:t>
      </w:r>
      <w:r w:rsidR="00F35DF1">
        <w:rPr>
          <w:rFonts w:hint="eastAsia"/>
        </w:rPr>
        <w:t>，</w:t>
      </w:r>
      <w:r w:rsidR="00703112">
        <w:rPr>
          <w:rFonts w:hint="eastAsia"/>
        </w:rPr>
        <w:t>想</w:t>
      </w:r>
      <w:r w:rsidR="007D5D22">
        <w:rPr>
          <w:rFonts w:hint="eastAsia"/>
        </w:rPr>
        <w:t>只用</w:t>
      </w:r>
      <w:r w:rsidR="00703112">
        <w:rPr>
          <w:rFonts w:hint="eastAsia"/>
        </w:rPr>
        <w:t>黄金赎回绮繁，</w:t>
      </w:r>
      <w:r w:rsidR="00F35DF1">
        <w:rPr>
          <w:rFonts w:hint="eastAsia"/>
        </w:rPr>
        <w:t>但他</w:t>
      </w:r>
      <w:r w:rsidR="00472D59">
        <w:rPr>
          <w:rFonts w:hint="eastAsia"/>
        </w:rPr>
        <w:t>始终不肯</w:t>
      </w:r>
      <w:r w:rsidR="00F35DF1">
        <w:rPr>
          <w:rFonts w:hint="eastAsia"/>
        </w:rPr>
        <w:t>答应</w:t>
      </w:r>
      <w:r w:rsidR="00B7613F">
        <w:rPr>
          <w:rFonts w:hint="eastAsia"/>
        </w:rPr>
        <w:t>。</w:t>
      </w:r>
      <w:r w:rsidR="006665F6">
        <w:rPr>
          <w:rFonts w:hint="eastAsia"/>
        </w:rPr>
        <w:t>”</w:t>
      </w:r>
      <w:r w:rsidR="00094B0E">
        <w:rPr>
          <w:rFonts w:hint="eastAsia"/>
        </w:rPr>
        <w:t>周横心里一惊，</w:t>
      </w:r>
      <w:r w:rsidR="00007843">
        <w:rPr>
          <w:rFonts w:hint="eastAsia"/>
        </w:rPr>
        <w:t>皱眉</w:t>
      </w:r>
      <w:r w:rsidR="007D488E">
        <w:rPr>
          <w:rFonts w:hint="eastAsia"/>
        </w:rPr>
        <w:t>问：“</w:t>
      </w:r>
      <w:r w:rsidR="002D1111">
        <w:rPr>
          <w:rFonts w:hint="eastAsia"/>
        </w:rPr>
        <w:t>你和赵洋谈的</w:t>
      </w:r>
      <w:r w:rsidR="000F0C55">
        <w:rPr>
          <w:rFonts w:hint="eastAsia"/>
        </w:rPr>
        <w:t>？</w:t>
      </w:r>
      <w:r w:rsidR="007D488E">
        <w:rPr>
          <w:rFonts w:hint="eastAsia"/>
        </w:rPr>
        <w:t>”</w:t>
      </w:r>
    </w:p>
    <w:p w14:paraId="65D05486" w14:textId="0AAD8E9A" w:rsidR="000F0C55" w:rsidRPr="000F0C55" w:rsidRDefault="000F0C55" w:rsidP="009B10CA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99ADDCD" w14:textId="16D407CD" w:rsidR="0042682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他是大老？”</w:t>
      </w:r>
    </w:p>
    <w:p w14:paraId="1A863990" w14:textId="34673631" w:rsidR="000F0C55" w:rsidRDefault="000F0C55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是。”</w:t>
      </w:r>
    </w:p>
    <w:p w14:paraId="12D0D671" w14:textId="66558BA7" w:rsidR="000F0C55" w:rsidRDefault="002D1111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之前</w:t>
      </w:r>
      <w:r w:rsidR="008771AC">
        <w:rPr>
          <w:rFonts w:hint="eastAsia"/>
        </w:rPr>
        <w:t>二爷</w:t>
      </w:r>
      <w:r>
        <w:rPr>
          <w:rFonts w:hint="eastAsia"/>
        </w:rPr>
        <w:t>跟我说金沙坞在内讧</w:t>
      </w:r>
      <w:r w:rsidR="00AF4BB9">
        <w:rPr>
          <w:rFonts w:hint="eastAsia"/>
        </w:rPr>
        <w:t>，</w:t>
      </w:r>
      <w:r w:rsidR="00F11217">
        <w:rPr>
          <w:rFonts w:hint="eastAsia"/>
        </w:rPr>
        <w:t>赵洋没了权势，没想到</w:t>
      </w:r>
      <w:r w:rsidR="004C5460">
        <w:rPr>
          <w:rFonts w:hint="eastAsia"/>
        </w:rPr>
        <w:t>他竟又</w:t>
      </w:r>
      <w:r w:rsidR="005E705C">
        <w:rPr>
          <w:rFonts w:hint="eastAsia"/>
        </w:rPr>
        <w:t>做了大老</w:t>
      </w:r>
      <w:r w:rsidR="00F05239">
        <w:rPr>
          <w:rFonts w:hint="eastAsia"/>
        </w:rPr>
        <w:t>，真是世事难料啊！</w:t>
      </w:r>
      <w:r>
        <w:rPr>
          <w:rFonts w:hint="eastAsia"/>
        </w:rPr>
        <w:t>”</w:t>
      </w:r>
      <w:r w:rsidR="004E126B">
        <w:rPr>
          <w:rFonts w:hint="eastAsia"/>
        </w:rPr>
        <w:t>周横</w:t>
      </w:r>
      <w:r w:rsidR="00D634AA">
        <w:rPr>
          <w:rFonts w:hint="eastAsia"/>
        </w:rPr>
        <w:t>皱眉道，“</w:t>
      </w:r>
      <w:r w:rsidR="0056463F">
        <w:rPr>
          <w:rFonts w:hint="eastAsia"/>
        </w:rPr>
        <w:t>他</w:t>
      </w:r>
      <w:r w:rsidR="00433C50">
        <w:rPr>
          <w:rFonts w:hint="eastAsia"/>
        </w:rPr>
        <w:t>是个酒色之徒，</w:t>
      </w:r>
      <w:r w:rsidR="008526A8">
        <w:rPr>
          <w:rFonts w:hint="eastAsia"/>
        </w:rPr>
        <w:t>绮繁在</w:t>
      </w:r>
      <w:r w:rsidR="00F12FA9">
        <w:rPr>
          <w:rFonts w:hint="eastAsia"/>
        </w:rPr>
        <w:t>他那</w:t>
      </w:r>
      <w:r w:rsidR="002429FD">
        <w:rPr>
          <w:rFonts w:hint="eastAsia"/>
        </w:rPr>
        <w:t>里</w:t>
      </w:r>
      <w:r w:rsidR="008526A8">
        <w:rPr>
          <w:rFonts w:hint="eastAsia"/>
        </w:rPr>
        <w:t>可曾受屈？</w:t>
      </w:r>
      <w:r w:rsidR="00D634AA">
        <w:rPr>
          <w:rFonts w:hint="eastAsia"/>
        </w:rPr>
        <w:t>”</w:t>
      </w:r>
    </w:p>
    <w:p w14:paraId="528F2ECD" w14:textId="77777777" w:rsidR="00C637C6" w:rsidRDefault="00380BDA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3B43">
        <w:rPr>
          <w:rFonts w:hint="eastAsia"/>
        </w:rPr>
        <w:t>没有</w:t>
      </w:r>
      <w:r w:rsidR="00001210">
        <w:rPr>
          <w:rFonts w:hint="eastAsia"/>
        </w:rPr>
        <w:t>。</w:t>
      </w:r>
      <w:r>
        <w:rPr>
          <w:rFonts w:hint="eastAsia"/>
        </w:rPr>
        <w:t>”</w:t>
      </w:r>
    </w:p>
    <w:p w14:paraId="4DA8F7D3" w14:textId="5AD57CF9" w:rsidR="00C637C6" w:rsidRDefault="00C637C6" w:rsidP="006627A8">
      <w:pPr>
        <w:ind w:firstLineChars="200" w:firstLine="420"/>
        <w:rPr>
          <w:rFonts w:hint="eastAsia"/>
        </w:rPr>
      </w:pPr>
      <w:r>
        <w:rPr>
          <w:rFonts w:hint="eastAsia"/>
        </w:rPr>
        <w:t>“你怎知没有？”</w:t>
      </w:r>
    </w:p>
    <w:p w14:paraId="3AFC4F8E" w14:textId="012C0D47" w:rsidR="00D030B5" w:rsidRDefault="00C637C6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3CC3">
        <w:rPr>
          <w:rFonts w:hint="eastAsia"/>
        </w:rPr>
        <w:t>绮繁与我相见时，身上穿着上好的绸缎衣服</w:t>
      </w:r>
      <w:r w:rsidR="005C0D33">
        <w:rPr>
          <w:rFonts w:hint="eastAsia"/>
        </w:rPr>
        <w:t>。</w:t>
      </w:r>
      <w:r w:rsidR="008924F6">
        <w:rPr>
          <w:rFonts w:hint="eastAsia"/>
        </w:rPr>
        <w:t>赵洋的叔母还称她为女儿，</w:t>
      </w:r>
      <w:r w:rsidR="000B690F">
        <w:rPr>
          <w:rFonts w:hint="eastAsia"/>
        </w:rPr>
        <w:t>可能是认她做了义女。</w:t>
      </w:r>
      <w:r>
        <w:rPr>
          <w:rFonts w:hint="eastAsia"/>
        </w:rPr>
        <w:t>”</w:t>
      </w:r>
    </w:p>
    <w:p w14:paraId="53CC1959" w14:textId="6B2EFF92" w:rsidR="008A5E26" w:rsidRDefault="00AF444F" w:rsidP="0079387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原来如此。”周横若有所思地点了点头，</w:t>
      </w:r>
      <w:r w:rsidR="003506B7">
        <w:rPr>
          <w:rFonts w:hint="eastAsia"/>
        </w:rPr>
        <w:t>他沉吟了片刻，</w:t>
      </w:r>
      <w:r w:rsidR="00523080">
        <w:rPr>
          <w:rFonts w:hint="eastAsia"/>
        </w:rPr>
        <w:t>忽然</w:t>
      </w:r>
      <w:r w:rsidR="00C4276C">
        <w:rPr>
          <w:rFonts w:hint="eastAsia"/>
        </w:rPr>
        <w:t>微微一笑</w:t>
      </w:r>
      <w:r w:rsidR="00523080">
        <w:rPr>
          <w:rFonts w:hint="eastAsia"/>
        </w:rPr>
        <w:t>，目光慢慢扫过每个人</w:t>
      </w:r>
      <w:r w:rsidR="00D633DD">
        <w:rPr>
          <w:rFonts w:hint="eastAsia"/>
        </w:rPr>
        <w:t>的脸</w:t>
      </w:r>
      <w:r w:rsidR="00C4276C">
        <w:rPr>
          <w:rFonts w:hint="eastAsia"/>
        </w:rPr>
        <w:t>，“我有一事</w:t>
      </w:r>
      <w:r w:rsidR="00C24365">
        <w:rPr>
          <w:rFonts w:hint="eastAsia"/>
        </w:rPr>
        <w:t>想请列位相助，事成之后，</w:t>
      </w:r>
      <w:r w:rsidR="007C4C56">
        <w:rPr>
          <w:rFonts w:hint="eastAsia"/>
        </w:rPr>
        <w:t>以十两黄金相酬</w:t>
      </w:r>
      <w:r w:rsidR="004D231C">
        <w:rPr>
          <w:rFonts w:hint="eastAsia"/>
        </w:rPr>
        <w:t>，望列位不要推辞</w:t>
      </w:r>
      <w:r w:rsidR="007C4C56">
        <w:rPr>
          <w:rFonts w:hint="eastAsia"/>
        </w:rPr>
        <w:t>。</w:t>
      </w:r>
      <w:r w:rsidR="00C4276C">
        <w:rPr>
          <w:rFonts w:hint="eastAsia"/>
        </w:rPr>
        <w:t>”</w:t>
      </w:r>
    </w:p>
    <w:p w14:paraId="3DFAFF96" w14:textId="039BA919" w:rsidR="00793876" w:rsidRDefault="00DC1891" w:rsidP="00793876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417F14">
        <w:rPr>
          <w:rFonts w:hint="eastAsia"/>
        </w:rPr>
        <w:t>连忙道：</w:t>
      </w:r>
      <w:r w:rsidR="00702B59">
        <w:rPr>
          <w:rFonts w:hint="eastAsia"/>
        </w:rPr>
        <w:t>“二师父</w:t>
      </w:r>
      <w:r w:rsidR="002E3CD3">
        <w:rPr>
          <w:rFonts w:hint="eastAsia"/>
        </w:rPr>
        <w:t>但说</w:t>
      </w:r>
      <w:r w:rsidR="00702B59">
        <w:rPr>
          <w:rFonts w:hint="eastAsia"/>
        </w:rPr>
        <w:t>无妨</w:t>
      </w:r>
      <w:r w:rsidR="00417F14">
        <w:rPr>
          <w:rFonts w:hint="eastAsia"/>
        </w:rPr>
        <w:t>，</w:t>
      </w:r>
      <w:r w:rsidR="00B11741">
        <w:rPr>
          <w:rFonts w:hint="eastAsia"/>
        </w:rPr>
        <w:t>我们</w:t>
      </w:r>
      <w:r w:rsidR="00417F14">
        <w:rPr>
          <w:rFonts w:hint="eastAsia"/>
        </w:rPr>
        <w:t>必</w:t>
      </w:r>
      <w:r w:rsidR="005D44E8">
        <w:rPr>
          <w:rFonts w:hint="eastAsia"/>
        </w:rPr>
        <w:t>竭尽全力</w:t>
      </w:r>
      <w:r w:rsidR="00702B59">
        <w:rPr>
          <w:rFonts w:hint="eastAsia"/>
        </w:rPr>
        <w:t>。”</w:t>
      </w:r>
    </w:p>
    <w:p w14:paraId="34DDF50C" w14:textId="0872124B" w:rsidR="008810E4" w:rsidRDefault="00702B59" w:rsidP="009A682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44E8">
        <w:rPr>
          <w:rFonts w:hint="eastAsia"/>
        </w:rPr>
        <w:t>不需费力，动动嘴而已。</w:t>
      </w:r>
      <w:r>
        <w:rPr>
          <w:rFonts w:hint="eastAsia"/>
        </w:rPr>
        <w:t>”</w:t>
      </w:r>
      <w:r w:rsidR="009928E4">
        <w:rPr>
          <w:rFonts w:hint="eastAsia"/>
        </w:rPr>
        <w:t>周横微笑道，“明日你们在此</w:t>
      </w:r>
      <w:r w:rsidR="00B24C4B">
        <w:rPr>
          <w:rFonts w:hint="eastAsia"/>
        </w:rPr>
        <w:t>待</w:t>
      </w:r>
      <w:r w:rsidR="00505F60">
        <w:rPr>
          <w:rFonts w:hint="eastAsia"/>
        </w:rPr>
        <w:t>一上午</w:t>
      </w:r>
      <w:r w:rsidR="009928E4">
        <w:rPr>
          <w:rFonts w:hint="eastAsia"/>
        </w:rPr>
        <w:t>，</w:t>
      </w:r>
      <w:r w:rsidR="008704E5">
        <w:rPr>
          <w:rFonts w:hint="eastAsia"/>
        </w:rPr>
        <w:t>正午时往回走</w:t>
      </w:r>
      <w:r w:rsidR="00EF67E9">
        <w:rPr>
          <w:rFonts w:hint="eastAsia"/>
        </w:rPr>
        <w:t>。</w:t>
      </w:r>
      <w:r w:rsidR="00AA0620">
        <w:rPr>
          <w:rFonts w:hint="eastAsia"/>
        </w:rPr>
        <w:t>你们回去后，</w:t>
      </w:r>
      <w:r w:rsidR="003F1566">
        <w:rPr>
          <w:rFonts w:hint="eastAsia"/>
        </w:rPr>
        <w:t>我会假装不知情，</w:t>
      </w:r>
      <w:r w:rsidR="008D31F2">
        <w:rPr>
          <w:rFonts w:hint="eastAsia"/>
        </w:rPr>
        <w:t>询问</w:t>
      </w:r>
      <w:r w:rsidR="00EA3BDD">
        <w:rPr>
          <w:rFonts w:hint="eastAsia"/>
        </w:rPr>
        <w:t>绮繁的情况</w:t>
      </w:r>
      <w:r w:rsidR="00A80B4E">
        <w:rPr>
          <w:rFonts w:hint="eastAsia"/>
        </w:rPr>
        <w:t>。</w:t>
      </w:r>
      <w:r w:rsidR="00CE38B2">
        <w:rPr>
          <w:rFonts w:hint="eastAsia"/>
        </w:rPr>
        <w:t>你们便说</w:t>
      </w:r>
      <w:r w:rsidR="007C4CAA">
        <w:rPr>
          <w:rFonts w:hint="eastAsia"/>
        </w:rPr>
        <w:t>：</w:t>
      </w:r>
      <w:r w:rsidR="00A847B1">
        <w:rPr>
          <w:rFonts w:hint="eastAsia"/>
        </w:rPr>
        <w:t>赵洋欲奸污绮繁，绮繁不从，</w:t>
      </w:r>
      <w:r w:rsidR="00CF0F09">
        <w:rPr>
          <w:rFonts w:hint="eastAsia"/>
        </w:rPr>
        <w:t>撞墙而死</w:t>
      </w:r>
      <w:r w:rsidR="007C4CAA">
        <w:rPr>
          <w:rFonts w:hint="eastAsia"/>
        </w:rPr>
        <w:t>；</w:t>
      </w:r>
      <w:r w:rsidR="00A80B4E">
        <w:rPr>
          <w:rFonts w:hint="eastAsia"/>
        </w:rPr>
        <w:t>你们</w:t>
      </w:r>
      <w:r w:rsidR="00C82FA8">
        <w:rPr>
          <w:rFonts w:hint="eastAsia"/>
        </w:rPr>
        <w:t>本想带回绮繁的</w:t>
      </w:r>
      <w:r w:rsidR="00DE6374">
        <w:rPr>
          <w:rFonts w:hint="eastAsia"/>
        </w:rPr>
        <w:t>尸体，</w:t>
      </w:r>
      <w:r w:rsidR="00FE2BC6">
        <w:rPr>
          <w:rFonts w:hint="eastAsia"/>
        </w:rPr>
        <w:t>但赵洋</w:t>
      </w:r>
      <w:r w:rsidR="00372A5E">
        <w:rPr>
          <w:rFonts w:hint="eastAsia"/>
        </w:rPr>
        <w:t>不允，</w:t>
      </w:r>
      <w:r w:rsidR="00FE2BC6">
        <w:rPr>
          <w:rFonts w:hint="eastAsia"/>
        </w:rPr>
        <w:t>要</w:t>
      </w:r>
      <w:r w:rsidR="003D6790">
        <w:rPr>
          <w:rFonts w:hint="eastAsia"/>
        </w:rPr>
        <w:t>你们</w:t>
      </w:r>
      <w:r w:rsidR="007C4CAA">
        <w:rPr>
          <w:rFonts w:hint="eastAsia"/>
        </w:rPr>
        <w:t>用</w:t>
      </w:r>
      <w:r w:rsidR="00FE2BC6">
        <w:rPr>
          <w:rFonts w:hint="eastAsia"/>
        </w:rPr>
        <w:t>一千四百副环锁铠</w:t>
      </w:r>
      <w:r w:rsidR="00CF604E">
        <w:rPr>
          <w:rFonts w:hint="eastAsia"/>
        </w:rPr>
        <w:t>交换</w:t>
      </w:r>
      <w:r w:rsidR="007076DA">
        <w:rPr>
          <w:rFonts w:hint="eastAsia"/>
        </w:rPr>
        <w:t>。</w:t>
      </w:r>
      <w:r w:rsidR="009928E4">
        <w:rPr>
          <w:rFonts w:hint="eastAsia"/>
        </w:rPr>
        <w:t>”</w:t>
      </w:r>
    </w:p>
    <w:p w14:paraId="05319D50" w14:textId="663FBF0B" w:rsidR="003C3185" w:rsidRDefault="00BD35B0" w:rsidP="003C3185">
      <w:pPr>
        <w:ind w:firstLineChars="200" w:firstLine="420"/>
        <w:rPr>
          <w:rFonts w:hint="eastAsia"/>
        </w:rPr>
      </w:pPr>
      <w:r>
        <w:rPr>
          <w:rFonts w:hint="eastAsia"/>
        </w:rPr>
        <w:t>众人顿时面面相觑</w:t>
      </w:r>
      <w:r w:rsidR="000079B3">
        <w:rPr>
          <w:rFonts w:hint="eastAsia"/>
        </w:rPr>
        <w:t>，</w:t>
      </w:r>
      <w:r w:rsidR="00BE054D">
        <w:rPr>
          <w:rFonts w:hint="eastAsia"/>
        </w:rPr>
        <w:t>一时间</w:t>
      </w:r>
      <w:r w:rsidR="00F0255A">
        <w:rPr>
          <w:rFonts w:hint="eastAsia"/>
        </w:rPr>
        <w:t>不知该如何</w:t>
      </w:r>
      <w:r w:rsidR="00AF6C35">
        <w:rPr>
          <w:rFonts w:hint="eastAsia"/>
        </w:rPr>
        <w:t>回答</w:t>
      </w:r>
      <w:r w:rsidR="00F0255A">
        <w:rPr>
          <w:rFonts w:hint="eastAsia"/>
        </w:rPr>
        <w:t>。</w:t>
      </w:r>
      <w:r w:rsidR="00CE08EC">
        <w:rPr>
          <w:rFonts w:hint="eastAsia"/>
        </w:rPr>
        <w:t>元四</w:t>
      </w:r>
      <w:r w:rsidR="00455819">
        <w:rPr>
          <w:rFonts w:hint="eastAsia"/>
        </w:rPr>
        <w:t>和车夫</w:t>
      </w:r>
      <w:r w:rsidR="00CE08EC">
        <w:rPr>
          <w:rFonts w:hint="eastAsia"/>
        </w:rPr>
        <w:t>明白内情，</w:t>
      </w:r>
      <w:r w:rsidR="001C2660">
        <w:rPr>
          <w:rFonts w:hint="eastAsia"/>
        </w:rPr>
        <w:t>但</w:t>
      </w:r>
      <w:r w:rsidR="008702E8">
        <w:rPr>
          <w:rFonts w:hint="eastAsia"/>
        </w:rPr>
        <w:t>不便开口</w:t>
      </w:r>
      <w:r w:rsidR="00052637">
        <w:rPr>
          <w:rFonts w:hint="eastAsia"/>
        </w:rPr>
        <w:t>。</w:t>
      </w:r>
      <w:r w:rsidR="00F03CB8" w:rsidRPr="00F03CB8">
        <w:rPr>
          <w:rFonts w:hint="eastAsia"/>
        </w:rPr>
        <w:t>张雄翼的三个亲信</w:t>
      </w:r>
      <w:r w:rsidR="00001212">
        <w:rPr>
          <w:rFonts w:hint="eastAsia"/>
        </w:rPr>
        <w:t>皱眉问：“二师父</w:t>
      </w:r>
      <w:r w:rsidR="00E50632">
        <w:rPr>
          <w:rFonts w:hint="eastAsia"/>
        </w:rPr>
        <w:t>，</w:t>
      </w:r>
      <w:r w:rsidR="007140EB">
        <w:rPr>
          <w:rFonts w:hint="eastAsia"/>
        </w:rPr>
        <w:t>绮繁可是你们二作头的女儿啊，</w:t>
      </w:r>
      <w:r w:rsidR="002D35E3">
        <w:rPr>
          <w:rFonts w:hint="eastAsia"/>
        </w:rPr>
        <w:t>难道要弃</w:t>
      </w:r>
      <w:r w:rsidR="007140EB">
        <w:rPr>
          <w:rFonts w:hint="eastAsia"/>
        </w:rPr>
        <w:t>她</w:t>
      </w:r>
      <w:r w:rsidR="008B709D">
        <w:rPr>
          <w:rFonts w:hint="eastAsia"/>
        </w:rPr>
        <w:t>于不顾？</w:t>
      </w:r>
      <w:r w:rsidR="00001212">
        <w:rPr>
          <w:rFonts w:hint="eastAsia"/>
        </w:rPr>
        <w:t>”</w:t>
      </w:r>
    </w:p>
    <w:p w14:paraId="7FF99BFE" w14:textId="4764D62B" w:rsidR="001E40BE" w:rsidRDefault="0071136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06CC">
        <w:rPr>
          <w:rFonts w:hint="eastAsia"/>
        </w:rPr>
        <w:t>我也不想弃她于不顾，但</w:t>
      </w:r>
      <w:r w:rsidR="0036557C">
        <w:rPr>
          <w:rFonts w:hint="eastAsia"/>
        </w:rPr>
        <w:t>为了方家</w:t>
      </w:r>
      <w:r w:rsidR="00BA06CC">
        <w:rPr>
          <w:rFonts w:hint="eastAsia"/>
        </w:rPr>
        <w:t>，</w:t>
      </w:r>
      <w:r w:rsidR="00EF0E36">
        <w:rPr>
          <w:rFonts w:hint="eastAsia"/>
        </w:rPr>
        <w:t>我不得不为之啊！</w:t>
      </w:r>
      <w:r>
        <w:rPr>
          <w:rFonts w:hint="eastAsia"/>
        </w:rPr>
        <w:t>”</w:t>
      </w:r>
      <w:r w:rsidR="00BC4B21">
        <w:rPr>
          <w:rFonts w:hint="eastAsia"/>
        </w:rPr>
        <w:t>周横</w:t>
      </w:r>
      <w:r w:rsidR="00807CF8">
        <w:rPr>
          <w:rFonts w:hint="eastAsia"/>
        </w:rPr>
        <w:t>叹了口气，</w:t>
      </w:r>
      <w:r w:rsidR="00BC4B21">
        <w:rPr>
          <w:rFonts w:hint="eastAsia"/>
        </w:rPr>
        <w:t>“</w:t>
      </w:r>
      <w:r w:rsidR="00A457F1">
        <w:rPr>
          <w:rFonts w:hint="eastAsia"/>
        </w:rPr>
        <w:t>遗失甲胄</w:t>
      </w:r>
      <w:r w:rsidR="007D3DFE">
        <w:rPr>
          <w:rFonts w:hint="eastAsia"/>
        </w:rPr>
        <w:t>是大罪，</w:t>
      </w:r>
      <w:r w:rsidR="009F73C3">
        <w:rPr>
          <w:rFonts w:hint="eastAsia"/>
        </w:rPr>
        <w:t>只是</w:t>
      </w:r>
      <w:r w:rsidR="00DD2AA5">
        <w:rPr>
          <w:rFonts w:hint="eastAsia"/>
        </w:rPr>
        <w:t>朝廷</w:t>
      </w:r>
      <w:r w:rsidR="009F73C3">
        <w:rPr>
          <w:rFonts w:hint="eastAsia"/>
        </w:rPr>
        <w:t>尚未发觉，</w:t>
      </w:r>
      <w:r w:rsidR="00342F3E">
        <w:rPr>
          <w:rFonts w:hint="eastAsia"/>
        </w:rPr>
        <w:t>我们不能冒险</w:t>
      </w:r>
      <w:r w:rsidR="00FD75FC">
        <w:rPr>
          <w:rFonts w:hint="eastAsia"/>
        </w:rPr>
        <w:t>把</w:t>
      </w:r>
      <w:r w:rsidR="00A457F1">
        <w:rPr>
          <w:rFonts w:hint="eastAsia"/>
        </w:rPr>
        <w:t>甲胄</w:t>
      </w:r>
      <w:r w:rsidR="00FD75FC">
        <w:rPr>
          <w:rFonts w:hint="eastAsia"/>
        </w:rPr>
        <w:t>给金沙坞。</w:t>
      </w:r>
      <w:r w:rsidR="00DF3585">
        <w:rPr>
          <w:rFonts w:hint="eastAsia"/>
        </w:rPr>
        <w:t>其次，</w:t>
      </w:r>
      <w:r w:rsidR="00673CE8">
        <w:rPr>
          <w:rFonts w:hint="eastAsia"/>
        </w:rPr>
        <w:t>方家曾因一</w:t>
      </w:r>
      <w:r w:rsidR="00E42788">
        <w:rPr>
          <w:rFonts w:hint="eastAsia"/>
        </w:rPr>
        <w:t>些</w:t>
      </w:r>
      <w:r w:rsidR="00673CE8">
        <w:rPr>
          <w:rFonts w:hint="eastAsia"/>
        </w:rPr>
        <w:t>小事而析产</w:t>
      </w:r>
      <w:r w:rsidR="00E672F7">
        <w:rPr>
          <w:rFonts w:hint="eastAsia"/>
        </w:rPr>
        <w:t>，</w:t>
      </w:r>
      <w:r w:rsidR="0018677F">
        <w:rPr>
          <w:rFonts w:hint="eastAsia"/>
        </w:rPr>
        <w:t>我们二作头</w:t>
      </w:r>
      <w:r w:rsidR="005050B4">
        <w:rPr>
          <w:rFonts w:hint="eastAsia"/>
        </w:rPr>
        <w:t>用心栽培绮繁，</w:t>
      </w:r>
      <w:r w:rsidR="00D82BD5">
        <w:rPr>
          <w:rFonts w:hint="eastAsia"/>
        </w:rPr>
        <w:t>有意把家产传给</w:t>
      </w:r>
      <w:r w:rsidR="005050B4">
        <w:rPr>
          <w:rFonts w:hint="eastAsia"/>
        </w:rPr>
        <w:t>她</w:t>
      </w:r>
      <w:r w:rsidR="00A45399">
        <w:rPr>
          <w:rFonts w:hint="eastAsia"/>
        </w:rPr>
        <w:t>，</w:t>
      </w:r>
      <w:r w:rsidR="00585080">
        <w:rPr>
          <w:rFonts w:hint="eastAsia"/>
        </w:rPr>
        <w:t>但</w:t>
      </w:r>
      <w:r w:rsidR="00FD179A">
        <w:rPr>
          <w:rFonts w:hint="eastAsia"/>
        </w:rPr>
        <w:t>她</w:t>
      </w:r>
      <w:r w:rsidR="00585080">
        <w:rPr>
          <w:rFonts w:hint="eastAsia"/>
        </w:rPr>
        <w:t>毕竟</w:t>
      </w:r>
      <w:r w:rsidR="00FD179A">
        <w:rPr>
          <w:rFonts w:hint="eastAsia"/>
        </w:rPr>
        <w:t>是个外人，我岂能让方家的产业落入外人之手？</w:t>
      </w:r>
      <w:r w:rsidR="00367C6D">
        <w:rPr>
          <w:rFonts w:hint="eastAsia"/>
        </w:rPr>
        <w:t>列位</w:t>
      </w:r>
      <w:r w:rsidR="00C516F9">
        <w:rPr>
          <w:rFonts w:hint="eastAsia"/>
        </w:rPr>
        <w:t>想必能明白我的苦心。</w:t>
      </w:r>
      <w:r w:rsidR="00BC4B21">
        <w:rPr>
          <w:rFonts w:hint="eastAsia"/>
        </w:rPr>
        <w:t>”</w:t>
      </w:r>
    </w:p>
    <w:p w14:paraId="551ACD2D" w14:textId="366978A0" w:rsidR="0077232B" w:rsidRDefault="00F03CB8" w:rsidP="0077232B">
      <w:pPr>
        <w:ind w:firstLineChars="200" w:firstLine="420"/>
        <w:rPr>
          <w:rFonts w:hint="eastAsia"/>
        </w:rPr>
      </w:pPr>
      <w:r w:rsidRPr="00F03CB8">
        <w:rPr>
          <w:rFonts w:hint="eastAsia"/>
        </w:rPr>
        <w:t>张雄翼的三个亲信</w:t>
      </w:r>
      <w:r w:rsidR="000F28E5">
        <w:rPr>
          <w:rFonts w:hint="eastAsia"/>
        </w:rPr>
        <w:t>道：“</w:t>
      </w:r>
      <w:r w:rsidR="00B11741">
        <w:rPr>
          <w:rFonts w:hint="eastAsia"/>
        </w:rPr>
        <w:t>我们</w:t>
      </w:r>
      <w:r w:rsidR="000F28E5">
        <w:rPr>
          <w:rFonts w:hint="eastAsia"/>
        </w:rPr>
        <w:t>自然明白，只是不知</w:t>
      </w:r>
      <w:r w:rsidR="00757AEB">
        <w:rPr>
          <w:rFonts w:hint="eastAsia"/>
        </w:rPr>
        <w:t>四哥他们</w:t>
      </w:r>
      <w:r w:rsidR="000F28E5">
        <w:rPr>
          <w:rFonts w:hint="eastAsia"/>
        </w:rPr>
        <w:t>意下如何</w:t>
      </w:r>
      <w:r w:rsidR="00036F9D">
        <w:rPr>
          <w:rFonts w:hint="eastAsia"/>
        </w:rPr>
        <w:t>？</w:t>
      </w:r>
      <w:r w:rsidR="000F28E5">
        <w:rPr>
          <w:rFonts w:hint="eastAsia"/>
        </w:rPr>
        <w:t>”</w:t>
      </w:r>
      <w:r w:rsidR="00036F9D">
        <w:rPr>
          <w:rFonts w:hint="eastAsia"/>
        </w:rPr>
        <w:t>说着看向元四</w:t>
      </w:r>
      <w:r w:rsidR="009A032A">
        <w:rPr>
          <w:rFonts w:hint="eastAsia"/>
        </w:rPr>
        <w:t>和车夫</w:t>
      </w:r>
      <w:r w:rsidR="00036F9D">
        <w:rPr>
          <w:rFonts w:hint="eastAsia"/>
        </w:rPr>
        <w:t>。</w:t>
      </w:r>
      <w:r w:rsidR="005613DE">
        <w:rPr>
          <w:rFonts w:hint="eastAsia"/>
        </w:rPr>
        <w:t>元四和车夫连忙道：“我们全听二师父</w:t>
      </w:r>
      <w:r w:rsidR="00A14C84">
        <w:rPr>
          <w:rFonts w:hint="eastAsia"/>
        </w:rPr>
        <w:t>的。</w:t>
      </w:r>
      <w:r w:rsidR="005613DE">
        <w:rPr>
          <w:rFonts w:hint="eastAsia"/>
        </w:rPr>
        <w:t>”</w:t>
      </w:r>
      <w:r w:rsidR="001039F2">
        <w:rPr>
          <w:rFonts w:hint="eastAsia"/>
        </w:rPr>
        <w:t>周横</w:t>
      </w:r>
      <w:r w:rsidR="009A71F3">
        <w:rPr>
          <w:rFonts w:hint="eastAsia"/>
        </w:rPr>
        <w:t>拱手</w:t>
      </w:r>
      <w:r w:rsidR="006948ED">
        <w:rPr>
          <w:rFonts w:hint="eastAsia"/>
        </w:rPr>
        <w:t>笑道：“</w:t>
      </w:r>
      <w:r w:rsidR="001F24E0">
        <w:rPr>
          <w:rFonts w:hint="eastAsia"/>
        </w:rPr>
        <w:t>那</w:t>
      </w:r>
      <w:r w:rsidR="00240B32">
        <w:rPr>
          <w:rFonts w:hint="eastAsia"/>
        </w:rPr>
        <w:t>一切就仰仗列位了</w:t>
      </w:r>
      <w:r w:rsidR="004E60A6">
        <w:rPr>
          <w:rFonts w:hint="eastAsia"/>
        </w:rPr>
        <w:t>，</w:t>
      </w:r>
      <w:r w:rsidR="00C93C8F">
        <w:rPr>
          <w:rFonts w:hint="eastAsia"/>
        </w:rPr>
        <w:t>天晚了，</w:t>
      </w:r>
      <w:r w:rsidR="004E60A6">
        <w:rPr>
          <w:rFonts w:hint="eastAsia"/>
        </w:rPr>
        <w:t>早些歇息，告辞。</w:t>
      </w:r>
      <w:r w:rsidR="006948ED">
        <w:rPr>
          <w:rFonts w:hint="eastAsia"/>
        </w:rPr>
        <w:t>”</w:t>
      </w:r>
    </w:p>
    <w:p w14:paraId="6062E033" w14:textId="4D93708E" w:rsidR="00260F2E" w:rsidRDefault="00260F2E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元四他们</w:t>
      </w:r>
      <w:r w:rsidR="009B4B9D">
        <w:rPr>
          <w:rFonts w:hint="eastAsia"/>
        </w:rPr>
        <w:t>送</w:t>
      </w:r>
      <w:r>
        <w:rPr>
          <w:rFonts w:hint="eastAsia"/>
        </w:rPr>
        <w:t>周横出了门。周横和胡瓜骑上马，</w:t>
      </w:r>
      <w:r w:rsidR="00A20527">
        <w:rPr>
          <w:rFonts w:hint="eastAsia"/>
        </w:rPr>
        <w:t>在漆黑的夜里</w:t>
      </w:r>
      <w:r>
        <w:rPr>
          <w:rFonts w:hint="eastAsia"/>
        </w:rPr>
        <w:t>一路飞奔，回到了张雄翼租下的大院。</w:t>
      </w:r>
      <w:r w:rsidR="00D93E07">
        <w:rPr>
          <w:rFonts w:hint="eastAsia"/>
        </w:rPr>
        <w:t>将要各自回房时，</w:t>
      </w:r>
      <w:r w:rsidR="00F04352">
        <w:rPr>
          <w:rFonts w:hint="eastAsia"/>
        </w:rPr>
        <w:t>周横</w:t>
      </w:r>
      <w:r w:rsidR="00C62982">
        <w:rPr>
          <w:rFonts w:hint="eastAsia"/>
        </w:rPr>
        <w:t>忽然</w:t>
      </w:r>
      <w:r w:rsidR="00EC6075">
        <w:rPr>
          <w:rFonts w:hint="eastAsia"/>
        </w:rPr>
        <w:t>对</w:t>
      </w:r>
      <w:r w:rsidR="00F04352">
        <w:rPr>
          <w:rFonts w:hint="eastAsia"/>
        </w:rPr>
        <w:t>胡瓜</w:t>
      </w:r>
      <w:r w:rsidR="00EC6075">
        <w:rPr>
          <w:rFonts w:hint="eastAsia"/>
        </w:rPr>
        <w:t>道</w:t>
      </w:r>
      <w:r w:rsidR="00F04352">
        <w:rPr>
          <w:rFonts w:hint="eastAsia"/>
        </w:rPr>
        <w:t>：“</w:t>
      </w:r>
      <w:r w:rsidR="00DB2661">
        <w:rPr>
          <w:rFonts w:hint="eastAsia"/>
        </w:rPr>
        <w:t>峻山每日都守在大门外，</w:t>
      </w:r>
      <w:r w:rsidR="005D636F">
        <w:rPr>
          <w:rFonts w:hint="eastAsia"/>
        </w:rPr>
        <w:t>盼着绮繁回来。</w:t>
      </w:r>
      <w:r w:rsidR="00F964EB">
        <w:rPr>
          <w:rFonts w:hint="eastAsia"/>
        </w:rPr>
        <w:t>元四</w:t>
      </w:r>
      <w:r w:rsidR="002C1193">
        <w:rPr>
          <w:rFonts w:hint="eastAsia"/>
        </w:rPr>
        <w:t>他们</w:t>
      </w:r>
      <w:r w:rsidR="00F964EB">
        <w:rPr>
          <w:rFonts w:hint="eastAsia"/>
        </w:rPr>
        <w:t>回来时，</w:t>
      </w:r>
      <w:r w:rsidR="00924ACD">
        <w:rPr>
          <w:rFonts w:hint="eastAsia"/>
        </w:rPr>
        <w:t>他必会</w:t>
      </w:r>
      <w:r w:rsidR="00FD01A9">
        <w:rPr>
          <w:rFonts w:hint="eastAsia"/>
        </w:rPr>
        <w:t>去</w:t>
      </w:r>
      <w:r w:rsidR="002C1193">
        <w:rPr>
          <w:rFonts w:hint="eastAsia"/>
        </w:rPr>
        <w:t>纠缠</w:t>
      </w:r>
      <w:r w:rsidR="004C2633">
        <w:rPr>
          <w:rFonts w:hint="eastAsia"/>
        </w:rPr>
        <w:t>元四</w:t>
      </w:r>
      <w:r w:rsidR="00924ACD">
        <w:rPr>
          <w:rFonts w:hint="eastAsia"/>
        </w:rPr>
        <w:t>，</w:t>
      </w:r>
      <w:r w:rsidR="00483016">
        <w:rPr>
          <w:rFonts w:hint="eastAsia"/>
        </w:rPr>
        <w:t>询问</w:t>
      </w:r>
      <w:r w:rsidR="00935B42">
        <w:rPr>
          <w:rFonts w:hint="eastAsia"/>
        </w:rPr>
        <w:t>绮繁的情况</w:t>
      </w:r>
      <w:r w:rsidR="00F7379B">
        <w:rPr>
          <w:rFonts w:hint="eastAsia"/>
        </w:rPr>
        <w:t>。他</w:t>
      </w:r>
      <w:r w:rsidR="003B2BFB">
        <w:rPr>
          <w:rFonts w:hint="eastAsia"/>
        </w:rPr>
        <w:t>行事</w:t>
      </w:r>
      <w:r w:rsidR="009B57E2">
        <w:rPr>
          <w:rFonts w:hint="eastAsia"/>
        </w:rPr>
        <w:t>莽撞，</w:t>
      </w:r>
      <w:r w:rsidR="00366BC7">
        <w:rPr>
          <w:rFonts w:hint="eastAsia"/>
        </w:rPr>
        <w:t>容易意气用事</w:t>
      </w:r>
      <w:r w:rsidR="00F7379B">
        <w:rPr>
          <w:rFonts w:hint="eastAsia"/>
        </w:rPr>
        <w:t>，</w:t>
      </w:r>
      <w:r w:rsidR="009B57E2">
        <w:rPr>
          <w:rFonts w:hint="eastAsia"/>
        </w:rPr>
        <w:t>可能</w:t>
      </w:r>
      <w:r w:rsidR="00F7379B">
        <w:rPr>
          <w:rFonts w:hint="eastAsia"/>
        </w:rPr>
        <w:t>会误了</w:t>
      </w:r>
      <w:r w:rsidR="00320E0C">
        <w:rPr>
          <w:rFonts w:hint="eastAsia"/>
        </w:rPr>
        <w:t>我的计划</w:t>
      </w:r>
      <w:r w:rsidR="00B27C22">
        <w:rPr>
          <w:rFonts w:hint="eastAsia"/>
        </w:rPr>
        <w:t>。明日</w:t>
      </w:r>
      <w:r w:rsidR="00071CC8">
        <w:rPr>
          <w:rFonts w:hint="eastAsia"/>
        </w:rPr>
        <w:t>你</w:t>
      </w:r>
      <w:r w:rsidR="00EC75BE">
        <w:rPr>
          <w:rFonts w:hint="eastAsia"/>
        </w:rPr>
        <w:t>假装</w:t>
      </w:r>
      <w:r w:rsidR="00D77510">
        <w:rPr>
          <w:rFonts w:hint="eastAsia"/>
        </w:rPr>
        <w:t>要去为</w:t>
      </w:r>
      <w:r w:rsidR="00EB229B">
        <w:rPr>
          <w:rFonts w:hint="eastAsia"/>
        </w:rPr>
        <w:t>作头</w:t>
      </w:r>
      <w:r w:rsidR="00EC75BE">
        <w:rPr>
          <w:rFonts w:hint="eastAsia"/>
        </w:rPr>
        <w:t>寻访名医</w:t>
      </w:r>
      <w:r w:rsidR="00AC5CCE">
        <w:rPr>
          <w:rFonts w:hint="eastAsia"/>
        </w:rPr>
        <w:t>，</w:t>
      </w:r>
      <w:r w:rsidR="00951D65">
        <w:rPr>
          <w:rFonts w:hint="eastAsia"/>
        </w:rPr>
        <w:t>带他</w:t>
      </w:r>
      <w:r w:rsidR="007C75A2">
        <w:rPr>
          <w:rFonts w:hint="eastAsia"/>
        </w:rPr>
        <w:t>进城，</w:t>
      </w:r>
      <w:r w:rsidR="008A29A8">
        <w:rPr>
          <w:rFonts w:hint="eastAsia"/>
        </w:rPr>
        <w:t>吃完</w:t>
      </w:r>
      <w:r w:rsidR="00727BC9">
        <w:rPr>
          <w:rFonts w:hint="eastAsia"/>
        </w:rPr>
        <w:t>晚饭再回来</w:t>
      </w:r>
      <w:r w:rsidR="00D46CBD">
        <w:rPr>
          <w:rFonts w:hint="eastAsia"/>
        </w:rPr>
        <w:t>。</w:t>
      </w:r>
      <w:r w:rsidR="00F04352">
        <w:rPr>
          <w:rFonts w:hint="eastAsia"/>
        </w:rPr>
        <w:t>”</w:t>
      </w:r>
      <w:r w:rsidR="00072E8E">
        <w:rPr>
          <w:rFonts w:hint="eastAsia"/>
        </w:rPr>
        <w:t>胡瓜连忙</w:t>
      </w:r>
      <w:r w:rsidR="0005705F">
        <w:rPr>
          <w:rFonts w:hint="eastAsia"/>
        </w:rPr>
        <w:t>点头</w:t>
      </w:r>
      <w:r w:rsidR="00072E8E">
        <w:rPr>
          <w:rFonts w:hint="eastAsia"/>
        </w:rPr>
        <w:t>答应。</w:t>
      </w:r>
    </w:p>
    <w:p w14:paraId="037BAE4A" w14:textId="7BA26248" w:rsidR="00FA02CC" w:rsidRDefault="00FA02CC" w:rsidP="00DC4B9F">
      <w:pPr>
        <w:ind w:firstLineChars="200" w:firstLine="420"/>
        <w:rPr>
          <w:rFonts w:hint="eastAsia"/>
        </w:rPr>
      </w:pPr>
      <w:r>
        <w:rPr>
          <w:rFonts w:hint="eastAsia"/>
        </w:rPr>
        <w:t>次日中午，</w:t>
      </w:r>
      <w:r w:rsidR="009120A7">
        <w:rPr>
          <w:rFonts w:hint="eastAsia"/>
        </w:rPr>
        <w:t>周横</w:t>
      </w:r>
      <w:r w:rsidR="009120A7">
        <w:rPr>
          <w:rFonts w:hint="eastAsia"/>
          <w:noProof/>
        </w:rPr>
        <w:t>到大门外</w:t>
      </w:r>
      <w:r w:rsidR="0037643B">
        <w:rPr>
          <w:rFonts w:hint="eastAsia"/>
          <w:noProof/>
        </w:rPr>
        <w:t>四处</w:t>
      </w:r>
      <w:r w:rsidR="009120A7">
        <w:rPr>
          <w:rFonts w:hint="eastAsia"/>
          <w:noProof/>
        </w:rPr>
        <w:t>看了看，确认方峻山</w:t>
      </w:r>
      <w:r w:rsidR="00E4438B">
        <w:rPr>
          <w:rFonts w:hint="eastAsia"/>
          <w:noProof/>
        </w:rPr>
        <w:t>已经走了。</w:t>
      </w:r>
      <w:r w:rsidR="00CF0B45">
        <w:rPr>
          <w:rFonts w:hint="eastAsia"/>
          <w:noProof/>
        </w:rPr>
        <w:t>他回到院里，</w:t>
      </w:r>
      <w:r w:rsidR="00536B00">
        <w:rPr>
          <w:rFonts w:hint="eastAsia"/>
          <w:noProof/>
        </w:rPr>
        <w:t>站在树荫下看了一会张冠英练武</w:t>
      </w:r>
      <w:r w:rsidR="008F2ACA">
        <w:rPr>
          <w:rFonts w:hint="eastAsia"/>
        </w:rPr>
        <w:t>，</w:t>
      </w:r>
      <w:r w:rsidR="00441B69">
        <w:rPr>
          <w:rFonts w:hint="eastAsia"/>
        </w:rPr>
        <w:t>然后让人在树荫下</w:t>
      </w:r>
      <w:r w:rsidR="00C649E8">
        <w:rPr>
          <w:rFonts w:hint="eastAsia"/>
        </w:rPr>
        <w:t>放上</w:t>
      </w:r>
      <w:r w:rsidR="00080C47">
        <w:rPr>
          <w:rFonts w:hint="eastAsia"/>
        </w:rPr>
        <w:t>桌椅</w:t>
      </w:r>
      <w:r w:rsidR="00C649E8">
        <w:rPr>
          <w:rFonts w:hint="eastAsia"/>
        </w:rPr>
        <w:t>，摆上棋具</w:t>
      </w:r>
      <w:r w:rsidR="00CF5D38">
        <w:rPr>
          <w:rFonts w:hint="eastAsia"/>
        </w:rPr>
        <w:t>和茶具</w:t>
      </w:r>
      <w:r w:rsidR="00C649E8">
        <w:rPr>
          <w:rFonts w:hint="eastAsia"/>
        </w:rPr>
        <w:t>。他</w:t>
      </w:r>
      <w:r w:rsidR="00144B8C">
        <w:rPr>
          <w:rFonts w:hint="eastAsia"/>
        </w:rPr>
        <w:t>到正房里请来</w:t>
      </w:r>
      <w:r w:rsidR="00DD5B03">
        <w:rPr>
          <w:rFonts w:hint="eastAsia"/>
        </w:rPr>
        <w:t>了</w:t>
      </w:r>
      <w:r w:rsidR="00144B8C">
        <w:rPr>
          <w:rFonts w:hint="eastAsia"/>
        </w:rPr>
        <w:t>张雄翼，</w:t>
      </w:r>
      <w:r w:rsidR="00E57750">
        <w:rPr>
          <w:rFonts w:hint="eastAsia"/>
        </w:rPr>
        <w:t>让张雄翼坐在背对大门</w:t>
      </w:r>
      <w:r w:rsidR="00AF17E2">
        <w:rPr>
          <w:rFonts w:hint="eastAsia"/>
        </w:rPr>
        <w:t>的那张椅子上</w:t>
      </w:r>
      <w:r w:rsidR="00C84804">
        <w:rPr>
          <w:rFonts w:hint="eastAsia"/>
        </w:rPr>
        <w:t>，</w:t>
      </w:r>
      <w:r w:rsidR="00E04941">
        <w:rPr>
          <w:rFonts w:hint="eastAsia"/>
        </w:rPr>
        <w:t>他坐在对面，与</w:t>
      </w:r>
      <w:r w:rsidR="00144B8C">
        <w:rPr>
          <w:rFonts w:hint="eastAsia"/>
        </w:rPr>
        <w:t>张雄翼一起</w:t>
      </w:r>
      <w:r w:rsidR="00CF5D38">
        <w:rPr>
          <w:rFonts w:hint="eastAsia"/>
        </w:rPr>
        <w:t>喝茶下棋</w:t>
      </w:r>
      <w:r w:rsidR="00E615DA">
        <w:rPr>
          <w:rFonts w:hint="eastAsia"/>
        </w:rPr>
        <w:t>。</w:t>
      </w:r>
      <w:r w:rsidR="0048080C">
        <w:rPr>
          <w:rFonts w:hint="eastAsia"/>
        </w:rPr>
        <w:t>他心里</w:t>
      </w:r>
      <w:r w:rsidR="008A1D55">
        <w:rPr>
          <w:rFonts w:hint="eastAsia"/>
        </w:rPr>
        <w:t>算好</w:t>
      </w:r>
      <w:r w:rsidR="0048080C">
        <w:rPr>
          <w:rFonts w:hint="eastAsia"/>
        </w:rPr>
        <w:t>了时间</w:t>
      </w:r>
      <w:r w:rsidR="00794698">
        <w:rPr>
          <w:rFonts w:hint="eastAsia"/>
        </w:rPr>
        <w:t>，半个时辰内，元四他们</w:t>
      </w:r>
      <w:r w:rsidR="004514A8">
        <w:rPr>
          <w:rFonts w:hint="eastAsia"/>
        </w:rPr>
        <w:t>必然</w:t>
      </w:r>
      <w:r w:rsidR="0043038E">
        <w:rPr>
          <w:rFonts w:hint="eastAsia"/>
        </w:rPr>
        <w:t>回来。</w:t>
      </w:r>
    </w:p>
    <w:p w14:paraId="0C0DA4CC" w14:textId="4CB6F54E" w:rsidR="00475249" w:rsidRDefault="00263C8B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棋</w:t>
      </w:r>
      <w:r w:rsidR="000F2827">
        <w:rPr>
          <w:rFonts w:hint="eastAsia"/>
        </w:rPr>
        <w:t>局过半，</w:t>
      </w:r>
      <w:r w:rsidR="00BA1A17">
        <w:rPr>
          <w:rFonts w:hint="eastAsia"/>
        </w:rPr>
        <w:t>周横的</w:t>
      </w:r>
      <w:r w:rsidR="00D023B5">
        <w:rPr>
          <w:rFonts w:hint="eastAsia"/>
        </w:rPr>
        <w:t>黑棋始终</w:t>
      </w:r>
      <w:r w:rsidR="002E6E81">
        <w:rPr>
          <w:rFonts w:hint="eastAsia"/>
        </w:rPr>
        <w:t>比</w:t>
      </w:r>
      <w:r w:rsidR="00D023B5">
        <w:rPr>
          <w:rFonts w:hint="eastAsia"/>
        </w:rPr>
        <w:t>张雄翼的白棋</w:t>
      </w:r>
      <w:r w:rsidR="002E6E81">
        <w:rPr>
          <w:rFonts w:hint="eastAsia"/>
        </w:rPr>
        <w:t>多出一子</w:t>
      </w:r>
      <w:r w:rsidR="00DE0DF0">
        <w:rPr>
          <w:rFonts w:hint="eastAsia"/>
        </w:rPr>
        <w:t>。</w:t>
      </w:r>
      <w:r w:rsidR="00BE6E72">
        <w:rPr>
          <w:rFonts w:hint="eastAsia"/>
        </w:rPr>
        <w:t>张雄翼拿着棋子，眉头紧锁地看着棋盘，</w:t>
      </w:r>
      <w:r w:rsidR="00393A7F">
        <w:rPr>
          <w:rFonts w:hint="eastAsia"/>
        </w:rPr>
        <w:t>犹豫</w:t>
      </w:r>
      <w:r w:rsidR="00E2140C">
        <w:rPr>
          <w:rFonts w:hint="eastAsia"/>
        </w:rPr>
        <w:t>下一步</w:t>
      </w:r>
      <w:r w:rsidR="00D744C4">
        <w:rPr>
          <w:rFonts w:hint="eastAsia"/>
        </w:rPr>
        <w:t>棋</w:t>
      </w:r>
      <w:r w:rsidR="00E2140C">
        <w:rPr>
          <w:rFonts w:hint="eastAsia"/>
        </w:rPr>
        <w:t>该落</w:t>
      </w:r>
      <w:r w:rsidR="00720D18">
        <w:rPr>
          <w:rFonts w:hint="eastAsia"/>
        </w:rPr>
        <w:t>在</w:t>
      </w:r>
      <w:r w:rsidR="00E2140C">
        <w:rPr>
          <w:rFonts w:hint="eastAsia"/>
        </w:rPr>
        <w:t>何处</w:t>
      </w:r>
      <w:r w:rsidR="00720D18">
        <w:rPr>
          <w:rFonts w:hint="eastAsia"/>
        </w:rPr>
        <w:t>。</w:t>
      </w:r>
      <w:r w:rsidR="00AE2A41">
        <w:rPr>
          <w:rFonts w:hint="eastAsia"/>
        </w:rPr>
        <w:t>这时，</w:t>
      </w:r>
      <w:r w:rsidR="00E22955">
        <w:rPr>
          <w:rFonts w:hint="eastAsia"/>
        </w:rPr>
        <w:t>大门开了，</w:t>
      </w:r>
      <w:r w:rsidR="001E25EE">
        <w:rPr>
          <w:rFonts w:hint="eastAsia"/>
        </w:rPr>
        <w:t>元四他们牵着马车</w:t>
      </w:r>
      <w:r w:rsidR="00494FC6">
        <w:rPr>
          <w:rFonts w:hint="eastAsia"/>
        </w:rPr>
        <w:t>进了院。</w:t>
      </w:r>
      <w:r w:rsidR="00BD3D0D">
        <w:rPr>
          <w:rFonts w:hint="eastAsia"/>
        </w:rPr>
        <w:t>周横</w:t>
      </w:r>
      <w:r w:rsidR="00C80A66">
        <w:rPr>
          <w:rFonts w:hint="eastAsia"/>
        </w:rPr>
        <w:t>立刻起身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快步走向元四，</w:t>
      </w:r>
      <w:r w:rsidR="00654A06">
        <w:rPr>
          <w:rFonts w:hint="eastAsia"/>
        </w:rPr>
        <w:t>一边</w:t>
      </w:r>
      <w:r w:rsidR="00B47541">
        <w:rPr>
          <w:rFonts w:hint="eastAsia"/>
        </w:rPr>
        <w:t>皱眉</w:t>
      </w:r>
      <w:r w:rsidR="007E6A99">
        <w:rPr>
          <w:rFonts w:hint="eastAsia"/>
        </w:rPr>
        <w:t>问</w:t>
      </w:r>
      <w:r w:rsidR="00B47541">
        <w:rPr>
          <w:rFonts w:hint="eastAsia"/>
        </w:rPr>
        <w:t>：“</w:t>
      </w:r>
      <w:r w:rsidR="007E6A99">
        <w:rPr>
          <w:rFonts w:hint="eastAsia"/>
        </w:rPr>
        <w:t>情况如何？他们</w:t>
      </w:r>
      <w:r w:rsidR="00EE5464">
        <w:rPr>
          <w:rFonts w:hint="eastAsia"/>
        </w:rPr>
        <w:t>肯放人</w:t>
      </w:r>
      <w:r w:rsidR="00ED48A4">
        <w:rPr>
          <w:rFonts w:hint="eastAsia"/>
        </w:rPr>
        <w:t>吗？</w:t>
      </w:r>
      <w:r w:rsidR="00B47541">
        <w:rPr>
          <w:rFonts w:hint="eastAsia"/>
        </w:rPr>
        <w:t>”</w:t>
      </w:r>
      <w:r w:rsidR="00AC6450">
        <w:rPr>
          <w:rFonts w:hint="eastAsia"/>
        </w:rPr>
        <w:t>张雄翼和张冠英也连忙</w:t>
      </w:r>
      <w:r w:rsidR="009F0C7C">
        <w:rPr>
          <w:rFonts w:hint="eastAsia"/>
        </w:rPr>
        <w:t>走向元四</w:t>
      </w:r>
      <w:r w:rsidR="00AC6450">
        <w:rPr>
          <w:rFonts w:hint="eastAsia"/>
        </w:rPr>
        <w:t>。</w:t>
      </w:r>
      <w:r w:rsidR="00383771">
        <w:rPr>
          <w:rFonts w:hint="eastAsia"/>
        </w:rPr>
        <w:t>元四指着</w:t>
      </w:r>
      <w:r w:rsidR="00F03CB8" w:rsidRPr="00F03CB8">
        <w:rPr>
          <w:rFonts w:hint="eastAsia"/>
        </w:rPr>
        <w:t>张雄翼的三个亲信</w:t>
      </w:r>
      <w:r w:rsidR="00383771">
        <w:rPr>
          <w:rFonts w:hint="eastAsia"/>
        </w:rPr>
        <w:t>道：“这三位是二爷的人，</w:t>
      </w:r>
      <w:r w:rsidR="00DC7FA4">
        <w:rPr>
          <w:rFonts w:hint="eastAsia"/>
        </w:rPr>
        <w:t>我用三锭黄金赎回来了。</w:t>
      </w:r>
      <w:r w:rsidR="00383771">
        <w:rPr>
          <w:rFonts w:hint="eastAsia"/>
        </w:rPr>
        <w:t>”</w:t>
      </w:r>
      <w:r w:rsidR="00F03CB8" w:rsidRPr="00F03CB8">
        <w:rPr>
          <w:rFonts w:hint="eastAsia"/>
        </w:rPr>
        <w:t>张雄翼的三个亲信</w:t>
      </w:r>
      <w:r w:rsidR="0002747E">
        <w:rPr>
          <w:rFonts w:hint="eastAsia"/>
        </w:rPr>
        <w:t>立刻</w:t>
      </w:r>
      <w:r w:rsidR="00F33ABD">
        <w:rPr>
          <w:rFonts w:hint="eastAsia"/>
        </w:rPr>
        <w:t>对</w:t>
      </w:r>
      <w:r w:rsidR="008A0756">
        <w:rPr>
          <w:rFonts w:hint="eastAsia"/>
        </w:rPr>
        <w:t>周横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二师父”</w:t>
      </w:r>
      <w:r w:rsidR="004420DD">
        <w:rPr>
          <w:rFonts w:hint="eastAsia"/>
        </w:rPr>
        <w:t>，</w:t>
      </w:r>
      <w:r w:rsidR="008A0756">
        <w:rPr>
          <w:rFonts w:hint="eastAsia"/>
        </w:rPr>
        <w:t>又对张雄翼拱手</w:t>
      </w:r>
      <w:r w:rsidR="004420DD">
        <w:rPr>
          <w:rFonts w:hint="eastAsia"/>
        </w:rPr>
        <w:t>叫声</w:t>
      </w:r>
      <w:r w:rsidR="008A0756">
        <w:rPr>
          <w:rFonts w:hint="eastAsia"/>
        </w:rPr>
        <w:t>“老爷”</w:t>
      </w:r>
      <w:r w:rsidR="004420DD">
        <w:rPr>
          <w:rFonts w:hint="eastAsia"/>
        </w:rPr>
        <w:t>。</w:t>
      </w:r>
      <w:r w:rsidR="00E878FF">
        <w:rPr>
          <w:rFonts w:hint="eastAsia"/>
        </w:rPr>
        <w:t>周横皱眉问：“绮繁为何没回来？他们要如何才肯放人？”</w:t>
      </w:r>
      <w:r w:rsidR="00371423">
        <w:rPr>
          <w:rFonts w:hint="eastAsia"/>
        </w:rPr>
        <w:t>元四低下头，抬手</w:t>
      </w:r>
      <w:r w:rsidR="006A42AC">
        <w:rPr>
          <w:rFonts w:hint="eastAsia"/>
        </w:rPr>
        <w:t>摸着下巴上的胡须，</w:t>
      </w:r>
      <w:r w:rsidR="00BF7BBB">
        <w:rPr>
          <w:rFonts w:hint="eastAsia"/>
        </w:rPr>
        <w:t>有些慌张地道：“绮繁，死了。”</w:t>
      </w:r>
      <w:r w:rsidR="00455288">
        <w:rPr>
          <w:rFonts w:hint="eastAsia"/>
        </w:rPr>
        <w:t>张雄翼和张冠英顿时大惊，</w:t>
      </w:r>
      <w:r w:rsidR="0027338C">
        <w:rPr>
          <w:rFonts w:hint="eastAsia"/>
        </w:rPr>
        <w:t>愣在原地不知所措。</w:t>
      </w:r>
    </w:p>
    <w:p w14:paraId="3FF05B33" w14:textId="4FD85698" w:rsidR="00BF7BBB" w:rsidRDefault="001A473D" w:rsidP="006A42AC">
      <w:pPr>
        <w:ind w:firstLineChars="200" w:firstLine="420"/>
        <w:rPr>
          <w:rFonts w:hint="eastAsia"/>
        </w:rPr>
      </w:pPr>
      <w:r>
        <w:rPr>
          <w:rFonts w:hint="eastAsia"/>
        </w:rPr>
        <w:t>“啊！”周横</w:t>
      </w:r>
      <w:r w:rsidR="00DE7C14">
        <w:rPr>
          <w:rFonts w:hint="eastAsia"/>
        </w:rPr>
        <w:t>一脸震惊</w:t>
      </w:r>
      <w:r>
        <w:rPr>
          <w:rFonts w:hint="eastAsia"/>
        </w:rPr>
        <w:t>，“她怎会死？”</w:t>
      </w:r>
    </w:p>
    <w:p w14:paraId="03241456" w14:textId="1D92DE99" w:rsidR="00AF070A" w:rsidRDefault="00DB31D3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B2302">
        <w:rPr>
          <w:rFonts w:hint="eastAsia"/>
        </w:rPr>
        <w:t>赵洋欲奸污绮繁，绮繁不从，撞墙而死。</w:t>
      </w:r>
      <w:r>
        <w:rPr>
          <w:rFonts w:hint="eastAsia"/>
        </w:rPr>
        <w:t>”</w:t>
      </w:r>
      <w:r w:rsidR="00366A51">
        <w:rPr>
          <w:rFonts w:hint="eastAsia"/>
        </w:rPr>
        <w:t>元四低着头道，“</w:t>
      </w:r>
      <w:r w:rsidR="00F65C5D">
        <w:rPr>
          <w:rFonts w:hint="eastAsia"/>
        </w:rPr>
        <w:t>我</w:t>
      </w:r>
      <w:r w:rsidR="00366A51">
        <w:rPr>
          <w:rFonts w:hint="eastAsia"/>
        </w:rPr>
        <w:t>本想带回绮繁的尸体，但赵洋不允，要</w:t>
      </w:r>
      <w:r w:rsidR="00F65C5D">
        <w:rPr>
          <w:rFonts w:hint="eastAsia"/>
        </w:rPr>
        <w:t>我</w:t>
      </w:r>
      <w:r w:rsidR="00366A51">
        <w:rPr>
          <w:rFonts w:hint="eastAsia"/>
        </w:rPr>
        <w:t>用一千四百副环锁铠交换。”</w:t>
      </w:r>
    </w:p>
    <w:p w14:paraId="50A3A024" w14:textId="5A5505B8" w:rsidR="004942DF" w:rsidRDefault="001E2CCE" w:rsidP="00DC2E94">
      <w:pPr>
        <w:ind w:firstLineChars="200" w:firstLine="420"/>
        <w:rPr>
          <w:rFonts w:hint="eastAsia"/>
        </w:rPr>
      </w:pPr>
      <w:r>
        <w:rPr>
          <w:rFonts w:hint="eastAsia"/>
        </w:rPr>
        <w:t>“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  <w:r w:rsidR="003E06AC">
        <w:rPr>
          <w:rFonts w:hint="eastAsia"/>
        </w:rPr>
        <w:t>周横攥紧拳头怒喝</w:t>
      </w:r>
      <w:r>
        <w:rPr>
          <w:rFonts w:hint="eastAsia"/>
        </w:rPr>
        <w:t>，</w:t>
      </w:r>
      <w:r w:rsidR="00D437B8">
        <w:rPr>
          <w:rFonts w:hint="eastAsia"/>
        </w:rPr>
        <w:t>“这畜生竟连</w:t>
      </w:r>
      <w:r w:rsidR="0032394C">
        <w:rPr>
          <w:rFonts w:hint="eastAsia"/>
        </w:rPr>
        <w:t>绮繁的尸体也不肯归还</w:t>
      </w:r>
      <w:r w:rsidR="00F07DA2">
        <w:rPr>
          <w:rFonts w:hint="eastAsia"/>
        </w:rPr>
        <w:t>，</w:t>
      </w:r>
      <w:r w:rsidR="0032394C">
        <w:rPr>
          <w:rFonts w:hint="eastAsia"/>
        </w:rPr>
        <w:t>我</w:t>
      </w:r>
      <w:r w:rsidR="003E06AC">
        <w:rPr>
          <w:rFonts w:hint="eastAsia"/>
        </w:rPr>
        <w:t>誓杀</w:t>
      </w:r>
      <w:r w:rsidR="0032394C">
        <w:rPr>
          <w:rFonts w:hint="eastAsia"/>
        </w:rPr>
        <w:t>之！</w:t>
      </w:r>
      <w:r w:rsidR="00D437B8">
        <w:rPr>
          <w:rFonts w:hint="eastAsia"/>
        </w:rPr>
        <w:t>”</w:t>
      </w:r>
      <w:r w:rsidR="00287C67">
        <w:rPr>
          <w:rFonts w:hint="eastAsia"/>
        </w:rPr>
        <w:t>他的</w:t>
      </w:r>
      <w:r w:rsidR="00514887">
        <w:rPr>
          <w:rFonts w:hint="eastAsia"/>
        </w:rPr>
        <w:t>眼眶</w:t>
      </w:r>
      <w:r w:rsidR="00287C67">
        <w:rPr>
          <w:rFonts w:hint="eastAsia"/>
        </w:rPr>
        <w:t>渐渐红了，</w:t>
      </w:r>
      <w:r w:rsidR="00A37BAF">
        <w:rPr>
          <w:rFonts w:hint="eastAsia"/>
        </w:rPr>
        <w:t>泪水</w:t>
      </w:r>
      <w:r w:rsidR="00B041ED">
        <w:rPr>
          <w:rFonts w:hint="eastAsia"/>
        </w:rPr>
        <w:t>在眼眶里</w:t>
      </w:r>
      <w:r w:rsidR="00A37BAF">
        <w:rPr>
          <w:rFonts w:hint="eastAsia"/>
        </w:rPr>
        <w:t>打转，</w:t>
      </w:r>
      <w:r w:rsidR="009705EC">
        <w:rPr>
          <w:rFonts w:hint="eastAsia"/>
        </w:rPr>
        <w:t>最终</w:t>
      </w:r>
      <w:r w:rsidR="00B041ED">
        <w:rPr>
          <w:rFonts w:hint="eastAsia"/>
        </w:rPr>
        <w:t>落了下来</w:t>
      </w:r>
      <w:r w:rsidR="00851304">
        <w:rPr>
          <w:rFonts w:hint="eastAsia"/>
        </w:rPr>
        <w:t>。他</w:t>
      </w:r>
      <w:r w:rsidR="00FF405E">
        <w:rPr>
          <w:rFonts w:hint="eastAsia"/>
        </w:rPr>
        <w:t>忽然</w:t>
      </w:r>
      <w:r w:rsidR="0045319C">
        <w:rPr>
          <w:rFonts w:hint="eastAsia"/>
        </w:rPr>
        <w:t>捶胸顿足</w:t>
      </w:r>
      <w:r w:rsidR="00FF405E">
        <w:rPr>
          <w:rFonts w:hint="eastAsia"/>
        </w:rPr>
        <w:t>，</w:t>
      </w:r>
      <w:r w:rsidR="00366657">
        <w:rPr>
          <w:rFonts w:hint="eastAsia"/>
        </w:rPr>
        <w:t>嚎啕大哭</w:t>
      </w:r>
      <w:r w:rsidR="00851304">
        <w:rPr>
          <w:rFonts w:hint="eastAsia"/>
        </w:rPr>
        <w:t>，“绮繁啊！</w:t>
      </w:r>
      <w:r w:rsidR="00034807">
        <w:rPr>
          <w:rFonts w:hint="eastAsia"/>
        </w:rPr>
        <w:t>是我害了你啊！</w:t>
      </w:r>
      <w:r w:rsidR="005600C6">
        <w:rPr>
          <w:rFonts w:hint="eastAsia"/>
        </w:rPr>
        <w:t>当初就不该让你处理</w:t>
      </w:r>
      <w:r w:rsidR="004C5C12">
        <w:rPr>
          <w:rFonts w:hint="eastAsia"/>
        </w:rPr>
        <w:t>甲胄的</w:t>
      </w:r>
      <w:r w:rsidR="005600C6">
        <w:rPr>
          <w:rFonts w:hint="eastAsia"/>
        </w:rPr>
        <w:t>事，</w:t>
      </w:r>
      <w:r w:rsidR="0012448F">
        <w:rPr>
          <w:rFonts w:hint="eastAsia"/>
        </w:rPr>
        <w:t>这让我如何向你娘交代啊</w:t>
      </w:r>
      <w:r w:rsidR="00D942C0">
        <w:rPr>
          <w:rFonts w:hint="eastAsia"/>
        </w:rPr>
        <w:t>！</w:t>
      </w:r>
      <w:r w:rsidR="00851304">
        <w:rPr>
          <w:rFonts w:hint="eastAsia"/>
        </w:rPr>
        <w:t>”</w:t>
      </w:r>
    </w:p>
    <w:p w14:paraId="3F07F062" w14:textId="010A3D7B" w:rsidR="002F61F2" w:rsidRDefault="003D4713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96BB1">
        <w:rPr>
          <w:rFonts w:hint="eastAsia"/>
        </w:rPr>
        <w:t>闻言，</w:t>
      </w:r>
      <w:r w:rsidR="001643B2">
        <w:rPr>
          <w:rFonts w:hint="eastAsia"/>
        </w:rPr>
        <w:t>顿时</w:t>
      </w:r>
      <w:r w:rsidR="00256367">
        <w:rPr>
          <w:rFonts w:hint="eastAsia"/>
        </w:rPr>
        <w:t>愧疚不已</w:t>
      </w:r>
      <w:r w:rsidR="00A86072">
        <w:rPr>
          <w:rFonts w:hint="eastAsia"/>
        </w:rPr>
        <w:t>。</w:t>
      </w:r>
      <w:r w:rsidR="00A3014F">
        <w:rPr>
          <w:rFonts w:hint="eastAsia"/>
        </w:rPr>
        <w:t>当初</w:t>
      </w:r>
      <w:r w:rsidR="00A86072">
        <w:rPr>
          <w:rFonts w:hint="eastAsia"/>
        </w:rPr>
        <w:t>本以为金沙坞内讧，</w:t>
      </w:r>
      <w:r w:rsidR="00AC7F26">
        <w:rPr>
          <w:rFonts w:hint="eastAsia"/>
        </w:rPr>
        <w:t>无暇</w:t>
      </w:r>
      <w:r w:rsidR="009C5078">
        <w:rPr>
          <w:rFonts w:hint="eastAsia"/>
        </w:rPr>
        <w:t>注意</w:t>
      </w:r>
      <w:r w:rsidR="00A86072">
        <w:rPr>
          <w:rFonts w:hint="eastAsia"/>
        </w:rPr>
        <w:t>我们，</w:t>
      </w:r>
      <w:r w:rsidR="007E263B">
        <w:rPr>
          <w:rFonts w:hint="eastAsia"/>
        </w:rPr>
        <w:t>没想到赵洋竟夺回了金沙坞</w:t>
      </w:r>
      <w:r w:rsidR="00100653">
        <w:rPr>
          <w:rFonts w:hint="eastAsia"/>
        </w:rPr>
        <w:t>，</w:t>
      </w:r>
      <w:r w:rsidR="00132E54">
        <w:rPr>
          <w:rFonts w:hint="eastAsia"/>
        </w:rPr>
        <w:t>且又</w:t>
      </w:r>
      <w:r w:rsidR="00100653">
        <w:rPr>
          <w:rFonts w:hint="eastAsia"/>
        </w:rPr>
        <w:t>做了大老，</w:t>
      </w:r>
      <w:r w:rsidR="00580FCF">
        <w:rPr>
          <w:rFonts w:hint="eastAsia"/>
        </w:rPr>
        <w:t>这是我的失策啊！</w:t>
      </w:r>
      <w:r w:rsidR="00171BEC">
        <w:rPr>
          <w:rFonts w:hint="eastAsia"/>
        </w:rPr>
        <w:t>他</w:t>
      </w:r>
      <w:r w:rsidR="004E169A">
        <w:rPr>
          <w:rFonts w:hint="eastAsia"/>
        </w:rPr>
        <w:t>长叹一口气，</w:t>
      </w:r>
      <w:r w:rsidR="00657E64">
        <w:rPr>
          <w:rFonts w:hint="eastAsia"/>
        </w:rPr>
        <w:t>拍着</w:t>
      </w:r>
      <w:r w:rsidR="00FE68A7">
        <w:rPr>
          <w:rFonts w:hint="eastAsia"/>
        </w:rPr>
        <w:t>周横的后背</w:t>
      </w:r>
      <w:r w:rsidR="002F61F2">
        <w:rPr>
          <w:rFonts w:hint="eastAsia"/>
        </w:rPr>
        <w:t>，</w:t>
      </w:r>
      <w:r w:rsidR="00EC471A">
        <w:rPr>
          <w:rFonts w:hint="eastAsia"/>
        </w:rPr>
        <w:t>“人死不能复生，贤弟节哀！</w:t>
      </w:r>
      <w:r w:rsidR="00F579B6">
        <w:rPr>
          <w:rFonts w:hint="eastAsia"/>
        </w:rPr>
        <w:t>绮繁之死，责任在我</w:t>
      </w:r>
      <w:r w:rsidR="00533375">
        <w:rPr>
          <w:rFonts w:hint="eastAsia"/>
        </w:rPr>
        <w:t>，</w:t>
      </w:r>
      <w:r w:rsidR="00955CE7">
        <w:rPr>
          <w:rFonts w:hint="eastAsia"/>
        </w:rPr>
        <w:t>如今我暂不能奈何金沙坞，</w:t>
      </w:r>
      <w:r w:rsidR="0035268B">
        <w:rPr>
          <w:rFonts w:hint="eastAsia"/>
        </w:rPr>
        <w:t>但贤弟放心，日后我必</w:t>
      </w:r>
      <w:r w:rsidR="005A2781">
        <w:rPr>
          <w:rFonts w:hint="eastAsia"/>
        </w:rPr>
        <w:t>设法</w:t>
      </w:r>
      <w:r w:rsidR="00225894">
        <w:rPr>
          <w:rFonts w:hint="eastAsia"/>
        </w:rPr>
        <w:t>剿灭金沙坞，用赵洋的</w:t>
      </w:r>
      <w:r w:rsidR="008110B2">
        <w:rPr>
          <w:rFonts w:hint="eastAsia"/>
        </w:rPr>
        <w:t>首级</w:t>
      </w:r>
      <w:r w:rsidR="00225894">
        <w:rPr>
          <w:rFonts w:hint="eastAsia"/>
        </w:rPr>
        <w:t>祭奠绮繁。</w:t>
      </w:r>
      <w:r w:rsidR="00EC471A">
        <w:rPr>
          <w:rFonts w:hint="eastAsia"/>
        </w:rPr>
        <w:t>”</w:t>
      </w:r>
    </w:p>
    <w:p w14:paraId="56F2BC07" w14:textId="77777777" w:rsidR="00DC0820" w:rsidRDefault="00BA3011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073C4D">
        <w:rPr>
          <w:rFonts w:hint="eastAsia"/>
        </w:rPr>
        <w:t>立刻</w:t>
      </w:r>
      <w:r w:rsidR="008F7137">
        <w:rPr>
          <w:rFonts w:hint="eastAsia"/>
        </w:rPr>
        <w:t>深深鞠了一躬</w:t>
      </w:r>
      <w:r w:rsidR="002F61F2">
        <w:rPr>
          <w:rFonts w:hint="eastAsia"/>
        </w:rPr>
        <w:t>，</w:t>
      </w:r>
      <w:r w:rsidR="008F7137">
        <w:rPr>
          <w:rFonts w:hint="eastAsia"/>
        </w:rPr>
        <w:t>“</w:t>
      </w:r>
      <w:r w:rsidR="005928E6">
        <w:rPr>
          <w:rFonts w:hint="eastAsia"/>
        </w:rPr>
        <w:t>二爷，</w:t>
      </w:r>
      <w:r w:rsidR="007E56D6">
        <w:rPr>
          <w:rFonts w:hint="eastAsia"/>
        </w:rPr>
        <w:t>我们这帮人没什么能耐，</w:t>
      </w:r>
      <w:r w:rsidR="00DB7797">
        <w:rPr>
          <w:rFonts w:hint="eastAsia"/>
        </w:rPr>
        <w:t>只会打铁，</w:t>
      </w:r>
      <w:r w:rsidR="004E169A">
        <w:rPr>
          <w:rFonts w:hint="eastAsia"/>
        </w:rPr>
        <w:t>报仇的事就</w:t>
      </w:r>
      <w:r w:rsidR="00DC0820">
        <w:rPr>
          <w:rFonts w:hint="eastAsia"/>
        </w:rPr>
        <w:t>只能</w:t>
      </w:r>
      <w:r w:rsidR="004E169A">
        <w:rPr>
          <w:rFonts w:hint="eastAsia"/>
        </w:rPr>
        <w:t>仰仗你了！</w:t>
      </w:r>
      <w:r w:rsidR="008F7137">
        <w:rPr>
          <w:rFonts w:hint="eastAsia"/>
        </w:rPr>
        <w:t>”</w:t>
      </w:r>
    </w:p>
    <w:p w14:paraId="19E7BC52" w14:textId="77777777" w:rsidR="007F45A9" w:rsidRDefault="00C1518E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张雄翼连忙扶起他，</w:t>
      </w:r>
      <w:r w:rsidR="00777901">
        <w:rPr>
          <w:rFonts w:hint="eastAsia"/>
        </w:rPr>
        <w:t>神情</w:t>
      </w:r>
      <w:r w:rsidR="00341D9C">
        <w:rPr>
          <w:rFonts w:hint="eastAsia"/>
        </w:rPr>
        <w:t>坚毅地道：“</w:t>
      </w:r>
      <w:r w:rsidR="008D27E7">
        <w:rPr>
          <w:rFonts w:hint="eastAsia"/>
        </w:rPr>
        <w:t>贤弟只需</w:t>
      </w:r>
      <w:r w:rsidR="00C5268E">
        <w:rPr>
          <w:rFonts w:hint="eastAsia"/>
        </w:rPr>
        <w:t>安心料理银甲坊的事，我决不会让绮繁</w:t>
      </w:r>
      <w:r w:rsidR="00D2104F">
        <w:rPr>
          <w:rFonts w:hint="eastAsia"/>
        </w:rPr>
        <w:lastRenderedPageBreak/>
        <w:t>枉死！</w:t>
      </w:r>
      <w:r w:rsidR="00341D9C">
        <w:rPr>
          <w:rFonts w:hint="eastAsia"/>
        </w:rPr>
        <w:t>”</w:t>
      </w:r>
    </w:p>
    <w:p w14:paraId="5835A0B3" w14:textId="3DAE2103" w:rsidR="00E9404E" w:rsidRDefault="00D2104F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周横擦了擦眼泪，</w:t>
      </w:r>
      <w:r w:rsidR="008D46EE">
        <w:rPr>
          <w:rFonts w:hint="eastAsia"/>
        </w:rPr>
        <w:t>一吸一顿地抽泣着，</w:t>
      </w:r>
      <w:r w:rsidR="00B22E8D">
        <w:rPr>
          <w:rFonts w:hint="eastAsia"/>
        </w:rPr>
        <w:t>“二爷，</w:t>
      </w:r>
      <w:r w:rsidR="00C43F00">
        <w:rPr>
          <w:rFonts w:hint="eastAsia"/>
        </w:rPr>
        <w:t>甲胄事关重大</w:t>
      </w:r>
      <w:r w:rsidR="0079367D">
        <w:rPr>
          <w:rFonts w:hint="eastAsia"/>
        </w:rPr>
        <w:t>，</w:t>
      </w:r>
      <w:r w:rsidR="00286E15">
        <w:rPr>
          <w:rFonts w:hint="eastAsia"/>
        </w:rPr>
        <w:t>决</w:t>
      </w:r>
      <w:r w:rsidR="0079367D">
        <w:rPr>
          <w:rFonts w:hint="eastAsia"/>
        </w:rPr>
        <w:t>不可用它交换</w:t>
      </w:r>
      <w:r w:rsidR="00347FD4">
        <w:rPr>
          <w:rFonts w:hint="eastAsia"/>
        </w:rPr>
        <w:t>绮繁的尸体，</w:t>
      </w:r>
      <w:r w:rsidR="00D953BF">
        <w:rPr>
          <w:rFonts w:hint="eastAsia"/>
        </w:rPr>
        <w:t>所以我想</w:t>
      </w:r>
      <w:r w:rsidR="00334258">
        <w:rPr>
          <w:rFonts w:hint="eastAsia"/>
        </w:rPr>
        <w:t>明日</w:t>
      </w:r>
      <w:r w:rsidR="00CB2C26">
        <w:rPr>
          <w:rFonts w:hint="eastAsia"/>
        </w:rPr>
        <w:t>就护送甲胄</w:t>
      </w:r>
      <w:r w:rsidR="00DD5217">
        <w:rPr>
          <w:rFonts w:hint="eastAsia"/>
        </w:rPr>
        <w:t>回去</w:t>
      </w:r>
      <w:r w:rsidR="006174ED">
        <w:rPr>
          <w:rFonts w:hint="eastAsia"/>
        </w:rPr>
        <w:t>，</w:t>
      </w:r>
      <w:r w:rsidR="00CB2C26">
        <w:rPr>
          <w:rFonts w:hint="eastAsia"/>
        </w:rPr>
        <w:t>也免得</w:t>
      </w:r>
      <w:r w:rsidR="001F4742">
        <w:rPr>
          <w:rFonts w:hint="eastAsia"/>
        </w:rPr>
        <w:t>坊里</w:t>
      </w:r>
      <w:r w:rsidR="00CB2C26">
        <w:rPr>
          <w:rFonts w:hint="eastAsia"/>
        </w:rPr>
        <w:t>出意外。</w:t>
      </w:r>
      <w:r w:rsidR="00B22E8D">
        <w:rPr>
          <w:rFonts w:hint="eastAsia"/>
        </w:rPr>
        <w:t>”</w:t>
      </w:r>
    </w:p>
    <w:p w14:paraId="54AD5CEE" w14:textId="2C7A84D9" w:rsidR="00A51810" w:rsidRDefault="00166D49" w:rsidP="00593337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ED42CF">
        <w:rPr>
          <w:rFonts w:hint="eastAsia"/>
        </w:rPr>
        <w:t>一会</w:t>
      </w:r>
      <w:r w:rsidR="002F6AD1">
        <w:rPr>
          <w:rFonts w:hint="eastAsia"/>
        </w:rPr>
        <w:t>我就让人</w:t>
      </w:r>
      <w:r w:rsidR="00CA7CC0">
        <w:rPr>
          <w:rFonts w:hint="eastAsia"/>
        </w:rPr>
        <w:t>打包行囊，</w:t>
      </w:r>
      <w:r w:rsidR="005B5401">
        <w:rPr>
          <w:rFonts w:hint="eastAsia"/>
        </w:rPr>
        <w:t>收拾</w:t>
      </w:r>
      <w:r w:rsidR="002F6AD1">
        <w:rPr>
          <w:rFonts w:hint="eastAsia"/>
        </w:rPr>
        <w:t>应用之物</w:t>
      </w:r>
      <w:r w:rsidR="00790DF4">
        <w:rPr>
          <w:rFonts w:hint="eastAsia"/>
        </w:rPr>
        <w:t>。</w:t>
      </w:r>
      <w:r>
        <w:rPr>
          <w:rFonts w:hint="eastAsia"/>
        </w:rPr>
        <w:t>”</w:t>
      </w:r>
      <w:r w:rsidR="00E9404E">
        <w:rPr>
          <w:rFonts w:hint="eastAsia"/>
        </w:rPr>
        <w:t>张雄翼</w:t>
      </w:r>
      <w:r w:rsidR="00507BF2">
        <w:rPr>
          <w:rFonts w:hint="eastAsia"/>
        </w:rPr>
        <w:t>拍了拍</w:t>
      </w:r>
      <w:r w:rsidR="00790DF4">
        <w:rPr>
          <w:rFonts w:hint="eastAsia"/>
        </w:rPr>
        <w:t>周横的肩膀，“贤弟不要太过伤心，绮繁的</w:t>
      </w:r>
      <w:r w:rsidR="00C353AA">
        <w:rPr>
          <w:rFonts w:hint="eastAsia"/>
        </w:rPr>
        <w:t>遗体</w:t>
      </w:r>
      <w:r w:rsidR="00790DF4">
        <w:rPr>
          <w:rFonts w:hint="eastAsia"/>
        </w:rPr>
        <w:t>就</w:t>
      </w:r>
      <w:r w:rsidR="003B2FC1">
        <w:rPr>
          <w:rFonts w:hint="eastAsia"/>
        </w:rPr>
        <w:t>暂时让金沙坞代为保存，</w:t>
      </w:r>
      <w:r w:rsidR="00DA1612">
        <w:rPr>
          <w:rFonts w:hint="eastAsia"/>
        </w:rPr>
        <w:t>日后我</w:t>
      </w:r>
      <w:r w:rsidR="00A368A0">
        <w:rPr>
          <w:rFonts w:hint="eastAsia"/>
        </w:rPr>
        <w:t>必会</w:t>
      </w:r>
      <w:r w:rsidR="00B32C6F">
        <w:rPr>
          <w:rFonts w:hint="eastAsia"/>
        </w:rPr>
        <w:t>接</w:t>
      </w:r>
      <w:r w:rsidR="007418A8">
        <w:rPr>
          <w:rFonts w:hint="eastAsia"/>
        </w:rPr>
        <w:t>她</w:t>
      </w:r>
      <w:r w:rsidR="00B32C6F">
        <w:rPr>
          <w:rFonts w:hint="eastAsia"/>
        </w:rPr>
        <w:t>回</w:t>
      </w:r>
      <w:r w:rsidR="007418A8">
        <w:rPr>
          <w:rFonts w:hint="eastAsia"/>
        </w:rPr>
        <w:t>来</w:t>
      </w:r>
      <w:r w:rsidR="00DA1612">
        <w:rPr>
          <w:rFonts w:hint="eastAsia"/>
        </w:rPr>
        <w:t>，风光厚葬。</w:t>
      </w:r>
      <w:r w:rsidR="00790DF4">
        <w:rPr>
          <w:rFonts w:hint="eastAsia"/>
        </w:rPr>
        <w:t>”</w:t>
      </w:r>
    </w:p>
    <w:p w14:paraId="6DF9DD2B" w14:textId="66525491" w:rsidR="00D74ED2" w:rsidRDefault="005A6A12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连忙</w:t>
      </w:r>
      <w:r w:rsidR="00036164">
        <w:rPr>
          <w:rFonts w:hint="eastAsia"/>
        </w:rPr>
        <w:t>施礼，</w:t>
      </w:r>
      <w:r>
        <w:rPr>
          <w:rFonts w:hint="eastAsia"/>
        </w:rPr>
        <w:t>“多谢二爷！”</w:t>
      </w:r>
    </w:p>
    <w:p w14:paraId="3DBC492F" w14:textId="3CFE0244" w:rsidR="00124711" w:rsidRDefault="002966E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AA4668">
        <w:rPr>
          <w:rFonts w:hint="eastAsia"/>
        </w:rPr>
        <w:t>让张冠英去通知众人</w:t>
      </w:r>
      <w:r w:rsidR="00AF363E">
        <w:rPr>
          <w:rFonts w:hint="eastAsia"/>
        </w:rPr>
        <w:t>明日</w:t>
      </w:r>
      <w:r w:rsidR="00013104">
        <w:rPr>
          <w:rFonts w:hint="eastAsia"/>
        </w:rPr>
        <w:t>起程回家</w:t>
      </w:r>
      <w:r w:rsidR="00F705C4">
        <w:rPr>
          <w:rFonts w:hint="eastAsia"/>
        </w:rPr>
        <w:t>，</w:t>
      </w:r>
      <w:r w:rsidR="003952FA">
        <w:rPr>
          <w:rFonts w:hint="eastAsia"/>
        </w:rPr>
        <w:t>又对元四他们道：“</w:t>
      </w:r>
      <w:r w:rsidR="000A146B">
        <w:rPr>
          <w:rFonts w:hint="eastAsia"/>
        </w:rPr>
        <w:t>你们一路奔波，</w:t>
      </w:r>
      <w:r w:rsidR="0073295F">
        <w:rPr>
          <w:rFonts w:hint="eastAsia"/>
        </w:rPr>
        <w:t>先去好生歇息，</w:t>
      </w:r>
      <w:r w:rsidR="008513E0">
        <w:rPr>
          <w:rFonts w:hint="eastAsia"/>
        </w:rPr>
        <w:t>明日</w:t>
      </w:r>
      <w:r w:rsidR="005955DA">
        <w:rPr>
          <w:rFonts w:hint="eastAsia"/>
        </w:rPr>
        <w:t>还要</w:t>
      </w:r>
      <w:r w:rsidR="008513E0">
        <w:rPr>
          <w:rFonts w:hint="eastAsia"/>
        </w:rPr>
        <w:t>赶路。</w:t>
      </w:r>
      <w:r w:rsidR="003952FA">
        <w:rPr>
          <w:rFonts w:hint="eastAsia"/>
        </w:rPr>
        <w:t>”</w:t>
      </w:r>
      <w:r w:rsidR="00F91521">
        <w:rPr>
          <w:rFonts w:hint="eastAsia"/>
        </w:rPr>
        <w:t>元四他们拱手</w:t>
      </w:r>
      <w:r w:rsidR="00A57C1D">
        <w:rPr>
          <w:rFonts w:hint="eastAsia"/>
        </w:rPr>
        <w:t>应声</w:t>
      </w:r>
      <w:r w:rsidR="00F91521">
        <w:rPr>
          <w:rFonts w:hint="eastAsia"/>
        </w:rPr>
        <w:t>“是”，</w:t>
      </w:r>
      <w:r w:rsidR="000B6DD6">
        <w:rPr>
          <w:rFonts w:hint="eastAsia"/>
        </w:rPr>
        <w:t>牵着马车往后院走</w:t>
      </w:r>
      <w:r w:rsidR="00A11806">
        <w:rPr>
          <w:rFonts w:hint="eastAsia"/>
        </w:rPr>
        <w:t>。</w:t>
      </w:r>
      <w:r w:rsidR="00014E37">
        <w:rPr>
          <w:rFonts w:hint="eastAsia"/>
        </w:rPr>
        <w:t>他们</w:t>
      </w:r>
      <w:r w:rsidR="00A11806">
        <w:rPr>
          <w:rFonts w:hint="eastAsia"/>
        </w:rPr>
        <w:t>到</w:t>
      </w:r>
      <w:r w:rsidR="00014E37">
        <w:rPr>
          <w:rFonts w:hint="eastAsia"/>
        </w:rPr>
        <w:t>马厩</w:t>
      </w:r>
      <w:r w:rsidR="00A11806">
        <w:rPr>
          <w:rFonts w:hint="eastAsia"/>
        </w:rPr>
        <w:t>里拴上马</w:t>
      </w:r>
      <w:r w:rsidR="00014E37">
        <w:rPr>
          <w:rFonts w:hint="eastAsia"/>
        </w:rPr>
        <w:t>，</w:t>
      </w:r>
      <w:r w:rsidR="00EC2471">
        <w:rPr>
          <w:rFonts w:hint="eastAsia"/>
        </w:rPr>
        <w:t>卸下马车</w:t>
      </w:r>
      <w:r w:rsidR="00A11806">
        <w:rPr>
          <w:rFonts w:hint="eastAsia"/>
        </w:rPr>
        <w:t>，</w:t>
      </w:r>
      <w:r w:rsidR="00AF4C7B">
        <w:rPr>
          <w:rFonts w:hint="eastAsia"/>
        </w:rPr>
        <w:t>又往马槽里</w:t>
      </w:r>
      <w:r w:rsidR="00485CD0">
        <w:rPr>
          <w:rFonts w:hint="eastAsia"/>
        </w:rPr>
        <w:t>放了两抱草。</w:t>
      </w:r>
      <w:r w:rsidR="0021079B" w:rsidRPr="0021079B">
        <w:rPr>
          <w:rFonts w:hint="eastAsia"/>
        </w:rPr>
        <w:t>张雄翼的三个亲信</w:t>
      </w:r>
      <w:r w:rsidR="00485CD0">
        <w:rPr>
          <w:rFonts w:hint="eastAsia"/>
        </w:rPr>
        <w:t>见</w:t>
      </w:r>
      <w:r w:rsidR="00F9201B">
        <w:rPr>
          <w:rFonts w:hint="eastAsia"/>
        </w:rPr>
        <w:t>四下无人，</w:t>
      </w:r>
      <w:r w:rsidR="00AE30AE">
        <w:rPr>
          <w:rFonts w:hint="eastAsia"/>
        </w:rPr>
        <w:t>就</w:t>
      </w:r>
      <w:r w:rsidR="00F9201B">
        <w:rPr>
          <w:rFonts w:hint="eastAsia"/>
        </w:rPr>
        <w:t>走到元四</w:t>
      </w:r>
      <w:r w:rsidR="000E420B">
        <w:rPr>
          <w:rFonts w:hint="eastAsia"/>
        </w:rPr>
        <w:t>和车夫</w:t>
      </w:r>
      <w:r w:rsidR="00F9201B">
        <w:rPr>
          <w:rFonts w:hint="eastAsia"/>
        </w:rPr>
        <w:t>身旁，</w:t>
      </w:r>
      <w:r w:rsidR="000E420B">
        <w:rPr>
          <w:rFonts w:hint="eastAsia"/>
        </w:rPr>
        <w:t>竖起大拇指道：“你们二师父可真</w:t>
      </w:r>
      <w:r w:rsidR="00F95B2F">
        <w:rPr>
          <w:rFonts w:hint="eastAsia"/>
        </w:rPr>
        <w:t>会作势啊</w:t>
      </w:r>
      <w:r w:rsidR="004D323E">
        <w:rPr>
          <w:rFonts w:hint="eastAsia"/>
        </w:rPr>
        <w:t>！</w:t>
      </w:r>
      <w:r w:rsidR="002318BE">
        <w:rPr>
          <w:rFonts w:hint="eastAsia"/>
        </w:rPr>
        <w:t>刚才</w:t>
      </w:r>
      <w:r w:rsidR="00104985">
        <w:rPr>
          <w:rFonts w:hint="eastAsia"/>
        </w:rPr>
        <w:t>哭得那般凄惨，</w:t>
      </w:r>
      <w:r w:rsidR="00EA6CA3">
        <w:rPr>
          <w:rFonts w:hint="eastAsia"/>
        </w:rPr>
        <w:t>亲生女</w:t>
      </w:r>
      <w:r w:rsidR="00AB4DCE">
        <w:rPr>
          <w:rFonts w:hint="eastAsia"/>
        </w:rPr>
        <w:t>死了也不过如此</w:t>
      </w:r>
      <w:r w:rsidR="00990270">
        <w:rPr>
          <w:rFonts w:hint="eastAsia"/>
        </w:rPr>
        <w:t>啊</w:t>
      </w:r>
      <w:r w:rsidR="00AB4DCE">
        <w:rPr>
          <w:rFonts w:hint="eastAsia"/>
        </w:rPr>
        <w:t>。</w:t>
      </w:r>
      <w:r w:rsidR="000E420B">
        <w:rPr>
          <w:rFonts w:hint="eastAsia"/>
        </w:rPr>
        <w:t>”</w:t>
      </w:r>
    </w:p>
    <w:p w14:paraId="57860179" w14:textId="4D2CC8D4" w:rsidR="00124711" w:rsidRDefault="00124711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这等小把戏何足道哉？</w:t>
      </w:r>
      <w:r w:rsidR="002119A4">
        <w:rPr>
          <w:rFonts w:hint="eastAsia"/>
        </w:rPr>
        <w:t>他曾经</w:t>
      </w:r>
      <w:r w:rsidR="00397FEB">
        <w:rPr>
          <w:rFonts w:hint="eastAsia"/>
        </w:rPr>
        <w:t>可</w:t>
      </w:r>
      <w:r w:rsidR="009E1918">
        <w:rPr>
          <w:rFonts w:hint="eastAsia"/>
        </w:rPr>
        <w:t>是</w:t>
      </w:r>
      <w:r w:rsidR="002119A4">
        <w:rPr>
          <w:rFonts w:hint="eastAsia"/>
        </w:rPr>
        <w:t>我们县里</w:t>
      </w:r>
      <w:r w:rsidR="009E1918">
        <w:rPr>
          <w:rFonts w:hint="eastAsia"/>
        </w:rPr>
        <w:t>的</w:t>
      </w:r>
      <w:r w:rsidR="002119A4">
        <w:rPr>
          <w:rFonts w:hint="eastAsia"/>
        </w:rPr>
        <w:t>都督！</w:t>
      </w:r>
      <w:r>
        <w:rPr>
          <w:rFonts w:hint="eastAsia"/>
        </w:rPr>
        <w:t>”元四笑道，“</w:t>
      </w:r>
      <w:r w:rsidR="00A63E4C">
        <w:rPr>
          <w:rFonts w:hint="eastAsia"/>
        </w:rPr>
        <w:t>当时</w:t>
      </w:r>
      <w:r w:rsidR="0051454E">
        <w:rPr>
          <w:rFonts w:hint="eastAsia"/>
        </w:rPr>
        <w:t>城外</w:t>
      </w:r>
      <w:r w:rsidR="00690CA3">
        <w:rPr>
          <w:rFonts w:hint="eastAsia"/>
        </w:rPr>
        <w:t>的</w:t>
      </w:r>
      <w:r w:rsidR="00CA6CFC">
        <w:rPr>
          <w:rFonts w:hint="eastAsia"/>
        </w:rPr>
        <w:t>林子里</w:t>
      </w:r>
      <w:r w:rsidR="00A63E4C">
        <w:rPr>
          <w:rFonts w:hint="eastAsia"/>
        </w:rPr>
        <w:t>啸聚了</w:t>
      </w:r>
      <w:r w:rsidR="00823FD9">
        <w:rPr>
          <w:rFonts w:hint="eastAsia"/>
        </w:rPr>
        <w:t>一帮草寇，</w:t>
      </w:r>
      <w:r w:rsidR="00E73169">
        <w:rPr>
          <w:rFonts w:hint="eastAsia"/>
        </w:rPr>
        <w:t>少说得有一千人</w:t>
      </w:r>
      <w:r w:rsidR="00FC30AF">
        <w:rPr>
          <w:rFonts w:hint="eastAsia"/>
        </w:rPr>
        <w:t>。他带着</w:t>
      </w:r>
      <w:r w:rsidR="00B85455">
        <w:rPr>
          <w:rFonts w:hint="eastAsia"/>
        </w:rPr>
        <w:t>一</w:t>
      </w:r>
      <w:r w:rsidR="00811546">
        <w:rPr>
          <w:rFonts w:hint="eastAsia"/>
        </w:rPr>
        <w:t>百多</w:t>
      </w:r>
      <w:r w:rsidR="00560587">
        <w:rPr>
          <w:rFonts w:hint="eastAsia"/>
        </w:rPr>
        <w:t>土兵</w:t>
      </w:r>
      <w:r w:rsidR="00811546">
        <w:rPr>
          <w:rFonts w:hint="eastAsia"/>
        </w:rPr>
        <w:t>，</w:t>
      </w:r>
      <w:r w:rsidR="008B57EA">
        <w:rPr>
          <w:rFonts w:hint="eastAsia"/>
        </w:rPr>
        <w:t>略施小计</w:t>
      </w:r>
      <w:r w:rsidR="00D87B0E">
        <w:rPr>
          <w:rFonts w:hint="eastAsia"/>
        </w:rPr>
        <w:t>，</w:t>
      </w:r>
      <w:r w:rsidR="00416F9E">
        <w:rPr>
          <w:rFonts w:hint="eastAsia"/>
        </w:rPr>
        <w:t>引诱那帮草寇进了山谷</w:t>
      </w:r>
      <w:r w:rsidR="00E4174E">
        <w:rPr>
          <w:rFonts w:hint="eastAsia"/>
        </w:rPr>
        <w:t>，</w:t>
      </w:r>
      <w:r w:rsidR="00990F38">
        <w:rPr>
          <w:rFonts w:hint="eastAsia"/>
        </w:rPr>
        <w:t>然后在入口</w:t>
      </w:r>
      <w:r w:rsidR="00DA6656">
        <w:rPr>
          <w:rFonts w:hint="eastAsia"/>
        </w:rPr>
        <w:t>放了一把大火</w:t>
      </w:r>
      <w:r w:rsidR="00416F9E">
        <w:rPr>
          <w:rFonts w:hint="eastAsia"/>
        </w:rPr>
        <w:t>，把</w:t>
      </w:r>
      <w:r w:rsidR="00A251E6">
        <w:rPr>
          <w:rFonts w:hint="eastAsia"/>
        </w:rPr>
        <w:t>那帮草寇</w:t>
      </w:r>
      <w:r w:rsidR="00416F9E">
        <w:rPr>
          <w:rFonts w:hint="eastAsia"/>
        </w:rPr>
        <w:t>全都给烧死</w:t>
      </w:r>
      <w:r w:rsidR="00A251E6">
        <w:rPr>
          <w:rFonts w:hint="eastAsia"/>
        </w:rPr>
        <w:t>呛死</w:t>
      </w:r>
      <w:r w:rsidR="00416F9E">
        <w:rPr>
          <w:rFonts w:hint="eastAsia"/>
        </w:rPr>
        <w:t>了</w:t>
      </w:r>
      <w:r w:rsidR="007C3069">
        <w:rPr>
          <w:rFonts w:hint="eastAsia"/>
        </w:rPr>
        <w:t>。</w:t>
      </w:r>
      <w:r>
        <w:rPr>
          <w:rFonts w:hint="eastAsia"/>
        </w:rPr>
        <w:t>”</w:t>
      </w:r>
    </w:p>
    <w:p w14:paraId="442B3A8A" w14:textId="3FEDB406" w:rsidR="002C6354" w:rsidRDefault="0004747D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怪不得他能有此心机，</w:t>
      </w:r>
      <w:r w:rsidR="002D4182">
        <w:rPr>
          <w:rFonts w:hint="eastAsia"/>
        </w:rPr>
        <w:t>原来以前还</w:t>
      </w:r>
      <w:r w:rsidR="00B85455">
        <w:rPr>
          <w:rFonts w:hint="eastAsia"/>
        </w:rPr>
        <w:t>当过都督啊！</w:t>
      </w:r>
      <w:r w:rsidR="004C64AD">
        <w:rPr>
          <w:rFonts w:hint="eastAsia"/>
        </w:rPr>
        <w:t>”</w:t>
      </w:r>
      <w:r w:rsidR="00E05FBE">
        <w:rPr>
          <w:rFonts w:hint="eastAsia"/>
        </w:rPr>
        <w:t>张雄翼的三个亲信皱眉问，“那他为何不继续做都督啊？”</w:t>
      </w:r>
    </w:p>
    <w:p w14:paraId="5A29B346" w14:textId="50DAA7D3" w:rsidR="00315613" w:rsidRDefault="00315613" w:rsidP="001A725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63393">
        <w:rPr>
          <w:rFonts w:hint="eastAsia"/>
        </w:rPr>
        <w:t>只怪时运不好</w:t>
      </w:r>
      <w:r w:rsidR="00401479">
        <w:rPr>
          <w:rFonts w:hint="eastAsia"/>
        </w:rPr>
        <w:t>啊！太祖皇帝登基后不久，</w:t>
      </w:r>
      <w:r w:rsidR="00C217AF">
        <w:rPr>
          <w:rFonts w:hint="eastAsia"/>
        </w:rPr>
        <w:t>朝廷上就下了文书，废除</w:t>
      </w:r>
      <w:r w:rsidR="008F1DEC">
        <w:rPr>
          <w:rFonts w:hint="eastAsia"/>
        </w:rPr>
        <w:t>了</w:t>
      </w:r>
      <w:r w:rsidR="001D2A18">
        <w:rPr>
          <w:rFonts w:hint="eastAsia"/>
        </w:rPr>
        <w:t>县里的</w:t>
      </w:r>
      <w:r w:rsidR="0063204E">
        <w:rPr>
          <w:rFonts w:hint="eastAsia"/>
        </w:rPr>
        <w:t>都督</w:t>
      </w:r>
      <w:r w:rsidR="001D2A18">
        <w:rPr>
          <w:rFonts w:hint="eastAsia"/>
        </w:rPr>
        <w:t>职位。</w:t>
      </w:r>
      <w:r>
        <w:rPr>
          <w:rFonts w:hint="eastAsia"/>
        </w:rPr>
        <w:t>”</w:t>
      </w:r>
    </w:p>
    <w:p w14:paraId="6D83251B" w14:textId="0C3FD2DD" w:rsidR="006032D8" w:rsidRPr="00315613" w:rsidRDefault="000F207C" w:rsidP="006032D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</w:p>
    <w:p w14:paraId="55D7C264" w14:textId="658F7166" w:rsidR="00FD2A45" w:rsidRDefault="006574AB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384828">
        <w:rPr>
          <w:rFonts w:hint="eastAsia"/>
        </w:rPr>
        <w:t>通知完众人后</w:t>
      </w:r>
      <w:r w:rsidR="00CC66E7">
        <w:rPr>
          <w:rFonts w:hint="eastAsia"/>
        </w:rPr>
        <w:t>，</w:t>
      </w:r>
      <w:r w:rsidR="00A077A6">
        <w:rPr>
          <w:rFonts w:hint="eastAsia"/>
        </w:rPr>
        <w:t>回到</w:t>
      </w:r>
      <w:r w:rsidR="00956D50">
        <w:rPr>
          <w:rFonts w:hint="eastAsia"/>
        </w:rPr>
        <w:t>屋里</w:t>
      </w:r>
      <w:r w:rsidR="00D83FD8">
        <w:rPr>
          <w:rFonts w:hint="eastAsia"/>
        </w:rPr>
        <w:t>，</w:t>
      </w:r>
      <w:r w:rsidR="006B19AD">
        <w:rPr>
          <w:rFonts w:hint="eastAsia"/>
        </w:rPr>
        <w:t>开始</w:t>
      </w:r>
      <w:r w:rsidR="00A71DE5">
        <w:rPr>
          <w:rFonts w:hint="eastAsia"/>
        </w:rPr>
        <w:t>打包</w:t>
      </w:r>
      <w:r w:rsidR="00040B9F">
        <w:rPr>
          <w:rFonts w:hint="eastAsia"/>
        </w:rPr>
        <w:t>自己的</w:t>
      </w:r>
      <w:r w:rsidR="00015280">
        <w:rPr>
          <w:rFonts w:hint="eastAsia"/>
        </w:rPr>
        <w:t>东西</w:t>
      </w:r>
      <w:r w:rsidR="00B30CDE">
        <w:rPr>
          <w:rFonts w:hint="eastAsia"/>
        </w:rPr>
        <w:t>。</w:t>
      </w:r>
      <w:r w:rsidR="00BC3746">
        <w:rPr>
          <w:rFonts w:hint="eastAsia"/>
        </w:rPr>
        <w:t>由于院里人多屋少，所以</w:t>
      </w:r>
      <w:r w:rsidR="00593B98">
        <w:rPr>
          <w:rFonts w:hint="eastAsia"/>
        </w:rPr>
        <w:t>一间屋里住了</w:t>
      </w:r>
      <w:r w:rsidR="006244D6">
        <w:rPr>
          <w:rFonts w:hint="eastAsia"/>
        </w:rPr>
        <w:t>十几个人，</w:t>
      </w:r>
      <w:r w:rsidR="00952EB0">
        <w:rPr>
          <w:rFonts w:hint="eastAsia"/>
        </w:rPr>
        <w:t>有的人睡床，有的人</w:t>
      </w:r>
      <w:r w:rsidR="00691484">
        <w:rPr>
          <w:rFonts w:hint="eastAsia"/>
        </w:rPr>
        <w:t>打地铺</w:t>
      </w:r>
      <w:r w:rsidR="00E954F8">
        <w:rPr>
          <w:rFonts w:hint="eastAsia"/>
        </w:rPr>
        <w:t>。</w:t>
      </w:r>
      <w:r w:rsidR="008E5C9B">
        <w:rPr>
          <w:rFonts w:hint="eastAsia"/>
        </w:rPr>
        <w:t>他</w:t>
      </w:r>
      <w:r w:rsidR="00084070">
        <w:rPr>
          <w:rFonts w:hint="eastAsia"/>
        </w:rPr>
        <w:t>右边</w:t>
      </w:r>
      <w:r w:rsidR="00D12F61">
        <w:rPr>
          <w:rFonts w:hint="eastAsia"/>
        </w:rPr>
        <w:t>是方峻山</w:t>
      </w:r>
      <w:r w:rsidR="00870B86">
        <w:rPr>
          <w:rFonts w:hint="eastAsia"/>
        </w:rPr>
        <w:t>的</w:t>
      </w:r>
      <w:r w:rsidR="007038CB">
        <w:rPr>
          <w:rFonts w:hint="eastAsia"/>
        </w:rPr>
        <w:t>床铺</w:t>
      </w:r>
      <w:r w:rsidR="0014657A">
        <w:rPr>
          <w:rFonts w:hint="eastAsia"/>
        </w:rPr>
        <w:t>，</w:t>
      </w:r>
      <w:r w:rsidR="007038CB">
        <w:rPr>
          <w:rFonts w:hint="eastAsia"/>
        </w:rPr>
        <w:t>床铺上</w:t>
      </w:r>
      <w:r w:rsidR="00763883">
        <w:rPr>
          <w:rFonts w:hint="eastAsia"/>
        </w:rPr>
        <w:t>的</w:t>
      </w:r>
      <w:r w:rsidR="00BF7D9F">
        <w:rPr>
          <w:rFonts w:hint="eastAsia"/>
        </w:rPr>
        <w:t>被褥</w:t>
      </w:r>
      <w:r w:rsidR="00142A1C">
        <w:rPr>
          <w:rFonts w:hint="eastAsia"/>
        </w:rPr>
        <w:t>未叠</w:t>
      </w:r>
      <w:r w:rsidR="009E0B22">
        <w:rPr>
          <w:rFonts w:hint="eastAsia"/>
        </w:rPr>
        <w:t>，</w:t>
      </w:r>
      <w:r w:rsidR="00392246">
        <w:rPr>
          <w:rFonts w:hint="eastAsia"/>
        </w:rPr>
        <w:t>两件衣服</w:t>
      </w:r>
      <w:r w:rsidR="004E2909">
        <w:rPr>
          <w:rFonts w:hint="eastAsia"/>
        </w:rPr>
        <w:t>随意地</w:t>
      </w:r>
      <w:r w:rsidR="00AE3763">
        <w:rPr>
          <w:rFonts w:hint="eastAsia"/>
        </w:rPr>
        <w:t>放</w:t>
      </w:r>
      <w:r w:rsidR="00263C7C">
        <w:rPr>
          <w:rFonts w:hint="eastAsia"/>
        </w:rPr>
        <w:t>在</w:t>
      </w:r>
      <w:r w:rsidR="005623EB">
        <w:rPr>
          <w:rFonts w:hint="eastAsia"/>
        </w:rPr>
        <w:t>被子上</w:t>
      </w:r>
      <w:r w:rsidR="00392246">
        <w:rPr>
          <w:rFonts w:hint="eastAsia"/>
        </w:rPr>
        <w:t>，</w:t>
      </w:r>
      <w:r w:rsidR="00D82632">
        <w:rPr>
          <w:rFonts w:hint="eastAsia"/>
        </w:rPr>
        <w:t>枕头旁放着</w:t>
      </w:r>
      <w:r w:rsidR="00BD612F">
        <w:rPr>
          <w:rFonts w:hint="eastAsia"/>
        </w:rPr>
        <w:t>一把象牙折扇。</w:t>
      </w:r>
      <w:r w:rsidR="00DF4C9F">
        <w:rPr>
          <w:rFonts w:hint="eastAsia"/>
        </w:rPr>
        <w:t>他</w:t>
      </w:r>
      <w:r w:rsidR="00C910BA">
        <w:rPr>
          <w:rFonts w:hint="eastAsia"/>
        </w:rPr>
        <w:t>忽然想到</w:t>
      </w:r>
      <w:r w:rsidR="0021195C">
        <w:rPr>
          <w:rFonts w:hint="eastAsia"/>
        </w:rPr>
        <w:t>从早饭后就一直没看到方峻山</w:t>
      </w:r>
      <w:r w:rsidR="005A16CA">
        <w:rPr>
          <w:rFonts w:hint="eastAsia"/>
        </w:rPr>
        <w:t>，</w:t>
      </w:r>
      <w:r w:rsidR="00595657">
        <w:rPr>
          <w:rFonts w:hint="eastAsia"/>
        </w:rPr>
        <w:t>方峻山还不知道花绮繁的死讯。</w:t>
      </w:r>
      <w:r w:rsidR="00EC532E">
        <w:rPr>
          <w:rFonts w:hint="eastAsia"/>
        </w:rPr>
        <w:t>他</w:t>
      </w:r>
      <w:r w:rsidR="00F311FF">
        <w:rPr>
          <w:rFonts w:hint="eastAsia"/>
        </w:rPr>
        <w:t>顿时</w:t>
      </w:r>
      <w:r w:rsidR="00EC532E">
        <w:rPr>
          <w:rFonts w:hint="eastAsia"/>
        </w:rPr>
        <w:t>非常</w:t>
      </w:r>
      <w:r w:rsidR="006F3E71">
        <w:rPr>
          <w:rFonts w:hint="eastAsia"/>
        </w:rPr>
        <w:t>难过</w:t>
      </w:r>
      <w:r w:rsidR="00EC532E">
        <w:rPr>
          <w:rFonts w:hint="eastAsia"/>
        </w:rPr>
        <w:t>，</w:t>
      </w:r>
      <w:r w:rsidR="009D23C4">
        <w:rPr>
          <w:rFonts w:hint="eastAsia"/>
        </w:rPr>
        <w:t>坐下来</w:t>
      </w:r>
      <w:r w:rsidR="00BC2B9E">
        <w:rPr>
          <w:rFonts w:hint="eastAsia"/>
        </w:rPr>
        <w:t>叹了口气</w:t>
      </w:r>
      <w:r w:rsidR="00B15755">
        <w:rPr>
          <w:rFonts w:hint="eastAsia"/>
        </w:rPr>
        <w:t>。当初他们两人一起来我家</w:t>
      </w:r>
      <w:r w:rsidR="005034FD">
        <w:rPr>
          <w:rFonts w:hint="eastAsia"/>
        </w:rPr>
        <w:t>，</w:t>
      </w:r>
      <w:r w:rsidR="001E4321">
        <w:rPr>
          <w:rFonts w:hint="eastAsia"/>
        </w:rPr>
        <w:t>一起到海州</w:t>
      </w:r>
      <w:r w:rsidR="00B15755">
        <w:rPr>
          <w:rFonts w:hint="eastAsia"/>
        </w:rPr>
        <w:t>，</w:t>
      </w:r>
      <w:r w:rsidR="001E4321">
        <w:rPr>
          <w:rFonts w:hint="eastAsia"/>
        </w:rPr>
        <w:t>没想到</w:t>
      </w:r>
      <w:r w:rsidR="00B15755">
        <w:rPr>
          <w:rFonts w:hint="eastAsia"/>
        </w:rPr>
        <w:t>如今</w:t>
      </w:r>
      <w:r w:rsidR="00EB1C44">
        <w:rPr>
          <w:rFonts w:hint="eastAsia"/>
        </w:rPr>
        <w:t>只能一个人回去了。</w:t>
      </w:r>
      <w:r w:rsidR="0013019C">
        <w:rPr>
          <w:rFonts w:hint="eastAsia"/>
        </w:rPr>
        <w:t>他转身拿起象牙折扇，</w:t>
      </w:r>
      <w:r w:rsidR="00665FCE">
        <w:rPr>
          <w:rFonts w:hint="eastAsia"/>
        </w:rPr>
        <w:t>展开折扇，</w:t>
      </w:r>
      <w:r w:rsidR="0020130B">
        <w:rPr>
          <w:rFonts w:hint="eastAsia"/>
        </w:rPr>
        <w:t>看着</w:t>
      </w:r>
      <w:r w:rsidR="008664F9">
        <w:rPr>
          <w:rFonts w:hint="eastAsia"/>
        </w:rPr>
        <w:t>扇面</w:t>
      </w:r>
      <w:r w:rsidR="0022113F">
        <w:rPr>
          <w:rFonts w:hint="eastAsia"/>
        </w:rPr>
        <w:t>，</w:t>
      </w:r>
      <w:r w:rsidR="00EB04A2">
        <w:rPr>
          <w:rFonts w:hint="eastAsia"/>
        </w:rPr>
        <w:t>陷入沉思</w:t>
      </w:r>
      <w:r w:rsidR="000F01CF">
        <w:rPr>
          <w:rFonts w:hint="eastAsia"/>
        </w:rPr>
        <w:t>：</w:t>
      </w:r>
      <w:r w:rsidR="00FE54DC">
        <w:rPr>
          <w:rFonts w:hint="eastAsia"/>
        </w:rPr>
        <w:t>“这是花妹妹送给他的折扇，他每晚</w:t>
      </w:r>
      <w:r w:rsidR="001A07D5">
        <w:rPr>
          <w:rFonts w:hint="eastAsia"/>
        </w:rPr>
        <w:t>都会</w:t>
      </w:r>
      <w:r w:rsidR="002F1F32">
        <w:rPr>
          <w:rFonts w:hint="eastAsia"/>
        </w:rPr>
        <w:t>拿着</w:t>
      </w:r>
      <w:r w:rsidR="00FE54DC">
        <w:rPr>
          <w:rFonts w:hint="eastAsia"/>
        </w:rPr>
        <w:t>把玩</w:t>
      </w:r>
      <w:r w:rsidR="00A16DD7">
        <w:rPr>
          <w:rFonts w:hint="eastAsia"/>
        </w:rPr>
        <w:t>。</w:t>
      </w:r>
      <w:r w:rsidR="00FE54DC">
        <w:rPr>
          <w:rFonts w:hint="eastAsia"/>
        </w:rPr>
        <w:t>如今花妹妹死了，他必然痛心不已，爹和二叔父该如何</w:t>
      </w:r>
      <w:r w:rsidR="00B35DD6">
        <w:rPr>
          <w:rFonts w:hint="eastAsia"/>
        </w:rPr>
        <w:t>开口</w:t>
      </w:r>
      <w:r w:rsidR="00FE54DC">
        <w:rPr>
          <w:rFonts w:hint="eastAsia"/>
        </w:rPr>
        <w:t>把这事告诉他</w:t>
      </w:r>
      <w:r w:rsidR="00FD7184">
        <w:rPr>
          <w:rFonts w:hint="eastAsia"/>
        </w:rPr>
        <w:t>啊</w:t>
      </w:r>
      <w:r w:rsidR="00FE54DC">
        <w:rPr>
          <w:rFonts w:hint="eastAsia"/>
        </w:rPr>
        <w:t>？”</w:t>
      </w:r>
      <w:r w:rsidR="007932D2">
        <w:rPr>
          <w:rFonts w:hint="eastAsia"/>
        </w:rPr>
        <w:t>他放回折扇，起身叹了口气</w:t>
      </w:r>
      <w:r w:rsidR="00FC2478">
        <w:rPr>
          <w:rFonts w:hint="eastAsia"/>
        </w:rPr>
        <w:t>，“</w:t>
      </w:r>
      <w:r w:rsidR="00816EC8">
        <w:rPr>
          <w:rFonts w:hint="eastAsia"/>
        </w:rPr>
        <w:t>我得</w:t>
      </w:r>
      <w:r w:rsidR="00CB4C88">
        <w:rPr>
          <w:rFonts w:hint="eastAsia"/>
        </w:rPr>
        <w:t>把花妹妹的事</w:t>
      </w:r>
      <w:r w:rsidR="00DA1482">
        <w:rPr>
          <w:rFonts w:hint="eastAsia"/>
        </w:rPr>
        <w:t>告诉</w:t>
      </w:r>
      <w:r w:rsidR="00DE4FDB">
        <w:rPr>
          <w:rFonts w:hint="eastAsia"/>
        </w:rPr>
        <w:t>他</w:t>
      </w:r>
      <w:r w:rsidR="00411C93">
        <w:rPr>
          <w:rFonts w:hint="eastAsia"/>
        </w:rPr>
        <w:t>，</w:t>
      </w:r>
      <w:r w:rsidR="00BD1FEB">
        <w:rPr>
          <w:rFonts w:hint="eastAsia"/>
        </w:rPr>
        <w:t>免得爹和</w:t>
      </w:r>
      <w:r w:rsidR="00FD7184">
        <w:rPr>
          <w:rFonts w:hint="eastAsia"/>
        </w:rPr>
        <w:t>二叔父</w:t>
      </w:r>
      <w:r w:rsidR="00890876">
        <w:rPr>
          <w:rFonts w:hint="eastAsia"/>
        </w:rPr>
        <w:t>为难</w:t>
      </w:r>
      <w:r w:rsidR="00816EC8">
        <w:rPr>
          <w:rFonts w:hint="eastAsia"/>
        </w:rPr>
        <w:t>。</w:t>
      </w:r>
      <w:r w:rsidR="00FC2478">
        <w:rPr>
          <w:rFonts w:hint="eastAsia"/>
        </w:rPr>
        <w:t>”</w:t>
      </w:r>
      <w:r w:rsidR="001D29C6">
        <w:rPr>
          <w:rFonts w:hint="eastAsia"/>
        </w:rPr>
        <w:t>他</w:t>
      </w:r>
      <w:r w:rsidR="000D5359">
        <w:rPr>
          <w:rFonts w:hint="eastAsia"/>
        </w:rPr>
        <w:t>到院里问了几个人，得知方峻山</w:t>
      </w:r>
      <w:r w:rsidR="00932F10">
        <w:rPr>
          <w:rFonts w:hint="eastAsia"/>
        </w:rPr>
        <w:t>和</w:t>
      </w:r>
      <w:r w:rsidR="000D5359">
        <w:rPr>
          <w:rFonts w:hint="eastAsia"/>
        </w:rPr>
        <w:t>胡瓜</w:t>
      </w:r>
      <w:r w:rsidR="004229EB">
        <w:rPr>
          <w:rFonts w:hint="eastAsia"/>
        </w:rPr>
        <w:t>进城去</w:t>
      </w:r>
      <w:r w:rsidR="00362B1B">
        <w:rPr>
          <w:rFonts w:hint="eastAsia"/>
        </w:rPr>
        <w:t>寻访名医了</w:t>
      </w:r>
      <w:r w:rsidR="00BD6B79">
        <w:rPr>
          <w:rFonts w:hint="eastAsia"/>
        </w:rPr>
        <w:t>，于是他骑上马，</w:t>
      </w:r>
      <w:r w:rsidR="004335A9">
        <w:rPr>
          <w:rFonts w:hint="eastAsia"/>
        </w:rPr>
        <w:t>一路飞奔</w:t>
      </w:r>
      <w:r w:rsidR="000859FD">
        <w:rPr>
          <w:rFonts w:hint="eastAsia"/>
        </w:rPr>
        <w:t>进了城</w:t>
      </w:r>
      <w:r w:rsidR="00696B73">
        <w:rPr>
          <w:rFonts w:hint="eastAsia"/>
        </w:rPr>
        <w:t>。</w:t>
      </w:r>
      <w:r w:rsidR="00FE465C">
        <w:rPr>
          <w:rFonts w:hint="eastAsia"/>
        </w:rPr>
        <w:t>他</w:t>
      </w:r>
      <w:r w:rsidR="00A568A3">
        <w:rPr>
          <w:rFonts w:hint="eastAsia"/>
        </w:rPr>
        <w:t>牵着马</w:t>
      </w:r>
      <w:r w:rsidR="00FE465C">
        <w:rPr>
          <w:rFonts w:hint="eastAsia"/>
        </w:rPr>
        <w:t>在城里</w:t>
      </w:r>
      <w:r w:rsidR="00CD161A">
        <w:rPr>
          <w:rFonts w:hint="eastAsia"/>
        </w:rPr>
        <w:t>找了半天</w:t>
      </w:r>
      <w:r w:rsidR="00EA7B57">
        <w:rPr>
          <w:rFonts w:hint="eastAsia"/>
        </w:rPr>
        <w:t>，</w:t>
      </w:r>
      <w:r w:rsidR="00B81486">
        <w:rPr>
          <w:rFonts w:hint="eastAsia"/>
        </w:rPr>
        <w:t>路过</w:t>
      </w:r>
      <w:r w:rsidR="00EA7B57">
        <w:rPr>
          <w:rFonts w:hint="eastAsia"/>
        </w:rPr>
        <w:t>一条</w:t>
      </w:r>
      <w:r w:rsidR="0059190B">
        <w:rPr>
          <w:rFonts w:hint="eastAsia"/>
        </w:rPr>
        <w:t>两边</w:t>
      </w:r>
      <w:r w:rsidR="00254B93">
        <w:rPr>
          <w:rFonts w:hint="eastAsia"/>
        </w:rPr>
        <w:t>摆满饭摊的</w:t>
      </w:r>
      <w:r w:rsidR="009F1A24">
        <w:rPr>
          <w:rFonts w:hint="eastAsia"/>
        </w:rPr>
        <w:t>大</w:t>
      </w:r>
      <w:r w:rsidR="00254B93">
        <w:rPr>
          <w:rFonts w:hint="eastAsia"/>
        </w:rPr>
        <w:t>街</w:t>
      </w:r>
      <w:r w:rsidR="00B81486">
        <w:rPr>
          <w:rFonts w:hint="eastAsia"/>
        </w:rPr>
        <w:t>时</w:t>
      </w:r>
      <w:r w:rsidR="00606142">
        <w:rPr>
          <w:rFonts w:hint="eastAsia"/>
        </w:rPr>
        <w:t>，</w:t>
      </w:r>
      <w:r w:rsidR="00321705">
        <w:rPr>
          <w:rFonts w:hint="eastAsia"/>
        </w:rPr>
        <w:t>看到</w:t>
      </w:r>
      <w:r w:rsidR="00FB082D">
        <w:rPr>
          <w:rFonts w:hint="eastAsia"/>
        </w:rPr>
        <w:t>方峻山和胡瓜</w:t>
      </w:r>
      <w:r w:rsidR="0036568F">
        <w:rPr>
          <w:rFonts w:hint="eastAsia"/>
        </w:rPr>
        <w:t>正</w:t>
      </w:r>
      <w:r w:rsidR="00DF4F13">
        <w:rPr>
          <w:rFonts w:hint="eastAsia"/>
        </w:rPr>
        <w:t>坐</w:t>
      </w:r>
      <w:r w:rsidR="00EC02E7">
        <w:rPr>
          <w:rFonts w:hint="eastAsia"/>
        </w:rPr>
        <w:t>在</w:t>
      </w:r>
      <w:r w:rsidR="00603B9B">
        <w:rPr>
          <w:rFonts w:hint="eastAsia"/>
        </w:rPr>
        <w:t>饭摊前</w:t>
      </w:r>
      <w:r w:rsidR="00242BB8">
        <w:rPr>
          <w:rFonts w:hint="eastAsia"/>
        </w:rPr>
        <w:t>低头</w:t>
      </w:r>
      <w:r w:rsidR="00603B9B">
        <w:rPr>
          <w:rFonts w:hint="eastAsia"/>
        </w:rPr>
        <w:t>吃馄饨。</w:t>
      </w:r>
      <w:r w:rsidR="008D5787">
        <w:rPr>
          <w:rFonts w:hint="eastAsia"/>
        </w:rPr>
        <w:t>他犹豫了片刻，</w:t>
      </w:r>
      <w:r w:rsidR="0080751E">
        <w:rPr>
          <w:rFonts w:hint="eastAsia"/>
        </w:rPr>
        <w:t>走到方峻山</w:t>
      </w:r>
      <w:r w:rsidR="00E747D1">
        <w:rPr>
          <w:rFonts w:hint="eastAsia"/>
        </w:rPr>
        <w:t>身旁，</w:t>
      </w:r>
      <w:r w:rsidR="00CE6BA2">
        <w:rPr>
          <w:rFonts w:hint="eastAsia"/>
        </w:rPr>
        <w:t>刚要开口，</w:t>
      </w:r>
      <w:r w:rsidR="00855EB6">
        <w:rPr>
          <w:rFonts w:hint="eastAsia"/>
        </w:rPr>
        <w:t>旁边的</w:t>
      </w:r>
      <w:r w:rsidR="00B20517">
        <w:rPr>
          <w:rFonts w:hint="eastAsia"/>
        </w:rPr>
        <w:t>摊主忽然问：“客官，来碗馄饨</w:t>
      </w:r>
      <w:r w:rsidR="00ED48A4">
        <w:rPr>
          <w:rFonts w:hint="eastAsia"/>
        </w:rPr>
        <w:t>吗？</w:t>
      </w:r>
      <w:r w:rsidR="00B20517">
        <w:rPr>
          <w:rFonts w:hint="eastAsia"/>
        </w:rPr>
        <w:t>”</w:t>
      </w:r>
    </w:p>
    <w:p w14:paraId="634DA3E0" w14:textId="616AB612" w:rsidR="008D535F" w:rsidRDefault="00C84DFD" w:rsidP="00AC5E77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FB7F83">
        <w:rPr>
          <w:rFonts w:hint="eastAsia"/>
        </w:rPr>
        <w:t>眉头一皱，</w:t>
      </w:r>
      <w:r w:rsidR="008D535F">
        <w:rPr>
          <w:rFonts w:hint="eastAsia"/>
        </w:rPr>
        <w:t>“</w:t>
      </w:r>
      <w:r w:rsidR="00420DAB">
        <w:rPr>
          <w:rFonts w:hint="eastAsia"/>
        </w:rPr>
        <w:t>不要。</w:t>
      </w:r>
      <w:r w:rsidR="008D535F">
        <w:rPr>
          <w:rFonts w:hint="eastAsia"/>
        </w:rPr>
        <w:t>”</w:t>
      </w:r>
    </w:p>
    <w:p w14:paraId="1BFD2233" w14:textId="77777777" w:rsidR="004A2230" w:rsidRDefault="00371295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和胡瓜</w:t>
      </w:r>
      <w:r w:rsidR="00D21565">
        <w:rPr>
          <w:rFonts w:hint="eastAsia"/>
        </w:rPr>
        <w:t>听到声音后，</w:t>
      </w:r>
      <w:r w:rsidR="009F5053">
        <w:rPr>
          <w:rFonts w:hint="eastAsia"/>
        </w:rPr>
        <w:t>转头</w:t>
      </w:r>
      <w:r w:rsidR="0056069F">
        <w:rPr>
          <w:rFonts w:hint="eastAsia"/>
        </w:rPr>
        <w:t>看到了张冠英。</w:t>
      </w:r>
      <w:r w:rsidR="004B102B">
        <w:rPr>
          <w:rFonts w:hint="eastAsia"/>
        </w:rPr>
        <w:t>方峻山</w:t>
      </w:r>
      <w:r w:rsidR="00CA1496">
        <w:rPr>
          <w:rFonts w:hint="eastAsia"/>
        </w:rPr>
        <w:t>连忙放下筷子，指着凳子</w:t>
      </w:r>
      <w:r w:rsidR="004B102B">
        <w:rPr>
          <w:rFonts w:hint="eastAsia"/>
        </w:rPr>
        <w:t>道：“来，快坐下，吃碗馄饨。”</w:t>
      </w:r>
    </w:p>
    <w:p w14:paraId="0E447827" w14:textId="34846E95" w:rsidR="004A2230" w:rsidRDefault="008F08B1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4A2230">
        <w:rPr>
          <w:rFonts w:hint="eastAsia"/>
        </w:rPr>
        <w:t>眉头紧锁，</w:t>
      </w:r>
      <w:r>
        <w:rPr>
          <w:rFonts w:hint="eastAsia"/>
        </w:rPr>
        <w:t>“铁生，我有件事要告诉你</w:t>
      </w:r>
      <w:r w:rsidR="006F4F91">
        <w:rPr>
          <w:rFonts w:hint="eastAsia"/>
        </w:rPr>
        <w:t>，</w:t>
      </w:r>
      <w:r w:rsidR="00A16981">
        <w:rPr>
          <w:rFonts w:hint="eastAsia"/>
        </w:rPr>
        <w:t>元……</w:t>
      </w:r>
      <w:r>
        <w:rPr>
          <w:rFonts w:hint="eastAsia"/>
        </w:rPr>
        <w:t>”</w:t>
      </w:r>
    </w:p>
    <w:p w14:paraId="399BAA2E" w14:textId="274AB424" w:rsidR="00C21CB7" w:rsidRDefault="00066B3E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旁边的摊主忽然吆喝了一句</w:t>
      </w:r>
      <w:r w:rsidR="004A46C7">
        <w:rPr>
          <w:rFonts w:hint="eastAsia"/>
        </w:rPr>
        <w:t>，</w:t>
      </w:r>
      <w:r w:rsidR="00FF6F02">
        <w:rPr>
          <w:rFonts w:hint="eastAsia"/>
        </w:rPr>
        <w:t>“皮薄馅大馄饨呦，</w:t>
      </w:r>
      <w:r w:rsidR="00301B0F">
        <w:rPr>
          <w:rFonts w:hint="eastAsia"/>
        </w:rPr>
        <w:t>把人香的口水流。</w:t>
      </w:r>
      <w:r w:rsidR="00FF6F02">
        <w:rPr>
          <w:rFonts w:hint="eastAsia"/>
        </w:rPr>
        <w:t>”</w:t>
      </w:r>
    </w:p>
    <w:p w14:paraId="624770BD" w14:textId="79454E95" w:rsidR="004A2230" w:rsidRDefault="00E1355B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方峻山连忙问：“什么事？”</w:t>
      </w:r>
    </w:p>
    <w:p w14:paraId="46289613" w14:textId="1E73D16F" w:rsidR="00E1355B" w:rsidRDefault="00050DB6" w:rsidP="00FB082D">
      <w:pPr>
        <w:ind w:firstLineChars="200" w:firstLine="420"/>
        <w:rPr>
          <w:rFonts w:hint="eastAsia"/>
        </w:rPr>
      </w:pPr>
      <w:r>
        <w:rPr>
          <w:rFonts w:hint="eastAsia"/>
        </w:rPr>
        <w:t>“元四叔</w:t>
      </w:r>
      <w:r w:rsidR="00345566">
        <w:rPr>
          <w:rFonts w:hint="eastAsia"/>
        </w:rPr>
        <w:t>回来了，</w:t>
      </w:r>
      <w:r w:rsidR="001F6BCE">
        <w:rPr>
          <w:rFonts w:hint="eastAsia"/>
        </w:rPr>
        <w:t>花</w:t>
      </w:r>
      <w:r w:rsidR="00D8330B">
        <w:rPr>
          <w:rFonts w:hint="eastAsia"/>
        </w:rPr>
        <w:t>妹妹</w:t>
      </w:r>
      <w:r w:rsidR="0053070E">
        <w:rPr>
          <w:rFonts w:hint="eastAsia"/>
        </w:rPr>
        <w:t>……</w:t>
      </w:r>
      <w:r>
        <w:rPr>
          <w:rFonts w:hint="eastAsia"/>
        </w:rPr>
        <w:t>”</w:t>
      </w:r>
    </w:p>
    <w:p w14:paraId="483072DE" w14:textId="7C449085" w:rsidR="00B75F40" w:rsidRPr="00093F47" w:rsidRDefault="0053070E" w:rsidP="0053070E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70820">
        <w:rPr>
          <w:rFonts w:hint="eastAsia"/>
        </w:rPr>
        <w:t>又</w:t>
      </w:r>
      <w:r>
        <w:rPr>
          <w:rFonts w:hint="eastAsia"/>
        </w:rPr>
        <w:t>吆喝了一句，“大馄饨</w:t>
      </w:r>
      <w:r w:rsidR="00370820">
        <w:rPr>
          <w:rFonts w:hint="eastAsia"/>
        </w:rPr>
        <w:t>嘞，</w:t>
      </w:r>
      <w:r w:rsidR="00430E42">
        <w:rPr>
          <w:rFonts w:hint="eastAsia"/>
        </w:rPr>
        <w:t>精肉</w:t>
      </w:r>
      <w:r w:rsidR="003E146B">
        <w:rPr>
          <w:rFonts w:hint="eastAsia"/>
        </w:rPr>
        <w:t>白菜</w:t>
      </w:r>
      <w:r w:rsidR="00430E42">
        <w:rPr>
          <w:rFonts w:hint="eastAsia"/>
        </w:rPr>
        <w:t>大馄饨</w:t>
      </w:r>
      <w:r>
        <w:rPr>
          <w:rFonts w:hint="eastAsia"/>
        </w:rPr>
        <w:t>。”</w:t>
      </w:r>
    </w:p>
    <w:p w14:paraId="395F4E47" w14:textId="5B1A9CF3" w:rsidR="002870C8" w:rsidRDefault="00301ADA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腾地站了起来，</w:t>
      </w:r>
      <w:r w:rsidR="002870C8">
        <w:rPr>
          <w:rFonts w:hint="eastAsia"/>
        </w:rPr>
        <w:t>面露惊喜，</w:t>
      </w:r>
      <w:r>
        <w:rPr>
          <w:rFonts w:hint="eastAsia"/>
        </w:rPr>
        <w:t>“</w:t>
      </w:r>
      <w:r w:rsidR="002870C8">
        <w:rPr>
          <w:rFonts w:hint="eastAsia"/>
        </w:rPr>
        <w:t>我师妹回来了？</w:t>
      </w:r>
      <w:r>
        <w:rPr>
          <w:rFonts w:hint="eastAsia"/>
        </w:rPr>
        <w:t>”</w:t>
      </w:r>
    </w:p>
    <w:p w14:paraId="5CE60328" w14:textId="11393A75" w:rsidR="002870C8" w:rsidRDefault="008616A0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低下头，</w:t>
      </w:r>
      <w:r w:rsidR="00971FFE">
        <w:rPr>
          <w:rFonts w:hint="eastAsia"/>
        </w:rPr>
        <w:t>低声道：</w:t>
      </w:r>
      <w:r>
        <w:rPr>
          <w:rFonts w:hint="eastAsia"/>
        </w:rPr>
        <w:t>“花妹妹死了！”</w:t>
      </w:r>
    </w:p>
    <w:p w14:paraId="6A03503A" w14:textId="7446A54E" w:rsidR="008616A0" w:rsidRDefault="002111A2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顿时</w:t>
      </w:r>
      <w:r w:rsidR="00A03794">
        <w:rPr>
          <w:rFonts w:hint="eastAsia"/>
        </w:rPr>
        <w:t>愣住了</w:t>
      </w:r>
      <w:r w:rsidR="00DB3BA7">
        <w:rPr>
          <w:rFonts w:hint="eastAsia"/>
        </w:rPr>
        <w:t>，</w:t>
      </w:r>
      <w:r w:rsidR="00850DE1">
        <w:rPr>
          <w:rFonts w:hint="eastAsia"/>
        </w:rPr>
        <w:t>神情</w:t>
      </w:r>
      <w:r w:rsidR="008F032C">
        <w:rPr>
          <w:rFonts w:hint="eastAsia"/>
        </w:rPr>
        <w:t>有些</w:t>
      </w:r>
      <w:r w:rsidR="00850DE1">
        <w:rPr>
          <w:rFonts w:hint="eastAsia"/>
        </w:rPr>
        <w:t>恍惚</w:t>
      </w:r>
      <w:r w:rsidR="00696F4A">
        <w:rPr>
          <w:rFonts w:hint="eastAsia"/>
        </w:rPr>
        <w:t>，“我师妹怎会死？她不会死的</w:t>
      </w:r>
      <w:r w:rsidR="007C0A3C">
        <w:rPr>
          <w:rFonts w:hint="eastAsia"/>
        </w:rPr>
        <w:t>！</w:t>
      </w:r>
      <w:r w:rsidR="00696F4A">
        <w:rPr>
          <w:rFonts w:hint="eastAsia"/>
        </w:rPr>
        <w:t>”</w:t>
      </w:r>
    </w:p>
    <w:p w14:paraId="1279EB40" w14:textId="4005AF79" w:rsidR="007C0A3C" w:rsidRDefault="00227EE9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旁边的摊主</w:t>
      </w:r>
      <w:r w:rsidR="00362E80">
        <w:rPr>
          <w:rFonts w:hint="eastAsia"/>
        </w:rPr>
        <w:t>继续</w:t>
      </w:r>
      <w:r w:rsidR="005201EA">
        <w:rPr>
          <w:rFonts w:hint="eastAsia"/>
        </w:rPr>
        <w:t>吆喝，“馄饨……”</w:t>
      </w:r>
    </w:p>
    <w:p w14:paraId="322D22B6" w14:textId="2DC8B95D" w:rsidR="000D7183" w:rsidRDefault="000D7183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方峻山忽然指着摊主</w:t>
      </w:r>
      <w:r w:rsidR="007C6112">
        <w:rPr>
          <w:rFonts w:hint="eastAsia"/>
        </w:rPr>
        <w:t>怒喝</w:t>
      </w:r>
      <w:r>
        <w:rPr>
          <w:rFonts w:hint="eastAsia"/>
        </w:rPr>
        <w:t>：“闭嘴！”</w:t>
      </w:r>
    </w:p>
    <w:p w14:paraId="5055F9ED" w14:textId="15769012" w:rsidR="007F228D" w:rsidRDefault="007F228D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摊主吓了一跳，连忙闭嘴</w:t>
      </w:r>
      <w:r w:rsidR="008A01E2">
        <w:rPr>
          <w:rFonts w:hint="eastAsia"/>
        </w:rPr>
        <w:t>。</w:t>
      </w:r>
    </w:p>
    <w:p w14:paraId="6A971CB2" w14:textId="3F43B972" w:rsidR="00A96C40" w:rsidRDefault="00AF1104" w:rsidP="002870C8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D76088">
        <w:rPr>
          <w:rFonts w:hint="eastAsia"/>
        </w:rPr>
        <w:t>叹了口气，“元四叔说，赵洋欲</w:t>
      </w:r>
      <w:r w:rsidR="0000663E">
        <w:rPr>
          <w:rFonts w:hint="eastAsia"/>
        </w:rPr>
        <w:t>对</w:t>
      </w:r>
      <w:r w:rsidR="007A2501">
        <w:rPr>
          <w:rFonts w:hint="eastAsia"/>
        </w:rPr>
        <w:t>花妹妹</w:t>
      </w:r>
      <w:r w:rsidR="0000663E">
        <w:rPr>
          <w:rFonts w:hint="eastAsia"/>
        </w:rPr>
        <w:t>不轨</w:t>
      </w:r>
      <w:r w:rsidR="007A2501">
        <w:rPr>
          <w:rFonts w:hint="eastAsia"/>
        </w:rPr>
        <w:t>，花妹妹不从，撞墙而死。</w:t>
      </w:r>
      <w:r w:rsidR="009A62DC">
        <w:rPr>
          <w:rFonts w:hint="eastAsia"/>
        </w:rPr>
        <w:t>元四叔本想带回花妹妹的尸体，</w:t>
      </w:r>
      <w:r w:rsidR="0052219A">
        <w:rPr>
          <w:rFonts w:hint="eastAsia"/>
        </w:rPr>
        <w:t>但赵洋不肯，要元四叔用环锁铠交换。</w:t>
      </w:r>
      <w:r w:rsidR="00D76088">
        <w:rPr>
          <w:rFonts w:hint="eastAsia"/>
        </w:rPr>
        <w:t>”</w:t>
      </w:r>
    </w:p>
    <w:p w14:paraId="3B38B23E" w14:textId="60650D45" w:rsidR="00A979FD" w:rsidRDefault="009F59E7" w:rsidP="00520E4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方峻山大喝：</w:t>
      </w:r>
      <w:r w:rsidR="00D129A7">
        <w:rPr>
          <w:rFonts w:hint="eastAsia"/>
        </w:rPr>
        <w:t>“</w:t>
      </w:r>
      <w:r w:rsidR="00CC2BC9">
        <w:rPr>
          <w:rFonts w:hint="eastAsia"/>
        </w:rPr>
        <w:t>你休想骗我！</w:t>
      </w:r>
      <w:r>
        <w:rPr>
          <w:rFonts w:hint="eastAsia"/>
        </w:rPr>
        <w:t>我师妹不会死！</w:t>
      </w:r>
      <w:r w:rsidR="00D129A7">
        <w:rPr>
          <w:rFonts w:hint="eastAsia"/>
        </w:rPr>
        <w:t>”</w:t>
      </w:r>
      <w:r w:rsidR="004A43F2">
        <w:rPr>
          <w:rFonts w:hint="eastAsia"/>
        </w:rPr>
        <w:t>他</w:t>
      </w:r>
      <w:r w:rsidR="00CC2BC9" w:rsidRPr="00DF6239">
        <w:t>夺走张冠英手里的马鞭和缰绳</w:t>
      </w:r>
      <w:r w:rsidR="00CC2BC9">
        <w:rPr>
          <w:rFonts w:hint="eastAsia"/>
        </w:rPr>
        <w:t>，</w:t>
      </w:r>
      <w:r w:rsidR="00517E9B">
        <w:rPr>
          <w:rFonts w:hint="eastAsia"/>
        </w:rPr>
        <w:t>迅速</w:t>
      </w:r>
      <w:r w:rsidR="00B54EEC">
        <w:rPr>
          <w:rFonts w:hint="eastAsia"/>
        </w:rPr>
        <w:t>骑上马</w:t>
      </w:r>
      <w:r w:rsidR="00CC2BC9">
        <w:rPr>
          <w:rFonts w:hint="eastAsia"/>
        </w:rPr>
        <w:t>。</w:t>
      </w:r>
    </w:p>
    <w:p w14:paraId="75345978" w14:textId="6A53EB4E" w:rsidR="00D129A7" w:rsidRDefault="00E32D82" w:rsidP="00520E4F">
      <w:pPr>
        <w:ind w:firstLineChars="200" w:firstLine="420"/>
        <w:rPr>
          <w:rFonts w:hint="eastAsia"/>
        </w:rPr>
      </w:pPr>
      <w:r>
        <w:rPr>
          <w:rFonts w:hint="eastAsia"/>
        </w:rPr>
        <w:t>张冠英连忙拉住马</w:t>
      </w:r>
      <w:r w:rsidR="00851E73">
        <w:rPr>
          <w:rFonts w:hint="eastAsia"/>
        </w:rPr>
        <w:t xml:space="preserve">， </w:t>
      </w:r>
      <w:r>
        <w:rPr>
          <w:rFonts w:hint="eastAsia"/>
        </w:rPr>
        <w:t>“铁生，你要做甚？”</w:t>
      </w:r>
    </w:p>
    <w:p w14:paraId="4B714F6D" w14:textId="77777777" w:rsidR="002C6289" w:rsidRDefault="00E32D82" w:rsidP="00BD634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1E90">
        <w:rPr>
          <w:rFonts w:hint="eastAsia"/>
        </w:rPr>
        <w:t>我去向四叔问清楚。</w:t>
      </w:r>
      <w:r>
        <w:rPr>
          <w:rFonts w:hint="eastAsia"/>
        </w:rPr>
        <w:t>”</w:t>
      </w:r>
    </w:p>
    <w:p w14:paraId="50621D2B" w14:textId="363629B8" w:rsidR="00FD7B5E" w:rsidRDefault="008959D1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方峻山一把推开张冠英，</w:t>
      </w:r>
      <w:r w:rsidR="00C9210C">
        <w:rPr>
          <w:rFonts w:hint="eastAsia"/>
        </w:rPr>
        <w:t>挥动</w:t>
      </w:r>
      <w:r w:rsidR="00E15CFB">
        <w:rPr>
          <w:rFonts w:hint="eastAsia"/>
        </w:rPr>
        <w:t>马鞭</w:t>
      </w:r>
      <w:r w:rsidR="00971FFE">
        <w:rPr>
          <w:rFonts w:hint="eastAsia"/>
        </w:rPr>
        <w:t>，</w:t>
      </w:r>
      <w:r w:rsidR="00085382">
        <w:rPr>
          <w:rFonts w:hint="eastAsia"/>
        </w:rPr>
        <w:t>不顾</w:t>
      </w:r>
      <w:r w:rsidR="00663719">
        <w:rPr>
          <w:rFonts w:hint="eastAsia"/>
        </w:rPr>
        <w:t>街上</w:t>
      </w:r>
      <w:r w:rsidR="008D52AD">
        <w:rPr>
          <w:rFonts w:hint="eastAsia"/>
        </w:rPr>
        <w:t>往来</w:t>
      </w:r>
      <w:r w:rsidR="00663719">
        <w:rPr>
          <w:rFonts w:hint="eastAsia"/>
        </w:rPr>
        <w:t>的行人，</w:t>
      </w:r>
      <w:r w:rsidR="004B28E4">
        <w:rPr>
          <w:rFonts w:hint="eastAsia"/>
        </w:rPr>
        <w:t>策马</w:t>
      </w:r>
      <w:r w:rsidR="004678A9">
        <w:rPr>
          <w:rFonts w:hint="eastAsia"/>
        </w:rPr>
        <w:t>直冲</w:t>
      </w:r>
      <w:r w:rsidR="002A1D46">
        <w:rPr>
          <w:rFonts w:hint="eastAsia"/>
        </w:rPr>
        <w:t>，</w:t>
      </w:r>
      <w:r w:rsidR="00BF382B">
        <w:rPr>
          <w:rFonts w:hint="eastAsia"/>
        </w:rPr>
        <w:t>吓得行人们慌忙</w:t>
      </w:r>
      <w:r w:rsidR="0084171B">
        <w:rPr>
          <w:rFonts w:hint="eastAsia"/>
        </w:rPr>
        <w:t>躲避</w:t>
      </w:r>
      <w:r w:rsidR="00BF382B">
        <w:rPr>
          <w:rFonts w:hint="eastAsia"/>
        </w:rPr>
        <w:t>。</w:t>
      </w:r>
      <w:r w:rsidR="00787458">
        <w:rPr>
          <w:rFonts w:hint="eastAsia"/>
        </w:rPr>
        <w:t>他</w:t>
      </w:r>
      <w:r w:rsidR="003110BA">
        <w:rPr>
          <w:rFonts w:hint="eastAsia"/>
        </w:rPr>
        <w:t>一路飞奔</w:t>
      </w:r>
      <w:r w:rsidR="00F951D9">
        <w:rPr>
          <w:rFonts w:hint="eastAsia"/>
        </w:rPr>
        <w:t>回</w:t>
      </w:r>
      <w:r w:rsidR="00996F91">
        <w:rPr>
          <w:rFonts w:hint="eastAsia"/>
        </w:rPr>
        <w:t>了</w:t>
      </w:r>
      <w:r w:rsidR="00F951D9">
        <w:rPr>
          <w:rFonts w:hint="eastAsia"/>
        </w:rPr>
        <w:t>大院</w:t>
      </w:r>
      <w:r w:rsidR="00F91A6D">
        <w:rPr>
          <w:rFonts w:hint="eastAsia"/>
        </w:rPr>
        <w:t>，</w:t>
      </w:r>
      <w:r w:rsidR="00D831D4">
        <w:rPr>
          <w:rFonts w:hint="eastAsia"/>
        </w:rPr>
        <w:t>翻身</w:t>
      </w:r>
      <w:r w:rsidR="009D2716">
        <w:rPr>
          <w:rFonts w:hint="eastAsia"/>
        </w:rPr>
        <w:t>下马，</w:t>
      </w:r>
      <w:r w:rsidR="00564FEF">
        <w:rPr>
          <w:rFonts w:hint="eastAsia"/>
        </w:rPr>
        <w:t>气冲冲地</w:t>
      </w:r>
      <w:r w:rsidR="00534537">
        <w:rPr>
          <w:rFonts w:hint="eastAsia"/>
        </w:rPr>
        <w:t>跑向厢房。</w:t>
      </w:r>
      <w:r w:rsidR="00A938B8">
        <w:rPr>
          <w:rFonts w:hint="eastAsia"/>
        </w:rPr>
        <w:t>周横</w:t>
      </w:r>
      <w:r w:rsidR="005A60AC">
        <w:rPr>
          <w:rFonts w:hint="eastAsia"/>
        </w:rPr>
        <w:t>正在库房外</w:t>
      </w:r>
      <w:r w:rsidR="005D6B08">
        <w:rPr>
          <w:rFonts w:hint="eastAsia"/>
        </w:rPr>
        <w:t>监督</w:t>
      </w:r>
      <w:r w:rsidR="00ED0E32">
        <w:rPr>
          <w:rFonts w:hint="eastAsia"/>
        </w:rPr>
        <w:t>属下们</w:t>
      </w:r>
      <w:r w:rsidR="005316EB">
        <w:rPr>
          <w:rFonts w:hint="eastAsia"/>
        </w:rPr>
        <w:t>往外搬运环锁铠，</w:t>
      </w:r>
      <w:r w:rsidR="005D6B08">
        <w:rPr>
          <w:rFonts w:hint="eastAsia"/>
        </w:rPr>
        <w:t>他看到</w:t>
      </w:r>
      <w:r w:rsidR="00A454E8">
        <w:rPr>
          <w:rFonts w:hint="eastAsia"/>
        </w:rPr>
        <w:t>方峻山后，</w:t>
      </w:r>
      <w:r w:rsidR="006B660E">
        <w:rPr>
          <w:rFonts w:hint="eastAsia"/>
        </w:rPr>
        <w:t>顿时</w:t>
      </w:r>
      <w:r w:rsidR="00376208">
        <w:rPr>
          <w:rFonts w:hint="eastAsia"/>
        </w:rPr>
        <w:t>心里一惊，急忙</w:t>
      </w:r>
      <w:r w:rsidR="00DF5255">
        <w:rPr>
          <w:rFonts w:hint="eastAsia"/>
        </w:rPr>
        <w:t>问</w:t>
      </w:r>
      <w:r w:rsidR="00564FEF">
        <w:rPr>
          <w:rFonts w:hint="eastAsia"/>
        </w:rPr>
        <w:t>：“峻山，</w:t>
      </w:r>
      <w:r w:rsidR="00412C82">
        <w:rPr>
          <w:rFonts w:hint="eastAsia"/>
        </w:rPr>
        <w:t>你怎的回来了？</w:t>
      </w:r>
      <w:r w:rsidR="00564FEF">
        <w:rPr>
          <w:rFonts w:hint="eastAsia"/>
        </w:rPr>
        <w:t>”</w:t>
      </w:r>
      <w:r w:rsidR="00412C82">
        <w:rPr>
          <w:rFonts w:hint="eastAsia"/>
        </w:rPr>
        <w:t>说着</w:t>
      </w:r>
      <w:r w:rsidR="009B0230">
        <w:rPr>
          <w:rFonts w:hint="eastAsia"/>
        </w:rPr>
        <w:t>快步走向方峻山。方峻山指着</w:t>
      </w:r>
      <w:r w:rsidR="007F276B">
        <w:rPr>
          <w:rFonts w:hint="eastAsia"/>
        </w:rPr>
        <w:t>正在搬运环锁铠的人，皱眉问：“二舅，</w:t>
      </w:r>
      <w:r w:rsidR="00A97A02">
        <w:rPr>
          <w:rFonts w:hint="eastAsia"/>
        </w:rPr>
        <w:t>你们这是在做甚？</w:t>
      </w:r>
      <w:r w:rsidR="007F276B">
        <w:rPr>
          <w:rFonts w:hint="eastAsia"/>
        </w:rPr>
        <w:t>”</w:t>
      </w:r>
    </w:p>
    <w:p w14:paraId="0D358BDF" w14:textId="20689865" w:rsidR="00CC0535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明日我们就起程回去了，我让他们先把甲胄都搬出来</w:t>
      </w:r>
      <w:r w:rsidR="003F072B">
        <w:rPr>
          <w:rFonts w:hint="eastAsia"/>
        </w:rPr>
        <w:t>，一会装车</w:t>
      </w:r>
      <w:r>
        <w:rPr>
          <w:rFonts w:hint="eastAsia"/>
        </w:rPr>
        <w:t>。”</w:t>
      </w:r>
    </w:p>
    <w:p w14:paraId="1921AB07" w14:textId="18D5A733" w:rsidR="00CC0535" w:rsidRPr="007F228D" w:rsidRDefault="00CC0535" w:rsidP="009B02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42B6A">
        <w:rPr>
          <w:rFonts w:hint="eastAsia"/>
        </w:rPr>
        <w:t>我师妹还没回来，为何要回去？</w:t>
      </w:r>
      <w:r>
        <w:rPr>
          <w:rFonts w:hint="eastAsia"/>
        </w:rPr>
        <w:t>”</w:t>
      </w:r>
    </w:p>
    <w:p w14:paraId="03C36175" w14:textId="798EAE2A" w:rsidR="00960873" w:rsidRDefault="00642B6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F3E14">
        <w:rPr>
          <w:rFonts w:hint="eastAsia"/>
        </w:rPr>
        <w:t>绮繁回不来了</w:t>
      </w:r>
      <w:r w:rsidR="006F7F51">
        <w:rPr>
          <w:rFonts w:hint="eastAsia"/>
        </w:rPr>
        <w:t>！</w:t>
      </w:r>
      <w:r>
        <w:rPr>
          <w:rFonts w:hint="eastAsia"/>
        </w:rPr>
        <w:t>”</w:t>
      </w:r>
      <w:r w:rsidR="006F7F51">
        <w:rPr>
          <w:rFonts w:hint="eastAsia"/>
        </w:rPr>
        <w:t>周横皱眉道，“你四叔回来了，</w:t>
      </w:r>
      <w:r w:rsidR="006726C8">
        <w:rPr>
          <w:rFonts w:hint="eastAsia"/>
        </w:rPr>
        <w:t>他说……</w:t>
      </w:r>
      <w:r w:rsidR="006F7F51">
        <w:rPr>
          <w:rFonts w:hint="eastAsia"/>
        </w:rPr>
        <w:t>”</w:t>
      </w:r>
    </w:p>
    <w:p w14:paraId="2D758977" w14:textId="3C4E8DDB" w:rsidR="006726C8" w:rsidRDefault="006726C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74F2">
        <w:rPr>
          <w:rFonts w:hint="eastAsia"/>
        </w:rPr>
        <w:t>我师妹不会死！</w:t>
      </w:r>
      <w:r>
        <w:rPr>
          <w:rFonts w:hint="eastAsia"/>
        </w:rPr>
        <w:t>”</w:t>
      </w:r>
      <w:r w:rsidR="007C21C1">
        <w:rPr>
          <w:rFonts w:hint="eastAsia"/>
        </w:rPr>
        <w:t>方峻山忽然大喊，“定是你们舍不得用甲胄赎她，就说她死了</w:t>
      </w:r>
      <w:r w:rsidR="00DB221A">
        <w:rPr>
          <w:rFonts w:hint="eastAsia"/>
        </w:rPr>
        <w:t>！</w:t>
      </w:r>
      <w:r w:rsidR="007C21C1">
        <w:rPr>
          <w:rFonts w:hint="eastAsia"/>
        </w:rPr>
        <w:t>”</w:t>
      </w:r>
    </w:p>
    <w:p w14:paraId="4C95F1D4" w14:textId="440762F8" w:rsidR="00DB221A" w:rsidRDefault="007B688B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峻山！”</w:t>
      </w:r>
      <w:r w:rsidR="00271407">
        <w:rPr>
          <w:rFonts w:hint="eastAsia"/>
        </w:rPr>
        <w:t>周横厉声道，“我若舍不得甲胄，</w:t>
      </w:r>
      <w:r w:rsidR="00EF6FB6">
        <w:rPr>
          <w:rFonts w:hint="eastAsia"/>
        </w:rPr>
        <w:t>又</w:t>
      </w:r>
      <w:r w:rsidR="006A376F">
        <w:rPr>
          <w:rFonts w:hint="eastAsia"/>
        </w:rPr>
        <w:t>何必</w:t>
      </w:r>
      <w:r w:rsidR="00EF6FB6">
        <w:rPr>
          <w:rFonts w:hint="eastAsia"/>
        </w:rPr>
        <w:t>遣</w:t>
      </w:r>
      <w:r w:rsidR="005B145A">
        <w:rPr>
          <w:rFonts w:hint="eastAsia"/>
        </w:rPr>
        <w:t>你四叔</w:t>
      </w:r>
      <w:r w:rsidR="00EF6FB6">
        <w:rPr>
          <w:rFonts w:hint="eastAsia"/>
        </w:rPr>
        <w:t>去金沙坞交涉？</w:t>
      </w:r>
      <w:r w:rsidR="00CE5BBD">
        <w:rPr>
          <w:rFonts w:hint="eastAsia"/>
        </w:rPr>
        <w:t>甲胄没了，可以再造，</w:t>
      </w:r>
      <w:r w:rsidR="00101F70">
        <w:rPr>
          <w:rFonts w:hint="eastAsia"/>
        </w:rPr>
        <w:t>人没了</w:t>
      </w:r>
      <w:r w:rsidR="003E6F2C">
        <w:rPr>
          <w:rFonts w:hint="eastAsia"/>
        </w:rPr>
        <w:t>，</w:t>
      </w:r>
      <w:r w:rsidR="00EF4722">
        <w:rPr>
          <w:rFonts w:hint="eastAsia"/>
        </w:rPr>
        <w:t>可就</w:t>
      </w:r>
      <w:r w:rsidR="00531745">
        <w:rPr>
          <w:rFonts w:hint="eastAsia"/>
        </w:rPr>
        <w:t>真没了，</w:t>
      </w:r>
      <w:r w:rsidR="008774D9">
        <w:rPr>
          <w:rFonts w:hint="eastAsia"/>
        </w:rPr>
        <w:t>我岂不知这道理？</w:t>
      </w:r>
      <w:r w:rsidR="00271407">
        <w:rPr>
          <w:rFonts w:hint="eastAsia"/>
        </w:rPr>
        <w:t>”</w:t>
      </w:r>
      <w:r w:rsidR="00F64FD9">
        <w:rPr>
          <w:rFonts w:hint="eastAsia"/>
        </w:rPr>
        <w:t>他</w:t>
      </w:r>
      <w:r w:rsidR="008774D9">
        <w:rPr>
          <w:rFonts w:hint="eastAsia"/>
        </w:rPr>
        <w:t>叹了口气，</w:t>
      </w:r>
      <w:r w:rsidR="00F64FD9">
        <w:rPr>
          <w:rFonts w:hint="eastAsia"/>
        </w:rPr>
        <w:t>尽力挤出几滴眼泪</w:t>
      </w:r>
      <w:r w:rsidR="006341FF">
        <w:rPr>
          <w:rFonts w:hint="eastAsia"/>
        </w:rPr>
        <w:t>，</w:t>
      </w:r>
      <w:r w:rsidR="000E1092">
        <w:rPr>
          <w:rFonts w:hint="eastAsia"/>
        </w:rPr>
        <w:t>带着哭腔道，</w:t>
      </w:r>
      <w:r w:rsidR="00A41ABF">
        <w:rPr>
          <w:rFonts w:hint="eastAsia"/>
        </w:rPr>
        <w:t>“</w:t>
      </w:r>
      <w:r w:rsidR="00F779D3">
        <w:rPr>
          <w:rFonts w:hint="eastAsia"/>
        </w:rPr>
        <w:t>我看着她从小长大，</w:t>
      </w:r>
      <w:r w:rsidR="003C6ACD">
        <w:rPr>
          <w:rFonts w:hint="eastAsia"/>
        </w:rPr>
        <w:t>她死了，我</w:t>
      </w:r>
      <w:r w:rsidR="00F779D3">
        <w:rPr>
          <w:rFonts w:hint="eastAsia"/>
        </w:rPr>
        <w:t>心里比你还难过，但</w:t>
      </w:r>
      <w:r w:rsidR="003C6ACD">
        <w:rPr>
          <w:rFonts w:hint="eastAsia"/>
        </w:rPr>
        <w:t>我们没能耐，</w:t>
      </w:r>
      <w:r w:rsidR="00A834E3">
        <w:rPr>
          <w:rFonts w:hint="eastAsia"/>
        </w:rPr>
        <w:t>奈何不了金沙坞，</w:t>
      </w:r>
      <w:r w:rsidR="00803D1B">
        <w:rPr>
          <w:rFonts w:hint="eastAsia"/>
        </w:rPr>
        <w:t>只能</w:t>
      </w:r>
      <w:r w:rsidR="00763255">
        <w:rPr>
          <w:rFonts w:hint="eastAsia"/>
        </w:rPr>
        <w:t>暂且忍耐。你二伯父说了，他</w:t>
      </w:r>
      <w:r w:rsidR="00C72A39">
        <w:rPr>
          <w:rFonts w:hint="eastAsia"/>
        </w:rPr>
        <w:t>必会为</w:t>
      </w:r>
      <w:r w:rsidR="00763255">
        <w:rPr>
          <w:rFonts w:hint="eastAsia"/>
        </w:rPr>
        <w:t>……</w:t>
      </w:r>
      <w:r w:rsidR="00A41ABF">
        <w:rPr>
          <w:rFonts w:hint="eastAsia"/>
        </w:rPr>
        <w:t>”</w:t>
      </w:r>
    </w:p>
    <w:p w14:paraId="509467F7" w14:textId="6A9A3269" w:rsidR="005D4A18" w:rsidRDefault="00BA7AF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气得浑身颤抖</w:t>
      </w:r>
      <w:r w:rsidR="00BB0F26">
        <w:rPr>
          <w:rFonts w:hint="eastAsia"/>
        </w:rPr>
        <w:t>，</w:t>
      </w:r>
      <w:r w:rsidR="007A7989">
        <w:rPr>
          <w:rFonts w:hint="eastAsia"/>
        </w:rPr>
        <w:t>大喊：</w:t>
      </w:r>
      <w:r w:rsidR="00763255">
        <w:rPr>
          <w:rFonts w:hint="eastAsia"/>
        </w:rPr>
        <w:t>“</w:t>
      </w:r>
      <w:r w:rsidR="004756F9">
        <w:rPr>
          <w:rFonts w:hint="eastAsia"/>
        </w:rPr>
        <w:t>是你们没能耐，不是我没能耐！</w:t>
      </w:r>
      <w:r>
        <w:rPr>
          <w:rFonts w:hint="eastAsia"/>
        </w:rPr>
        <w:t>你们</w:t>
      </w:r>
      <w:r w:rsidR="004B7480">
        <w:rPr>
          <w:rFonts w:hint="eastAsia"/>
        </w:rPr>
        <w:t>在这</w:t>
      </w:r>
      <w:r>
        <w:rPr>
          <w:rFonts w:hint="eastAsia"/>
        </w:rPr>
        <w:t>等着，</w:t>
      </w:r>
      <w:r w:rsidR="00B35E15">
        <w:rPr>
          <w:rFonts w:hint="eastAsia"/>
        </w:rPr>
        <w:t>我</w:t>
      </w:r>
      <w:r w:rsidR="004D436C">
        <w:rPr>
          <w:rFonts w:hint="eastAsia"/>
        </w:rPr>
        <w:t>这就</w:t>
      </w:r>
      <w:r w:rsidR="004B7480">
        <w:rPr>
          <w:rFonts w:hint="eastAsia"/>
        </w:rPr>
        <w:t>去金沙坞，为师妹报仇！</w:t>
      </w:r>
      <w:r w:rsidR="00763255">
        <w:rPr>
          <w:rFonts w:hint="eastAsia"/>
        </w:rPr>
        <w:t>”</w:t>
      </w:r>
      <w:r w:rsidR="00F32467">
        <w:rPr>
          <w:rFonts w:hint="eastAsia"/>
        </w:rPr>
        <w:t>他</w:t>
      </w:r>
      <w:r w:rsidR="00A34FB3">
        <w:rPr>
          <w:rFonts w:hint="eastAsia"/>
        </w:rPr>
        <w:t>转身跑向卧房</w:t>
      </w:r>
      <w:r w:rsidR="00CA6A5C">
        <w:rPr>
          <w:rFonts w:hint="eastAsia"/>
        </w:rPr>
        <w:t>，要去</w:t>
      </w:r>
      <w:r w:rsidR="00633298">
        <w:rPr>
          <w:rFonts w:hint="eastAsia"/>
        </w:rPr>
        <w:t>拿</w:t>
      </w:r>
      <w:r w:rsidR="00CA6A5C">
        <w:rPr>
          <w:rFonts w:hint="eastAsia"/>
        </w:rPr>
        <w:t>剑</w:t>
      </w:r>
      <w:r w:rsidR="00A34FB3">
        <w:rPr>
          <w:rFonts w:hint="eastAsia"/>
        </w:rPr>
        <w:t>。</w:t>
      </w:r>
    </w:p>
    <w:p w14:paraId="5AF509CC" w14:textId="7B09EAC4" w:rsidR="00763255" w:rsidRDefault="006722EC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CA6A5C">
        <w:rPr>
          <w:rFonts w:hint="eastAsia"/>
        </w:rPr>
        <w:t>急忙</w:t>
      </w:r>
      <w:r>
        <w:rPr>
          <w:rFonts w:hint="eastAsia"/>
        </w:rPr>
        <w:t>拉住他</w:t>
      </w:r>
      <w:r w:rsidR="0013750D">
        <w:rPr>
          <w:rFonts w:hint="eastAsia"/>
        </w:rPr>
        <w:t>，</w:t>
      </w:r>
      <w:r w:rsidR="005D4A18">
        <w:rPr>
          <w:rFonts w:hint="eastAsia"/>
        </w:rPr>
        <w:t>“</w:t>
      </w:r>
      <w:r w:rsidR="00482164">
        <w:rPr>
          <w:rFonts w:hint="eastAsia"/>
        </w:rPr>
        <w:t>峻山</w:t>
      </w:r>
      <w:r w:rsidR="005D4A18">
        <w:rPr>
          <w:rFonts w:hint="eastAsia"/>
        </w:rPr>
        <w:t>，</w:t>
      </w:r>
      <w:r w:rsidR="00970879">
        <w:rPr>
          <w:rFonts w:hint="eastAsia"/>
        </w:rPr>
        <w:t>莫要胡来，他们人多，你孤身一人，岂非送死？</w:t>
      </w:r>
      <w:r w:rsidR="005D4A18">
        <w:rPr>
          <w:rFonts w:hint="eastAsia"/>
        </w:rPr>
        <w:t>”</w:t>
      </w:r>
    </w:p>
    <w:p w14:paraId="368D7C0F" w14:textId="68EA5DA5" w:rsidR="00C20759" w:rsidRDefault="005513E1" w:rsidP="000720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A52AF">
        <w:rPr>
          <w:rFonts w:hint="eastAsia"/>
        </w:rPr>
        <w:t>师妹</w:t>
      </w:r>
      <w:r w:rsidR="00194F08">
        <w:rPr>
          <w:rFonts w:hint="eastAsia"/>
        </w:rPr>
        <w:t>已死</w:t>
      </w:r>
      <w:r w:rsidR="004A52AF">
        <w:rPr>
          <w:rFonts w:hint="eastAsia"/>
        </w:rPr>
        <w:t>，</w:t>
      </w:r>
      <w:r w:rsidR="00697940">
        <w:rPr>
          <w:rFonts w:hint="eastAsia"/>
        </w:rPr>
        <w:t>我心</w:t>
      </w:r>
      <w:r w:rsidR="00194F08">
        <w:rPr>
          <w:rFonts w:hint="eastAsia"/>
        </w:rPr>
        <w:t>已死</w:t>
      </w:r>
      <w:r w:rsidR="00B50160">
        <w:rPr>
          <w:rFonts w:hint="eastAsia"/>
        </w:rPr>
        <w:t>！</w:t>
      </w:r>
      <w:r>
        <w:rPr>
          <w:rFonts w:hint="eastAsia"/>
        </w:rPr>
        <w:t>”</w:t>
      </w:r>
      <w:r w:rsidR="00AA34FD">
        <w:rPr>
          <w:rFonts w:hint="eastAsia"/>
        </w:rPr>
        <w:t>方峻山大喊，“</w:t>
      </w:r>
      <w:r w:rsidR="00E31823">
        <w:rPr>
          <w:rFonts w:hint="eastAsia"/>
        </w:rPr>
        <w:t>大丈夫</w:t>
      </w:r>
      <w:r w:rsidR="007258FD">
        <w:rPr>
          <w:rFonts w:hint="eastAsia"/>
        </w:rPr>
        <w:t>不能为心爱之人报仇，</w:t>
      </w:r>
      <w:r w:rsidR="003F2629">
        <w:rPr>
          <w:rFonts w:hint="eastAsia"/>
        </w:rPr>
        <w:t>空负</w:t>
      </w:r>
      <w:r w:rsidR="007258FD">
        <w:rPr>
          <w:rFonts w:hint="eastAsia"/>
        </w:rPr>
        <w:t>这七尺之躯</w:t>
      </w:r>
      <w:r w:rsidR="00321DFE">
        <w:rPr>
          <w:rFonts w:hint="eastAsia"/>
        </w:rPr>
        <w:t>和一身</w:t>
      </w:r>
      <w:r w:rsidR="0040116D">
        <w:rPr>
          <w:rFonts w:hint="eastAsia"/>
        </w:rPr>
        <w:t>勇力</w:t>
      </w:r>
      <w:r w:rsidR="00D9261D">
        <w:rPr>
          <w:rFonts w:hint="eastAsia"/>
        </w:rPr>
        <w:t>！</w:t>
      </w:r>
      <w:r w:rsidR="00FC55BE">
        <w:rPr>
          <w:rFonts w:hint="eastAsia"/>
        </w:rPr>
        <w:t>我要</w:t>
      </w:r>
      <w:r w:rsidR="00B6123F">
        <w:rPr>
          <w:rFonts w:hint="eastAsia"/>
        </w:rPr>
        <w:t>去把</w:t>
      </w:r>
      <w:r w:rsidR="00C0148B">
        <w:rPr>
          <w:rFonts w:hint="eastAsia"/>
        </w:rPr>
        <w:t>赵洋千刀万剐，</w:t>
      </w:r>
      <w:r w:rsidR="00356C43">
        <w:rPr>
          <w:rFonts w:hint="eastAsia"/>
        </w:rPr>
        <w:t>以</w:t>
      </w:r>
      <w:r w:rsidR="00C0148B">
        <w:rPr>
          <w:rFonts w:hint="eastAsia"/>
        </w:rPr>
        <w:t>解心头之恨！</w:t>
      </w:r>
      <w:r w:rsidR="00AA34FD">
        <w:rPr>
          <w:rFonts w:hint="eastAsia"/>
        </w:rPr>
        <w:t>”</w:t>
      </w:r>
    </w:p>
    <w:p w14:paraId="537F0E42" w14:textId="3281CA12" w:rsidR="00FB567A" w:rsidRDefault="00155A84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4279B7">
        <w:rPr>
          <w:rFonts w:hint="eastAsia"/>
        </w:rPr>
        <w:t>有人厉声喝道</w:t>
      </w:r>
      <w:r w:rsidR="0040312E">
        <w:rPr>
          <w:rFonts w:hint="eastAsia"/>
        </w:rPr>
        <w:t>：“糊涂！”</w:t>
      </w:r>
      <w:r w:rsidR="00276470">
        <w:rPr>
          <w:rFonts w:hint="eastAsia"/>
        </w:rPr>
        <w:t>周横和方峻山转头一看，</w:t>
      </w:r>
      <w:r w:rsidR="00F44A34">
        <w:rPr>
          <w:rFonts w:hint="eastAsia"/>
        </w:rPr>
        <w:t>张雄翼</w:t>
      </w:r>
      <w:r w:rsidR="00DA71CC">
        <w:rPr>
          <w:rFonts w:hint="eastAsia"/>
        </w:rPr>
        <w:t>正站在不远处</w:t>
      </w:r>
      <w:r w:rsidR="00F44A34">
        <w:rPr>
          <w:rFonts w:hint="eastAsia"/>
        </w:rPr>
        <w:t>，</w:t>
      </w:r>
      <w:r w:rsidR="008A08CE">
        <w:rPr>
          <w:rFonts w:hint="eastAsia"/>
        </w:rPr>
        <w:t>面有愠色</w:t>
      </w:r>
      <w:r w:rsidR="00F44A34">
        <w:rPr>
          <w:rFonts w:hint="eastAsia"/>
        </w:rPr>
        <w:t>地看着</w:t>
      </w:r>
      <w:r w:rsidR="00A455A1">
        <w:rPr>
          <w:rFonts w:hint="eastAsia"/>
        </w:rPr>
        <w:t>他们</w:t>
      </w:r>
      <w:r w:rsidR="00F44A34">
        <w:rPr>
          <w:rFonts w:hint="eastAsia"/>
        </w:rPr>
        <w:t>。</w:t>
      </w:r>
    </w:p>
    <w:p w14:paraId="2C177FC4" w14:textId="27FE1DC2" w:rsidR="00C66EEF" w:rsidRDefault="00C66EEF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“大丈夫</w:t>
      </w:r>
      <w:r w:rsidR="00846B8A">
        <w:rPr>
          <w:rFonts w:hint="eastAsia"/>
        </w:rPr>
        <w:t>当能忍一时之痛，</w:t>
      </w:r>
      <w:r w:rsidR="00843756">
        <w:rPr>
          <w:rFonts w:hint="eastAsia"/>
        </w:rPr>
        <w:t>以待</w:t>
      </w:r>
      <w:r w:rsidR="002B4890">
        <w:rPr>
          <w:rFonts w:hint="eastAsia"/>
        </w:rPr>
        <w:t>时机而成</w:t>
      </w:r>
      <w:r w:rsidR="00E34BA8">
        <w:rPr>
          <w:rFonts w:hint="eastAsia"/>
        </w:rPr>
        <w:t>大事</w:t>
      </w:r>
      <w:r w:rsidR="00F40279">
        <w:rPr>
          <w:rFonts w:hint="eastAsia"/>
        </w:rPr>
        <w:t>，岂可因一时之愤而去冒险？</w:t>
      </w:r>
      <w:r>
        <w:rPr>
          <w:rFonts w:hint="eastAsia"/>
        </w:rPr>
        <w:t>”</w:t>
      </w:r>
      <w:r w:rsidR="00E34BA8">
        <w:rPr>
          <w:rFonts w:hint="eastAsia"/>
        </w:rPr>
        <w:t>张雄翼快步走到方峻山面前</w:t>
      </w:r>
      <w:r w:rsidR="00503BE4">
        <w:rPr>
          <w:rFonts w:hint="eastAsia"/>
        </w:rPr>
        <w:t>，“</w:t>
      </w:r>
      <w:r w:rsidR="0066784E">
        <w:rPr>
          <w:rFonts w:hint="eastAsia"/>
        </w:rPr>
        <w:t>绮繁已死，</w:t>
      </w:r>
      <w:r w:rsidR="00196F44">
        <w:rPr>
          <w:rFonts w:hint="eastAsia"/>
        </w:rPr>
        <w:t>我们</w:t>
      </w:r>
      <w:r w:rsidR="00566035">
        <w:rPr>
          <w:rFonts w:hint="eastAsia"/>
        </w:rPr>
        <w:t>也</w:t>
      </w:r>
      <w:r w:rsidR="007F51F8">
        <w:rPr>
          <w:rFonts w:hint="eastAsia"/>
        </w:rPr>
        <w:t>十分</w:t>
      </w:r>
      <w:r w:rsidR="00196F44">
        <w:rPr>
          <w:rFonts w:hint="eastAsia"/>
        </w:rPr>
        <w:t>伤心</w:t>
      </w:r>
      <w:r w:rsidR="007F51F8">
        <w:rPr>
          <w:rFonts w:hint="eastAsia"/>
        </w:rPr>
        <w:t>，恨不得立刻</w:t>
      </w:r>
      <w:r w:rsidR="00A2321F">
        <w:rPr>
          <w:rFonts w:hint="eastAsia"/>
        </w:rPr>
        <w:t>去取下赵洋的首级！</w:t>
      </w:r>
      <w:r w:rsidR="00A7404C">
        <w:rPr>
          <w:rFonts w:hint="eastAsia"/>
        </w:rPr>
        <w:t>但</w:t>
      </w:r>
      <w:r w:rsidR="005D38D8">
        <w:rPr>
          <w:rFonts w:hint="eastAsia"/>
        </w:rPr>
        <w:t>金沙坞在海州盘踞已久，</w:t>
      </w:r>
      <w:r w:rsidR="00866AFF">
        <w:rPr>
          <w:rFonts w:hint="eastAsia"/>
        </w:rPr>
        <w:t>官府都奈何不了他们，</w:t>
      </w:r>
      <w:r w:rsidR="00970237">
        <w:rPr>
          <w:rFonts w:hint="eastAsia"/>
        </w:rPr>
        <w:t>我们</w:t>
      </w:r>
      <w:r w:rsidR="004D078E">
        <w:rPr>
          <w:rFonts w:hint="eastAsia"/>
        </w:rPr>
        <w:t>若</w:t>
      </w:r>
      <w:r w:rsidR="00970237">
        <w:rPr>
          <w:rFonts w:hint="eastAsia"/>
        </w:rPr>
        <w:t>贸然行事，</w:t>
      </w:r>
      <w:r w:rsidR="00236C5C">
        <w:rPr>
          <w:rFonts w:hint="eastAsia"/>
        </w:rPr>
        <w:t>无异于送死</w:t>
      </w:r>
      <w:r w:rsidR="009C2374">
        <w:rPr>
          <w:rFonts w:hint="eastAsia"/>
        </w:rPr>
        <w:t>！</w:t>
      </w:r>
      <w:r w:rsidR="00D549D7">
        <w:rPr>
          <w:rFonts w:hint="eastAsia"/>
        </w:rPr>
        <w:t>你爹身患痼疾，秀山</w:t>
      </w:r>
      <w:r w:rsidR="00A52FE7">
        <w:rPr>
          <w:rFonts w:hint="eastAsia"/>
        </w:rPr>
        <w:t>又不能理事</w:t>
      </w:r>
      <w:r w:rsidR="00BE7D93">
        <w:rPr>
          <w:rFonts w:hint="eastAsia"/>
        </w:rPr>
        <w:t>，</w:t>
      </w:r>
      <w:r w:rsidR="006521CD">
        <w:rPr>
          <w:rFonts w:hint="eastAsia"/>
        </w:rPr>
        <w:t>方家只能靠你</w:t>
      </w:r>
      <w:r w:rsidR="008D14EF">
        <w:rPr>
          <w:rFonts w:hint="eastAsia"/>
        </w:rPr>
        <w:t>，</w:t>
      </w:r>
      <w:r w:rsidR="006521CD">
        <w:rPr>
          <w:rFonts w:hint="eastAsia"/>
        </w:rPr>
        <w:t>你若</w:t>
      </w:r>
      <w:r w:rsidR="007C08A8">
        <w:rPr>
          <w:rFonts w:hint="eastAsia"/>
        </w:rPr>
        <w:t>出了意外</w:t>
      </w:r>
      <w:r w:rsidR="006521CD">
        <w:rPr>
          <w:rFonts w:hint="eastAsia"/>
        </w:rPr>
        <w:t>，整个家</w:t>
      </w:r>
      <w:r w:rsidR="007C08A8">
        <w:rPr>
          <w:rFonts w:hint="eastAsia"/>
        </w:rPr>
        <w:t>可</w:t>
      </w:r>
      <w:r w:rsidR="006521CD">
        <w:rPr>
          <w:rFonts w:hint="eastAsia"/>
        </w:rPr>
        <w:t>就散了</w:t>
      </w:r>
      <w:r w:rsidR="00976D4E">
        <w:rPr>
          <w:rFonts w:hint="eastAsia"/>
        </w:rPr>
        <w:t>！</w:t>
      </w:r>
      <w:r w:rsidR="0043554B">
        <w:rPr>
          <w:rFonts w:hint="eastAsia"/>
        </w:rPr>
        <w:t>你</w:t>
      </w:r>
      <w:r w:rsidR="00494793">
        <w:rPr>
          <w:rFonts w:hint="eastAsia"/>
        </w:rPr>
        <w:t>想过后果没有</w:t>
      </w:r>
      <w:r w:rsidR="0043554B">
        <w:rPr>
          <w:rFonts w:hint="eastAsia"/>
        </w:rPr>
        <w:t>？</w:t>
      </w:r>
      <w:r w:rsidR="00D549D7">
        <w:rPr>
          <w:rFonts w:hint="eastAsia"/>
        </w:rPr>
        <w:t>”</w:t>
      </w:r>
    </w:p>
    <w:p w14:paraId="559B546E" w14:textId="2ACF85A9" w:rsidR="00F967E3" w:rsidRPr="00F967E3" w:rsidRDefault="0062071D" w:rsidP="00FB567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0A3830">
        <w:rPr>
          <w:rFonts w:hint="eastAsia"/>
        </w:rPr>
        <w:t>顿时哑口无言，他</w:t>
      </w:r>
      <w:r w:rsidR="00E54640">
        <w:rPr>
          <w:rFonts w:hint="eastAsia"/>
        </w:rPr>
        <w:t>低下头</w:t>
      </w:r>
      <w:r>
        <w:rPr>
          <w:rFonts w:hint="eastAsia"/>
        </w:rPr>
        <w:t>沉默了片刻，眼眶渐渐红了，</w:t>
      </w:r>
      <w:r w:rsidR="00C50427">
        <w:rPr>
          <w:rFonts w:hint="eastAsia"/>
        </w:rPr>
        <w:t>“</w:t>
      </w:r>
      <w:r w:rsidR="004B145F">
        <w:rPr>
          <w:rFonts w:hint="eastAsia"/>
        </w:rPr>
        <w:t>二伯父，</w:t>
      </w:r>
      <w:r w:rsidR="00C50427">
        <w:rPr>
          <w:rFonts w:hint="eastAsia"/>
        </w:rPr>
        <w:t>我</w:t>
      </w:r>
      <w:r w:rsidR="00E33B7F">
        <w:rPr>
          <w:rFonts w:hint="eastAsia"/>
        </w:rPr>
        <w:t>……我</w:t>
      </w:r>
      <w:r w:rsidR="007D1648">
        <w:rPr>
          <w:rFonts w:hint="eastAsia"/>
        </w:rPr>
        <w:t>真的</w:t>
      </w:r>
      <w:r w:rsidR="00C50427">
        <w:rPr>
          <w:rFonts w:hint="eastAsia"/>
        </w:rPr>
        <w:t>不能没有我师妹啊</w:t>
      </w:r>
      <w:r w:rsidR="00FD7150">
        <w:rPr>
          <w:rFonts w:hint="eastAsia"/>
        </w:rPr>
        <w:t>！</w:t>
      </w:r>
      <w:r w:rsidR="00C50427">
        <w:rPr>
          <w:rFonts w:hint="eastAsia"/>
        </w:rPr>
        <w:t>”</w:t>
      </w:r>
      <w:r w:rsidR="00FD7150">
        <w:rPr>
          <w:rFonts w:hint="eastAsia"/>
        </w:rPr>
        <w:t>他哭了，</w:t>
      </w:r>
      <w:r w:rsidR="00957ED6">
        <w:rPr>
          <w:rFonts w:hint="eastAsia"/>
        </w:rPr>
        <w:t>泪水止不住地流，</w:t>
      </w:r>
      <w:r w:rsidR="005E3F78">
        <w:rPr>
          <w:rFonts w:hint="eastAsia"/>
        </w:rPr>
        <w:t>话音</w:t>
      </w:r>
      <w:r w:rsidR="00957ED6">
        <w:rPr>
          <w:rFonts w:hint="eastAsia"/>
        </w:rPr>
        <w:t>断断续续，“</w:t>
      </w:r>
      <w:r w:rsidR="000A1ED8">
        <w:rPr>
          <w:rFonts w:hint="eastAsia"/>
        </w:rPr>
        <w:t>我和她从小</w:t>
      </w:r>
      <w:r w:rsidR="007A07D1">
        <w:rPr>
          <w:rFonts w:hint="eastAsia"/>
        </w:rPr>
        <w:t>一起长大</w:t>
      </w:r>
      <w:r w:rsidR="000A1ED8">
        <w:rPr>
          <w:rFonts w:hint="eastAsia"/>
        </w:rPr>
        <w:t>，早已互生情愫，没了她，</w:t>
      </w:r>
      <w:r w:rsidR="00A22A8E">
        <w:rPr>
          <w:rFonts w:hint="eastAsia"/>
        </w:rPr>
        <w:t>我感觉自己也要死了！</w:t>
      </w:r>
      <w:r w:rsidR="00957ED6">
        <w:rPr>
          <w:rFonts w:hint="eastAsia"/>
        </w:rPr>
        <w:t>”</w:t>
      </w:r>
    </w:p>
    <w:p w14:paraId="51216B4E" w14:textId="1B9EA67D" w:rsidR="0000422C" w:rsidRDefault="00FE17F8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714CD7">
        <w:rPr>
          <w:rFonts w:hint="eastAsia"/>
        </w:rPr>
        <w:t>拍了拍他的肩膀，</w:t>
      </w:r>
      <w:r w:rsidR="00E81C43">
        <w:rPr>
          <w:rFonts w:hint="eastAsia"/>
        </w:rPr>
        <w:t>不禁有些感慨，</w:t>
      </w:r>
      <w:r w:rsidR="00A5037C">
        <w:rPr>
          <w:rFonts w:hint="eastAsia"/>
        </w:rPr>
        <w:t>“</w:t>
      </w:r>
      <w:r w:rsidR="00662F4C">
        <w:rPr>
          <w:rFonts w:hint="eastAsia"/>
        </w:rPr>
        <w:t>人</w:t>
      </w:r>
      <w:r w:rsidR="00A5037C">
        <w:rPr>
          <w:rFonts w:hint="eastAsia"/>
        </w:rPr>
        <w:t>总有不习惯</w:t>
      </w:r>
      <w:r w:rsidR="00DB2218">
        <w:rPr>
          <w:rFonts w:hint="eastAsia"/>
        </w:rPr>
        <w:t>之时</w:t>
      </w:r>
      <w:r w:rsidR="00AB1499">
        <w:rPr>
          <w:rFonts w:hint="eastAsia"/>
        </w:rPr>
        <w:t>，时移情淡</w:t>
      </w:r>
      <w:r w:rsidR="00DB2218">
        <w:rPr>
          <w:rFonts w:hint="eastAsia"/>
        </w:rPr>
        <w:t>，</w:t>
      </w:r>
      <w:r w:rsidR="008D2DA7">
        <w:rPr>
          <w:rFonts w:hint="eastAsia"/>
        </w:rPr>
        <w:t>慢慢就好了</w:t>
      </w:r>
      <w:r w:rsidR="009F7712">
        <w:rPr>
          <w:rFonts w:hint="eastAsia"/>
        </w:rPr>
        <w:t>。</w:t>
      </w:r>
      <w:r w:rsidR="00A5037C">
        <w:rPr>
          <w:rFonts w:hint="eastAsia"/>
        </w:rPr>
        <w:t>”</w:t>
      </w:r>
    </w:p>
    <w:p w14:paraId="4C47D5F2" w14:textId="66F078D0" w:rsidR="00E87E20" w:rsidRDefault="00303CFC" w:rsidP="00E87E20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347F74">
        <w:rPr>
          <w:rFonts w:hint="eastAsia"/>
        </w:rPr>
        <w:t>连忙</w:t>
      </w:r>
      <w:r w:rsidR="00344A7B">
        <w:rPr>
          <w:rFonts w:hint="eastAsia"/>
        </w:rPr>
        <w:t>也</w:t>
      </w:r>
      <w:r w:rsidR="00347F74">
        <w:rPr>
          <w:rFonts w:hint="eastAsia"/>
        </w:rPr>
        <w:t>拍了拍他的肩膀，</w:t>
      </w:r>
      <w:r w:rsidR="00234E1A">
        <w:rPr>
          <w:rFonts w:hint="eastAsia"/>
        </w:rPr>
        <w:t>“</w:t>
      </w:r>
      <w:r w:rsidR="00027778">
        <w:rPr>
          <w:rFonts w:hint="eastAsia"/>
        </w:rPr>
        <w:t>莫意气用事</w:t>
      </w:r>
      <w:r w:rsidR="001B78C4">
        <w:rPr>
          <w:rFonts w:hint="eastAsia"/>
        </w:rPr>
        <w:t>，</w:t>
      </w:r>
      <w:r w:rsidR="00234E1A">
        <w:rPr>
          <w:rFonts w:hint="eastAsia"/>
        </w:rPr>
        <w:t>你二伯父</w:t>
      </w:r>
      <w:r w:rsidR="000135A8">
        <w:rPr>
          <w:rFonts w:hint="eastAsia"/>
        </w:rPr>
        <w:t>会为绮繁报仇的</w:t>
      </w:r>
      <w:r w:rsidR="00A62946">
        <w:rPr>
          <w:rFonts w:hint="eastAsia"/>
        </w:rPr>
        <w:t>。</w:t>
      </w:r>
      <w:r w:rsidR="00FC6BF2">
        <w:rPr>
          <w:rFonts w:hint="eastAsia"/>
        </w:rPr>
        <w:t>这世上比</w:t>
      </w:r>
      <w:r w:rsidR="003D1D92">
        <w:rPr>
          <w:rFonts w:hint="eastAsia"/>
        </w:rPr>
        <w:t>她</w:t>
      </w:r>
      <w:r w:rsidR="00FC6BF2">
        <w:rPr>
          <w:rFonts w:hint="eastAsia"/>
        </w:rPr>
        <w:t>好的</w:t>
      </w:r>
      <w:r w:rsidR="003E048D">
        <w:rPr>
          <w:rFonts w:hint="eastAsia"/>
        </w:rPr>
        <w:t>女人</w:t>
      </w:r>
      <w:r w:rsidR="00FF1825">
        <w:rPr>
          <w:rFonts w:hint="eastAsia"/>
        </w:rPr>
        <w:t>不可胜计，</w:t>
      </w:r>
      <w:r w:rsidR="00EA2DD6">
        <w:rPr>
          <w:rFonts w:hint="eastAsia"/>
        </w:rPr>
        <w:t>以后你还会</w:t>
      </w:r>
      <w:r w:rsidR="00CD269E">
        <w:rPr>
          <w:rFonts w:hint="eastAsia"/>
        </w:rPr>
        <w:t>遇到</w:t>
      </w:r>
      <w:r w:rsidR="00EA2DD6">
        <w:rPr>
          <w:rFonts w:hint="eastAsia"/>
        </w:rPr>
        <w:t>更好的，</w:t>
      </w:r>
      <w:r w:rsidR="00DC5470">
        <w:rPr>
          <w:rFonts w:hint="eastAsia"/>
        </w:rPr>
        <w:t>千万莫胡思乱想</w:t>
      </w:r>
      <w:r w:rsidR="00CE4FD9">
        <w:rPr>
          <w:rFonts w:hint="eastAsia"/>
        </w:rPr>
        <w:t>，</w:t>
      </w:r>
      <w:r w:rsidR="00177D8A">
        <w:rPr>
          <w:rFonts w:hint="eastAsia"/>
        </w:rPr>
        <w:t>莫</w:t>
      </w:r>
      <w:r w:rsidR="00CE4FD9">
        <w:rPr>
          <w:rFonts w:hint="eastAsia"/>
        </w:rPr>
        <w:t>做傻事</w:t>
      </w:r>
      <w:r w:rsidR="00DC5470">
        <w:rPr>
          <w:rFonts w:hint="eastAsia"/>
        </w:rPr>
        <w:t>。</w:t>
      </w:r>
      <w:r w:rsidR="00234E1A">
        <w:rPr>
          <w:rFonts w:hint="eastAsia"/>
        </w:rPr>
        <w:t>”</w:t>
      </w:r>
    </w:p>
    <w:p w14:paraId="383ECB24" w14:textId="513374C4" w:rsidR="004C2857" w:rsidRPr="002678BD" w:rsidRDefault="004C2857" w:rsidP="002678BD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919CC">
        <w:rPr>
          <w:rFonts w:hint="eastAsia"/>
        </w:rPr>
        <w:t>用袖子擦着</w:t>
      </w:r>
      <w:r>
        <w:rPr>
          <w:rFonts w:hint="eastAsia"/>
        </w:rPr>
        <w:t>眼泪，</w:t>
      </w:r>
      <w:r w:rsidR="002678BD">
        <w:rPr>
          <w:rFonts w:hint="eastAsia"/>
        </w:rPr>
        <w:t>“这世上没人比我师妹好，以后也遇不到了！”</w:t>
      </w:r>
    </w:p>
    <w:p w14:paraId="5449C74B" w14:textId="2077E52F" w:rsidR="004B43B2" w:rsidRDefault="00D14287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53B5">
        <w:rPr>
          <w:rFonts w:hint="eastAsia"/>
        </w:rPr>
        <w:t>你这孩子，怎的如此固执？</w:t>
      </w:r>
      <w:r>
        <w:rPr>
          <w:rFonts w:hint="eastAsia"/>
        </w:rPr>
        <w:t>”</w:t>
      </w:r>
      <w:r w:rsidR="008B68B0">
        <w:rPr>
          <w:rFonts w:hint="eastAsia"/>
        </w:rPr>
        <w:t>周横瞥了一眼张雄翼，“你二伯父</w:t>
      </w:r>
      <w:r w:rsidR="00C44127">
        <w:rPr>
          <w:rFonts w:hint="eastAsia"/>
        </w:rPr>
        <w:t>的女儿难道</w:t>
      </w:r>
      <w:r w:rsidR="00D16755">
        <w:rPr>
          <w:rFonts w:hint="eastAsia"/>
        </w:rPr>
        <w:t>比</w:t>
      </w:r>
      <w:r w:rsidR="00C44127">
        <w:rPr>
          <w:rFonts w:hint="eastAsia"/>
        </w:rPr>
        <w:t>绮繁</w:t>
      </w:r>
      <w:r w:rsidR="0027769E">
        <w:rPr>
          <w:rFonts w:hint="eastAsia"/>
        </w:rPr>
        <w:t>差</w:t>
      </w:r>
      <w:r w:rsidR="00C44127">
        <w:rPr>
          <w:rFonts w:hint="eastAsia"/>
        </w:rPr>
        <w:t>？</w:t>
      </w:r>
      <w:r w:rsidR="008B68B0">
        <w:rPr>
          <w:rFonts w:hint="eastAsia"/>
        </w:rPr>
        <w:t>”</w:t>
      </w:r>
    </w:p>
    <w:p w14:paraId="19586E4A" w14:textId="18180C7B" w:rsidR="00DC71EF" w:rsidRDefault="008D6874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张雄翼明白</w:t>
      </w:r>
      <w:r w:rsidR="002F48B5">
        <w:rPr>
          <w:rFonts w:hint="eastAsia"/>
        </w:rPr>
        <w:t>周横的意思</w:t>
      </w:r>
      <w:r w:rsidR="0097078C">
        <w:rPr>
          <w:rFonts w:hint="eastAsia"/>
        </w:rPr>
        <w:t>，</w:t>
      </w:r>
      <w:r w:rsidR="00A90FEE">
        <w:rPr>
          <w:rFonts w:hint="eastAsia"/>
        </w:rPr>
        <w:t>他</w:t>
      </w:r>
      <w:r w:rsidR="00C71869">
        <w:rPr>
          <w:rFonts w:hint="eastAsia"/>
        </w:rPr>
        <w:t>有些犹豫，</w:t>
      </w:r>
      <w:r w:rsidR="00B306AB">
        <w:rPr>
          <w:rFonts w:hint="eastAsia"/>
        </w:rPr>
        <w:t>因为方峻山</w:t>
      </w:r>
      <w:r w:rsidR="00BF5909">
        <w:rPr>
          <w:rFonts w:hint="eastAsia"/>
        </w:rPr>
        <w:t>不通文事，</w:t>
      </w:r>
      <w:r w:rsidR="001F53B1">
        <w:rPr>
          <w:rFonts w:hint="eastAsia"/>
        </w:rPr>
        <w:t>以后大概不能做官</w:t>
      </w:r>
      <w:r w:rsidR="00C72ADC">
        <w:rPr>
          <w:rFonts w:hint="eastAsia"/>
        </w:rPr>
        <w:t>，</w:t>
      </w:r>
      <w:r w:rsidR="00C01EDF">
        <w:rPr>
          <w:rFonts w:hint="eastAsia"/>
        </w:rPr>
        <w:t>但方家在齐州是望族</w:t>
      </w:r>
      <w:r w:rsidR="00F44CAA">
        <w:rPr>
          <w:rFonts w:hint="eastAsia"/>
        </w:rPr>
        <w:t>，与他家正好门当户对。</w:t>
      </w:r>
      <w:r w:rsidR="00EC5872">
        <w:rPr>
          <w:rFonts w:hint="eastAsia"/>
        </w:rPr>
        <w:t>他在心里叹了口气，</w:t>
      </w:r>
      <w:r w:rsidR="00DF2A61">
        <w:rPr>
          <w:rFonts w:hint="eastAsia"/>
        </w:rPr>
        <w:t>若非是我失策，</w:t>
      </w:r>
      <w:r w:rsidR="004D4093">
        <w:rPr>
          <w:rFonts w:hint="eastAsia"/>
        </w:rPr>
        <w:t>绮繁也不会死，</w:t>
      </w:r>
      <w:r w:rsidR="005E1163">
        <w:rPr>
          <w:rFonts w:hint="eastAsia"/>
        </w:rPr>
        <w:t>峻山也不会</w:t>
      </w:r>
      <w:r w:rsidR="00C83206">
        <w:rPr>
          <w:rFonts w:hint="eastAsia"/>
        </w:rPr>
        <w:t>如此伤心</w:t>
      </w:r>
      <w:r w:rsidR="00945EF3">
        <w:rPr>
          <w:rFonts w:hint="eastAsia"/>
        </w:rPr>
        <w:t>，</w:t>
      </w:r>
      <w:r w:rsidR="00DB2A80">
        <w:rPr>
          <w:rFonts w:hint="eastAsia"/>
        </w:rPr>
        <w:t>素兰</w:t>
      </w:r>
      <w:r w:rsidR="00EE6DE8">
        <w:rPr>
          <w:rFonts w:hint="eastAsia"/>
        </w:rPr>
        <w:t>至今还未许人，</w:t>
      </w:r>
      <w:r w:rsidR="007F0EF3">
        <w:rPr>
          <w:rFonts w:hint="eastAsia"/>
        </w:rPr>
        <w:t>不如就做成这门亲事吧！</w:t>
      </w:r>
      <w:r w:rsidR="00B260FA">
        <w:rPr>
          <w:rFonts w:hint="eastAsia"/>
        </w:rPr>
        <w:t>他</w:t>
      </w:r>
      <w:r w:rsidR="00661A9B">
        <w:rPr>
          <w:rFonts w:hint="eastAsia"/>
        </w:rPr>
        <w:t>目光炯炯地看着方峻山，</w:t>
      </w:r>
      <w:r w:rsidR="009D506A">
        <w:rPr>
          <w:rFonts w:hint="eastAsia"/>
        </w:rPr>
        <w:t>“</w:t>
      </w:r>
      <w:r w:rsidR="004F3D94">
        <w:rPr>
          <w:rFonts w:hint="eastAsia"/>
        </w:rPr>
        <w:t>贤侄</w:t>
      </w:r>
      <w:r w:rsidR="009D506A">
        <w:rPr>
          <w:rFonts w:hint="eastAsia"/>
        </w:rPr>
        <w:t>，</w:t>
      </w:r>
      <w:r w:rsidR="000C477D">
        <w:rPr>
          <w:rFonts w:hint="eastAsia"/>
        </w:rPr>
        <w:t>你觉得素兰比绮繁差</w:t>
      </w:r>
      <w:r w:rsidR="00ED48A4">
        <w:rPr>
          <w:rFonts w:hint="eastAsia"/>
        </w:rPr>
        <w:t>吗？</w:t>
      </w:r>
      <w:r w:rsidR="009D506A">
        <w:rPr>
          <w:rFonts w:hint="eastAsia"/>
        </w:rPr>
        <w:t>”</w:t>
      </w:r>
    </w:p>
    <w:p w14:paraId="0A678A0B" w14:textId="4B624567" w:rsidR="00932A83" w:rsidRPr="004420B0" w:rsidRDefault="004420B0" w:rsidP="00DC71E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1924">
        <w:rPr>
          <w:rFonts w:hint="eastAsia"/>
        </w:rPr>
        <w:t>二伯父，刚才是我</w:t>
      </w:r>
      <w:r w:rsidR="00DC71EF">
        <w:rPr>
          <w:rFonts w:hint="eastAsia"/>
        </w:rPr>
        <w:t>失言</w:t>
      </w:r>
      <w:r w:rsidR="00D532AE">
        <w:rPr>
          <w:rFonts w:hint="eastAsia"/>
        </w:rPr>
        <w:t>，</w:t>
      </w:r>
      <w:r w:rsidR="00EA1D27">
        <w:rPr>
          <w:rFonts w:hint="eastAsia"/>
        </w:rPr>
        <w:t>我并无</w:t>
      </w:r>
      <w:r w:rsidR="000A0BB4">
        <w:rPr>
          <w:rFonts w:hint="eastAsia"/>
        </w:rPr>
        <w:t>贬损</w:t>
      </w:r>
      <w:r w:rsidR="00EA1D27">
        <w:rPr>
          <w:rFonts w:hint="eastAsia"/>
        </w:rPr>
        <w:t>二妹之意，</w:t>
      </w:r>
      <w:r>
        <w:rPr>
          <w:rFonts w:hint="eastAsia"/>
        </w:rPr>
        <w:t>二妹</w:t>
      </w:r>
      <w:r w:rsidR="00F44CDA">
        <w:rPr>
          <w:rFonts w:hint="eastAsia"/>
        </w:rPr>
        <w:t>当然</w:t>
      </w:r>
      <w:r>
        <w:rPr>
          <w:rFonts w:hint="eastAsia"/>
        </w:rPr>
        <w:t>比我师妹好</w:t>
      </w:r>
      <w:r w:rsidR="00D025B7">
        <w:rPr>
          <w:rFonts w:hint="eastAsia"/>
        </w:rPr>
        <w:t>。</w:t>
      </w:r>
      <w:r>
        <w:rPr>
          <w:rFonts w:hint="eastAsia"/>
        </w:rPr>
        <w:t>”</w:t>
      </w:r>
    </w:p>
    <w:p w14:paraId="3296C1D2" w14:textId="37B253F5" w:rsidR="004F348E" w:rsidRDefault="00F44CDA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309AC">
        <w:rPr>
          <w:rFonts w:hint="eastAsia"/>
        </w:rPr>
        <w:t>那你愿意</w:t>
      </w:r>
      <w:r w:rsidR="00B04296">
        <w:rPr>
          <w:rFonts w:hint="eastAsia"/>
        </w:rPr>
        <w:t>像待绮繁一样待她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D38A58" w14:textId="150A8742" w:rsidR="003F197B" w:rsidRDefault="007C170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CA6096">
        <w:rPr>
          <w:rFonts w:hint="eastAsia"/>
        </w:rPr>
        <w:t>顿时</w:t>
      </w:r>
      <w:r>
        <w:rPr>
          <w:rFonts w:hint="eastAsia"/>
        </w:rPr>
        <w:t>有些紧张，</w:t>
      </w:r>
      <w:r w:rsidR="00995CDB">
        <w:rPr>
          <w:rFonts w:hint="eastAsia"/>
        </w:rPr>
        <w:t>“二伯父，</w:t>
      </w:r>
      <w:r w:rsidR="005266B1">
        <w:rPr>
          <w:rFonts w:hint="eastAsia"/>
        </w:rPr>
        <w:t>二妹</w:t>
      </w:r>
      <w:r w:rsidR="008B42F4">
        <w:rPr>
          <w:rFonts w:hint="eastAsia"/>
        </w:rPr>
        <w:t>知书达理，</w:t>
      </w:r>
      <w:r w:rsidR="005266B1">
        <w:rPr>
          <w:rFonts w:hint="eastAsia"/>
        </w:rPr>
        <w:t>贤惠大方，但</w:t>
      </w:r>
      <w:r w:rsidR="004845E7">
        <w:rPr>
          <w:rFonts w:hint="eastAsia"/>
        </w:rPr>
        <w:t>我一直把她当做亲妹看待，</w:t>
      </w:r>
      <w:r w:rsidR="00434E6E">
        <w:rPr>
          <w:rFonts w:hint="eastAsia"/>
        </w:rPr>
        <w:t>绝无非分之想。</w:t>
      </w:r>
      <w:r w:rsidR="00995CDB">
        <w:rPr>
          <w:rFonts w:hint="eastAsia"/>
        </w:rPr>
        <w:t>”</w:t>
      </w:r>
    </w:p>
    <w:p w14:paraId="20946F58" w14:textId="77777777" w:rsidR="009D5699" w:rsidRDefault="009601B9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256BAC">
        <w:rPr>
          <w:rFonts w:hint="eastAsia"/>
        </w:rPr>
        <w:t>一下</w:t>
      </w:r>
      <w:r>
        <w:rPr>
          <w:rFonts w:hint="eastAsia"/>
        </w:rPr>
        <w:t>愣住了，他没想到</w:t>
      </w:r>
      <w:r w:rsidR="00F12305">
        <w:rPr>
          <w:rFonts w:hint="eastAsia"/>
        </w:rPr>
        <w:t>方峻山会拒绝</w:t>
      </w:r>
      <w:r w:rsidR="00C617F0">
        <w:rPr>
          <w:rFonts w:hint="eastAsia"/>
        </w:rPr>
        <w:t>，</w:t>
      </w:r>
      <w:r w:rsidR="004A4563">
        <w:rPr>
          <w:rFonts w:hint="eastAsia"/>
        </w:rPr>
        <w:t>心里不禁感叹方峻山的</w:t>
      </w:r>
      <w:r w:rsidR="0005626F">
        <w:rPr>
          <w:rFonts w:hint="eastAsia"/>
        </w:rPr>
        <w:t>专情。</w:t>
      </w:r>
    </w:p>
    <w:p w14:paraId="3E48B5F4" w14:textId="28541A12" w:rsidR="002B10C6" w:rsidRDefault="00277906" w:rsidP="006A436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周横</w:t>
      </w:r>
      <w:r w:rsidR="00696DB9">
        <w:rPr>
          <w:rFonts w:hint="eastAsia"/>
        </w:rPr>
        <w:t>看着方峻山的双眼</w:t>
      </w:r>
      <w:r w:rsidR="00B767FB">
        <w:rPr>
          <w:rFonts w:hint="eastAsia"/>
        </w:rPr>
        <w:t>，微微一笑，</w:t>
      </w:r>
      <w:r>
        <w:rPr>
          <w:rFonts w:hint="eastAsia"/>
        </w:rPr>
        <w:t>“峻山，</w:t>
      </w:r>
      <w:r w:rsidR="00AA0E25">
        <w:rPr>
          <w:rFonts w:hint="eastAsia"/>
        </w:rPr>
        <w:t>那你愿意像待绮繁一样待素馨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54329833" w14:textId="11889C19" w:rsidR="009C2897" w:rsidRDefault="008D024C" w:rsidP="006A436A">
      <w:pPr>
        <w:ind w:firstLineChars="200" w:firstLine="420"/>
        <w:rPr>
          <w:rFonts w:hint="eastAsia"/>
        </w:rPr>
      </w:pPr>
      <w:r>
        <w:rPr>
          <w:rFonts w:hint="eastAsia"/>
        </w:rPr>
        <w:t>方峻山</w:t>
      </w:r>
      <w:r w:rsidR="007C73ED">
        <w:rPr>
          <w:rFonts w:hint="eastAsia"/>
        </w:rPr>
        <w:t>顿时</w:t>
      </w:r>
      <w:r w:rsidR="00341D8D">
        <w:rPr>
          <w:rFonts w:hint="eastAsia"/>
        </w:rPr>
        <w:t>羞</w:t>
      </w:r>
      <w:r w:rsidR="002F56E2">
        <w:rPr>
          <w:rFonts w:hint="eastAsia"/>
        </w:rPr>
        <w:t>红了脸，</w:t>
      </w:r>
      <w:r w:rsidR="00A03349">
        <w:rPr>
          <w:rFonts w:hint="eastAsia"/>
        </w:rPr>
        <w:t>他</w:t>
      </w:r>
      <w:r w:rsidR="002955DC">
        <w:rPr>
          <w:rFonts w:hint="eastAsia"/>
        </w:rPr>
        <w:t>低下头</w:t>
      </w:r>
      <w:r w:rsidR="00EC033C">
        <w:rPr>
          <w:rFonts w:hint="eastAsia"/>
        </w:rPr>
        <w:t>咬着</w:t>
      </w:r>
      <w:r w:rsidR="00303FD8">
        <w:rPr>
          <w:rFonts w:hint="eastAsia"/>
        </w:rPr>
        <w:t>嘴唇</w:t>
      </w:r>
      <w:r w:rsidR="00AA3087">
        <w:rPr>
          <w:rFonts w:hint="eastAsia"/>
        </w:rPr>
        <w:t>，</w:t>
      </w:r>
      <w:r w:rsidR="00F722A9">
        <w:rPr>
          <w:rFonts w:hint="eastAsia"/>
        </w:rPr>
        <w:t>沉默了片刻，</w:t>
      </w:r>
      <w:r w:rsidR="003F7486">
        <w:rPr>
          <w:rFonts w:hint="eastAsia"/>
        </w:rPr>
        <w:t>然后</w:t>
      </w:r>
      <w:r w:rsidR="007B3F37">
        <w:rPr>
          <w:rFonts w:hint="eastAsia"/>
        </w:rPr>
        <w:t>轻轻地</w:t>
      </w:r>
      <w:r w:rsidR="00AE4F28">
        <w:rPr>
          <w:rFonts w:hint="eastAsia"/>
        </w:rPr>
        <w:t>“嗯”了一声。</w:t>
      </w:r>
      <w:r w:rsidR="00FA4382">
        <w:rPr>
          <w:rFonts w:hint="eastAsia"/>
        </w:rPr>
        <w:t>张素馨</w:t>
      </w:r>
      <w:r w:rsidR="00266B25">
        <w:rPr>
          <w:rFonts w:hint="eastAsia"/>
        </w:rPr>
        <w:t>比花绮繁年轻漂亮，</w:t>
      </w:r>
      <w:r w:rsidR="00760F64">
        <w:rPr>
          <w:rFonts w:hint="eastAsia"/>
        </w:rPr>
        <w:t>他更喜欢张素馨，</w:t>
      </w:r>
      <w:r w:rsidR="00DF35FA">
        <w:rPr>
          <w:rFonts w:hint="eastAsia"/>
        </w:rPr>
        <w:t>但因为</w:t>
      </w:r>
      <w:r w:rsidR="008D34EF">
        <w:rPr>
          <w:rFonts w:hint="eastAsia"/>
        </w:rPr>
        <w:t>他们</w:t>
      </w:r>
      <w:r w:rsidR="0056729A">
        <w:rPr>
          <w:rFonts w:hint="eastAsia"/>
        </w:rPr>
        <w:t>相隔两地，</w:t>
      </w:r>
      <w:r w:rsidR="004E289D">
        <w:rPr>
          <w:rFonts w:hint="eastAsia"/>
        </w:rPr>
        <w:t>所以</w:t>
      </w:r>
      <w:r w:rsidR="0056729A">
        <w:rPr>
          <w:rFonts w:hint="eastAsia"/>
        </w:rPr>
        <w:t>无缘相处。</w:t>
      </w:r>
    </w:p>
    <w:p w14:paraId="33D45740" w14:textId="3BA7B9A3" w:rsidR="00B231B7" w:rsidRPr="009C2897" w:rsidRDefault="00B231B7" w:rsidP="007C6EEF">
      <w:pPr>
        <w:ind w:firstLineChars="200" w:firstLine="420"/>
        <w:rPr>
          <w:rFonts w:hint="eastAsia"/>
        </w:rPr>
      </w:pPr>
      <w:r>
        <w:rPr>
          <w:rFonts w:hint="eastAsia"/>
        </w:rPr>
        <w:t>周横看向张雄翼，“二爷</w:t>
      </w:r>
      <w:r w:rsidR="00977E9E">
        <w:rPr>
          <w:rFonts w:hint="eastAsia"/>
        </w:rPr>
        <w:t>，</w:t>
      </w:r>
      <w:r w:rsidR="0027688C">
        <w:rPr>
          <w:rFonts w:hint="eastAsia"/>
        </w:rPr>
        <w:t>我姐夫</w:t>
      </w:r>
      <w:r w:rsidR="00B33DA1">
        <w:rPr>
          <w:rFonts w:hint="eastAsia"/>
        </w:rPr>
        <w:t>痼疾缠身</w:t>
      </w:r>
      <w:r w:rsidR="00F72356">
        <w:rPr>
          <w:rFonts w:hint="eastAsia"/>
        </w:rPr>
        <w:t>，</w:t>
      </w:r>
      <w:r w:rsidR="00B33DA1">
        <w:rPr>
          <w:rFonts w:hint="eastAsia"/>
        </w:rPr>
        <w:t>早已</w:t>
      </w:r>
      <w:r w:rsidR="00733CA8">
        <w:rPr>
          <w:rFonts w:hint="eastAsia"/>
        </w:rPr>
        <w:t>不能</w:t>
      </w:r>
      <w:r w:rsidR="00F72356">
        <w:rPr>
          <w:rFonts w:hint="eastAsia"/>
        </w:rPr>
        <w:t>理事</w:t>
      </w:r>
      <w:r w:rsidR="00AB0A03">
        <w:rPr>
          <w:rFonts w:hint="eastAsia"/>
        </w:rPr>
        <w:t>。</w:t>
      </w:r>
      <w:r w:rsidR="00964568">
        <w:rPr>
          <w:rFonts w:hint="eastAsia"/>
        </w:rPr>
        <w:t>这</w:t>
      </w:r>
      <w:r w:rsidR="00B33DA1">
        <w:rPr>
          <w:rFonts w:hint="eastAsia"/>
        </w:rPr>
        <w:t>些</w:t>
      </w:r>
      <w:r w:rsidR="00964568">
        <w:rPr>
          <w:rFonts w:hint="eastAsia"/>
        </w:rPr>
        <w:t>年</w:t>
      </w:r>
      <w:r w:rsidR="00F2395E">
        <w:rPr>
          <w:rFonts w:hint="eastAsia"/>
        </w:rPr>
        <w:t>来</w:t>
      </w:r>
      <w:r w:rsidR="001776E5">
        <w:rPr>
          <w:rFonts w:hint="eastAsia"/>
        </w:rPr>
        <w:t>，</w:t>
      </w:r>
      <w:r w:rsidR="00CF40EE">
        <w:rPr>
          <w:rFonts w:hint="eastAsia"/>
        </w:rPr>
        <w:t>家业一直由</w:t>
      </w:r>
      <w:r w:rsidR="007122F5">
        <w:rPr>
          <w:rFonts w:hint="eastAsia"/>
        </w:rPr>
        <w:t>峻山</w:t>
      </w:r>
      <w:r w:rsidR="00F72356">
        <w:rPr>
          <w:rFonts w:hint="eastAsia"/>
        </w:rPr>
        <w:t>在料理，</w:t>
      </w:r>
      <w:r w:rsidR="00942F89">
        <w:rPr>
          <w:rFonts w:hint="eastAsia"/>
        </w:rPr>
        <w:t>我和弟弟助他料理作坊</w:t>
      </w:r>
      <w:r w:rsidR="00D62378">
        <w:rPr>
          <w:rFonts w:hint="eastAsia"/>
        </w:rPr>
        <w:t>。若能得一位贤内，</w:t>
      </w:r>
      <w:r w:rsidR="008E3E93">
        <w:rPr>
          <w:rFonts w:hint="eastAsia"/>
        </w:rPr>
        <w:t>代他主持家业</w:t>
      </w:r>
      <w:r w:rsidR="00291E72">
        <w:rPr>
          <w:rFonts w:hint="eastAsia"/>
        </w:rPr>
        <w:t>，</w:t>
      </w:r>
      <w:r w:rsidR="002637B1">
        <w:rPr>
          <w:rFonts w:hint="eastAsia"/>
        </w:rPr>
        <w:t>让他</w:t>
      </w:r>
      <w:r w:rsidR="00461F0D">
        <w:rPr>
          <w:rFonts w:hint="eastAsia"/>
        </w:rPr>
        <w:t>专心</w:t>
      </w:r>
      <w:r w:rsidR="002637B1">
        <w:rPr>
          <w:rFonts w:hint="eastAsia"/>
        </w:rPr>
        <w:t>处理作坊</w:t>
      </w:r>
      <w:r w:rsidR="0040662E">
        <w:rPr>
          <w:rFonts w:hint="eastAsia"/>
        </w:rPr>
        <w:t>的</w:t>
      </w:r>
      <w:r w:rsidR="000037A3">
        <w:rPr>
          <w:rFonts w:hint="eastAsia"/>
        </w:rPr>
        <w:t>事</w:t>
      </w:r>
      <w:r w:rsidR="002637B1">
        <w:rPr>
          <w:rFonts w:hint="eastAsia"/>
        </w:rPr>
        <w:t>，</w:t>
      </w:r>
      <w:r w:rsidR="00F51A5D">
        <w:rPr>
          <w:rFonts w:hint="eastAsia"/>
        </w:rPr>
        <w:t>则方家幸甚也！</w:t>
      </w:r>
      <w:r>
        <w:rPr>
          <w:rFonts w:hint="eastAsia"/>
        </w:rPr>
        <w:t>”</w:t>
      </w:r>
    </w:p>
    <w:p w14:paraId="2ED1B5C9" w14:textId="4E9F0386" w:rsidR="00434E6E" w:rsidRDefault="006371DF" w:rsidP="00C95565">
      <w:pPr>
        <w:ind w:firstLineChars="200" w:firstLine="420"/>
        <w:rPr>
          <w:rFonts w:hint="eastAsia"/>
        </w:rPr>
      </w:pPr>
      <w:r>
        <w:rPr>
          <w:rFonts w:hint="eastAsia"/>
        </w:rPr>
        <w:t>“素兰</w:t>
      </w:r>
      <w:r w:rsidR="005A62C6">
        <w:rPr>
          <w:rFonts w:hint="eastAsia"/>
        </w:rPr>
        <w:t>还未成婚，</w:t>
      </w:r>
      <w:r w:rsidR="00C8027C">
        <w:rPr>
          <w:rFonts w:hint="eastAsia"/>
        </w:rPr>
        <w:t>却让</w:t>
      </w:r>
      <w:r w:rsidR="00AE5C46">
        <w:rPr>
          <w:rFonts w:hint="eastAsia"/>
        </w:rPr>
        <w:t>素馨先成婚</w:t>
      </w:r>
      <w:r w:rsidR="00C8027C">
        <w:rPr>
          <w:rFonts w:hint="eastAsia"/>
        </w:rPr>
        <w:t>，</w:t>
      </w:r>
      <w:r w:rsidR="00F43B23">
        <w:rPr>
          <w:rFonts w:hint="eastAsia"/>
        </w:rPr>
        <w:t>这岂不</w:t>
      </w:r>
      <w:r w:rsidR="00BE0372">
        <w:rPr>
          <w:rFonts w:hint="eastAsia"/>
        </w:rPr>
        <w:t>失了</w:t>
      </w:r>
      <w:r w:rsidR="00AE079C">
        <w:rPr>
          <w:rFonts w:hint="eastAsia"/>
        </w:rPr>
        <w:t>长幼之序</w:t>
      </w:r>
      <w:r w:rsidR="00F43B23">
        <w:rPr>
          <w:rFonts w:hint="eastAsia"/>
        </w:rPr>
        <w:t>？</w:t>
      </w:r>
      <w:r>
        <w:rPr>
          <w:rFonts w:hint="eastAsia"/>
        </w:rPr>
        <w:t>”</w:t>
      </w:r>
      <w:r w:rsidR="002137F1">
        <w:rPr>
          <w:rFonts w:hint="eastAsia"/>
        </w:rPr>
        <w:t>张雄翼皱眉道，“</w:t>
      </w:r>
      <w:r w:rsidR="0045242E">
        <w:rPr>
          <w:rFonts w:hint="eastAsia"/>
        </w:rPr>
        <w:t>况且素馨</w:t>
      </w:r>
      <w:r w:rsidR="00AE079C">
        <w:rPr>
          <w:rFonts w:hint="eastAsia"/>
        </w:rPr>
        <w:t>玩乐之心太重，</w:t>
      </w:r>
      <w:r w:rsidR="00A46FB2">
        <w:rPr>
          <w:rFonts w:hint="eastAsia"/>
        </w:rPr>
        <w:t>做事又糊涂，若让她主持家业，</w:t>
      </w:r>
      <w:r w:rsidR="00777D83">
        <w:rPr>
          <w:rFonts w:hint="eastAsia"/>
        </w:rPr>
        <w:t>方家必定</w:t>
      </w:r>
      <w:r w:rsidR="00827D1E">
        <w:rPr>
          <w:rFonts w:hint="eastAsia"/>
        </w:rPr>
        <w:t>不得安宁</w:t>
      </w:r>
      <w:r w:rsidR="00777D83">
        <w:rPr>
          <w:rFonts w:hint="eastAsia"/>
        </w:rPr>
        <w:t>！</w:t>
      </w:r>
      <w:r w:rsidR="002137F1">
        <w:rPr>
          <w:rFonts w:hint="eastAsia"/>
        </w:rPr>
        <w:t>”</w:t>
      </w:r>
    </w:p>
    <w:p w14:paraId="13B025A3" w14:textId="715170F1" w:rsidR="005D3C8A" w:rsidRDefault="00EF5039" w:rsidP="0090021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6430">
        <w:rPr>
          <w:rFonts w:hint="eastAsia"/>
        </w:rPr>
        <w:t>姻缘乃</w:t>
      </w:r>
      <w:r w:rsidR="00ED4347">
        <w:rPr>
          <w:rFonts w:hint="eastAsia"/>
        </w:rPr>
        <w:t>大事</w:t>
      </w:r>
      <w:r w:rsidR="00386430">
        <w:rPr>
          <w:rFonts w:hint="eastAsia"/>
        </w:rPr>
        <w:t>，长幼之序乃小节，二爷何必因小节而毁良缘？</w:t>
      </w:r>
      <w:r>
        <w:rPr>
          <w:rFonts w:hint="eastAsia"/>
        </w:rPr>
        <w:t>”</w:t>
      </w:r>
      <w:r w:rsidR="00336D57">
        <w:rPr>
          <w:rFonts w:hint="eastAsia"/>
        </w:rPr>
        <w:t>周横道，“素馨天性聪慧，</w:t>
      </w:r>
      <w:r w:rsidR="0070019A">
        <w:rPr>
          <w:rFonts w:hint="eastAsia"/>
        </w:rPr>
        <w:t>只是</w:t>
      </w:r>
      <w:r w:rsidR="00603174">
        <w:rPr>
          <w:rFonts w:hint="eastAsia"/>
        </w:rPr>
        <w:t>阅历少而已，</w:t>
      </w:r>
      <w:r w:rsidR="00A02C3C">
        <w:rPr>
          <w:rFonts w:hint="eastAsia"/>
        </w:rPr>
        <w:t>常言道</w:t>
      </w:r>
      <w:r w:rsidR="00603174">
        <w:rPr>
          <w:rFonts w:hint="eastAsia"/>
        </w:rPr>
        <w:t>：‘不历事不</w:t>
      </w:r>
      <w:r w:rsidR="00356843">
        <w:rPr>
          <w:rFonts w:hint="eastAsia"/>
        </w:rPr>
        <w:t>成材</w:t>
      </w:r>
      <w:r w:rsidR="00603174">
        <w:rPr>
          <w:rFonts w:hint="eastAsia"/>
        </w:rPr>
        <w:t>’，她</w:t>
      </w:r>
      <w:r w:rsidR="00900216">
        <w:rPr>
          <w:rFonts w:hint="eastAsia"/>
        </w:rPr>
        <w:t>历练一段时日后，必能把方家管理得井井有条</w:t>
      </w:r>
      <w:r w:rsidR="00790B26">
        <w:rPr>
          <w:rFonts w:hint="eastAsia"/>
        </w:rPr>
        <w:t>。</w:t>
      </w:r>
      <w:r w:rsidR="00336D57">
        <w:rPr>
          <w:rFonts w:hint="eastAsia"/>
        </w:rPr>
        <w:t>”</w:t>
      </w:r>
    </w:p>
    <w:p w14:paraId="6F5C5E12" w14:textId="61ED4BBC" w:rsidR="007F6C05" w:rsidRDefault="005407A1" w:rsidP="007F6C05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80678A">
        <w:rPr>
          <w:rFonts w:hint="eastAsia"/>
        </w:rPr>
        <w:t>一时间</w:t>
      </w:r>
      <w:r w:rsidR="001B3F96">
        <w:rPr>
          <w:rFonts w:hint="eastAsia"/>
        </w:rPr>
        <w:t>不知</w:t>
      </w:r>
      <w:r w:rsidR="00A1681F">
        <w:rPr>
          <w:rFonts w:hint="eastAsia"/>
        </w:rPr>
        <w:t>该用什么话拒绝</w:t>
      </w:r>
      <w:r w:rsidR="00B37362">
        <w:rPr>
          <w:rFonts w:hint="eastAsia"/>
        </w:rPr>
        <w:t>，</w:t>
      </w:r>
      <w:r w:rsidR="00151F06">
        <w:rPr>
          <w:rFonts w:hint="eastAsia"/>
        </w:rPr>
        <w:t>他</w:t>
      </w:r>
      <w:r w:rsidR="00121D01">
        <w:rPr>
          <w:rFonts w:hint="eastAsia"/>
        </w:rPr>
        <w:t>心里</w:t>
      </w:r>
      <w:r w:rsidR="009273C8">
        <w:rPr>
          <w:rFonts w:hint="eastAsia"/>
        </w:rPr>
        <w:t>不停地想着</w:t>
      </w:r>
      <w:r w:rsidR="00121D01">
        <w:rPr>
          <w:rFonts w:hint="eastAsia"/>
        </w:rPr>
        <w:t>张素馨</w:t>
      </w:r>
      <w:r w:rsidR="007A3BC0">
        <w:rPr>
          <w:rFonts w:hint="eastAsia"/>
        </w:rPr>
        <w:t>和</w:t>
      </w:r>
      <w:r w:rsidR="00121D01">
        <w:rPr>
          <w:rFonts w:hint="eastAsia"/>
        </w:rPr>
        <w:t>花绮繁，</w:t>
      </w:r>
      <w:r w:rsidR="00121A92">
        <w:rPr>
          <w:rFonts w:hint="eastAsia"/>
        </w:rPr>
        <w:t>犹豫了片刻后，</w:t>
      </w:r>
      <w:r w:rsidR="007A3BC0">
        <w:rPr>
          <w:rFonts w:hint="eastAsia"/>
        </w:rPr>
        <w:t>自责之情</w:t>
      </w:r>
      <w:r w:rsidR="007E6D42">
        <w:rPr>
          <w:rFonts w:hint="eastAsia"/>
        </w:rPr>
        <w:t>最终</w:t>
      </w:r>
      <w:r w:rsidR="007A3BC0">
        <w:rPr>
          <w:rFonts w:hint="eastAsia"/>
        </w:rPr>
        <w:t>胜过了爱女之情</w:t>
      </w:r>
      <w:r w:rsidR="004D201A">
        <w:rPr>
          <w:rFonts w:hint="eastAsia"/>
        </w:rPr>
        <w:t>。</w:t>
      </w:r>
      <w:r w:rsidR="001255E6">
        <w:rPr>
          <w:rFonts w:hint="eastAsia"/>
        </w:rPr>
        <w:t>他</w:t>
      </w:r>
      <w:r w:rsidR="0062773D">
        <w:rPr>
          <w:rFonts w:hint="eastAsia"/>
        </w:rPr>
        <w:t>叹了口气</w:t>
      </w:r>
      <w:r w:rsidR="00E31269">
        <w:rPr>
          <w:rFonts w:hint="eastAsia"/>
        </w:rPr>
        <w:t>，看着方峻山，“贤侄，</w:t>
      </w:r>
      <w:r w:rsidR="007E6D42">
        <w:rPr>
          <w:rFonts w:hint="eastAsia"/>
        </w:rPr>
        <w:t>素馨</w:t>
      </w:r>
      <w:r w:rsidR="00F05766">
        <w:rPr>
          <w:rFonts w:hint="eastAsia"/>
        </w:rPr>
        <w:t>倔强娇纵，</w:t>
      </w:r>
      <w:r w:rsidR="002B5CFB">
        <w:rPr>
          <w:rFonts w:hint="eastAsia"/>
        </w:rPr>
        <w:t>她</w:t>
      </w:r>
      <w:r w:rsidR="00C076F0">
        <w:rPr>
          <w:rFonts w:hint="eastAsia"/>
        </w:rPr>
        <w:t>嫁过去后，凡事你要处处忍让，不可亏待她，</w:t>
      </w:r>
      <w:r w:rsidR="00D3317F">
        <w:rPr>
          <w:rFonts w:hint="eastAsia"/>
        </w:rPr>
        <w:t>不可</w:t>
      </w:r>
      <w:r w:rsidR="00C076F0">
        <w:rPr>
          <w:rFonts w:hint="eastAsia"/>
        </w:rPr>
        <w:t>让她受屈。</w:t>
      </w:r>
      <w:r w:rsidR="00E31269">
        <w:rPr>
          <w:rFonts w:hint="eastAsia"/>
        </w:rPr>
        <w:t>”</w:t>
      </w:r>
    </w:p>
    <w:p w14:paraId="66321D7B" w14:textId="400BDA44" w:rsidR="00252C9A" w:rsidRDefault="007F6C05" w:rsidP="001860E8">
      <w:pPr>
        <w:ind w:firstLineChars="200" w:firstLine="420"/>
        <w:rPr>
          <w:rFonts w:hint="eastAsia"/>
        </w:rPr>
      </w:pPr>
      <w:r>
        <w:rPr>
          <w:rFonts w:hint="eastAsia"/>
        </w:rPr>
        <w:t>方峻山连忙施礼，</w:t>
      </w:r>
      <w:r w:rsidR="00B26235">
        <w:rPr>
          <w:rFonts w:hint="eastAsia"/>
        </w:rPr>
        <w:t>“</w:t>
      </w:r>
      <w:r w:rsidR="00B15A1B">
        <w:rPr>
          <w:rFonts w:hint="eastAsia"/>
        </w:rPr>
        <w:t>二伯父放心，</w:t>
      </w:r>
      <w:r w:rsidR="00E764C3">
        <w:rPr>
          <w:rFonts w:hint="eastAsia"/>
        </w:rPr>
        <w:t>我必定处处都依</w:t>
      </w:r>
      <w:r w:rsidR="00E777D1">
        <w:rPr>
          <w:rFonts w:hint="eastAsia"/>
        </w:rPr>
        <w:t>着</w:t>
      </w:r>
      <w:r w:rsidR="00E764C3">
        <w:rPr>
          <w:rFonts w:hint="eastAsia"/>
        </w:rPr>
        <w:t>她</w:t>
      </w:r>
      <w:r w:rsidR="001D6007">
        <w:rPr>
          <w:rFonts w:hint="eastAsia"/>
        </w:rPr>
        <w:t>，决不让她受屈</w:t>
      </w:r>
      <w:r w:rsidR="00E764C3">
        <w:rPr>
          <w:rFonts w:hint="eastAsia"/>
        </w:rPr>
        <w:t>。</w:t>
      </w:r>
      <w:r w:rsidR="00B26235">
        <w:rPr>
          <w:rFonts w:hint="eastAsia"/>
        </w:rPr>
        <w:t>”</w:t>
      </w:r>
    </w:p>
    <w:p w14:paraId="2D47B4F9" w14:textId="215630FC" w:rsidR="00B674A7" w:rsidRDefault="006E06D5" w:rsidP="002E26D9">
      <w:pPr>
        <w:ind w:firstLineChars="200" w:firstLine="420"/>
        <w:rPr>
          <w:rFonts w:hint="eastAsia"/>
        </w:rPr>
      </w:pPr>
      <w:r>
        <w:rPr>
          <w:rFonts w:hint="eastAsia"/>
        </w:rPr>
        <w:t>周横心里</w:t>
      </w:r>
      <w:r w:rsidR="009D7BEB">
        <w:rPr>
          <w:rFonts w:hint="eastAsia"/>
        </w:rPr>
        <w:t>彻底</w:t>
      </w:r>
      <w:r>
        <w:rPr>
          <w:rFonts w:hint="eastAsia"/>
        </w:rPr>
        <w:t>松了口气</w:t>
      </w:r>
      <w:r w:rsidR="00A15411">
        <w:rPr>
          <w:rFonts w:hint="eastAsia"/>
        </w:rPr>
        <w:t>，</w:t>
      </w:r>
      <w:r w:rsidR="00697C41">
        <w:rPr>
          <w:rFonts w:hint="eastAsia"/>
        </w:rPr>
        <w:t>他指着方峻山</w:t>
      </w:r>
      <w:r w:rsidR="00684A81">
        <w:rPr>
          <w:rFonts w:hint="eastAsia"/>
        </w:rPr>
        <w:t>满是泪痕的</w:t>
      </w:r>
      <w:r w:rsidR="00697C41">
        <w:rPr>
          <w:rFonts w:hint="eastAsia"/>
        </w:rPr>
        <w:t>脸，“看你</w:t>
      </w:r>
      <w:r w:rsidR="007D4FE0">
        <w:rPr>
          <w:rFonts w:hint="eastAsia"/>
        </w:rPr>
        <w:t>这脸</w:t>
      </w:r>
      <w:r w:rsidR="00487840">
        <w:rPr>
          <w:rFonts w:hint="eastAsia"/>
        </w:rPr>
        <w:t>，</w:t>
      </w:r>
      <w:r w:rsidR="00684A81">
        <w:rPr>
          <w:rFonts w:hint="eastAsia"/>
        </w:rPr>
        <w:t>哭得</w:t>
      </w:r>
      <w:r w:rsidR="005E6745">
        <w:rPr>
          <w:rFonts w:hint="eastAsia"/>
        </w:rPr>
        <w:t>跟个脏猫似的，</w:t>
      </w:r>
      <w:r w:rsidR="00657BC4">
        <w:rPr>
          <w:rFonts w:hint="eastAsia"/>
        </w:rPr>
        <w:t>快回屋去洗把脸</w:t>
      </w:r>
      <w:r w:rsidR="003366A3">
        <w:rPr>
          <w:rFonts w:hint="eastAsia"/>
        </w:rPr>
        <w:t>，再把东西都收拾好，</w:t>
      </w:r>
      <w:r w:rsidR="00213959">
        <w:rPr>
          <w:rFonts w:hint="eastAsia"/>
        </w:rPr>
        <w:t>明日我们就回去了</w:t>
      </w:r>
      <w:r w:rsidR="00657BC4">
        <w:rPr>
          <w:rFonts w:hint="eastAsia"/>
        </w:rPr>
        <w:t>。</w:t>
      </w:r>
      <w:r w:rsidR="00394A4C">
        <w:rPr>
          <w:rFonts w:hint="eastAsia"/>
        </w:rPr>
        <w:t>报仇的事你不必操心，</w:t>
      </w:r>
      <w:r w:rsidR="00C675B6">
        <w:rPr>
          <w:rFonts w:hint="eastAsia"/>
        </w:rPr>
        <w:t>你二伯父</w:t>
      </w:r>
      <w:r w:rsidR="00870B1E">
        <w:rPr>
          <w:rFonts w:hint="eastAsia"/>
        </w:rPr>
        <w:t>自有主张</w:t>
      </w:r>
      <w:r w:rsidR="00C675B6">
        <w:rPr>
          <w:rFonts w:hint="eastAsia"/>
        </w:rPr>
        <w:t>。</w:t>
      </w:r>
      <w:r w:rsidR="00697C41">
        <w:rPr>
          <w:rFonts w:hint="eastAsia"/>
        </w:rPr>
        <w:t>”</w:t>
      </w:r>
    </w:p>
    <w:p w14:paraId="29F1C123" w14:textId="1C1AF6AB" w:rsidR="00E47911" w:rsidRDefault="00E660FD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方峻山点头“嗯”了一声</w:t>
      </w:r>
      <w:r w:rsidR="00FC01AB">
        <w:rPr>
          <w:rFonts w:hint="eastAsia"/>
        </w:rPr>
        <w:t>，</w:t>
      </w:r>
      <w:r w:rsidR="00D8443A">
        <w:rPr>
          <w:rFonts w:hint="eastAsia"/>
        </w:rPr>
        <w:t>转身</w:t>
      </w:r>
      <w:r w:rsidR="001C28C6">
        <w:rPr>
          <w:rFonts w:hint="eastAsia"/>
        </w:rPr>
        <w:t>往卧房走，渐渐走远了</w:t>
      </w:r>
      <w:r w:rsidR="001E72A5">
        <w:rPr>
          <w:rFonts w:hint="eastAsia"/>
        </w:rPr>
        <w:t>。</w:t>
      </w:r>
    </w:p>
    <w:p w14:paraId="600D8B9C" w14:textId="4573142E" w:rsidR="004C33A1" w:rsidRDefault="00C21A05" w:rsidP="008C118E">
      <w:pPr>
        <w:ind w:firstLineChars="200" w:firstLine="420"/>
        <w:rPr>
          <w:rFonts w:hint="eastAsia"/>
        </w:rPr>
      </w:pPr>
      <w:r>
        <w:rPr>
          <w:rFonts w:hint="eastAsia"/>
        </w:rPr>
        <w:t>周横看着</w:t>
      </w:r>
      <w:r w:rsidR="001246EA">
        <w:rPr>
          <w:rFonts w:hint="eastAsia"/>
        </w:rPr>
        <w:t>他</w:t>
      </w:r>
      <w:r>
        <w:rPr>
          <w:rFonts w:hint="eastAsia"/>
        </w:rPr>
        <w:t>的背影，叹了口气，</w:t>
      </w:r>
      <w:r w:rsidR="007E0CD3">
        <w:rPr>
          <w:rFonts w:hint="eastAsia"/>
        </w:rPr>
        <w:t>转头对张雄翼道：“</w:t>
      </w:r>
      <w:r w:rsidR="000A4567">
        <w:rPr>
          <w:rFonts w:hint="eastAsia"/>
        </w:rPr>
        <w:t>二爷，</w:t>
      </w:r>
      <w:r w:rsidR="00986EF2">
        <w:rPr>
          <w:rFonts w:hint="eastAsia"/>
        </w:rPr>
        <w:t>回去后，</w:t>
      </w:r>
      <w:r w:rsidR="00DA6B5D">
        <w:rPr>
          <w:rFonts w:hint="eastAsia"/>
        </w:rPr>
        <w:t>我</w:t>
      </w:r>
      <w:r w:rsidR="00E56EAB">
        <w:rPr>
          <w:rFonts w:hint="eastAsia"/>
        </w:rPr>
        <w:t>立刻</w:t>
      </w:r>
      <w:r w:rsidR="00A1294B">
        <w:rPr>
          <w:rFonts w:hint="eastAsia"/>
        </w:rPr>
        <w:t>与姐夫商议婚期</w:t>
      </w:r>
      <w:r w:rsidR="00D36B75">
        <w:rPr>
          <w:rFonts w:hint="eastAsia"/>
        </w:rPr>
        <w:t>，</w:t>
      </w:r>
      <w:r w:rsidR="00F66734">
        <w:rPr>
          <w:rFonts w:hint="eastAsia"/>
        </w:rPr>
        <w:t>遣人</w:t>
      </w:r>
      <w:r w:rsidR="00173329">
        <w:rPr>
          <w:rFonts w:hint="eastAsia"/>
        </w:rPr>
        <w:t>携礼到贵庄求亲</w:t>
      </w:r>
      <w:r w:rsidR="002316C7">
        <w:rPr>
          <w:rFonts w:hint="eastAsia"/>
        </w:rPr>
        <w:t>，聘礼和……</w:t>
      </w:r>
      <w:r w:rsidR="007E0CD3">
        <w:rPr>
          <w:rFonts w:hint="eastAsia"/>
        </w:rPr>
        <w:t>”</w:t>
      </w:r>
    </w:p>
    <w:p w14:paraId="4340D095" w14:textId="13081992" w:rsidR="00DE697D" w:rsidRPr="00F12305" w:rsidRDefault="00EC480E" w:rsidP="001E4B0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056E">
        <w:rPr>
          <w:rFonts w:hint="eastAsia"/>
        </w:rPr>
        <w:t>亲事不急</w:t>
      </w:r>
      <w:r w:rsidR="00395D4E">
        <w:rPr>
          <w:rFonts w:hint="eastAsia"/>
        </w:rPr>
        <w:t>。</w:t>
      </w:r>
      <w:r>
        <w:rPr>
          <w:rFonts w:hint="eastAsia"/>
        </w:rPr>
        <w:t>”</w:t>
      </w:r>
      <w:r w:rsidR="00120DF9">
        <w:rPr>
          <w:rFonts w:hint="eastAsia"/>
        </w:rPr>
        <w:t>张雄翼皱眉道，“</w:t>
      </w:r>
      <w:r w:rsidR="00382D4D">
        <w:rPr>
          <w:rFonts w:hint="eastAsia"/>
        </w:rPr>
        <w:t>你们二作头</w:t>
      </w:r>
      <w:r w:rsidR="00B16604">
        <w:rPr>
          <w:rFonts w:hint="eastAsia"/>
        </w:rPr>
        <w:t>想必会为</w:t>
      </w:r>
      <w:r w:rsidR="001B063E">
        <w:rPr>
          <w:rFonts w:hint="eastAsia"/>
        </w:rPr>
        <w:t>绮繁</w:t>
      </w:r>
      <w:r w:rsidR="00B16604">
        <w:rPr>
          <w:rFonts w:hint="eastAsia"/>
        </w:rPr>
        <w:t>建衣冠冢</w:t>
      </w:r>
      <w:r w:rsidR="001B063E">
        <w:rPr>
          <w:rFonts w:hint="eastAsia"/>
        </w:rPr>
        <w:t>，</w:t>
      </w:r>
      <w:r w:rsidR="002E3BD6">
        <w:rPr>
          <w:rFonts w:hint="eastAsia"/>
        </w:rPr>
        <w:t>等办完丧事后，</w:t>
      </w:r>
      <w:r w:rsidR="005F5755">
        <w:rPr>
          <w:rFonts w:hint="eastAsia"/>
        </w:rPr>
        <w:t>再议亲事。</w:t>
      </w:r>
      <w:r w:rsidR="00120DF9">
        <w:rPr>
          <w:rFonts w:hint="eastAsia"/>
        </w:rPr>
        <w:t>”</w:t>
      </w:r>
      <w:r w:rsidR="00D163E0">
        <w:rPr>
          <w:rFonts w:hint="eastAsia"/>
        </w:rPr>
        <w:t>说完转身走了。</w:t>
      </w:r>
    </w:p>
    <w:p w14:paraId="1FE350E4" w14:textId="02405FE0" w:rsidR="00587758" w:rsidRDefault="006465D1" w:rsidP="00544B8D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FE46EA">
        <w:rPr>
          <w:rFonts w:hint="eastAsia"/>
        </w:rPr>
        <w:t>二十</w:t>
      </w:r>
      <w:r>
        <w:rPr>
          <w:rFonts w:hint="eastAsia"/>
        </w:rPr>
        <w:t>章</w:t>
      </w:r>
      <w:r w:rsidR="006A4C3B">
        <w:rPr>
          <w:rFonts w:hint="eastAsia"/>
        </w:rPr>
        <w:t xml:space="preserve"> </w:t>
      </w:r>
      <w:r w:rsidR="009C4BAF">
        <w:rPr>
          <w:rFonts w:hint="eastAsia"/>
        </w:rPr>
        <w:t>张家乱事纷</w:t>
      </w:r>
      <w:r w:rsidR="001751E1">
        <w:rPr>
          <w:rFonts w:hint="eastAsia"/>
        </w:rPr>
        <w:t>，</w:t>
      </w:r>
      <w:r w:rsidR="00755F2D">
        <w:rPr>
          <w:rFonts w:hint="eastAsia"/>
        </w:rPr>
        <w:t>方家</w:t>
      </w:r>
      <w:r w:rsidR="003C5582">
        <w:rPr>
          <w:rFonts w:hint="eastAsia"/>
        </w:rPr>
        <w:t>急结亲</w:t>
      </w:r>
    </w:p>
    <w:p w14:paraId="513B7278" w14:textId="0B910B80" w:rsidR="00B4232B" w:rsidRDefault="00577CB2" w:rsidP="00A24706">
      <w:pPr>
        <w:ind w:firstLineChars="200" w:firstLine="420"/>
        <w:rPr>
          <w:rFonts w:hint="eastAsia"/>
        </w:rPr>
      </w:pPr>
      <w:r>
        <w:rPr>
          <w:rFonts w:hint="eastAsia"/>
        </w:rPr>
        <w:t>艳阳下，青苗郁郁</w:t>
      </w:r>
      <w:r w:rsidR="001C0089">
        <w:rPr>
          <w:rFonts w:hint="eastAsia"/>
        </w:rPr>
        <w:t>，</w:t>
      </w:r>
      <w:r w:rsidR="00372C67">
        <w:rPr>
          <w:rFonts w:hint="eastAsia"/>
        </w:rPr>
        <w:t>农田之间的</w:t>
      </w:r>
      <w:r w:rsidR="002035F1">
        <w:rPr>
          <w:rFonts w:hint="eastAsia"/>
        </w:rPr>
        <w:t>窄小土路上，</w:t>
      </w:r>
      <w:r w:rsidR="00C8225D">
        <w:rPr>
          <w:rFonts w:hint="eastAsia"/>
        </w:rPr>
        <w:t>数十辆</w:t>
      </w:r>
      <w:r w:rsidR="00AD5E96">
        <w:rPr>
          <w:rFonts w:hint="eastAsia"/>
        </w:rPr>
        <w:t>载着人和环锁铠的</w:t>
      </w:r>
      <w:r w:rsidR="00C8225D">
        <w:rPr>
          <w:rFonts w:hint="eastAsia"/>
        </w:rPr>
        <w:t>马车首尾相继，</w:t>
      </w:r>
      <w:r w:rsidR="006A2DF1">
        <w:rPr>
          <w:rFonts w:hint="eastAsia"/>
        </w:rPr>
        <w:t>车轮震荡，</w:t>
      </w:r>
      <w:r w:rsidR="00063667">
        <w:rPr>
          <w:rFonts w:hint="eastAsia"/>
        </w:rPr>
        <w:t>车身</w:t>
      </w:r>
      <w:r w:rsidR="00C8225D">
        <w:rPr>
          <w:rFonts w:hint="eastAsia"/>
        </w:rPr>
        <w:t>颠簸，车轴“吱呀吱呀”响个不停。</w:t>
      </w:r>
      <w:r w:rsidR="007673CD">
        <w:rPr>
          <w:rFonts w:hint="eastAsia"/>
        </w:rPr>
        <w:t>张雄翼、周横、张冠英和方峻山坐在</w:t>
      </w:r>
      <w:r w:rsidR="004511FA">
        <w:rPr>
          <w:rFonts w:hint="eastAsia"/>
        </w:rPr>
        <w:t>各自的</w:t>
      </w:r>
      <w:r w:rsidR="007673CD">
        <w:rPr>
          <w:rFonts w:hint="eastAsia"/>
        </w:rPr>
        <w:t>马车上，看着周围的风景，各怀心事。</w:t>
      </w:r>
    </w:p>
    <w:p w14:paraId="7F81802A" w14:textId="72D10E0A" w:rsidR="00EA257A" w:rsidRDefault="002127A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将近黄昏，</w:t>
      </w:r>
      <w:r w:rsidR="006C0D17">
        <w:rPr>
          <w:rFonts w:hint="eastAsia"/>
        </w:rPr>
        <w:t>马车</w:t>
      </w:r>
      <w:r w:rsidR="002B71DE">
        <w:rPr>
          <w:rFonts w:hint="eastAsia"/>
        </w:rPr>
        <w:t>行至</w:t>
      </w:r>
      <w:r w:rsidR="006C0D17">
        <w:rPr>
          <w:rFonts w:hint="eastAsia"/>
        </w:rPr>
        <w:t>费县</w:t>
      </w:r>
      <w:r w:rsidR="008C551F" w:rsidRPr="008C551F">
        <w:rPr>
          <w:rFonts w:hint="eastAsia"/>
        </w:rPr>
        <w:t>境内</w:t>
      </w:r>
      <w:r w:rsidR="00F17E64">
        <w:rPr>
          <w:rFonts w:hint="eastAsia"/>
        </w:rPr>
        <w:t>，</w:t>
      </w:r>
      <w:r w:rsidR="007F4C95">
        <w:rPr>
          <w:rFonts w:hint="eastAsia"/>
        </w:rPr>
        <w:t>路过</w:t>
      </w:r>
      <w:r w:rsidR="008A7767">
        <w:rPr>
          <w:rFonts w:hint="eastAsia"/>
        </w:rPr>
        <w:t>一个村子</w:t>
      </w:r>
      <w:r w:rsidR="007F4C95">
        <w:rPr>
          <w:rFonts w:hint="eastAsia"/>
        </w:rPr>
        <w:t>时，正巧</w:t>
      </w:r>
      <w:r w:rsidR="00834E2E">
        <w:rPr>
          <w:rFonts w:hint="eastAsia"/>
        </w:rPr>
        <w:t>遇到了</w:t>
      </w:r>
      <w:r w:rsidR="00590DC0">
        <w:rPr>
          <w:rFonts w:hint="eastAsia"/>
        </w:rPr>
        <w:t>一个都头带着</w:t>
      </w:r>
      <w:r w:rsidR="00834E2E">
        <w:rPr>
          <w:rFonts w:hint="eastAsia"/>
        </w:rPr>
        <w:t>一群土兵</w:t>
      </w:r>
      <w:r w:rsidR="006609A2">
        <w:rPr>
          <w:rFonts w:hint="eastAsia"/>
        </w:rPr>
        <w:t>在</w:t>
      </w:r>
      <w:r w:rsidR="00590DC0">
        <w:rPr>
          <w:rFonts w:hint="eastAsia"/>
        </w:rPr>
        <w:t>巡逻</w:t>
      </w:r>
      <w:r w:rsidR="00834E2E">
        <w:rPr>
          <w:rFonts w:hint="eastAsia"/>
        </w:rPr>
        <w:t>。</w:t>
      </w:r>
      <w:r w:rsidR="004171A9">
        <w:rPr>
          <w:rFonts w:hint="eastAsia"/>
        </w:rPr>
        <w:t>都头</w:t>
      </w:r>
      <w:r w:rsidR="00192A84">
        <w:rPr>
          <w:rFonts w:hint="eastAsia"/>
        </w:rPr>
        <w:t>见马车</w:t>
      </w:r>
      <w:r w:rsidR="00EE2FDA">
        <w:rPr>
          <w:rFonts w:hint="eastAsia"/>
        </w:rPr>
        <w:t>上</w:t>
      </w:r>
      <w:r w:rsidR="00FC622E">
        <w:rPr>
          <w:rFonts w:hint="eastAsia"/>
        </w:rPr>
        <w:t>载有</w:t>
      </w:r>
      <w:r w:rsidR="00E8097F">
        <w:rPr>
          <w:rFonts w:hint="eastAsia"/>
        </w:rPr>
        <w:t>环锁铠</w:t>
      </w:r>
      <w:r w:rsidR="00D63128">
        <w:rPr>
          <w:rFonts w:hint="eastAsia"/>
        </w:rPr>
        <w:t>，</w:t>
      </w:r>
      <w:r w:rsidR="007907E2">
        <w:rPr>
          <w:rFonts w:hint="eastAsia"/>
        </w:rPr>
        <w:t>就</w:t>
      </w:r>
      <w:r w:rsidR="00143FD1">
        <w:rPr>
          <w:rFonts w:hint="eastAsia"/>
        </w:rPr>
        <w:t>带着土兵们拦住了马车</w:t>
      </w:r>
      <w:r w:rsidR="00FC0753">
        <w:rPr>
          <w:rFonts w:hint="eastAsia"/>
        </w:rPr>
        <w:t>。</w:t>
      </w:r>
      <w:r w:rsidR="00F151A4">
        <w:rPr>
          <w:rFonts w:hint="eastAsia"/>
        </w:rPr>
        <w:t>周横</w:t>
      </w:r>
      <w:r w:rsidR="002274EA">
        <w:rPr>
          <w:rFonts w:hint="eastAsia"/>
        </w:rPr>
        <w:t>连忙</w:t>
      </w:r>
      <w:r w:rsidR="00F151A4">
        <w:rPr>
          <w:rFonts w:hint="eastAsia"/>
        </w:rPr>
        <w:t>跳下马车，</w:t>
      </w:r>
      <w:r w:rsidR="00034C08">
        <w:rPr>
          <w:rFonts w:hint="eastAsia"/>
        </w:rPr>
        <w:t>小跑</w:t>
      </w:r>
      <w:r w:rsidR="0016493F">
        <w:rPr>
          <w:rFonts w:hint="eastAsia"/>
        </w:rPr>
        <w:t>到都头</w:t>
      </w:r>
      <w:r w:rsidR="0098695E">
        <w:rPr>
          <w:rFonts w:hint="eastAsia"/>
        </w:rPr>
        <w:t>面前</w:t>
      </w:r>
      <w:r w:rsidR="00034C08">
        <w:rPr>
          <w:rFonts w:hint="eastAsia"/>
        </w:rPr>
        <w:t>，拱手笑问：</w:t>
      </w:r>
      <w:r w:rsidR="0098695E">
        <w:rPr>
          <w:rFonts w:hint="eastAsia"/>
        </w:rPr>
        <w:t>“</w:t>
      </w:r>
      <w:r w:rsidR="00207F03">
        <w:rPr>
          <w:rFonts w:hint="eastAsia"/>
        </w:rPr>
        <w:t>敢问</w:t>
      </w:r>
      <w:r w:rsidR="00EA257A">
        <w:rPr>
          <w:rFonts w:hint="eastAsia"/>
        </w:rPr>
        <w:t>都头</w:t>
      </w:r>
      <w:r w:rsidR="00A85D98">
        <w:rPr>
          <w:rFonts w:hint="eastAsia"/>
        </w:rPr>
        <w:t>有何</w:t>
      </w:r>
      <w:r w:rsidR="00DC4515">
        <w:rPr>
          <w:rFonts w:hint="eastAsia"/>
        </w:rPr>
        <w:t>见教</w:t>
      </w:r>
      <w:r w:rsidR="00A85D98">
        <w:rPr>
          <w:rFonts w:hint="eastAsia"/>
        </w:rPr>
        <w:t>？</w:t>
      </w:r>
      <w:r w:rsidR="0098695E">
        <w:rPr>
          <w:rFonts w:hint="eastAsia"/>
        </w:rPr>
        <w:t>”</w:t>
      </w:r>
    </w:p>
    <w:p w14:paraId="38CB13F2" w14:textId="77777777" w:rsidR="00392D33" w:rsidRDefault="00EA257A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70498D">
        <w:rPr>
          <w:rFonts w:hint="eastAsia"/>
        </w:rPr>
        <w:t>指着马车上的环锁铠</w:t>
      </w:r>
      <w:r w:rsidR="00881DBB">
        <w:rPr>
          <w:rFonts w:hint="eastAsia"/>
        </w:rPr>
        <w:t>，</w:t>
      </w:r>
      <w:r w:rsidR="00A24706">
        <w:rPr>
          <w:rFonts w:hint="eastAsia"/>
        </w:rPr>
        <w:t>皱眉道：</w:t>
      </w:r>
      <w:r w:rsidR="0070498D">
        <w:rPr>
          <w:rFonts w:hint="eastAsia"/>
        </w:rPr>
        <w:t>“你们</w:t>
      </w:r>
      <w:r w:rsidR="00A01D24">
        <w:rPr>
          <w:rFonts w:hint="eastAsia"/>
        </w:rPr>
        <w:t>这</w:t>
      </w:r>
      <w:r w:rsidR="0070498D">
        <w:rPr>
          <w:rFonts w:hint="eastAsia"/>
        </w:rPr>
        <w:t>帮平民，竟敢私运甲胄</w:t>
      </w:r>
      <w:r w:rsidR="00490625">
        <w:rPr>
          <w:rFonts w:hint="eastAsia"/>
        </w:rPr>
        <w:t>！</w:t>
      </w:r>
      <w:r w:rsidR="0070498D">
        <w:rPr>
          <w:rFonts w:hint="eastAsia"/>
        </w:rPr>
        <w:t>”</w:t>
      </w:r>
    </w:p>
    <w:p w14:paraId="580904DD" w14:textId="77777777" w:rsidR="002E70A8" w:rsidRDefault="0058496C" w:rsidP="00EB5487">
      <w:pPr>
        <w:ind w:firstLineChars="200" w:firstLine="420"/>
        <w:rPr>
          <w:rFonts w:hint="eastAsia"/>
        </w:rPr>
      </w:pPr>
      <w:r>
        <w:rPr>
          <w:rFonts w:hint="eastAsia"/>
        </w:rPr>
        <w:t>周横连忙拿出胄案的文书</w:t>
      </w:r>
      <w:r w:rsidR="00630FC7">
        <w:rPr>
          <w:rFonts w:hint="eastAsia"/>
        </w:rPr>
        <w:t>，</w:t>
      </w:r>
      <w:r w:rsidR="00A55DAA">
        <w:rPr>
          <w:rFonts w:hint="eastAsia"/>
        </w:rPr>
        <w:t>递给</w:t>
      </w:r>
      <w:r w:rsidR="00B017C7">
        <w:rPr>
          <w:rFonts w:hint="eastAsia"/>
        </w:rPr>
        <w:t>了</w:t>
      </w:r>
      <w:r w:rsidR="00EA257A">
        <w:rPr>
          <w:rFonts w:hint="eastAsia"/>
        </w:rPr>
        <w:t>都头</w:t>
      </w:r>
      <w:r w:rsidR="00392D33">
        <w:rPr>
          <w:rFonts w:hint="eastAsia"/>
        </w:rPr>
        <w:t>，</w:t>
      </w:r>
      <w:r w:rsidR="00A24706">
        <w:rPr>
          <w:rFonts w:hint="eastAsia"/>
        </w:rPr>
        <w:t>“</w:t>
      </w:r>
      <w:r w:rsidR="005551D0">
        <w:rPr>
          <w:rFonts w:hint="eastAsia"/>
        </w:rPr>
        <w:t>我们是军器作坊的工匠，</w:t>
      </w:r>
      <w:r w:rsidR="005D1D33">
        <w:rPr>
          <w:rFonts w:hint="eastAsia"/>
        </w:rPr>
        <w:t>奉命把</w:t>
      </w:r>
      <w:r w:rsidR="00EA137E">
        <w:rPr>
          <w:rFonts w:hint="eastAsia"/>
        </w:rPr>
        <w:t>这</w:t>
      </w:r>
      <w:r w:rsidR="00373394">
        <w:rPr>
          <w:rFonts w:hint="eastAsia"/>
        </w:rPr>
        <w:t>些</w:t>
      </w:r>
      <w:r w:rsidR="005D1D33">
        <w:rPr>
          <w:rFonts w:hint="eastAsia"/>
        </w:rPr>
        <w:t>有瑕疵的</w:t>
      </w:r>
      <w:r w:rsidR="00EA137E">
        <w:rPr>
          <w:rFonts w:hint="eastAsia"/>
        </w:rPr>
        <w:t>甲胄</w:t>
      </w:r>
      <w:r w:rsidR="005D1D33">
        <w:rPr>
          <w:rFonts w:hint="eastAsia"/>
        </w:rPr>
        <w:t>运回作坊，</w:t>
      </w:r>
      <w:r w:rsidR="0047687B">
        <w:rPr>
          <w:rFonts w:hint="eastAsia"/>
        </w:rPr>
        <w:t>修补</w:t>
      </w:r>
      <w:r w:rsidR="002A3956">
        <w:rPr>
          <w:rFonts w:hint="eastAsia"/>
        </w:rPr>
        <w:t>完善。</w:t>
      </w:r>
    </w:p>
    <w:p w14:paraId="1342C7A7" w14:textId="26E2B3F1" w:rsidR="00A93614" w:rsidRDefault="00044F65" w:rsidP="00044F65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135C0B">
        <w:rPr>
          <w:rFonts w:hint="eastAsia"/>
        </w:rPr>
        <w:t>看了</w:t>
      </w:r>
      <w:r w:rsidR="007243A5">
        <w:rPr>
          <w:rFonts w:hint="eastAsia"/>
        </w:rPr>
        <w:t>文书</w:t>
      </w:r>
      <w:r w:rsidR="007937EA">
        <w:rPr>
          <w:rFonts w:hint="eastAsia"/>
        </w:rPr>
        <w:t>，确认无误后，</w:t>
      </w:r>
      <w:r w:rsidR="00AB5A62">
        <w:rPr>
          <w:rFonts w:hint="eastAsia"/>
        </w:rPr>
        <w:t>把文书还给了周横</w:t>
      </w:r>
      <w:r w:rsidR="00887E52">
        <w:rPr>
          <w:rFonts w:hint="eastAsia"/>
        </w:rPr>
        <w:t>，</w:t>
      </w:r>
      <w:r w:rsidR="00A44C3E">
        <w:rPr>
          <w:rFonts w:hint="eastAsia"/>
        </w:rPr>
        <w:t>“</w:t>
      </w:r>
      <w:r w:rsidR="00F802C0">
        <w:rPr>
          <w:rFonts w:hint="eastAsia"/>
        </w:rPr>
        <w:t>这附近的山里</w:t>
      </w:r>
      <w:r w:rsidR="000D7345">
        <w:rPr>
          <w:rFonts w:hint="eastAsia"/>
        </w:rPr>
        <w:t>有</w:t>
      </w:r>
      <w:r w:rsidR="00F802C0">
        <w:rPr>
          <w:rFonts w:hint="eastAsia"/>
        </w:rPr>
        <w:t>帮强人，</w:t>
      </w:r>
      <w:r w:rsidR="005323A1">
        <w:rPr>
          <w:rFonts w:hint="eastAsia"/>
        </w:rPr>
        <w:t>时常</w:t>
      </w:r>
      <w:r w:rsidR="00D7419A">
        <w:rPr>
          <w:rFonts w:hint="eastAsia"/>
        </w:rPr>
        <w:t>劫掠过往的客商</w:t>
      </w:r>
      <w:r w:rsidR="0088242D">
        <w:rPr>
          <w:rFonts w:hint="eastAsia"/>
        </w:rPr>
        <w:t>。</w:t>
      </w:r>
      <w:r w:rsidR="00EB5C30">
        <w:rPr>
          <w:rFonts w:hint="eastAsia"/>
        </w:rPr>
        <w:t>你们没官兵护送，若遇到了他们，车上的甲胄必被他们劫走</w:t>
      </w:r>
      <w:r w:rsidR="001D2281">
        <w:rPr>
          <w:rFonts w:hint="eastAsia"/>
        </w:rPr>
        <w:t>。</w:t>
      </w:r>
      <w:r w:rsidR="00BB66B5">
        <w:rPr>
          <w:rFonts w:hint="eastAsia"/>
        </w:rPr>
        <w:t>你们若不急于赶路，今晚</w:t>
      </w:r>
      <w:r w:rsidR="00341D30">
        <w:rPr>
          <w:rFonts w:hint="eastAsia"/>
        </w:rPr>
        <w:t>就</w:t>
      </w:r>
      <w:r w:rsidR="00FE4CD3">
        <w:rPr>
          <w:rFonts w:hint="eastAsia"/>
        </w:rPr>
        <w:t>在</w:t>
      </w:r>
      <w:r w:rsidR="00341D30">
        <w:rPr>
          <w:rFonts w:hint="eastAsia"/>
        </w:rPr>
        <w:t>我们</w:t>
      </w:r>
      <w:r w:rsidR="00DE07CB">
        <w:rPr>
          <w:rFonts w:hint="eastAsia"/>
        </w:rPr>
        <w:t>营房</w:t>
      </w:r>
      <w:r w:rsidR="008206B5">
        <w:rPr>
          <w:rFonts w:hint="eastAsia"/>
        </w:rPr>
        <w:t>里</w:t>
      </w:r>
      <w:r w:rsidR="00DE07CB">
        <w:rPr>
          <w:rFonts w:hint="eastAsia"/>
        </w:rPr>
        <w:t>住下，</w:t>
      </w:r>
      <w:r w:rsidR="004A1FF5">
        <w:rPr>
          <w:rFonts w:hint="eastAsia"/>
        </w:rPr>
        <w:t>明日</w:t>
      </w:r>
      <w:r w:rsidR="002B1B2A">
        <w:rPr>
          <w:rFonts w:hint="eastAsia"/>
        </w:rPr>
        <w:t>我们</w:t>
      </w:r>
      <w:r w:rsidR="00E017E7">
        <w:rPr>
          <w:rFonts w:hint="eastAsia"/>
        </w:rPr>
        <w:t>护送你们出境。</w:t>
      </w:r>
      <w:r w:rsidR="0088242D">
        <w:rPr>
          <w:rFonts w:hint="eastAsia"/>
        </w:rPr>
        <w:t>”</w:t>
      </w:r>
    </w:p>
    <w:p w14:paraId="0DFB5EAD" w14:textId="483EAD69" w:rsidR="00EF7885" w:rsidRDefault="00AC4349" w:rsidP="00D5576F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53A3F">
        <w:rPr>
          <w:rFonts w:hint="eastAsia"/>
        </w:rPr>
        <w:t>顿时</w:t>
      </w:r>
      <w:r>
        <w:rPr>
          <w:rFonts w:hint="eastAsia"/>
        </w:rPr>
        <w:t>大喜，连忙拱手道：“多谢</w:t>
      </w:r>
      <w:r w:rsidR="004B457A">
        <w:rPr>
          <w:rFonts w:hint="eastAsia"/>
        </w:rPr>
        <w:t>都头</w:t>
      </w:r>
      <w:r>
        <w:rPr>
          <w:rFonts w:hint="eastAsia"/>
        </w:rPr>
        <w:t>！”</w:t>
      </w:r>
      <w:r w:rsidR="002721C3">
        <w:rPr>
          <w:rFonts w:hint="eastAsia"/>
        </w:rPr>
        <w:t>他转身走到马车旁，</w:t>
      </w:r>
      <w:r w:rsidR="008D48F5">
        <w:rPr>
          <w:rFonts w:hint="eastAsia"/>
        </w:rPr>
        <w:t>从行囊</w:t>
      </w:r>
      <w:r w:rsidR="00FA56B4">
        <w:rPr>
          <w:rFonts w:hint="eastAsia"/>
        </w:rPr>
        <w:t>里拿出一锭</w:t>
      </w:r>
      <w:r w:rsidR="00E321B2">
        <w:rPr>
          <w:rFonts w:hint="eastAsia"/>
        </w:rPr>
        <w:t>三</w:t>
      </w:r>
      <w:r w:rsidR="00FA56B4">
        <w:rPr>
          <w:rFonts w:hint="eastAsia"/>
        </w:rPr>
        <w:t>十两</w:t>
      </w:r>
      <w:r w:rsidR="004C683A">
        <w:rPr>
          <w:rFonts w:hint="eastAsia"/>
        </w:rPr>
        <w:t>重的</w:t>
      </w:r>
      <w:r w:rsidR="00FA56B4">
        <w:rPr>
          <w:rFonts w:hint="eastAsia"/>
        </w:rPr>
        <w:t>银子</w:t>
      </w:r>
      <w:r w:rsidR="00EE3EE9">
        <w:rPr>
          <w:rFonts w:hint="eastAsia"/>
        </w:rPr>
        <w:t>。他</w:t>
      </w:r>
      <w:r w:rsidR="00760B88">
        <w:rPr>
          <w:rFonts w:hint="eastAsia"/>
        </w:rPr>
        <w:t>把银子递给</w:t>
      </w:r>
      <w:r w:rsidR="004B457A">
        <w:rPr>
          <w:rFonts w:hint="eastAsia"/>
        </w:rPr>
        <w:t>都头</w:t>
      </w:r>
      <w:r w:rsidR="00970858">
        <w:rPr>
          <w:rFonts w:hint="eastAsia"/>
        </w:rPr>
        <w:t>，</w:t>
      </w:r>
      <w:r w:rsidR="008F7EFD">
        <w:rPr>
          <w:rFonts w:hint="eastAsia"/>
        </w:rPr>
        <w:t>笑道：</w:t>
      </w:r>
      <w:r w:rsidR="00970858">
        <w:rPr>
          <w:rFonts w:hint="eastAsia"/>
        </w:rPr>
        <w:t>“</w:t>
      </w:r>
      <w:r w:rsidR="004B5786">
        <w:rPr>
          <w:rFonts w:hint="eastAsia"/>
        </w:rPr>
        <w:t>微薄心意</w:t>
      </w:r>
      <w:r w:rsidR="00D971A0">
        <w:rPr>
          <w:rFonts w:hint="eastAsia"/>
        </w:rPr>
        <w:t>，</w:t>
      </w:r>
      <w:r w:rsidR="00CE0945">
        <w:rPr>
          <w:rFonts w:hint="eastAsia"/>
        </w:rPr>
        <w:t>望乞笑纳。</w:t>
      </w:r>
      <w:r w:rsidR="00E94880">
        <w:rPr>
          <w:rFonts w:hint="eastAsia"/>
        </w:rPr>
        <w:t>在下</w:t>
      </w:r>
      <w:r w:rsidR="00DF18B8">
        <w:rPr>
          <w:rFonts w:hint="eastAsia"/>
        </w:rPr>
        <w:t>周横，现居</w:t>
      </w:r>
      <w:r w:rsidR="00B71BEA">
        <w:rPr>
          <w:rFonts w:hint="eastAsia"/>
        </w:rPr>
        <w:t>历城</w:t>
      </w:r>
      <w:r w:rsidR="00DF18B8">
        <w:rPr>
          <w:rFonts w:hint="eastAsia"/>
        </w:rPr>
        <w:t>银甲坊，</w:t>
      </w:r>
      <w:r w:rsidR="001042FE">
        <w:rPr>
          <w:rFonts w:hint="eastAsia"/>
        </w:rPr>
        <w:t>日后</w:t>
      </w:r>
      <w:r w:rsidR="004B457A">
        <w:rPr>
          <w:rFonts w:hint="eastAsia"/>
        </w:rPr>
        <w:t>都头</w:t>
      </w:r>
      <w:r w:rsidR="00EA1C65">
        <w:rPr>
          <w:rFonts w:hint="eastAsia"/>
        </w:rPr>
        <w:t>若</w:t>
      </w:r>
      <w:r w:rsidR="001042FE">
        <w:rPr>
          <w:rFonts w:hint="eastAsia"/>
        </w:rPr>
        <w:t>路过</w:t>
      </w:r>
      <w:r w:rsidR="000B29ED">
        <w:rPr>
          <w:rFonts w:hint="eastAsia"/>
        </w:rPr>
        <w:t>此处</w:t>
      </w:r>
      <w:r w:rsidR="001042FE">
        <w:rPr>
          <w:rFonts w:hint="eastAsia"/>
        </w:rPr>
        <w:t>，</w:t>
      </w:r>
      <w:r w:rsidR="00EA1C65">
        <w:rPr>
          <w:rFonts w:hint="eastAsia"/>
        </w:rPr>
        <w:t>不妨到寒舍一叙</w:t>
      </w:r>
      <w:r w:rsidR="003B0431">
        <w:rPr>
          <w:rFonts w:hint="eastAsia"/>
        </w:rPr>
        <w:t>。</w:t>
      </w:r>
      <w:r w:rsidR="00970858">
        <w:rPr>
          <w:rFonts w:hint="eastAsia"/>
        </w:rPr>
        <w:t>”</w:t>
      </w:r>
    </w:p>
    <w:p w14:paraId="3338B6C6" w14:textId="4487AC62" w:rsidR="003105B6" w:rsidRDefault="004B457A" w:rsidP="008B49A0">
      <w:pPr>
        <w:ind w:firstLineChars="200" w:firstLine="420"/>
        <w:rPr>
          <w:rFonts w:hint="eastAsia"/>
        </w:rPr>
      </w:pPr>
      <w:r>
        <w:rPr>
          <w:rFonts w:hint="eastAsia"/>
        </w:rPr>
        <w:t>都头</w:t>
      </w:r>
      <w:r w:rsidR="00B07189">
        <w:rPr>
          <w:rFonts w:hint="eastAsia"/>
        </w:rPr>
        <w:t>拱手笑道：“</w:t>
      </w:r>
      <w:r w:rsidR="005B32C2">
        <w:rPr>
          <w:rFonts w:hint="eastAsia"/>
        </w:rPr>
        <w:t>真是</w:t>
      </w:r>
      <w:r w:rsidR="00B07189">
        <w:rPr>
          <w:rFonts w:hint="eastAsia"/>
        </w:rPr>
        <w:t>四海之内皆兄弟，</w:t>
      </w:r>
      <w:r w:rsidR="008A69A5">
        <w:rPr>
          <w:rFonts w:hint="eastAsia"/>
        </w:rPr>
        <w:t>在下也姓周，</w:t>
      </w:r>
      <w:r w:rsidR="005D088B">
        <w:rPr>
          <w:rFonts w:hint="eastAsia"/>
        </w:rPr>
        <w:t>单名</w:t>
      </w:r>
      <w:r w:rsidR="0010098F">
        <w:rPr>
          <w:rFonts w:hint="eastAsia"/>
        </w:rPr>
        <w:t>一个‘腾’字。</w:t>
      </w:r>
      <w:r w:rsidR="00893D85">
        <w:rPr>
          <w:rFonts w:hint="eastAsia"/>
        </w:rPr>
        <w:t>再过</w:t>
      </w:r>
      <w:r w:rsidR="00890142">
        <w:rPr>
          <w:rFonts w:hint="eastAsia"/>
        </w:rPr>
        <w:t>一两个</w:t>
      </w:r>
      <w:r w:rsidR="00893D85">
        <w:rPr>
          <w:rFonts w:hint="eastAsia"/>
        </w:rPr>
        <w:t>时辰</w:t>
      </w:r>
      <w:r w:rsidR="00472A2E">
        <w:rPr>
          <w:rFonts w:hint="eastAsia"/>
        </w:rPr>
        <w:t>天也该黑了</w:t>
      </w:r>
      <w:r w:rsidR="0082690A">
        <w:rPr>
          <w:rFonts w:hint="eastAsia"/>
        </w:rPr>
        <w:t>，</w:t>
      </w:r>
      <w:r w:rsidR="00D35C7B">
        <w:rPr>
          <w:rFonts w:hint="eastAsia"/>
        </w:rPr>
        <w:t>你们这就随我去营房，</w:t>
      </w:r>
      <w:r w:rsidR="00F456DA">
        <w:rPr>
          <w:rFonts w:hint="eastAsia"/>
        </w:rPr>
        <w:t>我</w:t>
      </w:r>
      <w:r w:rsidR="0076412E">
        <w:rPr>
          <w:rFonts w:hint="eastAsia"/>
        </w:rPr>
        <w:t>让</w:t>
      </w:r>
      <w:r w:rsidR="00F456DA">
        <w:rPr>
          <w:rFonts w:hint="eastAsia"/>
        </w:rPr>
        <w:t>人安顿你们住下。</w:t>
      </w:r>
      <w:r w:rsidR="00B07189">
        <w:rPr>
          <w:rFonts w:hint="eastAsia"/>
        </w:rPr>
        <w:t>”</w:t>
      </w:r>
    </w:p>
    <w:p w14:paraId="1B53017D" w14:textId="644871DD" w:rsidR="00174F91" w:rsidRDefault="003A75F3" w:rsidP="00F86333">
      <w:pPr>
        <w:ind w:firstLineChars="200" w:firstLine="420"/>
        <w:rPr>
          <w:rFonts w:hint="eastAsia"/>
        </w:rPr>
      </w:pPr>
      <w:r>
        <w:rPr>
          <w:rFonts w:hint="eastAsia"/>
        </w:rPr>
        <w:t>周横</w:t>
      </w:r>
      <w:r w:rsidR="002E0A87">
        <w:rPr>
          <w:rFonts w:hint="eastAsia"/>
        </w:rPr>
        <w:t>拱了拱手，连声道谢。</w:t>
      </w:r>
    </w:p>
    <w:p w14:paraId="4DEE9921" w14:textId="56B474B2" w:rsidR="00F92CFB" w:rsidRDefault="00B230EE" w:rsidP="0049221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他们</w:t>
      </w:r>
      <w:r w:rsidR="009A188F">
        <w:rPr>
          <w:rFonts w:hint="eastAsia"/>
        </w:rPr>
        <w:t>牵着马车，</w:t>
      </w:r>
      <w:r w:rsidR="00704FCA">
        <w:rPr>
          <w:rFonts w:hint="eastAsia"/>
        </w:rPr>
        <w:t>跟随</w:t>
      </w:r>
      <w:r w:rsidR="004B457A">
        <w:rPr>
          <w:rFonts w:hint="eastAsia"/>
        </w:rPr>
        <w:t>都头</w:t>
      </w:r>
      <w:r w:rsidR="004A21D1">
        <w:rPr>
          <w:rFonts w:hint="eastAsia"/>
        </w:rPr>
        <w:t>和土兵们</w:t>
      </w:r>
      <w:r w:rsidR="00F94409">
        <w:rPr>
          <w:rFonts w:hint="eastAsia"/>
        </w:rPr>
        <w:t>去了</w:t>
      </w:r>
      <w:r w:rsidR="001353CC">
        <w:rPr>
          <w:rFonts w:hint="eastAsia"/>
        </w:rPr>
        <w:t>营房</w:t>
      </w:r>
      <w:r w:rsidR="00DB2D75">
        <w:rPr>
          <w:rFonts w:hint="eastAsia"/>
        </w:rPr>
        <w:t>，当晚在营房里住下了。</w:t>
      </w:r>
      <w:r w:rsidR="0093209D">
        <w:rPr>
          <w:rFonts w:hint="eastAsia"/>
        </w:rPr>
        <w:t>次日，</w:t>
      </w:r>
      <w:r w:rsidR="00B56BFB">
        <w:rPr>
          <w:rFonts w:hint="eastAsia"/>
        </w:rPr>
        <w:t>土兵们</w:t>
      </w:r>
      <w:r w:rsidR="00DF5AF2">
        <w:rPr>
          <w:rFonts w:hint="eastAsia"/>
        </w:rPr>
        <w:t>护送</w:t>
      </w:r>
      <w:r w:rsidR="00527D37">
        <w:rPr>
          <w:rFonts w:hint="eastAsia"/>
        </w:rPr>
        <w:t>他们</w:t>
      </w:r>
      <w:r w:rsidR="00916941">
        <w:rPr>
          <w:rFonts w:hint="eastAsia"/>
        </w:rPr>
        <w:t>出了县界</w:t>
      </w:r>
      <w:r w:rsidR="0011446F">
        <w:rPr>
          <w:rFonts w:hint="eastAsia"/>
        </w:rPr>
        <w:t>。</w:t>
      </w:r>
      <w:r w:rsidR="00220F44">
        <w:rPr>
          <w:rFonts w:hint="eastAsia"/>
        </w:rPr>
        <w:t>周横</w:t>
      </w:r>
      <w:r w:rsidR="00122246">
        <w:rPr>
          <w:rFonts w:hint="eastAsia"/>
        </w:rPr>
        <w:t>为表感谢，</w:t>
      </w:r>
      <w:r w:rsidR="00220F44">
        <w:rPr>
          <w:rFonts w:hint="eastAsia"/>
        </w:rPr>
        <w:t>给了每个土兵</w:t>
      </w:r>
      <w:r w:rsidR="003014A9">
        <w:rPr>
          <w:rFonts w:hint="eastAsia"/>
        </w:rPr>
        <w:t>一</w:t>
      </w:r>
      <w:r w:rsidR="00220F44">
        <w:rPr>
          <w:rFonts w:hint="eastAsia"/>
        </w:rPr>
        <w:t>百文钱</w:t>
      </w:r>
      <w:r w:rsidR="00B42F9A">
        <w:rPr>
          <w:rFonts w:hint="eastAsia"/>
        </w:rPr>
        <w:t>。</w:t>
      </w:r>
    </w:p>
    <w:p w14:paraId="425ED00F" w14:textId="3A9C21C2" w:rsidR="0084588D" w:rsidRDefault="005E5187" w:rsidP="00FB6EFA">
      <w:pPr>
        <w:ind w:firstLineChars="200" w:firstLine="420"/>
        <w:rPr>
          <w:rFonts w:hint="eastAsia"/>
        </w:rPr>
      </w:pPr>
      <w:r>
        <w:rPr>
          <w:rFonts w:hint="eastAsia"/>
        </w:rPr>
        <w:t>马车沿大路</w:t>
      </w:r>
      <w:r w:rsidR="00883113">
        <w:rPr>
          <w:rFonts w:hint="eastAsia"/>
        </w:rPr>
        <w:t>一直</w:t>
      </w:r>
      <w:r w:rsidR="00644D33">
        <w:rPr>
          <w:rFonts w:hint="eastAsia"/>
        </w:rPr>
        <w:t>往北</w:t>
      </w:r>
      <w:r w:rsidR="009F3D5F">
        <w:rPr>
          <w:rFonts w:hint="eastAsia"/>
        </w:rPr>
        <w:t>疾驰，</w:t>
      </w:r>
      <w:r w:rsidR="00D174D3">
        <w:rPr>
          <w:rFonts w:hint="eastAsia"/>
        </w:rPr>
        <w:t>进了兖州</w:t>
      </w:r>
      <w:r w:rsidR="007974D2">
        <w:rPr>
          <w:rFonts w:hint="eastAsia"/>
        </w:rPr>
        <w:t>，</w:t>
      </w:r>
      <w:r w:rsidR="00C50AAA">
        <w:rPr>
          <w:rFonts w:hint="eastAsia"/>
        </w:rPr>
        <w:t>行至一个岔路口时，</w:t>
      </w:r>
      <w:r w:rsidR="00FA3F1F">
        <w:rPr>
          <w:rFonts w:hint="eastAsia"/>
        </w:rPr>
        <w:t>马车停下了</w:t>
      </w:r>
      <w:r w:rsidR="00E5169A">
        <w:rPr>
          <w:rFonts w:hint="eastAsia"/>
        </w:rPr>
        <w:t>。</w:t>
      </w:r>
      <w:r w:rsidR="004A0F3A">
        <w:rPr>
          <w:rFonts w:hint="eastAsia"/>
        </w:rPr>
        <w:t>张雄翼他们要</w:t>
      </w:r>
      <w:r w:rsidR="00FB6EFA">
        <w:rPr>
          <w:rFonts w:hint="eastAsia"/>
        </w:rPr>
        <w:t>往西，</w:t>
      </w:r>
      <w:r w:rsidR="00E26FE0">
        <w:rPr>
          <w:rFonts w:hint="eastAsia"/>
        </w:rPr>
        <w:t>回张家庄</w:t>
      </w:r>
      <w:r w:rsidR="00B71959">
        <w:rPr>
          <w:rFonts w:hint="eastAsia"/>
        </w:rPr>
        <w:t>，而</w:t>
      </w:r>
      <w:r w:rsidR="00912FDB">
        <w:rPr>
          <w:rFonts w:hint="eastAsia"/>
        </w:rPr>
        <w:t>周横他们要继续往北</w:t>
      </w:r>
      <w:r w:rsidR="001B2359">
        <w:rPr>
          <w:rFonts w:hint="eastAsia"/>
        </w:rPr>
        <w:t>，直接回银甲坊</w:t>
      </w:r>
      <w:r w:rsidR="00025AC7">
        <w:rPr>
          <w:rFonts w:hint="eastAsia"/>
        </w:rPr>
        <w:t>。</w:t>
      </w:r>
      <w:r w:rsidR="00012D5D">
        <w:rPr>
          <w:rFonts w:hint="eastAsia"/>
        </w:rPr>
        <w:t>于是</w:t>
      </w:r>
      <w:r w:rsidR="00075329">
        <w:rPr>
          <w:rFonts w:hint="eastAsia"/>
        </w:rPr>
        <w:t>张雄翼和周横</w:t>
      </w:r>
      <w:r w:rsidR="00F113E5">
        <w:rPr>
          <w:rFonts w:hint="eastAsia"/>
        </w:rPr>
        <w:t>相互</w:t>
      </w:r>
      <w:r w:rsidR="002E77E6">
        <w:rPr>
          <w:rFonts w:hint="eastAsia"/>
        </w:rPr>
        <w:t>客套了几句</w:t>
      </w:r>
      <w:r w:rsidR="0042729F">
        <w:rPr>
          <w:rFonts w:hint="eastAsia"/>
        </w:rPr>
        <w:t>，</w:t>
      </w:r>
      <w:r w:rsidR="00027F37">
        <w:rPr>
          <w:rFonts w:hint="eastAsia"/>
        </w:rPr>
        <w:t>各自</w:t>
      </w:r>
      <w:r w:rsidR="000A0889">
        <w:rPr>
          <w:rFonts w:hint="eastAsia"/>
        </w:rPr>
        <w:t>带着</w:t>
      </w:r>
      <w:r w:rsidR="002377AB">
        <w:rPr>
          <w:rFonts w:hint="eastAsia"/>
        </w:rPr>
        <w:t>自己的</w:t>
      </w:r>
      <w:r w:rsidR="000A0889">
        <w:rPr>
          <w:rFonts w:hint="eastAsia"/>
        </w:rPr>
        <w:t>人</w:t>
      </w:r>
      <w:r w:rsidR="00886972">
        <w:rPr>
          <w:rFonts w:hint="eastAsia"/>
        </w:rPr>
        <w:t>分别了</w:t>
      </w:r>
      <w:r w:rsidR="0042729F">
        <w:rPr>
          <w:rFonts w:hint="eastAsia"/>
        </w:rPr>
        <w:t>。</w:t>
      </w:r>
    </w:p>
    <w:p w14:paraId="7F894D7F" w14:textId="1628A527" w:rsidR="00AF05A5" w:rsidRDefault="00605C3A" w:rsidP="003025A2">
      <w:pPr>
        <w:ind w:firstLineChars="200" w:firstLine="420"/>
        <w:rPr>
          <w:rFonts w:hint="eastAsia"/>
        </w:rPr>
      </w:pPr>
      <w:r>
        <w:rPr>
          <w:rFonts w:hint="eastAsia"/>
        </w:rPr>
        <w:t>回到张家庄后，</w:t>
      </w:r>
      <w:r w:rsidR="00093E1B">
        <w:rPr>
          <w:rFonts w:hint="eastAsia"/>
        </w:rPr>
        <w:t>张雄翼对张冠英道：“</w:t>
      </w:r>
      <w:r w:rsidR="00F8345C">
        <w:rPr>
          <w:rFonts w:hint="eastAsia"/>
        </w:rPr>
        <w:t>冠英</w:t>
      </w:r>
      <w:r w:rsidR="0083222F">
        <w:rPr>
          <w:rFonts w:hint="eastAsia"/>
        </w:rPr>
        <w:t>啊</w:t>
      </w:r>
      <w:r w:rsidR="00F8345C">
        <w:rPr>
          <w:rFonts w:hint="eastAsia"/>
        </w:rPr>
        <w:t>，</w:t>
      </w:r>
      <w:r w:rsidR="0016682D">
        <w:rPr>
          <w:rFonts w:hint="eastAsia"/>
        </w:rPr>
        <w:t>一会</w:t>
      </w:r>
      <w:r w:rsidR="000F03FA">
        <w:rPr>
          <w:rFonts w:hint="eastAsia"/>
        </w:rPr>
        <w:t>你收拾完东西后，</w:t>
      </w:r>
      <w:r w:rsidR="00EB6976">
        <w:rPr>
          <w:rFonts w:hint="eastAsia"/>
        </w:rPr>
        <w:t>去</w:t>
      </w:r>
      <w:r w:rsidR="000F03FA">
        <w:rPr>
          <w:rFonts w:hint="eastAsia"/>
        </w:rPr>
        <w:t>把</w:t>
      </w:r>
      <w:r w:rsidR="00B926B2">
        <w:rPr>
          <w:rFonts w:hint="eastAsia"/>
        </w:rPr>
        <w:t>绮繁的事</w:t>
      </w:r>
      <w:r w:rsidR="00EB6976">
        <w:rPr>
          <w:rFonts w:hint="eastAsia"/>
        </w:rPr>
        <w:t>告诉</w:t>
      </w:r>
      <w:r w:rsidR="0025474F">
        <w:rPr>
          <w:rFonts w:hint="eastAsia"/>
        </w:rPr>
        <w:t>冠杰、</w:t>
      </w:r>
      <w:r w:rsidR="00EB6976">
        <w:rPr>
          <w:rFonts w:hint="eastAsia"/>
        </w:rPr>
        <w:t>素兰和素馨，</w:t>
      </w:r>
      <w:r w:rsidR="00590F05">
        <w:rPr>
          <w:rFonts w:hint="eastAsia"/>
        </w:rPr>
        <w:t>好生</w:t>
      </w:r>
      <w:r w:rsidR="00F5506F">
        <w:rPr>
          <w:rFonts w:hint="eastAsia"/>
        </w:rPr>
        <w:t>安慰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，教</w:t>
      </w:r>
      <w:r w:rsidR="00C576D1">
        <w:rPr>
          <w:rFonts w:hint="eastAsia"/>
        </w:rPr>
        <w:t>他们</w:t>
      </w:r>
      <w:r w:rsidR="001956F6">
        <w:rPr>
          <w:rFonts w:hint="eastAsia"/>
        </w:rPr>
        <w:t>莫太伤心</w:t>
      </w:r>
      <w:r w:rsidR="00C77B15">
        <w:rPr>
          <w:rFonts w:hint="eastAsia"/>
        </w:rPr>
        <w:t>。</w:t>
      </w:r>
      <w:r w:rsidR="00367B5C">
        <w:rPr>
          <w:rFonts w:hint="eastAsia"/>
        </w:rPr>
        <w:t>之后再把素馨的亲事跟他们说了，</w:t>
      </w:r>
      <w:r w:rsidR="00DA392A">
        <w:rPr>
          <w:rFonts w:hint="eastAsia"/>
        </w:rPr>
        <w:t>素馨</w:t>
      </w:r>
      <w:r w:rsidR="009C0052">
        <w:rPr>
          <w:rFonts w:hint="eastAsia"/>
        </w:rPr>
        <w:t>性情倔强，</w:t>
      </w:r>
      <w:r w:rsidR="00325823">
        <w:rPr>
          <w:rFonts w:hint="eastAsia"/>
        </w:rPr>
        <w:t>恐不愿嫁给峻山，</w:t>
      </w:r>
      <w:r w:rsidR="006667CD">
        <w:rPr>
          <w:rFonts w:hint="eastAsia"/>
        </w:rPr>
        <w:t>你要多劝劝她。</w:t>
      </w:r>
      <w:r w:rsidR="00093E1B">
        <w:rPr>
          <w:rFonts w:hint="eastAsia"/>
        </w:rPr>
        <w:t>”</w:t>
      </w:r>
    </w:p>
    <w:p w14:paraId="6882A5D7" w14:textId="361AB14A" w:rsidR="00B35C67" w:rsidRDefault="00D6578A" w:rsidP="004E5359">
      <w:pPr>
        <w:ind w:firstLineChars="200" w:firstLine="420"/>
        <w:rPr>
          <w:rFonts w:hint="eastAsia"/>
        </w:rPr>
      </w:pPr>
      <w:r>
        <w:rPr>
          <w:rFonts w:hint="eastAsia"/>
        </w:rPr>
        <w:t>张冠英</w:t>
      </w:r>
      <w:r w:rsidR="00AF05A5">
        <w:rPr>
          <w:rFonts w:hint="eastAsia"/>
        </w:rPr>
        <w:t>点了点头，</w:t>
      </w:r>
      <w:r>
        <w:rPr>
          <w:rFonts w:hint="eastAsia"/>
        </w:rPr>
        <w:t>“</w:t>
      </w:r>
      <w:r w:rsidR="003025A2">
        <w:rPr>
          <w:rFonts w:hint="eastAsia"/>
        </w:rPr>
        <w:t>嗯，</w:t>
      </w:r>
      <w:r>
        <w:rPr>
          <w:rFonts w:hint="eastAsia"/>
        </w:rPr>
        <w:t>知道了。”</w:t>
      </w:r>
    </w:p>
    <w:p w14:paraId="17451AE8" w14:textId="0D679811" w:rsidR="00F93A3A" w:rsidRDefault="00D0259F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来到大堂，</w:t>
      </w:r>
      <w:r w:rsidR="008574D4">
        <w:rPr>
          <w:rFonts w:hint="eastAsia"/>
        </w:rPr>
        <w:t>吩咐</w:t>
      </w:r>
      <w:r w:rsidR="00CB7112">
        <w:rPr>
          <w:rFonts w:hint="eastAsia"/>
        </w:rPr>
        <w:t>家丁去泡茶。</w:t>
      </w:r>
      <w:r w:rsidR="007B1BB3">
        <w:rPr>
          <w:rFonts w:hint="eastAsia"/>
        </w:rPr>
        <w:t>这时，</w:t>
      </w:r>
      <w:r w:rsidR="002A6D20">
        <w:rPr>
          <w:rFonts w:hint="eastAsia"/>
        </w:rPr>
        <w:t>管家拿着一封信</w:t>
      </w:r>
      <w:r w:rsidR="00E547FE">
        <w:rPr>
          <w:rFonts w:hint="eastAsia"/>
        </w:rPr>
        <w:t>进来</w:t>
      </w:r>
      <w:r w:rsidR="0024643E">
        <w:rPr>
          <w:rFonts w:hint="eastAsia"/>
        </w:rPr>
        <w:t>道：“老爷，</w:t>
      </w:r>
      <w:r w:rsidR="00B43455">
        <w:rPr>
          <w:rFonts w:hint="eastAsia"/>
        </w:rPr>
        <w:t>十</w:t>
      </w:r>
      <w:r w:rsidR="00BD6677">
        <w:rPr>
          <w:rFonts w:hint="eastAsia"/>
        </w:rPr>
        <w:t>多</w:t>
      </w:r>
      <w:r w:rsidR="00B43455">
        <w:rPr>
          <w:rFonts w:hint="eastAsia"/>
        </w:rPr>
        <w:t>日前，</w:t>
      </w:r>
      <w:r w:rsidR="007A65AA">
        <w:rPr>
          <w:rFonts w:hint="eastAsia"/>
        </w:rPr>
        <w:t>金沙坞的人送来了这封信。</w:t>
      </w:r>
      <w:r w:rsidR="0024643E">
        <w:rPr>
          <w:rFonts w:hint="eastAsia"/>
        </w:rPr>
        <w:t>”</w:t>
      </w:r>
      <w:r w:rsidR="00556E3E">
        <w:rPr>
          <w:rFonts w:hint="eastAsia"/>
        </w:rPr>
        <w:t>张雄翼</w:t>
      </w:r>
      <w:r w:rsidR="008F08A5">
        <w:rPr>
          <w:rFonts w:hint="eastAsia"/>
        </w:rPr>
        <w:t>拆开信封</w:t>
      </w:r>
      <w:r w:rsidR="00557A41">
        <w:rPr>
          <w:rFonts w:hint="eastAsia"/>
        </w:rPr>
        <w:t>看信，</w:t>
      </w:r>
      <w:r w:rsidR="00F0470A">
        <w:rPr>
          <w:rFonts w:hint="eastAsia"/>
        </w:rPr>
        <w:t>信里要求他用环锁铠和一千两黄金</w:t>
      </w:r>
      <w:r w:rsidR="005B78B0">
        <w:rPr>
          <w:rFonts w:hint="eastAsia"/>
        </w:rPr>
        <w:t>交换花绮繁。</w:t>
      </w:r>
      <w:r w:rsidR="00A7452B">
        <w:rPr>
          <w:rFonts w:hint="eastAsia"/>
        </w:rPr>
        <w:t>他顿时</w:t>
      </w:r>
      <w:r w:rsidR="00033567">
        <w:rPr>
          <w:rFonts w:hint="eastAsia"/>
        </w:rPr>
        <w:t>大怒，</w:t>
      </w:r>
      <w:r w:rsidR="002B0B85">
        <w:rPr>
          <w:rFonts w:hint="eastAsia"/>
        </w:rPr>
        <w:t>把信揉成一团</w:t>
      </w:r>
      <w:r w:rsidR="00033567">
        <w:rPr>
          <w:rFonts w:hint="eastAsia"/>
        </w:rPr>
        <w:t>，</w:t>
      </w:r>
      <w:r w:rsidR="00C63F84">
        <w:rPr>
          <w:rFonts w:hint="eastAsia"/>
        </w:rPr>
        <w:t>一甩手，</w:t>
      </w:r>
      <w:r w:rsidR="009C65C3">
        <w:rPr>
          <w:rFonts w:hint="eastAsia"/>
        </w:rPr>
        <w:t>扔在了地上。</w:t>
      </w:r>
    </w:p>
    <w:p w14:paraId="75F980C5" w14:textId="77777777" w:rsidR="00EE1BFF" w:rsidRDefault="00B838E3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“这帮畜生</w:t>
      </w:r>
      <w:r w:rsidR="00785C43">
        <w:rPr>
          <w:rFonts w:hint="eastAsia"/>
        </w:rPr>
        <w:t>！害死了人，</w:t>
      </w:r>
      <w:r w:rsidR="0039564C">
        <w:rPr>
          <w:rFonts w:hint="eastAsia"/>
        </w:rPr>
        <w:t>竟</w:t>
      </w:r>
      <w:r w:rsidR="00785C43">
        <w:rPr>
          <w:rFonts w:hint="eastAsia"/>
        </w:rPr>
        <w:t>还想来勒索我，</w:t>
      </w:r>
      <w:r w:rsidR="00A31EE3">
        <w:rPr>
          <w:rFonts w:hint="eastAsia"/>
        </w:rPr>
        <w:t>我誓灭之！</w:t>
      </w:r>
      <w:r>
        <w:rPr>
          <w:rFonts w:hint="eastAsia"/>
        </w:rPr>
        <w:t>”</w:t>
      </w:r>
    </w:p>
    <w:p w14:paraId="1DB1C90A" w14:textId="44AA5939" w:rsidR="00EE1BFF" w:rsidRDefault="005F175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5E5839">
        <w:rPr>
          <w:rFonts w:hint="eastAsia"/>
        </w:rPr>
        <w:t>吓了一跳</w:t>
      </w:r>
      <w:r>
        <w:rPr>
          <w:rFonts w:hint="eastAsia"/>
        </w:rPr>
        <w:t>，连忙道：“老爷息怒，气大伤身啊！”</w:t>
      </w:r>
    </w:p>
    <w:p w14:paraId="41880F41" w14:textId="7E0DC1AA" w:rsidR="002E71D5" w:rsidRDefault="00A0465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深呼吸</w:t>
      </w:r>
      <w:r w:rsidR="00987066">
        <w:rPr>
          <w:rFonts w:hint="eastAsia"/>
        </w:rPr>
        <w:t>一</w:t>
      </w:r>
      <w:r>
        <w:rPr>
          <w:rFonts w:hint="eastAsia"/>
        </w:rPr>
        <w:t>口气</w:t>
      </w:r>
      <w:r w:rsidR="007C65F4">
        <w:rPr>
          <w:rFonts w:hint="eastAsia"/>
        </w:rPr>
        <w:t>，努力平复了情绪</w:t>
      </w:r>
      <w:r w:rsidR="00014F1B">
        <w:rPr>
          <w:rFonts w:hint="eastAsia"/>
        </w:rPr>
        <w:t>，</w:t>
      </w:r>
      <w:r w:rsidR="007C65F4">
        <w:rPr>
          <w:rFonts w:hint="eastAsia"/>
        </w:rPr>
        <w:t>他</w:t>
      </w:r>
      <w:r w:rsidR="00BB2E12">
        <w:rPr>
          <w:rFonts w:hint="eastAsia"/>
        </w:rPr>
        <w:t>走到主位前，慢慢坐下了。</w:t>
      </w:r>
      <w:r w:rsidR="009E007D">
        <w:rPr>
          <w:rFonts w:hint="eastAsia"/>
        </w:rPr>
        <w:t>“我不在的这段时日，冠杰可曾胡作非为？”</w:t>
      </w:r>
    </w:p>
    <w:p w14:paraId="2EEC84CB" w14:textId="22F59C36" w:rsidR="009E007D" w:rsidRDefault="00542EEB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管家心里一惊，支支吾吾地说没有。</w:t>
      </w:r>
    </w:p>
    <w:p w14:paraId="3558C7A6" w14:textId="64A9ED95" w:rsidR="00542EEB" w:rsidRDefault="00AD1747" w:rsidP="00A533D4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，“庄里的事务繁多，冠杰料理的如何？他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130DBADE" w14:textId="2F677512" w:rsidR="00AD1747" w:rsidRDefault="00F5615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管家</w:t>
      </w:r>
      <w:r w:rsidR="004C7B23">
        <w:rPr>
          <w:rFonts w:hint="eastAsia"/>
        </w:rPr>
        <w:t>没有</w:t>
      </w:r>
      <w:r w:rsidR="00B220B3">
        <w:rPr>
          <w:rFonts w:hint="eastAsia"/>
        </w:rPr>
        <w:t>直接</w:t>
      </w:r>
      <w:r w:rsidR="004C7B23">
        <w:rPr>
          <w:rFonts w:hint="eastAsia"/>
        </w:rPr>
        <w:t>回答</w:t>
      </w:r>
      <w:r w:rsidR="00712DEE">
        <w:rPr>
          <w:rFonts w:hint="eastAsia"/>
        </w:rPr>
        <w:t>，</w:t>
      </w:r>
      <w:r w:rsidR="004C7B23">
        <w:rPr>
          <w:rFonts w:hint="eastAsia"/>
        </w:rPr>
        <w:t>而是</w:t>
      </w:r>
      <w:r w:rsidR="00F47DF6">
        <w:rPr>
          <w:rFonts w:hint="eastAsia"/>
        </w:rPr>
        <w:t>夸了张冠杰</w:t>
      </w:r>
      <w:r w:rsidR="00D76903">
        <w:rPr>
          <w:rFonts w:hint="eastAsia"/>
        </w:rPr>
        <w:t>一番</w:t>
      </w:r>
      <w:r w:rsidR="004C7B23">
        <w:rPr>
          <w:rFonts w:hint="eastAsia"/>
        </w:rPr>
        <w:t>。</w:t>
      </w:r>
    </w:p>
    <w:p w14:paraId="6A9E97D7" w14:textId="3234392B" w:rsidR="00694A83" w:rsidRDefault="003925CE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张雄翼面露不悦，</w:t>
      </w:r>
      <w:r w:rsidR="007A0F25">
        <w:rPr>
          <w:rFonts w:hint="eastAsia"/>
        </w:rPr>
        <w:t>心想张冠杰定是闯祸了，</w:t>
      </w:r>
      <w:r w:rsidR="00943A28">
        <w:rPr>
          <w:rFonts w:hint="eastAsia"/>
        </w:rPr>
        <w:t>他</w:t>
      </w:r>
      <w:r w:rsidR="00CE570B">
        <w:rPr>
          <w:rFonts w:hint="eastAsia"/>
        </w:rPr>
        <w:t>立刻</w:t>
      </w:r>
      <w:r w:rsidR="000C70B4">
        <w:rPr>
          <w:rFonts w:hint="eastAsia"/>
        </w:rPr>
        <w:t>吩咐</w:t>
      </w:r>
      <w:r w:rsidR="00943A28">
        <w:rPr>
          <w:rFonts w:hint="eastAsia"/>
        </w:rPr>
        <w:t>家丁去叫张冠杰过来。</w:t>
      </w:r>
    </w:p>
    <w:p w14:paraId="3D90B926" w14:textId="1737EC8E" w:rsidR="00DF62D4" w:rsidRDefault="00780FE3" w:rsidP="007A1793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FD2788">
        <w:rPr>
          <w:rFonts w:hint="eastAsia"/>
        </w:rPr>
        <w:t>张冠杰</w:t>
      </w:r>
      <w:r w:rsidR="00B377CA">
        <w:rPr>
          <w:rFonts w:hint="eastAsia"/>
        </w:rPr>
        <w:t>快步</w:t>
      </w:r>
      <w:r w:rsidR="00AC1C79">
        <w:rPr>
          <w:rFonts w:hint="eastAsia"/>
        </w:rPr>
        <w:t>走</w:t>
      </w:r>
      <w:r w:rsidR="00B24B16">
        <w:rPr>
          <w:rFonts w:hint="eastAsia"/>
        </w:rPr>
        <w:t>了</w:t>
      </w:r>
      <w:r w:rsidR="00AC1C79">
        <w:rPr>
          <w:rFonts w:hint="eastAsia"/>
        </w:rPr>
        <w:t>进来</w:t>
      </w:r>
      <w:r w:rsidR="00B377CA">
        <w:rPr>
          <w:rFonts w:hint="eastAsia"/>
        </w:rPr>
        <w:t>，</w:t>
      </w:r>
      <w:r w:rsidR="002C1A80">
        <w:rPr>
          <w:rFonts w:hint="eastAsia"/>
        </w:rPr>
        <w:t>到张雄翼面前</w:t>
      </w:r>
      <w:r w:rsidR="00D2084A">
        <w:rPr>
          <w:rFonts w:hint="eastAsia"/>
        </w:rPr>
        <w:t>恭恭敬敬地施了礼</w:t>
      </w:r>
      <w:r w:rsidR="00DF62D4">
        <w:rPr>
          <w:rFonts w:hint="eastAsia"/>
        </w:rPr>
        <w:t>。</w:t>
      </w:r>
    </w:p>
    <w:p w14:paraId="5CA0145C" w14:textId="77777777" w:rsidR="00A0676D" w:rsidRDefault="003C43F0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35907">
        <w:rPr>
          <w:rFonts w:hint="eastAsia"/>
        </w:rPr>
        <w:t>爹</w:t>
      </w:r>
      <w:r w:rsidR="00CB2CEC">
        <w:rPr>
          <w:rFonts w:hint="eastAsia"/>
        </w:rPr>
        <w:t>回来时</w:t>
      </w:r>
      <w:r w:rsidR="00597F29">
        <w:rPr>
          <w:rFonts w:hint="eastAsia"/>
        </w:rPr>
        <w:t>孩儿</w:t>
      </w:r>
      <w:r w:rsidR="00CB2CEC">
        <w:rPr>
          <w:rFonts w:hint="eastAsia"/>
        </w:rPr>
        <w:t>正</w:t>
      </w:r>
      <w:r w:rsidR="00735907">
        <w:rPr>
          <w:rFonts w:hint="eastAsia"/>
        </w:rPr>
        <w:t>在</w:t>
      </w:r>
      <w:r w:rsidR="00CB2CEC">
        <w:rPr>
          <w:rFonts w:hint="eastAsia"/>
        </w:rPr>
        <w:t>忙，未能迎迓，</w:t>
      </w:r>
      <w:r w:rsidR="00735907">
        <w:rPr>
          <w:rFonts w:hint="eastAsia"/>
        </w:rPr>
        <w:t>望乞见谅</w:t>
      </w:r>
      <w:r w:rsidR="00CB2CEC">
        <w:rPr>
          <w:rFonts w:hint="eastAsia"/>
        </w:rPr>
        <w:t>。</w:t>
      </w:r>
      <w:r>
        <w:rPr>
          <w:rFonts w:hint="eastAsia"/>
        </w:rPr>
        <w:t>”</w:t>
      </w:r>
    </w:p>
    <w:p w14:paraId="550D5F87" w14:textId="030247A1" w:rsidR="004E6281" w:rsidRDefault="00EC1E4C" w:rsidP="00A0676D">
      <w:pPr>
        <w:ind w:firstLineChars="200" w:firstLine="420"/>
        <w:rPr>
          <w:rFonts w:hint="eastAsia"/>
        </w:rPr>
      </w:pPr>
      <w:r>
        <w:rPr>
          <w:rFonts w:hint="eastAsia"/>
        </w:rPr>
        <w:t>“你在忙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7ABBE171" w14:textId="43839F6B" w:rsidR="00E07A3C" w:rsidRDefault="00E07A3C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733">
        <w:rPr>
          <w:rFonts w:hint="eastAsia"/>
        </w:rPr>
        <w:t>院墙西边</w:t>
      </w:r>
      <w:r w:rsidR="002D7279">
        <w:rPr>
          <w:rFonts w:hint="eastAsia"/>
        </w:rPr>
        <w:t>有几颗枯树</w:t>
      </w:r>
      <w:r w:rsidR="00C03733">
        <w:rPr>
          <w:rFonts w:hint="eastAsia"/>
        </w:rPr>
        <w:t>，</w:t>
      </w:r>
      <w:r w:rsidR="005E54F6">
        <w:rPr>
          <w:rFonts w:hint="eastAsia"/>
        </w:rPr>
        <w:t>我</w:t>
      </w:r>
      <w:r w:rsidR="000A406B">
        <w:rPr>
          <w:rFonts w:hint="eastAsia"/>
        </w:rPr>
        <w:t>带着小厮们</w:t>
      </w:r>
      <w:r w:rsidR="002D7279">
        <w:rPr>
          <w:rFonts w:hint="eastAsia"/>
        </w:rPr>
        <w:t>把那几颗枯树给砍了</w:t>
      </w:r>
      <w:r w:rsidR="00D32CF0">
        <w:rPr>
          <w:rFonts w:hint="eastAsia"/>
        </w:rPr>
        <w:t>，刚才正在挖树根。</w:t>
      </w:r>
      <w:r w:rsidR="00ED4EDB">
        <w:rPr>
          <w:rFonts w:hint="eastAsia"/>
        </w:rPr>
        <w:t>一会</w:t>
      </w:r>
      <w:r w:rsidR="00D32CF0">
        <w:rPr>
          <w:rFonts w:hint="eastAsia"/>
        </w:rPr>
        <w:t>我打算把那块地耕了，</w:t>
      </w:r>
      <w:r w:rsidR="00ED4EDB">
        <w:rPr>
          <w:rFonts w:hint="eastAsia"/>
        </w:rPr>
        <w:t>再</w:t>
      </w:r>
      <w:r w:rsidR="00D32CF0">
        <w:rPr>
          <w:rFonts w:hint="eastAsia"/>
        </w:rPr>
        <w:t>种些菜。</w:t>
      </w:r>
      <w:r>
        <w:rPr>
          <w:rFonts w:hint="eastAsia"/>
        </w:rPr>
        <w:t>”</w:t>
      </w:r>
    </w:p>
    <w:p w14:paraId="23E1C58B" w14:textId="4BE7252D" w:rsidR="007E689C" w:rsidRDefault="00F6401D" w:rsidP="007E689C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96435F">
        <w:rPr>
          <w:rFonts w:hint="eastAsia"/>
        </w:rPr>
        <w:t>点了点头，</w:t>
      </w:r>
      <w:r w:rsidR="002A5511">
        <w:rPr>
          <w:rFonts w:hint="eastAsia"/>
        </w:rPr>
        <w:t>脸色</w:t>
      </w:r>
      <w:r w:rsidR="007144A2">
        <w:rPr>
          <w:rFonts w:hint="eastAsia"/>
        </w:rPr>
        <w:t>和缓了许多</w:t>
      </w:r>
      <w:r w:rsidR="00681C8D">
        <w:rPr>
          <w:rFonts w:hint="eastAsia"/>
        </w:rPr>
        <w:t>，</w:t>
      </w:r>
      <w:r w:rsidR="007E689C">
        <w:rPr>
          <w:rFonts w:hint="eastAsia"/>
        </w:rPr>
        <w:t>“庄里可有大事发生？”</w:t>
      </w:r>
    </w:p>
    <w:p w14:paraId="65AA7A14" w14:textId="772EF2D2" w:rsidR="00F6401D" w:rsidRPr="00E74355" w:rsidRDefault="00E74355" w:rsidP="00AB66C1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49419FF2" w14:textId="70F713F9" w:rsidR="00981004" w:rsidRDefault="00E7435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大小事务</w:t>
      </w:r>
      <w:r w:rsidR="000E359F">
        <w:rPr>
          <w:rFonts w:hint="eastAsia"/>
        </w:rPr>
        <w:t>料理</w:t>
      </w:r>
      <w:r>
        <w:rPr>
          <w:rFonts w:hint="eastAsia"/>
        </w:rPr>
        <w:t>的如何？</w:t>
      </w:r>
      <w:r w:rsidR="000A6205">
        <w:rPr>
          <w:rFonts w:hint="eastAsia"/>
        </w:rPr>
        <w:t>能胜任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A2BB922" w14:textId="3EECD7D1" w:rsidR="00CF3725" w:rsidRDefault="000A6205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“爹放心，</w:t>
      </w:r>
      <w:r w:rsidR="000E359F">
        <w:rPr>
          <w:rFonts w:hint="eastAsia"/>
        </w:rPr>
        <w:t>我</w:t>
      </w:r>
      <w:r w:rsidR="00D77DF6">
        <w:rPr>
          <w:rFonts w:hint="eastAsia"/>
        </w:rPr>
        <w:t>全</w:t>
      </w:r>
      <w:r w:rsidR="000E359F">
        <w:rPr>
          <w:rFonts w:hint="eastAsia"/>
        </w:rPr>
        <w:t>能胜任，</w:t>
      </w:r>
      <w:r w:rsidR="009E4C93">
        <w:rPr>
          <w:rFonts w:hint="eastAsia"/>
        </w:rPr>
        <w:t>所有</w:t>
      </w:r>
      <w:r w:rsidR="000E359F">
        <w:rPr>
          <w:rFonts w:hint="eastAsia"/>
        </w:rPr>
        <w:t>事务</w:t>
      </w:r>
      <w:r w:rsidR="00FA05D1">
        <w:rPr>
          <w:rFonts w:hint="eastAsia"/>
        </w:rPr>
        <w:t>我</w:t>
      </w:r>
      <w:r w:rsidR="009E4C93">
        <w:rPr>
          <w:rFonts w:hint="eastAsia"/>
        </w:rPr>
        <w:t>都</w:t>
      </w:r>
      <w:r w:rsidR="000E359F">
        <w:rPr>
          <w:rFonts w:hint="eastAsia"/>
        </w:rPr>
        <w:t>料理</w:t>
      </w:r>
      <w:r w:rsidR="009E4C93">
        <w:rPr>
          <w:rFonts w:hint="eastAsia"/>
        </w:rPr>
        <w:t>得</w:t>
      </w:r>
      <w:r w:rsidR="000E359F">
        <w:rPr>
          <w:rFonts w:hint="eastAsia"/>
        </w:rPr>
        <w:t>井井有条。</w:t>
      </w:r>
      <w:r>
        <w:rPr>
          <w:rFonts w:hint="eastAsia"/>
        </w:rPr>
        <w:t>”</w:t>
      </w:r>
    </w:p>
    <w:p w14:paraId="1C18D602" w14:textId="75815154" w:rsidR="00B839A6" w:rsidRDefault="00CC4CF6" w:rsidP="002C3390">
      <w:pPr>
        <w:ind w:firstLineChars="200" w:firstLine="420"/>
        <w:rPr>
          <w:rFonts w:hint="eastAsia"/>
        </w:rPr>
      </w:pPr>
      <w:r>
        <w:rPr>
          <w:rFonts w:hint="eastAsia"/>
        </w:rPr>
        <w:t>这时</w:t>
      </w:r>
      <w:r w:rsidR="00B839A6">
        <w:rPr>
          <w:rFonts w:hint="eastAsia"/>
        </w:rPr>
        <w:t>，家丁</w:t>
      </w:r>
      <w:r w:rsidR="00E059DE">
        <w:rPr>
          <w:rFonts w:hint="eastAsia"/>
        </w:rPr>
        <w:t>用托盘</w:t>
      </w:r>
      <w:r w:rsidR="00B839A6">
        <w:rPr>
          <w:rFonts w:hint="eastAsia"/>
        </w:rPr>
        <w:t>端来了</w:t>
      </w:r>
      <w:r w:rsidR="00E059DE">
        <w:rPr>
          <w:rFonts w:hint="eastAsia"/>
        </w:rPr>
        <w:t>一碗</w:t>
      </w:r>
      <w:r w:rsidR="00B839A6">
        <w:rPr>
          <w:rFonts w:hint="eastAsia"/>
        </w:rPr>
        <w:t>茶</w:t>
      </w:r>
      <w:r w:rsidR="00FD7ADB">
        <w:rPr>
          <w:rFonts w:hint="eastAsia"/>
        </w:rPr>
        <w:t>。张冠杰</w:t>
      </w:r>
      <w:r w:rsidR="00C0572D">
        <w:rPr>
          <w:rFonts w:hint="eastAsia"/>
        </w:rPr>
        <w:t>见状，</w:t>
      </w:r>
      <w:r w:rsidR="00BF3199">
        <w:rPr>
          <w:rFonts w:hint="eastAsia"/>
        </w:rPr>
        <w:t>连忙端起茶碗</w:t>
      </w:r>
      <w:r w:rsidR="00E44868">
        <w:rPr>
          <w:rFonts w:hint="eastAsia"/>
        </w:rPr>
        <w:t>，恭恭敬敬地递给张雄翼</w:t>
      </w:r>
      <w:r w:rsidR="00043F33">
        <w:rPr>
          <w:rFonts w:hint="eastAsia"/>
        </w:rPr>
        <w:t>，</w:t>
      </w:r>
      <w:r w:rsidR="00EC2CFD">
        <w:rPr>
          <w:rFonts w:hint="eastAsia"/>
        </w:rPr>
        <w:t>“爹，</w:t>
      </w:r>
      <w:r w:rsidR="00B0650D">
        <w:rPr>
          <w:rFonts w:hint="eastAsia"/>
        </w:rPr>
        <w:t>请喝茶。</w:t>
      </w:r>
      <w:r w:rsidR="00EC2CFD">
        <w:rPr>
          <w:rFonts w:hint="eastAsia"/>
        </w:rPr>
        <w:t>”</w:t>
      </w:r>
    </w:p>
    <w:p w14:paraId="1D83D500" w14:textId="751296E2" w:rsidR="00741332" w:rsidRDefault="00A47BF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043F33">
        <w:rPr>
          <w:rFonts w:hint="eastAsia"/>
        </w:rPr>
        <w:t>面露欣慰，他</w:t>
      </w:r>
      <w:r w:rsidR="00517540">
        <w:rPr>
          <w:rFonts w:hint="eastAsia"/>
        </w:rPr>
        <w:t>接过茶碗，</w:t>
      </w:r>
      <w:r w:rsidR="00043F33">
        <w:rPr>
          <w:rFonts w:hint="eastAsia"/>
        </w:rPr>
        <w:t>掀开</w:t>
      </w:r>
      <w:r w:rsidR="00AC4BF5">
        <w:rPr>
          <w:rFonts w:hint="eastAsia"/>
        </w:rPr>
        <w:t>茶碗盖</w:t>
      </w:r>
      <w:r w:rsidR="00122882">
        <w:rPr>
          <w:rFonts w:hint="eastAsia"/>
        </w:rPr>
        <w:t>，</w:t>
      </w:r>
      <w:r w:rsidR="006808BA">
        <w:rPr>
          <w:rFonts w:hint="eastAsia"/>
        </w:rPr>
        <w:t>吹了吹</w:t>
      </w:r>
      <w:r w:rsidR="00EF7754">
        <w:rPr>
          <w:rFonts w:hint="eastAsia"/>
        </w:rPr>
        <w:t>茶水上漂浮的茶叶</w:t>
      </w:r>
      <w:r w:rsidR="00A0242B">
        <w:rPr>
          <w:rFonts w:hint="eastAsia"/>
        </w:rPr>
        <w:t>。</w:t>
      </w:r>
      <w:r w:rsidR="00B64D29">
        <w:rPr>
          <w:rFonts w:hint="eastAsia"/>
        </w:rPr>
        <w:t>“</w:t>
      </w:r>
      <w:r w:rsidR="00CD1AAC">
        <w:rPr>
          <w:rFonts w:hint="eastAsia"/>
        </w:rPr>
        <w:t>庄里</w:t>
      </w:r>
      <w:r w:rsidR="0055336E">
        <w:rPr>
          <w:rFonts w:hint="eastAsia"/>
        </w:rPr>
        <w:t>可曾有贵客来访？</w:t>
      </w:r>
      <w:r w:rsidR="00B64D29">
        <w:rPr>
          <w:rFonts w:hint="eastAsia"/>
        </w:rPr>
        <w:t>”</w:t>
      </w:r>
    </w:p>
    <w:p w14:paraId="7906845C" w14:textId="71180224" w:rsidR="0055336E" w:rsidRDefault="0055336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没有。”张冠杰</w:t>
      </w:r>
      <w:r w:rsidR="00C57690">
        <w:rPr>
          <w:rFonts w:hint="eastAsia"/>
        </w:rPr>
        <w:t>道</w:t>
      </w:r>
      <w:r>
        <w:rPr>
          <w:rFonts w:hint="eastAsia"/>
        </w:rPr>
        <w:t>，“</w:t>
      </w:r>
      <w:r w:rsidR="000A618D">
        <w:rPr>
          <w:rFonts w:hint="eastAsia"/>
        </w:rPr>
        <w:t>只有</w:t>
      </w:r>
      <w:r w:rsidR="00FD3809">
        <w:rPr>
          <w:rFonts w:hint="eastAsia"/>
        </w:rPr>
        <w:t>明空祖师曾带着两个徒弟来邀功，</w:t>
      </w:r>
      <w:r w:rsidR="003210AA">
        <w:rPr>
          <w:rFonts w:hint="eastAsia"/>
        </w:rPr>
        <w:t>我</w:t>
      </w:r>
      <w:r w:rsidR="004373B6">
        <w:rPr>
          <w:rFonts w:hint="eastAsia"/>
        </w:rPr>
        <w:t>从</w:t>
      </w:r>
      <w:r w:rsidR="00362B08">
        <w:rPr>
          <w:rFonts w:hint="eastAsia"/>
        </w:rPr>
        <w:t>账房支了</w:t>
      </w:r>
      <w:r w:rsidR="003210AA">
        <w:rPr>
          <w:rFonts w:hint="eastAsia"/>
        </w:rPr>
        <w:t>一百贯</w:t>
      </w:r>
      <w:r w:rsidR="008E6A6D">
        <w:rPr>
          <w:rFonts w:hint="eastAsia"/>
        </w:rPr>
        <w:t>钱</w:t>
      </w:r>
      <w:r w:rsidR="002A7F98">
        <w:rPr>
          <w:rFonts w:hint="eastAsia"/>
        </w:rPr>
        <w:t>，打发他们走了。</w:t>
      </w:r>
      <w:r>
        <w:rPr>
          <w:rFonts w:hint="eastAsia"/>
        </w:rPr>
        <w:t>”</w:t>
      </w:r>
    </w:p>
    <w:p w14:paraId="3CC21EAA" w14:textId="77D527F3" w:rsidR="00E21DCF" w:rsidRDefault="00856F41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眉头一皱</w:t>
      </w:r>
      <w:r w:rsidR="00DF0742">
        <w:rPr>
          <w:rFonts w:hint="eastAsia"/>
        </w:rPr>
        <w:t>，</w:t>
      </w:r>
      <w:r w:rsidR="00DE733D">
        <w:rPr>
          <w:rFonts w:hint="eastAsia"/>
        </w:rPr>
        <w:t>“你给他钱做甚？</w:t>
      </w:r>
      <w:r>
        <w:rPr>
          <w:rFonts w:hint="eastAsia"/>
        </w:rPr>
        <w:t>他</w:t>
      </w:r>
      <w:r w:rsidR="006D75B2">
        <w:rPr>
          <w:rFonts w:hint="eastAsia"/>
        </w:rPr>
        <w:t>就</w:t>
      </w:r>
      <w:r>
        <w:rPr>
          <w:rFonts w:hint="eastAsia"/>
        </w:rPr>
        <w:t>是个神棍，</w:t>
      </w:r>
      <w:r w:rsidR="00AF2810">
        <w:rPr>
          <w:rFonts w:hint="eastAsia"/>
        </w:rPr>
        <w:t>能</w:t>
      </w:r>
      <w:r>
        <w:rPr>
          <w:rFonts w:hint="eastAsia"/>
        </w:rPr>
        <w:t>有什么功劳？</w:t>
      </w:r>
      <w:r w:rsidR="00DE733D">
        <w:rPr>
          <w:rFonts w:hint="eastAsia"/>
        </w:rPr>
        <w:t>”</w:t>
      </w:r>
    </w:p>
    <w:p w14:paraId="301592A1" w14:textId="3AB945D3" w:rsidR="00D2502A" w:rsidRDefault="00D2502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他说上次他替张家解了围，张家理应犒赏他</w:t>
      </w:r>
      <w:r w:rsidR="009A283A">
        <w:rPr>
          <w:rFonts w:hint="eastAsia"/>
        </w:rPr>
        <w:t>。</w:t>
      </w:r>
      <w:r w:rsidR="005E1075">
        <w:rPr>
          <w:rFonts w:hint="eastAsia"/>
        </w:rPr>
        <w:t>我当时寻思信他的人不少，</w:t>
      </w:r>
      <w:r w:rsidR="00F2261F">
        <w:rPr>
          <w:rFonts w:hint="eastAsia"/>
        </w:rPr>
        <w:t>他也必是有本事的，于是就给了他钱，还</w:t>
      </w:r>
      <w:r w:rsidR="007814F5">
        <w:rPr>
          <w:rFonts w:hint="eastAsia"/>
        </w:rPr>
        <w:t>向他问了些风水之事。</w:t>
      </w:r>
      <w:r>
        <w:rPr>
          <w:rFonts w:hint="eastAsia"/>
        </w:rPr>
        <w:t>”</w:t>
      </w:r>
    </w:p>
    <w:p w14:paraId="13E426E3" w14:textId="38226670" w:rsidR="000441AB" w:rsidRDefault="0072284E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14F5">
        <w:rPr>
          <w:rFonts w:hint="eastAsia"/>
        </w:rPr>
        <w:t>他这种人能有什么</w:t>
      </w:r>
      <w:r w:rsidR="00101D01">
        <w:rPr>
          <w:rFonts w:hint="eastAsia"/>
        </w:rPr>
        <w:t>本事</w:t>
      </w:r>
      <w:r w:rsidR="007814F5">
        <w:rPr>
          <w:rFonts w:hint="eastAsia"/>
        </w:rPr>
        <w:t>？</w:t>
      </w:r>
      <w:r w:rsidR="00CF0735">
        <w:rPr>
          <w:rFonts w:hint="eastAsia"/>
        </w:rPr>
        <w:t>欺世盗名，</w:t>
      </w:r>
      <w:r w:rsidR="000E02B9">
        <w:rPr>
          <w:rFonts w:hint="eastAsia"/>
        </w:rPr>
        <w:t>也只有那些目不识丁的</w:t>
      </w:r>
      <w:r w:rsidR="00F542A2">
        <w:rPr>
          <w:rFonts w:hint="eastAsia"/>
        </w:rPr>
        <w:t>呆子</w:t>
      </w:r>
      <w:r w:rsidR="000E02B9">
        <w:rPr>
          <w:rFonts w:hint="eastAsia"/>
        </w:rPr>
        <w:t>才会信他。</w:t>
      </w:r>
      <w:r>
        <w:rPr>
          <w:rFonts w:hint="eastAsia"/>
        </w:rPr>
        <w:t>”</w:t>
      </w:r>
      <w:r w:rsidR="004D4827">
        <w:rPr>
          <w:rFonts w:hint="eastAsia"/>
        </w:rPr>
        <w:t>张雄翼叹了口气，“</w:t>
      </w:r>
      <w:r w:rsidR="008E6A6D">
        <w:rPr>
          <w:rFonts w:hint="eastAsia"/>
        </w:rPr>
        <w:t>白白浪费了</w:t>
      </w:r>
      <w:r w:rsidR="006F5431">
        <w:rPr>
          <w:rFonts w:hint="eastAsia"/>
        </w:rPr>
        <w:t>一百贯！倘或他以后再敢来，直接教庄客们</w:t>
      </w:r>
      <w:r w:rsidR="003D5D94">
        <w:rPr>
          <w:rFonts w:hint="eastAsia"/>
        </w:rPr>
        <w:t>乱棍轰走。</w:t>
      </w:r>
      <w:r w:rsidR="004D4827">
        <w:rPr>
          <w:rFonts w:hint="eastAsia"/>
        </w:rPr>
        <w:t>”</w:t>
      </w:r>
    </w:p>
    <w:p w14:paraId="36088806" w14:textId="44B55363" w:rsidR="00BF3365" w:rsidRDefault="0042448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冠杰唯唯诺诺地</w:t>
      </w:r>
      <w:r w:rsidR="00A57C1D">
        <w:rPr>
          <w:rFonts w:hint="eastAsia"/>
        </w:rPr>
        <w:t>应声</w:t>
      </w:r>
      <w:r>
        <w:rPr>
          <w:rFonts w:hint="eastAsia"/>
        </w:rPr>
        <w:t>“是”。</w:t>
      </w:r>
    </w:p>
    <w:p w14:paraId="19178A92" w14:textId="666A247E" w:rsidR="005D1AC9" w:rsidRDefault="005251DD" w:rsidP="00CE7DE7">
      <w:pPr>
        <w:ind w:firstLine="420"/>
        <w:rPr>
          <w:rFonts w:hint="eastAsia"/>
        </w:rPr>
      </w:pPr>
      <w:r>
        <w:rPr>
          <w:rFonts w:hint="eastAsia"/>
        </w:rPr>
        <w:t>张雄翼喝了口茶，觉得</w:t>
      </w:r>
      <w:r w:rsidR="00A707D1">
        <w:rPr>
          <w:rFonts w:hint="eastAsia"/>
        </w:rPr>
        <w:t>味道有些怪，他又喝了一口，</w:t>
      </w:r>
      <w:r>
        <w:rPr>
          <w:rFonts w:hint="eastAsia"/>
        </w:rPr>
        <w:t>咂了咂嘴</w:t>
      </w:r>
      <w:r w:rsidR="00A707D1">
        <w:rPr>
          <w:rFonts w:hint="eastAsia"/>
        </w:rPr>
        <w:t>，</w:t>
      </w:r>
      <w:r>
        <w:rPr>
          <w:rFonts w:hint="eastAsia"/>
        </w:rPr>
        <w:t>“</w:t>
      </w:r>
      <w:r w:rsidR="00345999">
        <w:rPr>
          <w:rFonts w:hint="eastAsia"/>
        </w:rPr>
        <w:t>这茶怎的有</w:t>
      </w:r>
      <w:r w:rsidR="00EC297A">
        <w:rPr>
          <w:rFonts w:hint="eastAsia"/>
        </w:rPr>
        <w:t>股怪味？</w:t>
      </w:r>
      <w:r>
        <w:rPr>
          <w:rFonts w:hint="eastAsia"/>
        </w:rPr>
        <w:t>在仓房里受潮了？”</w:t>
      </w:r>
    </w:p>
    <w:p w14:paraId="4DD32625" w14:textId="19458ECD" w:rsidR="00CE7DE7" w:rsidRDefault="00CE7DE7" w:rsidP="00CE7DE7">
      <w:pPr>
        <w:ind w:firstLine="420"/>
        <w:rPr>
          <w:rFonts w:hint="eastAsia"/>
        </w:rPr>
      </w:pPr>
      <w:r>
        <w:rPr>
          <w:rFonts w:hint="eastAsia"/>
        </w:rPr>
        <w:t>“庄里新挖了口井，</w:t>
      </w:r>
      <w:r w:rsidR="001949B4">
        <w:rPr>
          <w:rFonts w:hint="eastAsia"/>
        </w:rPr>
        <w:t>本来那井水</w:t>
      </w:r>
      <w:r w:rsidR="00FE1C03">
        <w:rPr>
          <w:rFonts w:hint="eastAsia"/>
        </w:rPr>
        <w:t>格外</w:t>
      </w:r>
      <w:r w:rsidR="003805F5">
        <w:rPr>
          <w:rFonts w:hint="eastAsia"/>
        </w:rPr>
        <w:t>甘冽</w:t>
      </w:r>
      <w:r w:rsidR="001949B4">
        <w:rPr>
          <w:rFonts w:hint="eastAsia"/>
        </w:rPr>
        <w:t>，但自从下过雨后，</w:t>
      </w:r>
      <w:r>
        <w:rPr>
          <w:rFonts w:hint="eastAsia"/>
        </w:rPr>
        <w:t>井水</w:t>
      </w:r>
      <w:r w:rsidR="008C74D2">
        <w:rPr>
          <w:rFonts w:hint="eastAsia"/>
        </w:rPr>
        <w:t>就</w:t>
      </w:r>
      <w:r>
        <w:rPr>
          <w:rFonts w:hint="eastAsia"/>
        </w:rPr>
        <w:t>有股怪味儿</w:t>
      </w:r>
      <w:r w:rsidR="008C74D2">
        <w:rPr>
          <w:rFonts w:hint="eastAsia"/>
        </w:rPr>
        <w:t>了</w:t>
      </w:r>
      <w:r>
        <w:rPr>
          <w:rFonts w:hint="eastAsia"/>
        </w:rPr>
        <w:t>。”</w:t>
      </w:r>
      <w:r w:rsidR="00B44813">
        <w:rPr>
          <w:rFonts w:hint="eastAsia"/>
        </w:rPr>
        <w:t>张</w:t>
      </w:r>
      <w:r w:rsidR="00B44813">
        <w:rPr>
          <w:rFonts w:hint="eastAsia"/>
        </w:rPr>
        <w:lastRenderedPageBreak/>
        <w:t>冠杰笑了笑，“不过无碍，再过几日这怪味儿就消了。”</w:t>
      </w:r>
    </w:p>
    <w:p w14:paraId="0373B5EF" w14:textId="5577534A" w:rsidR="000378F1" w:rsidRDefault="000378F1" w:rsidP="00CE7DE7">
      <w:pPr>
        <w:ind w:firstLine="420"/>
        <w:rPr>
          <w:rFonts w:hint="eastAsia"/>
        </w:rPr>
      </w:pPr>
      <w:r>
        <w:rPr>
          <w:rFonts w:hint="eastAsia"/>
        </w:rPr>
        <w:t>“为何要挖新井？之前</w:t>
      </w:r>
      <w:r w:rsidR="00E01478">
        <w:rPr>
          <w:rFonts w:hint="eastAsia"/>
        </w:rPr>
        <w:t>那口</w:t>
      </w:r>
      <w:r>
        <w:rPr>
          <w:rFonts w:hint="eastAsia"/>
        </w:rPr>
        <w:t>井不能用了？”</w:t>
      </w:r>
    </w:p>
    <w:p w14:paraId="4B600D43" w14:textId="20358BDD" w:rsidR="00DE79BB" w:rsidRDefault="00A601D6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之前那口井风水不好</w:t>
      </w:r>
      <w:r w:rsidR="00544263">
        <w:rPr>
          <w:rFonts w:hint="eastAsia"/>
        </w:rPr>
        <w:t>，我</w:t>
      </w:r>
      <w:r w:rsidR="005B282A">
        <w:rPr>
          <w:rFonts w:hint="eastAsia"/>
        </w:rPr>
        <w:t>就</w:t>
      </w:r>
      <w:r w:rsidR="00544263">
        <w:rPr>
          <w:rFonts w:hint="eastAsia"/>
        </w:rPr>
        <w:t>让把那口井填了</w:t>
      </w:r>
      <w:r>
        <w:rPr>
          <w:rFonts w:hint="eastAsia"/>
        </w:rPr>
        <w:t>，</w:t>
      </w:r>
      <w:r w:rsidR="00826C42">
        <w:rPr>
          <w:rFonts w:hint="eastAsia"/>
        </w:rPr>
        <w:t>这口</w:t>
      </w:r>
      <w:r w:rsidR="005B282A">
        <w:rPr>
          <w:rFonts w:hint="eastAsia"/>
        </w:rPr>
        <w:t>新</w:t>
      </w:r>
      <w:r w:rsidR="00826C42">
        <w:rPr>
          <w:rFonts w:hint="eastAsia"/>
        </w:rPr>
        <w:t>井风水好！</w:t>
      </w:r>
      <w:r>
        <w:rPr>
          <w:rFonts w:hint="eastAsia"/>
        </w:rPr>
        <w:t>”</w:t>
      </w:r>
    </w:p>
    <w:p w14:paraId="3E156674" w14:textId="133B3E7D" w:rsidR="00B03D3B" w:rsidRDefault="00FF0EDD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一口井而已，</w:t>
      </w:r>
      <w:r w:rsidR="00480673">
        <w:rPr>
          <w:rFonts w:hint="eastAsia"/>
        </w:rPr>
        <w:t>还要</w:t>
      </w:r>
      <w:r w:rsidR="0081041E">
        <w:rPr>
          <w:rFonts w:hint="eastAsia"/>
        </w:rPr>
        <w:t>论风水？</w:t>
      </w:r>
      <w:r>
        <w:rPr>
          <w:rFonts w:hint="eastAsia"/>
        </w:rPr>
        <w:t>”</w:t>
      </w:r>
      <w:r w:rsidR="0081041E">
        <w:rPr>
          <w:rFonts w:hint="eastAsia"/>
        </w:rPr>
        <w:t>张雄翼放下茶碗，站了起来，“走，带我去看看那口新井，我倒想见识见识它</w:t>
      </w:r>
      <w:r w:rsidR="00255A7C">
        <w:rPr>
          <w:rFonts w:hint="eastAsia"/>
        </w:rPr>
        <w:t>的</w:t>
      </w:r>
      <w:r w:rsidR="0081041E">
        <w:rPr>
          <w:rFonts w:hint="eastAsia"/>
        </w:rPr>
        <w:t>风水有多好</w:t>
      </w:r>
      <w:r w:rsidR="00893896">
        <w:rPr>
          <w:rFonts w:hint="eastAsia"/>
        </w:rPr>
        <w:t>。</w:t>
      </w:r>
      <w:r w:rsidR="0081041E">
        <w:rPr>
          <w:rFonts w:hint="eastAsia"/>
        </w:rPr>
        <w:t>”</w:t>
      </w:r>
    </w:p>
    <w:p w14:paraId="091691AD" w14:textId="16B76353" w:rsidR="00443A82" w:rsidRDefault="00A126A9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张冠杰带着张雄翼从侧门走出大堂，</w:t>
      </w:r>
      <w:r w:rsidR="00194B94">
        <w:rPr>
          <w:rFonts w:hint="eastAsia"/>
        </w:rPr>
        <w:t>沿碎石小路</w:t>
      </w:r>
      <w:r w:rsidR="00503A56">
        <w:rPr>
          <w:rFonts w:hint="eastAsia"/>
        </w:rPr>
        <w:t>一直</w:t>
      </w:r>
      <w:r w:rsidR="00A14116">
        <w:rPr>
          <w:rFonts w:hint="eastAsia"/>
        </w:rPr>
        <w:t>往北走，</w:t>
      </w:r>
      <w:r>
        <w:rPr>
          <w:rFonts w:hint="eastAsia"/>
        </w:rPr>
        <w:t>穿过花园，进了后院</w:t>
      </w:r>
      <w:r w:rsidR="00503A56">
        <w:rPr>
          <w:rFonts w:hint="eastAsia"/>
        </w:rPr>
        <w:t>。</w:t>
      </w:r>
      <w:r w:rsidR="0047275A">
        <w:rPr>
          <w:rFonts w:hint="eastAsia"/>
        </w:rPr>
        <w:t>后院</w:t>
      </w:r>
      <w:r w:rsidR="008A44FC">
        <w:rPr>
          <w:rFonts w:hint="eastAsia"/>
        </w:rPr>
        <w:t>里种满了</w:t>
      </w:r>
      <w:r w:rsidR="002D5CB3">
        <w:rPr>
          <w:rFonts w:hint="eastAsia"/>
        </w:rPr>
        <w:t>青菜</w:t>
      </w:r>
      <w:r w:rsidR="008A44FC">
        <w:rPr>
          <w:rFonts w:hint="eastAsia"/>
        </w:rPr>
        <w:t>，</w:t>
      </w:r>
      <w:r w:rsidR="007869C2">
        <w:rPr>
          <w:rFonts w:hint="eastAsia"/>
        </w:rPr>
        <w:t>地面有</w:t>
      </w:r>
      <w:r w:rsidR="0047275A">
        <w:rPr>
          <w:rFonts w:hint="eastAsia"/>
        </w:rPr>
        <w:t>一点坡度，</w:t>
      </w:r>
      <w:r w:rsidR="00863468">
        <w:rPr>
          <w:rFonts w:hint="eastAsia"/>
        </w:rPr>
        <w:t>南</w:t>
      </w:r>
      <w:r w:rsidR="00E07794">
        <w:rPr>
          <w:rFonts w:hint="eastAsia"/>
        </w:rPr>
        <w:t>边</w:t>
      </w:r>
      <w:r w:rsidR="00863468">
        <w:rPr>
          <w:rFonts w:hint="eastAsia"/>
        </w:rPr>
        <w:t>高，北</w:t>
      </w:r>
      <w:r w:rsidR="00E07794">
        <w:rPr>
          <w:rFonts w:hint="eastAsia"/>
        </w:rPr>
        <w:t>边</w:t>
      </w:r>
      <w:r w:rsidR="00863468">
        <w:rPr>
          <w:rFonts w:hint="eastAsia"/>
        </w:rPr>
        <w:t>低</w:t>
      </w:r>
      <w:r w:rsidR="00D10B67">
        <w:rPr>
          <w:rFonts w:hint="eastAsia"/>
        </w:rPr>
        <w:t>。</w:t>
      </w:r>
      <w:r w:rsidR="00194F5C">
        <w:rPr>
          <w:rFonts w:hint="eastAsia"/>
        </w:rPr>
        <w:t>那口新井</w:t>
      </w:r>
      <w:r w:rsidR="006D5F2E">
        <w:rPr>
          <w:rFonts w:hint="eastAsia"/>
        </w:rPr>
        <w:t>处在</w:t>
      </w:r>
      <w:r w:rsidR="00194F5C">
        <w:rPr>
          <w:rFonts w:hint="eastAsia"/>
        </w:rPr>
        <w:t>北边的</w:t>
      </w:r>
      <w:r w:rsidR="00E07794">
        <w:rPr>
          <w:rFonts w:hint="eastAsia"/>
        </w:rPr>
        <w:t>最低处</w:t>
      </w:r>
      <w:r w:rsidR="00394A57">
        <w:rPr>
          <w:rFonts w:hint="eastAsia"/>
        </w:rPr>
        <w:t>，井口呈正方形，</w:t>
      </w:r>
      <w:r w:rsidR="008D1B90">
        <w:rPr>
          <w:rFonts w:hint="eastAsia"/>
        </w:rPr>
        <w:t>边长</w:t>
      </w:r>
      <w:r w:rsidR="000511F3">
        <w:rPr>
          <w:rFonts w:hint="eastAsia"/>
        </w:rPr>
        <w:t>五尺，</w:t>
      </w:r>
      <w:r w:rsidR="00DC022F">
        <w:rPr>
          <w:rFonts w:hint="eastAsia"/>
        </w:rPr>
        <w:t>井台</w:t>
      </w:r>
      <w:r w:rsidR="000511F3">
        <w:rPr>
          <w:rFonts w:hint="eastAsia"/>
        </w:rPr>
        <w:t>高一尺。</w:t>
      </w:r>
      <w:r w:rsidR="00FC28E1">
        <w:rPr>
          <w:rFonts w:hint="eastAsia"/>
        </w:rPr>
        <w:t>他们来到井边，</w:t>
      </w:r>
      <w:r w:rsidR="002B4FD2">
        <w:rPr>
          <w:rFonts w:hint="eastAsia"/>
        </w:rPr>
        <w:t>张冠杰指着井道：“爹，这就新挖的井，</w:t>
      </w:r>
      <w:r w:rsidR="00E91AD8">
        <w:rPr>
          <w:rFonts w:hint="eastAsia"/>
        </w:rPr>
        <w:t>这里的风水是最好的！</w:t>
      </w:r>
      <w:r w:rsidR="002B4FD2">
        <w:rPr>
          <w:rFonts w:hint="eastAsia"/>
        </w:rPr>
        <w:t>”</w:t>
      </w:r>
      <w:r w:rsidR="00ED2AE3">
        <w:rPr>
          <w:rFonts w:hint="eastAsia"/>
        </w:rPr>
        <w:t>张雄翼看了看井，又环顾四周，</w:t>
      </w:r>
      <w:r w:rsidR="00116ECF">
        <w:rPr>
          <w:rFonts w:hint="eastAsia"/>
        </w:rPr>
        <w:t>皱眉道：“这口井只是比之前的井大而已，</w:t>
      </w:r>
      <w:r w:rsidR="00340C13">
        <w:rPr>
          <w:rFonts w:hint="eastAsia"/>
        </w:rPr>
        <w:t>怎的就</w:t>
      </w:r>
      <w:r w:rsidR="00116ECF">
        <w:rPr>
          <w:rFonts w:hint="eastAsia"/>
        </w:rPr>
        <w:t>风水好</w:t>
      </w:r>
      <w:r w:rsidR="00340C13">
        <w:rPr>
          <w:rFonts w:hint="eastAsia"/>
        </w:rPr>
        <w:t>了</w:t>
      </w:r>
      <w:r w:rsidR="00116ECF">
        <w:rPr>
          <w:rFonts w:hint="eastAsia"/>
        </w:rPr>
        <w:t>？”</w:t>
      </w:r>
    </w:p>
    <w:p w14:paraId="41180746" w14:textId="283F0489" w:rsidR="003006B3" w:rsidRDefault="003006B3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爹，你有所不知，</w:t>
      </w:r>
      <w:r w:rsidR="006B6AF7">
        <w:rPr>
          <w:rFonts w:hint="eastAsia"/>
        </w:rPr>
        <w:t>此井为铜钱阵的方孔，有吸纳财源之功。</w:t>
      </w:r>
      <w:r>
        <w:rPr>
          <w:rFonts w:hint="eastAsia"/>
        </w:rPr>
        <w:t>”</w:t>
      </w:r>
    </w:p>
    <w:p w14:paraId="03D10D9A" w14:textId="538B2348" w:rsidR="006B6AF7" w:rsidRDefault="006B6AF7" w:rsidP="006D5F2E">
      <w:pPr>
        <w:ind w:firstLineChars="200" w:firstLine="420"/>
        <w:rPr>
          <w:rFonts w:hint="eastAsia"/>
        </w:rPr>
      </w:pPr>
      <w:r>
        <w:rPr>
          <w:rFonts w:hint="eastAsia"/>
        </w:rPr>
        <w:t>“何为铜钱阵？”</w:t>
      </w:r>
    </w:p>
    <w:p w14:paraId="3F3074E6" w14:textId="6D4F70F5" w:rsidR="00DC0064" w:rsidRDefault="00DC0064" w:rsidP="00DC0064">
      <w:pPr>
        <w:ind w:firstLine="420"/>
        <w:rPr>
          <w:rFonts w:hint="eastAsia"/>
        </w:rPr>
      </w:pPr>
      <w:r>
        <w:rPr>
          <w:rFonts w:hint="eastAsia"/>
        </w:rPr>
        <w:t>“铜钱阵正如铜钱一般，外圆内方。”张冠</w:t>
      </w:r>
      <w:r w:rsidR="008B61F8">
        <w:rPr>
          <w:rFonts w:hint="eastAsia"/>
        </w:rPr>
        <w:t>杰</w:t>
      </w:r>
      <w:r w:rsidR="0001048A">
        <w:rPr>
          <w:rFonts w:hint="eastAsia"/>
        </w:rPr>
        <w:t>有些得意地笑道，“这井在庄里，是方的</w:t>
      </w:r>
      <w:r w:rsidR="0052387D">
        <w:rPr>
          <w:rFonts w:hint="eastAsia"/>
        </w:rPr>
        <w:t>，</w:t>
      </w:r>
      <w:r w:rsidR="0001048A">
        <w:rPr>
          <w:rFonts w:hint="eastAsia"/>
        </w:rPr>
        <w:t>而外面的院墙，我已让工匠把有棱角的地方都推倒了，重新砌成了圆的。若从天上往下看，整座庄院</w:t>
      </w:r>
      <w:r w:rsidR="0052387D">
        <w:rPr>
          <w:rFonts w:hint="eastAsia"/>
        </w:rPr>
        <w:t>就</w:t>
      </w:r>
      <w:r w:rsidR="0001048A">
        <w:rPr>
          <w:rFonts w:hint="eastAsia"/>
        </w:rPr>
        <w:t>像是一个大铜钱。”</w:t>
      </w:r>
    </w:p>
    <w:p w14:paraId="4499CAC2" w14:textId="1A1A6BB2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这是那神棍教你的？”</w:t>
      </w:r>
    </w:p>
    <w:p w14:paraId="2881F58A" w14:textId="172F15EA" w:rsidR="006C4DB9" w:rsidRDefault="006C4DB9" w:rsidP="00DC0064">
      <w:pPr>
        <w:ind w:firstLine="420"/>
        <w:rPr>
          <w:rFonts w:hint="eastAsia"/>
        </w:rPr>
      </w:pPr>
      <w:r>
        <w:rPr>
          <w:rFonts w:hint="eastAsia"/>
        </w:rPr>
        <w:t>“呃……”张冠杰</w:t>
      </w:r>
      <w:r w:rsidR="00C663D9">
        <w:rPr>
          <w:rFonts w:hint="eastAsia"/>
        </w:rPr>
        <w:t>顿时</w:t>
      </w:r>
      <w:r>
        <w:rPr>
          <w:rFonts w:hint="eastAsia"/>
        </w:rPr>
        <w:t>面露紧张，“是。”</w:t>
      </w:r>
    </w:p>
    <w:p w14:paraId="331B7689" w14:textId="797A38AC" w:rsidR="006C4DB9" w:rsidRDefault="00C663D9" w:rsidP="00C663D9">
      <w:pPr>
        <w:ind w:firstLine="420"/>
        <w:rPr>
          <w:rFonts w:hint="eastAsia"/>
        </w:rPr>
      </w:pPr>
      <w:r>
        <w:rPr>
          <w:rFonts w:hint="eastAsia"/>
        </w:rPr>
        <w:t>“倘或他这方法有用，我</w:t>
      </w:r>
      <w:r w:rsidR="00081AC3">
        <w:rPr>
          <w:rFonts w:hint="eastAsia"/>
        </w:rPr>
        <w:t>决</w:t>
      </w:r>
      <w:r>
        <w:rPr>
          <w:rFonts w:hint="eastAsia"/>
        </w:rPr>
        <w:t>不计较，但水为何</w:t>
      </w:r>
      <w:r w:rsidR="006436FB">
        <w:rPr>
          <w:rFonts w:hint="eastAsia"/>
        </w:rPr>
        <w:t>会</w:t>
      </w:r>
      <w:r w:rsidR="00A34E29">
        <w:rPr>
          <w:rFonts w:hint="eastAsia"/>
        </w:rPr>
        <w:t>有</w:t>
      </w:r>
      <w:r>
        <w:rPr>
          <w:rFonts w:hint="eastAsia"/>
        </w:rPr>
        <w:t>怪味儿？你可知？”</w:t>
      </w:r>
    </w:p>
    <w:p w14:paraId="200D7612" w14:textId="23E9FD1F" w:rsidR="00C663D9" w:rsidRDefault="007A6912" w:rsidP="00C663D9">
      <w:pPr>
        <w:ind w:firstLine="420"/>
        <w:rPr>
          <w:rFonts w:hint="eastAsia"/>
        </w:rPr>
      </w:pPr>
      <w:r>
        <w:rPr>
          <w:rFonts w:hint="eastAsia"/>
        </w:rPr>
        <w:t>张冠杰摇了摇头，“不知。”</w:t>
      </w:r>
    </w:p>
    <w:p w14:paraId="3D8A4D58" w14:textId="3C4EE456" w:rsidR="007A6912" w:rsidRDefault="003B1180" w:rsidP="00C663D9">
      <w:pPr>
        <w:ind w:firstLine="420"/>
        <w:rPr>
          <w:rFonts w:hint="eastAsia"/>
        </w:rPr>
      </w:pPr>
      <w:r>
        <w:rPr>
          <w:rFonts w:hint="eastAsia"/>
        </w:rPr>
        <w:t>张雄翼走进菜地里，</w:t>
      </w:r>
      <w:r w:rsidR="00830BD8">
        <w:rPr>
          <w:rFonts w:hint="eastAsia"/>
        </w:rPr>
        <w:t>踢了踢地上的</w:t>
      </w:r>
      <w:r w:rsidR="00CC2B9D">
        <w:rPr>
          <w:rFonts w:hint="eastAsia"/>
        </w:rPr>
        <w:t>土块</w:t>
      </w:r>
      <w:r w:rsidR="00830BD8">
        <w:rPr>
          <w:rFonts w:hint="eastAsia"/>
        </w:rPr>
        <w:t>，</w:t>
      </w:r>
      <w:r w:rsidR="009A23A3">
        <w:rPr>
          <w:rFonts w:hint="eastAsia"/>
        </w:rPr>
        <w:t>“你看这是什</w:t>
      </w:r>
      <w:r w:rsidR="00ED48A4">
        <w:rPr>
          <w:rFonts w:hint="eastAsia"/>
        </w:rPr>
        <w:t>吗？</w:t>
      </w:r>
      <w:r w:rsidR="009A23A3">
        <w:rPr>
          <w:rFonts w:hint="eastAsia"/>
        </w:rPr>
        <w:t>”</w:t>
      </w:r>
    </w:p>
    <w:p w14:paraId="406A3848" w14:textId="7E7AB562" w:rsidR="009A23A3" w:rsidRDefault="00F24586" w:rsidP="00C663D9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4E30E0">
        <w:rPr>
          <w:rFonts w:hint="eastAsia"/>
        </w:rPr>
        <w:t>低头</w:t>
      </w:r>
      <w:r>
        <w:rPr>
          <w:rFonts w:hint="eastAsia"/>
        </w:rPr>
        <w:t>仔细</w:t>
      </w:r>
      <w:r w:rsidR="004178BA">
        <w:rPr>
          <w:rFonts w:hint="eastAsia"/>
        </w:rPr>
        <w:t>一</w:t>
      </w:r>
      <w:r w:rsidR="00C33B2B">
        <w:rPr>
          <w:rFonts w:hint="eastAsia"/>
        </w:rPr>
        <w:t>看</w:t>
      </w:r>
      <w:r>
        <w:rPr>
          <w:rFonts w:hint="eastAsia"/>
        </w:rPr>
        <w:t>，是一块</w:t>
      </w:r>
      <w:r w:rsidR="0087401E">
        <w:rPr>
          <w:rFonts w:hint="eastAsia"/>
        </w:rPr>
        <w:t>风干的</w:t>
      </w:r>
      <w:r w:rsidR="006436FB">
        <w:rPr>
          <w:rFonts w:hint="eastAsia"/>
        </w:rPr>
        <w:t>粪</w:t>
      </w:r>
      <w:r w:rsidR="000D5CBF">
        <w:rPr>
          <w:rFonts w:hint="eastAsia"/>
        </w:rPr>
        <w:t>，</w:t>
      </w:r>
      <w:r w:rsidR="00C770F5">
        <w:rPr>
          <w:rFonts w:hint="eastAsia"/>
        </w:rPr>
        <w:t>他不明白张雄翼的意思，就挠了挠头，“爹，你踢</w:t>
      </w:r>
      <w:r w:rsidR="006436FB">
        <w:rPr>
          <w:rFonts w:hint="eastAsia"/>
        </w:rPr>
        <w:t>粪</w:t>
      </w:r>
      <w:r w:rsidR="00C770F5">
        <w:rPr>
          <w:rFonts w:hint="eastAsia"/>
        </w:rPr>
        <w:t>做甚？”</w:t>
      </w:r>
    </w:p>
    <w:p w14:paraId="122CB800" w14:textId="46DC034D" w:rsidR="00C770F5" w:rsidRDefault="009978A9" w:rsidP="00C663D9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91851">
        <w:rPr>
          <w:rFonts w:hint="eastAsia"/>
        </w:rPr>
        <w:t>顿时</w:t>
      </w:r>
      <w:r w:rsidR="006D6D26">
        <w:rPr>
          <w:rFonts w:hint="eastAsia"/>
        </w:rPr>
        <w:t>有些生气</w:t>
      </w:r>
      <w:r w:rsidR="00B91851">
        <w:rPr>
          <w:rFonts w:hint="eastAsia"/>
        </w:rPr>
        <w:t>，他快步走到张冠杰身旁，抬起手掌</w:t>
      </w:r>
      <w:r w:rsidR="00225835">
        <w:rPr>
          <w:rFonts w:hint="eastAsia"/>
        </w:rPr>
        <w:t>，</w:t>
      </w:r>
      <w:r w:rsidR="00B86A52">
        <w:rPr>
          <w:rFonts w:hint="eastAsia"/>
        </w:rPr>
        <w:t>重重</w:t>
      </w:r>
      <w:r w:rsidR="00B91851">
        <w:rPr>
          <w:rFonts w:hint="eastAsia"/>
        </w:rPr>
        <w:t>地</w:t>
      </w:r>
      <w:r w:rsidR="00DB6A6D">
        <w:rPr>
          <w:rFonts w:hint="eastAsia"/>
        </w:rPr>
        <w:t>拍</w:t>
      </w:r>
      <w:r w:rsidR="004918E7">
        <w:rPr>
          <w:rFonts w:hint="eastAsia"/>
        </w:rPr>
        <w:t>了</w:t>
      </w:r>
      <w:r w:rsidR="00DB6A6D">
        <w:rPr>
          <w:rFonts w:hint="eastAsia"/>
        </w:rPr>
        <w:t>一下</w:t>
      </w:r>
      <w:r w:rsidR="004918E7">
        <w:rPr>
          <w:rFonts w:hint="eastAsia"/>
        </w:rPr>
        <w:t>张冠杰的</w:t>
      </w:r>
      <w:r w:rsidR="00B55E09">
        <w:rPr>
          <w:rFonts w:hint="eastAsia"/>
        </w:rPr>
        <w:t>后脖颈</w:t>
      </w:r>
      <w:r w:rsidR="004918E7">
        <w:rPr>
          <w:rFonts w:hint="eastAsia"/>
        </w:rPr>
        <w:t>，“</w:t>
      </w:r>
      <w:r w:rsidR="00FA54AC">
        <w:rPr>
          <w:rFonts w:hint="eastAsia"/>
        </w:rPr>
        <w:t>菜地要浇粪，菜才能长得</w:t>
      </w:r>
      <w:r w:rsidR="00014B65">
        <w:rPr>
          <w:rFonts w:hint="eastAsia"/>
        </w:rPr>
        <w:t>更</w:t>
      </w:r>
      <w:r w:rsidR="00FA54AC">
        <w:rPr>
          <w:rFonts w:hint="eastAsia"/>
        </w:rPr>
        <w:t>好</w:t>
      </w:r>
      <w:r w:rsidR="00EA0475">
        <w:rPr>
          <w:rFonts w:hint="eastAsia"/>
        </w:rPr>
        <w:t>！</w:t>
      </w:r>
      <w:r w:rsidR="00D65178">
        <w:rPr>
          <w:rFonts w:hint="eastAsia"/>
        </w:rPr>
        <w:t>这块地</w:t>
      </w:r>
      <w:r w:rsidR="008B4643">
        <w:rPr>
          <w:rFonts w:hint="eastAsia"/>
        </w:rPr>
        <w:t>还</w:t>
      </w:r>
      <w:r w:rsidR="00D65178">
        <w:rPr>
          <w:rFonts w:hint="eastAsia"/>
        </w:rPr>
        <w:t>是个斜坡，</w:t>
      </w:r>
      <w:r w:rsidR="00FC0913">
        <w:rPr>
          <w:rFonts w:hint="eastAsia"/>
        </w:rPr>
        <w:t>不</w:t>
      </w:r>
      <w:r w:rsidR="00145D8B">
        <w:rPr>
          <w:rFonts w:hint="eastAsia"/>
        </w:rPr>
        <w:t>能在</w:t>
      </w:r>
      <w:r w:rsidR="00D935F5">
        <w:rPr>
          <w:rFonts w:hint="eastAsia"/>
        </w:rPr>
        <w:t>最低处</w:t>
      </w:r>
      <w:r w:rsidR="00E950BE">
        <w:rPr>
          <w:rFonts w:hint="eastAsia"/>
        </w:rPr>
        <w:t>挖井</w:t>
      </w:r>
      <w:r w:rsidR="00FC0913">
        <w:rPr>
          <w:rFonts w:hint="eastAsia"/>
        </w:rPr>
        <w:t>！</w:t>
      </w:r>
      <w:r w:rsidR="00D65178">
        <w:rPr>
          <w:rFonts w:hint="eastAsia"/>
        </w:rPr>
        <w:t>一旦</w:t>
      </w:r>
      <w:r w:rsidR="00E950BE">
        <w:rPr>
          <w:rFonts w:hint="eastAsia"/>
        </w:rPr>
        <w:t>下大雨，</w:t>
      </w:r>
      <w:r w:rsidR="00882BB0">
        <w:rPr>
          <w:rFonts w:hint="eastAsia"/>
        </w:rPr>
        <w:t>雨水</w:t>
      </w:r>
      <w:r w:rsidR="00DF0625">
        <w:rPr>
          <w:rFonts w:hint="eastAsia"/>
        </w:rPr>
        <w:t>就</w:t>
      </w:r>
      <w:r w:rsidR="008F71B3">
        <w:rPr>
          <w:rFonts w:hint="eastAsia"/>
        </w:rPr>
        <w:t>会</w:t>
      </w:r>
      <w:r w:rsidR="00882BB0">
        <w:rPr>
          <w:rFonts w:hint="eastAsia"/>
        </w:rPr>
        <w:t>顺坡</w:t>
      </w:r>
      <w:r w:rsidR="008F71B3">
        <w:rPr>
          <w:rFonts w:hint="eastAsia"/>
        </w:rPr>
        <w:t>把粪冲</w:t>
      </w:r>
      <w:r w:rsidR="007F503D">
        <w:rPr>
          <w:rFonts w:hint="eastAsia"/>
        </w:rPr>
        <w:t>下来</w:t>
      </w:r>
      <w:r w:rsidR="00EB2B15">
        <w:rPr>
          <w:rFonts w:hint="eastAsia"/>
        </w:rPr>
        <w:t>，</w:t>
      </w:r>
      <w:r w:rsidR="00D054A5">
        <w:rPr>
          <w:rFonts w:hint="eastAsia"/>
        </w:rPr>
        <w:t>在最低处积水，</w:t>
      </w:r>
      <w:r w:rsidR="00D4091B">
        <w:rPr>
          <w:rFonts w:hint="eastAsia"/>
        </w:rPr>
        <w:t>然后流进井里</w:t>
      </w:r>
      <w:r w:rsidR="00677C38">
        <w:rPr>
          <w:rFonts w:hint="eastAsia"/>
        </w:rPr>
        <w:t>，</w:t>
      </w:r>
      <w:r w:rsidR="006021BB">
        <w:rPr>
          <w:rFonts w:hint="eastAsia"/>
        </w:rPr>
        <w:t>院里的人</w:t>
      </w:r>
      <w:r w:rsidR="00FC0913">
        <w:rPr>
          <w:rFonts w:hint="eastAsia"/>
        </w:rPr>
        <w:t>就</w:t>
      </w:r>
      <w:r w:rsidR="006021BB">
        <w:rPr>
          <w:rFonts w:hint="eastAsia"/>
        </w:rPr>
        <w:t>都</w:t>
      </w:r>
      <w:r w:rsidR="00077B2C">
        <w:rPr>
          <w:rFonts w:hint="eastAsia"/>
        </w:rPr>
        <w:t>要饮</w:t>
      </w:r>
      <w:r w:rsidR="00EB2B15">
        <w:rPr>
          <w:rFonts w:hint="eastAsia"/>
        </w:rPr>
        <w:t>粪水</w:t>
      </w:r>
      <w:r w:rsidR="006021BB">
        <w:rPr>
          <w:rFonts w:hint="eastAsia"/>
        </w:rPr>
        <w:t>了！</w:t>
      </w:r>
      <w:r w:rsidR="00EE1DA4">
        <w:rPr>
          <w:rFonts w:hint="eastAsia"/>
        </w:rPr>
        <w:t>”</w:t>
      </w:r>
    </w:p>
    <w:p w14:paraId="72118DDB" w14:textId="76545B78" w:rsidR="008717F5" w:rsidRDefault="00756FAD" w:rsidP="00C663D9">
      <w:pPr>
        <w:ind w:firstLine="420"/>
        <w:rPr>
          <w:rFonts w:hint="eastAsia"/>
        </w:rPr>
      </w:pPr>
      <w:r>
        <w:rPr>
          <w:rFonts w:hint="eastAsia"/>
        </w:rPr>
        <w:t>张冠杰恍然大悟，“原来如此啊！怪不得</w:t>
      </w:r>
      <w:r w:rsidR="008A367F">
        <w:rPr>
          <w:rFonts w:hint="eastAsia"/>
        </w:rPr>
        <w:t>下过雨后，</w:t>
      </w:r>
      <w:r w:rsidR="008F12AE">
        <w:rPr>
          <w:rFonts w:hint="eastAsia"/>
        </w:rPr>
        <w:t>这水</w:t>
      </w:r>
      <w:r w:rsidR="008A367F">
        <w:rPr>
          <w:rFonts w:hint="eastAsia"/>
        </w:rPr>
        <w:t>就有股怪味了！</w:t>
      </w:r>
      <w:r>
        <w:rPr>
          <w:rFonts w:hint="eastAsia"/>
        </w:rPr>
        <w:t>”</w:t>
      </w:r>
    </w:p>
    <w:p w14:paraId="2078641F" w14:textId="3FDB0581" w:rsidR="008F12AE" w:rsidRDefault="00F063D9" w:rsidP="00C663D9">
      <w:pPr>
        <w:ind w:firstLine="420"/>
        <w:rPr>
          <w:rFonts w:hint="eastAsia"/>
        </w:rPr>
      </w:pPr>
      <w:r>
        <w:rPr>
          <w:rFonts w:hint="eastAsia"/>
        </w:rPr>
        <w:t>张雄翼叹了口气，“我不要什么</w:t>
      </w:r>
      <w:r w:rsidR="00F054B2">
        <w:rPr>
          <w:rFonts w:hint="eastAsia"/>
        </w:rPr>
        <w:t>狗屁铜钱阵</w:t>
      </w:r>
      <w:r w:rsidR="00B82990">
        <w:rPr>
          <w:rFonts w:hint="eastAsia"/>
        </w:rPr>
        <w:t>！</w:t>
      </w:r>
      <w:r w:rsidR="00F054B2">
        <w:rPr>
          <w:rFonts w:hint="eastAsia"/>
        </w:rPr>
        <w:t>快教人把这</w:t>
      </w:r>
      <w:r w:rsidR="00B82990">
        <w:rPr>
          <w:rFonts w:hint="eastAsia"/>
        </w:rPr>
        <w:t>井填了，把之前那口井挖开。</w:t>
      </w:r>
      <w:r>
        <w:rPr>
          <w:rFonts w:hint="eastAsia"/>
        </w:rPr>
        <w:t>”</w:t>
      </w:r>
    </w:p>
    <w:p w14:paraId="5380A093" w14:textId="4D7D72A5" w:rsidR="0073562A" w:rsidRDefault="002C7F7B" w:rsidP="00C663D9">
      <w:pPr>
        <w:ind w:firstLine="420"/>
        <w:rPr>
          <w:rFonts w:hint="eastAsia"/>
        </w:rPr>
      </w:pPr>
      <w:r>
        <w:rPr>
          <w:rFonts w:hint="eastAsia"/>
        </w:rPr>
        <w:t>张冠杰连忙</w:t>
      </w:r>
      <w:r w:rsidR="00A57C1D">
        <w:rPr>
          <w:rFonts w:hint="eastAsia"/>
        </w:rPr>
        <w:t>应声</w:t>
      </w:r>
      <w:r>
        <w:rPr>
          <w:rFonts w:hint="eastAsia"/>
        </w:rPr>
        <w:t>“是”，转身</w:t>
      </w:r>
      <w:r w:rsidR="00494B08">
        <w:rPr>
          <w:rFonts w:hint="eastAsia"/>
        </w:rPr>
        <w:t>跑向</w:t>
      </w:r>
      <w:r w:rsidR="00677D7E">
        <w:rPr>
          <w:rFonts w:hint="eastAsia"/>
        </w:rPr>
        <w:t>东院</w:t>
      </w:r>
      <w:r w:rsidR="00F14CB3">
        <w:rPr>
          <w:rFonts w:hint="eastAsia"/>
        </w:rPr>
        <w:t>。</w:t>
      </w:r>
    </w:p>
    <w:p w14:paraId="769EB14D" w14:textId="45408EED" w:rsidR="00D86981" w:rsidRDefault="00D726AC" w:rsidP="00D86981">
      <w:pPr>
        <w:ind w:firstLine="420"/>
        <w:rPr>
          <w:rFonts w:hint="eastAsia"/>
        </w:rPr>
      </w:pPr>
      <w:r>
        <w:rPr>
          <w:rFonts w:hint="eastAsia"/>
        </w:rPr>
        <w:t>张雄翼看着</w:t>
      </w:r>
      <w:r w:rsidR="0073562A">
        <w:rPr>
          <w:rFonts w:hint="eastAsia"/>
        </w:rPr>
        <w:t>张冠杰</w:t>
      </w:r>
      <w:r>
        <w:rPr>
          <w:rFonts w:hint="eastAsia"/>
        </w:rPr>
        <w:t>的背影，心里</w:t>
      </w:r>
      <w:r w:rsidR="004860F8">
        <w:rPr>
          <w:rFonts w:hint="eastAsia"/>
        </w:rPr>
        <w:t>忽然</w:t>
      </w:r>
      <w:r>
        <w:rPr>
          <w:rFonts w:hint="eastAsia"/>
        </w:rPr>
        <w:t>隐隐不安。</w:t>
      </w:r>
      <w:r w:rsidR="00A406C5">
        <w:rPr>
          <w:rFonts w:hint="eastAsia"/>
        </w:rPr>
        <w:t>这孩子</w:t>
      </w:r>
      <w:r w:rsidR="00B0501C">
        <w:rPr>
          <w:rFonts w:hint="eastAsia"/>
        </w:rPr>
        <w:t>胡乱行事</w:t>
      </w:r>
      <w:r w:rsidR="00CB7CEE">
        <w:rPr>
          <w:rFonts w:hint="eastAsia"/>
        </w:rPr>
        <w:t>，</w:t>
      </w:r>
      <w:r w:rsidR="00124E5A">
        <w:rPr>
          <w:rFonts w:hint="eastAsia"/>
        </w:rPr>
        <w:t>恐怕早已背着我闯了祸，不行</w:t>
      </w:r>
      <w:r w:rsidR="004E507D">
        <w:rPr>
          <w:rFonts w:hint="eastAsia"/>
        </w:rPr>
        <w:t>，我得</w:t>
      </w:r>
      <w:r w:rsidR="0005232F">
        <w:rPr>
          <w:rFonts w:hint="eastAsia"/>
        </w:rPr>
        <w:t>到处</w:t>
      </w:r>
      <w:r w:rsidR="004E507D">
        <w:rPr>
          <w:rFonts w:hint="eastAsia"/>
        </w:rPr>
        <w:t>看看。</w:t>
      </w:r>
      <w:r w:rsidR="00853AC1">
        <w:rPr>
          <w:rFonts w:hint="eastAsia"/>
        </w:rPr>
        <w:t>他从</w:t>
      </w:r>
      <w:r w:rsidR="00EE39B2">
        <w:rPr>
          <w:rFonts w:hint="eastAsia"/>
        </w:rPr>
        <w:t>东</w:t>
      </w:r>
      <w:r w:rsidR="00853AC1">
        <w:rPr>
          <w:rFonts w:hint="eastAsia"/>
        </w:rPr>
        <w:t>门走出</w:t>
      </w:r>
      <w:r w:rsidR="00FE18A3">
        <w:rPr>
          <w:rFonts w:hint="eastAsia"/>
        </w:rPr>
        <w:t>后院，</w:t>
      </w:r>
      <w:r w:rsidR="00A87051">
        <w:rPr>
          <w:rFonts w:hint="eastAsia"/>
        </w:rPr>
        <w:t>沿青石路</w:t>
      </w:r>
      <w:r w:rsidR="001B1A22">
        <w:rPr>
          <w:rFonts w:hint="eastAsia"/>
        </w:rPr>
        <w:t>慢慢</w:t>
      </w:r>
      <w:r w:rsidR="00A87051">
        <w:rPr>
          <w:rFonts w:hint="eastAsia"/>
        </w:rPr>
        <w:t>往南走，</w:t>
      </w:r>
      <w:r w:rsidR="00CA367B">
        <w:rPr>
          <w:rFonts w:hint="eastAsia"/>
        </w:rPr>
        <w:t>并</w:t>
      </w:r>
      <w:r w:rsidR="001B1A22">
        <w:rPr>
          <w:rFonts w:hint="eastAsia"/>
        </w:rPr>
        <w:t>观察</w:t>
      </w:r>
      <w:r w:rsidR="00155BE5">
        <w:rPr>
          <w:rFonts w:hint="eastAsia"/>
        </w:rPr>
        <w:t>周围</w:t>
      </w:r>
      <w:r w:rsidR="00A4562C">
        <w:rPr>
          <w:rFonts w:hint="eastAsia"/>
        </w:rPr>
        <w:t>。</w:t>
      </w:r>
      <w:r w:rsidR="00103A8A">
        <w:rPr>
          <w:rFonts w:hint="eastAsia"/>
        </w:rPr>
        <w:t>青石路东边是一大片果园，</w:t>
      </w:r>
      <w:r w:rsidR="00771015">
        <w:rPr>
          <w:rFonts w:hint="eastAsia"/>
        </w:rPr>
        <w:t>园里的果树郁郁葱葱，</w:t>
      </w:r>
      <w:r w:rsidR="00632405">
        <w:rPr>
          <w:rFonts w:hint="eastAsia"/>
        </w:rPr>
        <w:t>李树、杏树、桃树</w:t>
      </w:r>
      <w:r w:rsidR="007E3E25">
        <w:rPr>
          <w:rFonts w:hint="eastAsia"/>
        </w:rPr>
        <w:t>、</w:t>
      </w:r>
      <w:r w:rsidR="00A0060D">
        <w:rPr>
          <w:rFonts w:hint="eastAsia"/>
        </w:rPr>
        <w:t>梨树</w:t>
      </w:r>
      <w:r w:rsidR="001A7DA4">
        <w:rPr>
          <w:rFonts w:hint="eastAsia"/>
        </w:rPr>
        <w:t>上</w:t>
      </w:r>
      <w:r w:rsidR="00886CB1">
        <w:rPr>
          <w:rFonts w:hint="eastAsia"/>
        </w:rPr>
        <w:t>都</w:t>
      </w:r>
      <w:r w:rsidR="001A7DA4">
        <w:rPr>
          <w:rFonts w:hint="eastAsia"/>
        </w:rPr>
        <w:t>结满了果实</w:t>
      </w:r>
      <w:r w:rsidR="00704536">
        <w:rPr>
          <w:rFonts w:hint="eastAsia"/>
        </w:rPr>
        <w:t>，</w:t>
      </w:r>
      <w:r w:rsidR="00437472">
        <w:rPr>
          <w:rFonts w:hint="eastAsia"/>
        </w:rPr>
        <w:t>周围弥漫着一股</w:t>
      </w:r>
      <w:r w:rsidR="003F77D1">
        <w:rPr>
          <w:rFonts w:hint="eastAsia"/>
        </w:rPr>
        <w:t>淡淡的</w:t>
      </w:r>
      <w:r w:rsidR="00437472">
        <w:rPr>
          <w:rFonts w:hint="eastAsia"/>
        </w:rPr>
        <w:t>清香</w:t>
      </w:r>
      <w:r w:rsidR="001A7DA4">
        <w:rPr>
          <w:rFonts w:hint="eastAsia"/>
        </w:rPr>
        <w:t>。</w:t>
      </w:r>
      <w:r w:rsidR="00197CED">
        <w:rPr>
          <w:rFonts w:hint="eastAsia"/>
        </w:rPr>
        <w:t>他走进果园，伸手摘下一颗</w:t>
      </w:r>
      <w:r w:rsidR="00DD3BC3">
        <w:rPr>
          <w:rFonts w:hint="eastAsia"/>
        </w:rPr>
        <w:t>紫色的大</w:t>
      </w:r>
      <w:r w:rsidR="00197CED">
        <w:rPr>
          <w:rFonts w:hint="eastAsia"/>
        </w:rPr>
        <w:t>李子，</w:t>
      </w:r>
      <w:r w:rsidR="00AB54D9">
        <w:rPr>
          <w:rFonts w:hint="eastAsia"/>
        </w:rPr>
        <w:t>用袖子擦了擦</w:t>
      </w:r>
      <w:r w:rsidR="00FD1AF7">
        <w:rPr>
          <w:rFonts w:hint="eastAsia"/>
        </w:rPr>
        <w:t>李子</w:t>
      </w:r>
      <w:r w:rsidR="00AB54D9">
        <w:rPr>
          <w:rFonts w:hint="eastAsia"/>
        </w:rPr>
        <w:t>，然后咬了一口</w:t>
      </w:r>
      <w:r w:rsidR="00876476">
        <w:rPr>
          <w:rFonts w:hint="eastAsia"/>
        </w:rPr>
        <w:t>，</w:t>
      </w:r>
      <w:r w:rsidR="000F16CA">
        <w:rPr>
          <w:rFonts w:hint="eastAsia"/>
        </w:rPr>
        <w:t>果肉</w:t>
      </w:r>
      <w:r w:rsidR="00090E98">
        <w:rPr>
          <w:rFonts w:hint="eastAsia"/>
        </w:rPr>
        <w:t>酸甜可口。</w:t>
      </w:r>
      <w:r w:rsidR="008C6EFD">
        <w:rPr>
          <w:rFonts w:hint="eastAsia"/>
        </w:rPr>
        <w:t>他抬头打量着</w:t>
      </w:r>
      <w:r w:rsidR="00E35FB9">
        <w:rPr>
          <w:rFonts w:hint="eastAsia"/>
        </w:rPr>
        <w:t>身旁</w:t>
      </w:r>
      <w:r w:rsidR="008C6EFD">
        <w:rPr>
          <w:rFonts w:hint="eastAsia"/>
        </w:rPr>
        <w:t>的果树，</w:t>
      </w:r>
      <w:r w:rsidR="00540AAF">
        <w:rPr>
          <w:rFonts w:hint="eastAsia"/>
        </w:rPr>
        <w:t>慢慢往前走</w:t>
      </w:r>
      <w:r w:rsidR="00767C1B">
        <w:rPr>
          <w:rFonts w:hint="eastAsia"/>
        </w:rPr>
        <w:t>，</w:t>
      </w:r>
      <w:r w:rsidR="00530A2A">
        <w:rPr>
          <w:rFonts w:hint="eastAsia"/>
        </w:rPr>
        <w:t>走了一会，他</w:t>
      </w:r>
      <w:r w:rsidR="008B5C13">
        <w:rPr>
          <w:rFonts w:hint="eastAsia"/>
        </w:rPr>
        <w:t>忽然</w:t>
      </w:r>
      <w:r w:rsidR="00ED5175">
        <w:rPr>
          <w:rFonts w:hint="eastAsia"/>
        </w:rPr>
        <w:t>发现果园</w:t>
      </w:r>
      <w:r w:rsidR="00316D4A">
        <w:rPr>
          <w:rFonts w:hint="eastAsia"/>
        </w:rPr>
        <w:t>深处竟</w:t>
      </w:r>
      <w:r w:rsidR="00194EB5">
        <w:rPr>
          <w:rFonts w:hint="eastAsia"/>
        </w:rPr>
        <w:t>有</w:t>
      </w:r>
      <w:r w:rsidR="00541085">
        <w:rPr>
          <w:rFonts w:hint="eastAsia"/>
        </w:rPr>
        <w:t>一</w:t>
      </w:r>
      <w:r w:rsidR="00A405A1">
        <w:rPr>
          <w:rFonts w:hint="eastAsia"/>
        </w:rPr>
        <w:t>座</w:t>
      </w:r>
      <w:r w:rsidR="00CE2CB1">
        <w:rPr>
          <w:rFonts w:hint="eastAsia"/>
        </w:rPr>
        <w:t>极其雅致的</w:t>
      </w:r>
      <w:r w:rsidR="00541085">
        <w:rPr>
          <w:rFonts w:hint="eastAsia"/>
        </w:rPr>
        <w:t>小院。</w:t>
      </w:r>
      <w:r w:rsidR="0039123E">
        <w:rPr>
          <w:rFonts w:hint="eastAsia"/>
        </w:rPr>
        <w:t>小院的门楣上挂着一块牌匾</w:t>
      </w:r>
      <w:r w:rsidR="002406A2">
        <w:rPr>
          <w:rFonts w:hint="eastAsia"/>
        </w:rPr>
        <w:t>，上书</w:t>
      </w:r>
      <w:r w:rsidR="007667EB">
        <w:rPr>
          <w:rFonts w:hint="eastAsia"/>
        </w:rPr>
        <w:t>“</w:t>
      </w:r>
      <w:r w:rsidR="008803AA">
        <w:rPr>
          <w:rFonts w:hint="eastAsia"/>
        </w:rPr>
        <w:t>杏花斋</w:t>
      </w:r>
      <w:r w:rsidR="007667EB">
        <w:rPr>
          <w:rFonts w:hint="eastAsia"/>
        </w:rPr>
        <w:t>”</w:t>
      </w:r>
      <w:r w:rsidR="008121A5">
        <w:rPr>
          <w:rFonts w:hint="eastAsia"/>
        </w:rPr>
        <w:t>，</w:t>
      </w:r>
      <w:r w:rsidR="00A00D04">
        <w:rPr>
          <w:rFonts w:hint="eastAsia"/>
        </w:rPr>
        <w:t>左右的门柱上挂着一副对联</w:t>
      </w:r>
      <w:r w:rsidR="002406A2">
        <w:rPr>
          <w:rFonts w:hint="eastAsia"/>
        </w:rPr>
        <w:t>：</w:t>
      </w:r>
      <w:r w:rsidR="00500194">
        <w:rPr>
          <w:rFonts w:hint="eastAsia"/>
        </w:rPr>
        <w:t>出门只恨朝阳早，</w:t>
      </w:r>
      <w:r w:rsidR="00763F90">
        <w:rPr>
          <w:rFonts w:hint="eastAsia"/>
        </w:rPr>
        <w:t>入院</w:t>
      </w:r>
      <w:r w:rsidR="004941FC">
        <w:rPr>
          <w:rFonts w:hint="eastAsia"/>
        </w:rPr>
        <w:t>犹</w:t>
      </w:r>
      <w:r w:rsidR="00A00BBB">
        <w:rPr>
          <w:rFonts w:hint="eastAsia"/>
        </w:rPr>
        <w:t>嫌</w:t>
      </w:r>
      <w:r w:rsidR="004941FC">
        <w:rPr>
          <w:rFonts w:hint="eastAsia"/>
        </w:rPr>
        <w:t>月影迟。</w:t>
      </w:r>
      <w:r w:rsidR="0014684D">
        <w:rPr>
          <w:rFonts w:hint="eastAsia"/>
        </w:rPr>
        <w:t>他眉头一皱，</w:t>
      </w:r>
      <w:r w:rsidR="00083E83">
        <w:rPr>
          <w:rFonts w:hint="eastAsia"/>
        </w:rPr>
        <w:t>这里何时新</w:t>
      </w:r>
      <w:r w:rsidR="00707088">
        <w:rPr>
          <w:rFonts w:hint="eastAsia"/>
        </w:rPr>
        <w:t>建</w:t>
      </w:r>
      <w:r w:rsidR="00083E83">
        <w:rPr>
          <w:rFonts w:hint="eastAsia"/>
        </w:rPr>
        <w:t>了</w:t>
      </w:r>
      <w:r w:rsidR="004E06B5">
        <w:rPr>
          <w:rFonts w:hint="eastAsia"/>
        </w:rPr>
        <w:t>院子</w:t>
      </w:r>
      <w:r w:rsidR="000305A2">
        <w:rPr>
          <w:rFonts w:hint="eastAsia"/>
        </w:rPr>
        <w:t>？</w:t>
      </w:r>
      <w:r w:rsidR="00534D8E">
        <w:rPr>
          <w:rFonts w:hint="eastAsia"/>
        </w:rPr>
        <w:t>如此雅致，</w:t>
      </w:r>
      <w:r w:rsidR="00B52AC0">
        <w:rPr>
          <w:rFonts w:hint="eastAsia"/>
        </w:rPr>
        <w:t>像是文士</w:t>
      </w:r>
      <w:r w:rsidR="00FA0C5F">
        <w:rPr>
          <w:rFonts w:hint="eastAsia"/>
        </w:rPr>
        <w:t>聚会之处，</w:t>
      </w:r>
      <w:r w:rsidR="005D5BAE">
        <w:rPr>
          <w:rFonts w:hint="eastAsia"/>
        </w:rPr>
        <w:t>莫非是冠杰</w:t>
      </w:r>
      <w:r w:rsidR="00707088">
        <w:rPr>
          <w:rFonts w:hint="eastAsia"/>
        </w:rPr>
        <w:t>建</w:t>
      </w:r>
      <w:r w:rsidR="005D5BAE">
        <w:rPr>
          <w:rFonts w:hint="eastAsia"/>
        </w:rPr>
        <w:t>的</w:t>
      </w:r>
      <w:r w:rsidR="007F7D4C">
        <w:rPr>
          <w:rFonts w:hint="eastAsia"/>
        </w:rPr>
        <w:t>？他快步走到</w:t>
      </w:r>
      <w:r w:rsidR="004E06B5">
        <w:rPr>
          <w:rFonts w:hint="eastAsia"/>
        </w:rPr>
        <w:t>门</w:t>
      </w:r>
      <w:r w:rsidR="007F7D4C">
        <w:rPr>
          <w:rFonts w:hint="eastAsia"/>
        </w:rPr>
        <w:t>前，</w:t>
      </w:r>
      <w:r w:rsidR="00EF36CA">
        <w:rPr>
          <w:rFonts w:hint="eastAsia"/>
        </w:rPr>
        <w:t>开门进</w:t>
      </w:r>
      <w:r w:rsidR="000032D2">
        <w:rPr>
          <w:rFonts w:hint="eastAsia"/>
        </w:rPr>
        <w:t>了</w:t>
      </w:r>
      <w:r w:rsidR="00BD2B5A">
        <w:rPr>
          <w:rFonts w:hint="eastAsia"/>
        </w:rPr>
        <w:t>小</w:t>
      </w:r>
      <w:r w:rsidR="00EF36CA">
        <w:rPr>
          <w:rFonts w:hint="eastAsia"/>
        </w:rPr>
        <w:t>院</w:t>
      </w:r>
      <w:r w:rsidR="000032D2">
        <w:rPr>
          <w:rFonts w:hint="eastAsia"/>
        </w:rPr>
        <w:t>。</w:t>
      </w:r>
      <w:r w:rsidR="00CB4D9B">
        <w:rPr>
          <w:rFonts w:hint="eastAsia"/>
        </w:rPr>
        <w:t>小</w:t>
      </w:r>
      <w:r w:rsidR="007E1CF6">
        <w:rPr>
          <w:rFonts w:hint="eastAsia"/>
        </w:rPr>
        <w:t>院里种满了花，</w:t>
      </w:r>
      <w:r w:rsidR="003E68DC">
        <w:rPr>
          <w:rFonts w:hint="eastAsia"/>
        </w:rPr>
        <w:t>花丛中间有一条鹅卵石小路</w:t>
      </w:r>
      <w:r w:rsidR="00502EDA">
        <w:rPr>
          <w:rFonts w:hint="eastAsia"/>
        </w:rPr>
        <w:t>，小路的尽头是一间</w:t>
      </w:r>
      <w:r w:rsidR="00833623">
        <w:rPr>
          <w:rFonts w:hint="eastAsia"/>
        </w:rPr>
        <w:t>砖瓦房</w:t>
      </w:r>
      <w:r w:rsidR="00166101">
        <w:rPr>
          <w:rFonts w:hint="eastAsia"/>
        </w:rPr>
        <w:t>，房子左边</w:t>
      </w:r>
      <w:r w:rsidR="00056720">
        <w:rPr>
          <w:rFonts w:hint="eastAsia"/>
        </w:rPr>
        <w:t>的廊下悬着两个秋千，</w:t>
      </w:r>
      <w:r w:rsidR="008B35BE">
        <w:rPr>
          <w:rFonts w:hint="eastAsia"/>
        </w:rPr>
        <w:t>秋千旁边放着木马</w:t>
      </w:r>
      <w:r w:rsidR="001168BB">
        <w:rPr>
          <w:rFonts w:hint="eastAsia"/>
        </w:rPr>
        <w:t>、皮球</w:t>
      </w:r>
      <w:r w:rsidR="008B35BE">
        <w:rPr>
          <w:rFonts w:hint="eastAsia"/>
        </w:rPr>
        <w:t>、</w:t>
      </w:r>
      <w:r w:rsidR="007977D8">
        <w:rPr>
          <w:rFonts w:hint="eastAsia"/>
        </w:rPr>
        <w:t>木偶</w:t>
      </w:r>
      <w:r w:rsidR="001168BB">
        <w:rPr>
          <w:rFonts w:hint="eastAsia"/>
        </w:rPr>
        <w:t>等</w:t>
      </w:r>
      <w:r w:rsidR="007977D8">
        <w:rPr>
          <w:rFonts w:hint="eastAsia"/>
        </w:rPr>
        <w:t>玩具。</w:t>
      </w:r>
      <w:r w:rsidR="00600D35">
        <w:rPr>
          <w:rFonts w:hint="eastAsia"/>
        </w:rPr>
        <w:t>忽然，</w:t>
      </w:r>
      <w:r w:rsidR="00BA11B4">
        <w:rPr>
          <w:rFonts w:hint="eastAsia"/>
        </w:rPr>
        <w:t>房子里传出了两个女孩的嬉笑声</w:t>
      </w:r>
      <w:r w:rsidR="0065511F">
        <w:rPr>
          <w:rFonts w:hint="eastAsia"/>
        </w:rPr>
        <w:t>。</w:t>
      </w:r>
      <w:r w:rsidR="008C5843">
        <w:rPr>
          <w:rFonts w:hint="eastAsia"/>
        </w:rPr>
        <w:t>张雄翼</w:t>
      </w:r>
      <w:r w:rsidR="00117313">
        <w:rPr>
          <w:rFonts w:hint="eastAsia"/>
        </w:rPr>
        <w:t>感觉</w:t>
      </w:r>
      <w:r w:rsidR="001B1FF6">
        <w:rPr>
          <w:rFonts w:hint="eastAsia"/>
        </w:rPr>
        <w:t>情况不对</w:t>
      </w:r>
      <w:r w:rsidR="008C5843">
        <w:rPr>
          <w:rFonts w:hint="eastAsia"/>
        </w:rPr>
        <w:t>，</w:t>
      </w:r>
      <w:r w:rsidR="005150ED">
        <w:rPr>
          <w:rFonts w:hint="eastAsia"/>
        </w:rPr>
        <w:t>他</w:t>
      </w:r>
      <w:r w:rsidR="005D0152">
        <w:rPr>
          <w:rFonts w:hint="eastAsia"/>
        </w:rPr>
        <w:t>立刻</w:t>
      </w:r>
      <w:r w:rsidR="00473E7B">
        <w:rPr>
          <w:rFonts w:hint="eastAsia"/>
        </w:rPr>
        <w:t>清了清嗓子</w:t>
      </w:r>
      <w:r w:rsidR="008C5843">
        <w:rPr>
          <w:rFonts w:hint="eastAsia"/>
        </w:rPr>
        <w:t>，高声问：“</w:t>
      </w:r>
      <w:r w:rsidR="00D86981">
        <w:rPr>
          <w:rFonts w:hint="eastAsia"/>
        </w:rPr>
        <w:t>谁在屋里？</w:t>
      </w:r>
      <w:r w:rsidR="008C5843">
        <w:rPr>
          <w:rFonts w:hint="eastAsia"/>
        </w:rPr>
        <w:t>”</w:t>
      </w:r>
      <w:r w:rsidR="00C44DAC">
        <w:rPr>
          <w:rFonts w:hint="eastAsia"/>
        </w:rPr>
        <w:t>很快</w:t>
      </w:r>
      <w:r w:rsidR="00C86109">
        <w:rPr>
          <w:rFonts w:hint="eastAsia"/>
        </w:rPr>
        <w:t>，</w:t>
      </w:r>
      <w:r w:rsidR="0002086D">
        <w:rPr>
          <w:rFonts w:hint="eastAsia"/>
        </w:rPr>
        <w:t>房门“吱呀”一声</w:t>
      </w:r>
      <w:r w:rsidR="000302CF">
        <w:rPr>
          <w:rFonts w:hint="eastAsia"/>
        </w:rPr>
        <w:t>打</w:t>
      </w:r>
      <w:r w:rsidR="0002086D">
        <w:rPr>
          <w:rFonts w:hint="eastAsia"/>
        </w:rPr>
        <w:t>开了，一个十岁左右的小丫鬟</w:t>
      </w:r>
      <w:r w:rsidR="00F0587B">
        <w:rPr>
          <w:rFonts w:hint="eastAsia"/>
        </w:rPr>
        <w:t>眨着大眼睛</w:t>
      </w:r>
      <w:r w:rsidR="001472E4">
        <w:rPr>
          <w:rFonts w:hint="eastAsia"/>
        </w:rPr>
        <w:t>，</w:t>
      </w:r>
      <w:r w:rsidR="00D0351A">
        <w:rPr>
          <w:rFonts w:hint="eastAsia"/>
        </w:rPr>
        <w:t>站在</w:t>
      </w:r>
      <w:r w:rsidR="00FC740D">
        <w:rPr>
          <w:rFonts w:hint="eastAsia"/>
        </w:rPr>
        <w:t>门口</w:t>
      </w:r>
      <w:r w:rsidR="00D0351A">
        <w:rPr>
          <w:rFonts w:hint="eastAsia"/>
        </w:rPr>
        <w:t>。</w:t>
      </w:r>
    </w:p>
    <w:p w14:paraId="6B3ABE68" w14:textId="6EA51017" w:rsidR="006D1018" w:rsidRDefault="006D1018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94641">
        <w:rPr>
          <w:rFonts w:hint="eastAsia"/>
        </w:rPr>
        <w:t>老丈，这里</w:t>
      </w:r>
      <w:r w:rsidR="00734582">
        <w:rPr>
          <w:rFonts w:hint="eastAsia"/>
        </w:rPr>
        <w:t>女眷的住所，你快出去。</w:t>
      </w:r>
      <w:r>
        <w:rPr>
          <w:rFonts w:hint="eastAsia"/>
        </w:rPr>
        <w:t>”</w:t>
      </w:r>
    </w:p>
    <w:p w14:paraId="192208E6" w14:textId="1A9E2C4A" w:rsidR="008F23BC" w:rsidRDefault="007175AB" w:rsidP="007714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5FA4">
        <w:rPr>
          <w:rFonts w:hint="eastAsia"/>
        </w:rPr>
        <w:t>我是这家的主人！谁在这里建的院子？</w:t>
      </w:r>
      <w:r>
        <w:rPr>
          <w:rFonts w:hint="eastAsia"/>
        </w:rPr>
        <w:t>”</w:t>
      </w:r>
    </w:p>
    <w:p w14:paraId="025A1CD5" w14:textId="5FE62709" w:rsidR="00C25FA4" w:rsidRDefault="009060F9" w:rsidP="00D86981">
      <w:pPr>
        <w:ind w:firstLine="420"/>
        <w:rPr>
          <w:rFonts w:hint="eastAsia"/>
        </w:rPr>
      </w:pPr>
      <w:r>
        <w:rPr>
          <w:rFonts w:hint="eastAsia"/>
        </w:rPr>
        <w:t>这时，</w:t>
      </w:r>
      <w:r w:rsidR="008E7401">
        <w:rPr>
          <w:rFonts w:hint="eastAsia"/>
        </w:rPr>
        <w:t>一个十五六岁的</w:t>
      </w:r>
      <w:r w:rsidR="003E048D">
        <w:rPr>
          <w:rFonts w:hint="eastAsia"/>
        </w:rPr>
        <w:t>女人</w:t>
      </w:r>
      <w:r w:rsidR="00B546C9">
        <w:rPr>
          <w:rFonts w:hint="eastAsia"/>
        </w:rPr>
        <w:t>从屋里走到</w:t>
      </w:r>
      <w:r w:rsidR="000409DA">
        <w:rPr>
          <w:rFonts w:hint="eastAsia"/>
        </w:rPr>
        <w:t>了</w:t>
      </w:r>
      <w:r w:rsidR="008E7401">
        <w:rPr>
          <w:rFonts w:hint="eastAsia"/>
        </w:rPr>
        <w:t>门口</w:t>
      </w:r>
      <w:r w:rsidR="003642CE">
        <w:rPr>
          <w:rFonts w:hint="eastAsia"/>
        </w:rPr>
        <w:t>。</w:t>
      </w:r>
      <w:r w:rsidR="00AF4B72">
        <w:rPr>
          <w:rFonts w:hint="eastAsia"/>
        </w:rPr>
        <w:t>她看到张雄翼后，顿时吓了一跳，连忙施礼叫了声“老爷”。</w:t>
      </w:r>
      <w:r w:rsidR="00CA7E01">
        <w:rPr>
          <w:rFonts w:hint="eastAsia"/>
        </w:rPr>
        <w:t>小丫鬟见状，</w:t>
      </w:r>
      <w:r w:rsidR="005A7B9C">
        <w:rPr>
          <w:rFonts w:hint="eastAsia"/>
        </w:rPr>
        <w:t>也连忙施礼叫了声“老爷”。</w:t>
      </w:r>
      <w:r w:rsidR="004405CC">
        <w:rPr>
          <w:rFonts w:hint="eastAsia"/>
        </w:rPr>
        <w:t>张雄翼一眼就认出了</w:t>
      </w:r>
      <w:r w:rsidR="003E048D">
        <w:rPr>
          <w:rFonts w:hint="eastAsia"/>
        </w:rPr>
        <w:t>女人</w:t>
      </w:r>
      <w:r w:rsidR="004405CC">
        <w:rPr>
          <w:rFonts w:hint="eastAsia"/>
        </w:rPr>
        <w:t>：张</w:t>
      </w:r>
      <w:r w:rsidR="004405CC">
        <w:rPr>
          <w:rFonts w:hint="eastAsia"/>
        </w:rPr>
        <w:lastRenderedPageBreak/>
        <w:t>素馨的贴身丫鬟——香杏。</w:t>
      </w:r>
    </w:p>
    <w:p w14:paraId="7D496371" w14:textId="56CAA7A2" w:rsidR="004C1ABE" w:rsidRDefault="0071671E" w:rsidP="00D86981">
      <w:pPr>
        <w:ind w:firstLine="420"/>
        <w:rPr>
          <w:rFonts w:hint="eastAsia"/>
        </w:rPr>
      </w:pPr>
      <w:r>
        <w:rPr>
          <w:rFonts w:hint="eastAsia"/>
        </w:rPr>
        <w:t>“这院子是谁建的？”张雄翼皱眉问，“你为何在这里？”</w:t>
      </w:r>
    </w:p>
    <w:p w14:paraId="1525BC3E" w14:textId="14AD4E4C" w:rsidR="007006A4" w:rsidRDefault="007006A4" w:rsidP="00D86981">
      <w:pPr>
        <w:ind w:firstLine="420"/>
        <w:rPr>
          <w:rFonts w:hint="eastAsia"/>
        </w:rPr>
      </w:pPr>
      <w:r>
        <w:rPr>
          <w:rFonts w:hint="eastAsia"/>
        </w:rPr>
        <w:t>香杏神色慌张地低着头，“</w:t>
      </w:r>
      <w:r w:rsidR="00475B9E">
        <w:rPr>
          <w:rFonts w:hint="eastAsia"/>
        </w:rPr>
        <w:t>院子是三郎建的，</w:t>
      </w:r>
      <w:r w:rsidR="0080119E">
        <w:rPr>
          <w:rFonts w:hint="eastAsia"/>
        </w:rPr>
        <w:t>他和</w:t>
      </w:r>
      <w:r w:rsidR="006B13C3">
        <w:rPr>
          <w:rFonts w:hint="eastAsia"/>
        </w:rPr>
        <w:t>我一起住在这儿。</w:t>
      </w:r>
      <w:r>
        <w:rPr>
          <w:rFonts w:hint="eastAsia"/>
        </w:rPr>
        <w:t>”</w:t>
      </w:r>
    </w:p>
    <w:p w14:paraId="3687F551" w14:textId="44918BF9" w:rsidR="006B13C3" w:rsidRDefault="003E46B3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AD392B">
        <w:rPr>
          <w:rFonts w:hint="eastAsia"/>
        </w:rPr>
        <w:t>顿时气愤填膺，</w:t>
      </w:r>
      <w:r w:rsidR="006A2555">
        <w:rPr>
          <w:rFonts w:hint="eastAsia"/>
        </w:rPr>
        <w:t>他忍着怒气，指着小丫鬟，“这丫头</w:t>
      </w:r>
      <w:r w:rsidR="00E54365">
        <w:rPr>
          <w:rFonts w:hint="eastAsia"/>
        </w:rPr>
        <w:t>又</w:t>
      </w:r>
      <w:r w:rsidR="006A2555">
        <w:rPr>
          <w:rFonts w:hint="eastAsia"/>
        </w:rPr>
        <w:t>是谁？”</w:t>
      </w:r>
    </w:p>
    <w:p w14:paraId="437B5E29" w14:textId="2FC46322" w:rsidR="003C3B15" w:rsidRDefault="003C3B15" w:rsidP="00D86981">
      <w:pPr>
        <w:ind w:firstLine="420"/>
        <w:rPr>
          <w:rFonts w:hint="eastAsia"/>
        </w:rPr>
      </w:pPr>
      <w:r>
        <w:rPr>
          <w:rFonts w:hint="eastAsia"/>
        </w:rPr>
        <w:t>“这丫头叫</w:t>
      </w:r>
      <w:r w:rsidR="00644030">
        <w:rPr>
          <w:rFonts w:hint="eastAsia"/>
        </w:rPr>
        <w:t>小杏花，是三郎买来伺候我的。</w:t>
      </w:r>
      <w:r>
        <w:rPr>
          <w:rFonts w:hint="eastAsia"/>
        </w:rPr>
        <w:t>”</w:t>
      </w:r>
    </w:p>
    <w:p w14:paraId="745DDF06" w14:textId="0BE140BD" w:rsidR="00644030" w:rsidRDefault="00BD2606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63FB2">
        <w:rPr>
          <w:rFonts w:hint="eastAsia"/>
        </w:rPr>
        <w:t>你何时</w:t>
      </w:r>
      <w:r w:rsidR="0001038D">
        <w:rPr>
          <w:rFonts w:hint="eastAsia"/>
        </w:rPr>
        <w:t>做</w:t>
      </w:r>
      <w:r w:rsidR="00263FB2">
        <w:rPr>
          <w:rFonts w:hint="eastAsia"/>
        </w:rPr>
        <w:t>了他的</w:t>
      </w:r>
      <w:r w:rsidR="0001038D">
        <w:rPr>
          <w:rFonts w:hint="eastAsia"/>
        </w:rPr>
        <w:t>妾？</w:t>
      </w:r>
      <w:r>
        <w:rPr>
          <w:rFonts w:hint="eastAsia"/>
        </w:rPr>
        <w:t>”</w:t>
      </w:r>
    </w:p>
    <w:p w14:paraId="613475DF" w14:textId="657EE391" w:rsidR="00435783" w:rsidRDefault="0001038D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A1C7A">
        <w:rPr>
          <w:rFonts w:hint="eastAsia"/>
        </w:rPr>
        <w:t>他还没给我名分，</w:t>
      </w:r>
      <w:r w:rsidR="002201C1">
        <w:rPr>
          <w:rFonts w:hint="eastAsia"/>
        </w:rPr>
        <w:t>之前他跟我说，等老爷你回来后，他就娶我为妻。</w:t>
      </w:r>
      <w:r>
        <w:rPr>
          <w:rFonts w:hint="eastAsia"/>
        </w:rPr>
        <w:t>”</w:t>
      </w:r>
    </w:p>
    <w:p w14:paraId="42FF04DF" w14:textId="77777777" w:rsidR="00053B97" w:rsidRDefault="00D84DCE" w:rsidP="00D86981">
      <w:pPr>
        <w:ind w:firstLine="420"/>
        <w:rPr>
          <w:rFonts w:hint="eastAsia"/>
        </w:rPr>
      </w:pPr>
      <w:r>
        <w:rPr>
          <w:rFonts w:hint="eastAsia"/>
        </w:rPr>
        <w:t>“这畜生，是想气死我啊！”</w:t>
      </w:r>
    </w:p>
    <w:p w14:paraId="554E7A27" w14:textId="0BB3E41E" w:rsidR="006977BB" w:rsidRDefault="00503081" w:rsidP="006977BB">
      <w:pPr>
        <w:ind w:firstLine="420"/>
        <w:rPr>
          <w:rFonts w:hint="eastAsia"/>
        </w:rPr>
      </w:pPr>
      <w:r>
        <w:rPr>
          <w:rFonts w:hint="eastAsia"/>
        </w:rPr>
        <w:t>张雄翼转身</w:t>
      </w:r>
      <w:r w:rsidR="00353C74">
        <w:rPr>
          <w:rFonts w:hint="eastAsia"/>
        </w:rPr>
        <w:t>冲出</w:t>
      </w:r>
      <w:r w:rsidR="00784791">
        <w:rPr>
          <w:rFonts w:hint="eastAsia"/>
        </w:rPr>
        <w:t>小</w:t>
      </w:r>
      <w:r w:rsidR="00353C74">
        <w:rPr>
          <w:rFonts w:hint="eastAsia"/>
        </w:rPr>
        <w:t>院，</w:t>
      </w:r>
      <w:r w:rsidR="009E5CD6">
        <w:rPr>
          <w:rFonts w:hint="eastAsia"/>
        </w:rPr>
        <w:t>气冲冲地往</w:t>
      </w:r>
      <w:r w:rsidR="00147C03">
        <w:rPr>
          <w:rFonts w:hint="eastAsia"/>
        </w:rPr>
        <w:t>东院</w:t>
      </w:r>
      <w:r w:rsidR="009E5CD6">
        <w:rPr>
          <w:rFonts w:hint="eastAsia"/>
        </w:rPr>
        <w:t>走</w:t>
      </w:r>
      <w:r w:rsidR="00C3686C">
        <w:rPr>
          <w:rFonts w:hint="eastAsia"/>
        </w:rPr>
        <w:t>。</w:t>
      </w:r>
      <w:r w:rsidR="004F49FF">
        <w:rPr>
          <w:rFonts w:hint="eastAsia"/>
        </w:rPr>
        <w:t>张冠杰和</w:t>
      </w:r>
      <w:r w:rsidR="00732EA0">
        <w:rPr>
          <w:rFonts w:hint="eastAsia"/>
        </w:rPr>
        <w:t>几个家丁正在</w:t>
      </w:r>
      <w:r w:rsidR="007A3E5F">
        <w:rPr>
          <w:rFonts w:hint="eastAsia"/>
        </w:rPr>
        <w:t>东</w:t>
      </w:r>
      <w:r w:rsidR="00610D78">
        <w:rPr>
          <w:rFonts w:hint="eastAsia"/>
        </w:rPr>
        <w:t>院</w:t>
      </w:r>
      <w:r w:rsidR="00732EA0">
        <w:rPr>
          <w:rFonts w:hint="eastAsia"/>
        </w:rPr>
        <w:t>里</w:t>
      </w:r>
      <w:r w:rsidR="007A3E5F">
        <w:rPr>
          <w:rFonts w:hint="eastAsia"/>
        </w:rPr>
        <w:t>挖</w:t>
      </w:r>
      <w:r w:rsidR="005C77FB">
        <w:rPr>
          <w:rFonts w:hint="eastAsia"/>
        </w:rPr>
        <w:t>旧井</w:t>
      </w:r>
      <w:r w:rsidR="00BA69AC">
        <w:rPr>
          <w:rFonts w:hint="eastAsia"/>
        </w:rPr>
        <w:t>。</w:t>
      </w:r>
      <w:r w:rsidR="009F5A98">
        <w:rPr>
          <w:rFonts w:hint="eastAsia"/>
        </w:rPr>
        <w:t>张雄翼冲过来一脚</w:t>
      </w:r>
      <w:r w:rsidR="00681457">
        <w:rPr>
          <w:rFonts w:hint="eastAsia"/>
        </w:rPr>
        <w:t>踹倒</w:t>
      </w:r>
      <w:r w:rsidR="00A97C51">
        <w:rPr>
          <w:rFonts w:hint="eastAsia"/>
        </w:rPr>
        <w:t>了张冠杰</w:t>
      </w:r>
      <w:r w:rsidR="00681457">
        <w:rPr>
          <w:rFonts w:hint="eastAsia"/>
        </w:rPr>
        <w:t>，</w:t>
      </w:r>
      <w:r w:rsidR="008933CF">
        <w:rPr>
          <w:rFonts w:hint="eastAsia"/>
        </w:rPr>
        <w:t>指着张冠杰大骂：</w:t>
      </w:r>
      <w:r w:rsidR="005F201C">
        <w:rPr>
          <w:rFonts w:hint="eastAsia"/>
        </w:rPr>
        <w:t>“你这畜生，</w:t>
      </w:r>
      <w:r w:rsidR="00AC537E">
        <w:rPr>
          <w:rFonts w:hint="eastAsia"/>
        </w:rPr>
        <w:t>真不知羞耻！</w:t>
      </w:r>
      <w:r w:rsidR="005F201C">
        <w:rPr>
          <w:rFonts w:hint="eastAsia"/>
        </w:rPr>
        <w:t>她</w:t>
      </w:r>
      <w:r w:rsidR="00AC537E">
        <w:rPr>
          <w:rFonts w:hint="eastAsia"/>
        </w:rPr>
        <w:t>可</w:t>
      </w:r>
      <w:r w:rsidR="005F201C">
        <w:rPr>
          <w:rFonts w:hint="eastAsia"/>
        </w:rPr>
        <w:t>是你妹妹的丫鬟</w:t>
      </w:r>
      <w:r w:rsidR="00AC537E">
        <w:rPr>
          <w:rFonts w:hint="eastAsia"/>
        </w:rPr>
        <w:t>啊！</w:t>
      </w:r>
      <w:r w:rsidR="005F201C">
        <w:rPr>
          <w:rFonts w:hint="eastAsia"/>
        </w:rPr>
        <w:t>”</w:t>
      </w:r>
      <w:r w:rsidR="00AC537E">
        <w:rPr>
          <w:rFonts w:hint="eastAsia"/>
        </w:rPr>
        <w:t>他</w:t>
      </w:r>
      <w:r w:rsidR="00690D43">
        <w:rPr>
          <w:rFonts w:hint="eastAsia"/>
        </w:rPr>
        <w:t>一把夺走家丁手里的铁锹，</w:t>
      </w:r>
      <w:r w:rsidR="00BA69AC">
        <w:rPr>
          <w:rFonts w:hint="eastAsia"/>
        </w:rPr>
        <w:t>举起铁锹就要打</w:t>
      </w:r>
      <w:r w:rsidR="00A97C51">
        <w:rPr>
          <w:rFonts w:hint="eastAsia"/>
        </w:rPr>
        <w:t>张冠杰</w:t>
      </w:r>
      <w:r w:rsidR="00963F3E">
        <w:rPr>
          <w:rFonts w:hint="eastAsia"/>
        </w:rPr>
        <w:t>。</w:t>
      </w:r>
      <w:r w:rsidR="00DA45F7">
        <w:rPr>
          <w:rFonts w:hint="eastAsia"/>
        </w:rPr>
        <w:t>家丁们</w:t>
      </w:r>
      <w:r w:rsidR="0021273E">
        <w:rPr>
          <w:rFonts w:hint="eastAsia"/>
        </w:rPr>
        <w:t>急忙</w:t>
      </w:r>
      <w:r w:rsidR="00DA45F7">
        <w:rPr>
          <w:rFonts w:hint="eastAsia"/>
        </w:rPr>
        <w:t>阻拦</w:t>
      </w:r>
      <w:r w:rsidR="00F97028">
        <w:rPr>
          <w:rFonts w:hint="eastAsia"/>
        </w:rPr>
        <w:t>，纷纷</w:t>
      </w:r>
      <w:r w:rsidR="00B42334">
        <w:rPr>
          <w:rFonts w:hint="eastAsia"/>
        </w:rPr>
        <w:t>劝道：</w:t>
      </w:r>
      <w:r w:rsidR="00F059A2">
        <w:rPr>
          <w:rFonts w:hint="eastAsia"/>
        </w:rPr>
        <w:t>“</w:t>
      </w:r>
      <w:r w:rsidR="00127138">
        <w:rPr>
          <w:rFonts w:hint="eastAsia"/>
        </w:rPr>
        <w:t>老爷息怒，息怒，</w:t>
      </w:r>
      <w:r w:rsidR="00B8106B">
        <w:rPr>
          <w:rFonts w:hint="eastAsia"/>
        </w:rPr>
        <w:t>三郎也是一时糊涂，就饶了他吧。</w:t>
      </w:r>
      <w:r w:rsidR="00F059A2">
        <w:rPr>
          <w:rFonts w:hint="eastAsia"/>
        </w:rPr>
        <w:t>”</w:t>
      </w:r>
      <w:r w:rsidR="00486000">
        <w:rPr>
          <w:rFonts w:hint="eastAsia"/>
        </w:rPr>
        <w:t>张冠杰自知理亏，</w:t>
      </w:r>
      <w:r w:rsidR="005158AC">
        <w:rPr>
          <w:rFonts w:hint="eastAsia"/>
        </w:rPr>
        <w:t>爬起来后，站在原地低头不语。</w:t>
      </w:r>
      <w:r w:rsidR="00CA5CF3">
        <w:rPr>
          <w:rFonts w:hint="eastAsia"/>
        </w:rPr>
        <w:t>张雄翼放下铁锹，</w:t>
      </w:r>
      <w:r w:rsidR="00584993">
        <w:rPr>
          <w:rFonts w:hint="eastAsia"/>
        </w:rPr>
        <w:t>走到他面前，</w:t>
      </w:r>
      <w:r w:rsidR="00CA5CF3">
        <w:rPr>
          <w:rFonts w:hint="eastAsia"/>
        </w:rPr>
        <w:t>抬手</w:t>
      </w:r>
      <w:r w:rsidR="005D32DA">
        <w:rPr>
          <w:rFonts w:hint="eastAsia"/>
        </w:rPr>
        <w:t>扇了他</w:t>
      </w:r>
      <w:r w:rsidR="009E4C39">
        <w:rPr>
          <w:rFonts w:hint="eastAsia"/>
        </w:rPr>
        <w:t>一</w:t>
      </w:r>
      <w:r w:rsidR="00613E70">
        <w:rPr>
          <w:rFonts w:hint="eastAsia"/>
        </w:rPr>
        <w:t>个耳光。</w:t>
      </w:r>
    </w:p>
    <w:p w14:paraId="730CB4B6" w14:textId="1D80611D" w:rsidR="00613E70" w:rsidRDefault="00613E70" w:rsidP="006977B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15C35">
        <w:rPr>
          <w:rFonts w:hint="eastAsia"/>
        </w:rPr>
        <w:t>你这畜生</w:t>
      </w:r>
      <w:r w:rsidR="006103EE">
        <w:rPr>
          <w:rFonts w:hint="eastAsia"/>
        </w:rPr>
        <w:t>，</w:t>
      </w:r>
      <w:r w:rsidR="003113AF">
        <w:rPr>
          <w:rFonts w:hint="eastAsia"/>
        </w:rPr>
        <w:t>淫乱</w:t>
      </w:r>
      <w:r w:rsidR="008E71D1">
        <w:rPr>
          <w:rFonts w:hint="eastAsia"/>
        </w:rPr>
        <w:t>自己妹妹的</w:t>
      </w:r>
      <w:r w:rsidR="003113AF">
        <w:rPr>
          <w:rFonts w:hint="eastAsia"/>
        </w:rPr>
        <w:t>丫鬟</w:t>
      </w:r>
      <w:r w:rsidR="00002E7C">
        <w:rPr>
          <w:rFonts w:hint="eastAsia"/>
        </w:rPr>
        <w:t>，张家的</w:t>
      </w:r>
      <w:r w:rsidR="008E71D1">
        <w:rPr>
          <w:rFonts w:hint="eastAsia"/>
        </w:rPr>
        <w:t>脸</w:t>
      </w:r>
      <w:r w:rsidR="00002E7C">
        <w:rPr>
          <w:rFonts w:hint="eastAsia"/>
        </w:rPr>
        <w:t>都让你丢尽了</w:t>
      </w:r>
      <w:r w:rsidR="00FE6076">
        <w:rPr>
          <w:rFonts w:hint="eastAsia"/>
        </w:rPr>
        <w:t>！</w:t>
      </w:r>
      <w:r w:rsidR="00CA4AD7">
        <w:rPr>
          <w:rFonts w:hint="eastAsia"/>
        </w:rPr>
        <w:t>如今木已成舟，</w:t>
      </w:r>
      <w:r w:rsidR="00AF592A">
        <w:rPr>
          <w:rFonts w:hint="eastAsia"/>
        </w:rPr>
        <w:t>你</w:t>
      </w:r>
      <w:r w:rsidR="00E5151E">
        <w:rPr>
          <w:rFonts w:hint="eastAsia"/>
        </w:rPr>
        <w:t>有何</w:t>
      </w:r>
      <w:r w:rsidR="005F49E8">
        <w:rPr>
          <w:rFonts w:hint="eastAsia"/>
        </w:rPr>
        <w:t>打算</w:t>
      </w:r>
      <w:r w:rsidR="00AF592A">
        <w:rPr>
          <w:rFonts w:hint="eastAsia"/>
        </w:rPr>
        <w:t>？</w:t>
      </w:r>
      <w:r w:rsidR="006B6FC8">
        <w:rPr>
          <w:rFonts w:hint="eastAsia"/>
        </w:rPr>
        <w:t>”</w:t>
      </w:r>
    </w:p>
    <w:p w14:paraId="3E290E22" w14:textId="32B7B1BD" w:rsidR="00312213" w:rsidRDefault="003C1C5D" w:rsidP="0080668E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0A367D">
        <w:rPr>
          <w:rFonts w:hint="eastAsia"/>
        </w:rPr>
        <w:t>“</w:t>
      </w:r>
      <w:r>
        <w:rPr>
          <w:rFonts w:hint="eastAsia"/>
        </w:rPr>
        <w:t>爹，我想娶她为妻。</w:t>
      </w:r>
      <w:r w:rsidR="000A367D">
        <w:rPr>
          <w:rFonts w:hint="eastAsia"/>
        </w:rPr>
        <w:t>”</w:t>
      </w:r>
    </w:p>
    <w:p w14:paraId="5909DD22" w14:textId="5F7E643F" w:rsidR="002201C1" w:rsidRDefault="00DE12B9" w:rsidP="005A01CC">
      <w:pPr>
        <w:ind w:firstLine="420"/>
        <w:rPr>
          <w:rFonts w:hint="eastAsia"/>
        </w:rPr>
      </w:pPr>
      <w:r>
        <w:rPr>
          <w:rFonts w:hint="eastAsia"/>
        </w:rPr>
        <w:t>张雄翼又扇了他一个耳光，“她只是个丫鬟，</w:t>
      </w:r>
      <w:r w:rsidR="00DB29F2">
        <w:rPr>
          <w:rFonts w:hint="eastAsia"/>
        </w:rPr>
        <w:t>岂能配得上咱家？</w:t>
      </w:r>
      <w:r>
        <w:rPr>
          <w:rFonts w:hint="eastAsia"/>
        </w:rPr>
        <w:t>”</w:t>
      </w:r>
    </w:p>
    <w:p w14:paraId="64AD4764" w14:textId="51DE6AA2" w:rsidR="005445BE" w:rsidRDefault="00A24653" w:rsidP="00D8698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319D6">
        <w:rPr>
          <w:rFonts w:hint="eastAsia"/>
        </w:rPr>
        <w:t>那爹你有何打算？</w:t>
      </w:r>
      <w:r>
        <w:rPr>
          <w:rFonts w:hint="eastAsia"/>
        </w:rPr>
        <w:t>”</w:t>
      </w:r>
    </w:p>
    <w:p w14:paraId="5B7305BA" w14:textId="5B6D7CC8" w:rsidR="00AC3325" w:rsidRDefault="00F319D6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6066D">
        <w:rPr>
          <w:rFonts w:hint="eastAsia"/>
        </w:rPr>
        <w:t>明日，你</w:t>
      </w:r>
      <w:r w:rsidR="00DD5B15">
        <w:rPr>
          <w:rFonts w:hint="eastAsia"/>
        </w:rPr>
        <w:t>把她纳做妾，</w:t>
      </w:r>
      <w:r w:rsidR="003C2339">
        <w:rPr>
          <w:rFonts w:hint="eastAsia"/>
        </w:rPr>
        <w:t>以后我再给你</w:t>
      </w:r>
      <w:r w:rsidR="00AC3325">
        <w:rPr>
          <w:rFonts w:hint="eastAsia"/>
        </w:rPr>
        <w:t>找个门当户对的</w:t>
      </w:r>
      <w:r w:rsidR="003E048D">
        <w:rPr>
          <w:rFonts w:hint="eastAsia"/>
        </w:rPr>
        <w:t>女人</w:t>
      </w:r>
      <w:r w:rsidR="00AC3325">
        <w:rPr>
          <w:rFonts w:hint="eastAsia"/>
        </w:rPr>
        <w:t>成亲。</w:t>
      </w:r>
      <w:r>
        <w:rPr>
          <w:rFonts w:hint="eastAsia"/>
        </w:rPr>
        <w:t>”</w:t>
      </w:r>
      <w:r w:rsidR="006F27C7">
        <w:rPr>
          <w:rFonts w:hint="eastAsia"/>
        </w:rPr>
        <w:t>张雄翼指着</w:t>
      </w:r>
      <w:r w:rsidR="002F4F8C">
        <w:rPr>
          <w:rFonts w:hint="eastAsia"/>
        </w:rPr>
        <w:t>他</w:t>
      </w:r>
      <w:r w:rsidR="006F27C7">
        <w:rPr>
          <w:rFonts w:hint="eastAsia"/>
        </w:rPr>
        <w:t>，“</w:t>
      </w:r>
      <w:r w:rsidR="00B51400">
        <w:rPr>
          <w:rFonts w:hint="eastAsia"/>
        </w:rPr>
        <w:t>此事我不再计较</w:t>
      </w:r>
      <w:r w:rsidR="00DB40AB">
        <w:rPr>
          <w:rFonts w:hint="eastAsia"/>
        </w:rPr>
        <w:t>了</w:t>
      </w:r>
      <w:r w:rsidR="00B51400">
        <w:rPr>
          <w:rFonts w:hint="eastAsia"/>
        </w:rPr>
        <w:t>，若你</w:t>
      </w:r>
      <w:r w:rsidR="00673614">
        <w:rPr>
          <w:rFonts w:hint="eastAsia"/>
        </w:rPr>
        <w:t>以后</w:t>
      </w:r>
      <w:r w:rsidR="00B51400">
        <w:rPr>
          <w:rFonts w:hint="eastAsia"/>
        </w:rPr>
        <w:t>再敢做出</w:t>
      </w:r>
      <w:r w:rsidR="00765A36">
        <w:rPr>
          <w:rFonts w:hint="eastAsia"/>
        </w:rPr>
        <w:t>这等不知羞耻的事，我定不饶你！</w:t>
      </w:r>
      <w:r w:rsidR="006F27C7">
        <w:rPr>
          <w:rFonts w:hint="eastAsia"/>
        </w:rPr>
        <w:t>”</w:t>
      </w:r>
    </w:p>
    <w:p w14:paraId="5CE3C580" w14:textId="38AB796F" w:rsidR="0055002D" w:rsidRDefault="005131DB" w:rsidP="0055002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0B13">
        <w:rPr>
          <w:rFonts w:hint="eastAsia"/>
        </w:rPr>
        <w:t>爹放心，我以后</w:t>
      </w:r>
      <w:r w:rsidR="002B4B31">
        <w:rPr>
          <w:rFonts w:hint="eastAsia"/>
        </w:rPr>
        <w:t>再也</w:t>
      </w:r>
      <w:r w:rsidR="00720B13">
        <w:rPr>
          <w:rFonts w:hint="eastAsia"/>
        </w:rPr>
        <w:t>不敢了。</w:t>
      </w:r>
      <w:r>
        <w:rPr>
          <w:rFonts w:hint="eastAsia"/>
        </w:rPr>
        <w:t>”</w:t>
      </w:r>
    </w:p>
    <w:p w14:paraId="145767F8" w14:textId="170A580F" w:rsidR="004852A5" w:rsidRDefault="004B149E" w:rsidP="00D8698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BB23E6">
        <w:rPr>
          <w:rFonts w:hint="eastAsia"/>
        </w:rPr>
        <w:t>长叹</w:t>
      </w:r>
      <w:r w:rsidR="000E1719">
        <w:rPr>
          <w:rFonts w:hint="eastAsia"/>
        </w:rPr>
        <w:t>了</w:t>
      </w:r>
      <w:r w:rsidR="00BB23E6">
        <w:rPr>
          <w:rFonts w:hint="eastAsia"/>
        </w:rPr>
        <w:t>一口气，只觉得</w:t>
      </w:r>
      <w:r w:rsidR="0055728F">
        <w:rPr>
          <w:rFonts w:hint="eastAsia"/>
        </w:rPr>
        <w:t>身心俱疲，</w:t>
      </w:r>
      <w:r w:rsidR="00946E59">
        <w:rPr>
          <w:rFonts w:hint="eastAsia"/>
        </w:rPr>
        <w:t>他</w:t>
      </w:r>
      <w:r w:rsidR="00270BDA">
        <w:rPr>
          <w:rFonts w:hint="eastAsia"/>
        </w:rPr>
        <w:t>走出东院，</w:t>
      </w:r>
      <w:r w:rsidR="008C6492">
        <w:rPr>
          <w:rFonts w:hint="eastAsia"/>
        </w:rPr>
        <w:t>慢慢</w:t>
      </w:r>
      <w:r w:rsidR="009B359A">
        <w:rPr>
          <w:rFonts w:hint="eastAsia"/>
        </w:rPr>
        <w:t>往前院走</w:t>
      </w:r>
      <w:r w:rsidR="00AE2FB2">
        <w:rPr>
          <w:rFonts w:hint="eastAsia"/>
        </w:rPr>
        <w:t>，想</w:t>
      </w:r>
      <w:r w:rsidR="0015202C">
        <w:rPr>
          <w:rFonts w:hint="eastAsia"/>
        </w:rPr>
        <w:t>回屋</w:t>
      </w:r>
      <w:r w:rsidR="00AE2FB2">
        <w:rPr>
          <w:rFonts w:hint="eastAsia"/>
        </w:rPr>
        <w:t>休息。</w:t>
      </w:r>
      <w:r w:rsidR="00CC5C3C">
        <w:rPr>
          <w:rFonts w:hint="eastAsia"/>
        </w:rPr>
        <w:t>路过打麦场时，</w:t>
      </w:r>
      <w:r w:rsidR="00B4521E">
        <w:rPr>
          <w:rFonts w:hint="eastAsia"/>
        </w:rPr>
        <w:t>他</w:t>
      </w:r>
      <w:r w:rsidR="00BF5841">
        <w:rPr>
          <w:rFonts w:hint="eastAsia"/>
        </w:rPr>
        <w:t>忽然看到</w:t>
      </w:r>
      <w:r w:rsidR="00FC4277">
        <w:rPr>
          <w:rFonts w:hint="eastAsia"/>
        </w:rPr>
        <w:t>西北角的矮墙下放着两排</w:t>
      </w:r>
      <w:r w:rsidR="00DF7C6A">
        <w:rPr>
          <w:rFonts w:hint="eastAsia"/>
        </w:rPr>
        <w:t>老旧的</w:t>
      </w:r>
      <w:r w:rsidR="00FC4277">
        <w:rPr>
          <w:rFonts w:hint="eastAsia"/>
        </w:rPr>
        <w:t>楠木棺材</w:t>
      </w:r>
      <w:r w:rsidR="00D90357">
        <w:rPr>
          <w:rFonts w:hint="eastAsia"/>
        </w:rPr>
        <w:t>，</w:t>
      </w:r>
      <w:r w:rsidR="004F2767">
        <w:rPr>
          <w:rFonts w:hint="eastAsia"/>
        </w:rPr>
        <w:t>旁边</w:t>
      </w:r>
      <w:r w:rsidR="00BA219C">
        <w:rPr>
          <w:rFonts w:hint="eastAsia"/>
        </w:rPr>
        <w:t>有两个家丁正在锄草。</w:t>
      </w:r>
      <w:r w:rsidR="00100EF0">
        <w:rPr>
          <w:rFonts w:hint="eastAsia"/>
        </w:rPr>
        <w:t>他</w:t>
      </w:r>
      <w:r w:rsidR="0045598A">
        <w:rPr>
          <w:rFonts w:hint="eastAsia"/>
        </w:rPr>
        <w:t>走到那两个家丁身旁，指着棺材</w:t>
      </w:r>
      <w:r w:rsidR="006553B2">
        <w:rPr>
          <w:rFonts w:hint="eastAsia"/>
        </w:rPr>
        <w:t>问：</w:t>
      </w:r>
      <w:r w:rsidR="0045598A">
        <w:rPr>
          <w:rFonts w:hint="eastAsia"/>
        </w:rPr>
        <w:t>“这是谁家的棺材？怎的放这儿了？”</w:t>
      </w:r>
    </w:p>
    <w:p w14:paraId="4953C845" w14:textId="6073D04D" w:rsidR="00C07874" w:rsidRPr="006553B2" w:rsidRDefault="006553B2" w:rsidP="00D86981">
      <w:pPr>
        <w:ind w:firstLine="420"/>
        <w:rPr>
          <w:rFonts w:hint="eastAsia"/>
        </w:rPr>
      </w:pPr>
      <w:r>
        <w:rPr>
          <w:rFonts w:hint="eastAsia"/>
        </w:rPr>
        <w:t>“老爷，这是你家的棺材。”</w:t>
      </w:r>
    </w:p>
    <w:p w14:paraId="0AD40AEB" w14:textId="6BF4A2AB" w:rsidR="00C07874" w:rsidRDefault="00DB4F7A" w:rsidP="00304600">
      <w:pPr>
        <w:ind w:firstLine="420"/>
        <w:rPr>
          <w:rFonts w:hint="eastAsia"/>
        </w:rPr>
      </w:pPr>
      <w:r>
        <w:rPr>
          <w:rFonts w:hint="eastAsia"/>
        </w:rPr>
        <w:t>“啊？”张雄翼顿时</w:t>
      </w:r>
      <w:r w:rsidR="00C57B0F">
        <w:rPr>
          <w:rFonts w:hint="eastAsia"/>
        </w:rPr>
        <w:t>睁大眼睛</w:t>
      </w:r>
      <w:r w:rsidR="00546157">
        <w:rPr>
          <w:rFonts w:hint="eastAsia"/>
        </w:rPr>
        <w:t>，</w:t>
      </w:r>
      <w:r>
        <w:rPr>
          <w:rFonts w:hint="eastAsia"/>
        </w:rPr>
        <w:t>震惊不已，</w:t>
      </w:r>
      <w:r w:rsidR="00FA3537">
        <w:rPr>
          <w:rFonts w:hint="eastAsia"/>
        </w:rPr>
        <w:t>“</w:t>
      </w:r>
      <w:r w:rsidR="007C3A98">
        <w:rPr>
          <w:rFonts w:hint="eastAsia"/>
        </w:rPr>
        <w:t>这是哪个畜生干的</w:t>
      </w:r>
      <w:r w:rsidR="000443E8">
        <w:rPr>
          <w:rFonts w:hint="eastAsia"/>
        </w:rPr>
        <w:t>？</w:t>
      </w:r>
      <w:r w:rsidR="00FA3537">
        <w:rPr>
          <w:rFonts w:hint="eastAsia"/>
        </w:rPr>
        <w:t>”</w:t>
      </w:r>
    </w:p>
    <w:p w14:paraId="763CDDC3" w14:textId="4A5FA31E" w:rsidR="000443E8" w:rsidRPr="000443E8" w:rsidRDefault="007D26E4" w:rsidP="00304600">
      <w:pPr>
        <w:ind w:firstLine="420"/>
        <w:rPr>
          <w:rFonts w:hint="eastAsia"/>
        </w:rPr>
      </w:pPr>
      <w:r>
        <w:rPr>
          <w:rFonts w:hint="eastAsia"/>
        </w:rPr>
        <w:t>“三郎带人挖的。”</w:t>
      </w:r>
    </w:p>
    <w:p w14:paraId="7DCC00D3" w14:textId="24788635" w:rsidR="00B91A4D" w:rsidRDefault="00205A38" w:rsidP="00304600">
      <w:pPr>
        <w:ind w:firstLine="420"/>
        <w:rPr>
          <w:rFonts w:hint="eastAsia"/>
        </w:rPr>
      </w:pPr>
      <w:r>
        <w:rPr>
          <w:rFonts w:hint="eastAsia"/>
        </w:rPr>
        <w:t>张雄翼顿时气得浑身颤抖，</w:t>
      </w:r>
      <w:r w:rsidR="00C86AB2">
        <w:rPr>
          <w:rFonts w:hint="eastAsia"/>
        </w:rPr>
        <w:t>脑袋里嗡嗡作响，</w:t>
      </w:r>
      <w:r w:rsidR="0078336F">
        <w:rPr>
          <w:rFonts w:hint="eastAsia"/>
        </w:rPr>
        <w:t>他攥紧拳头，忍着怒气，咬牙切齿地问：</w:t>
      </w:r>
      <w:r w:rsidR="007B213B">
        <w:rPr>
          <w:rFonts w:hint="eastAsia"/>
        </w:rPr>
        <w:t>“</w:t>
      </w:r>
      <w:r w:rsidR="00137253">
        <w:rPr>
          <w:rFonts w:hint="eastAsia"/>
        </w:rPr>
        <w:t>他为何要把</w:t>
      </w:r>
      <w:r w:rsidR="00C406B0">
        <w:rPr>
          <w:rFonts w:hint="eastAsia"/>
        </w:rPr>
        <w:t>坟里的</w:t>
      </w:r>
      <w:r w:rsidR="00137253">
        <w:rPr>
          <w:rFonts w:hint="eastAsia"/>
        </w:rPr>
        <w:t>棺材</w:t>
      </w:r>
      <w:r w:rsidR="00C406B0">
        <w:rPr>
          <w:rFonts w:hint="eastAsia"/>
        </w:rPr>
        <w:t>都挖出来？</w:t>
      </w:r>
      <w:r w:rsidR="007B213B">
        <w:rPr>
          <w:rFonts w:hint="eastAsia"/>
        </w:rPr>
        <w:t>”</w:t>
      </w:r>
    </w:p>
    <w:p w14:paraId="1BA6498E" w14:textId="0FCABB67" w:rsidR="0078336F" w:rsidRDefault="007C4C28" w:rsidP="00304600">
      <w:pPr>
        <w:ind w:firstLine="420"/>
        <w:rPr>
          <w:rFonts w:hint="eastAsia"/>
        </w:rPr>
      </w:pPr>
      <w:r>
        <w:rPr>
          <w:rFonts w:hint="eastAsia"/>
        </w:rPr>
        <w:t>两个家丁心知肚明，</w:t>
      </w:r>
      <w:r w:rsidR="00AB6508">
        <w:rPr>
          <w:rFonts w:hint="eastAsia"/>
        </w:rPr>
        <w:t>但怕说出来后挨骂，</w:t>
      </w:r>
      <w:r w:rsidR="00C572DE">
        <w:rPr>
          <w:rFonts w:hint="eastAsia"/>
        </w:rPr>
        <w:t>于是摇头</w:t>
      </w:r>
      <w:r w:rsidR="0064422D">
        <w:rPr>
          <w:rFonts w:hint="eastAsia"/>
        </w:rPr>
        <w:t>说不知。</w:t>
      </w:r>
    </w:p>
    <w:p w14:paraId="06F6D043" w14:textId="65F1C6FD" w:rsidR="00C572DE" w:rsidRDefault="00FC34A3" w:rsidP="003046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21771">
        <w:rPr>
          <w:rFonts w:hint="eastAsia"/>
        </w:rPr>
        <w:t>你们快去</w:t>
      </w:r>
      <w:r w:rsidR="007F3C66">
        <w:rPr>
          <w:rFonts w:hint="eastAsia"/>
        </w:rPr>
        <w:t>东院</w:t>
      </w:r>
      <w:r w:rsidR="00D21771">
        <w:rPr>
          <w:rFonts w:hint="eastAsia"/>
        </w:rPr>
        <w:t>，</w:t>
      </w:r>
      <w:r w:rsidR="00793701">
        <w:rPr>
          <w:rFonts w:hint="eastAsia"/>
        </w:rPr>
        <w:t>把那畜生给我叫来！</w:t>
      </w:r>
      <w:r>
        <w:rPr>
          <w:rFonts w:hint="eastAsia"/>
        </w:rPr>
        <w:t>”</w:t>
      </w:r>
    </w:p>
    <w:p w14:paraId="3D47D900" w14:textId="724295B4" w:rsidR="00793701" w:rsidRDefault="006331F7" w:rsidP="006331F7">
      <w:pPr>
        <w:ind w:firstLine="420"/>
        <w:rPr>
          <w:rFonts w:hint="eastAsia"/>
        </w:rPr>
      </w:pPr>
      <w:r>
        <w:rPr>
          <w:rFonts w:hint="eastAsia"/>
        </w:rPr>
        <w:t>两个家丁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A02099">
        <w:rPr>
          <w:rFonts w:hint="eastAsia"/>
        </w:rPr>
        <w:t>扔</w:t>
      </w:r>
      <w:r w:rsidR="007F3C66">
        <w:rPr>
          <w:rFonts w:hint="eastAsia"/>
        </w:rPr>
        <w:t>下锄头，</w:t>
      </w:r>
      <w:r w:rsidR="006A4A88">
        <w:rPr>
          <w:rFonts w:hint="eastAsia"/>
        </w:rPr>
        <w:t>跑向东院。</w:t>
      </w:r>
    </w:p>
    <w:p w14:paraId="05FD63E8" w14:textId="474A1B2F" w:rsidR="006E0844" w:rsidRDefault="00670D8D" w:rsidP="005E6658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CF0CEE">
        <w:rPr>
          <w:rFonts w:hint="eastAsia"/>
        </w:rPr>
        <w:t>跪到</w:t>
      </w:r>
      <w:r w:rsidR="00AE3FEE">
        <w:rPr>
          <w:rFonts w:hint="eastAsia"/>
        </w:rPr>
        <w:t>棺材前，</w:t>
      </w:r>
      <w:r w:rsidR="00316F1A">
        <w:rPr>
          <w:rFonts w:hint="eastAsia"/>
        </w:rPr>
        <w:t>满面羞惭地道：</w:t>
      </w:r>
      <w:r>
        <w:rPr>
          <w:rFonts w:hint="eastAsia"/>
        </w:rPr>
        <w:t>“</w:t>
      </w:r>
      <w:r w:rsidR="00316F1A">
        <w:rPr>
          <w:rFonts w:hint="eastAsia"/>
        </w:rPr>
        <w:t>孩儿不孝，教导出这等孽畜，</w:t>
      </w:r>
      <w:r w:rsidR="0016608A">
        <w:rPr>
          <w:rFonts w:hint="eastAsia"/>
        </w:rPr>
        <w:t>令</w:t>
      </w:r>
      <w:r w:rsidR="00AA3DD9">
        <w:rPr>
          <w:rFonts w:hint="eastAsia"/>
        </w:rPr>
        <w:t>祖宗死后不得安宁，恕罪，恕罪啊！</w:t>
      </w:r>
      <w:r>
        <w:rPr>
          <w:rFonts w:hint="eastAsia"/>
        </w:rPr>
        <w:t>”</w:t>
      </w:r>
      <w:r w:rsidR="00FA5FDB">
        <w:rPr>
          <w:rFonts w:hint="eastAsia"/>
        </w:rPr>
        <w:t>他磕了三个响头，</w:t>
      </w:r>
      <w:r w:rsidR="00BC2F4D">
        <w:rPr>
          <w:rFonts w:hint="eastAsia"/>
        </w:rPr>
        <w:t>起身捡起地上的锄头，</w:t>
      </w:r>
      <w:r w:rsidR="0035470C">
        <w:rPr>
          <w:rFonts w:hint="eastAsia"/>
        </w:rPr>
        <w:t>站在原地，</w:t>
      </w:r>
      <w:r w:rsidR="00CE62ED">
        <w:rPr>
          <w:rFonts w:hint="eastAsia"/>
        </w:rPr>
        <w:t>紧盯着</w:t>
      </w:r>
      <w:r w:rsidR="007859E4">
        <w:rPr>
          <w:rFonts w:hint="eastAsia"/>
        </w:rPr>
        <w:t>通往东院的路</w:t>
      </w:r>
      <w:r w:rsidR="00A84708">
        <w:rPr>
          <w:rFonts w:hint="eastAsia"/>
        </w:rPr>
        <w:t>。</w:t>
      </w:r>
      <w:r w:rsidR="006E0844">
        <w:rPr>
          <w:rFonts w:hint="eastAsia"/>
        </w:rPr>
        <w:t>不多时，</w:t>
      </w:r>
      <w:r w:rsidR="00D31A8E">
        <w:rPr>
          <w:rFonts w:hint="eastAsia"/>
        </w:rPr>
        <w:t>两个家丁</w:t>
      </w:r>
      <w:r w:rsidR="00105646">
        <w:rPr>
          <w:rFonts w:hint="eastAsia"/>
        </w:rPr>
        <w:t>带着</w:t>
      </w:r>
      <w:r w:rsidR="00D31A8E">
        <w:rPr>
          <w:rFonts w:hint="eastAsia"/>
        </w:rPr>
        <w:t>张冠杰</w:t>
      </w:r>
      <w:r w:rsidR="00254530">
        <w:rPr>
          <w:rFonts w:hint="eastAsia"/>
        </w:rPr>
        <w:t>沿</w:t>
      </w:r>
      <w:r w:rsidR="007B628C">
        <w:rPr>
          <w:rFonts w:hint="eastAsia"/>
        </w:rPr>
        <w:t>那条路</w:t>
      </w:r>
      <w:r w:rsidR="005E6658">
        <w:rPr>
          <w:rFonts w:hint="eastAsia"/>
        </w:rPr>
        <w:t>走来</w:t>
      </w:r>
      <w:r w:rsidR="00D31A8E">
        <w:rPr>
          <w:rFonts w:hint="eastAsia"/>
        </w:rPr>
        <w:t>。</w:t>
      </w:r>
      <w:r w:rsidR="00A571DF">
        <w:rPr>
          <w:rFonts w:hint="eastAsia"/>
        </w:rPr>
        <w:t>张冠杰见张雄翼怒容满面，手里还拿着锄头</w:t>
      </w:r>
      <w:r w:rsidR="00E01A61">
        <w:rPr>
          <w:rFonts w:hint="eastAsia"/>
        </w:rPr>
        <w:t>，</w:t>
      </w:r>
      <w:r w:rsidR="00584DFE">
        <w:rPr>
          <w:rFonts w:hint="eastAsia"/>
        </w:rPr>
        <w:t>他感觉不妙，就在距离张雄翼很远的地方站住了。</w:t>
      </w:r>
    </w:p>
    <w:p w14:paraId="76E2FFB4" w14:textId="63606208" w:rsidR="002401AA" w:rsidRPr="006E0844" w:rsidRDefault="002401AA" w:rsidP="00304600">
      <w:pPr>
        <w:ind w:firstLine="420"/>
        <w:rPr>
          <w:rFonts w:hint="eastAsia"/>
        </w:rPr>
      </w:pPr>
      <w:r>
        <w:rPr>
          <w:rFonts w:hint="eastAsia"/>
        </w:rPr>
        <w:t>“爹</w:t>
      </w:r>
      <w:r w:rsidR="00DA4C2A">
        <w:rPr>
          <w:rFonts w:hint="eastAsia"/>
        </w:rPr>
        <w:t>，你叫我来做甚？</w:t>
      </w:r>
      <w:r>
        <w:rPr>
          <w:rFonts w:hint="eastAsia"/>
        </w:rPr>
        <w:t>”</w:t>
      </w:r>
    </w:p>
    <w:p w14:paraId="4F8B1E74" w14:textId="40C5F794" w:rsidR="00C913A2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张雄翼怒喝：</w:t>
      </w:r>
      <w:r w:rsidR="0046357C">
        <w:rPr>
          <w:rFonts w:hint="eastAsia"/>
        </w:rPr>
        <w:t>“过来</w:t>
      </w:r>
      <w:r w:rsidR="005614AC">
        <w:rPr>
          <w:rFonts w:hint="eastAsia"/>
        </w:rPr>
        <w:t>！</w:t>
      </w:r>
      <w:r w:rsidR="0046357C">
        <w:rPr>
          <w:rFonts w:hint="eastAsia"/>
        </w:rPr>
        <w:t>”</w:t>
      </w:r>
    </w:p>
    <w:p w14:paraId="7091A934" w14:textId="3330B6E2" w:rsidR="005614AC" w:rsidRDefault="00556601" w:rsidP="00D86981">
      <w:pPr>
        <w:ind w:firstLine="420"/>
        <w:rPr>
          <w:rFonts w:hint="eastAsia"/>
        </w:rPr>
      </w:pPr>
      <w:r>
        <w:rPr>
          <w:rFonts w:hint="eastAsia"/>
        </w:rPr>
        <w:t>“爹，你有话直说便是，我在这儿能听清。”</w:t>
      </w:r>
    </w:p>
    <w:p w14:paraId="5A01E677" w14:textId="1471A002" w:rsidR="00556601" w:rsidRDefault="00047B84" w:rsidP="00D86981">
      <w:pPr>
        <w:ind w:firstLine="420"/>
        <w:rPr>
          <w:rFonts w:hint="eastAsia"/>
        </w:rPr>
      </w:pPr>
      <w:r>
        <w:rPr>
          <w:rFonts w:hint="eastAsia"/>
        </w:rPr>
        <w:t>“我叫你过来！”</w:t>
      </w:r>
    </w:p>
    <w:p w14:paraId="2E7498EF" w14:textId="641572D8" w:rsidR="00047B84" w:rsidRDefault="00186B4B" w:rsidP="00D86981">
      <w:pPr>
        <w:ind w:firstLine="420"/>
        <w:rPr>
          <w:rFonts w:hint="eastAsia"/>
        </w:rPr>
      </w:pPr>
      <w:r>
        <w:rPr>
          <w:rFonts w:hint="eastAsia"/>
        </w:rPr>
        <w:t>张冠杰怯生生地道：</w:t>
      </w:r>
      <w:r w:rsidR="00D87AFC">
        <w:rPr>
          <w:rFonts w:hint="eastAsia"/>
        </w:rPr>
        <w:t>“爹，</w:t>
      </w:r>
      <w:r w:rsidR="000752D7">
        <w:rPr>
          <w:rFonts w:hint="eastAsia"/>
        </w:rPr>
        <w:t>凡事要论理，</w:t>
      </w:r>
      <w:r w:rsidR="00917F41">
        <w:rPr>
          <w:rFonts w:hint="eastAsia"/>
        </w:rPr>
        <w:t>我过去了，你可休打我！</w:t>
      </w:r>
      <w:r w:rsidR="00D87AFC">
        <w:rPr>
          <w:rFonts w:hint="eastAsia"/>
        </w:rPr>
        <w:t>”</w:t>
      </w:r>
    </w:p>
    <w:p w14:paraId="5F9C4413" w14:textId="3D6A6981" w:rsidR="00703787" w:rsidRDefault="002B348E" w:rsidP="00E32390">
      <w:pPr>
        <w:ind w:firstLine="420"/>
        <w:rPr>
          <w:rFonts w:hint="eastAsia"/>
        </w:rPr>
      </w:pPr>
      <w:r>
        <w:rPr>
          <w:rFonts w:hint="eastAsia"/>
        </w:rPr>
        <w:t>张雄翼指着他，</w:t>
      </w:r>
      <w:r w:rsidR="00E32390">
        <w:rPr>
          <w:rFonts w:hint="eastAsia"/>
        </w:rPr>
        <w:t>“畜生，你也敢论理？</w:t>
      </w:r>
      <w:r w:rsidR="00197E94">
        <w:rPr>
          <w:rFonts w:hint="eastAsia"/>
        </w:rPr>
        <w:t>你</w:t>
      </w:r>
      <w:r w:rsidR="00E464D8">
        <w:rPr>
          <w:rFonts w:hint="eastAsia"/>
        </w:rPr>
        <w:t>带人</w:t>
      </w:r>
      <w:r w:rsidR="00197E94">
        <w:rPr>
          <w:rFonts w:hint="eastAsia"/>
        </w:rPr>
        <w:t>把祖坟挖了</w:t>
      </w:r>
      <w:r w:rsidR="00147669">
        <w:rPr>
          <w:rFonts w:hint="eastAsia"/>
        </w:rPr>
        <w:t>，</w:t>
      </w:r>
      <w:r w:rsidR="00197E94">
        <w:rPr>
          <w:rFonts w:hint="eastAsia"/>
        </w:rPr>
        <w:t>是何道理？</w:t>
      </w:r>
      <w:r w:rsidR="00E32390">
        <w:rPr>
          <w:rFonts w:hint="eastAsia"/>
        </w:rPr>
        <w:t>”</w:t>
      </w:r>
    </w:p>
    <w:p w14:paraId="466C3D87" w14:textId="6642E05A" w:rsidR="00197E94" w:rsidRDefault="00496679" w:rsidP="00E32390">
      <w:pPr>
        <w:ind w:firstLine="420"/>
        <w:rPr>
          <w:rFonts w:hint="eastAsia"/>
        </w:rPr>
      </w:pPr>
      <w:r>
        <w:rPr>
          <w:rFonts w:hint="eastAsia"/>
        </w:rPr>
        <w:t>“爹，我自有道理，</w:t>
      </w:r>
      <w:r w:rsidR="006B31C9">
        <w:rPr>
          <w:rFonts w:hint="eastAsia"/>
        </w:rPr>
        <w:t>但</w:t>
      </w:r>
      <w:r w:rsidR="005C6485">
        <w:rPr>
          <w:rFonts w:hint="eastAsia"/>
        </w:rPr>
        <w:t>不知</w:t>
      </w:r>
      <w:r w:rsidR="000041F0">
        <w:rPr>
          <w:rFonts w:hint="eastAsia"/>
        </w:rPr>
        <w:t>你愿不</w:t>
      </w:r>
      <w:r w:rsidR="00B31FA9">
        <w:rPr>
          <w:rFonts w:hint="eastAsia"/>
        </w:rPr>
        <w:t>愿听。</w:t>
      </w:r>
      <w:r>
        <w:rPr>
          <w:rFonts w:hint="eastAsia"/>
        </w:rPr>
        <w:t>”</w:t>
      </w:r>
    </w:p>
    <w:p w14:paraId="58FDB1BF" w14:textId="161C24AA" w:rsidR="00147669" w:rsidRDefault="00147669" w:rsidP="00E32390">
      <w:pPr>
        <w:ind w:firstLine="420"/>
        <w:rPr>
          <w:rFonts w:hint="eastAsia"/>
        </w:rPr>
      </w:pPr>
      <w:r>
        <w:rPr>
          <w:rFonts w:hint="eastAsia"/>
        </w:rPr>
        <w:t>“你过来，说给我听，</w:t>
      </w:r>
      <w:r w:rsidR="005D6419">
        <w:rPr>
          <w:rFonts w:hint="eastAsia"/>
        </w:rPr>
        <w:t>若有理，我</w:t>
      </w:r>
      <w:r w:rsidR="00107621">
        <w:rPr>
          <w:rFonts w:hint="eastAsia"/>
        </w:rPr>
        <w:t>决</w:t>
      </w:r>
      <w:r w:rsidR="005D6419">
        <w:rPr>
          <w:rFonts w:hint="eastAsia"/>
        </w:rPr>
        <w:t>不计较，若无理，我立刻打死你！</w:t>
      </w:r>
      <w:r>
        <w:rPr>
          <w:rFonts w:hint="eastAsia"/>
        </w:rPr>
        <w:t>”</w:t>
      </w:r>
    </w:p>
    <w:p w14:paraId="56977D08" w14:textId="3B984F0D" w:rsidR="005D6419" w:rsidRDefault="00227BE6" w:rsidP="00E32390">
      <w:pPr>
        <w:ind w:firstLine="420"/>
        <w:rPr>
          <w:rFonts w:hint="eastAsia"/>
        </w:rPr>
      </w:pPr>
      <w:r>
        <w:rPr>
          <w:rFonts w:hint="eastAsia"/>
        </w:rPr>
        <w:lastRenderedPageBreak/>
        <w:t>“爹，</w:t>
      </w:r>
      <w:r w:rsidR="00AF31F1">
        <w:rPr>
          <w:rFonts w:hint="eastAsia"/>
        </w:rPr>
        <w:t>大丈夫一言九鼎，</w:t>
      </w:r>
      <w:r w:rsidR="007506AB">
        <w:rPr>
          <w:rFonts w:hint="eastAsia"/>
        </w:rPr>
        <w:t>你可不要出尔反尔。</w:t>
      </w:r>
      <w:r>
        <w:rPr>
          <w:rFonts w:hint="eastAsia"/>
        </w:rPr>
        <w:t>”</w:t>
      </w:r>
    </w:p>
    <w:p w14:paraId="4F772BB3" w14:textId="4107F98F" w:rsidR="007506AB" w:rsidRDefault="00D52875" w:rsidP="00E32390">
      <w:pPr>
        <w:ind w:firstLine="420"/>
        <w:rPr>
          <w:rFonts w:hint="eastAsia"/>
        </w:rPr>
      </w:pPr>
      <w:r>
        <w:rPr>
          <w:rFonts w:hint="eastAsia"/>
        </w:rPr>
        <w:t>张雄翼指着身后的棺材，“在</w:t>
      </w:r>
      <w:r w:rsidR="009A0D0D">
        <w:rPr>
          <w:rFonts w:hint="eastAsia"/>
        </w:rPr>
        <w:t>祖宗</w:t>
      </w:r>
      <w:r>
        <w:rPr>
          <w:rFonts w:hint="eastAsia"/>
        </w:rPr>
        <w:t>面前，我决不出尔反尔</w:t>
      </w:r>
      <w:r w:rsidR="00E54179">
        <w:rPr>
          <w:rFonts w:hint="eastAsia"/>
        </w:rPr>
        <w:t>！你若说不出理来，</w:t>
      </w:r>
      <w:r w:rsidR="006A7399">
        <w:rPr>
          <w:rFonts w:hint="eastAsia"/>
        </w:rPr>
        <w:t>我必定</w:t>
      </w:r>
      <w:r w:rsidR="00E54179">
        <w:rPr>
          <w:rFonts w:hint="eastAsia"/>
        </w:rPr>
        <w:t>打死你！</w:t>
      </w:r>
      <w:r>
        <w:rPr>
          <w:rFonts w:hint="eastAsia"/>
        </w:rPr>
        <w:t>”</w:t>
      </w:r>
    </w:p>
    <w:p w14:paraId="3A4F45F0" w14:textId="00E0BABA" w:rsidR="00C760F4" w:rsidRDefault="00E75DA3" w:rsidP="00E32390">
      <w:pPr>
        <w:ind w:firstLine="420"/>
        <w:rPr>
          <w:rFonts w:hint="eastAsia"/>
        </w:rPr>
      </w:pPr>
      <w:r>
        <w:rPr>
          <w:rFonts w:hint="eastAsia"/>
        </w:rPr>
        <w:t>张冠杰走到棺材前，</w:t>
      </w:r>
      <w:r w:rsidR="0095070F">
        <w:rPr>
          <w:rFonts w:hint="eastAsia"/>
        </w:rPr>
        <w:t>恭恭敬敬地施了礼</w:t>
      </w:r>
      <w:r w:rsidR="00DC2014">
        <w:rPr>
          <w:rFonts w:hint="eastAsia"/>
        </w:rPr>
        <w:t>，</w:t>
      </w:r>
      <w:r w:rsidR="005E07AE">
        <w:rPr>
          <w:rFonts w:hint="eastAsia"/>
        </w:rPr>
        <w:t>“爹，</w:t>
      </w:r>
      <w:r w:rsidR="00171331">
        <w:rPr>
          <w:rFonts w:hint="eastAsia"/>
        </w:rPr>
        <w:t>我把</w:t>
      </w:r>
      <w:r w:rsidR="009A0D0D">
        <w:rPr>
          <w:rFonts w:hint="eastAsia"/>
        </w:rPr>
        <w:t>祖宗们挖出来</w:t>
      </w:r>
      <w:r w:rsidR="00D17A86">
        <w:rPr>
          <w:rFonts w:hint="eastAsia"/>
        </w:rPr>
        <w:t>，</w:t>
      </w:r>
      <w:r w:rsidR="00086602">
        <w:rPr>
          <w:rFonts w:hint="eastAsia"/>
        </w:rPr>
        <w:t>其实是为了</w:t>
      </w:r>
      <w:r w:rsidR="007C16AE">
        <w:rPr>
          <w:rFonts w:hint="eastAsia"/>
        </w:rPr>
        <w:t>助</w:t>
      </w:r>
      <w:r w:rsidR="00086602">
        <w:rPr>
          <w:rFonts w:hint="eastAsia"/>
        </w:rPr>
        <w:t>他们</w:t>
      </w:r>
      <w:r w:rsidR="00D17A86">
        <w:rPr>
          <w:rFonts w:hint="eastAsia"/>
        </w:rPr>
        <w:t>位列仙班</w:t>
      </w:r>
      <w:r w:rsidR="00086602">
        <w:rPr>
          <w:rFonts w:hint="eastAsia"/>
        </w:rPr>
        <w:t>。</w:t>
      </w:r>
      <w:r w:rsidR="005E07AE">
        <w:rPr>
          <w:rFonts w:hint="eastAsia"/>
        </w:rPr>
        <w:t>”</w:t>
      </w:r>
    </w:p>
    <w:p w14:paraId="0FF692CB" w14:textId="270A147D" w:rsidR="007A28D9" w:rsidRDefault="00462800" w:rsidP="00E32390">
      <w:pPr>
        <w:ind w:firstLine="420"/>
        <w:rPr>
          <w:rFonts w:hint="eastAsia"/>
        </w:rPr>
      </w:pPr>
      <w:r>
        <w:rPr>
          <w:rFonts w:hint="eastAsia"/>
        </w:rPr>
        <w:t>张雄翼忍着怒气，</w:t>
      </w:r>
      <w:r w:rsidR="006748A7">
        <w:rPr>
          <w:rFonts w:hint="eastAsia"/>
        </w:rPr>
        <w:t>咬牙切齿地道：“人已死了，</w:t>
      </w:r>
      <w:r w:rsidR="00802139">
        <w:rPr>
          <w:rFonts w:hint="eastAsia"/>
        </w:rPr>
        <w:t>魂魄已入森罗殿</w:t>
      </w:r>
      <w:r w:rsidR="00EB297B">
        <w:rPr>
          <w:rFonts w:hint="eastAsia"/>
        </w:rPr>
        <w:t>，</w:t>
      </w:r>
      <w:r w:rsidR="00F85954">
        <w:rPr>
          <w:rFonts w:hint="eastAsia"/>
        </w:rPr>
        <w:t>在世时未能飞升</w:t>
      </w:r>
      <w:r w:rsidR="004C273F">
        <w:rPr>
          <w:rFonts w:hint="eastAsia"/>
        </w:rPr>
        <w:t>，死后又</w:t>
      </w:r>
      <w:r w:rsidR="00802139">
        <w:rPr>
          <w:rFonts w:hint="eastAsia"/>
        </w:rPr>
        <w:t>岂能位列仙班？</w:t>
      </w:r>
      <w:r w:rsidR="006748A7">
        <w:rPr>
          <w:rFonts w:hint="eastAsia"/>
        </w:rPr>
        <w:t>”</w:t>
      </w:r>
    </w:p>
    <w:p w14:paraId="5E793C5C" w14:textId="302D4178" w:rsidR="007B0CB4" w:rsidRDefault="007B0CB4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C1644">
        <w:rPr>
          <w:rFonts w:hint="eastAsia"/>
        </w:rPr>
        <w:t>爹，你有所不知</w:t>
      </w:r>
      <w:r w:rsidR="00E23EAC">
        <w:rPr>
          <w:rFonts w:hint="eastAsia"/>
        </w:rPr>
        <w:t>，人之魂魄</w:t>
      </w:r>
      <w:r w:rsidR="00680141">
        <w:rPr>
          <w:rFonts w:hint="eastAsia"/>
        </w:rPr>
        <w:t>存于骨也</w:t>
      </w:r>
      <w:r w:rsidR="00FE66B2">
        <w:rPr>
          <w:rFonts w:hint="eastAsia"/>
        </w:rPr>
        <w:t>，</w:t>
      </w:r>
      <w:r w:rsidR="001A6394">
        <w:rPr>
          <w:rFonts w:hint="eastAsia"/>
        </w:rPr>
        <w:t>是以</w:t>
      </w:r>
      <w:r w:rsidR="001C2DD5">
        <w:rPr>
          <w:rFonts w:hint="eastAsia"/>
        </w:rPr>
        <w:t>世人以骨气称赞</w:t>
      </w:r>
      <w:r w:rsidR="00A856D2">
        <w:rPr>
          <w:rFonts w:hint="eastAsia"/>
        </w:rPr>
        <w:t>人之精神</w:t>
      </w:r>
      <w:r w:rsidR="001C2DD5">
        <w:rPr>
          <w:rFonts w:hint="eastAsia"/>
        </w:rPr>
        <w:t>，</w:t>
      </w:r>
      <w:r w:rsidR="001A6394">
        <w:rPr>
          <w:rFonts w:hint="eastAsia"/>
        </w:rPr>
        <w:t>圣人之骨气长存于世</w:t>
      </w:r>
      <w:r w:rsidR="00680141">
        <w:rPr>
          <w:rFonts w:hint="eastAsia"/>
        </w:rPr>
        <w:t>。</w:t>
      </w:r>
      <w:r w:rsidR="00B144DB">
        <w:rPr>
          <w:rFonts w:hint="eastAsia"/>
        </w:rPr>
        <w:t>人死后</w:t>
      </w:r>
      <w:r w:rsidR="0086745A">
        <w:rPr>
          <w:rFonts w:hint="eastAsia"/>
        </w:rPr>
        <w:t>，尸体腐败</w:t>
      </w:r>
      <w:r w:rsidR="004A4EA9">
        <w:rPr>
          <w:rFonts w:hint="eastAsia"/>
        </w:rPr>
        <w:t>，</w:t>
      </w:r>
      <w:r w:rsidR="00400C2C">
        <w:rPr>
          <w:rFonts w:hint="eastAsia"/>
        </w:rPr>
        <w:t>化为</w:t>
      </w:r>
      <w:r w:rsidR="004A4EA9">
        <w:rPr>
          <w:rFonts w:hint="eastAsia"/>
        </w:rPr>
        <w:t>尘土，</w:t>
      </w:r>
      <w:r w:rsidR="00E23EAC">
        <w:rPr>
          <w:rFonts w:hint="eastAsia"/>
        </w:rPr>
        <w:t>而骨骼</w:t>
      </w:r>
      <w:r w:rsidR="00400C2C">
        <w:rPr>
          <w:rFonts w:hint="eastAsia"/>
        </w:rPr>
        <w:t>尚</w:t>
      </w:r>
      <w:r w:rsidR="00AD015C">
        <w:rPr>
          <w:rFonts w:hint="eastAsia"/>
        </w:rPr>
        <w:t>存，</w:t>
      </w:r>
      <w:r w:rsidR="00400C2C">
        <w:rPr>
          <w:rFonts w:hint="eastAsia"/>
        </w:rPr>
        <w:t>非外力不能损之</w:t>
      </w:r>
      <w:r w:rsidR="004D5731">
        <w:rPr>
          <w:rFonts w:hint="eastAsia"/>
        </w:rPr>
        <w:t>，是以魂魄存于其中</w:t>
      </w:r>
      <w:r w:rsidR="001C2DD5">
        <w:rPr>
          <w:rFonts w:hint="eastAsia"/>
        </w:rPr>
        <w:t>。</w:t>
      </w:r>
      <w:r w:rsidR="00AE23AF">
        <w:rPr>
          <w:rFonts w:hint="eastAsia"/>
        </w:rPr>
        <w:t>明空祖师曾言：</w:t>
      </w:r>
      <w:r w:rsidR="009621DA">
        <w:rPr>
          <w:rFonts w:hint="eastAsia"/>
        </w:rPr>
        <w:t>‘人死后，若骨骼不坏，就不会轮回转生</w:t>
      </w:r>
      <w:r w:rsidR="0019268B">
        <w:rPr>
          <w:rFonts w:hint="eastAsia"/>
        </w:rPr>
        <w:t>。</w:t>
      </w:r>
      <w:r w:rsidR="009621DA">
        <w:rPr>
          <w:rFonts w:hint="eastAsia"/>
        </w:rPr>
        <w:t>一旦骨骼坏，</w:t>
      </w:r>
      <w:r w:rsidR="00B40AC9">
        <w:rPr>
          <w:rFonts w:hint="eastAsia"/>
        </w:rPr>
        <w:t>魂魄</w:t>
      </w:r>
      <w:r w:rsidR="009621DA">
        <w:rPr>
          <w:rFonts w:hint="eastAsia"/>
        </w:rPr>
        <w:t>就会堕入森罗殿，过奈何桥，</w:t>
      </w:r>
      <w:r w:rsidR="0019268B">
        <w:rPr>
          <w:rFonts w:hint="eastAsia"/>
        </w:rPr>
        <w:t>转生投胎。</w:t>
      </w:r>
      <w:r w:rsidR="003903BB">
        <w:rPr>
          <w:rFonts w:hint="eastAsia"/>
        </w:rPr>
        <w:t>人存于天地之间，上天成神，入地为鬼</w:t>
      </w:r>
      <w:r w:rsidR="00F03E8F">
        <w:rPr>
          <w:rFonts w:hint="eastAsia"/>
        </w:rPr>
        <w:t>，若想令祖宗位列仙班，</w:t>
      </w:r>
      <w:r w:rsidR="00A40360">
        <w:rPr>
          <w:rFonts w:hint="eastAsia"/>
        </w:rPr>
        <w:t>就不可土葬，要天葬之。</w:t>
      </w:r>
      <w:r w:rsidR="009621DA">
        <w:rPr>
          <w:rFonts w:hint="eastAsia"/>
        </w:rPr>
        <w:t>’</w:t>
      </w:r>
      <w:r>
        <w:rPr>
          <w:rFonts w:hint="eastAsia"/>
        </w:rPr>
        <w:t>”</w:t>
      </w:r>
    </w:p>
    <w:p w14:paraId="0CFDF551" w14:textId="5B5555EC" w:rsidR="00C5370D" w:rsidRDefault="00E510FC" w:rsidP="00E32390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540831">
        <w:rPr>
          <w:rFonts w:hint="eastAsia"/>
        </w:rPr>
        <w:t>握紧了锄头，</w:t>
      </w:r>
      <w:r w:rsidR="00103A8E">
        <w:rPr>
          <w:rFonts w:hint="eastAsia"/>
        </w:rPr>
        <w:t>“</w:t>
      </w:r>
      <w:r w:rsidR="00B11E01">
        <w:rPr>
          <w:rFonts w:hint="eastAsia"/>
        </w:rPr>
        <w:t>那你给我讲讲</w:t>
      </w:r>
      <w:r w:rsidR="004057B3">
        <w:rPr>
          <w:rFonts w:hint="eastAsia"/>
        </w:rPr>
        <w:t>，土葬和天葬有何分别？</w:t>
      </w:r>
      <w:r w:rsidR="00103A8E">
        <w:rPr>
          <w:rFonts w:hint="eastAsia"/>
        </w:rPr>
        <w:t>什么是天葬？</w:t>
      </w:r>
      <w:r w:rsidR="00C2766B">
        <w:rPr>
          <w:rFonts w:hint="eastAsia"/>
        </w:rPr>
        <w:t>要</w:t>
      </w:r>
      <w:r w:rsidR="00B11E01">
        <w:rPr>
          <w:rFonts w:hint="eastAsia"/>
        </w:rPr>
        <w:t>让棺材上天？</w:t>
      </w:r>
      <w:r w:rsidR="00103A8E">
        <w:rPr>
          <w:rFonts w:hint="eastAsia"/>
        </w:rPr>
        <w:t>”</w:t>
      </w:r>
    </w:p>
    <w:p w14:paraId="722F1AB9" w14:textId="757FC9C5" w:rsidR="00C2766B" w:rsidRDefault="00D06226" w:rsidP="00E32390">
      <w:pPr>
        <w:ind w:firstLine="420"/>
        <w:rPr>
          <w:rFonts w:hint="eastAsia"/>
        </w:rPr>
      </w:pPr>
      <w:r>
        <w:rPr>
          <w:rFonts w:hint="eastAsia"/>
        </w:rPr>
        <w:t>“土葬是把亡者埋于地下</w:t>
      </w:r>
      <w:r w:rsidR="00B54FF6">
        <w:rPr>
          <w:rFonts w:hint="eastAsia"/>
        </w:rPr>
        <w:t>，</w:t>
      </w:r>
      <w:r w:rsidR="00227FA4">
        <w:rPr>
          <w:rFonts w:hint="eastAsia"/>
        </w:rPr>
        <w:t>以便</w:t>
      </w:r>
      <w:r w:rsidR="00C84B89">
        <w:rPr>
          <w:rFonts w:hint="eastAsia"/>
        </w:rPr>
        <w:t>亡者之魂魄入森罗殿</w:t>
      </w:r>
      <w:r w:rsidR="00227FA4">
        <w:rPr>
          <w:rFonts w:hint="eastAsia"/>
        </w:rPr>
        <w:t>，</w:t>
      </w:r>
      <w:r w:rsidR="00010362">
        <w:rPr>
          <w:rFonts w:hint="eastAsia"/>
        </w:rPr>
        <w:t>而天葬是把亡者置于</w:t>
      </w:r>
      <w:r w:rsidR="00227FA4">
        <w:rPr>
          <w:rFonts w:hint="eastAsia"/>
        </w:rPr>
        <w:t>接近天庭之处，以便亡者之魂魄升天成仙。</w:t>
      </w:r>
      <w:r>
        <w:rPr>
          <w:rFonts w:hint="eastAsia"/>
        </w:rPr>
        <w:t>”</w:t>
      </w:r>
    </w:p>
    <w:p w14:paraId="353FC1F4" w14:textId="27E177BC" w:rsidR="0044333E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那你打算把祖宗置于何处？”</w:t>
      </w:r>
    </w:p>
    <w:p w14:paraId="7525D434" w14:textId="5E5E0474" w:rsidR="00133796" w:rsidRPr="00C2766B" w:rsidRDefault="00133796" w:rsidP="00E32390">
      <w:pPr>
        <w:ind w:firstLine="420"/>
        <w:rPr>
          <w:rFonts w:hint="eastAsia"/>
        </w:rPr>
      </w:pPr>
      <w:r>
        <w:rPr>
          <w:rFonts w:hint="eastAsia"/>
        </w:rPr>
        <w:t>“泰山之巅！”</w:t>
      </w:r>
    </w:p>
    <w:p w14:paraId="44658424" w14:textId="633AE600" w:rsidR="00103A8E" w:rsidRDefault="000C03D4" w:rsidP="00E32390">
      <w:pPr>
        <w:ind w:firstLine="420"/>
        <w:rPr>
          <w:rFonts w:hint="eastAsia"/>
        </w:rPr>
      </w:pPr>
      <w:r>
        <w:rPr>
          <w:rFonts w:hint="eastAsia"/>
        </w:rPr>
        <w:t>张雄翼顿时怒不可遏，</w:t>
      </w:r>
      <w:r w:rsidR="007D7183">
        <w:rPr>
          <w:rFonts w:hint="eastAsia"/>
        </w:rPr>
        <w:t>举起锄头</w:t>
      </w:r>
      <w:r w:rsidR="00300F91">
        <w:rPr>
          <w:rFonts w:hint="eastAsia"/>
        </w:rPr>
        <w:t>要打。</w:t>
      </w:r>
      <w:r w:rsidR="00BD15F1">
        <w:rPr>
          <w:rFonts w:hint="eastAsia"/>
        </w:rPr>
        <w:t>张冠杰见势不妙，慌忙跑到棺材后面</w:t>
      </w:r>
      <w:r w:rsidR="008028C3">
        <w:rPr>
          <w:rFonts w:hint="eastAsia"/>
        </w:rPr>
        <w:t>躲避</w:t>
      </w:r>
      <w:r w:rsidR="00BD15F1">
        <w:rPr>
          <w:rFonts w:hint="eastAsia"/>
        </w:rPr>
        <w:t>。</w:t>
      </w:r>
    </w:p>
    <w:p w14:paraId="4597F540" w14:textId="7500B342" w:rsidR="00A2529A" w:rsidRDefault="00934786" w:rsidP="00E32390">
      <w:pPr>
        <w:ind w:firstLine="420"/>
        <w:rPr>
          <w:rFonts w:hint="eastAsia"/>
        </w:rPr>
      </w:pPr>
      <w:r>
        <w:rPr>
          <w:rFonts w:hint="eastAsia"/>
        </w:rPr>
        <w:t>“爹，你出尔反尔！</w:t>
      </w:r>
      <w:r w:rsidR="008028C3">
        <w:rPr>
          <w:rFonts w:hint="eastAsia"/>
        </w:rPr>
        <w:t>我都说出</w:t>
      </w:r>
      <w:r w:rsidR="00762730">
        <w:rPr>
          <w:rFonts w:hint="eastAsia"/>
        </w:rPr>
        <w:t>理了，</w:t>
      </w:r>
      <w:r w:rsidR="003B5ED8">
        <w:rPr>
          <w:rFonts w:hint="eastAsia"/>
        </w:rPr>
        <w:t>你怎的还要打我？</w:t>
      </w:r>
      <w:r>
        <w:rPr>
          <w:rFonts w:hint="eastAsia"/>
        </w:rPr>
        <w:t>”</w:t>
      </w:r>
    </w:p>
    <w:p w14:paraId="459A04C6" w14:textId="36B38D43" w:rsidR="003B5ED8" w:rsidRPr="003B5ED8" w:rsidRDefault="005A3800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57474">
        <w:rPr>
          <w:rFonts w:hint="eastAsia"/>
        </w:rPr>
        <w:t>什么狗屁天葬！</w:t>
      </w:r>
      <w:r>
        <w:rPr>
          <w:rFonts w:hint="eastAsia"/>
        </w:rPr>
        <w:t>你这畜生，</w:t>
      </w:r>
      <w:r w:rsidR="00E377C4">
        <w:rPr>
          <w:rFonts w:hint="eastAsia"/>
        </w:rPr>
        <w:t>那神棍胡说乱道你也信！</w:t>
      </w:r>
      <w:r>
        <w:rPr>
          <w:rFonts w:hint="eastAsia"/>
        </w:rPr>
        <w:t>”</w:t>
      </w:r>
    </w:p>
    <w:p w14:paraId="341EE0AD" w14:textId="5EC9293A" w:rsidR="001747FB" w:rsidRDefault="00757153" w:rsidP="00E32390">
      <w:pPr>
        <w:ind w:firstLine="420"/>
        <w:rPr>
          <w:rFonts w:hint="eastAsia"/>
        </w:rPr>
      </w:pPr>
      <w:r>
        <w:rPr>
          <w:rFonts w:hint="eastAsia"/>
        </w:rPr>
        <w:t>“爹，明空祖师说得有理啊！”</w:t>
      </w:r>
    </w:p>
    <w:p w14:paraId="46D7C6FE" w14:textId="53C682FA" w:rsidR="00813196" w:rsidRPr="001747FB" w:rsidRDefault="00333781" w:rsidP="00E3239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0C31">
        <w:rPr>
          <w:rFonts w:hint="eastAsia"/>
        </w:rPr>
        <w:t>你这畜生，我打死你。</w:t>
      </w:r>
      <w:r>
        <w:rPr>
          <w:rFonts w:hint="eastAsia"/>
        </w:rPr>
        <w:t>”</w:t>
      </w:r>
    </w:p>
    <w:p w14:paraId="2566B188" w14:textId="61C45C6D" w:rsidR="00BF7B8B" w:rsidRDefault="00040C31" w:rsidP="00382371">
      <w:pPr>
        <w:ind w:firstLine="420"/>
        <w:rPr>
          <w:rFonts w:hint="eastAsia"/>
        </w:rPr>
      </w:pPr>
      <w:r>
        <w:rPr>
          <w:rFonts w:hint="eastAsia"/>
        </w:rPr>
        <w:t>张雄翼</w:t>
      </w:r>
      <w:r w:rsidR="00421E8E">
        <w:rPr>
          <w:rFonts w:hint="eastAsia"/>
        </w:rPr>
        <w:t>一个箭步冲向前，</w:t>
      </w:r>
      <w:r w:rsidR="00866AB3">
        <w:rPr>
          <w:rFonts w:hint="eastAsia"/>
        </w:rPr>
        <w:t>举起锄头</w:t>
      </w:r>
      <w:r w:rsidR="00421E8E">
        <w:rPr>
          <w:rFonts w:hint="eastAsia"/>
        </w:rPr>
        <w:t>，</w:t>
      </w:r>
      <w:r w:rsidR="006476AB">
        <w:rPr>
          <w:rFonts w:hint="eastAsia"/>
        </w:rPr>
        <w:t>狠狠</w:t>
      </w:r>
      <w:r w:rsidR="00421E8E">
        <w:rPr>
          <w:rFonts w:hint="eastAsia"/>
        </w:rPr>
        <w:t>砸向张冠杰</w:t>
      </w:r>
      <w:r w:rsidR="000C18D1">
        <w:rPr>
          <w:rFonts w:hint="eastAsia"/>
        </w:rPr>
        <w:t>。张冠杰</w:t>
      </w:r>
      <w:r w:rsidR="00441CA7">
        <w:rPr>
          <w:rFonts w:hint="eastAsia"/>
        </w:rPr>
        <w:t>大惊失色，</w:t>
      </w:r>
      <w:r w:rsidR="000C18D1">
        <w:rPr>
          <w:rFonts w:hint="eastAsia"/>
        </w:rPr>
        <w:t>慌忙</w:t>
      </w:r>
      <w:r w:rsidR="00C41B85">
        <w:rPr>
          <w:rFonts w:hint="eastAsia"/>
        </w:rPr>
        <w:t>躲避，</w:t>
      </w:r>
      <w:r w:rsidR="00C3266F">
        <w:rPr>
          <w:rFonts w:hint="eastAsia"/>
        </w:rPr>
        <w:t>跑到了另一具棺材后面</w:t>
      </w:r>
      <w:r w:rsidR="00C41B85">
        <w:rPr>
          <w:rFonts w:hint="eastAsia"/>
        </w:rPr>
        <w:t>。</w:t>
      </w:r>
      <w:r w:rsidR="000973C9">
        <w:rPr>
          <w:rFonts w:hint="eastAsia"/>
        </w:rPr>
        <w:t>张雄翼随即</w:t>
      </w:r>
      <w:r w:rsidR="0033108E">
        <w:rPr>
          <w:rFonts w:hint="eastAsia"/>
        </w:rPr>
        <w:t>举起锄头</w:t>
      </w:r>
      <w:r w:rsidR="000973C9">
        <w:rPr>
          <w:rFonts w:hint="eastAsia"/>
        </w:rPr>
        <w:t>追了过去。</w:t>
      </w:r>
      <w:r w:rsidR="00421E8E">
        <w:rPr>
          <w:rFonts w:hint="eastAsia"/>
        </w:rPr>
        <w:t>他们两人</w:t>
      </w:r>
      <w:r w:rsidR="007A01C3">
        <w:rPr>
          <w:rFonts w:hint="eastAsia"/>
        </w:rPr>
        <w:t>一前一后，</w:t>
      </w:r>
      <w:r w:rsidR="00543C66">
        <w:rPr>
          <w:rFonts w:hint="eastAsia"/>
        </w:rPr>
        <w:t>绕着棺材</w:t>
      </w:r>
      <w:r w:rsidR="00163324">
        <w:rPr>
          <w:rFonts w:hint="eastAsia"/>
        </w:rPr>
        <w:t>追逐逃跑，</w:t>
      </w:r>
      <w:r w:rsidR="00817372">
        <w:rPr>
          <w:rFonts w:hint="eastAsia"/>
        </w:rPr>
        <w:t>来来回回</w:t>
      </w:r>
      <w:r w:rsidR="002D1053">
        <w:rPr>
          <w:rFonts w:hint="eastAsia"/>
        </w:rPr>
        <w:t>绕了十几圈</w:t>
      </w:r>
      <w:r w:rsidR="0002196A">
        <w:rPr>
          <w:rFonts w:hint="eastAsia"/>
        </w:rPr>
        <w:t>。张雄翼气喘吁吁，</w:t>
      </w:r>
      <w:r w:rsidR="004B13E8">
        <w:rPr>
          <w:rFonts w:hint="eastAsia"/>
        </w:rPr>
        <w:t>实在</w:t>
      </w:r>
      <w:r w:rsidR="0002196A">
        <w:rPr>
          <w:rFonts w:hint="eastAsia"/>
        </w:rPr>
        <w:t>跑不动了</w:t>
      </w:r>
      <w:r w:rsidR="0052335E">
        <w:rPr>
          <w:rFonts w:hint="eastAsia"/>
        </w:rPr>
        <w:t>，就</w:t>
      </w:r>
      <w:r w:rsidR="008E693E">
        <w:rPr>
          <w:rFonts w:hint="eastAsia"/>
        </w:rPr>
        <w:t>放下锄头，</w:t>
      </w:r>
      <w:r w:rsidR="0052335E">
        <w:rPr>
          <w:rFonts w:hint="eastAsia"/>
        </w:rPr>
        <w:t>指着张冠杰破口大骂</w:t>
      </w:r>
      <w:r w:rsidR="0002196A">
        <w:rPr>
          <w:rFonts w:hint="eastAsia"/>
        </w:rPr>
        <w:t>。</w:t>
      </w:r>
      <w:r w:rsidR="004B13E8">
        <w:rPr>
          <w:rFonts w:hint="eastAsia"/>
        </w:rPr>
        <w:t>张冠杰连连拱手认错求饶</w:t>
      </w:r>
      <w:r w:rsidR="00354903">
        <w:rPr>
          <w:rFonts w:hint="eastAsia"/>
        </w:rPr>
        <w:t>，</w:t>
      </w:r>
      <w:r w:rsidR="00B849A5">
        <w:rPr>
          <w:rFonts w:hint="eastAsia"/>
        </w:rPr>
        <w:t>又对</w:t>
      </w:r>
      <w:r w:rsidR="008E1022">
        <w:rPr>
          <w:rFonts w:hint="eastAsia"/>
        </w:rPr>
        <w:t>旁边的</w:t>
      </w:r>
      <w:r w:rsidR="00B849A5">
        <w:rPr>
          <w:rFonts w:hint="eastAsia"/>
        </w:rPr>
        <w:t>两个家丁使眼色</w:t>
      </w:r>
      <w:r w:rsidR="004B13E8">
        <w:rPr>
          <w:rFonts w:hint="eastAsia"/>
        </w:rPr>
        <w:t>。</w:t>
      </w:r>
      <w:r w:rsidR="006D617E">
        <w:rPr>
          <w:rFonts w:hint="eastAsia"/>
        </w:rPr>
        <w:t>两个家丁</w:t>
      </w:r>
      <w:r w:rsidR="00383E83">
        <w:rPr>
          <w:rFonts w:hint="eastAsia"/>
        </w:rPr>
        <w:t>心领神会，</w:t>
      </w:r>
      <w:r w:rsidR="00E82101">
        <w:rPr>
          <w:rFonts w:hint="eastAsia"/>
        </w:rPr>
        <w:t>连忙</w:t>
      </w:r>
      <w:r w:rsidR="00EF63AE">
        <w:rPr>
          <w:rFonts w:hint="eastAsia"/>
        </w:rPr>
        <w:t>过去劝张雄翼消气</w:t>
      </w:r>
      <w:r w:rsidR="00856D6C">
        <w:rPr>
          <w:rFonts w:hint="eastAsia"/>
        </w:rPr>
        <w:t>，</w:t>
      </w:r>
      <w:r w:rsidR="004C0A82">
        <w:rPr>
          <w:rFonts w:hint="eastAsia"/>
        </w:rPr>
        <w:t>为</w:t>
      </w:r>
      <w:r w:rsidR="00C16D30">
        <w:rPr>
          <w:rFonts w:hint="eastAsia"/>
        </w:rPr>
        <w:t>张冠杰求情。</w:t>
      </w:r>
      <w:r w:rsidR="00FB42BB">
        <w:rPr>
          <w:rFonts w:hint="eastAsia"/>
        </w:rPr>
        <w:t>张雄翼毕竟</w:t>
      </w:r>
      <w:r w:rsidR="00C12A2B">
        <w:rPr>
          <w:rFonts w:hint="eastAsia"/>
        </w:rPr>
        <w:t>怜爱</w:t>
      </w:r>
      <w:r w:rsidR="00BD244E">
        <w:rPr>
          <w:rFonts w:hint="eastAsia"/>
        </w:rPr>
        <w:t>儿子</w:t>
      </w:r>
      <w:r w:rsidR="00594212">
        <w:rPr>
          <w:rFonts w:hint="eastAsia"/>
        </w:rPr>
        <w:t>，</w:t>
      </w:r>
      <w:r w:rsidR="00E41F9C">
        <w:rPr>
          <w:rFonts w:hint="eastAsia"/>
        </w:rPr>
        <w:t>刚才</w:t>
      </w:r>
      <w:r w:rsidR="00D2516A">
        <w:rPr>
          <w:rFonts w:hint="eastAsia"/>
        </w:rPr>
        <w:t>只</w:t>
      </w:r>
      <w:r w:rsidR="00050515">
        <w:rPr>
          <w:rFonts w:hint="eastAsia"/>
        </w:rPr>
        <w:t>因一时气愤</w:t>
      </w:r>
      <w:r w:rsidR="00E14799">
        <w:rPr>
          <w:rFonts w:hint="eastAsia"/>
        </w:rPr>
        <w:t>冲动</w:t>
      </w:r>
      <w:r w:rsidR="00050515">
        <w:rPr>
          <w:rFonts w:hint="eastAsia"/>
        </w:rPr>
        <w:t>，</w:t>
      </w:r>
      <w:r w:rsidR="00D616BB">
        <w:rPr>
          <w:rFonts w:hint="eastAsia"/>
        </w:rPr>
        <w:t>所以才对</w:t>
      </w:r>
      <w:r w:rsidR="00993451">
        <w:rPr>
          <w:rFonts w:hint="eastAsia"/>
        </w:rPr>
        <w:t>张冠杰动</w:t>
      </w:r>
      <w:r w:rsidR="001366E2">
        <w:rPr>
          <w:rFonts w:hint="eastAsia"/>
        </w:rPr>
        <w:t>了</w:t>
      </w:r>
      <w:r w:rsidR="00993451">
        <w:rPr>
          <w:rFonts w:hint="eastAsia"/>
        </w:rPr>
        <w:t>手</w:t>
      </w:r>
      <w:r w:rsidR="00F11C31">
        <w:rPr>
          <w:rFonts w:hint="eastAsia"/>
        </w:rPr>
        <w:t>。</w:t>
      </w:r>
      <w:r w:rsidR="007B624F">
        <w:rPr>
          <w:rFonts w:hint="eastAsia"/>
        </w:rPr>
        <w:t>他的情绪稍有平复后，</w:t>
      </w:r>
      <w:r w:rsidR="005920F1">
        <w:rPr>
          <w:rFonts w:hint="eastAsia"/>
        </w:rPr>
        <w:t>心里</w:t>
      </w:r>
      <w:r w:rsidR="009E4F03">
        <w:rPr>
          <w:rFonts w:hint="eastAsia"/>
        </w:rPr>
        <w:t>也有</w:t>
      </w:r>
      <w:r w:rsidR="00202ED2">
        <w:rPr>
          <w:rFonts w:hint="eastAsia"/>
        </w:rPr>
        <w:t>放过张冠杰</w:t>
      </w:r>
      <w:r w:rsidR="009E4F03">
        <w:rPr>
          <w:rFonts w:hint="eastAsia"/>
        </w:rPr>
        <w:t>的想法</w:t>
      </w:r>
      <w:r w:rsidR="00B46770">
        <w:rPr>
          <w:rFonts w:hint="eastAsia"/>
        </w:rPr>
        <w:t>了</w:t>
      </w:r>
      <w:r w:rsidR="009E7665">
        <w:rPr>
          <w:rFonts w:hint="eastAsia"/>
        </w:rPr>
        <w:t>，</w:t>
      </w:r>
      <w:r w:rsidR="00B46770">
        <w:rPr>
          <w:rFonts w:hint="eastAsia"/>
        </w:rPr>
        <w:t>于是他</w:t>
      </w:r>
      <w:r w:rsidR="00382371">
        <w:rPr>
          <w:rFonts w:hint="eastAsia"/>
        </w:rPr>
        <w:t>指着张冠杰</w:t>
      </w:r>
      <w:r w:rsidR="002407F1">
        <w:rPr>
          <w:rFonts w:hint="eastAsia"/>
        </w:rPr>
        <w:t>厉声</w:t>
      </w:r>
      <w:r w:rsidR="00382371">
        <w:rPr>
          <w:rFonts w:hint="eastAsia"/>
        </w:rPr>
        <w:t>骂道：“</w:t>
      </w:r>
      <w:r w:rsidR="00FB368E">
        <w:rPr>
          <w:rFonts w:hint="eastAsia"/>
        </w:rPr>
        <w:t>我真是作孽</w:t>
      </w:r>
      <w:r w:rsidR="00DB6863">
        <w:rPr>
          <w:rFonts w:hint="eastAsia"/>
        </w:rPr>
        <w:t>啊</w:t>
      </w:r>
      <w:r w:rsidR="00FB368E">
        <w:rPr>
          <w:rFonts w:hint="eastAsia"/>
        </w:rPr>
        <w:t>，生下你这个畜生！</w:t>
      </w:r>
      <w:r w:rsidR="00B46770">
        <w:rPr>
          <w:rFonts w:hint="eastAsia"/>
        </w:rPr>
        <w:t>你速去城里，请个有名的先生来，</w:t>
      </w:r>
      <w:r w:rsidR="008B689A">
        <w:rPr>
          <w:rFonts w:hint="eastAsia"/>
        </w:rPr>
        <w:t>让他找个吉日，重新</w:t>
      </w:r>
      <w:r w:rsidR="00615E72">
        <w:rPr>
          <w:rFonts w:hint="eastAsia"/>
        </w:rPr>
        <w:t>把棺材</w:t>
      </w:r>
      <w:r w:rsidR="006B0EE7">
        <w:rPr>
          <w:rFonts w:hint="eastAsia"/>
        </w:rPr>
        <w:t>安葬</w:t>
      </w:r>
      <w:r w:rsidR="008B689A">
        <w:rPr>
          <w:rFonts w:hint="eastAsia"/>
        </w:rPr>
        <w:t>。</w:t>
      </w:r>
      <w:r w:rsidR="00382371">
        <w:rPr>
          <w:rFonts w:hint="eastAsia"/>
        </w:rPr>
        <w:t>”</w:t>
      </w:r>
      <w:r w:rsidR="00A22D8B">
        <w:rPr>
          <w:rFonts w:hint="eastAsia"/>
        </w:rPr>
        <w:t>张冠杰连连应“是”，</w:t>
      </w:r>
      <w:r w:rsidR="00B47E8E">
        <w:rPr>
          <w:rFonts w:hint="eastAsia"/>
        </w:rPr>
        <w:t>转身</w:t>
      </w:r>
      <w:r w:rsidR="009A7806">
        <w:rPr>
          <w:rFonts w:hint="eastAsia"/>
        </w:rPr>
        <w:t>一溜烟</w:t>
      </w:r>
      <w:r w:rsidR="00B47E8E">
        <w:rPr>
          <w:rFonts w:hint="eastAsia"/>
        </w:rPr>
        <w:t>跑了</w:t>
      </w:r>
      <w:r w:rsidR="002D0A48">
        <w:rPr>
          <w:rFonts w:hint="eastAsia"/>
        </w:rPr>
        <w:t>。</w:t>
      </w:r>
      <w:r w:rsidR="005F12A8">
        <w:rPr>
          <w:rFonts w:hint="eastAsia"/>
        </w:rPr>
        <w:t>张雄翼气得</w:t>
      </w:r>
      <w:r w:rsidR="003172A1">
        <w:rPr>
          <w:rFonts w:hint="eastAsia"/>
        </w:rPr>
        <w:t>头昏脑涨，</w:t>
      </w:r>
      <w:r w:rsidR="00511FC9">
        <w:rPr>
          <w:rFonts w:hint="eastAsia"/>
        </w:rPr>
        <w:t>他</w:t>
      </w:r>
      <w:r w:rsidR="003B6127">
        <w:rPr>
          <w:rFonts w:hint="eastAsia"/>
        </w:rPr>
        <w:t>回屋</w:t>
      </w:r>
      <w:r w:rsidR="002B6A36">
        <w:rPr>
          <w:rFonts w:hint="eastAsia"/>
        </w:rPr>
        <w:t>睡了一觉，</w:t>
      </w:r>
      <w:r w:rsidR="009A0AEC">
        <w:rPr>
          <w:rFonts w:hint="eastAsia"/>
        </w:rPr>
        <w:t>醒来时</w:t>
      </w:r>
      <w:r w:rsidR="009E7394">
        <w:rPr>
          <w:rFonts w:hint="eastAsia"/>
        </w:rPr>
        <w:t>正好吃晚饭</w:t>
      </w:r>
      <w:r w:rsidR="0059136B">
        <w:rPr>
          <w:rFonts w:hint="eastAsia"/>
        </w:rPr>
        <w:t>。家丁们端上饭菜后</w:t>
      </w:r>
      <w:r w:rsidR="0062481A">
        <w:rPr>
          <w:rFonts w:hint="eastAsia"/>
        </w:rPr>
        <w:t>，</w:t>
      </w:r>
      <w:r w:rsidR="003608D7">
        <w:rPr>
          <w:rFonts w:hint="eastAsia"/>
        </w:rPr>
        <w:t>退了出去。</w:t>
      </w:r>
      <w:r w:rsidR="00F55F05">
        <w:rPr>
          <w:rFonts w:hint="eastAsia"/>
        </w:rPr>
        <w:t>他坐下来吃了几口饭菜，</w:t>
      </w:r>
      <w:r w:rsidR="00BC0072">
        <w:rPr>
          <w:rFonts w:hint="eastAsia"/>
        </w:rPr>
        <w:t>感觉饭菜里</w:t>
      </w:r>
      <w:r w:rsidR="00A62C6D">
        <w:rPr>
          <w:rFonts w:hint="eastAsia"/>
        </w:rPr>
        <w:t>还</w:t>
      </w:r>
      <w:r w:rsidR="00BC0072">
        <w:rPr>
          <w:rFonts w:hint="eastAsia"/>
        </w:rPr>
        <w:t>有股怪味，气得他把</w:t>
      </w:r>
      <w:r w:rsidR="003C525F">
        <w:rPr>
          <w:rFonts w:hint="eastAsia"/>
        </w:rPr>
        <w:t>碗筷都</w:t>
      </w:r>
      <w:r w:rsidR="00FB2C2A">
        <w:rPr>
          <w:rFonts w:hint="eastAsia"/>
        </w:rPr>
        <w:t>摔了</w:t>
      </w:r>
      <w:r w:rsidR="003C525F">
        <w:rPr>
          <w:rFonts w:hint="eastAsia"/>
        </w:rPr>
        <w:t>。</w:t>
      </w:r>
    </w:p>
    <w:p w14:paraId="42791B37" w14:textId="59F2610A" w:rsidR="006B2FF1" w:rsidRDefault="00B438CE" w:rsidP="00C954C6">
      <w:pPr>
        <w:ind w:firstLine="420"/>
        <w:rPr>
          <w:rFonts w:hint="eastAsia"/>
        </w:rPr>
      </w:pPr>
      <w:r>
        <w:rPr>
          <w:rFonts w:hint="eastAsia"/>
        </w:rPr>
        <w:t>张冠杰</w:t>
      </w:r>
      <w:r w:rsidR="00774401">
        <w:rPr>
          <w:rFonts w:hint="eastAsia"/>
        </w:rPr>
        <w:t>请</w:t>
      </w:r>
      <w:r w:rsidR="006B2FF1">
        <w:rPr>
          <w:rFonts w:hint="eastAsia"/>
        </w:rPr>
        <w:t>来了城里最有名的</w:t>
      </w:r>
      <w:r w:rsidR="00D1454F">
        <w:rPr>
          <w:rFonts w:hint="eastAsia"/>
        </w:rPr>
        <w:t>阴阳先生。</w:t>
      </w:r>
      <w:r w:rsidR="00401842">
        <w:rPr>
          <w:rFonts w:hint="eastAsia"/>
        </w:rPr>
        <w:t>阴阳先生</w:t>
      </w:r>
      <w:r w:rsidR="00F953F6">
        <w:rPr>
          <w:rFonts w:hint="eastAsia"/>
        </w:rPr>
        <w:t>看了棺材和墓地，</w:t>
      </w:r>
      <w:r w:rsidR="00401842">
        <w:rPr>
          <w:rFonts w:hint="eastAsia"/>
        </w:rPr>
        <w:t>掐算了日期，</w:t>
      </w:r>
      <w:r w:rsidR="00126C28">
        <w:rPr>
          <w:rFonts w:hint="eastAsia"/>
        </w:rPr>
        <w:t>三</w:t>
      </w:r>
      <w:r w:rsidR="00FE3B55">
        <w:rPr>
          <w:rFonts w:hint="eastAsia"/>
        </w:rPr>
        <w:t>日后正宜</w:t>
      </w:r>
      <w:r w:rsidR="008B5A78">
        <w:rPr>
          <w:rFonts w:hint="eastAsia"/>
        </w:rPr>
        <w:t>破土、下葬。</w:t>
      </w:r>
      <w:r w:rsidR="00553D20">
        <w:rPr>
          <w:rFonts w:hint="eastAsia"/>
        </w:rPr>
        <w:t>张雄翼怕张雄羽生气，</w:t>
      </w:r>
      <w:r w:rsidR="00B12EAA">
        <w:rPr>
          <w:rFonts w:hint="eastAsia"/>
        </w:rPr>
        <w:t>没敢通知张雄羽，</w:t>
      </w:r>
      <w:r w:rsidR="00E27591">
        <w:rPr>
          <w:rFonts w:hint="eastAsia"/>
        </w:rPr>
        <w:t>他召集了家里所有人，</w:t>
      </w:r>
      <w:r w:rsidR="00FF226D">
        <w:rPr>
          <w:rFonts w:hint="eastAsia"/>
        </w:rPr>
        <w:t>吩咐他们以后不许提及</w:t>
      </w:r>
      <w:r w:rsidR="00992095">
        <w:rPr>
          <w:rFonts w:hint="eastAsia"/>
        </w:rPr>
        <w:t>关于</w:t>
      </w:r>
      <w:r w:rsidR="00B30B07">
        <w:rPr>
          <w:rFonts w:hint="eastAsia"/>
        </w:rPr>
        <w:t>祖坟的事</w:t>
      </w:r>
      <w:r w:rsidR="00F46E9A">
        <w:rPr>
          <w:rFonts w:hint="eastAsia"/>
        </w:rPr>
        <w:t>。</w:t>
      </w:r>
      <w:r w:rsidR="0003516E">
        <w:rPr>
          <w:rFonts w:hint="eastAsia"/>
        </w:rPr>
        <w:t>到了</w:t>
      </w:r>
      <w:r w:rsidR="005A5CD2">
        <w:rPr>
          <w:rFonts w:hint="eastAsia"/>
        </w:rPr>
        <w:t>下葬</w:t>
      </w:r>
      <w:r w:rsidR="00AB3421">
        <w:rPr>
          <w:rFonts w:hint="eastAsia"/>
        </w:rPr>
        <w:t>那</w:t>
      </w:r>
      <w:r w:rsidR="005A5CD2">
        <w:rPr>
          <w:rFonts w:hint="eastAsia"/>
        </w:rPr>
        <w:t>日</w:t>
      </w:r>
      <w:r w:rsidR="003830FE">
        <w:rPr>
          <w:rFonts w:hint="eastAsia"/>
        </w:rPr>
        <w:t>，</w:t>
      </w:r>
      <w:r w:rsidR="00E667DE">
        <w:rPr>
          <w:rFonts w:hint="eastAsia"/>
        </w:rPr>
        <w:t>张雄翼全家都身穿素服，</w:t>
      </w:r>
      <w:r w:rsidR="008D3818">
        <w:rPr>
          <w:rFonts w:hint="eastAsia"/>
        </w:rPr>
        <w:t>指挥</w:t>
      </w:r>
      <w:r w:rsidR="000F7EE6">
        <w:rPr>
          <w:rFonts w:hint="eastAsia"/>
        </w:rPr>
        <w:t>家丁们</w:t>
      </w:r>
      <w:r w:rsidR="00C378DE">
        <w:rPr>
          <w:rFonts w:hint="eastAsia"/>
        </w:rPr>
        <w:t>挖</w:t>
      </w:r>
      <w:r w:rsidR="00A42C5D">
        <w:rPr>
          <w:rFonts w:hint="eastAsia"/>
        </w:rPr>
        <w:t>了</w:t>
      </w:r>
      <w:r w:rsidR="00C378DE">
        <w:rPr>
          <w:rFonts w:hint="eastAsia"/>
        </w:rPr>
        <w:t>墓穴，抬来棺材，重新</w:t>
      </w:r>
      <w:r w:rsidR="00992095">
        <w:rPr>
          <w:rFonts w:hint="eastAsia"/>
        </w:rPr>
        <w:t>下葬</w:t>
      </w:r>
      <w:r w:rsidR="00C378DE">
        <w:rPr>
          <w:rFonts w:hint="eastAsia"/>
        </w:rPr>
        <w:t>。</w:t>
      </w:r>
      <w:r w:rsidR="00B55F0E">
        <w:rPr>
          <w:rFonts w:hint="eastAsia"/>
        </w:rPr>
        <w:t>张雄翼全家</w:t>
      </w:r>
      <w:r w:rsidR="00D66AA1">
        <w:rPr>
          <w:rFonts w:hint="eastAsia"/>
        </w:rPr>
        <w:t>在坟墓前摆上供品，跪在坟墓前</w:t>
      </w:r>
      <w:r w:rsidR="00465203">
        <w:rPr>
          <w:rFonts w:hint="eastAsia"/>
        </w:rPr>
        <w:t>磕了头，</w:t>
      </w:r>
      <w:r w:rsidR="0090579E">
        <w:rPr>
          <w:rFonts w:hint="eastAsia"/>
        </w:rPr>
        <w:t>烧了纸钱、纸马等</w:t>
      </w:r>
      <w:r w:rsidR="00546B14">
        <w:rPr>
          <w:rFonts w:hint="eastAsia"/>
        </w:rPr>
        <w:t>祭祀用品。</w:t>
      </w:r>
      <w:r w:rsidR="00F06D63">
        <w:rPr>
          <w:rFonts w:hint="eastAsia"/>
        </w:rPr>
        <w:t>之后，他们</w:t>
      </w:r>
      <w:r w:rsidR="00BA16CA">
        <w:rPr>
          <w:rFonts w:hint="eastAsia"/>
        </w:rPr>
        <w:t>又</w:t>
      </w:r>
      <w:r w:rsidR="00C06F56">
        <w:rPr>
          <w:rFonts w:hint="eastAsia"/>
        </w:rPr>
        <w:t>朝着金沙坞的方向</w:t>
      </w:r>
      <w:r w:rsidR="004E0AFA">
        <w:rPr>
          <w:rFonts w:hint="eastAsia"/>
        </w:rPr>
        <w:t>摆上供品</w:t>
      </w:r>
      <w:r w:rsidR="00C06F56">
        <w:rPr>
          <w:rFonts w:hint="eastAsia"/>
        </w:rPr>
        <w:t>，</w:t>
      </w:r>
      <w:r w:rsidR="00A3141F">
        <w:rPr>
          <w:rFonts w:hint="eastAsia"/>
        </w:rPr>
        <w:t>祭奠花绮繁，</w:t>
      </w:r>
      <w:r w:rsidR="00323E4A">
        <w:rPr>
          <w:rFonts w:hint="eastAsia"/>
        </w:rPr>
        <w:t>给</w:t>
      </w:r>
      <w:r w:rsidR="000C45A7">
        <w:rPr>
          <w:rFonts w:hint="eastAsia"/>
        </w:rPr>
        <w:t>她</w:t>
      </w:r>
      <w:r w:rsidR="00323E4A">
        <w:rPr>
          <w:rFonts w:hint="eastAsia"/>
        </w:rPr>
        <w:t>烧了</w:t>
      </w:r>
      <w:r w:rsidR="008719A8">
        <w:rPr>
          <w:rFonts w:hint="eastAsia"/>
        </w:rPr>
        <w:t>大量</w:t>
      </w:r>
      <w:r w:rsidR="00E15371">
        <w:rPr>
          <w:rFonts w:hint="eastAsia"/>
        </w:rPr>
        <w:t>的</w:t>
      </w:r>
      <w:r w:rsidR="00590CE4">
        <w:rPr>
          <w:rFonts w:hint="eastAsia"/>
        </w:rPr>
        <w:t>纸钱。</w:t>
      </w:r>
      <w:r w:rsidR="00BA16CA">
        <w:rPr>
          <w:rFonts w:hint="eastAsia"/>
        </w:rPr>
        <w:t>张素兰和张素馨</w:t>
      </w:r>
      <w:r w:rsidR="002614AD">
        <w:rPr>
          <w:rFonts w:hint="eastAsia"/>
        </w:rPr>
        <w:t>想起</w:t>
      </w:r>
      <w:r w:rsidR="00353265">
        <w:rPr>
          <w:rFonts w:hint="eastAsia"/>
        </w:rPr>
        <w:t>以前</w:t>
      </w:r>
      <w:r w:rsidR="00581DF5">
        <w:rPr>
          <w:rFonts w:hint="eastAsia"/>
        </w:rPr>
        <w:t>她们三姐妹</w:t>
      </w:r>
      <w:r w:rsidR="00353265">
        <w:rPr>
          <w:rFonts w:hint="eastAsia"/>
        </w:rPr>
        <w:t>一起玩耍的时候，</w:t>
      </w:r>
      <w:r w:rsidR="00A21754">
        <w:rPr>
          <w:rFonts w:hint="eastAsia"/>
        </w:rPr>
        <w:t>顿时</w:t>
      </w:r>
      <w:r w:rsidR="002614AD">
        <w:rPr>
          <w:rFonts w:hint="eastAsia"/>
        </w:rPr>
        <w:t>悲伤不已，</w:t>
      </w:r>
      <w:r w:rsidR="00A21754">
        <w:rPr>
          <w:rFonts w:hint="eastAsia"/>
        </w:rPr>
        <w:t>痛哭流涕。</w:t>
      </w:r>
      <w:r w:rsidR="00FE7EBD">
        <w:rPr>
          <w:rFonts w:hint="eastAsia"/>
        </w:rPr>
        <w:t>张雄翼</w:t>
      </w:r>
      <w:r w:rsidR="00216C24">
        <w:rPr>
          <w:rFonts w:hint="eastAsia"/>
        </w:rPr>
        <w:t>亲自</w:t>
      </w:r>
      <w:r w:rsidR="00FE7EBD">
        <w:rPr>
          <w:rFonts w:hint="eastAsia"/>
        </w:rPr>
        <w:t>到</w:t>
      </w:r>
      <w:r w:rsidR="00C960B6">
        <w:rPr>
          <w:rFonts w:hint="eastAsia"/>
        </w:rPr>
        <w:t>附近的寺庙和道观里请来了一群</w:t>
      </w:r>
      <w:r w:rsidR="00FD06D5">
        <w:rPr>
          <w:rFonts w:hint="eastAsia"/>
        </w:rPr>
        <w:t>僧人</w:t>
      </w:r>
      <w:r w:rsidR="003E0141">
        <w:rPr>
          <w:rFonts w:hint="eastAsia"/>
        </w:rPr>
        <w:t>和道士，</w:t>
      </w:r>
      <w:r w:rsidR="00A97F5D">
        <w:rPr>
          <w:rFonts w:hint="eastAsia"/>
        </w:rPr>
        <w:t>让他们</w:t>
      </w:r>
      <w:r w:rsidR="00C80641">
        <w:rPr>
          <w:rFonts w:hint="eastAsia"/>
        </w:rPr>
        <w:t>安抚祖宗的亡魂</w:t>
      </w:r>
      <w:r w:rsidR="00357BDB">
        <w:rPr>
          <w:rFonts w:hint="eastAsia"/>
        </w:rPr>
        <w:t>，超度花绮繁</w:t>
      </w:r>
      <w:r w:rsidR="00C80641">
        <w:rPr>
          <w:rFonts w:hint="eastAsia"/>
        </w:rPr>
        <w:t>。</w:t>
      </w:r>
      <w:r w:rsidR="008F4C0B">
        <w:rPr>
          <w:rFonts w:hint="eastAsia"/>
        </w:rPr>
        <w:t>僧人</w:t>
      </w:r>
      <w:r w:rsidR="00B30984">
        <w:rPr>
          <w:rFonts w:hint="eastAsia"/>
        </w:rPr>
        <w:t>们</w:t>
      </w:r>
      <w:r w:rsidR="00D325FA">
        <w:rPr>
          <w:rFonts w:hint="eastAsia"/>
        </w:rPr>
        <w:t>在</w:t>
      </w:r>
      <w:r w:rsidR="00B30984">
        <w:rPr>
          <w:rFonts w:hint="eastAsia"/>
        </w:rPr>
        <w:t>坟墓前</w:t>
      </w:r>
      <w:r w:rsidR="00D66736">
        <w:rPr>
          <w:rFonts w:hint="eastAsia"/>
        </w:rPr>
        <w:t>铺上蒲团</w:t>
      </w:r>
      <w:r w:rsidR="00B30984">
        <w:rPr>
          <w:rFonts w:hint="eastAsia"/>
        </w:rPr>
        <w:t>，</w:t>
      </w:r>
      <w:r w:rsidR="00D66736">
        <w:rPr>
          <w:rFonts w:hint="eastAsia"/>
        </w:rPr>
        <w:t>坐下来</w:t>
      </w:r>
      <w:r w:rsidR="004F48BA">
        <w:rPr>
          <w:rFonts w:hint="eastAsia"/>
        </w:rPr>
        <w:t>摇动铃杵</w:t>
      </w:r>
      <w:r w:rsidR="001F29A0">
        <w:rPr>
          <w:rFonts w:hint="eastAsia"/>
        </w:rPr>
        <w:t>，</w:t>
      </w:r>
      <w:r w:rsidR="000F405D">
        <w:rPr>
          <w:rFonts w:hint="eastAsia"/>
        </w:rPr>
        <w:t>敲</w:t>
      </w:r>
      <w:r w:rsidR="001F29A0">
        <w:rPr>
          <w:rFonts w:hint="eastAsia"/>
        </w:rPr>
        <w:t>响</w:t>
      </w:r>
      <w:r w:rsidR="000F405D">
        <w:rPr>
          <w:rFonts w:hint="eastAsia"/>
        </w:rPr>
        <w:t>木鱼</w:t>
      </w:r>
      <w:r w:rsidR="001F29A0">
        <w:rPr>
          <w:rFonts w:hint="eastAsia"/>
        </w:rPr>
        <w:t>，念诵真经</w:t>
      </w:r>
      <w:r w:rsidR="00DB0B84">
        <w:rPr>
          <w:rFonts w:hint="eastAsia"/>
        </w:rPr>
        <w:t>；道士们在旁边搭起法台</w:t>
      </w:r>
      <w:r w:rsidR="005B596F">
        <w:rPr>
          <w:rFonts w:hint="eastAsia"/>
        </w:rPr>
        <w:t>，摆上供品</w:t>
      </w:r>
      <w:r w:rsidR="00362065">
        <w:rPr>
          <w:rFonts w:hint="eastAsia"/>
        </w:rPr>
        <w:t>，</w:t>
      </w:r>
      <w:r w:rsidR="001E72C6">
        <w:rPr>
          <w:rFonts w:hint="eastAsia"/>
        </w:rPr>
        <w:t>周围贴上符箓，</w:t>
      </w:r>
      <w:r w:rsidR="00BF173B">
        <w:rPr>
          <w:rFonts w:hint="eastAsia"/>
        </w:rPr>
        <w:t>作法祭祀。</w:t>
      </w:r>
      <w:r w:rsidR="0068581A">
        <w:rPr>
          <w:rFonts w:hint="eastAsia"/>
        </w:rPr>
        <w:t>他们虽信仰不同，</w:t>
      </w:r>
      <w:r w:rsidR="001653AF">
        <w:rPr>
          <w:rFonts w:hint="eastAsia"/>
        </w:rPr>
        <w:t>但目的相同</w:t>
      </w:r>
      <w:r w:rsidR="00782E35">
        <w:rPr>
          <w:rFonts w:hint="eastAsia"/>
        </w:rPr>
        <w:t>，</w:t>
      </w:r>
      <w:r w:rsidR="005B6E8A">
        <w:rPr>
          <w:rFonts w:hint="eastAsia"/>
        </w:rPr>
        <w:t>所以</w:t>
      </w:r>
      <w:r w:rsidR="00F679E8">
        <w:rPr>
          <w:rFonts w:hint="eastAsia"/>
        </w:rPr>
        <w:t>彼此</w:t>
      </w:r>
      <w:r w:rsidR="00AB0086">
        <w:rPr>
          <w:rFonts w:hint="eastAsia"/>
        </w:rPr>
        <w:t>互不干扰，也</w:t>
      </w:r>
      <w:r w:rsidR="002035A7">
        <w:rPr>
          <w:rFonts w:hint="eastAsia"/>
        </w:rPr>
        <w:t>不争执</w:t>
      </w:r>
      <w:r w:rsidR="00B02B94">
        <w:rPr>
          <w:rFonts w:hint="eastAsia"/>
        </w:rPr>
        <w:t>。</w:t>
      </w:r>
      <w:r w:rsidR="00874844">
        <w:rPr>
          <w:rFonts w:hint="eastAsia"/>
        </w:rPr>
        <w:t>他们一连忙了三日，</w:t>
      </w:r>
      <w:r w:rsidR="00A4422C">
        <w:rPr>
          <w:rFonts w:hint="eastAsia"/>
        </w:rPr>
        <w:t>做完了法事</w:t>
      </w:r>
      <w:r w:rsidR="00850027">
        <w:rPr>
          <w:rFonts w:hint="eastAsia"/>
        </w:rPr>
        <w:t>。</w:t>
      </w:r>
      <w:r w:rsidR="006851A9">
        <w:rPr>
          <w:rFonts w:hint="eastAsia"/>
        </w:rPr>
        <w:t>张雄翼</w:t>
      </w:r>
      <w:r w:rsidR="00850027">
        <w:rPr>
          <w:rFonts w:hint="eastAsia"/>
        </w:rPr>
        <w:t>为表感谢，</w:t>
      </w:r>
      <w:r w:rsidR="00E11C6D">
        <w:rPr>
          <w:rFonts w:hint="eastAsia"/>
        </w:rPr>
        <w:t>重金相赠</w:t>
      </w:r>
      <w:r w:rsidR="006549E9">
        <w:rPr>
          <w:rFonts w:hint="eastAsia"/>
        </w:rPr>
        <w:t>，</w:t>
      </w:r>
      <w:r w:rsidR="00F85A83">
        <w:rPr>
          <w:rFonts w:hint="eastAsia"/>
        </w:rPr>
        <w:t>送走了他们。</w:t>
      </w:r>
    </w:p>
    <w:p w14:paraId="0A1F9906" w14:textId="15461EE5" w:rsidR="005D087D" w:rsidRPr="00B449F3" w:rsidRDefault="00E21902" w:rsidP="004B30D7">
      <w:pPr>
        <w:ind w:firstLineChars="200" w:firstLine="420"/>
        <w:rPr>
          <w:rFonts w:hint="eastAsia"/>
        </w:rPr>
      </w:pPr>
      <w:r>
        <w:rPr>
          <w:rFonts w:hint="eastAsia"/>
        </w:rPr>
        <w:t>五</w:t>
      </w:r>
      <w:r w:rsidR="00CA67E3">
        <w:rPr>
          <w:rFonts w:hint="eastAsia"/>
        </w:rPr>
        <w:t>日后，</w:t>
      </w:r>
      <w:r w:rsidR="006E0063">
        <w:rPr>
          <w:rFonts w:hint="eastAsia"/>
        </w:rPr>
        <w:t>元四和方秀山</w:t>
      </w:r>
      <w:r w:rsidR="003C320D">
        <w:rPr>
          <w:rFonts w:hint="eastAsia"/>
        </w:rPr>
        <w:t>带着礼物</w:t>
      </w:r>
      <w:r w:rsidR="00537BD1">
        <w:rPr>
          <w:rFonts w:hint="eastAsia"/>
        </w:rPr>
        <w:t>来拜访</w:t>
      </w:r>
      <w:r w:rsidR="00CB1CF6">
        <w:rPr>
          <w:rFonts w:hint="eastAsia"/>
        </w:rPr>
        <w:t>。</w:t>
      </w:r>
      <w:r w:rsidR="005363C4">
        <w:rPr>
          <w:rFonts w:hint="eastAsia"/>
        </w:rPr>
        <w:t>方秀山身材</w:t>
      </w:r>
      <w:r w:rsidR="008A7C2D">
        <w:rPr>
          <w:rFonts w:hint="eastAsia"/>
        </w:rPr>
        <w:t>微胖，</w:t>
      </w:r>
      <w:r w:rsidR="006A4236">
        <w:rPr>
          <w:rFonts w:hint="eastAsia"/>
        </w:rPr>
        <w:t>脸蛋圆圆的，</w:t>
      </w:r>
      <w:r w:rsidR="00F72C89">
        <w:rPr>
          <w:rFonts w:hint="eastAsia"/>
        </w:rPr>
        <w:t>耳朵大大的，</w:t>
      </w:r>
      <w:r w:rsidR="008A7C2D">
        <w:rPr>
          <w:rFonts w:hint="eastAsia"/>
        </w:rPr>
        <w:lastRenderedPageBreak/>
        <w:t>鼻子扁扁的，</w:t>
      </w:r>
      <w:r w:rsidR="00F72C89">
        <w:rPr>
          <w:rFonts w:hint="eastAsia"/>
        </w:rPr>
        <w:t>眼睛小小的</w:t>
      </w:r>
      <w:r w:rsidR="00B13E36">
        <w:rPr>
          <w:rFonts w:hint="eastAsia"/>
        </w:rPr>
        <w:t>，嘴唇薄薄的。</w:t>
      </w:r>
      <w:r w:rsidR="00FA628A">
        <w:rPr>
          <w:rFonts w:hint="eastAsia"/>
        </w:rPr>
        <w:t>张雄翼</w:t>
      </w:r>
      <w:r w:rsidR="00714812">
        <w:rPr>
          <w:rFonts w:hint="eastAsia"/>
        </w:rPr>
        <w:t>亲自到</w:t>
      </w:r>
      <w:r w:rsidR="00224FDF">
        <w:rPr>
          <w:rFonts w:hint="eastAsia"/>
        </w:rPr>
        <w:t>门口迎接</w:t>
      </w:r>
      <w:r w:rsidR="00B741EC">
        <w:rPr>
          <w:rFonts w:hint="eastAsia"/>
        </w:rPr>
        <w:t>，</w:t>
      </w:r>
      <w:r w:rsidR="00F14884">
        <w:rPr>
          <w:rFonts w:hint="eastAsia"/>
        </w:rPr>
        <w:t>与他们</w:t>
      </w:r>
      <w:r w:rsidR="00B741EC">
        <w:rPr>
          <w:rFonts w:hint="eastAsia"/>
        </w:rPr>
        <w:t>寒暄了几句</w:t>
      </w:r>
      <w:r w:rsidR="00EC5252">
        <w:rPr>
          <w:rFonts w:hint="eastAsia"/>
        </w:rPr>
        <w:t>，收下礼物</w:t>
      </w:r>
      <w:r w:rsidR="00224FDF">
        <w:rPr>
          <w:rFonts w:hint="eastAsia"/>
        </w:rPr>
        <w:t>，</w:t>
      </w:r>
      <w:r w:rsidR="005D087D">
        <w:rPr>
          <w:rFonts w:hint="eastAsia"/>
        </w:rPr>
        <w:t>请他们到大堂里就坐</w:t>
      </w:r>
      <w:r w:rsidR="00BA0776">
        <w:rPr>
          <w:rFonts w:hint="eastAsia"/>
        </w:rPr>
        <w:t>，</w:t>
      </w:r>
      <w:r w:rsidR="00FC2F69">
        <w:rPr>
          <w:rFonts w:hint="eastAsia"/>
        </w:rPr>
        <w:t>又让家丁献上了茶。</w:t>
      </w:r>
      <w:r w:rsidR="004B30D7">
        <w:rPr>
          <w:rFonts w:hint="eastAsia"/>
        </w:rPr>
        <w:t>他看着方秀山，</w:t>
      </w:r>
      <w:r w:rsidR="00A34C37">
        <w:rPr>
          <w:rFonts w:hint="eastAsia"/>
        </w:rPr>
        <w:t>笑道：</w:t>
      </w:r>
      <w:r w:rsidR="00BB6CC5">
        <w:rPr>
          <w:rFonts w:hint="eastAsia"/>
        </w:rPr>
        <w:t>“贤侄，</w:t>
      </w:r>
      <w:r w:rsidR="00027201">
        <w:rPr>
          <w:rFonts w:hint="eastAsia"/>
        </w:rPr>
        <w:t>几年不见</w:t>
      </w:r>
      <w:r w:rsidR="00BA7FBD">
        <w:rPr>
          <w:rFonts w:hint="eastAsia"/>
        </w:rPr>
        <w:t>，</w:t>
      </w:r>
      <w:r w:rsidR="00E56E16">
        <w:rPr>
          <w:rFonts w:hint="eastAsia"/>
        </w:rPr>
        <w:t>变得</w:t>
      </w:r>
      <w:r w:rsidR="00976CE5">
        <w:rPr>
          <w:rFonts w:hint="eastAsia"/>
        </w:rPr>
        <w:t>富态了</w:t>
      </w:r>
      <w:r w:rsidR="00D83E82">
        <w:rPr>
          <w:rFonts w:hint="eastAsia"/>
        </w:rPr>
        <w:t>，也</w:t>
      </w:r>
      <w:r w:rsidR="00CB6146">
        <w:rPr>
          <w:rFonts w:hint="eastAsia"/>
        </w:rPr>
        <w:t>更</w:t>
      </w:r>
      <w:r w:rsidR="00D83E82">
        <w:rPr>
          <w:rFonts w:hint="eastAsia"/>
        </w:rPr>
        <w:t>好看了。</w:t>
      </w:r>
      <w:r w:rsidR="00E56E16">
        <w:rPr>
          <w:rFonts w:hint="eastAsia"/>
        </w:rPr>
        <w:t>听闻这几年你一直在家</w:t>
      </w:r>
      <w:r w:rsidR="00AE7858">
        <w:rPr>
          <w:rFonts w:hint="eastAsia"/>
        </w:rPr>
        <w:t>里</w:t>
      </w:r>
      <w:r w:rsidR="00E56E16">
        <w:rPr>
          <w:rFonts w:hint="eastAsia"/>
        </w:rPr>
        <w:t>读书，准备应举，</w:t>
      </w:r>
      <w:r w:rsidR="006C13DF">
        <w:rPr>
          <w:rFonts w:hint="eastAsia"/>
        </w:rPr>
        <w:t>不知</w:t>
      </w:r>
      <w:r w:rsidR="00D90B0C">
        <w:rPr>
          <w:rFonts w:hint="eastAsia"/>
        </w:rPr>
        <w:t>学得</w:t>
      </w:r>
      <w:r w:rsidR="006C13DF">
        <w:rPr>
          <w:rFonts w:hint="eastAsia"/>
        </w:rPr>
        <w:t>如何啊？</w:t>
      </w:r>
      <w:r w:rsidR="00E56E16">
        <w:rPr>
          <w:rFonts w:hint="eastAsia"/>
        </w:rPr>
        <w:t>”</w:t>
      </w:r>
    </w:p>
    <w:p w14:paraId="5F74D2A8" w14:textId="1AF20439" w:rsidR="00E15371" w:rsidRDefault="00463E53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顿时有些惭愧，“还……还好</w:t>
      </w:r>
      <w:r w:rsidR="00A018DA">
        <w:rPr>
          <w:rFonts w:hint="eastAsia"/>
        </w:rPr>
        <w:t>，该学的都学了，只是文章写得差些</w:t>
      </w:r>
      <w:r>
        <w:rPr>
          <w:rFonts w:hint="eastAsia"/>
        </w:rPr>
        <w:t>。”</w:t>
      </w:r>
      <w:r w:rsidR="00894C30">
        <w:rPr>
          <w:rFonts w:hint="eastAsia"/>
        </w:rPr>
        <w:t>他</w:t>
      </w:r>
      <w:r w:rsidR="005F2582">
        <w:rPr>
          <w:rFonts w:hint="eastAsia"/>
        </w:rPr>
        <w:t>近两年</w:t>
      </w:r>
      <w:r w:rsidR="00894C30">
        <w:rPr>
          <w:rFonts w:hint="eastAsia"/>
        </w:rPr>
        <w:t>爱上了收藏</w:t>
      </w:r>
      <w:r w:rsidR="008873D4">
        <w:rPr>
          <w:rFonts w:hint="eastAsia"/>
        </w:rPr>
        <w:t>和临摹</w:t>
      </w:r>
      <w:r w:rsidR="00894C30">
        <w:rPr>
          <w:rFonts w:hint="eastAsia"/>
        </w:rPr>
        <w:t>字画，</w:t>
      </w:r>
      <w:r w:rsidR="00E0543C">
        <w:rPr>
          <w:rFonts w:hint="eastAsia"/>
        </w:rPr>
        <w:t>没有专心读书，</w:t>
      </w:r>
      <w:r w:rsidR="00751B8E">
        <w:rPr>
          <w:rFonts w:hint="eastAsia"/>
        </w:rPr>
        <w:t>文章写得</w:t>
      </w:r>
      <w:r w:rsidR="00FD4205">
        <w:rPr>
          <w:rFonts w:hint="eastAsia"/>
        </w:rPr>
        <w:t>也不如从前了。</w:t>
      </w:r>
    </w:p>
    <w:p w14:paraId="22449C22" w14:textId="63FCF25C" w:rsidR="00140F42" w:rsidRDefault="00DF6689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0443F">
        <w:rPr>
          <w:rFonts w:hint="eastAsia"/>
        </w:rPr>
        <w:t>写文章其实</w:t>
      </w:r>
      <w:r w:rsidR="003C3AF4">
        <w:rPr>
          <w:rFonts w:hint="eastAsia"/>
        </w:rPr>
        <w:t>不难，只要多读多写，自然</w:t>
      </w:r>
      <w:r w:rsidR="0065773A">
        <w:rPr>
          <w:rFonts w:hint="eastAsia"/>
        </w:rPr>
        <w:t>能下笔如神。</w:t>
      </w:r>
      <w:r>
        <w:rPr>
          <w:rFonts w:hint="eastAsia"/>
        </w:rPr>
        <w:t>”</w:t>
      </w:r>
    </w:p>
    <w:p w14:paraId="3ABE2BDE" w14:textId="18374575" w:rsidR="00B20A58" w:rsidRDefault="008C78C0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方秀山</w:t>
      </w:r>
      <w:r w:rsidR="00F82397">
        <w:rPr>
          <w:rFonts w:hint="eastAsia"/>
        </w:rPr>
        <w:t>拱了拱手，</w:t>
      </w:r>
      <w:r>
        <w:rPr>
          <w:rFonts w:hint="eastAsia"/>
        </w:rPr>
        <w:t>“二伯父所言极是。”</w:t>
      </w:r>
    </w:p>
    <w:p w14:paraId="68484F38" w14:textId="348A6D4C" w:rsidR="008C78C0" w:rsidRDefault="00356EC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元四拿出一封信，</w:t>
      </w:r>
      <w:r w:rsidR="001403DA">
        <w:rPr>
          <w:rFonts w:hint="eastAsia"/>
        </w:rPr>
        <w:t>走到张雄翼面前，“二爷，</w:t>
      </w:r>
      <w:r w:rsidR="0076119B">
        <w:rPr>
          <w:rFonts w:hint="eastAsia"/>
        </w:rPr>
        <w:t>我们作头得知</w:t>
      </w:r>
      <w:r w:rsidR="00205B10">
        <w:rPr>
          <w:rFonts w:hint="eastAsia"/>
        </w:rPr>
        <w:t>亲事后，大喜过望，</w:t>
      </w:r>
      <w:r w:rsidR="00A97587">
        <w:rPr>
          <w:rFonts w:hint="eastAsia"/>
        </w:rPr>
        <w:t>想尽快</w:t>
      </w:r>
      <w:r w:rsidR="001D4A16">
        <w:rPr>
          <w:rFonts w:hint="eastAsia"/>
        </w:rPr>
        <w:t>让铁生和素馨成亲</w:t>
      </w:r>
      <w:r w:rsidR="00BB4630">
        <w:rPr>
          <w:rFonts w:hint="eastAsia"/>
        </w:rPr>
        <w:t>，</w:t>
      </w:r>
      <w:r w:rsidR="004E7F21">
        <w:rPr>
          <w:rFonts w:hint="eastAsia"/>
        </w:rPr>
        <w:t>这是他的亲笔信</w:t>
      </w:r>
      <w:r w:rsidR="00D1062F">
        <w:rPr>
          <w:rFonts w:hint="eastAsia"/>
        </w:rPr>
        <w:t>。</w:t>
      </w:r>
      <w:r w:rsidR="001403DA">
        <w:rPr>
          <w:rFonts w:hint="eastAsia"/>
        </w:rPr>
        <w:t>”</w:t>
      </w:r>
    </w:p>
    <w:p w14:paraId="69B69728" w14:textId="59C7BF63" w:rsidR="00F5615F" w:rsidRDefault="00F5615F" w:rsidP="00F5615F">
      <w:pPr>
        <w:ind w:firstLineChars="200" w:firstLine="420"/>
        <w:rPr>
          <w:rFonts w:hint="eastAsia"/>
        </w:rPr>
      </w:pPr>
      <w:r>
        <w:rPr>
          <w:rFonts w:hint="eastAsia"/>
        </w:rPr>
        <w:t>张雄翼接过信，犹豫了一下，</w:t>
      </w:r>
      <w:r w:rsidR="00B41776">
        <w:rPr>
          <w:rFonts w:hint="eastAsia"/>
        </w:rPr>
        <w:t>皱眉问：</w:t>
      </w:r>
      <w:r>
        <w:rPr>
          <w:rFonts w:hint="eastAsia"/>
        </w:rPr>
        <w:t>“关于绮繁的事，你们二作头有何打算？”</w:t>
      </w:r>
    </w:p>
    <w:p w14:paraId="51EC1A37" w14:textId="06229774" w:rsidR="00F5615F" w:rsidRDefault="00F5615F" w:rsidP="009D1B3E">
      <w:pPr>
        <w:ind w:firstLineChars="200" w:firstLine="420"/>
        <w:rPr>
          <w:rFonts w:hint="eastAsia"/>
        </w:rPr>
      </w:pPr>
      <w:r>
        <w:rPr>
          <w:rFonts w:hint="eastAsia"/>
        </w:rPr>
        <w:t>“我们二作头得知了绮繁的事后，说绮繁决不会死，</w:t>
      </w:r>
      <w:r w:rsidR="00B3587D">
        <w:rPr>
          <w:rFonts w:hint="eastAsia"/>
        </w:rPr>
        <w:t>也不许坊里的人说绮繁死</w:t>
      </w:r>
      <w:r w:rsidR="003C0302">
        <w:rPr>
          <w:rFonts w:hint="eastAsia"/>
        </w:rPr>
        <w:t>。之后她</w:t>
      </w:r>
      <w:r w:rsidR="00F67B8A">
        <w:rPr>
          <w:rFonts w:hint="eastAsia"/>
        </w:rPr>
        <w:t>躲进绮繁的屋里</w:t>
      </w:r>
      <w:r w:rsidR="003C0302">
        <w:rPr>
          <w:rFonts w:hint="eastAsia"/>
        </w:rPr>
        <w:t>大哭了一场，</w:t>
      </w:r>
      <w:r w:rsidR="00EF6718">
        <w:rPr>
          <w:rFonts w:hint="eastAsia"/>
        </w:rPr>
        <w:t>整日</w:t>
      </w:r>
      <w:r w:rsidR="003C0302">
        <w:rPr>
          <w:rFonts w:hint="eastAsia"/>
        </w:rPr>
        <w:t>守着绮繁的东西</w:t>
      </w:r>
      <w:r w:rsidR="00EF6718">
        <w:rPr>
          <w:rFonts w:hint="eastAsia"/>
        </w:rPr>
        <w:t>，</w:t>
      </w:r>
      <w:r w:rsidR="003C0302">
        <w:rPr>
          <w:rFonts w:hint="eastAsia"/>
        </w:rPr>
        <w:t>不许</w:t>
      </w:r>
      <w:r w:rsidR="009D7077">
        <w:rPr>
          <w:rFonts w:hint="eastAsia"/>
        </w:rPr>
        <w:t>旁人碰</w:t>
      </w:r>
      <w:r w:rsidR="00F11F10">
        <w:rPr>
          <w:rFonts w:hint="eastAsia"/>
        </w:rPr>
        <w:t>。</w:t>
      </w:r>
      <w:r w:rsidR="0075085E">
        <w:rPr>
          <w:rFonts w:hint="eastAsia"/>
        </w:rPr>
        <w:t>二师父和三</w:t>
      </w:r>
      <w:r w:rsidR="009C094D">
        <w:rPr>
          <w:rFonts w:hint="eastAsia"/>
        </w:rPr>
        <w:t>师父</w:t>
      </w:r>
      <w:r w:rsidR="009F6230">
        <w:rPr>
          <w:rFonts w:hint="eastAsia"/>
        </w:rPr>
        <w:t>想</w:t>
      </w:r>
      <w:r w:rsidR="0075085E">
        <w:rPr>
          <w:rFonts w:hint="eastAsia"/>
        </w:rPr>
        <w:t>给绮繁建个衣冠冢，</w:t>
      </w:r>
      <w:r w:rsidR="002A6E44">
        <w:rPr>
          <w:rFonts w:hint="eastAsia"/>
        </w:rPr>
        <w:t>跟她说了，</w:t>
      </w:r>
      <w:r w:rsidR="000B07CB">
        <w:rPr>
          <w:rFonts w:hint="eastAsia"/>
        </w:rPr>
        <w:t>但</w:t>
      </w:r>
      <w:r w:rsidR="002F4D8F">
        <w:rPr>
          <w:rFonts w:hint="eastAsia"/>
        </w:rPr>
        <w:t>她不</w:t>
      </w:r>
      <w:r w:rsidR="000B07CB">
        <w:rPr>
          <w:rFonts w:hint="eastAsia"/>
        </w:rPr>
        <w:t>肯</w:t>
      </w:r>
      <w:r w:rsidR="002F4D8F">
        <w:rPr>
          <w:rFonts w:hint="eastAsia"/>
        </w:rPr>
        <w:t>，还骂了他们一顿。</w:t>
      </w:r>
      <w:r>
        <w:rPr>
          <w:rFonts w:hint="eastAsia"/>
        </w:rPr>
        <w:t>”</w:t>
      </w:r>
    </w:p>
    <w:p w14:paraId="10859565" w14:textId="77777777" w:rsidR="00457E84" w:rsidRDefault="00FF5565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3962B2">
        <w:rPr>
          <w:rFonts w:hint="eastAsia"/>
        </w:rPr>
        <w:t>顿时</w:t>
      </w:r>
      <w:r w:rsidR="008C1396">
        <w:rPr>
          <w:rFonts w:hint="eastAsia"/>
        </w:rPr>
        <w:t>有些伤感，</w:t>
      </w:r>
      <w:r w:rsidR="004E7E5C">
        <w:rPr>
          <w:rFonts w:hint="eastAsia"/>
        </w:rPr>
        <w:t>“你们二作头</w:t>
      </w:r>
      <w:r w:rsidR="00CB574A">
        <w:rPr>
          <w:rFonts w:hint="eastAsia"/>
        </w:rPr>
        <w:t>对绮繁爱如己出，</w:t>
      </w:r>
      <w:r w:rsidR="00482CD9">
        <w:rPr>
          <w:rFonts w:hint="eastAsia"/>
        </w:rPr>
        <w:t>绮繁的死，</w:t>
      </w:r>
      <w:r w:rsidR="00A82868">
        <w:rPr>
          <w:rFonts w:hint="eastAsia"/>
        </w:rPr>
        <w:t>她一时难以接受啊！</w:t>
      </w:r>
      <w:r w:rsidR="004E7E5C">
        <w:rPr>
          <w:rFonts w:hint="eastAsia"/>
        </w:rPr>
        <w:t>”</w:t>
      </w:r>
      <w:r w:rsidR="003962B2">
        <w:rPr>
          <w:rFonts w:hint="eastAsia"/>
        </w:rPr>
        <w:t>他叹了口气，</w:t>
      </w:r>
      <w:r w:rsidR="005B53C4">
        <w:rPr>
          <w:rFonts w:hint="eastAsia"/>
        </w:rPr>
        <w:t>拆开信封</w:t>
      </w:r>
      <w:r w:rsidR="003962B2">
        <w:rPr>
          <w:rFonts w:hint="eastAsia"/>
        </w:rPr>
        <w:t>开始</w:t>
      </w:r>
      <w:r w:rsidR="00273630">
        <w:rPr>
          <w:rFonts w:hint="eastAsia"/>
        </w:rPr>
        <w:t>看信</w:t>
      </w:r>
      <w:r w:rsidR="000B7D32">
        <w:rPr>
          <w:rFonts w:hint="eastAsia"/>
        </w:rPr>
        <w:t>。</w:t>
      </w:r>
    </w:p>
    <w:p w14:paraId="7F351140" w14:textId="39F186FF" w:rsidR="00714539" w:rsidRDefault="0023185F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方雪峰在</w:t>
      </w:r>
      <w:r w:rsidR="00440071">
        <w:rPr>
          <w:rFonts w:hint="eastAsia"/>
        </w:rPr>
        <w:t>信里写了一些叙旧的话，</w:t>
      </w:r>
      <w:r w:rsidR="009B7600">
        <w:rPr>
          <w:rFonts w:hint="eastAsia"/>
        </w:rPr>
        <w:t>写了自己的身体状况，</w:t>
      </w:r>
      <w:r w:rsidR="00756145">
        <w:rPr>
          <w:rFonts w:hint="eastAsia"/>
        </w:rPr>
        <w:t>感叹</w:t>
      </w:r>
      <w:r w:rsidR="00647A85">
        <w:rPr>
          <w:rFonts w:hint="eastAsia"/>
        </w:rPr>
        <w:t>了人生无常</w:t>
      </w:r>
      <w:r w:rsidR="009A7424">
        <w:rPr>
          <w:rFonts w:hint="eastAsia"/>
        </w:rPr>
        <w:t>。</w:t>
      </w:r>
      <w:r w:rsidR="0025386C">
        <w:rPr>
          <w:rFonts w:hint="eastAsia"/>
        </w:rPr>
        <w:t>他</w:t>
      </w:r>
      <w:r w:rsidR="008A34D6">
        <w:rPr>
          <w:rFonts w:hint="eastAsia"/>
        </w:rPr>
        <w:t>觉得自己好像是风中之烛，</w:t>
      </w:r>
      <w:r w:rsidR="004413AF">
        <w:rPr>
          <w:rFonts w:hint="eastAsia"/>
        </w:rPr>
        <w:t>随时可能熄灭，他</w:t>
      </w:r>
      <w:r w:rsidR="0025386C">
        <w:rPr>
          <w:rFonts w:hint="eastAsia"/>
        </w:rPr>
        <w:t>怕自己看不到</w:t>
      </w:r>
      <w:r w:rsidR="004555B6">
        <w:rPr>
          <w:rFonts w:hint="eastAsia"/>
        </w:rPr>
        <w:t>孙子、孙女，所以想让方峻山和张素馨尽快成亲，</w:t>
      </w:r>
      <w:r w:rsidR="00EB405A">
        <w:rPr>
          <w:rFonts w:hint="eastAsia"/>
        </w:rPr>
        <w:t>生儿育女</w:t>
      </w:r>
      <w:r w:rsidR="00BA246D">
        <w:rPr>
          <w:rFonts w:hint="eastAsia"/>
        </w:rPr>
        <w:t>。</w:t>
      </w:r>
      <w:r w:rsidR="00870D84">
        <w:rPr>
          <w:rFonts w:hint="eastAsia"/>
        </w:rPr>
        <w:t>他已私下</w:t>
      </w:r>
      <w:r w:rsidR="003E41B4">
        <w:rPr>
          <w:rFonts w:hint="eastAsia"/>
        </w:rPr>
        <w:t>选定了吉日</w:t>
      </w:r>
      <w:r w:rsidR="007614F7">
        <w:rPr>
          <w:rFonts w:hint="eastAsia"/>
        </w:rPr>
        <w:t>，</w:t>
      </w:r>
      <w:r w:rsidR="005D5676">
        <w:rPr>
          <w:rFonts w:hint="eastAsia"/>
        </w:rPr>
        <w:t>在</w:t>
      </w:r>
      <w:r w:rsidR="007614F7">
        <w:rPr>
          <w:rFonts w:hint="eastAsia"/>
        </w:rPr>
        <w:t>下月初</w:t>
      </w:r>
      <w:r w:rsidR="00FF674D">
        <w:rPr>
          <w:rFonts w:hint="eastAsia"/>
        </w:rPr>
        <w:t>九</w:t>
      </w:r>
      <w:r w:rsidR="00867DCA">
        <w:rPr>
          <w:rFonts w:hint="eastAsia"/>
        </w:rPr>
        <w:t>举行婚</w:t>
      </w:r>
      <w:r w:rsidR="00D14351">
        <w:rPr>
          <w:rFonts w:hint="eastAsia"/>
        </w:rPr>
        <w:t>仪</w:t>
      </w:r>
      <w:r w:rsidR="007614F7">
        <w:rPr>
          <w:rFonts w:hint="eastAsia"/>
        </w:rPr>
        <w:t>，希望</w:t>
      </w:r>
      <w:r w:rsidR="005F3F17">
        <w:rPr>
          <w:rFonts w:hint="eastAsia"/>
        </w:rPr>
        <w:t>张雄翼能同意</w:t>
      </w:r>
      <w:r w:rsidR="006A1CB9">
        <w:rPr>
          <w:rFonts w:hint="eastAsia"/>
        </w:rPr>
        <w:t>。</w:t>
      </w:r>
    </w:p>
    <w:p w14:paraId="3932BA8E" w14:textId="33D887DD" w:rsidR="00946DAF" w:rsidRDefault="001C2019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下月初九！”</w:t>
      </w:r>
      <w:r w:rsidR="00E37F44">
        <w:rPr>
          <w:rFonts w:hint="eastAsia"/>
        </w:rPr>
        <w:t>张雄翼眉头紧锁</w:t>
      </w:r>
      <w:r>
        <w:rPr>
          <w:rFonts w:hint="eastAsia"/>
        </w:rPr>
        <w:t>，“</w:t>
      </w:r>
      <w:r w:rsidR="007172F1">
        <w:rPr>
          <w:rFonts w:hint="eastAsia"/>
        </w:rPr>
        <w:t>婚姻大事，岂能如此</w:t>
      </w:r>
      <w:r w:rsidR="00F978B3">
        <w:rPr>
          <w:rFonts w:hint="eastAsia"/>
        </w:rPr>
        <w:t>仓促</w:t>
      </w:r>
      <w:r w:rsidR="007172F1">
        <w:rPr>
          <w:rFonts w:hint="eastAsia"/>
        </w:rPr>
        <w:t>？</w:t>
      </w:r>
      <w:r>
        <w:rPr>
          <w:rFonts w:hint="eastAsia"/>
        </w:rPr>
        <w:t>”</w:t>
      </w:r>
    </w:p>
    <w:p w14:paraId="5C215247" w14:textId="14EBCF33" w:rsidR="00C50C71" w:rsidRDefault="00DE629B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“二爷，一点都不</w:t>
      </w:r>
      <w:r w:rsidR="00F978B3">
        <w:rPr>
          <w:rFonts w:hint="eastAsia"/>
        </w:rPr>
        <w:t>仓促</w:t>
      </w:r>
      <w:r>
        <w:rPr>
          <w:rFonts w:hint="eastAsia"/>
        </w:rPr>
        <w:t>！”</w:t>
      </w:r>
      <w:r w:rsidR="00C50C71">
        <w:rPr>
          <w:rFonts w:hint="eastAsia"/>
        </w:rPr>
        <w:t>元四连忙道</w:t>
      </w:r>
      <w:r>
        <w:rPr>
          <w:rFonts w:hint="eastAsia"/>
        </w:rPr>
        <w:t>，</w:t>
      </w:r>
      <w:r w:rsidR="00DA4402">
        <w:rPr>
          <w:rFonts w:hint="eastAsia"/>
        </w:rPr>
        <w:t>“我们来时，</w:t>
      </w:r>
      <w:r w:rsidR="00960C84">
        <w:rPr>
          <w:rFonts w:hint="eastAsia"/>
        </w:rPr>
        <w:t>所需之物都已备好了，</w:t>
      </w:r>
      <w:r w:rsidR="00EA6935">
        <w:rPr>
          <w:rFonts w:hint="eastAsia"/>
        </w:rPr>
        <w:t>工匠们连夜盖了</w:t>
      </w:r>
      <w:r w:rsidR="00576372">
        <w:rPr>
          <w:rFonts w:hint="eastAsia"/>
        </w:rPr>
        <w:t>间新房，</w:t>
      </w:r>
      <w:r w:rsidR="00D22009">
        <w:rPr>
          <w:rFonts w:hint="eastAsia"/>
        </w:rPr>
        <w:t>聘礼</w:t>
      </w:r>
      <w:r w:rsidR="00E25A92">
        <w:rPr>
          <w:rFonts w:hint="eastAsia"/>
        </w:rPr>
        <w:t>正</w:t>
      </w:r>
      <w:r w:rsidR="00D22009">
        <w:rPr>
          <w:rFonts w:hint="eastAsia"/>
        </w:rPr>
        <w:t>在路上，明日</w:t>
      </w:r>
      <w:r w:rsidR="00FC614D">
        <w:rPr>
          <w:rFonts w:hint="eastAsia"/>
        </w:rPr>
        <w:t>就能到，亲朋好友也已通知了，</w:t>
      </w:r>
      <w:r w:rsidR="007D0966">
        <w:rPr>
          <w:rFonts w:hint="eastAsia"/>
        </w:rPr>
        <w:t>只差迎亲和举行婚仪了！</w:t>
      </w:r>
      <w:r w:rsidR="00DA4402">
        <w:rPr>
          <w:rFonts w:hint="eastAsia"/>
        </w:rPr>
        <w:t>”</w:t>
      </w:r>
    </w:p>
    <w:p w14:paraId="43CC1EEF" w14:textId="65FA0138" w:rsidR="0073549F" w:rsidRPr="00C50C71" w:rsidRDefault="00425AF0" w:rsidP="003962B2">
      <w:pPr>
        <w:ind w:firstLineChars="200" w:firstLine="420"/>
        <w:rPr>
          <w:rFonts w:hint="eastAsia"/>
        </w:rPr>
      </w:pPr>
      <w:r>
        <w:rPr>
          <w:rFonts w:hint="eastAsia"/>
        </w:rPr>
        <w:t>张雄翼</w:t>
      </w:r>
      <w:r w:rsidR="00493C6D">
        <w:rPr>
          <w:rFonts w:hint="eastAsia"/>
        </w:rPr>
        <w:t>顿时</w:t>
      </w:r>
      <w:r>
        <w:rPr>
          <w:rFonts w:hint="eastAsia"/>
        </w:rPr>
        <w:t>震惊不已，“你们</w:t>
      </w:r>
      <w:r w:rsidR="002010B7">
        <w:rPr>
          <w:rFonts w:hint="eastAsia"/>
        </w:rPr>
        <w:t>那边是万事俱备了</w:t>
      </w:r>
      <w:r>
        <w:rPr>
          <w:rFonts w:hint="eastAsia"/>
        </w:rPr>
        <w:t>，可我这儿</w:t>
      </w:r>
      <w:r w:rsidR="00A630B3">
        <w:rPr>
          <w:rFonts w:hint="eastAsia"/>
        </w:rPr>
        <w:t>还毫无准备啊！</w:t>
      </w:r>
      <w:r>
        <w:rPr>
          <w:rFonts w:hint="eastAsia"/>
        </w:rPr>
        <w:t>”</w:t>
      </w:r>
    </w:p>
    <w:p w14:paraId="2EA87125" w14:textId="4B85EEB8" w:rsidR="008C4413" w:rsidRDefault="002C20F5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“二爷勿忧</w:t>
      </w:r>
      <w:r w:rsidR="00E635B6">
        <w:rPr>
          <w:rFonts w:hint="eastAsia"/>
        </w:rPr>
        <w:t>，</w:t>
      </w:r>
      <w:r w:rsidR="000D2B99">
        <w:rPr>
          <w:rFonts w:hint="eastAsia"/>
        </w:rPr>
        <w:t>护送聘礼的人一共有一百个，他们都是</w:t>
      </w:r>
      <w:r w:rsidR="0003491A">
        <w:rPr>
          <w:rFonts w:hint="eastAsia"/>
        </w:rPr>
        <w:t>我们二师父</w:t>
      </w:r>
      <w:r w:rsidR="000D2B99">
        <w:rPr>
          <w:rFonts w:hint="eastAsia"/>
        </w:rPr>
        <w:t>挑选出来的，个个</w:t>
      </w:r>
      <w:r w:rsidR="0023584A">
        <w:rPr>
          <w:rFonts w:hint="eastAsia"/>
        </w:rPr>
        <w:t>精明干练</w:t>
      </w:r>
      <w:r w:rsidR="00C9046C">
        <w:rPr>
          <w:rFonts w:hint="eastAsia"/>
        </w:rPr>
        <w:t>。</w:t>
      </w:r>
      <w:r w:rsidR="00044CAA">
        <w:rPr>
          <w:rFonts w:hint="eastAsia"/>
        </w:rPr>
        <w:t>二爷若有</w:t>
      </w:r>
      <w:r w:rsidR="00C9046C">
        <w:rPr>
          <w:rFonts w:hint="eastAsia"/>
        </w:rPr>
        <w:t>难事，</w:t>
      </w:r>
      <w:r w:rsidR="00044CAA">
        <w:rPr>
          <w:rFonts w:hint="eastAsia"/>
        </w:rPr>
        <w:t>只需吩咐他们去做便是</w:t>
      </w:r>
      <w:r w:rsidR="00936471">
        <w:rPr>
          <w:rFonts w:hint="eastAsia"/>
        </w:rPr>
        <w:t>，他们必能办妥。</w:t>
      </w:r>
      <w:r>
        <w:rPr>
          <w:rFonts w:hint="eastAsia"/>
        </w:rPr>
        <w:t>”</w:t>
      </w:r>
    </w:p>
    <w:p w14:paraId="48AA3759" w14:textId="5F431BAB" w:rsidR="004703A6" w:rsidRDefault="00D477CA" w:rsidP="00587758">
      <w:pPr>
        <w:ind w:firstLineChars="200" w:firstLine="420"/>
        <w:rPr>
          <w:rFonts w:hint="eastAsia"/>
        </w:rPr>
      </w:pPr>
      <w:r>
        <w:rPr>
          <w:rFonts w:hint="eastAsia"/>
        </w:rPr>
        <w:t>张雄翼有些后悔答应这门亲事，</w:t>
      </w:r>
      <w:r w:rsidR="00954793">
        <w:rPr>
          <w:rFonts w:hint="eastAsia"/>
        </w:rPr>
        <w:t>但</w:t>
      </w:r>
      <w:r w:rsidR="009F590A">
        <w:rPr>
          <w:rFonts w:hint="eastAsia"/>
        </w:rPr>
        <w:t>如今</w:t>
      </w:r>
      <w:r w:rsidR="00954793">
        <w:rPr>
          <w:rFonts w:hint="eastAsia"/>
        </w:rPr>
        <w:t>已</w:t>
      </w:r>
      <w:r w:rsidR="009F590A">
        <w:rPr>
          <w:rFonts w:hint="eastAsia"/>
        </w:rPr>
        <w:t>箭在弦上，</w:t>
      </w:r>
      <w:r w:rsidR="00DB1179">
        <w:rPr>
          <w:rFonts w:hint="eastAsia"/>
        </w:rPr>
        <w:t>他也</w:t>
      </w:r>
      <w:r w:rsidR="008D3607">
        <w:rPr>
          <w:rFonts w:hint="eastAsia"/>
        </w:rPr>
        <w:t>只能接受</w:t>
      </w:r>
      <w:r w:rsidR="00A90D3B">
        <w:rPr>
          <w:rFonts w:hint="eastAsia"/>
        </w:rPr>
        <w:t>方</w:t>
      </w:r>
      <w:r w:rsidR="00DB1179">
        <w:rPr>
          <w:rFonts w:hint="eastAsia"/>
        </w:rPr>
        <w:t>雪峰选定的</w:t>
      </w:r>
      <w:r w:rsidR="002C4A17">
        <w:rPr>
          <w:rFonts w:hint="eastAsia"/>
        </w:rPr>
        <w:t>婚期了。</w:t>
      </w:r>
      <w:r w:rsidR="0092330C">
        <w:rPr>
          <w:rFonts w:hint="eastAsia"/>
        </w:rPr>
        <w:t>他让家丁拿来了笔墨纸砚，</w:t>
      </w:r>
      <w:r w:rsidR="00EE65CF">
        <w:rPr>
          <w:rFonts w:hint="eastAsia"/>
        </w:rPr>
        <w:t>给方雪峰写了封</w:t>
      </w:r>
      <w:r w:rsidR="00A07ADF">
        <w:rPr>
          <w:rFonts w:hint="eastAsia"/>
        </w:rPr>
        <w:t>回</w:t>
      </w:r>
      <w:r w:rsidR="00EE65CF">
        <w:rPr>
          <w:rFonts w:hint="eastAsia"/>
        </w:rPr>
        <w:t>信，</w:t>
      </w:r>
      <w:r w:rsidR="00A07ADF">
        <w:rPr>
          <w:rFonts w:hint="eastAsia"/>
        </w:rPr>
        <w:t>然后把信封好，交给了元四。</w:t>
      </w:r>
      <w:r w:rsidR="00CE5BE0">
        <w:rPr>
          <w:rFonts w:hint="eastAsia"/>
        </w:rPr>
        <w:t>元四和方秀山随即</w:t>
      </w:r>
      <w:r w:rsidR="00364B4C">
        <w:rPr>
          <w:rFonts w:hint="eastAsia"/>
        </w:rPr>
        <w:t>拜辞，</w:t>
      </w:r>
      <w:r w:rsidR="008C5DE8">
        <w:rPr>
          <w:rFonts w:hint="eastAsia"/>
        </w:rPr>
        <w:t>马不停蹄地</w:t>
      </w:r>
      <w:r w:rsidR="001317D2">
        <w:rPr>
          <w:rFonts w:hint="eastAsia"/>
        </w:rPr>
        <w:t>返回银甲坊</w:t>
      </w:r>
      <w:r w:rsidR="008C5DE8">
        <w:rPr>
          <w:rFonts w:hint="eastAsia"/>
        </w:rPr>
        <w:t>。</w:t>
      </w:r>
    </w:p>
    <w:p w14:paraId="18F5A01D" w14:textId="3CB66DB9" w:rsidR="0005508B" w:rsidRDefault="00E837DC" w:rsidP="00DA6F35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995B3E">
        <w:rPr>
          <w:rFonts w:hint="eastAsia"/>
        </w:rPr>
        <w:t>银甲坊的人</w:t>
      </w:r>
      <w:r w:rsidR="00A944E2">
        <w:rPr>
          <w:rFonts w:hint="eastAsia"/>
        </w:rPr>
        <w:t>护送着十辆满载聘礼的马车</w:t>
      </w:r>
      <w:r w:rsidR="00123497">
        <w:rPr>
          <w:rFonts w:hint="eastAsia"/>
        </w:rPr>
        <w:t>来到了</w:t>
      </w:r>
      <w:r w:rsidR="00E535EE">
        <w:rPr>
          <w:rFonts w:hint="eastAsia"/>
        </w:rPr>
        <w:t>张家庄。</w:t>
      </w:r>
      <w:r w:rsidR="0005508B">
        <w:rPr>
          <w:rFonts w:hint="eastAsia"/>
        </w:rPr>
        <w:t>张雄翼</w:t>
      </w:r>
      <w:r w:rsidR="00B35063">
        <w:rPr>
          <w:rFonts w:hint="eastAsia"/>
        </w:rPr>
        <w:t>带着人清点完聘礼后，</w:t>
      </w:r>
      <w:r w:rsidR="0005508B">
        <w:rPr>
          <w:rFonts w:hint="eastAsia"/>
        </w:rPr>
        <w:t>立刻召集了庄里</w:t>
      </w:r>
      <w:r w:rsidR="00331BD9">
        <w:rPr>
          <w:rFonts w:hint="eastAsia"/>
        </w:rPr>
        <w:t>的</w:t>
      </w:r>
      <w:r w:rsidR="009B7D63">
        <w:rPr>
          <w:rFonts w:hint="eastAsia"/>
        </w:rPr>
        <w:t>主管</w:t>
      </w:r>
      <w:r w:rsidR="001B4D81">
        <w:rPr>
          <w:rFonts w:hint="eastAsia"/>
        </w:rPr>
        <w:t>，</w:t>
      </w:r>
      <w:r w:rsidR="00123497">
        <w:rPr>
          <w:rFonts w:hint="eastAsia"/>
        </w:rPr>
        <w:t>与他们商议置办婚庆之物、布置庄院、喜柬内容、酒席菜品等一切事项。</w:t>
      </w:r>
      <w:r w:rsidR="00BA4AF4">
        <w:rPr>
          <w:rFonts w:hint="eastAsia"/>
        </w:rPr>
        <w:t>即便</w:t>
      </w:r>
      <w:r w:rsidR="00123497">
        <w:rPr>
          <w:rFonts w:hint="eastAsia"/>
        </w:rPr>
        <w:t>时间</w:t>
      </w:r>
      <w:r w:rsidR="00F978B3">
        <w:rPr>
          <w:rFonts w:hint="eastAsia"/>
        </w:rPr>
        <w:t>仓促</w:t>
      </w:r>
      <w:r w:rsidR="00123497">
        <w:rPr>
          <w:rFonts w:hint="eastAsia"/>
        </w:rPr>
        <w:t>，张家也要办得热热闹闹</w:t>
      </w:r>
      <w:r w:rsidR="00BA4AF4">
        <w:rPr>
          <w:rFonts w:hint="eastAsia"/>
        </w:rPr>
        <w:t>、</w:t>
      </w:r>
      <w:r w:rsidR="00123497">
        <w:rPr>
          <w:rFonts w:hint="eastAsia"/>
        </w:rPr>
        <w:t>轰轰烈烈。张家这等豪族，嫁妆也必然要</w:t>
      </w:r>
      <w:r w:rsidR="008C3B57">
        <w:rPr>
          <w:rFonts w:hint="eastAsia"/>
        </w:rPr>
        <w:t>超</w:t>
      </w:r>
      <w:r w:rsidR="00123497">
        <w:rPr>
          <w:rFonts w:hint="eastAsia"/>
        </w:rPr>
        <w:t>过寻常人家。张雄翼</w:t>
      </w:r>
      <w:r w:rsidR="0099301D">
        <w:rPr>
          <w:rFonts w:hint="eastAsia"/>
        </w:rPr>
        <w:t>决定备下</w:t>
      </w:r>
      <w:r w:rsidR="00123497">
        <w:rPr>
          <w:rFonts w:hint="eastAsia"/>
        </w:rPr>
        <w:t>六车金银</w:t>
      </w:r>
      <w:r w:rsidR="005B4B99">
        <w:rPr>
          <w:rFonts w:hint="eastAsia"/>
        </w:rPr>
        <w:t>、</w:t>
      </w:r>
      <w:r w:rsidR="00123497">
        <w:rPr>
          <w:rFonts w:hint="eastAsia"/>
        </w:rPr>
        <w:t>珠宝</w:t>
      </w:r>
      <w:r w:rsidR="005B4B99">
        <w:rPr>
          <w:rFonts w:hint="eastAsia"/>
        </w:rPr>
        <w:t>和绸缎</w:t>
      </w:r>
      <w:r w:rsidR="00123497">
        <w:rPr>
          <w:rFonts w:hint="eastAsia"/>
        </w:rPr>
        <w:t>做嫁妆，</w:t>
      </w:r>
      <w:r w:rsidR="007A3703">
        <w:rPr>
          <w:rFonts w:hint="eastAsia"/>
        </w:rPr>
        <w:t>并</w:t>
      </w:r>
      <w:r w:rsidR="00123497">
        <w:rPr>
          <w:rFonts w:hint="eastAsia"/>
        </w:rPr>
        <w:t>让张素馨的</w:t>
      </w:r>
      <w:r w:rsidR="0099301D">
        <w:rPr>
          <w:rFonts w:hint="eastAsia"/>
        </w:rPr>
        <w:t>两个</w:t>
      </w:r>
      <w:r w:rsidR="00123497">
        <w:rPr>
          <w:rFonts w:hint="eastAsia"/>
        </w:rPr>
        <w:t>贴身丫鬟陪嫁。</w:t>
      </w:r>
      <w:r w:rsidR="0005508B">
        <w:rPr>
          <w:rFonts w:hint="eastAsia"/>
        </w:rPr>
        <w:t>众人商议</w:t>
      </w:r>
      <w:r w:rsidR="00015E03">
        <w:rPr>
          <w:rFonts w:hint="eastAsia"/>
        </w:rPr>
        <w:t>大半天</w:t>
      </w:r>
      <w:r w:rsidR="0005508B">
        <w:rPr>
          <w:rFonts w:hint="eastAsia"/>
        </w:rPr>
        <w:t>，所有事项都定下来</w:t>
      </w:r>
      <w:r w:rsidR="00243B7C">
        <w:rPr>
          <w:rFonts w:hint="eastAsia"/>
        </w:rPr>
        <w:t>了</w:t>
      </w:r>
      <w:r w:rsidR="0005508B">
        <w:rPr>
          <w:rFonts w:hint="eastAsia"/>
        </w:rPr>
        <w:t>。张雄翼分配了</w:t>
      </w:r>
      <w:r w:rsidR="009511BB">
        <w:rPr>
          <w:rFonts w:hint="eastAsia"/>
        </w:rPr>
        <w:t>任务</w:t>
      </w:r>
      <w:r w:rsidR="0005508B">
        <w:rPr>
          <w:rFonts w:hint="eastAsia"/>
        </w:rPr>
        <w:t>，</w:t>
      </w:r>
      <w:r w:rsidR="00675FF4">
        <w:rPr>
          <w:rFonts w:hint="eastAsia"/>
        </w:rPr>
        <w:t>吩咐众人</w:t>
      </w:r>
      <w:r w:rsidR="0005508B">
        <w:rPr>
          <w:rFonts w:hint="eastAsia"/>
        </w:rPr>
        <w:t>务必在</w:t>
      </w:r>
      <w:r w:rsidR="00A31B86">
        <w:rPr>
          <w:rFonts w:hint="eastAsia"/>
        </w:rPr>
        <w:t>五</w:t>
      </w:r>
      <w:r w:rsidR="00016887">
        <w:rPr>
          <w:rFonts w:hint="eastAsia"/>
        </w:rPr>
        <w:t>日</w:t>
      </w:r>
      <w:r w:rsidR="0005508B">
        <w:rPr>
          <w:rFonts w:hint="eastAsia"/>
        </w:rPr>
        <w:t>之内办好</w:t>
      </w:r>
      <w:r w:rsidR="00513BF0">
        <w:rPr>
          <w:rFonts w:hint="eastAsia"/>
        </w:rPr>
        <w:t>一切</w:t>
      </w:r>
      <w:r w:rsidR="0005508B">
        <w:rPr>
          <w:rFonts w:hint="eastAsia"/>
        </w:rPr>
        <w:t>。</w:t>
      </w:r>
    </w:p>
    <w:p w14:paraId="7E276363" w14:textId="382F5454" w:rsidR="0005508B" w:rsidRPr="0005508B" w:rsidRDefault="000311E7" w:rsidP="00173F49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一章 </w:t>
      </w:r>
      <w:r w:rsidR="003F27D8">
        <w:rPr>
          <w:rFonts w:hint="eastAsia"/>
        </w:rPr>
        <w:t>噩耗</w:t>
      </w:r>
      <w:r w:rsidR="00CC57CD">
        <w:rPr>
          <w:rFonts w:hint="eastAsia"/>
        </w:rPr>
        <w:t>空流泪，</w:t>
      </w:r>
      <w:r w:rsidR="00114240">
        <w:rPr>
          <w:rFonts w:hint="eastAsia"/>
        </w:rPr>
        <w:t>欣喜终复归</w:t>
      </w:r>
    </w:p>
    <w:p w14:paraId="5D499C25" w14:textId="0A3BD2C0" w:rsidR="001B05E4" w:rsidRDefault="00BF3975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傍晚</w:t>
      </w:r>
      <w:r w:rsidR="001D0859">
        <w:rPr>
          <w:rFonts w:hint="eastAsia"/>
        </w:rPr>
        <w:t>，</w:t>
      </w:r>
      <w:r w:rsidR="005E5C20">
        <w:rPr>
          <w:rFonts w:hint="eastAsia"/>
        </w:rPr>
        <w:t>聚义堂里灯火辉煌</w:t>
      </w:r>
      <w:r w:rsidR="006867F2">
        <w:rPr>
          <w:rFonts w:hint="eastAsia"/>
        </w:rPr>
        <w:t>。</w:t>
      </w:r>
      <w:r w:rsidR="005268F4">
        <w:rPr>
          <w:rFonts w:hint="eastAsia"/>
        </w:rPr>
        <w:t>赵洋</w:t>
      </w:r>
      <w:r w:rsidR="00241919">
        <w:rPr>
          <w:rFonts w:hint="eastAsia"/>
        </w:rPr>
        <w:t>脸色微醺，</w:t>
      </w:r>
      <w:r w:rsidR="005268F4">
        <w:rPr>
          <w:rFonts w:hint="eastAsia"/>
        </w:rPr>
        <w:t>眉头紧锁</w:t>
      </w:r>
      <w:r w:rsidR="000C2820">
        <w:rPr>
          <w:rFonts w:hint="eastAsia"/>
        </w:rPr>
        <w:t>地</w:t>
      </w:r>
      <w:r w:rsidR="005268F4">
        <w:rPr>
          <w:rFonts w:hint="eastAsia"/>
        </w:rPr>
        <w:t>来回踱步。</w:t>
      </w:r>
      <w:r w:rsidR="00F77505">
        <w:rPr>
          <w:rFonts w:hint="eastAsia"/>
        </w:rPr>
        <w:t>顾波坐在酒桌旁，</w:t>
      </w:r>
      <w:r w:rsidR="00685675">
        <w:rPr>
          <w:rFonts w:hint="eastAsia"/>
        </w:rPr>
        <w:t>夹</w:t>
      </w:r>
      <w:r w:rsidR="007C6D5B">
        <w:rPr>
          <w:rFonts w:hint="eastAsia"/>
        </w:rPr>
        <w:t>起</w:t>
      </w:r>
      <w:r w:rsidR="00362594">
        <w:rPr>
          <w:rFonts w:hint="eastAsia"/>
        </w:rPr>
        <w:t>一</w:t>
      </w:r>
      <w:r w:rsidR="008F5453">
        <w:rPr>
          <w:rFonts w:hint="eastAsia"/>
        </w:rPr>
        <w:t>块</w:t>
      </w:r>
      <w:r w:rsidR="00685675">
        <w:rPr>
          <w:rFonts w:hint="eastAsia"/>
        </w:rPr>
        <w:t>河豚肉</w:t>
      </w:r>
      <w:r w:rsidR="00DB072D">
        <w:rPr>
          <w:rFonts w:hint="eastAsia"/>
        </w:rPr>
        <w:t>，</w:t>
      </w:r>
      <w:r w:rsidR="008F5453">
        <w:rPr>
          <w:rFonts w:hint="eastAsia"/>
        </w:rPr>
        <w:t>放进嘴里，然后放下筷子，</w:t>
      </w:r>
      <w:r w:rsidR="00FA2F18">
        <w:rPr>
          <w:rFonts w:hint="eastAsia"/>
        </w:rPr>
        <w:t>笑吟吟地看着赵洋。</w:t>
      </w:r>
    </w:p>
    <w:p w14:paraId="0D4C0DA4" w14:textId="5C0049AE" w:rsidR="00FA2F18" w:rsidRDefault="00FA2F18" w:rsidP="00A51F6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6C742E">
        <w:rPr>
          <w:rFonts w:hint="eastAsia"/>
        </w:rPr>
        <w:t>一刻将过，</w:t>
      </w:r>
      <w:r w:rsidR="00E36206">
        <w:rPr>
          <w:rFonts w:hint="eastAsia"/>
        </w:rPr>
        <w:t>还是</w:t>
      </w:r>
      <w:r w:rsidR="007C6D5B">
        <w:rPr>
          <w:rFonts w:hint="eastAsia"/>
        </w:rPr>
        <w:t>不</w:t>
      </w:r>
      <w:r w:rsidR="00E36206">
        <w:rPr>
          <w:rFonts w:hint="eastAsia"/>
        </w:rPr>
        <w:t>要想了，</w:t>
      </w:r>
      <w:r w:rsidR="00976278">
        <w:rPr>
          <w:rFonts w:hint="eastAsia"/>
        </w:rPr>
        <w:t>快</w:t>
      </w:r>
      <w:r w:rsidR="004F0F6D">
        <w:rPr>
          <w:rFonts w:hint="eastAsia"/>
        </w:rPr>
        <w:t>饮酒吧！</w:t>
      </w:r>
      <w:r>
        <w:rPr>
          <w:rFonts w:hint="eastAsia"/>
        </w:rPr>
        <w:t>”</w:t>
      </w:r>
    </w:p>
    <w:p w14:paraId="3DF0D133" w14:textId="3C68FE8C" w:rsidR="00886D0D" w:rsidRDefault="00663C1E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A6AD5">
        <w:rPr>
          <w:rFonts w:hint="eastAsia"/>
        </w:rPr>
        <w:t>不要说话</w:t>
      </w:r>
      <w:r w:rsidR="00F7685E">
        <w:rPr>
          <w:rFonts w:hint="eastAsia"/>
        </w:rPr>
        <w:t>，</w:t>
      </w:r>
      <w:r w:rsidR="0052423C">
        <w:rPr>
          <w:rFonts w:hint="eastAsia"/>
        </w:rPr>
        <w:t>我已</w:t>
      </w:r>
      <w:r w:rsidR="00F7685E">
        <w:rPr>
          <w:rFonts w:hint="eastAsia"/>
        </w:rPr>
        <w:t>想到了。</w:t>
      </w:r>
      <w:r>
        <w:rPr>
          <w:rFonts w:hint="eastAsia"/>
        </w:rPr>
        <w:t>”</w:t>
      </w:r>
      <w:r w:rsidR="00886D0D">
        <w:rPr>
          <w:rFonts w:hint="eastAsia"/>
        </w:rPr>
        <w:t>赵洋</w:t>
      </w:r>
      <w:r w:rsidR="002A2662">
        <w:rPr>
          <w:rFonts w:hint="eastAsia"/>
        </w:rPr>
        <w:t>缓步到</w:t>
      </w:r>
      <w:r w:rsidR="00886D0D">
        <w:rPr>
          <w:rFonts w:hint="eastAsia"/>
        </w:rPr>
        <w:t>雕漆书案</w:t>
      </w:r>
      <w:r w:rsidR="002A2662">
        <w:rPr>
          <w:rFonts w:hint="eastAsia"/>
        </w:rPr>
        <w:t>前，拿起一支毛笔</w:t>
      </w:r>
      <w:r w:rsidR="006672CA">
        <w:rPr>
          <w:rFonts w:hint="eastAsia"/>
        </w:rPr>
        <w:t>，</w:t>
      </w:r>
      <w:r w:rsidR="00623761">
        <w:rPr>
          <w:rFonts w:hint="eastAsia"/>
        </w:rPr>
        <w:t>微微一笑，</w:t>
      </w:r>
      <w:r w:rsidR="008C251E">
        <w:rPr>
          <w:rFonts w:hint="eastAsia"/>
        </w:rPr>
        <w:t>“</w:t>
      </w:r>
      <w:r w:rsidR="00444228">
        <w:rPr>
          <w:rFonts w:hint="eastAsia"/>
        </w:rPr>
        <w:t>听好了</w:t>
      </w:r>
      <w:r w:rsidR="00C372AA">
        <w:rPr>
          <w:rFonts w:hint="eastAsia"/>
        </w:rPr>
        <w:t>！狼毫挥墨客，玉纸满</w:t>
      </w:r>
      <w:r w:rsidR="004F61F7">
        <w:rPr>
          <w:rFonts w:hint="eastAsia"/>
        </w:rPr>
        <w:t>乾坤。</w:t>
      </w:r>
      <w:r w:rsidR="008C251E">
        <w:rPr>
          <w:rFonts w:hint="eastAsia"/>
        </w:rPr>
        <w:t>”</w:t>
      </w:r>
    </w:p>
    <w:p w14:paraId="20878CFA" w14:textId="3CC203BA" w:rsidR="00651773" w:rsidRDefault="0063535F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顾波笑了笑</w:t>
      </w:r>
      <w:r w:rsidR="0093345A">
        <w:rPr>
          <w:rFonts w:hint="eastAsia"/>
        </w:rPr>
        <w:t>，</w:t>
      </w:r>
      <w:r w:rsidR="002F7CDD">
        <w:rPr>
          <w:rFonts w:hint="eastAsia"/>
        </w:rPr>
        <w:t>开始想下一句。</w:t>
      </w:r>
      <w:r w:rsidR="0098424C">
        <w:rPr>
          <w:rFonts w:hint="eastAsia"/>
        </w:rPr>
        <w:t>窗外</w:t>
      </w:r>
      <w:r w:rsidR="00BB28C6">
        <w:rPr>
          <w:rFonts w:hint="eastAsia"/>
        </w:rPr>
        <w:t>的树上，</w:t>
      </w:r>
      <w:r w:rsidR="0098424C">
        <w:rPr>
          <w:rFonts w:hint="eastAsia"/>
        </w:rPr>
        <w:t>蝉鸣此起彼伏</w:t>
      </w:r>
      <w:r w:rsidR="004D376E">
        <w:rPr>
          <w:rFonts w:hint="eastAsia"/>
        </w:rPr>
        <w:t>。</w:t>
      </w:r>
      <w:r w:rsidR="004D2810">
        <w:rPr>
          <w:rFonts w:hint="eastAsia"/>
        </w:rPr>
        <w:t>他</w:t>
      </w:r>
      <w:r w:rsidR="00F751B8">
        <w:rPr>
          <w:rFonts w:hint="eastAsia"/>
        </w:rPr>
        <w:t>仔细听了</w:t>
      </w:r>
      <w:r w:rsidR="00281AFB">
        <w:rPr>
          <w:rFonts w:hint="eastAsia"/>
        </w:rPr>
        <w:t>一阵</w:t>
      </w:r>
      <w:r w:rsidR="00F751B8">
        <w:rPr>
          <w:rFonts w:hint="eastAsia"/>
        </w:rPr>
        <w:t>蝉鸣，</w:t>
      </w:r>
      <w:r w:rsidR="004D2810">
        <w:rPr>
          <w:rFonts w:hint="eastAsia"/>
        </w:rPr>
        <w:t>起身走到窗前</w:t>
      </w:r>
      <w:r w:rsidR="00581FEB">
        <w:rPr>
          <w:rFonts w:hint="eastAsia"/>
        </w:rPr>
        <w:t>，看着</w:t>
      </w:r>
      <w:r w:rsidR="004455AE">
        <w:rPr>
          <w:rFonts w:hint="eastAsia"/>
        </w:rPr>
        <w:t>窗外的树</w:t>
      </w:r>
      <w:r w:rsidR="00581FEB">
        <w:rPr>
          <w:rFonts w:hint="eastAsia"/>
        </w:rPr>
        <w:t>笑道：</w:t>
      </w:r>
      <w:r w:rsidR="00882EE9">
        <w:rPr>
          <w:rFonts w:hint="eastAsia"/>
        </w:rPr>
        <w:t>“</w:t>
      </w:r>
      <w:r w:rsidR="002C4CA3">
        <w:rPr>
          <w:rFonts w:hint="eastAsia"/>
        </w:rPr>
        <w:t>树影</w:t>
      </w:r>
      <w:r w:rsidR="00D86EBF">
        <w:rPr>
          <w:rFonts w:hint="eastAsia"/>
        </w:rPr>
        <w:t>孤窗外，</w:t>
      </w:r>
      <w:r w:rsidR="00AD3F38">
        <w:rPr>
          <w:rFonts w:hint="eastAsia"/>
        </w:rPr>
        <w:t>蝉鸣</w:t>
      </w:r>
      <w:r w:rsidR="00D00653">
        <w:rPr>
          <w:rFonts w:hint="eastAsia"/>
        </w:rPr>
        <w:t>自爱</w:t>
      </w:r>
      <w:r w:rsidR="001A30BA">
        <w:rPr>
          <w:rFonts w:hint="eastAsia"/>
        </w:rPr>
        <w:t>音。</w:t>
      </w:r>
      <w:r w:rsidR="00882EE9">
        <w:rPr>
          <w:rFonts w:hint="eastAsia"/>
        </w:rPr>
        <w:t>”</w:t>
      </w:r>
    </w:p>
    <w:p w14:paraId="3C662632" w14:textId="2B0A7164" w:rsidR="00D45919" w:rsidRDefault="00E876D4" w:rsidP="000D1CBF">
      <w:pPr>
        <w:ind w:firstLineChars="200" w:firstLine="420"/>
        <w:rPr>
          <w:rFonts w:hint="eastAsia"/>
        </w:rPr>
      </w:pPr>
      <w:r>
        <w:rPr>
          <w:rFonts w:hint="eastAsia"/>
        </w:rPr>
        <w:t>赵洋想了想，</w:t>
      </w:r>
      <w:r w:rsidR="003D4B74">
        <w:rPr>
          <w:rFonts w:hint="eastAsia"/>
        </w:rPr>
        <w:t>笑道：</w:t>
      </w:r>
      <w:r>
        <w:rPr>
          <w:rFonts w:hint="eastAsia"/>
        </w:rPr>
        <w:t>“</w:t>
      </w:r>
      <w:r w:rsidR="000558B3">
        <w:rPr>
          <w:rFonts w:hint="eastAsia"/>
        </w:rPr>
        <w:t>琵琶</w:t>
      </w:r>
      <w:r w:rsidR="0093596B">
        <w:rPr>
          <w:rFonts w:hint="eastAsia"/>
        </w:rPr>
        <w:t>鸣</w:t>
      </w:r>
      <w:r w:rsidR="007214B4">
        <w:rPr>
          <w:rFonts w:hint="eastAsia"/>
        </w:rPr>
        <w:t>涕</w:t>
      </w:r>
      <w:r w:rsidR="005E7117">
        <w:rPr>
          <w:rFonts w:hint="eastAsia"/>
        </w:rPr>
        <w:t>泪，</w:t>
      </w:r>
      <w:r w:rsidR="00630759">
        <w:rPr>
          <w:rFonts w:hint="eastAsia"/>
        </w:rPr>
        <w:t>塞北</w:t>
      </w:r>
      <w:r w:rsidR="00FA10A1">
        <w:rPr>
          <w:rFonts w:hint="eastAsia"/>
        </w:rPr>
        <w:t>忆</w:t>
      </w:r>
      <w:r w:rsidR="009F30DE">
        <w:rPr>
          <w:rFonts w:hint="eastAsia"/>
        </w:rPr>
        <w:t>乡亲。</w:t>
      </w:r>
      <w:r>
        <w:rPr>
          <w:rFonts w:hint="eastAsia"/>
        </w:rPr>
        <w:t>”</w:t>
      </w:r>
    </w:p>
    <w:p w14:paraId="0E089C97" w14:textId="3D446127" w:rsidR="00B6027D" w:rsidRDefault="0063535F" w:rsidP="006F32CB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顾波点了点头，“不错</w:t>
      </w:r>
      <w:r w:rsidR="008E0918">
        <w:rPr>
          <w:rFonts w:hint="eastAsia"/>
        </w:rPr>
        <w:t>，不错</w:t>
      </w:r>
      <w:r>
        <w:rPr>
          <w:rFonts w:hint="eastAsia"/>
        </w:rPr>
        <w:t>！”</w:t>
      </w:r>
      <w:r w:rsidR="007C0FC1">
        <w:rPr>
          <w:rFonts w:hint="eastAsia"/>
        </w:rPr>
        <w:t>他指着</w:t>
      </w:r>
      <w:r w:rsidR="003475AA">
        <w:rPr>
          <w:rFonts w:hint="eastAsia"/>
        </w:rPr>
        <w:t>窗外</w:t>
      </w:r>
      <w:r w:rsidR="00636248">
        <w:rPr>
          <w:rFonts w:hint="eastAsia"/>
        </w:rPr>
        <w:t>远处的马厩</w:t>
      </w:r>
      <w:r w:rsidR="00FC1A2E">
        <w:rPr>
          <w:rFonts w:hint="eastAsia"/>
        </w:rPr>
        <w:t>，“</w:t>
      </w:r>
      <w:r w:rsidR="00D720E3">
        <w:rPr>
          <w:rFonts w:hint="eastAsia"/>
        </w:rPr>
        <w:t>笑饮</w:t>
      </w:r>
      <w:r w:rsidR="00F84CDF">
        <w:rPr>
          <w:rFonts w:hint="eastAsia"/>
        </w:rPr>
        <w:t>风霜</w:t>
      </w:r>
      <w:r w:rsidR="00D9614D">
        <w:rPr>
          <w:rFonts w:hint="eastAsia"/>
        </w:rPr>
        <w:t>暮</w:t>
      </w:r>
      <w:r w:rsidR="006611EB">
        <w:rPr>
          <w:rFonts w:hint="eastAsia"/>
        </w:rPr>
        <w:t>，</w:t>
      </w:r>
      <w:r w:rsidR="00DE6CBE">
        <w:rPr>
          <w:rFonts w:hint="eastAsia"/>
        </w:rPr>
        <w:t>安眠</w:t>
      </w:r>
      <w:r w:rsidR="007A6253">
        <w:rPr>
          <w:rFonts w:hint="eastAsia"/>
        </w:rPr>
        <w:t>铁马巡。</w:t>
      </w:r>
      <w:r w:rsidR="00FC1A2E">
        <w:rPr>
          <w:rFonts w:hint="eastAsia"/>
        </w:rPr>
        <w:t>”</w:t>
      </w:r>
    </w:p>
    <w:p w14:paraId="7B833575" w14:textId="248CBA2F" w:rsidR="00B6027D" w:rsidRDefault="0061423C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赵洋顿时眉头紧锁，</w:t>
      </w:r>
      <w:r w:rsidR="00384225">
        <w:rPr>
          <w:rFonts w:hint="eastAsia"/>
        </w:rPr>
        <w:t>想了半天也想不出下一句</w:t>
      </w:r>
      <w:r w:rsidR="000A1D3F">
        <w:rPr>
          <w:rFonts w:hint="eastAsia"/>
        </w:rPr>
        <w:t>。</w:t>
      </w:r>
      <w:r w:rsidR="002745BA">
        <w:rPr>
          <w:rFonts w:hint="eastAsia"/>
        </w:rPr>
        <w:t>“</w:t>
      </w:r>
      <w:r w:rsidR="008B5270">
        <w:rPr>
          <w:rFonts w:hint="eastAsia"/>
        </w:rPr>
        <w:t>这回是我输了，</w:t>
      </w:r>
      <w:r w:rsidR="00210C03">
        <w:rPr>
          <w:rFonts w:hint="eastAsia"/>
        </w:rPr>
        <w:t>自罚一杯。</w:t>
      </w:r>
      <w:r w:rsidR="002745BA">
        <w:rPr>
          <w:rFonts w:hint="eastAsia"/>
        </w:rPr>
        <w:t>”</w:t>
      </w:r>
      <w:r w:rsidR="00F60FB5">
        <w:rPr>
          <w:rFonts w:hint="eastAsia"/>
        </w:rPr>
        <w:t>他</w:t>
      </w:r>
      <w:r w:rsidR="000A1D3F">
        <w:rPr>
          <w:rFonts w:hint="eastAsia"/>
        </w:rPr>
        <w:t>走到酒桌旁，</w:t>
      </w:r>
      <w:r w:rsidR="00842A2F">
        <w:rPr>
          <w:rFonts w:hint="eastAsia"/>
        </w:rPr>
        <w:t>端起一大杯酒，仰头</w:t>
      </w:r>
      <w:r w:rsidR="00A863CB">
        <w:rPr>
          <w:rFonts w:hint="eastAsia"/>
        </w:rPr>
        <w:t>一饮而尽</w:t>
      </w:r>
      <w:r w:rsidR="00CD7C9D">
        <w:rPr>
          <w:rFonts w:hint="eastAsia"/>
        </w:rPr>
        <w:t>，然后</w:t>
      </w:r>
      <w:r w:rsidR="00F60FB5">
        <w:rPr>
          <w:rFonts w:hint="eastAsia"/>
        </w:rPr>
        <w:t>拿起酒壶，</w:t>
      </w:r>
      <w:r w:rsidR="00F23F51">
        <w:rPr>
          <w:rFonts w:hint="eastAsia"/>
        </w:rPr>
        <w:t>重新</w:t>
      </w:r>
      <w:r w:rsidR="00290DE8">
        <w:rPr>
          <w:rFonts w:hint="eastAsia"/>
        </w:rPr>
        <w:t>倒满</w:t>
      </w:r>
      <w:r w:rsidR="00071297">
        <w:rPr>
          <w:rFonts w:hint="eastAsia"/>
        </w:rPr>
        <w:t>了</w:t>
      </w:r>
      <w:r w:rsidR="001512A6">
        <w:rPr>
          <w:rFonts w:hint="eastAsia"/>
        </w:rPr>
        <w:t>酒杯</w:t>
      </w:r>
      <w:r w:rsidR="00622E38">
        <w:rPr>
          <w:rFonts w:hint="eastAsia"/>
        </w:rPr>
        <w:t>。</w:t>
      </w:r>
      <w:r w:rsidR="005C2555">
        <w:rPr>
          <w:rFonts w:hint="eastAsia"/>
        </w:rPr>
        <w:t>“瀚学，这回你</w:t>
      </w:r>
      <w:r w:rsidR="00D712AF">
        <w:rPr>
          <w:rFonts w:hint="eastAsia"/>
        </w:rPr>
        <w:t>来</w:t>
      </w:r>
      <w:r w:rsidR="005C2555">
        <w:rPr>
          <w:rFonts w:hint="eastAsia"/>
        </w:rPr>
        <w:t>起头，</w:t>
      </w:r>
      <w:r w:rsidR="00D712AF">
        <w:rPr>
          <w:rFonts w:hint="eastAsia"/>
        </w:rPr>
        <w:t>要用七言律句。</w:t>
      </w:r>
      <w:r w:rsidR="005C2555">
        <w:rPr>
          <w:rFonts w:hint="eastAsia"/>
        </w:rPr>
        <w:t>”</w:t>
      </w:r>
    </w:p>
    <w:p w14:paraId="1AA50E64" w14:textId="267D9201" w:rsidR="00634A89" w:rsidRDefault="00D712AF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“好</w:t>
      </w:r>
      <w:r w:rsidR="007332ED">
        <w:rPr>
          <w:rFonts w:hint="eastAsia"/>
        </w:rPr>
        <w:t>！</w:t>
      </w:r>
      <w:r>
        <w:rPr>
          <w:rFonts w:hint="eastAsia"/>
        </w:rPr>
        <w:t>”</w:t>
      </w:r>
      <w:r w:rsidR="00A803CE">
        <w:rPr>
          <w:rFonts w:hint="eastAsia"/>
        </w:rPr>
        <w:t>顾波</w:t>
      </w:r>
      <w:r w:rsidR="00AF5C28">
        <w:rPr>
          <w:rFonts w:hint="eastAsia"/>
        </w:rPr>
        <w:t>低头</w:t>
      </w:r>
      <w:r w:rsidR="00FF1856">
        <w:rPr>
          <w:rFonts w:hint="eastAsia"/>
        </w:rPr>
        <w:t>踱步</w:t>
      </w:r>
      <w:r w:rsidR="00D57917">
        <w:rPr>
          <w:rFonts w:hint="eastAsia"/>
        </w:rPr>
        <w:t>，</w:t>
      </w:r>
      <w:r w:rsidR="00AF5C28">
        <w:rPr>
          <w:rFonts w:hint="eastAsia"/>
        </w:rPr>
        <w:t>皱眉</w:t>
      </w:r>
      <w:r w:rsidR="00D57917">
        <w:rPr>
          <w:rFonts w:hint="eastAsia"/>
        </w:rPr>
        <w:t>想</w:t>
      </w:r>
      <w:r w:rsidR="00D3222C">
        <w:rPr>
          <w:rFonts w:hint="eastAsia"/>
        </w:rPr>
        <w:t>了</w:t>
      </w:r>
      <w:r w:rsidR="00D57917">
        <w:rPr>
          <w:rFonts w:hint="eastAsia"/>
        </w:rPr>
        <w:t>片刻，笑道</w:t>
      </w:r>
      <w:r w:rsidR="004152C3">
        <w:rPr>
          <w:rFonts w:hint="eastAsia"/>
        </w:rPr>
        <w:t>，</w:t>
      </w:r>
      <w:r w:rsidR="00430F76">
        <w:rPr>
          <w:rFonts w:hint="eastAsia"/>
        </w:rPr>
        <w:t>“</w:t>
      </w:r>
      <w:r w:rsidR="00577350">
        <w:rPr>
          <w:rFonts w:hint="eastAsia"/>
        </w:rPr>
        <w:t>清泉洌洌</w:t>
      </w:r>
      <w:r w:rsidR="004644CB">
        <w:rPr>
          <w:rFonts w:hint="eastAsia"/>
        </w:rPr>
        <w:t>白石净</w:t>
      </w:r>
      <w:r w:rsidR="00683AFC">
        <w:rPr>
          <w:rFonts w:hint="eastAsia"/>
        </w:rPr>
        <w:t>，</w:t>
      </w:r>
      <w:r w:rsidR="00644EC8">
        <w:rPr>
          <w:rFonts w:hint="eastAsia"/>
        </w:rPr>
        <w:t>辗转</w:t>
      </w:r>
      <w:r w:rsidR="00CA446E">
        <w:rPr>
          <w:rFonts w:hint="eastAsia"/>
        </w:rPr>
        <w:t>浊流</w:t>
      </w:r>
      <w:r w:rsidR="00C90F0C">
        <w:rPr>
          <w:rFonts w:hint="eastAsia"/>
        </w:rPr>
        <w:t>不复</w:t>
      </w:r>
      <w:r w:rsidR="00AB4F80">
        <w:rPr>
          <w:rFonts w:hint="eastAsia"/>
        </w:rPr>
        <w:t>清</w:t>
      </w:r>
      <w:r w:rsidR="00614242">
        <w:rPr>
          <w:rFonts w:hint="eastAsia"/>
        </w:rPr>
        <w:t>。</w:t>
      </w:r>
      <w:r w:rsidR="00430F76">
        <w:rPr>
          <w:rFonts w:hint="eastAsia"/>
        </w:rPr>
        <w:t>”</w:t>
      </w:r>
    </w:p>
    <w:p w14:paraId="30325438" w14:textId="12BB9F26" w:rsidR="00525CF9" w:rsidRDefault="00D21391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</w:t>
      </w:r>
      <w:r w:rsidR="0002501E">
        <w:rPr>
          <w:rFonts w:hint="eastAsia"/>
        </w:rPr>
        <w:t>刚要</w:t>
      </w:r>
      <w:r w:rsidR="00DA10B0">
        <w:rPr>
          <w:rFonts w:hint="eastAsia"/>
        </w:rPr>
        <w:t>想下一句</w:t>
      </w:r>
      <w:r w:rsidR="0002501E">
        <w:rPr>
          <w:rFonts w:hint="eastAsia"/>
        </w:rPr>
        <w:t>，</w:t>
      </w:r>
      <w:r w:rsidR="00D50EF9">
        <w:rPr>
          <w:rFonts w:hint="eastAsia"/>
        </w:rPr>
        <w:t>一个</w:t>
      </w:r>
      <w:r w:rsidR="006B3828">
        <w:rPr>
          <w:rFonts w:hint="eastAsia"/>
        </w:rPr>
        <w:t>拿着一封信的</w:t>
      </w:r>
      <w:r w:rsidR="00D50EF9">
        <w:rPr>
          <w:rFonts w:hint="eastAsia"/>
        </w:rPr>
        <w:t>家丁</w:t>
      </w:r>
      <w:r w:rsidR="0002501E">
        <w:rPr>
          <w:rFonts w:hint="eastAsia"/>
        </w:rPr>
        <w:t>就</w:t>
      </w:r>
      <w:r w:rsidR="006D326F">
        <w:rPr>
          <w:rFonts w:hint="eastAsia"/>
        </w:rPr>
        <w:t>跑</w:t>
      </w:r>
      <w:r w:rsidR="00862FA4">
        <w:rPr>
          <w:rFonts w:hint="eastAsia"/>
        </w:rPr>
        <w:t>了</w:t>
      </w:r>
      <w:r w:rsidR="006D326F">
        <w:rPr>
          <w:rFonts w:hint="eastAsia"/>
        </w:rPr>
        <w:t>进来</w:t>
      </w:r>
      <w:r w:rsidR="00AF40E4">
        <w:rPr>
          <w:rFonts w:hint="eastAsia"/>
        </w:rPr>
        <w:t>。</w:t>
      </w:r>
    </w:p>
    <w:p w14:paraId="3596D0A0" w14:textId="11875F1A" w:rsidR="00302B63" w:rsidRDefault="00503959" w:rsidP="00722D8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57185">
        <w:rPr>
          <w:rFonts w:hint="eastAsia"/>
        </w:rPr>
        <w:t>邵头领</w:t>
      </w:r>
      <w:r w:rsidR="006A5A76">
        <w:rPr>
          <w:rFonts w:hint="eastAsia"/>
        </w:rPr>
        <w:t>的信。</w:t>
      </w:r>
      <w:r>
        <w:rPr>
          <w:rFonts w:hint="eastAsia"/>
        </w:rPr>
        <w:t>”</w:t>
      </w:r>
    </w:p>
    <w:p w14:paraId="71D2DC0D" w14:textId="7C3541FF" w:rsidR="006A5A76" w:rsidRDefault="00402C26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EE2649">
        <w:rPr>
          <w:rFonts w:hint="eastAsia"/>
        </w:rPr>
        <w:t>连忙接过信</w:t>
      </w:r>
      <w:r>
        <w:rPr>
          <w:rFonts w:hint="eastAsia"/>
        </w:rPr>
        <w:t>，</w:t>
      </w:r>
      <w:r w:rsidR="00FA3683">
        <w:rPr>
          <w:rFonts w:hint="eastAsia"/>
        </w:rPr>
        <w:t>释然一笑，</w:t>
      </w:r>
      <w:r w:rsidR="002562A3">
        <w:rPr>
          <w:rFonts w:hint="eastAsia"/>
        </w:rPr>
        <w:t>“这孩子也太慢了</w:t>
      </w:r>
      <w:r w:rsidR="00AC7875">
        <w:rPr>
          <w:rFonts w:hint="eastAsia"/>
        </w:rPr>
        <w:t>！</w:t>
      </w:r>
      <w:r w:rsidR="002C2B20">
        <w:rPr>
          <w:rFonts w:hint="eastAsia"/>
        </w:rPr>
        <w:t>走了半个</w:t>
      </w:r>
      <w:r w:rsidR="00401ED0">
        <w:rPr>
          <w:rFonts w:hint="eastAsia"/>
        </w:rPr>
        <w:t>多</w:t>
      </w:r>
      <w:r w:rsidR="002C2B20">
        <w:rPr>
          <w:rFonts w:hint="eastAsia"/>
        </w:rPr>
        <w:t>月，</w:t>
      </w:r>
      <w:r w:rsidR="002562A3">
        <w:rPr>
          <w:rFonts w:hint="eastAsia"/>
        </w:rPr>
        <w:t>才给我来信，我还以为他们迷路了。”</w:t>
      </w:r>
      <w:r w:rsidR="007A244F">
        <w:rPr>
          <w:rFonts w:hint="eastAsia"/>
        </w:rPr>
        <w:t>他</w:t>
      </w:r>
      <w:r w:rsidR="001C1555">
        <w:rPr>
          <w:rFonts w:hint="eastAsia"/>
        </w:rPr>
        <w:t>展开信</w:t>
      </w:r>
      <w:r w:rsidR="00016F3B">
        <w:rPr>
          <w:rFonts w:hint="eastAsia"/>
        </w:rPr>
        <w:t>，</w:t>
      </w:r>
      <w:r w:rsidR="00641C86">
        <w:rPr>
          <w:rFonts w:hint="eastAsia"/>
        </w:rPr>
        <w:t>信上写了</w:t>
      </w:r>
      <w:r w:rsidR="0041004C">
        <w:rPr>
          <w:rFonts w:hint="eastAsia"/>
        </w:rPr>
        <w:t>三</w:t>
      </w:r>
      <w:r w:rsidR="00641C86">
        <w:rPr>
          <w:rFonts w:hint="eastAsia"/>
        </w:rPr>
        <w:t>行字：</w:t>
      </w:r>
    </w:p>
    <w:p w14:paraId="2A54F041" w14:textId="6D1C2B93" w:rsidR="0041004C" w:rsidRDefault="0041004C" w:rsidP="004363A3">
      <w:pPr>
        <w:ind w:firstLineChars="200" w:firstLine="420"/>
        <w:rPr>
          <w:rFonts w:hint="eastAsia"/>
        </w:rPr>
      </w:pPr>
      <w:r>
        <w:rPr>
          <w:rFonts w:hint="eastAsia"/>
        </w:rPr>
        <w:t>爹，我们</w:t>
      </w:r>
      <w:r w:rsidR="00613791">
        <w:rPr>
          <w:rFonts w:hint="eastAsia"/>
        </w:rPr>
        <w:t>如今</w:t>
      </w:r>
      <w:r w:rsidR="00F912B0">
        <w:rPr>
          <w:rFonts w:hint="eastAsia"/>
        </w:rPr>
        <w:t>住</w:t>
      </w:r>
      <w:r>
        <w:rPr>
          <w:rFonts w:hint="eastAsia"/>
        </w:rPr>
        <w:t>在银甲坊</w:t>
      </w:r>
      <w:r w:rsidR="007C023F">
        <w:rPr>
          <w:rFonts w:hint="eastAsia"/>
        </w:rPr>
        <w:t>南边的</w:t>
      </w:r>
      <w:r w:rsidR="00D64223">
        <w:rPr>
          <w:rFonts w:hint="eastAsia"/>
        </w:rPr>
        <w:t>野店里</w:t>
      </w:r>
      <w:r w:rsidR="00DC7B44">
        <w:rPr>
          <w:rFonts w:hint="eastAsia"/>
        </w:rPr>
        <w:t>。</w:t>
      </w:r>
    </w:p>
    <w:p w14:paraId="0D4B7920" w14:textId="4504EB12" w:rsidR="007332ED" w:rsidRDefault="00E1022A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银甲坊</w:t>
      </w:r>
      <w:r w:rsidR="003249C8">
        <w:rPr>
          <w:rFonts w:hint="eastAsia"/>
        </w:rPr>
        <w:t>里的小孩</w:t>
      </w:r>
      <w:r>
        <w:rPr>
          <w:rFonts w:hint="eastAsia"/>
        </w:rPr>
        <w:t>说花绮繁已死。</w:t>
      </w:r>
    </w:p>
    <w:p w14:paraId="659F6642" w14:textId="7C3B0019" w:rsidR="00E1022A" w:rsidRDefault="00CB15A8" w:rsidP="00634A89">
      <w:pPr>
        <w:ind w:firstLineChars="200" w:firstLine="420"/>
        <w:rPr>
          <w:rFonts w:hint="eastAsia"/>
        </w:rPr>
      </w:pPr>
      <w:r>
        <w:rPr>
          <w:rFonts w:hint="eastAsia"/>
        </w:rPr>
        <w:t>下月初九，</w:t>
      </w:r>
      <w:r w:rsidR="00C374ED">
        <w:rPr>
          <w:rFonts w:hint="eastAsia"/>
        </w:rPr>
        <w:t>方铁生和张素馨成亲。</w:t>
      </w:r>
    </w:p>
    <w:p w14:paraId="63F4CDC1" w14:textId="2F80BF57" w:rsidR="006B65BB" w:rsidRPr="006B65BB" w:rsidRDefault="003663B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79A8">
        <w:rPr>
          <w:rFonts w:hint="eastAsia"/>
        </w:rPr>
        <w:t>嗯？</w:t>
      </w:r>
      <w:r w:rsidR="00C91C28">
        <w:rPr>
          <w:rFonts w:hint="eastAsia"/>
        </w:rPr>
        <w:t>这是何意</w:t>
      </w:r>
      <w:r w:rsidR="00CB3C39">
        <w:rPr>
          <w:rFonts w:hint="eastAsia"/>
        </w:rPr>
        <w:t>？</w:t>
      </w:r>
      <w:r>
        <w:rPr>
          <w:rFonts w:hint="eastAsia"/>
        </w:rPr>
        <w:t>”</w:t>
      </w:r>
      <w:r w:rsidR="00CB3C39">
        <w:rPr>
          <w:rFonts w:hint="eastAsia"/>
        </w:rPr>
        <w:t>赵洋</w:t>
      </w:r>
      <w:r w:rsidR="007E2E58">
        <w:rPr>
          <w:rFonts w:hint="eastAsia"/>
        </w:rPr>
        <w:t>愣了一下</w:t>
      </w:r>
      <w:r w:rsidR="00CB3C39">
        <w:rPr>
          <w:rFonts w:hint="eastAsia"/>
        </w:rPr>
        <w:t>，“瀚学，</w:t>
      </w:r>
      <w:r w:rsidR="008A5309">
        <w:rPr>
          <w:rFonts w:hint="eastAsia"/>
        </w:rPr>
        <w:t>你快来看</w:t>
      </w:r>
      <w:r w:rsidR="00CC6F35">
        <w:rPr>
          <w:rFonts w:hint="eastAsia"/>
        </w:rPr>
        <w:t>看</w:t>
      </w:r>
      <w:r w:rsidR="008A5309">
        <w:rPr>
          <w:rFonts w:hint="eastAsia"/>
        </w:rPr>
        <w:t>这信。</w:t>
      </w:r>
      <w:r w:rsidR="00CB3C39">
        <w:rPr>
          <w:rFonts w:hint="eastAsia"/>
        </w:rPr>
        <w:t>”</w:t>
      </w:r>
    </w:p>
    <w:p w14:paraId="5D55473F" w14:textId="472EABC9" w:rsidR="00DE3C5B" w:rsidRDefault="00FC77D7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BD3FAA">
        <w:rPr>
          <w:rFonts w:hint="eastAsia"/>
        </w:rPr>
        <w:t>走过来</w:t>
      </w:r>
      <w:r w:rsidR="00CE1C38">
        <w:rPr>
          <w:rFonts w:hint="eastAsia"/>
        </w:rPr>
        <w:t>，</w:t>
      </w:r>
      <w:r w:rsidR="005654E8">
        <w:rPr>
          <w:rFonts w:hint="eastAsia"/>
        </w:rPr>
        <w:t>读</w:t>
      </w:r>
      <w:r w:rsidR="00045647">
        <w:rPr>
          <w:rFonts w:hint="eastAsia"/>
        </w:rPr>
        <w:t>了信上的字</w:t>
      </w:r>
      <w:r w:rsidR="00194022">
        <w:rPr>
          <w:rFonts w:hint="eastAsia"/>
        </w:rPr>
        <w:t>，顿时</w:t>
      </w:r>
      <w:r w:rsidR="006B65BB">
        <w:rPr>
          <w:rFonts w:hint="eastAsia"/>
        </w:rPr>
        <w:t>大吃一惊</w:t>
      </w:r>
      <w:r w:rsidR="0031134B">
        <w:rPr>
          <w:rFonts w:hint="eastAsia"/>
        </w:rPr>
        <w:t>，“</w:t>
      </w:r>
      <w:r w:rsidR="00793471">
        <w:rPr>
          <w:rFonts w:hint="eastAsia"/>
        </w:rPr>
        <w:t>大老，</w:t>
      </w:r>
      <w:r w:rsidR="000716E1">
        <w:rPr>
          <w:rFonts w:hint="eastAsia"/>
        </w:rPr>
        <w:t>不妙啊！</w:t>
      </w:r>
      <w:r w:rsidR="007952E7">
        <w:rPr>
          <w:rFonts w:hint="eastAsia"/>
        </w:rPr>
        <w:t>看来</w:t>
      </w:r>
      <w:r w:rsidR="000716E1">
        <w:rPr>
          <w:rFonts w:hint="eastAsia"/>
        </w:rPr>
        <w:t>银甲坊</w:t>
      </w:r>
      <w:r w:rsidR="007952E7">
        <w:rPr>
          <w:rFonts w:hint="eastAsia"/>
        </w:rPr>
        <w:t>不想用环锁铠交换花绮繁啊！</w:t>
      </w:r>
      <w:r w:rsidR="0031134B">
        <w:rPr>
          <w:rFonts w:hint="eastAsia"/>
        </w:rPr>
        <w:t>”</w:t>
      </w:r>
    </w:p>
    <w:p w14:paraId="31919B00" w14:textId="5F0F40E2" w:rsidR="003C65AC" w:rsidRDefault="006F4578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6F2459">
        <w:rPr>
          <w:rFonts w:hint="eastAsia"/>
        </w:rPr>
        <w:t>顿时</w:t>
      </w:r>
      <w:r w:rsidR="006B107D">
        <w:rPr>
          <w:rFonts w:hint="eastAsia"/>
        </w:rPr>
        <w:t>恍然大悟</w:t>
      </w:r>
      <w:r w:rsidR="00845B0F">
        <w:rPr>
          <w:rFonts w:hint="eastAsia"/>
        </w:rPr>
        <w:t>，</w:t>
      </w:r>
      <w:r w:rsidR="005840BF">
        <w:rPr>
          <w:rFonts w:hint="eastAsia"/>
        </w:rPr>
        <w:t>一拍大腿，</w:t>
      </w:r>
      <w:r w:rsidR="00845B0F">
        <w:rPr>
          <w:rFonts w:hint="eastAsia"/>
        </w:rPr>
        <w:t>“</w:t>
      </w:r>
      <w:r w:rsidR="006B107D">
        <w:rPr>
          <w:rFonts w:hint="eastAsia"/>
        </w:rPr>
        <w:t>啊！怪不得说花绮繁死了，</w:t>
      </w:r>
      <w:r w:rsidR="005840BF">
        <w:rPr>
          <w:rFonts w:hint="eastAsia"/>
        </w:rPr>
        <w:t>原来是舍不得环锁铠啊！</w:t>
      </w:r>
      <w:r w:rsidR="00845B0F">
        <w:rPr>
          <w:rFonts w:hint="eastAsia"/>
        </w:rPr>
        <w:t>”</w:t>
      </w:r>
      <w:r w:rsidR="00735AB5">
        <w:rPr>
          <w:rFonts w:hint="eastAsia"/>
        </w:rPr>
        <w:t>他皱起眉头，</w:t>
      </w:r>
      <w:r w:rsidR="005B270C">
        <w:rPr>
          <w:rFonts w:hint="eastAsia"/>
        </w:rPr>
        <w:t>“</w:t>
      </w:r>
      <w:r w:rsidR="00623679">
        <w:rPr>
          <w:rFonts w:hint="eastAsia"/>
        </w:rPr>
        <w:t>这</w:t>
      </w:r>
      <w:r w:rsidR="004F74A3">
        <w:rPr>
          <w:rFonts w:hint="eastAsia"/>
        </w:rPr>
        <w:t>方家</w:t>
      </w:r>
      <w:r w:rsidR="00623679">
        <w:rPr>
          <w:rFonts w:hint="eastAsia"/>
        </w:rPr>
        <w:t>可真畜生</w:t>
      </w:r>
      <w:r w:rsidR="002F2AA5">
        <w:rPr>
          <w:rFonts w:hint="eastAsia"/>
        </w:rPr>
        <w:t>啊</w:t>
      </w:r>
      <w:r w:rsidR="00623679">
        <w:rPr>
          <w:rFonts w:hint="eastAsia"/>
        </w:rPr>
        <w:t>！</w:t>
      </w:r>
      <w:r w:rsidR="0002515A">
        <w:rPr>
          <w:rFonts w:hint="eastAsia"/>
        </w:rPr>
        <w:t>为了环锁铠，</w:t>
      </w:r>
      <w:r w:rsidR="006B7126">
        <w:rPr>
          <w:rFonts w:hint="eastAsia"/>
        </w:rPr>
        <w:t>竟</w:t>
      </w:r>
      <w:r w:rsidR="00B85C0F">
        <w:rPr>
          <w:rFonts w:hint="eastAsia"/>
        </w:rPr>
        <w:t>连自己的</w:t>
      </w:r>
      <w:r w:rsidR="00D679ED">
        <w:rPr>
          <w:rFonts w:hint="eastAsia"/>
        </w:rPr>
        <w:t>女儿</w:t>
      </w:r>
      <w:r w:rsidR="004F74A3">
        <w:rPr>
          <w:rFonts w:hint="eastAsia"/>
        </w:rPr>
        <w:t>都不要了</w:t>
      </w:r>
      <w:r w:rsidR="002F2AA5">
        <w:rPr>
          <w:rFonts w:hint="eastAsia"/>
        </w:rPr>
        <w:t>，比畜生还无情！</w:t>
      </w:r>
      <w:r w:rsidR="005B270C">
        <w:rPr>
          <w:rFonts w:hint="eastAsia"/>
        </w:rPr>
        <w:t>”</w:t>
      </w:r>
    </w:p>
    <w:p w14:paraId="268A2326" w14:textId="52A1261B" w:rsidR="00B97C15" w:rsidRDefault="00B97C15" w:rsidP="003C65AC">
      <w:pPr>
        <w:ind w:firstLineChars="200" w:firstLine="420"/>
        <w:rPr>
          <w:rFonts w:hint="eastAsia"/>
        </w:rPr>
      </w:pPr>
      <w:r>
        <w:rPr>
          <w:rFonts w:hint="eastAsia"/>
        </w:rPr>
        <w:t>“我看未必，大概是有人作梗！”</w:t>
      </w:r>
      <w:r w:rsidR="000F32D9">
        <w:rPr>
          <w:rFonts w:hint="eastAsia"/>
        </w:rPr>
        <w:t>顾波皱眉道，“</w:t>
      </w:r>
      <w:r w:rsidR="0097604A">
        <w:rPr>
          <w:rFonts w:hint="eastAsia"/>
        </w:rPr>
        <w:t>环锁铠</w:t>
      </w:r>
      <w:r w:rsidR="00AF2CBA">
        <w:rPr>
          <w:rFonts w:hint="eastAsia"/>
        </w:rPr>
        <w:t>关系</w:t>
      </w:r>
      <w:r w:rsidR="004F5963">
        <w:rPr>
          <w:rFonts w:hint="eastAsia"/>
        </w:rPr>
        <w:t>整个</w:t>
      </w:r>
      <w:r w:rsidR="0097604A">
        <w:rPr>
          <w:rFonts w:hint="eastAsia"/>
        </w:rPr>
        <w:t>银甲坊，</w:t>
      </w:r>
      <w:r w:rsidR="004F5963">
        <w:rPr>
          <w:rFonts w:hint="eastAsia"/>
        </w:rPr>
        <w:t>而花绮繁只关系</w:t>
      </w:r>
      <w:r w:rsidR="0043427C">
        <w:rPr>
          <w:rFonts w:hint="eastAsia"/>
        </w:rPr>
        <w:t>方家</w:t>
      </w:r>
      <w:r w:rsidR="00D24008">
        <w:rPr>
          <w:rFonts w:hint="eastAsia"/>
        </w:rPr>
        <w:t>。</w:t>
      </w:r>
      <w:r w:rsidR="00266F49">
        <w:rPr>
          <w:rFonts w:hint="eastAsia"/>
        </w:rPr>
        <w:t>若</w:t>
      </w:r>
      <w:r w:rsidR="008A57C5">
        <w:rPr>
          <w:rFonts w:hint="eastAsia"/>
        </w:rPr>
        <w:t>下面</w:t>
      </w:r>
      <w:r w:rsidR="00E30A35">
        <w:rPr>
          <w:rFonts w:hint="eastAsia"/>
        </w:rPr>
        <w:t>的人</w:t>
      </w:r>
      <w:r w:rsidR="00D24008">
        <w:rPr>
          <w:rFonts w:hint="eastAsia"/>
        </w:rPr>
        <w:t>为自保，而向</w:t>
      </w:r>
      <w:r w:rsidR="00CD1AED">
        <w:rPr>
          <w:rFonts w:hint="eastAsia"/>
        </w:rPr>
        <w:t>方家的人</w:t>
      </w:r>
      <w:r w:rsidR="00A335C9">
        <w:rPr>
          <w:rFonts w:hint="eastAsia"/>
        </w:rPr>
        <w:t>谎称花绮繁已死，</w:t>
      </w:r>
      <w:r w:rsidR="00326F0D">
        <w:rPr>
          <w:rFonts w:hint="eastAsia"/>
        </w:rPr>
        <w:t>则既</w:t>
      </w:r>
      <w:r w:rsidR="00A2741E">
        <w:rPr>
          <w:rFonts w:hint="eastAsia"/>
        </w:rPr>
        <w:t>能</w:t>
      </w:r>
      <w:r w:rsidR="00CD4CB3">
        <w:rPr>
          <w:rFonts w:hint="eastAsia"/>
        </w:rPr>
        <w:t>不损失环锁铠</w:t>
      </w:r>
      <w:r w:rsidR="00DC1B12">
        <w:rPr>
          <w:rFonts w:hint="eastAsia"/>
        </w:rPr>
        <w:t>，</w:t>
      </w:r>
      <w:r w:rsidR="00A2741E">
        <w:rPr>
          <w:rFonts w:hint="eastAsia"/>
        </w:rPr>
        <w:t>保全银甲坊，又能</w:t>
      </w:r>
      <w:r w:rsidR="00416500">
        <w:rPr>
          <w:rFonts w:hint="eastAsia"/>
        </w:rPr>
        <w:t>避免</w:t>
      </w:r>
      <w:r w:rsidR="00291753">
        <w:rPr>
          <w:rFonts w:hint="eastAsia"/>
        </w:rPr>
        <w:t>许多难事</w:t>
      </w:r>
      <w:r w:rsidR="00416500">
        <w:rPr>
          <w:rFonts w:hint="eastAsia"/>
        </w:rPr>
        <w:t>，一举两得，只是苦了</w:t>
      </w:r>
      <w:r w:rsidR="00462792">
        <w:rPr>
          <w:rFonts w:hint="eastAsia"/>
        </w:rPr>
        <w:t>方家的人</w:t>
      </w:r>
      <w:r w:rsidR="00DC1B12">
        <w:rPr>
          <w:rFonts w:hint="eastAsia"/>
        </w:rPr>
        <w:t>而已</w:t>
      </w:r>
      <w:r w:rsidR="00291753">
        <w:rPr>
          <w:rFonts w:hint="eastAsia"/>
        </w:rPr>
        <w:t>。</w:t>
      </w:r>
      <w:r w:rsidR="000F32D9">
        <w:rPr>
          <w:rFonts w:hint="eastAsia"/>
        </w:rPr>
        <w:t>”</w:t>
      </w:r>
    </w:p>
    <w:p w14:paraId="3C894B88" w14:textId="049EAE90" w:rsidR="001840DC" w:rsidRDefault="0060657A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赵洋若有所思地点了点头，“</w:t>
      </w:r>
      <w:r w:rsidR="00B23F4E">
        <w:rPr>
          <w:rFonts w:hint="eastAsia"/>
        </w:rPr>
        <w:t>言之有理！</w:t>
      </w:r>
      <w:r w:rsidR="00C404BF">
        <w:rPr>
          <w:rFonts w:hint="eastAsia"/>
        </w:rPr>
        <w:t>——那如今该如何是好？沈公那边如何交代？</w:t>
      </w:r>
      <w:r>
        <w:rPr>
          <w:rFonts w:hint="eastAsia"/>
        </w:rPr>
        <w:t>”</w:t>
      </w:r>
    </w:p>
    <w:p w14:paraId="2E1F6DFB" w14:textId="5C429A77" w:rsidR="007A458A" w:rsidRDefault="00A0232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别无</w:t>
      </w:r>
      <w:r w:rsidR="004A7464">
        <w:rPr>
          <w:rFonts w:hint="eastAsia"/>
        </w:rPr>
        <w:t>良策</w:t>
      </w:r>
      <w:r>
        <w:rPr>
          <w:rFonts w:hint="eastAsia"/>
        </w:rPr>
        <w:t>，</w:t>
      </w:r>
      <w:r w:rsidR="00597978">
        <w:rPr>
          <w:rFonts w:hint="eastAsia"/>
        </w:rPr>
        <w:t>唯有</w:t>
      </w:r>
      <w:r w:rsidR="00374DF7">
        <w:rPr>
          <w:rFonts w:hint="eastAsia"/>
        </w:rPr>
        <w:t>按价赔偿</w:t>
      </w:r>
      <w:r w:rsidR="008F1FEC">
        <w:rPr>
          <w:rFonts w:hint="eastAsia"/>
        </w:rPr>
        <w:t>了</w:t>
      </w:r>
      <w:r w:rsidR="00E501F1">
        <w:rPr>
          <w:rFonts w:hint="eastAsia"/>
        </w:rPr>
        <w:t>。</w:t>
      </w:r>
      <w:r>
        <w:rPr>
          <w:rFonts w:hint="eastAsia"/>
        </w:rPr>
        <w:t>”</w:t>
      </w:r>
      <w:r w:rsidR="00E501F1">
        <w:rPr>
          <w:rFonts w:hint="eastAsia"/>
        </w:rPr>
        <w:t>顾波道，“老叔与沈公相厚，</w:t>
      </w:r>
      <w:r w:rsidR="0077636C">
        <w:rPr>
          <w:rFonts w:hint="eastAsia"/>
        </w:rPr>
        <w:t>让老叔写封信，</w:t>
      </w:r>
      <w:r w:rsidR="00826134">
        <w:rPr>
          <w:rFonts w:hint="eastAsia"/>
        </w:rPr>
        <w:t>向他</w:t>
      </w:r>
      <w:r w:rsidR="0077636C">
        <w:rPr>
          <w:rFonts w:hint="eastAsia"/>
        </w:rPr>
        <w:t>说明情况，求他谅解</w:t>
      </w:r>
      <w:r w:rsidR="00924589">
        <w:rPr>
          <w:rFonts w:hint="eastAsia"/>
        </w:rPr>
        <w:t>，</w:t>
      </w:r>
      <w:r w:rsidR="004C2259">
        <w:rPr>
          <w:rFonts w:hint="eastAsia"/>
        </w:rPr>
        <w:t>他</w:t>
      </w:r>
      <w:r w:rsidR="00924589">
        <w:rPr>
          <w:rFonts w:hint="eastAsia"/>
        </w:rPr>
        <w:t>想必也不会为难我们。</w:t>
      </w:r>
      <w:r w:rsidR="00E501F1">
        <w:rPr>
          <w:rFonts w:hint="eastAsia"/>
        </w:rPr>
        <w:t>”</w:t>
      </w:r>
    </w:p>
    <w:p w14:paraId="05F21671" w14:textId="6D64F969" w:rsidR="004C2259" w:rsidRDefault="008A5E1F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A1C7B">
        <w:rPr>
          <w:rFonts w:hint="eastAsia"/>
        </w:rPr>
        <w:t>若按价赔偿，</w:t>
      </w:r>
      <w:r w:rsidR="0079561F">
        <w:rPr>
          <w:rFonts w:hint="eastAsia"/>
        </w:rPr>
        <w:t>那可要费许多钱啊！</w:t>
      </w:r>
      <w:r>
        <w:rPr>
          <w:rFonts w:hint="eastAsia"/>
        </w:rPr>
        <w:t>”</w:t>
      </w:r>
      <w:r w:rsidR="008F1A3E">
        <w:rPr>
          <w:rFonts w:hint="eastAsia"/>
        </w:rPr>
        <w:t>赵洋眉头紧锁，“</w:t>
      </w:r>
      <w:r w:rsidR="0079561F">
        <w:rPr>
          <w:rFonts w:hint="eastAsia"/>
        </w:rPr>
        <w:t>沈公</w:t>
      </w:r>
      <w:r w:rsidR="00064EE2">
        <w:rPr>
          <w:rFonts w:hint="eastAsia"/>
        </w:rPr>
        <w:t>家财</w:t>
      </w:r>
      <w:r w:rsidR="0079561F">
        <w:rPr>
          <w:rFonts w:hint="eastAsia"/>
        </w:rPr>
        <w:t>殷实，</w:t>
      </w:r>
      <w:r w:rsidR="00410DF2">
        <w:rPr>
          <w:rFonts w:hint="eastAsia"/>
        </w:rPr>
        <w:t>并</w:t>
      </w:r>
      <w:r w:rsidR="0079561F">
        <w:rPr>
          <w:rFonts w:hint="eastAsia"/>
        </w:rPr>
        <w:t>不缺钱，未必肯受啊！</w:t>
      </w:r>
      <w:r w:rsidR="008F1A3E">
        <w:rPr>
          <w:rFonts w:hint="eastAsia"/>
        </w:rPr>
        <w:t>”</w:t>
      </w:r>
    </w:p>
    <w:p w14:paraId="0E594C8B" w14:textId="0F9DB2B6" w:rsidR="00745B5C" w:rsidRDefault="00426EFF" w:rsidP="00906202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2B7F9A">
        <w:rPr>
          <w:rFonts w:hint="eastAsia"/>
        </w:rPr>
        <w:t>坞里资财无数</w:t>
      </w:r>
      <w:r w:rsidR="00906202">
        <w:rPr>
          <w:rFonts w:hint="eastAsia"/>
        </w:rPr>
        <w:t>，</w:t>
      </w:r>
      <w:r w:rsidR="002B7F9A">
        <w:rPr>
          <w:rFonts w:hint="eastAsia"/>
        </w:rPr>
        <w:t>何惜</w:t>
      </w:r>
      <w:r w:rsidR="00107954">
        <w:rPr>
          <w:rFonts w:hint="eastAsia"/>
        </w:rPr>
        <w:t>这点</w:t>
      </w:r>
      <w:r w:rsidR="002B7F9A">
        <w:rPr>
          <w:rFonts w:hint="eastAsia"/>
        </w:rPr>
        <w:t>钱财？</w:t>
      </w:r>
      <w:r>
        <w:rPr>
          <w:rFonts w:hint="eastAsia"/>
        </w:rPr>
        <w:t>”</w:t>
      </w:r>
    </w:p>
    <w:p w14:paraId="2108350B" w14:textId="391D26BA" w:rsidR="00727908" w:rsidRDefault="00D00CE6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E146D">
        <w:rPr>
          <w:rFonts w:hint="eastAsia"/>
        </w:rPr>
        <w:t>虽然如此</w:t>
      </w:r>
      <w:r>
        <w:rPr>
          <w:rFonts w:hint="eastAsia"/>
        </w:rPr>
        <w:t>，</w:t>
      </w:r>
      <w:r w:rsidR="00BC5557">
        <w:rPr>
          <w:rFonts w:hint="eastAsia"/>
        </w:rPr>
        <w:t>但这事本是韩涛那厮惹来的，</w:t>
      </w:r>
      <w:r w:rsidR="00C714B2">
        <w:rPr>
          <w:rFonts w:hint="eastAsia"/>
        </w:rPr>
        <w:t>却</w:t>
      </w:r>
      <w:r w:rsidR="00C63EAD">
        <w:rPr>
          <w:rFonts w:hint="eastAsia"/>
        </w:rPr>
        <w:t>让</w:t>
      </w:r>
      <w:r w:rsidR="00C714B2">
        <w:rPr>
          <w:rFonts w:hint="eastAsia"/>
        </w:rPr>
        <w:t>我</w:t>
      </w:r>
      <w:r w:rsidR="00854ACB">
        <w:rPr>
          <w:rFonts w:hint="eastAsia"/>
        </w:rPr>
        <w:t>费了许多</w:t>
      </w:r>
      <w:r w:rsidR="00C714B2">
        <w:rPr>
          <w:rFonts w:hint="eastAsia"/>
        </w:rPr>
        <w:t>心力</w:t>
      </w:r>
      <w:r w:rsidR="00C63EAD">
        <w:rPr>
          <w:rFonts w:hint="eastAsia"/>
        </w:rPr>
        <w:t>。</w:t>
      </w:r>
      <w:r w:rsidR="007464E9">
        <w:rPr>
          <w:rFonts w:hint="eastAsia"/>
        </w:rPr>
        <w:t>起初</w:t>
      </w:r>
      <w:r w:rsidR="007464E9" w:rsidRPr="007464E9">
        <w:rPr>
          <w:rFonts w:hint="eastAsia"/>
        </w:rPr>
        <w:t>我本以为能</w:t>
      </w:r>
      <w:r w:rsidR="0004246E">
        <w:rPr>
          <w:rFonts w:hint="eastAsia"/>
        </w:rPr>
        <w:t>向方家</w:t>
      </w:r>
      <w:r w:rsidR="007D75F4">
        <w:rPr>
          <w:rFonts w:hint="eastAsia"/>
        </w:rPr>
        <w:t>索取</w:t>
      </w:r>
      <w:r w:rsidR="007464E9" w:rsidRPr="007464E9">
        <w:rPr>
          <w:rFonts w:hint="eastAsia"/>
        </w:rPr>
        <w:t>一大笔钱财，如今不但分文未得，反倒</w:t>
      </w:r>
      <w:r w:rsidR="003E2127">
        <w:rPr>
          <w:rFonts w:hint="eastAsia"/>
        </w:rPr>
        <w:t>要</w:t>
      </w:r>
      <w:r w:rsidR="00A55975">
        <w:rPr>
          <w:rFonts w:hint="eastAsia"/>
        </w:rPr>
        <w:t>我</w:t>
      </w:r>
      <w:r w:rsidR="00D0280D">
        <w:rPr>
          <w:rFonts w:hint="eastAsia"/>
        </w:rPr>
        <w:t>赔上家产，</w:t>
      </w:r>
      <w:r>
        <w:rPr>
          <w:rFonts w:hint="eastAsia"/>
        </w:rPr>
        <w:t>”</w:t>
      </w:r>
      <w:r w:rsidR="00D0280D">
        <w:rPr>
          <w:rFonts w:hint="eastAsia"/>
        </w:rPr>
        <w:t>赵洋</w:t>
      </w:r>
      <w:r w:rsidR="005B6F18">
        <w:rPr>
          <w:rFonts w:hint="eastAsia"/>
        </w:rPr>
        <w:t>愤愤不平地叹了口气，“我</w:t>
      </w:r>
      <w:r w:rsidR="002C282F">
        <w:rPr>
          <w:rFonts w:hint="eastAsia"/>
        </w:rPr>
        <w:t>真</w:t>
      </w:r>
      <w:r w:rsidR="005B6F18">
        <w:rPr>
          <w:rFonts w:hint="eastAsia"/>
        </w:rPr>
        <w:t>不甘</w:t>
      </w:r>
      <w:r w:rsidR="002C282F">
        <w:rPr>
          <w:rFonts w:hint="eastAsia"/>
        </w:rPr>
        <w:t>心</w:t>
      </w:r>
      <w:r w:rsidR="005B6F18">
        <w:rPr>
          <w:rFonts w:hint="eastAsia"/>
        </w:rPr>
        <w:t>啊！”</w:t>
      </w:r>
    </w:p>
    <w:p w14:paraId="4DE64199" w14:textId="4B25896A" w:rsidR="0007796D" w:rsidRDefault="0007796D" w:rsidP="006B65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302D" w:rsidRPr="00E6302D">
        <w:rPr>
          <w:rFonts w:hint="eastAsia"/>
        </w:rPr>
        <w:t>祸兮福所倚，福兮祸所伏</w:t>
      </w:r>
      <w:r w:rsidR="00E6302D">
        <w:rPr>
          <w:rFonts w:hint="eastAsia"/>
        </w:rPr>
        <w:t>。</w:t>
      </w:r>
      <w:r>
        <w:rPr>
          <w:rFonts w:hint="eastAsia"/>
        </w:rPr>
        <w:t>”</w:t>
      </w:r>
      <w:r w:rsidR="00940B84">
        <w:rPr>
          <w:rFonts w:hint="eastAsia"/>
        </w:rPr>
        <w:t>顾波笑了笑，“大老虽赔了钱财，却得了位娇娘啊！”</w:t>
      </w:r>
    </w:p>
    <w:p w14:paraId="24B9A4D3" w14:textId="689BB153" w:rsidR="00173297" w:rsidRDefault="00A3235D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什么</w:t>
      </w:r>
      <w:r w:rsidR="00ED0550">
        <w:rPr>
          <w:rFonts w:hint="eastAsia"/>
        </w:rPr>
        <w:t>娇娘？</w:t>
      </w:r>
      <w:r>
        <w:rPr>
          <w:rFonts w:hint="eastAsia"/>
        </w:rPr>
        <w:t>”</w:t>
      </w:r>
      <w:r w:rsidR="00092B3C">
        <w:rPr>
          <w:rFonts w:hint="eastAsia"/>
        </w:rPr>
        <w:t>赵洋</w:t>
      </w:r>
      <w:r w:rsidR="000C57CE">
        <w:rPr>
          <w:rFonts w:hint="eastAsia"/>
        </w:rPr>
        <w:t>随即醒悟</w:t>
      </w:r>
      <w:r w:rsidR="001E485E">
        <w:rPr>
          <w:rFonts w:hint="eastAsia"/>
        </w:rPr>
        <w:t>，</w:t>
      </w:r>
      <w:r w:rsidR="005F22BD">
        <w:rPr>
          <w:rFonts w:hint="eastAsia"/>
        </w:rPr>
        <w:t>笑道，</w:t>
      </w:r>
      <w:r w:rsidR="00092B3C">
        <w:rPr>
          <w:rFonts w:hint="eastAsia"/>
        </w:rPr>
        <w:t>“啊！对啊！</w:t>
      </w:r>
      <w:r w:rsidR="00A00719">
        <w:rPr>
          <w:rFonts w:hint="eastAsia"/>
        </w:rPr>
        <w:t>如今方家不要她了，她</w:t>
      </w:r>
      <w:r w:rsidR="00B27AD7">
        <w:rPr>
          <w:rFonts w:hint="eastAsia"/>
        </w:rPr>
        <w:t>师兄又要成亲了，她无依无靠，</w:t>
      </w:r>
      <w:r w:rsidR="002C2CC3">
        <w:rPr>
          <w:rFonts w:hint="eastAsia"/>
        </w:rPr>
        <w:t>只能</w:t>
      </w:r>
      <w:r w:rsidR="001E485E">
        <w:rPr>
          <w:rFonts w:hint="eastAsia"/>
        </w:rPr>
        <w:t>委身于我了！</w:t>
      </w:r>
      <w:r w:rsidR="00A328A3">
        <w:rPr>
          <w:rFonts w:hint="eastAsia"/>
        </w:rPr>
        <w:t>”</w:t>
      </w:r>
    </w:p>
    <w:p w14:paraId="53A532AD" w14:textId="07CFC476" w:rsidR="00173297" w:rsidRDefault="00504E38" w:rsidP="001451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37EB">
        <w:rPr>
          <w:rFonts w:hint="eastAsia"/>
        </w:rPr>
        <w:t>这两件事来得突然，</w:t>
      </w:r>
      <w:r w:rsidR="003A6DA3">
        <w:rPr>
          <w:rFonts w:hint="eastAsia"/>
        </w:rPr>
        <w:t>那娘子恐一时难以接受</w:t>
      </w:r>
      <w:r w:rsidR="00862BA6">
        <w:rPr>
          <w:rFonts w:hint="eastAsia"/>
        </w:rPr>
        <w:t>。</w:t>
      </w:r>
      <w:r>
        <w:rPr>
          <w:rFonts w:hint="eastAsia"/>
        </w:rPr>
        <w:t>”</w:t>
      </w:r>
      <w:r w:rsidR="00862BA6">
        <w:rPr>
          <w:rFonts w:hint="eastAsia"/>
        </w:rPr>
        <w:t>顾波笑道，“大老要好生相劝，再耐心等待，她必会回心转意。”</w:t>
      </w:r>
    </w:p>
    <w:p w14:paraId="04C34476" w14:textId="77777777" w:rsidR="00A677FE" w:rsidRDefault="006E6660" w:rsidP="00D02F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17322">
        <w:rPr>
          <w:rFonts w:hint="eastAsia"/>
        </w:rPr>
        <w:t>这种事我</w:t>
      </w:r>
      <w:r w:rsidR="00C808AE">
        <w:rPr>
          <w:rFonts w:hint="eastAsia"/>
        </w:rPr>
        <w:t>经得多，</w:t>
      </w:r>
      <w:r w:rsidR="00D73433">
        <w:rPr>
          <w:rFonts w:hint="eastAsia"/>
        </w:rPr>
        <w:t>你不说</w:t>
      </w:r>
      <w:r w:rsidR="00C808AE">
        <w:rPr>
          <w:rFonts w:hint="eastAsia"/>
        </w:rPr>
        <w:t>我也明白。</w:t>
      </w:r>
      <w:r>
        <w:rPr>
          <w:rFonts w:hint="eastAsia"/>
        </w:rPr>
        <w:t>”</w:t>
      </w:r>
      <w:r w:rsidR="00C808AE">
        <w:rPr>
          <w:rFonts w:hint="eastAsia"/>
        </w:rPr>
        <w:t>赵洋</w:t>
      </w:r>
      <w:r w:rsidR="00A47AA3">
        <w:rPr>
          <w:rFonts w:hint="eastAsia"/>
        </w:rPr>
        <w:t>瞥了一眼</w:t>
      </w:r>
      <w:r w:rsidR="00266D08">
        <w:rPr>
          <w:rFonts w:hint="eastAsia"/>
        </w:rPr>
        <w:t>门外</w:t>
      </w:r>
      <w:r w:rsidR="00D73433">
        <w:rPr>
          <w:rFonts w:hint="eastAsia"/>
        </w:rPr>
        <w:t>，“</w:t>
      </w:r>
      <w:r w:rsidR="006A49E8">
        <w:rPr>
          <w:rFonts w:hint="eastAsia"/>
        </w:rPr>
        <w:t>外面</w:t>
      </w:r>
      <w:r w:rsidR="00D73433">
        <w:rPr>
          <w:rFonts w:hint="eastAsia"/>
        </w:rPr>
        <w:t>天还未黑，她想必还没睡事，我这就去找她！”</w:t>
      </w:r>
    </w:p>
    <w:p w14:paraId="1EE0BD23" w14:textId="50156D65" w:rsidR="00145189" w:rsidRDefault="00A677FE" w:rsidP="00A677FE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C05265">
        <w:rPr>
          <w:rFonts w:hint="eastAsia"/>
        </w:rPr>
        <w:t>把信折起来，</w:t>
      </w:r>
      <w:r w:rsidR="009D053C">
        <w:rPr>
          <w:rFonts w:hint="eastAsia"/>
        </w:rPr>
        <w:t>揣进</w:t>
      </w:r>
      <w:r w:rsidR="00C05265">
        <w:rPr>
          <w:rFonts w:hint="eastAsia"/>
        </w:rPr>
        <w:t>怀里</w:t>
      </w:r>
      <w:r w:rsidR="001E5632">
        <w:rPr>
          <w:rFonts w:hint="eastAsia"/>
        </w:rPr>
        <w:t>，快步走出聚义堂</w:t>
      </w:r>
      <w:r w:rsidR="002418C6">
        <w:rPr>
          <w:rFonts w:hint="eastAsia"/>
        </w:rPr>
        <w:t>，</w:t>
      </w:r>
      <w:r w:rsidR="0026128A">
        <w:rPr>
          <w:rFonts w:hint="eastAsia"/>
        </w:rPr>
        <w:t>骑马来到东院，</w:t>
      </w:r>
      <w:r w:rsidR="00212E7F">
        <w:rPr>
          <w:rFonts w:hint="eastAsia"/>
        </w:rPr>
        <w:t>在正房前下了马。</w:t>
      </w:r>
      <w:r w:rsidR="007E5982">
        <w:rPr>
          <w:rFonts w:hint="eastAsia"/>
        </w:rPr>
        <w:t>守在正房前的家丁们</w:t>
      </w:r>
      <w:r w:rsidR="0099169E">
        <w:rPr>
          <w:rFonts w:hint="eastAsia"/>
        </w:rPr>
        <w:t>连忙</w:t>
      </w:r>
      <w:r w:rsidR="00571BCF">
        <w:rPr>
          <w:rFonts w:hint="eastAsia"/>
        </w:rPr>
        <w:t>拱手</w:t>
      </w:r>
      <w:r w:rsidR="00CA13F0">
        <w:rPr>
          <w:rFonts w:hint="eastAsia"/>
        </w:rPr>
        <w:t>叫了声</w:t>
      </w:r>
      <w:r w:rsidR="0099169E">
        <w:rPr>
          <w:rFonts w:hint="eastAsia"/>
        </w:rPr>
        <w:t>“大老”。</w:t>
      </w:r>
      <w:r w:rsidR="005D6BEB">
        <w:rPr>
          <w:rFonts w:hint="eastAsia"/>
        </w:rPr>
        <w:t>赵洋快步走到</w:t>
      </w:r>
      <w:r w:rsidR="00880E3E">
        <w:rPr>
          <w:rFonts w:hint="eastAsia"/>
        </w:rPr>
        <w:t>门口</w:t>
      </w:r>
      <w:r w:rsidR="00806FE8">
        <w:rPr>
          <w:rFonts w:hint="eastAsia"/>
        </w:rPr>
        <w:t>，</w:t>
      </w:r>
      <w:r w:rsidR="0044592D">
        <w:rPr>
          <w:rFonts w:hint="eastAsia"/>
        </w:rPr>
        <w:t>开门进了屋。</w:t>
      </w:r>
      <w:r w:rsidR="00240584">
        <w:rPr>
          <w:rFonts w:hint="eastAsia"/>
        </w:rPr>
        <w:t>严氏</w:t>
      </w:r>
      <w:r w:rsidR="0092472B">
        <w:rPr>
          <w:rFonts w:hint="eastAsia"/>
        </w:rPr>
        <w:t>和丫鬟</w:t>
      </w:r>
      <w:r w:rsidR="004E77E8">
        <w:rPr>
          <w:rFonts w:hint="eastAsia"/>
        </w:rPr>
        <w:t>们正坐在一起</w:t>
      </w:r>
      <w:r w:rsidR="003D551D">
        <w:rPr>
          <w:rFonts w:hint="eastAsia"/>
        </w:rPr>
        <w:t>缝衣服，</w:t>
      </w:r>
      <w:r w:rsidR="00A21E0E">
        <w:rPr>
          <w:rFonts w:hint="eastAsia"/>
        </w:rPr>
        <w:t>花绮繁</w:t>
      </w:r>
      <w:r w:rsidR="004E77E8">
        <w:rPr>
          <w:rFonts w:hint="eastAsia"/>
        </w:rPr>
        <w:t>正</w:t>
      </w:r>
      <w:r w:rsidR="00A21E0E">
        <w:rPr>
          <w:rFonts w:hint="eastAsia"/>
        </w:rPr>
        <w:t>坐在旁边看书</w:t>
      </w:r>
      <w:r w:rsidR="004E77E8">
        <w:rPr>
          <w:rFonts w:hint="eastAsia"/>
        </w:rPr>
        <w:t>。</w:t>
      </w:r>
      <w:r w:rsidR="00E76507">
        <w:rPr>
          <w:rFonts w:hint="eastAsia"/>
        </w:rPr>
        <w:t>她们看到赵洋后，</w:t>
      </w:r>
      <w:r w:rsidR="00B50B1A">
        <w:rPr>
          <w:rFonts w:hint="eastAsia"/>
        </w:rPr>
        <w:t>顿时吓了一跳，</w:t>
      </w:r>
      <w:r w:rsidR="002669B5">
        <w:rPr>
          <w:rFonts w:hint="eastAsia"/>
        </w:rPr>
        <w:t>连忙</w:t>
      </w:r>
      <w:r w:rsidR="00C92173">
        <w:rPr>
          <w:rFonts w:hint="eastAsia"/>
        </w:rPr>
        <w:t>放下手里的东西</w:t>
      </w:r>
      <w:r w:rsidR="00B50B1A">
        <w:rPr>
          <w:rFonts w:hint="eastAsia"/>
        </w:rPr>
        <w:t>站了起来</w:t>
      </w:r>
      <w:r w:rsidR="00E35FE9">
        <w:rPr>
          <w:rFonts w:hint="eastAsia"/>
        </w:rPr>
        <w:t>。</w:t>
      </w:r>
      <w:r w:rsidR="00704B28">
        <w:rPr>
          <w:rFonts w:hint="eastAsia"/>
        </w:rPr>
        <w:t>丫鬟们一齐施礼，叫了声“大老”。</w:t>
      </w:r>
    </w:p>
    <w:p w14:paraId="1BE7C25F" w14:textId="249CEA70" w:rsidR="007E530E" w:rsidRDefault="007E530E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贤侄，</w:t>
      </w:r>
      <w:r w:rsidR="00234673">
        <w:rPr>
          <w:rFonts w:hint="eastAsia"/>
        </w:rPr>
        <w:t>你怎</w:t>
      </w:r>
      <w:r w:rsidR="00BC355C">
        <w:rPr>
          <w:rFonts w:hint="eastAsia"/>
        </w:rPr>
        <w:t>地</w:t>
      </w:r>
      <w:r w:rsidR="00234673">
        <w:rPr>
          <w:rFonts w:hint="eastAsia"/>
        </w:rPr>
        <w:t>不敲门就进来了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45673A">
        <w:rPr>
          <w:rFonts w:hint="eastAsia"/>
        </w:rPr>
        <w:t>走到赵洋面前，</w:t>
      </w:r>
      <w:r w:rsidR="00BB04FB">
        <w:rPr>
          <w:rFonts w:hint="eastAsia"/>
        </w:rPr>
        <w:t>尴尬地笑了笑，</w:t>
      </w:r>
      <w:r w:rsidR="0045673A">
        <w:rPr>
          <w:rFonts w:hint="eastAsia"/>
        </w:rPr>
        <w:t>“</w:t>
      </w:r>
      <w:r w:rsidR="00BB04FB">
        <w:rPr>
          <w:rFonts w:hint="eastAsia"/>
        </w:rPr>
        <w:t>天快黑了，</w:t>
      </w:r>
      <w:r w:rsidR="00285CF1">
        <w:rPr>
          <w:rFonts w:hint="eastAsia"/>
        </w:rPr>
        <w:t>我们</w:t>
      </w:r>
      <w:r w:rsidR="00AA18F6">
        <w:rPr>
          <w:rFonts w:hint="eastAsia"/>
        </w:rPr>
        <w:t>要</w:t>
      </w:r>
      <w:r w:rsidR="00285CF1">
        <w:rPr>
          <w:rFonts w:hint="eastAsia"/>
        </w:rPr>
        <w:t>睡了，</w:t>
      </w:r>
      <w:r w:rsidR="00FE5298">
        <w:rPr>
          <w:rFonts w:hint="eastAsia"/>
        </w:rPr>
        <w:t>贤侄莫……</w:t>
      </w:r>
      <w:r w:rsidR="0045673A">
        <w:rPr>
          <w:rFonts w:hint="eastAsia"/>
        </w:rPr>
        <w:t>”</w:t>
      </w:r>
    </w:p>
    <w:p w14:paraId="21F7EFE4" w14:textId="6037B3A3" w:rsidR="00FE5298" w:rsidRDefault="000E6365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赵洋直勾勾地看着花绮繁，</w:t>
      </w:r>
      <w:r w:rsidR="00FE5298">
        <w:rPr>
          <w:rFonts w:hint="eastAsia"/>
        </w:rPr>
        <w:t>“叔母，</w:t>
      </w:r>
      <w:r w:rsidR="00427391">
        <w:rPr>
          <w:rFonts w:hint="eastAsia"/>
        </w:rPr>
        <w:t>我有几句话要</w:t>
      </w:r>
      <w:r w:rsidR="0040002B">
        <w:rPr>
          <w:rFonts w:hint="eastAsia"/>
        </w:rPr>
        <w:t>跟</w:t>
      </w:r>
      <w:r w:rsidR="00427391">
        <w:rPr>
          <w:rFonts w:hint="eastAsia"/>
        </w:rPr>
        <w:t>你女儿说</w:t>
      </w:r>
      <w:r w:rsidR="002D6F1E">
        <w:rPr>
          <w:rFonts w:hint="eastAsia"/>
        </w:rPr>
        <w:t>，说完就走</w:t>
      </w:r>
      <w:r w:rsidR="00C5628E">
        <w:rPr>
          <w:rFonts w:hint="eastAsia"/>
        </w:rPr>
        <w:t>。</w:t>
      </w:r>
      <w:r w:rsidR="00FE5298">
        <w:rPr>
          <w:rFonts w:hint="eastAsia"/>
        </w:rPr>
        <w:t>”</w:t>
      </w:r>
      <w:r>
        <w:rPr>
          <w:rFonts w:hint="eastAsia"/>
        </w:rPr>
        <w:t>他</w:t>
      </w:r>
      <w:r w:rsidR="00A158F9">
        <w:rPr>
          <w:rFonts w:hint="eastAsia"/>
        </w:rPr>
        <w:t>大摇大摆地</w:t>
      </w:r>
      <w:r w:rsidR="00595751">
        <w:rPr>
          <w:rFonts w:hint="eastAsia"/>
        </w:rPr>
        <w:t>走到桌旁，</w:t>
      </w:r>
      <w:r w:rsidR="008D709F">
        <w:rPr>
          <w:rFonts w:hint="eastAsia"/>
        </w:rPr>
        <w:t>坐到了凳子上。</w:t>
      </w:r>
    </w:p>
    <w:p w14:paraId="37A40A00" w14:textId="00AA5CC7" w:rsidR="005A499C" w:rsidRDefault="00CB57A5" w:rsidP="006A49E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花绮繁顿时有些</w:t>
      </w:r>
      <w:r w:rsidR="000F1F40">
        <w:rPr>
          <w:rFonts w:hint="eastAsia"/>
        </w:rPr>
        <w:t>不安</w:t>
      </w:r>
      <w:r>
        <w:rPr>
          <w:rFonts w:hint="eastAsia"/>
        </w:rPr>
        <w:t>，“</w:t>
      </w:r>
      <w:r w:rsidR="000F1F40">
        <w:rPr>
          <w:rFonts w:hint="eastAsia"/>
        </w:rPr>
        <w:t>什么话？你说。</w:t>
      </w:r>
      <w:r>
        <w:rPr>
          <w:rFonts w:hint="eastAsia"/>
        </w:rPr>
        <w:t>”</w:t>
      </w:r>
    </w:p>
    <w:p w14:paraId="36EC7C8E" w14:textId="1FB0CD50" w:rsidR="000F1F40" w:rsidRDefault="00277BE7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31BD5">
        <w:rPr>
          <w:rFonts w:hint="eastAsia"/>
        </w:rPr>
        <w:t>自从上次你那位元四叔来过后，银甲坊</w:t>
      </w:r>
      <w:r w:rsidR="000B45B4">
        <w:rPr>
          <w:rFonts w:hint="eastAsia"/>
        </w:rPr>
        <w:t>那边</w:t>
      </w:r>
      <w:r w:rsidR="00F31BD5">
        <w:rPr>
          <w:rFonts w:hint="eastAsia"/>
        </w:rPr>
        <w:t>就再也</w:t>
      </w:r>
      <w:r w:rsidR="00E20891">
        <w:rPr>
          <w:rFonts w:hint="eastAsia"/>
        </w:rPr>
        <w:t>没来</w:t>
      </w:r>
      <w:r w:rsidR="000B45B4">
        <w:rPr>
          <w:rFonts w:hint="eastAsia"/>
        </w:rPr>
        <w:t>消息了</w:t>
      </w:r>
      <w:r w:rsidR="008B71DA">
        <w:rPr>
          <w:rFonts w:hint="eastAsia"/>
        </w:rPr>
        <w:t>，也没</w:t>
      </w:r>
      <w:r w:rsidR="00E20891">
        <w:rPr>
          <w:rFonts w:hint="eastAsia"/>
        </w:rPr>
        <w:t>来</w:t>
      </w:r>
      <w:r w:rsidR="008B71DA">
        <w:rPr>
          <w:rFonts w:hint="eastAsia"/>
        </w:rPr>
        <w:t>人</w:t>
      </w:r>
      <w:r w:rsidR="000B45B4">
        <w:rPr>
          <w:rFonts w:hint="eastAsia"/>
        </w:rPr>
        <w:t>。</w:t>
      </w:r>
      <w:r w:rsidR="00235186">
        <w:rPr>
          <w:rFonts w:hint="eastAsia"/>
        </w:rPr>
        <w:t>我恐他们出尔反尔，就遣人</w:t>
      </w:r>
      <w:r w:rsidR="00FF5B81">
        <w:rPr>
          <w:rFonts w:hint="eastAsia"/>
        </w:rPr>
        <w:t>去齐州</w:t>
      </w:r>
      <w:r w:rsidR="0063046B">
        <w:rPr>
          <w:rFonts w:hint="eastAsia"/>
        </w:rPr>
        <w:t>打探情况。</w:t>
      </w:r>
      <w:r>
        <w:rPr>
          <w:rFonts w:hint="eastAsia"/>
        </w:rPr>
        <w:t>”</w:t>
      </w:r>
      <w:r w:rsidR="00793EE1">
        <w:rPr>
          <w:rFonts w:hint="eastAsia"/>
        </w:rPr>
        <w:t>赵洋拿出邵娃的信，</w:t>
      </w:r>
      <w:r w:rsidR="00B93DC8">
        <w:rPr>
          <w:rFonts w:hint="eastAsia"/>
        </w:rPr>
        <w:t>放到了桌上，“</w:t>
      </w:r>
      <w:r w:rsidR="00646263">
        <w:rPr>
          <w:rFonts w:hint="eastAsia"/>
        </w:rPr>
        <w:t>刚才，</w:t>
      </w:r>
      <w:r w:rsidR="000B3AD6">
        <w:rPr>
          <w:rFonts w:hint="eastAsia"/>
        </w:rPr>
        <w:t>去齐州打探情况的人回信了</w:t>
      </w:r>
      <w:r w:rsidR="00963010">
        <w:rPr>
          <w:rFonts w:hint="eastAsia"/>
        </w:rPr>
        <w:t>。</w:t>
      </w:r>
      <w:r w:rsidR="004D3654">
        <w:rPr>
          <w:rFonts w:hint="eastAsia"/>
        </w:rPr>
        <w:t>我</w:t>
      </w:r>
      <w:r w:rsidR="00963010">
        <w:rPr>
          <w:rFonts w:hint="eastAsia"/>
        </w:rPr>
        <w:t>看完信</w:t>
      </w:r>
      <w:r w:rsidR="004D3654">
        <w:rPr>
          <w:rFonts w:hint="eastAsia"/>
        </w:rPr>
        <w:t>后，震惊不已啊！</w:t>
      </w:r>
      <w:r w:rsidR="00C85E53">
        <w:rPr>
          <w:rFonts w:hint="eastAsia"/>
        </w:rPr>
        <w:t>娘子不妨打开看看</w:t>
      </w:r>
      <w:r w:rsidR="006F21BB">
        <w:rPr>
          <w:rFonts w:hint="eastAsia"/>
        </w:rPr>
        <w:t>。</w:t>
      </w:r>
      <w:r w:rsidR="00B93DC8">
        <w:rPr>
          <w:rFonts w:hint="eastAsia"/>
        </w:rPr>
        <w:t>”</w:t>
      </w:r>
    </w:p>
    <w:p w14:paraId="666B9B65" w14:textId="584F56D8" w:rsidR="009F17BA" w:rsidRDefault="009F17BA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花绮繁看着桌上的信，</w:t>
      </w:r>
      <w:r w:rsidR="00874EBD">
        <w:rPr>
          <w:rFonts w:hint="eastAsia"/>
        </w:rPr>
        <w:t>心里紧张不已</w:t>
      </w:r>
      <w:r w:rsidR="00404A73">
        <w:rPr>
          <w:rFonts w:hint="eastAsia"/>
        </w:rPr>
        <w:t>。</w:t>
      </w:r>
      <w:r w:rsidR="005C66CC">
        <w:rPr>
          <w:rFonts w:hint="eastAsia"/>
        </w:rPr>
        <w:t>这些</w:t>
      </w:r>
      <w:r w:rsidR="00AE129A">
        <w:rPr>
          <w:rFonts w:hint="eastAsia"/>
        </w:rPr>
        <w:t>天</w:t>
      </w:r>
      <w:r w:rsidR="005C66CC">
        <w:rPr>
          <w:rFonts w:hint="eastAsia"/>
        </w:rPr>
        <w:t>来，她</w:t>
      </w:r>
      <w:r w:rsidR="00F102A8">
        <w:rPr>
          <w:rFonts w:hint="eastAsia"/>
        </w:rPr>
        <w:t>经常</w:t>
      </w:r>
      <w:r w:rsidR="005C66CC">
        <w:rPr>
          <w:rFonts w:hint="eastAsia"/>
        </w:rPr>
        <w:t>胡思乱想</w:t>
      </w:r>
      <w:r w:rsidR="002C067A">
        <w:rPr>
          <w:rFonts w:hint="eastAsia"/>
        </w:rPr>
        <w:t>，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银甲坊里出了事？</w:t>
      </w:r>
      <w:r w:rsidR="006101F3">
        <w:rPr>
          <w:rFonts w:hint="eastAsia"/>
        </w:rPr>
        <w:t>莫非</w:t>
      </w:r>
      <w:r w:rsidR="002C067A">
        <w:rPr>
          <w:rFonts w:hint="eastAsia"/>
        </w:rPr>
        <w:t>救我的人在路上出了差错？</w:t>
      </w:r>
      <w:r w:rsidR="00AE129A">
        <w:rPr>
          <w:rFonts w:hint="eastAsia"/>
        </w:rPr>
        <w:t>每天</w:t>
      </w:r>
      <w:r w:rsidR="002138BA">
        <w:rPr>
          <w:rFonts w:hint="eastAsia"/>
        </w:rPr>
        <w:t>早上醒来后，她都以为</w:t>
      </w:r>
      <w:r w:rsidR="00AE129A">
        <w:rPr>
          <w:rFonts w:hint="eastAsia"/>
        </w:rPr>
        <w:t>今天会有人来救她，一直等到晚上，</w:t>
      </w:r>
      <w:r w:rsidR="001C24F5">
        <w:rPr>
          <w:rFonts w:hint="eastAsia"/>
        </w:rPr>
        <w:t>她才</w:t>
      </w:r>
      <w:r w:rsidR="00C94BC9">
        <w:rPr>
          <w:rFonts w:hint="eastAsia"/>
        </w:rPr>
        <w:t>彻底</w:t>
      </w:r>
      <w:r w:rsidR="001C24F5">
        <w:rPr>
          <w:rFonts w:hint="eastAsia"/>
        </w:rPr>
        <w:t>死心，</w:t>
      </w:r>
      <w:r w:rsidR="003567CF">
        <w:rPr>
          <w:rFonts w:hint="eastAsia"/>
        </w:rPr>
        <w:t>随即</w:t>
      </w:r>
      <w:r w:rsidR="001C24F5">
        <w:rPr>
          <w:rFonts w:hint="eastAsia"/>
        </w:rPr>
        <w:t>又会想</w:t>
      </w:r>
      <w:r w:rsidR="00510F19">
        <w:rPr>
          <w:rFonts w:hint="eastAsia"/>
        </w:rPr>
        <w:t>：</w:t>
      </w:r>
      <w:r w:rsidR="001C24F5">
        <w:rPr>
          <w:rFonts w:hint="eastAsia"/>
        </w:rPr>
        <w:t>救我的人明天必来</w:t>
      </w:r>
      <w:r w:rsidR="003567CF">
        <w:rPr>
          <w:rFonts w:hint="eastAsia"/>
        </w:rPr>
        <w:t>。</w:t>
      </w:r>
      <w:r w:rsidR="00034BD1">
        <w:rPr>
          <w:rFonts w:hint="eastAsia"/>
        </w:rPr>
        <w:t>她走到桌旁</w:t>
      </w:r>
      <w:r w:rsidR="001A2705">
        <w:rPr>
          <w:rFonts w:hint="eastAsia"/>
        </w:rPr>
        <w:t>拿起了信，</w:t>
      </w:r>
      <w:r w:rsidR="0031210F">
        <w:rPr>
          <w:rFonts w:hint="eastAsia"/>
        </w:rPr>
        <w:t>展开信一看</w:t>
      </w:r>
      <w:r w:rsidR="00480814">
        <w:rPr>
          <w:rFonts w:hint="eastAsia"/>
        </w:rPr>
        <w:t>，</w:t>
      </w:r>
      <w:r w:rsidR="00950F4B">
        <w:rPr>
          <w:rFonts w:hint="eastAsia"/>
        </w:rPr>
        <w:t>顿时</w:t>
      </w:r>
      <w:r w:rsidR="0031210F">
        <w:rPr>
          <w:rFonts w:hint="eastAsia"/>
        </w:rPr>
        <w:t>大惊失色</w:t>
      </w:r>
      <w:r w:rsidR="00723AE8">
        <w:rPr>
          <w:rFonts w:hint="eastAsia"/>
        </w:rPr>
        <w:t>，“我没死啊！信里为何说我死了？”</w:t>
      </w:r>
    </w:p>
    <w:p w14:paraId="2713FD8D" w14:textId="57943EAC" w:rsidR="0089360A" w:rsidRDefault="005B48F9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42A87">
        <w:rPr>
          <w:rFonts w:hint="eastAsia"/>
        </w:rPr>
        <w:t>方家的人若说不要你了，</w:t>
      </w:r>
      <w:r w:rsidR="00C22E44">
        <w:rPr>
          <w:rFonts w:hint="eastAsia"/>
        </w:rPr>
        <w:t>外人自然觉得他们无情，</w:t>
      </w:r>
      <w:r w:rsidR="004A7DB5">
        <w:rPr>
          <w:rFonts w:hint="eastAsia"/>
        </w:rPr>
        <w:t>但</w:t>
      </w:r>
      <w:r w:rsidR="00C22E44">
        <w:rPr>
          <w:rFonts w:hint="eastAsia"/>
        </w:rPr>
        <w:t>若说你死了，则既</w:t>
      </w:r>
      <w:r w:rsidR="004C1504">
        <w:rPr>
          <w:rFonts w:hint="eastAsia"/>
        </w:rPr>
        <w:t>能</w:t>
      </w:r>
      <w:r w:rsidR="00C22E44">
        <w:rPr>
          <w:rFonts w:hint="eastAsia"/>
        </w:rPr>
        <w:t>不损失环锁铠和钱财，</w:t>
      </w:r>
      <w:r w:rsidR="004A7DB5">
        <w:rPr>
          <w:rFonts w:hint="eastAsia"/>
        </w:rPr>
        <w:t>又</w:t>
      </w:r>
      <w:r w:rsidR="004C1504">
        <w:rPr>
          <w:rFonts w:hint="eastAsia"/>
        </w:rPr>
        <w:t>能败坏金沙坞的名声。</w:t>
      </w:r>
      <w:r>
        <w:rPr>
          <w:rFonts w:hint="eastAsia"/>
        </w:rPr>
        <w:t>”</w:t>
      </w:r>
      <w:r w:rsidR="001F19A1">
        <w:rPr>
          <w:rFonts w:hint="eastAsia"/>
        </w:rPr>
        <w:t>赵洋</w:t>
      </w:r>
      <w:r w:rsidR="006B21EC">
        <w:rPr>
          <w:rFonts w:hint="eastAsia"/>
        </w:rPr>
        <w:t>叹了口气</w:t>
      </w:r>
      <w:r w:rsidR="001F19A1">
        <w:rPr>
          <w:rFonts w:hint="eastAsia"/>
        </w:rPr>
        <w:t>，</w:t>
      </w:r>
      <w:r w:rsidR="00F9717E">
        <w:rPr>
          <w:rFonts w:hint="eastAsia"/>
        </w:rPr>
        <w:t>摇了摇头，</w:t>
      </w:r>
      <w:r w:rsidR="001F19A1">
        <w:rPr>
          <w:rFonts w:hint="eastAsia"/>
        </w:rPr>
        <w:t>“啊也！没想到啊，</w:t>
      </w:r>
      <w:r w:rsidR="006B21EC">
        <w:rPr>
          <w:rFonts w:hint="eastAsia"/>
        </w:rPr>
        <w:t>没想到！为了环锁铠，竟连</w:t>
      </w:r>
      <w:r w:rsidR="009E7349">
        <w:rPr>
          <w:rFonts w:hint="eastAsia"/>
        </w:rPr>
        <w:t>自己的</w:t>
      </w:r>
      <w:r w:rsidR="000148EC">
        <w:rPr>
          <w:rFonts w:hint="eastAsia"/>
        </w:rPr>
        <w:t>女儿都不要了，真是想不到啊！</w:t>
      </w:r>
      <w:r w:rsidR="001F19A1">
        <w:rPr>
          <w:rFonts w:hint="eastAsia"/>
        </w:rPr>
        <w:t>”</w:t>
      </w:r>
    </w:p>
    <w:p w14:paraId="70B367EF" w14:textId="53090602" w:rsidR="008A2AD9" w:rsidRDefault="00975796" w:rsidP="006A49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0464C">
        <w:rPr>
          <w:rFonts w:hint="eastAsia"/>
        </w:rPr>
        <w:t>这信是假的！</w:t>
      </w:r>
      <w:r>
        <w:rPr>
          <w:rFonts w:hint="eastAsia"/>
        </w:rPr>
        <w:t>”花绮繁</w:t>
      </w:r>
      <w:r w:rsidR="002E577E">
        <w:rPr>
          <w:rFonts w:hint="eastAsia"/>
        </w:rPr>
        <w:t>皱起眉头，</w:t>
      </w:r>
      <w:r>
        <w:rPr>
          <w:rFonts w:hint="eastAsia"/>
        </w:rPr>
        <w:t>厉声道，“</w:t>
      </w:r>
      <w:r w:rsidR="0040464C">
        <w:rPr>
          <w:rFonts w:hint="eastAsia"/>
        </w:rPr>
        <w:t>你休想诳我</w:t>
      </w:r>
      <w:r w:rsidR="005D27F9">
        <w:rPr>
          <w:rFonts w:hint="eastAsia"/>
        </w:rPr>
        <w:t>，</w:t>
      </w:r>
      <w:r>
        <w:rPr>
          <w:rFonts w:hint="eastAsia"/>
        </w:rPr>
        <w:t>我娘不会不要我的</w:t>
      </w:r>
      <w:r w:rsidR="00896756">
        <w:rPr>
          <w:rFonts w:hint="eastAsia"/>
        </w:rPr>
        <w:t>！</w:t>
      </w:r>
      <w:r>
        <w:rPr>
          <w:rFonts w:hint="eastAsia"/>
        </w:rPr>
        <w:t>”</w:t>
      </w:r>
    </w:p>
    <w:p w14:paraId="72081243" w14:textId="2A4688C6" w:rsidR="00D72F4E" w:rsidRDefault="00BE422F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275CA">
        <w:rPr>
          <w:rFonts w:hint="eastAsia"/>
        </w:rPr>
        <w:t>人情有假，此信决不有假。</w:t>
      </w:r>
      <w:r>
        <w:rPr>
          <w:rFonts w:hint="eastAsia"/>
        </w:rPr>
        <w:t>”</w:t>
      </w:r>
      <w:r w:rsidR="00FC0A08">
        <w:rPr>
          <w:rFonts w:hint="eastAsia"/>
        </w:rPr>
        <w:t>赵洋皱眉道，“</w:t>
      </w:r>
      <w:r w:rsidR="00001271">
        <w:rPr>
          <w:rFonts w:hint="eastAsia"/>
        </w:rPr>
        <w:t>他们若想救你，</w:t>
      </w:r>
      <w:r w:rsidR="00256310">
        <w:rPr>
          <w:rFonts w:hint="eastAsia"/>
        </w:rPr>
        <w:t>早该遣人来了，可时至今日，</w:t>
      </w:r>
      <w:r w:rsidR="00615465">
        <w:rPr>
          <w:rFonts w:hint="eastAsia"/>
        </w:rPr>
        <w:t>却毫无动静</w:t>
      </w:r>
      <w:r w:rsidR="00D823A8">
        <w:rPr>
          <w:rFonts w:hint="eastAsia"/>
        </w:rPr>
        <w:t>，可见他们是</w:t>
      </w:r>
      <w:r w:rsidR="004C20A4">
        <w:rPr>
          <w:rFonts w:hint="eastAsia"/>
        </w:rPr>
        <w:t>重物轻人，</w:t>
      </w:r>
      <w:r w:rsidR="00D823A8">
        <w:rPr>
          <w:rFonts w:hint="eastAsia"/>
        </w:rPr>
        <w:t>舍不得环锁铠</w:t>
      </w:r>
      <w:r w:rsidR="004C20A4">
        <w:rPr>
          <w:rFonts w:hint="eastAsia"/>
        </w:rPr>
        <w:t>！</w:t>
      </w:r>
      <w:r w:rsidR="00FC0A08">
        <w:rPr>
          <w:rFonts w:hint="eastAsia"/>
        </w:rPr>
        <w:t>”</w:t>
      </w:r>
    </w:p>
    <w:p w14:paraId="42547393" w14:textId="693FB595" w:rsidR="0085753B" w:rsidRDefault="00D745D7" w:rsidP="00D72F4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2E3E6C">
        <w:rPr>
          <w:rFonts w:hint="eastAsia"/>
        </w:rPr>
        <w:t>沉默了。</w:t>
      </w:r>
    </w:p>
    <w:p w14:paraId="40766A54" w14:textId="71622C89" w:rsidR="007E2C52" w:rsidRDefault="00747AB6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D51B3">
        <w:rPr>
          <w:rFonts w:hint="eastAsia"/>
        </w:rPr>
        <w:t>娘子，</w:t>
      </w:r>
      <w:r w:rsidR="003533AB">
        <w:rPr>
          <w:rFonts w:hint="eastAsia"/>
        </w:rPr>
        <w:t>下月初九，</w:t>
      </w:r>
      <w:r w:rsidR="0077396C">
        <w:rPr>
          <w:rFonts w:hint="eastAsia"/>
        </w:rPr>
        <w:t>你那师兄就要与张素馨成亲了</w:t>
      </w:r>
      <w:r w:rsidR="00B07C0F">
        <w:rPr>
          <w:rFonts w:hint="eastAsia"/>
        </w:rPr>
        <w:t>。</w:t>
      </w:r>
      <w:r w:rsidR="002F7A1E">
        <w:rPr>
          <w:rFonts w:hint="eastAsia"/>
        </w:rPr>
        <w:t>这种喜新厌旧</w:t>
      </w:r>
      <w:r w:rsidR="00C73813">
        <w:rPr>
          <w:rFonts w:hint="eastAsia"/>
        </w:rPr>
        <w:t>的</w:t>
      </w:r>
      <w:r w:rsidR="002F7A1E">
        <w:rPr>
          <w:rFonts w:hint="eastAsia"/>
        </w:rPr>
        <w:t>人</w:t>
      </w:r>
      <w:r w:rsidR="004B1E18">
        <w:rPr>
          <w:rFonts w:hint="eastAsia"/>
        </w:rPr>
        <w:t>不值得你</w:t>
      </w:r>
      <w:r w:rsidR="00264AAF">
        <w:rPr>
          <w:rFonts w:hint="eastAsia"/>
        </w:rPr>
        <w:t>倾心，他不懂你的好！</w:t>
      </w:r>
      <w:r>
        <w:rPr>
          <w:rFonts w:hint="eastAsia"/>
        </w:rPr>
        <w:t>”</w:t>
      </w:r>
      <w:r w:rsidR="00D03899">
        <w:rPr>
          <w:rFonts w:hint="eastAsia"/>
        </w:rPr>
        <w:t>赵洋</w:t>
      </w:r>
      <w:r w:rsidR="00EA600F">
        <w:rPr>
          <w:rFonts w:hint="eastAsia"/>
        </w:rPr>
        <w:t>笑吟吟</w:t>
      </w:r>
      <w:r w:rsidR="00D0257D">
        <w:rPr>
          <w:rFonts w:hint="eastAsia"/>
        </w:rPr>
        <w:t>地看着她，“</w:t>
      </w:r>
      <w:r w:rsidR="00E2402D">
        <w:rPr>
          <w:rFonts w:hint="eastAsia"/>
        </w:rPr>
        <w:t>我</w:t>
      </w:r>
      <w:r w:rsidR="00C73813">
        <w:rPr>
          <w:rFonts w:hint="eastAsia"/>
        </w:rPr>
        <w:t>性情直率</w:t>
      </w:r>
      <w:r w:rsidR="002C4FCB">
        <w:rPr>
          <w:rFonts w:hint="eastAsia"/>
        </w:rPr>
        <w:t>，</w:t>
      </w:r>
      <w:r w:rsidR="009A1F94">
        <w:rPr>
          <w:rFonts w:hint="eastAsia"/>
        </w:rPr>
        <w:t>向来有话直说</w:t>
      </w:r>
      <w:r w:rsidR="0098248A">
        <w:rPr>
          <w:rFonts w:hint="eastAsia"/>
        </w:rPr>
        <w:t>。自</w:t>
      </w:r>
      <w:r w:rsidR="002E24BA">
        <w:rPr>
          <w:rFonts w:hint="eastAsia"/>
        </w:rPr>
        <w:t>从</w:t>
      </w:r>
      <w:r w:rsidR="0098248A">
        <w:rPr>
          <w:rFonts w:hint="eastAsia"/>
        </w:rPr>
        <w:t>之前在水调歌头</w:t>
      </w:r>
      <w:r w:rsidR="00EB4720">
        <w:rPr>
          <w:rFonts w:hint="eastAsia"/>
        </w:rPr>
        <w:t>见过娘子后，我就</w:t>
      </w:r>
      <w:r w:rsidR="0032108B">
        <w:rPr>
          <w:rFonts w:hint="eastAsia"/>
        </w:rPr>
        <w:t>有纳娘子</w:t>
      </w:r>
      <w:r w:rsidR="001404BE">
        <w:rPr>
          <w:rFonts w:hint="eastAsia"/>
        </w:rPr>
        <w:t>进门之意</w:t>
      </w:r>
      <w:r w:rsidR="00473121">
        <w:rPr>
          <w:rFonts w:hint="eastAsia"/>
        </w:rPr>
        <w:t>，</w:t>
      </w:r>
      <w:r w:rsidR="00DF6613">
        <w:rPr>
          <w:rFonts w:hint="eastAsia"/>
        </w:rPr>
        <w:t>想</w:t>
      </w:r>
      <w:r w:rsidR="0083448F">
        <w:rPr>
          <w:rFonts w:hint="eastAsia"/>
        </w:rPr>
        <w:t>照顾娘子一生。</w:t>
      </w:r>
      <w:r w:rsidR="00DE5B11">
        <w:rPr>
          <w:rFonts w:hint="eastAsia"/>
        </w:rPr>
        <w:t>若</w:t>
      </w:r>
      <w:r w:rsidR="0083448F">
        <w:rPr>
          <w:rFonts w:hint="eastAsia"/>
        </w:rPr>
        <w:t>娘子情愿，就点点头，</w:t>
      </w:r>
      <w:r w:rsidR="00A12333">
        <w:rPr>
          <w:rFonts w:hint="eastAsia"/>
        </w:rPr>
        <w:t>明日我吩咐人</w:t>
      </w:r>
      <w:r w:rsidR="00B454D9">
        <w:rPr>
          <w:rFonts w:hint="eastAsia"/>
        </w:rPr>
        <w:t>用花轿</w:t>
      </w:r>
      <w:r w:rsidR="00C75C9A">
        <w:rPr>
          <w:rFonts w:hint="eastAsia"/>
        </w:rPr>
        <w:t>把你抬进门。</w:t>
      </w:r>
      <w:r w:rsidR="00D0257D">
        <w:rPr>
          <w:rFonts w:hint="eastAsia"/>
        </w:rPr>
        <w:t>”</w:t>
      </w:r>
    </w:p>
    <w:p w14:paraId="2A141342" w14:textId="6712697C" w:rsidR="00924AB8" w:rsidRDefault="001B72D0" w:rsidP="00924AB8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6B30CD">
        <w:rPr>
          <w:rFonts w:hint="eastAsia"/>
        </w:rPr>
        <w:t>沉默着，双眼</w:t>
      </w:r>
      <w:r w:rsidR="009D3C13">
        <w:rPr>
          <w:rFonts w:hint="eastAsia"/>
        </w:rPr>
        <w:t>渐渐</w:t>
      </w:r>
      <w:r w:rsidR="006B30CD">
        <w:rPr>
          <w:rFonts w:hint="eastAsia"/>
        </w:rPr>
        <w:t>无神</w:t>
      </w:r>
      <w:r w:rsidR="00693B1B">
        <w:rPr>
          <w:rFonts w:hint="eastAsia"/>
        </w:rPr>
        <w:t>。</w:t>
      </w:r>
    </w:p>
    <w:p w14:paraId="6251E895" w14:textId="0571488D" w:rsidR="00B26BAC" w:rsidRDefault="00AC31D2" w:rsidP="00C96283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A4A39">
        <w:rPr>
          <w:rFonts w:hint="eastAsia"/>
        </w:rPr>
        <w:t>叹了口气，</w:t>
      </w:r>
      <w:r>
        <w:rPr>
          <w:rFonts w:hint="eastAsia"/>
        </w:rPr>
        <w:t>起身看向</w:t>
      </w:r>
      <w:r w:rsidR="00240584">
        <w:rPr>
          <w:rFonts w:hint="eastAsia"/>
        </w:rPr>
        <w:t>严氏</w:t>
      </w:r>
      <w:r>
        <w:rPr>
          <w:rFonts w:hint="eastAsia"/>
        </w:rPr>
        <w:t>，“叔母，</w:t>
      </w:r>
      <w:r w:rsidR="009F3A6C">
        <w:rPr>
          <w:rFonts w:hint="eastAsia"/>
        </w:rPr>
        <w:t>在这里锦衣玉食，</w:t>
      </w:r>
      <w:r w:rsidR="00153B76">
        <w:rPr>
          <w:rFonts w:hint="eastAsia"/>
        </w:rPr>
        <w:t>还有丫鬟伺候，</w:t>
      </w:r>
      <w:r w:rsidR="00510524">
        <w:rPr>
          <w:rFonts w:hint="eastAsia"/>
        </w:rPr>
        <w:t>无忧无虑，</w:t>
      </w:r>
      <w:r w:rsidR="007F1CC3">
        <w:rPr>
          <w:rFonts w:hint="eastAsia"/>
        </w:rPr>
        <w:t>何处能寻得如此生活？</w:t>
      </w:r>
      <w:r w:rsidR="00734F82">
        <w:rPr>
          <w:rFonts w:hint="eastAsia"/>
        </w:rPr>
        <w:t>你好生劝劝她，</w:t>
      </w:r>
      <w:r w:rsidR="00633038">
        <w:rPr>
          <w:rFonts w:hint="eastAsia"/>
        </w:rPr>
        <w:t>我走了，不必相送。</w:t>
      </w:r>
      <w:r>
        <w:rPr>
          <w:rFonts w:hint="eastAsia"/>
        </w:rPr>
        <w:t>”</w:t>
      </w:r>
    </w:p>
    <w:p w14:paraId="4DF3639F" w14:textId="0252EACE" w:rsidR="002A2030" w:rsidRDefault="00240584" w:rsidP="00B26BAC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C96283">
        <w:rPr>
          <w:rFonts w:hint="eastAsia"/>
        </w:rPr>
        <w:t>带着丫鬟们送他出了门，</w:t>
      </w:r>
      <w:r w:rsidR="00D00916">
        <w:rPr>
          <w:rFonts w:hint="eastAsia"/>
        </w:rPr>
        <w:t>然后</w:t>
      </w:r>
      <w:r w:rsidR="00447D58">
        <w:rPr>
          <w:rFonts w:hint="eastAsia"/>
        </w:rPr>
        <w:t>回来关上门，上了闩</w:t>
      </w:r>
      <w:r w:rsidR="00131343">
        <w:rPr>
          <w:rFonts w:hint="eastAsia"/>
        </w:rPr>
        <w:t>。</w:t>
      </w:r>
      <w:r w:rsidR="00F31E0A">
        <w:rPr>
          <w:rFonts w:hint="eastAsia"/>
        </w:rPr>
        <w:t>花绮繁</w:t>
      </w:r>
      <w:r w:rsidR="00BD6D2C">
        <w:rPr>
          <w:rFonts w:hint="eastAsia"/>
        </w:rPr>
        <w:t>失魂落魄地走到床边，</w:t>
      </w:r>
      <w:r w:rsidR="00475F5A">
        <w:rPr>
          <w:rFonts w:hint="eastAsia"/>
        </w:rPr>
        <w:t>坐到床上，她看着手里的信，</w:t>
      </w:r>
      <w:r w:rsidR="00FF5B21">
        <w:rPr>
          <w:rFonts w:hint="eastAsia"/>
        </w:rPr>
        <w:t>忽然</w:t>
      </w:r>
      <w:r w:rsidR="00D87C55">
        <w:rPr>
          <w:rFonts w:hint="eastAsia"/>
        </w:rPr>
        <w:t>泪如泉涌</w:t>
      </w:r>
      <w:r w:rsidR="00475F5A">
        <w:rPr>
          <w:rFonts w:hint="eastAsia"/>
        </w:rPr>
        <w:t>。</w:t>
      </w:r>
      <w:r>
        <w:rPr>
          <w:rFonts w:hint="eastAsia"/>
        </w:rPr>
        <w:t>严氏</w:t>
      </w:r>
      <w:r w:rsidR="00B92953">
        <w:rPr>
          <w:rFonts w:hint="eastAsia"/>
        </w:rPr>
        <w:t>走过来坐到她身旁</w:t>
      </w:r>
      <w:r w:rsidR="0026117B">
        <w:rPr>
          <w:rFonts w:hint="eastAsia"/>
        </w:rPr>
        <w:t>，</w:t>
      </w:r>
      <w:r w:rsidR="00474AC5">
        <w:rPr>
          <w:rFonts w:hint="eastAsia"/>
        </w:rPr>
        <w:t>递出</w:t>
      </w:r>
      <w:r w:rsidR="00F35B65">
        <w:rPr>
          <w:rFonts w:hint="eastAsia"/>
        </w:rPr>
        <w:t>了</w:t>
      </w:r>
      <w:r w:rsidR="00474AC5">
        <w:rPr>
          <w:rFonts w:hint="eastAsia"/>
        </w:rPr>
        <w:t>手绢。</w:t>
      </w:r>
      <w:r w:rsidR="007055C3">
        <w:rPr>
          <w:rFonts w:hint="eastAsia"/>
        </w:rPr>
        <w:t>花绮繁</w:t>
      </w:r>
      <w:r w:rsidR="00A75BA0">
        <w:rPr>
          <w:rFonts w:hint="eastAsia"/>
        </w:rPr>
        <w:t>接过手绢</w:t>
      </w:r>
      <w:r w:rsidR="001435F7">
        <w:rPr>
          <w:rFonts w:hint="eastAsia"/>
        </w:rPr>
        <w:t>，擦着</w:t>
      </w:r>
      <w:r w:rsidR="00810895">
        <w:rPr>
          <w:rFonts w:hint="eastAsia"/>
        </w:rPr>
        <w:t>止不住往下流的眼泪</w:t>
      </w:r>
      <w:r w:rsidR="001435F7">
        <w:rPr>
          <w:rFonts w:hint="eastAsia"/>
        </w:rPr>
        <w:t>。</w:t>
      </w:r>
    </w:p>
    <w:p w14:paraId="1962C1CF" w14:textId="1249492B" w:rsidR="00162C28" w:rsidRDefault="00C533F4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874DD">
        <w:rPr>
          <w:rFonts w:hint="eastAsia"/>
        </w:rPr>
        <w:t>女儿啊，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3874DD">
        <w:rPr>
          <w:rFonts w:hint="eastAsia"/>
        </w:rPr>
        <w:t>拍了拍她的后背，“</w:t>
      </w:r>
      <w:r w:rsidR="0069779A">
        <w:rPr>
          <w:rFonts w:hint="eastAsia"/>
        </w:rPr>
        <w:t>其实在这里生活</w:t>
      </w:r>
      <w:r w:rsidR="005C0FB8">
        <w:rPr>
          <w:rFonts w:hint="eastAsia"/>
        </w:rPr>
        <w:t>也不错，你回家还……</w:t>
      </w:r>
      <w:r w:rsidR="003874DD">
        <w:rPr>
          <w:rFonts w:hint="eastAsia"/>
        </w:rPr>
        <w:t>”</w:t>
      </w:r>
    </w:p>
    <w:p w14:paraId="2369CC0B" w14:textId="38673422" w:rsidR="005C0FB8" w:rsidRDefault="005C0FB8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不必劝我，</w:t>
      </w:r>
      <w:r w:rsidR="001C287B">
        <w:rPr>
          <w:rFonts w:hint="eastAsia"/>
        </w:rPr>
        <w:t>我决不做</w:t>
      </w:r>
      <w:r w:rsidR="00AF09FF">
        <w:rPr>
          <w:rFonts w:hint="eastAsia"/>
        </w:rPr>
        <w:t>赵洋</w:t>
      </w:r>
      <w:r w:rsidR="001C287B">
        <w:rPr>
          <w:rFonts w:hint="eastAsia"/>
        </w:rPr>
        <w:t>的妾！</w:t>
      </w:r>
      <w:r>
        <w:rPr>
          <w:rFonts w:hint="eastAsia"/>
        </w:rPr>
        <w:t>”</w:t>
      </w:r>
    </w:p>
    <w:p w14:paraId="0A52CF41" w14:textId="399E4877" w:rsidR="00EE67B9" w:rsidRDefault="009D7C7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我没想劝你，</w:t>
      </w:r>
      <w:r w:rsidR="00015948">
        <w:rPr>
          <w:rFonts w:hint="eastAsia"/>
        </w:rPr>
        <w:t>你这样才貌俱佳的人，怎能给人做妾？</w:t>
      </w:r>
      <w:r>
        <w:rPr>
          <w:rFonts w:hint="eastAsia"/>
        </w:rPr>
        <w:t>”</w:t>
      </w:r>
      <w:r w:rsidR="00240584">
        <w:rPr>
          <w:rFonts w:hint="eastAsia"/>
        </w:rPr>
        <w:t>严氏</w:t>
      </w:r>
      <w:r w:rsidR="00691078">
        <w:rPr>
          <w:rFonts w:hint="eastAsia"/>
        </w:rPr>
        <w:t>犹豫了一下</w:t>
      </w:r>
      <w:r w:rsidR="00381C6C">
        <w:rPr>
          <w:rFonts w:hint="eastAsia"/>
        </w:rPr>
        <w:t>，</w:t>
      </w:r>
      <w:r w:rsidR="006C7DAC">
        <w:rPr>
          <w:rFonts w:hint="eastAsia"/>
        </w:rPr>
        <w:t>“</w:t>
      </w:r>
      <w:r w:rsidR="00E65E1E">
        <w:rPr>
          <w:rFonts w:hint="eastAsia"/>
        </w:rPr>
        <w:t>我儿</w:t>
      </w:r>
      <w:r w:rsidR="00661DF9">
        <w:rPr>
          <w:rFonts w:hint="eastAsia"/>
        </w:rPr>
        <w:t>今年</w:t>
      </w:r>
      <w:r w:rsidR="0053006F">
        <w:rPr>
          <w:rFonts w:hint="eastAsia"/>
        </w:rPr>
        <w:t>二十，</w:t>
      </w:r>
      <w:r w:rsidR="00CD3817">
        <w:rPr>
          <w:rFonts w:hint="eastAsia"/>
        </w:rPr>
        <w:t>还未娶妻，</w:t>
      </w:r>
      <w:r w:rsidR="006766B2">
        <w:rPr>
          <w:rFonts w:hint="eastAsia"/>
        </w:rPr>
        <w:t>他人</w:t>
      </w:r>
      <w:r w:rsidR="003D1B01">
        <w:rPr>
          <w:rFonts w:hint="eastAsia"/>
        </w:rPr>
        <w:t>不错，</w:t>
      </w:r>
      <w:r w:rsidR="00F003CA">
        <w:rPr>
          <w:rFonts w:hint="eastAsia"/>
        </w:rPr>
        <w:t>且……</w:t>
      </w:r>
      <w:r w:rsidR="006C7DAC">
        <w:rPr>
          <w:rFonts w:hint="eastAsia"/>
        </w:rPr>
        <w:t>”</w:t>
      </w:r>
    </w:p>
    <w:p w14:paraId="100D324E" w14:textId="4B80AD8E" w:rsidR="00CD3817" w:rsidRPr="00F003CA" w:rsidRDefault="00F003C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4A23F2">
        <w:rPr>
          <w:rFonts w:hint="eastAsia"/>
        </w:rPr>
        <w:t>不要</w:t>
      </w:r>
      <w:r w:rsidR="00CB2D0F">
        <w:rPr>
          <w:rFonts w:hint="eastAsia"/>
        </w:rPr>
        <w:t>再</w:t>
      </w:r>
      <w:r>
        <w:rPr>
          <w:rFonts w:hint="eastAsia"/>
        </w:rPr>
        <w:t>说了，</w:t>
      </w:r>
      <w:r w:rsidR="00922B68">
        <w:rPr>
          <w:rFonts w:hint="eastAsia"/>
        </w:rPr>
        <w:t>让我</w:t>
      </w:r>
      <w:r w:rsidR="009A2003">
        <w:rPr>
          <w:rFonts w:hint="eastAsia"/>
        </w:rPr>
        <w:t>静一会儿！</w:t>
      </w:r>
      <w:r>
        <w:rPr>
          <w:rFonts w:hint="eastAsia"/>
        </w:rPr>
        <w:t>”</w:t>
      </w:r>
    </w:p>
    <w:p w14:paraId="0558844A" w14:textId="3495F0D6" w:rsidR="00887F98" w:rsidRDefault="00685160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好好好，我不说了，不说了</w:t>
      </w:r>
      <w:r w:rsidR="000F48D1">
        <w:rPr>
          <w:rFonts w:hint="eastAsia"/>
        </w:rPr>
        <w:t>。</w:t>
      </w:r>
      <w:r>
        <w:rPr>
          <w:rFonts w:hint="eastAsia"/>
        </w:rPr>
        <w:t>你好生</w:t>
      </w:r>
      <w:r w:rsidR="004D57DC">
        <w:rPr>
          <w:rFonts w:hint="eastAsia"/>
        </w:rPr>
        <w:t>思量</w:t>
      </w:r>
      <w:r>
        <w:rPr>
          <w:rFonts w:hint="eastAsia"/>
        </w:rPr>
        <w:t>一番，</w:t>
      </w:r>
      <w:r w:rsidR="002A149F">
        <w:rPr>
          <w:rFonts w:hint="eastAsia"/>
        </w:rPr>
        <w:t>今晚我和丫鬟们一起睡地铺</w:t>
      </w:r>
      <w:r w:rsidR="00FF743A">
        <w:rPr>
          <w:rFonts w:hint="eastAsia"/>
        </w:rPr>
        <w:t>，</w:t>
      </w:r>
      <w:r w:rsidR="000354FA">
        <w:rPr>
          <w:rFonts w:hint="eastAsia"/>
        </w:rPr>
        <w:t>不扰你清净</w:t>
      </w:r>
      <w:r w:rsidR="002A149F">
        <w:rPr>
          <w:rFonts w:hint="eastAsia"/>
        </w:rPr>
        <w:t>。</w:t>
      </w:r>
      <w:r>
        <w:rPr>
          <w:rFonts w:hint="eastAsia"/>
        </w:rPr>
        <w:t>”</w:t>
      </w:r>
    </w:p>
    <w:p w14:paraId="384B0055" w14:textId="52D18864" w:rsidR="002779C0" w:rsidRDefault="00715BD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月色渐浓，</w:t>
      </w:r>
      <w:r w:rsidR="00240584">
        <w:rPr>
          <w:rFonts w:hint="eastAsia"/>
        </w:rPr>
        <w:t>严氏</w:t>
      </w:r>
      <w:r w:rsidR="00AF5C4F">
        <w:rPr>
          <w:rFonts w:hint="eastAsia"/>
        </w:rPr>
        <w:t>和丫鬟们</w:t>
      </w:r>
      <w:r w:rsidR="002F205C">
        <w:rPr>
          <w:rFonts w:hint="eastAsia"/>
        </w:rPr>
        <w:t>铺好</w:t>
      </w:r>
      <w:r w:rsidR="00AF5C4F">
        <w:rPr>
          <w:rFonts w:hint="eastAsia"/>
        </w:rPr>
        <w:t>地铺，</w:t>
      </w:r>
      <w:r w:rsidR="00AD4D7D">
        <w:rPr>
          <w:rFonts w:hint="eastAsia"/>
        </w:rPr>
        <w:t>脱了衣服，</w:t>
      </w:r>
      <w:r w:rsidR="00267BC2">
        <w:rPr>
          <w:rFonts w:hint="eastAsia"/>
        </w:rPr>
        <w:t>熄了灯，睡下了。</w:t>
      </w:r>
      <w:r w:rsidR="00D36F70">
        <w:rPr>
          <w:rFonts w:hint="eastAsia"/>
        </w:rPr>
        <w:t>花绮繁躺在床上，</w:t>
      </w:r>
      <w:r w:rsidR="00951B76">
        <w:rPr>
          <w:rFonts w:hint="eastAsia"/>
        </w:rPr>
        <w:t>望着天花板出神，</w:t>
      </w:r>
      <w:r w:rsidR="00F700B5">
        <w:rPr>
          <w:rFonts w:hint="eastAsia"/>
        </w:rPr>
        <w:t>她的</w:t>
      </w:r>
      <w:r w:rsidR="00580A20">
        <w:rPr>
          <w:rFonts w:hint="eastAsia"/>
        </w:rPr>
        <w:t>泪</w:t>
      </w:r>
      <w:r w:rsidR="00F700B5">
        <w:rPr>
          <w:rFonts w:hint="eastAsia"/>
        </w:rPr>
        <w:t>从眼角</w:t>
      </w:r>
      <w:r w:rsidR="00580A20">
        <w:rPr>
          <w:rFonts w:hint="eastAsia"/>
        </w:rPr>
        <w:t>一滴滴滑落</w:t>
      </w:r>
      <w:r w:rsidR="0067596C">
        <w:rPr>
          <w:rFonts w:hint="eastAsia"/>
        </w:rPr>
        <w:t>，打湿</w:t>
      </w:r>
      <w:r w:rsidR="00580A20">
        <w:rPr>
          <w:rFonts w:hint="eastAsia"/>
        </w:rPr>
        <w:t>了</w:t>
      </w:r>
      <w:r w:rsidR="00EA3DAC">
        <w:rPr>
          <w:rFonts w:hint="eastAsia"/>
        </w:rPr>
        <w:t>枕巾。</w:t>
      </w:r>
      <w:r w:rsidR="00DC4EC9">
        <w:rPr>
          <w:rFonts w:hint="eastAsia"/>
        </w:rPr>
        <w:t>他们为何说我死了？莫非果真舍不得环锁铠？</w:t>
      </w:r>
      <w:r w:rsidR="00F64543">
        <w:rPr>
          <w:rFonts w:hint="eastAsia"/>
        </w:rPr>
        <w:t>师兄为何要娶四妹？</w:t>
      </w:r>
      <w:r w:rsidR="00AE2B26">
        <w:rPr>
          <w:rFonts w:hint="eastAsia"/>
        </w:rPr>
        <w:t>他</w:t>
      </w:r>
      <w:r w:rsidR="0088118D">
        <w:rPr>
          <w:rFonts w:hint="eastAsia"/>
        </w:rPr>
        <w:t>怎能</w:t>
      </w:r>
      <w:r w:rsidR="00AE2B26">
        <w:rPr>
          <w:rFonts w:hint="eastAsia"/>
        </w:rPr>
        <w:t>忘了之前对我说过的话</w:t>
      </w:r>
      <w:r w:rsidR="0088118D">
        <w:rPr>
          <w:rFonts w:hint="eastAsia"/>
        </w:rPr>
        <w:t>！</w:t>
      </w:r>
      <w:r w:rsidR="00753E08">
        <w:rPr>
          <w:rFonts w:hint="eastAsia"/>
        </w:rPr>
        <w:t>不会，他不会忘的，</w:t>
      </w:r>
      <w:r w:rsidR="0088118D">
        <w:rPr>
          <w:rFonts w:hint="eastAsia"/>
        </w:rPr>
        <w:t>莫非</w:t>
      </w:r>
      <w:r w:rsidR="00F208C0">
        <w:rPr>
          <w:rFonts w:hint="eastAsia"/>
        </w:rPr>
        <w:t>……莫非</w:t>
      </w:r>
      <w:r w:rsidR="0088118D">
        <w:rPr>
          <w:rFonts w:hint="eastAsia"/>
        </w:rPr>
        <w:t>他真以为我死了？</w:t>
      </w:r>
      <w:r w:rsidR="00F208C0">
        <w:rPr>
          <w:rFonts w:hint="eastAsia"/>
        </w:rPr>
        <w:t>莫非</w:t>
      </w:r>
      <w:r w:rsidR="0088118D">
        <w:rPr>
          <w:rFonts w:hint="eastAsia"/>
        </w:rPr>
        <w:t>元四叔说</w:t>
      </w:r>
      <w:r w:rsidR="00960E08">
        <w:rPr>
          <w:rFonts w:hint="eastAsia"/>
        </w:rPr>
        <w:t>了</w:t>
      </w:r>
      <w:r w:rsidR="0088118D">
        <w:rPr>
          <w:rFonts w:hint="eastAsia"/>
        </w:rPr>
        <w:t>谎？</w:t>
      </w:r>
      <w:r w:rsidR="00960E08">
        <w:rPr>
          <w:rFonts w:hint="eastAsia"/>
        </w:rPr>
        <w:t>对，一定是元四叔对他们说我死了</w:t>
      </w:r>
      <w:r w:rsidR="00F208C0">
        <w:rPr>
          <w:rFonts w:hint="eastAsia"/>
        </w:rPr>
        <w:t>，他们就信以为真了！</w:t>
      </w:r>
      <w:r w:rsidR="00AB1906">
        <w:rPr>
          <w:rFonts w:hint="eastAsia"/>
        </w:rPr>
        <w:t>我</w:t>
      </w:r>
      <w:r w:rsidR="00E90DD7">
        <w:rPr>
          <w:rFonts w:hint="eastAsia"/>
        </w:rPr>
        <w:t>从未得罪过他，</w:t>
      </w:r>
      <w:r w:rsidR="00AB1906">
        <w:rPr>
          <w:rFonts w:hint="eastAsia"/>
        </w:rPr>
        <w:t>他</w:t>
      </w:r>
      <w:r w:rsidR="003B1E70">
        <w:rPr>
          <w:rFonts w:hint="eastAsia"/>
        </w:rPr>
        <w:t>为何要说谎啊？</w:t>
      </w:r>
      <w:r w:rsidR="00A56C68">
        <w:rPr>
          <w:rFonts w:hint="eastAsia"/>
        </w:rPr>
        <w:t>现在</w:t>
      </w:r>
      <w:r w:rsidR="00197F55">
        <w:rPr>
          <w:rFonts w:hint="eastAsia"/>
        </w:rPr>
        <w:t>该</w:t>
      </w:r>
      <w:r w:rsidR="00A56C68">
        <w:rPr>
          <w:rFonts w:hint="eastAsia"/>
        </w:rPr>
        <w:t>如何是好？</w:t>
      </w:r>
      <w:r w:rsidR="003B4795">
        <w:rPr>
          <w:rFonts w:hint="eastAsia"/>
        </w:rPr>
        <w:t>我只想回家！</w:t>
      </w:r>
    </w:p>
    <w:p w14:paraId="07FAC85C" w14:textId="2029BA50" w:rsidR="00FE5785" w:rsidRDefault="008E65DA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清晨，</w:t>
      </w:r>
      <w:r w:rsidR="00240584">
        <w:rPr>
          <w:rFonts w:hint="eastAsia"/>
        </w:rPr>
        <w:t>严氏</w:t>
      </w:r>
      <w:r w:rsidR="00342D9F">
        <w:rPr>
          <w:rFonts w:hint="eastAsia"/>
        </w:rPr>
        <w:t>和丫鬟们醒来时，花绮繁仍在流泪</w:t>
      </w:r>
      <w:r w:rsidR="00BC342F">
        <w:rPr>
          <w:rFonts w:hint="eastAsia"/>
        </w:rPr>
        <w:t>，她</w:t>
      </w:r>
      <w:r w:rsidR="00F355EF">
        <w:rPr>
          <w:rFonts w:hint="eastAsia"/>
        </w:rPr>
        <w:t>的眼睛里布满血丝，眼眶浮肿，</w:t>
      </w:r>
      <w:r w:rsidR="00EF75AC">
        <w:rPr>
          <w:rFonts w:hint="eastAsia"/>
        </w:rPr>
        <w:t>皮肤暗黄，</w:t>
      </w:r>
      <w:r w:rsidR="00EA18B3">
        <w:rPr>
          <w:rFonts w:hint="eastAsia"/>
        </w:rPr>
        <w:t>好</w:t>
      </w:r>
      <w:r w:rsidR="00EA0D38">
        <w:rPr>
          <w:rFonts w:hint="eastAsia"/>
        </w:rPr>
        <w:t>像</w:t>
      </w:r>
      <w:r w:rsidR="00EA18B3">
        <w:rPr>
          <w:rFonts w:hint="eastAsia"/>
        </w:rPr>
        <w:t>得了重病</w:t>
      </w:r>
      <w:r w:rsidR="00342D9F">
        <w:rPr>
          <w:rFonts w:hint="eastAsia"/>
        </w:rPr>
        <w:t>。</w:t>
      </w:r>
      <w:r w:rsidR="00240584">
        <w:rPr>
          <w:rFonts w:hint="eastAsia"/>
        </w:rPr>
        <w:t>严氏</w:t>
      </w:r>
      <w:r w:rsidR="00DD735E">
        <w:rPr>
          <w:rFonts w:hint="eastAsia"/>
        </w:rPr>
        <w:t>连忙穿上衣服，随手拢了拢头发，</w:t>
      </w:r>
      <w:r w:rsidR="00901F05">
        <w:rPr>
          <w:rFonts w:hint="eastAsia"/>
        </w:rPr>
        <w:t>快步</w:t>
      </w:r>
      <w:r w:rsidR="00FD469D">
        <w:rPr>
          <w:rFonts w:hint="eastAsia"/>
        </w:rPr>
        <w:t>走到床边。</w:t>
      </w:r>
    </w:p>
    <w:p w14:paraId="1A2D26CF" w14:textId="7F3D6197" w:rsidR="00FD469D" w:rsidRDefault="00FD469D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“女儿啊，</w:t>
      </w:r>
      <w:r w:rsidR="00EE7311">
        <w:rPr>
          <w:rFonts w:hint="eastAsia"/>
        </w:rPr>
        <w:t>哭也无用，休再哭了，</w:t>
      </w:r>
      <w:r w:rsidR="00DD4BB5">
        <w:rPr>
          <w:rFonts w:hint="eastAsia"/>
        </w:rPr>
        <w:t>哭坏了眼睛可就不妙了。</w:t>
      </w:r>
      <w:r>
        <w:rPr>
          <w:rFonts w:hint="eastAsia"/>
        </w:rPr>
        <w:t>”</w:t>
      </w:r>
      <w:r w:rsidR="00E93DEC">
        <w:rPr>
          <w:rFonts w:hint="eastAsia"/>
        </w:rPr>
        <w:t>她</w:t>
      </w:r>
      <w:r w:rsidR="006D44BB">
        <w:rPr>
          <w:rFonts w:hint="eastAsia"/>
        </w:rPr>
        <w:t>拿出手绢，</w:t>
      </w:r>
      <w:r w:rsidR="00E93DEC">
        <w:rPr>
          <w:rFonts w:hint="eastAsia"/>
        </w:rPr>
        <w:t>擦了擦花绮繁脸上的</w:t>
      </w:r>
      <w:r w:rsidR="009008FB">
        <w:rPr>
          <w:rFonts w:hint="eastAsia"/>
        </w:rPr>
        <w:t>泪痕</w:t>
      </w:r>
      <w:r w:rsidR="006D44BB">
        <w:rPr>
          <w:rFonts w:hint="eastAsia"/>
        </w:rPr>
        <w:t>，</w:t>
      </w:r>
      <w:r w:rsidR="009008FB">
        <w:rPr>
          <w:rFonts w:hint="eastAsia"/>
        </w:rPr>
        <w:t>“</w:t>
      </w:r>
      <w:r w:rsidR="00635722">
        <w:rPr>
          <w:rFonts w:hint="eastAsia"/>
        </w:rPr>
        <w:t>既来之，则安之。</w:t>
      </w:r>
      <w:r w:rsidR="00150329">
        <w:rPr>
          <w:rFonts w:hint="eastAsia"/>
        </w:rPr>
        <w:t>在这里有我照顾你，没人能欺负你</w:t>
      </w:r>
      <w:r w:rsidR="003F1CF2">
        <w:rPr>
          <w:rFonts w:hint="eastAsia"/>
        </w:rPr>
        <w:t>。</w:t>
      </w:r>
      <w:r w:rsidR="00150329">
        <w:rPr>
          <w:rFonts w:hint="eastAsia"/>
        </w:rPr>
        <w:t>快起来</w:t>
      </w:r>
      <w:r w:rsidR="00AC2C63">
        <w:rPr>
          <w:rFonts w:hint="eastAsia"/>
        </w:rPr>
        <w:t>吧</w:t>
      </w:r>
      <w:r w:rsidR="00AC0DFA">
        <w:rPr>
          <w:rFonts w:hint="eastAsia"/>
        </w:rPr>
        <w:t>，</w:t>
      </w:r>
      <w:r w:rsidR="00150329">
        <w:rPr>
          <w:rFonts w:hint="eastAsia"/>
        </w:rPr>
        <w:t>洗把脸</w:t>
      </w:r>
      <w:r w:rsidR="0096131A">
        <w:rPr>
          <w:rFonts w:hint="eastAsia"/>
        </w:rPr>
        <w:t>精神精神，一会儿吃饭了</w:t>
      </w:r>
      <w:r w:rsidR="00150329">
        <w:rPr>
          <w:rFonts w:hint="eastAsia"/>
        </w:rPr>
        <w:t>。</w:t>
      </w:r>
      <w:r w:rsidR="009008FB">
        <w:rPr>
          <w:rFonts w:hint="eastAsia"/>
        </w:rPr>
        <w:t>”</w:t>
      </w:r>
    </w:p>
    <w:p w14:paraId="6DB1924E" w14:textId="365B1A31" w:rsidR="00194D3E" w:rsidRPr="00922B68" w:rsidRDefault="00194D3E" w:rsidP="002A2030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23419">
        <w:rPr>
          <w:rFonts w:hint="eastAsia"/>
        </w:rPr>
        <w:t>腾地坐了起来</w:t>
      </w:r>
      <w:r w:rsidR="00EB64DB">
        <w:rPr>
          <w:rFonts w:hint="eastAsia"/>
        </w:rPr>
        <w:t>，</w:t>
      </w:r>
      <w:r w:rsidR="00B23419">
        <w:rPr>
          <w:rFonts w:hint="eastAsia"/>
        </w:rPr>
        <w:t>“娘，</w:t>
      </w:r>
      <w:r w:rsidR="00D726B4">
        <w:rPr>
          <w:rFonts w:hint="eastAsia"/>
        </w:rPr>
        <w:t>你让丫鬟</w:t>
      </w:r>
      <w:r w:rsidR="00A82278">
        <w:rPr>
          <w:rFonts w:hint="eastAsia"/>
        </w:rPr>
        <w:t>把</w:t>
      </w:r>
      <w:r w:rsidR="00D726B4">
        <w:rPr>
          <w:rFonts w:hint="eastAsia"/>
        </w:rPr>
        <w:t>赵洋</w:t>
      </w:r>
      <w:r w:rsidR="00A82278">
        <w:rPr>
          <w:rFonts w:hint="eastAsia"/>
        </w:rPr>
        <w:t>叫来</w:t>
      </w:r>
      <w:r w:rsidR="00D726B4">
        <w:rPr>
          <w:rFonts w:hint="eastAsia"/>
        </w:rPr>
        <w:t>，</w:t>
      </w:r>
      <w:r w:rsidR="00EB64DB">
        <w:rPr>
          <w:rFonts w:hint="eastAsia"/>
        </w:rPr>
        <w:t>我有话要</w:t>
      </w:r>
      <w:r w:rsidR="00FF2C5C">
        <w:rPr>
          <w:rFonts w:hint="eastAsia"/>
        </w:rPr>
        <w:t>对</w:t>
      </w:r>
      <w:r w:rsidR="00EB64DB">
        <w:rPr>
          <w:rFonts w:hint="eastAsia"/>
        </w:rPr>
        <w:t>他说。</w:t>
      </w:r>
      <w:r w:rsidR="00B23419">
        <w:rPr>
          <w:rFonts w:hint="eastAsia"/>
        </w:rPr>
        <w:t>”</w:t>
      </w:r>
    </w:p>
    <w:p w14:paraId="2770BE0C" w14:textId="1722C139" w:rsidR="00746190" w:rsidRDefault="00EF2CDA" w:rsidP="00A96CCC">
      <w:pPr>
        <w:ind w:firstLineChars="200" w:firstLine="420"/>
        <w:rPr>
          <w:rFonts w:hint="eastAsia"/>
        </w:rPr>
      </w:pPr>
      <w:r>
        <w:rPr>
          <w:rFonts w:hint="eastAsia"/>
        </w:rPr>
        <w:t>“啊，好！”</w:t>
      </w:r>
      <w:r w:rsidR="00240584">
        <w:rPr>
          <w:rFonts w:hint="eastAsia"/>
        </w:rPr>
        <w:t>严氏</w:t>
      </w:r>
      <w:r>
        <w:rPr>
          <w:rFonts w:hint="eastAsia"/>
        </w:rPr>
        <w:t>随即</w:t>
      </w:r>
      <w:r w:rsidR="00094565">
        <w:rPr>
          <w:rFonts w:hint="eastAsia"/>
        </w:rPr>
        <w:t>转身，</w:t>
      </w:r>
      <w:r>
        <w:rPr>
          <w:rFonts w:hint="eastAsia"/>
        </w:rPr>
        <w:t>吩咐一个去叫赵洋</w:t>
      </w:r>
      <w:r w:rsidR="00E100D5">
        <w:rPr>
          <w:rFonts w:hint="eastAsia"/>
        </w:rPr>
        <w:t>。</w:t>
      </w:r>
    </w:p>
    <w:p w14:paraId="3A25F42B" w14:textId="6E6B4BA4" w:rsidR="004678D9" w:rsidRDefault="00353A9F" w:rsidP="00EE75B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丫鬟们</w:t>
      </w:r>
      <w:r w:rsidR="0049288B">
        <w:rPr>
          <w:rFonts w:hint="eastAsia"/>
        </w:rPr>
        <w:t>叠</w:t>
      </w:r>
      <w:r w:rsidR="00A96DE7">
        <w:rPr>
          <w:rFonts w:hint="eastAsia"/>
        </w:rPr>
        <w:t>完</w:t>
      </w:r>
      <w:r w:rsidR="0049288B">
        <w:rPr>
          <w:rFonts w:hint="eastAsia"/>
        </w:rPr>
        <w:t>被褥</w:t>
      </w:r>
      <w:r w:rsidR="00A96DE7">
        <w:rPr>
          <w:rFonts w:hint="eastAsia"/>
        </w:rPr>
        <w:t>后</w:t>
      </w:r>
      <w:r w:rsidR="0049288B">
        <w:rPr>
          <w:rFonts w:hint="eastAsia"/>
        </w:rPr>
        <w:t>，</w:t>
      </w:r>
      <w:r w:rsidR="00E47D6A">
        <w:rPr>
          <w:rFonts w:hint="eastAsia"/>
        </w:rPr>
        <w:t>端来了</w:t>
      </w:r>
      <w:r w:rsidR="00646F00">
        <w:rPr>
          <w:rFonts w:hint="eastAsia"/>
        </w:rPr>
        <w:t>洗脸水</w:t>
      </w:r>
      <w:r w:rsidR="000951B2">
        <w:rPr>
          <w:rFonts w:hint="eastAsia"/>
        </w:rPr>
        <w:t>，伺候</w:t>
      </w:r>
      <w:r w:rsidR="00240584">
        <w:rPr>
          <w:rFonts w:hint="eastAsia"/>
        </w:rPr>
        <w:t>严氏</w:t>
      </w:r>
      <w:r w:rsidR="004A1B58">
        <w:rPr>
          <w:rFonts w:hint="eastAsia"/>
        </w:rPr>
        <w:t>和花绮繁</w:t>
      </w:r>
      <w:r w:rsidR="001D1C82">
        <w:rPr>
          <w:rFonts w:hint="eastAsia"/>
        </w:rPr>
        <w:t>洗了脸</w:t>
      </w:r>
      <w:r w:rsidR="00443DA1">
        <w:rPr>
          <w:rFonts w:hint="eastAsia"/>
        </w:rPr>
        <w:t>。</w:t>
      </w:r>
      <w:r w:rsidR="00240584">
        <w:rPr>
          <w:rFonts w:hint="eastAsia"/>
        </w:rPr>
        <w:t>严氏</w:t>
      </w:r>
      <w:r w:rsidR="0010567A">
        <w:rPr>
          <w:rFonts w:hint="eastAsia"/>
        </w:rPr>
        <w:t>坐到</w:t>
      </w:r>
      <w:r w:rsidR="00394964">
        <w:rPr>
          <w:rFonts w:hint="eastAsia"/>
        </w:rPr>
        <w:t>妆镜前</w:t>
      </w:r>
      <w:r w:rsidR="002C29CB">
        <w:rPr>
          <w:rFonts w:hint="eastAsia"/>
        </w:rPr>
        <w:t>，让丫鬟们给她</w:t>
      </w:r>
      <w:r w:rsidR="009D07E8">
        <w:rPr>
          <w:rFonts w:hint="eastAsia"/>
        </w:rPr>
        <w:t>梳头发，</w:t>
      </w:r>
      <w:r w:rsidR="00394964">
        <w:rPr>
          <w:rFonts w:hint="eastAsia"/>
        </w:rPr>
        <w:t>涂脂抹粉</w:t>
      </w:r>
      <w:r w:rsidR="00443DA1">
        <w:rPr>
          <w:rFonts w:hint="eastAsia"/>
        </w:rPr>
        <w:t>。花绮繁坐到床边，</w:t>
      </w:r>
      <w:r w:rsidR="007F57C6">
        <w:rPr>
          <w:rFonts w:hint="eastAsia"/>
        </w:rPr>
        <w:t>倚着床帐的木架</w:t>
      </w:r>
      <w:r w:rsidR="00902784">
        <w:rPr>
          <w:rFonts w:hint="eastAsia"/>
        </w:rPr>
        <w:t>发呆。</w:t>
      </w:r>
      <w:r w:rsidR="004D4CBD">
        <w:rPr>
          <w:rFonts w:hint="eastAsia"/>
        </w:rPr>
        <w:t>多时，</w:t>
      </w:r>
      <w:r w:rsidR="00581501">
        <w:rPr>
          <w:rFonts w:hint="eastAsia"/>
        </w:rPr>
        <w:t>赵洋</w:t>
      </w:r>
      <w:r w:rsidR="00C237C7">
        <w:rPr>
          <w:rFonts w:hint="eastAsia"/>
        </w:rPr>
        <w:t>来了，他</w:t>
      </w:r>
      <w:r w:rsidR="005B68D8">
        <w:rPr>
          <w:rFonts w:hint="eastAsia"/>
        </w:rPr>
        <w:t>笑盈盈地走到花绮繁面前，拱了拱手。</w:t>
      </w:r>
    </w:p>
    <w:p w14:paraId="6EE1EA65" w14:textId="09BFB911" w:rsidR="005B68D8" w:rsidRDefault="00C44651" w:rsidP="00EE75BE">
      <w:pPr>
        <w:ind w:firstLineChars="200" w:firstLine="420"/>
        <w:rPr>
          <w:rFonts w:hint="eastAsia"/>
        </w:rPr>
      </w:pPr>
      <w:r>
        <w:rPr>
          <w:rFonts w:hint="eastAsia"/>
        </w:rPr>
        <w:t>“娘子想通了？</w:t>
      </w:r>
      <w:r w:rsidR="00A92860">
        <w:rPr>
          <w:rFonts w:hint="eastAsia"/>
        </w:rPr>
        <w:t>一会儿我</w:t>
      </w:r>
      <w:r w:rsidR="007D0FD6">
        <w:rPr>
          <w:rFonts w:hint="eastAsia"/>
        </w:rPr>
        <w:t>就命人把花轿抬来。</w:t>
      </w:r>
      <w:r>
        <w:rPr>
          <w:rFonts w:hint="eastAsia"/>
        </w:rPr>
        <w:t>”</w:t>
      </w:r>
    </w:p>
    <w:p w14:paraId="08C2E191" w14:textId="0F7B49B7" w:rsidR="004678D9" w:rsidRDefault="00393667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花绮繁瞪了他一眼，</w:t>
      </w:r>
      <w:r w:rsidR="007D0FD6">
        <w:rPr>
          <w:rFonts w:hint="eastAsia"/>
        </w:rPr>
        <w:t>“</w:t>
      </w:r>
      <w:r w:rsidR="000B76CE">
        <w:rPr>
          <w:rFonts w:hint="eastAsia"/>
        </w:rPr>
        <w:t>还有一千副环锁铠藏在</w:t>
      </w:r>
      <w:r w:rsidR="003D1250">
        <w:rPr>
          <w:rFonts w:hint="eastAsia"/>
        </w:rPr>
        <w:t>海州，没被运走</w:t>
      </w:r>
      <w:r w:rsidR="00C017B2">
        <w:rPr>
          <w:rFonts w:hint="eastAsia"/>
        </w:rPr>
        <w:t>。</w:t>
      </w:r>
      <w:r w:rsidR="009C0372">
        <w:rPr>
          <w:rFonts w:hint="eastAsia"/>
        </w:rPr>
        <w:t>你若肯放我走</w:t>
      </w:r>
      <w:r w:rsidR="00E44996">
        <w:rPr>
          <w:rFonts w:hint="eastAsia"/>
        </w:rPr>
        <w:t>，</w:t>
      </w:r>
      <w:r w:rsidR="005A088A">
        <w:rPr>
          <w:rFonts w:hint="eastAsia"/>
        </w:rPr>
        <w:t>我就说出它们的下落。</w:t>
      </w:r>
      <w:r w:rsidR="007D0FD6">
        <w:rPr>
          <w:rFonts w:hint="eastAsia"/>
        </w:rPr>
        <w:t>”</w:t>
      </w:r>
    </w:p>
    <w:p w14:paraId="52EF5A24" w14:textId="0CBCB425" w:rsidR="00807EA1" w:rsidRDefault="00807EA1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9778FA">
        <w:rPr>
          <w:rFonts w:hint="eastAsia"/>
        </w:rPr>
        <w:t>环锁铠早已运回银甲坊了，你何必诳我啊？</w:t>
      </w:r>
      <w:r>
        <w:rPr>
          <w:rFonts w:hint="eastAsia"/>
        </w:rPr>
        <w:t>”</w:t>
      </w:r>
    </w:p>
    <w:p w14:paraId="3598975F" w14:textId="6017C656" w:rsidR="003D36BA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你亲眼看到环锁铠运回银甲坊了？”</w:t>
      </w:r>
    </w:p>
    <w:p w14:paraId="01B17AE3" w14:textId="123AC7ED" w:rsidR="008A2ED2" w:rsidRDefault="008A2ED2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呃……这倒没有</w:t>
      </w:r>
      <w:r w:rsidR="00584D62">
        <w:rPr>
          <w:rFonts w:hint="eastAsia"/>
        </w:rPr>
        <w:t>，</w:t>
      </w:r>
      <w:r w:rsidR="00895D02">
        <w:rPr>
          <w:rFonts w:hint="eastAsia"/>
        </w:rPr>
        <w:t>但</w:t>
      </w:r>
      <w:r w:rsidR="002A5496">
        <w:rPr>
          <w:rFonts w:hint="eastAsia"/>
        </w:rPr>
        <w:t>已过了……</w:t>
      </w:r>
      <w:r>
        <w:rPr>
          <w:rFonts w:hint="eastAsia"/>
        </w:rPr>
        <w:t>”</w:t>
      </w:r>
    </w:p>
    <w:p w14:paraId="55A507C0" w14:textId="7611CEBD" w:rsidR="002A5496" w:rsidRDefault="002A5496" w:rsidP="006F32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7899">
        <w:rPr>
          <w:rFonts w:hint="eastAsia"/>
        </w:rPr>
        <w:t>之前我说了谎，</w:t>
      </w:r>
      <w:r w:rsidR="0051552C">
        <w:rPr>
          <w:rFonts w:hint="eastAsia"/>
        </w:rPr>
        <w:t>其实环锁铠</w:t>
      </w:r>
      <w:r w:rsidR="002E66BC">
        <w:rPr>
          <w:rFonts w:hint="eastAsia"/>
        </w:rPr>
        <w:t>没有</w:t>
      </w:r>
      <w:r w:rsidR="0051552C">
        <w:rPr>
          <w:rFonts w:hint="eastAsia"/>
        </w:rPr>
        <w:t>都运走</w:t>
      </w:r>
      <w:r w:rsidR="00A00A45">
        <w:rPr>
          <w:rFonts w:hint="eastAsia"/>
        </w:rPr>
        <w:t>。</w:t>
      </w:r>
      <w:r w:rsidR="00500A01">
        <w:rPr>
          <w:rFonts w:hint="eastAsia"/>
        </w:rPr>
        <w:t>当初</w:t>
      </w:r>
      <w:r w:rsidR="00CF6AA6">
        <w:rPr>
          <w:rFonts w:hint="eastAsia"/>
        </w:rPr>
        <w:t>我二伯父带人</w:t>
      </w:r>
      <w:r w:rsidR="00500A01">
        <w:rPr>
          <w:rFonts w:hint="eastAsia"/>
        </w:rPr>
        <w:t>运走了</w:t>
      </w:r>
      <w:r w:rsidR="00CF6AA6">
        <w:rPr>
          <w:rFonts w:hint="eastAsia"/>
        </w:rPr>
        <w:t>两百副，</w:t>
      </w:r>
      <w:r w:rsidR="00500A01">
        <w:rPr>
          <w:rFonts w:hint="eastAsia"/>
        </w:rPr>
        <w:t>而</w:t>
      </w:r>
      <w:r w:rsidR="00DD1C4E">
        <w:rPr>
          <w:rFonts w:hint="eastAsia"/>
        </w:rPr>
        <w:t>我和我师兄以及凯丰兄各带人运</w:t>
      </w:r>
      <w:r w:rsidR="00500A01">
        <w:rPr>
          <w:rFonts w:hint="eastAsia"/>
        </w:rPr>
        <w:t>走</w:t>
      </w:r>
      <w:r w:rsidR="00DD1C4E">
        <w:rPr>
          <w:rFonts w:hint="eastAsia"/>
        </w:rPr>
        <w:t>了一百副</w:t>
      </w:r>
      <w:r w:rsidR="00500A01">
        <w:rPr>
          <w:rFonts w:hint="eastAsia"/>
        </w:rPr>
        <w:t>，其余的环锁铠</w:t>
      </w:r>
      <w:r w:rsidR="00233087">
        <w:rPr>
          <w:rFonts w:hint="eastAsia"/>
        </w:rPr>
        <w:t>仍</w:t>
      </w:r>
      <w:r w:rsidR="00500A01">
        <w:rPr>
          <w:rFonts w:hint="eastAsia"/>
        </w:rPr>
        <w:t>藏在</w:t>
      </w:r>
      <w:r w:rsidR="00F769C5">
        <w:rPr>
          <w:rFonts w:hint="eastAsia"/>
        </w:rPr>
        <w:t>海州。</w:t>
      </w:r>
      <w:r>
        <w:rPr>
          <w:rFonts w:hint="eastAsia"/>
        </w:rPr>
        <w:t>”</w:t>
      </w:r>
    </w:p>
    <w:p w14:paraId="1DB72EE8" w14:textId="017BCD3B" w:rsidR="00AF635B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眉头一皱，</w:t>
      </w:r>
      <w:r w:rsidR="004C4D0C">
        <w:rPr>
          <w:rFonts w:hint="eastAsia"/>
        </w:rPr>
        <w:t>“</w:t>
      </w:r>
      <w:r w:rsidR="007F3927">
        <w:rPr>
          <w:rFonts w:hint="eastAsia"/>
        </w:rPr>
        <w:t>此话当真？</w:t>
      </w:r>
      <w:r w:rsidR="004C4D0C">
        <w:rPr>
          <w:rFonts w:hint="eastAsia"/>
        </w:rPr>
        <w:t>”</w:t>
      </w:r>
    </w:p>
    <w:p w14:paraId="27A1781B" w14:textId="117B3996" w:rsidR="000E31EE" w:rsidRDefault="000E31EE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85D34">
        <w:rPr>
          <w:rFonts w:hint="eastAsia"/>
        </w:rPr>
        <w:t>我们不熟悉海州，</w:t>
      </w:r>
      <w:r w:rsidR="003C2203">
        <w:rPr>
          <w:rFonts w:hint="eastAsia"/>
        </w:rPr>
        <w:t>无法</w:t>
      </w:r>
      <w:r w:rsidR="008D5969">
        <w:rPr>
          <w:rFonts w:hint="eastAsia"/>
        </w:rPr>
        <w:t>弄到</w:t>
      </w:r>
      <w:r w:rsidR="00D8542E">
        <w:rPr>
          <w:rFonts w:hint="eastAsia"/>
        </w:rPr>
        <w:t>足够的牛马车</w:t>
      </w:r>
      <w:r w:rsidR="000825FD">
        <w:rPr>
          <w:rFonts w:hint="eastAsia"/>
        </w:rPr>
        <w:t>来</w:t>
      </w:r>
      <w:r w:rsidR="00AA1358">
        <w:rPr>
          <w:rFonts w:hint="eastAsia"/>
        </w:rPr>
        <w:t>运走</w:t>
      </w:r>
      <w:r w:rsidR="00AD2BB8">
        <w:rPr>
          <w:rFonts w:hint="eastAsia"/>
        </w:rPr>
        <w:t>所有</w:t>
      </w:r>
      <w:r w:rsidR="00AA1358">
        <w:rPr>
          <w:rFonts w:hint="eastAsia"/>
        </w:rPr>
        <w:t>环锁铠</w:t>
      </w:r>
      <w:r w:rsidR="00A72366">
        <w:rPr>
          <w:rFonts w:hint="eastAsia"/>
        </w:rPr>
        <w:t>。</w:t>
      </w:r>
      <w:r w:rsidR="00E97389">
        <w:rPr>
          <w:rFonts w:hint="eastAsia"/>
        </w:rPr>
        <w:t>我二伯父又恐行动太过明显，引起怀疑，所以让我们</w:t>
      </w:r>
      <w:r w:rsidR="00D10B61">
        <w:rPr>
          <w:rFonts w:hint="eastAsia"/>
        </w:rPr>
        <w:t>走小路，</w:t>
      </w:r>
      <w:r w:rsidR="00E97389">
        <w:rPr>
          <w:rFonts w:hint="eastAsia"/>
        </w:rPr>
        <w:t>分头行动。</w:t>
      </w:r>
      <w:r>
        <w:rPr>
          <w:rFonts w:hint="eastAsia"/>
        </w:rPr>
        <w:t>”</w:t>
      </w:r>
    </w:p>
    <w:p w14:paraId="1E6931DA" w14:textId="1627D7C4" w:rsidR="00B0147D" w:rsidRDefault="009607FD" w:rsidP="00E21C57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各部的人没能</w:t>
      </w:r>
      <w:r w:rsidR="004276FC">
        <w:rPr>
          <w:rFonts w:hint="eastAsia"/>
        </w:rPr>
        <w:t>发觉</w:t>
      </w:r>
      <w:r w:rsidR="000F7373">
        <w:rPr>
          <w:rFonts w:hint="eastAsia"/>
        </w:rPr>
        <w:t>张雄翼他们</w:t>
      </w:r>
      <w:r>
        <w:rPr>
          <w:rFonts w:hint="eastAsia"/>
        </w:rPr>
        <w:t>。”</w:t>
      </w:r>
      <w:r w:rsidR="006C3189">
        <w:rPr>
          <w:rFonts w:hint="eastAsia"/>
        </w:rPr>
        <w:t>赵洋面露喜色，“</w:t>
      </w:r>
      <w:r w:rsidR="00F30F2C">
        <w:rPr>
          <w:rFonts w:hint="eastAsia"/>
        </w:rPr>
        <w:t>那你快说，环锁铠藏在何处？</w:t>
      </w:r>
      <w:r w:rsidR="006C3189">
        <w:rPr>
          <w:rFonts w:hint="eastAsia"/>
        </w:rPr>
        <w:t>”</w:t>
      </w:r>
    </w:p>
    <w:p w14:paraId="656743AF" w14:textId="3DEAFD53" w:rsidR="00F30F2C" w:rsidRDefault="0094685A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你先遣人送我走，等到了齐州，我再</w:t>
      </w:r>
      <w:r w:rsidR="003F033A">
        <w:rPr>
          <w:rFonts w:hint="eastAsia"/>
        </w:rPr>
        <w:t>把环锁铠的下落</w:t>
      </w:r>
      <w:r w:rsidR="00124363">
        <w:rPr>
          <w:rFonts w:hint="eastAsia"/>
        </w:rPr>
        <w:t>告诉</w:t>
      </w:r>
      <w:r w:rsidR="003F033A">
        <w:rPr>
          <w:rFonts w:hint="eastAsia"/>
        </w:rPr>
        <w:t>你的人。</w:t>
      </w:r>
      <w:r>
        <w:rPr>
          <w:rFonts w:hint="eastAsia"/>
        </w:rPr>
        <w:t>”</w:t>
      </w:r>
    </w:p>
    <w:p w14:paraId="45A64CBE" w14:textId="5DD38C00" w:rsidR="00B62E56" w:rsidRDefault="00B2713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赵洋笑了笑，“娘子，我</w:t>
      </w:r>
      <w:r w:rsidR="00CC5D8E">
        <w:rPr>
          <w:rFonts w:hint="eastAsia"/>
        </w:rPr>
        <w:t>可</w:t>
      </w:r>
      <w:r>
        <w:rPr>
          <w:rFonts w:hint="eastAsia"/>
        </w:rPr>
        <w:t>不是呆子，</w:t>
      </w:r>
      <w:r w:rsidR="00AC0B04">
        <w:rPr>
          <w:rFonts w:hint="eastAsia"/>
        </w:rPr>
        <w:t>一旦</w:t>
      </w:r>
      <w:r w:rsidR="00E21C57">
        <w:rPr>
          <w:rFonts w:hint="eastAsia"/>
        </w:rPr>
        <w:t>出了海州，我的人就未必能</w:t>
      </w:r>
      <w:r w:rsidR="00CF36E2">
        <w:rPr>
          <w:rFonts w:hint="eastAsia"/>
        </w:rPr>
        <w:t>控制</w:t>
      </w:r>
      <w:r w:rsidR="00E21C57">
        <w:rPr>
          <w:rFonts w:hint="eastAsia"/>
        </w:rPr>
        <w:t>住你了。</w:t>
      </w:r>
      <w:r w:rsidR="00C61FFF">
        <w:rPr>
          <w:rFonts w:hint="eastAsia"/>
        </w:rPr>
        <w:t>到时你</w:t>
      </w:r>
      <w:r w:rsidR="00D95F0E">
        <w:rPr>
          <w:rFonts w:hint="eastAsia"/>
        </w:rPr>
        <w:t>在街上</w:t>
      </w:r>
      <w:r w:rsidR="00C61FFF">
        <w:rPr>
          <w:rFonts w:hint="eastAsia"/>
        </w:rPr>
        <w:t>乱嚷乱叫，引来</w:t>
      </w:r>
      <w:r w:rsidR="00EC5C6D">
        <w:rPr>
          <w:rFonts w:hint="eastAsia"/>
        </w:rPr>
        <w:t>官差，</w:t>
      </w:r>
      <w:r w:rsidR="00006718">
        <w:rPr>
          <w:rFonts w:hint="eastAsia"/>
        </w:rPr>
        <w:t>你不但能脱身，还能</w:t>
      </w:r>
      <w:r w:rsidR="00EB6496">
        <w:rPr>
          <w:rFonts w:hint="eastAsia"/>
        </w:rPr>
        <w:t>把我的人送进</w:t>
      </w:r>
      <w:r w:rsidR="001307CE">
        <w:rPr>
          <w:rFonts w:hint="eastAsia"/>
        </w:rPr>
        <w:t>牢狱</w:t>
      </w:r>
      <w:r w:rsidR="00EB6496">
        <w:rPr>
          <w:rFonts w:hint="eastAsia"/>
        </w:rPr>
        <w:t>。</w:t>
      </w:r>
      <w:r>
        <w:rPr>
          <w:rFonts w:hint="eastAsia"/>
        </w:rPr>
        <w:t>”</w:t>
      </w:r>
    </w:p>
    <w:p w14:paraId="66FC2B8B" w14:textId="57F59B46" w:rsidR="00E41B3E" w:rsidRDefault="00D928C0" w:rsidP="000E31E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62E76">
        <w:rPr>
          <w:rFonts w:hint="eastAsia"/>
        </w:rPr>
        <w:t>我不会</w:t>
      </w:r>
      <w:r w:rsidR="00544046">
        <w:rPr>
          <w:rFonts w:hint="eastAsia"/>
        </w:rPr>
        <w:t>乱嚷乱叫，</w:t>
      </w:r>
      <w:r w:rsidR="002B776A">
        <w:rPr>
          <w:rFonts w:hint="eastAsia"/>
        </w:rPr>
        <w:t>更</w:t>
      </w:r>
      <w:r w:rsidR="00E62E76">
        <w:rPr>
          <w:rFonts w:hint="eastAsia"/>
        </w:rPr>
        <w:t>不会逃走。</w:t>
      </w:r>
      <w:r>
        <w:rPr>
          <w:rFonts w:hint="eastAsia"/>
        </w:rPr>
        <w:t>”</w:t>
      </w:r>
    </w:p>
    <w:p w14:paraId="2802F779" w14:textId="764FEBBE" w:rsidR="00AF32B4" w:rsidRDefault="005E2C1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娘子</w:t>
      </w:r>
      <w:r w:rsidR="00E20F19">
        <w:rPr>
          <w:rFonts w:hint="eastAsia"/>
        </w:rPr>
        <w:t>，我待</w:t>
      </w:r>
      <w:r w:rsidR="00E208CE">
        <w:rPr>
          <w:rFonts w:hint="eastAsia"/>
        </w:rPr>
        <w:t>你诚心诚意</w:t>
      </w:r>
      <w:r w:rsidR="00E20F19">
        <w:rPr>
          <w:rFonts w:hint="eastAsia"/>
        </w:rPr>
        <w:t>，难道非走不可</w:t>
      </w:r>
      <w:r w:rsidR="00ED48A4">
        <w:rPr>
          <w:rFonts w:hint="eastAsia"/>
        </w:rPr>
        <w:t>吗？</w:t>
      </w:r>
      <w:r>
        <w:rPr>
          <w:rFonts w:hint="eastAsia"/>
        </w:rPr>
        <w:t>银甲坊</w:t>
      </w:r>
      <w:r w:rsidR="000D0FC6">
        <w:rPr>
          <w:rFonts w:hint="eastAsia"/>
        </w:rPr>
        <w:t>有什么好的？</w:t>
      </w:r>
      <w:r>
        <w:rPr>
          <w:rFonts w:hint="eastAsia"/>
        </w:rPr>
        <w:t>岂能比得上</w:t>
      </w:r>
      <w:r w:rsidR="003576E9">
        <w:rPr>
          <w:rFonts w:hint="eastAsia"/>
        </w:rPr>
        <w:t>咱们</w:t>
      </w:r>
      <w:r w:rsidR="00850207">
        <w:rPr>
          <w:rFonts w:hint="eastAsia"/>
        </w:rPr>
        <w:t>金沙坞？</w:t>
      </w:r>
      <w:r w:rsidR="00525951">
        <w:rPr>
          <w:rFonts w:hint="eastAsia"/>
        </w:rPr>
        <w:t>何必</w:t>
      </w:r>
      <w:r w:rsidR="00D07B6A">
        <w:rPr>
          <w:rFonts w:hint="eastAsia"/>
        </w:rPr>
        <w:t>想要</w:t>
      </w:r>
      <w:r w:rsidR="00525951">
        <w:rPr>
          <w:rFonts w:hint="eastAsia"/>
        </w:rPr>
        <w:t>回去</w:t>
      </w:r>
      <w:r w:rsidR="00433676">
        <w:rPr>
          <w:rFonts w:hint="eastAsia"/>
        </w:rPr>
        <w:t>啊</w:t>
      </w:r>
      <w:r w:rsidR="00525951">
        <w:rPr>
          <w:rFonts w:hint="eastAsia"/>
        </w:rPr>
        <w:t>？</w:t>
      </w:r>
      <w:r w:rsidR="00433676">
        <w:rPr>
          <w:rFonts w:hint="eastAsia"/>
        </w:rPr>
        <w:t>你若</w:t>
      </w:r>
      <w:r w:rsidR="00DF1BB0">
        <w:rPr>
          <w:rFonts w:hint="eastAsia"/>
        </w:rPr>
        <w:t>不</w:t>
      </w:r>
      <w:r w:rsidR="00433676">
        <w:rPr>
          <w:rFonts w:hint="eastAsia"/>
        </w:rPr>
        <w:t>喜欢</w:t>
      </w:r>
      <w:r w:rsidR="003576E9">
        <w:rPr>
          <w:rFonts w:hint="eastAsia"/>
        </w:rPr>
        <w:t>闲着</w:t>
      </w:r>
      <w:r w:rsidR="00F742BC">
        <w:rPr>
          <w:rFonts w:hint="eastAsia"/>
        </w:rPr>
        <w:t>，</w:t>
      </w:r>
      <w:r w:rsidR="005436B1">
        <w:rPr>
          <w:rFonts w:hint="eastAsia"/>
        </w:rPr>
        <w:t>更</w:t>
      </w:r>
      <w:r w:rsidR="00EF6A13">
        <w:rPr>
          <w:rFonts w:hint="eastAsia"/>
        </w:rPr>
        <w:t>喜欢</w:t>
      </w:r>
      <w:r w:rsidR="00DF1BB0">
        <w:rPr>
          <w:rFonts w:hint="eastAsia"/>
        </w:rPr>
        <w:t>理事</w:t>
      </w:r>
      <w:r w:rsidR="00191410">
        <w:rPr>
          <w:rFonts w:hint="eastAsia"/>
        </w:rPr>
        <w:t>，</w:t>
      </w:r>
      <w:r w:rsidR="00EF6A13">
        <w:rPr>
          <w:rFonts w:hint="eastAsia"/>
        </w:rPr>
        <w:t>那我任你为</w:t>
      </w:r>
      <w:r w:rsidR="005436B1">
        <w:rPr>
          <w:rFonts w:hint="eastAsia"/>
        </w:rPr>
        <w:t>三老</w:t>
      </w:r>
      <w:r w:rsidR="00EF6A13">
        <w:rPr>
          <w:rFonts w:hint="eastAsia"/>
        </w:rPr>
        <w:t>，让你</w:t>
      </w:r>
      <w:r w:rsidR="00263071">
        <w:rPr>
          <w:rFonts w:hint="eastAsia"/>
        </w:rPr>
        <w:t>管理坞里的事务</w:t>
      </w:r>
      <w:r w:rsidR="00EF6A13">
        <w:rPr>
          <w:rFonts w:hint="eastAsia"/>
        </w:rPr>
        <w:t>，你看如何？</w:t>
      </w:r>
      <w:r w:rsidR="00F055A2">
        <w:rPr>
          <w:rFonts w:hint="eastAsia"/>
        </w:rPr>
        <w:t>”</w:t>
      </w:r>
      <w:r w:rsidR="00777EFA">
        <w:rPr>
          <w:rFonts w:hint="eastAsia"/>
        </w:rPr>
        <w:t>赵洋抬手指了指东边，“</w:t>
      </w:r>
      <w:r w:rsidR="007643F1">
        <w:rPr>
          <w:rFonts w:hint="eastAsia"/>
        </w:rPr>
        <w:t>这里</w:t>
      </w:r>
      <w:r w:rsidR="00777EFA">
        <w:rPr>
          <w:rFonts w:hint="eastAsia"/>
        </w:rPr>
        <w:t>也有铁匠，就在围墙那边，你若喜欢打铁，我让他们都听你的，拜你为师，你看如何？”</w:t>
      </w:r>
    </w:p>
    <w:p w14:paraId="6F5E89BF" w14:textId="79060F7E" w:rsidR="00962E7A" w:rsidRDefault="00293BD9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我只想回家！”</w:t>
      </w:r>
      <w:r w:rsidR="00044DD3">
        <w:rPr>
          <w:rFonts w:hint="eastAsia"/>
        </w:rPr>
        <w:t>花绮繁皱眉道，“</w:t>
      </w:r>
      <w:r w:rsidR="002177C9">
        <w:rPr>
          <w:rFonts w:hint="eastAsia"/>
        </w:rPr>
        <w:t>三日后，你若</w:t>
      </w:r>
      <w:r w:rsidR="001E14A4">
        <w:rPr>
          <w:rFonts w:hint="eastAsia"/>
        </w:rPr>
        <w:t>仍</w:t>
      </w:r>
      <w:r w:rsidR="002177C9">
        <w:rPr>
          <w:rFonts w:hint="eastAsia"/>
        </w:rPr>
        <w:t>不遣人送我回去，</w:t>
      </w:r>
      <w:r w:rsidR="001E14A4">
        <w:rPr>
          <w:rFonts w:hint="eastAsia"/>
        </w:rPr>
        <w:t>我</w:t>
      </w:r>
      <w:r w:rsidR="00193128">
        <w:rPr>
          <w:rFonts w:hint="eastAsia"/>
        </w:rPr>
        <w:t>就</w:t>
      </w:r>
      <w:r w:rsidR="00AF4917">
        <w:rPr>
          <w:rFonts w:hint="eastAsia"/>
        </w:rPr>
        <w:t>自杀</w:t>
      </w:r>
      <w:r w:rsidR="00F468E8">
        <w:rPr>
          <w:rFonts w:hint="eastAsia"/>
        </w:rPr>
        <w:t>。</w:t>
      </w:r>
      <w:r w:rsidR="00044DD3">
        <w:rPr>
          <w:rFonts w:hint="eastAsia"/>
        </w:rPr>
        <w:t>”</w:t>
      </w:r>
    </w:p>
    <w:p w14:paraId="036D8840" w14:textId="2273558F" w:rsidR="00133AA1" w:rsidRDefault="007A12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愣了一下，</w:t>
      </w:r>
      <w:r w:rsidR="00B2057B">
        <w:rPr>
          <w:rFonts w:hint="eastAsia"/>
        </w:rPr>
        <w:t>一时间束手无策，</w:t>
      </w:r>
      <w:r w:rsidR="001C12A2">
        <w:rPr>
          <w:rFonts w:hint="eastAsia"/>
        </w:rPr>
        <w:t>他</w:t>
      </w:r>
      <w:r w:rsidR="00FC2503">
        <w:rPr>
          <w:rFonts w:hint="eastAsia"/>
        </w:rPr>
        <w:t>皱起眉头</w:t>
      </w:r>
      <w:r w:rsidR="00D531B0">
        <w:rPr>
          <w:rFonts w:hint="eastAsia"/>
        </w:rPr>
        <w:t>，</w:t>
      </w:r>
      <w:r>
        <w:rPr>
          <w:rFonts w:hint="eastAsia"/>
        </w:rPr>
        <w:t>长叹一声，</w:t>
      </w:r>
      <w:r w:rsidR="009A7CBE">
        <w:rPr>
          <w:rFonts w:hint="eastAsia"/>
        </w:rPr>
        <w:t>“好好好，你让我想想</w:t>
      </w:r>
      <w:r w:rsidR="00D37B91">
        <w:rPr>
          <w:rFonts w:hint="eastAsia"/>
        </w:rPr>
        <w:t>，让我想想</w:t>
      </w:r>
      <w:r w:rsidR="003B46AD">
        <w:rPr>
          <w:rFonts w:hint="eastAsia"/>
        </w:rPr>
        <w:t>。</w:t>
      </w:r>
      <w:r w:rsidR="009A7CBE">
        <w:rPr>
          <w:rFonts w:hint="eastAsia"/>
        </w:rPr>
        <w:t>”</w:t>
      </w:r>
      <w:r w:rsidR="003B46AD">
        <w:rPr>
          <w:rFonts w:hint="eastAsia"/>
        </w:rPr>
        <w:t>说完</w:t>
      </w:r>
      <w:r w:rsidR="0008135A">
        <w:rPr>
          <w:rFonts w:hint="eastAsia"/>
        </w:rPr>
        <w:t>转身走了。</w:t>
      </w:r>
    </w:p>
    <w:p w14:paraId="454BE6A7" w14:textId="141F39C9" w:rsidR="0008135A" w:rsidRDefault="00240584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1F07C4">
        <w:rPr>
          <w:rFonts w:hint="eastAsia"/>
        </w:rPr>
        <w:t>坐到花绮繁身旁，</w:t>
      </w:r>
      <w:r w:rsidR="00141193">
        <w:rPr>
          <w:rFonts w:hint="eastAsia"/>
        </w:rPr>
        <w:t>拉起她的手，“女儿啊，</w:t>
      </w:r>
      <w:r w:rsidR="001D5CEC">
        <w:rPr>
          <w:rFonts w:hint="eastAsia"/>
        </w:rPr>
        <w:t>活着多好啊</w:t>
      </w:r>
      <w:r w:rsidR="00BB23AB">
        <w:rPr>
          <w:rFonts w:hint="eastAsia"/>
        </w:rPr>
        <w:t>，</w:t>
      </w:r>
      <w:r w:rsidR="001D5CEC">
        <w:rPr>
          <w:rFonts w:hint="eastAsia"/>
        </w:rPr>
        <w:t>何必要寻死啊！</w:t>
      </w:r>
      <w:r w:rsidR="00BB23AB">
        <w:rPr>
          <w:rFonts w:hint="eastAsia"/>
        </w:rPr>
        <w:t>莫胡思乱想</w:t>
      </w:r>
      <w:r w:rsidR="00CD7CF1">
        <w:rPr>
          <w:rFonts w:hint="eastAsia"/>
        </w:rPr>
        <w:t>，既来之，则安之</w:t>
      </w:r>
      <w:r w:rsidR="00BB23AB">
        <w:rPr>
          <w:rFonts w:hint="eastAsia"/>
        </w:rPr>
        <w:t>。</w:t>
      </w:r>
      <w:r w:rsidR="00141193">
        <w:rPr>
          <w:rFonts w:hint="eastAsia"/>
        </w:rPr>
        <w:t>”</w:t>
      </w:r>
    </w:p>
    <w:p w14:paraId="1D4A6220" w14:textId="256B1C46" w:rsidR="0022621D" w:rsidRDefault="009C63E5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6679B">
        <w:rPr>
          <w:rFonts w:hint="eastAsia"/>
        </w:rPr>
        <w:t>哭了，“娘，我心已死</w:t>
      </w:r>
      <w:r w:rsidR="002C11AB">
        <w:rPr>
          <w:rFonts w:hint="eastAsia"/>
        </w:rPr>
        <w:t>，</w:t>
      </w:r>
      <w:r w:rsidR="00354D35">
        <w:rPr>
          <w:rFonts w:hint="eastAsia"/>
        </w:rPr>
        <w:t>此身犹如行尸走肉。</w:t>
      </w:r>
      <w:r w:rsidR="0046679B">
        <w:rPr>
          <w:rFonts w:hint="eastAsia"/>
        </w:rPr>
        <w:t>”</w:t>
      </w:r>
    </w:p>
    <w:p w14:paraId="6C736732" w14:textId="3456519D" w:rsidR="00A609C7" w:rsidRDefault="00C23111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“啊也！”</w:t>
      </w:r>
      <w:r w:rsidR="00240584">
        <w:rPr>
          <w:rFonts w:hint="eastAsia"/>
        </w:rPr>
        <w:t>严氏</w:t>
      </w:r>
      <w:r w:rsidR="00081EE4">
        <w:rPr>
          <w:rFonts w:hint="eastAsia"/>
        </w:rPr>
        <w:t>连忙拿出手绢，给她擦泪，“休哭，</w:t>
      </w:r>
      <w:r w:rsidR="008B0BE2">
        <w:rPr>
          <w:rFonts w:hint="eastAsia"/>
        </w:rPr>
        <w:t>休哭，</w:t>
      </w:r>
      <w:r w:rsidR="006508D1">
        <w:rPr>
          <w:rFonts w:hint="eastAsia"/>
        </w:rPr>
        <w:t>一会儿眼睛</w:t>
      </w:r>
      <w:r w:rsidR="008B0BE2">
        <w:rPr>
          <w:rFonts w:hint="eastAsia"/>
        </w:rPr>
        <w:t>哭坏了</w:t>
      </w:r>
      <w:r w:rsidR="00512E26">
        <w:rPr>
          <w:rFonts w:hint="eastAsia"/>
        </w:rPr>
        <w:t>！</w:t>
      </w:r>
      <w:r w:rsidR="00081EE4">
        <w:rPr>
          <w:rFonts w:hint="eastAsia"/>
        </w:rPr>
        <w:t>”</w:t>
      </w:r>
    </w:p>
    <w:p w14:paraId="06003BDB" w14:textId="0AD20D38" w:rsidR="00F468E8" w:rsidRDefault="00395760" w:rsidP="00EF6A13">
      <w:pPr>
        <w:ind w:firstLineChars="200" w:firstLine="420"/>
        <w:rPr>
          <w:rFonts w:hint="eastAsia"/>
        </w:rPr>
      </w:pPr>
      <w:r>
        <w:rPr>
          <w:rFonts w:hint="eastAsia"/>
        </w:rPr>
        <w:t>赵洋回到聚义堂</w:t>
      </w:r>
      <w:r w:rsidR="00474F7B">
        <w:rPr>
          <w:rFonts w:hint="eastAsia"/>
        </w:rPr>
        <w:t>，</w:t>
      </w:r>
      <w:r w:rsidR="00D74766">
        <w:rPr>
          <w:rFonts w:hint="eastAsia"/>
        </w:rPr>
        <w:t>坐在雕漆书案前想</w:t>
      </w:r>
      <w:r w:rsidR="00474F7B">
        <w:rPr>
          <w:rFonts w:hint="eastAsia"/>
        </w:rPr>
        <w:t>了半天</w:t>
      </w:r>
      <w:r>
        <w:rPr>
          <w:rFonts w:hint="eastAsia"/>
        </w:rPr>
        <w:t>，</w:t>
      </w:r>
      <w:r w:rsidR="00D978E9">
        <w:rPr>
          <w:rFonts w:hint="eastAsia"/>
        </w:rPr>
        <w:t>始终想不出对策</w:t>
      </w:r>
      <w:r w:rsidR="00867C09">
        <w:rPr>
          <w:rFonts w:hint="eastAsia"/>
        </w:rPr>
        <w:t>。</w:t>
      </w:r>
      <w:r w:rsidR="00D978E9">
        <w:rPr>
          <w:rFonts w:hint="eastAsia"/>
        </w:rPr>
        <w:t>他</w:t>
      </w:r>
      <w:r w:rsidR="00E641D2">
        <w:rPr>
          <w:rFonts w:hint="eastAsia"/>
        </w:rPr>
        <w:t>让人去</w:t>
      </w:r>
      <w:r w:rsidR="00D27B8E">
        <w:rPr>
          <w:rFonts w:hint="eastAsia"/>
        </w:rPr>
        <w:t>朐山北部叫来了顾波，</w:t>
      </w:r>
      <w:r w:rsidR="00B50505">
        <w:rPr>
          <w:rFonts w:hint="eastAsia"/>
        </w:rPr>
        <w:t>对顾波说了花绮繁和环锁铠的事。</w:t>
      </w:r>
      <w:r w:rsidR="00330731">
        <w:rPr>
          <w:rFonts w:hint="eastAsia"/>
        </w:rPr>
        <w:t>顾波顿时</w:t>
      </w:r>
      <w:r w:rsidR="009461FD">
        <w:rPr>
          <w:rFonts w:hint="eastAsia"/>
        </w:rPr>
        <w:t>眉头紧锁，低头想了</w:t>
      </w:r>
      <w:r w:rsidR="007D047A">
        <w:rPr>
          <w:rFonts w:hint="eastAsia"/>
        </w:rPr>
        <w:t>片刻</w:t>
      </w:r>
      <w:r w:rsidR="009461FD">
        <w:rPr>
          <w:rFonts w:hint="eastAsia"/>
        </w:rPr>
        <w:t>，</w:t>
      </w:r>
      <w:r w:rsidR="007D047A">
        <w:rPr>
          <w:rFonts w:hint="eastAsia"/>
        </w:rPr>
        <w:t>皱眉</w:t>
      </w:r>
      <w:r w:rsidR="0060535E">
        <w:rPr>
          <w:rFonts w:hint="eastAsia"/>
        </w:rPr>
        <w:t>道：“</w:t>
      </w:r>
      <w:r w:rsidR="009D3042">
        <w:rPr>
          <w:rFonts w:hint="eastAsia"/>
        </w:rPr>
        <w:t>这还真有可能</w:t>
      </w:r>
      <w:r w:rsidR="004C61C0">
        <w:rPr>
          <w:rFonts w:hint="eastAsia"/>
        </w:rPr>
        <w:t>！当初我</w:t>
      </w:r>
      <w:r w:rsidR="00F44DC2">
        <w:rPr>
          <w:rFonts w:hint="eastAsia"/>
        </w:rPr>
        <w:t>就一直认为</w:t>
      </w:r>
      <w:r w:rsidR="004C61C0">
        <w:rPr>
          <w:rFonts w:hint="eastAsia"/>
        </w:rPr>
        <w:t>张雄翼</w:t>
      </w:r>
      <w:r w:rsidR="00F44DC2">
        <w:rPr>
          <w:rFonts w:hint="eastAsia"/>
        </w:rPr>
        <w:t>不</w:t>
      </w:r>
      <w:r w:rsidR="00B92E6B">
        <w:rPr>
          <w:rFonts w:hint="eastAsia"/>
        </w:rPr>
        <w:t>可</w:t>
      </w:r>
      <w:r w:rsidR="00F44DC2">
        <w:rPr>
          <w:rFonts w:hint="eastAsia"/>
        </w:rPr>
        <w:t>能</w:t>
      </w:r>
      <w:r w:rsidR="00E63101">
        <w:rPr>
          <w:rFonts w:hint="eastAsia"/>
        </w:rPr>
        <w:t>运走所有环锁铠，但子成说</w:t>
      </w:r>
      <w:r w:rsidR="00E812C2">
        <w:rPr>
          <w:rFonts w:hint="eastAsia"/>
        </w:rPr>
        <w:t>张雄翼把环锁铠运到了兖州，我也就信了！</w:t>
      </w:r>
      <w:r w:rsidR="0060535E">
        <w:rPr>
          <w:rFonts w:hint="eastAsia"/>
        </w:rPr>
        <w:t>”</w:t>
      </w:r>
    </w:p>
    <w:p w14:paraId="3833909C" w14:textId="36554638" w:rsidR="00127BC2" w:rsidRDefault="008B08C2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5933">
        <w:rPr>
          <w:rFonts w:hint="eastAsia"/>
        </w:rPr>
        <w:t>子成</w:t>
      </w:r>
      <w:r w:rsidR="004D706B">
        <w:rPr>
          <w:rFonts w:hint="eastAsia"/>
        </w:rPr>
        <w:t>一向精明，</w:t>
      </w:r>
      <w:r w:rsidR="00555E52">
        <w:rPr>
          <w:rFonts w:hint="eastAsia"/>
        </w:rPr>
        <w:t>我也</w:t>
      </w:r>
      <w:r w:rsidR="00543134">
        <w:rPr>
          <w:rFonts w:hint="eastAsia"/>
        </w:rPr>
        <w:t>没想到</w:t>
      </w:r>
      <w:r w:rsidR="00555E52">
        <w:rPr>
          <w:rFonts w:hint="eastAsia"/>
        </w:rPr>
        <w:t>他</w:t>
      </w:r>
      <w:r w:rsidR="003E6AB4">
        <w:rPr>
          <w:rFonts w:hint="eastAsia"/>
        </w:rPr>
        <w:t>竟</w:t>
      </w:r>
      <w:r w:rsidR="004D706B">
        <w:rPr>
          <w:rFonts w:hint="eastAsia"/>
        </w:rPr>
        <w:t>在此事上犯了糊涂</w:t>
      </w:r>
      <w:r w:rsidR="00CB1F5E">
        <w:rPr>
          <w:rFonts w:hint="eastAsia"/>
        </w:rPr>
        <w:t>！</w:t>
      </w:r>
      <w:r>
        <w:rPr>
          <w:rFonts w:hint="eastAsia"/>
        </w:rPr>
        <w:t>”</w:t>
      </w:r>
      <w:r w:rsidR="007F2C72">
        <w:rPr>
          <w:rFonts w:hint="eastAsia"/>
        </w:rPr>
        <w:t>赵洋</w:t>
      </w:r>
      <w:r w:rsidR="00283C8C">
        <w:rPr>
          <w:rFonts w:hint="eastAsia"/>
        </w:rPr>
        <w:t>叹了口气</w:t>
      </w:r>
      <w:r w:rsidR="007F2C72">
        <w:rPr>
          <w:rFonts w:hint="eastAsia"/>
        </w:rPr>
        <w:t>，“</w:t>
      </w:r>
      <w:r w:rsidR="00EC3CC8">
        <w:rPr>
          <w:rFonts w:hint="eastAsia"/>
        </w:rPr>
        <w:t>那</w:t>
      </w:r>
      <w:r w:rsidR="00904947">
        <w:rPr>
          <w:rFonts w:hint="eastAsia"/>
        </w:rPr>
        <w:t>真要送</w:t>
      </w:r>
      <w:r w:rsidR="00F73A04">
        <w:rPr>
          <w:rFonts w:hint="eastAsia"/>
        </w:rPr>
        <w:t>那娘子</w:t>
      </w:r>
      <w:r w:rsidR="001D6B56">
        <w:rPr>
          <w:rFonts w:hint="eastAsia"/>
        </w:rPr>
        <w:t>回去</w:t>
      </w:r>
      <w:r w:rsidR="00904947">
        <w:rPr>
          <w:rFonts w:hint="eastAsia"/>
        </w:rPr>
        <w:t>？</w:t>
      </w:r>
      <w:r w:rsidR="00813D65">
        <w:rPr>
          <w:rFonts w:hint="eastAsia"/>
        </w:rPr>
        <w:t>不送她回去，她就要自杀</w:t>
      </w:r>
      <w:r w:rsidR="00260C89">
        <w:rPr>
          <w:rFonts w:hint="eastAsia"/>
        </w:rPr>
        <w:t>，</w:t>
      </w:r>
      <w:r w:rsidR="00813D65">
        <w:rPr>
          <w:rFonts w:hint="eastAsia"/>
        </w:rPr>
        <w:t>送她回去，又恐</w:t>
      </w:r>
      <w:r w:rsidR="00893F3E">
        <w:rPr>
          <w:rFonts w:hint="eastAsia"/>
        </w:rPr>
        <w:t>她在路上出尔反尔，</w:t>
      </w:r>
      <w:r w:rsidR="009F1396">
        <w:rPr>
          <w:rFonts w:hint="eastAsia"/>
        </w:rPr>
        <w:t>用计逃跑</w:t>
      </w:r>
      <w:r w:rsidR="00260C89">
        <w:rPr>
          <w:rFonts w:hint="eastAsia"/>
        </w:rPr>
        <w:t>，</w:t>
      </w:r>
      <w:r w:rsidR="009E3971">
        <w:rPr>
          <w:rFonts w:hint="eastAsia"/>
        </w:rPr>
        <w:t>如之奈何？</w:t>
      </w:r>
      <w:r w:rsidR="007F2C72">
        <w:rPr>
          <w:rFonts w:hint="eastAsia"/>
        </w:rPr>
        <w:t>”</w:t>
      </w:r>
    </w:p>
    <w:p w14:paraId="60C0A23F" w14:textId="6BBC736E" w:rsidR="00875F74" w:rsidRDefault="00875F74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“大老，二老</w:t>
      </w:r>
      <w:r w:rsidR="007F629C">
        <w:rPr>
          <w:rFonts w:hint="eastAsia"/>
        </w:rPr>
        <w:t>自夸</w:t>
      </w:r>
      <w:r>
        <w:rPr>
          <w:rFonts w:hint="eastAsia"/>
        </w:rPr>
        <w:t>文武双全，</w:t>
      </w:r>
      <w:r w:rsidR="003405AF">
        <w:rPr>
          <w:rFonts w:hint="eastAsia"/>
        </w:rPr>
        <w:t>常叹自己空有一身本领而无处可用</w:t>
      </w:r>
      <w:r w:rsidR="00166B46">
        <w:rPr>
          <w:rFonts w:hint="eastAsia"/>
        </w:rPr>
        <w:t>，</w:t>
      </w:r>
      <w:r w:rsidR="000D4C3E">
        <w:rPr>
          <w:rFonts w:hint="eastAsia"/>
        </w:rPr>
        <w:t>不如让他送那娘子回齐州</w:t>
      </w:r>
      <w:r w:rsidR="00E128A7">
        <w:rPr>
          <w:rFonts w:hint="eastAsia"/>
        </w:rPr>
        <w:t>，你看</w:t>
      </w:r>
      <w:r w:rsidR="000D4C3E">
        <w:rPr>
          <w:rFonts w:hint="eastAsia"/>
        </w:rPr>
        <w:t>如何？</w:t>
      </w:r>
      <w:r>
        <w:rPr>
          <w:rFonts w:hint="eastAsia"/>
        </w:rPr>
        <w:t>”</w:t>
      </w:r>
    </w:p>
    <w:p w14:paraId="7A64BA00" w14:textId="5A155AA6" w:rsidR="007C7DF0" w:rsidRDefault="007F629C" w:rsidP="00127BC2">
      <w:pPr>
        <w:ind w:firstLineChars="200" w:firstLine="420"/>
        <w:rPr>
          <w:rFonts w:hint="eastAsia"/>
        </w:rPr>
      </w:pPr>
      <w:r>
        <w:rPr>
          <w:rFonts w:hint="eastAsia"/>
        </w:rPr>
        <w:t>赵洋心里一惊，“瀚学，</w:t>
      </w:r>
      <w:r w:rsidR="007B7C59">
        <w:rPr>
          <w:rFonts w:hint="eastAsia"/>
        </w:rPr>
        <w:t>你这是何意？</w:t>
      </w:r>
      <w:r>
        <w:rPr>
          <w:rFonts w:hint="eastAsia"/>
        </w:rPr>
        <w:t>”</w:t>
      </w:r>
    </w:p>
    <w:p w14:paraId="66434D3A" w14:textId="2C4DFE4F" w:rsidR="00510C32" w:rsidRDefault="00A55ABF" w:rsidP="00E7659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4BCE">
        <w:rPr>
          <w:rFonts w:hint="eastAsia"/>
        </w:rPr>
        <w:t>二老</w:t>
      </w:r>
      <w:r w:rsidR="00AE2775">
        <w:rPr>
          <w:rFonts w:hint="eastAsia"/>
        </w:rPr>
        <w:t>和</w:t>
      </w:r>
      <w:r w:rsidR="00954314">
        <w:rPr>
          <w:rFonts w:hint="eastAsia"/>
        </w:rPr>
        <w:t>他母亲</w:t>
      </w:r>
      <w:r w:rsidR="00A54BCE">
        <w:rPr>
          <w:rFonts w:hint="eastAsia"/>
        </w:rPr>
        <w:t>与那娘子亲近，</w:t>
      </w:r>
      <w:r w:rsidR="00921239">
        <w:rPr>
          <w:rFonts w:hint="eastAsia"/>
        </w:rPr>
        <w:t>由二老送她回齐州，</w:t>
      </w:r>
      <w:r w:rsidR="00A257A4">
        <w:rPr>
          <w:rFonts w:hint="eastAsia"/>
        </w:rPr>
        <w:t>她</w:t>
      </w:r>
      <w:r w:rsidR="0087452E">
        <w:rPr>
          <w:rFonts w:hint="eastAsia"/>
        </w:rPr>
        <w:t>必然安心</w:t>
      </w:r>
      <w:r w:rsidR="00DD3FBF">
        <w:rPr>
          <w:rFonts w:hint="eastAsia"/>
        </w:rPr>
        <w:t>，</w:t>
      </w:r>
      <w:r w:rsidR="00175417">
        <w:rPr>
          <w:rFonts w:hint="eastAsia"/>
        </w:rPr>
        <w:t>也会</w:t>
      </w:r>
      <w:r w:rsidR="00DD3FBF">
        <w:rPr>
          <w:rFonts w:hint="eastAsia"/>
        </w:rPr>
        <w:t>因感激</w:t>
      </w:r>
      <w:r w:rsidR="00175417">
        <w:rPr>
          <w:rFonts w:hint="eastAsia"/>
        </w:rPr>
        <w:t>而如实说出环锁铠的下落</w:t>
      </w:r>
      <w:r w:rsidR="00BB355E">
        <w:rPr>
          <w:rFonts w:hint="eastAsia"/>
        </w:rPr>
        <w:t>。</w:t>
      </w:r>
      <w:r>
        <w:rPr>
          <w:rFonts w:hint="eastAsia"/>
        </w:rPr>
        <w:t>”顾波笑了笑，“</w:t>
      </w:r>
      <w:r w:rsidR="00FE2FEC">
        <w:rPr>
          <w:rFonts w:hint="eastAsia"/>
        </w:rPr>
        <w:t>此外，若二老能带回环锁铠的下落，当然最好。</w:t>
      </w:r>
      <w:r>
        <w:rPr>
          <w:rFonts w:hint="eastAsia"/>
        </w:rPr>
        <w:t>若</w:t>
      </w:r>
      <w:r w:rsidR="00BA3EB2">
        <w:rPr>
          <w:rFonts w:hint="eastAsia"/>
        </w:rPr>
        <w:t>他</w:t>
      </w:r>
      <w:r w:rsidR="00DE39BF">
        <w:rPr>
          <w:rFonts w:hint="eastAsia"/>
        </w:rPr>
        <w:t>没能</w:t>
      </w:r>
      <w:r>
        <w:rPr>
          <w:rFonts w:hint="eastAsia"/>
        </w:rPr>
        <w:t>带回环锁铠的下落，</w:t>
      </w:r>
      <w:r w:rsidR="00175E64">
        <w:rPr>
          <w:rFonts w:hint="eastAsia"/>
        </w:rPr>
        <w:t>大老就以误大事</w:t>
      </w:r>
      <w:r w:rsidR="001F40C4">
        <w:rPr>
          <w:rFonts w:hint="eastAsia"/>
        </w:rPr>
        <w:t>为</w:t>
      </w:r>
      <w:r w:rsidR="00E76598">
        <w:rPr>
          <w:rFonts w:hint="eastAsia"/>
        </w:rPr>
        <w:t>由而责之，</w:t>
      </w:r>
      <w:r w:rsidR="009E05F6">
        <w:rPr>
          <w:rFonts w:hint="eastAsia"/>
        </w:rPr>
        <w:t>罢</w:t>
      </w:r>
      <w:r w:rsidR="00350B6C">
        <w:rPr>
          <w:rFonts w:hint="eastAsia"/>
        </w:rPr>
        <w:t>其职而驱其人</w:t>
      </w:r>
      <w:r w:rsidR="009C4970">
        <w:rPr>
          <w:rFonts w:hint="eastAsia"/>
        </w:rPr>
        <w:t>。</w:t>
      </w:r>
      <w:r w:rsidR="000A006A">
        <w:rPr>
          <w:rFonts w:hint="eastAsia"/>
        </w:rPr>
        <w:t>如此虽有一失，却</w:t>
      </w:r>
      <w:r w:rsidR="00BB5C18">
        <w:rPr>
          <w:rFonts w:hint="eastAsia"/>
        </w:rPr>
        <w:t>可保一得。</w:t>
      </w:r>
      <w:r>
        <w:rPr>
          <w:rFonts w:hint="eastAsia"/>
        </w:rPr>
        <w:t>”</w:t>
      </w:r>
    </w:p>
    <w:p w14:paraId="2C55D394" w14:textId="64473A6D" w:rsidR="00693BE5" w:rsidRDefault="006611FF" w:rsidP="00EA3B0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赵洋点了点头，“嗯，此计甚妙！”</w:t>
      </w:r>
      <w:r w:rsidR="00EA3B06">
        <w:rPr>
          <w:rFonts w:hint="eastAsia"/>
        </w:rPr>
        <w:t>说话时，</w:t>
      </w:r>
      <w:r w:rsidR="003E2CC8">
        <w:rPr>
          <w:rFonts w:hint="eastAsia"/>
        </w:rPr>
        <w:t>家丁们端着饭菜</w:t>
      </w:r>
      <w:r w:rsidR="002B6241">
        <w:rPr>
          <w:rFonts w:hint="eastAsia"/>
        </w:rPr>
        <w:t>进来了</w:t>
      </w:r>
      <w:r w:rsidR="00410B1A">
        <w:rPr>
          <w:rFonts w:hint="eastAsia"/>
        </w:rPr>
        <w:t>。</w:t>
      </w:r>
      <w:r w:rsidR="00D55734">
        <w:rPr>
          <w:rFonts w:hint="eastAsia"/>
        </w:rPr>
        <w:t>他</w:t>
      </w:r>
      <w:r w:rsidR="0019742A">
        <w:rPr>
          <w:rFonts w:hint="eastAsia"/>
        </w:rPr>
        <w:t>看了看</w:t>
      </w:r>
      <w:r w:rsidR="00A2551A">
        <w:rPr>
          <w:rFonts w:hint="eastAsia"/>
        </w:rPr>
        <w:t>饭菜，</w:t>
      </w:r>
      <w:r w:rsidR="00E36E45">
        <w:rPr>
          <w:rFonts w:hint="eastAsia"/>
        </w:rPr>
        <w:t>转头问：</w:t>
      </w:r>
      <w:r w:rsidR="00D55734">
        <w:rPr>
          <w:rFonts w:hint="eastAsia"/>
        </w:rPr>
        <w:t>“瀚学，</w:t>
      </w:r>
      <w:r w:rsidR="00201D63">
        <w:rPr>
          <w:rFonts w:hint="eastAsia"/>
        </w:rPr>
        <w:t>来时</w:t>
      </w:r>
      <w:r w:rsidR="00D55734">
        <w:rPr>
          <w:rFonts w:hint="eastAsia"/>
        </w:rPr>
        <w:t>吃饭了不曾？”</w:t>
      </w:r>
    </w:p>
    <w:p w14:paraId="7E9BB61E" w14:textId="7EE83BBF" w:rsidR="00201D63" w:rsidRDefault="00201D63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来</w:t>
      </w:r>
      <w:r w:rsidR="006D616D">
        <w:rPr>
          <w:rFonts w:hint="eastAsia"/>
        </w:rPr>
        <w:t>得</w:t>
      </w:r>
      <w:r>
        <w:rPr>
          <w:rFonts w:hint="eastAsia"/>
        </w:rPr>
        <w:t>匆忙，还没吃饭</w:t>
      </w:r>
      <w:r w:rsidR="005E160B">
        <w:rPr>
          <w:rFonts w:hint="eastAsia"/>
        </w:rPr>
        <w:t>。</w:t>
      </w:r>
      <w:r>
        <w:rPr>
          <w:rFonts w:hint="eastAsia"/>
        </w:rPr>
        <w:t>”</w:t>
      </w:r>
    </w:p>
    <w:p w14:paraId="2C9C1600" w14:textId="4454A9E6" w:rsidR="00962FA4" w:rsidRDefault="00BD621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那正好，叫上我那贤弟，咱们</w:t>
      </w:r>
      <w:r w:rsidR="00D67103">
        <w:rPr>
          <w:rFonts w:hint="eastAsia"/>
        </w:rPr>
        <w:t>三</w:t>
      </w:r>
      <w:r w:rsidR="00E13DE9">
        <w:rPr>
          <w:rFonts w:hint="eastAsia"/>
        </w:rPr>
        <w:t>人</w:t>
      </w:r>
      <w:r w:rsidR="007D6E83">
        <w:rPr>
          <w:rFonts w:hint="eastAsia"/>
        </w:rPr>
        <w:t>一起吃顿饭。</w:t>
      </w:r>
      <w:r>
        <w:rPr>
          <w:rFonts w:hint="eastAsia"/>
        </w:rPr>
        <w:t>”</w:t>
      </w:r>
    </w:p>
    <w:p w14:paraId="2BD6CF85" w14:textId="2B2E86AD" w:rsidR="001C6D7C" w:rsidRDefault="002B3C6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赵洋吩咐家丁去东院</w:t>
      </w:r>
      <w:r w:rsidR="00637726">
        <w:rPr>
          <w:rFonts w:hint="eastAsia"/>
        </w:rPr>
        <w:t>叫严修儒过来吃饭。</w:t>
      </w:r>
      <w:r w:rsidR="00490372">
        <w:rPr>
          <w:rFonts w:hint="eastAsia"/>
        </w:rPr>
        <w:t>家丁</w:t>
      </w:r>
      <w:r w:rsidR="007A06DD">
        <w:rPr>
          <w:rFonts w:hint="eastAsia"/>
        </w:rPr>
        <w:t>立刻</w:t>
      </w:r>
      <w:r w:rsidR="00526B71">
        <w:rPr>
          <w:rFonts w:hint="eastAsia"/>
        </w:rPr>
        <w:t>骑马到</w:t>
      </w:r>
      <w:r w:rsidR="00490372">
        <w:rPr>
          <w:rFonts w:hint="eastAsia"/>
        </w:rPr>
        <w:t>东院</w:t>
      </w:r>
      <w:r w:rsidR="00526B71">
        <w:rPr>
          <w:rFonts w:hint="eastAsia"/>
        </w:rPr>
        <w:t>，</w:t>
      </w:r>
      <w:r w:rsidR="00490372">
        <w:rPr>
          <w:rFonts w:hint="eastAsia"/>
        </w:rPr>
        <w:t>叫来了</w:t>
      </w:r>
      <w:r w:rsidR="00B0432A">
        <w:rPr>
          <w:rFonts w:hint="eastAsia"/>
        </w:rPr>
        <w:t>正在睡懒觉</w:t>
      </w:r>
      <w:r w:rsidR="00897502">
        <w:rPr>
          <w:rFonts w:hint="eastAsia"/>
        </w:rPr>
        <w:t>的</w:t>
      </w:r>
      <w:r w:rsidR="00490372">
        <w:rPr>
          <w:rFonts w:hint="eastAsia"/>
        </w:rPr>
        <w:t>严修儒。</w:t>
      </w:r>
      <w:r w:rsidR="003A4B5F">
        <w:rPr>
          <w:rFonts w:hint="eastAsia"/>
        </w:rPr>
        <w:t>严修儒</w:t>
      </w:r>
      <w:r w:rsidR="00C547B5">
        <w:rPr>
          <w:rFonts w:hint="eastAsia"/>
        </w:rPr>
        <w:t>刚进门</w:t>
      </w:r>
      <w:r w:rsidR="009135E0">
        <w:rPr>
          <w:rFonts w:hint="eastAsia"/>
        </w:rPr>
        <w:t>，</w:t>
      </w:r>
      <w:r w:rsidR="00C547B5">
        <w:rPr>
          <w:rFonts w:hint="eastAsia"/>
        </w:rPr>
        <w:t>就</w:t>
      </w:r>
      <w:r w:rsidR="00014BDB">
        <w:rPr>
          <w:rFonts w:hint="eastAsia"/>
        </w:rPr>
        <w:t>扫了一眼桌上的饭菜，一共十道菜，</w:t>
      </w:r>
      <w:r w:rsidR="006A519C">
        <w:rPr>
          <w:rFonts w:hint="eastAsia"/>
        </w:rPr>
        <w:t>有鱼有鸡，</w:t>
      </w:r>
      <w:r w:rsidR="00004E58">
        <w:rPr>
          <w:rFonts w:hint="eastAsia"/>
        </w:rPr>
        <w:t>非常丰盛。</w:t>
      </w:r>
      <w:r w:rsidR="00E13641">
        <w:rPr>
          <w:rFonts w:hint="eastAsia"/>
        </w:rPr>
        <w:t>他走到赵洋</w:t>
      </w:r>
      <w:r w:rsidR="009903F7">
        <w:rPr>
          <w:rFonts w:hint="eastAsia"/>
        </w:rPr>
        <w:t>和顾波面前，拱了拱手</w:t>
      </w:r>
      <w:r w:rsidR="00FA2FA4">
        <w:rPr>
          <w:rFonts w:hint="eastAsia"/>
        </w:rPr>
        <w:t>。</w:t>
      </w:r>
    </w:p>
    <w:p w14:paraId="5C649F24" w14:textId="4F0101B5" w:rsidR="002B3C64" w:rsidRDefault="00FA2FA4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哥哥</w:t>
      </w:r>
      <w:r w:rsidR="003A4436">
        <w:rPr>
          <w:rFonts w:hint="eastAsia"/>
        </w:rPr>
        <w:t>教人备下如此丰盛的饭菜，</w:t>
      </w:r>
      <w:r w:rsidR="005D67D3">
        <w:rPr>
          <w:rFonts w:hint="eastAsia"/>
        </w:rPr>
        <w:t>莫非有</w:t>
      </w:r>
      <w:r w:rsidR="00FF7238">
        <w:rPr>
          <w:rFonts w:hint="eastAsia"/>
        </w:rPr>
        <w:t>重任</w:t>
      </w:r>
      <w:r w:rsidR="00720BA7">
        <w:rPr>
          <w:rFonts w:hint="eastAsia"/>
        </w:rPr>
        <w:t>相托</w:t>
      </w:r>
      <w:r w:rsidR="00FF7238">
        <w:rPr>
          <w:rFonts w:hint="eastAsia"/>
        </w:rPr>
        <w:t>？</w:t>
      </w:r>
      <w:r>
        <w:rPr>
          <w:rFonts w:hint="eastAsia"/>
        </w:rPr>
        <w:t>”</w:t>
      </w:r>
    </w:p>
    <w:p w14:paraId="7A2350FF" w14:textId="78DF8EAB" w:rsidR="00FF7238" w:rsidRDefault="00FF7238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666494">
        <w:rPr>
          <w:rFonts w:hint="eastAsia"/>
        </w:rPr>
        <w:t>只是一顿寻常的早饭而已，</w:t>
      </w:r>
      <w:r w:rsidR="00D4153C">
        <w:rPr>
          <w:rFonts w:hint="eastAsia"/>
        </w:rPr>
        <w:t>有何丰盛可言？</w:t>
      </w:r>
      <w:r>
        <w:rPr>
          <w:rFonts w:hint="eastAsia"/>
        </w:rPr>
        <w:t>”</w:t>
      </w:r>
      <w:r w:rsidR="004E6BD2">
        <w:rPr>
          <w:rFonts w:hint="eastAsia"/>
        </w:rPr>
        <w:t>赵洋笑了笑，“</w:t>
      </w:r>
      <w:r w:rsidR="004B5B22">
        <w:rPr>
          <w:rFonts w:hint="eastAsia"/>
        </w:rPr>
        <w:t>你我许久没在一起吃饭了，所以我</w:t>
      </w:r>
      <w:r w:rsidR="00E317B0">
        <w:rPr>
          <w:rFonts w:hint="eastAsia"/>
        </w:rPr>
        <w:t>就想和你聚一聚。此外，确实有件事要你去做，但</w:t>
      </w:r>
      <w:r w:rsidR="00EC6DEC">
        <w:rPr>
          <w:rFonts w:hint="eastAsia"/>
        </w:rPr>
        <w:t>不算是重任。</w:t>
      </w:r>
      <w:r w:rsidR="004E6BD2">
        <w:rPr>
          <w:rFonts w:hint="eastAsia"/>
        </w:rPr>
        <w:t>”</w:t>
      </w:r>
    </w:p>
    <w:p w14:paraId="43612AA8" w14:textId="444B58D4" w:rsidR="001C6D7C" w:rsidRDefault="002B480C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不知是何事？”</w:t>
      </w:r>
    </w:p>
    <w:p w14:paraId="0A71FF2C" w14:textId="649475D6" w:rsidR="00F044D6" w:rsidRDefault="00181975" w:rsidP="00EA3B06">
      <w:pPr>
        <w:ind w:firstLineChars="200" w:firstLine="420"/>
        <w:rPr>
          <w:rFonts w:hint="eastAsia"/>
        </w:rPr>
      </w:pPr>
      <w:r>
        <w:rPr>
          <w:rFonts w:hint="eastAsia"/>
        </w:rPr>
        <w:t>“此事不急，来，我们先吃饭，吃完饭再说。”</w:t>
      </w:r>
    </w:p>
    <w:p w14:paraId="4875FC50" w14:textId="59EDEB2A" w:rsidR="002F3BCC" w:rsidRDefault="002E5D43" w:rsidP="00096A48">
      <w:pPr>
        <w:ind w:firstLineChars="200" w:firstLine="420"/>
        <w:rPr>
          <w:rFonts w:hint="eastAsia"/>
        </w:rPr>
      </w:pPr>
      <w:r>
        <w:rPr>
          <w:rFonts w:hint="eastAsia"/>
        </w:rPr>
        <w:t>赵洋走到饭桌旁，坐</w:t>
      </w:r>
      <w:r w:rsidR="00513ADC">
        <w:rPr>
          <w:rFonts w:hint="eastAsia"/>
        </w:rPr>
        <w:t>到了</w:t>
      </w:r>
      <w:r>
        <w:rPr>
          <w:rFonts w:hint="eastAsia"/>
        </w:rPr>
        <w:t>主位上</w:t>
      </w:r>
      <w:r w:rsidR="00294A6F">
        <w:rPr>
          <w:rFonts w:hint="eastAsia"/>
        </w:rPr>
        <w:t>。</w:t>
      </w:r>
      <w:r>
        <w:rPr>
          <w:rFonts w:hint="eastAsia"/>
        </w:rPr>
        <w:t>顾波和严修儒坐到了</w:t>
      </w:r>
      <w:r w:rsidR="00861DC9">
        <w:rPr>
          <w:rFonts w:hint="eastAsia"/>
        </w:rPr>
        <w:t>两边的客位上。</w:t>
      </w:r>
      <w:r w:rsidR="00FA56FD">
        <w:rPr>
          <w:rFonts w:hint="eastAsia"/>
        </w:rPr>
        <w:t>家丁们</w:t>
      </w:r>
      <w:r w:rsidR="00E60A40">
        <w:rPr>
          <w:rFonts w:hint="eastAsia"/>
        </w:rPr>
        <w:t>给</w:t>
      </w:r>
      <w:r w:rsidR="00EA1A47">
        <w:rPr>
          <w:rFonts w:hint="eastAsia"/>
        </w:rPr>
        <w:t>他们</w:t>
      </w:r>
      <w:r w:rsidR="004E6C43">
        <w:rPr>
          <w:rFonts w:hint="eastAsia"/>
        </w:rPr>
        <w:t>倒了茶，给严修儒和顾波</w:t>
      </w:r>
      <w:r w:rsidR="00EA1A47">
        <w:rPr>
          <w:rFonts w:hint="eastAsia"/>
        </w:rPr>
        <w:t>盛了饭</w:t>
      </w:r>
      <w:r w:rsidR="002D6D2B">
        <w:rPr>
          <w:rFonts w:hint="eastAsia"/>
        </w:rPr>
        <w:t>，</w:t>
      </w:r>
      <w:r w:rsidR="00A57419">
        <w:rPr>
          <w:rFonts w:hint="eastAsia"/>
        </w:rPr>
        <w:t>然后侍立在一旁。</w:t>
      </w:r>
      <w:r w:rsidR="000077E6">
        <w:rPr>
          <w:rFonts w:hint="eastAsia"/>
        </w:rPr>
        <w:t>严修儒</w:t>
      </w:r>
      <w:r w:rsidR="007B6F81">
        <w:rPr>
          <w:rFonts w:hint="eastAsia"/>
        </w:rPr>
        <w:t>转头</w:t>
      </w:r>
      <w:r w:rsidR="0096434F">
        <w:rPr>
          <w:rFonts w:hint="eastAsia"/>
        </w:rPr>
        <w:t>看着</w:t>
      </w:r>
      <w:r w:rsidR="00FA368A">
        <w:rPr>
          <w:rFonts w:hint="eastAsia"/>
        </w:rPr>
        <w:t>他们</w:t>
      </w:r>
      <w:r w:rsidR="0096434F">
        <w:rPr>
          <w:rFonts w:hint="eastAsia"/>
        </w:rPr>
        <w:t>，一脸茫然地问：“你们</w:t>
      </w:r>
      <w:r w:rsidR="00650B09">
        <w:rPr>
          <w:rFonts w:hint="eastAsia"/>
        </w:rPr>
        <w:t>站在那里做甚？</w:t>
      </w:r>
      <w:r w:rsidR="0096434F">
        <w:rPr>
          <w:rFonts w:hint="eastAsia"/>
        </w:rPr>
        <w:t>坐下来一起吃</w:t>
      </w:r>
      <w:r w:rsidR="00650B09">
        <w:rPr>
          <w:rFonts w:hint="eastAsia"/>
        </w:rPr>
        <w:t>饭啊</w:t>
      </w:r>
      <w:r w:rsidR="0096434F">
        <w:rPr>
          <w:rFonts w:hint="eastAsia"/>
        </w:rPr>
        <w:t>？”</w:t>
      </w:r>
      <w:r w:rsidR="00096A48">
        <w:rPr>
          <w:rFonts w:hint="eastAsia"/>
        </w:rPr>
        <w:t>他从来没被人伺候过。</w:t>
      </w:r>
      <w:r w:rsidR="008B7D64">
        <w:rPr>
          <w:rFonts w:hint="eastAsia"/>
        </w:rPr>
        <w:t>每到</w:t>
      </w:r>
      <w:r w:rsidR="00F867CE">
        <w:rPr>
          <w:rFonts w:hint="eastAsia"/>
        </w:rPr>
        <w:t>饭</w:t>
      </w:r>
      <w:r w:rsidR="00E26049">
        <w:rPr>
          <w:rFonts w:hint="eastAsia"/>
        </w:rPr>
        <w:t>时</w:t>
      </w:r>
      <w:r w:rsidR="00F867CE">
        <w:rPr>
          <w:rFonts w:hint="eastAsia"/>
        </w:rPr>
        <w:t>，他都是</w:t>
      </w:r>
      <w:r w:rsidR="00362495">
        <w:rPr>
          <w:rFonts w:hint="eastAsia"/>
        </w:rPr>
        <w:t>跟着</w:t>
      </w:r>
      <w:r w:rsidR="005707BF">
        <w:rPr>
          <w:rFonts w:hint="eastAsia"/>
        </w:rPr>
        <w:t>别人</w:t>
      </w:r>
      <w:r w:rsidR="005312F8">
        <w:rPr>
          <w:rFonts w:hint="eastAsia"/>
        </w:rPr>
        <w:t>一起</w:t>
      </w:r>
      <w:r w:rsidR="0066175C">
        <w:rPr>
          <w:rFonts w:hint="eastAsia"/>
        </w:rPr>
        <w:t>到</w:t>
      </w:r>
      <w:r w:rsidR="001A0F86">
        <w:rPr>
          <w:rFonts w:hint="eastAsia"/>
        </w:rPr>
        <w:t>厨房</w:t>
      </w:r>
      <w:r w:rsidR="0066175C">
        <w:rPr>
          <w:rFonts w:hint="eastAsia"/>
        </w:rPr>
        <w:t>吃饭</w:t>
      </w:r>
      <w:r w:rsidR="002032B1">
        <w:rPr>
          <w:rFonts w:hint="eastAsia"/>
        </w:rPr>
        <w:t>，他一直以为</w:t>
      </w:r>
      <w:r w:rsidR="0066175C">
        <w:rPr>
          <w:rFonts w:hint="eastAsia"/>
        </w:rPr>
        <w:t>众人都是在一起吃饭</w:t>
      </w:r>
      <w:r w:rsidR="005312F8">
        <w:rPr>
          <w:rFonts w:hint="eastAsia"/>
        </w:rPr>
        <w:t>的</w:t>
      </w:r>
      <w:r w:rsidR="00701E0C">
        <w:rPr>
          <w:rFonts w:hint="eastAsia"/>
        </w:rPr>
        <w:t>。</w:t>
      </w:r>
      <w:r w:rsidR="00FA56FD">
        <w:rPr>
          <w:rFonts w:hint="eastAsia"/>
        </w:rPr>
        <w:t>赵洋道：“他们是下人，</w:t>
      </w:r>
      <w:r w:rsidR="001B0316">
        <w:rPr>
          <w:rFonts w:hint="eastAsia"/>
        </w:rPr>
        <w:t>怎能和我们坐一桌？贤弟，不必理会他们，</w:t>
      </w:r>
      <w:r w:rsidR="0072498A">
        <w:rPr>
          <w:rFonts w:hint="eastAsia"/>
        </w:rPr>
        <w:t>快吃饭吧。</w:t>
      </w:r>
      <w:r w:rsidR="00FA56FD">
        <w:rPr>
          <w:rFonts w:hint="eastAsia"/>
        </w:rPr>
        <w:t>”</w:t>
      </w:r>
      <w:r w:rsidR="003A0ACE">
        <w:rPr>
          <w:rFonts w:hint="eastAsia"/>
        </w:rPr>
        <w:t>他</w:t>
      </w:r>
      <w:r w:rsidR="00D61B75">
        <w:rPr>
          <w:rFonts w:hint="eastAsia"/>
        </w:rPr>
        <w:t>夹了块鸡肉，放到了严修儒的碗里。</w:t>
      </w:r>
      <w:r w:rsidR="00EC55A7">
        <w:rPr>
          <w:rFonts w:hint="eastAsia"/>
        </w:rPr>
        <w:t>严修儒已经一个多月没吃到肉了，</w:t>
      </w:r>
      <w:r w:rsidR="003C05E9">
        <w:rPr>
          <w:rFonts w:hint="eastAsia"/>
        </w:rPr>
        <w:t>他端起饭碗，</w:t>
      </w:r>
      <w:r w:rsidR="0068467A">
        <w:rPr>
          <w:rFonts w:hint="eastAsia"/>
        </w:rPr>
        <w:t>大口大口地吃饭，夹菜</w:t>
      </w:r>
      <w:r w:rsidR="004F6B04">
        <w:rPr>
          <w:rFonts w:hint="eastAsia"/>
        </w:rPr>
        <w:t>只夹肉菜。</w:t>
      </w:r>
      <w:r w:rsidR="00C034BE">
        <w:rPr>
          <w:rFonts w:hint="eastAsia"/>
        </w:rPr>
        <w:t>赵洋笑道：“贤弟</w:t>
      </w:r>
      <w:r w:rsidR="004C16D3">
        <w:rPr>
          <w:rFonts w:hint="eastAsia"/>
        </w:rPr>
        <w:t>怎的只吃肉啊？</w:t>
      </w:r>
      <w:r w:rsidR="00CF77CC">
        <w:rPr>
          <w:rFonts w:hint="eastAsia"/>
        </w:rPr>
        <w:t>来</w:t>
      </w:r>
      <w:r w:rsidR="004C16D3">
        <w:rPr>
          <w:rFonts w:hint="eastAsia"/>
        </w:rPr>
        <w:t>尝尝这藕，用肉酱腌的</w:t>
      </w:r>
      <w:r w:rsidR="0043302A">
        <w:rPr>
          <w:rFonts w:hint="eastAsia"/>
        </w:rPr>
        <w:t>，有肉味，且不腻。</w:t>
      </w:r>
      <w:r w:rsidR="00C034BE">
        <w:rPr>
          <w:rFonts w:hint="eastAsia"/>
        </w:rPr>
        <w:t>”</w:t>
      </w:r>
      <w:r w:rsidR="005C4DFA">
        <w:rPr>
          <w:rFonts w:hint="eastAsia"/>
        </w:rPr>
        <w:t>说着给严修儒夹了</w:t>
      </w:r>
      <w:r w:rsidR="008E6E6D">
        <w:rPr>
          <w:rFonts w:hint="eastAsia"/>
        </w:rPr>
        <w:t>两片</w:t>
      </w:r>
      <w:r w:rsidR="005C4DFA">
        <w:rPr>
          <w:rFonts w:hint="eastAsia"/>
        </w:rPr>
        <w:t>藕。</w:t>
      </w:r>
      <w:r w:rsidR="008E6E6D">
        <w:rPr>
          <w:rFonts w:hint="eastAsia"/>
        </w:rPr>
        <w:t>严修儒吃了藕片，点头道：“嗯，确实好吃</w:t>
      </w:r>
      <w:r w:rsidR="00F86AB4">
        <w:rPr>
          <w:rFonts w:hint="eastAsia"/>
        </w:rPr>
        <w:t>！</w:t>
      </w:r>
      <w:r w:rsidR="00D83D84">
        <w:rPr>
          <w:rFonts w:hint="eastAsia"/>
        </w:rPr>
        <w:t>脆脆的，有肉味。</w:t>
      </w:r>
      <w:r w:rsidR="008E6E6D">
        <w:rPr>
          <w:rFonts w:hint="eastAsia"/>
        </w:rPr>
        <w:t>”</w:t>
      </w:r>
      <w:r w:rsidR="00F666A6">
        <w:rPr>
          <w:rFonts w:hint="eastAsia"/>
        </w:rPr>
        <w:t>赵洋又</w:t>
      </w:r>
      <w:r w:rsidR="00FD1746">
        <w:rPr>
          <w:rFonts w:hint="eastAsia"/>
        </w:rPr>
        <w:t>给他夹了</w:t>
      </w:r>
      <w:r w:rsidR="002030C2">
        <w:rPr>
          <w:rFonts w:hint="eastAsia"/>
        </w:rPr>
        <w:t>腌笋、</w:t>
      </w:r>
      <w:r w:rsidR="00D0535D">
        <w:rPr>
          <w:rFonts w:hint="eastAsia"/>
        </w:rPr>
        <w:t>鸡汤煨</w:t>
      </w:r>
      <w:r w:rsidR="00821B0F">
        <w:rPr>
          <w:rFonts w:hint="eastAsia"/>
        </w:rPr>
        <w:t>的</w:t>
      </w:r>
      <w:r w:rsidR="008E37A7">
        <w:rPr>
          <w:rFonts w:hint="eastAsia"/>
        </w:rPr>
        <w:t>青菜</w:t>
      </w:r>
      <w:r w:rsidR="0063082C">
        <w:rPr>
          <w:rFonts w:hint="eastAsia"/>
        </w:rPr>
        <w:t>、</w:t>
      </w:r>
      <w:r w:rsidR="00926157">
        <w:rPr>
          <w:rFonts w:hint="eastAsia"/>
        </w:rPr>
        <w:t>油炸的</w:t>
      </w:r>
      <w:r w:rsidR="003E1395">
        <w:rPr>
          <w:rFonts w:hint="eastAsia"/>
        </w:rPr>
        <w:t>裹着</w:t>
      </w:r>
      <w:r w:rsidR="00F62B90">
        <w:rPr>
          <w:rFonts w:hint="eastAsia"/>
        </w:rPr>
        <w:t>蟹肉和蟹黄的</w:t>
      </w:r>
      <w:r w:rsidR="00926157">
        <w:rPr>
          <w:rFonts w:hint="eastAsia"/>
        </w:rPr>
        <w:t>菜卷</w:t>
      </w:r>
      <w:r w:rsidR="00AD0BA8">
        <w:rPr>
          <w:rFonts w:hint="eastAsia"/>
        </w:rPr>
        <w:t>。</w:t>
      </w:r>
      <w:r w:rsidR="00A43B66">
        <w:rPr>
          <w:rFonts w:hint="eastAsia"/>
        </w:rPr>
        <w:t>严修儒</w:t>
      </w:r>
      <w:r w:rsidR="00301362">
        <w:rPr>
          <w:rFonts w:hint="eastAsia"/>
        </w:rPr>
        <w:t>吃</w:t>
      </w:r>
      <w:r w:rsidR="00E0098A">
        <w:rPr>
          <w:rFonts w:hint="eastAsia"/>
        </w:rPr>
        <w:t>了</w:t>
      </w:r>
      <w:r w:rsidR="006D65A4">
        <w:rPr>
          <w:rFonts w:hint="eastAsia"/>
        </w:rPr>
        <w:t>，</w:t>
      </w:r>
      <w:r w:rsidR="00301362">
        <w:rPr>
          <w:rFonts w:hint="eastAsia"/>
        </w:rPr>
        <w:t>赞不绝口</w:t>
      </w:r>
      <w:r w:rsidR="006D65A4">
        <w:rPr>
          <w:rFonts w:hint="eastAsia"/>
        </w:rPr>
        <w:t>。</w:t>
      </w:r>
      <w:r w:rsidR="00A43B66">
        <w:rPr>
          <w:rFonts w:hint="eastAsia"/>
        </w:rPr>
        <w:t>他一边吃，一边问：</w:t>
      </w:r>
      <w:r w:rsidR="00B7306B">
        <w:rPr>
          <w:rFonts w:hint="eastAsia"/>
        </w:rPr>
        <w:t>“</w:t>
      </w:r>
      <w:r w:rsidR="00F541C8">
        <w:rPr>
          <w:rFonts w:hint="eastAsia"/>
        </w:rPr>
        <w:t>哥哥，</w:t>
      </w:r>
      <w:r w:rsidR="00F6226A">
        <w:rPr>
          <w:rFonts w:hint="eastAsia"/>
        </w:rPr>
        <w:t>你早饭</w:t>
      </w:r>
      <w:r w:rsidR="00123DD3">
        <w:rPr>
          <w:rFonts w:hint="eastAsia"/>
        </w:rPr>
        <w:t>一向都吃十</w:t>
      </w:r>
      <w:r w:rsidR="00490453">
        <w:rPr>
          <w:rFonts w:hint="eastAsia"/>
        </w:rPr>
        <w:t>个</w:t>
      </w:r>
      <w:r w:rsidR="00123DD3">
        <w:rPr>
          <w:rFonts w:hint="eastAsia"/>
        </w:rPr>
        <w:t>菜</w:t>
      </w:r>
      <w:r w:rsidR="00ED48A4">
        <w:rPr>
          <w:rFonts w:hint="eastAsia"/>
        </w:rPr>
        <w:t>吗？</w:t>
      </w:r>
      <w:r w:rsidR="00B7306B">
        <w:rPr>
          <w:rFonts w:hint="eastAsia"/>
        </w:rPr>
        <w:t>”</w:t>
      </w:r>
      <w:r w:rsidR="00A43B66">
        <w:rPr>
          <w:rFonts w:hint="eastAsia"/>
        </w:rPr>
        <w:t>赵洋笑道：</w:t>
      </w:r>
      <w:r w:rsidR="000D1A67">
        <w:rPr>
          <w:rFonts w:hint="eastAsia"/>
        </w:rPr>
        <w:t>“</w:t>
      </w:r>
      <w:r w:rsidR="00FD2032">
        <w:rPr>
          <w:rFonts w:hint="eastAsia"/>
        </w:rPr>
        <w:t>我不喜欢吃饭，</w:t>
      </w:r>
      <w:r w:rsidR="00125584">
        <w:rPr>
          <w:rFonts w:hint="eastAsia"/>
        </w:rPr>
        <w:t>一向只吃菜，</w:t>
      </w:r>
      <w:r w:rsidR="00E758F0">
        <w:rPr>
          <w:rFonts w:hint="eastAsia"/>
        </w:rPr>
        <w:t>所以每顿饭至少要</w:t>
      </w:r>
      <w:r w:rsidR="0027423C">
        <w:rPr>
          <w:rFonts w:hint="eastAsia"/>
        </w:rPr>
        <w:t>有</w:t>
      </w:r>
      <w:r w:rsidR="00E758F0">
        <w:rPr>
          <w:rFonts w:hint="eastAsia"/>
        </w:rPr>
        <w:t>十</w:t>
      </w:r>
      <w:r w:rsidR="00490453">
        <w:rPr>
          <w:rFonts w:hint="eastAsia"/>
        </w:rPr>
        <w:t>个</w:t>
      </w:r>
      <w:r w:rsidR="00E758F0">
        <w:rPr>
          <w:rFonts w:hint="eastAsia"/>
        </w:rPr>
        <w:t>菜。</w:t>
      </w:r>
      <w:r w:rsidR="000D1A67">
        <w:rPr>
          <w:rFonts w:hint="eastAsia"/>
        </w:rPr>
        <w:t>”</w:t>
      </w:r>
      <w:r w:rsidR="00FF065A">
        <w:rPr>
          <w:rFonts w:hint="eastAsia"/>
        </w:rPr>
        <w:t>严修儒顿时有些羡慕</w:t>
      </w:r>
      <w:r w:rsidR="00935CBE">
        <w:rPr>
          <w:rFonts w:hint="eastAsia"/>
        </w:rPr>
        <w:t>。</w:t>
      </w:r>
    </w:p>
    <w:p w14:paraId="505003D1" w14:textId="38CCB3D3" w:rsidR="009F49B5" w:rsidRDefault="009504E9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65191">
        <w:rPr>
          <w:rFonts w:hint="eastAsia"/>
        </w:rPr>
        <w:t>赵洋</w:t>
      </w:r>
      <w:r w:rsidR="00C520C8">
        <w:rPr>
          <w:rFonts w:hint="eastAsia"/>
        </w:rPr>
        <w:t>、顾波和严修儒</w:t>
      </w:r>
      <w:r w:rsidR="0003770F">
        <w:rPr>
          <w:rFonts w:hint="eastAsia"/>
        </w:rPr>
        <w:t>一起</w:t>
      </w:r>
      <w:r w:rsidR="00EA01C6">
        <w:rPr>
          <w:rFonts w:hint="eastAsia"/>
        </w:rPr>
        <w:t>围坐在</w:t>
      </w:r>
      <w:r w:rsidR="0003770F">
        <w:rPr>
          <w:rFonts w:hint="eastAsia"/>
        </w:rPr>
        <w:t>茶几旁喝茶。</w:t>
      </w:r>
      <w:r w:rsidR="00EA4E0A">
        <w:rPr>
          <w:rFonts w:hint="eastAsia"/>
        </w:rPr>
        <w:t>赵洋</w:t>
      </w:r>
      <w:r w:rsidR="00647C5D">
        <w:rPr>
          <w:rFonts w:hint="eastAsia"/>
        </w:rPr>
        <w:t>亲自泡茶，洗茶</w:t>
      </w:r>
      <w:r w:rsidR="00B23897">
        <w:rPr>
          <w:rFonts w:hint="eastAsia"/>
        </w:rPr>
        <w:t>，</w:t>
      </w:r>
      <w:r w:rsidR="00BB566D">
        <w:rPr>
          <w:rFonts w:hint="eastAsia"/>
        </w:rPr>
        <w:t>斟茶，</w:t>
      </w:r>
      <w:r w:rsidR="0054528A">
        <w:rPr>
          <w:rFonts w:hint="eastAsia"/>
        </w:rPr>
        <w:t>把</w:t>
      </w:r>
      <w:r w:rsidR="00B22B72">
        <w:rPr>
          <w:rFonts w:hint="eastAsia"/>
        </w:rPr>
        <w:t>一杯茶</w:t>
      </w:r>
      <w:r w:rsidR="009F49B5">
        <w:rPr>
          <w:rFonts w:hint="eastAsia"/>
        </w:rPr>
        <w:t>放到了严修儒的面前。</w:t>
      </w:r>
    </w:p>
    <w:p w14:paraId="684D779A" w14:textId="3F492644" w:rsidR="009F49B5" w:rsidRDefault="002C3AAB" w:rsidP="006E7D6E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525EF8">
        <w:rPr>
          <w:rFonts w:hint="eastAsia"/>
        </w:rPr>
        <w:t>尝尝这茶如何？</w:t>
      </w:r>
      <w:r>
        <w:rPr>
          <w:rFonts w:hint="eastAsia"/>
        </w:rPr>
        <w:t>”</w:t>
      </w:r>
    </w:p>
    <w:p w14:paraId="40D5FE62" w14:textId="09923796" w:rsidR="00095FA5" w:rsidRDefault="007E01F5" w:rsidP="00095FA5">
      <w:pPr>
        <w:ind w:firstLineChars="200" w:firstLine="420"/>
        <w:rPr>
          <w:rFonts w:hint="eastAsia"/>
        </w:rPr>
      </w:pPr>
      <w:r>
        <w:rPr>
          <w:rFonts w:hint="eastAsia"/>
        </w:rPr>
        <w:t>严修儒端起茶杯，呷了口</w:t>
      </w:r>
      <w:r w:rsidR="002D15E9">
        <w:rPr>
          <w:rFonts w:hint="eastAsia"/>
        </w:rPr>
        <w:t>茶</w:t>
      </w:r>
      <w:r w:rsidR="002E48C6">
        <w:rPr>
          <w:rFonts w:hint="eastAsia"/>
        </w:rPr>
        <w:t>，点头</w:t>
      </w:r>
      <w:r w:rsidR="002D15E9">
        <w:rPr>
          <w:rFonts w:hint="eastAsia"/>
        </w:rPr>
        <w:t>道：</w:t>
      </w:r>
      <w:r w:rsidR="002E48C6">
        <w:rPr>
          <w:rFonts w:hint="eastAsia"/>
        </w:rPr>
        <w:t>“</w:t>
      </w:r>
      <w:r w:rsidR="005E35DC">
        <w:rPr>
          <w:rFonts w:hint="eastAsia"/>
        </w:rPr>
        <w:t>嗯，</w:t>
      </w:r>
      <w:r w:rsidR="002E48C6">
        <w:rPr>
          <w:rFonts w:hint="eastAsia"/>
        </w:rPr>
        <w:t>好茶，香</w:t>
      </w:r>
      <w:r w:rsidR="005E35DC">
        <w:rPr>
          <w:rFonts w:hint="eastAsia"/>
        </w:rPr>
        <w:t>而不苦</w:t>
      </w:r>
      <w:r w:rsidR="001965E1">
        <w:rPr>
          <w:rFonts w:hint="eastAsia"/>
        </w:rPr>
        <w:t>！</w:t>
      </w:r>
      <w:r w:rsidR="002E48C6">
        <w:rPr>
          <w:rFonts w:hint="eastAsia"/>
        </w:rPr>
        <w:t>”</w:t>
      </w:r>
      <w:r w:rsidR="001965E1">
        <w:rPr>
          <w:rFonts w:hint="eastAsia"/>
        </w:rPr>
        <w:t>他不会品茶，</w:t>
      </w:r>
      <w:r w:rsidR="009D188A">
        <w:rPr>
          <w:rFonts w:hint="eastAsia"/>
        </w:rPr>
        <w:t>只要茶不太苦，他都会觉得是好茶。</w:t>
      </w:r>
    </w:p>
    <w:p w14:paraId="069A904B" w14:textId="6379F368" w:rsidR="00EE14E4" w:rsidRDefault="00021D33" w:rsidP="009553A0">
      <w:pPr>
        <w:ind w:firstLineChars="200" w:firstLine="420"/>
        <w:rPr>
          <w:rFonts w:hint="eastAsia"/>
        </w:rPr>
      </w:pPr>
      <w:r>
        <w:rPr>
          <w:rFonts w:hint="eastAsia"/>
        </w:rPr>
        <w:t>赵洋又倒了两杯茶，一杯</w:t>
      </w:r>
      <w:r w:rsidR="00BE4CD2">
        <w:rPr>
          <w:rFonts w:hint="eastAsia"/>
        </w:rPr>
        <w:t>给</w:t>
      </w:r>
      <w:r>
        <w:rPr>
          <w:rFonts w:hint="eastAsia"/>
        </w:rPr>
        <w:t>顾波，一杯茶给自己。</w:t>
      </w:r>
      <w:r w:rsidR="00EA4E0A">
        <w:rPr>
          <w:rFonts w:hint="eastAsia"/>
        </w:rPr>
        <w:t>“贤弟</w:t>
      </w:r>
      <w:r w:rsidR="00884F3F">
        <w:rPr>
          <w:rFonts w:hint="eastAsia"/>
        </w:rPr>
        <w:t>，</w:t>
      </w:r>
      <w:r w:rsidR="005F41B8">
        <w:rPr>
          <w:rFonts w:hint="eastAsia"/>
        </w:rPr>
        <w:t>你那义妹</w:t>
      </w:r>
      <w:r w:rsidR="007A7FBE">
        <w:rPr>
          <w:rFonts w:hint="eastAsia"/>
        </w:rPr>
        <w:t>说环锁铠</w:t>
      </w:r>
      <w:r w:rsidR="009553A0">
        <w:rPr>
          <w:rFonts w:hint="eastAsia"/>
        </w:rPr>
        <w:t>并未</w:t>
      </w:r>
      <w:r w:rsidR="007A7FBE">
        <w:rPr>
          <w:rFonts w:hint="eastAsia"/>
        </w:rPr>
        <w:t>都运走，还</w:t>
      </w:r>
      <w:r w:rsidR="008F2BE3">
        <w:rPr>
          <w:rFonts w:hint="eastAsia"/>
        </w:rPr>
        <w:t>有</w:t>
      </w:r>
      <w:r w:rsidR="000C2A7F">
        <w:rPr>
          <w:rFonts w:hint="eastAsia"/>
        </w:rPr>
        <w:t>一千副</w:t>
      </w:r>
      <w:r w:rsidR="007A7FBE">
        <w:rPr>
          <w:rFonts w:hint="eastAsia"/>
        </w:rPr>
        <w:t>藏在海州</w:t>
      </w:r>
      <w:r w:rsidR="00364166">
        <w:rPr>
          <w:rFonts w:hint="eastAsia"/>
        </w:rPr>
        <w:t>，只要我遣人送她回齐州，她就把环锁铠的下落告诉我</w:t>
      </w:r>
      <w:r w:rsidR="00D14B87">
        <w:rPr>
          <w:rFonts w:hint="eastAsia"/>
        </w:rPr>
        <w:t>。</w:t>
      </w:r>
      <w:r w:rsidR="00EA4E0A">
        <w:rPr>
          <w:rFonts w:hint="eastAsia"/>
        </w:rPr>
        <w:t>”</w:t>
      </w:r>
      <w:r w:rsidR="009B372B">
        <w:rPr>
          <w:rFonts w:hint="eastAsia"/>
        </w:rPr>
        <w:t>他端起茶杯，呷了口茶，</w:t>
      </w:r>
      <w:r w:rsidR="00143391">
        <w:rPr>
          <w:rFonts w:hint="eastAsia"/>
        </w:rPr>
        <w:t>“我想让你送她回齐州，你和</w:t>
      </w:r>
      <w:r>
        <w:rPr>
          <w:rFonts w:hint="eastAsia"/>
        </w:rPr>
        <w:t>叔母</w:t>
      </w:r>
      <w:r w:rsidR="00143391">
        <w:rPr>
          <w:rFonts w:hint="eastAsia"/>
        </w:rPr>
        <w:t>与她亲近，由你送她回去，她也能安心。”</w:t>
      </w:r>
    </w:p>
    <w:p w14:paraId="417F98AA" w14:textId="5D30C86C" w:rsidR="00122BE1" w:rsidRDefault="00EE14E4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此事容易</w:t>
      </w:r>
      <w:r w:rsidR="00810734">
        <w:rPr>
          <w:rFonts w:hint="eastAsia"/>
        </w:rPr>
        <w:t>。</w:t>
      </w:r>
      <w:r w:rsidR="00815B3A">
        <w:rPr>
          <w:rFonts w:hint="eastAsia"/>
        </w:rPr>
        <w:t>正好我也无事，就当做去齐州游玩了</w:t>
      </w:r>
      <w:r>
        <w:rPr>
          <w:rFonts w:hint="eastAsia"/>
        </w:rPr>
        <w:t>。”</w:t>
      </w:r>
    </w:p>
    <w:p w14:paraId="00C39770" w14:textId="16DA2F7A" w:rsidR="00C20030" w:rsidRDefault="008018E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126A">
        <w:rPr>
          <w:rFonts w:hint="eastAsia"/>
        </w:rPr>
        <w:t>贤弟，</w:t>
      </w:r>
      <w:r w:rsidR="007C6EC8">
        <w:rPr>
          <w:rFonts w:hint="eastAsia"/>
        </w:rPr>
        <w:t>此事紧急，不可耽搁，你要速去速回。此外，你要小心，</w:t>
      </w:r>
      <w:r w:rsidR="0058391F">
        <w:rPr>
          <w:rFonts w:hint="eastAsia"/>
        </w:rPr>
        <w:t>若</w:t>
      </w:r>
      <w:r w:rsidR="00A333B3">
        <w:rPr>
          <w:rFonts w:hint="eastAsia"/>
        </w:rPr>
        <w:t>她说谎</w:t>
      </w:r>
      <w:r w:rsidR="00E61F30">
        <w:rPr>
          <w:rFonts w:hint="eastAsia"/>
        </w:rPr>
        <w:t>骗你</w:t>
      </w:r>
      <w:r w:rsidR="00A333B3">
        <w:rPr>
          <w:rFonts w:hint="eastAsia"/>
        </w:rPr>
        <w:t>，等你回来后，找不到环锁铠，那我们可真是折本了！</w:t>
      </w:r>
      <w:r>
        <w:rPr>
          <w:rFonts w:hint="eastAsia"/>
        </w:rPr>
        <w:t>”</w:t>
      </w:r>
    </w:p>
    <w:p w14:paraId="0D38D6D1" w14:textId="104258CB" w:rsidR="00EB4019" w:rsidRDefault="00C2003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EB4019">
        <w:rPr>
          <w:rFonts w:hint="eastAsia"/>
        </w:rPr>
        <w:t>顿时</w:t>
      </w:r>
      <w:r w:rsidR="00DA6421">
        <w:rPr>
          <w:rFonts w:hint="eastAsia"/>
        </w:rPr>
        <w:t>醒悟</w:t>
      </w:r>
      <w:r w:rsidR="00EB4019">
        <w:rPr>
          <w:rFonts w:hint="eastAsia"/>
        </w:rPr>
        <w:t>，慢慢放下茶杯，</w:t>
      </w:r>
      <w:r w:rsidR="00073C4A">
        <w:rPr>
          <w:rFonts w:hint="eastAsia"/>
        </w:rPr>
        <w:t>皱起眉头若有所思。</w:t>
      </w:r>
    </w:p>
    <w:p w14:paraId="01FDE498" w14:textId="42DE6DFF" w:rsidR="008018E0" w:rsidRDefault="003E7F51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6D72">
        <w:rPr>
          <w:rFonts w:hint="eastAsia"/>
        </w:rPr>
        <w:t>也可能</w:t>
      </w:r>
      <w:r>
        <w:rPr>
          <w:rFonts w:hint="eastAsia"/>
        </w:rPr>
        <w:t>是我多虑了，”</w:t>
      </w:r>
      <w:r w:rsidR="00FE1D66">
        <w:rPr>
          <w:rFonts w:hint="eastAsia"/>
        </w:rPr>
        <w:t>赵洋</w:t>
      </w:r>
      <w:r w:rsidR="00B06D72">
        <w:rPr>
          <w:rFonts w:hint="eastAsia"/>
        </w:rPr>
        <w:t>笑道</w:t>
      </w:r>
      <w:r w:rsidR="00FE1D66">
        <w:rPr>
          <w:rFonts w:hint="eastAsia"/>
        </w:rPr>
        <w:t>，“以</w:t>
      </w:r>
      <w:r w:rsidR="00611B59">
        <w:rPr>
          <w:rFonts w:hint="eastAsia"/>
        </w:rPr>
        <w:t>贤弟</w:t>
      </w:r>
      <w:r w:rsidR="00FE1D66">
        <w:rPr>
          <w:rFonts w:hint="eastAsia"/>
        </w:rPr>
        <w:t>之才智，定能</w:t>
      </w:r>
      <w:r w:rsidR="00901553">
        <w:rPr>
          <w:rFonts w:hint="eastAsia"/>
        </w:rPr>
        <w:t>轻易</w:t>
      </w:r>
      <w:r w:rsidR="00FE1D66">
        <w:rPr>
          <w:rFonts w:hint="eastAsia"/>
        </w:rPr>
        <w:t>分辨</w:t>
      </w:r>
      <w:r w:rsidR="00901553">
        <w:rPr>
          <w:rFonts w:hint="eastAsia"/>
        </w:rPr>
        <w:t>出</w:t>
      </w:r>
      <w:r w:rsidR="00FE1D66">
        <w:rPr>
          <w:rFonts w:hint="eastAsia"/>
        </w:rPr>
        <w:t>她是否在说谎</w:t>
      </w:r>
      <w:r w:rsidR="00BC4B7E">
        <w:rPr>
          <w:rFonts w:hint="eastAsia"/>
        </w:rPr>
        <w:t>。</w:t>
      </w:r>
      <w:r w:rsidR="00326249">
        <w:rPr>
          <w:rFonts w:hint="eastAsia"/>
        </w:rPr>
        <w:t>他人</w:t>
      </w:r>
      <w:r w:rsidR="00C0726A">
        <w:rPr>
          <w:rFonts w:hint="eastAsia"/>
        </w:rPr>
        <w:t>无法胜任此事</w:t>
      </w:r>
      <w:r w:rsidR="00623454">
        <w:rPr>
          <w:rFonts w:hint="eastAsia"/>
        </w:rPr>
        <w:t>，</w:t>
      </w:r>
      <w:r w:rsidR="00105E36">
        <w:rPr>
          <w:rFonts w:hint="eastAsia"/>
        </w:rPr>
        <w:t>我们</w:t>
      </w:r>
      <w:r w:rsidR="00A03E62">
        <w:rPr>
          <w:rFonts w:hint="eastAsia"/>
        </w:rPr>
        <w:t>也</w:t>
      </w:r>
      <w:r w:rsidR="00F13F1E">
        <w:rPr>
          <w:rFonts w:hint="eastAsia"/>
        </w:rPr>
        <w:t>只能仰仗你了</w:t>
      </w:r>
      <w:r w:rsidR="00FE1D66">
        <w:rPr>
          <w:rFonts w:hint="eastAsia"/>
        </w:rPr>
        <w:t>。”</w:t>
      </w:r>
    </w:p>
    <w:p w14:paraId="05ADCB5F" w14:textId="280F7DDB" w:rsidR="00963C31" w:rsidRDefault="00B06D72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哥哥过誉了</w:t>
      </w:r>
      <w:r w:rsidR="00E91FCB">
        <w:rPr>
          <w:rFonts w:hint="eastAsia"/>
        </w:rPr>
        <w:t>！</w:t>
      </w:r>
      <w:r>
        <w:rPr>
          <w:rFonts w:hint="eastAsia"/>
        </w:rPr>
        <w:t>”</w:t>
      </w:r>
      <w:r w:rsidR="00267A5F">
        <w:rPr>
          <w:rFonts w:hint="eastAsia"/>
        </w:rPr>
        <w:t>严修儒</w:t>
      </w:r>
      <w:r>
        <w:rPr>
          <w:rFonts w:hint="eastAsia"/>
        </w:rPr>
        <w:t>笑了笑，心里</w:t>
      </w:r>
      <w:r w:rsidR="001A0808">
        <w:rPr>
          <w:rFonts w:hint="eastAsia"/>
        </w:rPr>
        <w:t>不禁</w:t>
      </w:r>
      <w:r>
        <w:rPr>
          <w:rFonts w:hint="eastAsia"/>
        </w:rPr>
        <w:t>有些</w:t>
      </w:r>
      <w:r w:rsidR="00453CDA">
        <w:rPr>
          <w:rFonts w:hint="eastAsia"/>
        </w:rPr>
        <w:t>得意</w:t>
      </w:r>
      <w:r w:rsidR="00062D2D">
        <w:rPr>
          <w:rFonts w:hint="eastAsia"/>
        </w:rPr>
        <w:t>，</w:t>
      </w:r>
      <w:r w:rsidR="00894ED0">
        <w:rPr>
          <w:rFonts w:hint="eastAsia"/>
        </w:rPr>
        <w:t>“</w:t>
      </w:r>
      <w:r w:rsidR="000900CD">
        <w:rPr>
          <w:rFonts w:hint="eastAsia"/>
        </w:rPr>
        <w:t>我这点才智实不堪夸</w:t>
      </w:r>
      <w:r w:rsidR="00E91FCB">
        <w:rPr>
          <w:rFonts w:hint="eastAsia"/>
        </w:rPr>
        <w:t>。</w:t>
      </w:r>
      <w:r w:rsidR="00073F0A">
        <w:rPr>
          <w:rFonts w:hint="eastAsia"/>
        </w:rPr>
        <w:t>但哥哥</w:t>
      </w:r>
      <w:r w:rsidR="00894ED0">
        <w:rPr>
          <w:rFonts w:hint="eastAsia"/>
        </w:rPr>
        <w:t>放心，</w:t>
      </w:r>
      <w:r w:rsidR="00560B73">
        <w:rPr>
          <w:rFonts w:hint="eastAsia"/>
        </w:rPr>
        <w:t>这种小事我</w:t>
      </w:r>
      <w:r w:rsidR="00901553">
        <w:rPr>
          <w:rFonts w:hint="eastAsia"/>
        </w:rPr>
        <w:t>还是</w:t>
      </w:r>
      <w:r w:rsidR="00560B73">
        <w:rPr>
          <w:rFonts w:hint="eastAsia"/>
        </w:rPr>
        <w:t>能</w:t>
      </w:r>
      <w:r w:rsidR="00DB48C9">
        <w:rPr>
          <w:rFonts w:hint="eastAsia"/>
        </w:rPr>
        <w:t>处理</w:t>
      </w:r>
      <w:r w:rsidR="00571B08">
        <w:rPr>
          <w:rFonts w:hint="eastAsia"/>
        </w:rPr>
        <w:t>好的</w:t>
      </w:r>
      <w:r w:rsidR="006E268C">
        <w:rPr>
          <w:rFonts w:hint="eastAsia"/>
        </w:rPr>
        <w:t>。</w:t>
      </w:r>
      <w:r w:rsidR="00894ED0">
        <w:rPr>
          <w:rFonts w:hint="eastAsia"/>
        </w:rPr>
        <w:t>”</w:t>
      </w:r>
    </w:p>
    <w:p w14:paraId="370F11BB" w14:textId="3E2D56E7" w:rsidR="00DC20D0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赵洋和顾波</w:t>
      </w:r>
      <w:r w:rsidR="00930532">
        <w:rPr>
          <w:rFonts w:hint="eastAsia"/>
        </w:rPr>
        <w:t>闻言，</w:t>
      </w:r>
      <w:r>
        <w:rPr>
          <w:rFonts w:hint="eastAsia"/>
        </w:rPr>
        <w:t>相视一笑。</w:t>
      </w:r>
    </w:p>
    <w:p w14:paraId="54FC8342" w14:textId="36D7E960" w:rsidR="003F765C" w:rsidRDefault="00DC20D0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“贤弟，兹事体大，</w:t>
      </w:r>
      <w:r w:rsidR="00622149">
        <w:rPr>
          <w:rFonts w:hint="eastAsia"/>
        </w:rPr>
        <w:t>若不能找回环锁铠，</w:t>
      </w:r>
      <w:r w:rsidR="0057473E">
        <w:rPr>
          <w:rFonts w:hint="eastAsia"/>
        </w:rPr>
        <w:t>金沙坞恐有累卵</w:t>
      </w:r>
      <w:r w:rsidR="009E6C5D">
        <w:rPr>
          <w:rFonts w:hint="eastAsia"/>
        </w:rPr>
        <w:t>之危。</w:t>
      </w:r>
      <w:r>
        <w:rPr>
          <w:rFonts w:hint="eastAsia"/>
        </w:rPr>
        <w:t>我有言在先</w:t>
      </w:r>
      <w:r w:rsidR="009E6C5D">
        <w:rPr>
          <w:rFonts w:hint="eastAsia"/>
        </w:rPr>
        <w:t>，</w:t>
      </w:r>
      <w:r w:rsidR="00127E97">
        <w:rPr>
          <w:rFonts w:hint="eastAsia"/>
        </w:rPr>
        <w:t>若你</w:t>
      </w:r>
      <w:r w:rsidR="00571B08">
        <w:rPr>
          <w:rFonts w:hint="eastAsia"/>
        </w:rPr>
        <w:t>没能带回环锁铠的下落，</w:t>
      </w:r>
      <w:r w:rsidR="00A13C35">
        <w:rPr>
          <w:rFonts w:hint="eastAsia"/>
        </w:rPr>
        <w:t>可休要怪我责罚你。</w:t>
      </w:r>
      <w:r>
        <w:rPr>
          <w:rFonts w:hint="eastAsia"/>
        </w:rPr>
        <w:t>”</w:t>
      </w:r>
    </w:p>
    <w:p w14:paraId="7B49BDF7" w14:textId="0168C7AA" w:rsidR="00B741A3" w:rsidRDefault="003D3C6B" w:rsidP="00EE14E4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若我没能带回环锁铠的下落，任凭哥哥</w:t>
      </w:r>
      <w:r w:rsidR="00D11DAA">
        <w:rPr>
          <w:rFonts w:hint="eastAsia"/>
        </w:rPr>
        <w:t>责罚</w:t>
      </w:r>
      <w:r>
        <w:rPr>
          <w:rFonts w:hint="eastAsia"/>
        </w:rPr>
        <w:t>。”</w:t>
      </w:r>
    </w:p>
    <w:p w14:paraId="6490D157" w14:textId="465204FC" w:rsidR="00B13FEF" w:rsidRDefault="00276AD2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EE70B3">
        <w:rPr>
          <w:rFonts w:hint="eastAsia"/>
        </w:rPr>
        <w:t>我找十个弟兄随你一起去，让他们听从你的调遣。</w:t>
      </w:r>
      <w:r>
        <w:rPr>
          <w:rFonts w:hint="eastAsia"/>
        </w:rPr>
        <w:t>”</w:t>
      </w:r>
      <w:r w:rsidR="00EE70B3">
        <w:rPr>
          <w:rFonts w:hint="eastAsia"/>
        </w:rPr>
        <w:t>赵洋</w:t>
      </w:r>
      <w:r w:rsidR="00D4024F">
        <w:rPr>
          <w:rFonts w:hint="eastAsia"/>
        </w:rPr>
        <w:t>站了起来</w:t>
      </w:r>
      <w:r w:rsidR="00EE70B3">
        <w:rPr>
          <w:rFonts w:hint="eastAsia"/>
        </w:rPr>
        <w:t>，“事不宜迟，你</w:t>
      </w:r>
      <w:r w:rsidR="00EE70B3">
        <w:rPr>
          <w:rFonts w:hint="eastAsia"/>
        </w:rPr>
        <w:lastRenderedPageBreak/>
        <w:t>立刻起程。”</w:t>
      </w:r>
    </w:p>
    <w:p w14:paraId="6D8E6C28" w14:textId="077CA7E5" w:rsidR="00042A06" w:rsidRDefault="00347FCF" w:rsidP="00B13FEF">
      <w:pPr>
        <w:ind w:firstLineChars="200" w:firstLine="420"/>
        <w:rPr>
          <w:rFonts w:hint="eastAsia"/>
        </w:rPr>
      </w:pPr>
      <w:r>
        <w:rPr>
          <w:rFonts w:hint="eastAsia"/>
        </w:rPr>
        <w:t>“啊？”严修儒愣了一下，</w:t>
      </w:r>
      <w:r w:rsidR="00042A06">
        <w:rPr>
          <w:rFonts w:hint="eastAsia"/>
        </w:rPr>
        <w:t>“哥哥，</w:t>
      </w:r>
      <w:r w:rsidR="00D11D9E">
        <w:rPr>
          <w:rFonts w:hint="eastAsia"/>
        </w:rPr>
        <w:t>这也</w:t>
      </w:r>
      <w:r w:rsidR="00DB14F0">
        <w:rPr>
          <w:rFonts w:hint="eastAsia"/>
        </w:rPr>
        <w:t>太急了</w:t>
      </w:r>
      <w:r w:rsidR="00D11D9E">
        <w:rPr>
          <w:rFonts w:hint="eastAsia"/>
        </w:rPr>
        <w:t>吧</w:t>
      </w:r>
      <w:r w:rsidR="0064606B">
        <w:rPr>
          <w:rFonts w:hint="eastAsia"/>
        </w:rPr>
        <w:t>！我还没想好……</w:t>
      </w:r>
      <w:r w:rsidR="00042A06">
        <w:rPr>
          <w:rFonts w:hint="eastAsia"/>
        </w:rPr>
        <w:t>”</w:t>
      </w:r>
    </w:p>
    <w:p w14:paraId="6329546A" w14:textId="77777777" w:rsidR="00476026" w:rsidRDefault="008054A0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0351B">
        <w:rPr>
          <w:rFonts w:hint="eastAsia"/>
        </w:rPr>
        <w:t>凡事要赶早，</w:t>
      </w:r>
      <w:r w:rsidR="00AD1A38">
        <w:rPr>
          <w:rFonts w:hint="eastAsia"/>
        </w:rPr>
        <w:t>一切</w:t>
      </w:r>
      <w:r w:rsidR="00DE0033">
        <w:rPr>
          <w:rFonts w:hint="eastAsia"/>
        </w:rPr>
        <w:t>在</w:t>
      </w:r>
      <w:r w:rsidR="007E603A">
        <w:rPr>
          <w:rFonts w:hint="eastAsia"/>
        </w:rPr>
        <w:t>路上</w:t>
      </w:r>
      <w:r w:rsidR="00DE0033">
        <w:rPr>
          <w:rFonts w:hint="eastAsia"/>
        </w:rPr>
        <w:t>慢慢</w:t>
      </w:r>
      <w:r w:rsidR="007E603A">
        <w:rPr>
          <w:rFonts w:hint="eastAsia"/>
        </w:rPr>
        <w:t>想。</w:t>
      </w:r>
      <w:r>
        <w:rPr>
          <w:rFonts w:hint="eastAsia"/>
        </w:rPr>
        <w:t>”</w:t>
      </w:r>
      <w:r w:rsidR="007B58F7">
        <w:rPr>
          <w:rFonts w:hint="eastAsia"/>
        </w:rPr>
        <w:t>赵洋皱眉道，“你快去收拾行囊，</w:t>
      </w:r>
      <w:r w:rsidR="00483E50">
        <w:rPr>
          <w:rFonts w:hint="eastAsia"/>
        </w:rPr>
        <w:t>再</w:t>
      </w:r>
      <w:r w:rsidR="00E671A5">
        <w:rPr>
          <w:rFonts w:hint="eastAsia"/>
        </w:rPr>
        <w:t>带上花绮繁</w:t>
      </w:r>
      <w:r w:rsidR="00512D1E">
        <w:rPr>
          <w:rFonts w:hint="eastAsia"/>
        </w:rPr>
        <w:t>，</w:t>
      </w:r>
      <w:r w:rsidR="00957F73">
        <w:rPr>
          <w:rFonts w:hint="eastAsia"/>
        </w:rPr>
        <w:t>我们</w:t>
      </w:r>
      <w:r w:rsidR="00E671A5">
        <w:rPr>
          <w:rFonts w:hint="eastAsia"/>
        </w:rPr>
        <w:t>在北门口</w:t>
      </w:r>
      <w:r w:rsidR="00512D1E">
        <w:rPr>
          <w:rFonts w:hint="eastAsia"/>
        </w:rPr>
        <w:t>等你们</w:t>
      </w:r>
      <w:r w:rsidR="007B58F7">
        <w:rPr>
          <w:rFonts w:hint="eastAsia"/>
        </w:rPr>
        <w:t>。”</w:t>
      </w:r>
    </w:p>
    <w:p w14:paraId="01B755C8" w14:textId="3ABBA9B6" w:rsidR="00B13FEF" w:rsidRDefault="00C4318E" w:rsidP="00476026">
      <w:pPr>
        <w:ind w:firstLineChars="200" w:firstLine="420"/>
        <w:rPr>
          <w:rFonts w:hint="eastAsia"/>
        </w:rPr>
      </w:pPr>
      <w:r>
        <w:rPr>
          <w:rFonts w:hint="eastAsia"/>
        </w:rPr>
        <w:t>严修儒回到东院，</w:t>
      </w:r>
      <w:r w:rsidR="00AC5E50">
        <w:rPr>
          <w:rFonts w:hint="eastAsia"/>
        </w:rPr>
        <w:t>收拾</w:t>
      </w:r>
      <w:r w:rsidR="006B1E0E">
        <w:rPr>
          <w:rFonts w:hint="eastAsia"/>
        </w:rPr>
        <w:t>好</w:t>
      </w:r>
      <w:r w:rsidR="00AC5E50">
        <w:rPr>
          <w:rFonts w:hint="eastAsia"/>
        </w:rPr>
        <w:t>行囊</w:t>
      </w:r>
      <w:r w:rsidR="006B1E0E">
        <w:rPr>
          <w:rFonts w:hint="eastAsia"/>
        </w:rPr>
        <w:t>后</w:t>
      </w:r>
      <w:r w:rsidR="00200909">
        <w:rPr>
          <w:rFonts w:hint="eastAsia"/>
        </w:rPr>
        <w:t>，</w:t>
      </w:r>
      <w:r w:rsidR="006B1E0E">
        <w:rPr>
          <w:rFonts w:hint="eastAsia"/>
        </w:rPr>
        <w:t>背着</w:t>
      </w:r>
      <w:r w:rsidR="00C56B42">
        <w:rPr>
          <w:rFonts w:hint="eastAsia"/>
        </w:rPr>
        <w:t>行囊到正房前敲了门</w:t>
      </w:r>
      <w:r w:rsidR="00200909">
        <w:rPr>
          <w:rFonts w:hint="eastAsia"/>
        </w:rPr>
        <w:t>。</w:t>
      </w:r>
      <w:r w:rsidR="0078243D">
        <w:rPr>
          <w:rFonts w:hint="eastAsia"/>
        </w:rPr>
        <w:t>丫鬟开了门，</w:t>
      </w:r>
      <w:r w:rsidR="00FD7A60">
        <w:rPr>
          <w:rFonts w:hint="eastAsia"/>
        </w:rPr>
        <w:t>对他施礼叫了声“二老”，</w:t>
      </w:r>
      <w:r w:rsidR="009D6B8D">
        <w:rPr>
          <w:rFonts w:hint="eastAsia"/>
        </w:rPr>
        <w:t>退到</w:t>
      </w:r>
      <w:r w:rsidR="00FD7A60">
        <w:rPr>
          <w:rFonts w:hint="eastAsia"/>
        </w:rPr>
        <w:t>了</w:t>
      </w:r>
      <w:r w:rsidR="009D6B8D">
        <w:rPr>
          <w:rFonts w:hint="eastAsia"/>
        </w:rPr>
        <w:t>一旁</w:t>
      </w:r>
      <w:r w:rsidR="008A34A4">
        <w:rPr>
          <w:rFonts w:hint="eastAsia"/>
        </w:rPr>
        <w:t>。</w:t>
      </w:r>
      <w:r w:rsidR="00902CE2">
        <w:rPr>
          <w:rFonts w:hint="eastAsia"/>
        </w:rPr>
        <w:t>严修儒</w:t>
      </w:r>
      <w:r w:rsidR="006F41EC">
        <w:rPr>
          <w:rFonts w:hint="eastAsia"/>
        </w:rPr>
        <w:t>迈步进门</w:t>
      </w:r>
      <w:r w:rsidR="00C07431">
        <w:rPr>
          <w:rFonts w:hint="eastAsia"/>
        </w:rPr>
        <w:t>，看到丫鬟们侍立在两旁，</w:t>
      </w:r>
      <w:r w:rsidR="00355A8F">
        <w:rPr>
          <w:rFonts w:hint="eastAsia"/>
        </w:rPr>
        <w:t>花绮繁坐在床边</w:t>
      </w:r>
      <w:r w:rsidR="0092311C">
        <w:rPr>
          <w:rFonts w:hint="eastAsia"/>
        </w:rPr>
        <w:t>擦</w:t>
      </w:r>
      <w:r w:rsidR="00C07431">
        <w:rPr>
          <w:rFonts w:hint="eastAsia"/>
        </w:rPr>
        <w:t>着</w:t>
      </w:r>
      <w:r w:rsidR="0092311C">
        <w:rPr>
          <w:rFonts w:hint="eastAsia"/>
        </w:rPr>
        <w:t>眼泪，</w:t>
      </w:r>
      <w:r w:rsidR="00240584">
        <w:rPr>
          <w:rFonts w:hint="eastAsia"/>
        </w:rPr>
        <w:t>严氏</w:t>
      </w:r>
      <w:r w:rsidR="00972713">
        <w:rPr>
          <w:rFonts w:hint="eastAsia"/>
        </w:rPr>
        <w:t>正</w:t>
      </w:r>
      <w:r w:rsidR="003251C8">
        <w:rPr>
          <w:rFonts w:hint="eastAsia"/>
        </w:rPr>
        <w:t>在旁边</w:t>
      </w:r>
      <w:r w:rsidR="00326467">
        <w:rPr>
          <w:rFonts w:hint="eastAsia"/>
        </w:rPr>
        <w:t>安慰</w:t>
      </w:r>
      <w:r w:rsidR="00972713">
        <w:rPr>
          <w:rFonts w:hint="eastAsia"/>
        </w:rPr>
        <w:t>她</w:t>
      </w:r>
      <w:r w:rsidR="00AF7A3C">
        <w:rPr>
          <w:rFonts w:hint="eastAsia"/>
        </w:rPr>
        <w:t>。</w:t>
      </w:r>
      <w:r w:rsidR="00892E37">
        <w:rPr>
          <w:rFonts w:hint="eastAsia"/>
        </w:rPr>
        <w:t>他心里顿时有些感触。</w:t>
      </w:r>
      <w:r w:rsidR="00B268A8">
        <w:rPr>
          <w:rFonts w:hint="eastAsia"/>
        </w:rPr>
        <w:t>这娘子</w:t>
      </w:r>
      <w:r w:rsidR="009E34E2">
        <w:rPr>
          <w:rFonts w:hint="eastAsia"/>
        </w:rPr>
        <w:t>马上</w:t>
      </w:r>
      <w:r w:rsidR="00B760A1">
        <w:rPr>
          <w:rFonts w:hint="eastAsia"/>
        </w:rPr>
        <w:t>就</w:t>
      </w:r>
      <w:r w:rsidR="00FC5874">
        <w:rPr>
          <w:rFonts w:hint="eastAsia"/>
        </w:rPr>
        <w:t>要与我娘分别了</w:t>
      </w:r>
      <w:r w:rsidR="00851676">
        <w:rPr>
          <w:rFonts w:hint="eastAsia"/>
        </w:rPr>
        <w:t>，</w:t>
      </w:r>
      <w:r w:rsidR="00B035F4">
        <w:rPr>
          <w:rFonts w:hint="eastAsia"/>
        </w:rPr>
        <w:t>她</w:t>
      </w:r>
      <w:r w:rsidR="009636F0">
        <w:rPr>
          <w:rFonts w:hint="eastAsia"/>
        </w:rPr>
        <w:t>定是</w:t>
      </w:r>
      <w:r w:rsidR="009C3F1E">
        <w:rPr>
          <w:rFonts w:hint="eastAsia"/>
        </w:rPr>
        <w:t>与我娘相处久了，</w:t>
      </w:r>
      <w:r w:rsidR="00B760A1">
        <w:rPr>
          <w:rFonts w:hint="eastAsia"/>
        </w:rPr>
        <w:t>舍不得我娘，</w:t>
      </w:r>
      <w:r w:rsidR="0052639C">
        <w:rPr>
          <w:rFonts w:hint="eastAsia"/>
        </w:rPr>
        <w:t>因此</w:t>
      </w:r>
      <w:r w:rsidR="009E34E2">
        <w:rPr>
          <w:rFonts w:hint="eastAsia"/>
        </w:rPr>
        <w:t>才哭的</w:t>
      </w:r>
      <w:r w:rsidR="00851676">
        <w:rPr>
          <w:rFonts w:hint="eastAsia"/>
        </w:rPr>
        <w:t>。</w:t>
      </w:r>
      <w:r w:rsidR="005D1E13">
        <w:rPr>
          <w:rFonts w:hint="eastAsia"/>
        </w:rPr>
        <w:t>他轻叹一声，</w:t>
      </w:r>
      <w:r w:rsidR="00E12C24">
        <w:rPr>
          <w:rFonts w:hint="eastAsia"/>
        </w:rPr>
        <w:t>走到</w:t>
      </w:r>
      <w:r w:rsidR="00240584">
        <w:rPr>
          <w:rFonts w:hint="eastAsia"/>
        </w:rPr>
        <w:t>严氏</w:t>
      </w:r>
      <w:r w:rsidR="00E12C24">
        <w:rPr>
          <w:rFonts w:hint="eastAsia"/>
        </w:rPr>
        <w:t>和花绮繁面前。</w:t>
      </w:r>
    </w:p>
    <w:p w14:paraId="22AF1031" w14:textId="2D54431B" w:rsidR="00D42A9E" w:rsidRDefault="00D42A9E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2C24">
        <w:rPr>
          <w:rFonts w:hint="eastAsia"/>
        </w:rPr>
        <w:t>娘，娘子，曲有终时，人有散时，</w:t>
      </w:r>
      <w:r w:rsidR="002F2DF8">
        <w:rPr>
          <w:rFonts w:hint="eastAsia"/>
        </w:rPr>
        <w:t>不必太过悲伤。</w:t>
      </w:r>
      <w:r>
        <w:rPr>
          <w:rFonts w:hint="eastAsia"/>
        </w:rPr>
        <w:t>”</w:t>
      </w:r>
    </w:p>
    <w:p w14:paraId="1BEC8525" w14:textId="2EDFECA4" w:rsidR="00232FA8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232FA8">
        <w:rPr>
          <w:rFonts w:hint="eastAsia"/>
        </w:rPr>
        <w:t>看向他，“</w:t>
      </w:r>
      <w:r w:rsidR="00F25A7B">
        <w:rPr>
          <w:rFonts w:hint="eastAsia"/>
        </w:rPr>
        <w:t>儿啊，你都</w:t>
      </w:r>
      <w:r w:rsidR="00501E27">
        <w:rPr>
          <w:rFonts w:hint="eastAsia"/>
        </w:rPr>
        <w:t>听说</w:t>
      </w:r>
      <w:r w:rsidR="00F25A7B">
        <w:rPr>
          <w:rFonts w:hint="eastAsia"/>
        </w:rPr>
        <w:t>了？</w:t>
      </w:r>
      <w:r w:rsidR="00232FA8">
        <w:rPr>
          <w:rFonts w:hint="eastAsia"/>
        </w:rPr>
        <w:t>”</w:t>
      </w:r>
    </w:p>
    <w:p w14:paraId="03D748E0" w14:textId="3B2AF4EB" w:rsidR="00F25A7B" w:rsidRDefault="00F25A7B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嗯，</w:t>
      </w:r>
      <w:r w:rsidR="0043717A">
        <w:rPr>
          <w:rFonts w:hint="eastAsia"/>
        </w:rPr>
        <w:t>刚才</w:t>
      </w:r>
      <w:r>
        <w:rPr>
          <w:rFonts w:hint="eastAsia"/>
        </w:rPr>
        <w:t>哥哥跟我说了</w:t>
      </w:r>
      <w:r w:rsidR="008C7309">
        <w:rPr>
          <w:rFonts w:hint="eastAsia"/>
        </w:rPr>
        <w:t>，让我来带她走。</w:t>
      </w:r>
      <w:r>
        <w:rPr>
          <w:rFonts w:hint="eastAsia"/>
        </w:rPr>
        <w:t>”</w:t>
      </w:r>
    </w:p>
    <w:p w14:paraId="2ECA2F90" w14:textId="5542946E" w:rsidR="0079023C" w:rsidRDefault="0079023C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8E78DC">
        <w:rPr>
          <w:rFonts w:hint="eastAsia"/>
        </w:rPr>
        <w:t>顿时</w:t>
      </w:r>
      <w:r>
        <w:rPr>
          <w:rFonts w:hint="eastAsia"/>
        </w:rPr>
        <w:t>大怒，</w:t>
      </w:r>
      <w:r w:rsidR="002B4D10">
        <w:rPr>
          <w:rFonts w:hint="eastAsia"/>
        </w:rPr>
        <w:t>厉声大喝</w:t>
      </w:r>
      <w:r w:rsidR="00044369">
        <w:rPr>
          <w:rFonts w:hint="eastAsia"/>
        </w:rPr>
        <w:t>：“我就是死，也</w:t>
      </w:r>
      <w:r w:rsidR="00C61C7A">
        <w:rPr>
          <w:rFonts w:hint="eastAsia"/>
        </w:rPr>
        <w:t>不会跟你走</w:t>
      </w:r>
      <w:r w:rsidR="004943FE">
        <w:rPr>
          <w:rFonts w:hint="eastAsia"/>
        </w:rPr>
        <w:t>！你回去告诉赵洋，教他</w:t>
      </w:r>
      <w:r w:rsidR="004C3A1D">
        <w:rPr>
          <w:rFonts w:hint="eastAsia"/>
        </w:rPr>
        <w:t>断了</w:t>
      </w:r>
      <w:r w:rsidR="00C4675D">
        <w:rPr>
          <w:rFonts w:hint="eastAsia"/>
        </w:rPr>
        <w:t>那</w:t>
      </w:r>
      <w:r w:rsidR="004C3A1D">
        <w:rPr>
          <w:rFonts w:hint="eastAsia"/>
        </w:rPr>
        <w:t>念头</w:t>
      </w:r>
      <w:r w:rsidR="004943FE">
        <w:rPr>
          <w:rFonts w:hint="eastAsia"/>
        </w:rPr>
        <w:t>！</w:t>
      </w:r>
      <w:r w:rsidR="00044369">
        <w:rPr>
          <w:rFonts w:hint="eastAsia"/>
        </w:rPr>
        <w:t>”</w:t>
      </w:r>
    </w:p>
    <w:p w14:paraId="41E3EA7E" w14:textId="206D5553" w:rsidR="00790500" w:rsidRDefault="00790500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51D61">
        <w:rPr>
          <w:rFonts w:hint="eastAsia"/>
        </w:rPr>
        <w:t>吓了一跳，愣住了。</w:t>
      </w:r>
      <w:r w:rsidR="00123C4B">
        <w:rPr>
          <w:rFonts w:hint="eastAsia"/>
        </w:rPr>
        <w:t>她怎地还不想回家了？</w:t>
      </w:r>
      <w:r w:rsidR="00A17312">
        <w:rPr>
          <w:rFonts w:hint="eastAsia"/>
        </w:rPr>
        <w:t>莫非</w:t>
      </w:r>
      <w:r w:rsidR="00FA7BAA">
        <w:rPr>
          <w:rFonts w:hint="eastAsia"/>
        </w:rPr>
        <w:t>这里的吃穿用住比她家里的好？不对啊！她娘是</w:t>
      </w:r>
      <w:r w:rsidR="009467F8">
        <w:rPr>
          <w:rFonts w:hint="eastAsia"/>
        </w:rPr>
        <w:t>军器作坊的作头，家里想必</w:t>
      </w:r>
      <w:r w:rsidR="001437D0">
        <w:rPr>
          <w:rFonts w:hint="eastAsia"/>
        </w:rPr>
        <w:t>不穷，</w:t>
      </w:r>
      <w:r w:rsidR="00123C4B">
        <w:rPr>
          <w:rFonts w:hint="eastAsia"/>
        </w:rPr>
        <w:t>莫非我娘</w:t>
      </w:r>
      <w:r w:rsidR="00C4579C">
        <w:rPr>
          <w:rFonts w:hint="eastAsia"/>
        </w:rPr>
        <w:t>比她娘好？</w:t>
      </w:r>
    </w:p>
    <w:p w14:paraId="5F9A42E5" w14:textId="37071587" w:rsidR="00584CBA" w:rsidRDefault="00240584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553D18">
        <w:rPr>
          <w:rFonts w:hint="eastAsia"/>
        </w:rPr>
        <w:t>连忙</w:t>
      </w:r>
      <w:r w:rsidR="00584CBA">
        <w:rPr>
          <w:rFonts w:hint="eastAsia"/>
        </w:rPr>
        <w:t>拍了拍</w:t>
      </w:r>
      <w:r w:rsidR="001D4C51">
        <w:rPr>
          <w:rFonts w:hint="eastAsia"/>
        </w:rPr>
        <w:t>花绮繁</w:t>
      </w:r>
      <w:r w:rsidR="00584CBA">
        <w:rPr>
          <w:rFonts w:hint="eastAsia"/>
        </w:rPr>
        <w:t>的肩膀，</w:t>
      </w:r>
      <w:r w:rsidR="00AE47F3">
        <w:rPr>
          <w:rFonts w:hint="eastAsia"/>
        </w:rPr>
        <w:t>“女儿，消消气，消消气。我儿不懂事，你休怪他。”</w:t>
      </w:r>
    </w:p>
    <w:p w14:paraId="554968F9" w14:textId="28754C2C" w:rsidR="0040782C" w:rsidRDefault="0006688D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D1D35">
        <w:rPr>
          <w:rFonts w:hint="eastAsia"/>
        </w:rPr>
        <w:t>回</w:t>
      </w:r>
      <w:r w:rsidR="000E34FC">
        <w:rPr>
          <w:rFonts w:hint="eastAsia"/>
        </w:rPr>
        <w:t>过</w:t>
      </w:r>
      <w:r w:rsidR="00DD1D35">
        <w:rPr>
          <w:rFonts w:hint="eastAsia"/>
        </w:rPr>
        <w:t>神，</w:t>
      </w:r>
      <w:r>
        <w:rPr>
          <w:rFonts w:hint="eastAsia"/>
        </w:rPr>
        <w:t>拱了拱手，</w:t>
      </w:r>
      <w:r w:rsidR="005B27B4">
        <w:rPr>
          <w:rFonts w:hint="eastAsia"/>
        </w:rPr>
        <w:t>“</w:t>
      </w:r>
      <w:r w:rsidR="006441EC">
        <w:rPr>
          <w:rFonts w:hint="eastAsia"/>
        </w:rPr>
        <w:t>娘子，</w:t>
      </w:r>
      <w:r w:rsidR="00D56735">
        <w:rPr>
          <w:rFonts w:hint="eastAsia"/>
        </w:rPr>
        <w:t>我知道你舍不得我娘</w:t>
      </w:r>
      <w:r w:rsidR="00DE75F5">
        <w:rPr>
          <w:rFonts w:hint="eastAsia"/>
        </w:rPr>
        <w:t>，</w:t>
      </w:r>
      <w:r w:rsidR="000F46D9">
        <w:rPr>
          <w:rFonts w:hint="eastAsia"/>
        </w:rPr>
        <w:t>但</w:t>
      </w:r>
      <w:r w:rsidR="00A74D13">
        <w:rPr>
          <w:rFonts w:hint="eastAsia"/>
        </w:rPr>
        <w:t>回家</w:t>
      </w:r>
      <w:r w:rsidR="00560800">
        <w:rPr>
          <w:rFonts w:hint="eastAsia"/>
        </w:rPr>
        <w:t>毕竟</w:t>
      </w:r>
      <w:r w:rsidR="00A74D13">
        <w:rPr>
          <w:rFonts w:hint="eastAsia"/>
        </w:rPr>
        <w:t>比留在这里好啊！</w:t>
      </w:r>
      <w:r w:rsidR="005B27B4">
        <w:rPr>
          <w:rFonts w:hint="eastAsia"/>
        </w:rPr>
        <w:t>”</w:t>
      </w:r>
    </w:p>
    <w:p w14:paraId="0C4D9B33" w14:textId="6372DADA" w:rsidR="00C92C6F" w:rsidRDefault="00A70198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花绮繁心里一惊，腾地站了起来，</w:t>
      </w:r>
      <w:r w:rsidR="00C57B0F">
        <w:rPr>
          <w:rFonts w:hint="eastAsia"/>
        </w:rPr>
        <w:t>睁大眼睛</w:t>
      </w:r>
      <w:r w:rsidR="00132848">
        <w:rPr>
          <w:rFonts w:hint="eastAsia"/>
        </w:rPr>
        <w:t>看着他，</w:t>
      </w:r>
      <w:r>
        <w:rPr>
          <w:rFonts w:hint="eastAsia"/>
        </w:rPr>
        <w:t>“</w:t>
      </w:r>
      <w:r w:rsidR="006F6C6F">
        <w:rPr>
          <w:rFonts w:hint="eastAsia"/>
        </w:rPr>
        <w:t>你说什</w:t>
      </w:r>
      <w:r w:rsidR="00ED48A4">
        <w:rPr>
          <w:rFonts w:hint="eastAsia"/>
        </w:rPr>
        <w:t>吗？</w:t>
      </w:r>
      <w:r w:rsidR="00206A71">
        <w:rPr>
          <w:rFonts w:hint="eastAsia"/>
        </w:rPr>
        <w:t>你</w:t>
      </w:r>
      <w:r w:rsidR="006F6C6F">
        <w:rPr>
          <w:rFonts w:hint="eastAsia"/>
        </w:rPr>
        <w:t>……你</w:t>
      </w:r>
      <w:r w:rsidR="00206A71">
        <w:rPr>
          <w:rFonts w:hint="eastAsia"/>
        </w:rPr>
        <w:t>要送我回家？</w:t>
      </w:r>
      <w:r>
        <w:rPr>
          <w:rFonts w:hint="eastAsia"/>
        </w:rPr>
        <w:t>”</w:t>
      </w:r>
    </w:p>
    <w:p w14:paraId="7E34C032" w14:textId="4C81029A" w:rsidR="00C507EE" w:rsidRDefault="00C507EE" w:rsidP="00C92C6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A2B39">
        <w:rPr>
          <w:rFonts w:hint="eastAsia"/>
        </w:rPr>
        <w:t>没错</w:t>
      </w:r>
      <w:r>
        <w:rPr>
          <w:rFonts w:hint="eastAsia"/>
        </w:rPr>
        <w:t>，</w:t>
      </w:r>
      <w:r w:rsidR="003A2B39">
        <w:rPr>
          <w:rFonts w:hint="eastAsia"/>
        </w:rPr>
        <w:t>我哥哥让我带人送</w:t>
      </w:r>
      <w:r w:rsidR="00B62CDE">
        <w:rPr>
          <w:rFonts w:hint="eastAsia"/>
        </w:rPr>
        <w:t>你</w:t>
      </w:r>
      <w:r w:rsidR="003A2B39">
        <w:rPr>
          <w:rFonts w:hint="eastAsia"/>
        </w:rPr>
        <w:t>回齐州。</w:t>
      </w:r>
      <w:r>
        <w:rPr>
          <w:rFonts w:hint="eastAsia"/>
        </w:rPr>
        <w:t>”</w:t>
      </w:r>
    </w:p>
    <w:p w14:paraId="7C347DE2" w14:textId="10989C34" w:rsidR="00341CAA" w:rsidRDefault="00341CAA" w:rsidP="00A07C0E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B870D3">
        <w:rPr>
          <w:rFonts w:hint="eastAsia"/>
        </w:rPr>
        <w:t>立刻</w:t>
      </w:r>
      <w:r w:rsidR="00640350">
        <w:rPr>
          <w:rFonts w:hint="eastAsia"/>
        </w:rPr>
        <w:t>面露</w:t>
      </w:r>
      <w:r>
        <w:rPr>
          <w:rFonts w:hint="eastAsia"/>
        </w:rPr>
        <w:t>惊喜，“好，</w:t>
      </w:r>
      <w:r w:rsidR="00943427">
        <w:rPr>
          <w:rFonts w:hint="eastAsia"/>
        </w:rPr>
        <w:t>我</w:t>
      </w:r>
      <w:r w:rsidR="00EA519D">
        <w:rPr>
          <w:rFonts w:hint="eastAsia"/>
        </w:rPr>
        <w:t>这就</w:t>
      </w:r>
      <w:r w:rsidR="00943427">
        <w:rPr>
          <w:rFonts w:hint="eastAsia"/>
        </w:rPr>
        <w:t>跟你</w:t>
      </w:r>
      <w:r>
        <w:rPr>
          <w:rFonts w:hint="eastAsia"/>
        </w:rPr>
        <w:t>走。”</w:t>
      </w:r>
    </w:p>
    <w:p w14:paraId="2B4DFF77" w14:textId="10CC730C" w:rsidR="000B4D10" w:rsidRDefault="00DD2C1D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有些迷茫。</w:t>
      </w:r>
      <w:r w:rsidR="007D6FAA">
        <w:rPr>
          <w:rFonts w:hint="eastAsia"/>
        </w:rPr>
        <w:t>刚才还说死也不跟我走，</w:t>
      </w:r>
      <w:r w:rsidR="008E2FC9">
        <w:rPr>
          <w:rFonts w:hint="eastAsia"/>
        </w:rPr>
        <w:t>怎的忽然</w:t>
      </w:r>
      <w:r w:rsidR="0081435F">
        <w:rPr>
          <w:rFonts w:hint="eastAsia"/>
        </w:rPr>
        <w:t>就</w:t>
      </w:r>
      <w:r w:rsidR="00F202D5">
        <w:rPr>
          <w:rFonts w:hint="eastAsia"/>
        </w:rPr>
        <w:t>笑着说要跟我走了？</w:t>
      </w:r>
      <w:r w:rsidR="008A7834">
        <w:rPr>
          <w:rFonts w:hint="eastAsia"/>
        </w:rPr>
        <w:t>这娘子</w:t>
      </w:r>
      <w:r w:rsidR="00EA3DEA">
        <w:rPr>
          <w:rFonts w:hint="eastAsia"/>
        </w:rPr>
        <w:t>的心思</w:t>
      </w:r>
      <w:r w:rsidR="008E2FC9">
        <w:rPr>
          <w:rFonts w:hint="eastAsia"/>
        </w:rPr>
        <w:t>可真</w:t>
      </w:r>
      <w:r w:rsidR="00547A60">
        <w:rPr>
          <w:rFonts w:hint="eastAsia"/>
        </w:rPr>
        <w:t>难测</w:t>
      </w:r>
      <w:r w:rsidR="006E7898">
        <w:rPr>
          <w:rFonts w:hint="eastAsia"/>
        </w:rPr>
        <w:t>啊</w:t>
      </w:r>
      <w:r w:rsidR="00FC1A8C">
        <w:rPr>
          <w:rFonts w:hint="eastAsia"/>
        </w:rPr>
        <w:t>！</w:t>
      </w:r>
      <w:r w:rsidR="0084201D">
        <w:rPr>
          <w:rFonts w:hint="eastAsia"/>
        </w:rPr>
        <w:t>他拜辞了</w:t>
      </w:r>
      <w:r w:rsidR="00240584">
        <w:rPr>
          <w:rFonts w:hint="eastAsia"/>
        </w:rPr>
        <w:t>严氏</w:t>
      </w:r>
      <w:r w:rsidR="0084201D">
        <w:rPr>
          <w:rFonts w:hint="eastAsia"/>
        </w:rPr>
        <w:t>，带着花绮繁</w:t>
      </w:r>
      <w:r w:rsidR="0052016C">
        <w:rPr>
          <w:rFonts w:hint="eastAsia"/>
        </w:rPr>
        <w:t>往外走</w:t>
      </w:r>
      <w:r w:rsidR="00A07D0B">
        <w:rPr>
          <w:rFonts w:hint="eastAsia"/>
        </w:rPr>
        <w:t>。</w:t>
      </w:r>
      <w:r w:rsidR="00240584">
        <w:rPr>
          <w:rFonts w:hint="eastAsia"/>
        </w:rPr>
        <w:t>严氏</w:t>
      </w:r>
      <w:r w:rsidR="00166DC9">
        <w:rPr>
          <w:rFonts w:hint="eastAsia"/>
        </w:rPr>
        <w:t>带着丫鬟们送他们出了门</w:t>
      </w:r>
      <w:r w:rsidR="00B87080">
        <w:rPr>
          <w:rFonts w:hint="eastAsia"/>
        </w:rPr>
        <w:t>，嘱咐他们路上</w:t>
      </w:r>
      <w:r w:rsidR="00E606CD">
        <w:rPr>
          <w:rFonts w:hint="eastAsia"/>
        </w:rPr>
        <w:t>小心</w:t>
      </w:r>
      <w:r w:rsidR="00166DC9">
        <w:rPr>
          <w:rFonts w:hint="eastAsia"/>
        </w:rPr>
        <w:t>。</w:t>
      </w:r>
      <w:r w:rsidR="009E6153">
        <w:rPr>
          <w:rFonts w:hint="eastAsia"/>
        </w:rPr>
        <w:t>守在外面的家丁们</w:t>
      </w:r>
      <w:r w:rsidR="00557D79">
        <w:rPr>
          <w:rFonts w:hint="eastAsia"/>
        </w:rPr>
        <w:t>刚才</w:t>
      </w:r>
      <w:r w:rsidR="00E8148D">
        <w:rPr>
          <w:rFonts w:hint="eastAsia"/>
        </w:rPr>
        <w:t>听到了</w:t>
      </w:r>
      <w:r w:rsidR="006C0280">
        <w:rPr>
          <w:rFonts w:hint="eastAsia"/>
        </w:rPr>
        <w:t>屋里的</w:t>
      </w:r>
      <w:r w:rsidR="000A0A58">
        <w:rPr>
          <w:rFonts w:hint="eastAsia"/>
        </w:rPr>
        <w:t>谈话，</w:t>
      </w:r>
      <w:r w:rsidR="00BD23EB">
        <w:rPr>
          <w:rFonts w:hint="eastAsia"/>
        </w:rPr>
        <w:t>知道</w:t>
      </w:r>
      <w:r w:rsidR="00230931">
        <w:rPr>
          <w:rFonts w:hint="eastAsia"/>
        </w:rPr>
        <w:t>了</w:t>
      </w:r>
      <w:r w:rsidR="00813F87">
        <w:rPr>
          <w:rFonts w:hint="eastAsia"/>
        </w:rPr>
        <w:t>内情，</w:t>
      </w:r>
      <w:r w:rsidR="00A048B2">
        <w:rPr>
          <w:rFonts w:hint="eastAsia"/>
        </w:rPr>
        <w:t>没有阻拦</w:t>
      </w:r>
      <w:r w:rsidR="00141A09">
        <w:rPr>
          <w:rFonts w:hint="eastAsia"/>
        </w:rPr>
        <w:t>他们</w:t>
      </w:r>
      <w:r w:rsidR="00A048B2">
        <w:rPr>
          <w:rFonts w:hint="eastAsia"/>
        </w:rPr>
        <w:t>。</w:t>
      </w:r>
      <w:r w:rsidR="000467BA">
        <w:rPr>
          <w:rFonts w:hint="eastAsia"/>
        </w:rPr>
        <w:t>他们</w:t>
      </w:r>
      <w:r w:rsidR="00D926CE">
        <w:rPr>
          <w:rFonts w:hint="eastAsia"/>
        </w:rPr>
        <w:t>去</w:t>
      </w:r>
      <w:r w:rsidR="005D7C94">
        <w:rPr>
          <w:rFonts w:hint="eastAsia"/>
        </w:rPr>
        <w:t>马厩牵</w:t>
      </w:r>
      <w:r w:rsidR="00464D7D">
        <w:rPr>
          <w:rFonts w:hint="eastAsia"/>
        </w:rPr>
        <w:t>出</w:t>
      </w:r>
      <w:r w:rsidR="005D7C94">
        <w:rPr>
          <w:rFonts w:hint="eastAsia"/>
        </w:rPr>
        <w:t>两匹马，</w:t>
      </w:r>
      <w:r w:rsidR="00D31035">
        <w:rPr>
          <w:rFonts w:hint="eastAsia"/>
        </w:rPr>
        <w:t>骑马</w:t>
      </w:r>
      <w:r w:rsidR="006C4909">
        <w:rPr>
          <w:rFonts w:hint="eastAsia"/>
        </w:rPr>
        <w:t>来到</w:t>
      </w:r>
      <w:r w:rsidR="00797A32">
        <w:rPr>
          <w:rFonts w:hint="eastAsia"/>
        </w:rPr>
        <w:t>北门</w:t>
      </w:r>
      <w:r w:rsidR="00267748">
        <w:rPr>
          <w:rFonts w:hint="eastAsia"/>
        </w:rPr>
        <w:t>。</w:t>
      </w:r>
      <w:r w:rsidR="00C47C85">
        <w:rPr>
          <w:rFonts w:hint="eastAsia"/>
        </w:rPr>
        <w:t>赵洋</w:t>
      </w:r>
      <w:r w:rsidR="000C5519">
        <w:rPr>
          <w:rFonts w:hint="eastAsia"/>
        </w:rPr>
        <w:t>、</w:t>
      </w:r>
      <w:r w:rsidR="00C47C85">
        <w:rPr>
          <w:rFonts w:hint="eastAsia"/>
        </w:rPr>
        <w:t>顾波</w:t>
      </w:r>
      <w:r w:rsidR="000C5519">
        <w:rPr>
          <w:rFonts w:hint="eastAsia"/>
        </w:rPr>
        <w:t>和一个牵着马车的车夫</w:t>
      </w:r>
      <w:r w:rsidR="00414E52">
        <w:rPr>
          <w:rFonts w:hint="eastAsia"/>
        </w:rPr>
        <w:t>以及十个</w:t>
      </w:r>
      <w:r w:rsidR="00047F15">
        <w:rPr>
          <w:rFonts w:hint="eastAsia"/>
        </w:rPr>
        <w:t>佩着刀、</w:t>
      </w:r>
      <w:r w:rsidR="00414E52">
        <w:rPr>
          <w:rFonts w:hint="eastAsia"/>
        </w:rPr>
        <w:t>牵着马的汉子</w:t>
      </w:r>
      <w:r w:rsidR="00C47C85">
        <w:rPr>
          <w:rFonts w:hint="eastAsia"/>
        </w:rPr>
        <w:t>正在</w:t>
      </w:r>
      <w:r w:rsidR="00AD436D">
        <w:rPr>
          <w:rFonts w:hint="eastAsia"/>
        </w:rPr>
        <w:t>门口</w:t>
      </w:r>
      <w:r w:rsidR="00866154">
        <w:rPr>
          <w:rFonts w:hint="eastAsia"/>
        </w:rPr>
        <w:t>等候</w:t>
      </w:r>
      <w:r w:rsidR="00DF6470">
        <w:rPr>
          <w:rFonts w:hint="eastAsia"/>
        </w:rPr>
        <w:t>。</w:t>
      </w:r>
      <w:r w:rsidR="00F24C06">
        <w:rPr>
          <w:rFonts w:hint="eastAsia"/>
        </w:rPr>
        <w:t>赵洋</w:t>
      </w:r>
      <w:r w:rsidR="000B4D10">
        <w:rPr>
          <w:rFonts w:hint="eastAsia"/>
        </w:rPr>
        <w:t>走到严修儒面前，递给他一个沉甸甸的包裹。</w:t>
      </w:r>
    </w:p>
    <w:p w14:paraId="5327B9BA" w14:textId="5B491561" w:rsidR="0037242E" w:rsidRDefault="00F24C06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贤弟，</w:t>
      </w:r>
      <w:r w:rsidR="000E4741">
        <w:rPr>
          <w:rFonts w:hint="eastAsia"/>
        </w:rPr>
        <w:t>这是盘缠，足够你们</w:t>
      </w:r>
      <w:r w:rsidR="00A05133">
        <w:rPr>
          <w:rFonts w:hint="eastAsia"/>
        </w:rPr>
        <w:t>一</w:t>
      </w:r>
      <w:r w:rsidR="000E4741">
        <w:rPr>
          <w:rFonts w:hint="eastAsia"/>
        </w:rPr>
        <w:t>路上</w:t>
      </w:r>
      <w:r w:rsidR="00384F90">
        <w:rPr>
          <w:rFonts w:hint="eastAsia"/>
        </w:rPr>
        <w:t>使费</w:t>
      </w:r>
      <w:r w:rsidR="000E4741">
        <w:rPr>
          <w:rFonts w:hint="eastAsia"/>
        </w:rPr>
        <w:t>。</w:t>
      </w:r>
      <w:r>
        <w:rPr>
          <w:rFonts w:hint="eastAsia"/>
        </w:rPr>
        <w:t>”</w:t>
      </w:r>
      <w:r w:rsidR="0037242E">
        <w:rPr>
          <w:rFonts w:hint="eastAsia"/>
        </w:rPr>
        <w:t>他指了指花绮繁，“你和她一起坐马车里，若让她骑马与你们同行，恐她半路会逃走。”</w:t>
      </w:r>
    </w:p>
    <w:p w14:paraId="47FD7E4F" w14:textId="262848B6" w:rsidR="00C24DB0" w:rsidRDefault="00CF54E1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D692B">
        <w:rPr>
          <w:rFonts w:hint="eastAsia"/>
        </w:rPr>
        <w:t>点头答应了，</w:t>
      </w:r>
      <w:r w:rsidR="00414C8B">
        <w:rPr>
          <w:rFonts w:hint="eastAsia"/>
        </w:rPr>
        <w:t>带着花绮繁坐进了马车。</w:t>
      </w:r>
    </w:p>
    <w:p w14:paraId="3AA6EC13" w14:textId="287F4D7A" w:rsidR="00FD1E9B" w:rsidRDefault="003242A6" w:rsidP="00C24DB0">
      <w:pPr>
        <w:ind w:firstLineChars="200" w:firstLine="420"/>
        <w:rPr>
          <w:rFonts w:hint="eastAsia"/>
        </w:rPr>
      </w:pPr>
      <w:r>
        <w:rPr>
          <w:rFonts w:hint="eastAsia"/>
        </w:rPr>
        <w:t>赵洋走到</w:t>
      </w:r>
      <w:r w:rsidR="00C9561C">
        <w:rPr>
          <w:rFonts w:hint="eastAsia"/>
        </w:rPr>
        <w:t>车窗前，</w:t>
      </w:r>
      <w:r w:rsidR="008F1E1E">
        <w:rPr>
          <w:rFonts w:hint="eastAsia"/>
        </w:rPr>
        <w:t>掀开窗帘</w:t>
      </w:r>
      <w:r w:rsidR="00C24DB0">
        <w:rPr>
          <w:rFonts w:hint="eastAsia"/>
        </w:rPr>
        <w:t>，</w:t>
      </w:r>
      <w:r w:rsidR="00FD1E9B">
        <w:rPr>
          <w:rFonts w:hint="eastAsia"/>
        </w:rPr>
        <w:t>“贤弟，我儿他们</w:t>
      </w:r>
      <w:r w:rsidR="00297B73">
        <w:rPr>
          <w:rFonts w:hint="eastAsia"/>
        </w:rPr>
        <w:t>就住在银甲坊南边的野店里，</w:t>
      </w:r>
      <w:r w:rsidR="00FD1E9B">
        <w:rPr>
          <w:rFonts w:hint="eastAsia"/>
        </w:rPr>
        <w:t>你到了</w:t>
      </w:r>
      <w:r w:rsidR="00297B73">
        <w:rPr>
          <w:rFonts w:hint="eastAsia"/>
        </w:rPr>
        <w:t>那里</w:t>
      </w:r>
      <w:r w:rsidR="00FD1E9B">
        <w:rPr>
          <w:rFonts w:hint="eastAsia"/>
        </w:rPr>
        <w:t>后，顺便带他们</w:t>
      </w:r>
      <w:r w:rsidR="003E3174">
        <w:rPr>
          <w:rFonts w:hint="eastAsia"/>
        </w:rPr>
        <w:t>一起</w:t>
      </w:r>
      <w:r w:rsidR="00FD1E9B">
        <w:rPr>
          <w:rFonts w:hint="eastAsia"/>
        </w:rPr>
        <w:t>回来</w:t>
      </w:r>
      <w:r w:rsidR="003E3174">
        <w:rPr>
          <w:rFonts w:hint="eastAsia"/>
        </w:rPr>
        <w:t>。</w:t>
      </w:r>
      <w:r w:rsidR="00FD1E9B">
        <w:rPr>
          <w:rFonts w:hint="eastAsia"/>
        </w:rPr>
        <w:t>”</w:t>
      </w:r>
    </w:p>
    <w:p w14:paraId="280A468A" w14:textId="77777777" w:rsidR="006B1B56" w:rsidRDefault="00AA3EA0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知道了，哥哥。”</w:t>
      </w:r>
    </w:p>
    <w:p w14:paraId="55E124C5" w14:textId="766F5484" w:rsidR="00AA3EA0" w:rsidRDefault="00F12B22" w:rsidP="006B1B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644F5">
        <w:rPr>
          <w:rFonts w:hint="eastAsia"/>
        </w:rPr>
        <w:t>路过</w:t>
      </w:r>
      <w:r w:rsidR="00F83EE0">
        <w:rPr>
          <w:rFonts w:hint="eastAsia"/>
        </w:rPr>
        <w:t>城镇时</w:t>
      </w:r>
      <w:r>
        <w:rPr>
          <w:rFonts w:hint="eastAsia"/>
        </w:rPr>
        <w:t>，</w:t>
      </w:r>
      <w:r w:rsidR="00F83EE0">
        <w:rPr>
          <w:rFonts w:hint="eastAsia"/>
        </w:rPr>
        <w:t>要</w:t>
      </w:r>
      <w:r>
        <w:rPr>
          <w:rFonts w:hint="eastAsia"/>
        </w:rPr>
        <w:t>打听一番那附近有没有草寇。若有草寇，就绕路走。宁可耽误时日，也不可冒险。”</w:t>
      </w:r>
    </w:p>
    <w:p w14:paraId="148A615C" w14:textId="5241B0E1" w:rsidR="00F12B22" w:rsidRDefault="00112460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严修儒顿时</w:t>
      </w:r>
      <w:r w:rsidR="00986369">
        <w:rPr>
          <w:rFonts w:hint="eastAsia"/>
        </w:rPr>
        <w:t>感到</w:t>
      </w:r>
      <w:r>
        <w:rPr>
          <w:rFonts w:hint="eastAsia"/>
        </w:rPr>
        <w:t>十分暖心，</w:t>
      </w:r>
      <w:r w:rsidR="00A0497A">
        <w:rPr>
          <w:rFonts w:hint="eastAsia"/>
        </w:rPr>
        <w:t>他拱了拱手，</w:t>
      </w:r>
      <w:r w:rsidR="00227D6B">
        <w:rPr>
          <w:rFonts w:hint="eastAsia"/>
        </w:rPr>
        <w:t>“</w:t>
      </w:r>
      <w:r w:rsidR="00A0497A">
        <w:rPr>
          <w:rFonts w:hint="eastAsia"/>
        </w:rPr>
        <w:t>哥哥放心，我绝不负重托！</w:t>
      </w:r>
      <w:r w:rsidR="00227D6B">
        <w:rPr>
          <w:rFonts w:hint="eastAsia"/>
        </w:rPr>
        <w:t>”</w:t>
      </w:r>
    </w:p>
    <w:p w14:paraId="39E11A38" w14:textId="36C278D5" w:rsidR="007D38E3" w:rsidRDefault="00517B58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66FD">
        <w:rPr>
          <w:rFonts w:hint="eastAsia"/>
        </w:rPr>
        <w:t>我还有事，不送你了，</w:t>
      </w:r>
      <w:r w:rsidR="006B1B56">
        <w:rPr>
          <w:rFonts w:hint="eastAsia"/>
        </w:rPr>
        <w:t>一路小心。</w:t>
      </w:r>
      <w:r>
        <w:rPr>
          <w:rFonts w:hint="eastAsia"/>
        </w:rPr>
        <w:t>”</w:t>
      </w:r>
    </w:p>
    <w:p w14:paraId="7CCE3CDA" w14:textId="7FD9F70A" w:rsidR="00B252C3" w:rsidRDefault="004938AF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75492">
        <w:rPr>
          <w:rFonts w:hint="eastAsia"/>
        </w:rPr>
        <w:t>哥哥保重。</w:t>
      </w:r>
      <w:r>
        <w:rPr>
          <w:rFonts w:hint="eastAsia"/>
        </w:rPr>
        <w:t>”</w:t>
      </w:r>
    </w:p>
    <w:p w14:paraId="2C6FD96D" w14:textId="38865B21" w:rsidR="00D75492" w:rsidRDefault="00D75492" w:rsidP="00141A09">
      <w:pPr>
        <w:ind w:firstLineChars="200" w:firstLine="420"/>
        <w:rPr>
          <w:rFonts w:hint="eastAsia"/>
        </w:rPr>
      </w:pPr>
      <w:r>
        <w:rPr>
          <w:rFonts w:hint="eastAsia"/>
        </w:rPr>
        <w:t>赵洋放下窗帘，</w:t>
      </w:r>
      <w:r w:rsidR="00EB58BB">
        <w:rPr>
          <w:rFonts w:hint="eastAsia"/>
        </w:rPr>
        <w:t>对</w:t>
      </w:r>
      <w:r w:rsidR="004A2172">
        <w:rPr>
          <w:rFonts w:hint="eastAsia"/>
        </w:rPr>
        <w:t>车夫和</w:t>
      </w:r>
      <w:r w:rsidR="00EB58BB">
        <w:rPr>
          <w:rFonts w:hint="eastAsia"/>
        </w:rPr>
        <w:t>汉子们摆了摆手。</w:t>
      </w:r>
      <w:r w:rsidR="00401C14">
        <w:rPr>
          <w:rFonts w:hint="eastAsia"/>
        </w:rPr>
        <w:t>汉子们立刻骑上马</w:t>
      </w:r>
      <w:r w:rsidR="00FC3201">
        <w:rPr>
          <w:rFonts w:hint="eastAsia"/>
        </w:rPr>
        <w:t>带路</w:t>
      </w:r>
      <w:r w:rsidR="00B37850">
        <w:rPr>
          <w:rFonts w:hint="eastAsia"/>
        </w:rPr>
        <w:t>，车夫</w:t>
      </w:r>
      <w:r w:rsidR="00861D84">
        <w:rPr>
          <w:rFonts w:hint="eastAsia"/>
        </w:rPr>
        <w:t>赶着马车</w:t>
      </w:r>
      <w:r w:rsidR="00B37850">
        <w:rPr>
          <w:rFonts w:hint="eastAsia"/>
        </w:rPr>
        <w:t>紧随其后。</w:t>
      </w:r>
      <w:r w:rsidR="00EF136B">
        <w:rPr>
          <w:rFonts w:hint="eastAsia"/>
        </w:rPr>
        <w:t>他们走出金沙坞，</w:t>
      </w:r>
      <w:r w:rsidR="00D34493">
        <w:rPr>
          <w:rFonts w:hint="eastAsia"/>
        </w:rPr>
        <w:t>过了吊桥，沿大路往</w:t>
      </w:r>
      <w:r w:rsidR="00661C43">
        <w:rPr>
          <w:rFonts w:hint="eastAsia"/>
        </w:rPr>
        <w:t>西北走</w:t>
      </w:r>
      <w:r w:rsidR="00F82861">
        <w:rPr>
          <w:rFonts w:hint="eastAsia"/>
        </w:rPr>
        <w:t>，</w:t>
      </w:r>
      <w:r w:rsidR="00A310A1">
        <w:rPr>
          <w:rFonts w:hint="eastAsia"/>
        </w:rPr>
        <w:t>身影渐渐消失。</w:t>
      </w:r>
    </w:p>
    <w:p w14:paraId="49321EED" w14:textId="6812A065" w:rsidR="001E4E76" w:rsidRDefault="00EC543F" w:rsidP="009C46AE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二章 </w:t>
      </w:r>
      <w:r w:rsidR="00E53D13">
        <w:rPr>
          <w:rFonts w:hint="eastAsia"/>
        </w:rPr>
        <w:t>祭祀拦去路，潇洒遍</w:t>
      </w:r>
      <w:r w:rsidR="0067600F">
        <w:rPr>
          <w:rFonts w:hint="eastAsia"/>
        </w:rPr>
        <w:t>寰宇</w:t>
      </w:r>
    </w:p>
    <w:p w14:paraId="21F5EC69" w14:textId="559741B1" w:rsidR="007B465E" w:rsidRDefault="009C46AE" w:rsidP="006766D0">
      <w:pPr>
        <w:ind w:firstLineChars="200" w:firstLine="420"/>
        <w:rPr>
          <w:rFonts w:hint="eastAsia"/>
        </w:rPr>
      </w:pPr>
      <w:r>
        <w:rPr>
          <w:rFonts w:hint="eastAsia"/>
        </w:rPr>
        <w:t>烈日晒枯了野草，</w:t>
      </w:r>
      <w:r w:rsidR="00236BBE">
        <w:rPr>
          <w:rFonts w:hint="eastAsia"/>
        </w:rPr>
        <w:t>晒蔫了树苗，</w:t>
      </w:r>
      <w:r w:rsidR="00A70CAB">
        <w:rPr>
          <w:rFonts w:hint="eastAsia"/>
        </w:rPr>
        <w:t>晒得</w:t>
      </w:r>
      <w:r w:rsidR="0018257A">
        <w:rPr>
          <w:rFonts w:hint="eastAsia"/>
        </w:rPr>
        <w:t>土路上的扬尘</w:t>
      </w:r>
      <w:r w:rsidR="009D35E0">
        <w:rPr>
          <w:rFonts w:hint="eastAsia"/>
        </w:rPr>
        <w:t>宛如</w:t>
      </w:r>
      <w:r w:rsidR="00362DF2">
        <w:rPr>
          <w:rFonts w:hint="eastAsia"/>
        </w:rPr>
        <w:t>蒸腾的热气，</w:t>
      </w:r>
      <w:r w:rsidR="00FB25BC">
        <w:rPr>
          <w:rFonts w:hint="eastAsia"/>
        </w:rPr>
        <w:t>晒得</w:t>
      </w:r>
      <w:r w:rsidR="00330A4C">
        <w:rPr>
          <w:rFonts w:hint="eastAsia"/>
        </w:rPr>
        <w:t>焦黄的麦田</w:t>
      </w:r>
      <w:r w:rsidR="009D35E0">
        <w:rPr>
          <w:rFonts w:hint="eastAsia"/>
        </w:rPr>
        <w:t>好似茫茫的沙漠。</w:t>
      </w:r>
      <w:r w:rsidR="0080266C">
        <w:rPr>
          <w:rFonts w:hint="eastAsia"/>
        </w:rPr>
        <w:t>远望麦田尽头</w:t>
      </w:r>
      <w:r w:rsidR="00D113BA">
        <w:rPr>
          <w:rFonts w:hint="eastAsia"/>
        </w:rPr>
        <w:t>，</w:t>
      </w:r>
      <w:r w:rsidR="00FF518F">
        <w:rPr>
          <w:rFonts w:hint="eastAsia"/>
        </w:rPr>
        <w:t>数十间</w:t>
      </w:r>
      <w:r w:rsidR="002850E0">
        <w:rPr>
          <w:rFonts w:hint="eastAsia"/>
        </w:rPr>
        <w:t>茅屋</w:t>
      </w:r>
      <w:r w:rsidR="00FF518F">
        <w:rPr>
          <w:rFonts w:hint="eastAsia"/>
        </w:rPr>
        <w:t>整齐排列</w:t>
      </w:r>
      <w:r w:rsidR="00906B8B">
        <w:rPr>
          <w:rFonts w:hint="eastAsia"/>
        </w:rPr>
        <w:t>。</w:t>
      </w:r>
      <w:r w:rsidR="0006728E">
        <w:rPr>
          <w:rFonts w:hint="eastAsia"/>
        </w:rPr>
        <w:t>其中</w:t>
      </w:r>
      <w:r w:rsidR="00AB0856">
        <w:rPr>
          <w:rFonts w:hint="eastAsia"/>
        </w:rPr>
        <w:t>一间</w:t>
      </w:r>
      <w:r w:rsidR="002850E0">
        <w:rPr>
          <w:rFonts w:hint="eastAsia"/>
        </w:rPr>
        <w:t>茅屋</w:t>
      </w:r>
      <w:r w:rsidR="00AB0856">
        <w:rPr>
          <w:rFonts w:hint="eastAsia"/>
        </w:rPr>
        <w:t>前</w:t>
      </w:r>
      <w:r w:rsidR="00906B8B">
        <w:rPr>
          <w:rFonts w:hint="eastAsia"/>
        </w:rPr>
        <w:t>，</w:t>
      </w:r>
      <w:r w:rsidR="00B601B3">
        <w:rPr>
          <w:rFonts w:hint="eastAsia"/>
        </w:rPr>
        <w:t>一面酒旗</w:t>
      </w:r>
      <w:r w:rsidR="00911757">
        <w:rPr>
          <w:rFonts w:hint="eastAsia"/>
        </w:rPr>
        <w:t>徐徐摇曳</w:t>
      </w:r>
      <w:r w:rsidR="00B601B3">
        <w:rPr>
          <w:rFonts w:hint="eastAsia"/>
        </w:rPr>
        <w:t>，</w:t>
      </w:r>
      <w:r w:rsidR="00943CBD">
        <w:rPr>
          <w:rFonts w:hint="eastAsia"/>
        </w:rPr>
        <w:t>那</w:t>
      </w:r>
      <w:r w:rsidR="00B601B3">
        <w:rPr>
          <w:rFonts w:hint="eastAsia"/>
        </w:rPr>
        <w:t>是一家小酒店。</w:t>
      </w:r>
      <w:r w:rsidR="008A0C9E">
        <w:rPr>
          <w:rFonts w:hint="eastAsia"/>
        </w:rPr>
        <w:t>严修儒他们来到酒店前</w:t>
      </w:r>
      <w:r w:rsidR="00BA4340">
        <w:rPr>
          <w:rFonts w:hint="eastAsia"/>
        </w:rPr>
        <w:t>，拴好马</w:t>
      </w:r>
      <w:r w:rsidR="00DB6428">
        <w:rPr>
          <w:rFonts w:hint="eastAsia"/>
        </w:rPr>
        <w:t>，</w:t>
      </w:r>
      <w:r w:rsidR="003D2D3C">
        <w:rPr>
          <w:rFonts w:hint="eastAsia"/>
        </w:rPr>
        <w:t>走进</w:t>
      </w:r>
      <w:r w:rsidR="00C927F2">
        <w:rPr>
          <w:rFonts w:hint="eastAsia"/>
        </w:rPr>
        <w:t>店</w:t>
      </w:r>
      <w:r w:rsidR="00BA4340">
        <w:rPr>
          <w:rFonts w:hint="eastAsia"/>
        </w:rPr>
        <w:t>里</w:t>
      </w:r>
      <w:r w:rsidR="00611321">
        <w:rPr>
          <w:rFonts w:hint="eastAsia"/>
        </w:rPr>
        <w:t>，各自找座位坐下</w:t>
      </w:r>
      <w:r w:rsidR="009A245B">
        <w:rPr>
          <w:rFonts w:hint="eastAsia"/>
        </w:rPr>
        <w:t>，</w:t>
      </w:r>
      <w:r w:rsidR="007D3C2C">
        <w:rPr>
          <w:rFonts w:hint="eastAsia"/>
        </w:rPr>
        <w:t>点了</w:t>
      </w:r>
      <w:r w:rsidR="00E96BA7">
        <w:rPr>
          <w:rFonts w:hint="eastAsia"/>
        </w:rPr>
        <w:t>凉茶</w:t>
      </w:r>
      <w:r w:rsidR="008E78C2">
        <w:rPr>
          <w:rFonts w:hint="eastAsia"/>
        </w:rPr>
        <w:lastRenderedPageBreak/>
        <w:t>和</w:t>
      </w:r>
      <w:r w:rsidR="007D3C2C">
        <w:rPr>
          <w:rFonts w:hint="eastAsia"/>
        </w:rPr>
        <w:t>饭菜</w:t>
      </w:r>
      <w:r w:rsidR="00EE2AED">
        <w:rPr>
          <w:rFonts w:hint="eastAsia"/>
        </w:rPr>
        <w:t>。</w:t>
      </w:r>
      <w:r w:rsidR="008E78C2">
        <w:rPr>
          <w:rFonts w:hint="eastAsia"/>
        </w:rPr>
        <w:t>店家</w:t>
      </w:r>
      <w:r w:rsidR="00EE2AED">
        <w:rPr>
          <w:rFonts w:hint="eastAsia"/>
        </w:rPr>
        <w:t>很快</w:t>
      </w:r>
      <w:r w:rsidR="008E78C2">
        <w:rPr>
          <w:rFonts w:hint="eastAsia"/>
        </w:rPr>
        <w:t>端</w:t>
      </w:r>
      <w:r w:rsidR="00716178">
        <w:rPr>
          <w:rFonts w:hint="eastAsia"/>
        </w:rPr>
        <w:t>上</w:t>
      </w:r>
      <w:r w:rsidR="008E78C2">
        <w:rPr>
          <w:rFonts w:hint="eastAsia"/>
        </w:rPr>
        <w:t>了</w:t>
      </w:r>
      <w:r w:rsidR="003565D1">
        <w:rPr>
          <w:rFonts w:hint="eastAsia"/>
        </w:rPr>
        <w:t>凉茶</w:t>
      </w:r>
      <w:r w:rsidR="008B3C76">
        <w:rPr>
          <w:rFonts w:hint="eastAsia"/>
        </w:rPr>
        <w:t>，</w:t>
      </w:r>
      <w:r w:rsidR="000F0B5D">
        <w:rPr>
          <w:rFonts w:hint="eastAsia"/>
        </w:rPr>
        <w:t>陪笑道：“列位客官少待，</w:t>
      </w:r>
      <w:r w:rsidR="0005565B">
        <w:rPr>
          <w:rFonts w:hint="eastAsia"/>
        </w:rPr>
        <w:t>饭菜</w:t>
      </w:r>
      <w:r w:rsidR="001C0C89">
        <w:rPr>
          <w:rFonts w:hint="eastAsia"/>
        </w:rPr>
        <w:t>马上</w:t>
      </w:r>
      <w:r w:rsidR="0005565B">
        <w:rPr>
          <w:rFonts w:hint="eastAsia"/>
        </w:rPr>
        <w:t>就好。</w:t>
      </w:r>
      <w:r w:rsidR="000F0B5D">
        <w:rPr>
          <w:rFonts w:hint="eastAsia"/>
        </w:rPr>
        <w:t>”</w:t>
      </w:r>
      <w:r w:rsidR="00495C19">
        <w:rPr>
          <w:rFonts w:hint="eastAsia"/>
        </w:rPr>
        <w:t>花绮繁低头看着</w:t>
      </w:r>
      <w:r w:rsidR="00B665CC">
        <w:rPr>
          <w:rFonts w:hint="eastAsia"/>
        </w:rPr>
        <w:t>面前</w:t>
      </w:r>
      <w:r w:rsidR="007C7958">
        <w:rPr>
          <w:rFonts w:hint="eastAsia"/>
        </w:rPr>
        <w:t>的茶杯，神情</w:t>
      </w:r>
      <w:r w:rsidR="009E50AA">
        <w:rPr>
          <w:rFonts w:hint="eastAsia"/>
        </w:rPr>
        <w:t>有些</w:t>
      </w:r>
      <w:r w:rsidR="007C7958">
        <w:rPr>
          <w:rFonts w:hint="eastAsia"/>
        </w:rPr>
        <w:t>忧郁。</w:t>
      </w:r>
    </w:p>
    <w:p w14:paraId="745EFC9A" w14:textId="46D3AD19" w:rsidR="007C7958" w:rsidRDefault="007C7958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店家，</w:t>
      </w:r>
      <w:r w:rsidR="0002182C">
        <w:rPr>
          <w:rFonts w:hint="eastAsia"/>
        </w:rPr>
        <w:t>今日</w:t>
      </w:r>
      <w:r>
        <w:rPr>
          <w:rFonts w:hint="eastAsia"/>
        </w:rPr>
        <w:t>是几月几日？”</w:t>
      </w:r>
    </w:p>
    <w:p w14:paraId="7BD7B253" w14:textId="223FB367" w:rsidR="007B465E" w:rsidRDefault="00A80FA6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六月</w:t>
      </w:r>
      <w:r w:rsidR="00DD1721">
        <w:rPr>
          <w:rFonts w:hint="eastAsia"/>
        </w:rPr>
        <w:t>初</w:t>
      </w:r>
      <w:r w:rsidR="00E53851">
        <w:rPr>
          <w:rFonts w:hint="eastAsia"/>
        </w:rPr>
        <w:t>四</w:t>
      </w:r>
      <w:r w:rsidR="00DD1721">
        <w:rPr>
          <w:rFonts w:hint="eastAsia"/>
        </w:rPr>
        <w:t>。</w:t>
      </w:r>
      <w:r>
        <w:rPr>
          <w:rFonts w:hint="eastAsia"/>
        </w:rPr>
        <w:t>”</w:t>
      </w:r>
    </w:p>
    <w:p w14:paraId="0EF46F51" w14:textId="6A4DD815" w:rsidR="00DD1721" w:rsidRDefault="00E97D3E" w:rsidP="009D1B0E">
      <w:pPr>
        <w:ind w:firstLineChars="200" w:firstLine="420"/>
        <w:rPr>
          <w:rFonts w:hint="eastAsia"/>
        </w:rPr>
      </w:pPr>
      <w:r>
        <w:rPr>
          <w:rFonts w:hint="eastAsia"/>
        </w:rPr>
        <w:t>“此处离兖州有多远？”</w:t>
      </w:r>
    </w:p>
    <w:p w14:paraId="3F8F3CE3" w14:textId="67DADADB" w:rsidR="009C326E" w:rsidRDefault="00E97D3E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C0882">
        <w:rPr>
          <w:rFonts w:hint="eastAsia"/>
        </w:rPr>
        <w:t>这还真不知道，</w:t>
      </w:r>
      <w:r w:rsidR="0074526D">
        <w:rPr>
          <w:rFonts w:hint="eastAsia"/>
        </w:rPr>
        <w:t>小人</w:t>
      </w:r>
      <w:r w:rsidR="00C467B8">
        <w:rPr>
          <w:rFonts w:hint="eastAsia"/>
        </w:rPr>
        <w:t>没去过兖州。</w:t>
      </w:r>
      <w:r>
        <w:rPr>
          <w:rFonts w:hint="eastAsia"/>
        </w:rPr>
        <w:t>”</w:t>
      </w:r>
    </w:p>
    <w:p w14:paraId="0A09B39F" w14:textId="63675A4C" w:rsidR="00E73313" w:rsidRDefault="00990C12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7E8F">
        <w:rPr>
          <w:rFonts w:hint="eastAsia"/>
        </w:rPr>
        <w:t>此处离兖州不远</w:t>
      </w:r>
      <w:r w:rsidR="00B8305B">
        <w:rPr>
          <w:rFonts w:hint="eastAsia"/>
        </w:rPr>
        <w:t>。</w:t>
      </w:r>
      <w:r>
        <w:rPr>
          <w:rFonts w:hint="eastAsia"/>
        </w:rPr>
        <w:t>”</w:t>
      </w:r>
      <w:r w:rsidR="00B8305B">
        <w:rPr>
          <w:rFonts w:hint="eastAsia"/>
        </w:rPr>
        <w:t>严修儒忽然道，“若一直往西</w:t>
      </w:r>
      <w:r w:rsidR="00313E8F">
        <w:rPr>
          <w:rFonts w:hint="eastAsia"/>
        </w:rPr>
        <w:t>行</w:t>
      </w:r>
      <w:r w:rsidR="00B8305B">
        <w:rPr>
          <w:rFonts w:hint="eastAsia"/>
        </w:rPr>
        <w:t>，明日</w:t>
      </w:r>
      <w:r w:rsidR="00716329">
        <w:rPr>
          <w:rFonts w:hint="eastAsia"/>
        </w:rPr>
        <w:t>午后</w:t>
      </w:r>
      <w:r w:rsidR="00B8305B">
        <w:rPr>
          <w:rFonts w:hint="eastAsia"/>
        </w:rPr>
        <w:t>就能到兖州。”</w:t>
      </w:r>
      <w:r w:rsidR="00394A0A">
        <w:rPr>
          <w:rFonts w:hint="eastAsia"/>
        </w:rPr>
        <w:t>他起身走到</w:t>
      </w:r>
      <w:r w:rsidR="006C6130">
        <w:rPr>
          <w:rFonts w:hint="eastAsia"/>
        </w:rPr>
        <w:t>北窗前，指着窗外远处的群山</w:t>
      </w:r>
      <w:r w:rsidR="00814A3B">
        <w:rPr>
          <w:rFonts w:hint="eastAsia"/>
        </w:rPr>
        <w:t>，“</w:t>
      </w:r>
      <w:r w:rsidR="00AE6613">
        <w:rPr>
          <w:rFonts w:hint="eastAsia"/>
        </w:rPr>
        <w:t>那是蒙山，我家就在蒙山</w:t>
      </w:r>
      <w:r w:rsidR="00A76E8B">
        <w:rPr>
          <w:rFonts w:hint="eastAsia"/>
        </w:rPr>
        <w:t>下</w:t>
      </w:r>
      <w:r w:rsidR="00AE6613">
        <w:rPr>
          <w:rFonts w:hint="eastAsia"/>
        </w:rPr>
        <w:t>。</w:t>
      </w:r>
      <w:r w:rsidR="00814A3B">
        <w:rPr>
          <w:rFonts w:hint="eastAsia"/>
        </w:rPr>
        <w:t>”</w:t>
      </w:r>
      <w:r w:rsidR="00E33EE1">
        <w:rPr>
          <w:rFonts w:hint="eastAsia"/>
        </w:rPr>
        <w:t>他</w:t>
      </w:r>
      <w:r w:rsidR="00A51EB5">
        <w:rPr>
          <w:rFonts w:hint="eastAsia"/>
        </w:rPr>
        <w:t>望着苍翠</w:t>
      </w:r>
      <w:r w:rsidR="003C7540">
        <w:rPr>
          <w:rFonts w:hint="eastAsia"/>
        </w:rPr>
        <w:t>的蒙山</w:t>
      </w:r>
      <w:r w:rsidR="00844107">
        <w:rPr>
          <w:rFonts w:hint="eastAsia"/>
        </w:rPr>
        <w:t>，不禁</w:t>
      </w:r>
      <w:r w:rsidR="003E5BF3">
        <w:rPr>
          <w:rFonts w:hint="eastAsia"/>
        </w:rPr>
        <w:t>想念起了</w:t>
      </w:r>
      <w:r w:rsidR="00326594">
        <w:rPr>
          <w:rFonts w:hint="eastAsia"/>
        </w:rPr>
        <w:t>家乡的</w:t>
      </w:r>
      <w:r w:rsidR="00896ABF">
        <w:rPr>
          <w:rFonts w:hint="eastAsia"/>
        </w:rPr>
        <w:t>朋友</w:t>
      </w:r>
      <w:r w:rsidR="008A3522">
        <w:rPr>
          <w:rFonts w:hint="eastAsia"/>
        </w:rPr>
        <w:t>。</w:t>
      </w:r>
    </w:p>
    <w:p w14:paraId="77762E64" w14:textId="3AD43E91" w:rsidR="00091485" w:rsidRDefault="00BD5B9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“我们明日可否一直往西行</w:t>
      </w:r>
      <w:r w:rsidR="009F70E0">
        <w:rPr>
          <w:rFonts w:hint="eastAsia"/>
        </w:rPr>
        <w:t>？</w:t>
      </w:r>
      <w:r>
        <w:rPr>
          <w:rFonts w:hint="eastAsia"/>
        </w:rPr>
        <w:t>”</w:t>
      </w:r>
      <w:r w:rsidR="00CC27FA">
        <w:rPr>
          <w:rFonts w:hint="eastAsia"/>
        </w:rPr>
        <w:t>花绮繁犹豫了一下，“我</w:t>
      </w:r>
      <w:r w:rsidR="001F57DF">
        <w:rPr>
          <w:rFonts w:hint="eastAsia"/>
        </w:rPr>
        <w:t>想</w:t>
      </w:r>
      <w:r w:rsidR="00641B3A">
        <w:rPr>
          <w:rFonts w:hint="eastAsia"/>
        </w:rPr>
        <w:t>去张家庄，见我</w:t>
      </w:r>
      <w:r w:rsidR="001F57DF">
        <w:rPr>
          <w:rFonts w:hint="eastAsia"/>
        </w:rPr>
        <w:t>四妹。</w:t>
      </w:r>
      <w:r w:rsidR="00CC27FA">
        <w:rPr>
          <w:rFonts w:hint="eastAsia"/>
        </w:rPr>
        <w:t>”</w:t>
      </w:r>
    </w:p>
    <w:p w14:paraId="63076D13" w14:textId="456FC75E" w:rsidR="001F57DF" w:rsidRPr="009C326E" w:rsidRDefault="00B82148" w:rsidP="00E73313">
      <w:pPr>
        <w:ind w:firstLineChars="200" w:firstLine="420"/>
        <w:rPr>
          <w:rFonts w:hint="eastAsia"/>
        </w:rPr>
      </w:pPr>
      <w:r>
        <w:rPr>
          <w:rFonts w:hint="eastAsia"/>
        </w:rPr>
        <w:t>严修儒转身看向她，“娘子，</w:t>
      </w:r>
      <w:r w:rsidR="00A70994">
        <w:rPr>
          <w:rFonts w:hint="eastAsia"/>
        </w:rPr>
        <w:t>我们若去了张家庄，</w:t>
      </w:r>
      <w:r w:rsidR="00F03069">
        <w:rPr>
          <w:rFonts w:hint="eastAsia"/>
        </w:rPr>
        <w:t>张老爷</w:t>
      </w:r>
      <w:r w:rsidR="00C42C57">
        <w:rPr>
          <w:rFonts w:hint="eastAsia"/>
        </w:rPr>
        <w:t>定</w:t>
      </w:r>
      <w:r w:rsidR="00933CB2">
        <w:rPr>
          <w:rFonts w:hint="eastAsia"/>
        </w:rPr>
        <w:t>叫</w:t>
      </w:r>
      <w:r w:rsidR="00CE1995">
        <w:rPr>
          <w:rFonts w:hint="eastAsia"/>
        </w:rPr>
        <w:t>人捆了</w:t>
      </w:r>
      <w:r w:rsidR="00C911F5">
        <w:rPr>
          <w:rFonts w:hint="eastAsia"/>
        </w:rPr>
        <w:t>我们，</w:t>
      </w:r>
      <w:r w:rsidR="00CE1995">
        <w:rPr>
          <w:rFonts w:hint="eastAsia"/>
        </w:rPr>
        <w:t>送去官府</w:t>
      </w:r>
      <w:r w:rsidR="00360636">
        <w:rPr>
          <w:rFonts w:hint="eastAsia"/>
        </w:rPr>
        <w:t>。他</w:t>
      </w:r>
      <w:r w:rsidR="008D779F">
        <w:rPr>
          <w:rFonts w:hint="eastAsia"/>
        </w:rPr>
        <w:t>再</w:t>
      </w:r>
      <w:r w:rsidR="00970487">
        <w:rPr>
          <w:rFonts w:hint="eastAsia"/>
        </w:rPr>
        <w:t>串通知县</w:t>
      </w:r>
      <w:r w:rsidR="008748DC">
        <w:rPr>
          <w:rFonts w:hint="eastAsia"/>
        </w:rPr>
        <w:t>，</w:t>
      </w:r>
      <w:r w:rsidR="0031546A">
        <w:rPr>
          <w:rFonts w:hint="eastAsia"/>
        </w:rPr>
        <w:t>给我们</w:t>
      </w:r>
      <w:r w:rsidR="00D415B2">
        <w:rPr>
          <w:rFonts w:hint="eastAsia"/>
        </w:rPr>
        <w:t>定个</w:t>
      </w:r>
      <w:r w:rsidR="00CE1995">
        <w:rPr>
          <w:rFonts w:hint="eastAsia"/>
        </w:rPr>
        <w:t>罪名</w:t>
      </w:r>
      <w:r w:rsidR="00D415B2">
        <w:rPr>
          <w:rFonts w:hint="eastAsia"/>
        </w:rPr>
        <w:t>，</w:t>
      </w:r>
      <w:r w:rsidR="001117FD">
        <w:rPr>
          <w:rFonts w:hint="eastAsia"/>
        </w:rPr>
        <w:t>我们</w:t>
      </w:r>
      <w:r w:rsidR="00360636">
        <w:rPr>
          <w:rFonts w:hint="eastAsia"/>
        </w:rPr>
        <w:t>必</w:t>
      </w:r>
      <w:r w:rsidR="001117FD">
        <w:rPr>
          <w:rFonts w:hint="eastAsia"/>
        </w:rPr>
        <w:t>死于牢狱之中。</w:t>
      </w:r>
      <w:r>
        <w:rPr>
          <w:rFonts w:hint="eastAsia"/>
        </w:rPr>
        <w:t>”</w:t>
      </w:r>
    </w:p>
    <w:p w14:paraId="4859DCF8" w14:textId="383D4490" w:rsidR="004E4CB9" w:rsidRDefault="004B2479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初九是我四妹出嫁的日子，</w:t>
      </w:r>
      <w:r w:rsidR="00D00E04">
        <w:rPr>
          <w:rFonts w:hint="eastAsia"/>
        </w:rPr>
        <w:t>我师兄</w:t>
      </w:r>
      <w:r w:rsidR="004170F9">
        <w:rPr>
          <w:rFonts w:hint="eastAsia"/>
        </w:rPr>
        <w:t>会到张家庄迎亲。</w:t>
      </w:r>
      <w:r w:rsidR="00440A3E">
        <w:rPr>
          <w:rFonts w:hint="eastAsia"/>
        </w:rPr>
        <w:t>我想在他们回齐州</w:t>
      </w:r>
      <w:r w:rsidR="00190084">
        <w:rPr>
          <w:rFonts w:hint="eastAsia"/>
        </w:rPr>
        <w:t>之前，见他们一面。</w:t>
      </w:r>
      <w:r>
        <w:rPr>
          <w:rFonts w:hint="eastAsia"/>
        </w:rPr>
        <w:t>”</w:t>
      </w:r>
    </w:p>
    <w:p w14:paraId="2E8B0E21" w14:textId="6F18B4F0" w:rsidR="00190084" w:rsidRDefault="00F843C2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8683D">
        <w:rPr>
          <w:rFonts w:hint="eastAsia"/>
        </w:rPr>
        <w:t>何必</w:t>
      </w:r>
      <w:r w:rsidR="0042690F">
        <w:rPr>
          <w:rFonts w:hint="eastAsia"/>
        </w:rPr>
        <w:t>急于</w:t>
      </w:r>
      <w:r w:rsidR="0088683D">
        <w:rPr>
          <w:rFonts w:hint="eastAsia"/>
        </w:rPr>
        <w:t>见他们？</w:t>
      </w:r>
      <w:r>
        <w:rPr>
          <w:rFonts w:hint="eastAsia"/>
        </w:rPr>
        <w:t>等你回</w:t>
      </w:r>
      <w:r w:rsidR="00C7424E">
        <w:rPr>
          <w:rFonts w:hint="eastAsia"/>
        </w:rPr>
        <w:t>了</w:t>
      </w:r>
      <w:r>
        <w:rPr>
          <w:rFonts w:hint="eastAsia"/>
        </w:rPr>
        <w:t>银甲坊，</w:t>
      </w:r>
      <w:r w:rsidR="00FE3DEA">
        <w:rPr>
          <w:rFonts w:hint="eastAsia"/>
        </w:rPr>
        <w:t>再见他们也不迟啊</w:t>
      </w:r>
      <w:r w:rsidR="0088683D">
        <w:rPr>
          <w:rFonts w:hint="eastAsia"/>
        </w:rPr>
        <w:t>。</w:t>
      </w:r>
      <w:r>
        <w:rPr>
          <w:rFonts w:hint="eastAsia"/>
        </w:rPr>
        <w:t>”</w:t>
      </w:r>
    </w:p>
    <w:p w14:paraId="6BEEC54E" w14:textId="4EA343F2" w:rsidR="00FE3DEA" w:rsidRDefault="0088683D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D4EE2">
        <w:rPr>
          <w:rFonts w:hint="eastAsia"/>
        </w:rPr>
        <w:t>他们没回齐州，就</w:t>
      </w:r>
      <w:r w:rsidR="007501D4">
        <w:rPr>
          <w:rFonts w:hint="eastAsia"/>
        </w:rPr>
        <w:t>还</w:t>
      </w:r>
      <w:r w:rsidR="00884F46">
        <w:rPr>
          <w:rFonts w:hint="eastAsia"/>
        </w:rPr>
        <w:t>未</w:t>
      </w:r>
      <w:r w:rsidR="009D4EE2">
        <w:rPr>
          <w:rFonts w:hint="eastAsia"/>
        </w:rPr>
        <w:t>拜天地，一切</w:t>
      </w:r>
      <w:r w:rsidR="007501D4">
        <w:rPr>
          <w:rFonts w:hint="eastAsia"/>
        </w:rPr>
        <w:t>都</w:t>
      </w:r>
      <w:r w:rsidR="009D4EE2">
        <w:rPr>
          <w:rFonts w:hint="eastAsia"/>
        </w:rPr>
        <w:t>不迟。一旦他们拜了天地，</w:t>
      </w:r>
      <w:r w:rsidR="00364928">
        <w:rPr>
          <w:rFonts w:hint="eastAsia"/>
        </w:rPr>
        <w:t>一切就</w:t>
      </w:r>
      <w:r w:rsidR="002F5183">
        <w:rPr>
          <w:rFonts w:hint="eastAsia"/>
        </w:rPr>
        <w:t>都</w:t>
      </w:r>
      <w:r w:rsidR="00364928">
        <w:rPr>
          <w:rFonts w:hint="eastAsia"/>
        </w:rPr>
        <w:t>迟了。</w:t>
      </w:r>
      <w:r>
        <w:rPr>
          <w:rFonts w:hint="eastAsia"/>
        </w:rPr>
        <w:t>”</w:t>
      </w:r>
    </w:p>
    <w:p w14:paraId="5F0EA216" w14:textId="304ACCC1" w:rsidR="00B041FC" w:rsidRDefault="003B090B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严修儒明白了</w:t>
      </w:r>
      <w:r w:rsidR="004F7B34">
        <w:rPr>
          <w:rFonts w:hint="eastAsia"/>
        </w:rPr>
        <w:t>她的心思</w:t>
      </w:r>
      <w:r w:rsidR="005E6F31">
        <w:rPr>
          <w:rFonts w:hint="eastAsia"/>
        </w:rPr>
        <w:t>，</w:t>
      </w:r>
      <w:r w:rsidR="00A81443">
        <w:rPr>
          <w:rFonts w:hint="eastAsia"/>
        </w:rPr>
        <w:t>皱眉道：</w:t>
      </w:r>
      <w:r w:rsidR="00A86FDF">
        <w:rPr>
          <w:rFonts w:hint="eastAsia"/>
        </w:rPr>
        <w:t>“</w:t>
      </w:r>
      <w:r w:rsidR="00A81E32">
        <w:rPr>
          <w:rFonts w:hint="eastAsia"/>
        </w:rPr>
        <w:t>娘子</w:t>
      </w:r>
      <w:r w:rsidR="00A721FA">
        <w:rPr>
          <w:rFonts w:hint="eastAsia"/>
        </w:rPr>
        <w:t>，</w:t>
      </w:r>
      <w:r w:rsidR="00EA4493">
        <w:rPr>
          <w:rFonts w:hint="eastAsia"/>
        </w:rPr>
        <w:t>此事</w:t>
      </w:r>
      <w:r w:rsidR="00352C50">
        <w:rPr>
          <w:rFonts w:hint="eastAsia"/>
        </w:rPr>
        <w:t>可难办啊</w:t>
      </w:r>
      <w:r w:rsidR="00DA7071">
        <w:rPr>
          <w:rFonts w:hint="eastAsia"/>
        </w:rPr>
        <w:t>！</w:t>
      </w:r>
      <w:r w:rsidR="00E71E1D">
        <w:rPr>
          <w:rFonts w:hint="eastAsia"/>
        </w:rPr>
        <w:t>送亲和迎亲的人必定不少，我们</w:t>
      </w:r>
      <w:r w:rsidR="00D64901">
        <w:rPr>
          <w:rFonts w:hint="eastAsia"/>
        </w:rPr>
        <w:t>这几个人，</w:t>
      </w:r>
      <w:r w:rsidR="00E71E1D">
        <w:rPr>
          <w:rFonts w:hint="eastAsia"/>
        </w:rPr>
        <w:t>如何能……</w:t>
      </w:r>
      <w:r w:rsidR="00A86FDF">
        <w:rPr>
          <w:rFonts w:hint="eastAsia"/>
        </w:rPr>
        <w:t>”</w:t>
      </w:r>
    </w:p>
    <w:p w14:paraId="5D7944E9" w14:textId="5AAA80CD" w:rsidR="00DB7A4E" w:rsidRDefault="009C0503" w:rsidP="009C46AE">
      <w:pPr>
        <w:ind w:firstLineChars="200" w:firstLine="420"/>
        <w:rPr>
          <w:rFonts w:hint="eastAsia"/>
        </w:rPr>
      </w:pPr>
      <w:r>
        <w:rPr>
          <w:rFonts w:hint="eastAsia"/>
        </w:rPr>
        <w:t>“你若能</w:t>
      </w:r>
      <w:r w:rsidR="00BF7CA9">
        <w:rPr>
          <w:rFonts w:hint="eastAsia"/>
        </w:rPr>
        <w:t>做</w:t>
      </w:r>
      <w:r>
        <w:rPr>
          <w:rFonts w:hint="eastAsia"/>
        </w:rPr>
        <w:t>成此事，</w:t>
      </w:r>
      <w:r w:rsidR="00BF7CA9">
        <w:rPr>
          <w:rFonts w:hint="eastAsia"/>
        </w:rPr>
        <w:t>我立刻</w:t>
      </w:r>
      <w:r w:rsidR="00994403">
        <w:rPr>
          <w:rFonts w:hint="eastAsia"/>
        </w:rPr>
        <w:t>说出</w:t>
      </w:r>
      <w:r w:rsidR="00BF7CA9">
        <w:rPr>
          <w:rFonts w:hint="eastAsia"/>
        </w:rPr>
        <w:t>环锁铠的下落。</w:t>
      </w:r>
      <w:r w:rsidR="008E4BFD">
        <w:rPr>
          <w:rFonts w:hint="eastAsia"/>
        </w:rPr>
        <w:t>你若不能，</w:t>
      </w:r>
      <w:r w:rsidR="00CA5078">
        <w:rPr>
          <w:rFonts w:hint="eastAsia"/>
        </w:rPr>
        <w:t>我情愿死在路上</w:t>
      </w:r>
      <w:r w:rsidR="00C34454">
        <w:rPr>
          <w:rFonts w:hint="eastAsia"/>
        </w:rPr>
        <w:t>，也不说出环锁铠的下落</w:t>
      </w:r>
      <w:r w:rsidR="00CA5078">
        <w:rPr>
          <w:rFonts w:hint="eastAsia"/>
        </w:rPr>
        <w:t>。</w:t>
      </w:r>
      <w:r>
        <w:rPr>
          <w:rFonts w:hint="eastAsia"/>
        </w:rPr>
        <w:t>”</w:t>
      </w:r>
    </w:p>
    <w:p w14:paraId="6E02F0E7" w14:textId="366DA7ED" w:rsidR="00BF7CA9" w:rsidRDefault="0085659C" w:rsidP="00F462D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E6F31">
        <w:rPr>
          <w:rFonts w:hint="eastAsia"/>
        </w:rPr>
        <w:t>顿时</w:t>
      </w:r>
      <w:r w:rsidR="00613E17">
        <w:rPr>
          <w:rFonts w:hint="eastAsia"/>
        </w:rPr>
        <w:t>眉头紧锁</w:t>
      </w:r>
      <w:r w:rsidR="00D66BC8">
        <w:rPr>
          <w:rFonts w:hint="eastAsia"/>
        </w:rPr>
        <w:t>。</w:t>
      </w:r>
      <w:r w:rsidR="00340EC3">
        <w:rPr>
          <w:rFonts w:hint="eastAsia"/>
        </w:rPr>
        <w:t>这真是为难我</w:t>
      </w:r>
      <w:r w:rsidR="00B64353">
        <w:rPr>
          <w:rFonts w:hint="eastAsia"/>
        </w:rPr>
        <w:t>啊</w:t>
      </w:r>
      <w:r w:rsidR="00340EC3">
        <w:rPr>
          <w:rFonts w:hint="eastAsia"/>
        </w:rPr>
        <w:t>！</w:t>
      </w:r>
      <w:r w:rsidR="00CA1C9F">
        <w:rPr>
          <w:rFonts w:hint="eastAsia"/>
        </w:rPr>
        <w:t>难道要在半路</w:t>
      </w:r>
      <w:r w:rsidR="00C87693">
        <w:rPr>
          <w:rFonts w:hint="eastAsia"/>
        </w:rPr>
        <w:t>劫下</w:t>
      </w:r>
      <w:r w:rsidR="00FA28B3">
        <w:rPr>
          <w:rFonts w:hint="eastAsia"/>
        </w:rPr>
        <w:t>他们？</w:t>
      </w:r>
      <w:r w:rsidR="00160249">
        <w:rPr>
          <w:rFonts w:hint="eastAsia"/>
        </w:rPr>
        <w:t>我们一共就十二个人，送亲和迎亲的人</w:t>
      </w:r>
      <w:r w:rsidR="004741F8">
        <w:rPr>
          <w:rFonts w:hint="eastAsia"/>
        </w:rPr>
        <w:t>必定比我们多，如之奈何？</w:t>
      </w:r>
      <w:r w:rsidR="002F53B2">
        <w:rPr>
          <w:rFonts w:hint="eastAsia"/>
        </w:rPr>
        <w:t>真是</w:t>
      </w:r>
      <w:r w:rsidR="00A024C1">
        <w:rPr>
          <w:rFonts w:hint="eastAsia"/>
        </w:rPr>
        <w:t>骑虎难下！</w:t>
      </w:r>
      <w:r w:rsidR="00AC2057">
        <w:rPr>
          <w:rFonts w:hint="eastAsia"/>
        </w:rPr>
        <w:t>也没想过她竟如此</w:t>
      </w:r>
      <w:r w:rsidR="007B6353">
        <w:rPr>
          <w:rFonts w:hint="eastAsia"/>
        </w:rPr>
        <w:t>歪缠</w:t>
      </w:r>
      <w:r w:rsidR="00512C90">
        <w:rPr>
          <w:rFonts w:hint="eastAsia"/>
        </w:rPr>
        <w:t>。</w:t>
      </w:r>
      <w:r w:rsidR="00376EAD">
        <w:rPr>
          <w:rFonts w:hint="eastAsia"/>
        </w:rPr>
        <w:t>早知如此，就不该答应哥哥。</w:t>
      </w:r>
      <w:r w:rsidR="00613E17">
        <w:rPr>
          <w:rFonts w:hint="eastAsia"/>
        </w:rPr>
        <w:t>他</w:t>
      </w:r>
      <w:r w:rsidR="00733C13">
        <w:rPr>
          <w:rFonts w:hint="eastAsia"/>
        </w:rPr>
        <w:t>犹豫了片刻，</w:t>
      </w:r>
      <w:r w:rsidR="00F462D4">
        <w:rPr>
          <w:rFonts w:hint="eastAsia"/>
        </w:rPr>
        <w:t>叹了口气</w:t>
      </w:r>
      <w:r>
        <w:rPr>
          <w:rFonts w:hint="eastAsia"/>
        </w:rPr>
        <w:t>，“那好，</w:t>
      </w:r>
      <w:r w:rsidR="002F2382">
        <w:rPr>
          <w:rFonts w:hint="eastAsia"/>
        </w:rPr>
        <w:t>容我想个万全之策！</w:t>
      </w:r>
      <w:r>
        <w:rPr>
          <w:rFonts w:hint="eastAsia"/>
        </w:rPr>
        <w:t>”</w:t>
      </w:r>
    </w:p>
    <w:p w14:paraId="2D7EE7B5" w14:textId="129FEEEA" w:rsidR="00DC65A9" w:rsidRDefault="00246B4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店家端上了饭菜。</w:t>
      </w:r>
      <w:r w:rsidR="00AF161C">
        <w:rPr>
          <w:rFonts w:hint="eastAsia"/>
        </w:rPr>
        <w:t>严修儒</w:t>
      </w:r>
      <w:r w:rsidR="0051233D">
        <w:rPr>
          <w:rFonts w:hint="eastAsia"/>
        </w:rPr>
        <w:t>坐回座位，</w:t>
      </w:r>
      <w:r w:rsidR="00087C2C">
        <w:rPr>
          <w:rFonts w:hint="eastAsia"/>
        </w:rPr>
        <w:t>心不在焉地</w:t>
      </w:r>
      <w:r w:rsidR="002D36BE">
        <w:rPr>
          <w:rFonts w:hint="eastAsia"/>
        </w:rPr>
        <w:t>吃了几口饭，</w:t>
      </w:r>
      <w:r w:rsidR="00D6000F">
        <w:rPr>
          <w:rFonts w:hint="eastAsia"/>
        </w:rPr>
        <w:t>他</w:t>
      </w:r>
      <w:r w:rsidR="0049539F">
        <w:rPr>
          <w:rFonts w:hint="eastAsia"/>
        </w:rPr>
        <w:t>放下碗筷，</w:t>
      </w:r>
      <w:r w:rsidR="006B1EF2">
        <w:rPr>
          <w:rFonts w:hint="eastAsia"/>
        </w:rPr>
        <w:t>到柜台前结了账，</w:t>
      </w:r>
      <w:r w:rsidR="00216C34">
        <w:rPr>
          <w:rFonts w:hint="eastAsia"/>
        </w:rPr>
        <w:t>然后坐到一旁，</w:t>
      </w:r>
      <w:r w:rsidR="00017243">
        <w:rPr>
          <w:rFonts w:hint="eastAsia"/>
        </w:rPr>
        <w:t>绞尽脑汁地想着计策</w:t>
      </w:r>
      <w:r w:rsidR="001A7803">
        <w:rPr>
          <w:rFonts w:hint="eastAsia"/>
        </w:rPr>
        <w:t>。</w:t>
      </w:r>
      <w:r w:rsidR="00996EE6">
        <w:rPr>
          <w:rFonts w:hint="eastAsia"/>
        </w:rPr>
        <w:t>众人</w:t>
      </w:r>
      <w:r w:rsidR="00680047">
        <w:rPr>
          <w:rFonts w:hint="eastAsia"/>
        </w:rPr>
        <w:t>吃完饭后</w:t>
      </w:r>
      <w:r w:rsidR="00912A69">
        <w:rPr>
          <w:rFonts w:hint="eastAsia"/>
        </w:rPr>
        <w:t>，</w:t>
      </w:r>
      <w:r w:rsidR="00E84F34">
        <w:rPr>
          <w:rFonts w:hint="eastAsia"/>
        </w:rPr>
        <w:t>走出店门，</w:t>
      </w:r>
      <w:r w:rsidR="00275177">
        <w:rPr>
          <w:rFonts w:hint="eastAsia"/>
        </w:rPr>
        <w:t>各自</w:t>
      </w:r>
      <w:r w:rsidR="000B4BAE">
        <w:rPr>
          <w:rFonts w:hint="eastAsia"/>
        </w:rPr>
        <w:t>骑上马，坐上马车，</w:t>
      </w:r>
      <w:r w:rsidR="00566874">
        <w:rPr>
          <w:rFonts w:hint="eastAsia"/>
        </w:rPr>
        <w:t>继续赶路。</w:t>
      </w:r>
      <w:r w:rsidR="002C2239">
        <w:rPr>
          <w:rFonts w:hint="eastAsia"/>
        </w:rPr>
        <w:t>马车</w:t>
      </w:r>
      <w:r w:rsidR="0085288D">
        <w:rPr>
          <w:rFonts w:hint="eastAsia"/>
        </w:rPr>
        <w:t>行至</w:t>
      </w:r>
      <w:r w:rsidR="002C2239">
        <w:rPr>
          <w:rFonts w:hint="eastAsia"/>
        </w:rPr>
        <w:t>路口时，</w:t>
      </w:r>
      <w:r w:rsidR="00A52881">
        <w:rPr>
          <w:rFonts w:hint="eastAsia"/>
        </w:rPr>
        <w:t>严修儒忽然叫停，吩咐众人</w:t>
      </w:r>
      <w:r w:rsidR="001029EA">
        <w:rPr>
          <w:rFonts w:hint="eastAsia"/>
        </w:rPr>
        <w:t>沿西边的大路去兖州。</w:t>
      </w:r>
      <w:r w:rsidR="004D0DA5">
        <w:rPr>
          <w:rFonts w:hint="eastAsia"/>
        </w:rPr>
        <w:t>众人</w:t>
      </w:r>
      <w:r w:rsidR="00A8083C">
        <w:rPr>
          <w:rFonts w:hint="eastAsia"/>
        </w:rPr>
        <w:t>随即拨转</w:t>
      </w:r>
      <w:r w:rsidR="004D0DA5">
        <w:rPr>
          <w:rFonts w:hint="eastAsia"/>
        </w:rPr>
        <w:t>马头</w:t>
      </w:r>
      <w:r w:rsidR="0087563C">
        <w:rPr>
          <w:rFonts w:hint="eastAsia"/>
        </w:rPr>
        <w:t>，</w:t>
      </w:r>
      <w:r w:rsidR="00E4342E">
        <w:rPr>
          <w:rFonts w:hint="eastAsia"/>
        </w:rPr>
        <w:t>改道</w:t>
      </w:r>
      <w:r w:rsidR="000B1445">
        <w:rPr>
          <w:rFonts w:hint="eastAsia"/>
        </w:rPr>
        <w:t>往西走。</w:t>
      </w:r>
      <w:r w:rsidR="00CF4D90">
        <w:rPr>
          <w:rFonts w:hint="eastAsia"/>
        </w:rPr>
        <w:t>严修儒掀开窗帘，</w:t>
      </w:r>
      <w:r w:rsidR="00E058B0">
        <w:rPr>
          <w:rFonts w:hint="eastAsia"/>
        </w:rPr>
        <w:t>把窗帘挂在</w:t>
      </w:r>
      <w:r w:rsidR="003B569F">
        <w:rPr>
          <w:rFonts w:hint="eastAsia"/>
        </w:rPr>
        <w:t>旁边木质的</w:t>
      </w:r>
      <w:r w:rsidR="00805E7B">
        <w:rPr>
          <w:rFonts w:hint="eastAsia"/>
        </w:rPr>
        <w:t>挂钩上，</w:t>
      </w:r>
      <w:r w:rsidR="00521F11">
        <w:rPr>
          <w:rFonts w:hint="eastAsia"/>
        </w:rPr>
        <w:t>一只</w:t>
      </w:r>
      <w:r w:rsidR="0092409C">
        <w:rPr>
          <w:rFonts w:hint="eastAsia"/>
        </w:rPr>
        <w:t>胳膊</w:t>
      </w:r>
      <w:r w:rsidR="00333AD8">
        <w:rPr>
          <w:rFonts w:hint="eastAsia"/>
        </w:rPr>
        <w:t>搭在</w:t>
      </w:r>
      <w:r w:rsidR="004667A3">
        <w:rPr>
          <w:rFonts w:hint="eastAsia"/>
        </w:rPr>
        <w:t>车窗</w:t>
      </w:r>
      <w:r w:rsidR="00333AD8">
        <w:rPr>
          <w:rFonts w:hint="eastAsia"/>
        </w:rPr>
        <w:t>上，</w:t>
      </w:r>
      <w:r w:rsidR="00693D1E">
        <w:rPr>
          <w:rFonts w:hint="eastAsia"/>
        </w:rPr>
        <w:t>目不转睛地</w:t>
      </w:r>
      <w:r w:rsidR="00BF4029">
        <w:rPr>
          <w:rFonts w:hint="eastAsia"/>
        </w:rPr>
        <w:t>望着远处的蒙山。</w:t>
      </w:r>
      <w:r w:rsidR="00D863B0">
        <w:rPr>
          <w:rFonts w:hint="eastAsia"/>
        </w:rPr>
        <w:t>须臾，</w:t>
      </w:r>
      <w:r w:rsidR="00E66F0F">
        <w:rPr>
          <w:rFonts w:hint="eastAsia"/>
        </w:rPr>
        <w:t>他</w:t>
      </w:r>
      <w:r w:rsidR="00F72890">
        <w:rPr>
          <w:rFonts w:hint="eastAsia"/>
        </w:rPr>
        <w:t>来了兴致，随口吟道：</w:t>
      </w:r>
    </w:p>
    <w:p w14:paraId="301E4CED" w14:textId="586833A7" w:rsidR="00DC65A9" w:rsidRDefault="002B153C" w:rsidP="00DC65A9">
      <w:pPr>
        <w:ind w:firstLineChars="200" w:firstLine="420"/>
        <w:rPr>
          <w:rFonts w:hint="eastAsia"/>
        </w:rPr>
      </w:pPr>
      <w:r>
        <w:rPr>
          <w:rFonts w:hint="eastAsia"/>
        </w:rPr>
        <w:t>浮浮暗雾起蒙山，烈烈红阳正碧天。</w:t>
      </w:r>
    </w:p>
    <w:p w14:paraId="144B3F39" w14:textId="77777777" w:rsidR="00613157" w:rsidRDefault="002B153C" w:rsidP="00613157">
      <w:pPr>
        <w:ind w:firstLineChars="200" w:firstLine="420"/>
        <w:rPr>
          <w:rFonts w:hint="eastAsia"/>
        </w:rPr>
      </w:pPr>
      <w:r>
        <w:rPr>
          <w:rFonts w:hint="eastAsia"/>
        </w:rPr>
        <w:t>异客浑然惊怪异，村中主妇</w:t>
      </w:r>
      <w:r w:rsidR="002E7B01">
        <w:rPr>
          <w:rFonts w:hint="eastAsia"/>
        </w:rPr>
        <w:t>自烹餐</w:t>
      </w:r>
      <w:r w:rsidR="00124295">
        <w:rPr>
          <w:rFonts w:hint="eastAsia"/>
        </w:rPr>
        <w:t>。</w:t>
      </w:r>
    </w:p>
    <w:p w14:paraId="4AFA41BB" w14:textId="19593CBF" w:rsidR="00613157" w:rsidRDefault="00610AAF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</w:t>
      </w:r>
      <w:r w:rsidR="0041784C">
        <w:rPr>
          <w:rFonts w:hint="eastAsia"/>
        </w:rPr>
        <w:t>在心里</w:t>
      </w:r>
      <w:r w:rsidR="00D05B8A">
        <w:rPr>
          <w:rFonts w:hint="eastAsia"/>
        </w:rPr>
        <w:t>默念了一遍这首诗，</w:t>
      </w:r>
      <w:r w:rsidR="00717FE5">
        <w:rPr>
          <w:rFonts w:hint="eastAsia"/>
        </w:rPr>
        <w:t>觉得后两句</w:t>
      </w:r>
      <w:r w:rsidR="00D72987">
        <w:rPr>
          <w:rFonts w:hint="eastAsia"/>
        </w:rPr>
        <w:t>语无伦次</w:t>
      </w:r>
      <w:r w:rsidR="00717FE5">
        <w:rPr>
          <w:rFonts w:hint="eastAsia"/>
        </w:rPr>
        <w:t>，</w:t>
      </w:r>
      <w:r w:rsidR="004453BD">
        <w:rPr>
          <w:rFonts w:hint="eastAsia"/>
        </w:rPr>
        <w:t>没能</w:t>
      </w:r>
      <w:r w:rsidR="00C02858">
        <w:rPr>
          <w:rFonts w:hint="eastAsia"/>
        </w:rPr>
        <w:t>明白其中的含义</w:t>
      </w:r>
      <w:r w:rsidR="00E70AB3">
        <w:rPr>
          <w:rFonts w:hint="eastAsia"/>
        </w:rPr>
        <w:t>，就问：</w:t>
      </w:r>
      <w:r w:rsidR="00AA78A7">
        <w:rPr>
          <w:rFonts w:hint="eastAsia"/>
        </w:rPr>
        <w:t>“</w:t>
      </w:r>
      <w:r w:rsidR="009D2C01">
        <w:rPr>
          <w:rFonts w:hint="eastAsia"/>
        </w:rPr>
        <w:t>这诗有何含义？</w:t>
      </w:r>
      <w:r w:rsidR="00E70AB3">
        <w:rPr>
          <w:rFonts w:hint="eastAsia"/>
        </w:rPr>
        <w:t>后两句不知所云。</w:t>
      </w:r>
      <w:r w:rsidR="00AA78A7">
        <w:rPr>
          <w:rFonts w:hint="eastAsia"/>
        </w:rPr>
        <w:t>”</w:t>
      </w:r>
    </w:p>
    <w:p w14:paraId="22FCE5B8" w14:textId="65D1D12E" w:rsidR="000D51B7" w:rsidRDefault="002B6F0A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家住在蒙山下的村子里</w:t>
      </w:r>
      <w:r w:rsidR="004A3850">
        <w:rPr>
          <w:rFonts w:hint="eastAsia"/>
        </w:rPr>
        <w:t>，那村子很</w:t>
      </w:r>
      <w:r w:rsidR="00CB2E23">
        <w:rPr>
          <w:rFonts w:hint="eastAsia"/>
        </w:rPr>
        <w:t>偏僻</w:t>
      </w:r>
      <w:r w:rsidR="004C1BAE">
        <w:rPr>
          <w:rFonts w:hint="eastAsia"/>
        </w:rPr>
        <w:t>，鲜少</w:t>
      </w:r>
      <w:r w:rsidR="00EE0CAA">
        <w:rPr>
          <w:rFonts w:hint="eastAsia"/>
        </w:rPr>
        <w:t>有人</w:t>
      </w:r>
      <w:r w:rsidR="004C1BAE">
        <w:rPr>
          <w:rFonts w:hint="eastAsia"/>
        </w:rPr>
        <w:t>知道</w:t>
      </w:r>
      <w:r w:rsidR="0048777C">
        <w:rPr>
          <w:rFonts w:hint="eastAsia"/>
        </w:rPr>
        <w:t>。”</w:t>
      </w:r>
      <w:r w:rsidR="001E4D55">
        <w:rPr>
          <w:rFonts w:hint="eastAsia"/>
        </w:rPr>
        <w:t>严修儒望着蒙山，微微一笑，“外人若在正午时路过蒙山，看到山里起了黑色的雾气，会以为山里有鬼怪在作祟。但其实那是乡亲们在做饭，黑色的炊烟飘进了山里。”</w:t>
      </w:r>
    </w:p>
    <w:p w14:paraId="414E1C7D" w14:textId="763D0D83" w:rsidR="009F3416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花绮繁点了点头，</w:t>
      </w:r>
      <w:r w:rsidR="007709FB">
        <w:rPr>
          <w:rFonts w:hint="eastAsia"/>
        </w:rPr>
        <w:t>“哦，原来如此。”</w:t>
      </w:r>
    </w:p>
    <w:p w14:paraId="13BFA7BF" w14:textId="117FA5F0" w:rsidR="007709FB" w:rsidRDefault="00BB6DE8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严修儒看向她，</w:t>
      </w:r>
      <w:r w:rsidR="00441CBD">
        <w:rPr>
          <w:rFonts w:hint="eastAsia"/>
        </w:rPr>
        <w:t>“娘子可会作诗？”</w:t>
      </w:r>
    </w:p>
    <w:p w14:paraId="51BEDED1" w14:textId="590C5DF4" w:rsidR="00441CBD" w:rsidRDefault="00441CBD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会打铁。”</w:t>
      </w:r>
    </w:p>
    <w:p w14:paraId="42578E65" w14:textId="1ECDBB0F" w:rsidR="00441CBD" w:rsidRDefault="001A090B" w:rsidP="00E70AB3">
      <w:pPr>
        <w:ind w:firstLineChars="200" w:firstLine="420"/>
        <w:rPr>
          <w:rFonts w:hint="eastAsia"/>
        </w:rPr>
      </w:pPr>
      <w:r>
        <w:rPr>
          <w:rFonts w:hint="eastAsia"/>
        </w:rPr>
        <w:t>“我不会打铁，但我可以给你作首打铁诗</w:t>
      </w:r>
      <w:r w:rsidR="00C47FEC">
        <w:rPr>
          <w:rFonts w:hint="eastAsia"/>
        </w:rPr>
        <w:t>。</w:t>
      </w:r>
      <w:r>
        <w:rPr>
          <w:rFonts w:hint="eastAsia"/>
        </w:rPr>
        <w:t>”</w:t>
      </w:r>
      <w:r w:rsidR="00C54C4D">
        <w:rPr>
          <w:rFonts w:hint="eastAsia"/>
        </w:rPr>
        <w:t>严修儒眼珠一转，</w:t>
      </w:r>
      <w:r w:rsidR="00DE6A6E">
        <w:rPr>
          <w:rFonts w:hint="eastAsia"/>
        </w:rPr>
        <w:t>沉思</w:t>
      </w:r>
      <w:r w:rsidR="00C54C4D">
        <w:rPr>
          <w:rFonts w:hint="eastAsia"/>
        </w:rPr>
        <w:t>片刻，吟道：</w:t>
      </w:r>
    </w:p>
    <w:p w14:paraId="40305990" w14:textId="73AA478E" w:rsidR="004A7B98" w:rsidRDefault="00862AF8" w:rsidP="00360C84">
      <w:pPr>
        <w:ind w:firstLineChars="200" w:firstLine="420"/>
        <w:rPr>
          <w:rFonts w:hint="eastAsia"/>
        </w:rPr>
      </w:pPr>
      <w:r>
        <w:rPr>
          <w:rFonts w:hint="eastAsia"/>
        </w:rPr>
        <w:t>锻炉</w:t>
      </w:r>
      <w:r w:rsidR="003C7814">
        <w:rPr>
          <w:rFonts w:hint="eastAsia"/>
        </w:rPr>
        <w:t>熊焰</w:t>
      </w:r>
      <w:r w:rsidR="00A118CD">
        <w:rPr>
          <w:rFonts w:hint="eastAsia"/>
        </w:rPr>
        <w:t>铁红芒</w:t>
      </w:r>
      <w:r w:rsidR="000A369E">
        <w:rPr>
          <w:rFonts w:hint="eastAsia"/>
        </w:rPr>
        <w:t>，</w:t>
      </w:r>
      <w:r w:rsidR="00714A3A">
        <w:rPr>
          <w:rFonts w:hint="eastAsia"/>
        </w:rPr>
        <w:t>百炼</w:t>
      </w:r>
      <w:r w:rsidR="00121B28">
        <w:rPr>
          <w:rFonts w:hint="eastAsia"/>
        </w:rPr>
        <w:t>精钢</w:t>
      </w:r>
      <w:r w:rsidR="00C75D20">
        <w:rPr>
          <w:rFonts w:hint="eastAsia"/>
        </w:rPr>
        <w:t>化</w:t>
      </w:r>
      <w:r w:rsidR="00B255FB">
        <w:rPr>
          <w:rFonts w:hint="eastAsia"/>
        </w:rPr>
        <w:t>甲枪。</w:t>
      </w:r>
    </w:p>
    <w:p w14:paraId="312CA483" w14:textId="49BCF635" w:rsidR="00681547" w:rsidRDefault="007F78A7" w:rsidP="00F61901">
      <w:pPr>
        <w:ind w:firstLineChars="200" w:firstLine="420"/>
        <w:rPr>
          <w:rFonts w:hint="eastAsia"/>
        </w:rPr>
      </w:pPr>
      <w:r>
        <w:rPr>
          <w:rFonts w:hint="eastAsia"/>
        </w:rPr>
        <w:t>彪汉</w:t>
      </w:r>
      <w:r w:rsidR="00A836C9">
        <w:rPr>
          <w:rFonts w:hint="eastAsia"/>
        </w:rPr>
        <w:t>奋锤</w:t>
      </w:r>
      <w:r w:rsidR="000B380C">
        <w:rPr>
          <w:rFonts w:hint="eastAsia"/>
        </w:rPr>
        <w:t>星火溅</w:t>
      </w:r>
      <w:r w:rsidR="00360C84">
        <w:rPr>
          <w:rFonts w:hint="eastAsia"/>
        </w:rPr>
        <w:t>，</w:t>
      </w:r>
      <w:r w:rsidR="001E6C77">
        <w:rPr>
          <w:rFonts w:hint="eastAsia"/>
        </w:rPr>
        <w:t>愁眉</w:t>
      </w:r>
      <w:r w:rsidR="003108C6">
        <w:rPr>
          <w:rFonts w:hint="eastAsia"/>
        </w:rPr>
        <w:t>怕烫</w:t>
      </w:r>
      <w:r w:rsidR="0036442D">
        <w:rPr>
          <w:rFonts w:hint="eastAsia"/>
        </w:rPr>
        <w:t>笨娇娘。</w:t>
      </w:r>
    </w:p>
    <w:p w14:paraId="5AEEA0A2" w14:textId="77B785EE" w:rsidR="00AB3E55" w:rsidRDefault="00D84AA4" w:rsidP="006936FA">
      <w:pPr>
        <w:ind w:firstLineChars="200" w:firstLine="420"/>
        <w:rPr>
          <w:rFonts w:hint="eastAsia"/>
        </w:rPr>
      </w:pPr>
      <w:r>
        <w:rPr>
          <w:rFonts w:hint="eastAsia"/>
        </w:rPr>
        <w:t>这首诗</w:t>
      </w:r>
      <w:r w:rsidR="003E03FE">
        <w:rPr>
          <w:rFonts w:hint="eastAsia"/>
        </w:rPr>
        <w:t>正巧</w:t>
      </w:r>
      <w:r w:rsidR="0023244F">
        <w:rPr>
          <w:rFonts w:hint="eastAsia"/>
        </w:rPr>
        <w:t>勾起了</w:t>
      </w:r>
      <w:r w:rsidR="00404F82">
        <w:rPr>
          <w:rFonts w:hint="eastAsia"/>
        </w:rPr>
        <w:t>花绮繁</w:t>
      </w:r>
      <w:r w:rsidR="006418D0">
        <w:rPr>
          <w:rFonts w:hint="eastAsia"/>
        </w:rPr>
        <w:t>往昔</w:t>
      </w:r>
      <w:r w:rsidR="00404F82">
        <w:rPr>
          <w:rFonts w:hint="eastAsia"/>
        </w:rPr>
        <w:t>的回忆。</w:t>
      </w:r>
      <w:r w:rsidR="00AA6B9A">
        <w:rPr>
          <w:rFonts w:hint="eastAsia"/>
        </w:rPr>
        <w:t>那时她很小，也很笨，</w:t>
      </w:r>
      <w:r w:rsidR="00925785">
        <w:rPr>
          <w:rFonts w:hint="eastAsia"/>
        </w:rPr>
        <w:t>细细的胳膊，</w:t>
      </w:r>
      <w:r w:rsidR="00B12E86">
        <w:rPr>
          <w:rFonts w:hint="eastAsia"/>
        </w:rPr>
        <w:t>小小的手</w:t>
      </w:r>
      <w:r w:rsidR="00925785">
        <w:rPr>
          <w:rFonts w:hint="eastAsia"/>
        </w:rPr>
        <w:t>，</w:t>
      </w:r>
      <w:r w:rsidR="00B12E86">
        <w:rPr>
          <w:rFonts w:hint="eastAsia"/>
        </w:rPr>
        <w:t>拿不动</w:t>
      </w:r>
      <w:r w:rsidR="004D679C">
        <w:rPr>
          <w:rFonts w:hint="eastAsia"/>
        </w:rPr>
        <w:t>铁锤和</w:t>
      </w:r>
      <w:r w:rsidR="00A20BAF">
        <w:rPr>
          <w:rFonts w:hint="eastAsia"/>
        </w:rPr>
        <w:t>火箸</w:t>
      </w:r>
      <w:r w:rsidR="004D679C">
        <w:rPr>
          <w:rFonts w:hint="eastAsia"/>
        </w:rPr>
        <w:t>，</w:t>
      </w:r>
      <w:r w:rsidR="002E6733">
        <w:rPr>
          <w:rFonts w:hint="eastAsia"/>
        </w:rPr>
        <w:t>跟母亲学习</w:t>
      </w:r>
      <w:r w:rsidR="00435AE2">
        <w:rPr>
          <w:rFonts w:hint="eastAsia"/>
        </w:rPr>
        <w:t>铸铁</w:t>
      </w:r>
      <w:r w:rsidR="002E6733">
        <w:rPr>
          <w:rFonts w:hint="eastAsia"/>
        </w:rPr>
        <w:t>时</w:t>
      </w:r>
      <w:r w:rsidR="00AA6B9A">
        <w:rPr>
          <w:rFonts w:hint="eastAsia"/>
        </w:rPr>
        <w:t>，</w:t>
      </w:r>
      <w:r w:rsidR="00BD67F9">
        <w:rPr>
          <w:rFonts w:hint="eastAsia"/>
        </w:rPr>
        <w:t>经常</w:t>
      </w:r>
      <w:r w:rsidR="00AA6B9A">
        <w:rPr>
          <w:rFonts w:hint="eastAsia"/>
        </w:rPr>
        <w:t>不慎</w:t>
      </w:r>
      <w:r w:rsidR="00BD67F9">
        <w:rPr>
          <w:rFonts w:hint="eastAsia"/>
        </w:rPr>
        <w:t>被烫伤。</w:t>
      </w:r>
      <w:r w:rsidR="0098042D">
        <w:rPr>
          <w:rFonts w:hint="eastAsia"/>
        </w:rPr>
        <w:t>她</w:t>
      </w:r>
      <w:r w:rsidR="006936FA">
        <w:rPr>
          <w:rFonts w:hint="eastAsia"/>
        </w:rPr>
        <w:t>在心里默念了一遍</w:t>
      </w:r>
      <w:r w:rsidR="00CB6FC1">
        <w:rPr>
          <w:rFonts w:hint="eastAsia"/>
        </w:rPr>
        <w:t>这首</w:t>
      </w:r>
      <w:r w:rsidR="00A40466">
        <w:rPr>
          <w:rFonts w:hint="eastAsia"/>
        </w:rPr>
        <w:t>诗的后两句</w:t>
      </w:r>
      <w:r w:rsidR="00E677BB">
        <w:rPr>
          <w:rFonts w:hint="eastAsia"/>
        </w:rPr>
        <w:t>，不禁</w:t>
      </w:r>
      <w:r w:rsidR="00DF1B39">
        <w:rPr>
          <w:rFonts w:hint="eastAsia"/>
        </w:rPr>
        <w:t>扑哧一笑</w:t>
      </w:r>
      <w:r w:rsidR="00AB3E55">
        <w:rPr>
          <w:rFonts w:hint="eastAsia"/>
        </w:rPr>
        <w:t>。</w:t>
      </w:r>
    </w:p>
    <w:p w14:paraId="304D76E4" w14:textId="77777777" w:rsidR="00804FDA" w:rsidRDefault="009F6F42" w:rsidP="00804FDA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</w:t>
      </w:r>
      <w:r w:rsidR="00A65A52">
        <w:rPr>
          <w:rFonts w:hint="eastAsia"/>
        </w:rPr>
        <w:t>以前</w:t>
      </w:r>
      <w:r>
        <w:rPr>
          <w:rFonts w:hint="eastAsia"/>
        </w:rPr>
        <w:t>笨，</w:t>
      </w:r>
      <w:r w:rsidR="00A65A52">
        <w:rPr>
          <w:rFonts w:hint="eastAsia"/>
        </w:rPr>
        <w:t>但如今不笨了。</w:t>
      </w:r>
      <w:r>
        <w:rPr>
          <w:rFonts w:hint="eastAsia"/>
        </w:rPr>
        <w:t>”</w:t>
      </w:r>
    </w:p>
    <w:p w14:paraId="3EE7A376" w14:textId="7AC3DD86" w:rsidR="00252993" w:rsidRDefault="00E31391" w:rsidP="002900FF">
      <w:pPr>
        <w:ind w:firstLineChars="200" w:firstLine="420"/>
        <w:rPr>
          <w:rFonts w:hint="eastAsia"/>
        </w:rPr>
      </w:pPr>
      <w:r>
        <w:rPr>
          <w:rFonts w:hint="eastAsia"/>
        </w:rPr>
        <w:t>“娘子，这一路上你</w:t>
      </w:r>
      <w:r w:rsidR="00310F12">
        <w:rPr>
          <w:rFonts w:hint="eastAsia"/>
        </w:rPr>
        <w:t>一直</w:t>
      </w:r>
      <w:r>
        <w:rPr>
          <w:rFonts w:hint="eastAsia"/>
        </w:rPr>
        <w:t>低头</w:t>
      </w:r>
      <w:r w:rsidR="00416F53">
        <w:rPr>
          <w:rFonts w:hint="eastAsia"/>
        </w:rPr>
        <w:t>沉默，</w:t>
      </w:r>
      <w:r>
        <w:rPr>
          <w:rFonts w:hint="eastAsia"/>
        </w:rPr>
        <w:t>郁郁寡欢</w:t>
      </w:r>
      <w:r w:rsidR="0092705F">
        <w:rPr>
          <w:rFonts w:hint="eastAsia"/>
        </w:rPr>
        <w:t>。</w:t>
      </w:r>
      <w:r w:rsidR="009463FA">
        <w:rPr>
          <w:rFonts w:hint="eastAsia"/>
        </w:rPr>
        <w:t>”</w:t>
      </w:r>
      <w:r w:rsidR="002D3431">
        <w:rPr>
          <w:rFonts w:hint="eastAsia"/>
        </w:rPr>
        <w:t>严修儒</w:t>
      </w:r>
      <w:r w:rsidR="00EE58F7">
        <w:rPr>
          <w:rFonts w:hint="eastAsia"/>
        </w:rPr>
        <w:t>笑吟吟地看着</w:t>
      </w:r>
      <w:r w:rsidR="002D3431">
        <w:rPr>
          <w:rFonts w:hint="eastAsia"/>
        </w:rPr>
        <w:t>她，“第一次见你笑啊！”</w:t>
      </w:r>
      <w:r w:rsidR="00BB63C8">
        <w:rPr>
          <w:rFonts w:hint="eastAsia"/>
        </w:rPr>
        <w:t>他们目光接触的瞬间</w:t>
      </w:r>
      <w:r w:rsidR="00CD722C">
        <w:rPr>
          <w:rFonts w:hint="eastAsia"/>
        </w:rPr>
        <w:t>，</w:t>
      </w:r>
      <w:r w:rsidR="00D0511E">
        <w:rPr>
          <w:rFonts w:hint="eastAsia"/>
        </w:rPr>
        <w:t>花</w:t>
      </w:r>
      <w:r w:rsidR="00BF419E">
        <w:rPr>
          <w:rFonts w:hint="eastAsia"/>
        </w:rPr>
        <w:t>绮繁</w:t>
      </w:r>
      <w:r w:rsidR="002900FF">
        <w:rPr>
          <w:rFonts w:hint="eastAsia"/>
        </w:rPr>
        <w:t>忽然</w:t>
      </w:r>
      <w:r w:rsidR="00757A7D">
        <w:rPr>
          <w:rFonts w:hint="eastAsia"/>
        </w:rPr>
        <w:t>脸红了</w:t>
      </w:r>
      <w:r w:rsidR="009570F0">
        <w:rPr>
          <w:rFonts w:hint="eastAsia"/>
        </w:rPr>
        <w:t>，</w:t>
      </w:r>
      <w:r w:rsidR="00C24C5F">
        <w:rPr>
          <w:rFonts w:hint="eastAsia"/>
        </w:rPr>
        <w:t>慌忙</w:t>
      </w:r>
      <w:r w:rsidR="009570F0">
        <w:rPr>
          <w:rFonts w:hint="eastAsia"/>
        </w:rPr>
        <w:t>低下头。</w:t>
      </w:r>
      <w:r w:rsidR="000F4F82">
        <w:rPr>
          <w:rFonts w:hint="eastAsia"/>
        </w:rPr>
        <w:t>看到她</w:t>
      </w:r>
      <w:r w:rsidR="00884B00">
        <w:rPr>
          <w:rFonts w:hint="eastAsia"/>
        </w:rPr>
        <w:t>这副</w:t>
      </w:r>
      <w:r w:rsidR="000F4F82">
        <w:rPr>
          <w:rFonts w:hint="eastAsia"/>
        </w:rPr>
        <w:t>娇羞</w:t>
      </w:r>
      <w:r w:rsidR="00884B00">
        <w:rPr>
          <w:rFonts w:hint="eastAsia"/>
        </w:rPr>
        <w:t>的</w:t>
      </w:r>
      <w:r w:rsidR="000F4F82">
        <w:rPr>
          <w:rFonts w:hint="eastAsia"/>
        </w:rPr>
        <w:t>模样</w:t>
      </w:r>
      <w:r w:rsidR="00FB4641">
        <w:rPr>
          <w:rFonts w:hint="eastAsia"/>
        </w:rPr>
        <w:t>，</w:t>
      </w:r>
      <w:r w:rsidR="00EE34B6">
        <w:rPr>
          <w:rFonts w:hint="eastAsia"/>
        </w:rPr>
        <w:t>严修儒</w:t>
      </w:r>
      <w:r w:rsidR="006418D0">
        <w:rPr>
          <w:rFonts w:hint="eastAsia"/>
        </w:rPr>
        <w:t>不禁</w:t>
      </w:r>
      <w:r w:rsidR="00381D78">
        <w:rPr>
          <w:rFonts w:hint="eastAsia"/>
        </w:rPr>
        <w:t>有些心动</w:t>
      </w:r>
      <w:r w:rsidR="000F4F82">
        <w:rPr>
          <w:rFonts w:hint="eastAsia"/>
        </w:rPr>
        <w:t>。</w:t>
      </w:r>
      <w:r w:rsidR="006075D1">
        <w:rPr>
          <w:rFonts w:hint="eastAsia"/>
        </w:rPr>
        <w:t>他</w:t>
      </w:r>
      <w:r w:rsidR="00381D78">
        <w:rPr>
          <w:rFonts w:hint="eastAsia"/>
        </w:rPr>
        <w:t>连忙看向窗外，</w:t>
      </w:r>
      <w:r w:rsidR="0017313E">
        <w:rPr>
          <w:rFonts w:hint="eastAsia"/>
        </w:rPr>
        <w:t>装作若无其事</w:t>
      </w:r>
      <w:r w:rsidR="005A27AE">
        <w:rPr>
          <w:rFonts w:hint="eastAsia"/>
        </w:rPr>
        <w:t>，</w:t>
      </w:r>
      <w:r w:rsidR="00EE3F83">
        <w:rPr>
          <w:rFonts w:hint="eastAsia"/>
        </w:rPr>
        <w:t>但</w:t>
      </w:r>
      <w:r w:rsidR="0073253E">
        <w:rPr>
          <w:rFonts w:hint="eastAsia"/>
        </w:rPr>
        <w:t>又</w:t>
      </w:r>
      <w:r w:rsidR="00A00955">
        <w:rPr>
          <w:rFonts w:hint="eastAsia"/>
        </w:rPr>
        <w:t>忍不住</w:t>
      </w:r>
      <w:r w:rsidR="000C3E39">
        <w:rPr>
          <w:rFonts w:hint="eastAsia"/>
        </w:rPr>
        <w:t>偷瞄</w:t>
      </w:r>
      <w:r w:rsidR="00657AE5">
        <w:rPr>
          <w:rFonts w:hint="eastAsia"/>
        </w:rPr>
        <w:t>她</w:t>
      </w:r>
      <w:r w:rsidR="000C3E39">
        <w:rPr>
          <w:rFonts w:hint="eastAsia"/>
        </w:rPr>
        <w:t>，心里</w:t>
      </w:r>
      <w:r w:rsidR="00E83FE6">
        <w:rPr>
          <w:rFonts w:hint="eastAsia"/>
        </w:rPr>
        <w:t>紧张得</w:t>
      </w:r>
      <w:r w:rsidR="006B4FFE">
        <w:rPr>
          <w:rFonts w:hint="eastAsia"/>
        </w:rPr>
        <w:t>怦怦直跳，</w:t>
      </w:r>
      <w:r w:rsidR="000C3E39">
        <w:rPr>
          <w:rFonts w:hint="eastAsia"/>
        </w:rPr>
        <w:t>好像做贼一样。</w:t>
      </w:r>
    </w:p>
    <w:p w14:paraId="20F51219" w14:textId="5D28DB67" w:rsidR="00811ACF" w:rsidRDefault="000A4809" w:rsidP="001C2F3C">
      <w:pPr>
        <w:ind w:firstLineChars="200" w:firstLine="420"/>
        <w:rPr>
          <w:rFonts w:hint="eastAsia"/>
        </w:rPr>
      </w:pPr>
      <w:r>
        <w:rPr>
          <w:rFonts w:hint="eastAsia"/>
        </w:rPr>
        <w:t>黄昏</w:t>
      </w:r>
      <w:r w:rsidR="00EB230F">
        <w:rPr>
          <w:rFonts w:hint="eastAsia"/>
        </w:rPr>
        <w:t>，众人来到</w:t>
      </w:r>
      <w:r w:rsidR="00285979">
        <w:rPr>
          <w:rFonts w:hint="eastAsia"/>
        </w:rPr>
        <w:t>一条河</w:t>
      </w:r>
      <w:r w:rsidR="003B27DC">
        <w:rPr>
          <w:rFonts w:hint="eastAsia"/>
        </w:rPr>
        <w:t>旁</w:t>
      </w:r>
      <w:r w:rsidR="00227104">
        <w:rPr>
          <w:rFonts w:hint="eastAsia"/>
        </w:rPr>
        <w:t>。</w:t>
      </w:r>
      <w:r w:rsidR="00285979">
        <w:rPr>
          <w:rFonts w:hint="eastAsia"/>
        </w:rPr>
        <w:t>这条河是浚河的支流</w:t>
      </w:r>
      <w:r w:rsidR="0087081E">
        <w:rPr>
          <w:rFonts w:hint="eastAsia"/>
        </w:rPr>
        <w:t>，</w:t>
      </w:r>
      <w:r w:rsidR="00CA7C7E">
        <w:rPr>
          <w:rFonts w:hint="eastAsia"/>
        </w:rPr>
        <w:t>河滩干枯，</w:t>
      </w:r>
      <w:r w:rsidR="00275AC7">
        <w:rPr>
          <w:rFonts w:hint="eastAsia"/>
        </w:rPr>
        <w:t>河水清浅。众人趟过河</w:t>
      </w:r>
      <w:r w:rsidR="00B03430">
        <w:rPr>
          <w:rFonts w:hint="eastAsia"/>
        </w:rPr>
        <w:t>后</w:t>
      </w:r>
      <w:r w:rsidR="00275AC7">
        <w:rPr>
          <w:rFonts w:hint="eastAsia"/>
        </w:rPr>
        <w:t>，</w:t>
      </w:r>
      <w:r w:rsidR="000E41AD">
        <w:rPr>
          <w:rFonts w:hint="eastAsia"/>
        </w:rPr>
        <w:t>在对岸的村庄里</w:t>
      </w:r>
      <w:r w:rsidR="005C57BA">
        <w:rPr>
          <w:rFonts w:hint="eastAsia"/>
        </w:rPr>
        <w:t>吃了饭，</w:t>
      </w:r>
      <w:r w:rsidR="00647A7D">
        <w:rPr>
          <w:rFonts w:hint="eastAsia"/>
        </w:rPr>
        <w:t>借宿在农户家</w:t>
      </w:r>
      <w:r w:rsidR="007204DA">
        <w:rPr>
          <w:rFonts w:hint="eastAsia"/>
        </w:rPr>
        <w:t>。</w:t>
      </w:r>
      <w:r w:rsidR="00081545">
        <w:rPr>
          <w:rFonts w:hint="eastAsia"/>
        </w:rPr>
        <w:t>夜晚，严修儒躺在草席上，</w:t>
      </w:r>
      <w:r w:rsidR="00C556F8">
        <w:rPr>
          <w:rFonts w:hint="eastAsia"/>
        </w:rPr>
        <w:t>透过窗户</w:t>
      </w:r>
      <w:r w:rsidR="008341A4">
        <w:rPr>
          <w:rFonts w:hint="eastAsia"/>
        </w:rPr>
        <w:t>，</w:t>
      </w:r>
      <w:r w:rsidR="006451EA">
        <w:rPr>
          <w:rFonts w:hint="eastAsia"/>
        </w:rPr>
        <w:t>看着</w:t>
      </w:r>
      <w:r w:rsidR="00322EDB">
        <w:rPr>
          <w:rFonts w:hint="eastAsia"/>
        </w:rPr>
        <w:t>夜空中的</w:t>
      </w:r>
      <w:r w:rsidR="001D78BB">
        <w:rPr>
          <w:rFonts w:hint="eastAsia"/>
        </w:rPr>
        <w:t>繁星和</w:t>
      </w:r>
      <w:r w:rsidR="00322EDB">
        <w:rPr>
          <w:rFonts w:hint="eastAsia"/>
        </w:rPr>
        <w:t>月牙</w:t>
      </w:r>
      <w:r w:rsidR="00F62647">
        <w:rPr>
          <w:rFonts w:hint="eastAsia"/>
        </w:rPr>
        <w:t>，</w:t>
      </w:r>
      <w:r w:rsidR="005D10F0">
        <w:rPr>
          <w:rFonts w:hint="eastAsia"/>
        </w:rPr>
        <w:t>想着花绮繁娇羞的模样</w:t>
      </w:r>
      <w:r w:rsidR="007F10B7">
        <w:rPr>
          <w:rFonts w:hint="eastAsia"/>
        </w:rPr>
        <w:t>。</w:t>
      </w:r>
      <w:r w:rsidR="00AF4B2F">
        <w:rPr>
          <w:rFonts w:hint="eastAsia"/>
        </w:rPr>
        <w:t>他有些嫉妒方峻山，</w:t>
      </w:r>
      <w:r w:rsidR="005F456D">
        <w:rPr>
          <w:rFonts w:hint="eastAsia"/>
        </w:rPr>
        <w:t>又有些自卑，</w:t>
      </w:r>
      <w:r w:rsidR="00401A73">
        <w:rPr>
          <w:rFonts w:hint="eastAsia"/>
        </w:rPr>
        <w:t>觉得自己不如方峻山。</w:t>
      </w:r>
      <w:r w:rsidR="006E3433">
        <w:rPr>
          <w:rFonts w:hint="eastAsia"/>
        </w:rPr>
        <w:t>她</w:t>
      </w:r>
      <w:r w:rsidR="00F87B57">
        <w:rPr>
          <w:rFonts w:hint="eastAsia"/>
        </w:rPr>
        <w:t>师兄会打铁，我不会打铁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6154AE">
        <w:rPr>
          <w:rFonts w:hint="eastAsia"/>
        </w:rPr>
        <w:t>师兄</w:t>
      </w:r>
      <w:r w:rsidR="0002699D">
        <w:rPr>
          <w:rFonts w:hint="eastAsia"/>
        </w:rPr>
        <w:t>有点</w:t>
      </w:r>
      <w:r w:rsidR="006154AE">
        <w:rPr>
          <w:rFonts w:hint="eastAsia"/>
        </w:rPr>
        <w:t>英俊</w:t>
      </w:r>
      <w:r w:rsidR="0002699D">
        <w:rPr>
          <w:rFonts w:hint="eastAsia"/>
        </w:rPr>
        <w:t>，</w:t>
      </w:r>
      <w:r w:rsidR="004B0606">
        <w:rPr>
          <w:rFonts w:hint="eastAsia"/>
        </w:rPr>
        <w:t>我相貌平常</w:t>
      </w:r>
      <w:r w:rsidR="00E55642">
        <w:rPr>
          <w:rFonts w:hint="eastAsia"/>
        </w:rPr>
        <w:t>。</w:t>
      </w:r>
      <w:r w:rsidR="006E3433">
        <w:rPr>
          <w:rFonts w:hint="eastAsia"/>
        </w:rPr>
        <w:t>她</w:t>
      </w:r>
      <w:r w:rsidR="00E55642">
        <w:rPr>
          <w:rFonts w:hint="eastAsia"/>
        </w:rPr>
        <w:t>师兄家境富裕，我</w:t>
      </w:r>
      <w:r w:rsidR="00BC5CA4">
        <w:rPr>
          <w:rFonts w:hint="eastAsia"/>
        </w:rPr>
        <w:t>傍人门户</w:t>
      </w:r>
      <w:r w:rsidR="009F14DC">
        <w:rPr>
          <w:rFonts w:hint="eastAsia"/>
        </w:rPr>
        <w:t>。</w:t>
      </w:r>
      <w:r w:rsidR="006E3433">
        <w:rPr>
          <w:rFonts w:hint="eastAsia"/>
        </w:rPr>
        <w:t>她</w:t>
      </w:r>
      <w:r w:rsidR="009F14DC">
        <w:rPr>
          <w:rFonts w:hint="eastAsia"/>
        </w:rPr>
        <w:t>师兄</w:t>
      </w:r>
      <w:r w:rsidR="001F7FB9">
        <w:rPr>
          <w:rFonts w:hint="eastAsia"/>
        </w:rPr>
        <w:t>——唉！也罢</w:t>
      </w:r>
      <w:r w:rsidR="00847929">
        <w:rPr>
          <w:rFonts w:hint="eastAsia"/>
        </w:rPr>
        <w:t>！有人生在帝王家，有人生在</w:t>
      </w:r>
      <w:r w:rsidR="00AE56BA">
        <w:rPr>
          <w:rFonts w:hint="eastAsia"/>
        </w:rPr>
        <w:t>贫户家，</w:t>
      </w:r>
      <w:r w:rsidR="00D902E5">
        <w:rPr>
          <w:rFonts w:hint="eastAsia"/>
        </w:rPr>
        <w:t>天命不公</w:t>
      </w:r>
      <w:r w:rsidR="00DF503E">
        <w:rPr>
          <w:rFonts w:hint="eastAsia"/>
        </w:rPr>
        <w:t>，</w:t>
      </w:r>
      <w:r w:rsidR="002A59BE">
        <w:rPr>
          <w:rFonts w:hint="eastAsia"/>
        </w:rPr>
        <w:t>我又何必与人</w:t>
      </w:r>
      <w:r w:rsidR="00025B85">
        <w:rPr>
          <w:rFonts w:hint="eastAsia"/>
        </w:rPr>
        <w:t>比较？</w:t>
      </w:r>
      <w:r w:rsidR="00BD67A4">
        <w:rPr>
          <w:rFonts w:hint="eastAsia"/>
        </w:rPr>
        <w:t>他</w:t>
      </w:r>
      <w:r w:rsidR="00BC43FA">
        <w:rPr>
          <w:rFonts w:hint="eastAsia"/>
        </w:rPr>
        <w:t>不</w:t>
      </w:r>
      <w:r w:rsidR="00EF65F7">
        <w:rPr>
          <w:rFonts w:hint="eastAsia"/>
        </w:rPr>
        <w:t>再</w:t>
      </w:r>
      <w:r w:rsidR="00BC43FA">
        <w:rPr>
          <w:rFonts w:hint="eastAsia"/>
        </w:rPr>
        <w:t>乱想，闭上了眼。</w:t>
      </w:r>
      <w:r w:rsidR="00A0678B">
        <w:rPr>
          <w:rFonts w:hint="eastAsia"/>
        </w:rPr>
        <w:t>天，黑漆漆的</w:t>
      </w:r>
      <w:r w:rsidR="00055255">
        <w:rPr>
          <w:rFonts w:hint="eastAsia"/>
        </w:rPr>
        <w:t>，</w:t>
      </w:r>
      <w:r w:rsidR="0072136A">
        <w:rPr>
          <w:rFonts w:hint="eastAsia"/>
        </w:rPr>
        <w:t>银白的月牙</w:t>
      </w:r>
      <w:r w:rsidR="003A081B">
        <w:rPr>
          <w:rFonts w:hint="eastAsia"/>
        </w:rPr>
        <w:t>不</w:t>
      </w:r>
      <w:r w:rsidR="000A43F1">
        <w:rPr>
          <w:rFonts w:hint="eastAsia"/>
        </w:rPr>
        <w:t>圆满</w:t>
      </w:r>
      <w:r w:rsidR="00353A42">
        <w:rPr>
          <w:rFonts w:hint="eastAsia"/>
        </w:rPr>
        <w:t>。星，一点点</w:t>
      </w:r>
      <w:r w:rsidR="00225C69">
        <w:rPr>
          <w:rFonts w:hint="eastAsia"/>
        </w:rPr>
        <w:t>的，</w:t>
      </w:r>
      <w:r w:rsidR="00805908">
        <w:rPr>
          <w:rFonts w:hint="eastAsia"/>
        </w:rPr>
        <w:t>无边</w:t>
      </w:r>
      <w:r w:rsidR="009A6291">
        <w:rPr>
          <w:rFonts w:hint="eastAsia"/>
        </w:rPr>
        <w:t>的</w:t>
      </w:r>
      <w:r w:rsidR="005F310E">
        <w:rPr>
          <w:rFonts w:hint="eastAsia"/>
        </w:rPr>
        <w:t>苍穹</w:t>
      </w:r>
      <w:r w:rsidR="00F44B1E">
        <w:rPr>
          <w:rFonts w:hint="eastAsia"/>
        </w:rPr>
        <w:t>很充实</w:t>
      </w:r>
      <w:r w:rsidR="00AC7EE2">
        <w:rPr>
          <w:rFonts w:hint="eastAsia"/>
        </w:rPr>
        <w:t>。</w:t>
      </w:r>
      <w:r w:rsidR="00843A28">
        <w:rPr>
          <w:rFonts w:hint="eastAsia"/>
        </w:rPr>
        <w:t>此起彼伏的鼾声和虫鸣</w:t>
      </w:r>
      <w:r w:rsidR="00453696">
        <w:rPr>
          <w:rFonts w:hint="eastAsia"/>
        </w:rPr>
        <w:t>化作摇篮曲，哄着他</w:t>
      </w:r>
      <w:r w:rsidR="00843A28">
        <w:rPr>
          <w:rFonts w:hint="eastAsia"/>
        </w:rPr>
        <w:t>渐渐入睡</w:t>
      </w:r>
      <w:r w:rsidR="002610FD">
        <w:rPr>
          <w:rFonts w:hint="eastAsia"/>
        </w:rPr>
        <w:t>。</w:t>
      </w:r>
    </w:p>
    <w:p w14:paraId="3F2BCC33" w14:textId="28D5C26A" w:rsidR="00581971" w:rsidRDefault="00A933DD" w:rsidP="000504E3">
      <w:pPr>
        <w:ind w:firstLineChars="200" w:firstLine="420"/>
        <w:rPr>
          <w:rFonts w:hint="eastAsia"/>
        </w:rPr>
      </w:pPr>
      <w:r>
        <w:rPr>
          <w:rFonts w:hint="eastAsia"/>
        </w:rPr>
        <w:t>天亮，</w:t>
      </w:r>
      <w:r w:rsidR="000706BC">
        <w:rPr>
          <w:rFonts w:hint="eastAsia"/>
        </w:rPr>
        <w:t>众人</w:t>
      </w:r>
      <w:r w:rsidR="0095060C">
        <w:rPr>
          <w:rFonts w:hint="eastAsia"/>
        </w:rPr>
        <w:t>洗漱完</w:t>
      </w:r>
      <w:r w:rsidR="0053488D">
        <w:rPr>
          <w:rFonts w:hint="eastAsia"/>
        </w:rPr>
        <w:t>，</w:t>
      </w:r>
      <w:r w:rsidR="000706BC">
        <w:rPr>
          <w:rFonts w:hint="eastAsia"/>
        </w:rPr>
        <w:t>吃</w:t>
      </w:r>
      <w:r w:rsidR="0061623A">
        <w:rPr>
          <w:rFonts w:hint="eastAsia"/>
        </w:rPr>
        <w:t>了</w:t>
      </w:r>
      <w:r w:rsidR="000706BC">
        <w:rPr>
          <w:rFonts w:hint="eastAsia"/>
        </w:rPr>
        <w:t>饭</w:t>
      </w:r>
      <w:r w:rsidR="0061623A">
        <w:rPr>
          <w:rFonts w:hint="eastAsia"/>
        </w:rPr>
        <w:t>，</w:t>
      </w:r>
      <w:r w:rsidR="002907D3">
        <w:rPr>
          <w:rFonts w:hint="eastAsia"/>
        </w:rPr>
        <w:t>付了房钱和饭钱</w:t>
      </w:r>
      <w:r w:rsidR="0061623A">
        <w:rPr>
          <w:rFonts w:hint="eastAsia"/>
        </w:rPr>
        <w:t>，</w:t>
      </w:r>
      <w:r w:rsidR="00326D57">
        <w:rPr>
          <w:rFonts w:hint="eastAsia"/>
        </w:rPr>
        <w:t>起程赶路</w:t>
      </w:r>
      <w:r w:rsidR="009107D5">
        <w:rPr>
          <w:rFonts w:hint="eastAsia"/>
        </w:rPr>
        <w:t>。</w:t>
      </w:r>
      <w:r w:rsidR="00F52300">
        <w:rPr>
          <w:rFonts w:hint="eastAsia"/>
        </w:rPr>
        <w:t>严修儒</w:t>
      </w:r>
      <w:r w:rsidR="00D1064E">
        <w:rPr>
          <w:rFonts w:hint="eastAsia"/>
        </w:rPr>
        <w:t>深知张家在兖州势大</w:t>
      </w:r>
      <w:r w:rsidR="00D60EE3">
        <w:rPr>
          <w:rFonts w:hint="eastAsia"/>
        </w:rPr>
        <w:t>，</w:t>
      </w:r>
      <w:r w:rsidR="00D41615">
        <w:rPr>
          <w:rFonts w:hint="eastAsia"/>
        </w:rPr>
        <w:t>进入兖州后，</w:t>
      </w:r>
      <w:r w:rsidR="003A606A">
        <w:rPr>
          <w:rFonts w:hint="eastAsia"/>
        </w:rPr>
        <w:t>他</w:t>
      </w:r>
      <w:r w:rsidR="00B07E9C">
        <w:rPr>
          <w:rFonts w:hint="eastAsia"/>
        </w:rPr>
        <w:t>吩咐众人</w:t>
      </w:r>
      <w:r w:rsidR="006A00C2">
        <w:rPr>
          <w:rFonts w:hint="eastAsia"/>
        </w:rPr>
        <w:t>：不走大路，</w:t>
      </w:r>
      <w:r w:rsidR="0072501B">
        <w:rPr>
          <w:rFonts w:hint="eastAsia"/>
        </w:rPr>
        <w:t>改</w:t>
      </w:r>
      <w:r w:rsidR="00B07E9C">
        <w:rPr>
          <w:rFonts w:hint="eastAsia"/>
        </w:rPr>
        <w:t>走小路</w:t>
      </w:r>
      <w:r w:rsidR="006A00C2">
        <w:rPr>
          <w:rFonts w:hint="eastAsia"/>
        </w:rPr>
        <w:t>；</w:t>
      </w:r>
      <w:r w:rsidR="00A103B9">
        <w:rPr>
          <w:rFonts w:hint="eastAsia"/>
        </w:rPr>
        <w:t>不</w:t>
      </w:r>
      <w:r w:rsidR="002C722C">
        <w:rPr>
          <w:rFonts w:hint="eastAsia"/>
        </w:rPr>
        <w:t>在</w:t>
      </w:r>
      <w:r w:rsidR="00613FB0">
        <w:rPr>
          <w:rFonts w:hint="eastAsia"/>
        </w:rPr>
        <w:t>饭店里吃饭，</w:t>
      </w:r>
      <w:r w:rsidR="009E44C9">
        <w:rPr>
          <w:rFonts w:hint="eastAsia"/>
        </w:rPr>
        <w:t>买来</w:t>
      </w:r>
      <w:r w:rsidR="00F86993">
        <w:rPr>
          <w:rFonts w:hint="eastAsia"/>
        </w:rPr>
        <w:t>足够的</w:t>
      </w:r>
      <w:r w:rsidR="009E44C9">
        <w:rPr>
          <w:rFonts w:hint="eastAsia"/>
        </w:rPr>
        <w:t>干粮</w:t>
      </w:r>
      <w:r w:rsidR="00630A6C">
        <w:rPr>
          <w:rFonts w:hint="eastAsia"/>
        </w:rPr>
        <w:t>和水</w:t>
      </w:r>
      <w:r w:rsidR="00F163B0">
        <w:rPr>
          <w:rFonts w:hint="eastAsia"/>
        </w:rPr>
        <w:t>，</w:t>
      </w:r>
      <w:r w:rsidR="00F86993">
        <w:rPr>
          <w:rFonts w:hint="eastAsia"/>
        </w:rPr>
        <w:t>野餐</w:t>
      </w:r>
      <w:r w:rsidR="009E44C9">
        <w:rPr>
          <w:rFonts w:hint="eastAsia"/>
        </w:rPr>
        <w:t>；不住</w:t>
      </w:r>
      <w:r w:rsidR="0027393D">
        <w:rPr>
          <w:rFonts w:hint="eastAsia"/>
        </w:rPr>
        <w:t>旅店</w:t>
      </w:r>
      <w:r w:rsidR="005C4ACB">
        <w:rPr>
          <w:rFonts w:hint="eastAsia"/>
        </w:rPr>
        <w:t>，买来草席</w:t>
      </w:r>
      <w:r w:rsidR="00C92EE5">
        <w:rPr>
          <w:rFonts w:hint="eastAsia"/>
        </w:rPr>
        <w:t>和苫蓑</w:t>
      </w:r>
      <w:r w:rsidR="005C4ACB">
        <w:rPr>
          <w:rFonts w:hint="eastAsia"/>
        </w:rPr>
        <w:t>，</w:t>
      </w:r>
      <w:r w:rsidR="003666AD">
        <w:rPr>
          <w:rFonts w:hint="eastAsia"/>
        </w:rPr>
        <w:t>搭帐篷，</w:t>
      </w:r>
      <w:r w:rsidR="008B4336">
        <w:rPr>
          <w:rFonts w:hint="eastAsia"/>
        </w:rPr>
        <w:t>住</w:t>
      </w:r>
      <w:r w:rsidR="003666AD">
        <w:rPr>
          <w:rFonts w:hint="eastAsia"/>
        </w:rPr>
        <w:t>野外。</w:t>
      </w:r>
      <w:r w:rsidR="00EA67AB">
        <w:rPr>
          <w:rFonts w:hint="eastAsia"/>
        </w:rPr>
        <w:t>众人</w:t>
      </w:r>
      <w:r w:rsidR="009D028E">
        <w:rPr>
          <w:rFonts w:hint="eastAsia"/>
        </w:rPr>
        <w:t>赶了一天路，</w:t>
      </w:r>
      <w:r w:rsidR="00EA67AB">
        <w:rPr>
          <w:rFonts w:hint="eastAsia"/>
        </w:rPr>
        <w:t>进入曲阜县</w:t>
      </w:r>
      <w:r w:rsidR="00B407DD" w:rsidRPr="00B407DD">
        <w:rPr>
          <w:rFonts w:hint="eastAsia"/>
        </w:rPr>
        <w:t>境内</w:t>
      </w:r>
      <w:r w:rsidR="00C85BB6">
        <w:rPr>
          <w:rFonts w:hint="eastAsia"/>
        </w:rPr>
        <w:t>，</w:t>
      </w:r>
      <w:r w:rsidR="0049431E">
        <w:rPr>
          <w:rFonts w:hint="eastAsia"/>
        </w:rPr>
        <w:t>路过泗水时</w:t>
      </w:r>
      <w:r w:rsidR="00066588">
        <w:rPr>
          <w:rFonts w:hint="eastAsia"/>
        </w:rPr>
        <w:t>，</w:t>
      </w:r>
      <w:r w:rsidR="00AC70C9">
        <w:rPr>
          <w:rFonts w:hint="eastAsia"/>
        </w:rPr>
        <w:t>正巧</w:t>
      </w:r>
      <w:r w:rsidR="00066588">
        <w:rPr>
          <w:rFonts w:hint="eastAsia"/>
        </w:rPr>
        <w:t>当地人</w:t>
      </w:r>
      <w:r w:rsidR="00930F6A">
        <w:rPr>
          <w:rFonts w:hint="eastAsia"/>
        </w:rPr>
        <w:t>在</w:t>
      </w:r>
      <w:r w:rsidR="0096480E">
        <w:rPr>
          <w:rFonts w:hint="eastAsia"/>
        </w:rPr>
        <w:t>祭河神。</w:t>
      </w:r>
      <w:r w:rsidR="00AE5801">
        <w:rPr>
          <w:rFonts w:hint="eastAsia"/>
        </w:rPr>
        <w:t>河</w:t>
      </w:r>
      <w:r w:rsidR="001F1923">
        <w:rPr>
          <w:rFonts w:hint="eastAsia"/>
        </w:rPr>
        <w:t>中央</w:t>
      </w:r>
      <w:r w:rsidR="00F46B55">
        <w:rPr>
          <w:rFonts w:hint="eastAsia"/>
        </w:rPr>
        <w:t>横着一艘巨大的画船，</w:t>
      </w:r>
      <w:r w:rsidR="00187B11">
        <w:rPr>
          <w:rFonts w:hint="eastAsia"/>
        </w:rPr>
        <w:t>船上</w:t>
      </w:r>
      <w:r w:rsidR="004711E0">
        <w:rPr>
          <w:rFonts w:hint="eastAsia"/>
        </w:rPr>
        <w:t>的</w:t>
      </w:r>
      <w:r w:rsidR="009A04AF">
        <w:rPr>
          <w:rFonts w:hint="eastAsia"/>
        </w:rPr>
        <w:t>道士</w:t>
      </w:r>
      <w:r w:rsidR="004711E0">
        <w:rPr>
          <w:rFonts w:hint="eastAsia"/>
        </w:rPr>
        <w:t>们</w:t>
      </w:r>
      <w:r w:rsidR="0049092A">
        <w:rPr>
          <w:rFonts w:hint="eastAsia"/>
        </w:rPr>
        <w:t>站在</w:t>
      </w:r>
      <w:r w:rsidR="00C15DFE">
        <w:rPr>
          <w:rFonts w:hint="eastAsia"/>
        </w:rPr>
        <w:t>摆满供品的供桌前，</w:t>
      </w:r>
      <w:r w:rsidR="00935B69">
        <w:rPr>
          <w:rFonts w:hint="eastAsia"/>
        </w:rPr>
        <w:t>整齐划一地舞剑，</w:t>
      </w:r>
      <w:r w:rsidR="0006266C">
        <w:rPr>
          <w:rFonts w:hint="eastAsia"/>
        </w:rPr>
        <w:t>唱祭词</w:t>
      </w:r>
      <w:r w:rsidR="00AE5801">
        <w:rPr>
          <w:rFonts w:hint="eastAsia"/>
        </w:rPr>
        <w:t>。</w:t>
      </w:r>
      <w:r w:rsidR="00067C95">
        <w:rPr>
          <w:rFonts w:hint="eastAsia"/>
        </w:rPr>
        <w:t>两岸聚满了</w:t>
      </w:r>
      <w:r w:rsidR="00D1079C">
        <w:rPr>
          <w:rFonts w:hint="eastAsia"/>
        </w:rPr>
        <w:t>围观的</w:t>
      </w:r>
      <w:r w:rsidR="00067C95">
        <w:rPr>
          <w:rFonts w:hint="eastAsia"/>
        </w:rPr>
        <w:t>人</w:t>
      </w:r>
      <w:r w:rsidR="004C71F0">
        <w:rPr>
          <w:rFonts w:hint="eastAsia"/>
        </w:rPr>
        <w:t>，</w:t>
      </w:r>
      <w:r w:rsidR="00DA2548">
        <w:rPr>
          <w:rFonts w:hint="eastAsia"/>
        </w:rPr>
        <w:t>全都</w:t>
      </w:r>
      <w:r w:rsidR="00A20BDB">
        <w:rPr>
          <w:rFonts w:hint="eastAsia"/>
        </w:rPr>
        <w:t>紧盯着</w:t>
      </w:r>
      <w:r w:rsidR="001F1923">
        <w:rPr>
          <w:rFonts w:hint="eastAsia"/>
        </w:rPr>
        <w:t>他们</w:t>
      </w:r>
      <w:r w:rsidR="00874A42">
        <w:rPr>
          <w:rFonts w:hint="eastAsia"/>
        </w:rPr>
        <w:t>。商贩们挑着货担，</w:t>
      </w:r>
      <w:r w:rsidR="0051633A">
        <w:rPr>
          <w:rFonts w:hint="eastAsia"/>
        </w:rPr>
        <w:t>穿梭在人群中，</w:t>
      </w:r>
      <w:r w:rsidR="003734BF">
        <w:rPr>
          <w:rFonts w:hint="eastAsia"/>
        </w:rPr>
        <w:t>嘴里不停地吆喝。</w:t>
      </w:r>
      <w:r w:rsidR="00635169">
        <w:rPr>
          <w:rFonts w:hint="eastAsia"/>
        </w:rPr>
        <w:t>严修儒他们无法过河，只好停在不远处，等待人群散去。</w:t>
      </w:r>
      <w:r w:rsidR="00337A92">
        <w:rPr>
          <w:rFonts w:hint="eastAsia"/>
        </w:rPr>
        <w:t>须臾</w:t>
      </w:r>
      <w:r w:rsidR="0063228D">
        <w:rPr>
          <w:rFonts w:hint="eastAsia"/>
        </w:rPr>
        <w:t>，</w:t>
      </w:r>
      <w:r w:rsidR="007805EA">
        <w:rPr>
          <w:rFonts w:hint="eastAsia"/>
        </w:rPr>
        <w:t>一</w:t>
      </w:r>
      <w:r w:rsidR="0030743C">
        <w:rPr>
          <w:rFonts w:hint="eastAsia"/>
        </w:rPr>
        <w:t>个</w:t>
      </w:r>
      <w:r w:rsidR="007265A2">
        <w:rPr>
          <w:rFonts w:hint="eastAsia"/>
        </w:rPr>
        <w:t>挑着货担的商贩</w:t>
      </w:r>
      <w:r w:rsidR="00B66BF4">
        <w:rPr>
          <w:rFonts w:hint="eastAsia"/>
        </w:rPr>
        <w:t>路过马车旁</w:t>
      </w:r>
      <w:r w:rsidR="00F33923">
        <w:rPr>
          <w:rFonts w:hint="eastAsia"/>
        </w:rPr>
        <w:t>。</w:t>
      </w:r>
      <w:r w:rsidR="00DD344C">
        <w:rPr>
          <w:rFonts w:hint="eastAsia"/>
        </w:rPr>
        <w:t>严修儒</w:t>
      </w:r>
      <w:r w:rsidR="00AD6242">
        <w:rPr>
          <w:rFonts w:hint="eastAsia"/>
        </w:rPr>
        <w:t>把</w:t>
      </w:r>
      <w:r w:rsidR="00D11C71">
        <w:rPr>
          <w:rFonts w:hint="eastAsia"/>
        </w:rPr>
        <w:t>手</w:t>
      </w:r>
      <w:r w:rsidR="00AD6242">
        <w:rPr>
          <w:rFonts w:hint="eastAsia"/>
        </w:rPr>
        <w:t>伸出车窗，</w:t>
      </w:r>
      <w:r w:rsidR="00B66BF4">
        <w:rPr>
          <w:rFonts w:hint="eastAsia"/>
        </w:rPr>
        <w:t>叫住</w:t>
      </w:r>
      <w:r w:rsidR="00AF3F85">
        <w:rPr>
          <w:rFonts w:hint="eastAsia"/>
        </w:rPr>
        <w:t>商贩</w:t>
      </w:r>
      <w:r w:rsidR="00B66BF4">
        <w:rPr>
          <w:rFonts w:hint="eastAsia"/>
        </w:rPr>
        <w:t>，</w:t>
      </w:r>
      <w:r w:rsidR="00B37540">
        <w:rPr>
          <w:rFonts w:hint="eastAsia"/>
        </w:rPr>
        <w:t>买了两副</w:t>
      </w:r>
      <w:r w:rsidR="007856BC">
        <w:rPr>
          <w:rFonts w:hint="eastAsia"/>
        </w:rPr>
        <w:t>妖怪</w:t>
      </w:r>
      <w:r w:rsidR="00B37540">
        <w:rPr>
          <w:rFonts w:hint="eastAsia"/>
        </w:rPr>
        <w:t>面具</w:t>
      </w:r>
      <w:r w:rsidR="00D00D85">
        <w:rPr>
          <w:rFonts w:hint="eastAsia"/>
        </w:rPr>
        <w:t>、</w:t>
      </w:r>
      <w:r w:rsidR="00BF65AF">
        <w:rPr>
          <w:rFonts w:hint="eastAsia"/>
        </w:rPr>
        <w:t>两个木偶</w:t>
      </w:r>
      <w:r w:rsidR="00043633">
        <w:rPr>
          <w:rFonts w:hint="eastAsia"/>
        </w:rPr>
        <w:t>和</w:t>
      </w:r>
      <w:r w:rsidR="004B6773">
        <w:rPr>
          <w:rFonts w:hint="eastAsia"/>
        </w:rPr>
        <w:t>两个</w:t>
      </w:r>
      <w:r w:rsidR="00421800">
        <w:rPr>
          <w:rFonts w:hint="eastAsia"/>
        </w:rPr>
        <w:t>彩色的</w:t>
      </w:r>
      <w:r w:rsidR="004B6773">
        <w:rPr>
          <w:rFonts w:hint="eastAsia"/>
        </w:rPr>
        <w:t>同心结</w:t>
      </w:r>
      <w:r w:rsidR="00586A98">
        <w:rPr>
          <w:rFonts w:hint="eastAsia"/>
        </w:rPr>
        <w:t>。他</w:t>
      </w:r>
      <w:r w:rsidR="00FF171D">
        <w:rPr>
          <w:rFonts w:hint="eastAsia"/>
        </w:rPr>
        <w:t>把买来的东西放到花绮繁面前</w:t>
      </w:r>
      <w:r w:rsidR="00586A98">
        <w:rPr>
          <w:rFonts w:hint="eastAsia"/>
        </w:rPr>
        <w:t>，</w:t>
      </w:r>
      <w:r w:rsidR="00345591">
        <w:rPr>
          <w:rFonts w:hint="eastAsia"/>
        </w:rPr>
        <w:t>花绮繁</w:t>
      </w:r>
      <w:r w:rsidR="00AB7E0D">
        <w:rPr>
          <w:rFonts w:hint="eastAsia"/>
        </w:rPr>
        <w:t>抬头看了一眼，</w:t>
      </w:r>
      <w:r w:rsidR="00F66F2D">
        <w:rPr>
          <w:rFonts w:hint="eastAsia"/>
        </w:rPr>
        <w:t>随即又低下了头。</w:t>
      </w:r>
      <w:r w:rsidR="003625BF">
        <w:rPr>
          <w:rFonts w:hint="eastAsia"/>
        </w:rPr>
        <w:t>严修儒</w:t>
      </w:r>
      <w:r w:rsidR="000E4E8D">
        <w:rPr>
          <w:rFonts w:hint="eastAsia"/>
        </w:rPr>
        <w:t>左手拿起一副</w:t>
      </w:r>
      <w:r w:rsidR="007868BF">
        <w:rPr>
          <w:rFonts w:hint="eastAsia"/>
        </w:rPr>
        <w:t>妖怪</w:t>
      </w:r>
      <w:r w:rsidR="000E4E8D">
        <w:rPr>
          <w:rFonts w:hint="eastAsia"/>
        </w:rPr>
        <w:t>面具，右手拿起一个</w:t>
      </w:r>
      <w:r w:rsidR="001E375E">
        <w:rPr>
          <w:rFonts w:hint="eastAsia"/>
        </w:rPr>
        <w:t>木偶，</w:t>
      </w:r>
      <w:r w:rsidR="007868BF">
        <w:rPr>
          <w:rFonts w:hint="eastAsia"/>
        </w:rPr>
        <w:t>他</w:t>
      </w:r>
      <w:r w:rsidR="00C52DF0">
        <w:rPr>
          <w:rFonts w:hint="eastAsia"/>
        </w:rPr>
        <w:t>看了看</w:t>
      </w:r>
      <w:r w:rsidR="007868BF">
        <w:rPr>
          <w:rFonts w:hint="eastAsia"/>
        </w:rPr>
        <w:t>妖怪</w:t>
      </w:r>
      <w:r w:rsidR="00FA097A">
        <w:rPr>
          <w:rFonts w:hint="eastAsia"/>
        </w:rPr>
        <w:t>面具，又看了看木偶，笑道：“</w:t>
      </w:r>
      <w:r w:rsidR="00176338">
        <w:rPr>
          <w:rFonts w:hint="eastAsia"/>
        </w:rPr>
        <w:t>娘子，</w:t>
      </w:r>
      <w:r w:rsidR="00850483">
        <w:rPr>
          <w:rFonts w:hint="eastAsia"/>
        </w:rPr>
        <w:t>你看这面具和木偶，</w:t>
      </w:r>
      <w:r w:rsidR="003669B4">
        <w:rPr>
          <w:rFonts w:hint="eastAsia"/>
        </w:rPr>
        <w:t>做的</w:t>
      </w:r>
      <w:r w:rsidR="00CB5E3F">
        <w:rPr>
          <w:rFonts w:hint="eastAsia"/>
        </w:rPr>
        <w:t>很</w:t>
      </w:r>
      <w:r w:rsidR="003669B4">
        <w:rPr>
          <w:rFonts w:hint="eastAsia"/>
        </w:rPr>
        <w:t>精细</w:t>
      </w:r>
      <w:r w:rsidR="00CB5E3F">
        <w:rPr>
          <w:rFonts w:hint="eastAsia"/>
        </w:rPr>
        <w:t>啊</w:t>
      </w:r>
      <w:r w:rsidR="000A2B96">
        <w:rPr>
          <w:rFonts w:hint="eastAsia"/>
        </w:rPr>
        <w:t>！</w:t>
      </w:r>
      <w:r w:rsidR="005F3106">
        <w:rPr>
          <w:rFonts w:hint="eastAsia"/>
        </w:rPr>
        <w:t>这一路上也</w:t>
      </w:r>
      <w:r w:rsidR="00014E43">
        <w:rPr>
          <w:rFonts w:hint="eastAsia"/>
        </w:rPr>
        <w:t>没有</w:t>
      </w:r>
      <w:r w:rsidR="005F3106">
        <w:rPr>
          <w:rFonts w:hint="eastAsia"/>
        </w:rPr>
        <w:t>好玩的，</w:t>
      </w:r>
      <w:r w:rsidR="00014E43">
        <w:rPr>
          <w:rFonts w:hint="eastAsia"/>
        </w:rPr>
        <w:t>甚是无聊，</w:t>
      </w:r>
      <w:r w:rsidR="005F3106">
        <w:rPr>
          <w:rFonts w:hint="eastAsia"/>
        </w:rPr>
        <w:t>正好</w:t>
      </w:r>
      <w:r w:rsidR="00014E43">
        <w:rPr>
          <w:rFonts w:hint="eastAsia"/>
        </w:rPr>
        <w:t>拿</w:t>
      </w:r>
      <w:r w:rsidR="005F3106">
        <w:rPr>
          <w:rFonts w:hint="eastAsia"/>
        </w:rPr>
        <w:t>它来</w:t>
      </w:r>
      <w:r w:rsidR="000657F9">
        <w:rPr>
          <w:rFonts w:hint="eastAsia"/>
        </w:rPr>
        <w:t>消遣。</w:t>
      </w:r>
      <w:r w:rsidR="00FA097A">
        <w:rPr>
          <w:rFonts w:hint="eastAsia"/>
        </w:rPr>
        <w:t>”</w:t>
      </w:r>
      <w:r w:rsidR="00BD3C1B">
        <w:rPr>
          <w:rFonts w:hint="eastAsia"/>
        </w:rPr>
        <w:t>花绮繁</w:t>
      </w:r>
      <w:r w:rsidR="00A166E5">
        <w:rPr>
          <w:rFonts w:hint="eastAsia"/>
        </w:rPr>
        <w:t>抬起头，</w:t>
      </w:r>
      <w:r w:rsidR="00EB2546">
        <w:rPr>
          <w:rFonts w:hint="eastAsia"/>
        </w:rPr>
        <w:t>缓缓伸手拿起面前的</w:t>
      </w:r>
      <w:r w:rsidR="00812C49">
        <w:rPr>
          <w:rFonts w:hint="eastAsia"/>
        </w:rPr>
        <w:t>木偶</w:t>
      </w:r>
      <w:r w:rsidR="009306C5">
        <w:rPr>
          <w:rFonts w:hint="eastAsia"/>
        </w:rPr>
        <w:t>，</w:t>
      </w:r>
      <w:r w:rsidR="00846EF6">
        <w:rPr>
          <w:rFonts w:hint="eastAsia"/>
        </w:rPr>
        <w:t>打量了一番，</w:t>
      </w:r>
      <w:r w:rsidR="00057A52">
        <w:rPr>
          <w:rFonts w:hint="eastAsia"/>
        </w:rPr>
        <w:t>又</w:t>
      </w:r>
      <w:r w:rsidR="00487E22">
        <w:rPr>
          <w:rFonts w:hint="eastAsia"/>
        </w:rPr>
        <w:t>放了回去</w:t>
      </w:r>
      <w:r w:rsidR="00922DF5">
        <w:rPr>
          <w:rFonts w:hint="eastAsia"/>
        </w:rPr>
        <w:t>，低下了头</w:t>
      </w:r>
      <w:r w:rsidR="003F2BA6">
        <w:rPr>
          <w:rFonts w:hint="eastAsia"/>
        </w:rPr>
        <w:t>。</w:t>
      </w:r>
      <w:r w:rsidR="0082675F">
        <w:rPr>
          <w:rFonts w:hint="eastAsia"/>
        </w:rPr>
        <w:t>严修儒</w:t>
      </w:r>
      <w:r w:rsidR="00B74285">
        <w:rPr>
          <w:rFonts w:hint="eastAsia"/>
        </w:rPr>
        <w:t>有些尴尬，</w:t>
      </w:r>
      <w:r w:rsidR="00F02BE7">
        <w:rPr>
          <w:rFonts w:hint="eastAsia"/>
        </w:rPr>
        <w:t>就</w:t>
      </w:r>
      <w:r w:rsidR="00687D85">
        <w:rPr>
          <w:rFonts w:hint="eastAsia"/>
        </w:rPr>
        <w:t>放下妖怪面具和木偶</w:t>
      </w:r>
      <w:r w:rsidR="00B42000">
        <w:rPr>
          <w:rFonts w:hint="eastAsia"/>
        </w:rPr>
        <w:t>，</w:t>
      </w:r>
      <w:r w:rsidR="004D2D1C">
        <w:rPr>
          <w:rFonts w:hint="eastAsia"/>
        </w:rPr>
        <w:t>看向窗外</w:t>
      </w:r>
      <w:r w:rsidR="00F333B7">
        <w:rPr>
          <w:rFonts w:hint="eastAsia"/>
        </w:rPr>
        <w:t>。</w:t>
      </w:r>
      <w:r w:rsidR="00075F88">
        <w:rPr>
          <w:rFonts w:hint="eastAsia"/>
        </w:rPr>
        <w:t>窗外不远处，</w:t>
      </w:r>
      <w:r w:rsidR="00EB1837">
        <w:rPr>
          <w:rFonts w:hint="eastAsia"/>
        </w:rPr>
        <w:t>车夫正笑嘻嘻地对一个汉子窃窃私语</w:t>
      </w:r>
      <w:r w:rsidR="000F52C7">
        <w:rPr>
          <w:rFonts w:hint="eastAsia"/>
        </w:rPr>
        <w:t>。</w:t>
      </w:r>
      <w:r w:rsidR="00D37614">
        <w:rPr>
          <w:rFonts w:hint="eastAsia"/>
        </w:rPr>
        <w:t>那汉子</w:t>
      </w:r>
      <w:r w:rsidR="0081321F">
        <w:rPr>
          <w:rFonts w:hint="eastAsia"/>
        </w:rPr>
        <w:t>笑嘻嘻地</w:t>
      </w:r>
      <w:r w:rsidR="00381474">
        <w:rPr>
          <w:rFonts w:hint="eastAsia"/>
        </w:rPr>
        <w:t>回头</w:t>
      </w:r>
      <w:r w:rsidR="0081321F">
        <w:rPr>
          <w:rFonts w:hint="eastAsia"/>
        </w:rPr>
        <w:t>看了一眼严修儒，</w:t>
      </w:r>
      <w:r w:rsidR="00F8316C">
        <w:rPr>
          <w:rFonts w:hint="eastAsia"/>
        </w:rPr>
        <w:t>对</w:t>
      </w:r>
      <w:r w:rsidR="00B023F2">
        <w:rPr>
          <w:rFonts w:hint="eastAsia"/>
        </w:rPr>
        <w:t>车夫</w:t>
      </w:r>
      <w:r w:rsidR="00F8316C">
        <w:rPr>
          <w:rFonts w:hint="eastAsia"/>
        </w:rPr>
        <w:t>耳语了几句，</w:t>
      </w:r>
      <w:r w:rsidR="00084604">
        <w:rPr>
          <w:rFonts w:hint="eastAsia"/>
        </w:rPr>
        <w:t>他们随即哈哈一笑。</w:t>
      </w:r>
      <w:r w:rsidR="00D624D7">
        <w:rPr>
          <w:rFonts w:hint="eastAsia"/>
        </w:rPr>
        <w:t>严修儒</w:t>
      </w:r>
      <w:r w:rsidR="00121BA9">
        <w:rPr>
          <w:rFonts w:hint="eastAsia"/>
        </w:rPr>
        <w:t>紧张</w:t>
      </w:r>
      <w:r w:rsidR="00A675AE">
        <w:rPr>
          <w:rFonts w:hint="eastAsia"/>
        </w:rPr>
        <w:t>不已，</w:t>
      </w:r>
      <w:r w:rsidR="006406DE">
        <w:rPr>
          <w:rFonts w:hint="eastAsia"/>
        </w:rPr>
        <w:t>浑身</w:t>
      </w:r>
      <w:r w:rsidR="00B42D02">
        <w:rPr>
          <w:rFonts w:hint="eastAsia"/>
        </w:rPr>
        <w:t>灼热</w:t>
      </w:r>
      <w:r w:rsidR="006406DE">
        <w:rPr>
          <w:rFonts w:hint="eastAsia"/>
        </w:rPr>
        <w:t>，</w:t>
      </w:r>
      <w:r w:rsidR="00121BA9">
        <w:rPr>
          <w:rFonts w:hint="eastAsia"/>
        </w:rPr>
        <w:t>他</w:t>
      </w:r>
      <w:r w:rsidR="000504E3">
        <w:rPr>
          <w:rFonts w:hint="eastAsia"/>
        </w:rPr>
        <w:t>连忙</w:t>
      </w:r>
      <w:r w:rsidR="00592120">
        <w:rPr>
          <w:rFonts w:hint="eastAsia"/>
        </w:rPr>
        <w:t>把头</w:t>
      </w:r>
      <w:r w:rsidR="00070852">
        <w:rPr>
          <w:rFonts w:hint="eastAsia"/>
        </w:rPr>
        <w:t>伸出车窗，</w:t>
      </w:r>
      <w:r w:rsidR="00323781">
        <w:rPr>
          <w:rFonts w:hint="eastAsia"/>
        </w:rPr>
        <w:t>喊来远处</w:t>
      </w:r>
      <w:r w:rsidR="00601BD5">
        <w:rPr>
          <w:rFonts w:hint="eastAsia"/>
        </w:rPr>
        <w:t>卖果品</w:t>
      </w:r>
      <w:r w:rsidR="00323781">
        <w:rPr>
          <w:rFonts w:hint="eastAsia"/>
        </w:rPr>
        <w:t>和</w:t>
      </w:r>
      <w:r w:rsidR="00601BD5">
        <w:rPr>
          <w:rFonts w:hint="eastAsia"/>
        </w:rPr>
        <w:t>卖糕点的商贩</w:t>
      </w:r>
      <w:r w:rsidR="00303640">
        <w:rPr>
          <w:rFonts w:hint="eastAsia"/>
        </w:rPr>
        <w:t>，买了一大堆果品和糕点</w:t>
      </w:r>
      <w:r w:rsidR="002D6861">
        <w:rPr>
          <w:rFonts w:hint="eastAsia"/>
        </w:rPr>
        <w:t>，分给了众人</w:t>
      </w:r>
      <w:r w:rsidR="00303640">
        <w:rPr>
          <w:rFonts w:hint="eastAsia"/>
        </w:rPr>
        <w:t>。</w:t>
      </w:r>
      <w:r w:rsidR="00337A92">
        <w:rPr>
          <w:rFonts w:hint="eastAsia"/>
        </w:rPr>
        <w:t>多时，</w:t>
      </w:r>
      <w:r w:rsidR="00C76F35">
        <w:rPr>
          <w:rFonts w:hint="eastAsia"/>
        </w:rPr>
        <w:t>祭祀完毕</w:t>
      </w:r>
      <w:r w:rsidR="002530BD">
        <w:rPr>
          <w:rFonts w:hint="eastAsia"/>
        </w:rPr>
        <w:t>，</w:t>
      </w:r>
      <w:r w:rsidR="003761BD">
        <w:rPr>
          <w:rFonts w:hint="eastAsia"/>
        </w:rPr>
        <w:t>画船</w:t>
      </w:r>
      <w:r w:rsidR="00291130">
        <w:rPr>
          <w:rFonts w:hint="eastAsia"/>
        </w:rPr>
        <w:t>缓缓</w:t>
      </w:r>
      <w:r w:rsidR="003761BD">
        <w:rPr>
          <w:rFonts w:hint="eastAsia"/>
        </w:rPr>
        <w:t>划走了，</w:t>
      </w:r>
      <w:r w:rsidR="00EF02EF">
        <w:rPr>
          <w:rFonts w:hint="eastAsia"/>
        </w:rPr>
        <w:t>人群渐渐散去。</w:t>
      </w:r>
      <w:r w:rsidR="00875F99">
        <w:rPr>
          <w:rFonts w:hint="eastAsia"/>
        </w:rPr>
        <w:t>严修儒他们</w:t>
      </w:r>
      <w:r w:rsidR="00477F49">
        <w:rPr>
          <w:rFonts w:hint="eastAsia"/>
        </w:rPr>
        <w:t>来到岸边，雇</w:t>
      </w:r>
      <w:r w:rsidR="00EB217F">
        <w:rPr>
          <w:rFonts w:hint="eastAsia"/>
        </w:rPr>
        <w:t>了</w:t>
      </w:r>
      <w:r w:rsidR="00477F49">
        <w:rPr>
          <w:rFonts w:hint="eastAsia"/>
        </w:rPr>
        <w:t>两艘大船，载着人马</w:t>
      </w:r>
      <w:r w:rsidR="00EB217F">
        <w:rPr>
          <w:rFonts w:hint="eastAsia"/>
        </w:rPr>
        <w:t>渡了河</w:t>
      </w:r>
      <w:r w:rsidR="00612E8A">
        <w:rPr>
          <w:rFonts w:hint="eastAsia"/>
        </w:rPr>
        <w:t>。</w:t>
      </w:r>
      <w:r w:rsidR="00E273BC">
        <w:rPr>
          <w:rFonts w:hint="eastAsia"/>
        </w:rPr>
        <w:t>众人</w:t>
      </w:r>
      <w:r w:rsidR="00B2196D">
        <w:rPr>
          <w:rFonts w:hint="eastAsia"/>
        </w:rPr>
        <w:t>往北走了十里路，</w:t>
      </w:r>
      <w:r w:rsidR="00F436A1">
        <w:rPr>
          <w:rFonts w:hint="eastAsia"/>
        </w:rPr>
        <w:t>找了一个</w:t>
      </w:r>
      <w:r w:rsidR="00867976">
        <w:rPr>
          <w:rFonts w:hint="eastAsia"/>
        </w:rPr>
        <w:t>杂草丛生</w:t>
      </w:r>
      <w:r w:rsidR="00F436A1">
        <w:rPr>
          <w:rFonts w:hint="eastAsia"/>
        </w:rPr>
        <w:t>的偏僻地方，</w:t>
      </w:r>
      <w:r w:rsidR="005B2E60">
        <w:rPr>
          <w:rFonts w:hint="eastAsia"/>
        </w:rPr>
        <w:t>搭起帐篷</w:t>
      </w:r>
      <w:r w:rsidR="009F0DAA">
        <w:rPr>
          <w:rFonts w:hint="eastAsia"/>
        </w:rPr>
        <w:t>，</w:t>
      </w:r>
      <w:r w:rsidR="00927037">
        <w:rPr>
          <w:rFonts w:hint="eastAsia"/>
        </w:rPr>
        <w:t>临时住下了</w:t>
      </w:r>
      <w:r w:rsidR="009F0DAA">
        <w:rPr>
          <w:rFonts w:hint="eastAsia"/>
        </w:rPr>
        <w:t>。</w:t>
      </w:r>
    </w:p>
    <w:p w14:paraId="2482793F" w14:textId="77777777" w:rsidR="00DB1E07" w:rsidRDefault="009B739A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六月初九</w:t>
      </w:r>
      <w:r w:rsidR="002B59C6">
        <w:rPr>
          <w:rFonts w:hint="eastAsia"/>
        </w:rPr>
        <w:t>，</w:t>
      </w:r>
      <w:r w:rsidR="00303AD8">
        <w:rPr>
          <w:rFonts w:hint="eastAsia"/>
        </w:rPr>
        <w:t>清晨</w:t>
      </w:r>
      <w:r w:rsidR="002B59C6">
        <w:rPr>
          <w:rFonts w:hint="eastAsia"/>
        </w:rPr>
        <w:t>。</w:t>
      </w:r>
      <w:r w:rsidR="00303AD8">
        <w:rPr>
          <w:rFonts w:hint="eastAsia"/>
        </w:rPr>
        <w:t>严修儒带着四个汉子，</w:t>
      </w:r>
      <w:r w:rsidR="00E27852">
        <w:rPr>
          <w:rFonts w:hint="eastAsia"/>
        </w:rPr>
        <w:t>藏在大路</w:t>
      </w:r>
      <w:r w:rsidR="00CC7943">
        <w:rPr>
          <w:rFonts w:hint="eastAsia"/>
        </w:rPr>
        <w:t>附近</w:t>
      </w:r>
      <w:r w:rsidR="005002E9">
        <w:rPr>
          <w:rFonts w:hint="eastAsia"/>
        </w:rPr>
        <w:t>的草丛里</w:t>
      </w:r>
      <w:r w:rsidR="00015102">
        <w:rPr>
          <w:rFonts w:hint="eastAsia"/>
        </w:rPr>
        <w:t>。</w:t>
      </w:r>
      <w:r w:rsidR="0026720F">
        <w:rPr>
          <w:rFonts w:hint="eastAsia"/>
        </w:rPr>
        <w:t>这条路是从齐州到曲阜县的必经之路</w:t>
      </w:r>
      <w:r w:rsidR="00ED7B36">
        <w:rPr>
          <w:rFonts w:hint="eastAsia"/>
        </w:rPr>
        <w:t>，</w:t>
      </w:r>
      <w:r w:rsidR="00A55167">
        <w:rPr>
          <w:rFonts w:hint="eastAsia"/>
        </w:rPr>
        <w:t>他们</w:t>
      </w:r>
      <w:r w:rsidR="00385E82">
        <w:rPr>
          <w:rFonts w:hint="eastAsia"/>
        </w:rPr>
        <w:t>等着</w:t>
      </w:r>
      <w:r w:rsidR="00A55167">
        <w:rPr>
          <w:rFonts w:hint="eastAsia"/>
        </w:rPr>
        <w:t>迎亲队伍路过，</w:t>
      </w:r>
      <w:r w:rsidR="00FF1A34">
        <w:rPr>
          <w:rFonts w:hint="eastAsia"/>
        </w:rPr>
        <w:t>想</w:t>
      </w:r>
      <w:r w:rsidR="008E43FE">
        <w:rPr>
          <w:rFonts w:hint="eastAsia"/>
        </w:rPr>
        <w:t>查清</w:t>
      </w:r>
      <w:r w:rsidR="00FF1A34">
        <w:rPr>
          <w:rFonts w:hint="eastAsia"/>
        </w:rPr>
        <w:t>队伍</w:t>
      </w:r>
      <w:r w:rsidR="00463A56">
        <w:rPr>
          <w:rFonts w:hint="eastAsia"/>
        </w:rPr>
        <w:t>的人数</w:t>
      </w:r>
      <w:r w:rsidR="00FF1A34">
        <w:rPr>
          <w:rFonts w:hint="eastAsia"/>
        </w:rPr>
        <w:t>。</w:t>
      </w:r>
      <w:r w:rsidR="00154F58">
        <w:rPr>
          <w:rFonts w:hint="eastAsia"/>
        </w:rPr>
        <w:t>迎亲队伍早在一天前就进了曲阜县</w:t>
      </w:r>
      <w:r w:rsidR="00490F94">
        <w:rPr>
          <w:rFonts w:hint="eastAsia"/>
        </w:rPr>
        <w:t>，如今</w:t>
      </w:r>
      <w:r w:rsidR="00BF3906">
        <w:rPr>
          <w:rFonts w:hint="eastAsia"/>
        </w:rPr>
        <w:t>已出了城，</w:t>
      </w:r>
      <w:r w:rsidR="00BD1100">
        <w:rPr>
          <w:rFonts w:hint="eastAsia"/>
        </w:rPr>
        <w:t>奏着鼓乐去了张家庄。</w:t>
      </w:r>
      <w:r w:rsidR="0061090D">
        <w:rPr>
          <w:rFonts w:hint="eastAsia"/>
        </w:rPr>
        <w:t>他们白白</w:t>
      </w:r>
      <w:r w:rsidR="00385E82">
        <w:rPr>
          <w:rFonts w:hint="eastAsia"/>
        </w:rPr>
        <w:t>等了一上午，一个迎亲的人也没见到</w:t>
      </w:r>
      <w:r w:rsidR="00AD0776">
        <w:rPr>
          <w:rFonts w:hint="eastAsia"/>
        </w:rPr>
        <w:t>，</w:t>
      </w:r>
      <w:r w:rsidR="00EF628A">
        <w:rPr>
          <w:rFonts w:hint="eastAsia"/>
        </w:rPr>
        <w:t>以为花绮繁记错了日期</w:t>
      </w:r>
      <w:r w:rsidR="00015F1A">
        <w:rPr>
          <w:rFonts w:hint="eastAsia"/>
        </w:rPr>
        <w:t>，就</w:t>
      </w:r>
      <w:r w:rsidR="003A4AA6">
        <w:rPr>
          <w:rFonts w:hint="eastAsia"/>
        </w:rPr>
        <w:t>跑</w:t>
      </w:r>
      <w:r w:rsidR="00015F1A">
        <w:rPr>
          <w:rFonts w:hint="eastAsia"/>
        </w:rPr>
        <w:t>回去问</w:t>
      </w:r>
      <w:r w:rsidR="00B64D81">
        <w:rPr>
          <w:rFonts w:hint="eastAsia"/>
        </w:rPr>
        <w:t>她</w:t>
      </w:r>
      <w:r w:rsidR="00015F1A">
        <w:rPr>
          <w:rFonts w:hint="eastAsia"/>
        </w:rPr>
        <w:t>。花绮繁</w:t>
      </w:r>
      <w:r w:rsidR="00E8780B">
        <w:rPr>
          <w:rFonts w:hint="eastAsia"/>
        </w:rPr>
        <w:t>窃喜</w:t>
      </w:r>
      <w:r w:rsidR="00685C39">
        <w:rPr>
          <w:rFonts w:hint="eastAsia"/>
        </w:rPr>
        <w:t>，有了</w:t>
      </w:r>
      <w:r w:rsidR="00F91F77">
        <w:rPr>
          <w:rFonts w:hint="eastAsia"/>
        </w:rPr>
        <w:t>一丝</w:t>
      </w:r>
      <w:r w:rsidR="00685C39">
        <w:rPr>
          <w:rFonts w:hint="eastAsia"/>
        </w:rPr>
        <w:t>希望</w:t>
      </w:r>
      <w:r w:rsidR="00624A05">
        <w:rPr>
          <w:rFonts w:hint="eastAsia"/>
        </w:rPr>
        <w:t>，</w:t>
      </w:r>
      <w:r w:rsidR="007B0188">
        <w:rPr>
          <w:rFonts w:hint="eastAsia"/>
        </w:rPr>
        <w:t>心想</w:t>
      </w:r>
      <w:r w:rsidR="005D734A">
        <w:rPr>
          <w:rFonts w:hint="eastAsia"/>
        </w:rPr>
        <w:t>定是</w:t>
      </w:r>
      <w:r w:rsidR="007B0188">
        <w:rPr>
          <w:rFonts w:hint="eastAsia"/>
        </w:rPr>
        <w:t>方峻山对她</w:t>
      </w:r>
      <w:r w:rsidR="00C43A27">
        <w:rPr>
          <w:rFonts w:hint="eastAsia"/>
        </w:rPr>
        <w:t>誓死不渝</w:t>
      </w:r>
      <w:r w:rsidR="00DC57C6">
        <w:rPr>
          <w:rFonts w:hint="eastAsia"/>
        </w:rPr>
        <w:t>，</w:t>
      </w:r>
      <w:r w:rsidR="00A65FCB">
        <w:rPr>
          <w:rFonts w:hint="eastAsia"/>
        </w:rPr>
        <w:t>不顾长辈们的</w:t>
      </w:r>
      <w:r w:rsidR="00214AC2">
        <w:rPr>
          <w:rFonts w:hint="eastAsia"/>
        </w:rPr>
        <w:t>阻挠</w:t>
      </w:r>
      <w:r w:rsidR="00F46FC5">
        <w:rPr>
          <w:rFonts w:hint="eastAsia"/>
        </w:rPr>
        <w:t>，</w:t>
      </w:r>
      <w:r w:rsidR="007B68B4">
        <w:rPr>
          <w:rFonts w:hint="eastAsia"/>
        </w:rPr>
        <w:t>毅然</w:t>
      </w:r>
      <w:r w:rsidR="007B0188">
        <w:rPr>
          <w:rFonts w:hint="eastAsia"/>
        </w:rPr>
        <w:t>取消了</w:t>
      </w:r>
      <w:r w:rsidR="00ED0302">
        <w:rPr>
          <w:rFonts w:hint="eastAsia"/>
        </w:rPr>
        <w:t>婚约</w:t>
      </w:r>
      <w:r w:rsidR="00DB7A54">
        <w:rPr>
          <w:rFonts w:hint="eastAsia"/>
        </w:rPr>
        <w:t>。</w:t>
      </w:r>
      <w:r w:rsidR="00DF7A39">
        <w:rPr>
          <w:rFonts w:hint="eastAsia"/>
        </w:rPr>
        <w:t>她</w:t>
      </w:r>
      <w:r w:rsidR="008D45A0">
        <w:rPr>
          <w:rFonts w:hint="eastAsia"/>
        </w:rPr>
        <w:t>故作忧愁地</w:t>
      </w:r>
      <w:r w:rsidR="00541E7C">
        <w:rPr>
          <w:rFonts w:hint="eastAsia"/>
        </w:rPr>
        <w:t>想了片刻，</w:t>
      </w:r>
      <w:r w:rsidR="004F6A13">
        <w:rPr>
          <w:rFonts w:hint="eastAsia"/>
        </w:rPr>
        <w:t>皱眉道：“</w:t>
      </w:r>
      <w:r w:rsidR="001D7142">
        <w:rPr>
          <w:rFonts w:hint="eastAsia"/>
        </w:rPr>
        <w:t>迎亲的人大概在路上耽搁了</w:t>
      </w:r>
      <w:r w:rsidR="00DE31E0">
        <w:rPr>
          <w:rFonts w:hint="eastAsia"/>
        </w:rPr>
        <w:t>。</w:t>
      </w:r>
      <w:r w:rsidR="00C212E8">
        <w:rPr>
          <w:rFonts w:hint="eastAsia"/>
        </w:rPr>
        <w:t>你们</w:t>
      </w:r>
      <w:r w:rsidR="00AD1744">
        <w:rPr>
          <w:rFonts w:hint="eastAsia"/>
        </w:rPr>
        <w:t>回去</w:t>
      </w:r>
      <w:r w:rsidR="005B3B67">
        <w:rPr>
          <w:rFonts w:hint="eastAsia"/>
        </w:rPr>
        <w:t>多等一会儿</w:t>
      </w:r>
      <w:r w:rsidR="00DE31E0">
        <w:rPr>
          <w:rFonts w:hint="eastAsia"/>
        </w:rPr>
        <w:t>，</w:t>
      </w:r>
      <w:r w:rsidR="009E69FD">
        <w:rPr>
          <w:rFonts w:hint="eastAsia"/>
        </w:rPr>
        <w:t>若仍不见</w:t>
      </w:r>
      <w:r w:rsidR="001C6D21">
        <w:rPr>
          <w:rFonts w:hint="eastAsia"/>
        </w:rPr>
        <w:t>迎亲的人，</w:t>
      </w:r>
      <w:r w:rsidR="001C6A41">
        <w:rPr>
          <w:rFonts w:hint="eastAsia"/>
        </w:rPr>
        <w:t>那</w:t>
      </w:r>
      <w:r w:rsidR="00552A2E">
        <w:rPr>
          <w:rFonts w:hint="eastAsia"/>
        </w:rPr>
        <w:t>就不必等了，</w:t>
      </w:r>
      <w:r w:rsidR="00202130">
        <w:rPr>
          <w:rFonts w:hint="eastAsia"/>
        </w:rPr>
        <w:t>直接送我</w:t>
      </w:r>
      <w:r w:rsidR="001C6A41">
        <w:rPr>
          <w:rFonts w:hint="eastAsia"/>
        </w:rPr>
        <w:t>回齐州</w:t>
      </w:r>
      <w:r w:rsidR="00202130">
        <w:rPr>
          <w:rFonts w:hint="eastAsia"/>
        </w:rPr>
        <w:t>。等我回了银甲坊，</w:t>
      </w:r>
      <w:r w:rsidR="00E55B35">
        <w:rPr>
          <w:rFonts w:hint="eastAsia"/>
        </w:rPr>
        <w:t>再见我师兄。</w:t>
      </w:r>
      <w:r w:rsidR="004F6A13">
        <w:rPr>
          <w:rFonts w:hint="eastAsia"/>
        </w:rPr>
        <w:t>”</w:t>
      </w:r>
    </w:p>
    <w:p w14:paraId="387F3560" w14:textId="09F0C588" w:rsidR="00675BA1" w:rsidRDefault="009917A6" w:rsidP="00A60C6B">
      <w:pPr>
        <w:ind w:firstLineChars="200" w:firstLine="420"/>
        <w:rPr>
          <w:rFonts w:hint="eastAsia"/>
        </w:rPr>
      </w:pPr>
      <w:r>
        <w:rPr>
          <w:rFonts w:hint="eastAsia"/>
        </w:rPr>
        <w:t>严修儒他们藏回草丛</w:t>
      </w:r>
      <w:r w:rsidR="000614D1">
        <w:rPr>
          <w:rFonts w:hint="eastAsia"/>
        </w:rPr>
        <w:t>，一直等到下午，</w:t>
      </w:r>
      <w:r w:rsidR="00EF1C66">
        <w:rPr>
          <w:rFonts w:hint="eastAsia"/>
        </w:rPr>
        <w:t>大路南边忽然</w:t>
      </w:r>
      <w:r w:rsidR="009122F9">
        <w:rPr>
          <w:rFonts w:hint="eastAsia"/>
        </w:rPr>
        <w:t>响起一阵阵</w:t>
      </w:r>
      <w:r w:rsidR="00500F09">
        <w:rPr>
          <w:rFonts w:hint="eastAsia"/>
        </w:rPr>
        <w:t>清脆悦耳的</w:t>
      </w:r>
      <w:r w:rsidR="00B01AEA">
        <w:rPr>
          <w:rFonts w:hint="eastAsia"/>
        </w:rPr>
        <w:t>銮铃声</w:t>
      </w:r>
      <w:r w:rsidR="009122F9">
        <w:rPr>
          <w:rFonts w:hint="eastAsia"/>
        </w:rPr>
        <w:t>。</w:t>
      </w:r>
      <w:r w:rsidR="00E247AB">
        <w:rPr>
          <w:rFonts w:hint="eastAsia"/>
        </w:rPr>
        <w:t>他们转头一看，</w:t>
      </w:r>
      <w:r w:rsidR="00005605">
        <w:rPr>
          <w:rFonts w:hint="eastAsia"/>
        </w:rPr>
        <w:t>一大群</w:t>
      </w:r>
      <w:r w:rsidR="00A450E7">
        <w:rPr>
          <w:rFonts w:hint="eastAsia"/>
        </w:rPr>
        <w:t>人马</w:t>
      </w:r>
      <w:r w:rsidR="00735DD0">
        <w:rPr>
          <w:rFonts w:hint="eastAsia"/>
        </w:rPr>
        <w:t>沿大路</w:t>
      </w:r>
      <w:r w:rsidR="00A85FFF">
        <w:rPr>
          <w:rFonts w:hint="eastAsia"/>
        </w:rPr>
        <w:t>缓缓</w:t>
      </w:r>
      <w:r w:rsidR="00735DD0">
        <w:rPr>
          <w:rFonts w:hint="eastAsia"/>
        </w:rPr>
        <w:t>走来</w:t>
      </w:r>
      <w:r w:rsidR="00002B6B">
        <w:rPr>
          <w:rFonts w:hint="eastAsia"/>
        </w:rPr>
        <w:t>，人喜气洋洋的，</w:t>
      </w:r>
      <w:r w:rsidR="00E01BB9">
        <w:rPr>
          <w:rFonts w:hint="eastAsia"/>
        </w:rPr>
        <w:t>马</w:t>
      </w:r>
      <w:r w:rsidR="00002B6B">
        <w:rPr>
          <w:rFonts w:hint="eastAsia"/>
        </w:rPr>
        <w:t>也喜气洋洋的。</w:t>
      </w:r>
      <w:r w:rsidR="00AD2EAE">
        <w:rPr>
          <w:rFonts w:hint="eastAsia"/>
        </w:rPr>
        <w:t>张冠英和方秀山</w:t>
      </w:r>
      <w:r w:rsidR="002778B6">
        <w:rPr>
          <w:rFonts w:hint="eastAsia"/>
        </w:rPr>
        <w:t>身穿锦衣</w:t>
      </w:r>
      <w:r w:rsidR="00773790">
        <w:rPr>
          <w:rFonts w:hint="eastAsia"/>
        </w:rPr>
        <w:t>，腰佩宝剑</w:t>
      </w:r>
      <w:r w:rsidR="00AD2EAE">
        <w:rPr>
          <w:rFonts w:hint="eastAsia"/>
        </w:rPr>
        <w:t>，骑着白马</w:t>
      </w:r>
      <w:r w:rsidR="002B6B83">
        <w:rPr>
          <w:rFonts w:hint="eastAsia"/>
        </w:rPr>
        <w:t>，带着</w:t>
      </w:r>
      <w:r w:rsidR="00175B6D">
        <w:rPr>
          <w:rFonts w:hint="eastAsia"/>
        </w:rPr>
        <w:t>三</w:t>
      </w:r>
      <w:r w:rsidR="00A449E3">
        <w:rPr>
          <w:rFonts w:hint="eastAsia"/>
        </w:rPr>
        <w:t>十个</w:t>
      </w:r>
      <w:r w:rsidR="00FB6551">
        <w:rPr>
          <w:rFonts w:hint="eastAsia"/>
        </w:rPr>
        <w:t>佩刀的</w:t>
      </w:r>
      <w:r w:rsidR="00A25F52">
        <w:rPr>
          <w:rFonts w:hint="eastAsia"/>
        </w:rPr>
        <w:t>护卫</w:t>
      </w:r>
      <w:r w:rsidR="00FC3201">
        <w:rPr>
          <w:rFonts w:hint="eastAsia"/>
        </w:rPr>
        <w:t>带路</w:t>
      </w:r>
      <w:r w:rsidR="00A47052">
        <w:rPr>
          <w:rFonts w:hint="eastAsia"/>
        </w:rPr>
        <w:t>。</w:t>
      </w:r>
      <w:r w:rsidR="008C7AE4">
        <w:rPr>
          <w:rFonts w:hint="eastAsia"/>
        </w:rPr>
        <w:t>后面跟着</w:t>
      </w:r>
      <w:r w:rsidR="00DE5D56">
        <w:rPr>
          <w:rFonts w:hint="eastAsia"/>
        </w:rPr>
        <w:t>一辆由八匹</w:t>
      </w:r>
      <w:r w:rsidR="004335D5">
        <w:rPr>
          <w:rFonts w:hint="eastAsia"/>
        </w:rPr>
        <w:t>枣红马</w:t>
      </w:r>
      <w:r w:rsidR="00DE5D56">
        <w:rPr>
          <w:rFonts w:hint="eastAsia"/>
        </w:rPr>
        <w:t>拉</w:t>
      </w:r>
      <w:r w:rsidR="00DD7D4A">
        <w:rPr>
          <w:rFonts w:hint="eastAsia"/>
        </w:rPr>
        <w:t>着</w:t>
      </w:r>
      <w:r w:rsidR="00DE5D56">
        <w:rPr>
          <w:rFonts w:hint="eastAsia"/>
        </w:rPr>
        <w:t>的</w:t>
      </w:r>
      <w:r w:rsidR="00DD5643">
        <w:rPr>
          <w:rFonts w:hint="eastAsia"/>
        </w:rPr>
        <w:t>庞大</w:t>
      </w:r>
      <w:r w:rsidR="00DE5D56">
        <w:rPr>
          <w:rFonts w:hint="eastAsia"/>
        </w:rPr>
        <w:t>马车</w:t>
      </w:r>
      <w:r w:rsidR="0028474D">
        <w:rPr>
          <w:rFonts w:hint="eastAsia"/>
        </w:rPr>
        <w:t>。</w:t>
      </w:r>
      <w:r w:rsidR="00462342">
        <w:rPr>
          <w:rFonts w:hint="eastAsia"/>
        </w:rPr>
        <w:t>铁木的车身上</w:t>
      </w:r>
      <w:r w:rsidR="001C14BF">
        <w:rPr>
          <w:rFonts w:hint="eastAsia"/>
        </w:rPr>
        <w:t>涂着朱漆，</w:t>
      </w:r>
      <w:r w:rsidR="002A47DA">
        <w:rPr>
          <w:rFonts w:hint="eastAsia"/>
        </w:rPr>
        <w:t>雕着花和鸳鸯</w:t>
      </w:r>
      <w:r w:rsidR="00185AD4">
        <w:rPr>
          <w:rFonts w:hint="eastAsia"/>
        </w:rPr>
        <w:t>，</w:t>
      </w:r>
      <w:r w:rsidR="002A47DA">
        <w:rPr>
          <w:rFonts w:hint="eastAsia"/>
        </w:rPr>
        <w:t>缀着彩绸花结</w:t>
      </w:r>
      <w:r w:rsidR="00742292">
        <w:rPr>
          <w:rFonts w:hint="eastAsia"/>
        </w:rPr>
        <w:t>，</w:t>
      </w:r>
      <w:r w:rsidR="00CE5C4D">
        <w:rPr>
          <w:rFonts w:hint="eastAsia"/>
        </w:rPr>
        <w:t>好像一间</w:t>
      </w:r>
      <w:r w:rsidR="00325298">
        <w:rPr>
          <w:rFonts w:hint="eastAsia"/>
        </w:rPr>
        <w:t>小型闺房</w:t>
      </w:r>
      <w:r w:rsidR="00F33547">
        <w:rPr>
          <w:rFonts w:hint="eastAsia"/>
        </w:rPr>
        <w:t>。</w:t>
      </w:r>
      <w:r w:rsidR="00831021">
        <w:rPr>
          <w:rFonts w:hint="eastAsia"/>
        </w:rPr>
        <w:t>这辆马车后面</w:t>
      </w:r>
      <w:r w:rsidR="00301314">
        <w:rPr>
          <w:rFonts w:hint="eastAsia"/>
        </w:rPr>
        <w:t>还</w:t>
      </w:r>
      <w:r w:rsidR="00831021">
        <w:rPr>
          <w:rFonts w:hint="eastAsia"/>
        </w:rPr>
        <w:t>跟着十</w:t>
      </w:r>
      <w:r w:rsidR="00D35B0F">
        <w:rPr>
          <w:rFonts w:hint="eastAsia"/>
        </w:rPr>
        <w:t>二</w:t>
      </w:r>
      <w:r w:rsidR="00831021">
        <w:rPr>
          <w:rFonts w:hint="eastAsia"/>
        </w:rPr>
        <w:t>辆马车</w:t>
      </w:r>
      <w:r w:rsidR="00ED69A6">
        <w:rPr>
          <w:rFonts w:hint="eastAsia"/>
        </w:rPr>
        <w:t>：</w:t>
      </w:r>
      <w:r w:rsidR="005F2200">
        <w:rPr>
          <w:rFonts w:hint="eastAsia"/>
        </w:rPr>
        <w:t>前六辆马车上满载嫁妆，后</w:t>
      </w:r>
      <w:r w:rsidR="00D35B0F">
        <w:rPr>
          <w:rFonts w:hint="eastAsia"/>
        </w:rPr>
        <w:t>六</w:t>
      </w:r>
      <w:r w:rsidR="00AD5B02">
        <w:rPr>
          <w:rFonts w:hint="eastAsia"/>
        </w:rPr>
        <w:t>辆马车上</w:t>
      </w:r>
      <w:r w:rsidR="00FA50EF">
        <w:rPr>
          <w:rFonts w:hint="eastAsia"/>
        </w:rPr>
        <w:t>坐着</w:t>
      </w:r>
      <w:r w:rsidR="00AD5B02">
        <w:rPr>
          <w:rFonts w:hint="eastAsia"/>
        </w:rPr>
        <w:t>送亲的人。</w:t>
      </w:r>
      <w:r w:rsidR="00BD625E">
        <w:rPr>
          <w:rFonts w:hint="eastAsia"/>
        </w:rPr>
        <w:t>严修儒他们数了人数</w:t>
      </w:r>
      <w:r w:rsidR="00721497">
        <w:rPr>
          <w:rFonts w:hint="eastAsia"/>
        </w:rPr>
        <w:t>，</w:t>
      </w:r>
      <w:r w:rsidR="002522EF">
        <w:rPr>
          <w:rFonts w:hint="eastAsia"/>
        </w:rPr>
        <w:t>一共</w:t>
      </w:r>
      <w:r w:rsidR="00005EB9">
        <w:rPr>
          <w:rFonts w:hint="eastAsia"/>
        </w:rPr>
        <w:t>七</w:t>
      </w:r>
      <w:r w:rsidR="002522EF">
        <w:rPr>
          <w:rFonts w:hint="eastAsia"/>
        </w:rPr>
        <w:t>十多人，</w:t>
      </w:r>
      <w:r w:rsidR="00C1060B">
        <w:rPr>
          <w:rFonts w:hint="eastAsia"/>
        </w:rPr>
        <w:t>其中</w:t>
      </w:r>
      <w:r w:rsidR="00C00FAA">
        <w:rPr>
          <w:rFonts w:hint="eastAsia"/>
        </w:rPr>
        <w:t>四十八</w:t>
      </w:r>
      <w:r w:rsidR="009435C4">
        <w:rPr>
          <w:rFonts w:hint="eastAsia"/>
        </w:rPr>
        <w:t>人</w:t>
      </w:r>
      <w:r w:rsidR="003C08B5">
        <w:rPr>
          <w:rFonts w:hint="eastAsia"/>
        </w:rPr>
        <w:t>佩带</w:t>
      </w:r>
      <w:r w:rsidR="009435C4">
        <w:rPr>
          <w:rFonts w:hint="eastAsia"/>
        </w:rPr>
        <w:t>兵刃</w:t>
      </w:r>
      <w:r w:rsidR="000760D6">
        <w:rPr>
          <w:rFonts w:hint="eastAsia"/>
        </w:rPr>
        <w:t>，</w:t>
      </w:r>
      <w:r w:rsidR="0020343F">
        <w:rPr>
          <w:rFonts w:hint="eastAsia"/>
        </w:rPr>
        <w:t>显然</w:t>
      </w:r>
      <w:r w:rsidR="000760D6">
        <w:rPr>
          <w:rFonts w:hint="eastAsia"/>
        </w:rPr>
        <w:t>早有防备。</w:t>
      </w:r>
      <w:r w:rsidR="008C23FD">
        <w:rPr>
          <w:rFonts w:hint="eastAsia"/>
        </w:rPr>
        <w:t>迎亲队伍走后，</w:t>
      </w:r>
      <w:r w:rsidR="00E342FF">
        <w:rPr>
          <w:rFonts w:hint="eastAsia"/>
        </w:rPr>
        <w:t>他们</w:t>
      </w:r>
      <w:r w:rsidR="0006252F">
        <w:rPr>
          <w:rFonts w:hint="eastAsia"/>
        </w:rPr>
        <w:t>跑回去把情况</w:t>
      </w:r>
      <w:r w:rsidR="00857A08">
        <w:rPr>
          <w:rFonts w:hint="eastAsia"/>
        </w:rPr>
        <w:t>告诉了花绮繁</w:t>
      </w:r>
      <w:r w:rsidR="00BA0289">
        <w:rPr>
          <w:rFonts w:hint="eastAsia"/>
        </w:rPr>
        <w:t>。</w:t>
      </w:r>
      <w:r w:rsidR="0077460B">
        <w:rPr>
          <w:rFonts w:hint="eastAsia"/>
        </w:rPr>
        <w:t>花绮繁</w:t>
      </w:r>
      <w:r w:rsidR="005F5117">
        <w:rPr>
          <w:rFonts w:hint="eastAsia"/>
        </w:rPr>
        <w:t>顿时失魂落魄</w:t>
      </w:r>
      <w:r w:rsidR="00506E0D">
        <w:rPr>
          <w:rFonts w:hint="eastAsia"/>
        </w:rPr>
        <w:t>，</w:t>
      </w:r>
      <w:r w:rsidR="00FB1826">
        <w:rPr>
          <w:rFonts w:hint="eastAsia"/>
        </w:rPr>
        <w:t>像个泄</w:t>
      </w:r>
      <w:r w:rsidR="00794440">
        <w:rPr>
          <w:rFonts w:hint="eastAsia"/>
        </w:rPr>
        <w:t>了</w:t>
      </w:r>
      <w:r w:rsidR="00FB1826">
        <w:rPr>
          <w:rFonts w:hint="eastAsia"/>
        </w:rPr>
        <w:t>气的皮球一样</w:t>
      </w:r>
      <w:r w:rsidR="002D7275">
        <w:rPr>
          <w:rFonts w:hint="eastAsia"/>
        </w:rPr>
        <w:t>瘫坐在草席上</w:t>
      </w:r>
      <w:r w:rsidR="005F5117">
        <w:rPr>
          <w:rFonts w:hint="eastAsia"/>
        </w:rPr>
        <w:t>，</w:t>
      </w:r>
      <w:r w:rsidR="007B497D">
        <w:rPr>
          <w:rFonts w:hint="eastAsia"/>
        </w:rPr>
        <w:t>心里</w:t>
      </w:r>
      <w:r w:rsidR="00503286">
        <w:rPr>
          <w:rFonts w:hint="eastAsia"/>
        </w:rPr>
        <w:t>仅存</w:t>
      </w:r>
      <w:r w:rsidR="005F5117">
        <w:rPr>
          <w:rFonts w:hint="eastAsia"/>
        </w:rPr>
        <w:t>的</w:t>
      </w:r>
      <w:r w:rsidR="00712635">
        <w:rPr>
          <w:rFonts w:hint="eastAsia"/>
        </w:rPr>
        <w:t>一丝</w:t>
      </w:r>
      <w:r w:rsidR="005F5117">
        <w:rPr>
          <w:rFonts w:hint="eastAsia"/>
        </w:rPr>
        <w:t>希望彻底破灭</w:t>
      </w:r>
      <w:r w:rsidR="00675BA1">
        <w:rPr>
          <w:rFonts w:hint="eastAsia"/>
        </w:rPr>
        <w:t>。</w:t>
      </w:r>
    </w:p>
    <w:p w14:paraId="2AC022F7" w14:textId="74116207" w:rsidR="00863429" w:rsidRDefault="006B1A5F" w:rsidP="0086342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娘子，与你四妹成亲的人不是你师兄，</w:t>
      </w:r>
      <w:r w:rsidR="00D15E65">
        <w:rPr>
          <w:rFonts w:hint="eastAsia"/>
        </w:rPr>
        <w:t>是</w:t>
      </w:r>
      <w:r w:rsidR="000F7C2E">
        <w:rPr>
          <w:rFonts w:hint="eastAsia"/>
        </w:rPr>
        <w:t>一</w:t>
      </w:r>
      <w:r w:rsidR="00D15E65">
        <w:rPr>
          <w:rFonts w:hint="eastAsia"/>
        </w:rPr>
        <w:t>位丰腴的官人</w:t>
      </w:r>
      <w:r w:rsidR="00324546">
        <w:rPr>
          <w:rFonts w:hint="eastAsia"/>
        </w:rPr>
        <w:t>。</w:t>
      </w:r>
      <w:r>
        <w:rPr>
          <w:rFonts w:hint="eastAsia"/>
        </w:rPr>
        <w:t>”</w:t>
      </w:r>
      <w:r w:rsidR="00876B18">
        <w:rPr>
          <w:rFonts w:hint="eastAsia"/>
        </w:rPr>
        <w:t>严修儒</w:t>
      </w:r>
      <w:r w:rsidR="003B54A2">
        <w:rPr>
          <w:rFonts w:hint="eastAsia"/>
        </w:rPr>
        <w:t>一屁股</w:t>
      </w:r>
      <w:r w:rsidR="00750088">
        <w:rPr>
          <w:rFonts w:hint="eastAsia"/>
        </w:rPr>
        <w:t>坐到草席旁的石头上</w:t>
      </w:r>
      <w:r w:rsidR="00876B18">
        <w:rPr>
          <w:rFonts w:hint="eastAsia"/>
        </w:rPr>
        <w:t>，“他长得与你师兄有几分</w:t>
      </w:r>
      <w:r w:rsidR="00475287">
        <w:rPr>
          <w:rFonts w:hint="eastAsia"/>
        </w:rPr>
        <w:t>像</w:t>
      </w:r>
      <w:r w:rsidR="00876B18">
        <w:rPr>
          <w:rFonts w:hint="eastAsia"/>
        </w:rPr>
        <w:t>，嘴巴和耳朵，还有额头，都很像。”</w:t>
      </w:r>
      <w:r w:rsidR="00380F5B">
        <w:rPr>
          <w:rFonts w:hint="eastAsia"/>
        </w:rPr>
        <w:t>他随手拿起</w:t>
      </w:r>
      <w:r w:rsidR="00DF73E4">
        <w:rPr>
          <w:rFonts w:hint="eastAsia"/>
        </w:rPr>
        <w:t>旁边</w:t>
      </w:r>
      <w:r w:rsidR="00380F5B">
        <w:rPr>
          <w:rFonts w:hint="eastAsia"/>
        </w:rPr>
        <w:t>的</w:t>
      </w:r>
      <w:r w:rsidR="00DF73E4">
        <w:rPr>
          <w:rFonts w:hint="eastAsia"/>
        </w:rPr>
        <w:t>妖怪</w:t>
      </w:r>
      <w:r w:rsidR="00380F5B">
        <w:rPr>
          <w:rFonts w:hint="eastAsia"/>
        </w:rPr>
        <w:t>面具，</w:t>
      </w:r>
      <w:r w:rsidR="003E74CA">
        <w:rPr>
          <w:rFonts w:hint="eastAsia"/>
        </w:rPr>
        <w:t>当作</w:t>
      </w:r>
      <w:r w:rsidR="00DF73E4">
        <w:rPr>
          <w:rFonts w:hint="eastAsia"/>
        </w:rPr>
        <w:t>扇子，</w:t>
      </w:r>
      <w:r w:rsidR="00CB1C62">
        <w:rPr>
          <w:rFonts w:hint="eastAsia"/>
        </w:rPr>
        <w:t>对着自己的脸扇风。</w:t>
      </w:r>
    </w:p>
    <w:p w14:paraId="1E08EFC9" w14:textId="7BD93DD3" w:rsidR="00403263" w:rsidRDefault="00C362BC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那是我师兄的弟弟，</w:t>
      </w:r>
      <w:r w:rsidR="00A05170">
        <w:rPr>
          <w:rFonts w:hint="eastAsia"/>
        </w:rPr>
        <w:t>方银生</w:t>
      </w:r>
      <w:r w:rsidR="004F62F7">
        <w:rPr>
          <w:rFonts w:hint="eastAsia"/>
        </w:rPr>
        <w:t>。</w:t>
      </w:r>
      <w:r>
        <w:rPr>
          <w:rFonts w:hint="eastAsia"/>
        </w:rPr>
        <w:t>”</w:t>
      </w:r>
      <w:r w:rsidR="004F62F7">
        <w:rPr>
          <w:rFonts w:hint="eastAsia"/>
        </w:rPr>
        <w:t>花绮繁</w:t>
      </w:r>
      <w:r w:rsidR="00F81D8F">
        <w:rPr>
          <w:rFonts w:hint="eastAsia"/>
        </w:rPr>
        <w:t>双眼无神地</w:t>
      </w:r>
      <w:r w:rsidR="004F62F7">
        <w:rPr>
          <w:rFonts w:hint="eastAsia"/>
        </w:rPr>
        <w:t>垂着头，“</w:t>
      </w:r>
      <w:r w:rsidR="0022460F">
        <w:rPr>
          <w:rFonts w:hint="eastAsia"/>
        </w:rPr>
        <w:t>他</w:t>
      </w:r>
      <w:r w:rsidR="00A06E35">
        <w:rPr>
          <w:rFonts w:hint="eastAsia"/>
        </w:rPr>
        <w:t>大概是</w:t>
      </w:r>
      <w:r w:rsidR="00922A0E">
        <w:rPr>
          <w:rFonts w:hint="eastAsia"/>
        </w:rPr>
        <w:t>来</w:t>
      </w:r>
      <w:r w:rsidR="00DE56CA">
        <w:rPr>
          <w:rFonts w:hint="eastAsia"/>
        </w:rPr>
        <w:t>代我师兄迎亲</w:t>
      </w:r>
      <w:r w:rsidR="00AE325B">
        <w:rPr>
          <w:rFonts w:hint="eastAsia"/>
        </w:rPr>
        <w:t>的</w:t>
      </w:r>
      <w:r w:rsidR="00C8771C">
        <w:rPr>
          <w:rFonts w:hint="eastAsia"/>
        </w:rPr>
        <w:t>。</w:t>
      </w:r>
      <w:r w:rsidR="004F62F7">
        <w:rPr>
          <w:rFonts w:hint="eastAsia"/>
        </w:rPr>
        <w:t>”</w:t>
      </w:r>
    </w:p>
    <w:p w14:paraId="123A0C00" w14:textId="5AB44CA0" w:rsidR="00C8771C" w:rsidRDefault="006E702F" w:rsidP="00CF1EC4">
      <w:pPr>
        <w:ind w:firstLineChars="200" w:firstLine="420"/>
        <w:rPr>
          <w:rFonts w:hint="eastAsia"/>
        </w:rPr>
      </w:pPr>
      <w:r>
        <w:rPr>
          <w:rFonts w:hint="eastAsia"/>
        </w:rPr>
        <w:t>“你师兄为何不亲自来迎亲？”</w:t>
      </w:r>
    </w:p>
    <w:p w14:paraId="6C312336" w14:textId="5375E7AF" w:rsidR="006115D8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我不知道。”</w:t>
      </w:r>
    </w:p>
    <w:p w14:paraId="3390FF69" w14:textId="4382D9C9" w:rsidR="006E702F" w:rsidRDefault="006E702F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那你还要见他们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021230E0" w14:textId="2C282B64" w:rsidR="00A55FA8" w:rsidRDefault="00A55FA8" w:rsidP="006115D8">
      <w:pPr>
        <w:ind w:firstLineChars="200" w:firstLine="420"/>
        <w:rPr>
          <w:rFonts w:hint="eastAsia"/>
        </w:rPr>
      </w:pPr>
      <w:r>
        <w:rPr>
          <w:rFonts w:hint="eastAsia"/>
        </w:rPr>
        <w:t>“见！”</w:t>
      </w:r>
      <w:r w:rsidR="00A2550F">
        <w:rPr>
          <w:rFonts w:hint="eastAsia"/>
        </w:rPr>
        <w:t>花绮繁眉头一皱，</w:t>
      </w:r>
      <w:r w:rsidR="007B1062">
        <w:rPr>
          <w:rFonts w:hint="eastAsia"/>
        </w:rPr>
        <w:t>抬头看向他，“我要见我四妹，</w:t>
      </w:r>
      <w:r w:rsidR="00FD30C4">
        <w:rPr>
          <w:rFonts w:hint="eastAsia"/>
        </w:rPr>
        <w:t>你可有方法？</w:t>
      </w:r>
      <w:r w:rsidR="007B1062">
        <w:rPr>
          <w:rFonts w:hint="eastAsia"/>
        </w:rPr>
        <w:t>”</w:t>
      </w:r>
    </w:p>
    <w:p w14:paraId="0DE15A1F" w14:textId="35604CE9" w:rsidR="00E426F0" w:rsidRDefault="00930A35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8FD">
        <w:rPr>
          <w:rFonts w:hint="eastAsia"/>
        </w:rPr>
        <w:t>有！</w:t>
      </w:r>
      <w:r>
        <w:rPr>
          <w:rFonts w:hint="eastAsia"/>
        </w:rPr>
        <w:t>”</w:t>
      </w:r>
      <w:r w:rsidR="00A50061">
        <w:rPr>
          <w:rFonts w:hint="eastAsia"/>
        </w:rPr>
        <w:t>严修儒</w:t>
      </w:r>
      <w:r w:rsidR="00C33883">
        <w:rPr>
          <w:rFonts w:hint="eastAsia"/>
        </w:rPr>
        <w:t>笑了笑</w:t>
      </w:r>
      <w:r w:rsidR="00902D0F">
        <w:rPr>
          <w:rFonts w:hint="eastAsia"/>
        </w:rPr>
        <w:t>，“但此处不够偏僻，路太开阔</w:t>
      </w:r>
      <w:r w:rsidR="00832B1F">
        <w:rPr>
          <w:rFonts w:hint="eastAsia"/>
        </w:rPr>
        <w:t>了</w:t>
      </w:r>
      <w:r w:rsidR="00902D0F">
        <w:rPr>
          <w:rFonts w:hint="eastAsia"/>
        </w:rPr>
        <w:t>，</w:t>
      </w:r>
      <w:r w:rsidR="00DE0B49">
        <w:rPr>
          <w:rFonts w:hint="eastAsia"/>
        </w:rPr>
        <w:t>不宜行动</w:t>
      </w:r>
      <w:r w:rsidR="00902D0F">
        <w:rPr>
          <w:rFonts w:hint="eastAsia"/>
        </w:rPr>
        <w:t>。</w:t>
      </w:r>
      <w:r w:rsidR="00AF6148">
        <w:rPr>
          <w:rFonts w:hint="eastAsia"/>
        </w:rPr>
        <w:t>此外，我们</w:t>
      </w:r>
      <w:r w:rsidR="00BE30AB">
        <w:rPr>
          <w:rFonts w:hint="eastAsia"/>
        </w:rPr>
        <w:t>的</w:t>
      </w:r>
      <w:r w:rsidR="00AF6148">
        <w:rPr>
          <w:rFonts w:hint="eastAsia"/>
        </w:rPr>
        <w:t>人</w:t>
      </w:r>
      <w:r w:rsidR="00BE30AB">
        <w:rPr>
          <w:rFonts w:hint="eastAsia"/>
        </w:rPr>
        <w:t>太少了</w:t>
      </w:r>
      <w:r w:rsidR="0099076E">
        <w:rPr>
          <w:rFonts w:hint="eastAsia"/>
        </w:rPr>
        <w:t>。我得</w:t>
      </w:r>
      <w:r w:rsidR="00184CFA">
        <w:rPr>
          <w:rFonts w:hint="eastAsia"/>
        </w:rPr>
        <w:t>教</w:t>
      </w:r>
      <w:r w:rsidR="0099076E">
        <w:rPr>
          <w:rFonts w:hint="eastAsia"/>
        </w:rPr>
        <w:t>人去齐州，把邵娃他们</w:t>
      </w:r>
      <w:r w:rsidR="00552514">
        <w:rPr>
          <w:rFonts w:hint="eastAsia"/>
        </w:rPr>
        <w:t>叫来</w:t>
      </w:r>
      <w:r w:rsidR="00B04CC1">
        <w:rPr>
          <w:rFonts w:hint="eastAsia"/>
        </w:rPr>
        <w:t>，</w:t>
      </w:r>
      <w:r w:rsidR="00C76A2A">
        <w:rPr>
          <w:rFonts w:hint="eastAsia"/>
        </w:rPr>
        <w:t>一起</w:t>
      </w:r>
      <w:r w:rsidR="00DE0B49">
        <w:rPr>
          <w:rFonts w:hint="eastAsia"/>
        </w:rPr>
        <w:t>行动</w:t>
      </w:r>
      <w:r w:rsidR="003C225B">
        <w:rPr>
          <w:rFonts w:hint="eastAsia"/>
        </w:rPr>
        <w:t>，方能保证万无一失</w:t>
      </w:r>
      <w:r w:rsidR="00C76A2A">
        <w:rPr>
          <w:rFonts w:hint="eastAsia"/>
        </w:rPr>
        <w:t>。</w:t>
      </w:r>
      <w:r w:rsidR="00902D0F">
        <w:rPr>
          <w:rFonts w:hint="eastAsia"/>
        </w:rPr>
        <w:t>”</w:t>
      </w:r>
    </w:p>
    <w:p w14:paraId="5B0426E5" w14:textId="2D6E5E19" w:rsidR="00A50AE0" w:rsidRDefault="00466BEA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那要等到何时？”</w:t>
      </w:r>
    </w:p>
    <w:p w14:paraId="4A4BC0DE" w14:textId="67D71B52" w:rsidR="00E426F0" w:rsidRDefault="00BB64A4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“不急，</w:t>
      </w:r>
      <w:r w:rsidR="00A50C06">
        <w:rPr>
          <w:rFonts w:hint="eastAsia"/>
        </w:rPr>
        <w:t>两三</w:t>
      </w:r>
      <w:r w:rsidR="001030CC">
        <w:rPr>
          <w:rFonts w:hint="eastAsia"/>
        </w:rPr>
        <w:t>日之内</w:t>
      </w:r>
      <w:r w:rsidR="00C25D36">
        <w:rPr>
          <w:rFonts w:hint="eastAsia"/>
        </w:rPr>
        <w:t>。</w:t>
      </w:r>
      <w:r>
        <w:rPr>
          <w:rFonts w:hint="eastAsia"/>
        </w:rPr>
        <w:t>”</w:t>
      </w:r>
    </w:p>
    <w:p w14:paraId="03F840FE" w14:textId="50DBDE03" w:rsidR="002E08CE" w:rsidRDefault="00D870D1" w:rsidP="00E426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421F">
        <w:rPr>
          <w:rFonts w:hint="eastAsia"/>
        </w:rPr>
        <w:t>起身走到马车旁</w:t>
      </w:r>
      <w:r w:rsidR="002E20BD">
        <w:rPr>
          <w:rFonts w:hint="eastAsia"/>
        </w:rPr>
        <w:t>，</w:t>
      </w:r>
      <w:r w:rsidR="00527B12">
        <w:rPr>
          <w:rFonts w:hint="eastAsia"/>
        </w:rPr>
        <w:t>打开</w:t>
      </w:r>
      <w:r w:rsidR="002E20BD">
        <w:rPr>
          <w:rFonts w:hint="eastAsia"/>
        </w:rPr>
        <w:t>车上的行囊</w:t>
      </w:r>
      <w:r w:rsidR="00527B12">
        <w:rPr>
          <w:rFonts w:hint="eastAsia"/>
        </w:rPr>
        <w:t>，</w:t>
      </w:r>
      <w:r w:rsidR="00CA56F9">
        <w:rPr>
          <w:rFonts w:hint="eastAsia"/>
        </w:rPr>
        <w:t>取出</w:t>
      </w:r>
      <w:r w:rsidR="00867E12">
        <w:rPr>
          <w:rFonts w:hint="eastAsia"/>
        </w:rPr>
        <w:t>十贯</w:t>
      </w:r>
      <w:r w:rsidR="00602D22">
        <w:rPr>
          <w:rFonts w:hint="eastAsia"/>
        </w:rPr>
        <w:t>钱。</w:t>
      </w:r>
      <w:r w:rsidR="006E1BD7">
        <w:rPr>
          <w:rFonts w:hint="eastAsia"/>
        </w:rPr>
        <w:t>他把钱交给一个汉子，吩咐</w:t>
      </w:r>
      <w:r w:rsidR="00C65B59">
        <w:rPr>
          <w:rFonts w:hint="eastAsia"/>
        </w:rPr>
        <w:t>道：“</w:t>
      </w:r>
      <w:r w:rsidR="000D214E">
        <w:rPr>
          <w:rFonts w:hint="eastAsia"/>
        </w:rPr>
        <w:t>大哥</w:t>
      </w:r>
      <w:r w:rsidR="00F27F67">
        <w:rPr>
          <w:rFonts w:hint="eastAsia"/>
        </w:rPr>
        <w:t>，</w:t>
      </w:r>
      <w:r w:rsidR="00501BEC">
        <w:rPr>
          <w:rFonts w:hint="eastAsia"/>
        </w:rPr>
        <w:t>邵娃他们就住在银甲坊南边的野店里</w:t>
      </w:r>
      <w:r w:rsidR="00E27F27">
        <w:rPr>
          <w:rFonts w:hint="eastAsia"/>
        </w:rPr>
        <w:t>。</w:t>
      </w:r>
      <w:r w:rsidR="00FC580B">
        <w:rPr>
          <w:rFonts w:hint="eastAsia"/>
        </w:rPr>
        <w:t>相烦</w:t>
      </w:r>
      <w:r w:rsidR="00F27F67">
        <w:rPr>
          <w:rFonts w:hint="eastAsia"/>
        </w:rPr>
        <w:t>你</w:t>
      </w:r>
      <w:r w:rsidR="00DA716B">
        <w:rPr>
          <w:rFonts w:hint="eastAsia"/>
        </w:rPr>
        <w:t>昼夜兼程</w:t>
      </w:r>
      <w:r w:rsidR="00E94DA8">
        <w:rPr>
          <w:rFonts w:hint="eastAsia"/>
        </w:rPr>
        <w:t>飞奔</w:t>
      </w:r>
      <w:r w:rsidR="00501BEC">
        <w:rPr>
          <w:rFonts w:hint="eastAsia"/>
        </w:rPr>
        <w:t>过去</w:t>
      </w:r>
      <w:r w:rsidR="00F27F67">
        <w:rPr>
          <w:rFonts w:hint="eastAsia"/>
        </w:rPr>
        <w:t>，带着</w:t>
      </w:r>
      <w:r w:rsidR="00582B7C">
        <w:rPr>
          <w:rFonts w:hint="eastAsia"/>
        </w:rPr>
        <w:t>他们</w:t>
      </w:r>
      <w:r w:rsidR="00F27F67">
        <w:rPr>
          <w:rFonts w:hint="eastAsia"/>
        </w:rPr>
        <w:t>沿大路</w:t>
      </w:r>
      <w:r w:rsidR="00DA6BE5">
        <w:rPr>
          <w:rFonts w:hint="eastAsia"/>
        </w:rPr>
        <w:t>往回赶</w:t>
      </w:r>
      <w:r w:rsidR="00E27F27">
        <w:rPr>
          <w:rFonts w:hint="eastAsia"/>
        </w:rPr>
        <w:t>，</w:t>
      </w:r>
      <w:r w:rsidR="00582B7C">
        <w:rPr>
          <w:rFonts w:hint="eastAsia"/>
        </w:rPr>
        <w:t>我们在路上会合</w:t>
      </w:r>
      <w:r w:rsidR="00F27F67">
        <w:rPr>
          <w:rFonts w:hint="eastAsia"/>
        </w:rPr>
        <w:t>。</w:t>
      </w:r>
      <w:r w:rsidR="00C65B59">
        <w:rPr>
          <w:rFonts w:hint="eastAsia"/>
        </w:rPr>
        <w:t>”</w:t>
      </w:r>
      <w:r w:rsidR="00E93E70">
        <w:rPr>
          <w:rFonts w:hint="eastAsia"/>
        </w:rPr>
        <w:t>汉子</w:t>
      </w:r>
      <w:r w:rsidR="00A57C1D">
        <w:rPr>
          <w:rFonts w:hint="eastAsia"/>
        </w:rPr>
        <w:t>应声</w:t>
      </w:r>
      <w:r w:rsidR="00E93E70">
        <w:rPr>
          <w:rFonts w:hint="eastAsia"/>
        </w:rPr>
        <w:t>“是”，翻身上马，飞奔而去。</w:t>
      </w:r>
      <w:r w:rsidR="0015731A">
        <w:rPr>
          <w:rFonts w:hint="eastAsia"/>
        </w:rPr>
        <w:t>严修儒带着</w:t>
      </w:r>
      <w:r w:rsidR="00D2528D">
        <w:rPr>
          <w:rFonts w:hint="eastAsia"/>
        </w:rPr>
        <w:t>众人</w:t>
      </w:r>
      <w:r w:rsidR="00A11266">
        <w:rPr>
          <w:rFonts w:hint="eastAsia"/>
        </w:rPr>
        <w:t>收拾</w:t>
      </w:r>
      <w:r w:rsidR="00AE75D9">
        <w:rPr>
          <w:rFonts w:hint="eastAsia"/>
        </w:rPr>
        <w:t>了</w:t>
      </w:r>
      <w:r w:rsidR="00A11266">
        <w:rPr>
          <w:rFonts w:hint="eastAsia"/>
        </w:rPr>
        <w:t>东西，</w:t>
      </w:r>
      <w:r w:rsidR="00AE75D9">
        <w:rPr>
          <w:rFonts w:hint="eastAsia"/>
        </w:rPr>
        <w:t>拆了</w:t>
      </w:r>
      <w:r w:rsidR="002B6807">
        <w:rPr>
          <w:rFonts w:hint="eastAsia"/>
        </w:rPr>
        <w:t>帐篷，</w:t>
      </w:r>
      <w:r w:rsidR="003E7F13">
        <w:rPr>
          <w:rFonts w:hint="eastAsia"/>
        </w:rPr>
        <w:t>把草席和苫蓑绑在</w:t>
      </w:r>
      <w:r w:rsidR="0015731A">
        <w:rPr>
          <w:rFonts w:hint="eastAsia"/>
        </w:rPr>
        <w:t>马车的车顶</w:t>
      </w:r>
      <w:r w:rsidR="00A11266">
        <w:rPr>
          <w:rFonts w:hint="eastAsia"/>
        </w:rPr>
        <w:t>，</w:t>
      </w:r>
      <w:r w:rsidR="00E81428">
        <w:rPr>
          <w:rFonts w:hint="eastAsia"/>
        </w:rPr>
        <w:t>然后</w:t>
      </w:r>
      <w:r w:rsidR="00BB22C2">
        <w:rPr>
          <w:rFonts w:hint="eastAsia"/>
        </w:rPr>
        <w:t>起程</w:t>
      </w:r>
      <w:r w:rsidR="001B3232">
        <w:rPr>
          <w:rFonts w:hint="eastAsia"/>
        </w:rPr>
        <w:t>，</w:t>
      </w:r>
      <w:r w:rsidR="00452AD3">
        <w:rPr>
          <w:rFonts w:hint="eastAsia"/>
        </w:rPr>
        <w:t>悄悄</w:t>
      </w:r>
      <w:r w:rsidR="00BB22C2">
        <w:rPr>
          <w:rFonts w:hint="eastAsia"/>
        </w:rPr>
        <w:t>跟在迎亲队伍后面</w:t>
      </w:r>
      <w:r w:rsidR="003001F6">
        <w:rPr>
          <w:rFonts w:hint="eastAsia"/>
        </w:rPr>
        <w:t>。</w:t>
      </w:r>
    </w:p>
    <w:p w14:paraId="76BD5BF2" w14:textId="4FA2EACD" w:rsidR="00EE5C95" w:rsidRDefault="003B193B" w:rsidP="00EF17FB">
      <w:pPr>
        <w:ind w:firstLineChars="200" w:firstLine="420"/>
        <w:rPr>
          <w:rFonts w:hint="eastAsia"/>
        </w:rPr>
      </w:pPr>
      <w:r>
        <w:rPr>
          <w:rFonts w:hint="eastAsia"/>
        </w:rPr>
        <w:t>迎亲队伍走得不快</w:t>
      </w:r>
      <w:r w:rsidR="00DA2768">
        <w:rPr>
          <w:rFonts w:hint="eastAsia"/>
        </w:rPr>
        <w:t>。</w:t>
      </w:r>
      <w:r w:rsidR="00FD3902">
        <w:rPr>
          <w:rFonts w:hint="eastAsia"/>
        </w:rPr>
        <w:t>大路</w:t>
      </w:r>
      <w:r w:rsidR="007537A0">
        <w:rPr>
          <w:rFonts w:hint="eastAsia"/>
        </w:rPr>
        <w:t>坎坷，</w:t>
      </w:r>
      <w:r w:rsidR="00AD01D1">
        <w:rPr>
          <w:rFonts w:hint="eastAsia"/>
        </w:rPr>
        <w:t>新娘的马车</w:t>
      </w:r>
      <w:r w:rsidR="009D532B">
        <w:rPr>
          <w:rFonts w:hint="eastAsia"/>
        </w:rPr>
        <w:t>笨重，</w:t>
      </w:r>
      <w:r w:rsidR="00060B7E">
        <w:rPr>
          <w:rFonts w:hint="eastAsia"/>
        </w:rPr>
        <w:t>一旦走得过快，</w:t>
      </w:r>
      <w:r w:rsidR="00F83F5D">
        <w:rPr>
          <w:rFonts w:hint="eastAsia"/>
        </w:rPr>
        <w:t>车里非常颠簸</w:t>
      </w:r>
      <w:r w:rsidR="00060EF3">
        <w:rPr>
          <w:rFonts w:hint="eastAsia"/>
        </w:rPr>
        <w:t>。</w:t>
      </w:r>
      <w:r w:rsidR="0046020D">
        <w:rPr>
          <w:rFonts w:hint="eastAsia"/>
        </w:rPr>
        <w:t>张家这等豪族做事</w:t>
      </w:r>
      <w:r w:rsidR="00DB5804">
        <w:rPr>
          <w:rFonts w:hint="eastAsia"/>
        </w:rPr>
        <w:t>一向</w:t>
      </w:r>
      <w:r w:rsidR="0046020D">
        <w:rPr>
          <w:rFonts w:hint="eastAsia"/>
        </w:rPr>
        <w:t>张扬</w:t>
      </w:r>
      <w:r w:rsidR="00D87EF9">
        <w:rPr>
          <w:rFonts w:hint="eastAsia"/>
        </w:rPr>
        <w:t>，</w:t>
      </w:r>
      <w:r w:rsidR="00052561">
        <w:rPr>
          <w:rFonts w:hint="eastAsia"/>
        </w:rPr>
        <w:t>嫁女的喜事自然在兖州传开了。</w:t>
      </w:r>
      <w:r w:rsidR="006314F8">
        <w:rPr>
          <w:rFonts w:hint="eastAsia"/>
        </w:rPr>
        <w:t>沿途的</w:t>
      </w:r>
      <w:r w:rsidR="009352C4">
        <w:rPr>
          <w:rFonts w:hint="eastAsia"/>
        </w:rPr>
        <w:t>居民</w:t>
      </w:r>
      <w:r w:rsidR="004067D9">
        <w:rPr>
          <w:rFonts w:hint="eastAsia"/>
        </w:rPr>
        <w:t>们</w:t>
      </w:r>
      <w:r w:rsidR="00F42DA1">
        <w:rPr>
          <w:rFonts w:hint="eastAsia"/>
        </w:rPr>
        <w:t>想</w:t>
      </w:r>
      <w:r w:rsidR="0006544E">
        <w:rPr>
          <w:rFonts w:hint="eastAsia"/>
        </w:rPr>
        <w:t>讨</w:t>
      </w:r>
      <w:r w:rsidR="00F766FE">
        <w:rPr>
          <w:rFonts w:hint="eastAsia"/>
        </w:rPr>
        <w:t>要</w:t>
      </w:r>
      <w:r w:rsidR="0006544E">
        <w:rPr>
          <w:rFonts w:hint="eastAsia"/>
        </w:rPr>
        <w:t>喜钱，</w:t>
      </w:r>
      <w:r w:rsidR="00137913">
        <w:rPr>
          <w:rFonts w:hint="eastAsia"/>
        </w:rPr>
        <w:t>就</w:t>
      </w:r>
      <w:r w:rsidR="0015648B">
        <w:rPr>
          <w:rFonts w:hint="eastAsia"/>
        </w:rPr>
        <w:t>早早坐</w:t>
      </w:r>
      <w:r w:rsidR="00EE5C95">
        <w:rPr>
          <w:rFonts w:hint="eastAsia"/>
        </w:rPr>
        <w:t>在</w:t>
      </w:r>
      <w:r w:rsidR="00C03A13">
        <w:rPr>
          <w:rFonts w:hint="eastAsia"/>
        </w:rPr>
        <w:t>大路两旁</w:t>
      </w:r>
      <w:r w:rsidR="00EE5C95">
        <w:rPr>
          <w:rFonts w:hint="eastAsia"/>
        </w:rPr>
        <w:t>。</w:t>
      </w:r>
      <w:r w:rsidR="00C07E77">
        <w:rPr>
          <w:rFonts w:hint="eastAsia"/>
        </w:rPr>
        <w:t>当迎亲队伍</w:t>
      </w:r>
      <w:r w:rsidR="008669BD">
        <w:rPr>
          <w:rFonts w:hint="eastAsia"/>
        </w:rPr>
        <w:t>将要</w:t>
      </w:r>
      <w:r w:rsidR="007406FB">
        <w:rPr>
          <w:rFonts w:hint="eastAsia"/>
        </w:rPr>
        <w:t>路过</w:t>
      </w:r>
      <w:r w:rsidR="00C07E77">
        <w:rPr>
          <w:rFonts w:hint="eastAsia"/>
        </w:rPr>
        <w:t>时，他们</w:t>
      </w:r>
      <w:r w:rsidR="00406644">
        <w:rPr>
          <w:rFonts w:hint="eastAsia"/>
        </w:rPr>
        <w:t>连忙</w:t>
      </w:r>
      <w:r w:rsidR="008B4E6E">
        <w:rPr>
          <w:rFonts w:hint="eastAsia"/>
        </w:rPr>
        <w:t>起身，敲响梆子，打响竹板</w:t>
      </w:r>
      <w:r w:rsidR="006A0654">
        <w:rPr>
          <w:rFonts w:hint="eastAsia"/>
        </w:rPr>
        <w:t>，</w:t>
      </w:r>
      <w:r w:rsidR="00E56B08">
        <w:rPr>
          <w:rFonts w:hint="eastAsia"/>
        </w:rPr>
        <w:t>闹</w:t>
      </w:r>
      <w:r w:rsidR="00E02A74">
        <w:rPr>
          <w:rFonts w:hint="eastAsia"/>
        </w:rPr>
        <w:t>哄哄地唱起</w:t>
      </w:r>
      <w:r w:rsidR="00BA1708">
        <w:rPr>
          <w:rFonts w:hint="eastAsia"/>
        </w:rPr>
        <w:t>喜庆</w:t>
      </w:r>
      <w:r w:rsidR="00037088">
        <w:rPr>
          <w:rFonts w:hint="eastAsia"/>
        </w:rPr>
        <w:t>的歌谣</w:t>
      </w:r>
      <w:r w:rsidR="00EE5F3A">
        <w:rPr>
          <w:rFonts w:hint="eastAsia"/>
        </w:rPr>
        <w:t>：</w:t>
      </w:r>
    </w:p>
    <w:p w14:paraId="28B11A5C" w14:textId="3F327FA3" w:rsidR="00C97EA2" w:rsidRDefault="00912E90" w:rsidP="000966C1">
      <w:pPr>
        <w:ind w:firstLine="420"/>
        <w:rPr>
          <w:rFonts w:hint="eastAsia"/>
        </w:rPr>
      </w:pPr>
      <w:r>
        <w:rPr>
          <w:rFonts w:hint="eastAsia"/>
        </w:rPr>
        <w:t>飞凤袖，</w:t>
      </w:r>
      <w:r w:rsidR="00D548BB">
        <w:rPr>
          <w:rFonts w:hint="eastAsia"/>
        </w:rPr>
        <w:t>窄凤头</w:t>
      </w:r>
      <w:r w:rsidR="004617D1">
        <w:rPr>
          <w:rFonts w:hint="eastAsia"/>
        </w:rPr>
        <w:t>，</w:t>
      </w:r>
      <w:r w:rsidR="00FC0929">
        <w:rPr>
          <w:rFonts w:hint="eastAsia"/>
        </w:rPr>
        <w:t>新娘</w:t>
      </w:r>
      <w:r w:rsidR="00B71ED1">
        <w:rPr>
          <w:rFonts w:hint="eastAsia"/>
        </w:rPr>
        <w:t>贤惠</w:t>
      </w:r>
      <w:r w:rsidR="002B09F6">
        <w:rPr>
          <w:rFonts w:hint="eastAsia"/>
        </w:rPr>
        <w:t>更娇柔</w:t>
      </w:r>
      <w:r w:rsidR="000832FD">
        <w:rPr>
          <w:rFonts w:hint="eastAsia"/>
        </w:rPr>
        <w:t>。</w:t>
      </w:r>
    </w:p>
    <w:p w14:paraId="2C2089AD" w14:textId="7D8225C8" w:rsidR="00634730" w:rsidRDefault="00EC4AEA" w:rsidP="000966C1">
      <w:pPr>
        <w:ind w:firstLine="420"/>
        <w:rPr>
          <w:rFonts w:hint="eastAsia"/>
        </w:rPr>
      </w:pPr>
      <w:r>
        <w:rPr>
          <w:rFonts w:hint="eastAsia"/>
        </w:rPr>
        <w:t>明眸皓齿天仙美，</w:t>
      </w:r>
      <w:r w:rsidR="002764C8">
        <w:rPr>
          <w:rFonts w:hint="eastAsia"/>
        </w:rPr>
        <w:t>羡煞王侯不得求。</w:t>
      </w:r>
    </w:p>
    <w:p w14:paraId="13458F43" w14:textId="4D5AC855" w:rsidR="002764C8" w:rsidRDefault="00D833BE" w:rsidP="000966C1">
      <w:pPr>
        <w:ind w:firstLine="420"/>
        <w:rPr>
          <w:rFonts w:hint="eastAsia"/>
        </w:rPr>
      </w:pPr>
      <w:r>
        <w:rPr>
          <w:rFonts w:hint="eastAsia"/>
        </w:rPr>
        <w:t>锦衣灿，</w:t>
      </w:r>
      <w:r w:rsidR="00384F73">
        <w:rPr>
          <w:rFonts w:hint="eastAsia"/>
        </w:rPr>
        <w:t>金珠冠，新郎</w:t>
      </w:r>
      <w:r w:rsidR="005948FE">
        <w:rPr>
          <w:rFonts w:hint="eastAsia"/>
        </w:rPr>
        <w:t>英武</w:t>
      </w:r>
      <w:r w:rsidR="00444A3F">
        <w:rPr>
          <w:rFonts w:hint="eastAsia"/>
        </w:rPr>
        <w:t>貌潘安。</w:t>
      </w:r>
    </w:p>
    <w:p w14:paraId="29E25E7A" w14:textId="42E5BD57" w:rsidR="006F229E" w:rsidRDefault="00901F95" w:rsidP="000966C1">
      <w:pPr>
        <w:ind w:firstLine="420"/>
        <w:rPr>
          <w:rFonts w:hint="eastAsia"/>
        </w:rPr>
      </w:pPr>
      <w:r>
        <w:rPr>
          <w:rFonts w:hint="eastAsia"/>
        </w:rPr>
        <w:t>经纶济世堪大任，</w:t>
      </w:r>
      <w:r w:rsidR="007E20E6">
        <w:rPr>
          <w:rFonts w:hint="eastAsia"/>
        </w:rPr>
        <w:t>出口成章</w:t>
      </w:r>
      <w:r w:rsidR="00A404D0">
        <w:rPr>
          <w:rFonts w:hint="eastAsia"/>
        </w:rPr>
        <w:t>学问</w:t>
      </w:r>
      <w:r w:rsidR="00C5547A">
        <w:rPr>
          <w:rFonts w:hint="eastAsia"/>
        </w:rPr>
        <w:t>渊。</w:t>
      </w:r>
    </w:p>
    <w:p w14:paraId="065812B0" w14:textId="70595AD9" w:rsidR="00491242" w:rsidRDefault="00D52725" w:rsidP="000966C1">
      <w:pPr>
        <w:ind w:firstLine="420"/>
        <w:rPr>
          <w:rFonts w:hint="eastAsia"/>
        </w:rPr>
      </w:pPr>
      <w:r>
        <w:rPr>
          <w:rFonts w:hint="eastAsia"/>
        </w:rPr>
        <w:t>眉眼笑，</w:t>
      </w:r>
      <w:r w:rsidR="009B7426">
        <w:rPr>
          <w:rFonts w:hint="eastAsia"/>
        </w:rPr>
        <w:t>墨</w:t>
      </w:r>
      <w:r w:rsidR="00C3342A">
        <w:rPr>
          <w:rFonts w:hint="eastAsia"/>
        </w:rPr>
        <w:t>髯飘，</w:t>
      </w:r>
      <w:r w:rsidR="00F22D06">
        <w:rPr>
          <w:rFonts w:hint="eastAsia"/>
        </w:rPr>
        <w:t>高堂</w:t>
      </w:r>
      <w:r w:rsidR="00AD7104">
        <w:rPr>
          <w:rFonts w:hint="eastAsia"/>
        </w:rPr>
        <w:t>受礼</w:t>
      </w:r>
      <w:r w:rsidR="00D35AAD">
        <w:rPr>
          <w:rFonts w:hint="eastAsia"/>
        </w:rPr>
        <w:t>乐</w:t>
      </w:r>
      <w:r w:rsidR="006230F4">
        <w:rPr>
          <w:rFonts w:hint="eastAsia"/>
        </w:rPr>
        <w:t>陶陶</w:t>
      </w:r>
      <w:r w:rsidR="006F77E0">
        <w:rPr>
          <w:rFonts w:hint="eastAsia"/>
        </w:rPr>
        <w:t>。</w:t>
      </w:r>
    </w:p>
    <w:p w14:paraId="7D5EA70A" w14:textId="1E531090" w:rsidR="00C51BDC" w:rsidRDefault="00B150CD" w:rsidP="000966C1">
      <w:pPr>
        <w:ind w:firstLine="420"/>
        <w:rPr>
          <w:rFonts w:hint="eastAsia"/>
        </w:rPr>
      </w:pPr>
      <w:r>
        <w:rPr>
          <w:rFonts w:hint="eastAsia"/>
        </w:rPr>
        <w:t>孝子贤媳</w:t>
      </w:r>
      <w:r w:rsidR="003D4E33">
        <w:rPr>
          <w:rFonts w:hint="eastAsia"/>
        </w:rPr>
        <w:t>承家业，</w:t>
      </w:r>
      <w:r w:rsidR="00766BB1">
        <w:rPr>
          <w:rFonts w:hint="eastAsia"/>
        </w:rPr>
        <w:t>晚年</w:t>
      </w:r>
      <w:r w:rsidR="00E74BAD">
        <w:rPr>
          <w:rFonts w:hint="eastAsia"/>
        </w:rPr>
        <w:t>无忧</w:t>
      </w:r>
      <w:r w:rsidR="00185DC2">
        <w:rPr>
          <w:rFonts w:hint="eastAsia"/>
        </w:rPr>
        <w:t>不操劳</w:t>
      </w:r>
      <w:r w:rsidR="00766BB1">
        <w:rPr>
          <w:rFonts w:hint="eastAsia"/>
        </w:rPr>
        <w:t>。</w:t>
      </w:r>
    </w:p>
    <w:p w14:paraId="20CD2A76" w14:textId="0B5D525A" w:rsidR="00ED6064" w:rsidRDefault="007B0C71" w:rsidP="000966C1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354E6AB" w14:textId="47076FC6" w:rsidR="004C01BB" w:rsidRDefault="00972F19" w:rsidP="007352ED">
      <w:pPr>
        <w:ind w:firstLine="420"/>
        <w:rPr>
          <w:rFonts w:hint="eastAsia"/>
        </w:rPr>
      </w:pPr>
      <w:r>
        <w:rPr>
          <w:rFonts w:hint="eastAsia"/>
        </w:rPr>
        <w:t>张冠英和方秀山笑着</w:t>
      </w:r>
      <w:r w:rsidR="008773B6">
        <w:rPr>
          <w:rFonts w:hint="eastAsia"/>
        </w:rPr>
        <w:t>拱手道谢</w:t>
      </w:r>
      <w:r>
        <w:rPr>
          <w:rFonts w:hint="eastAsia"/>
        </w:rPr>
        <w:t>，</w:t>
      </w:r>
      <w:r w:rsidR="003D6B54">
        <w:rPr>
          <w:rFonts w:hint="eastAsia"/>
        </w:rPr>
        <w:t>回头吩咐</w:t>
      </w:r>
      <w:r w:rsidR="000973FB" w:rsidRPr="000973FB">
        <w:rPr>
          <w:rFonts w:hint="eastAsia"/>
        </w:rPr>
        <w:t>护卫</w:t>
      </w:r>
      <w:r w:rsidR="000973FB">
        <w:rPr>
          <w:rFonts w:hint="eastAsia"/>
        </w:rPr>
        <w:t>们</w:t>
      </w:r>
      <w:r w:rsidR="00B61D5A">
        <w:rPr>
          <w:rFonts w:hint="eastAsia"/>
        </w:rPr>
        <w:t>行赏。</w:t>
      </w:r>
      <w:r w:rsidR="00A1186B">
        <w:rPr>
          <w:rFonts w:hint="eastAsia"/>
        </w:rPr>
        <w:t>护卫</w:t>
      </w:r>
      <w:r w:rsidR="00505C74">
        <w:rPr>
          <w:rFonts w:hint="eastAsia"/>
        </w:rPr>
        <w:t>们</w:t>
      </w:r>
      <w:r w:rsidR="006A0EEE">
        <w:rPr>
          <w:rFonts w:hint="eastAsia"/>
        </w:rPr>
        <w:t>从</w:t>
      </w:r>
      <w:r w:rsidR="0080493B">
        <w:rPr>
          <w:rFonts w:hint="eastAsia"/>
        </w:rPr>
        <w:t>后面</w:t>
      </w:r>
      <w:r w:rsidR="00324861">
        <w:rPr>
          <w:rFonts w:hint="eastAsia"/>
        </w:rPr>
        <w:t>的马车</w:t>
      </w:r>
      <w:r w:rsidR="006A0EEE">
        <w:rPr>
          <w:rFonts w:hint="eastAsia"/>
        </w:rPr>
        <w:t>上</w:t>
      </w:r>
      <w:r w:rsidR="00324861">
        <w:rPr>
          <w:rFonts w:hint="eastAsia"/>
        </w:rPr>
        <w:t>搬来</w:t>
      </w:r>
      <w:r w:rsidR="000710E2">
        <w:rPr>
          <w:rFonts w:hint="eastAsia"/>
        </w:rPr>
        <w:t>两</w:t>
      </w:r>
      <w:r w:rsidR="003E3105">
        <w:rPr>
          <w:rFonts w:hint="eastAsia"/>
        </w:rPr>
        <w:t>箱</w:t>
      </w:r>
      <w:r w:rsidR="00050990">
        <w:rPr>
          <w:rFonts w:hint="eastAsia"/>
        </w:rPr>
        <w:t>串着红线的</w:t>
      </w:r>
      <w:r w:rsidR="008B67A3">
        <w:rPr>
          <w:rFonts w:hint="eastAsia"/>
        </w:rPr>
        <w:t>铜钱</w:t>
      </w:r>
      <w:r w:rsidR="007D2EA1">
        <w:rPr>
          <w:rFonts w:hint="eastAsia"/>
        </w:rPr>
        <w:t>，</w:t>
      </w:r>
      <w:r w:rsidR="00F2149D">
        <w:rPr>
          <w:rFonts w:hint="eastAsia"/>
        </w:rPr>
        <w:t>逐一</w:t>
      </w:r>
      <w:r w:rsidR="00AD5BB4">
        <w:rPr>
          <w:rFonts w:hint="eastAsia"/>
        </w:rPr>
        <w:t>行赏</w:t>
      </w:r>
      <w:r w:rsidR="006E08E4">
        <w:rPr>
          <w:rFonts w:hint="eastAsia"/>
        </w:rPr>
        <w:t>。</w:t>
      </w:r>
      <w:r w:rsidR="007E706C">
        <w:rPr>
          <w:rFonts w:hint="eastAsia"/>
        </w:rPr>
        <w:t>居民</w:t>
      </w:r>
      <w:r w:rsidR="00CA05FE">
        <w:rPr>
          <w:rFonts w:hint="eastAsia"/>
        </w:rPr>
        <w:t>们</w:t>
      </w:r>
      <w:r w:rsidR="00CD2F18">
        <w:rPr>
          <w:rFonts w:hint="eastAsia"/>
        </w:rPr>
        <w:t>收下钱后</w:t>
      </w:r>
      <w:r w:rsidR="00CA05FE">
        <w:rPr>
          <w:rFonts w:hint="eastAsia"/>
        </w:rPr>
        <w:t>，</w:t>
      </w:r>
      <w:r w:rsidR="00C81ED5">
        <w:rPr>
          <w:rFonts w:hint="eastAsia"/>
        </w:rPr>
        <w:t>笑容满面</w:t>
      </w:r>
      <w:r w:rsidR="009F27DD">
        <w:rPr>
          <w:rFonts w:hint="eastAsia"/>
        </w:rPr>
        <w:t>地拱手</w:t>
      </w:r>
      <w:r w:rsidR="00B162B8">
        <w:rPr>
          <w:rFonts w:hint="eastAsia"/>
        </w:rPr>
        <w:t>贺喜</w:t>
      </w:r>
      <w:r w:rsidR="00B81E23">
        <w:rPr>
          <w:rFonts w:hint="eastAsia"/>
        </w:rPr>
        <w:t>，欢送迎亲队伍</w:t>
      </w:r>
      <w:r w:rsidR="00811E6D">
        <w:rPr>
          <w:rFonts w:hint="eastAsia"/>
        </w:rPr>
        <w:t>。</w:t>
      </w:r>
      <w:r w:rsidR="0023018E">
        <w:rPr>
          <w:rFonts w:hint="eastAsia"/>
        </w:rPr>
        <w:t>迎亲队伍行至</w:t>
      </w:r>
      <w:r w:rsidR="00BC10D1">
        <w:rPr>
          <w:rFonts w:hint="eastAsia"/>
        </w:rPr>
        <w:t>龚丘县</w:t>
      </w:r>
      <w:r w:rsidR="00811E6D">
        <w:rPr>
          <w:rFonts w:hint="eastAsia"/>
        </w:rPr>
        <w:t>境内</w:t>
      </w:r>
      <w:r w:rsidR="00C05554">
        <w:rPr>
          <w:rFonts w:hint="eastAsia"/>
        </w:rPr>
        <w:t>时，</w:t>
      </w:r>
      <w:r w:rsidR="00F40BDB">
        <w:rPr>
          <w:rFonts w:hint="eastAsia"/>
        </w:rPr>
        <w:t>天色将晚</w:t>
      </w:r>
      <w:r w:rsidR="00090B40">
        <w:rPr>
          <w:rFonts w:hint="eastAsia"/>
        </w:rPr>
        <w:t>。他们</w:t>
      </w:r>
      <w:r w:rsidR="0042767B">
        <w:rPr>
          <w:rFonts w:hint="eastAsia"/>
        </w:rPr>
        <w:t>进了一个</w:t>
      </w:r>
      <w:r w:rsidR="00BC1DFA">
        <w:rPr>
          <w:rFonts w:hint="eastAsia"/>
        </w:rPr>
        <w:t>市镇</w:t>
      </w:r>
      <w:r w:rsidR="00406284">
        <w:rPr>
          <w:rFonts w:hint="eastAsia"/>
        </w:rPr>
        <w:t>，</w:t>
      </w:r>
      <w:r w:rsidR="000812D4">
        <w:rPr>
          <w:rFonts w:hint="eastAsia"/>
        </w:rPr>
        <w:t>赏了</w:t>
      </w:r>
      <w:r w:rsidR="007D1D2D">
        <w:rPr>
          <w:rFonts w:hint="eastAsia"/>
        </w:rPr>
        <w:t>向他们</w:t>
      </w:r>
      <w:r w:rsidR="000951EC">
        <w:rPr>
          <w:rFonts w:hint="eastAsia"/>
        </w:rPr>
        <w:t>贺喜的人们</w:t>
      </w:r>
      <w:r w:rsidR="00084A49">
        <w:rPr>
          <w:rFonts w:hint="eastAsia"/>
        </w:rPr>
        <w:t>，</w:t>
      </w:r>
      <w:r w:rsidR="008B6342">
        <w:rPr>
          <w:rFonts w:hint="eastAsia"/>
        </w:rPr>
        <w:t>找了家旅馆住下了。</w:t>
      </w:r>
    </w:p>
    <w:p w14:paraId="68A18702" w14:textId="227EA7E3" w:rsidR="000E38A4" w:rsidRDefault="002D0D63" w:rsidP="003010BA">
      <w:pPr>
        <w:ind w:firstLine="420"/>
        <w:rPr>
          <w:rFonts w:hint="eastAsia"/>
        </w:rPr>
      </w:pPr>
      <w:r>
        <w:rPr>
          <w:rFonts w:hint="eastAsia"/>
        </w:rPr>
        <w:t>严修儒他们</w:t>
      </w:r>
      <w:r w:rsidR="005616EF">
        <w:rPr>
          <w:rFonts w:hint="eastAsia"/>
        </w:rPr>
        <w:t>没有</w:t>
      </w:r>
      <w:r>
        <w:rPr>
          <w:rFonts w:hint="eastAsia"/>
        </w:rPr>
        <w:t>停留，</w:t>
      </w:r>
      <w:r w:rsidR="00FC6C8A">
        <w:rPr>
          <w:rFonts w:hint="eastAsia"/>
        </w:rPr>
        <w:t>趁着月光</w:t>
      </w:r>
      <w:r w:rsidR="00371312">
        <w:rPr>
          <w:rFonts w:hint="eastAsia"/>
        </w:rPr>
        <w:t>连夜</w:t>
      </w:r>
      <w:r w:rsidR="00B33F2A">
        <w:rPr>
          <w:rFonts w:hint="eastAsia"/>
        </w:rPr>
        <w:t>赶路</w:t>
      </w:r>
      <w:r w:rsidR="00591536">
        <w:rPr>
          <w:rFonts w:hint="eastAsia"/>
        </w:rPr>
        <w:t>。</w:t>
      </w:r>
      <w:r w:rsidR="0029203E">
        <w:rPr>
          <w:rFonts w:hint="eastAsia"/>
        </w:rPr>
        <w:t>马蹄哒哒，车轮</w:t>
      </w:r>
      <w:r w:rsidR="008453F2">
        <w:rPr>
          <w:rFonts w:hint="eastAsia"/>
        </w:rPr>
        <w:t>辘辘，</w:t>
      </w:r>
      <w:r w:rsidR="00C03A13">
        <w:rPr>
          <w:rFonts w:hint="eastAsia"/>
        </w:rPr>
        <w:t>两旁</w:t>
      </w:r>
      <w:r w:rsidR="008453F2">
        <w:rPr>
          <w:rFonts w:hint="eastAsia"/>
        </w:rPr>
        <w:t>的</w:t>
      </w:r>
      <w:r w:rsidR="00A4218F">
        <w:rPr>
          <w:rFonts w:hint="eastAsia"/>
        </w:rPr>
        <w:t>风景缓缓</w:t>
      </w:r>
      <w:r w:rsidR="00934156">
        <w:rPr>
          <w:rFonts w:hint="eastAsia"/>
        </w:rPr>
        <w:t>而过</w:t>
      </w:r>
      <w:r w:rsidR="00A4218F">
        <w:rPr>
          <w:rFonts w:hint="eastAsia"/>
        </w:rPr>
        <w:t>，</w:t>
      </w:r>
      <w:r w:rsidR="00BD5FF8">
        <w:rPr>
          <w:rFonts w:hint="eastAsia"/>
        </w:rPr>
        <w:t>眼前的大路穿过麦田</w:t>
      </w:r>
      <w:r w:rsidR="00E617D5">
        <w:rPr>
          <w:rFonts w:hint="eastAsia"/>
        </w:rPr>
        <w:t>，</w:t>
      </w:r>
      <w:r w:rsidR="00463BE9">
        <w:rPr>
          <w:rFonts w:hint="eastAsia"/>
        </w:rPr>
        <w:t>绕过</w:t>
      </w:r>
      <w:r w:rsidR="00DB0AB4">
        <w:rPr>
          <w:rFonts w:hint="eastAsia"/>
        </w:rPr>
        <w:t>山岗</w:t>
      </w:r>
      <w:r w:rsidR="00E351C2">
        <w:rPr>
          <w:rFonts w:hint="eastAsia"/>
        </w:rPr>
        <w:t>，</w:t>
      </w:r>
      <w:r w:rsidR="00032231">
        <w:rPr>
          <w:rFonts w:hint="eastAsia"/>
        </w:rPr>
        <w:t>越过</w:t>
      </w:r>
      <w:r w:rsidR="00A706D8">
        <w:rPr>
          <w:rFonts w:hint="eastAsia"/>
        </w:rPr>
        <w:t>小溪</w:t>
      </w:r>
      <w:r w:rsidR="003135AF">
        <w:rPr>
          <w:rFonts w:hint="eastAsia"/>
        </w:rPr>
        <w:t>，</w:t>
      </w:r>
      <w:r w:rsidR="00846D1C">
        <w:rPr>
          <w:rFonts w:hint="eastAsia"/>
        </w:rPr>
        <w:t>钻进</w:t>
      </w:r>
      <w:r w:rsidR="009F4D6A">
        <w:rPr>
          <w:rFonts w:hint="eastAsia"/>
        </w:rPr>
        <w:t>苍翠</w:t>
      </w:r>
      <w:r w:rsidR="00E370D2">
        <w:rPr>
          <w:rFonts w:hint="eastAsia"/>
        </w:rPr>
        <w:t>茂密</w:t>
      </w:r>
      <w:r w:rsidR="00C9598F">
        <w:rPr>
          <w:rFonts w:hint="eastAsia"/>
        </w:rPr>
        <w:t>的树林。</w:t>
      </w:r>
      <w:r w:rsidR="00F15C6A">
        <w:rPr>
          <w:rFonts w:hint="eastAsia"/>
        </w:rPr>
        <w:t>此时</w:t>
      </w:r>
      <w:r w:rsidR="009D3C78">
        <w:rPr>
          <w:rFonts w:hint="eastAsia"/>
        </w:rPr>
        <w:t>已是</w:t>
      </w:r>
      <w:r w:rsidR="00E03A08">
        <w:rPr>
          <w:rFonts w:hint="eastAsia"/>
        </w:rPr>
        <w:t>次日</w:t>
      </w:r>
      <w:r w:rsidR="009D3C78">
        <w:rPr>
          <w:rFonts w:hint="eastAsia"/>
        </w:rPr>
        <w:t>黄昏</w:t>
      </w:r>
      <w:r w:rsidR="00C55651">
        <w:rPr>
          <w:rFonts w:hint="eastAsia"/>
        </w:rPr>
        <w:t>，</w:t>
      </w:r>
      <w:r w:rsidR="00B402FE">
        <w:rPr>
          <w:rFonts w:hint="eastAsia"/>
        </w:rPr>
        <w:t>众人</w:t>
      </w:r>
      <w:r w:rsidR="009C5264">
        <w:rPr>
          <w:rFonts w:hint="eastAsia"/>
        </w:rPr>
        <w:t>疾行</w:t>
      </w:r>
      <w:r w:rsidR="0074584A">
        <w:rPr>
          <w:rFonts w:hint="eastAsia"/>
        </w:rPr>
        <w:t>了一天</w:t>
      </w:r>
      <w:r w:rsidR="00B402FE">
        <w:rPr>
          <w:rFonts w:hint="eastAsia"/>
        </w:rPr>
        <w:t>，人困马乏。</w:t>
      </w:r>
      <w:r w:rsidR="009C5264">
        <w:rPr>
          <w:rFonts w:hint="eastAsia"/>
        </w:rPr>
        <w:t>严修儒把</w:t>
      </w:r>
      <w:r w:rsidR="001E5938">
        <w:rPr>
          <w:rFonts w:hint="eastAsia"/>
        </w:rPr>
        <w:t>头</w:t>
      </w:r>
      <w:r w:rsidR="009C5264">
        <w:rPr>
          <w:rFonts w:hint="eastAsia"/>
        </w:rPr>
        <w:t>伸出车窗，吩咐众人停下休息。他下了马车，</w:t>
      </w:r>
      <w:r w:rsidR="00413E50">
        <w:rPr>
          <w:rFonts w:hint="eastAsia"/>
        </w:rPr>
        <w:t>环顾四周</w:t>
      </w:r>
      <w:r w:rsidR="00BF7858">
        <w:rPr>
          <w:rFonts w:hint="eastAsia"/>
        </w:rPr>
        <w:t>。</w:t>
      </w:r>
      <w:r w:rsidR="0045213C">
        <w:rPr>
          <w:rFonts w:hint="eastAsia"/>
        </w:rPr>
        <w:t>大路</w:t>
      </w:r>
      <w:r w:rsidR="00670B8F">
        <w:rPr>
          <w:rFonts w:hint="eastAsia"/>
        </w:rPr>
        <w:t>平整、</w:t>
      </w:r>
      <w:r w:rsidR="0045213C">
        <w:rPr>
          <w:rFonts w:hint="eastAsia"/>
        </w:rPr>
        <w:t>不宽</w:t>
      </w:r>
      <w:r w:rsidR="000846F5">
        <w:rPr>
          <w:rFonts w:hint="eastAsia"/>
        </w:rPr>
        <w:t>，</w:t>
      </w:r>
      <w:r w:rsidR="00554AF5">
        <w:rPr>
          <w:rFonts w:hint="eastAsia"/>
        </w:rPr>
        <w:t>路面</w:t>
      </w:r>
      <w:r w:rsidR="00670B8F">
        <w:rPr>
          <w:rFonts w:hint="eastAsia"/>
        </w:rPr>
        <w:t>上</w:t>
      </w:r>
      <w:r w:rsidR="001D744A">
        <w:rPr>
          <w:rFonts w:hint="eastAsia"/>
        </w:rPr>
        <w:t>长着许多</w:t>
      </w:r>
      <w:r w:rsidR="00510927">
        <w:rPr>
          <w:rFonts w:hint="eastAsia"/>
        </w:rPr>
        <w:t>短小</w:t>
      </w:r>
      <w:r w:rsidR="002A025E">
        <w:rPr>
          <w:rFonts w:hint="eastAsia"/>
        </w:rPr>
        <w:t>的青草，</w:t>
      </w:r>
      <w:r w:rsidR="00F95660">
        <w:rPr>
          <w:rFonts w:hint="eastAsia"/>
        </w:rPr>
        <w:t>显然</w:t>
      </w:r>
      <w:r w:rsidR="00A501F7">
        <w:rPr>
          <w:rFonts w:hint="eastAsia"/>
        </w:rPr>
        <w:t>不常有人经过</w:t>
      </w:r>
      <w:r w:rsidR="00131BBF">
        <w:rPr>
          <w:rFonts w:hint="eastAsia"/>
        </w:rPr>
        <w:t>。</w:t>
      </w:r>
      <w:r w:rsidR="002C7D96">
        <w:rPr>
          <w:rFonts w:hint="eastAsia"/>
        </w:rPr>
        <w:t>两旁的树林</w:t>
      </w:r>
      <w:r w:rsidR="00826EE5">
        <w:rPr>
          <w:rFonts w:hint="eastAsia"/>
        </w:rPr>
        <w:t>里</w:t>
      </w:r>
      <w:r w:rsidR="00BC624A">
        <w:rPr>
          <w:rFonts w:hint="eastAsia"/>
        </w:rPr>
        <w:t>，</w:t>
      </w:r>
      <w:r w:rsidR="008B61A5">
        <w:rPr>
          <w:rFonts w:hint="eastAsia"/>
        </w:rPr>
        <w:t>枝叶</w:t>
      </w:r>
      <w:r w:rsidR="009C28DA">
        <w:rPr>
          <w:rFonts w:hint="eastAsia"/>
        </w:rPr>
        <w:t>遮蔽日光</w:t>
      </w:r>
      <w:r w:rsidR="000A5BF2">
        <w:rPr>
          <w:rFonts w:hint="eastAsia"/>
        </w:rPr>
        <w:t>，灌木和杂草有三尺多高</w:t>
      </w:r>
      <w:r w:rsidR="008B61A5">
        <w:rPr>
          <w:rFonts w:hint="eastAsia"/>
        </w:rPr>
        <w:t>，</w:t>
      </w:r>
      <w:r w:rsidR="00705E43">
        <w:rPr>
          <w:rFonts w:hint="eastAsia"/>
        </w:rPr>
        <w:t>昏暗寂静</w:t>
      </w:r>
      <w:r w:rsidR="009B1795">
        <w:rPr>
          <w:rFonts w:hint="eastAsia"/>
        </w:rPr>
        <w:t>。</w:t>
      </w:r>
      <w:r w:rsidR="009B0619">
        <w:rPr>
          <w:rFonts w:hint="eastAsia"/>
        </w:rPr>
        <w:t>他</w:t>
      </w:r>
      <w:r w:rsidR="00527BEC">
        <w:rPr>
          <w:rFonts w:hint="eastAsia"/>
        </w:rPr>
        <w:t>记得</w:t>
      </w:r>
      <w:r w:rsidR="009B0619">
        <w:rPr>
          <w:rFonts w:hint="eastAsia"/>
        </w:rPr>
        <w:t>杜洪的</w:t>
      </w:r>
      <w:r w:rsidR="00256D63">
        <w:rPr>
          <w:rFonts w:hint="eastAsia"/>
        </w:rPr>
        <w:t>教导</w:t>
      </w:r>
      <w:r w:rsidR="004A538B">
        <w:rPr>
          <w:rFonts w:hint="eastAsia"/>
        </w:rPr>
        <w:t>：</w:t>
      </w:r>
      <w:r w:rsidR="00660DCA">
        <w:rPr>
          <w:rFonts w:hint="eastAsia"/>
        </w:rPr>
        <w:t>利用地势，出其不意</w:t>
      </w:r>
      <w:r w:rsidR="00D35F3D">
        <w:rPr>
          <w:rFonts w:hint="eastAsia"/>
        </w:rPr>
        <w:t>，</w:t>
      </w:r>
      <w:r w:rsidR="00660DCA">
        <w:rPr>
          <w:rFonts w:hint="eastAsia"/>
        </w:rPr>
        <w:t>攻其不备</w:t>
      </w:r>
      <w:r w:rsidR="003141C1">
        <w:rPr>
          <w:rFonts w:hint="eastAsia"/>
        </w:rPr>
        <w:t>。</w:t>
      </w:r>
      <w:r w:rsidR="00235EEE">
        <w:rPr>
          <w:rFonts w:hint="eastAsia"/>
        </w:rPr>
        <w:t>此处</w:t>
      </w:r>
      <w:r w:rsidR="004E6E1D">
        <w:rPr>
          <w:rFonts w:hint="eastAsia"/>
        </w:rPr>
        <w:t>正是拦截</w:t>
      </w:r>
      <w:r w:rsidR="00FE3074">
        <w:rPr>
          <w:rFonts w:hint="eastAsia"/>
        </w:rPr>
        <w:t>迎亲队伍</w:t>
      </w:r>
      <w:r w:rsidR="004E6E1D">
        <w:rPr>
          <w:rFonts w:hint="eastAsia"/>
        </w:rPr>
        <w:t>的</w:t>
      </w:r>
      <w:r w:rsidR="00B32B30">
        <w:rPr>
          <w:rFonts w:hint="eastAsia"/>
        </w:rPr>
        <w:t>理想之地</w:t>
      </w:r>
      <w:r w:rsidR="00235EEE">
        <w:rPr>
          <w:rFonts w:hint="eastAsia"/>
        </w:rPr>
        <w:t>。</w:t>
      </w:r>
      <w:r w:rsidR="005C27D7">
        <w:rPr>
          <w:rFonts w:hint="eastAsia"/>
        </w:rPr>
        <w:t>他转身</w:t>
      </w:r>
      <w:r w:rsidR="008E7CC4">
        <w:rPr>
          <w:rFonts w:hint="eastAsia"/>
        </w:rPr>
        <w:t>望北</w:t>
      </w:r>
      <w:r w:rsidR="00FA4735">
        <w:rPr>
          <w:rFonts w:hint="eastAsia"/>
        </w:rPr>
        <w:t>，</w:t>
      </w:r>
      <w:r w:rsidR="00C11972">
        <w:rPr>
          <w:rFonts w:hint="eastAsia"/>
        </w:rPr>
        <w:t>高耸入云的泰山</w:t>
      </w:r>
      <w:r w:rsidR="00454862">
        <w:rPr>
          <w:rFonts w:hint="eastAsia"/>
        </w:rPr>
        <w:t>闪着金光</w:t>
      </w:r>
      <w:r w:rsidR="00ED1C1F">
        <w:rPr>
          <w:rFonts w:hint="eastAsia"/>
        </w:rPr>
        <w:t>。</w:t>
      </w:r>
      <w:r w:rsidR="008F7B28">
        <w:rPr>
          <w:rFonts w:hint="eastAsia"/>
        </w:rPr>
        <w:t>此处离泰山不远了</w:t>
      </w:r>
      <w:r w:rsidR="00C11972">
        <w:rPr>
          <w:rFonts w:hint="eastAsia"/>
        </w:rPr>
        <w:t>。</w:t>
      </w:r>
    </w:p>
    <w:p w14:paraId="6C52F9EE" w14:textId="6C349DA7" w:rsidR="00EC6E2A" w:rsidRDefault="00396DE6" w:rsidP="00C2604B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DB434D">
        <w:rPr>
          <w:rFonts w:hint="eastAsia"/>
        </w:rPr>
        <w:t>到</w:t>
      </w:r>
      <w:r w:rsidR="00E31F89">
        <w:rPr>
          <w:rFonts w:hint="eastAsia"/>
        </w:rPr>
        <w:t>树林里</w:t>
      </w:r>
      <w:r w:rsidR="00DB434D">
        <w:rPr>
          <w:rFonts w:hint="eastAsia"/>
        </w:rPr>
        <w:t>拴</w:t>
      </w:r>
      <w:r w:rsidR="00E061F0">
        <w:rPr>
          <w:rFonts w:hint="eastAsia"/>
        </w:rPr>
        <w:t>好</w:t>
      </w:r>
      <w:r w:rsidR="00DB434D">
        <w:rPr>
          <w:rFonts w:hint="eastAsia"/>
        </w:rPr>
        <w:t>马，卸下马车，</w:t>
      </w:r>
      <w:r w:rsidR="005B2E60">
        <w:rPr>
          <w:rFonts w:hint="eastAsia"/>
        </w:rPr>
        <w:t>搭起帐篷</w:t>
      </w:r>
      <w:r w:rsidR="00C7012A">
        <w:rPr>
          <w:rFonts w:hint="eastAsia"/>
        </w:rPr>
        <w:t>，</w:t>
      </w:r>
      <w:r w:rsidR="000C0CF7">
        <w:rPr>
          <w:rFonts w:hint="eastAsia"/>
        </w:rPr>
        <w:t>铺上草席，</w:t>
      </w:r>
      <w:r w:rsidR="005E6C2F">
        <w:rPr>
          <w:rFonts w:hint="eastAsia"/>
        </w:rPr>
        <w:t>度过</w:t>
      </w:r>
      <w:r w:rsidR="00D97737">
        <w:rPr>
          <w:rFonts w:hint="eastAsia"/>
        </w:rPr>
        <w:t>一晚。</w:t>
      </w:r>
      <w:r w:rsidR="005C1953">
        <w:rPr>
          <w:rFonts w:hint="eastAsia"/>
        </w:rPr>
        <w:t>清晨，严修儒早早起来，</w:t>
      </w:r>
      <w:r w:rsidR="005F569D">
        <w:rPr>
          <w:rFonts w:hint="eastAsia"/>
        </w:rPr>
        <w:t>带着</w:t>
      </w:r>
      <w:r w:rsidR="00681103">
        <w:rPr>
          <w:rFonts w:hint="eastAsia"/>
        </w:rPr>
        <w:t>六</w:t>
      </w:r>
      <w:r w:rsidR="005F569D">
        <w:rPr>
          <w:rFonts w:hint="eastAsia"/>
        </w:rPr>
        <w:t>个汉子骑上马，</w:t>
      </w:r>
      <w:r w:rsidR="00F51A8A">
        <w:rPr>
          <w:rFonts w:hint="eastAsia"/>
        </w:rPr>
        <w:t>到</w:t>
      </w:r>
      <w:r w:rsidR="0049142A">
        <w:rPr>
          <w:rFonts w:hint="eastAsia"/>
        </w:rPr>
        <w:t>最近</w:t>
      </w:r>
      <w:r w:rsidR="00F51A8A">
        <w:rPr>
          <w:rFonts w:hint="eastAsia"/>
        </w:rPr>
        <w:t>的村庄里</w:t>
      </w:r>
      <w:r w:rsidR="00036939">
        <w:rPr>
          <w:rFonts w:hint="eastAsia"/>
        </w:rPr>
        <w:t>买了一只</w:t>
      </w:r>
      <w:r w:rsidR="00350DEE">
        <w:rPr>
          <w:rFonts w:hint="eastAsia"/>
        </w:rPr>
        <w:t>大公</w:t>
      </w:r>
      <w:r w:rsidR="00036939">
        <w:rPr>
          <w:rFonts w:hint="eastAsia"/>
        </w:rPr>
        <w:t>鸡</w:t>
      </w:r>
      <w:r w:rsidR="00D973E4">
        <w:rPr>
          <w:rFonts w:hint="eastAsia"/>
        </w:rPr>
        <w:t>、一坛米酒</w:t>
      </w:r>
      <w:r w:rsidR="00F64AF0">
        <w:rPr>
          <w:rFonts w:hint="eastAsia"/>
        </w:rPr>
        <w:t>、</w:t>
      </w:r>
      <w:r w:rsidR="002555D4">
        <w:rPr>
          <w:rFonts w:hint="eastAsia"/>
        </w:rPr>
        <w:t>六个陶碗</w:t>
      </w:r>
      <w:r w:rsidR="00350DEE">
        <w:rPr>
          <w:rFonts w:hint="eastAsia"/>
        </w:rPr>
        <w:t>、</w:t>
      </w:r>
      <w:r w:rsidR="00D3360D">
        <w:rPr>
          <w:rFonts w:hint="eastAsia"/>
        </w:rPr>
        <w:t>一张供桌和</w:t>
      </w:r>
      <w:r w:rsidR="00A9727C">
        <w:rPr>
          <w:rFonts w:hint="eastAsia"/>
        </w:rPr>
        <w:t>两</w:t>
      </w:r>
      <w:r w:rsidR="00D3360D">
        <w:rPr>
          <w:rFonts w:hint="eastAsia"/>
        </w:rPr>
        <w:t>把</w:t>
      </w:r>
      <w:r w:rsidR="00961354">
        <w:rPr>
          <w:rFonts w:hint="eastAsia"/>
        </w:rPr>
        <w:t>杀猪刀</w:t>
      </w:r>
      <w:r w:rsidR="005E52AC">
        <w:rPr>
          <w:rFonts w:hint="eastAsia"/>
        </w:rPr>
        <w:t>。他</w:t>
      </w:r>
      <w:r w:rsidR="00CC2897">
        <w:rPr>
          <w:rFonts w:hint="eastAsia"/>
        </w:rPr>
        <w:t>向</w:t>
      </w:r>
      <w:r w:rsidR="00B40C4B">
        <w:rPr>
          <w:rFonts w:hint="eastAsia"/>
        </w:rPr>
        <w:t>村民</w:t>
      </w:r>
      <w:r w:rsidR="002D1350">
        <w:rPr>
          <w:rFonts w:hint="eastAsia"/>
        </w:rPr>
        <w:t>打听谁家</w:t>
      </w:r>
      <w:r w:rsidR="00324003">
        <w:rPr>
          <w:rFonts w:hint="eastAsia"/>
        </w:rPr>
        <w:t>有</w:t>
      </w:r>
      <w:r w:rsidR="000B5EFC">
        <w:rPr>
          <w:rFonts w:hint="eastAsia"/>
        </w:rPr>
        <w:t>道服、</w:t>
      </w:r>
      <w:r w:rsidR="00324003">
        <w:rPr>
          <w:rFonts w:hint="eastAsia"/>
        </w:rPr>
        <w:t>桃木剑</w:t>
      </w:r>
      <w:r w:rsidR="009D1FEB">
        <w:rPr>
          <w:rFonts w:hint="eastAsia"/>
        </w:rPr>
        <w:t>、香炉</w:t>
      </w:r>
      <w:r w:rsidR="00F26DC4">
        <w:rPr>
          <w:rFonts w:hint="eastAsia"/>
        </w:rPr>
        <w:t>、</w:t>
      </w:r>
      <w:r w:rsidR="00324003">
        <w:rPr>
          <w:rFonts w:hint="eastAsia"/>
        </w:rPr>
        <w:t>香</w:t>
      </w:r>
      <w:r w:rsidR="00F26DC4">
        <w:rPr>
          <w:rFonts w:hint="eastAsia"/>
        </w:rPr>
        <w:t>、</w:t>
      </w:r>
      <w:r w:rsidR="004500B0">
        <w:rPr>
          <w:rFonts w:hint="eastAsia"/>
        </w:rPr>
        <w:t>黄布</w:t>
      </w:r>
      <w:r w:rsidR="0036795A">
        <w:rPr>
          <w:rFonts w:hint="eastAsia"/>
        </w:rPr>
        <w:t>和纸钱，得知</w:t>
      </w:r>
      <w:r w:rsidR="00777CA8">
        <w:rPr>
          <w:rFonts w:hint="eastAsia"/>
        </w:rPr>
        <w:t>村里的阴阳先生</w:t>
      </w:r>
      <w:r w:rsidR="002849F2">
        <w:rPr>
          <w:rFonts w:hint="eastAsia"/>
        </w:rPr>
        <w:t>有这些东西</w:t>
      </w:r>
      <w:r w:rsidR="00777CA8">
        <w:rPr>
          <w:rFonts w:hint="eastAsia"/>
        </w:rPr>
        <w:t>，</w:t>
      </w:r>
      <w:r w:rsidR="00EE72F2">
        <w:rPr>
          <w:rFonts w:hint="eastAsia"/>
        </w:rPr>
        <w:t>于是</w:t>
      </w:r>
      <w:r w:rsidR="00084C0B">
        <w:rPr>
          <w:rFonts w:hint="eastAsia"/>
        </w:rPr>
        <w:t>他</w:t>
      </w:r>
      <w:r w:rsidR="00EE72F2">
        <w:rPr>
          <w:rFonts w:hint="eastAsia"/>
        </w:rPr>
        <w:t>拜访</w:t>
      </w:r>
      <w:r w:rsidR="00777CA8">
        <w:rPr>
          <w:rFonts w:hint="eastAsia"/>
        </w:rPr>
        <w:t>那位先生</w:t>
      </w:r>
      <w:r w:rsidR="00EE72F2">
        <w:rPr>
          <w:rFonts w:hint="eastAsia"/>
        </w:rPr>
        <w:t>，</w:t>
      </w:r>
      <w:r w:rsidR="008106A7">
        <w:rPr>
          <w:rFonts w:hint="eastAsia"/>
        </w:rPr>
        <w:t>把东西都买来了</w:t>
      </w:r>
      <w:r w:rsidR="002C0DC9">
        <w:rPr>
          <w:rFonts w:hint="eastAsia"/>
        </w:rPr>
        <w:t>。</w:t>
      </w:r>
      <w:r w:rsidR="007948D9">
        <w:rPr>
          <w:rFonts w:hint="eastAsia"/>
        </w:rPr>
        <w:t>他们返回原处，</w:t>
      </w:r>
      <w:r w:rsidR="00CD44BE">
        <w:rPr>
          <w:rFonts w:hint="eastAsia"/>
        </w:rPr>
        <w:t>忽然发现</w:t>
      </w:r>
      <w:r w:rsidR="007948D9">
        <w:rPr>
          <w:rFonts w:hint="eastAsia"/>
        </w:rPr>
        <w:t>邵娃他们正在帐篷里睡觉</w:t>
      </w:r>
      <w:r w:rsidR="00335BF4">
        <w:rPr>
          <w:rFonts w:hint="eastAsia"/>
        </w:rPr>
        <w:t>。邵娃他们恐耽误时间，</w:t>
      </w:r>
      <w:r w:rsidR="0054014A">
        <w:rPr>
          <w:rFonts w:hint="eastAsia"/>
        </w:rPr>
        <w:t>就</w:t>
      </w:r>
      <w:r w:rsidR="00335BF4">
        <w:rPr>
          <w:rFonts w:hint="eastAsia"/>
        </w:rPr>
        <w:t>放飞信鸽，舍弃辎重</w:t>
      </w:r>
      <w:r w:rsidR="00807B6F">
        <w:rPr>
          <w:rFonts w:hint="eastAsia"/>
        </w:rPr>
        <w:t>，</w:t>
      </w:r>
      <w:r w:rsidR="00335BF4">
        <w:rPr>
          <w:rFonts w:hint="eastAsia"/>
        </w:rPr>
        <w:t>日夜兼程赶到了此处。</w:t>
      </w:r>
      <w:r w:rsidR="00DB392A">
        <w:rPr>
          <w:rFonts w:hint="eastAsia"/>
        </w:rPr>
        <w:t>严修儒</w:t>
      </w:r>
      <w:r w:rsidR="00442B4A">
        <w:rPr>
          <w:rFonts w:hint="eastAsia"/>
        </w:rPr>
        <w:t>不想</w:t>
      </w:r>
      <w:r w:rsidR="002F0631">
        <w:rPr>
          <w:rFonts w:hint="eastAsia"/>
        </w:rPr>
        <w:t>打扰他们休息，</w:t>
      </w:r>
      <w:r w:rsidR="00C25565">
        <w:rPr>
          <w:rFonts w:hint="eastAsia"/>
        </w:rPr>
        <w:t>就</w:t>
      </w:r>
      <w:r w:rsidR="00CB4759">
        <w:rPr>
          <w:rFonts w:hint="eastAsia"/>
        </w:rPr>
        <w:t>带着</w:t>
      </w:r>
      <w:r w:rsidR="00B70E16">
        <w:rPr>
          <w:rFonts w:hint="eastAsia"/>
        </w:rPr>
        <w:t>汉子们</w:t>
      </w:r>
      <w:r w:rsidR="002F0631">
        <w:rPr>
          <w:rFonts w:hint="eastAsia"/>
        </w:rPr>
        <w:t>走到不远处，</w:t>
      </w:r>
      <w:r w:rsidR="00F50ADD">
        <w:rPr>
          <w:rFonts w:hint="eastAsia"/>
        </w:rPr>
        <w:t>制作黄幡，</w:t>
      </w:r>
      <w:r w:rsidR="00DC6C0E">
        <w:rPr>
          <w:rFonts w:hint="eastAsia"/>
        </w:rPr>
        <w:t>摆设</w:t>
      </w:r>
      <w:r w:rsidR="00771A1F">
        <w:rPr>
          <w:rFonts w:hint="eastAsia"/>
        </w:rPr>
        <w:t>神坛</w:t>
      </w:r>
      <w:r w:rsidR="00DC6C0E">
        <w:rPr>
          <w:rFonts w:hint="eastAsia"/>
        </w:rPr>
        <w:t>。</w:t>
      </w:r>
      <w:r w:rsidR="00310B33">
        <w:rPr>
          <w:rFonts w:hint="eastAsia"/>
        </w:rPr>
        <w:t>邵娃醒</w:t>
      </w:r>
      <w:r w:rsidR="00310B33">
        <w:rPr>
          <w:rFonts w:hint="eastAsia"/>
        </w:rPr>
        <w:lastRenderedPageBreak/>
        <w:t>来时</w:t>
      </w:r>
      <w:r w:rsidR="003E466F">
        <w:rPr>
          <w:rFonts w:hint="eastAsia"/>
        </w:rPr>
        <w:t>，</w:t>
      </w:r>
      <w:r w:rsidR="00631CE0">
        <w:rPr>
          <w:rFonts w:hint="eastAsia"/>
        </w:rPr>
        <w:t>已是</w:t>
      </w:r>
      <w:r w:rsidR="004C4F0F">
        <w:rPr>
          <w:rFonts w:hint="eastAsia"/>
        </w:rPr>
        <w:t>下午</w:t>
      </w:r>
      <w:r w:rsidR="00294473">
        <w:rPr>
          <w:rFonts w:hint="eastAsia"/>
        </w:rPr>
        <w:t>。</w:t>
      </w:r>
      <w:r w:rsidR="00FB2D10">
        <w:rPr>
          <w:rFonts w:hint="eastAsia"/>
        </w:rPr>
        <w:t>三尺高的</w:t>
      </w:r>
      <w:r w:rsidR="00771A1F">
        <w:rPr>
          <w:rFonts w:hint="eastAsia"/>
        </w:rPr>
        <w:t>神坛</w:t>
      </w:r>
      <w:r w:rsidR="00282F12">
        <w:rPr>
          <w:rFonts w:hint="eastAsia"/>
        </w:rPr>
        <w:t>已</w:t>
      </w:r>
      <w:r w:rsidR="006836AF">
        <w:rPr>
          <w:rFonts w:hint="eastAsia"/>
        </w:rPr>
        <w:t>在</w:t>
      </w:r>
      <w:r w:rsidR="00F021A3">
        <w:rPr>
          <w:rFonts w:hint="eastAsia"/>
        </w:rPr>
        <w:t>路中间摆好</w:t>
      </w:r>
      <w:r w:rsidR="00BE3307">
        <w:rPr>
          <w:rFonts w:hint="eastAsia"/>
        </w:rPr>
        <w:t>，</w:t>
      </w:r>
      <w:r w:rsidR="00C159F3">
        <w:rPr>
          <w:rFonts w:hint="eastAsia"/>
        </w:rPr>
        <w:t>四周</w:t>
      </w:r>
      <w:r w:rsidR="00BE3307">
        <w:rPr>
          <w:rFonts w:hint="eastAsia"/>
        </w:rPr>
        <w:t>竖着</w:t>
      </w:r>
      <w:r w:rsidR="008003BF">
        <w:rPr>
          <w:rFonts w:hint="eastAsia"/>
        </w:rPr>
        <w:t>黄幡</w:t>
      </w:r>
      <w:r w:rsidR="008C0B14">
        <w:rPr>
          <w:rFonts w:hint="eastAsia"/>
        </w:rPr>
        <w:t>。</w:t>
      </w:r>
      <w:r w:rsidR="00BA7142">
        <w:rPr>
          <w:rFonts w:hint="eastAsia"/>
        </w:rPr>
        <w:t>严修儒和</w:t>
      </w:r>
      <w:r w:rsidR="00590F7D">
        <w:rPr>
          <w:rFonts w:hint="eastAsia"/>
        </w:rPr>
        <w:t>一</w:t>
      </w:r>
      <w:r w:rsidR="00746053">
        <w:rPr>
          <w:rFonts w:hint="eastAsia"/>
        </w:rPr>
        <w:t>个</w:t>
      </w:r>
      <w:r w:rsidR="006429B7">
        <w:rPr>
          <w:rFonts w:hint="eastAsia"/>
        </w:rPr>
        <w:t>汉子</w:t>
      </w:r>
      <w:r w:rsidR="00BA7142">
        <w:rPr>
          <w:rFonts w:hint="eastAsia"/>
        </w:rPr>
        <w:t>正在</w:t>
      </w:r>
      <w:r w:rsidR="00251690">
        <w:rPr>
          <w:rFonts w:hint="eastAsia"/>
        </w:rPr>
        <w:t>杀鸡</w:t>
      </w:r>
      <w:r w:rsidR="00B24547">
        <w:rPr>
          <w:rFonts w:hint="eastAsia"/>
        </w:rPr>
        <w:t>取血</w:t>
      </w:r>
      <w:r w:rsidR="008241E9">
        <w:rPr>
          <w:rFonts w:hint="eastAsia"/>
        </w:rPr>
        <w:t>，</w:t>
      </w:r>
      <w:r w:rsidR="003B138C">
        <w:rPr>
          <w:rFonts w:hint="eastAsia"/>
        </w:rPr>
        <w:t>旁边</w:t>
      </w:r>
      <w:r w:rsidR="009967FC">
        <w:rPr>
          <w:rFonts w:hint="eastAsia"/>
        </w:rPr>
        <w:t>还有一群</w:t>
      </w:r>
      <w:r w:rsidR="00EE7C20">
        <w:rPr>
          <w:rFonts w:hint="eastAsia"/>
        </w:rPr>
        <w:t>汉子</w:t>
      </w:r>
      <w:r w:rsidR="003B138C">
        <w:rPr>
          <w:rFonts w:hint="eastAsia"/>
        </w:rPr>
        <w:t>正在</w:t>
      </w:r>
      <w:r w:rsidR="009367FF">
        <w:rPr>
          <w:rFonts w:hint="eastAsia"/>
        </w:rPr>
        <w:t>解下佩刀，</w:t>
      </w:r>
      <w:r w:rsidR="0018268D">
        <w:rPr>
          <w:rFonts w:hint="eastAsia"/>
        </w:rPr>
        <w:t>把</w:t>
      </w:r>
      <w:r w:rsidR="00AB645C">
        <w:rPr>
          <w:rFonts w:hint="eastAsia"/>
        </w:rPr>
        <w:t>刀</w:t>
      </w:r>
      <w:r w:rsidR="00610D51">
        <w:rPr>
          <w:rFonts w:hint="eastAsia"/>
        </w:rPr>
        <w:t>藏在</w:t>
      </w:r>
      <w:r w:rsidR="00771A1F">
        <w:rPr>
          <w:rFonts w:hint="eastAsia"/>
        </w:rPr>
        <w:t>神坛</w:t>
      </w:r>
      <w:r w:rsidR="00610D51">
        <w:rPr>
          <w:rFonts w:hint="eastAsia"/>
        </w:rPr>
        <w:t>底下。</w:t>
      </w:r>
      <w:r w:rsidR="00E15F2F">
        <w:rPr>
          <w:rFonts w:hint="eastAsia"/>
        </w:rPr>
        <w:t>邵娃</w:t>
      </w:r>
      <w:r w:rsidR="00CC0A55">
        <w:rPr>
          <w:rFonts w:hint="eastAsia"/>
        </w:rPr>
        <w:t>打了个哈欠，</w:t>
      </w:r>
      <w:r w:rsidR="00352624">
        <w:rPr>
          <w:rFonts w:hint="eastAsia"/>
        </w:rPr>
        <w:t>揉着</w:t>
      </w:r>
      <w:r w:rsidR="00E15F2F">
        <w:rPr>
          <w:rFonts w:hint="eastAsia"/>
        </w:rPr>
        <w:t>眼睛走到严修儒身旁。</w:t>
      </w:r>
    </w:p>
    <w:p w14:paraId="08D9E19E" w14:textId="67871D54" w:rsidR="00E15F2F" w:rsidRDefault="00E15F2F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E07B4">
        <w:rPr>
          <w:rFonts w:hint="eastAsia"/>
        </w:rPr>
        <w:t>二爹，你们</w:t>
      </w:r>
      <w:r w:rsidR="00F4354F">
        <w:rPr>
          <w:rFonts w:hint="eastAsia"/>
        </w:rPr>
        <w:t>这是</w:t>
      </w:r>
      <w:r w:rsidR="007E07B4">
        <w:rPr>
          <w:rFonts w:hint="eastAsia"/>
        </w:rPr>
        <w:t>在做甚？</w:t>
      </w:r>
      <w:r>
        <w:rPr>
          <w:rFonts w:hint="eastAsia"/>
        </w:rPr>
        <w:t>”</w:t>
      </w:r>
    </w:p>
    <w:p w14:paraId="06752977" w14:textId="364A929B" w:rsidR="007E07B4" w:rsidRPr="007E07B4" w:rsidRDefault="00280F4E" w:rsidP="00C2604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6104">
        <w:rPr>
          <w:rFonts w:hint="eastAsia"/>
        </w:rPr>
        <w:t>一会儿</w:t>
      </w:r>
      <w:r w:rsidR="00EF7F0D">
        <w:rPr>
          <w:rFonts w:hint="eastAsia"/>
        </w:rPr>
        <w:t>祭林神</w:t>
      </w:r>
      <w:r w:rsidR="00530E8C">
        <w:rPr>
          <w:rFonts w:hint="eastAsia"/>
        </w:rPr>
        <w:t>，</w:t>
      </w:r>
      <w:r w:rsidR="008F6044">
        <w:rPr>
          <w:rFonts w:hint="eastAsia"/>
        </w:rPr>
        <w:t>得用</w:t>
      </w:r>
      <w:r w:rsidR="00530E8C">
        <w:rPr>
          <w:rFonts w:hint="eastAsia"/>
        </w:rPr>
        <w:t>鸡血</w:t>
      </w:r>
      <w:r w:rsidR="00EF7F0D">
        <w:rPr>
          <w:rFonts w:hint="eastAsia"/>
        </w:rPr>
        <w:t>。</w:t>
      </w:r>
      <w:r>
        <w:rPr>
          <w:rFonts w:hint="eastAsia"/>
        </w:rPr>
        <w:t>”</w:t>
      </w:r>
      <w:r w:rsidR="0034653A">
        <w:rPr>
          <w:rFonts w:hint="eastAsia"/>
        </w:rPr>
        <w:t>严修儒指了指马车，“车上有饼和瓜，你自己去取来吃</w:t>
      </w:r>
      <w:r w:rsidR="00256017">
        <w:rPr>
          <w:rFonts w:hint="eastAsia"/>
        </w:rPr>
        <w:t>，</w:t>
      </w:r>
      <w:r w:rsidR="0034653A">
        <w:rPr>
          <w:rFonts w:hint="eastAsia"/>
        </w:rPr>
        <w:t>我们吃过饭了。”</w:t>
      </w:r>
    </w:p>
    <w:p w14:paraId="6F455D3A" w14:textId="215D9A02" w:rsidR="00FA3026" w:rsidRDefault="000446EC" w:rsidP="008479B9">
      <w:pPr>
        <w:ind w:firstLine="420"/>
        <w:rPr>
          <w:rFonts w:hint="eastAsia"/>
        </w:rPr>
      </w:pPr>
      <w:r>
        <w:rPr>
          <w:rFonts w:hint="eastAsia"/>
        </w:rPr>
        <w:t>邵娃点头应了一声，</w:t>
      </w:r>
      <w:r w:rsidR="00D0542A">
        <w:rPr>
          <w:rFonts w:hint="eastAsia"/>
        </w:rPr>
        <w:t>走到马车旁，</w:t>
      </w:r>
      <w:r w:rsidR="00160BC3">
        <w:rPr>
          <w:rFonts w:hint="eastAsia"/>
        </w:rPr>
        <w:t>掀开门帘</w:t>
      </w:r>
      <w:r w:rsidR="000825C0">
        <w:rPr>
          <w:rFonts w:hint="eastAsia"/>
        </w:rPr>
        <w:t>。</w:t>
      </w:r>
      <w:r w:rsidR="007C0800">
        <w:rPr>
          <w:rFonts w:hint="eastAsia"/>
        </w:rPr>
        <w:t>花绮繁正在</w:t>
      </w:r>
      <w:r w:rsidR="003E304C">
        <w:rPr>
          <w:rFonts w:hint="eastAsia"/>
        </w:rPr>
        <w:t>车里坐着，</w:t>
      </w:r>
      <w:r w:rsidR="00390BBA">
        <w:rPr>
          <w:rFonts w:hint="eastAsia"/>
        </w:rPr>
        <w:t>她从布袋里</w:t>
      </w:r>
      <w:r w:rsidR="00630347">
        <w:rPr>
          <w:rFonts w:hint="eastAsia"/>
        </w:rPr>
        <w:t>拿出两张饼和两个瓜，递给</w:t>
      </w:r>
      <w:r w:rsidR="00390BBA">
        <w:rPr>
          <w:rFonts w:hint="eastAsia"/>
        </w:rPr>
        <w:t>邵娃。</w:t>
      </w:r>
      <w:r w:rsidR="000E3205">
        <w:rPr>
          <w:rFonts w:hint="eastAsia"/>
        </w:rPr>
        <w:t>邵娃看到布袋旁放着</w:t>
      </w:r>
      <w:r w:rsidR="006539C5">
        <w:rPr>
          <w:rFonts w:hint="eastAsia"/>
        </w:rPr>
        <w:t>妖怪面具、木偶和同心结，</w:t>
      </w:r>
      <w:r w:rsidR="00895D4A">
        <w:rPr>
          <w:rFonts w:hint="eastAsia"/>
        </w:rPr>
        <w:t>顿时</w:t>
      </w:r>
      <w:r w:rsidR="00B53D9F">
        <w:rPr>
          <w:rFonts w:hint="eastAsia"/>
        </w:rPr>
        <w:t>双眼放光</w:t>
      </w:r>
      <w:r w:rsidR="00FA3026">
        <w:rPr>
          <w:rFonts w:hint="eastAsia"/>
        </w:rPr>
        <w:t>。</w:t>
      </w:r>
    </w:p>
    <w:p w14:paraId="7C38F808" w14:textId="55F11F16" w:rsidR="002A27D2" w:rsidRDefault="009C48B6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72A37">
        <w:rPr>
          <w:rFonts w:hint="eastAsia"/>
        </w:rPr>
        <w:t>娘娘</w:t>
      </w:r>
      <w:r w:rsidR="004E401F">
        <w:rPr>
          <w:rFonts w:hint="eastAsia"/>
        </w:rPr>
        <w:t>，</w:t>
      </w:r>
      <w:r w:rsidR="00B5188B">
        <w:rPr>
          <w:rFonts w:hint="eastAsia"/>
        </w:rPr>
        <w:t>那</w:t>
      </w:r>
      <w:r w:rsidR="009942DD">
        <w:rPr>
          <w:rFonts w:hint="eastAsia"/>
        </w:rPr>
        <w:t>面具和木偶是谁</w:t>
      </w:r>
      <w:r w:rsidR="00625017">
        <w:rPr>
          <w:rFonts w:hint="eastAsia"/>
        </w:rPr>
        <w:t>买</w:t>
      </w:r>
      <w:r w:rsidR="009942DD">
        <w:rPr>
          <w:rFonts w:hint="eastAsia"/>
        </w:rPr>
        <w:t>的啊？</w:t>
      </w:r>
      <w:r>
        <w:rPr>
          <w:rFonts w:hint="eastAsia"/>
        </w:rPr>
        <w:t>”</w:t>
      </w:r>
    </w:p>
    <w:p w14:paraId="3F87498F" w14:textId="44FFE1CE" w:rsidR="00986A22" w:rsidRDefault="009A77F1" w:rsidP="008479B9">
      <w:pPr>
        <w:ind w:firstLine="420"/>
        <w:rPr>
          <w:rFonts w:hint="eastAsia"/>
        </w:rPr>
      </w:pPr>
      <w:r>
        <w:rPr>
          <w:rFonts w:hint="eastAsia"/>
        </w:rPr>
        <w:t>花绮繁扑哧一笑，“</w:t>
      </w:r>
      <w:r w:rsidR="00E105DC">
        <w:rPr>
          <w:rFonts w:hint="eastAsia"/>
        </w:rPr>
        <w:t>我</w:t>
      </w:r>
      <w:r w:rsidR="004A1DDA">
        <w:rPr>
          <w:rFonts w:hint="eastAsia"/>
        </w:rPr>
        <w:t>又</w:t>
      </w:r>
      <w:r w:rsidR="00897D57">
        <w:rPr>
          <w:rFonts w:hint="eastAsia"/>
        </w:rPr>
        <w:t>不老，何故叫我娘娘啊？</w:t>
      </w:r>
      <w:r>
        <w:rPr>
          <w:rFonts w:hint="eastAsia"/>
        </w:rPr>
        <w:t>”</w:t>
      </w:r>
    </w:p>
    <w:p w14:paraId="2EFF4FD5" w14:textId="11281642" w:rsidR="00897D57" w:rsidRDefault="00897D57" w:rsidP="008479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136E">
        <w:rPr>
          <w:rFonts w:hint="eastAsia"/>
        </w:rPr>
        <w:t>你长得跟玄女庙里的娘娘</w:t>
      </w:r>
      <w:r w:rsidR="00A453A2">
        <w:rPr>
          <w:rFonts w:hint="eastAsia"/>
        </w:rPr>
        <w:t>有八分像，</w:t>
      </w:r>
      <w:r w:rsidR="00F54E4F">
        <w:rPr>
          <w:rFonts w:hint="eastAsia"/>
        </w:rPr>
        <w:t>当然要叫你娘娘了。</w:t>
      </w:r>
      <w:r>
        <w:rPr>
          <w:rFonts w:hint="eastAsia"/>
        </w:rPr>
        <w:t>”</w:t>
      </w:r>
    </w:p>
    <w:p w14:paraId="21DFE6C2" w14:textId="0F2E3341" w:rsidR="00F61524" w:rsidRDefault="0020584F" w:rsidP="00F61524">
      <w:pPr>
        <w:ind w:firstLine="420"/>
        <w:rPr>
          <w:rFonts w:hint="eastAsia"/>
        </w:rPr>
      </w:pPr>
      <w:r>
        <w:rPr>
          <w:rFonts w:hint="eastAsia"/>
        </w:rPr>
        <w:t>“不必叫娘娘，</w:t>
      </w:r>
      <w:r w:rsidR="005F2096">
        <w:rPr>
          <w:rFonts w:hint="eastAsia"/>
        </w:rPr>
        <w:t>叫姐姐便是。</w:t>
      </w:r>
      <w:r>
        <w:rPr>
          <w:rFonts w:hint="eastAsia"/>
        </w:rPr>
        <w:t>”</w:t>
      </w:r>
      <w:r w:rsidR="0082344C">
        <w:rPr>
          <w:rFonts w:hint="eastAsia"/>
        </w:rPr>
        <w:t>花绮繁</w:t>
      </w:r>
      <w:r w:rsidR="00F61524">
        <w:rPr>
          <w:rFonts w:hint="eastAsia"/>
        </w:rPr>
        <w:t>笑着</w:t>
      </w:r>
      <w:r w:rsidR="00293214">
        <w:rPr>
          <w:rFonts w:hint="eastAsia"/>
        </w:rPr>
        <w:t>拿起那些玩具，</w:t>
      </w:r>
      <w:r w:rsidR="00F61524">
        <w:rPr>
          <w:rFonts w:hint="eastAsia"/>
        </w:rPr>
        <w:t>递给邵娃</w:t>
      </w:r>
      <w:r w:rsidR="005F2096">
        <w:rPr>
          <w:rFonts w:hint="eastAsia"/>
        </w:rPr>
        <w:t>，“</w:t>
      </w:r>
      <w:r w:rsidR="00C9532B">
        <w:rPr>
          <w:rFonts w:hint="eastAsia"/>
        </w:rPr>
        <w:t>这是你们二老买的，</w:t>
      </w:r>
      <w:r w:rsidR="0016474C">
        <w:rPr>
          <w:rFonts w:hint="eastAsia"/>
        </w:rPr>
        <w:t>都拿去吧</w:t>
      </w:r>
      <w:r w:rsidR="00AD62E8">
        <w:rPr>
          <w:rFonts w:hint="eastAsia"/>
        </w:rPr>
        <w:t>。</w:t>
      </w:r>
      <w:r w:rsidR="005F2096">
        <w:rPr>
          <w:rFonts w:hint="eastAsia"/>
        </w:rPr>
        <w:t>”</w:t>
      </w:r>
    </w:p>
    <w:p w14:paraId="21185E48" w14:textId="3E8407F8" w:rsidR="00AB0014" w:rsidRDefault="00AB0014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B4B64">
        <w:rPr>
          <w:rFonts w:hint="eastAsia"/>
        </w:rPr>
        <w:t>谢谢</w:t>
      </w:r>
      <w:r>
        <w:rPr>
          <w:rFonts w:hint="eastAsia"/>
        </w:rPr>
        <w:t>娘娘！”</w:t>
      </w:r>
      <w:r w:rsidR="00EB1A83">
        <w:rPr>
          <w:rFonts w:hint="eastAsia"/>
        </w:rPr>
        <w:t>邵娃</w:t>
      </w:r>
      <w:r w:rsidR="006E3CEE">
        <w:rPr>
          <w:rFonts w:hint="eastAsia"/>
        </w:rPr>
        <w:t>笑盈盈地</w:t>
      </w:r>
      <w:r w:rsidR="00C20DA9">
        <w:rPr>
          <w:rFonts w:hint="eastAsia"/>
        </w:rPr>
        <w:t>欠了欠身，</w:t>
      </w:r>
      <w:r w:rsidR="006E3CEE">
        <w:rPr>
          <w:rFonts w:hint="eastAsia"/>
        </w:rPr>
        <w:t>抱着东西</w:t>
      </w:r>
      <w:r w:rsidR="00833BFF">
        <w:rPr>
          <w:rFonts w:hint="eastAsia"/>
        </w:rPr>
        <w:t>回</w:t>
      </w:r>
      <w:r w:rsidR="00362A26">
        <w:rPr>
          <w:rFonts w:hint="eastAsia"/>
        </w:rPr>
        <w:t>到</w:t>
      </w:r>
      <w:r w:rsidR="009B0CDF">
        <w:rPr>
          <w:rFonts w:hint="eastAsia"/>
        </w:rPr>
        <w:t>帐篷</w:t>
      </w:r>
      <w:r w:rsidR="004126AB">
        <w:rPr>
          <w:rFonts w:hint="eastAsia"/>
        </w:rPr>
        <w:t>里</w:t>
      </w:r>
      <w:r w:rsidR="009B0CDF">
        <w:rPr>
          <w:rFonts w:hint="eastAsia"/>
        </w:rPr>
        <w:t>坐下</w:t>
      </w:r>
      <w:r w:rsidR="00EA79E4">
        <w:rPr>
          <w:rFonts w:hint="eastAsia"/>
        </w:rPr>
        <w:t>，一边吃饭，一边</w:t>
      </w:r>
      <w:r w:rsidR="004C678F">
        <w:rPr>
          <w:rFonts w:hint="eastAsia"/>
        </w:rPr>
        <w:t>把玩</w:t>
      </w:r>
      <w:r w:rsidR="00EA79E4">
        <w:rPr>
          <w:rFonts w:hint="eastAsia"/>
        </w:rPr>
        <w:t>木偶。</w:t>
      </w:r>
    </w:p>
    <w:p w14:paraId="57004383" w14:textId="31D52E2F" w:rsidR="00873169" w:rsidRDefault="00F94032" w:rsidP="003D2B27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4D44D3">
        <w:rPr>
          <w:rFonts w:hint="eastAsia"/>
        </w:rPr>
        <w:t>在供桌中间摆上香炉，插上香，</w:t>
      </w:r>
      <w:r>
        <w:rPr>
          <w:rFonts w:hint="eastAsia"/>
        </w:rPr>
        <w:t>把一碗鸡血</w:t>
      </w:r>
      <w:r w:rsidR="000E19B1">
        <w:rPr>
          <w:rFonts w:hint="eastAsia"/>
        </w:rPr>
        <w:t>和</w:t>
      </w:r>
      <w:r w:rsidR="006B520B">
        <w:rPr>
          <w:rFonts w:hint="eastAsia"/>
        </w:rPr>
        <w:t>一碗</w:t>
      </w:r>
      <w:r>
        <w:rPr>
          <w:rFonts w:hint="eastAsia"/>
        </w:rPr>
        <w:t>米酒</w:t>
      </w:r>
      <w:r w:rsidR="000E19B1">
        <w:rPr>
          <w:rFonts w:hint="eastAsia"/>
        </w:rPr>
        <w:t>摆在</w:t>
      </w:r>
      <w:r w:rsidR="00923F8B">
        <w:rPr>
          <w:rFonts w:hint="eastAsia"/>
        </w:rPr>
        <w:t>香炉</w:t>
      </w:r>
      <w:r w:rsidR="0055412B">
        <w:rPr>
          <w:rFonts w:hint="eastAsia"/>
        </w:rPr>
        <w:t>两</w:t>
      </w:r>
      <w:r w:rsidR="00923F8B">
        <w:rPr>
          <w:rFonts w:hint="eastAsia"/>
        </w:rPr>
        <w:t>旁</w:t>
      </w:r>
      <w:r w:rsidR="00BE25BF">
        <w:rPr>
          <w:rFonts w:hint="eastAsia"/>
        </w:rPr>
        <w:t>，</w:t>
      </w:r>
      <w:r w:rsidR="00D95C28">
        <w:rPr>
          <w:rFonts w:hint="eastAsia"/>
        </w:rPr>
        <w:t>又用</w:t>
      </w:r>
      <w:r w:rsidR="00DA7E77">
        <w:rPr>
          <w:rFonts w:hint="eastAsia"/>
        </w:rPr>
        <w:t>四</w:t>
      </w:r>
      <w:r w:rsidR="003636B5">
        <w:rPr>
          <w:rFonts w:hint="eastAsia"/>
        </w:rPr>
        <w:t>块石头</w:t>
      </w:r>
      <w:r w:rsidR="00A848BD">
        <w:rPr>
          <w:rFonts w:hint="eastAsia"/>
        </w:rPr>
        <w:t>把</w:t>
      </w:r>
      <w:r w:rsidR="00DA7E77">
        <w:rPr>
          <w:rFonts w:hint="eastAsia"/>
        </w:rPr>
        <w:t>四</w:t>
      </w:r>
      <w:r w:rsidR="00BC0D35">
        <w:rPr>
          <w:rFonts w:hint="eastAsia"/>
        </w:rPr>
        <w:t>叠</w:t>
      </w:r>
      <w:r w:rsidR="00A848BD">
        <w:rPr>
          <w:rFonts w:hint="eastAsia"/>
        </w:rPr>
        <w:t>纸钱压在供桌</w:t>
      </w:r>
      <w:r w:rsidR="00232032">
        <w:rPr>
          <w:rFonts w:hint="eastAsia"/>
        </w:rPr>
        <w:t>的</w:t>
      </w:r>
      <w:r w:rsidR="007B69CE">
        <w:rPr>
          <w:rFonts w:hint="eastAsia"/>
        </w:rPr>
        <w:t>四角</w:t>
      </w:r>
      <w:r w:rsidR="00BC5529">
        <w:rPr>
          <w:rFonts w:hint="eastAsia"/>
        </w:rPr>
        <w:t>。</w:t>
      </w:r>
      <w:r w:rsidR="00237D7A">
        <w:rPr>
          <w:rFonts w:hint="eastAsia"/>
        </w:rPr>
        <w:t>严修儒</w:t>
      </w:r>
      <w:r w:rsidR="00DC0959">
        <w:rPr>
          <w:rFonts w:hint="eastAsia"/>
        </w:rPr>
        <w:t>穿上道服</w:t>
      </w:r>
      <w:r w:rsidR="00786073">
        <w:rPr>
          <w:rFonts w:hint="eastAsia"/>
        </w:rPr>
        <w:t>，</w:t>
      </w:r>
      <w:r w:rsidR="00425C53">
        <w:rPr>
          <w:rFonts w:hint="eastAsia"/>
        </w:rPr>
        <w:t>把杀猪刀</w:t>
      </w:r>
      <w:r w:rsidR="009429F9">
        <w:rPr>
          <w:rFonts w:hint="eastAsia"/>
        </w:rPr>
        <w:t>别</w:t>
      </w:r>
      <w:r w:rsidR="00425C53">
        <w:rPr>
          <w:rFonts w:hint="eastAsia"/>
        </w:rPr>
        <w:t>在</w:t>
      </w:r>
      <w:r w:rsidR="00E442CC">
        <w:rPr>
          <w:rFonts w:hint="eastAsia"/>
        </w:rPr>
        <w:t>腰后</w:t>
      </w:r>
      <w:r w:rsidR="00904CED">
        <w:rPr>
          <w:rFonts w:hint="eastAsia"/>
        </w:rPr>
        <w:t>。</w:t>
      </w:r>
      <w:r w:rsidR="003919AC">
        <w:rPr>
          <w:rFonts w:hint="eastAsia"/>
        </w:rPr>
        <w:t>他把另一把杀猪刀给了一个汉子，</w:t>
      </w:r>
      <w:r w:rsidR="000C43E5">
        <w:rPr>
          <w:rFonts w:hint="eastAsia"/>
        </w:rPr>
        <w:t>吩咐道：“</w:t>
      </w:r>
      <w:r w:rsidR="00E56825">
        <w:rPr>
          <w:rFonts w:hint="eastAsia"/>
        </w:rPr>
        <w:t>你把刀藏在身上，</w:t>
      </w:r>
      <w:r w:rsidR="00721EB8">
        <w:rPr>
          <w:rFonts w:hint="eastAsia"/>
        </w:rPr>
        <w:t>预先</w:t>
      </w:r>
      <w:r w:rsidR="00CB2DC3">
        <w:rPr>
          <w:rFonts w:hint="eastAsia"/>
        </w:rPr>
        <w:t>备好两碗酒。</w:t>
      </w:r>
      <w:r w:rsidR="00E56825">
        <w:rPr>
          <w:rFonts w:hint="eastAsia"/>
        </w:rPr>
        <w:t>到时我说拿酒来，</w:t>
      </w:r>
      <w:r w:rsidR="00127A42">
        <w:rPr>
          <w:rFonts w:hint="eastAsia"/>
        </w:rPr>
        <w:t>你便把酒端来，</w:t>
      </w:r>
      <w:r w:rsidR="00465FFE">
        <w:rPr>
          <w:rFonts w:hint="eastAsia"/>
        </w:rPr>
        <w:t>站在我身旁，</w:t>
      </w:r>
      <w:r w:rsidR="00446ABB">
        <w:rPr>
          <w:rFonts w:hint="eastAsia"/>
        </w:rPr>
        <w:t>随我一起下手。</w:t>
      </w:r>
      <w:r w:rsidR="000C43E5">
        <w:rPr>
          <w:rFonts w:hint="eastAsia"/>
        </w:rPr>
        <w:t>”</w:t>
      </w:r>
      <w:r w:rsidR="00E91704">
        <w:rPr>
          <w:rFonts w:hint="eastAsia"/>
        </w:rPr>
        <w:t>那汉子点头说明白，</w:t>
      </w:r>
      <w:r w:rsidR="000D2274">
        <w:rPr>
          <w:rFonts w:hint="eastAsia"/>
        </w:rPr>
        <w:t>把杀猪刀</w:t>
      </w:r>
      <w:r w:rsidR="009429F9">
        <w:rPr>
          <w:rFonts w:hint="eastAsia"/>
        </w:rPr>
        <w:t>塞进</w:t>
      </w:r>
      <w:r w:rsidR="000D2274">
        <w:rPr>
          <w:rFonts w:hint="eastAsia"/>
        </w:rPr>
        <w:t>了</w:t>
      </w:r>
      <w:r w:rsidR="006D4417">
        <w:rPr>
          <w:rFonts w:hint="eastAsia"/>
        </w:rPr>
        <w:t>前襟</w:t>
      </w:r>
      <w:r w:rsidR="000D2274">
        <w:rPr>
          <w:rFonts w:hint="eastAsia"/>
        </w:rPr>
        <w:t>。</w:t>
      </w:r>
      <w:r w:rsidR="001F4BAD">
        <w:rPr>
          <w:rFonts w:hint="eastAsia"/>
        </w:rPr>
        <w:t>众人</w:t>
      </w:r>
      <w:r w:rsidR="004C5484">
        <w:rPr>
          <w:rFonts w:hint="eastAsia"/>
        </w:rPr>
        <w:t>把马和马车藏进树林深处后，</w:t>
      </w:r>
      <w:r w:rsidR="005A4861">
        <w:rPr>
          <w:rFonts w:hint="eastAsia"/>
        </w:rPr>
        <w:t>严修儒</w:t>
      </w:r>
      <w:r w:rsidR="00153247">
        <w:rPr>
          <w:rFonts w:hint="eastAsia"/>
        </w:rPr>
        <w:t>让</w:t>
      </w:r>
      <w:r w:rsidR="0003004D">
        <w:rPr>
          <w:rFonts w:hint="eastAsia"/>
        </w:rPr>
        <w:t>一个跑得快</w:t>
      </w:r>
      <w:r w:rsidR="00BE1BB1">
        <w:rPr>
          <w:rFonts w:hint="eastAsia"/>
        </w:rPr>
        <w:t>的汉子</w:t>
      </w:r>
      <w:r w:rsidR="00CE1F49">
        <w:rPr>
          <w:rFonts w:hint="eastAsia"/>
        </w:rPr>
        <w:t>守在树林外的高地上，</w:t>
      </w:r>
      <w:r w:rsidR="00AE376D">
        <w:rPr>
          <w:rFonts w:hint="eastAsia"/>
        </w:rPr>
        <w:t>一旦看到迎亲队伍，立刻回报。</w:t>
      </w:r>
      <w:r w:rsidR="006B6031">
        <w:rPr>
          <w:rFonts w:hint="eastAsia"/>
        </w:rPr>
        <w:t>众人等了一下午，</w:t>
      </w:r>
      <w:r w:rsidR="00203D86">
        <w:rPr>
          <w:rFonts w:hint="eastAsia"/>
        </w:rPr>
        <w:t>但</w:t>
      </w:r>
      <w:r w:rsidR="00E94FF9">
        <w:rPr>
          <w:rFonts w:hint="eastAsia"/>
        </w:rPr>
        <w:t>迎亲队伍</w:t>
      </w:r>
      <w:r w:rsidR="006A4CBA">
        <w:rPr>
          <w:rFonts w:hint="eastAsia"/>
        </w:rPr>
        <w:t>始终</w:t>
      </w:r>
      <w:r w:rsidR="00EB5DF0">
        <w:rPr>
          <w:rFonts w:hint="eastAsia"/>
        </w:rPr>
        <w:t>没来</w:t>
      </w:r>
      <w:r w:rsidR="005B4461">
        <w:rPr>
          <w:rFonts w:hint="eastAsia"/>
        </w:rPr>
        <w:t>。</w:t>
      </w:r>
    </w:p>
    <w:p w14:paraId="242D2003" w14:textId="58A8BE1B" w:rsidR="00E2036F" w:rsidRDefault="00AD4EB4" w:rsidP="003D2B27">
      <w:pPr>
        <w:ind w:firstLine="420"/>
        <w:rPr>
          <w:rFonts w:hint="eastAsia"/>
        </w:rPr>
      </w:pPr>
      <w:r>
        <w:rPr>
          <w:rFonts w:hint="eastAsia"/>
        </w:rPr>
        <w:t>次日上午，</w:t>
      </w:r>
      <w:r w:rsidR="00FC5A0E">
        <w:rPr>
          <w:rFonts w:hint="eastAsia"/>
        </w:rPr>
        <w:t>守在高地的</w:t>
      </w:r>
      <w:r w:rsidR="0079721A">
        <w:rPr>
          <w:rFonts w:hint="eastAsia"/>
        </w:rPr>
        <w:t>汉子</w:t>
      </w:r>
      <w:r w:rsidR="00FC5A0E">
        <w:rPr>
          <w:rFonts w:hint="eastAsia"/>
        </w:rPr>
        <w:t>忽然跑来</w:t>
      </w:r>
      <w:r w:rsidR="00805802">
        <w:rPr>
          <w:rFonts w:hint="eastAsia"/>
        </w:rPr>
        <w:t>，</w:t>
      </w:r>
      <w:r w:rsidR="009423DB">
        <w:rPr>
          <w:rFonts w:hint="eastAsia"/>
        </w:rPr>
        <w:t>喊道</w:t>
      </w:r>
      <w:r w:rsidR="00FC5A0E">
        <w:rPr>
          <w:rFonts w:hint="eastAsia"/>
        </w:rPr>
        <w:t>：“来了，来了，他们来了。”</w:t>
      </w:r>
      <w:r w:rsidR="00D7170C">
        <w:rPr>
          <w:rFonts w:hint="eastAsia"/>
        </w:rPr>
        <w:t>严修儒</w:t>
      </w:r>
      <w:r w:rsidR="006B67BF">
        <w:rPr>
          <w:rFonts w:hint="eastAsia"/>
        </w:rPr>
        <w:t>立刻</w:t>
      </w:r>
      <w:r w:rsidR="00BF5041">
        <w:rPr>
          <w:rFonts w:hint="eastAsia"/>
        </w:rPr>
        <w:t>让</w:t>
      </w:r>
      <w:r w:rsidR="00197EEC">
        <w:rPr>
          <w:rFonts w:hint="eastAsia"/>
        </w:rPr>
        <w:t>邵娃和两个汉子</w:t>
      </w:r>
      <w:r w:rsidR="00723B7A">
        <w:rPr>
          <w:rFonts w:hint="eastAsia"/>
        </w:rPr>
        <w:t>带着</w:t>
      </w:r>
      <w:r w:rsidR="00197EEC">
        <w:rPr>
          <w:rFonts w:hint="eastAsia"/>
        </w:rPr>
        <w:t>花绮繁</w:t>
      </w:r>
      <w:r w:rsidR="003E0B57">
        <w:rPr>
          <w:rFonts w:hint="eastAsia"/>
        </w:rPr>
        <w:t>躲进</w:t>
      </w:r>
      <w:r w:rsidR="00197EEC">
        <w:rPr>
          <w:rFonts w:hint="eastAsia"/>
        </w:rPr>
        <w:t>树林深处，</w:t>
      </w:r>
      <w:r w:rsidR="00737739">
        <w:rPr>
          <w:rFonts w:hint="eastAsia"/>
        </w:rPr>
        <w:t>不许花绮繁出声。</w:t>
      </w:r>
      <w:r w:rsidR="00DB54D5">
        <w:rPr>
          <w:rFonts w:hint="eastAsia"/>
        </w:rPr>
        <w:t>一个</w:t>
      </w:r>
      <w:r w:rsidR="003B10B5">
        <w:rPr>
          <w:rFonts w:hint="eastAsia"/>
        </w:rPr>
        <w:t>汉子</w:t>
      </w:r>
      <w:r w:rsidR="00424C78">
        <w:rPr>
          <w:rFonts w:hint="eastAsia"/>
        </w:rPr>
        <w:t>连忙</w:t>
      </w:r>
      <w:r w:rsidR="00463CA9">
        <w:rPr>
          <w:rFonts w:hint="eastAsia"/>
        </w:rPr>
        <w:t>跑</w:t>
      </w:r>
      <w:r w:rsidR="00387D32">
        <w:rPr>
          <w:rFonts w:hint="eastAsia"/>
        </w:rPr>
        <w:t>上</w:t>
      </w:r>
      <w:r w:rsidR="00771A1F">
        <w:rPr>
          <w:rFonts w:hint="eastAsia"/>
        </w:rPr>
        <w:t>神坛</w:t>
      </w:r>
      <w:r w:rsidR="00463CA9">
        <w:rPr>
          <w:rFonts w:hint="eastAsia"/>
        </w:rPr>
        <w:t>，</w:t>
      </w:r>
      <w:r w:rsidR="00827679">
        <w:rPr>
          <w:rFonts w:hint="eastAsia"/>
        </w:rPr>
        <w:t>取出火镰</w:t>
      </w:r>
      <w:r w:rsidR="00427A58">
        <w:rPr>
          <w:rFonts w:hint="eastAsia"/>
        </w:rPr>
        <w:t>、</w:t>
      </w:r>
      <w:r w:rsidR="00827679">
        <w:rPr>
          <w:rFonts w:hint="eastAsia"/>
        </w:rPr>
        <w:t>火石</w:t>
      </w:r>
      <w:r w:rsidR="00427A58">
        <w:rPr>
          <w:rFonts w:hint="eastAsia"/>
        </w:rPr>
        <w:t>和</w:t>
      </w:r>
      <w:r w:rsidR="0073094C">
        <w:rPr>
          <w:rFonts w:hint="eastAsia"/>
        </w:rPr>
        <w:t>火绒，</w:t>
      </w:r>
      <w:r w:rsidR="00827679">
        <w:rPr>
          <w:rFonts w:hint="eastAsia"/>
        </w:rPr>
        <w:t>点燃了香。严修儒</w:t>
      </w:r>
      <w:r w:rsidR="001E515A">
        <w:rPr>
          <w:rFonts w:hint="eastAsia"/>
        </w:rPr>
        <w:t>戴上妖怪面具，拿起桃木剑，</w:t>
      </w:r>
      <w:r w:rsidR="007F6BED">
        <w:rPr>
          <w:rFonts w:hint="eastAsia"/>
        </w:rPr>
        <w:t>快步走上</w:t>
      </w:r>
      <w:r w:rsidR="00771A1F">
        <w:rPr>
          <w:rFonts w:hint="eastAsia"/>
        </w:rPr>
        <w:t>神坛</w:t>
      </w:r>
      <w:r w:rsidR="007F6BED">
        <w:rPr>
          <w:rFonts w:hint="eastAsia"/>
        </w:rPr>
        <w:t>，</w:t>
      </w:r>
      <w:r w:rsidR="00E65504">
        <w:rPr>
          <w:rFonts w:hint="eastAsia"/>
        </w:rPr>
        <w:t>开始</w:t>
      </w:r>
      <w:r w:rsidR="00F27885">
        <w:rPr>
          <w:rFonts w:hint="eastAsia"/>
        </w:rPr>
        <w:t>摇头晃脑</w:t>
      </w:r>
      <w:r w:rsidR="00FC7742">
        <w:rPr>
          <w:rFonts w:hint="eastAsia"/>
        </w:rPr>
        <w:t>，</w:t>
      </w:r>
      <w:r w:rsidR="00E65504">
        <w:rPr>
          <w:rFonts w:hint="eastAsia"/>
        </w:rPr>
        <w:t>胡乱</w:t>
      </w:r>
      <w:r w:rsidR="00773167">
        <w:rPr>
          <w:rFonts w:hint="eastAsia"/>
        </w:rPr>
        <w:t>舞剑，</w:t>
      </w:r>
      <w:r w:rsidR="004D6C3D">
        <w:rPr>
          <w:rFonts w:hint="eastAsia"/>
        </w:rPr>
        <w:t>胡乱</w:t>
      </w:r>
      <w:r w:rsidR="00773167">
        <w:rPr>
          <w:rFonts w:hint="eastAsia"/>
        </w:rPr>
        <w:t>哼哼。</w:t>
      </w:r>
      <w:r w:rsidR="002E0909">
        <w:rPr>
          <w:rFonts w:hint="eastAsia"/>
        </w:rPr>
        <w:t>汉子们排成两排，</w:t>
      </w:r>
      <w:r w:rsidR="0046322B">
        <w:rPr>
          <w:rFonts w:hint="eastAsia"/>
        </w:rPr>
        <w:t>站</w:t>
      </w:r>
      <w:r w:rsidR="009F2737">
        <w:rPr>
          <w:rFonts w:hint="eastAsia"/>
        </w:rPr>
        <w:t>在</w:t>
      </w:r>
      <w:r w:rsidR="00771A1F">
        <w:rPr>
          <w:rFonts w:hint="eastAsia"/>
        </w:rPr>
        <w:t>神坛</w:t>
      </w:r>
      <w:r w:rsidR="00B12D27">
        <w:rPr>
          <w:rFonts w:hint="eastAsia"/>
        </w:rPr>
        <w:t>两旁，</w:t>
      </w:r>
      <w:r w:rsidR="00072342">
        <w:rPr>
          <w:rFonts w:hint="eastAsia"/>
        </w:rPr>
        <w:t>看着</w:t>
      </w:r>
      <w:r w:rsidR="00717719">
        <w:rPr>
          <w:rFonts w:hint="eastAsia"/>
        </w:rPr>
        <w:t>他在</w:t>
      </w:r>
      <w:r w:rsidR="00771A1F">
        <w:rPr>
          <w:rFonts w:hint="eastAsia"/>
        </w:rPr>
        <w:t>神坛</w:t>
      </w:r>
      <w:r w:rsidR="00717719">
        <w:rPr>
          <w:rFonts w:hint="eastAsia"/>
        </w:rPr>
        <w:t>上疯疯癫癫的行为</w:t>
      </w:r>
      <w:r w:rsidR="000F68A4">
        <w:rPr>
          <w:rFonts w:hint="eastAsia"/>
        </w:rPr>
        <w:t>，只觉得好笑，</w:t>
      </w:r>
      <w:r w:rsidR="007B02EC">
        <w:rPr>
          <w:rFonts w:hint="eastAsia"/>
        </w:rPr>
        <w:t>但又不能笑出来，就咬着嘴唇忍着</w:t>
      </w:r>
      <w:r w:rsidR="00072342">
        <w:rPr>
          <w:rFonts w:hint="eastAsia"/>
        </w:rPr>
        <w:t>。</w:t>
      </w:r>
      <w:r w:rsidR="00A03C53">
        <w:rPr>
          <w:rFonts w:hint="eastAsia"/>
        </w:rPr>
        <w:t>多时，</w:t>
      </w:r>
      <w:r w:rsidR="00B54F06">
        <w:rPr>
          <w:rFonts w:hint="eastAsia"/>
        </w:rPr>
        <w:t>迎亲队伍来了。</w:t>
      </w:r>
      <w:r w:rsidR="00E2036F">
        <w:rPr>
          <w:rFonts w:hint="eastAsia"/>
        </w:rPr>
        <w:t>严修儒</w:t>
      </w:r>
      <w:r w:rsidR="00432C63">
        <w:rPr>
          <w:rFonts w:hint="eastAsia"/>
        </w:rPr>
        <w:t>的</w:t>
      </w:r>
      <w:r w:rsidR="000222C7">
        <w:rPr>
          <w:rFonts w:hint="eastAsia"/>
        </w:rPr>
        <w:t>行为</w:t>
      </w:r>
      <w:r w:rsidR="001B05A5">
        <w:rPr>
          <w:rFonts w:hint="eastAsia"/>
        </w:rPr>
        <w:t>忽然</w:t>
      </w:r>
      <w:r w:rsidR="000222C7">
        <w:rPr>
          <w:rFonts w:hint="eastAsia"/>
        </w:rPr>
        <w:t>更加癫狂，</w:t>
      </w:r>
      <w:r w:rsidR="00EE5C62">
        <w:rPr>
          <w:rFonts w:hint="eastAsia"/>
        </w:rPr>
        <w:t>仿佛</w:t>
      </w:r>
      <w:r w:rsidR="003174A8">
        <w:rPr>
          <w:rFonts w:hint="eastAsia"/>
        </w:rPr>
        <w:t>在跳傩</w:t>
      </w:r>
      <w:r w:rsidR="00212C82">
        <w:rPr>
          <w:rFonts w:hint="eastAsia"/>
        </w:rPr>
        <w:t>，</w:t>
      </w:r>
      <w:r w:rsidR="004F45D2">
        <w:rPr>
          <w:rFonts w:hint="eastAsia"/>
        </w:rPr>
        <w:t>他</w:t>
      </w:r>
      <w:r w:rsidR="00006ADB">
        <w:rPr>
          <w:rFonts w:hint="eastAsia"/>
        </w:rPr>
        <w:t>抓起供桌上的纸钱，</w:t>
      </w:r>
      <w:r w:rsidR="00F117B1">
        <w:rPr>
          <w:rFonts w:hint="eastAsia"/>
        </w:rPr>
        <w:t>往天上一扬</w:t>
      </w:r>
      <w:r w:rsidR="00905606">
        <w:rPr>
          <w:rFonts w:hint="eastAsia"/>
        </w:rPr>
        <w:t>，</w:t>
      </w:r>
      <w:r w:rsidR="00D26744">
        <w:rPr>
          <w:rFonts w:hint="eastAsia"/>
        </w:rPr>
        <w:t>大声</w:t>
      </w:r>
      <w:r w:rsidR="00E2036F">
        <w:rPr>
          <w:rFonts w:hint="eastAsia"/>
        </w:rPr>
        <w:t>唱道：</w:t>
      </w:r>
    </w:p>
    <w:p w14:paraId="1C3A0ECE" w14:textId="4990B622" w:rsidR="00B837A4" w:rsidRDefault="00C74401" w:rsidP="003D2B27">
      <w:pPr>
        <w:ind w:firstLine="420"/>
        <w:rPr>
          <w:rFonts w:hint="eastAsia"/>
        </w:rPr>
      </w:pPr>
      <w:r>
        <w:rPr>
          <w:rFonts w:hint="eastAsia"/>
        </w:rPr>
        <w:t>天有仙宫地有林，</w:t>
      </w:r>
      <w:r w:rsidR="000A7640">
        <w:rPr>
          <w:rFonts w:hint="eastAsia"/>
        </w:rPr>
        <w:t>林中</w:t>
      </w:r>
      <w:r w:rsidR="000633C5">
        <w:rPr>
          <w:rFonts w:hint="eastAsia"/>
        </w:rPr>
        <w:t>居住</w:t>
      </w:r>
      <w:r w:rsidR="00CC1EC7">
        <w:rPr>
          <w:rFonts w:hint="eastAsia"/>
        </w:rPr>
        <w:t>草木神。</w:t>
      </w:r>
    </w:p>
    <w:p w14:paraId="7243FD09" w14:textId="6255F059" w:rsidR="00CC1EC7" w:rsidRDefault="00896D9E" w:rsidP="003D2B27">
      <w:pPr>
        <w:ind w:firstLine="420"/>
        <w:rPr>
          <w:rFonts w:hint="eastAsia"/>
        </w:rPr>
      </w:pPr>
      <w:r>
        <w:rPr>
          <w:rFonts w:hint="eastAsia"/>
        </w:rPr>
        <w:t>神力无边</w:t>
      </w:r>
      <w:r w:rsidR="00322288">
        <w:rPr>
          <w:rFonts w:hint="eastAsia"/>
        </w:rPr>
        <w:t>遮</w:t>
      </w:r>
      <w:r w:rsidR="00690096">
        <w:rPr>
          <w:rFonts w:hint="eastAsia"/>
        </w:rPr>
        <w:t>烈日，</w:t>
      </w:r>
      <w:r w:rsidR="00B77BB0">
        <w:rPr>
          <w:rFonts w:hint="eastAsia"/>
        </w:rPr>
        <w:t>日</w:t>
      </w:r>
      <w:r w:rsidR="00921166">
        <w:rPr>
          <w:rFonts w:hint="eastAsia"/>
        </w:rPr>
        <w:t>竭</w:t>
      </w:r>
      <w:r w:rsidR="00F01B4F">
        <w:rPr>
          <w:rFonts w:hint="eastAsia"/>
        </w:rPr>
        <w:t>湖</w:t>
      </w:r>
      <w:r w:rsidR="00B1137A">
        <w:rPr>
          <w:rFonts w:hint="eastAsia"/>
        </w:rPr>
        <w:t>泽</w:t>
      </w:r>
      <w:r w:rsidR="00F01B4F">
        <w:rPr>
          <w:rFonts w:hint="eastAsia"/>
        </w:rPr>
        <w:t>林自</w:t>
      </w:r>
      <w:r w:rsidR="00DA279A">
        <w:rPr>
          <w:rFonts w:hint="eastAsia"/>
        </w:rPr>
        <w:t>阴</w:t>
      </w:r>
      <w:r w:rsidR="00F01B4F">
        <w:rPr>
          <w:rFonts w:hint="eastAsia"/>
        </w:rPr>
        <w:t>。</w:t>
      </w:r>
    </w:p>
    <w:p w14:paraId="1819CA00" w14:textId="3EE225EC" w:rsidR="00F01B4F" w:rsidRDefault="00883D35" w:rsidP="003D2B27">
      <w:pPr>
        <w:ind w:firstLine="420"/>
        <w:rPr>
          <w:rFonts w:hint="eastAsia"/>
        </w:rPr>
      </w:pPr>
      <w:r>
        <w:rPr>
          <w:rFonts w:hint="eastAsia"/>
        </w:rPr>
        <w:t>阴风</w:t>
      </w:r>
      <w:r w:rsidR="00AF3787">
        <w:rPr>
          <w:rFonts w:hint="eastAsia"/>
        </w:rPr>
        <w:t>拂</w:t>
      </w:r>
      <w:r w:rsidR="000908DF">
        <w:rPr>
          <w:rFonts w:hint="eastAsia"/>
        </w:rPr>
        <w:t>暑</w:t>
      </w:r>
      <w:r w:rsidR="00F82FBA">
        <w:rPr>
          <w:rFonts w:hint="eastAsia"/>
        </w:rPr>
        <w:t>炎威</w:t>
      </w:r>
      <w:r w:rsidR="00807943">
        <w:rPr>
          <w:rFonts w:hint="eastAsia"/>
        </w:rPr>
        <w:t>退</w:t>
      </w:r>
      <w:r w:rsidR="00F82FBA">
        <w:rPr>
          <w:rFonts w:hint="eastAsia"/>
        </w:rPr>
        <w:t>，</w:t>
      </w:r>
      <w:r w:rsidR="004F18A7">
        <w:rPr>
          <w:rFonts w:hint="eastAsia"/>
        </w:rPr>
        <w:t>退入西山</w:t>
      </w:r>
      <w:r w:rsidR="00685A9D">
        <w:rPr>
          <w:rFonts w:hint="eastAsia"/>
        </w:rPr>
        <w:t>天色昏。</w:t>
      </w:r>
    </w:p>
    <w:p w14:paraId="107AC611" w14:textId="5B449435" w:rsidR="00685A9D" w:rsidRDefault="00B64BED" w:rsidP="003D2B27">
      <w:pPr>
        <w:ind w:firstLine="420"/>
        <w:rPr>
          <w:rFonts w:hint="eastAsia"/>
        </w:rPr>
      </w:pPr>
      <w:r>
        <w:rPr>
          <w:rFonts w:hint="eastAsia"/>
        </w:rPr>
        <w:t>昏</w:t>
      </w:r>
      <w:r w:rsidR="00DC2220">
        <w:rPr>
          <w:rFonts w:hint="eastAsia"/>
        </w:rPr>
        <w:t>黄</w:t>
      </w:r>
      <w:r w:rsidR="004D4FE4">
        <w:rPr>
          <w:rFonts w:hint="eastAsia"/>
        </w:rPr>
        <w:t>深林</w:t>
      </w:r>
      <w:r w:rsidR="00313498">
        <w:rPr>
          <w:rFonts w:hint="eastAsia"/>
        </w:rPr>
        <w:t>入夜</w:t>
      </w:r>
      <w:r w:rsidR="009D082B">
        <w:rPr>
          <w:rFonts w:hint="eastAsia"/>
        </w:rPr>
        <w:t>冷，</w:t>
      </w:r>
      <w:r w:rsidR="007E413E">
        <w:rPr>
          <w:rFonts w:hint="eastAsia"/>
        </w:rPr>
        <w:t>冷</w:t>
      </w:r>
      <w:r w:rsidR="002C731F">
        <w:rPr>
          <w:rFonts w:hint="eastAsia"/>
        </w:rPr>
        <w:t>又</w:t>
      </w:r>
      <w:r w:rsidR="00713FC7">
        <w:rPr>
          <w:rFonts w:hint="eastAsia"/>
        </w:rPr>
        <w:t>喧嚣</w:t>
      </w:r>
      <w:r w:rsidR="00563264">
        <w:rPr>
          <w:rFonts w:hint="eastAsia"/>
        </w:rPr>
        <w:t>闹</w:t>
      </w:r>
      <w:r w:rsidR="00D760D6">
        <w:rPr>
          <w:rFonts w:hint="eastAsia"/>
        </w:rPr>
        <w:t>走禽。</w:t>
      </w:r>
    </w:p>
    <w:p w14:paraId="3C07A2CE" w14:textId="28070177" w:rsidR="00D760D6" w:rsidRDefault="006F18A3" w:rsidP="003D2B27">
      <w:pPr>
        <w:ind w:firstLine="420"/>
        <w:rPr>
          <w:rFonts w:hint="eastAsia"/>
        </w:rPr>
      </w:pPr>
      <w:r>
        <w:rPr>
          <w:rFonts w:hint="eastAsia"/>
        </w:rPr>
        <w:t>禽</w:t>
      </w:r>
      <w:r w:rsidR="00814FE4">
        <w:rPr>
          <w:rFonts w:hint="eastAsia"/>
        </w:rPr>
        <w:t>鸣</w:t>
      </w:r>
      <w:r w:rsidR="00322E20">
        <w:rPr>
          <w:rFonts w:hint="eastAsia"/>
        </w:rPr>
        <w:t>兽</w:t>
      </w:r>
      <w:r w:rsidR="0010417D">
        <w:rPr>
          <w:rFonts w:hint="eastAsia"/>
        </w:rPr>
        <w:t>吼</w:t>
      </w:r>
      <w:r w:rsidR="00814FE4">
        <w:rPr>
          <w:rFonts w:hint="eastAsia"/>
        </w:rPr>
        <w:t>慑</w:t>
      </w:r>
      <w:r w:rsidR="0005099B">
        <w:rPr>
          <w:rFonts w:hint="eastAsia"/>
        </w:rPr>
        <w:t>行路，</w:t>
      </w:r>
      <w:r w:rsidR="00022DE8">
        <w:rPr>
          <w:rFonts w:hint="eastAsia"/>
        </w:rPr>
        <w:t>路</w:t>
      </w:r>
      <w:r w:rsidR="00623C7F">
        <w:rPr>
          <w:rFonts w:hint="eastAsia"/>
        </w:rPr>
        <w:t>窄</w:t>
      </w:r>
      <w:r w:rsidR="00374D23">
        <w:rPr>
          <w:rFonts w:hint="eastAsia"/>
        </w:rPr>
        <w:t>步</w:t>
      </w:r>
      <w:r w:rsidR="00816A1B">
        <w:rPr>
          <w:rFonts w:hint="eastAsia"/>
        </w:rPr>
        <w:t>忙</w:t>
      </w:r>
      <w:r w:rsidR="00374D23">
        <w:rPr>
          <w:rFonts w:hint="eastAsia"/>
        </w:rPr>
        <w:t>汗惊心</w:t>
      </w:r>
      <w:r w:rsidR="00FA4A00">
        <w:rPr>
          <w:rFonts w:hint="eastAsia"/>
        </w:rPr>
        <w:t>。</w:t>
      </w:r>
    </w:p>
    <w:p w14:paraId="23C15403" w14:textId="4F7D6D39" w:rsidR="00374D23" w:rsidRDefault="0078256C" w:rsidP="003D2B27">
      <w:pPr>
        <w:ind w:firstLine="420"/>
        <w:rPr>
          <w:rFonts w:hint="eastAsia"/>
        </w:rPr>
      </w:pPr>
      <w:r>
        <w:rPr>
          <w:rFonts w:hint="eastAsia"/>
        </w:rPr>
        <w:t>心</w:t>
      </w:r>
      <w:r w:rsidR="00B55C04">
        <w:rPr>
          <w:rFonts w:hint="eastAsia"/>
        </w:rPr>
        <w:t>求林神多庇佑，佑我</w:t>
      </w:r>
      <w:r w:rsidR="0022037F">
        <w:rPr>
          <w:rFonts w:hint="eastAsia"/>
        </w:rPr>
        <w:t>平安</w:t>
      </w:r>
      <w:r w:rsidR="00D73FA4">
        <w:rPr>
          <w:rFonts w:hint="eastAsia"/>
        </w:rPr>
        <w:t>赚大银。</w:t>
      </w:r>
    </w:p>
    <w:p w14:paraId="63B3D1DA" w14:textId="04867DE1" w:rsidR="00E70B39" w:rsidRPr="00374D23" w:rsidRDefault="00E70B39" w:rsidP="003D2B27">
      <w:pPr>
        <w:ind w:firstLine="420"/>
        <w:rPr>
          <w:rFonts w:hint="eastAsia"/>
        </w:rPr>
      </w:pPr>
      <w:r>
        <w:rPr>
          <w:rFonts w:hint="eastAsia"/>
        </w:rPr>
        <w:t>……</w:t>
      </w:r>
    </w:p>
    <w:p w14:paraId="22846830" w14:textId="77777777" w:rsidR="00191633" w:rsidRDefault="00DD43D2" w:rsidP="007836C4">
      <w:pPr>
        <w:ind w:firstLine="420"/>
        <w:rPr>
          <w:rFonts w:hint="eastAsia"/>
        </w:rPr>
      </w:pPr>
      <w:r>
        <w:rPr>
          <w:rFonts w:hint="eastAsia"/>
        </w:rPr>
        <w:t>他</w:t>
      </w:r>
      <w:r w:rsidR="00CD4004">
        <w:rPr>
          <w:rFonts w:hint="eastAsia"/>
        </w:rPr>
        <w:t>的音调</w:t>
      </w:r>
      <w:r w:rsidR="008D2928">
        <w:rPr>
          <w:rFonts w:hint="eastAsia"/>
        </w:rPr>
        <w:t>世间罕有，</w:t>
      </w:r>
      <w:r w:rsidR="00720080">
        <w:rPr>
          <w:rFonts w:hint="eastAsia"/>
        </w:rPr>
        <w:t>好似</w:t>
      </w:r>
      <w:r w:rsidR="00427416">
        <w:rPr>
          <w:rFonts w:hint="eastAsia"/>
        </w:rPr>
        <w:t>落荒</w:t>
      </w:r>
      <w:r w:rsidR="00330E10">
        <w:rPr>
          <w:rFonts w:hint="eastAsia"/>
        </w:rPr>
        <w:t>而逃</w:t>
      </w:r>
      <w:r w:rsidR="00427416">
        <w:rPr>
          <w:rFonts w:hint="eastAsia"/>
        </w:rPr>
        <w:t>的鸡在惨叫，</w:t>
      </w:r>
      <w:r w:rsidR="000529F6">
        <w:rPr>
          <w:rFonts w:hint="eastAsia"/>
        </w:rPr>
        <w:t>又</w:t>
      </w:r>
      <w:r w:rsidR="00720080">
        <w:rPr>
          <w:rFonts w:hint="eastAsia"/>
        </w:rPr>
        <w:t>像</w:t>
      </w:r>
      <w:r w:rsidR="00644DB0">
        <w:rPr>
          <w:rFonts w:hint="eastAsia"/>
        </w:rPr>
        <w:t>公</w:t>
      </w:r>
      <w:r w:rsidR="00CF16A5">
        <w:rPr>
          <w:rFonts w:hint="eastAsia"/>
        </w:rPr>
        <w:t>猪被</w:t>
      </w:r>
      <w:r w:rsidR="00BC3550">
        <w:rPr>
          <w:rFonts w:hint="eastAsia"/>
        </w:rPr>
        <w:t>劁时的哀嚎，</w:t>
      </w:r>
      <w:r w:rsidR="00031497">
        <w:rPr>
          <w:rFonts w:hint="eastAsia"/>
        </w:rPr>
        <w:t>更</w:t>
      </w:r>
      <w:r w:rsidR="006F2048">
        <w:rPr>
          <w:rFonts w:hint="eastAsia"/>
        </w:rPr>
        <w:t>像</w:t>
      </w:r>
      <w:r w:rsidR="00535803">
        <w:rPr>
          <w:rFonts w:hint="eastAsia"/>
        </w:rPr>
        <w:t>驴受惊后</w:t>
      </w:r>
      <w:r w:rsidR="00FB3A8B">
        <w:rPr>
          <w:rFonts w:hint="eastAsia"/>
        </w:rPr>
        <w:t>的</w:t>
      </w:r>
      <w:r w:rsidR="007844DB">
        <w:rPr>
          <w:rFonts w:hint="eastAsia"/>
        </w:rPr>
        <w:t>嘶鸣</w:t>
      </w:r>
      <w:r w:rsidR="004A18C8">
        <w:rPr>
          <w:rFonts w:hint="eastAsia"/>
        </w:rPr>
        <w:t>，</w:t>
      </w:r>
      <w:r w:rsidR="0074237C">
        <w:rPr>
          <w:rFonts w:hint="eastAsia"/>
        </w:rPr>
        <w:t>很难形容。</w:t>
      </w:r>
      <w:r w:rsidR="00765EAD">
        <w:rPr>
          <w:rFonts w:hint="eastAsia"/>
        </w:rPr>
        <w:t>汉子们</w:t>
      </w:r>
      <w:r w:rsidR="002A0728">
        <w:rPr>
          <w:rFonts w:hint="eastAsia"/>
        </w:rPr>
        <w:t>个个</w:t>
      </w:r>
      <w:r w:rsidR="00704C2E">
        <w:rPr>
          <w:rFonts w:hint="eastAsia"/>
        </w:rPr>
        <w:t>低下头</w:t>
      </w:r>
      <w:r w:rsidR="00456813">
        <w:rPr>
          <w:rFonts w:hint="eastAsia"/>
        </w:rPr>
        <w:t>，</w:t>
      </w:r>
      <w:r w:rsidR="00765EAD">
        <w:rPr>
          <w:rFonts w:hint="eastAsia"/>
        </w:rPr>
        <w:t>咬紧牙关，</w:t>
      </w:r>
      <w:r w:rsidR="0059527A">
        <w:rPr>
          <w:rFonts w:hint="eastAsia"/>
        </w:rPr>
        <w:t>狠</w:t>
      </w:r>
      <w:r w:rsidR="00333303">
        <w:rPr>
          <w:rFonts w:hint="eastAsia"/>
        </w:rPr>
        <w:t>掐大腿，</w:t>
      </w:r>
      <w:r w:rsidR="00C63DDE">
        <w:rPr>
          <w:rFonts w:hint="eastAsia"/>
        </w:rPr>
        <w:t>强忍住不笑。</w:t>
      </w:r>
    </w:p>
    <w:p w14:paraId="1FA86CC4" w14:textId="51F2A0BF" w:rsidR="00E92F88" w:rsidRDefault="002E696F" w:rsidP="00CD782E">
      <w:pPr>
        <w:ind w:firstLine="420"/>
        <w:rPr>
          <w:rFonts w:hint="eastAsia"/>
        </w:rPr>
      </w:pPr>
      <w:r>
        <w:rPr>
          <w:rFonts w:hint="eastAsia"/>
        </w:rPr>
        <w:t>迎亲队伍</w:t>
      </w:r>
      <w:r w:rsidR="00D46FBD">
        <w:rPr>
          <w:rFonts w:hint="eastAsia"/>
        </w:rPr>
        <w:t>在远处听到</w:t>
      </w:r>
      <w:r w:rsidR="00AB44BD">
        <w:rPr>
          <w:rFonts w:hint="eastAsia"/>
        </w:rPr>
        <w:t>了</w:t>
      </w:r>
      <w:r w:rsidR="000B1CD0">
        <w:rPr>
          <w:rFonts w:hint="eastAsia"/>
        </w:rPr>
        <w:t>声音，</w:t>
      </w:r>
      <w:r>
        <w:rPr>
          <w:rFonts w:hint="eastAsia"/>
        </w:rPr>
        <w:t>哄笑着</w:t>
      </w:r>
      <w:r w:rsidR="00DF37B7">
        <w:rPr>
          <w:rFonts w:hint="eastAsia"/>
        </w:rPr>
        <w:t>渐渐</w:t>
      </w:r>
      <w:r w:rsidR="00EF4F7D">
        <w:rPr>
          <w:rFonts w:hint="eastAsia"/>
        </w:rPr>
        <w:t>走近</w:t>
      </w:r>
      <w:r w:rsidR="00A27D7E">
        <w:rPr>
          <w:rFonts w:hint="eastAsia"/>
        </w:rPr>
        <w:t>了</w:t>
      </w:r>
      <w:r w:rsidR="00533308">
        <w:rPr>
          <w:rFonts w:hint="eastAsia"/>
        </w:rPr>
        <w:t>。</w:t>
      </w:r>
      <w:r>
        <w:rPr>
          <w:rFonts w:hint="eastAsia"/>
        </w:rPr>
        <w:t>队伍里的人们</w:t>
      </w:r>
      <w:r w:rsidR="00754177">
        <w:rPr>
          <w:rFonts w:hint="eastAsia"/>
        </w:rPr>
        <w:t>对</w:t>
      </w:r>
      <w:r w:rsidR="00D85ABF">
        <w:rPr>
          <w:rFonts w:hint="eastAsia"/>
        </w:rPr>
        <w:t>严修儒指指点点</w:t>
      </w:r>
      <w:r w:rsidR="00422300">
        <w:rPr>
          <w:rFonts w:hint="eastAsia"/>
        </w:rPr>
        <w:t>，</w:t>
      </w:r>
      <w:r w:rsidR="00D85ABF">
        <w:rPr>
          <w:rFonts w:hint="eastAsia"/>
        </w:rPr>
        <w:t>低声议论。</w:t>
      </w:r>
      <w:r w:rsidR="00A3281C">
        <w:rPr>
          <w:rFonts w:hint="eastAsia"/>
        </w:rPr>
        <w:t>新娘的马车里，</w:t>
      </w:r>
      <w:r w:rsidR="00B4552C">
        <w:rPr>
          <w:rFonts w:hint="eastAsia"/>
        </w:rPr>
        <w:t>穿着凤冠霞帔的张素馨和</w:t>
      </w:r>
      <w:r w:rsidR="004909EA">
        <w:rPr>
          <w:rFonts w:hint="eastAsia"/>
        </w:rPr>
        <w:t>两个丫鬟</w:t>
      </w:r>
      <w:r w:rsidR="00D67FC8">
        <w:rPr>
          <w:rFonts w:hint="eastAsia"/>
        </w:rPr>
        <w:t>坐在</w:t>
      </w:r>
      <w:r w:rsidR="003A7D2C">
        <w:rPr>
          <w:rFonts w:hint="eastAsia"/>
        </w:rPr>
        <w:t>车门</w:t>
      </w:r>
      <w:r w:rsidR="004623F9">
        <w:rPr>
          <w:rFonts w:hint="eastAsia"/>
        </w:rPr>
        <w:t>两边</w:t>
      </w:r>
      <w:r w:rsidR="00D67FC8">
        <w:rPr>
          <w:rFonts w:hint="eastAsia"/>
        </w:rPr>
        <w:t>的软椅上</w:t>
      </w:r>
      <w:r w:rsidR="00047157">
        <w:rPr>
          <w:rFonts w:hint="eastAsia"/>
        </w:rPr>
        <w:t>，</w:t>
      </w:r>
      <w:r w:rsidR="0022651A">
        <w:rPr>
          <w:rFonts w:hint="eastAsia"/>
        </w:rPr>
        <w:t>用</w:t>
      </w:r>
      <w:r w:rsidR="00047157">
        <w:rPr>
          <w:rFonts w:hint="eastAsia"/>
        </w:rPr>
        <w:t>手指</w:t>
      </w:r>
      <w:r w:rsidR="001C4DFC">
        <w:rPr>
          <w:rFonts w:hint="eastAsia"/>
        </w:rPr>
        <w:t>在门帘上挑开一条缝，</w:t>
      </w:r>
      <w:r w:rsidR="00693714">
        <w:rPr>
          <w:rFonts w:hint="eastAsia"/>
        </w:rPr>
        <w:t>笑嘻嘻地</w:t>
      </w:r>
      <w:r w:rsidR="00DA4947">
        <w:rPr>
          <w:rFonts w:hint="eastAsia"/>
        </w:rPr>
        <w:t>望</w:t>
      </w:r>
      <w:r w:rsidR="00693714">
        <w:rPr>
          <w:rFonts w:hint="eastAsia"/>
        </w:rPr>
        <w:t>着</w:t>
      </w:r>
      <w:r w:rsidR="00055D76">
        <w:rPr>
          <w:rFonts w:hint="eastAsia"/>
        </w:rPr>
        <w:t>正在神坛上舞剑的严修儒。</w:t>
      </w:r>
      <w:r w:rsidR="005F487B">
        <w:rPr>
          <w:rFonts w:hint="eastAsia"/>
        </w:rPr>
        <w:t>张冠英和方秀山在</w:t>
      </w:r>
      <w:r w:rsidR="00771A1F">
        <w:rPr>
          <w:rFonts w:hint="eastAsia"/>
        </w:rPr>
        <w:t>神坛</w:t>
      </w:r>
      <w:r w:rsidR="005F487B">
        <w:rPr>
          <w:rFonts w:hint="eastAsia"/>
        </w:rPr>
        <w:t>前勒住马</w:t>
      </w:r>
      <w:r w:rsidR="00C47B5D">
        <w:rPr>
          <w:rFonts w:hint="eastAsia"/>
        </w:rPr>
        <w:t>，忍着笑</w:t>
      </w:r>
      <w:r w:rsidR="006F4EC7">
        <w:rPr>
          <w:rFonts w:hint="eastAsia"/>
        </w:rPr>
        <w:t>向身后摆了摆手，</w:t>
      </w:r>
      <w:r w:rsidR="00A40224">
        <w:rPr>
          <w:rFonts w:hint="eastAsia"/>
        </w:rPr>
        <w:t>哄笑声这才</w:t>
      </w:r>
      <w:r w:rsidR="00B27771">
        <w:rPr>
          <w:rFonts w:hint="eastAsia"/>
        </w:rPr>
        <w:t>渐渐</w:t>
      </w:r>
      <w:r w:rsidR="0012249E">
        <w:rPr>
          <w:rFonts w:hint="eastAsia"/>
        </w:rPr>
        <w:t>停息。</w:t>
      </w:r>
    </w:p>
    <w:p w14:paraId="1C7B3B6F" w14:textId="2FBFE619" w:rsidR="00ED7774" w:rsidRDefault="00687D40" w:rsidP="00ED7774">
      <w:pPr>
        <w:ind w:firstLine="420"/>
        <w:rPr>
          <w:rFonts w:hint="eastAsia"/>
        </w:rPr>
      </w:pPr>
      <w:r>
        <w:rPr>
          <w:rFonts w:hint="eastAsia"/>
        </w:rPr>
        <w:t>“道长，”</w:t>
      </w:r>
      <w:r w:rsidR="002B7223">
        <w:rPr>
          <w:rFonts w:hint="eastAsia"/>
        </w:rPr>
        <w:t>方秀山笑着对严修儒</w:t>
      </w:r>
      <w:r w:rsidR="00DB0F4B">
        <w:rPr>
          <w:rFonts w:hint="eastAsia"/>
        </w:rPr>
        <w:t>拱了拱手，</w:t>
      </w:r>
      <w:r w:rsidR="002B3AC7">
        <w:rPr>
          <w:rFonts w:hint="eastAsia"/>
        </w:rPr>
        <w:t>“</w:t>
      </w:r>
      <w:r w:rsidR="00B11741">
        <w:rPr>
          <w:rFonts w:hint="eastAsia"/>
        </w:rPr>
        <w:t>我们</w:t>
      </w:r>
      <w:r w:rsidR="002B3AC7">
        <w:rPr>
          <w:rFonts w:hint="eastAsia"/>
        </w:rPr>
        <w:t>是迎亲的人，急着赶路</w:t>
      </w:r>
      <w:r w:rsidR="00B467DA">
        <w:rPr>
          <w:rFonts w:hint="eastAsia"/>
        </w:rPr>
        <w:t>。</w:t>
      </w:r>
      <w:r w:rsidR="00EE3529">
        <w:rPr>
          <w:rFonts w:hint="eastAsia"/>
        </w:rPr>
        <w:t>相烦道长</w:t>
      </w:r>
      <w:r w:rsidR="00B467DA">
        <w:rPr>
          <w:rFonts w:hint="eastAsia"/>
        </w:rPr>
        <w:t>先</w:t>
      </w:r>
      <w:r w:rsidR="00EE3529">
        <w:rPr>
          <w:rFonts w:hint="eastAsia"/>
        </w:rPr>
        <w:t>停止作法，</w:t>
      </w:r>
      <w:r w:rsidR="002B7223">
        <w:rPr>
          <w:rFonts w:hint="eastAsia"/>
        </w:rPr>
        <w:t>命人</w:t>
      </w:r>
      <w:r w:rsidR="00EE3529">
        <w:rPr>
          <w:rFonts w:hint="eastAsia"/>
        </w:rPr>
        <w:t>移开</w:t>
      </w:r>
      <w:r w:rsidR="00771A1F">
        <w:rPr>
          <w:rFonts w:hint="eastAsia"/>
        </w:rPr>
        <w:t>神坛</w:t>
      </w:r>
      <w:r w:rsidR="00EE3529">
        <w:rPr>
          <w:rFonts w:hint="eastAsia"/>
        </w:rPr>
        <w:t>，</w:t>
      </w:r>
      <w:r w:rsidR="004454DA">
        <w:rPr>
          <w:rFonts w:hint="eastAsia"/>
        </w:rPr>
        <w:t>让</w:t>
      </w:r>
      <w:r w:rsidR="00B11741">
        <w:rPr>
          <w:rFonts w:hint="eastAsia"/>
        </w:rPr>
        <w:t>我们</w:t>
      </w:r>
      <w:r w:rsidR="003B2EE4">
        <w:rPr>
          <w:rFonts w:hint="eastAsia"/>
        </w:rPr>
        <w:t>过去</w:t>
      </w:r>
      <w:r w:rsidR="00B467DA">
        <w:rPr>
          <w:rFonts w:hint="eastAsia"/>
        </w:rPr>
        <w:t>。</w:t>
      </w:r>
      <w:r w:rsidR="00EE3529">
        <w:rPr>
          <w:rFonts w:hint="eastAsia"/>
        </w:rPr>
        <w:t>”</w:t>
      </w:r>
    </w:p>
    <w:p w14:paraId="56466857" w14:textId="6E34E26A" w:rsidR="00532B85" w:rsidRDefault="00A80BA7" w:rsidP="00532B85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D3BD2">
        <w:rPr>
          <w:rFonts w:hint="eastAsia"/>
        </w:rPr>
        <w:t>转动剑柄</w:t>
      </w:r>
      <w:r w:rsidR="001A41AA">
        <w:rPr>
          <w:rFonts w:hint="eastAsia"/>
        </w:rPr>
        <w:t>，</w:t>
      </w:r>
      <w:r w:rsidR="00352A6E">
        <w:rPr>
          <w:rFonts w:hint="eastAsia"/>
        </w:rPr>
        <w:t>使剑尖</w:t>
      </w:r>
      <w:r w:rsidR="00586FB2">
        <w:rPr>
          <w:rFonts w:hint="eastAsia"/>
        </w:rPr>
        <w:t>向下</w:t>
      </w:r>
      <w:r w:rsidR="00352A6E">
        <w:rPr>
          <w:rFonts w:hint="eastAsia"/>
        </w:rPr>
        <w:t>，</w:t>
      </w:r>
      <w:r w:rsidR="00282A5F">
        <w:rPr>
          <w:rFonts w:hint="eastAsia"/>
        </w:rPr>
        <w:t>双手</w:t>
      </w:r>
      <w:r w:rsidR="003648A1">
        <w:rPr>
          <w:rFonts w:hint="eastAsia"/>
        </w:rPr>
        <w:t>在胸前</w:t>
      </w:r>
      <w:r w:rsidR="009B071E">
        <w:rPr>
          <w:rFonts w:hint="eastAsia"/>
        </w:rPr>
        <w:t>握</w:t>
      </w:r>
      <w:r w:rsidR="00F82A57">
        <w:rPr>
          <w:rFonts w:hint="eastAsia"/>
        </w:rPr>
        <w:t>着</w:t>
      </w:r>
      <w:r w:rsidR="009B071E">
        <w:rPr>
          <w:rFonts w:hint="eastAsia"/>
        </w:rPr>
        <w:t>桃木剑</w:t>
      </w:r>
      <w:r w:rsidR="001A41AA">
        <w:rPr>
          <w:rFonts w:hint="eastAsia"/>
        </w:rPr>
        <w:t>，</w:t>
      </w:r>
      <w:r w:rsidR="00880305">
        <w:rPr>
          <w:rFonts w:hint="eastAsia"/>
        </w:rPr>
        <w:t>欠了欠身</w:t>
      </w:r>
      <w:r w:rsidR="00B07091">
        <w:rPr>
          <w:rFonts w:hint="eastAsia"/>
        </w:rPr>
        <w:t>。</w:t>
      </w:r>
      <w:r w:rsidR="00E928B0">
        <w:rPr>
          <w:rFonts w:hint="eastAsia"/>
        </w:rPr>
        <w:t>“</w:t>
      </w:r>
      <w:r w:rsidR="00FF3AD2">
        <w:rPr>
          <w:rFonts w:hint="eastAsia"/>
        </w:rPr>
        <w:t>黄道吉日</w:t>
      </w:r>
      <w:r w:rsidR="00A37936">
        <w:rPr>
          <w:rFonts w:hint="eastAsia"/>
        </w:rPr>
        <w:t>祈</w:t>
      </w:r>
      <w:r w:rsidR="00FF3AD2">
        <w:rPr>
          <w:rFonts w:hint="eastAsia"/>
        </w:rPr>
        <w:t>林神，</w:t>
      </w:r>
      <w:r w:rsidR="00B10E7E">
        <w:rPr>
          <w:rFonts w:hint="eastAsia"/>
        </w:rPr>
        <w:t>庇佑行</w:t>
      </w:r>
      <w:r w:rsidR="00B252BF">
        <w:rPr>
          <w:rFonts w:hint="eastAsia"/>
        </w:rPr>
        <w:t>人</w:t>
      </w:r>
      <w:r w:rsidR="00B10E7E">
        <w:rPr>
          <w:rFonts w:hint="eastAsia"/>
        </w:rPr>
        <w:t>鬼不侵。</w:t>
      </w:r>
      <w:r w:rsidR="00096788">
        <w:rPr>
          <w:rFonts w:hint="eastAsia"/>
        </w:rPr>
        <w:t>倘若</w:t>
      </w:r>
      <w:r w:rsidR="00E13119">
        <w:rPr>
          <w:rFonts w:hint="eastAsia"/>
        </w:rPr>
        <w:t>半途</w:t>
      </w:r>
      <w:r w:rsidR="00A37936">
        <w:rPr>
          <w:rFonts w:hint="eastAsia"/>
        </w:rPr>
        <w:t>停祭祀，</w:t>
      </w:r>
      <w:r w:rsidR="004A3F51">
        <w:rPr>
          <w:rFonts w:hint="eastAsia"/>
        </w:rPr>
        <w:t>神怒鬼獗</w:t>
      </w:r>
      <w:r w:rsidR="006102EC">
        <w:rPr>
          <w:rFonts w:hint="eastAsia"/>
        </w:rPr>
        <w:t>难纷纷。</w:t>
      </w:r>
      <w:r w:rsidR="00E928B0">
        <w:rPr>
          <w:rFonts w:hint="eastAsia"/>
        </w:rPr>
        <w:t>”</w:t>
      </w:r>
    </w:p>
    <w:p w14:paraId="2942C3B8" w14:textId="23CDEE32" w:rsidR="005C0197" w:rsidRDefault="004E62E8" w:rsidP="00532B85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FB678C">
        <w:rPr>
          <w:rFonts w:hint="eastAsia"/>
        </w:rPr>
        <w:t>小可</w:t>
      </w:r>
      <w:r w:rsidR="001C0C9F">
        <w:rPr>
          <w:rFonts w:hint="eastAsia"/>
        </w:rPr>
        <w:t>只听说有山神、河神、</w:t>
      </w:r>
      <w:r w:rsidR="009B4BDA">
        <w:rPr>
          <w:rFonts w:hint="eastAsia"/>
        </w:rPr>
        <w:t>风神、雷神</w:t>
      </w:r>
      <w:r w:rsidR="00B450E3">
        <w:rPr>
          <w:rFonts w:hint="eastAsia"/>
        </w:rPr>
        <w:t>、雨神、云神</w:t>
      </w:r>
      <w:r w:rsidR="009B4BDA">
        <w:rPr>
          <w:rFonts w:hint="eastAsia"/>
        </w:rPr>
        <w:t>，何来林神</w:t>
      </w:r>
      <w:r w:rsidR="00CD2EBF">
        <w:rPr>
          <w:rFonts w:hint="eastAsia"/>
        </w:rPr>
        <w:t>一</w:t>
      </w:r>
      <w:r w:rsidR="009B4BDA">
        <w:rPr>
          <w:rFonts w:hint="eastAsia"/>
        </w:rPr>
        <w:t>说？</w:t>
      </w:r>
      <w:r>
        <w:rPr>
          <w:rFonts w:hint="eastAsia"/>
        </w:rPr>
        <w:t>”</w:t>
      </w:r>
      <w:r w:rsidR="00532B85">
        <w:rPr>
          <w:rFonts w:hint="eastAsia"/>
        </w:rPr>
        <w:t>方秀山</w:t>
      </w:r>
      <w:r w:rsidR="00EB6A85">
        <w:rPr>
          <w:rFonts w:hint="eastAsia"/>
        </w:rPr>
        <w:t>瞥了一眼</w:t>
      </w:r>
      <w:r w:rsidR="00771A1F">
        <w:rPr>
          <w:rFonts w:hint="eastAsia"/>
        </w:rPr>
        <w:t>神坛</w:t>
      </w:r>
      <w:r w:rsidR="00F56F16">
        <w:rPr>
          <w:rFonts w:hint="eastAsia"/>
        </w:rPr>
        <w:t>旁的汉子们</w:t>
      </w:r>
      <w:r w:rsidR="00532B85">
        <w:rPr>
          <w:rFonts w:hint="eastAsia"/>
        </w:rPr>
        <w:t>，“莫非道长</w:t>
      </w:r>
      <w:r w:rsidR="004B387A">
        <w:rPr>
          <w:rFonts w:hint="eastAsia"/>
        </w:rPr>
        <w:t>是想</w:t>
      </w:r>
      <w:r w:rsidR="00636238">
        <w:rPr>
          <w:rFonts w:hint="eastAsia"/>
        </w:rPr>
        <w:t>耸人听闻</w:t>
      </w:r>
      <w:r w:rsidR="00532B85">
        <w:rPr>
          <w:rFonts w:hint="eastAsia"/>
        </w:rPr>
        <w:t>，</w:t>
      </w:r>
      <w:r w:rsidR="00636238">
        <w:rPr>
          <w:rFonts w:hint="eastAsia"/>
        </w:rPr>
        <w:t>以</w:t>
      </w:r>
      <w:r w:rsidR="00B0268E">
        <w:rPr>
          <w:rFonts w:hint="eastAsia"/>
        </w:rPr>
        <w:t>诈取</w:t>
      </w:r>
      <w:r w:rsidR="009D6747">
        <w:rPr>
          <w:rFonts w:hint="eastAsia"/>
        </w:rPr>
        <w:t>乡民们的</w:t>
      </w:r>
      <w:r w:rsidR="00B0268E">
        <w:rPr>
          <w:rFonts w:hint="eastAsia"/>
        </w:rPr>
        <w:t>钱财？</w:t>
      </w:r>
      <w:r w:rsidR="00532B85">
        <w:rPr>
          <w:rFonts w:hint="eastAsia"/>
        </w:rPr>
        <w:t>”</w:t>
      </w:r>
    </w:p>
    <w:p w14:paraId="60C0B594" w14:textId="6CBF0180" w:rsidR="005E4A96" w:rsidRDefault="00DD6F0E" w:rsidP="00B450E3">
      <w:pPr>
        <w:ind w:firstLine="420"/>
        <w:rPr>
          <w:rFonts w:hint="eastAsia"/>
        </w:rPr>
      </w:pPr>
      <w:r>
        <w:rPr>
          <w:rFonts w:hint="eastAsia"/>
        </w:rPr>
        <w:t>严修儒抓起</w:t>
      </w:r>
      <w:r w:rsidR="00C2658E">
        <w:rPr>
          <w:rFonts w:hint="eastAsia"/>
        </w:rPr>
        <w:t>一把</w:t>
      </w:r>
      <w:r>
        <w:rPr>
          <w:rFonts w:hint="eastAsia"/>
        </w:rPr>
        <w:t>纸钱，往天上一扬，“</w:t>
      </w:r>
      <w:r w:rsidR="00D9701C">
        <w:rPr>
          <w:rFonts w:hint="eastAsia"/>
        </w:rPr>
        <w:t>神佑万物</w:t>
      </w:r>
      <w:r w:rsidR="00BD1BA0">
        <w:rPr>
          <w:rFonts w:hint="eastAsia"/>
        </w:rPr>
        <w:t>天下</w:t>
      </w:r>
      <w:r w:rsidR="00982148">
        <w:rPr>
          <w:rFonts w:hint="eastAsia"/>
        </w:rPr>
        <w:t>昌</w:t>
      </w:r>
      <w:r w:rsidR="00AD3CEF">
        <w:rPr>
          <w:rFonts w:hint="eastAsia"/>
        </w:rPr>
        <w:t>，</w:t>
      </w:r>
      <w:r w:rsidR="00FF4A7E">
        <w:rPr>
          <w:rFonts w:hint="eastAsia"/>
        </w:rPr>
        <w:t>众神分职</w:t>
      </w:r>
      <w:r w:rsidR="002327C4">
        <w:rPr>
          <w:rFonts w:hint="eastAsia"/>
        </w:rPr>
        <w:t>各自忙</w:t>
      </w:r>
      <w:r w:rsidR="00E551DD">
        <w:rPr>
          <w:rFonts w:hint="eastAsia"/>
        </w:rPr>
        <w:t>。</w:t>
      </w:r>
      <w:r w:rsidR="0006587D">
        <w:rPr>
          <w:rFonts w:hint="eastAsia"/>
        </w:rPr>
        <w:t>岂知</w:t>
      </w:r>
      <w:r w:rsidR="003E02BF">
        <w:rPr>
          <w:rFonts w:hint="eastAsia"/>
        </w:rPr>
        <w:t>乡间一茅厕，亦有</w:t>
      </w:r>
      <w:r w:rsidR="00770A37">
        <w:rPr>
          <w:rFonts w:hint="eastAsia"/>
        </w:rPr>
        <w:t>神明</w:t>
      </w:r>
      <w:r w:rsidR="00BF7490">
        <w:rPr>
          <w:rFonts w:hint="eastAsia"/>
        </w:rPr>
        <w:t>挂肚肠。</w:t>
      </w:r>
      <w:r>
        <w:rPr>
          <w:rFonts w:hint="eastAsia"/>
        </w:rPr>
        <w:t>”</w:t>
      </w:r>
    </w:p>
    <w:p w14:paraId="14A2E721" w14:textId="3A415E02" w:rsidR="0077139E" w:rsidRDefault="0077139E" w:rsidP="00B450E3">
      <w:pPr>
        <w:ind w:firstLine="420"/>
        <w:rPr>
          <w:rFonts w:hint="eastAsia"/>
        </w:rPr>
      </w:pPr>
      <w:r>
        <w:rPr>
          <w:rFonts w:hint="eastAsia"/>
        </w:rPr>
        <w:t>众人顿时一阵哄笑。</w:t>
      </w:r>
    </w:p>
    <w:p w14:paraId="41F3FAB5" w14:textId="51F1D05F" w:rsidR="00FA57C9" w:rsidRDefault="00DF6C3B" w:rsidP="00A31E46">
      <w:pPr>
        <w:ind w:firstLine="420"/>
        <w:rPr>
          <w:rFonts w:hint="eastAsia"/>
        </w:rPr>
      </w:pPr>
      <w:r>
        <w:rPr>
          <w:rFonts w:hint="eastAsia"/>
        </w:rPr>
        <w:t>“茅厕</w:t>
      </w:r>
      <w:r w:rsidR="00426CA2">
        <w:rPr>
          <w:rFonts w:hint="eastAsia"/>
        </w:rPr>
        <w:t>竟</w:t>
      </w:r>
      <w:r>
        <w:rPr>
          <w:rFonts w:hint="eastAsia"/>
        </w:rPr>
        <w:t>也有神明庇佑？</w:t>
      </w:r>
      <w:r w:rsidR="00047270">
        <w:rPr>
          <w:rFonts w:hint="eastAsia"/>
        </w:rPr>
        <w:t>此</w:t>
      </w:r>
      <w:r w:rsidR="00426CA2">
        <w:rPr>
          <w:rFonts w:hint="eastAsia"/>
        </w:rPr>
        <w:t>等谬论</w:t>
      </w:r>
      <w:r w:rsidR="00ED006A">
        <w:rPr>
          <w:rFonts w:hint="eastAsia"/>
        </w:rPr>
        <w:t>，真真笑煞人</w:t>
      </w:r>
      <w:r w:rsidR="00E13D7D">
        <w:rPr>
          <w:rFonts w:hint="eastAsia"/>
        </w:rPr>
        <w:t>也！</w:t>
      </w:r>
      <w:r>
        <w:rPr>
          <w:rFonts w:hint="eastAsia"/>
        </w:rPr>
        <w:t>”</w:t>
      </w:r>
      <w:r w:rsidR="00C02CDB">
        <w:rPr>
          <w:rFonts w:hint="eastAsia"/>
        </w:rPr>
        <w:t>方秀山笑道，“</w:t>
      </w:r>
      <w:r w:rsidR="005D4078">
        <w:rPr>
          <w:rFonts w:hint="eastAsia"/>
        </w:rPr>
        <w:t>道长，</w:t>
      </w:r>
      <w:r w:rsidR="003F1358">
        <w:rPr>
          <w:rFonts w:hint="eastAsia"/>
        </w:rPr>
        <w:t>若果真如你所言，</w:t>
      </w:r>
      <w:r w:rsidR="00D92685">
        <w:rPr>
          <w:rFonts w:hint="eastAsia"/>
        </w:rPr>
        <w:t>难道</w:t>
      </w:r>
      <w:r w:rsidR="00D63178">
        <w:rPr>
          <w:rFonts w:hint="eastAsia"/>
        </w:rPr>
        <w:t>我</w:t>
      </w:r>
      <w:r w:rsidR="00D04331">
        <w:rPr>
          <w:rFonts w:hint="eastAsia"/>
        </w:rPr>
        <w:t>放个屁也有神明庇佑？</w:t>
      </w:r>
      <w:r w:rsidR="00C02CDB">
        <w:rPr>
          <w:rFonts w:hint="eastAsia"/>
        </w:rPr>
        <w:t>”</w:t>
      </w:r>
    </w:p>
    <w:p w14:paraId="238B6C26" w14:textId="2F263E2C" w:rsidR="00A31E46" w:rsidRPr="008C473A" w:rsidRDefault="00AA40A4" w:rsidP="00A31E46">
      <w:pPr>
        <w:ind w:firstLine="420"/>
        <w:rPr>
          <w:rFonts w:hint="eastAsia"/>
        </w:rPr>
      </w:pPr>
      <w:r>
        <w:rPr>
          <w:rFonts w:hint="eastAsia"/>
        </w:rPr>
        <w:t>严修儒转动剑柄</w:t>
      </w:r>
      <w:r w:rsidR="00B87C4F">
        <w:rPr>
          <w:rFonts w:hint="eastAsia"/>
        </w:rPr>
        <w:t>，</w:t>
      </w:r>
      <w:r>
        <w:rPr>
          <w:rFonts w:hint="eastAsia"/>
        </w:rPr>
        <w:t>使剑尖指天，</w:t>
      </w:r>
      <w:r w:rsidR="00586FB2">
        <w:rPr>
          <w:rFonts w:hint="eastAsia"/>
        </w:rPr>
        <w:t>摇头晃脑地道：</w:t>
      </w:r>
      <w:r w:rsidR="008C473A">
        <w:rPr>
          <w:rFonts w:hint="eastAsia"/>
        </w:rPr>
        <w:t>“屁声如雷</w:t>
      </w:r>
      <w:r w:rsidR="00713BE8">
        <w:rPr>
          <w:rFonts w:hint="eastAsia"/>
        </w:rPr>
        <w:t>神气昂，</w:t>
      </w:r>
      <w:r w:rsidR="00953C4E">
        <w:rPr>
          <w:rFonts w:hint="eastAsia"/>
        </w:rPr>
        <w:t>屁</w:t>
      </w:r>
      <w:r w:rsidR="00064DC7">
        <w:rPr>
          <w:rFonts w:hint="eastAsia"/>
        </w:rPr>
        <w:t>声丝丝</w:t>
      </w:r>
      <w:r w:rsidR="00DF60F9">
        <w:rPr>
          <w:rFonts w:hint="eastAsia"/>
        </w:rPr>
        <w:t>神</w:t>
      </w:r>
      <w:r w:rsidR="0083740D">
        <w:rPr>
          <w:rFonts w:hint="eastAsia"/>
        </w:rPr>
        <w:t>心伤。</w:t>
      </w:r>
      <w:r w:rsidR="000D1F8B">
        <w:rPr>
          <w:rFonts w:hint="eastAsia"/>
        </w:rPr>
        <w:t>倘若屁中杂异物，</w:t>
      </w:r>
      <w:r w:rsidR="00F91B98">
        <w:rPr>
          <w:rFonts w:hint="eastAsia"/>
        </w:rPr>
        <w:t>必有</w:t>
      </w:r>
      <w:r w:rsidR="00CC4DF9">
        <w:rPr>
          <w:rFonts w:hint="eastAsia"/>
        </w:rPr>
        <w:t>屎神暗</w:t>
      </w:r>
      <w:r w:rsidR="00B611F6">
        <w:rPr>
          <w:rFonts w:hint="eastAsia"/>
        </w:rPr>
        <w:t>相</w:t>
      </w:r>
      <w:r w:rsidR="00CC4DF9">
        <w:rPr>
          <w:rFonts w:hint="eastAsia"/>
        </w:rPr>
        <w:t>帮。</w:t>
      </w:r>
      <w:r w:rsidR="008C473A">
        <w:rPr>
          <w:rFonts w:hint="eastAsia"/>
        </w:rPr>
        <w:t>”</w:t>
      </w:r>
    </w:p>
    <w:p w14:paraId="6E7F9440" w14:textId="43F412D0" w:rsidR="00723431" w:rsidRDefault="004B0EC4" w:rsidP="007A686B">
      <w:pPr>
        <w:ind w:firstLine="420"/>
        <w:rPr>
          <w:rFonts w:hint="eastAsia"/>
        </w:rPr>
      </w:pPr>
      <w:r>
        <w:rPr>
          <w:rFonts w:hint="eastAsia"/>
        </w:rPr>
        <w:t>众人顿时哈哈大笑，笑得前仰后合，喘不上气。</w:t>
      </w:r>
      <w:r w:rsidR="00697823">
        <w:rPr>
          <w:rFonts w:hint="eastAsia"/>
        </w:rPr>
        <w:t>新娘的马车里也传出</w:t>
      </w:r>
      <w:r w:rsidR="00F5672D">
        <w:rPr>
          <w:rFonts w:hint="eastAsia"/>
        </w:rPr>
        <w:t>一阵</w:t>
      </w:r>
      <w:r w:rsidR="008E0700">
        <w:rPr>
          <w:rFonts w:hint="eastAsia"/>
        </w:rPr>
        <w:t>娇滴滴的笑声</w:t>
      </w:r>
      <w:r w:rsidR="00F5672D">
        <w:rPr>
          <w:rFonts w:hint="eastAsia"/>
        </w:rPr>
        <w:t>。</w:t>
      </w:r>
    </w:p>
    <w:p w14:paraId="730757F0" w14:textId="2B2CC86C" w:rsidR="004F38B6" w:rsidRDefault="00A633B4" w:rsidP="007A686B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4153B3">
        <w:rPr>
          <w:rFonts w:hint="eastAsia"/>
        </w:rPr>
        <w:t>笑着</w:t>
      </w:r>
      <w:r w:rsidR="00E955FF">
        <w:rPr>
          <w:rFonts w:hint="eastAsia"/>
        </w:rPr>
        <w:t>对方秀山低声道：“</w:t>
      </w:r>
      <w:r w:rsidR="00955AD1">
        <w:rPr>
          <w:rFonts w:hint="eastAsia"/>
        </w:rPr>
        <w:t>银生，</w:t>
      </w:r>
      <w:r w:rsidR="002A7071">
        <w:rPr>
          <w:rFonts w:hint="eastAsia"/>
        </w:rPr>
        <w:t>不必与他歪缠</w:t>
      </w:r>
      <w:r w:rsidR="00FD7E81">
        <w:rPr>
          <w:rFonts w:hint="eastAsia"/>
        </w:rPr>
        <w:t>，这种弄神弄鬼的</w:t>
      </w:r>
      <w:r w:rsidR="004153B3">
        <w:rPr>
          <w:rFonts w:hint="eastAsia"/>
        </w:rPr>
        <w:t>道士</w:t>
      </w:r>
      <w:r w:rsidR="00A675CE">
        <w:rPr>
          <w:rFonts w:hint="eastAsia"/>
        </w:rPr>
        <w:t>我</w:t>
      </w:r>
      <w:r w:rsidR="0014381E">
        <w:rPr>
          <w:rFonts w:hint="eastAsia"/>
        </w:rPr>
        <w:t>见得多了，给些钱财便能打发</w:t>
      </w:r>
      <w:r w:rsidR="0039522E">
        <w:rPr>
          <w:rFonts w:hint="eastAsia"/>
        </w:rPr>
        <w:t>走</w:t>
      </w:r>
      <w:r w:rsidR="0014381E">
        <w:rPr>
          <w:rFonts w:hint="eastAsia"/>
        </w:rPr>
        <w:t>。</w:t>
      </w:r>
      <w:r w:rsidR="00E955FF">
        <w:rPr>
          <w:rFonts w:hint="eastAsia"/>
        </w:rPr>
        <w:t>”</w:t>
      </w:r>
    </w:p>
    <w:p w14:paraId="62ED9F0B" w14:textId="2A6C46FA" w:rsidR="0039522E" w:rsidRDefault="00CE141C" w:rsidP="007A686B">
      <w:pPr>
        <w:ind w:firstLine="420"/>
        <w:rPr>
          <w:rFonts w:hint="eastAsia"/>
        </w:rPr>
      </w:pPr>
      <w:r>
        <w:rPr>
          <w:rFonts w:hint="eastAsia"/>
        </w:rPr>
        <w:t>方秀山点了点头</w:t>
      </w:r>
      <w:r w:rsidR="00BF40B5">
        <w:rPr>
          <w:rFonts w:hint="eastAsia"/>
        </w:rPr>
        <w:t>，</w:t>
      </w:r>
      <w:r w:rsidR="00803427">
        <w:rPr>
          <w:rFonts w:hint="eastAsia"/>
        </w:rPr>
        <w:t>让</w:t>
      </w:r>
      <w:r w:rsidR="00FB3D55" w:rsidRPr="00FB3D55">
        <w:rPr>
          <w:rFonts w:hint="eastAsia"/>
        </w:rPr>
        <w:t>护卫</w:t>
      </w:r>
      <w:r w:rsidR="00FB3D55">
        <w:rPr>
          <w:rFonts w:hint="eastAsia"/>
        </w:rPr>
        <w:t>们</w:t>
      </w:r>
      <w:r w:rsidR="0075785E">
        <w:rPr>
          <w:rFonts w:hint="eastAsia"/>
        </w:rPr>
        <w:t>搬来一箱</w:t>
      </w:r>
      <w:r w:rsidR="00DB6707">
        <w:rPr>
          <w:rFonts w:hint="eastAsia"/>
        </w:rPr>
        <w:t>铜钱</w:t>
      </w:r>
      <w:r w:rsidR="00BF40B5">
        <w:rPr>
          <w:rFonts w:hint="eastAsia"/>
        </w:rPr>
        <w:t>。</w:t>
      </w:r>
      <w:r w:rsidR="006D1E67">
        <w:rPr>
          <w:rFonts w:hint="eastAsia"/>
        </w:rPr>
        <w:t>他指着钱箱对严修儒道：“</w:t>
      </w:r>
      <w:r w:rsidR="00711E3B">
        <w:rPr>
          <w:rFonts w:hint="eastAsia"/>
        </w:rPr>
        <w:t>道长，</w:t>
      </w:r>
      <w:r w:rsidR="001B615E">
        <w:rPr>
          <w:rFonts w:hint="eastAsia"/>
        </w:rPr>
        <w:t>若你肯命人移开</w:t>
      </w:r>
      <w:r w:rsidR="00771A1F">
        <w:rPr>
          <w:rFonts w:hint="eastAsia"/>
        </w:rPr>
        <w:t>神坛</w:t>
      </w:r>
      <w:r w:rsidR="001B615E">
        <w:rPr>
          <w:rFonts w:hint="eastAsia"/>
        </w:rPr>
        <w:t>，</w:t>
      </w:r>
      <w:r w:rsidR="00A13DD4">
        <w:rPr>
          <w:rFonts w:hint="eastAsia"/>
        </w:rPr>
        <w:t>给</w:t>
      </w:r>
      <w:r w:rsidR="00B11741">
        <w:rPr>
          <w:rFonts w:hint="eastAsia"/>
        </w:rPr>
        <w:t>我们</w:t>
      </w:r>
      <w:r w:rsidR="00A13DD4">
        <w:rPr>
          <w:rFonts w:hint="eastAsia"/>
        </w:rPr>
        <w:t>让路</w:t>
      </w:r>
      <w:r w:rsidR="007B11AD">
        <w:rPr>
          <w:rFonts w:hint="eastAsia"/>
        </w:rPr>
        <w:t>，这箱铜钱便是你的了。</w:t>
      </w:r>
      <w:r w:rsidR="006D1E67">
        <w:rPr>
          <w:rFonts w:hint="eastAsia"/>
        </w:rPr>
        <w:t>”</w:t>
      </w:r>
    </w:p>
    <w:p w14:paraId="1E08FE6A" w14:textId="1C99A93F" w:rsidR="005957F8" w:rsidRDefault="003164A8" w:rsidP="007A686B">
      <w:pPr>
        <w:ind w:firstLine="420"/>
        <w:rPr>
          <w:rFonts w:hint="eastAsia"/>
        </w:rPr>
      </w:pPr>
      <w:r>
        <w:rPr>
          <w:rFonts w:hint="eastAsia"/>
        </w:rPr>
        <w:t>严修儒恭敬地</w:t>
      </w:r>
      <w:r w:rsidR="00DB1F7D">
        <w:rPr>
          <w:rFonts w:hint="eastAsia"/>
        </w:rPr>
        <w:t>欠了欠身，</w:t>
      </w:r>
      <w:r>
        <w:rPr>
          <w:rFonts w:hint="eastAsia"/>
        </w:rPr>
        <w:t>“</w:t>
      </w:r>
      <w:r w:rsidR="009E0DEB">
        <w:rPr>
          <w:rFonts w:hint="eastAsia"/>
        </w:rPr>
        <w:t>林神素来喜爱铜，</w:t>
      </w:r>
      <w:r w:rsidR="00DC6038">
        <w:rPr>
          <w:rFonts w:hint="eastAsia"/>
        </w:rPr>
        <w:t>献铜之人能神通</w:t>
      </w:r>
      <w:r w:rsidR="00DD6729">
        <w:rPr>
          <w:rFonts w:hint="eastAsia"/>
        </w:rPr>
        <w:t>。</w:t>
      </w:r>
      <w:r w:rsidR="00C2562E">
        <w:rPr>
          <w:rFonts w:hint="eastAsia"/>
        </w:rPr>
        <w:t>若</w:t>
      </w:r>
      <w:r w:rsidR="00761534">
        <w:rPr>
          <w:rFonts w:hint="eastAsia"/>
        </w:rPr>
        <w:t>要</w:t>
      </w:r>
      <w:r w:rsidR="00C2562E">
        <w:rPr>
          <w:rFonts w:hint="eastAsia"/>
        </w:rPr>
        <w:t>大路</w:t>
      </w:r>
      <w:r w:rsidR="0068679C">
        <w:rPr>
          <w:rFonts w:hint="eastAsia"/>
        </w:rPr>
        <w:t>无拦阻</w:t>
      </w:r>
      <w:r w:rsidR="00B36A1D">
        <w:rPr>
          <w:rFonts w:hint="eastAsia"/>
        </w:rPr>
        <w:t>，只需额头一点红。</w:t>
      </w:r>
      <w:r>
        <w:rPr>
          <w:rFonts w:hint="eastAsia"/>
        </w:rPr>
        <w:t>”</w:t>
      </w:r>
    </w:p>
    <w:p w14:paraId="5961907F" w14:textId="0226FDF5" w:rsidR="00E124CD" w:rsidRDefault="00C24505" w:rsidP="007A686B">
      <w:pPr>
        <w:ind w:firstLine="420"/>
        <w:rPr>
          <w:rFonts w:hint="eastAsia"/>
        </w:rPr>
      </w:pPr>
      <w:r>
        <w:rPr>
          <w:rFonts w:hint="eastAsia"/>
        </w:rPr>
        <w:t>“何为额头一点红？”</w:t>
      </w:r>
    </w:p>
    <w:p w14:paraId="2D184F3C" w14:textId="58032359" w:rsidR="004B0EC4" w:rsidRDefault="00FA24DD" w:rsidP="007A686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61D17">
        <w:rPr>
          <w:rFonts w:hint="eastAsia"/>
        </w:rPr>
        <w:t>说来</w:t>
      </w:r>
      <w:r>
        <w:rPr>
          <w:rFonts w:hint="eastAsia"/>
        </w:rPr>
        <w:t>容易。”</w:t>
      </w:r>
      <w:r w:rsidR="00C45DA1">
        <w:rPr>
          <w:rFonts w:hint="eastAsia"/>
        </w:rPr>
        <w:t>严修儒</w:t>
      </w:r>
      <w:r w:rsidR="00BE2F67">
        <w:rPr>
          <w:rFonts w:hint="eastAsia"/>
        </w:rPr>
        <w:t>放下桃木剑，</w:t>
      </w:r>
      <w:r w:rsidR="00C45DA1">
        <w:rPr>
          <w:rFonts w:hint="eastAsia"/>
        </w:rPr>
        <w:t>端起供桌上</w:t>
      </w:r>
      <w:r w:rsidR="00501A91">
        <w:rPr>
          <w:rFonts w:hint="eastAsia"/>
        </w:rPr>
        <w:t>的</w:t>
      </w:r>
      <w:r w:rsidR="00C45DA1">
        <w:rPr>
          <w:rFonts w:hint="eastAsia"/>
        </w:rPr>
        <w:t>那碗鸡血</w:t>
      </w:r>
      <w:r w:rsidR="002E42A7">
        <w:rPr>
          <w:rFonts w:hint="eastAsia"/>
        </w:rPr>
        <w:t>，</w:t>
      </w:r>
      <w:r w:rsidR="00DA1CD7">
        <w:rPr>
          <w:rFonts w:hint="eastAsia"/>
        </w:rPr>
        <w:t>“</w:t>
      </w:r>
      <w:r w:rsidR="00FD61BD">
        <w:rPr>
          <w:rFonts w:hint="eastAsia"/>
        </w:rPr>
        <w:t>只需</w:t>
      </w:r>
      <w:r w:rsidR="00543E51">
        <w:rPr>
          <w:rFonts w:hint="eastAsia"/>
        </w:rPr>
        <w:t>贫道</w:t>
      </w:r>
      <w:r w:rsidR="00592B03">
        <w:rPr>
          <w:rFonts w:hint="eastAsia"/>
        </w:rPr>
        <w:t>用鸡血</w:t>
      </w:r>
      <w:r w:rsidR="00FB3E91">
        <w:rPr>
          <w:rFonts w:hint="eastAsia"/>
        </w:rPr>
        <w:t>在两位官人的额头</w:t>
      </w:r>
      <w:r w:rsidR="006C40D6">
        <w:rPr>
          <w:rFonts w:hint="eastAsia"/>
        </w:rPr>
        <w:t>上</w:t>
      </w:r>
      <w:r w:rsidR="00592B03">
        <w:rPr>
          <w:rFonts w:hint="eastAsia"/>
        </w:rPr>
        <w:t>点个点</w:t>
      </w:r>
      <w:r>
        <w:rPr>
          <w:rFonts w:hint="eastAsia"/>
        </w:rPr>
        <w:t>儿</w:t>
      </w:r>
      <w:r w:rsidR="00127432">
        <w:rPr>
          <w:rFonts w:hint="eastAsia"/>
        </w:rPr>
        <w:t>，</w:t>
      </w:r>
      <w:r w:rsidR="004A4032">
        <w:rPr>
          <w:rFonts w:hint="eastAsia"/>
        </w:rPr>
        <w:t>再请两位官人</w:t>
      </w:r>
      <w:r w:rsidR="00CC77DE">
        <w:rPr>
          <w:rFonts w:hint="eastAsia"/>
        </w:rPr>
        <w:t>饮两碗米酒。如此，只要</w:t>
      </w:r>
      <w:r w:rsidR="00526C4F">
        <w:rPr>
          <w:rFonts w:hint="eastAsia"/>
        </w:rPr>
        <w:t>有</w:t>
      </w:r>
      <w:r w:rsidR="00127432">
        <w:rPr>
          <w:rFonts w:hint="eastAsia"/>
        </w:rPr>
        <w:t>两位官人开路，</w:t>
      </w:r>
      <w:r w:rsidR="00526C4F">
        <w:rPr>
          <w:rFonts w:hint="eastAsia"/>
        </w:rPr>
        <w:t>鬼怪</w:t>
      </w:r>
      <w:r w:rsidR="00127432">
        <w:rPr>
          <w:rFonts w:hint="eastAsia"/>
        </w:rPr>
        <w:t>便</w:t>
      </w:r>
      <w:r w:rsidR="00526C4F">
        <w:rPr>
          <w:rFonts w:hint="eastAsia"/>
        </w:rPr>
        <w:t>不</w:t>
      </w:r>
      <w:r w:rsidR="00F12A2C">
        <w:rPr>
          <w:rFonts w:hint="eastAsia"/>
        </w:rPr>
        <w:t>敢侵扰列位。</w:t>
      </w:r>
      <w:r w:rsidR="00DA1CD7">
        <w:rPr>
          <w:rFonts w:hint="eastAsia"/>
        </w:rPr>
        <w:t>”</w:t>
      </w:r>
    </w:p>
    <w:p w14:paraId="38A76CAF" w14:textId="0B6FE214" w:rsidR="006E6A92" w:rsidRDefault="00DA419F" w:rsidP="003B046B">
      <w:pPr>
        <w:ind w:firstLine="420"/>
        <w:rPr>
          <w:rFonts w:hint="eastAsia"/>
        </w:rPr>
      </w:pPr>
      <w:r>
        <w:rPr>
          <w:rFonts w:hint="eastAsia"/>
        </w:rPr>
        <w:t>张冠英笑</w:t>
      </w:r>
      <w:r w:rsidR="00566E53">
        <w:rPr>
          <w:rFonts w:hint="eastAsia"/>
        </w:rPr>
        <w:t>问</w:t>
      </w:r>
      <w:r>
        <w:rPr>
          <w:rFonts w:hint="eastAsia"/>
        </w:rPr>
        <w:t>：“</w:t>
      </w:r>
      <w:r w:rsidR="000F4F00">
        <w:rPr>
          <w:rFonts w:hint="eastAsia"/>
        </w:rPr>
        <w:t>道长，</w:t>
      </w:r>
      <w:r>
        <w:rPr>
          <w:rFonts w:hint="eastAsia"/>
        </w:rPr>
        <w:t>你怎地</w:t>
      </w:r>
      <w:r w:rsidR="00566E53">
        <w:rPr>
          <w:rFonts w:hint="eastAsia"/>
        </w:rPr>
        <w:t>忽然改口</w:t>
      </w:r>
      <w:r w:rsidR="006C40D6">
        <w:rPr>
          <w:rFonts w:hint="eastAsia"/>
        </w:rPr>
        <w:t>了</w:t>
      </w:r>
      <w:r w:rsidR="00566E53">
        <w:rPr>
          <w:rFonts w:hint="eastAsia"/>
        </w:rPr>
        <w:t>，</w:t>
      </w:r>
      <w:r>
        <w:rPr>
          <w:rFonts w:hint="eastAsia"/>
        </w:rPr>
        <w:t>不吟诗了？”</w:t>
      </w:r>
    </w:p>
    <w:p w14:paraId="078B5E23" w14:textId="677CF4C7" w:rsidR="00756792" w:rsidRDefault="003D74FD" w:rsidP="00543E5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62ECF">
        <w:rPr>
          <w:rFonts w:hint="eastAsia"/>
        </w:rPr>
        <w:t>祭祀暂停，不必吟诗。</w:t>
      </w:r>
      <w:r w:rsidR="000B68A1">
        <w:rPr>
          <w:rFonts w:hint="eastAsia"/>
        </w:rPr>
        <w:t>”</w:t>
      </w:r>
      <w:r w:rsidR="006E5849">
        <w:rPr>
          <w:rFonts w:hint="eastAsia"/>
        </w:rPr>
        <w:t>严修儒端着</w:t>
      </w:r>
      <w:r w:rsidR="004E4363">
        <w:rPr>
          <w:rFonts w:hint="eastAsia"/>
        </w:rPr>
        <w:t>鸡血</w:t>
      </w:r>
      <w:r w:rsidR="00E2645C">
        <w:rPr>
          <w:rFonts w:hint="eastAsia"/>
        </w:rPr>
        <w:t>碗</w:t>
      </w:r>
      <w:r w:rsidR="006E5849">
        <w:rPr>
          <w:rFonts w:hint="eastAsia"/>
        </w:rPr>
        <w:t>走下神坛，</w:t>
      </w:r>
      <w:r w:rsidR="00460490">
        <w:rPr>
          <w:rFonts w:hint="eastAsia"/>
        </w:rPr>
        <w:t>站</w:t>
      </w:r>
      <w:r w:rsidR="00881771">
        <w:rPr>
          <w:rFonts w:hint="eastAsia"/>
        </w:rPr>
        <w:t>到</w:t>
      </w:r>
      <w:r w:rsidR="00162C40">
        <w:rPr>
          <w:rFonts w:hint="eastAsia"/>
        </w:rPr>
        <w:t>神坛旁</w:t>
      </w:r>
      <w:r w:rsidR="00460490">
        <w:rPr>
          <w:rFonts w:hint="eastAsia"/>
        </w:rPr>
        <w:t>，</w:t>
      </w:r>
      <w:r w:rsidR="00557818">
        <w:rPr>
          <w:rFonts w:hint="eastAsia"/>
        </w:rPr>
        <w:t>对张冠英和方秀山招了招手，</w:t>
      </w:r>
      <w:r w:rsidR="00543E51">
        <w:rPr>
          <w:rFonts w:hint="eastAsia"/>
        </w:rPr>
        <w:t>“请两位官人下马，</w:t>
      </w:r>
      <w:r w:rsidR="00881771">
        <w:rPr>
          <w:rFonts w:hint="eastAsia"/>
        </w:rPr>
        <w:t>来我身前。</w:t>
      </w:r>
      <w:r w:rsidR="00543E51">
        <w:rPr>
          <w:rFonts w:hint="eastAsia"/>
        </w:rPr>
        <w:t>”</w:t>
      </w:r>
    </w:p>
    <w:p w14:paraId="0208C4BA" w14:textId="77777777" w:rsidR="00707824" w:rsidRDefault="0018555A" w:rsidP="00707824">
      <w:pPr>
        <w:ind w:firstLine="420"/>
        <w:rPr>
          <w:rFonts w:hint="eastAsia"/>
        </w:rPr>
      </w:pPr>
      <w:r>
        <w:rPr>
          <w:rFonts w:hint="eastAsia"/>
        </w:rPr>
        <w:t>张冠英和方秀山翻身下马，</w:t>
      </w:r>
      <w:r w:rsidR="00557818">
        <w:rPr>
          <w:rFonts w:hint="eastAsia"/>
        </w:rPr>
        <w:t>走到他面前。</w:t>
      </w:r>
    </w:p>
    <w:p w14:paraId="3B3D40C2" w14:textId="77777777" w:rsidR="00906A87" w:rsidRDefault="006838AE" w:rsidP="005F24F6">
      <w:pPr>
        <w:ind w:firstLine="420"/>
        <w:rPr>
          <w:rFonts w:hint="eastAsia"/>
        </w:rPr>
      </w:pPr>
      <w:r>
        <w:rPr>
          <w:rFonts w:hint="eastAsia"/>
        </w:rPr>
        <w:t>严修儒伸出食指，</w:t>
      </w:r>
      <w:r w:rsidR="009F7D7D">
        <w:rPr>
          <w:rFonts w:hint="eastAsia"/>
        </w:rPr>
        <w:t>蘸上鸡血，</w:t>
      </w:r>
      <w:r w:rsidR="006A12D1">
        <w:rPr>
          <w:rFonts w:hint="eastAsia"/>
        </w:rPr>
        <w:t>在方秀山的额头中间点了一下</w:t>
      </w:r>
      <w:r w:rsidR="000B62C2">
        <w:rPr>
          <w:rFonts w:hint="eastAsia"/>
        </w:rPr>
        <w:t>，吟道：</w:t>
      </w:r>
      <w:r w:rsidR="006A12D1">
        <w:rPr>
          <w:rFonts w:hint="eastAsia"/>
        </w:rPr>
        <w:t>“</w:t>
      </w:r>
      <w:r w:rsidR="00214AF7">
        <w:rPr>
          <w:rFonts w:hint="eastAsia"/>
        </w:rPr>
        <w:t>额头</w:t>
      </w:r>
      <w:r w:rsidR="00C56914">
        <w:rPr>
          <w:rFonts w:hint="eastAsia"/>
        </w:rPr>
        <w:t>一点林神通，</w:t>
      </w:r>
      <w:r w:rsidR="006D2D24">
        <w:rPr>
          <w:rFonts w:hint="eastAsia"/>
        </w:rPr>
        <w:t>妖魔鬼怪</w:t>
      </w:r>
      <w:r w:rsidR="006B6594">
        <w:rPr>
          <w:rFonts w:hint="eastAsia"/>
        </w:rPr>
        <w:t>无影踪。</w:t>
      </w:r>
      <w:r w:rsidR="006A12D1">
        <w:rPr>
          <w:rFonts w:hint="eastAsia"/>
        </w:rPr>
        <w:t>”</w:t>
      </w:r>
      <w:r w:rsidR="00D70406">
        <w:rPr>
          <w:rFonts w:hint="eastAsia"/>
        </w:rPr>
        <w:t>又蘸上鸡血，在张冠英的额头中间点了一下，吟道：“</w:t>
      </w:r>
      <w:r w:rsidR="00BA3657">
        <w:rPr>
          <w:rFonts w:hint="eastAsia"/>
        </w:rPr>
        <w:t>额头一点</w:t>
      </w:r>
      <w:r w:rsidR="00CD2493">
        <w:rPr>
          <w:rFonts w:hint="eastAsia"/>
        </w:rPr>
        <w:t>仙家火，</w:t>
      </w:r>
      <w:r w:rsidR="00076EDD">
        <w:rPr>
          <w:rFonts w:hint="eastAsia"/>
        </w:rPr>
        <w:t>妖魔鬼怪</w:t>
      </w:r>
      <w:r w:rsidR="0041244E">
        <w:rPr>
          <w:rFonts w:hint="eastAsia"/>
        </w:rPr>
        <w:t>不能活。</w:t>
      </w:r>
      <w:r w:rsidR="00D70406">
        <w:rPr>
          <w:rFonts w:hint="eastAsia"/>
        </w:rPr>
        <w:t>”</w:t>
      </w:r>
      <w:r w:rsidR="00907A7C">
        <w:rPr>
          <w:rFonts w:hint="eastAsia"/>
        </w:rPr>
        <w:t>他把</w:t>
      </w:r>
      <w:r w:rsidR="004E4363">
        <w:rPr>
          <w:rFonts w:hint="eastAsia"/>
        </w:rPr>
        <w:t>鸡血</w:t>
      </w:r>
      <w:r w:rsidR="00EF6F11">
        <w:rPr>
          <w:rFonts w:hint="eastAsia"/>
        </w:rPr>
        <w:t>碗放到神坛上，高声道：“</w:t>
      </w:r>
      <w:r w:rsidR="00527B26">
        <w:rPr>
          <w:rFonts w:hint="eastAsia"/>
        </w:rPr>
        <w:t>拿酒来！</w:t>
      </w:r>
      <w:r w:rsidR="00EF6F11">
        <w:rPr>
          <w:rFonts w:hint="eastAsia"/>
        </w:rPr>
        <w:t>”</w:t>
      </w:r>
    </w:p>
    <w:p w14:paraId="595F106E" w14:textId="2F578B4D" w:rsidR="00527B26" w:rsidRDefault="00E80A0D" w:rsidP="005A4960">
      <w:pPr>
        <w:ind w:firstLine="420"/>
        <w:rPr>
          <w:rFonts w:hint="eastAsia"/>
        </w:rPr>
      </w:pPr>
      <w:r>
        <w:rPr>
          <w:rFonts w:hint="eastAsia"/>
        </w:rPr>
        <w:t>一个汉子</w:t>
      </w:r>
      <w:r w:rsidR="00281CDE">
        <w:rPr>
          <w:rFonts w:hint="eastAsia"/>
        </w:rPr>
        <w:t>端着</w:t>
      </w:r>
      <w:r>
        <w:rPr>
          <w:rFonts w:hint="eastAsia"/>
        </w:rPr>
        <w:t>两碗米酒</w:t>
      </w:r>
      <w:r w:rsidR="00281CDE">
        <w:rPr>
          <w:rFonts w:hint="eastAsia"/>
        </w:rPr>
        <w:t>跑来</w:t>
      </w:r>
      <w:r w:rsidR="00E25F99">
        <w:rPr>
          <w:rFonts w:hint="eastAsia"/>
        </w:rPr>
        <w:t>，</w:t>
      </w:r>
      <w:r w:rsidR="00426FE5">
        <w:rPr>
          <w:rFonts w:hint="eastAsia"/>
        </w:rPr>
        <w:t>对张冠英和方秀山欠了欠身，</w:t>
      </w:r>
      <w:r w:rsidR="00906A87">
        <w:rPr>
          <w:rFonts w:hint="eastAsia"/>
        </w:rPr>
        <w:t>“两位官人，请。”</w:t>
      </w:r>
    </w:p>
    <w:p w14:paraId="1F234C76" w14:textId="1D606ADB" w:rsidR="00A72373" w:rsidRDefault="007D0199" w:rsidP="000A7EC2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FC6195">
        <w:rPr>
          <w:rFonts w:hint="eastAsia"/>
        </w:rPr>
        <w:t>接过酒碗</w:t>
      </w:r>
      <w:r w:rsidR="00CD6783">
        <w:rPr>
          <w:rFonts w:hint="eastAsia"/>
        </w:rPr>
        <w:t>，</w:t>
      </w:r>
      <w:r w:rsidR="007E3382">
        <w:rPr>
          <w:rFonts w:hint="eastAsia"/>
        </w:rPr>
        <w:t>对着嘴开始喝。</w:t>
      </w:r>
      <w:r w:rsidR="00EB69FB">
        <w:rPr>
          <w:rFonts w:hint="eastAsia"/>
        </w:rPr>
        <w:t>严修儒</w:t>
      </w:r>
      <w:r w:rsidR="00284CA2">
        <w:rPr>
          <w:rFonts w:hint="eastAsia"/>
        </w:rPr>
        <w:t>迅速</w:t>
      </w:r>
      <w:r w:rsidR="004720B8">
        <w:rPr>
          <w:rFonts w:hint="eastAsia"/>
        </w:rPr>
        <w:t>从腰后拔出</w:t>
      </w:r>
      <w:r w:rsidR="00EB69FB">
        <w:rPr>
          <w:rFonts w:hint="eastAsia"/>
        </w:rPr>
        <w:t>杀猪刀，</w:t>
      </w:r>
      <w:r w:rsidR="006A66C6">
        <w:rPr>
          <w:rFonts w:hint="eastAsia"/>
        </w:rPr>
        <w:t>架在张冠英的脖子上</w:t>
      </w:r>
      <w:r w:rsidR="00FD16DD">
        <w:rPr>
          <w:rFonts w:hint="eastAsia"/>
        </w:rPr>
        <w:t>，喝道：</w:t>
      </w:r>
      <w:r w:rsidR="00DE5E7A">
        <w:rPr>
          <w:rFonts w:hint="eastAsia"/>
        </w:rPr>
        <w:t>“休动！”</w:t>
      </w:r>
      <w:r w:rsidR="00146E76">
        <w:rPr>
          <w:rFonts w:hint="eastAsia"/>
        </w:rPr>
        <w:t>旁边</w:t>
      </w:r>
      <w:r w:rsidR="005908A2">
        <w:rPr>
          <w:rFonts w:hint="eastAsia"/>
        </w:rPr>
        <w:t>的</w:t>
      </w:r>
      <w:r w:rsidR="00731DD9">
        <w:rPr>
          <w:rFonts w:hint="eastAsia"/>
        </w:rPr>
        <w:t>汉子</w:t>
      </w:r>
      <w:r w:rsidR="005908A2">
        <w:rPr>
          <w:rFonts w:hint="eastAsia"/>
        </w:rPr>
        <w:t>同时</w:t>
      </w:r>
      <w:r w:rsidR="00667005">
        <w:rPr>
          <w:rFonts w:hint="eastAsia"/>
        </w:rPr>
        <w:t>也</w:t>
      </w:r>
      <w:r w:rsidR="00731DD9">
        <w:rPr>
          <w:rFonts w:hint="eastAsia"/>
        </w:rPr>
        <w:t>掏出杀猪刀，架在方秀山的脖子上。</w:t>
      </w:r>
      <w:r w:rsidR="00B6744A">
        <w:rPr>
          <w:rFonts w:hint="eastAsia"/>
        </w:rPr>
        <w:t>张冠英和方秀山</w:t>
      </w:r>
      <w:r w:rsidR="00DD0BB3">
        <w:rPr>
          <w:rFonts w:hint="eastAsia"/>
        </w:rPr>
        <w:t>顿时</w:t>
      </w:r>
      <w:r w:rsidR="00384ECA">
        <w:rPr>
          <w:rFonts w:hint="eastAsia"/>
        </w:rPr>
        <w:t>心里一惊</w:t>
      </w:r>
      <w:r w:rsidR="0081207A">
        <w:rPr>
          <w:rFonts w:hint="eastAsia"/>
        </w:rPr>
        <w:t>，不敢乱动</w:t>
      </w:r>
      <w:r w:rsidR="00691EA2">
        <w:rPr>
          <w:rFonts w:hint="eastAsia"/>
        </w:rPr>
        <w:t>。</w:t>
      </w:r>
      <w:r w:rsidR="00B83CAD" w:rsidRPr="00B83CAD">
        <w:rPr>
          <w:rFonts w:hint="eastAsia"/>
        </w:rPr>
        <w:t>护卫</w:t>
      </w:r>
      <w:r w:rsidR="00B83CAD">
        <w:rPr>
          <w:rFonts w:hint="eastAsia"/>
        </w:rPr>
        <w:t>们</w:t>
      </w:r>
      <w:r w:rsidR="00B774F7">
        <w:rPr>
          <w:rFonts w:hint="eastAsia"/>
        </w:rPr>
        <w:t>立刻</w:t>
      </w:r>
      <w:r w:rsidR="00710E4F">
        <w:rPr>
          <w:rFonts w:hint="eastAsia"/>
        </w:rPr>
        <w:t>齐刷刷</w:t>
      </w:r>
      <w:r w:rsidR="00375E08">
        <w:rPr>
          <w:rFonts w:hint="eastAsia"/>
        </w:rPr>
        <w:t>拔出刀，</w:t>
      </w:r>
      <w:r w:rsidR="00A233FB">
        <w:rPr>
          <w:rFonts w:hint="eastAsia"/>
        </w:rPr>
        <w:t>要</w:t>
      </w:r>
      <w:r w:rsidR="00375E08">
        <w:rPr>
          <w:rFonts w:hint="eastAsia"/>
        </w:rPr>
        <w:t>冲</w:t>
      </w:r>
      <w:r w:rsidR="00CE703E">
        <w:rPr>
          <w:rFonts w:hint="eastAsia"/>
        </w:rPr>
        <w:t>过来</w:t>
      </w:r>
      <w:r w:rsidR="000A7EC2">
        <w:rPr>
          <w:rFonts w:hint="eastAsia"/>
        </w:rPr>
        <w:t>救人。</w:t>
      </w:r>
      <w:r w:rsidR="00B974B0">
        <w:rPr>
          <w:rFonts w:hint="eastAsia"/>
        </w:rPr>
        <w:t>其他</w:t>
      </w:r>
      <w:r w:rsidR="00013702">
        <w:rPr>
          <w:rFonts w:hint="eastAsia"/>
        </w:rPr>
        <w:t>汉子</w:t>
      </w:r>
      <w:r w:rsidR="00B774F7">
        <w:rPr>
          <w:rFonts w:hint="eastAsia"/>
        </w:rPr>
        <w:t>迅速</w:t>
      </w:r>
      <w:r w:rsidR="00375E08">
        <w:rPr>
          <w:rFonts w:hint="eastAsia"/>
        </w:rPr>
        <w:t>跑到神坛旁，</w:t>
      </w:r>
      <w:r w:rsidR="000A7EC2">
        <w:rPr>
          <w:rFonts w:hint="eastAsia"/>
        </w:rPr>
        <w:t>抽出藏在神坛底下的刀，与</w:t>
      </w:r>
      <w:r w:rsidR="00712610">
        <w:rPr>
          <w:rFonts w:hint="eastAsia"/>
        </w:rPr>
        <w:t>他们</w:t>
      </w:r>
      <w:r w:rsidR="000A7EC2">
        <w:rPr>
          <w:rFonts w:hint="eastAsia"/>
        </w:rPr>
        <w:t>对峙。</w:t>
      </w:r>
    </w:p>
    <w:p w14:paraId="219553D9" w14:textId="18FF7802" w:rsidR="00D4043A" w:rsidRDefault="00D4043A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71B7A">
        <w:rPr>
          <w:rFonts w:hint="eastAsia"/>
        </w:rPr>
        <w:t>道士</w:t>
      </w:r>
      <w:r>
        <w:rPr>
          <w:rFonts w:hint="eastAsia"/>
        </w:rPr>
        <w:t>，”张冠英</w:t>
      </w:r>
      <w:r w:rsidR="00C32084">
        <w:rPr>
          <w:rFonts w:hint="eastAsia"/>
        </w:rPr>
        <w:t>瞪</w:t>
      </w:r>
      <w:r>
        <w:rPr>
          <w:rFonts w:hint="eastAsia"/>
        </w:rPr>
        <w:t>着严修儒，“你想做甚？”</w:t>
      </w:r>
    </w:p>
    <w:p w14:paraId="2653BEB4" w14:textId="57265D95" w:rsidR="00D4043A" w:rsidRDefault="00EA0541" w:rsidP="000A7EC2">
      <w:pPr>
        <w:ind w:firstLine="420"/>
        <w:rPr>
          <w:rFonts w:hint="eastAsia"/>
        </w:rPr>
      </w:pPr>
      <w:r>
        <w:rPr>
          <w:rFonts w:hint="eastAsia"/>
        </w:rPr>
        <w:t>“凯丰兄，</w:t>
      </w:r>
      <w:r w:rsidR="00B1483B">
        <w:rPr>
          <w:rFonts w:hint="eastAsia"/>
        </w:rPr>
        <w:t>小生并无恶意</w:t>
      </w:r>
      <w:r w:rsidR="00883080">
        <w:rPr>
          <w:rFonts w:hint="eastAsia"/>
        </w:rPr>
        <w:t>。</w:t>
      </w:r>
      <w:r>
        <w:rPr>
          <w:rFonts w:hint="eastAsia"/>
        </w:rPr>
        <w:t>”</w:t>
      </w:r>
      <w:r w:rsidR="00C9155F">
        <w:rPr>
          <w:rFonts w:hint="eastAsia"/>
        </w:rPr>
        <w:t>严修儒道，“只因花绮繁娘子想见令妹，</w:t>
      </w:r>
      <w:r w:rsidR="00E65E80">
        <w:rPr>
          <w:rFonts w:hint="eastAsia"/>
        </w:rPr>
        <w:t>为免冲突</w:t>
      </w:r>
      <w:r w:rsidR="007C227C">
        <w:rPr>
          <w:rFonts w:hint="eastAsia"/>
        </w:rPr>
        <w:t>，</w:t>
      </w:r>
      <w:r w:rsidR="00E65E80">
        <w:rPr>
          <w:rFonts w:hint="eastAsia"/>
        </w:rPr>
        <w:t>小生</w:t>
      </w:r>
      <w:r w:rsidR="007C227C">
        <w:rPr>
          <w:rFonts w:hint="eastAsia"/>
        </w:rPr>
        <w:t>不得已</w:t>
      </w:r>
      <w:r w:rsidR="00C56DF6">
        <w:rPr>
          <w:rFonts w:hint="eastAsia"/>
        </w:rPr>
        <w:t>才</w:t>
      </w:r>
      <w:r w:rsidR="00C9155F">
        <w:rPr>
          <w:rFonts w:hint="eastAsia"/>
        </w:rPr>
        <w:t>出此下策。”</w:t>
      </w:r>
    </w:p>
    <w:p w14:paraId="0C91C86A" w14:textId="0314E95D" w:rsidR="00745C0F" w:rsidRDefault="00745C0F" w:rsidP="002A5510">
      <w:pPr>
        <w:ind w:firstLine="420"/>
        <w:rPr>
          <w:rFonts w:hint="eastAsia"/>
        </w:rPr>
      </w:pPr>
      <w:r>
        <w:rPr>
          <w:rFonts w:hint="eastAsia"/>
        </w:rPr>
        <w:t>张冠英和方秀山顿时</w:t>
      </w:r>
      <w:r w:rsidR="00C67B03">
        <w:rPr>
          <w:rFonts w:hint="eastAsia"/>
        </w:rPr>
        <w:t>有些惊讶</w:t>
      </w:r>
      <w:r>
        <w:rPr>
          <w:rFonts w:hint="eastAsia"/>
        </w:rPr>
        <w:t>。</w:t>
      </w:r>
    </w:p>
    <w:p w14:paraId="47308CD1" w14:textId="03ED62F8" w:rsidR="002A5510" w:rsidRDefault="002A5510" w:rsidP="002A5510">
      <w:pPr>
        <w:ind w:firstLine="420"/>
        <w:rPr>
          <w:rFonts w:hint="eastAsia"/>
        </w:rPr>
      </w:pPr>
      <w:r>
        <w:rPr>
          <w:rFonts w:hint="eastAsia"/>
        </w:rPr>
        <w:t>“花妹妹在何处？”</w:t>
      </w:r>
      <w:r w:rsidR="00483DA3">
        <w:rPr>
          <w:rFonts w:hint="eastAsia"/>
        </w:rPr>
        <w:t>张冠英</w:t>
      </w:r>
      <w:r w:rsidR="00A44936">
        <w:rPr>
          <w:rFonts w:hint="eastAsia"/>
        </w:rPr>
        <w:t>皱眉道</w:t>
      </w:r>
      <w:r w:rsidR="008C5239">
        <w:rPr>
          <w:rFonts w:hint="eastAsia"/>
        </w:rPr>
        <w:t>，“速带她来见我。”</w:t>
      </w:r>
    </w:p>
    <w:p w14:paraId="4617335E" w14:textId="7C64B2F6" w:rsidR="008C5239" w:rsidRPr="00EA0541" w:rsidRDefault="003171DB" w:rsidP="002A551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A6EFB">
        <w:rPr>
          <w:rFonts w:hint="eastAsia"/>
        </w:rPr>
        <w:t>让</w:t>
      </w:r>
      <w:r>
        <w:rPr>
          <w:rFonts w:hint="eastAsia"/>
        </w:rPr>
        <w:t>一个汉子</w:t>
      </w:r>
      <w:r w:rsidR="00A70981">
        <w:rPr>
          <w:rFonts w:hint="eastAsia"/>
        </w:rPr>
        <w:t>去把花绮繁他们带来。</w:t>
      </w:r>
      <w:r w:rsidR="008A0F06">
        <w:rPr>
          <w:rFonts w:hint="eastAsia"/>
        </w:rPr>
        <w:t>那汉子</w:t>
      </w:r>
      <w:r w:rsidR="00BA6EFB">
        <w:rPr>
          <w:rFonts w:hint="eastAsia"/>
        </w:rPr>
        <w:t>立刻</w:t>
      </w:r>
      <w:r w:rsidR="008A0F06">
        <w:rPr>
          <w:rFonts w:hint="eastAsia"/>
        </w:rPr>
        <w:t>跑进树林，</w:t>
      </w:r>
      <w:r w:rsidR="008067A6">
        <w:rPr>
          <w:rFonts w:hint="eastAsia"/>
        </w:rPr>
        <w:t>片刻后</w:t>
      </w:r>
      <w:r w:rsidR="003552C5">
        <w:rPr>
          <w:rFonts w:hint="eastAsia"/>
        </w:rPr>
        <w:t>，带着花绮繁他们</w:t>
      </w:r>
      <w:r w:rsidR="00D747D8">
        <w:rPr>
          <w:rFonts w:hint="eastAsia"/>
        </w:rPr>
        <w:t>出来了。</w:t>
      </w:r>
    </w:p>
    <w:p w14:paraId="124AEEC2" w14:textId="01474EF6" w:rsidR="00C67B03" w:rsidRDefault="00C67B03" w:rsidP="00C67B03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DA3CF9">
        <w:rPr>
          <w:rFonts w:hint="eastAsia"/>
        </w:rPr>
        <w:t>看到花绮繁后，</w:t>
      </w:r>
      <w:r>
        <w:rPr>
          <w:rFonts w:hint="eastAsia"/>
        </w:rPr>
        <w:t>顿时惊喜不已</w:t>
      </w:r>
      <w:r w:rsidR="002E6D5A">
        <w:rPr>
          <w:rFonts w:hint="eastAsia"/>
        </w:rPr>
        <w:t>。</w:t>
      </w:r>
    </w:p>
    <w:p w14:paraId="2EDCF93D" w14:textId="783E7C13" w:rsidR="00135B7D" w:rsidRDefault="007B6E36" w:rsidP="000A7EC2">
      <w:pPr>
        <w:ind w:firstLine="420"/>
        <w:rPr>
          <w:rFonts w:hint="eastAsia"/>
        </w:rPr>
      </w:pPr>
      <w:r>
        <w:rPr>
          <w:rFonts w:hint="eastAsia"/>
        </w:rPr>
        <w:t>“表妹，”</w:t>
      </w:r>
      <w:r w:rsidR="006A7CD7">
        <w:rPr>
          <w:rFonts w:hint="eastAsia"/>
        </w:rPr>
        <w:t>方秀山</w:t>
      </w:r>
      <w:r w:rsidR="00466CA3">
        <w:rPr>
          <w:rFonts w:hint="eastAsia"/>
        </w:rPr>
        <w:t>的</w:t>
      </w:r>
      <w:r w:rsidR="0001086D">
        <w:rPr>
          <w:rFonts w:hint="eastAsia"/>
        </w:rPr>
        <w:t>嘴咧成一个月牙</w:t>
      </w:r>
      <w:r w:rsidR="00466CA3">
        <w:rPr>
          <w:rFonts w:hint="eastAsia"/>
        </w:rPr>
        <w:t>，</w:t>
      </w:r>
      <w:r w:rsidR="00B45DEE">
        <w:rPr>
          <w:rFonts w:hint="eastAsia"/>
        </w:rPr>
        <w:t>激动得</w:t>
      </w:r>
      <w:r w:rsidR="00FB73FB">
        <w:rPr>
          <w:rFonts w:hint="eastAsia"/>
        </w:rPr>
        <w:t>浑身</w:t>
      </w:r>
      <w:r w:rsidR="00187C47">
        <w:rPr>
          <w:rFonts w:hint="eastAsia"/>
        </w:rPr>
        <w:t>微微</w:t>
      </w:r>
      <w:r w:rsidR="004255A7">
        <w:rPr>
          <w:rFonts w:hint="eastAsia"/>
        </w:rPr>
        <w:t>颤抖</w:t>
      </w:r>
      <w:r w:rsidR="00D07686">
        <w:rPr>
          <w:rFonts w:hint="eastAsia"/>
        </w:rPr>
        <w:t>，“</w:t>
      </w:r>
      <w:r w:rsidR="00C70E85">
        <w:rPr>
          <w:rFonts w:hint="eastAsia"/>
        </w:rPr>
        <w:t>元四叔说你死了，</w:t>
      </w:r>
      <w:r w:rsidR="003455A2">
        <w:rPr>
          <w:rFonts w:hint="eastAsia"/>
        </w:rPr>
        <w:t>我一直</w:t>
      </w:r>
      <w:r w:rsidR="00555304">
        <w:rPr>
          <w:rFonts w:hint="eastAsia"/>
        </w:rPr>
        <w:t>不信</w:t>
      </w:r>
      <w:r w:rsidR="00017CC3">
        <w:rPr>
          <w:rFonts w:hint="eastAsia"/>
        </w:rPr>
        <w:t>，你果然没死</w:t>
      </w:r>
      <w:r w:rsidR="000836B2">
        <w:rPr>
          <w:rFonts w:hint="eastAsia"/>
        </w:rPr>
        <w:t>！</w:t>
      </w:r>
      <w:r w:rsidR="00D07686">
        <w:rPr>
          <w:rFonts w:hint="eastAsia"/>
        </w:rPr>
        <w:t>”</w:t>
      </w:r>
    </w:p>
    <w:p w14:paraId="4CB14A1D" w14:textId="3F238E87" w:rsidR="008E386C" w:rsidRDefault="004C4D11" w:rsidP="000A7EC2">
      <w:pPr>
        <w:ind w:firstLine="420"/>
        <w:rPr>
          <w:rFonts w:hint="eastAsia"/>
        </w:rPr>
      </w:pPr>
      <w:r>
        <w:rPr>
          <w:rFonts w:hint="eastAsia"/>
        </w:rPr>
        <w:t>“元四叔</w:t>
      </w:r>
      <w:r w:rsidR="00267C4C">
        <w:rPr>
          <w:rFonts w:hint="eastAsia"/>
        </w:rPr>
        <w:t>在说谎</w:t>
      </w:r>
      <w:r w:rsidR="00714696">
        <w:rPr>
          <w:rFonts w:hint="eastAsia"/>
        </w:rPr>
        <w:t>！</w:t>
      </w:r>
      <w:r>
        <w:rPr>
          <w:rFonts w:hint="eastAsia"/>
        </w:rPr>
        <w:t>”花绮繁</w:t>
      </w:r>
      <w:r w:rsidR="00402B4D">
        <w:rPr>
          <w:rFonts w:hint="eastAsia"/>
        </w:rPr>
        <w:t>一脸委屈</w:t>
      </w:r>
      <w:r w:rsidR="00A81D2F">
        <w:rPr>
          <w:rFonts w:hint="eastAsia"/>
        </w:rPr>
        <w:t>，感觉要哭了</w:t>
      </w:r>
      <w:r w:rsidR="00267C4C">
        <w:rPr>
          <w:rFonts w:hint="eastAsia"/>
        </w:rPr>
        <w:t>，“我一直好好的，</w:t>
      </w:r>
      <w:r w:rsidR="005343BE">
        <w:rPr>
          <w:rFonts w:hint="eastAsia"/>
        </w:rPr>
        <w:t>等</w:t>
      </w:r>
      <w:r w:rsidR="00C51917">
        <w:rPr>
          <w:rFonts w:hint="eastAsia"/>
        </w:rPr>
        <w:t>着</w:t>
      </w:r>
      <w:r w:rsidR="005343BE">
        <w:rPr>
          <w:rFonts w:hint="eastAsia"/>
        </w:rPr>
        <w:t>你们遣人来救我。</w:t>
      </w:r>
      <w:r w:rsidR="00267C4C">
        <w:rPr>
          <w:rFonts w:hint="eastAsia"/>
        </w:rPr>
        <w:t>”</w:t>
      </w:r>
    </w:p>
    <w:p w14:paraId="4DE47EB0" w14:textId="26C5BBD1" w:rsidR="00ED4A77" w:rsidRDefault="00A92B5A" w:rsidP="000A7EC2">
      <w:pPr>
        <w:ind w:firstLine="420"/>
        <w:rPr>
          <w:rFonts w:hint="eastAsia"/>
        </w:rPr>
      </w:pPr>
      <w:r>
        <w:rPr>
          <w:rFonts w:hint="eastAsia"/>
        </w:rPr>
        <w:t>“元四那厮着实可恶！”</w:t>
      </w:r>
      <w:r w:rsidR="000A21F4">
        <w:rPr>
          <w:rFonts w:hint="eastAsia"/>
        </w:rPr>
        <w:t>张冠英</w:t>
      </w:r>
      <w:r w:rsidR="002A1BB9">
        <w:rPr>
          <w:rFonts w:hint="eastAsia"/>
        </w:rPr>
        <w:t>咬牙切齿，</w:t>
      </w:r>
      <w:r w:rsidR="00C720BC">
        <w:rPr>
          <w:rFonts w:hint="eastAsia"/>
        </w:rPr>
        <w:t>握紧拳头</w:t>
      </w:r>
      <w:r>
        <w:rPr>
          <w:rFonts w:hint="eastAsia"/>
        </w:rPr>
        <w:t>，</w:t>
      </w:r>
      <w:r w:rsidR="00954439">
        <w:rPr>
          <w:rFonts w:hint="eastAsia"/>
        </w:rPr>
        <w:t>恨不得立刻</w:t>
      </w:r>
      <w:r w:rsidR="0012712B">
        <w:rPr>
          <w:rFonts w:hint="eastAsia"/>
        </w:rPr>
        <w:t>去</w:t>
      </w:r>
      <w:r w:rsidR="00284401">
        <w:rPr>
          <w:rFonts w:hint="eastAsia"/>
        </w:rPr>
        <w:t>暴打</w:t>
      </w:r>
      <w:r w:rsidR="00954439">
        <w:rPr>
          <w:rFonts w:hint="eastAsia"/>
        </w:rPr>
        <w:t>元四一顿。</w:t>
      </w:r>
      <w:r w:rsidR="001D6060">
        <w:rPr>
          <w:rFonts w:hint="eastAsia"/>
        </w:rPr>
        <w:t>“妹妹</w:t>
      </w:r>
      <w:r w:rsidR="00861F42">
        <w:rPr>
          <w:rFonts w:hint="eastAsia"/>
        </w:rPr>
        <w:t>，</w:t>
      </w:r>
      <w:r w:rsidR="00254829">
        <w:rPr>
          <w:rFonts w:hint="eastAsia"/>
        </w:rPr>
        <w:lastRenderedPageBreak/>
        <w:t>你放心，我必让家父为你讨一个公道</w:t>
      </w:r>
      <w:r w:rsidR="003153FA">
        <w:rPr>
          <w:rFonts w:hint="eastAsia"/>
        </w:rPr>
        <w:t>！</w:t>
      </w:r>
      <w:r w:rsidR="001D6060">
        <w:rPr>
          <w:rFonts w:hint="eastAsia"/>
        </w:rPr>
        <w:t>”</w:t>
      </w:r>
    </w:p>
    <w:p w14:paraId="4948ADF2" w14:textId="57FE813A" w:rsidR="00641FB3" w:rsidRDefault="0010187A" w:rsidP="000A7EC2">
      <w:pPr>
        <w:ind w:firstLine="420"/>
        <w:rPr>
          <w:rFonts w:hint="eastAsia"/>
        </w:rPr>
      </w:pPr>
      <w:r>
        <w:rPr>
          <w:rFonts w:hint="eastAsia"/>
        </w:rPr>
        <w:t>“此事不敢劳烦二伯父，等我回去后，便会把此事告知家母</w:t>
      </w:r>
      <w:r w:rsidR="00080F33">
        <w:rPr>
          <w:rFonts w:hint="eastAsia"/>
        </w:rPr>
        <w:t>，家母定会为我做主</w:t>
      </w:r>
      <w:r>
        <w:rPr>
          <w:rFonts w:hint="eastAsia"/>
        </w:rPr>
        <w:t>。”</w:t>
      </w:r>
      <w:r w:rsidR="00A34999">
        <w:rPr>
          <w:rFonts w:hint="eastAsia"/>
        </w:rPr>
        <w:t>花绮繁</w:t>
      </w:r>
      <w:r w:rsidR="00507A56">
        <w:rPr>
          <w:rFonts w:hint="eastAsia"/>
        </w:rPr>
        <w:t>忽然面露紧张，</w:t>
      </w:r>
      <w:r w:rsidR="002B1526">
        <w:rPr>
          <w:rFonts w:hint="eastAsia"/>
        </w:rPr>
        <w:t>低下</w:t>
      </w:r>
      <w:r w:rsidR="001E17D5">
        <w:rPr>
          <w:rFonts w:hint="eastAsia"/>
        </w:rPr>
        <w:t>头</w:t>
      </w:r>
      <w:r w:rsidR="00CC196A">
        <w:rPr>
          <w:rFonts w:hint="eastAsia"/>
        </w:rPr>
        <w:t>，双手</w:t>
      </w:r>
      <w:r w:rsidR="00396B64">
        <w:rPr>
          <w:rFonts w:hint="eastAsia"/>
        </w:rPr>
        <w:t>拨弄</w:t>
      </w:r>
      <w:r w:rsidR="001E17D5">
        <w:rPr>
          <w:rFonts w:hint="eastAsia"/>
        </w:rPr>
        <w:t>着手指</w:t>
      </w:r>
      <w:r w:rsidR="00A34999">
        <w:rPr>
          <w:rFonts w:hint="eastAsia"/>
        </w:rPr>
        <w:t>，“</w:t>
      </w:r>
      <w:r w:rsidR="00FD37F6">
        <w:rPr>
          <w:rFonts w:hint="eastAsia"/>
        </w:rPr>
        <w:t>呃……</w:t>
      </w:r>
      <w:r w:rsidR="00A34999">
        <w:rPr>
          <w:rFonts w:hint="eastAsia"/>
        </w:rPr>
        <w:t>兄长，我想与</w:t>
      </w:r>
      <w:r w:rsidR="0032435A">
        <w:rPr>
          <w:rFonts w:hint="eastAsia"/>
        </w:rPr>
        <w:t>四妹</w:t>
      </w:r>
      <w:r w:rsidR="00C93D5D">
        <w:rPr>
          <w:rFonts w:hint="eastAsia"/>
        </w:rPr>
        <w:t>单独</w:t>
      </w:r>
      <w:r w:rsidR="00DB7D32">
        <w:rPr>
          <w:rFonts w:hint="eastAsia"/>
        </w:rPr>
        <w:t>说几句话</w:t>
      </w:r>
      <w:r w:rsidR="0032435A">
        <w:rPr>
          <w:rFonts w:hint="eastAsia"/>
        </w:rPr>
        <w:t>，不知可否？</w:t>
      </w:r>
      <w:r w:rsidR="00A34999">
        <w:rPr>
          <w:rFonts w:hint="eastAsia"/>
        </w:rPr>
        <w:t>”</w:t>
      </w:r>
    </w:p>
    <w:p w14:paraId="180BCA0F" w14:textId="76032C98" w:rsidR="00AB0A1E" w:rsidRDefault="00EB432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F788B">
        <w:rPr>
          <w:rFonts w:hint="eastAsia"/>
        </w:rPr>
        <w:t>当然可以</w:t>
      </w:r>
      <w:r w:rsidR="006B1EA7">
        <w:rPr>
          <w:rFonts w:hint="eastAsia"/>
        </w:rPr>
        <w:t>，不过……</w:t>
      </w:r>
      <w:r>
        <w:rPr>
          <w:rFonts w:hint="eastAsia"/>
        </w:rPr>
        <w:t>”</w:t>
      </w:r>
      <w:r w:rsidR="006B1EA7">
        <w:rPr>
          <w:rFonts w:hint="eastAsia"/>
        </w:rPr>
        <w:t>张冠英看了一眼严修儒，“</w:t>
      </w:r>
      <w:r w:rsidR="000732A2">
        <w:rPr>
          <w:rFonts w:hint="eastAsia"/>
        </w:rPr>
        <w:t>此人</w:t>
      </w:r>
      <w:r w:rsidR="00FF7E9F">
        <w:rPr>
          <w:rFonts w:hint="eastAsia"/>
        </w:rPr>
        <w:t>狡诈非常</w:t>
      </w:r>
      <w:r w:rsidR="00AF76F2">
        <w:rPr>
          <w:rFonts w:hint="eastAsia"/>
        </w:rPr>
        <w:t>，若</w:t>
      </w:r>
      <w:r w:rsidR="00B05C72">
        <w:rPr>
          <w:rFonts w:hint="eastAsia"/>
        </w:rPr>
        <w:t>他趁机命人劫持四妹，如之奈何？</w:t>
      </w:r>
      <w:r w:rsidR="006B1EA7">
        <w:rPr>
          <w:rFonts w:hint="eastAsia"/>
        </w:rPr>
        <w:t>”</w:t>
      </w:r>
    </w:p>
    <w:p w14:paraId="3A84AF3B" w14:textId="5B60DE51" w:rsidR="00622B9B" w:rsidRDefault="007741AE" w:rsidP="009F6100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C2403">
        <w:rPr>
          <w:rFonts w:hint="eastAsia"/>
        </w:rPr>
        <w:t>花绮繁看向严修儒，“</w:t>
      </w:r>
      <w:r w:rsidR="001E2111">
        <w:rPr>
          <w:rFonts w:hint="eastAsia"/>
        </w:rPr>
        <w:t>可否放我过去与四妹相见？</w:t>
      </w:r>
      <w:r w:rsidR="00796317">
        <w:rPr>
          <w:rFonts w:hint="eastAsia"/>
        </w:rPr>
        <w:t>之后，</w:t>
      </w:r>
      <w:r w:rsidR="005E2DCE">
        <w:rPr>
          <w:rFonts w:hint="eastAsia"/>
        </w:rPr>
        <w:t>我</w:t>
      </w:r>
      <w:r w:rsidR="00BE7854">
        <w:rPr>
          <w:rFonts w:hint="eastAsia"/>
        </w:rPr>
        <w:t>会把一切</w:t>
      </w:r>
      <w:r w:rsidR="00FC7381">
        <w:rPr>
          <w:rFonts w:hint="eastAsia"/>
        </w:rPr>
        <w:t>都</w:t>
      </w:r>
      <w:r w:rsidR="005E2DCE">
        <w:rPr>
          <w:rFonts w:hint="eastAsia"/>
        </w:rPr>
        <w:t>如实相告。</w:t>
      </w:r>
      <w:r w:rsidR="002C2403">
        <w:rPr>
          <w:rFonts w:hint="eastAsia"/>
        </w:rPr>
        <w:t>”</w:t>
      </w:r>
    </w:p>
    <w:p w14:paraId="6D2C3DB0" w14:textId="1ED42B49" w:rsidR="005E2DCE" w:rsidRDefault="001A01EE" w:rsidP="009F6100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D72BE">
        <w:rPr>
          <w:rFonts w:hint="eastAsia"/>
        </w:rPr>
        <w:t>犹豫了一下</w:t>
      </w:r>
      <w:r>
        <w:rPr>
          <w:rFonts w:hint="eastAsia"/>
        </w:rPr>
        <w:t>，</w:t>
      </w:r>
      <w:r w:rsidR="00220F29">
        <w:rPr>
          <w:rFonts w:hint="eastAsia"/>
        </w:rPr>
        <w:t>高声道：</w:t>
      </w:r>
      <w:r>
        <w:rPr>
          <w:rFonts w:hint="eastAsia"/>
        </w:rPr>
        <w:t>“</w:t>
      </w:r>
      <w:r w:rsidR="00564F3A">
        <w:rPr>
          <w:rFonts w:hint="eastAsia"/>
        </w:rPr>
        <w:t>众人不必阻拦</w:t>
      </w:r>
      <w:r w:rsidR="00743769">
        <w:rPr>
          <w:rFonts w:hint="eastAsia"/>
        </w:rPr>
        <w:t>，给花绮繁娘子让开一条路。</w:t>
      </w:r>
      <w:r>
        <w:rPr>
          <w:rFonts w:hint="eastAsia"/>
        </w:rPr>
        <w:t>”</w:t>
      </w:r>
    </w:p>
    <w:p w14:paraId="236692FC" w14:textId="06286823" w:rsidR="001A01EE" w:rsidRDefault="0070386D" w:rsidP="009F6100">
      <w:pPr>
        <w:ind w:firstLine="420"/>
        <w:rPr>
          <w:rFonts w:hint="eastAsia"/>
        </w:rPr>
      </w:pPr>
      <w:r>
        <w:rPr>
          <w:rFonts w:hint="eastAsia"/>
        </w:rPr>
        <w:t>汉子们</w:t>
      </w:r>
      <w:r w:rsidR="00A93B6C">
        <w:rPr>
          <w:rFonts w:hint="eastAsia"/>
        </w:rPr>
        <w:t>紧盯着护卫们，</w:t>
      </w:r>
      <w:r w:rsidR="00E70339">
        <w:rPr>
          <w:rFonts w:hint="eastAsia"/>
        </w:rPr>
        <w:t>缓缓</w:t>
      </w:r>
      <w:r w:rsidR="00C56129">
        <w:rPr>
          <w:rFonts w:hint="eastAsia"/>
        </w:rPr>
        <w:t>挪动</w:t>
      </w:r>
      <w:r w:rsidR="00E70339">
        <w:rPr>
          <w:rFonts w:hint="eastAsia"/>
        </w:rPr>
        <w:t>，</w:t>
      </w:r>
      <w:r>
        <w:rPr>
          <w:rFonts w:hint="eastAsia"/>
        </w:rPr>
        <w:t>闪开一条路</w:t>
      </w:r>
      <w:r w:rsidR="00E70339">
        <w:rPr>
          <w:rFonts w:hint="eastAsia"/>
        </w:rPr>
        <w:t>。</w:t>
      </w:r>
      <w:r w:rsidR="00EE13EE">
        <w:rPr>
          <w:rFonts w:hint="eastAsia"/>
        </w:rPr>
        <w:t>护卫们</w:t>
      </w:r>
      <w:r w:rsidR="001941F5">
        <w:rPr>
          <w:rFonts w:hint="eastAsia"/>
        </w:rPr>
        <w:t>随后</w:t>
      </w:r>
      <w:r w:rsidR="006A4584">
        <w:rPr>
          <w:rFonts w:hint="eastAsia"/>
        </w:rPr>
        <w:t>也</w:t>
      </w:r>
      <w:r w:rsidR="007E3C0D">
        <w:rPr>
          <w:rFonts w:hint="eastAsia"/>
        </w:rPr>
        <w:t>缓缓挪动，</w:t>
      </w:r>
      <w:r w:rsidR="006A4584">
        <w:rPr>
          <w:rFonts w:hint="eastAsia"/>
        </w:rPr>
        <w:t>闪开一条路。</w:t>
      </w:r>
      <w:r w:rsidR="00A63388">
        <w:rPr>
          <w:rFonts w:hint="eastAsia"/>
        </w:rPr>
        <w:t>花绮繁</w:t>
      </w:r>
      <w:r w:rsidR="00B67E07">
        <w:rPr>
          <w:rFonts w:hint="eastAsia"/>
        </w:rPr>
        <w:t>快步</w:t>
      </w:r>
      <w:r w:rsidR="00A63388">
        <w:rPr>
          <w:rFonts w:hint="eastAsia"/>
        </w:rPr>
        <w:t>穿过人群，</w:t>
      </w:r>
      <w:r w:rsidR="00211AB1">
        <w:rPr>
          <w:rFonts w:hint="eastAsia"/>
        </w:rPr>
        <w:t>走到新娘的马车前。</w:t>
      </w:r>
      <w:r w:rsidR="00660E50">
        <w:rPr>
          <w:rFonts w:hint="eastAsia"/>
        </w:rPr>
        <w:t>张素馨</w:t>
      </w:r>
      <w:r w:rsidR="00433E28">
        <w:rPr>
          <w:rFonts w:hint="eastAsia"/>
        </w:rPr>
        <w:t>立刻掀开门帘，</w:t>
      </w:r>
      <w:r w:rsidR="005E72C2">
        <w:rPr>
          <w:rFonts w:hint="eastAsia"/>
        </w:rPr>
        <w:t>跳下马车</w:t>
      </w:r>
      <w:r w:rsidR="00B63865">
        <w:rPr>
          <w:rFonts w:hint="eastAsia"/>
        </w:rPr>
        <w:t>。两个丫鬟</w:t>
      </w:r>
      <w:r w:rsidR="009F111C">
        <w:rPr>
          <w:rFonts w:hint="eastAsia"/>
        </w:rPr>
        <w:t>连忙</w:t>
      </w:r>
      <w:r w:rsidR="002F42D0">
        <w:rPr>
          <w:rFonts w:hint="eastAsia"/>
        </w:rPr>
        <w:t>跟着</w:t>
      </w:r>
      <w:r w:rsidR="00B63865">
        <w:rPr>
          <w:rFonts w:hint="eastAsia"/>
        </w:rPr>
        <w:t>跳下马车。</w:t>
      </w:r>
    </w:p>
    <w:p w14:paraId="46F50C82" w14:textId="548A77D4" w:rsidR="005E72C2" w:rsidRDefault="005E72C2" w:rsidP="009F6100">
      <w:pPr>
        <w:ind w:firstLine="420"/>
        <w:rPr>
          <w:rFonts w:hint="eastAsia"/>
        </w:rPr>
      </w:pPr>
      <w:r>
        <w:rPr>
          <w:rFonts w:hint="eastAsia"/>
        </w:rPr>
        <w:t>“姐姐</w:t>
      </w:r>
      <w:r w:rsidR="00B12920">
        <w:rPr>
          <w:rFonts w:hint="eastAsia"/>
        </w:rPr>
        <w:t>！</w:t>
      </w:r>
      <w:r>
        <w:rPr>
          <w:rFonts w:hint="eastAsia"/>
        </w:rPr>
        <w:t>”</w:t>
      </w:r>
      <w:r w:rsidR="00B63865">
        <w:rPr>
          <w:rFonts w:hint="eastAsia"/>
        </w:rPr>
        <w:t>张素馨</w:t>
      </w:r>
      <w:r w:rsidR="007A689C">
        <w:rPr>
          <w:rFonts w:hint="eastAsia"/>
        </w:rPr>
        <w:t>开心得</w:t>
      </w:r>
      <w:r w:rsidR="009024B0">
        <w:rPr>
          <w:rFonts w:hint="eastAsia"/>
        </w:rPr>
        <w:t>像</w:t>
      </w:r>
      <w:r w:rsidR="007A5985">
        <w:rPr>
          <w:rFonts w:hint="eastAsia"/>
        </w:rPr>
        <w:t>一只</w:t>
      </w:r>
      <w:r w:rsidR="001164DF">
        <w:rPr>
          <w:rFonts w:hint="eastAsia"/>
        </w:rPr>
        <w:t>刚</w:t>
      </w:r>
      <w:r w:rsidR="009024B0">
        <w:rPr>
          <w:rFonts w:hint="eastAsia"/>
        </w:rPr>
        <w:t>吃到肉的</w:t>
      </w:r>
      <w:r w:rsidR="007A5985">
        <w:rPr>
          <w:rFonts w:hint="eastAsia"/>
        </w:rPr>
        <w:t>小猫，</w:t>
      </w:r>
      <w:r w:rsidR="00BE42A0">
        <w:rPr>
          <w:rFonts w:hint="eastAsia"/>
        </w:rPr>
        <w:t>一下扑到花绮繁的怀里，“刚才我就想出来见你</w:t>
      </w:r>
      <w:r w:rsidR="00097E2A">
        <w:rPr>
          <w:rFonts w:hint="eastAsia"/>
        </w:rPr>
        <w:t>了</w:t>
      </w:r>
      <w:r w:rsidR="00BE42A0">
        <w:rPr>
          <w:rFonts w:hint="eastAsia"/>
        </w:rPr>
        <w:t>，但恐他们打起来，误伤到我。”</w:t>
      </w:r>
    </w:p>
    <w:p w14:paraId="3A5DE791" w14:textId="16CF083F" w:rsidR="00E5052B" w:rsidRDefault="00595831" w:rsidP="009F6100">
      <w:pPr>
        <w:ind w:firstLine="420"/>
        <w:rPr>
          <w:rFonts w:hint="eastAsia"/>
        </w:rPr>
      </w:pPr>
      <w:r>
        <w:rPr>
          <w:rFonts w:hint="eastAsia"/>
        </w:rPr>
        <w:t>“妹妹，你打扮得真美。”</w:t>
      </w:r>
      <w:r w:rsidR="00F16252">
        <w:rPr>
          <w:rFonts w:hint="eastAsia"/>
        </w:rPr>
        <w:t>花绮繁</w:t>
      </w:r>
      <w:r>
        <w:rPr>
          <w:rFonts w:hint="eastAsia"/>
        </w:rPr>
        <w:t>微笑着，</w:t>
      </w:r>
      <w:r w:rsidR="00F16252">
        <w:rPr>
          <w:rFonts w:hint="eastAsia"/>
        </w:rPr>
        <w:t>捏了一下</w:t>
      </w:r>
      <w:r w:rsidR="00340744">
        <w:rPr>
          <w:rFonts w:hint="eastAsia"/>
        </w:rPr>
        <w:t>她那</w:t>
      </w:r>
      <w:r w:rsidR="009A4176">
        <w:rPr>
          <w:rFonts w:hint="eastAsia"/>
        </w:rPr>
        <w:t>蜜桃</w:t>
      </w:r>
      <w:r w:rsidR="00340744">
        <w:rPr>
          <w:rFonts w:hint="eastAsia"/>
        </w:rPr>
        <w:t>般的</w:t>
      </w:r>
      <w:r w:rsidR="00891AF5">
        <w:rPr>
          <w:rFonts w:hint="eastAsia"/>
        </w:rPr>
        <w:t>小</w:t>
      </w:r>
      <w:r w:rsidR="00340744">
        <w:rPr>
          <w:rFonts w:hint="eastAsia"/>
        </w:rPr>
        <w:t>脸蛋</w:t>
      </w:r>
      <w:r w:rsidR="00F66916">
        <w:rPr>
          <w:rFonts w:hint="eastAsia"/>
        </w:rPr>
        <w:t>，“我有话要单独与你说，可否</w:t>
      </w:r>
      <w:r w:rsidR="00131171">
        <w:rPr>
          <w:rFonts w:hint="eastAsia"/>
        </w:rPr>
        <w:t>随</w:t>
      </w:r>
      <w:r w:rsidR="00F66916">
        <w:rPr>
          <w:rFonts w:hint="eastAsia"/>
        </w:rPr>
        <w:t>我一起进树林？”</w:t>
      </w:r>
    </w:p>
    <w:p w14:paraId="3520F08D" w14:textId="74784452" w:rsidR="005A77AC" w:rsidRDefault="00BA6F8F" w:rsidP="00E2488A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57ACD9AD" w14:textId="34983B4D" w:rsidR="000836B2" w:rsidRDefault="001757DE" w:rsidP="0054137F">
      <w:pPr>
        <w:ind w:firstLine="420"/>
        <w:rPr>
          <w:rFonts w:hint="eastAsia"/>
        </w:rPr>
      </w:pPr>
      <w:r>
        <w:rPr>
          <w:rFonts w:hint="eastAsia"/>
        </w:rPr>
        <w:t>张素馨</w:t>
      </w:r>
      <w:r w:rsidR="003B6103">
        <w:rPr>
          <w:rFonts w:hint="eastAsia"/>
        </w:rPr>
        <w:t>挽着花绮繁的胳膊，</w:t>
      </w:r>
      <w:r w:rsidR="000C412D">
        <w:rPr>
          <w:rFonts w:hint="eastAsia"/>
        </w:rPr>
        <w:t>笑盈盈地跟着</w:t>
      </w:r>
      <w:r w:rsidR="00136AA2">
        <w:rPr>
          <w:rFonts w:hint="eastAsia"/>
        </w:rPr>
        <w:t>她</w:t>
      </w:r>
      <w:r w:rsidR="00E2488A">
        <w:rPr>
          <w:rFonts w:hint="eastAsia"/>
        </w:rPr>
        <w:t>走进</w:t>
      </w:r>
      <w:r w:rsidR="003411F7">
        <w:rPr>
          <w:rFonts w:hint="eastAsia"/>
        </w:rPr>
        <w:t>树林</w:t>
      </w:r>
      <w:r w:rsidR="00E2488A">
        <w:rPr>
          <w:rFonts w:hint="eastAsia"/>
        </w:rPr>
        <w:t>，来到树林深处。</w:t>
      </w:r>
      <w:r w:rsidR="00081E8E">
        <w:rPr>
          <w:rFonts w:hint="eastAsia"/>
        </w:rPr>
        <w:t>花绮繁站住</w:t>
      </w:r>
      <w:r w:rsidR="0097241B">
        <w:rPr>
          <w:rFonts w:hint="eastAsia"/>
        </w:rPr>
        <w:t>了，</w:t>
      </w:r>
      <w:r w:rsidR="008F2F64">
        <w:rPr>
          <w:rFonts w:hint="eastAsia"/>
        </w:rPr>
        <w:t>转头看着张素馨</w:t>
      </w:r>
      <w:r w:rsidR="003642E5">
        <w:rPr>
          <w:rFonts w:hint="eastAsia"/>
        </w:rPr>
        <w:t>，</w:t>
      </w:r>
      <w:r w:rsidR="00AF0505">
        <w:rPr>
          <w:rFonts w:hint="eastAsia"/>
        </w:rPr>
        <w:t>她的眼神含着一丝哀怨</w:t>
      </w:r>
      <w:r w:rsidR="00DE5ABC">
        <w:rPr>
          <w:rFonts w:hint="eastAsia"/>
        </w:rPr>
        <w:t>，宛如</w:t>
      </w:r>
      <w:r w:rsidR="00771AE0">
        <w:rPr>
          <w:rFonts w:hint="eastAsia"/>
        </w:rPr>
        <w:t>深秋</w:t>
      </w:r>
      <w:r w:rsidR="002A198A">
        <w:rPr>
          <w:rFonts w:hint="eastAsia"/>
        </w:rPr>
        <w:t>的河水</w:t>
      </w:r>
      <w:r w:rsidR="00567652">
        <w:rPr>
          <w:rFonts w:hint="eastAsia"/>
        </w:rPr>
        <w:t>，</w:t>
      </w:r>
      <w:r w:rsidR="00491225">
        <w:rPr>
          <w:rFonts w:hint="eastAsia"/>
        </w:rPr>
        <w:t>瞬间</w:t>
      </w:r>
      <w:r w:rsidR="00D306E5">
        <w:rPr>
          <w:rFonts w:hint="eastAsia"/>
        </w:rPr>
        <w:t>凉透</w:t>
      </w:r>
      <w:r w:rsidR="0022413B">
        <w:rPr>
          <w:rFonts w:hint="eastAsia"/>
        </w:rPr>
        <w:t>了</w:t>
      </w:r>
      <w:r w:rsidR="00842243">
        <w:rPr>
          <w:rFonts w:hint="eastAsia"/>
        </w:rPr>
        <w:t>张素馨的心。张素馨不笑了</w:t>
      </w:r>
      <w:r w:rsidR="00E06901">
        <w:rPr>
          <w:rFonts w:hint="eastAsia"/>
        </w:rPr>
        <w:t>，</w:t>
      </w:r>
      <w:r w:rsidR="00564FE4">
        <w:rPr>
          <w:rFonts w:hint="eastAsia"/>
        </w:rPr>
        <w:t>似乎明白了什么。</w:t>
      </w:r>
    </w:p>
    <w:p w14:paraId="22DB515D" w14:textId="62C1ABDC" w:rsidR="006070F0" w:rsidRPr="000836B2" w:rsidRDefault="006070F0" w:rsidP="0054137F">
      <w:pPr>
        <w:ind w:firstLine="420"/>
        <w:rPr>
          <w:rFonts w:hint="eastAsia"/>
        </w:rPr>
      </w:pPr>
      <w:r>
        <w:rPr>
          <w:rFonts w:hint="eastAsia"/>
        </w:rPr>
        <w:t>“妹妹，你</w:t>
      </w:r>
      <w:r w:rsidR="009628FF">
        <w:rPr>
          <w:rFonts w:hint="eastAsia"/>
        </w:rPr>
        <w:t>喜欢我师兄吗</w:t>
      </w:r>
      <w:r>
        <w:rPr>
          <w:rFonts w:hint="eastAsia"/>
        </w:rPr>
        <w:t>？”</w:t>
      </w:r>
    </w:p>
    <w:p w14:paraId="695AF7F7" w14:textId="29F9769E" w:rsidR="00135B7D" w:rsidRDefault="009628FF" w:rsidP="000A7EC2">
      <w:pPr>
        <w:ind w:firstLine="420"/>
        <w:rPr>
          <w:rFonts w:hint="eastAsia"/>
        </w:rPr>
      </w:pPr>
      <w:r>
        <w:rPr>
          <w:rFonts w:hint="eastAsia"/>
        </w:rPr>
        <w:t>张素馨摇了摇头，“</w:t>
      </w:r>
      <w:r w:rsidR="009108F3">
        <w:rPr>
          <w:rFonts w:hint="eastAsia"/>
        </w:rPr>
        <w:t>不喜欢。</w:t>
      </w:r>
      <w:r>
        <w:rPr>
          <w:rFonts w:hint="eastAsia"/>
        </w:rPr>
        <w:t>”</w:t>
      </w:r>
    </w:p>
    <w:p w14:paraId="0913E3E1" w14:textId="3AF006BE" w:rsidR="009108F3" w:rsidRDefault="009108F3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02184">
        <w:rPr>
          <w:rFonts w:hint="eastAsia"/>
        </w:rPr>
        <w:t>那</w:t>
      </w:r>
      <w:r w:rsidR="00943FB6">
        <w:rPr>
          <w:rFonts w:hint="eastAsia"/>
        </w:rPr>
        <w:t>你想嫁给他</w:t>
      </w:r>
      <w:r w:rsidR="005203CF">
        <w:rPr>
          <w:rFonts w:hint="eastAsia"/>
        </w:rPr>
        <w:t>吗</w:t>
      </w:r>
      <w:r w:rsidR="00943FB6">
        <w:rPr>
          <w:rFonts w:hint="eastAsia"/>
        </w:rPr>
        <w:t>？</w:t>
      </w:r>
      <w:r>
        <w:rPr>
          <w:rFonts w:hint="eastAsia"/>
        </w:rPr>
        <w:t>”</w:t>
      </w:r>
    </w:p>
    <w:p w14:paraId="0651CE1C" w14:textId="12D4FAAD" w:rsidR="00943FB6" w:rsidRDefault="00943FB6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21A06">
        <w:rPr>
          <w:rFonts w:hint="eastAsia"/>
        </w:rPr>
        <w:t>我不想，但</w:t>
      </w:r>
      <w:r w:rsidR="00C019EB">
        <w:rPr>
          <w:rFonts w:hint="eastAsia"/>
        </w:rPr>
        <w:t>我</w:t>
      </w:r>
      <w:r w:rsidR="00C21A06">
        <w:rPr>
          <w:rFonts w:hint="eastAsia"/>
        </w:rPr>
        <w:t>不能违背</w:t>
      </w:r>
      <w:r w:rsidR="00C019EB">
        <w:rPr>
          <w:rFonts w:hint="eastAsia"/>
        </w:rPr>
        <w:t>我爹</w:t>
      </w:r>
      <w:r w:rsidR="00D43338">
        <w:rPr>
          <w:rFonts w:hint="eastAsia"/>
        </w:rPr>
        <w:t>。</w:t>
      </w:r>
      <w:r>
        <w:rPr>
          <w:rFonts w:hint="eastAsia"/>
        </w:rPr>
        <w:t>”</w:t>
      </w:r>
    </w:p>
    <w:p w14:paraId="327311F6" w14:textId="481AABCF" w:rsidR="00D43338" w:rsidRDefault="003D760A" w:rsidP="000A7EC2">
      <w:pPr>
        <w:ind w:firstLine="420"/>
        <w:rPr>
          <w:rFonts w:hint="eastAsia"/>
        </w:rPr>
      </w:pPr>
      <w:r>
        <w:rPr>
          <w:rFonts w:hint="eastAsia"/>
        </w:rPr>
        <w:t>“妹妹，”花绮繁的眼眶红了，“</w:t>
      </w:r>
      <w:r w:rsidR="00A443AE">
        <w:rPr>
          <w:rFonts w:hint="eastAsia"/>
        </w:rPr>
        <w:t>我求你，</w:t>
      </w:r>
      <w:r w:rsidR="00346612">
        <w:rPr>
          <w:rFonts w:hint="eastAsia"/>
        </w:rPr>
        <w:t>不要嫁给他，好吗？</w:t>
      </w:r>
      <w:r>
        <w:rPr>
          <w:rFonts w:hint="eastAsia"/>
        </w:rPr>
        <w:t>”</w:t>
      </w:r>
    </w:p>
    <w:p w14:paraId="051D7175" w14:textId="34A3C640" w:rsidR="00014AF9" w:rsidRDefault="00B512FE" w:rsidP="00014AF9">
      <w:pPr>
        <w:ind w:firstLine="420"/>
        <w:rPr>
          <w:rFonts w:hint="eastAsia"/>
        </w:rPr>
      </w:pPr>
      <w:r>
        <w:rPr>
          <w:rFonts w:hint="eastAsia"/>
        </w:rPr>
        <w:t>“可是……”张素馨低下头，</w:t>
      </w:r>
      <w:r w:rsidR="00066663" w:rsidRPr="00066663">
        <w:rPr>
          <w:rFonts w:hint="eastAsia"/>
        </w:rPr>
        <w:t>噘</w:t>
      </w:r>
      <w:r w:rsidR="00C85F1E">
        <w:rPr>
          <w:rFonts w:hint="eastAsia"/>
        </w:rPr>
        <w:t>起小嘴，</w:t>
      </w:r>
      <w:r>
        <w:rPr>
          <w:rFonts w:hint="eastAsia"/>
        </w:rPr>
        <w:t>“</w:t>
      </w:r>
      <w:r w:rsidR="00EC2B9F">
        <w:rPr>
          <w:rFonts w:hint="eastAsia"/>
        </w:rPr>
        <w:t>那</w:t>
      </w:r>
      <w:r>
        <w:rPr>
          <w:rFonts w:hint="eastAsia"/>
        </w:rPr>
        <w:t>我该如何面对我爹</w:t>
      </w:r>
      <w:r w:rsidR="00D876F9">
        <w:rPr>
          <w:rFonts w:hint="eastAsia"/>
        </w:rPr>
        <w:t>？以后</w:t>
      </w:r>
      <w:r w:rsidR="00EC2B9F">
        <w:rPr>
          <w:rFonts w:hint="eastAsia"/>
        </w:rPr>
        <w:t>如何</w:t>
      </w:r>
      <w:r w:rsidR="00530455">
        <w:rPr>
          <w:rFonts w:hint="eastAsia"/>
        </w:rPr>
        <w:t>面对方家的人</w:t>
      </w:r>
      <w:r w:rsidR="00892572">
        <w:rPr>
          <w:rFonts w:hint="eastAsia"/>
        </w:rPr>
        <w:t>？</w:t>
      </w:r>
      <w:r>
        <w:rPr>
          <w:rFonts w:hint="eastAsia"/>
        </w:rPr>
        <w:t>”</w:t>
      </w:r>
    </w:p>
    <w:p w14:paraId="5BFF83D8" w14:textId="73FB273E" w:rsidR="007340D4" w:rsidRDefault="00A865E6" w:rsidP="00014AF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B33C9">
        <w:rPr>
          <w:rFonts w:hint="eastAsia"/>
        </w:rPr>
        <w:t>不必面对他们，我们逃走！</w:t>
      </w:r>
      <w:r>
        <w:rPr>
          <w:rFonts w:hint="eastAsia"/>
        </w:rPr>
        <w:t>”</w:t>
      </w:r>
    </w:p>
    <w:p w14:paraId="7F2D868C" w14:textId="104142E1" w:rsidR="005616D8" w:rsidRDefault="003E7194" w:rsidP="005616D8">
      <w:pPr>
        <w:ind w:firstLine="420"/>
        <w:rPr>
          <w:rFonts w:hint="eastAsia"/>
        </w:rPr>
      </w:pPr>
      <w:r>
        <w:rPr>
          <w:rFonts w:hint="eastAsia"/>
        </w:rPr>
        <w:t>“逃走？”</w:t>
      </w:r>
      <w:r w:rsidR="00B53936">
        <w:rPr>
          <w:rFonts w:hint="eastAsia"/>
        </w:rPr>
        <w:t>张素馨抬起头</w:t>
      </w:r>
      <w:r w:rsidR="00411CF1">
        <w:rPr>
          <w:rFonts w:hint="eastAsia"/>
        </w:rPr>
        <w:t>，</w:t>
      </w:r>
      <w:r w:rsidR="00E31FBE">
        <w:rPr>
          <w:rFonts w:hint="eastAsia"/>
        </w:rPr>
        <w:t>睁大了眼</w:t>
      </w:r>
      <w:r w:rsidR="00FB039B">
        <w:rPr>
          <w:rFonts w:hint="eastAsia"/>
        </w:rPr>
        <w:t>，“逃去何处？</w:t>
      </w:r>
      <w:r w:rsidR="005B6491">
        <w:rPr>
          <w:rFonts w:hint="eastAsia"/>
        </w:rPr>
        <w:t>难道要四海为家？</w:t>
      </w:r>
      <w:r w:rsidR="00FB039B">
        <w:rPr>
          <w:rFonts w:hint="eastAsia"/>
        </w:rPr>
        <w:t>”</w:t>
      </w:r>
      <w:r w:rsidR="00D87DFC">
        <w:rPr>
          <w:rFonts w:hint="eastAsia"/>
        </w:rPr>
        <w:t>她心里忽然</w:t>
      </w:r>
      <w:r w:rsidR="006A1A1F">
        <w:rPr>
          <w:rFonts w:hint="eastAsia"/>
        </w:rPr>
        <w:t>很</w:t>
      </w:r>
      <w:r w:rsidR="00A8784B">
        <w:rPr>
          <w:rFonts w:hint="eastAsia"/>
        </w:rPr>
        <w:t>兴奋</w:t>
      </w:r>
      <w:r w:rsidR="00476D71">
        <w:rPr>
          <w:rFonts w:hint="eastAsia"/>
        </w:rPr>
        <w:t>，想象</w:t>
      </w:r>
      <w:r w:rsidR="003D1692">
        <w:rPr>
          <w:rFonts w:hint="eastAsia"/>
        </w:rPr>
        <w:t>自己成为</w:t>
      </w:r>
      <w:r w:rsidR="00476D71">
        <w:rPr>
          <w:rFonts w:hint="eastAsia"/>
        </w:rPr>
        <w:t>聂隐娘</w:t>
      </w:r>
      <w:r w:rsidR="00676D6F">
        <w:rPr>
          <w:rFonts w:hint="eastAsia"/>
        </w:rPr>
        <w:t>，</w:t>
      </w:r>
      <w:r w:rsidR="00B0057D">
        <w:rPr>
          <w:rFonts w:hint="eastAsia"/>
        </w:rPr>
        <w:t>潇洒遍</w:t>
      </w:r>
      <w:r w:rsidR="00874EFC">
        <w:rPr>
          <w:rFonts w:hint="eastAsia"/>
        </w:rPr>
        <w:t>寰宇</w:t>
      </w:r>
      <w:r w:rsidR="003369D3">
        <w:rPr>
          <w:rFonts w:hint="eastAsia"/>
        </w:rPr>
        <w:t>，</w:t>
      </w:r>
      <w:r w:rsidR="009C5DD1">
        <w:rPr>
          <w:rFonts w:hint="eastAsia"/>
        </w:rPr>
        <w:t>超逸</w:t>
      </w:r>
      <w:r w:rsidR="00874EFC">
        <w:rPr>
          <w:rFonts w:hint="eastAsia"/>
        </w:rPr>
        <w:t>登</w:t>
      </w:r>
      <w:r w:rsidR="00BE07C5">
        <w:rPr>
          <w:rFonts w:hint="eastAsia"/>
        </w:rPr>
        <w:t>仙境</w:t>
      </w:r>
      <w:r w:rsidR="00874EFC">
        <w:rPr>
          <w:rFonts w:hint="eastAsia"/>
        </w:rPr>
        <w:t>。</w:t>
      </w:r>
    </w:p>
    <w:p w14:paraId="0B0A7F72" w14:textId="4DD5C4DC" w:rsidR="00FB039B" w:rsidRDefault="003859C4" w:rsidP="005616D8">
      <w:pPr>
        <w:ind w:firstLine="420"/>
        <w:rPr>
          <w:rFonts w:hint="eastAsia"/>
        </w:rPr>
      </w:pPr>
      <w:r>
        <w:rPr>
          <w:rFonts w:hint="eastAsia"/>
        </w:rPr>
        <w:t>“我知道一个僻静处，</w:t>
      </w:r>
      <w:r w:rsidR="00F44FB4">
        <w:rPr>
          <w:rFonts w:hint="eastAsia"/>
        </w:rPr>
        <w:t>我们去那里</w:t>
      </w:r>
      <w:r w:rsidR="00131B42">
        <w:rPr>
          <w:rFonts w:hint="eastAsia"/>
        </w:rPr>
        <w:t>住上一段时日</w:t>
      </w:r>
      <w:r w:rsidR="00FA1685">
        <w:rPr>
          <w:rFonts w:hint="eastAsia"/>
        </w:rPr>
        <w:t>，等事态平息后，你再回家。</w:t>
      </w:r>
      <w:r>
        <w:rPr>
          <w:rFonts w:hint="eastAsia"/>
        </w:rPr>
        <w:t>”</w:t>
      </w:r>
      <w:r w:rsidR="007204B3">
        <w:rPr>
          <w:rFonts w:hint="eastAsia"/>
        </w:rPr>
        <w:t>花绮繁</w:t>
      </w:r>
      <w:r w:rsidR="004E623E">
        <w:rPr>
          <w:rFonts w:hint="eastAsia"/>
        </w:rPr>
        <w:t>皱眉</w:t>
      </w:r>
      <w:r w:rsidR="007204B3">
        <w:rPr>
          <w:rFonts w:hint="eastAsia"/>
        </w:rPr>
        <w:t>道，“二伯父对你百般疼爱，绝不会怪你</w:t>
      </w:r>
      <w:r w:rsidR="00B75499">
        <w:rPr>
          <w:rFonts w:hint="eastAsia"/>
        </w:rPr>
        <w:t>的</w:t>
      </w:r>
      <w:r w:rsidR="007204B3">
        <w:rPr>
          <w:rFonts w:hint="eastAsia"/>
        </w:rPr>
        <w:t>，最多数落你几句</w:t>
      </w:r>
      <w:r w:rsidR="00E12272">
        <w:rPr>
          <w:rFonts w:hint="eastAsia"/>
        </w:rPr>
        <w:t>，</w:t>
      </w:r>
      <w:r w:rsidR="007204B3">
        <w:rPr>
          <w:rFonts w:hint="eastAsia"/>
        </w:rPr>
        <w:t>况且木已成舟，他也无可奈何。而方家那边，我自会承担一切。”</w:t>
      </w:r>
    </w:p>
    <w:p w14:paraId="75279722" w14:textId="37CECBC2" w:rsidR="00A613D5" w:rsidRDefault="00730DF1" w:rsidP="000A7EC2">
      <w:pPr>
        <w:ind w:firstLine="420"/>
        <w:rPr>
          <w:rFonts w:hint="eastAsia"/>
        </w:rPr>
      </w:pPr>
      <w:r>
        <w:rPr>
          <w:rFonts w:hint="eastAsia"/>
        </w:rPr>
        <w:t>“我不想去僻静处</w:t>
      </w:r>
      <w:r w:rsidR="00B75499">
        <w:rPr>
          <w:rFonts w:hint="eastAsia"/>
        </w:rPr>
        <w:t>！</w:t>
      </w:r>
      <w:r>
        <w:rPr>
          <w:rFonts w:hint="eastAsia"/>
        </w:rPr>
        <w:t>”</w:t>
      </w:r>
      <w:r w:rsidR="00B75499">
        <w:rPr>
          <w:rFonts w:hint="eastAsia"/>
        </w:rPr>
        <w:t>张素馨</w:t>
      </w:r>
      <w:r w:rsidR="00431127">
        <w:rPr>
          <w:rFonts w:hint="eastAsia"/>
        </w:rPr>
        <w:t>眼里闪着光</w:t>
      </w:r>
      <w:r w:rsidR="00F9260F">
        <w:rPr>
          <w:rFonts w:hint="eastAsia"/>
        </w:rPr>
        <w:t>，浑身光彩逼人</w:t>
      </w:r>
      <w:r w:rsidR="006A1A1F">
        <w:rPr>
          <w:rFonts w:hint="eastAsia"/>
        </w:rPr>
        <w:t>，“</w:t>
      </w:r>
      <w:r w:rsidR="006249E1">
        <w:rPr>
          <w:rFonts w:hint="eastAsia"/>
        </w:rPr>
        <w:t>我们</w:t>
      </w:r>
      <w:r w:rsidR="00314836">
        <w:rPr>
          <w:rFonts w:hint="eastAsia"/>
        </w:rPr>
        <w:t>云游</w:t>
      </w:r>
      <w:r w:rsidR="006A1A1F">
        <w:rPr>
          <w:rFonts w:hint="eastAsia"/>
        </w:rPr>
        <w:t>四方，去大开眼界</w:t>
      </w:r>
      <w:r w:rsidR="00286BF5">
        <w:rPr>
          <w:rFonts w:hint="eastAsia"/>
        </w:rPr>
        <w:t>！</w:t>
      </w:r>
      <w:r w:rsidR="006249E1">
        <w:rPr>
          <w:rFonts w:hint="eastAsia"/>
        </w:rPr>
        <w:t>如何？</w:t>
      </w:r>
      <w:r w:rsidR="006A1A1F">
        <w:rPr>
          <w:rFonts w:hint="eastAsia"/>
        </w:rPr>
        <w:t>”</w:t>
      </w:r>
    </w:p>
    <w:p w14:paraId="5B9F5AD0" w14:textId="1F447A85" w:rsidR="00F15B74" w:rsidRDefault="00845F9B" w:rsidP="000A7E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5F5139">
        <w:rPr>
          <w:rFonts w:hint="eastAsia"/>
        </w:rPr>
        <w:t>呃……</w:t>
      </w:r>
      <w:r>
        <w:rPr>
          <w:rFonts w:hint="eastAsia"/>
        </w:rPr>
        <w:t>”</w:t>
      </w:r>
      <w:r w:rsidR="001B6885">
        <w:rPr>
          <w:rFonts w:hint="eastAsia"/>
        </w:rPr>
        <w:t>花绮繁</w:t>
      </w:r>
      <w:r w:rsidR="002568DA">
        <w:rPr>
          <w:rFonts w:hint="eastAsia"/>
        </w:rPr>
        <w:t>面露难色</w:t>
      </w:r>
      <w:r w:rsidR="001B6885">
        <w:rPr>
          <w:rFonts w:hint="eastAsia"/>
        </w:rPr>
        <w:t>，“可这要花费许多钱的，况且路上也不安全。”</w:t>
      </w:r>
    </w:p>
    <w:p w14:paraId="56E12B30" w14:textId="52B711BE" w:rsidR="00BD40DD" w:rsidRDefault="00BD40DD" w:rsidP="000A7EC2">
      <w:pPr>
        <w:ind w:firstLine="420"/>
        <w:rPr>
          <w:rFonts w:hint="eastAsia"/>
        </w:rPr>
      </w:pPr>
      <w:r>
        <w:rPr>
          <w:rFonts w:hint="eastAsia"/>
        </w:rPr>
        <w:t>“不怕！</w:t>
      </w:r>
      <w:r w:rsidR="00092507">
        <w:rPr>
          <w:rFonts w:hint="eastAsia"/>
        </w:rPr>
        <w:t>我有嫁妆</w:t>
      </w:r>
      <w:r w:rsidR="005E3464">
        <w:rPr>
          <w:rFonts w:hint="eastAsia"/>
        </w:rPr>
        <w:t>，</w:t>
      </w:r>
      <w:r w:rsidR="001E3220">
        <w:rPr>
          <w:rFonts w:hint="eastAsia"/>
        </w:rPr>
        <w:t>可以多</w:t>
      </w:r>
      <w:r w:rsidR="00A94702">
        <w:rPr>
          <w:rFonts w:hint="eastAsia"/>
        </w:rPr>
        <w:t>雇</w:t>
      </w:r>
      <w:r w:rsidR="001A43C5">
        <w:rPr>
          <w:rFonts w:hint="eastAsia"/>
        </w:rPr>
        <w:t>些人，</w:t>
      </w:r>
      <w:r w:rsidR="00886911">
        <w:rPr>
          <w:rFonts w:hint="eastAsia"/>
        </w:rPr>
        <w:t>保护我们</w:t>
      </w:r>
      <w:r w:rsidR="008A380D">
        <w:rPr>
          <w:rFonts w:hint="eastAsia"/>
        </w:rPr>
        <w:t>。</w:t>
      </w:r>
      <w:r>
        <w:rPr>
          <w:rFonts w:hint="eastAsia"/>
        </w:rPr>
        <w:t>”</w:t>
      </w:r>
    </w:p>
    <w:p w14:paraId="7D917579" w14:textId="2729AA90" w:rsidR="00FA06F8" w:rsidRDefault="00FF5A64" w:rsidP="000A7EC2">
      <w:pPr>
        <w:ind w:firstLine="420"/>
        <w:rPr>
          <w:rFonts w:hint="eastAsia"/>
        </w:rPr>
      </w:pPr>
      <w:r>
        <w:rPr>
          <w:rFonts w:hint="eastAsia"/>
        </w:rPr>
        <w:t>“嫁妆再多也终有</w:t>
      </w:r>
      <w:r w:rsidR="00F220F5">
        <w:rPr>
          <w:rFonts w:hint="eastAsia"/>
        </w:rPr>
        <w:t>花完之时，倘或</w:t>
      </w:r>
      <w:r w:rsidR="007D2D59">
        <w:rPr>
          <w:rFonts w:hint="eastAsia"/>
        </w:rPr>
        <w:t>半路</w:t>
      </w:r>
      <w:r w:rsidR="00F220F5">
        <w:rPr>
          <w:rFonts w:hint="eastAsia"/>
        </w:rPr>
        <w:t>……</w:t>
      </w:r>
      <w:r>
        <w:rPr>
          <w:rFonts w:hint="eastAsia"/>
        </w:rPr>
        <w:t>”</w:t>
      </w:r>
    </w:p>
    <w:p w14:paraId="49E600B5" w14:textId="2B81A465" w:rsidR="00F220F5" w:rsidRDefault="00F220F5" w:rsidP="000A7EC2">
      <w:pPr>
        <w:ind w:firstLine="420"/>
        <w:rPr>
          <w:rFonts w:hint="eastAsia"/>
        </w:rPr>
      </w:pPr>
      <w:r>
        <w:rPr>
          <w:rFonts w:hint="eastAsia"/>
        </w:rPr>
        <w:t>“那也不怕！</w:t>
      </w:r>
      <w:r w:rsidR="00683F2C">
        <w:rPr>
          <w:rFonts w:hint="eastAsia"/>
        </w:rPr>
        <w:t>钱花完了，便遣人给我爹送信，向我爹要。</w:t>
      </w:r>
      <w:r>
        <w:rPr>
          <w:rFonts w:hint="eastAsia"/>
        </w:rPr>
        <w:t>”</w:t>
      </w:r>
    </w:p>
    <w:p w14:paraId="131527BA" w14:textId="05C22CC6" w:rsidR="005165C4" w:rsidRDefault="00542EF4" w:rsidP="000A7EC2">
      <w:pPr>
        <w:ind w:firstLine="420"/>
        <w:rPr>
          <w:rFonts w:hint="eastAsia"/>
        </w:rPr>
      </w:pPr>
      <w:r>
        <w:rPr>
          <w:rFonts w:hint="eastAsia"/>
        </w:rPr>
        <w:t>花绮繁犹豫了一下，</w:t>
      </w:r>
      <w:r w:rsidR="007263AA">
        <w:rPr>
          <w:rFonts w:hint="eastAsia"/>
        </w:rPr>
        <w:t>点头道：</w:t>
      </w:r>
      <w:r>
        <w:rPr>
          <w:rFonts w:hint="eastAsia"/>
        </w:rPr>
        <w:t>“那好吧</w:t>
      </w:r>
      <w:r w:rsidR="007263AA">
        <w:rPr>
          <w:rFonts w:hint="eastAsia"/>
        </w:rPr>
        <w:t>，我</w:t>
      </w:r>
      <w:r w:rsidR="00DC5181">
        <w:rPr>
          <w:rFonts w:hint="eastAsia"/>
        </w:rPr>
        <w:t>得</w:t>
      </w:r>
      <w:r w:rsidR="00290642">
        <w:rPr>
          <w:rFonts w:hint="eastAsia"/>
        </w:rPr>
        <w:t>去跟他们说一声。</w:t>
      </w:r>
      <w:r>
        <w:rPr>
          <w:rFonts w:hint="eastAsia"/>
        </w:rPr>
        <w:t>”</w:t>
      </w:r>
    </w:p>
    <w:p w14:paraId="006923CD" w14:textId="679EF55E" w:rsidR="00290642" w:rsidRDefault="00290642" w:rsidP="000A7EC2">
      <w:pPr>
        <w:ind w:firstLine="420"/>
        <w:rPr>
          <w:rFonts w:hint="eastAsia"/>
        </w:rPr>
      </w:pPr>
      <w:r>
        <w:rPr>
          <w:rFonts w:hint="eastAsia"/>
        </w:rPr>
        <w:t>“好！”</w:t>
      </w:r>
    </w:p>
    <w:p w14:paraId="6C07A2F9" w14:textId="2482DF67" w:rsidR="00AA4FB4" w:rsidRDefault="008660A8" w:rsidP="000A7EC2">
      <w:pPr>
        <w:ind w:firstLine="420"/>
        <w:rPr>
          <w:rFonts w:hint="eastAsia"/>
        </w:rPr>
      </w:pPr>
      <w:r>
        <w:rPr>
          <w:rFonts w:hint="eastAsia"/>
        </w:rPr>
        <w:t>她们手拉着手</w:t>
      </w:r>
      <w:r w:rsidR="00E83E13">
        <w:rPr>
          <w:rFonts w:hint="eastAsia"/>
        </w:rPr>
        <w:t>，</w:t>
      </w:r>
      <w:r>
        <w:rPr>
          <w:rFonts w:hint="eastAsia"/>
        </w:rPr>
        <w:t>并肩走出树林</w:t>
      </w:r>
      <w:r w:rsidR="00B36025">
        <w:rPr>
          <w:rFonts w:hint="eastAsia"/>
        </w:rPr>
        <w:t>。</w:t>
      </w:r>
      <w:r w:rsidR="009915D5">
        <w:rPr>
          <w:rFonts w:hint="eastAsia"/>
        </w:rPr>
        <w:t>张素馨</w:t>
      </w:r>
      <w:r w:rsidR="002F5C2B">
        <w:rPr>
          <w:rFonts w:hint="eastAsia"/>
        </w:rPr>
        <w:t>快速钻进新娘的马车，</w:t>
      </w:r>
      <w:r w:rsidR="00525CD3">
        <w:rPr>
          <w:rFonts w:hint="eastAsia"/>
        </w:rPr>
        <w:t>开始</w:t>
      </w:r>
      <w:r w:rsidR="002F5C2B">
        <w:rPr>
          <w:rFonts w:hint="eastAsia"/>
        </w:rPr>
        <w:t>打包细软和</w:t>
      </w:r>
      <w:r w:rsidR="001109BA">
        <w:rPr>
          <w:rFonts w:hint="eastAsia"/>
        </w:rPr>
        <w:t>衣服。</w:t>
      </w:r>
      <w:r w:rsidR="00FB0A68">
        <w:rPr>
          <w:rFonts w:hint="eastAsia"/>
        </w:rPr>
        <w:t>花绮繁快步穿过人群，</w:t>
      </w:r>
      <w:r w:rsidR="00AA4FB4">
        <w:rPr>
          <w:rFonts w:hint="eastAsia"/>
        </w:rPr>
        <w:t>走到严修儒</w:t>
      </w:r>
      <w:r w:rsidR="00FB43A0">
        <w:rPr>
          <w:rFonts w:hint="eastAsia"/>
        </w:rPr>
        <w:t>身后</w:t>
      </w:r>
      <w:r w:rsidR="00AA4FB4">
        <w:rPr>
          <w:rFonts w:hint="eastAsia"/>
        </w:rPr>
        <w:t>。</w:t>
      </w:r>
    </w:p>
    <w:p w14:paraId="759DA626" w14:textId="10297D6D" w:rsidR="00290642" w:rsidRDefault="00AA4FB4" w:rsidP="000A7EC2">
      <w:pPr>
        <w:ind w:firstLine="420"/>
        <w:rPr>
          <w:rFonts w:hint="eastAsia"/>
        </w:rPr>
      </w:pPr>
      <w:r>
        <w:rPr>
          <w:rFonts w:hint="eastAsia"/>
        </w:rPr>
        <w:t>“严兄，请随我</w:t>
      </w:r>
      <w:r w:rsidR="0027274B">
        <w:rPr>
          <w:rFonts w:hint="eastAsia"/>
        </w:rPr>
        <w:t>来。</w:t>
      </w:r>
      <w:r>
        <w:rPr>
          <w:rFonts w:hint="eastAsia"/>
        </w:rPr>
        <w:t>”</w:t>
      </w:r>
    </w:p>
    <w:p w14:paraId="3A42D192" w14:textId="206DF7A5" w:rsidR="00F47F68" w:rsidRDefault="00D31ADF" w:rsidP="00F47F68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975276">
        <w:rPr>
          <w:rFonts w:hint="eastAsia"/>
        </w:rPr>
        <w:t>让</w:t>
      </w:r>
      <w:r>
        <w:rPr>
          <w:rFonts w:hint="eastAsia"/>
        </w:rPr>
        <w:t>汉子们</w:t>
      </w:r>
      <w:r w:rsidR="00205C1A">
        <w:rPr>
          <w:rFonts w:hint="eastAsia"/>
        </w:rPr>
        <w:t>挟持住</w:t>
      </w:r>
      <w:r>
        <w:rPr>
          <w:rFonts w:hint="eastAsia"/>
        </w:rPr>
        <w:t>张冠英和方秀山，</w:t>
      </w:r>
      <w:r w:rsidR="001F30BD">
        <w:rPr>
          <w:rFonts w:hint="eastAsia"/>
        </w:rPr>
        <w:t>转身跟着花绮繁</w:t>
      </w:r>
      <w:r w:rsidR="004E799E">
        <w:rPr>
          <w:rFonts w:hint="eastAsia"/>
        </w:rPr>
        <w:t>进了</w:t>
      </w:r>
      <w:r w:rsidR="001F30BD">
        <w:rPr>
          <w:rFonts w:hint="eastAsia"/>
        </w:rPr>
        <w:t>树林。</w:t>
      </w:r>
      <w:r w:rsidR="00025C09">
        <w:rPr>
          <w:rFonts w:hint="eastAsia"/>
        </w:rPr>
        <w:t>在树林里走了</w:t>
      </w:r>
      <w:r w:rsidR="00745C8E">
        <w:rPr>
          <w:rFonts w:hint="eastAsia"/>
        </w:rPr>
        <w:t>四</w:t>
      </w:r>
      <w:r w:rsidR="00025C09">
        <w:rPr>
          <w:rFonts w:hint="eastAsia"/>
        </w:rPr>
        <w:t>十</w:t>
      </w:r>
      <w:r w:rsidR="009562CA">
        <w:rPr>
          <w:rFonts w:hint="eastAsia"/>
        </w:rPr>
        <w:t>多</w:t>
      </w:r>
      <w:r w:rsidR="00025C09">
        <w:rPr>
          <w:rFonts w:hint="eastAsia"/>
        </w:rPr>
        <w:t>米，花绮繁站住了。</w:t>
      </w:r>
    </w:p>
    <w:p w14:paraId="6D8C6F7A" w14:textId="2D6720FC" w:rsidR="00180265" w:rsidRDefault="00826D7B" w:rsidP="00EB6646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685BA8">
        <w:rPr>
          <w:rFonts w:hint="eastAsia"/>
        </w:rPr>
        <w:t>严兄，</w:t>
      </w:r>
      <w:r w:rsidR="008839DB">
        <w:rPr>
          <w:rFonts w:hint="eastAsia"/>
        </w:rPr>
        <w:t>”</w:t>
      </w:r>
      <w:r w:rsidR="007C5F79">
        <w:rPr>
          <w:rFonts w:hint="eastAsia"/>
        </w:rPr>
        <w:t>她转身道，“朐山县东北边有一条大河，那条河边有一片柳树，有颗柳树上绑着麻布</w:t>
      </w:r>
      <w:r w:rsidR="00BE11A6">
        <w:rPr>
          <w:rFonts w:hint="eastAsia"/>
        </w:rPr>
        <w:t>条</w:t>
      </w:r>
      <w:r w:rsidR="007C5F79">
        <w:rPr>
          <w:rFonts w:hint="eastAsia"/>
        </w:rPr>
        <w:t>，环锁铠就在那棵柳树旁的河里。”</w:t>
      </w:r>
    </w:p>
    <w:p w14:paraId="71E23A31" w14:textId="522D6415" w:rsidR="00EB6646" w:rsidRDefault="00EB6646" w:rsidP="00EB6646">
      <w:pPr>
        <w:ind w:firstLine="420"/>
        <w:rPr>
          <w:rFonts w:hint="eastAsia"/>
        </w:rPr>
      </w:pPr>
      <w:r>
        <w:rPr>
          <w:rFonts w:hint="eastAsia"/>
        </w:rPr>
        <w:t>“此事当真？”严修儒皱眉道，“娘子可</w:t>
      </w:r>
      <w:r w:rsidR="006A415A">
        <w:rPr>
          <w:rFonts w:hint="eastAsia"/>
        </w:rPr>
        <w:t>万万莫要骗我啊。</w:t>
      </w:r>
      <w:r>
        <w:rPr>
          <w:rFonts w:hint="eastAsia"/>
        </w:rPr>
        <w:t>”</w:t>
      </w:r>
    </w:p>
    <w:p w14:paraId="50FF43E4" w14:textId="2FFD6C1D" w:rsidR="00A50788" w:rsidRDefault="00A50788" w:rsidP="00EB6646">
      <w:pPr>
        <w:ind w:firstLine="420"/>
        <w:rPr>
          <w:rFonts w:hint="eastAsia"/>
        </w:rPr>
      </w:pPr>
      <w:r>
        <w:rPr>
          <w:rFonts w:hint="eastAsia"/>
        </w:rPr>
        <w:t>“我乃女丈夫</w:t>
      </w:r>
      <w:r w:rsidR="00D32F82">
        <w:rPr>
          <w:rFonts w:hint="eastAsia"/>
        </w:rPr>
        <w:t>！</w:t>
      </w:r>
      <w:r w:rsidR="00C6542C">
        <w:rPr>
          <w:rFonts w:hint="eastAsia"/>
        </w:rPr>
        <w:t>令堂有恩于我，</w:t>
      </w:r>
      <w:r w:rsidR="00AF371E">
        <w:rPr>
          <w:rFonts w:hint="eastAsia"/>
        </w:rPr>
        <w:t>我</w:t>
      </w:r>
      <w:r w:rsidR="00617E1A">
        <w:rPr>
          <w:rFonts w:hint="eastAsia"/>
        </w:rPr>
        <w:t>绝</w:t>
      </w:r>
      <w:r w:rsidR="008375DD">
        <w:rPr>
          <w:rFonts w:hint="eastAsia"/>
        </w:rPr>
        <w:t>不会忘恩负义</w:t>
      </w:r>
      <w:r w:rsidR="00C6542C">
        <w:rPr>
          <w:rFonts w:hint="eastAsia"/>
        </w:rPr>
        <w:t>，</w:t>
      </w:r>
      <w:r w:rsidR="00AF371E">
        <w:rPr>
          <w:rFonts w:hint="eastAsia"/>
        </w:rPr>
        <w:t>说</w:t>
      </w:r>
      <w:r w:rsidR="00C6542C">
        <w:rPr>
          <w:rFonts w:hint="eastAsia"/>
        </w:rPr>
        <w:t>谎</w:t>
      </w:r>
      <w:r w:rsidR="007D0F8A">
        <w:rPr>
          <w:rFonts w:hint="eastAsia"/>
        </w:rPr>
        <w:t>骗你。</w:t>
      </w:r>
      <w:r>
        <w:rPr>
          <w:rFonts w:hint="eastAsia"/>
        </w:rPr>
        <w:t>”</w:t>
      </w:r>
    </w:p>
    <w:p w14:paraId="262B104D" w14:textId="662C5986" w:rsidR="00D32F82" w:rsidRDefault="00102059" w:rsidP="00EB6646">
      <w:pPr>
        <w:ind w:firstLine="420"/>
        <w:rPr>
          <w:rFonts w:hint="eastAsia"/>
        </w:rPr>
      </w:pPr>
      <w:r>
        <w:rPr>
          <w:rFonts w:hint="eastAsia"/>
        </w:rPr>
        <w:t>严修儒笑了笑，</w:t>
      </w:r>
      <w:r w:rsidR="006934BB">
        <w:rPr>
          <w:rFonts w:hint="eastAsia"/>
        </w:rPr>
        <w:t>“好，我信你</w:t>
      </w:r>
      <w:r w:rsidR="00D13172">
        <w:rPr>
          <w:rFonts w:hint="eastAsia"/>
        </w:rPr>
        <w:t>！</w:t>
      </w:r>
      <w:r w:rsidR="006934BB">
        <w:rPr>
          <w:rFonts w:hint="eastAsia"/>
        </w:rPr>
        <w:t>”</w:t>
      </w:r>
    </w:p>
    <w:p w14:paraId="70577E85" w14:textId="78A61D9E" w:rsidR="006934BB" w:rsidRDefault="00545960" w:rsidP="00EB6646">
      <w:pPr>
        <w:ind w:firstLine="420"/>
        <w:rPr>
          <w:rFonts w:hint="eastAsia"/>
        </w:rPr>
      </w:pPr>
      <w:r>
        <w:rPr>
          <w:rFonts w:hint="eastAsia"/>
        </w:rPr>
        <w:t>“后会无期。”</w:t>
      </w:r>
      <w:r w:rsidR="006934BB">
        <w:rPr>
          <w:rFonts w:hint="eastAsia"/>
        </w:rPr>
        <w:t>花绮繁拱了拱手</w:t>
      </w:r>
      <w:r>
        <w:rPr>
          <w:rFonts w:hint="eastAsia"/>
        </w:rPr>
        <w:t>，</w:t>
      </w:r>
      <w:r w:rsidR="005B2F4D">
        <w:rPr>
          <w:rFonts w:hint="eastAsia"/>
        </w:rPr>
        <w:t>快步从</w:t>
      </w:r>
      <w:r w:rsidR="007B328E">
        <w:rPr>
          <w:rFonts w:hint="eastAsia"/>
        </w:rPr>
        <w:t>他</w:t>
      </w:r>
      <w:r w:rsidR="005B2F4D">
        <w:rPr>
          <w:rFonts w:hint="eastAsia"/>
        </w:rPr>
        <w:t>身旁走过。</w:t>
      </w:r>
    </w:p>
    <w:p w14:paraId="3941E4EE" w14:textId="288087D4" w:rsidR="000469CB" w:rsidRDefault="000469CB" w:rsidP="00EB6646">
      <w:pPr>
        <w:ind w:firstLine="420"/>
        <w:rPr>
          <w:rFonts w:hint="eastAsia"/>
        </w:rPr>
      </w:pPr>
      <w:r>
        <w:rPr>
          <w:rFonts w:hint="eastAsia"/>
        </w:rPr>
        <w:t>刹那间，严修儒愣住了，</w:t>
      </w:r>
      <w:r w:rsidR="00DD79FD">
        <w:rPr>
          <w:rFonts w:hint="eastAsia"/>
        </w:rPr>
        <w:t>心里一阵难过</w:t>
      </w:r>
      <w:r w:rsidR="00712DDF">
        <w:rPr>
          <w:rFonts w:hint="eastAsia"/>
        </w:rPr>
        <w:t>，感觉</w:t>
      </w:r>
      <w:r w:rsidR="00792012">
        <w:rPr>
          <w:rFonts w:hint="eastAsia"/>
        </w:rPr>
        <w:t>自己</w:t>
      </w:r>
      <w:r w:rsidR="00DD79FD">
        <w:rPr>
          <w:rFonts w:hint="eastAsia"/>
        </w:rPr>
        <w:t>好像丢了什么重要的东西。</w:t>
      </w:r>
      <w:r w:rsidR="00371A54">
        <w:rPr>
          <w:rFonts w:hint="eastAsia"/>
        </w:rPr>
        <w:t>他</w:t>
      </w:r>
      <w:r w:rsidR="005F6B54">
        <w:rPr>
          <w:rFonts w:hint="eastAsia"/>
        </w:rPr>
        <w:t>摘下妖怪面具</w:t>
      </w:r>
      <w:r w:rsidR="005F54FD">
        <w:rPr>
          <w:rFonts w:hint="eastAsia"/>
        </w:rPr>
        <w:t>，</w:t>
      </w:r>
      <w:r w:rsidR="0056025D">
        <w:rPr>
          <w:rFonts w:hint="eastAsia"/>
        </w:rPr>
        <w:t>低着头</w:t>
      </w:r>
      <w:r w:rsidR="004A2C4A">
        <w:rPr>
          <w:rFonts w:hint="eastAsia"/>
        </w:rPr>
        <w:t>缓缓走出树林</w:t>
      </w:r>
      <w:r w:rsidR="005F6B54">
        <w:rPr>
          <w:rFonts w:hint="eastAsia"/>
        </w:rPr>
        <w:t>，</w:t>
      </w:r>
      <w:r w:rsidR="00253C16">
        <w:rPr>
          <w:rFonts w:hint="eastAsia"/>
        </w:rPr>
        <w:t>来到张冠英和方秀山面前，</w:t>
      </w:r>
      <w:r w:rsidR="0067735B">
        <w:rPr>
          <w:rFonts w:hint="eastAsia"/>
        </w:rPr>
        <w:t>吩咐汉子们放开他们，</w:t>
      </w:r>
      <w:r w:rsidR="00D02488">
        <w:rPr>
          <w:rFonts w:hint="eastAsia"/>
        </w:rPr>
        <w:t>恭恭敬敬</w:t>
      </w:r>
      <w:r w:rsidR="00D26DEF">
        <w:rPr>
          <w:rFonts w:hint="eastAsia"/>
        </w:rPr>
        <w:t>地施了礼。</w:t>
      </w:r>
    </w:p>
    <w:p w14:paraId="61D1A12C" w14:textId="4AD5D5FE" w:rsidR="00D26DEF" w:rsidRDefault="00D02488" w:rsidP="00EB6646">
      <w:pPr>
        <w:ind w:firstLine="420"/>
        <w:rPr>
          <w:rFonts w:hint="eastAsia"/>
        </w:rPr>
      </w:pPr>
      <w:r>
        <w:rPr>
          <w:rFonts w:hint="eastAsia"/>
        </w:rPr>
        <w:t>“两位，多有得罪，望乞见谅。”</w:t>
      </w:r>
    </w:p>
    <w:p w14:paraId="5BE35618" w14:textId="3014B65A" w:rsidR="006E5A17" w:rsidRDefault="00D83FF4" w:rsidP="0056025D">
      <w:pPr>
        <w:ind w:firstLine="420"/>
        <w:rPr>
          <w:rFonts w:hint="eastAsia"/>
        </w:rPr>
      </w:pPr>
      <w:r>
        <w:rPr>
          <w:rFonts w:hint="eastAsia"/>
        </w:rPr>
        <w:t>张冠英和方秀山拱了拱手</w:t>
      </w:r>
      <w:r w:rsidR="008607DC">
        <w:rPr>
          <w:rFonts w:hint="eastAsia"/>
        </w:rPr>
        <w:t>，回去骑上马，吩咐护卫们</w:t>
      </w:r>
      <w:r w:rsidR="00D572C9">
        <w:rPr>
          <w:rFonts w:hint="eastAsia"/>
        </w:rPr>
        <w:t>收刀</w:t>
      </w:r>
      <w:r w:rsidR="003F3F6F">
        <w:rPr>
          <w:rFonts w:hint="eastAsia"/>
        </w:rPr>
        <w:t>。</w:t>
      </w:r>
      <w:r w:rsidR="003743FC">
        <w:rPr>
          <w:rFonts w:hint="eastAsia"/>
        </w:rPr>
        <w:t>护卫们随即收刀入鞘，</w:t>
      </w:r>
      <w:r w:rsidR="004625B3">
        <w:rPr>
          <w:rFonts w:hint="eastAsia"/>
        </w:rPr>
        <w:t>汉子们也跟着收刀入鞘。</w:t>
      </w:r>
      <w:r w:rsidR="007325B4">
        <w:rPr>
          <w:rFonts w:hint="eastAsia"/>
        </w:rPr>
        <w:t>严修儒扫了一眼众人，</w:t>
      </w:r>
      <w:r w:rsidR="00C93637">
        <w:rPr>
          <w:rFonts w:hint="eastAsia"/>
        </w:rPr>
        <w:t>没看到花绮繁</w:t>
      </w:r>
      <w:r w:rsidR="007F381D">
        <w:rPr>
          <w:rFonts w:hint="eastAsia"/>
        </w:rPr>
        <w:t>。</w:t>
      </w:r>
    </w:p>
    <w:p w14:paraId="78F0BDAE" w14:textId="42D3B018" w:rsidR="005E5A60" w:rsidRDefault="00A37C52" w:rsidP="0056025D">
      <w:pPr>
        <w:ind w:firstLine="420"/>
        <w:rPr>
          <w:rFonts w:hint="eastAsia"/>
        </w:rPr>
      </w:pPr>
      <w:r>
        <w:rPr>
          <w:rFonts w:hint="eastAsia"/>
        </w:rPr>
        <w:t>“诸位，”</w:t>
      </w:r>
      <w:r w:rsidR="00B47D9C">
        <w:rPr>
          <w:rFonts w:hint="eastAsia"/>
        </w:rPr>
        <w:t>他对</w:t>
      </w:r>
      <w:r w:rsidR="00DE4029">
        <w:rPr>
          <w:rFonts w:hint="eastAsia"/>
        </w:rPr>
        <w:t>迎亲队伍</w:t>
      </w:r>
      <w:r w:rsidR="00332AF7">
        <w:rPr>
          <w:rFonts w:hint="eastAsia"/>
        </w:rPr>
        <w:t>拱了拱手</w:t>
      </w:r>
      <w:r w:rsidR="00B47D9C">
        <w:rPr>
          <w:rFonts w:hint="eastAsia"/>
        </w:rPr>
        <w:t>，“后会有期，告辞。”</w:t>
      </w:r>
    </w:p>
    <w:p w14:paraId="3417DB7D" w14:textId="540CB873" w:rsidR="00B47D9C" w:rsidRDefault="00752BA7" w:rsidP="0056025D">
      <w:pPr>
        <w:ind w:firstLine="420"/>
        <w:rPr>
          <w:rFonts w:hint="eastAsia"/>
        </w:rPr>
      </w:pPr>
      <w:r>
        <w:rPr>
          <w:rFonts w:hint="eastAsia"/>
        </w:rPr>
        <w:t>“严兄，”</w:t>
      </w:r>
      <w:r w:rsidR="00291E3E">
        <w:rPr>
          <w:rFonts w:hint="eastAsia"/>
        </w:rPr>
        <w:t>张冠英</w:t>
      </w:r>
      <w:r>
        <w:rPr>
          <w:rFonts w:hint="eastAsia"/>
        </w:rPr>
        <w:t>板着脸</w:t>
      </w:r>
      <w:r w:rsidR="00291E3E">
        <w:rPr>
          <w:rFonts w:hint="eastAsia"/>
        </w:rPr>
        <w:t>，</w:t>
      </w:r>
      <w:r w:rsidR="00774E3A">
        <w:rPr>
          <w:rFonts w:hint="eastAsia"/>
        </w:rPr>
        <w:t>“我们不想</w:t>
      </w:r>
      <w:r w:rsidR="00B51C21">
        <w:rPr>
          <w:rFonts w:hint="eastAsia"/>
        </w:rPr>
        <w:t>再</w:t>
      </w:r>
      <w:r w:rsidR="00774E3A">
        <w:rPr>
          <w:rFonts w:hint="eastAsia"/>
        </w:rPr>
        <w:t>与金沙坞</w:t>
      </w:r>
      <w:r w:rsidR="00B51C21">
        <w:rPr>
          <w:rFonts w:hint="eastAsia"/>
        </w:rPr>
        <w:t>有任何</w:t>
      </w:r>
      <w:r w:rsidR="00774E3A">
        <w:rPr>
          <w:rFonts w:hint="eastAsia"/>
        </w:rPr>
        <w:t>瓜葛</w:t>
      </w:r>
      <w:r>
        <w:rPr>
          <w:rFonts w:hint="eastAsia"/>
        </w:rPr>
        <w:t>，</w:t>
      </w:r>
      <w:r w:rsidR="005F748D">
        <w:rPr>
          <w:rFonts w:hint="eastAsia"/>
        </w:rPr>
        <w:t>后会无期，快走吧。</w:t>
      </w:r>
      <w:r w:rsidR="00774E3A">
        <w:rPr>
          <w:rFonts w:hint="eastAsia"/>
        </w:rPr>
        <w:t>”</w:t>
      </w:r>
    </w:p>
    <w:p w14:paraId="3A730582" w14:textId="44801824" w:rsidR="005F748D" w:rsidRDefault="00E9648C" w:rsidP="0056025D">
      <w:pPr>
        <w:ind w:firstLine="420"/>
        <w:rPr>
          <w:rFonts w:hint="eastAsia"/>
        </w:rPr>
      </w:pPr>
      <w:r>
        <w:rPr>
          <w:rFonts w:hint="eastAsia"/>
        </w:rPr>
        <w:t>严修儒带着邵娃和汉子们</w:t>
      </w:r>
      <w:r w:rsidR="003A42E6">
        <w:rPr>
          <w:rFonts w:hint="eastAsia"/>
        </w:rPr>
        <w:t>进了树林，</w:t>
      </w:r>
      <w:r w:rsidR="002B3F46">
        <w:rPr>
          <w:rFonts w:hint="eastAsia"/>
        </w:rPr>
        <w:t>牵出马和马车</w:t>
      </w:r>
      <w:r w:rsidR="00A33C52">
        <w:rPr>
          <w:rFonts w:hint="eastAsia"/>
        </w:rPr>
        <w:t>。</w:t>
      </w:r>
      <w:r w:rsidR="002E4201">
        <w:rPr>
          <w:rFonts w:hint="eastAsia"/>
        </w:rPr>
        <w:t>张冠英</w:t>
      </w:r>
      <w:r w:rsidR="00B3589D">
        <w:rPr>
          <w:rFonts w:hint="eastAsia"/>
        </w:rPr>
        <w:t>回头</w:t>
      </w:r>
      <w:r w:rsidR="002E4201">
        <w:rPr>
          <w:rFonts w:hint="eastAsia"/>
        </w:rPr>
        <w:t>摆了摆手，</w:t>
      </w:r>
      <w:r w:rsidR="00774639">
        <w:rPr>
          <w:rFonts w:hint="eastAsia"/>
        </w:rPr>
        <w:t>吩咐</w:t>
      </w:r>
      <w:r w:rsidR="002E4201">
        <w:rPr>
          <w:rFonts w:hint="eastAsia"/>
        </w:rPr>
        <w:t>众人</w:t>
      </w:r>
      <w:r w:rsidR="00B64DA5">
        <w:rPr>
          <w:rFonts w:hint="eastAsia"/>
        </w:rPr>
        <w:t>让开一条路。</w:t>
      </w:r>
      <w:r w:rsidR="00654911">
        <w:rPr>
          <w:rFonts w:hint="eastAsia"/>
        </w:rPr>
        <w:t>汉子们骑上马，严修儒和邵娃坐进马车</w:t>
      </w:r>
      <w:r w:rsidR="00E12332">
        <w:rPr>
          <w:rFonts w:hint="eastAsia"/>
        </w:rPr>
        <w:t>，</w:t>
      </w:r>
      <w:r w:rsidR="00680123" w:rsidRPr="00680123">
        <w:rPr>
          <w:rFonts w:hint="eastAsia"/>
        </w:rPr>
        <w:t>他们连成一列长队，从迎亲队伍旁缓缓走过</w:t>
      </w:r>
      <w:r w:rsidR="00680123">
        <w:rPr>
          <w:rFonts w:hint="eastAsia"/>
        </w:rPr>
        <w:t>。</w:t>
      </w:r>
    </w:p>
    <w:p w14:paraId="5950AB44" w14:textId="2C4477AF" w:rsidR="00DE7E39" w:rsidRDefault="008245EF" w:rsidP="000F56F5">
      <w:pPr>
        <w:ind w:firstLine="420"/>
        <w:rPr>
          <w:rFonts w:hint="eastAsia"/>
        </w:rPr>
      </w:pPr>
      <w:r>
        <w:rPr>
          <w:rFonts w:hint="eastAsia"/>
        </w:rPr>
        <w:t>严修儒他们走远后，</w:t>
      </w:r>
      <w:r w:rsidR="00F1249B">
        <w:rPr>
          <w:rFonts w:hint="eastAsia"/>
        </w:rPr>
        <w:t>方秀山吩咐护卫们搬走神坛。</w:t>
      </w:r>
      <w:r w:rsidR="001202A2">
        <w:rPr>
          <w:rFonts w:hint="eastAsia"/>
        </w:rPr>
        <w:t>护卫们</w:t>
      </w:r>
      <w:r w:rsidR="00E679F3">
        <w:rPr>
          <w:rFonts w:hint="eastAsia"/>
        </w:rPr>
        <w:t>跑到神坛前，</w:t>
      </w:r>
      <w:r w:rsidR="00804B15">
        <w:rPr>
          <w:rFonts w:hint="eastAsia"/>
        </w:rPr>
        <w:t>拆卸横木，</w:t>
      </w:r>
      <w:r w:rsidR="00B85F4E">
        <w:rPr>
          <w:rFonts w:hint="eastAsia"/>
        </w:rPr>
        <w:t>用刀挖开土，拔出</w:t>
      </w:r>
      <w:r w:rsidR="00287B6E">
        <w:rPr>
          <w:rFonts w:hint="eastAsia"/>
        </w:rPr>
        <w:t>埋在土里</w:t>
      </w:r>
      <w:r w:rsidR="00CC64B9">
        <w:rPr>
          <w:rFonts w:hint="eastAsia"/>
        </w:rPr>
        <w:t>的</w:t>
      </w:r>
      <w:r w:rsidR="00804B15">
        <w:rPr>
          <w:rFonts w:hint="eastAsia"/>
        </w:rPr>
        <w:t>木桩。</w:t>
      </w:r>
    </w:p>
    <w:p w14:paraId="73443DCC" w14:textId="6039ED24" w:rsidR="006F1A9C" w:rsidRDefault="001F7739" w:rsidP="000F56F5">
      <w:pPr>
        <w:ind w:firstLine="420"/>
        <w:rPr>
          <w:rFonts w:hint="eastAsia"/>
        </w:rPr>
      </w:pPr>
      <w:r>
        <w:rPr>
          <w:rFonts w:hint="eastAsia"/>
        </w:rPr>
        <w:t>忽然，</w:t>
      </w:r>
      <w:r w:rsidR="000F56F5">
        <w:rPr>
          <w:rFonts w:hint="eastAsia"/>
        </w:rPr>
        <w:t>迎亲队伍里</w:t>
      </w:r>
      <w:r w:rsidR="00C17D7C">
        <w:rPr>
          <w:rFonts w:hint="eastAsia"/>
        </w:rPr>
        <w:t>有人问：“四娘，</w:t>
      </w:r>
      <w:r w:rsidR="008E72A5">
        <w:rPr>
          <w:rFonts w:hint="eastAsia"/>
        </w:rPr>
        <w:t>你们这是要去何处</w:t>
      </w:r>
      <w:r w:rsidR="00DE7E39">
        <w:rPr>
          <w:rFonts w:hint="eastAsia"/>
        </w:rPr>
        <w:t>啊</w:t>
      </w:r>
      <w:r w:rsidR="008E72A5">
        <w:rPr>
          <w:rFonts w:hint="eastAsia"/>
        </w:rPr>
        <w:t>？</w:t>
      </w:r>
      <w:r w:rsidR="00C17D7C">
        <w:rPr>
          <w:rFonts w:hint="eastAsia"/>
        </w:rPr>
        <w:t>”</w:t>
      </w:r>
      <w:r w:rsidR="000F56F5">
        <w:rPr>
          <w:rFonts w:hint="eastAsia"/>
        </w:rPr>
        <w:t>张冠英和方秀山</w:t>
      </w:r>
      <w:r w:rsidR="00126A7F">
        <w:rPr>
          <w:rFonts w:hint="eastAsia"/>
        </w:rPr>
        <w:t>有些</w:t>
      </w:r>
      <w:r w:rsidR="00144F82">
        <w:rPr>
          <w:rFonts w:hint="eastAsia"/>
        </w:rPr>
        <w:t>疑惑，</w:t>
      </w:r>
      <w:r w:rsidR="001077CC">
        <w:rPr>
          <w:rFonts w:hint="eastAsia"/>
        </w:rPr>
        <w:t>回头一看，</w:t>
      </w:r>
      <w:r w:rsidR="00413FA9">
        <w:rPr>
          <w:rFonts w:hint="eastAsia"/>
        </w:rPr>
        <w:t>花绮繁和张素馨</w:t>
      </w:r>
      <w:r w:rsidR="00BA566C">
        <w:rPr>
          <w:rFonts w:hint="eastAsia"/>
        </w:rPr>
        <w:t>带着两个丫鬟</w:t>
      </w:r>
      <w:r w:rsidR="008E576E">
        <w:rPr>
          <w:rFonts w:hint="eastAsia"/>
        </w:rPr>
        <w:t>正在</w:t>
      </w:r>
      <w:r w:rsidR="00144F82">
        <w:rPr>
          <w:rFonts w:hint="eastAsia"/>
        </w:rPr>
        <w:t>往队伍后面走</w:t>
      </w:r>
      <w:r w:rsidR="008F602D">
        <w:rPr>
          <w:rFonts w:hint="eastAsia"/>
        </w:rPr>
        <w:t>。张素馨</w:t>
      </w:r>
      <w:r w:rsidR="007C7EA7">
        <w:rPr>
          <w:rFonts w:hint="eastAsia"/>
        </w:rPr>
        <w:t>没穿凤冠霞帔，穿着</w:t>
      </w:r>
      <w:r w:rsidR="008F602D">
        <w:rPr>
          <w:rFonts w:hint="eastAsia"/>
        </w:rPr>
        <w:t>一身</w:t>
      </w:r>
      <w:r w:rsidR="00AE1E37">
        <w:rPr>
          <w:rFonts w:hint="eastAsia"/>
        </w:rPr>
        <w:t>平常的衣服</w:t>
      </w:r>
      <w:r w:rsidR="008F602D">
        <w:rPr>
          <w:rFonts w:hint="eastAsia"/>
        </w:rPr>
        <w:t>，</w:t>
      </w:r>
      <w:r w:rsidR="007B4AF9">
        <w:rPr>
          <w:rFonts w:hint="eastAsia"/>
        </w:rPr>
        <w:t>花绮繁和</w:t>
      </w:r>
      <w:r w:rsidR="007646C4">
        <w:rPr>
          <w:rFonts w:hint="eastAsia"/>
        </w:rPr>
        <w:t>两个丫鬟</w:t>
      </w:r>
      <w:r w:rsidR="00760D71">
        <w:rPr>
          <w:rFonts w:hint="eastAsia"/>
        </w:rPr>
        <w:t>每人</w:t>
      </w:r>
      <w:r w:rsidR="007646C4">
        <w:rPr>
          <w:rFonts w:hint="eastAsia"/>
        </w:rPr>
        <w:t>背着</w:t>
      </w:r>
      <w:r w:rsidR="00760D71">
        <w:rPr>
          <w:rFonts w:hint="eastAsia"/>
        </w:rPr>
        <w:t>一</w:t>
      </w:r>
      <w:r w:rsidR="007646C4">
        <w:rPr>
          <w:rFonts w:hint="eastAsia"/>
        </w:rPr>
        <w:t>大包行李</w:t>
      </w:r>
      <w:r w:rsidR="00144F82">
        <w:rPr>
          <w:rFonts w:hint="eastAsia"/>
        </w:rPr>
        <w:t>。</w:t>
      </w:r>
    </w:p>
    <w:p w14:paraId="5DFBD308" w14:textId="5E4A98FB" w:rsidR="00BF7175" w:rsidRDefault="00BF7175" w:rsidP="000F56F5">
      <w:pPr>
        <w:ind w:firstLine="420"/>
        <w:rPr>
          <w:rFonts w:hint="eastAsia"/>
        </w:rPr>
      </w:pPr>
      <w:r>
        <w:rPr>
          <w:rFonts w:hint="eastAsia"/>
        </w:rPr>
        <w:t>“妹妹，”张冠英</w:t>
      </w:r>
      <w:r w:rsidR="00D71D61">
        <w:rPr>
          <w:rFonts w:hint="eastAsia"/>
        </w:rPr>
        <w:t>喊道</w:t>
      </w:r>
      <w:r>
        <w:rPr>
          <w:rFonts w:hint="eastAsia"/>
        </w:rPr>
        <w:t>，“</w:t>
      </w:r>
      <w:r w:rsidR="00BA566C">
        <w:rPr>
          <w:rFonts w:hint="eastAsia"/>
        </w:rPr>
        <w:t>你们</w:t>
      </w:r>
      <w:r w:rsidR="00FD73D6">
        <w:rPr>
          <w:rFonts w:hint="eastAsia"/>
        </w:rPr>
        <w:t>这是要做甚？</w:t>
      </w:r>
      <w:r>
        <w:rPr>
          <w:rFonts w:hint="eastAsia"/>
        </w:rPr>
        <w:t>”</w:t>
      </w:r>
    </w:p>
    <w:p w14:paraId="5C0BE382" w14:textId="24520877" w:rsidR="00FD73D6" w:rsidRDefault="006A7253" w:rsidP="000F56F5">
      <w:pPr>
        <w:ind w:firstLine="420"/>
        <w:rPr>
          <w:rFonts w:hint="eastAsia"/>
        </w:rPr>
      </w:pPr>
      <w:r>
        <w:rPr>
          <w:rFonts w:hint="eastAsia"/>
        </w:rPr>
        <w:t>“我不嫁了，”张素馨</w:t>
      </w:r>
      <w:r w:rsidR="00D9421A">
        <w:rPr>
          <w:rFonts w:hint="eastAsia"/>
        </w:rPr>
        <w:t>迈着碎步，</w:t>
      </w:r>
      <w:r w:rsidR="00B74C4D">
        <w:rPr>
          <w:rFonts w:hint="eastAsia"/>
        </w:rPr>
        <w:t>没回头</w:t>
      </w:r>
      <w:r>
        <w:rPr>
          <w:rFonts w:hint="eastAsia"/>
        </w:rPr>
        <w:t>，“</w:t>
      </w:r>
      <w:r w:rsidR="007856EF">
        <w:rPr>
          <w:rFonts w:hint="eastAsia"/>
        </w:rPr>
        <w:t>我们</w:t>
      </w:r>
      <w:r w:rsidR="00B23AEC">
        <w:rPr>
          <w:rFonts w:hint="eastAsia"/>
        </w:rPr>
        <w:t>要去</w:t>
      </w:r>
      <w:r w:rsidR="007856EF">
        <w:rPr>
          <w:rFonts w:hint="eastAsia"/>
        </w:rPr>
        <w:t>云游四方，大开眼界！</w:t>
      </w:r>
      <w:r>
        <w:rPr>
          <w:rFonts w:hint="eastAsia"/>
        </w:rPr>
        <w:t>”</w:t>
      </w:r>
    </w:p>
    <w:p w14:paraId="16A1A60B" w14:textId="22606053" w:rsidR="00831AAD" w:rsidRDefault="00831AAD" w:rsidP="000F56F5">
      <w:pPr>
        <w:ind w:firstLine="420"/>
        <w:rPr>
          <w:rFonts w:hint="eastAsia"/>
        </w:rPr>
      </w:pPr>
      <w:r>
        <w:rPr>
          <w:rFonts w:hint="eastAsia"/>
        </w:rPr>
        <w:t>“啊？”张冠英</w:t>
      </w:r>
      <w:r w:rsidR="005F3691">
        <w:rPr>
          <w:rFonts w:hint="eastAsia"/>
        </w:rPr>
        <w:t>眉头一皱，</w:t>
      </w:r>
      <w:r w:rsidR="00AF2C27">
        <w:rPr>
          <w:rFonts w:hint="eastAsia"/>
        </w:rPr>
        <w:t>不敢相信</w:t>
      </w:r>
      <w:r w:rsidR="005F3688">
        <w:rPr>
          <w:rFonts w:hint="eastAsia"/>
        </w:rPr>
        <w:t>自己的耳朵</w:t>
      </w:r>
      <w:r>
        <w:rPr>
          <w:rFonts w:hint="eastAsia"/>
        </w:rPr>
        <w:t>，“</w:t>
      </w:r>
      <w:r w:rsidR="00391AB9">
        <w:rPr>
          <w:rFonts w:hint="eastAsia"/>
        </w:rPr>
        <w:t>婚姻不是儿戏，岂能说不嫁便不嫁？</w:t>
      </w:r>
      <w:r>
        <w:rPr>
          <w:rFonts w:hint="eastAsia"/>
        </w:rPr>
        <w:t>”</w:t>
      </w:r>
    </w:p>
    <w:p w14:paraId="444DBBC2" w14:textId="13F9AACA" w:rsidR="00391AB9" w:rsidRDefault="00391AB9" w:rsidP="000F56F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45729">
        <w:rPr>
          <w:rFonts w:hint="eastAsia"/>
        </w:rPr>
        <w:t>我</w:t>
      </w:r>
      <w:r w:rsidR="00CA54A7">
        <w:rPr>
          <w:rFonts w:hint="eastAsia"/>
        </w:rPr>
        <w:t>就是</w:t>
      </w:r>
      <w:r w:rsidR="00F45729">
        <w:rPr>
          <w:rFonts w:hint="eastAsia"/>
        </w:rPr>
        <w:t>不嫁了，你回去</w:t>
      </w:r>
      <w:r w:rsidR="001F237F">
        <w:rPr>
          <w:rFonts w:hint="eastAsia"/>
        </w:rPr>
        <w:t>跟</w:t>
      </w:r>
      <w:r w:rsidR="00F45729">
        <w:rPr>
          <w:rFonts w:hint="eastAsia"/>
        </w:rPr>
        <w:t>爹说清楚吧！</w:t>
      </w:r>
      <w:r>
        <w:rPr>
          <w:rFonts w:hint="eastAsia"/>
        </w:rPr>
        <w:t>”</w:t>
      </w:r>
    </w:p>
    <w:p w14:paraId="7CBB28B5" w14:textId="2815A626" w:rsidR="00410BC0" w:rsidRDefault="008A3E3D" w:rsidP="005F61C7">
      <w:pPr>
        <w:ind w:firstLine="420"/>
        <w:rPr>
          <w:rFonts w:hint="eastAsia"/>
        </w:rPr>
      </w:pPr>
      <w:r>
        <w:rPr>
          <w:rFonts w:hint="eastAsia"/>
        </w:rPr>
        <w:t>张冠英和方秀山</w:t>
      </w:r>
      <w:r w:rsidR="00EB4BA7">
        <w:rPr>
          <w:rFonts w:hint="eastAsia"/>
        </w:rPr>
        <w:t>急忙</w:t>
      </w:r>
      <w:r w:rsidR="00501690">
        <w:rPr>
          <w:rFonts w:hint="eastAsia"/>
        </w:rPr>
        <w:t>翻身下马，</w:t>
      </w:r>
      <w:r w:rsidR="00B93905">
        <w:rPr>
          <w:rFonts w:hint="eastAsia"/>
        </w:rPr>
        <w:t>跑过去跟在张素馨身旁。</w:t>
      </w:r>
    </w:p>
    <w:p w14:paraId="05ABE609" w14:textId="3644A742" w:rsidR="00562B85" w:rsidRDefault="00836583" w:rsidP="0019498D">
      <w:pPr>
        <w:ind w:firstLine="420"/>
        <w:rPr>
          <w:rFonts w:hint="eastAsia"/>
        </w:rPr>
      </w:pPr>
      <w:r>
        <w:rPr>
          <w:rFonts w:hint="eastAsia"/>
        </w:rPr>
        <w:t>“妹妹，”张冠英皱眉</w:t>
      </w:r>
      <w:r w:rsidR="00704D88">
        <w:rPr>
          <w:rFonts w:hint="eastAsia"/>
        </w:rPr>
        <w:t>道</w:t>
      </w:r>
      <w:r>
        <w:rPr>
          <w:rFonts w:hint="eastAsia"/>
        </w:rPr>
        <w:t>，“</w:t>
      </w:r>
      <w:r w:rsidR="00704D88">
        <w:rPr>
          <w:rFonts w:hint="eastAsia"/>
        </w:rPr>
        <w:t>如今已快到齐州了，</w:t>
      </w:r>
      <w:r w:rsidR="000F396A">
        <w:rPr>
          <w:rFonts w:hint="eastAsia"/>
        </w:rPr>
        <w:t>你怎的忽然不</w:t>
      </w:r>
      <w:r w:rsidR="005E2423">
        <w:rPr>
          <w:rFonts w:hint="eastAsia"/>
        </w:rPr>
        <w:t>想</w:t>
      </w:r>
      <w:r w:rsidR="000F396A">
        <w:rPr>
          <w:rFonts w:hint="eastAsia"/>
        </w:rPr>
        <w:t>嫁了？</w:t>
      </w:r>
      <w:r w:rsidR="00D86C4F">
        <w:rPr>
          <w:rFonts w:hint="eastAsia"/>
        </w:rPr>
        <w:t>铁生人很好</w:t>
      </w:r>
      <w:r w:rsidR="007914EF">
        <w:rPr>
          <w:rFonts w:hint="eastAsia"/>
        </w:rPr>
        <w:t>，值得托付终身！</w:t>
      </w:r>
      <w:r w:rsidR="006D7306">
        <w:rPr>
          <w:rFonts w:hint="eastAsia"/>
        </w:rPr>
        <w:t>方家也是巨富，</w:t>
      </w:r>
      <w:r w:rsidR="00562B85">
        <w:rPr>
          <w:rFonts w:hint="eastAsia"/>
        </w:rPr>
        <w:t>到那里……</w:t>
      </w:r>
      <w:r>
        <w:rPr>
          <w:rFonts w:hint="eastAsia"/>
        </w:rPr>
        <w:t>”</w:t>
      </w:r>
    </w:p>
    <w:p w14:paraId="7A90477F" w14:textId="5221BEE7" w:rsidR="0019498D" w:rsidRDefault="00020741" w:rsidP="0019498D">
      <w:pPr>
        <w:ind w:firstLine="420"/>
        <w:rPr>
          <w:rFonts w:hint="eastAsia"/>
        </w:rPr>
      </w:pPr>
      <w:r>
        <w:rPr>
          <w:rFonts w:hint="eastAsia"/>
        </w:rPr>
        <w:t>“我之前</w:t>
      </w:r>
      <w:r w:rsidR="00DB5B6B">
        <w:rPr>
          <w:rFonts w:hint="eastAsia"/>
        </w:rPr>
        <w:t>就</w:t>
      </w:r>
      <w:r>
        <w:rPr>
          <w:rFonts w:hint="eastAsia"/>
        </w:rPr>
        <w:t>不想嫁，只是</w:t>
      </w:r>
      <w:r w:rsidR="00517422">
        <w:rPr>
          <w:rFonts w:hint="eastAsia"/>
        </w:rPr>
        <w:t>不好</w:t>
      </w:r>
      <w:r>
        <w:rPr>
          <w:rFonts w:hint="eastAsia"/>
        </w:rPr>
        <w:t>对爹开口。”</w:t>
      </w:r>
      <w:r w:rsidR="00753306">
        <w:rPr>
          <w:rFonts w:hint="eastAsia"/>
        </w:rPr>
        <w:t>张素馨</w:t>
      </w:r>
      <w:r w:rsidR="00F9213E">
        <w:rPr>
          <w:rFonts w:hint="eastAsia"/>
        </w:rPr>
        <w:t>加快脚步</w:t>
      </w:r>
      <w:r w:rsidR="00753306">
        <w:rPr>
          <w:rFonts w:hint="eastAsia"/>
        </w:rPr>
        <w:t>，“</w:t>
      </w:r>
      <w:r w:rsidR="00764DE6">
        <w:rPr>
          <w:rFonts w:hint="eastAsia"/>
        </w:rPr>
        <w:t>如今爹不在，</w:t>
      </w:r>
      <w:r w:rsidR="00A73B5F">
        <w:rPr>
          <w:rFonts w:hint="eastAsia"/>
        </w:rPr>
        <w:t>我和铁生兄</w:t>
      </w:r>
      <w:r w:rsidR="007441A2">
        <w:rPr>
          <w:rFonts w:hint="eastAsia"/>
        </w:rPr>
        <w:t>也</w:t>
      </w:r>
      <w:r w:rsidR="00A73B5F">
        <w:rPr>
          <w:rFonts w:hint="eastAsia"/>
        </w:rPr>
        <w:t>没拜堂，反悔</w:t>
      </w:r>
      <w:r w:rsidR="007C4467">
        <w:rPr>
          <w:rFonts w:hint="eastAsia"/>
        </w:rPr>
        <w:t>还</w:t>
      </w:r>
      <w:r w:rsidR="00A73B5F">
        <w:rPr>
          <w:rFonts w:hint="eastAsia"/>
        </w:rPr>
        <w:t>来得及。</w:t>
      </w:r>
      <w:r w:rsidR="00753306">
        <w:rPr>
          <w:rFonts w:hint="eastAsia"/>
        </w:rPr>
        <w:t>”</w:t>
      </w:r>
    </w:p>
    <w:p w14:paraId="40BE7B37" w14:textId="6587DDFB" w:rsidR="007441A2" w:rsidRDefault="00E114B3" w:rsidP="0019498D">
      <w:pPr>
        <w:ind w:firstLine="420"/>
        <w:rPr>
          <w:rFonts w:hint="eastAsia"/>
        </w:rPr>
      </w:pPr>
      <w:r>
        <w:rPr>
          <w:rFonts w:hint="eastAsia"/>
        </w:rPr>
        <w:t>张冠英看向花绮繁，</w:t>
      </w:r>
      <w:r w:rsidR="00CD00C8">
        <w:rPr>
          <w:rFonts w:hint="eastAsia"/>
        </w:rPr>
        <w:t>“花妹妹</w:t>
      </w:r>
      <w:r>
        <w:rPr>
          <w:rFonts w:hint="eastAsia"/>
        </w:rPr>
        <w:t>，</w:t>
      </w:r>
      <w:r w:rsidR="00CD00C8">
        <w:rPr>
          <w:rFonts w:hint="eastAsia"/>
        </w:rPr>
        <w:t>你要带我</w:t>
      </w:r>
      <w:r w:rsidR="001A542C">
        <w:rPr>
          <w:rFonts w:hint="eastAsia"/>
        </w:rPr>
        <w:t>妹妹去何处？</w:t>
      </w:r>
      <w:r w:rsidR="00CD00C8">
        <w:rPr>
          <w:rFonts w:hint="eastAsia"/>
        </w:rPr>
        <w:t>”</w:t>
      </w:r>
    </w:p>
    <w:p w14:paraId="4A8A1CDC" w14:textId="1257BAC8" w:rsidR="001A542C" w:rsidRDefault="004C3FE5" w:rsidP="0019498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5389E">
        <w:rPr>
          <w:rFonts w:hint="eastAsia"/>
        </w:rPr>
        <w:t>我……我知道一个僻静处，可以带四妹去那里住下。</w:t>
      </w:r>
      <w:r>
        <w:rPr>
          <w:rFonts w:hint="eastAsia"/>
        </w:rPr>
        <w:t>”花绮繁面露紧张，“</w:t>
      </w:r>
      <w:r w:rsidR="00EB48DC">
        <w:rPr>
          <w:rFonts w:hint="eastAsia"/>
        </w:rPr>
        <w:t>过段时日，</w:t>
      </w:r>
      <w:r w:rsidR="0075388B">
        <w:rPr>
          <w:rFonts w:hint="eastAsia"/>
        </w:rPr>
        <w:t>我们</w:t>
      </w:r>
      <w:r w:rsidR="00933EB8">
        <w:rPr>
          <w:rFonts w:hint="eastAsia"/>
        </w:rPr>
        <w:t>就</w:t>
      </w:r>
      <w:r w:rsidR="0075388B">
        <w:rPr>
          <w:rFonts w:hint="eastAsia"/>
        </w:rPr>
        <w:t>会</w:t>
      </w:r>
      <w:r w:rsidR="00D32F4D">
        <w:rPr>
          <w:rFonts w:hint="eastAsia"/>
        </w:rPr>
        <w:t>去</w:t>
      </w:r>
      <w:r w:rsidR="009F3966">
        <w:rPr>
          <w:rFonts w:hint="eastAsia"/>
        </w:rPr>
        <w:t>庄里请罪。</w:t>
      </w:r>
      <w:r>
        <w:rPr>
          <w:rFonts w:hint="eastAsia"/>
        </w:rPr>
        <w:t>”</w:t>
      </w:r>
    </w:p>
    <w:p w14:paraId="7AD4F529" w14:textId="69C251DD" w:rsidR="00DD5AD4" w:rsidRPr="001A542C" w:rsidRDefault="002F549F" w:rsidP="0019498D">
      <w:pPr>
        <w:ind w:firstLine="420"/>
        <w:rPr>
          <w:rFonts w:hint="eastAsia"/>
        </w:rPr>
      </w:pPr>
      <w:r>
        <w:rPr>
          <w:rFonts w:hint="eastAsia"/>
        </w:rPr>
        <w:t>“你们</w:t>
      </w:r>
      <w:r w:rsidR="0063043B">
        <w:rPr>
          <w:rFonts w:hint="eastAsia"/>
        </w:rPr>
        <w:t>果真</w:t>
      </w:r>
      <w:r>
        <w:rPr>
          <w:rFonts w:hint="eastAsia"/>
        </w:rPr>
        <w:t>去意已决？”</w:t>
      </w:r>
    </w:p>
    <w:p w14:paraId="6F69ABF6" w14:textId="637D4864" w:rsidR="00D86C4F" w:rsidRDefault="0063043B" w:rsidP="002A5B1D">
      <w:pPr>
        <w:ind w:firstLine="420"/>
        <w:rPr>
          <w:rFonts w:hint="eastAsia"/>
        </w:rPr>
      </w:pPr>
      <w:r>
        <w:rPr>
          <w:rFonts w:hint="eastAsia"/>
        </w:rPr>
        <w:t>花绮繁点了点头。</w:t>
      </w:r>
    </w:p>
    <w:p w14:paraId="6ED4AB9A" w14:textId="25F6A5A9" w:rsidR="0063043B" w:rsidRDefault="005330FA" w:rsidP="002270E2">
      <w:pPr>
        <w:ind w:firstLine="420"/>
        <w:rPr>
          <w:rFonts w:hint="eastAsia"/>
        </w:rPr>
      </w:pPr>
      <w:r>
        <w:rPr>
          <w:rFonts w:hint="eastAsia"/>
        </w:rPr>
        <w:t>张冠英站住了，</w:t>
      </w:r>
      <w:r w:rsidR="001F4014">
        <w:rPr>
          <w:rFonts w:hint="eastAsia"/>
        </w:rPr>
        <w:t>不再阻拦。</w:t>
      </w:r>
      <w:r w:rsidR="00DB4149">
        <w:rPr>
          <w:rFonts w:hint="eastAsia"/>
        </w:rPr>
        <w:t>方秀山</w:t>
      </w:r>
      <w:r w:rsidR="00137ECE">
        <w:rPr>
          <w:rFonts w:hint="eastAsia"/>
        </w:rPr>
        <w:t>一时间</w:t>
      </w:r>
      <w:r w:rsidR="0013600E">
        <w:rPr>
          <w:rFonts w:hint="eastAsia"/>
        </w:rPr>
        <w:t>手足无措，</w:t>
      </w:r>
      <w:r w:rsidR="00CF1F6A">
        <w:rPr>
          <w:rFonts w:hint="eastAsia"/>
        </w:rPr>
        <w:t>犹豫了一下，</w:t>
      </w:r>
      <w:r w:rsidR="00A1331E">
        <w:rPr>
          <w:rFonts w:hint="eastAsia"/>
        </w:rPr>
        <w:t>也站住了，</w:t>
      </w:r>
      <w:r w:rsidR="002270E2">
        <w:rPr>
          <w:rFonts w:hint="eastAsia"/>
        </w:rPr>
        <w:t>他</w:t>
      </w:r>
      <w:r w:rsidR="0013600E">
        <w:rPr>
          <w:rFonts w:hint="eastAsia"/>
        </w:rPr>
        <w:t>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张冠英，又转头看</w:t>
      </w:r>
      <w:r w:rsidR="004A5C26">
        <w:rPr>
          <w:rFonts w:hint="eastAsia"/>
        </w:rPr>
        <w:t>了</w:t>
      </w:r>
      <w:r w:rsidR="0013600E">
        <w:rPr>
          <w:rFonts w:hint="eastAsia"/>
        </w:rPr>
        <w:t>看</w:t>
      </w:r>
      <w:r w:rsidR="0023687A">
        <w:rPr>
          <w:rFonts w:hint="eastAsia"/>
        </w:rPr>
        <w:t>正在</w:t>
      </w:r>
      <w:r w:rsidR="00E30445">
        <w:rPr>
          <w:rFonts w:hint="eastAsia"/>
        </w:rPr>
        <w:t>走远</w:t>
      </w:r>
      <w:r w:rsidR="0076122F">
        <w:rPr>
          <w:rFonts w:hint="eastAsia"/>
        </w:rPr>
        <w:t>的张素馨。</w:t>
      </w:r>
    </w:p>
    <w:p w14:paraId="0555794B" w14:textId="1EFAD270" w:rsidR="00A1331E" w:rsidRDefault="001C0BDA" w:rsidP="002A5B1D">
      <w:pPr>
        <w:ind w:firstLine="420"/>
        <w:rPr>
          <w:rFonts w:hint="eastAsia"/>
        </w:rPr>
      </w:pPr>
      <w:r>
        <w:rPr>
          <w:rFonts w:hint="eastAsia"/>
        </w:rPr>
        <w:t>“凯丰兄，”</w:t>
      </w:r>
      <w:r w:rsidR="00974900">
        <w:rPr>
          <w:rFonts w:hint="eastAsia"/>
        </w:rPr>
        <w:t>他</w:t>
      </w:r>
      <w:r w:rsidR="00C851AE">
        <w:rPr>
          <w:rFonts w:hint="eastAsia"/>
        </w:rPr>
        <w:t>两大步</w:t>
      </w:r>
      <w:r w:rsidR="006A3B59">
        <w:rPr>
          <w:rFonts w:hint="eastAsia"/>
        </w:rPr>
        <w:t>走到</w:t>
      </w:r>
      <w:r w:rsidR="00974900">
        <w:rPr>
          <w:rFonts w:hint="eastAsia"/>
        </w:rPr>
        <w:t>张冠英身旁，皱眉道</w:t>
      </w:r>
      <w:r>
        <w:rPr>
          <w:rFonts w:hint="eastAsia"/>
        </w:rPr>
        <w:t>，“你怎的不劝她回来啊？”</w:t>
      </w:r>
    </w:p>
    <w:p w14:paraId="2F6DE512" w14:textId="0789D69C" w:rsidR="001C0BDA" w:rsidRDefault="00041F0E" w:rsidP="002A5B1D">
      <w:pPr>
        <w:ind w:firstLine="420"/>
        <w:rPr>
          <w:rFonts w:hint="eastAsia"/>
        </w:rPr>
      </w:pPr>
      <w:r>
        <w:rPr>
          <w:rFonts w:hint="eastAsia"/>
        </w:rPr>
        <w:t>张冠英看着花绮繁的背影，叹了口气，“不必劝了，</w:t>
      </w:r>
      <w:r w:rsidR="004368F9">
        <w:rPr>
          <w:rFonts w:hint="eastAsia"/>
        </w:rPr>
        <w:t>其实铁生兄也不是真心想娶我妹妹。</w:t>
      </w:r>
      <w:r>
        <w:rPr>
          <w:rFonts w:hint="eastAsia"/>
        </w:rPr>
        <w:t>”</w:t>
      </w:r>
    </w:p>
    <w:p w14:paraId="281547BB" w14:textId="41925048" w:rsidR="004368F9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那如何是好？我们如何向长辈们交代啊？”</w:t>
      </w:r>
    </w:p>
    <w:p w14:paraId="270B8261" w14:textId="4704FBC8" w:rsidR="00EE71A3" w:rsidRPr="00041F0E" w:rsidRDefault="00EE71A3" w:rsidP="002A5B1D">
      <w:pPr>
        <w:ind w:firstLine="420"/>
        <w:rPr>
          <w:rFonts w:hint="eastAsia"/>
        </w:rPr>
      </w:pPr>
      <w:r>
        <w:rPr>
          <w:rFonts w:hint="eastAsia"/>
        </w:rPr>
        <w:t>“如实相告便是。”</w:t>
      </w:r>
    </w:p>
    <w:p w14:paraId="314CA7AF" w14:textId="77777777" w:rsidR="00041B3A" w:rsidRDefault="009A397E" w:rsidP="00095B7A">
      <w:pPr>
        <w:ind w:firstLine="420"/>
        <w:rPr>
          <w:rFonts w:hint="eastAsia"/>
        </w:rPr>
      </w:pPr>
      <w:r>
        <w:rPr>
          <w:rFonts w:hint="eastAsia"/>
        </w:rPr>
        <w:t>张素馨她们</w:t>
      </w:r>
      <w:r w:rsidR="00290D0C">
        <w:rPr>
          <w:rFonts w:hint="eastAsia"/>
        </w:rPr>
        <w:t>走到</w:t>
      </w:r>
      <w:r w:rsidR="008F430B">
        <w:rPr>
          <w:rFonts w:hint="eastAsia"/>
        </w:rPr>
        <w:t>一辆</w:t>
      </w:r>
      <w:r w:rsidR="00A04497">
        <w:rPr>
          <w:rFonts w:hint="eastAsia"/>
        </w:rPr>
        <w:t>满载</w:t>
      </w:r>
      <w:r w:rsidR="008F430B">
        <w:rPr>
          <w:rFonts w:hint="eastAsia"/>
        </w:rPr>
        <w:t>嫁妆的马车旁，</w:t>
      </w:r>
      <w:r w:rsidR="0080611C">
        <w:rPr>
          <w:rFonts w:hint="eastAsia"/>
        </w:rPr>
        <w:t>赶走</w:t>
      </w:r>
      <w:r w:rsidR="000675B2">
        <w:rPr>
          <w:rFonts w:hint="eastAsia"/>
        </w:rPr>
        <w:t>车夫，</w:t>
      </w:r>
      <w:r w:rsidR="00EC4648">
        <w:rPr>
          <w:rFonts w:hint="eastAsia"/>
        </w:rPr>
        <w:t>一起</w:t>
      </w:r>
      <w:r w:rsidR="000675B2">
        <w:rPr>
          <w:rFonts w:hint="eastAsia"/>
        </w:rPr>
        <w:t>坐上马车。</w:t>
      </w:r>
      <w:r w:rsidR="0080611C">
        <w:rPr>
          <w:rFonts w:hint="eastAsia"/>
        </w:rPr>
        <w:t>花绮繁</w:t>
      </w:r>
      <w:r w:rsidR="00D25FCF">
        <w:rPr>
          <w:rFonts w:hint="eastAsia"/>
        </w:rPr>
        <w:t>牵着缰绳，挥了一下</w:t>
      </w:r>
      <w:r w:rsidR="00483C2F">
        <w:rPr>
          <w:rFonts w:hint="eastAsia"/>
        </w:rPr>
        <w:t>马鞭</w:t>
      </w:r>
      <w:r w:rsidR="00D25FCF">
        <w:rPr>
          <w:rFonts w:hint="eastAsia"/>
        </w:rPr>
        <w:t>，</w:t>
      </w:r>
      <w:r w:rsidR="006311CC">
        <w:rPr>
          <w:rFonts w:hint="eastAsia"/>
        </w:rPr>
        <w:t>赶着马车</w:t>
      </w:r>
      <w:r w:rsidR="00ED3698">
        <w:rPr>
          <w:rFonts w:hint="eastAsia"/>
        </w:rPr>
        <w:t>掉头往</w:t>
      </w:r>
      <w:r w:rsidR="002C5294">
        <w:rPr>
          <w:rFonts w:hint="eastAsia"/>
        </w:rPr>
        <w:t>南</w:t>
      </w:r>
      <w:r w:rsidR="00ED3698">
        <w:rPr>
          <w:rFonts w:hint="eastAsia"/>
        </w:rPr>
        <w:t>走</w:t>
      </w:r>
      <w:r w:rsidR="006270A3">
        <w:rPr>
          <w:rFonts w:hint="eastAsia"/>
        </w:rPr>
        <w:t>。</w:t>
      </w:r>
    </w:p>
    <w:p w14:paraId="1D0C4490" w14:textId="3DBA5B48" w:rsidR="00B90E0D" w:rsidRDefault="00054E77" w:rsidP="00095B7A">
      <w:pPr>
        <w:ind w:firstLine="420"/>
        <w:rPr>
          <w:rFonts w:hint="eastAsia"/>
        </w:rPr>
      </w:pPr>
      <w:r>
        <w:rPr>
          <w:rFonts w:hint="eastAsia"/>
        </w:rPr>
        <w:lastRenderedPageBreak/>
        <w:t>不久后，她们远离了迎亲队伍</w:t>
      </w:r>
      <w:r w:rsidR="00312813">
        <w:rPr>
          <w:rFonts w:hint="eastAsia"/>
        </w:rPr>
        <w:t>。花绮繁回头看了一眼，没人跟来</w:t>
      </w:r>
      <w:r w:rsidR="00095B7A">
        <w:rPr>
          <w:rFonts w:hint="eastAsia"/>
        </w:rPr>
        <w:t>，</w:t>
      </w:r>
      <w:r w:rsidR="000D7F89">
        <w:rPr>
          <w:rFonts w:hint="eastAsia"/>
        </w:rPr>
        <w:t>随即</w:t>
      </w:r>
      <w:r w:rsidR="00B96A84">
        <w:rPr>
          <w:rFonts w:hint="eastAsia"/>
        </w:rPr>
        <w:t>把</w:t>
      </w:r>
      <w:r w:rsidR="00DB38A9">
        <w:rPr>
          <w:rFonts w:hint="eastAsia"/>
        </w:rPr>
        <w:t>马车</w:t>
      </w:r>
      <w:r w:rsidR="00B96A84">
        <w:rPr>
          <w:rFonts w:hint="eastAsia"/>
        </w:rPr>
        <w:t>赶入</w:t>
      </w:r>
      <w:r w:rsidR="000D7F89">
        <w:rPr>
          <w:rFonts w:hint="eastAsia"/>
        </w:rPr>
        <w:t>小路，</w:t>
      </w:r>
      <w:r w:rsidR="00DF1AF5">
        <w:rPr>
          <w:rFonts w:hint="eastAsia"/>
        </w:rPr>
        <w:t>快速</w:t>
      </w:r>
      <w:r w:rsidR="00136983">
        <w:rPr>
          <w:rFonts w:hint="eastAsia"/>
        </w:rPr>
        <w:t>往西走。</w:t>
      </w:r>
      <w:r w:rsidR="00B90E0D">
        <w:rPr>
          <w:rFonts w:hint="eastAsia"/>
        </w:rPr>
        <w:t>张素馨</w:t>
      </w:r>
      <w:r w:rsidR="008C06F3">
        <w:rPr>
          <w:rFonts w:hint="eastAsia"/>
        </w:rPr>
        <w:t>挽着她的胳膊，</w:t>
      </w:r>
      <w:r w:rsidR="00265106">
        <w:rPr>
          <w:rFonts w:hint="eastAsia"/>
        </w:rPr>
        <w:t>靠着她的肩膀</w:t>
      </w:r>
      <w:r w:rsidR="006022F6">
        <w:rPr>
          <w:rFonts w:hint="eastAsia"/>
        </w:rPr>
        <w:t>，</w:t>
      </w:r>
      <w:r w:rsidR="003568F1">
        <w:rPr>
          <w:rFonts w:hint="eastAsia"/>
        </w:rPr>
        <w:t>看着</w:t>
      </w:r>
      <w:r w:rsidR="00B61D50">
        <w:rPr>
          <w:rFonts w:hint="eastAsia"/>
        </w:rPr>
        <w:t>前方</w:t>
      </w:r>
      <w:r w:rsidR="002A7D28">
        <w:rPr>
          <w:rFonts w:hint="eastAsia"/>
        </w:rPr>
        <w:t>远处的风景</w:t>
      </w:r>
      <w:r w:rsidR="00FB41B4">
        <w:rPr>
          <w:rFonts w:hint="eastAsia"/>
        </w:rPr>
        <w:t>。</w:t>
      </w:r>
    </w:p>
    <w:p w14:paraId="5649A087" w14:textId="42BCA474" w:rsidR="0057351A" w:rsidRDefault="0057351A" w:rsidP="00095B7A">
      <w:pPr>
        <w:ind w:firstLine="420"/>
        <w:rPr>
          <w:rFonts w:hint="eastAsia"/>
        </w:rPr>
      </w:pPr>
      <w:r>
        <w:rPr>
          <w:rFonts w:hint="eastAsia"/>
        </w:rPr>
        <w:t>“姐姐，我们先去哪里？”</w:t>
      </w:r>
    </w:p>
    <w:p w14:paraId="7BA764C1" w14:textId="201CBE85" w:rsidR="0057351A" w:rsidRDefault="00787C62" w:rsidP="00095B7A">
      <w:pPr>
        <w:ind w:firstLine="420"/>
        <w:rPr>
          <w:rFonts w:hint="eastAsia"/>
        </w:rPr>
      </w:pPr>
      <w:r>
        <w:rPr>
          <w:rFonts w:hint="eastAsia"/>
        </w:rPr>
        <w:t>“郓州</w:t>
      </w:r>
      <w:r w:rsidR="00101943">
        <w:rPr>
          <w:rFonts w:hint="eastAsia"/>
        </w:rPr>
        <w:t>有座古刹，那里</w:t>
      </w:r>
      <w:r w:rsidR="00B80E8E">
        <w:rPr>
          <w:rFonts w:hint="eastAsia"/>
        </w:rPr>
        <w:t>风景极美，</w:t>
      </w:r>
      <w:r w:rsidR="00C23DCF">
        <w:rPr>
          <w:rFonts w:hint="eastAsia"/>
        </w:rPr>
        <w:t>我们去那里。</w:t>
      </w:r>
      <w:r>
        <w:rPr>
          <w:rFonts w:hint="eastAsia"/>
        </w:rPr>
        <w:t>”</w:t>
      </w:r>
    </w:p>
    <w:p w14:paraId="4B1A874B" w14:textId="77777777" w:rsidR="00F271AF" w:rsidRDefault="00C23DCF" w:rsidP="00095B7A">
      <w:pPr>
        <w:ind w:firstLine="420"/>
        <w:rPr>
          <w:rFonts w:hint="eastAsia"/>
        </w:rPr>
      </w:pPr>
      <w:r>
        <w:rPr>
          <w:rFonts w:hint="eastAsia"/>
        </w:rPr>
        <w:t>“好啊！”</w:t>
      </w:r>
      <w:r w:rsidR="0017709E">
        <w:rPr>
          <w:rFonts w:hint="eastAsia"/>
        </w:rPr>
        <w:t>张素馨兴奋</w:t>
      </w:r>
      <w:r w:rsidR="001E1B16">
        <w:rPr>
          <w:rFonts w:hint="eastAsia"/>
        </w:rPr>
        <w:t>得用手摇晃</w:t>
      </w:r>
      <w:r w:rsidR="00DA526C">
        <w:rPr>
          <w:rFonts w:hint="eastAsia"/>
        </w:rPr>
        <w:t>花绮繁的</w:t>
      </w:r>
      <w:r w:rsidR="00E50FD1">
        <w:rPr>
          <w:rFonts w:hint="eastAsia"/>
        </w:rPr>
        <w:t>胳膊</w:t>
      </w:r>
      <w:r w:rsidR="0017709E">
        <w:rPr>
          <w:rFonts w:hint="eastAsia"/>
        </w:rPr>
        <w:t>，“我还没去过郓州哩！”</w:t>
      </w:r>
    </w:p>
    <w:p w14:paraId="4BC522A8" w14:textId="20B88DF0" w:rsidR="00F271AF" w:rsidRDefault="00E3654E" w:rsidP="00095B7A">
      <w:pPr>
        <w:ind w:firstLine="420"/>
        <w:rPr>
          <w:rFonts w:hint="eastAsia"/>
        </w:rPr>
      </w:pPr>
      <w:r>
        <w:rPr>
          <w:rFonts w:hint="eastAsia"/>
        </w:rPr>
        <w:t>花绮繁扑哧一笑，“你不要</w:t>
      </w:r>
      <w:r w:rsidR="00F13505">
        <w:rPr>
          <w:rFonts w:hint="eastAsia"/>
        </w:rPr>
        <w:t>晃我，</w:t>
      </w:r>
      <w:r w:rsidR="007708D1">
        <w:rPr>
          <w:rFonts w:hint="eastAsia"/>
        </w:rPr>
        <w:t>驾</w:t>
      </w:r>
      <w:r w:rsidR="00F13505">
        <w:rPr>
          <w:rFonts w:hint="eastAsia"/>
        </w:rPr>
        <w:t>不好车了。</w:t>
      </w:r>
      <w:r>
        <w:rPr>
          <w:rFonts w:hint="eastAsia"/>
        </w:rPr>
        <w:t>”</w:t>
      </w:r>
    </w:p>
    <w:p w14:paraId="7E4B59F7" w14:textId="30D73FDA" w:rsidR="00F13505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D595D">
        <w:rPr>
          <w:rFonts w:hint="eastAsia"/>
        </w:rPr>
        <w:t>知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道</w:t>
      </w:r>
      <w:r w:rsidR="004B23EF">
        <w:rPr>
          <w:rFonts w:hint="eastAsia"/>
        </w:rPr>
        <w:t>——</w:t>
      </w:r>
      <w:r w:rsidR="00FD595D">
        <w:rPr>
          <w:rFonts w:hint="eastAsia"/>
        </w:rPr>
        <w:t>了</w:t>
      </w:r>
      <w:r>
        <w:rPr>
          <w:rFonts w:hint="eastAsia"/>
        </w:rPr>
        <w:t>！”</w:t>
      </w:r>
    </w:p>
    <w:p w14:paraId="002FF7FF" w14:textId="6E29C50E" w:rsidR="00C23DCF" w:rsidRDefault="0044685E" w:rsidP="00095B7A">
      <w:pPr>
        <w:ind w:firstLine="420"/>
        <w:rPr>
          <w:rFonts w:hint="eastAsia"/>
        </w:rPr>
      </w:pPr>
      <w:r>
        <w:rPr>
          <w:rFonts w:hint="eastAsia"/>
        </w:rPr>
        <w:t>张素馨不再摇晃，</w:t>
      </w:r>
      <w:r w:rsidR="00025E8E">
        <w:rPr>
          <w:rFonts w:hint="eastAsia"/>
        </w:rPr>
        <w:t>笑吟吟地看着路旁的</w:t>
      </w:r>
      <w:r w:rsidR="00A247C9">
        <w:rPr>
          <w:rFonts w:hint="eastAsia"/>
        </w:rPr>
        <w:t>花草</w:t>
      </w:r>
      <w:r w:rsidR="00025E8E">
        <w:rPr>
          <w:rFonts w:hint="eastAsia"/>
        </w:rPr>
        <w:t>，</w:t>
      </w:r>
      <w:r w:rsidR="00A247C9">
        <w:rPr>
          <w:rFonts w:hint="eastAsia"/>
        </w:rPr>
        <w:t>花草竟都有了</w:t>
      </w:r>
      <w:r w:rsidR="006E33C9">
        <w:rPr>
          <w:rFonts w:hint="eastAsia"/>
        </w:rPr>
        <w:t>意识，在</w:t>
      </w:r>
      <w:r w:rsidR="003C0254">
        <w:rPr>
          <w:rFonts w:hint="eastAsia"/>
        </w:rPr>
        <w:t>向她微笑，</w:t>
      </w:r>
      <w:r w:rsidR="006E33C9">
        <w:rPr>
          <w:rFonts w:hint="eastAsia"/>
        </w:rPr>
        <w:t>向她招手，</w:t>
      </w:r>
      <w:r w:rsidR="005A0211">
        <w:rPr>
          <w:rFonts w:hint="eastAsia"/>
        </w:rPr>
        <w:t>还向她跳舞</w:t>
      </w:r>
      <w:r w:rsidR="003F15B4">
        <w:rPr>
          <w:rFonts w:hint="eastAsia"/>
        </w:rPr>
        <w:t>。</w:t>
      </w:r>
      <w:r w:rsidR="009D6EF3">
        <w:rPr>
          <w:rFonts w:hint="eastAsia"/>
        </w:rPr>
        <w:t>她坐在新娘的马车里时，花草都是死气沉沉的，</w:t>
      </w:r>
      <w:r w:rsidR="00F21352">
        <w:rPr>
          <w:rFonts w:hint="eastAsia"/>
        </w:rPr>
        <w:t>将要</w:t>
      </w:r>
      <w:r w:rsidR="00D97884">
        <w:rPr>
          <w:rFonts w:hint="eastAsia"/>
        </w:rPr>
        <w:t>枯萎</w:t>
      </w:r>
      <w:r w:rsidR="00F21352">
        <w:rPr>
          <w:rFonts w:hint="eastAsia"/>
        </w:rPr>
        <w:t>的</w:t>
      </w:r>
      <w:r w:rsidR="008F2900">
        <w:rPr>
          <w:rFonts w:hint="eastAsia"/>
        </w:rPr>
        <w:t>，她</w:t>
      </w:r>
      <w:r w:rsidR="00EA57C6">
        <w:rPr>
          <w:rFonts w:hint="eastAsia"/>
        </w:rPr>
        <w:t>为此</w:t>
      </w:r>
      <w:r w:rsidR="00C60C12">
        <w:rPr>
          <w:rFonts w:hint="eastAsia"/>
        </w:rPr>
        <w:t>还流了泪</w:t>
      </w:r>
      <w:r w:rsidR="00C565AF">
        <w:rPr>
          <w:rFonts w:hint="eastAsia"/>
        </w:rPr>
        <w:t>。</w:t>
      </w:r>
    </w:p>
    <w:p w14:paraId="340511C2" w14:textId="307121EB" w:rsidR="006A6E89" w:rsidRDefault="009342F6" w:rsidP="003F527E">
      <w:pPr>
        <w:ind w:firstLine="420"/>
        <w:rPr>
          <w:rFonts w:hint="eastAsia"/>
        </w:rPr>
      </w:pPr>
      <w:r>
        <w:rPr>
          <w:rFonts w:hint="eastAsia"/>
        </w:rPr>
        <w:t>将近中午，</w:t>
      </w:r>
      <w:r w:rsidR="00DD2774">
        <w:rPr>
          <w:rFonts w:hint="eastAsia"/>
        </w:rPr>
        <w:t>马车</w:t>
      </w:r>
      <w:r w:rsidR="00030029">
        <w:rPr>
          <w:rFonts w:hint="eastAsia"/>
        </w:rPr>
        <w:t>行至</w:t>
      </w:r>
      <w:r w:rsidR="002B7371">
        <w:rPr>
          <w:rFonts w:hint="eastAsia"/>
        </w:rPr>
        <w:t>兖州和郓州的交界</w:t>
      </w:r>
      <w:r w:rsidR="00E12CC5">
        <w:rPr>
          <w:rFonts w:hint="eastAsia"/>
        </w:rPr>
        <w:t>时</w:t>
      </w:r>
      <w:r w:rsidR="001F24A5">
        <w:rPr>
          <w:rFonts w:hint="eastAsia"/>
        </w:rPr>
        <w:t>，后面</w:t>
      </w:r>
      <w:r w:rsidR="007F3377">
        <w:rPr>
          <w:rFonts w:hint="eastAsia"/>
        </w:rPr>
        <w:t>忽然传来急促的马蹄声。</w:t>
      </w:r>
      <w:r w:rsidR="0060388C">
        <w:rPr>
          <w:rFonts w:hint="eastAsia"/>
        </w:rPr>
        <w:t>坐在</w:t>
      </w:r>
      <w:r w:rsidR="001C1E61">
        <w:rPr>
          <w:rFonts w:hint="eastAsia"/>
        </w:rPr>
        <w:t>马车</w:t>
      </w:r>
      <w:r w:rsidR="0060388C">
        <w:rPr>
          <w:rFonts w:hint="eastAsia"/>
        </w:rPr>
        <w:t>后面的两个丫鬟道：“</w:t>
      </w:r>
      <w:r w:rsidR="003F527E">
        <w:rPr>
          <w:rFonts w:hint="eastAsia"/>
        </w:rPr>
        <w:t>大郎他们骑着马来了。</w:t>
      </w:r>
      <w:r w:rsidR="0060388C">
        <w:rPr>
          <w:rFonts w:hint="eastAsia"/>
        </w:rPr>
        <w:t>”</w:t>
      </w:r>
      <w:r w:rsidR="009E483E">
        <w:rPr>
          <w:rFonts w:hint="eastAsia"/>
        </w:rPr>
        <w:t>花绮繁和张素馨</w:t>
      </w:r>
      <w:r w:rsidR="008E1F08">
        <w:rPr>
          <w:rFonts w:hint="eastAsia"/>
        </w:rPr>
        <w:t>心里一惊，</w:t>
      </w:r>
      <w:r w:rsidR="00463D36">
        <w:rPr>
          <w:rFonts w:hint="eastAsia"/>
        </w:rPr>
        <w:t>回头一看，张冠英</w:t>
      </w:r>
      <w:r w:rsidR="003313BA">
        <w:rPr>
          <w:rFonts w:hint="eastAsia"/>
        </w:rPr>
        <w:t>和</w:t>
      </w:r>
      <w:r w:rsidR="00BB77DC">
        <w:rPr>
          <w:rFonts w:hint="eastAsia"/>
        </w:rPr>
        <w:t>六</w:t>
      </w:r>
      <w:r w:rsidR="003313BA">
        <w:rPr>
          <w:rFonts w:hint="eastAsia"/>
        </w:rPr>
        <w:t>个护卫骑着</w:t>
      </w:r>
      <w:r w:rsidR="00B62DE0">
        <w:rPr>
          <w:rFonts w:hint="eastAsia"/>
        </w:rPr>
        <w:t>马</w:t>
      </w:r>
      <w:r w:rsidR="004B1EA0">
        <w:rPr>
          <w:rFonts w:hint="eastAsia"/>
        </w:rPr>
        <w:t>正向他们飞奔而来</w:t>
      </w:r>
      <w:r w:rsidR="00C2442E">
        <w:rPr>
          <w:rFonts w:hint="eastAsia"/>
        </w:rPr>
        <w:t>。花绮繁连忙挥鞭</w:t>
      </w:r>
      <w:r w:rsidR="004756D4">
        <w:rPr>
          <w:rFonts w:hint="eastAsia"/>
        </w:rPr>
        <w:t>催</w:t>
      </w:r>
      <w:r w:rsidR="00C2442E">
        <w:rPr>
          <w:rFonts w:hint="eastAsia"/>
        </w:rPr>
        <w:t>马</w:t>
      </w:r>
      <w:r w:rsidR="00BD48A4">
        <w:rPr>
          <w:rFonts w:hint="eastAsia"/>
        </w:rPr>
        <w:t>，</w:t>
      </w:r>
      <w:r w:rsidR="00293E9E">
        <w:rPr>
          <w:rFonts w:hint="eastAsia"/>
        </w:rPr>
        <w:t>但马车沉重，马根本跑不快。</w:t>
      </w:r>
      <w:r w:rsidR="00424799">
        <w:rPr>
          <w:rFonts w:hint="eastAsia"/>
        </w:rPr>
        <w:t>张冠英</w:t>
      </w:r>
      <w:r w:rsidR="00305874">
        <w:rPr>
          <w:rFonts w:hint="eastAsia"/>
        </w:rPr>
        <w:t>等人</w:t>
      </w:r>
      <w:r w:rsidR="00EB3B17">
        <w:rPr>
          <w:rFonts w:hint="eastAsia"/>
        </w:rPr>
        <w:t>飞奔过来</w:t>
      </w:r>
      <w:r w:rsidR="00424799">
        <w:rPr>
          <w:rFonts w:hint="eastAsia"/>
        </w:rPr>
        <w:t>，</w:t>
      </w:r>
      <w:r w:rsidR="00695320">
        <w:rPr>
          <w:rFonts w:hint="eastAsia"/>
        </w:rPr>
        <w:t>拉紧缰绳，</w:t>
      </w:r>
      <w:r w:rsidR="00EB3B17">
        <w:rPr>
          <w:rFonts w:hint="eastAsia"/>
        </w:rPr>
        <w:t>跟在马车旁</w:t>
      </w:r>
      <w:r w:rsidR="00CF5E59">
        <w:rPr>
          <w:rFonts w:hint="eastAsia"/>
        </w:rPr>
        <w:t>。</w:t>
      </w:r>
    </w:p>
    <w:p w14:paraId="75EAE207" w14:textId="3A0DF299" w:rsidR="00695320" w:rsidRDefault="000A75FF" w:rsidP="00095B7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B3B17">
        <w:rPr>
          <w:rFonts w:hint="eastAsia"/>
        </w:rPr>
        <w:t>哥哥，</w:t>
      </w:r>
      <w:r>
        <w:rPr>
          <w:rFonts w:hint="eastAsia"/>
        </w:rPr>
        <w:t>”</w:t>
      </w:r>
      <w:r w:rsidR="00EB3B17">
        <w:rPr>
          <w:rFonts w:hint="eastAsia"/>
        </w:rPr>
        <w:t>张素馨皱眉道，“</w:t>
      </w:r>
      <w:r w:rsidR="005A6159">
        <w:rPr>
          <w:rFonts w:hint="eastAsia"/>
        </w:rPr>
        <w:t>我不想嫁人，也不想回去，你休想……</w:t>
      </w:r>
      <w:r w:rsidR="00EB3B17">
        <w:rPr>
          <w:rFonts w:hint="eastAsia"/>
        </w:rPr>
        <w:t>”</w:t>
      </w:r>
    </w:p>
    <w:p w14:paraId="319FF7CF" w14:textId="6BBB3327" w:rsidR="005A6159" w:rsidRDefault="005A6159" w:rsidP="00095B7A">
      <w:pPr>
        <w:ind w:firstLine="420"/>
        <w:rPr>
          <w:rFonts w:hint="eastAsia"/>
        </w:rPr>
      </w:pPr>
      <w:r>
        <w:rPr>
          <w:rFonts w:hint="eastAsia"/>
        </w:rPr>
        <w:t>“我不是来带你回去的。”</w:t>
      </w:r>
      <w:r w:rsidR="00113FEF">
        <w:rPr>
          <w:rFonts w:hint="eastAsia"/>
        </w:rPr>
        <w:t>张冠英</w:t>
      </w:r>
      <w:r w:rsidR="00981697">
        <w:rPr>
          <w:rFonts w:hint="eastAsia"/>
        </w:rPr>
        <w:t>道</w:t>
      </w:r>
      <w:r w:rsidR="00113FEF">
        <w:rPr>
          <w:rFonts w:hint="eastAsia"/>
        </w:rPr>
        <w:t>，“这世道乱</w:t>
      </w:r>
      <w:r w:rsidR="002B2699">
        <w:rPr>
          <w:rFonts w:hint="eastAsia"/>
        </w:rPr>
        <w:t>，倘或</w:t>
      </w:r>
      <w:r w:rsidR="007D7EDA">
        <w:rPr>
          <w:rFonts w:hint="eastAsia"/>
        </w:rPr>
        <w:t>遇到强盗，你们</w:t>
      </w:r>
      <w:r w:rsidR="00EA2FD4">
        <w:rPr>
          <w:rFonts w:hint="eastAsia"/>
        </w:rPr>
        <w:t>如何应付？</w:t>
      </w:r>
      <w:r w:rsidR="0076374B">
        <w:rPr>
          <w:rFonts w:hint="eastAsia"/>
        </w:rPr>
        <w:t>我先随你们去那僻静处，</w:t>
      </w:r>
      <w:r w:rsidR="00D74483">
        <w:rPr>
          <w:rFonts w:hint="eastAsia"/>
        </w:rPr>
        <w:t>安顿你们住下，</w:t>
      </w:r>
      <w:r w:rsidR="00882387">
        <w:rPr>
          <w:rFonts w:hint="eastAsia"/>
        </w:rPr>
        <w:t>再让</w:t>
      </w:r>
      <w:r w:rsidR="00D74483">
        <w:rPr>
          <w:rFonts w:hint="eastAsia"/>
        </w:rPr>
        <w:t>这</w:t>
      </w:r>
      <w:r w:rsidR="00305EC0">
        <w:rPr>
          <w:rFonts w:hint="eastAsia"/>
        </w:rPr>
        <w:t>六个</w:t>
      </w:r>
      <w:r w:rsidR="003E048D">
        <w:rPr>
          <w:rFonts w:hint="eastAsia"/>
        </w:rPr>
        <w:t>男人</w:t>
      </w:r>
      <w:r w:rsidR="00D74483">
        <w:rPr>
          <w:rFonts w:hint="eastAsia"/>
        </w:rPr>
        <w:t>保护你们，</w:t>
      </w:r>
      <w:r w:rsidR="003E3EDF">
        <w:rPr>
          <w:rFonts w:hint="eastAsia"/>
        </w:rPr>
        <w:t>之后我再回去。</w:t>
      </w:r>
      <w:r w:rsidR="00113FEF">
        <w:rPr>
          <w:rFonts w:hint="eastAsia"/>
        </w:rPr>
        <w:t>”</w:t>
      </w:r>
    </w:p>
    <w:p w14:paraId="5900E906" w14:textId="670EF1DE" w:rsidR="003E3EDF" w:rsidRPr="005A6159" w:rsidRDefault="003E3EDF" w:rsidP="00095B7A">
      <w:pPr>
        <w:ind w:firstLine="420"/>
        <w:rPr>
          <w:rFonts w:hint="eastAsia"/>
        </w:rPr>
      </w:pPr>
      <w:r>
        <w:rPr>
          <w:rFonts w:hint="eastAsia"/>
        </w:rPr>
        <w:t>“那你不要告诉爹。”</w:t>
      </w:r>
    </w:p>
    <w:p w14:paraId="7039C4B0" w14:textId="67C7BBAA" w:rsidR="004E6D05" w:rsidRDefault="003E3EDF" w:rsidP="004E6D05">
      <w:pPr>
        <w:ind w:firstLine="420"/>
        <w:rPr>
          <w:rFonts w:hint="eastAsia"/>
        </w:rPr>
      </w:pPr>
      <w:r>
        <w:rPr>
          <w:rFonts w:hint="eastAsia"/>
        </w:rPr>
        <w:t>“知道。”</w:t>
      </w:r>
    </w:p>
    <w:p w14:paraId="22CC0502" w14:textId="2892379B" w:rsidR="004E6D05" w:rsidRDefault="00A44112" w:rsidP="004E6D05">
      <w:pPr>
        <w:ind w:firstLine="420"/>
        <w:rPr>
          <w:rFonts w:hint="eastAsia"/>
        </w:rPr>
      </w:pPr>
      <w:r>
        <w:rPr>
          <w:rFonts w:hint="eastAsia"/>
        </w:rPr>
        <w:t>花绮繁</w:t>
      </w:r>
      <w:r w:rsidR="00E7588B">
        <w:rPr>
          <w:rFonts w:hint="eastAsia"/>
        </w:rPr>
        <w:t>瞥了一眼张冠英，</w:t>
      </w:r>
      <w:r>
        <w:rPr>
          <w:rFonts w:hint="eastAsia"/>
        </w:rPr>
        <w:t>犹豫</w:t>
      </w:r>
      <w:r w:rsidR="00C0740D">
        <w:rPr>
          <w:rFonts w:hint="eastAsia"/>
        </w:rPr>
        <w:t>了</w:t>
      </w:r>
      <w:r>
        <w:rPr>
          <w:rFonts w:hint="eastAsia"/>
        </w:rPr>
        <w:t>片刻，忽然</w:t>
      </w:r>
      <w:r w:rsidR="0098544C">
        <w:rPr>
          <w:rFonts w:hint="eastAsia"/>
        </w:rPr>
        <w:t>问</w:t>
      </w:r>
      <w:r>
        <w:rPr>
          <w:rFonts w:hint="eastAsia"/>
        </w:rPr>
        <w:t>：“兄长，</w:t>
      </w:r>
      <w:r w:rsidR="0098544C">
        <w:rPr>
          <w:rFonts w:hint="eastAsia"/>
        </w:rPr>
        <w:t>我师兄为何没</w:t>
      </w:r>
      <w:r w:rsidR="00CF3B44">
        <w:rPr>
          <w:rFonts w:hint="eastAsia"/>
        </w:rPr>
        <w:t>亲自来</w:t>
      </w:r>
      <w:r w:rsidR="0098544C">
        <w:rPr>
          <w:rFonts w:hint="eastAsia"/>
        </w:rPr>
        <w:t>迎亲？</w:t>
      </w:r>
      <w:r>
        <w:rPr>
          <w:rFonts w:hint="eastAsia"/>
        </w:rPr>
        <w:t>”</w:t>
      </w:r>
    </w:p>
    <w:p w14:paraId="1AA8DFE9" w14:textId="72FD75AD" w:rsidR="00A41ED1" w:rsidRDefault="007727F5" w:rsidP="004E6D05">
      <w:pPr>
        <w:ind w:firstLine="420"/>
        <w:rPr>
          <w:rFonts w:hint="eastAsia"/>
        </w:rPr>
      </w:pPr>
      <w:r>
        <w:rPr>
          <w:rFonts w:hint="eastAsia"/>
        </w:rPr>
        <w:t>“铁生忙于事务</w:t>
      </w:r>
      <w:r w:rsidR="009E498D">
        <w:rPr>
          <w:rFonts w:hint="eastAsia"/>
        </w:rPr>
        <w:t>，不能</w:t>
      </w:r>
      <w:r w:rsidR="00175DE7">
        <w:rPr>
          <w:rFonts w:hint="eastAsia"/>
        </w:rPr>
        <w:t>离开银甲坊</w:t>
      </w:r>
      <w:r w:rsidR="00A3791D">
        <w:rPr>
          <w:rFonts w:hint="eastAsia"/>
        </w:rPr>
        <w:t>。</w:t>
      </w:r>
      <w:r>
        <w:rPr>
          <w:rFonts w:hint="eastAsia"/>
        </w:rPr>
        <w:t>”</w:t>
      </w:r>
      <w:r w:rsidR="00A3791D">
        <w:rPr>
          <w:rFonts w:hint="eastAsia"/>
        </w:rPr>
        <w:t>张冠英皱眉道，“</w:t>
      </w:r>
      <w:r w:rsidR="003F11EB">
        <w:rPr>
          <w:rFonts w:hint="eastAsia"/>
        </w:rPr>
        <w:t>上月末</w:t>
      </w:r>
      <w:r w:rsidR="007E657D">
        <w:rPr>
          <w:rFonts w:hint="eastAsia"/>
        </w:rPr>
        <w:t>，</w:t>
      </w:r>
      <w:r w:rsidR="00383A1D">
        <w:rPr>
          <w:rFonts w:hint="eastAsia"/>
        </w:rPr>
        <w:t>蔡州知州遣人把一百箱环锁铠运至开封府，</w:t>
      </w:r>
      <w:r w:rsidR="008A206B">
        <w:rPr>
          <w:rFonts w:hint="eastAsia"/>
        </w:rPr>
        <w:t>上报说</w:t>
      </w:r>
      <w:r w:rsidR="00AF25FD">
        <w:rPr>
          <w:rFonts w:hint="eastAsia"/>
        </w:rPr>
        <w:t>环锁铠是</w:t>
      </w:r>
      <w:r w:rsidR="0063486D">
        <w:rPr>
          <w:rFonts w:hint="eastAsia"/>
        </w:rPr>
        <w:t>在</w:t>
      </w:r>
      <w:r w:rsidR="00CA572F">
        <w:rPr>
          <w:rFonts w:hint="eastAsia"/>
        </w:rPr>
        <w:t>剿寇时缴获的</w:t>
      </w:r>
      <w:r w:rsidR="0015237E">
        <w:rPr>
          <w:rFonts w:hint="eastAsia"/>
        </w:rPr>
        <w:t>，</w:t>
      </w:r>
      <w:r w:rsidR="001A251A">
        <w:rPr>
          <w:rFonts w:hint="eastAsia"/>
        </w:rPr>
        <w:t>污蔑银甲坊私自给草寇造甲。</w:t>
      </w:r>
      <w:r w:rsidR="003520A6">
        <w:rPr>
          <w:rFonts w:hint="eastAsia"/>
        </w:rPr>
        <w:t>朝廷遣官员</w:t>
      </w:r>
      <w:r w:rsidR="006D5266">
        <w:rPr>
          <w:rFonts w:hint="eastAsia"/>
        </w:rPr>
        <w:t>来</w:t>
      </w:r>
      <w:r w:rsidR="005A15A1">
        <w:rPr>
          <w:rFonts w:hint="eastAsia"/>
        </w:rPr>
        <w:t>齐州</w:t>
      </w:r>
      <w:r w:rsidR="00A158F2">
        <w:rPr>
          <w:rFonts w:hint="eastAsia"/>
        </w:rPr>
        <w:t>检验</w:t>
      </w:r>
      <w:r w:rsidR="005A15A1">
        <w:rPr>
          <w:rFonts w:hint="eastAsia"/>
        </w:rPr>
        <w:t>情况</w:t>
      </w:r>
      <w:r w:rsidR="008E167F">
        <w:rPr>
          <w:rFonts w:hint="eastAsia"/>
        </w:rPr>
        <w:t>，</w:t>
      </w:r>
      <w:r w:rsidR="00F75D4E">
        <w:rPr>
          <w:rFonts w:hint="eastAsia"/>
        </w:rPr>
        <w:t>胄案官员和</w:t>
      </w:r>
      <w:r w:rsidR="00D45710">
        <w:rPr>
          <w:rFonts w:hint="eastAsia"/>
        </w:rPr>
        <w:t>银甲坊的作头</w:t>
      </w:r>
      <w:r w:rsidR="00F75D4E">
        <w:rPr>
          <w:rFonts w:hint="eastAsia"/>
        </w:rPr>
        <w:t>都要</w:t>
      </w:r>
      <w:r w:rsidR="00A77443">
        <w:rPr>
          <w:rFonts w:hint="eastAsia"/>
        </w:rPr>
        <w:t>去</w:t>
      </w:r>
      <w:r w:rsidR="00573D97">
        <w:rPr>
          <w:rFonts w:hint="eastAsia"/>
        </w:rPr>
        <w:t>州衙</w:t>
      </w:r>
      <w:r w:rsidR="00620FCC">
        <w:rPr>
          <w:rFonts w:hint="eastAsia"/>
        </w:rPr>
        <w:t>协助</w:t>
      </w:r>
      <w:r w:rsidR="00573D97">
        <w:rPr>
          <w:rFonts w:hint="eastAsia"/>
        </w:rPr>
        <w:t>，</w:t>
      </w:r>
      <w:r w:rsidR="00612592">
        <w:rPr>
          <w:rFonts w:hint="eastAsia"/>
        </w:rPr>
        <w:t>坊里的事务便只能</w:t>
      </w:r>
      <w:r w:rsidR="00482442">
        <w:rPr>
          <w:rFonts w:hint="eastAsia"/>
        </w:rPr>
        <w:t>暂时</w:t>
      </w:r>
      <w:r w:rsidR="00612592">
        <w:rPr>
          <w:rFonts w:hint="eastAsia"/>
        </w:rPr>
        <w:t>由铁生管理</w:t>
      </w:r>
      <w:r w:rsidR="00A77443">
        <w:rPr>
          <w:rFonts w:hint="eastAsia"/>
        </w:rPr>
        <w:t>。</w:t>
      </w:r>
      <w:r w:rsidR="00A3791D">
        <w:rPr>
          <w:rFonts w:hint="eastAsia"/>
        </w:rPr>
        <w:t>”</w:t>
      </w:r>
    </w:p>
    <w:p w14:paraId="6A2DDECE" w14:textId="5FDC4ABE" w:rsidR="0015329C" w:rsidRDefault="00482442" w:rsidP="0015329C">
      <w:pPr>
        <w:ind w:firstLine="420"/>
        <w:rPr>
          <w:rFonts w:hint="eastAsia"/>
        </w:rPr>
      </w:pPr>
      <w:r>
        <w:rPr>
          <w:rFonts w:hint="eastAsia"/>
        </w:rPr>
        <w:t>花绮繁面露不安，“</w:t>
      </w:r>
      <w:r w:rsidR="0015329C">
        <w:rPr>
          <w:rFonts w:hint="eastAsia"/>
        </w:rPr>
        <w:t>那如今</w:t>
      </w:r>
      <w:r w:rsidR="00CA572F">
        <w:rPr>
          <w:rFonts w:hint="eastAsia"/>
        </w:rPr>
        <w:t>查得</w:t>
      </w:r>
      <w:r w:rsidR="0015329C">
        <w:rPr>
          <w:rFonts w:hint="eastAsia"/>
        </w:rPr>
        <w:t>怎样了？银甲坊可有</w:t>
      </w:r>
      <w:r w:rsidR="00CA572F">
        <w:rPr>
          <w:rFonts w:hint="eastAsia"/>
        </w:rPr>
        <w:t>危险？</w:t>
      </w:r>
      <w:r>
        <w:rPr>
          <w:rFonts w:hint="eastAsia"/>
        </w:rPr>
        <w:t>”</w:t>
      </w:r>
    </w:p>
    <w:p w14:paraId="393A9554" w14:textId="77260636" w:rsidR="005371A1" w:rsidRDefault="005371A1" w:rsidP="0015329C">
      <w:pPr>
        <w:ind w:firstLine="420"/>
        <w:rPr>
          <w:rFonts w:hint="eastAsia"/>
        </w:rPr>
      </w:pPr>
      <w:r>
        <w:rPr>
          <w:rFonts w:hint="eastAsia"/>
        </w:rPr>
        <w:t>“放心，环锁铠的库存已补足，只是</w:t>
      </w:r>
      <w:r w:rsidR="00FD286E">
        <w:rPr>
          <w:rFonts w:hint="eastAsia"/>
        </w:rPr>
        <w:t>铁料</w:t>
      </w:r>
      <w:r w:rsidR="00A97A9A">
        <w:rPr>
          <w:rFonts w:hint="eastAsia"/>
        </w:rPr>
        <w:t>有</w:t>
      </w:r>
      <w:r w:rsidR="00D343D8">
        <w:rPr>
          <w:rFonts w:hint="eastAsia"/>
        </w:rPr>
        <w:t>少许</w:t>
      </w:r>
      <w:r w:rsidR="00A97A9A">
        <w:rPr>
          <w:rFonts w:hint="eastAsia"/>
        </w:rPr>
        <w:t>缺失</w:t>
      </w:r>
      <w:r w:rsidR="00A637A5">
        <w:rPr>
          <w:rFonts w:hint="eastAsia"/>
        </w:rPr>
        <w:t>。</w:t>
      </w:r>
      <w:r w:rsidR="00A97A9A">
        <w:rPr>
          <w:rFonts w:hint="eastAsia"/>
        </w:rPr>
        <w:t>不过无碍</w:t>
      </w:r>
      <w:r w:rsidR="00DF6349">
        <w:rPr>
          <w:rFonts w:hint="eastAsia"/>
        </w:rPr>
        <w:t>，铁生的三舅已带人去挖铁矿了</w:t>
      </w:r>
      <w:r w:rsidR="00676E28">
        <w:rPr>
          <w:rFonts w:hint="eastAsia"/>
        </w:rPr>
        <w:t>。</w:t>
      </w:r>
      <w:r>
        <w:rPr>
          <w:rFonts w:hint="eastAsia"/>
        </w:rPr>
        <w:t>”</w:t>
      </w:r>
    </w:p>
    <w:p w14:paraId="075D4935" w14:textId="5C630073" w:rsidR="00FE2024" w:rsidRPr="0098544C" w:rsidRDefault="00233B16" w:rsidP="001B52DF">
      <w:pPr>
        <w:ind w:firstLine="420"/>
        <w:rPr>
          <w:rFonts w:hint="eastAsia"/>
        </w:rPr>
      </w:pPr>
      <w:r>
        <w:rPr>
          <w:rFonts w:hint="eastAsia"/>
        </w:rPr>
        <w:t>花绮繁点了点头，彻底放了心。</w:t>
      </w:r>
    </w:p>
    <w:p w14:paraId="35061C64" w14:textId="793AC212" w:rsidR="00463DDB" w:rsidRDefault="00902445" w:rsidP="000966C1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5D6EA5">
        <w:rPr>
          <w:rFonts w:hint="eastAsia"/>
        </w:rPr>
        <w:t>进了郓州</w:t>
      </w:r>
      <w:r w:rsidR="00067BC9">
        <w:rPr>
          <w:rFonts w:hint="eastAsia"/>
        </w:rPr>
        <w:t>，</w:t>
      </w:r>
      <w:r w:rsidR="00676B4A">
        <w:rPr>
          <w:rFonts w:hint="eastAsia"/>
        </w:rPr>
        <w:t>马不停蹄地走了</w:t>
      </w:r>
      <w:r w:rsidR="00FE2A3A">
        <w:rPr>
          <w:rFonts w:hint="eastAsia"/>
        </w:rPr>
        <w:t>三十多里</w:t>
      </w:r>
      <w:r w:rsidR="005D6EA5">
        <w:rPr>
          <w:rFonts w:hint="eastAsia"/>
        </w:rPr>
        <w:t>，</w:t>
      </w:r>
      <w:r w:rsidR="00232DAE">
        <w:rPr>
          <w:rFonts w:hint="eastAsia"/>
        </w:rPr>
        <w:t>来到</w:t>
      </w:r>
      <w:r w:rsidR="008E6B14">
        <w:rPr>
          <w:rFonts w:hint="eastAsia"/>
        </w:rPr>
        <w:t>平阴县境内的</w:t>
      </w:r>
      <w:r w:rsidR="00484BF9">
        <w:rPr>
          <w:rFonts w:hint="eastAsia"/>
        </w:rPr>
        <w:t>一座古刹前。</w:t>
      </w:r>
      <w:r w:rsidR="000A7E4E">
        <w:rPr>
          <w:rFonts w:hint="eastAsia"/>
        </w:rPr>
        <w:t>古刹</w:t>
      </w:r>
      <w:r w:rsidR="00A22992">
        <w:rPr>
          <w:rFonts w:hint="eastAsia"/>
        </w:rPr>
        <w:t>的</w:t>
      </w:r>
      <w:r w:rsidR="00B30C07">
        <w:rPr>
          <w:rFonts w:hint="eastAsia"/>
        </w:rPr>
        <w:t>后面是</w:t>
      </w:r>
      <w:r w:rsidR="002B38A9">
        <w:rPr>
          <w:rFonts w:hint="eastAsia"/>
        </w:rPr>
        <w:t>一座苍翠的大山，</w:t>
      </w:r>
      <w:r w:rsidR="00B30C07">
        <w:rPr>
          <w:rFonts w:hint="eastAsia"/>
        </w:rPr>
        <w:t>前面</w:t>
      </w:r>
      <w:r w:rsidR="00A22992">
        <w:rPr>
          <w:rFonts w:hint="eastAsia"/>
        </w:rPr>
        <w:t>是</w:t>
      </w:r>
      <w:r w:rsidR="00B30C07">
        <w:rPr>
          <w:rFonts w:hint="eastAsia"/>
        </w:rPr>
        <w:t>一条</w:t>
      </w:r>
      <w:r w:rsidR="00996C40">
        <w:rPr>
          <w:rFonts w:hint="eastAsia"/>
        </w:rPr>
        <w:t>清澈见底的河流</w:t>
      </w:r>
      <w:r w:rsidR="0014140A">
        <w:rPr>
          <w:rFonts w:hint="eastAsia"/>
        </w:rPr>
        <w:t>，</w:t>
      </w:r>
      <w:r w:rsidR="00A22992">
        <w:rPr>
          <w:rFonts w:hint="eastAsia"/>
        </w:rPr>
        <w:t>左右两旁是两片茂密的古树林。</w:t>
      </w:r>
      <w:r w:rsidR="00AC558C">
        <w:rPr>
          <w:rFonts w:hint="eastAsia"/>
        </w:rPr>
        <w:t>古刹的</w:t>
      </w:r>
      <w:r w:rsidR="008D29CA">
        <w:rPr>
          <w:rFonts w:hint="eastAsia"/>
        </w:rPr>
        <w:t>牌楼上</w:t>
      </w:r>
      <w:r w:rsidR="003008FE">
        <w:rPr>
          <w:rFonts w:hint="eastAsia"/>
        </w:rPr>
        <w:t>有一块匾额，上书</w:t>
      </w:r>
      <w:r w:rsidR="00C20902">
        <w:rPr>
          <w:rFonts w:hint="eastAsia"/>
        </w:rPr>
        <w:t>“普度寺”三个大金字</w:t>
      </w:r>
      <w:r w:rsidR="00AD1996">
        <w:rPr>
          <w:rFonts w:hint="eastAsia"/>
        </w:rPr>
        <w:t>。牌楼旁立着一块木牌</w:t>
      </w:r>
      <w:r w:rsidR="00EA3178">
        <w:rPr>
          <w:rFonts w:hint="eastAsia"/>
        </w:rPr>
        <w:t>，</w:t>
      </w:r>
      <w:r w:rsidR="00C64F84">
        <w:rPr>
          <w:rFonts w:hint="eastAsia"/>
        </w:rPr>
        <w:t>上面写着密密麻麻的小字。</w:t>
      </w:r>
      <w:r w:rsidR="00463DDB">
        <w:rPr>
          <w:rFonts w:hint="eastAsia"/>
        </w:rPr>
        <w:t>张冠英走近一看</w:t>
      </w:r>
      <w:r w:rsidR="001530A5">
        <w:rPr>
          <w:rFonts w:hint="eastAsia"/>
        </w:rPr>
        <w:t>，</w:t>
      </w:r>
      <w:r w:rsidR="0041741A">
        <w:rPr>
          <w:rFonts w:hint="eastAsia"/>
        </w:rPr>
        <w:t>原来</w:t>
      </w:r>
      <w:r w:rsidR="001530A5">
        <w:rPr>
          <w:rFonts w:hint="eastAsia"/>
        </w:rPr>
        <w:t>写的是告示</w:t>
      </w:r>
      <w:r w:rsidR="00A42AE5">
        <w:rPr>
          <w:rFonts w:hint="eastAsia"/>
        </w:rPr>
        <w:t>。</w:t>
      </w:r>
    </w:p>
    <w:p w14:paraId="18FFC7BE" w14:textId="2C1E5CAD" w:rsidR="005434EB" w:rsidRDefault="00AD51C5" w:rsidP="00D8271C">
      <w:pPr>
        <w:ind w:firstLine="420"/>
        <w:rPr>
          <w:rFonts w:hint="eastAsia"/>
        </w:rPr>
      </w:pPr>
      <w:r>
        <w:rPr>
          <w:rFonts w:hint="eastAsia"/>
        </w:rPr>
        <w:t>普度寺</w:t>
      </w:r>
      <w:r w:rsidR="000D0D95">
        <w:rPr>
          <w:rFonts w:hint="eastAsia"/>
        </w:rPr>
        <w:t>晓示</w:t>
      </w:r>
      <w:r w:rsidR="00D266FF">
        <w:rPr>
          <w:rFonts w:hint="eastAsia"/>
        </w:rPr>
        <w:t>：</w:t>
      </w:r>
      <w:r w:rsidR="0039340F">
        <w:rPr>
          <w:rFonts w:hint="eastAsia"/>
        </w:rPr>
        <w:t>来客</w:t>
      </w:r>
      <w:r w:rsidR="00014944">
        <w:rPr>
          <w:rFonts w:hint="eastAsia"/>
        </w:rPr>
        <w:t>需</w:t>
      </w:r>
      <w:r w:rsidR="00E11E64">
        <w:rPr>
          <w:rFonts w:hint="eastAsia"/>
        </w:rPr>
        <w:t>在门首</w:t>
      </w:r>
      <w:r w:rsidR="00D45B51">
        <w:rPr>
          <w:rFonts w:hint="eastAsia"/>
        </w:rPr>
        <w:t>捐赠</w:t>
      </w:r>
      <w:r w:rsidR="00B31EA6">
        <w:rPr>
          <w:rFonts w:hint="eastAsia"/>
        </w:rPr>
        <w:t>三十文香油钱</w:t>
      </w:r>
      <w:r w:rsidR="0039340F">
        <w:rPr>
          <w:rFonts w:hint="eastAsia"/>
        </w:rPr>
        <w:t>，方可入寺</w:t>
      </w:r>
      <w:r w:rsidR="00DC13C6">
        <w:rPr>
          <w:rFonts w:hint="eastAsia"/>
        </w:rPr>
        <w:t>；佛祖</w:t>
      </w:r>
      <w:r w:rsidR="00097698">
        <w:rPr>
          <w:rFonts w:hint="eastAsia"/>
        </w:rPr>
        <w:t>圣洁</w:t>
      </w:r>
      <w:r w:rsidR="00DC13C6">
        <w:rPr>
          <w:rFonts w:hint="eastAsia"/>
        </w:rPr>
        <w:t>，不受来历不明之香火</w:t>
      </w:r>
      <w:r w:rsidR="00097698">
        <w:rPr>
          <w:rFonts w:hint="eastAsia"/>
        </w:rPr>
        <w:t>，来客</w:t>
      </w:r>
      <w:r w:rsidR="002E167E">
        <w:rPr>
          <w:rFonts w:hint="eastAsia"/>
        </w:rPr>
        <w:t>不许自带香火，</w:t>
      </w:r>
      <w:r w:rsidR="00ED33CC">
        <w:rPr>
          <w:rFonts w:hint="eastAsia"/>
        </w:rPr>
        <w:t>若要上香，请</w:t>
      </w:r>
      <w:r w:rsidR="00CF5520">
        <w:rPr>
          <w:rFonts w:hint="eastAsia"/>
        </w:rPr>
        <w:t>到</w:t>
      </w:r>
      <w:r w:rsidR="00CD742F">
        <w:rPr>
          <w:rFonts w:hint="eastAsia"/>
        </w:rPr>
        <w:t>香火堂</w:t>
      </w:r>
      <w:r w:rsidR="00CF5520">
        <w:rPr>
          <w:rFonts w:hint="eastAsia"/>
        </w:rPr>
        <w:t>内购买</w:t>
      </w:r>
      <w:r w:rsidR="0071586F">
        <w:rPr>
          <w:rFonts w:hint="eastAsia"/>
        </w:rPr>
        <w:t>；</w:t>
      </w:r>
      <w:r w:rsidR="0038401D">
        <w:rPr>
          <w:rFonts w:hint="eastAsia"/>
        </w:rPr>
        <w:t>来客</w:t>
      </w:r>
      <w:r w:rsidR="00C5220D">
        <w:rPr>
          <w:rFonts w:hint="eastAsia"/>
        </w:rPr>
        <w:t>若要饮食，请到斋堂，</w:t>
      </w:r>
      <w:r w:rsidR="00B947C9">
        <w:rPr>
          <w:rFonts w:hint="eastAsia"/>
        </w:rPr>
        <w:t>饭金自理</w:t>
      </w:r>
      <w:r w:rsidR="00466044">
        <w:rPr>
          <w:rFonts w:hint="eastAsia"/>
        </w:rPr>
        <w:t>。</w:t>
      </w:r>
    </w:p>
    <w:p w14:paraId="1ABA0A59" w14:textId="43E1A5A2" w:rsidR="000C0C0A" w:rsidRDefault="002A15B2" w:rsidP="00D8271C">
      <w:pPr>
        <w:ind w:firstLine="420"/>
        <w:rPr>
          <w:rFonts w:hint="eastAsia"/>
        </w:rPr>
      </w:pPr>
      <w:r>
        <w:rPr>
          <w:rFonts w:hint="eastAsia"/>
        </w:rPr>
        <w:t>张冠英</w:t>
      </w:r>
      <w:r w:rsidR="00AF2499">
        <w:rPr>
          <w:rFonts w:hint="eastAsia"/>
        </w:rPr>
        <w:t>望了望</w:t>
      </w:r>
      <w:r w:rsidR="005E0370">
        <w:rPr>
          <w:rFonts w:hint="eastAsia"/>
        </w:rPr>
        <w:t>古刹的大门</w:t>
      </w:r>
      <w:r w:rsidR="008A0EAF">
        <w:rPr>
          <w:rFonts w:hint="eastAsia"/>
        </w:rPr>
        <w:t>，</w:t>
      </w:r>
      <w:r w:rsidR="00AF2499">
        <w:rPr>
          <w:rFonts w:hint="eastAsia"/>
        </w:rPr>
        <w:t>又望了望</w:t>
      </w:r>
      <w:r w:rsidR="001E1DE4">
        <w:rPr>
          <w:rFonts w:hint="eastAsia"/>
        </w:rPr>
        <w:t>古刹前的大路，</w:t>
      </w:r>
      <w:r w:rsidR="00884781">
        <w:rPr>
          <w:rFonts w:hint="eastAsia"/>
        </w:rPr>
        <w:t>一个香客</w:t>
      </w:r>
      <w:r w:rsidR="00F24CC0">
        <w:rPr>
          <w:rFonts w:hint="eastAsia"/>
        </w:rPr>
        <w:t>也没有</w:t>
      </w:r>
      <w:r w:rsidR="001E1DE4">
        <w:rPr>
          <w:rFonts w:hint="eastAsia"/>
        </w:rPr>
        <w:t>。</w:t>
      </w:r>
      <w:r w:rsidR="00884781">
        <w:rPr>
          <w:rFonts w:hint="eastAsia"/>
        </w:rPr>
        <w:t>他</w:t>
      </w:r>
      <w:r>
        <w:rPr>
          <w:rFonts w:hint="eastAsia"/>
        </w:rPr>
        <w:t>若有所思地点了点头，</w:t>
      </w:r>
      <w:r w:rsidR="009113E8">
        <w:rPr>
          <w:rFonts w:hint="eastAsia"/>
        </w:rPr>
        <w:t>这古刹确实是个僻静处啊！</w:t>
      </w:r>
    </w:p>
    <w:p w14:paraId="6473C91B" w14:textId="044D3F9D" w:rsidR="00BF5F28" w:rsidRDefault="004D2684" w:rsidP="00D8271C">
      <w:pPr>
        <w:ind w:firstLine="420"/>
        <w:rPr>
          <w:rFonts w:hint="eastAsia"/>
        </w:rPr>
      </w:pPr>
      <w:r>
        <w:rPr>
          <w:rFonts w:hint="eastAsia"/>
        </w:rPr>
        <w:t>众人牵着马穿过牌楼，来到</w:t>
      </w:r>
      <w:r w:rsidR="00B25017">
        <w:rPr>
          <w:rFonts w:hint="eastAsia"/>
        </w:rPr>
        <w:t>古刹的大门前</w:t>
      </w:r>
      <w:r w:rsidR="00FC2BAF">
        <w:rPr>
          <w:rFonts w:hint="eastAsia"/>
        </w:rPr>
        <w:t>。</w:t>
      </w:r>
      <w:r w:rsidR="00F60D88">
        <w:rPr>
          <w:rFonts w:hint="eastAsia"/>
        </w:rPr>
        <w:t>两个沙弥</w:t>
      </w:r>
      <w:r w:rsidR="00690784">
        <w:rPr>
          <w:rFonts w:hint="eastAsia"/>
        </w:rPr>
        <w:t>忽然</w:t>
      </w:r>
      <w:r w:rsidR="00F60D88">
        <w:rPr>
          <w:rFonts w:hint="eastAsia"/>
        </w:rPr>
        <w:t>从门里走出，</w:t>
      </w:r>
      <w:r w:rsidR="00D8369F">
        <w:rPr>
          <w:rFonts w:hint="eastAsia"/>
        </w:rPr>
        <w:t>双手合十，欠了欠身。</w:t>
      </w:r>
    </w:p>
    <w:p w14:paraId="447725FA" w14:textId="6C3B384C" w:rsidR="00CF6804" w:rsidRDefault="00CF6804" w:rsidP="00D8271C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D45B51">
        <w:rPr>
          <w:rFonts w:hint="eastAsia"/>
        </w:rPr>
        <w:t>烦请几位施主每人捐赠三十文香油钱。</w:t>
      </w:r>
      <w:r>
        <w:rPr>
          <w:rFonts w:hint="eastAsia"/>
        </w:rPr>
        <w:t>”</w:t>
      </w:r>
    </w:p>
    <w:p w14:paraId="36D88094" w14:textId="5BC4598A" w:rsidR="00E829C8" w:rsidRDefault="009F3951" w:rsidP="00321E37">
      <w:pPr>
        <w:ind w:firstLine="420"/>
        <w:rPr>
          <w:rFonts w:hint="eastAsia"/>
        </w:rPr>
      </w:pPr>
      <w:r>
        <w:rPr>
          <w:rFonts w:hint="eastAsia"/>
        </w:rPr>
        <w:t>张冠英从</w:t>
      </w:r>
      <w:r w:rsidR="007B6B62">
        <w:rPr>
          <w:rFonts w:hint="eastAsia"/>
        </w:rPr>
        <w:t>马鞍袋</w:t>
      </w:r>
      <w:r w:rsidR="0024015C">
        <w:rPr>
          <w:rFonts w:hint="eastAsia"/>
        </w:rPr>
        <w:t>里拿出一锭大银，</w:t>
      </w:r>
      <w:r w:rsidR="003C55DA">
        <w:rPr>
          <w:rFonts w:hint="eastAsia"/>
        </w:rPr>
        <w:t>交给</w:t>
      </w:r>
      <w:r w:rsidR="004C72CA">
        <w:rPr>
          <w:rFonts w:hint="eastAsia"/>
        </w:rPr>
        <w:t>沙弥</w:t>
      </w:r>
      <w:r w:rsidR="00E829C8">
        <w:rPr>
          <w:rFonts w:hint="eastAsia"/>
        </w:rPr>
        <w:t>。“我们是兖州</w:t>
      </w:r>
      <w:r w:rsidR="00321E37">
        <w:rPr>
          <w:rFonts w:hint="eastAsia"/>
        </w:rPr>
        <w:t>知州相公</w:t>
      </w:r>
      <w:r w:rsidR="00E829C8">
        <w:rPr>
          <w:rFonts w:hint="eastAsia"/>
        </w:rPr>
        <w:t>的家眷，</w:t>
      </w:r>
      <w:r w:rsidR="00321E37">
        <w:rPr>
          <w:rFonts w:hint="eastAsia"/>
        </w:rPr>
        <w:t>听闻此处僻静，</w:t>
      </w:r>
      <w:r w:rsidR="008C1AA9">
        <w:rPr>
          <w:rFonts w:hint="eastAsia"/>
        </w:rPr>
        <w:t>想在此居住一段时日</w:t>
      </w:r>
      <w:r w:rsidR="00496F0E">
        <w:rPr>
          <w:rFonts w:hint="eastAsia"/>
        </w:rPr>
        <w:t>，烦请引我们去客房</w:t>
      </w:r>
      <w:r w:rsidR="00341C1F">
        <w:rPr>
          <w:rFonts w:hint="eastAsia"/>
        </w:rPr>
        <w:t>。</w:t>
      </w:r>
      <w:r w:rsidR="00E829C8">
        <w:rPr>
          <w:rFonts w:hint="eastAsia"/>
        </w:rPr>
        <w:t>”</w:t>
      </w:r>
    </w:p>
    <w:p w14:paraId="4A82F4A8" w14:textId="6CA22F34" w:rsidR="00C622DC" w:rsidRDefault="00A87213" w:rsidP="009A3743">
      <w:pPr>
        <w:ind w:firstLine="420"/>
        <w:rPr>
          <w:rFonts w:hint="eastAsia"/>
        </w:rPr>
      </w:pPr>
      <w:r>
        <w:rPr>
          <w:rFonts w:hint="eastAsia"/>
        </w:rPr>
        <w:t>“阿弥陀佛，</w:t>
      </w:r>
      <w:r w:rsidR="006B35C5">
        <w:rPr>
          <w:rFonts w:hint="eastAsia"/>
        </w:rPr>
        <w:t>列位施主少待，</w:t>
      </w:r>
      <w:r w:rsidR="00B11741">
        <w:rPr>
          <w:rFonts w:hint="eastAsia"/>
        </w:rPr>
        <w:t>我们</w:t>
      </w:r>
      <w:r w:rsidR="006B35C5">
        <w:rPr>
          <w:rFonts w:hint="eastAsia"/>
        </w:rPr>
        <w:t>去请首座。</w:t>
      </w:r>
      <w:r>
        <w:rPr>
          <w:rFonts w:hint="eastAsia"/>
        </w:rPr>
        <w:t>”</w:t>
      </w:r>
      <w:r w:rsidR="009A3743">
        <w:rPr>
          <w:rFonts w:hint="eastAsia"/>
        </w:rPr>
        <w:t>两个沙弥说完飞也似跑进</w:t>
      </w:r>
      <w:r w:rsidR="00ED1929">
        <w:rPr>
          <w:rFonts w:hint="eastAsia"/>
        </w:rPr>
        <w:t>了</w:t>
      </w:r>
      <w:r w:rsidR="009A3743">
        <w:rPr>
          <w:rFonts w:hint="eastAsia"/>
        </w:rPr>
        <w:t>寺里。</w:t>
      </w:r>
    </w:p>
    <w:p w14:paraId="473631CF" w14:textId="37B81624" w:rsidR="00FD134E" w:rsidRDefault="00DE0A89" w:rsidP="00321E37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4E3731">
        <w:rPr>
          <w:rFonts w:hint="eastAsia"/>
        </w:rPr>
        <w:t>方丈带着一群僧人快步走来</w:t>
      </w:r>
      <w:r w:rsidR="00216CC9">
        <w:rPr>
          <w:rFonts w:hint="eastAsia"/>
        </w:rPr>
        <w:t>。</w:t>
      </w:r>
    </w:p>
    <w:p w14:paraId="4D022047" w14:textId="657F4807" w:rsidR="00CA35D6" w:rsidRDefault="00216CC9" w:rsidP="00CA35D6">
      <w:pPr>
        <w:ind w:firstLine="420"/>
        <w:rPr>
          <w:rFonts w:hint="eastAsia"/>
        </w:rPr>
      </w:pPr>
      <w:r>
        <w:rPr>
          <w:rFonts w:hint="eastAsia"/>
        </w:rPr>
        <w:lastRenderedPageBreak/>
        <w:t>“阿弥陀佛，阿弥陀佛</w:t>
      </w:r>
      <w:r w:rsidR="00040F5A">
        <w:rPr>
          <w:rFonts w:hint="eastAsia"/>
        </w:rPr>
        <w:t>……</w:t>
      </w:r>
      <w:r>
        <w:rPr>
          <w:rFonts w:hint="eastAsia"/>
        </w:rPr>
        <w:t>”</w:t>
      </w:r>
      <w:r w:rsidR="00490EC7">
        <w:rPr>
          <w:rFonts w:hint="eastAsia"/>
        </w:rPr>
        <w:t>方丈</w:t>
      </w:r>
      <w:r w:rsidR="00324685">
        <w:rPr>
          <w:rFonts w:hint="eastAsia"/>
        </w:rPr>
        <w:t>双手合十，</w:t>
      </w:r>
      <w:r w:rsidR="00490EC7">
        <w:rPr>
          <w:rFonts w:hint="eastAsia"/>
        </w:rPr>
        <w:t>快步走出大门，</w:t>
      </w:r>
      <w:r w:rsidR="00324685">
        <w:rPr>
          <w:rFonts w:hint="eastAsia"/>
        </w:rPr>
        <w:t>“列位贵客快快请进</w:t>
      </w:r>
      <w:r w:rsidR="00156137">
        <w:rPr>
          <w:rFonts w:hint="eastAsia"/>
        </w:rPr>
        <w:t>。</w:t>
      </w:r>
      <w:r w:rsidR="00324685">
        <w:rPr>
          <w:rFonts w:hint="eastAsia"/>
        </w:rPr>
        <w:t>”</w:t>
      </w:r>
      <w:r w:rsidR="0055374A">
        <w:rPr>
          <w:rFonts w:hint="eastAsia"/>
        </w:rPr>
        <w:t>说着摆了摆手。</w:t>
      </w:r>
      <w:r w:rsidR="003E41A0">
        <w:rPr>
          <w:rFonts w:hint="eastAsia"/>
        </w:rPr>
        <w:t>他</w:t>
      </w:r>
      <w:r w:rsidR="00CA35D6">
        <w:rPr>
          <w:rFonts w:hint="eastAsia"/>
        </w:rPr>
        <w:t>身后的几个僧人连忙走到张冠英</w:t>
      </w:r>
      <w:r w:rsidR="003E41A0">
        <w:rPr>
          <w:rFonts w:hint="eastAsia"/>
        </w:rPr>
        <w:t>等人</w:t>
      </w:r>
      <w:r w:rsidR="00CA35D6">
        <w:rPr>
          <w:rFonts w:hint="eastAsia"/>
        </w:rPr>
        <w:t>身旁，</w:t>
      </w:r>
      <w:r w:rsidR="00AD10F7">
        <w:rPr>
          <w:rFonts w:hint="eastAsia"/>
        </w:rPr>
        <w:t>笑着</w:t>
      </w:r>
      <w:r w:rsidR="00810C4C">
        <w:rPr>
          <w:rFonts w:hint="eastAsia"/>
        </w:rPr>
        <w:t>接过他们手里的缰绳</w:t>
      </w:r>
      <w:r w:rsidR="00CA35D6">
        <w:rPr>
          <w:rFonts w:hint="eastAsia"/>
        </w:rPr>
        <w:t>，帮他们</w:t>
      </w:r>
      <w:r w:rsidR="00C95189">
        <w:rPr>
          <w:rFonts w:hint="eastAsia"/>
        </w:rPr>
        <w:t>牵着马</w:t>
      </w:r>
      <w:r w:rsidR="00CA35D6">
        <w:rPr>
          <w:rFonts w:hint="eastAsia"/>
        </w:rPr>
        <w:t>。</w:t>
      </w:r>
    </w:p>
    <w:p w14:paraId="3561BDA7" w14:textId="748905D1" w:rsidR="00AD10F7" w:rsidRDefault="00AD10F7" w:rsidP="00CA35D6">
      <w:pPr>
        <w:ind w:firstLine="420"/>
        <w:rPr>
          <w:rFonts w:hint="eastAsia"/>
        </w:rPr>
      </w:pPr>
      <w:r>
        <w:rPr>
          <w:rFonts w:hint="eastAsia"/>
        </w:rPr>
        <w:t>张冠英等人跟着方丈</w:t>
      </w:r>
      <w:r w:rsidR="00C96F70">
        <w:rPr>
          <w:rFonts w:hint="eastAsia"/>
        </w:rPr>
        <w:t>进了门</w:t>
      </w:r>
      <w:r w:rsidR="00A3184F">
        <w:rPr>
          <w:rFonts w:hint="eastAsia"/>
        </w:rPr>
        <w:t>，</w:t>
      </w:r>
      <w:r w:rsidR="00395419">
        <w:rPr>
          <w:rFonts w:hint="eastAsia"/>
        </w:rPr>
        <w:t>往</w:t>
      </w:r>
      <w:r w:rsidR="000B0847">
        <w:rPr>
          <w:rFonts w:hint="eastAsia"/>
        </w:rPr>
        <w:t>后院</w:t>
      </w:r>
      <w:r w:rsidR="00395419">
        <w:rPr>
          <w:rFonts w:hint="eastAsia"/>
        </w:rPr>
        <w:t>走。</w:t>
      </w:r>
    </w:p>
    <w:p w14:paraId="7E2C48B7" w14:textId="2C2D618F" w:rsidR="00866AD9" w:rsidRDefault="00866AD9" w:rsidP="00CA35D6">
      <w:pPr>
        <w:ind w:firstLine="420"/>
        <w:rPr>
          <w:rFonts w:hint="eastAsia"/>
        </w:rPr>
      </w:pPr>
      <w:r>
        <w:rPr>
          <w:rFonts w:hint="eastAsia"/>
        </w:rPr>
        <w:t>“列位</w:t>
      </w:r>
      <w:r w:rsidR="007907B1">
        <w:rPr>
          <w:rFonts w:hint="eastAsia"/>
        </w:rPr>
        <w:t>贵客</w:t>
      </w:r>
      <w:r>
        <w:rPr>
          <w:rFonts w:hint="eastAsia"/>
        </w:rPr>
        <w:t>，”</w:t>
      </w:r>
      <w:r w:rsidR="000C224E">
        <w:rPr>
          <w:rFonts w:hint="eastAsia"/>
        </w:rPr>
        <w:t>方丈笑道，“本寺的后院</w:t>
      </w:r>
      <w:r w:rsidR="00067E3A">
        <w:rPr>
          <w:rFonts w:hint="eastAsia"/>
        </w:rPr>
        <w:t>极其</w:t>
      </w:r>
      <w:r w:rsidR="000C224E">
        <w:rPr>
          <w:rFonts w:hint="eastAsia"/>
        </w:rPr>
        <w:t>僻静</w:t>
      </w:r>
      <w:r w:rsidR="00156F00">
        <w:rPr>
          <w:rFonts w:hint="eastAsia"/>
        </w:rPr>
        <w:t>雅致，</w:t>
      </w:r>
      <w:r w:rsidR="00A43241">
        <w:rPr>
          <w:rFonts w:hint="eastAsia"/>
        </w:rPr>
        <w:t>贵客可在此常住。</w:t>
      </w:r>
      <w:r w:rsidR="000C224E">
        <w:rPr>
          <w:rFonts w:hint="eastAsia"/>
        </w:rPr>
        <w:t>”</w:t>
      </w:r>
    </w:p>
    <w:p w14:paraId="1B6A1670" w14:textId="772896A0" w:rsidR="00A43241" w:rsidRDefault="00D80085" w:rsidP="00CA35D6">
      <w:pPr>
        <w:ind w:firstLine="420"/>
        <w:rPr>
          <w:rFonts w:hint="eastAsia"/>
        </w:rPr>
      </w:pPr>
      <w:r>
        <w:rPr>
          <w:rFonts w:hint="eastAsia"/>
        </w:rPr>
        <w:t>“大师，”花绮繁道，“</w:t>
      </w:r>
      <w:r w:rsidR="00380690">
        <w:rPr>
          <w:rFonts w:hint="eastAsia"/>
        </w:rPr>
        <w:t>寺内可有单独的院子供我们四个</w:t>
      </w:r>
      <w:r w:rsidR="003E048D">
        <w:rPr>
          <w:rFonts w:hint="eastAsia"/>
        </w:rPr>
        <w:t>女人</w:t>
      </w:r>
      <w:r w:rsidR="00380690">
        <w:rPr>
          <w:rFonts w:hint="eastAsia"/>
        </w:rPr>
        <w:t>居住？</w:t>
      </w:r>
      <w:r>
        <w:rPr>
          <w:rFonts w:hint="eastAsia"/>
        </w:rPr>
        <w:t>”</w:t>
      </w:r>
    </w:p>
    <w:p w14:paraId="09F6C8D3" w14:textId="6AA4FA89" w:rsidR="00701FB5" w:rsidRDefault="00E44133" w:rsidP="000966C1">
      <w:pPr>
        <w:ind w:firstLine="420"/>
        <w:rPr>
          <w:rFonts w:hint="eastAsia"/>
        </w:rPr>
      </w:pPr>
      <w:r>
        <w:rPr>
          <w:rFonts w:hint="eastAsia"/>
        </w:rPr>
        <w:t>“有有有，”方丈笑道，“后院</w:t>
      </w:r>
      <w:r w:rsidR="00524F14">
        <w:rPr>
          <w:rFonts w:hint="eastAsia"/>
        </w:rPr>
        <w:t>左边</w:t>
      </w:r>
      <w:r w:rsidR="00E869FC">
        <w:rPr>
          <w:rFonts w:hint="eastAsia"/>
        </w:rPr>
        <w:t>有间小院，可供几位女施主居住。</w:t>
      </w:r>
      <w:r>
        <w:rPr>
          <w:rFonts w:hint="eastAsia"/>
        </w:rPr>
        <w:t>”</w:t>
      </w:r>
    </w:p>
    <w:p w14:paraId="1183A314" w14:textId="233CB735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不知房金</w:t>
      </w:r>
      <w:r w:rsidR="001E5124">
        <w:rPr>
          <w:rFonts w:hint="eastAsia"/>
        </w:rPr>
        <w:t>和饭金</w:t>
      </w:r>
      <w:r w:rsidR="0039019D">
        <w:rPr>
          <w:rFonts w:hint="eastAsia"/>
        </w:rPr>
        <w:t>每日</w:t>
      </w:r>
      <w:r>
        <w:rPr>
          <w:rFonts w:hint="eastAsia"/>
        </w:rPr>
        <w:t>多少？”</w:t>
      </w:r>
    </w:p>
    <w:p w14:paraId="0C7F9CB7" w14:textId="4ADD0FE7" w:rsidR="00E869FC" w:rsidRDefault="00E869FC" w:rsidP="000966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E5124">
        <w:rPr>
          <w:rFonts w:hint="eastAsia"/>
        </w:rPr>
        <w:t>每人</w:t>
      </w:r>
      <w:r w:rsidR="0039019D">
        <w:rPr>
          <w:rFonts w:hint="eastAsia"/>
        </w:rPr>
        <w:t>每日</w:t>
      </w:r>
      <w:r w:rsidR="001E5124">
        <w:rPr>
          <w:rFonts w:hint="eastAsia"/>
        </w:rPr>
        <w:t>一百文</w:t>
      </w:r>
      <w:r w:rsidR="0050184A">
        <w:rPr>
          <w:rFonts w:hint="eastAsia"/>
        </w:rPr>
        <w:t>。</w:t>
      </w:r>
      <w:r>
        <w:rPr>
          <w:rFonts w:hint="eastAsia"/>
        </w:rPr>
        <w:t>”</w:t>
      </w:r>
    </w:p>
    <w:p w14:paraId="3C9AB23B" w14:textId="60940A7A" w:rsidR="002A6E2A" w:rsidRDefault="002A6E2A" w:rsidP="000966C1">
      <w:pPr>
        <w:ind w:firstLine="420"/>
        <w:rPr>
          <w:rFonts w:hint="eastAsia"/>
        </w:rPr>
      </w:pPr>
      <w:r>
        <w:rPr>
          <w:rFonts w:hint="eastAsia"/>
        </w:rPr>
        <w:t>“那先去那间小院，安顿我们</w:t>
      </w:r>
      <w:r w:rsidR="00D00C7C">
        <w:rPr>
          <w:rFonts w:hint="eastAsia"/>
        </w:rPr>
        <w:t>四个</w:t>
      </w:r>
      <w:r w:rsidR="003E048D">
        <w:rPr>
          <w:rFonts w:hint="eastAsia"/>
        </w:rPr>
        <w:t>女人</w:t>
      </w:r>
      <w:r w:rsidR="00D00C7C">
        <w:rPr>
          <w:rFonts w:hint="eastAsia"/>
        </w:rPr>
        <w:t>住下。</w:t>
      </w:r>
      <w:r>
        <w:rPr>
          <w:rFonts w:hint="eastAsia"/>
        </w:rPr>
        <w:t>”</w:t>
      </w:r>
    </w:p>
    <w:p w14:paraId="6FABD339" w14:textId="202E1C5A" w:rsidR="00D00C7C" w:rsidRDefault="00D00C7C" w:rsidP="00D00C7C">
      <w:pPr>
        <w:ind w:firstLine="420"/>
        <w:rPr>
          <w:rFonts w:hint="eastAsia"/>
        </w:rPr>
      </w:pPr>
      <w:r>
        <w:rPr>
          <w:rFonts w:hint="eastAsia"/>
        </w:rPr>
        <w:t>“好好好。”</w:t>
      </w:r>
    </w:p>
    <w:p w14:paraId="2EE137C4" w14:textId="2635BC4A" w:rsidR="00F36DA9" w:rsidRDefault="00394D10" w:rsidP="00223CC7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8244A">
        <w:rPr>
          <w:rFonts w:hint="eastAsia"/>
        </w:rPr>
        <w:t>进了</w:t>
      </w:r>
      <w:r w:rsidR="00D00C7C">
        <w:rPr>
          <w:rFonts w:hint="eastAsia"/>
        </w:rPr>
        <w:t>小院</w:t>
      </w:r>
      <w:r>
        <w:rPr>
          <w:rFonts w:hint="eastAsia"/>
        </w:rPr>
        <w:t>，</w:t>
      </w:r>
      <w:r w:rsidR="00D00C7C">
        <w:rPr>
          <w:rFonts w:hint="eastAsia"/>
        </w:rPr>
        <w:t>安顿花绮繁和张素馨以及两个丫鬟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，又进了后院，安顿</w:t>
      </w:r>
      <w:r w:rsidR="0069591C">
        <w:rPr>
          <w:rFonts w:hint="eastAsia"/>
        </w:rPr>
        <w:t>张冠英的六个护卫</w:t>
      </w:r>
      <w:r w:rsidR="00E86BF0">
        <w:rPr>
          <w:rFonts w:hint="eastAsia"/>
        </w:rPr>
        <w:t>住下了</w:t>
      </w:r>
      <w:r w:rsidR="00B312B8">
        <w:rPr>
          <w:rFonts w:hint="eastAsia"/>
        </w:rPr>
        <w:t>。</w:t>
      </w:r>
      <w:r w:rsidR="005F595D">
        <w:rPr>
          <w:rFonts w:hint="eastAsia"/>
        </w:rPr>
        <w:t>张冠英给</w:t>
      </w:r>
      <w:r w:rsidR="005930DE">
        <w:rPr>
          <w:rFonts w:hint="eastAsia"/>
        </w:rPr>
        <w:t>了</w:t>
      </w:r>
      <w:r w:rsidR="005F595D">
        <w:rPr>
          <w:rFonts w:hint="eastAsia"/>
        </w:rPr>
        <w:t>方丈</w:t>
      </w:r>
      <w:r w:rsidR="004A4BCF">
        <w:rPr>
          <w:rFonts w:hint="eastAsia"/>
        </w:rPr>
        <w:t>三</w:t>
      </w:r>
      <w:r w:rsidR="005F595D">
        <w:rPr>
          <w:rFonts w:hint="eastAsia"/>
        </w:rPr>
        <w:t>锭大银</w:t>
      </w:r>
      <w:r w:rsidR="0035304B">
        <w:rPr>
          <w:rFonts w:hint="eastAsia"/>
        </w:rPr>
        <w:t>，</w:t>
      </w:r>
      <w:r w:rsidR="00EE484B">
        <w:rPr>
          <w:rFonts w:hint="eastAsia"/>
        </w:rPr>
        <w:t>把</w:t>
      </w:r>
      <w:r w:rsidR="004A4BCF">
        <w:rPr>
          <w:rFonts w:hint="eastAsia"/>
        </w:rPr>
        <w:t>方丈</w:t>
      </w:r>
      <w:r w:rsidR="00EE484B">
        <w:rPr>
          <w:rFonts w:hint="eastAsia"/>
        </w:rPr>
        <w:t>和</w:t>
      </w:r>
      <w:r w:rsidR="004A4BCF">
        <w:rPr>
          <w:rFonts w:hint="eastAsia"/>
        </w:rPr>
        <w:t>僧人们</w:t>
      </w:r>
      <w:r w:rsidR="00EE484B">
        <w:rPr>
          <w:rFonts w:hint="eastAsia"/>
        </w:rPr>
        <w:t>打发走了</w:t>
      </w:r>
      <w:r w:rsidR="00AA3EAD">
        <w:rPr>
          <w:rFonts w:hint="eastAsia"/>
        </w:rPr>
        <w:t>。</w:t>
      </w:r>
      <w:r w:rsidR="00EE484B">
        <w:rPr>
          <w:rFonts w:hint="eastAsia"/>
        </w:rPr>
        <w:t>他</w:t>
      </w:r>
      <w:r w:rsidR="006671C2">
        <w:rPr>
          <w:rFonts w:hint="eastAsia"/>
        </w:rPr>
        <w:t>吩咐护卫们</w:t>
      </w:r>
      <w:r w:rsidR="00E96300">
        <w:rPr>
          <w:rFonts w:hint="eastAsia"/>
        </w:rPr>
        <w:t>好生照看张素馨和花绮繁</w:t>
      </w:r>
      <w:r w:rsidR="00846DB1">
        <w:rPr>
          <w:rFonts w:hint="eastAsia"/>
        </w:rPr>
        <w:t>，然后</w:t>
      </w:r>
      <w:r w:rsidR="006510DC">
        <w:rPr>
          <w:rFonts w:hint="eastAsia"/>
        </w:rPr>
        <w:t>走出古刹，骑上马，</w:t>
      </w:r>
      <w:r w:rsidR="005119AC">
        <w:rPr>
          <w:rFonts w:hint="eastAsia"/>
        </w:rPr>
        <w:t>独自返回张家庄。</w:t>
      </w:r>
    </w:p>
    <w:p w14:paraId="138E6829" w14:textId="77777777" w:rsidR="00223CC7" w:rsidRPr="00AA3EAD" w:rsidRDefault="00223CC7" w:rsidP="00223CC7">
      <w:pPr>
        <w:ind w:firstLine="420"/>
        <w:rPr>
          <w:rFonts w:hint="eastAsia"/>
        </w:rPr>
      </w:pPr>
    </w:p>
    <w:p w14:paraId="519E3990" w14:textId="4692848E" w:rsidR="00223CC7" w:rsidRDefault="00021C4F" w:rsidP="00223CC7">
      <w:pPr>
        <w:pStyle w:val="2"/>
        <w:jc w:val="center"/>
        <w:rPr>
          <w:rFonts w:hint="eastAsia"/>
        </w:rPr>
      </w:pPr>
      <w:r>
        <w:rPr>
          <w:rFonts w:hint="eastAsia"/>
        </w:rPr>
        <w:t>第二十</w:t>
      </w:r>
      <w:r w:rsidR="00223CC7">
        <w:rPr>
          <w:rFonts w:hint="eastAsia"/>
        </w:rPr>
        <w:t>三</w:t>
      </w:r>
      <w:r>
        <w:rPr>
          <w:rFonts w:hint="eastAsia"/>
        </w:rPr>
        <w:t>章</w:t>
      </w:r>
      <w:r w:rsidR="00223CC7">
        <w:rPr>
          <w:rFonts w:hint="eastAsia"/>
        </w:rPr>
        <w:t xml:space="preserve"> </w:t>
      </w:r>
      <w:r w:rsidR="002E0CA0">
        <w:rPr>
          <w:rFonts w:hint="eastAsia"/>
        </w:rPr>
        <w:t>上岸环锁铠，</w:t>
      </w:r>
      <w:r w:rsidR="00E72A90">
        <w:rPr>
          <w:rFonts w:hint="eastAsia"/>
        </w:rPr>
        <w:t>邵娃喜成婚</w:t>
      </w:r>
    </w:p>
    <w:p w14:paraId="68A95C66" w14:textId="1495D483" w:rsidR="00B83D08" w:rsidRDefault="00852B39" w:rsidP="00AE40C5">
      <w:pPr>
        <w:ind w:firstLineChars="200" w:firstLine="420"/>
        <w:rPr>
          <w:rFonts w:hint="eastAsia"/>
        </w:rPr>
      </w:pPr>
      <w:r>
        <w:rPr>
          <w:rFonts w:hint="eastAsia"/>
        </w:rPr>
        <w:t>回到金沙坞后，严修儒和邵娃</w:t>
      </w:r>
      <w:r w:rsidR="00DD2CE1">
        <w:rPr>
          <w:rFonts w:hint="eastAsia"/>
        </w:rPr>
        <w:t>进</w:t>
      </w:r>
      <w:r w:rsidR="001F4965">
        <w:rPr>
          <w:rFonts w:hint="eastAsia"/>
        </w:rPr>
        <w:t>了</w:t>
      </w:r>
      <w:r w:rsidR="00982681">
        <w:rPr>
          <w:rFonts w:hint="eastAsia"/>
        </w:rPr>
        <w:t>聚义堂</w:t>
      </w:r>
      <w:r w:rsidR="008906F0">
        <w:rPr>
          <w:rFonts w:hint="eastAsia"/>
        </w:rPr>
        <w:t>，看到顾波正坐在雕漆书案前处理书信。</w:t>
      </w:r>
    </w:p>
    <w:p w14:paraId="7E227D47" w14:textId="77777777" w:rsidR="000A0338" w:rsidRDefault="00AE40C5" w:rsidP="000A0338">
      <w:pPr>
        <w:ind w:firstLineChars="200" w:firstLine="420"/>
        <w:rPr>
          <w:rFonts w:hint="eastAsia"/>
        </w:rPr>
      </w:pPr>
      <w:r>
        <w:rPr>
          <w:rFonts w:hint="eastAsia"/>
        </w:rPr>
        <w:t>“顾头领，”严修儒道，“我哥哥何在？”</w:t>
      </w:r>
    </w:p>
    <w:p w14:paraId="125B3A8F" w14:textId="78EBBDFF" w:rsidR="008906F0" w:rsidRDefault="00AE3BD5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沈公来信，请大老去沭阳相见</w:t>
      </w:r>
      <w:r w:rsidR="002855B6">
        <w:rPr>
          <w:rFonts w:hint="eastAsia"/>
        </w:rPr>
        <w:t>。</w:t>
      </w:r>
      <w:r w:rsidR="00627984">
        <w:rPr>
          <w:rFonts w:hint="eastAsia"/>
        </w:rPr>
        <w:t>大老前日</w:t>
      </w:r>
      <w:r w:rsidR="002855B6">
        <w:rPr>
          <w:rFonts w:hint="eastAsia"/>
        </w:rPr>
        <w:t>早上</w:t>
      </w:r>
      <w:r w:rsidR="00433F84">
        <w:rPr>
          <w:rFonts w:hint="eastAsia"/>
        </w:rPr>
        <w:t>走的</w:t>
      </w:r>
      <w:r w:rsidR="002855B6">
        <w:rPr>
          <w:rFonts w:hint="eastAsia"/>
        </w:rPr>
        <w:t>，临走时</w:t>
      </w:r>
      <w:r w:rsidR="00B41F52">
        <w:rPr>
          <w:rFonts w:hint="eastAsia"/>
        </w:rPr>
        <w:t>让</w:t>
      </w:r>
      <w:r w:rsidR="00DC65E2">
        <w:rPr>
          <w:rFonts w:hint="eastAsia"/>
        </w:rPr>
        <w:t>我</w:t>
      </w:r>
      <w:r w:rsidR="00B41F52">
        <w:rPr>
          <w:rFonts w:hint="eastAsia"/>
        </w:rPr>
        <w:t>暂</w:t>
      </w:r>
      <w:r w:rsidR="00013D7D">
        <w:rPr>
          <w:rFonts w:hint="eastAsia"/>
        </w:rPr>
        <w:t>理坞里的</w:t>
      </w:r>
      <w:r w:rsidR="00A03488">
        <w:rPr>
          <w:rFonts w:hint="eastAsia"/>
        </w:rPr>
        <w:t>事务。</w:t>
      </w:r>
      <w:r>
        <w:rPr>
          <w:rFonts w:hint="eastAsia"/>
        </w:rPr>
        <w:t>”</w:t>
      </w:r>
      <w:r w:rsidR="00B128EF">
        <w:rPr>
          <w:rFonts w:hint="eastAsia"/>
        </w:rPr>
        <w:t>顾波放下书信，起身走向他，“</w:t>
      </w:r>
      <w:r w:rsidR="00627984">
        <w:rPr>
          <w:rFonts w:hint="eastAsia"/>
        </w:rPr>
        <w:t>二老，</w:t>
      </w:r>
      <w:r w:rsidR="00A445C8">
        <w:rPr>
          <w:rFonts w:hint="eastAsia"/>
        </w:rPr>
        <w:t>那娘子告诉你环锁铠的下落了？</w:t>
      </w:r>
      <w:r w:rsidR="00B128EF">
        <w:rPr>
          <w:rFonts w:hint="eastAsia"/>
        </w:rPr>
        <w:t>”</w:t>
      </w:r>
    </w:p>
    <w:p w14:paraId="5B6AEBA1" w14:textId="046B29A0" w:rsidR="007C5FD6" w:rsidRDefault="0003176A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079DB">
        <w:rPr>
          <w:rFonts w:hint="eastAsia"/>
        </w:rPr>
        <w:t>嗯，她说在</w:t>
      </w:r>
      <w:r w:rsidR="001A1D80">
        <w:rPr>
          <w:rFonts w:hint="eastAsia"/>
        </w:rPr>
        <w:t>朐山县东北边</w:t>
      </w:r>
      <w:r w:rsidR="009A5061">
        <w:rPr>
          <w:rFonts w:hint="eastAsia"/>
        </w:rPr>
        <w:t>的</w:t>
      </w:r>
      <w:r w:rsidR="001A1D80">
        <w:rPr>
          <w:rFonts w:hint="eastAsia"/>
        </w:rPr>
        <w:t>河里</w:t>
      </w:r>
      <w:r w:rsidR="009A5061">
        <w:rPr>
          <w:rFonts w:hint="eastAsia"/>
        </w:rPr>
        <w:t>。</w:t>
      </w:r>
      <w:r w:rsidR="00CA2B7E">
        <w:rPr>
          <w:rFonts w:hint="eastAsia"/>
        </w:rPr>
        <w:t>那河边有一片柳树，有棵柳树上</w:t>
      </w:r>
      <w:r w:rsidR="0020120A">
        <w:rPr>
          <w:rFonts w:hint="eastAsia"/>
        </w:rPr>
        <w:t>绑着麻布</w:t>
      </w:r>
      <w:r w:rsidR="009F26C7">
        <w:rPr>
          <w:rFonts w:hint="eastAsia"/>
        </w:rPr>
        <w:t>条</w:t>
      </w:r>
      <w:r w:rsidR="0020120A">
        <w:rPr>
          <w:rFonts w:hint="eastAsia"/>
        </w:rPr>
        <w:t>，</w:t>
      </w:r>
      <w:r w:rsidR="002A259F">
        <w:rPr>
          <w:rFonts w:hint="eastAsia"/>
        </w:rPr>
        <w:t>那麻布</w:t>
      </w:r>
      <w:r w:rsidR="009F26C7">
        <w:rPr>
          <w:rFonts w:hint="eastAsia"/>
        </w:rPr>
        <w:t>条</w:t>
      </w:r>
      <w:r w:rsidR="002A259F">
        <w:rPr>
          <w:rFonts w:hint="eastAsia"/>
        </w:rPr>
        <w:t>便是记号。</w:t>
      </w:r>
      <w:r>
        <w:rPr>
          <w:rFonts w:hint="eastAsia"/>
        </w:rPr>
        <w:t>”</w:t>
      </w:r>
    </w:p>
    <w:p w14:paraId="3A6FFA70" w14:textId="5AADDFAE" w:rsidR="00542A09" w:rsidRDefault="00542A09" w:rsidP="007C5FD6">
      <w:pPr>
        <w:ind w:firstLineChars="200" w:firstLine="420"/>
        <w:rPr>
          <w:rFonts w:hint="eastAsia"/>
        </w:rPr>
      </w:pPr>
      <w:r>
        <w:rPr>
          <w:rFonts w:hint="eastAsia"/>
        </w:rPr>
        <w:t>“她没有说谎？”</w:t>
      </w:r>
    </w:p>
    <w:p w14:paraId="13D813CC" w14:textId="32557684" w:rsidR="00542A09" w:rsidRDefault="00C22F93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呃……”</w:t>
      </w:r>
      <w:r w:rsidR="007A3607">
        <w:rPr>
          <w:rFonts w:hint="eastAsia"/>
        </w:rPr>
        <w:t>严修儒</w:t>
      </w:r>
      <w:r w:rsidR="00037C60">
        <w:rPr>
          <w:rFonts w:hint="eastAsia"/>
        </w:rPr>
        <w:t>顿时</w:t>
      </w:r>
      <w:r w:rsidR="007A3607">
        <w:rPr>
          <w:rFonts w:hint="eastAsia"/>
        </w:rPr>
        <w:t>有些紧张，“应该没有吧。”</w:t>
      </w:r>
    </w:p>
    <w:p w14:paraId="384608AD" w14:textId="2AB8A2CF" w:rsidR="007A3607" w:rsidRDefault="00DB719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D13BF">
        <w:rPr>
          <w:rFonts w:hint="eastAsia"/>
        </w:rPr>
        <w:t>二老，</w:t>
      </w:r>
      <w:r w:rsidR="00C031EB">
        <w:rPr>
          <w:rFonts w:hint="eastAsia"/>
        </w:rPr>
        <w:t>凡事难以揣度啊</w:t>
      </w:r>
      <w:r w:rsidR="007C5FD6">
        <w:rPr>
          <w:rFonts w:hint="eastAsia"/>
        </w:rPr>
        <w:t>，尤其是</w:t>
      </w:r>
      <w:r w:rsidR="003E048D">
        <w:rPr>
          <w:rFonts w:hint="eastAsia"/>
        </w:rPr>
        <w:t>女人</w:t>
      </w:r>
      <w:r w:rsidR="007C5FD6">
        <w:rPr>
          <w:rFonts w:hint="eastAsia"/>
        </w:rPr>
        <w:t>之心。</w:t>
      </w:r>
      <w:r>
        <w:rPr>
          <w:rFonts w:hint="eastAsia"/>
        </w:rPr>
        <w:t>”</w:t>
      </w:r>
      <w:r w:rsidR="00C031EB">
        <w:rPr>
          <w:rFonts w:hint="eastAsia"/>
        </w:rPr>
        <w:t>顾波</w:t>
      </w:r>
      <w:r w:rsidR="007C5FD6">
        <w:rPr>
          <w:rFonts w:hint="eastAsia"/>
        </w:rPr>
        <w:t>微微一笑</w:t>
      </w:r>
      <w:r w:rsidR="00C031EB">
        <w:rPr>
          <w:rFonts w:hint="eastAsia"/>
        </w:rPr>
        <w:t>，</w:t>
      </w:r>
      <w:r w:rsidR="00DD0E08">
        <w:rPr>
          <w:rFonts w:hint="eastAsia"/>
        </w:rPr>
        <w:t>“</w:t>
      </w:r>
      <w:r w:rsidR="007C5FD6">
        <w:rPr>
          <w:rFonts w:hint="eastAsia"/>
        </w:rPr>
        <w:t>但愿没有吧！</w:t>
      </w:r>
      <w:r w:rsidR="00C031EB">
        <w:rPr>
          <w:rFonts w:hint="eastAsia"/>
        </w:rPr>
        <w:t>走</w:t>
      </w:r>
      <w:r w:rsidR="00DD0E08">
        <w:rPr>
          <w:rFonts w:hint="eastAsia"/>
        </w:rPr>
        <w:t>，我们</w:t>
      </w:r>
      <w:r w:rsidR="005279D4">
        <w:rPr>
          <w:rFonts w:hint="eastAsia"/>
        </w:rPr>
        <w:t>召集弟兄们</w:t>
      </w:r>
      <w:r w:rsidR="00346021">
        <w:rPr>
          <w:rFonts w:hint="eastAsia"/>
        </w:rPr>
        <w:t>，一起去找</w:t>
      </w:r>
      <w:r w:rsidR="00DD0E08">
        <w:rPr>
          <w:rFonts w:hint="eastAsia"/>
        </w:rPr>
        <w:t>。”</w:t>
      </w:r>
    </w:p>
    <w:p w14:paraId="2663F611" w14:textId="04F0A635" w:rsidR="002B772E" w:rsidRDefault="00A76C5B" w:rsidP="00EA5D15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384F64">
        <w:rPr>
          <w:rFonts w:hint="eastAsia"/>
        </w:rPr>
        <w:t>来到前院，</w:t>
      </w:r>
      <w:r w:rsidR="00935A21">
        <w:rPr>
          <w:rFonts w:hint="eastAsia"/>
        </w:rPr>
        <w:t>吩咐家丁敲响铜锣，召集弟兄们。</w:t>
      </w:r>
      <w:r w:rsidR="00D03218">
        <w:rPr>
          <w:rFonts w:hint="eastAsia"/>
        </w:rPr>
        <w:t>邵娃</w:t>
      </w:r>
      <w:r w:rsidR="00DD3AE8">
        <w:rPr>
          <w:rFonts w:hint="eastAsia"/>
        </w:rPr>
        <w:t>不想</w:t>
      </w:r>
      <w:r w:rsidR="00E7654F">
        <w:rPr>
          <w:rFonts w:hint="eastAsia"/>
        </w:rPr>
        <w:t>出去干活，就趁</w:t>
      </w:r>
      <w:r w:rsidR="00847A24">
        <w:rPr>
          <w:rFonts w:hint="eastAsia"/>
        </w:rPr>
        <w:t>众人</w:t>
      </w:r>
      <w:r w:rsidR="00E7654F">
        <w:rPr>
          <w:rFonts w:hint="eastAsia"/>
        </w:rPr>
        <w:t>不注意，悄悄溜走了。</w:t>
      </w:r>
      <w:r w:rsidR="00544772">
        <w:rPr>
          <w:rFonts w:hint="eastAsia"/>
        </w:rPr>
        <w:t>不多时，</w:t>
      </w:r>
      <w:r w:rsidR="002D0B05">
        <w:rPr>
          <w:rFonts w:hint="eastAsia"/>
        </w:rPr>
        <w:t>弟兄们都聚了过来，一共四百多人</w:t>
      </w:r>
      <w:r w:rsidR="00DC71A9">
        <w:rPr>
          <w:rFonts w:hint="eastAsia"/>
        </w:rPr>
        <w:t>。</w:t>
      </w:r>
      <w:r w:rsidR="002E692D">
        <w:rPr>
          <w:rFonts w:hint="eastAsia"/>
        </w:rPr>
        <w:t>众人</w:t>
      </w:r>
      <w:r w:rsidR="00692E6F">
        <w:rPr>
          <w:rFonts w:hint="eastAsia"/>
        </w:rPr>
        <w:t>拿上绳索和铁钩，</w:t>
      </w:r>
      <w:r w:rsidR="00861D84">
        <w:rPr>
          <w:rFonts w:hint="eastAsia"/>
        </w:rPr>
        <w:t>赶着马车</w:t>
      </w:r>
      <w:r w:rsidR="00DD66DA">
        <w:rPr>
          <w:rFonts w:hint="eastAsia"/>
        </w:rPr>
        <w:t>浩浩荡荡地出了坞</w:t>
      </w:r>
      <w:r w:rsidR="00A957CD">
        <w:rPr>
          <w:rFonts w:hint="eastAsia"/>
        </w:rPr>
        <w:t>，</w:t>
      </w:r>
      <w:r w:rsidR="00883EC4">
        <w:rPr>
          <w:rFonts w:hint="eastAsia"/>
        </w:rPr>
        <w:t>赶到</w:t>
      </w:r>
      <w:r w:rsidR="00DC799C">
        <w:rPr>
          <w:rFonts w:hint="eastAsia"/>
        </w:rPr>
        <w:t>朐山县</w:t>
      </w:r>
      <w:r w:rsidR="00883EC4">
        <w:rPr>
          <w:rFonts w:hint="eastAsia"/>
        </w:rPr>
        <w:t>东北边的</w:t>
      </w:r>
      <w:r w:rsidR="00B03AC9">
        <w:rPr>
          <w:rFonts w:hint="eastAsia"/>
        </w:rPr>
        <w:t>大河</w:t>
      </w:r>
      <w:r w:rsidR="0096093D">
        <w:rPr>
          <w:rFonts w:hint="eastAsia"/>
        </w:rPr>
        <w:t>旁</w:t>
      </w:r>
      <w:r w:rsidR="00DC799C">
        <w:rPr>
          <w:rFonts w:hint="eastAsia"/>
        </w:rPr>
        <w:t>。</w:t>
      </w:r>
      <w:r w:rsidR="00DF172F">
        <w:rPr>
          <w:rFonts w:hint="eastAsia"/>
        </w:rPr>
        <w:t>大河附近</w:t>
      </w:r>
      <w:r w:rsidR="0096093D">
        <w:rPr>
          <w:rFonts w:hint="eastAsia"/>
        </w:rPr>
        <w:t>的确</w:t>
      </w:r>
      <w:r w:rsidR="00DF172F">
        <w:rPr>
          <w:rFonts w:hint="eastAsia"/>
        </w:rPr>
        <w:t>有一片柳树林</w:t>
      </w:r>
      <w:r w:rsidR="004940DA">
        <w:rPr>
          <w:rFonts w:hint="eastAsia"/>
        </w:rPr>
        <w:t>，众人进了</w:t>
      </w:r>
      <w:r w:rsidR="006B3689">
        <w:rPr>
          <w:rFonts w:hint="eastAsia"/>
        </w:rPr>
        <w:t>柳</w:t>
      </w:r>
      <w:r w:rsidR="007D1AF7">
        <w:rPr>
          <w:rFonts w:hint="eastAsia"/>
        </w:rPr>
        <w:t>树林，</w:t>
      </w:r>
      <w:r w:rsidR="00D9365E">
        <w:rPr>
          <w:rFonts w:hint="eastAsia"/>
        </w:rPr>
        <w:t>找到</w:t>
      </w:r>
      <w:r w:rsidR="00DF71BB">
        <w:rPr>
          <w:rFonts w:hint="eastAsia"/>
        </w:rPr>
        <w:t>了</w:t>
      </w:r>
      <w:r w:rsidR="00D9365E">
        <w:rPr>
          <w:rFonts w:hint="eastAsia"/>
        </w:rPr>
        <w:t>那颗绑着麻布条的柳树</w:t>
      </w:r>
      <w:r w:rsidR="00DF71BB">
        <w:rPr>
          <w:rFonts w:hint="eastAsia"/>
        </w:rPr>
        <w:t>。</w:t>
      </w:r>
    </w:p>
    <w:p w14:paraId="01BC1343" w14:textId="3E5787F1" w:rsidR="00B14D4E" w:rsidRDefault="002B772E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顾波走到河边，看着浑浊的河水，点头道：“嗯，</w:t>
      </w:r>
      <w:r w:rsidR="00164ED4">
        <w:rPr>
          <w:rFonts w:hint="eastAsia"/>
        </w:rPr>
        <w:t>周围</w:t>
      </w:r>
      <w:r w:rsidR="002C0A99">
        <w:rPr>
          <w:rFonts w:hint="eastAsia"/>
        </w:rPr>
        <w:t>的水</w:t>
      </w:r>
      <w:r w:rsidR="00164ED4">
        <w:rPr>
          <w:rFonts w:hint="eastAsia"/>
        </w:rPr>
        <w:t>都很清，只有这里的水浑，</w:t>
      </w:r>
      <w:r w:rsidR="002F6D1D">
        <w:rPr>
          <w:rFonts w:hint="eastAsia"/>
        </w:rPr>
        <w:t>确实是个藏物的好地方</w:t>
      </w:r>
      <w:r w:rsidR="00141615">
        <w:rPr>
          <w:rFonts w:hint="eastAsia"/>
        </w:rPr>
        <w:t>。</w:t>
      </w:r>
      <w:r>
        <w:rPr>
          <w:rFonts w:hint="eastAsia"/>
        </w:rPr>
        <w:t>”</w:t>
      </w:r>
      <w:r w:rsidR="00DB469D">
        <w:rPr>
          <w:rFonts w:hint="eastAsia"/>
        </w:rPr>
        <w:t>他吩咐几个水性好的弟兄潜到河底探察情况。那几个弟兄脱了衣服，跳进</w:t>
      </w:r>
      <w:r w:rsidR="00886E8A">
        <w:rPr>
          <w:rFonts w:hint="eastAsia"/>
        </w:rPr>
        <w:t>河里</w:t>
      </w:r>
      <w:r w:rsidR="00E3373B">
        <w:rPr>
          <w:rFonts w:hint="eastAsia"/>
        </w:rPr>
        <w:t>，在河里</w:t>
      </w:r>
      <w:r w:rsidR="00DB469D">
        <w:rPr>
          <w:rFonts w:hint="eastAsia"/>
        </w:rPr>
        <w:t>潜下</w:t>
      </w:r>
      <w:r w:rsidR="00404E5E">
        <w:rPr>
          <w:rFonts w:hint="eastAsia"/>
        </w:rPr>
        <w:t>去，</w:t>
      </w:r>
      <w:r w:rsidR="00DB469D">
        <w:rPr>
          <w:rFonts w:hint="eastAsia"/>
        </w:rPr>
        <w:t>浮上</w:t>
      </w:r>
      <w:r w:rsidR="00404E5E">
        <w:rPr>
          <w:rFonts w:hint="eastAsia"/>
        </w:rPr>
        <w:t>来，</w:t>
      </w:r>
      <w:r w:rsidR="00044086">
        <w:rPr>
          <w:rFonts w:hint="eastAsia"/>
        </w:rPr>
        <w:t>又潜下去</w:t>
      </w:r>
      <w:r w:rsidR="00797FCC">
        <w:rPr>
          <w:rFonts w:hint="eastAsia"/>
        </w:rPr>
        <w:t>……</w:t>
      </w:r>
      <w:r w:rsidR="00DB469D">
        <w:rPr>
          <w:rFonts w:hint="eastAsia"/>
        </w:rPr>
        <w:t>。</w:t>
      </w:r>
      <w:r w:rsidR="00B463AF">
        <w:rPr>
          <w:rFonts w:hint="eastAsia"/>
        </w:rPr>
        <w:t>严修儒</w:t>
      </w:r>
      <w:r w:rsidR="003F1D69">
        <w:rPr>
          <w:rFonts w:hint="eastAsia"/>
        </w:rPr>
        <w:t>注视着他们，</w:t>
      </w:r>
      <w:r w:rsidR="00477286">
        <w:rPr>
          <w:rFonts w:hint="eastAsia"/>
        </w:rPr>
        <w:t>搓着手，</w:t>
      </w:r>
      <w:r w:rsidR="003F1D69">
        <w:rPr>
          <w:rFonts w:hint="eastAsia"/>
        </w:rPr>
        <w:t>心里紧张不已。</w:t>
      </w:r>
    </w:p>
    <w:p w14:paraId="7F1E4A8B" w14:textId="65A61078" w:rsidR="00D36B0D" w:rsidRDefault="00705DEA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箱子！”一个弟兄忽然浮上来叫道，“这河底有箱子</w:t>
      </w:r>
      <w:r w:rsidR="00A903A1">
        <w:rPr>
          <w:rFonts w:hint="eastAsia"/>
        </w:rPr>
        <w:t>！</w:t>
      </w:r>
      <w:r>
        <w:rPr>
          <w:rFonts w:hint="eastAsia"/>
        </w:rPr>
        <w:t>”</w:t>
      </w:r>
    </w:p>
    <w:p w14:paraId="6388B4D4" w14:textId="3B0BF835" w:rsidR="00A903A1" w:rsidRDefault="00A903A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严修儒顿时松了口气，笑了，彻底放心了。</w:t>
      </w:r>
    </w:p>
    <w:p w14:paraId="41778A50" w14:textId="7CFBECEA" w:rsidR="00A903A1" w:rsidRDefault="002C3641" w:rsidP="00F25674">
      <w:pPr>
        <w:ind w:firstLineChars="200" w:firstLine="420"/>
        <w:rPr>
          <w:rFonts w:hint="eastAsia"/>
        </w:rPr>
      </w:pPr>
      <w:r>
        <w:rPr>
          <w:rFonts w:hint="eastAsia"/>
        </w:rPr>
        <w:t>“有多少？”顾波问。</w:t>
      </w:r>
    </w:p>
    <w:p w14:paraId="22329951" w14:textId="55C921CD" w:rsidR="00AC2E64" w:rsidRDefault="00AC2E64" w:rsidP="00AC2E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04589">
        <w:rPr>
          <w:rFonts w:hint="eastAsia"/>
        </w:rPr>
        <w:t>没去数，</w:t>
      </w:r>
      <w:r w:rsidR="00CD6636">
        <w:rPr>
          <w:rFonts w:hint="eastAsia"/>
        </w:rPr>
        <w:t>有好多</w:t>
      </w:r>
      <w:r>
        <w:rPr>
          <w:rFonts w:hint="eastAsia"/>
        </w:rPr>
        <w:t>。”</w:t>
      </w:r>
    </w:p>
    <w:p w14:paraId="7878B41F" w14:textId="18503950" w:rsidR="00437D0B" w:rsidRDefault="00DC71A9" w:rsidP="0037214B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37214B">
        <w:rPr>
          <w:rFonts w:hint="eastAsia"/>
        </w:rPr>
        <w:t>拿出绳索和铁钩</w:t>
      </w:r>
      <w:r w:rsidR="00F7337A">
        <w:rPr>
          <w:rFonts w:hint="eastAsia"/>
        </w:rPr>
        <w:t>。</w:t>
      </w:r>
      <w:r w:rsidR="0037214B">
        <w:rPr>
          <w:rFonts w:hint="eastAsia"/>
        </w:rPr>
        <w:t>顾波</w:t>
      </w:r>
      <w:r w:rsidR="00270FC6">
        <w:rPr>
          <w:rFonts w:hint="eastAsia"/>
        </w:rPr>
        <w:t>让</w:t>
      </w:r>
      <w:r w:rsidR="00AC2E64">
        <w:rPr>
          <w:rFonts w:hint="eastAsia"/>
        </w:rPr>
        <w:t>水性好的</w:t>
      </w:r>
      <w:r w:rsidR="00B66CD2">
        <w:rPr>
          <w:rFonts w:hint="eastAsia"/>
        </w:rPr>
        <w:t>弟兄们</w:t>
      </w:r>
      <w:r w:rsidR="00AC2E64">
        <w:rPr>
          <w:rFonts w:hint="eastAsia"/>
        </w:rPr>
        <w:t>潜到</w:t>
      </w:r>
      <w:r w:rsidR="00315BC6">
        <w:rPr>
          <w:rFonts w:hint="eastAsia"/>
        </w:rPr>
        <w:t>河底</w:t>
      </w:r>
      <w:r w:rsidR="00AC2E64">
        <w:rPr>
          <w:rFonts w:hint="eastAsia"/>
        </w:rPr>
        <w:t>，把系着绳索的铁钩</w:t>
      </w:r>
      <w:r w:rsidR="00B94EC3">
        <w:rPr>
          <w:rFonts w:hint="eastAsia"/>
        </w:rPr>
        <w:t>牢牢</w:t>
      </w:r>
      <w:r w:rsidR="00AB4B24">
        <w:rPr>
          <w:rFonts w:hint="eastAsia"/>
        </w:rPr>
        <w:t>地</w:t>
      </w:r>
      <w:r w:rsidR="00AC2E64">
        <w:rPr>
          <w:rFonts w:hint="eastAsia"/>
        </w:rPr>
        <w:t>挂在箱子上</w:t>
      </w:r>
      <w:r w:rsidR="00B94EC3">
        <w:rPr>
          <w:rFonts w:hint="eastAsia"/>
        </w:rPr>
        <w:t>。</w:t>
      </w:r>
      <w:r w:rsidR="00EF78EB">
        <w:rPr>
          <w:rFonts w:hint="eastAsia"/>
        </w:rPr>
        <w:t>岸上的</w:t>
      </w:r>
      <w:r w:rsidR="00817DD1">
        <w:rPr>
          <w:rFonts w:hint="eastAsia"/>
        </w:rPr>
        <w:t>人</w:t>
      </w:r>
      <w:r w:rsidR="00AC2E64">
        <w:rPr>
          <w:rFonts w:hint="eastAsia"/>
        </w:rPr>
        <w:t>拽着绳索</w:t>
      </w:r>
      <w:r w:rsidR="00633C13">
        <w:rPr>
          <w:rFonts w:hint="eastAsia"/>
        </w:rPr>
        <w:t>一起使劲，</w:t>
      </w:r>
      <w:r w:rsidR="00C25538">
        <w:rPr>
          <w:rFonts w:hint="eastAsia"/>
        </w:rPr>
        <w:t>拉上来一个木箱。顾波打开木箱一看，</w:t>
      </w:r>
      <w:r w:rsidR="00AC2E64">
        <w:rPr>
          <w:rFonts w:hint="eastAsia"/>
        </w:rPr>
        <w:t>里面果然装着环锁铠</w:t>
      </w:r>
      <w:r w:rsidR="00320D7D">
        <w:rPr>
          <w:rFonts w:hint="eastAsia"/>
        </w:rPr>
        <w:t>。</w:t>
      </w:r>
      <w:r w:rsidR="00AC2E64">
        <w:rPr>
          <w:rFonts w:hint="eastAsia"/>
        </w:rPr>
        <w:t>众人一直</w:t>
      </w:r>
      <w:r w:rsidR="00001C9D">
        <w:rPr>
          <w:rFonts w:hint="eastAsia"/>
        </w:rPr>
        <w:t>忙到下午</w:t>
      </w:r>
      <w:r w:rsidR="00AC2E64">
        <w:rPr>
          <w:rFonts w:hint="eastAsia"/>
        </w:rPr>
        <w:t>，</w:t>
      </w:r>
      <w:r w:rsidR="00437D0B">
        <w:rPr>
          <w:rFonts w:hint="eastAsia"/>
        </w:rPr>
        <w:t>把河底的箱子全都拉上了岸，一共</w:t>
      </w:r>
      <w:r w:rsidR="005C341C">
        <w:rPr>
          <w:rFonts w:hint="eastAsia"/>
        </w:rPr>
        <w:t>有</w:t>
      </w:r>
      <w:r w:rsidR="00437D0B">
        <w:rPr>
          <w:rFonts w:hint="eastAsia"/>
        </w:rPr>
        <w:t>一百箱</w:t>
      </w:r>
      <w:r w:rsidR="00380635">
        <w:rPr>
          <w:rFonts w:hint="eastAsia"/>
        </w:rPr>
        <w:t>，五百副环锁铠</w:t>
      </w:r>
      <w:r w:rsidR="00F42D22">
        <w:rPr>
          <w:rFonts w:hint="eastAsia"/>
        </w:rPr>
        <w:t>。</w:t>
      </w:r>
    </w:p>
    <w:p w14:paraId="118A046B" w14:textId="199BBD12" w:rsidR="00124BA5" w:rsidRDefault="00380635" w:rsidP="00C25538">
      <w:pPr>
        <w:ind w:firstLineChars="200" w:firstLine="420"/>
        <w:rPr>
          <w:rFonts w:hint="eastAsia"/>
        </w:rPr>
      </w:pPr>
      <w:r>
        <w:rPr>
          <w:rFonts w:hint="eastAsia"/>
        </w:rPr>
        <w:t>“二老，”</w:t>
      </w:r>
      <w:r w:rsidR="00A13FA9">
        <w:rPr>
          <w:rFonts w:hint="eastAsia"/>
        </w:rPr>
        <w:t>顾波走到严修儒身旁，皱眉道，“那娘子</w:t>
      </w:r>
      <w:r w:rsidR="00347B57">
        <w:rPr>
          <w:rFonts w:hint="eastAsia"/>
        </w:rPr>
        <w:t>之前说</w:t>
      </w:r>
      <w:r w:rsidR="00AC02E2">
        <w:rPr>
          <w:rFonts w:hint="eastAsia"/>
        </w:rPr>
        <w:t>一</w:t>
      </w:r>
      <w:r w:rsidR="00347B57">
        <w:rPr>
          <w:rFonts w:hint="eastAsia"/>
        </w:rPr>
        <w:t>共有</w:t>
      </w:r>
      <w:r w:rsidR="00A13FA9">
        <w:rPr>
          <w:rFonts w:hint="eastAsia"/>
        </w:rPr>
        <w:t>一千副</w:t>
      </w:r>
      <w:r w:rsidR="00347B57">
        <w:rPr>
          <w:rFonts w:hint="eastAsia"/>
        </w:rPr>
        <w:t>环锁铠</w:t>
      </w:r>
      <w:r w:rsidR="002636DE">
        <w:rPr>
          <w:rFonts w:hint="eastAsia"/>
        </w:rPr>
        <w:t>，如今怎的</w:t>
      </w:r>
      <w:r w:rsidR="002636DE">
        <w:rPr>
          <w:rFonts w:hint="eastAsia"/>
        </w:rPr>
        <w:lastRenderedPageBreak/>
        <w:t>只有五百副</w:t>
      </w:r>
      <w:r w:rsidR="00EF3CB6">
        <w:rPr>
          <w:rFonts w:hint="eastAsia"/>
        </w:rPr>
        <w:t>啊</w:t>
      </w:r>
      <w:r w:rsidR="002636DE">
        <w:rPr>
          <w:rFonts w:hint="eastAsia"/>
        </w:rPr>
        <w:t>？</w:t>
      </w:r>
      <w:r w:rsidR="00A13FA9">
        <w:rPr>
          <w:rFonts w:hint="eastAsia"/>
        </w:rPr>
        <w:t>”</w:t>
      </w:r>
    </w:p>
    <w:p w14:paraId="2842B9E1" w14:textId="6D89EAF5" w:rsidR="0026229C" w:rsidRDefault="00744D0B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“我也不清楚啊</w:t>
      </w:r>
      <w:r w:rsidR="00E63E07">
        <w:rPr>
          <w:rFonts w:hint="eastAsia"/>
        </w:rPr>
        <w:t>！</w:t>
      </w:r>
      <w:r>
        <w:rPr>
          <w:rFonts w:hint="eastAsia"/>
        </w:rPr>
        <w:t>”严修儒有些紧张，“</w:t>
      </w:r>
      <w:r w:rsidR="00A84D00">
        <w:rPr>
          <w:rFonts w:hint="eastAsia"/>
        </w:rPr>
        <w:t>她只跟我说这河里有环锁铠，也没有多余的话。</w:t>
      </w:r>
      <w:r w:rsidR="00EF3CB6">
        <w:rPr>
          <w:rFonts w:hint="eastAsia"/>
        </w:rPr>
        <w:t>可能</w:t>
      </w:r>
      <w:r>
        <w:rPr>
          <w:rFonts w:hint="eastAsia"/>
        </w:rPr>
        <w:t>她之前就是在</w:t>
      </w:r>
      <w:r w:rsidR="00EF3CB6">
        <w:rPr>
          <w:rFonts w:hint="eastAsia"/>
        </w:rPr>
        <w:t>说谎，其实只有五百副。</w:t>
      </w:r>
      <w:r>
        <w:rPr>
          <w:rFonts w:hint="eastAsia"/>
        </w:rPr>
        <w:t>”</w:t>
      </w:r>
    </w:p>
    <w:p w14:paraId="09D311F0" w14:textId="562B77C9" w:rsidR="009B7280" w:rsidRDefault="005131A8" w:rsidP="0026229C">
      <w:pPr>
        <w:ind w:firstLineChars="200" w:firstLine="420"/>
        <w:rPr>
          <w:rFonts w:hint="eastAsia"/>
        </w:rPr>
      </w:pPr>
      <w:r>
        <w:rPr>
          <w:rFonts w:hint="eastAsia"/>
        </w:rPr>
        <w:t>顾波若有所思地点了点头。</w:t>
      </w:r>
    </w:p>
    <w:p w14:paraId="62A68FD1" w14:textId="5DD4C6DC" w:rsidR="005131A8" w:rsidRDefault="00400EFA" w:rsidP="004A51F7">
      <w:pPr>
        <w:ind w:firstLineChars="200" w:firstLine="420"/>
        <w:rPr>
          <w:rFonts w:hint="eastAsia"/>
        </w:rPr>
      </w:pPr>
      <w:r>
        <w:rPr>
          <w:rFonts w:hint="eastAsia"/>
        </w:rPr>
        <w:t>众人把环锁铠装上马车，</w:t>
      </w:r>
      <w:r w:rsidR="000D016B">
        <w:rPr>
          <w:rFonts w:hint="eastAsia"/>
        </w:rPr>
        <w:t>返回</w:t>
      </w:r>
      <w:r w:rsidR="00125A0D">
        <w:rPr>
          <w:rFonts w:hint="eastAsia"/>
        </w:rPr>
        <w:t>坞</w:t>
      </w:r>
      <w:r w:rsidR="00542745">
        <w:rPr>
          <w:rFonts w:hint="eastAsia"/>
        </w:rPr>
        <w:t>里</w:t>
      </w:r>
      <w:r w:rsidR="00125A0D">
        <w:rPr>
          <w:rFonts w:hint="eastAsia"/>
        </w:rPr>
        <w:t>。</w:t>
      </w:r>
      <w:r w:rsidR="00F02AA9">
        <w:rPr>
          <w:rFonts w:hint="eastAsia"/>
        </w:rPr>
        <w:t>顾波</w:t>
      </w:r>
      <w:r w:rsidR="000269D8">
        <w:rPr>
          <w:rFonts w:hint="eastAsia"/>
        </w:rPr>
        <w:t>到鸽楼写了封信，</w:t>
      </w:r>
      <w:r w:rsidR="00DA0D16">
        <w:rPr>
          <w:rFonts w:hint="eastAsia"/>
        </w:rPr>
        <w:t>飞鸽传书给赵洋，说明情况。</w:t>
      </w:r>
      <w:r w:rsidR="004A51F7">
        <w:rPr>
          <w:rFonts w:hint="eastAsia"/>
        </w:rPr>
        <w:t>他</w:t>
      </w:r>
      <w:r w:rsidR="00FC11DF">
        <w:rPr>
          <w:rFonts w:hint="eastAsia"/>
        </w:rPr>
        <w:t>挑了</w:t>
      </w:r>
      <w:r w:rsidR="00A85A38">
        <w:rPr>
          <w:rFonts w:hint="eastAsia"/>
        </w:rPr>
        <w:t>一百个</w:t>
      </w:r>
      <w:r w:rsidR="00FC11DF">
        <w:rPr>
          <w:rFonts w:hint="eastAsia"/>
        </w:rPr>
        <w:t>身强体壮的</w:t>
      </w:r>
      <w:r w:rsidR="00A85A38">
        <w:rPr>
          <w:rFonts w:hint="eastAsia"/>
        </w:rPr>
        <w:t>弟兄</w:t>
      </w:r>
      <w:r w:rsidR="007A274E">
        <w:rPr>
          <w:rFonts w:hint="eastAsia"/>
        </w:rPr>
        <w:t>，</w:t>
      </w:r>
      <w:r w:rsidR="004A1D8C">
        <w:rPr>
          <w:rFonts w:hint="eastAsia"/>
        </w:rPr>
        <w:t>吩咐</w:t>
      </w:r>
      <w:r w:rsidR="004A51F7">
        <w:rPr>
          <w:rFonts w:hint="eastAsia"/>
        </w:rPr>
        <w:t>他们</w:t>
      </w:r>
      <w:r w:rsidR="004A1D8C">
        <w:rPr>
          <w:rFonts w:hint="eastAsia"/>
        </w:rPr>
        <w:t>把</w:t>
      </w:r>
      <w:r w:rsidR="0064299D">
        <w:rPr>
          <w:rFonts w:hint="eastAsia"/>
        </w:rPr>
        <w:t>环锁铠</w:t>
      </w:r>
      <w:r w:rsidR="009F2CE6">
        <w:rPr>
          <w:rFonts w:hint="eastAsia"/>
        </w:rPr>
        <w:t>火速</w:t>
      </w:r>
      <w:r w:rsidR="0064299D">
        <w:rPr>
          <w:rFonts w:hint="eastAsia"/>
        </w:rPr>
        <w:t>运</w:t>
      </w:r>
      <w:r w:rsidR="000C322A">
        <w:rPr>
          <w:rFonts w:hint="eastAsia"/>
        </w:rPr>
        <w:t>往</w:t>
      </w:r>
      <w:r w:rsidR="0064299D">
        <w:rPr>
          <w:rFonts w:hint="eastAsia"/>
        </w:rPr>
        <w:t>沭阳，交给</w:t>
      </w:r>
      <w:r w:rsidR="009F2CE6">
        <w:rPr>
          <w:rFonts w:hint="eastAsia"/>
        </w:rPr>
        <w:t>赵洋</w:t>
      </w:r>
      <w:r w:rsidR="00641F98">
        <w:rPr>
          <w:rFonts w:hint="eastAsia"/>
        </w:rPr>
        <w:t>。</w:t>
      </w:r>
    </w:p>
    <w:p w14:paraId="52EA79E6" w14:textId="77777777" w:rsidR="00986E84" w:rsidRDefault="00746183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忙了大半日，</w:t>
      </w:r>
      <w:r w:rsidR="00F33E10">
        <w:rPr>
          <w:rFonts w:hint="eastAsia"/>
        </w:rPr>
        <w:t>严修儒</w:t>
      </w:r>
      <w:r w:rsidR="00F07BEB">
        <w:rPr>
          <w:rFonts w:hint="eastAsia"/>
        </w:rPr>
        <w:t>早已累了，</w:t>
      </w:r>
      <w:r w:rsidR="00B00E61">
        <w:rPr>
          <w:rFonts w:hint="eastAsia"/>
        </w:rPr>
        <w:t>吃过晚饭后，他回到卧房</w:t>
      </w:r>
      <w:r w:rsidR="00704E40">
        <w:rPr>
          <w:rFonts w:hint="eastAsia"/>
        </w:rPr>
        <w:t>，</w:t>
      </w:r>
      <w:r w:rsidR="00CC0A11">
        <w:rPr>
          <w:rFonts w:hint="eastAsia"/>
        </w:rPr>
        <w:t>躺在床上</w:t>
      </w:r>
      <w:r w:rsidR="00704E40">
        <w:rPr>
          <w:rFonts w:hint="eastAsia"/>
        </w:rPr>
        <w:t>迷迷糊糊地睡着了</w:t>
      </w:r>
      <w:r w:rsidR="00C27AC3">
        <w:rPr>
          <w:rFonts w:hint="eastAsia"/>
        </w:rPr>
        <w:t>。</w:t>
      </w:r>
      <w:r w:rsidR="003204B5">
        <w:rPr>
          <w:rFonts w:hint="eastAsia"/>
        </w:rPr>
        <w:t>多时，一阵敲门声惊醒了他。他</w:t>
      </w:r>
      <w:r w:rsidR="00701F4A">
        <w:rPr>
          <w:rFonts w:hint="eastAsia"/>
        </w:rPr>
        <w:t>睁开眼，屋里黑漆漆，只有月光</w:t>
      </w:r>
      <w:r w:rsidR="00AC6839">
        <w:rPr>
          <w:rFonts w:hint="eastAsia"/>
        </w:rPr>
        <w:t>透过窗户洒在地上。</w:t>
      </w:r>
      <w:r w:rsidR="00C96F0F">
        <w:rPr>
          <w:rFonts w:hint="eastAsia"/>
        </w:rPr>
        <w:t>他开了门</w:t>
      </w:r>
      <w:r w:rsidR="001114E9">
        <w:rPr>
          <w:rFonts w:hint="eastAsia"/>
        </w:rPr>
        <w:t>，</w:t>
      </w:r>
      <w:r w:rsidR="008C12BD">
        <w:rPr>
          <w:rFonts w:hint="eastAsia"/>
        </w:rPr>
        <w:t>站在门外的</w:t>
      </w:r>
      <w:r w:rsidR="00965C44">
        <w:rPr>
          <w:rFonts w:hint="eastAsia"/>
        </w:rPr>
        <w:t>一个家丁</w:t>
      </w:r>
      <w:r w:rsidR="008C12BD">
        <w:rPr>
          <w:rFonts w:hint="eastAsia"/>
        </w:rPr>
        <w:t>拱了拱手，</w:t>
      </w:r>
      <w:r w:rsidR="0083518D">
        <w:rPr>
          <w:rFonts w:hint="eastAsia"/>
        </w:rPr>
        <w:t>“二老，</w:t>
      </w:r>
      <w:r w:rsidR="0015149E">
        <w:rPr>
          <w:rFonts w:hint="eastAsia"/>
        </w:rPr>
        <w:t>顾头领</w:t>
      </w:r>
      <w:r w:rsidR="001216BD">
        <w:rPr>
          <w:rFonts w:hint="eastAsia"/>
        </w:rPr>
        <w:t>请你到</w:t>
      </w:r>
      <w:r w:rsidR="00DA0678">
        <w:rPr>
          <w:rFonts w:hint="eastAsia"/>
        </w:rPr>
        <w:t>花园</w:t>
      </w:r>
      <w:r w:rsidR="00606AE9">
        <w:rPr>
          <w:rFonts w:hint="eastAsia"/>
        </w:rPr>
        <w:t>一聚。</w:t>
      </w:r>
      <w:r w:rsidR="0092441D">
        <w:rPr>
          <w:rFonts w:hint="eastAsia"/>
        </w:rPr>
        <w:t>”</w:t>
      </w:r>
    </w:p>
    <w:p w14:paraId="5B0AA76D" w14:textId="314C306C" w:rsidR="00062E57" w:rsidRDefault="003C7EAA" w:rsidP="00986E8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141AA">
        <w:rPr>
          <w:rFonts w:hint="eastAsia"/>
        </w:rPr>
        <w:t>跟着家丁</w:t>
      </w:r>
      <w:r w:rsidR="00F25055">
        <w:rPr>
          <w:rFonts w:hint="eastAsia"/>
        </w:rPr>
        <w:t>一路往西走，</w:t>
      </w:r>
      <w:r w:rsidR="001D1A10">
        <w:rPr>
          <w:rFonts w:hint="eastAsia"/>
        </w:rPr>
        <w:t>穿过拱门，进了花园。</w:t>
      </w:r>
      <w:r w:rsidR="00DE7676">
        <w:rPr>
          <w:rFonts w:hint="eastAsia"/>
        </w:rPr>
        <w:t>花园</w:t>
      </w:r>
      <w:r w:rsidR="004715AE">
        <w:rPr>
          <w:rFonts w:hint="eastAsia"/>
        </w:rPr>
        <w:t>里</w:t>
      </w:r>
      <w:r w:rsidR="00B97C25">
        <w:rPr>
          <w:rFonts w:hint="eastAsia"/>
        </w:rPr>
        <w:t>开满了花</w:t>
      </w:r>
      <w:r w:rsidR="00925DBC">
        <w:rPr>
          <w:rFonts w:hint="eastAsia"/>
        </w:rPr>
        <w:t>，</w:t>
      </w:r>
      <w:r w:rsidR="007746EB">
        <w:rPr>
          <w:rFonts w:hint="eastAsia"/>
        </w:rPr>
        <w:t>弥漫着</w:t>
      </w:r>
      <w:r w:rsidR="00925DBC">
        <w:rPr>
          <w:rFonts w:hint="eastAsia"/>
        </w:rPr>
        <w:t>淡淡的香气</w:t>
      </w:r>
      <w:r w:rsidR="007C325A">
        <w:rPr>
          <w:rFonts w:hint="eastAsia"/>
        </w:rPr>
        <w:t>。</w:t>
      </w:r>
      <w:r w:rsidR="00E35A4B">
        <w:rPr>
          <w:rFonts w:hint="eastAsia"/>
        </w:rPr>
        <w:t>一条碎石路</w:t>
      </w:r>
      <w:r w:rsidR="00CE5304">
        <w:rPr>
          <w:rFonts w:hint="eastAsia"/>
        </w:rPr>
        <w:t>弯弯曲曲地</w:t>
      </w:r>
      <w:r w:rsidR="004715AE">
        <w:rPr>
          <w:rFonts w:hint="eastAsia"/>
        </w:rPr>
        <w:t>穿过花丛，</w:t>
      </w:r>
      <w:r w:rsidR="007B74AE">
        <w:rPr>
          <w:rFonts w:hint="eastAsia"/>
        </w:rPr>
        <w:t>直抵</w:t>
      </w:r>
      <w:r w:rsidR="00CC5A9C">
        <w:rPr>
          <w:rFonts w:hint="eastAsia"/>
        </w:rPr>
        <w:t>花园中央的池塘</w:t>
      </w:r>
      <w:r w:rsidR="0079262A">
        <w:rPr>
          <w:rFonts w:hint="eastAsia"/>
        </w:rPr>
        <w:t>。</w:t>
      </w:r>
      <w:r w:rsidR="00CC5A9C">
        <w:rPr>
          <w:rFonts w:hint="eastAsia"/>
        </w:rPr>
        <w:t>池塘上有一座水榭，</w:t>
      </w:r>
      <w:r w:rsidR="0014090E">
        <w:rPr>
          <w:rFonts w:hint="eastAsia"/>
        </w:rPr>
        <w:t>水榭里闪着灯火。</w:t>
      </w:r>
    </w:p>
    <w:p w14:paraId="152359ED" w14:textId="3118EBD8" w:rsidR="0005483B" w:rsidRDefault="0005483B" w:rsidP="00062E57">
      <w:pPr>
        <w:ind w:firstLineChars="200" w:firstLine="420"/>
        <w:rPr>
          <w:rFonts w:hint="eastAsia"/>
        </w:rPr>
      </w:pPr>
      <w:r>
        <w:rPr>
          <w:rFonts w:hint="eastAsia"/>
        </w:rPr>
        <w:t>“二老，”家丁指着水榭，“</w:t>
      </w:r>
      <w:r w:rsidR="006E747F">
        <w:rPr>
          <w:rFonts w:hint="eastAsia"/>
        </w:rPr>
        <w:t>顾头领正在</w:t>
      </w:r>
      <w:r w:rsidR="00A95B23">
        <w:rPr>
          <w:rFonts w:hint="eastAsia"/>
        </w:rPr>
        <w:t>亭里</w:t>
      </w:r>
      <w:r w:rsidR="006E747F">
        <w:rPr>
          <w:rFonts w:hint="eastAsia"/>
        </w:rPr>
        <w:t>等候</w:t>
      </w:r>
      <w:r w:rsidR="00CD2470">
        <w:rPr>
          <w:rFonts w:hint="eastAsia"/>
        </w:rPr>
        <w:t>，小人告退了</w:t>
      </w:r>
      <w:r w:rsidR="006E747F">
        <w:rPr>
          <w:rFonts w:hint="eastAsia"/>
        </w:rPr>
        <w:t>。</w:t>
      </w:r>
      <w:r>
        <w:rPr>
          <w:rFonts w:hint="eastAsia"/>
        </w:rPr>
        <w:t>”</w:t>
      </w:r>
      <w:r w:rsidR="00A95B23">
        <w:rPr>
          <w:rFonts w:hint="eastAsia"/>
        </w:rPr>
        <w:t>说完转身走了。</w:t>
      </w:r>
    </w:p>
    <w:p w14:paraId="239DAC58" w14:textId="6DD15EC9" w:rsidR="00850B4D" w:rsidRDefault="00DD062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14F79">
        <w:rPr>
          <w:rFonts w:hint="eastAsia"/>
        </w:rPr>
        <w:t>深</w:t>
      </w:r>
      <w:r w:rsidR="004B5EBA">
        <w:rPr>
          <w:rFonts w:hint="eastAsia"/>
        </w:rPr>
        <w:t>呼吸</w:t>
      </w:r>
      <w:r w:rsidR="00914F79">
        <w:rPr>
          <w:rFonts w:hint="eastAsia"/>
        </w:rPr>
        <w:t>一口气，</w:t>
      </w:r>
      <w:r w:rsidR="00170613">
        <w:rPr>
          <w:rFonts w:hint="eastAsia"/>
        </w:rPr>
        <w:t>花香瞬间</w:t>
      </w:r>
      <w:r w:rsidR="00E60069">
        <w:rPr>
          <w:rFonts w:hint="eastAsia"/>
        </w:rPr>
        <w:t>涌入</w:t>
      </w:r>
      <w:r w:rsidR="00170613">
        <w:rPr>
          <w:rFonts w:hint="eastAsia"/>
        </w:rPr>
        <w:t>肺腑，</w:t>
      </w:r>
      <w:r w:rsidR="00DF56B4">
        <w:rPr>
          <w:rFonts w:hint="eastAsia"/>
        </w:rPr>
        <w:t>触动</w:t>
      </w:r>
      <w:r w:rsidR="00DD5651">
        <w:rPr>
          <w:rFonts w:hint="eastAsia"/>
        </w:rPr>
        <w:t>心灵</w:t>
      </w:r>
      <w:r w:rsidR="00031BF8">
        <w:rPr>
          <w:rFonts w:hint="eastAsia"/>
        </w:rPr>
        <w:t>，</w:t>
      </w:r>
      <w:r w:rsidR="000675CB">
        <w:rPr>
          <w:rFonts w:hint="eastAsia"/>
        </w:rPr>
        <w:t>萦绕体内，</w:t>
      </w:r>
      <w:r w:rsidR="00710179">
        <w:rPr>
          <w:rFonts w:hint="eastAsia"/>
        </w:rPr>
        <w:t>只觉得整个人都香了。</w:t>
      </w:r>
      <w:r w:rsidR="00471CE6">
        <w:rPr>
          <w:rFonts w:hint="eastAsia"/>
        </w:rPr>
        <w:t>他</w:t>
      </w:r>
      <w:r w:rsidR="00B8450C">
        <w:rPr>
          <w:rFonts w:hint="eastAsia"/>
        </w:rPr>
        <w:t>缓缓</w:t>
      </w:r>
      <w:r w:rsidR="00471CE6">
        <w:rPr>
          <w:rFonts w:hint="eastAsia"/>
        </w:rPr>
        <w:t>穿过花丛</w:t>
      </w:r>
      <w:r w:rsidR="0090434C">
        <w:rPr>
          <w:rFonts w:hint="eastAsia"/>
        </w:rPr>
        <w:t>，</w:t>
      </w:r>
      <w:r w:rsidR="00A564A9">
        <w:rPr>
          <w:rFonts w:hint="eastAsia"/>
        </w:rPr>
        <w:t>走过木桥，</w:t>
      </w:r>
      <w:r w:rsidR="00F376A9">
        <w:rPr>
          <w:rFonts w:hint="eastAsia"/>
        </w:rPr>
        <w:t>进</w:t>
      </w:r>
      <w:r w:rsidR="00084955">
        <w:rPr>
          <w:rFonts w:hint="eastAsia"/>
        </w:rPr>
        <w:t>了</w:t>
      </w:r>
      <w:r w:rsidR="00D36ECF">
        <w:rPr>
          <w:rFonts w:hint="eastAsia"/>
        </w:rPr>
        <w:t>水榭。</w:t>
      </w:r>
      <w:r w:rsidR="00E63710">
        <w:rPr>
          <w:rFonts w:hint="eastAsia"/>
        </w:rPr>
        <w:t>水榭</w:t>
      </w:r>
      <w:r w:rsidR="009E48FA">
        <w:rPr>
          <w:rFonts w:hint="eastAsia"/>
        </w:rPr>
        <w:t>里摆着一桌酒菜，</w:t>
      </w:r>
      <w:r w:rsidR="006C7577">
        <w:rPr>
          <w:rFonts w:hint="eastAsia"/>
        </w:rPr>
        <w:t>顾波</w:t>
      </w:r>
      <w:r w:rsidR="00EF0E90">
        <w:rPr>
          <w:rFonts w:hint="eastAsia"/>
        </w:rPr>
        <w:t>背对着桌子，</w:t>
      </w:r>
      <w:r w:rsidR="006C7577">
        <w:rPr>
          <w:rFonts w:hint="eastAsia"/>
        </w:rPr>
        <w:t>站在栏杆前</w:t>
      </w:r>
      <w:r w:rsidR="001E6BD1">
        <w:rPr>
          <w:rFonts w:hint="eastAsia"/>
        </w:rPr>
        <w:t>，</w:t>
      </w:r>
      <w:r w:rsidR="00936BDA">
        <w:rPr>
          <w:rFonts w:hint="eastAsia"/>
        </w:rPr>
        <w:t>凝视着池塘</w:t>
      </w:r>
      <w:r w:rsidR="004255F0">
        <w:rPr>
          <w:rFonts w:hint="eastAsia"/>
        </w:rPr>
        <w:t>。</w:t>
      </w:r>
    </w:p>
    <w:p w14:paraId="34405606" w14:textId="533064C4" w:rsidR="00521635" w:rsidRDefault="00E015FF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拱了拱手，“</w:t>
      </w:r>
      <w:r w:rsidR="00ED2A3C">
        <w:rPr>
          <w:rFonts w:hint="eastAsia"/>
        </w:rPr>
        <w:t>顾兄邀我来此</w:t>
      </w:r>
      <w:r w:rsidR="00121E4A">
        <w:rPr>
          <w:rFonts w:hint="eastAsia"/>
        </w:rPr>
        <w:t>，莫非有事相商</w:t>
      </w:r>
      <w:r w:rsidR="00813B2F">
        <w:rPr>
          <w:rFonts w:hint="eastAsia"/>
        </w:rPr>
        <w:t>？</w:t>
      </w:r>
      <w:r>
        <w:rPr>
          <w:rFonts w:hint="eastAsia"/>
        </w:rPr>
        <w:t>”</w:t>
      </w:r>
    </w:p>
    <w:p w14:paraId="67DE0BF0" w14:textId="4E2014B4" w:rsidR="00121E4A" w:rsidRDefault="00AD4965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无事相商</w:t>
      </w:r>
      <w:r w:rsidR="004332E4">
        <w:rPr>
          <w:rFonts w:hint="eastAsia"/>
        </w:rPr>
        <w:t>。</w:t>
      </w:r>
      <w:r>
        <w:rPr>
          <w:rFonts w:hint="eastAsia"/>
        </w:rPr>
        <w:t>”顾波道，“</w:t>
      </w:r>
      <w:r w:rsidR="00BA705F">
        <w:rPr>
          <w:rFonts w:hint="eastAsia"/>
        </w:rPr>
        <w:t>二老，请来我身旁，看这池塘中的月色如何？</w:t>
      </w:r>
      <w:r>
        <w:rPr>
          <w:rFonts w:hint="eastAsia"/>
        </w:rPr>
        <w:t>”</w:t>
      </w:r>
    </w:p>
    <w:p w14:paraId="163D5C5D" w14:textId="19D25D79" w:rsidR="00BA705F" w:rsidRDefault="00F9270B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C4E90">
        <w:rPr>
          <w:rFonts w:hint="eastAsia"/>
        </w:rPr>
        <w:t>走过去</w:t>
      </w:r>
      <w:r>
        <w:rPr>
          <w:rFonts w:hint="eastAsia"/>
        </w:rPr>
        <w:t>，</w:t>
      </w:r>
      <w:r w:rsidR="00F20C62">
        <w:rPr>
          <w:rFonts w:hint="eastAsia"/>
        </w:rPr>
        <w:t>看向</w:t>
      </w:r>
      <w:r w:rsidR="003E164F">
        <w:rPr>
          <w:rFonts w:hint="eastAsia"/>
        </w:rPr>
        <w:t>清澈见底的</w:t>
      </w:r>
      <w:r w:rsidR="00F20C62">
        <w:rPr>
          <w:rFonts w:hint="eastAsia"/>
        </w:rPr>
        <w:t>池塘。</w:t>
      </w:r>
      <w:r w:rsidR="00042A20">
        <w:rPr>
          <w:rFonts w:hint="eastAsia"/>
        </w:rPr>
        <w:t>淡黄的圆月</w:t>
      </w:r>
      <w:r w:rsidR="001B307D">
        <w:rPr>
          <w:rFonts w:hint="eastAsia"/>
        </w:rPr>
        <w:t>静静</w:t>
      </w:r>
      <w:r w:rsidR="002C4E90">
        <w:rPr>
          <w:rFonts w:hint="eastAsia"/>
        </w:rPr>
        <w:t>地</w:t>
      </w:r>
      <w:r w:rsidR="001B307D">
        <w:rPr>
          <w:rFonts w:hint="eastAsia"/>
        </w:rPr>
        <w:t>躺在池塘中，</w:t>
      </w:r>
      <w:r w:rsidR="00E804B4">
        <w:rPr>
          <w:rFonts w:hint="eastAsia"/>
        </w:rPr>
        <w:t>几条金鱼在</w:t>
      </w:r>
      <w:r w:rsidR="007820BC">
        <w:rPr>
          <w:rFonts w:hint="eastAsia"/>
        </w:rPr>
        <w:t>圆月中缓缓游动。</w:t>
      </w:r>
    </w:p>
    <w:p w14:paraId="1CBA5498" w14:textId="6D1C8958" w:rsidR="008F21DA" w:rsidRDefault="008F21DA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此景如何？”顾波笑问。</w:t>
      </w:r>
    </w:p>
    <w:p w14:paraId="4A1E0C7D" w14:textId="6ACE2725" w:rsidR="008F21DA" w:rsidRPr="00BA705F" w:rsidRDefault="005E24EE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严修儒点头</w:t>
      </w:r>
      <w:r w:rsidR="0045498F">
        <w:rPr>
          <w:rFonts w:hint="eastAsia"/>
        </w:rPr>
        <w:t>赞叹</w:t>
      </w:r>
      <w:r>
        <w:rPr>
          <w:rFonts w:hint="eastAsia"/>
        </w:rPr>
        <w:t>：“果真是好景</w:t>
      </w:r>
      <w:r w:rsidR="000E4F9D">
        <w:rPr>
          <w:rFonts w:hint="eastAsia"/>
        </w:rPr>
        <w:t>！</w:t>
      </w:r>
      <w:r>
        <w:rPr>
          <w:rFonts w:hint="eastAsia"/>
        </w:rPr>
        <w:t>”</w:t>
      </w:r>
    </w:p>
    <w:p w14:paraId="194D6091" w14:textId="62FA65E9" w:rsidR="00CE0168" w:rsidRDefault="008A2E27" w:rsidP="00C869AA">
      <w:pPr>
        <w:ind w:firstLineChars="200" w:firstLine="420"/>
        <w:rPr>
          <w:rFonts w:hint="eastAsia"/>
        </w:rPr>
      </w:pPr>
      <w:r>
        <w:rPr>
          <w:rFonts w:hint="eastAsia"/>
        </w:rPr>
        <w:t>“好景</w:t>
      </w:r>
      <w:r w:rsidR="00EC6037">
        <w:rPr>
          <w:rFonts w:hint="eastAsia"/>
        </w:rPr>
        <w:t>要有</w:t>
      </w:r>
      <w:r w:rsidR="00612AC7">
        <w:rPr>
          <w:rFonts w:hint="eastAsia"/>
        </w:rPr>
        <w:t>美酒</w:t>
      </w:r>
      <w:r w:rsidR="00EC6037">
        <w:rPr>
          <w:rFonts w:hint="eastAsia"/>
        </w:rPr>
        <w:t>相配</w:t>
      </w:r>
      <w:r w:rsidR="00612AC7">
        <w:rPr>
          <w:rFonts w:hint="eastAsia"/>
        </w:rPr>
        <w:t>才是。</w:t>
      </w:r>
      <w:r>
        <w:rPr>
          <w:rFonts w:hint="eastAsia"/>
        </w:rPr>
        <w:t>”</w:t>
      </w:r>
      <w:r w:rsidR="00AE2774">
        <w:rPr>
          <w:rFonts w:hint="eastAsia"/>
        </w:rPr>
        <w:t>顾波转身</w:t>
      </w:r>
      <w:r w:rsidR="00C53A29">
        <w:rPr>
          <w:rFonts w:hint="eastAsia"/>
        </w:rPr>
        <w:t>走</w:t>
      </w:r>
      <w:r w:rsidR="00693338">
        <w:rPr>
          <w:rFonts w:hint="eastAsia"/>
        </w:rPr>
        <w:t>到</w:t>
      </w:r>
      <w:r w:rsidR="00AE2774">
        <w:rPr>
          <w:rFonts w:hint="eastAsia"/>
        </w:rPr>
        <w:t>桌旁</w:t>
      </w:r>
      <w:r w:rsidR="00CE0168">
        <w:rPr>
          <w:rFonts w:hint="eastAsia"/>
        </w:rPr>
        <w:t>，拿起酒壶</w:t>
      </w:r>
      <w:r w:rsidR="00E0179C">
        <w:rPr>
          <w:rFonts w:hint="eastAsia"/>
        </w:rPr>
        <w:t>，倒满</w:t>
      </w:r>
      <w:r w:rsidR="00CE0168">
        <w:rPr>
          <w:rFonts w:hint="eastAsia"/>
        </w:rPr>
        <w:t>两杯酒</w:t>
      </w:r>
      <w:r w:rsidR="007B1117">
        <w:rPr>
          <w:rFonts w:hint="eastAsia"/>
        </w:rPr>
        <w:t>，</w:t>
      </w:r>
      <w:r w:rsidR="00651206">
        <w:rPr>
          <w:rFonts w:hint="eastAsia"/>
        </w:rPr>
        <w:t>他用手掌指着对面的凳子</w:t>
      </w:r>
      <w:r w:rsidR="007B1117">
        <w:rPr>
          <w:rFonts w:hint="eastAsia"/>
        </w:rPr>
        <w:t>，笑道，</w:t>
      </w:r>
      <w:r w:rsidR="00F20AC7">
        <w:rPr>
          <w:rFonts w:hint="eastAsia"/>
        </w:rPr>
        <w:t>“二老</w:t>
      </w:r>
      <w:r w:rsidR="007B1117">
        <w:rPr>
          <w:rFonts w:hint="eastAsia"/>
        </w:rPr>
        <w:t>请坐</w:t>
      </w:r>
      <w:r w:rsidR="00F20AC7">
        <w:rPr>
          <w:rFonts w:hint="eastAsia"/>
        </w:rPr>
        <w:t>，来尝尝这美酒如何。”</w:t>
      </w:r>
    </w:p>
    <w:p w14:paraId="20B3DA2D" w14:textId="1EE2C2D8" w:rsidR="00693338" w:rsidRDefault="00235EB7" w:rsidP="00C86F7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6675">
        <w:rPr>
          <w:rFonts w:hint="eastAsia"/>
        </w:rPr>
        <w:t>过去</w:t>
      </w:r>
      <w:r w:rsidR="004E3AE7">
        <w:rPr>
          <w:rFonts w:hint="eastAsia"/>
        </w:rPr>
        <w:t>坐下了</w:t>
      </w:r>
      <w:r w:rsidR="008F4664">
        <w:rPr>
          <w:rFonts w:hint="eastAsia"/>
        </w:rPr>
        <w:t>，</w:t>
      </w:r>
      <w:r w:rsidR="00EC0905">
        <w:rPr>
          <w:rFonts w:hint="eastAsia"/>
        </w:rPr>
        <w:t>顾波也坐下了</w:t>
      </w:r>
      <w:r w:rsidR="007B1117">
        <w:rPr>
          <w:rFonts w:hint="eastAsia"/>
        </w:rPr>
        <w:t>。</w:t>
      </w:r>
      <w:r w:rsidR="008F4664">
        <w:rPr>
          <w:rFonts w:hint="eastAsia"/>
        </w:rPr>
        <w:t>他们一起端起酒杯</w:t>
      </w:r>
      <w:r w:rsidR="00234C50">
        <w:rPr>
          <w:rFonts w:hint="eastAsia"/>
        </w:rPr>
        <w:t>，喝了</w:t>
      </w:r>
      <w:r w:rsidR="008F4664">
        <w:rPr>
          <w:rFonts w:hint="eastAsia"/>
        </w:rPr>
        <w:t>美酒。</w:t>
      </w:r>
      <w:r w:rsidR="00CA66BF">
        <w:rPr>
          <w:rFonts w:hint="eastAsia"/>
        </w:rPr>
        <w:t>严修儒放下酒杯，砸了咂嘴，点头道：“</w:t>
      </w:r>
      <w:r w:rsidR="001A68E7">
        <w:rPr>
          <w:rFonts w:hint="eastAsia"/>
        </w:rPr>
        <w:t>嗯，</w:t>
      </w:r>
      <w:r w:rsidR="00CA66BF">
        <w:rPr>
          <w:rFonts w:hint="eastAsia"/>
        </w:rPr>
        <w:t>好酒，</w:t>
      </w:r>
      <w:r w:rsidR="001A68E7">
        <w:rPr>
          <w:rFonts w:hint="eastAsia"/>
        </w:rPr>
        <w:t>柔而不辣！</w:t>
      </w:r>
      <w:r w:rsidR="00CA66BF">
        <w:rPr>
          <w:rFonts w:hint="eastAsia"/>
        </w:rPr>
        <w:t>”</w:t>
      </w:r>
      <w:r w:rsidR="001A68E7">
        <w:rPr>
          <w:rFonts w:hint="eastAsia"/>
        </w:rPr>
        <w:t>他不会品酒，只要酒不太辣，他都会觉得是</w:t>
      </w:r>
      <w:r w:rsidR="000F4004">
        <w:rPr>
          <w:rFonts w:hint="eastAsia"/>
        </w:rPr>
        <w:t>好酒</w:t>
      </w:r>
      <w:r w:rsidR="001A68E7">
        <w:rPr>
          <w:rFonts w:hint="eastAsia"/>
        </w:rPr>
        <w:t>。</w:t>
      </w:r>
      <w:r w:rsidR="00DD509F">
        <w:rPr>
          <w:rFonts w:hint="eastAsia"/>
        </w:rPr>
        <w:t>顾波拿起酒壶</w:t>
      </w:r>
      <w:r w:rsidR="00E0179C">
        <w:rPr>
          <w:rFonts w:hint="eastAsia"/>
        </w:rPr>
        <w:t>，</w:t>
      </w:r>
      <w:r w:rsidR="00F779DD">
        <w:rPr>
          <w:rFonts w:hint="eastAsia"/>
        </w:rPr>
        <w:t>再次倒满酒杯</w:t>
      </w:r>
      <w:r w:rsidR="00E0179C">
        <w:rPr>
          <w:rFonts w:hint="eastAsia"/>
        </w:rPr>
        <w:t>。</w:t>
      </w:r>
    </w:p>
    <w:p w14:paraId="7055621E" w14:textId="453C75AB" w:rsidR="00612AC7" w:rsidRDefault="005B2BB2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E3C70">
        <w:rPr>
          <w:rFonts w:hint="eastAsia"/>
        </w:rPr>
        <w:t>大老曾</w:t>
      </w:r>
      <w:r w:rsidR="006222B5">
        <w:rPr>
          <w:rFonts w:hint="eastAsia"/>
        </w:rPr>
        <w:t>说</w:t>
      </w:r>
      <w:r w:rsidR="009E3C70">
        <w:rPr>
          <w:rFonts w:hint="eastAsia"/>
        </w:rPr>
        <w:t>：‘二老之文采</w:t>
      </w:r>
      <w:r w:rsidR="00467BAC">
        <w:rPr>
          <w:rFonts w:hint="eastAsia"/>
        </w:rPr>
        <w:t>，</w:t>
      </w:r>
      <w:r w:rsidR="00CC2A3B">
        <w:rPr>
          <w:rFonts w:hint="eastAsia"/>
        </w:rPr>
        <w:t>华而灵秀</w:t>
      </w:r>
      <w:r w:rsidR="009E3C70">
        <w:rPr>
          <w:rFonts w:hint="eastAsia"/>
        </w:rPr>
        <w:t>，</w:t>
      </w:r>
      <w:r w:rsidR="00457EF9">
        <w:rPr>
          <w:rFonts w:hint="eastAsia"/>
        </w:rPr>
        <w:t>诗词之美不下于飞卿</w:t>
      </w:r>
      <w:r w:rsidR="00742286">
        <w:rPr>
          <w:rFonts w:hint="eastAsia"/>
        </w:rPr>
        <w:t>。</w:t>
      </w:r>
      <w:r w:rsidR="009E3C70">
        <w:rPr>
          <w:rFonts w:hint="eastAsia"/>
        </w:rPr>
        <w:t>’</w:t>
      </w:r>
      <w:r w:rsidR="008478D5">
        <w:rPr>
          <w:rFonts w:hint="eastAsia"/>
        </w:rPr>
        <w:t>如今好景</w:t>
      </w:r>
      <w:r w:rsidR="00FC490A">
        <w:rPr>
          <w:rFonts w:hint="eastAsia"/>
        </w:rPr>
        <w:t>、</w:t>
      </w:r>
      <w:r w:rsidR="008478D5">
        <w:rPr>
          <w:rFonts w:hint="eastAsia"/>
        </w:rPr>
        <w:t>美酒</w:t>
      </w:r>
      <w:r w:rsidR="00C43D88">
        <w:rPr>
          <w:rFonts w:hint="eastAsia"/>
        </w:rPr>
        <w:t>齐备</w:t>
      </w:r>
      <w:r w:rsidR="008478D5">
        <w:rPr>
          <w:rFonts w:hint="eastAsia"/>
        </w:rPr>
        <w:t>，我想借此良机</w:t>
      </w:r>
      <w:r w:rsidR="00FC490A">
        <w:rPr>
          <w:rFonts w:hint="eastAsia"/>
        </w:rPr>
        <w:t>，</w:t>
      </w:r>
      <w:r w:rsidR="00223133">
        <w:rPr>
          <w:rFonts w:hint="eastAsia"/>
        </w:rPr>
        <w:t>请二老作诗一首</w:t>
      </w:r>
      <w:r w:rsidR="00182499">
        <w:rPr>
          <w:rFonts w:hint="eastAsia"/>
        </w:rPr>
        <w:t>，</w:t>
      </w:r>
      <w:r w:rsidR="00252BF5">
        <w:rPr>
          <w:rFonts w:hint="eastAsia"/>
        </w:rPr>
        <w:t>不知二老肯赏脸否？</w:t>
      </w:r>
      <w:r>
        <w:rPr>
          <w:rFonts w:hint="eastAsia"/>
        </w:rPr>
        <w:t>”</w:t>
      </w:r>
    </w:p>
    <w:p w14:paraId="416B69BD" w14:textId="2DA1712A" w:rsidR="002C79A8" w:rsidRPr="002C79A8" w:rsidRDefault="00EE6A6C" w:rsidP="0074228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B70C2">
        <w:rPr>
          <w:rFonts w:hint="eastAsia"/>
        </w:rPr>
        <w:t>心里</w:t>
      </w:r>
      <w:r w:rsidR="0035112B">
        <w:rPr>
          <w:rFonts w:hint="eastAsia"/>
        </w:rPr>
        <w:t>得意不已</w:t>
      </w:r>
      <w:r w:rsidR="00EF201E">
        <w:rPr>
          <w:rFonts w:hint="eastAsia"/>
        </w:rPr>
        <w:t>，眉开眼笑，</w:t>
      </w:r>
      <w:r w:rsidR="0035112B">
        <w:rPr>
          <w:rFonts w:hint="eastAsia"/>
        </w:rPr>
        <w:t>“</w:t>
      </w:r>
      <w:r w:rsidR="00EF201E">
        <w:rPr>
          <w:rFonts w:hint="eastAsia"/>
        </w:rPr>
        <w:t>啊也！</w:t>
      </w:r>
      <w:r w:rsidR="005D566E">
        <w:rPr>
          <w:rFonts w:hint="eastAsia"/>
        </w:rPr>
        <w:t>我哥哥着实过誉了，</w:t>
      </w:r>
      <w:r w:rsidR="00752810">
        <w:rPr>
          <w:rFonts w:hint="eastAsia"/>
        </w:rPr>
        <w:t>我</w:t>
      </w:r>
      <w:r w:rsidR="00534C7F">
        <w:rPr>
          <w:rFonts w:hint="eastAsia"/>
        </w:rPr>
        <w:t>写的皆是俗作，</w:t>
      </w:r>
      <w:r w:rsidR="00C006B7">
        <w:rPr>
          <w:rFonts w:hint="eastAsia"/>
        </w:rPr>
        <w:t>岂敢与飞卿相提并论。</w:t>
      </w:r>
      <w:r w:rsidR="0035112B">
        <w:rPr>
          <w:rFonts w:hint="eastAsia"/>
        </w:rPr>
        <w:t>”</w:t>
      </w:r>
    </w:p>
    <w:p w14:paraId="5987FA3A" w14:textId="274411EE" w:rsidR="00807AE1" w:rsidRDefault="007E24F2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二老过谦了。”顾波笑道，“大老</w:t>
      </w:r>
      <w:r w:rsidR="006C64BB">
        <w:rPr>
          <w:rFonts w:hint="eastAsia"/>
        </w:rPr>
        <w:t>诗词之造诣不低，</w:t>
      </w:r>
      <w:r w:rsidR="008A3F02">
        <w:rPr>
          <w:rFonts w:hint="eastAsia"/>
        </w:rPr>
        <w:t>他能夸赞二老，</w:t>
      </w:r>
      <w:r w:rsidR="00D26884">
        <w:rPr>
          <w:rFonts w:hint="eastAsia"/>
        </w:rPr>
        <w:t>必是有根据的。</w:t>
      </w:r>
      <w:r>
        <w:rPr>
          <w:rFonts w:hint="eastAsia"/>
        </w:rPr>
        <w:t>”</w:t>
      </w:r>
      <w:r w:rsidR="007F3BC0">
        <w:rPr>
          <w:rFonts w:hint="eastAsia"/>
        </w:rPr>
        <w:t>他指了指天上的月亮，“今夜月景甚美，不如二老以此为题，作诗一首，如何？”</w:t>
      </w:r>
    </w:p>
    <w:p w14:paraId="1F8CE49E" w14:textId="431844F9" w:rsidR="008A0110" w:rsidRPr="008A0110" w:rsidRDefault="003F6CF4" w:rsidP="00E742B0">
      <w:pPr>
        <w:ind w:firstLineChars="200" w:firstLine="420"/>
        <w:rPr>
          <w:rFonts w:hint="eastAsia"/>
        </w:rPr>
      </w:pPr>
      <w:r>
        <w:rPr>
          <w:rFonts w:hint="eastAsia"/>
        </w:rPr>
        <w:t>“既然顾兄执意</w:t>
      </w:r>
      <w:r w:rsidR="00491070">
        <w:rPr>
          <w:rFonts w:hint="eastAsia"/>
        </w:rPr>
        <w:t>想听我的俗作，那我就随便作一首！</w:t>
      </w:r>
      <w:r>
        <w:rPr>
          <w:rFonts w:hint="eastAsia"/>
        </w:rPr>
        <w:t>”</w:t>
      </w:r>
      <w:r w:rsidR="006B02E7">
        <w:rPr>
          <w:rFonts w:hint="eastAsia"/>
        </w:rPr>
        <w:t>严修儒</w:t>
      </w:r>
      <w:r w:rsidR="00773A11">
        <w:rPr>
          <w:rFonts w:hint="eastAsia"/>
        </w:rPr>
        <w:t>喝了杯</w:t>
      </w:r>
      <w:r w:rsidR="0060076F">
        <w:rPr>
          <w:rFonts w:hint="eastAsia"/>
        </w:rPr>
        <w:t>中</w:t>
      </w:r>
      <w:r w:rsidR="00773A11">
        <w:rPr>
          <w:rFonts w:hint="eastAsia"/>
        </w:rPr>
        <w:t>酒，</w:t>
      </w:r>
      <w:r w:rsidR="0060076F">
        <w:rPr>
          <w:rFonts w:hint="eastAsia"/>
        </w:rPr>
        <w:t>走到栏杆前，抬头望了望天上的月亮，又低头看了看池塘</w:t>
      </w:r>
      <w:r w:rsidR="000A1314">
        <w:rPr>
          <w:rFonts w:hint="eastAsia"/>
        </w:rPr>
        <w:t>中的月亮，沉思了片刻后，</w:t>
      </w:r>
      <w:r w:rsidR="00E742B0">
        <w:rPr>
          <w:rFonts w:hint="eastAsia"/>
        </w:rPr>
        <w:t>他转身吟道：</w:t>
      </w:r>
    </w:p>
    <w:p w14:paraId="7E74D185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寂寂池中月，孤明浩瀚空。</w:t>
      </w:r>
    </w:p>
    <w:p w14:paraId="6296D4EC" w14:textId="77777777" w:rsidR="000A06CA" w:rsidRDefault="000A06CA" w:rsidP="000A06CA">
      <w:pPr>
        <w:ind w:firstLineChars="200" w:firstLine="420"/>
        <w:rPr>
          <w:rFonts w:hint="eastAsia"/>
        </w:rPr>
      </w:pPr>
      <w:r>
        <w:rPr>
          <w:rFonts w:hint="eastAsia"/>
        </w:rPr>
        <w:t>回眸灯下影，长夜我如同。</w:t>
      </w:r>
    </w:p>
    <w:p w14:paraId="0DE670DD" w14:textId="68462DE0" w:rsidR="00F7072F" w:rsidRDefault="002F1FAC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好诗，好诗！”</w:t>
      </w:r>
      <w:r w:rsidR="00EA185C">
        <w:rPr>
          <w:rFonts w:hint="eastAsia"/>
        </w:rPr>
        <w:t>顾波拍手笑道</w:t>
      </w:r>
      <w:r>
        <w:rPr>
          <w:rFonts w:hint="eastAsia"/>
        </w:rPr>
        <w:t>，</w:t>
      </w:r>
      <w:r w:rsidR="00EA185C">
        <w:rPr>
          <w:rFonts w:hint="eastAsia"/>
        </w:rPr>
        <w:t>“</w:t>
      </w:r>
      <w:r w:rsidR="00596705">
        <w:rPr>
          <w:rFonts w:hint="eastAsia"/>
        </w:rPr>
        <w:t>二老自比</w:t>
      </w:r>
      <w:r w:rsidR="00AB4CE6">
        <w:rPr>
          <w:rFonts w:hint="eastAsia"/>
        </w:rPr>
        <w:t>浩空之月，</w:t>
      </w:r>
      <w:r w:rsidR="00295F70">
        <w:rPr>
          <w:rFonts w:hint="eastAsia"/>
        </w:rPr>
        <w:t>孤高之气</w:t>
      </w:r>
      <w:r w:rsidR="00C84FDB">
        <w:rPr>
          <w:rFonts w:hint="eastAsia"/>
        </w:rPr>
        <w:t>着实</w:t>
      </w:r>
      <w:r w:rsidR="00437711">
        <w:rPr>
          <w:rFonts w:hint="eastAsia"/>
        </w:rPr>
        <w:t>不俗也！</w:t>
      </w:r>
      <w:r w:rsidR="00EA185C">
        <w:rPr>
          <w:rFonts w:hint="eastAsia"/>
        </w:rPr>
        <w:t>”</w:t>
      </w:r>
    </w:p>
    <w:p w14:paraId="2BD22C2B" w14:textId="0B47A4B6" w:rsidR="00437711" w:rsidRDefault="00F6779A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我一介</w:t>
      </w:r>
      <w:r w:rsidR="0087151F" w:rsidRPr="0087151F">
        <w:rPr>
          <w:rFonts w:hint="eastAsia"/>
        </w:rPr>
        <w:t>贫儒</w:t>
      </w:r>
      <w:r>
        <w:rPr>
          <w:rFonts w:hint="eastAsia"/>
        </w:rPr>
        <w:t>，何来孤高之气？”</w:t>
      </w:r>
      <w:r w:rsidR="004327DF">
        <w:rPr>
          <w:rFonts w:hint="eastAsia"/>
        </w:rPr>
        <w:t>严修儒坐下了，“金沙坞如池，我便是这池中月，</w:t>
      </w:r>
      <w:r w:rsidR="00470074">
        <w:rPr>
          <w:rFonts w:hint="eastAsia"/>
        </w:rPr>
        <w:t>困在其中，</w:t>
      </w:r>
      <w:r w:rsidR="0087151F">
        <w:rPr>
          <w:rFonts w:hint="eastAsia"/>
        </w:rPr>
        <w:t>虽有才华，却无法施展</w:t>
      </w:r>
      <w:r w:rsidR="00F6083A">
        <w:rPr>
          <w:rFonts w:hint="eastAsia"/>
        </w:rPr>
        <w:t>。</w:t>
      </w:r>
      <w:r w:rsidR="00EC6ED9">
        <w:rPr>
          <w:rFonts w:hint="eastAsia"/>
        </w:rPr>
        <w:t>我</w:t>
      </w:r>
      <w:r w:rsidR="00F6083A">
        <w:rPr>
          <w:rFonts w:hint="eastAsia"/>
        </w:rPr>
        <w:t>虽是二老，却有名无实，不过一</w:t>
      </w:r>
      <w:r w:rsidR="00EC6ED9">
        <w:rPr>
          <w:rFonts w:hint="eastAsia"/>
        </w:rPr>
        <w:t>个</w:t>
      </w:r>
      <w:r w:rsidR="00F6083A">
        <w:rPr>
          <w:rFonts w:hint="eastAsia"/>
        </w:rPr>
        <w:t>寄食之人而已</w:t>
      </w:r>
      <w:r w:rsidR="00EC6ED9">
        <w:rPr>
          <w:rFonts w:hint="eastAsia"/>
        </w:rPr>
        <w:t>。</w:t>
      </w:r>
      <w:r w:rsidR="004327DF">
        <w:rPr>
          <w:rFonts w:hint="eastAsia"/>
        </w:rPr>
        <w:t>”</w:t>
      </w:r>
    </w:p>
    <w:p w14:paraId="212EBF42" w14:textId="39EC75FD" w:rsidR="00EC6ED9" w:rsidRDefault="00565D54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172DC9">
        <w:rPr>
          <w:rFonts w:hint="eastAsia"/>
        </w:rPr>
        <w:t>顿时</w:t>
      </w:r>
      <w:r>
        <w:rPr>
          <w:rFonts w:hint="eastAsia"/>
        </w:rPr>
        <w:t>不笑了，</w:t>
      </w:r>
      <w:r w:rsidR="001963B2">
        <w:rPr>
          <w:rFonts w:hint="eastAsia"/>
        </w:rPr>
        <w:t>“二老既然已看透一切，</w:t>
      </w:r>
      <w:r w:rsidR="00D80B71">
        <w:rPr>
          <w:rFonts w:hint="eastAsia"/>
        </w:rPr>
        <w:t>不知有何打算？</w:t>
      </w:r>
      <w:r w:rsidR="001963B2">
        <w:rPr>
          <w:rFonts w:hint="eastAsia"/>
        </w:rPr>
        <w:t>”</w:t>
      </w:r>
    </w:p>
    <w:p w14:paraId="5B3DB207" w14:textId="25D984A6" w:rsidR="00D80B71" w:rsidRDefault="00A471FF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E3743">
        <w:rPr>
          <w:rFonts w:hint="eastAsia"/>
        </w:rPr>
        <w:t>我被海捕，无缘功名，</w:t>
      </w:r>
      <w:r w:rsidR="00623075">
        <w:rPr>
          <w:rFonts w:hint="eastAsia"/>
        </w:rPr>
        <w:t>身上又无资财，</w:t>
      </w:r>
      <w:r w:rsidR="007F24D1">
        <w:rPr>
          <w:rFonts w:hint="eastAsia"/>
        </w:rPr>
        <w:t>一时也</w:t>
      </w:r>
      <w:r w:rsidR="0025558C">
        <w:rPr>
          <w:rFonts w:hint="eastAsia"/>
        </w:rPr>
        <w:t>不知道</w:t>
      </w:r>
      <w:r w:rsidR="007F24D1">
        <w:rPr>
          <w:rFonts w:hint="eastAsia"/>
        </w:rPr>
        <w:t>该做什么。</w:t>
      </w:r>
      <w:r>
        <w:rPr>
          <w:rFonts w:hint="eastAsia"/>
        </w:rPr>
        <w:t>”</w:t>
      </w:r>
    </w:p>
    <w:p w14:paraId="042EB6B0" w14:textId="67F0DD06" w:rsidR="0025558C" w:rsidRDefault="00D63155" w:rsidP="00F7072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462A4">
        <w:rPr>
          <w:rFonts w:hint="eastAsia"/>
        </w:rPr>
        <w:t>敢问二老可有其他能投奔的人？</w:t>
      </w:r>
      <w:r>
        <w:rPr>
          <w:rFonts w:hint="eastAsia"/>
        </w:rPr>
        <w:t>”</w:t>
      </w:r>
    </w:p>
    <w:p w14:paraId="23DF1474" w14:textId="012353FC" w:rsidR="00D15528" w:rsidRDefault="00B462A4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我有一师父，</w:t>
      </w:r>
      <w:r w:rsidR="00A12DC4">
        <w:rPr>
          <w:rFonts w:hint="eastAsia"/>
        </w:rPr>
        <w:t>住在兖州安粮镇附近，</w:t>
      </w:r>
      <w:r w:rsidR="004D34AF">
        <w:rPr>
          <w:rFonts w:hint="eastAsia"/>
        </w:rPr>
        <w:t>可以投奔。</w:t>
      </w:r>
      <w:r w:rsidR="00764A45">
        <w:rPr>
          <w:rFonts w:hint="eastAsia"/>
        </w:rPr>
        <w:t>但</w:t>
      </w:r>
      <w:r w:rsidR="005C5AB5">
        <w:rPr>
          <w:rFonts w:hint="eastAsia"/>
        </w:rPr>
        <w:t>我那师父</w:t>
      </w:r>
      <w:r w:rsidR="005E0809">
        <w:rPr>
          <w:rFonts w:hint="eastAsia"/>
        </w:rPr>
        <w:t>借传教之名</w:t>
      </w:r>
      <w:r w:rsidR="006C1B07">
        <w:rPr>
          <w:rFonts w:hint="eastAsia"/>
        </w:rPr>
        <w:t>行骗</w:t>
      </w:r>
      <w:r w:rsidR="00BD526D">
        <w:rPr>
          <w:rFonts w:hint="eastAsia"/>
        </w:rPr>
        <w:t>，</w:t>
      </w:r>
      <w:r w:rsidR="00BD552C">
        <w:rPr>
          <w:rFonts w:hint="eastAsia"/>
        </w:rPr>
        <w:t>我若投</w:t>
      </w:r>
      <w:r w:rsidR="00BD552C">
        <w:rPr>
          <w:rFonts w:hint="eastAsia"/>
        </w:rPr>
        <w:lastRenderedPageBreak/>
        <w:t>奔他</w:t>
      </w:r>
      <w:r w:rsidR="00960A39">
        <w:rPr>
          <w:rFonts w:hint="eastAsia"/>
        </w:rPr>
        <w:t>，必然要做些违背良心的事。</w:t>
      </w:r>
      <w:r>
        <w:rPr>
          <w:rFonts w:hint="eastAsia"/>
        </w:rPr>
        <w:t>”</w:t>
      </w:r>
    </w:p>
    <w:p w14:paraId="0238484F" w14:textId="499FB5E1" w:rsidR="00CB61BC" w:rsidRDefault="00857065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顾波微微一笑，</w:t>
      </w:r>
      <w:r w:rsidR="00886871">
        <w:rPr>
          <w:rFonts w:hint="eastAsia"/>
        </w:rPr>
        <w:t>用手掌指着菜肴，</w:t>
      </w:r>
      <w:r>
        <w:rPr>
          <w:rFonts w:hint="eastAsia"/>
        </w:rPr>
        <w:t>“来，二老</w:t>
      </w:r>
      <w:r w:rsidR="00882FA0">
        <w:rPr>
          <w:rFonts w:hint="eastAsia"/>
        </w:rPr>
        <w:t>吃菜，尝尝这菜如何。</w:t>
      </w:r>
      <w:r>
        <w:rPr>
          <w:rFonts w:hint="eastAsia"/>
        </w:rPr>
        <w:t>”</w:t>
      </w:r>
    </w:p>
    <w:p w14:paraId="7FE8D809" w14:textId="7181AA29" w:rsidR="00132F5F" w:rsidRDefault="004C2FF9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严修儒拿起筷子，</w:t>
      </w:r>
      <w:r w:rsidR="00792CEA">
        <w:rPr>
          <w:rFonts w:hint="eastAsia"/>
        </w:rPr>
        <w:t>吃了几口</w:t>
      </w:r>
      <w:r>
        <w:rPr>
          <w:rFonts w:hint="eastAsia"/>
        </w:rPr>
        <w:t>菜，点头称赞好吃。</w:t>
      </w:r>
      <w:r w:rsidR="006161A6">
        <w:rPr>
          <w:rFonts w:hint="eastAsia"/>
        </w:rPr>
        <w:t>顾波</w:t>
      </w:r>
      <w:r w:rsidR="00C478D2">
        <w:rPr>
          <w:rFonts w:hint="eastAsia"/>
        </w:rPr>
        <w:t>拿</w:t>
      </w:r>
      <w:r w:rsidR="00890033">
        <w:rPr>
          <w:rFonts w:hint="eastAsia"/>
        </w:rPr>
        <w:t>着</w:t>
      </w:r>
      <w:r w:rsidR="00C478D2">
        <w:rPr>
          <w:rFonts w:hint="eastAsia"/>
        </w:rPr>
        <w:t>酒壶，</w:t>
      </w:r>
      <w:r w:rsidR="00684F00">
        <w:rPr>
          <w:rFonts w:hint="eastAsia"/>
        </w:rPr>
        <w:t>接连倒酒</w:t>
      </w:r>
      <w:r w:rsidR="006161A6">
        <w:rPr>
          <w:rFonts w:hint="eastAsia"/>
        </w:rPr>
        <w:t>，</w:t>
      </w:r>
      <w:r w:rsidR="00CA7BDC">
        <w:rPr>
          <w:rFonts w:hint="eastAsia"/>
        </w:rPr>
        <w:t>与他</w:t>
      </w:r>
      <w:r w:rsidR="00920201">
        <w:rPr>
          <w:rFonts w:hint="eastAsia"/>
        </w:rPr>
        <w:t>一起</w:t>
      </w:r>
      <w:r w:rsidR="0006138A">
        <w:rPr>
          <w:rFonts w:hint="eastAsia"/>
        </w:rPr>
        <w:t>喝了</w:t>
      </w:r>
      <w:r w:rsidR="002363B5">
        <w:rPr>
          <w:rFonts w:hint="eastAsia"/>
        </w:rPr>
        <w:t>几杯</w:t>
      </w:r>
      <w:r w:rsidR="0006138A">
        <w:rPr>
          <w:rFonts w:hint="eastAsia"/>
        </w:rPr>
        <w:t>。</w:t>
      </w:r>
    </w:p>
    <w:p w14:paraId="4F5680DD" w14:textId="1B4285A0" w:rsidR="006B3C51" w:rsidRDefault="006B3C51" w:rsidP="00D15528">
      <w:pPr>
        <w:ind w:firstLineChars="200" w:firstLine="420"/>
        <w:rPr>
          <w:rFonts w:hint="eastAsia"/>
        </w:rPr>
      </w:pPr>
      <w:r>
        <w:rPr>
          <w:rFonts w:hint="eastAsia"/>
        </w:rPr>
        <w:t>“二老可曾去过西院？”</w:t>
      </w:r>
    </w:p>
    <w:p w14:paraId="511210E4" w14:textId="18ED005D" w:rsidR="00935F20" w:rsidRDefault="00885E14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之前去过一次</w:t>
      </w:r>
      <w:r w:rsidR="00F86463">
        <w:rPr>
          <w:rFonts w:hint="eastAsia"/>
        </w:rPr>
        <w:t>，感觉那里</w:t>
      </w:r>
      <w:r w:rsidR="008E1F5A">
        <w:rPr>
          <w:rFonts w:hint="eastAsia"/>
        </w:rPr>
        <w:t>好像只有几户人</w:t>
      </w:r>
      <w:r>
        <w:rPr>
          <w:rFonts w:hint="eastAsia"/>
        </w:rPr>
        <w:t>。”</w:t>
      </w:r>
    </w:p>
    <w:p w14:paraId="1145A8BC" w14:textId="13C3D96B" w:rsidR="00545D64" w:rsidRDefault="00870502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F57A8">
        <w:rPr>
          <w:rFonts w:hint="eastAsia"/>
        </w:rPr>
        <w:t>确实，</w:t>
      </w:r>
      <w:r>
        <w:rPr>
          <w:rFonts w:hint="eastAsia"/>
        </w:rPr>
        <w:t>西园里只有几户当值的下人在住，</w:t>
      </w:r>
      <w:r w:rsidR="00CF57A8">
        <w:rPr>
          <w:rFonts w:hint="eastAsia"/>
        </w:rPr>
        <w:t>非常</w:t>
      </w:r>
      <w:r>
        <w:rPr>
          <w:rFonts w:hint="eastAsia"/>
        </w:rPr>
        <w:t>冷清</w:t>
      </w:r>
      <w:r w:rsidR="005921E2">
        <w:rPr>
          <w:rFonts w:hint="eastAsia"/>
        </w:rPr>
        <w:t>。</w:t>
      </w:r>
      <w:r>
        <w:rPr>
          <w:rFonts w:hint="eastAsia"/>
        </w:rPr>
        <w:t>”</w:t>
      </w:r>
      <w:r w:rsidR="00655B00">
        <w:rPr>
          <w:rFonts w:hint="eastAsia"/>
        </w:rPr>
        <w:t>顾波叹了口气，“</w:t>
      </w:r>
      <w:r w:rsidR="00EA67CD">
        <w:rPr>
          <w:rFonts w:hint="eastAsia"/>
        </w:rPr>
        <w:t>当初先大老</w:t>
      </w:r>
      <w:r w:rsidR="00FC5DA0">
        <w:rPr>
          <w:rFonts w:hint="eastAsia"/>
        </w:rPr>
        <w:t>在世时</w:t>
      </w:r>
      <w:r w:rsidR="00EA67CD">
        <w:rPr>
          <w:rFonts w:hint="eastAsia"/>
        </w:rPr>
        <w:t>，东西两院</w:t>
      </w:r>
      <w:r w:rsidR="00F63505">
        <w:rPr>
          <w:rFonts w:hint="eastAsia"/>
        </w:rPr>
        <w:t>都</w:t>
      </w:r>
      <w:r w:rsidR="001F536F">
        <w:rPr>
          <w:rFonts w:hint="eastAsia"/>
        </w:rPr>
        <w:t>住满了人，</w:t>
      </w:r>
      <w:r w:rsidR="005921E2">
        <w:rPr>
          <w:rFonts w:hint="eastAsia"/>
        </w:rPr>
        <w:t>但</w:t>
      </w:r>
      <w:r w:rsidR="00DA5C18">
        <w:rPr>
          <w:rFonts w:hint="eastAsia"/>
        </w:rPr>
        <w:t>仍</w:t>
      </w:r>
      <w:r w:rsidR="003B2FC4">
        <w:rPr>
          <w:rFonts w:hint="eastAsia"/>
        </w:rPr>
        <w:t>是</w:t>
      </w:r>
      <w:r w:rsidR="00DA5C18">
        <w:rPr>
          <w:rFonts w:hint="eastAsia"/>
        </w:rPr>
        <w:t>住不下</w:t>
      </w:r>
      <w:r w:rsidR="00FD1E2E">
        <w:rPr>
          <w:rFonts w:hint="eastAsia"/>
        </w:rPr>
        <w:t>，</w:t>
      </w:r>
      <w:r w:rsidR="00DA5C18">
        <w:rPr>
          <w:rFonts w:hint="eastAsia"/>
        </w:rPr>
        <w:t>有的人就在前院</w:t>
      </w:r>
      <w:r w:rsidR="003B2FC4">
        <w:rPr>
          <w:rFonts w:hint="eastAsia"/>
        </w:rPr>
        <w:t>搭了棚子，住在棚子里。那</w:t>
      </w:r>
      <w:r w:rsidR="00094D28">
        <w:rPr>
          <w:rFonts w:hint="eastAsia"/>
        </w:rPr>
        <w:t>人可真是</w:t>
      </w:r>
      <w:r w:rsidR="003B2FC4">
        <w:rPr>
          <w:rFonts w:hint="eastAsia"/>
        </w:rPr>
        <w:t>多啊！</w:t>
      </w:r>
      <w:r w:rsidR="006C512E">
        <w:rPr>
          <w:rFonts w:hint="eastAsia"/>
        </w:rPr>
        <w:t>弟兄们都坦诚相待。</w:t>
      </w:r>
      <w:r w:rsidR="00E46A9B">
        <w:rPr>
          <w:rFonts w:hint="eastAsia"/>
        </w:rPr>
        <w:t>不像如今啊</w:t>
      </w:r>
      <w:r w:rsidR="00617AD7">
        <w:rPr>
          <w:rFonts w:hint="eastAsia"/>
        </w:rPr>
        <w:t>！</w:t>
      </w:r>
      <w:r w:rsidR="009D2471">
        <w:rPr>
          <w:rFonts w:hint="eastAsia"/>
        </w:rPr>
        <w:t>各部头领带着自己的人，</w:t>
      </w:r>
      <w:r w:rsidR="00617AD7">
        <w:rPr>
          <w:rFonts w:hint="eastAsia"/>
        </w:rPr>
        <w:t>有时</w:t>
      </w:r>
      <w:r w:rsidR="005D0F49">
        <w:rPr>
          <w:rFonts w:hint="eastAsia"/>
        </w:rPr>
        <w:t>还会</w:t>
      </w:r>
      <w:r w:rsidR="009D2471">
        <w:rPr>
          <w:rFonts w:hint="eastAsia"/>
        </w:rPr>
        <w:t>为了利益</w:t>
      </w:r>
      <w:r w:rsidR="00617AD7">
        <w:rPr>
          <w:rFonts w:hint="eastAsia"/>
        </w:rPr>
        <w:t>而</w:t>
      </w:r>
      <w:r w:rsidR="005D0F49">
        <w:rPr>
          <w:rFonts w:hint="eastAsia"/>
        </w:rPr>
        <w:t>争执。</w:t>
      </w:r>
      <w:r w:rsidR="00655B00">
        <w:rPr>
          <w:rFonts w:hint="eastAsia"/>
        </w:rPr>
        <w:t>”</w:t>
      </w:r>
      <w:r w:rsidR="00CE6157">
        <w:rPr>
          <w:rFonts w:hint="eastAsia"/>
        </w:rPr>
        <w:t>他喝了杯酒，“以前金沙坞</w:t>
      </w:r>
      <w:r w:rsidR="00FC6F77">
        <w:rPr>
          <w:rFonts w:hint="eastAsia"/>
        </w:rPr>
        <w:t>最鼎盛的时候，</w:t>
      </w:r>
      <w:r w:rsidR="00A679D6">
        <w:rPr>
          <w:rFonts w:hint="eastAsia"/>
        </w:rPr>
        <w:t>每日至少有</w:t>
      </w:r>
      <w:r w:rsidR="00D32033">
        <w:rPr>
          <w:rFonts w:hint="eastAsia"/>
        </w:rPr>
        <w:t>五六</w:t>
      </w:r>
      <w:r w:rsidR="00A679D6">
        <w:rPr>
          <w:rFonts w:hint="eastAsia"/>
        </w:rPr>
        <w:t>十人来投奔</w:t>
      </w:r>
      <w:r w:rsidR="00A429CF">
        <w:rPr>
          <w:rFonts w:hint="eastAsia"/>
        </w:rPr>
        <w:t>。如今是没落了，</w:t>
      </w:r>
      <w:r w:rsidR="00D32033">
        <w:rPr>
          <w:rFonts w:hint="eastAsia"/>
        </w:rPr>
        <w:t>各部每日招纳的人合起来恐怕也不足二十</w:t>
      </w:r>
      <w:r w:rsidR="00C4780D">
        <w:rPr>
          <w:rFonts w:hint="eastAsia"/>
        </w:rPr>
        <w:t>人。</w:t>
      </w:r>
      <w:r w:rsidR="00CE6157">
        <w:rPr>
          <w:rFonts w:hint="eastAsia"/>
        </w:rPr>
        <w:t>”</w:t>
      </w:r>
    </w:p>
    <w:p w14:paraId="3B1F387F" w14:textId="4D7D1DB2" w:rsidR="00C4780D" w:rsidRDefault="006C04BE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金沙坞因何没落啊？”</w:t>
      </w:r>
    </w:p>
    <w:p w14:paraId="31AD2930" w14:textId="00502867" w:rsidR="003042A9" w:rsidRDefault="003042A9" w:rsidP="00545D6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058">
        <w:rPr>
          <w:rFonts w:hint="eastAsia"/>
        </w:rPr>
        <w:t>大老</w:t>
      </w:r>
      <w:r w:rsidR="00712655">
        <w:rPr>
          <w:rFonts w:hint="eastAsia"/>
        </w:rPr>
        <w:t>不诚心待弟兄们，以致弟兄们走了许多，</w:t>
      </w:r>
      <w:r w:rsidR="00CC7658">
        <w:rPr>
          <w:rFonts w:hint="eastAsia"/>
        </w:rPr>
        <w:t>这正是得道多助，失道寡助啊！</w:t>
      </w:r>
      <w:r>
        <w:rPr>
          <w:rFonts w:hint="eastAsia"/>
        </w:rPr>
        <w:t>”</w:t>
      </w:r>
    </w:p>
    <w:p w14:paraId="16A1138E" w14:textId="076672D6" w:rsidR="00011DC3" w:rsidRDefault="00011DC3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严修儒若有所思</w:t>
      </w:r>
      <w:r w:rsidR="005A5524">
        <w:rPr>
          <w:rFonts w:hint="eastAsia"/>
        </w:rPr>
        <w:t>，“莫非是因月钱的事？”</w:t>
      </w:r>
    </w:p>
    <w:p w14:paraId="72D0D032" w14:textId="47315034" w:rsidR="005A5524" w:rsidRPr="000F3947" w:rsidRDefault="00436396" w:rsidP="00B6220D">
      <w:pPr>
        <w:ind w:firstLineChars="200" w:firstLine="420"/>
        <w:rPr>
          <w:rFonts w:hint="eastAsia"/>
        </w:rPr>
      </w:pPr>
      <w:r>
        <w:rPr>
          <w:rFonts w:hint="eastAsia"/>
        </w:rPr>
        <w:t>顾波面露惊讶，“二老是从何得知的？”</w:t>
      </w:r>
    </w:p>
    <w:p w14:paraId="50DF3DC6" w14:textId="639DDAFF" w:rsidR="00D7304A" w:rsidRDefault="00436396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之前我想让我哥哥给杂工们加月钱，</w:t>
      </w:r>
      <w:r w:rsidR="00204210">
        <w:rPr>
          <w:rFonts w:hint="eastAsia"/>
        </w:rPr>
        <w:t>他不肯，我想大概是因此事。</w:t>
      </w:r>
      <w:r>
        <w:rPr>
          <w:rFonts w:hint="eastAsia"/>
        </w:rPr>
        <w:t>”</w:t>
      </w:r>
    </w:p>
    <w:p w14:paraId="7C54E14B" w14:textId="2A493CDF" w:rsidR="00204210" w:rsidRDefault="000E75DF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E6499C">
        <w:rPr>
          <w:rFonts w:hint="eastAsia"/>
        </w:rPr>
        <w:t>。</w:t>
      </w:r>
      <w:r>
        <w:rPr>
          <w:rFonts w:hint="eastAsia"/>
        </w:rPr>
        <w:t>先大老离世后不久，大老便下令削减了弟兄们的月钱，</w:t>
      </w:r>
      <w:r w:rsidR="00E6499C">
        <w:rPr>
          <w:rFonts w:hint="eastAsia"/>
        </w:rPr>
        <w:t>弟兄们因此走了许多。</w:t>
      </w:r>
      <w:r>
        <w:rPr>
          <w:rFonts w:hint="eastAsia"/>
        </w:rPr>
        <w:t>”</w:t>
      </w:r>
    </w:p>
    <w:p w14:paraId="147D35BB" w14:textId="5DB32D76" w:rsidR="0013183D" w:rsidRPr="00436396" w:rsidRDefault="00821B11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“</w:t>
      </w:r>
      <w:r w:rsidR="005E107F">
        <w:rPr>
          <w:rFonts w:hint="eastAsia"/>
        </w:rPr>
        <w:t>原来如此啊！那不能怪弟兄们。</w:t>
      </w:r>
      <w:r>
        <w:rPr>
          <w:rFonts w:hint="eastAsia"/>
        </w:rPr>
        <w:t>”</w:t>
      </w:r>
    </w:p>
    <w:p w14:paraId="3C4FA9A4" w14:textId="62329770" w:rsidR="00DD0E08" w:rsidRDefault="0049631A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如今大老不在，二老就是坞里</w:t>
      </w:r>
      <w:r w:rsidR="00646FEE">
        <w:rPr>
          <w:rFonts w:hint="eastAsia"/>
        </w:rPr>
        <w:t>最有权力的人。</w:t>
      </w:r>
      <w:r>
        <w:rPr>
          <w:rFonts w:hint="eastAsia"/>
        </w:rPr>
        <w:t>”</w:t>
      </w:r>
      <w:r w:rsidR="00F62BE2">
        <w:rPr>
          <w:rFonts w:hint="eastAsia"/>
        </w:rPr>
        <w:t>顾波身体前倾</w:t>
      </w:r>
      <w:r w:rsidR="005B2E3D">
        <w:rPr>
          <w:rFonts w:hint="eastAsia"/>
        </w:rPr>
        <w:t>，</w:t>
      </w:r>
      <w:r w:rsidR="007B07CF">
        <w:rPr>
          <w:rFonts w:hint="eastAsia"/>
        </w:rPr>
        <w:t>低声道，</w:t>
      </w:r>
      <w:r w:rsidR="00F62BE2">
        <w:rPr>
          <w:rFonts w:hint="eastAsia"/>
        </w:rPr>
        <w:t>“若二老能趁此良机给弟兄们加月钱，则弟兄们必定对二老敬仰非常</w:t>
      </w:r>
      <w:r w:rsidR="00033816">
        <w:rPr>
          <w:rFonts w:hint="eastAsia"/>
        </w:rPr>
        <w:t>，</w:t>
      </w:r>
      <w:r w:rsidR="007E6B2C">
        <w:rPr>
          <w:rFonts w:hint="eastAsia"/>
        </w:rPr>
        <w:t>来投奔金沙坞的人也会增多</w:t>
      </w:r>
      <w:r w:rsidR="00212461">
        <w:rPr>
          <w:rFonts w:hint="eastAsia"/>
        </w:rPr>
        <w:t>。如此，二老</w:t>
      </w:r>
      <w:r w:rsidR="00821D8B">
        <w:rPr>
          <w:rFonts w:hint="eastAsia"/>
        </w:rPr>
        <w:t>不再</w:t>
      </w:r>
      <w:r w:rsidR="00212461">
        <w:rPr>
          <w:rFonts w:hint="eastAsia"/>
        </w:rPr>
        <w:t>有名无实</w:t>
      </w:r>
      <w:r w:rsidR="00265F7A">
        <w:rPr>
          <w:rFonts w:hint="eastAsia"/>
        </w:rPr>
        <w:t>，而是</w:t>
      </w:r>
      <w:r w:rsidR="00265F7A" w:rsidRPr="00265F7A">
        <w:rPr>
          <w:rFonts w:hint="eastAsia"/>
        </w:rPr>
        <w:t>名符其实</w:t>
      </w:r>
      <w:r w:rsidR="00265F7A">
        <w:rPr>
          <w:rFonts w:hint="eastAsia"/>
        </w:rPr>
        <w:t>。</w:t>
      </w:r>
      <w:r w:rsidR="00F62BE2">
        <w:rPr>
          <w:rFonts w:hint="eastAsia"/>
        </w:rPr>
        <w:t>”</w:t>
      </w:r>
    </w:p>
    <w:p w14:paraId="141BC2B6" w14:textId="47C9899B" w:rsidR="00E922BE" w:rsidRDefault="00E922BE" w:rsidP="00A445C8">
      <w:pPr>
        <w:ind w:firstLineChars="200" w:firstLine="420"/>
        <w:rPr>
          <w:rFonts w:hint="eastAsia"/>
        </w:rPr>
      </w:pPr>
      <w:r>
        <w:rPr>
          <w:rFonts w:hint="eastAsia"/>
        </w:rPr>
        <w:t>“哦——”严修儒眉头一皱，“可我没有</w:t>
      </w:r>
      <w:r w:rsidR="006E7C7D">
        <w:rPr>
          <w:rFonts w:hint="eastAsia"/>
        </w:rPr>
        <w:t>止戈玉，也没有印信啊！如何能</w:t>
      </w:r>
      <w:r w:rsidR="00A87C1D">
        <w:rPr>
          <w:rFonts w:hint="eastAsia"/>
        </w:rPr>
        <w:t>下令</w:t>
      </w:r>
      <w:r w:rsidR="006E7C7D">
        <w:rPr>
          <w:rFonts w:hint="eastAsia"/>
        </w:rPr>
        <w:t>给</w:t>
      </w:r>
      <w:r w:rsidR="006655D5">
        <w:rPr>
          <w:rFonts w:hint="eastAsia"/>
        </w:rPr>
        <w:t>弟兄们加月钱啊？</w:t>
      </w:r>
      <w:r>
        <w:rPr>
          <w:rFonts w:hint="eastAsia"/>
        </w:rPr>
        <w:t>”</w:t>
      </w:r>
    </w:p>
    <w:p w14:paraId="269A08B9" w14:textId="1F895F4C" w:rsidR="002673D0" w:rsidRDefault="006655D5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印信有啊！”顾波笑道，“</w:t>
      </w:r>
      <w:r w:rsidR="000006A8">
        <w:rPr>
          <w:rFonts w:hint="eastAsia"/>
        </w:rPr>
        <w:t>聚义堂</w:t>
      </w:r>
      <w:r w:rsidR="00A42A15">
        <w:rPr>
          <w:rFonts w:hint="eastAsia"/>
        </w:rPr>
        <w:t>的</w:t>
      </w:r>
      <w:r w:rsidR="00A605E9">
        <w:rPr>
          <w:rFonts w:hint="eastAsia"/>
        </w:rPr>
        <w:t>雕漆书案旁有个小柜子，</w:t>
      </w:r>
      <w:r w:rsidR="00774217">
        <w:rPr>
          <w:rFonts w:hint="eastAsia"/>
        </w:rPr>
        <w:t>印信就在那</w:t>
      </w:r>
      <w:r w:rsidR="0085274E">
        <w:rPr>
          <w:rFonts w:hint="eastAsia"/>
        </w:rPr>
        <w:t>柜子的</w:t>
      </w:r>
      <w:r w:rsidR="00774217">
        <w:rPr>
          <w:rFonts w:hint="eastAsia"/>
        </w:rPr>
        <w:t>抽屉里。</w:t>
      </w:r>
      <w:r w:rsidR="00A87C1D">
        <w:rPr>
          <w:rFonts w:hint="eastAsia"/>
        </w:rPr>
        <w:t>二老只需拿着</w:t>
      </w:r>
      <w:r w:rsidR="00B7645B">
        <w:rPr>
          <w:rFonts w:hint="eastAsia"/>
        </w:rPr>
        <w:t>印信</w:t>
      </w:r>
      <w:r w:rsidR="002C153F">
        <w:rPr>
          <w:rFonts w:hint="eastAsia"/>
        </w:rPr>
        <w:t>去</w:t>
      </w:r>
      <w:r w:rsidR="00B7645B">
        <w:rPr>
          <w:rFonts w:hint="eastAsia"/>
        </w:rPr>
        <w:t>账房，让钱伯</w:t>
      </w:r>
      <w:r w:rsidR="002C153F">
        <w:rPr>
          <w:rFonts w:hint="eastAsia"/>
        </w:rPr>
        <w:t>把账簿一改，</w:t>
      </w:r>
      <w:r w:rsidR="00125509">
        <w:rPr>
          <w:rFonts w:hint="eastAsia"/>
        </w:rPr>
        <w:t>再</w:t>
      </w:r>
      <w:r w:rsidR="002C153F">
        <w:rPr>
          <w:rFonts w:hint="eastAsia"/>
        </w:rPr>
        <w:t>盖上印信</w:t>
      </w:r>
      <w:r w:rsidR="001335F7">
        <w:rPr>
          <w:rFonts w:hint="eastAsia"/>
        </w:rPr>
        <w:t>，</w:t>
      </w:r>
      <w:r w:rsidR="00E95752">
        <w:rPr>
          <w:rFonts w:hint="eastAsia"/>
        </w:rPr>
        <w:t>账房的人</w:t>
      </w:r>
      <w:r w:rsidR="00EB20A5">
        <w:rPr>
          <w:rFonts w:hint="eastAsia"/>
        </w:rPr>
        <w:t>自会处理</w:t>
      </w:r>
      <w:r w:rsidR="00D563F7">
        <w:rPr>
          <w:rFonts w:hint="eastAsia"/>
        </w:rPr>
        <w:t>其余</w:t>
      </w:r>
      <w:r w:rsidR="00E95752">
        <w:rPr>
          <w:rFonts w:hint="eastAsia"/>
        </w:rPr>
        <w:t>一切</w:t>
      </w:r>
      <w:r w:rsidR="00D563F7">
        <w:rPr>
          <w:rFonts w:hint="eastAsia"/>
        </w:rPr>
        <w:t>事务</w:t>
      </w:r>
      <w:r w:rsidR="006C7992">
        <w:rPr>
          <w:rFonts w:hint="eastAsia"/>
        </w:rPr>
        <w:t>。</w:t>
      </w:r>
      <w:r>
        <w:rPr>
          <w:rFonts w:hint="eastAsia"/>
        </w:rPr>
        <w:t>”</w:t>
      </w:r>
    </w:p>
    <w:p w14:paraId="18554BD8" w14:textId="1DDC6FA2" w:rsidR="00FC2010" w:rsidRDefault="0071026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55AE8">
        <w:rPr>
          <w:rFonts w:hint="eastAsia"/>
        </w:rPr>
        <w:t>沉思着，</w:t>
      </w:r>
      <w:r w:rsidR="00D43E54">
        <w:rPr>
          <w:rFonts w:hint="eastAsia"/>
        </w:rPr>
        <w:t>眼前</w:t>
      </w:r>
      <w:r w:rsidR="00111536">
        <w:rPr>
          <w:rFonts w:hint="eastAsia"/>
        </w:rPr>
        <w:t>缓缓</w:t>
      </w:r>
      <w:r w:rsidR="00D43E54">
        <w:rPr>
          <w:rFonts w:hint="eastAsia"/>
        </w:rPr>
        <w:t>出现一幅画面</w:t>
      </w:r>
      <w:r w:rsidR="0089650D">
        <w:rPr>
          <w:rFonts w:hint="eastAsia"/>
        </w:rPr>
        <w:t>：</w:t>
      </w:r>
      <w:r w:rsidR="001B3485">
        <w:rPr>
          <w:rFonts w:hint="eastAsia"/>
        </w:rPr>
        <w:t>弟兄们对他马首是瞻，</w:t>
      </w:r>
      <w:r w:rsidR="0058085A">
        <w:rPr>
          <w:rFonts w:hint="eastAsia"/>
        </w:rPr>
        <w:t>他的名声</w:t>
      </w:r>
      <w:r w:rsidR="00C37C3D">
        <w:rPr>
          <w:rFonts w:hint="eastAsia"/>
        </w:rPr>
        <w:t>在</w:t>
      </w:r>
      <w:r w:rsidR="0058085A">
        <w:rPr>
          <w:rFonts w:hint="eastAsia"/>
        </w:rPr>
        <w:t>整个海州如雷贯耳</w:t>
      </w:r>
      <w:r w:rsidR="001D588B">
        <w:rPr>
          <w:rFonts w:hint="eastAsia"/>
        </w:rPr>
        <w:t>，</w:t>
      </w:r>
      <w:r w:rsidR="007F1F88">
        <w:rPr>
          <w:rFonts w:hint="eastAsia"/>
        </w:rPr>
        <w:t>百姓</w:t>
      </w:r>
      <w:r w:rsidR="001D588B">
        <w:rPr>
          <w:rFonts w:hint="eastAsia"/>
        </w:rPr>
        <w:t>们纷纷来投靠他，</w:t>
      </w:r>
      <w:r w:rsidR="00037046">
        <w:rPr>
          <w:rFonts w:hint="eastAsia"/>
        </w:rPr>
        <w:t>他比知州相公还威风。</w:t>
      </w:r>
      <w:r w:rsidR="00A419AC">
        <w:rPr>
          <w:rFonts w:hint="eastAsia"/>
        </w:rPr>
        <w:t>他心里顿时有些兴奋，</w:t>
      </w:r>
      <w:r w:rsidR="00251F6C">
        <w:rPr>
          <w:rFonts w:hint="eastAsia"/>
        </w:rPr>
        <w:t>猛然</w:t>
      </w:r>
      <w:r w:rsidR="004473CF">
        <w:rPr>
          <w:rFonts w:hint="eastAsia"/>
        </w:rPr>
        <w:t>起身，“好！我这就去</w:t>
      </w:r>
      <w:r w:rsidR="005C27CC">
        <w:rPr>
          <w:rFonts w:hint="eastAsia"/>
        </w:rPr>
        <w:t>给弟兄们加月钱。</w:t>
      </w:r>
      <w:r w:rsidR="004473CF">
        <w:rPr>
          <w:rFonts w:hint="eastAsia"/>
        </w:rPr>
        <w:t>”</w:t>
      </w:r>
    </w:p>
    <w:p w14:paraId="60BEEF7F" w14:textId="3DBDEE85" w:rsidR="005C27CC" w:rsidRDefault="000017D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顾波连忙起身，笑道：“不急，</w:t>
      </w:r>
      <w:r w:rsidR="00E06C1C">
        <w:rPr>
          <w:rFonts w:hint="eastAsia"/>
        </w:rPr>
        <w:t>如今天晚了，明日再去吧。</w:t>
      </w:r>
      <w:r>
        <w:rPr>
          <w:rFonts w:hint="eastAsia"/>
        </w:rPr>
        <w:t>”</w:t>
      </w:r>
    </w:p>
    <w:p w14:paraId="1844F8EC" w14:textId="154B4AE2" w:rsidR="00E06C1C" w:rsidRDefault="00E06C1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此乃大事，不可耽误</w:t>
      </w:r>
      <w:r w:rsidR="00FD3BF3">
        <w:rPr>
          <w:rFonts w:hint="eastAsia"/>
        </w:rPr>
        <w:t>！</w:t>
      </w:r>
      <w:r>
        <w:rPr>
          <w:rFonts w:hint="eastAsia"/>
        </w:rPr>
        <w:t>”</w:t>
      </w:r>
    </w:p>
    <w:p w14:paraId="1FCC0453" w14:textId="6EE25433" w:rsidR="0025316D" w:rsidRDefault="00AA64C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快步走出水榭，</w:t>
      </w:r>
      <w:r w:rsidR="00D55466">
        <w:rPr>
          <w:rFonts w:hint="eastAsia"/>
        </w:rPr>
        <w:t>走过木桥，</w:t>
      </w:r>
      <w:r w:rsidR="00A85BE4">
        <w:rPr>
          <w:rFonts w:hint="eastAsia"/>
        </w:rPr>
        <w:t>眼前</w:t>
      </w:r>
      <w:r w:rsidR="0067093C">
        <w:rPr>
          <w:rFonts w:hint="eastAsia"/>
        </w:rPr>
        <w:t>的</w:t>
      </w:r>
      <w:r w:rsidR="00BD6E01">
        <w:rPr>
          <w:rFonts w:hint="eastAsia"/>
        </w:rPr>
        <w:t>花丛里忽然闪出一大一小两个</w:t>
      </w:r>
      <w:r w:rsidR="005C14EE">
        <w:rPr>
          <w:rFonts w:hint="eastAsia"/>
        </w:rPr>
        <w:t>人影，</w:t>
      </w:r>
      <w:r w:rsidR="00AF5B63">
        <w:rPr>
          <w:rFonts w:hint="eastAsia"/>
        </w:rPr>
        <w:t>顿时吓得他一激灵。</w:t>
      </w:r>
    </w:p>
    <w:p w14:paraId="1F567AB9" w14:textId="185DCEB8" w:rsidR="00490446" w:rsidRDefault="0049044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二爹，”小人影道，“</w:t>
      </w:r>
      <w:r w:rsidR="00506695">
        <w:rPr>
          <w:rFonts w:hint="eastAsia"/>
        </w:rPr>
        <w:t>你要为我做主</w:t>
      </w:r>
      <w:r w:rsidR="00126F6D">
        <w:rPr>
          <w:rFonts w:hint="eastAsia"/>
        </w:rPr>
        <w:t>啊！</w:t>
      </w:r>
      <w:r>
        <w:rPr>
          <w:rFonts w:hint="eastAsia"/>
        </w:rPr>
        <w:t>”</w:t>
      </w:r>
    </w:p>
    <w:p w14:paraId="3EB66E84" w14:textId="53AB11EC" w:rsidR="00506695" w:rsidRDefault="002D5991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仔细一看，</w:t>
      </w:r>
      <w:r w:rsidR="00D53ADB">
        <w:rPr>
          <w:rFonts w:hint="eastAsia"/>
        </w:rPr>
        <w:t>小人影是邵娃，大人影是一个</w:t>
      </w:r>
      <w:r w:rsidR="00602178">
        <w:rPr>
          <w:rFonts w:hint="eastAsia"/>
        </w:rPr>
        <w:t>二十岁</w:t>
      </w:r>
      <w:r w:rsidR="00D80121">
        <w:rPr>
          <w:rFonts w:hint="eastAsia"/>
        </w:rPr>
        <w:t>左右</w:t>
      </w:r>
      <w:r w:rsidR="00602178">
        <w:rPr>
          <w:rFonts w:hint="eastAsia"/>
        </w:rPr>
        <w:t>的丫鬟。</w:t>
      </w:r>
      <w:r w:rsidR="00B01799">
        <w:rPr>
          <w:rFonts w:hint="eastAsia"/>
        </w:rPr>
        <w:t>“做什么主啊？”</w:t>
      </w:r>
      <w:r w:rsidR="000018BB">
        <w:rPr>
          <w:rFonts w:hint="eastAsia"/>
        </w:rPr>
        <w:t>他皱眉问。</w:t>
      </w:r>
    </w:p>
    <w:p w14:paraId="189C2B75" w14:textId="108182E2" w:rsidR="00B01799" w:rsidRDefault="005F4732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之前我爹跟我说，等我回来后便让我跟桂芝成亲。”</w:t>
      </w:r>
    </w:p>
    <w:p w14:paraId="78225D11" w14:textId="4EC87883" w:rsidR="005F4732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丫鬟</w:t>
      </w:r>
      <w:r w:rsidR="008F09B6">
        <w:rPr>
          <w:rFonts w:hint="eastAsia"/>
        </w:rPr>
        <w:t>，</w:t>
      </w:r>
      <w:r>
        <w:rPr>
          <w:rFonts w:hint="eastAsia"/>
        </w:rPr>
        <w:t>“你是桂芝？”</w:t>
      </w:r>
    </w:p>
    <w:p w14:paraId="2EB79023" w14:textId="0226794F" w:rsidR="004C0563" w:rsidRDefault="004C0563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丫鬟点了点头。</w:t>
      </w:r>
    </w:p>
    <w:p w14:paraId="743207F8" w14:textId="153D2B0B" w:rsidR="004C0563" w:rsidRDefault="008F09B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看向邵娃，“你这年纪也太小了，</w:t>
      </w:r>
      <w:r w:rsidR="001E0154">
        <w:rPr>
          <w:rFonts w:hint="eastAsia"/>
        </w:rPr>
        <w:t>成亲——，恐怕不妥吧！</w:t>
      </w:r>
      <w:r>
        <w:rPr>
          <w:rFonts w:hint="eastAsia"/>
        </w:rPr>
        <w:t>”</w:t>
      </w:r>
    </w:p>
    <w:p w14:paraId="7F4D7DB7" w14:textId="5115C674" w:rsidR="001E0154" w:rsidRDefault="002C5D76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648A">
        <w:rPr>
          <w:rFonts w:hint="eastAsia"/>
        </w:rPr>
        <w:t>我就要成亲</w:t>
      </w:r>
      <w:r w:rsidR="00F04402">
        <w:rPr>
          <w:rFonts w:hint="eastAsia"/>
        </w:rPr>
        <w:t>，我爹已经答应了！</w:t>
      </w:r>
      <w:r w:rsidR="00E10FE2">
        <w:rPr>
          <w:rFonts w:hint="eastAsia"/>
        </w:rPr>
        <w:t>”</w:t>
      </w:r>
      <w:r w:rsidR="00666E31">
        <w:rPr>
          <w:rFonts w:hint="eastAsia"/>
        </w:rPr>
        <w:t>邵娃面露委屈，“</w:t>
      </w:r>
      <w:r w:rsidR="00E06C04">
        <w:rPr>
          <w:rFonts w:hint="eastAsia"/>
        </w:rPr>
        <w:t>他不在，</w:t>
      </w:r>
      <w:r w:rsidR="00666E31">
        <w:rPr>
          <w:rFonts w:hint="eastAsia"/>
        </w:rPr>
        <w:t>二爹你</w:t>
      </w:r>
      <w:r w:rsidR="00E06C04">
        <w:rPr>
          <w:rFonts w:hint="eastAsia"/>
        </w:rPr>
        <w:t>就</w:t>
      </w:r>
      <w:r w:rsidR="00666E31">
        <w:rPr>
          <w:rFonts w:hint="eastAsia"/>
        </w:rPr>
        <w:t>要做主，不能反悔。”</w:t>
      </w:r>
    </w:p>
    <w:p w14:paraId="227A6476" w14:textId="1BD27A1A" w:rsidR="00CD153B" w:rsidRDefault="00CD153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好好好！</w:t>
      </w:r>
      <w:r w:rsidR="008C27FC">
        <w:rPr>
          <w:rFonts w:hint="eastAsia"/>
        </w:rPr>
        <w:t>那就成亲，你们想何时成亲？</w:t>
      </w:r>
      <w:r>
        <w:rPr>
          <w:rFonts w:hint="eastAsia"/>
        </w:rPr>
        <w:t>”</w:t>
      </w:r>
    </w:p>
    <w:p w14:paraId="2AD2FD9F" w14:textId="697CB980" w:rsidR="008C27FC" w:rsidRDefault="008C27FC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</w:t>
      </w:r>
      <w:r w:rsidR="008304CA">
        <w:rPr>
          <w:rFonts w:hint="eastAsia"/>
        </w:rPr>
        <w:t>。</w:t>
      </w:r>
      <w:r>
        <w:rPr>
          <w:rFonts w:hint="eastAsia"/>
        </w:rPr>
        <w:t>”</w:t>
      </w:r>
    </w:p>
    <w:p w14:paraId="2B17C319" w14:textId="342F5424" w:rsidR="008304CA" w:rsidRDefault="0098365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后日？</w:t>
      </w:r>
      <w:r w:rsidR="00BB51A4">
        <w:rPr>
          <w:rFonts w:hint="eastAsia"/>
        </w:rPr>
        <w:t>也</w:t>
      </w:r>
      <w:r>
        <w:rPr>
          <w:rFonts w:hint="eastAsia"/>
        </w:rPr>
        <w:t>太急了吧！”严修儒皱眉道，“</w:t>
      </w:r>
      <w:r w:rsidR="009E479D">
        <w:rPr>
          <w:rFonts w:hint="eastAsia"/>
        </w:rPr>
        <w:t>成亲要置办许多东西的，</w:t>
      </w:r>
      <w:r w:rsidR="00621CC3">
        <w:rPr>
          <w:rFonts w:hint="eastAsia"/>
        </w:rPr>
        <w:t>你们都置办好了吗？</w:t>
      </w:r>
      <w:r>
        <w:rPr>
          <w:rFonts w:hint="eastAsia"/>
        </w:rPr>
        <w:t>”</w:t>
      </w:r>
    </w:p>
    <w:p w14:paraId="064B9546" w14:textId="289C9D7D" w:rsidR="00621CC3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一切从简就好，也不需要什么</w:t>
      </w:r>
      <w:r w:rsidR="00C942F2">
        <w:rPr>
          <w:rFonts w:hint="eastAsia"/>
        </w:rPr>
        <w:t>，只是还缺一样东西</w:t>
      </w:r>
      <w:r>
        <w:rPr>
          <w:rFonts w:hint="eastAsia"/>
        </w:rPr>
        <w:t>。”</w:t>
      </w:r>
    </w:p>
    <w:p w14:paraId="78535B45" w14:textId="22DC863D" w:rsidR="0032393E" w:rsidRDefault="0032393E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还缺什么？”</w:t>
      </w:r>
    </w:p>
    <w:p w14:paraId="5836EE34" w14:textId="393EB9C8" w:rsidR="00C4658B" w:rsidRDefault="00C4658B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缺钱！”</w:t>
      </w:r>
    </w:p>
    <w:p w14:paraId="1DF33632" w14:textId="4F0E5978" w:rsidR="00C4658B" w:rsidRDefault="007A0F68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“</w:t>
      </w:r>
      <w:r w:rsidR="00984167">
        <w:rPr>
          <w:rFonts w:hint="eastAsia"/>
        </w:rPr>
        <w:t>我那还剩些盘缠，将近</w:t>
      </w:r>
      <w:r w:rsidR="007167C4">
        <w:rPr>
          <w:rFonts w:hint="eastAsia"/>
        </w:rPr>
        <w:t>二</w:t>
      </w:r>
      <w:r w:rsidR="00984167">
        <w:rPr>
          <w:rFonts w:hint="eastAsia"/>
        </w:rPr>
        <w:t>十两，</w:t>
      </w:r>
      <w:r w:rsidR="0090592A">
        <w:rPr>
          <w:rFonts w:hint="eastAsia"/>
        </w:rPr>
        <w:t>够吗？</w:t>
      </w:r>
      <w:r>
        <w:rPr>
          <w:rFonts w:hint="eastAsia"/>
        </w:rPr>
        <w:t>”</w:t>
      </w:r>
    </w:p>
    <w:p w14:paraId="7DA52DD3" w14:textId="2D4A1970" w:rsidR="0090592A" w:rsidRDefault="0090592A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够了。”</w:t>
      </w:r>
    </w:p>
    <w:p w14:paraId="433DA29D" w14:textId="102F1720" w:rsidR="0090592A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我屋里的桌上有个包袱，</w:t>
      </w:r>
      <w:r w:rsidR="00BB51A4">
        <w:rPr>
          <w:rFonts w:hint="eastAsia"/>
        </w:rPr>
        <w:t>钱</w:t>
      </w:r>
      <w:r>
        <w:rPr>
          <w:rFonts w:hint="eastAsia"/>
        </w:rPr>
        <w:t>就在那里，你自己去拿吧。”</w:t>
      </w:r>
    </w:p>
    <w:p w14:paraId="20A59A95" w14:textId="6F92FD60" w:rsidR="00A57819" w:rsidRDefault="00A57819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“多谢二爹。”</w:t>
      </w:r>
    </w:p>
    <w:p w14:paraId="66C10EC4" w14:textId="1BF2D37F" w:rsidR="00A57819" w:rsidRDefault="005855E4" w:rsidP="00FC2010">
      <w:pPr>
        <w:ind w:firstLineChars="200" w:firstLine="420"/>
        <w:rPr>
          <w:rFonts w:hint="eastAsia"/>
        </w:rPr>
      </w:pPr>
      <w:r>
        <w:rPr>
          <w:rFonts w:hint="eastAsia"/>
        </w:rPr>
        <w:t>邵娃和桂芝施了礼，转身快步走了。</w:t>
      </w:r>
    </w:p>
    <w:p w14:paraId="3E209EA3" w14:textId="0E11B186" w:rsidR="002F2004" w:rsidRDefault="00FC68C0" w:rsidP="00490B02">
      <w:pPr>
        <w:ind w:firstLineChars="200" w:firstLine="420"/>
        <w:rPr>
          <w:rFonts w:hint="eastAsia"/>
        </w:rPr>
      </w:pPr>
      <w:r>
        <w:rPr>
          <w:rFonts w:hint="eastAsia"/>
        </w:rPr>
        <w:t>严修儒走出花园，</w:t>
      </w:r>
      <w:r w:rsidR="000B63AB">
        <w:rPr>
          <w:rFonts w:hint="eastAsia"/>
        </w:rPr>
        <w:t>趁着月光</w:t>
      </w:r>
      <w:r w:rsidR="008249B3">
        <w:rPr>
          <w:rFonts w:hint="eastAsia"/>
        </w:rPr>
        <w:t>一路小跑到前院。</w:t>
      </w:r>
      <w:r w:rsidR="001B321B">
        <w:rPr>
          <w:rFonts w:hint="eastAsia"/>
        </w:rPr>
        <w:t>聚义堂的大门已经锁了，</w:t>
      </w:r>
      <w:r w:rsidR="004955DE">
        <w:rPr>
          <w:rFonts w:hint="eastAsia"/>
        </w:rPr>
        <w:t>两个</w:t>
      </w:r>
      <w:r w:rsidR="00B9468F">
        <w:rPr>
          <w:rFonts w:hint="eastAsia"/>
        </w:rPr>
        <w:t>护卫</w:t>
      </w:r>
      <w:r w:rsidR="004955DE">
        <w:rPr>
          <w:rFonts w:hint="eastAsia"/>
        </w:rPr>
        <w:t>守在大门</w:t>
      </w:r>
      <w:r w:rsidR="00082F28">
        <w:rPr>
          <w:rFonts w:hint="eastAsia"/>
        </w:rPr>
        <w:t>两旁。</w:t>
      </w:r>
      <w:r w:rsidR="00504B06">
        <w:rPr>
          <w:rFonts w:hint="eastAsia"/>
        </w:rPr>
        <w:t>严修儒让</w:t>
      </w:r>
      <w:r w:rsidR="00B9468F">
        <w:rPr>
          <w:rFonts w:hint="eastAsia"/>
        </w:rPr>
        <w:t>护卫</w:t>
      </w:r>
      <w:r w:rsidR="00504B06">
        <w:rPr>
          <w:rFonts w:hint="eastAsia"/>
        </w:rPr>
        <w:t>开了门，</w:t>
      </w:r>
      <w:r w:rsidR="008F5377">
        <w:rPr>
          <w:rFonts w:hint="eastAsia"/>
        </w:rPr>
        <w:t>他</w:t>
      </w:r>
      <w:r w:rsidR="00356DCD">
        <w:rPr>
          <w:rFonts w:hint="eastAsia"/>
        </w:rPr>
        <w:t>钻进</w:t>
      </w:r>
      <w:r w:rsidR="00B20F0F">
        <w:rPr>
          <w:rFonts w:hint="eastAsia"/>
        </w:rPr>
        <w:t>漆黑</w:t>
      </w:r>
      <w:r w:rsidR="00356DCD">
        <w:rPr>
          <w:rFonts w:hint="eastAsia"/>
        </w:rPr>
        <w:t>的聚义堂里，</w:t>
      </w:r>
      <w:r w:rsidR="0046057C">
        <w:rPr>
          <w:rFonts w:hint="eastAsia"/>
        </w:rPr>
        <w:t>像做贼一样</w:t>
      </w:r>
      <w:r w:rsidR="000F5A85">
        <w:rPr>
          <w:rFonts w:hint="eastAsia"/>
        </w:rPr>
        <w:t>悄悄</w:t>
      </w:r>
      <w:r w:rsidR="005D748C">
        <w:rPr>
          <w:rFonts w:hint="eastAsia"/>
        </w:rPr>
        <w:t>地跑到雕漆书案前，</w:t>
      </w:r>
      <w:r w:rsidR="008F71F4">
        <w:rPr>
          <w:rFonts w:hint="eastAsia"/>
        </w:rPr>
        <w:t>拉开</w:t>
      </w:r>
      <w:r w:rsidR="005D748C">
        <w:rPr>
          <w:rFonts w:hint="eastAsia"/>
        </w:rPr>
        <w:t>柜子的</w:t>
      </w:r>
      <w:r w:rsidR="008F71F4">
        <w:rPr>
          <w:rFonts w:hint="eastAsia"/>
        </w:rPr>
        <w:t>抽屉，</w:t>
      </w:r>
      <w:r w:rsidR="00B1064F">
        <w:rPr>
          <w:rFonts w:hint="eastAsia"/>
        </w:rPr>
        <w:t>摸出印信，踹进怀里。</w:t>
      </w:r>
      <w:r w:rsidR="00EA1ACF">
        <w:rPr>
          <w:rFonts w:hint="eastAsia"/>
        </w:rPr>
        <w:t>他</w:t>
      </w:r>
      <w:r w:rsidR="003B6837">
        <w:rPr>
          <w:rFonts w:hint="eastAsia"/>
        </w:rPr>
        <w:t>跑出聚义堂，</w:t>
      </w:r>
      <w:r w:rsidR="00636AA0">
        <w:rPr>
          <w:rFonts w:hint="eastAsia"/>
        </w:rPr>
        <w:t>问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账房在何处</w:t>
      </w:r>
      <w:r w:rsidR="00490B02">
        <w:rPr>
          <w:rFonts w:hint="eastAsia"/>
        </w:rPr>
        <w:t>。</w:t>
      </w:r>
      <w:r w:rsidR="00B9468F">
        <w:rPr>
          <w:rFonts w:hint="eastAsia"/>
        </w:rPr>
        <w:t>护卫</w:t>
      </w:r>
      <w:r w:rsidR="00636AA0">
        <w:rPr>
          <w:rFonts w:hint="eastAsia"/>
        </w:rPr>
        <w:t>说</w:t>
      </w:r>
      <w:r w:rsidR="001C3403">
        <w:rPr>
          <w:rFonts w:hint="eastAsia"/>
        </w:rPr>
        <w:t>账房在</w:t>
      </w:r>
      <w:r w:rsidR="00490B02">
        <w:rPr>
          <w:rFonts w:hint="eastAsia"/>
        </w:rPr>
        <w:t>最东边</w:t>
      </w:r>
      <w:r w:rsidR="001C3403">
        <w:rPr>
          <w:rFonts w:hint="eastAsia"/>
        </w:rPr>
        <w:t>的</w:t>
      </w:r>
      <w:r w:rsidR="00490B02">
        <w:rPr>
          <w:rFonts w:hint="eastAsia"/>
        </w:rPr>
        <w:t>小院里。</w:t>
      </w:r>
    </w:p>
    <w:p w14:paraId="22FF8241" w14:textId="45D2130F" w:rsidR="000E1D82" w:rsidRDefault="0059734A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严修儒快步往东走，</w:t>
      </w:r>
      <w:r w:rsidR="00F85065">
        <w:rPr>
          <w:rFonts w:hint="eastAsia"/>
        </w:rPr>
        <w:t>来到小院前，</w:t>
      </w:r>
      <w:r w:rsidR="00C85DEB">
        <w:rPr>
          <w:rFonts w:hint="eastAsia"/>
        </w:rPr>
        <w:t>打开门，</w:t>
      </w:r>
      <w:r w:rsidR="00F879AC">
        <w:rPr>
          <w:rFonts w:hint="eastAsia"/>
        </w:rPr>
        <w:t>顿时</w:t>
      </w:r>
      <w:r w:rsidR="00945169">
        <w:rPr>
          <w:rFonts w:hint="eastAsia"/>
        </w:rPr>
        <w:t>吓了一跳。</w:t>
      </w:r>
      <w:r w:rsidR="00472FEA">
        <w:rPr>
          <w:rFonts w:hint="eastAsia"/>
        </w:rPr>
        <w:t>院里的</w:t>
      </w:r>
      <w:r w:rsidR="007B0B17">
        <w:rPr>
          <w:rFonts w:hint="eastAsia"/>
        </w:rPr>
        <w:t>六条大狗</w:t>
      </w:r>
      <w:r w:rsidR="00DA2A41">
        <w:rPr>
          <w:rFonts w:hint="eastAsia"/>
        </w:rPr>
        <w:t>眼里闪着绿光，</w:t>
      </w:r>
      <w:r w:rsidR="00472FEA">
        <w:rPr>
          <w:rFonts w:hint="eastAsia"/>
        </w:rPr>
        <w:t>怒视着他，</w:t>
      </w:r>
      <w:r w:rsidR="00856243">
        <w:rPr>
          <w:rFonts w:hint="eastAsia"/>
        </w:rPr>
        <w:t>龇着獠牙，低吼着</w:t>
      </w:r>
      <w:r w:rsidR="00DA2A41">
        <w:rPr>
          <w:rFonts w:hint="eastAsia"/>
        </w:rPr>
        <w:t>。</w:t>
      </w:r>
      <w:r w:rsidR="005749EB">
        <w:rPr>
          <w:rFonts w:hint="eastAsia"/>
        </w:rPr>
        <w:t>它们忽然往前一扑，</w:t>
      </w:r>
      <w:r w:rsidR="009C7314">
        <w:rPr>
          <w:rFonts w:hint="eastAsia"/>
        </w:rPr>
        <w:t>开始狂吠，</w:t>
      </w:r>
      <w:r w:rsidR="002D12BE">
        <w:rPr>
          <w:rFonts w:hint="eastAsia"/>
        </w:rPr>
        <w:t>猛虎</w:t>
      </w:r>
      <w:r w:rsidR="009C7314">
        <w:rPr>
          <w:rFonts w:hint="eastAsia"/>
        </w:rPr>
        <w:t>般的身躯</w:t>
      </w:r>
      <w:r w:rsidR="009E5975">
        <w:rPr>
          <w:rFonts w:hint="eastAsia"/>
        </w:rPr>
        <w:t>挣得铁链</w:t>
      </w:r>
      <w:r w:rsidR="006B07DA" w:rsidRPr="006B07DA">
        <w:rPr>
          <w:rFonts w:hint="eastAsia"/>
        </w:rPr>
        <w:t>哗啷哗啷</w:t>
      </w:r>
      <w:r w:rsidR="00421195">
        <w:rPr>
          <w:rFonts w:hint="eastAsia"/>
        </w:rPr>
        <w:t>直响</w:t>
      </w:r>
      <w:r w:rsidR="009E5975">
        <w:rPr>
          <w:rFonts w:hint="eastAsia"/>
        </w:rPr>
        <w:t>。</w:t>
      </w:r>
      <w:r w:rsidR="005B27E9">
        <w:rPr>
          <w:rFonts w:hint="eastAsia"/>
        </w:rPr>
        <w:t>严修儒吓得愣住了</w:t>
      </w:r>
      <w:r w:rsidR="003B7EC2">
        <w:rPr>
          <w:rFonts w:hint="eastAsia"/>
        </w:rPr>
        <w:t>，一时手足无措。</w:t>
      </w:r>
      <w:r w:rsidR="006B70C5">
        <w:rPr>
          <w:rFonts w:hint="eastAsia"/>
        </w:rPr>
        <w:t>须臾，</w:t>
      </w:r>
      <w:r w:rsidR="002D304E">
        <w:rPr>
          <w:rFonts w:hint="eastAsia"/>
        </w:rPr>
        <w:t>院里的</w:t>
      </w:r>
      <w:r w:rsidR="003851CB">
        <w:rPr>
          <w:rFonts w:hint="eastAsia"/>
        </w:rPr>
        <w:t>出现</w:t>
      </w:r>
      <w:r w:rsidR="00D63F32">
        <w:rPr>
          <w:rFonts w:hint="eastAsia"/>
        </w:rPr>
        <w:t>四个</w:t>
      </w:r>
      <w:r w:rsidR="003851CB">
        <w:rPr>
          <w:rFonts w:hint="eastAsia"/>
        </w:rPr>
        <w:t>拿着</w:t>
      </w:r>
      <w:r w:rsidR="00D63F32">
        <w:rPr>
          <w:rFonts w:hint="eastAsia"/>
        </w:rPr>
        <w:t>长棍</w:t>
      </w:r>
      <w:r w:rsidR="003851CB">
        <w:rPr>
          <w:rFonts w:hint="eastAsia"/>
        </w:rPr>
        <w:t>的</w:t>
      </w:r>
      <w:r w:rsidR="00E735F6">
        <w:rPr>
          <w:rFonts w:hint="eastAsia"/>
        </w:rPr>
        <w:t>汉子</w:t>
      </w:r>
      <w:r w:rsidR="000E1D82">
        <w:rPr>
          <w:rFonts w:hint="eastAsia"/>
        </w:rPr>
        <w:t>。</w:t>
      </w:r>
    </w:p>
    <w:p w14:paraId="470251F6" w14:textId="0A4A6A74" w:rsidR="00214954" w:rsidRDefault="000E1D82" w:rsidP="00A7132C">
      <w:pPr>
        <w:ind w:firstLineChars="200" w:firstLine="420"/>
        <w:rPr>
          <w:rFonts w:hint="eastAsia"/>
        </w:rPr>
      </w:pPr>
      <w:r>
        <w:rPr>
          <w:rFonts w:hint="eastAsia"/>
        </w:rPr>
        <w:t>“谁在门口？”他们望着门口喝问</w:t>
      </w:r>
      <w:r w:rsidR="00971DF4">
        <w:rPr>
          <w:rFonts w:hint="eastAsia"/>
        </w:rPr>
        <w:t>。</w:t>
      </w:r>
    </w:p>
    <w:p w14:paraId="08CC1533" w14:textId="62144E56" w:rsidR="00C36D9A" w:rsidRDefault="00A62CFF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我……我，”</w:t>
      </w:r>
      <w:r w:rsidR="0026607E">
        <w:rPr>
          <w:rFonts w:hint="eastAsia"/>
        </w:rPr>
        <w:t>严修儒颤抖着声音，“严修儒！”</w:t>
      </w:r>
    </w:p>
    <w:p w14:paraId="76E21F97" w14:textId="710465E3" w:rsidR="0026607E" w:rsidRDefault="00F43719" w:rsidP="0038754D">
      <w:pPr>
        <w:ind w:firstLineChars="200" w:firstLine="420"/>
        <w:rPr>
          <w:rFonts w:hint="eastAsia"/>
        </w:rPr>
      </w:pPr>
      <w:r>
        <w:rPr>
          <w:rFonts w:hint="eastAsia"/>
        </w:rPr>
        <w:t>“哦——，二老啊！”</w:t>
      </w:r>
    </w:p>
    <w:p w14:paraId="48F744B7" w14:textId="3B560A6D" w:rsidR="00C94DA3" w:rsidRDefault="002A291C" w:rsidP="004025D5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0F3048">
        <w:rPr>
          <w:rFonts w:hint="eastAsia"/>
        </w:rPr>
        <w:t>立刻</w:t>
      </w:r>
      <w:r w:rsidR="00D90990">
        <w:rPr>
          <w:rFonts w:hint="eastAsia"/>
        </w:rPr>
        <w:t>把狗赶进</w:t>
      </w:r>
      <w:r w:rsidR="00D76D97">
        <w:rPr>
          <w:rFonts w:hint="eastAsia"/>
        </w:rPr>
        <w:t>狗窝</w:t>
      </w:r>
      <w:r w:rsidR="00D90990">
        <w:rPr>
          <w:rFonts w:hint="eastAsia"/>
        </w:rPr>
        <w:t>，</w:t>
      </w:r>
      <w:r w:rsidR="00944DD3">
        <w:rPr>
          <w:rFonts w:hint="eastAsia"/>
        </w:rPr>
        <w:t>用木板挡住</w:t>
      </w:r>
      <w:r w:rsidR="00AC50FB">
        <w:rPr>
          <w:rFonts w:hint="eastAsia"/>
        </w:rPr>
        <w:t>洞口。</w:t>
      </w:r>
      <w:r w:rsidR="008375F6">
        <w:rPr>
          <w:rFonts w:hint="eastAsia"/>
        </w:rPr>
        <w:t>“二老，</w:t>
      </w:r>
      <w:r w:rsidR="00C94DA3">
        <w:rPr>
          <w:rFonts w:hint="eastAsia"/>
        </w:rPr>
        <w:t>进来吧！</w:t>
      </w:r>
      <w:r w:rsidR="008375F6">
        <w:rPr>
          <w:rFonts w:hint="eastAsia"/>
        </w:rPr>
        <w:t>”</w:t>
      </w:r>
      <w:r w:rsidR="00F76B6B">
        <w:rPr>
          <w:rFonts w:hint="eastAsia"/>
        </w:rPr>
        <w:t>他们</w:t>
      </w:r>
      <w:r w:rsidR="00893AC9">
        <w:rPr>
          <w:rFonts w:hint="eastAsia"/>
        </w:rPr>
        <w:t>笑了笑，</w:t>
      </w:r>
      <w:r w:rsidR="00F76B6B">
        <w:rPr>
          <w:rFonts w:hint="eastAsia"/>
        </w:rPr>
        <w:t>“你没来过这儿，这狗不认得你，多来几次它们便不叫了。”</w:t>
      </w:r>
    </w:p>
    <w:p w14:paraId="5B087FCE" w14:textId="5228CB48" w:rsidR="009A14C9" w:rsidRDefault="00C94DA3" w:rsidP="00F76B6B">
      <w:pPr>
        <w:ind w:firstLineChars="200" w:firstLine="420"/>
        <w:rPr>
          <w:rFonts w:hint="eastAsia"/>
        </w:rPr>
      </w:pPr>
      <w:r>
        <w:rPr>
          <w:rFonts w:hint="eastAsia"/>
        </w:rPr>
        <w:t>严修儒进了门，</w:t>
      </w:r>
      <w:r w:rsidR="00887116">
        <w:rPr>
          <w:rFonts w:hint="eastAsia"/>
        </w:rPr>
        <w:t>“多谢，多谢！”他</w:t>
      </w:r>
      <w:r w:rsidR="00210C3B">
        <w:rPr>
          <w:rFonts w:hint="eastAsia"/>
        </w:rPr>
        <w:t>拱着手</w:t>
      </w:r>
      <w:r w:rsidR="00887116">
        <w:rPr>
          <w:rFonts w:hint="eastAsia"/>
        </w:rPr>
        <w:t>，</w:t>
      </w:r>
      <w:r w:rsidR="009A14C9">
        <w:rPr>
          <w:rFonts w:hint="eastAsia"/>
        </w:rPr>
        <w:t>“敢问列位兄长，</w:t>
      </w:r>
      <w:r w:rsidR="00310248">
        <w:rPr>
          <w:rFonts w:hint="eastAsia"/>
        </w:rPr>
        <w:t>账房在那间屋？</w:t>
      </w:r>
      <w:r w:rsidR="009A14C9">
        <w:rPr>
          <w:rFonts w:hint="eastAsia"/>
        </w:rPr>
        <w:t>”</w:t>
      </w:r>
    </w:p>
    <w:p w14:paraId="1BAC507B" w14:textId="592D7D16" w:rsidR="00504B06" w:rsidRDefault="00981383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那间便是</w:t>
      </w:r>
      <w:r w:rsidR="005C1C28">
        <w:rPr>
          <w:rFonts w:hint="eastAsia"/>
        </w:rPr>
        <w:t>。</w:t>
      </w:r>
      <w:r>
        <w:rPr>
          <w:rFonts w:hint="eastAsia"/>
        </w:rPr>
        <w:t>”</w:t>
      </w:r>
      <w:r w:rsidR="00A05FFD">
        <w:rPr>
          <w:rFonts w:hint="eastAsia"/>
        </w:rPr>
        <w:t>汉子们</w:t>
      </w:r>
      <w:r w:rsidR="00786820">
        <w:rPr>
          <w:rFonts w:hint="eastAsia"/>
        </w:rPr>
        <w:t>指了指</w:t>
      </w:r>
      <w:r w:rsidR="00A05FFD">
        <w:rPr>
          <w:rFonts w:hint="eastAsia"/>
        </w:rPr>
        <w:t>正对着</w:t>
      </w:r>
      <w:r w:rsidR="005C1C28">
        <w:rPr>
          <w:rFonts w:hint="eastAsia"/>
        </w:rPr>
        <w:t>院门的那间屋，“二老</w:t>
      </w:r>
      <w:r w:rsidR="0081341B">
        <w:rPr>
          <w:rFonts w:hint="eastAsia"/>
        </w:rPr>
        <w:t>夜里来此，莫非有要紧事与钱伯相商？</w:t>
      </w:r>
      <w:r w:rsidR="00786820">
        <w:rPr>
          <w:rFonts w:hint="eastAsia"/>
        </w:rPr>
        <w:t>”</w:t>
      </w:r>
    </w:p>
    <w:p w14:paraId="09ED21CB" w14:textId="5C0FF44D" w:rsidR="00210C3B" w:rsidRDefault="0091032B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我听闻弟兄们的月钱不多，来此想给弟兄们</w:t>
      </w:r>
      <w:r w:rsidR="004B170E">
        <w:rPr>
          <w:rFonts w:hint="eastAsia"/>
        </w:rPr>
        <w:t>加点儿月钱。</w:t>
      </w:r>
      <w:r>
        <w:rPr>
          <w:rFonts w:hint="eastAsia"/>
        </w:rPr>
        <w:t>”</w:t>
      </w:r>
    </w:p>
    <w:p w14:paraId="2D44E9A9" w14:textId="39651FC4" w:rsidR="004B170E" w:rsidRDefault="004B170E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汉子们</w:t>
      </w:r>
      <w:r w:rsidR="00112B99">
        <w:rPr>
          <w:rFonts w:hint="eastAsia"/>
        </w:rPr>
        <w:t>顿时大喜，</w:t>
      </w:r>
      <w:r w:rsidR="003A65C1">
        <w:rPr>
          <w:rFonts w:hint="eastAsia"/>
        </w:rPr>
        <w:t>转身快步走到账房前，</w:t>
      </w:r>
      <w:r w:rsidR="00BC4A08">
        <w:rPr>
          <w:rFonts w:hint="eastAsia"/>
        </w:rPr>
        <w:t>用力地拍着门，“</w:t>
      </w:r>
      <w:r w:rsidR="000956E5">
        <w:rPr>
          <w:rFonts w:hint="eastAsia"/>
        </w:rPr>
        <w:t>钱伯</w:t>
      </w:r>
      <w:r w:rsidR="00BC4A08">
        <w:rPr>
          <w:rFonts w:hint="eastAsia"/>
        </w:rPr>
        <w:t>开门，快开门！二老来了，有急事！”</w:t>
      </w:r>
    </w:p>
    <w:p w14:paraId="312B279F" w14:textId="0F3185E2" w:rsidR="003D60A3" w:rsidRDefault="00200BA2" w:rsidP="007474ED">
      <w:pPr>
        <w:ind w:firstLineChars="200" w:firstLine="420"/>
        <w:rPr>
          <w:rFonts w:hint="eastAsia"/>
        </w:rPr>
      </w:pPr>
      <w:r>
        <w:rPr>
          <w:rFonts w:hint="eastAsia"/>
        </w:rPr>
        <w:t>账房里亮起灯火，</w:t>
      </w:r>
      <w:r w:rsidR="003A28B8">
        <w:rPr>
          <w:rFonts w:hint="eastAsia"/>
        </w:rPr>
        <w:t>钱有财拿着油灯开了门。</w:t>
      </w:r>
      <w:r w:rsidR="009A6E99">
        <w:rPr>
          <w:rFonts w:hint="eastAsia"/>
        </w:rPr>
        <w:t>严修儒走到门口，施了礼。</w:t>
      </w:r>
      <w:r w:rsidR="00150A21">
        <w:rPr>
          <w:rFonts w:hint="eastAsia"/>
        </w:rPr>
        <w:t>钱有财</w:t>
      </w:r>
      <w:r w:rsidR="007108C8">
        <w:rPr>
          <w:rFonts w:hint="eastAsia"/>
        </w:rPr>
        <w:t>欠了欠身</w:t>
      </w:r>
      <w:r w:rsidR="002B782C">
        <w:rPr>
          <w:rFonts w:hint="eastAsia"/>
        </w:rPr>
        <w:t>，请他进了门</w:t>
      </w:r>
      <w:r w:rsidR="007108C8">
        <w:rPr>
          <w:rFonts w:hint="eastAsia"/>
        </w:rPr>
        <w:t>，随手关上了门</w:t>
      </w:r>
      <w:r w:rsidR="007947B3">
        <w:rPr>
          <w:rFonts w:hint="eastAsia"/>
        </w:rPr>
        <w:t>。</w:t>
      </w:r>
      <w:r w:rsidR="003D60A3">
        <w:rPr>
          <w:rFonts w:hint="eastAsia"/>
        </w:rPr>
        <w:t>屋里</w:t>
      </w:r>
      <w:r w:rsidR="009C50E5">
        <w:rPr>
          <w:rFonts w:hint="eastAsia"/>
        </w:rPr>
        <w:t>昏昏暗暗，</w:t>
      </w:r>
      <w:r w:rsidR="00B201DE">
        <w:rPr>
          <w:rFonts w:hint="eastAsia"/>
        </w:rPr>
        <w:t>弥漫着</w:t>
      </w:r>
      <w:r w:rsidR="00976A8D">
        <w:rPr>
          <w:rFonts w:hint="eastAsia"/>
        </w:rPr>
        <w:t>一股淡淡的墨臭味</w:t>
      </w:r>
      <w:r w:rsidR="002E4BBE">
        <w:rPr>
          <w:rFonts w:hint="eastAsia"/>
        </w:rPr>
        <w:t>，东墙和西墙前有两个大书架，</w:t>
      </w:r>
      <w:r w:rsidR="00794A1F">
        <w:rPr>
          <w:rFonts w:hint="eastAsia"/>
        </w:rPr>
        <w:t>书架上</w:t>
      </w:r>
      <w:r w:rsidR="00623F91">
        <w:rPr>
          <w:rFonts w:hint="eastAsia"/>
        </w:rPr>
        <w:t>摆满了账簿和书籍</w:t>
      </w:r>
      <w:r w:rsidR="00794A1F">
        <w:rPr>
          <w:rFonts w:hint="eastAsia"/>
        </w:rPr>
        <w:t>，</w:t>
      </w:r>
      <w:r w:rsidR="00820679">
        <w:rPr>
          <w:rFonts w:hint="eastAsia"/>
        </w:rPr>
        <w:t>南窗前</w:t>
      </w:r>
      <w:r w:rsidR="00794A1F">
        <w:rPr>
          <w:rFonts w:hint="eastAsia"/>
        </w:rPr>
        <w:t>放着一张</w:t>
      </w:r>
      <w:r w:rsidR="00EF1595">
        <w:rPr>
          <w:rFonts w:hint="eastAsia"/>
        </w:rPr>
        <w:t>大</w:t>
      </w:r>
      <w:r w:rsidR="00794A1F">
        <w:rPr>
          <w:rFonts w:hint="eastAsia"/>
        </w:rPr>
        <w:t>木桌，</w:t>
      </w:r>
      <w:r w:rsidR="00820679">
        <w:rPr>
          <w:rFonts w:hint="eastAsia"/>
        </w:rPr>
        <w:t>桌上</w:t>
      </w:r>
      <w:r w:rsidR="007C2BD0">
        <w:rPr>
          <w:rFonts w:hint="eastAsia"/>
        </w:rPr>
        <w:t>摆着</w:t>
      </w:r>
      <w:r w:rsidR="00820679">
        <w:rPr>
          <w:rFonts w:hint="eastAsia"/>
        </w:rPr>
        <w:t>笔墨纸砚</w:t>
      </w:r>
      <w:r w:rsidR="00DD2216">
        <w:rPr>
          <w:rFonts w:hint="eastAsia"/>
        </w:rPr>
        <w:t>和茶具</w:t>
      </w:r>
      <w:r w:rsidR="00623F91">
        <w:rPr>
          <w:rFonts w:hint="eastAsia"/>
        </w:rPr>
        <w:t>。</w:t>
      </w:r>
    </w:p>
    <w:p w14:paraId="2C073DF6" w14:textId="3F94BD88" w:rsidR="00A64646" w:rsidRDefault="00503FFB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二老</w:t>
      </w:r>
      <w:r w:rsidR="00752684">
        <w:rPr>
          <w:rFonts w:hint="eastAsia"/>
        </w:rPr>
        <w:t>来此</w:t>
      </w:r>
      <w:r w:rsidR="00935C84">
        <w:rPr>
          <w:rFonts w:hint="eastAsia"/>
        </w:rPr>
        <w:t>莫非要查账？</w:t>
      </w:r>
      <w:r>
        <w:rPr>
          <w:rFonts w:hint="eastAsia"/>
        </w:rPr>
        <w:t>”钱有财</w:t>
      </w:r>
      <w:r w:rsidR="00445FBE">
        <w:rPr>
          <w:rFonts w:hint="eastAsia"/>
        </w:rPr>
        <w:t>走到桌旁，</w:t>
      </w:r>
      <w:r w:rsidR="00A623C7">
        <w:rPr>
          <w:rFonts w:hint="eastAsia"/>
        </w:rPr>
        <w:t>放下油灯</w:t>
      </w:r>
      <w:r w:rsidR="00A3316E">
        <w:rPr>
          <w:rFonts w:hint="eastAsia"/>
        </w:rPr>
        <w:t>。</w:t>
      </w:r>
    </w:p>
    <w:p w14:paraId="2B72DEF8" w14:textId="5611243C" w:rsidR="00935C84" w:rsidRDefault="00253AE5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70C61">
        <w:rPr>
          <w:rFonts w:hint="eastAsia"/>
        </w:rPr>
        <w:t>“不是查账，我想给</w:t>
      </w:r>
      <w:r w:rsidR="001B5B06">
        <w:rPr>
          <w:rFonts w:hint="eastAsia"/>
        </w:rPr>
        <w:t>弟兄们加月钱。</w:t>
      </w:r>
      <w:r w:rsidR="00470C61">
        <w:rPr>
          <w:rFonts w:hint="eastAsia"/>
        </w:rPr>
        <w:t>”</w:t>
      </w:r>
    </w:p>
    <w:p w14:paraId="2C0506A9" w14:textId="177382A8" w:rsidR="001B5B06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眉头一皱，“二老可有印信？”</w:t>
      </w:r>
    </w:p>
    <w:p w14:paraId="450D2790" w14:textId="3F7B0E5D" w:rsidR="00703823" w:rsidRDefault="00703823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有！”</w:t>
      </w:r>
      <w:r w:rsidR="00B970A0">
        <w:rPr>
          <w:rFonts w:hint="eastAsia"/>
        </w:rPr>
        <w:t>严修儒从怀里掏出印信，“</w:t>
      </w:r>
      <w:r w:rsidR="00B248A4">
        <w:rPr>
          <w:rFonts w:hint="eastAsia"/>
        </w:rPr>
        <w:t>是这个吧。</w:t>
      </w:r>
      <w:r w:rsidR="00B970A0">
        <w:rPr>
          <w:rFonts w:hint="eastAsia"/>
        </w:rPr>
        <w:t>”</w:t>
      </w:r>
    </w:p>
    <w:p w14:paraId="11F45FED" w14:textId="68237441" w:rsidR="00B248A4" w:rsidRDefault="009A54BF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钱有财半张着嘴，欲言又止，</w:t>
      </w:r>
      <w:r w:rsidR="00270A73">
        <w:rPr>
          <w:rFonts w:hint="eastAsia"/>
        </w:rPr>
        <w:t>他走到书架前，</w:t>
      </w:r>
      <w:r w:rsidR="000138DF">
        <w:rPr>
          <w:rFonts w:hint="eastAsia"/>
        </w:rPr>
        <w:t>抽出一本册子，</w:t>
      </w:r>
      <w:r w:rsidR="00F81CB8">
        <w:rPr>
          <w:rFonts w:hint="eastAsia"/>
        </w:rPr>
        <w:t>放到桌上。“二老，这便是</w:t>
      </w:r>
      <w:r w:rsidR="00342123">
        <w:rPr>
          <w:rFonts w:hint="eastAsia"/>
        </w:rPr>
        <w:t>记着月钱的账簿</w:t>
      </w:r>
      <w:r w:rsidR="00D96E27">
        <w:rPr>
          <w:rFonts w:hint="eastAsia"/>
        </w:rPr>
        <w:t>。你想给哪个职位加月钱，跟我说便是。</w:t>
      </w:r>
      <w:r w:rsidR="00F81CB8">
        <w:rPr>
          <w:rFonts w:hint="eastAsia"/>
        </w:rPr>
        <w:t>”</w:t>
      </w:r>
    </w:p>
    <w:p w14:paraId="7C9954C0" w14:textId="42F8FD99" w:rsidR="00ED3291" w:rsidRDefault="00FA0ED7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严修儒坐到桌旁，拿起册子，</w:t>
      </w:r>
      <w:r w:rsidR="00196EB6">
        <w:rPr>
          <w:rFonts w:hint="eastAsia"/>
        </w:rPr>
        <w:t>开始翻看。</w:t>
      </w:r>
      <w:r w:rsidR="00D446AF">
        <w:rPr>
          <w:rFonts w:hint="eastAsia"/>
        </w:rPr>
        <w:t>钱有财</w:t>
      </w:r>
      <w:r w:rsidR="001A2C1E">
        <w:rPr>
          <w:rFonts w:hint="eastAsia"/>
        </w:rPr>
        <w:t>坐到他对面</w:t>
      </w:r>
      <w:r w:rsidR="00DD2216">
        <w:rPr>
          <w:rFonts w:hint="eastAsia"/>
        </w:rPr>
        <w:t>，</w:t>
      </w:r>
      <w:r w:rsidR="00E10DB8">
        <w:rPr>
          <w:rFonts w:hint="eastAsia"/>
        </w:rPr>
        <w:t>拿起茶壶往砚台里倒了点水，磨了墨，</w:t>
      </w:r>
      <w:r w:rsidR="003B4452">
        <w:rPr>
          <w:rFonts w:hint="eastAsia"/>
        </w:rPr>
        <w:t>摊开一张纸</w:t>
      </w:r>
      <w:r w:rsidR="009A7FF5">
        <w:rPr>
          <w:rFonts w:hint="eastAsia"/>
        </w:rPr>
        <w:t>。</w:t>
      </w:r>
      <w:r w:rsidR="00570732">
        <w:rPr>
          <w:rFonts w:hint="eastAsia"/>
        </w:rPr>
        <w:t>严修儒合上册子，</w:t>
      </w:r>
      <w:r w:rsidR="00FE0FA8">
        <w:rPr>
          <w:rFonts w:hint="eastAsia"/>
        </w:rPr>
        <w:t>放回桌上。</w:t>
      </w:r>
    </w:p>
    <w:p w14:paraId="7207F80E" w14:textId="0E9961D1" w:rsidR="00FE0FA8" w:rsidRDefault="00FE0FA8" w:rsidP="00935C84">
      <w:pPr>
        <w:ind w:firstLineChars="200" w:firstLine="420"/>
        <w:rPr>
          <w:rFonts w:hint="eastAsia"/>
        </w:rPr>
      </w:pPr>
      <w:r>
        <w:rPr>
          <w:rFonts w:hint="eastAsia"/>
        </w:rPr>
        <w:t>“都加。”</w:t>
      </w:r>
    </w:p>
    <w:p w14:paraId="5F1BBA62" w14:textId="2B73BD3D" w:rsidR="00210C3B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什么？”钱有财</w:t>
      </w:r>
      <w:r w:rsidR="00CA52B6">
        <w:rPr>
          <w:rFonts w:hint="eastAsia"/>
        </w:rPr>
        <w:t>伸长脖子，</w:t>
      </w:r>
      <w:r>
        <w:rPr>
          <w:rFonts w:hint="eastAsia"/>
        </w:rPr>
        <w:t>睁大了眼</w:t>
      </w:r>
      <w:r w:rsidR="004F464D">
        <w:rPr>
          <w:rFonts w:hint="eastAsia"/>
        </w:rPr>
        <w:t>，惊讶</w:t>
      </w:r>
      <w:r w:rsidR="000C4C5E">
        <w:rPr>
          <w:rFonts w:hint="eastAsia"/>
        </w:rPr>
        <w:t>得</w:t>
      </w:r>
      <w:r w:rsidR="003C44DB">
        <w:rPr>
          <w:rFonts w:hint="eastAsia"/>
        </w:rPr>
        <w:t>好似</w:t>
      </w:r>
      <w:r w:rsidR="00BF4266">
        <w:rPr>
          <w:rFonts w:hint="eastAsia"/>
        </w:rPr>
        <w:t>一只</w:t>
      </w:r>
      <w:r w:rsidR="003C44DB">
        <w:rPr>
          <w:rFonts w:hint="eastAsia"/>
        </w:rPr>
        <w:t>大鹅</w:t>
      </w:r>
      <w:r>
        <w:rPr>
          <w:rFonts w:hint="eastAsia"/>
        </w:rPr>
        <w:t>，“什么都加？”</w:t>
      </w:r>
    </w:p>
    <w:p w14:paraId="5215E269" w14:textId="02BD671C" w:rsidR="00FE0FA8" w:rsidRDefault="00FE0FA8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57350">
        <w:rPr>
          <w:rFonts w:hint="eastAsia"/>
        </w:rPr>
        <w:t>所有职位都加。</w:t>
      </w:r>
      <w:r>
        <w:rPr>
          <w:rFonts w:hint="eastAsia"/>
        </w:rPr>
        <w:t>”</w:t>
      </w:r>
    </w:p>
    <w:p w14:paraId="1DA89145" w14:textId="7680102C" w:rsidR="00E535DA" w:rsidRDefault="00E535DA" w:rsidP="00290A56">
      <w:pPr>
        <w:ind w:firstLineChars="200" w:firstLine="420"/>
        <w:rPr>
          <w:rFonts w:hint="eastAsia"/>
        </w:rPr>
      </w:pPr>
      <w:r>
        <w:rPr>
          <w:rFonts w:hint="eastAsia"/>
        </w:rPr>
        <w:t>“这</w:t>
      </w:r>
      <w:r w:rsidR="003E13BF">
        <w:rPr>
          <w:rFonts w:hint="eastAsia"/>
        </w:rPr>
        <w:t>人数</w:t>
      </w:r>
      <w:r>
        <w:rPr>
          <w:rFonts w:hint="eastAsia"/>
        </w:rPr>
        <w:t>可不少啊！”</w:t>
      </w:r>
      <w:r w:rsidR="003E13BF">
        <w:rPr>
          <w:rFonts w:hint="eastAsia"/>
        </w:rPr>
        <w:t>钱有财皱眉道，“月钱要加多少？”</w:t>
      </w:r>
    </w:p>
    <w:p w14:paraId="5D616ABD" w14:textId="7A13A9B7" w:rsidR="003E13BF" w:rsidRDefault="00EA5C54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一贯。”</w:t>
      </w:r>
    </w:p>
    <w:p w14:paraId="6BBCE7A2" w14:textId="194B7692" w:rsidR="00EA5C54" w:rsidRDefault="00C97AB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二老，你要想好</w:t>
      </w:r>
      <w:r w:rsidR="00154622">
        <w:rPr>
          <w:rFonts w:hint="eastAsia"/>
        </w:rPr>
        <w:t>，</w:t>
      </w:r>
      <w:r w:rsidR="00F2211F">
        <w:rPr>
          <w:rFonts w:hint="eastAsia"/>
        </w:rPr>
        <w:t>每人加一贯，</w:t>
      </w:r>
      <w:r w:rsidR="00014248">
        <w:rPr>
          <w:rFonts w:hint="eastAsia"/>
        </w:rPr>
        <w:t>每月就要多放出</w:t>
      </w:r>
      <w:r w:rsidR="005073DC">
        <w:rPr>
          <w:rFonts w:hint="eastAsia"/>
        </w:rPr>
        <w:t>将近一万</w:t>
      </w:r>
      <w:r w:rsidR="00741615">
        <w:rPr>
          <w:rFonts w:hint="eastAsia"/>
        </w:rPr>
        <w:t>贯。</w:t>
      </w:r>
      <w:r>
        <w:rPr>
          <w:rFonts w:hint="eastAsia"/>
        </w:rPr>
        <w:t>”</w:t>
      </w:r>
    </w:p>
    <w:p w14:paraId="64344B8A" w14:textId="1D9F4049" w:rsidR="00741615" w:rsidRDefault="00741615" w:rsidP="00EA5C5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146B8">
        <w:rPr>
          <w:rFonts w:hint="eastAsia"/>
        </w:rPr>
        <w:t>那每月还有盈余吗？</w:t>
      </w:r>
      <w:r>
        <w:rPr>
          <w:rFonts w:hint="eastAsia"/>
        </w:rPr>
        <w:t>”</w:t>
      </w:r>
    </w:p>
    <w:p w14:paraId="7958F276" w14:textId="161A7283" w:rsidR="00CF7E1E" w:rsidRDefault="009146B8" w:rsidP="005E5EC5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5E5EC5">
        <w:rPr>
          <w:rFonts w:hint="eastAsia"/>
        </w:rPr>
        <w:t>每月还有</w:t>
      </w:r>
      <w:r w:rsidR="001855BF">
        <w:rPr>
          <w:rFonts w:hint="eastAsia"/>
        </w:rPr>
        <w:t>将近二十</w:t>
      </w:r>
      <w:r w:rsidR="005073DC">
        <w:rPr>
          <w:rFonts w:hint="eastAsia"/>
        </w:rPr>
        <w:t>万</w:t>
      </w:r>
      <w:r w:rsidR="005E5EC5">
        <w:rPr>
          <w:rFonts w:hint="eastAsia"/>
        </w:rPr>
        <w:t>贯的盈余。</w:t>
      </w:r>
      <w:r>
        <w:rPr>
          <w:rFonts w:hint="eastAsia"/>
        </w:rPr>
        <w:t>”</w:t>
      </w:r>
    </w:p>
    <w:p w14:paraId="515AA1E5" w14:textId="3E0F87F7" w:rsidR="00687317" w:rsidRDefault="00687317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那好，就每人加一贯。”</w:t>
      </w:r>
    </w:p>
    <w:p w14:paraId="4C883F1C" w14:textId="44151274" w:rsidR="00687317" w:rsidRDefault="003B59E2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钱有财</w:t>
      </w:r>
      <w:r w:rsidR="005F256B">
        <w:rPr>
          <w:rFonts w:hint="eastAsia"/>
        </w:rPr>
        <w:t>提笔蘸墨</w:t>
      </w:r>
      <w:r w:rsidR="00AF366F">
        <w:rPr>
          <w:rFonts w:hint="eastAsia"/>
        </w:rPr>
        <w:t>，</w:t>
      </w:r>
      <w:r>
        <w:rPr>
          <w:rFonts w:hint="eastAsia"/>
        </w:rPr>
        <w:t>写了单据，</w:t>
      </w:r>
      <w:r w:rsidR="00AF366F">
        <w:rPr>
          <w:rFonts w:hint="eastAsia"/>
        </w:rPr>
        <w:t>请严修儒在单据上</w:t>
      </w:r>
      <w:r w:rsidR="005518A9">
        <w:rPr>
          <w:rFonts w:hint="eastAsia"/>
        </w:rPr>
        <w:t>盖章</w:t>
      </w:r>
      <w:r w:rsidR="00AF366F">
        <w:rPr>
          <w:rFonts w:hint="eastAsia"/>
        </w:rPr>
        <w:t>。</w:t>
      </w:r>
      <w:r w:rsidR="00FB0051">
        <w:rPr>
          <w:rFonts w:hint="eastAsia"/>
        </w:rPr>
        <w:t>严修儒在印信上涂了墨水，抬起手刚要</w:t>
      </w:r>
      <w:r w:rsidR="005518A9">
        <w:rPr>
          <w:rFonts w:hint="eastAsia"/>
        </w:rPr>
        <w:t>盖章</w:t>
      </w:r>
      <w:r w:rsidR="00BE6A06">
        <w:rPr>
          <w:rFonts w:hint="eastAsia"/>
        </w:rPr>
        <w:t>，</w:t>
      </w:r>
      <w:r w:rsidR="00686F35">
        <w:rPr>
          <w:rFonts w:hint="eastAsia"/>
        </w:rPr>
        <w:t>钱有财忽然一把抓住他的手腕。</w:t>
      </w:r>
    </w:p>
    <w:p w14:paraId="142412D5" w14:textId="7AB3DFBB" w:rsidR="00686F35" w:rsidRDefault="00686F35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二老，你可要想好，</w:t>
      </w:r>
      <w:r w:rsidR="00A776FB">
        <w:rPr>
          <w:rFonts w:hint="eastAsia"/>
        </w:rPr>
        <w:t>你做的虽是好事，但</w:t>
      </w:r>
      <w:r>
        <w:rPr>
          <w:rFonts w:hint="eastAsia"/>
        </w:rPr>
        <w:t>恐会触怒大老。”</w:t>
      </w:r>
    </w:p>
    <w:p w14:paraId="71338EC0" w14:textId="7025EE37" w:rsidR="00686F35" w:rsidRDefault="007F27CB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01860">
        <w:rPr>
          <w:rFonts w:hint="eastAsia"/>
        </w:rPr>
        <w:t>无妨，</w:t>
      </w:r>
      <w:r w:rsidR="00A776FB">
        <w:rPr>
          <w:rFonts w:hint="eastAsia"/>
        </w:rPr>
        <w:t>既然是好事，</w:t>
      </w:r>
      <w:r w:rsidR="00201860">
        <w:rPr>
          <w:rFonts w:hint="eastAsia"/>
        </w:rPr>
        <w:t>那我就应该做。</w:t>
      </w:r>
      <w:r>
        <w:rPr>
          <w:rFonts w:hint="eastAsia"/>
        </w:rPr>
        <w:t>”</w:t>
      </w:r>
    </w:p>
    <w:p w14:paraId="4EAC2C62" w14:textId="40A755DE" w:rsidR="00201860" w:rsidRDefault="00201860" w:rsidP="005E5EC5">
      <w:pPr>
        <w:ind w:firstLineChars="200" w:firstLine="420"/>
        <w:rPr>
          <w:rFonts w:hint="eastAsia"/>
        </w:rPr>
      </w:pPr>
      <w:r>
        <w:rPr>
          <w:rFonts w:hint="eastAsia"/>
        </w:rPr>
        <w:t>“好。”钱有财松开了手，</w:t>
      </w:r>
      <w:r w:rsidR="00811439">
        <w:rPr>
          <w:rFonts w:hint="eastAsia"/>
        </w:rPr>
        <w:t>用手掌指着单据，</w:t>
      </w:r>
      <w:r>
        <w:rPr>
          <w:rFonts w:hint="eastAsia"/>
        </w:rPr>
        <w:t>“请。”</w:t>
      </w:r>
    </w:p>
    <w:p w14:paraId="55EE7C55" w14:textId="30240168" w:rsidR="005232BB" w:rsidRDefault="00BE5B9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咚的一声，</w:t>
      </w:r>
      <w:r w:rsidR="00D62587" w:rsidRPr="00D62587">
        <w:rPr>
          <w:rFonts w:hint="eastAsia"/>
        </w:rPr>
        <w:t>盖</w:t>
      </w:r>
      <w:r w:rsidR="00037867">
        <w:rPr>
          <w:rFonts w:hint="eastAsia"/>
        </w:rPr>
        <w:t>上</w:t>
      </w:r>
      <w:r w:rsidR="00D62587" w:rsidRPr="00D62587">
        <w:rPr>
          <w:rFonts w:hint="eastAsia"/>
        </w:rPr>
        <w:t>章</w:t>
      </w:r>
      <w:r>
        <w:rPr>
          <w:rFonts w:hint="eastAsia"/>
        </w:rPr>
        <w:t>，</w:t>
      </w:r>
      <w:r w:rsidR="00D55AA0">
        <w:rPr>
          <w:rFonts w:hint="eastAsia"/>
        </w:rPr>
        <w:t>门外忽然</w:t>
      </w:r>
      <w:r w:rsidR="00ED7739">
        <w:rPr>
          <w:rFonts w:hint="eastAsia"/>
        </w:rPr>
        <w:t>响起“</w:t>
      </w:r>
      <w:r w:rsidR="00070EBD">
        <w:rPr>
          <w:rFonts w:hint="eastAsia"/>
        </w:rPr>
        <w:t>咚咚</w:t>
      </w:r>
      <w:r w:rsidR="00ED7739">
        <w:rPr>
          <w:rFonts w:hint="eastAsia"/>
        </w:rPr>
        <w:t>”两声</w:t>
      </w:r>
      <w:r w:rsidR="00C35294">
        <w:rPr>
          <w:rFonts w:hint="eastAsia"/>
        </w:rPr>
        <w:t>，好像有人高兴得直跺脚。</w:t>
      </w:r>
      <w:r w:rsidR="00706702">
        <w:rPr>
          <w:rFonts w:hint="eastAsia"/>
        </w:rPr>
        <w:t>严修儒</w:t>
      </w:r>
      <w:r w:rsidR="00F802C4">
        <w:rPr>
          <w:rFonts w:hint="eastAsia"/>
        </w:rPr>
        <w:t>走出账房，站在院里</w:t>
      </w:r>
      <w:r w:rsidR="000976C2">
        <w:rPr>
          <w:rFonts w:hint="eastAsia"/>
        </w:rPr>
        <w:t>汉子们</w:t>
      </w:r>
      <w:r w:rsidR="00C662B3">
        <w:rPr>
          <w:rFonts w:hint="eastAsia"/>
        </w:rPr>
        <w:t>笑盈盈地拱手道谢</w:t>
      </w:r>
      <w:r w:rsidR="00520E71">
        <w:rPr>
          <w:rFonts w:hint="eastAsia"/>
        </w:rPr>
        <w:t>，</w:t>
      </w:r>
      <w:r w:rsidR="005004DC">
        <w:rPr>
          <w:rFonts w:hint="eastAsia"/>
        </w:rPr>
        <w:t>送他出了院</w:t>
      </w:r>
      <w:r w:rsidR="00FF531A">
        <w:rPr>
          <w:rFonts w:hint="eastAsia"/>
        </w:rPr>
        <w:t>。</w:t>
      </w:r>
      <w:r w:rsidR="00605A29">
        <w:rPr>
          <w:rFonts w:hint="eastAsia"/>
        </w:rPr>
        <w:t>他大步往回走，不时</w:t>
      </w:r>
      <w:r w:rsidR="00240904">
        <w:rPr>
          <w:rFonts w:hint="eastAsia"/>
        </w:rPr>
        <w:t>抬头</w:t>
      </w:r>
      <w:r w:rsidR="003B02B3">
        <w:rPr>
          <w:rFonts w:hint="eastAsia"/>
        </w:rPr>
        <w:t>望一眼</w:t>
      </w:r>
      <w:r w:rsidR="00605A29">
        <w:rPr>
          <w:rFonts w:hint="eastAsia"/>
        </w:rPr>
        <w:t>天上的圆月</w:t>
      </w:r>
      <w:r w:rsidR="00240904">
        <w:rPr>
          <w:rFonts w:hint="eastAsia"/>
        </w:rPr>
        <w:t>，心里美滋滋的，</w:t>
      </w:r>
      <w:r w:rsidR="00D753F1">
        <w:rPr>
          <w:rFonts w:hint="eastAsia"/>
        </w:rPr>
        <w:t>感觉</w:t>
      </w:r>
      <w:r w:rsidR="00240904">
        <w:rPr>
          <w:rFonts w:hint="eastAsia"/>
        </w:rPr>
        <w:t>圆月</w:t>
      </w:r>
      <w:r w:rsidR="00753367">
        <w:rPr>
          <w:rFonts w:hint="eastAsia"/>
        </w:rPr>
        <w:t>也在对他笑。</w:t>
      </w:r>
    </w:p>
    <w:p w14:paraId="6E225691" w14:textId="241436A6" w:rsidR="00C72401" w:rsidRDefault="003E6704" w:rsidP="005F2BEC">
      <w:pPr>
        <w:ind w:firstLineChars="200" w:firstLine="420"/>
        <w:rPr>
          <w:rFonts w:hint="eastAsia"/>
        </w:rPr>
      </w:pPr>
      <w:r>
        <w:rPr>
          <w:rFonts w:hint="eastAsia"/>
        </w:rPr>
        <w:t>转眼间来到</w:t>
      </w:r>
      <w:r w:rsidR="00043A60">
        <w:rPr>
          <w:rFonts w:hint="eastAsia"/>
        </w:rPr>
        <w:t>桂芝和</w:t>
      </w:r>
      <w:r>
        <w:rPr>
          <w:rFonts w:hint="eastAsia"/>
        </w:rPr>
        <w:t>邵娃成亲的</w:t>
      </w:r>
      <w:r w:rsidR="00152511">
        <w:rPr>
          <w:rFonts w:hint="eastAsia"/>
        </w:rPr>
        <w:t>那天</w:t>
      </w:r>
      <w:r w:rsidR="00276CCE">
        <w:rPr>
          <w:rFonts w:hint="eastAsia"/>
        </w:rPr>
        <w:t>。</w:t>
      </w:r>
      <w:r w:rsidR="0059118B">
        <w:rPr>
          <w:rFonts w:hint="eastAsia"/>
        </w:rPr>
        <w:t>他们</w:t>
      </w:r>
      <w:r w:rsidR="00002387">
        <w:rPr>
          <w:rFonts w:hint="eastAsia"/>
        </w:rPr>
        <w:t>为了省钱，没有买婚服，也没有租婚服，</w:t>
      </w:r>
      <w:r w:rsidR="00E055C4">
        <w:rPr>
          <w:rFonts w:hint="eastAsia"/>
        </w:rPr>
        <w:t>穿着平常的衣服</w:t>
      </w:r>
      <w:r w:rsidR="00266F80">
        <w:rPr>
          <w:rFonts w:hint="eastAsia"/>
        </w:rPr>
        <w:t>成亲</w:t>
      </w:r>
      <w:r w:rsidR="005A2E53">
        <w:rPr>
          <w:rFonts w:hint="eastAsia"/>
        </w:rPr>
        <w:t>。邵娃的卧房小，不能拜堂，就借用严修儒的房间拜堂；没有花轿，但</w:t>
      </w:r>
      <w:r w:rsidR="00340FB4">
        <w:rPr>
          <w:rFonts w:hint="eastAsia"/>
        </w:rPr>
        <w:t>西院的库房里有旧轿子，直接擦干净</w:t>
      </w:r>
      <w:r w:rsidR="008B0278">
        <w:rPr>
          <w:rFonts w:hint="eastAsia"/>
        </w:rPr>
        <w:t>当做</w:t>
      </w:r>
      <w:r w:rsidR="00E0200B">
        <w:rPr>
          <w:rFonts w:hint="eastAsia"/>
        </w:rPr>
        <w:t>花轿，</w:t>
      </w:r>
      <w:r w:rsidR="00904917">
        <w:rPr>
          <w:rFonts w:hint="eastAsia"/>
        </w:rPr>
        <w:t>轿夫</w:t>
      </w:r>
      <w:r w:rsidR="004700F5">
        <w:rPr>
          <w:rFonts w:hint="eastAsia"/>
        </w:rPr>
        <w:t>就</w:t>
      </w:r>
      <w:r w:rsidR="00D61EFA">
        <w:rPr>
          <w:rFonts w:hint="eastAsia"/>
        </w:rPr>
        <w:t>拜托</w:t>
      </w:r>
      <w:r w:rsidR="0077347B">
        <w:rPr>
          <w:rFonts w:hint="eastAsia"/>
        </w:rPr>
        <w:t>四</w:t>
      </w:r>
      <w:r w:rsidR="00904917">
        <w:rPr>
          <w:rFonts w:hint="eastAsia"/>
        </w:rPr>
        <w:t>个家丁充当</w:t>
      </w:r>
      <w:r w:rsidR="0001544C">
        <w:rPr>
          <w:rFonts w:hint="eastAsia"/>
        </w:rPr>
        <w:t>；</w:t>
      </w:r>
      <w:r w:rsidR="00190474">
        <w:rPr>
          <w:rFonts w:hint="eastAsia"/>
        </w:rPr>
        <w:t>喜联是严修儒写的，</w:t>
      </w:r>
      <w:r w:rsidR="007D7088">
        <w:rPr>
          <w:rFonts w:hint="eastAsia"/>
        </w:rPr>
        <w:t>红纸也是严修儒买的</w:t>
      </w:r>
      <w:r w:rsidR="00190474">
        <w:rPr>
          <w:rFonts w:hint="eastAsia"/>
        </w:rPr>
        <w:t>；</w:t>
      </w:r>
      <w:r w:rsidR="007C113B">
        <w:rPr>
          <w:rFonts w:hint="eastAsia"/>
        </w:rPr>
        <w:t>记账先生</w:t>
      </w:r>
      <w:r w:rsidR="00C50DBA">
        <w:rPr>
          <w:rFonts w:hint="eastAsia"/>
        </w:rPr>
        <w:t>直接请钱有财，账本也是钱有财自带的</w:t>
      </w:r>
      <w:r w:rsidR="00D359B4">
        <w:rPr>
          <w:rFonts w:hint="eastAsia"/>
        </w:rPr>
        <w:t>；</w:t>
      </w:r>
      <w:r w:rsidR="00B955F0">
        <w:rPr>
          <w:rFonts w:hint="eastAsia"/>
        </w:rPr>
        <w:t>桌椅板凳</w:t>
      </w:r>
      <w:r w:rsidR="005040C1">
        <w:rPr>
          <w:rFonts w:hint="eastAsia"/>
        </w:rPr>
        <w:t>和杯碟碗筷</w:t>
      </w:r>
      <w:r w:rsidR="00B955F0">
        <w:rPr>
          <w:rFonts w:hint="eastAsia"/>
        </w:rPr>
        <w:t>是四处借来的</w:t>
      </w:r>
      <w:r w:rsidR="00775C6F">
        <w:rPr>
          <w:rFonts w:hint="eastAsia"/>
        </w:rPr>
        <w:t>；红烛和茶叶是邵娃去库房里抬轿子时偷的</w:t>
      </w:r>
      <w:r w:rsidR="00EA2AA8">
        <w:rPr>
          <w:rFonts w:hint="eastAsia"/>
        </w:rPr>
        <w:t>；</w:t>
      </w:r>
      <w:r w:rsidR="00213AFD">
        <w:rPr>
          <w:rFonts w:hint="eastAsia"/>
        </w:rPr>
        <w:t>酒席的</w:t>
      </w:r>
      <w:r w:rsidR="00025CFB">
        <w:rPr>
          <w:rFonts w:hint="eastAsia"/>
        </w:rPr>
        <w:t>饭菜</w:t>
      </w:r>
      <w:r w:rsidR="004700F5">
        <w:rPr>
          <w:rFonts w:hint="eastAsia"/>
        </w:rPr>
        <w:t>是顾波</w:t>
      </w:r>
      <w:r w:rsidR="00176E08">
        <w:rPr>
          <w:rFonts w:hint="eastAsia"/>
        </w:rPr>
        <w:t>吩咐厨房做的，不需要花钱</w:t>
      </w:r>
      <w:r w:rsidR="00983E39">
        <w:rPr>
          <w:rFonts w:hint="eastAsia"/>
        </w:rPr>
        <w:t>；</w:t>
      </w:r>
      <w:r w:rsidR="00990000">
        <w:rPr>
          <w:rFonts w:hint="eastAsia"/>
        </w:rPr>
        <w:t>酒</w:t>
      </w:r>
      <w:r w:rsidR="00025CFB">
        <w:rPr>
          <w:rFonts w:hint="eastAsia"/>
        </w:rPr>
        <w:t>是最便宜的</w:t>
      </w:r>
      <w:r w:rsidR="00162705">
        <w:rPr>
          <w:rFonts w:hint="eastAsia"/>
        </w:rPr>
        <w:t>浊酒</w:t>
      </w:r>
      <w:r w:rsidR="00B2779D">
        <w:rPr>
          <w:rFonts w:hint="eastAsia"/>
        </w:rPr>
        <w:t>，</w:t>
      </w:r>
      <w:r w:rsidR="00A71B66">
        <w:rPr>
          <w:rFonts w:hint="eastAsia"/>
        </w:rPr>
        <w:t>买了五十坛</w:t>
      </w:r>
      <w:r w:rsidR="00D87D32">
        <w:rPr>
          <w:rFonts w:hint="eastAsia"/>
        </w:rPr>
        <w:t>。</w:t>
      </w:r>
    </w:p>
    <w:p w14:paraId="2715E182" w14:textId="5CBC2478" w:rsidR="009D5918" w:rsidRDefault="0017001C" w:rsidP="00D7080B">
      <w:pPr>
        <w:ind w:firstLineChars="200" w:firstLine="420"/>
        <w:rPr>
          <w:rFonts w:hint="eastAsia"/>
        </w:rPr>
      </w:pPr>
      <w:r>
        <w:rPr>
          <w:rFonts w:hint="eastAsia"/>
        </w:rPr>
        <w:t>桂芝和邵娃</w:t>
      </w:r>
      <w:r w:rsidR="00043A60">
        <w:rPr>
          <w:rFonts w:hint="eastAsia"/>
        </w:rPr>
        <w:t>都是孤儿，没有</w:t>
      </w:r>
      <w:r w:rsidR="00E22927">
        <w:rPr>
          <w:rFonts w:hint="eastAsia"/>
        </w:rPr>
        <w:t>主婚人</w:t>
      </w:r>
      <w:r w:rsidR="00043A60">
        <w:rPr>
          <w:rFonts w:hint="eastAsia"/>
        </w:rPr>
        <w:t>，就请</w:t>
      </w:r>
      <w:r w:rsidR="00240584">
        <w:rPr>
          <w:rFonts w:hint="eastAsia"/>
        </w:rPr>
        <w:t>严氏</w:t>
      </w:r>
      <w:r w:rsidR="00043A60">
        <w:rPr>
          <w:rFonts w:hint="eastAsia"/>
        </w:rPr>
        <w:t>做了</w:t>
      </w:r>
      <w:r w:rsidR="00E22927">
        <w:rPr>
          <w:rFonts w:hint="eastAsia"/>
        </w:rPr>
        <w:t>主</w:t>
      </w:r>
      <w:r w:rsidR="00043A60">
        <w:rPr>
          <w:rFonts w:hint="eastAsia"/>
        </w:rPr>
        <w:t>婚人</w:t>
      </w:r>
      <w:r w:rsidR="00F9234D">
        <w:rPr>
          <w:rFonts w:hint="eastAsia"/>
        </w:rPr>
        <w:t>。</w:t>
      </w:r>
      <w:r w:rsidR="00EF2960">
        <w:rPr>
          <w:rFonts w:hint="eastAsia"/>
        </w:rPr>
        <w:t>当天下午，邵娃带着抬着轿子的家丁们到内宅前，</w:t>
      </w:r>
      <w:r w:rsidR="00FD4C7E">
        <w:rPr>
          <w:rFonts w:hint="eastAsia"/>
        </w:rPr>
        <w:t>请桂芝上了花轿，抬着她</w:t>
      </w:r>
      <w:r w:rsidR="00A6132E">
        <w:rPr>
          <w:rFonts w:hint="eastAsia"/>
        </w:rPr>
        <w:t>回到了</w:t>
      </w:r>
      <w:r w:rsidR="00195111">
        <w:rPr>
          <w:rFonts w:hint="eastAsia"/>
        </w:rPr>
        <w:t>东院</w:t>
      </w:r>
      <w:r w:rsidR="00452840">
        <w:rPr>
          <w:rFonts w:hint="eastAsia"/>
        </w:rPr>
        <w:t>。</w:t>
      </w:r>
      <w:r w:rsidR="003F1AB5">
        <w:rPr>
          <w:rFonts w:hint="eastAsia"/>
        </w:rPr>
        <w:t>在正房里拜完堂后</w:t>
      </w:r>
      <w:r w:rsidR="00A6132E">
        <w:rPr>
          <w:rFonts w:hint="eastAsia"/>
        </w:rPr>
        <w:t>，</w:t>
      </w:r>
      <w:r w:rsidR="00240584">
        <w:rPr>
          <w:rFonts w:hint="eastAsia"/>
        </w:rPr>
        <w:t>严氏</w:t>
      </w:r>
      <w:r w:rsidR="00D868F0">
        <w:rPr>
          <w:rFonts w:hint="eastAsia"/>
        </w:rPr>
        <w:t>和丫鬟们送桂芝进了</w:t>
      </w:r>
      <w:r w:rsidR="00A6132E">
        <w:rPr>
          <w:rFonts w:hint="eastAsia"/>
        </w:rPr>
        <w:t>邵娃的卧房</w:t>
      </w:r>
      <w:r w:rsidR="00D868F0">
        <w:rPr>
          <w:rFonts w:hint="eastAsia"/>
        </w:rPr>
        <w:t>，</w:t>
      </w:r>
      <w:r w:rsidR="007B671B">
        <w:rPr>
          <w:rFonts w:hint="eastAsia"/>
        </w:rPr>
        <w:t>邵娃</w:t>
      </w:r>
      <w:r w:rsidR="003D07D4">
        <w:rPr>
          <w:rFonts w:hint="eastAsia"/>
        </w:rPr>
        <w:t>和</w:t>
      </w:r>
      <w:r w:rsidR="007B671B">
        <w:rPr>
          <w:rFonts w:hint="eastAsia"/>
        </w:rPr>
        <w:t>众人一起吃酒席</w:t>
      </w:r>
      <w:r w:rsidR="00A6132E">
        <w:rPr>
          <w:rFonts w:hint="eastAsia"/>
        </w:rPr>
        <w:t>。</w:t>
      </w:r>
    </w:p>
    <w:p w14:paraId="1AE3253A" w14:textId="19F750D5" w:rsidR="00C11856" w:rsidRDefault="009F038A" w:rsidP="00A42748">
      <w:pPr>
        <w:ind w:firstLineChars="200" w:firstLine="420"/>
        <w:rPr>
          <w:rFonts w:hint="eastAsia"/>
        </w:rPr>
      </w:pPr>
      <w:r>
        <w:rPr>
          <w:rFonts w:hint="eastAsia"/>
        </w:rPr>
        <w:t>弟兄们</w:t>
      </w:r>
      <w:r w:rsidR="00C235D3">
        <w:rPr>
          <w:rFonts w:hint="eastAsia"/>
        </w:rPr>
        <w:t>和家丁们</w:t>
      </w:r>
      <w:r w:rsidR="001C5D15">
        <w:rPr>
          <w:rFonts w:hint="eastAsia"/>
        </w:rPr>
        <w:t>因为感激严修儒</w:t>
      </w:r>
      <w:r w:rsidR="00CE69F4">
        <w:rPr>
          <w:rFonts w:hint="eastAsia"/>
        </w:rPr>
        <w:t>给</w:t>
      </w:r>
      <w:r w:rsidR="00BD0464">
        <w:rPr>
          <w:rFonts w:hint="eastAsia"/>
        </w:rPr>
        <w:t>他们</w:t>
      </w:r>
      <w:r w:rsidR="001C5D15">
        <w:rPr>
          <w:rFonts w:hint="eastAsia"/>
        </w:rPr>
        <w:t>加了月钱，</w:t>
      </w:r>
      <w:r w:rsidR="00596CA9">
        <w:rPr>
          <w:rFonts w:hint="eastAsia"/>
        </w:rPr>
        <w:t>纷纷来</w:t>
      </w:r>
      <w:r w:rsidR="00AC69AB">
        <w:rPr>
          <w:rFonts w:hint="eastAsia"/>
        </w:rPr>
        <w:t>向</w:t>
      </w:r>
      <w:r w:rsidR="00596CA9">
        <w:rPr>
          <w:rFonts w:hint="eastAsia"/>
        </w:rPr>
        <w:t>严修儒敬酒</w:t>
      </w:r>
      <w:r>
        <w:rPr>
          <w:rFonts w:hint="eastAsia"/>
        </w:rPr>
        <w:t>。</w:t>
      </w:r>
      <w:r w:rsidR="00096253">
        <w:rPr>
          <w:rFonts w:hint="eastAsia"/>
        </w:rPr>
        <w:t>有几个家丁</w:t>
      </w:r>
      <w:r w:rsidR="00C45336">
        <w:rPr>
          <w:rFonts w:hint="eastAsia"/>
        </w:rPr>
        <w:t>想要讨好</w:t>
      </w:r>
      <w:r w:rsidR="001D54BA">
        <w:rPr>
          <w:rFonts w:hint="eastAsia"/>
        </w:rPr>
        <w:t>严修儒，就到</w:t>
      </w:r>
      <w:r w:rsidR="00021C5C">
        <w:rPr>
          <w:rFonts w:hint="eastAsia"/>
        </w:rPr>
        <w:t>邵娃</w:t>
      </w:r>
      <w:r w:rsidR="00C45336">
        <w:rPr>
          <w:rFonts w:hint="eastAsia"/>
        </w:rPr>
        <w:t>身旁</w:t>
      </w:r>
      <w:r w:rsidR="00096253">
        <w:rPr>
          <w:rFonts w:hint="eastAsia"/>
        </w:rPr>
        <w:t>起哄，</w:t>
      </w:r>
      <w:r w:rsidR="00343DDC">
        <w:rPr>
          <w:rFonts w:hint="eastAsia"/>
        </w:rPr>
        <w:t>“若非二老，邵头领岂能办成喜事，不如邵头领直接认二老做</w:t>
      </w:r>
      <w:r w:rsidR="00021C5C">
        <w:rPr>
          <w:rFonts w:hint="eastAsia"/>
        </w:rPr>
        <w:t>义父吧！</w:t>
      </w:r>
      <w:r w:rsidR="00343DDC">
        <w:rPr>
          <w:rFonts w:hint="eastAsia"/>
        </w:rPr>
        <w:t>”</w:t>
      </w:r>
      <w:r w:rsidR="00C106AC">
        <w:rPr>
          <w:rFonts w:hint="eastAsia"/>
        </w:rPr>
        <w:t>邵娃也想讨好严修儒，立刻点头赞同，</w:t>
      </w:r>
      <w:r w:rsidR="003D00F8">
        <w:rPr>
          <w:rFonts w:hint="eastAsia"/>
        </w:rPr>
        <w:t>走</w:t>
      </w:r>
      <w:r w:rsidR="00C106AC">
        <w:rPr>
          <w:rFonts w:hint="eastAsia"/>
        </w:rPr>
        <w:t>到严修儒身旁，</w:t>
      </w:r>
      <w:r w:rsidR="00BE5DDD">
        <w:rPr>
          <w:rFonts w:hint="eastAsia"/>
        </w:rPr>
        <w:t>扑通</w:t>
      </w:r>
      <w:r w:rsidR="00447458">
        <w:rPr>
          <w:rFonts w:hint="eastAsia"/>
        </w:rPr>
        <w:t>跪下，</w:t>
      </w:r>
      <w:r w:rsidR="00ED1860">
        <w:rPr>
          <w:rFonts w:hint="eastAsia"/>
        </w:rPr>
        <w:t>高声道：“</w:t>
      </w:r>
      <w:r w:rsidR="004374DE">
        <w:rPr>
          <w:rFonts w:hint="eastAsia"/>
        </w:rPr>
        <w:t>二爹，从此以后你便是我亲爹</w:t>
      </w:r>
      <w:r w:rsidR="00BE5DDD">
        <w:rPr>
          <w:rFonts w:hint="eastAsia"/>
        </w:rPr>
        <w:t>，儿子给你磕头了</w:t>
      </w:r>
      <w:r w:rsidR="004374DE">
        <w:rPr>
          <w:rFonts w:hint="eastAsia"/>
        </w:rPr>
        <w:t>。</w:t>
      </w:r>
      <w:r w:rsidR="00ED1860">
        <w:rPr>
          <w:rFonts w:hint="eastAsia"/>
        </w:rPr>
        <w:t>”</w:t>
      </w:r>
      <w:r w:rsidR="00BE5DDD">
        <w:rPr>
          <w:rFonts w:hint="eastAsia"/>
        </w:rPr>
        <w:t>严修儒</w:t>
      </w:r>
      <w:r w:rsidR="007963E9">
        <w:rPr>
          <w:rFonts w:hint="eastAsia"/>
        </w:rPr>
        <w:t>伸手</w:t>
      </w:r>
      <w:r w:rsidR="00BE5DDD">
        <w:rPr>
          <w:rFonts w:hint="eastAsia"/>
        </w:rPr>
        <w:t>想</w:t>
      </w:r>
      <w:r w:rsidR="00A6369E">
        <w:rPr>
          <w:rFonts w:hint="eastAsia"/>
        </w:rPr>
        <w:t>阻拦</w:t>
      </w:r>
      <w:r w:rsidR="00BE5DDD">
        <w:rPr>
          <w:rFonts w:hint="eastAsia"/>
        </w:rPr>
        <w:t>，但为时已晚</w:t>
      </w:r>
      <w:r w:rsidR="00A6369E">
        <w:rPr>
          <w:rFonts w:hint="eastAsia"/>
        </w:rPr>
        <w:t>。</w:t>
      </w:r>
      <w:r w:rsidR="008751F8">
        <w:rPr>
          <w:rFonts w:hint="eastAsia"/>
        </w:rPr>
        <w:t>邵娃磕了三个响头，抬起头</w:t>
      </w:r>
      <w:r w:rsidR="00DF582B">
        <w:rPr>
          <w:rFonts w:hint="eastAsia"/>
        </w:rPr>
        <w:t>眨着大眼睛，</w:t>
      </w:r>
      <w:r w:rsidR="008751F8">
        <w:rPr>
          <w:rFonts w:hint="eastAsia"/>
        </w:rPr>
        <w:t>跪着不起来。严修儒心里明白</w:t>
      </w:r>
      <w:r w:rsidR="002442F5">
        <w:rPr>
          <w:rFonts w:hint="eastAsia"/>
        </w:rPr>
        <w:t>，</w:t>
      </w:r>
      <w:r w:rsidR="001436E4">
        <w:rPr>
          <w:rFonts w:hint="eastAsia"/>
        </w:rPr>
        <w:t>不给钱邵娃是不可能起来的</w:t>
      </w:r>
      <w:r w:rsidR="00284EFC">
        <w:rPr>
          <w:rFonts w:hint="eastAsia"/>
        </w:rPr>
        <w:t>，</w:t>
      </w:r>
      <w:r w:rsidR="001436E4">
        <w:rPr>
          <w:rFonts w:hint="eastAsia"/>
        </w:rPr>
        <w:t>但他身上没钱</w:t>
      </w:r>
      <w:r w:rsidR="00877E9C">
        <w:rPr>
          <w:rFonts w:hint="eastAsia"/>
        </w:rPr>
        <w:t>，</w:t>
      </w:r>
      <w:r w:rsidR="009F0DB1">
        <w:rPr>
          <w:rFonts w:hint="eastAsia"/>
        </w:rPr>
        <w:t>钱都</w:t>
      </w:r>
      <w:r w:rsidR="0041551A">
        <w:rPr>
          <w:rFonts w:hint="eastAsia"/>
        </w:rPr>
        <w:t>放</w:t>
      </w:r>
      <w:r w:rsidR="009F0DB1">
        <w:rPr>
          <w:rFonts w:hint="eastAsia"/>
        </w:rPr>
        <w:t>在床底下</w:t>
      </w:r>
      <w:r w:rsidR="00284EFC">
        <w:rPr>
          <w:rFonts w:hint="eastAsia"/>
        </w:rPr>
        <w:t>。</w:t>
      </w:r>
      <w:r w:rsidR="00A363E9">
        <w:rPr>
          <w:rFonts w:hint="eastAsia"/>
        </w:rPr>
        <w:t>如今众人</w:t>
      </w:r>
      <w:r w:rsidR="00AD4E19">
        <w:rPr>
          <w:rFonts w:hint="eastAsia"/>
        </w:rPr>
        <w:t>都在围观他和邵娃，他不能</w:t>
      </w:r>
      <w:r w:rsidR="00D7673B">
        <w:rPr>
          <w:rFonts w:hint="eastAsia"/>
        </w:rPr>
        <w:t>先</w:t>
      </w:r>
      <w:r w:rsidR="0038503B">
        <w:rPr>
          <w:rFonts w:hint="eastAsia"/>
        </w:rPr>
        <w:t>拨开人群，</w:t>
      </w:r>
      <w:r w:rsidR="00447456">
        <w:rPr>
          <w:rFonts w:hint="eastAsia"/>
        </w:rPr>
        <w:t>进</w:t>
      </w:r>
      <w:r w:rsidR="00AD4E19">
        <w:rPr>
          <w:rFonts w:hint="eastAsia"/>
        </w:rPr>
        <w:t>屋取钱，</w:t>
      </w:r>
      <w:r w:rsidR="00447456">
        <w:rPr>
          <w:rFonts w:hint="eastAsia"/>
        </w:rPr>
        <w:t>再回来</w:t>
      </w:r>
      <w:r w:rsidR="00960088">
        <w:rPr>
          <w:rFonts w:hint="eastAsia"/>
        </w:rPr>
        <w:t>扶起邵娃</w:t>
      </w:r>
      <w:r w:rsidR="001655A1">
        <w:rPr>
          <w:rFonts w:hint="eastAsia"/>
        </w:rPr>
        <w:t>，</w:t>
      </w:r>
      <w:r w:rsidR="00956FEB">
        <w:rPr>
          <w:rFonts w:hint="eastAsia"/>
        </w:rPr>
        <w:t>也不能先扶起邵娃，再</w:t>
      </w:r>
      <w:r w:rsidR="00E91742">
        <w:rPr>
          <w:rFonts w:hint="eastAsia"/>
        </w:rPr>
        <w:t>拨开人群，</w:t>
      </w:r>
      <w:r w:rsidR="00956FEB">
        <w:rPr>
          <w:rFonts w:hint="eastAsia"/>
        </w:rPr>
        <w:t>进屋取钱</w:t>
      </w:r>
      <w:r w:rsidR="00FA61EE">
        <w:rPr>
          <w:rFonts w:hint="eastAsia"/>
        </w:rPr>
        <w:t>，</w:t>
      </w:r>
      <w:r w:rsidR="003D748D">
        <w:rPr>
          <w:rFonts w:hint="eastAsia"/>
        </w:rPr>
        <w:t>一时间左右为难</w:t>
      </w:r>
      <w:r w:rsidR="00960088">
        <w:rPr>
          <w:rFonts w:hint="eastAsia"/>
        </w:rPr>
        <w:t>。</w:t>
      </w:r>
      <w:r w:rsidR="000D34A8">
        <w:rPr>
          <w:rFonts w:hint="eastAsia"/>
        </w:rPr>
        <w:t>忽然，他感觉有人碰了他</w:t>
      </w:r>
      <w:r w:rsidR="008D3DDE">
        <w:rPr>
          <w:rFonts w:hint="eastAsia"/>
        </w:rPr>
        <w:t>后背</w:t>
      </w:r>
      <w:r w:rsidR="000D34A8">
        <w:rPr>
          <w:rFonts w:hint="eastAsia"/>
        </w:rPr>
        <w:t>两下</w:t>
      </w:r>
      <w:r w:rsidR="00C31457">
        <w:rPr>
          <w:rFonts w:hint="eastAsia"/>
        </w:rPr>
        <w:t>，一回头</w:t>
      </w:r>
      <w:r w:rsidR="000D34A8">
        <w:rPr>
          <w:rFonts w:hint="eastAsia"/>
        </w:rPr>
        <w:t>，坐在他身旁的顾波</w:t>
      </w:r>
      <w:r w:rsidR="004C409D">
        <w:rPr>
          <w:rFonts w:hint="eastAsia"/>
        </w:rPr>
        <w:t>立刻</w:t>
      </w:r>
      <w:r w:rsidR="00E71D11">
        <w:rPr>
          <w:rFonts w:hint="eastAsia"/>
        </w:rPr>
        <w:t>把</w:t>
      </w:r>
      <w:r w:rsidR="004061A9">
        <w:rPr>
          <w:rFonts w:hint="eastAsia"/>
        </w:rPr>
        <w:t>两块碎银</w:t>
      </w:r>
      <w:r w:rsidR="00F135E5">
        <w:rPr>
          <w:rFonts w:hint="eastAsia"/>
        </w:rPr>
        <w:t>塞</w:t>
      </w:r>
      <w:r w:rsidR="004061A9">
        <w:rPr>
          <w:rFonts w:hint="eastAsia"/>
        </w:rPr>
        <w:t>给了他</w:t>
      </w:r>
      <w:r w:rsidR="00642E7E">
        <w:rPr>
          <w:rFonts w:hint="eastAsia"/>
        </w:rPr>
        <w:t>。</w:t>
      </w:r>
      <w:r w:rsidR="00EF4F43">
        <w:rPr>
          <w:rFonts w:hint="eastAsia"/>
        </w:rPr>
        <w:t>他点了点头</w:t>
      </w:r>
      <w:r w:rsidR="00ED6ACE">
        <w:rPr>
          <w:rFonts w:hint="eastAsia"/>
        </w:rPr>
        <w:t>，</w:t>
      </w:r>
      <w:r w:rsidR="00EF4F43">
        <w:rPr>
          <w:rFonts w:hint="eastAsia"/>
        </w:rPr>
        <w:t>转头</w:t>
      </w:r>
      <w:r w:rsidR="00C1787D">
        <w:rPr>
          <w:rFonts w:hint="eastAsia"/>
        </w:rPr>
        <w:t>扶起邵娃</w:t>
      </w:r>
      <w:r w:rsidR="00BE37CB">
        <w:rPr>
          <w:rFonts w:hint="eastAsia"/>
        </w:rPr>
        <w:t>，</w:t>
      </w:r>
      <w:r w:rsidR="00C1787D">
        <w:rPr>
          <w:rFonts w:hint="eastAsia"/>
        </w:rPr>
        <w:t>给出碎银。</w:t>
      </w:r>
    </w:p>
    <w:p w14:paraId="212636F1" w14:textId="74A59913" w:rsidR="00C2650D" w:rsidRDefault="007E1326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邵娃看到顾波悄悄给严修儒碎银了，</w:t>
      </w:r>
      <w:r w:rsidR="00B478B0">
        <w:rPr>
          <w:rFonts w:hint="eastAsia"/>
        </w:rPr>
        <w:t>他</w:t>
      </w:r>
      <w:r w:rsidR="00D667A5">
        <w:rPr>
          <w:rFonts w:hint="eastAsia"/>
        </w:rPr>
        <w:t>还</w:t>
      </w:r>
      <w:r w:rsidR="00B478B0">
        <w:rPr>
          <w:rFonts w:hint="eastAsia"/>
        </w:rPr>
        <w:t>想讨好顾波</w:t>
      </w:r>
      <w:r w:rsidR="00C36DE4">
        <w:rPr>
          <w:rFonts w:hint="eastAsia"/>
        </w:rPr>
        <w:t>，就看着顾波</w:t>
      </w:r>
      <w:r w:rsidR="002F6D1B">
        <w:rPr>
          <w:rFonts w:hint="eastAsia"/>
        </w:rPr>
        <w:t>高声</w:t>
      </w:r>
      <w:r w:rsidR="00C36DE4">
        <w:rPr>
          <w:rFonts w:hint="eastAsia"/>
        </w:rPr>
        <w:t>道</w:t>
      </w:r>
      <w:r w:rsidR="00285B1A">
        <w:rPr>
          <w:rFonts w:hint="eastAsia"/>
        </w:rPr>
        <w:t>：“</w:t>
      </w:r>
      <w:r w:rsidR="00C36DE4">
        <w:rPr>
          <w:rFonts w:hint="eastAsia"/>
        </w:rPr>
        <w:t>众人</w:t>
      </w:r>
      <w:r w:rsidR="002F6D1B">
        <w:rPr>
          <w:rFonts w:hint="eastAsia"/>
        </w:rPr>
        <w:t>不要只</w:t>
      </w:r>
      <w:r w:rsidR="00D47E3F">
        <w:rPr>
          <w:rFonts w:hint="eastAsia"/>
        </w:rPr>
        <w:t>向</w:t>
      </w:r>
      <w:r w:rsidR="002F6D1B">
        <w:rPr>
          <w:rFonts w:hint="eastAsia"/>
        </w:rPr>
        <w:t>我爹敬酒，</w:t>
      </w:r>
      <w:r w:rsidR="00C36DE4">
        <w:rPr>
          <w:rFonts w:hint="eastAsia"/>
        </w:rPr>
        <w:t>更</w:t>
      </w:r>
      <w:r w:rsidR="00325CF9">
        <w:rPr>
          <w:rFonts w:hint="eastAsia"/>
        </w:rPr>
        <w:t>应该</w:t>
      </w:r>
      <w:r w:rsidR="00D47E3F">
        <w:rPr>
          <w:rFonts w:hint="eastAsia"/>
        </w:rPr>
        <w:t>向</w:t>
      </w:r>
      <w:r w:rsidR="00BF02BF">
        <w:rPr>
          <w:rFonts w:hint="eastAsia"/>
        </w:rPr>
        <w:t>我顾爹</w:t>
      </w:r>
      <w:r w:rsidR="002F6D1B">
        <w:rPr>
          <w:rFonts w:hint="eastAsia"/>
        </w:rPr>
        <w:t>敬酒</w:t>
      </w:r>
      <w:r w:rsidR="00C36DE4">
        <w:rPr>
          <w:rFonts w:hint="eastAsia"/>
        </w:rPr>
        <w:t>才是</w:t>
      </w:r>
      <w:r w:rsidR="002F6D1B">
        <w:rPr>
          <w:rFonts w:hint="eastAsia"/>
        </w:rPr>
        <w:t>。</w:t>
      </w:r>
      <w:r w:rsidR="00C36DE4">
        <w:rPr>
          <w:rFonts w:hint="eastAsia"/>
        </w:rPr>
        <w:t>若非</w:t>
      </w:r>
      <w:r w:rsidR="00325CF9">
        <w:rPr>
          <w:rFonts w:hint="eastAsia"/>
        </w:rPr>
        <w:t>顾</w:t>
      </w:r>
      <w:r w:rsidR="00BF02BF">
        <w:rPr>
          <w:rFonts w:hint="eastAsia"/>
        </w:rPr>
        <w:t>爹</w:t>
      </w:r>
      <w:r w:rsidR="008237DA">
        <w:rPr>
          <w:rFonts w:hint="eastAsia"/>
        </w:rPr>
        <w:t>教我爹给</w:t>
      </w:r>
      <w:r w:rsidR="00077E22">
        <w:rPr>
          <w:rFonts w:hint="eastAsia"/>
        </w:rPr>
        <w:t>去拿印</w:t>
      </w:r>
      <w:r w:rsidR="00F609F5">
        <w:rPr>
          <w:rFonts w:hint="eastAsia"/>
        </w:rPr>
        <w:t>……</w:t>
      </w:r>
      <w:r w:rsidR="00285B1A">
        <w:rPr>
          <w:rFonts w:hint="eastAsia"/>
        </w:rPr>
        <w:t>”</w:t>
      </w:r>
      <w:r w:rsidR="006C3857">
        <w:rPr>
          <w:rFonts w:hint="eastAsia"/>
        </w:rPr>
        <w:t>顾波</w:t>
      </w:r>
      <w:r w:rsidR="006C4B83">
        <w:rPr>
          <w:rFonts w:hint="eastAsia"/>
        </w:rPr>
        <w:t>忽然</w:t>
      </w:r>
      <w:r w:rsidR="002300C2">
        <w:rPr>
          <w:rFonts w:hint="eastAsia"/>
        </w:rPr>
        <w:t>眉头一皱，</w:t>
      </w:r>
      <w:r w:rsidR="00801252">
        <w:rPr>
          <w:rFonts w:hint="eastAsia"/>
        </w:rPr>
        <w:t>双眼</w:t>
      </w:r>
      <w:r w:rsidR="0075539D">
        <w:rPr>
          <w:rFonts w:hint="eastAsia"/>
        </w:rPr>
        <w:t>散发出</w:t>
      </w:r>
      <w:r w:rsidR="00D4627D">
        <w:rPr>
          <w:rFonts w:hint="eastAsia"/>
        </w:rPr>
        <w:t>瘆人</w:t>
      </w:r>
      <w:r w:rsidR="0075539D">
        <w:rPr>
          <w:rFonts w:hint="eastAsia"/>
        </w:rPr>
        <w:t>的</w:t>
      </w:r>
      <w:r w:rsidR="008F6F21">
        <w:rPr>
          <w:rFonts w:hint="eastAsia"/>
        </w:rPr>
        <w:t>寒气。</w:t>
      </w:r>
      <w:r w:rsidR="00E1336E">
        <w:rPr>
          <w:rFonts w:hint="eastAsia"/>
        </w:rPr>
        <w:t>邵娃吓了一跳，连忙闭嘴</w:t>
      </w:r>
      <w:r w:rsidR="00DD4151">
        <w:rPr>
          <w:rFonts w:hint="eastAsia"/>
        </w:rPr>
        <w:t>。</w:t>
      </w:r>
      <w:r w:rsidR="00982405">
        <w:rPr>
          <w:rFonts w:hint="eastAsia"/>
        </w:rPr>
        <w:t>众人笑问：“</w:t>
      </w:r>
      <w:r w:rsidR="006E1A4D">
        <w:rPr>
          <w:rFonts w:hint="eastAsia"/>
        </w:rPr>
        <w:t>邵头领，怎的</w:t>
      </w:r>
      <w:r w:rsidR="00A77905">
        <w:rPr>
          <w:rFonts w:hint="eastAsia"/>
        </w:rPr>
        <w:t>不说了</w:t>
      </w:r>
      <w:r w:rsidR="006E1A4D">
        <w:rPr>
          <w:rFonts w:hint="eastAsia"/>
        </w:rPr>
        <w:t>？</w:t>
      </w:r>
      <w:r w:rsidR="00453741">
        <w:rPr>
          <w:rFonts w:hint="eastAsia"/>
        </w:rPr>
        <w:t>顾头领教二老去拿什么啊？</w:t>
      </w:r>
      <w:r w:rsidR="00982405">
        <w:rPr>
          <w:rFonts w:hint="eastAsia"/>
        </w:rPr>
        <w:t>”</w:t>
      </w:r>
      <w:r w:rsidR="005E1486">
        <w:rPr>
          <w:rFonts w:hint="eastAsia"/>
        </w:rPr>
        <w:t>邵娃连连摇头说没什么</w:t>
      </w:r>
      <w:r w:rsidR="009F3E5C">
        <w:rPr>
          <w:rFonts w:hint="eastAsia"/>
        </w:rPr>
        <w:t>，</w:t>
      </w:r>
      <w:r w:rsidR="00013C88">
        <w:rPr>
          <w:rFonts w:hint="eastAsia"/>
        </w:rPr>
        <w:t>转身回到自己的座位</w:t>
      </w:r>
      <w:r w:rsidR="009A71CD">
        <w:rPr>
          <w:rFonts w:hint="eastAsia"/>
        </w:rPr>
        <w:t>。</w:t>
      </w:r>
      <w:r w:rsidR="00847ECC">
        <w:rPr>
          <w:rFonts w:hint="eastAsia"/>
        </w:rPr>
        <w:t>旁边的家丁见他脸色不好，用手肘碰了碰他</w:t>
      </w:r>
      <w:r w:rsidR="00C2650D">
        <w:rPr>
          <w:rFonts w:hint="eastAsia"/>
        </w:rPr>
        <w:t>。</w:t>
      </w:r>
    </w:p>
    <w:p w14:paraId="4BBEB7CA" w14:textId="27E073CB" w:rsidR="00453741" w:rsidRDefault="00847ECC" w:rsidP="00913503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56B87">
        <w:rPr>
          <w:rFonts w:hint="eastAsia"/>
        </w:rPr>
        <w:t>哎，</w:t>
      </w:r>
      <w:r>
        <w:rPr>
          <w:rFonts w:hint="eastAsia"/>
        </w:rPr>
        <w:t>邵头领，</w:t>
      </w:r>
      <w:r w:rsidR="00FF5C4A">
        <w:rPr>
          <w:rFonts w:hint="eastAsia"/>
        </w:rPr>
        <w:t>你懂人事吗？</w:t>
      </w:r>
      <w:r>
        <w:rPr>
          <w:rFonts w:hint="eastAsia"/>
        </w:rPr>
        <w:t>”</w:t>
      </w:r>
    </w:p>
    <w:p w14:paraId="6195671D" w14:textId="686EFDAF" w:rsidR="00F41385" w:rsidRDefault="00C2650D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什么人事？我懂事啊</w:t>
      </w:r>
      <w:r w:rsidR="00C90E2C">
        <w:rPr>
          <w:rFonts w:hint="eastAsia"/>
        </w:rPr>
        <w:t>。</w:t>
      </w:r>
      <w:r>
        <w:rPr>
          <w:rFonts w:hint="eastAsia"/>
        </w:rPr>
        <w:t>”</w:t>
      </w:r>
    </w:p>
    <w:p w14:paraId="7B97B770" w14:textId="46F1DBEB" w:rsidR="00C90E2C" w:rsidRDefault="00C90E2C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你定然不懂，给你个好东西。”</w:t>
      </w:r>
    </w:p>
    <w:p w14:paraId="47CFDE31" w14:textId="23290C3C" w:rsidR="00C90E2C" w:rsidRDefault="00156B87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家丁从怀里掏出一本书</w:t>
      </w:r>
      <w:r w:rsidR="00A32669">
        <w:rPr>
          <w:rFonts w:hint="eastAsia"/>
        </w:rPr>
        <w:t>，笑着塞给了邵娃</w:t>
      </w:r>
      <w:r w:rsidR="0034350C">
        <w:rPr>
          <w:rFonts w:hint="eastAsia"/>
        </w:rPr>
        <w:t>。</w:t>
      </w:r>
      <w:r w:rsidR="00C14728">
        <w:rPr>
          <w:rFonts w:hint="eastAsia"/>
        </w:rPr>
        <w:t>邵娃翻开书看了几页，</w:t>
      </w:r>
      <w:r w:rsidR="001D7894">
        <w:rPr>
          <w:rFonts w:hint="eastAsia"/>
        </w:rPr>
        <w:t>眉头紧锁</w:t>
      </w:r>
      <w:r w:rsidR="007935B4">
        <w:rPr>
          <w:rFonts w:hint="eastAsia"/>
        </w:rPr>
        <w:t>，没看明白</w:t>
      </w:r>
      <w:r w:rsidR="002F3F63">
        <w:rPr>
          <w:rFonts w:hint="eastAsia"/>
        </w:rPr>
        <w:t>。他走到严修儒身旁</w:t>
      </w:r>
      <w:r w:rsidR="00610E7E">
        <w:rPr>
          <w:rFonts w:hint="eastAsia"/>
        </w:rPr>
        <w:t>，翻开书，指着书页上的图画</w:t>
      </w:r>
      <w:r w:rsidR="002F3F63">
        <w:rPr>
          <w:rFonts w:hint="eastAsia"/>
        </w:rPr>
        <w:t>。</w:t>
      </w:r>
    </w:p>
    <w:p w14:paraId="32D16863" w14:textId="56738A0A" w:rsidR="002F3F63" w:rsidRDefault="002F3F63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423D3F">
        <w:rPr>
          <w:rFonts w:hint="eastAsia"/>
        </w:rPr>
        <w:t>你看</w:t>
      </w:r>
      <w:r w:rsidR="004C0A03">
        <w:rPr>
          <w:rFonts w:hint="eastAsia"/>
        </w:rPr>
        <w:t>，</w:t>
      </w:r>
      <w:r w:rsidR="00423D3F">
        <w:rPr>
          <w:rFonts w:hint="eastAsia"/>
        </w:rPr>
        <w:t>这</w:t>
      </w:r>
      <w:r w:rsidR="00581343">
        <w:rPr>
          <w:rFonts w:hint="eastAsia"/>
        </w:rPr>
        <w:t>书里</w:t>
      </w:r>
      <w:r w:rsidR="00423D3F">
        <w:rPr>
          <w:rFonts w:hint="eastAsia"/>
        </w:rPr>
        <w:t>有两个没穿衣服的</w:t>
      </w:r>
      <w:r w:rsidR="00B6714B">
        <w:rPr>
          <w:rFonts w:hint="eastAsia"/>
        </w:rPr>
        <w:t>人</w:t>
      </w:r>
      <w:r w:rsidR="00C35C60">
        <w:rPr>
          <w:rFonts w:hint="eastAsia"/>
        </w:rPr>
        <w:t>在打架</w:t>
      </w:r>
      <w:r w:rsidR="00423D3F">
        <w:rPr>
          <w:rFonts w:hint="eastAsia"/>
        </w:rPr>
        <w:t>。</w:t>
      </w:r>
      <w:r>
        <w:rPr>
          <w:rFonts w:hint="eastAsia"/>
        </w:rPr>
        <w:t>”</w:t>
      </w:r>
    </w:p>
    <w:p w14:paraId="5CD56B08" w14:textId="77777777" w:rsidR="00D33791" w:rsidRDefault="00810E91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众人顿时哈哈大笑。</w:t>
      </w:r>
    </w:p>
    <w:p w14:paraId="305D1F14" w14:textId="68B9BF87" w:rsidR="00B40A78" w:rsidRDefault="00F240EC" w:rsidP="00D33791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535E9">
        <w:rPr>
          <w:rFonts w:hint="eastAsia"/>
        </w:rPr>
        <w:t>连忙合上书</w:t>
      </w:r>
      <w:r w:rsidR="00447622">
        <w:rPr>
          <w:rFonts w:hint="eastAsia"/>
        </w:rPr>
        <w:t>，把书揣进怀里</w:t>
      </w:r>
      <w:r w:rsidR="006D12AF">
        <w:rPr>
          <w:rFonts w:hint="eastAsia"/>
        </w:rPr>
        <w:t>，“儿，你快回去吃饭，这书你</w:t>
      </w:r>
      <w:r w:rsidR="00447622">
        <w:rPr>
          <w:rFonts w:hint="eastAsia"/>
        </w:rPr>
        <w:t>不能</w:t>
      </w:r>
      <w:r w:rsidR="006D12AF">
        <w:rPr>
          <w:rFonts w:hint="eastAsia"/>
        </w:rPr>
        <w:t>看。”</w:t>
      </w:r>
    </w:p>
    <w:p w14:paraId="0AB61EE8" w14:textId="3D500160" w:rsidR="00E26863" w:rsidRDefault="00A775BA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一个</w:t>
      </w:r>
      <w:r w:rsidR="002B68E5">
        <w:rPr>
          <w:rFonts w:hint="eastAsia"/>
        </w:rPr>
        <w:t>弟兄端着一碗酒来到邵娃身旁，</w:t>
      </w:r>
      <w:r w:rsidR="0030135D">
        <w:rPr>
          <w:rFonts w:hint="eastAsia"/>
        </w:rPr>
        <w:t>“新郎，今日是你</w:t>
      </w:r>
      <w:r w:rsidR="00CE531C">
        <w:rPr>
          <w:rFonts w:hint="eastAsia"/>
        </w:rPr>
        <w:t>大喜的日子，你得轮番向众人敬酒才是。</w:t>
      </w:r>
      <w:r w:rsidR="0030135D">
        <w:rPr>
          <w:rFonts w:hint="eastAsia"/>
        </w:rPr>
        <w:t>”</w:t>
      </w:r>
      <w:r w:rsidR="00A449BE">
        <w:rPr>
          <w:rFonts w:hint="eastAsia"/>
        </w:rPr>
        <w:t>他递出酒碗，“来，先干了这碗！”</w:t>
      </w:r>
    </w:p>
    <w:p w14:paraId="70386D88" w14:textId="1E7B5637" w:rsidR="00A449BE" w:rsidRDefault="00A2677F" w:rsidP="007B1569">
      <w:pPr>
        <w:ind w:firstLineChars="200" w:firstLine="420"/>
        <w:rPr>
          <w:rFonts w:hint="eastAsia"/>
        </w:rPr>
      </w:pPr>
      <w:r>
        <w:rPr>
          <w:rFonts w:hint="eastAsia"/>
        </w:rPr>
        <w:t>严修儒连忙道：“他还小，不能</w:t>
      </w:r>
      <w:r w:rsidR="001D7A93">
        <w:rPr>
          <w:rFonts w:hint="eastAsia"/>
        </w:rPr>
        <w:t>让他</w:t>
      </w:r>
      <w:r>
        <w:rPr>
          <w:rFonts w:hint="eastAsia"/>
        </w:rPr>
        <w:t>喝酒。”</w:t>
      </w:r>
    </w:p>
    <w:p w14:paraId="13C2826C" w14:textId="676C17C8" w:rsidR="00A2677F" w:rsidRDefault="003114DC" w:rsidP="007B156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1A3CB2">
        <w:rPr>
          <w:rFonts w:hint="eastAsia"/>
        </w:rPr>
        <w:t>无妨，</w:t>
      </w:r>
      <w:r>
        <w:rPr>
          <w:rFonts w:hint="eastAsia"/>
        </w:rPr>
        <w:t>”</w:t>
      </w:r>
      <w:r w:rsidR="000B1D75">
        <w:rPr>
          <w:rFonts w:hint="eastAsia"/>
        </w:rPr>
        <w:t>那</w:t>
      </w:r>
      <w:r w:rsidR="001A3CB2">
        <w:rPr>
          <w:rFonts w:hint="eastAsia"/>
        </w:rPr>
        <w:t>弟兄笑道，“这酒他能喝</w:t>
      </w:r>
      <w:r w:rsidR="000B1D75">
        <w:rPr>
          <w:rFonts w:hint="eastAsia"/>
        </w:rPr>
        <w:t>的</w:t>
      </w:r>
      <w:r w:rsidR="001A3CB2">
        <w:rPr>
          <w:rFonts w:hint="eastAsia"/>
        </w:rPr>
        <w:t>。”</w:t>
      </w:r>
    </w:p>
    <w:p w14:paraId="4CF55ED9" w14:textId="5988474C" w:rsidR="009A7ED1" w:rsidRDefault="00D25DB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邵娃接过酒碗，</w:t>
      </w:r>
      <w:r w:rsidR="00E72F8D">
        <w:rPr>
          <w:rFonts w:hint="eastAsia"/>
        </w:rPr>
        <w:t>闻了闻，</w:t>
      </w:r>
      <w:r w:rsidR="00BB4FA0">
        <w:rPr>
          <w:rFonts w:hint="eastAsia"/>
        </w:rPr>
        <w:t>酒味很淡，</w:t>
      </w:r>
      <w:r w:rsidR="00E72F8D">
        <w:rPr>
          <w:rFonts w:hint="eastAsia"/>
        </w:rPr>
        <w:t>浅尝一口</w:t>
      </w:r>
      <w:r w:rsidR="00541F05">
        <w:rPr>
          <w:rFonts w:hint="eastAsia"/>
        </w:rPr>
        <w:t>，</w:t>
      </w:r>
      <w:r w:rsidR="003F51FF">
        <w:rPr>
          <w:rFonts w:hint="eastAsia"/>
        </w:rPr>
        <w:t>有点辣，有点甜，</w:t>
      </w:r>
      <w:r w:rsidR="0054756C">
        <w:rPr>
          <w:rFonts w:hint="eastAsia"/>
        </w:rPr>
        <w:t>随即咕咚咕咚两大口喝光了酒，</w:t>
      </w:r>
      <w:r w:rsidR="00EC183E">
        <w:rPr>
          <w:rFonts w:hint="eastAsia"/>
        </w:rPr>
        <w:t>擦了擦嘴，笑道：“</w:t>
      </w:r>
      <w:r w:rsidR="00F4295B">
        <w:rPr>
          <w:rFonts w:hint="eastAsia"/>
        </w:rPr>
        <w:t>这酒也不过如此</w:t>
      </w:r>
      <w:r w:rsidR="00BA5364">
        <w:rPr>
          <w:rFonts w:hint="eastAsia"/>
        </w:rPr>
        <w:t>啊</w:t>
      </w:r>
      <w:r w:rsidR="009D1B12">
        <w:rPr>
          <w:rFonts w:hint="eastAsia"/>
        </w:rPr>
        <w:t>！</w:t>
      </w:r>
      <w:r w:rsidR="00EC183E">
        <w:rPr>
          <w:rFonts w:hint="eastAsia"/>
        </w:rPr>
        <w:t>”</w:t>
      </w:r>
    </w:p>
    <w:p w14:paraId="6DFFC9B8" w14:textId="764E0F04" w:rsidR="00C41192" w:rsidRDefault="00FC0924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0B70F4">
        <w:rPr>
          <w:rFonts w:hint="eastAsia"/>
        </w:rPr>
        <w:t>笑道</w:t>
      </w:r>
      <w:r w:rsidR="00BA5364">
        <w:rPr>
          <w:rFonts w:hint="eastAsia"/>
        </w:rPr>
        <w:t>：“不愧是邵头领，</w:t>
      </w:r>
      <w:r w:rsidR="00101E61">
        <w:rPr>
          <w:rFonts w:hint="eastAsia"/>
        </w:rPr>
        <w:t>果然</w:t>
      </w:r>
      <w:r w:rsidR="000B70F4">
        <w:rPr>
          <w:rFonts w:hint="eastAsia"/>
        </w:rPr>
        <w:t>海量</w:t>
      </w:r>
      <w:r w:rsidR="00101E61">
        <w:rPr>
          <w:rFonts w:hint="eastAsia"/>
        </w:rPr>
        <w:t>！</w:t>
      </w:r>
      <w:r w:rsidR="00BA5364">
        <w:rPr>
          <w:rFonts w:hint="eastAsia"/>
        </w:rPr>
        <w:t>”</w:t>
      </w:r>
      <w:r w:rsidR="00DC4C33">
        <w:rPr>
          <w:rFonts w:hint="eastAsia"/>
        </w:rPr>
        <w:t>随即</w:t>
      </w:r>
      <w:r w:rsidR="00D6576E">
        <w:rPr>
          <w:rFonts w:hint="eastAsia"/>
        </w:rPr>
        <w:t>纷纷</w:t>
      </w:r>
      <w:r w:rsidR="00EB7F10">
        <w:rPr>
          <w:rFonts w:hint="eastAsia"/>
        </w:rPr>
        <w:t>起身</w:t>
      </w:r>
      <w:r w:rsidR="00DC4C33">
        <w:rPr>
          <w:rFonts w:hint="eastAsia"/>
        </w:rPr>
        <w:t>，</w:t>
      </w:r>
      <w:r w:rsidR="007C7778">
        <w:rPr>
          <w:rFonts w:hint="eastAsia"/>
        </w:rPr>
        <w:t>向</w:t>
      </w:r>
      <w:r w:rsidR="00DC4C33">
        <w:rPr>
          <w:rFonts w:hint="eastAsia"/>
        </w:rPr>
        <w:t>邵娃敬酒</w:t>
      </w:r>
      <w:r w:rsidR="00EB7F10">
        <w:rPr>
          <w:rFonts w:hint="eastAsia"/>
        </w:rPr>
        <w:t>。</w:t>
      </w:r>
    </w:p>
    <w:p w14:paraId="42D0B960" w14:textId="1B8DFFBA" w:rsidR="00E3288B" w:rsidRDefault="00E3288B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严修儒起身想要</w:t>
      </w:r>
      <w:r w:rsidR="00B52966">
        <w:rPr>
          <w:rFonts w:hint="eastAsia"/>
        </w:rPr>
        <w:t>制止</w:t>
      </w:r>
      <w:r>
        <w:rPr>
          <w:rFonts w:hint="eastAsia"/>
        </w:rPr>
        <w:t>，顾波一把按住他</w:t>
      </w:r>
      <w:r w:rsidR="00596A65">
        <w:rPr>
          <w:rFonts w:hint="eastAsia"/>
        </w:rPr>
        <w:t>的</w:t>
      </w:r>
      <w:r>
        <w:rPr>
          <w:rFonts w:hint="eastAsia"/>
        </w:rPr>
        <w:t>肩膀，</w:t>
      </w:r>
      <w:r w:rsidR="00E556D9">
        <w:rPr>
          <w:rFonts w:hint="eastAsia"/>
        </w:rPr>
        <w:t>低声道：“弟兄们不会害</w:t>
      </w:r>
      <w:r w:rsidR="00130AD6">
        <w:rPr>
          <w:rFonts w:hint="eastAsia"/>
        </w:rPr>
        <w:t>他的</w:t>
      </w:r>
      <w:r w:rsidR="00E556D9">
        <w:rPr>
          <w:rFonts w:hint="eastAsia"/>
        </w:rPr>
        <w:t>，</w:t>
      </w:r>
      <w:r w:rsidR="00B97B28">
        <w:rPr>
          <w:rFonts w:hint="eastAsia"/>
        </w:rPr>
        <w:t>那酒里掺了</w:t>
      </w:r>
      <w:r w:rsidR="00292F16">
        <w:rPr>
          <w:rFonts w:hint="eastAsia"/>
        </w:rPr>
        <w:t>水</w:t>
      </w:r>
      <w:r w:rsidR="00B97B28">
        <w:rPr>
          <w:rFonts w:hint="eastAsia"/>
        </w:rPr>
        <w:t>，还加了糖，</w:t>
      </w:r>
      <w:r w:rsidR="00130AD6">
        <w:rPr>
          <w:rFonts w:hint="eastAsia"/>
        </w:rPr>
        <w:t>与糖水无异</w:t>
      </w:r>
      <w:r w:rsidR="00B97B28">
        <w:rPr>
          <w:rFonts w:hint="eastAsia"/>
        </w:rPr>
        <w:t>，喝不醉的。</w:t>
      </w:r>
      <w:r w:rsidR="00E556D9">
        <w:rPr>
          <w:rFonts w:hint="eastAsia"/>
        </w:rPr>
        <w:t>”</w:t>
      </w:r>
    </w:p>
    <w:p w14:paraId="050F719A" w14:textId="574B8C98" w:rsidR="00455EF9" w:rsidRPr="00C41192" w:rsidRDefault="00B35B12" w:rsidP="009A7ED1">
      <w:pPr>
        <w:ind w:firstLineChars="200" w:firstLine="420"/>
        <w:rPr>
          <w:rFonts w:hint="eastAsia"/>
        </w:rPr>
      </w:pPr>
      <w:r>
        <w:rPr>
          <w:rFonts w:hint="eastAsia"/>
        </w:rPr>
        <w:t>次日，</w:t>
      </w:r>
      <w:r w:rsidR="007031E1">
        <w:rPr>
          <w:rFonts w:hint="eastAsia"/>
        </w:rPr>
        <w:t>据</w:t>
      </w:r>
      <w:r w:rsidR="00D70C48">
        <w:rPr>
          <w:rFonts w:hint="eastAsia"/>
        </w:rPr>
        <w:t>醒酒</w:t>
      </w:r>
      <w:r w:rsidR="007031E1">
        <w:rPr>
          <w:rFonts w:hint="eastAsia"/>
        </w:rPr>
        <w:t>的弟兄们说，</w:t>
      </w:r>
      <w:r w:rsidR="00837421">
        <w:rPr>
          <w:rFonts w:hint="eastAsia"/>
        </w:rPr>
        <w:t>邵娃</w:t>
      </w:r>
      <w:r w:rsidR="002E0918">
        <w:rPr>
          <w:rFonts w:hint="eastAsia"/>
        </w:rPr>
        <w:t>宛如</w:t>
      </w:r>
      <w:r w:rsidR="00455B99">
        <w:rPr>
          <w:rFonts w:hint="eastAsia"/>
        </w:rPr>
        <w:t>无底的酒桶，喝一碗，尿一碗，</w:t>
      </w:r>
      <w:r w:rsidR="00C35BFE">
        <w:rPr>
          <w:rFonts w:hint="eastAsia"/>
        </w:rPr>
        <w:t>尿完再喝，喝完再尿，</w:t>
      </w:r>
      <w:r w:rsidR="008E6270">
        <w:rPr>
          <w:rFonts w:hint="eastAsia"/>
        </w:rPr>
        <w:t>边尿边喝，根本不醉</w:t>
      </w:r>
      <w:r w:rsidR="009744D5">
        <w:rPr>
          <w:rFonts w:hint="eastAsia"/>
        </w:rPr>
        <w:t>。</w:t>
      </w:r>
      <w:r w:rsidR="00171A89">
        <w:rPr>
          <w:rFonts w:hint="eastAsia"/>
        </w:rPr>
        <w:t>最后众人都醉倒了，</w:t>
      </w:r>
      <w:r w:rsidR="00813A69">
        <w:rPr>
          <w:rFonts w:hint="eastAsia"/>
        </w:rPr>
        <w:t>清醒的只有邵娃。</w:t>
      </w:r>
    </w:p>
    <w:p w14:paraId="1B2C0256" w14:textId="77777777" w:rsidR="00B44AB0" w:rsidRPr="008B5788" w:rsidRDefault="00B44AB0" w:rsidP="007B1569">
      <w:pPr>
        <w:ind w:firstLineChars="200" w:firstLine="420"/>
        <w:rPr>
          <w:rFonts w:hint="eastAsia"/>
        </w:rPr>
      </w:pPr>
    </w:p>
    <w:p w14:paraId="5AB821D1" w14:textId="77777777" w:rsidR="007B1569" w:rsidRPr="00060877" w:rsidRDefault="007B1569" w:rsidP="007B1569">
      <w:pPr>
        <w:ind w:firstLineChars="200" w:firstLine="420"/>
        <w:rPr>
          <w:rFonts w:hint="eastAsia"/>
        </w:rPr>
      </w:pPr>
    </w:p>
    <w:p w14:paraId="787CE547" w14:textId="01C14185" w:rsidR="00223CC7" w:rsidRDefault="000A4151" w:rsidP="000A4151">
      <w:pPr>
        <w:pStyle w:val="2"/>
        <w:jc w:val="center"/>
        <w:rPr>
          <w:rFonts w:hint="eastAsia"/>
        </w:rPr>
      </w:pPr>
      <w:r>
        <w:rPr>
          <w:rFonts w:hint="eastAsia"/>
        </w:rPr>
        <w:t>第二十四章</w:t>
      </w:r>
      <w:r w:rsidR="00B67C24">
        <w:rPr>
          <w:rFonts w:hint="eastAsia"/>
        </w:rPr>
        <w:t xml:space="preserve"> </w:t>
      </w:r>
      <w:r w:rsidR="00BB206C">
        <w:rPr>
          <w:rFonts w:hint="eastAsia"/>
        </w:rPr>
        <w:t>父子回坟庵，</w:t>
      </w:r>
      <w:r w:rsidR="00C678FB">
        <w:rPr>
          <w:rFonts w:hint="eastAsia"/>
        </w:rPr>
        <w:t>醉酒倒头眠</w:t>
      </w:r>
    </w:p>
    <w:p w14:paraId="083BEE56" w14:textId="0051F7E9" w:rsidR="000A4151" w:rsidRDefault="00030C9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上午，</w:t>
      </w:r>
      <w:r w:rsidR="00060877">
        <w:rPr>
          <w:rFonts w:hint="eastAsia"/>
        </w:rPr>
        <w:t>赵洋带着一群弟兄回来了。</w:t>
      </w:r>
      <w:r w:rsidR="00A0609D">
        <w:rPr>
          <w:rFonts w:hint="eastAsia"/>
        </w:rPr>
        <w:t>下马后，</w:t>
      </w:r>
      <w:r w:rsidR="00BA3017">
        <w:rPr>
          <w:rFonts w:hint="eastAsia"/>
        </w:rPr>
        <w:t>他气冲冲</w:t>
      </w:r>
      <w:r w:rsidR="005415A8">
        <w:rPr>
          <w:rFonts w:hint="eastAsia"/>
        </w:rPr>
        <w:t>地</w:t>
      </w:r>
      <w:r w:rsidR="00F24A37">
        <w:rPr>
          <w:rFonts w:hint="eastAsia"/>
        </w:rPr>
        <w:t>走进</w:t>
      </w:r>
      <w:r w:rsidR="001E5E18">
        <w:rPr>
          <w:rFonts w:hint="eastAsia"/>
        </w:rPr>
        <w:t>聚义堂，</w:t>
      </w:r>
      <w:r w:rsidR="00EE2FA0">
        <w:rPr>
          <w:rFonts w:hint="eastAsia"/>
        </w:rPr>
        <w:t>瞪着</w:t>
      </w:r>
      <w:r w:rsidR="00AA7CAB">
        <w:rPr>
          <w:rFonts w:hint="eastAsia"/>
        </w:rPr>
        <w:t>正坐在</w:t>
      </w:r>
      <w:r w:rsidR="00EE2FA0">
        <w:rPr>
          <w:rFonts w:hint="eastAsia"/>
        </w:rPr>
        <w:t>雕漆书案前处理书信的顾波。</w:t>
      </w:r>
    </w:p>
    <w:p w14:paraId="080C8ECC" w14:textId="3B3F0CB5" w:rsidR="00396145" w:rsidRDefault="0039614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瀚学，你怎能任由</w:t>
      </w:r>
      <w:r w:rsidR="00056611">
        <w:rPr>
          <w:rFonts w:hint="eastAsia"/>
        </w:rPr>
        <w:t>严修儒</w:t>
      </w:r>
      <w:r w:rsidR="00B51851">
        <w:rPr>
          <w:rFonts w:hint="eastAsia"/>
        </w:rPr>
        <w:t>胡来</w:t>
      </w:r>
      <w:r w:rsidR="00056611">
        <w:rPr>
          <w:rFonts w:hint="eastAsia"/>
        </w:rPr>
        <w:t>？我教你暂理</w:t>
      </w:r>
      <w:r w:rsidR="002527C2">
        <w:rPr>
          <w:rFonts w:hint="eastAsia"/>
        </w:rPr>
        <w:t>坞里的事务</w:t>
      </w:r>
      <w:r w:rsidR="00056611">
        <w:rPr>
          <w:rFonts w:hint="eastAsia"/>
        </w:rPr>
        <w:t>，你竟</w:t>
      </w:r>
      <w:r w:rsidR="0009145E">
        <w:rPr>
          <w:rFonts w:hint="eastAsia"/>
        </w:rPr>
        <w:t>纵容他败我家业！</w:t>
      </w:r>
      <w:r>
        <w:rPr>
          <w:rFonts w:hint="eastAsia"/>
        </w:rPr>
        <w:t>”</w:t>
      </w:r>
    </w:p>
    <w:p w14:paraId="72917B1C" w14:textId="5912293B" w:rsidR="0009145E" w:rsidRDefault="007365E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380785">
        <w:rPr>
          <w:rFonts w:hint="eastAsia"/>
        </w:rPr>
        <w:t>二老下令</w:t>
      </w:r>
      <w:r w:rsidR="00343C2D">
        <w:rPr>
          <w:rFonts w:hint="eastAsia"/>
        </w:rPr>
        <w:t>时</w:t>
      </w:r>
      <w:r w:rsidR="00933F0D">
        <w:rPr>
          <w:rFonts w:hint="eastAsia"/>
        </w:rPr>
        <w:t>我并不知情啊！</w:t>
      </w:r>
      <w:r>
        <w:rPr>
          <w:rFonts w:hint="eastAsia"/>
        </w:rPr>
        <w:t>”顾波连忙</w:t>
      </w:r>
      <w:r w:rsidR="003C7BCC">
        <w:rPr>
          <w:rFonts w:hint="eastAsia"/>
        </w:rPr>
        <w:t>放下书信，走向</w:t>
      </w:r>
      <w:r w:rsidR="0042491C">
        <w:rPr>
          <w:rFonts w:hint="eastAsia"/>
        </w:rPr>
        <w:t>赵洋</w:t>
      </w:r>
      <w:r w:rsidR="003C7BCC">
        <w:rPr>
          <w:rFonts w:hint="eastAsia"/>
        </w:rPr>
        <w:t>，“</w:t>
      </w:r>
      <w:r w:rsidR="00EE186B">
        <w:rPr>
          <w:rFonts w:hint="eastAsia"/>
        </w:rPr>
        <w:t>二老是在深夜时</w:t>
      </w:r>
      <w:r w:rsidR="0071119A">
        <w:rPr>
          <w:rFonts w:hint="eastAsia"/>
        </w:rPr>
        <w:t>拿取印信的，当时</w:t>
      </w:r>
      <w:r w:rsidR="005876DA">
        <w:rPr>
          <w:rFonts w:hint="eastAsia"/>
        </w:rPr>
        <w:t>众人</w:t>
      </w:r>
      <w:r w:rsidR="0071119A">
        <w:rPr>
          <w:rFonts w:hint="eastAsia"/>
        </w:rPr>
        <w:t>都睡了，我也是次日才得知情况的。</w:t>
      </w:r>
      <w:r w:rsidR="003C7BCC">
        <w:rPr>
          <w:rFonts w:hint="eastAsia"/>
        </w:rPr>
        <w:t>”</w:t>
      </w:r>
    </w:p>
    <w:p w14:paraId="14257631" w14:textId="28AACB57" w:rsidR="007E320F" w:rsidRDefault="00A00D33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4D2221">
        <w:rPr>
          <w:rFonts w:hint="eastAsia"/>
        </w:rPr>
        <w:t>握紧拳头，</w:t>
      </w:r>
      <w:r>
        <w:rPr>
          <w:rFonts w:hint="eastAsia"/>
        </w:rPr>
        <w:t>咬牙切齿，</w:t>
      </w:r>
      <w:r w:rsidR="007E320F">
        <w:rPr>
          <w:rFonts w:hint="eastAsia"/>
        </w:rPr>
        <w:t>“这</w:t>
      </w:r>
      <w:r w:rsidR="004D2221">
        <w:rPr>
          <w:rFonts w:hint="eastAsia"/>
        </w:rPr>
        <w:t>贼子</w:t>
      </w:r>
      <w:r w:rsidR="007E320F">
        <w:rPr>
          <w:rFonts w:hint="eastAsia"/>
        </w:rPr>
        <w:t>，</w:t>
      </w:r>
      <w:r w:rsidR="000F3954">
        <w:rPr>
          <w:rFonts w:hint="eastAsia"/>
        </w:rPr>
        <w:t>我</w:t>
      </w:r>
      <w:r w:rsidR="00ED3117">
        <w:rPr>
          <w:rFonts w:hint="eastAsia"/>
        </w:rPr>
        <w:t>这就</w:t>
      </w:r>
      <w:r w:rsidR="000F3954">
        <w:rPr>
          <w:rFonts w:hint="eastAsia"/>
        </w:rPr>
        <w:t>赶走他！</w:t>
      </w:r>
      <w:r w:rsidR="007E320F">
        <w:rPr>
          <w:rFonts w:hint="eastAsia"/>
        </w:rPr>
        <w:t>”</w:t>
      </w:r>
      <w:r w:rsidR="005026A4">
        <w:rPr>
          <w:rFonts w:hint="eastAsia"/>
        </w:rPr>
        <w:t>随即</w:t>
      </w:r>
      <w:r w:rsidR="00665CEB">
        <w:rPr>
          <w:rFonts w:hint="eastAsia"/>
        </w:rPr>
        <w:t>转身</w:t>
      </w:r>
      <w:r>
        <w:rPr>
          <w:rFonts w:hint="eastAsia"/>
        </w:rPr>
        <w:t>往外走。</w:t>
      </w:r>
    </w:p>
    <w:p w14:paraId="407904E4" w14:textId="37C86871" w:rsidR="0033002B" w:rsidRDefault="00E2537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息怒，不可冲动啊！”顾波连忙</w:t>
      </w:r>
      <w:r w:rsidR="004A3585">
        <w:rPr>
          <w:rFonts w:hint="eastAsia"/>
        </w:rPr>
        <w:t>阻拦</w:t>
      </w:r>
      <w:r>
        <w:rPr>
          <w:rFonts w:hint="eastAsia"/>
        </w:rPr>
        <w:t>，</w:t>
      </w:r>
      <w:r w:rsidR="0033002B">
        <w:rPr>
          <w:rFonts w:hint="eastAsia"/>
        </w:rPr>
        <w:t>“若以此事为由赶走二老，众人必觉得大老无义而二老重义，如此便失了人心</w:t>
      </w:r>
      <w:r w:rsidR="00E310E0">
        <w:rPr>
          <w:rFonts w:hint="eastAsia"/>
        </w:rPr>
        <w:t>。</w:t>
      </w:r>
      <w:r w:rsidR="003D5512">
        <w:rPr>
          <w:rFonts w:hint="eastAsia"/>
        </w:rPr>
        <w:t>再者，如今众人</w:t>
      </w:r>
      <w:r w:rsidR="009872D1">
        <w:rPr>
          <w:rFonts w:hint="eastAsia"/>
        </w:rPr>
        <w:t>都因月钱</w:t>
      </w:r>
      <w:r w:rsidR="00502CE2">
        <w:rPr>
          <w:rFonts w:hint="eastAsia"/>
        </w:rPr>
        <w:t>之</w:t>
      </w:r>
      <w:r w:rsidR="009872D1">
        <w:rPr>
          <w:rFonts w:hint="eastAsia"/>
        </w:rPr>
        <w:t>事</w:t>
      </w:r>
      <w:r w:rsidR="003D5512">
        <w:rPr>
          <w:rFonts w:hint="eastAsia"/>
        </w:rPr>
        <w:t>感激二老，</w:t>
      </w:r>
      <w:r w:rsidR="009872D1">
        <w:rPr>
          <w:rFonts w:hint="eastAsia"/>
        </w:rPr>
        <w:t>必会为二老</w:t>
      </w:r>
      <w:r w:rsidR="00C43F72">
        <w:rPr>
          <w:rFonts w:hint="eastAsia"/>
        </w:rPr>
        <w:t>求情</w:t>
      </w:r>
      <w:r w:rsidR="00125B7F">
        <w:rPr>
          <w:rFonts w:hint="eastAsia"/>
        </w:rPr>
        <w:t>。</w:t>
      </w:r>
      <w:r w:rsidR="00166505">
        <w:rPr>
          <w:rFonts w:hint="eastAsia"/>
        </w:rPr>
        <w:t>大老若想</w:t>
      </w:r>
      <w:r w:rsidR="00E310E0">
        <w:rPr>
          <w:rFonts w:hint="eastAsia"/>
        </w:rPr>
        <w:t>力排众议，难如登天啊！</w:t>
      </w:r>
      <w:r w:rsidR="0033002B">
        <w:rPr>
          <w:rFonts w:hint="eastAsia"/>
        </w:rPr>
        <w:t>”</w:t>
      </w:r>
    </w:p>
    <w:p w14:paraId="34B97250" w14:textId="343F7033" w:rsidR="00D22185" w:rsidRDefault="00E3597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忍着怒气，眉头紧锁，“那如何是好？你有良策？”</w:t>
      </w:r>
    </w:p>
    <w:p w14:paraId="7920975A" w14:textId="5339E043" w:rsidR="00E3597F" w:rsidRDefault="00EA6FF9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我听闻二老有一师父，</w:t>
      </w:r>
      <w:r w:rsidR="00DB2BAE">
        <w:rPr>
          <w:rFonts w:hint="eastAsia"/>
        </w:rPr>
        <w:t>住在兖州安粮镇附近。</w:t>
      </w:r>
      <w:r w:rsidR="009233A7">
        <w:rPr>
          <w:rFonts w:hint="eastAsia"/>
        </w:rPr>
        <w:t>大老</w:t>
      </w:r>
      <w:r w:rsidR="00C71D38">
        <w:rPr>
          <w:rFonts w:hint="eastAsia"/>
        </w:rPr>
        <w:t>就</w:t>
      </w:r>
      <w:r w:rsidR="00E31FB8">
        <w:rPr>
          <w:rFonts w:hint="eastAsia"/>
        </w:rPr>
        <w:t>以报答师恩之名，</w:t>
      </w:r>
      <w:r w:rsidR="00481136">
        <w:rPr>
          <w:rFonts w:hint="eastAsia"/>
        </w:rPr>
        <w:t>赏给二老一些钱财，让二老和奶奶</w:t>
      </w:r>
      <w:r w:rsidR="003F23BE">
        <w:rPr>
          <w:rFonts w:hint="eastAsia"/>
        </w:rPr>
        <w:t>去兖州</w:t>
      </w:r>
      <w:r w:rsidR="00291FEF">
        <w:rPr>
          <w:rFonts w:hint="eastAsia"/>
        </w:rPr>
        <w:t>给那位</w:t>
      </w:r>
      <w:r w:rsidR="00AB2BAA">
        <w:rPr>
          <w:rFonts w:hint="eastAsia"/>
        </w:rPr>
        <w:t>师父</w:t>
      </w:r>
      <w:r w:rsidR="00291FEF">
        <w:rPr>
          <w:rFonts w:hint="eastAsia"/>
        </w:rPr>
        <w:t>养老送终</w:t>
      </w:r>
      <w:r w:rsidR="00A21267">
        <w:rPr>
          <w:rFonts w:hint="eastAsia"/>
        </w:rPr>
        <w:t>。</w:t>
      </w:r>
      <w:r>
        <w:rPr>
          <w:rFonts w:hint="eastAsia"/>
        </w:rPr>
        <w:t>”</w:t>
      </w:r>
    </w:p>
    <w:p w14:paraId="28FA3CD5" w14:textId="7E660D2A" w:rsidR="00694FF5" w:rsidRDefault="00694FF5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BAD">
        <w:rPr>
          <w:rFonts w:hint="eastAsia"/>
        </w:rPr>
        <w:t>他确实有个师父独居在兖州。</w:t>
      </w:r>
      <w:r>
        <w:rPr>
          <w:rFonts w:hint="eastAsia"/>
        </w:rPr>
        <w:t>”赵洋点了点头，“</w:t>
      </w:r>
      <w:r w:rsidR="00852BAD">
        <w:rPr>
          <w:rFonts w:hint="eastAsia"/>
        </w:rPr>
        <w:t>嗯，</w:t>
      </w:r>
      <w:r>
        <w:rPr>
          <w:rFonts w:hint="eastAsia"/>
        </w:rPr>
        <w:t>此计甚妙</w:t>
      </w:r>
      <w:r w:rsidR="0031713F">
        <w:rPr>
          <w:rFonts w:hint="eastAsia"/>
        </w:rPr>
        <w:t>！</w:t>
      </w:r>
      <w:r w:rsidR="00C71D38">
        <w:rPr>
          <w:rFonts w:hint="eastAsia"/>
        </w:rPr>
        <w:t>我这就</w:t>
      </w:r>
      <w:r w:rsidR="00CF130A">
        <w:rPr>
          <w:rFonts w:hint="eastAsia"/>
        </w:rPr>
        <w:t>下令</w:t>
      </w:r>
      <w:r w:rsidR="009B1005">
        <w:rPr>
          <w:rFonts w:hint="eastAsia"/>
        </w:rPr>
        <w:t>。</w:t>
      </w:r>
      <w:r>
        <w:rPr>
          <w:rFonts w:hint="eastAsia"/>
        </w:rPr>
        <w:t>”</w:t>
      </w:r>
      <w:r w:rsidR="009B1005">
        <w:rPr>
          <w:rFonts w:hint="eastAsia"/>
        </w:rPr>
        <w:t>他快步走到雕漆书案前，摊开一张纸，</w:t>
      </w:r>
      <w:r w:rsidR="00A2415C">
        <w:rPr>
          <w:rFonts w:hint="eastAsia"/>
        </w:rPr>
        <w:t>提笔蘸墨</w:t>
      </w:r>
      <w:r w:rsidR="0002292B">
        <w:rPr>
          <w:rFonts w:hint="eastAsia"/>
        </w:rPr>
        <w:t>，开始写命令</w:t>
      </w:r>
      <w:r w:rsidR="00A21EF1">
        <w:rPr>
          <w:rFonts w:hint="eastAsia"/>
        </w:rPr>
        <w:t>。</w:t>
      </w:r>
    </w:p>
    <w:p w14:paraId="23252103" w14:textId="351E33E8" w:rsidR="00165F4C" w:rsidRDefault="0001085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大老，也让邵娃和桂芝随二老</w:t>
      </w:r>
      <w:r w:rsidR="00F70A0F">
        <w:rPr>
          <w:rFonts w:hint="eastAsia"/>
        </w:rPr>
        <w:t>一起</w:t>
      </w:r>
      <w:r>
        <w:rPr>
          <w:rFonts w:hint="eastAsia"/>
        </w:rPr>
        <w:t>去兖州。”</w:t>
      </w:r>
    </w:p>
    <w:p w14:paraId="5BDD9254" w14:textId="42DF125D" w:rsidR="00010850" w:rsidRDefault="00F70A0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7030B0">
        <w:rPr>
          <w:rFonts w:hint="eastAsia"/>
        </w:rPr>
        <w:t>停</w:t>
      </w:r>
      <w:r w:rsidR="005E66CA">
        <w:rPr>
          <w:rFonts w:hint="eastAsia"/>
        </w:rPr>
        <w:t>下</w:t>
      </w:r>
      <w:r w:rsidR="007030B0">
        <w:rPr>
          <w:rFonts w:hint="eastAsia"/>
        </w:rPr>
        <w:t>笔，</w:t>
      </w:r>
      <w:r w:rsidR="00E01C39">
        <w:rPr>
          <w:rFonts w:hint="eastAsia"/>
        </w:rPr>
        <w:t>抬头</w:t>
      </w:r>
      <w:r w:rsidR="00BD56E1">
        <w:rPr>
          <w:rFonts w:hint="eastAsia"/>
        </w:rPr>
        <w:t>看向顾波</w:t>
      </w:r>
      <w:r w:rsidR="007030B0">
        <w:rPr>
          <w:rFonts w:hint="eastAsia"/>
        </w:rPr>
        <w:t>，“何故让我儿也随他一起去啊？”</w:t>
      </w:r>
    </w:p>
    <w:p w14:paraId="35FFACE9" w14:textId="06472E7B" w:rsidR="00590DB8" w:rsidRDefault="00DA79C3" w:rsidP="00A5731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0C92">
        <w:rPr>
          <w:rFonts w:hint="eastAsia"/>
        </w:rPr>
        <w:t>他</w:t>
      </w:r>
      <w:r w:rsidR="00EE618D">
        <w:rPr>
          <w:rFonts w:hint="eastAsia"/>
        </w:rPr>
        <w:t>和桂芝已经成亲了</w:t>
      </w:r>
      <w:r w:rsidR="00A16859">
        <w:rPr>
          <w:rFonts w:hint="eastAsia"/>
        </w:rPr>
        <w:t>，</w:t>
      </w:r>
      <w:r w:rsidR="00EE618D">
        <w:rPr>
          <w:rFonts w:hint="eastAsia"/>
        </w:rPr>
        <w:t>婚事是二老</w:t>
      </w:r>
      <w:r w:rsidR="00872950">
        <w:rPr>
          <w:rFonts w:hint="eastAsia"/>
        </w:rPr>
        <w:t>主办的，</w:t>
      </w:r>
      <w:r w:rsidR="00075A51">
        <w:rPr>
          <w:rFonts w:hint="eastAsia"/>
        </w:rPr>
        <w:t>主婚者是奶奶</w:t>
      </w:r>
      <w:r w:rsidR="004A07C2">
        <w:rPr>
          <w:rFonts w:hint="eastAsia"/>
        </w:rPr>
        <w:t>，</w:t>
      </w:r>
      <w:r w:rsidR="00530C92">
        <w:rPr>
          <w:rFonts w:hint="eastAsia"/>
        </w:rPr>
        <w:t>他</w:t>
      </w:r>
      <w:r w:rsidR="004A07C2">
        <w:rPr>
          <w:rFonts w:hint="eastAsia"/>
        </w:rPr>
        <w:t>还认</w:t>
      </w:r>
      <w:r w:rsidR="00CD6699">
        <w:rPr>
          <w:rFonts w:hint="eastAsia"/>
        </w:rPr>
        <w:t>了</w:t>
      </w:r>
      <w:r w:rsidR="004A07C2">
        <w:rPr>
          <w:rFonts w:hint="eastAsia"/>
        </w:rPr>
        <w:t>二老做义父。</w:t>
      </w:r>
      <w:r>
        <w:rPr>
          <w:rFonts w:hint="eastAsia"/>
        </w:rPr>
        <w:t>”</w:t>
      </w:r>
      <w:r w:rsidR="00AC2662">
        <w:rPr>
          <w:rFonts w:hint="eastAsia"/>
        </w:rPr>
        <w:t>顾波</w:t>
      </w:r>
      <w:r w:rsidR="00B816E1">
        <w:rPr>
          <w:rFonts w:hint="eastAsia"/>
        </w:rPr>
        <w:t>眉头紧锁</w:t>
      </w:r>
      <w:r w:rsidR="00AC2662">
        <w:rPr>
          <w:rFonts w:hint="eastAsia"/>
        </w:rPr>
        <w:t>，“</w:t>
      </w:r>
      <w:r w:rsidR="008B794E">
        <w:rPr>
          <w:rFonts w:hint="eastAsia"/>
        </w:rPr>
        <w:t>大老，</w:t>
      </w:r>
      <w:r w:rsidR="006243FD">
        <w:rPr>
          <w:rFonts w:hint="eastAsia"/>
        </w:rPr>
        <w:t>近来他与二老异常亲近，若留他在坞里，恐他</w:t>
      </w:r>
      <w:r w:rsidR="00CC31BA">
        <w:rPr>
          <w:rFonts w:hint="eastAsia"/>
        </w:rPr>
        <w:t>闲言闲语</w:t>
      </w:r>
      <w:r w:rsidR="00764D5D">
        <w:rPr>
          <w:rFonts w:hint="eastAsia"/>
        </w:rPr>
        <w:t>，有辱大老的名声。</w:t>
      </w:r>
      <w:r w:rsidR="00AC2662">
        <w:rPr>
          <w:rFonts w:hint="eastAsia"/>
        </w:rPr>
        <w:t>”</w:t>
      </w:r>
    </w:p>
    <w:p w14:paraId="61F7F2AC" w14:textId="6AC726C4" w:rsidR="00456557" w:rsidRDefault="00D70467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赵洋</w:t>
      </w:r>
      <w:r w:rsidR="009F41DA">
        <w:rPr>
          <w:rFonts w:hint="eastAsia"/>
        </w:rPr>
        <w:t>心里</w:t>
      </w:r>
      <w:r w:rsidR="002E06D4">
        <w:rPr>
          <w:rFonts w:hint="eastAsia"/>
        </w:rPr>
        <w:t>顿时</w:t>
      </w:r>
      <w:r w:rsidR="009F41DA">
        <w:rPr>
          <w:rFonts w:hint="eastAsia"/>
        </w:rPr>
        <w:t>燃起一股火，</w:t>
      </w:r>
      <w:r w:rsidR="002E06D4">
        <w:rPr>
          <w:rFonts w:hint="eastAsia"/>
        </w:rPr>
        <w:t>“</w:t>
      </w:r>
      <w:r w:rsidR="00F312C3">
        <w:rPr>
          <w:rFonts w:hint="eastAsia"/>
        </w:rPr>
        <w:t>这见风使舵</w:t>
      </w:r>
      <w:r w:rsidR="004519FA">
        <w:rPr>
          <w:rFonts w:hint="eastAsia"/>
        </w:rPr>
        <w:t>的竖子！</w:t>
      </w:r>
      <w:r w:rsidR="00BE2A6C">
        <w:rPr>
          <w:rFonts w:hint="eastAsia"/>
        </w:rPr>
        <w:t>既然</w:t>
      </w:r>
      <w:r w:rsidR="004519FA">
        <w:rPr>
          <w:rFonts w:hint="eastAsia"/>
        </w:rPr>
        <w:t>他认了严修儒做爹，那就让他跟他</w:t>
      </w:r>
      <w:r w:rsidR="000679C9">
        <w:rPr>
          <w:rFonts w:hint="eastAsia"/>
        </w:rPr>
        <w:t>这个新</w:t>
      </w:r>
      <w:r w:rsidR="004519FA">
        <w:rPr>
          <w:rFonts w:hint="eastAsia"/>
        </w:rPr>
        <w:t>爹一起走</w:t>
      </w:r>
      <w:r w:rsidR="00E20A66">
        <w:rPr>
          <w:rFonts w:hint="eastAsia"/>
        </w:rPr>
        <w:t>！</w:t>
      </w:r>
      <w:r w:rsidR="002E06D4">
        <w:rPr>
          <w:rFonts w:hint="eastAsia"/>
        </w:rPr>
        <w:t>”</w:t>
      </w:r>
      <w:r w:rsidR="00456557">
        <w:rPr>
          <w:rFonts w:hint="eastAsia"/>
        </w:rPr>
        <w:t>他重新摊开一张纸</w:t>
      </w:r>
      <w:r w:rsidR="006306ED">
        <w:rPr>
          <w:rFonts w:hint="eastAsia"/>
        </w:rPr>
        <w:t>，</w:t>
      </w:r>
      <w:r w:rsidR="00AB6D6B">
        <w:rPr>
          <w:rFonts w:hint="eastAsia"/>
        </w:rPr>
        <w:t>写上</w:t>
      </w:r>
      <w:r w:rsidR="00456557">
        <w:rPr>
          <w:rFonts w:hint="eastAsia"/>
        </w:rPr>
        <w:t>邵娃和桂芝的</w:t>
      </w:r>
      <w:r w:rsidR="00EC433B">
        <w:rPr>
          <w:rFonts w:hint="eastAsia"/>
        </w:rPr>
        <w:t>姓名。</w:t>
      </w:r>
    </w:p>
    <w:p w14:paraId="0EAA82BF" w14:textId="73511903" w:rsidR="00EC433B" w:rsidRDefault="00CE29FE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大老，</w:t>
      </w:r>
      <w:r w:rsidR="009F5673">
        <w:rPr>
          <w:rFonts w:hint="eastAsia"/>
        </w:rPr>
        <w:t>沈公那边如何了？</w:t>
      </w:r>
      <w:r>
        <w:rPr>
          <w:rFonts w:hint="eastAsia"/>
        </w:rPr>
        <w:t>”</w:t>
      </w:r>
    </w:p>
    <w:p w14:paraId="096E280D" w14:textId="20FFDE6F" w:rsidR="009F5673" w:rsidRDefault="00674B09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3354E">
        <w:rPr>
          <w:rFonts w:hint="eastAsia"/>
        </w:rPr>
        <w:t>有老叔劝说，沈公已不在追究</w:t>
      </w:r>
      <w:r w:rsidR="001148C4">
        <w:rPr>
          <w:rFonts w:hint="eastAsia"/>
        </w:rPr>
        <w:t>，老叔还拿出一百两黄金赠给沈公，但沈公没收。</w:t>
      </w:r>
      <w:r>
        <w:rPr>
          <w:rFonts w:hint="eastAsia"/>
        </w:rPr>
        <w:t>”</w:t>
      </w:r>
      <w:r w:rsidR="008C6532">
        <w:rPr>
          <w:rFonts w:hint="eastAsia"/>
        </w:rPr>
        <w:t>赵洋放下笔，</w:t>
      </w:r>
      <w:r w:rsidR="005E60FF">
        <w:rPr>
          <w:rFonts w:hint="eastAsia"/>
        </w:rPr>
        <w:t>拿出“止”，</w:t>
      </w:r>
      <w:r w:rsidR="00707B1C">
        <w:rPr>
          <w:rFonts w:hint="eastAsia"/>
        </w:rPr>
        <w:t>叹了口气，</w:t>
      </w:r>
      <w:r w:rsidR="008C6532">
        <w:rPr>
          <w:rFonts w:hint="eastAsia"/>
        </w:rPr>
        <w:t>“只是有一百多个弟兄跟着沈公走了</w:t>
      </w:r>
      <w:r w:rsidR="00707B1C">
        <w:rPr>
          <w:rFonts w:hint="eastAsia"/>
        </w:rPr>
        <w:t>。</w:t>
      </w:r>
      <w:r w:rsidR="008C6532">
        <w:rPr>
          <w:rFonts w:hint="eastAsia"/>
        </w:rPr>
        <w:t>”</w:t>
      </w:r>
    </w:p>
    <w:p w14:paraId="2DB56C08" w14:textId="18E37A4A" w:rsidR="00707B1C" w:rsidRDefault="00707B1C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为何要跟沈公走啊？”</w:t>
      </w:r>
    </w:p>
    <w:p w14:paraId="563E647E" w14:textId="6EB4C3B5" w:rsidR="00707B1C" w:rsidRDefault="00134728" w:rsidP="00686436">
      <w:pPr>
        <w:ind w:firstLineChars="200" w:firstLine="420"/>
        <w:rPr>
          <w:rFonts w:hint="eastAsia"/>
        </w:rPr>
      </w:pPr>
      <w:r>
        <w:rPr>
          <w:rFonts w:hint="eastAsia"/>
        </w:rPr>
        <w:t>“他们原本忠于韩涛</w:t>
      </w:r>
      <w:r w:rsidR="00590355">
        <w:rPr>
          <w:rFonts w:hint="eastAsia"/>
        </w:rPr>
        <w:t>，</w:t>
      </w:r>
      <w:r w:rsidR="009118CC">
        <w:rPr>
          <w:rFonts w:hint="eastAsia"/>
        </w:rPr>
        <w:t>但韩涛</w:t>
      </w:r>
      <w:r w:rsidR="00DC33A8">
        <w:rPr>
          <w:rFonts w:hint="eastAsia"/>
        </w:rPr>
        <w:t>不知所踪</w:t>
      </w:r>
      <w:r w:rsidR="00AA4D61">
        <w:rPr>
          <w:rFonts w:hint="eastAsia"/>
        </w:rPr>
        <w:t>，</w:t>
      </w:r>
      <w:r w:rsidR="00CA0C2A">
        <w:rPr>
          <w:rFonts w:hint="eastAsia"/>
        </w:rPr>
        <w:t>他们又不是诚心想留在金沙坞，便跟沈公走了。</w:t>
      </w:r>
      <w:r>
        <w:rPr>
          <w:rFonts w:hint="eastAsia"/>
        </w:rPr>
        <w:t>”</w:t>
      </w:r>
      <w:r w:rsidR="002B3B39">
        <w:rPr>
          <w:rFonts w:hint="eastAsia"/>
        </w:rPr>
        <w:t>赵洋在纸上</w:t>
      </w:r>
      <w:r w:rsidR="00E114EF">
        <w:rPr>
          <w:rFonts w:hint="eastAsia"/>
        </w:rPr>
        <w:t>盖上章，把纸</w:t>
      </w:r>
      <w:r w:rsidR="00B85DEB">
        <w:rPr>
          <w:rFonts w:hint="eastAsia"/>
        </w:rPr>
        <w:t>交给顾波，</w:t>
      </w:r>
      <w:r w:rsidR="004B4626">
        <w:rPr>
          <w:rFonts w:hint="eastAsia"/>
        </w:rPr>
        <w:t>“这上面写的是赏给他们一箱碎银，但不能给他们一箱碎银。你让亲信们弄些碎石，涂上银漆，放在箱子</w:t>
      </w:r>
      <w:r w:rsidR="00AD5C0D">
        <w:rPr>
          <w:rFonts w:hint="eastAsia"/>
        </w:rPr>
        <w:t>底部</w:t>
      </w:r>
      <w:r w:rsidR="004B4626">
        <w:rPr>
          <w:rFonts w:hint="eastAsia"/>
        </w:rPr>
        <w:t>，上面铺上几层碎银，不能让他们发觉。如此一来，他们只会以为整箱都是碎银。”</w:t>
      </w:r>
    </w:p>
    <w:p w14:paraId="24455343" w14:textId="5C7A2FD9" w:rsidR="0071119A" w:rsidRDefault="00E71F3C" w:rsidP="00221543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84546E">
        <w:rPr>
          <w:rFonts w:hint="eastAsia"/>
        </w:rPr>
        <w:t>点了点头，</w:t>
      </w:r>
      <w:r>
        <w:rPr>
          <w:rFonts w:hint="eastAsia"/>
        </w:rPr>
        <w:t>“明白。”</w:t>
      </w:r>
    </w:p>
    <w:p w14:paraId="773B3A27" w14:textId="7635516C" w:rsidR="00030B19" w:rsidRDefault="00374893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中午，</w:t>
      </w:r>
      <w:r w:rsidR="005F0094">
        <w:rPr>
          <w:rFonts w:hint="eastAsia"/>
        </w:rPr>
        <w:t>严修儒吃完饭后</w:t>
      </w:r>
      <w:r w:rsidR="002D7B8A">
        <w:rPr>
          <w:rFonts w:hint="eastAsia"/>
        </w:rPr>
        <w:t>坐在书房里看书</w:t>
      </w:r>
      <w:r w:rsidR="00BD05B0">
        <w:rPr>
          <w:rFonts w:hint="eastAsia"/>
        </w:rPr>
        <w:t>，</w:t>
      </w:r>
      <w:r w:rsidR="00F947EC">
        <w:rPr>
          <w:rFonts w:hint="eastAsia"/>
        </w:rPr>
        <w:t>忽然有家丁</w:t>
      </w:r>
      <w:r w:rsidR="00AA229A">
        <w:rPr>
          <w:rFonts w:hint="eastAsia"/>
        </w:rPr>
        <w:t>奉顾波之命</w:t>
      </w:r>
      <w:r w:rsidR="00F947EC">
        <w:rPr>
          <w:rFonts w:hint="eastAsia"/>
        </w:rPr>
        <w:t>找来</w:t>
      </w:r>
      <w:r w:rsidR="00456DEC">
        <w:rPr>
          <w:rFonts w:hint="eastAsia"/>
        </w:rPr>
        <w:t>，</w:t>
      </w:r>
      <w:r w:rsidR="00443758">
        <w:rPr>
          <w:rFonts w:hint="eastAsia"/>
        </w:rPr>
        <w:t>请他去聚义堂。</w:t>
      </w:r>
      <w:r w:rsidR="00844805">
        <w:rPr>
          <w:rFonts w:hint="eastAsia"/>
        </w:rPr>
        <w:lastRenderedPageBreak/>
        <w:t>他</w:t>
      </w:r>
      <w:r w:rsidR="00960D7D">
        <w:rPr>
          <w:rFonts w:hint="eastAsia"/>
        </w:rPr>
        <w:t>走进</w:t>
      </w:r>
      <w:r w:rsidR="00844805">
        <w:rPr>
          <w:rFonts w:hint="eastAsia"/>
        </w:rPr>
        <w:t>聚义堂，</w:t>
      </w:r>
      <w:r w:rsidR="00C84937">
        <w:rPr>
          <w:rFonts w:hint="eastAsia"/>
        </w:rPr>
        <w:t>看到顾波</w:t>
      </w:r>
      <w:r w:rsidR="00805163">
        <w:rPr>
          <w:rFonts w:hint="eastAsia"/>
        </w:rPr>
        <w:t>和</w:t>
      </w:r>
      <w:r w:rsidR="00240584">
        <w:rPr>
          <w:rFonts w:hint="eastAsia"/>
        </w:rPr>
        <w:t>严氏</w:t>
      </w:r>
      <w:r w:rsidR="00C84937">
        <w:rPr>
          <w:rFonts w:hint="eastAsia"/>
        </w:rPr>
        <w:t>、桂芝</w:t>
      </w:r>
      <w:r w:rsidR="00805163">
        <w:rPr>
          <w:rFonts w:hint="eastAsia"/>
        </w:rPr>
        <w:t>、</w:t>
      </w:r>
      <w:r w:rsidR="00C84937">
        <w:rPr>
          <w:rFonts w:hint="eastAsia"/>
        </w:rPr>
        <w:t>邵娃</w:t>
      </w:r>
      <w:r w:rsidR="00107405">
        <w:rPr>
          <w:rFonts w:hint="eastAsia"/>
        </w:rPr>
        <w:t>正</w:t>
      </w:r>
      <w:r w:rsidR="00876EEB">
        <w:rPr>
          <w:rFonts w:hint="eastAsia"/>
        </w:rPr>
        <w:t>坐在</w:t>
      </w:r>
      <w:r w:rsidR="00B40F59">
        <w:rPr>
          <w:rFonts w:hint="eastAsia"/>
        </w:rPr>
        <w:t>茶几</w:t>
      </w:r>
      <w:r w:rsidR="00876EEB">
        <w:rPr>
          <w:rFonts w:hint="eastAsia"/>
        </w:rPr>
        <w:t>旁</w:t>
      </w:r>
      <w:r w:rsidR="00A7649B">
        <w:rPr>
          <w:rFonts w:hint="eastAsia"/>
        </w:rPr>
        <w:t>说说笑笑地</w:t>
      </w:r>
      <w:r w:rsidR="00AB4748">
        <w:rPr>
          <w:rFonts w:hint="eastAsia"/>
        </w:rPr>
        <w:t>喝着茶</w:t>
      </w:r>
      <w:r w:rsidR="00B40F59">
        <w:rPr>
          <w:rFonts w:hint="eastAsia"/>
        </w:rPr>
        <w:t>，</w:t>
      </w:r>
      <w:r w:rsidR="00CE4629">
        <w:rPr>
          <w:rFonts w:hint="eastAsia"/>
        </w:rPr>
        <w:t>顾波身旁</w:t>
      </w:r>
      <w:r w:rsidR="0030624C">
        <w:rPr>
          <w:rFonts w:hint="eastAsia"/>
        </w:rPr>
        <w:t>放着一个大木箱，</w:t>
      </w:r>
      <w:r w:rsidR="00240584">
        <w:rPr>
          <w:rFonts w:hint="eastAsia"/>
        </w:rPr>
        <w:t>严氏</w:t>
      </w:r>
      <w:r w:rsidR="00E82DA5">
        <w:rPr>
          <w:rFonts w:hint="eastAsia"/>
        </w:rPr>
        <w:t>的</w:t>
      </w:r>
      <w:r w:rsidR="00F2436E">
        <w:rPr>
          <w:rFonts w:hint="eastAsia"/>
        </w:rPr>
        <w:t>六个丫鬟</w:t>
      </w:r>
      <w:r w:rsidR="00AB4748">
        <w:rPr>
          <w:rFonts w:hint="eastAsia"/>
        </w:rPr>
        <w:t>正</w:t>
      </w:r>
      <w:r w:rsidR="00BA5D85">
        <w:rPr>
          <w:rFonts w:hint="eastAsia"/>
        </w:rPr>
        <w:t>坐在</w:t>
      </w:r>
      <w:r w:rsidR="00591299">
        <w:rPr>
          <w:rFonts w:hint="eastAsia"/>
        </w:rPr>
        <w:t>客位上吃点心</w:t>
      </w:r>
      <w:r w:rsidR="00F2436E">
        <w:rPr>
          <w:rFonts w:hint="eastAsia"/>
        </w:rPr>
        <w:t>。</w:t>
      </w:r>
      <w:r w:rsidR="00030B19">
        <w:rPr>
          <w:rFonts w:hint="eastAsia"/>
        </w:rPr>
        <w:t>顾波看到</w:t>
      </w:r>
      <w:r w:rsidR="00B320FD">
        <w:rPr>
          <w:rFonts w:hint="eastAsia"/>
        </w:rPr>
        <w:t>他</w:t>
      </w:r>
      <w:r w:rsidR="00030B19">
        <w:rPr>
          <w:rFonts w:hint="eastAsia"/>
        </w:rPr>
        <w:t>后，连忙笑着招了招手</w:t>
      </w:r>
      <w:r w:rsidR="00772835">
        <w:rPr>
          <w:rFonts w:hint="eastAsia"/>
        </w:rPr>
        <w:t>，</w:t>
      </w:r>
      <w:r w:rsidR="00030B19">
        <w:rPr>
          <w:rFonts w:hint="eastAsia"/>
        </w:rPr>
        <w:t>“二老快来</w:t>
      </w:r>
      <w:r w:rsidR="001E5816">
        <w:rPr>
          <w:rFonts w:hint="eastAsia"/>
        </w:rPr>
        <w:t>坐下</w:t>
      </w:r>
      <w:r w:rsidR="00030B19">
        <w:rPr>
          <w:rFonts w:hint="eastAsia"/>
        </w:rPr>
        <w:t>，</w:t>
      </w:r>
      <w:r w:rsidR="00B2441A">
        <w:rPr>
          <w:rFonts w:hint="eastAsia"/>
        </w:rPr>
        <w:t>尝尝这新茶如何。</w:t>
      </w:r>
      <w:r w:rsidR="00030B19">
        <w:rPr>
          <w:rFonts w:hint="eastAsia"/>
        </w:rPr>
        <w:t>”</w:t>
      </w:r>
      <w:r w:rsidR="001B3F60">
        <w:rPr>
          <w:rFonts w:hint="eastAsia"/>
        </w:rPr>
        <w:t>随即拿起茶壶</w:t>
      </w:r>
      <w:r w:rsidR="00101692">
        <w:rPr>
          <w:rFonts w:hint="eastAsia"/>
        </w:rPr>
        <w:t>，倒了</w:t>
      </w:r>
      <w:r w:rsidR="004F14B4">
        <w:rPr>
          <w:rFonts w:hint="eastAsia"/>
        </w:rPr>
        <w:t>杯</w:t>
      </w:r>
      <w:r w:rsidR="00101692">
        <w:rPr>
          <w:rFonts w:hint="eastAsia"/>
        </w:rPr>
        <w:t>茶</w:t>
      </w:r>
      <w:r w:rsidR="00AA1C1A">
        <w:rPr>
          <w:rFonts w:hint="eastAsia"/>
        </w:rPr>
        <w:t>。</w:t>
      </w:r>
      <w:r w:rsidR="002A0BCB">
        <w:rPr>
          <w:rFonts w:hint="eastAsia"/>
        </w:rPr>
        <w:t>严修儒</w:t>
      </w:r>
      <w:r w:rsidR="00B320FD">
        <w:rPr>
          <w:rFonts w:hint="eastAsia"/>
        </w:rPr>
        <w:t>过去</w:t>
      </w:r>
      <w:r w:rsidR="00CB2B3F">
        <w:rPr>
          <w:rFonts w:hint="eastAsia"/>
        </w:rPr>
        <w:t>坐下</w:t>
      </w:r>
      <w:r w:rsidR="00027DC8">
        <w:rPr>
          <w:rFonts w:hint="eastAsia"/>
        </w:rPr>
        <w:t>了</w:t>
      </w:r>
      <w:r w:rsidR="00CB2B3F">
        <w:rPr>
          <w:rFonts w:hint="eastAsia"/>
        </w:rPr>
        <w:t>，端起</w:t>
      </w:r>
      <w:r w:rsidR="00027DC8">
        <w:rPr>
          <w:rFonts w:hint="eastAsia"/>
        </w:rPr>
        <w:t>茶杯</w:t>
      </w:r>
      <w:r w:rsidR="00CB2B3F">
        <w:rPr>
          <w:rFonts w:hint="eastAsia"/>
        </w:rPr>
        <w:t>尝了一口，点头称赞好茶。</w:t>
      </w:r>
    </w:p>
    <w:p w14:paraId="40F15E2B" w14:textId="1E4D24B4" w:rsidR="00972E82" w:rsidRDefault="00FB04ED" w:rsidP="00772835">
      <w:pPr>
        <w:ind w:firstLineChars="200" w:firstLine="420"/>
        <w:rPr>
          <w:rFonts w:hint="eastAsia"/>
        </w:rPr>
      </w:pPr>
      <w:r>
        <w:rPr>
          <w:rFonts w:hint="eastAsia"/>
        </w:rPr>
        <w:t>“二老，</w:t>
      </w:r>
      <w:r w:rsidR="005D451B">
        <w:rPr>
          <w:rFonts w:hint="eastAsia"/>
        </w:rPr>
        <w:t>大老回来了</w:t>
      </w:r>
      <w:r w:rsidR="003C1854">
        <w:rPr>
          <w:rFonts w:hint="eastAsia"/>
        </w:rPr>
        <w:t>，</w:t>
      </w:r>
      <w:r w:rsidR="00845EA8">
        <w:rPr>
          <w:rFonts w:hint="eastAsia"/>
        </w:rPr>
        <w:t>刚才</w:t>
      </w:r>
      <w:r w:rsidR="00890D5F">
        <w:rPr>
          <w:rFonts w:hint="eastAsia"/>
        </w:rPr>
        <w:t>去了春风楼。</w:t>
      </w:r>
      <w:r>
        <w:rPr>
          <w:rFonts w:hint="eastAsia"/>
        </w:rPr>
        <w:t>”</w:t>
      </w:r>
      <w:r w:rsidR="00890D5F">
        <w:rPr>
          <w:rFonts w:hint="eastAsia"/>
        </w:rPr>
        <w:t>顾波从怀里拿出文书</w:t>
      </w:r>
      <w:r w:rsidR="00DE2152">
        <w:rPr>
          <w:rFonts w:hint="eastAsia"/>
        </w:rPr>
        <w:t>，“大老</w:t>
      </w:r>
      <w:r w:rsidR="00121D51">
        <w:rPr>
          <w:rFonts w:hint="eastAsia"/>
        </w:rPr>
        <w:t>说尊师</w:t>
      </w:r>
      <w:r w:rsidR="00F62ADC">
        <w:rPr>
          <w:rFonts w:hint="eastAsia"/>
        </w:rPr>
        <w:t>独居在兖州，无人照料，所以想</w:t>
      </w:r>
      <w:r w:rsidR="00E46CEB">
        <w:rPr>
          <w:rFonts w:hint="eastAsia"/>
        </w:rPr>
        <w:t>请</w:t>
      </w:r>
      <w:r w:rsidR="00F62ADC">
        <w:rPr>
          <w:rFonts w:hint="eastAsia"/>
        </w:rPr>
        <w:t>你们去兖州给他养老送终。</w:t>
      </w:r>
      <w:r w:rsidR="00DE2152">
        <w:rPr>
          <w:rFonts w:hint="eastAsia"/>
        </w:rPr>
        <w:t>”</w:t>
      </w:r>
      <w:r w:rsidR="00BB6920">
        <w:rPr>
          <w:rFonts w:hint="eastAsia"/>
        </w:rPr>
        <w:t>他把文书放到严修儒面前，“这是文书</w:t>
      </w:r>
      <w:r w:rsidR="00780976">
        <w:rPr>
          <w:rFonts w:hint="eastAsia"/>
        </w:rPr>
        <w:t>，请二老过目。</w:t>
      </w:r>
      <w:r w:rsidR="00BB6920">
        <w:rPr>
          <w:rFonts w:hint="eastAsia"/>
        </w:rPr>
        <w:t>”</w:t>
      </w:r>
    </w:p>
    <w:p w14:paraId="3D8F737D" w14:textId="3AEA097C" w:rsidR="000D37E1" w:rsidRDefault="004A05EF" w:rsidP="00CA711D">
      <w:pPr>
        <w:ind w:firstLineChars="200" w:firstLine="420"/>
        <w:rPr>
          <w:rFonts w:hint="eastAsia"/>
        </w:rPr>
      </w:pPr>
      <w:r>
        <w:rPr>
          <w:rFonts w:hint="eastAsia"/>
        </w:rPr>
        <w:t>严修儒拿起文书看了一遍，</w:t>
      </w:r>
      <w:r w:rsidR="00EA6D61">
        <w:rPr>
          <w:rFonts w:hint="eastAsia"/>
        </w:rPr>
        <w:t>心里</w:t>
      </w:r>
      <w:r w:rsidR="008475FB">
        <w:rPr>
          <w:rFonts w:hint="eastAsia"/>
        </w:rPr>
        <w:t>明白了一切，</w:t>
      </w:r>
      <w:r w:rsidR="00AF5BF9">
        <w:rPr>
          <w:rFonts w:hint="eastAsia"/>
        </w:rPr>
        <w:t>赵洋想</w:t>
      </w:r>
      <w:r w:rsidR="00176F92">
        <w:rPr>
          <w:rFonts w:hint="eastAsia"/>
        </w:rPr>
        <w:t>赶走他们</w:t>
      </w:r>
      <w:r w:rsidR="00AF5BF9">
        <w:rPr>
          <w:rFonts w:hint="eastAsia"/>
        </w:rPr>
        <w:t>。</w:t>
      </w:r>
    </w:p>
    <w:p w14:paraId="53A46518" w14:textId="79B0DEF0" w:rsidR="005C0687" w:rsidRPr="001E5816" w:rsidRDefault="0046172B" w:rsidP="00DB2329">
      <w:pPr>
        <w:ind w:firstLineChars="200" w:firstLine="420"/>
        <w:rPr>
          <w:rFonts w:hint="eastAsia"/>
        </w:rPr>
      </w:pPr>
      <w:r>
        <w:rPr>
          <w:rFonts w:hint="eastAsia"/>
        </w:rPr>
        <w:t>顾波</w:t>
      </w:r>
      <w:r w:rsidR="003059DB">
        <w:rPr>
          <w:rFonts w:hint="eastAsia"/>
        </w:rPr>
        <w:t>伸手</w:t>
      </w:r>
      <w:r>
        <w:rPr>
          <w:rFonts w:hint="eastAsia"/>
        </w:rPr>
        <w:t>掀开</w:t>
      </w:r>
      <w:r w:rsidR="00B17A19">
        <w:rPr>
          <w:rFonts w:hint="eastAsia"/>
        </w:rPr>
        <w:t>身旁的</w:t>
      </w:r>
      <w:r>
        <w:rPr>
          <w:rFonts w:hint="eastAsia"/>
        </w:rPr>
        <w:t>木箱，露出</w:t>
      </w:r>
      <w:r w:rsidR="00C774B5">
        <w:rPr>
          <w:rFonts w:hint="eastAsia"/>
        </w:rPr>
        <w:t>满箱</w:t>
      </w:r>
      <w:r w:rsidR="00B52218">
        <w:rPr>
          <w:rFonts w:hint="eastAsia"/>
        </w:rPr>
        <w:t>亮晶晶的</w:t>
      </w:r>
      <w:r w:rsidR="00E97154">
        <w:rPr>
          <w:rFonts w:hint="eastAsia"/>
        </w:rPr>
        <w:t>碎银</w:t>
      </w:r>
      <w:r w:rsidR="00C774B5">
        <w:rPr>
          <w:rFonts w:hint="eastAsia"/>
        </w:rPr>
        <w:t>。“</w:t>
      </w:r>
      <w:r w:rsidR="003059DB">
        <w:rPr>
          <w:rFonts w:hint="eastAsia"/>
        </w:rPr>
        <w:t>二老，</w:t>
      </w:r>
      <w:r w:rsidR="00C774B5">
        <w:rPr>
          <w:rFonts w:hint="eastAsia"/>
        </w:rPr>
        <w:t>这是</w:t>
      </w:r>
      <w:r w:rsidR="00036440">
        <w:rPr>
          <w:rFonts w:hint="eastAsia"/>
        </w:rPr>
        <w:t>大老给你们的</w:t>
      </w:r>
      <w:r w:rsidR="00C774B5">
        <w:rPr>
          <w:rFonts w:hint="eastAsia"/>
        </w:rPr>
        <w:t>盘缠</w:t>
      </w:r>
      <w:r w:rsidR="00944452">
        <w:rPr>
          <w:rFonts w:hint="eastAsia"/>
        </w:rPr>
        <w:t>，足够你们花销的</w:t>
      </w:r>
      <w:r w:rsidR="000515C4">
        <w:rPr>
          <w:rFonts w:hint="eastAsia"/>
        </w:rPr>
        <w:t>。</w:t>
      </w:r>
      <w:r w:rsidR="00396B35">
        <w:rPr>
          <w:rFonts w:hint="eastAsia"/>
        </w:rPr>
        <w:t>奶奶和邵头领以及邵夫人并无异议，</w:t>
      </w:r>
      <w:r w:rsidR="00B014A6">
        <w:rPr>
          <w:rFonts w:hint="eastAsia"/>
        </w:rPr>
        <w:t>不知二老意下如何？</w:t>
      </w:r>
      <w:r w:rsidR="00C774B5">
        <w:rPr>
          <w:rFonts w:hint="eastAsia"/>
        </w:rPr>
        <w:t>”</w:t>
      </w:r>
    </w:p>
    <w:p w14:paraId="3F90EADD" w14:textId="612556DB" w:rsidR="00EE2FA0" w:rsidRDefault="005D6B3F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也</w:t>
      </w:r>
      <w:r w:rsidR="00FB1374">
        <w:rPr>
          <w:rFonts w:hint="eastAsia"/>
        </w:rPr>
        <w:t>！</w:t>
      </w:r>
      <w:r>
        <w:rPr>
          <w:rFonts w:hint="eastAsia"/>
        </w:rPr>
        <w:t>我儿也无异议。”</w:t>
      </w:r>
      <w:r w:rsidR="00240584">
        <w:rPr>
          <w:rFonts w:hint="eastAsia"/>
        </w:rPr>
        <w:t>严氏</w:t>
      </w:r>
      <w:r w:rsidR="00A37847">
        <w:rPr>
          <w:rFonts w:hint="eastAsia"/>
        </w:rPr>
        <w:t>笑道</w:t>
      </w:r>
      <w:r>
        <w:rPr>
          <w:rFonts w:hint="eastAsia"/>
        </w:rPr>
        <w:t>，“</w:t>
      </w:r>
      <w:r w:rsidR="001B6FD7">
        <w:rPr>
          <w:rFonts w:hint="eastAsia"/>
        </w:rPr>
        <w:t>我最擅长给人养老送终</w:t>
      </w:r>
      <w:r w:rsidR="00A37847">
        <w:rPr>
          <w:rFonts w:hint="eastAsia"/>
        </w:rPr>
        <w:t>了</w:t>
      </w:r>
      <w:r w:rsidR="001B6FD7">
        <w:rPr>
          <w:rFonts w:hint="eastAsia"/>
        </w:rPr>
        <w:t>，</w:t>
      </w:r>
      <w:r w:rsidR="00A41706">
        <w:rPr>
          <w:rFonts w:hint="eastAsia"/>
        </w:rPr>
        <w:t>我家公公婆婆都是</w:t>
      </w:r>
      <w:r w:rsidR="00733FAD">
        <w:rPr>
          <w:rFonts w:hint="eastAsia"/>
        </w:rPr>
        <w:t>我送走的</w:t>
      </w:r>
      <w:r w:rsidR="00A41706">
        <w:rPr>
          <w:rFonts w:hint="eastAsia"/>
        </w:rPr>
        <w:t>，</w:t>
      </w:r>
      <w:r w:rsidR="00D05DBF">
        <w:rPr>
          <w:rFonts w:hint="eastAsia"/>
        </w:rPr>
        <w:t>七老八十的人</w:t>
      </w:r>
      <w:r w:rsidR="00FB1374">
        <w:rPr>
          <w:rFonts w:hint="eastAsia"/>
        </w:rPr>
        <w:t>行动不便，</w:t>
      </w:r>
      <w:r w:rsidR="00D05DBF">
        <w:rPr>
          <w:rFonts w:hint="eastAsia"/>
        </w:rPr>
        <w:t>确实</w:t>
      </w:r>
      <w:r w:rsidR="00A41706">
        <w:rPr>
          <w:rFonts w:hint="eastAsia"/>
        </w:rPr>
        <w:t>需人照料</w:t>
      </w:r>
      <w:r w:rsidR="00FB1374">
        <w:rPr>
          <w:rFonts w:hint="eastAsia"/>
        </w:rPr>
        <w:t>。</w:t>
      </w:r>
      <w:r w:rsidR="00A41706">
        <w:rPr>
          <w:rFonts w:hint="eastAsia"/>
        </w:rPr>
        <w:t>这事你放心，我们定能办妥。</w:t>
      </w:r>
      <w:r>
        <w:rPr>
          <w:rFonts w:hint="eastAsia"/>
        </w:rPr>
        <w:t>”</w:t>
      </w:r>
    </w:p>
    <w:p w14:paraId="5FFD66E3" w14:textId="7F2EE76F" w:rsidR="00FB1374" w:rsidRDefault="00F6301D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桂芝和邵娃笑盈盈的，连连</w:t>
      </w:r>
      <w:r w:rsidR="001C47E0">
        <w:rPr>
          <w:rFonts w:hint="eastAsia"/>
        </w:rPr>
        <w:t>点头附和。</w:t>
      </w:r>
    </w:p>
    <w:p w14:paraId="17DBAD16" w14:textId="4526992F" w:rsidR="005F59FD" w:rsidRDefault="007A376A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747C5">
        <w:rPr>
          <w:rFonts w:hint="eastAsia"/>
        </w:rPr>
        <w:t>注视着</w:t>
      </w:r>
      <w:r>
        <w:rPr>
          <w:rFonts w:hint="eastAsia"/>
        </w:rPr>
        <w:t>满箱的</w:t>
      </w:r>
      <w:r w:rsidR="00D463A3">
        <w:rPr>
          <w:rFonts w:hint="eastAsia"/>
        </w:rPr>
        <w:t>碎银，</w:t>
      </w:r>
      <w:r w:rsidR="000C776C">
        <w:rPr>
          <w:rFonts w:hint="eastAsia"/>
        </w:rPr>
        <w:t>不禁动了心</w:t>
      </w:r>
      <w:r w:rsidR="00FB38A0">
        <w:rPr>
          <w:rFonts w:hint="eastAsia"/>
        </w:rPr>
        <w:t>。</w:t>
      </w:r>
      <w:r w:rsidR="0048177E">
        <w:rPr>
          <w:rFonts w:hint="eastAsia"/>
        </w:rPr>
        <w:t>哥哥虽想赶走我，</w:t>
      </w:r>
      <w:r w:rsidR="00461441">
        <w:rPr>
          <w:rFonts w:hint="eastAsia"/>
        </w:rPr>
        <w:t>但却讲情义</w:t>
      </w:r>
      <w:r w:rsidR="00630DD0">
        <w:rPr>
          <w:rFonts w:hint="eastAsia"/>
        </w:rPr>
        <w:t>，</w:t>
      </w:r>
      <w:r w:rsidR="007D31E6">
        <w:rPr>
          <w:rFonts w:hint="eastAsia"/>
        </w:rPr>
        <w:t>给了一整箱白银</w:t>
      </w:r>
      <w:r w:rsidR="00FC2F40">
        <w:rPr>
          <w:rFonts w:hint="eastAsia"/>
        </w:rPr>
        <w:t>，</w:t>
      </w:r>
      <w:r w:rsidR="006753F4">
        <w:rPr>
          <w:rFonts w:hint="eastAsia"/>
        </w:rPr>
        <w:t>若不答应，反倒</w:t>
      </w:r>
      <w:r w:rsidR="00326957">
        <w:rPr>
          <w:rFonts w:hint="eastAsia"/>
        </w:rPr>
        <w:t>是</w:t>
      </w:r>
      <w:r w:rsidR="00273E41">
        <w:rPr>
          <w:rFonts w:hint="eastAsia"/>
        </w:rPr>
        <w:t>我</w:t>
      </w:r>
      <w:r w:rsidR="008D45DD">
        <w:rPr>
          <w:rFonts w:hint="eastAsia"/>
        </w:rPr>
        <w:t>不明事理了。</w:t>
      </w:r>
    </w:p>
    <w:p w14:paraId="58419B00" w14:textId="7D06D5A7" w:rsidR="00C62350" w:rsidRDefault="005E5070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顾波合上木箱，</w:t>
      </w:r>
      <w:r w:rsidR="00E26564">
        <w:rPr>
          <w:rFonts w:hint="eastAsia"/>
        </w:rPr>
        <w:t>笑问：“二老</w:t>
      </w:r>
      <w:r w:rsidR="003747C5">
        <w:rPr>
          <w:rFonts w:hint="eastAsia"/>
        </w:rPr>
        <w:t>怎的愣住了，</w:t>
      </w:r>
      <w:r w:rsidR="00E26564">
        <w:rPr>
          <w:rFonts w:hint="eastAsia"/>
        </w:rPr>
        <w:t>意下如何？”</w:t>
      </w:r>
    </w:p>
    <w:p w14:paraId="4BC313D3" w14:textId="7C5C813F" w:rsidR="00C554E1" w:rsidRDefault="009902BE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啊！”严修儒笑了笑，“我无异议。”</w:t>
      </w:r>
    </w:p>
    <w:p w14:paraId="0C394BFA" w14:textId="687EC87B" w:rsidR="00E83008" w:rsidRDefault="00EA3A4B" w:rsidP="00060877">
      <w:pPr>
        <w:ind w:firstLineChars="200" w:firstLine="420"/>
        <w:rPr>
          <w:rFonts w:hint="eastAsia"/>
        </w:rPr>
      </w:pPr>
      <w:r>
        <w:rPr>
          <w:rFonts w:hint="eastAsia"/>
        </w:rPr>
        <w:t>“那好</w:t>
      </w:r>
      <w:r w:rsidR="00790B74">
        <w:rPr>
          <w:rFonts w:hint="eastAsia"/>
        </w:rPr>
        <w:t>，</w:t>
      </w:r>
      <w:r>
        <w:rPr>
          <w:rFonts w:hint="eastAsia"/>
        </w:rPr>
        <w:t>事不宜迟，</w:t>
      </w:r>
      <w:r w:rsidR="007C5D53">
        <w:rPr>
          <w:rFonts w:hint="eastAsia"/>
        </w:rPr>
        <w:t>请</w:t>
      </w:r>
      <w:r w:rsidR="00FF3097">
        <w:rPr>
          <w:rFonts w:hint="eastAsia"/>
        </w:rPr>
        <w:t>列位</w:t>
      </w:r>
      <w:r w:rsidR="00696F49">
        <w:rPr>
          <w:rFonts w:hint="eastAsia"/>
        </w:rPr>
        <w:t>回去收拾行李</w:t>
      </w:r>
      <w:r w:rsidR="007C5D53">
        <w:rPr>
          <w:rFonts w:hint="eastAsia"/>
        </w:rPr>
        <w:t>。</w:t>
      </w:r>
      <w:r>
        <w:rPr>
          <w:rFonts w:hint="eastAsia"/>
        </w:rPr>
        <w:t>”</w:t>
      </w:r>
      <w:r w:rsidR="001C0863">
        <w:rPr>
          <w:rFonts w:hint="eastAsia"/>
        </w:rPr>
        <w:t>顾波笑道，“</w:t>
      </w:r>
      <w:r w:rsidR="0002235C">
        <w:rPr>
          <w:rFonts w:hint="eastAsia"/>
        </w:rPr>
        <w:t>我</w:t>
      </w:r>
      <w:r w:rsidR="008E21DF">
        <w:rPr>
          <w:rFonts w:hint="eastAsia"/>
        </w:rPr>
        <w:t>带人把这箱银子搬上马车，</w:t>
      </w:r>
      <w:r w:rsidR="0002235C">
        <w:rPr>
          <w:rFonts w:hint="eastAsia"/>
        </w:rPr>
        <w:t>在大门前恭候</w:t>
      </w:r>
      <w:r w:rsidR="00FF3097">
        <w:rPr>
          <w:rFonts w:hint="eastAsia"/>
        </w:rPr>
        <w:t>列位</w:t>
      </w:r>
      <w:r w:rsidR="0002235C">
        <w:rPr>
          <w:rFonts w:hint="eastAsia"/>
        </w:rPr>
        <w:t>。</w:t>
      </w:r>
      <w:r w:rsidR="001C0863">
        <w:rPr>
          <w:rFonts w:hint="eastAsia"/>
        </w:rPr>
        <w:t>”</w:t>
      </w:r>
    </w:p>
    <w:p w14:paraId="15D8D9F1" w14:textId="40444DB6" w:rsidR="00550BE6" w:rsidRDefault="00240584" w:rsidP="0056322D">
      <w:pPr>
        <w:ind w:firstLineChars="200" w:firstLine="420"/>
        <w:rPr>
          <w:rFonts w:hint="eastAsia"/>
        </w:rPr>
      </w:pPr>
      <w:r>
        <w:rPr>
          <w:rFonts w:hint="eastAsia"/>
        </w:rPr>
        <w:t>严氏</w:t>
      </w:r>
      <w:r w:rsidR="00D80121">
        <w:rPr>
          <w:rFonts w:hint="eastAsia"/>
        </w:rPr>
        <w:t>、严修儒、</w:t>
      </w:r>
      <w:r w:rsidR="005B7FD6">
        <w:rPr>
          <w:rFonts w:hint="eastAsia"/>
        </w:rPr>
        <w:t>桂芝和邵娃一起走出聚义堂，各自回屋</w:t>
      </w:r>
      <w:r w:rsidR="004E4172">
        <w:rPr>
          <w:rFonts w:hint="eastAsia"/>
        </w:rPr>
        <w:t>，收拾行李。</w:t>
      </w:r>
      <w:r w:rsidR="00F21DBE">
        <w:rPr>
          <w:rFonts w:hint="eastAsia"/>
        </w:rPr>
        <w:t>严修儒</w:t>
      </w:r>
      <w:r w:rsidR="00077874">
        <w:rPr>
          <w:rFonts w:hint="eastAsia"/>
        </w:rPr>
        <w:t>打包</w:t>
      </w:r>
      <w:r w:rsidR="00881689">
        <w:rPr>
          <w:rFonts w:hint="eastAsia"/>
        </w:rPr>
        <w:t>完</w:t>
      </w:r>
      <w:r w:rsidR="00077874">
        <w:rPr>
          <w:rFonts w:hint="eastAsia"/>
        </w:rPr>
        <w:t>行李后，把</w:t>
      </w:r>
      <w:r w:rsidR="006B4FF0">
        <w:rPr>
          <w:rFonts w:hint="eastAsia"/>
        </w:rPr>
        <w:t>平时看的几本书塞进了包袱。</w:t>
      </w:r>
      <w:r>
        <w:rPr>
          <w:rFonts w:hint="eastAsia"/>
        </w:rPr>
        <w:t>严氏</w:t>
      </w:r>
      <w:r w:rsidR="004667D3">
        <w:rPr>
          <w:rFonts w:hint="eastAsia"/>
        </w:rPr>
        <w:t>、桂芝和邵娃</w:t>
      </w:r>
      <w:r w:rsidR="00881689">
        <w:rPr>
          <w:rFonts w:hint="eastAsia"/>
        </w:rPr>
        <w:t>打包</w:t>
      </w:r>
      <w:r w:rsidR="00D1470B">
        <w:rPr>
          <w:rFonts w:hint="eastAsia"/>
        </w:rPr>
        <w:t>完</w:t>
      </w:r>
      <w:r w:rsidR="00EB1253">
        <w:rPr>
          <w:rFonts w:hint="eastAsia"/>
        </w:rPr>
        <w:t>自己的东西后，</w:t>
      </w:r>
      <w:r w:rsidR="00E13233">
        <w:rPr>
          <w:rFonts w:hint="eastAsia"/>
        </w:rPr>
        <w:t>还把屋里的茶碗、烛台、</w:t>
      </w:r>
      <w:r w:rsidR="00905927">
        <w:rPr>
          <w:rFonts w:hint="eastAsia"/>
        </w:rPr>
        <w:t>纱帐、门帘等</w:t>
      </w:r>
      <w:r w:rsidR="00D1470B">
        <w:rPr>
          <w:rFonts w:hint="eastAsia"/>
        </w:rPr>
        <w:t>一切能打包的东西</w:t>
      </w:r>
      <w:r w:rsidR="00E70C0B">
        <w:rPr>
          <w:rFonts w:hint="eastAsia"/>
        </w:rPr>
        <w:t>全都打包</w:t>
      </w:r>
      <w:r w:rsidR="00F927C2">
        <w:rPr>
          <w:rFonts w:hint="eastAsia"/>
        </w:rPr>
        <w:t>了</w:t>
      </w:r>
      <w:r w:rsidR="0005012C">
        <w:rPr>
          <w:rFonts w:hint="eastAsia"/>
        </w:rPr>
        <w:t>。</w:t>
      </w:r>
      <w:r>
        <w:rPr>
          <w:rFonts w:hint="eastAsia"/>
        </w:rPr>
        <w:t>严氏</w:t>
      </w:r>
      <w:r w:rsidR="006A1A08">
        <w:rPr>
          <w:rFonts w:hint="eastAsia"/>
        </w:rPr>
        <w:t>还想把</w:t>
      </w:r>
      <w:r w:rsidR="00EE540E">
        <w:rPr>
          <w:rFonts w:hint="eastAsia"/>
        </w:rPr>
        <w:t>丫鬟们都带走，</w:t>
      </w:r>
      <w:r w:rsidR="006F4A7E">
        <w:rPr>
          <w:rFonts w:hint="eastAsia"/>
        </w:rPr>
        <w:t>吓得丫鬟们</w:t>
      </w:r>
      <w:r w:rsidR="001234B5">
        <w:rPr>
          <w:rFonts w:hint="eastAsia"/>
        </w:rPr>
        <w:t>慌忙逃跑，</w:t>
      </w:r>
      <w:r>
        <w:rPr>
          <w:rFonts w:hint="eastAsia"/>
        </w:rPr>
        <w:t>严氏</w:t>
      </w:r>
      <w:r w:rsidR="00585933">
        <w:rPr>
          <w:rFonts w:hint="eastAsia"/>
        </w:rPr>
        <w:t>追不上她们，</w:t>
      </w:r>
      <w:r w:rsidR="00FC21C0">
        <w:rPr>
          <w:rFonts w:hint="eastAsia"/>
        </w:rPr>
        <w:t>只好放弃</w:t>
      </w:r>
      <w:r w:rsidR="002C65E9">
        <w:rPr>
          <w:rFonts w:hint="eastAsia"/>
        </w:rPr>
        <w:t>。</w:t>
      </w:r>
      <w:r w:rsidR="004C2AFA">
        <w:rPr>
          <w:rFonts w:hint="eastAsia"/>
        </w:rPr>
        <w:t>众人</w:t>
      </w:r>
      <w:r w:rsidR="00BB723A">
        <w:rPr>
          <w:rFonts w:hint="eastAsia"/>
        </w:rPr>
        <w:t>扛着、背着、拎着十多包</w:t>
      </w:r>
      <w:r w:rsidR="0025120B">
        <w:rPr>
          <w:rFonts w:hint="eastAsia"/>
        </w:rPr>
        <w:t>行李来到</w:t>
      </w:r>
      <w:r w:rsidR="00D80472">
        <w:rPr>
          <w:rFonts w:hint="eastAsia"/>
        </w:rPr>
        <w:t>大门前</w:t>
      </w:r>
      <w:r w:rsidR="00A07F0B">
        <w:rPr>
          <w:rFonts w:hint="eastAsia"/>
        </w:rPr>
        <w:t>，</w:t>
      </w:r>
      <w:r w:rsidR="002258E6">
        <w:rPr>
          <w:rFonts w:hint="eastAsia"/>
        </w:rPr>
        <w:t>开始往马车上装行李，但马车</w:t>
      </w:r>
      <w:r w:rsidR="00BC4CAB">
        <w:rPr>
          <w:rFonts w:hint="eastAsia"/>
        </w:rPr>
        <w:t>有些小</w:t>
      </w:r>
      <w:r w:rsidR="002258E6">
        <w:rPr>
          <w:rFonts w:hint="eastAsia"/>
        </w:rPr>
        <w:t>，</w:t>
      </w:r>
      <w:r w:rsidR="00BC4CAB">
        <w:rPr>
          <w:rFonts w:hint="eastAsia"/>
        </w:rPr>
        <w:t>装</w:t>
      </w:r>
      <w:r w:rsidR="00B25296">
        <w:rPr>
          <w:rFonts w:hint="eastAsia"/>
        </w:rPr>
        <w:t>上</w:t>
      </w:r>
      <w:r w:rsidR="00BC4CAB">
        <w:rPr>
          <w:rFonts w:hint="eastAsia"/>
        </w:rPr>
        <w:t>行李后，</w:t>
      </w:r>
      <w:r w:rsidR="00780020">
        <w:rPr>
          <w:rFonts w:hint="eastAsia"/>
        </w:rPr>
        <w:t>人坐不上去了</w:t>
      </w:r>
      <w:r w:rsidR="002258E6">
        <w:rPr>
          <w:rFonts w:hint="eastAsia"/>
        </w:rPr>
        <w:t>。</w:t>
      </w:r>
      <w:r w:rsidR="005020C4">
        <w:rPr>
          <w:rFonts w:hint="eastAsia"/>
        </w:rPr>
        <w:t>顾波只好让家丁赶来一辆由两匹马拉的大车，</w:t>
      </w:r>
      <w:r w:rsidR="006958E8">
        <w:rPr>
          <w:rFonts w:hint="eastAsia"/>
        </w:rPr>
        <w:t>把东西全都</w:t>
      </w:r>
      <w:r w:rsidR="009A5F0F">
        <w:rPr>
          <w:rFonts w:hint="eastAsia"/>
        </w:rPr>
        <w:t>搬到</w:t>
      </w:r>
      <w:r w:rsidR="006958E8">
        <w:rPr>
          <w:rFonts w:hint="eastAsia"/>
        </w:rPr>
        <w:t>大车上</w:t>
      </w:r>
      <w:r w:rsidR="00D05695">
        <w:rPr>
          <w:rFonts w:hint="eastAsia"/>
        </w:rPr>
        <w:t>，众人随后</w:t>
      </w:r>
      <w:r w:rsidR="00550BE6">
        <w:rPr>
          <w:rFonts w:hint="eastAsia"/>
        </w:rPr>
        <w:t>坐上大车</w:t>
      </w:r>
      <w:r w:rsidR="007B5849">
        <w:rPr>
          <w:rFonts w:hint="eastAsia"/>
        </w:rPr>
        <w:t>。</w:t>
      </w:r>
    </w:p>
    <w:p w14:paraId="67C31480" w14:textId="65AC36AF" w:rsidR="00573312" w:rsidRDefault="00550BE6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护卫们打开大门</w:t>
      </w:r>
      <w:r w:rsidR="00257AD9">
        <w:rPr>
          <w:rFonts w:hint="eastAsia"/>
        </w:rPr>
        <w:t>，严修儒拿起马鞭，</w:t>
      </w:r>
      <w:r w:rsidR="00861D84">
        <w:rPr>
          <w:rFonts w:hint="eastAsia"/>
        </w:rPr>
        <w:t>赶着马车</w:t>
      </w:r>
      <w:r w:rsidR="00E83F87">
        <w:rPr>
          <w:rFonts w:hint="eastAsia"/>
        </w:rPr>
        <w:t>走出金沙坞</w:t>
      </w:r>
      <w:r w:rsidR="00257AD9">
        <w:rPr>
          <w:rFonts w:hint="eastAsia"/>
        </w:rPr>
        <w:t>。</w:t>
      </w:r>
      <w:r w:rsidR="004C410D">
        <w:rPr>
          <w:rFonts w:hint="eastAsia"/>
        </w:rPr>
        <w:t>顾波</w:t>
      </w:r>
      <w:r w:rsidR="005C5CB5">
        <w:rPr>
          <w:rFonts w:hint="eastAsia"/>
        </w:rPr>
        <w:t>骑</w:t>
      </w:r>
      <w:r w:rsidR="00897435">
        <w:rPr>
          <w:rFonts w:hint="eastAsia"/>
        </w:rPr>
        <w:t>上</w:t>
      </w:r>
      <w:r w:rsidR="005C5CB5">
        <w:rPr>
          <w:rFonts w:hint="eastAsia"/>
        </w:rPr>
        <w:t>马，</w:t>
      </w:r>
      <w:r w:rsidR="00D65C92">
        <w:rPr>
          <w:rFonts w:hint="eastAsia"/>
        </w:rPr>
        <w:t>跟在马车旁，</w:t>
      </w:r>
      <w:r w:rsidR="00A8150D">
        <w:rPr>
          <w:rFonts w:hint="eastAsia"/>
        </w:rPr>
        <w:t>笑道：“</w:t>
      </w:r>
      <w:r w:rsidR="001501A4">
        <w:rPr>
          <w:rFonts w:hint="eastAsia"/>
        </w:rPr>
        <w:t>以后难以相见</w:t>
      </w:r>
      <w:r w:rsidR="00100C71">
        <w:rPr>
          <w:rFonts w:hint="eastAsia"/>
        </w:rPr>
        <w:t>了</w:t>
      </w:r>
      <w:r w:rsidR="001501A4">
        <w:rPr>
          <w:rFonts w:hint="eastAsia"/>
        </w:rPr>
        <w:t>，</w:t>
      </w:r>
      <w:r w:rsidR="00FF25D7">
        <w:rPr>
          <w:rFonts w:hint="eastAsia"/>
        </w:rPr>
        <w:t>我送列位一程，</w:t>
      </w:r>
      <w:r w:rsidR="00FF3097">
        <w:rPr>
          <w:rFonts w:hint="eastAsia"/>
        </w:rPr>
        <w:t>列位</w:t>
      </w:r>
      <w:r w:rsidR="00307605">
        <w:rPr>
          <w:rFonts w:hint="eastAsia"/>
        </w:rPr>
        <w:t>不必推辞</w:t>
      </w:r>
      <w:r w:rsidR="00A8150D">
        <w:rPr>
          <w:rFonts w:hint="eastAsia"/>
        </w:rPr>
        <w:t>。”</w:t>
      </w:r>
      <w:r w:rsidR="0017579D">
        <w:rPr>
          <w:rFonts w:hint="eastAsia"/>
        </w:rPr>
        <w:t>众人连忙拱手道谢。</w:t>
      </w:r>
    </w:p>
    <w:p w14:paraId="268D7E18" w14:textId="42F7DF41" w:rsidR="00C03132" w:rsidRDefault="00E44893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马车走过吊桥，沿着</w:t>
      </w:r>
      <w:r w:rsidR="00E86D8D">
        <w:rPr>
          <w:rFonts w:hint="eastAsia"/>
        </w:rPr>
        <w:t>坎坷的</w:t>
      </w:r>
      <w:r>
        <w:rPr>
          <w:rFonts w:hint="eastAsia"/>
        </w:rPr>
        <w:t>大路走</w:t>
      </w:r>
      <w:r w:rsidR="00C708BA">
        <w:rPr>
          <w:rFonts w:hint="eastAsia"/>
        </w:rPr>
        <w:t>，</w:t>
      </w:r>
      <w:r w:rsidR="004C62DA">
        <w:rPr>
          <w:rFonts w:hint="eastAsia"/>
        </w:rPr>
        <w:t>车身</w:t>
      </w:r>
      <w:r w:rsidR="00496560">
        <w:rPr>
          <w:rFonts w:hint="eastAsia"/>
        </w:rPr>
        <w:t>颠簸，人也跟着摇晃。</w:t>
      </w:r>
      <w:r w:rsidR="00617785">
        <w:rPr>
          <w:rFonts w:hint="eastAsia"/>
        </w:rPr>
        <w:t>天很暖，风也很暖，</w:t>
      </w:r>
      <w:r w:rsidR="000A1C00">
        <w:rPr>
          <w:rFonts w:hint="eastAsia"/>
        </w:rPr>
        <w:t>路旁的草地宛如</w:t>
      </w:r>
      <w:r w:rsidR="00B2374A">
        <w:rPr>
          <w:rFonts w:hint="eastAsia"/>
        </w:rPr>
        <w:t>碧绿的湖水</w:t>
      </w:r>
      <w:r w:rsidR="006171A3">
        <w:rPr>
          <w:rFonts w:hint="eastAsia"/>
        </w:rPr>
        <w:t>，</w:t>
      </w:r>
      <w:r w:rsidR="00E065FB">
        <w:rPr>
          <w:rFonts w:hint="eastAsia"/>
        </w:rPr>
        <w:t>艳丽的鲜花</w:t>
      </w:r>
      <w:r w:rsidR="00F556ED">
        <w:rPr>
          <w:rFonts w:hint="eastAsia"/>
        </w:rPr>
        <w:t>随风摇摆，</w:t>
      </w:r>
      <w:r w:rsidR="00E065FB">
        <w:rPr>
          <w:rFonts w:hint="eastAsia"/>
        </w:rPr>
        <w:t>化作锦鲤，</w:t>
      </w:r>
      <w:r w:rsidR="002155D7">
        <w:rPr>
          <w:rFonts w:hint="eastAsia"/>
        </w:rPr>
        <w:t>在</w:t>
      </w:r>
      <w:r w:rsidR="008A7C81">
        <w:rPr>
          <w:rFonts w:hint="eastAsia"/>
        </w:rPr>
        <w:t>湖</w:t>
      </w:r>
      <w:r w:rsidR="002155D7">
        <w:rPr>
          <w:rFonts w:hint="eastAsia"/>
        </w:rPr>
        <w:t>水中嬉戏。</w:t>
      </w:r>
      <w:r w:rsidR="00BC04F7">
        <w:rPr>
          <w:rFonts w:hint="eastAsia"/>
        </w:rPr>
        <w:t>如此美景，</w:t>
      </w:r>
      <w:r w:rsidR="00240584">
        <w:rPr>
          <w:rFonts w:hint="eastAsia"/>
        </w:rPr>
        <w:t>严氏</w:t>
      </w:r>
      <w:r w:rsidR="00BC04F7">
        <w:rPr>
          <w:rFonts w:hint="eastAsia"/>
        </w:rPr>
        <w:t>、桂芝和邵娃却无心欣赏，</w:t>
      </w:r>
      <w:r w:rsidR="00530C55">
        <w:rPr>
          <w:rFonts w:hint="eastAsia"/>
        </w:rPr>
        <w:t>他们倚着行李，盯着装满碎银的木箱，</w:t>
      </w:r>
      <w:r w:rsidR="00FD3979">
        <w:rPr>
          <w:rFonts w:hint="eastAsia"/>
        </w:rPr>
        <w:t>脸上</w:t>
      </w:r>
      <w:r w:rsidR="0098283E">
        <w:rPr>
          <w:rFonts w:hint="eastAsia"/>
        </w:rPr>
        <w:t>挂着不朽的笑容</w:t>
      </w:r>
      <w:r w:rsidR="00441532">
        <w:rPr>
          <w:rFonts w:hint="eastAsia"/>
        </w:rPr>
        <w:t>。</w:t>
      </w:r>
    </w:p>
    <w:p w14:paraId="671C41D1" w14:textId="61A786D8" w:rsidR="00EF267F" w:rsidRDefault="00EF267F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847BB">
        <w:rPr>
          <w:rFonts w:hint="eastAsia"/>
        </w:rPr>
        <w:t>众人</w:t>
      </w:r>
      <w:r w:rsidR="00271C16">
        <w:rPr>
          <w:rFonts w:hint="eastAsia"/>
        </w:rPr>
        <w:t>都</w:t>
      </w:r>
      <w:r w:rsidR="00BB28DE">
        <w:rPr>
          <w:rFonts w:hint="eastAsia"/>
        </w:rPr>
        <w:t>不来送别</w:t>
      </w:r>
      <w:r>
        <w:rPr>
          <w:rFonts w:hint="eastAsia"/>
        </w:rPr>
        <w:t>，”顾波忽然道，“</w:t>
      </w:r>
      <w:r w:rsidR="009443EE">
        <w:rPr>
          <w:rFonts w:hint="eastAsia"/>
        </w:rPr>
        <w:t>二老</w:t>
      </w:r>
      <w:r w:rsidR="00174782">
        <w:rPr>
          <w:rFonts w:hint="eastAsia"/>
        </w:rPr>
        <w:t>感到</w:t>
      </w:r>
      <w:r w:rsidR="009443EE">
        <w:rPr>
          <w:rFonts w:hint="eastAsia"/>
        </w:rPr>
        <w:t>心寒吗？</w:t>
      </w:r>
      <w:r>
        <w:rPr>
          <w:rFonts w:hint="eastAsia"/>
        </w:rPr>
        <w:t>”</w:t>
      </w:r>
    </w:p>
    <w:p w14:paraId="4CB9736D" w14:textId="110E350E" w:rsidR="009443EE" w:rsidRDefault="00E0622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想了想</w:t>
      </w:r>
      <w:r w:rsidR="00E22F62">
        <w:rPr>
          <w:rFonts w:hint="eastAsia"/>
        </w:rPr>
        <w:t>，</w:t>
      </w:r>
      <w:r w:rsidR="008A6D3F">
        <w:rPr>
          <w:rFonts w:hint="eastAsia"/>
        </w:rPr>
        <w:t>摇了摇头</w:t>
      </w:r>
      <w:r w:rsidR="007810B1">
        <w:rPr>
          <w:rFonts w:hint="eastAsia"/>
        </w:rPr>
        <w:t>，</w:t>
      </w:r>
      <w:r w:rsidR="00E22F62">
        <w:rPr>
          <w:rFonts w:hint="eastAsia"/>
        </w:rPr>
        <w:t>“没有。”</w:t>
      </w:r>
    </w:p>
    <w:p w14:paraId="6512BE3E" w14:textId="54532B25" w:rsidR="00E22F62" w:rsidRDefault="00B139DA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给众人加了月钱</w:t>
      </w:r>
      <w:r w:rsidR="00CD5EC9">
        <w:rPr>
          <w:rFonts w:hint="eastAsia"/>
        </w:rPr>
        <w:t>，</w:t>
      </w:r>
      <w:r w:rsidR="004D1C0E">
        <w:rPr>
          <w:rFonts w:hint="eastAsia"/>
        </w:rPr>
        <w:t>众人却在二老走时</w:t>
      </w:r>
      <w:r w:rsidR="00DB531D">
        <w:rPr>
          <w:rFonts w:hint="eastAsia"/>
        </w:rPr>
        <w:t>不来送别，</w:t>
      </w:r>
      <w:r w:rsidR="0068094B">
        <w:rPr>
          <w:rFonts w:hint="eastAsia"/>
        </w:rPr>
        <w:t>二老真的</w:t>
      </w:r>
      <w:r w:rsidR="00FA3079">
        <w:rPr>
          <w:rFonts w:hint="eastAsia"/>
        </w:rPr>
        <w:t>没</w:t>
      </w:r>
      <w:r w:rsidR="0068094B">
        <w:rPr>
          <w:rFonts w:hint="eastAsia"/>
        </w:rPr>
        <w:t>感到心寒吗？</w:t>
      </w:r>
      <w:r>
        <w:rPr>
          <w:rFonts w:hint="eastAsia"/>
        </w:rPr>
        <w:t>”</w:t>
      </w:r>
    </w:p>
    <w:p w14:paraId="4068D58A" w14:textId="55F1A1B2" w:rsidR="00F82CCD" w:rsidRDefault="00F82C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A3079">
        <w:rPr>
          <w:rFonts w:hint="eastAsia"/>
        </w:rPr>
        <w:t>真的没有</w:t>
      </w:r>
      <w:r>
        <w:rPr>
          <w:rFonts w:hint="eastAsia"/>
        </w:rPr>
        <w:t>。”</w:t>
      </w:r>
    </w:p>
    <w:p w14:paraId="297333D4" w14:textId="3203892A" w:rsidR="00FA3079" w:rsidRDefault="00E42D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为何没有？”</w:t>
      </w:r>
    </w:p>
    <w:p w14:paraId="150B6C81" w14:textId="6F30918E" w:rsidR="00044855" w:rsidRDefault="004F0677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不知道，但确实没有。”</w:t>
      </w:r>
    </w:p>
    <w:p w14:paraId="60A8E58C" w14:textId="0CE82C70" w:rsidR="004F0677" w:rsidRDefault="004521F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我知道</w:t>
      </w:r>
      <w:r w:rsidR="0064635A">
        <w:rPr>
          <w:rFonts w:hint="eastAsia"/>
        </w:rPr>
        <w:t>。</w:t>
      </w:r>
      <w:r>
        <w:rPr>
          <w:rFonts w:hint="eastAsia"/>
        </w:rPr>
        <w:t>”顾波神情严肃，“因为那是</w:t>
      </w:r>
      <w:r w:rsidR="0009787A">
        <w:rPr>
          <w:rFonts w:hint="eastAsia"/>
        </w:rPr>
        <w:t>二老</w:t>
      </w:r>
      <w:r w:rsidR="007810B1">
        <w:rPr>
          <w:rFonts w:hint="eastAsia"/>
        </w:rPr>
        <w:t>应该</w:t>
      </w:r>
      <w:r w:rsidR="0009787A">
        <w:rPr>
          <w:rFonts w:hint="eastAsia"/>
        </w:rPr>
        <w:t>做的，</w:t>
      </w:r>
      <w:r w:rsidR="00A9223C">
        <w:rPr>
          <w:rFonts w:hint="eastAsia"/>
        </w:rPr>
        <w:t>是二老的本分。</w:t>
      </w:r>
      <w:r>
        <w:rPr>
          <w:rFonts w:hint="eastAsia"/>
        </w:rPr>
        <w:t>”</w:t>
      </w:r>
    </w:p>
    <w:p w14:paraId="3260D07B" w14:textId="0D65A1F4" w:rsidR="0064635A" w:rsidRDefault="00EF50DC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8C3C53">
        <w:rPr>
          <w:rFonts w:hint="eastAsia"/>
        </w:rPr>
        <w:t>，“顾兄言之有理。”</w:t>
      </w:r>
    </w:p>
    <w:p w14:paraId="7DD23206" w14:textId="1348EBC9" w:rsidR="00EF50DC" w:rsidRDefault="00AE66D2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二老以为</w:t>
      </w:r>
      <w:r w:rsidR="00C95ADD">
        <w:rPr>
          <w:rFonts w:hint="eastAsia"/>
        </w:rPr>
        <w:t>好人</w:t>
      </w:r>
      <w:r w:rsidR="00574191">
        <w:rPr>
          <w:rFonts w:hint="eastAsia"/>
        </w:rPr>
        <w:t>是否</w:t>
      </w:r>
      <w:r w:rsidR="00C34C53">
        <w:rPr>
          <w:rFonts w:hint="eastAsia"/>
        </w:rPr>
        <w:t>会</w:t>
      </w:r>
      <w:r w:rsidR="00C95ADD">
        <w:rPr>
          <w:rFonts w:hint="eastAsia"/>
        </w:rPr>
        <w:t>有好报？</w:t>
      </w:r>
      <w:r>
        <w:rPr>
          <w:rFonts w:hint="eastAsia"/>
        </w:rPr>
        <w:t>”</w:t>
      </w:r>
    </w:p>
    <w:p w14:paraId="1A0CDE07" w14:textId="1366B75B" w:rsidR="00C95ADD" w:rsidRDefault="007732CD" w:rsidP="001A5A2B">
      <w:pPr>
        <w:ind w:firstLineChars="200" w:firstLine="420"/>
        <w:rPr>
          <w:rFonts w:hint="eastAsia"/>
        </w:rPr>
      </w:pPr>
      <w:r>
        <w:rPr>
          <w:rFonts w:hint="eastAsia"/>
        </w:rPr>
        <w:t>“当然会有好报。”</w:t>
      </w:r>
    </w:p>
    <w:p w14:paraId="1B8AB5A1" w14:textId="5DD65B41" w:rsidR="00C03132" w:rsidRDefault="00E67E25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二老每次做好事，</w:t>
      </w:r>
      <w:r w:rsidR="00FE318E">
        <w:rPr>
          <w:rFonts w:hint="eastAsia"/>
        </w:rPr>
        <w:t>都</w:t>
      </w:r>
      <w:r>
        <w:rPr>
          <w:rFonts w:hint="eastAsia"/>
        </w:rPr>
        <w:t>是</w:t>
      </w:r>
      <w:r w:rsidR="00EF6FCF">
        <w:rPr>
          <w:rFonts w:hint="eastAsia"/>
        </w:rPr>
        <w:t>为得</w:t>
      </w:r>
      <w:r>
        <w:rPr>
          <w:rFonts w:hint="eastAsia"/>
        </w:rPr>
        <w:t>好报</w:t>
      </w:r>
      <w:r w:rsidR="00E033EF">
        <w:rPr>
          <w:rFonts w:hint="eastAsia"/>
        </w:rPr>
        <w:t>而</w:t>
      </w:r>
      <w:r w:rsidR="00FF6555">
        <w:rPr>
          <w:rFonts w:hint="eastAsia"/>
        </w:rPr>
        <w:t>去做的？</w:t>
      </w:r>
      <w:r>
        <w:rPr>
          <w:rFonts w:hint="eastAsia"/>
        </w:rPr>
        <w:t>”</w:t>
      </w:r>
    </w:p>
    <w:p w14:paraId="2340B52A" w14:textId="4086C70C" w:rsidR="00FF6555" w:rsidRDefault="00026D9F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严修儒面露犹豫，摇了摇头，“做好事时</w:t>
      </w:r>
      <w:r w:rsidR="00C84939">
        <w:rPr>
          <w:rFonts w:hint="eastAsia"/>
        </w:rPr>
        <w:t>我</w:t>
      </w:r>
      <w:r w:rsidR="00D719A2">
        <w:rPr>
          <w:rFonts w:hint="eastAsia"/>
        </w:rPr>
        <w:t>也</w:t>
      </w:r>
      <w:r w:rsidR="00C84939">
        <w:rPr>
          <w:rFonts w:hint="eastAsia"/>
        </w:rPr>
        <w:t>没</w:t>
      </w:r>
      <w:r w:rsidR="00D719A2">
        <w:rPr>
          <w:rFonts w:hint="eastAsia"/>
        </w:rPr>
        <w:t>多</w:t>
      </w:r>
      <w:r w:rsidR="00C84939">
        <w:rPr>
          <w:rFonts w:hint="eastAsia"/>
        </w:rPr>
        <w:t>想，只是做了。</w:t>
      </w:r>
      <w:r>
        <w:rPr>
          <w:rFonts w:hint="eastAsia"/>
        </w:rPr>
        <w:t>”</w:t>
      </w:r>
    </w:p>
    <w:p w14:paraId="5809422B" w14:textId="18653545" w:rsidR="00C84939" w:rsidRDefault="00057572" w:rsidP="00FF6555">
      <w:pPr>
        <w:ind w:firstLineChars="200" w:firstLine="420"/>
        <w:rPr>
          <w:rFonts w:hint="eastAsia"/>
        </w:rPr>
      </w:pPr>
      <w:r>
        <w:rPr>
          <w:rFonts w:hint="eastAsia"/>
        </w:rPr>
        <w:t>“若</w:t>
      </w:r>
      <w:r w:rsidR="00E623DE">
        <w:rPr>
          <w:rFonts w:hint="eastAsia"/>
        </w:rPr>
        <w:t>人</w:t>
      </w:r>
      <w:r w:rsidR="00D719A2">
        <w:rPr>
          <w:rFonts w:hint="eastAsia"/>
        </w:rPr>
        <w:t>为得</w:t>
      </w:r>
      <w:r>
        <w:rPr>
          <w:rFonts w:hint="eastAsia"/>
        </w:rPr>
        <w:t>好报</w:t>
      </w:r>
      <w:r w:rsidR="006B763B">
        <w:rPr>
          <w:rFonts w:hint="eastAsia"/>
        </w:rPr>
        <w:t>而去做好事</w:t>
      </w:r>
      <w:r>
        <w:rPr>
          <w:rFonts w:hint="eastAsia"/>
        </w:rPr>
        <w:t>，那做好事便</w:t>
      </w:r>
      <w:r w:rsidR="0062088B">
        <w:rPr>
          <w:rFonts w:hint="eastAsia"/>
        </w:rPr>
        <w:t>不是做好事，而是与天地、神鬼、命运</w:t>
      </w:r>
      <w:r w:rsidR="004D2B48">
        <w:rPr>
          <w:rFonts w:hint="eastAsia"/>
        </w:rPr>
        <w:t>做</w:t>
      </w:r>
      <w:r w:rsidR="0062088B">
        <w:rPr>
          <w:rFonts w:hint="eastAsia"/>
        </w:rPr>
        <w:t>交易。</w:t>
      </w:r>
      <w:r>
        <w:rPr>
          <w:rFonts w:hint="eastAsia"/>
        </w:rPr>
        <w:t>”</w:t>
      </w:r>
      <w:r w:rsidR="00372EBC">
        <w:rPr>
          <w:rFonts w:hint="eastAsia"/>
        </w:rPr>
        <w:t>顾波微微一笑，“</w:t>
      </w:r>
      <w:r w:rsidR="00EA7A51">
        <w:rPr>
          <w:rFonts w:hint="eastAsia"/>
        </w:rPr>
        <w:t>然否</w:t>
      </w:r>
      <w:r w:rsidR="00372EBC">
        <w:rPr>
          <w:rFonts w:hint="eastAsia"/>
        </w:rPr>
        <w:t>？”</w:t>
      </w:r>
    </w:p>
    <w:p w14:paraId="65D05027" w14:textId="73027EC8" w:rsidR="00075B5E" w:rsidRDefault="00B65EEA" w:rsidP="00BD7023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若有所思，</w:t>
      </w:r>
      <w:r w:rsidR="00075B5E">
        <w:rPr>
          <w:rFonts w:hint="eastAsia"/>
        </w:rPr>
        <w:t>没有</w:t>
      </w:r>
      <w:r w:rsidR="003B5783">
        <w:rPr>
          <w:rFonts w:hint="eastAsia"/>
        </w:rPr>
        <w:t>回答。</w:t>
      </w:r>
    </w:p>
    <w:p w14:paraId="7EDD0387" w14:textId="38479E38" w:rsidR="00BD7023" w:rsidRDefault="00DF36CA" w:rsidP="00BD7023">
      <w:pPr>
        <w:ind w:firstLineChars="200" w:firstLine="420"/>
        <w:rPr>
          <w:rFonts w:hint="eastAsia"/>
        </w:rPr>
      </w:pPr>
      <w:r>
        <w:rPr>
          <w:rFonts w:hint="eastAsia"/>
        </w:rPr>
        <w:t>顾波哈哈一笑，从马鞍袋里掏出一个</w:t>
      </w:r>
      <w:r w:rsidR="00B879E7">
        <w:rPr>
          <w:rFonts w:hint="eastAsia"/>
        </w:rPr>
        <w:t>沉甸甸的</w:t>
      </w:r>
      <w:r>
        <w:rPr>
          <w:rFonts w:hint="eastAsia"/>
        </w:rPr>
        <w:t>布袋，</w:t>
      </w:r>
      <w:r w:rsidR="007E32DA">
        <w:rPr>
          <w:rFonts w:hint="eastAsia"/>
        </w:rPr>
        <w:t>扔到</w:t>
      </w:r>
      <w:r w:rsidR="00A10324">
        <w:rPr>
          <w:rFonts w:hint="eastAsia"/>
        </w:rPr>
        <w:t>他身旁</w:t>
      </w:r>
      <w:r w:rsidR="00562C27">
        <w:rPr>
          <w:rFonts w:hint="eastAsia"/>
        </w:rPr>
        <w:t>。</w:t>
      </w:r>
      <w:r w:rsidR="00BE3A5C">
        <w:rPr>
          <w:rFonts w:hint="eastAsia"/>
        </w:rPr>
        <w:t>“</w:t>
      </w:r>
      <w:r w:rsidR="00DC3305">
        <w:rPr>
          <w:rFonts w:hint="eastAsia"/>
        </w:rPr>
        <w:t>金沙坞之人</w:t>
      </w:r>
      <w:r w:rsidR="00DF4F20">
        <w:rPr>
          <w:rFonts w:hint="eastAsia"/>
        </w:rPr>
        <w:t>做事</w:t>
      </w:r>
      <w:r w:rsidR="00DC3305">
        <w:rPr>
          <w:rFonts w:hint="eastAsia"/>
        </w:rPr>
        <w:t>向来不求好报</w:t>
      </w:r>
      <w:r w:rsidR="00D12B9F">
        <w:rPr>
          <w:rFonts w:hint="eastAsia"/>
        </w:rPr>
        <w:t>！</w:t>
      </w:r>
      <w:r w:rsidR="00BE3A5C">
        <w:rPr>
          <w:rFonts w:hint="eastAsia"/>
        </w:rPr>
        <w:t>二老，再会。”</w:t>
      </w:r>
      <w:r w:rsidR="00AB256A">
        <w:rPr>
          <w:rFonts w:hint="eastAsia"/>
        </w:rPr>
        <w:t>说完</w:t>
      </w:r>
      <w:r w:rsidR="00D61855">
        <w:rPr>
          <w:rFonts w:hint="eastAsia"/>
        </w:rPr>
        <w:t>掉转马头，飞奔而去。</w:t>
      </w:r>
    </w:p>
    <w:p w14:paraId="430F8B80" w14:textId="7C10C1B0" w:rsidR="00FF6555" w:rsidRDefault="0080020E" w:rsidP="009F1EF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AD032A">
        <w:rPr>
          <w:rFonts w:hint="eastAsia"/>
        </w:rPr>
        <w:t>拿起</w:t>
      </w:r>
      <w:r>
        <w:rPr>
          <w:rFonts w:hint="eastAsia"/>
        </w:rPr>
        <w:t>布袋</w:t>
      </w:r>
      <w:r w:rsidR="00472E8D">
        <w:rPr>
          <w:rFonts w:hint="eastAsia"/>
        </w:rPr>
        <w:t>，</w:t>
      </w:r>
      <w:r w:rsidR="00AD032A">
        <w:rPr>
          <w:rFonts w:hint="eastAsia"/>
        </w:rPr>
        <w:t>打开一看，</w:t>
      </w:r>
      <w:r w:rsidR="00212CB5">
        <w:rPr>
          <w:rFonts w:hint="eastAsia"/>
        </w:rPr>
        <w:t>顿时</w:t>
      </w:r>
      <w:r w:rsidR="00C95E20">
        <w:rPr>
          <w:rFonts w:hint="eastAsia"/>
        </w:rPr>
        <w:t>兴奋得呼吸加速</w:t>
      </w:r>
      <w:r w:rsidR="00B96B08">
        <w:rPr>
          <w:rFonts w:hint="eastAsia"/>
        </w:rPr>
        <w:t>、双手颤抖</w:t>
      </w:r>
      <w:r w:rsidR="002E7211">
        <w:rPr>
          <w:rFonts w:hint="eastAsia"/>
        </w:rPr>
        <w:t>。</w:t>
      </w:r>
      <w:r w:rsidR="00B96B08">
        <w:rPr>
          <w:rFonts w:hint="eastAsia"/>
        </w:rPr>
        <w:t>布袋里</w:t>
      </w:r>
      <w:r w:rsidR="00AA7EFF">
        <w:rPr>
          <w:rFonts w:hint="eastAsia"/>
        </w:rPr>
        <w:t>竟有</w:t>
      </w:r>
      <w:r w:rsidR="00B16F65">
        <w:rPr>
          <w:rFonts w:hint="eastAsia"/>
        </w:rPr>
        <w:t>五锭黄金</w:t>
      </w:r>
      <w:r w:rsidR="00B96B08">
        <w:rPr>
          <w:rFonts w:hint="eastAsia"/>
        </w:rPr>
        <w:t>，</w:t>
      </w:r>
      <w:r w:rsidR="0003759B">
        <w:rPr>
          <w:rFonts w:hint="eastAsia"/>
        </w:rPr>
        <w:t>还有</w:t>
      </w:r>
      <w:r w:rsidR="009F1EF0">
        <w:rPr>
          <w:rFonts w:hint="eastAsia"/>
        </w:rPr>
        <w:t>一张纸</w:t>
      </w:r>
      <w:r w:rsidR="00A81A9B">
        <w:rPr>
          <w:rFonts w:hint="eastAsia"/>
        </w:rPr>
        <w:t>。</w:t>
      </w:r>
      <w:r w:rsidR="009F1EF0">
        <w:rPr>
          <w:rFonts w:hint="eastAsia"/>
        </w:rPr>
        <w:t>他</w:t>
      </w:r>
      <w:r w:rsidR="000B4466">
        <w:rPr>
          <w:rFonts w:hint="eastAsia"/>
        </w:rPr>
        <w:t>展开纸</w:t>
      </w:r>
      <w:r w:rsidR="009F1EF0">
        <w:rPr>
          <w:rFonts w:hint="eastAsia"/>
        </w:rPr>
        <w:t>，纸上</w:t>
      </w:r>
      <w:r w:rsidR="00BF1F57">
        <w:rPr>
          <w:rFonts w:hint="eastAsia"/>
        </w:rPr>
        <w:t>有</w:t>
      </w:r>
      <w:r w:rsidR="009F1EF0">
        <w:rPr>
          <w:rFonts w:hint="eastAsia"/>
        </w:rPr>
        <w:t>一首诗：</w:t>
      </w:r>
    </w:p>
    <w:p w14:paraId="4322F662" w14:textId="00D94C38" w:rsidR="00DD5316" w:rsidRDefault="00DD5316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莽莽</w:t>
      </w:r>
      <w:r w:rsidRPr="00DD5316">
        <w:rPr>
          <w:rFonts w:hint="eastAsia"/>
        </w:rPr>
        <w:t>青溟</w:t>
      </w:r>
      <w:r>
        <w:rPr>
          <w:rFonts w:hint="eastAsia"/>
        </w:rPr>
        <w:t>月，</w:t>
      </w:r>
      <w:r w:rsidR="00D005D2">
        <w:rPr>
          <w:rFonts w:hint="eastAsia"/>
        </w:rPr>
        <w:t>交辉浩瀚空。</w:t>
      </w:r>
    </w:p>
    <w:p w14:paraId="2C39C1E2" w14:textId="52D31689" w:rsidR="009F1EF0" w:rsidRDefault="000F361D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狂涛撕</w:t>
      </w:r>
      <w:r w:rsidR="001933C6">
        <w:rPr>
          <w:rFonts w:hint="eastAsia"/>
        </w:rPr>
        <w:t>月影，</w:t>
      </w:r>
      <w:r w:rsidR="00D03135" w:rsidRPr="00D03135">
        <w:rPr>
          <w:rFonts w:hint="eastAsia"/>
        </w:rPr>
        <w:t>燐烂</w:t>
      </w:r>
      <w:r w:rsidR="00B14D0A">
        <w:rPr>
          <w:rFonts w:hint="eastAsia"/>
        </w:rPr>
        <w:t>倒</w:t>
      </w:r>
      <w:r w:rsidR="00E556A8">
        <w:rPr>
          <w:rFonts w:hint="eastAsia"/>
        </w:rPr>
        <w:t>苍穹。</w:t>
      </w:r>
    </w:p>
    <w:p w14:paraId="458ADA56" w14:textId="40E1929E" w:rsidR="009F1EF0" w:rsidRDefault="00D30D58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那袋子里装的什么</w:t>
      </w:r>
      <w:r w:rsidR="00272687">
        <w:rPr>
          <w:rFonts w:hint="eastAsia"/>
        </w:rPr>
        <w:t>啊</w:t>
      </w:r>
      <w:r>
        <w:rPr>
          <w:rFonts w:hint="eastAsia"/>
        </w:rPr>
        <w:t>？”</w:t>
      </w:r>
      <w:r w:rsidR="00240584">
        <w:rPr>
          <w:rFonts w:hint="eastAsia"/>
        </w:rPr>
        <w:t>严氏</w:t>
      </w:r>
      <w:r w:rsidR="00C3733A">
        <w:rPr>
          <w:rFonts w:hint="eastAsia"/>
        </w:rPr>
        <w:t>看着</w:t>
      </w:r>
      <w:r w:rsidR="00047EA8">
        <w:rPr>
          <w:rFonts w:hint="eastAsia"/>
        </w:rPr>
        <w:t>布袋</w:t>
      </w:r>
      <w:r w:rsidR="002B2D7F">
        <w:rPr>
          <w:rFonts w:hint="eastAsia"/>
        </w:rPr>
        <w:t>，“拿</w:t>
      </w:r>
      <w:r w:rsidR="00D32610">
        <w:rPr>
          <w:rFonts w:hint="eastAsia"/>
        </w:rPr>
        <w:t>过</w:t>
      </w:r>
      <w:r w:rsidR="002B2D7F">
        <w:rPr>
          <w:rFonts w:hint="eastAsia"/>
        </w:rPr>
        <w:t>来给我看看。”</w:t>
      </w:r>
    </w:p>
    <w:p w14:paraId="7DE8DA94" w14:textId="46C54B25" w:rsidR="009406BF" w:rsidRDefault="009406BF" w:rsidP="00DD5316">
      <w:pPr>
        <w:ind w:firstLineChars="200" w:firstLine="420"/>
        <w:rPr>
          <w:rFonts w:hint="eastAsia"/>
        </w:rPr>
      </w:pPr>
      <w:r>
        <w:rPr>
          <w:rFonts w:hint="eastAsia"/>
        </w:rPr>
        <w:t>“啊，没什么</w:t>
      </w:r>
      <w:r w:rsidR="003C766D">
        <w:rPr>
          <w:rFonts w:hint="eastAsia"/>
        </w:rPr>
        <w:t>，</w:t>
      </w:r>
      <w:r>
        <w:rPr>
          <w:rFonts w:hint="eastAsia"/>
        </w:rPr>
        <w:t>”</w:t>
      </w:r>
      <w:r w:rsidR="00E94665">
        <w:rPr>
          <w:rFonts w:hint="eastAsia"/>
        </w:rPr>
        <w:t>严修儒连忙收起布袋，“</w:t>
      </w:r>
      <w:r w:rsidR="000F1E56">
        <w:rPr>
          <w:rFonts w:hint="eastAsia"/>
        </w:rPr>
        <w:t>几个印章，用来</w:t>
      </w:r>
      <w:r w:rsidR="003C766D">
        <w:rPr>
          <w:rFonts w:hint="eastAsia"/>
        </w:rPr>
        <w:t>给字画</w:t>
      </w:r>
      <w:r w:rsidR="002C15E1">
        <w:rPr>
          <w:rFonts w:hint="eastAsia"/>
        </w:rPr>
        <w:t>题款</w:t>
      </w:r>
      <w:r w:rsidR="003C766D">
        <w:rPr>
          <w:rFonts w:hint="eastAsia"/>
        </w:rPr>
        <w:t>的。</w:t>
      </w:r>
      <w:r w:rsidR="00E94665">
        <w:rPr>
          <w:rFonts w:hint="eastAsia"/>
        </w:rPr>
        <w:t>”</w:t>
      </w:r>
    </w:p>
    <w:p w14:paraId="47492575" w14:textId="7E0F2E38" w:rsidR="00F74702" w:rsidRDefault="00822ABC" w:rsidP="00D750DE">
      <w:pPr>
        <w:ind w:firstLineChars="200" w:firstLine="420"/>
        <w:rPr>
          <w:rFonts w:hint="eastAsia"/>
        </w:rPr>
      </w:pPr>
      <w:r>
        <w:rPr>
          <w:rFonts w:hint="eastAsia"/>
        </w:rPr>
        <w:t>黄昏，</w:t>
      </w:r>
      <w:r w:rsidR="00F54A10">
        <w:rPr>
          <w:rFonts w:hint="eastAsia"/>
        </w:rPr>
        <w:t>严修儒等人</w:t>
      </w:r>
      <w:r w:rsidR="00C924CB">
        <w:rPr>
          <w:rFonts w:hint="eastAsia"/>
        </w:rPr>
        <w:t>来到一家客店</w:t>
      </w:r>
      <w:r w:rsidR="0064246F">
        <w:rPr>
          <w:rFonts w:hint="eastAsia"/>
        </w:rPr>
        <w:t>，</w:t>
      </w:r>
      <w:r w:rsidR="00712E72">
        <w:rPr>
          <w:rFonts w:hint="eastAsia"/>
        </w:rPr>
        <w:t>在马厩里卸下马车</w:t>
      </w:r>
      <w:r w:rsidR="00CF1FF9">
        <w:rPr>
          <w:rFonts w:hint="eastAsia"/>
        </w:rPr>
        <w:t>。</w:t>
      </w:r>
      <w:r w:rsidR="006E56E0">
        <w:rPr>
          <w:rFonts w:hint="eastAsia"/>
        </w:rPr>
        <w:t>店小二</w:t>
      </w:r>
      <w:r w:rsidR="00B0717C">
        <w:rPr>
          <w:rFonts w:hint="eastAsia"/>
        </w:rPr>
        <w:t>笑着跑过来，</w:t>
      </w:r>
      <w:r w:rsidR="005C3D31">
        <w:rPr>
          <w:rFonts w:hint="eastAsia"/>
        </w:rPr>
        <w:t>请</w:t>
      </w:r>
      <w:r w:rsidR="0096722F">
        <w:rPr>
          <w:rFonts w:hint="eastAsia"/>
        </w:rPr>
        <w:t>他们</w:t>
      </w:r>
      <w:r w:rsidR="006E56E0">
        <w:rPr>
          <w:rFonts w:hint="eastAsia"/>
        </w:rPr>
        <w:t>进店吃饭</w:t>
      </w:r>
      <w:r w:rsidR="00B0717C">
        <w:rPr>
          <w:rFonts w:hint="eastAsia"/>
        </w:rPr>
        <w:t>。</w:t>
      </w:r>
      <w:r w:rsidR="0096722F">
        <w:rPr>
          <w:rFonts w:hint="eastAsia"/>
        </w:rPr>
        <w:t>他们</w:t>
      </w:r>
      <w:r w:rsidR="000406BE">
        <w:rPr>
          <w:rFonts w:hint="eastAsia"/>
        </w:rPr>
        <w:t>看着</w:t>
      </w:r>
      <w:r w:rsidR="003B5C4D">
        <w:rPr>
          <w:rFonts w:hint="eastAsia"/>
        </w:rPr>
        <w:t>堆在马厩里的行李和</w:t>
      </w:r>
      <w:r w:rsidR="00D84926">
        <w:rPr>
          <w:rFonts w:hint="eastAsia"/>
        </w:rPr>
        <w:t>那箱</w:t>
      </w:r>
      <w:r w:rsidR="003D4819">
        <w:rPr>
          <w:rFonts w:hint="eastAsia"/>
        </w:rPr>
        <w:t>碎银，</w:t>
      </w:r>
      <w:r w:rsidR="0012399D">
        <w:rPr>
          <w:rFonts w:hint="eastAsia"/>
        </w:rPr>
        <w:t>想把东西都搬进客店，但东西</w:t>
      </w:r>
      <w:r w:rsidR="002A58A5">
        <w:rPr>
          <w:rFonts w:hint="eastAsia"/>
        </w:rPr>
        <w:t>太多</w:t>
      </w:r>
      <w:r w:rsidR="0012399D">
        <w:rPr>
          <w:rFonts w:hint="eastAsia"/>
        </w:rPr>
        <w:t>太重，想去吃饭，但</w:t>
      </w:r>
      <w:r w:rsidR="00E146E4">
        <w:rPr>
          <w:rFonts w:hint="eastAsia"/>
        </w:rPr>
        <w:t>怕有人来偷东西</w:t>
      </w:r>
      <w:r w:rsidR="00420B4F">
        <w:rPr>
          <w:rFonts w:hint="eastAsia"/>
        </w:rPr>
        <w:t>。</w:t>
      </w:r>
      <w:r w:rsidR="002A58A5">
        <w:rPr>
          <w:rFonts w:hint="eastAsia"/>
        </w:rPr>
        <w:t>他们低声商议了一番</w:t>
      </w:r>
      <w:r w:rsidR="001A2965">
        <w:rPr>
          <w:rFonts w:hint="eastAsia"/>
        </w:rPr>
        <w:t>，</w:t>
      </w:r>
      <w:r w:rsidR="001E55AD">
        <w:rPr>
          <w:rFonts w:hint="eastAsia"/>
        </w:rPr>
        <w:t>决定守在马厩</w:t>
      </w:r>
      <w:r w:rsidR="00F84D60">
        <w:rPr>
          <w:rFonts w:hint="eastAsia"/>
        </w:rPr>
        <w:t>。他们点了饭菜</w:t>
      </w:r>
      <w:r w:rsidR="00C60AC2">
        <w:rPr>
          <w:rFonts w:hint="eastAsia"/>
        </w:rPr>
        <w:t>，</w:t>
      </w:r>
      <w:r w:rsidR="00F84D60">
        <w:rPr>
          <w:rFonts w:hint="eastAsia"/>
        </w:rPr>
        <w:t>让店小二</w:t>
      </w:r>
      <w:r w:rsidR="00DD72BA">
        <w:rPr>
          <w:rFonts w:hint="eastAsia"/>
        </w:rPr>
        <w:t>把</w:t>
      </w:r>
      <w:r w:rsidR="00F84D60">
        <w:rPr>
          <w:rFonts w:hint="eastAsia"/>
        </w:rPr>
        <w:t>桌子、凳子、餐具和床铺都搬来</w:t>
      </w:r>
      <w:r w:rsidR="006031EC">
        <w:rPr>
          <w:rFonts w:hint="eastAsia"/>
        </w:rPr>
        <w:t>，</w:t>
      </w:r>
      <w:r w:rsidR="008A5669">
        <w:rPr>
          <w:rFonts w:hint="eastAsia"/>
        </w:rPr>
        <w:t>要在马厩里吃饭睡觉</w:t>
      </w:r>
      <w:r w:rsidR="00DD72BA">
        <w:rPr>
          <w:rFonts w:hint="eastAsia"/>
        </w:rPr>
        <w:t>。店小二</w:t>
      </w:r>
      <w:r w:rsidR="00ED7A89">
        <w:rPr>
          <w:rFonts w:hint="eastAsia"/>
        </w:rPr>
        <w:t>惊讶得睁大了眼</w:t>
      </w:r>
      <w:r w:rsidR="00A26825">
        <w:rPr>
          <w:rFonts w:hint="eastAsia"/>
        </w:rPr>
        <w:t>，</w:t>
      </w:r>
      <w:r w:rsidR="005902A6">
        <w:rPr>
          <w:rFonts w:hint="eastAsia"/>
        </w:rPr>
        <w:t>愣了片刻</w:t>
      </w:r>
      <w:r w:rsidR="009C5CC2">
        <w:rPr>
          <w:rFonts w:hint="eastAsia"/>
        </w:rPr>
        <w:t>，</w:t>
      </w:r>
      <w:r w:rsidR="00DE1546">
        <w:rPr>
          <w:rFonts w:hint="eastAsia"/>
        </w:rPr>
        <w:t>只好按他们的要求去做。</w:t>
      </w:r>
    </w:p>
    <w:p w14:paraId="1F3A2827" w14:textId="7C40C0B3" w:rsidR="00C75CA8" w:rsidRDefault="0061182C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饭菜端上来后，</w:t>
      </w:r>
      <w:r w:rsidR="00803AC0">
        <w:rPr>
          <w:rFonts w:hint="eastAsia"/>
        </w:rPr>
        <w:t>众人</w:t>
      </w:r>
      <w:r w:rsidR="00302D87">
        <w:rPr>
          <w:rFonts w:hint="eastAsia"/>
        </w:rPr>
        <w:t>一起</w:t>
      </w:r>
      <w:r w:rsidR="00D750DE">
        <w:rPr>
          <w:rFonts w:hint="eastAsia"/>
        </w:rPr>
        <w:t>坐下吃饭</w:t>
      </w:r>
      <w:r w:rsidR="008D621F">
        <w:rPr>
          <w:rFonts w:hint="eastAsia"/>
        </w:rPr>
        <w:t>，周围的苍蝇也</w:t>
      </w:r>
      <w:r w:rsidR="003554C2">
        <w:rPr>
          <w:rFonts w:hint="eastAsia"/>
        </w:rPr>
        <w:t>一起</w:t>
      </w:r>
      <w:r w:rsidR="00556154">
        <w:rPr>
          <w:rFonts w:hint="eastAsia"/>
        </w:rPr>
        <w:t>飞过来了。</w:t>
      </w:r>
      <w:r w:rsidR="0081393B">
        <w:rPr>
          <w:rFonts w:hint="eastAsia"/>
        </w:rPr>
        <w:t>成群的苍蝇发出“嗡嗡”的</w:t>
      </w:r>
      <w:r w:rsidR="000E26E4">
        <w:rPr>
          <w:rFonts w:hint="eastAsia"/>
        </w:rPr>
        <w:t>响声</w:t>
      </w:r>
      <w:r w:rsidR="0081393B">
        <w:rPr>
          <w:rFonts w:hint="eastAsia"/>
        </w:rPr>
        <w:t>，</w:t>
      </w:r>
      <w:r w:rsidR="00213345">
        <w:rPr>
          <w:rFonts w:hint="eastAsia"/>
        </w:rPr>
        <w:t>盘旋在</w:t>
      </w:r>
      <w:r w:rsidR="00C51BA7">
        <w:rPr>
          <w:rFonts w:hint="eastAsia"/>
        </w:rPr>
        <w:t>饭菜上空</w:t>
      </w:r>
      <w:r w:rsidR="0081393B">
        <w:rPr>
          <w:rFonts w:hint="eastAsia"/>
        </w:rPr>
        <w:t>，</w:t>
      </w:r>
      <w:r w:rsidR="00920181">
        <w:rPr>
          <w:rFonts w:hint="eastAsia"/>
        </w:rPr>
        <w:t>宛如</w:t>
      </w:r>
      <w:r w:rsidR="00F7487C">
        <w:rPr>
          <w:rFonts w:hint="eastAsia"/>
        </w:rPr>
        <w:t>自杀式无人机，</w:t>
      </w:r>
      <w:r w:rsidR="005E7BE2">
        <w:rPr>
          <w:rFonts w:hint="eastAsia"/>
        </w:rPr>
        <w:t>锁定目标后，嗡的一声</w:t>
      </w:r>
      <w:r w:rsidR="004F703B">
        <w:rPr>
          <w:rFonts w:hint="eastAsia"/>
        </w:rPr>
        <w:t>，</w:t>
      </w:r>
      <w:r w:rsidR="005E7BE2">
        <w:rPr>
          <w:rFonts w:hint="eastAsia"/>
        </w:rPr>
        <w:t>扑了上去</w:t>
      </w:r>
      <w:r w:rsidR="00F658AD">
        <w:rPr>
          <w:rFonts w:hint="eastAsia"/>
        </w:rPr>
        <w:t>。</w:t>
      </w:r>
      <w:r w:rsidR="00803AC0">
        <w:rPr>
          <w:rFonts w:hint="eastAsia"/>
        </w:rPr>
        <w:t>众人</w:t>
      </w:r>
      <w:r w:rsidR="00BB106C">
        <w:rPr>
          <w:rFonts w:hint="eastAsia"/>
        </w:rPr>
        <w:t>连连</w:t>
      </w:r>
      <w:r w:rsidR="00803AC0">
        <w:rPr>
          <w:rFonts w:hint="eastAsia"/>
        </w:rPr>
        <w:t>挥手驱赶</w:t>
      </w:r>
      <w:r w:rsidR="001E1821">
        <w:rPr>
          <w:rFonts w:hint="eastAsia"/>
        </w:rPr>
        <w:t>，但赶走一群，又来一群</w:t>
      </w:r>
      <w:r w:rsidR="00F208D0">
        <w:rPr>
          <w:rFonts w:hint="eastAsia"/>
        </w:rPr>
        <w:t>。</w:t>
      </w:r>
      <w:r w:rsidR="00C64581">
        <w:rPr>
          <w:rFonts w:hint="eastAsia"/>
        </w:rPr>
        <w:t>满地</w:t>
      </w:r>
      <w:r w:rsidR="00E64790">
        <w:rPr>
          <w:rFonts w:hint="eastAsia"/>
        </w:rPr>
        <w:t>的</w:t>
      </w:r>
      <w:r w:rsidR="00505B8A">
        <w:rPr>
          <w:rFonts w:hint="eastAsia"/>
        </w:rPr>
        <w:t>马粪</w:t>
      </w:r>
      <w:r w:rsidR="008D72AA">
        <w:rPr>
          <w:rFonts w:hint="eastAsia"/>
        </w:rPr>
        <w:t>和</w:t>
      </w:r>
      <w:r w:rsidR="00505B8A">
        <w:rPr>
          <w:rFonts w:hint="eastAsia"/>
        </w:rPr>
        <w:t>马尿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骚臭味与</w:t>
      </w:r>
      <w:r w:rsidR="00C46788">
        <w:rPr>
          <w:rFonts w:hint="eastAsia"/>
        </w:rPr>
        <w:t>桌上</w:t>
      </w:r>
      <w:r w:rsidR="00E64790">
        <w:rPr>
          <w:rFonts w:hint="eastAsia"/>
        </w:rPr>
        <w:t>的</w:t>
      </w:r>
      <w:r w:rsidR="008D72AA">
        <w:rPr>
          <w:rFonts w:hint="eastAsia"/>
        </w:rPr>
        <w:t>饭菜</w:t>
      </w:r>
      <w:r w:rsidR="00E64790">
        <w:rPr>
          <w:rFonts w:hint="eastAsia"/>
        </w:rPr>
        <w:t>散发</w:t>
      </w:r>
      <w:r w:rsidR="008D72AA">
        <w:rPr>
          <w:rFonts w:hint="eastAsia"/>
        </w:rPr>
        <w:t>的</w:t>
      </w:r>
      <w:r w:rsidR="00BE72E1">
        <w:rPr>
          <w:rFonts w:hint="eastAsia"/>
        </w:rPr>
        <w:t>香味打了起来</w:t>
      </w:r>
      <w:r w:rsidR="00345C0F">
        <w:rPr>
          <w:rFonts w:hint="eastAsia"/>
        </w:rPr>
        <w:t>。</w:t>
      </w:r>
      <w:r w:rsidR="00FA7402">
        <w:rPr>
          <w:rFonts w:hint="eastAsia"/>
        </w:rPr>
        <w:t>香味</w:t>
      </w:r>
      <w:r w:rsidR="00345C0F">
        <w:rPr>
          <w:rFonts w:hint="eastAsia"/>
        </w:rPr>
        <w:t>团结在一起，</w:t>
      </w:r>
      <w:r w:rsidR="00F96921">
        <w:rPr>
          <w:rFonts w:hint="eastAsia"/>
        </w:rPr>
        <w:t>固守阵地</w:t>
      </w:r>
      <w:r w:rsidR="00345C0F">
        <w:rPr>
          <w:rFonts w:hint="eastAsia"/>
        </w:rPr>
        <w:t>。</w:t>
      </w:r>
      <w:r w:rsidR="00C45956">
        <w:rPr>
          <w:rFonts w:hint="eastAsia"/>
        </w:rPr>
        <w:t>自杀式无人机率先</w:t>
      </w:r>
      <w:r w:rsidR="00507FD8">
        <w:rPr>
          <w:rFonts w:hint="eastAsia"/>
        </w:rPr>
        <w:t>突破防线</w:t>
      </w:r>
      <w:r w:rsidR="00C45956">
        <w:rPr>
          <w:rFonts w:hint="eastAsia"/>
        </w:rPr>
        <w:t>，</w:t>
      </w:r>
      <w:r w:rsidR="00336A72">
        <w:rPr>
          <w:rFonts w:hint="eastAsia"/>
        </w:rPr>
        <w:t>骚臭味</w:t>
      </w:r>
      <w:r w:rsidR="00C45956">
        <w:rPr>
          <w:rFonts w:hint="eastAsia"/>
        </w:rPr>
        <w:t>随后以数量优势</w:t>
      </w:r>
      <w:r w:rsidR="004E2CF5">
        <w:rPr>
          <w:rFonts w:hint="eastAsia"/>
        </w:rPr>
        <w:t>，取得</w:t>
      </w:r>
      <w:r w:rsidR="004E2CF5" w:rsidRPr="004E2CF5">
        <w:rPr>
          <w:rFonts w:hint="eastAsia"/>
        </w:rPr>
        <w:t>碾压式胜利</w:t>
      </w:r>
      <w:r w:rsidR="004E2CF5">
        <w:rPr>
          <w:rFonts w:hint="eastAsia"/>
        </w:rPr>
        <w:t>。</w:t>
      </w:r>
      <w:r w:rsidR="00473171">
        <w:rPr>
          <w:rFonts w:hint="eastAsia"/>
        </w:rPr>
        <w:t>众人嘴里的饭菜瞬间不香了</w:t>
      </w:r>
      <w:r w:rsidR="00767038">
        <w:rPr>
          <w:rFonts w:hint="eastAsia"/>
        </w:rPr>
        <w:t>，只觉得有股怪味。</w:t>
      </w:r>
    </w:p>
    <w:p w14:paraId="634A090A" w14:textId="491FDBCB" w:rsidR="00285B66" w:rsidRDefault="001806C9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夜晚</w:t>
      </w:r>
      <w:r w:rsidR="00FE5615">
        <w:rPr>
          <w:rFonts w:hint="eastAsia"/>
        </w:rPr>
        <w:t>，</w:t>
      </w:r>
      <w:r w:rsidR="00240584">
        <w:rPr>
          <w:rFonts w:hint="eastAsia"/>
        </w:rPr>
        <w:t>严氏</w:t>
      </w:r>
      <w:r>
        <w:rPr>
          <w:rFonts w:hint="eastAsia"/>
        </w:rPr>
        <w:t>、桂芝和邵娃轮流</w:t>
      </w:r>
      <w:r w:rsidR="00246573">
        <w:rPr>
          <w:rFonts w:hint="eastAsia"/>
        </w:rPr>
        <w:t>值班</w:t>
      </w:r>
      <w:r>
        <w:rPr>
          <w:rFonts w:hint="eastAsia"/>
        </w:rPr>
        <w:t>，防范盗贼。</w:t>
      </w:r>
      <w:r w:rsidR="009379DC">
        <w:rPr>
          <w:rFonts w:hint="eastAsia"/>
        </w:rPr>
        <w:t>严修儒</w:t>
      </w:r>
      <w:r w:rsidR="00AE0E67">
        <w:rPr>
          <w:rFonts w:hint="eastAsia"/>
        </w:rPr>
        <w:t>因为明日要赶车，就</w:t>
      </w:r>
      <w:r w:rsidR="009379DC">
        <w:rPr>
          <w:rFonts w:hint="eastAsia"/>
        </w:rPr>
        <w:t>躺下休息</w:t>
      </w:r>
      <w:r w:rsidR="00AE0E67">
        <w:rPr>
          <w:rFonts w:hint="eastAsia"/>
        </w:rPr>
        <w:t>了</w:t>
      </w:r>
      <w:r w:rsidR="003B1A70">
        <w:rPr>
          <w:rFonts w:hint="eastAsia"/>
        </w:rPr>
        <w:t>。</w:t>
      </w:r>
    </w:p>
    <w:p w14:paraId="76029539" w14:textId="383042A9" w:rsidR="00325DDE" w:rsidRDefault="003B1A70" w:rsidP="00285B66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13B07">
        <w:rPr>
          <w:rFonts w:hint="eastAsia"/>
        </w:rPr>
        <w:t>一路上</w:t>
      </w:r>
      <w:r w:rsidR="0008652B">
        <w:rPr>
          <w:rFonts w:hint="eastAsia"/>
        </w:rPr>
        <w:t>都</w:t>
      </w:r>
      <w:r w:rsidR="00F21353">
        <w:rPr>
          <w:rFonts w:hint="eastAsia"/>
        </w:rPr>
        <w:t>在马厩里吃饭睡觉</w:t>
      </w:r>
      <w:r w:rsidR="00A631C6">
        <w:rPr>
          <w:rFonts w:hint="eastAsia"/>
        </w:rPr>
        <w:t>，</w:t>
      </w:r>
      <w:r w:rsidR="00C15698">
        <w:rPr>
          <w:rFonts w:hint="eastAsia"/>
        </w:rPr>
        <w:t>客店的伙计和店主无不惊讶</w:t>
      </w:r>
      <w:r w:rsidR="00FB4481">
        <w:rPr>
          <w:rFonts w:hint="eastAsia"/>
        </w:rPr>
        <w:t>。</w:t>
      </w:r>
      <w:r w:rsidR="00240584">
        <w:rPr>
          <w:rFonts w:hint="eastAsia"/>
        </w:rPr>
        <w:t>严氏</w:t>
      </w:r>
      <w:r w:rsidR="00FF1ABF">
        <w:rPr>
          <w:rFonts w:hint="eastAsia"/>
        </w:rPr>
        <w:t>害怕有强盗</w:t>
      </w:r>
      <w:r w:rsidR="009E7F6B">
        <w:rPr>
          <w:rFonts w:hint="eastAsia"/>
        </w:rPr>
        <w:t>抢劫</w:t>
      </w:r>
      <w:r w:rsidR="00FF1ABF">
        <w:rPr>
          <w:rFonts w:hint="eastAsia"/>
        </w:rPr>
        <w:t>，</w:t>
      </w:r>
      <w:r w:rsidR="00C83EE2">
        <w:rPr>
          <w:rFonts w:hint="eastAsia"/>
        </w:rPr>
        <w:t>就</w:t>
      </w:r>
      <w:r w:rsidR="00FF1ABF">
        <w:rPr>
          <w:rFonts w:hint="eastAsia"/>
        </w:rPr>
        <w:t>买了</w:t>
      </w:r>
      <w:r w:rsidR="009E7F6B">
        <w:rPr>
          <w:rFonts w:hint="eastAsia"/>
        </w:rPr>
        <w:t>四把朴刀</w:t>
      </w:r>
      <w:r w:rsidR="00C83EE2">
        <w:rPr>
          <w:rFonts w:hint="eastAsia"/>
        </w:rPr>
        <w:t>，</w:t>
      </w:r>
      <w:r w:rsidR="00F36BD6">
        <w:rPr>
          <w:rFonts w:hint="eastAsia"/>
        </w:rPr>
        <w:t>值夜的人拿着朴刀，以防</w:t>
      </w:r>
      <w:r w:rsidR="002D1E71">
        <w:rPr>
          <w:rFonts w:hint="eastAsia"/>
        </w:rPr>
        <w:t>有</w:t>
      </w:r>
      <w:r w:rsidR="00F36BD6">
        <w:rPr>
          <w:rFonts w:hint="eastAsia"/>
        </w:rPr>
        <w:t>强盗</w:t>
      </w:r>
      <w:r w:rsidR="00B1798E">
        <w:rPr>
          <w:rFonts w:hint="eastAsia"/>
        </w:rPr>
        <w:t>突袭</w:t>
      </w:r>
      <w:r w:rsidR="00AF0375">
        <w:rPr>
          <w:rFonts w:hint="eastAsia"/>
        </w:rPr>
        <w:t>。</w:t>
      </w:r>
      <w:r w:rsidR="00B1798E">
        <w:rPr>
          <w:rFonts w:hint="eastAsia"/>
        </w:rPr>
        <w:t>邵娃虽拿不动朴刀，但</w:t>
      </w:r>
      <w:r w:rsidR="002F6650">
        <w:rPr>
          <w:rFonts w:hint="eastAsia"/>
        </w:rPr>
        <w:t>只要</w:t>
      </w:r>
      <w:r w:rsidR="00AF0375">
        <w:rPr>
          <w:rFonts w:hint="eastAsia"/>
        </w:rPr>
        <w:t>小手</w:t>
      </w:r>
      <w:r w:rsidR="006438FD">
        <w:rPr>
          <w:rFonts w:hint="eastAsia"/>
        </w:rPr>
        <w:t>握着</w:t>
      </w:r>
      <w:r w:rsidR="00AF0375">
        <w:rPr>
          <w:rFonts w:hint="eastAsia"/>
        </w:rPr>
        <w:t>刀柄</w:t>
      </w:r>
      <w:r w:rsidR="00B2527F">
        <w:rPr>
          <w:rFonts w:hint="eastAsia"/>
        </w:rPr>
        <w:t>，</w:t>
      </w:r>
      <w:r w:rsidR="00331AA7">
        <w:rPr>
          <w:rFonts w:hint="eastAsia"/>
        </w:rPr>
        <w:t>胆子</w:t>
      </w:r>
      <w:r w:rsidR="005A43B6">
        <w:rPr>
          <w:rFonts w:hint="eastAsia"/>
        </w:rPr>
        <w:t>就</w:t>
      </w:r>
      <w:r w:rsidR="00721488">
        <w:rPr>
          <w:rFonts w:hint="eastAsia"/>
        </w:rPr>
        <w:t>立刻变</w:t>
      </w:r>
      <w:r w:rsidR="00331AA7">
        <w:rPr>
          <w:rFonts w:hint="eastAsia"/>
        </w:rPr>
        <w:t>大了，也</w:t>
      </w:r>
      <w:r w:rsidR="00AF0375">
        <w:rPr>
          <w:rFonts w:hint="eastAsia"/>
        </w:rPr>
        <w:t>不怕黑了</w:t>
      </w:r>
      <w:r w:rsidR="00555EB3">
        <w:rPr>
          <w:rFonts w:hint="eastAsia"/>
        </w:rPr>
        <w:t>，更不怕有鬼了</w:t>
      </w:r>
      <w:r w:rsidR="006E1060">
        <w:rPr>
          <w:rFonts w:hint="eastAsia"/>
        </w:rPr>
        <w:t>。</w:t>
      </w:r>
    </w:p>
    <w:p w14:paraId="42F69147" w14:textId="0F732F0B" w:rsidR="00F9113C" w:rsidRPr="00A5325E" w:rsidRDefault="00C47C59" w:rsidP="00A5325E">
      <w:pPr>
        <w:ind w:firstLineChars="200" w:firstLine="420"/>
        <w:rPr>
          <w:rFonts w:hint="eastAsia"/>
        </w:rPr>
      </w:pPr>
      <w:r>
        <w:rPr>
          <w:rFonts w:hint="eastAsia"/>
        </w:rPr>
        <w:t>兖州</w:t>
      </w:r>
      <w:r w:rsidR="002E5435">
        <w:rPr>
          <w:rFonts w:hint="eastAsia"/>
        </w:rPr>
        <w:t>越来越近</w:t>
      </w:r>
      <w:r>
        <w:rPr>
          <w:rFonts w:hint="eastAsia"/>
        </w:rPr>
        <w:t>，天气</w:t>
      </w:r>
      <w:r w:rsidR="002E5435">
        <w:rPr>
          <w:rFonts w:hint="eastAsia"/>
        </w:rPr>
        <w:t>越来越凉</w:t>
      </w:r>
      <w:r w:rsidR="00131860">
        <w:rPr>
          <w:rFonts w:hint="eastAsia"/>
        </w:rPr>
        <w:t>。</w:t>
      </w:r>
      <w:r w:rsidR="00035862">
        <w:rPr>
          <w:rFonts w:hint="eastAsia"/>
        </w:rPr>
        <w:t>树林里</w:t>
      </w:r>
      <w:r w:rsidR="002B1650">
        <w:rPr>
          <w:rFonts w:hint="eastAsia"/>
        </w:rPr>
        <w:t>飘落</w:t>
      </w:r>
      <w:r w:rsidR="00035862">
        <w:rPr>
          <w:rFonts w:hint="eastAsia"/>
        </w:rPr>
        <w:t>黄叶，</w:t>
      </w:r>
      <w:r w:rsidR="00D712D1">
        <w:rPr>
          <w:rFonts w:hint="eastAsia"/>
        </w:rPr>
        <w:t>花草枯萎了，</w:t>
      </w:r>
      <w:r w:rsidR="00966F45">
        <w:rPr>
          <w:rFonts w:hint="eastAsia"/>
        </w:rPr>
        <w:t>黄灿灿的</w:t>
      </w:r>
      <w:r w:rsidR="00916C60">
        <w:rPr>
          <w:rFonts w:hint="eastAsia"/>
        </w:rPr>
        <w:t>谷田</w:t>
      </w:r>
      <w:r w:rsidR="00BE475F">
        <w:rPr>
          <w:rFonts w:hint="eastAsia"/>
        </w:rPr>
        <w:t>在</w:t>
      </w:r>
      <w:r w:rsidR="00B808D3">
        <w:rPr>
          <w:rFonts w:hint="eastAsia"/>
        </w:rPr>
        <w:t>夕阳</w:t>
      </w:r>
      <w:r w:rsidR="00BE475F">
        <w:rPr>
          <w:rFonts w:hint="eastAsia"/>
        </w:rPr>
        <w:t>下闪着金光。</w:t>
      </w:r>
      <w:r w:rsidR="003D4912">
        <w:rPr>
          <w:rFonts w:hint="eastAsia"/>
        </w:rPr>
        <w:t>到达</w:t>
      </w:r>
      <w:r w:rsidR="00756960">
        <w:rPr>
          <w:rFonts w:hint="eastAsia"/>
        </w:rPr>
        <w:t>安粮镇</w:t>
      </w:r>
      <w:r w:rsidR="009440DC">
        <w:rPr>
          <w:rFonts w:hint="eastAsia"/>
        </w:rPr>
        <w:t>，</w:t>
      </w:r>
      <w:r w:rsidR="00101353">
        <w:rPr>
          <w:rFonts w:hint="eastAsia"/>
        </w:rPr>
        <w:t>严修儒去</w:t>
      </w:r>
      <w:r w:rsidR="003144AA">
        <w:rPr>
          <w:rFonts w:hint="eastAsia"/>
        </w:rPr>
        <w:t>买了</w:t>
      </w:r>
      <w:r w:rsidR="00ED4D08">
        <w:rPr>
          <w:rFonts w:hint="eastAsia"/>
        </w:rPr>
        <w:t>两</w:t>
      </w:r>
      <w:r w:rsidR="003144AA">
        <w:rPr>
          <w:rFonts w:hint="eastAsia"/>
        </w:rPr>
        <w:t>只烤羊、</w:t>
      </w:r>
      <w:r w:rsidR="00E67890">
        <w:rPr>
          <w:rFonts w:hint="eastAsia"/>
        </w:rPr>
        <w:t>二</w:t>
      </w:r>
      <w:r w:rsidR="003144AA">
        <w:rPr>
          <w:rFonts w:hint="eastAsia"/>
        </w:rPr>
        <w:t>十斤腌肉和</w:t>
      </w:r>
      <w:r w:rsidR="00A942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3144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坛酒</w:t>
      </w:r>
      <w:r w:rsidR="008E1456">
        <w:rPr>
          <w:rFonts w:hint="eastAsia"/>
        </w:rPr>
        <w:t>，</w:t>
      </w:r>
      <w:r w:rsidR="008B5B1F">
        <w:rPr>
          <w:rFonts w:hint="eastAsia"/>
        </w:rPr>
        <w:t>那三个店家</w:t>
      </w:r>
      <w:r w:rsidR="003C734F">
        <w:rPr>
          <w:rFonts w:hint="eastAsia"/>
        </w:rPr>
        <w:t>都还</w:t>
      </w:r>
      <w:r w:rsidR="00115A4D">
        <w:rPr>
          <w:rFonts w:hint="eastAsia"/>
        </w:rPr>
        <w:t>认得他，</w:t>
      </w:r>
      <w:r w:rsidR="0062342D">
        <w:rPr>
          <w:rFonts w:hint="eastAsia"/>
        </w:rPr>
        <w:t>知道他是</w:t>
      </w:r>
      <w:r w:rsidR="00263757">
        <w:rPr>
          <w:rFonts w:hint="eastAsia"/>
        </w:rPr>
        <w:t>明空祖师的</w:t>
      </w:r>
      <w:r w:rsidR="00CF06C1">
        <w:rPr>
          <w:rFonts w:hint="eastAsia"/>
        </w:rPr>
        <w:t>徒弟</w:t>
      </w:r>
      <w:r w:rsidR="00AD7427">
        <w:rPr>
          <w:rFonts w:hint="eastAsia"/>
        </w:rPr>
        <w:t>，</w:t>
      </w:r>
      <w:r w:rsidR="001305AD">
        <w:rPr>
          <w:rFonts w:hint="eastAsia"/>
        </w:rPr>
        <w:t>给他便宜了十几文钱</w:t>
      </w:r>
      <w:r w:rsidR="0084799E">
        <w:rPr>
          <w:rFonts w:hint="eastAsia"/>
        </w:rPr>
        <w:t>。</w:t>
      </w:r>
      <w:r w:rsidR="00DC1EE0">
        <w:rPr>
          <w:rFonts w:hint="eastAsia"/>
        </w:rPr>
        <w:t>走出</w:t>
      </w:r>
      <w:r w:rsidR="006F06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FD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树林，</w:t>
      </w:r>
      <w:r w:rsidR="00755B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渐渐接近破庙，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E6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发现</w:t>
      </w:r>
      <w:r w:rsidR="000E4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的破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变成</w:t>
      </w:r>
      <w:r w:rsidR="00387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2F0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座崭新的大庙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青砖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</w:t>
      </w:r>
      <w:r w:rsidR="0064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41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灰瓦</w:t>
      </w:r>
      <w:r w:rsidR="00086E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顶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241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朱红</w:t>
      </w:r>
      <w:r w:rsidR="00551EC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门楣</w:t>
      </w:r>
      <w:r w:rsidR="009246F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有一</w:t>
      </w:r>
      <w:r w:rsidR="00123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块</w:t>
      </w:r>
      <w:r w:rsidR="00A10C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匾，上书三个大黑字——明空庙。</w:t>
      </w:r>
    </w:p>
    <w:p w14:paraId="75E4FA44" w14:textId="1B82C589" w:rsidR="00E2345E" w:rsidRDefault="00240584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65A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147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 w:rsidR="00811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眉开眼笑，心想明空祖师必然腰缠万贯</w:t>
      </w:r>
      <w:r w:rsidR="00C041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D27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明空祖师死后，</w:t>
      </w:r>
      <w:r w:rsidR="00473A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和庙里的东西就全都是他们的了。</w:t>
      </w:r>
      <w:r w:rsidR="00201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</w:t>
      </w:r>
      <w:r w:rsidR="00A84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不笑了，</w:t>
      </w:r>
      <w:r w:rsidR="00DF5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后背发凉</w:t>
      </w:r>
      <w:r w:rsidR="003A18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367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266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</w:t>
      </w:r>
      <w:r w:rsidR="00E2345E">
        <w:rPr>
          <w:rFonts w:ascii="Helvetica" w:hAnsi="Helvetica" w:cs="Helvetica" w:hint="eastAsia"/>
          <w:color w:val="333333"/>
          <w:szCs w:val="21"/>
          <w:shd w:val="clear" w:color="auto" w:fill="FFFFFF"/>
        </w:rPr>
        <w:t>坟地</w:t>
      </w:r>
      <w:r w:rsidR="00BC0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数十座崭新的坟墓</w:t>
      </w:r>
      <w:r w:rsidR="00B27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4013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着黑烟。</w:t>
      </w:r>
    </w:p>
    <w:p w14:paraId="6087B624" w14:textId="09668C41" w:rsidR="00B27E47" w:rsidRDefault="00B27E47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“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新坟</w:t>
      </w:r>
      <w:r w:rsidR="00942BF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这里死了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此多人，</w:t>
      </w:r>
      <w:r w:rsidR="000215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有瘟疫吧</w:t>
      </w:r>
      <w:r w:rsidR="00FA02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2B0B0C" w14:textId="6572C255" w:rsidR="00942BFF" w:rsidRDefault="00F31FCF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瘟疫，”严修儒笑了笑，“</w:t>
      </w:r>
      <w:r w:rsidR="0067167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庙后面原来就是坟地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概是我师父</w:t>
      </w:r>
      <w:r w:rsidR="001B59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修了坟墓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3192D5" w14:textId="483816B0" w:rsidR="001B598B" w:rsidRDefault="001B598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E7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……那怎的还冒着黑烟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DF96B0" w14:textId="24C34807" w:rsidR="004E7F7B" w:rsidRPr="004E7F7B" w:rsidRDefault="004E7F7B" w:rsidP="00B268A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6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刚上过坟吧</w:t>
      </w:r>
      <w:r w:rsidR="00803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19E3">
        <w:rPr>
          <w:rFonts w:ascii="Helvetica" w:hAnsi="Helvetica" w:cs="Helvetica" w:hint="eastAsia"/>
          <w:color w:val="333333"/>
          <w:szCs w:val="21"/>
          <w:shd w:val="clear" w:color="auto" w:fill="FFFFFF"/>
        </w:rPr>
        <w:t>火还没灭，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风把灰刮起</w:t>
      </w:r>
      <w:r w:rsidR="0045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807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4793A6" w14:textId="1E300891" w:rsidR="00B268AA" w:rsidRDefault="003E3C76" w:rsidP="001610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703C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庙前，</w:t>
      </w:r>
      <w:r w:rsidR="007D1B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敲了门。</w:t>
      </w:r>
      <w:r w:rsidR="007D6B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9579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开了门，他看到严修儒后，顿时</w:t>
      </w:r>
      <w:r w:rsidR="00FB55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似</w:t>
      </w:r>
      <w:r w:rsidR="00FC36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D9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弥勒佛。</w:t>
      </w:r>
    </w:p>
    <w:p w14:paraId="485178F3" w14:textId="05C86550" w:rsidR="005F1C33" w:rsidRDefault="00CF44FA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7C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徒弟回来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拍着严修儒的肩膀，“</w:t>
      </w:r>
      <w:r w:rsidR="00511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数月不见，还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E1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忘记</w:t>
      </w:r>
      <w:r w:rsidR="00D42F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这个师父啊！”</w:t>
      </w:r>
    </w:p>
    <w:p w14:paraId="54032766" w14:textId="07951656" w:rsidR="00D370CF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岂敢忘记师父，”</w:t>
      </w:r>
      <w:r w:rsidR="00D37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施礼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此次回来，弟子便不走了。”</w:t>
      </w:r>
    </w:p>
    <w:p w14:paraId="31264FF2" w14:textId="3F92F358" w:rsidR="00727983" w:rsidRDefault="00727983" w:rsidP="00D370C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走好</w:t>
      </w:r>
      <w:r w:rsidR="002056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助我去邹县传教，我也能省些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AD3795" w14:textId="530566B3" w:rsidR="006D1E2A" w:rsidRDefault="00240584" w:rsidP="00D65E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253F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桂芝和邵娃瞪眼</w:t>
      </w:r>
      <w:r w:rsidR="00397B12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明空</w:t>
      </w:r>
      <w:r w:rsidR="00F66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大师脸上</w:t>
      </w:r>
      <w:r w:rsidR="00B60D3D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有</w:t>
      </w:r>
      <w:r w:rsidR="008A44A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纹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642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年纪，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秃头，</w:t>
      </w:r>
      <w:r w:rsidR="00C6742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C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不出是黑发还是白发</w:t>
      </w:r>
      <w:r w:rsidR="00B62B9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他们，问严修儒：“这三位</w:t>
      </w:r>
      <w:r w:rsidR="006E6B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称呼</w:t>
      </w:r>
      <w:r w:rsidR="003B7CE3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56396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D6F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逐一介绍了。</w:t>
      </w:r>
    </w:p>
    <w:p w14:paraId="06B09868" w14:textId="2354152F" w:rsidR="006D1E2A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D020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明空，</w:t>
      </w:r>
      <w:r w:rsidR="00B81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大师贵庚？”</w:t>
      </w:r>
    </w:p>
    <w:p w14:paraId="23E417A6" w14:textId="2CFFECB1" w:rsidR="004572A4" w:rsidRDefault="0042287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今年刚满四十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。</w:t>
      </w:r>
    </w:p>
    <w:p w14:paraId="2A50C850" w14:textId="5B8BAFF2" w:rsidR="00193660" w:rsidRDefault="0024058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氏</w:t>
      </w:r>
      <w:r w:rsidR="00624E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，</w:t>
      </w:r>
      <w:r w:rsidR="0019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头发白了没有？”</w:t>
      </w:r>
    </w:p>
    <w:p w14:paraId="6EC63F21" w14:textId="31C87E0A" w:rsidR="00193660" w:rsidRDefault="0019366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E31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白，</w:t>
      </w:r>
      <w:r w:rsidR="00953F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墨都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F4450F" w14:textId="45E2D445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平时行动方便吗？”</w:t>
      </w:r>
    </w:p>
    <w:p w14:paraId="630B3477" w14:textId="0A7093BC" w:rsidR="00953FE3" w:rsidRDefault="00953FE3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便啊</w:t>
      </w:r>
      <w:r w:rsidR="00002B1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步履如飞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027C44" w14:textId="1D7CFFE0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身上可有病痛？”</w:t>
      </w:r>
    </w:p>
    <w:p w14:paraId="0BB48E44" w14:textId="15C4F1EC" w:rsidR="00624ED0" w:rsidRDefault="00624ED0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？</w:t>
      </w:r>
      <w:r w:rsidR="004E1FA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何故如此问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2F3455" w14:textId="4D132E27" w:rsidR="004E1FAE" w:rsidRDefault="004E1FA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大师</w:t>
      </w:r>
      <w:r w:rsidR="004A7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死啊？”</w:t>
      </w:r>
    </w:p>
    <w:p w14:paraId="3981E148" w14:textId="4A43D6D7" w:rsidR="004A715C" w:rsidRDefault="004A715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A3F3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夫人，你为何要盼我死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皱眉道，“我命长</w:t>
      </w:r>
      <w:r w:rsidR="006C659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7241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，算命先生说我能活到一百一。”</w:t>
      </w:r>
    </w:p>
    <w:p w14:paraId="24BB1905" w14:textId="5873AAAE" w:rsidR="00A36596" w:rsidRDefault="00DD189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D00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呀</w:t>
      </w:r>
      <w:r w:rsidR="008A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0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可如何是好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62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 w:rsidR="00A90F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看着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，“儿啊，你那哥哥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是有意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赶走我们</w:t>
      </w:r>
      <w:r w:rsidR="00005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7B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养我们了！</w:t>
      </w:r>
      <w:r w:rsidR="0068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910399" w14:textId="39DEC399" w:rsidR="00447B6E" w:rsidRDefault="00950979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严修儒皱眉道，“我们如今有钱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以买田租铺，</w:t>
      </w:r>
      <w:r w:rsidR="006F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食其力</w:t>
      </w:r>
      <w:r w:rsidR="00554D4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好？</w:t>
      </w:r>
      <w:r w:rsidR="00FF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先生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曾言</w:t>
      </w:r>
      <w:r w:rsidR="00A135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1741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立者</w:t>
      </w:r>
      <w:r w:rsidR="009E0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61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坚韧</w:t>
      </w:r>
      <w:r w:rsidR="003D0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</w:t>
      </w:r>
      <w:r w:rsidR="007A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B74395" w14:textId="6F0EFC3C" w:rsidR="007A3F3C" w:rsidRDefault="007A3F3C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97E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听那周先生的，他是个坐馆的，又不是做官的，</w:t>
      </w:r>
      <w:r w:rsidR="00C552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他的话有何用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4328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钱总有用光之时，在坞里吃喝不愁，</w:t>
      </w:r>
      <w:r w:rsidR="00AE1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干活，</w:t>
      </w:r>
      <w:r w:rsidR="00BF55A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丫鬟伺候，</w:t>
      </w:r>
      <w:r w:rsidR="00F201F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这里强百倍！</w:t>
      </w:r>
      <w:r w:rsidR="00901DF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CE4EDE" w14:textId="34CD40CB" w:rsidR="007F22CE" w:rsidRDefault="007F22CE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如今回不去了</w:t>
      </w:r>
      <w:r w:rsidR="001920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既来之，则安之’，我们</w:t>
      </w:r>
      <w:r w:rsidR="003C3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是</w:t>
      </w:r>
      <w:r w:rsidR="00270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进庙吧</w:t>
      </w:r>
      <w:r w:rsidR="005319A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之后再做打算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7208D0" w14:textId="79469982" w:rsidR="002704FF" w:rsidRDefault="002704F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766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身走向马车，“这庙后面是坟地，怪</w:t>
      </w:r>
      <w:r w:rsidR="00D46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瘆人</w:t>
      </w:r>
      <w:r w:rsidR="00C61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，我不住这庙里。”</w:t>
      </w:r>
    </w:p>
    <w:p w14:paraId="7F604A10" w14:textId="1A6E7942" w:rsidR="00C61475" w:rsidRDefault="007245A8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住这儿，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娘你要住哪</w:t>
      </w:r>
      <w:r w:rsidR="00150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EC73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5941CBD" w14:textId="43E5DC6F" w:rsidR="00EC7392" w:rsidRDefault="00EC7392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住镇上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坐上马车，“你来赶车，</w:t>
      </w:r>
      <w:r w:rsidR="00B668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去镇上</w:t>
      </w:r>
      <w:r w:rsidR="00BB3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赁间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5704E6" w14:textId="51C71BB6" w:rsidR="00BB3C19" w:rsidRDefault="00DE7F47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和邵娃也不想住庙里，连忙过去坐上马车。</w:t>
      </w:r>
    </w:p>
    <w:p w14:paraId="22AFEB83" w14:textId="395D9BA6" w:rsidR="00450252" w:rsidRDefault="005431CF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对明空拱了拱手，“师父，</w:t>
      </w:r>
      <w:r w:rsidR="00FA09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恕弟子无礼，</w:t>
      </w:r>
      <w:r w:rsidR="00D854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要先给娘赁房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5767AD" w14:textId="5871674A" w:rsidR="00C2240B" w:rsidRDefault="00C2240B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无妨，快去吧。”明空皱眉道，“她们妇人住在庙里也不方便，</w:t>
      </w:r>
      <w:r w:rsidR="00E666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顿好她们后，晚上来庙里，咱们一起喝几杯</w:t>
      </w:r>
      <w:r w:rsidR="007E7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收了两个徒弟，正好你们相互认识一下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抬手指向邵娃，“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B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徒孙也带来，这孩子</w:t>
      </w:r>
      <w:r w:rsidR="00605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爱啊</w:t>
      </w:r>
      <w:r w:rsidR="00F54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B35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0AF6ED" w14:textId="374A2B4C" w:rsidR="00F54A5D" w:rsidRDefault="009C2F55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不已，连忙躲进桂芝的怀里</w:t>
      </w:r>
      <w:r w:rsidR="00F61A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桂芝搂住他，轻轻地拍着他的后背</w:t>
      </w:r>
      <w:r w:rsidR="00A429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好似在哄自己的儿子。</w:t>
      </w:r>
    </w:p>
    <w:p w14:paraId="30FA9FAC" w14:textId="206CEC7F" w:rsidR="00A42936" w:rsidRDefault="00F33844" w:rsidP="00466A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”严修儒道，“</w:t>
      </w:r>
      <w:r w:rsidR="002767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买了烤羊、腌肉</w:t>
      </w:r>
      <w:r>
        <w:rPr>
          <w:rFonts w:hint="eastAsia"/>
          <w:noProof/>
        </w:rPr>
        <w:t>和</w:t>
      </w:r>
      <w:r w:rsidR="00036AEB">
        <w:rPr>
          <w:rFonts w:hint="eastAsia"/>
          <w:noProof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A5B71C" w14:textId="17CE2755" w:rsidR="0048032B" w:rsidRDefault="00CA6C95" w:rsidP="008C0E5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顿时两眼放光，</w:t>
      </w:r>
      <w:r w:rsidR="00170F5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马车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在</w:t>
      </w:r>
      <w:r w:rsidR="00BB4A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上是吧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65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766A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冲向</w:t>
      </w:r>
      <w:r w:rsidR="00F06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马车</w:t>
      </w:r>
      <w:r w:rsidR="00923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寻找烤羊。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一眼看到</w:t>
      </w:r>
      <w:r w:rsidR="00243D2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0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坛，</w:t>
      </w:r>
      <w:r w:rsidR="00E5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禁大喜，“啊也，还有酒！”随即</w:t>
      </w:r>
      <w:r w:rsidR="000D7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起两坛酒</w:t>
      </w:r>
      <w:r w:rsidR="008905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03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庙里搬</w:t>
      </w:r>
      <w:r w:rsidR="001F56B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53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8032B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他一起搬完了酒肉</w:t>
      </w:r>
      <w:r w:rsidR="00C02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拜辞而去。</w:t>
      </w:r>
    </w:p>
    <w:p w14:paraId="72AD781C" w14:textId="4F5DA711" w:rsidR="0050687C" w:rsidRDefault="00FC1E3F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4C29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粮镇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到镇上的</w:t>
      </w:r>
      <w:r w:rsidR="0044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F23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牙商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</w:t>
      </w:r>
      <w:r w:rsidR="001C2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座宅院</w:t>
      </w:r>
      <w:r w:rsidR="0088123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F4F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终看中了</w:t>
      </w:r>
      <w:r w:rsidR="00573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位于镇子西北角的那座宅院：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墙是</w:t>
      </w:r>
      <w:r w:rsidR="00953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</w:t>
      </w:r>
      <w:r w:rsidR="00AC3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尺多高的土墙，院里有四间茅屋，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间是厨房</w:t>
      </w:r>
      <w:r w:rsidR="005B33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153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4904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是</w:t>
      </w:r>
      <w:r w:rsidR="00F5362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片菜地</w:t>
      </w:r>
      <w:r w:rsidR="00843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E06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商量了一番，</w:t>
      </w:r>
      <w:r w:rsidR="00D50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决定买下这座宅院</w:t>
      </w:r>
      <w:r w:rsidR="003E23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4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租下</w:t>
      </w:r>
      <w:r w:rsidR="00E16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亩田地，</w:t>
      </w:r>
      <w:r w:rsidR="0054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毕竟</w:t>
      </w:r>
      <w:r w:rsidR="00B67A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能回金沙坞了，</w:t>
      </w:r>
      <w:r w:rsidR="00DE0E5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彻底在镇上住下。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F422B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D392A">
        <w:rPr>
          <w:rFonts w:ascii="Helvetica" w:hAnsi="Helvetica" w:cs="Helvetica" w:hint="eastAsia"/>
          <w:color w:val="333333"/>
          <w:szCs w:val="21"/>
          <w:shd w:val="clear" w:color="auto" w:fill="FFFFFF"/>
        </w:rPr>
        <w:t>茅屋</w:t>
      </w:r>
      <w:r w:rsidR="004D0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自己住在东边那间屋</w:t>
      </w:r>
      <w:r w:rsidR="00C350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桂芝和邵娃住在西边那间屋</w:t>
      </w:r>
      <w:r w:rsidR="008E5B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安排严修儒住</w:t>
      </w:r>
      <w:r w:rsidR="00DD19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正中间最大的那间屋</w:t>
      </w:r>
      <w:r w:rsidR="00AC7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537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卸下马车，把各自的东西都搬进屋里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705B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了</w:t>
      </w:r>
      <w:r w:rsidR="00A9251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让</w:t>
      </w:r>
      <w:r w:rsidR="0038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E6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饭菜</w:t>
      </w:r>
      <w:r w:rsidR="00CB30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买</w:t>
      </w:r>
      <w:r w:rsidR="00DE6E9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完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回来时，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6C03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正</w:t>
      </w:r>
      <w:r w:rsidR="00824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木箱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4B7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</w:t>
      </w:r>
      <w:r w:rsidR="00C11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D0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箱开着，</w:t>
      </w:r>
      <w:r w:rsidR="000521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堆碎银摆在她们面前</w:t>
      </w:r>
      <w:r w:rsidR="008F2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心里一惊，连忙</w:t>
      </w:r>
      <w:r w:rsidR="00300A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02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情况。</w:t>
      </w:r>
    </w:p>
    <w:p w14:paraId="3BEC27AD" w14:textId="4A232F84" w:rsidR="00300A89" w:rsidRDefault="003103A3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5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赵洋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骗了我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呜呜咽咽，擦着眼泪，“</w:t>
      </w:r>
      <w:r w:rsidR="00C924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932B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底下</w:t>
      </w:r>
      <w:r w:rsidR="00F336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是银子，</w:t>
      </w:r>
      <w:r w:rsidR="008A59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是</w:t>
      </w:r>
      <w:r w:rsidR="00635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头，真是要了我的命了</w:t>
      </w:r>
      <w:r w:rsidR="00FB21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6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7B2B73" w14:textId="62F999CA" w:rsidR="00A33C16" w:rsidRDefault="00125A12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顿时</w:t>
      </w:r>
      <w:r w:rsidR="00E92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，</w:t>
      </w:r>
      <w:r w:rsidR="00B25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觉得五雷轰顶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了片刻后，他</w:t>
      </w:r>
      <w:r w:rsidR="00E80C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屁股</w:t>
      </w:r>
      <w:r w:rsidR="00D30B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到桂芝身旁</w:t>
      </w:r>
      <w:r w:rsidR="008F4C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脸委屈地流</w:t>
      </w:r>
      <w:r w:rsidR="00CD3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 w:rsidR="008761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泪</w:t>
      </w:r>
      <w:r w:rsidR="00CF4CF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爹</w:t>
      </w:r>
      <w:r w:rsidR="00D923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还骗我啊？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可</w:t>
      </w:r>
      <w:r w:rsidR="007403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来</w:t>
      </w:r>
      <w:r w:rsidR="000666F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骗过他啊！</w:t>
      </w:r>
      <w:r w:rsidR="00B62E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86C6EB" w14:textId="6D4C2FE6" w:rsidR="00587CCC" w:rsidRDefault="00A64E46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55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扒了扒箱子里的碎银，</w:t>
      </w:r>
      <w:r w:rsidR="00CB68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指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沾上</w:t>
      </w:r>
      <w:r w:rsidR="00A421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75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，他拿起一块</w:t>
      </w:r>
      <w:r w:rsidR="00A27C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117E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确实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B020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涂着</w:t>
      </w:r>
      <w:r w:rsidR="0094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漆的石头</w:t>
      </w:r>
      <w:r w:rsidR="004D797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眉头紧锁，叹了口气，“事已至此，哭也无用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E4E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297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银子都挑出来</w:t>
      </w:r>
      <w:r w:rsidR="001C15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，数一数，看看有多少。</w:t>
      </w:r>
      <w:r w:rsidR="00617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FC666F" w14:textId="7C83B654" w:rsidR="003C434D" w:rsidRDefault="00240584" w:rsidP="005068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氏</w:t>
      </w:r>
      <w:r w:rsidR="005600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0E5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干眼泪，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箱子里</w:t>
      </w:r>
      <w:r w:rsidR="003A47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出碎银，扔了石头。她们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邻居家借来秤，称了</w:t>
      </w:r>
      <w:r w:rsidR="00ED6F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碎银的</w:t>
      </w:r>
      <w:r w:rsidR="00A7729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重量，分成</w:t>
      </w:r>
      <w:r w:rsidR="00136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四份</w:t>
      </w:r>
      <w:r w:rsidR="00F52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那份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621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保管，邵娃那份由桂芝保管</w:t>
      </w:r>
      <w:r w:rsidR="00040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1046204" w14:textId="061869ED" w:rsidR="003B1D95" w:rsidRDefault="005815DE" w:rsidP="00FD5A0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后，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140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FD5A0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严修儒和邵娃出去找牙商，想要卖马买牛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：“娘，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也不用</w:t>
      </w:r>
      <w:r w:rsidR="00056B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不如等到</w:t>
      </w:r>
      <w:r w:rsidR="003A1906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春后</w:t>
      </w:r>
      <w:r w:rsidR="007F65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5A38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省下许多草料。</w:t>
      </w:r>
      <w:r w:rsidR="007124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“你懂什么</w:t>
      </w:r>
      <w:r w:rsidR="00893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486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，牛价便宜，开春后正是用牛的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候，牛价就贵了。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料</w:t>
      </w:r>
      <w:r w:rsidR="00210E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14714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花钱，</w:t>
      </w:r>
      <w:r w:rsidR="00A01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地里全是草，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牵过去，它自己就</w:t>
      </w:r>
      <w:r w:rsidR="00927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</w:t>
      </w:r>
      <w:r w:rsidR="003D09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饱。</w:t>
      </w:r>
      <w:r w:rsidR="00EC194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55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</w:t>
      </w:r>
      <w:r w:rsidR="002C3D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来牙商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了马</w:t>
      </w:r>
      <w:r w:rsidR="00CD0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马车</w:t>
      </w:r>
      <w:r w:rsidR="002E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完钱后，</w:t>
      </w:r>
      <w:r w:rsidR="006259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合伙</w:t>
      </w:r>
      <w:r w:rsidR="008D6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买</w:t>
      </w:r>
      <w:r w:rsidR="001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头黄牛和一个耕犁</w:t>
      </w:r>
      <w:r w:rsidR="005675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顺便</w:t>
      </w:r>
      <w:r w:rsidR="005E1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租下</w:t>
      </w:r>
      <w:r w:rsidR="00CD5A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边的十亩田地。</w:t>
      </w:r>
    </w:p>
    <w:p w14:paraId="4263C7C1" w14:textId="68BE6CF8" w:rsidR="007D448A" w:rsidRDefault="008D4915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207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8D0791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鼻绳递给邵娃，让他出去放牛</w:t>
      </w:r>
      <w:r w:rsidR="007D2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97B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紧张地</w:t>
      </w:r>
      <w:r w:rsidR="00A40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</w:t>
      </w:r>
      <w:r w:rsidR="001519D5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他</w:t>
      </w:r>
      <w:r w:rsidR="00F03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出许多的</w:t>
      </w:r>
      <w:r w:rsidR="0031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D42E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害怕。</w:t>
      </w:r>
      <w:r w:rsidR="00052A1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1F4D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</w:t>
      </w:r>
      <w:r w:rsidR="0094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瞪着水灵灵的大眼睛看着他，只觉得他很可爱，把他当成小牛犊，伸出黏糊糊的舌头要舔他。他</w:t>
      </w:r>
      <w:r w:rsidR="001478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扔下牛鼻绳</w:t>
      </w:r>
      <w:r w:rsidR="00B92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74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A67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里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叫道：</w:t>
      </w:r>
      <w:r w:rsidR="00D526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去放牛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</w:t>
      </w:r>
      <w:r w:rsidR="00936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跟我爹去庙里拜见师祖，</w:t>
      </w:r>
      <w:r w:rsidR="00E30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闲工夫</w:t>
      </w:r>
      <w:r w:rsidR="00877E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牛。</w:t>
      </w:r>
      <w:r w:rsidR="007E5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7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D042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埋怨地</w:t>
      </w:r>
      <w:r w:rsidR="00685A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</w:t>
      </w:r>
      <w:r w:rsidR="000D6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  <w:r w:rsidR="00B71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B13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2343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尴尬</w:t>
      </w:r>
      <w:r w:rsidR="00AA09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连忙往外走，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597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我</w:t>
      </w:r>
      <w:r w:rsidR="00844E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买米买菜，再买捆柴回来。”</w:t>
      </w:r>
      <w:r w:rsidR="00B452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无奈，只好捡起牛鼻绳，</w:t>
      </w:r>
      <w:r w:rsidR="00822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去放牛。</w:t>
      </w:r>
    </w:p>
    <w:p w14:paraId="4B6B60E0" w14:textId="0B6F18EF" w:rsidR="00254DE9" w:rsidRDefault="001C6323" w:rsidP="00B71F6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买了一袋米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5272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棵菜、</w:t>
      </w:r>
      <w:r w:rsidR="00013E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十</w:t>
      </w:r>
      <w:r w:rsidR="002342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斤腌肉</w:t>
      </w:r>
      <w:r w:rsidR="00B30C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一捆柴</w:t>
      </w:r>
      <w:r w:rsidR="009F1F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50D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东西放进厨房后，</w:t>
      </w:r>
      <w:r w:rsidR="00A67A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</w:t>
      </w:r>
      <w:r w:rsidR="00282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去明空庙。</w:t>
      </w:r>
      <w:r w:rsidR="000E1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想去明空庙，想在镇上</w:t>
      </w:r>
      <w:r w:rsidR="00D912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孩子们一起玩，</w:t>
      </w:r>
      <w:r w:rsidR="00816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半路，</w:t>
      </w:r>
      <w:r w:rsidR="00272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假装崴脚了</w:t>
      </w:r>
      <w:r w:rsidR="00246AF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在地上</w:t>
      </w:r>
      <w:r w:rsidR="00B439C0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地</w:t>
      </w:r>
      <w:r w:rsidR="000D6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脚疼，不走了。</w:t>
      </w:r>
      <w:r w:rsidR="00332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94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撩起他的裤腿，捏了捏他的脚踝</w:t>
      </w:r>
      <w:r w:rsidR="00424C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显然没有伤，看来是假装的，</w:t>
      </w:r>
      <w:r w:rsidR="00DB78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抱着他</w:t>
      </w:r>
      <w:r w:rsidR="00993C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明空庙。</w:t>
      </w:r>
      <w:r w:rsidR="002F11C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</w:t>
      </w:r>
      <w:r w:rsidR="00D0478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后，</w:t>
      </w:r>
      <w:r w:rsidR="00BD01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乐得</w:t>
      </w:r>
      <w:r w:rsidR="00FA2C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滚尿流，</w:t>
      </w:r>
      <w:r w:rsidR="00393E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仿佛自己得了一个儿子</w:t>
      </w:r>
      <w:r w:rsidR="00AA1A4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A3A47C2" w14:textId="5A519CF0" w:rsidR="00AA6889" w:rsidRDefault="008C15F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孩子太可爱了</w:t>
      </w:r>
      <w:r w:rsidR="002045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83D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28271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严修儒怀里</w:t>
      </w:r>
      <w:r w:rsidR="00385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抢走</w:t>
      </w:r>
      <w:r w:rsidR="00AF1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7C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663E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紧地抱着，</w:t>
      </w:r>
      <w:r w:rsidR="007F3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F824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像抱着一只小猫小狗</w:t>
      </w:r>
      <w:r w:rsidR="009A27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267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之前一见到他，心里就喜欢的不得了，这要是我儿子该多好！”</w:t>
      </w:r>
      <w:r w:rsidR="00956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噘起大嘴，</w:t>
      </w:r>
      <w:r w:rsidR="005703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邵娃的脸狂亲</w:t>
      </w:r>
      <w:r w:rsidR="00283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拼命挣扎，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B7757F">
        <w:rPr>
          <w:rFonts w:ascii="Helvetica" w:hAnsi="Helvetica" w:cs="Helvetica" w:hint="eastAsia"/>
          <w:color w:val="333333"/>
          <w:szCs w:val="21"/>
          <w:shd w:val="clear" w:color="auto" w:fill="FFFFFF"/>
        </w:rPr>
        <w:t>挣脱他的怀抱</w:t>
      </w:r>
      <w:r w:rsidR="00FB5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力不从心。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亲够了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捏了捏邵娃那粉嫩的小脸蛋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放下</w:t>
      </w:r>
      <w:r w:rsidR="008630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11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。</w:t>
      </w:r>
    </w:p>
    <w:p w14:paraId="489DD514" w14:textId="0422B1FB" w:rsidR="006119D9" w:rsidRDefault="006119D9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”邵娃</w:t>
      </w:r>
      <w:r w:rsidR="00C64F5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愁眉苦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严修儒，“我要洗脸，</w:t>
      </w:r>
      <w:r w:rsidR="002E38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脸上都是口水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93A130" w14:textId="47F45C5E" w:rsidR="00AD7928" w:rsidRDefault="0030491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脸盆，”明空指着</w:t>
      </w:r>
      <w:r w:rsidR="00C96F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DC3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DF29E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能看到。”</w:t>
      </w:r>
    </w:p>
    <w:p w14:paraId="4902313E" w14:textId="703CC547" w:rsidR="00DF29E9" w:rsidRDefault="00C340CB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623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</w:t>
      </w:r>
      <w:r w:rsidR="003F0D4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2D5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东屋</w:t>
      </w:r>
      <w:r w:rsidR="00F93C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开始</w:t>
      </w:r>
      <w:r w:rsidR="00CF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脸。</w:t>
      </w:r>
    </w:p>
    <w:p w14:paraId="5586D3F2" w14:textId="45206F98" w:rsidR="00055A9A" w:rsidRDefault="004B771C" w:rsidP="001053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951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</w:t>
      </w:r>
      <w:r w:rsidR="002C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里的环境，</w:t>
      </w:r>
      <w:r w:rsidR="001136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</w:t>
      </w:r>
      <w:r w:rsidR="002672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熟悉又陌生。空间大了，结构没变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E4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不见了，底座还在</w:t>
      </w:r>
      <w:r w:rsidR="00CE3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墙多出</w:t>
      </w:r>
      <w:r w:rsidR="009872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扇窗和</w:t>
      </w:r>
      <w:r w:rsidR="000B1D1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扇门</w:t>
      </w:r>
      <w:r w:rsidR="009131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0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光更好了</w:t>
      </w:r>
      <w:r w:rsidR="00C669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D691BCF" w14:textId="60C68BF5" w:rsidR="0049511F" w:rsidRDefault="0049511F" w:rsidP="00FB5CB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底座，“</w:t>
      </w:r>
      <w:r w:rsidR="009B67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2B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像怎的不见了？”</w:t>
      </w:r>
    </w:p>
    <w:p w14:paraId="331F7CAB" w14:textId="432EDC40" w:rsidR="002936DE" w:rsidRDefault="009F549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神像太破了，我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花钱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镇上的工匠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雕了一个</w:t>
      </w:r>
      <w:r w:rsidR="00293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武大帝的神像</w:t>
      </w:r>
      <w:r w:rsidR="009E72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C1B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日就能</w:t>
      </w:r>
      <w:r w:rsidR="00F83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来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53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51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821D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06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后面是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子，</w:t>
      </w:r>
      <w:r w:rsidR="00BA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731D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盖了五间房。</w:t>
      </w:r>
      <w:r w:rsidR="00C615A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最西边那间房，“你那两个师弟就住在那间房里</w:t>
      </w:r>
      <w:r w:rsidR="002A580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们给</w:t>
      </w:r>
      <w:r w:rsidR="00D03E2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6F2E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，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</w:t>
      </w:r>
      <w:r w:rsidR="004A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B20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3E2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你就住在东边那间</w:t>
      </w:r>
      <w:r w:rsidR="001D6A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里，</w:t>
      </w:r>
      <w:r w:rsidR="00B65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间房虽小，但后墙有窗，</w:t>
      </w:r>
      <w:r w:rsidR="005E7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刚亮</w:t>
      </w:r>
      <w:r w:rsidR="00254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74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阳光就能照进去</w:t>
      </w:r>
      <w:r w:rsidR="006F4C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F35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C08803" w14:textId="6F9555A7" w:rsidR="00FB20F2" w:rsidRDefault="00CA5F5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过去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身</w:t>
      </w:r>
      <w:r w:rsidR="00F37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探出</w:t>
      </w:r>
      <w:r w:rsidR="00E00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D919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后院</w:t>
      </w:r>
      <w:r w:rsidR="00B60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E3C3E09" w14:textId="2F04470F" w:rsidR="00B60953" w:rsidRDefault="00B60953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</w:t>
      </w:r>
      <w:r w:rsidR="00A644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海州那边如何了？如今有多少人信我们明空教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361AE0" w14:textId="54A5297F" w:rsidR="00A644B8" w:rsidRPr="00A644B8" w:rsidRDefault="00AB0031" w:rsidP="00EB6E8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C60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0328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紧张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呃……师父恕罪，”</w:t>
      </w:r>
      <w:r w:rsidR="00AD3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001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下头</w:t>
      </w:r>
      <w:r w:rsidR="008160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拱着手</w:t>
      </w:r>
      <w:r w:rsidR="002F19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79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未能发扬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14D0FC6" w14:textId="1ADE0762" w:rsidR="00045351" w:rsidRDefault="007B5E6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未能发扬是何意？”明空</w:t>
      </w:r>
      <w:r w:rsidR="00D97C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 w:rsidR="00616A5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一个信徒也没有？”</w:t>
      </w:r>
    </w:p>
    <w:p w14:paraId="794F1679" w14:textId="3A78633C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点了点头。</w:t>
      </w:r>
    </w:p>
    <w:p w14:paraId="54566F02" w14:textId="3A4935A1" w:rsidR="00616A50" w:rsidRDefault="00616A50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那</w:t>
      </w:r>
      <w:r w:rsidR="00C95D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哥哥怎样了？夺回家业没有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9C691FD" w14:textId="6A0D51A2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夺回了。”</w:t>
      </w:r>
    </w:p>
    <w:p w14:paraId="08AA4BA8" w14:textId="0D841F60" w:rsidR="00C95D57" w:rsidRDefault="00C95D5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金沙坞</w:t>
      </w:r>
      <w:r w:rsidR="00C15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难道也没人信明空教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1536031" w14:textId="02AE581D" w:rsidR="00C15477" w:rsidRDefault="00C15477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哥哥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是忘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传教</w:t>
      </w:r>
      <w:r w:rsidR="00037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897C4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弟兄们都不知道明空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3DE632" w14:textId="3B9194AD" w:rsidR="00BF4F59" w:rsidRDefault="00A91736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怎能把这件大事给忘了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1324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B3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涨红了脸</w:t>
      </w:r>
      <w:r w:rsidR="006278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喊道，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</w:t>
      </w:r>
      <w:r w:rsidR="00DB6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几个月，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</w:t>
      </w:r>
      <w:r w:rsidR="00FB38F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事无成</w:t>
      </w:r>
      <w:r w:rsidR="006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</w:t>
      </w:r>
      <w:r w:rsidR="00146F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废物吗？</w:t>
      </w:r>
      <w:r w:rsidR="00BF4F5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C6C51A" w14:textId="571E6D0F" w:rsidR="0038166E" w:rsidRDefault="0038166E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面露惭愧，连连拱手</w:t>
      </w:r>
      <w:r w:rsidR="00987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3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原谅。</w:t>
      </w:r>
    </w:p>
    <w:p w14:paraId="19FE93B4" w14:textId="3CC4334E" w:rsidR="00FB4566" w:rsidRDefault="00133D22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洗完脸，听到明空</w:t>
      </w:r>
      <w:r w:rsidR="00491D7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喊声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以为明空和严修儒要打架，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得他连忙关门</w:t>
      </w:r>
      <w:r w:rsidR="00BB1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出来</w:t>
      </w:r>
      <w:r w:rsidR="00CD25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2494BEC" w14:textId="35DC3E33" w:rsidR="008E1AAE" w:rsidRDefault="00AD30AF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A45F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头盖脸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数落了严修儒一顿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渐渐消气</w:t>
      </w:r>
      <w:r w:rsidR="00CF334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D76F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知就不该让你们去海州！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眉头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紧锁，长叹一口气，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177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你们留在这里与我一起传教，邹县和泗水县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CA3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定</w:t>
      </w:r>
      <w:r w:rsidR="000F0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信</w:t>
      </w:r>
      <w:r w:rsidR="00CA2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明空教！</w:t>
      </w:r>
      <w:r w:rsidR="0024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E48127" w14:textId="0D87BB82" w:rsidR="00035054" w:rsidRDefault="002B414A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着头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唯唯诺诺</w:t>
      </w:r>
      <w:r w:rsidR="008D3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弟子知错了，请师父原谅。”</w:t>
      </w:r>
    </w:p>
    <w:p w14:paraId="084FA67D" w14:textId="1E5B419F" w:rsidR="002B414A" w:rsidRDefault="00CC5F7C" w:rsidP="00CF75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罢了！”明空指着厨房，“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把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都切好</w:t>
      </w:r>
      <w:r w:rsidR="004167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再煮一锅饭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两个师弟</w:t>
      </w:r>
      <w:r w:rsidR="002136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快</w:t>
      </w:r>
      <w:r w:rsidR="005A2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C8DD812" w14:textId="3B6C2AA4" w:rsidR="00A6027C" w:rsidRDefault="00774858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快步走进厨房，开始切烤羊和腌肉。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打开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条门缝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41B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着</w:t>
      </w:r>
      <w:r w:rsidR="00D028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亮的眼睛往外窥探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1176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转身</w:t>
      </w:r>
      <w:r w:rsidR="00B32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向</w:t>
      </w:r>
      <w:r w:rsidR="0079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95CE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那一刻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61F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F7E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老鼠一般</w:t>
      </w:r>
      <w:r w:rsidR="006E1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溜进厨房，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63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190336">
        <w:rPr>
          <w:rFonts w:ascii="Helvetica" w:hAnsi="Helvetica" w:cs="Helvetica" w:hint="eastAsia"/>
          <w:color w:val="333333"/>
          <w:szCs w:val="21"/>
          <w:shd w:val="clear" w:color="auto" w:fill="FFFFFF"/>
        </w:rPr>
        <w:t>煮饭</w:t>
      </w:r>
      <w:r w:rsidR="000945B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趁机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吃</w:t>
      </w:r>
      <w:r w:rsidR="009F75FD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</w:t>
      </w:r>
      <w:r w:rsidR="00566F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肉。</w:t>
      </w:r>
    </w:p>
    <w:p w14:paraId="1C274C1E" w14:textId="204F5D0C" w:rsidR="004D3F52" w:rsidRDefault="001A301A" w:rsidP="006C1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端上桌后</w:t>
      </w:r>
      <w:r w:rsidR="00917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C4E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623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</w:t>
      </w:r>
      <w:r w:rsidR="00E43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弟回来了。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7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</w:t>
      </w:r>
      <w:r w:rsidR="005802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狡黠，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皮肤</w:t>
      </w:r>
      <w:r w:rsidR="004809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黑</w:t>
      </w:r>
      <w:r w:rsidR="006A49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身材</w:t>
      </w:r>
      <w:r w:rsidR="00C93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瘦弱</w:t>
      </w:r>
      <w:r w:rsidR="002460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9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严修儒矮</w:t>
      </w:r>
      <w:r w:rsidR="009F44C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C1E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中一个叫孔方，脸也方，</w:t>
      </w:r>
      <w:r w:rsidR="00AC32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明空的二徒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另一个叫孔圆，脸也圆，是明空的三徒弟，</w:t>
      </w:r>
      <w:r w:rsidR="00DA46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F2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孔方的弟弟</w:t>
      </w:r>
      <w:r w:rsidR="00DB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72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B036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介绍众人认识</w:t>
      </w:r>
      <w:r w:rsidR="00131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，</w:t>
      </w:r>
      <w:r w:rsidR="00B749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相互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</w:t>
      </w:r>
      <w:r w:rsidR="00037AF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E6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</w:t>
      </w:r>
      <w:r w:rsidR="000446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打量着孔方和孔圆，忽然</w:t>
      </w:r>
      <w:r w:rsidR="00CA02D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一件事。</w:t>
      </w:r>
    </w:p>
    <w:p w14:paraId="36E4FECF" w14:textId="2D44AFE7" w:rsidR="00C56BC2" w:rsidRDefault="00C56BC2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记得你们，”他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一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年冬天，你们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</w:t>
      </w:r>
      <w:r w:rsidR="00FF1E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南边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抢我</w:t>
      </w:r>
      <w:r w:rsidR="00442AB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60696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343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被我打跑了</w:t>
      </w:r>
      <w:r w:rsidR="002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A940A" w14:textId="3A3F2811" w:rsidR="002242A5" w:rsidRDefault="002242A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兄恕罪，”孔方和孔圆面露惭愧</w:t>
      </w:r>
      <w:r w:rsidR="001C2AA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深深施礼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020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们一时糊涂，做了错事。如今</w:t>
      </w:r>
      <w:r w:rsidR="00BD5D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已迷途知返，不再作恶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5331CE" w14:textId="43A017EE" w:rsidR="009560AE" w:rsidRDefault="00DA6DFB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徒儿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”明空笑着拍了拍严修儒的肩膀，“</w:t>
      </w:r>
      <w:r w:rsidR="007749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我们已是一家人，过往的恩怨</w:t>
      </w:r>
      <w:r w:rsidR="00846A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计较了</w:t>
      </w:r>
      <w:r w:rsidR="00A55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DDB17E" w14:textId="4EF07FF8" w:rsidR="002F0199" w:rsidRDefault="00C73773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记仇的人</w:t>
      </w:r>
      <w:r w:rsidR="00A549D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看着孔方和孔圆，“我记得当时</w:t>
      </w:r>
      <w:r w:rsidR="004E47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三个人，</w:t>
      </w:r>
      <w:r w:rsidR="00C44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另一个人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的没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们</w:t>
      </w:r>
      <w:r w:rsidR="001205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B61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我师父为师</w:t>
      </w:r>
      <w:r w:rsidR="009478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B43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B3E890" w14:textId="360164F3" w:rsidR="004E477F" w:rsidRDefault="004E477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26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了</w:t>
      </w:r>
      <w:r w:rsidR="00017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24E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生了一场大病，病死了，</w:t>
      </w:r>
      <w:r w:rsidR="00C35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葬在庙后面。</w:t>
      </w:r>
      <w:r w:rsidR="00131BA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3FB0FA" w14:textId="5C73A8A0" w:rsidR="00017326" w:rsidRDefault="001948E5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感慨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点了点头</w:t>
      </w:r>
      <w:r w:rsidR="007C5A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真是</w:t>
      </w:r>
      <w:r w:rsidR="005F0E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难料啊！”</w:t>
      </w:r>
    </w:p>
    <w:p w14:paraId="5BAFED37" w14:textId="45141F46" w:rsidR="00806946" w:rsidRDefault="00B8325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D42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ED1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C36A20">
        <w:rPr>
          <w:rFonts w:ascii="Helvetica" w:hAnsi="Helvetica" w:cs="Helvetica" w:hint="eastAsia"/>
          <w:color w:val="333333"/>
          <w:szCs w:val="21"/>
          <w:shd w:val="clear" w:color="auto" w:fill="FFFFFF"/>
        </w:rPr>
        <w:t>雇主</w:t>
      </w:r>
      <w:r w:rsidR="00DB76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里</w:t>
      </w:r>
      <w:r w:rsidR="00540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过饭了</w:t>
      </w:r>
      <w:r w:rsidR="007D18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馋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烤羊</w:t>
      </w:r>
      <w:r w:rsidR="00D4559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83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不停</w:t>
      </w:r>
      <w:r w:rsidR="00F9744E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嘴里塞</w:t>
      </w:r>
      <w:r w:rsidR="000A2C5E">
        <w:rPr>
          <w:rFonts w:ascii="Helvetica" w:hAnsi="Helvetica" w:cs="Helvetica" w:hint="eastAsia"/>
          <w:color w:val="333333"/>
          <w:szCs w:val="21"/>
          <w:shd w:val="clear" w:color="auto" w:fill="FFFFFF"/>
        </w:rPr>
        <w:t>羊肉。</w:t>
      </w:r>
      <w:r w:rsidR="00EF6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打开酒坛</w:t>
      </w:r>
      <w:r w:rsidR="003E22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484A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，今日我们定要喝个痛快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0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977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喝酒</w:t>
      </w:r>
      <w:r w:rsidR="00DE3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说酒太辣了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说明日还要</w:t>
      </w:r>
      <w:r w:rsidR="00A4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早</w:t>
      </w:r>
      <w:r w:rsidR="00820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</w:t>
      </w:r>
      <w:r w:rsidR="00D065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能喝酒</w:t>
      </w:r>
      <w:r w:rsidR="004948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怕喝醉后</w:t>
      </w:r>
      <w:r w:rsidR="000F1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上起不来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桌子，“不行，都得喝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丈夫岂能不喝酒？</w:t>
      </w:r>
      <w:r w:rsidR="003542BD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一个人喝酒有什么意思，</w:t>
      </w:r>
      <w:r w:rsidR="004C1C73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来陪我喝。</w:t>
      </w:r>
      <w:r w:rsidR="00532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93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5463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众人倒满了酒。</w:t>
      </w:r>
    </w:p>
    <w:p w14:paraId="1733619D" w14:textId="4B063D50" w:rsidR="007E4C0E" w:rsidRDefault="007E4C0E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，”邵娃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手端起酒碗，</w:t>
      </w:r>
      <w:r w:rsidR="00840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喝酒</w:t>
      </w:r>
      <w:r w:rsidR="001720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从未醉过</w:t>
      </w:r>
      <w:r w:rsidR="000474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4D78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喜之日时，众人皆被我喝倒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娘说我刚出生时啼哭不止，我爹给我倒了碗酒喝，我就不哭了。他人都是先喝奶，后喝酒，我是先喝酒，后喝奶。”</w:t>
      </w:r>
    </w:p>
    <w:p w14:paraId="16B483EC" w14:textId="4A9F8973" w:rsidR="00047423" w:rsidRDefault="00AE36AF" w:rsidP="007E4C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0C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哄笑。</w:t>
      </w:r>
    </w:p>
    <w:p w14:paraId="0C02FE8D" w14:textId="428715CC" w:rsidR="00CA20B6" w:rsidRDefault="003925DF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”</w:t>
      </w:r>
      <w:r w:rsidR="0001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430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碗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7A750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酒</w:t>
      </w:r>
      <w:r w:rsidR="00714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</w:t>
      </w:r>
      <w:r w:rsidR="00260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辣的很，里面</w:t>
      </w:r>
      <w:r w:rsidR="00AA30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掺水，也没加糖，</w:t>
      </w:r>
      <w:r w:rsidR="00B53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喝不了。</w:t>
      </w:r>
      <w:r w:rsidR="009675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F4C1E53" w14:textId="3144B5CA" w:rsidR="00DA38B4" w:rsidRDefault="00DA38B4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不信，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喝了一口</w:t>
      </w:r>
      <w:r w:rsidR="00A97E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7F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刹那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只觉得一股浓烈的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气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冲鼻腔，喉咙火辣辣的，</w:t>
      </w:r>
      <w:r w:rsidR="001E1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肚子暖呼呼的</w:t>
      </w:r>
      <w:r w:rsidR="00866E7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3E9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睛湿漉漉的，流泪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24B8D83" w14:textId="57EAB58B" w:rsidR="0031768D" w:rsidRDefault="0031768D" w:rsidP="009178F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，”明空笑道，“</w:t>
      </w:r>
      <w:r w:rsidR="007C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呛得</w:t>
      </w:r>
      <w:r w:rsidR="001B50C6">
        <w:rPr>
          <w:rFonts w:ascii="Helvetica" w:hAnsi="Helvetica" w:cs="Helvetica" w:hint="eastAsia"/>
          <w:color w:val="333333"/>
          <w:szCs w:val="21"/>
          <w:shd w:val="clear" w:color="auto" w:fill="FFFFFF"/>
        </w:rPr>
        <w:t>流泪了吧</w:t>
      </w:r>
      <w:r w:rsidR="00870A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10D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还说从来不醉，这是一喝酒就两眼流泪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DDF8FB" w14:textId="133DCB55" w:rsidR="00BD18F8" w:rsidRDefault="0063584E" w:rsidP="00A72E2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是房梁落</w:t>
      </w:r>
      <w:r w:rsidR="009A66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灰，迷了眼。”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泪，“这酒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辣，也不呛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B3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水一样，我还能喝。</w:t>
      </w:r>
      <w:r w:rsidR="00A72E2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他</w:t>
      </w:r>
      <w:r w:rsidR="003E6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端起酒碗，喝了几口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感觉</w:t>
      </w:r>
      <w:r w:rsidR="00D54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脑袋晕乎乎的</w:t>
      </w:r>
      <w:r w:rsidR="00EC38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</w:t>
      </w:r>
      <w:r w:rsidR="00BD1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酒碗，看向严修儒，“爹，我困，想睡觉。”</w:t>
      </w:r>
    </w:p>
    <w:p w14:paraId="25DE01C5" w14:textId="1C570E28" w:rsidR="00045FE1" w:rsidRDefault="009005C8" w:rsidP="00E74F1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又是一阵哄笑。</w:t>
      </w:r>
    </w:p>
    <w:p w14:paraId="464E7173" w14:textId="0C18A5BB" w:rsidR="00DF3313" w:rsidRDefault="008D02EB" w:rsidP="008E217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A68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邵娃抱到东屋的炕上，</w:t>
      </w:r>
      <w:r w:rsidR="00E74F17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上褥子，</w:t>
      </w:r>
      <w:r w:rsidR="001C4F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躺下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他盖上被子</w:t>
      </w:r>
      <w:r w:rsidR="008006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06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闭着眼，小脸红扑扑的。</w:t>
      </w:r>
      <w:r w:rsidR="006D13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7A1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来坐下，</w:t>
      </w:r>
      <w:r w:rsidR="00DF3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端起酒碗，敬了他一碗酒。</w:t>
      </w:r>
    </w:p>
    <w:p w14:paraId="3A007957" w14:textId="575A91FC" w:rsidR="00D65A80" w:rsidRDefault="007A1A9A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</w:t>
      </w:r>
      <w:r w:rsidR="008E2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笑道，“你儿可真有趣啊！以后就让他跟在我身旁，做个传教童子，你看如何？”</w:t>
      </w:r>
    </w:p>
    <w:p w14:paraId="4E3D640F" w14:textId="297DE2FB" w:rsidR="00A968BB" w:rsidRDefault="002A2A47" w:rsidP="00DF33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不想答应，又不好拒绝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师父，此事</w:t>
      </w:r>
      <w:r w:rsidR="00F0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做不了主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我儿醒后，你跟他说，</w:t>
      </w:r>
      <w:r w:rsidR="007B23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来决定。</w:t>
      </w:r>
      <w:r w:rsidR="00A96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68AFFA" w14:textId="06AEBCF0" w:rsidR="008E2178" w:rsidRDefault="007B234B" w:rsidP="007B23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明空大喜，“我这徒孙必能同意！”</w:t>
      </w:r>
    </w:p>
    <w:p w14:paraId="43070775" w14:textId="77777777" w:rsidR="00DC0F24" w:rsidRDefault="00AC7D52" w:rsidP="00DC0F2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众人喝了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碗酒，</w:t>
      </w:r>
      <w:r w:rsidR="00E638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都有些醉了，</w:t>
      </w:r>
      <w:r w:rsidR="00EB26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回去休息。明空不同意，要他们继续陪他喝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743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碰了碰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A6D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思了片刻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想不出办法</w:t>
      </w:r>
      <w:r w:rsidR="004C1A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脚悄悄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碰了碰</w:t>
      </w:r>
      <w:r w:rsidR="00D6165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又</w:t>
      </w:r>
      <w:r w:rsidR="00B92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严修儒</w:t>
      </w:r>
      <w:r w:rsidR="00DC76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眨了眨眼。</w:t>
      </w:r>
      <w:r w:rsidR="006C24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沉思了片刻，</w:t>
      </w:r>
      <w:r w:rsidR="00DC0F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。</w:t>
      </w:r>
    </w:p>
    <w:p w14:paraId="6051697D" w14:textId="04DFA115" w:rsidR="00CE7601" w:rsidRDefault="00DC0F24" w:rsidP="006B73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父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只是喝酒，着实太无趣了，不如行令</w:t>
      </w:r>
      <w:r w:rsidR="00755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0A97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C531015" w14:textId="3B5D5942" w:rsidR="00F019C6" w:rsidRDefault="00F019C6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令？”明空眉头一皱，“那是文人玩儿的</w:t>
      </w:r>
      <w:r w:rsidR="006B73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你这两个师弟都</w:t>
      </w:r>
      <w:r w:rsidR="00982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作诗，如何行令</w:t>
      </w:r>
      <w:r w:rsidR="009F1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FE07C7" w14:textId="19715933" w:rsidR="009F17CD" w:rsidRDefault="004632E5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文人有文人的玩儿法，粗人有粗人的玩儿法。”严修儒笑道，“不必作诗，七个字成一句话，</w:t>
      </w:r>
      <w:r w:rsidR="00571B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尾字入韵，不可重韵</w:t>
      </w:r>
      <w:r w:rsidR="00871E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E59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9A1DFB" w14:textId="4AB852B0" w:rsid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向孔方和孔圆，“</w:t>
      </w:r>
      <w:r w:rsidR="006F4FB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规矩倒简单，你们觉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何？”</w:t>
      </w:r>
    </w:p>
    <w:p w14:paraId="54F9A8C7" w14:textId="699B064C" w:rsidR="00AA6D0E" w:rsidRPr="00AA6D0E" w:rsidRDefault="00AA6D0E" w:rsidP="005E6C2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连连点头同意。</w:t>
      </w:r>
    </w:p>
    <w:p w14:paraId="43B29EC2" w14:textId="7406BBD6" w:rsidR="00645CBB" w:rsidRDefault="00645CB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好，</w:t>
      </w:r>
      <w:r w:rsidR="003F07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令。”明空看向严修儒，“既然这是你提的，由你</w:t>
      </w:r>
      <w:r w:rsidR="00E803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4DC4359" w14:textId="13531335" w:rsidR="00726050" w:rsidRDefault="00871E0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，我先来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34B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，“接着是师父，然后是二师弟，最后是三师弟，以此轮回。输者要连饮五碗，如何？”</w:t>
      </w:r>
    </w:p>
    <w:p w14:paraId="7B477AC3" w14:textId="1585B559" w:rsidR="00726050" w:rsidRDefault="00726050" w:rsidP="007260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点头同意。</w:t>
      </w:r>
    </w:p>
    <w:p w14:paraId="07B8DF94" w14:textId="128BC18B" w:rsidR="00871E00" w:rsidRDefault="00E41128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拍了拍桌子，“来吧，来吧，快</w:t>
      </w:r>
      <w:r w:rsidR="000A26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起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B7F6331" w14:textId="2F7FD4C1" w:rsidR="000A26FF" w:rsidRPr="00ED31FD" w:rsidRDefault="009C37CB" w:rsidP="00645CB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一轮明月光。”严修道。</w:t>
      </w:r>
    </w:p>
    <w:p w14:paraId="31A03EC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饮用大缸。”明空道。</w:t>
      </w:r>
    </w:p>
    <w:p w14:paraId="6B95D300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喝完心发慌。”孔方道。</w:t>
      </w:r>
    </w:p>
    <w:p w14:paraId="6DCC9E5C" w14:textId="77777777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撒尿去茅房。”孔圆道。</w:t>
      </w:r>
    </w:p>
    <w:p w14:paraId="5DE416E5" w14:textId="032756AB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C0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提裤看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江。”严修儒道。</w:t>
      </w:r>
    </w:p>
    <w:p w14:paraId="124F498D" w14:textId="6E344D6A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10C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喝</w:t>
      </w:r>
      <w:r w:rsidRPr="00F52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鲥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汤。”明空道。</w:t>
      </w:r>
    </w:p>
    <w:p w14:paraId="06C57174" w14:textId="1999646E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江风吹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凉。”孔方道。</w:t>
      </w:r>
    </w:p>
    <w:p w14:paraId="5F9E30B4" w14:textId="19C29502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F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添衣裳。”孔圆道。</w:t>
      </w:r>
    </w:p>
    <w:p w14:paraId="52BF40C2" w14:textId="56D892D3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上亮堂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0E242460" w14:textId="056B85C9" w:rsidR="009C37CB" w:rsidRDefault="009C37CB" w:rsidP="009C3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143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。”明空道。</w:t>
      </w:r>
    </w:p>
    <w:p w14:paraId="21CD42AA" w14:textId="10FA6A02" w:rsidR="00DF0016" w:rsidRDefault="00DF0016" w:rsidP="00DF00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你重韵了，重韵了</w:t>
      </w:r>
      <w:r w:rsidR="008B370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917368" w14:textId="4BE6EF8B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一惊，“哪里重韵了？”</w:t>
      </w:r>
    </w:p>
    <w:p w14:paraId="19055545" w14:textId="13033EE1" w:rsidR="008B370E" w:rsidRDefault="008B370E" w:rsidP="008B370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笑道：“我的首句是‘一轮明月光’，师父你刚才说‘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明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光’</w:t>
      </w:r>
      <w:r w:rsidR="00A30C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不重韵？”</w:t>
      </w:r>
    </w:p>
    <w:p w14:paraId="25604ED3" w14:textId="02804543" w:rsidR="002A22C3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拍</w:t>
      </w:r>
      <w:r w:rsidR="00867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子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也！忘了，忘了。”</w:t>
      </w:r>
    </w:p>
    <w:p w14:paraId="2633659F" w14:textId="0633A641" w:rsidR="00C006FC" w:rsidRDefault="002A22C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愿赌服输，喝酒</w:t>
      </w:r>
      <w:r w:rsidR="00C006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DA2F1" w14:textId="1F74EB34" w:rsidR="00C006FC" w:rsidRDefault="00C006FC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拿起酒坛，开始倒酒。</w:t>
      </w:r>
      <w:r w:rsidR="00E9595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一碗接着一碗，连喝五碗，脸红了，酒劲上涌，打了个嗝</w:t>
      </w:r>
      <w:r w:rsidR="00BC5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F6BFF83" w14:textId="6FA7494B" w:rsidR="00BC5213" w:rsidRDefault="00BC5213" w:rsidP="002A22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不行！”明空摆了摆手，“我喝酒不能急，一急就要醉了。这回输了只喝一碗，如何？”</w:t>
      </w:r>
    </w:p>
    <w:p w14:paraId="24A212CE" w14:textId="2B26D4A7" w:rsidR="00041BF2" w:rsidRDefault="006044FC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孔方和孔圆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！大丈夫</w:t>
      </w:r>
      <w:r w:rsidR="00A72FC6" w:rsidRPr="00A72F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言既出，驷马难追</w:t>
      </w:r>
      <w:r w:rsidR="00FA4B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定下的规矩，岂能反悔？</w:t>
      </w:r>
      <w:r w:rsidR="00893C88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快快起头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3958D2E" w14:textId="11181819" w:rsidR="00203F58" w:rsidRDefault="009F70BD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也罢，那我就起头。”明空</w:t>
      </w:r>
      <w:r w:rsidR="00910F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想了想，“</w:t>
      </w:r>
      <w:r w:rsidR="00F2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日落向西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5FE6EB" w14:textId="4A6700C8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日出鸡不啼。”孔方道。</w:t>
      </w:r>
    </w:p>
    <w:p w14:paraId="441BD230" w14:textId="76DE5B6D" w:rsidR="00F24169" w:rsidRDefault="00F24169" w:rsidP="00CE68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上肚里饥。”孔圆道。</w:t>
      </w:r>
    </w:p>
    <w:p w14:paraId="0866C829" w14:textId="6EE8B37C" w:rsidR="00F24169" w:rsidRDefault="00F24169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想要吃只</w:t>
      </w:r>
      <w:r w:rsidRPr="002E67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严修儒道。</w:t>
      </w:r>
    </w:p>
    <w:p w14:paraId="5CE4C986" w14:textId="5EC71B85" w:rsidR="003F4737" w:rsidRDefault="003F4737" w:rsidP="003F473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至今未娶妻。”明空道。</w:t>
      </w:r>
    </w:p>
    <w:p w14:paraId="7D532BBC" w14:textId="23C5D6F0" w:rsidR="000B1077" w:rsidRDefault="00CB60E1" w:rsidP="00F2416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晚上早歇息。”孔方道。</w:t>
      </w:r>
    </w:p>
    <w:p w14:paraId="232F8227" w14:textId="15905C27" w:rsidR="005622D8" w:rsidRDefault="005622D8" w:rsidP="005622D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早饭</w:t>
      </w:r>
      <w:r w:rsidR="00D713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肉糜。”孔圆道。</w:t>
      </w:r>
    </w:p>
    <w:p w14:paraId="5B9F5A62" w14:textId="31EC09BC" w:rsidR="00D7133A" w:rsidRDefault="00D7133A" w:rsidP="00D7133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肉糜何来兮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严修儒</w:t>
      </w:r>
      <w:r w:rsidR="0002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明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B8B5F64" w14:textId="248C093A" w:rsidR="00207349" w:rsidRDefault="00026134" w:rsidP="002073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愣了一下，</w:t>
      </w:r>
      <w:r w:rsidR="002073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上顿剩的鸡？”</w:t>
      </w:r>
    </w:p>
    <w:p w14:paraId="79D2E18C" w14:textId="2621B3D7" w:rsidR="00D53649" w:rsidRDefault="00D53649" w:rsidP="00D536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、孔方和孔圆立刻指着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齐声道：“师父，</w:t>
      </w:r>
      <w:r w:rsidR="00F64E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又重韵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</w:p>
    <w:p w14:paraId="201C45E5" w14:textId="3F2A0B67" w:rsidR="004A48E9" w:rsidRDefault="004A48E9" w:rsidP="004A48E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想了一下，一拍脑门，皱眉道：“啊也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又忘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重‘鸡’了</w:t>
      </w:r>
      <w:r w:rsidR="002B79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4CCB451" w14:textId="673B016C" w:rsidR="004B0F74" w:rsidRDefault="0099187C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再次拿起酒坛，开始倒酒。明空</w:t>
      </w:r>
      <w:r w:rsidR="00A920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完五碗酒</w:t>
      </w:r>
      <w:r w:rsidR="007150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醉了</w:t>
      </w:r>
      <w:r w:rsidR="00603B6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起身说不喝了，</w:t>
      </w:r>
      <w:r w:rsidR="006C62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跌跌撞撞地进了东屋，扑通</w:t>
      </w:r>
      <w:r w:rsidR="00D46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到炕上，险些压到邵娃。</w:t>
      </w:r>
    </w:p>
    <w:p w14:paraId="37BF101F" w14:textId="77777777" w:rsidR="006864E2" w:rsidRPr="006864E2" w:rsidRDefault="006864E2" w:rsidP="006864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452E7A7F" w14:textId="3ADC594F" w:rsidR="00840E0A" w:rsidRDefault="00EE478A" w:rsidP="00896611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811E71">
        <w:rPr>
          <w:rFonts w:hint="eastAsia"/>
          <w:shd w:val="clear" w:color="auto" w:fill="FFFFFF"/>
        </w:rPr>
        <w:t>五</w:t>
      </w:r>
      <w:r>
        <w:rPr>
          <w:rFonts w:hint="eastAsia"/>
          <w:shd w:val="clear" w:color="auto" w:fill="FFFFFF"/>
        </w:rPr>
        <w:t>章</w:t>
      </w:r>
      <w:r w:rsidR="00706E8B">
        <w:rPr>
          <w:rFonts w:hint="eastAsia"/>
          <w:shd w:val="clear" w:color="auto" w:fill="FFFFFF"/>
        </w:rPr>
        <w:t xml:space="preserve"> </w:t>
      </w:r>
      <w:r w:rsidR="00F86C71">
        <w:rPr>
          <w:rFonts w:hint="eastAsia"/>
          <w:shd w:val="clear" w:color="auto" w:fill="FFFFFF"/>
        </w:rPr>
        <w:t>张记酒楼开，</w:t>
      </w:r>
      <w:r w:rsidR="00F627CA">
        <w:rPr>
          <w:rFonts w:hint="eastAsia"/>
          <w:shd w:val="clear" w:color="auto" w:fill="FFFFFF"/>
        </w:rPr>
        <w:t>贵人交</w:t>
      </w:r>
      <w:r w:rsidR="00FF3872">
        <w:rPr>
          <w:rFonts w:hint="eastAsia"/>
          <w:shd w:val="clear" w:color="auto" w:fill="FFFFFF"/>
        </w:rPr>
        <w:t>明空</w:t>
      </w:r>
    </w:p>
    <w:p w14:paraId="22ADCF46" w14:textId="67EBA933" w:rsidR="005B3A73" w:rsidRDefault="00FD2D64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红日</w:t>
      </w:r>
      <w:r w:rsidR="00DA6662">
        <w:rPr>
          <w:rFonts w:hint="eastAsia"/>
        </w:rPr>
        <w:t>初升</w:t>
      </w:r>
      <w:r w:rsidR="009F0B9B">
        <w:rPr>
          <w:rFonts w:hint="eastAsia"/>
        </w:rPr>
        <w:t>，</w:t>
      </w:r>
      <w:r w:rsidR="006F6E23">
        <w:rPr>
          <w:rFonts w:hint="eastAsia"/>
        </w:rPr>
        <w:t>工匠们推着四辆</w:t>
      </w:r>
      <w:r w:rsidR="00343AD6">
        <w:rPr>
          <w:rFonts w:hint="eastAsia"/>
        </w:rPr>
        <w:t>满载</w:t>
      </w:r>
      <w:r w:rsidR="003603FE">
        <w:rPr>
          <w:rFonts w:hint="eastAsia"/>
        </w:rPr>
        <w:t>木块的</w:t>
      </w:r>
      <w:r w:rsidR="006F6E23">
        <w:rPr>
          <w:rFonts w:hint="eastAsia"/>
        </w:rPr>
        <w:t>板车，</w:t>
      </w:r>
      <w:r w:rsidR="00D75410">
        <w:rPr>
          <w:rFonts w:hint="eastAsia"/>
        </w:rPr>
        <w:t>吱呀吱呀碾过</w:t>
      </w:r>
      <w:r w:rsidR="00E74861">
        <w:rPr>
          <w:rFonts w:hint="eastAsia"/>
        </w:rPr>
        <w:t>满是</w:t>
      </w:r>
      <w:r w:rsidR="00427AF2">
        <w:rPr>
          <w:rFonts w:hint="eastAsia"/>
        </w:rPr>
        <w:t>露珠</w:t>
      </w:r>
      <w:r w:rsidR="009F7DA5">
        <w:rPr>
          <w:rFonts w:hint="eastAsia"/>
        </w:rPr>
        <w:t>的</w:t>
      </w:r>
      <w:r w:rsidR="00D75410">
        <w:rPr>
          <w:rFonts w:hint="eastAsia"/>
        </w:rPr>
        <w:t>草地，</w:t>
      </w:r>
      <w:r w:rsidR="00265351">
        <w:rPr>
          <w:rFonts w:hint="eastAsia"/>
        </w:rPr>
        <w:t>来到明空庙</w:t>
      </w:r>
      <w:r w:rsidR="004E7B2D">
        <w:rPr>
          <w:rFonts w:hint="eastAsia"/>
        </w:rPr>
        <w:t>前。</w:t>
      </w:r>
    </w:p>
    <w:p w14:paraId="34863B1E" w14:textId="42BA16C5" w:rsidR="000E2AE7" w:rsidRDefault="00AA6700" w:rsidP="00EF2502">
      <w:pPr>
        <w:ind w:firstLineChars="200" w:firstLine="420"/>
        <w:rPr>
          <w:rFonts w:hint="eastAsia"/>
        </w:rPr>
      </w:pPr>
      <w:r>
        <w:rPr>
          <w:rFonts w:hint="eastAsia"/>
        </w:rPr>
        <w:t>明空</w:t>
      </w:r>
      <w:r w:rsidR="00B503E9">
        <w:rPr>
          <w:rFonts w:hint="eastAsia"/>
        </w:rPr>
        <w:t>和邵娃</w:t>
      </w:r>
      <w:r w:rsidR="0069610E">
        <w:rPr>
          <w:rFonts w:hint="eastAsia"/>
        </w:rPr>
        <w:t>正在</w:t>
      </w:r>
      <w:r w:rsidR="00B503E9">
        <w:rPr>
          <w:rFonts w:hint="eastAsia"/>
        </w:rPr>
        <w:t>东屋的炕上</w:t>
      </w:r>
      <w:r w:rsidR="0069610E">
        <w:rPr>
          <w:rFonts w:hint="eastAsia"/>
        </w:rPr>
        <w:t>酣睡，</w:t>
      </w:r>
      <w:r w:rsidR="00304073">
        <w:rPr>
          <w:rFonts w:hint="eastAsia"/>
        </w:rPr>
        <w:t>敲门声吵醒了</w:t>
      </w:r>
      <w:r w:rsidR="00B503E9">
        <w:rPr>
          <w:rFonts w:hint="eastAsia"/>
        </w:rPr>
        <w:t>明空。</w:t>
      </w:r>
      <w:r w:rsidR="00FB63EC">
        <w:rPr>
          <w:rFonts w:hint="eastAsia"/>
        </w:rPr>
        <w:t>明空</w:t>
      </w:r>
      <w:r w:rsidR="002434AA">
        <w:rPr>
          <w:rFonts w:hint="eastAsia"/>
        </w:rPr>
        <w:t>双手</w:t>
      </w:r>
      <w:r w:rsidR="00F74C15">
        <w:rPr>
          <w:rFonts w:hint="eastAsia"/>
        </w:rPr>
        <w:t>支撑着</w:t>
      </w:r>
      <w:r w:rsidR="0001268D">
        <w:rPr>
          <w:rFonts w:hint="eastAsia"/>
        </w:rPr>
        <w:t>身体</w:t>
      </w:r>
      <w:r w:rsidR="00911545">
        <w:rPr>
          <w:rFonts w:hint="eastAsia"/>
        </w:rPr>
        <w:t>缓缓坐起</w:t>
      </w:r>
      <w:r w:rsidR="0001268D">
        <w:rPr>
          <w:rFonts w:hint="eastAsia"/>
        </w:rPr>
        <w:t>，</w:t>
      </w:r>
      <w:r w:rsidR="003060B8">
        <w:rPr>
          <w:rFonts w:hint="eastAsia"/>
        </w:rPr>
        <w:t>抬起右手揉了揉眼睛</w:t>
      </w:r>
      <w:r w:rsidR="002F17C6">
        <w:rPr>
          <w:rFonts w:hint="eastAsia"/>
        </w:rPr>
        <w:t>。</w:t>
      </w:r>
      <w:r w:rsidR="006947A6">
        <w:rPr>
          <w:rFonts w:hint="eastAsia"/>
        </w:rPr>
        <w:t>他</w:t>
      </w:r>
      <w:r w:rsidR="003D4B25">
        <w:rPr>
          <w:rFonts w:hint="eastAsia"/>
        </w:rPr>
        <w:t>感觉</w:t>
      </w:r>
      <w:r w:rsidR="003060B8">
        <w:rPr>
          <w:rFonts w:hint="eastAsia"/>
        </w:rPr>
        <w:t>左手</w:t>
      </w:r>
      <w:r w:rsidR="003D4B25">
        <w:rPr>
          <w:rFonts w:hint="eastAsia"/>
        </w:rPr>
        <w:t>湿漉漉的，</w:t>
      </w:r>
      <w:r w:rsidR="006F29D1">
        <w:rPr>
          <w:rFonts w:hint="eastAsia"/>
        </w:rPr>
        <w:t>低头一看，</w:t>
      </w:r>
      <w:r w:rsidR="008F7EC0">
        <w:rPr>
          <w:rFonts w:hint="eastAsia"/>
        </w:rPr>
        <w:t>左手</w:t>
      </w:r>
      <w:r w:rsidR="006F29D1">
        <w:rPr>
          <w:rFonts w:hint="eastAsia"/>
        </w:rPr>
        <w:t>按着的</w:t>
      </w:r>
      <w:r w:rsidR="008232D9">
        <w:rPr>
          <w:rFonts w:hint="eastAsia"/>
        </w:rPr>
        <w:t>褥子湿了</w:t>
      </w:r>
      <w:r w:rsidR="00781640">
        <w:rPr>
          <w:rFonts w:hint="eastAsia"/>
        </w:rPr>
        <w:t>。</w:t>
      </w:r>
      <w:r w:rsidR="003A055C">
        <w:rPr>
          <w:rFonts w:hint="eastAsia"/>
        </w:rPr>
        <w:t>褥子</w:t>
      </w:r>
      <w:r w:rsidR="00975BEE">
        <w:rPr>
          <w:rFonts w:hint="eastAsia"/>
        </w:rPr>
        <w:t>旁的</w:t>
      </w:r>
      <w:r w:rsidR="00845856">
        <w:rPr>
          <w:rFonts w:hint="eastAsia"/>
        </w:rPr>
        <w:t>邵娃</w:t>
      </w:r>
      <w:r w:rsidR="00451A99">
        <w:rPr>
          <w:rFonts w:hint="eastAsia"/>
        </w:rPr>
        <w:t>光着屁股</w:t>
      </w:r>
      <w:r w:rsidR="00845856">
        <w:rPr>
          <w:rFonts w:hint="eastAsia"/>
        </w:rPr>
        <w:t>侧躺</w:t>
      </w:r>
      <w:r w:rsidR="009A28E4">
        <w:rPr>
          <w:rFonts w:hint="eastAsia"/>
        </w:rPr>
        <w:t>在炕席上</w:t>
      </w:r>
      <w:r w:rsidR="00845856">
        <w:rPr>
          <w:rFonts w:hint="eastAsia"/>
        </w:rPr>
        <w:t>，</w:t>
      </w:r>
      <w:r w:rsidR="00220EB8">
        <w:rPr>
          <w:rFonts w:hint="eastAsia"/>
        </w:rPr>
        <w:t>裤子丢在身后，</w:t>
      </w:r>
      <w:r w:rsidR="00FB4D17">
        <w:rPr>
          <w:rFonts w:hint="eastAsia"/>
        </w:rPr>
        <w:t>被子</w:t>
      </w:r>
      <w:r w:rsidR="002B5319">
        <w:rPr>
          <w:rFonts w:hint="eastAsia"/>
        </w:rPr>
        <w:t>蹬在脚底下</w:t>
      </w:r>
      <w:r w:rsidR="00892051">
        <w:rPr>
          <w:rFonts w:hint="eastAsia"/>
        </w:rPr>
        <w:t>。</w:t>
      </w:r>
      <w:r w:rsidR="00640E18">
        <w:rPr>
          <w:rFonts w:hint="eastAsia"/>
        </w:rPr>
        <w:t>明空</w:t>
      </w:r>
      <w:r w:rsidR="00EB7219">
        <w:rPr>
          <w:rFonts w:hint="eastAsia"/>
        </w:rPr>
        <w:t>拿起</w:t>
      </w:r>
      <w:r w:rsidR="00640E18">
        <w:rPr>
          <w:rFonts w:hint="eastAsia"/>
        </w:rPr>
        <w:t>裤子，</w:t>
      </w:r>
      <w:r w:rsidR="00AC7D55">
        <w:rPr>
          <w:rFonts w:hint="eastAsia"/>
        </w:rPr>
        <w:t>发现裤裆</w:t>
      </w:r>
      <w:r w:rsidR="0006055F">
        <w:rPr>
          <w:rFonts w:hint="eastAsia"/>
        </w:rPr>
        <w:t>湿了。“啊也！这孩子，</w:t>
      </w:r>
      <w:r w:rsidR="00BF5E46">
        <w:rPr>
          <w:rFonts w:hint="eastAsia"/>
        </w:rPr>
        <w:t>怎的还尿炕了！</w:t>
      </w:r>
      <w:r w:rsidR="0006055F">
        <w:rPr>
          <w:rFonts w:hint="eastAsia"/>
        </w:rPr>
        <w:t>”</w:t>
      </w:r>
      <w:r w:rsidR="00ED721C">
        <w:rPr>
          <w:rFonts w:hint="eastAsia"/>
        </w:rPr>
        <w:t>他眉头一皱，伸手</w:t>
      </w:r>
      <w:r w:rsidR="005762D2">
        <w:rPr>
          <w:rFonts w:hint="eastAsia"/>
        </w:rPr>
        <w:t>刚想</w:t>
      </w:r>
      <w:r w:rsidR="00ED721C">
        <w:rPr>
          <w:rFonts w:hint="eastAsia"/>
        </w:rPr>
        <w:t>叫醒邵娃</w:t>
      </w:r>
      <w:r w:rsidR="00914F8C">
        <w:rPr>
          <w:rFonts w:hint="eastAsia"/>
        </w:rPr>
        <w:t>，</w:t>
      </w:r>
      <w:r w:rsidR="004573F1">
        <w:rPr>
          <w:rFonts w:hint="eastAsia"/>
        </w:rPr>
        <w:t>敲门声</w:t>
      </w:r>
      <w:r w:rsidR="000D3FE4">
        <w:rPr>
          <w:rFonts w:hint="eastAsia"/>
        </w:rPr>
        <w:t>再次传来</w:t>
      </w:r>
      <w:r w:rsidR="004573F1">
        <w:rPr>
          <w:rFonts w:hint="eastAsia"/>
        </w:rPr>
        <w:t>。</w:t>
      </w:r>
    </w:p>
    <w:p w14:paraId="24E472B4" w14:textId="0572C53E" w:rsidR="00716AF3" w:rsidRDefault="004573F1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</w:t>
      </w:r>
      <w:r w:rsidR="00040B1A">
        <w:rPr>
          <w:rFonts w:hint="eastAsia"/>
        </w:rPr>
        <w:t>快</w:t>
      </w:r>
      <w:r w:rsidR="002D6DAB">
        <w:rPr>
          <w:rFonts w:hint="eastAsia"/>
        </w:rPr>
        <w:t>开门，</w:t>
      </w:r>
      <w:r w:rsidR="00716AF3">
        <w:rPr>
          <w:rFonts w:hint="eastAsia"/>
        </w:rPr>
        <w:t>我们来送神像了。</w:t>
      </w:r>
      <w:r>
        <w:rPr>
          <w:rFonts w:hint="eastAsia"/>
        </w:rPr>
        <w:t>”</w:t>
      </w:r>
    </w:p>
    <w:p w14:paraId="6167F6B4" w14:textId="2B5E98AD" w:rsidR="00B11A57" w:rsidRDefault="00B11A57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明空回应一声，</w:t>
      </w:r>
      <w:r w:rsidR="00C43811">
        <w:rPr>
          <w:rFonts w:hint="eastAsia"/>
        </w:rPr>
        <w:t>下炕穿鞋，</w:t>
      </w:r>
      <w:r w:rsidR="00091431">
        <w:rPr>
          <w:rFonts w:hint="eastAsia"/>
        </w:rPr>
        <w:t>跑去</w:t>
      </w:r>
      <w:r w:rsidR="00AD1C8F">
        <w:rPr>
          <w:rFonts w:hint="eastAsia"/>
        </w:rPr>
        <w:t>开了门。</w:t>
      </w:r>
      <w:r w:rsidR="00912CC2">
        <w:rPr>
          <w:rFonts w:hint="eastAsia"/>
        </w:rPr>
        <w:t>工匠们拱了拱手，</w:t>
      </w:r>
      <w:r w:rsidR="00F31DB3">
        <w:rPr>
          <w:rFonts w:hint="eastAsia"/>
        </w:rPr>
        <w:t>寒暄了两句</w:t>
      </w:r>
      <w:r w:rsidR="0012618A">
        <w:rPr>
          <w:rFonts w:hint="eastAsia"/>
        </w:rPr>
        <w:t>，</w:t>
      </w:r>
      <w:r w:rsidR="00497EAA">
        <w:rPr>
          <w:rFonts w:hint="eastAsia"/>
        </w:rPr>
        <w:t>推着板车进了门。</w:t>
      </w:r>
    </w:p>
    <w:p w14:paraId="42E4E283" w14:textId="6468A5FE" w:rsidR="00042CF1" w:rsidRDefault="000453F8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不对啊！”明空</w:t>
      </w:r>
      <w:r w:rsidR="00AE613C">
        <w:rPr>
          <w:rFonts w:hint="eastAsia"/>
        </w:rPr>
        <w:t>盯着</w:t>
      </w:r>
      <w:r>
        <w:rPr>
          <w:rFonts w:hint="eastAsia"/>
        </w:rPr>
        <w:t>板车上的木块</w:t>
      </w:r>
      <w:r w:rsidR="005C288A">
        <w:rPr>
          <w:rFonts w:hint="eastAsia"/>
        </w:rPr>
        <w:t>，</w:t>
      </w:r>
      <w:r>
        <w:rPr>
          <w:rFonts w:hint="eastAsia"/>
        </w:rPr>
        <w:t>皱眉道，“</w:t>
      </w:r>
      <w:r w:rsidR="00AE613C">
        <w:rPr>
          <w:rFonts w:hint="eastAsia"/>
        </w:rPr>
        <w:t>我要的是真武大帝的神像，你们怎的运来</w:t>
      </w:r>
      <w:r w:rsidR="00991F7E">
        <w:rPr>
          <w:rFonts w:hint="eastAsia"/>
        </w:rPr>
        <w:t>一堆木头啊？</w:t>
      </w:r>
      <w:r>
        <w:rPr>
          <w:rFonts w:hint="eastAsia"/>
        </w:rPr>
        <w:t>”</w:t>
      </w:r>
    </w:p>
    <w:p w14:paraId="14C23611" w14:textId="67618127" w:rsidR="00991F7E" w:rsidRDefault="005C288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，这正是真武大帝的神像。”工匠们笑道，“</w:t>
      </w:r>
      <w:r w:rsidR="00787957">
        <w:rPr>
          <w:rFonts w:hint="eastAsia"/>
        </w:rPr>
        <w:t>这附近没有粗树，</w:t>
      </w:r>
      <w:r w:rsidR="00C661CB">
        <w:rPr>
          <w:rFonts w:hint="eastAsia"/>
        </w:rPr>
        <w:t>雕不</w:t>
      </w:r>
      <w:r w:rsidR="00F55F46">
        <w:rPr>
          <w:rFonts w:hint="eastAsia"/>
        </w:rPr>
        <w:t>成</w:t>
      </w:r>
      <w:r w:rsidR="00422BA5">
        <w:rPr>
          <w:rFonts w:hint="eastAsia"/>
        </w:rPr>
        <w:t>完整的</w:t>
      </w:r>
      <w:r w:rsidR="00C661CB">
        <w:rPr>
          <w:rFonts w:hint="eastAsia"/>
        </w:rPr>
        <w:t>神像</w:t>
      </w:r>
      <w:r w:rsidR="00F55F46">
        <w:rPr>
          <w:rFonts w:hint="eastAsia"/>
        </w:rPr>
        <w:t>。我们用木块雕了神像的</w:t>
      </w:r>
      <w:r w:rsidR="00B07B53">
        <w:rPr>
          <w:rFonts w:hint="eastAsia"/>
        </w:rPr>
        <w:t>各个部分</w:t>
      </w:r>
      <w:r w:rsidR="00F55F46">
        <w:rPr>
          <w:rFonts w:hint="eastAsia"/>
        </w:rPr>
        <w:t>，</w:t>
      </w:r>
      <w:r w:rsidR="007D14B1">
        <w:rPr>
          <w:rFonts w:hint="eastAsia"/>
        </w:rPr>
        <w:t>拼在一起，便</w:t>
      </w:r>
      <w:r w:rsidR="005319F5">
        <w:rPr>
          <w:rFonts w:hint="eastAsia"/>
        </w:rPr>
        <w:t>是</w:t>
      </w:r>
      <w:r w:rsidR="007D14B1">
        <w:rPr>
          <w:rFonts w:hint="eastAsia"/>
        </w:rPr>
        <w:t>完整的神像。</w:t>
      </w:r>
      <w:r>
        <w:rPr>
          <w:rFonts w:hint="eastAsia"/>
        </w:rPr>
        <w:t>”</w:t>
      </w:r>
    </w:p>
    <w:p w14:paraId="7DF46F74" w14:textId="0AE2BC8A" w:rsidR="00977F6A" w:rsidRDefault="00977F6A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2D78">
        <w:rPr>
          <w:rFonts w:hint="eastAsia"/>
        </w:rPr>
        <w:t>那神像岂不满身都是裂痕？也不结实啊！</w:t>
      </w:r>
      <w:r>
        <w:rPr>
          <w:rFonts w:hint="eastAsia"/>
        </w:rPr>
        <w:t>”</w:t>
      </w:r>
    </w:p>
    <w:p w14:paraId="7FED5BB2" w14:textId="4372EC3E" w:rsidR="00883AA6" w:rsidRDefault="00883AA6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没有裂痕，结实的很！”工匠们</w:t>
      </w:r>
      <w:r w:rsidR="008E3C47">
        <w:rPr>
          <w:rFonts w:hint="eastAsia"/>
        </w:rPr>
        <w:t>指着两个木块</w:t>
      </w:r>
      <w:r>
        <w:rPr>
          <w:rFonts w:hint="eastAsia"/>
        </w:rPr>
        <w:t>，“</w:t>
      </w:r>
      <w:r w:rsidR="00B45ED4">
        <w:rPr>
          <w:rFonts w:hint="eastAsia"/>
        </w:rPr>
        <w:t>这两块木头的</w:t>
      </w:r>
      <w:r w:rsidR="00B45ED4" w:rsidRPr="00B45ED4">
        <w:rPr>
          <w:rFonts w:hint="eastAsia"/>
        </w:rPr>
        <w:t>截面</w:t>
      </w:r>
      <w:r w:rsidR="00B45ED4">
        <w:rPr>
          <w:rFonts w:hint="eastAsia"/>
        </w:rPr>
        <w:t>上</w:t>
      </w:r>
      <w:r w:rsidR="00F5688A">
        <w:rPr>
          <w:rFonts w:hint="eastAsia"/>
        </w:rPr>
        <w:t>涂满鳔胶，</w:t>
      </w:r>
      <w:r w:rsidR="00846613">
        <w:rPr>
          <w:rFonts w:hint="eastAsia"/>
        </w:rPr>
        <w:t>贴实后用楔子固定住</w:t>
      </w:r>
      <w:r w:rsidR="003B5E25">
        <w:rPr>
          <w:rFonts w:hint="eastAsia"/>
        </w:rPr>
        <w:t>，</w:t>
      </w:r>
      <w:r w:rsidR="00316A4C">
        <w:rPr>
          <w:rFonts w:hint="eastAsia"/>
        </w:rPr>
        <w:t>如此便牢不可破</w:t>
      </w:r>
      <w:r w:rsidR="004524B5">
        <w:rPr>
          <w:rFonts w:hint="eastAsia"/>
        </w:rPr>
        <w:t>！</w:t>
      </w:r>
      <w:r w:rsidR="00A52744">
        <w:rPr>
          <w:rFonts w:hint="eastAsia"/>
        </w:rPr>
        <w:t>整座</w:t>
      </w:r>
      <w:r w:rsidR="004524B5">
        <w:rPr>
          <w:rFonts w:hint="eastAsia"/>
        </w:rPr>
        <w:t>神像拼好后，用锉刀</w:t>
      </w:r>
      <w:r w:rsidR="003A055C">
        <w:rPr>
          <w:rFonts w:hint="eastAsia"/>
        </w:rPr>
        <w:t>打磨一番</w:t>
      </w:r>
      <w:r w:rsidR="004524B5">
        <w:rPr>
          <w:rFonts w:hint="eastAsia"/>
        </w:rPr>
        <w:t>，</w:t>
      </w:r>
      <w:r w:rsidR="00DE7E9F">
        <w:rPr>
          <w:rFonts w:hint="eastAsia"/>
        </w:rPr>
        <w:t>再</w:t>
      </w:r>
      <w:r w:rsidR="000479A5">
        <w:rPr>
          <w:rFonts w:hint="eastAsia"/>
        </w:rPr>
        <w:t>涂上漆，</w:t>
      </w:r>
      <w:r w:rsidR="00DE7E9F">
        <w:rPr>
          <w:rFonts w:hint="eastAsia"/>
        </w:rPr>
        <w:t>完全</w:t>
      </w:r>
      <w:r w:rsidR="008E453D">
        <w:rPr>
          <w:rFonts w:hint="eastAsia"/>
        </w:rPr>
        <w:t>看不到</w:t>
      </w:r>
      <w:r w:rsidR="000479A5">
        <w:rPr>
          <w:rFonts w:hint="eastAsia"/>
        </w:rPr>
        <w:t>裂痕，</w:t>
      </w:r>
      <w:r w:rsidR="00C30D36">
        <w:rPr>
          <w:rFonts w:hint="eastAsia"/>
        </w:rPr>
        <w:t>跟一整块木头雕的一样。</w:t>
      </w:r>
      <w:r>
        <w:rPr>
          <w:rFonts w:hint="eastAsia"/>
        </w:rPr>
        <w:t>”</w:t>
      </w:r>
    </w:p>
    <w:p w14:paraId="0CAF64AA" w14:textId="6CEFB1A6" w:rsidR="00C30D36" w:rsidRDefault="0049360D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那好吧，你们赶快拼，倘或满身裂痕，我可不给钱啊</w:t>
      </w:r>
      <w:r w:rsidR="00721575">
        <w:rPr>
          <w:rFonts w:hint="eastAsia"/>
        </w:rPr>
        <w:t>！</w:t>
      </w:r>
      <w:r>
        <w:rPr>
          <w:rFonts w:hint="eastAsia"/>
        </w:rPr>
        <w:t>”</w:t>
      </w:r>
    </w:p>
    <w:p w14:paraId="1F2ABDA4" w14:textId="6ADF766B" w:rsidR="00721575" w:rsidRDefault="00B503D2" w:rsidP="00B11A57">
      <w:pPr>
        <w:ind w:firstLineChars="200" w:firstLine="420"/>
        <w:rPr>
          <w:rFonts w:hint="eastAsia"/>
        </w:rPr>
      </w:pPr>
      <w:r>
        <w:rPr>
          <w:rFonts w:hint="eastAsia"/>
        </w:rPr>
        <w:t>“祖师放心，</w:t>
      </w:r>
      <w:r w:rsidR="00522055">
        <w:rPr>
          <w:rFonts w:hint="eastAsia"/>
        </w:rPr>
        <w:t>决不会有裂痕。</w:t>
      </w:r>
      <w:r>
        <w:rPr>
          <w:rFonts w:hint="eastAsia"/>
        </w:rPr>
        <w:t>”</w:t>
      </w:r>
    </w:p>
    <w:p w14:paraId="773301FC" w14:textId="60B14420" w:rsidR="00500870" w:rsidRDefault="00E04452" w:rsidP="009C0177">
      <w:pPr>
        <w:ind w:firstLineChars="200" w:firstLine="420"/>
        <w:rPr>
          <w:rFonts w:hint="eastAsia"/>
        </w:rPr>
      </w:pPr>
      <w:r>
        <w:rPr>
          <w:rFonts w:hint="eastAsia"/>
        </w:rPr>
        <w:t>工匠们</w:t>
      </w:r>
      <w:r w:rsidR="005E15BD">
        <w:rPr>
          <w:rFonts w:hint="eastAsia"/>
        </w:rPr>
        <w:t>分成</w:t>
      </w:r>
      <w:r w:rsidR="00F57815">
        <w:rPr>
          <w:rFonts w:hint="eastAsia"/>
        </w:rPr>
        <w:t>两伙</w:t>
      </w:r>
      <w:r w:rsidR="005E15BD">
        <w:rPr>
          <w:rFonts w:hint="eastAsia"/>
        </w:rPr>
        <w:t>，</w:t>
      </w:r>
      <w:r w:rsidR="00F57815">
        <w:rPr>
          <w:rFonts w:hint="eastAsia"/>
        </w:rPr>
        <w:t>一伙</w:t>
      </w:r>
      <w:r w:rsidR="005E15BD">
        <w:rPr>
          <w:rFonts w:hint="eastAsia"/>
        </w:rPr>
        <w:t>到厨房里熬煮鳔胶，</w:t>
      </w:r>
      <w:r w:rsidR="00574352">
        <w:rPr>
          <w:rFonts w:hint="eastAsia"/>
        </w:rPr>
        <w:t>一伙</w:t>
      </w:r>
      <w:r w:rsidR="00165659">
        <w:rPr>
          <w:rFonts w:hint="eastAsia"/>
        </w:rPr>
        <w:t>整合木块，把</w:t>
      </w:r>
      <w:r>
        <w:rPr>
          <w:rFonts w:hint="eastAsia"/>
        </w:rPr>
        <w:t>木块搬</w:t>
      </w:r>
      <w:r w:rsidR="001A3898">
        <w:rPr>
          <w:rFonts w:hint="eastAsia"/>
        </w:rPr>
        <w:t>上</w:t>
      </w:r>
      <w:r>
        <w:rPr>
          <w:rFonts w:hint="eastAsia"/>
        </w:rPr>
        <w:t>底座</w:t>
      </w:r>
      <w:r w:rsidR="00863478">
        <w:rPr>
          <w:rFonts w:hint="eastAsia"/>
        </w:rPr>
        <w:t>。</w:t>
      </w:r>
      <w:r w:rsidR="009C3A9F">
        <w:rPr>
          <w:rFonts w:hint="eastAsia"/>
        </w:rPr>
        <w:t>明空</w:t>
      </w:r>
      <w:r w:rsidR="00F26F43">
        <w:rPr>
          <w:rFonts w:hint="eastAsia"/>
        </w:rPr>
        <w:t>到东屋把尿湿的褥子和裤子扔进木盆</w:t>
      </w:r>
      <w:r w:rsidR="00A247B2">
        <w:rPr>
          <w:rFonts w:hint="eastAsia"/>
        </w:rPr>
        <w:t>，</w:t>
      </w:r>
      <w:r w:rsidR="00FB365B">
        <w:rPr>
          <w:rFonts w:hint="eastAsia"/>
        </w:rPr>
        <w:t>把木盆</w:t>
      </w:r>
      <w:r w:rsidR="009B2CC3">
        <w:rPr>
          <w:rFonts w:hint="eastAsia"/>
        </w:rPr>
        <w:t>端到后院，</w:t>
      </w:r>
      <w:r w:rsidR="00FB365B">
        <w:rPr>
          <w:rFonts w:hint="eastAsia"/>
        </w:rPr>
        <w:t>放到井边。</w:t>
      </w:r>
      <w:r w:rsidR="00035401">
        <w:rPr>
          <w:rFonts w:hint="eastAsia"/>
        </w:rPr>
        <w:t>他叫醒严修儒，说了邵娃尿炕和工匠们</w:t>
      </w:r>
      <w:r w:rsidR="00DF4F05">
        <w:rPr>
          <w:rFonts w:hint="eastAsia"/>
        </w:rPr>
        <w:t>拼接神像的事</w:t>
      </w:r>
      <w:r w:rsidR="00035401">
        <w:rPr>
          <w:rFonts w:hint="eastAsia"/>
        </w:rPr>
        <w:t>，让</w:t>
      </w:r>
      <w:r w:rsidR="001F25B0">
        <w:rPr>
          <w:rFonts w:hint="eastAsia"/>
        </w:rPr>
        <w:t>严修儒</w:t>
      </w:r>
      <w:r w:rsidR="00035401">
        <w:rPr>
          <w:rFonts w:hint="eastAsia"/>
        </w:rPr>
        <w:t>去镇上买些菜蔬，回来给工匠们做饭</w:t>
      </w:r>
      <w:r w:rsidR="004F1763">
        <w:rPr>
          <w:rFonts w:hint="eastAsia"/>
        </w:rPr>
        <w:t>。</w:t>
      </w:r>
    </w:p>
    <w:p w14:paraId="22416EC3" w14:textId="111C19ED" w:rsidR="00AB4E4B" w:rsidRDefault="00DB4D19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严修儒</w:t>
      </w:r>
      <w:r w:rsidR="00527311">
        <w:rPr>
          <w:rFonts w:hint="eastAsia"/>
        </w:rPr>
        <w:t>穿上衣服，</w:t>
      </w:r>
      <w:r w:rsidR="00972255">
        <w:rPr>
          <w:rFonts w:hint="eastAsia"/>
        </w:rPr>
        <w:t>洗了把脸，</w:t>
      </w:r>
      <w:r w:rsidR="002A43A9">
        <w:rPr>
          <w:rFonts w:hint="eastAsia"/>
        </w:rPr>
        <w:t>走出庙门，</w:t>
      </w:r>
      <w:r w:rsidR="00B003F3">
        <w:rPr>
          <w:rFonts w:hint="eastAsia"/>
        </w:rPr>
        <w:t>迎着通红的太阳</w:t>
      </w:r>
      <w:r w:rsidR="002A43A9">
        <w:rPr>
          <w:rFonts w:hint="eastAsia"/>
        </w:rPr>
        <w:t>来到</w:t>
      </w:r>
      <w:r w:rsidR="00A80668">
        <w:rPr>
          <w:rFonts w:hint="eastAsia"/>
        </w:rPr>
        <w:t>安粮镇</w:t>
      </w:r>
      <w:r w:rsidR="002A43A9">
        <w:rPr>
          <w:rFonts w:hint="eastAsia"/>
        </w:rPr>
        <w:t>。</w:t>
      </w:r>
      <w:r w:rsidR="00B131E8">
        <w:rPr>
          <w:rFonts w:hint="eastAsia"/>
        </w:rPr>
        <w:t>镇民们都往一个方向走</w:t>
      </w:r>
      <w:r w:rsidR="003F5A76">
        <w:rPr>
          <w:rFonts w:hint="eastAsia"/>
        </w:rPr>
        <w:t>，</w:t>
      </w:r>
      <w:r w:rsidR="00ED3E77">
        <w:rPr>
          <w:rFonts w:hint="eastAsia"/>
        </w:rPr>
        <w:t>好像有</w:t>
      </w:r>
      <w:r w:rsidR="00ED3E77">
        <w:rPr>
          <w:rFonts w:hint="eastAsia"/>
          <w:noProof/>
        </w:rPr>
        <w:t>要事</w:t>
      </w:r>
      <w:r w:rsidR="00B54218">
        <w:rPr>
          <w:rFonts w:hint="eastAsia"/>
          <w:noProof/>
        </w:rPr>
        <w:t>。</w:t>
      </w:r>
      <w:r w:rsidR="002D241F">
        <w:rPr>
          <w:rFonts w:hint="eastAsia"/>
          <w:noProof/>
        </w:rPr>
        <w:t>严修儒</w:t>
      </w:r>
      <w:r w:rsidR="00B54218">
        <w:rPr>
          <w:rFonts w:hint="eastAsia"/>
          <w:noProof/>
        </w:rPr>
        <w:t>好奇，</w:t>
      </w:r>
      <w:r w:rsidR="002D241F">
        <w:rPr>
          <w:rFonts w:hint="eastAsia"/>
          <w:noProof/>
        </w:rPr>
        <w:t>跟在后面</w:t>
      </w:r>
      <w:r w:rsidR="0004511D">
        <w:rPr>
          <w:rFonts w:hint="eastAsia"/>
          <w:noProof/>
        </w:rPr>
        <w:t>，走了不远</w:t>
      </w:r>
      <w:r w:rsidR="00CD0976">
        <w:rPr>
          <w:rFonts w:hint="eastAsia"/>
          <w:noProof/>
        </w:rPr>
        <w:t>，</w:t>
      </w:r>
      <w:r w:rsidR="003C68B2">
        <w:rPr>
          <w:rFonts w:hint="eastAsia"/>
          <w:noProof/>
        </w:rPr>
        <w:t>看到他们</w:t>
      </w:r>
      <w:r w:rsidR="00450D65">
        <w:rPr>
          <w:rFonts w:hint="eastAsia"/>
          <w:noProof/>
        </w:rPr>
        <w:t>挨肩擦背</w:t>
      </w:r>
      <w:r w:rsidR="003C68B2">
        <w:rPr>
          <w:rFonts w:hint="eastAsia"/>
          <w:noProof/>
        </w:rPr>
        <w:t>地围在一座酒楼前。</w:t>
      </w:r>
      <w:r w:rsidR="003821C6">
        <w:rPr>
          <w:rFonts w:hint="eastAsia"/>
          <w:noProof/>
        </w:rPr>
        <w:t>酒楼有两层高</w:t>
      </w:r>
      <w:r w:rsidR="00B62B39">
        <w:rPr>
          <w:rFonts w:hint="eastAsia"/>
          <w:noProof/>
        </w:rPr>
        <w:t>，</w:t>
      </w:r>
      <w:r w:rsidR="007E3F9D">
        <w:rPr>
          <w:rFonts w:hint="eastAsia"/>
          <w:noProof/>
        </w:rPr>
        <w:t>青砖墙</w:t>
      </w:r>
      <w:r w:rsidR="00D471AD">
        <w:rPr>
          <w:rFonts w:hint="eastAsia"/>
          <w:noProof/>
        </w:rPr>
        <w:t>，</w:t>
      </w:r>
      <w:r w:rsidR="0058116D">
        <w:rPr>
          <w:rFonts w:hint="eastAsia"/>
          <w:noProof/>
        </w:rPr>
        <w:t>朱红门窗，</w:t>
      </w:r>
      <w:r w:rsidR="00BA0923">
        <w:rPr>
          <w:rFonts w:hint="eastAsia"/>
          <w:noProof/>
        </w:rPr>
        <w:t>灰色琉璃瓦</w:t>
      </w:r>
      <w:r w:rsidR="002F42B7">
        <w:rPr>
          <w:rFonts w:hint="eastAsia"/>
          <w:noProof/>
        </w:rPr>
        <w:t>，</w:t>
      </w:r>
      <w:r w:rsidR="00F325DB">
        <w:rPr>
          <w:rFonts w:hint="eastAsia"/>
          <w:noProof/>
        </w:rPr>
        <w:t>门楣挂着一</w:t>
      </w:r>
      <w:r w:rsidR="00C022CC">
        <w:rPr>
          <w:rFonts w:hint="eastAsia"/>
          <w:noProof/>
        </w:rPr>
        <w:t>大</w:t>
      </w:r>
      <w:r w:rsidR="00F325DB">
        <w:rPr>
          <w:rFonts w:hint="eastAsia"/>
          <w:noProof/>
        </w:rPr>
        <w:t>块</w:t>
      </w:r>
      <w:r w:rsidR="00444423">
        <w:rPr>
          <w:rFonts w:hint="eastAsia"/>
          <w:noProof/>
        </w:rPr>
        <w:t>红布。</w:t>
      </w:r>
      <w:r w:rsidR="00163F6A">
        <w:rPr>
          <w:rFonts w:hint="eastAsia"/>
          <w:noProof/>
        </w:rPr>
        <w:t>须臾</w:t>
      </w:r>
      <w:r w:rsidR="0049206C">
        <w:rPr>
          <w:rFonts w:hint="eastAsia"/>
          <w:noProof/>
        </w:rPr>
        <w:t>，</w:t>
      </w:r>
      <w:r w:rsidR="00717939">
        <w:rPr>
          <w:rFonts w:hint="eastAsia"/>
          <w:noProof/>
        </w:rPr>
        <w:t>酒楼前响起一阵爆竹声</w:t>
      </w:r>
      <w:r w:rsidR="00A92397">
        <w:rPr>
          <w:rFonts w:hint="eastAsia"/>
          <w:noProof/>
        </w:rPr>
        <w:t>，</w:t>
      </w:r>
      <w:r w:rsidR="00250550">
        <w:rPr>
          <w:rFonts w:hint="eastAsia"/>
          <w:noProof/>
        </w:rPr>
        <w:t>红布</w:t>
      </w:r>
      <w:r w:rsidR="00A77C43">
        <w:rPr>
          <w:rFonts w:hint="eastAsia"/>
          <w:noProof/>
        </w:rPr>
        <w:t>随即</w:t>
      </w:r>
      <w:r w:rsidR="00250550">
        <w:rPr>
          <w:rFonts w:hint="eastAsia"/>
          <w:noProof/>
        </w:rPr>
        <w:t>掉落</w:t>
      </w:r>
      <w:r w:rsidR="00C667F0">
        <w:rPr>
          <w:rFonts w:hint="eastAsia"/>
          <w:noProof/>
        </w:rPr>
        <w:t>，</w:t>
      </w:r>
      <w:r w:rsidR="00C022CC">
        <w:rPr>
          <w:rFonts w:hint="eastAsia"/>
          <w:noProof/>
        </w:rPr>
        <w:t>露出一块红木大匾</w:t>
      </w:r>
      <w:r w:rsidR="00C12E15">
        <w:rPr>
          <w:rFonts w:hint="eastAsia"/>
          <w:noProof/>
        </w:rPr>
        <w:t>，</w:t>
      </w:r>
      <w:r w:rsidR="00884FBD">
        <w:rPr>
          <w:rFonts w:hint="eastAsia"/>
          <w:noProof/>
        </w:rPr>
        <w:t>匾上有</w:t>
      </w:r>
      <w:r w:rsidR="00431C90">
        <w:rPr>
          <w:rFonts w:hint="eastAsia"/>
          <w:noProof/>
        </w:rPr>
        <w:t>四个大金字</w:t>
      </w:r>
      <w:r w:rsidR="00FA7E55">
        <w:rPr>
          <w:rFonts w:hint="eastAsia"/>
          <w:noProof/>
        </w:rPr>
        <w:t>——张记酒楼</w:t>
      </w:r>
      <w:r w:rsidR="00F40414">
        <w:rPr>
          <w:rFonts w:hint="eastAsia"/>
          <w:noProof/>
        </w:rPr>
        <w:t>。</w:t>
      </w:r>
      <w:r w:rsidR="005D257E">
        <w:rPr>
          <w:rFonts w:hint="eastAsia"/>
          <w:noProof/>
        </w:rPr>
        <w:t>一个</w:t>
      </w:r>
      <w:r w:rsidR="00646F5C">
        <w:rPr>
          <w:rFonts w:hint="eastAsia"/>
          <w:noProof/>
        </w:rPr>
        <w:t>头戴银冠</w:t>
      </w:r>
      <w:r w:rsidR="00CD79DA">
        <w:rPr>
          <w:rFonts w:hint="eastAsia"/>
          <w:noProof/>
        </w:rPr>
        <w:t>，身穿紫色锦衣</w:t>
      </w:r>
      <w:r w:rsidR="00393E0E">
        <w:rPr>
          <w:rFonts w:hint="eastAsia"/>
          <w:noProof/>
        </w:rPr>
        <w:t>，腰佩</w:t>
      </w:r>
      <w:r w:rsidR="00B642B7">
        <w:rPr>
          <w:rFonts w:hint="eastAsia"/>
          <w:noProof/>
        </w:rPr>
        <w:t>翡翠玉佩的</w:t>
      </w:r>
      <w:r w:rsidR="003E048D">
        <w:rPr>
          <w:rFonts w:hint="eastAsia"/>
          <w:noProof/>
        </w:rPr>
        <w:t>男人</w:t>
      </w:r>
      <w:r w:rsidR="00D75E8F">
        <w:rPr>
          <w:rFonts w:hint="eastAsia"/>
          <w:noProof/>
        </w:rPr>
        <w:t>走出酒楼，站</w:t>
      </w:r>
      <w:r w:rsidR="00205C31">
        <w:rPr>
          <w:rFonts w:hint="eastAsia"/>
          <w:noProof/>
        </w:rPr>
        <w:t>到</w:t>
      </w:r>
      <w:r w:rsidR="00D75E8F">
        <w:rPr>
          <w:rFonts w:hint="eastAsia"/>
          <w:noProof/>
        </w:rPr>
        <w:t>凳子上对众人拱了拱手。</w:t>
      </w:r>
    </w:p>
    <w:p w14:paraId="12767514" w14:textId="749BF55E" w:rsidR="003A3334" w:rsidRDefault="00F60272" w:rsidP="00431C9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诸位乡亲</w:t>
      </w:r>
      <w:r w:rsidR="00987632">
        <w:rPr>
          <w:rFonts w:hint="eastAsia"/>
          <w:noProof/>
        </w:rPr>
        <w:t>，</w:t>
      </w:r>
      <w:r w:rsidR="006978FE">
        <w:rPr>
          <w:rFonts w:hint="eastAsia"/>
          <w:noProof/>
        </w:rPr>
        <w:t>小可张冠文，字腾鹏</w:t>
      </w:r>
      <w:r w:rsidR="00BC6A0B">
        <w:rPr>
          <w:rFonts w:hint="eastAsia"/>
          <w:noProof/>
        </w:rPr>
        <w:t>，这厢有礼了。</w:t>
      </w:r>
      <w:r w:rsidR="004A20EC">
        <w:rPr>
          <w:rFonts w:hint="eastAsia"/>
          <w:noProof/>
        </w:rPr>
        <w:t>新店开张，</w:t>
      </w:r>
      <w:r w:rsidR="003D78C4">
        <w:rPr>
          <w:rFonts w:hint="eastAsia"/>
          <w:noProof/>
        </w:rPr>
        <w:t>请</w:t>
      </w:r>
      <w:r w:rsidR="005737BC">
        <w:rPr>
          <w:rFonts w:hint="eastAsia"/>
          <w:noProof/>
        </w:rPr>
        <w:t>诸位乡亲多多照顾</w:t>
      </w:r>
      <w:r w:rsidR="00A62188">
        <w:rPr>
          <w:rFonts w:hint="eastAsia"/>
          <w:noProof/>
        </w:rPr>
        <w:t>。</w:t>
      </w:r>
      <w:r w:rsidR="00AB6777">
        <w:rPr>
          <w:rFonts w:hint="eastAsia"/>
          <w:noProof/>
        </w:rPr>
        <w:t>这</w:t>
      </w:r>
      <w:r w:rsidR="00034AAA">
        <w:rPr>
          <w:rFonts w:hint="eastAsia"/>
          <w:noProof/>
        </w:rPr>
        <w:t>十日内，只需</w:t>
      </w:r>
      <w:r w:rsidR="009B2F7F">
        <w:rPr>
          <w:rFonts w:hint="eastAsia"/>
          <w:noProof/>
        </w:rPr>
        <w:t>三文钱便可买一壶酒，</w:t>
      </w:r>
      <w:r w:rsidR="00E07A91">
        <w:rPr>
          <w:rFonts w:hint="eastAsia"/>
          <w:noProof/>
        </w:rPr>
        <w:t>两</w:t>
      </w:r>
      <w:r w:rsidR="000831E4">
        <w:rPr>
          <w:rFonts w:hint="eastAsia"/>
          <w:noProof/>
        </w:rPr>
        <w:t>文钱便可</w:t>
      </w:r>
      <w:r w:rsidR="00E07A91">
        <w:rPr>
          <w:rFonts w:hint="eastAsia"/>
          <w:noProof/>
        </w:rPr>
        <w:t>买</w:t>
      </w:r>
      <w:r w:rsidR="000831E4">
        <w:rPr>
          <w:rFonts w:hint="eastAsia"/>
          <w:noProof/>
        </w:rPr>
        <w:t>一碟小菜</w:t>
      </w:r>
      <w:r w:rsidR="001E7770">
        <w:rPr>
          <w:rFonts w:hint="eastAsia"/>
          <w:noProof/>
        </w:rPr>
        <w:t>，</w:t>
      </w:r>
      <w:r w:rsidR="000B1779">
        <w:rPr>
          <w:rFonts w:hint="eastAsia"/>
          <w:noProof/>
        </w:rPr>
        <w:t>酒菜每日有限</w:t>
      </w:r>
      <w:r w:rsidR="00792288">
        <w:rPr>
          <w:rFonts w:hint="eastAsia"/>
          <w:noProof/>
        </w:rPr>
        <w:t>，</w:t>
      </w:r>
      <w:r w:rsidR="00B820CC">
        <w:rPr>
          <w:rFonts w:hint="eastAsia"/>
          <w:noProof/>
        </w:rPr>
        <w:t>望诸位乡亲见谅</w:t>
      </w:r>
      <w:r w:rsidR="004356DA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0BD0AD8E" w14:textId="0A4608B9" w:rsidR="00BE2E06" w:rsidRDefault="00886C5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张冠文</w:t>
      </w:r>
      <w:r w:rsidR="000B3818">
        <w:rPr>
          <w:rFonts w:hint="eastAsia"/>
          <w:noProof/>
        </w:rPr>
        <w:t>跳下凳子，</w:t>
      </w:r>
      <w:r w:rsidR="00E24B87">
        <w:rPr>
          <w:rFonts w:hint="eastAsia"/>
          <w:noProof/>
        </w:rPr>
        <w:t>拿着凳子</w:t>
      </w:r>
      <w:r w:rsidR="005B4DDA">
        <w:rPr>
          <w:rFonts w:hint="eastAsia"/>
          <w:noProof/>
        </w:rPr>
        <w:t>走进</w:t>
      </w:r>
      <w:r w:rsidR="00611FEE">
        <w:rPr>
          <w:rFonts w:hint="eastAsia"/>
          <w:noProof/>
        </w:rPr>
        <w:t>酒楼</w:t>
      </w:r>
      <w:r w:rsidR="00CF5DE4">
        <w:rPr>
          <w:rFonts w:hint="eastAsia"/>
          <w:noProof/>
        </w:rPr>
        <w:t>。</w:t>
      </w:r>
      <w:r w:rsidR="00801705">
        <w:rPr>
          <w:rFonts w:hint="eastAsia"/>
          <w:noProof/>
        </w:rPr>
        <w:t>好酒的</w:t>
      </w:r>
      <w:r w:rsidR="00FE2D82">
        <w:rPr>
          <w:rFonts w:hint="eastAsia"/>
          <w:noProof/>
        </w:rPr>
        <w:t>人们</w:t>
      </w:r>
      <w:r w:rsidR="0076570C">
        <w:rPr>
          <w:rFonts w:hint="eastAsia"/>
          <w:noProof/>
        </w:rPr>
        <w:t>随即</w:t>
      </w:r>
      <w:r w:rsidR="008A3713">
        <w:rPr>
          <w:rFonts w:hint="eastAsia"/>
          <w:noProof/>
        </w:rPr>
        <w:t>涌进酒楼</w:t>
      </w:r>
      <w:r w:rsidR="007E65E4">
        <w:rPr>
          <w:rFonts w:hint="eastAsia"/>
          <w:noProof/>
        </w:rPr>
        <w:t>买酒菜</w:t>
      </w:r>
      <w:r w:rsidR="00FC068F">
        <w:rPr>
          <w:rFonts w:hint="eastAsia"/>
          <w:noProof/>
        </w:rPr>
        <w:t>。</w:t>
      </w:r>
      <w:r w:rsidR="00AB2DDB">
        <w:rPr>
          <w:rFonts w:hint="eastAsia"/>
          <w:noProof/>
        </w:rPr>
        <w:t>严修儒</w:t>
      </w:r>
      <w:r w:rsidR="00CD5E05">
        <w:rPr>
          <w:rFonts w:hint="eastAsia"/>
          <w:noProof/>
        </w:rPr>
        <w:t>想</w:t>
      </w:r>
      <w:r w:rsidR="00A61FE3">
        <w:rPr>
          <w:rFonts w:hint="eastAsia"/>
          <w:noProof/>
        </w:rPr>
        <w:t>买几碟小菜，</w:t>
      </w:r>
      <w:r w:rsidR="00E05C80">
        <w:rPr>
          <w:rFonts w:hint="eastAsia"/>
          <w:noProof/>
        </w:rPr>
        <w:t>回去</w:t>
      </w:r>
      <w:r w:rsidR="007201B0">
        <w:rPr>
          <w:rFonts w:hint="eastAsia"/>
          <w:noProof/>
        </w:rPr>
        <w:t>只需煮一锅饭，</w:t>
      </w:r>
      <w:r w:rsidR="00E05C80">
        <w:rPr>
          <w:rFonts w:hint="eastAsia"/>
          <w:noProof/>
        </w:rPr>
        <w:t>省得给工匠们做菜了</w:t>
      </w:r>
      <w:r w:rsidR="00572752">
        <w:rPr>
          <w:rFonts w:hint="eastAsia"/>
          <w:noProof/>
        </w:rPr>
        <w:t>。</w:t>
      </w:r>
      <w:r w:rsidR="00120A66">
        <w:rPr>
          <w:rFonts w:hint="eastAsia"/>
          <w:noProof/>
        </w:rPr>
        <w:t>酒楼里</w:t>
      </w:r>
      <w:r w:rsidR="002B4EB8">
        <w:rPr>
          <w:rFonts w:hint="eastAsia"/>
          <w:noProof/>
        </w:rPr>
        <w:t>人声鼎沸</w:t>
      </w:r>
      <w:r w:rsidR="00971C0B">
        <w:rPr>
          <w:rFonts w:hint="eastAsia"/>
          <w:noProof/>
        </w:rPr>
        <w:t>，</w:t>
      </w:r>
      <w:r w:rsidR="00E82027">
        <w:rPr>
          <w:rFonts w:hint="eastAsia"/>
          <w:noProof/>
        </w:rPr>
        <w:t>几个店小二</w:t>
      </w:r>
      <w:r w:rsidR="00A8732C">
        <w:rPr>
          <w:rFonts w:hint="eastAsia"/>
          <w:noProof/>
        </w:rPr>
        <w:t>忙着</w:t>
      </w:r>
      <w:r w:rsidR="000A1AE0">
        <w:rPr>
          <w:rFonts w:hint="eastAsia"/>
          <w:noProof/>
        </w:rPr>
        <w:t>招呼客人、</w:t>
      </w:r>
      <w:r w:rsidR="00414E90">
        <w:rPr>
          <w:rFonts w:hint="eastAsia"/>
          <w:noProof/>
        </w:rPr>
        <w:t>端酒端菜</w:t>
      </w:r>
      <w:r w:rsidR="002B416A">
        <w:rPr>
          <w:rFonts w:hint="eastAsia"/>
          <w:noProof/>
        </w:rPr>
        <w:t>。</w:t>
      </w:r>
      <w:r w:rsidR="00B7206B">
        <w:rPr>
          <w:rFonts w:hint="eastAsia"/>
          <w:noProof/>
        </w:rPr>
        <w:t>严修儒感觉</w:t>
      </w:r>
      <w:r w:rsidR="00681D0F">
        <w:rPr>
          <w:rFonts w:hint="eastAsia"/>
          <w:noProof/>
        </w:rPr>
        <w:t>其中一个店小二</w:t>
      </w:r>
      <w:r w:rsidR="00BA079A">
        <w:rPr>
          <w:rFonts w:hint="eastAsia"/>
          <w:noProof/>
        </w:rPr>
        <w:t>眼熟</w:t>
      </w:r>
      <w:r w:rsidR="00D026A7">
        <w:rPr>
          <w:rFonts w:hint="eastAsia"/>
          <w:noProof/>
        </w:rPr>
        <w:t>，</w:t>
      </w:r>
      <w:r w:rsidR="00425795">
        <w:rPr>
          <w:rFonts w:hint="eastAsia"/>
          <w:noProof/>
        </w:rPr>
        <w:t>仔细一想</w:t>
      </w:r>
      <w:r w:rsidR="007C5BB1">
        <w:rPr>
          <w:rFonts w:hint="eastAsia"/>
          <w:noProof/>
        </w:rPr>
        <w:t>，一段记忆</w:t>
      </w:r>
      <w:r w:rsidR="006D3E76">
        <w:rPr>
          <w:rFonts w:hint="eastAsia"/>
          <w:noProof/>
        </w:rPr>
        <w:t>渐渐</w:t>
      </w:r>
      <w:r w:rsidR="00B12DD4">
        <w:rPr>
          <w:rFonts w:hint="eastAsia"/>
          <w:noProof/>
        </w:rPr>
        <w:t>浮现</w:t>
      </w:r>
      <w:r w:rsidR="005A54F3">
        <w:rPr>
          <w:rFonts w:hint="eastAsia"/>
          <w:noProof/>
        </w:rPr>
        <w:t>：一个滚烫的馒头砸中</w:t>
      </w:r>
      <w:r w:rsidR="006F16B7">
        <w:rPr>
          <w:rFonts w:hint="eastAsia"/>
          <w:noProof/>
        </w:rPr>
        <w:t>那</w:t>
      </w:r>
      <w:r w:rsidR="005A54F3">
        <w:rPr>
          <w:rFonts w:hint="eastAsia"/>
          <w:noProof/>
        </w:rPr>
        <w:t>店小二的脸，</w:t>
      </w:r>
      <w:r w:rsidR="00425795">
        <w:rPr>
          <w:rFonts w:hint="eastAsia"/>
          <w:noProof/>
        </w:rPr>
        <w:t>馒头皮</w:t>
      </w:r>
      <w:r w:rsidR="00ED18C1">
        <w:rPr>
          <w:rFonts w:hint="eastAsia"/>
          <w:noProof/>
        </w:rPr>
        <w:t>粘</w:t>
      </w:r>
      <w:r w:rsidR="00425795">
        <w:rPr>
          <w:rFonts w:hint="eastAsia"/>
          <w:noProof/>
        </w:rPr>
        <w:t>在他脸上，</w:t>
      </w:r>
      <w:r w:rsidR="004E00DB">
        <w:rPr>
          <w:rFonts w:hint="eastAsia"/>
          <w:noProof/>
        </w:rPr>
        <w:t>烫得他嗷嗷直叫</w:t>
      </w:r>
      <w:r w:rsidR="008612FB">
        <w:rPr>
          <w:rFonts w:hint="eastAsia"/>
          <w:noProof/>
        </w:rPr>
        <w:t>，</w:t>
      </w:r>
      <w:r w:rsidR="008612FB">
        <w:rPr>
          <w:rFonts w:hint="eastAsia"/>
        </w:rPr>
        <w:t>急忙用袖子擦脸</w:t>
      </w:r>
      <w:r w:rsidR="004E00DB">
        <w:rPr>
          <w:rFonts w:hint="eastAsia"/>
          <w:noProof/>
        </w:rPr>
        <w:t>。</w:t>
      </w:r>
      <w:r w:rsidR="004F3498">
        <w:rPr>
          <w:rFonts w:hint="eastAsia"/>
          <w:noProof/>
        </w:rPr>
        <w:t>严修儒</w:t>
      </w:r>
      <w:r w:rsidR="002F66BF">
        <w:rPr>
          <w:rFonts w:hint="eastAsia"/>
          <w:noProof/>
        </w:rPr>
        <w:t>心里</w:t>
      </w:r>
      <w:r w:rsidR="004F3498">
        <w:rPr>
          <w:rFonts w:hint="eastAsia"/>
          <w:noProof/>
        </w:rPr>
        <w:t>大惊，</w:t>
      </w:r>
      <w:r w:rsidR="00B93CE3">
        <w:rPr>
          <w:rFonts w:hint="eastAsia"/>
          <w:noProof/>
        </w:rPr>
        <w:t>那店小二正是当初在泗水县</w:t>
      </w:r>
      <w:r w:rsidR="004135E3">
        <w:rPr>
          <w:rFonts w:hint="eastAsia"/>
          <w:noProof/>
        </w:rPr>
        <w:t>把守城门的张府家丁</w:t>
      </w:r>
      <w:r w:rsidR="005445CC">
        <w:rPr>
          <w:rFonts w:hint="eastAsia"/>
          <w:noProof/>
        </w:rPr>
        <w:t>，</w:t>
      </w:r>
      <w:r w:rsidR="00A42BE3">
        <w:rPr>
          <w:rFonts w:hint="eastAsia"/>
          <w:noProof/>
        </w:rPr>
        <w:t>他</w:t>
      </w:r>
      <w:r w:rsidR="0084600B">
        <w:rPr>
          <w:rFonts w:hint="eastAsia"/>
          <w:noProof/>
        </w:rPr>
        <w:t>迅速</w:t>
      </w:r>
      <w:r w:rsidR="00701B86">
        <w:rPr>
          <w:rFonts w:hint="eastAsia"/>
          <w:noProof/>
        </w:rPr>
        <w:t>走出酒楼</w:t>
      </w:r>
      <w:r w:rsidR="00777483">
        <w:rPr>
          <w:rFonts w:hint="eastAsia"/>
          <w:noProof/>
        </w:rPr>
        <w:t>，</w:t>
      </w:r>
      <w:r w:rsidR="005F4A10">
        <w:rPr>
          <w:rFonts w:hint="eastAsia"/>
          <w:noProof/>
        </w:rPr>
        <w:t>径直</w:t>
      </w:r>
      <w:r w:rsidR="00515DBD">
        <w:rPr>
          <w:rFonts w:hint="eastAsia"/>
          <w:noProof/>
        </w:rPr>
        <w:t>跑回家</w:t>
      </w:r>
      <w:r w:rsidR="00792857">
        <w:rPr>
          <w:rFonts w:hint="eastAsia"/>
          <w:noProof/>
        </w:rPr>
        <w:t>。</w:t>
      </w:r>
      <w:r w:rsidR="00192FAD">
        <w:rPr>
          <w:rFonts w:hint="eastAsia"/>
          <w:noProof/>
        </w:rPr>
        <w:t>院门锁着</w:t>
      </w:r>
      <w:r w:rsidR="00F21891">
        <w:rPr>
          <w:rFonts w:hint="eastAsia"/>
          <w:noProof/>
        </w:rPr>
        <w:t>，</w:t>
      </w:r>
      <w:r w:rsidR="000F4444">
        <w:rPr>
          <w:rFonts w:hint="eastAsia"/>
          <w:noProof/>
        </w:rPr>
        <w:t>房门也锁着，</w:t>
      </w:r>
      <w:r w:rsidR="00021C29">
        <w:rPr>
          <w:rFonts w:hint="eastAsia"/>
          <w:noProof/>
        </w:rPr>
        <w:t>窗户紧闭，</w:t>
      </w:r>
      <w:r w:rsidR="007471CD">
        <w:rPr>
          <w:rFonts w:hint="eastAsia"/>
          <w:noProof/>
        </w:rPr>
        <w:t>牛</w:t>
      </w:r>
      <w:r w:rsidR="008445A1">
        <w:rPr>
          <w:rFonts w:hint="eastAsia"/>
          <w:noProof/>
        </w:rPr>
        <w:t>正</w:t>
      </w:r>
      <w:r w:rsidR="007471CD">
        <w:rPr>
          <w:rFonts w:hint="eastAsia"/>
          <w:noProof/>
        </w:rPr>
        <w:t>在院里吃草</w:t>
      </w:r>
      <w:r w:rsidR="00E61A01">
        <w:rPr>
          <w:rFonts w:hint="eastAsia"/>
          <w:noProof/>
        </w:rPr>
        <w:t>。</w:t>
      </w:r>
      <w:r w:rsidR="00792857">
        <w:rPr>
          <w:rFonts w:hint="eastAsia"/>
          <w:noProof/>
        </w:rPr>
        <w:t>他翻墙进院，</w:t>
      </w:r>
      <w:r w:rsidR="00E36FC2">
        <w:rPr>
          <w:rFonts w:hint="eastAsia"/>
          <w:noProof/>
        </w:rPr>
        <w:t>蹲</w:t>
      </w:r>
      <w:r w:rsidR="000A3AE9">
        <w:rPr>
          <w:rFonts w:hint="eastAsia"/>
          <w:noProof/>
        </w:rPr>
        <w:t>在</w:t>
      </w:r>
      <w:r w:rsidR="00E029FC">
        <w:rPr>
          <w:rFonts w:hint="eastAsia"/>
          <w:noProof/>
        </w:rPr>
        <w:t>院门旁</w:t>
      </w:r>
      <w:r w:rsidR="00F22E4B">
        <w:rPr>
          <w:rFonts w:hint="eastAsia"/>
          <w:noProof/>
        </w:rPr>
        <w:t>，</w:t>
      </w:r>
      <w:r w:rsidR="0058189E">
        <w:rPr>
          <w:rFonts w:hint="eastAsia"/>
          <w:noProof/>
        </w:rPr>
        <w:t>看着牛</w:t>
      </w:r>
      <w:r w:rsidR="00C06006">
        <w:rPr>
          <w:rFonts w:hint="eastAsia"/>
          <w:noProof/>
        </w:rPr>
        <w:t>吃草</w:t>
      </w:r>
      <w:r w:rsidR="0058189E">
        <w:rPr>
          <w:rFonts w:hint="eastAsia"/>
          <w:noProof/>
        </w:rPr>
        <w:t>。</w:t>
      </w:r>
      <w:r w:rsidR="009961C1">
        <w:rPr>
          <w:rFonts w:hint="eastAsia"/>
          <w:noProof/>
        </w:rPr>
        <w:t>牛警觉地盯着他，怕他冲过来抢草</w:t>
      </w:r>
      <w:r w:rsidR="00C4400B">
        <w:rPr>
          <w:rFonts w:hint="eastAsia"/>
          <w:noProof/>
        </w:rPr>
        <w:t>。</w:t>
      </w:r>
    </w:p>
    <w:p w14:paraId="3A79E872" w14:textId="46D703B9" w:rsidR="006F4C91" w:rsidRDefault="00A26A1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多时，墙外</w:t>
      </w:r>
      <w:r w:rsidR="005244AF">
        <w:rPr>
          <w:rFonts w:hint="eastAsia"/>
          <w:noProof/>
        </w:rPr>
        <w:t>传来</w:t>
      </w:r>
      <w:r w:rsidR="003F2771">
        <w:rPr>
          <w:rFonts w:hint="eastAsia"/>
          <w:noProof/>
        </w:rPr>
        <w:t>一阵</w:t>
      </w:r>
      <w:r>
        <w:rPr>
          <w:rFonts w:hint="eastAsia"/>
          <w:noProof/>
        </w:rPr>
        <w:t>脚步声，</w:t>
      </w:r>
      <w:r w:rsidR="00AB4700">
        <w:rPr>
          <w:rFonts w:hint="eastAsia"/>
          <w:noProof/>
        </w:rPr>
        <w:t>铁链</w:t>
      </w:r>
      <w:r w:rsidR="006B07DA" w:rsidRPr="006B07DA">
        <w:rPr>
          <w:rFonts w:hint="eastAsia"/>
          <w:noProof/>
        </w:rPr>
        <w:t>哗啷</w:t>
      </w:r>
      <w:r w:rsidR="00EF7CCB" w:rsidRPr="00EF7CCB">
        <w:rPr>
          <w:rFonts w:hint="eastAsia"/>
          <w:noProof/>
        </w:rPr>
        <w:t>哗啷</w:t>
      </w:r>
      <w:r w:rsidR="00AB4700">
        <w:rPr>
          <w:rFonts w:hint="eastAsia"/>
          <w:noProof/>
        </w:rPr>
        <w:t>响了</w:t>
      </w:r>
      <w:r w:rsidR="001F4E4D">
        <w:rPr>
          <w:rFonts w:hint="eastAsia"/>
          <w:noProof/>
        </w:rPr>
        <w:t>几</w:t>
      </w:r>
      <w:r w:rsidR="00AB4700">
        <w:rPr>
          <w:rFonts w:hint="eastAsia"/>
          <w:noProof/>
        </w:rPr>
        <w:t>声</w:t>
      </w:r>
      <w:r w:rsidR="001F4E4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F4E4D">
        <w:rPr>
          <w:rFonts w:hint="eastAsia"/>
          <w:noProof/>
        </w:rPr>
        <w:t>和桂芝</w:t>
      </w:r>
      <w:r w:rsidR="0090250A">
        <w:rPr>
          <w:rFonts w:hint="eastAsia"/>
          <w:noProof/>
        </w:rPr>
        <w:t>走了进来。</w:t>
      </w:r>
    </w:p>
    <w:p w14:paraId="72B62DD6" w14:textId="1A3B824A" w:rsidR="00DA5CDD" w:rsidRDefault="00DA5CD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</w:t>
      </w:r>
      <w:r w:rsidR="00F77E32">
        <w:rPr>
          <w:rFonts w:hint="eastAsia"/>
          <w:noProof/>
        </w:rPr>
        <w:t>你们去哪儿了？</w:t>
      </w:r>
      <w:r>
        <w:rPr>
          <w:rFonts w:hint="eastAsia"/>
          <w:noProof/>
        </w:rPr>
        <w:t>”</w:t>
      </w:r>
      <w:r w:rsidR="00A71333">
        <w:rPr>
          <w:rFonts w:hint="eastAsia"/>
          <w:noProof/>
        </w:rPr>
        <w:t>严修儒猛然起身</w:t>
      </w:r>
      <w:r w:rsidR="00994695">
        <w:rPr>
          <w:rFonts w:hint="eastAsia"/>
          <w:noProof/>
        </w:rPr>
        <w:t>，吓了</w:t>
      </w:r>
      <w:r w:rsidR="00240584">
        <w:rPr>
          <w:rFonts w:hint="eastAsia"/>
          <w:noProof/>
        </w:rPr>
        <w:t>严氏</w:t>
      </w:r>
      <w:r w:rsidR="00994695">
        <w:rPr>
          <w:rFonts w:hint="eastAsia"/>
          <w:noProof/>
        </w:rPr>
        <w:t>和桂芝一跳</w:t>
      </w:r>
      <w:r w:rsidR="00F77E32">
        <w:rPr>
          <w:rFonts w:hint="eastAsia"/>
          <w:noProof/>
        </w:rPr>
        <w:t>。</w:t>
      </w:r>
    </w:p>
    <w:p w14:paraId="1227456E" w14:textId="020BFC7A" w:rsidR="00CF088B" w:rsidRDefault="00056B9A" w:rsidP="0075298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天么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用手拍了拍胸脯，</w:t>
      </w:r>
      <w:r w:rsidR="00EE74AE">
        <w:rPr>
          <w:rFonts w:hint="eastAsia"/>
          <w:noProof/>
        </w:rPr>
        <w:t>皱眉道，</w:t>
      </w:r>
      <w:r>
        <w:rPr>
          <w:rFonts w:hint="eastAsia"/>
          <w:noProof/>
        </w:rPr>
        <w:t>“</w:t>
      </w:r>
      <w:r w:rsidR="00953FA8">
        <w:rPr>
          <w:rFonts w:hint="eastAsia"/>
          <w:noProof/>
        </w:rPr>
        <w:t>你</w:t>
      </w:r>
      <w:r w:rsidR="00EE74AE">
        <w:rPr>
          <w:rFonts w:hint="eastAsia"/>
          <w:noProof/>
        </w:rPr>
        <w:t>这</w:t>
      </w:r>
      <w:r w:rsidR="006E656D">
        <w:rPr>
          <w:rFonts w:hint="eastAsia"/>
          <w:noProof/>
        </w:rPr>
        <w:t>天杀的</w:t>
      </w:r>
      <w:r w:rsidR="00EE74AE">
        <w:rPr>
          <w:rFonts w:hint="eastAsia"/>
          <w:noProof/>
        </w:rPr>
        <w:t>，</w:t>
      </w:r>
      <w:r>
        <w:rPr>
          <w:rFonts w:hint="eastAsia"/>
          <w:noProof/>
        </w:rPr>
        <w:t>吓</w:t>
      </w:r>
      <w:r w:rsidR="00EE74AE">
        <w:rPr>
          <w:rFonts w:hint="eastAsia"/>
          <w:noProof/>
        </w:rPr>
        <w:t>杀我了</w:t>
      </w:r>
      <w:r>
        <w:rPr>
          <w:rFonts w:hint="eastAsia"/>
          <w:noProof/>
        </w:rPr>
        <w:t>！”</w:t>
      </w:r>
      <w:r w:rsidR="0075298A">
        <w:rPr>
          <w:rFonts w:hint="eastAsia"/>
          <w:noProof/>
        </w:rPr>
        <w:t>她</w:t>
      </w:r>
      <w:r w:rsidR="00CF088B">
        <w:rPr>
          <w:rFonts w:hint="eastAsia"/>
          <w:noProof/>
        </w:rPr>
        <w:t>右臂挎着个竹篮，竹篮里</w:t>
      </w:r>
      <w:r w:rsidR="004B052D">
        <w:rPr>
          <w:rFonts w:hint="eastAsia"/>
          <w:noProof/>
        </w:rPr>
        <w:t>装着</w:t>
      </w:r>
      <w:r w:rsidR="00CF088B">
        <w:rPr>
          <w:rFonts w:hint="eastAsia"/>
          <w:noProof/>
        </w:rPr>
        <w:t>一堆小菜。桂芝抱着个坛子，坛口飘着酒香。</w:t>
      </w:r>
    </w:p>
    <w:p w14:paraId="1C0B4192" w14:textId="3D2075B7" w:rsidR="0032769A" w:rsidRDefault="004B052D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看着小菜，闻着酒香，</w:t>
      </w:r>
      <w:r w:rsidR="0032769A">
        <w:rPr>
          <w:rFonts w:hint="eastAsia"/>
          <w:noProof/>
        </w:rPr>
        <w:t>“</w:t>
      </w:r>
      <w:r w:rsidR="00806F6A">
        <w:rPr>
          <w:rFonts w:hint="eastAsia"/>
          <w:noProof/>
        </w:rPr>
        <w:t>娘</w:t>
      </w:r>
      <w:r>
        <w:rPr>
          <w:rFonts w:hint="eastAsia"/>
          <w:noProof/>
        </w:rPr>
        <w:t>，</w:t>
      </w:r>
      <w:r w:rsidR="00806F6A">
        <w:rPr>
          <w:rFonts w:hint="eastAsia"/>
          <w:noProof/>
        </w:rPr>
        <w:t>你们去</w:t>
      </w:r>
      <w:r w:rsidR="00817F2E">
        <w:rPr>
          <w:rFonts w:hint="eastAsia"/>
          <w:noProof/>
        </w:rPr>
        <w:t>新开的那家</w:t>
      </w:r>
      <w:r w:rsidR="00806F6A">
        <w:rPr>
          <w:rFonts w:hint="eastAsia"/>
          <w:noProof/>
        </w:rPr>
        <w:t>酒楼</w:t>
      </w:r>
      <w:r w:rsidR="00817F2E">
        <w:rPr>
          <w:rFonts w:hint="eastAsia"/>
          <w:noProof/>
        </w:rPr>
        <w:t>了？</w:t>
      </w:r>
      <w:r w:rsidR="00806F6A">
        <w:rPr>
          <w:rFonts w:hint="eastAsia"/>
          <w:noProof/>
        </w:rPr>
        <w:t>”</w:t>
      </w:r>
    </w:p>
    <w:p w14:paraId="34A36D63" w14:textId="04660E58" w:rsidR="002E71E4" w:rsidRDefault="00C1128A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A255B">
        <w:rPr>
          <w:rFonts w:hint="eastAsia"/>
          <w:noProof/>
        </w:rPr>
        <w:t>他</w:t>
      </w:r>
      <w:r>
        <w:rPr>
          <w:rFonts w:hint="eastAsia"/>
          <w:noProof/>
        </w:rPr>
        <w:t>家的酒菜</w:t>
      </w:r>
      <w:r w:rsidR="00813F41">
        <w:rPr>
          <w:rFonts w:hint="eastAsia"/>
          <w:noProof/>
        </w:rPr>
        <w:t>太</w:t>
      </w:r>
      <w:r w:rsidR="00BB52A2">
        <w:rPr>
          <w:rFonts w:hint="eastAsia"/>
          <w:noProof/>
        </w:rPr>
        <w:t>便宜</w:t>
      </w:r>
      <w:r w:rsidR="00813F41">
        <w:rPr>
          <w:rFonts w:hint="eastAsia"/>
          <w:noProof/>
        </w:rPr>
        <w:t>了</w:t>
      </w:r>
      <w:r w:rsidR="006A4FCC">
        <w:rPr>
          <w:rFonts w:hint="eastAsia"/>
          <w:noProof/>
        </w:rPr>
        <w:t>，</w:t>
      </w:r>
      <w:r w:rsidR="00E50616">
        <w:rPr>
          <w:rFonts w:hint="eastAsia"/>
          <w:noProof/>
        </w:rPr>
        <w:t>我</w:t>
      </w:r>
      <w:r w:rsidR="007A255B">
        <w:rPr>
          <w:rFonts w:hint="eastAsia"/>
          <w:noProof/>
        </w:rPr>
        <w:t>跟</w:t>
      </w:r>
      <w:r w:rsidR="00E50616">
        <w:rPr>
          <w:rFonts w:hint="eastAsia"/>
          <w:noProof/>
        </w:rPr>
        <w:t>桂芝去买了</w:t>
      </w:r>
      <w:r w:rsidR="0040017F">
        <w:rPr>
          <w:rFonts w:hint="eastAsia"/>
          <w:noProof/>
        </w:rPr>
        <w:t>一</w:t>
      </w:r>
      <w:r w:rsidR="00E50616">
        <w:rPr>
          <w:rFonts w:hint="eastAsia"/>
          <w:noProof/>
        </w:rPr>
        <w:t>些。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45FD7">
        <w:rPr>
          <w:rFonts w:hint="eastAsia"/>
          <w:noProof/>
        </w:rPr>
        <w:t>随手关上院门</w:t>
      </w:r>
      <w:r w:rsidR="009C027F">
        <w:rPr>
          <w:rFonts w:hint="eastAsia"/>
          <w:noProof/>
        </w:rPr>
        <w:t>，带着</w:t>
      </w:r>
      <w:r w:rsidR="00355CE8">
        <w:rPr>
          <w:rFonts w:hint="eastAsia"/>
          <w:noProof/>
        </w:rPr>
        <w:t>严修儒和</w:t>
      </w:r>
      <w:r w:rsidR="009C027F">
        <w:rPr>
          <w:rFonts w:hint="eastAsia"/>
          <w:noProof/>
        </w:rPr>
        <w:t>桂芝往茅屋走</w:t>
      </w:r>
      <w:r w:rsidR="005E03D2">
        <w:rPr>
          <w:rFonts w:hint="eastAsia"/>
          <w:noProof/>
        </w:rPr>
        <w:t>。</w:t>
      </w:r>
      <w:r w:rsidR="00645FD7">
        <w:rPr>
          <w:rFonts w:hint="eastAsia"/>
          <w:noProof/>
        </w:rPr>
        <w:t>“</w:t>
      </w:r>
      <w:r w:rsidR="00753956">
        <w:rPr>
          <w:rFonts w:hint="eastAsia"/>
          <w:noProof/>
        </w:rPr>
        <w:t>昨日天快黑的时候，</w:t>
      </w:r>
      <w:r w:rsidR="00BC20FF">
        <w:rPr>
          <w:rFonts w:hint="eastAsia"/>
          <w:noProof/>
        </w:rPr>
        <w:t>他家伙计来敲门了，</w:t>
      </w:r>
      <w:r w:rsidR="001C6C0A">
        <w:rPr>
          <w:rFonts w:hint="eastAsia"/>
          <w:noProof/>
        </w:rPr>
        <w:t>说明日</w:t>
      </w:r>
      <w:r w:rsidR="00713116">
        <w:rPr>
          <w:rFonts w:hint="eastAsia"/>
          <w:noProof/>
        </w:rPr>
        <w:t>酒楼</w:t>
      </w:r>
      <w:r w:rsidR="001C6C0A">
        <w:rPr>
          <w:rFonts w:hint="eastAsia"/>
          <w:noProof/>
        </w:rPr>
        <w:t>开张，请我们过去照顾生意，</w:t>
      </w:r>
      <w:r w:rsidR="008E6926">
        <w:rPr>
          <w:rFonts w:hint="eastAsia"/>
          <w:noProof/>
        </w:rPr>
        <w:t>还</w:t>
      </w:r>
      <w:r w:rsidR="00C86E5D">
        <w:rPr>
          <w:rFonts w:hint="eastAsia"/>
          <w:noProof/>
        </w:rPr>
        <w:t>送了</w:t>
      </w:r>
      <w:r w:rsidR="00214362">
        <w:rPr>
          <w:rFonts w:hint="eastAsia"/>
          <w:noProof/>
        </w:rPr>
        <w:t>半尺麻布，</w:t>
      </w:r>
      <w:r w:rsidR="00F27DB2">
        <w:rPr>
          <w:rFonts w:hint="eastAsia"/>
          <w:noProof/>
        </w:rPr>
        <w:t>当个小抹布正好。</w:t>
      </w:r>
      <w:r w:rsidR="00645FD7">
        <w:rPr>
          <w:rFonts w:hint="eastAsia"/>
          <w:noProof/>
        </w:rPr>
        <w:t>”</w:t>
      </w:r>
      <w:r w:rsidR="00164CFB">
        <w:rPr>
          <w:rFonts w:hint="eastAsia"/>
          <w:noProof/>
        </w:rPr>
        <w:t>她拿出一串钥匙，</w:t>
      </w:r>
      <w:r w:rsidR="004F2E5C">
        <w:rPr>
          <w:rFonts w:hint="eastAsia"/>
          <w:noProof/>
        </w:rPr>
        <w:t>打开锁</w:t>
      </w:r>
      <w:r w:rsidR="009F1BA8">
        <w:rPr>
          <w:rFonts w:hint="eastAsia"/>
          <w:noProof/>
        </w:rPr>
        <w:t>，</w:t>
      </w:r>
      <w:r w:rsidR="004F2E5C">
        <w:rPr>
          <w:rFonts w:hint="eastAsia"/>
          <w:noProof/>
        </w:rPr>
        <w:t>开门进屋</w:t>
      </w:r>
      <w:r w:rsidR="00190E62">
        <w:rPr>
          <w:rFonts w:hint="eastAsia"/>
          <w:noProof/>
        </w:rPr>
        <w:t>，</w:t>
      </w:r>
      <w:r w:rsidR="00A276C2">
        <w:rPr>
          <w:rFonts w:hint="eastAsia"/>
          <w:noProof/>
        </w:rPr>
        <w:t>把竹篮放到炕上</w:t>
      </w:r>
      <w:r w:rsidR="008C40D1">
        <w:rPr>
          <w:rFonts w:hint="eastAsia"/>
          <w:noProof/>
        </w:rPr>
        <w:t>，吩咐桂芝去拿</w:t>
      </w:r>
      <w:r w:rsidR="00F21C5E">
        <w:rPr>
          <w:rFonts w:hint="eastAsia"/>
          <w:noProof/>
        </w:rPr>
        <w:t>三个盘子、两副碗筷</w:t>
      </w:r>
      <w:r w:rsidR="00C14929">
        <w:rPr>
          <w:rFonts w:hint="eastAsia"/>
          <w:noProof/>
        </w:rPr>
        <w:t>、</w:t>
      </w:r>
      <w:r w:rsidR="00F21C5E">
        <w:rPr>
          <w:rFonts w:hint="eastAsia"/>
          <w:noProof/>
        </w:rPr>
        <w:t>两个杯子。</w:t>
      </w:r>
      <w:r w:rsidR="003D4CAD">
        <w:rPr>
          <w:rFonts w:hint="eastAsia"/>
          <w:noProof/>
        </w:rPr>
        <w:t>桂芝</w:t>
      </w:r>
      <w:r w:rsidR="003F179C">
        <w:rPr>
          <w:rFonts w:hint="eastAsia"/>
          <w:noProof/>
        </w:rPr>
        <w:t>点头</w:t>
      </w:r>
      <w:r w:rsidR="00E14149">
        <w:rPr>
          <w:rFonts w:hint="eastAsia"/>
          <w:noProof/>
        </w:rPr>
        <w:t>答应，</w:t>
      </w:r>
      <w:r w:rsidR="003D4CAD">
        <w:rPr>
          <w:rFonts w:hint="eastAsia"/>
          <w:noProof/>
        </w:rPr>
        <w:t>把坛子放到炕上</w:t>
      </w:r>
      <w:r w:rsidR="00DE2464">
        <w:rPr>
          <w:rFonts w:hint="eastAsia"/>
          <w:noProof/>
        </w:rPr>
        <w:t>，快步</w:t>
      </w:r>
      <w:r w:rsidR="003D4CAD">
        <w:rPr>
          <w:rFonts w:hint="eastAsia"/>
          <w:noProof/>
        </w:rPr>
        <w:t>走了。</w:t>
      </w:r>
    </w:p>
    <w:p w14:paraId="33FB3910" w14:textId="632502D8" w:rsidR="003D4CAD" w:rsidRDefault="009E1B01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”</w:t>
      </w:r>
      <w:r w:rsidR="00A1099C">
        <w:rPr>
          <w:rFonts w:hint="eastAsia"/>
          <w:noProof/>
        </w:rPr>
        <w:t>严修儒皱眉道，“那张记酒楼就是</w:t>
      </w:r>
      <w:r w:rsidR="00A632AF">
        <w:rPr>
          <w:rFonts w:hint="eastAsia"/>
          <w:noProof/>
        </w:rPr>
        <w:t>当初</w:t>
      </w:r>
      <w:r w:rsidR="00A1099C">
        <w:rPr>
          <w:rFonts w:hint="eastAsia"/>
          <w:noProof/>
        </w:rPr>
        <w:t>诬陷我杀人的那户人家开的，你和桂芝去买酒菜时，可万万莫要说起我啊！”</w:t>
      </w:r>
    </w:p>
    <w:p w14:paraId="2EF567D1" w14:textId="569837D8" w:rsidR="00FA28C8" w:rsidRDefault="009216F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</w:t>
      </w:r>
      <w:r w:rsidR="00950774">
        <w:rPr>
          <w:rFonts w:hint="eastAsia"/>
          <w:noProof/>
        </w:rPr>
        <w:t>昨日</w:t>
      </w:r>
      <w:r w:rsidR="00E542B8">
        <w:rPr>
          <w:rFonts w:hint="eastAsia"/>
          <w:noProof/>
        </w:rPr>
        <w:t>就</w:t>
      </w:r>
      <w:r>
        <w:rPr>
          <w:rFonts w:hint="eastAsia"/>
          <w:noProof/>
        </w:rPr>
        <w:t>知道了，也跟桂芝说了</w:t>
      </w:r>
      <w:r w:rsidR="00EE71C5">
        <w:rPr>
          <w:rFonts w:hint="eastAsia"/>
          <w:noProof/>
        </w:rPr>
        <w:t>，</w:t>
      </w:r>
      <w:r w:rsidR="00950774">
        <w:rPr>
          <w:rFonts w:hint="eastAsia"/>
          <w:noProof/>
        </w:rPr>
        <w:t>我们都不提你。</w:t>
      </w:r>
      <w:r>
        <w:rPr>
          <w:rFonts w:hint="eastAsia"/>
          <w:noProof/>
        </w:rPr>
        <w:t>”</w:t>
      </w:r>
    </w:p>
    <w:p w14:paraId="5659FEC4" w14:textId="08BFCA7E" w:rsidR="00950774" w:rsidRPr="00E21059" w:rsidRDefault="00950774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7F13EE">
        <w:rPr>
          <w:rFonts w:hint="eastAsia"/>
          <w:noProof/>
        </w:rPr>
        <w:t>你</w:t>
      </w:r>
      <w:r w:rsidR="0050360A">
        <w:rPr>
          <w:rFonts w:hint="eastAsia"/>
          <w:noProof/>
        </w:rPr>
        <w:t>怎地</w:t>
      </w:r>
      <w:r w:rsidR="00A1099C">
        <w:rPr>
          <w:rFonts w:hint="eastAsia"/>
          <w:noProof/>
        </w:rPr>
        <w:t>知道</w:t>
      </w:r>
      <w:r w:rsidR="0050360A">
        <w:rPr>
          <w:rFonts w:hint="eastAsia"/>
          <w:noProof/>
        </w:rPr>
        <w:t>的</w:t>
      </w:r>
      <w:r w:rsidR="00A1099C">
        <w:rPr>
          <w:rFonts w:hint="eastAsia"/>
          <w:noProof/>
        </w:rPr>
        <w:t>？</w:t>
      </w:r>
      <w:r>
        <w:rPr>
          <w:rFonts w:hint="eastAsia"/>
          <w:noProof/>
        </w:rPr>
        <w:t>”</w:t>
      </w:r>
    </w:p>
    <w:p w14:paraId="25C00114" w14:textId="08864969" w:rsidR="00817F2E" w:rsidRDefault="00A1099C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刚才不说了吗？”</w:t>
      </w:r>
      <w:r w:rsidR="00240584">
        <w:rPr>
          <w:rFonts w:hint="eastAsia"/>
          <w:noProof/>
        </w:rPr>
        <w:t>严氏</w:t>
      </w:r>
      <w:r w:rsidR="00C52AB1">
        <w:rPr>
          <w:rFonts w:hint="eastAsia"/>
          <w:noProof/>
        </w:rPr>
        <w:t>眉头一皱，“他家伙计来敲门了</w:t>
      </w:r>
      <w:r w:rsidR="00E36314">
        <w:rPr>
          <w:rFonts w:hint="eastAsia"/>
          <w:noProof/>
        </w:rPr>
        <w:t>，</w:t>
      </w:r>
      <w:r w:rsidR="00295D48">
        <w:rPr>
          <w:rFonts w:hint="eastAsia"/>
          <w:noProof/>
        </w:rPr>
        <w:t>说酒楼开张，还</w:t>
      </w:r>
      <w:r w:rsidR="00146A6C">
        <w:rPr>
          <w:rFonts w:hint="eastAsia"/>
          <w:noProof/>
        </w:rPr>
        <w:t>顺便</w:t>
      </w:r>
      <w:r w:rsidR="00295D48">
        <w:rPr>
          <w:rFonts w:hint="eastAsia"/>
          <w:noProof/>
        </w:rPr>
        <w:t>报了他家</w:t>
      </w:r>
      <w:r w:rsidR="00076E34">
        <w:rPr>
          <w:rFonts w:hint="eastAsia"/>
          <w:noProof/>
        </w:rPr>
        <w:t>老爷</w:t>
      </w:r>
      <w:r w:rsidR="00295D48">
        <w:rPr>
          <w:rFonts w:hint="eastAsia"/>
          <w:noProof/>
        </w:rPr>
        <w:t>的名号</w:t>
      </w:r>
      <w:r w:rsidR="004F5624">
        <w:rPr>
          <w:rFonts w:hint="eastAsia"/>
          <w:noProof/>
        </w:rPr>
        <w:t>。</w:t>
      </w:r>
      <w:r w:rsidR="00454C1E">
        <w:rPr>
          <w:rFonts w:hint="eastAsia"/>
          <w:noProof/>
        </w:rPr>
        <w:t>我</w:t>
      </w:r>
      <w:r w:rsidR="00E63BC2">
        <w:rPr>
          <w:rFonts w:hint="eastAsia"/>
          <w:noProof/>
        </w:rPr>
        <w:t>问泗水县里有几家姓张的大户？</w:t>
      </w:r>
      <w:r w:rsidR="009F3165">
        <w:rPr>
          <w:rFonts w:hint="eastAsia"/>
          <w:noProof/>
        </w:rPr>
        <w:t>他</w:t>
      </w:r>
      <w:r w:rsidR="00897736">
        <w:rPr>
          <w:rFonts w:hint="eastAsia"/>
          <w:noProof/>
        </w:rPr>
        <w:t>说就他们一家</w:t>
      </w:r>
      <w:r w:rsidR="004F5624">
        <w:rPr>
          <w:rFonts w:hint="eastAsia"/>
          <w:noProof/>
        </w:rPr>
        <w:t>，</w:t>
      </w:r>
      <w:r w:rsidR="00897736">
        <w:rPr>
          <w:rFonts w:hint="eastAsia"/>
          <w:noProof/>
        </w:rPr>
        <w:t>当时我</w:t>
      </w:r>
      <w:r w:rsidR="006D1964">
        <w:rPr>
          <w:rFonts w:hint="eastAsia"/>
          <w:noProof/>
        </w:rPr>
        <w:t>就</w:t>
      </w:r>
      <w:r w:rsidR="00454C1E">
        <w:rPr>
          <w:rFonts w:hint="eastAsia"/>
          <w:noProof/>
        </w:rPr>
        <w:t>知道他家是诬陷你杀人的</w:t>
      </w:r>
      <w:r w:rsidR="001A5724">
        <w:rPr>
          <w:rFonts w:hint="eastAsia"/>
          <w:noProof/>
        </w:rPr>
        <w:t>那户人家。我跟桂芝商量了</w:t>
      </w:r>
      <w:r w:rsidR="00841B0D">
        <w:rPr>
          <w:rFonts w:hint="eastAsia"/>
          <w:noProof/>
        </w:rPr>
        <w:t>，趁着这几日他家酒菜便宜</w:t>
      </w:r>
      <w:r w:rsidR="00E542B8">
        <w:rPr>
          <w:rFonts w:hint="eastAsia"/>
          <w:noProof/>
        </w:rPr>
        <w:t>，</w:t>
      </w:r>
      <w:r w:rsidR="00D05CE1">
        <w:rPr>
          <w:rFonts w:hint="eastAsia"/>
          <w:noProof/>
        </w:rPr>
        <w:t>日日去他家买酒菜，亏死他，也算给你出气了。</w:t>
      </w:r>
      <w:r w:rsidR="00C52AB1">
        <w:rPr>
          <w:rFonts w:hint="eastAsia"/>
          <w:noProof/>
        </w:rPr>
        <w:t>”</w:t>
      </w:r>
    </w:p>
    <w:p w14:paraId="5229668A" w14:textId="72776027" w:rsidR="00511081" w:rsidRDefault="003B53B5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桂芝</w:t>
      </w:r>
      <w:r w:rsidR="00AE6135">
        <w:rPr>
          <w:rFonts w:hint="eastAsia"/>
          <w:noProof/>
        </w:rPr>
        <w:t>拿着</w:t>
      </w:r>
      <w:r>
        <w:rPr>
          <w:rFonts w:hint="eastAsia"/>
          <w:noProof/>
        </w:rPr>
        <w:t>杯盘碗筷</w:t>
      </w:r>
      <w:r w:rsidR="00AE6135">
        <w:rPr>
          <w:rFonts w:hint="eastAsia"/>
          <w:noProof/>
        </w:rPr>
        <w:t>进来了</w:t>
      </w:r>
      <w:r w:rsidR="00881CE6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881CE6">
        <w:rPr>
          <w:rFonts w:hint="eastAsia"/>
          <w:noProof/>
        </w:rPr>
        <w:t>把</w:t>
      </w:r>
      <w:r w:rsidR="006F2958">
        <w:rPr>
          <w:rFonts w:hint="eastAsia"/>
          <w:noProof/>
        </w:rPr>
        <w:t>竹篮</w:t>
      </w:r>
      <w:r w:rsidR="00881CE6">
        <w:rPr>
          <w:rFonts w:hint="eastAsia"/>
          <w:noProof/>
        </w:rPr>
        <w:t>里的</w:t>
      </w:r>
      <w:r w:rsidR="00C14929">
        <w:rPr>
          <w:rFonts w:hint="eastAsia"/>
          <w:noProof/>
        </w:rPr>
        <w:t>小菜倒进</w:t>
      </w:r>
      <w:r w:rsidR="000116CC">
        <w:rPr>
          <w:rFonts w:hint="eastAsia"/>
          <w:noProof/>
        </w:rPr>
        <w:t>盘子</w:t>
      </w:r>
      <w:r w:rsidR="00B745F6">
        <w:rPr>
          <w:rFonts w:hint="eastAsia"/>
          <w:noProof/>
        </w:rPr>
        <w:t>，三个盘子都装满了</w:t>
      </w:r>
      <w:r w:rsidR="00D25C9A">
        <w:rPr>
          <w:rFonts w:hint="eastAsia"/>
          <w:noProof/>
        </w:rPr>
        <w:t>，</w:t>
      </w:r>
      <w:r w:rsidR="00FF0CF5">
        <w:rPr>
          <w:rFonts w:hint="eastAsia"/>
          <w:noProof/>
        </w:rPr>
        <w:t>堆成三座小山</w:t>
      </w:r>
      <w:r w:rsidR="00B745F6">
        <w:rPr>
          <w:rFonts w:hint="eastAsia"/>
          <w:noProof/>
        </w:rPr>
        <w:t>。</w:t>
      </w:r>
      <w:r w:rsidR="00576326">
        <w:rPr>
          <w:rFonts w:hint="eastAsia"/>
          <w:noProof/>
        </w:rPr>
        <w:t>桂芝拿起酒杯，从坛子里舀了两杯酒，一杯给</w:t>
      </w:r>
      <w:r w:rsidR="00240584">
        <w:rPr>
          <w:rFonts w:hint="eastAsia"/>
          <w:noProof/>
        </w:rPr>
        <w:t>严氏</w:t>
      </w:r>
      <w:r w:rsidR="00576326">
        <w:rPr>
          <w:rFonts w:hint="eastAsia"/>
          <w:noProof/>
        </w:rPr>
        <w:t>，一杯给自己。</w:t>
      </w:r>
      <w:r w:rsidR="00491C2D">
        <w:rPr>
          <w:rFonts w:hint="eastAsia"/>
          <w:noProof/>
        </w:rPr>
        <w:t>她们盘腿坐</w:t>
      </w:r>
      <w:r w:rsidR="005F50C6">
        <w:rPr>
          <w:rFonts w:hint="eastAsia"/>
          <w:noProof/>
        </w:rPr>
        <w:t>到</w:t>
      </w:r>
      <w:r w:rsidR="00491C2D">
        <w:rPr>
          <w:rFonts w:hint="eastAsia"/>
          <w:noProof/>
        </w:rPr>
        <w:t>炕上</w:t>
      </w:r>
      <w:r w:rsidR="001953F1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953F1">
        <w:rPr>
          <w:rFonts w:hint="eastAsia"/>
          <w:noProof/>
        </w:rPr>
        <w:t>端起酒杯尝了口酒</w:t>
      </w:r>
      <w:r w:rsidR="00DC30DE">
        <w:rPr>
          <w:rFonts w:hint="eastAsia"/>
          <w:noProof/>
        </w:rPr>
        <w:t>，</w:t>
      </w:r>
      <w:r w:rsidR="00A10C4E">
        <w:rPr>
          <w:rFonts w:hint="eastAsia"/>
          <w:noProof/>
        </w:rPr>
        <w:t>笑道：“天么</w:t>
      </w:r>
      <w:r w:rsidR="00990784">
        <w:rPr>
          <w:rFonts w:hint="eastAsia"/>
          <w:noProof/>
        </w:rPr>
        <w:t>，</w:t>
      </w:r>
      <w:r w:rsidR="00F82B81">
        <w:rPr>
          <w:rFonts w:hint="eastAsia"/>
          <w:noProof/>
        </w:rPr>
        <w:t>这三文钱的酒</w:t>
      </w:r>
      <w:r w:rsidR="00990784">
        <w:rPr>
          <w:rFonts w:hint="eastAsia"/>
          <w:noProof/>
        </w:rPr>
        <w:t>可一点儿都不差啊！</w:t>
      </w:r>
      <w:r w:rsidR="000F215D">
        <w:rPr>
          <w:rFonts w:hint="eastAsia"/>
          <w:noProof/>
        </w:rPr>
        <w:t>这酒若让我卖，最少也得卖三十文一壶</w:t>
      </w:r>
      <w:r w:rsidR="00FF41BA">
        <w:rPr>
          <w:rFonts w:hint="eastAsia"/>
          <w:noProof/>
        </w:rPr>
        <w:t>。</w:t>
      </w:r>
      <w:r w:rsidR="00266D2A">
        <w:rPr>
          <w:rFonts w:hint="eastAsia"/>
          <w:noProof/>
        </w:rPr>
        <w:t>他家只卖三文，不得亏死啊！</w:t>
      </w:r>
      <w:r w:rsidR="00A10C4E">
        <w:rPr>
          <w:rFonts w:hint="eastAsia"/>
          <w:noProof/>
        </w:rPr>
        <w:t>”</w:t>
      </w:r>
      <w:r w:rsidR="00481D7B">
        <w:rPr>
          <w:rFonts w:hint="eastAsia"/>
          <w:noProof/>
        </w:rPr>
        <w:t>桂芝</w:t>
      </w:r>
      <w:r w:rsidR="00E17766">
        <w:rPr>
          <w:rFonts w:hint="eastAsia"/>
          <w:noProof/>
        </w:rPr>
        <w:t>拿起筷子尝了口小菜，笑道：“奶奶，</w:t>
      </w:r>
      <w:r w:rsidR="004362F9">
        <w:rPr>
          <w:rFonts w:hint="eastAsia"/>
          <w:noProof/>
        </w:rPr>
        <w:t>你</w:t>
      </w:r>
      <w:r w:rsidR="00E17766">
        <w:rPr>
          <w:rFonts w:hint="eastAsia"/>
          <w:noProof/>
        </w:rPr>
        <w:t>快尝尝这小菜，</w:t>
      </w:r>
      <w:r w:rsidR="00A17B6F">
        <w:rPr>
          <w:rFonts w:hint="eastAsia"/>
          <w:noProof/>
        </w:rPr>
        <w:t>不像咱自家腌的</w:t>
      </w:r>
      <w:r w:rsidR="00C51D23">
        <w:rPr>
          <w:rFonts w:hint="eastAsia"/>
          <w:noProof/>
        </w:rPr>
        <w:t>小菜</w:t>
      </w:r>
      <w:r w:rsidR="00A17B6F">
        <w:rPr>
          <w:rFonts w:hint="eastAsia"/>
          <w:noProof/>
        </w:rPr>
        <w:t>，又咸又苦</w:t>
      </w:r>
      <w:r w:rsidR="00C51D23">
        <w:rPr>
          <w:rFonts w:hint="eastAsia"/>
          <w:noProof/>
        </w:rPr>
        <w:t>。</w:t>
      </w:r>
      <w:r w:rsidR="00C1302A">
        <w:rPr>
          <w:rFonts w:hint="eastAsia"/>
          <w:noProof/>
        </w:rPr>
        <w:t>它这咸里带着甜，甜里还带着鲜</w:t>
      </w:r>
      <w:r w:rsidR="00546E2E">
        <w:rPr>
          <w:rFonts w:hint="eastAsia"/>
          <w:noProof/>
        </w:rPr>
        <w:t>，</w:t>
      </w:r>
      <w:r w:rsidR="00510CFA">
        <w:rPr>
          <w:rFonts w:hint="eastAsia"/>
          <w:noProof/>
        </w:rPr>
        <w:t>鲜里还有股子</w:t>
      </w:r>
      <w:r w:rsidR="00355345">
        <w:rPr>
          <w:rFonts w:hint="eastAsia"/>
          <w:noProof/>
        </w:rPr>
        <w:t>香味</w:t>
      </w:r>
      <w:r w:rsidR="00692A6C">
        <w:rPr>
          <w:rFonts w:hint="eastAsia"/>
          <w:noProof/>
        </w:rPr>
        <w:t>！</w:t>
      </w:r>
      <w:r w:rsidR="00E17766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692A6C">
        <w:rPr>
          <w:rFonts w:hint="eastAsia"/>
          <w:noProof/>
        </w:rPr>
        <w:t>尝了一口小菜，</w:t>
      </w:r>
      <w:r w:rsidR="00B531E2">
        <w:rPr>
          <w:rFonts w:hint="eastAsia"/>
          <w:noProof/>
        </w:rPr>
        <w:t>连连点头</w:t>
      </w:r>
      <w:r w:rsidR="005C631B">
        <w:rPr>
          <w:rFonts w:hint="eastAsia"/>
          <w:noProof/>
        </w:rPr>
        <w:t>，赞不绝口。</w:t>
      </w:r>
      <w:r w:rsidR="009D6514">
        <w:rPr>
          <w:rFonts w:hint="eastAsia"/>
          <w:noProof/>
        </w:rPr>
        <w:t>严修儒看着她们吃菜喝酒，嘴巴馋了，肚子饿了。</w:t>
      </w:r>
    </w:p>
    <w:p w14:paraId="5046C4EB" w14:textId="6A7BE0FB" w:rsidR="00F3466E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你以前也不喝酒啊？怎的还喝上酒了？”</w:t>
      </w:r>
    </w:p>
    <w:p w14:paraId="65A2D292" w14:textId="5B2B6DE3" w:rsidR="00074637" w:rsidRDefault="00F3466E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以前不是不喝酒，是咱家穷，</w:t>
      </w:r>
      <w:r w:rsidR="00CC5CC3">
        <w:rPr>
          <w:rFonts w:hint="eastAsia"/>
          <w:noProof/>
        </w:rPr>
        <w:t>吃饱饭都不易，怎能舍得用粮食酿酒啊？</w:t>
      </w:r>
      <w:r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0B6D04">
        <w:rPr>
          <w:rFonts w:hint="eastAsia"/>
          <w:noProof/>
        </w:rPr>
        <w:t>喝了一大口酒，又从坛子里舀了一杯，“</w:t>
      </w:r>
      <w:r w:rsidR="00433EFA">
        <w:rPr>
          <w:rFonts w:hint="eastAsia"/>
          <w:noProof/>
        </w:rPr>
        <w:t>如今咱家有些钱了，当然要喝酒了，你以为只有汉子爱喝酒</w:t>
      </w:r>
      <w:r w:rsidR="00395A5C">
        <w:rPr>
          <w:rFonts w:hint="eastAsia"/>
          <w:noProof/>
        </w:rPr>
        <w:t>啊，娘子也爱喝酒</w:t>
      </w:r>
      <w:r w:rsidR="009B63FA">
        <w:rPr>
          <w:rFonts w:hint="eastAsia"/>
          <w:noProof/>
        </w:rPr>
        <w:t>！</w:t>
      </w:r>
      <w:r w:rsidR="000B6D04">
        <w:rPr>
          <w:rFonts w:hint="eastAsia"/>
          <w:noProof/>
        </w:rPr>
        <w:t>”</w:t>
      </w:r>
    </w:p>
    <w:p w14:paraId="7C9F4204" w14:textId="645F5790" w:rsidR="00D05CE1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娘，我饿了，咱家还有剩饭吗？”</w:t>
      </w:r>
    </w:p>
    <w:p w14:paraId="326E5BC2" w14:textId="35D5776C" w:rsidR="00F37FC7" w:rsidRDefault="00F37FC7" w:rsidP="00A95C1D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没有，我们吃的这是早饭。”</w:t>
      </w:r>
    </w:p>
    <w:p w14:paraId="06BF3CC3" w14:textId="6773DF34" w:rsidR="004903F0" w:rsidRDefault="00F37FC7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903F0">
        <w:rPr>
          <w:rFonts w:hint="eastAsia"/>
          <w:noProof/>
        </w:rPr>
        <w:t>那我不吃饭，只吃盘菜吧</w:t>
      </w:r>
      <w:r w:rsidR="004C2919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  <w:r w:rsidR="004903F0">
        <w:rPr>
          <w:rFonts w:hint="eastAsia"/>
          <w:noProof/>
        </w:rPr>
        <w:t>严修儒说着伸手</w:t>
      </w:r>
      <w:r w:rsidR="00D21DF8">
        <w:rPr>
          <w:rFonts w:hint="eastAsia"/>
          <w:noProof/>
        </w:rPr>
        <w:t>要端</w:t>
      </w:r>
      <w:r w:rsidR="004903F0">
        <w:rPr>
          <w:rFonts w:hint="eastAsia"/>
          <w:noProof/>
        </w:rPr>
        <w:t>菜盘</w:t>
      </w:r>
      <w:r w:rsidR="001D3339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1D3339">
        <w:rPr>
          <w:rFonts w:hint="eastAsia"/>
          <w:noProof/>
        </w:rPr>
        <w:t>抡起筷子，</w:t>
      </w:r>
      <w:r w:rsidR="00395934">
        <w:rPr>
          <w:rFonts w:hint="eastAsia"/>
          <w:noProof/>
        </w:rPr>
        <w:t>啪啪两声</w:t>
      </w:r>
      <w:r w:rsidR="0007121B">
        <w:rPr>
          <w:rFonts w:hint="eastAsia"/>
          <w:noProof/>
        </w:rPr>
        <w:t>，打得他</w:t>
      </w:r>
      <w:r w:rsidR="00885130">
        <w:rPr>
          <w:rFonts w:hint="eastAsia"/>
          <w:noProof/>
        </w:rPr>
        <w:t>缩回了手。</w:t>
      </w:r>
    </w:p>
    <w:p w14:paraId="3726EAC8" w14:textId="2D4C2CAE" w:rsidR="001D3339" w:rsidRPr="00F37FC7" w:rsidRDefault="0074760A" w:rsidP="004903F0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想吃菜？自己</w:t>
      </w:r>
      <w:r w:rsidR="007C2B09">
        <w:rPr>
          <w:rFonts w:hint="eastAsia"/>
          <w:noProof/>
        </w:rPr>
        <w:t>去</w:t>
      </w:r>
      <w:r>
        <w:rPr>
          <w:rFonts w:hint="eastAsia"/>
          <w:noProof/>
        </w:rPr>
        <w:t>买</w:t>
      </w:r>
      <w:r w:rsidR="0053695C">
        <w:rPr>
          <w:rFonts w:hint="eastAsia"/>
          <w:noProof/>
        </w:rPr>
        <w:t>！</w:t>
      </w:r>
      <w:r>
        <w:rPr>
          <w:rFonts w:hint="eastAsia"/>
          <w:noProof/>
        </w:rPr>
        <w:t>这是我和桂芝买的。”</w:t>
      </w:r>
      <w:r w:rsidR="00240584">
        <w:rPr>
          <w:rFonts w:hint="eastAsia"/>
          <w:noProof/>
        </w:rPr>
        <w:t>严氏</w:t>
      </w:r>
      <w:r>
        <w:rPr>
          <w:rFonts w:hint="eastAsia"/>
          <w:noProof/>
        </w:rPr>
        <w:t>皱眉道，“整</w:t>
      </w:r>
      <w:r w:rsidR="009D3A9E">
        <w:rPr>
          <w:rFonts w:hint="eastAsia"/>
          <w:noProof/>
        </w:rPr>
        <w:t>夜不回家，还想吃菜？</w:t>
      </w:r>
      <w:r w:rsidR="002151DC">
        <w:rPr>
          <w:rFonts w:hint="eastAsia"/>
          <w:noProof/>
        </w:rPr>
        <w:t>牛也不放，那草还是我和桂芝一起割的</w:t>
      </w:r>
      <w:r w:rsidR="003719E5">
        <w:rPr>
          <w:rFonts w:hint="eastAsia"/>
          <w:noProof/>
        </w:rPr>
        <w:t>。</w:t>
      </w:r>
      <w:r w:rsidR="00357D85">
        <w:rPr>
          <w:rFonts w:hint="eastAsia"/>
          <w:noProof/>
        </w:rPr>
        <w:t>两个汉子都不顾家，要让我们两个妇人去干活儿，好意思要饭吃？</w:t>
      </w:r>
      <w:r>
        <w:rPr>
          <w:rFonts w:hint="eastAsia"/>
          <w:noProof/>
        </w:rPr>
        <w:t>”</w:t>
      </w:r>
    </w:p>
    <w:p w14:paraId="7123B484" w14:textId="0EECB2BC" w:rsidR="002234FF" w:rsidRDefault="00241F1C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尴尬，转身往外走</w:t>
      </w:r>
      <w:r w:rsidR="00BE3B27">
        <w:rPr>
          <w:rFonts w:hint="eastAsia"/>
          <w:noProof/>
        </w:rPr>
        <w:t>。</w:t>
      </w:r>
    </w:p>
    <w:p w14:paraId="4D9ED6C7" w14:textId="61F9A073" w:rsidR="00BE3B27" w:rsidRDefault="00BE3B2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桂芝忽然道，“邵娃怎</w:t>
      </w:r>
      <w:r w:rsidR="002C33C6">
        <w:rPr>
          <w:rFonts w:hint="eastAsia"/>
          <w:noProof/>
        </w:rPr>
        <w:t>地</w:t>
      </w:r>
      <w:r>
        <w:rPr>
          <w:rFonts w:hint="eastAsia"/>
          <w:noProof/>
        </w:rPr>
        <w:t>没</w:t>
      </w:r>
      <w:r w:rsidR="00B244CA">
        <w:rPr>
          <w:rFonts w:hint="eastAsia"/>
          <w:noProof/>
        </w:rPr>
        <w:t>跟你一起</w:t>
      </w:r>
      <w:r>
        <w:rPr>
          <w:rFonts w:hint="eastAsia"/>
          <w:noProof/>
        </w:rPr>
        <w:t>回来？”</w:t>
      </w:r>
    </w:p>
    <w:p w14:paraId="6132BE17" w14:textId="471B97CB" w:rsidR="00BE3B27" w:rsidRDefault="00A958BF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他尿炕了，”</w:t>
      </w:r>
      <w:r w:rsidR="004D2A38">
        <w:rPr>
          <w:rFonts w:hint="eastAsia"/>
          <w:noProof/>
        </w:rPr>
        <w:t>严修儒忍着笑，</w:t>
      </w:r>
      <w:r w:rsidR="00BE3B27">
        <w:rPr>
          <w:rFonts w:hint="eastAsia"/>
          <w:noProof/>
        </w:rPr>
        <w:t>“</w:t>
      </w:r>
      <w:r w:rsidR="001A475D">
        <w:rPr>
          <w:rFonts w:hint="eastAsia"/>
          <w:noProof/>
        </w:rPr>
        <w:t>裤子尿湿了</w:t>
      </w:r>
      <w:r w:rsidR="000E6986">
        <w:rPr>
          <w:rFonts w:hint="eastAsia"/>
          <w:noProof/>
        </w:rPr>
        <w:t>，</w:t>
      </w:r>
      <w:r w:rsidR="00932BA2">
        <w:rPr>
          <w:rFonts w:hint="eastAsia"/>
          <w:noProof/>
        </w:rPr>
        <w:t>等裤子干了</w:t>
      </w:r>
      <w:r w:rsidR="003E5D0D">
        <w:rPr>
          <w:rFonts w:hint="eastAsia"/>
          <w:noProof/>
        </w:rPr>
        <w:t>，</w:t>
      </w:r>
      <w:r w:rsidR="00932BA2">
        <w:rPr>
          <w:rFonts w:hint="eastAsia"/>
          <w:noProof/>
        </w:rPr>
        <w:t>我就带他回来。</w:t>
      </w:r>
      <w:r w:rsidR="00BE3B27">
        <w:rPr>
          <w:rFonts w:hint="eastAsia"/>
          <w:noProof/>
        </w:rPr>
        <w:t>”</w:t>
      </w:r>
    </w:p>
    <w:p w14:paraId="302060D5" w14:textId="5C083ECE" w:rsidR="00937E1D" w:rsidRDefault="005515C1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59DB">
        <w:rPr>
          <w:rFonts w:hint="eastAsia"/>
          <w:noProof/>
        </w:rPr>
        <w:t>你十岁时还尿炕哩！</w:t>
      </w:r>
      <w:r>
        <w:rPr>
          <w:rFonts w:hint="eastAsia"/>
          <w:noProof/>
        </w:rPr>
        <w:t>还好意思笑话人家？”</w:t>
      </w:r>
      <w:r w:rsidR="00240584">
        <w:rPr>
          <w:rFonts w:hint="eastAsia"/>
          <w:noProof/>
        </w:rPr>
        <w:t>严氏</w:t>
      </w:r>
      <w:r w:rsidR="00AE59DB">
        <w:rPr>
          <w:rFonts w:hint="eastAsia"/>
          <w:noProof/>
        </w:rPr>
        <w:t>皱眉</w:t>
      </w:r>
      <w:r>
        <w:rPr>
          <w:rFonts w:hint="eastAsia"/>
          <w:noProof/>
        </w:rPr>
        <w:t>道，“</w:t>
      </w:r>
      <w:r w:rsidR="003B37DC">
        <w:rPr>
          <w:rFonts w:hint="eastAsia"/>
          <w:noProof/>
        </w:rPr>
        <w:t>赶快带邵娃回来，你们一起</w:t>
      </w:r>
      <w:r w:rsidR="00380298">
        <w:rPr>
          <w:rFonts w:hint="eastAsia"/>
          <w:noProof/>
        </w:rPr>
        <w:t>去</w:t>
      </w:r>
      <w:r w:rsidR="003B37DC">
        <w:rPr>
          <w:rFonts w:hint="eastAsia"/>
          <w:noProof/>
        </w:rPr>
        <w:t>放牛割草。</w:t>
      </w:r>
      <w:r>
        <w:rPr>
          <w:rFonts w:hint="eastAsia"/>
          <w:noProof/>
        </w:rPr>
        <w:t>”</w:t>
      </w:r>
    </w:p>
    <w:p w14:paraId="6FF925FA" w14:textId="041EDAA5" w:rsidR="00937E1D" w:rsidRDefault="00C027F7" w:rsidP="00F463CE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知道了。”</w:t>
      </w:r>
    </w:p>
    <w:p w14:paraId="6B66D63C" w14:textId="139F8D1D" w:rsidR="00C258FA" w:rsidRDefault="00512AF1" w:rsidP="00C258FA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走出院门</w:t>
      </w:r>
      <w:r w:rsidR="00807363">
        <w:rPr>
          <w:rFonts w:hint="eastAsia"/>
          <w:noProof/>
        </w:rPr>
        <w:t>，</w:t>
      </w:r>
      <w:r w:rsidR="00F92ACA">
        <w:rPr>
          <w:rFonts w:hint="eastAsia"/>
          <w:noProof/>
        </w:rPr>
        <w:t>忽然感觉浑身轻松，</w:t>
      </w:r>
      <w:r w:rsidR="002D0FD0">
        <w:rPr>
          <w:rFonts w:hint="eastAsia"/>
          <w:noProof/>
        </w:rPr>
        <w:t>他每次和</w:t>
      </w:r>
      <w:r w:rsidR="00240584">
        <w:rPr>
          <w:rFonts w:hint="eastAsia"/>
          <w:noProof/>
        </w:rPr>
        <w:t>严氏</w:t>
      </w:r>
      <w:r w:rsidR="00C2020D">
        <w:rPr>
          <w:rFonts w:hint="eastAsia"/>
          <w:noProof/>
        </w:rPr>
        <w:t>相处</w:t>
      </w:r>
      <w:r w:rsidR="00C946D6">
        <w:rPr>
          <w:rFonts w:hint="eastAsia"/>
          <w:noProof/>
        </w:rPr>
        <w:t>时</w:t>
      </w:r>
      <w:r w:rsidR="002D0FD0">
        <w:rPr>
          <w:rFonts w:hint="eastAsia"/>
          <w:noProof/>
        </w:rPr>
        <w:t>，</w:t>
      </w:r>
      <w:r w:rsidR="00E70C4C">
        <w:rPr>
          <w:rFonts w:hint="eastAsia"/>
          <w:noProof/>
        </w:rPr>
        <w:t>心里就会有</w:t>
      </w:r>
      <w:r w:rsidR="002D0FD0">
        <w:rPr>
          <w:rFonts w:hint="eastAsia"/>
          <w:noProof/>
        </w:rPr>
        <w:t>一股压迫感，</w:t>
      </w:r>
      <w:r w:rsidR="00EB53FD">
        <w:rPr>
          <w:rFonts w:hint="eastAsia"/>
          <w:noProof/>
        </w:rPr>
        <w:t>很不自在</w:t>
      </w:r>
      <w:r w:rsidR="00E702C7">
        <w:rPr>
          <w:rFonts w:hint="eastAsia"/>
          <w:noProof/>
        </w:rPr>
        <w:t>。他有时会羡慕那些与母亲相处融洽的人，</w:t>
      </w:r>
      <w:r w:rsidR="0035221E">
        <w:rPr>
          <w:rFonts w:hint="eastAsia"/>
          <w:noProof/>
        </w:rPr>
        <w:t>感觉他们的母亲</w:t>
      </w:r>
      <w:r w:rsidR="00BB593E">
        <w:rPr>
          <w:rFonts w:hint="eastAsia"/>
          <w:noProof/>
        </w:rPr>
        <w:t>很</w:t>
      </w:r>
      <w:r w:rsidR="0035221E">
        <w:rPr>
          <w:rFonts w:hint="eastAsia"/>
          <w:noProof/>
        </w:rPr>
        <w:t>通情达理。</w:t>
      </w:r>
      <w:r w:rsidR="00986B46">
        <w:rPr>
          <w:rFonts w:hint="eastAsia"/>
          <w:noProof/>
        </w:rPr>
        <w:t>他</w:t>
      </w:r>
      <w:r>
        <w:rPr>
          <w:rFonts w:hint="eastAsia"/>
          <w:noProof/>
        </w:rPr>
        <w:t>到菜市</w:t>
      </w:r>
      <w:r>
        <w:rPr>
          <w:rFonts w:hint="eastAsia"/>
          <w:noProof/>
        </w:rPr>
        <w:lastRenderedPageBreak/>
        <w:t>买了</w:t>
      </w:r>
      <w:r w:rsidR="00360736">
        <w:rPr>
          <w:rFonts w:hint="eastAsia"/>
          <w:noProof/>
        </w:rPr>
        <w:t>两</w:t>
      </w:r>
      <w:r>
        <w:rPr>
          <w:rFonts w:hint="eastAsia"/>
          <w:noProof/>
        </w:rPr>
        <w:t>颗</w:t>
      </w:r>
      <w:r w:rsidR="00986B46">
        <w:rPr>
          <w:rFonts w:hint="eastAsia"/>
          <w:noProof/>
        </w:rPr>
        <w:t>白</w:t>
      </w:r>
      <w:r>
        <w:rPr>
          <w:rFonts w:hint="eastAsia"/>
          <w:noProof/>
        </w:rPr>
        <w:t>菜和</w:t>
      </w:r>
      <w:r w:rsidR="00040ACB">
        <w:rPr>
          <w:rFonts w:hint="eastAsia"/>
          <w:noProof/>
        </w:rPr>
        <w:t>两根萝卜</w:t>
      </w:r>
      <w:r>
        <w:rPr>
          <w:rFonts w:hint="eastAsia"/>
          <w:noProof/>
        </w:rPr>
        <w:t>，</w:t>
      </w:r>
      <w:r w:rsidR="007D4B9D">
        <w:rPr>
          <w:rFonts w:hint="eastAsia"/>
          <w:noProof/>
        </w:rPr>
        <w:t>回到明空庙</w:t>
      </w:r>
      <w:r w:rsidR="00F20267">
        <w:rPr>
          <w:rFonts w:hint="eastAsia"/>
          <w:noProof/>
        </w:rPr>
        <w:t>，</w:t>
      </w:r>
      <w:r w:rsidR="0004651F">
        <w:rPr>
          <w:rFonts w:hint="eastAsia"/>
          <w:noProof/>
        </w:rPr>
        <w:t>进</w:t>
      </w:r>
      <w:r w:rsidR="00F20267">
        <w:rPr>
          <w:rFonts w:hint="eastAsia"/>
          <w:noProof/>
        </w:rPr>
        <w:t>厨房做饭</w:t>
      </w:r>
      <w:r w:rsidR="00E8548C">
        <w:rPr>
          <w:rFonts w:hint="eastAsia"/>
          <w:noProof/>
        </w:rPr>
        <w:t>。</w:t>
      </w:r>
      <w:r w:rsidR="00C258FA">
        <w:rPr>
          <w:rFonts w:hint="eastAsia"/>
          <w:noProof/>
        </w:rPr>
        <w:t>工匠们已经拼好了神像，</w:t>
      </w:r>
      <w:r w:rsidR="00377029">
        <w:rPr>
          <w:rFonts w:hint="eastAsia"/>
          <w:noProof/>
        </w:rPr>
        <w:t>正在打磨、涂漆</w:t>
      </w:r>
      <w:r w:rsidR="00897919">
        <w:rPr>
          <w:rFonts w:hint="eastAsia"/>
          <w:noProof/>
        </w:rPr>
        <w:t>。</w:t>
      </w:r>
      <w:r w:rsidR="00EC70EF">
        <w:rPr>
          <w:rFonts w:hint="eastAsia"/>
          <w:noProof/>
        </w:rPr>
        <w:t>明空洗好了褥子和裤子，</w:t>
      </w:r>
      <w:r w:rsidR="007349E2">
        <w:rPr>
          <w:rFonts w:hint="eastAsia"/>
          <w:noProof/>
        </w:rPr>
        <w:t>拿进屋里，</w:t>
      </w:r>
      <w:r w:rsidR="00CB41A5">
        <w:rPr>
          <w:rFonts w:hint="eastAsia"/>
          <w:noProof/>
        </w:rPr>
        <w:t>铺</w:t>
      </w:r>
      <w:r w:rsidR="0002479D">
        <w:rPr>
          <w:rFonts w:hint="eastAsia"/>
          <w:noProof/>
        </w:rPr>
        <w:t>在</w:t>
      </w:r>
      <w:r w:rsidR="00CB41A5">
        <w:rPr>
          <w:rFonts w:hint="eastAsia"/>
          <w:noProof/>
        </w:rPr>
        <w:t>滚烫的炕上</w:t>
      </w:r>
      <w:r w:rsidR="00EF0768">
        <w:rPr>
          <w:rFonts w:hint="eastAsia"/>
          <w:noProof/>
        </w:rPr>
        <w:t>很快就能干。</w:t>
      </w:r>
      <w:r w:rsidR="00893970">
        <w:rPr>
          <w:rFonts w:hint="eastAsia"/>
          <w:noProof/>
        </w:rPr>
        <w:t>邵娃</w:t>
      </w:r>
      <w:r w:rsidR="00853C82">
        <w:rPr>
          <w:rFonts w:hint="eastAsia"/>
          <w:noProof/>
        </w:rPr>
        <w:t>早已</w:t>
      </w:r>
      <w:r w:rsidR="00893970">
        <w:rPr>
          <w:rFonts w:hint="eastAsia"/>
          <w:noProof/>
        </w:rPr>
        <w:t>醒了，</w:t>
      </w:r>
      <w:r w:rsidR="00095CEE">
        <w:rPr>
          <w:rFonts w:hint="eastAsia"/>
          <w:noProof/>
        </w:rPr>
        <w:t>光着屁股坐在炕沿上，</w:t>
      </w:r>
      <w:r w:rsidR="00437C64">
        <w:rPr>
          <w:rFonts w:hint="eastAsia"/>
          <w:noProof/>
        </w:rPr>
        <w:t>晃荡着小腿</w:t>
      </w:r>
      <w:r w:rsidR="00607A87">
        <w:rPr>
          <w:rFonts w:hint="eastAsia"/>
          <w:noProof/>
        </w:rPr>
        <w:t>，嚷着饿了，要吃饭。</w:t>
      </w:r>
      <w:r w:rsidR="00F2356D">
        <w:rPr>
          <w:rFonts w:hint="eastAsia"/>
          <w:noProof/>
        </w:rPr>
        <w:t>明空到厨房里盛了半碗饭</w:t>
      </w:r>
      <w:r w:rsidR="00BB5210">
        <w:rPr>
          <w:rFonts w:hint="eastAsia"/>
          <w:noProof/>
        </w:rPr>
        <w:t>，</w:t>
      </w:r>
      <w:r w:rsidR="00B03A90">
        <w:rPr>
          <w:rFonts w:hint="eastAsia"/>
          <w:noProof/>
        </w:rPr>
        <w:t>在饭上</w:t>
      </w:r>
      <w:r w:rsidR="00EB156D">
        <w:rPr>
          <w:rFonts w:hint="eastAsia"/>
          <w:noProof/>
        </w:rPr>
        <w:t>浇了</w:t>
      </w:r>
      <w:r w:rsidR="00B03A90">
        <w:rPr>
          <w:rFonts w:hint="eastAsia"/>
          <w:noProof/>
        </w:rPr>
        <w:t>一勺羊肉炖白菜</w:t>
      </w:r>
      <w:r w:rsidR="00EC7F32">
        <w:rPr>
          <w:rFonts w:hint="eastAsia"/>
          <w:noProof/>
        </w:rPr>
        <w:t>，</w:t>
      </w:r>
      <w:r w:rsidR="00A834D9">
        <w:rPr>
          <w:rFonts w:hint="eastAsia"/>
          <w:noProof/>
        </w:rPr>
        <w:t>拿给邵娃吃。</w:t>
      </w:r>
      <w:r w:rsidR="000B7E0C">
        <w:rPr>
          <w:rFonts w:hint="eastAsia"/>
          <w:noProof/>
        </w:rPr>
        <w:t>趁着邵娃站在炕前吃饭的时候，</w:t>
      </w:r>
      <w:r w:rsidR="006C52BB">
        <w:rPr>
          <w:rFonts w:hint="eastAsia"/>
          <w:noProof/>
        </w:rPr>
        <w:t>明空</w:t>
      </w:r>
      <w:r w:rsidR="00CE2695">
        <w:rPr>
          <w:rFonts w:hint="eastAsia"/>
          <w:noProof/>
        </w:rPr>
        <w:t>悄悄</w:t>
      </w:r>
      <w:r w:rsidR="006C52BB">
        <w:rPr>
          <w:rFonts w:hint="eastAsia"/>
          <w:noProof/>
        </w:rPr>
        <w:t>把</w:t>
      </w:r>
      <w:r w:rsidR="00267CB7">
        <w:rPr>
          <w:rFonts w:hint="eastAsia"/>
          <w:noProof/>
        </w:rPr>
        <w:t>严修儒和</w:t>
      </w:r>
      <w:r w:rsidR="006C52BB">
        <w:rPr>
          <w:rFonts w:hint="eastAsia"/>
          <w:noProof/>
        </w:rPr>
        <w:t>工匠们叫到东屋门前，</w:t>
      </w:r>
      <w:r w:rsidR="00606525">
        <w:rPr>
          <w:rFonts w:hint="eastAsia"/>
          <w:noProof/>
        </w:rPr>
        <w:t>猛然</w:t>
      </w:r>
      <w:r w:rsidR="006C52BB">
        <w:rPr>
          <w:rFonts w:hint="eastAsia"/>
          <w:noProof/>
        </w:rPr>
        <w:t>开门，</w:t>
      </w:r>
      <w:r w:rsidR="00CE2695">
        <w:rPr>
          <w:rFonts w:hint="eastAsia"/>
          <w:noProof/>
        </w:rPr>
        <w:t>指着邵娃</w:t>
      </w:r>
      <w:r w:rsidR="006C52BB">
        <w:rPr>
          <w:rFonts w:hint="eastAsia"/>
          <w:noProof/>
        </w:rPr>
        <w:t>大</w:t>
      </w:r>
      <w:r w:rsidR="00575E1E">
        <w:rPr>
          <w:rFonts w:hint="eastAsia"/>
          <w:noProof/>
        </w:rPr>
        <w:t>叫</w:t>
      </w:r>
      <w:r w:rsidR="006C52BB">
        <w:rPr>
          <w:rFonts w:hint="eastAsia"/>
          <w:noProof/>
        </w:rPr>
        <w:t>：“快看啊！</w:t>
      </w:r>
      <w:r w:rsidR="00D94A32">
        <w:rPr>
          <w:rFonts w:hint="eastAsia"/>
          <w:noProof/>
        </w:rPr>
        <w:t>这有个光屁股的小孩儿！</w:t>
      </w:r>
      <w:r w:rsidR="006C52BB">
        <w:rPr>
          <w:rFonts w:hint="eastAsia"/>
          <w:noProof/>
        </w:rPr>
        <w:t>”</w:t>
      </w:r>
      <w:r w:rsidR="00CE5D42">
        <w:rPr>
          <w:rFonts w:hint="eastAsia"/>
          <w:noProof/>
        </w:rPr>
        <w:t>众人顿时</w:t>
      </w:r>
      <w:r w:rsidR="00FA5B50">
        <w:rPr>
          <w:rFonts w:hint="eastAsia"/>
          <w:noProof/>
        </w:rPr>
        <w:t>哈哈大笑。</w:t>
      </w:r>
      <w:r w:rsidR="00AB7F1D">
        <w:rPr>
          <w:rFonts w:hint="eastAsia"/>
          <w:noProof/>
        </w:rPr>
        <w:t>邵娃羞红了脸</w:t>
      </w:r>
      <w:r w:rsidR="00E33CCD">
        <w:rPr>
          <w:rFonts w:hint="eastAsia"/>
          <w:noProof/>
        </w:rPr>
        <w:t>，</w:t>
      </w:r>
      <w:r w:rsidR="007E1B60">
        <w:rPr>
          <w:rFonts w:hint="eastAsia"/>
          <w:noProof/>
        </w:rPr>
        <w:t>小脚</w:t>
      </w:r>
      <w:r w:rsidR="004F59CE">
        <w:rPr>
          <w:rFonts w:hint="eastAsia"/>
          <w:noProof/>
        </w:rPr>
        <w:t>蹬</w:t>
      </w:r>
      <w:r w:rsidR="00FB2439">
        <w:rPr>
          <w:rFonts w:hint="eastAsia"/>
          <w:noProof/>
        </w:rPr>
        <w:t>着</w:t>
      </w:r>
      <w:r w:rsidR="009D7CE6">
        <w:rPr>
          <w:rFonts w:hint="eastAsia"/>
          <w:noProof/>
        </w:rPr>
        <w:t>，小鸡鸡</w:t>
      </w:r>
      <w:r w:rsidR="003B1B6C">
        <w:rPr>
          <w:rFonts w:hint="eastAsia"/>
          <w:noProof/>
        </w:rPr>
        <w:t>晃着</w:t>
      </w:r>
      <w:r w:rsidR="009D7CE6">
        <w:rPr>
          <w:rFonts w:hint="eastAsia"/>
          <w:noProof/>
        </w:rPr>
        <w:t>，跑</w:t>
      </w:r>
      <w:r w:rsidR="007653C4">
        <w:rPr>
          <w:rFonts w:hint="eastAsia"/>
          <w:noProof/>
        </w:rPr>
        <w:t>过来</w:t>
      </w:r>
      <w:r w:rsidR="009D7CE6">
        <w:rPr>
          <w:rFonts w:hint="eastAsia"/>
          <w:noProof/>
        </w:rPr>
        <w:t>迅速关上门</w:t>
      </w:r>
      <w:r w:rsidR="006C0A2A">
        <w:rPr>
          <w:rFonts w:hint="eastAsia"/>
          <w:noProof/>
        </w:rPr>
        <w:t>，大叫：“你们不知羞耻！”</w:t>
      </w:r>
      <w:r w:rsidR="00CF3438">
        <w:rPr>
          <w:rFonts w:hint="eastAsia"/>
          <w:noProof/>
        </w:rPr>
        <w:t>众人</w:t>
      </w:r>
      <w:r w:rsidR="001566B5">
        <w:rPr>
          <w:rFonts w:hint="eastAsia"/>
          <w:noProof/>
        </w:rPr>
        <w:t>再次哈哈</w:t>
      </w:r>
      <w:r w:rsidR="00CF3438">
        <w:rPr>
          <w:rFonts w:hint="eastAsia"/>
          <w:noProof/>
        </w:rPr>
        <w:t>大笑。</w:t>
      </w:r>
    </w:p>
    <w:p w14:paraId="2103C692" w14:textId="121C29A2" w:rsidR="00F549F7" w:rsidRDefault="002617B6" w:rsidP="006E371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0E75A0">
        <w:rPr>
          <w:rFonts w:hint="eastAsia"/>
          <w:noProof/>
        </w:rPr>
        <w:t>完工了</w:t>
      </w:r>
      <w:r w:rsidR="008E55DE">
        <w:rPr>
          <w:rFonts w:hint="eastAsia"/>
          <w:noProof/>
        </w:rPr>
        <w:t>，</w:t>
      </w:r>
      <w:r w:rsidR="00EC7FE5">
        <w:rPr>
          <w:rFonts w:hint="eastAsia"/>
          <w:noProof/>
        </w:rPr>
        <w:t>神像涂上漆后</w:t>
      </w:r>
      <w:r w:rsidR="00443055">
        <w:rPr>
          <w:rFonts w:hint="eastAsia"/>
          <w:noProof/>
        </w:rPr>
        <w:t>有模有样</w:t>
      </w:r>
      <w:r w:rsidR="003A5EB7">
        <w:rPr>
          <w:rFonts w:hint="eastAsia"/>
          <w:noProof/>
        </w:rPr>
        <w:t>。</w:t>
      </w:r>
      <w:r w:rsidR="0007300C">
        <w:rPr>
          <w:rFonts w:hint="eastAsia"/>
          <w:noProof/>
        </w:rPr>
        <w:t>明空仔细检查了一遍，</w:t>
      </w:r>
      <w:r w:rsidR="00D1003F">
        <w:rPr>
          <w:rFonts w:hint="eastAsia"/>
          <w:noProof/>
        </w:rPr>
        <w:t>没有</w:t>
      </w:r>
      <w:r w:rsidR="00B71C69">
        <w:rPr>
          <w:rFonts w:hint="eastAsia"/>
          <w:noProof/>
        </w:rPr>
        <w:t>裂痕</w:t>
      </w:r>
      <w:r w:rsidR="00F55805">
        <w:rPr>
          <w:rFonts w:hint="eastAsia"/>
          <w:noProof/>
        </w:rPr>
        <w:t>，</w:t>
      </w:r>
      <w:r w:rsidR="008E2D3F">
        <w:rPr>
          <w:rFonts w:hint="eastAsia"/>
          <w:noProof/>
        </w:rPr>
        <w:t>就</w:t>
      </w:r>
      <w:r w:rsidR="00DC6C8F">
        <w:rPr>
          <w:rFonts w:hint="eastAsia"/>
          <w:noProof/>
        </w:rPr>
        <w:t>在神像前</w:t>
      </w:r>
      <w:r w:rsidR="006127DA">
        <w:rPr>
          <w:rFonts w:hint="eastAsia"/>
          <w:noProof/>
        </w:rPr>
        <w:t>放上供桌，</w:t>
      </w:r>
      <w:r w:rsidR="00DC6C8F">
        <w:rPr>
          <w:rFonts w:hint="eastAsia"/>
          <w:noProof/>
        </w:rPr>
        <w:t>摆上香炉</w:t>
      </w:r>
      <w:r w:rsidR="00E165F7">
        <w:rPr>
          <w:rFonts w:hint="eastAsia"/>
          <w:noProof/>
        </w:rPr>
        <w:t>，敞开神像</w:t>
      </w:r>
      <w:r w:rsidR="003D2CCF">
        <w:rPr>
          <w:rFonts w:hint="eastAsia"/>
          <w:noProof/>
        </w:rPr>
        <w:t>对面</w:t>
      </w:r>
      <w:r w:rsidR="00E165F7">
        <w:rPr>
          <w:rFonts w:hint="eastAsia"/>
          <w:noProof/>
        </w:rPr>
        <w:t>的门窗，</w:t>
      </w:r>
      <w:r w:rsidR="00B27669">
        <w:rPr>
          <w:rFonts w:hint="eastAsia"/>
          <w:noProof/>
        </w:rPr>
        <w:t>带着众人</w:t>
      </w:r>
      <w:r w:rsidR="00AA5C63">
        <w:rPr>
          <w:rFonts w:hint="eastAsia"/>
          <w:noProof/>
        </w:rPr>
        <w:t>跪在神像前，</w:t>
      </w:r>
      <w:r w:rsidR="004C1212">
        <w:rPr>
          <w:rFonts w:hint="eastAsia"/>
          <w:noProof/>
        </w:rPr>
        <w:t>上香，</w:t>
      </w:r>
      <w:r w:rsidR="00DA6BA2">
        <w:rPr>
          <w:rFonts w:hint="eastAsia"/>
          <w:noProof/>
        </w:rPr>
        <w:t>磕头。</w:t>
      </w:r>
    </w:p>
    <w:p w14:paraId="73408BFF" w14:textId="7727A4A3" w:rsidR="00CA7752" w:rsidRPr="00BE3B27" w:rsidRDefault="00757EEA" w:rsidP="00A125F1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工匠们</w:t>
      </w:r>
      <w:r w:rsidR="00D34758">
        <w:rPr>
          <w:rFonts w:hint="eastAsia"/>
          <w:noProof/>
        </w:rPr>
        <w:t>吃完饭，</w:t>
      </w:r>
      <w:r>
        <w:rPr>
          <w:rFonts w:hint="eastAsia"/>
          <w:noProof/>
        </w:rPr>
        <w:t>收了钱</w:t>
      </w:r>
      <w:r w:rsidR="00AB5924">
        <w:rPr>
          <w:rFonts w:hint="eastAsia"/>
          <w:noProof/>
        </w:rPr>
        <w:t>，</w:t>
      </w:r>
      <w:r w:rsidR="00643FD0">
        <w:rPr>
          <w:rFonts w:hint="eastAsia"/>
          <w:noProof/>
        </w:rPr>
        <w:t>拜辞明空</w:t>
      </w:r>
      <w:r w:rsidR="00F549F7">
        <w:rPr>
          <w:rFonts w:hint="eastAsia"/>
          <w:noProof/>
        </w:rPr>
        <w:t>。</w:t>
      </w:r>
      <w:r w:rsidR="00A125F1">
        <w:rPr>
          <w:rFonts w:hint="eastAsia"/>
          <w:noProof/>
        </w:rPr>
        <w:t>明空</w:t>
      </w:r>
      <w:r w:rsidR="00700B10">
        <w:rPr>
          <w:rFonts w:hint="eastAsia"/>
          <w:noProof/>
        </w:rPr>
        <w:t>带着</w:t>
      </w:r>
      <w:r w:rsidR="00505918">
        <w:rPr>
          <w:rFonts w:hint="eastAsia"/>
          <w:noProof/>
        </w:rPr>
        <w:t>严修儒和邵娃</w:t>
      </w:r>
      <w:r w:rsidR="00A125F1">
        <w:rPr>
          <w:rFonts w:hint="eastAsia"/>
          <w:noProof/>
        </w:rPr>
        <w:t>送走他们，回来</w:t>
      </w:r>
      <w:r w:rsidR="00567B64">
        <w:rPr>
          <w:rFonts w:hint="eastAsia"/>
          <w:noProof/>
        </w:rPr>
        <w:t>坐下吃饭</w:t>
      </w:r>
      <w:r w:rsidR="00A125F1">
        <w:rPr>
          <w:rFonts w:hint="eastAsia"/>
          <w:noProof/>
        </w:rPr>
        <w:t>。</w:t>
      </w:r>
      <w:r w:rsidR="00D25791">
        <w:rPr>
          <w:rFonts w:hint="eastAsia"/>
          <w:noProof/>
        </w:rPr>
        <w:t>明空</w:t>
      </w:r>
      <w:r w:rsidR="00D22896">
        <w:rPr>
          <w:rFonts w:hint="eastAsia"/>
          <w:noProof/>
        </w:rPr>
        <w:t>打开酒坛，要喝酒，也要严修儒和邵娃陪酒。</w:t>
      </w:r>
      <w:r w:rsidR="00F4158A">
        <w:rPr>
          <w:rFonts w:hint="eastAsia"/>
          <w:noProof/>
        </w:rPr>
        <w:t>邵娃不想喝，说一喝就醉。</w:t>
      </w:r>
      <w:r w:rsidR="004F52C5">
        <w:rPr>
          <w:rFonts w:hint="eastAsia"/>
          <w:noProof/>
        </w:rPr>
        <w:t>明空</w:t>
      </w:r>
      <w:r w:rsidR="00CD222D">
        <w:rPr>
          <w:rFonts w:hint="eastAsia"/>
          <w:noProof/>
        </w:rPr>
        <w:t>笑道：“徒孙，酒量是练出来的，今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喝一口，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两口，后日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三口，一个月后</w:t>
      </w:r>
      <w:r w:rsidR="009D52C4">
        <w:rPr>
          <w:rFonts w:hint="eastAsia"/>
          <w:noProof/>
        </w:rPr>
        <w:t>你</w:t>
      </w:r>
      <w:r w:rsidR="00CD222D">
        <w:rPr>
          <w:rFonts w:hint="eastAsia"/>
          <w:noProof/>
        </w:rPr>
        <w:t>能喝一壶</w:t>
      </w:r>
      <w:r w:rsidR="001F55B0">
        <w:rPr>
          <w:rFonts w:hint="eastAsia"/>
          <w:noProof/>
        </w:rPr>
        <w:t>！</w:t>
      </w:r>
      <w:r w:rsidR="009D52C4">
        <w:rPr>
          <w:rFonts w:hint="eastAsia"/>
          <w:noProof/>
        </w:rPr>
        <w:t>越喝越能喝</w:t>
      </w:r>
      <w:r w:rsidR="001F55B0">
        <w:rPr>
          <w:rFonts w:hint="eastAsia"/>
          <w:noProof/>
        </w:rPr>
        <w:t>。在我这里，</w:t>
      </w:r>
      <w:r w:rsidR="00F15297">
        <w:rPr>
          <w:rFonts w:hint="eastAsia"/>
          <w:noProof/>
        </w:rPr>
        <w:t>你什么都不用做，就</w:t>
      </w:r>
      <w:r w:rsidR="001F55B0">
        <w:rPr>
          <w:rFonts w:hint="eastAsia"/>
          <w:noProof/>
        </w:rPr>
        <w:t>喝酒，陪我喝酒！</w:t>
      </w:r>
      <w:r w:rsidR="00CD222D">
        <w:rPr>
          <w:rFonts w:hint="eastAsia"/>
          <w:noProof/>
        </w:rPr>
        <w:t>”</w:t>
      </w:r>
      <w:r w:rsidR="006F2871">
        <w:rPr>
          <w:rFonts w:hint="eastAsia"/>
          <w:noProof/>
        </w:rPr>
        <w:t>他倒满三碗酒，</w:t>
      </w:r>
      <w:r w:rsidR="00696659">
        <w:rPr>
          <w:rFonts w:hint="eastAsia"/>
          <w:noProof/>
        </w:rPr>
        <w:t>端起酒碗</w:t>
      </w:r>
      <w:r w:rsidR="0063783B">
        <w:rPr>
          <w:rFonts w:hint="eastAsia"/>
          <w:noProof/>
        </w:rPr>
        <w:t>要跟严修儒和邵娃干杯。严修儒和邵娃无奈，</w:t>
      </w:r>
      <w:r w:rsidR="00B966CB">
        <w:rPr>
          <w:rFonts w:hint="eastAsia"/>
          <w:noProof/>
        </w:rPr>
        <w:t>只好顺从</w:t>
      </w:r>
      <w:r w:rsidR="003D1998">
        <w:rPr>
          <w:rFonts w:hint="eastAsia"/>
          <w:noProof/>
        </w:rPr>
        <w:t>。</w:t>
      </w:r>
      <w:r w:rsidR="00065BB4">
        <w:rPr>
          <w:rFonts w:hint="eastAsia"/>
          <w:noProof/>
        </w:rPr>
        <w:t>喝完酒，</w:t>
      </w:r>
      <w:r w:rsidR="00596374">
        <w:rPr>
          <w:rFonts w:hint="eastAsia"/>
          <w:noProof/>
        </w:rPr>
        <w:t>明空往严修儒身旁挪了挪，</w:t>
      </w:r>
      <w:r w:rsidR="002B51B1">
        <w:rPr>
          <w:rFonts w:hint="eastAsia"/>
          <w:noProof/>
        </w:rPr>
        <w:t>笑着</w:t>
      </w:r>
      <w:r w:rsidR="00670582">
        <w:rPr>
          <w:rFonts w:hint="eastAsia"/>
          <w:noProof/>
        </w:rPr>
        <w:t>把手搭在</w:t>
      </w:r>
      <w:r w:rsidR="00830269">
        <w:rPr>
          <w:rFonts w:hint="eastAsia"/>
          <w:noProof/>
        </w:rPr>
        <w:t>严修儒的肩膀</w:t>
      </w:r>
      <w:r w:rsidR="00670582">
        <w:rPr>
          <w:rFonts w:hint="eastAsia"/>
          <w:noProof/>
        </w:rPr>
        <w:t>上</w:t>
      </w:r>
      <w:r w:rsidR="00830269">
        <w:rPr>
          <w:rFonts w:hint="eastAsia"/>
          <w:noProof/>
        </w:rPr>
        <w:t>。</w:t>
      </w:r>
    </w:p>
    <w:p w14:paraId="1C2D02B3" w14:textId="1EDBCA26" w:rsidR="00923085" w:rsidRPr="00670582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为师有件事想求你。”</w:t>
      </w:r>
    </w:p>
    <w:p w14:paraId="2474F64D" w14:textId="318C006C" w:rsidR="00923085" w:rsidRDefault="00670582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274CFF">
        <w:rPr>
          <w:rFonts w:hint="eastAsia"/>
          <w:noProof/>
        </w:rPr>
        <w:t>立刻</w:t>
      </w:r>
      <w:r w:rsidR="002A1C12">
        <w:rPr>
          <w:rFonts w:hint="eastAsia"/>
          <w:noProof/>
        </w:rPr>
        <w:t>警觉，</w:t>
      </w:r>
      <w:r>
        <w:rPr>
          <w:rFonts w:hint="eastAsia"/>
          <w:noProof/>
        </w:rPr>
        <w:t>“什么</w:t>
      </w:r>
      <w:r w:rsidR="002A1C12">
        <w:rPr>
          <w:rFonts w:hint="eastAsia"/>
          <w:noProof/>
        </w:rPr>
        <w:t>事？</w:t>
      </w:r>
      <w:r>
        <w:rPr>
          <w:rFonts w:hint="eastAsia"/>
          <w:noProof/>
        </w:rPr>
        <w:t>”</w:t>
      </w:r>
    </w:p>
    <w:p w14:paraId="155D77AD" w14:textId="01CB3907" w:rsidR="002A1C12" w:rsidRDefault="003C49EF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好徒儿，</w:t>
      </w:r>
      <w:r w:rsidR="004F5FA1">
        <w:rPr>
          <w:rFonts w:hint="eastAsia"/>
          <w:noProof/>
        </w:rPr>
        <w:t>如今</w:t>
      </w:r>
      <w:r>
        <w:rPr>
          <w:rFonts w:hint="eastAsia"/>
          <w:noProof/>
        </w:rPr>
        <w:t>你有些钱了，能否借为师</w:t>
      </w:r>
      <w:r w:rsidR="002C14B6">
        <w:rPr>
          <w:rFonts w:hint="eastAsia"/>
          <w:noProof/>
        </w:rPr>
        <w:t>一些，以后还你。</w:t>
      </w:r>
      <w:r>
        <w:rPr>
          <w:rFonts w:hint="eastAsia"/>
          <w:noProof/>
        </w:rPr>
        <w:t>”</w:t>
      </w:r>
    </w:p>
    <w:p w14:paraId="1D796B40" w14:textId="2E9D1B61" w:rsidR="00C925BC" w:rsidRDefault="002C14B6" w:rsidP="00C925B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盖了新庙，又修了坟地，怎会缺钱啊？”</w:t>
      </w:r>
    </w:p>
    <w:p w14:paraId="2D9EC98A" w14:textId="06FAE8CF" w:rsidR="002C14B6" w:rsidRDefault="002C14B6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正因盖了新庙，修了坟地，才却钱</w:t>
      </w:r>
      <w:r w:rsidR="009F4C45">
        <w:rPr>
          <w:rFonts w:hint="eastAsia"/>
          <w:noProof/>
        </w:rPr>
        <w:t>啊！钱都花了</w:t>
      </w:r>
      <w:r w:rsidR="00891257">
        <w:rPr>
          <w:rFonts w:hint="eastAsia"/>
          <w:noProof/>
        </w:rPr>
        <w:t>！</w:t>
      </w:r>
      <w:r w:rsidR="007F276F">
        <w:rPr>
          <w:rFonts w:hint="eastAsia"/>
          <w:noProof/>
        </w:rPr>
        <w:t>我也不借太多，</w:t>
      </w:r>
      <w:r w:rsidR="00571187">
        <w:rPr>
          <w:rFonts w:hint="eastAsia"/>
          <w:noProof/>
        </w:rPr>
        <w:t>五十贯足矣。</w:t>
      </w:r>
      <w:r>
        <w:rPr>
          <w:rFonts w:hint="eastAsia"/>
          <w:noProof/>
        </w:rPr>
        <w:t>”</w:t>
      </w:r>
    </w:p>
    <w:p w14:paraId="6C0FD276" w14:textId="340BB93A" w:rsidR="00891257" w:rsidRDefault="0057118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摸了摸身上</w:t>
      </w:r>
      <w:r w:rsidR="00D11FEF">
        <w:rPr>
          <w:rFonts w:hint="eastAsia"/>
          <w:noProof/>
        </w:rPr>
        <w:t>，</w:t>
      </w:r>
      <w:r w:rsidR="00CF67D0">
        <w:rPr>
          <w:rFonts w:hint="eastAsia"/>
          <w:noProof/>
        </w:rPr>
        <w:t>拿出一锭缺</w:t>
      </w:r>
      <w:r w:rsidR="00C56DA8">
        <w:rPr>
          <w:rFonts w:hint="eastAsia"/>
          <w:noProof/>
        </w:rPr>
        <w:t>了一</w:t>
      </w:r>
      <w:r w:rsidR="00CF67D0">
        <w:rPr>
          <w:rFonts w:hint="eastAsia"/>
          <w:noProof/>
        </w:rPr>
        <w:t>角</w:t>
      </w:r>
      <w:r w:rsidR="00C56DA8">
        <w:rPr>
          <w:rFonts w:hint="eastAsia"/>
          <w:noProof/>
        </w:rPr>
        <w:t>的黄金，</w:t>
      </w:r>
      <w:r w:rsidR="00841F33">
        <w:rPr>
          <w:rFonts w:hint="eastAsia"/>
          <w:noProof/>
        </w:rPr>
        <w:t>“我也没有……”</w:t>
      </w:r>
    </w:p>
    <w:p w14:paraId="38206B12" w14:textId="11CE9C4F" w:rsidR="00841F33" w:rsidRDefault="00F91EB8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啊也！”明空顿时</w:t>
      </w:r>
      <w:r w:rsidR="003631A2">
        <w:rPr>
          <w:rFonts w:hint="eastAsia"/>
          <w:noProof/>
        </w:rPr>
        <w:t>双眼放光</w:t>
      </w:r>
      <w:r>
        <w:rPr>
          <w:rFonts w:hint="eastAsia"/>
          <w:noProof/>
        </w:rPr>
        <w:t>，一把夺走黄金，揣进怀里，“多谢徒儿</w:t>
      </w:r>
      <w:r w:rsidR="00173A4A">
        <w:rPr>
          <w:rFonts w:hint="eastAsia"/>
          <w:noProof/>
        </w:rPr>
        <w:t>，以后还你</w:t>
      </w:r>
      <w:r>
        <w:rPr>
          <w:rFonts w:hint="eastAsia"/>
          <w:noProof/>
        </w:rPr>
        <w:t>。”</w:t>
      </w:r>
    </w:p>
    <w:p w14:paraId="72880917" w14:textId="1C96CCBD" w:rsidR="00173A4A" w:rsidRDefault="00546A6E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把那金子切开，</w:t>
      </w:r>
      <w:r w:rsidR="008651E5">
        <w:rPr>
          <w:rFonts w:hint="eastAsia"/>
          <w:noProof/>
        </w:rPr>
        <w:t>留下足够五十……</w:t>
      </w:r>
      <w:r>
        <w:rPr>
          <w:rFonts w:hint="eastAsia"/>
          <w:noProof/>
        </w:rPr>
        <w:t>”</w:t>
      </w:r>
    </w:p>
    <w:p w14:paraId="0C15DC6C" w14:textId="3F6B0265" w:rsidR="008651E5" w:rsidRDefault="008651E5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46569A">
        <w:rPr>
          <w:rFonts w:hint="eastAsia"/>
          <w:noProof/>
        </w:rPr>
        <w:t>好</w:t>
      </w:r>
      <w:r>
        <w:rPr>
          <w:rFonts w:hint="eastAsia"/>
          <w:noProof/>
        </w:rPr>
        <w:t>徒儿，</w:t>
      </w:r>
      <w:r w:rsidR="003F5F8E">
        <w:rPr>
          <w:rFonts w:hint="eastAsia"/>
          <w:noProof/>
        </w:rPr>
        <w:t>休再说了</w:t>
      </w:r>
      <w:r w:rsidR="00206755">
        <w:rPr>
          <w:rFonts w:hint="eastAsia"/>
          <w:noProof/>
        </w:rPr>
        <w:t>，</w:t>
      </w:r>
      <w:r w:rsidR="00620DE6">
        <w:rPr>
          <w:rFonts w:hint="eastAsia"/>
          <w:noProof/>
        </w:rPr>
        <w:t>五十贯其实不够花，这锭金子</w:t>
      </w:r>
      <w:r w:rsidR="004C2215">
        <w:rPr>
          <w:rFonts w:hint="eastAsia"/>
          <w:noProof/>
        </w:rPr>
        <w:t>刚好够花</w:t>
      </w:r>
      <w:r w:rsidR="0046569A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  <w:r w:rsidR="000670B2">
        <w:rPr>
          <w:rFonts w:hint="eastAsia"/>
          <w:noProof/>
        </w:rPr>
        <w:t>明空</w:t>
      </w:r>
      <w:r w:rsidR="0046569A">
        <w:rPr>
          <w:rFonts w:hint="eastAsia"/>
          <w:noProof/>
        </w:rPr>
        <w:t>指着</w:t>
      </w:r>
      <w:r w:rsidR="000670B2">
        <w:rPr>
          <w:rFonts w:hint="eastAsia"/>
          <w:noProof/>
        </w:rPr>
        <w:t>邵娃，“有</w:t>
      </w:r>
      <w:r w:rsidR="005133F3">
        <w:rPr>
          <w:rFonts w:hint="eastAsia"/>
          <w:noProof/>
        </w:rPr>
        <w:t>徒孙作证，我绝不赖账，以后</w:t>
      </w:r>
      <w:r w:rsidR="0046569A">
        <w:rPr>
          <w:rFonts w:hint="eastAsia"/>
          <w:noProof/>
        </w:rPr>
        <w:t>必定</w:t>
      </w:r>
      <w:r w:rsidR="005133F3">
        <w:rPr>
          <w:rFonts w:hint="eastAsia"/>
          <w:noProof/>
        </w:rPr>
        <w:t>还你。</w:t>
      </w:r>
      <w:r w:rsidR="000670B2">
        <w:rPr>
          <w:rFonts w:hint="eastAsia"/>
          <w:noProof/>
        </w:rPr>
        <w:t>”</w:t>
      </w:r>
    </w:p>
    <w:p w14:paraId="3B35E0EC" w14:textId="0F290B4A" w:rsidR="0046569A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有些委屈，“那好，师父你可休要忘了。”</w:t>
      </w:r>
    </w:p>
    <w:p w14:paraId="679D175B" w14:textId="1A79AF14" w:rsidR="00D87D3D" w:rsidRDefault="00D87D3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不能忘，我记性</w:t>
      </w:r>
      <w:r w:rsidR="007D16FB">
        <w:rPr>
          <w:rFonts w:hint="eastAsia"/>
          <w:noProof/>
        </w:rPr>
        <w:t>极好，绝不能忘！</w:t>
      </w:r>
      <w:r>
        <w:rPr>
          <w:rFonts w:hint="eastAsia"/>
          <w:noProof/>
        </w:rPr>
        <w:t>”</w:t>
      </w:r>
    </w:p>
    <w:p w14:paraId="75E0D1DD" w14:textId="4F81459B" w:rsidR="007D16FB" w:rsidRDefault="00FF1CBD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明空喜笑颜开，自顾自</w:t>
      </w:r>
      <w:r w:rsidR="00437E51">
        <w:rPr>
          <w:rFonts w:hint="eastAsia"/>
          <w:noProof/>
        </w:rPr>
        <w:t>喝了</w:t>
      </w:r>
      <w:r w:rsidR="00FF201C">
        <w:rPr>
          <w:rFonts w:hint="eastAsia"/>
          <w:noProof/>
        </w:rPr>
        <w:t>三</w:t>
      </w:r>
      <w:r w:rsidR="00437E51">
        <w:rPr>
          <w:rFonts w:hint="eastAsia"/>
          <w:noProof/>
        </w:rPr>
        <w:t>碗酒，吃了</w:t>
      </w:r>
      <w:r w:rsidR="002E2018">
        <w:rPr>
          <w:rFonts w:hint="eastAsia"/>
          <w:noProof/>
        </w:rPr>
        <w:t>两</w:t>
      </w:r>
      <w:r w:rsidR="00437E51">
        <w:rPr>
          <w:rFonts w:hint="eastAsia"/>
          <w:noProof/>
        </w:rPr>
        <w:t>碗腌肉炖萝卜</w:t>
      </w:r>
      <w:r w:rsidR="00BF248D">
        <w:rPr>
          <w:rFonts w:hint="eastAsia"/>
          <w:noProof/>
        </w:rPr>
        <w:t>和一碗羊肉炖白菜</w:t>
      </w:r>
      <w:r w:rsidR="00356214">
        <w:rPr>
          <w:rFonts w:hint="eastAsia"/>
          <w:noProof/>
        </w:rPr>
        <w:t>，</w:t>
      </w:r>
      <w:r w:rsidR="00313BB6">
        <w:rPr>
          <w:rFonts w:hint="eastAsia"/>
          <w:noProof/>
        </w:rPr>
        <w:t>肚子饱了，</w:t>
      </w:r>
      <w:r w:rsidR="00FF201C">
        <w:rPr>
          <w:rFonts w:hint="eastAsia"/>
          <w:noProof/>
        </w:rPr>
        <w:t>回屋睡觉了。</w:t>
      </w:r>
      <w:r w:rsidR="004349EB">
        <w:rPr>
          <w:rFonts w:hint="eastAsia"/>
          <w:noProof/>
        </w:rPr>
        <w:t>邵娃</w:t>
      </w:r>
      <w:r w:rsidR="00EB24D1">
        <w:rPr>
          <w:rFonts w:hint="eastAsia"/>
          <w:noProof/>
        </w:rPr>
        <w:t>扯了扯严修儒的袖子，低声道：“爹，我们赶快回家吧，</w:t>
      </w:r>
      <w:r w:rsidR="00E9465A">
        <w:rPr>
          <w:rFonts w:hint="eastAsia"/>
          <w:noProof/>
        </w:rPr>
        <w:t>我不想在这儿喝</w:t>
      </w:r>
      <w:r w:rsidR="00846435">
        <w:rPr>
          <w:rFonts w:hint="eastAsia"/>
          <w:noProof/>
        </w:rPr>
        <w:t>辣</w:t>
      </w:r>
      <w:r w:rsidR="00E9465A">
        <w:rPr>
          <w:rFonts w:hint="eastAsia"/>
          <w:noProof/>
        </w:rPr>
        <w:t>酒。</w:t>
      </w:r>
      <w:r w:rsidR="00EB24D1">
        <w:rPr>
          <w:rFonts w:hint="eastAsia"/>
          <w:noProof/>
        </w:rPr>
        <w:t>”</w:t>
      </w:r>
      <w:r w:rsidR="0056006F">
        <w:rPr>
          <w:rFonts w:hint="eastAsia"/>
          <w:noProof/>
        </w:rPr>
        <w:t>严修儒点了点头</w:t>
      </w:r>
      <w:r w:rsidR="003A1690">
        <w:rPr>
          <w:rFonts w:hint="eastAsia"/>
          <w:noProof/>
        </w:rPr>
        <w:t>。</w:t>
      </w:r>
      <w:r w:rsidR="003B0CC3">
        <w:rPr>
          <w:rFonts w:hint="eastAsia"/>
          <w:noProof/>
        </w:rPr>
        <w:t>他们吃饱饭</w:t>
      </w:r>
      <w:r w:rsidR="00DD3666">
        <w:rPr>
          <w:rFonts w:hint="eastAsia"/>
          <w:noProof/>
        </w:rPr>
        <w:t>后，悄悄走出庙门，</w:t>
      </w:r>
      <w:r w:rsidR="00DE0968">
        <w:rPr>
          <w:rFonts w:hint="eastAsia"/>
          <w:noProof/>
        </w:rPr>
        <w:t>顶着正午的太阳，迅速</w:t>
      </w:r>
      <w:r w:rsidR="009519A0">
        <w:rPr>
          <w:rFonts w:hint="eastAsia"/>
          <w:noProof/>
        </w:rPr>
        <w:t>跑回家</w:t>
      </w:r>
      <w:r w:rsidR="00DD3666">
        <w:rPr>
          <w:rFonts w:hint="eastAsia"/>
          <w:noProof/>
        </w:rPr>
        <w:t>。</w:t>
      </w:r>
    </w:p>
    <w:p w14:paraId="45F9A017" w14:textId="16E447E2" w:rsidR="00E66C8B" w:rsidRPr="007D16FB" w:rsidRDefault="00240584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E66C8B">
        <w:rPr>
          <w:rFonts w:hint="eastAsia"/>
          <w:noProof/>
        </w:rPr>
        <w:t>和桂芝喝得小脸红扑扑的</w:t>
      </w:r>
      <w:r w:rsidR="00B60D0C">
        <w:rPr>
          <w:rFonts w:hint="eastAsia"/>
          <w:noProof/>
        </w:rPr>
        <w:t>，</w:t>
      </w:r>
      <w:r w:rsidR="00181631">
        <w:rPr>
          <w:rFonts w:hint="eastAsia"/>
          <w:noProof/>
        </w:rPr>
        <w:t>正躺在院里的草席上晒太阳</w:t>
      </w:r>
      <w:r w:rsidR="00E20231">
        <w:rPr>
          <w:rFonts w:hint="eastAsia"/>
          <w:noProof/>
        </w:rPr>
        <w:t>。看到严修儒</w:t>
      </w:r>
      <w:r w:rsidR="00E76781">
        <w:rPr>
          <w:rFonts w:hint="eastAsia"/>
          <w:noProof/>
        </w:rPr>
        <w:t>和邵娃</w:t>
      </w:r>
      <w:r w:rsidR="00E64E57">
        <w:rPr>
          <w:rFonts w:hint="eastAsia"/>
          <w:noProof/>
        </w:rPr>
        <w:t>后，</w:t>
      </w:r>
      <w:r>
        <w:rPr>
          <w:rFonts w:hint="eastAsia"/>
          <w:noProof/>
        </w:rPr>
        <w:t>严氏</w:t>
      </w:r>
      <w:r w:rsidR="00E64E57">
        <w:rPr>
          <w:rFonts w:hint="eastAsia"/>
          <w:noProof/>
        </w:rPr>
        <w:t>立刻叫住他们，让他们</w:t>
      </w:r>
      <w:r w:rsidR="00F975E8">
        <w:rPr>
          <w:rFonts w:hint="eastAsia"/>
          <w:noProof/>
        </w:rPr>
        <w:t>去镇子北边</w:t>
      </w:r>
      <w:r w:rsidR="002864B8">
        <w:rPr>
          <w:rFonts w:hint="eastAsia"/>
          <w:noProof/>
        </w:rPr>
        <w:t>“放草割牛”。</w:t>
      </w:r>
      <w:r w:rsidR="00664AE9">
        <w:rPr>
          <w:rFonts w:hint="eastAsia"/>
          <w:noProof/>
        </w:rPr>
        <w:t>桂芝掩口笑道：“奶奶你喝醉了，是放牛割草，不是‘放草割牛’。”</w:t>
      </w:r>
      <w:r>
        <w:rPr>
          <w:rFonts w:hint="eastAsia"/>
          <w:noProof/>
        </w:rPr>
        <w:t>严氏</w:t>
      </w:r>
      <w:r w:rsidR="00D41CC5">
        <w:rPr>
          <w:rFonts w:hint="eastAsia"/>
          <w:noProof/>
        </w:rPr>
        <w:t>也笑了，说自己很久没醉了</w:t>
      </w:r>
      <w:r w:rsidR="005E5441">
        <w:rPr>
          <w:rFonts w:hint="eastAsia"/>
          <w:noProof/>
        </w:rPr>
        <w:t>，</w:t>
      </w:r>
      <w:r w:rsidR="008D7AE6">
        <w:rPr>
          <w:rFonts w:hint="eastAsia"/>
          <w:noProof/>
        </w:rPr>
        <w:t>以前</w:t>
      </w:r>
      <w:r w:rsidR="00663AB4">
        <w:rPr>
          <w:rFonts w:hint="eastAsia"/>
          <w:noProof/>
        </w:rPr>
        <w:t>家里太穷了，</w:t>
      </w:r>
      <w:r w:rsidR="00CC4FF4">
        <w:rPr>
          <w:rFonts w:hint="eastAsia"/>
          <w:noProof/>
        </w:rPr>
        <w:t>只能在祭完祖后，</w:t>
      </w:r>
      <w:r w:rsidR="008F4F5B">
        <w:rPr>
          <w:rFonts w:hint="eastAsia"/>
          <w:noProof/>
        </w:rPr>
        <w:t>喝供桌上的酒</w:t>
      </w:r>
      <w:r w:rsidR="00F97CEB">
        <w:rPr>
          <w:rFonts w:hint="eastAsia"/>
          <w:noProof/>
        </w:rPr>
        <w:t>。</w:t>
      </w:r>
      <w:r w:rsidR="00A668EB">
        <w:rPr>
          <w:rFonts w:hint="eastAsia"/>
          <w:noProof/>
        </w:rPr>
        <w:t>她</w:t>
      </w:r>
      <w:r w:rsidR="002931D9">
        <w:rPr>
          <w:rFonts w:hint="eastAsia"/>
          <w:noProof/>
        </w:rPr>
        <w:t>又</w:t>
      </w:r>
      <w:r w:rsidR="00A668EB">
        <w:rPr>
          <w:rFonts w:hint="eastAsia"/>
          <w:noProof/>
        </w:rPr>
        <w:t>说起</w:t>
      </w:r>
      <w:r w:rsidR="002931D9">
        <w:rPr>
          <w:rFonts w:hint="eastAsia"/>
          <w:noProof/>
        </w:rPr>
        <w:t>往事，</w:t>
      </w:r>
      <w:r w:rsidR="003414B0">
        <w:rPr>
          <w:rFonts w:hint="eastAsia"/>
          <w:noProof/>
        </w:rPr>
        <w:t>当初她成亲时</w:t>
      </w:r>
      <w:r w:rsidR="00F157AF">
        <w:rPr>
          <w:rFonts w:hint="eastAsia"/>
          <w:noProof/>
        </w:rPr>
        <w:t>，聘礼</w:t>
      </w:r>
      <w:r w:rsidR="00174D3C">
        <w:rPr>
          <w:rFonts w:hint="eastAsia"/>
          <w:noProof/>
        </w:rPr>
        <w:t>是三只母鸡</w:t>
      </w:r>
      <w:r w:rsidR="00A73B7B">
        <w:rPr>
          <w:rFonts w:hint="eastAsia"/>
          <w:noProof/>
        </w:rPr>
        <w:t>、二十个鸡蛋和</w:t>
      </w:r>
      <w:r w:rsidR="00174D3C">
        <w:rPr>
          <w:rFonts w:hint="eastAsia"/>
          <w:noProof/>
        </w:rPr>
        <w:t>一条鲤鱼</w:t>
      </w:r>
      <w:r w:rsidR="003414B0">
        <w:rPr>
          <w:rFonts w:hint="eastAsia"/>
          <w:noProof/>
        </w:rPr>
        <w:t>，</w:t>
      </w:r>
      <w:r w:rsidR="00754EAA">
        <w:rPr>
          <w:rFonts w:hint="eastAsia"/>
          <w:noProof/>
        </w:rPr>
        <w:t>嫁妆只有两</w:t>
      </w:r>
      <w:r w:rsidR="002931D9">
        <w:rPr>
          <w:rFonts w:hint="eastAsia"/>
          <w:noProof/>
        </w:rPr>
        <w:t>个</w:t>
      </w:r>
      <w:r w:rsidR="00A668EB">
        <w:rPr>
          <w:rFonts w:hint="eastAsia"/>
          <w:noProof/>
        </w:rPr>
        <w:t>瓷盘子和两个白瓷碗</w:t>
      </w:r>
      <w:r w:rsidR="00DB0262">
        <w:rPr>
          <w:rFonts w:hint="eastAsia"/>
          <w:noProof/>
        </w:rPr>
        <w:t>，喜宴只有</w:t>
      </w:r>
      <w:r w:rsidR="00613A4F">
        <w:rPr>
          <w:rFonts w:hint="eastAsia"/>
          <w:noProof/>
        </w:rPr>
        <w:t>五道菜，其中两道还是咸菜</w:t>
      </w:r>
      <w:r w:rsidR="00F157AF">
        <w:rPr>
          <w:rFonts w:hint="eastAsia"/>
          <w:noProof/>
        </w:rPr>
        <w:t>，</w:t>
      </w:r>
      <w:r w:rsidR="00EF1384">
        <w:rPr>
          <w:rFonts w:hint="eastAsia"/>
          <w:noProof/>
        </w:rPr>
        <w:t>第一个女儿</w:t>
      </w:r>
      <w:r w:rsidR="00267EF2">
        <w:rPr>
          <w:rFonts w:hint="eastAsia"/>
          <w:noProof/>
        </w:rPr>
        <w:t>刚出生不久就</w:t>
      </w:r>
      <w:r w:rsidR="00EF1384">
        <w:rPr>
          <w:rFonts w:hint="eastAsia"/>
          <w:noProof/>
        </w:rPr>
        <w:t>病死了，后来……。</w:t>
      </w:r>
    </w:p>
    <w:p w14:paraId="26DD317B" w14:textId="23336B3A" w:rsidR="0004093E" w:rsidRDefault="00765704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和邵娃牵着牛，拿着镰刀</w:t>
      </w:r>
      <w:r w:rsidR="00800B5A">
        <w:rPr>
          <w:rFonts w:hint="eastAsia"/>
          <w:noProof/>
        </w:rPr>
        <w:t>，</w:t>
      </w:r>
      <w:r w:rsidR="00145B53">
        <w:rPr>
          <w:rFonts w:hint="eastAsia"/>
          <w:noProof/>
        </w:rPr>
        <w:t>来到镇子北边，</w:t>
      </w:r>
      <w:r w:rsidR="00D92951">
        <w:rPr>
          <w:rFonts w:hint="eastAsia"/>
          <w:noProof/>
        </w:rPr>
        <w:t>看着</w:t>
      </w:r>
      <w:r w:rsidR="00132578">
        <w:rPr>
          <w:rFonts w:hint="eastAsia"/>
          <w:noProof/>
        </w:rPr>
        <w:t>满地</w:t>
      </w:r>
      <w:r w:rsidR="002B1585">
        <w:rPr>
          <w:rFonts w:hint="eastAsia"/>
          <w:noProof/>
        </w:rPr>
        <w:t>青黄的杂草</w:t>
      </w:r>
      <w:r w:rsidR="009A7641">
        <w:rPr>
          <w:rFonts w:hint="eastAsia"/>
          <w:noProof/>
        </w:rPr>
        <w:t>，叹了口气</w:t>
      </w:r>
      <w:r w:rsidR="00815E72">
        <w:rPr>
          <w:rFonts w:hint="eastAsia"/>
          <w:noProof/>
        </w:rPr>
        <w:t>。</w:t>
      </w:r>
      <w:r w:rsidR="004C434D">
        <w:rPr>
          <w:rFonts w:hint="eastAsia"/>
          <w:noProof/>
        </w:rPr>
        <w:t>严修儒</w:t>
      </w:r>
      <w:r w:rsidR="00C56F53">
        <w:rPr>
          <w:rFonts w:hint="eastAsia"/>
          <w:noProof/>
        </w:rPr>
        <w:t>割草</w:t>
      </w:r>
      <w:r w:rsidR="004F6B17">
        <w:rPr>
          <w:rFonts w:hint="eastAsia"/>
          <w:noProof/>
        </w:rPr>
        <w:t>，</w:t>
      </w:r>
      <w:r w:rsidR="00C56F53">
        <w:rPr>
          <w:rFonts w:hint="eastAsia"/>
          <w:noProof/>
        </w:rPr>
        <w:t>让邵娃看牛。</w:t>
      </w:r>
      <w:r w:rsidR="00DE4DC4">
        <w:rPr>
          <w:rFonts w:hint="eastAsia"/>
          <w:noProof/>
        </w:rPr>
        <w:t>邵娃不想看牛，就在</w:t>
      </w:r>
      <w:r w:rsidR="00A260EF">
        <w:rPr>
          <w:rFonts w:hint="eastAsia"/>
          <w:noProof/>
        </w:rPr>
        <w:t>草地上翻跟头、打滚</w:t>
      </w:r>
      <w:r w:rsidR="00656039">
        <w:rPr>
          <w:rFonts w:hint="eastAsia"/>
          <w:noProof/>
        </w:rPr>
        <w:t>、捉蚂蚱</w:t>
      </w:r>
      <w:r w:rsidR="00563922">
        <w:rPr>
          <w:rFonts w:hint="eastAsia"/>
          <w:noProof/>
        </w:rPr>
        <w:t>，</w:t>
      </w:r>
      <w:r w:rsidR="00FE6963">
        <w:rPr>
          <w:rFonts w:hint="eastAsia"/>
          <w:noProof/>
        </w:rPr>
        <w:t>自己</w:t>
      </w:r>
      <w:r w:rsidR="00763E51">
        <w:rPr>
          <w:rFonts w:hint="eastAsia"/>
          <w:noProof/>
        </w:rPr>
        <w:t>玩得怡然自得。</w:t>
      </w:r>
      <w:r w:rsidR="00797C65">
        <w:rPr>
          <w:rFonts w:hint="eastAsia"/>
          <w:noProof/>
        </w:rPr>
        <w:t>不远处的大路上驶来一辆</w:t>
      </w:r>
      <w:r w:rsidR="00FF3B1A">
        <w:rPr>
          <w:rFonts w:hint="eastAsia"/>
          <w:noProof/>
        </w:rPr>
        <w:t>载着绸缎的</w:t>
      </w:r>
      <w:r w:rsidR="00797C65">
        <w:rPr>
          <w:rFonts w:hint="eastAsia"/>
          <w:noProof/>
        </w:rPr>
        <w:t>马车</w:t>
      </w:r>
      <w:r w:rsidR="008F68AD">
        <w:rPr>
          <w:rFonts w:hint="eastAsia"/>
          <w:noProof/>
        </w:rPr>
        <w:t>，</w:t>
      </w:r>
      <w:r w:rsidR="00030188">
        <w:rPr>
          <w:rFonts w:hint="eastAsia"/>
          <w:noProof/>
        </w:rPr>
        <w:t>车夫对严修儒打了招呼</w:t>
      </w:r>
      <w:r w:rsidR="00AD0B97">
        <w:rPr>
          <w:rFonts w:hint="eastAsia"/>
          <w:noProof/>
        </w:rPr>
        <w:t>，</w:t>
      </w:r>
      <w:r w:rsidR="00733094">
        <w:rPr>
          <w:rFonts w:hint="eastAsia"/>
          <w:noProof/>
        </w:rPr>
        <w:t>问</w:t>
      </w:r>
      <w:r w:rsidR="00F67A19">
        <w:rPr>
          <w:rFonts w:hint="eastAsia"/>
          <w:noProof/>
        </w:rPr>
        <w:t>去明空庙</w:t>
      </w:r>
      <w:r w:rsidR="005003F2">
        <w:rPr>
          <w:rFonts w:hint="eastAsia"/>
          <w:noProof/>
        </w:rPr>
        <w:t>走哪条</w:t>
      </w:r>
      <w:r w:rsidR="00F67A19">
        <w:rPr>
          <w:rFonts w:hint="eastAsia"/>
          <w:noProof/>
        </w:rPr>
        <w:t>路</w:t>
      </w:r>
      <w:r w:rsidR="001C5BA3">
        <w:rPr>
          <w:rFonts w:hint="eastAsia"/>
          <w:noProof/>
        </w:rPr>
        <w:t>。</w:t>
      </w:r>
      <w:r w:rsidR="00886D35">
        <w:rPr>
          <w:rFonts w:hint="eastAsia"/>
          <w:noProof/>
        </w:rPr>
        <w:t>严修儒指</w:t>
      </w:r>
      <w:r w:rsidR="006F2C9F">
        <w:rPr>
          <w:rFonts w:hint="eastAsia"/>
          <w:noProof/>
        </w:rPr>
        <w:t>了</w:t>
      </w:r>
      <w:r w:rsidR="00886D35">
        <w:rPr>
          <w:rFonts w:hint="eastAsia"/>
          <w:noProof/>
        </w:rPr>
        <w:t>路</w:t>
      </w:r>
      <w:r w:rsidR="009005F9">
        <w:rPr>
          <w:rFonts w:hint="eastAsia"/>
          <w:noProof/>
        </w:rPr>
        <w:t>，</w:t>
      </w:r>
      <w:r w:rsidR="008C2301">
        <w:rPr>
          <w:rFonts w:hint="eastAsia"/>
          <w:noProof/>
        </w:rPr>
        <w:t>刚想</w:t>
      </w:r>
      <w:r w:rsidR="009271AB">
        <w:rPr>
          <w:rFonts w:hint="eastAsia"/>
          <w:noProof/>
        </w:rPr>
        <w:t>弯腰割草，</w:t>
      </w:r>
      <w:r w:rsidR="00063AD7">
        <w:rPr>
          <w:rFonts w:hint="eastAsia"/>
          <w:noProof/>
        </w:rPr>
        <w:t>忽然看到</w:t>
      </w:r>
      <w:r w:rsidR="0048406C">
        <w:rPr>
          <w:rFonts w:hint="eastAsia"/>
          <w:noProof/>
        </w:rPr>
        <w:t>张冠文骑着一匹</w:t>
      </w:r>
      <w:r w:rsidR="009718E1">
        <w:rPr>
          <w:rFonts w:hint="eastAsia"/>
          <w:noProof/>
        </w:rPr>
        <w:t>遍体黑亮</w:t>
      </w:r>
      <w:r w:rsidR="008B04EB">
        <w:rPr>
          <w:rFonts w:hint="eastAsia"/>
          <w:noProof/>
        </w:rPr>
        <w:t>的</w:t>
      </w:r>
      <w:r w:rsidR="00B85CDB" w:rsidRPr="00B85CDB">
        <w:rPr>
          <w:rFonts w:hint="eastAsia"/>
          <w:noProof/>
        </w:rPr>
        <w:t>健马</w:t>
      </w:r>
      <w:r w:rsidR="005C2EC2">
        <w:rPr>
          <w:rFonts w:hint="eastAsia"/>
          <w:noProof/>
        </w:rPr>
        <w:t>，</w:t>
      </w:r>
      <w:r w:rsidR="006B65A1">
        <w:rPr>
          <w:rFonts w:hint="eastAsia"/>
          <w:noProof/>
        </w:rPr>
        <w:t>如</w:t>
      </w:r>
      <w:r w:rsidR="000D0119">
        <w:rPr>
          <w:rFonts w:hint="eastAsia"/>
          <w:noProof/>
        </w:rPr>
        <w:t>一道黑色的闪电，</w:t>
      </w:r>
      <w:r w:rsidR="001A0015">
        <w:rPr>
          <w:rFonts w:hint="eastAsia"/>
          <w:noProof/>
        </w:rPr>
        <w:t>从镇子里</w:t>
      </w:r>
      <w:r w:rsidR="00AE2BCC">
        <w:rPr>
          <w:rFonts w:hint="eastAsia"/>
          <w:noProof/>
        </w:rPr>
        <w:t>飞奔</w:t>
      </w:r>
      <w:r w:rsidR="00827E69">
        <w:rPr>
          <w:rFonts w:hint="eastAsia"/>
          <w:noProof/>
        </w:rPr>
        <w:t>而出</w:t>
      </w:r>
      <w:r w:rsidR="001A0015">
        <w:rPr>
          <w:rFonts w:hint="eastAsia"/>
          <w:noProof/>
        </w:rPr>
        <w:t>，</w:t>
      </w:r>
      <w:r w:rsidR="004640A3">
        <w:rPr>
          <w:rFonts w:hint="eastAsia"/>
          <w:noProof/>
        </w:rPr>
        <w:t>扬起一道黄尘</w:t>
      </w:r>
      <w:r w:rsidR="008A2E57">
        <w:rPr>
          <w:rFonts w:hint="eastAsia"/>
          <w:noProof/>
        </w:rPr>
        <w:t>，</w:t>
      </w:r>
      <w:r w:rsidR="007F1031">
        <w:rPr>
          <w:rFonts w:hint="eastAsia"/>
          <w:noProof/>
        </w:rPr>
        <w:t>来到马车旁。</w:t>
      </w:r>
      <w:r w:rsidR="00840E23">
        <w:rPr>
          <w:rFonts w:hint="eastAsia"/>
          <w:noProof/>
        </w:rPr>
        <w:t>车夫对张冠文拱了拱手，叫声“大郎”。</w:t>
      </w:r>
      <w:r w:rsidR="00EC6546">
        <w:rPr>
          <w:rFonts w:hint="eastAsia"/>
          <w:noProof/>
        </w:rPr>
        <w:t>严修儒心里一惊，</w:t>
      </w:r>
      <w:r w:rsidR="00ED7AD9">
        <w:rPr>
          <w:rFonts w:hint="eastAsia"/>
          <w:noProof/>
        </w:rPr>
        <w:t>意识到车夫是张府的人。</w:t>
      </w:r>
      <w:r w:rsidR="00FC3376">
        <w:rPr>
          <w:rFonts w:hint="eastAsia"/>
          <w:noProof/>
        </w:rPr>
        <w:t>张冠文问</w:t>
      </w:r>
      <w:r w:rsidR="00044E89">
        <w:rPr>
          <w:rFonts w:hint="eastAsia"/>
          <w:noProof/>
        </w:rPr>
        <w:t>了</w:t>
      </w:r>
      <w:r w:rsidR="0082527F">
        <w:rPr>
          <w:rFonts w:hint="eastAsia"/>
          <w:noProof/>
        </w:rPr>
        <w:t>去</w:t>
      </w:r>
      <w:r w:rsidR="00044E89">
        <w:rPr>
          <w:rFonts w:hint="eastAsia"/>
          <w:noProof/>
        </w:rPr>
        <w:t>明空庙的路</w:t>
      </w:r>
      <w:r w:rsidR="000306D8">
        <w:rPr>
          <w:rFonts w:hint="eastAsia"/>
          <w:noProof/>
        </w:rPr>
        <w:t>，</w:t>
      </w:r>
      <w:r w:rsidR="00D21505">
        <w:rPr>
          <w:rFonts w:hint="eastAsia"/>
          <w:noProof/>
        </w:rPr>
        <w:t>扬起马鞭，绝尘而去。</w:t>
      </w:r>
      <w:r w:rsidR="00F34C20">
        <w:rPr>
          <w:rFonts w:hint="eastAsia"/>
          <w:noProof/>
        </w:rPr>
        <w:t>严修儒有些不安</w:t>
      </w:r>
      <w:r w:rsidR="00AD2FF6">
        <w:rPr>
          <w:rFonts w:hint="eastAsia"/>
          <w:noProof/>
        </w:rPr>
        <w:t>，</w:t>
      </w:r>
      <w:r w:rsidR="0028715D">
        <w:rPr>
          <w:rFonts w:hint="eastAsia"/>
          <w:noProof/>
        </w:rPr>
        <w:t>怀疑张府</w:t>
      </w:r>
      <w:r w:rsidR="00211F0F">
        <w:rPr>
          <w:rFonts w:hint="eastAsia"/>
          <w:noProof/>
        </w:rPr>
        <w:t>的</w:t>
      </w:r>
      <w:r w:rsidR="00C13794">
        <w:rPr>
          <w:rFonts w:hint="eastAsia"/>
          <w:noProof/>
        </w:rPr>
        <w:t>许多</w:t>
      </w:r>
      <w:r w:rsidR="00C20BE4">
        <w:rPr>
          <w:rFonts w:hint="eastAsia"/>
          <w:noProof/>
        </w:rPr>
        <w:t>人</w:t>
      </w:r>
      <w:r w:rsidR="0028715D">
        <w:rPr>
          <w:rFonts w:hint="eastAsia"/>
          <w:noProof/>
        </w:rPr>
        <w:t>都搬来</w:t>
      </w:r>
      <w:r w:rsidR="007950D2">
        <w:rPr>
          <w:rFonts w:hint="eastAsia"/>
          <w:noProof/>
        </w:rPr>
        <w:t>这里</w:t>
      </w:r>
      <w:r w:rsidR="001D442E">
        <w:rPr>
          <w:rFonts w:hint="eastAsia"/>
          <w:noProof/>
        </w:rPr>
        <w:t>了</w:t>
      </w:r>
      <w:r w:rsidR="00D4540B">
        <w:rPr>
          <w:rFonts w:hint="eastAsia"/>
          <w:noProof/>
        </w:rPr>
        <w:t>，</w:t>
      </w:r>
      <w:r w:rsidR="002A48F3">
        <w:rPr>
          <w:rFonts w:hint="eastAsia"/>
          <w:noProof/>
        </w:rPr>
        <w:t>他提醒自己，</w:t>
      </w:r>
      <w:r w:rsidR="00227EED">
        <w:rPr>
          <w:rFonts w:hint="eastAsia"/>
          <w:noProof/>
        </w:rPr>
        <w:t>以后在街上行走时要</w:t>
      </w:r>
      <w:r w:rsidR="0033367A">
        <w:rPr>
          <w:rFonts w:hint="eastAsia"/>
          <w:noProof/>
        </w:rPr>
        <w:t>万分</w:t>
      </w:r>
      <w:r w:rsidR="00E32979">
        <w:rPr>
          <w:rFonts w:hint="eastAsia"/>
          <w:noProof/>
        </w:rPr>
        <w:t>小心</w:t>
      </w:r>
      <w:r w:rsidR="002F05E0">
        <w:rPr>
          <w:rFonts w:hint="eastAsia"/>
          <w:noProof/>
        </w:rPr>
        <w:t>，</w:t>
      </w:r>
      <w:r w:rsidR="00E32979">
        <w:rPr>
          <w:rFonts w:hint="eastAsia"/>
          <w:noProof/>
        </w:rPr>
        <w:t>不能</w:t>
      </w:r>
      <w:r w:rsidR="002F05E0">
        <w:rPr>
          <w:rFonts w:hint="eastAsia"/>
          <w:noProof/>
        </w:rPr>
        <w:t>被张府的人看到。</w:t>
      </w:r>
      <w:r w:rsidR="005864A8">
        <w:rPr>
          <w:rFonts w:hint="eastAsia"/>
          <w:noProof/>
        </w:rPr>
        <w:t>他心不在焉地割</w:t>
      </w:r>
      <w:r w:rsidR="005D0339">
        <w:rPr>
          <w:rFonts w:hint="eastAsia"/>
          <w:noProof/>
        </w:rPr>
        <w:t>着</w:t>
      </w:r>
      <w:r w:rsidR="005864A8">
        <w:rPr>
          <w:rFonts w:hint="eastAsia"/>
          <w:noProof/>
        </w:rPr>
        <w:t>草，</w:t>
      </w:r>
      <w:r w:rsidR="008A20B7">
        <w:rPr>
          <w:rFonts w:hint="eastAsia"/>
          <w:noProof/>
        </w:rPr>
        <w:t>推测</w:t>
      </w:r>
      <w:r w:rsidR="005D0339">
        <w:rPr>
          <w:rFonts w:hint="eastAsia"/>
          <w:noProof/>
        </w:rPr>
        <w:t>着</w:t>
      </w:r>
      <w:r w:rsidR="002A26C1">
        <w:rPr>
          <w:rFonts w:hint="eastAsia"/>
          <w:noProof/>
        </w:rPr>
        <w:t>张冠文</w:t>
      </w:r>
      <w:r w:rsidR="008A20B7">
        <w:rPr>
          <w:rFonts w:hint="eastAsia"/>
          <w:noProof/>
        </w:rPr>
        <w:t>去明空庙的意</w:t>
      </w:r>
      <w:r w:rsidR="008A20B7">
        <w:rPr>
          <w:rFonts w:hint="eastAsia"/>
          <w:noProof/>
        </w:rPr>
        <w:lastRenderedPageBreak/>
        <w:t>图</w:t>
      </w:r>
      <w:r w:rsidR="00D260CF">
        <w:rPr>
          <w:rFonts w:hint="eastAsia"/>
          <w:noProof/>
        </w:rPr>
        <w:t>，</w:t>
      </w:r>
      <w:r w:rsidR="00781BF7">
        <w:rPr>
          <w:rFonts w:hint="eastAsia"/>
          <w:noProof/>
        </w:rPr>
        <w:t>思来想去，只有一种可能</w:t>
      </w:r>
      <w:r w:rsidR="003C00F0">
        <w:rPr>
          <w:rFonts w:hint="eastAsia"/>
          <w:noProof/>
        </w:rPr>
        <w:t>：</w:t>
      </w:r>
      <w:r w:rsidR="00A3614C">
        <w:rPr>
          <w:rFonts w:hint="eastAsia"/>
          <w:noProof/>
        </w:rPr>
        <w:t>张冠文想要结交</w:t>
      </w:r>
      <w:r w:rsidR="00951DE7">
        <w:rPr>
          <w:rFonts w:hint="eastAsia"/>
          <w:noProof/>
        </w:rPr>
        <w:t>明空</w:t>
      </w:r>
      <w:r w:rsidR="00156110">
        <w:rPr>
          <w:rFonts w:hint="eastAsia"/>
          <w:noProof/>
        </w:rPr>
        <w:t>，借助明空的</w:t>
      </w:r>
      <w:r w:rsidR="00E661BD">
        <w:rPr>
          <w:rFonts w:hint="eastAsia"/>
          <w:noProof/>
        </w:rPr>
        <w:t>威望</w:t>
      </w:r>
      <w:r w:rsidR="00156110">
        <w:rPr>
          <w:rFonts w:hint="eastAsia"/>
          <w:noProof/>
        </w:rPr>
        <w:t>在</w:t>
      </w:r>
      <w:r w:rsidR="009C4E1E">
        <w:rPr>
          <w:rFonts w:hint="eastAsia"/>
          <w:noProof/>
        </w:rPr>
        <w:t>安粮镇</w:t>
      </w:r>
      <w:r w:rsidR="00B80B96">
        <w:rPr>
          <w:rFonts w:hint="eastAsia"/>
          <w:noProof/>
        </w:rPr>
        <w:t>快速发展</w:t>
      </w:r>
      <w:r w:rsidR="00DE5DEC">
        <w:rPr>
          <w:rFonts w:hint="eastAsia"/>
          <w:noProof/>
        </w:rPr>
        <w:t>。</w:t>
      </w:r>
    </w:p>
    <w:p w14:paraId="54CBEE18" w14:textId="7E3C0502" w:rsidR="00097B3A" w:rsidRDefault="00714031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黄昏，</w:t>
      </w:r>
      <w:r w:rsidR="00705AAF">
        <w:rPr>
          <w:rFonts w:hint="eastAsia"/>
          <w:noProof/>
        </w:rPr>
        <w:t>严修儒和邵娃背着</w:t>
      </w:r>
      <w:r w:rsidR="00B66AEA">
        <w:rPr>
          <w:rFonts w:hint="eastAsia"/>
          <w:noProof/>
        </w:rPr>
        <w:t>捆好的草</w:t>
      </w:r>
      <w:r w:rsidR="00E04DE1">
        <w:rPr>
          <w:rFonts w:hint="eastAsia"/>
          <w:noProof/>
        </w:rPr>
        <w:t>，</w:t>
      </w:r>
      <w:r w:rsidR="00C06006">
        <w:rPr>
          <w:rFonts w:hint="eastAsia"/>
          <w:noProof/>
        </w:rPr>
        <w:t>赶着牛</w:t>
      </w:r>
      <w:r w:rsidR="00842F6C">
        <w:rPr>
          <w:rFonts w:hint="eastAsia"/>
          <w:noProof/>
        </w:rPr>
        <w:t>往家走</w:t>
      </w:r>
      <w:r w:rsidR="00C15B3D">
        <w:rPr>
          <w:rFonts w:hint="eastAsia"/>
          <w:noProof/>
        </w:rPr>
        <w:t>。</w:t>
      </w:r>
      <w:r w:rsidR="001B5B28">
        <w:rPr>
          <w:rFonts w:hint="eastAsia"/>
          <w:noProof/>
        </w:rPr>
        <w:t>刚进镇子，</w:t>
      </w:r>
      <w:r w:rsidR="007D3621">
        <w:rPr>
          <w:rFonts w:hint="eastAsia"/>
          <w:noProof/>
        </w:rPr>
        <w:t>严修儒</w:t>
      </w:r>
      <w:r w:rsidR="001B5B28">
        <w:rPr>
          <w:rFonts w:hint="eastAsia"/>
          <w:noProof/>
        </w:rPr>
        <w:t>就看到张记酒楼的</w:t>
      </w:r>
      <w:r w:rsidR="007D3621">
        <w:rPr>
          <w:rFonts w:hint="eastAsia"/>
          <w:noProof/>
        </w:rPr>
        <w:t>店小二赶着一辆运酒的马车</w:t>
      </w:r>
      <w:r w:rsidR="002279A0">
        <w:rPr>
          <w:rFonts w:hint="eastAsia"/>
          <w:noProof/>
        </w:rPr>
        <w:t>从</w:t>
      </w:r>
      <w:r w:rsidR="00E205DF">
        <w:rPr>
          <w:rFonts w:hint="eastAsia"/>
          <w:noProof/>
        </w:rPr>
        <w:t>西边</w:t>
      </w:r>
      <w:r w:rsidR="002279A0">
        <w:rPr>
          <w:rFonts w:hint="eastAsia"/>
          <w:noProof/>
        </w:rPr>
        <w:t>驶来</w:t>
      </w:r>
      <w:r w:rsidR="00414B49">
        <w:rPr>
          <w:rFonts w:hint="eastAsia"/>
          <w:noProof/>
        </w:rPr>
        <w:t>。</w:t>
      </w:r>
      <w:r w:rsidR="0083068A">
        <w:rPr>
          <w:rFonts w:hint="eastAsia"/>
          <w:noProof/>
        </w:rPr>
        <w:t>他吓了一跳，</w:t>
      </w:r>
      <w:r w:rsidR="00DA11A3">
        <w:rPr>
          <w:rFonts w:hint="eastAsia"/>
          <w:noProof/>
        </w:rPr>
        <w:t>慌忙</w:t>
      </w:r>
      <w:r w:rsidR="000B37EF">
        <w:rPr>
          <w:rFonts w:hint="eastAsia"/>
          <w:noProof/>
        </w:rPr>
        <w:t>躲</w:t>
      </w:r>
      <w:r w:rsidR="00751209">
        <w:rPr>
          <w:rFonts w:hint="eastAsia"/>
          <w:noProof/>
        </w:rPr>
        <w:t>到牛屁股后，假装自己丢了东西</w:t>
      </w:r>
      <w:r w:rsidR="00147AC6">
        <w:rPr>
          <w:rFonts w:hint="eastAsia"/>
          <w:noProof/>
        </w:rPr>
        <w:t>，</w:t>
      </w:r>
      <w:r w:rsidR="00736D71">
        <w:rPr>
          <w:rFonts w:hint="eastAsia"/>
          <w:noProof/>
        </w:rPr>
        <w:t>弯腰</w:t>
      </w:r>
      <w:r w:rsidR="00133D3A">
        <w:rPr>
          <w:rFonts w:hint="eastAsia"/>
          <w:noProof/>
        </w:rPr>
        <w:t>在</w:t>
      </w:r>
      <w:r w:rsidR="00147AC6">
        <w:rPr>
          <w:rFonts w:hint="eastAsia"/>
          <w:noProof/>
        </w:rPr>
        <w:t>地上四处寻找。</w:t>
      </w:r>
    </w:p>
    <w:p w14:paraId="10603FEC" w14:textId="0E30F0E0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”邵娃看着他，“你在找什么？”</w:t>
      </w:r>
    </w:p>
    <w:p w14:paraId="2D2F7233" w14:textId="6717B3E6" w:rsidR="00F61AC0" w:rsidRDefault="00F61AC0" w:rsidP="005864A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呃……</w:t>
      </w:r>
      <w:r w:rsidR="006A5A4C">
        <w:rPr>
          <w:rFonts w:hint="eastAsia"/>
          <w:noProof/>
        </w:rPr>
        <w:t>我身上的</w:t>
      </w:r>
      <w:r w:rsidR="00CB6D96">
        <w:rPr>
          <w:rFonts w:hint="eastAsia"/>
          <w:noProof/>
        </w:rPr>
        <w:t>一串铜钱</w:t>
      </w:r>
      <w:r w:rsidR="006A5A4C">
        <w:rPr>
          <w:rFonts w:hint="eastAsia"/>
          <w:noProof/>
        </w:rPr>
        <w:t>没了，</w:t>
      </w:r>
      <w:r w:rsidR="00647401">
        <w:rPr>
          <w:rFonts w:hint="eastAsia"/>
          <w:noProof/>
        </w:rPr>
        <w:t>应该</w:t>
      </w:r>
      <w:r w:rsidR="00A06856">
        <w:rPr>
          <w:rFonts w:hint="eastAsia"/>
          <w:noProof/>
        </w:rPr>
        <w:t>是</w:t>
      </w:r>
      <w:r w:rsidR="00647401">
        <w:rPr>
          <w:rFonts w:hint="eastAsia"/>
          <w:noProof/>
        </w:rPr>
        <w:t>掉在路上了</w:t>
      </w:r>
      <w:r w:rsidR="006A5A4C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4FA85AEF" w14:textId="1BCF7052" w:rsidR="00E7187B" w:rsidRDefault="00CF45D4" w:rsidP="009E5E56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附近正在</w:t>
      </w:r>
      <w:r w:rsidR="008C0717">
        <w:rPr>
          <w:rFonts w:hint="eastAsia"/>
          <w:noProof/>
        </w:rPr>
        <w:t>打石子的小孩们闻言，</w:t>
      </w:r>
      <w:r w:rsidR="00A06856">
        <w:rPr>
          <w:rFonts w:hint="eastAsia"/>
          <w:noProof/>
        </w:rPr>
        <w:t>立刻跑过来嚷道：“谁先找到就归谁！”</w:t>
      </w:r>
      <w:r w:rsidR="0064424C">
        <w:rPr>
          <w:rFonts w:hint="eastAsia"/>
          <w:noProof/>
        </w:rPr>
        <w:t>说着开始</w:t>
      </w:r>
      <w:r w:rsidR="006E0C5F">
        <w:rPr>
          <w:rFonts w:hint="eastAsia"/>
          <w:noProof/>
        </w:rPr>
        <w:t>弯腰寻找。</w:t>
      </w:r>
      <w:r w:rsidR="00DF798E">
        <w:rPr>
          <w:rFonts w:hint="eastAsia"/>
          <w:noProof/>
        </w:rPr>
        <w:t>邵娃也连忙寻找，生怕</w:t>
      </w:r>
      <w:r w:rsidR="00CC5CCD">
        <w:rPr>
          <w:rFonts w:hint="eastAsia"/>
          <w:noProof/>
        </w:rPr>
        <w:t>被其他人</w:t>
      </w:r>
      <w:r w:rsidR="00DF798E">
        <w:rPr>
          <w:rFonts w:hint="eastAsia"/>
          <w:noProof/>
        </w:rPr>
        <w:t>先找到。</w:t>
      </w:r>
      <w:r w:rsidR="00542108">
        <w:rPr>
          <w:rFonts w:hint="eastAsia"/>
          <w:noProof/>
        </w:rPr>
        <w:t>店小二</w:t>
      </w:r>
      <w:r w:rsidR="00203551">
        <w:rPr>
          <w:rFonts w:hint="eastAsia"/>
          <w:noProof/>
        </w:rPr>
        <w:t>赶着马车驶近时，</w:t>
      </w:r>
      <w:r w:rsidR="00662438">
        <w:rPr>
          <w:rFonts w:hint="eastAsia"/>
          <w:noProof/>
        </w:rPr>
        <w:t>看了小孩们一眼，</w:t>
      </w:r>
      <w:r w:rsidR="00021723">
        <w:rPr>
          <w:rFonts w:hint="eastAsia"/>
          <w:noProof/>
        </w:rPr>
        <w:t>快速</w:t>
      </w:r>
      <w:r w:rsidR="005B4560">
        <w:rPr>
          <w:rFonts w:hint="eastAsia"/>
          <w:noProof/>
        </w:rPr>
        <w:t>驶远了。</w:t>
      </w:r>
      <w:r w:rsidR="00BE1491">
        <w:rPr>
          <w:rFonts w:hint="eastAsia"/>
          <w:noProof/>
        </w:rPr>
        <w:t>严修儒直起腰，</w:t>
      </w:r>
      <w:r w:rsidR="00DC08AC">
        <w:rPr>
          <w:rFonts w:hint="eastAsia"/>
          <w:noProof/>
        </w:rPr>
        <w:t>拍了拍邵娃的后背，</w:t>
      </w:r>
      <w:r w:rsidR="00395137">
        <w:rPr>
          <w:rFonts w:hint="eastAsia"/>
          <w:noProof/>
        </w:rPr>
        <w:t>“走，不找了。”</w:t>
      </w:r>
      <w:r w:rsidR="00DC08AC">
        <w:rPr>
          <w:rFonts w:hint="eastAsia"/>
          <w:noProof/>
        </w:rPr>
        <w:t>拉着邵娃</w:t>
      </w:r>
      <w:r w:rsidR="00282079">
        <w:rPr>
          <w:rFonts w:hint="eastAsia"/>
          <w:noProof/>
        </w:rPr>
        <w:t>，</w:t>
      </w:r>
      <w:r w:rsidR="00096363">
        <w:rPr>
          <w:rFonts w:hint="eastAsia"/>
          <w:noProof/>
        </w:rPr>
        <w:t>牵着牛，</w:t>
      </w:r>
      <w:r w:rsidR="00334CFA">
        <w:rPr>
          <w:rFonts w:hint="eastAsia"/>
          <w:noProof/>
        </w:rPr>
        <w:t>跑回了家。</w:t>
      </w:r>
    </w:p>
    <w:p w14:paraId="19E9FC25" w14:textId="5C2801C7" w:rsidR="004B718D" w:rsidRDefault="0024058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氏</w:t>
      </w:r>
      <w:r w:rsidR="003279D5">
        <w:rPr>
          <w:rFonts w:hint="eastAsia"/>
          <w:noProof/>
        </w:rPr>
        <w:t>和桂芝</w:t>
      </w:r>
      <w:r w:rsidR="004E5A4A">
        <w:rPr>
          <w:rFonts w:hint="eastAsia"/>
          <w:noProof/>
        </w:rPr>
        <w:t>煮好了饭，</w:t>
      </w:r>
      <w:r w:rsidR="00B65135">
        <w:rPr>
          <w:rFonts w:hint="eastAsia"/>
          <w:noProof/>
        </w:rPr>
        <w:t>把饭端上桌，</w:t>
      </w:r>
      <w:r w:rsidR="00083120">
        <w:rPr>
          <w:rFonts w:hint="eastAsia"/>
          <w:noProof/>
        </w:rPr>
        <w:t>菜不用做，</w:t>
      </w:r>
      <w:r w:rsidR="00713256">
        <w:rPr>
          <w:rFonts w:hint="eastAsia"/>
          <w:noProof/>
        </w:rPr>
        <w:t>就吃张记酒楼的小菜</w:t>
      </w:r>
      <w:r w:rsidR="00730D0D">
        <w:rPr>
          <w:rFonts w:hint="eastAsia"/>
          <w:noProof/>
        </w:rPr>
        <w:t>。</w:t>
      </w:r>
      <w:r w:rsidR="00024B76">
        <w:rPr>
          <w:rFonts w:hint="eastAsia"/>
          <w:noProof/>
        </w:rPr>
        <w:t>吃饭时，</w:t>
      </w:r>
      <w:r w:rsidR="00AC6349">
        <w:rPr>
          <w:rFonts w:hint="eastAsia"/>
          <w:noProof/>
        </w:rPr>
        <w:t>桂芝看到邵娃</w:t>
      </w:r>
      <w:r w:rsidR="003D2078">
        <w:rPr>
          <w:rFonts w:hint="eastAsia"/>
          <w:noProof/>
        </w:rPr>
        <w:t>的</w:t>
      </w:r>
      <w:r w:rsidR="00041539">
        <w:rPr>
          <w:rFonts w:hint="eastAsia"/>
          <w:noProof/>
        </w:rPr>
        <w:t>衣服上粘了许多灰，</w:t>
      </w:r>
      <w:r w:rsidR="0047573D">
        <w:rPr>
          <w:rFonts w:hint="eastAsia"/>
          <w:noProof/>
        </w:rPr>
        <w:t>裤腿</w:t>
      </w:r>
      <w:r w:rsidR="003D2078">
        <w:rPr>
          <w:rFonts w:hint="eastAsia"/>
          <w:noProof/>
        </w:rPr>
        <w:t>上粘了许多鬼针草</w:t>
      </w:r>
      <w:r w:rsidR="0000151F">
        <w:rPr>
          <w:rFonts w:hint="eastAsia"/>
          <w:noProof/>
        </w:rPr>
        <w:t>，</w:t>
      </w:r>
      <w:r w:rsidR="00F43BED">
        <w:rPr>
          <w:rFonts w:hint="eastAsia"/>
          <w:noProof/>
        </w:rPr>
        <w:t>就把他拎到外面，</w:t>
      </w:r>
      <w:r w:rsidR="00F03DFC">
        <w:rPr>
          <w:rFonts w:hint="eastAsia"/>
          <w:noProof/>
        </w:rPr>
        <w:t>一边数落他，一边</w:t>
      </w:r>
      <w:r w:rsidR="00436B1D">
        <w:rPr>
          <w:rFonts w:hint="eastAsia"/>
          <w:noProof/>
        </w:rPr>
        <w:t>给他摘</w:t>
      </w:r>
      <w:r w:rsidR="00E53AD5">
        <w:rPr>
          <w:rFonts w:hint="eastAsia"/>
          <w:noProof/>
        </w:rPr>
        <w:t>鬼针草</w:t>
      </w:r>
      <w:r w:rsidR="00436B1D">
        <w:rPr>
          <w:rFonts w:hint="eastAsia"/>
          <w:noProof/>
        </w:rPr>
        <w:t>，又</w:t>
      </w:r>
      <w:r w:rsidR="009A05B6">
        <w:rPr>
          <w:rFonts w:hint="eastAsia"/>
          <w:noProof/>
        </w:rPr>
        <w:t>用</w:t>
      </w:r>
      <w:r w:rsidR="009A05B6" w:rsidRPr="009A05B6">
        <w:rPr>
          <w:rFonts w:hint="eastAsia"/>
          <w:noProof/>
        </w:rPr>
        <w:t>鸡毛掸子</w:t>
      </w:r>
      <w:r w:rsidR="00DE3B2E" w:rsidRPr="009A05B6">
        <w:rPr>
          <w:rFonts w:hint="eastAsia"/>
          <w:noProof/>
        </w:rPr>
        <w:t>掸</w:t>
      </w:r>
      <w:r w:rsidR="00DE3B2E">
        <w:rPr>
          <w:rFonts w:hint="eastAsia"/>
          <w:noProof/>
        </w:rPr>
        <w:t>去</w:t>
      </w:r>
      <w:r w:rsidR="00F03DFC">
        <w:rPr>
          <w:rFonts w:hint="eastAsia"/>
          <w:noProof/>
        </w:rPr>
        <w:t>他身上的灰</w:t>
      </w:r>
      <w:r w:rsidR="002F3022">
        <w:rPr>
          <w:rFonts w:hint="eastAsia"/>
          <w:noProof/>
        </w:rPr>
        <w:t>。</w:t>
      </w:r>
      <w:r w:rsidR="00182221">
        <w:rPr>
          <w:rFonts w:hint="eastAsia"/>
          <w:noProof/>
        </w:rPr>
        <w:t>邵娃耸着肩膀，</w:t>
      </w:r>
      <w:r w:rsidR="00AD132C">
        <w:rPr>
          <w:rFonts w:hint="eastAsia"/>
          <w:noProof/>
        </w:rPr>
        <w:t>咬着下唇</w:t>
      </w:r>
      <w:r w:rsidR="00566337">
        <w:rPr>
          <w:rFonts w:hint="eastAsia"/>
          <w:noProof/>
        </w:rPr>
        <w:t>，一动不动</w:t>
      </w:r>
      <w:r w:rsidR="00D77C90">
        <w:rPr>
          <w:rFonts w:hint="eastAsia"/>
          <w:noProof/>
        </w:rPr>
        <w:t>，</w:t>
      </w:r>
      <w:r w:rsidR="00514BA8">
        <w:rPr>
          <w:rFonts w:hint="eastAsia"/>
          <w:noProof/>
        </w:rPr>
        <w:t>好似一只被揪住耳朵的兔子</w:t>
      </w:r>
      <w:r w:rsidR="00A35F53">
        <w:rPr>
          <w:rFonts w:hint="eastAsia"/>
          <w:noProof/>
        </w:rPr>
        <w:t>。</w:t>
      </w:r>
      <w:r w:rsidR="00A95259">
        <w:rPr>
          <w:rFonts w:hint="eastAsia"/>
          <w:noProof/>
        </w:rPr>
        <w:t>晚上，严修儒刚要</w:t>
      </w:r>
      <w:r w:rsidR="00862BE0">
        <w:rPr>
          <w:rFonts w:hint="eastAsia"/>
          <w:noProof/>
        </w:rPr>
        <w:t>睡着，</w:t>
      </w:r>
      <w:r w:rsidR="0032210C">
        <w:rPr>
          <w:rFonts w:hint="eastAsia"/>
          <w:noProof/>
        </w:rPr>
        <w:t>忽然听到邵娃在屋里</w:t>
      </w:r>
      <w:r w:rsidR="004C7459">
        <w:rPr>
          <w:rFonts w:hint="eastAsia"/>
          <w:noProof/>
        </w:rPr>
        <w:t>哇哇</w:t>
      </w:r>
      <w:r w:rsidR="0032210C">
        <w:rPr>
          <w:rFonts w:hint="eastAsia"/>
          <w:noProof/>
        </w:rPr>
        <w:t>乱叫</w:t>
      </w:r>
      <w:r w:rsidR="00721AB8">
        <w:rPr>
          <w:rFonts w:hint="eastAsia"/>
          <w:noProof/>
        </w:rPr>
        <w:t>，又听到桂芝呵斥</w:t>
      </w:r>
      <w:r w:rsidR="00544306">
        <w:rPr>
          <w:rFonts w:hint="eastAsia"/>
          <w:noProof/>
        </w:rPr>
        <w:t>邵娃</w:t>
      </w:r>
      <w:r w:rsidR="00721AB8">
        <w:rPr>
          <w:rFonts w:hint="eastAsia"/>
          <w:noProof/>
        </w:rPr>
        <w:t>：“</w:t>
      </w:r>
      <w:r w:rsidR="003A5AA8">
        <w:rPr>
          <w:rFonts w:hint="eastAsia"/>
          <w:noProof/>
        </w:rPr>
        <w:t>闭嘴，奶奶和爹都睡了，休</w:t>
      </w:r>
      <w:r w:rsidR="00B224EC">
        <w:rPr>
          <w:rFonts w:hint="eastAsia"/>
          <w:noProof/>
        </w:rPr>
        <w:t>吵到他们。</w:t>
      </w:r>
      <w:r w:rsidR="00721AB8">
        <w:rPr>
          <w:rFonts w:hint="eastAsia"/>
          <w:noProof/>
        </w:rPr>
        <w:t>”</w:t>
      </w:r>
      <w:r w:rsidR="00090A4A">
        <w:rPr>
          <w:rFonts w:hint="eastAsia"/>
          <w:noProof/>
        </w:rPr>
        <w:t>他笑着摇了摇头，</w:t>
      </w:r>
      <w:r w:rsidR="008975C4">
        <w:rPr>
          <w:rFonts w:hint="eastAsia"/>
          <w:noProof/>
        </w:rPr>
        <w:t>心想定是邵娃</w:t>
      </w:r>
      <w:r w:rsidR="003E0EAF">
        <w:rPr>
          <w:rFonts w:hint="eastAsia"/>
          <w:noProof/>
        </w:rPr>
        <w:t>又</w:t>
      </w:r>
      <w:r w:rsidR="00407D23">
        <w:rPr>
          <w:rFonts w:hint="eastAsia"/>
          <w:noProof/>
        </w:rPr>
        <w:t>胡闹</w:t>
      </w:r>
      <w:r w:rsidR="00216469">
        <w:rPr>
          <w:rFonts w:hint="eastAsia"/>
          <w:noProof/>
        </w:rPr>
        <w:t>了</w:t>
      </w:r>
      <w:r w:rsidR="003E0EAF">
        <w:rPr>
          <w:rFonts w:hint="eastAsia"/>
          <w:noProof/>
        </w:rPr>
        <w:t>，</w:t>
      </w:r>
      <w:r w:rsidR="00C92354">
        <w:rPr>
          <w:rFonts w:hint="eastAsia"/>
          <w:noProof/>
        </w:rPr>
        <w:t>惹桂芝生气了。</w:t>
      </w:r>
      <w:r w:rsidR="00430EE7">
        <w:rPr>
          <w:rFonts w:hint="eastAsia"/>
          <w:noProof/>
        </w:rPr>
        <w:t>次日</w:t>
      </w:r>
      <w:r w:rsidR="00EC6EFD">
        <w:rPr>
          <w:rFonts w:hint="eastAsia"/>
          <w:noProof/>
        </w:rPr>
        <w:t>早上，</w:t>
      </w:r>
      <w:r w:rsidR="003B78EB">
        <w:rPr>
          <w:rFonts w:hint="eastAsia"/>
          <w:noProof/>
        </w:rPr>
        <w:t>众人</w:t>
      </w:r>
      <w:r w:rsidR="00780389">
        <w:rPr>
          <w:rFonts w:hint="eastAsia"/>
          <w:noProof/>
        </w:rPr>
        <w:t>一起吃早饭</w:t>
      </w:r>
      <w:r w:rsidR="00A27D02">
        <w:rPr>
          <w:rFonts w:hint="eastAsia"/>
          <w:noProof/>
        </w:rPr>
        <w:t>，</w:t>
      </w:r>
      <w:r w:rsidR="003D25C5">
        <w:rPr>
          <w:rFonts w:hint="eastAsia"/>
          <w:noProof/>
        </w:rPr>
        <w:t>邵娃不肯坐在桂芝身旁，要坐在严修儒和</w:t>
      </w:r>
      <w:r>
        <w:rPr>
          <w:rFonts w:hint="eastAsia"/>
          <w:noProof/>
        </w:rPr>
        <w:t>严氏</w:t>
      </w:r>
      <w:r w:rsidR="003D25C5">
        <w:rPr>
          <w:rFonts w:hint="eastAsia"/>
          <w:noProof/>
        </w:rPr>
        <w:t>中间。</w:t>
      </w:r>
      <w:r w:rsidR="006146B3">
        <w:rPr>
          <w:rFonts w:hint="eastAsia"/>
          <w:noProof/>
        </w:rPr>
        <w:t>严修儒</w:t>
      </w:r>
      <w:r w:rsidR="00497D70">
        <w:rPr>
          <w:rFonts w:hint="eastAsia"/>
          <w:noProof/>
        </w:rPr>
        <w:t>和桂芝要避嫌</w:t>
      </w:r>
      <w:r w:rsidR="0026536F">
        <w:rPr>
          <w:rFonts w:hint="eastAsia"/>
          <w:noProof/>
        </w:rPr>
        <w:t>，</w:t>
      </w:r>
      <w:r w:rsidR="006C183D">
        <w:rPr>
          <w:rFonts w:hint="eastAsia"/>
          <w:noProof/>
        </w:rPr>
        <w:t>不能</w:t>
      </w:r>
      <w:r w:rsidR="002414A0">
        <w:rPr>
          <w:rFonts w:hint="eastAsia"/>
          <w:noProof/>
        </w:rPr>
        <w:t>相挨</w:t>
      </w:r>
      <w:r w:rsidR="00AB15E3">
        <w:rPr>
          <w:rFonts w:hint="eastAsia"/>
          <w:noProof/>
        </w:rPr>
        <w:t>。</w:t>
      </w:r>
      <w:r>
        <w:rPr>
          <w:rFonts w:hint="eastAsia"/>
          <w:noProof/>
        </w:rPr>
        <w:t>严氏</w:t>
      </w:r>
      <w:r w:rsidR="00CC5D37">
        <w:rPr>
          <w:rFonts w:hint="eastAsia"/>
          <w:noProof/>
        </w:rPr>
        <w:t>知道不合礼数</w:t>
      </w:r>
      <w:r w:rsidR="00FA6261">
        <w:rPr>
          <w:rFonts w:hint="eastAsia"/>
          <w:noProof/>
        </w:rPr>
        <w:t>，就逼着邵娃坐在桂芝身旁。</w:t>
      </w:r>
      <w:r w:rsidR="00DB5E95">
        <w:rPr>
          <w:rFonts w:hint="eastAsia"/>
          <w:noProof/>
        </w:rPr>
        <w:t>邵娃往严修儒身旁挪了挪凳子</w:t>
      </w:r>
      <w:r w:rsidR="00151EE4">
        <w:rPr>
          <w:rFonts w:hint="eastAsia"/>
          <w:noProof/>
        </w:rPr>
        <w:t>，紧贴着严修儒。</w:t>
      </w:r>
    </w:p>
    <w:p w14:paraId="3DE4E553" w14:textId="479D4FA9" w:rsidR="00151EE4" w:rsidRDefault="00151EE4" w:rsidP="00AD20BB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爹，</w:t>
      </w:r>
      <w:r w:rsidR="0042354C">
        <w:rPr>
          <w:rFonts w:hint="eastAsia"/>
          <w:noProof/>
        </w:rPr>
        <w:t>以后我和你住一起行吗？”</w:t>
      </w:r>
    </w:p>
    <w:p w14:paraId="00C2DC49" w14:textId="6F6A5853" w:rsidR="00E3009C" w:rsidRDefault="00712561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E10A9">
        <w:rPr>
          <w:rFonts w:hint="eastAsia"/>
          <w:noProof/>
        </w:rPr>
        <w:t>闭嘴！</w:t>
      </w:r>
      <w:r>
        <w:rPr>
          <w:rFonts w:hint="eastAsia"/>
          <w:noProof/>
        </w:rPr>
        <w:t>”桂芝</w:t>
      </w:r>
      <w:r w:rsidR="0042354C">
        <w:rPr>
          <w:rFonts w:hint="eastAsia"/>
          <w:noProof/>
        </w:rPr>
        <w:t>瞪了</w:t>
      </w:r>
      <w:r w:rsidR="00CF42B1">
        <w:rPr>
          <w:rFonts w:hint="eastAsia"/>
          <w:noProof/>
        </w:rPr>
        <w:t>邵娃</w:t>
      </w:r>
      <w:r w:rsidR="0042354C">
        <w:rPr>
          <w:rFonts w:hint="eastAsia"/>
          <w:noProof/>
        </w:rPr>
        <w:t>一眼，“</w:t>
      </w:r>
      <w:r w:rsidR="00AE10A9">
        <w:rPr>
          <w:rFonts w:hint="eastAsia"/>
          <w:noProof/>
        </w:rPr>
        <w:t>快吃饭！</w:t>
      </w:r>
      <w:r w:rsidR="0042354C">
        <w:rPr>
          <w:rFonts w:hint="eastAsia"/>
          <w:noProof/>
        </w:rPr>
        <w:t>”</w:t>
      </w:r>
    </w:p>
    <w:p w14:paraId="03AB28C2" w14:textId="0A7663FF" w:rsidR="001C4C18" w:rsidRPr="00CF42B1" w:rsidRDefault="00115ADE" w:rsidP="00E3009C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嚼着饭</w:t>
      </w:r>
      <w:r w:rsidR="00D07996">
        <w:rPr>
          <w:rFonts w:hint="eastAsia"/>
          <w:noProof/>
        </w:rPr>
        <w:t>，</w:t>
      </w:r>
      <w:r>
        <w:rPr>
          <w:rFonts w:hint="eastAsia"/>
          <w:noProof/>
        </w:rPr>
        <w:t>“</w:t>
      </w:r>
      <w:r w:rsidR="00D07996">
        <w:rPr>
          <w:rFonts w:hint="eastAsia"/>
          <w:noProof/>
        </w:rPr>
        <w:t>为何</w:t>
      </w:r>
      <w:r w:rsidR="00835D6D">
        <w:rPr>
          <w:rFonts w:hint="eastAsia"/>
          <w:noProof/>
        </w:rPr>
        <w:t>想</w:t>
      </w:r>
      <w:r w:rsidR="00D07996">
        <w:rPr>
          <w:rFonts w:hint="eastAsia"/>
          <w:noProof/>
        </w:rPr>
        <w:t>要和我住一起啊？</w:t>
      </w:r>
      <w:r>
        <w:rPr>
          <w:rFonts w:hint="eastAsia"/>
          <w:noProof/>
        </w:rPr>
        <w:t>”</w:t>
      </w:r>
    </w:p>
    <w:p w14:paraId="568FC427" w14:textId="65D20D9B" w:rsidR="004E7B64" w:rsidRDefault="00DC08F3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邵娃</w:t>
      </w:r>
      <w:r w:rsidR="00533602">
        <w:rPr>
          <w:rFonts w:hint="eastAsia"/>
          <w:noProof/>
        </w:rPr>
        <w:t>面露委屈，</w:t>
      </w:r>
      <w:r>
        <w:rPr>
          <w:rFonts w:hint="eastAsia"/>
          <w:noProof/>
        </w:rPr>
        <w:t>“桂芝昨晚弄我那话儿，</w:t>
      </w:r>
      <w:r w:rsidR="00A06A96">
        <w:rPr>
          <w:rFonts w:hint="eastAsia"/>
          <w:noProof/>
        </w:rPr>
        <w:t>早上起来</w:t>
      </w:r>
      <w:r w:rsidR="00850A54">
        <w:rPr>
          <w:rFonts w:hint="eastAsia"/>
          <w:noProof/>
        </w:rPr>
        <w:t>一尿尿就</w:t>
      </w:r>
      <w:r w:rsidR="00B43A11">
        <w:rPr>
          <w:rFonts w:hint="eastAsia"/>
          <w:noProof/>
        </w:rPr>
        <w:t>疼！</w:t>
      </w:r>
      <w:r>
        <w:rPr>
          <w:rFonts w:hint="eastAsia"/>
          <w:noProof/>
        </w:rPr>
        <w:t>”</w:t>
      </w:r>
    </w:p>
    <w:p w14:paraId="3DB446DB" w14:textId="7DEBBF03" w:rsidR="00B43A11" w:rsidRDefault="00992DD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</w:t>
      </w:r>
      <w:r w:rsidR="00861763">
        <w:rPr>
          <w:rFonts w:hint="eastAsia"/>
          <w:noProof/>
        </w:rPr>
        <w:t>瞬间</w:t>
      </w:r>
      <w:r w:rsidR="009A6674">
        <w:rPr>
          <w:rFonts w:hint="eastAsia"/>
          <w:noProof/>
        </w:rPr>
        <w:t>呛着了</w:t>
      </w:r>
      <w:r w:rsidR="00773682">
        <w:rPr>
          <w:rFonts w:hint="eastAsia"/>
          <w:noProof/>
        </w:rPr>
        <w:t>，咳嗽了几声</w:t>
      </w:r>
      <w:r>
        <w:rPr>
          <w:rFonts w:hint="eastAsia"/>
          <w:noProof/>
        </w:rPr>
        <w:t>，险些把饭喷出来。</w:t>
      </w:r>
      <w:r w:rsidR="00240584">
        <w:rPr>
          <w:rFonts w:hint="eastAsia"/>
          <w:noProof/>
        </w:rPr>
        <w:t>严氏</w:t>
      </w:r>
      <w:r w:rsidR="00E135F9">
        <w:rPr>
          <w:rFonts w:hint="eastAsia"/>
          <w:noProof/>
        </w:rPr>
        <w:t>看向桂芝，捂嘴</w:t>
      </w:r>
      <w:r w:rsidR="00B57F89">
        <w:rPr>
          <w:rFonts w:hint="eastAsia"/>
          <w:noProof/>
        </w:rPr>
        <w:t>哈哈</w:t>
      </w:r>
      <w:r w:rsidR="00E135F9">
        <w:rPr>
          <w:rFonts w:hint="eastAsia"/>
          <w:noProof/>
        </w:rPr>
        <w:t>大笑。</w:t>
      </w:r>
      <w:r w:rsidR="00F460FE">
        <w:rPr>
          <w:rFonts w:hint="eastAsia"/>
          <w:noProof/>
        </w:rPr>
        <w:t>桂芝低着头，满脸通红，</w:t>
      </w:r>
      <w:r w:rsidR="00082FE7">
        <w:rPr>
          <w:rFonts w:hint="eastAsia"/>
          <w:noProof/>
        </w:rPr>
        <w:t>仿佛</w:t>
      </w:r>
      <w:r w:rsidR="00F460FE">
        <w:rPr>
          <w:rFonts w:hint="eastAsia"/>
          <w:noProof/>
        </w:rPr>
        <w:t>一块</w:t>
      </w:r>
      <w:r w:rsidR="00082FE7">
        <w:rPr>
          <w:rFonts w:hint="eastAsia"/>
          <w:noProof/>
        </w:rPr>
        <w:t>烧红的</w:t>
      </w:r>
      <w:r w:rsidR="00FC7A82">
        <w:rPr>
          <w:rFonts w:hint="eastAsia"/>
          <w:noProof/>
        </w:rPr>
        <w:t>铁</w:t>
      </w:r>
      <w:r w:rsidR="00082FE7">
        <w:rPr>
          <w:rFonts w:hint="eastAsia"/>
          <w:noProof/>
        </w:rPr>
        <w:t>。</w:t>
      </w:r>
      <w:r w:rsidR="00240584">
        <w:rPr>
          <w:rFonts w:hint="eastAsia"/>
          <w:noProof/>
        </w:rPr>
        <w:t>严氏</w:t>
      </w:r>
      <w:r w:rsidR="004754B2">
        <w:rPr>
          <w:rFonts w:hint="eastAsia"/>
          <w:noProof/>
        </w:rPr>
        <w:t>拍了拍她的肩膀，笑道：“</w:t>
      </w:r>
      <w:r w:rsidR="00A840FD">
        <w:rPr>
          <w:rFonts w:hint="eastAsia"/>
          <w:noProof/>
        </w:rPr>
        <w:t>丫头</w:t>
      </w:r>
      <w:r w:rsidR="00B252AA">
        <w:rPr>
          <w:rFonts w:hint="eastAsia"/>
          <w:noProof/>
        </w:rPr>
        <w:t>，</w:t>
      </w:r>
      <w:r w:rsidR="00A840FD">
        <w:rPr>
          <w:rFonts w:hint="eastAsia"/>
          <w:noProof/>
        </w:rPr>
        <w:t>邵娃还小，</w:t>
      </w:r>
      <w:r w:rsidR="00F16600">
        <w:rPr>
          <w:rFonts w:hint="eastAsia"/>
          <w:noProof/>
        </w:rPr>
        <w:t>不行的，</w:t>
      </w:r>
      <w:r w:rsidR="006476DF">
        <w:rPr>
          <w:rFonts w:hint="eastAsia"/>
          <w:noProof/>
        </w:rPr>
        <w:t>你得多忍耐几年</w:t>
      </w:r>
      <w:r w:rsidR="00054028">
        <w:rPr>
          <w:rFonts w:hint="eastAsia"/>
          <w:noProof/>
        </w:rPr>
        <w:t>啊！知道吗？</w:t>
      </w:r>
      <w:r w:rsidR="004754B2">
        <w:rPr>
          <w:rFonts w:hint="eastAsia"/>
          <w:noProof/>
        </w:rPr>
        <w:t>”</w:t>
      </w:r>
      <w:r w:rsidR="00F00CA1">
        <w:rPr>
          <w:rFonts w:hint="eastAsia"/>
          <w:noProof/>
        </w:rPr>
        <w:t>桂芝点了点头。</w:t>
      </w:r>
    </w:p>
    <w:p w14:paraId="2A4F146D" w14:textId="593AA6ED" w:rsidR="00B8126A" w:rsidRDefault="00597602" w:rsidP="00B036A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后，</w:t>
      </w:r>
      <w:r w:rsidR="009B4636">
        <w:rPr>
          <w:rFonts w:hint="eastAsia"/>
          <w:noProof/>
        </w:rPr>
        <w:t>严修儒和邵娃出去放牛割草，</w:t>
      </w:r>
      <w:r w:rsidR="00107C0A">
        <w:rPr>
          <w:rFonts w:hint="eastAsia"/>
          <w:noProof/>
        </w:rPr>
        <w:t>中午回来时，</w:t>
      </w:r>
      <w:r w:rsidR="004D1F06">
        <w:rPr>
          <w:rFonts w:hint="eastAsia"/>
          <w:noProof/>
        </w:rPr>
        <w:t>看到明空</w:t>
      </w:r>
      <w:r w:rsidR="00D078D3">
        <w:rPr>
          <w:rFonts w:hint="eastAsia"/>
          <w:noProof/>
        </w:rPr>
        <w:t>与</w:t>
      </w:r>
      <w:r w:rsidR="00240584">
        <w:rPr>
          <w:rFonts w:hint="eastAsia"/>
          <w:noProof/>
        </w:rPr>
        <w:t>严氏</w:t>
      </w:r>
      <w:r w:rsidR="00E1667D">
        <w:rPr>
          <w:rFonts w:hint="eastAsia"/>
          <w:noProof/>
        </w:rPr>
        <w:t>和桂芝正在院里</w:t>
      </w:r>
      <w:r w:rsidR="004031B2">
        <w:rPr>
          <w:rFonts w:hint="eastAsia"/>
          <w:noProof/>
        </w:rPr>
        <w:t>谈论明空教</w:t>
      </w:r>
      <w:r w:rsidR="007A205D">
        <w:rPr>
          <w:rFonts w:hint="eastAsia"/>
          <w:noProof/>
        </w:rPr>
        <w:t>，</w:t>
      </w:r>
      <w:r w:rsidR="00240584">
        <w:rPr>
          <w:rFonts w:hint="eastAsia"/>
          <w:noProof/>
        </w:rPr>
        <w:t>严氏</w:t>
      </w:r>
      <w:r w:rsidR="00D92E6C">
        <w:rPr>
          <w:rFonts w:hint="eastAsia"/>
          <w:noProof/>
        </w:rPr>
        <w:t>和桂芝各抱着</w:t>
      </w:r>
      <w:r w:rsidR="00C959C6">
        <w:rPr>
          <w:rFonts w:hint="eastAsia"/>
          <w:noProof/>
        </w:rPr>
        <w:t>五</w:t>
      </w:r>
      <w:r w:rsidR="00D92E6C">
        <w:rPr>
          <w:rFonts w:hint="eastAsia"/>
          <w:noProof/>
        </w:rPr>
        <w:t>匹</w:t>
      </w:r>
      <w:r w:rsidR="00D92E6C" w:rsidRPr="00BC1E23">
        <w:rPr>
          <w:rFonts w:hint="eastAsia"/>
          <w:noProof/>
        </w:rPr>
        <w:t>锦缎</w:t>
      </w:r>
      <w:r w:rsidR="003F4A8E">
        <w:rPr>
          <w:rFonts w:hint="eastAsia"/>
          <w:noProof/>
        </w:rPr>
        <w:t>。</w:t>
      </w:r>
      <w:r w:rsidR="00567592">
        <w:rPr>
          <w:rFonts w:hint="eastAsia"/>
          <w:noProof/>
        </w:rPr>
        <w:t>明空讲述他如何受到天启，</w:t>
      </w:r>
      <w:r w:rsidR="00A84F9D">
        <w:rPr>
          <w:rFonts w:hint="eastAsia"/>
          <w:noProof/>
        </w:rPr>
        <w:t>真武大帝如何给他托梦，</w:t>
      </w:r>
      <w:r w:rsidR="00B8668F">
        <w:rPr>
          <w:rFonts w:hint="eastAsia"/>
          <w:noProof/>
        </w:rPr>
        <w:t>让</w:t>
      </w:r>
      <w:r w:rsidR="00A84F9D">
        <w:rPr>
          <w:rFonts w:hint="eastAsia"/>
          <w:noProof/>
        </w:rPr>
        <w:t>他</w:t>
      </w:r>
      <w:r w:rsidR="00F92EB5">
        <w:rPr>
          <w:rFonts w:hint="eastAsia"/>
          <w:noProof/>
        </w:rPr>
        <w:t>创建明空教，</w:t>
      </w:r>
      <w:r w:rsidR="002D30A4">
        <w:rPr>
          <w:rFonts w:hint="eastAsia"/>
          <w:noProof/>
        </w:rPr>
        <w:t>如今安粮镇和</w:t>
      </w:r>
      <w:r w:rsidR="000B58FD">
        <w:rPr>
          <w:rFonts w:hint="eastAsia"/>
          <w:noProof/>
        </w:rPr>
        <w:t>周围</w:t>
      </w:r>
      <w:r w:rsidR="002D30A4">
        <w:rPr>
          <w:rFonts w:hint="eastAsia"/>
          <w:noProof/>
        </w:rPr>
        <w:t>村庄里的人都</w:t>
      </w:r>
      <w:r w:rsidR="000B58FD">
        <w:rPr>
          <w:rFonts w:hint="eastAsia"/>
          <w:noProof/>
        </w:rPr>
        <w:t>信奉</w:t>
      </w:r>
      <w:r w:rsidR="002D30A4">
        <w:rPr>
          <w:rFonts w:hint="eastAsia"/>
          <w:noProof/>
        </w:rPr>
        <w:t>明空教，</w:t>
      </w:r>
      <w:r w:rsidR="000B58FD">
        <w:rPr>
          <w:rFonts w:hint="eastAsia"/>
          <w:noProof/>
        </w:rPr>
        <w:t>邹县里</w:t>
      </w:r>
      <w:r w:rsidR="00A84D5C">
        <w:rPr>
          <w:rFonts w:hint="eastAsia"/>
          <w:noProof/>
        </w:rPr>
        <w:t>也有许多人信奉明空教。</w:t>
      </w:r>
      <w:r w:rsidR="00240584">
        <w:rPr>
          <w:rFonts w:hint="eastAsia"/>
          <w:noProof/>
        </w:rPr>
        <w:t>严氏</w:t>
      </w:r>
      <w:r w:rsidR="009B6AAB">
        <w:rPr>
          <w:rFonts w:hint="eastAsia"/>
          <w:noProof/>
        </w:rPr>
        <w:t>和桂芝抚摸着怀里的锦缎</w:t>
      </w:r>
      <w:r w:rsidR="00C10A25">
        <w:rPr>
          <w:rFonts w:hint="eastAsia"/>
          <w:noProof/>
        </w:rPr>
        <w:t>，笑着</w:t>
      </w:r>
      <w:r w:rsidR="00A84D5C">
        <w:rPr>
          <w:rFonts w:hint="eastAsia"/>
          <w:noProof/>
        </w:rPr>
        <w:t>附和。</w:t>
      </w:r>
      <w:r w:rsidR="002F143F">
        <w:rPr>
          <w:rFonts w:hint="eastAsia"/>
          <w:noProof/>
        </w:rPr>
        <w:t>严修儒</w:t>
      </w:r>
      <w:r w:rsidR="001958B3">
        <w:rPr>
          <w:rFonts w:hint="eastAsia"/>
          <w:noProof/>
        </w:rPr>
        <w:t>和邵娃进了院，</w:t>
      </w:r>
      <w:r w:rsidR="004B7E81">
        <w:rPr>
          <w:rFonts w:hint="eastAsia"/>
          <w:noProof/>
        </w:rPr>
        <w:t>对明空拱了拱手</w:t>
      </w:r>
      <w:r w:rsidR="006772FC">
        <w:rPr>
          <w:rFonts w:hint="eastAsia"/>
          <w:noProof/>
        </w:rPr>
        <w:t>，</w:t>
      </w:r>
      <w:r w:rsidR="004B7E81">
        <w:rPr>
          <w:rFonts w:hint="eastAsia"/>
          <w:noProof/>
        </w:rPr>
        <w:t>叫声“师父”</w:t>
      </w:r>
      <w:r w:rsidR="000A55F9">
        <w:rPr>
          <w:rFonts w:hint="eastAsia"/>
          <w:noProof/>
        </w:rPr>
        <w:t>“师祖”</w:t>
      </w:r>
      <w:r w:rsidR="00DF7A7F">
        <w:rPr>
          <w:rFonts w:hint="eastAsia"/>
          <w:noProof/>
        </w:rPr>
        <w:t>，到旁边</w:t>
      </w:r>
      <w:r w:rsidR="00F55C16">
        <w:rPr>
          <w:rFonts w:hint="eastAsia"/>
          <w:noProof/>
        </w:rPr>
        <w:t>放下</w:t>
      </w:r>
      <w:r w:rsidR="00E54B7C">
        <w:rPr>
          <w:rFonts w:hint="eastAsia"/>
          <w:noProof/>
        </w:rPr>
        <w:t>背着的</w:t>
      </w:r>
      <w:r w:rsidR="00F55C16">
        <w:rPr>
          <w:rFonts w:hint="eastAsia"/>
          <w:noProof/>
        </w:rPr>
        <w:t>草，</w:t>
      </w:r>
      <w:r w:rsidR="004275B0">
        <w:rPr>
          <w:rFonts w:hint="eastAsia"/>
          <w:noProof/>
        </w:rPr>
        <w:t>栓好牛。</w:t>
      </w:r>
      <w:r w:rsidR="00240584">
        <w:rPr>
          <w:rFonts w:hint="eastAsia"/>
          <w:noProof/>
        </w:rPr>
        <w:t>严氏</w:t>
      </w:r>
      <w:r w:rsidR="003F3353">
        <w:rPr>
          <w:rFonts w:hint="eastAsia"/>
          <w:noProof/>
        </w:rPr>
        <w:t>笑道：“儿，邵娃，</w:t>
      </w:r>
      <w:r w:rsidR="00382D73">
        <w:rPr>
          <w:rFonts w:hint="eastAsia"/>
          <w:noProof/>
        </w:rPr>
        <w:t>以后你们不用放牛割草了，这种小事由我和桂芝去做</w:t>
      </w:r>
      <w:r w:rsidR="00653A43">
        <w:rPr>
          <w:rFonts w:hint="eastAsia"/>
          <w:noProof/>
        </w:rPr>
        <w:t>。</w:t>
      </w:r>
      <w:r w:rsidR="006B5356">
        <w:rPr>
          <w:rFonts w:hint="eastAsia"/>
          <w:noProof/>
        </w:rPr>
        <w:t>你们</w:t>
      </w:r>
      <w:r w:rsidR="00F053D5">
        <w:rPr>
          <w:rFonts w:hint="eastAsia"/>
          <w:noProof/>
        </w:rPr>
        <w:t>跟</w:t>
      </w:r>
      <w:r w:rsidR="006B5356">
        <w:rPr>
          <w:rFonts w:hint="eastAsia"/>
          <w:noProof/>
        </w:rPr>
        <w:t>祖师</w:t>
      </w:r>
      <w:r w:rsidR="00F053D5">
        <w:rPr>
          <w:rFonts w:hint="eastAsia"/>
          <w:noProof/>
        </w:rPr>
        <w:t>回</w:t>
      </w:r>
      <w:r w:rsidR="00AB19DE">
        <w:rPr>
          <w:rFonts w:hint="eastAsia"/>
          <w:noProof/>
        </w:rPr>
        <w:t>庙里</w:t>
      </w:r>
      <w:r w:rsidR="006B5356">
        <w:rPr>
          <w:rFonts w:hint="eastAsia"/>
          <w:noProof/>
        </w:rPr>
        <w:t>，</w:t>
      </w:r>
      <w:r w:rsidR="000A68A8">
        <w:rPr>
          <w:rFonts w:hint="eastAsia"/>
          <w:noProof/>
        </w:rPr>
        <w:t>好生</w:t>
      </w:r>
      <w:r w:rsidR="00F274E0">
        <w:rPr>
          <w:rFonts w:hint="eastAsia"/>
          <w:noProof/>
        </w:rPr>
        <w:t>助祖师传教。</w:t>
      </w:r>
      <w:r w:rsidR="003F3353">
        <w:rPr>
          <w:rFonts w:hint="eastAsia"/>
          <w:noProof/>
        </w:rPr>
        <w:t>”</w:t>
      </w:r>
      <w:r w:rsidR="00DC0EBE">
        <w:rPr>
          <w:rFonts w:hint="eastAsia"/>
          <w:noProof/>
        </w:rPr>
        <w:t>邵娃愁眉苦脸，</w:t>
      </w:r>
      <w:r w:rsidR="00AD3811">
        <w:rPr>
          <w:rFonts w:hint="eastAsia"/>
          <w:noProof/>
        </w:rPr>
        <w:t>心想又要</w:t>
      </w:r>
      <w:r w:rsidR="00055B69">
        <w:rPr>
          <w:rFonts w:hint="eastAsia"/>
          <w:noProof/>
        </w:rPr>
        <w:t>去</w:t>
      </w:r>
      <w:r w:rsidR="00AD3811">
        <w:rPr>
          <w:rFonts w:hint="eastAsia"/>
          <w:noProof/>
        </w:rPr>
        <w:t>庙里喝辣酒了。</w:t>
      </w:r>
      <w:r w:rsidR="00990C44">
        <w:rPr>
          <w:rFonts w:hint="eastAsia"/>
          <w:noProof/>
        </w:rPr>
        <w:t>严修儒</w:t>
      </w:r>
      <w:r w:rsidR="00F924D8">
        <w:rPr>
          <w:rFonts w:hint="eastAsia"/>
          <w:noProof/>
        </w:rPr>
        <w:t>轻叹</w:t>
      </w:r>
      <w:r w:rsidR="004265B3">
        <w:rPr>
          <w:rFonts w:hint="eastAsia"/>
          <w:noProof/>
        </w:rPr>
        <w:t>一声</w:t>
      </w:r>
      <w:r w:rsidR="00990C44">
        <w:rPr>
          <w:rFonts w:hint="eastAsia"/>
          <w:noProof/>
        </w:rPr>
        <w:t>，心想又要</w:t>
      </w:r>
      <w:r w:rsidR="00055B69">
        <w:rPr>
          <w:rFonts w:hint="eastAsia"/>
          <w:noProof/>
        </w:rPr>
        <w:t>去</w:t>
      </w:r>
      <w:r w:rsidR="00990C44">
        <w:rPr>
          <w:rFonts w:hint="eastAsia"/>
          <w:noProof/>
        </w:rPr>
        <w:t>庙里</w:t>
      </w:r>
      <w:r w:rsidR="00FD738F">
        <w:rPr>
          <w:rFonts w:hint="eastAsia"/>
          <w:noProof/>
        </w:rPr>
        <w:t>做</w:t>
      </w:r>
      <w:r w:rsidR="00F94D47">
        <w:rPr>
          <w:rFonts w:hint="eastAsia"/>
          <w:noProof/>
        </w:rPr>
        <w:t>仆人</w:t>
      </w:r>
      <w:r w:rsidR="00FD738F">
        <w:rPr>
          <w:rFonts w:hint="eastAsia"/>
          <w:noProof/>
        </w:rPr>
        <w:t>了。</w:t>
      </w:r>
      <w:r w:rsidR="00BB0F7A">
        <w:rPr>
          <w:rFonts w:hint="eastAsia"/>
          <w:noProof/>
        </w:rPr>
        <w:t>明空</w:t>
      </w:r>
      <w:r w:rsidR="009A79FC">
        <w:rPr>
          <w:rFonts w:hint="eastAsia"/>
          <w:noProof/>
        </w:rPr>
        <w:t>笑道：“夫人真是通情达理</w:t>
      </w:r>
      <w:r w:rsidR="00614E9A">
        <w:rPr>
          <w:rFonts w:hint="eastAsia"/>
          <w:noProof/>
        </w:rPr>
        <w:t>啊！</w:t>
      </w:r>
      <w:r w:rsidR="00DE3DBC">
        <w:rPr>
          <w:rFonts w:hint="eastAsia"/>
          <w:noProof/>
        </w:rPr>
        <w:t>有他们相助，</w:t>
      </w:r>
      <w:r w:rsidR="00997111">
        <w:rPr>
          <w:rFonts w:hint="eastAsia"/>
          <w:noProof/>
        </w:rPr>
        <w:t>我</w:t>
      </w:r>
      <w:r w:rsidR="00126DCC">
        <w:rPr>
          <w:rFonts w:hint="eastAsia"/>
          <w:noProof/>
        </w:rPr>
        <w:t>也</w:t>
      </w:r>
      <w:r w:rsidR="00DE3DBC">
        <w:rPr>
          <w:rFonts w:hint="eastAsia"/>
          <w:noProof/>
        </w:rPr>
        <w:t>能省许多力</w:t>
      </w:r>
      <w:r w:rsidR="00614E9A">
        <w:rPr>
          <w:rFonts w:hint="eastAsia"/>
          <w:noProof/>
        </w:rPr>
        <w:t>。</w:t>
      </w:r>
      <w:r w:rsidR="00986151">
        <w:rPr>
          <w:rFonts w:hint="eastAsia"/>
          <w:noProof/>
        </w:rPr>
        <w:t>我那</w:t>
      </w:r>
      <w:r w:rsidR="00997111">
        <w:rPr>
          <w:rFonts w:hint="eastAsia"/>
          <w:noProof/>
        </w:rPr>
        <w:t>庙里还有</w:t>
      </w:r>
      <w:r w:rsidR="00986151">
        <w:rPr>
          <w:rFonts w:hint="eastAsia"/>
          <w:noProof/>
        </w:rPr>
        <w:t>二十多匹锦缎，过几日我让他们送来几匹</w:t>
      </w:r>
      <w:r w:rsidR="0042693F">
        <w:rPr>
          <w:rFonts w:hint="eastAsia"/>
          <w:noProof/>
        </w:rPr>
        <w:t>。</w:t>
      </w:r>
      <w:r w:rsidR="00532193">
        <w:rPr>
          <w:rFonts w:hint="eastAsia"/>
          <w:noProof/>
        </w:rPr>
        <w:t>你们</w:t>
      </w:r>
      <w:r w:rsidR="006C6BA6">
        <w:rPr>
          <w:rFonts w:hint="eastAsia"/>
          <w:noProof/>
        </w:rPr>
        <w:t>不必推辞，</w:t>
      </w:r>
      <w:r w:rsidR="00750CFA">
        <w:rPr>
          <w:rFonts w:hint="eastAsia"/>
          <w:noProof/>
        </w:rPr>
        <w:t>留下来多做几件好衣裳</w:t>
      </w:r>
      <w:r w:rsidR="00B433B2">
        <w:rPr>
          <w:rFonts w:hint="eastAsia"/>
          <w:noProof/>
        </w:rPr>
        <w:t>。</w:t>
      </w:r>
      <w:r w:rsidR="009A79FC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5D254A">
        <w:rPr>
          <w:rFonts w:hint="eastAsia"/>
          <w:noProof/>
        </w:rPr>
        <w:t>和桂芝</w:t>
      </w:r>
      <w:r w:rsidR="000138E2">
        <w:rPr>
          <w:rFonts w:hint="eastAsia"/>
          <w:noProof/>
        </w:rPr>
        <w:t>顿时</w:t>
      </w:r>
      <w:r w:rsidR="0004614A">
        <w:rPr>
          <w:rFonts w:hint="eastAsia"/>
          <w:noProof/>
        </w:rPr>
        <w:t>眉开眼笑</w:t>
      </w:r>
      <w:r w:rsidR="00CE2FAD">
        <w:rPr>
          <w:rFonts w:hint="eastAsia"/>
          <w:noProof/>
        </w:rPr>
        <w:t>，连忙施礼道谢</w:t>
      </w:r>
      <w:r w:rsidR="00A16970">
        <w:rPr>
          <w:rFonts w:hint="eastAsia"/>
          <w:noProof/>
        </w:rPr>
        <w:t>。</w:t>
      </w:r>
    </w:p>
    <w:p w14:paraId="5DA87F0F" w14:textId="5F6FE4C1" w:rsidR="00B036A5" w:rsidRDefault="009A297C" w:rsidP="007D5F18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饭早已煮好</w:t>
      </w:r>
      <w:r w:rsidR="00830944">
        <w:rPr>
          <w:rFonts w:hint="eastAsia"/>
          <w:noProof/>
        </w:rPr>
        <w:t>，</w:t>
      </w:r>
      <w:r>
        <w:rPr>
          <w:rFonts w:hint="eastAsia"/>
          <w:noProof/>
        </w:rPr>
        <w:t>菜是张记酒楼的小菜，酒是张记酒楼的</w:t>
      </w:r>
      <w:r w:rsidR="002B27AD">
        <w:rPr>
          <w:rFonts w:hint="eastAsia"/>
          <w:noProof/>
        </w:rPr>
        <w:t>酒，</w:t>
      </w:r>
      <w:r w:rsidR="005D585A">
        <w:rPr>
          <w:rFonts w:hint="eastAsia"/>
          <w:noProof/>
        </w:rPr>
        <w:t>端上桌后，众人一起坐下吃饭。</w:t>
      </w:r>
      <w:r w:rsidR="00005E1C">
        <w:rPr>
          <w:rFonts w:hint="eastAsia"/>
          <w:noProof/>
        </w:rPr>
        <w:t>明空尝了口菜，赞不绝口，喝了口酒，</w:t>
      </w:r>
      <w:r w:rsidR="0046555A">
        <w:rPr>
          <w:rFonts w:hint="eastAsia"/>
          <w:noProof/>
        </w:rPr>
        <w:t>皱眉道：“这酒不好，太柔</w:t>
      </w:r>
      <w:r w:rsidR="006A4D8D">
        <w:rPr>
          <w:rFonts w:hint="eastAsia"/>
          <w:noProof/>
        </w:rPr>
        <w:t>，太淡，是妇人喝的酒。汉子</w:t>
      </w:r>
      <w:r w:rsidR="007D5F18">
        <w:rPr>
          <w:rFonts w:hint="eastAsia"/>
          <w:noProof/>
        </w:rPr>
        <w:t>当喝烈酒</w:t>
      </w:r>
      <w:r w:rsidR="00756152">
        <w:rPr>
          <w:rFonts w:hint="eastAsia"/>
          <w:noProof/>
        </w:rPr>
        <w:t>，</w:t>
      </w:r>
      <w:r w:rsidR="00845254">
        <w:rPr>
          <w:rFonts w:hint="eastAsia"/>
          <w:noProof/>
        </w:rPr>
        <w:t>厚酒</w:t>
      </w:r>
      <w:r w:rsidR="00BB22B6">
        <w:rPr>
          <w:rFonts w:hint="eastAsia"/>
          <w:noProof/>
        </w:rPr>
        <w:t>，入喉如火炭一般，入肚</w:t>
      </w:r>
      <w:r w:rsidR="00B42264">
        <w:rPr>
          <w:rFonts w:hint="eastAsia"/>
          <w:noProof/>
        </w:rPr>
        <w:t>浑身</w:t>
      </w:r>
      <w:r w:rsidR="00F41F9A">
        <w:rPr>
          <w:rFonts w:hint="eastAsia"/>
          <w:noProof/>
        </w:rPr>
        <w:t>发汗，那才舒服！</w:t>
      </w:r>
      <w:r w:rsidR="0046555A">
        <w:rPr>
          <w:rFonts w:hint="eastAsia"/>
          <w:noProof/>
        </w:rPr>
        <w:t>”</w:t>
      </w:r>
      <w:r w:rsidR="00240584">
        <w:rPr>
          <w:rFonts w:hint="eastAsia"/>
          <w:noProof/>
        </w:rPr>
        <w:t>严氏</w:t>
      </w:r>
      <w:r w:rsidR="008C1D63">
        <w:rPr>
          <w:rFonts w:hint="eastAsia"/>
          <w:noProof/>
        </w:rPr>
        <w:t>和桂芝陪笑</w:t>
      </w:r>
      <w:r w:rsidR="009F3F95">
        <w:rPr>
          <w:rFonts w:hint="eastAsia"/>
          <w:noProof/>
        </w:rPr>
        <w:t>道：“我们妇人喝不了</w:t>
      </w:r>
      <w:r w:rsidR="004C4AA0">
        <w:rPr>
          <w:rFonts w:hint="eastAsia"/>
          <w:noProof/>
        </w:rPr>
        <w:t>烈酒，</w:t>
      </w:r>
      <w:r w:rsidR="002362CB">
        <w:rPr>
          <w:rFonts w:hint="eastAsia"/>
          <w:noProof/>
        </w:rPr>
        <w:t>只能喝这淡酒</w:t>
      </w:r>
      <w:r w:rsidR="00A70345">
        <w:rPr>
          <w:rFonts w:hint="eastAsia"/>
          <w:noProof/>
        </w:rPr>
        <w:t>。</w:t>
      </w:r>
      <w:r w:rsidR="004076AC">
        <w:rPr>
          <w:rFonts w:hint="eastAsia"/>
          <w:noProof/>
        </w:rPr>
        <w:t>祖师见谅，将就喝。</w:t>
      </w:r>
      <w:r w:rsidR="009F3F95">
        <w:rPr>
          <w:rFonts w:hint="eastAsia"/>
          <w:noProof/>
        </w:rPr>
        <w:t>”</w:t>
      </w:r>
    </w:p>
    <w:p w14:paraId="537A1ADA" w14:textId="5DE4193E" w:rsidR="0076038F" w:rsidRDefault="00CF157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吃完午饭</w:t>
      </w:r>
      <w:r w:rsidR="00675F50">
        <w:rPr>
          <w:rFonts w:hint="eastAsia"/>
          <w:noProof/>
        </w:rPr>
        <w:t>，</w:t>
      </w:r>
      <w:r w:rsidR="00367EA4">
        <w:rPr>
          <w:rFonts w:hint="eastAsia"/>
          <w:noProof/>
        </w:rPr>
        <w:t>返回</w:t>
      </w:r>
      <w:r w:rsidR="00365BAD">
        <w:rPr>
          <w:rFonts w:hint="eastAsia"/>
          <w:noProof/>
        </w:rPr>
        <w:t>明空庙</w:t>
      </w:r>
      <w:r w:rsidR="009260E7">
        <w:rPr>
          <w:rFonts w:hint="eastAsia"/>
          <w:noProof/>
        </w:rPr>
        <w:t>，</w:t>
      </w:r>
      <w:r w:rsidR="009F4887">
        <w:rPr>
          <w:rFonts w:hint="eastAsia"/>
          <w:noProof/>
        </w:rPr>
        <w:t>严修儒和邵娃</w:t>
      </w:r>
      <w:r w:rsidR="00F65C24">
        <w:rPr>
          <w:rFonts w:hint="eastAsia"/>
          <w:noProof/>
        </w:rPr>
        <w:t>刚进庙门</w:t>
      </w:r>
      <w:r w:rsidR="00996CFB">
        <w:rPr>
          <w:rFonts w:hint="eastAsia"/>
          <w:noProof/>
        </w:rPr>
        <w:t>，</w:t>
      </w:r>
      <w:r w:rsidR="00F245FA">
        <w:rPr>
          <w:rFonts w:hint="eastAsia"/>
          <w:noProof/>
        </w:rPr>
        <w:t>就</w:t>
      </w:r>
      <w:r w:rsidR="00265236">
        <w:rPr>
          <w:rFonts w:hint="eastAsia"/>
          <w:noProof/>
        </w:rPr>
        <w:t>闻到庙里有一股</w:t>
      </w:r>
      <w:r w:rsidR="00C139EE">
        <w:rPr>
          <w:rFonts w:hint="eastAsia"/>
          <w:noProof/>
        </w:rPr>
        <w:t>甘甜醇厚的香味</w:t>
      </w:r>
      <w:r w:rsidR="00F81333">
        <w:rPr>
          <w:rFonts w:hint="eastAsia"/>
          <w:noProof/>
        </w:rPr>
        <w:t>，又看到</w:t>
      </w:r>
      <w:r w:rsidR="006A78CD">
        <w:rPr>
          <w:rFonts w:hint="eastAsia"/>
          <w:noProof/>
        </w:rPr>
        <w:t>房梁上吊着</w:t>
      </w:r>
      <w:r w:rsidR="004D4F02">
        <w:rPr>
          <w:rFonts w:hint="eastAsia"/>
          <w:noProof/>
        </w:rPr>
        <w:t>许</w:t>
      </w:r>
      <w:r w:rsidR="006A78CD">
        <w:rPr>
          <w:rFonts w:hint="eastAsia"/>
          <w:noProof/>
        </w:rPr>
        <w:t>多匹绸缎。</w:t>
      </w:r>
    </w:p>
    <w:p w14:paraId="2B7A71D9" w14:textId="795EE759" w:rsidR="003D1C2C" w:rsidRDefault="003D1C2C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”</w:t>
      </w:r>
      <w:r w:rsidR="008278AF">
        <w:rPr>
          <w:rFonts w:hint="eastAsia"/>
          <w:noProof/>
        </w:rPr>
        <w:t>严修儒抽动着鼻子，“</w:t>
      </w:r>
      <w:r w:rsidR="00A93214">
        <w:rPr>
          <w:rFonts w:hint="eastAsia"/>
          <w:noProof/>
        </w:rPr>
        <w:t>这庙里</w:t>
      </w:r>
      <w:r w:rsidR="00A379EB">
        <w:rPr>
          <w:rFonts w:hint="eastAsia"/>
          <w:noProof/>
        </w:rPr>
        <w:t>怎的有股香味</w:t>
      </w:r>
      <w:r w:rsidR="00A93214">
        <w:rPr>
          <w:rFonts w:hint="eastAsia"/>
          <w:noProof/>
        </w:rPr>
        <w:t>？</w:t>
      </w:r>
      <w:r w:rsidR="008278AF">
        <w:rPr>
          <w:rFonts w:hint="eastAsia"/>
          <w:noProof/>
        </w:rPr>
        <w:t>”</w:t>
      </w:r>
    </w:p>
    <w:p w14:paraId="3F43E361" w14:textId="22FA908A" w:rsidR="00A93214" w:rsidRDefault="00A379EB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0B1F5C">
        <w:rPr>
          <w:rFonts w:hint="eastAsia"/>
          <w:noProof/>
        </w:rPr>
        <w:t>这</w:t>
      </w:r>
      <w:r>
        <w:rPr>
          <w:rFonts w:hint="eastAsia"/>
          <w:noProof/>
        </w:rPr>
        <w:t>是</w:t>
      </w:r>
      <w:r w:rsidR="000B1F5C">
        <w:rPr>
          <w:rFonts w:hint="eastAsia"/>
          <w:noProof/>
        </w:rPr>
        <w:t>檀香的香味</w:t>
      </w:r>
      <w:r w:rsidR="00170428">
        <w:rPr>
          <w:rFonts w:hint="eastAsia"/>
          <w:noProof/>
        </w:rPr>
        <w:t>，以前没</w:t>
      </w:r>
      <w:r w:rsidR="000B1F5C">
        <w:rPr>
          <w:rFonts w:hint="eastAsia"/>
          <w:noProof/>
        </w:rPr>
        <w:t>闻</w:t>
      </w:r>
      <w:r w:rsidR="00170428">
        <w:rPr>
          <w:rFonts w:hint="eastAsia"/>
          <w:noProof/>
        </w:rPr>
        <w:t>过</w:t>
      </w:r>
      <w:r w:rsidR="000B1F5C">
        <w:rPr>
          <w:rFonts w:hint="eastAsia"/>
          <w:noProof/>
        </w:rPr>
        <w:t>吧。</w:t>
      </w:r>
      <w:r>
        <w:rPr>
          <w:rFonts w:hint="eastAsia"/>
          <w:noProof/>
        </w:rPr>
        <w:t>”</w:t>
      </w:r>
      <w:r w:rsidR="000B1F5C">
        <w:rPr>
          <w:rFonts w:hint="eastAsia"/>
          <w:noProof/>
        </w:rPr>
        <w:t>明空笑道，“昨日</w:t>
      </w:r>
      <w:r w:rsidR="007C6C68">
        <w:rPr>
          <w:rFonts w:hint="eastAsia"/>
          <w:noProof/>
        </w:rPr>
        <w:t>泗水县的张大官人来了，</w:t>
      </w:r>
      <w:r w:rsidR="00170428">
        <w:rPr>
          <w:rFonts w:hint="eastAsia"/>
          <w:noProof/>
        </w:rPr>
        <w:t>想我结交</w:t>
      </w:r>
      <w:r w:rsidR="006A38A1">
        <w:rPr>
          <w:rFonts w:hint="eastAsia"/>
          <w:noProof/>
        </w:rPr>
        <w:t>我</w:t>
      </w:r>
      <w:r w:rsidR="00170428">
        <w:rPr>
          <w:rFonts w:hint="eastAsia"/>
          <w:noProof/>
        </w:rPr>
        <w:t>，</w:t>
      </w:r>
      <w:r w:rsidR="005A2A5C">
        <w:rPr>
          <w:rFonts w:hint="eastAsia"/>
          <w:noProof/>
        </w:rPr>
        <w:t>送了我</w:t>
      </w:r>
      <w:r w:rsidR="004D4F02">
        <w:rPr>
          <w:rFonts w:hint="eastAsia"/>
          <w:noProof/>
        </w:rPr>
        <w:t>五十匹绸缎</w:t>
      </w:r>
      <w:r w:rsidR="00EC17B6">
        <w:rPr>
          <w:rFonts w:hint="eastAsia"/>
          <w:noProof/>
        </w:rPr>
        <w:t>和</w:t>
      </w:r>
      <w:r w:rsidR="00A20934">
        <w:rPr>
          <w:rFonts w:hint="eastAsia"/>
          <w:noProof/>
        </w:rPr>
        <w:t>两盒檀香</w:t>
      </w:r>
      <w:r w:rsidR="008B0572">
        <w:rPr>
          <w:rFonts w:hint="eastAsia"/>
          <w:noProof/>
        </w:rPr>
        <w:t>。</w:t>
      </w:r>
      <w:r w:rsidR="000B1F5C">
        <w:rPr>
          <w:rFonts w:hint="eastAsia"/>
          <w:noProof/>
        </w:rPr>
        <w:t>”</w:t>
      </w:r>
    </w:p>
    <w:p w14:paraId="766E66C4" w14:textId="77440454" w:rsidR="008B0572" w:rsidRDefault="0006315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lastRenderedPageBreak/>
        <w:t>“师父，他家</w:t>
      </w:r>
      <w:r w:rsidR="00584811">
        <w:rPr>
          <w:rFonts w:hint="eastAsia"/>
          <w:noProof/>
        </w:rPr>
        <w:t>就是当初</w:t>
      </w:r>
      <w:r w:rsidR="003D06CE">
        <w:rPr>
          <w:rFonts w:hint="eastAsia"/>
          <w:noProof/>
        </w:rPr>
        <w:t>诬陷</w:t>
      </w:r>
      <w:r w:rsidR="000A6B21">
        <w:rPr>
          <w:rFonts w:hint="eastAsia"/>
          <w:noProof/>
        </w:rPr>
        <w:t>弟子</w:t>
      </w:r>
      <w:r w:rsidR="003D06CE">
        <w:rPr>
          <w:rFonts w:hint="eastAsia"/>
          <w:noProof/>
        </w:rPr>
        <w:t>杀人</w:t>
      </w:r>
      <w:r w:rsidR="00584811">
        <w:rPr>
          <w:rFonts w:hint="eastAsia"/>
          <w:noProof/>
        </w:rPr>
        <w:t>的那户人家</w:t>
      </w:r>
      <w:r w:rsidR="00F02E5D">
        <w:rPr>
          <w:rFonts w:hint="eastAsia"/>
          <w:noProof/>
        </w:rPr>
        <w:t>，</w:t>
      </w:r>
      <w:r w:rsidR="00DA3E7F">
        <w:rPr>
          <w:rFonts w:hint="eastAsia"/>
          <w:noProof/>
        </w:rPr>
        <w:t>你可千万不要</w:t>
      </w:r>
      <w:r w:rsidR="00AB10FF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584811">
        <w:rPr>
          <w:rFonts w:hint="eastAsia"/>
          <w:noProof/>
        </w:rPr>
        <w:t>弟子</w:t>
      </w:r>
      <w:r w:rsidR="00AB10FF">
        <w:rPr>
          <w:rFonts w:hint="eastAsia"/>
          <w:noProof/>
        </w:rPr>
        <w:t>啊</w:t>
      </w:r>
      <w:r w:rsidR="00584811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6065BCF8" w14:textId="78710981" w:rsidR="00584811" w:rsidRDefault="00584811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知道，</w:t>
      </w:r>
      <w:r w:rsidR="00EF26AF">
        <w:rPr>
          <w:rFonts w:hint="eastAsia"/>
          <w:noProof/>
        </w:rPr>
        <w:t>不会</w:t>
      </w:r>
      <w:r w:rsidR="00127FFC">
        <w:rPr>
          <w:rFonts w:hint="eastAsia"/>
          <w:noProof/>
        </w:rPr>
        <w:t>跟他们</w:t>
      </w:r>
      <w:r w:rsidR="00210309">
        <w:rPr>
          <w:rFonts w:hint="eastAsia"/>
          <w:noProof/>
        </w:rPr>
        <w:t>说起</w:t>
      </w:r>
      <w:r w:rsidR="00EF26AF">
        <w:rPr>
          <w:rFonts w:hint="eastAsia"/>
          <w:noProof/>
        </w:rPr>
        <w:t>你的。</w:t>
      </w:r>
      <w:r w:rsidR="001928D2">
        <w:rPr>
          <w:rFonts w:hint="eastAsia"/>
          <w:noProof/>
        </w:rPr>
        <w:t>那张腾鹏为人和善儒雅</w:t>
      </w:r>
      <w:r w:rsidR="00974FA2">
        <w:rPr>
          <w:rFonts w:hint="eastAsia"/>
          <w:noProof/>
        </w:rPr>
        <w:t>，不会冤枉人</w:t>
      </w:r>
      <w:r w:rsidR="009A6EBB">
        <w:rPr>
          <w:rFonts w:hint="eastAsia"/>
          <w:noProof/>
        </w:rPr>
        <w:t>的</w:t>
      </w:r>
      <w:r w:rsidR="001928D2">
        <w:rPr>
          <w:rFonts w:hint="eastAsia"/>
          <w:noProof/>
        </w:rPr>
        <w:t>，</w:t>
      </w:r>
      <w:r w:rsidR="000B18BF">
        <w:rPr>
          <w:rFonts w:hint="eastAsia"/>
          <w:noProof/>
        </w:rPr>
        <w:t>当初</w:t>
      </w:r>
      <w:r w:rsidR="009A6EBB">
        <w:rPr>
          <w:rFonts w:hint="eastAsia"/>
          <w:noProof/>
        </w:rPr>
        <w:t>他家的人应该不是诬陷你，而</w:t>
      </w:r>
      <w:r w:rsidR="000B18BF">
        <w:rPr>
          <w:rFonts w:hint="eastAsia"/>
          <w:noProof/>
        </w:rPr>
        <w:t>是误会</w:t>
      </w:r>
      <w:r w:rsidR="009A6EBB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52206E8D" w14:textId="267AB34F" w:rsidR="009E5A32" w:rsidRDefault="00B319BA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</w:t>
      </w:r>
      <w:r w:rsidR="00057458">
        <w:rPr>
          <w:rFonts w:hint="eastAsia"/>
          <w:noProof/>
        </w:rPr>
        <w:t>那张腾鹏绝非善类</w:t>
      </w:r>
      <w:r w:rsidR="00F00447">
        <w:rPr>
          <w:rFonts w:hint="eastAsia"/>
          <w:noProof/>
        </w:rPr>
        <w:t>！</w:t>
      </w:r>
      <w:r w:rsidR="00057458">
        <w:rPr>
          <w:rFonts w:hint="eastAsia"/>
          <w:noProof/>
        </w:rPr>
        <w:t>我</w:t>
      </w:r>
      <w:r w:rsidR="00F00447">
        <w:rPr>
          <w:rFonts w:hint="eastAsia"/>
          <w:noProof/>
        </w:rPr>
        <w:t>之前</w:t>
      </w:r>
      <w:r w:rsidR="00057458">
        <w:rPr>
          <w:rFonts w:hint="eastAsia"/>
          <w:noProof/>
        </w:rPr>
        <w:t>听说他</w:t>
      </w:r>
      <w:r w:rsidR="00171AC7">
        <w:rPr>
          <w:rFonts w:hint="eastAsia"/>
          <w:noProof/>
        </w:rPr>
        <w:t>曾</w:t>
      </w:r>
      <w:r w:rsidR="00110888">
        <w:rPr>
          <w:rFonts w:hint="eastAsia"/>
          <w:noProof/>
        </w:rPr>
        <w:t>把一个行首</w:t>
      </w:r>
      <w:r w:rsidR="00110888">
        <w:rPr>
          <w:rFonts w:hint="eastAsia"/>
        </w:rPr>
        <w:t>推下楼摔死了</w:t>
      </w:r>
      <w:r w:rsidR="00171AC7">
        <w:rPr>
          <w:rFonts w:hint="eastAsia"/>
          <w:noProof/>
        </w:rPr>
        <w:t>，</w:t>
      </w:r>
      <w:r w:rsidR="007D7A2D">
        <w:rPr>
          <w:rFonts w:hint="eastAsia"/>
          <w:noProof/>
        </w:rPr>
        <w:t>还勾结官府，说那</w:t>
      </w:r>
      <w:r w:rsidR="00C55E4D">
        <w:rPr>
          <w:rFonts w:hint="eastAsia"/>
          <w:noProof/>
        </w:rPr>
        <w:t>行首</w:t>
      </w:r>
      <w:r w:rsidR="00FE5FFF">
        <w:rPr>
          <w:rFonts w:hint="eastAsia"/>
          <w:noProof/>
        </w:rPr>
        <w:t>是自己</w:t>
      </w:r>
      <w:r w:rsidR="007E4B0A">
        <w:rPr>
          <w:rFonts w:hint="eastAsia"/>
          <w:noProof/>
        </w:rPr>
        <w:t>摔下楼</w:t>
      </w:r>
      <w:r w:rsidR="00D23008">
        <w:rPr>
          <w:rFonts w:hint="eastAsia"/>
          <w:noProof/>
        </w:rPr>
        <w:t>的</w:t>
      </w:r>
      <w:r w:rsidR="00FE5FFF">
        <w:rPr>
          <w:rFonts w:hint="eastAsia"/>
          <w:noProof/>
        </w:rPr>
        <w:t>，</w:t>
      </w:r>
      <w:r w:rsidR="00F00447">
        <w:rPr>
          <w:rFonts w:hint="eastAsia"/>
          <w:noProof/>
        </w:rPr>
        <w:t>后来……</w:t>
      </w:r>
      <w:r>
        <w:rPr>
          <w:rFonts w:hint="eastAsia"/>
          <w:noProof/>
        </w:rPr>
        <w:t>”</w:t>
      </w:r>
    </w:p>
    <w:p w14:paraId="5088D9ED" w14:textId="5969095E" w:rsidR="00F00447" w:rsidRPr="00F00447" w:rsidRDefault="00F00447" w:rsidP="00F81333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606AC7">
        <w:rPr>
          <w:rFonts w:hint="eastAsia"/>
          <w:noProof/>
        </w:rPr>
        <w:t>啊也！</w:t>
      </w:r>
      <w:r w:rsidR="007E4B0A">
        <w:rPr>
          <w:rFonts w:hint="eastAsia"/>
          <w:noProof/>
        </w:rPr>
        <w:t>道听途说岂能当真？</w:t>
      </w:r>
      <w:r>
        <w:rPr>
          <w:rFonts w:hint="eastAsia"/>
          <w:noProof/>
        </w:rPr>
        <w:t>”明空皱眉道，“</w:t>
      </w:r>
      <w:r w:rsidR="001C2C77">
        <w:rPr>
          <w:rFonts w:hint="eastAsia"/>
          <w:noProof/>
        </w:rPr>
        <w:t>那定是有人嫉妒张家有钱</w:t>
      </w:r>
      <w:r w:rsidR="008D25A3">
        <w:rPr>
          <w:rFonts w:hint="eastAsia"/>
          <w:noProof/>
        </w:rPr>
        <w:t>，</w:t>
      </w:r>
      <w:r w:rsidR="00F560A9">
        <w:rPr>
          <w:rFonts w:hint="eastAsia"/>
          <w:noProof/>
        </w:rPr>
        <w:t>污蔑张大官人的清白</w:t>
      </w:r>
      <w:r w:rsidR="002E1885">
        <w:rPr>
          <w:rFonts w:hint="eastAsia"/>
          <w:noProof/>
        </w:rPr>
        <w:t>！</w:t>
      </w:r>
      <w:r w:rsidR="00FF4B70">
        <w:rPr>
          <w:rFonts w:hint="eastAsia"/>
          <w:noProof/>
        </w:rPr>
        <w:t>你</w:t>
      </w:r>
      <w:r w:rsidR="00AF6315" w:rsidRPr="00AF6315">
        <w:rPr>
          <w:rFonts w:hint="eastAsia"/>
          <w:noProof/>
        </w:rPr>
        <w:t>涉世不深</w:t>
      </w:r>
      <w:r w:rsidR="00FF4B70">
        <w:rPr>
          <w:rFonts w:hint="eastAsia"/>
          <w:noProof/>
        </w:rPr>
        <w:t>，不懂得人心之恶</w:t>
      </w:r>
      <w:r w:rsidR="009A1D43">
        <w:rPr>
          <w:rFonts w:hint="eastAsia"/>
          <w:noProof/>
        </w:rPr>
        <w:t>。</w:t>
      </w:r>
      <w:r w:rsidR="008A44DA">
        <w:rPr>
          <w:rFonts w:hint="eastAsia"/>
          <w:noProof/>
        </w:rPr>
        <w:t>有的人他与你并无仇怨，但你比他好，他就恨你，你比他差，他就</w:t>
      </w:r>
      <w:r w:rsidR="00081053">
        <w:rPr>
          <w:rFonts w:hint="eastAsia"/>
          <w:noProof/>
        </w:rPr>
        <w:t>讥讽</w:t>
      </w:r>
      <w:r w:rsidR="008A44DA">
        <w:rPr>
          <w:rFonts w:hint="eastAsia"/>
          <w:noProof/>
        </w:rPr>
        <w:t>你</w:t>
      </w:r>
      <w:r w:rsidR="001C748D">
        <w:rPr>
          <w:rFonts w:hint="eastAsia"/>
          <w:noProof/>
        </w:rPr>
        <w:t>。</w:t>
      </w:r>
      <w:r w:rsidR="00600E5A">
        <w:rPr>
          <w:rFonts w:hint="eastAsia"/>
          <w:noProof/>
        </w:rPr>
        <w:t>那些诋毁他人的话，他们无凭无据，</w:t>
      </w:r>
      <w:r w:rsidR="00535D16">
        <w:rPr>
          <w:rFonts w:hint="eastAsia"/>
          <w:noProof/>
        </w:rPr>
        <w:t>却敢信口开河</w:t>
      </w:r>
      <w:r w:rsidR="001C748D">
        <w:rPr>
          <w:rFonts w:hint="eastAsia"/>
          <w:noProof/>
        </w:rPr>
        <w:t>，</w:t>
      </w:r>
      <w:r w:rsidR="00535D16">
        <w:rPr>
          <w:rFonts w:hint="eastAsia"/>
          <w:noProof/>
        </w:rPr>
        <w:t>这种话</w:t>
      </w:r>
      <w:r w:rsidR="001C748D">
        <w:rPr>
          <w:rFonts w:hint="eastAsia"/>
          <w:noProof/>
        </w:rPr>
        <w:t>千万不能信</w:t>
      </w:r>
      <w:r w:rsidR="000562F7">
        <w:rPr>
          <w:rFonts w:hint="eastAsia"/>
          <w:noProof/>
        </w:rPr>
        <w:t>啊</w:t>
      </w:r>
      <w:r w:rsidR="001C748D">
        <w:rPr>
          <w:rFonts w:hint="eastAsia"/>
          <w:noProof/>
        </w:rPr>
        <w:t>！</w:t>
      </w:r>
      <w:r>
        <w:rPr>
          <w:rFonts w:hint="eastAsia"/>
          <w:noProof/>
        </w:rPr>
        <w:t>”</w:t>
      </w:r>
    </w:p>
    <w:p w14:paraId="14062314" w14:textId="09C3BC5A" w:rsidR="009F18C0" w:rsidRDefault="000562F7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师父，你不会是被</w:t>
      </w:r>
      <w:r w:rsidR="00C6159A">
        <w:rPr>
          <w:rFonts w:hint="eastAsia"/>
          <w:noProof/>
        </w:rPr>
        <w:t>张腾鹏用钱笼络</w:t>
      </w:r>
      <w:r>
        <w:rPr>
          <w:rFonts w:hint="eastAsia"/>
          <w:noProof/>
        </w:rPr>
        <w:t>了吧？”</w:t>
      </w:r>
    </w:p>
    <w:p w14:paraId="086F4EEB" w14:textId="497F3FD5" w:rsidR="00EA2F27" w:rsidRDefault="002C3930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A45FA0">
        <w:rPr>
          <w:rFonts w:hint="eastAsia"/>
          <w:noProof/>
        </w:rPr>
        <w:t>他</w:t>
      </w:r>
      <w:r w:rsidR="00136CF8">
        <w:rPr>
          <w:rFonts w:hint="eastAsia"/>
          <w:noProof/>
        </w:rPr>
        <w:t>有何本事</w:t>
      </w:r>
      <w:r w:rsidR="00A45FA0">
        <w:rPr>
          <w:rFonts w:hint="eastAsia"/>
          <w:noProof/>
        </w:rPr>
        <w:t>能笼络我</w:t>
      </w:r>
      <w:r w:rsidR="00AF0340">
        <w:rPr>
          <w:rFonts w:hint="eastAsia"/>
          <w:noProof/>
        </w:rPr>
        <w:t>啊</w:t>
      </w:r>
      <w:r w:rsidR="00A45FA0">
        <w:rPr>
          <w:rFonts w:hint="eastAsia"/>
          <w:noProof/>
        </w:rPr>
        <w:t>？我只是看他人好，平心而论。</w:t>
      </w:r>
      <w:r w:rsidR="0070392C">
        <w:rPr>
          <w:rFonts w:hint="eastAsia"/>
          <w:noProof/>
        </w:rPr>
        <w:t>我知道你与张家有仇，但</w:t>
      </w:r>
      <w:r w:rsidR="007360EC">
        <w:rPr>
          <w:rFonts w:hint="eastAsia"/>
          <w:noProof/>
        </w:rPr>
        <w:t>多交朋友</w:t>
      </w:r>
      <w:r w:rsidR="006A3F68">
        <w:rPr>
          <w:rFonts w:hint="eastAsia"/>
          <w:noProof/>
        </w:rPr>
        <w:t>少结怨</w:t>
      </w:r>
      <w:r w:rsidR="0070392C">
        <w:rPr>
          <w:rFonts w:hint="eastAsia"/>
          <w:noProof/>
        </w:rPr>
        <w:t>是正道</w:t>
      </w:r>
      <w:r w:rsidR="00B84B11">
        <w:rPr>
          <w:rFonts w:hint="eastAsia"/>
          <w:noProof/>
        </w:rPr>
        <w:t>，以后他再来庙里，你躲进后院不与他相见便是。</w:t>
      </w:r>
      <w:r>
        <w:rPr>
          <w:rFonts w:hint="eastAsia"/>
          <w:noProof/>
        </w:rPr>
        <w:t>”</w:t>
      </w:r>
    </w:p>
    <w:p w14:paraId="49FEDB9D" w14:textId="7A6B6FF7" w:rsidR="00B84B11" w:rsidRDefault="00B84B11" w:rsidP="00923085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</w:t>
      </w:r>
      <w:r w:rsidR="00F774F0">
        <w:rPr>
          <w:rFonts w:hint="eastAsia"/>
          <w:noProof/>
        </w:rPr>
        <w:t>我倒</w:t>
      </w:r>
      <w:r w:rsidR="00CD0428">
        <w:rPr>
          <w:rFonts w:hint="eastAsia"/>
          <w:noProof/>
        </w:rPr>
        <w:t>不必躲着</w:t>
      </w:r>
      <w:r w:rsidR="00F774F0">
        <w:rPr>
          <w:rFonts w:hint="eastAsia"/>
          <w:noProof/>
        </w:rPr>
        <w:t>他，毕竟他不认</w:t>
      </w:r>
      <w:r w:rsidR="009F0BF0">
        <w:rPr>
          <w:rFonts w:hint="eastAsia"/>
          <w:noProof/>
        </w:rPr>
        <w:t>得</w:t>
      </w:r>
      <w:r w:rsidR="00F774F0">
        <w:rPr>
          <w:rFonts w:hint="eastAsia"/>
          <w:noProof/>
        </w:rPr>
        <w:t>我，</w:t>
      </w:r>
      <w:r w:rsidR="00CD0428">
        <w:rPr>
          <w:rFonts w:hint="eastAsia"/>
          <w:noProof/>
        </w:rPr>
        <w:t>他家的家丁认得我。</w:t>
      </w:r>
      <w:r>
        <w:rPr>
          <w:rFonts w:hint="eastAsia"/>
          <w:noProof/>
        </w:rPr>
        <w:t>”</w:t>
      </w:r>
    </w:p>
    <w:p w14:paraId="3202AE82" w14:textId="4BD2F793" w:rsidR="006864E2" w:rsidRDefault="00AF2498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那更好</w:t>
      </w:r>
      <w:r w:rsidR="000B6926">
        <w:rPr>
          <w:rFonts w:hint="eastAsia"/>
          <w:noProof/>
        </w:rPr>
        <w:t>！</w:t>
      </w:r>
      <w:r w:rsidR="008042DE">
        <w:rPr>
          <w:rFonts w:hint="eastAsia"/>
          <w:noProof/>
        </w:rPr>
        <w:t>下次他</w:t>
      </w:r>
      <w:r w:rsidR="000B6926">
        <w:rPr>
          <w:rFonts w:hint="eastAsia"/>
          <w:noProof/>
        </w:rPr>
        <w:t>再</w:t>
      </w:r>
      <w:r w:rsidR="008042DE">
        <w:rPr>
          <w:rFonts w:hint="eastAsia"/>
          <w:noProof/>
        </w:rPr>
        <w:t>来拜访</w:t>
      </w:r>
      <w:r w:rsidR="000B6926">
        <w:rPr>
          <w:rFonts w:hint="eastAsia"/>
          <w:noProof/>
        </w:rPr>
        <w:t>时，若没带家丁</w:t>
      </w:r>
      <w:r>
        <w:rPr>
          <w:rFonts w:hint="eastAsia"/>
          <w:noProof/>
        </w:rPr>
        <w:t>，</w:t>
      </w:r>
      <w:r w:rsidR="000B6926">
        <w:rPr>
          <w:rFonts w:hint="eastAsia"/>
          <w:noProof/>
        </w:rPr>
        <w:t>你就出来见他，</w:t>
      </w:r>
      <w:r>
        <w:rPr>
          <w:rFonts w:hint="eastAsia"/>
          <w:noProof/>
        </w:rPr>
        <w:t>咱们一起喝酒</w:t>
      </w:r>
      <w:r w:rsidR="00F864B4">
        <w:rPr>
          <w:rFonts w:hint="eastAsia"/>
          <w:noProof/>
        </w:rPr>
        <w:t>。</w:t>
      </w:r>
      <w:r w:rsidR="004957B3">
        <w:rPr>
          <w:rFonts w:hint="eastAsia"/>
          <w:noProof/>
        </w:rPr>
        <w:t>他人确实不错！</w:t>
      </w:r>
      <w:r w:rsidR="00E92860">
        <w:rPr>
          <w:rFonts w:hint="eastAsia"/>
          <w:noProof/>
        </w:rPr>
        <w:t>你</w:t>
      </w:r>
      <w:r w:rsidR="008042DE">
        <w:rPr>
          <w:rFonts w:hint="eastAsia"/>
          <w:noProof/>
        </w:rPr>
        <w:t>借机</w:t>
      </w:r>
      <w:r w:rsidR="00BF4114">
        <w:rPr>
          <w:rFonts w:hint="eastAsia"/>
          <w:noProof/>
        </w:rPr>
        <w:t>结交</w:t>
      </w:r>
      <w:r w:rsidR="00E92860">
        <w:rPr>
          <w:rFonts w:hint="eastAsia"/>
          <w:noProof/>
        </w:rPr>
        <w:t>他，把你被诬陷的事对</w:t>
      </w:r>
      <w:r w:rsidR="00F864B4">
        <w:rPr>
          <w:rFonts w:hint="eastAsia"/>
          <w:noProof/>
        </w:rPr>
        <w:t>他一说</w:t>
      </w:r>
      <w:r w:rsidR="00B320C5">
        <w:rPr>
          <w:rFonts w:hint="eastAsia"/>
          <w:noProof/>
        </w:rPr>
        <w:t>，我再替你说几句话</w:t>
      </w:r>
      <w:r w:rsidR="00F864B4">
        <w:rPr>
          <w:rFonts w:hint="eastAsia"/>
          <w:noProof/>
        </w:rPr>
        <w:t>，</w:t>
      </w:r>
      <w:r w:rsidR="004957B3">
        <w:rPr>
          <w:rFonts w:hint="eastAsia"/>
          <w:noProof/>
        </w:rPr>
        <w:t>他定能去官府</w:t>
      </w:r>
      <w:r w:rsidR="00473688">
        <w:rPr>
          <w:rFonts w:hint="eastAsia"/>
          <w:noProof/>
        </w:rPr>
        <w:t>说明情况，撤了你的海捕</w:t>
      </w:r>
      <w:r w:rsidR="00E510F4">
        <w:rPr>
          <w:rFonts w:hint="eastAsia"/>
          <w:noProof/>
        </w:rPr>
        <w:t>文书</w:t>
      </w:r>
      <w:r w:rsidR="00473688">
        <w:rPr>
          <w:rFonts w:hint="eastAsia"/>
          <w:noProof/>
        </w:rPr>
        <w:t>。</w:t>
      </w:r>
      <w:r>
        <w:rPr>
          <w:rFonts w:hint="eastAsia"/>
          <w:noProof/>
        </w:rPr>
        <w:t>”</w:t>
      </w:r>
    </w:p>
    <w:p w14:paraId="76975515" w14:textId="0E3FD9E6" w:rsidR="00F1212E" w:rsidRDefault="00FE3354" w:rsidP="00B40502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严修儒豁然开朗，</w:t>
      </w:r>
      <w:r w:rsidR="00E6445C">
        <w:rPr>
          <w:rFonts w:hint="eastAsia"/>
          <w:noProof/>
        </w:rPr>
        <w:t>感觉明空的办法可行。</w:t>
      </w:r>
    </w:p>
    <w:p w14:paraId="48F56FAB" w14:textId="77777777" w:rsidR="00B40502" w:rsidRDefault="00B40502" w:rsidP="00B40502">
      <w:pPr>
        <w:ind w:firstLineChars="200" w:firstLine="420"/>
        <w:rPr>
          <w:rFonts w:hint="eastAsia"/>
          <w:noProof/>
        </w:rPr>
      </w:pPr>
    </w:p>
    <w:p w14:paraId="351BFC76" w14:textId="7319D291" w:rsidR="006864E2" w:rsidRDefault="00220314" w:rsidP="00220314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六章 </w:t>
      </w:r>
      <w:r w:rsidR="00E8497F">
        <w:rPr>
          <w:rFonts w:hint="eastAsia"/>
        </w:rPr>
        <w:t>收田道士帮，</w:t>
      </w:r>
      <w:r w:rsidR="00A07E40">
        <w:rPr>
          <w:rFonts w:hint="eastAsia"/>
        </w:rPr>
        <w:t>徒弟</w:t>
      </w:r>
      <w:r w:rsidR="00F902FF">
        <w:rPr>
          <w:rFonts w:hint="eastAsia"/>
        </w:rPr>
        <w:t>替罪羊</w:t>
      </w:r>
    </w:p>
    <w:p w14:paraId="2B25A6D8" w14:textId="6581DC70" w:rsidR="004F5DCA" w:rsidRDefault="004B7D81" w:rsidP="00BB32BE">
      <w:pPr>
        <w:ind w:firstLineChars="200" w:firstLine="420"/>
        <w:rPr>
          <w:rFonts w:hint="eastAsia"/>
        </w:rPr>
      </w:pPr>
      <w:r>
        <w:rPr>
          <w:rFonts w:hint="eastAsia"/>
        </w:rPr>
        <w:t>天刚亮</w:t>
      </w:r>
      <w:r w:rsidR="00311C63">
        <w:rPr>
          <w:rFonts w:hint="eastAsia"/>
        </w:rPr>
        <w:t>，</w:t>
      </w:r>
      <w:r w:rsidR="005D5F81">
        <w:rPr>
          <w:rFonts w:hint="eastAsia"/>
        </w:rPr>
        <w:t>气温微冷，</w:t>
      </w:r>
      <w:r w:rsidR="004B0A67">
        <w:rPr>
          <w:rFonts w:hint="eastAsia"/>
        </w:rPr>
        <w:t>汉子</w:t>
      </w:r>
      <w:r w:rsidR="002846FE">
        <w:rPr>
          <w:rFonts w:hint="eastAsia"/>
        </w:rPr>
        <w:t>们</w:t>
      </w:r>
      <w:r w:rsidR="008836BE">
        <w:rPr>
          <w:rFonts w:hint="eastAsia"/>
        </w:rPr>
        <w:t>拿着镰刀</w:t>
      </w:r>
      <w:r w:rsidR="007A578B">
        <w:rPr>
          <w:rFonts w:hint="eastAsia"/>
        </w:rPr>
        <w:t>聚在</w:t>
      </w:r>
      <w:r w:rsidR="007155E9">
        <w:rPr>
          <w:rFonts w:hint="eastAsia"/>
        </w:rPr>
        <w:t>一座</w:t>
      </w:r>
      <w:r w:rsidR="00A25EAD">
        <w:rPr>
          <w:rFonts w:hint="eastAsia"/>
        </w:rPr>
        <w:t>气派的</w:t>
      </w:r>
      <w:r w:rsidR="006632E9">
        <w:rPr>
          <w:rFonts w:hint="eastAsia"/>
        </w:rPr>
        <w:t>庄院前</w:t>
      </w:r>
      <w:r w:rsidR="00CB56C3">
        <w:rPr>
          <w:rFonts w:hint="eastAsia"/>
        </w:rPr>
        <w:t>。</w:t>
      </w:r>
      <w:r w:rsidR="00A04BAD">
        <w:rPr>
          <w:rFonts w:hint="eastAsia"/>
        </w:rPr>
        <w:t>庄院的</w:t>
      </w:r>
      <w:r w:rsidR="00CB27F1">
        <w:rPr>
          <w:rFonts w:hint="eastAsia"/>
        </w:rPr>
        <w:t>管家低头看着账本，</w:t>
      </w:r>
      <w:r w:rsidR="00444A6F">
        <w:rPr>
          <w:rFonts w:hint="eastAsia"/>
        </w:rPr>
        <w:t>依次</w:t>
      </w:r>
      <w:r w:rsidR="00D870CE">
        <w:rPr>
          <w:rFonts w:hint="eastAsia"/>
        </w:rPr>
        <w:t>念出</w:t>
      </w:r>
      <w:r w:rsidR="00444A6F">
        <w:rPr>
          <w:rFonts w:hint="eastAsia"/>
        </w:rPr>
        <w:t>姓名、昨日</w:t>
      </w:r>
      <w:r w:rsidR="00766EF2">
        <w:rPr>
          <w:rFonts w:hint="eastAsia"/>
        </w:rPr>
        <w:t>收田</w:t>
      </w:r>
      <w:r w:rsidR="00444A6F">
        <w:rPr>
          <w:rFonts w:hint="eastAsia"/>
        </w:rPr>
        <w:t>的</w:t>
      </w:r>
      <w:r w:rsidR="00EB0BFE">
        <w:rPr>
          <w:rFonts w:hint="eastAsia"/>
        </w:rPr>
        <w:t>面积</w:t>
      </w:r>
      <w:r w:rsidR="00997E79">
        <w:rPr>
          <w:rFonts w:hint="eastAsia"/>
        </w:rPr>
        <w:t>和</w:t>
      </w:r>
      <w:r w:rsidR="00FD4D27">
        <w:rPr>
          <w:rFonts w:hint="eastAsia"/>
        </w:rPr>
        <w:t>应得的</w:t>
      </w:r>
      <w:r w:rsidR="00997E79">
        <w:rPr>
          <w:rFonts w:hint="eastAsia"/>
        </w:rPr>
        <w:t>工钱。</w:t>
      </w:r>
      <w:r w:rsidR="00DA3375">
        <w:rPr>
          <w:rFonts w:hint="eastAsia"/>
        </w:rPr>
        <w:t>被</w:t>
      </w:r>
      <w:r w:rsidR="000B65F8">
        <w:rPr>
          <w:rFonts w:hint="eastAsia"/>
        </w:rPr>
        <w:t>点名的</w:t>
      </w:r>
      <w:r w:rsidR="00F07C9A">
        <w:rPr>
          <w:rFonts w:hint="eastAsia"/>
        </w:rPr>
        <w:t>人</w:t>
      </w:r>
      <w:r w:rsidR="003D6F13">
        <w:rPr>
          <w:rFonts w:hint="eastAsia"/>
        </w:rPr>
        <w:t>立刻</w:t>
      </w:r>
      <w:r w:rsidR="00E6221D">
        <w:rPr>
          <w:rFonts w:hint="eastAsia"/>
        </w:rPr>
        <w:t>走出人群</w:t>
      </w:r>
      <w:r w:rsidR="003C7E61">
        <w:rPr>
          <w:rFonts w:hint="eastAsia"/>
        </w:rPr>
        <w:t>，</w:t>
      </w:r>
      <w:r w:rsidR="003D6F13">
        <w:rPr>
          <w:rFonts w:hint="eastAsia"/>
        </w:rPr>
        <w:t>家丁们</w:t>
      </w:r>
      <w:r w:rsidR="008C534D">
        <w:rPr>
          <w:rFonts w:hint="eastAsia"/>
        </w:rPr>
        <w:t>从</w:t>
      </w:r>
      <w:r w:rsidR="00854A59">
        <w:rPr>
          <w:rFonts w:hint="eastAsia"/>
        </w:rPr>
        <w:t>柳条筐里</w:t>
      </w:r>
      <w:r w:rsidR="000D15D3">
        <w:rPr>
          <w:rFonts w:hint="eastAsia"/>
        </w:rPr>
        <w:t>取出</w:t>
      </w:r>
      <w:r w:rsidR="0059666B">
        <w:rPr>
          <w:rFonts w:hint="eastAsia"/>
        </w:rPr>
        <w:t>几串</w:t>
      </w:r>
      <w:r w:rsidR="00860EF3">
        <w:rPr>
          <w:rFonts w:hint="eastAsia"/>
        </w:rPr>
        <w:t>铜钱</w:t>
      </w:r>
      <w:r w:rsidR="00063018">
        <w:rPr>
          <w:rFonts w:hint="eastAsia"/>
        </w:rPr>
        <w:t>，</w:t>
      </w:r>
      <w:r w:rsidR="00BF63F5">
        <w:rPr>
          <w:rFonts w:hint="eastAsia"/>
        </w:rPr>
        <w:t>当面</w:t>
      </w:r>
      <w:r w:rsidR="00751119">
        <w:rPr>
          <w:rFonts w:hint="eastAsia"/>
        </w:rPr>
        <w:t>查对</w:t>
      </w:r>
      <w:r w:rsidR="00BF270F">
        <w:rPr>
          <w:rFonts w:hint="eastAsia"/>
        </w:rPr>
        <w:t>数量</w:t>
      </w:r>
      <w:r w:rsidR="002904E2">
        <w:rPr>
          <w:rFonts w:hint="eastAsia"/>
        </w:rPr>
        <w:t>后</w:t>
      </w:r>
      <w:r w:rsidR="00620C65">
        <w:rPr>
          <w:rFonts w:hint="eastAsia"/>
        </w:rPr>
        <w:t>，交付</w:t>
      </w:r>
      <w:r w:rsidR="0003481B">
        <w:rPr>
          <w:rFonts w:hint="eastAsia"/>
        </w:rPr>
        <w:t>工钱</w:t>
      </w:r>
      <w:r w:rsidR="00620C65">
        <w:rPr>
          <w:rFonts w:hint="eastAsia"/>
        </w:rPr>
        <w:t>。</w:t>
      </w:r>
      <w:r w:rsidR="004073F3">
        <w:rPr>
          <w:rFonts w:hint="eastAsia"/>
        </w:rPr>
        <w:t>念到孔方和孔圆时，</w:t>
      </w:r>
      <w:r w:rsidR="001D26F0">
        <w:rPr>
          <w:rFonts w:hint="eastAsia"/>
        </w:rPr>
        <w:t>管家</w:t>
      </w:r>
      <w:r w:rsidR="00DE0BDB">
        <w:rPr>
          <w:rFonts w:hint="eastAsia"/>
        </w:rPr>
        <w:t>眉头紧锁</w:t>
      </w:r>
      <w:r w:rsidR="00D76BF6">
        <w:rPr>
          <w:rFonts w:hint="eastAsia"/>
        </w:rPr>
        <w:t>，</w:t>
      </w:r>
      <w:r w:rsidR="008E7712">
        <w:rPr>
          <w:rFonts w:hint="eastAsia"/>
        </w:rPr>
        <w:t>抬头白了他们一眼。</w:t>
      </w:r>
    </w:p>
    <w:p w14:paraId="63B99D15" w14:textId="30C63D6B" w:rsidR="00A70F51" w:rsidRDefault="00A70F51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你们两个</w:t>
      </w:r>
      <w:r w:rsidR="00B27676">
        <w:rPr>
          <w:rFonts w:hint="eastAsia"/>
        </w:rPr>
        <w:t>的账合</w:t>
      </w:r>
      <w:r w:rsidR="00071E64">
        <w:rPr>
          <w:rFonts w:hint="eastAsia"/>
        </w:rPr>
        <w:t>起来</w:t>
      </w:r>
      <w:r w:rsidR="000116EE">
        <w:rPr>
          <w:rFonts w:hint="eastAsia"/>
        </w:rPr>
        <w:t>也不如人家一个人的多！</w:t>
      </w:r>
      <w:r>
        <w:rPr>
          <w:rFonts w:hint="eastAsia"/>
        </w:rPr>
        <w:t>”</w:t>
      </w:r>
      <w:r w:rsidR="000116EE">
        <w:rPr>
          <w:rFonts w:hint="eastAsia"/>
        </w:rPr>
        <w:t>他说着指了指</w:t>
      </w:r>
      <w:r w:rsidR="00B96E89">
        <w:rPr>
          <w:rFonts w:hint="eastAsia"/>
        </w:rPr>
        <w:t>人群中</w:t>
      </w:r>
      <w:r w:rsidR="00596A1E">
        <w:rPr>
          <w:rFonts w:hint="eastAsia"/>
        </w:rPr>
        <w:t>一个</w:t>
      </w:r>
      <w:r w:rsidR="00FA712F">
        <w:rPr>
          <w:rFonts w:hint="eastAsia"/>
        </w:rPr>
        <w:t>满脸皱纹的</w:t>
      </w:r>
      <w:r w:rsidR="00596A1E">
        <w:rPr>
          <w:rFonts w:hint="eastAsia"/>
        </w:rPr>
        <w:t>汉子，“干得少，</w:t>
      </w:r>
      <w:r w:rsidR="00026CA9">
        <w:rPr>
          <w:rFonts w:hint="eastAsia"/>
        </w:rPr>
        <w:t>吃得</w:t>
      </w:r>
      <w:r w:rsidR="007F0078">
        <w:rPr>
          <w:rFonts w:hint="eastAsia"/>
        </w:rPr>
        <w:t>还</w:t>
      </w:r>
      <w:r w:rsidR="00026CA9">
        <w:rPr>
          <w:rFonts w:hint="eastAsia"/>
        </w:rPr>
        <w:t>多，</w:t>
      </w:r>
      <w:r w:rsidR="00596A1E">
        <w:rPr>
          <w:rFonts w:hint="eastAsia"/>
        </w:rPr>
        <w:t>雇你们着实不合算。我家员外说了，若这</w:t>
      </w:r>
      <w:r w:rsidR="00BD47BA">
        <w:rPr>
          <w:rFonts w:hint="eastAsia"/>
        </w:rPr>
        <w:t>两日</w:t>
      </w:r>
      <w:r w:rsidR="007B0D20">
        <w:rPr>
          <w:rFonts w:hint="eastAsia"/>
        </w:rPr>
        <w:t>你们</w:t>
      </w:r>
      <w:r w:rsidR="006752A2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6752A2">
        <w:rPr>
          <w:rFonts w:hint="eastAsia"/>
        </w:rPr>
        <w:t>，</w:t>
      </w:r>
      <w:r w:rsidR="00D72B3C">
        <w:rPr>
          <w:rFonts w:hint="eastAsia"/>
        </w:rPr>
        <w:t>就不再雇你们了。</w:t>
      </w:r>
      <w:r w:rsidR="00596A1E">
        <w:rPr>
          <w:rFonts w:hint="eastAsia"/>
        </w:rPr>
        <w:t>”</w:t>
      </w:r>
    </w:p>
    <w:p w14:paraId="325B7B29" w14:textId="01CBEADC" w:rsidR="00E5105C" w:rsidRDefault="009113E7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“院公，”孔方</w:t>
      </w:r>
      <w:r w:rsidR="007B2A84">
        <w:rPr>
          <w:rFonts w:hint="eastAsia"/>
        </w:rPr>
        <w:t>拱了拱手，“</w:t>
      </w:r>
      <w:r w:rsidR="00DC455A">
        <w:rPr>
          <w:rFonts w:hint="eastAsia"/>
        </w:rPr>
        <w:t>并非是我们割得慢，而是他们</w:t>
      </w:r>
      <w:r w:rsidR="00870EEB">
        <w:rPr>
          <w:rFonts w:hint="eastAsia"/>
        </w:rPr>
        <w:t>割得太快了，我们</w:t>
      </w:r>
      <w:r w:rsidR="008D0951">
        <w:rPr>
          <w:rFonts w:hint="eastAsia"/>
        </w:rPr>
        <w:t>用尽</w:t>
      </w:r>
      <w:r w:rsidR="002F2759">
        <w:rPr>
          <w:rFonts w:hint="eastAsia"/>
        </w:rPr>
        <w:t>全力</w:t>
      </w:r>
      <w:r w:rsidR="00870EEB">
        <w:rPr>
          <w:rFonts w:hint="eastAsia"/>
        </w:rPr>
        <w:t>也赶不上啊！相烦院公通融通融，</w:t>
      </w:r>
      <w:r w:rsidR="00D03E22">
        <w:rPr>
          <w:rFonts w:hint="eastAsia"/>
        </w:rPr>
        <w:t>请</w:t>
      </w:r>
      <w:r w:rsidR="00250AFD">
        <w:rPr>
          <w:rFonts w:hint="eastAsia"/>
        </w:rPr>
        <w:t>你家员外</w:t>
      </w:r>
      <w:r w:rsidR="0085456C">
        <w:rPr>
          <w:rFonts w:hint="eastAsia"/>
        </w:rPr>
        <w:t>多多</w:t>
      </w:r>
      <w:r w:rsidR="00411363">
        <w:rPr>
          <w:rFonts w:hint="eastAsia"/>
        </w:rPr>
        <w:t>宽限几日。</w:t>
      </w:r>
      <w:r w:rsidR="007B2A84">
        <w:rPr>
          <w:rFonts w:hint="eastAsia"/>
        </w:rPr>
        <w:t>”</w:t>
      </w:r>
    </w:p>
    <w:p w14:paraId="14285160" w14:textId="6CA03091" w:rsidR="0085456C" w:rsidRDefault="0085456C" w:rsidP="004C1AE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D7D">
        <w:rPr>
          <w:rFonts w:hint="eastAsia"/>
        </w:rPr>
        <w:t>宽限不了</w:t>
      </w:r>
      <w:r w:rsidR="00DE0BDB">
        <w:rPr>
          <w:rFonts w:hint="eastAsia"/>
        </w:rPr>
        <w:t>！</w:t>
      </w:r>
      <w:r>
        <w:rPr>
          <w:rFonts w:hint="eastAsia"/>
        </w:rPr>
        <w:t>”</w:t>
      </w:r>
      <w:r w:rsidR="00692C15">
        <w:rPr>
          <w:rFonts w:hint="eastAsia"/>
        </w:rPr>
        <w:t>管家厉声道，“都是庄户人家，</w:t>
      </w:r>
      <w:r w:rsidR="00D82C5F">
        <w:rPr>
          <w:rFonts w:hint="eastAsia"/>
        </w:rPr>
        <w:t>哪有</w:t>
      </w:r>
      <w:r w:rsidR="006A272D">
        <w:rPr>
          <w:rFonts w:hint="eastAsia"/>
        </w:rPr>
        <w:t>像</w:t>
      </w:r>
      <w:r w:rsidR="00692C15">
        <w:rPr>
          <w:rFonts w:hint="eastAsia"/>
        </w:rPr>
        <w:t>你们</w:t>
      </w:r>
      <w:r w:rsidR="006A272D">
        <w:rPr>
          <w:rFonts w:hint="eastAsia"/>
        </w:rPr>
        <w:t>这般慢的</w:t>
      </w:r>
      <w:r w:rsidR="00D82C5F">
        <w:rPr>
          <w:rFonts w:hint="eastAsia"/>
        </w:rPr>
        <w:t>？</w:t>
      </w:r>
      <w:r w:rsidR="00D5793D">
        <w:rPr>
          <w:rFonts w:hint="eastAsia"/>
        </w:rPr>
        <w:t>割不出两亩</w:t>
      </w:r>
      <w:r w:rsidR="00C307A3">
        <w:rPr>
          <w:rFonts w:hint="eastAsia"/>
        </w:rPr>
        <w:t>谷子</w:t>
      </w:r>
      <w:r w:rsidR="004C1AED">
        <w:rPr>
          <w:rFonts w:hint="eastAsia"/>
        </w:rPr>
        <w:t>就趁早走，省得耽误农时。</w:t>
      </w:r>
      <w:r w:rsidR="00692C15">
        <w:rPr>
          <w:rFonts w:hint="eastAsia"/>
        </w:rPr>
        <w:t>”</w:t>
      </w:r>
    </w:p>
    <w:p w14:paraId="25CD74CB" w14:textId="144888FA" w:rsidR="00E85117" w:rsidRDefault="00752E1D" w:rsidP="00596A1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7C1CBF">
        <w:rPr>
          <w:rFonts w:hint="eastAsia"/>
        </w:rPr>
        <w:t>对视一眼，无话可说，</w:t>
      </w:r>
      <w:r w:rsidR="000D21F6">
        <w:rPr>
          <w:rFonts w:hint="eastAsia"/>
        </w:rPr>
        <w:t>从家丁那里</w:t>
      </w:r>
      <w:r w:rsidR="001F5F4D">
        <w:rPr>
          <w:rFonts w:hint="eastAsia"/>
        </w:rPr>
        <w:t>领取</w:t>
      </w:r>
      <w:r w:rsidR="009B69C1">
        <w:rPr>
          <w:rFonts w:hint="eastAsia"/>
        </w:rPr>
        <w:t>了</w:t>
      </w:r>
      <w:r w:rsidR="000D21F6">
        <w:rPr>
          <w:rFonts w:hint="eastAsia"/>
        </w:rPr>
        <w:t>工钱，</w:t>
      </w:r>
      <w:r w:rsidR="004A2A4B">
        <w:rPr>
          <w:rFonts w:hint="eastAsia"/>
        </w:rPr>
        <w:t>回到</w:t>
      </w:r>
      <w:r w:rsidR="00B96E89">
        <w:rPr>
          <w:rFonts w:hint="eastAsia"/>
        </w:rPr>
        <w:t>人群中</w:t>
      </w:r>
      <w:r w:rsidR="004A2A4B">
        <w:rPr>
          <w:rFonts w:hint="eastAsia"/>
        </w:rPr>
        <w:t>。</w:t>
      </w:r>
    </w:p>
    <w:p w14:paraId="39CA41D5" w14:textId="2290A7F7" w:rsidR="00490521" w:rsidRDefault="00407D74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发完工钱，</w:t>
      </w:r>
      <w:r w:rsidR="00465EB1">
        <w:rPr>
          <w:rFonts w:hint="eastAsia"/>
        </w:rPr>
        <w:t>管家带着众人来到地头</w:t>
      </w:r>
      <w:r w:rsidR="00BF63F0">
        <w:rPr>
          <w:rFonts w:hint="eastAsia"/>
        </w:rPr>
        <w:t>，</w:t>
      </w:r>
      <w:r w:rsidR="003C33CB">
        <w:rPr>
          <w:rFonts w:hint="eastAsia"/>
        </w:rPr>
        <w:t>给每人</w:t>
      </w:r>
      <w:r w:rsidR="00B041AF">
        <w:rPr>
          <w:rFonts w:hint="eastAsia"/>
        </w:rPr>
        <w:t>划分了</w:t>
      </w:r>
      <w:r w:rsidR="00E7426A">
        <w:rPr>
          <w:rFonts w:hint="eastAsia"/>
        </w:rPr>
        <w:t>收田</w:t>
      </w:r>
      <w:r w:rsidR="004F6DFE">
        <w:rPr>
          <w:rFonts w:hint="eastAsia"/>
        </w:rPr>
        <w:t>的区域。</w:t>
      </w:r>
      <w:r w:rsidR="00566B3C">
        <w:rPr>
          <w:rFonts w:hint="eastAsia"/>
        </w:rPr>
        <w:t>众人纷纷挥动镰刀</w:t>
      </w:r>
      <w:r w:rsidR="00771C7C">
        <w:rPr>
          <w:rFonts w:hint="eastAsia"/>
        </w:rPr>
        <w:t>，</w:t>
      </w:r>
      <w:r w:rsidR="005117A2">
        <w:rPr>
          <w:rFonts w:hint="eastAsia"/>
        </w:rPr>
        <w:t>争先恐后</w:t>
      </w:r>
      <w:r w:rsidR="00CD2DD7">
        <w:rPr>
          <w:rFonts w:hint="eastAsia"/>
        </w:rPr>
        <w:t>地</w:t>
      </w:r>
      <w:r w:rsidR="005117A2">
        <w:rPr>
          <w:rFonts w:hint="eastAsia"/>
        </w:rPr>
        <w:t>收割谷子</w:t>
      </w:r>
      <w:r w:rsidR="00AC1507">
        <w:rPr>
          <w:rFonts w:hint="eastAsia"/>
        </w:rPr>
        <w:t>，他们心里有一场竞赛，</w:t>
      </w:r>
      <w:r w:rsidR="00774A92">
        <w:rPr>
          <w:rFonts w:hint="eastAsia"/>
        </w:rPr>
        <w:t>关乎乡间的</w:t>
      </w:r>
      <w:r w:rsidR="00FB7D52">
        <w:rPr>
          <w:rFonts w:hint="eastAsia"/>
        </w:rPr>
        <w:t>至高</w:t>
      </w:r>
      <w:r w:rsidR="00774A92">
        <w:rPr>
          <w:rFonts w:hint="eastAsia"/>
        </w:rPr>
        <w:t>荣耀。</w:t>
      </w:r>
      <w:r w:rsidR="001367E3">
        <w:rPr>
          <w:rFonts w:hint="eastAsia"/>
        </w:rPr>
        <w:t>谁收割得最快，</w:t>
      </w:r>
      <w:r w:rsidR="00632B52">
        <w:rPr>
          <w:rFonts w:hint="eastAsia"/>
        </w:rPr>
        <w:t>谁</w:t>
      </w:r>
      <w:r w:rsidR="000E0AD3">
        <w:rPr>
          <w:rFonts w:hint="eastAsia"/>
        </w:rPr>
        <w:t>的名字</w:t>
      </w:r>
      <w:r w:rsidR="004507BD">
        <w:rPr>
          <w:rFonts w:hint="eastAsia"/>
        </w:rPr>
        <w:t>就会</w:t>
      </w:r>
      <w:r w:rsidR="00490521">
        <w:rPr>
          <w:rFonts w:hint="eastAsia"/>
        </w:rPr>
        <w:t>在乡间传开</w:t>
      </w:r>
      <w:r w:rsidR="00CF7FC0">
        <w:rPr>
          <w:rFonts w:hint="eastAsia"/>
        </w:rPr>
        <w:t>，</w:t>
      </w:r>
      <w:r w:rsidR="00AD4BB0">
        <w:rPr>
          <w:rFonts w:hint="eastAsia"/>
        </w:rPr>
        <w:t>乡民们</w:t>
      </w:r>
      <w:r w:rsidR="00601157">
        <w:rPr>
          <w:rFonts w:hint="eastAsia"/>
        </w:rPr>
        <w:t>闲聊时，</w:t>
      </w:r>
      <w:r w:rsidR="0056280D">
        <w:rPr>
          <w:rFonts w:hint="eastAsia"/>
        </w:rPr>
        <w:t>一旦</w:t>
      </w:r>
      <w:r w:rsidR="00CF7FC0">
        <w:rPr>
          <w:rFonts w:hint="eastAsia"/>
        </w:rPr>
        <w:t>提起他的名字</w:t>
      </w:r>
      <w:r w:rsidR="00601157">
        <w:rPr>
          <w:rFonts w:hint="eastAsia"/>
        </w:rPr>
        <w:t>，</w:t>
      </w:r>
      <w:r w:rsidR="00A85C89">
        <w:rPr>
          <w:rFonts w:hint="eastAsia"/>
        </w:rPr>
        <w:t>就会</w:t>
      </w:r>
      <w:r w:rsidR="00CF7FC0">
        <w:rPr>
          <w:rFonts w:hint="eastAsia"/>
        </w:rPr>
        <w:t>说一句：“他可是干农活的好手</w:t>
      </w:r>
      <w:r w:rsidR="00517FEA">
        <w:rPr>
          <w:rFonts w:hint="eastAsia"/>
        </w:rPr>
        <w:t>，</w:t>
      </w:r>
      <w:r w:rsidR="00B636E6">
        <w:rPr>
          <w:rFonts w:hint="eastAsia"/>
        </w:rPr>
        <w:t>咱这村子里，少有人能比得上他！</w:t>
      </w:r>
      <w:r w:rsidR="00CF7FC0">
        <w:rPr>
          <w:rFonts w:hint="eastAsia"/>
        </w:rPr>
        <w:t>”</w:t>
      </w:r>
      <w:r w:rsidR="00BF3D66">
        <w:rPr>
          <w:rFonts w:hint="eastAsia"/>
        </w:rPr>
        <w:t>拥有大量田地的</w:t>
      </w:r>
      <w:r w:rsidR="000F5BE6">
        <w:rPr>
          <w:rFonts w:hint="eastAsia"/>
        </w:rPr>
        <w:t>乡绅</w:t>
      </w:r>
      <w:r w:rsidR="00BF3D66">
        <w:rPr>
          <w:rFonts w:hint="eastAsia"/>
        </w:rPr>
        <w:t>们</w:t>
      </w:r>
      <w:r w:rsidR="001B5B0E">
        <w:rPr>
          <w:rFonts w:hint="eastAsia"/>
        </w:rPr>
        <w:t>听到</w:t>
      </w:r>
      <w:r w:rsidR="00AD2757">
        <w:rPr>
          <w:rFonts w:hint="eastAsia"/>
        </w:rPr>
        <w:t>风声</w:t>
      </w:r>
      <w:r w:rsidR="001B5B0E">
        <w:rPr>
          <w:rFonts w:hint="eastAsia"/>
        </w:rPr>
        <w:t>后，</w:t>
      </w:r>
      <w:r w:rsidR="00BF3D66">
        <w:rPr>
          <w:rFonts w:hint="eastAsia"/>
        </w:rPr>
        <w:t>会</w:t>
      </w:r>
      <w:r w:rsidR="00373E34">
        <w:rPr>
          <w:rFonts w:hint="eastAsia"/>
        </w:rPr>
        <w:t>亲自到他家，</w:t>
      </w:r>
      <w:r w:rsidR="009B5867">
        <w:rPr>
          <w:rFonts w:hint="eastAsia"/>
        </w:rPr>
        <w:t>请他帮忙务农</w:t>
      </w:r>
      <w:r w:rsidR="005B6B75">
        <w:rPr>
          <w:rFonts w:hint="eastAsia"/>
        </w:rPr>
        <w:t>。</w:t>
      </w:r>
      <w:r w:rsidR="00F94714">
        <w:rPr>
          <w:rFonts w:hint="eastAsia"/>
        </w:rPr>
        <w:t>他的妻子</w:t>
      </w:r>
      <w:r w:rsidR="00A90D73">
        <w:rPr>
          <w:rFonts w:hint="eastAsia"/>
        </w:rPr>
        <w:t>也会更爱他</w:t>
      </w:r>
      <w:r w:rsidR="00143F4A">
        <w:rPr>
          <w:rFonts w:hint="eastAsia"/>
        </w:rPr>
        <w:t>，因为妇人们聚在一起</w:t>
      </w:r>
      <w:r w:rsidR="00931B66">
        <w:rPr>
          <w:rFonts w:hint="eastAsia"/>
        </w:rPr>
        <w:t>时</w:t>
      </w:r>
      <w:r w:rsidR="00CB7500">
        <w:rPr>
          <w:rFonts w:hint="eastAsia"/>
        </w:rPr>
        <w:t>总会</w:t>
      </w:r>
      <w:r w:rsidR="006A4CA9">
        <w:rPr>
          <w:rFonts w:hint="eastAsia"/>
        </w:rPr>
        <w:t>相互比较各自的丈夫，而在乡间，最能</w:t>
      </w:r>
      <w:r w:rsidR="00523A76">
        <w:rPr>
          <w:rFonts w:hint="eastAsia"/>
        </w:rPr>
        <w:t>干活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是最好的</w:t>
      </w:r>
      <w:r w:rsidR="00343506">
        <w:rPr>
          <w:rFonts w:hint="eastAsia"/>
        </w:rPr>
        <w:t>丈夫</w:t>
      </w:r>
      <w:r w:rsidR="00523A76">
        <w:rPr>
          <w:rFonts w:hint="eastAsia"/>
        </w:rPr>
        <w:t>！</w:t>
      </w:r>
    </w:p>
    <w:p w14:paraId="3A85C293" w14:textId="77777777" w:rsidR="00364037" w:rsidRDefault="008070A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3E77">
        <w:rPr>
          <w:rFonts w:hint="eastAsia"/>
        </w:rPr>
        <w:t>并列倒数第一名</w:t>
      </w:r>
      <w:r w:rsidR="000C6825">
        <w:rPr>
          <w:rFonts w:hint="eastAsia"/>
        </w:rPr>
        <w:t>，</w:t>
      </w:r>
      <w:r w:rsidR="00DB4142">
        <w:rPr>
          <w:rFonts w:hint="eastAsia"/>
        </w:rPr>
        <w:t>他们慢悠悠地挥动</w:t>
      </w:r>
      <w:r w:rsidR="00DA043F">
        <w:rPr>
          <w:rFonts w:hint="eastAsia"/>
        </w:rPr>
        <w:t>着</w:t>
      </w:r>
      <w:r w:rsidR="00DB4142">
        <w:rPr>
          <w:rFonts w:hint="eastAsia"/>
        </w:rPr>
        <w:t>镰刀</w:t>
      </w:r>
      <w:r w:rsidR="004B4F88">
        <w:rPr>
          <w:rFonts w:hint="eastAsia"/>
        </w:rPr>
        <w:t>，</w:t>
      </w:r>
      <w:r w:rsidR="002934A6">
        <w:rPr>
          <w:rFonts w:hint="eastAsia"/>
        </w:rPr>
        <w:t>无精打采地</w:t>
      </w:r>
      <w:r w:rsidR="001C6D8C">
        <w:rPr>
          <w:rFonts w:hint="eastAsia"/>
        </w:rPr>
        <w:t>捆着</w:t>
      </w:r>
      <w:r w:rsidR="007C516F">
        <w:rPr>
          <w:rFonts w:hint="eastAsia"/>
        </w:rPr>
        <w:t>谷子，</w:t>
      </w:r>
      <w:r w:rsidR="00D0651C">
        <w:rPr>
          <w:rFonts w:hint="eastAsia"/>
        </w:rPr>
        <w:t>但凡感觉有一点累，就会停下休息</w:t>
      </w:r>
      <w:r w:rsidR="00CC395D">
        <w:rPr>
          <w:rFonts w:hint="eastAsia"/>
        </w:rPr>
        <w:t>。</w:t>
      </w:r>
    </w:p>
    <w:p w14:paraId="15198EB1" w14:textId="027A6309" w:rsidR="00364037" w:rsidRDefault="00192F19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哥，”</w:t>
      </w:r>
      <w:r w:rsidR="00203B44">
        <w:rPr>
          <w:rFonts w:hint="eastAsia"/>
        </w:rPr>
        <w:t>孔圆皱眉道，“两日后，我们去哪里混饭吃？”</w:t>
      </w:r>
    </w:p>
    <w:p w14:paraId="79256A30" w14:textId="53B01926" w:rsidR="00133B2B" w:rsidRDefault="00407D07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孔方想了想，“</w:t>
      </w:r>
      <w:r w:rsidR="000E000E">
        <w:rPr>
          <w:rFonts w:hint="eastAsia"/>
        </w:rPr>
        <w:t>镇上</w:t>
      </w:r>
      <w:r w:rsidR="00801A01">
        <w:rPr>
          <w:rFonts w:hint="eastAsia"/>
        </w:rPr>
        <w:t>的</w:t>
      </w:r>
      <w:r w:rsidR="000E000E">
        <w:rPr>
          <w:rFonts w:hint="eastAsia"/>
        </w:rPr>
        <w:t>关老爷家有许多田地，</w:t>
      </w:r>
      <w:r w:rsidR="001535D7">
        <w:rPr>
          <w:rFonts w:hint="eastAsia"/>
        </w:rPr>
        <w:t>我们去他家看看</w:t>
      </w:r>
      <w:r w:rsidR="002240B6">
        <w:rPr>
          <w:rFonts w:hint="eastAsia"/>
        </w:rPr>
        <w:t>。</w:t>
      </w:r>
      <w:r>
        <w:rPr>
          <w:rFonts w:hint="eastAsia"/>
        </w:rPr>
        <w:t>”</w:t>
      </w:r>
    </w:p>
    <w:p w14:paraId="03387B9D" w14:textId="07BFE28B" w:rsidR="002240B6" w:rsidRDefault="005F0590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“关老爷</w:t>
      </w:r>
      <w:r w:rsidR="003559F2">
        <w:rPr>
          <w:rFonts w:hint="eastAsia"/>
        </w:rPr>
        <w:t>应该</w:t>
      </w:r>
      <w:r>
        <w:rPr>
          <w:rFonts w:hint="eastAsia"/>
        </w:rPr>
        <w:t>听过我们名声，</w:t>
      </w:r>
      <w:r w:rsidR="003559F2">
        <w:rPr>
          <w:rFonts w:hint="eastAsia"/>
        </w:rPr>
        <w:t>恐怕不会雇我们啊！</w:t>
      </w:r>
      <w:r>
        <w:rPr>
          <w:rFonts w:hint="eastAsia"/>
        </w:rPr>
        <w:t>”</w:t>
      </w:r>
    </w:p>
    <w:p w14:paraId="35E14C85" w14:textId="5B1150DD" w:rsidR="003559F2" w:rsidRPr="003559F2" w:rsidRDefault="003559F2" w:rsidP="00705D6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无妨，</w:t>
      </w:r>
      <w:r w:rsidR="00611DE9">
        <w:rPr>
          <w:rFonts w:hint="eastAsia"/>
        </w:rPr>
        <w:t>如今正值农时，</w:t>
      </w:r>
      <w:r w:rsidR="006F6F83">
        <w:rPr>
          <w:rFonts w:hint="eastAsia"/>
        </w:rPr>
        <w:t>不缺</w:t>
      </w:r>
      <w:r w:rsidR="00611DE9">
        <w:rPr>
          <w:rFonts w:hint="eastAsia"/>
        </w:rPr>
        <w:t>活儿。</w:t>
      </w:r>
      <w:r w:rsidR="001A37F0">
        <w:rPr>
          <w:rFonts w:hint="eastAsia"/>
        </w:rPr>
        <w:t>他若不雇我们，我们</w:t>
      </w:r>
      <w:r w:rsidR="006022AA">
        <w:rPr>
          <w:rFonts w:hint="eastAsia"/>
        </w:rPr>
        <w:t>再去</w:t>
      </w:r>
      <w:r w:rsidR="00801A01">
        <w:rPr>
          <w:rFonts w:hint="eastAsia"/>
        </w:rPr>
        <w:t>附近</w:t>
      </w:r>
      <w:r w:rsidR="001A37F0">
        <w:rPr>
          <w:rFonts w:hint="eastAsia"/>
        </w:rPr>
        <w:t>的村庄里看看</w:t>
      </w:r>
      <w:r w:rsidR="0044243E">
        <w:rPr>
          <w:rFonts w:hint="eastAsia"/>
        </w:rPr>
        <w:t>，</w:t>
      </w:r>
      <w:r w:rsidR="00BD3C13">
        <w:rPr>
          <w:rFonts w:hint="eastAsia"/>
        </w:rPr>
        <w:t>找些不费力的活儿</w:t>
      </w:r>
      <w:r w:rsidR="002524A6">
        <w:rPr>
          <w:rFonts w:hint="eastAsia"/>
        </w:rPr>
        <w:t>。</w:t>
      </w:r>
      <w:r>
        <w:rPr>
          <w:rFonts w:hint="eastAsia"/>
        </w:rPr>
        <w:t>”</w:t>
      </w:r>
    </w:p>
    <w:p w14:paraId="4AD25203" w14:textId="05030695" w:rsidR="000B4410" w:rsidRDefault="001B628D" w:rsidP="00705D6E">
      <w:pPr>
        <w:ind w:firstLineChars="200" w:firstLine="420"/>
        <w:rPr>
          <w:rFonts w:hint="eastAsia"/>
        </w:rPr>
      </w:pPr>
      <w:r>
        <w:rPr>
          <w:rFonts w:hint="eastAsia"/>
        </w:rPr>
        <w:t>太阳</w:t>
      </w:r>
      <w:r w:rsidR="00662969">
        <w:rPr>
          <w:rFonts w:hint="eastAsia"/>
        </w:rPr>
        <w:t>渐渐升到</w:t>
      </w:r>
      <w:r w:rsidR="00E054B7">
        <w:rPr>
          <w:rFonts w:hint="eastAsia"/>
        </w:rPr>
        <w:t>最高</w:t>
      </w:r>
      <w:r w:rsidR="00087E27">
        <w:rPr>
          <w:rFonts w:hint="eastAsia"/>
        </w:rPr>
        <w:t>，</w:t>
      </w:r>
      <w:r w:rsidR="0021617D">
        <w:rPr>
          <w:rFonts w:hint="eastAsia"/>
        </w:rPr>
        <w:t>金黄</w:t>
      </w:r>
      <w:r w:rsidR="00277E88">
        <w:rPr>
          <w:rFonts w:hint="eastAsia"/>
        </w:rPr>
        <w:t>的</w:t>
      </w:r>
      <w:r w:rsidR="00690639">
        <w:rPr>
          <w:rFonts w:hint="eastAsia"/>
        </w:rPr>
        <w:t>谷田</w:t>
      </w:r>
      <w:r w:rsidR="00277E88">
        <w:rPr>
          <w:rFonts w:hint="eastAsia"/>
        </w:rPr>
        <w:t>在</w:t>
      </w:r>
      <w:r w:rsidR="00684893">
        <w:rPr>
          <w:rFonts w:hint="eastAsia"/>
        </w:rPr>
        <w:t>猛烈</w:t>
      </w:r>
      <w:r w:rsidR="00277E88">
        <w:rPr>
          <w:rFonts w:hint="eastAsia"/>
        </w:rPr>
        <w:t>的阳光下宛如无际的</w:t>
      </w:r>
      <w:r w:rsidR="00B607EE">
        <w:rPr>
          <w:rFonts w:hint="eastAsia"/>
        </w:rPr>
        <w:t>沙漠</w:t>
      </w:r>
      <w:r w:rsidR="005E706A">
        <w:rPr>
          <w:rFonts w:hint="eastAsia"/>
        </w:rPr>
        <w:t>。</w:t>
      </w:r>
      <w:r w:rsidR="003D4450">
        <w:rPr>
          <w:rFonts w:hint="eastAsia"/>
        </w:rPr>
        <w:t>众人</w:t>
      </w:r>
      <w:r w:rsidR="0020493C">
        <w:rPr>
          <w:rFonts w:hint="eastAsia"/>
        </w:rPr>
        <w:t>热得脱掉了外衣</w:t>
      </w:r>
      <w:r w:rsidR="004A6983">
        <w:rPr>
          <w:rFonts w:hint="eastAsia"/>
        </w:rPr>
        <w:t>，身上的汗衫</w:t>
      </w:r>
      <w:r w:rsidR="003D4450">
        <w:rPr>
          <w:rFonts w:hint="eastAsia"/>
        </w:rPr>
        <w:t>也湿透了</w:t>
      </w:r>
      <w:r w:rsidR="00227BA6">
        <w:rPr>
          <w:rFonts w:hint="eastAsia"/>
        </w:rPr>
        <w:t>。</w:t>
      </w:r>
      <w:r w:rsidR="00652325">
        <w:rPr>
          <w:rFonts w:hint="eastAsia"/>
        </w:rPr>
        <w:t>孔方和孔圆</w:t>
      </w:r>
      <w:r w:rsidR="003F4199">
        <w:rPr>
          <w:rFonts w:hint="eastAsia"/>
        </w:rPr>
        <w:t>却</w:t>
      </w:r>
      <w:r w:rsidR="00652325">
        <w:rPr>
          <w:rFonts w:hint="eastAsia"/>
        </w:rPr>
        <w:t>一滴汗都没流</w:t>
      </w:r>
      <w:r w:rsidR="00D11CA7">
        <w:rPr>
          <w:rFonts w:hint="eastAsia"/>
        </w:rPr>
        <w:t>，</w:t>
      </w:r>
      <w:r w:rsidR="005435B2">
        <w:rPr>
          <w:rFonts w:hint="eastAsia"/>
        </w:rPr>
        <w:t>他们</w:t>
      </w:r>
      <w:r w:rsidR="00BE0B49">
        <w:rPr>
          <w:rFonts w:hint="eastAsia"/>
        </w:rPr>
        <w:t>侧躺在</w:t>
      </w:r>
      <w:r w:rsidR="00C72675">
        <w:rPr>
          <w:rFonts w:hint="eastAsia"/>
        </w:rPr>
        <w:t>谷子的</w:t>
      </w:r>
      <w:r w:rsidR="00FA6F22">
        <w:rPr>
          <w:rFonts w:hint="eastAsia"/>
        </w:rPr>
        <w:t>阴影</w:t>
      </w:r>
      <w:r w:rsidR="00E062E5">
        <w:rPr>
          <w:rFonts w:hint="eastAsia"/>
        </w:rPr>
        <w:t>里</w:t>
      </w:r>
      <w:r w:rsidR="00FA6F22">
        <w:rPr>
          <w:rFonts w:hint="eastAsia"/>
        </w:rPr>
        <w:t>，说笑着用手扇着风</w:t>
      </w:r>
      <w:r w:rsidR="008C5B9F">
        <w:rPr>
          <w:rFonts w:hint="eastAsia"/>
        </w:rPr>
        <w:t>。</w:t>
      </w:r>
    </w:p>
    <w:p w14:paraId="7747038B" w14:textId="77777777" w:rsidR="005515CD" w:rsidRDefault="00D07A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家丁们</w:t>
      </w:r>
      <w:r w:rsidR="00E95AEB">
        <w:rPr>
          <w:rFonts w:hint="eastAsia"/>
        </w:rPr>
        <w:t>抬着</w:t>
      </w:r>
      <w:r w:rsidR="00911D45">
        <w:rPr>
          <w:rFonts w:hint="eastAsia"/>
        </w:rPr>
        <w:t>三</w:t>
      </w:r>
      <w:r w:rsidR="00D26080">
        <w:rPr>
          <w:rFonts w:hint="eastAsia"/>
        </w:rPr>
        <w:t>大盆馒头</w:t>
      </w:r>
      <w:r w:rsidR="00B26267">
        <w:rPr>
          <w:rFonts w:hint="eastAsia"/>
        </w:rPr>
        <w:t>、</w:t>
      </w:r>
      <w:r w:rsidR="005C5C19">
        <w:rPr>
          <w:rFonts w:hint="eastAsia"/>
        </w:rPr>
        <w:t>一盆咸菜</w:t>
      </w:r>
      <w:r w:rsidR="003E7610">
        <w:rPr>
          <w:rFonts w:hint="eastAsia"/>
        </w:rPr>
        <w:t>、</w:t>
      </w:r>
      <w:r w:rsidR="000A5ADD">
        <w:rPr>
          <w:rFonts w:hint="eastAsia"/>
        </w:rPr>
        <w:t>两桶</w:t>
      </w:r>
      <w:r w:rsidR="004D1D42">
        <w:rPr>
          <w:rFonts w:hint="eastAsia"/>
        </w:rPr>
        <w:t>鸡肉</w:t>
      </w:r>
      <w:r w:rsidR="00796090">
        <w:rPr>
          <w:rFonts w:hint="eastAsia"/>
        </w:rPr>
        <w:t>蔬菜汤</w:t>
      </w:r>
      <w:r w:rsidR="003E7610">
        <w:rPr>
          <w:rFonts w:hint="eastAsia"/>
        </w:rPr>
        <w:t>和两筐餐具</w:t>
      </w:r>
      <w:r w:rsidR="00796090">
        <w:rPr>
          <w:rFonts w:hint="eastAsia"/>
        </w:rPr>
        <w:t>来到地头，</w:t>
      </w:r>
      <w:r w:rsidR="007145CD">
        <w:rPr>
          <w:rFonts w:hint="eastAsia"/>
        </w:rPr>
        <w:t>“铛铛铛”</w:t>
      </w:r>
      <w:r w:rsidR="00796090">
        <w:rPr>
          <w:rFonts w:hint="eastAsia"/>
        </w:rPr>
        <w:t>敲响铜锣，高呼</w:t>
      </w:r>
      <w:r w:rsidR="00F54BDE">
        <w:rPr>
          <w:rFonts w:hint="eastAsia"/>
        </w:rPr>
        <w:t>吃</w:t>
      </w:r>
      <w:r w:rsidR="00EE5D68">
        <w:rPr>
          <w:rFonts w:hint="eastAsia"/>
        </w:rPr>
        <w:t>饭了</w:t>
      </w:r>
      <w:r w:rsidR="00BF09E7">
        <w:rPr>
          <w:rFonts w:hint="eastAsia"/>
        </w:rPr>
        <w:t>。孔方和孔圆立刻化身猎豹，</w:t>
      </w:r>
      <w:r w:rsidR="004676B8">
        <w:rPr>
          <w:rFonts w:hint="eastAsia"/>
        </w:rPr>
        <w:t>飞奔过来，</w:t>
      </w:r>
      <w:r w:rsidR="00764EED">
        <w:rPr>
          <w:rFonts w:hint="eastAsia"/>
        </w:rPr>
        <w:t>扑向饭菜</w:t>
      </w:r>
      <w:r w:rsidR="002C5669">
        <w:rPr>
          <w:rFonts w:hint="eastAsia"/>
        </w:rPr>
        <w:t>。</w:t>
      </w:r>
      <w:r w:rsidR="007811B7">
        <w:rPr>
          <w:rFonts w:hint="eastAsia"/>
        </w:rPr>
        <w:t>他们</w:t>
      </w:r>
      <w:r w:rsidR="005032D4">
        <w:rPr>
          <w:rFonts w:hint="eastAsia"/>
        </w:rPr>
        <w:t>气喘吁吁，</w:t>
      </w:r>
      <w:r w:rsidR="00794DA1">
        <w:rPr>
          <w:rFonts w:hint="eastAsia"/>
        </w:rPr>
        <w:t>浑身冒汗</w:t>
      </w:r>
      <w:r w:rsidR="005B0F00">
        <w:rPr>
          <w:rFonts w:hint="eastAsia"/>
        </w:rPr>
        <w:t>，脑袋发晕</w:t>
      </w:r>
      <w:r w:rsidR="00144DA0">
        <w:rPr>
          <w:rFonts w:hint="eastAsia"/>
        </w:rPr>
        <w:t>，双腿发软</w:t>
      </w:r>
      <w:r w:rsidR="00BD1E66">
        <w:rPr>
          <w:rFonts w:hint="eastAsia"/>
        </w:rPr>
        <w:t>，</w:t>
      </w:r>
      <w:r w:rsidR="00EA42D2">
        <w:rPr>
          <w:rFonts w:hint="eastAsia"/>
        </w:rPr>
        <w:t>但</w:t>
      </w:r>
      <w:r w:rsidR="00EF6058">
        <w:rPr>
          <w:rFonts w:hint="eastAsia"/>
        </w:rPr>
        <w:t>一切都</w:t>
      </w:r>
      <w:r w:rsidR="00EA42D2">
        <w:rPr>
          <w:rFonts w:hint="eastAsia"/>
        </w:rPr>
        <w:t>值得，因为第一名</w:t>
      </w:r>
      <w:r w:rsidR="009F033A">
        <w:rPr>
          <w:rFonts w:hint="eastAsia"/>
        </w:rPr>
        <w:t>能</w:t>
      </w:r>
      <w:r w:rsidR="00160430">
        <w:rPr>
          <w:rFonts w:hint="eastAsia"/>
        </w:rPr>
        <w:t>在汤桶里</w:t>
      </w:r>
      <w:r w:rsidR="003D2857">
        <w:rPr>
          <w:rFonts w:hint="eastAsia"/>
        </w:rPr>
        <w:t>舀到最多的鸡肉。</w:t>
      </w:r>
    </w:p>
    <w:p w14:paraId="4AE81A89" w14:textId="77777777" w:rsidR="005515CD" w:rsidRDefault="00400100" w:rsidP="00512FEC">
      <w:pPr>
        <w:ind w:firstLineChars="200" w:firstLine="420"/>
        <w:rPr>
          <w:rFonts w:hint="eastAsia"/>
        </w:rPr>
      </w:pPr>
      <w:r>
        <w:rPr>
          <w:rFonts w:hint="eastAsia"/>
        </w:rPr>
        <w:t>饭后，</w:t>
      </w:r>
      <w:r w:rsidR="005F6E38">
        <w:rPr>
          <w:rFonts w:hint="eastAsia"/>
        </w:rPr>
        <w:t>众人继续收田</w:t>
      </w:r>
      <w:r w:rsidR="00D41CAE">
        <w:rPr>
          <w:rFonts w:hint="eastAsia"/>
        </w:rPr>
        <w:t>，</w:t>
      </w:r>
      <w:r w:rsidR="00970366">
        <w:rPr>
          <w:rFonts w:hint="eastAsia"/>
        </w:rPr>
        <w:t>孔方和孔圆</w:t>
      </w:r>
      <w:r w:rsidR="00BE7AF9">
        <w:rPr>
          <w:rFonts w:hint="eastAsia"/>
        </w:rPr>
        <w:t>躺在田里睡午觉</w:t>
      </w:r>
      <w:r w:rsidR="00A30372">
        <w:rPr>
          <w:rFonts w:hint="eastAsia"/>
        </w:rPr>
        <w:t>。</w:t>
      </w:r>
      <w:r w:rsidR="00B56C94">
        <w:rPr>
          <w:rFonts w:hint="eastAsia"/>
        </w:rPr>
        <w:t>醒来时，下午已过半</w:t>
      </w:r>
      <w:r w:rsidR="000A2AEB">
        <w:rPr>
          <w:rFonts w:hint="eastAsia"/>
        </w:rPr>
        <w:t>，</w:t>
      </w:r>
      <w:r w:rsidR="00F813F4">
        <w:rPr>
          <w:rFonts w:hint="eastAsia"/>
        </w:rPr>
        <w:t>他们</w:t>
      </w:r>
      <w:r w:rsidR="009B6543">
        <w:rPr>
          <w:rFonts w:hint="eastAsia"/>
        </w:rPr>
        <w:t>不得已拿起镰刀，</w:t>
      </w:r>
      <w:r w:rsidR="00A14137">
        <w:rPr>
          <w:rFonts w:hint="eastAsia"/>
        </w:rPr>
        <w:t>继续慢悠悠地收田。</w:t>
      </w:r>
    </w:p>
    <w:p w14:paraId="05FC9904" w14:textId="461FB5FA" w:rsidR="00705D6E" w:rsidRDefault="007738A6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西南边</w:t>
      </w:r>
      <w:r w:rsidR="002C02F1">
        <w:rPr>
          <w:rFonts w:hint="eastAsia"/>
        </w:rPr>
        <w:t>的小路上</w:t>
      </w:r>
      <w:r>
        <w:rPr>
          <w:rFonts w:hint="eastAsia"/>
        </w:rPr>
        <w:t>走来</w:t>
      </w:r>
      <w:r w:rsidR="00276D8F">
        <w:rPr>
          <w:rFonts w:hint="eastAsia"/>
        </w:rPr>
        <w:t>五个道士</w:t>
      </w:r>
      <w:r>
        <w:rPr>
          <w:rFonts w:hint="eastAsia"/>
        </w:rPr>
        <w:t>，</w:t>
      </w:r>
      <w:r w:rsidR="000A10DC">
        <w:rPr>
          <w:rFonts w:hint="eastAsia"/>
        </w:rPr>
        <w:t>他们头绾青巾，身穿</w:t>
      </w:r>
      <w:r w:rsidR="00C940DF">
        <w:rPr>
          <w:rFonts w:hint="eastAsia"/>
        </w:rPr>
        <w:t>藏</w:t>
      </w:r>
      <w:r w:rsidR="005F20DC">
        <w:rPr>
          <w:rFonts w:hint="eastAsia"/>
        </w:rPr>
        <w:t>蓝道袍，腰佩法剑，</w:t>
      </w:r>
      <w:r w:rsidR="006F60E2">
        <w:rPr>
          <w:rFonts w:hint="eastAsia"/>
        </w:rPr>
        <w:t>其中一个</w:t>
      </w:r>
      <w:r w:rsidR="00D85134">
        <w:rPr>
          <w:rFonts w:hint="eastAsia"/>
        </w:rPr>
        <w:t>道士</w:t>
      </w:r>
      <w:r w:rsidR="0070187B">
        <w:rPr>
          <w:rFonts w:hint="eastAsia"/>
        </w:rPr>
        <w:t>还</w:t>
      </w:r>
      <w:r w:rsidR="00A37CF0">
        <w:rPr>
          <w:rFonts w:hint="eastAsia"/>
        </w:rPr>
        <w:t>是独臂</w:t>
      </w:r>
      <w:r w:rsidR="00783ABE">
        <w:rPr>
          <w:rFonts w:hint="eastAsia"/>
        </w:rPr>
        <w:t>。</w:t>
      </w:r>
      <w:r w:rsidR="00DB5EBA">
        <w:rPr>
          <w:rFonts w:hint="eastAsia"/>
        </w:rPr>
        <w:t>他们</w:t>
      </w:r>
      <w:r w:rsidR="00B7443A">
        <w:rPr>
          <w:rFonts w:hint="eastAsia"/>
        </w:rPr>
        <w:t>走到地头</w:t>
      </w:r>
      <w:r w:rsidR="00DB5EBA">
        <w:rPr>
          <w:rFonts w:hint="eastAsia"/>
        </w:rPr>
        <w:t>，</w:t>
      </w:r>
      <w:r w:rsidR="00654CC3">
        <w:rPr>
          <w:rFonts w:hint="eastAsia"/>
        </w:rPr>
        <w:t>对</w:t>
      </w:r>
      <w:r w:rsidR="00B675F2">
        <w:rPr>
          <w:rFonts w:hint="eastAsia"/>
        </w:rPr>
        <w:t>孔方和孔圆大喊：“施主</w:t>
      </w:r>
      <w:r w:rsidR="0095664A">
        <w:rPr>
          <w:rFonts w:hint="eastAsia"/>
        </w:rPr>
        <w:t>相扰</w:t>
      </w:r>
      <w:r w:rsidR="00B675F2">
        <w:rPr>
          <w:rFonts w:hint="eastAsia"/>
        </w:rPr>
        <w:t>，敢问</w:t>
      </w:r>
      <w:r w:rsidR="00FC0F62">
        <w:rPr>
          <w:rFonts w:hint="eastAsia"/>
        </w:rPr>
        <w:t>去曲阜县走哪条路</w:t>
      </w:r>
      <w:r w:rsidR="00110ACD">
        <w:rPr>
          <w:rFonts w:hint="eastAsia"/>
        </w:rPr>
        <w:t>啊</w:t>
      </w:r>
      <w:r w:rsidR="00FC0F62">
        <w:rPr>
          <w:rFonts w:hint="eastAsia"/>
        </w:rPr>
        <w:t>？</w:t>
      </w:r>
      <w:r w:rsidR="00B675F2">
        <w:rPr>
          <w:rFonts w:hint="eastAsia"/>
        </w:rPr>
        <w:t>”</w:t>
      </w:r>
      <w:r w:rsidR="00EF3EF5">
        <w:rPr>
          <w:rFonts w:hint="eastAsia"/>
        </w:rPr>
        <w:t>孔方和孔圆</w:t>
      </w:r>
      <w:r w:rsidR="00FF3FFF">
        <w:rPr>
          <w:rFonts w:hint="eastAsia"/>
        </w:rPr>
        <w:t>回头</w:t>
      </w:r>
      <w:r w:rsidR="00862C1F">
        <w:rPr>
          <w:rFonts w:hint="eastAsia"/>
        </w:rPr>
        <w:t>看着他们</w:t>
      </w:r>
      <w:r w:rsidR="000D7F61">
        <w:rPr>
          <w:rFonts w:hint="eastAsia"/>
        </w:rPr>
        <w:t>，扔下镰刀</w:t>
      </w:r>
      <w:r w:rsidR="00DA60AC">
        <w:rPr>
          <w:rFonts w:hint="eastAsia"/>
        </w:rPr>
        <w:t>，</w:t>
      </w:r>
      <w:r w:rsidR="004F029B">
        <w:rPr>
          <w:rFonts w:hint="eastAsia"/>
        </w:rPr>
        <w:t>向他们走来</w:t>
      </w:r>
      <w:r w:rsidR="0010421C">
        <w:rPr>
          <w:rFonts w:hint="eastAsia"/>
        </w:rPr>
        <w:t>。</w:t>
      </w:r>
    </w:p>
    <w:p w14:paraId="79A5C975" w14:textId="500439E0" w:rsidR="00CC0E46" w:rsidRDefault="00CE392E" w:rsidP="007F473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62E1">
        <w:rPr>
          <w:rFonts w:hint="eastAsia"/>
        </w:rPr>
        <w:t>此处距曲阜县可不近啊</w:t>
      </w:r>
      <w:r w:rsidR="00A527D5">
        <w:rPr>
          <w:rFonts w:hint="eastAsia"/>
        </w:rPr>
        <w:t>！</w:t>
      </w:r>
      <w:r w:rsidR="00310846">
        <w:rPr>
          <w:rFonts w:hint="eastAsia"/>
        </w:rPr>
        <w:t>如今也不早了，</w:t>
      </w:r>
      <w:r w:rsidR="00215E03">
        <w:rPr>
          <w:rFonts w:hint="eastAsia"/>
        </w:rPr>
        <w:t>你们走到半路，天就黑了。</w:t>
      </w:r>
      <w:r>
        <w:rPr>
          <w:rFonts w:hint="eastAsia"/>
        </w:rPr>
        <w:t>”</w:t>
      </w:r>
    </w:p>
    <w:p w14:paraId="650C0F39" w14:textId="77777777" w:rsidR="008212E2" w:rsidRDefault="00DA4103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天黑也无妨，</w:t>
      </w:r>
      <w:r w:rsidR="00893AE2">
        <w:rPr>
          <w:rFonts w:hint="eastAsia"/>
        </w:rPr>
        <w:t>相烦</w:t>
      </w:r>
      <w:r>
        <w:rPr>
          <w:rFonts w:hint="eastAsia"/>
        </w:rPr>
        <w:t>两位施主</w:t>
      </w:r>
      <w:r w:rsidR="00893AE2">
        <w:rPr>
          <w:rFonts w:hint="eastAsia"/>
        </w:rPr>
        <w:t>指路</w:t>
      </w:r>
      <w:r>
        <w:rPr>
          <w:rFonts w:hint="eastAsia"/>
        </w:rPr>
        <w:t>？”</w:t>
      </w:r>
    </w:p>
    <w:p w14:paraId="6DC7CDFC" w14:textId="4866C383" w:rsidR="008E12C0" w:rsidRPr="00DA4103" w:rsidRDefault="000D0FFA" w:rsidP="008212E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7883">
        <w:rPr>
          <w:rFonts w:hint="eastAsia"/>
        </w:rPr>
        <w:t>一直往北走有两条岔路，</w:t>
      </w:r>
      <w:r>
        <w:rPr>
          <w:rFonts w:hint="eastAsia"/>
        </w:rPr>
        <w:t>”</w:t>
      </w:r>
      <w:r w:rsidR="009859BF">
        <w:rPr>
          <w:rFonts w:hint="eastAsia"/>
        </w:rPr>
        <w:t>孔方抬手指向西北方，“你们走右边那条岔路，那条岔路直通大路。走上大路后，往西走，之后往北走，就能到张家庄。沿着张家庄北门的大路一直走，就能到曲阜县。”</w:t>
      </w:r>
    </w:p>
    <w:p w14:paraId="11CF0F61" w14:textId="682B7F20" w:rsidR="00B01AC7" w:rsidRDefault="006762A0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若有所思地点了点头，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35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，这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途</w:t>
      </w:r>
      <w:r w:rsidR="00F53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哪里有</w:t>
      </w:r>
      <w:r w:rsidR="00B01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？”</w:t>
      </w:r>
    </w:p>
    <w:p w14:paraId="4BECB066" w14:textId="016EC21D" w:rsidR="00893AE2" w:rsidRDefault="00975FF9" w:rsidP="00893AE2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张家庄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一个</w:t>
      </w:r>
      <w:r w:rsidR="00865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宿头，</w:t>
      </w:r>
      <w:r w:rsidR="009F0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路途较远，</w:t>
      </w:r>
      <w:r w:rsidR="00427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天黑之前你们到不了那里。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家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F51E1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大户，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往</w:t>
      </w:r>
      <w:r w:rsidR="00696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都是达官贵人，不与</w:t>
      </w:r>
      <w:r w:rsidR="00196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民</w:t>
      </w:r>
      <w:r w:rsidR="003B56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来</w:t>
      </w:r>
      <w:r w:rsidR="007250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若去借宿，</w:t>
      </w:r>
      <w:r w:rsidR="00403C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40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</w:t>
      </w:r>
      <w:r w:rsidR="00D469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接待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B63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</w:t>
      </w:r>
      <w:r w:rsidR="007C6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B01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头</w:t>
      </w:r>
      <w:r w:rsidR="004E1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93AE2">
        <w:rPr>
          <w:rFonts w:hint="eastAsia"/>
        </w:rPr>
        <w:t>“</w:t>
      </w:r>
      <w:r w:rsidR="005476A9">
        <w:rPr>
          <w:rFonts w:hint="eastAsia"/>
        </w:rPr>
        <w:t>敢问</w:t>
      </w:r>
      <w:r w:rsidR="00893AE2">
        <w:rPr>
          <w:rFonts w:hint="eastAsia"/>
        </w:rPr>
        <w:t>几位道长为何要去曲阜县啊？”</w:t>
      </w:r>
    </w:p>
    <w:p w14:paraId="52382387" w14:textId="0324A831" w:rsidR="00893AE2" w:rsidRDefault="00893AE2" w:rsidP="00893AE2">
      <w:pPr>
        <w:ind w:firstLineChars="200" w:firstLine="420"/>
        <w:rPr>
          <w:rFonts w:hint="eastAsia"/>
        </w:rPr>
      </w:pPr>
      <w:r>
        <w:rPr>
          <w:rFonts w:hint="eastAsia"/>
        </w:rPr>
        <w:t>“我们去曲阜县</w:t>
      </w:r>
      <w:r w:rsidR="002329F7">
        <w:rPr>
          <w:rFonts w:hint="eastAsia"/>
        </w:rPr>
        <w:t>里</w:t>
      </w:r>
      <w:r w:rsidR="00F974A9">
        <w:rPr>
          <w:rFonts w:hint="eastAsia"/>
        </w:rPr>
        <w:t>找</w:t>
      </w:r>
      <w:r>
        <w:rPr>
          <w:rFonts w:hint="eastAsia"/>
        </w:rPr>
        <w:t>人。”</w:t>
      </w:r>
    </w:p>
    <w:p w14:paraId="668F838F" w14:textId="585A52F6" w:rsidR="00C16DA9" w:rsidRPr="00893AE2" w:rsidRDefault="0031073D" w:rsidP="00B01A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C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人是何名号？</w:t>
      </w:r>
      <w:r w:rsidR="005E1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不妨说来听听，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的人我们都认识，邹县、泗水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190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</w:t>
      </w:r>
      <w:r w:rsidR="00136D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都去过，那里也有我们的熟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031DA57" w14:textId="3993A820" w:rsidR="00154B55" w:rsidRDefault="0064778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两位施主</w:t>
      </w:r>
      <w:r w:rsidR="000D04F5">
        <w:rPr>
          <w:rFonts w:hint="eastAsia"/>
        </w:rPr>
        <w:t>可曾</w:t>
      </w:r>
      <w:r w:rsidR="009D3C4B">
        <w:rPr>
          <w:rFonts w:hint="eastAsia"/>
        </w:rPr>
        <w:t>听闻</w:t>
      </w:r>
      <w:r w:rsidR="00933749">
        <w:rPr>
          <w:rFonts w:hint="eastAsia"/>
        </w:rPr>
        <w:t>明空祖师的名号？</w:t>
      </w:r>
      <w:r>
        <w:rPr>
          <w:rFonts w:hint="eastAsia"/>
        </w:rPr>
        <w:t>”</w:t>
      </w:r>
    </w:p>
    <w:p w14:paraId="4EE3FA87" w14:textId="72676F93" w:rsidR="001A29C7" w:rsidRDefault="008037E2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相视一笑，“几位道长</w:t>
      </w:r>
      <w:r w:rsidR="00B90D26">
        <w:rPr>
          <w:rFonts w:hint="eastAsia"/>
        </w:rPr>
        <w:t>找明空祖师，莫非是</w:t>
      </w:r>
      <w:r w:rsidR="004358A1">
        <w:rPr>
          <w:rFonts w:hint="eastAsia"/>
        </w:rPr>
        <w:t>不想</w:t>
      </w:r>
      <w:r w:rsidR="00B90D26">
        <w:rPr>
          <w:rFonts w:hint="eastAsia"/>
        </w:rPr>
        <w:t>信道了，想</w:t>
      </w:r>
      <w:r w:rsidR="008500F4">
        <w:rPr>
          <w:rFonts w:hint="eastAsia"/>
        </w:rPr>
        <w:t>拜入</w:t>
      </w:r>
      <w:r w:rsidR="004358A1">
        <w:rPr>
          <w:rFonts w:hint="eastAsia"/>
        </w:rPr>
        <w:t>明空祖师的门下</w:t>
      </w:r>
      <w:r w:rsidR="00B90D26">
        <w:rPr>
          <w:rFonts w:hint="eastAsia"/>
        </w:rPr>
        <w:t>？</w:t>
      </w:r>
      <w:r>
        <w:rPr>
          <w:rFonts w:hint="eastAsia"/>
        </w:rPr>
        <w:t>”</w:t>
      </w:r>
    </w:p>
    <w:p w14:paraId="56CA4D8E" w14:textId="71273065" w:rsidR="00F53757" w:rsidRDefault="00FB202B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那明空祖师是个</w:t>
      </w:r>
      <w:r w:rsidR="00C32F7E">
        <w:rPr>
          <w:rFonts w:hint="eastAsia"/>
        </w:rPr>
        <w:t>欺世盗名之徒，</w:t>
      </w:r>
      <w:r w:rsidR="00597D80">
        <w:rPr>
          <w:rFonts w:hint="eastAsia"/>
        </w:rPr>
        <w:t>他</w:t>
      </w:r>
      <w:r w:rsidR="002136FC">
        <w:rPr>
          <w:rFonts w:hint="eastAsia"/>
        </w:rPr>
        <w:t>曾</w:t>
      </w:r>
      <w:r w:rsidR="00606452">
        <w:rPr>
          <w:rFonts w:hint="eastAsia"/>
        </w:rPr>
        <w:t>化名</w:t>
      </w:r>
      <w:r w:rsidR="00B51F9D">
        <w:rPr>
          <w:rFonts w:hint="eastAsia"/>
        </w:rPr>
        <w:t>清休</w:t>
      </w:r>
      <w:r w:rsidR="0082031D">
        <w:rPr>
          <w:rFonts w:hint="eastAsia"/>
        </w:rPr>
        <w:t>拜访</w:t>
      </w:r>
      <w:r w:rsidR="006A5E0C">
        <w:rPr>
          <w:rFonts w:hint="eastAsia"/>
        </w:rPr>
        <w:t>我们</w:t>
      </w:r>
      <w:r w:rsidR="000F7FB6">
        <w:rPr>
          <w:rFonts w:hint="eastAsia"/>
        </w:rPr>
        <w:t>道观</w:t>
      </w:r>
      <w:r w:rsidR="0082031D">
        <w:rPr>
          <w:rFonts w:hint="eastAsia"/>
        </w:rPr>
        <w:t>，</w:t>
      </w:r>
      <w:r w:rsidR="00027596">
        <w:rPr>
          <w:rFonts w:hint="eastAsia"/>
        </w:rPr>
        <w:t>盗</w:t>
      </w:r>
      <w:r w:rsidR="000E355B">
        <w:rPr>
          <w:rFonts w:hint="eastAsia"/>
        </w:rPr>
        <w:t>走</w:t>
      </w:r>
      <w:r w:rsidR="00146D4A">
        <w:rPr>
          <w:rFonts w:hint="eastAsia"/>
        </w:rPr>
        <w:t>了</w:t>
      </w:r>
      <w:r w:rsidR="00997C6C">
        <w:rPr>
          <w:rFonts w:hint="eastAsia"/>
        </w:rPr>
        <w:t>观里</w:t>
      </w:r>
      <w:r w:rsidR="001C31AB">
        <w:rPr>
          <w:rFonts w:hint="eastAsia"/>
        </w:rPr>
        <w:t>的</w:t>
      </w:r>
      <w:r w:rsidR="00997C6C">
        <w:rPr>
          <w:rFonts w:hint="eastAsia"/>
        </w:rPr>
        <w:t>典籍</w:t>
      </w:r>
      <w:r w:rsidR="006B6ED8">
        <w:rPr>
          <w:rFonts w:hint="eastAsia"/>
        </w:rPr>
        <w:t>，又放火烧观。</w:t>
      </w:r>
      <w:r w:rsidR="001C31AB">
        <w:rPr>
          <w:rFonts w:hint="eastAsia"/>
        </w:rPr>
        <w:t>我们</w:t>
      </w:r>
      <w:r w:rsidR="00737D26">
        <w:rPr>
          <w:rFonts w:hint="eastAsia"/>
        </w:rPr>
        <w:t>此番前来</w:t>
      </w:r>
      <w:r w:rsidR="00900A76">
        <w:rPr>
          <w:rFonts w:hint="eastAsia"/>
        </w:rPr>
        <w:t>想</w:t>
      </w:r>
      <w:r w:rsidR="00DD27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并</w:t>
      </w:r>
      <w:r w:rsidR="0051672C">
        <w:rPr>
          <w:rFonts w:hint="eastAsia"/>
        </w:rPr>
        <w:t>带他</w:t>
      </w:r>
      <w:r w:rsidR="00857FF6">
        <w:rPr>
          <w:rFonts w:hint="eastAsia"/>
        </w:rPr>
        <w:t>回道观</w:t>
      </w:r>
      <w:r w:rsidR="00AD5F2F">
        <w:rPr>
          <w:rFonts w:hint="eastAsia"/>
        </w:rPr>
        <w:t>受罚</w:t>
      </w:r>
      <w:r w:rsidR="004A0BB3">
        <w:rPr>
          <w:rFonts w:hint="eastAsia"/>
        </w:rPr>
        <w:t>。</w:t>
      </w:r>
      <w:r w:rsidR="00F53757">
        <w:rPr>
          <w:rFonts w:hint="eastAsia"/>
        </w:rPr>
        <w:t>”</w:t>
      </w:r>
    </w:p>
    <w:p w14:paraId="7D49B52E" w14:textId="519A17BF" w:rsidR="0070210B" w:rsidRDefault="002E7B40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孔方和孔圆</w:t>
      </w:r>
      <w:r w:rsidR="00BE79BE">
        <w:rPr>
          <w:rFonts w:hint="eastAsia"/>
        </w:rPr>
        <w:t>眼珠一转</w:t>
      </w:r>
      <w:r w:rsidR="00FC2476">
        <w:rPr>
          <w:rFonts w:hint="eastAsia"/>
        </w:rPr>
        <w:t>，小跑到</w:t>
      </w:r>
      <w:r w:rsidR="003C3189">
        <w:rPr>
          <w:rFonts w:hint="eastAsia"/>
        </w:rPr>
        <w:t>后面</w:t>
      </w:r>
      <w:r w:rsidR="00FC2476">
        <w:rPr>
          <w:rFonts w:hint="eastAsia"/>
        </w:rPr>
        <w:t>不远处</w:t>
      </w:r>
      <w:r w:rsidR="005D02C5">
        <w:rPr>
          <w:rFonts w:hint="eastAsia"/>
        </w:rPr>
        <w:t>，附耳交谈</w:t>
      </w:r>
      <w:r w:rsidR="003E721B">
        <w:rPr>
          <w:rFonts w:hint="eastAsia"/>
        </w:rPr>
        <w:t>。</w:t>
      </w:r>
    </w:p>
    <w:p w14:paraId="740CF930" w14:textId="6F37E247" w:rsidR="005D02C5" w:rsidRDefault="009669C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弟，这可是好机会啊！</w:t>
      </w:r>
      <w:r w:rsidR="00051A42">
        <w:rPr>
          <w:rFonts w:hint="eastAsia"/>
        </w:rPr>
        <w:t>只要他们把师父带走，那明空庙可就无主了。我们再</w:t>
      </w:r>
      <w:r w:rsidR="0053021E">
        <w:rPr>
          <w:rFonts w:hint="eastAsia"/>
        </w:rPr>
        <w:t>设法</w:t>
      </w:r>
      <w:r w:rsidR="00051A42">
        <w:rPr>
          <w:rFonts w:hint="eastAsia"/>
        </w:rPr>
        <w:t>把</w:t>
      </w:r>
      <w:r w:rsidR="00195386">
        <w:rPr>
          <w:rFonts w:hint="eastAsia"/>
        </w:rPr>
        <w:t>那姓严的排挤走，</w:t>
      </w:r>
      <w:r w:rsidR="0053021E">
        <w:rPr>
          <w:rFonts w:hint="eastAsia"/>
        </w:rPr>
        <w:t>明空庙就归咱了！</w:t>
      </w:r>
      <w:r>
        <w:rPr>
          <w:rFonts w:hint="eastAsia"/>
        </w:rPr>
        <w:t>”</w:t>
      </w:r>
    </w:p>
    <w:p w14:paraId="24DE722E" w14:textId="7E2A345B" w:rsidR="0053021E" w:rsidRPr="0053021E" w:rsidRDefault="00C95413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哥，咱先不告诉他们明空祖师在何处，</w:t>
      </w:r>
      <w:r w:rsidR="00F509B0">
        <w:rPr>
          <w:rFonts w:hint="eastAsia"/>
        </w:rPr>
        <w:t>让他们帮咱收田，</w:t>
      </w:r>
      <w:r w:rsidR="00BF2B01">
        <w:rPr>
          <w:rFonts w:hint="eastAsia"/>
        </w:rPr>
        <w:t>收完田后，再带他们回庙。</w:t>
      </w:r>
      <w:r>
        <w:rPr>
          <w:rFonts w:hint="eastAsia"/>
        </w:rPr>
        <w:t>”</w:t>
      </w:r>
    </w:p>
    <w:p w14:paraId="5B08E29B" w14:textId="17599419" w:rsidR="00B90D26" w:rsidRDefault="00BF2B01" w:rsidP="00154B55">
      <w:pPr>
        <w:ind w:firstLineChars="200" w:firstLine="420"/>
        <w:rPr>
          <w:rFonts w:hint="eastAsia"/>
        </w:rPr>
      </w:pPr>
      <w:r>
        <w:rPr>
          <w:rFonts w:hint="eastAsia"/>
        </w:rPr>
        <w:t>“好，</w:t>
      </w:r>
      <w:r w:rsidR="00131044">
        <w:rPr>
          <w:rFonts w:hint="eastAsia"/>
        </w:rPr>
        <w:t>如此</w:t>
      </w:r>
      <w:r w:rsidR="00A43BF5">
        <w:rPr>
          <w:rFonts w:hint="eastAsia"/>
        </w:rPr>
        <w:t>可谓一箭双雕！</w:t>
      </w:r>
      <w:r>
        <w:rPr>
          <w:rFonts w:hint="eastAsia"/>
        </w:rPr>
        <w:t>”</w:t>
      </w:r>
    </w:p>
    <w:p w14:paraId="1E118280" w14:textId="70436DF8" w:rsidR="00FF57F4" w:rsidRDefault="00804635" w:rsidP="001F5463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EF763C">
        <w:rPr>
          <w:rFonts w:hint="eastAsia"/>
        </w:rPr>
        <w:t>小跑</w:t>
      </w:r>
      <w:r w:rsidR="008E165E">
        <w:rPr>
          <w:rFonts w:hint="eastAsia"/>
        </w:rPr>
        <w:t>回去</w:t>
      </w:r>
      <w:r w:rsidR="00582655">
        <w:rPr>
          <w:rFonts w:hint="eastAsia"/>
        </w:rPr>
        <w:t>，对</w:t>
      </w:r>
      <w:r w:rsidR="00C7654F">
        <w:rPr>
          <w:rFonts w:hint="eastAsia"/>
        </w:rPr>
        <w:t>一脸疑惑</w:t>
      </w:r>
      <w:r w:rsidR="005A70F9">
        <w:rPr>
          <w:rFonts w:hint="eastAsia"/>
        </w:rPr>
        <w:t>的</w:t>
      </w:r>
      <w:r w:rsidR="00582655">
        <w:rPr>
          <w:rFonts w:hint="eastAsia"/>
        </w:rPr>
        <w:t>道士们</w:t>
      </w:r>
      <w:r w:rsidR="009A2A4D">
        <w:rPr>
          <w:rFonts w:hint="eastAsia"/>
        </w:rPr>
        <w:t>笑道：</w:t>
      </w:r>
      <w:r w:rsidR="00527434">
        <w:rPr>
          <w:rFonts w:hint="eastAsia"/>
        </w:rPr>
        <w:t>“道长，我们不但知道明空祖师的名号，还知道他</w:t>
      </w:r>
      <w:r w:rsidR="0039115F">
        <w:rPr>
          <w:rFonts w:hint="eastAsia"/>
        </w:rPr>
        <w:t>住在何处。</w:t>
      </w:r>
      <w:r w:rsidR="00527434">
        <w:rPr>
          <w:rFonts w:hint="eastAsia"/>
        </w:rPr>
        <w:t>”</w:t>
      </w:r>
    </w:p>
    <w:p w14:paraId="4EE3CF89" w14:textId="77777777" w:rsidR="00C83F6D" w:rsidRDefault="00925776" w:rsidP="00C83F6D">
      <w:pPr>
        <w:ind w:firstLineChars="200" w:firstLine="420"/>
        <w:rPr>
          <w:rFonts w:hint="eastAsia"/>
        </w:rPr>
      </w:pPr>
      <w:r>
        <w:rPr>
          <w:rFonts w:hint="eastAsia"/>
        </w:rPr>
        <w:t>道士们大喜，</w:t>
      </w:r>
      <w:r w:rsidR="00D053D0">
        <w:rPr>
          <w:rFonts w:hint="eastAsia"/>
        </w:rPr>
        <w:t>稽首</w:t>
      </w:r>
      <w:r w:rsidR="00756395">
        <w:rPr>
          <w:rFonts w:hint="eastAsia"/>
        </w:rPr>
        <w:t>道：</w:t>
      </w:r>
      <w:r>
        <w:rPr>
          <w:rFonts w:hint="eastAsia"/>
        </w:rPr>
        <w:t>“</w:t>
      </w:r>
      <w:r w:rsidR="00F67CB0">
        <w:rPr>
          <w:rFonts w:hint="eastAsia"/>
        </w:rPr>
        <w:t>相烦施主带我们去找他，</w:t>
      </w:r>
      <w:r w:rsidR="00C83EDE">
        <w:rPr>
          <w:rFonts w:hint="eastAsia"/>
        </w:rPr>
        <w:t>我们感激不尽</w:t>
      </w:r>
      <w:r w:rsidR="000F0E31">
        <w:rPr>
          <w:rFonts w:hint="eastAsia"/>
        </w:rPr>
        <w:t>！</w:t>
      </w:r>
      <w:r>
        <w:rPr>
          <w:rFonts w:hint="eastAsia"/>
        </w:rPr>
        <w:t>”</w:t>
      </w:r>
    </w:p>
    <w:p w14:paraId="585B16DB" w14:textId="14574B70" w:rsidR="00866081" w:rsidRPr="00C83F6D" w:rsidRDefault="00866081" w:rsidP="00C83F6D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是出家人，不为生计奔波</w:t>
      </w:r>
      <w:r w:rsidR="004A5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们</w:t>
      </w:r>
      <w:r w:rsidR="00222D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不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赚钱</w:t>
      </w:r>
      <w:r w:rsidR="007863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养活一家老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头</w:t>
      </w:r>
      <w:r w:rsidR="005528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</w:t>
      </w:r>
      <w:r w:rsidR="00C83F6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如今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给我们的这块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未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2F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庄里的员外</w:t>
      </w:r>
      <w:r w:rsidR="00FE34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给我们</w:t>
      </w:r>
      <w:r w:rsidR="00A40A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工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几位道长先在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处歇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我们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E76E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3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你们去见</w:t>
      </w:r>
      <w:r w:rsidR="003D63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祖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5EFAE126" w14:textId="3ACCBE6D" w:rsidR="008E165E" w:rsidRDefault="00ED7762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望着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金灿灿的谷田，皱眉问：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还有多少没</w:t>
      </w:r>
      <w:r w:rsidR="00FE076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</w:t>
      </w:r>
      <w:r w:rsidR="001E39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E0DC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142F81" w14:textId="34CDAC3F" w:rsidR="00854A76" w:rsidRDefault="00BC2FB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多</w:t>
      </w:r>
      <w:r w:rsidR="008B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A6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着谷田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速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比画了一下，“就那一小块，</w:t>
      </w:r>
      <w:r w:rsidR="00423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忙到黄昏，就能收完。</w:t>
      </w:r>
      <w:r w:rsidR="00A91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A8F6D6" w14:textId="1DF6165D" w:rsidR="00A95DBA" w:rsidRDefault="001E468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来帮你们收田，</w:t>
      </w:r>
      <w:r w:rsidR="00546C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多快一些</w:t>
      </w:r>
      <w:r w:rsidR="004457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69B9C30" w14:textId="40C9BFF2" w:rsidR="00421C1B" w:rsidRDefault="00421C1B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</w:t>
      </w:r>
      <w:r w:rsidR="008D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长</w:t>
      </w:r>
      <w:r w:rsidR="00F736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没有镰刀啊，如何能帮我们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5F218" w14:textId="10C9D369" w:rsidR="00F736A4" w:rsidRDefault="00F736A4" w:rsidP="00FF57F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拍了拍腰间的法剑，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剑</w:t>
      </w:r>
      <w:r w:rsidR="000C44A8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其锋利，比你们的镰刀好用。</w:t>
      </w:r>
      <w:r w:rsidR="002D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也有田地</w:t>
      </w:r>
      <w:r w:rsidR="00D30E1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今年夏天我们还割过麦子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会</w:t>
      </w:r>
      <w:r w:rsidR="004E7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损毁</w:t>
      </w:r>
      <w:r w:rsidR="00EC1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粮食。</w:t>
      </w:r>
      <w:r w:rsidR="0077347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2C0B93" w14:textId="20144A7D" w:rsidR="00BE0B73" w:rsidRDefault="005A66AE" w:rsidP="00A35B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拱了拱手，“那就多谢几位道长了。”</w:t>
      </w:r>
    </w:p>
    <w:p w14:paraId="19057F39" w14:textId="211C244C" w:rsidR="00AD20B9" w:rsidRDefault="00CA500A" w:rsidP="000F799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田里</w:t>
      </w:r>
      <w:r w:rsidR="00A53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讲了</w:t>
      </w:r>
      <w:r w:rsidR="00E04EB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的区域</w:t>
      </w:r>
      <w:r w:rsidR="00971D1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000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683F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</w:t>
      </w:r>
      <w:r w:rsidR="0019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弯腰贴着地皮挥剑，谷子</w:t>
      </w:r>
      <w:r w:rsidR="00D013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刷刷</w:t>
      </w:r>
      <w:r w:rsidR="00A84E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了一片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孔方和孔圆跟在</w:t>
      </w:r>
      <w:r w:rsidR="007A77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面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削倒的谷子</w:t>
      </w:r>
      <w:r w:rsidR="001526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捆成捆</w:t>
      </w:r>
      <w:r w:rsidR="00B42F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6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402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配合默契，行动迅速，宛如小型收割机</w:t>
      </w:r>
      <w:r w:rsidR="00463A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到一个时辰</w:t>
      </w:r>
      <w:r w:rsidR="00F819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86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31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超过了</w:t>
      </w:r>
      <w:r w:rsidR="00B53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田第一名的汉子。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累得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汗流浃背，</w:t>
      </w:r>
      <w:r w:rsidR="00E8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腰酸背痛，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起身捶了捶背，皱眉问：“施主，还有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远</w:t>
      </w:r>
      <w:r w:rsidR="001A4E5C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收啊</w:t>
      </w:r>
      <w:r w:rsidR="00434B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E21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手往前一指，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1211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那儿就收完了，辛苦几位道长了。</w:t>
      </w:r>
      <w:r w:rsidR="005526A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33C0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继续收田，</w:t>
      </w:r>
      <w:r w:rsidR="00121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到孔圆指的位置</w:t>
      </w:r>
      <w:r w:rsidR="00AE77AE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D93A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刚想停手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孔方忽然道：“几位道长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苦了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到前面就收完了，</w:t>
      </w:r>
      <w:r w:rsidR="006A6B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剩多少了。</w:t>
      </w:r>
      <w:r w:rsidR="00EA32E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1D70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叹了口气</w:t>
      </w:r>
      <w:r w:rsidR="00E37D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D1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不想收田，但又怕孔方和孔圆不</w:t>
      </w:r>
      <w:r w:rsidR="001B52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们去找明空祖师</w:t>
      </w:r>
      <w:r w:rsidR="002C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1049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3A3D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冲过去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揪住</w:t>
      </w:r>
      <w:r w:rsidR="00771A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D13E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衣领，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问：“</w:t>
      </w:r>
      <w:r w:rsidR="00834C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要收到哪里？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D320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白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休想戏耍我！</w:t>
      </w:r>
      <w:r w:rsidR="00E70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33B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</w:t>
      </w:r>
      <w:r w:rsidR="004C1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了</w:t>
      </w:r>
      <w:r w:rsidR="00E81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前</w:t>
      </w:r>
      <w:r w:rsidR="00543C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指，陪笑道：“道长息怒，就在尽头。”</w:t>
      </w:r>
      <w:r w:rsidR="00E04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望着前方</w:t>
      </w:r>
      <w:r w:rsidR="005C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713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漠般的谷田</w:t>
      </w:r>
      <w:r w:rsidR="003A21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哪里有尽头？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圆陪笑道：“几位道长辛苦了，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完田</w:t>
      </w:r>
      <w:r w:rsidR="00101B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C4EE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立刻带你们去找明空祖师</w:t>
      </w:r>
      <w:r w:rsidR="00F04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1D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食言！</w:t>
      </w:r>
      <w:r w:rsidR="005807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67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无奈</w:t>
      </w:r>
      <w:r w:rsidR="00314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A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</w:t>
      </w:r>
      <w:r w:rsidR="005B5C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中途放弃</w:t>
      </w:r>
      <w:r w:rsidR="00AD20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好继续。</w:t>
      </w:r>
    </w:p>
    <w:p w14:paraId="75855812" w14:textId="77777777" w:rsidR="00E6528F" w:rsidRDefault="000F799D" w:rsidP="001973D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昏，</w:t>
      </w:r>
      <w:r w:rsidR="00F52A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管家带着家丁们量了孔方和孔圆收田的面积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共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亩</w:t>
      </w:r>
      <w:r w:rsidR="00550F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</w:t>
      </w:r>
      <w:r w:rsidR="004068E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创纪录了！管家</w:t>
      </w:r>
      <w:r w:rsidR="00E000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震惊不已，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众夸奖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5A37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8124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3169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乐得满地打滚，道士们累得倒地不起。</w:t>
      </w:r>
    </w:p>
    <w:p w14:paraId="1BFDDDF9" w14:textId="241431D2" w:rsidR="00575960" w:rsidRDefault="004837D3" w:rsidP="0043543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地头吃完晚饭，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相互搀扶着</w:t>
      </w:r>
      <w:r w:rsidR="0050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15CF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两步</w:t>
      </w:r>
      <w:r w:rsidR="003B0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歇</w:t>
      </w:r>
      <w:r w:rsidR="00AA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跟着</w:t>
      </w:r>
      <w:r w:rsidR="00E652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26224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找明空祖师</w:t>
      </w:r>
      <w:r w:rsidR="00633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64C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到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</w:t>
      </w:r>
      <w:r w:rsidR="0055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261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天已经黑了</w:t>
      </w:r>
      <w:r w:rsidR="00C62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35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和孔圆</w:t>
      </w:r>
      <w:r w:rsidR="00C52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了拉庙门，</w:t>
      </w:r>
      <w:r w:rsidR="002B1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庙门从里面闩住了，他们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知道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278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经</w:t>
      </w:r>
      <w:r w:rsidR="000461EC">
        <w:rPr>
          <w:rFonts w:ascii="Helvetica" w:hAnsi="Helvetica" w:cs="Helvetica" w:hint="eastAsia"/>
          <w:color w:val="333333"/>
          <w:szCs w:val="21"/>
          <w:shd w:val="clear" w:color="auto" w:fill="FFFFFF"/>
        </w:rPr>
        <w:t>睡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带着道士们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到后面</w:t>
      </w:r>
      <w:r w:rsidR="00405B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</w:t>
      </w:r>
      <w:r w:rsidR="00AA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侧门</w:t>
      </w:r>
      <w:r w:rsidR="00312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</w:t>
      </w:r>
      <w:r w:rsidR="0057596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。</w:t>
      </w:r>
    </w:p>
    <w:p w14:paraId="489CBD3C" w14:textId="64D9B85E" w:rsidR="00575960" w:rsidRDefault="00575960" w:rsidP="002B5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D5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道，“如今太晚了，我们明日再去见明空祖师，如何？”</w:t>
      </w:r>
    </w:p>
    <w:p w14:paraId="2AD4101B" w14:textId="0DC3AB27" w:rsidR="001E638C" w:rsidRDefault="00104167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D14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晕目眩</w:t>
      </w:r>
      <w:r w:rsidR="00287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有气无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13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摇摇晃晃，感觉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时</w:t>
      </w:r>
      <w:r w:rsidR="0023171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1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A807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晕倒。</w:t>
      </w:r>
      <w:r w:rsidR="00471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如今只想睡觉，不想见明空祖师了，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烦施主给我们找个</w:t>
      </w:r>
      <w:r w:rsidR="0041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睡觉的地方</w:t>
      </w:r>
      <w:r w:rsidR="00C768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90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2B35E80" w14:textId="758389F1" w:rsidR="00EA400C" w:rsidRDefault="00EA400C" w:rsidP="002A5F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隔壁的那间房空着</w:t>
      </w:r>
      <w:r w:rsidR="004F7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孔方指着西边第二间房，“</w:t>
      </w:r>
      <w:r w:rsidR="00B97A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小，</w:t>
      </w:r>
      <w:r w:rsidR="009B4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</w:t>
      </w:r>
      <w:r w:rsidR="00391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几位道长在那里将就一宿了。”</w:t>
      </w:r>
    </w:p>
    <w:p w14:paraId="5F7B80D6" w14:textId="108AD4BB" w:rsidR="000033F7" w:rsidRDefault="002E45D8" w:rsidP="00ED18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脱掉衣物，</w:t>
      </w:r>
      <w:r w:rsidR="00F515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上</w:t>
      </w:r>
      <w:r w:rsidR="00C97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铺好被褥的炕，</w:t>
      </w:r>
      <w:r w:rsidR="007176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浑身连骨头都软了</w:t>
      </w:r>
      <w:r w:rsidR="007A286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舒服极了</w:t>
      </w:r>
      <w:r w:rsidR="007962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97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觉醒来，已是次日中午，</w:t>
      </w:r>
      <w:r w:rsidR="001B43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揉着酸痛的腰背</w:t>
      </w:r>
      <w:r w:rsidR="00084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房间</w:t>
      </w:r>
      <w:r w:rsidR="007A0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到明空正在院里打水</w:t>
      </w:r>
      <w:r w:rsidR="00B5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24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看到他们后</w:t>
      </w:r>
      <w:r w:rsidR="00357D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2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了一下，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丢下水桶，跑进</w:t>
      </w:r>
      <w:r w:rsidR="003111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04B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库房。</w:t>
      </w:r>
      <w:r w:rsidR="00593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B2B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774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EB78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位大师跑什么？”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他长得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点儿像</w:t>
      </w:r>
      <w:r w:rsidR="00E81BF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。”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，</w:t>
      </w:r>
      <w:r w:rsidR="00FD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像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6916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7B7E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他！”</w:t>
      </w:r>
      <w:r w:rsidR="004C50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A35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恍然大悟，</w:t>
      </w:r>
      <w:r w:rsidR="00107D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拔出法剑，冲向库房</w:t>
      </w:r>
      <w:r w:rsidR="00AA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已在门里摆好了架势，他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持</w:t>
      </w:r>
      <w:r w:rsidR="003C3E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把</w:t>
      </w:r>
      <w:r w:rsidR="003C3EC0">
        <w:rPr>
          <w:rFonts w:hint="eastAsia"/>
        </w:rPr>
        <w:t>宽刃</w:t>
      </w:r>
      <w:r w:rsidR="002A5A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铁剑</w:t>
      </w:r>
      <w:r w:rsidR="00F800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E0FD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肌肉鼓起</w:t>
      </w:r>
      <w:r w:rsidR="003F6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A1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双眼血红，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着</w:t>
      </w:r>
      <w:r w:rsidR="00705A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尖牙</w:t>
      </w:r>
      <w:r w:rsidR="000E00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宛如一头愤怒的棕熊</w:t>
      </w:r>
      <w:r w:rsidR="00905E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B5F9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不敢冒进，</w:t>
      </w:r>
      <w:r w:rsidR="002263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围在门口，</w:t>
      </w:r>
      <w:r w:rsidR="00513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剑指着他。</w:t>
      </w:r>
    </w:p>
    <w:p w14:paraId="143A8F29" w14:textId="3A9FE9D0" w:rsidR="00ED1493" w:rsidRDefault="00DC690F" w:rsidP="00ED149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073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剑！</w:t>
      </w:r>
      <w:r w:rsidR="00D20E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意伤你，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想请你随我们</w:t>
      </w:r>
      <w:r w:rsidR="00BE61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8476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AC4C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见</w:t>
      </w:r>
      <w:r w:rsidR="00EA43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4EDC5664" w14:textId="2281EAD1" w:rsidR="00565D3E" w:rsidRDefault="003307F3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明空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565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81A2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请我？你们是想抓</w:t>
      </w:r>
      <w:r w:rsidR="000E63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！</w:t>
      </w:r>
      <w:r w:rsidR="00B759CB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去道观</w:t>
      </w:r>
      <w:r w:rsidR="00DC19E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B72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不见你们师父，</w:t>
      </w:r>
      <w:r w:rsidR="003E60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27658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F5D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8ED09C" w14:textId="668F5448" w:rsidR="00F920F7" w:rsidRDefault="001629CA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</w:t>
      </w:r>
      <w:r w:rsidR="00E604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丈夫应有担当，你</w:t>
      </w:r>
      <w:r w:rsidR="002A3FF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B28D50B" w14:textId="36AA6503" w:rsidR="002A3FF1" w:rsidRDefault="002A3FF1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是大丈夫！快滚</w:t>
      </w:r>
      <w:r w:rsidR="004B30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这是我的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967286" w14:textId="2E5EE9FD" w:rsidR="0027658F" w:rsidRDefault="005C685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清休，你若冥顽不灵</w:t>
      </w:r>
      <w:r w:rsidR="005B37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那可休怪我们无礼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B89A6CD" w14:textId="4BFE9FC0" w:rsidR="00D023F6" w:rsidRDefault="005B375D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怎的？你们敢进来？”</w:t>
      </w:r>
      <w:r w:rsidR="009434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虚晃一剑，“进来我就砍死你们，来啊！”</w:t>
      </w:r>
    </w:p>
    <w:p w14:paraId="6F15C1EC" w14:textId="2260CB45" w:rsidR="00236516" w:rsidRDefault="00F9121E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BF13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</w:t>
      </w:r>
      <w:r w:rsidR="0015770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眼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65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谁也不敢冲进去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</w:t>
      </w:r>
      <w:r w:rsidR="007D0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确实不敢进去，但</w:t>
      </w:r>
      <w:r w:rsidR="00C71A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敢出来吗？</w:t>
      </w:r>
      <w:r w:rsidR="009D60F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08FC6DB" w14:textId="48A04E01" w:rsidR="00D202AA" w:rsidRDefault="007A2B0A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然敢！但我就不出去</w:t>
      </w:r>
      <w:r w:rsidR="00C47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能怎样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95E66C3" w14:textId="69415775" w:rsidR="00FB02F8" w:rsidRDefault="001C5387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是不出来，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A39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胆小如鼠，</w:t>
      </w:r>
      <w:r w:rsidR="00476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敢出来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F60FB6" w14:textId="1795FC67" w:rsidR="004B202E" w:rsidRDefault="001F1272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胆大如虎，就不出去！</w:t>
      </w:r>
      <w:r w:rsidR="00D464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激将法对我无用</w:t>
      </w:r>
      <w:r w:rsidR="00543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27F77F" w14:textId="236FC30F" w:rsidR="00543100" w:rsidRDefault="00195F1C" w:rsidP="0023651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242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咱们</w:t>
      </w:r>
      <w:r w:rsidR="007521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相持着，看谁先累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人多，可以轮流休息。</w:t>
      </w:r>
      <w:r w:rsidR="001C3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不信你不困，不睡觉</w:t>
      </w:r>
      <w:r w:rsidR="009C1A0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53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你睡着了，我们就绑了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16B088" w14:textId="2C6FC7FD" w:rsidR="009D3F55" w:rsidRDefault="00E50402" w:rsidP="00A05A4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这帮卑鄙的畜生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爷爷有真武大帝</w:t>
      </w:r>
      <w:r w:rsidR="004962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庇护</w:t>
      </w:r>
      <w:r w:rsidR="0017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能一年不睡觉</w:t>
      </w:r>
      <w:r w:rsidR="007F366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4C68BA" w14:textId="3C91A389" w:rsidR="00314E69" w:rsidRDefault="00EC19C4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3614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退了几步，放下手臂，</w:t>
      </w:r>
      <w:r w:rsidR="007F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967F6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1B332" w14:textId="38B7E9E6" w:rsidR="00CD7A11" w:rsidRDefault="00347D73" w:rsidP="00EF04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明空放下手臂，拄着大剑</w:t>
      </w:r>
      <w:r w:rsidR="00D03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B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9540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旦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库房，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必</w:t>
      </w:r>
      <w:r w:rsidR="009363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包围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1818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7A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背后攻击</w:t>
      </w:r>
      <w:r w:rsidR="0044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看来</w:t>
      </w:r>
      <w:r w:rsidR="00455E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守住门口，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031EF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863A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一个进来送死。</w:t>
      </w:r>
    </w:p>
    <w:p w14:paraId="4DA9BCFE" w14:textId="77777777" w:rsidR="007C4871" w:rsidRDefault="00C62104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须臾，</w:t>
      </w:r>
      <w:r w:rsidR="00CD7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庙的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开</w:t>
      </w:r>
      <w:r w:rsidR="00C16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B03B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378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25F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出来</w:t>
      </w:r>
      <w:r w:rsidR="007C48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5329A7" w14:textId="77777777" w:rsidR="007B6214" w:rsidRDefault="007C4871" w:rsidP="00F8014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，”</w:t>
      </w:r>
      <w:r w:rsidR="00EF04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326E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着道士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</w:t>
      </w:r>
      <w:r w:rsidR="00E17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时进来的？</w:t>
      </w:r>
      <w:r w:rsidR="004D068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EF766E8" w14:textId="5BD680CD" w:rsidR="00491B77" w:rsidRDefault="00E1772F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AC44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07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看他，</w:t>
      </w:r>
      <w:r w:rsidR="00B57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着明空</w:t>
      </w:r>
      <w:r w:rsidR="00EC5C6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D7DB320" w14:textId="508E9738" w:rsidR="00F80142" w:rsidRDefault="00721814" w:rsidP="00491B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B3034">
        <w:rPr>
          <w:rFonts w:ascii="Helvetica" w:hAnsi="Helvetica" w:cs="Helvetica" w:hint="eastAsia"/>
          <w:color w:val="333333"/>
          <w:szCs w:val="21"/>
          <w:shd w:val="clear" w:color="auto" w:fill="FFFFFF"/>
        </w:rPr>
        <w:t>害怕</w:t>
      </w:r>
      <w:r w:rsidR="00BF54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敢靠近他们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849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1773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380DD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没看到明空，就</w:t>
      </w:r>
      <w:r w:rsidR="008543D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挠了挠头</w:t>
      </w:r>
      <w:r w:rsidR="00E66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喊：“师祖，吃饭了！”</w:t>
      </w:r>
    </w:p>
    <w:p w14:paraId="0D6D47EB" w14:textId="43A84C7C" w:rsidR="001C3FE0" w:rsidRDefault="008E0735" w:rsidP="00FE0E8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</w:t>
      </w:r>
      <w:r w:rsidR="00307F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在库房里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大喊，“</w:t>
      </w:r>
      <w:r w:rsidR="008C2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叫你爹</w:t>
      </w:r>
      <w:r w:rsidR="00537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上家伙</w:t>
      </w:r>
      <w:r w:rsidR="00F03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E41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 w:rsidR="001D2C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杀我</w:t>
      </w:r>
      <w:r w:rsidR="00647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C6E7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占据</w:t>
      </w:r>
      <w:r w:rsidR="002848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座庙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0A49B9E" w14:textId="0E692720" w:rsidR="002C2845" w:rsidRDefault="00FE0E84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2D52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 w:rsidR="00527DB9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进门，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</w:t>
      </w:r>
      <w:r w:rsidR="00F555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9B2F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厨房</w:t>
      </w:r>
      <w:r w:rsidR="00F9431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65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</w:t>
      </w:r>
      <w:r w:rsidR="00805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盛菜的严修儒</w:t>
      </w:r>
      <w:r w:rsidR="00B7349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6AD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769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信半疑</w:t>
      </w:r>
      <w:r w:rsidR="00DD09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附近没有道士，</w:t>
      </w:r>
      <w:r w:rsidR="00F84B77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且</w:t>
      </w:r>
      <w:r w:rsidR="00057B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向来与世无争</w:t>
      </w:r>
      <w:r w:rsidR="00594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岂会</w:t>
      </w:r>
      <w:r w:rsidR="00B420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07576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杀人占庙</w:t>
      </w:r>
      <w:r w:rsidR="00237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B2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C5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下勺子和菜盘，</w:t>
      </w:r>
      <w:r w:rsidR="00AC2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后院一看</w:t>
      </w:r>
      <w:r w:rsidR="00FE70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一惊</w:t>
      </w:r>
      <w:r w:rsidR="00E531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同时感觉道士们有些面善</w:t>
      </w:r>
      <w:r w:rsidR="003C4C9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76D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看着独臂道士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忽然</w:t>
      </w:r>
      <w:r w:rsidR="007914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起</w:t>
      </w:r>
      <w:r w:rsidR="00072B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CB7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当初在晋州运送药材的</w:t>
      </w:r>
      <w:r w:rsidR="00F00360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五个道士。</w:t>
      </w:r>
    </w:p>
    <w:p w14:paraId="52D5F2D2" w14:textId="41D4204F" w:rsidR="003D28F0" w:rsidRDefault="003D28F0" w:rsidP="0068062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道长别来无恙？”他拱了拱手，“</w:t>
      </w:r>
      <w:r w:rsidR="00FF2F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还记得小生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33413B" w14:textId="67EFBF57" w:rsidR="00E82AE2" w:rsidRDefault="00201D6D" w:rsidP="00E82AE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看了他一眼，</w:t>
      </w:r>
      <w:r w:rsidR="00347BA7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感觉他有些面善</w:t>
      </w:r>
      <w:r w:rsidR="006F416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</w:t>
      </w:r>
      <w:r w:rsidR="00971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60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85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皱眉道，“我们之前好像见过，但贫道一时想不起来了。”</w:t>
      </w:r>
    </w:p>
    <w:p w14:paraId="7EDA1AE4" w14:textId="77777777" w:rsidR="00A05099" w:rsidRDefault="001E06CC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当初在晋州时，家兄以为</w:t>
      </w:r>
      <w:r w:rsidR="00747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位道长是强盗</w:t>
      </w:r>
      <w:r w:rsidR="00CD6BB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与几位道长相拼，是小生拦住了他，</w:t>
      </w:r>
      <w:r w:rsidR="00006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消解</w:t>
      </w:r>
      <w:r w:rsidR="004B7D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误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D87BCA" w14:textId="195C1883" w:rsidR="00A05104" w:rsidRDefault="003A7F25" w:rsidP="00A0509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贫道</w:t>
      </w:r>
      <w:r w:rsidR="002354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起来了</w:t>
      </w:r>
      <w:r w:rsidR="00054E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当初若非施主阻拦，我们恐怕已死于非命</w:t>
      </w:r>
      <w:r w:rsidR="00517F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5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26674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了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“着实惭愧，竟忘记了恩人的相貌</w:t>
      </w:r>
      <w:r w:rsidR="00F16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望恩人见谅</w:t>
      </w:r>
      <w:r w:rsidR="00A50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697E5C44" w14:textId="5FEC950D" w:rsidR="001B220A" w:rsidRDefault="00F03D74" w:rsidP="00792E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心里大喜</w:t>
      </w:r>
      <w:r w:rsidR="00B10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自己的徒弟对道士们有恩，自己对道士们</w:t>
      </w:r>
      <w:r w:rsidR="00181B48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错，</w:t>
      </w:r>
      <w:r w:rsidR="00F009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恩错相抵</w:t>
      </w:r>
      <w:r w:rsidR="003210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互不相欠。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他大喊，“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快把这</w:t>
      </w:r>
      <w:r w:rsidR="00E056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141DB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送走</w:t>
      </w:r>
      <w:r w:rsidR="009A73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52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休来烦我！</w:t>
      </w:r>
      <w:r w:rsidR="00AB3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470A02" w14:textId="3FFDF030" w:rsidR="00A17A0A" w:rsidRDefault="00997515" w:rsidP="00FE550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</w:t>
      </w:r>
      <w:r w:rsidR="00A50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，“</w:t>
      </w:r>
      <w:r w:rsidR="00F52D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F2DD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3E480C">
        <w:rPr>
          <w:rFonts w:hint="eastAsia"/>
        </w:rPr>
        <w:t>盗走</w:t>
      </w:r>
      <w:r w:rsidR="00B946A2">
        <w:rPr>
          <w:rFonts w:hint="eastAsia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012DD3" w14:textId="760D2E40" w:rsidR="0005745E" w:rsidRDefault="00B946A2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明空</w:t>
      </w:r>
      <w:r w:rsidR="006C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急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，“休听他们胡说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D01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把他们送走</w:t>
      </w:r>
      <w:r w:rsidR="008E0A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436084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话连篇</w:t>
      </w:r>
      <w:r w:rsidR="00152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只会骗取</w:t>
      </w:r>
      <w:r w:rsidR="00AB4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信徒们的钱财，</w:t>
      </w:r>
      <w:r w:rsidR="008077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不能信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E8CBC7" w14:textId="00F29EDA" w:rsidR="0080779B" w:rsidRDefault="006A3590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愣了一下</w:t>
      </w:r>
      <w:r w:rsidR="00A616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这说的不正是他自己吗？</w:t>
      </w:r>
    </w:p>
    <w:p w14:paraId="5A8A0F11" w14:textId="5164C30F" w:rsidR="00870A57" w:rsidRDefault="00F907B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了，指着明空大骂：“</w:t>
      </w:r>
      <w:r w:rsidR="008D22F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直娘的狗贼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0617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得</w:t>
      </w:r>
      <w:r w:rsidR="00917ECC">
        <w:rPr>
          <w:rFonts w:ascii="Helvetica" w:hAnsi="Helvetica" w:cs="Helvetica" w:hint="eastAsia"/>
          <w:color w:val="333333"/>
          <w:szCs w:val="21"/>
          <w:shd w:val="clear" w:color="auto" w:fill="FFFFFF"/>
        </w:rPr>
        <w:t>污蔑</w:t>
      </w:r>
      <w:r w:rsidR="00144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7B6C62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630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仁慈，</w:t>
      </w:r>
      <w:r w:rsidR="00170E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感化你，</w:t>
      </w:r>
      <w:r w:rsidR="002B3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必定把你碎尸万段！</w:t>
      </w:r>
      <w:r w:rsidR="0066688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2CA518" w14:textId="58CFDD99" w:rsidR="00B63851" w:rsidRDefault="00683DC9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也怒了，指着独臂道士大骂：“你才是直娘的狗贼！</w:t>
      </w:r>
      <w:r w:rsidR="004F10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娘跟驴配了，生下了你</w:t>
      </w:r>
      <w:r w:rsidR="00015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39C068" w14:textId="5A9E4AA9" w:rsidR="004824F5" w:rsidRDefault="004824F5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娘跟狗配了，</w:t>
      </w:r>
      <w:r w:rsidR="00AF6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猪配了，生下你这狗彘不若的</w:t>
      </w:r>
      <w:r w:rsidR="002064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贼秃</w:t>
      </w:r>
      <w:r w:rsidR="000C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D53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C97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不止</w:t>
      </w:r>
      <w:r w:rsidR="00836C6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506FE68" w14:textId="632BC92A" w:rsidR="000C099E" w:rsidRDefault="000C099E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24F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畜生真不孝，</w:t>
      </w:r>
      <w:r w:rsidR="00C36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是你爹，你竟然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骂你爹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捂起耳朵，“我儿骂我，我儿骂我</w:t>
      </w:r>
      <w:r w:rsidR="00DF52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骂我……</w:t>
      </w:r>
      <w:r w:rsidR="00CB31E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B5C418" w14:textId="11DC1519" w:rsidR="002379FC" w:rsidRDefault="002379FC" w:rsidP="0080779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长须道士：“道长，</w:t>
      </w:r>
      <w:r w:rsidR="000E6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是怎的回事</w:t>
      </w:r>
      <w:r w:rsidR="00B001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FC0C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A05C70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什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14201D4" w14:textId="406B6C34" w:rsidR="00861248" w:rsidRDefault="001B0228" w:rsidP="00EE275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4125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B6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盗走了</w:t>
      </w:r>
      <w:r w:rsidR="00801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201C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D916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典籍</w:t>
      </w:r>
      <w:r w:rsidR="00AE5A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值的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捉拿他，他就在柴房</w:t>
      </w:r>
      <w:r w:rsidR="004E24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一把火，趁着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们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救火时</w:t>
      </w:r>
      <w:r w:rsidR="00AC402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4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走了。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有</w:t>
      </w:r>
      <w:r w:rsidR="00880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友</w:t>
      </w:r>
      <w:r w:rsidR="00F132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给家师送信，说</w:t>
      </w:r>
      <w:r w:rsidR="00246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000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曲阜县附近行骗，</w:t>
      </w:r>
      <w:r w:rsidR="007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号称明空祖师</w:t>
      </w:r>
      <w:r w:rsidR="00EE27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家师就让我们来此找他，</w:t>
      </w:r>
      <w:r w:rsidR="00B26297">
        <w:rPr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C502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回典籍</w:t>
      </w:r>
      <w:r w:rsidR="007142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39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</w:t>
      </w:r>
      <w:r w:rsidR="008B34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</w:t>
      </w:r>
      <w:r w:rsidR="0037215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CE2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。”</w:t>
      </w:r>
    </w:p>
    <w:p w14:paraId="15CA3873" w14:textId="474EDC27" w:rsidR="00CD1338" w:rsidRDefault="00DD0C08" w:rsidP="00CD133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若有所思，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敢问家师盗走</w:t>
      </w:r>
      <w:r w:rsidR="006578E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典籍叫什么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EA59C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6A1D62" w14:textId="4149F51F" w:rsidR="00BE576B" w:rsidRDefault="006578E1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本叫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虚阴符经</w:t>
      </w:r>
      <w:r w:rsidR="00D73C6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》</w:t>
      </w:r>
      <w:r w:rsidR="0076362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另一本叫《太上长春经》</w:t>
      </w:r>
      <w:r w:rsidR="00BE57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FD4D07" w14:textId="066A0D95" w:rsidR="003D7127" w:rsidRDefault="001E571C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少待，我去找找那本书。”</w:t>
      </w:r>
    </w:p>
    <w:p w14:paraId="5A83CA9C" w14:textId="6F8A6F6E" w:rsidR="00E56DB9" w:rsidRDefault="00A46810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跑进庙里</w:t>
      </w:r>
      <w:r w:rsidR="00BC0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F50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屋的炕</w:t>
      </w:r>
      <w:r w:rsidR="005451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4B6B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翻西找。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站在门口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疑惑地</w:t>
      </w:r>
      <w:r w:rsidR="00556E2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他</w:t>
      </w:r>
      <w:r w:rsidR="00842A3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A8F8F87" w14:textId="44733476" w:rsidR="00E56DB9" w:rsidRDefault="00E56DB9" w:rsidP="003D71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你们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架</w:t>
      </w:r>
      <w:r w:rsidR="00366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B32D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114EB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8FE691" w14:textId="1AFEB37D" w:rsidR="00FA2A7C" w:rsidRDefault="00AA45C8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95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</w:t>
      </w:r>
      <w:r w:rsidR="0099556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帮道士是好人</w:t>
      </w:r>
      <w:r w:rsidR="00ED5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5476DF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祖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了他们的</w:t>
      </w:r>
      <w:r w:rsidR="00734A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E75A5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E41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前来索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6230DB" w14:textId="0FB364FC" w:rsidR="00FA2A7C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师祖为何要偷他们的书啊？”</w:t>
      </w:r>
    </w:p>
    <w:p w14:paraId="5B1F1253" w14:textId="0CEF805A" w:rsidR="00017F57" w:rsidRPr="00017F57" w:rsidRDefault="00017F57" w:rsidP="00FA2A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C2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492E4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4DD119" w14:textId="73196A57" w:rsidR="00BA31D4" w:rsidRDefault="00792B1B" w:rsidP="000F1E9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严修儒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开</w:t>
      </w:r>
      <w:r w:rsidR="009127F2">
        <w:rPr>
          <w:rFonts w:ascii="Helvetica" w:hAnsi="Helvetica" w:cs="Helvetica" w:hint="eastAsia"/>
          <w:color w:val="333333"/>
          <w:szCs w:val="21"/>
          <w:shd w:val="clear" w:color="auto" w:fill="FFFFFF"/>
        </w:rPr>
        <w:t>炕头的</w:t>
      </w:r>
      <w:r w:rsidR="00D116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，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藤箱里装着</w:t>
      </w:r>
      <w:r w:rsidR="009C0856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046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，</w:t>
      </w:r>
      <w:r w:rsidR="00437ED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翻了翻衣服</w:t>
      </w:r>
      <w:r w:rsidR="00C605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6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那本没有封皮的《太虚阴符经》</w:t>
      </w:r>
      <w:r w:rsidR="000654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压在衣服底下。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书</w:t>
      </w:r>
      <w:r w:rsidR="00BD15B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院</w:t>
      </w:r>
      <w:r w:rsidR="00CA73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819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和明空还在</w:t>
      </w:r>
      <w:r w:rsidR="002661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骂</w:t>
      </w:r>
      <w:r w:rsidR="002552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DE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声音已经嘶哑。</w:t>
      </w:r>
    </w:p>
    <w:p w14:paraId="04214081" w14:textId="7839F42E" w:rsidR="00BA31D4" w:rsidRDefault="00BA31D4" w:rsidP="00BA31D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看是这本书吗？”</w:t>
      </w:r>
      <w:r w:rsidR="001D37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递给长须道长。</w:t>
      </w:r>
    </w:p>
    <w:p w14:paraId="0C350B37" w14:textId="39636A7E" w:rsidR="007915B1" w:rsidRDefault="00C7593D" w:rsidP="004D2E6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翻开</w:t>
      </w:r>
      <w:r w:rsidR="00FF1F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看了</w:t>
      </w:r>
      <w:r w:rsidR="00906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</w:t>
      </w:r>
      <w:r w:rsidR="00B832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614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C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正是《太虚阴符经》啊！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可惜封皮被毁了，但无大碍。</w:t>
      </w:r>
      <w:r w:rsidR="008B74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可知另一本《太上长春经》在何处？</w:t>
      </w:r>
      <w:r w:rsidR="0032193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1331FA" w14:textId="5B50BB82" w:rsidR="00424FFE" w:rsidRDefault="004A7BE4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8296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在晋州</w:t>
      </w:r>
      <w:r w:rsidR="00384CA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AC5A80" w14:textId="1D8C746E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62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在晋州？”</w:t>
      </w:r>
    </w:p>
    <w:p w14:paraId="749D72D2" w14:textId="1FC68294" w:rsidR="00384CA7" w:rsidRDefault="00384CA7" w:rsidP="008871B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之前，就是</w:t>
      </w:r>
      <w:r w:rsidR="00653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次我们相遇的时候，</w:t>
      </w:r>
      <w:r w:rsidR="003121AF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就在我身上。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我师父让我</w:t>
      </w:r>
      <w:r w:rsidR="00C166B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汾西县外的上清观，</w:t>
      </w:r>
      <w:r w:rsidR="000C0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交给</w:t>
      </w:r>
      <w:r w:rsidR="000525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伯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来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本书被</w:t>
      </w:r>
      <w:r w:rsidR="005E4C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师祖</w:t>
      </w:r>
      <w:r w:rsidR="008E1CB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了，他</w:t>
      </w:r>
      <w:r w:rsidR="005C42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把书拿走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763303" w14:textId="341E1798" w:rsidR="00707E09" w:rsidRDefault="004A6FD9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长须道士拿着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45468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</w:t>
      </w:r>
      <w:r w:rsidR="00AB6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骂了，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喝道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你们已经拿到书了</w:t>
      </w:r>
      <w:r w:rsidR="000E4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515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滚</w:t>
      </w:r>
      <w:r w:rsidR="00D34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976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休来烦我！</w:t>
      </w:r>
      <w:r w:rsidR="001B1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4046C3" w14:textId="16070CF8" w:rsidR="00976CCE" w:rsidRDefault="00976CCE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也不骂了，喝道：“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</w:t>
      </w:r>
      <w:r w:rsidR="005271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到了，贼</w:t>
      </w:r>
      <w:r w:rsidR="001449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E12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拿到</w:t>
      </w:r>
      <w:r w:rsidR="00D54E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必须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回</w:t>
      </w:r>
      <w:r w:rsidR="00E32C1B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61738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F5C0EA" w14:textId="5C339EE3" w:rsidR="00617383" w:rsidRDefault="00763017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不讲理！当初我偷书，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</w:t>
      </w:r>
      <w:r w:rsidR="00243F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还</w:t>
      </w:r>
      <w:r w:rsidR="007009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6541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200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，凭甚要我跟你们</w:t>
      </w:r>
      <w:r w:rsidR="004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BD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42910E" w14:textId="2B8CDD8C" w:rsidR="00243F85" w:rsidRDefault="00243F85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偷的是两本书，如今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还了一本，另</w:t>
      </w:r>
      <w:r w:rsidR="000D3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E26A9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DF5104" w14:textId="4BB4EB6C" w:rsidR="00E26A96" w:rsidRDefault="00E26A96" w:rsidP="00FE14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另一本</w:t>
      </w:r>
      <w:r w:rsidR="002E41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被他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人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A619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向他要，休向我要。</w:t>
      </w:r>
      <w:r w:rsidR="00D635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12F343" w14:textId="1017323E" w:rsidR="00F310B9" w:rsidRDefault="000A34B3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115B37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E7B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</w:t>
      </w:r>
      <w:r w:rsidR="009F468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辩驳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听到独臂道士喝道：“</w:t>
      </w:r>
      <w:r w:rsidR="00F06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是你徒弟，是你让他送人的</w:t>
      </w:r>
      <w:r w:rsidR="002E63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41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4F2BEEF" w14:textId="7C177FA4" w:rsidR="00905D48" w:rsidRDefault="00E9765C" w:rsidP="00905D4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放屁！”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面红耳赤，“是</w:t>
      </w:r>
      <w:r w:rsidR="00905D4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书送人的，是他拿着书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了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晋州，把书放到人家手里的！我没去晋州，</w:t>
      </w:r>
      <w:r w:rsidR="000F2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没把书放到人家手里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甚至那日我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</w:t>
      </w:r>
      <w:r w:rsidR="004551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没出</w:t>
      </w:r>
      <w:r w:rsidR="006E1E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847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竟然</w:t>
      </w:r>
      <w:r w:rsidR="00E836AD">
        <w:rPr>
          <w:rFonts w:ascii="Helvetica" w:hAnsi="Helvetica" w:cs="Helvetica" w:hint="eastAsia"/>
          <w:color w:val="333333"/>
          <w:szCs w:val="21"/>
          <w:shd w:val="clear" w:color="auto" w:fill="FFFFFF"/>
        </w:rPr>
        <w:t>怪我？</w:t>
      </w:r>
      <w:r w:rsidR="00AD175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748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指着严修儒，“你向他要才对！”</w:t>
      </w:r>
    </w:p>
    <w:p w14:paraId="4A774C9C" w14:textId="1B61B927" w:rsidR="003A1D0C" w:rsidRDefault="007B37B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E29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愣住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无言以对。</w:t>
      </w:r>
    </w:p>
    <w:p w14:paraId="07068A5F" w14:textId="5D2272F6" w:rsidR="008478F1" w:rsidRDefault="00643800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</w:t>
      </w:r>
      <w:r w:rsidR="00FB544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好</w:t>
      </w:r>
      <w:r w:rsidR="0056188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5340E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深呼吸一口气，咽了口唾沫，</w:t>
      </w:r>
      <w:r w:rsidR="002A1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纵使如此，那柴房的火是你放的吧！若非……”</w:t>
      </w:r>
    </w:p>
    <w:p w14:paraId="753C52E8" w14:textId="0E3CC4E1" w:rsidR="007B4571" w:rsidRDefault="007B457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讲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他喝道，“若非你们观里的道士打我，我岂会放火？</w:t>
      </w:r>
      <w:r w:rsidR="002E7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初我挨了好几棍，浑身是伤，险些</w:t>
      </w:r>
      <w:r w:rsidR="0009108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丧命</w:t>
      </w:r>
      <w:r w:rsidR="00230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04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8F13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宽宏大量，不追究此事，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也休追究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021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火的事</w:t>
      </w:r>
      <w:r w:rsidR="0021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若你非要追究我放火的事，那我也追究你们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我的事，</w:t>
      </w:r>
      <w:r w:rsidR="00DF2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相抵消，</w:t>
      </w:r>
      <w:r w:rsidR="0049698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互不相欠！</w:t>
      </w:r>
      <w:r w:rsidR="003D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FD915" w14:textId="7C87CBEF" w:rsidR="003500C1" w:rsidRDefault="003500C1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不讲理！若非你偷盗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岂会打你？”</w:t>
      </w:r>
    </w:p>
    <w:p w14:paraId="79187A26" w14:textId="67A4AF72" w:rsidR="00270F2A" w:rsidRDefault="00270F2A" w:rsidP="00F310B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已经</w:t>
      </w:r>
      <w:r w:rsidR="00B906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你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50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3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事</w:t>
      </w:r>
      <w:r w:rsidR="00FB7D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抵消了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你们打我，我放火，这两件事也抵消了</w:t>
      </w:r>
      <w:r w:rsidR="00A4625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一切都明明白白的</w:t>
      </w:r>
      <w:r w:rsidR="00E25A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哪里不讲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A8392E" w14:textId="3D6019CE" w:rsidR="000C1FD8" w:rsidRDefault="002A7106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你</w:t>
      </w:r>
      <w:r w:rsidR="00463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在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观里的</w:t>
      </w:r>
      <w:r w:rsidR="00CF13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会打你</w:t>
      </w:r>
      <w:r w:rsidR="000C1F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E3741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0895D5" w14:textId="408783B9" w:rsidR="00B73A73" w:rsidRDefault="00B73A73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</w:t>
      </w:r>
      <w:r w:rsidR="00DA43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，但书已经还了，你们凭什么打我？”</w:t>
      </w:r>
    </w:p>
    <w:p w14:paraId="7327EF9B" w14:textId="1013596D" w:rsidR="00DA4358" w:rsidRDefault="00DA4358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是刚才还的书，</w:t>
      </w:r>
      <w:r w:rsidR="00983A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书是在之前，打你也是在之前</w:t>
      </w:r>
      <w:r w:rsidR="00564F7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5E1132" w14:textId="3A1B2F11" w:rsidR="00D753B1" w:rsidRDefault="00D753B1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还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书，赎了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偷盗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</w:t>
      </w:r>
      <w:r w:rsidR="000F03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就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 w:rsidR="000E39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罪了。你们打我，</w:t>
      </w:r>
      <w:r w:rsidR="009D3B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对我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罪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B49C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放火，</w:t>
      </w:r>
      <w:r w:rsidR="005636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你们赎罪</w:t>
      </w:r>
      <w:r w:rsidR="00321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20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也无罪了</w:t>
      </w:r>
      <w:r w:rsidR="008B054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咱们都无罪，</w:t>
      </w:r>
      <w:r w:rsidR="00F668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赶快走，以后休来烦我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EFDF59" w14:textId="2F92FD14" w:rsidR="005C6A64" w:rsidRDefault="005C6A64" w:rsidP="00C413C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226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哑口无言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得喘着粗气</w:t>
      </w:r>
      <w:r w:rsidR="00F627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044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攥紧拳头</w:t>
      </w:r>
      <w:r w:rsidR="00B15A2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恨不得冲上去狠狠地揍明空一顿。</w:t>
      </w:r>
    </w:p>
    <w:p w14:paraId="49E74AA6" w14:textId="6E00BA77" w:rsidR="00990B69" w:rsidRDefault="005B2D0D" w:rsidP="00F87B6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，你休想抵赖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举起书，</w:t>
      </w:r>
      <w:r w:rsidR="00DD182C">
        <w:rPr>
          <w:rFonts w:ascii="Helvetica" w:hAnsi="Helvetica" w:cs="Helvetica" w:hint="eastAsia"/>
          <w:color w:val="333333"/>
          <w:szCs w:val="21"/>
          <w:shd w:val="clear" w:color="auto" w:fill="FFFFFF"/>
        </w:rPr>
        <w:t>怒视着明空，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62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是我们观里的典籍</w:t>
      </w:r>
      <w:r w:rsidR="00A663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极其重要，你撕毁封皮，</w:t>
      </w:r>
      <w:r w:rsidR="003F1F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下罪行，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理应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 w:rsidR="00387F5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DB96F6" w14:textId="363A8600" w:rsidR="008E7C13" w:rsidRDefault="007A215A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对！”</w:t>
      </w:r>
      <w:r w:rsidR="00162D16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喝，“撕毁封皮</w:t>
      </w:r>
      <w:r w:rsidR="00BB5EC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罪你还没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必须</w:t>
      </w:r>
      <w:r w:rsidR="00272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6809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FB3EB1" w14:textId="109B2639" w:rsidR="008E7C13" w:rsidRDefault="008E7C13" w:rsidP="008E7C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他撕的！”明空指着神色慌张的严修儒，“</w:t>
      </w:r>
      <w:r w:rsidR="00362FC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那封皮用来引火了</w:t>
      </w:r>
      <w:r w:rsidR="00646E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</w:t>
      </w:r>
      <w:r w:rsidR="00F15C3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9B02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他走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7F10DF" w14:textId="5F0D696B" w:rsidR="008B7365" w:rsidRDefault="00AC5DBB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75C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全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向严修儒，</w:t>
      </w:r>
      <w:r w:rsidR="004C54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希望他否认。</w:t>
      </w:r>
      <w:r w:rsidR="00C14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038F6">
        <w:rPr>
          <w:rFonts w:ascii="Helvetica" w:hAnsi="Helvetica" w:cs="Helvetica" w:hint="eastAsia"/>
          <w:color w:val="333333"/>
          <w:szCs w:val="21"/>
          <w:shd w:val="clear" w:color="auto" w:fill="FFFFFF"/>
        </w:rPr>
        <w:t>神色更加慌张了，</w:t>
      </w:r>
      <w:r w:rsidR="00202F1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犹豫了片刻，</w:t>
      </w:r>
      <w:r w:rsidR="00DA4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头道了歉。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D54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齐声长叹，</w:t>
      </w:r>
      <w:r w:rsidR="008034D5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。</w:t>
      </w:r>
    </w:p>
    <w:p w14:paraId="39E0C168" w14:textId="2B334EB0" w:rsidR="00F304D7" w:rsidRDefault="00223FED" w:rsidP="002808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弟，”明空叫道，“</w:t>
      </w:r>
      <w:r w:rsidR="00C005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883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他们</w:t>
      </w:r>
      <w:r w:rsidR="00406BBE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吧！</w:t>
      </w:r>
      <w:r w:rsidR="00F47F2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里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E21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69697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操心，我会</w:t>
      </w:r>
      <w:r w:rsidR="004B768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你那两个师弟</w:t>
      </w:r>
      <w:r w:rsidR="00075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替</w:t>
      </w:r>
      <w:r w:rsidR="008514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EC0CA1">
        <w:rPr>
          <w:rFonts w:ascii="Helvetica" w:hAnsi="Helvetica" w:cs="Helvetica" w:hint="eastAsia"/>
          <w:color w:val="333333"/>
          <w:szCs w:val="21"/>
          <w:shd w:val="clear" w:color="auto" w:fill="FFFFFF"/>
        </w:rPr>
        <w:t>照顾</w:t>
      </w:r>
      <w:r w:rsidR="0093155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93317A2" w14:textId="500B1F10" w:rsidR="00A1296B" w:rsidRDefault="00EF52E9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狗贼！”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</w:t>
      </w:r>
      <w:r w:rsidR="00F77EE3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他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明明是你</w:t>
      </w:r>
      <w:r w:rsidR="007261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了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5C5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要让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徒弟</w:t>
      </w:r>
      <w:r w:rsidR="00F620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你</w:t>
      </w:r>
      <w:r w:rsidR="00D36F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赎罪</w:t>
      </w:r>
      <w:r w:rsidR="00C427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15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枉为人师！</w:t>
      </w:r>
      <w:r w:rsidR="00AF63BC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9346B" w14:textId="5F6E127C" w:rsidR="004137D1" w:rsidRDefault="00151015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放屁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7A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无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指着严修儒，“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把书送人了，还撕了封皮，他有罪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要去赎</w:t>
      </w:r>
      <w:r w:rsidR="00815A44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罪的也该是他</w:t>
      </w:r>
      <w:r w:rsidR="00212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9486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63050F" w14:textId="1A3131CE" w:rsidR="00194866" w:rsidRDefault="00194866" w:rsidP="00721FC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B476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你徒弟无关，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就要带你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受罚</w:t>
      </w:r>
      <w:r w:rsidR="00B3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5684F8" w14:textId="20F8E7EA" w:rsidR="00721FCD" w:rsidRDefault="00D04379" w:rsidP="00817F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不</w:t>
      </w:r>
      <w:r w:rsidR="00706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”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紧握大剑，</w:t>
      </w:r>
      <w:r w:rsidR="008F3E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臂</w:t>
      </w:r>
      <w:r w:rsidR="00EB4D9D">
        <w:rPr>
          <w:rFonts w:ascii="Helvetica" w:hAnsi="Helvetica" w:cs="Helvetica" w:hint="eastAsia"/>
          <w:color w:val="333333"/>
          <w:szCs w:val="21"/>
          <w:shd w:val="clear" w:color="auto" w:fill="FFFFFF"/>
        </w:rPr>
        <w:t>颤抖</w:t>
      </w:r>
      <w:r w:rsidR="00B57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然就同归于尽，</w:t>
      </w:r>
      <w:r w:rsidR="00695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925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想活命</w:t>
      </w:r>
      <w:r w:rsidR="00D4673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AA2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C6026C" w14:textId="27333AB0" w:rsidR="00F33997" w:rsidRDefault="00FF2165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独臂道士刚要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口大骂</w:t>
      </w:r>
      <w:r w:rsidR="00831BF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看到长须道士对他使了个眼色</w:t>
      </w:r>
      <w:r w:rsidR="0099738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C07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只好闭嘴。</w:t>
      </w:r>
    </w:p>
    <w:p w14:paraId="264A6CBD" w14:textId="1DCB7E66" w:rsidR="0086701C" w:rsidRDefault="0086701C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对严修儒行了稽首，“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师</w:t>
      </w:r>
      <w:r w:rsidR="00DA7C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宁死也</w:t>
      </w:r>
      <w:r w:rsidR="005844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愿随我们走</w:t>
      </w:r>
      <w:r w:rsidR="004F6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13C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好委屈施主随我们</w:t>
      </w:r>
      <w:r w:rsidR="009066AB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道观，与家师说明情况</w:t>
      </w:r>
      <w:r w:rsidR="00104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也好向家师复命。</w:t>
      </w:r>
      <w:r w:rsidR="0095621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B9E1431" w14:textId="62D40180" w:rsidR="00606338" w:rsidRDefault="00E86C92" w:rsidP="0086701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严修儒</w:t>
      </w:r>
      <w:r w:rsidR="000D056A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慌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我可以随你们去道观，但不知</w:t>
      </w:r>
      <w:r w:rsidR="001D65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师</w:t>
      </w:r>
      <w:r w:rsidR="00D76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不会责罚我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46E1460" w14:textId="55D6E468" w:rsidR="001B51B4" w:rsidRDefault="00BC6A45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冤有头</w:t>
      </w:r>
      <w:r w:rsidR="002A15C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债有主，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无过，家师不会</w:t>
      </w:r>
      <w:r w:rsidR="00EB11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故</w:t>
      </w:r>
      <w:r w:rsidR="000440BC">
        <w:rPr>
          <w:rFonts w:ascii="Helvetica" w:hAnsi="Helvetica" w:cs="Helvetica" w:hint="eastAsia"/>
          <w:color w:val="333333"/>
          <w:szCs w:val="21"/>
          <w:shd w:val="clear" w:color="auto" w:fill="FFFFFF"/>
        </w:rPr>
        <w:t>责罚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即便责罚，也只是</w:t>
      </w:r>
      <w:r w:rsidR="00EC6B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7D0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观里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些挑水、劈柴、</w:t>
      </w:r>
      <w:r w:rsidR="002F7762" w:rsidRPr="002F776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洒</w:t>
      </w:r>
      <w:r w:rsidR="00391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类的杂务，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时再</w:t>
      </w:r>
      <w:r w:rsidR="00A62A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施主</w:t>
      </w:r>
      <w:r w:rsidR="002757C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弟子们一起诵经，修身养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8DDD87" w14:textId="00E73DAA" w:rsidR="00B75261" w:rsidRDefault="00D6509F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3D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只是做些杂物，倒算不上责罚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F09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不知贵观在何处，要走多远？”</w:t>
      </w:r>
    </w:p>
    <w:p w14:paraId="11880100" w14:textId="7CA73E4C" w:rsidR="000F099E" w:rsidRDefault="000F099E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776C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道观在均州武当山，</w:t>
      </w:r>
      <w:r w:rsidR="00A84D98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走很远</w:t>
      </w:r>
      <w:r w:rsidR="0086576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D2892CB" w14:textId="496282F7" w:rsidR="00865761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均州比海州远吗？”</w:t>
      </w:r>
    </w:p>
    <w:p w14:paraId="37A561A1" w14:textId="695B02BA" w:rsidR="00E10D58" w:rsidRDefault="00E10D5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见谅，</w:t>
      </w:r>
      <w:r w:rsidR="00A03B94">
        <w:rPr>
          <w:rFonts w:ascii="Helvetica" w:hAnsi="Helvetica" w:cs="Helvetica" w:hint="eastAsia"/>
          <w:color w:val="333333"/>
          <w:szCs w:val="21"/>
          <w:shd w:val="clear" w:color="auto" w:fill="FFFFFF"/>
        </w:rPr>
        <w:t>贫道没去过海州，</w:t>
      </w:r>
      <w:r w:rsidR="00C840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哪个更远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BA9D21" w14:textId="799B5BB6" w:rsidR="00C840BA" w:rsidRDefault="00030A0C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犹豫了片刻，“那好，我随你们去道观，</w:t>
      </w:r>
      <w:r w:rsidR="0008489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我得先拜辞家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E674E33" w14:textId="17FB8913" w:rsidR="00615358" w:rsidRDefault="00E64233" w:rsidP="0061535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910A2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视一眼</w:t>
      </w:r>
      <w:r w:rsidR="00770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道</w:t>
      </w:r>
      <w:r w:rsidR="00AE7F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16AF">
        <w:rPr>
          <w:rFonts w:ascii="Helvetica" w:hAnsi="Helvetica" w:cs="Helvetica" w:hint="eastAsia"/>
          <w:color w:val="333333"/>
          <w:szCs w:val="21"/>
          <w:shd w:val="clear" w:color="auto" w:fill="FFFFFF"/>
        </w:rPr>
        <w:t>谢。</w:t>
      </w:r>
    </w:p>
    <w:p w14:paraId="72971DA8" w14:textId="3F0D3CE1" w:rsidR="00DD5B3D" w:rsidRDefault="00E64233" w:rsidP="00DD5B3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也去！”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门口扒着门张望的邵娃</w:t>
      </w:r>
      <w:r w:rsidR="00343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485E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道</w:t>
      </w:r>
      <w:r w:rsidR="001E3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9420814" w14:textId="28C2F8F6" w:rsidR="00431828" w:rsidRDefault="00431828" w:rsidP="006D6A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去做甚？”严修儒皱眉问。</w:t>
      </w:r>
    </w:p>
    <w:p w14:paraId="652F14DB" w14:textId="10C8D4CC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罪孽深重，得去道观赎罪！”</w:t>
      </w:r>
    </w:p>
    <w:p w14:paraId="008B173B" w14:textId="263036C9" w:rsidR="00DA0F75" w:rsidRDefault="00DA0F75" w:rsidP="00DA0F7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</w:t>
      </w:r>
      <w:r w:rsidR="00B4195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小年纪，</w:t>
      </w:r>
      <w:r w:rsidR="00CB1A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何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罪孽？”</w:t>
      </w:r>
    </w:p>
    <w:p w14:paraId="5D8CFED8" w14:textId="0D565538" w:rsidR="0069270F" w:rsidRDefault="0069270F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前世定是犯</w:t>
      </w:r>
      <w:r w:rsidR="00E04CF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滔天罪孽，</w:t>
      </w:r>
      <w:r w:rsidR="00D21D0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世</w:t>
      </w:r>
      <w:r w:rsidR="00F37C8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此处</w:t>
      </w:r>
      <w:r w:rsidR="003B16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B4F29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我</w:t>
      </w:r>
      <w:r w:rsidR="000C74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庙宇，</w:t>
      </w:r>
      <w:r w:rsidR="00A406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陪胖和尚喝辣酒</w:t>
      </w:r>
      <w:r w:rsidR="00C038F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家</w:t>
      </w:r>
      <w:r w:rsidR="00D33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得割草放牛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2F83DC5" w14:textId="3E28E69F" w:rsidR="00316131" w:rsidRDefault="00316131" w:rsidP="0069270F">
      <w:pPr>
        <w:ind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徒孙！”明空大喊，“</w:t>
      </w:r>
      <w:r w:rsidR="00D562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要胡闹，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生在庙里待着，</w:t>
      </w:r>
      <w:r w:rsidR="00C007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以后不让你喝辣酒了</w:t>
      </w:r>
      <w:r w:rsidR="00CD6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2C54" w14:textId="28BB8849" w:rsidR="00944B76" w:rsidRDefault="006F26CA" w:rsidP="003830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就去！”邵娃跑到严修儒身旁，</w:t>
      </w:r>
      <w:r w:rsidR="007F18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他的衣摆。</w:t>
      </w:r>
    </w:p>
    <w:p w14:paraId="06D42523" w14:textId="2C017175" w:rsidR="00060D83" w:rsidRDefault="002E7E93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问道士们：“几位道长，</w:t>
      </w:r>
      <w:r w:rsidR="007A4B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儿也要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如何是好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AE6F28" w14:textId="4B506733" w:rsidR="00060D83" w:rsidRDefault="00FF1721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位小施主想去，我们不好阻拦，也不能绑了他的</w:t>
      </w:r>
      <w:r w:rsidR="00AD5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E2FC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让他去</w:t>
      </w:r>
      <w:r w:rsidR="00881B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皱眉道，“施主，</w:t>
      </w:r>
      <w:r w:rsidR="00686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切</w:t>
      </w:r>
      <w:r w:rsidR="006503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75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来决定。”</w:t>
      </w:r>
    </w:p>
    <w:p w14:paraId="4EF173D8" w14:textId="16655EFA" w:rsidR="00A44061" w:rsidRDefault="00F95BB7" w:rsidP="00060D8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低头看着邵娃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3140">
        <w:rPr>
          <w:rFonts w:ascii="Helvetica" w:hAnsi="Helvetica" w:cs="Helvetica" w:hint="eastAsia"/>
          <w:color w:val="333333"/>
          <w:szCs w:val="21"/>
          <w:shd w:val="clear" w:color="auto" w:fill="FFFFFF"/>
        </w:rPr>
        <w:t>犹豫了片刻，</w:t>
      </w:r>
      <w:r w:rsidR="00F06984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了拍他的肩膀，点头同意了。</w:t>
      </w:r>
    </w:p>
    <w:p w14:paraId="795173A3" w14:textId="34E035DC" w:rsidR="00956110" w:rsidRDefault="008D54F4" w:rsidP="0095611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810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庙。</w:t>
      </w:r>
      <w:r w:rsidR="000F5A9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门</w:t>
      </w:r>
      <w:r w:rsidR="00882DF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</w:t>
      </w:r>
      <w:r w:rsidR="00053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关上</w:t>
      </w:r>
      <w:r w:rsidR="00797EA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7174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E556F9">
        <w:rPr>
          <w:rFonts w:ascii="Helvetica" w:hAnsi="Helvetica" w:cs="Helvetica" w:hint="eastAsia"/>
          <w:color w:val="333333"/>
          <w:szCs w:val="21"/>
          <w:shd w:val="clear" w:color="auto" w:fill="FFFFFF"/>
        </w:rPr>
        <w:t>龇牙咧嘴</w:t>
      </w:r>
      <w:r w:rsidR="00D44E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唉声叹气</w:t>
      </w:r>
      <w:r w:rsidR="00E12F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揉着腰背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A001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膀</w:t>
      </w:r>
      <w:r w:rsidR="00E45F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胳膊</w:t>
      </w:r>
      <w:r w:rsidR="009102E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0DFFACD" w14:textId="6015A7DE" w:rsidR="00CB4749" w:rsidRDefault="0004290F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你们</w:t>
      </w:r>
      <w:r w:rsidR="00BC5C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了？”严修儒</w:t>
      </w:r>
      <w:r w:rsidR="0088170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疑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莫非</w:t>
      </w:r>
      <w:r w:rsidR="007E2482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被家师打伤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F8573D" w14:textId="059383BF" w:rsidR="00EB0E07" w:rsidRDefault="00EB0E07" w:rsidP="00CB474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昨日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割了一下午</w:t>
      </w:r>
      <w:r w:rsidR="008E48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35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谷子，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酸痛，刚才就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站不住了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幸好令师</w:t>
      </w:r>
      <w:r w:rsidR="00733B86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1E7D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察觉</w:t>
      </w:r>
      <w:r w:rsidR="00BB7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</w:t>
      </w:r>
      <w:r w:rsidR="00DB39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手揉着腰，右手揉着肩膀，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我们至今还未吃饭</w:t>
      </w:r>
      <w:r w:rsidR="00472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饿得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CA445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力气了，</w:t>
      </w:r>
      <w:r w:rsidR="000015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否给我们弄些饭吃，不胜感激。</w:t>
      </w:r>
      <w:r w:rsidR="00CB474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A0D44FD" w14:textId="5FFBBEAF" w:rsidR="00743834" w:rsidRDefault="00256BCE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午饭已经煮好了</w:t>
      </w:r>
      <w:r w:rsidR="006704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还在锅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32CB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和我儿也没吃，正好咱们一起吃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38C0B8" w14:textId="7D6DA1F6" w:rsidR="00932CB1" w:rsidRDefault="0015052F" w:rsidP="00CF523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稽首</w:t>
      </w:r>
      <w:r w:rsidR="008F4C3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了谢。</w:t>
      </w:r>
    </w:p>
    <w:p w14:paraId="4F048025" w14:textId="365F6FDF" w:rsidR="002157C2" w:rsidRDefault="00A6045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把饭菜端上了桌</w:t>
      </w:r>
      <w:r w:rsidR="002C6A9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大盆小米饭和一小盆</w:t>
      </w:r>
      <w:r w:rsidR="00F134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萝卜白菜炖猪肉</w:t>
      </w:r>
      <w:r w:rsidR="00B1340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怕菜不够吃，又切了两盘咸菜条。</w:t>
      </w:r>
      <w:r w:rsidR="000B5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一起坐下吃饭</w:t>
      </w:r>
      <w:r w:rsidR="002A5DF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0B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吃几口</w:t>
      </w:r>
      <w:r w:rsidR="00690F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明空忽然从后门走了进来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34C9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立刻起身握住剑柄</w:t>
      </w:r>
      <w:r w:rsidR="00F75C7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了一跳，</w:t>
      </w:r>
      <w:r w:rsidR="00596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退</w:t>
      </w:r>
      <w:r w:rsidR="009A41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E44CC4"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9765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个猪狗不如的畜生！</w:t>
      </w:r>
      <w:r w:rsidR="00C55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饭赶快滚</w:t>
      </w:r>
      <w:r w:rsidR="003D6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41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否则爷爷拿大剑砍死你们。</w:t>
      </w:r>
      <w:r w:rsidR="00DA71A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93F3B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B00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砰的一声关上了门。</w:t>
      </w:r>
    </w:p>
    <w:p w14:paraId="61747298" w14:textId="72E39956" w:rsidR="00F6407B" w:rsidRDefault="00B90C1F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家的路上，</w:t>
      </w:r>
      <w:r w:rsidR="0082189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问</w:t>
      </w:r>
      <w:r w:rsidR="00F973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34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的道号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辈分</w:t>
      </w:r>
      <w:r w:rsidR="0012286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</w:t>
      </w:r>
      <w:r w:rsidR="00094B5A">
        <w:rPr>
          <w:rFonts w:ascii="Helvetica" w:hAnsi="Helvetica" w:cs="Helvetica" w:hint="eastAsia"/>
          <w:color w:val="333333"/>
          <w:szCs w:val="21"/>
          <w:shd w:val="clear" w:color="auto" w:fill="FFFFFF"/>
        </w:rPr>
        <w:t>长须道士是大师兄，道号玄阳；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厚嘴唇</w:t>
      </w:r>
      <w:r w:rsidR="00880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是二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净；独臂道士是三师</w:t>
      </w:r>
      <w:r w:rsidR="00F20A08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道号玄澈；</w:t>
      </w:r>
      <w:r w:rsidR="00FD4D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脸</w:t>
      </w:r>
      <w:r w:rsidR="003B1D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颗痣的道士是六师弟，道号玄澄；大眼睛的道士是九师弟，道号玄清。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问</w:t>
      </w:r>
      <w:r w:rsidR="00F973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BA5C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的姓名</w:t>
      </w:r>
      <w:r w:rsidR="00F76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E14F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8D1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</w:t>
      </w:r>
      <w:r w:rsidR="00F60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362B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C05D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习武。</w:t>
      </w:r>
    </w:p>
    <w:p w14:paraId="13DE3FD6" w14:textId="4B0DF446" w:rsidR="00F90B45" w:rsidRDefault="00240584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想</w:t>
      </w:r>
      <w:r w:rsidR="00F37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去割草放牛</w:t>
      </w:r>
      <w:r w:rsidR="006619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6147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带着道士们</w:t>
      </w:r>
      <w:r w:rsidR="003642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C152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了院，</w:t>
      </w:r>
      <w:r w:rsidR="00784D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她们说了情况</w:t>
      </w:r>
      <w:r w:rsidR="005F775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她们立刻死死地拉住严修儒和邵娃</w:t>
      </w:r>
      <w:r w:rsidR="00B54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衣服</w:t>
      </w:r>
      <w:r w:rsidR="0011733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许他们</w:t>
      </w:r>
      <w:r w:rsidR="006460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955A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1A1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牛赶到</w:t>
      </w:r>
      <w:r w:rsidR="00CA6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7367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面</w:t>
      </w:r>
      <w:r w:rsidR="001B267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13973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牛去顶道士们。</w:t>
      </w:r>
      <w:r w:rsidR="00CC1F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牛哞哞叫了两声，</w:t>
      </w:r>
      <w:r w:rsidR="00F34A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</w:t>
      </w:r>
      <w:r w:rsidR="004E4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4533A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旁</w:t>
      </w:r>
      <w:r w:rsidR="00C02D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撒了泡尿，</w:t>
      </w:r>
      <w:r w:rsidR="000953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黄的尿液</w:t>
      </w:r>
      <w:r w:rsidR="00960A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溅到</w:t>
      </w:r>
      <w:r w:rsidR="00AF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D739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鞋上</w:t>
      </w:r>
      <w:r w:rsidR="00AA11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7F45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骂牛无用，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扬言要饿它</w:t>
      </w:r>
      <w:r w:rsidR="00C84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A34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。</w:t>
      </w:r>
    </w:p>
    <w:p w14:paraId="41BE42E8" w14:textId="697F81DC" w:rsidR="00DE385C" w:rsidRDefault="00DE385C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”道士们稽首道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令郎随我们回道观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复命，</w:t>
      </w:r>
      <w:r w:rsidR="00A13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07E8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去受罚</w:t>
      </w:r>
      <w:r w:rsidR="00BC3C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051B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即便受罚，也只是做些杂务而已</w:t>
      </w:r>
      <w:r w:rsidR="00316A5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742015" w14:textId="30271CA7" w:rsidR="00316A56" w:rsidRDefault="008C1862" w:rsidP="00F6407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295A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路途遥远，倘或路上遇到山贼，我儿岂不丢了命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963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厌恶</w:t>
      </w:r>
      <w:r w:rsidR="00EC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F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受罚就在家里受罚，</w:t>
      </w:r>
      <w:r w:rsidR="001620C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去你们道观受罚</w:t>
      </w:r>
      <w:r w:rsidR="002E78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04ADD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在这里看着他做杂务，然后回去告诉你们师父，</w:t>
      </w:r>
      <w:r w:rsidR="001D71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他已经赎罪了</w:t>
      </w:r>
      <w:r w:rsidR="000E360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231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8C00D4F" w14:textId="61AA5C29" w:rsidR="00EC4DC2" w:rsidRDefault="00232822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</w:t>
      </w:r>
      <w:r w:rsidR="00EF6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今四海平静，</w:t>
      </w:r>
      <w:r w:rsidR="00E05C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并无山贼，即便是有山贼，我们几人也能保护好令郎。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者，令郎受罚与否，要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2713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主，</w:t>
      </w:r>
      <w:r w:rsidR="00672C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无法决定</w:t>
      </w:r>
      <w:r w:rsidR="006D24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C9459D" w14:textId="0792D300" w:rsidR="00B02456" w:rsidRDefault="00F45851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让你们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过来，</w:t>
      </w:r>
      <w:r w:rsidR="00753E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里决定我儿是否要受罚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52C19B4" w14:textId="41DE8C90" w:rsidR="00C206E5" w:rsidRDefault="00C206E5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”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道，“</w:t>
      </w:r>
      <w:r w:rsidR="00212E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已经答应这几位道长了，要随他们去道观</w:t>
      </w:r>
      <w:r w:rsidR="004B1F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大丈夫一言九鼎，岂能反悔？</w:t>
      </w:r>
      <w:r w:rsidR="00615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EC08A31" w14:textId="29EB243F" w:rsidR="00E13ABC" w:rsidRDefault="00CB3DB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白了他一眼，“</w:t>
      </w:r>
      <w:r w:rsidR="002B4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和邵娃</w:t>
      </w:r>
      <w:r w:rsidR="00561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2018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</w:t>
      </w:r>
      <w:r w:rsidR="00C7292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谁来养活我和桂芝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到了</w:t>
      </w:r>
      <w:r w:rsidR="00A9553C">
        <w:rPr>
          <w:rFonts w:ascii="Helvetica" w:hAnsi="Helvetica" w:cs="Helvetica" w:hint="eastAsia"/>
          <w:color w:val="333333"/>
          <w:szCs w:val="21"/>
          <w:shd w:val="clear" w:color="auto" w:fill="FFFFFF"/>
        </w:rPr>
        <w:t>春天</w:t>
      </w:r>
      <w:r w:rsidR="00EA49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还不回来</w:t>
      </w:r>
      <w:r w:rsidR="00CA14D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难道要我和桂芝去种地</w:t>
      </w:r>
      <w:r w:rsidR="00B86F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651A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汉子干的活，不是妇人干的！</w:t>
      </w:r>
      <w:r w:rsidR="00B0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67C3D" w14:textId="4FCCDCB8" w:rsidR="002737E0" w:rsidRDefault="002737E0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</w:t>
      </w:r>
      <w:r w:rsidR="00735B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说了，他会让我那两个师弟来照顾你们的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A431EC" w14:textId="37A41F7F" w:rsidR="00735B49" w:rsidRDefault="00735B49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那两个师弟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多是来</w:t>
      </w:r>
      <w:r w:rsidR="009178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帮着干活</w:t>
      </w:r>
      <w:r w:rsidR="00ED75C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若没钱了，他们能给我们钱花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9A50DB9" w14:textId="032DB86F" w:rsidR="00ED75CD" w:rsidRPr="00ED75CD" w:rsidRDefault="00054B56" w:rsidP="00C206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家里的钱不是够用吗？</w:t>
      </w:r>
      <w:r w:rsidR="00017F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根本不需</w:t>
      </w:r>
      <w:r w:rsidR="008F1C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EE1A81" w14:textId="5E39E02A" w:rsidR="00ED1F98" w:rsidRDefault="00054B56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够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谁说够用？钱</w:t>
      </w:r>
      <w:r w:rsidR="009917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永远都</w:t>
      </w:r>
      <w:r w:rsidR="00BA4B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够，</w:t>
      </w:r>
      <w:r w:rsidR="00F00991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够用的时候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064C9F6" w14:textId="04CD0E9C" w:rsidR="00F00991" w:rsidRDefault="00F00991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，那我给你一锭黄金你看成不？”</w:t>
      </w:r>
    </w:p>
    <w:p w14:paraId="69BB8529" w14:textId="1B635171" w:rsidR="006E18C4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？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250F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眼放光，“你有黄金？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哪来的黄金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841128" w14:textId="4A8E01D0" w:rsidR="00EA43C3" w:rsidRDefault="00EA43C3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75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BA7988">
        <w:rPr>
          <w:rFonts w:ascii="Helvetica" w:hAnsi="Helvetica" w:cs="Helvetica" w:hint="eastAsia"/>
          <w:color w:val="333333"/>
          <w:szCs w:val="21"/>
          <w:shd w:val="clear" w:color="auto" w:fill="FFFFFF"/>
        </w:rPr>
        <w:t>顾头领给了我一锭黄金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E5DD29" w14:textId="1FF69FE3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有多重？”</w:t>
      </w:r>
    </w:p>
    <w:p w14:paraId="38B231B4" w14:textId="5142A474" w:rsidR="00BA7988" w:rsidRDefault="00BA798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41ED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十两重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FE07023" w14:textId="25ED177C" w:rsidR="00741ED8" w:rsidRDefault="00741ED8" w:rsidP="00BA0B3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E41BA">
        <w:rPr>
          <w:rFonts w:ascii="Helvetica" w:hAnsi="Helvetica" w:cs="Helvetica" w:hint="eastAsia"/>
          <w:color w:val="333333"/>
          <w:szCs w:val="21"/>
          <w:shd w:val="clear" w:color="auto" w:fill="FFFFFF"/>
        </w:rPr>
        <w:t>成！你把黄金给我，</w:t>
      </w:r>
      <w:r w:rsidR="00A840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可以跟他们走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015801" w14:textId="1F9B69FE" w:rsidR="002E0702" w:rsidRDefault="00672BFC" w:rsidP="0053320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屋</w:t>
      </w:r>
      <w:r w:rsidR="00A9037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来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黄金，给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5A25696" w14:textId="69C0A34D" w:rsidR="0053320D" w:rsidRDefault="001C5B16" w:rsidP="00CB58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了这锭黄金，我和桂芝至少能一年吃喝不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38761D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揣起黄金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B58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去收拾行囊，随道长们走吧</w:t>
      </w:r>
      <w:r w:rsidR="00AB29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E63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去早回</w:t>
      </w:r>
      <w:r w:rsidR="00AC7D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A7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路上小心。</w:t>
      </w:r>
      <w:r w:rsidR="00CC171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E120165" w14:textId="0C1D97A4" w:rsidR="00637F3F" w:rsidRDefault="008B424C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屋收拾了行囊，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行囊拜辞了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桂芝</w:t>
      </w:r>
      <w:r w:rsidR="0065531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1793">
        <w:rPr>
          <w:rFonts w:ascii="Helvetica" w:hAnsi="Helvetica" w:cs="Helvetica" w:hint="eastAsia"/>
          <w:color w:val="333333"/>
          <w:szCs w:val="21"/>
          <w:shd w:val="clear" w:color="auto" w:fill="FFFFFF"/>
        </w:rPr>
        <w:t>跟着道士们走了。</w:t>
      </w:r>
      <w:r w:rsidR="002405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氏</w:t>
      </w:r>
      <w:r w:rsidR="00EB44C0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桂芝使了个眼色，用下巴</w:t>
      </w:r>
      <w:r w:rsidR="00AF4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严修儒的</w:t>
      </w:r>
      <w:r w:rsidR="00537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</w:t>
      </w:r>
      <w:r w:rsidR="00693F3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A66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们跑进严修儒的屋里，</w:t>
      </w:r>
      <w:r w:rsidR="009134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东翻西找</w:t>
      </w:r>
      <w:r w:rsidR="001D4E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8BFF69" w14:textId="574C1B4E" w:rsidR="001D4EF3" w:rsidRDefault="00A1758D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822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，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BA27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高，看看房梁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藏那上面</w:t>
      </w:r>
      <w:r w:rsidR="00361BCF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C4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E2A142" w14:textId="15584612" w:rsidR="00FC4D34" w:rsidRDefault="00BF5C5E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桂芝</w:t>
      </w:r>
      <w:r w:rsidR="00C3601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仰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跳着</w:t>
      </w:r>
      <w:r w:rsidR="004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遍了</w:t>
      </w:r>
      <w:r w:rsidR="00ED6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房梁，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没有啊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1507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奶奶。”</w:t>
      </w:r>
    </w:p>
    <w:p w14:paraId="70D8C4B4" w14:textId="6CE16D68" w:rsidR="001507A4" w:rsidRDefault="00002AC5" w:rsidP="008457D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A457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看地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儿八成把钱埋</w:t>
      </w:r>
      <w:r w:rsidR="00BF2D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地里</w:t>
      </w:r>
      <w:r w:rsidR="004574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2EA5CC3A" w14:textId="2BC86AEE" w:rsidR="007C1428" w:rsidRDefault="00370E19" w:rsidP="00481B8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，奶奶。”</w:t>
      </w:r>
    </w:p>
    <w:p w14:paraId="10498F5A" w14:textId="41684C3B" w:rsidR="00EE0940" w:rsidRDefault="006C0214" w:rsidP="00BD2668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t>第二十</w:t>
      </w:r>
      <w:r w:rsidR="00135634">
        <w:rPr>
          <w:rFonts w:hint="eastAsia"/>
          <w:shd w:val="clear" w:color="auto" w:fill="FFFFFF"/>
        </w:rPr>
        <w:t>七</w:t>
      </w:r>
      <w:r>
        <w:rPr>
          <w:rFonts w:hint="eastAsia"/>
          <w:shd w:val="clear" w:color="auto" w:fill="FFFFFF"/>
        </w:rPr>
        <w:t xml:space="preserve">章 </w:t>
      </w:r>
      <w:r w:rsidR="007F2BF9">
        <w:rPr>
          <w:rFonts w:hint="eastAsia"/>
          <w:shd w:val="clear" w:color="auto" w:fill="FFFFFF"/>
        </w:rPr>
        <w:t>路上</w:t>
      </w:r>
      <w:r w:rsidR="007C3699">
        <w:rPr>
          <w:rFonts w:hint="eastAsia"/>
          <w:shd w:val="clear" w:color="auto" w:fill="FFFFFF"/>
        </w:rPr>
        <w:t>趣事多，还俗喜成亲</w:t>
      </w:r>
    </w:p>
    <w:p w14:paraId="1D1683B6" w14:textId="1ECA4753" w:rsidR="00BF2D03" w:rsidRDefault="0035084F" w:rsidP="0089428F">
      <w:pPr>
        <w:ind w:firstLineChars="200" w:firstLine="420"/>
        <w:rPr>
          <w:rFonts w:hint="eastAsia"/>
        </w:rPr>
      </w:pPr>
      <w:r>
        <w:rPr>
          <w:rFonts w:hint="eastAsia"/>
        </w:rPr>
        <w:t>严修儒和邵娃本以为道士们不苟言笑，</w:t>
      </w:r>
      <w:r w:rsidR="00D6141B">
        <w:rPr>
          <w:rFonts w:hint="eastAsia"/>
        </w:rPr>
        <w:t>相处</w:t>
      </w:r>
      <w:r w:rsidR="000B1073">
        <w:rPr>
          <w:rFonts w:hint="eastAsia"/>
        </w:rPr>
        <w:t>一段时间后</w:t>
      </w:r>
      <w:r w:rsidR="00F8706E">
        <w:rPr>
          <w:rFonts w:hint="eastAsia"/>
        </w:rPr>
        <w:t>，</w:t>
      </w:r>
      <w:r w:rsidR="00AE74B2">
        <w:rPr>
          <w:rFonts w:hint="eastAsia"/>
        </w:rPr>
        <w:t>却</w:t>
      </w:r>
      <w:r w:rsidR="00B41D6B">
        <w:rPr>
          <w:rFonts w:hint="eastAsia"/>
        </w:rPr>
        <w:t>发现</w:t>
      </w:r>
      <w:r w:rsidR="001E2F1A">
        <w:rPr>
          <w:rFonts w:hint="eastAsia"/>
        </w:rPr>
        <w:t>他们</w:t>
      </w:r>
      <w:r w:rsidR="003F6846">
        <w:rPr>
          <w:rFonts w:hint="eastAsia"/>
        </w:rPr>
        <w:t>开朗</w:t>
      </w:r>
      <w:r w:rsidR="00445B81">
        <w:rPr>
          <w:rFonts w:hint="eastAsia"/>
        </w:rPr>
        <w:t>随和，</w:t>
      </w:r>
      <w:r w:rsidR="00B21833">
        <w:rPr>
          <w:rFonts w:hint="eastAsia"/>
        </w:rPr>
        <w:t>经常</w:t>
      </w:r>
      <w:r w:rsidR="001E2F1A">
        <w:rPr>
          <w:rFonts w:hint="eastAsia"/>
        </w:rPr>
        <w:t>相互</w:t>
      </w:r>
      <w:r w:rsidR="00B21833">
        <w:rPr>
          <w:rFonts w:hint="eastAsia"/>
        </w:rPr>
        <w:t>调笑，</w:t>
      </w:r>
      <w:r w:rsidR="00652875">
        <w:rPr>
          <w:rFonts w:hint="eastAsia"/>
        </w:rPr>
        <w:t>不</w:t>
      </w:r>
      <w:r w:rsidR="007E0152">
        <w:rPr>
          <w:rFonts w:hint="eastAsia"/>
        </w:rPr>
        <w:t>顾忌</w:t>
      </w:r>
      <w:r w:rsidR="00652875">
        <w:rPr>
          <w:rFonts w:hint="eastAsia"/>
        </w:rPr>
        <w:t>辈分，</w:t>
      </w:r>
      <w:r w:rsidR="00021428">
        <w:rPr>
          <w:rFonts w:hint="eastAsia"/>
        </w:rPr>
        <w:t>也</w:t>
      </w:r>
      <w:r w:rsidR="00270718">
        <w:rPr>
          <w:rFonts w:hint="eastAsia"/>
        </w:rPr>
        <w:t>不避讳</w:t>
      </w:r>
      <w:r w:rsidR="00B21833">
        <w:rPr>
          <w:rFonts w:hint="eastAsia"/>
        </w:rPr>
        <w:t>隐私</w:t>
      </w:r>
      <w:r w:rsidR="00270718">
        <w:rPr>
          <w:rFonts w:hint="eastAsia"/>
        </w:rPr>
        <w:t>。</w:t>
      </w:r>
    </w:p>
    <w:p w14:paraId="2B5977F6" w14:textId="45442513" w:rsidR="00E01008" w:rsidRDefault="00A7723A" w:rsidP="0067010E">
      <w:pPr>
        <w:ind w:firstLineChars="200" w:firstLine="420"/>
        <w:rPr>
          <w:rFonts w:hint="eastAsia"/>
        </w:rPr>
      </w:pPr>
      <w:r>
        <w:rPr>
          <w:rFonts w:hint="eastAsia"/>
        </w:rPr>
        <w:t>有一次</w:t>
      </w:r>
      <w:r w:rsidR="002809A5">
        <w:rPr>
          <w:rFonts w:hint="eastAsia"/>
        </w:rPr>
        <w:t>众人坐</w:t>
      </w:r>
      <w:r>
        <w:rPr>
          <w:rFonts w:hint="eastAsia"/>
        </w:rPr>
        <w:t>在</w:t>
      </w:r>
      <w:r w:rsidR="001B2C78">
        <w:rPr>
          <w:rFonts w:hint="eastAsia"/>
        </w:rPr>
        <w:t>客店</w:t>
      </w:r>
      <w:r w:rsidR="002809A5">
        <w:rPr>
          <w:rFonts w:hint="eastAsia"/>
        </w:rPr>
        <w:t>里</w:t>
      </w:r>
      <w:r w:rsidR="006022E7">
        <w:rPr>
          <w:rFonts w:hint="eastAsia"/>
        </w:rPr>
        <w:t>等待饭菜</w:t>
      </w:r>
      <w:r>
        <w:rPr>
          <w:rFonts w:hint="eastAsia"/>
        </w:rPr>
        <w:t>，</w:t>
      </w:r>
      <w:r w:rsidR="000E7D7D">
        <w:rPr>
          <w:rFonts w:hint="eastAsia"/>
        </w:rPr>
        <w:t>六师弟</w:t>
      </w:r>
      <w:r w:rsidR="0079240B">
        <w:rPr>
          <w:rFonts w:hint="eastAsia"/>
        </w:rPr>
        <w:t>玄澄</w:t>
      </w:r>
      <w:r w:rsidR="00804398">
        <w:rPr>
          <w:rFonts w:hint="eastAsia"/>
        </w:rPr>
        <w:t>捋</w:t>
      </w:r>
      <w:r w:rsidR="00F9463A">
        <w:rPr>
          <w:rFonts w:hint="eastAsia"/>
        </w:rPr>
        <w:t>着</w:t>
      </w:r>
      <w:r w:rsidR="00B95440">
        <w:rPr>
          <w:rFonts w:hint="eastAsia"/>
        </w:rPr>
        <w:t>三师兄玄澈</w:t>
      </w:r>
      <w:r w:rsidR="00E60D8B">
        <w:rPr>
          <w:rFonts w:hint="eastAsia"/>
        </w:rPr>
        <w:t>右边</w:t>
      </w:r>
      <w:r w:rsidR="00562F42">
        <w:rPr>
          <w:rFonts w:hint="eastAsia"/>
        </w:rPr>
        <w:t>空荡荡的</w:t>
      </w:r>
      <w:r w:rsidR="00FF4A53">
        <w:rPr>
          <w:rFonts w:hint="eastAsia"/>
        </w:rPr>
        <w:t>袖子，</w:t>
      </w:r>
      <w:r w:rsidR="000A73DC">
        <w:rPr>
          <w:rFonts w:hint="eastAsia"/>
        </w:rPr>
        <w:t>笑道：“师兄，</w:t>
      </w:r>
      <w:r w:rsidR="00F617CD">
        <w:rPr>
          <w:rFonts w:hint="eastAsia"/>
        </w:rPr>
        <w:t>你没右臂</w:t>
      </w:r>
      <w:r w:rsidR="0064533F">
        <w:rPr>
          <w:rFonts w:hint="eastAsia"/>
        </w:rPr>
        <w:t>，一会儿吃饭如何端碗啊？要不我喂你吧！</w:t>
      </w:r>
      <w:r w:rsidR="000A73DC">
        <w:rPr>
          <w:rFonts w:hint="eastAsia"/>
        </w:rPr>
        <w:t>”</w:t>
      </w:r>
      <w:r w:rsidR="003E50C0">
        <w:rPr>
          <w:rFonts w:hint="eastAsia"/>
        </w:rPr>
        <w:t>玄澈笑道：“</w:t>
      </w:r>
      <w:r w:rsidR="00963956">
        <w:rPr>
          <w:rFonts w:hint="eastAsia"/>
        </w:rPr>
        <w:t>碗放在桌</w:t>
      </w:r>
      <w:r w:rsidR="00F939E7">
        <w:rPr>
          <w:rFonts w:hint="eastAsia"/>
        </w:rPr>
        <w:t>子</w:t>
      </w:r>
      <w:r w:rsidR="00963956">
        <w:rPr>
          <w:rFonts w:hint="eastAsia"/>
        </w:rPr>
        <w:t>上便可</w:t>
      </w:r>
      <w:r w:rsidR="00F939E7">
        <w:rPr>
          <w:rFonts w:hint="eastAsia"/>
        </w:rPr>
        <w:t>，不必端着。</w:t>
      </w:r>
      <w:r w:rsidR="00F57134">
        <w:rPr>
          <w:rFonts w:hint="eastAsia"/>
        </w:rPr>
        <w:t>一会儿</w:t>
      </w:r>
      <w:r w:rsidR="001D5CCE">
        <w:rPr>
          <w:rFonts w:hint="eastAsia"/>
        </w:rPr>
        <w:t>我要小解，劳烦师弟</w:t>
      </w:r>
      <w:r w:rsidR="00602ECE">
        <w:rPr>
          <w:rFonts w:hint="eastAsia"/>
        </w:rPr>
        <w:t>帮我扶着</w:t>
      </w:r>
      <w:r w:rsidR="00723306">
        <w:rPr>
          <w:rFonts w:hint="eastAsia"/>
        </w:rPr>
        <w:t>那话儿</w:t>
      </w:r>
      <w:r w:rsidR="00602ECE">
        <w:rPr>
          <w:rFonts w:hint="eastAsia"/>
        </w:rPr>
        <w:t>，</w:t>
      </w:r>
      <w:r w:rsidR="00C55E10">
        <w:rPr>
          <w:rFonts w:hint="eastAsia"/>
        </w:rPr>
        <w:t>以免</w:t>
      </w:r>
      <w:r w:rsidR="00602ECE">
        <w:rPr>
          <w:rFonts w:hint="eastAsia"/>
        </w:rPr>
        <w:t>尿</w:t>
      </w:r>
      <w:r w:rsidR="0028016F">
        <w:rPr>
          <w:rFonts w:hint="eastAsia"/>
        </w:rPr>
        <w:t>到</w:t>
      </w:r>
      <w:r w:rsidR="00602ECE">
        <w:rPr>
          <w:rFonts w:hint="eastAsia"/>
        </w:rPr>
        <w:t>裤子上。</w:t>
      </w:r>
      <w:r w:rsidR="003E50C0">
        <w:rPr>
          <w:rFonts w:hint="eastAsia"/>
        </w:rPr>
        <w:t>”</w:t>
      </w:r>
      <w:r w:rsidR="00440088">
        <w:rPr>
          <w:rFonts w:hint="eastAsia"/>
        </w:rPr>
        <w:t>众人哈哈大笑。</w:t>
      </w:r>
      <w:r w:rsidR="00EE5969">
        <w:rPr>
          <w:rFonts w:hint="eastAsia"/>
        </w:rPr>
        <w:t>严修儒</w:t>
      </w:r>
      <w:r w:rsidR="00B53913">
        <w:rPr>
          <w:rFonts w:hint="eastAsia"/>
        </w:rPr>
        <w:t>问</w:t>
      </w:r>
      <w:r w:rsidR="00812C92">
        <w:rPr>
          <w:rFonts w:hint="eastAsia"/>
        </w:rPr>
        <w:t>：“道长，你没了右臂后生活</w:t>
      </w:r>
      <w:r w:rsidR="00F95B22">
        <w:rPr>
          <w:rFonts w:hint="eastAsia"/>
        </w:rPr>
        <w:t>方便吗？</w:t>
      </w:r>
      <w:r w:rsidR="00812C92">
        <w:rPr>
          <w:rFonts w:hint="eastAsia"/>
        </w:rPr>
        <w:t>”</w:t>
      </w:r>
      <w:r w:rsidR="00865776">
        <w:rPr>
          <w:rFonts w:hint="eastAsia"/>
        </w:rPr>
        <w:t>玄澈道：“起初</w:t>
      </w:r>
      <w:r w:rsidR="005818E2">
        <w:rPr>
          <w:rFonts w:hint="eastAsia"/>
        </w:rPr>
        <w:t>不方便，</w:t>
      </w:r>
      <w:r w:rsidR="00571D8A">
        <w:rPr>
          <w:rFonts w:hint="eastAsia"/>
        </w:rPr>
        <w:t>连衣服都穿不上，</w:t>
      </w:r>
      <w:r w:rsidR="00DB153E">
        <w:rPr>
          <w:rFonts w:hint="eastAsia"/>
        </w:rPr>
        <w:t>筷子也拿不</w:t>
      </w:r>
      <w:r w:rsidR="00C93E3A">
        <w:rPr>
          <w:rFonts w:hint="eastAsia"/>
        </w:rPr>
        <w:t>稳</w:t>
      </w:r>
      <w:r w:rsidR="00DB153E">
        <w:rPr>
          <w:rFonts w:hint="eastAsia"/>
        </w:rPr>
        <w:t>，</w:t>
      </w:r>
      <w:r w:rsidR="005818E2">
        <w:rPr>
          <w:rFonts w:hint="eastAsia"/>
        </w:rPr>
        <w:t>要</w:t>
      </w:r>
      <w:r w:rsidR="001E05D2">
        <w:rPr>
          <w:rFonts w:hint="eastAsia"/>
        </w:rPr>
        <w:t>师兄弟们帮忙</w:t>
      </w:r>
      <w:r w:rsidR="005818E2">
        <w:rPr>
          <w:rFonts w:hint="eastAsia"/>
        </w:rPr>
        <w:t>。</w:t>
      </w:r>
      <w:r w:rsidR="004D13EB">
        <w:rPr>
          <w:rFonts w:hint="eastAsia"/>
        </w:rPr>
        <w:t>久了</w:t>
      </w:r>
      <w:r w:rsidR="00C93E3A">
        <w:rPr>
          <w:rFonts w:hint="eastAsia"/>
        </w:rPr>
        <w:t>也</w:t>
      </w:r>
      <w:r w:rsidR="004D13EB">
        <w:rPr>
          <w:rFonts w:hint="eastAsia"/>
        </w:rPr>
        <w:t>就习惯了，</w:t>
      </w:r>
      <w:r w:rsidR="00711189">
        <w:rPr>
          <w:rFonts w:hint="eastAsia"/>
        </w:rPr>
        <w:t>如今</w:t>
      </w:r>
      <w:r w:rsidR="002418D0">
        <w:rPr>
          <w:rFonts w:hint="eastAsia"/>
        </w:rPr>
        <w:t>我穿衣服</w:t>
      </w:r>
      <w:r w:rsidR="00EE3E18">
        <w:rPr>
          <w:rFonts w:hint="eastAsia"/>
        </w:rPr>
        <w:t>比他们都快</w:t>
      </w:r>
      <w:r w:rsidR="002418D0">
        <w:rPr>
          <w:rFonts w:hint="eastAsia"/>
        </w:rPr>
        <w:t>，</w:t>
      </w:r>
      <w:r w:rsidR="00496C5C">
        <w:rPr>
          <w:rFonts w:hint="eastAsia"/>
        </w:rPr>
        <w:t>毕竟</w:t>
      </w:r>
      <w:r w:rsidR="00481EBC">
        <w:rPr>
          <w:rFonts w:hint="eastAsia"/>
        </w:rPr>
        <w:t>要</w:t>
      </w:r>
      <w:r w:rsidR="00496C5C">
        <w:rPr>
          <w:rFonts w:hint="eastAsia"/>
        </w:rPr>
        <w:t>少穿一</w:t>
      </w:r>
      <w:r w:rsidR="00496C5C">
        <w:rPr>
          <w:rFonts w:hint="eastAsia"/>
        </w:rPr>
        <w:lastRenderedPageBreak/>
        <w:t>条袖子。</w:t>
      </w:r>
      <w:r w:rsidR="00865776">
        <w:rPr>
          <w:rFonts w:hint="eastAsia"/>
        </w:rPr>
        <w:t>”</w:t>
      </w:r>
      <w:r w:rsidR="00AD7059">
        <w:rPr>
          <w:rFonts w:hint="eastAsia"/>
        </w:rPr>
        <w:t>众人一阵哄笑</w:t>
      </w:r>
      <w:r w:rsidR="0022469D">
        <w:rPr>
          <w:rFonts w:hint="eastAsia"/>
        </w:rPr>
        <w:t>。</w:t>
      </w:r>
      <w:r w:rsidR="0069104F">
        <w:rPr>
          <w:rFonts w:hint="eastAsia"/>
        </w:rPr>
        <w:t>晚上</w:t>
      </w:r>
      <w:r w:rsidR="007A73C7">
        <w:rPr>
          <w:rFonts w:hint="eastAsia"/>
        </w:rPr>
        <w:t>，</w:t>
      </w:r>
      <w:r w:rsidR="005A5B87">
        <w:rPr>
          <w:rFonts w:hint="eastAsia"/>
        </w:rPr>
        <w:t>严修儒</w:t>
      </w:r>
      <w:r w:rsidR="00BE6B5C">
        <w:rPr>
          <w:rFonts w:hint="eastAsia"/>
        </w:rPr>
        <w:t>坐在客店外</w:t>
      </w:r>
      <w:r w:rsidR="0093236A">
        <w:rPr>
          <w:rFonts w:hint="eastAsia"/>
        </w:rPr>
        <w:t>的土墙下</w:t>
      </w:r>
      <w:r w:rsidR="005A5B87">
        <w:rPr>
          <w:rFonts w:hint="eastAsia"/>
        </w:rPr>
        <w:t>，</w:t>
      </w:r>
      <w:r w:rsidR="00EC1693">
        <w:rPr>
          <w:rFonts w:hint="eastAsia"/>
        </w:rPr>
        <w:t>拿着油灯</w:t>
      </w:r>
      <w:r w:rsidR="005A5B87">
        <w:rPr>
          <w:rFonts w:hint="eastAsia"/>
        </w:rPr>
        <w:t>偷偷看书。</w:t>
      </w:r>
      <w:r w:rsidR="00C82056">
        <w:rPr>
          <w:rFonts w:hint="eastAsia"/>
        </w:rPr>
        <w:t>九师弟玄清</w:t>
      </w:r>
      <w:r w:rsidR="002E5B5E">
        <w:rPr>
          <w:rFonts w:hint="eastAsia"/>
        </w:rPr>
        <w:t>泼洗脚水时看到了他，</w:t>
      </w:r>
      <w:r w:rsidR="00474C42">
        <w:rPr>
          <w:rFonts w:hint="eastAsia"/>
        </w:rPr>
        <w:t>就悄无声息的</w:t>
      </w:r>
      <w:r w:rsidR="001E7654">
        <w:rPr>
          <w:rFonts w:hint="eastAsia"/>
        </w:rPr>
        <w:t>走</w:t>
      </w:r>
      <w:r w:rsidR="00E01008">
        <w:rPr>
          <w:rFonts w:hint="eastAsia"/>
        </w:rPr>
        <w:t>了</w:t>
      </w:r>
      <w:r w:rsidR="0036015C">
        <w:rPr>
          <w:rFonts w:hint="eastAsia"/>
        </w:rPr>
        <w:t>过去</w:t>
      </w:r>
      <w:r w:rsidR="00E01008">
        <w:rPr>
          <w:rFonts w:hint="eastAsia"/>
        </w:rPr>
        <w:t>。</w:t>
      </w:r>
    </w:p>
    <w:p w14:paraId="539C7607" w14:textId="42A5884B" w:rsidR="00E01008" w:rsidRDefault="001E7654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“施主，这</w:t>
      </w:r>
      <w:r w:rsidR="00881CCE">
        <w:rPr>
          <w:rFonts w:hint="eastAsia"/>
        </w:rPr>
        <w:t>是</w:t>
      </w:r>
      <w:r>
        <w:rPr>
          <w:rFonts w:hint="eastAsia"/>
        </w:rPr>
        <w:t>什么书啊？”</w:t>
      </w:r>
    </w:p>
    <w:p w14:paraId="174A66A0" w14:textId="77777777" w:rsidR="00232FA2" w:rsidRDefault="00FD0A13" w:rsidP="00232FA2">
      <w:pPr>
        <w:ind w:firstLineChars="200" w:firstLine="420"/>
        <w:rPr>
          <w:rFonts w:hint="eastAsia"/>
        </w:rPr>
      </w:pPr>
      <w:r>
        <w:rPr>
          <w:rFonts w:hint="eastAsia"/>
        </w:rPr>
        <w:t>严修儒吓了一跳，慌忙合上书</w:t>
      </w:r>
      <w:r w:rsidR="00C91BC2">
        <w:rPr>
          <w:rFonts w:hint="eastAsia"/>
        </w:rPr>
        <w:t>，“呃……这是……是《诗经》。”</w:t>
      </w:r>
    </w:p>
    <w:p w14:paraId="1CCC0C54" w14:textId="75AA0CF7" w:rsidR="00541149" w:rsidRDefault="00541149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“施主休</w:t>
      </w:r>
      <w:r w:rsidR="00620CC2">
        <w:rPr>
          <w:rFonts w:hint="eastAsia"/>
        </w:rPr>
        <w:t>想</w:t>
      </w:r>
      <w:r>
        <w:rPr>
          <w:rFonts w:hint="eastAsia"/>
        </w:rPr>
        <w:t>骗我，我知道是什么书。”玄清挑了挑眉，笑着伸出手，“借我看看，</w:t>
      </w:r>
      <w:r w:rsidR="00284A59">
        <w:rPr>
          <w:rFonts w:hint="eastAsia"/>
        </w:rPr>
        <w:t>千万</w:t>
      </w:r>
      <w:r>
        <w:rPr>
          <w:rFonts w:hint="eastAsia"/>
        </w:rPr>
        <w:t>不要告诉我师兄。”</w:t>
      </w:r>
    </w:p>
    <w:p w14:paraId="0EB186EC" w14:textId="1DA34CF5" w:rsidR="0027114A" w:rsidRPr="00972F1F" w:rsidRDefault="002D6758" w:rsidP="005411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516C4">
        <w:rPr>
          <w:rFonts w:hint="eastAsia"/>
        </w:rPr>
        <w:t>放下油灯，</w:t>
      </w:r>
      <w:r w:rsidR="003B6FBF">
        <w:rPr>
          <w:rFonts w:hint="eastAsia"/>
        </w:rPr>
        <w:t>羞答答地</w:t>
      </w:r>
      <w:r>
        <w:rPr>
          <w:rFonts w:hint="eastAsia"/>
        </w:rPr>
        <w:t>把书给了他</w:t>
      </w:r>
      <w:r w:rsidR="004516C4">
        <w:rPr>
          <w:rFonts w:hint="eastAsia"/>
        </w:rPr>
        <w:t>，</w:t>
      </w:r>
      <w:r w:rsidR="000C1DE8">
        <w:rPr>
          <w:rFonts w:hint="eastAsia"/>
        </w:rPr>
        <w:t>起身回屋</w:t>
      </w:r>
      <w:r w:rsidR="00F95B46">
        <w:rPr>
          <w:rFonts w:hint="eastAsia"/>
        </w:rPr>
        <w:t>。</w:t>
      </w:r>
      <w:r w:rsidR="00632AE2">
        <w:rPr>
          <w:rFonts w:hint="eastAsia"/>
        </w:rPr>
        <w:t>他坐到</w:t>
      </w:r>
      <w:r w:rsidR="00CD0E32">
        <w:rPr>
          <w:rFonts w:hint="eastAsia"/>
        </w:rPr>
        <w:t>严修儒</w:t>
      </w:r>
      <w:r w:rsidR="00E6461F">
        <w:rPr>
          <w:rFonts w:hint="eastAsia"/>
        </w:rPr>
        <w:t>刚才</w:t>
      </w:r>
      <w:r w:rsidR="00CD0E32">
        <w:rPr>
          <w:rFonts w:hint="eastAsia"/>
        </w:rPr>
        <w:t>的位置</w:t>
      </w:r>
      <w:r w:rsidR="006874E0">
        <w:rPr>
          <w:rFonts w:hint="eastAsia"/>
        </w:rPr>
        <w:t>上</w:t>
      </w:r>
      <w:r w:rsidR="008705F4">
        <w:rPr>
          <w:rFonts w:hint="eastAsia"/>
        </w:rPr>
        <w:t>，翻开书，借着微弱的灯光</w:t>
      </w:r>
      <w:r w:rsidR="00DE0CCD">
        <w:rPr>
          <w:rFonts w:hint="eastAsia"/>
        </w:rPr>
        <w:t>细细</w:t>
      </w:r>
      <w:r w:rsidR="00F26FF8">
        <w:rPr>
          <w:rFonts w:hint="eastAsia"/>
        </w:rPr>
        <w:t>品读，</w:t>
      </w:r>
      <w:r w:rsidR="002F2519">
        <w:rPr>
          <w:rFonts w:hint="eastAsia"/>
        </w:rPr>
        <w:t>读得</w:t>
      </w:r>
      <w:r w:rsidR="00E877C5">
        <w:rPr>
          <w:rFonts w:hint="eastAsia"/>
        </w:rPr>
        <w:t>身体</w:t>
      </w:r>
      <w:r w:rsidR="002F2519">
        <w:rPr>
          <w:rFonts w:hint="eastAsia"/>
        </w:rPr>
        <w:t>酥麻</w:t>
      </w:r>
      <w:r w:rsidR="00C71FCA">
        <w:rPr>
          <w:rFonts w:hint="eastAsia"/>
        </w:rPr>
        <w:t>舒畅</w:t>
      </w:r>
      <w:r w:rsidR="002F2519">
        <w:rPr>
          <w:rFonts w:hint="eastAsia"/>
        </w:rPr>
        <w:t>，</w:t>
      </w:r>
      <w:r w:rsidR="005E6ACD">
        <w:rPr>
          <w:rFonts w:hint="eastAsia"/>
        </w:rPr>
        <w:t>腿脚发软</w:t>
      </w:r>
      <w:r w:rsidR="00D85C6F">
        <w:rPr>
          <w:rFonts w:hint="eastAsia"/>
        </w:rPr>
        <w:t>，</w:t>
      </w:r>
      <w:r w:rsidR="00977D61">
        <w:rPr>
          <w:rFonts w:hint="eastAsia"/>
        </w:rPr>
        <w:t>才回屋睡觉。</w:t>
      </w:r>
    </w:p>
    <w:p w14:paraId="6894E31C" w14:textId="236A5FA4" w:rsidR="00032729" w:rsidRDefault="00956432" w:rsidP="00BB517D">
      <w:pPr>
        <w:ind w:firstLineChars="200" w:firstLine="420"/>
        <w:rPr>
          <w:rFonts w:hint="eastAsia"/>
        </w:rPr>
      </w:pPr>
      <w:r>
        <w:rPr>
          <w:rFonts w:hint="eastAsia"/>
        </w:rPr>
        <w:t>大师兄玄阳和二师弟玄净知道许多故事</w:t>
      </w:r>
      <w:r w:rsidR="006C0FFD">
        <w:rPr>
          <w:rFonts w:hint="eastAsia"/>
        </w:rPr>
        <w:t>。</w:t>
      </w:r>
      <w:r w:rsidR="006B7555">
        <w:rPr>
          <w:rFonts w:hint="eastAsia"/>
        </w:rPr>
        <w:t>每当邵娃不想走路</w:t>
      </w:r>
      <w:r w:rsidR="00B6400C">
        <w:rPr>
          <w:rFonts w:hint="eastAsia"/>
        </w:rPr>
        <w:t>，躺在地上撒泼</w:t>
      </w:r>
      <w:r w:rsidR="006B7555">
        <w:rPr>
          <w:rFonts w:hint="eastAsia"/>
        </w:rPr>
        <w:t>时，</w:t>
      </w:r>
      <w:r w:rsidR="002B53EA">
        <w:rPr>
          <w:rFonts w:hint="eastAsia"/>
        </w:rPr>
        <w:t>他们就开始讲故事</w:t>
      </w:r>
      <w:r w:rsidR="005900BE">
        <w:rPr>
          <w:rFonts w:hint="eastAsia"/>
        </w:rPr>
        <w:t>。</w:t>
      </w:r>
      <w:r w:rsidR="00044AC1">
        <w:rPr>
          <w:rFonts w:hint="eastAsia"/>
        </w:rPr>
        <w:t>邵娃</w:t>
      </w:r>
      <w:r w:rsidR="00FF6D68">
        <w:rPr>
          <w:rFonts w:hint="eastAsia"/>
        </w:rPr>
        <w:t>连忙起身，</w:t>
      </w:r>
      <w:r w:rsidR="00942179">
        <w:rPr>
          <w:rFonts w:hint="eastAsia"/>
        </w:rPr>
        <w:t>屁颠屁颠地</w:t>
      </w:r>
      <w:r w:rsidR="008015C6">
        <w:rPr>
          <w:rFonts w:hint="eastAsia"/>
        </w:rPr>
        <w:t>跟在</w:t>
      </w:r>
      <w:r w:rsidR="00942179">
        <w:rPr>
          <w:rFonts w:hint="eastAsia"/>
        </w:rPr>
        <w:t>他们</w:t>
      </w:r>
      <w:r w:rsidR="008015C6">
        <w:rPr>
          <w:rFonts w:hint="eastAsia"/>
        </w:rPr>
        <w:t>身后</w:t>
      </w:r>
      <w:r w:rsidR="003D7E3D">
        <w:rPr>
          <w:rFonts w:hint="eastAsia"/>
        </w:rPr>
        <w:t>，脚步不自觉地加快了</w:t>
      </w:r>
      <w:r w:rsidR="00942179">
        <w:rPr>
          <w:rFonts w:hint="eastAsia"/>
        </w:rPr>
        <w:t>。</w:t>
      </w:r>
    </w:p>
    <w:p w14:paraId="53A9D4D3" w14:textId="7EFA23D4" w:rsidR="00067379" w:rsidRDefault="005358FF" w:rsidP="00092638">
      <w:pPr>
        <w:ind w:firstLineChars="200" w:firstLine="420"/>
        <w:rPr>
          <w:rFonts w:hint="eastAsia"/>
        </w:rPr>
      </w:pPr>
      <w:r>
        <w:rPr>
          <w:rFonts w:hint="eastAsia"/>
        </w:rPr>
        <w:t>话说</w:t>
      </w:r>
      <w:r w:rsidR="00951699">
        <w:rPr>
          <w:rFonts w:hint="eastAsia"/>
        </w:rPr>
        <w:t>有个穷书生</w:t>
      </w:r>
      <w:r w:rsidR="00131533">
        <w:rPr>
          <w:rFonts w:hint="eastAsia"/>
        </w:rPr>
        <w:t>上山砍柴</w:t>
      </w:r>
      <w:r w:rsidR="006537CB">
        <w:rPr>
          <w:rFonts w:hint="eastAsia"/>
        </w:rPr>
        <w:t>，走到山坳时，</w:t>
      </w:r>
      <w:r w:rsidR="00BB3A53">
        <w:rPr>
          <w:rFonts w:hint="eastAsia"/>
        </w:rPr>
        <w:t>听到</w:t>
      </w:r>
      <w:r w:rsidR="00F5256A">
        <w:rPr>
          <w:rFonts w:hint="eastAsia"/>
        </w:rPr>
        <w:t>树林里</w:t>
      </w:r>
      <w:r w:rsidR="00BB3A53">
        <w:rPr>
          <w:rFonts w:hint="eastAsia"/>
        </w:rPr>
        <w:t>有</w:t>
      </w:r>
      <w:r w:rsidR="00176F6A">
        <w:rPr>
          <w:rFonts w:hint="eastAsia"/>
        </w:rPr>
        <w:t>嚎叫声。</w:t>
      </w:r>
      <w:r w:rsidR="0041214C">
        <w:rPr>
          <w:rFonts w:hint="eastAsia"/>
        </w:rPr>
        <w:t>他</w:t>
      </w:r>
      <w:r w:rsidR="00D87F4E">
        <w:rPr>
          <w:rFonts w:hint="eastAsia"/>
        </w:rPr>
        <w:t>循声</w:t>
      </w:r>
      <w:r w:rsidR="00F5256A">
        <w:rPr>
          <w:rFonts w:hint="eastAsia"/>
        </w:rPr>
        <w:t>进入树林，</w:t>
      </w:r>
      <w:r w:rsidR="004A1E8B">
        <w:rPr>
          <w:rFonts w:hint="eastAsia"/>
        </w:rPr>
        <w:t>看到一头野猪</w:t>
      </w:r>
      <w:r w:rsidR="00D84172">
        <w:rPr>
          <w:rFonts w:hint="eastAsia"/>
        </w:rPr>
        <w:t>困在陷阱里</w:t>
      </w:r>
      <w:r w:rsidR="008576EB">
        <w:rPr>
          <w:rFonts w:hint="eastAsia"/>
        </w:rPr>
        <w:t>，</w:t>
      </w:r>
      <w:r w:rsidR="00476571">
        <w:rPr>
          <w:rFonts w:hint="eastAsia"/>
        </w:rPr>
        <w:t>他心生怜悯，</w:t>
      </w:r>
      <w:r w:rsidR="00D2579F">
        <w:rPr>
          <w:rFonts w:hint="eastAsia"/>
        </w:rPr>
        <w:t>就用柴刀</w:t>
      </w:r>
      <w:r w:rsidR="009A57C0">
        <w:rPr>
          <w:rFonts w:hint="eastAsia"/>
        </w:rPr>
        <w:t>砍断陷阱的绳索，</w:t>
      </w:r>
      <w:r w:rsidR="00DA7CC3">
        <w:rPr>
          <w:rFonts w:hint="eastAsia"/>
        </w:rPr>
        <w:t>放走了</w:t>
      </w:r>
      <w:r w:rsidR="00310508">
        <w:rPr>
          <w:rFonts w:hint="eastAsia"/>
        </w:rPr>
        <w:t>野猪。</w:t>
      </w:r>
      <w:r w:rsidR="000304CF">
        <w:rPr>
          <w:rFonts w:hint="eastAsia"/>
        </w:rPr>
        <w:t>一个月后，他</w:t>
      </w:r>
      <w:r w:rsidR="00E84E19">
        <w:rPr>
          <w:rFonts w:hint="eastAsia"/>
        </w:rPr>
        <w:t>坐在</w:t>
      </w:r>
      <w:r w:rsidR="00FB2829">
        <w:rPr>
          <w:rFonts w:hint="eastAsia"/>
        </w:rPr>
        <w:t>院里</w:t>
      </w:r>
      <w:r w:rsidR="009B7B7A">
        <w:rPr>
          <w:rFonts w:hint="eastAsia"/>
        </w:rPr>
        <w:t>看书，</w:t>
      </w:r>
      <w:r w:rsidR="00BE405E">
        <w:rPr>
          <w:rFonts w:hint="eastAsia"/>
        </w:rPr>
        <w:t>一个膀大腰圆</w:t>
      </w:r>
      <w:r w:rsidR="00093AE5">
        <w:rPr>
          <w:rFonts w:hint="eastAsia"/>
        </w:rPr>
        <w:t>、相貌凶恶</w:t>
      </w:r>
      <w:r w:rsidR="00BE405E">
        <w:rPr>
          <w:rFonts w:hint="eastAsia"/>
        </w:rPr>
        <w:t>、皮肤黝黑的</w:t>
      </w:r>
      <w:r w:rsidR="003E048D">
        <w:rPr>
          <w:rFonts w:hint="eastAsia"/>
        </w:rPr>
        <w:t>女人</w:t>
      </w:r>
      <w:r w:rsidR="00093AE5">
        <w:rPr>
          <w:rFonts w:hint="eastAsia"/>
        </w:rPr>
        <w:t>忽然</w:t>
      </w:r>
      <w:r w:rsidR="004176BA">
        <w:rPr>
          <w:rFonts w:hint="eastAsia"/>
        </w:rPr>
        <w:t>走进院里</w:t>
      </w:r>
      <w:r w:rsidR="00002A67">
        <w:rPr>
          <w:rFonts w:hint="eastAsia"/>
        </w:rPr>
        <w:t>，跪到他面前</w:t>
      </w:r>
      <w:r w:rsidR="00156D57">
        <w:rPr>
          <w:rFonts w:hint="eastAsia"/>
        </w:rPr>
        <w:t>，</w:t>
      </w:r>
      <w:r w:rsidR="00EA78A9">
        <w:rPr>
          <w:rFonts w:hint="eastAsia"/>
        </w:rPr>
        <w:t>说要报答救命之恩。</w:t>
      </w:r>
      <w:r w:rsidR="00DB6B5C">
        <w:rPr>
          <w:rFonts w:hint="eastAsia"/>
        </w:rPr>
        <w:t>那</w:t>
      </w:r>
      <w:r w:rsidR="003E048D">
        <w:rPr>
          <w:rFonts w:hint="eastAsia"/>
        </w:rPr>
        <w:t>女人</w:t>
      </w:r>
      <w:r w:rsidR="004A5ECA">
        <w:rPr>
          <w:rFonts w:hint="eastAsia"/>
        </w:rPr>
        <w:t>的</w:t>
      </w:r>
      <w:r w:rsidR="00DB6B5C">
        <w:rPr>
          <w:rFonts w:hint="eastAsia"/>
        </w:rPr>
        <w:t>声音极其粗犷</w:t>
      </w:r>
      <w:r w:rsidR="00AA1B6D">
        <w:rPr>
          <w:rFonts w:hint="eastAsia"/>
        </w:rPr>
        <w:t>，与</w:t>
      </w:r>
      <w:r w:rsidR="003E048D">
        <w:rPr>
          <w:rFonts w:hint="eastAsia"/>
        </w:rPr>
        <w:t>男人</w:t>
      </w:r>
      <w:r w:rsidR="00AA1B6D">
        <w:rPr>
          <w:rFonts w:hint="eastAsia"/>
        </w:rPr>
        <w:t>无异</w:t>
      </w:r>
      <w:r w:rsidR="00E22417">
        <w:rPr>
          <w:rFonts w:hint="eastAsia"/>
        </w:rPr>
        <w:t>，</w:t>
      </w:r>
      <w:r w:rsidR="002A086A">
        <w:rPr>
          <w:rFonts w:hint="eastAsia"/>
        </w:rPr>
        <w:t>当时</w:t>
      </w:r>
      <w:r w:rsidR="004A5ECA">
        <w:rPr>
          <w:rFonts w:hint="eastAsia"/>
        </w:rPr>
        <w:t>吓了书生一跳</w:t>
      </w:r>
      <w:r w:rsidR="00E22417">
        <w:rPr>
          <w:rFonts w:hint="eastAsia"/>
        </w:rPr>
        <w:t>。</w:t>
      </w:r>
      <w:r w:rsidR="00FF7187">
        <w:rPr>
          <w:rFonts w:hint="eastAsia"/>
        </w:rPr>
        <w:t>书生说</w:t>
      </w:r>
      <w:r w:rsidR="005E5AB5">
        <w:rPr>
          <w:rFonts w:hint="eastAsia"/>
        </w:rPr>
        <w:t>举手之劳，不足挂齿，</w:t>
      </w:r>
      <w:r w:rsidR="00E7283E">
        <w:rPr>
          <w:rFonts w:hint="eastAsia"/>
        </w:rPr>
        <w:t>让</w:t>
      </w:r>
      <w:r w:rsidR="003E048D">
        <w:rPr>
          <w:rFonts w:hint="eastAsia"/>
        </w:rPr>
        <w:t>女人</w:t>
      </w:r>
      <w:r w:rsidR="00E7283E">
        <w:rPr>
          <w:rFonts w:hint="eastAsia"/>
        </w:rPr>
        <w:t>回去，不必报恩。</w:t>
      </w:r>
      <w:r w:rsidR="003E048D">
        <w:rPr>
          <w:rFonts w:hint="eastAsia"/>
        </w:rPr>
        <w:t>女人</w:t>
      </w:r>
      <w:r w:rsidR="00694024">
        <w:rPr>
          <w:rFonts w:hint="eastAsia"/>
        </w:rPr>
        <w:t>不肯，</w:t>
      </w:r>
      <w:r w:rsidR="00510C7A">
        <w:rPr>
          <w:rFonts w:hint="eastAsia"/>
        </w:rPr>
        <w:t>坚决要报恩，还要以身相许。</w:t>
      </w:r>
      <w:r w:rsidR="003A2B04">
        <w:rPr>
          <w:rFonts w:hint="eastAsia"/>
        </w:rPr>
        <w:t>书生害怕，想要逃跑。</w:t>
      </w:r>
      <w:r w:rsidR="003E048D">
        <w:rPr>
          <w:rFonts w:hint="eastAsia"/>
        </w:rPr>
        <w:t>女人</w:t>
      </w:r>
      <w:r w:rsidR="00C44FE5">
        <w:rPr>
          <w:rFonts w:hint="eastAsia"/>
        </w:rPr>
        <w:t>一把抓住他，把他扔到床上</w:t>
      </w:r>
      <w:r w:rsidR="005F196F">
        <w:rPr>
          <w:rFonts w:hint="eastAsia"/>
        </w:rPr>
        <w:t>，</w:t>
      </w:r>
      <w:r w:rsidR="009C34B2">
        <w:rPr>
          <w:rFonts w:hint="eastAsia"/>
        </w:rPr>
        <w:t>要与</w:t>
      </w:r>
      <w:r w:rsidR="005F196F">
        <w:rPr>
          <w:rFonts w:hint="eastAsia"/>
        </w:rPr>
        <w:t>他行房</w:t>
      </w:r>
      <w:r w:rsidR="000D05D4">
        <w:rPr>
          <w:rFonts w:hint="eastAsia"/>
        </w:rPr>
        <w:t>。书生拼命反抗</w:t>
      </w:r>
      <w:r w:rsidR="00D641B4">
        <w:rPr>
          <w:rFonts w:hint="eastAsia"/>
        </w:rPr>
        <w:t>，</w:t>
      </w:r>
      <w:r w:rsidR="002A494E">
        <w:rPr>
          <w:rFonts w:hint="eastAsia"/>
        </w:rPr>
        <w:t>但</w:t>
      </w:r>
      <w:r w:rsidR="00D641B4">
        <w:rPr>
          <w:rFonts w:hint="eastAsia"/>
        </w:rPr>
        <w:t>无济于事，</w:t>
      </w:r>
      <w:r w:rsidR="009A7DBD">
        <w:rPr>
          <w:rFonts w:hint="eastAsia"/>
        </w:rPr>
        <w:t>最终</w:t>
      </w:r>
      <w:r w:rsidR="00F47814">
        <w:rPr>
          <w:rFonts w:hint="eastAsia"/>
        </w:rPr>
        <w:t>只能</w:t>
      </w:r>
      <w:r w:rsidR="002A494E">
        <w:rPr>
          <w:rFonts w:hint="eastAsia"/>
        </w:rPr>
        <w:t>顺从。</w:t>
      </w:r>
      <w:r w:rsidR="00C64891">
        <w:rPr>
          <w:rFonts w:hint="eastAsia"/>
        </w:rPr>
        <w:t>此后，</w:t>
      </w:r>
      <w:r w:rsidR="003E048D">
        <w:rPr>
          <w:rFonts w:hint="eastAsia"/>
        </w:rPr>
        <w:t>女人</w:t>
      </w:r>
      <w:r w:rsidR="00D34B70">
        <w:rPr>
          <w:rFonts w:hint="eastAsia"/>
        </w:rPr>
        <w:t>操持家务，照顾书生</w:t>
      </w:r>
      <w:r w:rsidR="002646BC">
        <w:rPr>
          <w:rFonts w:hint="eastAsia"/>
        </w:rPr>
        <w:t>。</w:t>
      </w:r>
      <w:r w:rsidR="00D34B70">
        <w:rPr>
          <w:rFonts w:hint="eastAsia"/>
        </w:rPr>
        <w:t>书生什么都不用做，</w:t>
      </w:r>
      <w:r w:rsidR="00220913">
        <w:rPr>
          <w:rFonts w:hint="eastAsia"/>
        </w:rPr>
        <w:t>每日只是读书。</w:t>
      </w:r>
      <w:r w:rsidR="003E048D">
        <w:rPr>
          <w:rFonts w:hint="eastAsia"/>
        </w:rPr>
        <w:t>女人</w:t>
      </w:r>
      <w:r w:rsidR="0011363E">
        <w:rPr>
          <w:rFonts w:hint="eastAsia"/>
        </w:rPr>
        <w:t>极其勤快，还</w:t>
      </w:r>
      <w:r w:rsidR="008A6959">
        <w:rPr>
          <w:rFonts w:hint="eastAsia"/>
        </w:rPr>
        <w:t>力大无穷，</w:t>
      </w:r>
      <w:r w:rsidR="0011363E">
        <w:rPr>
          <w:rFonts w:hint="eastAsia"/>
        </w:rPr>
        <w:t>一次能</w:t>
      </w:r>
      <w:r w:rsidR="008961A3">
        <w:rPr>
          <w:rFonts w:hint="eastAsia"/>
        </w:rPr>
        <w:t>挑</w:t>
      </w:r>
      <w:r w:rsidR="0011363E">
        <w:rPr>
          <w:rFonts w:hint="eastAsia"/>
        </w:rPr>
        <w:t>八桶水，背</w:t>
      </w:r>
      <w:r w:rsidR="00466EED">
        <w:rPr>
          <w:rFonts w:hint="eastAsia"/>
        </w:rPr>
        <w:t>四</w:t>
      </w:r>
      <w:r w:rsidR="003D6745">
        <w:rPr>
          <w:rFonts w:hint="eastAsia"/>
        </w:rPr>
        <w:t>百斤</w:t>
      </w:r>
      <w:r w:rsidR="008961A3">
        <w:rPr>
          <w:rFonts w:hint="eastAsia"/>
        </w:rPr>
        <w:t>柴</w:t>
      </w:r>
      <w:r w:rsidR="003A4B1E">
        <w:rPr>
          <w:rFonts w:hint="eastAsia"/>
        </w:rPr>
        <w:t>，</w:t>
      </w:r>
      <w:r w:rsidR="006437CA">
        <w:rPr>
          <w:rFonts w:hint="eastAsia"/>
        </w:rPr>
        <w:t>赚来的钱都交给书生，她分文不要。</w:t>
      </w:r>
      <w:r w:rsidR="00C7574D">
        <w:rPr>
          <w:rFonts w:hint="eastAsia"/>
        </w:rPr>
        <w:t>书生因此渐渐富裕</w:t>
      </w:r>
      <w:r w:rsidR="001D1188">
        <w:rPr>
          <w:rFonts w:hint="eastAsia"/>
        </w:rPr>
        <w:t>，</w:t>
      </w:r>
      <w:r w:rsidR="00A51AD6">
        <w:rPr>
          <w:rFonts w:hint="eastAsia"/>
        </w:rPr>
        <w:t>衣食</w:t>
      </w:r>
      <w:r w:rsidR="009109F7">
        <w:rPr>
          <w:rFonts w:hint="eastAsia"/>
        </w:rPr>
        <w:t>变好</w:t>
      </w:r>
      <w:r w:rsidR="00A51AD6">
        <w:rPr>
          <w:rFonts w:hint="eastAsia"/>
        </w:rPr>
        <w:t>了，</w:t>
      </w:r>
      <w:r w:rsidR="0096495A">
        <w:rPr>
          <w:rFonts w:hint="eastAsia"/>
        </w:rPr>
        <w:t>旧房修缮了</w:t>
      </w:r>
      <w:r w:rsidR="00C7574D">
        <w:rPr>
          <w:rFonts w:hint="eastAsia"/>
        </w:rPr>
        <w:t>。</w:t>
      </w:r>
      <w:r w:rsidR="00E66681">
        <w:rPr>
          <w:rFonts w:hint="eastAsia"/>
        </w:rPr>
        <w:t>四个月后，</w:t>
      </w:r>
      <w:r w:rsidR="003E048D">
        <w:rPr>
          <w:rFonts w:hint="eastAsia"/>
        </w:rPr>
        <w:t>女人</w:t>
      </w:r>
      <w:r w:rsidR="00681504">
        <w:rPr>
          <w:rFonts w:hint="eastAsia"/>
        </w:rPr>
        <w:t>临盆</w:t>
      </w:r>
      <w:r w:rsidR="00F34D88">
        <w:rPr>
          <w:rFonts w:hint="eastAsia"/>
        </w:rPr>
        <w:t>，书生要去请稳婆，</w:t>
      </w:r>
      <w:r w:rsidR="003E048D">
        <w:rPr>
          <w:rFonts w:hint="eastAsia"/>
        </w:rPr>
        <w:t>女人</w:t>
      </w:r>
      <w:r w:rsidR="008F570F">
        <w:rPr>
          <w:rFonts w:hint="eastAsia"/>
        </w:rPr>
        <w:t>说不必请稳婆，要他守</w:t>
      </w:r>
      <w:r w:rsidR="00C86284">
        <w:rPr>
          <w:rFonts w:hint="eastAsia"/>
        </w:rPr>
        <w:t>在</w:t>
      </w:r>
      <w:r w:rsidR="008F570F">
        <w:rPr>
          <w:rFonts w:hint="eastAsia"/>
        </w:rPr>
        <w:t>门外，</w:t>
      </w:r>
      <w:r w:rsidR="003A711D">
        <w:rPr>
          <w:rFonts w:hint="eastAsia"/>
        </w:rPr>
        <w:t>不许任何人进来。</w:t>
      </w:r>
      <w:r w:rsidR="00C86284">
        <w:rPr>
          <w:rFonts w:hint="eastAsia"/>
        </w:rPr>
        <w:t>书生不敢不从，就守在</w:t>
      </w:r>
      <w:r w:rsidR="0070481F">
        <w:rPr>
          <w:rFonts w:hint="eastAsia"/>
        </w:rPr>
        <w:t>门外，竖起耳朵听屋里的动静。</w:t>
      </w:r>
      <w:r w:rsidR="00BC71BC">
        <w:rPr>
          <w:rFonts w:hint="eastAsia"/>
        </w:rPr>
        <w:t>须臾，</w:t>
      </w:r>
      <w:r w:rsidR="008202D8">
        <w:rPr>
          <w:rFonts w:hint="eastAsia"/>
        </w:rPr>
        <w:t>天空乌云密布，狂风大作</w:t>
      </w:r>
      <w:r w:rsidR="00E14882">
        <w:rPr>
          <w:rFonts w:hint="eastAsia"/>
        </w:rPr>
        <w:t>，</w:t>
      </w:r>
      <w:r w:rsidR="00AB1616">
        <w:rPr>
          <w:rFonts w:hint="eastAsia"/>
        </w:rPr>
        <w:t>卷飞屋顶的茅草</w:t>
      </w:r>
      <w:r w:rsidR="00335CB0" w:rsidRPr="00335CB0">
        <w:rPr>
          <w:rFonts w:hint="eastAsia"/>
        </w:rPr>
        <w:t>。</w:t>
      </w:r>
      <w:r w:rsidR="006404A3">
        <w:rPr>
          <w:rFonts w:hint="eastAsia"/>
        </w:rPr>
        <w:t>书生</w:t>
      </w:r>
      <w:r w:rsidR="00870739">
        <w:rPr>
          <w:rFonts w:hint="eastAsia"/>
        </w:rPr>
        <w:t>被风吹得站不稳</w:t>
      </w:r>
      <w:r w:rsidR="00625DAF">
        <w:rPr>
          <w:rFonts w:hint="eastAsia"/>
        </w:rPr>
        <w:t>，</w:t>
      </w:r>
      <w:r w:rsidR="00632FF5">
        <w:rPr>
          <w:rFonts w:hint="eastAsia"/>
        </w:rPr>
        <w:t>慌忙</w:t>
      </w:r>
      <w:r w:rsidR="008B0608">
        <w:rPr>
          <w:rFonts w:hint="eastAsia"/>
        </w:rPr>
        <w:t>抱紧</w:t>
      </w:r>
      <w:r w:rsidR="00D8783E">
        <w:rPr>
          <w:rFonts w:hint="eastAsia"/>
        </w:rPr>
        <w:t>门柱。</w:t>
      </w:r>
      <w:r w:rsidR="0051757C">
        <w:rPr>
          <w:rFonts w:hint="eastAsia"/>
        </w:rPr>
        <w:t>咔嚓咔嚓，</w:t>
      </w:r>
      <w:r w:rsidR="00111FA1">
        <w:rPr>
          <w:rFonts w:hint="eastAsia"/>
        </w:rPr>
        <w:t>几道</w:t>
      </w:r>
      <w:r w:rsidR="00B009A6">
        <w:rPr>
          <w:rFonts w:hint="eastAsia"/>
        </w:rPr>
        <w:t>雷电</w:t>
      </w:r>
      <w:r w:rsidR="00C40DA5">
        <w:rPr>
          <w:rFonts w:hint="eastAsia"/>
        </w:rPr>
        <w:t>劈中他面前的土地</w:t>
      </w:r>
      <w:r w:rsidR="009E2CC4">
        <w:rPr>
          <w:rFonts w:hint="eastAsia"/>
        </w:rPr>
        <w:t>，</w:t>
      </w:r>
      <w:r w:rsidR="00567524">
        <w:rPr>
          <w:rFonts w:hint="eastAsia"/>
        </w:rPr>
        <w:t>形成</w:t>
      </w:r>
      <w:r w:rsidR="001C4363">
        <w:rPr>
          <w:rFonts w:hint="eastAsia"/>
        </w:rPr>
        <w:t>几个深坑</w:t>
      </w:r>
      <w:r w:rsidR="0051757C">
        <w:rPr>
          <w:rFonts w:hint="eastAsia"/>
        </w:rPr>
        <w:t>，</w:t>
      </w:r>
      <w:r w:rsidR="00C551F0">
        <w:rPr>
          <w:rFonts w:hint="eastAsia"/>
        </w:rPr>
        <w:t>吓得书生屁滚尿流，以为上天</w:t>
      </w:r>
      <w:r w:rsidR="005A0F73">
        <w:rPr>
          <w:rFonts w:hint="eastAsia"/>
        </w:rPr>
        <w:t>要惩罚他</w:t>
      </w:r>
      <w:r w:rsidR="003E35E7">
        <w:rPr>
          <w:rFonts w:hint="eastAsia"/>
        </w:rPr>
        <w:t>。</w:t>
      </w:r>
      <w:r w:rsidR="000347BA">
        <w:rPr>
          <w:rFonts w:hint="eastAsia"/>
        </w:rPr>
        <w:t>忽然，屋里</w:t>
      </w:r>
      <w:r w:rsidR="00C40DA5">
        <w:rPr>
          <w:rFonts w:hint="eastAsia"/>
        </w:rPr>
        <w:t>响起</w:t>
      </w:r>
      <w:r w:rsidR="00C51404">
        <w:rPr>
          <w:rFonts w:hint="eastAsia"/>
        </w:rPr>
        <w:t>嘈杂的哭</w:t>
      </w:r>
      <w:r w:rsidR="00C40DA5">
        <w:rPr>
          <w:rFonts w:hint="eastAsia"/>
        </w:rPr>
        <w:t>声</w:t>
      </w:r>
      <w:r w:rsidR="003933E0">
        <w:rPr>
          <w:rFonts w:hint="eastAsia"/>
        </w:rPr>
        <w:t>，</w:t>
      </w:r>
      <w:r w:rsidR="00882D2E">
        <w:rPr>
          <w:rFonts w:hint="eastAsia"/>
        </w:rPr>
        <w:t>天空</w:t>
      </w:r>
      <w:r w:rsidR="00590222">
        <w:rPr>
          <w:rFonts w:hint="eastAsia"/>
        </w:rPr>
        <w:t>瞬间</w:t>
      </w:r>
      <w:r w:rsidR="00882D2E">
        <w:rPr>
          <w:rFonts w:hint="eastAsia"/>
        </w:rPr>
        <w:t>晴朗</w:t>
      </w:r>
      <w:r w:rsidR="00026207">
        <w:rPr>
          <w:rFonts w:hint="eastAsia"/>
        </w:rPr>
        <w:t>，</w:t>
      </w:r>
      <w:r w:rsidR="004C2428">
        <w:rPr>
          <w:rFonts w:hint="eastAsia"/>
        </w:rPr>
        <w:t>雷止</w:t>
      </w:r>
      <w:r w:rsidR="00590222">
        <w:rPr>
          <w:rFonts w:hint="eastAsia"/>
        </w:rPr>
        <w:t>风息</w:t>
      </w:r>
      <w:r w:rsidR="00026207">
        <w:rPr>
          <w:rFonts w:hint="eastAsia"/>
        </w:rPr>
        <w:t>。</w:t>
      </w:r>
      <w:r w:rsidR="00992317">
        <w:rPr>
          <w:rFonts w:hint="eastAsia"/>
        </w:rPr>
        <w:t>书生进屋一看，</w:t>
      </w:r>
      <w:r w:rsidR="003E048D">
        <w:rPr>
          <w:rFonts w:hint="eastAsia"/>
        </w:rPr>
        <w:t>女人</w:t>
      </w:r>
      <w:r w:rsidR="00AB7C21">
        <w:rPr>
          <w:rFonts w:hint="eastAsia"/>
        </w:rPr>
        <w:t>生了</w:t>
      </w:r>
      <w:r w:rsidR="007B01EC">
        <w:rPr>
          <w:rFonts w:hint="eastAsia"/>
        </w:rPr>
        <w:t>十胞胎，</w:t>
      </w:r>
      <w:r w:rsidR="008301FC">
        <w:rPr>
          <w:rFonts w:hint="eastAsia"/>
        </w:rPr>
        <w:t>五男五女</w:t>
      </w:r>
      <w:r w:rsidR="00640AD8">
        <w:rPr>
          <w:rFonts w:hint="eastAsia"/>
        </w:rPr>
        <w:t>。</w:t>
      </w:r>
      <w:r w:rsidR="00397B3F">
        <w:rPr>
          <w:rFonts w:hint="eastAsia"/>
        </w:rPr>
        <w:t>那</w:t>
      </w:r>
      <w:r w:rsidR="00E36FEC">
        <w:rPr>
          <w:rFonts w:hint="eastAsia"/>
        </w:rPr>
        <w:t>十个</w:t>
      </w:r>
      <w:r w:rsidR="00486FB8">
        <w:rPr>
          <w:rFonts w:hint="eastAsia"/>
        </w:rPr>
        <w:t>孩子</w:t>
      </w:r>
      <w:r w:rsidR="008F339C">
        <w:rPr>
          <w:rFonts w:hint="eastAsia"/>
        </w:rPr>
        <w:t>皮肤黝黑</w:t>
      </w:r>
      <w:r w:rsidR="00690311">
        <w:rPr>
          <w:rFonts w:hint="eastAsia"/>
        </w:rPr>
        <w:t>，身强体壮</w:t>
      </w:r>
      <w:r w:rsidR="003A50E4">
        <w:rPr>
          <w:rFonts w:hint="eastAsia"/>
        </w:rPr>
        <w:t>，</w:t>
      </w:r>
      <w:r w:rsidR="00620A0A">
        <w:rPr>
          <w:rFonts w:hint="eastAsia"/>
        </w:rPr>
        <w:t>正在地上</w:t>
      </w:r>
      <w:r w:rsidR="005D4E93">
        <w:rPr>
          <w:rFonts w:hint="eastAsia"/>
        </w:rPr>
        <w:t>打滚、</w:t>
      </w:r>
      <w:r w:rsidR="00682E1E">
        <w:rPr>
          <w:rFonts w:hint="eastAsia"/>
        </w:rPr>
        <w:t>刨坑</w:t>
      </w:r>
      <w:r w:rsidR="005D4E93">
        <w:rPr>
          <w:rFonts w:hint="eastAsia"/>
        </w:rPr>
        <w:t>，</w:t>
      </w:r>
      <w:r w:rsidR="00FE79BF">
        <w:rPr>
          <w:rFonts w:hint="eastAsia"/>
        </w:rPr>
        <w:t>他们看到书生后，</w:t>
      </w:r>
      <w:r w:rsidR="003A7672">
        <w:rPr>
          <w:rFonts w:hint="eastAsia"/>
        </w:rPr>
        <w:t>齐声叫爹，</w:t>
      </w:r>
      <w:r w:rsidR="009D084C">
        <w:rPr>
          <w:rFonts w:hint="eastAsia"/>
        </w:rPr>
        <w:t>要吃</w:t>
      </w:r>
      <w:r w:rsidR="000C7766">
        <w:rPr>
          <w:rFonts w:hint="eastAsia"/>
        </w:rPr>
        <w:t>白米饭和白面馒头。</w:t>
      </w:r>
      <w:r w:rsidR="008F339C">
        <w:rPr>
          <w:rFonts w:hint="eastAsia"/>
        </w:rPr>
        <w:t>他们食量极大，长得也极快，</w:t>
      </w:r>
      <w:r w:rsidR="00F70ED7">
        <w:rPr>
          <w:rFonts w:hint="eastAsia"/>
        </w:rPr>
        <w:t>四岁时</w:t>
      </w:r>
      <w:r w:rsidR="00A10283">
        <w:rPr>
          <w:rFonts w:hint="eastAsia"/>
        </w:rPr>
        <w:t>就</w:t>
      </w:r>
      <w:r w:rsidR="002C5B01">
        <w:rPr>
          <w:rFonts w:hint="eastAsia"/>
        </w:rPr>
        <w:t>与成人无异。</w:t>
      </w:r>
      <w:r w:rsidR="006E232D">
        <w:rPr>
          <w:rFonts w:hint="eastAsia"/>
        </w:rPr>
        <w:t>后来，</w:t>
      </w:r>
      <w:r w:rsidR="00F1490E">
        <w:rPr>
          <w:rFonts w:hint="eastAsia"/>
        </w:rPr>
        <w:t>天下大乱，</w:t>
      </w:r>
      <w:r w:rsidR="00E077BD">
        <w:rPr>
          <w:rFonts w:hint="eastAsia"/>
        </w:rPr>
        <w:t>烽火四起，那十个孩子</w:t>
      </w:r>
      <w:r w:rsidR="00FA1D1B">
        <w:rPr>
          <w:rFonts w:hint="eastAsia"/>
        </w:rPr>
        <w:t>从军，保家卫国，立下赫赫战功，被皇帝</w:t>
      </w:r>
      <w:r w:rsidR="00075BC5">
        <w:rPr>
          <w:rFonts w:hint="eastAsia"/>
        </w:rPr>
        <w:t>封为将军</w:t>
      </w:r>
      <w:r w:rsidR="00864D23">
        <w:rPr>
          <w:rFonts w:hint="eastAsia"/>
        </w:rPr>
        <w:t>。书生和</w:t>
      </w:r>
      <w:r w:rsidR="003E048D">
        <w:rPr>
          <w:rFonts w:hint="eastAsia"/>
        </w:rPr>
        <w:t>女人</w:t>
      </w:r>
      <w:r w:rsidR="009D1DE7">
        <w:rPr>
          <w:rFonts w:hint="eastAsia"/>
        </w:rPr>
        <w:t>从此</w:t>
      </w:r>
      <w:r w:rsidR="00864D23">
        <w:rPr>
          <w:rFonts w:hint="eastAsia"/>
        </w:rPr>
        <w:t>衣食无忧，</w:t>
      </w:r>
      <w:r w:rsidR="00FC276D">
        <w:rPr>
          <w:rFonts w:hint="eastAsia"/>
        </w:rPr>
        <w:t>白头偕老</w:t>
      </w:r>
      <w:r w:rsidR="00CA360A">
        <w:rPr>
          <w:rFonts w:hint="eastAsia"/>
        </w:rPr>
        <w:t>。</w:t>
      </w:r>
    </w:p>
    <w:p w14:paraId="515CEAF5" w14:textId="49DB7D7D" w:rsidR="00FD00E0" w:rsidRDefault="00AF0747" w:rsidP="00735F7C">
      <w:pPr>
        <w:ind w:firstLineChars="200" w:firstLine="420"/>
        <w:rPr>
          <w:rFonts w:hint="eastAsia"/>
        </w:rPr>
      </w:pPr>
      <w:r>
        <w:rPr>
          <w:rFonts w:hint="eastAsia"/>
        </w:rPr>
        <w:t>玄阳和玄净的故事讲完了，邵娃</w:t>
      </w:r>
      <w:r w:rsidR="00CE0965">
        <w:rPr>
          <w:rFonts w:hint="eastAsia"/>
        </w:rPr>
        <w:t>嚷着</w:t>
      </w:r>
      <w:r w:rsidR="005D6EA7">
        <w:rPr>
          <w:rFonts w:hint="eastAsia"/>
        </w:rPr>
        <w:t>要他们再讲一个</w:t>
      </w:r>
      <w:r w:rsidR="00C80792">
        <w:rPr>
          <w:rFonts w:hint="eastAsia"/>
        </w:rPr>
        <w:t>。</w:t>
      </w:r>
      <w:r w:rsidR="00421F7F">
        <w:rPr>
          <w:rFonts w:hint="eastAsia"/>
        </w:rPr>
        <w:t>他们</w:t>
      </w:r>
      <w:r w:rsidR="009541C6">
        <w:rPr>
          <w:rFonts w:hint="eastAsia"/>
        </w:rPr>
        <w:t>说</w:t>
      </w:r>
      <w:r w:rsidR="002B395D">
        <w:rPr>
          <w:rFonts w:hint="eastAsia"/>
        </w:rPr>
        <w:t>翻过前面</w:t>
      </w:r>
      <w:r w:rsidR="00634704">
        <w:rPr>
          <w:rFonts w:hint="eastAsia"/>
        </w:rPr>
        <w:t>的两座</w:t>
      </w:r>
      <w:r w:rsidR="00634704" w:rsidRPr="00634704">
        <w:rPr>
          <w:rFonts w:hint="eastAsia"/>
        </w:rPr>
        <w:t>土冈</w:t>
      </w:r>
      <w:r w:rsidR="00421F7F">
        <w:rPr>
          <w:rFonts w:hint="eastAsia"/>
        </w:rPr>
        <w:t>，</w:t>
      </w:r>
      <w:r w:rsidR="00246245">
        <w:rPr>
          <w:rFonts w:hint="eastAsia"/>
        </w:rPr>
        <w:t>就</w:t>
      </w:r>
      <w:r w:rsidR="00CE29ED">
        <w:rPr>
          <w:rFonts w:hint="eastAsia"/>
        </w:rPr>
        <w:t>再讲一个。</w:t>
      </w:r>
      <w:r w:rsidR="00421F7F">
        <w:rPr>
          <w:rFonts w:hint="eastAsia"/>
        </w:rPr>
        <w:t>邵娃</w:t>
      </w:r>
      <w:r w:rsidR="008417E7">
        <w:rPr>
          <w:rFonts w:hint="eastAsia"/>
        </w:rPr>
        <w:t>催促众人</w:t>
      </w:r>
      <w:r w:rsidR="00E14161">
        <w:rPr>
          <w:rFonts w:hint="eastAsia"/>
        </w:rPr>
        <w:t>快走</w:t>
      </w:r>
      <w:r w:rsidR="00634704">
        <w:rPr>
          <w:rFonts w:hint="eastAsia"/>
        </w:rPr>
        <w:t>，翻过两座土冈</w:t>
      </w:r>
      <w:r w:rsidR="002177BF">
        <w:rPr>
          <w:rFonts w:hint="eastAsia"/>
        </w:rPr>
        <w:t>后</w:t>
      </w:r>
      <w:r w:rsidR="00867B74">
        <w:rPr>
          <w:rFonts w:hint="eastAsia"/>
        </w:rPr>
        <w:t>，又听了一个</w:t>
      </w:r>
      <w:r w:rsidR="00BE133C">
        <w:rPr>
          <w:rFonts w:hint="eastAsia"/>
        </w:rPr>
        <w:t>狐狸精报恩的</w:t>
      </w:r>
      <w:r w:rsidR="00867B74">
        <w:rPr>
          <w:rFonts w:hint="eastAsia"/>
        </w:rPr>
        <w:t>故事。</w:t>
      </w:r>
      <w:r w:rsidR="003352D3">
        <w:rPr>
          <w:rFonts w:hint="eastAsia"/>
        </w:rPr>
        <w:t>这个故事与上个故事大同小异</w:t>
      </w:r>
      <w:r w:rsidR="00AD5B0B">
        <w:rPr>
          <w:rFonts w:hint="eastAsia"/>
        </w:rPr>
        <w:t>，</w:t>
      </w:r>
      <w:r w:rsidR="00B43A2D">
        <w:rPr>
          <w:rFonts w:hint="eastAsia"/>
        </w:rPr>
        <w:t>穷书生救下狐狸，狐狸变成美女报恩，</w:t>
      </w:r>
      <w:r w:rsidR="0078789A">
        <w:rPr>
          <w:rFonts w:hint="eastAsia"/>
        </w:rPr>
        <w:t>最后</w:t>
      </w:r>
      <w:r w:rsidR="00AD5B0B">
        <w:rPr>
          <w:rFonts w:hint="eastAsia"/>
        </w:rPr>
        <w:t>书生和狐狸精衣食无忧，白头偕老。</w:t>
      </w:r>
      <w:r w:rsidR="005E5168">
        <w:rPr>
          <w:rFonts w:hint="eastAsia"/>
        </w:rPr>
        <w:t>这种</w:t>
      </w:r>
      <w:r w:rsidR="006E480C">
        <w:rPr>
          <w:rFonts w:hint="eastAsia"/>
        </w:rPr>
        <w:t>故事虽然俗套，</w:t>
      </w:r>
      <w:r w:rsidR="000B658F">
        <w:rPr>
          <w:rFonts w:hint="eastAsia"/>
        </w:rPr>
        <w:t>但</w:t>
      </w:r>
      <w:r w:rsidR="006E480C">
        <w:rPr>
          <w:rFonts w:hint="eastAsia"/>
        </w:rPr>
        <w:t>邵娃</w:t>
      </w:r>
      <w:r w:rsidR="00262BEC">
        <w:rPr>
          <w:rFonts w:hint="eastAsia"/>
        </w:rPr>
        <w:t>听得津津有味，还想</w:t>
      </w:r>
      <w:r w:rsidR="005C0CE7">
        <w:rPr>
          <w:rFonts w:hint="eastAsia"/>
        </w:rPr>
        <w:t>再</w:t>
      </w:r>
      <w:r w:rsidR="00262BEC">
        <w:rPr>
          <w:rFonts w:hint="eastAsia"/>
        </w:rPr>
        <w:t>听一个</w:t>
      </w:r>
      <w:r w:rsidR="00B23598">
        <w:rPr>
          <w:rFonts w:hint="eastAsia"/>
        </w:rPr>
        <w:t>，不论听多少个都不厌烦</w:t>
      </w:r>
      <w:r w:rsidR="00262BEC">
        <w:rPr>
          <w:rFonts w:hint="eastAsia"/>
        </w:rPr>
        <w:t>。</w:t>
      </w:r>
    </w:p>
    <w:p w14:paraId="56ED99AF" w14:textId="02409389" w:rsidR="00C40507" w:rsidRDefault="000C44A0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邵娃好学</w:t>
      </w:r>
      <w:r w:rsidR="000502A8">
        <w:rPr>
          <w:rFonts w:hint="eastAsia"/>
        </w:rPr>
        <w:t>。</w:t>
      </w:r>
      <w:r w:rsidR="0051477E">
        <w:rPr>
          <w:rFonts w:hint="eastAsia"/>
        </w:rPr>
        <w:t>他</w:t>
      </w:r>
      <w:r w:rsidR="00326318">
        <w:rPr>
          <w:rFonts w:hint="eastAsia"/>
        </w:rPr>
        <w:t>把</w:t>
      </w:r>
      <w:r w:rsidR="0051477E">
        <w:rPr>
          <w:rFonts w:hint="eastAsia"/>
        </w:rPr>
        <w:t>右臂藏在衣服里，</w:t>
      </w:r>
      <w:r w:rsidR="00D3397C">
        <w:rPr>
          <w:rFonts w:hint="eastAsia"/>
        </w:rPr>
        <w:t>跟在玄澈身旁，</w:t>
      </w:r>
      <w:r w:rsidR="000B6919">
        <w:rPr>
          <w:rFonts w:hint="eastAsia"/>
        </w:rPr>
        <w:t>摆动着空荡荡的袖子</w:t>
      </w:r>
      <w:r w:rsidR="006C5D32">
        <w:rPr>
          <w:rFonts w:hint="eastAsia"/>
        </w:rPr>
        <w:t>，</w:t>
      </w:r>
      <w:r w:rsidR="0031554A">
        <w:rPr>
          <w:rFonts w:hint="eastAsia"/>
        </w:rPr>
        <w:t>说自己也是独臂</w:t>
      </w:r>
      <w:r w:rsidR="007D2734">
        <w:rPr>
          <w:rFonts w:hint="eastAsia"/>
        </w:rPr>
        <w:t>；</w:t>
      </w:r>
      <w:r w:rsidR="00BA5556">
        <w:rPr>
          <w:rFonts w:hint="eastAsia"/>
        </w:rPr>
        <w:t>农户家里的驴叫了，</w:t>
      </w:r>
      <w:r w:rsidR="009F6E0D">
        <w:rPr>
          <w:rFonts w:hint="eastAsia"/>
        </w:rPr>
        <w:t>他</w:t>
      </w:r>
      <w:r w:rsidR="006E1A87">
        <w:rPr>
          <w:rFonts w:hint="eastAsia"/>
        </w:rPr>
        <w:t>也</w:t>
      </w:r>
      <w:r w:rsidR="00163E92">
        <w:rPr>
          <w:rFonts w:hint="eastAsia"/>
        </w:rPr>
        <w:t>昂起头</w:t>
      </w:r>
      <w:r w:rsidR="009F6E0D">
        <w:rPr>
          <w:rFonts w:hint="eastAsia"/>
        </w:rPr>
        <w:t>“嗷——呜，嗷——呜”地叫</w:t>
      </w:r>
      <w:r w:rsidR="007D2734">
        <w:rPr>
          <w:rFonts w:hint="eastAsia"/>
        </w:rPr>
        <w:t>；</w:t>
      </w:r>
      <w:r w:rsidR="002E45C7">
        <w:rPr>
          <w:rFonts w:hint="eastAsia"/>
        </w:rPr>
        <w:t>玄清</w:t>
      </w:r>
      <w:r w:rsidR="008C4F3B">
        <w:rPr>
          <w:rFonts w:hint="eastAsia"/>
        </w:rPr>
        <w:t>的脚扭了，走路一瘸一拐，</w:t>
      </w:r>
      <w:r w:rsidR="003259D4">
        <w:rPr>
          <w:rFonts w:hint="eastAsia"/>
        </w:rPr>
        <w:t>他</w:t>
      </w:r>
      <w:r w:rsidR="006745C0">
        <w:rPr>
          <w:rFonts w:hint="eastAsia"/>
        </w:rPr>
        <w:t>也</w:t>
      </w:r>
      <w:r w:rsidR="002A1620">
        <w:rPr>
          <w:rFonts w:hint="eastAsia"/>
        </w:rPr>
        <w:t>一瘸一拐地走路。</w:t>
      </w:r>
      <w:r w:rsidR="00690719">
        <w:rPr>
          <w:rFonts w:hint="eastAsia"/>
        </w:rPr>
        <w:t>玄清想逗他，</w:t>
      </w:r>
      <w:r w:rsidR="00031770">
        <w:rPr>
          <w:rFonts w:hint="eastAsia"/>
        </w:rPr>
        <w:t>就</w:t>
      </w:r>
      <w:r w:rsidR="0092490A">
        <w:rPr>
          <w:rFonts w:hint="eastAsia"/>
        </w:rPr>
        <w:t>把他叫到身旁，附耳低言道</w:t>
      </w:r>
      <w:r w:rsidR="003B7AD4">
        <w:rPr>
          <w:rFonts w:hint="eastAsia"/>
        </w:rPr>
        <w:t>：“我知道一个</w:t>
      </w:r>
      <w:r w:rsidR="00387C07">
        <w:rPr>
          <w:rFonts w:hint="eastAsia"/>
        </w:rPr>
        <w:t>大解</w:t>
      </w:r>
      <w:r w:rsidR="003B7AD4">
        <w:rPr>
          <w:rFonts w:hint="eastAsia"/>
        </w:rPr>
        <w:t>不用擦屁股的方法，你想听吗？”</w:t>
      </w:r>
      <w:r w:rsidR="00654653">
        <w:rPr>
          <w:rFonts w:hint="eastAsia"/>
        </w:rPr>
        <w:t>邵娃点头说想听。</w:t>
      </w:r>
      <w:r w:rsidR="006D081A">
        <w:rPr>
          <w:rFonts w:hint="eastAsia"/>
        </w:rPr>
        <w:t>玄清低声笑道：“</w:t>
      </w:r>
      <w:r w:rsidR="00326C3F">
        <w:rPr>
          <w:rFonts w:hint="eastAsia"/>
        </w:rPr>
        <w:t>你大解的时候，感觉有一段屎要拉出来的</w:t>
      </w:r>
      <w:r w:rsidR="00747AE2">
        <w:rPr>
          <w:rFonts w:hint="eastAsia"/>
        </w:rPr>
        <w:t>瞬间</w:t>
      </w:r>
      <w:r w:rsidR="00326C3F">
        <w:rPr>
          <w:rFonts w:hint="eastAsia"/>
        </w:rPr>
        <w:t>，立刻</w:t>
      </w:r>
      <w:r w:rsidR="0054523F">
        <w:rPr>
          <w:rFonts w:hint="eastAsia"/>
        </w:rPr>
        <w:t>甩</w:t>
      </w:r>
      <w:r w:rsidR="00326C3F">
        <w:rPr>
          <w:rFonts w:hint="eastAsia"/>
        </w:rPr>
        <w:t>一下屁股，把</w:t>
      </w:r>
      <w:r w:rsidR="0054523F">
        <w:rPr>
          <w:rFonts w:hint="eastAsia"/>
        </w:rPr>
        <w:t>屎</w:t>
      </w:r>
      <w:r w:rsidR="00326C3F">
        <w:rPr>
          <w:rFonts w:hint="eastAsia"/>
        </w:rPr>
        <w:t>甩出去</w:t>
      </w:r>
      <w:r w:rsidR="00747AE2">
        <w:rPr>
          <w:rFonts w:hint="eastAsia"/>
        </w:rPr>
        <w:t>，</w:t>
      </w:r>
      <w:r w:rsidR="0054523F">
        <w:rPr>
          <w:rFonts w:hint="eastAsia"/>
        </w:rPr>
        <w:t>屁股就干干净净</w:t>
      </w:r>
      <w:r w:rsidR="00002F3A">
        <w:rPr>
          <w:rFonts w:hint="eastAsia"/>
        </w:rPr>
        <w:t>了</w:t>
      </w:r>
      <w:r w:rsidR="0054523F">
        <w:rPr>
          <w:rFonts w:hint="eastAsia"/>
        </w:rPr>
        <w:t>，不用擦了。</w:t>
      </w:r>
      <w:r w:rsidR="006D081A">
        <w:rPr>
          <w:rFonts w:hint="eastAsia"/>
        </w:rPr>
        <w:t>”</w:t>
      </w:r>
      <w:r w:rsidR="00022CD5">
        <w:rPr>
          <w:rFonts w:hint="eastAsia"/>
        </w:rPr>
        <w:t>邵娃信以为真，</w:t>
      </w:r>
      <w:r w:rsidR="00797711">
        <w:rPr>
          <w:rFonts w:hint="eastAsia"/>
        </w:rPr>
        <w:t>在大便的时候尝试了一番</w:t>
      </w:r>
      <w:r w:rsidR="0060641D">
        <w:rPr>
          <w:rFonts w:hint="eastAsia"/>
        </w:rPr>
        <w:t>，</w:t>
      </w:r>
      <w:r w:rsidR="00C07171">
        <w:rPr>
          <w:rFonts w:hint="eastAsia"/>
        </w:rPr>
        <w:t>结果哭着跑</w:t>
      </w:r>
      <w:r w:rsidR="00C40507">
        <w:rPr>
          <w:rFonts w:hint="eastAsia"/>
        </w:rPr>
        <w:t>了</w:t>
      </w:r>
      <w:r w:rsidR="00C07171">
        <w:rPr>
          <w:rFonts w:hint="eastAsia"/>
        </w:rPr>
        <w:t>回来</w:t>
      </w:r>
      <w:r w:rsidR="00C40507">
        <w:rPr>
          <w:rFonts w:hint="eastAsia"/>
        </w:rPr>
        <w:t>。</w:t>
      </w:r>
    </w:p>
    <w:p w14:paraId="18324A35" w14:textId="77777777" w:rsidR="00C40507" w:rsidRDefault="00C07171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爹，我拉裤子了</w:t>
      </w:r>
      <w:r w:rsidR="00485737">
        <w:rPr>
          <w:rFonts w:hint="eastAsia"/>
        </w:rPr>
        <w:t>！</w:t>
      </w:r>
      <w:r>
        <w:rPr>
          <w:rFonts w:hint="eastAsia"/>
        </w:rPr>
        <w:t>”</w:t>
      </w:r>
    </w:p>
    <w:p w14:paraId="3190DB52" w14:textId="5A2A4A77" w:rsidR="00C40507" w:rsidRDefault="00C40507" w:rsidP="00C4050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D4B00">
        <w:rPr>
          <w:rFonts w:hint="eastAsia"/>
        </w:rPr>
        <w:t>啊？</w:t>
      </w:r>
      <w:r>
        <w:rPr>
          <w:rFonts w:hint="eastAsia"/>
        </w:rPr>
        <w:t>”</w:t>
      </w:r>
      <w:r w:rsidR="004333FD">
        <w:rPr>
          <w:rFonts w:hint="eastAsia"/>
        </w:rPr>
        <w:t>严修儒面露疑惑</w:t>
      </w:r>
      <w:r w:rsidR="006D4B00">
        <w:rPr>
          <w:rFonts w:hint="eastAsia"/>
        </w:rPr>
        <w:t>，“怎的还能拉裤子上啊？”</w:t>
      </w:r>
    </w:p>
    <w:p w14:paraId="04D2BF1A" w14:textId="70CD8C41" w:rsidR="00A46C9E" w:rsidRDefault="00A32FEB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B3127">
        <w:rPr>
          <w:rFonts w:hint="eastAsia"/>
        </w:rPr>
        <w:t>刚才甩了几下屁股，把屎甩进裤子里了。</w:t>
      </w:r>
      <w:r>
        <w:rPr>
          <w:rFonts w:hint="eastAsia"/>
        </w:rPr>
        <w:t>”</w:t>
      </w:r>
    </w:p>
    <w:p w14:paraId="19300D9C" w14:textId="2520725E" w:rsidR="007F41D0" w:rsidRDefault="00151BCF" w:rsidP="007F41D0">
      <w:pPr>
        <w:ind w:firstLineChars="200" w:firstLine="420"/>
        <w:rPr>
          <w:rFonts w:hint="eastAsia"/>
        </w:rPr>
      </w:pPr>
      <w:r>
        <w:rPr>
          <w:rFonts w:hint="eastAsia"/>
        </w:rPr>
        <w:t>众人哈哈大笑，</w:t>
      </w:r>
      <w:r w:rsidR="00F40BAF">
        <w:rPr>
          <w:rFonts w:hint="eastAsia"/>
        </w:rPr>
        <w:t>把</w:t>
      </w:r>
      <w:r w:rsidR="00A401CE">
        <w:rPr>
          <w:rFonts w:hint="eastAsia"/>
        </w:rPr>
        <w:t>邵娃</w:t>
      </w:r>
      <w:r w:rsidR="00F40BAF">
        <w:rPr>
          <w:rFonts w:hint="eastAsia"/>
        </w:rPr>
        <w:t>抬</w:t>
      </w:r>
      <w:r w:rsidR="00A401CE">
        <w:rPr>
          <w:rFonts w:hint="eastAsia"/>
        </w:rPr>
        <w:t>到河边，给他洗了澡，洗了裤子，</w:t>
      </w:r>
      <w:r w:rsidR="0033523F">
        <w:rPr>
          <w:rFonts w:hint="eastAsia"/>
        </w:rPr>
        <w:t>换了一身衣服。</w:t>
      </w:r>
      <w:r w:rsidR="000622A8">
        <w:rPr>
          <w:rFonts w:hint="eastAsia"/>
        </w:rPr>
        <w:t>邵娃向玄阳告状</w:t>
      </w:r>
      <w:r w:rsidR="00A74EFA">
        <w:rPr>
          <w:rFonts w:hint="eastAsia"/>
        </w:rPr>
        <w:t>，</w:t>
      </w:r>
      <w:r w:rsidR="00E83A8B">
        <w:rPr>
          <w:rFonts w:hint="eastAsia"/>
        </w:rPr>
        <w:t>要惩罚玄清</w:t>
      </w:r>
      <w:r w:rsidR="00003371">
        <w:rPr>
          <w:rFonts w:hint="eastAsia"/>
        </w:rPr>
        <w:t>。</w:t>
      </w:r>
      <w:r w:rsidR="00264626">
        <w:rPr>
          <w:rFonts w:hint="eastAsia"/>
        </w:rPr>
        <w:t>玄阳就罚玄清背着邵娃走十</w:t>
      </w:r>
      <w:r w:rsidR="00D23410">
        <w:rPr>
          <w:rFonts w:hint="eastAsia"/>
        </w:rPr>
        <w:t>五</w:t>
      </w:r>
      <w:r w:rsidR="00264626">
        <w:rPr>
          <w:rFonts w:hint="eastAsia"/>
        </w:rPr>
        <w:t>里路。</w:t>
      </w:r>
      <w:r w:rsidR="002F1B63">
        <w:rPr>
          <w:rFonts w:hint="eastAsia"/>
        </w:rPr>
        <w:t>邵娃</w:t>
      </w:r>
      <w:r w:rsidR="00522410">
        <w:rPr>
          <w:rFonts w:hint="eastAsia"/>
        </w:rPr>
        <w:t>把玄清当成马，</w:t>
      </w:r>
      <w:r w:rsidR="002F1B63">
        <w:rPr>
          <w:rFonts w:hint="eastAsia"/>
        </w:rPr>
        <w:t>趴在</w:t>
      </w:r>
      <w:r w:rsidR="00522410">
        <w:rPr>
          <w:rFonts w:hint="eastAsia"/>
        </w:rPr>
        <w:t>他</w:t>
      </w:r>
      <w:r w:rsidR="00944215">
        <w:rPr>
          <w:rFonts w:hint="eastAsia"/>
        </w:rPr>
        <w:t>背上喊着驾</w:t>
      </w:r>
      <w:r w:rsidR="00EF3DD3">
        <w:rPr>
          <w:rFonts w:hint="eastAsia"/>
        </w:rPr>
        <w:t>。</w:t>
      </w:r>
    </w:p>
    <w:p w14:paraId="595034D3" w14:textId="412FD9B7" w:rsidR="000E7D7D" w:rsidRDefault="00B9227A" w:rsidP="00FE4AD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走了十多天的路，严修儒和邵娃双腿酸痛</w:t>
      </w:r>
      <w:r w:rsidR="006A1C59">
        <w:rPr>
          <w:rFonts w:hint="eastAsia"/>
        </w:rPr>
        <w:t>，脚上起泡，</w:t>
      </w:r>
      <w:r w:rsidR="009E5BE2">
        <w:rPr>
          <w:rFonts w:hint="eastAsia"/>
        </w:rPr>
        <w:t>走不动了，想要坐马车。</w:t>
      </w:r>
      <w:r w:rsidR="00A515BE">
        <w:rPr>
          <w:rFonts w:hint="eastAsia"/>
        </w:rPr>
        <w:t>道士们</w:t>
      </w:r>
      <w:r w:rsidR="00C43E99">
        <w:rPr>
          <w:rFonts w:hint="eastAsia"/>
        </w:rPr>
        <w:t>面有难色</w:t>
      </w:r>
      <w:r w:rsidR="00BD7702">
        <w:rPr>
          <w:rFonts w:hint="eastAsia"/>
        </w:rPr>
        <w:t>，说身上的盘缠不足，若要雇马车，吃饭的钱就不够了。</w:t>
      </w:r>
      <w:r w:rsidR="00052DB2">
        <w:rPr>
          <w:rFonts w:hint="eastAsia"/>
        </w:rPr>
        <w:t>严修儒有钱，</w:t>
      </w:r>
      <w:r w:rsidR="004D4248">
        <w:rPr>
          <w:rFonts w:hint="eastAsia"/>
        </w:rPr>
        <w:t>也体恤道士们的不易，</w:t>
      </w:r>
      <w:r w:rsidR="00A8061A">
        <w:rPr>
          <w:rFonts w:hint="eastAsia"/>
        </w:rPr>
        <w:t>路过马市时，</w:t>
      </w:r>
      <w:r w:rsidR="00037793">
        <w:rPr>
          <w:rFonts w:hint="eastAsia"/>
        </w:rPr>
        <w:t>他</w:t>
      </w:r>
      <w:r w:rsidR="003C7E5F">
        <w:rPr>
          <w:rFonts w:hint="eastAsia"/>
        </w:rPr>
        <w:t>就</w:t>
      </w:r>
      <w:r w:rsidR="00037793">
        <w:rPr>
          <w:rFonts w:hint="eastAsia"/>
        </w:rPr>
        <w:t>雇了两辆马车</w:t>
      </w:r>
      <w:r w:rsidR="00AC2E1D">
        <w:rPr>
          <w:rFonts w:hint="eastAsia"/>
        </w:rPr>
        <w:t>。</w:t>
      </w:r>
    </w:p>
    <w:p w14:paraId="7AD64FC2" w14:textId="6F51637C" w:rsidR="000E3AE3" w:rsidRDefault="004A020B" w:rsidP="003F03B8">
      <w:pPr>
        <w:ind w:firstLineChars="200" w:firstLine="420"/>
        <w:rPr>
          <w:rFonts w:hint="eastAsia"/>
        </w:rPr>
      </w:pPr>
      <w:r>
        <w:rPr>
          <w:rFonts w:hint="eastAsia"/>
        </w:rPr>
        <w:t>是日中午，众人来到汝阳县</w:t>
      </w:r>
      <w:r w:rsidR="002C45D4">
        <w:rPr>
          <w:rFonts w:hint="eastAsia"/>
        </w:rPr>
        <w:t>，</w:t>
      </w:r>
      <w:r w:rsidR="00A41CDE">
        <w:rPr>
          <w:rFonts w:hint="eastAsia"/>
        </w:rPr>
        <w:t>在一家小酒店</w:t>
      </w:r>
      <w:r w:rsidR="008A7545">
        <w:rPr>
          <w:rFonts w:hint="eastAsia"/>
        </w:rPr>
        <w:t>里</w:t>
      </w:r>
      <w:r w:rsidR="002F58E7">
        <w:rPr>
          <w:rFonts w:hint="eastAsia"/>
        </w:rPr>
        <w:t>点了饭菜</w:t>
      </w:r>
      <w:r>
        <w:rPr>
          <w:rFonts w:hint="eastAsia"/>
        </w:rPr>
        <w:t>。这家</w:t>
      </w:r>
      <w:r w:rsidR="00910BA7">
        <w:rPr>
          <w:rFonts w:hint="eastAsia"/>
        </w:rPr>
        <w:t>酒店</w:t>
      </w:r>
      <w:r w:rsidR="00C52E9B">
        <w:rPr>
          <w:rFonts w:hint="eastAsia"/>
        </w:rPr>
        <w:t>非常简陋</w:t>
      </w:r>
      <w:r w:rsidR="005B784B">
        <w:rPr>
          <w:rFonts w:hint="eastAsia"/>
        </w:rPr>
        <w:t>，</w:t>
      </w:r>
      <w:r>
        <w:rPr>
          <w:rFonts w:hint="eastAsia"/>
        </w:rPr>
        <w:t>四根灰旧的木柱支撑着一个茅草屋顶，没有门，三面通风，一面挨着隔壁粮店的青砖墙，青砖墙上</w:t>
      </w:r>
      <w:r w:rsidR="00A24A63">
        <w:rPr>
          <w:rFonts w:hint="eastAsia"/>
        </w:rPr>
        <w:t>挂满</w:t>
      </w:r>
      <w:r w:rsidR="00991367">
        <w:rPr>
          <w:rFonts w:hint="eastAsia"/>
        </w:rPr>
        <w:t>了写着菜名的</w:t>
      </w:r>
      <w:r>
        <w:rPr>
          <w:rFonts w:hint="eastAsia"/>
        </w:rPr>
        <w:t>木牌。西北角有两个泥砌的炉灶和一张长桌，长桌上乱放着厨具和食材。店里坐着五桌客人，都是邻里街坊，</w:t>
      </w:r>
      <w:r w:rsidR="001F56B7">
        <w:rPr>
          <w:rFonts w:hint="eastAsia"/>
        </w:rPr>
        <w:t>他们</w:t>
      </w:r>
      <w:r>
        <w:rPr>
          <w:rFonts w:hint="eastAsia"/>
        </w:rPr>
        <w:t>喝着酒，闹哄哄地说着闲话。</w:t>
      </w:r>
      <w:r w:rsidR="00E72F99">
        <w:rPr>
          <w:rFonts w:hint="eastAsia"/>
        </w:rPr>
        <w:t>店家是一对夫妇，</w:t>
      </w:r>
      <w:r w:rsidR="00B150A9">
        <w:rPr>
          <w:rFonts w:hint="eastAsia"/>
        </w:rPr>
        <w:t>男店家负责招待客人</w:t>
      </w:r>
      <w:r w:rsidR="003F4ADE">
        <w:rPr>
          <w:rFonts w:hint="eastAsia"/>
        </w:rPr>
        <w:t>、做杂务</w:t>
      </w:r>
      <w:r w:rsidR="00B150A9">
        <w:rPr>
          <w:rFonts w:hint="eastAsia"/>
        </w:rPr>
        <w:t>，女店家负责炒菜做饭。</w:t>
      </w:r>
      <w:r w:rsidR="003C5E5B">
        <w:rPr>
          <w:rFonts w:hint="eastAsia"/>
        </w:rPr>
        <w:t>严修儒看着女店家炒菜，</w:t>
      </w:r>
      <w:r w:rsidR="00695220">
        <w:rPr>
          <w:rFonts w:hint="eastAsia"/>
        </w:rPr>
        <w:t>心里非常好奇。</w:t>
      </w:r>
      <w:r w:rsidR="002C27AF">
        <w:rPr>
          <w:rFonts w:hint="eastAsia"/>
        </w:rPr>
        <w:t>她用的竟然是铁锅，</w:t>
      </w:r>
      <w:r w:rsidR="00290D65">
        <w:rPr>
          <w:rFonts w:hint="eastAsia"/>
        </w:rPr>
        <w:t>炉灶里的炭火红通通的，</w:t>
      </w:r>
      <w:r w:rsidR="00AA6CCC">
        <w:rPr>
          <w:rFonts w:hint="eastAsia"/>
        </w:rPr>
        <w:t>食材放进铁锅</w:t>
      </w:r>
      <w:r w:rsidR="008B45A8">
        <w:rPr>
          <w:rFonts w:hint="eastAsia"/>
        </w:rPr>
        <w:t>的瞬间</w:t>
      </w:r>
      <w:r w:rsidR="007939B4">
        <w:rPr>
          <w:rFonts w:hint="eastAsia"/>
        </w:rPr>
        <w:t>，</w:t>
      </w:r>
      <w:r w:rsidR="00050F9E">
        <w:rPr>
          <w:rFonts w:hint="eastAsia"/>
        </w:rPr>
        <w:t>冒起一股白气</w:t>
      </w:r>
      <w:r w:rsidR="00AA6CCC">
        <w:rPr>
          <w:rFonts w:hint="eastAsia"/>
        </w:rPr>
        <w:t>，刺啦刺啦</w:t>
      </w:r>
      <w:r w:rsidR="001C6C26">
        <w:rPr>
          <w:rFonts w:hint="eastAsia"/>
        </w:rPr>
        <w:t>几声</w:t>
      </w:r>
      <w:r w:rsidR="00AA6CCC">
        <w:rPr>
          <w:rFonts w:hint="eastAsia"/>
        </w:rPr>
        <w:t>，</w:t>
      </w:r>
      <w:r w:rsidR="007F7868">
        <w:rPr>
          <w:rFonts w:hint="eastAsia"/>
        </w:rPr>
        <w:t>翻炒几下，撒上盐和香料，</w:t>
      </w:r>
      <w:r w:rsidR="00B54F24">
        <w:rPr>
          <w:rFonts w:hint="eastAsia"/>
        </w:rPr>
        <w:t>出锅装盘</w:t>
      </w:r>
      <w:r w:rsidR="00345E1D">
        <w:rPr>
          <w:rFonts w:hint="eastAsia"/>
        </w:rPr>
        <w:t>，速度极快。</w:t>
      </w:r>
      <w:r w:rsidR="007335BB">
        <w:rPr>
          <w:rFonts w:hint="eastAsia"/>
        </w:rPr>
        <w:t>严修儒以为</w:t>
      </w:r>
      <w:r w:rsidR="00153E7D">
        <w:rPr>
          <w:rFonts w:hint="eastAsia"/>
        </w:rPr>
        <w:t>菜肴</w:t>
      </w:r>
      <w:r w:rsidR="00E91073">
        <w:rPr>
          <w:rFonts w:hint="eastAsia"/>
        </w:rPr>
        <w:t>必然夹生</w:t>
      </w:r>
      <w:r w:rsidR="0035714B">
        <w:rPr>
          <w:rFonts w:hint="eastAsia"/>
        </w:rPr>
        <w:t>，但吃了几口后，</w:t>
      </w:r>
      <w:r w:rsidR="00C23341">
        <w:rPr>
          <w:rFonts w:hint="eastAsia"/>
        </w:rPr>
        <w:t>发现不仅熟透了，还</w:t>
      </w:r>
      <w:r w:rsidR="003944E1">
        <w:rPr>
          <w:rFonts w:hint="eastAsia"/>
        </w:rPr>
        <w:t>非常好吃，比</w:t>
      </w:r>
      <w:r w:rsidR="00153E7D">
        <w:rPr>
          <w:rFonts w:hint="eastAsia"/>
        </w:rPr>
        <w:t>炖煮的菜肴</w:t>
      </w:r>
      <w:r w:rsidR="003944E1">
        <w:rPr>
          <w:rFonts w:hint="eastAsia"/>
        </w:rPr>
        <w:t>更有滋味。</w:t>
      </w:r>
    </w:p>
    <w:p w14:paraId="196AF906" w14:textId="0281F479" w:rsidR="008A3512" w:rsidRDefault="00E25824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不多时，</w:t>
      </w:r>
      <w:r w:rsidR="003F03B8">
        <w:rPr>
          <w:rFonts w:hint="eastAsia"/>
        </w:rPr>
        <w:t>一个</w:t>
      </w:r>
      <w:r w:rsidR="003E048D">
        <w:rPr>
          <w:rFonts w:hint="eastAsia"/>
        </w:rPr>
        <w:t>少女</w:t>
      </w:r>
      <w:r w:rsidR="003F03B8">
        <w:rPr>
          <w:rFonts w:hint="eastAsia"/>
        </w:rPr>
        <w:t>带着四个家丁气冲冲地</w:t>
      </w:r>
      <w:r w:rsidR="00624C12">
        <w:rPr>
          <w:rFonts w:hint="eastAsia"/>
        </w:rPr>
        <w:t>走了进来</w:t>
      </w:r>
      <w:r w:rsidR="003F03B8">
        <w:rPr>
          <w:rFonts w:hint="eastAsia"/>
        </w:rPr>
        <w:t>。</w:t>
      </w:r>
      <w:r w:rsidR="000B40AB">
        <w:rPr>
          <w:rFonts w:hint="eastAsia"/>
        </w:rPr>
        <w:t>店里的客人</w:t>
      </w:r>
      <w:r w:rsidR="00C44F3E">
        <w:rPr>
          <w:rFonts w:hint="eastAsia"/>
        </w:rPr>
        <w:t>瞬间</w:t>
      </w:r>
      <w:r w:rsidR="001F4A98">
        <w:rPr>
          <w:rFonts w:hint="eastAsia"/>
        </w:rPr>
        <w:t>安静</w:t>
      </w:r>
      <w:r w:rsidR="00422620">
        <w:rPr>
          <w:rFonts w:hint="eastAsia"/>
        </w:rPr>
        <w:t>了</w:t>
      </w:r>
      <w:r w:rsidR="00C44F3E">
        <w:rPr>
          <w:rFonts w:hint="eastAsia"/>
        </w:rPr>
        <w:t>，转头看着</w:t>
      </w:r>
      <w:r w:rsidR="00881157">
        <w:rPr>
          <w:rFonts w:hint="eastAsia"/>
        </w:rPr>
        <w:t>少女</w:t>
      </w:r>
      <w:r w:rsidR="00524F44">
        <w:rPr>
          <w:rFonts w:hint="eastAsia"/>
        </w:rPr>
        <w:t>。</w:t>
      </w:r>
      <w:r w:rsidR="00881157">
        <w:rPr>
          <w:rFonts w:hint="eastAsia"/>
        </w:rPr>
        <w:t>少女</w:t>
      </w:r>
      <w:r w:rsidR="003F03B8">
        <w:rPr>
          <w:rFonts w:hint="eastAsia"/>
        </w:rPr>
        <w:t>五官端正，剑眉星目</w:t>
      </w:r>
      <w:r w:rsidR="009C03D4">
        <w:rPr>
          <w:rFonts w:hint="eastAsia"/>
        </w:rPr>
        <w:t>，</w:t>
      </w:r>
      <w:r w:rsidR="003F03B8">
        <w:rPr>
          <w:rFonts w:hint="eastAsia"/>
        </w:rPr>
        <w:t>比严修儒高</w:t>
      </w:r>
      <w:r w:rsidR="00AC7393">
        <w:rPr>
          <w:rFonts w:hint="eastAsia"/>
        </w:rPr>
        <w:t>三寸</w:t>
      </w:r>
      <w:r w:rsidR="00E521C8">
        <w:rPr>
          <w:rFonts w:hint="eastAsia"/>
        </w:rPr>
        <w:t>，</w:t>
      </w:r>
      <w:r w:rsidR="003F03B8">
        <w:rPr>
          <w:rFonts w:hint="eastAsia"/>
        </w:rPr>
        <w:t>她</w:t>
      </w:r>
      <w:r w:rsidR="00C93277">
        <w:rPr>
          <w:rFonts w:hint="eastAsia"/>
        </w:rPr>
        <w:t>头</w:t>
      </w:r>
      <w:r w:rsidR="003F03B8">
        <w:rPr>
          <w:rFonts w:hint="eastAsia"/>
        </w:rPr>
        <w:t>上</w:t>
      </w:r>
      <w:r w:rsidR="00F13C28">
        <w:rPr>
          <w:rFonts w:hint="eastAsia"/>
        </w:rPr>
        <w:t>插着</w:t>
      </w:r>
      <w:r w:rsidR="003F03B8">
        <w:rPr>
          <w:rFonts w:hint="eastAsia"/>
        </w:rPr>
        <w:t>两根</w:t>
      </w:r>
      <w:r w:rsidR="0030452C">
        <w:rPr>
          <w:rFonts w:hint="eastAsia"/>
        </w:rPr>
        <w:t>金闪闪的</w:t>
      </w:r>
      <w:r w:rsidR="003F03B8">
        <w:rPr>
          <w:rFonts w:hint="eastAsia"/>
        </w:rPr>
        <w:t>点翠花钗</w:t>
      </w:r>
      <w:r w:rsidR="00F13C28">
        <w:rPr>
          <w:rFonts w:hint="eastAsia"/>
        </w:rPr>
        <w:t>，</w:t>
      </w:r>
      <w:r w:rsidR="003F03B8">
        <w:rPr>
          <w:rFonts w:hint="eastAsia"/>
        </w:rPr>
        <w:t>上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绣着百合的淡青色绸缎衣，下身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淡粉色的花边绸缎襦裙，脚</w:t>
      </w:r>
      <w:r w:rsidR="002662AE">
        <w:rPr>
          <w:rFonts w:hint="eastAsia"/>
        </w:rPr>
        <w:t>上</w:t>
      </w:r>
      <w:r w:rsidR="003F03B8">
        <w:rPr>
          <w:rFonts w:hint="eastAsia"/>
        </w:rPr>
        <w:t>穿</w:t>
      </w:r>
      <w:r w:rsidR="002662AE">
        <w:rPr>
          <w:rFonts w:hint="eastAsia"/>
        </w:rPr>
        <w:t>着</w:t>
      </w:r>
      <w:r w:rsidR="003F03B8">
        <w:rPr>
          <w:rFonts w:hint="eastAsia"/>
        </w:rPr>
        <w:t>一双绣着竹叶的白布鞋。她扫视一眼</w:t>
      </w:r>
      <w:r w:rsidR="008E38D5">
        <w:rPr>
          <w:rFonts w:hint="eastAsia"/>
        </w:rPr>
        <w:t>众人</w:t>
      </w:r>
      <w:r w:rsidR="003F03B8">
        <w:rPr>
          <w:rFonts w:hint="eastAsia"/>
        </w:rPr>
        <w:t>，</w:t>
      </w:r>
      <w:r w:rsidR="00131D6D">
        <w:rPr>
          <w:rFonts w:hint="eastAsia"/>
        </w:rPr>
        <w:t>从缠袋里掏出一锭银子，</w:t>
      </w:r>
      <w:r w:rsidR="006D2EE0">
        <w:rPr>
          <w:rFonts w:hint="eastAsia"/>
        </w:rPr>
        <w:t>一甩手，</w:t>
      </w:r>
      <w:r w:rsidR="00131D6D">
        <w:rPr>
          <w:rFonts w:hint="eastAsia"/>
        </w:rPr>
        <w:t>潇洒地</w:t>
      </w:r>
      <w:r w:rsidR="006D2EE0">
        <w:rPr>
          <w:rFonts w:hint="eastAsia"/>
        </w:rPr>
        <w:t>扔给男店家</w:t>
      </w:r>
      <w:r w:rsidR="00341CFE">
        <w:rPr>
          <w:rFonts w:hint="eastAsia"/>
        </w:rPr>
        <w:t>，</w:t>
      </w:r>
      <w:r w:rsidR="001A1815">
        <w:rPr>
          <w:rFonts w:hint="eastAsia"/>
        </w:rPr>
        <w:t>然后指着一个</w:t>
      </w:r>
      <w:r w:rsidR="004C03CD" w:rsidRPr="004C03CD">
        <w:rPr>
          <w:rFonts w:hint="eastAsia"/>
        </w:rPr>
        <w:t>脑满肠肥</w:t>
      </w:r>
      <w:r w:rsidR="0079386E">
        <w:rPr>
          <w:rFonts w:hint="eastAsia"/>
        </w:rPr>
        <w:t>的</w:t>
      </w:r>
      <w:r w:rsidR="003F03B8">
        <w:rPr>
          <w:rFonts w:hint="eastAsia"/>
        </w:rPr>
        <w:t>中年女客叫道：“</w:t>
      </w:r>
      <w:r w:rsidR="008E38D5">
        <w:rPr>
          <w:rFonts w:hint="eastAsia"/>
        </w:rPr>
        <w:t>就是她！</w:t>
      </w:r>
      <w:r w:rsidR="003F03B8">
        <w:rPr>
          <w:rFonts w:hint="eastAsia"/>
        </w:rPr>
        <w:t>”家丁</w:t>
      </w:r>
      <w:r w:rsidR="00B96817">
        <w:rPr>
          <w:rFonts w:hint="eastAsia"/>
        </w:rPr>
        <w:t>们</w:t>
      </w:r>
      <w:r w:rsidR="003F03B8">
        <w:rPr>
          <w:rFonts w:hint="eastAsia"/>
        </w:rPr>
        <w:t>迅速冲过去，一脚</w:t>
      </w:r>
      <w:r w:rsidR="0030597B">
        <w:rPr>
          <w:rFonts w:hint="eastAsia"/>
        </w:rPr>
        <w:t>踹倒</w:t>
      </w:r>
      <w:r w:rsidR="003F03B8">
        <w:rPr>
          <w:rFonts w:hint="eastAsia"/>
        </w:rPr>
        <w:t>中年女客</w:t>
      </w:r>
      <w:r w:rsidR="00A472D9">
        <w:rPr>
          <w:rFonts w:hint="eastAsia"/>
        </w:rPr>
        <w:t>，</w:t>
      </w:r>
      <w:r w:rsidR="00193DB6">
        <w:rPr>
          <w:rFonts w:hint="eastAsia"/>
        </w:rPr>
        <w:t>抄起板凳</w:t>
      </w:r>
      <w:r w:rsidR="00376589">
        <w:rPr>
          <w:rFonts w:hint="eastAsia"/>
        </w:rPr>
        <w:t>，打得</w:t>
      </w:r>
      <w:r w:rsidR="000B1570">
        <w:rPr>
          <w:rFonts w:hint="eastAsia"/>
        </w:rPr>
        <w:t>她</w:t>
      </w:r>
      <w:r w:rsidR="00130051">
        <w:rPr>
          <w:rFonts w:hint="eastAsia"/>
        </w:rPr>
        <w:t>哭天喊地</w:t>
      </w:r>
      <w:r w:rsidR="007A7E8B">
        <w:rPr>
          <w:rFonts w:hint="eastAsia"/>
        </w:rPr>
        <w:t>，连连求饶</w:t>
      </w:r>
      <w:r w:rsidR="00130051">
        <w:rPr>
          <w:rFonts w:hint="eastAsia"/>
        </w:rPr>
        <w:t>。</w:t>
      </w:r>
      <w:r w:rsidR="0053590B">
        <w:rPr>
          <w:rFonts w:hint="eastAsia"/>
        </w:rPr>
        <w:t>其他人</w:t>
      </w:r>
      <w:r w:rsidR="00BE28FA">
        <w:rPr>
          <w:rFonts w:hint="eastAsia"/>
        </w:rPr>
        <w:t>怕被误伤</w:t>
      </w:r>
      <w:r w:rsidR="00BA198A">
        <w:rPr>
          <w:rFonts w:hint="eastAsia"/>
        </w:rPr>
        <w:t>，</w:t>
      </w:r>
      <w:r w:rsidR="00C82867">
        <w:rPr>
          <w:rFonts w:hint="eastAsia"/>
        </w:rPr>
        <w:t>慌忙</w:t>
      </w:r>
      <w:r w:rsidR="00BA198A">
        <w:rPr>
          <w:rFonts w:hint="eastAsia"/>
        </w:rPr>
        <w:t>跑到店外</w:t>
      </w:r>
      <w:r w:rsidR="00BE28FA">
        <w:rPr>
          <w:rFonts w:hint="eastAsia"/>
        </w:rPr>
        <w:t>，</w:t>
      </w:r>
      <w:r w:rsidR="001E12C6">
        <w:rPr>
          <w:rFonts w:hint="eastAsia"/>
        </w:rPr>
        <w:t>只剩下</w:t>
      </w:r>
      <w:r w:rsidR="0063536D">
        <w:rPr>
          <w:rFonts w:hint="eastAsia"/>
        </w:rPr>
        <w:t>玄澈</w:t>
      </w:r>
      <w:r w:rsidR="00076C73">
        <w:rPr>
          <w:rFonts w:hint="eastAsia"/>
        </w:rPr>
        <w:t>仍</w:t>
      </w:r>
      <w:r w:rsidR="0063536D">
        <w:rPr>
          <w:rFonts w:hint="eastAsia"/>
        </w:rPr>
        <w:t>坐在原位。</w:t>
      </w:r>
      <w:r w:rsidR="006D4609">
        <w:rPr>
          <w:rFonts w:hint="eastAsia"/>
        </w:rPr>
        <w:t>街道上的人们</w:t>
      </w:r>
      <w:r w:rsidR="00A433B5">
        <w:rPr>
          <w:rFonts w:hint="eastAsia"/>
        </w:rPr>
        <w:t>站在店外</w:t>
      </w:r>
      <w:r w:rsidR="00683A6A">
        <w:rPr>
          <w:rFonts w:hint="eastAsia"/>
        </w:rPr>
        <w:t>围观，</w:t>
      </w:r>
      <w:r w:rsidR="00FB1CDF">
        <w:rPr>
          <w:rFonts w:hint="eastAsia"/>
        </w:rPr>
        <w:t>没人出声喝止。</w:t>
      </w:r>
      <w:r w:rsidR="003F03B8">
        <w:rPr>
          <w:rFonts w:hint="eastAsia"/>
        </w:rPr>
        <w:t>玄澈</w:t>
      </w:r>
      <w:r w:rsidR="00060D8B">
        <w:rPr>
          <w:rFonts w:hint="eastAsia"/>
        </w:rPr>
        <w:t>眉头紧锁，</w:t>
      </w:r>
      <w:r w:rsidR="00A45969">
        <w:rPr>
          <w:rFonts w:hint="eastAsia"/>
        </w:rPr>
        <w:t>犹豫了片刻，</w:t>
      </w:r>
      <w:r w:rsidR="003F03B8">
        <w:rPr>
          <w:rFonts w:hint="eastAsia"/>
        </w:rPr>
        <w:t>拍案而起</w:t>
      </w:r>
      <w:r w:rsidR="008A3512">
        <w:rPr>
          <w:rFonts w:hint="eastAsia"/>
        </w:rPr>
        <w:t>。</w:t>
      </w:r>
    </w:p>
    <w:p w14:paraId="5FA6479C" w14:textId="5C7B9970" w:rsidR="003F03B8" w:rsidRDefault="003F03B8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住手！光天化日</w:t>
      </w:r>
      <w:r w:rsidR="00981548">
        <w:rPr>
          <w:rFonts w:hint="eastAsia"/>
        </w:rPr>
        <w:t>之下，竟敢</w:t>
      </w:r>
      <w:r>
        <w:rPr>
          <w:rFonts w:hint="eastAsia"/>
        </w:rPr>
        <w:t>残害良善，王法何在</w:t>
      </w:r>
      <w:r w:rsidR="00BE0E68">
        <w:rPr>
          <w:rFonts w:hint="eastAsia"/>
        </w:rPr>
        <w:t>？</w:t>
      </w:r>
      <w:r>
        <w:rPr>
          <w:rFonts w:hint="eastAsia"/>
        </w:rPr>
        <w:t>”</w:t>
      </w:r>
    </w:p>
    <w:p w14:paraId="56301DAB" w14:textId="3559F5B2" w:rsidR="008B3242" w:rsidRDefault="008B3242" w:rsidP="008A3512">
      <w:pPr>
        <w:ind w:firstLineChars="200" w:firstLine="420"/>
        <w:rPr>
          <w:rFonts w:hint="eastAsia"/>
        </w:rPr>
      </w:pPr>
      <w:r>
        <w:rPr>
          <w:rFonts w:hint="eastAsia"/>
        </w:rPr>
        <w:t>“你算什么东西？”</w:t>
      </w:r>
      <w:r w:rsidR="000A0F5A">
        <w:rPr>
          <w:rFonts w:hint="eastAsia"/>
        </w:rPr>
        <w:t>少女</w:t>
      </w:r>
      <w:r w:rsidR="00F117A8">
        <w:rPr>
          <w:rFonts w:hint="eastAsia"/>
        </w:rPr>
        <w:t>冷哼一声</w:t>
      </w:r>
      <w:r>
        <w:rPr>
          <w:rFonts w:hint="eastAsia"/>
        </w:rPr>
        <w:t>，“</w:t>
      </w:r>
      <w:r w:rsidR="00AA7D68">
        <w:rPr>
          <w:rFonts w:hint="eastAsia"/>
        </w:rPr>
        <w:t>少管闲事！</w:t>
      </w:r>
      <w:r>
        <w:rPr>
          <w:rFonts w:hint="eastAsia"/>
        </w:rPr>
        <w:t>”</w:t>
      </w:r>
    </w:p>
    <w:p w14:paraId="5DBF351F" w14:textId="7E81192C" w:rsidR="00FE4AD9" w:rsidRDefault="00AA7D68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我算大义！”</w:t>
      </w:r>
    </w:p>
    <w:p w14:paraId="0164CBC7" w14:textId="75701E7C" w:rsidR="00F42B30" w:rsidRDefault="001B74FA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玄澈一个箭步冲出，一拳打倒一个家丁。</w:t>
      </w:r>
      <w:r w:rsidR="00D16EB0">
        <w:rPr>
          <w:rFonts w:hint="eastAsia"/>
        </w:rPr>
        <w:t>师兄弟们</w:t>
      </w:r>
      <w:r w:rsidR="00E839E3">
        <w:rPr>
          <w:rFonts w:hint="eastAsia"/>
        </w:rPr>
        <w:t>见状</w:t>
      </w:r>
      <w:r w:rsidR="007E0238">
        <w:rPr>
          <w:rFonts w:hint="eastAsia"/>
        </w:rPr>
        <w:t>，立刻</w:t>
      </w:r>
      <w:r w:rsidR="00E839E3">
        <w:rPr>
          <w:rFonts w:hint="eastAsia"/>
        </w:rPr>
        <w:t>冲进店里，联手打倒</w:t>
      </w:r>
      <w:r w:rsidR="00F62AEB">
        <w:rPr>
          <w:rFonts w:hint="eastAsia"/>
        </w:rPr>
        <w:t>了</w:t>
      </w:r>
      <w:r w:rsidR="00DF0455">
        <w:rPr>
          <w:rFonts w:hint="eastAsia"/>
        </w:rPr>
        <w:t>另外</w:t>
      </w:r>
      <w:r w:rsidR="00E839E3">
        <w:rPr>
          <w:rFonts w:hint="eastAsia"/>
        </w:rPr>
        <w:t>三个家丁。</w:t>
      </w:r>
      <w:r w:rsidR="005D59BA">
        <w:rPr>
          <w:rFonts w:hint="eastAsia"/>
        </w:rPr>
        <w:t>中年女客挣扎着爬起来</w:t>
      </w:r>
      <w:r w:rsidR="00033A72">
        <w:rPr>
          <w:rFonts w:hint="eastAsia"/>
        </w:rPr>
        <w:t>，</w:t>
      </w:r>
      <w:r w:rsidR="00F77E90">
        <w:rPr>
          <w:rFonts w:hint="eastAsia"/>
        </w:rPr>
        <w:t>跑了出去</w:t>
      </w:r>
      <w:r w:rsidR="005D59BA">
        <w:rPr>
          <w:rFonts w:hint="eastAsia"/>
        </w:rPr>
        <w:t>。</w:t>
      </w:r>
      <w:r w:rsidR="00A26AE2">
        <w:rPr>
          <w:rFonts w:hint="eastAsia"/>
        </w:rPr>
        <w:t>少女</w:t>
      </w:r>
      <w:r w:rsidR="00F77E90">
        <w:rPr>
          <w:rFonts w:hint="eastAsia"/>
        </w:rPr>
        <w:t>心里一惊，</w:t>
      </w:r>
      <w:r w:rsidR="00EA01FE">
        <w:rPr>
          <w:rFonts w:hint="eastAsia"/>
        </w:rPr>
        <w:t>想</w:t>
      </w:r>
      <w:r w:rsidR="00F622BF">
        <w:rPr>
          <w:rFonts w:hint="eastAsia"/>
        </w:rPr>
        <w:t>要追赶</w:t>
      </w:r>
      <w:r w:rsidR="00325B8D">
        <w:rPr>
          <w:rFonts w:hint="eastAsia"/>
        </w:rPr>
        <w:t>。</w:t>
      </w:r>
      <w:r w:rsidR="0071660B">
        <w:rPr>
          <w:rFonts w:hint="eastAsia"/>
        </w:rPr>
        <w:t>玄澈</w:t>
      </w:r>
      <w:r w:rsidR="00F81DD4">
        <w:rPr>
          <w:rFonts w:hint="eastAsia"/>
        </w:rPr>
        <w:t>迈出一大步，挡住她，</w:t>
      </w:r>
      <w:r w:rsidR="00F03056">
        <w:rPr>
          <w:rFonts w:hint="eastAsia"/>
        </w:rPr>
        <w:t>稽首道：“</w:t>
      </w:r>
      <w:r w:rsidR="00FE2246">
        <w:rPr>
          <w:rFonts w:hint="eastAsia"/>
        </w:rPr>
        <w:t>施主，迷途知</w:t>
      </w:r>
      <w:r w:rsidR="00287A1F">
        <w:rPr>
          <w:rFonts w:hint="eastAsia"/>
        </w:rPr>
        <w:t>……</w:t>
      </w:r>
      <w:r w:rsidR="00F03056">
        <w:rPr>
          <w:rFonts w:hint="eastAsia"/>
        </w:rPr>
        <w:t>”</w:t>
      </w:r>
      <w:r w:rsidR="00A26AE2">
        <w:rPr>
          <w:rFonts w:hint="eastAsia"/>
        </w:rPr>
        <w:t>忽然，</w:t>
      </w:r>
      <w:r w:rsidR="00DC29A1">
        <w:rPr>
          <w:rFonts w:hint="eastAsia"/>
        </w:rPr>
        <w:t>家丁们爬起来</w:t>
      </w:r>
      <w:r w:rsidR="00D37213">
        <w:rPr>
          <w:rFonts w:hint="eastAsia"/>
        </w:rPr>
        <w:t>，</w:t>
      </w:r>
      <w:r w:rsidR="0093362B">
        <w:rPr>
          <w:rFonts w:hint="eastAsia"/>
        </w:rPr>
        <w:t>抡起板凳，</w:t>
      </w:r>
      <w:r w:rsidR="005B0CFC">
        <w:rPr>
          <w:rFonts w:hint="eastAsia"/>
        </w:rPr>
        <w:t>狠狠砸向道士们。</w:t>
      </w:r>
      <w:r w:rsidR="004E4181">
        <w:rPr>
          <w:rFonts w:hint="eastAsia"/>
        </w:rPr>
        <w:t>道士们</w:t>
      </w:r>
      <w:r w:rsidR="002A16F2">
        <w:rPr>
          <w:rFonts w:hint="eastAsia"/>
        </w:rPr>
        <w:t>护住头，</w:t>
      </w:r>
      <w:r w:rsidR="004E4181">
        <w:rPr>
          <w:rFonts w:hint="eastAsia"/>
        </w:rPr>
        <w:t>忍痛</w:t>
      </w:r>
      <w:r w:rsidR="00547DAA">
        <w:rPr>
          <w:rFonts w:hint="eastAsia"/>
        </w:rPr>
        <w:t>挨了几下</w:t>
      </w:r>
      <w:r w:rsidR="00C32DAC">
        <w:rPr>
          <w:rFonts w:hint="eastAsia"/>
        </w:rPr>
        <w:t>打</w:t>
      </w:r>
      <w:r w:rsidR="004E4181">
        <w:rPr>
          <w:rFonts w:hint="eastAsia"/>
        </w:rPr>
        <w:t>，顺势抓住板凳，</w:t>
      </w:r>
      <w:r w:rsidR="0071075E">
        <w:rPr>
          <w:rFonts w:hint="eastAsia"/>
        </w:rPr>
        <w:t>用力夺过来，</w:t>
      </w:r>
      <w:r w:rsidR="002A16F2">
        <w:rPr>
          <w:rFonts w:hint="eastAsia"/>
        </w:rPr>
        <w:t>一脚踹倒了他们。</w:t>
      </w:r>
      <w:r w:rsidR="005135CC">
        <w:rPr>
          <w:rFonts w:hint="eastAsia"/>
        </w:rPr>
        <w:t>家丁们连滚带爬，跑到</w:t>
      </w:r>
      <w:r w:rsidR="004867D3">
        <w:rPr>
          <w:rFonts w:hint="eastAsia"/>
        </w:rPr>
        <w:t>少女</w:t>
      </w:r>
      <w:r w:rsidR="005135CC">
        <w:rPr>
          <w:rFonts w:hint="eastAsia"/>
        </w:rPr>
        <w:t>身后</w:t>
      </w:r>
      <w:r w:rsidR="000E5601">
        <w:rPr>
          <w:rFonts w:hint="eastAsia"/>
        </w:rPr>
        <w:t>，愁眉苦脸地道：</w:t>
      </w:r>
      <w:r w:rsidR="005A1B69">
        <w:rPr>
          <w:rFonts w:hint="eastAsia"/>
        </w:rPr>
        <w:t>“二娘，打不过啊，还是走吧！”</w:t>
      </w:r>
      <w:r w:rsidR="00F310E2">
        <w:rPr>
          <w:rFonts w:hint="eastAsia"/>
        </w:rPr>
        <w:t>少女</w:t>
      </w:r>
      <w:r w:rsidR="00B34FDD">
        <w:rPr>
          <w:rFonts w:hint="eastAsia"/>
        </w:rPr>
        <w:t>回头瞪了他们一眼</w:t>
      </w:r>
      <w:r w:rsidR="00A168C2">
        <w:rPr>
          <w:rFonts w:hint="eastAsia"/>
        </w:rPr>
        <w:t>。</w:t>
      </w:r>
    </w:p>
    <w:p w14:paraId="51619B0B" w14:textId="3CAD946E" w:rsidR="00585A32" w:rsidRDefault="005D74FB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施主，”玄阳稽首道，“</w:t>
      </w:r>
      <w:r w:rsidR="00A541D9" w:rsidRPr="00A541D9">
        <w:rPr>
          <w:rFonts w:hint="eastAsia"/>
        </w:rPr>
        <w:t>知错能改，善莫大焉</w:t>
      </w:r>
      <w:r w:rsidR="00A541D9">
        <w:rPr>
          <w:rFonts w:hint="eastAsia"/>
        </w:rPr>
        <w:t>。</w:t>
      </w:r>
      <w:r>
        <w:rPr>
          <w:rFonts w:hint="eastAsia"/>
        </w:rPr>
        <w:t>”</w:t>
      </w:r>
    </w:p>
    <w:p w14:paraId="008E1B9C" w14:textId="6A660DF1" w:rsidR="00A541D9" w:rsidRDefault="00CC29CE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几位道长，</w:t>
      </w:r>
      <w:r w:rsidR="00A31458">
        <w:rPr>
          <w:rFonts w:hint="eastAsia"/>
        </w:rPr>
        <w:t>敢问</w:t>
      </w:r>
      <w:r w:rsidR="00476B55">
        <w:rPr>
          <w:rFonts w:hint="eastAsia"/>
        </w:rPr>
        <w:t>惩恶是否为行善？</w:t>
      </w:r>
      <w:r>
        <w:rPr>
          <w:rFonts w:hint="eastAsia"/>
        </w:rPr>
        <w:t>”</w:t>
      </w:r>
    </w:p>
    <w:p w14:paraId="5AF73C8F" w14:textId="4BF69FBA" w:rsid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当然</w:t>
      </w:r>
      <w:r>
        <w:rPr>
          <w:rFonts w:hint="eastAsia"/>
        </w:rPr>
        <w:t>。”</w:t>
      </w:r>
    </w:p>
    <w:p w14:paraId="52F6502A" w14:textId="01B70C32" w:rsidR="00476B55" w:rsidRPr="00476B55" w:rsidRDefault="00476B55" w:rsidP="00585A3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1247">
        <w:rPr>
          <w:rFonts w:hint="eastAsia"/>
        </w:rPr>
        <w:t>敢问</w:t>
      </w:r>
      <w:r w:rsidR="009E0E3A">
        <w:rPr>
          <w:rFonts w:hint="eastAsia"/>
        </w:rPr>
        <w:t>护恶是否为作恶？</w:t>
      </w:r>
      <w:r>
        <w:rPr>
          <w:rFonts w:hint="eastAsia"/>
        </w:rPr>
        <w:t>”</w:t>
      </w:r>
    </w:p>
    <w:p w14:paraId="22A546D8" w14:textId="48305085" w:rsidR="00AA7D68" w:rsidRDefault="00C12FCE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D1308">
        <w:rPr>
          <w:rFonts w:hint="eastAsia"/>
        </w:rPr>
        <w:t>施主，</w:t>
      </w:r>
      <w:r w:rsidR="00491455">
        <w:rPr>
          <w:rFonts w:hint="eastAsia"/>
        </w:rPr>
        <w:t>如此浅显之道理</w:t>
      </w:r>
      <w:r w:rsidR="00B12602">
        <w:rPr>
          <w:rFonts w:hint="eastAsia"/>
        </w:rPr>
        <w:t>，</w:t>
      </w:r>
      <w:r w:rsidR="008457ED">
        <w:rPr>
          <w:rFonts w:hint="eastAsia"/>
        </w:rPr>
        <w:t>人所共知</w:t>
      </w:r>
      <w:r w:rsidR="00B12602">
        <w:rPr>
          <w:rFonts w:hint="eastAsia"/>
        </w:rPr>
        <w:t>，何必问我们</w:t>
      </w:r>
      <w:r w:rsidR="00280D91">
        <w:rPr>
          <w:rFonts w:hint="eastAsia"/>
        </w:rPr>
        <w:t>。</w:t>
      </w:r>
      <w:r>
        <w:rPr>
          <w:rFonts w:hint="eastAsia"/>
        </w:rPr>
        <w:t>”</w:t>
      </w:r>
    </w:p>
    <w:p w14:paraId="1A74F2F8" w14:textId="77777777" w:rsidR="009121CE" w:rsidRDefault="004A6A8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刚才那</w:t>
      </w:r>
      <w:r w:rsidR="00824D52">
        <w:rPr>
          <w:rFonts w:hint="eastAsia"/>
        </w:rPr>
        <w:t>妇人</w:t>
      </w:r>
      <w:r w:rsidR="00B3260D">
        <w:rPr>
          <w:rFonts w:hint="eastAsia"/>
        </w:rPr>
        <w:t>半</w:t>
      </w:r>
      <w:r w:rsidR="006B1460">
        <w:rPr>
          <w:rFonts w:hint="eastAsia"/>
        </w:rPr>
        <w:t>个月前</w:t>
      </w:r>
      <w:r w:rsidR="0072676A">
        <w:rPr>
          <w:rFonts w:hint="eastAsia"/>
        </w:rPr>
        <w:t>曾</w:t>
      </w:r>
      <w:r w:rsidR="00D33121">
        <w:rPr>
          <w:rFonts w:hint="eastAsia"/>
        </w:rPr>
        <w:t>给</w:t>
      </w:r>
      <w:r w:rsidR="00DD63E2">
        <w:rPr>
          <w:rFonts w:hint="eastAsia"/>
        </w:rPr>
        <w:t>我家丫鬟说媒，</w:t>
      </w:r>
      <w:r w:rsidR="00B4152D">
        <w:rPr>
          <w:rFonts w:hint="eastAsia"/>
        </w:rPr>
        <w:t>说</w:t>
      </w:r>
      <w:r w:rsidR="00AD722B">
        <w:rPr>
          <w:rFonts w:hint="eastAsia"/>
        </w:rPr>
        <w:t>男家殷实，男子为人和善</w:t>
      </w:r>
      <w:r w:rsidR="00B167A3">
        <w:rPr>
          <w:rFonts w:hint="eastAsia"/>
        </w:rPr>
        <w:t>。</w:t>
      </w:r>
      <w:r w:rsidR="00A23F6A">
        <w:rPr>
          <w:rFonts w:hint="eastAsia"/>
        </w:rPr>
        <w:t>我家丫鬟信了，</w:t>
      </w:r>
      <w:r w:rsidR="004C38AD">
        <w:rPr>
          <w:rFonts w:hint="eastAsia"/>
        </w:rPr>
        <w:t>过门</w:t>
      </w:r>
      <w:r w:rsidR="00A23F6A">
        <w:rPr>
          <w:rFonts w:hint="eastAsia"/>
        </w:rPr>
        <w:t>后</w:t>
      </w:r>
      <w:r w:rsidR="00C14298">
        <w:rPr>
          <w:rFonts w:hint="eastAsia"/>
        </w:rPr>
        <w:t>才</w:t>
      </w:r>
      <w:r w:rsidR="00667B5E">
        <w:rPr>
          <w:rFonts w:hint="eastAsia"/>
        </w:rPr>
        <w:t>发觉</w:t>
      </w:r>
      <w:r w:rsidR="00697F15">
        <w:rPr>
          <w:rFonts w:hint="eastAsia"/>
        </w:rPr>
        <w:t>被骗了</w:t>
      </w:r>
      <w:r w:rsidR="009121CE">
        <w:rPr>
          <w:rFonts w:hint="eastAsia"/>
        </w:rPr>
        <w:t>。</w:t>
      </w:r>
      <w:r w:rsidR="00B167A3">
        <w:rPr>
          <w:rFonts w:hint="eastAsia"/>
        </w:rPr>
        <w:t>丈夫是个</w:t>
      </w:r>
      <w:r w:rsidR="002A2678">
        <w:rPr>
          <w:rFonts w:hint="eastAsia"/>
        </w:rPr>
        <w:t>酒鬼</w:t>
      </w:r>
      <w:r w:rsidR="00B167A3">
        <w:rPr>
          <w:rFonts w:hint="eastAsia"/>
        </w:rPr>
        <w:t>，家里</w:t>
      </w:r>
      <w:r w:rsidR="002A2678">
        <w:rPr>
          <w:rFonts w:hint="eastAsia"/>
        </w:rPr>
        <w:t>穷得连米都没有</w:t>
      </w:r>
      <w:r w:rsidR="009D2606">
        <w:rPr>
          <w:rFonts w:hint="eastAsia"/>
        </w:rPr>
        <w:t>。</w:t>
      </w:r>
      <w:r>
        <w:rPr>
          <w:rFonts w:hint="eastAsia"/>
        </w:rPr>
        <w:t>”</w:t>
      </w:r>
      <w:r w:rsidR="00C14FD3">
        <w:rPr>
          <w:rFonts w:hint="eastAsia"/>
        </w:rPr>
        <w:t>少女戛然而止，</w:t>
      </w:r>
      <w:r w:rsidR="00185B78">
        <w:rPr>
          <w:rFonts w:hint="eastAsia"/>
        </w:rPr>
        <w:t>冷冷地</w:t>
      </w:r>
      <w:r w:rsidR="00EA1F6C">
        <w:rPr>
          <w:rFonts w:hint="eastAsia"/>
        </w:rPr>
        <w:t>盯着</w:t>
      </w:r>
      <w:r w:rsidR="00185B78">
        <w:rPr>
          <w:rFonts w:hint="eastAsia"/>
        </w:rPr>
        <w:t>道士们。</w:t>
      </w:r>
      <w:r w:rsidR="006979CA">
        <w:rPr>
          <w:rFonts w:hint="eastAsia"/>
        </w:rPr>
        <w:t>道士们感觉浑身灼热，</w:t>
      </w:r>
      <w:r w:rsidR="00A6481E">
        <w:rPr>
          <w:rFonts w:hint="eastAsia"/>
        </w:rPr>
        <w:t>不敢直视她</w:t>
      </w:r>
      <w:r w:rsidR="00944AE8">
        <w:rPr>
          <w:rFonts w:hint="eastAsia"/>
        </w:rPr>
        <w:t>。</w:t>
      </w:r>
    </w:p>
    <w:p w14:paraId="1150C578" w14:textId="7C03021C" w:rsidR="00851AFD" w:rsidRDefault="00944AE8" w:rsidP="009121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1964">
        <w:rPr>
          <w:rFonts w:hint="eastAsia"/>
        </w:rPr>
        <w:t>之后如何</w:t>
      </w:r>
      <w:r>
        <w:rPr>
          <w:rFonts w:hint="eastAsia"/>
        </w:rPr>
        <w:t>了？”</w:t>
      </w:r>
    </w:p>
    <w:p w14:paraId="115A6EBF" w14:textId="77D7A532" w:rsidR="00944AE8" w:rsidRDefault="00293069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没有</w:t>
      </w:r>
      <w:r w:rsidR="00F61964">
        <w:rPr>
          <w:rFonts w:hint="eastAsia"/>
        </w:rPr>
        <w:t>之后</w:t>
      </w:r>
      <w:r>
        <w:rPr>
          <w:rFonts w:hint="eastAsia"/>
        </w:rPr>
        <w:t>了</w:t>
      </w:r>
      <w:r w:rsidR="00CC4BFA">
        <w:rPr>
          <w:rFonts w:hint="eastAsia"/>
        </w:rPr>
        <w:t>！</w:t>
      </w:r>
      <w:r>
        <w:rPr>
          <w:rFonts w:hint="eastAsia"/>
        </w:rPr>
        <w:t>一个女子嫁给</w:t>
      </w:r>
      <w:r w:rsidR="00CC4BFA">
        <w:rPr>
          <w:rFonts w:hint="eastAsia"/>
        </w:rPr>
        <w:t>这样的汉子</w:t>
      </w:r>
      <w:r w:rsidR="00E723D6">
        <w:rPr>
          <w:rFonts w:hint="eastAsia"/>
        </w:rPr>
        <w:t>，</w:t>
      </w:r>
      <w:r w:rsidR="006B0F6C">
        <w:rPr>
          <w:rFonts w:hint="eastAsia"/>
        </w:rPr>
        <w:t>你们希望她</w:t>
      </w:r>
      <w:r w:rsidR="00F61964">
        <w:rPr>
          <w:rFonts w:hint="eastAsia"/>
        </w:rPr>
        <w:t>之后</w:t>
      </w:r>
      <w:r w:rsidR="009952AA">
        <w:rPr>
          <w:rFonts w:hint="eastAsia"/>
        </w:rPr>
        <w:t>如何</w:t>
      </w:r>
      <w:r w:rsidR="006B0F6C">
        <w:rPr>
          <w:rFonts w:hint="eastAsia"/>
        </w:rPr>
        <w:t>？</w:t>
      </w:r>
      <w:r w:rsidR="002D1BD1">
        <w:rPr>
          <w:rFonts w:hint="eastAsia"/>
        </w:rPr>
        <w:t>寻死</w:t>
      </w:r>
      <w:r w:rsidR="00E73BFD">
        <w:rPr>
          <w:rFonts w:hint="eastAsia"/>
        </w:rPr>
        <w:t>？</w:t>
      </w:r>
      <w:r>
        <w:rPr>
          <w:rFonts w:hint="eastAsia"/>
        </w:rPr>
        <w:t>”</w:t>
      </w:r>
    </w:p>
    <w:p w14:paraId="6A9B461A" w14:textId="376ECCB9" w:rsidR="005873F5" w:rsidRDefault="00F23950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施主何不状告官府，</w:t>
      </w:r>
      <w:r w:rsidR="00EF53E5">
        <w:rPr>
          <w:rFonts w:hint="eastAsia"/>
        </w:rPr>
        <w:t>让官府……</w:t>
      </w:r>
      <w:r>
        <w:rPr>
          <w:rFonts w:hint="eastAsia"/>
        </w:rPr>
        <w:t>”</w:t>
      </w:r>
    </w:p>
    <w:p w14:paraId="41823849" w14:textId="185A0B61" w:rsidR="00EF53E5" w:rsidRDefault="00EF53E5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6EF8">
        <w:rPr>
          <w:rFonts w:hint="eastAsia"/>
        </w:rPr>
        <w:t>木已成舟</w:t>
      </w:r>
      <w:r w:rsidR="0007058F">
        <w:rPr>
          <w:rFonts w:hint="eastAsia"/>
        </w:rPr>
        <w:t>！我家丫鬟</w:t>
      </w:r>
      <w:r w:rsidR="005C5976">
        <w:rPr>
          <w:rFonts w:hint="eastAsia"/>
        </w:rPr>
        <w:t>若何</w:t>
      </w:r>
      <w:r w:rsidR="0007058F">
        <w:rPr>
          <w:rFonts w:hint="eastAsia"/>
        </w:rPr>
        <w:t>？</w:t>
      </w:r>
      <w:r w:rsidR="00AE02AB">
        <w:rPr>
          <w:rFonts w:hint="eastAsia"/>
        </w:rPr>
        <w:t>莫非要</w:t>
      </w:r>
      <w:r w:rsidR="00594A69">
        <w:rPr>
          <w:rFonts w:hint="eastAsia"/>
        </w:rPr>
        <w:t>改嫁？</w:t>
      </w:r>
      <w:r w:rsidR="003306C1">
        <w:rPr>
          <w:rFonts w:hint="eastAsia"/>
        </w:rPr>
        <w:t>试问</w:t>
      </w:r>
      <w:r w:rsidR="00550610">
        <w:rPr>
          <w:rFonts w:hint="eastAsia"/>
        </w:rPr>
        <w:t>谁家的好男子</w:t>
      </w:r>
      <w:r w:rsidR="00BF4CF7">
        <w:rPr>
          <w:rFonts w:hint="eastAsia"/>
        </w:rPr>
        <w:t>还愿娶她？</w:t>
      </w:r>
      <w:r>
        <w:rPr>
          <w:rFonts w:hint="eastAsia"/>
        </w:rPr>
        <w:t>”</w:t>
      </w:r>
    </w:p>
    <w:p w14:paraId="2503BEF9" w14:textId="1AE1D8FB" w:rsidR="00C62A1F" w:rsidRPr="009952AA" w:rsidRDefault="00F12993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BF07C0">
        <w:rPr>
          <w:rFonts w:hint="eastAsia"/>
        </w:rPr>
        <w:t>木已成舟</w:t>
      </w:r>
      <w:r>
        <w:rPr>
          <w:rFonts w:hint="eastAsia"/>
        </w:rPr>
        <w:t>，那</w:t>
      </w:r>
      <w:r w:rsidR="00833AF8">
        <w:rPr>
          <w:rFonts w:hint="eastAsia"/>
        </w:rPr>
        <w:t>施主打人也无济于事啊。</w:t>
      </w:r>
      <w:r>
        <w:rPr>
          <w:rFonts w:hint="eastAsia"/>
        </w:rPr>
        <w:t>”</w:t>
      </w:r>
    </w:p>
    <w:p w14:paraId="50132F55" w14:textId="37767B1C" w:rsidR="00310158" w:rsidRDefault="0083548A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此为惩恶，</w:t>
      </w:r>
      <w:r w:rsidR="009F34C5">
        <w:rPr>
          <w:rFonts w:hint="eastAsia"/>
        </w:rPr>
        <w:t>教她不敢再行骗</w:t>
      </w:r>
      <w:r w:rsidR="004B18FC">
        <w:rPr>
          <w:rFonts w:hint="eastAsia"/>
        </w:rPr>
        <w:t>。</w:t>
      </w:r>
      <w:r w:rsidR="000A3279">
        <w:rPr>
          <w:rFonts w:hint="eastAsia"/>
        </w:rPr>
        <w:t>我</w:t>
      </w:r>
      <w:r w:rsidR="004B18FC">
        <w:rPr>
          <w:rFonts w:hint="eastAsia"/>
        </w:rPr>
        <w:t>本想</w:t>
      </w:r>
      <w:r w:rsidR="000A3279">
        <w:rPr>
          <w:rFonts w:hint="eastAsia"/>
        </w:rPr>
        <w:t>打断她的双腿，教她以后不能出门行骗</w:t>
      </w:r>
      <w:r w:rsidR="004B18FC">
        <w:rPr>
          <w:rFonts w:hint="eastAsia"/>
        </w:rPr>
        <w:t>，却为尔等所阻</w:t>
      </w:r>
      <w:r w:rsidR="00F47CC8">
        <w:rPr>
          <w:rFonts w:hint="eastAsia"/>
        </w:rPr>
        <w:t>！</w:t>
      </w:r>
      <w:r>
        <w:rPr>
          <w:rFonts w:hint="eastAsia"/>
        </w:rPr>
        <w:t>”</w:t>
      </w:r>
      <w:r w:rsidR="00360615">
        <w:rPr>
          <w:rFonts w:hint="eastAsia"/>
        </w:rPr>
        <w:t>少女恶狠狠地瞪着道士们，“此后她每骗一个人，都是尔等之罪孽。”</w:t>
      </w:r>
    </w:p>
    <w:p w14:paraId="06A54650" w14:textId="2C538EF3" w:rsidR="00255BC1" w:rsidRDefault="009C3BC7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BF68BF">
        <w:rPr>
          <w:rFonts w:hint="eastAsia"/>
        </w:rPr>
        <w:t>面露尴尬，稽首道：“施主，我们不明就里，</w:t>
      </w:r>
      <w:r w:rsidR="00551026">
        <w:rPr>
          <w:rFonts w:hint="eastAsia"/>
        </w:rPr>
        <w:t>望乞恕罪。</w:t>
      </w:r>
      <w:r w:rsidR="00BF68BF">
        <w:rPr>
          <w:rFonts w:hint="eastAsia"/>
        </w:rPr>
        <w:t>”</w:t>
      </w:r>
    </w:p>
    <w:p w14:paraId="16156A01" w14:textId="57349950" w:rsidR="00255BC1" w:rsidRDefault="008D7036" w:rsidP="00FE4AD9">
      <w:pPr>
        <w:ind w:firstLineChars="200" w:firstLine="420"/>
        <w:rPr>
          <w:rFonts w:hint="eastAsia"/>
        </w:rPr>
      </w:pPr>
      <w:r>
        <w:rPr>
          <w:rFonts w:hint="eastAsia"/>
        </w:rPr>
        <w:t>“不恕！除非你们</w:t>
      </w:r>
      <w:r w:rsidR="00114BC2">
        <w:rPr>
          <w:rFonts w:hint="eastAsia"/>
        </w:rPr>
        <w:t>打死</w:t>
      </w:r>
      <w:r>
        <w:rPr>
          <w:rFonts w:hint="eastAsia"/>
        </w:rPr>
        <w:t>那妇人</w:t>
      </w:r>
      <w:r w:rsidR="00887B9A">
        <w:rPr>
          <w:rFonts w:hint="eastAsia"/>
        </w:rPr>
        <w:t>。</w:t>
      </w:r>
      <w:r>
        <w:rPr>
          <w:rFonts w:hint="eastAsia"/>
        </w:rPr>
        <w:t>”</w:t>
      </w:r>
    </w:p>
    <w:p w14:paraId="325FDEF3" w14:textId="15BE4DA3" w:rsidR="00663AD4" w:rsidRDefault="00663AD4" w:rsidP="00FE4AD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道士们一时语塞</w:t>
      </w:r>
      <w:r w:rsidR="00940FF4">
        <w:rPr>
          <w:rFonts w:hint="eastAsia"/>
        </w:rPr>
        <w:t>，面面相觑</w:t>
      </w:r>
      <w:r>
        <w:rPr>
          <w:rFonts w:hint="eastAsia"/>
        </w:rPr>
        <w:t>。</w:t>
      </w:r>
    </w:p>
    <w:p w14:paraId="73E4F1BE" w14:textId="040D9F2C" w:rsidR="00BF72A8" w:rsidRDefault="00845912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2223F3">
        <w:rPr>
          <w:rFonts w:hint="eastAsia"/>
        </w:rPr>
        <w:t>微微一笑，</w:t>
      </w:r>
      <w:r>
        <w:rPr>
          <w:rFonts w:hint="eastAsia"/>
        </w:rPr>
        <w:t>偷偷对邵娃耳语了几句</w:t>
      </w:r>
      <w:r w:rsidR="002B6EF3">
        <w:rPr>
          <w:rFonts w:hint="eastAsia"/>
        </w:rPr>
        <w:t>。</w:t>
      </w:r>
      <w:r w:rsidR="004D3D98">
        <w:rPr>
          <w:rFonts w:hint="eastAsia"/>
        </w:rPr>
        <w:t>邵娃</w:t>
      </w:r>
      <w:r w:rsidR="00FB137C">
        <w:rPr>
          <w:rFonts w:hint="eastAsia"/>
        </w:rPr>
        <w:t>点了点头，笑着大喊</w:t>
      </w:r>
      <w:r w:rsidR="004D3D98">
        <w:rPr>
          <w:rFonts w:hint="eastAsia"/>
        </w:rPr>
        <w:t>：“</w:t>
      </w:r>
      <w:r w:rsidR="00A04DDC">
        <w:rPr>
          <w:rFonts w:hint="eastAsia"/>
        </w:rPr>
        <w:t>玄清</w:t>
      </w:r>
      <w:r w:rsidR="002C5843">
        <w:rPr>
          <w:rFonts w:hint="eastAsia"/>
        </w:rPr>
        <w:t>道长</w:t>
      </w:r>
      <w:r w:rsidR="001D3D2C">
        <w:rPr>
          <w:rFonts w:hint="eastAsia"/>
        </w:rPr>
        <w:t>丰姿俊伟，让他</w:t>
      </w:r>
      <w:r w:rsidR="00913480">
        <w:rPr>
          <w:rFonts w:hint="eastAsia"/>
        </w:rPr>
        <w:t>还俗，娶你家丫鬟！</w:t>
      </w:r>
      <w:r w:rsidR="004D3D98">
        <w:rPr>
          <w:rFonts w:hint="eastAsia"/>
        </w:rPr>
        <w:t>”</w:t>
      </w:r>
      <w:r w:rsidR="00A42380">
        <w:rPr>
          <w:rFonts w:hint="eastAsia"/>
        </w:rPr>
        <w:t>玄清</w:t>
      </w:r>
      <w:r w:rsidR="00594557">
        <w:rPr>
          <w:rFonts w:hint="eastAsia"/>
        </w:rPr>
        <w:t>连忙回头</w:t>
      </w:r>
      <w:r w:rsidR="00A42380">
        <w:rPr>
          <w:rFonts w:hint="eastAsia"/>
        </w:rPr>
        <w:t>摆了摆手，示意他不要乱说话。</w:t>
      </w:r>
      <w:r w:rsidR="006C7D3C">
        <w:rPr>
          <w:rFonts w:hint="eastAsia"/>
        </w:rPr>
        <w:t>他</w:t>
      </w:r>
      <w:r w:rsidR="00302890">
        <w:rPr>
          <w:rFonts w:hint="eastAsia"/>
        </w:rPr>
        <w:t>继续笑着大喊：“</w:t>
      </w:r>
      <w:r w:rsidR="00C1105A" w:rsidRPr="00A32443">
        <w:rPr>
          <w:rFonts w:hint="eastAsia"/>
        </w:rPr>
        <w:t>杀身成仁</w:t>
      </w:r>
      <w:r w:rsidR="00C1105A">
        <w:rPr>
          <w:rFonts w:hint="eastAsia"/>
        </w:rPr>
        <w:t>，成就大道，</w:t>
      </w:r>
      <w:r w:rsidR="00E13601">
        <w:rPr>
          <w:rFonts w:hint="eastAsia"/>
        </w:rPr>
        <w:t>助女施主脱离苦海！</w:t>
      </w:r>
      <w:r w:rsidR="00302890">
        <w:rPr>
          <w:rFonts w:hint="eastAsia"/>
        </w:rPr>
        <w:t>”</w:t>
      </w:r>
      <w:r w:rsidR="00CA7763">
        <w:rPr>
          <w:rFonts w:hint="eastAsia"/>
        </w:rPr>
        <w:t>围观的</w:t>
      </w:r>
      <w:r w:rsidR="00312174">
        <w:rPr>
          <w:rFonts w:hint="eastAsia"/>
        </w:rPr>
        <w:t>人们一阵哄笑。</w:t>
      </w:r>
      <w:r w:rsidR="00776E86">
        <w:rPr>
          <w:rFonts w:hint="eastAsia"/>
        </w:rPr>
        <w:t>少女</w:t>
      </w:r>
      <w:r w:rsidR="00FC5231">
        <w:rPr>
          <w:rFonts w:hint="eastAsia"/>
        </w:rPr>
        <w:t>打量着玄清，沉思了片刻</w:t>
      </w:r>
      <w:r w:rsidR="0091172B">
        <w:rPr>
          <w:rFonts w:hint="eastAsia"/>
        </w:rPr>
        <w:t>，</w:t>
      </w:r>
      <w:r w:rsidR="00474636">
        <w:rPr>
          <w:rFonts w:hint="eastAsia"/>
        </w:rPr>
        <w:t>豁然</w:t>
      </w:r>
      <w:r w:rsidR="0091172B">
        <w:rPr>
          <w:rFonts w:hint="eastAsia"/>
        </w:rPr>
        <w:t>一笑</w:t>
      </w:r>
      <w:r w:rsidR="00FC5231">
        <w:rPr>
          <w:rFonts w:hint="eastAsia"/>
        </w:rPr>
        <w:t>。</w:t>
      </w:r>
    </w:p>
    <w:p w14:paraId="3231D313" w14:textId="39304B77" w:rsidR="00BF5C1C" w:rsidRDefault="00BF5C1C" w:rsidP="00BF72A8">
      <w:pPr>
        <w:ind w:firstLineChars="200" w:firstLine="420"/>
        <w:rPr>
          <w:rFonts w:hint="eastAsia"/>
        </w:rPr>
      </w:pPr>
      <w:r>
        <w:rPr>
          <w:rFonts w:hint="eastAsia"/>
        </w:rPr>
        <w:t>“敢问</w:t>
      </w:r>
      <w:r w:rsidR="0020440F">
        <w:rPr>
          <w:rFonts w:hint="eastAsia"/>
        </w:rPr>
        <w:t>玄清</w:t>
      </w:r>
      <w:r>
        <w:rPr>
          <w:rFonts w:hint="eastAsia"/>
        </w:rPr>
        <w:t>道长青春多少？家住何处？”</w:t>
      </w:r>
    </w:p>
    <w:p w14:paraId="1EE0CB96" w14:textId="4F52F14F" w:rsidR="00F3084F" w:rsidRDefault="00E606F7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A177F">
        <w:rPr>
          <w:rFonts w:hint="eastAsia"/>
        </w:rPr>
        <w:t>顿时</w:t>
      </w:r>
      <w:r>
        <w:rPr>
          <w:rFonts w:hint="eastAsia"/>
        </w:rPr>
        <w:t>窘迫不已，额头冒了汗。“</w:t>
      </w:r>
      <w:r w:rsidR="007D1FB8">
        <w:rPr>
          <w:rFonts w:hint="eastAsia"/>
        </w:rPr>
        <w:t>贫道无家，</w:t>
      </w:r>
      <w:r w:rsidR="00F12F05">
        <w:rPr>
          <w:rFonts w:hint="eastAsia"/>
        </w:rPr>
        <w:t>今年二十</w:t>
      </w:r>
      <w:r w:rsidR="00560E0C">
        <w:rPr>
          <w:rFonts w:hint="eastAsia"/>
        </w:rPr>
        <w:t>六</w:t>
      </w:r>
      <w:r w:rsidR="00F12F05">
        <w:rPr>
          <w:rFonts w:hint="eastAsia"/>
        </w:rPr>
        <w:t>，住在武当山道真观。</w:t>
      </w:r>
      <w:r>
        <w:rPr>
          <w:rFonts w:hint="eastAsia"/>
        </w:rPr>
        <w:t>”</w:t>
      </w:r>
    </w:p>
    <w:p w14:paraId="517C6FFE" w14:textId="59292CC1" w:rsidR="00163353" w:rsidRDefault="00922D5D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A177F">
        <w:rPr>
          <w:rFonts w:hint="eastAsia"/>
        </w:rPr>
        <w:t>道长好酒吗？</w:t>
      </w:r>
      <w:r>
        <w:rPr>
          <w:rFonts w:hint="eastAsia"/>
        </w:rPr>
        <w:t>”</w:t>
      </w:r>
    </w:p>
    <w:p w14:paraId="673AA182" w14:textId="39D53279" w:rsidR="006A177F" w:rsidRDefault="0014267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天戒。”</w:t>
      </w:r>
    </w:p>
    <w:p w14:paraId="2B618FCD" w14:textId="3D36A068" w:rsidR="00FA3632" w:rsidRDefault="00FD5E06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好赌吗？”</w:t>
      </w:r>
    </w:p>
    <w:p w14:paraId="5C94B3A4" w14:textId="0FD17963" w:rsidR="006E56D6" w:rsidRDefault="00FD5E06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6E56D6">
        <w:rPr>
          <w:rFonts w:hint="eastAsia"/>
        </w:rPr>
        <w:t>擦了擦汗，“不会。”</w:t>
      </w:r>
    </w:p>
    <w:p w14:paraId="4B7B539B" w14:textId="153946F1" w:rsidR="00136418" w:rsidRDefault="00136418" w:rsidP="000546E2">
      <w:pPr>
        <w:ind w:firstLineChars="200" w:firstLine="420"/>
        <w:rPr>
          <w:rFonts w:hint="eastAsia"/>
        </w:rPr>
      </w:pPr>
      <w:r>
        <w:rPr>
          <w:rFonts w:hint="eastAsia"/>
        </w:rPr>
        <w:t>“会</w:t>
      </w:r>
      <w:r w:rsidR="000A5126">
        <w:rPr>
          <w:rFonts w:hint="eastAsia"/>
        </w:rPr>
        <w:t>种地、</w:t>
      </w:r>
      <w:r w:rsidR="00261A40">
        <w:rPr>
          <w:rFonts w:hint="eastAsia"/>
        </w:rPr>
        <w:t>做饭吗？</w:t>
      </w:r>
      <w:r>
        <w:rPr>
          <w:rFonts w:hint="eastAsia"/>
        </w:rPr>
        <w:t>”</w:t>
      </w:r>
    </w:p>
    <w:p w14:paraId="05F6FFDC" w14:textId="2AC83027" w:rsidR="00621027" w:rsidRDefault="00261A40" w:rsidP="00864AA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B57A2">
        <w:rPr>
          <w:rFonts w:hint="eastAsia"/>
        </w:rPr>
        <w:t>在观里常做杂务，也务过农。</w:t>
      </w:r>
      <w:r>
        <w:rPr>
          <w:rFonts w:hint="eastAsia"/>
        </w:rPr>
        <w:t>”</w:t>
      </w:r>
    </w:p>
    <w:p w14:paraId="62E39350" w14:textId="2C419927" w:rsidR="0013543C" w:rsidRDefault="00A25D4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少女心里很满意，无父无母，</w:t>
      </w:r>
      <w:r w:rsidR="00CD32DF">
        <w:rPr>
          <w:rFonts w:hint="eastAsia"/>
        </w:rPr>
        <w:t>不酒不赌，</w:t>
      </w:r>
      <w:r w:rsidR="003B2AF0">
        <w:rPr>
          <w:rFonts w:hint="eastAsia"/>
        </w:rPr>
        <w:t>洁身自好</w:t>
      </w:r>
      <w:r w:rsidR="00CE64AF">
        <w:rPr>
          <w:rFonts w:hint="eastAsia"/>
        </w:rPr>
        <w:t>，</w:t>
      </w:r>
      <w:r w:rsidR="00B65CE2">
        <w:rPr>
          <w:rFonts w:hint="eastAsia"/>
        </w:rPr>
        <w:t>这种</w:t>
      </w:r>
      <w:r w:rsidR="00BC630D">
        <w:rPr>
          <w:rFonts w:hint="eastAsia"/>
        </w:rPr>
        <w:t>男人</w:t>
      </w:r>
      <w:r w:rsidR="00601434">
        <w:rPr>
          <w:rFonts w:hint="eastAsia"/>
        </w:rPr>
        <w:t>世上少有。</w:t>
      </w:r>
      <w:r w:rsidR="00833E3C">
        <w:rPr>
          <w:rFonts w:hint="eastAsia"/>
        </w:rPr>
        <w:t>“</w:t>
      </w:r>
      <w:r w:rsidR="00560E0C">
        <w:rPr>
          <w:rFonts w:hint="eastAsia"/>
        </w:rPr>
        <w:t>我家丫鬟</w:t>
      </w:r>
      <w:r w:rsidR="00B258FF">
        <w:rPr>
          <w:rFonts w:hint="eastAsia"/>
        </w:rPr>
        <w:t>小你两岁，相貌不俗</w:t>
      </w:r>
      <w:r w:rsidR="006928FD">
        <w:rPr>
          <w:rFonts w:hint="eastAsia"/>
        </w:rPr>
        <w:t>。道长若愿还俗</w:t>
      </w:r>
      <w:r w:rsidR="004517B7">
        <w:rPr>
          <w:rFonts w:hint="eastAsia"/>
        </w:rPr>
        <w:t>与她成亲，</w:t>
      </w:r>
      <w:r w:rsidR="00136418">
        <w:rPr>
          <w:rFonts w:hint="eastAsia"/>
        </w:rPr>
        <w:t>房屋我来置办</w:t>
      </w:r>
      <w:r w:rsidR="00AC79F7">
        <w:rPr>
          <w:rFonts w:hint="eastAsia"/>
        </w:rPr>
        <w:t>，日后</w:t>
      </w:r>
      <w:r w:rsidR="0051340B">
        <w:rPr>
          <w:rFonts w:hint="eastAsia"/>
        </w:rPr>
        <w:t>的</w:t>
      </w:r>
      <w:r w:rsidR="00AC79F7">
        <w:rPr>
          <w:rFonts w:hint="eastAsia"/>
        </w:rPr>
        <w:t>生计我来安排</w:t>
      </w:r>
      <w:r w:rsidR="00D77872">
        <w:rPr>
          <w:rFonts w:hint="eastAsia"/>
        </w:rPr>
        <w:t>。</w:t>
      </w:r>
      <w:r w:rsidR="00833E3C">
        <w:rPr>
          <w:rFonts w:hint="eastAsia"/>
        </w:rPr>
        <w:t>”</w:t>
      </w:r>
    </w:p>
    <w:p w14:paraId="08120478" w14:textId="1ACFD9B6" w:rsidR="005168BB" w:rsidRDefault="00CA2E6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稽首道：“贫道自幼出家，</w:t>
      </w:r>
      <w:r w:rsidR="00C32C84">
        <w:rPr>
          <w:rFonts w:hint="eastAsia"/>
        </w:rPr>
        <w:t>一切事</w:t>
      </w:r>
      <w:r w:rsidR="009B1A8A">
        <w:rPr>
          <w:rFonts w:hint="eastAsia"/>
        </w:rPr>
        <w:t>皆由</w:t>
      </w:r>
      <w:r w:rsidR="00C32C84">
        <w:rPr>
          <w:rFonts w:hint="eastAsia"/>
        </w:rPr>
        <w:t>家师做主，</w:t>
      </w:r>
      <w:r w:rsidR="005168BB">
        <w:rPr>
          <w:rFonts w:hint="eastAsia"/>
        </w:rPr>
        <w:t>贫道无法擅自决定。</w:t>
      </w:r>
      <w:r>
        <w:rPr>
          <w:rFonts w:hint="eastAsia"/>
        </w:rPr>
        <w:t>”</w:t>
      </w:r>
    </w:p>
    <w:p w14:paraId="0207F64B" w14:textId="2AAAE6F4" w:rsidR="005168BB" w:rsidRDefault="00E71895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90F97">
        <w:rPr>
          <w:rFonts w:hint="eastAsia"/>
        </w:rPr>
        <w:t>这门亲事</w:t>
      </w:r>
      <w:r w:rsidR="000A6AA2">
        <w:rPr>
          <w:rFonts w:hint="eastAsia"/>
        </w:rPr>
        <w:t>师父</w:t>
      </w:r>
      <w:r w:rsidR="00A90F97">
        <w:rPr>
          <w:rFonts w:hint="eastAsia"/>
        </w:rPr>
        <w:t>赞成！</w:t>
      </w:r>
      <w:r>
        <w:rPr>
          <w:rFonts w:hint="eastAsia"/>
        </w:rPr>
        <w:t>”</w:t>
      </w:r>
      <w:r w:rsidR="00672427">
        <w:rPr>
          <w:rFonts w:hint="eastAsia"/>
        </w:rPr>
        <w:t>严修儒</w:t>
      </w:r>
      <w:r w:rsidR="007927D7">
        <w:rPr>
          <w:rFonts w:hint="eastAsia"/>
        </w:rPr>
        <w:t>跑</w:t>
      </w:r>
      <w:r w:rsidR="00672427">
        <w:rPr>
          <w:rFonts w:hint="eastAsia"/>
        </w:rPr>
        <w:t>到他身旁，拍着他肩膀，“道长，你立刻拜我为师，我就是你师父，</w:t>
      </w:r>
      <w:r w:rsidR="009B1A8A">
        <w:rPr>
          <w:rFonts w:hint="eastAsia"/>
        </w:rPr>
        <w:t>你的事由我做主</w:t>
      </w:r>
      <w:r w:rsidR="00077C5F">
        <w:rPr>
          <w:rFonts w:hint="eastAsia"/>
        </w:rPr>
        <w:t>，</w:t>
      </w:r>
      <w:r w:rsidR="005F59AE">
        <w:rPr>
          <w:rFonts w:hint="eastAsia"/>
        </w:rPr>
        <w:t>我要你娶她家丫鬟！</w:t>
      </w:r>
      <w:r w:rsidR="00672427">
        <w:rPr>
          <w:rFonts w:hint="eastAsia"/>
        </w:rPr>
        <w:t>”</w:t>
      </w:r>
      <w:r w:rsidR="001C5445">
        <w:rPr>
          <w:rFonts w:hint="eastAsia"/>
        </w:rPr>
        <w:t>围观的人们一阵哄笑。</w:t>
      </w:r>
    </w:p>
    <w:p w14:paraId="6971A1FB" w14:textId="40A31E9D" w:rsidR="007C6A61" w:rsidRDefault="007C6A61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清愣住了，不知所措。</w:t>
      </w:r>
    </w:p>
    <w:p w14:paraId="7A054769" w14:textId="0B5CB39B" w:rsidR="0065019F" w:rsidRDefault="00576E66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玄阳皱眉道：</w:t>
      </w:r>
      <w:r w:rsidR="00B20B55">
        <w:rPr>
          <w:rFonts w:hint="eastAsia"/>
        </w:rPr>
        <w:t>“施主</w:t>
      </w:r>
      <w:r w:rsidR="00012983">
        <w:rPr>
          <w:rFonts w:hint="eastAsia"/>
        </w:rPr>
        <w:t>休要胡闹</w:t>
      </w:r>
      <w:r w:rsidR="003C1933">
        <w:rPr>
          <w:rFonts w:hint="eastAsia"/>
        </w:rPr>
        <w:t>！</w:t>
      </w:r>
      <w:r w:rsidR="00B20B55">
        <w:rPr>
          <w:rFonts w:hint="eastAsia"/>
        </w:rPr>
        <w:t>”</w:t>
      </w:r>
    </w:p>
    <w:p w14:paraId="37FA7DF8" w14:textId="1BF5C63C" w:rsidR="00526CE7" w:rsidRDefault="00526CE7" w:rsidP="005168BB">
      <w:pPr>
        <w:ind w:firstLineChars="200" w:firstLine="420"/>
        <w:rPr>
          <w:rFonts w:hint="eastAsia"/>
        </w:rPr>
      </w:pPr>
      <w:r>
        <w:rPr>
          <w:rFonts w:hint="eastAsia"/>
        </w:rPr>
        <w:t>“那好，师父不在，由师兄做主，”</w:t>
      </w:r>
      <w:r w:rsidR="003A0434">
        <w:rPr>
          <w:rFonts w:hint="eastAsia"/>
        </w:rPr>
        <w:t>严修儒</w:t>
      </w:r>
      <w:r w:rsidR="007F1050">
        <w:rPr>
          <w:rFonts w:hint="eastAsia"/>
        </w:rPr>
        <w:t>转向他，</w:t>
      </w:r>
      <w:r w:rsidR="003A0434">
        <w:rPr>
          <w:rFonts w:hint="eastAsia"/>
        </w:rPr>
        <w:t>“玄阳道长你来让玄清道长娶那丫鬟。”</w:t>
      </w:r>
    </w:p>
    <w:p w14:paraId="252D6D01" w14:textId="2F66691B" w:rsidR="00783349" w:rsidRDefault="00995BC0" w:rsidP="0052372D">
      <w:pPr>
        <w:ind w:firstLineChars="200" w:firstLine="420"/>
        <w:rPr>
          <w:rFonts w:hint="eastAsia"/>
        </w:rPr>
      </w:pPr>
      <w:r>
        <w:rPr>
          <w:rFonts w:hint="eastAsia"/>
        </w:rPr>
        <w:t>“师弟，”玄阳</w:t>
      </w:r>
      <w:r w:rsidR="00F41EE8">
        <w:rPr>
          <w:rFonts w:hint="eastAsia"/>
        </w:rPr>
        <w:t>走到</w:t>
      </w:r>
      <w:r>
        <w:rPr>
          <w:rFonts w:hint="eastAsia"/>
        </w:rPr>
        <w:t>玄清</w:t>
      </w:r>
      <w:r w:rsidR="00F41EE8">
        <w:rPr>
          <w:rFonts w:hint="eastAsia"/>
        </w:rPr>
        <w:t>面前</w:t>
      </w:r>
      <w:r>
        <w:rPr>
          <w:rFonts w:hint="eastAsia"/>
        </w:rPr>
        <w:t>，“</w:t>
      </w:r>
      <w:r w:rsidR="00003CC7">
        <w:rPr>
          <w:rFonts w:hint="eastAsia"/>
        </w:rPr>
        <w:t>道法自然</w:t>
      </w:r>
      <w:r w:rsidR="0006277D">
        <w:rPr>
          <w:rFonts w:hint="eastAsia"/>
        </w:rPr>
        <w:t>，</w:t>
      </w:r>
      <w:r w:rsidR="00A32E51">
        <w:rPr>
          <w:rFonts w:hint="eastAsia"/>
        </w:rPr>
        <w:t>平时师父也不曾干预弟子们的决定</w:t>
      </w:r>
      <w:r w:rsidR="0006277D">
        <w:rPr>
          <w:rFonts w:hint="eastAsia"/>
        </w:rPr>
        <w:t>。</w:t>
      </w:r>
      <w:r w:rsidR="00835EFA">
        <w:rPr>
          <w:rFonts w:hint="eastAsia"/>
        </w:rPr>
        <w:t>你的人生</w:t>
      </w:r>
      <w:r w:rsidR="00884139">
        <w:rPr>
          <w:rFonts w:hint="eastAsia"/>
        </w:rPr>
        <w:t>无人能为你做主</w:t>
      </w:r>
      <w:r w:rsidR="0006277D">
        <w:rPr>
          <w:rFonts w:hint="eastAsia"/>
        </w:rPr>
        <w:t>，</w:t>
      </w:r>
      <w:r w:rsidR="0042327F">
        <w:rPr>
          <w:rFonts w:hint="eastAsia"/>
        </w:rPr>
        <w:t>你心里有何想法，就</w:t>
      </w:r>
      <w:r w:rsidR="00766A57">
        <w:rPr>
          <w:rFonts w:hint="eastAsia"/>
        </w:rPr>
        <w:t>做何事</w:t>
      </w:r>
      <w:r w:rsidR="00573D5F">
        <w:rPr>
          <w:rFonts w:hint="eastAsia"/>
        </w:rPr>
        <w:t>。</w:t>
      </w:r>
      <w:r>
        <w:rPr>
          <w:rFonts w:hint="eastAsia"/>
        </w:rPr>
        <w:t>”</w:t>
      </w:r>
    </w:p>
    <w:p w14:paraId="00656CD3" w14:textId="6FF755B0" w:rsidR="00034512" w:rsidRDefault="00E85997" w:rsidP="00E455A8">
      <w:pPr>
        <w:ind w:firstLineChars="200" w:firstLine="420"/>
        <w:rPr>
          <w:rFonts w:hint="eastAsia"/>
        </w:rPr>
      </w:pPr>
      <w:r>
        <w:rPr>
          <w:rFonts w:hint="eastAsia"/>
        </w:rPr>
        <w:t>玄清犹豫了片刻，低头道：“师兄，我想还俗。”</w:t>
      </w:r>
      <w:r w:rsidR="00C8657A">
        <w:rPr>
          <w:rFonts w:hint="eastAsia"/>
        </w:rPr>
        <w:t>道士们心里一惊</w:t>
      </w:r>
      <w:r w:rsidR="00B36D66">
        <w:rPr>
          <w:rFonts w:hint="eastAsia"/>
        </w:rPr>
        <w:t>，</w:t>
      </w:r>
      <w:r w:rsidR="002073FD">
        <w:rPr>
          <w:rFonts w:hint="eastAsia"/>
        </w:rPr>
        <w:t>但</w:t>
      </w:r>
      <w:r w:rsidR="00B36D66">
        <w:rPr>
          <w:rFonts w:hint="eastAsia"/>
        </w:rPr>
        <w:t>面不改色。</w:t>
      </w:r>
      <w:r w:rsidR="00FC395B">
        <w:rPr>
          <w:rFonts w:hint="eastAsia"/>
        </w:rPr>
        <w:t>严修儒笑了，</w:t>
      </w:r>
      <w:r w:rsidR="00A964DA">
        <w:rPr>
          <w:rFonts w:hint="eastAsia"/>
        </w:rPr>
        <w:t>计谋成功了</w:t>
      </w:r>
      <w:r w:rsidR="00815D0F">
        <w:rPr>
          <w:rFonts w:hint="eastAsia"/>
        </w:rPr>
        <w:t>。</w:t>
      </w:r>
      <w:r w:rsidR="00630E2C">
        <w:rPr>
          <w:rFonts w:hint="eastAsia"/>
        </w:rPr>
        <w:t>只要</w:t>
      </w:r>
      <w:r w:rsidR="00815D0F">
        <w:rPr>
          <w:rFonts w:hint="eastAsia"/>
        </w:rPr>
        <w:t>道士们都还俗成家</w:t>
      </w:r>
      <w:r w:rsidR="00A235AF">
        <w:rPr>
          <w:rFonts w:hint="eastAsia"/>
        </w:rPr>
        <w:t>，他和邵娃就不必去武当山</w:t>
      </w:r>
      <w:r w:rsidR="001C79FF">
        <w:rPr>
          <w:rFonts w:hint="eastAsia"/>
        </w:rPr>
        <w:t>了</w:t>
      </w:r>
      <w:r w:rsidR="00630E2C">
        <w:rPr>
          <w:rFonts w:hint="eastAsia"/>
        </w:rPr>
        <w:t>。</w:t>
      </w:r>
      <w:r w:rsidR="006910F5">
        <w:rPr>
          <w:rFonts w:hint="eastAsia"/>
        </w:rPr>
        <w:t>他</w:t>
      </w:r>
      <w:r w:rsidR="00F05507">
        <w:rPr>
          <w:rFonts w:hint="eastAsia"/>
        </w:rPr>
        <w:t>要努力</w:t>
      </w:r>
      <w:r w:rsidR="006910F5">
        <w:rPr>
          <w:rFonts w:hint="eastAsia"/>
        </w:rPr>
        <w:t>找到四个</w:t>
      </w:r>
      <w:r w:rsidR="00237450">
        <w:rPr>
          <w:rFonts w:hint="eastAsia"/>
        </w:rPr>
        <w:t>未婚</w:t>
      </w:r>
      <w:r w:rsidR="00E92ED4">
        <w:rPr>
          <w:rFonts w:hint="eastAsia"/>
        </w:rPr>
        <w:t>的女人，</w:t>
      </w:r>
      <w:r w:rsidR="00A93426">
        <w:rPr>
          <w:rFonts w:hint="eastAsia"/>
        </w:rPr>
        <w:t>再</w:t>
      </w:r>
      <w:r w:rsidR="007B613B">
        <w:rPr>
          <w:rFonts w:hint="eastAsia"/>
        </w:rPr>
        <w:t>促成</w:t>
      </w:r>
      <w:r w:rsidR="00870A5E">
        <w:rPr>
          <w:rFonts w:hint="eastAsia"/>
        </w:rPr>
        <w:t>四门婚事，然后</w:t>
      </w:r>
      <w:r w:rsidR="00A86254">
        <w:rPr>
          <w:rFonts w:hint="eastAsia"/>
        </w:rPr>
        <w:t>直接回家</w:t>
      </w:r>
      <w:r w:rsidR="00A93426">
        <w:rPr>
          <w:rFonts w:hint="eastAsia"/>
        </w:rPr>
        <w:t>。</w:t>
      </w:r>
    </w:p>
    <w:p w14:paraId="68C35F24" w14:textId="0668479D" w:rsidR="00783349" w:rsidRDefault="008E2E60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师弟，你</w:t>
      </w:r>
      <w:r w:rsidR="00572F9E">
        <w:rPr>
          <w:rFonts w:hint="eastAsia"/>
        </w:rPr>
        <w:t>心里</w:t>
      </w:r>
      <w:r>
        <w:rPr>
          <w:rFonts w:hint="eastAsia"/>
        </w:rPr>
        <w:t>真想还俗成家？”</w:t>
      </w:r>
    </w:p>
    <w:p w14:paraId="0716F454" w14:textId="15077340" w:rsidR="00783349" w:rsidRDefault="008818F9" w:rsidP="00E13601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30A4A83A" w14:textId="777A57C5" w:rsidR="00572F9E" w:rsidRDefault="00E16149" w:rsidP="00FA0074">
      <w:pPr>
        <w:ind w:firstLineChars="200" w:firstLine="420"/>
        <w:rPr>
          <w:rFonts w:hint="eastAsia"/>
        </w:rPr>
      </w:pPr>
      <w:r>
        <w:rPr>
          <w:rFonts w:hint="eastAsia"/>
        </w:rPr>
        <w:t>“好！</w:t>
      </w:r>
      <w:r w:rsidR="00572F9E">
        <w:rPr>
          <w:rFonts w:hint="eastAsia"/>
        </w:rPr>
        <w:t>那就遵从本心，还俗成家。</w:t>
      </w:r>
      <w:r>
        <w:rPr>
          <w:rFonts w:hint="eastAsia"/>
        </w:rPr>
        <w:t>”</w:t>
      </w:r>
    </w:p>
    <w:p w14:paraId="1A15EFC8" w14:textId="718EDD13" w:rsidR="00E22813" w:rsidRDefault="00D64A8C" w:rsidP="00FD3150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  <w:r w:rsidR="004B7E5F">
        <w:rPr>
          <w:rFonts w:hint="eastAsia"/>
        </w:rPr>
        <w:t>少女笑了，“既然玄清道长愿娶我家丫鬟，那你们就随我来。”</w:t>
      </w:r>
    </w:p>
    <w:p w14:paraId="24D599DD" w14:textId="670BFD4D" w:rsidR="005B42C6" w:rsidRDefault="00B6676E" w:rsidP="003F734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1B6508">
        <w:rPr>
          <w:rFonts w:hint="eastAsia"/>
        </w:rPr>
        <w:t>来到</w:t>
      </w:r>
      <w:r w:rsidR="00637923">
        <w:rPr>
          <w:rFonts w:hint="eastAsia"/>
        </w:rPr>
        <w:t>一家</w:t>
      </w:r>
      <w:r w:rsidR="001B6508">
        <w:rPr>
          <w:rFonts w:hint="eastAsia"/>
        </w:rPr>
        <w:t>成衣铺</w:t>
      </w:r>
      <w:r w:rsidR="00B33416">
        <w:rPr>
          <w:rFonts w:hint="eastAsia"/>
        </w:rPr>
        <w:t>。少女</w:t>
      </w:r>
      <w:r w:rsidR="008832C1">
        <w:rPr>
          <w:rFonts w:hint="eastAsia"/>
        </w:rPr>
        <w:t>根据玄清的身材买了一身新衣服，</w:t>
      </w:r>
      <w:r w:rsidR="0018426A">
        <w:rPr>
          <w:rFonts w:hint="eastAsia"/>
        </w:rPr>
        <w:t>让玄清换上</w:t>
      </w:r>
      <w:r w:rsidR="00AA3EEA">
        <w:rPr>
          <w:rFonts w:hint="eastAsia"/>
        </w:rPr>
        <w:t>。</w:t>
      </w:r>
      <w:r w:rsidR="00D43BE8">
        <w:rPr>
          <w:rFonts w:hint="eastAsia"/>
        </w:rPr>
        <w:t>玄清</w:t>
      </w:r>
      <w:r w:rsidR="00DC7F00">
        <w:rPr>
          <w:rFonts w:hint="eastAsia"/>
        </w:rPr>
        <w:t>难为情，摆手推辞。</w:t>
      </w:r>
      <w:r w:rsidR="003A0F56">
        <w:rPr>
          <w:rFonts w:hint="eastAsia"/>
        </w:rPr>
        <w:t>少女</w:t>
      </w:r>
      <w:r w:rsidR="00F83FA8">
        <w:rPr>
          <w:rFonts w:hint="eastAsia"/>
        </w:rPr>
        <w:t>皱眉道：“</w:t>
      </w:r>
      <w:r w:rsidR="003E60A4">
        <w:rPr>
          <w:rFonts w:hint="eastAsia"/>
        </w:rPr>
        <w:t>堂堂大丈夫，</w:t>
      </w:r>
      <w:r w:rsidR="001D3F11">
        <w:rPr>
          <w:rFonts w:hint="eastAsia"/>
        </w:rPr>
        <w:t>怎的如此不爽利？</w:t>
      </w:r>
      <w:r w:rsidR="00707FE7">
        <w:rPr>
          <w:rFonts w:hint="eastAsia"/>
        </w:rPr>
        <w:t>我都不害羞，你害什么羞？</w:t>
      </w:r>
      <w:r w:rsidR="00706128">
        <w:rPr>
          <w:rFonts w:hint="eastAsia"/>
        </w:rPr>
        <w:t>休得推辞，快去换！</w:t>
      </w:r>
      <w:r w:rsidR="00F83FA8">
        <w:rPr>
          <w:rFonts w:hint="eastAsia"/>
        </w:rPr>
        <w:t>”</w:t>
      </w:r>
      <w:r w:rsidR="00B03E95">
        <w:rPr>
          <w:rFonts w:hint="eastAsia"/>
        </w:rPr>
        <w:t>玄清</w:t>
      </w:r>
      <w:r w:rsidR="00E16020">
        <w:rPr>
          <w:rFonts w:hint="eastAsia"/>
        </w:rPr>
        <w:t>无奈，</w:t>
      </w:r>
      <w:r w:rsidR="00B03E95">
        <w:rPr>
          <w:rFonts w:hint="eastAsia"/>
        </w:rPr>
        <w:t>只好</w:t>
      </w:r>
      <w:r w:rsidR="005C3583">
        <w:rPr>
          <w:rFonts w:hint="eastAsia"/>
        </w:rPr>
        <w:t>进</w:t>
      </w:r>
      <w:r w:rsidR="00B03E95">
        <w:rPr>
          <w:rFonts w:hint="eastAsia"/>
        </w:rPr>
        <w:t>里间换上新衣服。</w:t>
      </w:r>
      <w:r w:rsidR="00D72303">
        <w:rPr>
          <w:rFonts w:hint="eastAsia"/>
        </w:rPr>
        <w:t>少女</w:t>
      </w:r>
      <w:r w:rsidR="00681E6D">
        <w:rPr>
          <w:rFonts w:hint="eastAsia"/>
        </w:rPr>
        <w:t>绕着他</w:t>
      </w:r>
      <w:r w:rsidR="00D72303">
        <w:rPr>
          <w:rFonts w:hint="eastAsia"/>
        </w:rPr>
        <w:t>打量了一番，点头</w:t>
      </w:r>
      <w:r w:rsidR="00681E6D">
        <w:rPr>
          <w:rFonts w:hint="eastAsia"/>
        </w:rPr>
        <w:t>称赞</w:t>
      </w:r>
      <w:r w:rsidR="005B42C6">
        <w:rPr>
          <w:rFonts w:hint="eastAsia"/>
        </w:rPr>
        <w:t>。</w:t>
      </w:r>
    </w:p>
    <w:p w14:paraId="355EE52A" w14:textId="192F5A29" w:rsidR="002623FD" w:rsidRDefault="00C46574" w:rsidP="0012683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B33D64">
        <w:rPr>
          <w:rFonts w:hint="eastAsia"/>
        </w:rPr>
        <w:t>去</w:t>
      </w:r>
      <w:r w:rsidR="00CE2B03">
        <w:rPr>
          <w:rFonts w:hint="eastAsia"/>
        </w:rPr>
        <w:t>酒鬼家，</w:t>
      </w:r>
      <w:r w:rsidR="00B33D64">
        <w:rPr>
          <w:rFonts w:hint="eastAsia"/>
        </w:rPr>
        <w:t>破旧的小院里</w:t>
      </w:r>
      <w:r w:rsidR="00FF7033">
        <w:rPr>
          <w:rFonts w:hint="eastAsia"/>
        </w:rPr>
        <w:t>有一个</w:t>
      </w:r>
      <w:r w:rsidR="00CA79E9">
        <w:rPr>
          <w:rFonts w:hint="eastAsia"/>
        </w:rPr>
        <w:t>肤白</w:t>
      </w:r>
      <w:r w:rsidR="005B339F">
        <w:rPr>
          <w:rFonts w:hint="eastAsia"/>
        </w:rPr>
        <w:t>秀美</w:t>
      </w:r>
      <w:r w:rsidR="00E23B06">
        <w:rPr>
          <w:rFonts w:hint="eastAsia"/>
        </w:rPr>
        <w:t>的女人</w:t>
      </w:r>
      <w:r w:rsidR="00245081">
        <w:rPr>
          <w:rFonts w:hint="eastAsia"/>
        </w:rPr>
        <w:t>正在</w:t>
      </w:r>
      <w:r w:rsidR="00DE3712">
        <w:rPr>
          <w:rFonts w:hint="eastAsia"/>
        </w:rPr>
        <w:t>编草席</w:t>
      </w:r>
      <w:r w:rsidR="005111DE">
        <w:rPr>
          <w:rFonts w:hint="eastAsia"/>
        </w:rPr>
        <w:t>。</w:t>
      </w:r>
      <w:r w:rsidR="00D42949">
        <w:rPr>
          <w:rFonts w:hint="eastAsia"/>
        </w:rPr>
        <w:t>玄清</w:t>
      </w:r>
      <w:r w:rsidR="00982BC1">
        <w:rPr>
          <w:rFonts w:hint="eastAsia"/>
        </w:rPr>
        <w:t>心里大喜，她比</w:t>
      </w:r>
      <w:r w:rsidR="00E80782">
        <w:rPr>
          <w:rFonts w:hint="eastAsia"/>
        </w:rPr>
        <w:t>想象</w:t>
      </w:r>
      <w:r w:rsidR="0088751F">
        <w:rPr>
          <w:rFonts w:hint="eastAsia"/>
        </w:rPr>
        <w:t>中</w:t>
      </w:r>
      <w:r w:rsidR="00E80782">
        <w:rPr>
          <w:rFonts w:hint="eastAsia"/>
        </w:rPr>
        <w:t>的</w:t>
      </w:r>
      <w:r w:rsidR="00B53C70">
        <w:rPr>
          <w:rFonts w:hint="eastAsia"/>
        </w:rPr>
        <w:t>还</w:t>
      </w:r>
      <w:r w:rsidR="00E80782">
        <w:rPr>
          <w:rFonts w:hint="eastAsia"/>
        </w:rPr>
        <w:t>美。</w:t>
      </w:r>
      <w:r w:rsidR="00463EF8">
        <w:rPr>
          <w:rFonts w:hint="eastAsia"/>
        </w:rPr>
        <w:t>玄澄心里叹了口气</w:t>
      </w:r>
      <w:r w:rsidR="003C080C">
        <w:rPr>
          <w:rFonts w:hint="eastAsia"/>
        </w:rPr>
        <w:t>，有些羡慕，有些嫉妒</w:t>
      </w:r>
      <w:r w:rsidR="004D38E9">
        <w:rPr>
          <w:rFonts w:hint="eastAsia"/>
        </w:rPr>
        <w:t>，也想还俗成家。</w:t>
      </w:r>
    </w:p>
    <w:p w14:paraId="67A36A6F" w14:textId="7B887283" w:rsidR="00F55044" w:rsidRDefault="002623FD" w:rsidP="00CA3A9A">
      <w:pPr>
        <w:ind w:firstLineChars="200" w:firstLine="420"/>
        <w:rPr>
          <w:rFonts w:hint="eastAsia"/>
        </w:rPr>
      </w:pPr>
      <w:r>
        <w:rPr>
          <w:rFonts w:hint="eastAsia"/>
        </w:rPr>
        <w:t>“金穗，”</w:t>
      </w:r>
      <w:r w:rsidR="000A0746">
        <w:rPr>
          <w:rFonts w:hint="eastAsia"/>
        </w:rPr>
        <w:t>少女</w:t>
      </w:r>
      <w:r w:rsidR="00C87920">
        <w:rPr>
          <w:rFonts w:hint="eastAsia"/>
        </w:rPr>
        <w:t>道</w:t>
      </w:r>
      <w:r w:rsidR="000A0746">
        <w:rPr>
          <w:rFonts w:hint="eastAsia"/>
        </w:rPr>
        <w:t>，“那酒鬼在家吗？”</w:t>
      </w:r>
    </w:p>
    <w:p w14:paraId="197FA303" w14:textId="67EE4C58" w:rsidR="00AB1826" w:rsidRDefault="00D43F16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放下草席，</w:t>
      </w:r>
      <w:r w:rsidR="0076577A">
        <w:rPr>
          <w:rFonts w:hint="eastAsia"/>
        </w:rPr>
        <w:t>起身道：</w:t>
      </w:r>
      <w:r w:rsidR="00AB1826">
        <w:rPr>
          <w:rFonts w:hint="eastAsia"/>
        </w:rPr>
        <w:t>“他喝醉了，正在</w:t>
      </w:r>
      <w:r w:rsidR="003C268B">
        <w:rPr>
          <w:rFonts w:hint="eastAsia"/>
        </w:rPr>
        <w:t>炕上</w:t>
      </w:r>
      <w:r w:rsidR="00AB1826">
        <w:rPr>
          <w:rFonts w:hint="eastAsia"/>
        </w:rPr>
        <w:t>睡觉。”</w:t>
      </w:r>
    </w:p>
    <w:p w14:paraId="391BE88D" w14:textId="1059C72D" w:rsidR="00C87920" w:rsidRDefault="004714AA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526AE">
        <w:rPr>
          <w:rFonts w:hint="eastAsia"/>
        </w:rPr>
        <w:t>以后</w:t>
      </w:r>
      <w:r w:rsidR="005F54D4">
        <w:rPr>
          <w:rFonts w:hint="eastAsia"/>
        </w:rPr>
        <w:t>你</w:t>
      </w:r>
      <w:r>
        <w:rPr>
          <w:rFonts w:hint="eastAsia"/>
        </w:rPr>
        <w:t>不用编草席了</w:t>
      </w:r>
      <w:r w:rsidR="00EA5D85">
        <w:rPr>
          <w:rFonts w:hint="eastAsia"/>
        </w:rPr>
        <w:t>，</w:t>
      </w:r>
      <w:r>
        <w:rPr>
          <w:rFonts w:hint="eastAsia"/>
        </w:rPr>
        <w:t>”</w:t>
      </w:r>
      <w:r w:rsidR="004E2ADE">
        <w:rPr>
          <w:rFonts w:hint="eastAsia"/>
        </w:rPr>
        <w:t>少女指了指玄清，“我给你找了个好丈夫。”</w:t>
      </w:r>
    </w:p>
    <w:p w14:paraId="2B8CD39E" w14:textId="46BA73AA" w:rsidR="00D823A7" w:rsidRDefault="00CB3E4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金穗</w:t>
      </w:r>
      <w:r w:rsidR="004E2ADE">
        <w:rPr>
          <w:rFonts w:hint="eastAsia"/>
        </w:rPr>
        <w:t>看向</w:t>
      </w:r>
      <w:r w:rsidR="009E6F3E">
        <w:rPr>
          <w:rFonts w:hint="eastAsia"/>
        </w:rPr>
        <w:t>玄清，玄清看着金穗，</w:t>
      </w:r>
      <w:r w:rsidR="008F6B59">
        <w:rPr>
          <w:rFonts w:hint="eastAsia"/>
        </w:rPr>
        <w:t>两人</w:t>
      </w:r>
      <w:r w:rsidR="00A5665A">
        <w:rPr>
          <w:rFonts w:hint="eastAsia"/>
        </w:rPr>
        <w:t>目光交汇的瞬间</w:t>
      </w:r>
      <w:r w:rsidR="008F6B59">
        <w:rPr>
          <w:rFonts w:hint="eastAsia"/>
        </w:rPr>
        <w:t>都</w:t>
      </w:r>
      <w:r w:rsidR="007E41C5">
        <w:rPr>
          <w:rFonts w:hint="eastAsia"/>
        </w:rPr>
        <w:t>红了脸，</w:t>
      </w:r>
      <w:r w:rsidR="00086BD4">
        <w:rPr>
          <w:rFonts w:hint="eastAsia"/>
        </w:rPr>
        <w:t>迅速看向别处。</w:t>
      </w:r>
    </w:p>
    <w:p w14:paraId="1B1D7FCF" w14:textId="77A03E80" w:rsidR="00073CDF" w:rsidRDefault="001043BD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狭小的茅屋</w:t>
      </w:r>
      <w:r w:rsidR="00E871C5">
        <w:rPr>
          <w:rFonts w:hint="eastAsia"/>
        </w:rPr>
        <w:t>里酒气熏天</w:t>
      </w:r>
      <w:r w:rsidR="00535D37">
        <w:rPr>
          <w:rFonts w:hint="eastAsia"/>
        </w:rPr>
        <w:t>，</w:t>
      </w:r>
      <w:r w:rsidR="006D3C4C">
        <w:rPr>
          <w:rFonts w:hint="eastAsia"/>
        </w:rPr>
        <w:t>少女让家丁</w:t>
      </w:r>
      <w:r w:rsidR="00F84379">
        <w:rPr>
          <w:rFonts w:hint="eastAsia"/>
        </w:rPr>
        <w:t>叫醒了</w:t>
      </w:r>
      <w:r w:rsidR="00F50EE6">
        <w:rPr>
          <w:rFonts w:hint="eastAsia"/>
        </w:rPr>
        <w:t>睡在炕上的酒鬼。</w:t>
      </w:r>
      <w:r w:rsidR="00451F91">
        <w:rPr>
          <w:rFonts w:hint="eastAsia"/>
        </w:rPr>
        <w:t>酒鬼揉了揉眼，</w:t>
      </w:r>
      <w:r w:rsidR="00CC3A7A">
        <w:rPr>
          <w:rFonts w:hint="eastAsia"/>
        </w:rPr>
        <w:t>迷茫地</w:t>
      </w:r>
      <w:r w:rsidR="00675F36">
        <w:rPr>
          <w:rFonts w:hint="eastAsia"/>
        </w:rPr>
        <w:t>看着满屋的人</w:t>
      </w:r>
      <w:r w:rsidR="00590922">
        <w:rPr>
          <w:rFonts w:hint="eastAsia"/>
        </w:rPr>
        <w:t>。</w:t>
      </w:r>
    </w:p>
    <w:p w14:paraId="53B73ACA" w14:textId="77777777" w:rsidR="000B030F" w:rsidRDefault="00987A32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写休书！”少女</w:t>
      </w:r>
      <w:r w:rsidR="00F52AE4">
        <w:rPr>
          <w:rFonts w:hint="eastAsia"/>
        </w:rPr>
        <w:t>从头上拔下</w:t>
      </w:r>
      <w:r w:rsidR="00755A45">
        <w:rPr>
          <w:rFonts w:hint="eastAsia"/>
        </w:rPr>
        <w:t>一根点翠花钗，扔到炕上，</w:t>
      </w:r>
      <w:r w:rsidR="0050334D">
        <w:rPr>
          <w:rFonts w:hint="eastAsia"/>
        </w:rPr>
        <w:t>“这根钗你拿去换钱</w:t>
      </w:r>
      <w:r w:rsidR="00A75B70">
        <w:rPr>
          <w:rFonts w:hint="eastAsia"/>
        </w:rPr>
        <w:t>，</w:t>
      </w:r>
      <w:r w:rsidR="00E07774">
        <w:rPr>
          <w:rFonts w:hint="eastAsia"/>
        </w:rPr>
        <w:t>买酒喝。</w:t>
      </w:r>
    </w:p>
    <w:p w14:paraId="1E47FFFC" w14:textId="42E718BF" w:rsidR="00E07774" w:rsidRDefault="008A636D" w:rsidP="000B030F">
      <w:pPr>
        <w:ind w:firstLineChars="200" w:firstLine="420"/>
        <w:rPr>
          <w:rFonts w:hint="eastAsia"/>
        </w:rPr>
      </w:pPr>
      <w:r>
        <w:rPr>
          <w:rFonts w:hint="eastAsia"/>
        </w:rPr>
        <w:t>“二娘，</w:t>
      </w:r>
      <w:r w:rsidR="00140473">
        <w:rPr>
          <w:rFonts w:hint="eastAsia"/>
        </w:rPr>
        <w:t>我娶个老婆不易，</w:t>
      </w:r>
      <w:r w:rsidR="00AE05D9">
        <w:rPr>
          <w:rFonts w:hint="eastAsia"/>
        </w:rPr>
        <w:t>就</w:t>
      </w:r>
      <w:r w:rsidR="005F5B98">
        <w:rPr>
          <w:rFonts w:hint="eastAsia"/>
        </w:rPr>
        <w:t>这</w:t>
      </w:r>
      <w:r w:rsidR="00F712C1">
        <w:rPr>
          <w:rFonts w:hint="eastAsia"/>
        </w:rPr>
        <w:t>一</w:t>
      </w:r>
      <w:r w:rsidR="005F5B98">
        <w:rPr>
          <w:rFonts w:hint="eastAsia"/>
        </w:rPr>
        <w:t>根钗</w:t>
      </w:r>
      <w:r w:rsidR="00AE05D9">
        <w:rPr>
          <w:rFonts w:hint="eastAsia"/>
        </w:rPr>
        <w:t>如何</w:t>
      </w:r>
      <w:r w:rsidR="005F5B98">
        <w:rPr>
          <w:rFonts w:hint="eastAsia"/>
        </w:rPr>
        <w:t>……</w:t>
      </w:r>
      <w:r>
        <w:rPr>
          <w:rFonts w:hint="eastAsia"/>
        </w:rPr>
        <w:t>”</w:t>
      </w:r>
    </w:p>
    <w:p w14:paraId="36EB4DCC" w14:textId="7BBDB278" w:rsidR="005F5B98" w:rsidRDefault="005F5B98" w:rsidP="00C87920">
      <w:pPr>
        <w:ind w:firstLineChars="200" w:firstLine="420"/>
        <w:rPr>
          <w:rFonts w:hint="eastAsia"/>
        </w:rPr>
      </w:pPr>
      <w:r>
        <w:rPr>
          <w:rFonts w:hint="eastAsia"/>
        </w:rPr>
        <w:t>“这根钗</w:t>
      </w:r>
      <w:r w:rsidR="00F02173">
        <w:rPr>
          <w:rFonts w:hint="eastAsia"/>
        </w:rPr>
        <w:t>是金的，</w:t>
      </w:r>
      <w:r>
        <w:rPr>
          <w:rFonts w:hint="eastAsia"/>
        </w:rPr>
        <w:t>最少值八十</w:t>
      </w:r>
      <w:r w:rsidR="00F06DED">
        <w:rPr>
          <w:rFonts w:hint="eastAsia"/>
        </w:rPr>
        <w:t>贯</w:t>
      </w:r>
      <w:r w:rsidR="004433D6">
        <w:rPr>
          <w:rFonts w:hint="eastAsia"/>
        </w:rPr>
        <w:t>。你若</w:t>
      </w:r>
      <w:r w:rsidR="00A1248A">
        <w:rPr>
          <w:rFonts w:hint="eastAsia"/>
        </w:rPr>
        <w:t>不信</w:t>
      </w:r>
      <w:r w:rsidR="004433D6">
        <w:rPr>
          <w:rFonts w:hint="eastAsia"/>
        </w:rPr>
        <w:t>，</w:t>
      </w:r>
      <w:r w:rsidR="00833693">
        <w:rPr>
          <w:rFonts w:hint="eastAsia"/>
        </w:rPr>
        <w:t>立刻</w:t>
      </w:r>
      <w:r w:rsidR="00A1248A">
        <w:rPr>
          <w:rFonts w:hint="eastAsia"/>
        </w:rPr>
        <w:t>拿去让兑坊的人</w:t>
      </w:r>
      <w:r w:rsidR="00833693">
        <w:rPr>
          <w:rFonts w:hint="eastAsia"/>
        </w:rPr>
        <w:t>估价</w:t>
      </w:r>
      <w:r w:rsidR="0063246A">
        <w:rPr>
          <w:rFonts w:hint="eastAsia"/>
        </w:rPr>
        <w:t>，我在</w:t>
      </w:r>
      <w:r w:rsidR="00F73957">
        <w:rPr>
          <w:rFonts w:hint="eastAsia"/>
        </w:rPr>
        <w:t>这里</w:t>
      </w:r>
      <w:r w:rsidR="0063246A">
        <w:rPr>
          <w:rFonts w:hint="eastAsia"/>
        </w:rPr>
        <w:t>等着</w:t>
      </w:r>
      <w:r w:rsidR="00833693">
        <w:rPr>
          <w:rFonts w:hint="eastAsia"/>
        </w:rPr>
        <w:t>。</w:t>
      </w:r>
      <w:r>
        <w:rPr>
          <w:rFonts w:hint="eastAsia"/>
        </w:rPr>
        <w:t>”</w:t>
      </w:r>
    </w:p>
    <w:p w14:paraId="78956DA9" w14:textId="270942AB" w:rsidR="0038526F" w:rsidRDefault="0038526F" w:rsidP="00C87920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二娘</w:t>
      </w:r>
      <w:r w:rsidR="0054373D">
        <w:rPr>
          <w:rFonts w:hint="eastAsia"/>
        </w:rPr>
        <w:t>，我</w:t>
      </w:r>
      <w:r w:rsidR="006F2379">
        <w:rPr>
          <w:rFonts w:hint="eastAsia"/>
        </w:rPr>
        <w:t>不识字，我</w:t>
      </w:r>
      <w:r w:rsidR="0054373D">
        <w:rPr>
          <w:rFonts w:hint="eastAsia"/>
        </w:rPr>
        <w:t>家</w:t>
      </w:r>
      <w:r w:rsidR="00C80925">
        <w:rPr>
          <w:rFonts w:hint="eastAsia"/>
        </w:rPr>
        <w:t>也没有纸笔</w:t>
      </w:r>
      <w:r w:rsidR="0054373D">
        <w:rPr>
          <w:rFonts w:hint="eastAsia"/>
        </w:rPr>
        <w:t>。</w:t>
      </w:r>
      <w:r>
        <w:rPr>
          <w:rFonts w:hint="eastAsia"/>
        </w:rPr>
        <w:t>”</w:t>
      </w:r>
    </w:p>
    <w:p w14:paraId="013D8E76" w14:textId="77777777" w:rsidR="007560E2" w:rsidRDefault="00520C29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少女让家丁买来笔墨纸，</w:t>
      </w:r>
      <w:r w:rsidR="006513EC">
        <w:rPr>
          <w:rFonts w:hint="eastAsia"/>
        </w:rPr>
        <w:t>亲自写了休书</w:t>
      </w:r>
      <w:r w:rsidR="00C53D59">
        <w:rPr>
          <w:rFonts w:hint="eastAsia"/>
        </w:rPr>
        <w:t>。</w:t>
      </w:r>
      <w:r w:rsidR="00E94DEA">
        <w:rPr>
          <w:rFonts w:hint="eastAsia"/>
        </w:rPr>
        <w:t>酒鬼画了押</w:t>
      </w:r>
      <w:r w:rsidR="0085474B">
        <w:rPr>
          <w:rFonts w:hint="eastAsia"/>
        </w:rPr>
        <w:t>，</w:t>
      </w:r>
      <w:r w:rsidR="0040586D">
        <w:rPr>
          <w:rFonts w:hint="eastAsia"/>
        </w:rPr>
        <w:t>把</w:t>
      </w:r>
      <w:r w:rsidR="00021A00">
        <w:rPr>
          <w:rFonts w:hint="eastAsia"/>
        </w:rPr>
        <w:t>点翠花钗</w:t>
      </w:r>
      <w:r w:rsidR="0040586D">
        <w:rPr>
          <w:rFonts w:hint="eastAsia"/>
        </w:rPr>
        <w:t>藏进柜子</w:t>
      </w:r>
      <w:r w:rsidR="00021A00">
        <w:rPr>
          <w:rFonts w:hint="eastAsia"/>
        </w:rPr>
        <w:t>，</w:t>
      </w:r>
      <w:r w:rsidR="00A40594">
        <w:rPr>
          <w:rFonts w:hint="eastAsia"/>
        </w:rPr>
        <w:t>躺下继续睡觉</w:t>
      </w:r>
      <w:r w:rsidR="00551F2E">
        <w:rPr>
          <w:rFonts w:hint="eastAsia"/>
        </w:rPr>
        <w:t>。</w:t>
      </w:r>
      <w:r w:rsidR="0040586D">
        <w:rPr>
          <w:rFonts w:hint="eastAsia"/>
        </w:rPr>
        <w:t>金穗</w:t>
      </w:r>
      <w:r w:rsidR="00314322">
        <w:rPr>
          <w:rFonts w:hint="eastAsia"/>
        </w:rPr>
        <w:t>收下休书，对少女施礼道了谢。</w:t>
      </w:r>
    </w:p>
    <w:p w14:paraId="39078F30" w14:textId="6A957A93" w:rsidR="00A62BAB" w:rsidRDefault="007560E2" w:rsidP="00560EF6">
      <w:pPr>
        <w:ind w:firstLineChars="200" w:firstLine="420"/>
        <w:rPr>
          <w:rFonts w:hint="eastAsia"/>
          <w:noProof/>
        </w:rPr>
      </w:pPr>
      <w:r>
        <w:rPr>
          <w:rFonts w:hint="eastAsia"/>
        </w:rPr>
        <w:t>路上，</w:t>
      </w:r>
      <w:r w:rsidR="009D4CC0">
        <w:rPr>
          <w:rFonts w:hint="eastAsia"/>
        </w:rPr>
        <w:t>金穗跟在</w:t>
      </w:r>
      <w:r w:rsidR="00BC6367">
        <w:rPr>
          <w:rFonts w:hint="eastAsia"/>
        </w:rPr>
        <w:t>少女</w:t>
      </w:r>
      <w:r w:rsidR="009D4CC0">
        <w:rPr>
          <w:rFonts w:hint="eastAsia"/>
        </w:rPr>
        <w:t>身后，</w:t>
      </w:r>
      <w:r w:rsidR="00826001">
        <w:rPr>
          <w:rFonts w:hint="eastAsia"/>
          <w:noProof/>
        </w:rPr>
        <w:t>偶尔</w:t>
      </w:r>
      <w:r w:rsidR="00B55309">
        <w:rPr>
          <w:rFonts w:hint="eastAsia"/>
          <w:noProof/>
        </w:rPr>
        <w:t>假装</w:t>
      </w:r>
      <w:r w:rsidR="00D11610">
        <w:rPr>
          <w:rFonts w:hint="eastAsia"/>
          <w:noProof/>
        </w:rPr>
        <w:t>整理</w:t>
      </w:r>
      <w:r w:rsidR="00517044">
        <w:rPr>
          <w:rFonts w:hint="eastAsia"/>
          <w:noProof/>
        </w:rPr>
        <w:t>后襟</w:t>
      </w:r>
      <w:r w:rsidR="005D3761">
        <w:rPr>
          <w:rFonts w:hint="eastAsia"/>
          <w:noProof/>
        </w:rPr>
        <w:t>和</w:t>
      </w:r>
      <w:r w:rsidR="00517044">
        <w:rPr>
          <w:rFonts w:hint="eastAsia"/>
          <w:noProof/>
        </w:rPr>
        <w:t>衣摆</w:t>
      </w:r>
      <w:r w:rsidR="00D11610">
        <w:rPr>
          <w:rFonts w:hint="eastAsia"/>
          <w:noProof/>
        </w:rPr>
        <w:t>，</w:t>
      </w:r>
      <w:r w:rsidR="009020CE">
        <w:rPr>
          <w:rFonts w:hint="eastAsia"/>
          <w:noProof/>
        </w:rPr>
        <w:t>回头偷看玄清一眼</w:t>
      </w:r>
      <w:r w:rsidR="006B25A9">
        <w:rPr>
          <w:rFonts w:hint="eastAsia"/>
          <w:noProof/>
        </w:rPr>
        <w:t>。</w:t>
      </w:r>
      <w:r w:rsidR="009D0A58">
        <w:rPr>
          <w:rFonts w:hint="eastAsia"/>
          <w:noProof/>
        </w:rPr>
        <w:t>玄清</w:t>
      </w:r>
      <w:r w:rsidR="00655BAD">
        <w:rPr>
          <w:rFonts w:hint="eastAsia"/>
          <w:noProof/>
        </w:rPr>
        <w:t>跟在玄阳身后</w:t>
      </w:r>
      <w:r w:rsidR="005F1003">
        <w:rPr>
          <w:rFonts w:hint="eastAsia"/>
          <w:noProof/>
        </w:rPr>
        <w:t>，</w:t>
      </w:r>
      <w:r w:rsidR="00191390">
        <w:rPr>
          <w:rFonts w:hint="eastAsia"/>
          <w:noProof/>
        </w:rPr>
        <w:t>趁众人不注意，</w:t>
      </w:r>
      <w:r w:rsidR="00713BED">
        <w:rPr>
          <w:rFonts w:hint="eastAsia"/>
          <w:noProof/>
        </w:rPr>
        <w:t>偷看着金穗</w:t>
      </w:r>
      <w:r w:rsidR="003A2EE1">
        <w:rPr>
          <w:rFonts w:hint="eastAsia"/>
          <w:noProof/>
        </w:rPr>
        <w:t>，</w:t>
      </w:r>
      <w:r w:rsidR="00AE4BFF">
        <w:rPr>
          <w:rFonts w:hint="eastAsia"/>
          <w:noProof/>
        </w:rPr>
        <w:t>他</w:t>
      </w:r>
      <w:r w:rsidR="00C42E70">
        <w:rPr>
          <w:rFonts w:hint="eastAsia"/>
          <w:noProof/>
        </w:rPr>
        <w:t>心里怦怦直跳，浑身燥热</w:t>
      </w:r>
      <w:r w:rsidR="00A11532">
        <w:rPr>
          <w:rFonts w:hint="eastAsia"/>
          <w:noProof/>
        </w:rPr>
        <w:t>，思绪乱飞</w:t>
      </w:r>
      <w:r w:rsidR="00F43A1E">
        <w:rPr>
          <w:rFonts w:hint="eastAsia"/>
          <w:noProof/>
        </w:rPr>
        <w:t>。</w:t>
      </w:r>
      <w:r w:rsidR="007A2FA5">
        <w:rPr>
          <w:rFonts w:hint="eastAsia"/>
          <w:noProof/>
        </w:rPr>
        <w:t>路过一条小巷时，</w:t>
      </w:r>
      <w:r w:rsidR="001A3962">
        <w:rPr>
          <w:rFonts w:hint="eastAsia"/>
          <w:noProof/>
        </w:rPr>
        <w:t>一个中年男人</w:t>
      </w:r>
      <w:r w:rsidR="003444C6">
        <w:rPr>
          <w:rFonts w:hint="eastAsia"/>
          <w:noProof/>
        </w:rPr>
        <w:t>在巷口</w:t>
      </w:r>
      <w:r w:rsidR="001242D8">
        <w:rPr>
          <w:rFonts w:hint="eastAsia"/>
          <w:noProof/>
        </w:rPr>
        <w:t>斜了少女一眼，往</w:t>
      </w:r>
      <w:r w:rsidR="00EC217A">
        <w:rPr>
          <w:rFonts w:hint="eastAsia"/>
          <w:noProof/>
        </w:rPr>
        <w:t>墙上</w:t>
      </w:r>
      <w:r w:rsidR="001242D8">
        <w:rPr>
          <w:rFonts w:hint="eastAsia"/>
          <w:noProof/>
        </w:rPr>
        <w:t>吐了口痰</w:t>
      </w:r>
      <w:r w:rsidR="00C033A9">
        <w:rPr>
          <w:rFonts w:hint="eastAsia"/>
          <w:noProof/>
        </w:rPr>
        <w:t>，转身往巷里走，喃喃道：“</w:t>
      </w:r>
      <w:r w:rsidR="00C90EC7">
        <w:rPr>
          <w:rFonts w:hint="eastAsia"/>
          <w:noProof/>
        </w:rPr>
        <w:t>一个女儿家，不待字闺中，整日</w:t>
      </w:r>
      <w:r w:rsidR="00C90EC7">
        <w:rPr>
          <w:rFonts w:hint="eastAsia"/>
        </w:rPr>
        <w:t>走街串巷，抛头露面，真不知羞耻！</w:t>
      </w:r>
      <w:r w:rsidR="00C033A9">
        <w:rPr>
          <w:rFonts w:hint="eastAsia"/>
          <w:noProof/>
        </w:rPr>
        <w:t>”</w:t>
      </w:r>
      <w:r w:rsidR="003E0368">
        <w:rPr>
          <w:rFonts w:hint="eastAsia"/>
          <w:noProof/>
        </w:rPr>
        <w:t>他的声音</w:t>
      </w:r>
      <w:r w:rsidR="00070AEC">
        <w:rPr>
          <w:rFonts w:hint="eastAsia"/>
          <w:noProof/>
        </w:rPr>
        <w:t>极其</w:t>
      </w:r>
      <w:r w:rsidR="003A5F5C">
        <w:rPr>
          <w:rFonts w:hint="eastAsia"/>
          <w:noProof/>
        </w:rPr>
        <w:t>微弱</w:t>
      </w:r>
      <w:r w:rsidR="003E0368">
        <w:rPr>
          <w:rFonts w:hint="eastAsia"/>
          <w:noProof/>
        </w:rPr>
        <w:t>，</w:t>
      </w:r>
      <w:r w:rsidR="00004F68">
        <w:rPr>
          <w:rFonts w:hint="eastAsia"/>
          <w:noProof/>
        </w:rPr>
        <w:t>在嘈杂的</w:t>
      </w:r>
      <w:r w:rsidR="00276AC4">
        <w:rPr>
          <w:rFonts w:hint="eastAsia"/>
          <w:noProof/>
        </w:rPr>
        <w:t>大街</w:t>
      </w:r>
      <w:r w:rsidR="00004F68">
        <w:rPr>
          <w:rFonts w:hint="eastAsia"/>
          <w:noProof/>
        </w:rPr>
        <w:t>上</w:t>
      </w:r>
      <w:r w:rsidR="00BE47D0">
        <w:rPr>
          <w:rFonts w:hint="eastAsia"/>
          <w:noProof/>
        </w:rPr>
        <w:t>几乎听不到</w:t>
      </w:r>
      <w:r w:rsidR="00B213B6">
        <w:rPr>
          <w:rFonts w:hint="eastAsia"/>
          <w:noProof/>
        </w:rPr>
        <w:t>。</w:t>
      </w:r>
    </w:p>
    <w:p w14:paraId="1E2BF04E" w14:textId="34C290A8" w:rsidR="007E193A" w:rsidRDefault="00AC1936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站住！”少女带着家丁们冲到巷口，“你刚才说什么？”</w:t>
      </w:r>
    </w:p>
    <w:p w14:paraId="1F31AC76" w14:textId="44FC98A2" w:rsidR="00AC1936" w:rsidRDefault="001E3F4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中年男人吓了一跳，回头道：“</w:t>
      </w:r>
      <w:r w:rsidR="00F43C0C">
        <w:rPr>
          <w:rFonts w:hint="eastAsia"/>
          <w:noProof/>
        </w:rPr>
        <w:t>我</w:t>
      </w:r>
      <w:r>
        <w:rPr>
          <w:rFonts w:hint="eastAsia"/>
          <w:noProof/>
        </w:rPr>
        <w:t>没说话啊！”</w:t>
      </w:r>
    </w:p>
    <w:p w14:paraId="6D9630C4" w14:textId="1CA2A141" w:rsidR="001E3F4C" w:rsidRDefault="003D72D5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众人</w:t>
      </w:r>
      <w:r w:rsidR="0009569F">
        <w:rPr>
          <w:rFonts w:hint="eastAsia"/>
          <w:noProof/>
        </w:rPr>
        <w:t>不明白情况，</w:t>
      </w:r>
      <w:r w:rsidR="001750A3">
        <w:rPr>
          <w:rFonts w:hint="eastAsia"/>
          <w:noProof/>
        </w:rPr>
        <w:t>迷茫</w:t>
      </w:r>
      <w:r w:rsidR="00661DBF">
        <w:rPr>
          <w:rFonts w:hint="eastAsia"/>
          <w:noProof/>
        </w:rPr>
        <w:t>地看着</w:t>
      </w:r>
      <w:r w:rsidR="003F6999">
        <w:rPr>
          <w:rFonts w:hint="eastAsia"/>
          <w:noProof/>
        </w:rPr>
        <w:t>少女，感觉</w:t>
      </w:r>
      <w:r w:rsidR="0009569F">
        <w:rPr>
          <w:rFonts w:hint="eastAsia"/>
          <w:noProof/>
        </w:rPr>
        <w:t>她</w:t>
      </w:r>
      <w:r w:rsidR="003F6999">
        <w:rPr>
          <w:rFonts w:hint="eastAsia"/>
          <w:noProof/>
        </w:rPr>
        <w:t>莫名其妙</w:t>
      </w:r>
      <w:r w:rsidR="000B48CF">
        <w:rPr>
          <w:rFonts w:hint="eastAsia"/>
          <w:noProof/>
        </w:rPr>
        <w:t>。</w:t>
      </w:r>
    </w:p>
    <w:p w14:paraId="16F4D781" w14:textId="55FFF4B4" w:rsidR="0009569F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你再给我说一遍刚才的话！”</w:t>
      </w:r>
    </w:p>
    <w:p w14:paraId="6A366CE6" w14:textId="03DFB4F1" w:rsidR="00F43C0C" w:rsidRPr="00F43C0C" w:rsidRDefault="00F43C0C" w:rsidP="00C90EC7">
      <w:pPr>
        <w:ind w:firstLineChars="200" w:firstLine="420"/>
        <w:rPr>
          <w:rFonts w:hint="eastAsia"/>
          <w:noProof/>
        </w:rPr>
      </w:pPr>
      <w:r>
        <w:rPr>
          <w:rFonts w:hint="eastAsia"/>
          <w:noProof/>
        </w:rPr>
        <w:t>“我真没说话！”</w:t>
      </w:r>
    </w:p>
    <w:p w14:paraId="2B3B1A93" w14:textId="4806B9B4" w:rsidR="001B657F" w:rsidRDefault="00EC1B63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去！”</w:t>
      </w:r>
      <w:r w:rsidR="00827423">
        <w:rPr>
          <w:rFonts w:hint="eastAsia"/>
        </w:rPr>
        <w:t>少女</w:t>
      </w:r>
      <w:r w:rsidR="003E1DA6">
        <w:rPr>
          <w:rFonts w:hint="eastAsia"/>
        </w:rPr>
        <w:t>指向</w:t>
      </w:r>
      <w:r w:rsidR="00827423">
        <w:rPr>
          <w:rFonts w:hint="eastAsia"/>
        </w:rPr>
        <w:t>中年男人，“</w:t>
      </w:r>
      <w:r w:rsidR="00872170">
        <w:rPr>
          <w:rFonts w:hint="eastAsia"/>
        </w:rPr>
        <w:t>扇</w:t>
      </w:r>
      <w:r w:rsidR="005E1710">
        <w:rPr>
          <w:rFonts w:hint="eastAsia"/>
        </w:rPr>
        <w:t>他</w:t>
      </w:r>
      <w:r w:rsidR="00872170">
        <w:rPr>
          <w:rFonts w:hint="eastAsia"/>
        </w:rPr>
        <w:t>二</w:t>
      </w:r>
      <w:r w:rsidR="005E1710">
        <w:rPr>
          <w:rFonts w:hint="eastAsia"/>
        </w:rPr>
        <w:t>十个耳光，</w:t>
      </w:r>
      <w:r w:rsidR="00EE771F">
        <w:rPr>
          <w:rFonts w:hint="eastAsia"/>
        </w:rPr>
        <w:t>让</w:t>
      </w:r>
      <w:r w:rsidR="00EC009C">
        <w:rPr>
          <w:rFonts w:hint="eastAsia"/>
        </w:rPr>
        <w:t>他以后</w:t>
      </w:r>
      <w:r w:rsidR="00012F3C">
        <w:rPr>
          <w:rFonts w:hint="eastAsia"/>
        </w:rPr>
        <w:t>再也</w:t>
      </w:r>
      <w:r w:rsidR="00EC009C">
        <w:rPr>
          <w:rFonts w:hint="eastAsia"/>
        </w:rPr>
        <w:t>不敢乱嚼舌根</w:t>
      </w:r>
      <w:r w:rsidR="00012F3C">
        <w:rPr>
          <w:rFonts w:hint="eastAsia"/>
        </w:rPr>
        <w:t>！</w:t>
      </w:r>
      <w:r w:rsidR="00827423">
        <w:rPr>
          <w:rFonts w:hint="eastAsia"/>
        </w:rPr>
        <w:t>”</w:t>
      </w:r>
    </w:p>
    <w:p w14:paraId="30F6320C" w14:textId="706D2578" w:rsidR="00AF49F7" w:rsidRDefault="00B41C6D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家丁们立刻冲过去，</w:t>
      </w:r>
      <w:r w:rsidR="00F2566A">
        <w:rPr>
          <w:rFonts w:hint="eastAsia"/>
        </w:rPr>
        <w:t>死死地</w:t>
      </w:r>
      <w:r w:rsidR="008E0061">
        <w:rPr>
          <w:rFonts w:hint="eastAsia"/>
        </w:rPr>
        <w:t>抓住中年男人，</w:t>
      </w:r>
      <w:r w:rsidR="005A2A84">
        <w:rPr>
          <w:rFonts w:hint="eastAsia"/>
        </w:rPr>
        <w:t>啪啪</w:t>
      </w:r>
      <w:r w:rsidR="0061063E">
        <w:rPr>
          <w:rFonts w:hint="eastAsia"/>
        </w:rPr>
        <w:t>开始扇耳光</w:t>
      </w:r>
      <w:r w:rsidR="001C1EE9">
        <w:rPr>
          <w:rFonts w:hint="eastAsia"/>
        </w:rPr>
        <w:t>。</w:t>
      </w:r>
      <w:r w:rsidR="00BB67AC">
        <w:rPr>
          <w:rFonts w:hint="eastAsia"/>
        </w:rPr>
        <w:t>中年男人</w:t>
      </w:r>
      <w:r w:rsidR="001C1EE9">
        <w:rPr>
          <w:rFonts w:hint="eastAsia"/>
        </w:rPr>
        <w:t>惊慌失措，连连求饶</w:t>
      </w:r>
      <w:r w:rsidR="00594906">
        <w:rPr>
          <w:rFonts w:hint="eastAsia"/>
        </w:rPr>
        <w:t>，但无济于事</w:t>
      </w:r>
      <w:r w:rsidR="001C1EE9">
        <w:rPr>
          <w:rFonts w:hint="eastAsia"/>
        </w:rPr>
        <w:t>。</w:t>
      </w:r>
    </w:p>
    <w:p w14:paraId="4E4AA15F" w14:textId="61487E62" w:rsidR="005423AA" w:rsidRDefault="005423AA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D06A52">
        <w:rPr>
          <w:rFonts w:hint="eastAsia"/>
        </w:rPr>
        <w:t>玄阳皱眉道</w:t>
      </w:r>
      <w:r w:rsidR="001A2F5D">
        <w:rPr>
          <w:rFonts w:hint="eastAsia"/>
        </w:rPr>
        <w:t>，“他不曾犯错，何故打</w:t>
      </w:r>
      <w:r w:rsidR="0088559C">
        <w:rPr>
          <w:rFonts w:hint="eastAsia"/>
        </w:rPr>
        <w:t>他</w:t>
      </w:r>
      <w:r w:rsidR="001A2F5D">
        <w:rPr>
          <w:rFonts w:hint="eastAsia"/>
        </w:rPr>
        <w:t>啊？”</w:t>
      </w:r>
    </w:p>
    <w:p w14:paraId="78563AD1" w14:textId="6B234DC4" w:rsidR="0088559C" w:rsidRPr="0088559C" w:rsidRDefault="001E6E0F" w:rsidP="00C90EC7">
      <w:pPr>
        <w:ind w:firstLineChars="200" w:firstLine="420"/>
        <w:rPr>
          <w:rFonts w:hint="eastAsia"/>
        </w:rPr>
      </w:pPr>
      <w:r>
        <w:rPr>
          <w:rFonts w:hint="eastAsia"/>
        </w:rPr>
        <w:t>“你刚才是没听见，他说我走街串巷，抛头露面，不知羞耻。”</w:t>
      </w:r>
      <w:r w:rsidR="00AF1495">
        <w:rPr>
          <w:rFonts w:hint="eastAsia"/>
        </w:rPr>
        <w:t>少女冷哼一声，“</w:t>
      </w:r>
      <w:r w:rsidR="00C1056E">
        <w:rPr>
          <w:rFonts w:hint="eastAsia"/>
        </w:rPr>
        <w:t>这种人</w:t>
      </w:r>
      <w:r w:rsidR="00452FEA">
        <w:rPr>
          <w:rFonts w:hint="eastAsia"/>
        </w:rPr>
        <w:t>着实可恶</w:t>
      </w:r>
      <w:r w:rsidR="002D6F48">
        <w:rPr>
          <w:rFonts w:hint="eastAsia"/>
        </w:rPr>
        <w:t>，</w:t>
      </w:r>
      <w:r w:rsidR="00367D9B">
        <w:rPr>
          <w:rFonts w:hint="eastAsia"/>
        </w:rPr>
        <w:t>自己的毛病不去改，非要</w:t>
      </w:r>
      <w:r w:rsidR="00E63430">
        <w:rPr>
          <w:rFonts w:hint="eastAsia"/>
        </w:rPr>
        <w:t>挑他人的毛病</w:t>
      </w:r>
      <w:r w:rsidR="002E0FA5">
        <w:rPr>
          <w:rFonts w:hint="eastAsia"/>
        </w:rPr>
        <w:t>，</w:t>
      </w:r>
      <w:r w:rsidR="002D6F48">
        <w:rPr>
          <w:rFonts w:hint="eastAsia"/>
        </w:rPr>
        <w:t>该打</w:t>
      </w:r>
      <w:r w:rsidR="00B831CE">
        <w:rPr>
          <w:rFonts w:hint="eastAsia"/>
        </w:rPr>
        <w:t>！</w:t>
      </w:r>
      <w:r w:rsidR="00AF1495">
        <w:rPr>
          <w:rFonts w:hint="eastAsia"/>
        </w:rPr>
        <w:t>”</w:t>
      </w:r>
    </w:p>
    <w:p w14:paraId="1A38E660" w14:textId="5A80366D" w:rsidR="00B674A8" w:rsidRPr="00B831CE" w:rsidRDefault="007B7B11" w:rsidP="00521B3A">
      <w:pPr>
        <w:ind w:firstLineChars="200" w:firstLine="420"/>
        <w:rPr>
          <w:rFonts w:hint="eastAsia"/>
        </w:rPr>
      </w:pPr>
      <w:r>
        <w:rPr>
          <w:rFonts w:hint="eastAsia"/>
        </w:rPr>
        <w:t>“一句话而已，施主何必斤斤计较？”</w:t>
      </w:r>
    </w:p>
    <w:p w14:paraId="4741F316" w14:textId="7896309C" w:rsidR="00E2055C" w:rsidRDefault="00DE0B5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错！一味忍让只会让小人得寸进尺</w:t>
      </w:r>
      <w:r w:rsidR="001E4BF8">
        <w:rPr>
          <w:rFonts w:hint="eastAsia"/>
        </w:rPr>
        <w:t>。</w:t>
      </w:r>
      <w:r w:rsidR="00AE76E7">
        <w:rPr>
          <w:rFonts w:hint="eastAsia"/>
        </w:rPr>
        <w:t>今日他敢低语，明日他就敢扬言，</w:t>
      </w:r>
      <w:r w:rsidR="006873B4">
        <w:rPr>
          <w:rFonts w:hint="eastAsia"/>
        </w:rPr>
        <w:t>我</w:t>
      </w:r>
      <w:r w:rsidR="00E21545">
        <w:rPr>
          <w:rFonts w:hint="eastAsia"/>
        </w:rPr>
        <w:t>务必要</w:t>
      </w:r>
      <w:r w:rsidR="00EE771F">
        <w:rPr>
          <w:rFonts w:hint="eastAsia"/>
        </w:rPr>
        <w:t>让</w:t>
      </w:r>
      <w:r w:rsidR="006873B4">
        <w:rPr>
          <w:rFonts w:hint="eastAsia"/>
        </w:rPr>
        <w:t>他</w:t>
      </w:r>
      <w:r w:rsidR="001E4BF8">
        <w:rPr>
          <w:rFonts w:hint="eastAsia"/>
        </w:rPr>
        <w:t>连</w:t>
      </w:r>
      <w:r w:rsidR="00BB04FC">
        <w:rPr>
          <w:rFonts w:hint="eastAsia"/>
        </w:rPr>
        <w:t>想</w:t>
      </w:r>
      <w:r w:rsidR="00EE771F">
        <w:rPr>
          <w:rFonts w:hint="eastAsia"/>
        </w:rPr>
        <w:t>都不敢</w:t>
      </w:r>
      <w:r w:rsidR="00BB04FC">
        <w:rPr>
          <w:rFonts w:hint="eastAsia"/>
        </w:rPr>
        <w:t>想</w:t>
      </w:r>
      <w:r w:rsidR="00EE771F">
        <w:rPr>
          <w:rFonts w:hint="eastAsia"/>
        </w:rPr>
        <w:t>！</w:t>
      </w:r>
      <w:r>
        <w:rPr>
          <w:rFonts w:hint="eastAsia"/>
        </w:rPr>
        <w:t>”</w:t>
      </w:r>
    </w:p>
    <w:p w14:paraId="199F7771" w14:textId="47E6B3FA" w:rsidR="0034495F" w:rsidRDefault="00EE40D4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D7EBA">
        <w:rPr>
          <w:rFonts w:hint="eastAsia"/>
        </w:rPr>
        <w:t>穿过</w:t>
      </w:r>
      <w:r w:rsidR="002F2084">
        <w:rPr>
          <w:rFonts w:hint="eastAsia"/>
        </w:rPr>
        <w:t>大街，</w:t>
      </w:r>
      <w:r w:rsidR="00FC64DE">
        <w:rPr>
          <w:rFonts w:hint="eastAsia"/>
        </w:rPr>
        <w:t>转入一条</w:t>
      </w:r>
      <w:r w:rsidR="006E5CB3">
        <w:rPr>
          <w:rFonts w:hint="eastAsia"/>
        </w:rPr>
        <w:t>寂静的</w:t>
      </w:r>
      <w:r w:rsidR="004906FC">
        <w:rPr>
          <w:rFonts w:hint="eastAsia"/>
        </w:rPr>
        <w:t>大道</w:t>
      </w:r>
      <w:r w:rsidR="006E5CB3">
        <w:rPr>
          <w:rFonts w:hint="eastAsia"/>
        </w:rPr>
        <w:t>，从后门进了少女家。</w:t>
      </w:r>
      <w:r w:rsidR="00CD0DCB">
        <w:rPr>
          <w:rFonts w:hint="eastAsia"/>
        </w:rPr>
        <w:t>少女家的后院整洁气派</w:t>
      </w:r>
      <w:r w:rsidR="00D91A03">
        <w:rPr>
          <w:rFonts w:hint="eastAsia"/>
        </w:rPr>
        <w:t>，以中央的花坛为中心，东西对称，南北</w:t>
      </w:r>
      <w:r w:rsidR="00FC224A">
        <w:rPr>
          <w:rFonts w:hint="eastAsia"/>
        </w:rPr>
        <w:t>齐平</w:t>
      </w:r>
      <w:r w:rsidR="00D91A03">
        <w:rPr>
          <w:rFonts w:hint="eastAsia"/>
        </w:rPr>
        <w:t>，</w:t>
      </w:r>
      <w:r w:rsidR="004A1D5A">
        <w:rPr>
          <w:rFonts w:hint="eastAsia"/>
        </w:rPr>
        <w:t>一砖一瓦</w:t>
      </w:r>
      <w:r w:rsidR="00C86986">
        <w:rPr>
          <w:rFonts w:hint="eastAsia"/>
        </w:rPr>
        <w:t>垒砌</w:t>
      </w:r>
      <w:r w:rsidR="000000CA">
        <w:rPr>
          <w:rFonts w:hint="eastAsia"/>
        </w:rPr>
        <w:t>得</w:t>
      </w:r>
      <w:r w:rsidR="00C86986">
        <w:rPr>
          <w:rFonts w:hint="eastAsia"/>
        </w:rPr>
        <w:t>十分</w:t>
      </w:r>
      <w:r w:rsidR="001849E8">
        <w:rPr>
          <w:rFonts w:hint="eastAsia"/>
        </w:rPr>
        <w:t>考究</w:t>
      </w:r>
      <w:r w:rsidR="003C6294">
        <w:rPr>
          <w:rFonts w:hint="eastAsia"/>
        </w:rPr>
        <w:t>。</w:t>
      </w:r>
      <w:r w:rsidR="00AF355E">
        <w:rPr>
          <w:rFonts w:hint="eastAsia"/>
        </w:rPr>
        <w:t>道士们</w:t>
      </w:r>
      <w:r w:rsidR="00746DB0">
        <w:rPr>
          <w:rFonts w:hint="eastAsia"/>
        </w:rPr>
        <w:t>曾给官家做过法事</w:t>
      </w:r>
      <w:r w:rsidR="00AF355E">
        <w:rPr>
          <w:rFonts w:hint="eastAsia"/>
        </w:rPr>
        <w:t>，</w:t>
      </w:r>
      <w:r w:rsidR="00F00B66">
        <w:rPr>
          <w:rFonts w:hint="eastAsia"/>
        </w:rPr>
        <w:t>一眼就认出了这是官宅的构造</w:t>
      </w:r>
      <w:r w:rsidR="00AA12C1">
        <w:rPr>
          <w:rFonts w:hint="eastAsia"/>
        </w:rPr>
        <w:t>。</w:t>
      </w:r>
    </w:p>
    <w:p w14:paraId="00E8A8B7" w14:textId="08994890" w:rsidR="0034495F" w:rsidRDefault="001A7372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1B7992">
        <w:rPr>
          <w:rFonts w:hint="eastAsia"/>
        </w:rPr>
        <w:t>道士们稽首道，“敢问前院是</w:t>
      </w:r>
      <w:r w:rsidR="00EF6A9C">
        <w:rPr>
          <w:rFonts w:hint="eastAsia"/>
        </w:rPr>
        <w:t>州衙</w:t>
      </w:r>
      <w:r w:rsidR="001B7992">
        <w:rPr>
          <w:rFonts w:hint="eastAsia"/>
        </w:rPr>
        <w:t>还是县衙？”</w:t>
      </w:r>
    </w:p>
    <w:p w14:paraId="3E8AFFCC" w14:textId="7FA888A1" w:rsidR="00F6690C" w:rsidRDefault="008B763B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F6A9C">
        <w:rPr>
          <w:rFonts w:hint="eastAsia"/>
        </w:rPr>
        <w:t>州衙</w:t>
      </w:r>
      <w:r>
        <w:rPr>
          <w:rFonts w:hint="eastAsia"/>
        </w:rPr>
        <w:t>，”</w:t>
      </w:r>
      <w:r w:rsidR="00431994">
        <w:rPr>
          <w:rFonts w:hint="eastAsia"/>
        </w:rPr>
        <w:t>少女满不在乎地道，“</w:t>
      </w:r>
      <w:r w:rsidR="00F703B9">
        <w:rPr>
          <w:rFonts w:hint="eastAsia"/>
        </w:rPr>
        <w:t>家父</w:t>
      </w:r>
      <w:r w:rsidR="00431994">
        <w:rPr>
          <w:rFonts w:hint="eastAsia"/>
        </w:rPr>
        <w:t>是知州。”</w:t>
      </w:r>
    </w:p>
    <w:p w14:paraId="5D92A1A6" w14:textId="50D5C63F" w:rsidR="00431994" w:rsidRDefault="008C27EF" w:rsidP="0091281E">
      <w:pPr>
        <w:ind w:firstLineChars="200" w:firstLine="420"/>
        <w:rPr>
          <w:rFonts w:hint="eastAsia"/>
        </w:rPr>
      </w:pPr>
      <w:r>
        <w:rPr>
          <w:rFonts w:hint="eastAsia"/>
        </w:rPr>
        <w:t>“原来施主是知州相公的爱女，”道士们</w:t>
      </w:r>
      <w:r w:rsidR="00140932">
        <w:rPr>
          <w:rFonts w:hint="eastAsia"/>
        </w:rPr>
        <w:t>深深地行了稽首</w:t>
      </w:r>
      <w:r w:rsidR="005C3926">
        <w:rPr>
          <w:rFonts w:hint="eastAsia"/>
        </w:rPr>
        <w:t>，“失敬，失敬。”</w:t>
      </w:r>
    </w:p>
    <w:p w14:paraId="284B99AA" w14:textId="249B698B" w:rsidR="006C00AE" w:rsidRDefault="00132AE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50988">
        <w:rPr>
          <w:rFonts w:hint="eastAsia"/>
        </w:rPr>
        <w:t>不必多礼，</w:t>
      </w:r>
      <w:r>
        <w:rPr>
          <w:rFonts w:hint="eastAsia"/>
        </w:rPr>
        <w:t>把我当作平人家的女儿便可</w:t>
      </w:r>
      <w:r w:rsidR="000A33F8">
        <w:rPr>
          <w:rFonts w:hint="eastAsia"/>
        </w:rPr>
        <w:t>。</w:t>
      </w:r>
      <w:r>
        <w:rPr>
          <w:rFonts w:hint="eastAsia"/>
        </w:rPr>
        <w:t>”</w:t>
      </w:r>
    </w:p>
    <w:p w14:paraId="42B53577" w14:textId="4B709146" w:rsidR="000174FE" w:rsidRDefault="000C5425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忽然想起蔡州知州是沈云</w:t>
      </w:r>
      <w:r w:rsidR="006B0907">
        <w:rPr>
          <w:rFonts w:hint="eastAsia"/>
        </w:rPr>
        <w:t>，就问：</w:t>
      </w:r>
      <w:r w:rsidR="00473F18">
        <w:rPr>
          <w:rFonts w:hint="eastAsia"/>
        </w:rPr>
        <w:t>“敢问娘子可是姓沈？”</w:t>
      </w:r>
    </w:p>
    <w:p w14:paraId="614A2891" w14:textId="28243A29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点了点头，“正是。”</w:t>
      </w:r>
    </w:p>
    <w:p w14:paraId="475B03C5" w14:textId="6080A854" w:rsidR="00473F18" w:rsidRDefault="00473F18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33A00">
        <w:rPr>
          <w:rFonts w:hint="eastAsia"/>
        </w:rPr>
        <w:t>敢问</w:t>
      </w:r>
      <w:r w:rsidR="00954FDE">
        <w:rPr>
          <w:rFonts w:hint="eastAsia"/>
        </w:rPr>
        <w:t>沈伯佑可是令兄？</w:t>
      </w:r>
      <w:r>
        <w:rPr>
          <w:rFonts w:hint="eastAsia"/>
        </w:rPr>
        <w:t>”</w:t>
      </w:r>
    </w:p>
    <w:p w14:paraId="54E13743" w14:textId="4541B148" w:rsidR="00433A00" w:rsidRDefault="009B0229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少女有些惊讶，</w:t>
      </w:r>
      <w:r w:rsidR="00433A00">
        <w:rPr>
          <w:rFonts w:hint="eastAsia"/>
        </w:rPr>
        <w:t>“你认识我大哥？”</w:t>
      </w:r>
    </w:p>
    <w:p w14:paraId="142CB808" w14:textId="2B8F3BDF" w:rsidR="00433A00" w:rsidRDefault="00511E0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严修儒笑道：</w:t>
      </w:r>
      <w:r w:rsidR="00433A00">
        <w:rPr>
          <w:rFonts w:hint="eastAsia"/>
        </w:rPr>
        <w:t>“</w:t>
      </w:r>
      <w:r>
        <w:rPr>
          <w:rFonts w:hint="eastAsia"/>
        </w:rPr>
        <w:t>之前曾</w:t>
      </w:r>
      <w:r w:rsidR="004D5E09">
        <w:rPr>
          <w:rFonts w:hint="eastAsia"/>
        </w:rPr>
        <w:t>在元城县里</w:t>
      </w:r>
      <w:r>
        <w:rPr>
          <w:rFonts w:hint="eastAsia"/>
        </w:rPr>
        <w:t>帮了令兄一个忙，</w:t>
      </w:r>
      <w:r w:rsidR="00A707CE">
        <w:rPr>
          <w:rFonts w:hint="eastAsia"/>
        </w:rPr>
        <w:t>因此相识。</w:t>
      </w:r>
      <w:r w:rsidR="00433A00">
        <w:rPr>
          <w:rFonts w:hint="eastAsia"/>
        </w:rPr>
        <w:t>”</w:t>
      </w:r>
    </w:p>
    <w:p w14:paraId="0F001FF7" w14:textId="328A5EDA" w:rsidR="001A79D0" w:rsidRDefault="00DC3AC3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我大哥不正经，</w:t>
      </w:r>
      <w:r w:rsidR="00DE5BA2">
        <w:rPr>
          <w:rFonts w:hint="eastAsia"/>
        </w:rPr>
        <w:t>常常流连</w:t>
      </w:r>
      <w:r w:rsidR="00DE5BA2" w:rsidRPr="00DE5BA2">
        <w:rPr>
          <w:rFonts w:hint="eastAsia"/>
        </w:rPr>
        <w:t>三瓦两舍</w:t>
      </w:r>
      <w:r w:rsidR="00225E53">
        <w:rPr>
          <w:rFonts w:hint="eastAsia"/>
        </w:rPr>
        <w:t>。</w:t>
      </w:r>
      <w:r>
        <w:rPr>
          <w:rFonts w:hint="eastAsia"/>
        </w:rPr>
        <w:t>”</w:t>
      </w:r>
      <w:r w:rsidR="00225E53">
        <w:rPr>
          <w:rFonts w:hint="eastAsia"/>
        </w:rPr>
        <w:t>少女皱眉道，“你莫要</w:t>
      </w:r>
      <w:r w:rsidR="0044417F">
        <w:rPr>
          <w:rFonts w:hint="eastAsia"/>
        </w:rPr>
        <w:t>借给他钱，他</w:t>
      </w:r>
      <w:r w:rsidR="00B81CEB">
        <w:rPr>
          <w:rFonts w:hint="eastAsia"/>
        </w:rPr>
        <w:t>不会</w:t>
      </w:r>
      <w:r w:rsidR="003E79F5">
        <w:rPr>
          <w:rFonts w:hint="eastAsia"/>
        </w:rPr>
        <w:t>还</w:t>
      </w:r>
      <w:r w:rsidR="00DC7BCC">
        <w:rPr>
          <w:rFonts w:hint="eastAsia"/>
        </w:rPr>
        <w:t>的</w:t>
      </w:r>
      <w:r w:rsidR="00225E53">
        <w:rPr>
          <w:rFonts w:hint="eastAsia"/>
        </w:rPr>
        <w:t>。”</w:t>
      </w:r>
    </w:p>
    <w:p w14:paraId="16A7A2E1" w14:textId="10EFCE29" w:rsidR="00B81CEB" w:rsidRDefault="005E3E64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D74">
        <w:rPr>
          <w:rFonts w:hint="eastAsia"/>
        </w:rPr>
        <w:t>小钱而已，也没想要令兄还。</w:t>
      </w:r>
      <w:r>
        <w:rPr>
          <w:rFonts w:hint="eastAsia"/>
        </w:rPr>
        <w:t>”</w:t>
      </w:r>
      <w:r w:rsidR="00336D74">
        <w:rPr>
          <w:rFonts w:hint="eastAsia"/>
        </w:rPr>
        <w:t>严修儒</w:t>
      </w:r>
      <w:r w:rsidR="000D6743">
        <w:rPr>
          <w:rFonts w:hint="eastAsia"/>
        </w:rPr>
        <w:t>笑着</w:t>
      </w:r>
      <w:r w:rsidR="00336D74">
        <w:rPr>
          <w:rFonts w:hint="eastAsia"/>
        </w:rPr>
        <w:t>拱了拱手</w:t>
      </w:r>
      <w:r w:rsidR="000D6743">
        <w:rPr>
          <w:rFonts w:hint="eastAsia"/>
        </w:rPr>
        <w:t>，“</w:t>
      </w:r>
      <w:r w:rsidR="008B2D86">
        <w:rPr>
          <w:rFonts w:hint="eastAsia"/>
        </w:rPr>
        <w:t>小生严习武，敢问娘子芳名？</w:t>
      </w:r>
      <w:r w:rsidR="000D6743">
        <w:rPr>
          <w:rFonts w:hint="eastAsia"/>
        </w:rPr>
        <w:t>”</w:t>
      </w:r>
    </w:p>
    <w:p w14:paraId="4579F954" w14:textId="691DE746" w:rsidR="008B2D86" w:rsidRDefault="00AD73EF" w:rsidP="000174FE">
      <w:pPr>
        <w:ind w:firstLineChars="200" w:firstLine="420"/>
        <w:rPr>
          <w:rFonts w:hint="eastAsia"/>
        </w:rPr>
      </w:pPr>
      <w:r>
        <w:rPr>
          <w:rFonts w:hint="eastAsia"/>
        </w:rPr>
        <w:t>“沈莲，字</w:t>
      </w:r>
      <w:r w:rsidR="00E56833">
        <w:rPr>
          <w:rFonts w:hint="eastAsia"/>
        </w:rPr>
        <w:t>仲</w:t>
      </w:r>
      <w:r w:rsidR="001F0FF8">
        <w:rPr>
          <w:rFonts w:hint="eastAsia"/>
        </w:rPr>
        <w:t>洁。</w:t>
      </w:r>
      <w:r>
        <w:rPr>
          <w:rFonts w:hint="eastAsia"/>
        </w:rPr>
        <w:t>”</w:t>
      </w:r>
    </w:p>
    <w:p w14:paraId="251456F1" w14:textId="689FED43" w:rsidR="00521B3A" w:rsidRDefault="00696E70" w:rsidP="00970F77">
      <w:pPr>
        <w:ind w:firstLineChars="200" w:firstLine="420"/>
        <w:rPr>
          <w:rFonts w:hint="eastAsia"/>
        </w:rPr>
      </w:pPr>
      <w:r>
        <w:rPr>
          <w:rFonts w:hint="eastAsia"/>
        </w:rPr>
        <w:t>“幸会</w:t>
      </w:r>
      <w:r w:rsidR="0015534D">
        <w:rPr>
          <w:rFonts w:hint="eastAsia"/>
        </w:rPr>
        <w:t>，</w:t>
      </w:r>
      <w:r>
        <w:rPr>
          <w:rFonts w:hint="eastAsia"/>
        </w:rPr>
        <w:t>幸会！”</w:t>
      </w:r>
    </w:p>
    <w:p w14:paraId="1540C790" w14:textId="21F21F63" w:rsidR="008C01A3" w:rsidRDefault="00913DD8" w:rsidP="00F72382">
      <w:pPr>
        <w:ind w:firstLineChars="200" w:firstLine="420"/>
        <w:rPr>
          <w:rFonts w:hint="eastAsia"/>
        </w:rPr>
      </w:pPr>
      <w:r>
        <w:rPr>
          <w:rFonts w:hint="eastAsia"/>
        </w:rPr>
        <w:t>沈莲</w:t>
      </w:r>
      <w:r w:rsidR="001241B0">
        <w:rPr>
          <w:rFonts w:hint="eastAsia"/>
        </w:rPr>
        <w:t>召集了</w:t>
      </w:r>
      <w:r w:rsidR="007C4C09">
        <w:rPr>
          <w:rFonts w:hint="eastAsia"/>
        </w:rPr>
        <w:t>一群下人</w:t>
      </w:r>
      <w:r w:rsidR="00481653">
        <w:rPr>
          <w:rFonts w:hint="eastAsia"/>
        </w:rPr>
        <w:t>和</w:t>
      </w:r>
      <w:r w:rsidR="00990BDE">
        <w:rPr>
          <w:rFonts w:hint="eastAsia"/>
        </w:rPr>
        <w:t>三</w:t>
      </w:r>
      <w:r w:rsidR="00003164">
        <w:rPr>
          <w:rFonts w:hint="eastAsia"/>
        </w:rPr>
        <w:t>个厨子</w:t>
      </w:r>
      <w:r w:rsidR="001B4B7A">
        <w:rPr>
          <w:rFonts w:hint="eastAsia"/>
        </w:rPr>
        <w:t>，宣布下午</w:t>
      </w:r>
      <w:r w:rsidR="002E665A">
        <w:rPr>
          <w:rFonts w:hint="eastAsia"/>
        </w:rPr>
        <w:t>要</w:t>
      </w:r>
      <w:r w:rsidR="00CA6B44">
        <w:rPr>
          <w:rFonts w:hint="eastAsia"/>
        </w:rPr>
        <w:t>在后院</w:t>
      </w:r>
      <w:r w:rsidR="00344818">
        <w:rPr>
          <w:rFonts w:hint="eastAsia"/>
        </w:rPr>
        <w:t>为</w:t>
      </w:r>
      <w:r w:rsidR="002E665A">
        <w:rPr>
          <w:rFonts w:hint="eastAsia"/>
        </w:rPr>
        <w:t>金穗和玄清</w:t>
      </w:r>
      <w:r w:rsidR="001B4B7A">
        <w:rPr>
          <w:rFonts w:hint="eastAsia"/>
        </w:rPr>
        <w:t>办喜事</w:t>
      </w:r>
      <w:r w:rsidR="00190608">
        <w:rPr>
          <w:rFonts w:hint="eastAsia"/>
        </w:rPr>
        <w:t>，吩咐众人不许</w:t>
      </w:r>
      <w:r w:rsidR="00030109">
        <w:rPr>
          <w:rFonts w:hint="eastAsia"/>
        </w:rPr>
        <w:t>惊动老爷和夫人。</w:t>
      </w:r>
      <w:r w:rsidR="001D648C">
        <w:rPr>
          <w:rFonts w:hint="eastAsia"/>
        </w:rPr>
        <w:t>她</w:t>
      </w:r>
      <w:r w:rsidR="009F5601">
        <w:rPr>
          <w:rFonts w:hint="eastAsia"/>
        </w:rPr>
        <w:t>计算</w:t>
      </w:r>
      <w:r w:rsidR="001D648C">
        <w:rPr>
          <w:rFonts w:hint="eastAsia"/>
        </w:rPr>
        <w:t>了人数，要摆六桌酒席，</w:t>
      </w:r>
      <w:r w:rsidR="00EC0975">
        <w:rPr>
          <w:rFonts w:hint="eastAsia"/>
        </w:rPr>
        <w:t>就让</w:t>
      </w:r>
      <w:r w:rsidR="00FD4387">
        <w:rPr>
          <w:rFonts w:hint="eastAsia"/>
        </w:rPr>
        <w:t>家丁们</w:t>
      </w:r>
      <w:r w:rsidR="00345536">
        <w:rPr>
          <w:rFonts w:hint="eastAsia"/>
        </w:rPr>
        <w:t>设法</w:t>
      </w:r>
      <w:r w:rsidR="00632356">
        <w:rPr>
          <w:rFonts w:hint="eastAsia"/>
        </w:rPr>
        <w:t>筹集</w:t>
      </w:r>
      <w:r w:rsidR="00747EB8">
        <w:rPr>
          <w:rFonts w:hint="eastAsia"/>
        </w:rPr>
        <w:t>六张</w:t>
      </w:r>
      <w:r w:rsidR="00AA4307">
        <w:rPr>
          <w:rFonts w:hint="eastAsia"/>
        </w:rPr>
        <w:t>桌子</w:t>
      </w:r>
      <w:r w:rsidR="00747EB8">
        <w:rPr>
          <w:rFonts w:hint="eastAsia"/>
        </w:rPr>
        <w:t>和</w:t>
      </w:r>
      <w:r w:rsidR="00AA4307">
        <w:rPr>
          <w:rFonts w:hint="eastAsia"/>
        </w:rPr>
        <w:t>三十六个凳子</w:t>
      </w:r>
      <w:r w:rsidR="005D45EC">
        <w:rPr>
          <w:rFonts w:hint="eastAsia"/>
        </w:rPr>
        <w:t>摆在后院。</w:t>
      </w:r>
      <w:r w:rsidR="00477731">
        <w:rPr>
          <w:rFonts w:hint="eastAsia"/>
        </w:rPr>
        <w:t>她</w:t>
      </w:r>
      <w:r w:rsidR="00C60485">
        <w:rPr>
          <w:rFonts w:hint="eastAsia"/>
        </w:rPr>
        <w:t>感觉</w:t>
      </w:r>
      <w:r w:rsidR="009D14F1">
        <w:rPr>
          <w:rFonts w:hint="eastAsia"/>
        </w:rPr>
        <w:t>院里的摆设太过庄严，不够喜庆，就</w:t>
      </w:r>
      <w:r w:rsidR="00486B13">
        <w:rPr>
          <w:rFonts w:hint="eastAsia"/>
        </w:rPr>
        <w:t>让丫鬟们</w:t>
      </w:r>
      <w:r w:rsidR="00632356">
        <w:rPr>
          <w:rFonts w:hint="eastAsia"/>
        </w:rPr>
        <w:t>设法</w:t>
      </w:r>
      <w:r w:rsidR="004F13A3">
        <w:rPr>
          <w:rFonts w:hint="eastAsia"/>
        </w:rPr>
        <w:t>弄些彩绸</w:t>
      </w:r>
      <w:r w:rsidR="00D36AED">
        <w:rPr>
          <w:rFonts w:hint="eastAsia"/>
        </w:rPr>
        <w:t>、绣球</w:t>
      </w:r>
      <w:r w:rsidR="006C6EC4">
        <w:rPr>
          <w:rFonts w:hint="eastAsia"/>
        </w:rPr>
        <w:t>和灯笼</w:t>
      </w:r>
      <w:r w:rsidR="00A03E8D">
        <w:rPr>
          <w:rFonts w:hint="eastAsia"/>
        </w:rPr>
        <w:t>装饰后院。</w:t>
      </w:r>
      <w:r w:rsidR="000B2B16">
        <w:rPr>
          <w:rFonts w:hint="eastAsia"/>
        </w:rPr>
        <w:t>她</w:t>
      </w:r>
      <w:r w:rsidR="000E028E">
        <w:rPr>
          <w:rFonts w:hint="eastAsia"/>
        </w:rPr>
        <w:t>拿出私房钱，</w:t>
      </w:r>
      <w:r w:rsidR="000B2B16">
        <w:rPr>
          <w:rFonts w:hint="eastAsia"/>
        </w:rPr>
        <w:t>让厨子们</w:t>
      </w:r>
      <w:r w:rsidR="00223084">
        <w:rPr>
          <w:rFonts w:hint="eastAsia"/>
        </w:rPr>
        <w:t>购买</w:t>
      </w:r>
      <w:r w:rsidR="008C1D72">
        <w:rPr>
          <w:rFonts w:hint="eastAsia"/>
        </w:rPr>
        <w:t>食材</w:t>
      </w:r>
      <w:r w:rsidR="000141B5">
        <w:rPr>
          <w:rFonts w:hint="eastAsia"/>
        </w:rPr>
        <w:t>和酒</w:t>
      </w:r>
      <w:r w:rsidR="001B75FE">
        <w:rPr>
          <w:rFonts w:hint="eastAsia"/>
        </w:rPr>
        <w:t>，</w:t>
      </w:r>
      <w:r w:rsidR="00D42182">
        <w:rPr>
          <w:rFonts w:hint="eastAsia"/>
        </w:rPr>
        <w:t>要求</w:t>
      </w:r>
      <w:r w:rsidR="001A6D96">
        <w:rPr>
          <w:rFonts w:hint="eastAsia"/>
        </w:rPr>
        <w:t>每桌</w:t>
      </w:r>
      <w:r w:rsidR="00912497">
        <w:rPr>
          <w:rFonts w:hint="eastAsia"/>
        </w:rPr>
        <w:t>至少</w:t>
      </w:r>
      <w:r w:rsidR="00AA0A0C">
        <w:rPr>
          <w:rFonts w:hint="eastAsia"/>
        </w:rPr>
        <w:t>要有</w:t>
      </w:r>
      <w:r w:rsidR="001A6D96">
        <w:rPr>
          <w:rFonts w:hint="eastAsia"/>
        </w:rPr>
        <w:t>八道菜和一坛酒。</w:t>
      </w:r>
      <w:r w:rsidR="002E3BA0">
        <w:rPr>
          <w:rFonts w:hint="eastAsia"/>
        </w:rPr>
        <w:t>她</w:t>
      </w:r>
      <w:r w:rsidR="000D572C">
        <w:rPr>
          <w:rFonts w:hint="eastAsia"/>
        </w:rPr>
        <w:t>安排金穗和玄清</w:t>
      </w:r>
      <w:r w:rsidR="00D64155">
        <w:rPr>
          <w:rFonts w:hint="eastAsia"/>
        </w:rPr>
        <w:t>住在</w:t>
      </w:r>
      <w:r w:rsidR="002E3BA0">
        <w:rPr>
          <w:rFonts w:hint="eastAsia"/>
        </w:rPr>
        <w:t>一间位置偏僻的厢房</w:t>
      </w:r>
      <w:r w:rsidR="00F266D2">
        <w:rPr>
          <w:rFonts w:hint="eastAsia"/>
        </w:rPr>
        <w:t>里</w:t>
      </w:r>
      <w:r w:rsidR="002E3795">
        <w:rPr>
          <w:rFonts w:hint="eastAsia"/>
        </w:rPr>
        <w:t>，</w:t>
      </w:r>
      <w:r w:rsidR="00B83E54">
        <w:rPr>
          <w:rFonts w:hint="eastAsia"/>
        </w:rPr>
        <w:t>以后</w:t>
      </w:r>
      <w:r w:rsidR="00A0046B">
        <w:rPr>
          <w:rFonts w:hint="eastAsia"/>
        </w:rPr>
        <w:t>玄清</w:t>
      </w:r>
      <w:r w:rsidR="00F82416">
        <w:rPr>
          <w:rFonts w:hint="eastAsia"/>
        </w:rPr>
        <w:t>在</w:t>
      </w:r>
      <w:r w:rsidR="00AD0324">
        <w:rPr>
          <w:rFonts w:hint="eastAsia"/>
        </w:rPr>
        <w:t>这里</w:t>
      </w:r>
      <w:r w:rsidR="00F82416">
        <w:rPr>
          <w:rFonts w:hint="eastAsia"/>
        </w:rPr>
        <w:t>做杂务，金穗继续做丫鬟。</w:t>
      </w:r>
    </w:p>
    <w:p w14:paraId="48D70782" w14:textId="00A31DA2" w:rsidR="00F72382" w:rsidRDefault="00B37B74" w:rsidP="005F51A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黄昏</w:t>
      </w:r>
      <w:r w:rsidR="00EE2105">
        <w:rPr>
          <w:rFonts w:hint="eastAsia"/>
        </w:rPr>
        <w:t>，</w:t>
      </w:r>
      <w:r w:rsidR="002227A3">
        <w:rPr>
          <w:rFonts w:hint="eastAsia"/>
        </w:rPr>
        <w:t>一切都已完备</w:t>
      </w:r>
      <w:r w:rsidR="002C332B">
        <w:rPr>
          <w:rFonts w:hint="eastAsia"/>
        </w:rPr>
        <w:t>，</w:t>
      </w:r>
      <w:r w:rsidR="00346B1C">
        <w:rPr>
          <w:rFonts w:hint="eastAsia"/>
        </w:rPr>
        <w:t>众人</w:t>
      </w:r>
      <w:r w:rsidR="00E53F0E">
        <w:rPr>
          <w:rFonts w:hint="eastAsia"/>
        </w:rPr>
        <w:t>坐在一起</w:t>
      </w:r>
      <w:r w:rsidR="00D939D3">
        <w:rPr>
          <w:rFonts w:hint="eastAsia"/>
        </w:rPr>
        <w:t>看金穗和玄清</w:t>
      </w:r>
      <w:r w:rsidR="00BC49D7">
        <w:rPr>
          <w:rFonts w:hint="eastAsia"/>
        </w:rPr>
        <w:t>拜堂</w:t>
      </w:r>
      <w:r w:rsidR="00D70D65">
        <w:rPr>
          <w:rFonts w:hint="eastAsia"/>
        </w:rPr>
        <w:t>。</w:t>
      </w:r>
      <w:r w:rsidR="00E53F0E">
        <w:rPr>
          <w:rFonts w:hint="eastAsia"/>
        </w:rPr>
        <w:t>玄清感觉</w:t>
      </w:r>
      <w:r w:rsidR="00E76DDC">
        <w:rPr>
          <w:rFonts w:hint="eastAsia"/>
        </w:rPr>
        <w:t>自己</w:t>
      </w:r>
      <w:r w:rsidR="000202D8">
        <w:rPr>
          <w:rFonts w:hint="eastAsia"/>
        </w:rPr>
        <w:t>在</w:t>
      </w:r>
      <w:r w:rsidR="00E76DDC">
        <w:rPr>
          <w:rFonts w:hint="eastAsia"/>
        </w:rPr>
        <w:t>梦</w:t>
      </w:r>
      <w:r w:rsidR="000202D8">
        <w:rPr>
          <w:rFonts w:hint="eastAsia"/>
        </w:rPr>
        <w:t>里</w:t>
      </w:r>
      <w:r w:rsidR="00E76DDC">
        <w:rPr>
          <w:rFonts w:hint="eastAsia"/>
        </w:rPr>
        <w:t>，太快了，</w:t>
      </w:r>
      <w:r w:rsidR="00DC2009">
        <w:rPr>
          <w:rFonts w:hint="eastAsia"/>
        </w:rPr>
        <w:t>忽然就</w:t>
      </w:r>
      <w:r w:rsidR="005537CC">
        <w:rPr>
          <w:rFonts w:hint="eastAsia"/>
        </w:rPr>
        <w:t>还俗</w:t>
      </w:r>
      <w:r w:rsidR="00973C2C">
        <w:rPr>
          <w:rFonts w:hint="eastAsia"/>
        </w:rPr>
        <w:t>了</w:t>
      </w:r>
      <w:r w:rsidR="005537CC">
        <w:rPr>
          <w:rFonts w:hint="eastAsia"/>
        </w:rPr>
        <w:t>，</w:t>
      </w:r>
      <w:r w:rsidR="00DC2009">
        <w:rPr>
          <w:rFonts w:hint="eastAsia"/>
        </w:rPr>
        <w:t>成亲</w:t>
      </w:r>
      <w:r w:rsidR="00973C2C">
        <w:rPr>
          <w:rFonts w:hint="eastAsia"/>
        </w:rPr>
        <w:t>了</w:t>
      </w:r>
      <w:r w:rsidR="001E35DC">
        <w:rPr>
          <w:rFonts w:hint="eastAsia"/>
        </w:rPr>
        <w:t>。</w:t>
      </w:r>
      <w:r w:rsidR="00EE45DD">
        <w:rPr>
          <w:rFonts w:hint="eastAsia"/>
        </w:rPr>
        <w:t>金穗也感觉自己在梦里，太快了，忽然就</w:t>
      </w:r>
      <w:r w:rsidR="000B4208">
        <w:rPr>
          <w:rFonts w:hint="eastAsia"/>
        </w:rPr>
        <w:t>离婚</w:t>
      </w:r>
      <w:r w:rsidR="00973C2C">
        <w:rPr>
          <w:rFonts w:hint="eastAsia"/>
        </w:rPr>
        <w:t>了</w:t>
      </w:r>
      <w:r w:rsidR="000B4208">
        <w:rPr>
          <w:rFonts w:hint="eastAsia"/>
        </w:rPr>
        <w:t>，改嫁</w:t>
      </w:r>
      <w:r w:rsidR="00973C2C">
        <w:rPr>
          <w:rFonts w:hint="eastAsia"/>
        </w:rPr>
        <w:t>了</w:t>
      </w:r>
      <w:r w:rsidR="000B4208">
        <w:rPr>
          <w:rFonts w:hint="eastAsia"/>
        </w:rPr>
        <w:t>。</w:t>
      </w:r>
      <w:r w:rsidR="00602030">
        <w:rPr>
          <w:rFonts w:hint="eastAsia"/>
        </w:rPr>
        <w:t>他们都没有父母，</w:t>
      </w:r>
      <w:r w:rsidR="00486EA0">
        <w:rPr>
          <w:rFonts w:hint="eastAsia"/>
        </w:rPr>
        <w:t>沈莲</w:t>
      </w:r>
      <w:r w:rsidR="00602030">
        <w:rPr>
          <w:rFonts w:hint="eastAsia"/>
        </w:rPr>
        <w:t>就</w:t>
      </w:r>
      <w:r w:rsidR="00486EA0">
        <w:rPr>
          <w:rFonts w:hint="eastAsia"/>
        </w:rPr>
        <w:t>做</w:t>
      </w:r>
      <w:r w:rsidR="006D5550">
        <w:rPr>
          <w:rFonts w:hint="eastAsia"/>
        </w:rPr>
        <w:t>了</w:t>
      </w:r>
      <w:r w:rsidR="00486EA0">
        <w:rPr>
          <w:rFonts w:hint="eastAsia"/>
        </w:rPr>
        <w:t>主婚人</w:t>
      </w:r>
      <w:r w:rsidR="006D5550">
        <w:rPr>
          <w:rFonts w:hint="eastAsia"/>
        </w:rPr>
        <w:t>。</w:t>
      </w:r>
      <w:r w:rsidR="00C00AD5">
        <w:rPr>
          <w:rFonts w:hint="eastAsia"/>
        </w:rPr>
        <w:t>拜完堂，</w:t>
      </w:r>
      <w:r w:rsidR="00C02706">
        <w:rPr>
          <w:rFonts w:hint="eastAsia"/>
        </w:rPr>
        <w:t>开席</w:t>
      </w:r>
      <w:r w:rsidR="00D03904">
        <w:rPr>
          <w:rFonts w:hint="eastAsia"/>
        </w:rPr>
        <w:t>。</w:t>
      </w:r>
      <w:r w:rsidR="0059104E">
        <w:rPr>
          <w:rFonts w:hint="eastAsia"/>
        </w:rPr>
        <w:t>沈莲、金穗和玄清单独坐一桌，</w:t>
      </w:r>
      <w:r w:rsidR="00582DB1">
        <w:rPr>
          <w:rFonts w:hint="eastAsia"/>
        </w:rPr>
        <w:t>严修儒</w:t>
      </w:r>
      <w:r w:rsidR="00622DAD">
        <w:rPr>
          <w:rFonts w:hint="eastAsia"/>
        </w:rPr>
        <w:t>等人</w:t>
      </w:r>
      <w:r w:rsidR="00582DB1">
        <w:rPr>
          <w:rFonts w:hint="eastAsia"/>
        </w:rPr>
        <w:t>单独坐一桌</w:t>
      </w:r>
      <w:r w:rsidR="0071778F">
        <w:rPr>
          <w:rFonts w:hint="eastAsia"/>
        </w:rPr>
        <w:t>，其余的座位上坐满了</w:t>
      </w:r>
      <w:r w:rsidR="00F4239F">
        <w:rPr>
          <w:rFonts w:hint="eastAsia"/>
        </w:rPr>
        <w:t>下人。</w:t>
      </w:r>
      <w:r w:rsidR="00E66ABC">
        <w:rPr>
          <w:rFonts w:hint="eastAsia"/>
        </w:rPr>
        <w:t>邵娃</w:t>
      </w:r>
      <w:r w:rsidR="00EB57E3">
        <w:rPr>
          <w:rFonts w:hint="eastAsia"/>
        </w:rPr>
        <w:t>碰了碰严修儒，</w:t>
      </w:r>
      <w:r w:rsidR="00E66ABC">
        <w:rPr>
          <w:rFonts w:hint="eastAsia"/>
        </w:rPr>
        <w:t>用筷子</w:t>
      </w:r>
      <w:r w:rsidR="00EB57E3">
        <w:rPr>
          <w:rFonts w:hint="eastAsia"/>
        </w:rPr>
        <w:t>指着桌上那盘鸡肉，“爹，我要吃鸡腿</w:t>
      </w:r>
      <w:r w:rsidR="008E501C">
        <w:rPr>
          <w:rFonts w:hint="eastAsia"/>
        </w:rPr>
        <w:t>！</w:t>
      </w:r>
      <w:r w:rsidR="00EB57E3">
        <w:rPr>
          <w:rFonts w:hint="eastAsia"/>
        </w:rPr>
        <w:t>”</w:t>
      </w:r>
      <w:r w:rsidR="00F34484">
        <w:rPr>
          <w:rFonts w:hint="eastAsia"/>
        </w:rPr>
        <w:t>严修儒把两个鸡腿都夹</w:t>
      </w:r>
      <w:r w:rsidR="00DD795D">
        <w:rPr>
          <w:rFonts w:hint="eastAsia"/>
        </w:rPr>
        <w:t>给了他</w:t>
      </w:r>
      <w:r w:rsidR="008A5458">
        <w:rPr>
          <w:rFonts w:hint="eastAsia"/>
        </w:rPr>
        <w:t>。</w:t>
      </w:r>
      <w:r w:rsidR="00B50CF8">
        <w:rPr>
          <w:rFonts w:hint="eastAsia"/>
        </w:rPr>
        <w:t>他</w:t>
      </w:r>
      <w:r w:rsidR="0091639C">
        <w:rPr>
          <w:rFonts w:hint="eastAsia"/>
        </w:rPr>
        <w:t>放下筷子，</w:t>
      </w:r>
      <w:r w:rsidR="00916AFB">
        <w:rPr>
          <w:rFonts w:hint="eastAsia"/>
        </w:rPr>
        <w:t>拿起鸡腿</w:t>
      </w:r>
      <w:r w:rsidR="005F51AE">
        <w:rPr>
          <w:rFonts w:hint="eastAsia"/>
        </w:rPr>
        <w:t>开始啃。</w:t>
      </w:r>
      <w:r w:rsidR="001D7047">
        <w:rPr>
          <w:rFonts w:hint="eastAsia"/>
        </w:rPr>
        <w:t>道士们</w:t>
      </w:r>
      <w:r w:rsidR="008F08FD">
        <w:rPr>
          <w:rFonts w:hint="eastAsia"/>
        </w:rPr>
        <w:t>喝了口酒，感叹世事无常，</w:t>
      </w:r>
      <w:r w:rsidR="000A2A93">
        <w:rPr>
          <w:rFonts w:hint="eastAsia"/>
        </w:rPr>
        <w:t>没想到</w:t>
      </w:r>
      <w:r w:rsidR="002A7562">
        <w:rPr>
          <w:rFonts w:hint="eastAsia"/>
        </w:rPr>
        <w:t>九师弟</w:t>
      </w:r>
      <w:r w:rsidR="00E228BE">
        <w:rPr>
          <w:rFonts w:hint="eastAsia"/>
        </w:rPr>
        <w:t>竟在一日之内还俗成亲了。</w:t>
      </w:r>
      <w:r w:rsidR="00862D12">
        <w:rPr>
          <w:rFonts w:hint="eastAsia"/>
        </w:rPr>
        <w:t>严修儒</w:t>
      </w:r>
      <w:r w:rsidR="00717D84">
        <w:rPr>
          <w:rFonts w:hint="eastAsia"/>
        </w:rPr>
        <w:t>低头吃着菜，</w:t>
      </w:r>
      <w:r w:rsidR="00862D12">
        <w:rPr>
          <w:rFonts w:hint="eastAsia"/>
        </w:rPr>
        <w:t>心里奸笑道：“</w:t>
      </w:r>
      <w:r w:rsidR="000E76AF">
        <w:rPr>
          <w:rFonts w:hint="eastAsia"/>
        </w:rPr>
        <w:t>不必感叹</w:t>
      </w:r>
      <w:r w:rsidR="00110E37">
        <w:rPr>
          <w:rFonts w:hint="eastAsia"/>
        </w:rPr>
        <w:t>，你们回不了武当山了</w:t>
      </w:r>
      <w:r w:rsidR="00320FFE">
        <w:rPr>
          <w:rFonts w:hint="eastAsia"/>
        </w:rPr>
        <w:t>，我定要让你们</w:t>
      </w:r>
      <w:r w:rsidR="00530FAE">
        <w:rPr>
          <w:rFonts w:hint="eastAsia"/>
        </w:rPr>
        <w:t>全都还俗成亲！</w:t>
      </w:r>
      <w:r w:rsidR="00862D12">
        <w:rPr>
          <w:rFonts w:hint="eastAsia"/>
        </w:rPr>
        <w:t>”</w:t>
      </w:r>
      <w:r w:rsidR="000509DB">
        <w:rPr>
          <w:rFonts w:hint="eastAsia"/>
        </w:rPr>
        <w:t>他回头看了一眼沈莲，</w:t>
      </w:r>
      <w:r w:rsidR="0088575A">
        <w:rPr>
          <w:rFonts w:hint="eastAsia"/>
        </w:rPr>
        <w:t>犹豫了片刻，起身</w:t>
      </w:r>
      <w:r w:rsidR="00FB6824">
        <w:rPr>
          <w:rFonts w:hint="eastAsia"/>
        </w:rPr>
        <w:t>走过去，拱手道：“娘子，</w:t>
      </w:r>
      <w:r w:rsidR="00AE4D0B">
        <w:rPr>
          <w:rFonts w:hint="eastAsia"/>
        </w:rPr>
        <w:t>恕小生冒昧，</w:t>
      </w:r>
      <w:r w:rsidR="004A3C47">
        <w:rPr>
          <w:rFonts w:hint="eastAsia"/>
        </w:rPr>
        <w:t>借一步说话。</w:t>
      </w:r>
      <w:r w:rsidR="00FB6824">
        <w:rPr>
          <w:rFonts w:hint="eastAsia"/>
        </w:rPr>
        <w:t>”</w:t>
      </w:r>
      <w:r w:rsidR="00934669">
        <w:rPr>
          <w:rFonts w:hint="eastAsia"/>
        </w:rPr>
        <w:t>沈莲</w:t>
      </w:r>
      <w:r w:rsidR="00EC5667">
        <w:rPr>
          <w:rFonts w:hint="eastAsia"/>
        </w:rPr>
        <w:t>放下碗筷，</w:t>
      </w:r>
      <w:r w:rsidR="00934669">
        <w:rPr>
          <w:rFonts w:hint="eastAsia"/>
        </w:rPr>
        <w:t>跟着他</w:t>
      </w:r>
      <w:r w:rsidR="00483282">
        <w:rPr>
          <w:rFonts w:hint="eastAsia"/>
        </w:rPr>
        <w:t>走到</w:t>
      </w:r>
      <w:r w:rsidR="00865695">
        <w:rPr>
          <w:rFonts w:hint="eastAsia"/>
        </w:rPr>
        <w:t>墙角。</w:t>
      </w:r>
    </w:p>
    <w:p w14:paraId="6275539D" w14:textId="7F5C9724" w:rsidR="00CC6B01" w:rsidRDefault="00CC6B01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娘子，</w:t>
      </w:r>
      <w:r w:rsidR="00CE5B7D">
        <w:rPr>
          <w:rFonts w:hint="eastAsia"/>
        </w:rPr>
        <w:t>敢问贵府可还有</w:t>
      </w:r>
      <w:r w:rsidR="00064258">
        <w:rPr>
          <w:rFonts w:hint="eastAsia"/>
        </w:rPr>
        <w:t>单身</w:t>
      </w:r>
      <w:r w:rsidR="00CE5B7D">
        <w:rPr>
          <w:rFonts w:hint="eastAsia"/>
        </w:rPr>
        <w:t>的丫鬟</w:t>
      </w:r>
      <w:r w:rsidR="00064258">
        <w:rPr>
          <w:rFonts w:hint="eastAsia"/>
        </w:rPr>
        <w:t>？</w:t>
      </w:r>
      <w:r>
        <w:rPr>
          <w:rFonts w:hint="eastAsia"/>
        </w:rPr>
        <w:t>”</w:t>
      </w:r>
    </w:p>
    <w:p w14:paraId="30BB12DA" w14:textId="28580878" w:rsidR="00064258" w:rsidRDefault="00F07A53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“有！”沈莲</w:t>
      </w:r>
      <w:r w:rsidR="000F6466">
        <w:rPr>
          <w:rFonts w:hint="eastAsia"/>
        </w:rPr>
        <w:t>指了指</w:t>
      </w:r>
      <w:r>
        <w:rPr>
          <w:rFonts w:hint="eastAsia"/>
        </w:rPr>
        <w:t>正在</w:t>
      </w:r>
      <w:r w:rsidR="00527139">
        <w:rPr>
          <w:rFonts w:hint="eastAsia"/>
        </w:rPr>
        <w:t>吃饭</w:t>
      </w:r>
      <w:r>
        <w:rPr>
          <w:rFonts w:hint="eastAsia"/>
        </w:rPr>
        <w:t>的丫鬟们，“</w:t>
      </w:r>
      <w:r w:rsidR="000F6466">
        <w:rPr>
          <w:rFonts w:hint="eastAsia"/>
        </w:rPr>
        <w:t>她们都是单身。</w:t>
      </w:r>
      <w:r>
        <w:rPr>
          <w:rFonts w:hint="eastAsia"/>
        </w:rPr>
        <w:t>”</w:t>
      </w:r>
    </w:p>
    <w:p w14:paraId="25D99C90" w14:textId="50A1B503" w:rsidR="000F6466" w:rsidRPr="00064258" w:rsidRDefault="00E0595C" w:rsidP="00602030">
      <w:pPr>
        <w:ind w:firstLineChars="200" w:firstLine="420"/>
        <w:rPr>
          <w:rFonts w:hint="eastAsia"/>
        </w:rPr>
      </w:pPr>
      <w:r>
        <w:rPr>
          <w:rFonts w:hint="eastAsia"/>
        </w:rPr>
        <w:t>严修儒大喜，“不瞒娘子，</w:t>
      </w:r>
      <w:r w:rsidR="00CA4CEE">
        <w:rPr>
          <w:rFonts w:hint="eastAsia"/>
        </w:rPr>
        <w:t>其余几位道长不</w:t>
      </w:r>
      <w:r w:rsidR="00D33BCA">
        <w:rPr>
          <w:rFonts w:hint="eastAsia"/>
        </w:rPr>
        <w:t>忍</w:t>
      </w:r>
      <w:r w:rsidR="00CA4CEE">
        <w:rPr>
          <w:rFonts w:hint="eastAsia"/>
        </w:rPr>
        <w:t>与玄清道长分开，</w:t>
      </w:r>
      <w:r w:rsidR="00502301">
        <w:rPr>
          <w:rFonts w:hint="eastAsia"/>
        </w:rPr>
        <w:t>也想还俗成亲，</w:t>
      </w:r>
      <w:r>
        <w:rPr>
          <w:rFonts w:hint="eastAsia"/>
        </w:rPr>
        <w:t>”</w:t>
      </w:r>
      <w:r w:rsidR="00B979CE">
        <w:rPr>
          <w:rFonts w:hint="eastAsia"/>
        </w:rPr>
        <w:t>他深深施礼</w:t>
      </w:r>
      <w:r w:rsidR="00BD1207">
        <w:rPr>
          <w:rFonts w:hint="eastAsia"/>
        </w:rPr>
        <w:t>，“恳请娘子成全！”</w:t>
      </w:r>
    </w:p>
    <w:p w14:paraId="53266FF5" w14:textId="3800693D" w:rsidR="00730549" w:rsidRDefault="00715815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沈莲扫了一眼道士们，皱眉道：“</w:t>
      </w:r>
      <w:r w:rsidR="00B4342B">
        <w:rPr>
          <w:rFonts w:hint="eastAsia"/>
        </w:rPr>
        <w:t>丫鬟们都年轻，</w:t>
      </w:r>
      <w:r w:rsidR="0058302E">
        <w:rPr>
          <w:rFonts w:hint="eastAsia"/>
        </w:rPr>
        <w:t>这几位道长</w:t>
      </w:r>
      <w:r w:rsidR="00C201FD">
        <w:rPr>
          <w:rFonts w:hint="eastAsia"/>
        </w:rPr>
        <w:t>年长，</w:t>
      </w:r>
      <w:r w:rsidR="00B4342B">
        <w:rPr>
          <w:rFonts w:hint="eastAsia"/>
        </w:rPr>
        <w:t>着实不般配！</w:t>
      </w:r>
      <w:r w:rsidR="00EB2F04">
        <w:rPr>
          <w:rFonts w:hint="eastAsia"/>
        </w:rPr>
        <w:t>即便我有心，丫鬟们也</w:t>
      </w:r>
      <w:r w:rsidR="00413BC8">
        <w:rPr>
          <w:rFonts w:hint="eastAsia"/>
        </w:rPr>
        <w:t>不会</w:t>
      </w:r>
      <w:r w:rsidR="00AB03E8">
        <w:rPr>
          <w:rFonts w:hint="eastAsia"/>
        </w:rPr>
        <w:t>应允</w:t>
      </w:r>
      <w:r w:rsidR="00885126">
        <w:rPr>
          <w:rFonts w:hint="eastAsia"/>
        </w:rPr>
        <w:t>，恕难成全</w:t>
      </w:r>
      <w:r w:rsidR="00F42E0C">
        <w:rPr>
          <w:rFonts w:hint="eastAsia"/>
        </w:rPr>
        <w:t>。</w:t>
      </w:r>
      <w:r>
        <w:rPr>
          <w:rFonts w:hint="eastAsia"/>
        </w:rPr>
        <w:t>”</w:t>
      </w:r>
      <w:r w:rsidR="00C02635">
        <w:rPr>
          <w:rFonts w:hint="eastAsia"/>
        </w:rPr>
        <w:t>说完转身</w:t>
      </w:r>
      <w:r w:rsidR="00094544">
        <w:rPr>
          <w:rFonts w:hint="eastAsia"/>
        </w:rPr>
        <w:t>走了。</w:t>
      </w:r>
    </w:p>
    <w:p w14:paraId="7AF4F16F" w14:textId="25D56D95" w:rsidR="008A03DC" w:rsidRDefault="006723B0" w:rsidP="0073054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2AE0">
        <w:rPr>
          <w:rFonts w:hint="eastAsia"/>
        </w:rPr>
        <w:t>眉头紧锁，</w:t>
      </w:r>
      <w:r w:rsidR="00381A46">
        <w:rPr>
          <w:rFonts w:hint="eastAsia"/>
        </w:rPr>
        <w:t>轻叹一声</w:t>
      </w:r>
      <w:r>
        <w:rPr>
          <w:rFonts w:hint="eastAsia"/>
        </w:rPr>
        <w:t>，</w:t>
      </w:r>
      <w:r w:rsidR="00D65AD6">
        <w:rPr>
          <w:rFonts w:hint="eastAsia"/>
        </w:rPr>
        <w:t>好似冷水浇头。</w:t>
      </w:r>
      <w:r w:rsidR="008460A8">
        <w:rPr>
          <w:rFonts w:hint="eastAsia"/>
        </w:rPr>
        <w:t>难道我的计谋要失败？不行！</w:t>
      </w:r>
      <w:r w:rsidR="004C267E">
        <w:rPr>
          <w:rFonts w:hint="eastAsia"/>
        </w:rPr>
        <w:t>既然这里的丫鬟们</w:t>
      </w:r>
      <w:r w:rsidR="009E4249">
        <w:rPr>
          <w:rFonts w:hint="eastAsia"/>
        </w:rPr>
        <w:t>年轻</w:t>
      </w:r>
      <w:r w:rsidR="004C267E">
        <w:rPr>
          <w:rFonts w:hint="eastAsia"/>
        </w:rPr>
        <w:t>，那我就得在路上多加留意</w:t>
      </w:r>
      <w:r w:rsidR="009E4249">
        <w:rPr>
          <w:rFonts w:hint="eastAsia"/>
        </w:rPr>
        <w:t>与</w:t>
      </w:r>
      <w:r w:rsidR="00CD1358">
        <w:rPr>
          <w:rFonts w:hint="eastAsia"/>
        </w:rPr>
        <w:t>道长</w:t>
      </w:r>
      <w:r w:rsidR="00AA70A3">
        <w:rPr>
          <w:rFonts w:hint="eastAsia"/>
        </w:rPr>
        <w:t>们</w:t>
      </w:r>
      <w:r w:rsidR="00CD1358">
        <w:rPr>
          <w:rFonts w:hint="eastAsia"/>
        </w:rPr>
        <w:t>年纪相仿的女人，</w:t>
      </w:r>
      <w:r w:rsidR="003B64F9">
        <w:rPr>
          <w:rFonts w:hint="eastAsia"/>
        </w:rPr>
        <w:t>撮合他们</w:t>
      </w:r>
      <w:r w:rsidR="00411ED7">
        <w:rPr>
          <w:rFonts w:hint="eastAsia"/>
        </w:rPr>
        <w:t>结为</w:t>
      </w:r>
      <w:r w:rsidR="003B64F9">
        <w:rPr>
          <w:rFonts w:hint="eastAsia"/>
        </w:rPr>
        <w:t>连理。</w:t>
      </w:r>
    </w:p>
    <w:p w14:paraId="120597D8" w14:textId="40379C50" w:rsidR="00D102DE" w:rsidRDefault="00DE0984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酒席上</w:t>
      </w:r>
      <w:r w:rsidR="003856CD">
        <w:rPr>
          <w:rFonts w:hint="eastAsia"/>
        </w:rPr>
        <w:t>，下人们</w:t>
      </w:r>
      <w:r w:rsidR="00564F64">
        <w:rPr>
          <w:rFonts w:hint="eastAsia"/>
        </w:rPr>
        <w:t>相互敬酒，说说笑笑</w:t>
      </w:r>
      <w:r w:rsidR="00276A16">
        <w:rPr>
          <w:rFonts w:hint="eastAsia"/>
        </w:rPr>
        <w:t>。</w:t>
      </w:r>
      <w:r w:rsidR="0025101D">
        <w:rPr>
          <w:rFonts w:hint="eastAsia"/>
        </w:rPr>
        <w:t>一个家丁</w:t>
      </w:r>
      <w:r w:rsidR="00E27FB3">
        <w:rPr>
          <w:rFonts w:hint="eastAsia"/>
        </w:rPr>
        <w:t>假装醉了，</w:t>
      </w:r>
      <w:r w:rsidR="00253B97">
        <w:rPr>
          <w:rFonts w:hint="eastAsia"/>
        </w:rPr>
        <w:t>身体往后一仰，</w:t>
      </w:r>
      <w:r w:rsidR="00C904BC">
        <w:rPr>
          <w:rFonts w:hint="eastAsia"/>
        </w:rPr>
        <w:t>摔倒在</w:t>
      </w:r>
      <w:r w:rsidR="008746B7">
        <w:rPr>
          <w:rFonts w:hint="eastAsia"/>
        </w:rPr>
        <w:t>一个丫鬟身后</w:t>
      </w:r>
      <w:r w:rsidR="00C4561A">
        <w:rPr>
          <w:rFonts w:hint="eastAsia"/>
        </w:rPr>
        <w:t>。</w:t>
      </w:r>
      <w:r w:rsidR="00E01FBF">
        <w:rPr>
          <w:rFonts w:hint="eastAsia"/>
        </w:rPr>
        <w:t>众人一阵哄笑，</w:t>
      </w:r>
      <w:r w:rsidR="009A785B">
        <w:rPr>
          <w:rFonts w:hint="eastAsia"/>
        </w:rPr>
        <w:t>笑话他</w:t>
      </w:r>
      <w:r w:rsidR="00110C2E">
        <w:rPr>
          <w:rFonts w:hint="eastAsia"/>
        </w:rPr>
        <w:t>酒量</w:t>
      </w:r>
      <w:r w:rsidR="00F04E95">
        <w:rPr>
          <w:rFonts w:hint="eastAsia"/>
        </w:rPr>
        <w:t>差</w:t>
      </w:r>
      <w:r w:rsidR="00110C2E">
        <w:rPr>
          <w:rFonts w:hint="eastAsia"/>
        </w:rPr>
        <w:t>。</w:t>
      </w:r>
      <w:r w:rsidR="005A2630">
        <w:rPr>
          <w:rFonts w:hint="eastAsia"/>
        </w:rPr>
        <w:t>他爬起来</w:t>
      </w:r>
      <w:r w:rsidR="00000110">
        <w:rPr>
          <w:rFonts w:hint="eastAsia"/>
        </w:rPr>
        <w:t>时</w:t>
      </w:r>
      <w:r w:rsidR="005A2630">
        <w:rPr>
          <w:rFonts w:hint="eastAsia"/>
        </w:rPr>
        <w:t>，</w:t>
      </w:r>
      <w:r w:rsidR="008F2AAC">
        <w:rPr>
          <w:rFonts w:hint="eastAsia"/>
        </w:rPr>
        <w:t>悄悄</w:t>
      </w:r>
      <w:r w:rsidR="00C616DA">
        <w:rPr>
          <w:rFonts w:hint="eastAsia"/>
        </w:rPr>
        <w:t>摸了丫鬟</w:t>
      </w:r>
      <w:r w:rsidR="0093421F">
        <w:rPr>
          <w:rFonts w:hint="eastAsia"/>
        </w:rPr>
        <w:t>一下。</w:t>
      </w:r>
      <w:r w:rsidR="0005550F">
        <w:rPr>
          <w:rFonts w:hint="eastAsia"/>
        </w:rPr>
        <w:t>丫鬟</w:t>
      </w:r>
      <w:r w:rsidR="00BC3864">
        <w:rPr>
          <w:rFonts w:hint="eastAsia"/>
        </w:rPr>
        <w:t>转身</w:t>
      </w:r>
      <w:r w:rsidR="008132EA">
        <w:rPr>
          <w:rFonts w:hint="eastAsia"/>
        </w:rPr>
        <w:t>浅浅一笑</w:t>
      </w:r>
      <w:r w:rsidR="00712578">
        <w:rPr>
          <w:rFonts w:hint="eastAsia"/>
        </w:rPr>
        <w:t>，对他眉目传情。</w:t>
      </w:r>
      <w:r w:rsidR="001678D5">
        <w:rPr>
          <w:rFonts w:hint="eastAsia"/>
        </w:rPr>
        <w:t>严修儒看在眼里</w:t>
      </w:r>
      <w:r w:rsidR="007E229A">
        <w:rPr>
          <w:rFonts w:hint="eastAsia"/>
        </w:rPr>
        <w:t>，</w:t>
      </w:r>
      <w:r w:rsidR="0029363E">
        <w:rPr>
          <w:rFonts w:hint="eastAsia"/>
        </w:rPr>
        <w:t>有了计谋：一旦遇到与道士们年纪相仿的女人，就把道士们往她身上推，</w:t>
      </w:r>
      <w:r w:rsidR="00EC1449">
        <w:rPr>
          <w:rFonts w:hint="eastAsia"/>
        </w:rPr>
        <w:t>若她</w:t>
      </w:r>
      <w:r w:rsidR="00417207">
        <w:rPr>
          <w:rFonts w:hint="eastAsia"/>
        </w:rPr>
        <w:t>面露微笑</w:t>
      </w:r>
      <w:r w:rsidR="00EC1449">
        <w:rPr>
          <w:rFonts w:hint="eastAsia"/>
        </w:rPr>
        <w:t>，则</w:t>
      </w:r>
      <w:r w:rsidR="007D58F8">
        <w:rPr>
          <w:rFonts w:hint="eastAsia"/>
        </w:rPr>
        <w:t>喜事能成。</w:t>
      </w:r>
    </w:p>
    <w:p w14:paraId="4914C859" w14:textId="4A447EB9" w:rsidR="0032206A" w:rsidRDefault="00016FE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后院的前门开了，一个丫鬟伴着一个慈眉善目的妇人</w:t>
      </w:r>
      <w:r w:rsidR="000C2EC8">
        <w:rPr>
          <w:rFonts w:hint="eastAsia"/>
        </w:rPr>
        <w:t>走了进来。</w:t>
      </w:r>
      <w:r w:rsidR="00D86E0F">
        <w:rPr>
          <w:rFonts w:hint="eastAsia"/>
        </w:rPr>
        <w:t>下人们连忙起身施礼，叫声“夫人”。</w:t>
      </w:r>
      <w:r w:rsidR="00F87BA3">
        <w:rPr>
          <w:rFonts w:hint="eastAsia"/>
        </w:rPr>
        <w:t>严修儒等人也连忙起身施礼，看着妇人。</w:t>
      </w:r>
      <w:r w:rsidR="00B81A3F">
        <w:rPr>
          <w:rFonts w:hint="eastAsia"/>
        </w:rPr>
        <w:t>沈莲</w:t>
      </w:r>
      <w:r w:rsidR="000E153D">
        <w:rPr>
          <w:rFonts w:hint="eastAsia"/>
        </w:rPr>
        <w:t>有些紧张，</w:t>
      </w:r>
      <w:r w:rsidR="00E0583E">
        <w:rPr>
          <w:rFonts w:hint="eastAsia"/>
        </w:rPr>
        <w:t>快步走向妇人</w:t>
      </w:r>
      <w:r w:rsidR="000E153D">
        <w:rPr>
          <w:rFonts w:hint="eastAsia"/>
        </w:rPr>
        <w:t>。</w:t>
      </w:r>
    </w:p>
    <w:p w14:paraId="606EC278" w14:textId="50005A57" w:rsidR="000E153D" w:rsidRDefault="000E153D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怎</w:t>
      </w:r>
      <w:r w:rsidR="00416DB1">
        <w:rPr>
          <w:rFonts w:hint="eastAsia"/>
        </w:rPr>
        <w:t>地</w:t>
      </w:r>
      <w:r>
        <w:rPr>
          <w:rFonts w:hint="eastAsia"/>
        </w:rPr>
        <w:t>来了？”</w:t>
      </w:r>
    </w:p>
    <w:p w14:paraId="5BF90038" w14:textId="14329FC6" w:rsidR="000E153D" w:rsidRDefault="00416DB1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你这孩子，”</w:t>
      </w:r>
      <w:r w:rsidR="00EA6B21">
        <w:rPr>
          <w:rFonts w:hint="eastAsia"/>
        </w:rPr>
        <w:t>沈夫人笑道，“</w:t>
      </w:r>
      <w:r w:rsidR="00350FB4">
        <w:rPr>
          <w:rFonts w:hint="eastAsia"/>
        </w:rPr>
        <w:t>给下人办喜事何必瞒着我？</w:t>
      </w:r>
      <w:r w:rsidR="00EA6B21">
        <w:rPr>
          <w:rFonts w:hint="eastAsia"/>
        </w:rPr>
        <w:t>”</w:t>
      </w:r>
    </w:p>
    <w:p w14:paraId="0FE2D922" w14:textId="46360218" w:rsidR="00350FB4" w:rsidRPr="00350FB4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娘，你千万不要告诉爹。”</w:t>
      </w:r>
    </w:p>
    <w:p w14:paraId="20B1FFC8" w14:textId="219C4A87" w:rsidR="00AB28A6" w:rsidRDefault="00BC2F06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31115">
        <w:rPr>
          <w:rFonts w:hint="eastAsia"/>
        </w:rPr>
        <w:t>没告诉他</w:t>
      </w:r>
      <w:r w:rsidR="00C32117">
        <w:rPr>
          <w:rFonts w:hint="eastAsia"/>
        </w:rPr>
        <w:t>。</w:t>
      </w:r>
      <w:r w:rsidR="00A31115">
        <w:rPr>
          <w:rFonts w:hint="eastAsia"/>
        </w:rPr>
        <w:t>他</w:t>
      </w:r>
      <w:r w:rsidR="001B1B13">
        <w:rPr>
          <w:rFonts w:hint="eastAsia"/>
        </w:rPr>
        <w:t>忙，</w:t>
      </w:r>
      <w:r w:rsidR="001E5121">
        <w:rPr>
          <w:rFonts w:hint="eastAsia"/>
        </w:rPr>
        <w:t>没</w:t>
      </w:r>
      <w:r w:rsidR="006E6F48">
        <w:rPr>
          <w:rFonts w:hint="eastAsia"/>
        </w:rPr>
        <w:t>工夫管你。</w:t>
      </w:r>
      <w:r>
        <w:rPr>
          <w:rFonts w:hint="eastAsia"/>
        </w:rPr>
        <w:t>”</w:t>
      </w:r>
    </w:p>
    <w:p w14:paraId="0389D1DE" w14:textId="7559A41B" w:rsidR="002D7678" w:rsidRDefault="00633253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莲和丫鬟伴着沈夫人</w:t>
      </w:r>
      <w:r w:rsidR="00A62CD4">
        <w:rPr>
          <w:rFonts w:hint="eastAsia"/>
        </w:rPr>
        <w:t>走到</w:t>
      </w:r>
      <w:r w:rsidR="00720CE4">
        <w:rPr>
          <w:rFonts w:hint="eastAsia"/>
        </w:rPr>
        <w:t>金穗和玄清面前，金穗和玄清连忙施礼。</w:t>
      </w:r>
      <w:r w:rsidR="0097108B">
        <w:rPr>
          <w:rFonts w:hint="eastAsia"/>
        </w:rPr>
        <w:t>沈夫人打量着玄清，</w:t>
      </w:r>
      <w:r w:rsidR="0004442B">
        <w:rPr>
          <w:rFonts w:hint="eastAsia"/>
        </w:rPr>
        <w:t>点头</w:t>
      </w:r>
      <w:r w:rsidR="00716DAD">
        <w:rPr>
          <w:rFonts w:hint="eastAsia"/>
        </w:rPr>
        <w:t>笑道：“</w:t>
      </w:r>
      <w:r w:rsidR="000553FB">
        <w:rPr>
          <w:rFonts w:hint="eastAsia"/>
        </w:rPr>
        <w:t>这新郎</w:t>
      </w:r>
      <w:r w:rsidR="001B207C">
        <w:rPr>
          <w:rFonts w:hint="eastAsia"/>
        </w:rPr>
        <w:t>的</w:t>
      </w:r>
      <w:r w:rsidR="00B15A41">
        <w:rPr>
          <w:rFonts w:hint="eastAsia"/>
        </w:rPr>
        <w:t>相貌身材都不错，与金穗确实般配</w:t>
      </w:r>
      <w:r w:rsidR="001B207C">
        <w:rPr>
          <w:rFonts w:hint="eastAsia"/>
        </w:rPr>
        <w:t>啊！</w:t>
      </w:r>
      <w:r w:rsidR="00716DAD">
        <w:rPr>
          <w:rFonts w:hint="eastAsia"/>
        </w:rPr>
        <w:t>”</w:t>
      </w:r>
      <w:r w:rsidR="00F4408B">
        <w:rPr>
          <w:rFonts w:hint="eastAsia"/>
        </w:rPr>
        <w:t>沈莲指着旁边的座位，笑道：“娘，你坐我身旁，咱一起喝喜酒。”</w:t>
      </w:r>
      <w:r w:rsidR="0094787C">
        <w:rPr>
          <w:rFonts w:hint="eastAsia"/>
        </w:rPr>
        <w:t>丫鬟们连忙</w:t>
      </w:r>
      <w:r w:rsidR="007E624E">
        <w:rPr>
          <w:rFonts w:hint="eastAsia"/>
        </w:rPr>
        <w:t>过去</w:t>
      </w:r>
      <w:r w:rsidR="007C4F71">
        <w:rPr>
          <w:rFonts w:hint="eastAsia"/>
        </w:rPr>
        <w:t>擦净</w:t>
      </w:r>
      <w:r w:rsidR="00C04C3B">
        <w:rPr>
          <w:rFonts w:hint="eastAsia"/>
        </w:rPr>
        <w:t>凳子，</w:t>
      </w:r>
      <w:r w:rsidR="006809FF">
        <w:rPr>
          <w:rFonts w:hint="eastAsia"/>
        </w:rPr>
        <w:t>添上</w:t>
      </w:r>
      <w:r w:rsidR="00107563">
        <w:rPr>
          <w:rFonts w:hint="eastAsia"/>
        </w:rPr>
        <w:t>两套餐具</w:t>
      </w:r>
      <w:r w:rsidR="00D2628D">
        <w:rPr>
          <w:rFonts w:hint="eastAsia"/>
        </w:rPr>
        <w:t>。</w:t>
      </w:r>
      <w:r w:rsidR="0026132F">
        <w:rPr>
          <w:rFonts w:hint="eastAsia"/>
        </w:rPr>
        <w:t>沈夫人坐下</w:t>
      </w:r>
      <w:r w:rsidR="00460346">
        <w:rPr>
          <w:rFonts w:hint="eastAsia"/>
        </w:rPr>
        <w:t>对众人摆了摆手，笑道：“都坐下吃饭吧</w:t>
      </w:r>
      <w:r w:rsidR="005E3E28">
        <w:rPr>
          <w:rFonts w:hint="eastAsia"/>
        </w:rPr>
        <w:t>，不必拘束</w:t>
      </w:r>
      <w:r w:rsidR="00C12283">
        <w:rPr>
          <w:rFonts w:hint="eastAsia"/>
        </w:rPr>
        <w:t>。</w:t>
      </w:r>
      <w:r w:rsidR="00460346">
        <w:rPr>
          <w:rFonts w:hint="eastAsia"/>
        </w:rPr>
        <w:t>”</w:t>
      </w:r>
      <w:r w:rsidR="006A5C1D">
        <w:rPr>
          <w:rFonts w:hint="eastAsia"/>
        </w:rPr>
        <w:t>众人施礼道谢，</w:t>
      </w:r>
      <w:r w:rsidR="000E2427">
        <w:rPr>
          <w:rFonts w:hint="eastAsia"/>
        </w:rPr>
        <w:t>重新坐下了</w:t>
      </w:r>
      <w:r w:rsidR="000A48D0">
        <w:rPr>
          <w:rFonts w:hint="eastAsia"/>
        </w:rPr>
        <w:t>。</w:t>
      </w:r>
    </w:p>
    <w:p w14:paraId="2A266316" w14:textId="510AEE8C" w:rsidR="00AB28A6" w:rsidRDefault="00A33A49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沈夫人问</w:t>
      </w:r>
      <w:r w:rsidR="007C12A9">
        <w:rPr>
          <w:rFonts w:hint="eastAsia"/>
        </w:rPr>
        <w:t>了</w:t>
      </w:r>
      <w:r>
        <w:rPr>
          <w:rFonts w:hint="eastAsia"/>
        </w:rPr>
        <w:t>玄清的情况</w:t>
      </w:r>
      <w:r w:rsidR="00E83592">
        <w:rPr>
          <w:rFonts w:hint="eastAsia"/>
        </w:rPr>
        <w:t>，玄清一一回答了。</w:t>
      </w:r>
      <w:r w:rsidR="00FD18C9">
        <w:rPr>
          <w:rFonts w:hint="eastAsia"/>
        </w:rPr>
        <w:t>沈夫人笑道：“</w:t>
      </w:r>
      <w:r w:rsidR="00C07A2F">
        <w:rPr>
          <w:rFonts w:hint="eastAsia"/>
        </w:rPr>
        <w:t>出</w:t>
      </w:r>
      <w:r w:rsidR="00AF5C85">
        <w:rPr>
          <w:rFonts w:hint="eastAsia"/>
        </w:rPr>
        <w:t>过</w:t>
      </w:r>
      <w:r w:rsidR="00C07A2F">
        <w:rPr>
          <w:rFonts w:hint="eastAsia"/>
        </w:rPr>
        <w:t>家</w:t>
      </w:r>
      <w:r w:rsidR="00AF5C85">
        <w:rPr>
          <w:rFonts w:hint="eastAsia"/>
        </w:rPr>
        <w:t>也好，</w:t>
      </w:r>
      <w:r w:rsidR="00F70606">
        <w:rPr>
          <w:rFonts w:hint="eastAsia"/>
        </w:rPr>
        <w:t>至少</w:t>
      </w:r>
      <w:r w:rsidR="00E2435F">
        <w:rPr>
          <w:rFonts w:hint="eastAsia"/>
        </w:rPr>
        <w:t>心地</w:t>
      </w:r>
      <w:r w:rsidR="00DB0671">
        <w:rPr>
          <w:rFonts w:hint="eastAsia"/>
        </w:rPr>
        <w:t>善良，</w:t>
      </w:r>
      <w:r w:rsidR="00F70606">
        <w:rPr>
          <w:rFonts w:hint="eastAsia"/>
        </w:rPr>
        <w:t>做事规矩</w:t>
      </w:r>
      <w:r w:rsidR="00DB0671">
        <w:rPr>
          <w:rFonts w:hint="eastAsia"/>
        </w:rPr>
        <w:t>。</w:t>
      </w:r>
      <w:r w:rsidR="00FD18C9">
        <w:rPr>
          <w:rFonts w:hint="eastAsia"/>
        </w:rPr>
        <w:t>”</w:t>
      </w:r>
      <w:r w:rsidR="007222D8">
        <w:rPr>
          <w:rFonts w:hint="eastAsia"/>
        </w:rPr>
        <w:t>她与众人喝了几杯酒，吃了几口菜</w:t>
      </w:r>
      <w:r w:rsidR="00D1169B">
        <w:rPr>
          <w:rFonts w:hint="eastAsia"/>
        </w:rPr>
        <w:t>，</w:t>
      </w:r>
      <w:r w:rsidR="002F149C">
        <w:rPr>
          <w:rFonts w:hint="eastAsia"/>
        </w:rPr>
        <w:t>说了几句话，然后</w:t>
      </w:r>
      <w:r w:rsidR="008000AA">
        <w:rPr>
          <w:rFonts w:hint="eastAsia"/>
        </w:rPr>
        <w:t>放下筷子，搂住沈莲。</w:t>
      </w:r>
    </w:p>
    <w:p w14:paraId="069C97D6" w14:textId="5CC84A31" w:rsidR="008000AA" w:rsidRPr="00BD1207" w:rsidRDefault="008000AA" w:rsidP="00AB28A6">
      <w:pPr>
        <w:ind w:firstLineChars="200" w:firstLine="420"/>
        <w:rPr>
          <w:rFonts w:hint="eastAsia"/>
        </w:rPr>
      </w:pPr>
      <w:r>
        <w:rPr>
          <w:rFonts w:hint="eastAsia"/>
        </w:rPr>
        <w:t>“好女儿，</w:t>
      </w:r>
      <w:r w:rsidR="00A05A84">
        <w:rPr>
          <w:rFonts w:hint="eastAsia"/>
        </w:rPr>
        <w:t>人家都已成亲了，你何时成亲啊？</w:t>
      </w:r>
      <w:r>
        <w:rPr>
          <w:rFonts w:hint="eastAsia"/>
        </w:rPr>
        <w:t>”</w:t>
      </w:r>
    </w:p>
    <w:p w14:paraId="7F6F78A5" w14:textId="1ADA78F4" w:rsidR="00DB48A6" w:rsidRDefault="006450AB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！”</w:t>
      </w:r>
      <w:r w:rsidR="00F1289F">
        <w:rPr>
          <w:rFonts w:hint="eastAsia"/>
        </w:rPr>
        <w:t>沈莲</w:t>
      </w:r>
      <w:r>
        <w:rPr>
          <w:rFonts w:hint="eastAsia"/>
        </w:rPr>
        <w:t>有些羞涩，“我还不想嫁人。</w:t>
      </w:r>
      <w:r w:rsidR="008C53C4">
        <w:rPr>
          <w:rFonts w:hint="eastAsia"/>
        </w:rPr>
        <w:t>况且</w:t>
      </w:r>
      <w:r w:rsidR="00E01E9C">
        <w:rPr>
          <w:rFonts w:hint="eastAsia"/>
        </w:rPr>
        <w:t>这世上的男子大多</w:t>
      </w:r>
      <w:r w:rsidR="009E7583">
        <w:rPr>
          <w:rFonts w:hint="eastAsia"/>
        </w:rPr>
        <w:t>不</w:t>
      </w:r>
      <w:r w:rsidR="002F1566">
        <w:rPr>
          <w:rFonts w:hint="eastAsia"/>
        </w:rPr>
        <w:t>专一</w:t>
      </w:r>
      <w:r w:rsidR="00BD5D84">
        <w:rPr>
          <w:rFonts w:hint="eastAsia"/>
        </w:rPr>
        <w:t>，娶了妻</w:t>
      </w:r>
      <w:r w:rsidR="00DB48A6">
        <w:rPr>
          <w:rFonts w:hint="eastAsia"/>
        </w:rPr>
        <w:t>后，就想娶妾。</w:t>
      </w:r>
      <w:r>
        <w:rPr>
          <w:rFonts w:hint="eastAsia"/>
        </w:rPr>
        <w:t>”</w:t>
      </w:r>
    </w:p>
    <w:p w14:paraId="2847BF5F" w14:textId="21BCD8B8" w:rsidR="00214E78" w:rsidRDefault="00792A9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F2DFE">
        <w:rPr>
          <w:rFonts w:hint="eastAsia"/>
        </w:rPr>
        <w:t>胡说！你爹至今</w:t>
      </w:r>
      <w:r w:rsidR="00871C61">
        <w:rPr>
          <w:rFonts w:hint="eastAsia"/>
        </w:rPr>
        <w:t>也</w:t>
      </w:r>
      <w:r w:rsidR="00FF2DFE">
        <w:rPr>
          <w:rFonts w:hint="eastAsia"/>
        </w:rPr>
        <w:t>不曾娶妾</w:t>
      </w:r>
      <w:r w:rsidR="00CF610F">
        <w:rPr>
          <w:rFonts w:hint="eastAsia"/>
        </w:rPr>
        <w:t>，怎能说男子大多不专一？</w:t>
      </w:r>
      <w:r>
        <w:rPr>
          <w:rFonts w:hint="eastAsia"/>
        </w:rPr>
        <w:t>”</w:t>
      </w:r>
    </w:p>
    <w:p w14:paraId="15F6A2F1" w14:textId="0B510673" w:rsidR="00871C61" w:rsidRDefault="00871C6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像我爹这样的男</w:t>
      </w:r>
      <w:r w:rsidR="00CF610F">
        <w:rPr>
          <w:rFonts w:hint="eastAsia"/>
        </w:rPr>
        <w:t>子</w:t>
      </w:r>
      <w:r>
        <w:rPr>
          <w:rFonts w:hint="eastAsia"/>
        </w:rPr>
        <w:t>世上少有</w:t>
      </w:r>
      <w:r w:rsidR="00CF610F">
        <w:rPr>
          <w:rFonts w:hint="eastAsia"/>
        </w:rPr>
        <w:t>。</w:t>
      </w:r>
      <w:r>
        <w:rPr>
          <w:rFonts w:hint="eastAsia"/>
        </w:rPr>
        <w:t>”</w:t>
      </w:r>
    </w:p>
    <w:p w14:paraId="551679AA" w14:textId="5319675C" w:rsidR="00364E3D" w:rsidRDefault="00CF610F" w:rsidP="000D3F8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27FCB">
        <w:rPr>
          <w:rFonts w:hint="eastAsia"/>
        </w:rPr>
        <w:t>其实之前我跟你说过，</w:t>
      </w:r>
      <w:r w:rsidR="00677038">
        <w:rPr>
          <w:rFonts w:hint="eastAsia"/>
        </w:rPr>
        <w:t>那王小官人不错</w:t>
      </w:r>
      <w:r w:rsidR="00615A4A">
        <w:rPr>
          <w:rFonts w:hint="eastAsia"/>
        </w:rPr>
        <w:t>！</w:t>
      </w:r>
      <w:r w:rsidR="002959CD">
        <w:rPr>
          <w:rFonts w:hint="eastAsia"/>
        </w:rPr>
        <w:t>知书达理</w:t>
      </w:r>
      <w:r w:rsidR="00677038">
        <w:rPr>
          <w:rFonts w:hint="eastAsia"/>
        </w:rPr>
        <w:t>，</w:t>
      </w:r>
      <w:r w:rsidR="002E06BA">
        <w:rPr>
          <w:rFonts w:hint="eastAsia"/>
        </w:rPr>
        <w:t>他祖父</w:t>
      </w:r>
      <w:r w:rsidR="00C42991">
        <w:rPr>
          <w:rFonts w:hint="eastAsia"/>
        </w:rPr>
        <w:t>是黄州知州，</w:t>
      </w:r>
      <w:r w:rsidR="002959CD">
        <w:rPr>
          <w:rFonts w:hint="eastAsia"/>
        </w:rPr>
        <w:t>他舅舅还是朝臣</w:t>
      </w:r>
      <w:r w:rsidR="00DE30F2">
        <w:rPr>
          <w:rFonts w:hint="eastAsia"/>
        </w:rPr>
        <w:t>。</w:t>
      </w:r>
      <w:r w:rsidR="00917E35">
        <w:rPr>
          <w:rFonts w:hint="eastAsia"/>
        </w:rPr>
        <w:t>一旦</w:t>
      </w:r>
      <w:r w:rsidR="00DE30F2">
        <w:rPr>
          <w:rFonts w:hint="eastAsia"/>
        </w:rPr>
        <w:t>他去应举，</w:t>
      </w:r>
      <w:r w:rsidR="00917E35">
        <w:rPr>
          <w:rFonts w:hint="eastAsia"/>
        </w:rPr>
        <w:t>必</w:t>
      </w:r>
      <w:r w:rsidR="00364E3D">
        <w:rPr>
          <w:rFonts w:hint="eastAsia"/>
        </w:rPr>
        <w:t>能</w:t>
      </w:r>
      <w:r w:rsidR="00A866ED">
        <w:rPr>
          <w:rFonts w:hint="eastAsia"/>
        </w:rPr>
        <w:t>金榜题名</w:t>
      </w:r>
      <w:r w:rsidR="00917E35">
        <w:rPr>
          <w:rFonts w:hint="eastAsia"/>
        </w:rPr>
        <w:t>。</w:t>
      </w:r>
      <w:r>
        <w:rPr>
          <w:rFonts w:hint="eastAsia"/>
        </w:rPr>
        <w:t>”</w:t>
      </w:r>
    </w:p>
    <w:p w14:paraId="5635AEB2" w14:textId="1AB0C796" w:rsidR="00871C61" w:rsidRDefault="000D3F89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莲眉头一皱，</w:t>
      </w:r>
      <w:r w:rsidR="00871C61">
        <w:rPr>
          <w:rFonts w:hint="eastAsia"/>
        </w:rPr>
        <w:t>“</w:t>
      </w:r>
      <w:r>
        <w:rPr>
          <w:rFonts w:hint="eastAsia"/>
        </w:rPr>
        <w:t>娘，休再提他，他不正经！</w:t>
      </w:r>
      <w:r w:rsidR="00871C61">
        <w:rPr>
          <w:rFonts w:hint="eastAsia"/>
        </w:rPr>
        <w:t>”</w:t>
      </w:r>
    </w:p>
    <w:p w14:paraId="7B208A86" w14:textId="567E592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怎的不正经？”</w:t>
      </w:r>
    </w:p>
    <w:p w14:paraId="08E6BEDA" w14:textId="5FEF99D3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他去妓院！”</w:t>
      </w:r>
    </w:p>
    <w:p w14:paraId="77F6D256" w14:textId="086707CE" w:rsidR="00A61427" w:rsidRDefault="00A61427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你怎知他去</w:t>
      </w:r>
      <w:r w:rsidR="009F302D">
        <w:rPr>
          <w:rFonts w:hint="eastAsia"/>
        </w:rPr>
        <w:t>了</w:t>
      </w:r>
      <w:r>
        <w:rPr>
          <w:rFonts w:hint="eastAsia"/>
        </w:rPr>
        <w:t>妓院？道听途说不……”</w:t>
      </w:r>
    </w:p>
    <w:p w14:paraId="71DDCFEF" w14:textId="6B8D2E46" w:rsidR="000E6351" w:rsidRDefault="000E6351" w:rsidP="00214E7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我</w:t>
      </w:r>
      <w:r w:rsidR="00A61427">
        <w:rPr>
          <w:rFonts w:hint="eastAsia"/>
        </w:rPr>
        <w:t>路过妓院时看到他了</w:t>
      </w:r>
      <w:r w:rsidR="00FA5FCB">
        <w:rPr>
          <w:rFonts w:hint="eastAsia"/>
        </w:rPr>
        <w:t>！当时他在二楼</w:t>
      </w:r>
      <w:r w:rsidR="00B961D9">
        <w:rPr>
          <w:rFonts w:hint="eastAsia"/>
        </w:rPr>
        <w:t>的</w:t>
      </w:r>
      <w:r w:rsidR="00097C58">
        <w:rPr>
          <w:rFonts w:hint="eastAsia"/>
        </w:rPr>
        <w:t>窗户里搂着</w:t>
      </w:r>
      <w:r w:rsidR="008C02EF">
        <w:rPr>
          <w:rFonts w:hint="eastAsia"/>
        </w:rPr>
        <w:t>一</w:t>
      </w:r>
      <w:r w:rsidR="00097C58">
        <w:rPr>
          <w:rFonts w:hint="eastAsia"/>
        </w:rPr>
        <w:t>个妓女，</w:t>
      </w:r>
      <w:r w:rsidR="002E542E">
        <w:rPr>
          <w:rFonts w:hint="eastAsia"/>
        </w:rPr>
        <w:t>摸那妓女的胸，</w:t>
      </w:r>
      <w:r w:rsidR="00E67563">
        <w:rPr>
          <w:rFonts w:hint="eastAsia"/>
        </w:rPr>
        <w:t>还跟那妓女亲嘴</w:t>
      </w:r>
      <w:r w:rsidR="0030362C">
        <w:rPr>
          <w:rFonts w:hint="eastAsia"/>
        </w:rPr>
        <w:t>。</w:t>
      </w:r>
      <w:r w:rsidR="008C02EF">
        <w:rPr>
          <w:rFonts w:hint="eastAsia"/>
        </w:rPr>
        <w:t>我立刻喊……</w:t>
      </w:r>
      <w:r>
        <w:rPr>
          <w:rFonts w:hint="eastAsia"/>
        </w:rPr>
        <w:t>”</w:t>
      </w:r>
    </w:p>
    <w:p w14:paraId="0A3FD04F" w14:textId="4774AD3A" w:rsidR="008C02EF" w:rsidRDefault="008C02EF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哎呀！”</w:t>
      </w:r>
      <w:r w:rsidR="002E542E">
        <w:rPr>
          <w:rFonts w:hint="eastAsia"/>
        </w:rPr>
        <w:t>沈夫人眉头一皱，“休说这不堪入耳的话，我以后不提他便是。”</w:t>
      </w:r>
    </w:p>
    <w:p w14:paraId="5547861C" w14:textId="0A186AD7" w:rsidR="00F36418" w:rsidRDefault="00F36418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04C46">
        <w:rPr>
          <w:rFonts w:hint="eastAsia"/>
        </w:rPr>
        <w:t>娘，不是话不堪入耳，是他做的不堪入目！</w:t>
      </w:r>
      <w:r>
        <w:rPr>
          <w:rFonts w:hint="eastAsia"/>
        </w:rPr>
        <w:t>”</w:t>
      </w:r>
    </w:p>
    <w:p w14:paraId="60346270" w14:textId="624064BF" w:rsidR="001D4F76" w:rsidRDefault="001D4F7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沈夫人叹了口气，“我也没想到他是</w:t>
      </w:r>
      <w:r w:rsidR="00892705">
        <w:rPr>
          <w:rFonts w:hint="eastAsia"/>
        </w:rPr>
        <w:t>这种人，娘再托人物色更好的男子。</w:t>
      </w:r>
      <w:r>
        <w:rPr>
          <w:rFonts w:hint="eastAsia"/>
        </w:rPr>
        <w:t>”</w:t>
      </w:r>
    </w:p>
    <w:p w14:paraId="08DA5DD8" w14:textId="0795FED0" w:rsidR="007041FC" w:rsidRDefault="00EF12E6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严修儒有一股冲动，想要毛遂自荐</w:t>
      </w:r>
      <w:r w:rsidR="007041FC">
        <w:rPr>
          <w:rFonts w:hint="eastAsia"/>
        </w:rPr>
        <w:t>。他</w:t>
      </w:r>
      <w:r w:rsidR="00AA6DFF">
        <w:rPr>
          <w:rFonts w:hint="eastAsia"/>
        </w:rPr>
        <w:t>初见</w:t>
      </w:r>
      <w:r w:rsidR="007041FC">
        <w:rPr>
          <w:rFonts w:hint="eastAsia"/>
        </w:rPr>
        <w:t>沈莲时，</w:t>
      </w:r>
      <w:r w:rsidR="004C40A2">
        <w:rPr>
          <w:rFonts w:hint="eastAsia"/>
        </w:rPr>
        <w:t>就被她的美貌吸引</w:t>
      </w:r>
      <w:r w:rsidR="008244D7">
        <w:rPr>
          <w:rFonts w:hint="eastAsia"/>
        </w:rPr>
        <w:t>了</w:t>
      </w:r>
      <w:r w:rsidR="004C40A2">
        <w:rPr>
          <w:rFonts w:hint="eastAsia"/>
        </w:rPr>
        <w:t>。</w:t>
      </w:r>
      <w:r w:rsidR="008A142A">
        <w:rPr>
          <w:rFonts w:hint="eastAsia"/>
        </w:rPr>
        <w:t>他</w:t>
      </w:r>
      <w:r w:rsidR="002C74A8">
        <w:rPr>
          <w:rFonts w:hint="eastAsia"/>
        </w:rPr>
        <w:t>低头咬着筷子，</w:t>
      </w:r>
      <w:r w:rsidR="008A142A">
        <w:rPr>
          <w:rFonts w:hint="eastAsia"/>
        </w:rPr>
        <w:t>犹豫不决，毕竟自己家境太差，与沈家不门当户对</w:t>
      </w:r>
      <w:r w:rsidR="002A1C4C">
        <w:rPr>
          <w:rFonts w:hint="eastAsia"/>
        </w:rPr>
        <w:t>。</w:t>
      </w:r>
    </w:p>
    <w:p w14:paraId="4BA1EE45" w14:textId="769174CC" w:rsidR="002A1C4C" w:rsidRDefault="0003259A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娘，</w:t>
      </w:r>
      <w:r w:rsidR="00E753F5">
        <w:rPr>
          <w:rFonts w:hint="eastAsia"/>
        </w:rPr>
        <w:t>男子不仅要专一，还要</w:t>
      </w:r>
      <w:r w:rsidR="004B7275">
        <w:rPr>
          <w:rFonts w:hint="eastAsia"/>
        </w:rPr>
        <w:t>相貌出众</w:t>
      </w:r>
      <w:r w:rsidR="003E620F">
        <w:rPr>
          <w:rFonts w:hint="eastAsia"/>
        </w:rPr>
        <w:t>、</w:t>
      </w:r>
      <w:r w:rsidR="004B7275">
        <w:rPr>
          <w:rFonts w:hint="eastAsia"/>
        </w:rPr>
        <w:t>才华横溢</w:t>
      </w:r>
      <w:r w:rsidR="003E620F">
        <w:rPr>
          <w:rFonts w:hint="eastAsia"/>
        </w:rPr>
        <w:t>、</w:t>
      </w:r>
      <w:r w:rsidR="00A30B92" w:rsidRPr="00A30B92">
        <w:rPr>
          <w:rFonts w:hint="eastAsia"/>
        </w:rPr>
        <w:t>武艺超群</w:t>
      </w:r>
      <w:r w:rsidR="00A30B92">
        <w:rPr>
          <w:rFonts w:hint="eastAsia"/>
        </w:rPr>
        <w:t>、</w:t>
      </w:r>
      <w:r w:rsidR="004B7275">
        <w:rPr>
          <w:rFonts w:hint="eastAsia"/>
        </w:rPr>
        <w:t>家境殷实，</w:t>
      </w:r>
      <w:r w:rsidR="00907281">
        <w:rPr>
          <w:rFonts w:hint="eastAsia"/>
        </w:rPr>
        <w:t>否则</w:t>
      </w:r>
      <w:r w:rsidR="004B7275">
        <w:rPr>
          <w:rFonts w:hint="eastAsia"/>
        </w:rPr>
        <w:t>配</w:t>
      </w:r>
      <w:r w:rsidR="00907281">
        <w:rPr>
          <w:rFonts w:hint="eastAsia"/>
        </w:rPr>
        <w:t>不</w:t>
      </w:r>
      <w:r w:rsidR="004B7275">
        <w:rPr>
          <w:rFonts w:hint="eastAsia"/>
        </w:rPr>
        <w:t>上我！</w:t>
      </w:r>
      <w:r>
        <w:rPr>
          <w:rFonts w:hint="eastAsia"/>
        </w:rPr>
        <w:t>”</w:t>
      </w:r>
    </w:p>
    <w:p w14:paraId="617F03A6" w14:textId="5690F451" w:rsidR="0099581C" w:rsidRDefault="0099581C" w:rsidP="00214E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C42CE">
        <w:rPr>
          <w:rFonts w:hint="eastAsia"/>
        </w:rPr>
        <w:t>知道了！</w:t>
      </w:r>
      <w:r>
        <w:rPr>
          <w:rFonts w:hint="eastAsia"/>
        </w:rPr>
        <w:t>”</w:t>
      </w:r>
      <w:r w:rsidR="001C42CE">
        <w:rPr>
          <w:rFonts w:hint="eastAsia"/>
        </w:rPr>
        <w:t>沈夫人</w:t>
      </w:r>
      <w:r w:rsidR="00DB4DA1">
        <w:rPr>
          <w:rFonts w:hint="eastAsia"/>
        </w:rPr>
        <w:t>怜爱地看着</w:t>
      </w:r>
      <w:r w:rsidR="00FD70B9">
        <w:rPr>
          <w:rFonts w:hint="eastAsia"/>
        </w:rPr>
        <w:t>沈莲，“我家</w:t>
      </w:r>
      <w:r w:rsidR="004C347A">
        <w:rPr>
          <w:rFonts w:hint="eastAsia"/>
        </w:rPr>
        <w:t>的</w:t>
      </w:r>
      <w:r w:rsidR="00FD70B9">
        <w:rPr>
          <w:rFonts w:hint="eastAsia"/>
        </w:rPr>
        <w:t>明珠</w:t>
      </w:r>
      <w:r w:rsidR="006B1BE7">
        <w:rPr>
          <w:rFonts w:hint="eastAsia"/>
        </w:rPr>
        <w:t>必须要许给</w:t>
      </w:r>
      <w:r w:rsidR="00C12637" w:rsidRPr="00C12637">
        <w:rPr>
          <w:rFonts w:hint="eastAsia"/>
        </w:rPr>
        <w:t>超群绝伦</w:t>
      </w:r>
      <w:r w:rsidR="006B1BE7">
        <w:rPr>
          <w:rFonts w:hint="eastAsia"/>
        </w:rPr>
        <w:t>的男子才行。</w:t>
      </w:r>
      <w:r w:rsidR="00FD70B9">
        <w:rPr>
          <w:rFonts w:hint="eastAsia"/>
        </w:rPr>
        <w:t>”</w:t>
      </w:r>
    </w:p>
    <w:p w14:paraId="488A9021" w14:textId="3A6C0F8B" w:rsidR="00966A92" w:rsidRDefault="00FF2157" w:rsidP="001C732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7F2A0A">
        <w:rPr>
          <w:rFonts w:hint="eastAsia"/>
        </w:rPr>
        <w:t>放下筷子</w:t>
      </w:r>
      <w:r w:rsidR="00D64DD4">
        <w:rPr>
          <w:rFonts w:hint="eastAsia"/>
        </w:rPr>
        <w:t>，叹了口气</w:t>
      </w:r>
      <w:r w:rsidR="007F2A0A">
        <w:rPr>
          <w:rFonts w:hint="eastAsia"/>
        </w:rPr>
        <w:t>，彻底</w:t>
      </w:r>
      <w:r w:rsidR="00341F10">
        <w:rPr>
          <w:rFonts w:hint="eastAsia"/>
        </w:rPr>
        <w:t>放弃了。</w:t>
      </w:r>
    </w:p>
    <w:p w14:paraId="7013222E" w14:textId="5B6DA2B3" w:rsidR="0034222A" w:rsidRDefault="00513AFB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当晚，严修儒等人住在了后院的一间厢房里</w:t>
      </w:r>
      <w:r w:rsidR="00A874D5">
        <w:rPr>
          <w:rFonts w:hint="eastAsia"/>
        </w:rPr>
        <w:t>。</w:t>
      </w:r>
      <w:r w:rsidR="00E3674E">
        <w:rPr>
          <w:rFonts w:hint="eastAsia"/>
        </w:rPr>
        <w:t>次日清晨，玄清</w:t>
      </w:r>
      <w:r w:rsidR="00F4391A">
        <w:rPr>
          <w:rFonts w:hint="eastAsia"/>
        </w:rPr>
        <w:t>送</w:t>
      </w:r>
      <w:r w:rsidR="00A874D5">
        <w:rPr>
          <w:rFonts w:hint="eastAsia"/>
        </w:rPr>
        <w:t>众人</w:t>
      </w:r>
      <w:r w:rsidR="00F4391A">
        <w:rPr>
          <w:rFonts w:hint="eastAsia"/>
        </w:rPr>
        <w:t>出</w:t>
      </w:r>
      <w:r w:rsidR="00C72D86">
        <w:rPr>
          <w:rFonts w:hint="eastAsia"/>
        </w:rPr>
        <w:t>了</w:t>
      </w:r>
      <w:r w:rsidR="00F4391A">
        <w:rPr>
          <w:rFonts w:hint="eastAsia"/>
        </w:rPr>
        <w:t>门</w:t>
      </w:r>
      <w:r w:rsidR="008C5CA7">
        <w:rPr>
          <w:rFonts w:hint="eastAsia"/>
        </w:rPr>
        <w:t>，</w:t>
      </w:r>
      <w:r w:rsidR="00B66C10">
        <w:rPr>
          <w:rFonts w:hint="eastAsia"/>
        </w:rPr>
        <w:t>在路口</w:t>
      </w:r>
      <w:r w:rsidR="008C5CA7">
        <w:rPr>
          <w:rFonts w:hint="eastAsia"/>
        </w:rPr>
        <w:t>把法剑和道袍</w:t>
      </w:r>
      <w:r w:rsidR="00E72616">
        <w:rPr>
          <w:rFonts w:hint="eastAsia"/>
        </w:rPr>
        <w:t>交给</w:t>
      </w:r>
      <w:r w:rsidR="008C5CA7">
        <w:rPr>
          <w:rFonts w:hint="eastAsia"/>
        </w:rPr>
        <w:t>道士们</w:t>
      </w:r>
      <w:r w:rsidR="00C70D11">
        <w:rPr>
          <w:rFonts w:hint="eastAsia"/>
        </w:rPr>
        <w:t>。</w:t>
      </w:r>
    </w:p>
    <w:p w14:paraId="7971C08B" w14:textId="44DA80B7" w:rsidR="0034222A" w:rsidRDefault="0034222A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诸位师兄，”</w:t>
      </w:r>
      <w:r w:rsidR="00D1220A">
        <w:rPr>
          <w:rFonts w:hint="eastAsia"/>
        </w:rPr>
        <w:t>他眼眶红了</w:t>
      </w:r>
      <w:r w:rsidR="00C03488">
        <w:rPr>
          <w:rFonts w:hint="eastAsia"/>
        </w:rPr>
        <w:t>，“</w:t>
      </w:r>
      <w:r w:rsidR="00D9587B">
        <w:rPr>
          <w:rFonts w:hint="eastAsia"/>
        </w:rPr>
        <w:t>小弟</w:t>
      </w:r>
      <w:r w:rsidR="00C03488">
        <w:rPr>
          <w:rFonts w:hint="eastAsia"/>
        </w:rPr>
        <w:t>无法回武当山向师父告别，烦请诸位师兄把情况禀告师父。”</w:t>
      </w:r>
    </w:p>
    <w:p w14:paraId="07498B0E" w14:textId="5487F512" w:rsidR="002F384E" w:rsidRDefault="001128A8" w:rsidP="00A874D5">
      <w:pPr>
        <w:ind w:firstLineChars="200" w:firstLine="420"/>
        <w:rPr>
          <w:rFonts w:hint="eastAsia"/>
        </w:rPr>
      </w:pPr>
      <w:r>
        <w:rPr>
          <w:rFonts w:hint="eastAsia"/>
        </w:rPr>
        <w:t>“师弟，你能成亲是好事，不必悲伤，师父定会高兴的。”</w:t>
      </w:r>
      <w:r w:rsidR="00754027">
        <w:rPr>
          <w:rFonts w:hint="eastAsia"/>
        </w:rPr>
        <w:t>道士们有些伤感</w:t>
      </w:r>
      <w:r w:rsidR="003C3C6B">
        <w:rPr>
          <w:rFonts w:hint="eastAsia"/>
        </w:rPr>
        <w:t>，</w:t>
      </w:r>
      <w:r w:rsidR="00B15615">
        <w:rPr>
          <w:rFonts w:hint="eastAsia"/>
        </w:rPr>
        <w:t>“</w:t>
      </w:r>
      <w:r w:rsidR="002B20A9">
        <w:rPr>
          <w:rFonts w:hint="eastAsia"/>
        </w:rPr>
        <w:t>以后我们路过此地</w:t>
      </w:r>
      <w:r w:rsidR="00EE6316">
        <w:rPr>
          <w:rFonts w:hint="eastAsia"/>
        </w:rPr>
        <w:t>，</w:t>
      </w:r>
      <w:r w:rsidR="00DE3A4A">
        <w:rPr>
          <w:rFonts w:hint="eastAsia"/>
        </w:rPr>
        <w:t>就</w:t>
      </w:r>
      <w:r w:rsidR="00EE6316">
        <w:rPr>
          <w:rFonts w:hint="eastAsia"/>
        </w:rPr>
        <w:t>来找你</w:t>
      </w:r>
      <w:r w:rsidR="002B20A9">
        <w:rPr>
          <w:rFonts w:hint="eastAsia"/>
        </w:rPr>
        <w:t>，你可要做东啊！”</w:t>
      </w:r>
    </w:p>
    <w:p w14:paraId="3FE2AACE" w14:textId="77777777" w:rsidR="00162641" w:rsidRDefault="003A718A" w:rsidP="00162641">
      <w:pPr>
        <w:ind w:firstLineChars="200" w:firstLine="420"/>
        <w:rPr>
          <w:rFonts w:hint="eastAsia"/>
        </w:rPr>
      </w:pPr>
      <w:r>
        <w:rPr>
          <w:rFonts w:hint="eastAsia"/>
        </w:rPr>
        <w:t>“好！小弟一定做东。”</w:t>
      </w:r>
    </w:p>
    <w:p w14:paraId="3B09B5F6" w14:textId="041E7970" w:rsidR="00A30B92" w:rsidRDefault="00162641" w:rsidP="00AB750C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DE3A4A">
        <w:rPr>
          <w:rFonts w:hint="eastAsia"/>
        </w:rPr>
        <w:t>辞别玄清</w:t>
      </w:r>
      <w:r w:rsidR="008B10D7">
        <w:rPr>
          <w:rFonts w:hint="eastAsia"/>
        </w:rPr>
        <w:t>，沿着闹市往城外走。</w:t>
      </w:r>
      <w:r w:rsidR="003902A4">
        <w:rPr>
          <w:rFonts w:hint="eastAsia"/>
        </w:rPr>
        <w:t>严修儒看到</w:t>
      </w:r>
      <w:r w:rsidR="00DB736B">
        <w:rPr>
          <w:rFonts w:hint="eastAsia"/>
        </w:rPr>
        <w:t>前面有一</w:t>
      </w:r>
      <w:r w:rsidR="003902A4">
        <w:rPr>
          <w:rFonts w:hint="eastAsia"/>
        </w:rPr>
        <w:t>个买菜的妇人与</w:t>
      </w:r>
      <w:r w:rsidR="00A05D4E">
        <w:rPr>
          <w:rFonts w:hint="eastAsia"/>
        </w:rPr>
        <w:t>玄净年纪相仿，</w:t>
      </w:r>
      <w:r w:rsidR="00DB736B">
        <w:rPr>
          <w:rFonts w:hint="eastAsia"/>
        </w:rPr>
        <w:t>他挪到玄净身旁，在路过</w:t>
      </w:r>
      <w:r w:rsidR="00F20718">
        <w:rPr>
          <w:rFonts w:hint="eastAsia"/>
        </w:rPr>
        <w:t>妇人</w:t>
      </w:r>
      <w:r w:rsidR="004F5050">
        <w:rPr>
          <w:rFonts w:hint="eastAsia"/>
        </w:rPr>
        <w:t>身后</w:t>
      </w:r>
      <w:r w:rsidR="00F20718">
        <w:rPr>
          <w:rFonts w:hint="eastAsia"/>
        </w:rPr>
        <w:t>时，用力推了玄净一下。</w:t>
      </w:r>
      <w:r w:rsidR="001B6685">
        <w:rPr>
          <w:rFonts w:hint="eastAsia"/>
        </w:rPr>
        <w:t>玄净没能站稳，</w:t>
      </w:r>
      <w:r w:rsidR="00407D0A">
        <w:rPr>
          <w:rFonts w:hint="eastAsia"/>
        </w:rPr>
        <w:t>一下扑到了妇人身上。</w:t>
      </w:r>
      <w:r w:rsidR="006F288A">
        <w:rPr>
          <w:rFonts w:hint="eastAsia"/>
        </w:rPr>
        <w:t>妇人面露厌恶，</w:t>
      </w:r>
      <w:r w:rsidR="00C71A72">
        <w:rPr>
          <w:rFonts w:hint="eastAsia"/>
        </w:rPr>
        <w:t>转身</w:t>
      </w:r>
      <w:r w:rsidR="006F288A">
        <w:rPr>
          <w:rFonts w:hint="eastAsia"/>
        </w:rPr>
        <w:t>一把推开</w:t>
      </w:r>
      <w:r w:rsidR="00191840">
        <w:rPr>
          <w:rFonts w:hint="eastAsia"/>
        </w:rPr>
        <w:t>他</w:t>
      </w:r>
      <w:r w:rsidR="00C71A72">
        <w:rPr>
          <w:rFonts w:hint="eastAsia"/>
        </w:rPr>
        <w:t>，</w:t>
      </w:r>
      <w:r w:rsidR="003C15FF">
        <w:rPr>
          <w:rFonts w:hint="eastAsia"/>
        </w:rPr>
        <w:t>扇了他一耳光，</w:t>
      </w:r>
      <w:r w:rsidR="00C71A72">
        <w:rPr>
          <w:rFonts w:hint="eastAsia"/>
        </w:rPr>
        <w:t>指着他破口大骂。</w:t>
      </w:r>
      <w:r w:rsidR="00AD6B6B">
        <w:rPr>
          <w:rFonts w:hint="eastAsia"/>
        </w:rPr>
        <w:t>玄净满脸通红，连连施礼道歉。</w:t>
      </w:r>
      <w:r w:rsidR="006D7520">
        <w:rPr>
          <w:rFonts w:hint="eastAsia"/>
        </w:rPr>
        <w:t>严修儒</w:t>
      </w:r>
      <w:r w:rsidR="000C5069">
        <w:rPr>
          <w:rFonts w:hint="eastAsia"/>
        </w:rPr>
        <w:t>惊讶地</w:t>
      </w:r>
      <w:r w:rsidR="006D7520">
        <w:rPr>
          <w:rFonts w:hint="eastAsia"/>
        </w:rPr>
        <w:t>咬着</w:t>
      </w:r>
      <w:r w:rsidR="00A452BE">
        <w:rPr>
          <w:rFonts w:hint="eastAsia"/>
        </w:rPr>
        <w:t>拇指</w:t>
      </w:r>
      <w:r w:rsidR="00C23957">
        <w:rPr>
          <w:rFonts w:hint="eastAsia"/>
        </w:rPr>
        <w:t>看着他们</w:t>
      </w:r>
      <w:r w:rsidR="00A452BE">
        <w:rPr>
          <w:rFonts w:hint="eastAsia"/>
        </w:rPr>
        <w:t>，</w:t>
      </w:r>
      <w:r w:rsidR="00ED2B40">
        <w:rPr>
          <w:rFonts w:hint="eastAsia"/>
        </w:rPr>
        <w:t>有些</w:t>
      </w:r>
      <w:r w:rsidR="00A46A98">
        <w:rPr>
          <w:rFonts w:hint="eastAsia"/>
        </w:rPr>
        <w:t>后悔</w:t>
      </w:r>
      <w:r w:rsidR="0025404D">
        <w:rPr>
          <w:rFonts w:hint="eastAsia"/>
        </w:rPr>
        <w:t>，一切与他设想的完全不同</w:t>
      </w:r>
      <w:r w:rsidR="007A313C">
        <w:rPr>
          <w:rFonts w:hint="eastAsia"/>
        </w:rPr>
        <w:t>。</w:t>
      </w:r>
    </w:p>
    <w:p w14:paraId="01A14074" w14:textId="77777777" w:rsidR="00BF6C0F" w:rsidRPr="00EE415E" w:rsidRDefault="00BF6C0F" w:rsidP="00214E78">
      <w:pPr>
        <w:ind w:firstLineChars="200" w:firstLine="420"/>
        <w:rPr>
          <w:rFonts w:hint="eastAsia"/>
        </w:rPr>
      </w:pPr>
    </w:p>
    <w:p w14:paraId="5B0B85A8" w14:textId="32476789" w:rsidR="00FE4AD9" w:rsidRDefault="00051CA8" w:rsidP="00051CA8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八章 </w:t>
      </w:r>
      <w:r w:rsidR="008C2093">
        <w:rPr>
          <w:rFonts w:hint="eastAsia"/>
        </w:rPr>
        <w:t>赏景览胜楼，</w:t>
      </w:r>
      <w:r w:rsidR="00A35926">
        <w:rPr>
          <w:rFonts w:hint="eastAsia"/>
        </w:rPr>
        <w:t>云峰断三劫</w:t>
      </w:r>
    </w:p>
    <w:p w14:paraId="1F9DBC56" w14:textId="3CED4413" w:rsidR="000D78A8" w:rsidRDefault="00771FC3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02449">
        <w:rPr>
          <w:rFonts w:hint="eastAsia"/>
        </w:rPr>
        <w:t>浑身湿漉漉地</w:t>
      </w:r>
      <w:r w:rsidR="00073A0C">
        <w:rPr>
          <w:rFonts w:hint="eastAsia"/>
        </w:rPr>
        <w:t>站在窗前，</w:t>
      </w:r>
      <w:r w:rsidR="00CF4AD9">
        <w:rPr>
          <w:rFonts w:hint="eastAsia"/>
        </w:rPr>
        <w:t>听着淅沥的雨声，</w:t>
      </w:r>
      <w:r w:rsidR="00073A0C">
        <w:rPr>
          <w:rFonts w:hint="eastAsia"/>
        </w:rPr>
        <w:t>注视着</w:t>
      </w:r>
      <w:r w:rsidR="00C877AD">
        <w:rPr>
          <w:rFonts w:hint="eastAsia"/>
        </w:rPr>
        <w:t>细雨中</w:t>
      </w:r>
      <w:r w:rsidR="00B72D39">
        <w:rPr>
          <w:rFonts w:hint="eastAsia"/>
        </w:rPr>
        <w:t>的草丛</w:t>
      </w:r>
      <w:r w:rsidR="00841374">
        <w:rPr>
          <w:rFonts w:hint="eastAsia"/>
        </w:rPr>
        <w:t>，</w:t>
      </w:r>
      <w:r w:rsidR="003845FF">
        <w:rPr>
          <w:rFonts w:hint="eastAsia"/>
        </w:rPr>
        <w:t>呼吸着清新的空气</w:t>
      </w:r>
      <w:r w:rsidR="00C74BE3">
        <w:rPr>
          <w:rFonts w:hint="eastAsia"/>
        </w:rPr>
        <w:t>。</w:t>
      </w:r>
      <w:r w:rsidR="00BE71A7">
        <w:rPr>
          <w:rFonts w:hint="eastAsia"/>
        </w:rPr>
        <w:t>他失败了</w:t>
      </w:r>
      <w:r w:rsidR="009E1386">
        <w:rPr>
          <w:rFonts w:hint="eastAsia"/>
        </w:rPr>
        <w:t>，</w:t>
      </w:r>
      <w:r w:rsidR="00573FC8">
        <w:rPr>
          <w:rFonts w:hint="eastAsia"/>
        </w:rPr>
        <w:t>武当山</w:t>
      </w:r>
      <w:r w:rsidR="004151AE">
        <w:rPr>
          <w:rFonts w:hint="eastAsia"/>
        </w:rPr>
        <w:t>不远了</w:t>
      </w:r>
      <w:r w:rsidR="00F42F7F">
        <w:rPr>
          <w:rFonts w:hint="eastAsia"/>
        </w:rPr>
        <w:t>。</w:t>
      </w:r>
    </w:p>
    <w:p w14:paraId="6958F0B5" w14:textId="7ADFDD3F" w:rsidR="00737E8F" w:rsidRDefault="002337EE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施主，”</w:t>
      </w:r>
      <w:r w:rsidR="00890E5D">
        <w:rPr>
          <w:rFonts w:hint="eastAsia"/>
        </w:rPr>
        <w:t>玄澄走到他身后，“</w:t>
      </w:r>
      <w:r w:rsidR="00B515EC">
        <w:rPr>
          <w:rFonts w:hint="eastAsia"/>
        </w:rPr>
        <w:t>雨天</w:t>
      </w:r>
      <w:r w:rsidR="00A97A96">
        <w:rPr>
          <w:rFonts w:hint="eastAsia"/>
        </w:rPr>
        <w:t>道路湿滑，上山的路</w:t>
      </w:r>
      <w:r w:rsidR="003D18AD">
        <w:rPr>
          <w:rFonts w:hint="eastAsia"/>
        </w:rPr>
        <w:t>更加</w:t>
      </w:r>
      <w:r w:rsidR="00A21E40">
        <w:rPr>
          <w:rFonts w:hint="eastAsia"/>
        </w:rPr>
        <w:t>难走</w:t>
      </w:r>
      <w:r w:rsidR="00A97A96">
        <w:rPr>
          <w:rFonts w:hint="eastAsia"/>
        </w:rPr>
        <w:t>，</w:t>
      </w:r>
      <w:r w:rsidR="006325AE">
        <w:rPr>
          <w:rFonts w:hint="eastAsia"/>
        </w:rPr>
        <w:t>我师兄说</w:t>
      </w:r>
      <w:r w:rsidR="002F142C">
        <w:rPr>
          <w:rFonts w:hint="eastAsia"/>
        </w:rPr>
        <w:t>今日先在此住下，</w:t>
      </w:r>
      <w:r w:rsidR="00F71C49">
        <w:rPr>
          <w:rFonts w:hint="eastAsia"/>
        </w:rPr>
        <w:t>等</w:t>
      </w:r>
      <w:r w:rsidR="006325AE">
        <w:rPr>
          <w:rFonts w:hint="eastAsia"/>
        </w:rPr>
        <w:t>天晴</w:t>
      </w:r>
      <w:r w:rsidR="000375F0">
        <w:rPr>
          <w:rFonts w:hint="eastAsia"/>
        </w:rPr>
        <w:t>之后</w:t>
      </w:r>
      <w:r w:rsidR="006325AE">
        <w:rPr>
          <w:rFonts w:hint="eastAsia"/>
        </w:rPr>
        <w:t>再上山。</w:t>
      </w:r>
      <w:r w:rsidR="00E105C4">
        <w:rPr>
          <w:rFonts w:hint="eastAsia"/>
        </w:rPr>
        <w:t>客房已经定下了，</w:t>
      </w:r>
      <w:r w:rsidR="002630BA">
        <w:rPr>
          <w:rFonts w:hint="eastAsia"/>
        </w:rPr>
        <w:t>我们住在二楼左边</w:t>
      </w:r>
      <w:r w:rsidR="006542DE">
        <w:rPr>
          <w:rFonts w:hint="eastAsia"/>
        </w:rPr>
        <w:t>的</w:t>
      </w:r>
      <w:r w:rsidR="000B760A">
        <w:rPr>
          <w:rFonts w:hint="eastAsia"/>
        </w:rPr>
        <w:t>第</w:t>
      </w:r>
      <w:r w:rsidR="00357678">
        <w:rPr>
          <w:rFonts w:hint="eastAsia"/>
        </w:rPr>
        <w:t>一</w:t>
      </w:r>
      <w:r w:rsidR="000B760A">
        <w:rPr>
          <w:rFonts w:hint="eastAsia"/>
        </w:rPr>
        <w:t>间房</w:t>
      </w:r>
      <w:r w:rsidR="002630BA">
        <w:rPr>
          <w:rFonts w:hint="eastAsia"/>
        </w:rPr>
        <w:t>，</w:t>
      </w:r>
      <w:r w:rsidR="00EE4746">
        <w:rPr>
          <w:rFonts w:hint="eastAsia"/>
        </w:rPr>
        <w:t>你们</w:t>
      </w:r>
      <w:r w:rsidR="006963E2">
        <w:rPr>
          <w:rFonts w:hint="eastAsia"/>
        </w:rPr>
        <w:t>住在</w:t>
      </w:r>
      <w:r w:rsidR="002F142C">
        <w:rPr>
          <w:rFonts w:hint="eastAsia"/>
        </w:rPr>
        <w:t>二楼</w:t>
      </w:r>
      <w:r w:rsidR="008C5B37">
        <w:rPr>
          <w:rFonts w:hint="eastAsia"/>
        </w:rPr>
        <w:t>右边</w:t>
      </w:r>
      <w:r w:rsidR="006542DE">
        <w:rPr>
          <w:rFonts w:hint="eastAsia"/>
        </w:rPr>
        <w:t>的</w:t>
      </w:r>
      <w:r w:rsidR="008C5B37">
        <w:rPr>
          <w:rFonts w:hint="eastAsia"/>
        </w:rPr>
        <w:t>第三间房</w:t>
      </w:r>
      <w:r w:rsidR="002F142C">
        <w:rPr>
          <w:rFonts w:hint="eastAsia"/>
        </w:rPr>
        <w:t>，</w:t>
      </w:r>
      <w:r w:rsidR="006963E2">
        <w:rPr>
          <w:rFonts w:hint="eastAsia"/>
        </w:rPr>
        <w:t>这是钥匙</w:t>
      </w:r>
      <w:r w:rsidR="00CE2759">
        <w:rPr>
          <w:rFonts w:hint="eastAsia"/>
        </w:rPr>
        <w:t>。</w:t>
      </w:r>
      <w:r w:rsidR="00890E5D">
        <w:rPr>
          <w:rFonts w:hint="eastAsia"/>
        </w:rPr>
        <w:t>”</w:t>
      </w:r>
    </w:p>
    <w:p w14:paraId="453873CA" w14:textId="5F2C52C0" w:rsidR="00D957BE" w:rsidRDefault="0076529F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B19FC">
        <w:rPr>
          <w:rFonts w:hint="eastAsia"/>
        </w:rPr>
        <w:t>转身接过钥匙，</w:t>
      </w:r>
      <w:r w:rsidR="00E90DA9">
        <w:rPr>
          <w:rFonts w:hint="eastAsia"/>
        </w:rPr>
        <w:t>拿起桌上</w:t>
      </w:r>
      <w:r w:rsidR="003C327D">
        <w:rPr>
          <w:rFonts w:hint="eastAsia"/>
        </w:rPr>
        <w:t>湿漉漉的</w:t>
      </w:r>
      <w:r w:rsidR="00E90DA9">
        <w:rPr>
          <w:rFonts w:hint="eastAsia"/>
        </w:rPr>
        <w:t>行囊，</w:t>
      </w:r>
      <w:r w:rsidR="00446378">
        <w:rPr>
          <w:rFonts w:hint="eastAsia"/>
        </w:rPr>
        <w:t>看向</w:t>
      </w:r>
      <w:r w:rsidR="00481179">
        <w:rPr>
          <w:rFonts w:hint="eastAsia"/>
        </w:rPr>
        <w:t>门口</w:t>
      </w:r>
      <w:r w:rsidR="004401A7">
        <w:rPr>
          <w:rFonts w:hint="eastAsia"/>
        </w:rPr>
        <w:t>。</w:t>
      </w:r>
      <w:r w:rsidR="00096F48">
        <w:rPr>
          <w:rFonts w:hint="eastAsia"/>
        </w:rPr>
        <w:t>邵娃</w:t>
      </w:r>
      <w:r w:rsidR="00026A04">
        <w:rPr>
          <w:rFonts w:hint="eastAsia"/>
        </w:rPr>
        <w:t>正在雨中</w:t>
      </w:r>
      <w:r w:rsidR="00D52988">
        <w:rPr>
          <w:rFonts w:hint="eastAsia"/>
        </w:rPr>
        <w:t>撒欢玩耍</w:t>
      </w:r>
      <w:r w:rsidR="00470C5E">
        <w:rPr>
          <w:rFonts w:hint="eastAsia"/>
        </w:rPr>
        <w:t>，</w:t>
      </w:r>
      <w:r w:rsidR="007A0435">
        <w:rPr>
          <w:rFonts w:hint="eastAsia"/>
        </w:rPr>
        <w:t>衣服都已湿透了。</w:t>
      </w:r>
    </w:p>
    <w:p w14:paraId="4C30E6C9" w14:textId="0D059F65" w:rsidR="00446378" w:rsidRDefault="0027236A" w:rsidP="00073A0C">
      <w:pPr>
        <w:ind w:firstLineChars="200" w:firstLine="420"/>
        <w:rPr>
          <w:rFonts w:hint="eastAsia"/>
        </w:rPr>
      </w:pPr>
      <w:r>
        <w:rPr>
          <w:rFonts w:hint="eastAsia"/>
        </w:rPr>
        <w:t>“儿，</w:t>
      </w:r>
      <w:r w:rsidR="009F706E">
        <w:rPr>
          <w:rFonts w:hint="eastAsia"/>
        </w:rPr>
        <w:t>快进屋</w:t>
      </w:r>
      <w:r w:rsidR="004E1051">
        <w:rPr>
          <w:rFonts w:hint="eastAsia"/>
        </w:rPr>
        <w:t>来</w:t>
      </w:r>
      <w:r w:rsidR="009F706E">
        <w:rPr>
          <w:rFonts w:hint="eastAsia"/>
        </w:rPr>
        <w:t>，休再玩了，小心风寒。</w:t>
      </w:r>
      <w:r>
        <w:rPr>
          <w:rFonts w:hint="eastAsia"/>
        </w:rPr>
        <w:t>”</w:t>
      </w:r>
    </w:p>
    <w:p w14:paraId="277C84CF" w14:textId="2C46CC27" w:rsidR="00D531DC" w:rsidRDefault="00435BB8" w:rsidP="0096182E">
      <w:pPr>
        <w:ind w:firstLineChars="200" w:firstLine="420"/>
        <w:rPr>
          <w:rFonts w:hint="eastAsia"/>
        </w:rPr>
      </w:pPr>
      <w:r>
        <w:rPr>
          <w:rFonts w:hint="eastAsia"/>
        </w:rPr>
        <w:t>邵娃回应了一声，蹦蹦跳跳地跑了进来。</w:t>
      </w:r>
    </w:p>
    <w:p w14:paraId="773248DE" w14:textId="3C927C71" w:rsidR="00A53D3B" w:rsidRDefault="00B87470" w:rsidP="00483207">
      <w:pPr>
        <w:ind w:firstLineChars="200" w:firstLine="420"/>
        <w:rPr>
          <w:rFonts w:hint="eastAsia"/>
        </w:rPr>
      </w:pPr>
      <w:r>
        <w:rPr>
          <w:rFonts w:hint="eastAsia"/>
        </w:rPr>
        <w:t>严修儒点了一壶热茶，要店小二送到楼上</w:t>
      </w:r>
      <w:r w:rsidR="00180DC9">
        <w:rPr>
          <w:rFonts w:hint="eastAsia"/>
        </w:rPr>
        <w:t>的客房</w:t>
      </w:r>
      <w:r>
        <w:rPr>
          <w:rFonts w:hint="eastAsia"/>
        </w:rPr>
        <w:t>。</w:t>
      </w:r>
      <w:r w:rsidR="007862B3">
        <w:rPr>
          <w:rFonts w:hint="eastAsia"/>
        </w:rPr>
        <w:t>他带着</w:t>
      </w:r>
      <w:r w:rsidR="00133A6B">
        <w:rPr>
          <w:rFonts w:hint="eastAsia"/>
        </w:rPr>
        <w:t>邵娃上了楼，</w:t>
      </w:r>
      <w:r w:rsidR="009D190D">
        <w:rPr>
          <w:rFonts w:hint="eastAsia"/>
        </w:rPr>
        <w:t>打开</w:t>
      </w:r>
      <w:r w:rsidR="00E569AF">
        <w:rPr>
          <w:rFonts w:hint="eastAsia"/>
        </w:rPr>
        <w:t>生锈的门锁，</w:t>
      </w:r>
      <w:r w:rsidR="004A6DD5">
        <w:rPr>
          <w:rFonts w:hint="eastAsia"/>
        </w:rPr>
        <w:t>推开门，</w:t>
      </w:r>
      <w:r w:rsidR="00F72A30">
        <w:rPr>
          <w:rFonts w:hint="eastAsia"/>
        </w:rPr>
        <w:t>一股潮气和霉味扑面而来。</w:t>
      </w:r>
      <w:r w:rsidR="00434AAF">
        <w:rPr>
          <w:rFonts w:hint="eastAsia"/>
        </w:rPr>
        <w:t>房间</w:t>
      </w:r>
      <w:r w:rsidR="004C61E4">
        <w:rPr>
          <w:rFonts w:hint="eastAsia"/>
        </w:rPr>
        <w:t>很小</w:t>
      </w:r>
      <w:r w:rsidR="0045615C">
        <w:rPr>
          <w:rFonts w:hint="eastAsia"/>
        </w:rPr>
        <w:t>，</w:t>
      </w:r>
      <w:r w:rsidR="00F03D83">
        <w:rPr>
          <w:rFonts w:hint="eastAsia"/>
        </w:rPr>
        <w:t>房梁</w:t>
      </w:r>
      <w:r w:rsidR="00AA095D">
        <w:rPr>
          <w:rFonts w:hint="eastAsia"/>
        </w:rPr>
        <w:t>、</w:t>
      </w:r>
      <w:r w:rsidR="00091F1F">
        <w:rPr>
          <w:rFonts w:hint="eastAsia"/>
        </w:rPr>
        <w:t>窗框上方</w:t>
      </w:r>
      <w:r w:rsidR="00AA095D">
        <w:rPr>
          <w:rFonts w:hint="eastAsia"/>
        </w:rPr>
        <w:t>和</w:t>
      </w:r>
      <w:r w:rsidR="00F03D83">
        <w:rPr>
          <w:rFonts w:hint="eastAsia"/>
        </w:rPr>
        <w:t>墙壁</w:t>
      </w:r>
      <w:r w:rsidR="000E0572">
        <w:rPr>
          <w:rFonts w:hint="eastAsia"/>
        </w:rPr>
        <w:t>顶部长</w:t>
      </w:r>
      <w:r w:rsidR="000715DC">
        <w:rPr>
          <w:rFonts w:hint="eastAsia"/>
        </w:rPr>
        <w:t>了</w:t>
      </w:r>
      <w:r w:rsidR="00575ECD">
        <w:rPr>
          <w:rFonts w:hint="eastAsia"/>
        </w:rPr>
        <w:t>一些</w:t>
      </w:r>
      <w:r w:rsidR="000E0572">
        <w:rPr>
          <w:rFonts w:hint="eastAsia"/>
        </w:rPr>
        <w:t>霉斑。</w:t>
      </w:r>
      <w:r w:rsidR="00A01813">
        <w:rPr>
          <w:rFonts w:hint="eastAsia"/>
        </w:rPr>
        <w:t>两张床</w:t>
      </w:r>
      <w:r w:rsidR="005220DA">
        <w:rPr>
          <w:rFonts w:hint="eastAsia"/>
        </w:rPr>
        <w:t>在左右两边，相距不足</w:t>
      </w:r>
      <w:r w:rsidR="00B0477F">
        <w:rPr>
          <w:rFonts w:hint="eastAsia"/>
        </w:rPr>
        <w:t>两米</w:t>
      </w:r>
      <w:r w:rsidR="009F1E0A">
        <w:rPr>
          <w:rFonts w:hint="eastAsia"/>
        </w:rPr>
        <w:t>；</w:t>
      </w:r>
      <w:r w:rsidR="00953332">
        <w:rPr>
          <w:rFonts w:hint="eastAsia"/>
        </w:rPr>
        <w:t>一张窄桌</w:t>
      </w:r>
      <w:r w:rsidR="00664626">
        <w:rPr>
          <w:rFonts w:hint="eastAsia"/>
        </w:rPr>
        <w:t>在</w:t>
      </w:r>
      <w:r w:rsidR="001F6985">
        <w:rPr>
          <w:rFonts w:hint="eastAsia"/>
        </w:rPr>
        <w:t>两个</w:t>
      </w:r>
      <w:r w:rsidR="00E64B9E">
        <w:rPr>
          <w:rFonts w:hint="eastAsia"/>
        </w:rPr>
        <w:t>床头之间，</w:t>
      </w:r>
      <w:r w:rsidR="00B23005">
        <w:rPr>
          <w:rFonts w:hint="eastAsia"/>
        </w:rPr>
        <w:t>桌下</w:t>
      </w:r>
      <w:r w:rsidR="00560802">
        <w:rPr>
          <w:rFonts w:hint="eastAsia"/>
        </w:rPr>
        <w:t>有</w:t>
      </w:r>
      <w:r w:rsidR="007550F8">
        <w:rPr>
          <w:rFonts w:hint="eastAsia"/>
        </w:rPr>
        <w:t>一个</w:t>
      </w:r>
      <w:r w:rsidR="002F1EFA">
        <w:rPr>
          <w:rFonts w:hint="eastAsia"/>
        </w:rPr>
        <w:t>夜壶</w:t>
      </w:r>
      <w:r w:rsidR="00E25134">
        <w:rPr>
          <w:rFonts w:hint="eastAsia"/>
        </w:rPr>
        <w:t>和一个痰盂</w:t>
      </w:r>
      <w:r w:rsidR="001D2DF0">
        <w:rPr>
          <w:rFonts w:hint="eastAsia"/>
        </w:rPr>
        <w:t>。</w:t>
      </w:r>
      <w:r w:rsidR="00E67B26">
        <w:rPr>
          <w:rFonts w:hint="eastAsia"/>
        </w:rPr>
        <w:t>他们</w:t>
      </w:r>
      <w:r w:rsidR="00DD41B0">
        <w:rPr>
          <w:rFonts w:hint="eastAsia"/>
        </w:rPr>
        <w:t>换了一身干爽的衣服，</w:t>
      </w:r>
      <w:r w:rsidR="00E01B91">
        <w:rPr>
          <w:rFonts w:hint="eastAsia"/>
        </w:rPr>
        <w:t>把湿衣服</w:t>
      </w:r>
      <w:r w:rsidR="00523260">
        <w:rPr>
          <w:rFonts w:hint="eastAsia"/>
        </w:rPr>
        <w:t>挂</w:t>
      </w:r>
      <w:r w:rsidR="004D73CD">
        <w:rPr>
          <w:rFonts w:hint="eastAsia"/>
        </w:rPr>
        <w:t>在房梁上</w:t>
      </w:r>
      <w:r w:rsidR="000E0FEE">
        <w:rPr>
          <w:rFonts w:hint="eastAsia"/>
        </w:rPr>
        <w:t>，</w:t>
      </w:r>
      <w:r w:rsidR="005C14B8">
        <w:rPr>
          <w:rFonts w:hint="eastAsia"/>
        </w:rPr>
        <w:t>打开</w:t>
      </w:r>
      <w:r w:rsidR="00B51B1C">
        <w:rPr>
          <w:rFonts w:hint="eastAsia"/>
        </w:rPr>
        <w:t>门窗</w:t>
      </w:r>
      <w:r w:rsidR="005C14B8">
        <w:rPr>
          <w:rFonts w:hint="eastAsia"/>
        </w:rPr>
        <w:t>，给</w:t>
      </w:r>
      <w:r w:rsidR="00181EF9">
        <w:rPr>
          <w:rFonts w:hint="eastAsia"/>
        </w:rPr>
        <w:t>房间</w:t>
      </w:r>
      <w:r w:rsidR="005C14B8">
        <w:rPr>
          <w:rFonts w:hint="eastAsia"/>
        </w:rPr>
        <w:t>透气。</w:t>
      </w:r>
    </w:p>
    <w:p w14:paraId="7B56CCD7" w14:textId="08D27AD8" w:rsidR="00B16FB8" w:rsidRDefault="00095E0E" w:rsidP="00F81BA2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窗外，“那是什么塔啊？”</w:t>
      </w:r>
    </w:p>
    <w:p w14:paraId="7FC5C745" w14:textId="0E65100B" w:rsidR="004E4B0A" w:rsidRDefault="001F22A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雨水</w:t>
      </w:r>
      <w:r w:rsidR="00195182">
        <w:rPr>
          <w:rFonts w:hint="eastAsia"/>
        </w:rPr>
        <w:t>哗啦啦</w:t>
      </w:r>
      <w:r w:rsidR="00CB529B">
        <w:rPr>
          <w:rFonts w:hint="eastAsia"/>
        </w:rPr>
        <w:t>打着</w:t>
      </w:r>
      <w:r w:rsidR="008D0945">
        <w:rPr>
          <w:rFonts w:hint="eastAsia"/>
        </w:rPr>
        <w:t>窗台</w:t>
      </w:r>
      <w:r w:rsidR="00E270F6">
        <w:rPr>
          <w:rFonts w:hint="eastAsia"/>
        </w:rPr>
        <w:t>，</w:t>
      </w:r>
      <w:r w:rsidR="00B572EF">
        <w:rPr>
          <w:rFonts w:hint="eastAsia"/>
        </w:rPr>
        <w:t>一座七层高的大楼矗立在远处</w:t>
      </w:r>
      <w:r w:rsidR="00546E4E">
        <w:rPr>
          <w:rFonts w:hint="eastAsia"/>
        </w:rPr>
        <w:t>，</w:t>
      </w:r>
      <w:r w:rsidR="00414FD4">
        <w:rPr>
          <w:rFonts w:hint="eastAsia"/>
        </w:rPr>
        <w:t>蒙蒙细雨把</w:t>
      </w:r>
      <w:r w:rsidR="005C62EA">
        <w:rPr>
          <w:rFonts w:hint="eastAsia"/>
        </w:rPr>
        <w:t>它</w:t>
      </w:r>
      <w:r w:rsidR="00546E4E">
        <w:rPr>
          <w:rFonts w:hint="eastAsia"/>
        </w:rPr>
        <w:t>的棕色琉璃瓦</w:t>
      </w:r>
      <w:r w:rsidR="00414FD4">
        <w:rPr>
          <w:rFonts w:hint="eastAsia"/>
        </w:rPr>
        <w:t>洗得润泽</w:t>
      </w:r>
      <w:r w:rsidR="005E052E">
        <w:rPr>
          <w:rFonts w:hint="eastAsia"/>
        </w:rPr>
        <w:t>明亮</w:t>
      </w:r>
      <w:r w:rsidR="00414FD4">
        <w:rPr>
          <w:rFonts w:hint="eastAsia"/>
        </w:rPr>
        <w:t>，</w:t>
      </w:r>
      <w:r w:rsidR="00A47546">
        <w:rPr>
          <w:rFonts w:hint="eastAsia"/>
        </w:rPr>
        <w:t>青黄的武当山</w:t>
      </w:r>
      <w:r w:rsidR="008654CD">
        <w:rPr>
          <w:rFonts w:hint="eastAsia"/>
        </w:rPr>
        <w:t>在它</w:t>
      </w:r>
      <w:r w:rsidR="00563297">
        <w:rPr>
          <w:rFonts w:hint="eastAsia"/>
        </w:rPr>
        <w:t>的</w:t>
      </w:r>
      <w:r w:rsidR="008654CD">
        <w:rPr>
          <w:rFonts w:hint="eastAsia"/>
        </w:rPr>
        <w:t>后面连绵不绝</w:t>
      </w:r>
      <w:r w:rsidR="00041051">
        <w:rPr>
          <w:rFonts w:hint="eastAsia"/>
        </w:rPr>
        <w:t>，</w:t>
      </w:r>
      <w:r w:rsidR="00131994">
        <w:rPr>
          <w:rFonts w:hint="eastAsia"/>
        </w:rPr>
        <w:t>矮小的房屋</w:t>
      </w:r>
      <w:r w:rsidR="004A6D8C">
        <w:rPr>
          <w:rFonts w:hint="eastAsia"/>
        </w:rPr>
        <w:t>在它</w:t>
      </w:r>
      <w:r w:rsidR="00563297">
        <w:rPr>
          <w:rFonts w:hint="eastAsia"/>
        </w:rPr>
        <w:t>的</w:t>
      </w:r>
      <w:r w:rsidR="004A6D8C">
        <w:rPr>
          <w:rFonts w:hint="eastAsia"/>
        </w:rPr>
        <w:t>下面</w:t>
      </w:r>
      <w:r w:rsidR="00E220A1">
        <w:rPr>
          <w:rFonts w:hint="eastAsia"/>
        </w:rPr>
        <w:t>鳞次栉比</w:t>
      </w:r>
      <w:r w:rsidR="00A47546">
        <w:rPr>
          <w:rFonts w:hint="eastAsia"/>
        </w:rPr>
        <w:t>。</w:t>
      </w:r>
    </w:p>
    <w:p w14:paraId="3ECF8F29" w14:textId="1F54E6C7" w:rsidR="004E4B0A" w:rsidRDefault="004E4B0A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严修儒注视着窗外，“那不是塔，</w:t>
      </w:r>
      <w:r w:rsidR="004868CE">
        <w:rPr>
          <w:rFonts w:hint="eastAsia"/>
        </w:rPr>
        <w:t>是</w:t>
      </w:r>
      <w:r w:rsidR="00A367D5">
        <w:rPr>
          <w:rFonts w:hint="eastAsia"/>
        </w:rPr>
        <w:t>一座</w:t>
      </w:r>
      <w:r w:rsidR="004868CE">
        <w:rPr>
          <w:rFonts w:hint="eastAsia"/>
        </w:rPr>
        <w:t>楼</w:t>
      </w:r>
      <w:r w:rsidR="00A367D5">
        <w:rPr>
          <w:rFonts w:hint="eastAsia"/>
        </w:rPr>
        <w:t>。</w:t>
      </w:r>
      <w:r>
        <w:rPr>
          <w:rFonts w:hint="eastAsia"/>
        </w:rPr>
        <w:t>”</w:t>
      </w:r>
    </w:p>
    <w:p w14:paraId="2F324BCD" w14:textId="6940CFB2" w:rsidR="00A367D5" w:rsidRDefault="00D02190" w:rsidP="004E4B0A">
      <w:pPr>
        <w:ind w:firstLineChars="200" w:firstLine="420"/>
        <w:rPr>
          <w:rFonts w:hint="eastAsia"/>
        </w:rPr>
      </w:pPr>
      <w:r>
        <w:rPr>
          <w:rFonts w:hint="eastAsia"/>
        </w:rPr>
        <w:t>“什么楼？”</w:t>
      </w:r>
    </w:p>
    <w:p w14:paraId="5F629087" w14:textId="70258DF9" w:rsidR="00D02190" w:rsidRDefault="00D02190" w:rsidP="00FD219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不知道。”</w:t>
      </w:r>
    </w:p>
    <w:p w14:paraId="6A10961C" w14:textId="0290DF95" w:rsidR="00FD219E" w:rsidRDefault="00924320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007751">
        <w:rPr>
          <w:rFonts w:hint="eastAsia"/>
        </w:rPr>
        <w:t>敲了敲门，</w:t>
      </w:r>
      <w:r w:rsidR="00F916E9">
        <w:rPr>
          <w:rFonts w:hint="eastAsia"/>
        </w:rPr>
        <w:t>端着一壶茶和两个茶杯走了进来。</w:t>
      </w:r>
      <w:r w:rsidR="00F96B37">
        <w:rPr>
          <w:rFonts w:hint="eastAsia"/>
        </w:rPr>
        <w:t>“客官，</w:t>
      </w:r>
      <w:r w:rsidR="00DB137E">
        <w:rPr>
          <w:rFonts w:hint="eastAsia"/>
        </w:rPr>
        <w:t>你要的热茶。</w:t>
      </w:r>
      <w:r w:rsidR="00F96B37">
        <w:rPr>
          <w:rFonts w:hint="eastAsia"/>
        </w:rPr>
        <w:t>”</w:t>
      </w:r>
    </w:p>
    <w:p w14:paraId="00A06CA3" w14:textId="4388DF67" w:rsidR="00DB137E" w:rsidRDefault="00377781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80653" w:rsidRPr="00E80653">
        <w:rPr>
          <w:rFonts w:hint="eastAsia"/>
        </w:rPr>
        <w:t>店二哥</w:t>
      </w:r>
      <w:r>
        <w:rPr>
          <w:rFonts w:hint="eastAsia"/>
        </w:rPr>
        <w:t>，”严修儒指着窗外</w:t>
      </w:r>
      <w:r w:rsidR="00E80653">
        <w:rPr>
          <w:rFonts w:hint="eastAsia"/>
        </w:rPr>
        <w:t>，“</w:t>
      </w:r>
      <w:r w:rsidR="00682DCF">
        <w:rPr>
          <w:rFonts w:hint="eastAsia"/>
        </w:rPr>
        <w:t>那是什么楼啊？</w:t>
      </w:r>
      <w:r w:rsidR="00E80653">
        <w:rPr>
          <w:rFonts w:hint="eastAsia"/>
        </w:rPr>
        <w:t>”</w:t>
      </w:r>
    </w:p>
    <w:p w14:paraId="64FC7BF2" w14:textId="3E283079" w:rsidR="00682DCF" w:rsidRDefault="00F25099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店小二把茶壶和茶杯放到桌上，抬头</w:t>
      </w:r>
      <w:r w:rsidR="005463F8">
        <w:rPr>
          <w:rFonts w:hint="eastAsia"/>
        </w:rPr>
        <w:t>望了一眼</w:t>
      </w:r>
      <w:r>
        <w:rPr>
          <w:rFonts w:hint="eastAsia"/>
        </w:rPr>
        <w:t>窗外，笑道：“</w:t>
      </w:r>
      <w:r w:rsidR="0035537D">
        <w:rPr>
          <w:rFonts w:hint="eastAsia"/>
        </w:rPr>
        <w:t>那是</w:t>
      </w:r>
      <w:r>
        <w:rPr>
          <w:rFonts w:hint="eastAsia"/>
        </w:rPr>
        <w:t>览胜楼</w:t>
      </w:r>
      <w:r w:rsidR="00E56A30">
        <w:rPr>
          <w:rFonts w:hint="eastAsia"/>
        </w:rPr>
        <w:t>，</w:t>
      </w:r>
      <w:r w:rsidR="00201CD6">
        <w:rPr>
          <w:rFonts w:hint="eastAsia"/>
        </w:rPr>
        <w:t>富人去的地方，</w:t>
      </w:r>
      <w:r w:rsidR="00690F76">
        <w:rPr>
          <w:rFonts w:hint="eastAsia"/>
        </w:rPr>
        <w:t>常有</w:t>
      </w:r>
      <w:r w:rsidR="0035537D">
        <w:rPr>
          <w:rFonts w:ascii="Helvetica" w:hAnsi="Helvetica" w:cs="Helvetica" w:hint="eastAsia"/>
          <w:color w:val="333333"/>
          <w:szCs w:val="21"/>
          <w:shd w:val="clear" w:color="auto" w:fill="FFFFFF"/>
        </w:rPr>
        <w:t>达官贵人</w:t>
      </w:r>
      <w:r w:rsidR="00690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那</w:t>
      </w:r>
      <w:r w:rsidR="00547816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</w:t>
      </w:r>
      <w:r w:rsidR="00703A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里赏景</w:t>
      </w:r>
      <w:r w:rsidR="002960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hint="eastAsia"/>
        </w:rPr>
        <w:t>”</w:t>
      </w:r>
    </w:p>
    <w:p w14:paraId="1BDB0EC4" w14:textId="26997E61" w:rsidR="000F2D5E" w:rsidRDefault="000F2D5E" w:rsidP="00FD219E">
      <w:pPr>
        <w:ind w:firstLineChars="200" w:firstLine="420"/>
        <w:rPr>
          <w:rFonts w:hint="eastAsia"/>
        </w:rPr>
      </w:pPr>
      <w:r>
        <w:rPr>
          <w:rFonts w:hint="eastAsia"/>
        </w:rPr>
        <w:t>“览胜楼？好名字</w:t>
      </w:r>
      <w:r w:rsidR="00103C3C">
        <w:rPr>
          <w:rFonts w:hint="eastAsia"/>
        </w:rPr>
        <w:t>啊</w:t>
      </w:r>
      <w:r>
        <w:rPr>
          <w:rFonts w:hint="eastAsia"/>
        </w:rPr>
        <w:t>！”</w:t>
      </w:r>
    </w:p>
    <w:p w14:paraId="42FDAED4" w14:textId="24B570AD" w:rsidR="00515B81" w:rsidRDefault="00EB77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A2293">
        <w:rPr>
          <w:rFonts w:hint="eastAsia"/>
        </w:rPr>
        <w:t>客官，</w:t>
      </w:r>
      <w:r w:rsidR="00A80226">
        <w:rPr>
          <w:rFonts w:hint="eastAsia"/>
        </w:rPr>
        <w:t>这名字满</w:t>
      </w:r>
      <w:r w:rsidR="00926A04">
        <w:rPr>
          <w:rFonts w:hint="eastAsia"/>
        </w:rPr>
        <w:t>大</w:t>
      </w:r>
      <w:r w:rsidR="00A80226">
        <w:rPr>
          <w:rFonts w:hint="eastAsia"/>
        </w:rPr>
        <w:t>街都是，</w:t>
      </w:r>
      <w:r w:rsidR="001A2293">
        <w:rPr>
          <w:rFonts w:hint="eastAsia"/>
        </w:rPr>
        <w:t>一点都不好！</w:t>
      </w:r>
      <w:r>
        <w:rPr>
          <w:rFonts w:hint="eastAsia"/>
        </w:rPr>
        <w:t>”</w:t>
      </w:r>
      <w:r w:rsidR="004049AA">
        <w:rPr>
          <w:rFonts w:hint="eastAsia"/>
        </w:rPr>
        <w:t>店小二</w:t>
      </w:r>
      <w:r w:rsidR="00452A49">
        <w:rPr>
          <w:rFonts w:hint="eastAsia"/>
        </w:rPr>
        <w:t>皱眉</w:t>
      </w:r>
      <w:r w:rsidR="004049AA">
        <w:rPr>
          <w:rFonts w:hint="eastAsia"/>
        </w:rPr>
        <w:t>道，“</w:t>
      </w:r>
      <w:r w:rsidR="00515B81">
        <w:rPr>
          <w:rFonts w:hint="eastAsia"/>
        </w:rPr>
        <w:t>因为</w:t>
      </w:r>
      <w:r w:rsidR="00481ED7">
        <w:rPr>
          <w:rFonts w:hint="eastAsia"/>
        </w:rPr>
        <w:t>这里是</w:t>
      </w:r>
      <w:r w:rsidR="00515B81">
        <w:rPr>
          <w:rFonts w:hint="eastAsia"/>
        </w:rPr>
        <w:t>览胜镇，所以它叫览胜楼。</w:t>
      </w:r>
      <w:r w:rsidR="004049AA">
        <w:rPr>
          <w:rFonts w:hint="eastAsia"/>
        </w:rPr>
        <w:t>我们这家店</w:t>
      </w:r>
      <w:r w:rsidR="0094633B">
        <w:rPr>
          <w:rFonts w:hint="eastAsia"/>
        </w:rPr>
        <w:t>本来</w:t>
      </w:r>
      <w:r w:rsidR="004049AA">
        <w:rPr>
          <w:rFonts w:hint="eastAsia"/>
        </w:rPr>
        <w:t>叫览胜客店</w:t>
      </w:r>
      <w:r w:rsidR="00926A04">
        <w:rPr>
          <w:rFonts w:hint="eastAsia"/>
        </w:rPr>
        <w:t>，</w:t>
      </w:r>
      <w:r w:rsidR="005A324F">
        <w:rPr>
          <w:rFonts w:hint="eastAsia"/>
        </w:rPr>
        <w:t>后来</w:t>
      </w:r>
      <w:r w:rsidR="00C61581">
        <w:rPr>
          <w:rFonts w:hint="eastAsia"/>
        </w:rPr>
        <w:t>因为其他客店都叫这</w:t>
      </w:r>
      <w:r w:rsidR="00481ED7">
        <w:rPr>
          <w:rFonts w:hint="eastAsia"/>
        </w:rPr>
        <w:t>个名</w:t>
      </w:r>
      <w:r w:rsidR="00C61581">
        <w:rPr>
          <w:rFonts w:hint="eastAsia"/>
        </w:rPr>
        <w:t>，就</w:t>
      </w:r>
      <w:r w:rsidR="0097712A">
        <w:rPr>
          <w:rFonts w:hint="eastAsia"/>
        </w:rPr>
        <w:t>把名</w:t>
      </w:r>
      <w:r w:rsidR="005A324F">
        <w:rPr>
          <w:rFonts w:hint="eastAsia"/>
        </w:rPr>
        <w:t>改了。</w:t>
      </w:r>
      <w:r w:rsidR="009A4C01">
        <w:rPr>
          <w:rFonts w:hint="eastAsia"/>
        </w:rPr>
        <w:t>斜对面那家酒馆叫览胜酒馆，</w:t>
      </w:r>
      <w:r w:rsidR="008B439F">
        <w:rPr>
          <w:rFonts w:hint="eastAsia"/>
        </w:rPr>
        <w:t>左边第二家肉铺叫览胜肉铺，第四家</w:t>
      </w:r>
      <w:r w:rsidR="008D2FBA">
        <w:rPr>
          <w:rFonts w:hint="eastAsia"/>
        </w:rPr>
        <w:t>米铺叫览胜米铺</w:t>
      </w:r>
      <w:r w:rsidR="00EA0C4C">
        <w:rPr>
          <w:rFonts w:hint="eastAsia"/>
        </w:rPr>
        <w:t>。</w:t>
      </w:r>
      <w:r w:rsidR="00706F1C">
        <w:rPr>
          <w:rFonts w:hint="eastAsia"/>
        </w:rPr>
        <w:t>客官</w:t>
      </w:r>
      <w:r w:rsidR="00690369">
        <w:rPr>
          <w:rFonts w:hint="eastAsia"/>
        </w:rPr>
        <w:t>，</w:t>
      </w:r>
      <w:r w:rsidR="00706F1C">
        <w:rPr>
          <w:rFonts w:hint="eastAsia"/>
        </w:rPr>
        <w:t>你若去闹市</w:t>
      </w:r>
      <w:r w:rsidR="00690369">
        <w:rPr>
          <w:rFonts w:hint="eastAsia"/>
        </w:rPr>
        <w:t>喊一句：‘览胜，回家吃饭了</w:t>
      </w:r>
      <w:r w:rsidR="00824981">
        <w:rPr>
          <w:rFonts w:hint="eastAsia"/>
        </w:rPr>
        <w:t>。</w:t>
      </w:r>
      <w:r w:rsidR="00690369">
        <w:rPr>
          <w:rFonts w:hint="eastAsia"/>
        </w:rPr>
        <w:t>’</w:t>
      </w:r>
      <w:r w:rsidR="009824E6">
        <w:rPr>
          <w:rFonts w:hint="eastAsia"/>
        </w:rPr>
        <w:t>恐怕</w:t>
      </w:r>
      <w:r w:rsidR="00B57FD4">
        <w:rPr>
          <w:rFonts w:hint="eastAsia"/>
        </w:rPr>
        <w:t>至少</w:t>
      </w:r>
      <w:r w:rsidR="003B6284">
        <w:rPr>
          <w:rFonts w:hint="eastAsia"/>
        </w:rPr>
        <w:t>得</w:t>
      </w:r>
      <w:r w:rsidR="00B57FD4">
        <w:rPr>
          <w:rFonts w:hint="eastAsia"/>
        </w:rPr>
        <w:t>有一半的人回头看你，</w:t>
      </w:r>
      <w:r w:rsidR="00A177C9">
        <w:rPr>
          <w:rFonts w:hint="eastAsia"/>
        </w:rPr>
        <w:t>因为他们的名都叫‘览胜’</w:t>
      </w:r>
      <w:r w:rsidR="00B57FD4">
        <w:rPr>
          <w:rFonts w:hint="eastAsia"/>
        </w:rPr>
        <w:t>。</w:t>
      </w:r>
      <w:r w:rsidR="004049AA">
        <w:rPr>
          <w:rFonts w:hint="eastAsia"/>
        </w:rPr>
        <w:t>”</w:t>
      </w:r>
    </w:p>
    <w:p w14:paraId="53F8F69A" w14:textId="735DFD15" w:rsidR="00690369" w:rsidRDefault="00690369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原来如此！”</w:t>
      </w:r>
      <w:r w:rsidR="00A00D52">
        <w:rPr>
          <w:rFonts w:hint="eastAsia"/>
        </w:rPr>
        <w:t>严修儒拱了拱手，“未请教店二哥高姓大名？”</w:t>
      </w:r>
    </w:p>
    <w:p w14:paraId="0DDE1894" w14:textId="0C1E6E38" w:rsidR="00A00D52" w:rsidRDefault="00A00D52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D4DE5">
        <w:rPr>
          <w:rFonts w:hint="eastAsia"/>
        </w:rPr>
        <w:t>李览胜。</w:t>
      </w:r>
      <w:r>
        <w:rPr>
          <w:rFonts w:hint="eastAsia"/>
        </w:rPr>
        <w:t>”</w:t>
      </w:r>
    </w:p>
    <w:p w14:paraId="13E39122" w14:textId="360ED85E" w:rsidR="00BA0656" w:rsidRDefault="006B1A3D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</w:t>
      </w:r>
      <w:r w:rsidR="00B14F64">
        <w:rPr>
          <w:rFonts w:hint="eastAsia"/>
        </w:rPr>
        <w:t>走时，随手关上了门。</w:t>
      </w:r>
      <w:r w:rsidR="000C45F6">
        <w:rPr>
          <w:rFonts w:hint="eastAsia"/>
        </w:rPr>
        <w:t>严修儒和邵娃</w:t>
      </w:r>
      <w:r w:rsidR="006C0E9C">
        <w:rPr>
          <w:rFonts w:hint="eastAsia"/>
        </w:rPr>
        <w:t>坐</w:t>
      </w:r>
      <w:r w:rsidR="002202DE">
        <w:rPr>
          <w:rFonts w:hint="eastAsia"/>
        </w:rPr>
        <w:t>到</w:t>
      </w:r>
      <w:r w:rsidR="006C0E9C">
        <w:rPr>
          <w:rFonts w:hint="eastAsia"/>
        </w:rPr>
        <w:t>床上</w:t>
      </w:r>
      <w:r w:rsidR="002202DE">
        <w:rPr>
          <w:rFonts w:hint="eastAsia"/>
        </w:rPr>
        <w:t>，</w:t>
      </w:r>
      <w:r w:rsidR="000C45F6">
        <w:rPr>
          <w:rFonts w:hint="eastAsia"/>
        </w:rPr>
        <w:t>喝着</w:t>
      </w:r>
      <w:r w:rsidR="00E05ED5">
        <w:rPr>
          <w:rFonts w:hint="eastAsia"/>
        </w:rPr>
        <w:t>热茶</w:t>
      </w:r>
      <w:r w:rsidR="000C45F6">
        <w:rPr>
          <w:rFonts w:hint="eastAsia"/>
        </w:rPr>
        <w:t>，</w:t>
      </w:r>
      <w:r w:rsidR="00E53A3B">
        <w:rPr>
          <w:rFonts w:hint="eastAsia"/>
        </w:rPr>
        <w:t>看</w:t>
      </w:r>
      <w:r w:rsidR="000C45F6">
        <w:rPr>
          <w:rFonts w:hint="eastAsia"/>
        </w:rPr>
        <w:t>着</w:t>
      </w:r>
      <w:r w:rsidR="00937994">
        <w:rPr>
          <w:rFonts w:hint="eastAsia"/>
        </w:rPr>
        <w:t>窗外的雨景。</w:t>
      </w:r>
    </w:p>
    <w:p w14:paraId="15B0459D" w14:textId="4FB9E674" w:rsidR="00683FF6" w:rsidRDefault="00683FF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爹，</w:t>
      </w:r>
      <w:r w:rsidR="0015510F">
        <w:rPr>
          <w:rFonts w:hint="eastAsia"/>
        </w:rPr>
        <w:t>你有钱吗？</w:t>
      </w:r>
      <w:r>
        <w:rPr>
          <w:rFonts w:hint="eastAsia"/>
        </w:rPr>
        <w:t>”</w:t>
      </w:r>
    </w:p>
    <w:p w14:paraId="62072720" w14:textId="77F3A598" w:rsidR="0015510F" w:rsidRDefault="001551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有一些，</w:t>
      </w:r>
      <w:r w:rsidR="002A07AE">
        <w:rPr>
          <w:rFonts w:hint="eastAsia"/>
        </w:rPr>
        <w:t>怎的了？</w:t>
      </w:r>
      <w:r>
        <w:rPr>
          <w:rFonts w:hint="eastAsia"/>
        </w:rPr>
        <w:t>”</w:t>
      </w:r>
    </w:p>
    <w:p w14:paraId="2527B2ED" w14:textId="12DADC0D" w:rsidR="00C53A4F" w:rsidRDefault="002A07AE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85BAC">
        <w:rPr>
          <w:rFonts w:hint="eastAsia"/>
        </w:rPr>
        <w:t>我们</w:t>
      </w:r>
      <w:r w:rsidR="004720DA">
        <w:rPr>
          <w:rFonts w:hint="eastAsia"/>
        </w:rPr>
        <w:t>去</w:t>
      </w:r>
      <w:r w:rsidR="0026096B">
        <w:rPr>
          <w:rFonts w:hint="eastAsia"/>
        </w:rPr>
        <w:t>览胜楼</w:t>
      </w:r>
      <w:r w:rsidR="0070114D">
        <w:rPr>
          <w:rFonts w:hint="eastAsia"/>
        </w:rPr>
        <w:t>的顶楼</w:t>
      </w:r>
      <w:r w:rsidR="005A5DDF">
        <w:rPr>
          <w:rFonts w:hint="eastAsia"/>
        </w:rPr>
        <w:t>看看</w:t>
      </w:r>
      <w:r w:rsidR="00D856DF">
        <w:rPr>
          <w:rFonts w:hint="eastAsia"/>
        </w:rPr>
        <w:t>吧</w:t>
      </w:r>
      <w:r w:rsidR="005A5DDF">
        <w:rPr>
          <w:rFonts w:hint="eastAsia"/>
        </w:rPr>
        <w:t>，</w:t>
      </w:r>
      <w:r w:rsidR="00FF0F92">
        <w:rPr>
          <w:rFonts w:hint="eastAsia"/>
        </w:rPr>
        <w:t>不吃饭也行</w:t>
      </w:r>
      <w:r w:rsidR="006F00EB">
        <w:rPr>
          <w:rFonts w:hint="eastAsia"/>
        </w:rPr>
        <w:t>。</w:t>
      </w:r>
      <w:r>
        <w:rPr>
          <w:rFonts w:hint="eastAsia"/>
        </w:rPr>
        <w:t>”</w:t>
      </w:r>
    </w:p>
    <w:p w14:paraId="610FAA90" w14:textId="464CA423" w:rsidR="00E267C9" w:rsidRDefault="00E267C9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447BE">
        <w:rPr>
          <w:rFonts w:hint="eastAsia"/>
        </w:rPr>
        <w:t>这事</w:t>
      </w:r>
      <w:r>
        <w:rPr>
          <w:rFonts w:hint="eastAsia"/>
        </w:rPr>
        <w:t>我做不了主</w:t>
      </w:r>
      <w:r w:rsidR="00F447BE">
        <w:rPr>
          <w:rFonts w:hint="eastAsia"/>
        </w:rPr>
        <w:t>，</w:t>
      </w:r>
      <w:r w:rsidR="0023688E">
        <w:rPr>
          <w:rFonts w:hint="eastAsia"/>
        </w:rPr>
        <w:t>得由道长他们决定。</w:t>
      </w:r>
      <w:r>
        <w:rPr>
          <w:rFonts w:hint="eastAsia"/>
        </w:rPr>
        <w:t>”</w:t>
      </w:r>
    </w:p>
    <w:p w14:paraId="43859542" w14:textId="610EC0A5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那我们去找他们</w:t>
      </w:r>
      <w:r w:rsidR="00E57184">
        <w:rPr>
          <w:rFonts w:hint="eastAsia"/>
        </w:rPr>
        <w:t>商量商量？</w:t>
      </w:r>
      <w:r>
        <w:rPr>
          <w:rFonts w:hint="eastAsia"/>
        </w:rPr>
        <w:t>”</w:t>
      </w:r>
    </w:p>
    <w:p w14:paraId="78C8298E" w14:textId="3A590A14" w:rsidR="003073AD" w:rsidRDefault="003073AD" w:rsidP="007F0A1B">
      <w:pPr>
        <w:ind w:firstLineChars="200" w:firstLine="420"/>
        <w:rPr>
          <w:rFonts w:hint="eastAsia"/>
        </w:rPr>
      </w:pPr>
      <w:r>
        <w:rPr>
          <w:rFonts w:hint="eastAsia"/>
        </w:rPr>
        <w:t>“好！”</w:t>
      </w:r>
    </w:p>
    <w:p w14:paraId="20F624D7" w14:textId="027C91D5" w:rsidR="00D77755" w:rsidRDefault="0040099A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3073AD">
        <w:rPr>
          <w:rFonts w:hint="eastAsia"/>
        </w:rPr>
        <w:t>心里窃喜，</w:t>
      </w:r>
      <w:r w:rsidR="003363C0">
        <w:rPr>
          <w:rFonts w:hint="eastAsia"/>
        </w:rPr>
        <w:t>他</w:t>
      </w:r>
      <w:r w:rsidR="00174E8F">
        <w:rPr>
          <w:rFonts w:hint="eastAsia"/>
        </w:rPr>
        <w:t>刚看到</w:t>
      </w:r>
      <w:r w:rsidR="00A96BCE">
        <w:rPr>
          <w:rFonts w:hint="eastAsia"/>
        </w:rPr>
        <w:t>览胜楼时，</w:t>
      </w:r>
      <w:r w:rsidR="00BB10AB">
        <w:rPr>
          <w:rFonts w:hint="eastAsia"/>
        </w:rPr>
        <w:t>就想去</w:t>
      </w:r>
      <w:r>
        <w:rPr>
          <w:rFonts w:hint="eastAsia"/>
        </w:rPr>
        <w:t>顶楼赏景，但行程</w:t>
      </w:r>
      <w:r w:rsidR="00E945FD">
        <w:rPr>
          <w:rFonts w:hint="eastAsia"/>
        </w:rPr>
        <w:t>一直</w:t>
      </w:r>
      <w:r>
        <w:rPr>
          <w:rFonts w:hint="eastAsia"/>
        </w:rPr>
        <w:t>由道士们</w:t>
      </w:r>
      <w:r w:rsidR="00D26407">
        <w:rPr>
          <w:rFonts w:hint="eastAsia"/>
        </w:rPr>
        <w:t>安排</w:t>
      </w:r>
      <w:r w:rsidR="00B0566F">
        <w:rPr>
          <w:rFonts w:hint="eastAsia"/>
        </w:rPr>
        <w:t>，</w:t>
      </w:r>
      <w:r w:rsidR="00132CE1">
        <w:rPr>
          <w:rFonts w:hint="eastAsia"/>
        </w:rPr>
        <w:t>他</w:t>
      </w:r>
      <w:r w:rsidR="0067240F">
        <w:rPr>
          <w:rFonts w:hint="eastAsia"/>
        </w:rPr>
        <w:t>不便</w:t>
      </w:r>
      <w:r w:rsidR="00454F41">
        <w:rPr>
          <w:rFonts w:hint="eastAsia"/>
        </w:rPr>
        <w:t>请</w:t>
      </w:r>
      <w:r w:rsidR="0067240F">
        <w:rPr>
          <w:rFonts w:hint="eastAsia"/>
        </w:rPr>
        <w:t>道士们改变行程。</w:t>
      </w:r>
      <w:r w:rsidR="00AE11FC">
        <w:rPr>
          <w:rFonts w:hint="eastAsia"/>
        </w:rPr>
        <w:t>邵娃的话正合他</w:t>
      </w:r>
      <w:r w:rsidR="0036560D">
        <w:rPr>
          <w:rFonts w:hint="eastAsia"/>
        </w:rPr>
        <w:t>的</w:t>
      </w:r>
      <w:r w:rsidR="00AE11FC">
        <w:rPr>
          <w:rFonts w:hint="eastAsia"/>
        </w:rPr>
        <w:t>心意</w:t>
      </w:r>
      <w:r w:rsidR="0036560D">
        <w:rPr>
          <w:rFonts w:hint="eastAsia"/>
        </w:rPr>
        <w:t>，</w:t>
      </w:r>
      <w:r w:rsidR="00493C95">
        <w:rPr>
          <w:rFonts w:hint="eastAsia"/>
        </w:rPr>
        <w:t>也给了他一个</w:t>
      </w:r>
      <w:r w:rsidR="00466C82">
        <w:rPr>
          <w:rFonts w:hint="eastAsia"/>
        </w:rPr>
        <w:t>表达自己想法的借口。</w:t>
      </w:r>
    </w:p>
    <w:p w14:paraId="33C8E133" w14:textId="0C41D2D7" w:rsidR="00484839" w:rsidRDefault="00484839" w:rsidP="00484839">
      <w:pPr>
        <w:ind w:firstLineChars="200" w:firstLine="420"/>
        <w:rPr>
          <w:rFonts w:hint="eastAsia"/>
        </w:rPr>
      </w:pPr>
      <w:r>
        <w:rPr>
          <w:rFonts w:hint="eastAsia"/>
        </w:rPr>
        <w:t>“几位道长，”</w:t>
      </w:r>
      <w:r w:rsidR="00721E82">
        <w:rPr>
          <w:rFonts w:hint="eastAsia"/>
        </w:rPr>
        <w:t>敲开</w:t>
      </w:r>
      <w:r w:rsidR="00E90C95">
        <w:rPr>
          <w:rFonts w:hint="eastAsia"/>
        </w:rPr>
        <w:t>道士们的房门后，</w:t>
      </w:r>
      <w:r w:rsidR="0077339F">
        <w:rPr>
          <w:rFonts w:hint="eastAsia"/>
        </w:rPr>
        <w:t>严修儒</w:t>
      </w:r>
      <w:r w:rsidR="007B01BE">
        <w:rPr>
          <w:rFonts w:hint="eastAsia"/>
        </w:rPr>
        <w:t>拱手道，“我儿想去览胜楼看看</w:t>
      </w:r>
      <w:r w:rsidR="000D7C10">
        <w:rPr>
          <w:rFonts w:hint="eastAsia"/>
        </w:rPr>
        <w:t>，我本不想</w:t>
      </w:r>
      <w:r w:rsidR="00B37BE1">
        <w:rPr>
          <w:rFonts w:hint="eastAsia"/>
        </w:rPr>
        <w:t>来</w:t>
      </w:r>
      <w:r w:rsidR="000D7C10">
        <w:rPr>
          <w:rFonts w:hint="eastAsia"/>
        </w:rPr>
        <w:t>叨扰几位道长，但我儿执意要去</w:t>
      </w:r>
      <w:r w:rsidR="002F6715">
        <w:rPr>
          <w:rFonts w:hint="eastAsia"/>
        </w:rPr>
        <w:t>。</w:t>
      </w:r>
      <w:r w:rsidR="003676BF">
        <w:rPr>
          <w:rFonts w:hint="eastAsia"/>
        </w:rPr>
        <w:t>没</w:t>
      </w:r>
      <w:r w:rsidR="00411FE4">
        <w:rPr>
          <w:rFonts w:hint="eastAsia"/>
        </w:rPr>
        <w:t>奈何</w:t>
      </w:r>
      <w:r w:rsidR="003676BF">
        <w:rPr>
          <w:rFonts w:hint="eastAsia"/>
        </w:rPr>
        <w:t>，</w:t>
      </w:r>
      <w:r w:rsidR="006A64FB">
        <w:rPr>
          <w:rFonts w:hint="eastAsia"/>
        </w:rPr>
        <w:t>只好请几位道长</w:t>
      </w:r>
      <w:r w:rsidR="0092482C">
        <w:rPr>
          <w:rFonts w:hint="eastAsia"/>
        </w:rPr>
        <w:t>通融通融</w:t>
      </w:r>
      <w:r w:rsidR="002F6715">
        <w:rPr>
          <w:rFonts w:hint="eastAsia"/>
        </w:rPr>
        <w:t>，我们一起陪我儿去</w:t>
      </w:r>
      <w:r w:rsidR="003954FC">
        <w:rPr>
          <w:rFonts w:hint="eastAsia"/>
        </w:rPr>
        <w:t>一趟</w:t>
      </w:r>
      <w:r w:rsidR="00E156CF">
        <w:rPr>
          <w:rFonts w:hint="eastAsia"/>
        </w:rPr>
        <w:t>览胜楼，如何？</w:t>
      </w:r>
      <w:r w:rsidR="00A05695">
        <w:rPr>
          <w:rFonts w:hint="eastAsia"/>
        </w:rPr>
        <w:t>。</w:t>
      </w:r>
      <w:r w:rsidR="007B01BE">
        <w:rPr>
          <w:rFonts w:hint="eastAsia"/>
        </w:rPr>
        <w:t>”</w:t>
      </w:r>
    </w:p>
    <w:p w14:paraId="78858BAB" w14:textId="09434E3B" w:rsidR="00686652" w:rsidRDefault="002F176A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施主</w:t>
      </w:r>
      <w:r w:rsidR="00D112CD">
        <w:rPr>
          <w:rFonts w:hint="eastAsia"/>
        </w:rPr>
        <w:t>，</w:t>
      </w:r>
      <w:r w:rsidR="00B31D89">
        <w:rPr>
          <w:rFonts w:hint="eastAsia"/>
        </w:rPr>
        <w:t>不是</w:t>
      </w:r>
      <w:r w:rsidR="00DE5D72">
        <w:rPr>
          <w:rFonts w:hint="eastAsia"/>
        </w:rPr>
        <w:t>我们不通融，</w:t>
      </w:r>
      <w:r w:rsidR="009F6DFD">
        <w:rPr>
          <w:rFonts w:hint="eastAsia"/>
        </w:rPr>
        <w:t>是</w:t>
      </w:r>
      <w:r w:rsidR="009B3D4D">
        <w:rPr>
          <w:rFonts w:hint="eastAsia"/>
        </w:rPr>
        <w:t>我们没</w:t>
      </w:r>
      <w:r w:rsidR="009F6DFD">
        <w:rPr>
          <w:rFonts w:hint="eastAsia"/>
        </w:rPr>
        <w:t>有</w:t>
      </w:r>
      <w:r w:rsidR="009B3D4D">
        <w:rPr>
          <w:rFonts w:hint="eastAsia"/>
        </w:rPr>
        <w:t>钱啊！</w:t>
      </w:r>
      <w:r>
        <w:rPr>
          <w:rFonts w:hint="eastAsia"/>
        </w:rPr>
        <w:t>”</w:t>
      </w:r>
      <w:r w:rsidR="000669CB">
        <w:rPr>
          <w:rFonts w:hint="eastAsia"/>
        </w:rPr>
        <w:t>道士们面露难色，</w:t>
      </w:r>
      <w:r w:rsidR="009B3D4D">
        <w:rPr>
          <w:rFonts w:hint="eastAsia"/>
        </w:rPr>
        <w:t>“</w:t>
      </w:r>
      <w:r w:rsidR="00930F08">
        <w:rPr>
          <w:rFonts w:hint="eastAsia"/>
        </w:rPr>
        <w:t>那里</w:t>
      </w:r>
      <w:r w:rsidR="007B0670">
        <w:rPr>
          <w:rFonts w:hint="eastAsia"/>
        </w:rPr>
        <w:t>的东西</w:t>
      </w:r>
      <w:r w:rsidR="00641AB8">
        <w:rPr>
          <w:rFonts w:hint="eastAsia"/>
        </w:rPr>
        <w:t>可</w:t>
      </w:r>
      <w:r w:rsidR="007B0670">
        <w:rPr>
          <w:rFonts w:hint="eastAsia"/>
        </w:rPr>
        <w:t>都</w:t>
      </w:r>
      <w:r w:rsidR="00641AB8">
        <w:rPr>
          <w:rFonts w:hint="eastAsia"/>
        </w:rPr>
        <w:t>贵得很啊！</w:t>
      </w:r>
      <w:r w:rsidR="00E069EE">
        <w:rPr>
          <w:rFonts w:hint="eastAsia"/>
        </w:rPr>
        <w:t>只是上楼坐一坐，就要一贯</w:t>
      </w:r>
      <w:r w:rsidR="00006A3D">
        <w:rPr>
          <w:rFonts w:hint="eastAsia"/>
        </w:rPr>
        <w:t>钱</w:t>
      </w:r>
      <w:r w:rsidR="00E069EE">
        <w:rPr>
          <w:rFonts w:hint="eastAsia"/>
        </w:rPr>
        <w:t>，</w:t>
      </w:r>
      <w:r w:rsidR="00F3610F">
        <w:rPr>
          <w:rFonts w:hint="eastAsia"/>
        </w:rPr>
        <w:t>上</w:t>
      </w:r>
      <w:r w:rsidR="00541C84">
        <w:rPr>
          <w:rFonts w:hint="eastAsia"/>
        </w:rPr>
        <w:t>顶楼坐一坐，</w:t>
      </w:r>
      <w:r w:rsidR="00E60A6F">
        <w:rPr>
          <w:rFonts w:hint="eastAsia"/>
        </w:rPr>
        <w:t>就要</w:t>
      </w:r>
      <w:r w:rsidR="00541C84">
        <w:rPr>
          <w:rFonts w:hint="eastAsia"/>
        </w:rPr>
        <w:t>两贯</w:t>
      </w:r>
      <w:r w:rsidR="00006A3D">
        <w:rPr>
          <w:rFonts w:hint="eastAsia"/>
        </w:rPr>
        <w:t>钱</w:t>
      </w:r>
      <w:r w:rsidR="00541C84">
        <w:rPr>
          <w:rFonts w:hint="eastAsia"/>
        </w:rPr>
        <w:t>。</w:t>
      </w:r>
      <w:r w:rsidR="00E60A6F">
        <w:rPr>
          <w:rFonts w:hint="eastAsia"/>
        </w:rPr>
        <w:t>一壶最寻常的</w:t>
      </w:r>
      <w:r w:rsidR="007A7078">
        <w:rPr>
          <w:rFonts w:hint="eastAsia"/>
        </w:rPr>
        <w:t>茶水，这里</w:t>
      </w:r>
      <w:r w:rsidR="00BB488D">
        <w:rPr>
          <w:rFonts w:hint="eastAsia"/>
        </w:rPr>
        <w:t>只</w:t>
      </w:r>
      <w:r w:rsidR="007A7078">
        <w:rPr>
          <w:rFonts w:hint="eastAsia"/>
        </w:rPr>
        <w:t>卖五文钱，那里至少</w:t>
      </w:r>
      <w:r w:rsidR="003F705E">
        <w:rPr>
          <w:rFonts w:hint="eastAsia"/>
        </w:rPr>
        <w:t>得卖</w:t>
      </w:r>
      <w:r w:rsidR="00006A3D">
        <w:rPr>
          <w:rFonts w:hint="eastAsia"/>
        </w:rPr>
        <w:t>五十</w:t>
      </w:r>
      <w:r w:rsidR="003F705E">
        <w:rPr>
          <w:rFonts w:hint="eastAsia"/>
        </w:rPr>
        <w:t>文</w:t>
      </w:r>
      <w:r w:rsidR="00006A3D">
        <w:rPr>
          <w:rFonts w:hint="eastAsia"/>
        </w:rPr>
        <w:t>钱</w:t>
      </w:r>
      <w:r w:rsidR="003F705E">
        <w:rPr>
          <w:rFonts w:hint="eastAsia"/>
        </w:rPr>
        <w:t>，</w:t>
      </w:r>
      <w:r w:rsidR="00597284">
        <w:rPr>
          <w:rFonts w:hint="eastAsia"/>
        </w:rPr>
        <w:t>着实</w:t>
      </w:r>
      <w:r w:rsidR="00410546">
        <w:rPr>
          <w:rFonts w:hint="eastAsia"/>
        </w:rPr>
        <w:t>消费</w:t>
      </w:r>
      <w:r w:rsidR="00597284">
        <w:rPr>
          <w:rFonts w:hint="eastAsia"/>
        </w:rPr>
        <w:t>不起</w:t>
      </w:r>
      <w:r w:rsidR="007B0670">
        <w:rPr>
          <w:rFonts w:hint="eastAsia"/>
        </w:rPr>
        <w:t>啊</w:t>
      </w:r>
      <w:r w:rsidR="00597284">
        <w:rPr>
          <w:rFonts w:hint="eastAsia"/>
        </w:rPr>
        <w:t>！</w:t>
      </w:r>
      <w:r w:rsidR="009B3D4D">
        <w:rPr>
          <w:rFonts w:hint="eastAsia"/>
        </w:rPr>
        <w:t>”</w:t>
      </w:r>
    </w:p>
    <w:p w14:paraId="4C69A1D5" w14:textId="0D3A20AD" w:rsidR="00A6748E" w:rsidRDefault="00A6748E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“无妨，</w:t>
      </w:r>
      <w:r w:rsidR="00021117">
        <w:rPr>
          <w:rFonts w:hint="eastAsia"/>
        </w:rPr>
        <w:t>我身上的钱够。</w:t>
      </w:r>
      <w:r>
        <w:rPr>
          <w:rFonts w:hint="eastAsia"/>
        </w:rPr>
        <w:t>”</w:t>
      </w:r>
      <w:r w:rsidR="00021117">
        <w:rPr>
          <w:rFonts w:hint="eastAsia"/>
        </w:rPr>
        <w:t>严修儒笑道，“我来做东，</w:t>
      </w:r>
      <w:r w:rsidR="000D2775">
        <w:rPr>
          <w:rFonts w:hint="eastAsia"/>
        </w:rPr>
        <w:t>我们一起到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顶楼</w:t>
      </w:r>
      <w:r w:rsidR="00CC38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茶</w:t>
      </w:r>
      <w:r w:rsidR="000D277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赏景，再</w:t>
      </w:r>
      <w:r w:rsidR="009E5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顿饭</w:t>
      </w:r>
      <w:r w:rsidR="00161A7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如何？</w:t>
      </w:r>
      <w:r w:rsidR="00021117">
        <w:rPr>
          <w:rFonts w:hint="eastAsia"/>
        </w:rPr>
        <w:t>”</w:t>
      </w:r>
    </w:p>
    <w:p w14:paraId="0A41112E" w14:textId="11D3F460" w:rsidR="00CC3813" w:rsidRDefault="00CD0224" w:rsidP="00597284">
      <w:pPr>
        <w:ind w:firstLineChars="200" w:firstLine="420"/>
        <w:rPr>
          <w:rFonts w:hint="eastAsia"/>
        </w:rPr>
      </w:pPr>
      <w:r>
        <w:rPr>
          <w:rFonts w:hint="eastAsia"/>
        </w:rPr>
        <w:t>道士们</w:t>
      </w:r>
      <w:r w:rsidR="00526376">
        <w:rPr>
          <w:rFonts w:hint="eastAsia"/>
        </w:rPr>
        <w:t>犹豫了一下</w:t>
      </w:r>
      <w:r>
        <w:rPr>
          <w:rFonts w:hint="eastAsia"/>
        </w:rPr>
        <w:t>，</w:t>
      </w:r>
      <w:r w:rsidR="00C917F9">
        <w:rPr>
          <w:rFonts w:hint="eastAsia"/>
        </w:rPr>
        <w:t>笑道：</w:t>
      </w:r>
      <w:r w:rsidR="00B32E5A">
        <w:rPr>
          <w:rFonts w:hint="eastAsia"/>
        </w:rPr>
        <w:t>“</w:t>
      </w:r>
      <w:r w:rsidR="00AF40E0">
        <w:rPr>
          <w:rFonts w:hint="eastAsia"/>
        </w:rPr>
        <w:t>既然</w:t>
      </w:r>
      <w:r w:rsidR="00C917F9">
        <w:rPr>
          <w:rFonts w:hint="eastAsia"/>
        </w:rPr>
        <w:t>令郎执意要去，那我们也只好奉陪了。</w:t>
      </w:r>
      <w:r w:rsidR="00623F38">
        <w:rPr>
          <w:rFonts w:hint="eastAsia"/>
        </w:rPr>
        <w:t>但在那里点饭菜</w:t>
      </w:r>
      <w:r w:rsidR="003B7FDC">
        <w:rPr>
          <w:rFonts w:hint="eastAsia"/>
        </w:rPr>
        <w:t>着实不合算，</w:t>
      </w:r>
      <w:r w:rsidR="00DC6783">
        <w:rPr>
          <w:rFonts w:hint="eastAsia"/>
        </w:rPr>
        <w:t>我们不如</w:t>
      </w:r>
      <w:r w:rsidR="00AB2D90">
        <w:rPr>
          <w:rFonts w:hint="eastAsia"/>
        </w:rPr>
        <w:t>把这里的饭菜带过去吃，也能省下许多钱。</w:t>
      </w:r>
      <w:r w:rsidR="00B32E5A">
        <w:rPr>
          <w:rFonts w:hint="eastAsia"/>
        </w:rPr>
        <w:t>”</w:t>
      </w:r>
    </w:p>
    <w:p w14:paraId="283ADFFF" w14:textId="6F8F27B3" w:rsidR="007F0A1B" w:rsidRDefault="00A70F76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5C70">
        <w:rPr>
          <w:rFonts w:hint="eastAsia"/>
        </w:rPr>
        <w:t>言之有理</w:t>
      </w:r>
      <w:r w:rsidR="002A6735">
        <w:rPr>
          <w:rFonts w:hint="eastAsia"/>
        </w:rPr>
        <w:t>！</w:t>
      </w:r>
      <w:r w:rsidR="0030037F">
        <w:rPr>
          <w:rFonts w:hint="eastAsia"/>
        </w:rPr>
        <w:t>就依道长之意。</w:t>
      </w:r>
      <w:r>
        <w:rPr>
          <w:rFonts w:hint="eastAsia"/>
        </w:rPr>
        <w:t>”</w:t>
      </w:r>
    </w:p>
    <w:p w14:paraId="37C5FCA4" w14:textId="038DE011" w:rsidR="009E46D4" w:rsidRDefault="00D26CC0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锁上房门，</w:t>
      </w:r>
      <w:r w:rsidR="00C56E84">
        <w:rPr>
          <w:rFonts w:hint="eastAsia"/>
        </w:rPr>
        <w:t>下了</w:t>
      </w:r>
      <w:r w:rsidR="00C55C50">
        <w:rPr>
          <w:rFonts w:hint="eastAsia"/>
        </w:rPr>
        <w:t>楼</w:t>
      </w:r>
      <w:r w:rsidR="00E152C6">
        <w:rPr>
          <w:rFonts w:hint="eastAsia"/>
        </w:rPr>
        <w:t>，</w:t>
      </w:r>
      <w:r w:rsidR="00DE51DA">
        <w:rPr>
          <w:rFonts w:hint="eastAsia"/>
        </w:rPr>
        <w:t>到柜台前点了</w:t>
      </w:r>
      <w:r w:rsidR="003F7BD3">
        <w:rPr>
          <w:rFonts w:hint="eastAsia"/>
        </w:rPr>
        <w:t>菜</w:t>
      </w:r>
      <w:r w:rsidR="00F70384">
        <w:rPr>
          <w:rFonts w:hint="eastAsia"/>
        </w:rPr>
        <w:t>，</w:t>
      </w:r>
      <w:r w:rsidR="005F2309">
        <w:rPr>
          <w:rFonts w:hint="eastAsia"/>
        </w:rPr>
        <w:t>用油纸打包，揣在身上。</w:t>
      </w:r>
      <w:r w:rsidR="00C4635A">
        <w:rPr>
          <w:rFonts w:hint="eastAsia"/>
        </w:rPr>
        <w:t>玄阳</w:t>
      </w:r>
      <w:r w:rsidR="00EC0233">
        <w:rPr>
          <w:rFonts w:hint="eastAsia"/>
        </w:rPr>
        <w:t>向店小二要了</w:t>
      </w:r>
      <w:r w:rsidR="003B3ECB">
        <w:rPr>
          <w:rFonts w:hint="eastAsia"/>
        </w:rPr>
        <w:t>一撮</w:t>
      </w:r>
      <w:r w:rsidR="00244D58">
        <w:rPr>
          <w:rFonts w:hint="eastAsia"/>
        </w:rPr>
        <w:t>茶叶</w:t>
      </w:r>
      <w:r w:rsidR="00EB590E">
        <w:rPr>
          <w:rFonts w:hint="eastAsia"/>
        </w:rPr>
        <w:t>，</w:t>
      </w:r>
      <w:r w:rsidR="009D2E1C">
        <w:rPr>
          <w:rFonts w:hint="eastAsia"/>
        </w:rPr>
        <w:t>握在手心。</w:t>
      </w:r>
    </w:p>
    <w:p w14:paraId="35C52CAD" w14:textId="7B8A273A" w:rsidR="00637F16" w:rsidRDefault="001B07D8" w:rsidP="00D36B96">
      <w:pPr>
        <w:ind w:firstLineChars="200" w:firstLine="420"/>
        <w:rPr>
          <w:rFonts w:hint="eastAsia"/>
        </w:rPr>
      </w:pPr>
      <w:r>
        <w:rPr>
          <w:rFonts w:hint="eastAsia"/>
        </w:rPr>
        <w:t>众人冒着</w:t>
      </w:r>
      <w:r w:rsidR="004D0610">
        <w:rPr>
          <w:rFonts w:hint="eastAsia"/>
        </w:rPr>
        <w:t>小雨</w:t>
      </w:r>
      <w:r w:rsidR="00C41C87">
        <w:rPr>
          <w:rFonts w:hint="eastAsia"/>
        </w:rPr>
        <w:t>，</w:t>
      </w:r>
      <w:r w:rsidR="00995E0A">
        <w:rPr>
          <w:rFonts w:hint="eastAsia"/>
        </w:rPr>
        <w:t>沿着</w:t>
      </w:r>
      <w:r w:rsidR="005B2502">
        <w:rPr>
          <w:rFonts w:hint="eastAsia"/>
        </w:rPr>
        <w:t>积水的</w:t>
      </w:r>
      <w:r w:rsidR="00462B74">
        <w:rPr>
          <w:rFonts w:hint="eastAsia"/>
        </w:rPr>
        <w:t>石板路</w:t>
      </w:r>
      <w:r w:rsidR="000B569B">
        <w:rPr>
          <w:rFonts w:hint="eastAsia"/>
        </w:rPr>
        <w:t>往</w:t>
      </w:r>
      <w:r w:rsidR="004D0610">
        <w:rPr>
          <w:rFonts w:hint="eastAsia"/>
        </w:rPr>
        <w:t>览胜楼</w:t>
      </w:r>
      <w:r w:rsidR="000B569B">
        <w:rPr>
          <w:rFonts w:hint="eastAsia"/>
        </w:rPr>
        <w:t>走</w:t>
      </w:r>
      <w:r w:rsidR="00E41FEB">
        <w:rPr>
          <w:rFonts w:hint="eastAsia"/>
        </w:rPr>
        <w:t>。</w:t>
      </w:r>
      <w:r w:rsidR="006C3ADB">
        <w:rPr>
          <w:rFonts w:hint="eastAsia"/>
        </w:rPr>
        <w:t>路旁</w:t>
      </w:r>
      <w:r w:rsidR="000E7AD1">
        <w:rPr>
          <w:rFonts w:hint="eastAsia"/>
        </w:rPr>
        <w:t>店铺的</w:t>
      </w:r>
      <w:r w:rsidR="004F4936">
        <w:rPr>
          <w:rFonts w:hint="eastAsia"/>
        </w:rPr>
        <w:t>招牌</w:t>
      </w:r>
      <w:r w:rsidR="00831393">
        <w:rPr>
          <w:rFonts w:hint="eastAsia"/>
        </w:rPr>
        <w:t>躲</w:t>
      </w:r>
      <w:r w:rsidR="00C20782">
        <w:rPr>
          <w:rFonts w:hint="eastAsia"/>
        </w:rPr>
        <w:t>在屋檐下</w:t>
      </w:r>
      <w:r w:rsidR="004F4936">
        <w:rPr>
          <w:rFonts w:hint="eastAsia"/>
        </w:rPr>
        <w:t>避雨</w:t>
      </w:r>
      <w:r w:rsidR="00C20782">
        <w:rPr>
          <w:rFonts w:hint="eastAsia"/>
        </w:rPr>
        <w:t>，</w:t>
      </w:r>
      <w:r w:rsidR="00C4466E">
        <w:rPr>
          <w:rFonts w:hint="eastAsia"/>
        </w:rPr>
        <w:t>览胜</w:t>
      </w:r>
      <w:r w:rsidR="001C069F">
        <w:rPr>
          <w:rFonts w:hint="eastAsia"/>
        </w:rPr>
        <w:t>酒馆</w:t>
      </w:r>
      <w:r w:rsidR="00C4466E">
        <w:rPr>
          <w:rFonts w:hint="eastAsia"/>
        </w:rPr>
        <w:t>、</w:t>
      </w:r>
      <w:r w:rsidR="00121379">
        <w:rPr>
          <w:rFonts w:hint="eastAsia"/>
        </w:rPr>
        <w:t>览胜</w:t>
      </w:r>
      <w:r w:rsidR="009728B0">
        <w:rPr>
          <w:rFonts w:hint="eastAsia"/>
        </w:rPr>
        <w:t>玉器、</w:t>
      </w:r>
      <w:r w:rsidR="00C4466E">
        <w:rPr>
          <w:rFonts w:hint="eastAsia"/>
        </w:rPr>
        <w:t>览胜米铺、览胜药铺、</w:t>
      </w:r>
      <w:r w:rsidR="00F02FF1">
        <w:rPr>
          <w:rFonts w:hint="eastAsia"/>
        </w:rPr>
        <w:t>览胜</w:t>
      </w:r>
      <w:r w:rsidR="00974099" w:rsidRPr="00974099">
        <w:rPr>
          <w:rFonts w:hint="eastAsia"/>
        </w:rPr>
        <w:t>纸马铺</w:t>
      </w:r>
      <w:r w:rsidR="00F65517">
        <w:rPr>
          <w:rFonts w:hint="eastAsia"/>
        </w:rPr>
        <w:t>……。</w:t>
      </w:r>
    </w:p>
    <w:p w14:paraId="6AE586FB" w14:textId="1F5E3B5E" w:rsidR="0076401E" w:rsidRDefault="0007694C" w:rsidP="0076401E">
      <w:pPr>
        <w:ind w:firstLineChars="200" w:firstLine="420"/>
        <w:rPr>
          <w:rFonts w:hint="eastAsia"/>
        </w:rPr>
      </w:pPr>
      <w:r>
        <w:rPr>
          <w:rFonts w:hint="eastAsia"/>
        </w:rPr>
        <w:t>“道长</w:t>
      </w:r>
      <w:r w:rsidR="00725A7A">
        <w:rPr>
          <w:rFonts w:hint="eastAsia"/>
        </w:rPr>
        <w:t>，</w:t>
      </w:r>
      <w:r w:rsidR="00AB6D27">
        <w:rPr>
          <w:rFonts w:hint="eastAsia"/>
        </w:rPr>
        <w:t>这里的</w:t>
      </w:r>
      <w:r w:rsidR="00D703C4">
        <w:rPr>
          <w:rFonts w:hint="eastAsia"/>
        </w:rPr>
        <w:t>店</w:t>
      </w:r>
      <w:r w:rsidR="00AB6D27">
        <w:rPr>
          <w:rFonts w:hint="eastAsia"/>
        </w:rPr>
        <w:t>名为何要与镇名相同啊？</w:t>
      </w:r>
      <w:r>
        <w:rPr>
          <w:rFonts w:hint="eastAsia"/>
        </w:rPr>
        <w:t>”</w:t>
      </w:r>
    </w:p>
    <w:p w14:paraId="2DF43D68" w14:textId="5AF50756" w:rsidR="00902D93" w:rsidRDefault="001D39A8" w:rsidP="001939B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F3D3A">
        <w:rPr>
          <w:rFonts w:hint="eastAsia"/>
        </w:rPr>
        <w:t>这镇子</w:t>
      </w:r>
      <w:r w:rsidR="00902D93">
        <w:rPr>
          <w:rFonts w:hint="eastAsia"/>
        </w:rPr>
        <w:t>当初</w:t>
      </w:r>
      <w:r w:rsidR="001F3D3A">
        <w:rPr>
          <w:rFonts w:hint="eastAsia"/>
        </w:rPr>
        <w:t>叫</w:t>
      </w:r>
      <w:r w:rsidR="00C83531">
        <w:rPr>
          <w:rFonts w:hint="eastAsia"/>
        </w:rPr>
        <w:t>松家</w:t>
      </w:r>
      <w:r w:rsidR="001F3D3A">
        <w:rPr>
          <w:rFonts w:hint="eastAsia"/>
        </w:rPr>
        <w:t>镇，</w:t>
      </w:r>
      <w:r w:rsidR="007834B6">
        <w:rPr>
          <w:rFonts w:hint="eastAsia"/>
        </w:rPr>
        <w:t>后来</w:t>
      </w:r>
      <w:r w:rsidR="00781D2C">
        <w:rPr>
          <w:rFonts w:hint="eastAsia"/>
        </w:rPr>
        <w:t>唐国</w:t>
      </w:r>
      <w:r w:rsidR="007834B6">
        <w:rPr>
          <w:rFonts w:hint="eastAsia"/>
        </w:rPr>
        <w:t>的一个皇亲来武当山赏景，</w:t>
      </w:r>
      <w:r w:rsidR="00B4417B">
        <w:rPr>
          <w:rFonts w:hint="eastAsia"/>
        </w:rPr>
        <w:t>觉得松家镇不好听，就改名为览胜镇</w:t>
      </w:r>
      <w:r w:rsidR="0076401E">
        <w:rPr>
          <w:rFonts w:hint="eastAsia"/>
        </w:rPr>
        <w:t>。</w:t>
      </w:r>
      <w:r w:rsidR="001939B9">
        <w:rPr>
          <w:rFonts w:hint="eastAsia"/>
        </w:rPr>
        <w:t>皇亲赐名是莫大的荣耀，</w:t>
      </w:r>
      <w:r w:rsidR="003C5AD5">
        <w:rPr>
          <w:rFonts w:hint="eastAsia"/>
        </w:rPr>
        <w:t>当地</w:t>
      </w:r>
      <w:r w:rsidR="001545DB">
        <w:rPr>
          <w:rFonts w:hint="eastAsia"/>
        </w:rPr>
        <w:t>的店家</w:t>
      </w:r>
      <w:r w:rsidR="001939B9">
        <w:rPr>
          <w:rFonts w:hint="eastAsia"/>
        </w:rPr>
        <w:t>就</w:t>
      </w:r>
      <w:r w:rsidR="001545DB">
        <w:rPr>
          <w:rFonts w:hint="eastAsia"/>
        </w:rPr>
        <w:t>把店名</w:t>
      </w:r>
      <w:r w:rsidR="009357B4">
        <w:rPr>
          <w:rFonts w:hint="eastAsia"/>
        </w:rPr>
        <w:t>都改成了‘览胜’，</w:t>
      </w:r>
      <w:r w:rsidR="00532E92">
        <w:rPr>
          <w:rFonts w:hint="eastAsia"/>
        </w:rPr>
        <w:t>连新生的婴儿都起名</w:t>
      </w:r>
      <w:r w:rsidR="00B96E37">
        <w:rPr>
          <w:rFonts w:hint="eastAsia"/>
        </w:rPr>
        <w:t>叫</w:t>
      </w:r>
      <w:r w:rsidR="00532E92">
        <w:rPr>
          <w:rFonts w:hint="eastAsia"/>
        </w:rPr>
        <w:t>‘览胜’</w:t>
      </w:r>
      <w:r w:rsidR="00911147">
        <w:rPr>
          <w:rFonts w:hint="eastAsia"/>
        </w:rPr>
        <w:t>。</w:t>
      </w:r>
      <w:r>
        <w:rPr>
          <w:rFonts w:hint="eastAsia"/>
        </w:rPr>
        <w:t>”</w:t>
      </w:r>
    </w:p>
    <w:p w14:paraId="6E7A70FD" w14:textId="77777777" w:rsidR="00145777" w:rsidRDefault="003B30D2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览胜楼雕梁画栋</w:t>
      </w:r>
      <w:r w:rsidR="00D977F3">
        <w:rPr>
          <w:rFonts w:hint="eastAsia"/>
        </w:rPr>
        <w:t>，</w:t>
      </w:r>
      <w:r w:rsidR="00145777">
        <w:rPr>
          <w:rFonts w:hint="eastAsia"/>
        </w:rPr>
        <w:t>门楣上有一块红木金字大匾，左右的门柱上有两块红木木牌，上面用金漆写着</w:t>
      </w:r>
      <w:r w:rsidR="0014577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首诗：</w:t>
      </w:r>
    </w:p>
    <w:p w14:paraId="6A4D9B16" w14:textId="77777777" w:rsidR="00145777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山雾海隐仙缘，道法钟灵悟圣贤。</w:t>
      </w:r>
    </w:p>
    <w:p w14:paraId="1A204C55" w14:textId="77777777" w:rsidR="004807BD" w:rsidRDefault="00145777" w:rsidP="0014577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纵览乾坤究境界，尘寰一脉九霄天。</w:t>
      </w:r>
    </w:p>
    <w:p w14:paraId="680A6560" w14:textId="038B383D" w:rsidR="00062EDC" w:rsidRDefault="00DB4B7F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7C0640">
        <w:rPr>
          <w:rFonts w:hint="eastAsia"/>
        </w:rPr>
        <w:t>站在</w:t>
      </w:r>
      <w:r w:rsidR="009220F1" w:rsidRPr="009220F1">
        <w:rPr>
          <w:rFonts w:hint="eastAsia"/>
        </w:rPr>
        <w:t>门阶</w:t>
      </w:r>
      <w:r w:rsidR="009220F1">
        <w:rPr>
          <w:rFonts w:hint="eastAsia"/>
        </w:rPr>
        <w:t>前</w:t>
      </w:r>
      <w:r w:rsidR="00503F25">
        <w:rPr>
          <w:rFonts w:hint="eastAsia"/>
        </w:rPr>
        <w:t>仰头</w:t>
      </w:r>
      <w:r w:rsidR="005D526F">
        <w:rPr>
          <w:rFonts w:hint="eastAsia"/>
        </w:rPr>
        <w:t>观望，</w:t>
      </w:r>
      <w:r w:rsidR="001A661A">
        <w:rPr>
          <w:rFonts w:hint="eastAsia"/>
        </w:rPr>
        <w:t>感觉楼顶耸入云霄，极其壮丽，不禁心潮澎湃</w:t>
      </w:r>
      <w:r w:rsidR="00A8176E">
        <w:rPr>
          <w:rFonts w:hint="eastAsia"/>
        </w:rPr>
        <w:t>，浑身</w:t>
      </w:r>
      <w:r w:rsidR="001C0854">
        <w:rPr>
          <w:rFonts w:hint="eastAsia"/>
        </w:rPr>
        <w:t>冒出热汗。</w:t>
      </w:r>
    </w:p>
    <w:p w14:paraId="4765A895" w14:textId="76C238F6" w:rsidR="00F73BF3" w:rsidRDefault="00962963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“爹，”邵娃指着天空的乌云，“</w:t>
      </w:r>
      <w:r w:rsidR="00233D30">
        <w:rPr>
          <w:rFonts w:hint="eastAsia"/>
        </w:rPr>
        <w:t>倘或打雷，我们在顶楼</w:t>
      </w:r>
      <w:r>
        <w:rPr>
          <w:rFonts w:hint="eastAsia"/>
        </w:rPr>
        <w:t>不会被雷劈吧</w:t>
      </w:r>
      <w:r w:rsidR="006E37BD">
        <w:rPr>
          <w:rFonts w:hint="eastAsia"/>
        </w:rPr>
        <w:t>。</w:t>
      </w:r>
      <w:r>
        <w:rPr>
          <w:rFonts w:hint="eastAsia"/>
        </w:rPr>
        <w:t>”</w:t>
      </w:r>
    </w:p>
    <w:p w14:paraId="011FBB2E" w14:textId="2A4D4CC2" w:rsidR="004C7197" w:rsidRDefault="004C199D" w:rsidP="001C0BA1">
      <w:pPr>
        <w:ind w:firstLineChars="200" w:firstLine="420"/>
        <w:rPr>
          <w:rFonts w:hint="eastAsia"/>
        </w:rPr>
      </w:pPr>
      <w:r>
        <w:rPr>
          <w:rFonts w:hint="eastAsia"/>
        </w:rPr>
        <w:t>严修儒有些怀疑地看向玄阳</w:t>
      </w:r>
      <w:r w:rsidR="00D02822">
        <w:rPr>
          <w:rFonts w:hint="eastAsia"/>
        </w:rPr>
        <w:t>，</w:t>
      </w:r>
      <w:r w:rsidR="004778AA">
        <w:rPr>
          <w:rFonts w:hint="eastAsia"/>
        </w:rPr>
        <w:t>“道长，</w:t>
      </w:r>
      <w:r w:rsidR="006E37BD">
        <w:rPr>
          <w:rFonts w:hint="eastAsia"/>
        </w:rPr>
        <w:t>不会被雷劈吧</w:t>
      </w:r>
      <w:r w:rsidR="002C7D6F">
        <w:rPr>
          <w:rFonts w:hint="eastAsia"/>
        </w:rPr>
        <w:t>。</w:t>
      </w:r>
      <w:r w:rsidR="005A171E">
        <w:rPr>
          <w:rFonts w:hint="eastAsia"/>
        </w:rPr>
        <w:t>”</w:t>
      </w:r>
    </w:p>
    <w:p w14:paraId="7E9DD9BC" w14:textId="34EA51BD" w:rsidR="005C089D" w:rsidRDefault="002C7D6F" w:rsidP="00DE67DF">
      <w:pPr>
        <w:ind w:firstLineChars="200" w:firstLine="420"/>
        <w:rPr>
          <w:rFonts w:hint="eastAsia"/>
        </w:rPr>
      </w:pPr>
      <w:r>
        <w:rPr>
          <w:rFonts w:hint="eastAsia"/>
        </w:rPr>
        <w:t>“不会</w:t>
      </w:r>
      <w:r w:rsidR="00023C64">
        <w:rPr>
          <w:rFonts w:hint="eastAsia"/>
        </w:rPr>
        <w:t>。</w:t>
      </w:r>
      <w:r>
        <w:rPr>
          <w:rFonts w:hint="eastAsia"/>
        </w:rPr>
        <w:t>”玄阳笑道，“有屋顶挡着，不会劈到我们。”</w:t>
      </w:r>
    </w:p>
    <w:p w14:paraId="20514557" w14:textId="29B72DCE" w:rsidR="00BB07DE" w:rsidRDefault="00DE67DF" w:rsidP="00673A9E">
      <w:pPr>
        <w:ind w:firstLineChars="200" w:firstLine="420"/>
        <w:rPr>
          <w:rFonts w:hint="eastAsia"/>
        </w:rPr>
      </w:pPr>
      <w:r>
        <w:rPr>
          <w:rFonts w:hint="eastAsia"/>
        </w:rPr>
        <w:t>进门后，</w:t>
      </w:r>
      <w:r w:rsidR="000C42F9">
        <w:rPr>
          <w:rFonts w:hint="eastAsia"/>
        </w:rPr>
        <w:t>严修儒</w:t>
      </w:r>
      <w:r w:rsidR="007616F8">
        <w:rPr>
          <w:rFonts w:hint="eastAsia"/>
        </w:rPr>
        <w:t>拿出</w:t>
      </w:r>
      <w:r w:rsidR="006061D6">
        <w:rPr>
          <w:rFonts w:hint="eastAsia"/>
        </w:rPr>
        <w:t>一块</w:t>
      </w:r>
      <w:r w:rsidR="00EA45A3">
        <w:rPr>
          <w:rFonts w:hint="eastAsia"/>
        </w:rPr>
        <w:t>黄豆</w:t>
      </w:r>
      <w:r w:rsidR="001D1FF3">
        <w:rPr>
          <w:rFonts w:hint="eastAsia"/>
        </w:rPr>
        <w:t>大小的</w:t>
      </w:r>
      <w:r w:rsidR="006061D6">
        <w:rPr>
          <w:rFonts w:hint="eastAsia"/>
        </w:rPr>
        <w:t>碎金，</w:t>
      </w:r>
      <w:r w:rsidR="005C3625">
        <w:rPr>
          <w:rFonts w:hint="eastAsia"/>
        </w:rPr>
        <w:t>说要</w:t>
      </w:r>
      <w:r w:rsidR="00F95C2F">
        <w:rPr>
          <w:rFonts w:hint="eastAsia"/>
        </w:rPr>
        <w:t>上</w:t>
      </w:r>
      <w:r w:rsidR="005C3625">
        <w:rPr>
          <w:rFonts w:hint="eastAsia"/>
        </w:rPr>
        <w:t>顶楼。</w:t>
      </w:r>
      <w:r w:rsidR="00203C28">
        <w:rPr>
          <w:rFonts w:hint="eastAsia"/>
        </w:rPr>
        <w:t>店家用</w:t>
      </w:r>
      <w:r w:rsidR="00F46292">
        <w:rPr>
          <w:rFonts w:hint="eastAsia"/>
        </w:rPr>
        <w:t>秤</w:t>
      </w:r>
      <w:r w:rsidR="00203C28">
        <w:rPr>
          <w:rFonts w:hint="eastAsia"/>
        </w:rPr>
        <w:t>称了</w:t>
      </w:r>
      <w:r w:rsidR="005F5507">
        <w:rPr>
          <w:rFonts w:hint="eastAsia"/>
        </w:rPr>
        <w:t>碎金的</w:t>
      </w:r>
      <w:r w:rsidR="00203C28">
        <w:rPr>
          <w:rFonts w:hint="eastAsia"/>
        </w:rPr>
        <w:t>重量</w:t>
      </w:r>
      <w:r w:rsidR="00B4161E">
        <w:rPr>
          <w:rFonts w:hint="eastAsia"/>
        </w:rPr>
        <w:t>，</w:t>
      </w:r>
      <w:r w:rsidR="005F5507">
        <w:rPr>
          <w:rFonts w:hint="eastAsia"/>
        </w:rPr>
        <w:t>打了几下算盘，</w:t>
      </w:r>
      <w:r w:rsidR="00B4161E">
        <w:rPr>
          <w:rFonts w:hint="eastAsia"/>
        </w:rPr>
        <w:t>陪笑道：“客官，</w:t>
      </w:r>
      <w:r w:rsidR="00F45B09">
        <w:rPr>
          <w:rFonts w:hint="eastAsia"/>
        </w:rPr>
        <w:t>还差</w:t>
      </w:r>
      <w:r w:rsidR="00F75FDD">
        <w:rPr>
          <w:rFonts w:hint="eastAsia"/>
        </w:rPr>
        <w:t>三</w:t>
      </w:r>
      <w:r w:rsidR="00F45B09">
        <w:rPr>
          <w:rFonts w:hint="eastAsia"/>
        </w:rPr>
        <w:t>十一文。</w:t>
      </w:r>
      <w:r w:rsidR="00B4161E">
        <w:rPr>
          <w:rFonts w:hint="eastAsia"/>
        </w:rPr>
        <w:t>”</w:t>
      </w:r>
      <w:r w:rsidR="00C4779E">
        <w:rPr>
          <w:rFonts w:hint="eastAsia"/>
        </w:rPr>
        <w:t>严修儒补足了钱</w:t>
      </w:r>
      <w:r w:rsidR="00101967">
        <w:rPr>
          <w:rFonts w:hint="eastAsia"/>
        </w:rPr>
        <w:t>。</w:t>
      </w:r>
      <w:r w:rsidR="007B2716">
        <w:rPr>
          <w:rFonts w:hint="eastAsia"/>
        </w:rPr>
        <w:t>店小二带着众人</w:t>
      </w:r>
      <w:r w:rsidR="00E23121">
        <w:rPr>
          <w:rFonts w:hint="eastAsia"/>
        </w:rPr>
        <w:t>往顶楼走</w:t>
      </w:r>
      <w:r w:rsidR="000F3609">
        <w:rPr>
          <w:rFonts w:hint="eastAsia"/>
        </w:rPr>
        <w:t>。</w:t>
      </w:r>
    </w:p>
    <w:p w14:paraId="0E5815B1" w14:textId="1CCFE956" w:rsidR="00DE67DF" w:rsidRPr="00927BA4" w:rsidRDefault="00077E1D" w:rsidP="00D711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一楼到六楼都有</w:t>
      </w:r>
      <w:r w:rsidR="008A18C0">
        <w:rPr>
          <w:rFonts w:hint="eastAsia"/>
        </w:rPr>
        <w:t>一两桌</w:t>
      </w:r>
      <w:r>
        <w:rPr>
          <w:rFonts w:hint="eastAsia"/>
        </w:rPr>
        <w:t>客人，</w:t>
      </w:r>
      <w:r w:rsidR="00DC30F1">
        <w:rPr>
          <w:rFonts w:hint="eastAsia"/>
        </w:rPr>
        <w:t>唯独顶楼空无一人</w:t>
      </w:r>
      <w:r w:rsidR="000E69BE">
        <w:rPr>
          <w:rFonts w:hint="eastAsia"/>
        </w:rPr>
        <w:t>。</w:t>
      </w:r>
      <w:r w:rsidR="0041118F">
        <w:rPr>
          <w:rFonts w:ascii="Helvetica" w:hAnsi="Helvetica" w:cs="Helvetica" w:hint="eastAsia"/>
          <w:color w:val="333333"/>
          <w:szCs w:val="21"/>
          <w:shd w:val="clear" w:color="auto" w:fill="FFFFFF"/>
        </w:rPr>
        <w:t>顶楼的四面各有一扇大窗，</w:t>
      </w:r>
      <w:r w:rsidR="00155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扇大窗前两丈多远的位置都有一座大理石插屏，形成四个隔间。</w:t>
      </w:r>
      <w:r w:rsidR="0067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隔间里</w:t>
      </w:r>
      <w:r w:rsidR="00BB0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F35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八张雕漆圈椅围着</w:t>
      </w:r>
      <w:r w:rsidR="00276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红木雕花大圆桌</w:t>
      </w:r>
      <w:r w:rsidR="00D711E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桌上有八套餐具，</w:t>
      </w:r>
      <w:r w:rsidR="00B45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奇石和盆景摆在墙角，</w:t>
      </w:r>
      <w:r w:rsidR="00DD24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墙壁上挂着山水花鸟画和拓片</w:t>
      </w:r>
      <w:r w:rsidR="00B52D8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01A794F" w14:textId="041E2C76" w:rsidR="005C089D" w:rsidRDefault="002F020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98051D">
        <w:rPr>
          <w:rFonts w:hint="eastAsia"/>
        </w:rPr>
        <w:t>走进</w:t>
      </w:r>
      <w:r>
        <w:rPr>
          <w:rFonts w:hint="eastAsia"/>
        </w:rPr>
        <w:t>南边的隔间</w:t>
      </w:r>
      <w:r w:rsidR="009654F5">
        <w:rPr>
          <w:rFonts w:hint="eastAsia"/>
        </w:rPr>
        <w:t>，</w:t>
      </w:r>
      <w:r w:rsidR="00E20B1F">
        <w:rPr>
          <w:rFonts w:hint="eastAsia"/>
        </w:rPr>
        <w:t>道士们请严修儒</w:t>
      </w:r>
      <w:r w:rsidR="00003BA8">
        <w:rPr>
          <w:rFonts w:hint="eastAsia"/>
        </w:rPr>
        <w:t>坐</w:t>
      </w:r>
      <w:r w:rsidR="00E20B1F">
        <w:rPr>
          <w:rFonts w:hint="eastAsia"/>
        </w:rPr>
        <w:t>主位</w:t>
      </w:r>
      <w:r w:rsidR="003420B3">
        <w:rPr>
          <w:rFonts w:hint="eastAsia"/>
        </w:rPr>
        <w:t>。</w:t>
      </w:r>
      <w:r w:rsidR="00E2160D">
        <w:rPr>
          <w:rFonts w:hint="eastAsia"/>
        </w:rPr>
        <w:t>严修儒</w:t>
      </w:r>
      <w:r w:rsidR="00055081">
        <w:rPr>
          <w:rFonts w:hint="eastAsia"/>
        </w:rPr>
        <w:t>推辞</w:t>
      </w:r>
      <w:r w:rsidR="009443E0">
        <w:rPr>
          <w:rFonts w:hint="eastAsia"/>
        </w:rPr>
        <w:t>，请玄阳坐主位。</w:t>
      </w:r>
      <w:r w:rsidR="00164735">
        <w:rPr>
          <w:rFonts w:hint="eastAsia"/>
        </w:rPr>
        <w:t>道士们</w:t>
      </w:r>
      <w:r w:rsidR="00417BEF">
        <w:rPr>
          <w:rFonts w:hint="eastAsia"/>
        </w:rPr>
        <w:t>不肯</w:t>
      </w:r>
      <w:r w:rsidR="00B75FC6">
        <w:rPr>
          <w:rFonts w:hint="eastAsia"/>
        </w:rPr>
        <w:t>，</w:t>
      </w:r>
      <w:r w:rsidR="00164735">
        <w:rPr>
          <w:rFonts w:hint="eastAsia"/>
        </w:rPr>
        <w:t>执意请他坐主位，</w:t>
      </w:r>
      <w:r w:rsidR="008C5D55">
        <w:rPr>
          <w:rFonts w:hint="eastAsia"/>
        </w:rPr>
        <w:t>他推辞不了，只好</w:t>
      </w:r>
      <w:r w:rsidR="00FB7187">
        <w:rPr>
          <w:rFonts w:hint="eastAsia"/>
        </w:rPr>
        <w:t>就坐</w:t>
      </w:r>
      <w:r w:rsidR="008C5D55">
        <w:rPr>
          <w:rFonts w:hint="eastAsia"/>
        </w:rPr>
        <w:t>。</w:t>
      </w:r>
      <w:r w:rsidR="00E75E93">
        <w:rPr>
          <w:rFonts w:hint="eastAsia"/>
        </w:rPr>
        <w:t>邵娃坐在</w:t>
      </w:r>
      <w:r w:rsidR="008C5D55">
        <w:rPr>
          <w:rFonts w:hint="eastAsia"/>
        </w:rPr>
        <w:t>他</w:t>
      </w:r>
      <w:r w:rsidR="00E75E93">
        <w:rPr>
          <w:rFonts w:hint="eastAsia"/>
        </w:rPr>
        <w:t>身旁，</w:t>
      </w:r>
      <w:r w:rsidR="00C77C66">
        <w:rPr>
          <w:rFonts w:hint="eastAsia"/>
        </w:rPr>
        <w:t>道士们序齿</w:t>
      </w:r>
      <w:r w:rsidR="00155CA0">
        <w:rPr>
          <w:rFonts w:hint="eastAsia"/>
        </w:rPr>
        <w:t>而坐</w:t>
      </w:r>
      <w:r w:rsidR="008C5D55">
        <w:rPr>
          <w:rFonts w:hint="eastAsia"/>
        </w:rPr>
        <w:t>。</w:t>
      </w:r>
    </w:p>
    <w:p w14:paraId="582AEA3E" w14:textId="4F9E56EF" w:rsidR="001467E0" w:rsidRDefault="005F54CF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店小二拿出一个折子，笑道：</w:t>
      </w:r>
      <w:r w:rsidR="00AA6D5B">
        <w:rPr>
          <w:rFonts w:hint="eastAsia"/>
        </w:rPr>
        <w:t>“几位客官</w:t>
      </w:r>
      <w:r>
        <w:rPr>
          <w:rFonts w:hint="eastAsia"/>
        </w:rPr>
        <w:t>，</w:t>
      </w:r>
      <w:r w:rsidR="00085B96">
        <w:rPr>
          <w:rFonts w:hint="eastAsia"/>
        </w:rPr>
        <w:t>这是菜牌</w:t>
      </w:r>
      <w:r w:rsidR="00F87D36">
        <w:rPr>
          <w:rFonts w:hint="eastAsia"/>
        </w:rPr>
        <w:t>，请</w:t>
      </w:r>
      <w:r w:rsidR="00751639">
        <w:rPr>
          <w:rFonts w:hint="eastAsia"/>
        </w:rPr>
        <w:t>——</w:t>
      </w:r>
      <w:r w:rsidR="002D791B">
        <w:rPr>
          <w:rFonts w:hint="eastAsia"/>
        </w:rPr>
        <w:t>”</w:t>
      </w:r>
    </w:p>
    <w:p w14:paraId="5357AB8A" w14:textId="70033BD2" w:rsidR="00AA6D5B" w:rsidRDefault="00F87D3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不要菜！”</w:t>
      </w:r>
      <w:r w:rsidR="001B43DE">
        <w:rPr>
          <w:rFonts w:hint="eastAsia"/>
        </w:rPr>
        <w:t>玄阳竖起三根手指，“</w:t>
      </w:r>
      <w:r>
        <w:rPr>
          <w:rFonts w:hint="eastAsia"/>
        </w:rPr>
        <w:t>来</w:t>
      </w:r>
      <w:r w:rsidR="001B43D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壶开水。</w:t>
      </w:r>
      <w:r w:rsidR="001B43DE">
        <w:rPr>
          <w:rFonts w:hint="eastAsia"/>
        </w:rPr>
        <w:t>”</w:t>
      </w:r>
    </w:p>
    <w:p w14:paraId="5FA4792D" w14:textId="7BA5DD05" w:rsidR="001B43DE" w:rsidRDefault="001B43DE" w:rsidP="001B43D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31E10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官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酒菜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是上好的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</w:t>
      </w:r>
      <w:r w:rsidR="00C40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其他酒楼</w:t>
      </w:r>
      <w:r w:rsidR="007F5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E878C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……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B7B6" w14:textId="2611E085" w:rsidR="009E0365" w:rsidRDefault="009E0365" w:rsidP="009E03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自己带了。”</w:t>
      </w:r>
    </w:p>
    <w:p w14:paraId="52FD6F52" w14:textId="42F76145" w:rsidR="001B43DE" w:rsidRDefault="00D548E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众人从身上掏出</w:t>
      </w:r>
      <w:r w:rsidR="00141547">
        <w:rPr>
          <w:rFonts w:hint="eastAsia"/>
        </w:rPr>
        <w:t>油纸包</w:t>
      </w:r>
      <w:r w:rsidR="005427FB">
        <w:rPr>
          <w:rFonts w:hint="eastAsia"/>
        </w:rPr>
        <w:t>，</w:t>
      </w:r>
      <w:r w:rsidR="00793A13">
        <w:rPr>
          <w:rFonts w:hint="eastAsia"/>
        </w:rPr>
        <w:t>放到桌上</w:t>
      </w:r>
      <w:r w:rsidR="00D963E9">
        <w:rPr>
          <w:rFonts w:hint="eastAsia"/>
        </w:rPr>
        <w:t>，打开油纸</w:t>
      </w:r>
      <w:r w:rsidR="00141547">
        <w:rPr>
          <w:rFonts w:hint="eastAsia"/>
        </w:rPr>
        <w:t>，露出里面的菜</w:t>
      </w:r>
      <w:r w:rsidR="00793A13">
        <w:rPr>
          <w:rFonts w:hint="eastAsia"/>
        </w:rPr>
        <w:t>。</w:t>
      </w:r>
      <w:r w:rsidR="002466B5">
        <w:rPr>
          <w:rFonts w:hint="eastAsia"/>
        </w:rPr>
        <w:t>玄阳摊开</w:t>
      </w:r>
      <w:r w:rsidR="00934B5E">
        <w:rPr>
          <w:rFonts w:hint="eastAsia"/>
        </w:rPr>
        <w:t>握着茶叶的</w:t>
      </w:r>
      <w:r w:rsidR="002466B5">
        <w:rPr>
          <w:rFonts w:hint="eastAsia"/>
        </w:rPr>
        <w:t>手掌，</w:t>
      </w:r>
      <w:r w:rsidR="00D22E8A">
        <w:rPr>
          <w:rFonts w:hint="eastAsia"/>
        </w:rPr>
        <w:t>对店小二笑道：“烦请施主快去</w:t>
      </w:r>
      <w:r w:rsidR="00DB60E0">
        <w:rPr>
          <w:rFonts w:hint="eastAsia"/>
        </w:rPr>
        <w:t>把</w:t>
      </w:r>
      <w:r w:rsidR="00D22E8A">
        <w:rPr>
          <w:rFonts w:hint="eastAsia"/>
        </w:rPr>
        <w:t>开水</w:t>
      </w:r>
      <w:r w:rsidR="00DB60E0">
        <w:rPr>
          <w:rFonts w:hint="eastAsia"/>
        </w:rPr>
        <w:t>端来</w:t>
      </w:r>
      <w:r w:rsidR="00D22E8A">
        <w:rPr>
          <w:rFonts w:hint="eastAsia"/>
        </w:rPr>
        <w:t>，</w:t>
      </w:r>
      <w:r w:rsidR="00DB60E0">
        <w:rPr>
          <w:rFonts w:hint="eastAsia"/>
        </w:rPr>
        <w:t>贫道这里有茶叶。</w:t>
      </w:r>
      <w:r w:rsidR="00D22E8A">
        <w:rPr>
          <w:rFonts w:hint="eastAsia"/>
        </w:rPr>
        <w:t>”</w:t>
      </w:r>
      <w:r w:rsidR="00962A3E">
        <w:rPr>
          <w:rFonts w:hint="eastAsia"/>
        </w:rPr>
        <w:t>店小二闷闷不乐，</w:t>
      </w:r>
      <w:r w:rsidR="00EC0D71">
        <w:rPr>
          <w:rFonts w:hint="eastAsia"/>
        </w:rPr>
        <w:t>去楼下端来了三壶开水</w:t>
      </w:r>
      <w:r w:rsidR="001B24EA">
        <w:rPr>
          <w:rFonts w:hint="eastAsia"/>
        </w:rPr>
        <w:t>。</w:t>
      </w:r>
      <w:r w:rsidR="00BD3F3F">
        <w:rPr>
          <w:rFonts w:hint="eastAsia"/>
        </w:rPr>
        <w:t>玄阳、玄净和玄澄接过水壶</w:t>
      </w:r>
      <w:r w:rsidR="0033512C">
        <w:rPr>
          <w:rFonts w:hint="eastAsia"/>
        </w:rPr>
        <w:t>，</w:t>
      </w:r>
      <w:r w:rsidR="00292C66">
        <w:rPr>
          <w:rFonts w:hint="eastAsia"/>
        </w:rPr>
        <w:t>把茶叶分成三份，放进壶里</w:t>
      </w:r>
      <w:r w:rsidR="003A1DD2">
        <w:rPr>
          <w:rFonts w:hint="eastAsia"/>
        </w:rPr>
        <w:t>。</w:t>
      </w:r>
    </w:p>
    <w:p w14:paraId="6DF6769B" w14:textId="6B1CF5C7" w:rsidR="00D90BC3" w:rsidRDefault="00D90BC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几位客官可还有</w:t>
      </w:r>
      <w:r w:rsidR="00710874">
        <w:rPr>
          <w:rFonts w:hint="eastAsia"/>
        </w:rPr>
        <w:t>其他</w:t>
      </w:r>
      <w:r>
        <w:rPr>
          <w:rFonts w:hint="eastAsia"/>
        </w:rPr>
        <w:t>吩咐？”店小二道，“若没有，小人下去忙了。”</w:t>
      </w:r>
    </w:p>
    <w:p w14:paraId="5D7D30C5" w14:textId="69199BA8" w:rsidR="00D90BC3" w:rsidRDefault="000F2031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玄阳摆了摆手，</w:t>
      </w:r>
      <w:r w:rsidR="0020566C">
        <w:rPr>
          <w:rFonts w:hint="eastAsia"/>
        </w:rPr>
        <w:t>“去吧，去吧，不必理会我们。”</w:t>
      </w:r>
    </w:p>
    <w:p w14:paraId="284B71BB" w14:textId="7DD2A4DB" w:rsidR="0089693F" w:rsidRDefault="004B5812" w:rsidP="000E2E70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5270F">
        <w:rPr>
          <w:rFonts w:hint="eastAsia"/>
        </w:rPr>
        <w:t>打开窗户，</w:t>
      </w:r>
      <w:r w:rsidR="006D5884">
        <w:rPr>
          <w:rFonts w:hint="eastAsia"/>
        </w:rPr>
        <w:t>吃着菜，</w:t>
      </w:r>
      <w:r w:rsidR="005A5CFE">
        <w:rPr>
          <w:rFonts w:hint="eastAsia"/>
        </w:rPr>
        <w:t>喝</w:t>
      </w:r>
      <w:r w:rsidR="00CE2C1C">
        <w:rPr>
          <w:rFonts w:hint="eastAsia"/>
        </w:rPr>
        <w:t>着</w:t>
      </w:r>
      <w:r w:rsidR="005A5CFE">
        <w:rPr>
          <w:rFonts w:hint="eastAsia"/>
        </w:rPr>
        <w:t>茶</w:t>
      </w:r>
      <w:r w:rsidR="00252D47">
        <w:rPr>
          <w:rFonts w:hint="eastAsia"/>
        </w:rPr>
        <w:t>，</w:t>
      </w:r>
      <w:r w:rsidR="00BA50A8">
        <w:rPr>
          <w:rFonts w:hint="eastAsia"/>
        </w:rPr>
        <w:t>欣赏</w:t>
      </w:r>
      <w:r w:rsidR="00CE2C1C">
        <w:rPr>
          <w:rFonts w:hint="eastAsia"/>
        </w:rPr>
        <w:t>着</w:t>
      </w:r>
      <w:r w:rsidR="00CC704B">
        <w:rPr>
          <w:rFonts w:hint="eastAsia"/>
        </w:rPr>
        <w:t>窗外的武当山</w:t>
      </w:r>
      <w:r w:rsidR="00B7254C">
        <w:rPr>
          <w:rFonts w:hint="eastAsia"/>
        </w:rPr>
        <w:t>。</w:t>
      </w:r>
      <w:r w:rsidR="00731A0A">
        <w:rPr>
          <w:rFonts w:hint="eastAsia"/>
        </w:rPr>
        <w:t>细雨</w:t>
      </w:r>
      <w:r w:rsidR="00CD0EE1">
        <w:rPr>
          <w:rFonts w:hint="eastAsia"/>
        </w:rPr>
        <w:t>润泽</w:t>
      </w:r>
      <w:r w:rsidR="0000475E">
        <w:rPr>
          <w:rFonts w:hint="eastAsia"/>
        </w:rPr>
        <w:t>草木，山色</w:t>
      </w:r>
      <w:r w:rsidR="001E63CA">
        <w:rPr>
          <w:rFonts w:hint="eastAsia"/>
        </w:rPr>
        <w:t>绮丽多姿</w:t>
      </w:r>
      <w:r w:rsidR="00635679">
        <w:rPr>
          <w:rFonts w:hint="eastAsia"/>
        </w:rPr>
        <w:t>，</w:t>
      </w:r>
      <w:r w:rsidR="005B54D2">
        <w:rPr>
          <w:rFonts w:hint="eastAsia"/>
        </w:rPr>
        <w:t>白雾缓缓流动</w:t>
      </w:r>
      <w:r w:rsidR="00B07A21">
        <w:rPr>
          <w:rFonts w:hint="eastAsia"/>
        </w:rPr>
        <w:t>，</w:t>
      </w:r>
      <w:r w:rsidR="0029227F">
        <w:rPr>
          <w:rFonts w:hint="eastAsia"/>
        </w:rPr>
        <w:t>峭壁若隐若现，</w:t>
      </w:r>
      <w:r w:rsidR="007C338C">
        <w:rPr>
          <w:rFonts w:hint="eastAsia"/>
        </w:rPr>
        <w:t>数座</w:t>
      </w:r>
      <w:r w:rsidR="00B07A21">
        <w:rPr>
          <w:rFonts w:hint="eastAsia"/>
        </w:rPr>
        <w:t>山峰</w:t>
      </w:r>
      <w:r w:rsidR="00001A7F">
        <w:rPr>
          <w:rFonts w:hint="eastAsia"/>
        </w:rPr>
        <w:t>浮在</w:t>
      </w:r>
      <w:r w:rsidR="00B07A21">
        <w:rPr>
          <w:rFonts w:hint="eastAsia"/>
        </w:rPr>
        <w:t>白雾</w:t>
      </w:r>
      <w:r w:rsidR="00D4471B">
        <w:rPr>
          <w:rFonts w:hint="eastAsia"/>
        </w:rPr>
        <w:t>之</w:t>
      </w:r>
      <w:r w:rsidR="00B07A21">
        <w:rPr>
          <w:rFonts w:hint="eastAsia"/>
        </w:rPr>
        <w:t>上</w:t>
      </w:r>
      <w:r w:rsidR="00F612C1">
        <w:rPr>
          <w:rFonts w:hint="eastAsia"/>
        </w:rPr>
        <w:t>，</w:t>
      </w:r>
      <w:r w:rsidR="00826293">
        <w:rPr>
          <w:rFonts w:hint="eastAsia"/>
        </w:rPr>
        <w:t>宛如仙境</w:t>
      </w:r>
      <w:r w:rsidR="0029227F">
        <w:rPr>
          <w:rFonts w:hint="eastAsia"/>
        </w:rPr>
        <w:t>。</w:t>
      </w:r>
    </w:p>
    <w:p w14:paraId="43B4C49A" w14:textId="571928BA" w:rsidR="008057F4" w:rsidRDefault="007C226B" w:rsidP="000E2E7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在这山里生活了十多年，各处都熟悉，却</w:t>
      </w:r>
      <w:r w:rsidR="00DB234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未能</w:t>
      </w:r>
      <w:r w:rsidR="005E16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览全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笑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79C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</w:t>
      </w:r>
      <w:r w:rsidR="00DC00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在此纵览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色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真是</w:t>
      </w:r>
      <w:r w:rsidR="00D81A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开眼界啊</w:t>
      </w:r>
      <w:r w:rsidR="00AF75C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D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81A499C" w14:textId="4D3126D4" w:rsidR="00ED747A" w:rsidRDefault="007C226B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我与几位师弟</w:t>
      </w:r>
      <w:r>
        <w:rPr>
          <w:rFonts w:hint="eastAsia"/>
          <w:noProof/>
        </w:rPr>
        <w:t>不同。</w:t>
      </w:r>
      <w:r>
        <w:rPr>
          <w:rFonts w:hint="eastAsia"/>
        </w:rPr>
        <w:t>”</w:t>
      </w:r>
      <w:r w:rsidR="00411111">
        <w:rPr>
          <w:rFonts w:hint="eastAsia"/>
        </w:rPr>
        <w:t>玄阳笑道</w:t>
      </w:r>
      <w:r>
        <w:rPr>
          <w:rFonts w:hint="eastAsia"/>
        </w:rPr>
        <w:t>，</w:t>
      </w:r>
      <w:r w:rsidR="00411111">
        <w:rPr>
          <w:rFonts w:hint="eastAsia"/>
        </w:rPr>
        <w:t>“</w:t>
      </w:r>
      <w:r>
        <w:rPr>
          <w:rFonts w:hint="eastAsia"/>
          <w:noProof/>
        </w:rPr>
        <w:t>记得</w:t>
      </w:r>
      <w:r w:rsidR="00122497">
        <w:rPr>
          <w:rFonts w:hint="eastAsia"/>
          <w:noProof/>
        </w:rPr>
        <w:t>数年前</w:t>
      </w:r>
      <w:r>
        <w:rPr>
          <w:rFonts w:hint="eastAsia"/>
          <w:noProof/>
        </w:rPr>
        <w:t>，</w:t>
      </w:r>
      <w:r w:rsidR="000B4187">
        <w:rPr>
          <w:rFonts w:hint="eastAsia"/>
          <w:noProof/>
        </w:rPr>
        <w:t>天使来访，我</w:t>
      </w:r>
      <w:r w:rsidR="00CA6C48">
        <w:rPr>
          <w:rFonts w:hint="eastAsia"/>
          <w:noProof/>
        </w:rPr>
        <w:t>与</w:t>
      </w:r>
      <w:r w:rsidR="00122497">
        <w:rPr>
          <w:rFonts w:hint="eastAsia"/>
          <w:noProof/>
        </w:rPr>
        <w:t>师父</w:t>
      </w:r>
      <w:r w:rsidR="00D2712D">
        <w:rPr>
          <w:rFonts w:hint="eastAsia"/>
          <w:noProof/>
        </w:rPr>
        <w:t>下山</w:t>
      </w:r>
      <w:r w:rsidR="00CA6C48">
        <w:rPr>
          <w:rFonts w:hint="eastAsia"/>
          <w:noProof/>
        </w:rPr>
        <w:t>迎接</w:t>
      </w:r>
      <w:r w:rsidR="00D2712D">
        <w:rPr>
          <w:rFonts w:hint="eastAsia"/>
          <w:noProof/>
        </w:rPr>
        <w:t>，当时就在此处与天使一起用膳</w:t>
      </w:r>
      <w:r w:rsidR="00CA6C48">
        <w:rPr>
          <w:rFonts w:hint="eastAsia"/>
          <w:noProof/>
        </w:rPr>
        <w:t>。</w:t>
      </w:r>
      <w:r w:rsidR="00411111">
        <w:rPr>
          <w:rFonts w:hint="eastAsia"/>
        </w:rPr>
        <w:t>”</w:t>
      </w:r>
    </w:p>
    <w:p w14:paraId="6F7BC087" w14:textId="76C0AFFA" w:rsidR="00CA6C48" w:rsidRDefault="0031331C" w:rsidP="00ED747A">
      <w:pPr>
        <w:ind w:firstLineChars="200" w:firstLine="420"/>
        <w:rPr>
          <w:rFonts w:hint="eastAsia"/>
        </w:rPr>
      </w:pPr>
      <w:r>
        <w:rPr>
          <w:rFonts w:hint="eastAsia"/>
        </w:rPr>
        <w:t>“师兄，</w:t>
      </w:r>
      <w:r w:rsidR="00101B58">
        <w:rPr>
          <w:rFonts w:hint="eastAsia"/>
        </w:rPr>
        <w:t>当时</w:t>
      </w:r>
      <w:r w:rsidR="00ED747A">
        <w:rPr>
          <w:rFonts w:hint="eastAsia"/>
        </w:rPr>
        <w:t>你</w:t>
      </w:r>
      <w:r w:rsidR="00101B58">
        <w:rPr>
          <w:rFonts w:hint="eastAsia"/>
        </w:rPr>
        <w:t>怎的不叫上我们啊？</w:t>
      </w:r>
      <w:r>
        <w:rPr>
          <w:rFonts w:hint="eastAsia"/>
        </w:rPr>
        <w:t>”</w:t>
      </w:r>
    </w:p>
    <w:p w14:paraId="3F358F75" w14:textId="079D8CFD" w:rsidR="00ED747A" w:rsidRDefault="00ED747A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当时你们</w:t>
      </w:r>
      <w:r w:rsidR="00B87FE6">
        <w:rPr>
          <w:rFonts w:hint="eastAsia"/>
        </w:rPr>
        <w:t>随灵玄师叔去做法事了，</w:t>
      </w:r>
      <w:r w:rsidR="00266FB2">
        <w:rPr>
          <w:rFonts w:hint="eastAsia"/>
        </w:rPr>
        <w:t>不在观里。</w:t>
      </w:r>
      <w:r>
        <w:rPr>
          <w:rFonts w:hint="eastAsia"/>
        </w:rPr>
        <w:t>”</w:t>
      </w:r>
    </w:p>
    <w:p w14:paraId="3D48F240" w14:textId="6775A5C4" w:rsidR="00073F7E" w:rsidRDefault="00633B9E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严修儒注视着</w:t>
      </w:r>
      <w:r w:rsidR="00266B6F">
        <w:rPr>
          <w:rFonts w:hint="eastAsia"/>
        </w:rPr>
        <w:t>窗外的景色，若有所思，</w:t>
      </w:r>
      <w:r w:rsidR="0080068A">
        <w:rPr>
          <w:rFonts w:hint="eastAsia"/>
        </w:rPr>
        <w:t>喃喃自语</w:t>
      </w:r>
      <w:r w:rsidR="001D6EA3">
        <w:rPr>
          <w:rFonts w:hint="eastAsia"/>
        </w:rPr>
        <w:t>。</w:t>
      </w:r>
      <w:r w:rsidR="00025B4A">
        <w:rPr>
          <w:rFonts w:hint="eastAsia"/>
        </w:rPr>
        <w:t>“几位道长</w:t>
      </w:r>
      <w:r w:rsidR="00273E5A">
        <w:rPr>
          <w:rFonts w:hint="eastAsia"/>
        </w:rPr>
        <w:t>可知</w:t>
      </w:r>
      <w:r w:rsidR="00421892">
        <w:rPr>
          <w:rFonts w:hint="eastAsia"/>
        </w:rPr>
        <w:t>‘</w:t>
      </w:r>
      <w:r w:rsidR="00421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</w:t>
      </w:r>
      <w:r w:rsidR="00421892">
        <w:rPr>
          <w:rFonts w:hint="eastAsia"/>
        </w:rPr>
        <w:t>’是何解？</w:t>
      </w:r>
      <w:r w:rsidR="00025B4A">
        <w:rPr>
          <w:rFonts w:hint="eastAsia"/>
        </w:rPr>
        <w:t>”</w:t>
      </w:r>
      <w:r w:rsidR="00D03C8F">
        <w:rPr>
          <w:rFonts w:hint="eastAsia"/>
        </w:rPr>
        <w:t>他忽然</w:t>
      </w:r>
      <w:r w:rsidR="00094E67">
        <w:rPr>
          <w:rFonts w:hint="eastAsia"/>
        </w:rPr>
        <w:t>道</w:t>
      </w:r>
      <w:r w:rsidR="00D03C8F">
        <w:rPr>
          <w:rFonts w:hint="eastAsia"/>
        </w:rPr>
        <w:t>，“前三句我都明白，就最后这一句我始终想不明白</w:t>
      </w:r>
      <w:r w:rsidR="00094E67">
        <w:rPr>
          <w:rFonts w:hint="eastAsia"/>
        </w:rPr>
        <w:t>。</w:t>
      </w:r>
      <w:r w:rsidR="00094E6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怎可能与九霄天是一脉？道理不通啊！</w:t>
      </w:r>
      <w:r w:rsidR="00D03C8F">
        <w:rPr>
          <w:rFonts w:hint="eastAsia"/>
        </w:rPr>
        <w:t>”</w:t>
      </w:r>
    </w:p>
    <w:p w14:paraId="6BFD5978" w14:textId="383833C6" w:rsidR="00EA382A" w:rsidRDefault="00A95876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，</w:t>
      </w:r>
      <w:r w:rsidR="00537D94">
        <w:rPr>
          <w:rFonts w:hint="eastAsia"/>
        </w:rPr>
        <w:t>门口那首诗其实是当初那位天使题的。</w:t>
      </w:r>
      <w:r>
        <w:rPr>
          <w:rFonts w:hint="eastAsia"/>
        </w:rPr>
        <w:t>”玄阳笑道，“</w:t>
      </w:r>
      <w:r w:rsidR="00960BF3">
        <w:rPr>
          <w:rFonts w:hint="eastAsia"/>
        </w:rPr>
        <w:t>尘寰</w:t>
      </w:r>
      <w:r w:rsidR="00451C2D">
        <w:rPr>
          <w:rFonts w:hint="eastAsia"/>
        </w:rPr>
        <w:t>说</w:t>
      </w:r>
      <w:r w:rsidR="00960BF3">
        <w:rPr>
          <w:rFonts w:hint="eastAsia"/>
        </w:rPr>
        <w:t>的是</w:t>
      </w:r>
      <w:r w:rsidR="00451C2D">
        <w:rPr>
          <w:rFonts w:hint="eastAsia"/>
        </w:rPr>
        <w:t>北窗</w:t>
      </w:r>
      <w:r w:rsidR="00CE69D2">
        <w:rPr>
          <w:rFonts w:hint="eastAsia"/>
        </w:rPr>
        <w:t>外</w:t>
      </w:r>
      <w:r w:rsidR="00451C2D">
        <w:rPr>
          <w:rFonts w:hint="eastAsia"/>
        </w:rPr>
        <w:t>的镇子，而九霄天说的是</w:t>
      </w:r>
      <w:r w:rsidR="005E50FF">
        <w:rPr>
          <w:rFonts w:hint="eastAsia"/>
        </w:rPr>
        <w:t>武当山</w:t>
      </w:r>
      <w:r w:rsidR="00CC6EA3">
        <w:rPr>
          <w:rFonts w:hint="eastAsia"/>
        </w:rPr>
        <w:t>，喻山之高，</w:t>
      </w:r>
      <w:r w:rsidR="008C3C81">
        <w:rPr>
          <w:rFonts w:hint="eastAsia"/>
        </w:rPr>
        <w:t>势之雄，</w:t>
      </w:r>
      <w:r w:rsidR="003151AF">
        <w:rPr>
          <w:rFonts w:hint="eastAsia"/>
        </w:rPr>
        <w:t>境之</w:t>
      </w:r>
      <w:r w:rsidR="00B10015">
        <w:rPr>
          <w:rFonts w:hint="eastAsia"/>
        </w:rPr>
        <w:t>雅</w:t>
      </w:r>
      <w:r w:rsidR="00E73CE6">
        <w:rPr>
          <w:rFonts w:hint="eastAsia"/>
        </w:rPr>
        <w:t>。</w:t>
      </w:r>
      <w:r w:rsidR="001C1C80">
        <w:rPr>
          <w:rFonts w:hint="eastAsia"/>
        </w:rPr>
        <w:t>镇子与山相接，入镇</w:t>
      </w:r>
      <w:r w:rsidR="00EF220A">
        <w:rPr>
          <w:rFonts w:hint="eastAsia"/>
        </w:rPr>
        <w:t>则</w:t>
      </w:r>
      <w:r w:rsidR="000A3AB5">
        <w:rPr>
          <w:rFonts w:hint="eastAsia"/>
        </w:rPr>
        <w:t>入世俗，登山而忘世俗，</w:t>
      </w:r>
      <w:r w:rsidR="001C1C80">
        <w:rPr>
          <w:rFonts w:hint="eastAsia"/>
        </w:rPr>
        <w:t>所以是</w:t>
      </w:r>
      <w:r w:rsidR="001C1C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尘寰一脉九霄天。</w:t>
      </w:r>
      <w:r>
        <w:rPr>
          <w:rFonts w:hint="eastAsia"/>
        </w:rPr>
        <w:t>”</w:t>
      </w:r>
    </w:p>
    <w:p w14:paraId="12F5F411" w14:textId="44AA110E" w:rsidR="005E3448" w:rsidRDefault="00787A74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如此确实能解释这句诗，</w:t>
      </w:r>
      <w:r w:rsidR="00986D50">
        <w:rPr>
          <w:rFonts w:hint="eastAsia"/>
        </w:rPr>
        <w:t>但好像有些牵强。</w:t>
      </w:r>
      <w:r>
        <w:rPr>
          <w:rFonts w:hint="eastAsia"/>
        </w:rPr>
        <w:t>”</w:t>
      </w:r>
    </w:p>
    <w:p w14:paraId="7BAB137B" w14:textId="331078FF" w:rsidR="00E87154" w:rsidRDefault="001B18B3" w:rsidP="00690369">
      <w:pPr>
        <w:ind w:firstLineChars="200" w:firstLine="420"/>
        <w:rPr>
          <w:rFonts w:hint="eastAsia"/>
        </w:rPr>
      </w:pPr>
      <w:r>
        <w:rPr>
          <w:rFonts w:hint="eastAsia"/>
        </w:rPr>
        <w:t>“施主不妨到北窗一观，如何？”</w:t>
      </w:r>
    </w:p>
    <w:p w14:paraId="2C3B4BFE" w14:textId="13913280" w:rsidR="00CB00CF" w:rsidRDefault="00F055C7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867948">
        <w:rPr>
          <w:rFonts w:hint="eastAsia"/>
        </w:rPr>
        <w:t>走进</w:t>
      </w:r>
      <w:r w:rsidR="00346981">
        <w:rPr>
          <w:rFonts w:hint="eastAsia"/>
        </w:rPr>
        <w:t>北边的隔间，打开窗户</w:t>
      </w:r>
      <w:r w:rsidR="008971DF">
        <w:rPr>
          <w:rFonts w:hint="eastAsia"/>
        </w:rPr>
        <w:t>，</w:t>
      </w:r>
      <w:r w:rsidR="0010412B">
        <w:rPr>
          <w:rFonts w:hint="eastAsia"/>
        </w:rPr>
        <w:t>镇子</w:t>
      </w:r>
      <w:r w:rsidR="008971DF">
        <w:rPr>
          <w:rFonts w:hint="eastAsia"/>
        </w:rPr>
        <w:t>尽收眼底</w:t>
      </w:r>
      <w:r w:rsidR="00CB466A">
        <w:rPr>
          <w:rFonts w:hint="eastAsia"/>
        </w:rPr>
        <w:t>。</w:t>
      </w:r>
      <w:r w:rsidR="0065335A">
        <w:rPr>
          <w:rFonts w:hint="eastAsia"/>
        </w:rPr>
        <w:t>细雨如雾，</w:t>
      </w:r>
      <w:r w:rsidR="007048E1">
        <w:rPr>
          <w:rFonts w:hint="eastAsia"/>
        </w:rPr>
        <w:t>房屋整洁有序，</w:t>
      </w:r>
      <w:r w:rsidR="00AC2B72">
        <w:rPr>
          <w:rFonts w:hint="eastAsia"/>
        </w:rPr>
        <w:t>街道</w:t>
      </w:r>
      <w:r w:rsidR="00D02D39">
        <w:rPr>
          <w:rFonts w:hint="eastAsia"/>
        </w:rPr>
        <w:t>似</w:t>
      </w:r>
      <w:r w:rsidR="00AC2B72">
        <w:rPr>
          <w:rFonts w:hint="eastAsia"/>
        </w:rPr>
        <w:t>棋盘纵横交错，</w:t>
      </w:r>
      <w:r w:rsidR="000C3D62">
        <w:rPr>
          <w:rFonts w:hint="eastAsia"/>
        </w:rPr>
        <w:t>撑着油伞的行人</w:t>
      </w:r>
      <w:r w:rsidR="008A6881">
        <w:rPr>
          <w:rFonts w:hint="eastAsia"/>
        </w:rPr>
        <w:t>在路上</w:t>
      </w:r>
      <w:r w:rsidR="007B4B9C">
        <w:rPr>
          <w:rFonts w:hint="eastAsia"/>
        </w:rPr>
        <w:t>行走</w:t>
      </w:r>
      <w:r w:rsidR="001C3F86">
        <w:rPr>
          <w:rFonts w:hint="eastAsia"/>
        </w:rPr>
        <w:t>，</w:t>
      </w:r>
      <w:r w:rsidR="00AA75D4">
        <w:rPr>
          <w:rFonts w:hint="eastAsia"/>
        </w:rPr>
        <w:t>遇到熟人时相互</w:t>
      </w:r>
      <w:r w:rsidR="00BA3A3F">
        <w:rPr>
          <w:rFonts w:hint="eastAsia"/>
        </w:rPr>
        <w:t>点头致意。</w:t>
      </w:r>
    </w:p>
    <w:p w14:paraId="33C3D252" w14:textId="6BC5BD9A" w:rsidR="00A95876" w:rsidRDefault="00C2128C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CB00CF">
        <w:rPr>
          <w:rFonts w:hint="eastAsia"/>
        </w:rPr>
        <w:t>楼梯</w:t>
      </w:r>
      <w:r w:rsidR="00AE0600">
        <w:rPr>
          <w:rFonts w:hint="eastAsia"/>
        </w:rPr>
        <w:t>上</w:t>
      </w:r>
      <w:r w:rsidR="00CB00CF">
        <w:rPr>
          <w:rFonts w:hint="eastAsia"/>
        </w:rPr>
        <w:t>传来一阵</w:t>
      </w:r>
      <w:r w:rsidR="00055247">
        <w:rPr>
          <w:rFonts w:hint="eastAsia"/>
        </w:rPr>
        <w:t>密集的</w:t>
      </w:r>
      <w:r w:rsidR="00CB00CF">
        <w:rPr>
          <w:rFonts w:hint="eastAsia"/>
        </w:rPr>
        <w:t>脚步声</w:t>
      </w:r>
      <w:r w:rsidR="006639AC">
        <w:rPr>
          <w:rFonts w:hint="eastAsia"/>
        </w:rPr>
        <w:t>，</w:t>
      </w:r>
      <w:r w:rsidR="0066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女人带着四个</w:t>
      </w:r>
      <w:r w:rsidR="00282A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护卫</w:t>
      </w:r>
      <w:r w:rsidR="005A56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了楼</w:t>
      </w:r>
      <w:r w:rsidR="008B220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女人</w:t>
      </w:r>
      <w:r w:rsidR="00E948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头戴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镂花金冠，冠上横插一根缀着珍珠的金簪，额头</w:t>
      </w:r>
      <w:r w:rsidR="00351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包着嵌青玉的淡蓝绸缎抹额，</w:t>
      </w:r>
      <w:r w:rsidR="0032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藏青缕金线的窄袖衣和窄腿裤，腰佩一把</w:t>
      </w:r>
      <w:r w:rsidR="00B05FBB">
        <w:rPr>
          <w:rFonts w:hint="eastAsia"/>
        </w:rPr>
        <w:t>镶金嵌宝石的短刀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C70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脚穿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双沾着泥水的牛皮靴。</w:t>
      </w:r>
      <w:r w:rsidR="006D5A0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女人后，顿时有些紧张，因为</w:t>
      </w:r>
      <w:r w:rsidR="00FF38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0963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均州的</w:t>
      </w:r>
      <w:r w:rsidR="009C32D7">
        <w:rPr>
          <w:rFonts w:ascii="Helvetica" w:hAnsi="Helvetica" w:cs="Helvetica" w:hint="eastAsia"/>
          <w:color w:val="333333"/>
          <w:szCs w:val="21"/>
          <w:shd w:val="clear" w:color="auto" w:fill="FFFFFF"/>
        </w:rPr>
        <w:t>豪强</w:t>
      </w:r>
      <w:r w:rsidR="0019118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B05F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。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感觉</w:t>
      </w:r>
      <w:r w:rsidR="00B517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6F2D2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些</w:t>
      </w:r>
      <w:r w:rsidR="00B507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善</w:t>
      </w:r>
      <w:r w:rsidR="004B30E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C4184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量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着她</w:t>
      </w:r>
      <w:r w:rsidR="001B7B6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着眉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努力</w:t>
      </w:r>
      <w:r w:rsidR="00D111D6">
        <w:rPr>
          <w:rFonts w:ascii="Helvetica" w:hAnsi="Helvetica" w:cs="Helvetica" w:hint="eastAsia"/>
          <w:color w:val="333333"/>
          <w:szCs w:val="21"/>
          <w:shd w:val="clear" w:color="auto" w:fill="FFFFFF"/>
        </w:rPr>
        <w:t>回忆</w:t>
      </w:r>
      <w:r w:rsidR="0009780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516C5A9" w14:textId="7A10CB32" w:rsidR="007C1F57" w:rsidRDefault="007C1F57" w:rsidP="007C1F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但凡男人盯着女人看，不是起了色心，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动了真情。”童宝玉</w:t>
      </w:r>
      <w:r w:rsidR="00552BD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0638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二老，</w:t>
      </w:r>
      <w:r w:rsidR="003F37A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句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在理？”</w:t>
      </w:r>
    </w:p>
    <w:p w14:paraId="303AF6AF" w14:textId="46ED07C4" w:rsidR="00C91C8A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慌忙低头施礼，“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见夫人面善，所以小生才……</w:t>
      </w:r>
      <w:r>
        <w:rPr>
          <w:rFonts w:hint="eastAsia"/>
        </w:rPr>
        <w:t>”</w:t>
      </w:r>
    </w:p>
    <w:p w14:paraId="26851BA2" w14:textId="6ACD700D" w:rsidR="00DA67D9" w:rsidRDefault="00DA67D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1A0F">
        <w:rPr>
          <w:rFonts w:hint="eastAsia"/>
        </w:rPr>
        <w:t>你还记得我</w:t>
      </w:r>
      <w:r>
        <w:rPr>
          <w:rFonts w:hint="eastAsia"/>
        </w:rPr>
        <w:t>？”</w:t>
      </w:r>
    </w:p>
    <w:p w14:paraId="395CEB56" w14:textId="7E91CF3C" w:rsidR="00001A0F" w:rsidRDefault="00001A0F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刚刚想起来了，小生之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在上清观</w:t>
      </w:r>
      <w:r>
        <w:rPr>
          <w:rFonts w:hint="eastAsia"/>
        </w:rPr>
        <w:t>与夫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过一面之缘。</w:t>
      </w:r>
      <w:r>
        <w:rPr>
          <w:rFonts w:hint="eastAsia"/>
        </w:rPr>
        <w:t>”</w:t>
      </w:r>
    </w:p>
    <w:p w14:paraId="7E354D81" w14:textId="79D6B178" w:rsidR="0033770B" w:rsidRDefault="006C436B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1357A">
        <w:rPr>
          <w:rFonts w:hint="eastAsia"/>
        </w:rPr>
        <w:t>冒雨</w:t>
      </w:r>
      <w:r>
        <w:rPr>
          <w:rFonts w:hint="eastAsia"/>
        </w:rPr>
        <w:t>来此赏景，你们也真有雅兴啊！”</w:t>
      </w:r>
      <w:r w:rsidR="00471A98">
        <w:rPr>
          <w:rFonts w:hint="eastAsia"/>
        </w:rPr>
        <w:t>童宝玉</w:t>
      </w:r>
      <w:r w:rsidR="002D73C4">
        <w:rPr>
          <w:rFonts w:hint="eastAsia"/>
        </w:rPr>
        <w:t>微微一笑</w:t>
      </w:r>
      <w:r w:rsidR="00471A98">
        <w:rPr>
          <w:rFonts w:hint="eastAsia"/>
        </w:rPr>
        <w:t>，“你们坐在哪</w:t>
      </w:r>
      <w:r w:rsidR="00FB68CA">
        <w:rPr>
          <w:rFonts w:hint="eastAsia"/>
        </w:rPr>
        <w:t>张</w:t>
      </w:r>
      <w:r w:rsidR="00471A98">
        <w:rPr>
          <w:rFonts w:hint="eastAsia"/>
        </w:rPr>
        <w:t>桌？”</w:t>
      </w:r>
    </w:p>
    <w:p w14:paraId="1C7495B6" w14:textId="751A303B" w:rsidR="00B97429" w:rsidRPr="00B97429" w:rsidRDefault="00B9742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0065E">
        <w:rPr>
          <w:rFonts w:hint="eastAsia"/>
        </w:rPr>
        <w:t>南边</w:t>
      </w:r>
      <w:r w:rsidR="00FB68CA">
        <w:rPr>
          <w:rFonts w:hint="eastAsia"/>
        </w:rPr>
        <w:t>那张桌。</w:t>
      </w:r>
      <w:r>
        <w:rPr>
          <w:rFonts w:hint="eastAsia"/>
        </w:rPr>
        <w:t>”</w:t>
      </w:r>
    </w:p>
    <w:p w14:paraId="31410CC4" w14:textId="613AA467" w:rsidR="00C91C8A" w:rsidRDefault="00D045E2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那好，都过来吧。”</w:t>
      </w:r>
    </w:p>
    <w:p w14:paraId="1CB3B6C1" w14:textId="57B54D19" w:rsidR="00406728" w:rsidRDefault="00C75CC3" w:rsidP="00406728">
      <w:pPr>
        <w:ind w:firstLineChars="200" w:firstLine="420"/>
        <w:rPr>
          <w:rFonts w:hint="eastAsia"/>
        </w:rPr>
      </w:pPr>
      <w:r>
        <w:rPr>
          <w:rFonts w:hint="eastAsia"/>
        </w:rPr>
        <w:t>众人走进</w:t>
      </w:r>
      <w:r w:rsidR="00AC3FF4">
        <w:rPr>
          <w:rFonts w:hint="eastAsia"/>
        </w:rPr>
        <w:t>南边</w:t>
      </w:r>
      <w:r>
        <w:rPr>
          <w:rFonts w:hint="eastAsia"/>
        </w:rPr>
        <w:t>的隔间</w:t>
      </w:r>
      <w:r w:rsidR="0075445E">
        <w:rPr>
          <w:rFonts w:hint="eastAsia"/>
        </w:rPr>
        <w:t>。</w:t>
      </w:r>
      <w:r w:rsidR="00AC3FF4">
        <w:rPr>
          <w:rFonts w:hint="eastAsia"/>
        </w:rPr>
        <w:t>童宝玉</w:t>
      </w:r>
      <w:r w:rsidR="003E1B24">
        <w:rPr>
          <w:rFonts w:hint="eastAsia"/>
        </w:rPr>
        <w:t>坐上主位</w:t>
      </w:r>
      <w:r w:rsidR="00DE2A86">
        <w:rPr>
          <w:rFonts w:hint="eastAsia"/>
        </w:rPr>
        <w:t>，一摆手</w:t>
      </w:r>
      <w:r w:rsidR="00720C5B">
        <w:rPr>
          <w:rFonts w:hint="eastAsia"/>
        </w:rPr>
        <w:t>，请众人就坐。</w:t>
      </w:r>
      <w:r w:rsidR="0066668B">
        <w:rPr>
          <w:rFonts w:hint="eastAsia"/>
        </w:rPr>
        <w:t>严修儒等人</w:t>
      </w:r>
      <w:r w:rsidR="00AB382F">
        <w:rPr>
          <w:rFonts w:hint="eastAsia"/>
        </w:rPr>
        <w:t>站在</w:t>
      </w:r>
      <w:r w:rsidR="00AB38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理石</w:t>
      </w:r>
      <w:r w:rsidR="00AB382F">
        <w:rPr>
          <w:rFonts w:hint="eastAsia"/>
        </w:rPr>
        <w:t>插屏旁</w:t>
      </w:r>
      <w:r w:rsidR="00A156E4">
        <w:rPr>
          <w:rFonts w:hint="eastAsia"/>
        </w:rPr>
        <w:t>，</w:t>
      </w:r>
      <w:r w:rsidR="002B6E18">
        <w:rPr>
          <w:rFonts w:hint="eastAsia"/>
        </w:rPr>
        <w:t>不好意思就坐。</w:t>
      </w:r>
    </w:p>
    <w:p w14:paraId="3520F696" w14:textId="77777777" w:rsidR="00346610" w:rsidRDefault="00531D89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玄阳稽首道</w:t>
      </w:r>
      <w:r w:rsidR="002C1A94">
        <w:rPr>
          <w:rFonts w:hint="eastAsia"/>
        </w:rPr>
        <w:t>：</w:t>
      </w:r>
      <w:r>
        <w:rPr>
          <w:rFonts w:hint="eastAsia"/>
        </w:rPr>
        <w:t>“</w:t>
      </w:r>
      <w:r w:rsidR="00C72454">
        <w:rPr>
          <w:rFonts w:hint="eastAsia"/>
        </w:rPr>
        <w:t>我们既是男子，又是修道之人，与夫人</w:t>
      </w:r>
      <w:r w:rsidR="00E26B61">
        <w:rPr>
          <w:rFonts w:hint="eastAsia"/>
        </w:rPr>
        <w:t>同坐一桌</w:t>
      </w:r>
      <w:r w:rsidR="00C72454">
        <w:rPr>
          <w:rFonts w:hint="eastAsia"/>
        </w:rPr>
        <w:t>有违礼数。</w:t>
      </w:r>
      <w:r>
        <w:rPr>
          <w:rFonts w:hint="eastAsia"/>
        </w:rPr>
        <w:t>”</w:t>
      </w:r>
    </w:p>
    <w:p w14:paraId="21947AD5" w14:textId="4EB93D2A" w:rsidR="00900FCD" w:rsidRDefault="00CB4EFE" w:rsidP="00346610">
      <w:pPr>
        <w:ind w:firstLineChars="200" w:firstLine="420"/>
        <w:rPr>
          <w:rFonts w:hint="eastAsia"/>
        </w:rPr>
      </w:pPr>
      <w:r>
        <w:rPr>
          <w:rFonts w:hint="eastAsia"/>
        </w:rPr>
        <w:t>“无妨</w:t>
      </w:r>
      <w:r w:rsidR="00346610">
        <w:rPr>
          <w:rFonts w:hint="eastAsia"/>
        </w:rPr>
        <w:t>，</w:t>
      </w:r>
      <w:r>
        <w:rPr>
          <w:rFonts w:hint="eastAsia"/>
        </w:rPr>
        <w:t>我让你们</w:t>
      </w:r>
      <w:r w:rsidR="00BA1E26">
        <w:rPr>
          <w:rFonts w:hint="eastAsia"/>
        </w:rPr>
        <w:t>坐</w:t>
      </w:r>
      <w:r>
        <w:rPr>
          <w:rFonts w:hint="eastAsia"/>
        </w:rPr>
        <w:t>，</w:t>
      </w:r>
      <w:r w:rsidR="00166981">
        <w:rPr>
          <w:rFonts w:hint="eastAsia"/>
        </w:rPr>
        <w:t>不必顾忌礼数。</w:t>
      </w:r>
      <w:r>
        <w:rPr>
          <w:rFonts w:hint="eastAsia"/>
        </w:rPr>
        <w:t>”</w:t>
      </w:r>
      <w:r w:rsidR="00346610">
        <w:rPr>
          <w:rFonts w:hint="eastAsia"/>
        </w:rPr>
        <w:t>童宝玉</w:t>
      </w:r>
      <w:r w:rsidR="006B7559">
        <w:rPr>
          <w:rFonts w:hint="eastAsia"/>
        </w:rPr>
        <w:t>说完</w:t>
      </w:r>
      <w:r w:rsidR="00774AF8">
        <w:rPr>
          <w:rFonts w:hint="eastAsia"/>
        </w:rPr>
        <w:t>看了一眼护卫们</w:t>
      </w:r>
      <w:r w:rsidR="004B5F72">
        <w:rPr>
          <w:rFonts w:hint="eastAsia"/>
        </w:rPr>
        <w:t>。</w:t>
      </w:r>
      <w:r w:rsidR="00774AF8">
        <w:rPr>
          <w:rFonts w:hint="eastAsia"/>
        </w:rPr>
        <w:t>护卫们立刻</w:t>
      </w:r>
      <w:r w:rsidR="00B66928">
        <w:rPr>
          <w:rFonts w:hint="eastAsia"/>
        </w:rPr>
        <w:t>握住刀柄，</w:t>
      </w:r>
      <w:r w:rsidR="00686C08">
        <w:rPr>
          <w:rFonts w:hint="eastAsia"/>
        </w:rPr>
        <w:t>严肃地</w:t>
      </w:r>
      <w:r w:rsidR="00520CB4">
        <w:rPr>
          <w:rFonts w:hint="eastAsia"/>
        </w:rPr>
        <w:t>守在</w:t>
      </w:r>
      <w:r w:rsidR="00B55F81">
        <w:rPr>
          <w:rFonts w:hint="eastAsia"/>
        </w:rPr>
        <w:t>隔间的出口。</w:t>
      </w:r>
    </w:p>
    <w:p w14:paraId="1276E1D3" w14:textId="0E91DA53" w:rsidR="006A6F7B" w:rsidRDefault="002963C5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夫人这是何意？</w:t>
      </w:r>
      <w:r w:rsidR="006A6F7B">
        <w:rPr>
          <w:rFonts w:hint="eastAsia"/>
        </w:rPr>
        <w:t>我们素来……</w:t>
      </w:r>
      <w:r>
        <w:rPr>
          <w:rFonts w:hint="eastAsia"/>
        </w:rPr>
        <w:t>”</w:t>
      </w:r>
    </w:p>
    <w:p w14:paraId="741CA594" w14:textId="0D692709" w:rsidR="00A27CB5" w:rsidRDefault="00164337" w:rsidP="00A27CB5">
      <w:pPr>
        <w:ind w:firstLineChars="200" w:firstLine="420"/>
        <w:rPr>
          <w:rFonts w:hint="eastAsia"/>
        </w:rPr>
      </w:pPr>
      <w:r>
        <w:rPr>
          <w:rFonts w:hint="eastAsia"/>
        </w:rPr>
        <w:t>“道长，我无意为难你们，</w:t>
      </w:r>
      <w:r w:rsidR="00730144">
        <w:rPr>
          <w:rFonts w:hint="eastAsia"/>
        </w:rPr>
        <w:t>只是有事想请你们相助，都坐下吧。</w:t>
      </w:r>
      <w:r>
        <w:rPr>
          <w:rFonts w:hint="eastAsia"/>
        </w:rPr>
        <w:t>”</w:t>
      </w:r>
    </w:p>
    <w:p w14:paraId="1425BBCF" w14:textId="470FBD0B" w:rsidR="00C678DB" w:rsidRDefault="00AB7A97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道士们对视一眼，</w:t>
      </w:r>
      <w:r w:rsidR="00471C03">
        <w:rPr>
          <w:rFonts w:hint="eastAsia"/>
        </w:rPr>
        <w:t>序齿就坐，只剩下童宝玉</w:t>
      </w:r>
      <w:r w:rsidR="005669B7">
        <w:rPr>
          <w:rFonts w:hint="eastAsia"/>
        </w:rPr>
        <w:t>身旁</w:t>
      </w:r>
      <w:r w:rsidR="00471C03">
        <w:rPr>
          <w:rFonts w:hint="eastAsia"/>
        </w:rPr>
        <w:t>的座位空着。</w:t>
      </w:r>
      <w:r w:rsidR="00F20154">
        <w:rPr>
          <w:rFonts w:hint="eastAsia"/>
        </w:rPr>
        <w:t>严修儒和邵娃站在原地，有些手足无措。</w:t>
      </w:r>
    </w:p>
    <w:p w14:paraId="05CA58E1" w14:textId="6051B7D5" w:rsidR="00776F68" w:rsidRDefault="000309D2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43BCE">
        <w:rPr>
          <w:rFonts w:hint="eastAsia"/>
        </w:rPr>
        <w:t>年底</w:t>
      </w:r>
      <w:r w:rsidR="00C224C9">
        <w:rPr>
          <w:rFonts w:hint="eastAsia"/>
        </w:rPr>
        <w:t>我</w:t>
      </w:r>
      <w:r w:rsidR="003F6937">
        <w:rPr>
          <w:rFonts w:hint="eastAsia"/>
        </w:rPr>
        <w:t>要</w:t>
      </w:r>
      <w:r w:rsidR="00C224C9">
        <w:rPr>
          <w:rFonts w:hint="eastAsia"/>
        </w:rPr>
        <w:t>为</w:t>
      </w:r>
      <w:r w:rsidR="006760FE">
        <w:rPr>
          <w:rFonts w:hint="eastAsia"/>
        </w:rPr>
        <w:t>祖先做</w:t>
      </w:r>
      <w:r w:rsidR="003F6937">
        <w:rPr>
          <w:rFonts w:hint="eastAsia"/>
        </w:rPr>
        <w:t>场</w:t>
      </w:r>
      <w:r w:rsidR="006760FE">
        <w:rPr>
          <w:rFonts w:hint="eastAsia"/>
        </w:rPr>
        <w:t>法事</w:t>
      </w:r>
      <w:r w:rsidR="00FE68D0">
        <w:rPr>
          <w:rFonts w:hint="eastAsia"/>
        </w:rPr>
        <w:t>，想请贵观</w:t>
      </w:r>
      <w:r w:rsidR="003F6937">
        <w:rPr>
          <w:rFonts w:hint="eastAsia"/>
        </w:rPr>
        <w:t>主持亲自到郧坞</w:t>
      </w:r>
      <w:r w:rsidR="001F3169">
        <w:rPr>
          <w:rFonts w:hint="eastAsia"/>
        </w:rPr>
        <w:t>操持</w:t>
      </w:r>
      <w:r w:rsidR="00B51245">
        <w:rPr>
          <w:rFonts w:hint="eastAsia"/>
        </w:rPr>
        <w:t>，</w:t>
      </w:r>
      <w:r w:rsidR="00163D20">
        <w:rPr>
          <w:rFonts w:hint="eastAsia"/>
        </w:rPr>
        <w:t>劳烦几位道长转达</w:t>
      </w:r>
      <w:r w:rsidR="006519AE">
        <w:rPr>
          <w:rFonts w:hint="eastAsia"/>
        </w:rPr>
        <w:t>，酬劳</w:t>
      </w:r>
      <w:r w:rsidR="00DB3C4E">
        <w:rPr>
          <w:rFonts w:hint="eastAsia"/>
        </w:rPr>
        <w:t>绝不会少。</w:t>
      </w:r>
      <w:r>
        <w:rPr>
          <w:rFonts w:hint="eastAsia"/>
        </w:rPr>
        <w:t>”</w:t>
      </w:r>
    </w:p>
    <w:p w14:paraId="0A3F10A7" w14:textId="224B9671" w:rsidR="00496434" w:rsidRDefault="0038508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此事容易，</w:t>
      </w:r>
      <w:r w:rsidR="00C21FD3">
        <w:rPr>
          <w:rFonts w:hint="eastAsia"/>
        </w:rPr>
        <w:t>等天晴之后，我们就上山转达此事。</w:t>
      </w:r>
      <w:r>
        <w:rPr>
          <w:rFonts w:hint="eastAsia"/>
        </w:rPr>
        <w:t>”</w:t>
      </w:r>
    </w:p>
    <w:p w14:paraId="00DF4305" w14:textId="2B5CC6A4" w:rsidR="00C21FD3" w:rsidRDefault="00C21FD3" w:rsidP="00776F68">
      <w:pPr>
        <w:ind w:firstLineChars="200" w:firstLine="420"/>
        <w:rPr>
          <w:rFonts w:hint="eastAsia"/>
        </w:rPr>
      </w:pPr>
      <w:r>
        <w:rPr>
          <w:rFonts w:hint="eastAsia"/>
        </w:rPr>
        <w:t>“还有一件事，</w:t>
      </w:r>
      <w:r w:rsidR="00A706BC">
        <w:rPr>
          <w:rFonts w:hint="eastAsia"/>
        </w:rPr>
        <w:t>敢问</w:t>
      </w:r>
      <w:r>
        <w:rPr>
          <w:rFonts w:hint="eastAsia"/>
        </w:rPr>
        <w:t>几位道长可会</w:t>
      </w:r>
      <w:r w:rsidR="00D734BC">
        <w:rPr>
          <w:rFonts w:hint="eastAsia"/>
        </w:rPr>
        <w:t>相术</w:t>
      </w:r>
      <w:r>
        <w:rPr>
          <w:rFonts w:hint="eastAsia"/>
        </w:rPr>
        <w:t>？”</w:t>
      </w:r>
    </w:p>
    <w:p w14:paraId="61A110AF" w14:textId="22165EA8" w:rsidR="00D66014" w:rsidRDefault="00CC72BE" w:rsidP="007822EA">
      <w:pPr>
        <w:ind w:firstLineChars="200" w:firstLine="420"/>
        <w:rPr>
          <w:rFonts w:hint="eastAsia"/>
        </w:rPr>
      </w:pPr>
      <w:r>
        <w:rPr>
          <w:rFonts w:hint="eastAsia"/>
        </w:rPr>
        <w:t>“小道略懂，”</w:t>
      </w:r>
      <w:r w:rsidR="00870B22">
        <w:rPr>
          <w:rFonts w:hint="eastAsia"/>
        </w:rPr>
        <w:t>玄净道，“</w:t>
      </w:r>
      <w:r w:rsidR="0078489E">
        <w:rPr>
          <w:rFonts w:hint="eastAsia"/>
        </w:rPr>
        <w:t>以夫人之</w:t>
      </w:r>
      <w:r w:rsidR="00C47D90">
        <w:rPr>
          <w:rFonts w:hint="eastAsia"/>
        </w:rPr>
        <w:t>面相</w:t>
      </w:r>
      <w:r w:rsidR="005F096D">
        <w:rPr>
          <w:rFonts w:hint="eastAsia"/>
        </w:rPr>
        <w:t>……</w:t>
      </w:r>
      <w:r w:rsidR="00870B22">
        <w:rPr>
          <w:rFonts w:hint="eastAsia"/>
        </w:rPr>
        <w:t>”</w:t>
      </w:r>
    </w:p>
    <w:p w14:paraId="533F8CBD" w14:textId="2C7BBB5D" w:rsidR="00DF4080" w:rsidRDefault="005F096D" w:rsidP="00EC7A93">
      <w:pPr>
        <w:ind w:firstLineChars="200" w:firstLine="420"/>
        <w:rPr>
          <w:rFonts w:hint="eastAsia"/>
        </w:rPr>
      </w:pPr>
      <w:r>
        <w:rPr>
          <w:rFonts w:hint="eastAsia"/>
        </w:rPr>
        <w:t>“不看我</w:t>
      </w:r>
      <w:r w:rsidR="0033175F">
        <w:rPr>
          <w:rFonts w:hint="eastAsia"/>
        </w:rPr>
        <w:t>，</w:t>
      </w:r>
      <w:r w:rsidR="00EF14FF">
        <w:rPr>
          <w:rFonts w:hint="eastAsia"/>
        </w:rPr>
        <w:t>看他。</w:t>
      </w:r>
      <w:r>
        <w:rPr>
          <w:rFonts w:hint="eastAsia"/>
        </w:rPr>
        <w:t>”</w:t>
      </w:r>
      <w:r w:rsidR="0033175F">
        <w:rPr>
          <w:rFonts w:hint="eastAsia"/>
        </w:rPr>
        <w:t>童宝玉笑着指向严修儒，“</w:t>
      </w:r>
      <w:r w:rsidR="00EF14FF">
        <w:rPr>
          <w:rFonts w:hint="eastAsia"/>
        </w:rPr>
        <w:t>你仔细看看，此人</w:t>
      </w:r>
      <w:r w:rsidR="009109F3">
        <w:rPr>
          <w:rFonts w:hint="eastAsia"/>
        </w:rPr>
        <w:t>福薄还是富厚？</w:t>
      </w:r>
      <w:r w:rsidR="0033175F">
        <w:rPr>
          <w:rFonts w:hint="eastAsia"/>
        </w:rPr>
        <w:t>”</w:t>
      </w:r>
    </w:p>
    <w:p w14:paraId="193BEB7B" w14:textId="7F211967" w:rsidR="00864589" w:rsidRDefault="00241AF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，</w:t>
      </w:r>
      <w:r w:rsidR="0057726A">
        <w:rPr>
          <w:rFonts w:hint="eastAsia"/>
        </w:rPr>
        <w:t>这位施主面相</w:t>
      </w:r>
      <w:r w:rsidR="0033440D">
        <w:rPr>
          <w:rFonts w:hint="eastAsia"/>
        </w:rPr>
        <w:t>平常</w:t>
      </w:r>
      <w:r w:rsidR="00E129CC">
        <w:rPr>
          <w:rFonts w:hint="eastAsia"/>
        </w:rPr>
        <w:t>，</w:t>
      </w:r>
      <w:r w:rsidR="006A4B22">
        <w:rPr>
          <w:rFonts w:hint="eastAsia"/>
        </w:rPr>
        <w:t>福也平常。</w:t>
      </w:r>
      <w:r>
        <w:rPr>
          <w:rFonts w:hint="eastAsia"/>
        </w:rPr>
        <w:t>”</w:t>
      </w:r>
    </w:p>
    <w:p w14:paraId="7F9461D7" w14:textId="50DDFB15" w:rsidR="00314D92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不对，我看他福厚！”</w:t>
      </w:r>
    </w:p>
    <w:p w14:paraId="770DCFFE" w14:textId="69CB2EAF" w:rsidR="009A5461" w:rsidRDefault="009A5461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夫人</w:t>
      </w:r>
      <w:r w:rsidR="004B4DE3">
        <w:rPr>
          <w:rFonts w:hint="eastAsia"/>
        </w:rPr>
        <w:t>何出此言</w:t>
      </w:r>
      <w:r>
        <w:rPr>
          <w:rFonts w:hint="eastAsia"/>
        </w:rPr>
        <w:t>？</w:t>
      </w:r>
      <w:r w:rsidR="004B4DE3">
        <w:rPr>
          <w:rFonts w:hint="eastAsia"/>
        </w:rPr>
        <w:t>这位施主的面相明明……</w:t>
      </w:r>
      <w:r>
        <w:rPr>
          <w:rFonts w:hint="eastAsia"/>
        </w:rPr>
        <w:t>”</w:t>
      </w:r>
    </w:p>
    <w:p w14:paraId="2C274772" w14:textId="3A7F68E4" w:rsidR="004B4DE3" w:rsidRDefault="004B4DE3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D25DA">
        <w:rPr>
          <w:rFonts w:hint="eastAsia"/>
        </w:rPr>
        <w:t>我有意</w:t>
      </w:r>
      <w:r w:rsidR="004B6CD1">
        <w:rPr>
          <w:rFonts w:hint="eastAsia"/>
        </w:rPr>
        <w:t>为他说媒，</w:t>
      </w:r>
      <w:r w:rsidR="007A4E7B">
        <w:rPr>
          <w:rFonts w:hint="eastAsia"/>
        </w:rPr>
        <w:t>他必会富厚。</w:t>
      </w:r>
      <w:r>
        <w:rPr>
          <w:rFonts w:hint="eastAsia"/>
        </w:rPr>
        <w:t>”</w:t>
      </w:r>
    </w:p>
    <w:p w14:paraId="08EBED18" w14:textId="1CB097D4" w:rsidR="007A4E7B" w:rsidRDefault="00CF7BF9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有些紧张，</w:t>
      </w:r>
      <w:r w:rsidR="00CD5690">
        <w:rPr>
          <w:rFonts w:hint="eastAsia"/>
        </w:rPr>
        <w:t>有点兴奋。</w:t>
      </w:r>
      <w:r w:rsidR="008D3FFE">
        <w:rPr>
          <w:rFonts w:hint="eastAsia"/>
        </w:rPr>
        <w:t>“夫人</w:t>
      </w:r>
      <w:r w:rsidR="00112146">
        <w:rPr>
          <w:rFonts w:hint="eastAsia"/>
        </w:rPr>
        <w:t>，</w:t>
      </w:r>
      <w:r w:rsidR="008D3FFE">
        <w:rPr>
          <w:rFonts w:hint="eastAsia"/>
        </w:rPr>
        <w:t>”</w:t>
      </w:r>
      <w:r w:rsidR="00112146">
        <w:rPr>
          <w:rFonts w:hint="eastAsia"/>
        </w:rPr>
        <w:t>他施礼道，“</w:t>
      </w:r>
      <w:r w:rsidR="009B12D4">
        <w:rPr>
          <w:rFonts w:hint="eastAsia"/>
        </w:rPr>
        <w:t>婚姻需门当户对，</w:t>
      </w:r>
      <w:r w:rsidR="00112146">
        <w:rPr>
          <w:rFonts w:hint="eastAsia"/>
        </w:rPr>
        <w:t>小生</w:t>
      </w:r>
      <w:r w:rsidR="00C472AC">
        <w:rPr>
          <w:rFonts w:hint="eastAsia"/>
        </w:rPr>
        <w:t>才疏学浅，家境贫寒</w:t>
      </w:r>
      <w:r w:rsidR="00B63EA1">
        <w:rPr>
          <w:rFonts w:hint="eastAsia"/>
        </w:rPr>
        <w:t>，</w:t>
      </w:r>
      <w:r w:rsidR="007C0AC0">
        <w:rPr>
          <w:rFonts w:hint="eastAsia"/>
        </w:rPr>
        <w:t>只能与寒门女子相配。</w:t>
      </w:r>
      <w:r w:rsidR="00724E08">
        <w:rPr>
          <w:rFonts w:hint="eastAsia"/>
        </w:rPr>
        <w:t>若是大户家的</w:t>
      </w:r>
      <w:r w:rsidR="009245F8">
        <w:rPr>
          <w:rFonts w:hint="eastAsia"/>
        </w:rPr>
        <w:t>娘子</w:t>
      </w:r>
      <w:r w:rsidR="00733CB7">
        <w:rPr>
          <w:rFonts w:hint="eastAsia"/>
        </w:rPr>
        <w:t>，</w:t>
      </w:r>
      <w:r w:rsidR="003C4159">
        <w:rPr>
          <w:rFonts w:hint="eastAsia"/>
        </w:rPr>
        <w:t>小生着实配不上。</w:t>
      </w:r>
      <w:r w:rsidR="00112146">
        <w:rPr>
          <w:rFonts w:hint="eastAsia"/>
        </w:rPr>
        <w:t>”</w:t>
      </w:r>
    </w:p>
    <w:p w14:paraId="03030BDC" w14:textId="7156F878" w:rsidR="007C0AC0" w:rsidRDefault="002C112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“你倒有自知之明啊！</w:t>
      </w:r>
      <w:r w:rsidR="009549C3">
        <w:rPr>
          <w:rFonts w:hint="eastAsia"/>
        </w:rPr>
        <w:t>知道自己配不上大户家的娘子。</w:t>
      </w:r>
      <w:r>
        <w:rPr>
          <w:rFonts w:hint="eastAsia"/>
        </w:rPr>
        <w:t>”</w:t>
      </w:r>
      <w:r w:rsidR="005D581D">
        <w:rPr>
          <w:rFonts w:hint="eastAsia"/>
        </w:rPr>
        <w:t>童宝玉笑道</w:t>
      </w:r>
      <w:r>
        <w:rPr>
          <w:rFonts w:hint="eastAsia"/>
        </w:rPr>
        <w:t>，</w:t>
      </w:r>
      <w:r w:rsidR="00350426">
        <w:rPr>
          <w:rFonts w:hint="eastAsia"/>
        </w:rPr>
        <w:t>“实不相瞒，与你相配之人乃先姐</w:t>
      </w:r>
      <w:r w:rsidR="00DB45D7">
        <w:rPr>
          <w:rFonts w:hint="eastAsia"/>
        </w:rPr>
        <w:t>，她已死去十多年了</w:t>
      </w:r>
      <w:r w:rsidR="00350426">
        <w:rPr>
          <w:rFonts w:hint="eastAsia"/>
        </w:rPr>
        <w:t>。</w:t>
      </w:r>
      <w:r w:rsidR="00A92C87">
        <w:rPr>
          <w:rFonts w:hint="eastAsia"/>
        </w:rPr>
        <w:t>我之前</w:t>
      </w:r>
      <w:r w:rsidR="008237E2">
        <w:rPr>
          <w:rFonts w:hint="eastAsia"/>
        </w:rPr>
        <w:t>见你面相不错，</w:t>
      </w:r>
      <w:r w:rsidR="00DC3036">
        <w:rPr>
          <w:rFonts w:hint="eastAsia"/>
        </w:rPr>
        <w:t>且出生在九月，</w:t>
      </w:r>
      <w:r w:rsidR="00DB45D7">
        <w:rPr>
          <w:rFonts w:hint="eastAsia"/>
        </w:rPr>
        <w:t>她</w:t>
      </w:r>
      <w:r w:rsidR="004C143A">
        <w:rPr>
          <w:rFonts w:hint="eastAsia"/>
        </w:rPr>
        <w:t>正好缺一个九月出生的男妾</w:t>
      </w:r>
      <w:r w:rsidR="00DB45D7">
        <w:rPr>
          <w:rFonts w:hint="eastAsia"/>
        </w:rPr>
        <w:t>，所以想让你嫁给她，为她守节。</w:t>
      </w:r>
      <w:r w:rsidR="00350426">
        <w:rPr>
          <w:rFonts w:hint="eastAsia"/>
        </w:rPr>
        <w:t>”</w:t>
      </w:r>
    </w:p>
    <w:p w14:paraId="6CE93A75" w14:textId="4226F762" w:rsidR="0062094F" w:rsidRPr="00864589" w:rsidRDefault="001C1FF0" w:rsidP="00C91C8A">
      <w:pPr>
        <w:ind w:firstLineChars="200" w:firstLine="420"/>
        <w:rPr>
          <w:rFonts w:hint="eastAsia"/>
        </w:rPr>
      </w:pPr>
      <w:r>
        <w:rPr>
          <w:rFonts w:hint="eastAsia"/>
        </w:rPr>
        <w:t>严修儒大惊失色</w:t>
      </w:r>
      <w:r w:rsidR="001B39C2">
        <w:rPr>
          <w:rFonts w:hint="eastAsia"/>
        </w:rPr>
        <w:t>，</w:t>
      </w:r>
      <w:r w:rsidR="00B17D93">
        <w:rPr>
          <w:rFonts w:hint="eastAsia"/>
        </w:rPr>
        <w:t>冒出冷汗，“</w:t>
      </w:r>
      <w:r w:rsidR="006F5591">
        <w:rPr>
          <w:rFonts w:hint="eastAsia"/>
        </w:rPr>
        <w:t>夫人，</w:t>
      </w:r>
      <w:r w:rsidR="005B66F6">
        <w:rPr>
          <w:rFonts w:hint="eastAsia"/>
        </w:rPr>
        <w:t>小生</w:t>
      </w:r>
      <w:r w:rsidR="0087154E">
        <w:rPr>
          <w:rFonts w:hint="eastAsia"/>
        </w:rPr>
        <w:t>是男子，岂有男子出嫁</w:t>
      </w:r>
      <w:r w:rsidR="0072372F">
        <w:rPr>
          <w:rFonts w:hint="eastAsia"/>
        </w:rPr>
        <w:t>、</w:t>
      </w:r>
      <w:r w:rsidR="0087154E">
        <w:rPr>
          <w:rFonts w:hint="eastAsia"/>
        </w:rPr>
        <w:t>守节的道理啊？</w:t>
      </w:r>
      <w:r w:rsidR="00B17D93">
        <w:rPr>
          <w:rFonts w:hint="eastAsia"/>
        </w:rPr>
        <w:t>”</w:t>
      </w:r>
    </w:p>
    <w:p w14:paraId="49EEB435" w14:textId="6618E5B5" w:rsidR="00CC28F7" w:rsidRDefault="00CC28F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出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</w:t>
      </w:r>
      <w:r w:rsidR="004D1B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守节，</w:t>
      </w:r>
      <w:r w:rsidR="0072372F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0D7AF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何不能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07A9584" w14:textId="7538848C" w:rsidR="007D4C17" w:rsidRDefault="007D4C17" w:rsidP="009B3E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671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古以来皆是如此</w:t>
      </w:r>
      <w:r w:rsidR="00BF3B9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古籍上</w:t>
      </w:r>
      <w:r w:rsidR="00E004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676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记载</w:t>
      </w:r>
      <w:r w:rsidR="00A34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7531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女都需遵循才是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B5D87A3" w14:textId="347BD4B3" w:rsidR="001173FE" w:rsidRDefault="00294CA0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909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是因为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规矩的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</w:t>
      </w:r>
      <w:r w:rsidR="00391D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，写书的也是男子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73263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入夫家，而不是男子嫁入娘家，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女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夫</w:t>
      </w:r>
      <w:r w:rsidR="0043791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</w:t>
      </w:r>
      <w:r w:rsidR="008C2FB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男子</w:t>
      </w:r>
      <w:r w:rsidR="00A828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妻</w:t>
      </w:r>
      <w:r w:rsidR="00EB5876">
        <w:rPr>
          <w:rFonts w:ascii="Helvetica" w:hAnsi="Helvetica" w:cs="Helvetica" w:hint="eastAsia"/>
          <w:color w:val="333333"/>
          <w:szCs w:val="21"/>
          <w:shd w:val="clear" w:color="auto" w:fill="FFFFFF"/>
        </w:rPr>
        <w:t>守节</w:t>
      </w:r>
      <w:r w:rsidR="001A2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笑道，“而在均州，定规矩的人是女子</w:t>
      </w:r>
      <w:r w:rsidR="000822C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E456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333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脸上的笑容自然</w:t>
      </w:r>
      <w:r w:rsidR="00442B5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亲切</w:t>
      </w:r>
      <w:r w:rsidR="00193B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B72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善</w:t>
      </w:r>
      <w:r w:rsidR="00BD7C2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严修儒</w:t>
      </w:r>
      <w:r w:rsidR="000D1B4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却感觉背脊发凉。</w:t>
      </w:r>
    </w:p>
    <w:p w14:paraId="6264683E" w14:textId="69A4160C" w:rsidR="000D6CEE" w:rsidRDefault="00CF610A" w:rsidP="00193B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夫人，”玄净道，“这位施主</w:t>
      </w:r>
      <w:r w:rsidR="00EA390B">
        <w:rPr>
          <w:rFonts w:ascii="Helvetica" w:hAnsi="Helvetica" w:cs="Helvetica" w:hint="eastAsia"/>
          <w:color w:val="333333"/>
          <w:szCs w:val="21"/>
          <w:shd w:val="clear" w:color="auto" w:fill="FFFFFF"/>
        </w:rPr>
        <w:t>怯懦无能，若为尊姐守节，岂非玷污了尊姐在天之灵？望夫人三思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3F46355" w14:textId="3D7DB8CA" w:rsidR="000C54E8" w:rsidRDefault="002127D8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</w:t>
      </w:r>
      <w:r w:rsidR="00B75F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费口舌</w:t>
      </w:r>
      <w:r w:rsidR="001121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一会儿先生来了，</w:t>
      </w:r>
      <w:r w:rsidR="00C779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知道他</w:t>
      </w:r>
      <w:r w:rsidR="00DF3102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底合不合适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97B3B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看了一眼桌上的菜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抓起一把蚕豆，</w:t>
      </w:r>
      <w:r w:rsidR="009C7BD1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</w:t>
      </w:r>
      <w:r w:rsidR="0065297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嘴里一颗，</w:t>
      </w:r>
      <w:r w:rsidR="00D70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咔哧咔哧地嚼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“嗯，</w:t>
      </w:r>
      <w:r w:rsidR="000A4FD6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蚕豆味道不错。</w:t>
      </w:r>
      <w:r w:rsidR="00BB230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D353B74" w14:textId="02490687" w:rsidR="000A4FD6" w:rsidRDefault="000B0FFD" w:rsidP="00997B3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等人沉默</w:t>
      </w:r>
      <w:r w:rsidR="002A61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四周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1EB7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AB3011">
        <w:rPr>
          <w:rFonts w:ascii="Helvetica" w:hAnsi="Helvetica" w:cs="Helvetica" w:hint="eastAsia"/>
          <w:color w:val="333333"/>
          <w:szCs w:val="21"/>
          <w:shd w:val="clear" w:color="auto" w:fill="FFFFFF"/>
        </w:rPr>
        <w:t>浑身不舒服，如同受刑，只想逃走。</w:t>
      </w:r>
    </w:p>
    <w:p w14:paraId="2A089DA8" w14:textId="34DCE001" w:rsidR="00A45538" w:rsidRDefault="00AE060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楼梯上传来一阵脚步声，</w:t>
      </w:r>
      <w:r w:rsidR="00A109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护卫带着一个长须老丈上了楼。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老丈</w:t>
      </w:r>
      <w:r w:rsidR="00B71C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着一身绸缎衣，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一个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</w:t>
      </w:r>
      <w:r w:rsidR="003D3F4C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</w:t>
      </w:r>
      <w:r w:rsidR="00B213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肩上</w:t>
      </w:r>
      <w:r w:rsidR="00062CF9">
        <w:rPr>
          <w:rFonts w:ascii="Helvetica" w:hAnsi="Helvetica" w:cs="Helvetica" w:hint="eastAsia"/>
          <w:color w:val="333333"/>
          <w:szCs w:val="21"/>
          <w:shd w:val="clear" w:color="auto" w:fill="FFFFFF"/>
        </w:rPr>
        <w:t>搭着</w:t>
      </w:r>
      <w:r w:rsidR="0059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25485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膊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D14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走进隔间</w:t>
      </w:r>
      <w:r w:rsidR="00F061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，</w:t>
      </w:r>
      <w:r w:rsidR="00A455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连忙起身</w:t>
      </w:r>
      <w:r w:rsidR="00055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</w:t>
      </w:r>
      <w:r w:rsidR="00881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声“</w:t>
      </w:r>
      <w:r w:rsidR="00474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伯</w:t>
      </w:r>
      <w:r w:rsidR="005C0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53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03C35F" w14:textId="127AB241" w:rsidR="00AA5310" w:rsidRDefault="00AA5310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阳，”老丈笑道，“</w:t>
      </w:r>
      <w:r w:rsidR="00971F2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近来</w:t>
      </w:r>
      <w:r w:rsidR="00876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身体如何</w:t>
      </w:r>
      <w:r w:rsidR="00DC5C6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5C5D50D" w14:textId="24D8E985" w:rsidR="00B26D6C" w:rsidRDefault="0096275F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家师安好，”玄阳稽首道，“师伯近来安泰？”</w:t>
      </w:r>
    </w:p>
    <w:p w14:paraId="2C2B70B7" w14:textId="1460195A" w:rsidR="0096275F" w:rsidRDefault="00572D98" w:rsidP="004204D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37F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得很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C1499D" w14:textId="2EE26A96" w:rsidR="00CE6CB2" w:rsidRDefault="00E9798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E1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AA2F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，</w:t>
      </w:r>
      <w:r w:rsidR="002E7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休再与他们叙旧了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0518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童宝玉指了指严修儒，“先给这位官人看一看。”</w:t>
      </w:r>
    </w:p>
    <w:p w14:paraId="40DEEA0A" w14:textId="52A5A1BC" w:rsidR="00CE6CB2" w:rsidRDefault="00ED2BC1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云峰先生打量着严修儒，“</w:t>
      </w:r>
      <w:r w:rsidR="00F23BA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这一位官人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D270BF8" w14:textId="5401921A" w:rsidR="00F23BAA" w:rsidRDefault="004D0D74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十多位官人在城里</w:t>
      </w:r>
      <w:r w:rsidR="004744D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30EA0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看他，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完</w:t>
      </w:r>
      <w:r w:rsidR="00096C8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44A8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吃饭，吃完饭再进城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E141E9" w14:textId="570EBCC6" w:rsidR="00D44A8F" w:rsidRDefault="004744DE" w:rsidP="00CE6CB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好好！”</w:t>
      </w:r>
    </w:p>
    <w:p w14:paraId="44C49A96" w14:textId="38CB666A" w:rsidR="00371B15" w:rsidRDefault="00CD7E7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</w:t>
      </w:r>
      <w:r w:rsidR="000A010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生</w:t>
      </w:r>
      <w:r w:rsidR="00F227BD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6D37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642DA9">
        <w:rPr>
          <w:rFonts w:ascii="Helvetica" w:hAnsi="Helvetica" w:cs="Helvetica" w:hint="eastAsia"/>
          <w:color w:val="333333"/>
          <w:szCs w:val="21"/>
          <w:shd w:val="clear" w:color="auto" w:fill="FFFFFF"/>
        </w:rPr>
        <w:t>算盘和</w:t>
      </w:r>
      <w:r w:rsidR="00C62D80">
        <w:rPr>
          <w:rFonts w:ascii="Helvetica" w:hAnsi="Helvetica" w:cs="Helvetica" w:hint="eastAsia"/>
          <w:color w:val="333333"/>
          <w:szCs w:val="21"/>
          <w:shd w:val="clear" w:color="auto" w:fill="FFFFFF"/>
        </w:rPr>
        <w:t>褡裢放到桌上，</w:t>
      </w:r>
      <w:r w:rsidR="00686B0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手掌指着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前的</w:t>
      </w:r>
      <w:r w:rsidR="002D51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圈椅</w:t>
      </w:r>
      <w:r w:rsidR="00F27DEF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道：“官人请坐。”严修儒深深施礼，</w:t>
      </w:r>
      <w:r w:rsidR="00030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去</w:t>
      </w:r>
      <w:r w:rsidR="001314AF">
        <w:rPr>
          <w:rFonts w:ascii="Helvetica" w:hAnsi="Helvetica" w:cs="Helvetica" w:hint="eastAsia"/>
          <w:color w:val="333333"/>
          <w:szCs w:val="21"/>
          <w:shd w:val="clear" w:color="auto" w:fill="FFFFFF"/>
        </w:rPr>
        <w:t>坐下了</w:t>
      </w:r>
      <w:r w:rsidR="00662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E052BF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极度不安，</w:t>
      </w:r>
      <w:r w:rsidR="00C96379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的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命运</w:t>
      </w:r>
      <w:r w:rsidR="005344B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刻</w:t>
      </w:r>
      <w:r w:rsidR="00792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掌握在这位先生的手里</w:t>
      </w:r>
      <w:r w:rsidR="00A1680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43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AB39A7">
        <w:rPr>
          <w:rFonts w:ascii="Helvetica" w:hAnsi="Helvetica" w:cs="Helvetica" w:hint="eastAsia"/>
          <w:color w:val="333333"/>
          <w:szCs w:val="21"/>
          <w:shd w:val="clear" w:color="auto" w:fill="FFFFFF"/>
        </w:rPr>
        <w:t>紧盯</w:t>
      </w:r>
      <w:r w:rsidR="006B4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他的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摸了摸</w:t>
      </w:r>
      <w:r w:rsidR="004C65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的颧骨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眉弓</w:t>
      </w:r>
      <w:r w:rsidR="008064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了几下算盘，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了摸他的鼻梁</w:t>
      </w:r>
      <w:r w:rsidR="003A736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下巴</w:t>
      </w:r>
      <w:r w:rsidR="0048719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</w:t>
      </w:r>
      <w:r w:rsidR="003A3F2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C1CAE96" w14:textId="67DE16A7" w:rsidR="00A51F0B" w:rsidRDefault="00F5327E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官人青春几何？”</w:t>
      </w:r>
    </w:p>
    <w:p w14:paraId="0D152D6D" w14:textId="3B18145D" w:rsidR="00C111DE" w:rsidRDefault="00B70003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二十。”</w:t>
      </w:r>
    </w:p>
    <w:p w14:paraId="57C8F96C" w14:textId="705ABAC2" w:rsidR="00CC040E" w:rsidRDefault="00243AB0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可是独子？”</w:t>
      </w:r>
    </w:p>
    <w:p w14:paraId="0396989B" w14:textId="3B7C41AE" w:rsidR="0010794E" w:rsidRDefault="00920C14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曾有一姐，</w:t>
      </w:r>
      <w:r w:rsidR="00263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出生不久后夭折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8DDF27" w14:textId="734BC4FC" w:rsidR="00263168" w:rsidRDefault="00A11CC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</w:t>
      </w:r>
      <w:r w:rsidR="00C053A9">
        <w:rPr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E85D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43C14">
        <w:rPr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117F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你几岁？</w:t>
      </w:r>
      <w:r w:rsidR="00AD274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35F592E" w14:textId="12373074" w:rsidR="00117F25" w:rsidRDefault="00117F25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32F9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岁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49170E" w14:textId="31799FD0" w:rsidR="00EF2887" w:rsidRDefault="00D91480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伸手，</w:t>
      </w:r>
      <w:r w:rsidR="00B21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看看手相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50C9C5C" w14:textId="5B21D17A" w:rsidR="004D771F" w:rsidRDefault="00E67A91" w:rsidP="004D77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伸出双手</w:t>
      </w:r>
      <w:r w:rsidR="00263CA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8C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掌上全是汗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82DBCE0" w14:textId="77777777" w:rsidR="003C3165" w:rsidRDefault="00E145A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仔细看了看</w:t>
      </w:r>
      <w:r w:rsidR="004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手相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打了几下算盘，</w:t>
      </w:r>
      <w:r w:rsidR="00303FA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算盘沉思了片刻，</w:t>
      </w:r>
      <w:r w:rsidR="00191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褡裢里拿出一个龟壳和三枚铜钱，</w:t>
      </w:r>
      <w:r w:rsidR="0018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铜钱放到龟壳里，</w:t>
      </w:r>
      <w:r w:rsidR="00AE189E">
        <w:rPr>
          <w:rFonts w:ascii="Helvetica" w:hAnsi="Helvetica" w:cs="Helvetica" w:hint="eastAsia"/>
          <w:color w:val="333333"/>
          <w:szCs w:val="21"/>
          <w:shd w:val="clear" w:color="auto" w:fill="FFFFFF"/>
        </w:rPr>
        <w:t>嘴里念念有词，摇晃了几下龟壳，倒出铜钱</w:t>
      </w:r>
      <w:r w:rsidR="00107D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811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枚正面，两枚反面。</w:t>
      </w:r>
    </w:p>
    <w:p w14:paraId="08680826" w14:textId="51F6FA06" w:rsidR="00F468C3" w:rsidRDefault="004056B2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——，你</w:t>
      </w:r>
      <w:r w:rsidR="00B95C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和明年一共有三劫</w:t>
      </w:r>
      <w:r w:rsidR="008D270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E35F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盯着铜钱</w:t>
      </w:r>
      <w:r w:rsidR="001930C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能渡过</w:t>
      </w:r>
      <w:r w:rsidR="00D457AC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</w:t>
      </w:r>
      <w:r w:rsidR="000443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劫，</w:t>
      </w:r>
      <w:r w:rsidR="007036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则有喜事，若渡不过</w:t>
      </w:r>
      <w:r w:rsidR="003624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则卒。</w:t>
      </w:r>
      <w:r w:rsidR="003C24D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6875100" w14:textId="1F452EFF" w:rsidR="000D620B" w:rsidRDefault="004455A4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啊！”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AF17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惊失色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什么</w:t>
      </w:r>
      <w:r w:rsidR="006A2AD3">
        <w:rPr>
          <w:rFonts w:ascii="Helvetica" w:hAnsi="Helvetica" w:cs="Helvetica" w:hint="eastAsia"/>
          <w:color w:val="333333"/>
          <w:szCs w:val="21"/>
          <w:shd w:val="clear" w:color="auto" w:fill="FFFFFF"/>
        </w:rPr>
        <w:t>卒</w:t>
      </w:r>
      <w:r w:rsidR="000D620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5048325" w14:textId="1DF0E56A" w:rsidR="000D620B" w:rsidRDefault="000D620B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卒，就是死。”</w:t>
      </w:r>
    </w:p>
    <w:p w14:paraId="41588C5C" w14:textId="17D13A13" w:rsidR="00907D18" w:rsidRDefault="00907D1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你不要</w:t>
      </w:r>
      <w:r w:rsidR="0094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啊！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身强体壮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少生病，怎会死</w:t>
      </w:r>
      <w:r w:rsidR="00274C8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A9254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822BFD" w14:textId="4A1DA191" w:rsidR="00C71678" w:rsidRDefault="00C71678" w:rsidP="003C316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呀，不一定病死，横死也是死啊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1D4CAC8" w14:textId="6DCC21D9" w:rsidR="00E67A91" w:rsidRDefault="0048462A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能化解</w:t>
      </w:r>
      <w:r w:rsidR="00F10FA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09C53C53" w14:textId="08177EAF" w:rsidR="001219A8" w:rsidRDefault="00687A54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行善则能化解，</w:t>
      </w:r>
      <w:r w:rsidR="006D5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作恶</w:t>
      </w:r>
      <w:r w:rsidR="00BA1B89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然早亡</w:t>
      </w:r>
      <w:r w:rsidR="00C67D4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B2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年明年只吃斋，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至少能渡</w:t>
      </w:r>
      <w:r w:rsidR="006A670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5B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劫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FC68B7" w14:textId="2E1EBC0C" w:rsidR="002C2B46" w:rsidRDefault="002C2B46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皱眉道，“</w:t>
      </w:r>
      <w:r w:rsidR="00CD5B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能否</w:t>
      </w:r>
      <w:r w:rsidR="00821522">
        <w:rPr>
          <w:rFonts w:ascii="Helvetica" w:hAnsi="Helvetica" w:cs="Helvetica" w:hint="eastAsia"/>
          <w:color w:val="333333"/>
          <w:szCs w:val="21"/>
          <w:shd w:val="clear" w:color="auto" w:fill="FFFFFF"/>
        </w:rPr>
        <w:t>嫁给先姐，为先姐守节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ADC14D1" w14:textId="114576C4" w:rsidR="00821522" w:rsidRDefault="007A2BE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云峰先生摇了摇头，“暂时不能！</w:t>
      </w:r>
      <w:r w:rsidR="004C4B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他渡过三劫之后，方可嫁给尊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A07B158" w14:textId="3F00E569" w:rsidR="005277EA" w:rsidRDefault="00262A55" w:rsidP="005277E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顿时如释重负</w:t>
      </w:r>
      <w:r w:rsidR="001C103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955FB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出望外。</w:t>
      </w:r>
    </w:p>
    <w:p w14:paraId="2F82D731" w14:textId="45D3EDE5" w:rsidR="005277EA" w:rsidRDefault="005277EA" w:rsidP="005277EA">
      <w:pPr>
        <w:ind w:firstLineChars="200"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生，”童宝玉拔出</w:t>
      </w:r>
      <w:r w:rsidR="00EF452F">
        <w:rPr>
          <w:rFonts w:hint="eastAsia"/>
        </w:rPr>
        <w:t>短刀，“若我一根一根地砍断他</w:t>
      </w:r>
      <w:r w:rsidR="00461C59">
        <w:rPr>
          <w:rFonts w:hint="eastAsia"/>
        </w:rPr>
        <w:t>的</w:t>
      </w:r>
      <w:r w:rsidR="00EF452F">
        <w:rPr>
          <w:rFonts w:hint="eastAsia"/>
        </w:rPr>
        <w:t>三根手指，</w:t>
      </w:r>
      <w:r w:rsidR="00461C59">
        <w:rPr>
          <w:rFonts w:hint="eastAsia"/>
        </w:rPr>
        <w:t>能否算是渡过三劫了？</w:t>
      </w:r>
      <w:r w:rsidR="00EF452F">
        <w:rPr>
          <w:rFonts w:hint="eastAsia"/>
        </w:rPr>
        <w:t>”</w:t>
      </w:r>
    </w:p>
    <w:p w14:paraId="0E364F9F" w14:textId="0A15923A" w:rsidR="00FE2E07" w:rsidRDefault="00FE2E07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F507B1">
        <w:rPr>
          <w:rFonts w:hint="eastAsia"/>
        </w:rPr>
        <w:t>天命</w:t>
      </w:r>
      <w:r w:rsidR="0096560C">
        <w:rPr>
          <w:rFonts w:hint="eastAsia"/>
        </w:rPr>
        <w:t>注定，人力难改。</w:t>
      </w:r>
      <w:r>
        <w:rPr>
          <w:rFonts w:hint="eastAsia"/>
        </w:rPr>
        <w:t>”</w:t>
      </w:r>
    </w:p>
    <w:p w14:paraId="6B3B4FA1" w14:textId="7E3BF3A4" w:rsidR="00F34242" w:rsidRDefault="00ED200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“既然如此，”童宝玉</w:t>
      </w:r>
      <w:r w:rsidR="000807D6">
        <w:rPr>
          <w:rFonts w:hint="eastAsia"/>
        </w:rPr>
        <w:t>皱眉</w:t>
      </w:r>
      <w:r w:rsidR="006703A6">
        <w:rPr>
          <w:rFonts w:hint="eastAsia"/>
        </w:rPr>
        <w:t>看着</w:t>
      </w:r>
      <w:r>
        <w:rPr>
          <w:rFonts w:hint="eastAsia"/>
        </w:rPr>
        <w:t>严修儒，</w:t>
      </w:r>
      <w:r w:rsidR="00B657EE">
        <w:rPr>
          <w:rFonts w:hint="eastAsia"/>
        </w:rPr>
        <w:t>“你们走吧。”</w:t>
      </w:r>
    </w:p>
    <w:p w14:paraId="54CA0AEA" w14:textId="6E89ACE4" w:rsidR="00115710" w:rsidRDefault="00EA50A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严修儒连忙起身，</w:t>
      </w:r>
      <w:r w:rsidR="003D6747">
        <w:rPr>
          <w:rFonts w:hint="eastAsia"/>
        </w:rPr>
        <w:t>对云峰先生鞠躬道谢。</w:t>
      </w:r>
    </w:p>
    <w:p w14:paraId="47E45F49" w14:textId="3E93B30D" w:rsidR="00BA530E" w:rsidRDefault="0092491A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051CD9">
        <w:rPr>
          <w:rFonts w:hint="eastAsia"/>
        </w:rPr>
        <w:t>指着</w:t>
      </w:r>
      <w:r w:rsidR="00C953EA">
        <w:rPr>
          <w:rFonts w:hint="eastAsia"/>
        </w:rPr>
        <w:t>桌子</w:t>
      </w:r>
      <w:r w:rsidR="006E74FC">
        <w:rPr>
          <w:rFonts w:hint="eastAsia"/>
        </w:rPr>
        <w:t>，</w:t>
      </w:r>
      <w:r w:rsidR="00C953EA">
        <w:rPr>
          <w:rFonts w:hint="eastAsia"/>
        </w:rPr>
        <w:t>怯生生地</w:t>
      </w:r>
      <w:r w:rsidR="008828E9">
        <w:rPr>
          <w:rFonts w:hint="eastAsia"/>
        </w:rPr>
        <w:t>问</w:t>
      </w:r>
      <w:r w:rsidR="00C953EA">
        <w:rPr>
          <w:rFonts w:hint="eastAsia"/>
        </w:rPr>
        <w:t>：</w:t>
      </w:r>
      <w:r w:rsidR="006E74FC">
        <w:rPr>
          <w:rFonts w:hint="eastAsia"/>
        </w:rPr>
        <w:t>“</w:t>
      </w:r>
      <w:r w:rsidR="00C953EA">
        <w:rPr>
          <w:rFonts w:hint="eastAsia"/>
        </w:rPr>
        <w:t>夫人，</w:t>
      </w:r>
      <w:r w:rsidR="006E74FC">
        <w:rPr>
          <w:rFonts w:hint="eastAsia"/>
        </w:rPr>
        <w:t>那个</w:t>
      </w:r>
      <w:r w:rsidR="00DB638D">
        <w:rPr>
          <w:rFonts w:hint="eastAsia"/>
        </w:rPr>
        <w:t>……</w:t>
      </w:r>
      <w:r w:rsidR="00C953EA">
        <w:rPr>
          <w:rFonts w:hint="eastAsia"/>
        </w:rPr>
        <w:t>桌上的菜</w:t>
      </w:r>
      <w:r w:rsidR="006E74FC">
        <w:rPr>
          <w:rFonts w:hint="eastAsia"/>
        </w:rPr>
        <w:t>我们能不能拿走</w:t>
      </w:r>
      <w:r w:rsidR="008828E9">
        <w:rPr>
          <w:rFonts w:hint="eastAsia"/>
        </w:rPr>
        <w:t>？</w:t>
      </w:r>
      <w:r w:rsidR="006E74FC">
        <w:rPr>
          <w:rFonts w:hint="eastAsia"/>
        </w:rPr>
        <w:t>”</w:t>
      </w:r>
    </w:p>
    <w:p w14:paraId="3F0E3CE4" w14:textId="7960D5F9" w:rsidR="00A4628A" w:rsidRDefault="000B0855" w:rsidP="005277EA">
      <w:pPr>
        <w:ind w:firstLineChars="200" w:firstLine="420"/>
        <w:rPr>
          <w:rFonts w:hint="eastAsia"/>
        </w:rPr>
      </w:pPr>
      <w:r>
        <w:rPr>
          <w:rFonts w:hint="eastAsia"/>
        </w:rPr>
        <w:t>童宝玉</w:t>
      </w:r>
      <w:r w:rsidR="002736DF">
        <w:rPr>
          <w:rFonts w:hint="eastAsia"/>
        </w:rPr>
        <w:t>深呼吸一口气，厌烦地</w:t>
      </w:r>
      <w:r>
        <w:rPr>
          <w:rFonts w:hint="eastAsia"/>
        </w:rPr>
        <w:t>摆了摆手，“都拿走，</w:t>
      </w:r>
      <w:r w:rsidR="00425C92">
        <w:rPr>
          <w:rFonts w:hint="eastAsia"/>
        </w:rPr>
        <w:t>快都</w:t>
      </w:r>
      <w:r>
        <w:rPr>
          <w:rFonts w:hint="eastAsia"/>
        </w:rPr>
        <w:t>拿走</w:t>
      </w:r>
      <w:r w:rsidR="003A202B">
        <w:rPr>
          <w:rFonts w:hint="eastAsia"/>
        </w:rPr>
        <w:t>！</w:t>
      </w:r>
      <w:r>
        <w:rPr>
          <w:rFonts w:hint="eastAsia"/>
        </w:rPr>
        <w:t>”</w:t>
      </w:r>
    </w:p>
    <w:p w14:paraId="01632CD9" w14:textId="0F33D837" w:rsidR="00D67DCA" w:rsidRPr="00AD1A56" w:rsidRDefault="00262F35" w:rsidP="00AD1A56">
      <w:pPr>
        <w:ind w:firstLineChars="200" w:firstLine="420"/>
        <w:rPr>
          <w:rFonts w:hint="eastAsia"/>
        </w:rPr>
      </w:pPr>
      <w:r>
        <w:rPr>
          <w:rFonts w:hint="eastAsia"/>
        </w:rPr>
        <w:t>严修儒等人</w:t>
      </w:r>
      <w:r w:rsidR="007D00DD">
        <w:rPr>
          <w:rFonts w:hint="eastAsia"/>
        </w:rPr>
        <w:t>连忙把桌上的菜打包，</w:t>
      </w:r>
      <w:r w:rsidR="009C4226">
        <w:rPr>
          <w:rFonts w:hint="eastAsia"/>
        </w:rPr>
        <w:t>揣在身上</w:t>
      </w:r>
      <w:r w:rsidR="00745163">
        <w:rPr>
          <w:rFonts w:hint="eastAsia"/>
        </w:rPr>
        <w:t>，</w:t>
      </w:r>
      <w:r w:rsidR="00AE1EF7">
        <w:rPr>
          <w:rFonts w:hint="eastAsia"/>
        </w:rPr>
        <w:t>施礼告退</w:t>
      </w:r>
      <w:r w:rsidR="006A60EE">
        <w:rPr>
          <w:rFonts w:hint="eastAsia"/>
        </w:rPr>
        <w:t>，迅速</w:t>
      </w:r>
      <w:r w:rsidR="00AD1A56">
        <w:rPr>
          <w:rFonts w:hint="eastAsia"/>
        </w:rPr>
        <w:t>跑下楼</w:t>
      </w:r>
      <w:r w:rsidR="00DC190C">
        <w:rPr>
          <w:rFonts w:hint="eastAsia"/>
        </w:rPr>
        <w:t>，冒着小雨往回走</w:t>
      </w:r>
      <w:r w:rsidR="00B77812">
        <w:rPr>
          <w:rFonts w:hint="eastAsia"/>
        </w:rPr>
        <w:t>。</w:t>
      </w:r>
    </w:p>
    <w:p w14:paraId="3F12A453" w14:textId="0B664CFE" w:rsidR="004455A4" w:rsidRPr="00821522" w:rsidRDefault="00D8419E" w:rsidP="001219A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”</w:t>
      </w:r>
      <w:r w:rsidR="00DC190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2A2F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了指身后的览胜楼，“她是什么人啊？怎的如此跋扈？”</w:t>
      </w:r>
    </w:p>
    <w:p w14:paraId="32785E9B" w14:textId="4DE22062" w:rsidR="00B2186F" w:rsidRDefault="00C535CA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她是这均州</w:t>
      </w:r>
      <w:r w:rsidR="008F4F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豪强</w:t>
      </w:r>
      <w:r w:rsidR="003D5B3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322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与她沆瀣一气，任由她妄为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皱眉道，“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主，你以后若</w:t>
      </w:r>
      <w:r w:rsidR="00E52AC9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再见到她，最好躲避，以免遭横祸。</w:t>
      </w:r>
      <w:r w:rsidR="00B54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F427E55" w14:textId="3761231F" w:rsidR="00C44388" w:rsidRDefault="00C44388" w:rsidP="00662AC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还有那位云峰先生，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又是什么人啊？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实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像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F351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啊</w:t>
      </w:r>
      <w:r w:rsidR="008A703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F612FD" w14:textId="30A494B2" w:rsidR="004A5BE5" w:rsidRDefault="00BB1DFB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101A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是我们师伯祖的大弟子，道号灵云</w:t>
      </w:r>
      <w:r w:rsidR="0011479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我们师伯祖死后，他就</w:t>
      </w:r>
      <w:r w:rsidR="00AF51F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了俗</w:t>
      </w:r>
      <w:r w:rsidR="005A78D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0115F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这附近</w:t>
      </w:r>
      <w:r w:rsidR="00C509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卜卦为生</w:t>
      </w:r>
      <w:r w:rsidR="00C47B8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BE090A" w14:textId="3EBD724A" w:rsidR="00976122" w:rsidRDefault="00976122" w:rsidP="004A5BE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147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说我有三劫，不会是</w:t>
      </w:r>
      <w:r w:rsidR="009610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吓唬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我吧。”</w:t>
      </w:r>
    </w:p>
    <w:p w14:paraId="0893413A" w14:textId="7D870FD6" w:rsidR="004765CA" w:rsidRDefault="003E692A" w:rsidP="00BE514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之前</w:t>
      </w:r>
      <w:r w:rsidR="00437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听说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卜卦</w:t>
      </w:r>
      <w:r w:rsidR="00AE6204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准</w:t>
      </w:r>
      <w:r w:rsidR="000C12E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765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不知道是真是假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想了想</w:t>
      </w:r>
      <w:r w:rsidR="00F171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，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77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该是真的，否则他不会身穿绸缎。</w:t>
      </w:r>
      <w:r w:rsidR="00AC4A8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D64A3F" w14:textId="77777777" w:rsidR="00C47D90" w:rsidRPr="00C47D90" w:rsidRDefault="00C47D90" w:rsidP="00C91C8A">
      <w:pPr>
        <w:ind w:firstLineChars="200" w:firstLine="420"/>
        <w:rPr>
          <w:rFonts w:hint="eastAsia"/>
        </w:rPr>
      </w:pPr>
    </w:p>
    <w:p w14:paraId="109742CD" w14:textId="1447D44B" w:rsidR="008F52F9" w:rsidRPr="008F52F9" w:rsidRDefault="009A3725" w:rsidP="009A3725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二十九章 </w:t>
      </w:r>
      <w:r w:rsidR="0081328F">
        <w:rPr>
          <w:rFonts w:hint="eastAsia"/>
        </w:rPr>
        <w:t>杂工结仇怨，假鬼遇真鬼</w:t>
      </w:r>
    </w:p>
    <w:p w14:paraId="7550797F" w14:textId="455BD450" w:rsidR="00C35A6B" w:rsidRDefault="002733B6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林遮蔽日光，气温湿冷，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稀疏的落叶</w:t>
      </w:r>
      <w:r w:rsidR="008D7B5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相互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混杂，使</w:t>
      </w:r>
      <w:r w:rsidR="00E57E98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间的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板路</w:t>
      </w:r>
      <w:r w:rsidR="005778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石阶</w:t>
      </w:r>
      <w:r w:rsidR="0084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泞湿滑</w:t>
      </w:r>
      <w:r w:rsidR="00C35A6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2263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207AB6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许久</w:t>
      </w:r>
      <w:r w:rsidR="00AF3D3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D07E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仍然不见道观的影子</w:t>
      </w:r>
      <w:r w:rsidR="00F04B6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560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994454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双腿酸软，</w:t>
      </w:r>
      <w:r w:rsidR="00D65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喘着粗气，</w:t>
      </w:r>
      <w:r w:rsidR="000008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缓慢地</w:t>
      </w:r>
      <w:r w:rsidR="00745C3F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在最后</w:t>
      </w:r>
      <w:r w:rsidR="005A725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6323C6F1" w14:textId="16D2EA23" w:rsidR="006D07B2" w:rsidRDefault="006D07B2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，还有多远啊？”</w:t>
      </w:r>
    </w:p>
    <w:p w14:paraId="5253F3CF" w14:textId="40F191FF" w:rsidR="006D07B2" w:rsidRDefault="004B19A1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远了，”</w:t>
      </w:r>
      <w:r w:rsidR="0085385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回头道，“已经走过大半了。”</w:t>
      </w:r>
    </w:p>
    <w:p w14:paraId="3F585A7F" w14:textId="53AA402A" w:rsidR="004B19A1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先歇一歇吧！走不动了。”</w:t>
      </w:r>
    </w:p>
    <w:p w14:paraId="286D6530" w14:textId="0F9A9F1F" w:rsidR="00A5752B" w:rsidRDefault="00A5752B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就歇一歇吧。”</w:t>
      </w:r>
    </w:p>
    <w:p w14:paraId="0422FC57" w14:textId="5F67174E" w:rsidR="00C35A6B" w:rsidRDefault="001753C3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3752E4">
        <w:rPr>
          <w:rFonts w:ascii="Helvetica" w:hAnsi="Helvetica" w:cs="Helvetica" w:hint="eastAsia"/>
          <w:color w:val="333333"/>
          <w:szCs w:val="21"/>
          <w:shd w:val="clear" w:color="auto" w:fill="FFFFFF"/>
        </w:rPr>
        <w:t>停下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休息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看着</w:t>
      </w:r>
      <w:r w:rsidR="006A6C40">
        <w:rPr>
          <w:rFonts w:ascii="Helvetica" w:hAnsi="Helvetica" w:cs="Helvetica" w:hint="eastAsia"/>
          <w:color w:val="333333"/>
          <w:szCs w:val="21"/>
          <w:shd w:val="clear" w:color="auto" w:fill="FFFFFF"/>
        </w:rPr>
        <w:t>周围</w:t>
      </w:r>
      <w:r w:rsidR="00F75CD9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风景，听着清脆的鸟叫声</w:t>
      </w:r>
      <w:r w:rsidR="008C1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大口大口呼吸着清新的空气</w:t>
      </w:r>
      <w:r w:rsidR="00762B1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翻过</w:t>
      </w:r>
      <w:r w:rsidR="003A37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阶的</w:t>
      </w:r>
      <w:r w:rsidR="00C132DC">
        <w:rPr>
          <w:rFonts w:ascii="Helvetica" w:hAnsi="Helvetica" w:cs="Helvetica" w:hint="eastAsia"/>
          <w:color w:val="333333"/>
          <w:szCs w:val="21"/>
          <w:shd w:val="clear" w:color="auto" w:fill="FFFFFF"/>
        </w:rPr>
        <w:t>栏杆，</w:t>
      </w:r>
      <w:r w:rsidR="00614A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下撒</w:t>
      </w:r>
      <w:r w:rsidR="00692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泡</w:t>
      </w:r>
      <w:r w:rsidR="002A4F4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尿</w:t>
      </w:r>
      <w:r w:rsidR="00F23A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他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182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坡</w:t>
      </w:r>
      <w:r w:rsidR="00656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232B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0857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个洞穴</w:t>
      </w:r>
      <w:r w:rsidR="00AC76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4AE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提上裤子</w:t>
      </w:r>
      <w:r w:rsidR="006979B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拿起一根树枝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</w:t>
      </w:r>
      <w:r w:rsidR="00885A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洞穴里</w:t>
      </w:r>
      <w:r w:rsidR="009D33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捅了捅。</w:t>
      </w:r>
      <w:r w:rsidR="004B750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只獾</w:t>
      </w:r>
      <w:r w:rsidR="00C54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从</w:t>
      </w:r>
      <w:r w:rsidR="002455E6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面</w:t>
      </w:r>
      <w:r w:rsidR="00F4735E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了出来</w:t>
      </w:r>
      <w:r w:rsidR="00374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2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邵娃龇牙</w:t>
      </w:r>
      <w:r w:rsidR="00D458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低吼。</w:t>
      </w:r>
      <w:r w:rsidR="00AD1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6349B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它可爱，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要抓</w:t>
      </w:r>
      <w:r w:rsidR="005B35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A54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獾</w:t>
      </w:r>
      <w:r w:rsidR="00AF1BFC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6E18FE">
        <w:rPr>
          <w:rFonts w:ascii="Helvetica" w:hAnsi="Helvetica" w:cs="Helvetica" w:hint="eastAsia"/>
          <w:color w:val="333333"/>
          <w:szCs w:val="21"/>
          <w:shd w:val="clear" w:color="auto" w:fill="FFFFFF"/>
        </w:rPr>
        <w:t>逃跑，放了个臭屁</w:t>
      </w:r>
      <w:r w:rsidR="00EA42D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477FB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118AC">
        <w:rPr>
          <w:rFonts w:ascii="Helvetica" w:hAnsi="Helvetica" w:cs="Helvetica" w:hint="eastAsia"/>
          <w:color w:val="333333"/>
          <w:szCs w:val="21"/>
          <w:shd w:val="clear" w:color="auto" w:fill="FFFFFF"/>
        </w:rPr>
        <w:t>闻了，一阵作呕</w:t>
      </w:r>
      <w:r w:rsidR="0095716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慌忙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向</w:t>
      </w:r>
      <w:r w:rsidR="00DE7AC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。</w:t>
      </w:r>
    </w:p>
    <w:p w14:paraId="693AD677" w14:textId="335E5FFC" w:rsidR="00DE7AC5" w:rsidRDefault="00DE7AC5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</w:t>
      </w:r>
      <w:r w:rsidR="00CA044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放屁了，太臭了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02DFCF9" w14:textId="7D3C0876" w:rsidR="00CA0445" w:rsidRDefault="00941DC8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哪有大老鼠？”</w:t>
      </w:r>
    </w:p>
    <w:p w14:paraId="68C3CB08" w14:textId="345DB221" w:rsidR="00134E27" w:rsidRPr="00CA0445" w:rsidRDefault="00134E27" w:rsidP="0042221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草丛里有大老鼠。”</w:t>
      </w:r>
    </w:p>
    <w:p w14:paraId="2D3EB089" w14:textId="69BC1F26" w:rsidR="003B135C" w:rsidRDefault="00E22FBE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臭味</w:t>
      </w:r>
      <w:r w:rsidR="000D1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慢慢飘来，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袭击</w:t>
      </w:r>
      <w:r w:rsidR="00F106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00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鼻腔</w:t>
      </w:r>
      <w:r w:rsidR="003228C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A5425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</w:t>
      </w:r>
      <w:r w:rsidR="004573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阵</w:t>
      </w:r>
      <w:r w:rsidR="00FE1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恶心，</w:t>
      </w:r>
      <w:r w:rsidR="001367D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E75F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往前跑了几步。</w:t>
      </w:r>
    </w:p>
    <w:p w14:paraId="7D1739E5" w14:textId="27EAD5BB" w:rsidR="009217CE" w:rsidRDefault="001221DE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9217CE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什么味道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443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问，“怎的如此臭？”</w:t>
      </w:r>
    </w:p>
    <w:p w14:paraId="1C18F8A5" w14:textId="068D6769" w:rsidR="000E2A78" w:rsidRDefault="00861D43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大老鼠的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屁</w:t>
      </w:r>
      <w:r w:rsidR="0059069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才我要抓它，</w:t>
      </w:r>
      <w:r w:rsidR="00302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了个屁</w:t>
      </w:r>
      <w:r w:rsidR="00302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跑了</w:t>
      </w:r>
      <w:r w:rsidR="00CC01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5621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B64AEE0" w14:textId="57A9062A" w:rsidR="00F37D84" w:rsidRDefault="00F37D84" w:rsidP="003E294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施主，那是獾</w:t>
      </w:r>
      <w:r w:rsidR="003B154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是大老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”道士们皱眉道，“这山里的动物</w:t>
      </w:r>
      <w:r w:rsidR="008842B0">
        <w:rPr>
          <w:rFonts w:ascii="Helvetica" w:hAnsi="Helvetica" w:cs="Helvetica" w:hint="eastAsia"/>
          <w:color w:val="333333"/>
          <w:szCs w:val="21"/>
          <w:shd w:val="clear" w:color="auto" w:fill="FFFFFF"/>
        </w:rPr>
        <w:t>非常</w:t>
      </w:r>
      <w:r w:rsidR="002B39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不要</w:t>
      </w:r>
      <w:r w:rsidR="00773E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招惹</w:t>
      </w:r>
      <w:r w:rsidR="00ED08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它们，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是</w:t>
      </w:r>
      <w:r w:rsidR="00EA6AF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慎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染病，</w:t>
      </w:r>
      <w:r w:rsidR="005560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可就</w:t>
      </w:r>
      <w:r w:rsidR="00223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妙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05729A" w14:textId="319044FB" w:rsidR="00520A63" w:rsidRDefault="00E945FC" w:rsidP="006C15A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中午，众人看到了道观的大门，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牌匾上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写着</w:t>
      </w:r>
      <w:r w:rsidR="003E73B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真观”三个大字</w:t>
      </w:r>
      <w:r w:rsidR="0025088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F12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群年轻的道士正在</w:t>
      </w:r>
      <w:r w:rsidR="00C449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7F48D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院里</w:t>
      </w:r>
      <w:r w:rsidR="00B912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612F6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的泥土和落叶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02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B427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</w:t>
      </w:r>
      <w:r w:rsidR="00196AE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门</w:t>
      </w:r>
      <w:r w:rsidR="00C20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2B52F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1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62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稽首，叫声“师兄”。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等人还</w:t>
      </w:r>
      <w:r w:rsidR="00177923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B39AC">
        <w:rPr>
          <w:rFonts w:ascii="Helvetica" w:hAnsi="Helvetica" w:cs="Helvetica" w:hint="eastAsia"/>
          <w:color w:val="333333"/>
          <w:szCs w:val="21"/>
          <w:shd w:val="clear" w:color="auto" w:fill="FFFFFF"/>
        </w:rPr>
        <w:t>礼，</w:t>
      </w:r>
      <w:r w:rsidR="005631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他们寒暄了几句。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进</w:t>
      </w:r>
      <w:r w:rsidR="009D15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189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香祭拜</w:t>
      </w:r>
      <w:r w:rsidR="009B6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一番</w:t>
      </w:r>
      <w:r w:rsidR="00F32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玄澄出去请来了</w:t>
      </w:r>
      <w:r w:rsidR="00316F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C75717">
        <w:rPr>
          <w:rFonts w:ascii="Helvetica" w:hAnsi="Helvetica" w:cs="Helvetica" w:hint="eastAsia"/>
          <w:color w:val="333333"/>
          <w:szCs w:val="21"/>
          <w:shd w:val="clear" w:color="auto" w:fill="FFFFFF"/>
        </w:rPr>
        <w:t>师父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B3A39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。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头发花白，五十多岁，长脸，大眼睛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高鼻梁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97BA8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须垂到胸口</w:t>
      </w:r>
      <w:r w:rsidR="00DE6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精气神</w:t>
      </w:r>
      <w:r w:rsidR="00DD0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很</w:t>
      </w:r>
      <w:r w:rsidR="007113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。</w:t>
      </w:r>
    </w:p>
    <w:p w14:paraId="795B91C5" w14:textId="77777777" w:rsidR="009F435B" w:rsidRDefault="000D39D2" w:rsidP="00A2129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拿出玄清的法剑和道袍</w:t>
      </w:r>
      <w:r w:rsidR="00D46B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D0AE3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</w:t>
      </w:r>
      <w:r w:rsidR="000B2C57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清还俗成家的事。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无表情地</w:t>
      </w:r>
      <w:r w:rsidR="00056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</w:t>
      </w:r>
      <w:r w:rsidR="005B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法剑和道袍</w:t>
      </w:r>
      <w:r w:rsidR="00BA01F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601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眼神含着悲伤。</w:t>
      </w:r>
    </w:p>
    <w:p w14:paraId="29FBCEB5" w14:textId="2FF897A1" w:rsidR="0006350F" w:rsidRDefault="000D6621" w:rsidP="00AD1CC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清尘缘未了，能成家，也是好事</w:t>
      </w:r>
      <w:r w:rsidR="009474D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轻叹一声，“玄澄，</w:t>
      </w:r>
      <w:r w:rsidR="00B66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把</w:t>
      </w:r>
      <w:r w:rsidR="008E5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法剑和道袍</w:t>
      </w:r>
      <w:r w:rsidR="0077130F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去给当值的</w:t>
      </w:r>
      <w:r w:rsidR="00A97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弟子，让他们清洗干净，存入库房。</w:t>
      </w:r>
      <w:r w:rsidR="00CC3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C2B8E98" w14:textId="637990E6" w:rsidR="00B3647C" w:rsidRDefault="004A03B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是。”</w:t>
      </w:r>
    </w:p>
    <w:p w14:paraId="7BF8D487" w14:textId="77CC8E7F" w:rsidR="0069576F" w:rsidRDefault="007D2CC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澄走后，</w:t>
      </w:r>
      <w:r w:rsidR="00B862AE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阳</w:t>
      </w:r>
      <w:r w:rsidR="00B110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《太虚阴符经》交给灵霄，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了明空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617FF3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邵娃</w:t>
      </w:r>
      <w:r w:rsidR="006957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事</w:t>
      </w:r>
      <w:r w:rsidR="0097158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A140752" w14:textId="7E5B804C" w:rsidR="0097158E" w:rsidRDefault="00222E3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道长恕罪，”严修儒</w:t>
      </w:r>
      <w:r w:rsidR="00C35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深深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，“</w:t>
      </w:r>
      <w:r w:rsidR="00044AC3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9259CF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非有意把</w:t>
      </w:r>
      <w:r w:rsidR="00894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上长春经》送人，</w:t>
      </w:r>
      <w:r w:rsidR="00001B2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0565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并不知情，</w:t>
      </w:r>
      <w:r w:rsidR="00700E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奉家师之命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行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而已</w:t>
      </w:r>
      <w:r w:rsidR="009A5E5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41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有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《太虚阴符经》</w:t>
      </w:r>
      <w:r w:rsidR="00635D7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封皮</w:t>
      </w:r>
      <w:r w:rsidR="009C069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虽然</w:t>
      </w:r>
      <w:r w:rsidR="00436EC9">
        <w:rPr>
          <w:rFonts w:ascii="Helvetica" w:hAnsi="Helvetica" w:cs="Helvetica" w:hint="eastAsia"/>
          <w:color w:val="333333"/>
          <w:szCs w:val="21"/>
          <w:shd w:val="clear" w:color="auto" w:fill="FFFFFF"/>
        </w:rPr>
        <w:t>撕下它用来</w:t>
      </w:r>
      <w:r w:rsidR="00C70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引火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但当时</w:t>
      </w:r>
      <w:r w:rsidR="00FB72EF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知道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本书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用</w:t>
      </w:r>
      <w:r w:rsidR="00167A5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47CE4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091E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才撕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6E8D191" w14:textId="03D3E34E" w:rsidR="00B11057" w:rsidRDefault="008401E4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灵霄看着《太虚阴符经》，沉思了片刻</w:t>
      </w:r>
      <w:r w:rsidR="00732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皱眉道：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1063FF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休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品行不端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敢问施主为何要拜</w:t>
      </w:r>
      <w:r w:rsidR="00A319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师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25B5D7B" w14:textId="18010C2D" w:rsidR="00A3197C" w:rsidRPr="00B20782" w:rsidRDefault="00951CD7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想拜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家师</w:t>
      </w:r>
      <w:r w:rsidR="007822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师，</w:t>
      </w:r>
      <w:r w:rsidR="006F10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当时穷途末路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</w:t>
      </w:r>
      <w:r w:rsidR="008814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家师的庙里，</w:t>
      </w:r>
      <w:r w:rsidR="00347735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</w:t>
      </w:r>
      <w:r w:rsidR="006F35B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听家师的安排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DA1520D" w14:textId="52A14A28" w:rsidR="00915AA1" w:rsidRDefault="000F299A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拜他为师后，可曾随他一起行骗？”</w:t>
      </w:r>
    </w:p>
    <w:p w14:paraId="68B2CFE3" w14:textId="4B6A9AF0" w:rsidR="000F299A" w:rsidRDefault="007A5F19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惭愧，“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时</w:t>
      </w:r>
      <w:r w:rsidR="00A15B7D">
        <w:rPr>
          <w:rFonts w:ascii="Helvetica" w:hAnsi="Helvetica" w:cs="Helvetica" w:hint="eastAsia"/>
          <w:color w:val="333333"/>
          <w:szCs w:val="21"/>
          <w:shd w:val="clear" w:color="auto" w:fill="FFFFFF"/>
        </w:rPr>
        <w:t>形势所迫，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生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得不与家师一起传</w:t>
      </w:r>
      <w:r w:rsidR="00A352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几次</w:t>
      </w:r>
      <w:r w:rsidR="000D0E47">
        <w:rPr>
          <w:rFonts w:ascii="Helvetica" w:hAnsi="Helvetica" w:cs="Helvetica" w:hint="eastAsia"/>
          <w:color w:val="333333"/>
          <w:szCs w:val="21"/>
          <w:shd w:val="clear" w:color="auto" w:fill="FFFFFF"/>
        </w:rPr>
        <w:t>教。</w:t>
      </w:r>
      <w:r w:rsidR="009416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192BF7D" w14:textId="04FDA889" w:rsidR="00A35221" w:rsidRDefault="00D303AB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01037">
        <w:rPr>
          <w:rFonts w:ascii="Helvetica" w:hAnsi="Helvetica" w:cs="Helvetica" w:hint="eastAsia"/>
          <w:color w:val="333333"/>
          <w:szCs w:val="21"/>
          <w:shd w:val="clear" w:color="auto" w:fill="FFFFFF"/>
        </w:rPr>
        <w:t>犯错者乃清休，我不该责罚你，但你</w:t>
      </w:r>
      <w:r w:rsidR="00017E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拜清休为师，沾染了他的习气</w:t>
      </w:r>
      <w:r w:rsidR="00474D3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所以我</w:t>
      </w:r>
      <w:r w:rsidR="003408C2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留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在观里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行</w:t>
      </w:r>
      <w:r w:rsidR="00024B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年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与弟子们一起诵经</w:t>
      </w:r>
      <w:r w:rsidR="00B464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74D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做杂务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了一眼邵娃，“令郎</w:t>
      </w:r>
      <w:r w:rsidR="00AD22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既然来了，那就</w:t>
      </w:r>
      <w:r w:rsidR="00367D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你一起修行吧。</w:t>
      </w:r>
      <w:r w:rsidR="00524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173B26B" w14:textId="535D023D" w:rsidR="00151BC7" w:rsidRDefault="00215B6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多谢道长饶恕，”严修儒施礼道，“小生定当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心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，</w:t>
      </w:r>
      <w:r w:rsidR="00BD5FB4">
        <w:rPr>
          <w:rFonts w:ascii="Helvetica" w:hAnsi="Helvetica" w:cs="Helvetica" w:hint="eastAsia"/>
          <w:color w:val="333333"/>
          <w:szCs w:val="21"/>
          <w:shd w:val="clear" w:color="auto" w:fill="FFFFFF"/>
        </w:rPr>
        <w:t>钻研道法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9B77232" w14:textId="260568A5" w:rsidR="00CE4E49" w:rsidRDefault="0091231C" w:rsidP="001E284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玄净，”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看向玄净，“</w:t>
      </w:r>
      <w:r w:rsidR="000F7E9E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两件道服让他们换上，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再给他们</w:t>
      </w:r>
      <w:r w:rsidR="003D01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住处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的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功课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你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E1D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024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由</w:t>
      </w:r>
      <w:r w:rsidR="001722A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BA43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领</w:t>
      </w:r>
      <w:r w:rsidR="001866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54FE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636B793" w14:textId="0236458D" w:rsidR="00941AA8" w:rsidRDefault="003D5C83" w:rsidP="00BC36B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西边有</w:t>
      </w:r>
      <w:r w:rsidR="00E6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排背靠树林的</w:t>
      </w:r>
      <w:r w:rsidR="006B3E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木屋</w:t>
      </w:r>
      <w:r w:rsidR="00545F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C5687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弟子们居住的地方。</w:t>
      </w:r>
      <w:r w:rsidR="00026953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9A2FE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BC36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</w:t>
      </w:r>
      <w:r w:rsidR="006A25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排最西边的空屋</w:t>
      </w:r>
      <w:r w:rsidR="006446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严修儒和邵娃</w:t>
      </w:r>
      <w:r w:rsidR="003A5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一次住木屋</w:t>
      </w:r>
      <w:r w:rsidR="00444D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心里有些欣喜，</w:t>
      </w:r>
      <w:r w:rsidR="00A647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摸着木头墙壁，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闻着木头的香气，</w:t>
      </w:r>
      <w:r w:rsidR="001867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木屋比茅屋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砖屋更雅致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干净</w:t>
      </w:r>
      <w:r w:rsidR="00CE4FE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温馨</w:t>
      </w:r>
      <w:r w:rsidR="0040094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D74892">
        <w:rPr>
          <w:rFonts w:ascii="Helvetica" w:hAnsi="Helvetica" w:cs="Helvetica" w:hint="eastAsia"/>
          <w:color w:val="333333"/>
          <w:szCs w:val="21"/>
          <w:shd w:val="clear" w:color="auto" w:fill="FFFFFF"/>
        </w:rPr>
        <w:t>换上道袍，跟着玄净熟悉观里的情况</w:t>
      </w:r>
      <w:r w:rsidR="00E45A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9A7E62D" w14:textId="78888DF7" w:rsidR="00905397" w:rsidRDefault="005C543E" w:rsidP="00AB314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日</w:t>
      </w:r>
      <w:r w:rsidR="00A31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辰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时和酉时要到三清殿</w:t>
      </w:r>
      <w:r w:rsidR="007F278A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BF07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诵经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15036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边是斋堂，斋堂</w:t>
      </w:r>
      <w:r w:rsidR="0034456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厨房相连</w:t>
      </w:r>
      <w:r w:rsidR="00D711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厨房与柴房相连</w:t>
      </w:r>
      <w:r w:rsidR="0034456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A44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</w:t>
      </w:r>
      <w:r w:rsidR="00F25A60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边</w:t>
      </w:r>
      <w:r w:rsidR="00FD03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厨子们和杂工们的卧房</w:t>
      </w:r>
      <w:r w:rsidR="0086412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1F7D6F">
        <w:rPr>
          <w:rFonts w:ascii="Helvetica" w:hAnsi="Helvetica" w:cs="Helvetica" w:hint="eastAsia"/>
          <w:color w:val="333333"/>
          <w:szCs w:val="21"/>
          <w:shd w:val="clear" w:color="auto" w:fill="FFFFFF"/>
        </w:rPr>
        <w:t>西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座</w:t>
      </w:r>
      <w:r w:rsidR="00A7154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层高</w:t>
      </w:r>
      <w:r w:rsidR="004942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楼阁，</w:t>
      </w:r>
      <w:r w:rsidR="00F1017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名叫</w:t>
      </w:r>
      <w:r w:rsidR="0056357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书阁”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里面存放了</w:t>
      </w:r>
      <w:r w:rsidR="008E0A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量</w:t>
      </w:r>
      <w:r w:rsidR="003C08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书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4F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个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月末都要清点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17650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；书阁</w:t>
      </w:r>
      <w:r w:rsidR="00AB19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西边</w:t>
      </w:r>
      <w:r w:rsidR="00D05F00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长辈们的卧房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若</w:t>
      </w:r>
      <w:r w:rsidR="00F72AE1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事，不可擅入；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BE70ED">
        <w:rPr>
          <w:rFonts w:ascii="Helvetica" w:hAnsi="Helvetica" w:cs="Helvetica" w:hint="eastAsia"/>
          <w:color w:val="333333"/>
          <w:szCs w:val="21"/>
          <w:shd w:val="clear" w:color="auto" w:fill="FFFFFF"/>
        </w:rPr>
        <w:t>里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1039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排</w:t>
      </w:r>
      <w:r w:rsidR="00DA1AD9">
        <w:rPr>
          <w:rFonts w:ascii="Helvetica" w:hAnsi="Helvetica" w:cs="Helvetica" w:hint="eastAsia"/>
          <w:color w:val="333333"/>
          <w:szCs w:val="21"/>
          <w:shd w:val="clear" w:color="auto" w:fill="FFFFFF"/>
        </w:rPr>
        <w:t>客房，</w:t>
      </w:r>
      <w:r w:rsidR="0073091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周要打扫一遍空房</w:t>
      </w:r>
      <w:r w:rsidR="000E5DF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观里</w:t>
      </w:r>
      <w:r w:rsidR="00FA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水井，每日要到</w:t>
      </w:r>
      <w:r w:rsidR="005552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边的</w:t>
      </w:r>
      <w:r w:rsidR="000D00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涧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里挑溪水；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山砍柴只能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枯木</w:t>
      </w:r>
      <w:r w:rsidR="005270B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不可毁坏良木；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</w:t>
      </w:r>
      <w:r w:rsidR="00E854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东南</w:t>
      </w:r>
      <w:r w:rsidR="00C46D19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471F5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块种菜的梯田，每隔</w:t>
      </w:r>
      <w:r w:rsidR="000673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季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要把梯田里的菜全部采收，再重新耕种。</w:t>
      </w:r>
    </w:p>
    <w:p w14:paraId="36B9B9AA" w14:textId="4A9A373C" w:rsidR="00C859F5" w:rsidRDefault="00BC3F3D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严修儒和邵娃</w:t>
      </w:r>
      <w:r w:rsidR="00B12245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766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房，对正在劈柴的杂工们</w:t>
      </w:r>
      <w:r w:rsidR="005A2DC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了情况</w:t>
      </w:r>
      <w:r w:rsidR="007C0FF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D723CA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有</w:t>
      </w:r>
      <w:r w:rsidR="001D7607">
        <w:rPr>
          <w:rFonts w:ascii="Helvetica" w:hAnsi="Helvetica" w:cs="Helvetica" w:hint="eastAsia"/>
          <w:color w:val="333333"/>
          <w:szCs w:val="21"/>
          <w:shd w:val="clear" w:color="auto" w:fill="FFFFFF"/>
        </w:rPr>
        <w:t>怨恨，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严修儒冷笑道：“令师</w:t>
      </w:r>
      <w:r w:rsidR="0046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真是</w:t>
      </w:r>
      <w:r w:rsidR="00734D1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勇有谋，敢在柴房放火</w:t>
      </w:r>
      <w:r w:rsidR="00467CA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50794">
        <w:rPr>
          <w:rFonts w:ascii="Helvetica" w:hAnsi="Helvetica" w:cs="Helvetica" w:hint="eastAsia"/>
          <w:color w:val="333333"/>
          <w:szCs w:val="21"/>
          <w:shd w:val="clear" w:color="auto" w:fill="FFFFFF"/>
        </w:rPr>
        <w:t>险些烧死我们。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非我们及时救火，定然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‘火烧连营’</w:t>
      </w:r>
      <w:r w:rsidR="00A8343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E13A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整座道观都</w:t>
      </w:r>
      <w:r w:rsidR="00BC04B4">
        <w:rPr>
          <w:rFonts w:ascii="Helvetica" w:hAnsi="Helvetica" w:cs="Helvetica" w:hint="eastAsia"/>
          <w:color w:val="333333"/>
          <w:szCs w:val="21"/>
          <w:shd w:val="clear" w:color="auto" w:fill="FFFFFF"/>
        </w:rPr>
        <w:t>烧得一干二净！</w:t>
      </w:r>
      <w:r w:rsidR="00FA7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C1636E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惭愧，</w:t>
      </w:r>
      <w:r w:rsidR="008E50F8">
        <w:rPr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75783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代</w:t>
      </w:r>
      <w:r w:rsidR="000E58A2">
        <w:rPr>
          <w:rFonts w:ascii="Helvetica" w:hAnsi="Helvetica" w:cs="Helvetica" w:hint="eastAsia"/>
          <w:color w:val="333333"/>
          <w:szCs w:val="21"/>
          <w:shd w:val="clear" w:color="auto" w:fill="FFFFFF"/>
        </w:rPr>
        <w:t>明空</w:t>
      </w:r>
      <w:r w:rsidR="000201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施礼道歉</w:t>
      </w:r>
      <w:r w:rsidR="00F0350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道：“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往事不必再提，</w:t>
      </w:r>
      <w:r w:rsidR="00C6242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这两位施主的</w:t>
      </w:r>
      <w:r w:rsidR="00CE327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由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6C03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</w:t>
      </w:r>
      <w:r w:rsidR="005372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如今快到饭时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0507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去吃饭</w:t>
      </w:r>
      <w:r w:rsidR="009D6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</w:t>
      </w:r>
      <w:r w:rsidR="00F10185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A495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6E7FF08" w14:textId="70D5564A" w:rsidR="00F802B6" w:rsidRDefault="0015185A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来到斋堂，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了</w:t>
      </w:r>
      <w:r w:rsidR="00C40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</w:t>
      </w:r>
      <w:r w:rsidR="002A1DE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盛了饭菜</w:t>
      </w:r>
      <w:r w:rsidR="00755B9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坐在一起吃饭</w:t>
      </w:r>
      <w:r w:rsidR="00446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62FC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是小米饭</w:t>
      </w:r>
      <w:r w:rsidR="00CB56E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炖蘑菇和咸菜</w:t>
      </w:r>
      <w:r w:rsidR="000A08F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5D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的伙食以素食为主，</w:t>
      </w:r>
      <w:r w:rsidR="0019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隔</w:t>
      </w:r>
      <w:r w:rsidR="00856FB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</w:t>
      </w:r>
      <w:r w:rsidR="0019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月会吃一顿肉</w:t>
      </w:r>
      <w:r w:rsidR="00856FB9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44AE45F" w14:textId="64642B01" w:rsidR="008758C5" w:rsidRDefault="008758C5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位施主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道，“一会儿吃完饭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得刷碗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B2B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刷完碗就去采蘑菇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F7C4E">
        <w:rPr>
          <w:rFonts w:ascii="Helvetica" w:hAnsi="Helvetica" w:cs="Helvetica" w:hint="eastAsia"/>
          <w:color w:val="333333"/>
          <w:szCs w:val="21"/>
          <w:shd w:val="clear" w:color="auto" w:fill="FFFFFF"/>
        </w:rPr>
        <w:t>昨日刚下完雨，山里的蘑菇非常多</w:t>
      </w:r>
      <w:r w:rsidR="00B674C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52EAF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人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6A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采一筐</w:t>
      </w:r>
      <w:r w:rsidR="00BB283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24F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采蘑菇时</w:t>
      </w:r>
      <w:r w:rsidR="00BE13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心点，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</w:t>
      </w:r>
      <w:r w:rsidR="00E01EEC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蛇，不要被蛇咬</w:t>
      </w:r>
      <w:r w:rsidR="00F35F0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E66B71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熊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虎、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狼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84519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3401D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悄悄溜走，</w:t>
      </w:r>
      <w:r w:rsidR="00C00FB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万万</w:t>
      </w:r>
      <w:r w:rsidR="00C42CE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可惊扰它们。</w:t>
      </w:r>
      <w:r w:rsidR="00CA0643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001799F" w14:textId="58C44081" w:rsidR="0034257E" w:rsidRDefault="00DD76C9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有些害怕，</w:t>
      </w:r>
      <w:r w:rsidR="007B0344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问：“倘或不慎惊扰了它们，如之奈何？”</w:t>
      </w:r>
    </w:p>
    <w:p w14:paraId="119E2598" w14:textId="1D58154A" w:rsidR="007B0344" w:rsidRDefault="004C12A1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倘或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扰了它们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吟吟地看着邵娃，“那跑得最慢的，可就</w:t>
      </w:r>
      <w:r w:rsidR="0022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霉了。</w:t>
      </w:r>
      <w:r w:rsidR="003D0839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AABD455" w14:textId="378D7CE3" w:rsidR="002234C1" w:rsidRDefault="008D115D" w:rsidP="008A312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大惊失色</w:t>
      </w:r>
      <w:r w:rsidR="008A312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严修儒眉头紧锁</w:t>
      </w:r>
      <w:r w:rsidR="00046B0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83C9D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DD22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真出了人命，</w:t>
      </w:r>
      <w:r w:rsidR="00C90CE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9575D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  <w:r w:rsidR="009A0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088325" w14:textId="5AE12C35" w:rsidR="009575DE" w:rsidRDefault="00FB4096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哎！调笑而已</w:t>
      </w:r>
      <w:r w:rsidR="001C0F4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笑道，“上山要带朴刀，若真有</w:t>
      </w:r>
      <w:r w:rsidR="00281DE3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兽冲过来，</w:t>
      </w:r>
      <w:r w:rsidR="0014066E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2A42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送它去地府</w:t>
      </w:r>
      <w:r w:rsidR="00C0339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70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能吃一顿肉。</w:t>
      </w:r>
      <w:r w:rsidR="00B4337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109D5F" w14:textId="6917B146" w:rsidR="003C1E62" w:rsidRPr="009575DE" w:rsidRDefault="00061CB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修道之人不能</w:t>
      </w:r>
      <w:r w:rsidR="000020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随意杀生</w:t>
      </w:r>
      <w:r w:rsidR="00C93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吧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C605146" w14:textId="78FC3CD4" w:rsidR="00DF69C0" w:rsidRDefault="00C93DC7" w:rsidP="00CC68E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不是</w:t>
      </w:r>
      <w:r w:rsidR="005F3740">
        <w:rPr>
          <w:rFonts w:ascii="Helvetica" w:hAnsi="Helvetica" w:cs="Helvetica" w:hint="eastAsia"/>
          <w:color w:val="333333"/>
          <w:szCs w:val="21"/>
          <w:shd w:val="clear" w:color="auto" w:fill="FFFFFF"/>
        </w:rPr>
        <w:t>修道之人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7F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妨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373B65C" w14:textId="1E2F4B58" w:rsidR="00AE794B" w:rsidRDefault="00F629AB" w:rsidP="00CE4E2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、邵娃和杂工们</w:t>
      </w:r>
      <w:r w:rsidR="00AE28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背着竹筐，</w:t>
      </w:r>
      <w:r w:rsidR="00BF4889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朴刀</w:t>
      </w:r>
      <w:r w:rsidR="00C8146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008F">
        <w:rPr>
          <w:rFonts w:ascii="Helvetica" w:hAnsi="Helvetica" w:cs="Helvetica" w:hint="eastAsia"/>
          <w:color w:val="333333"/>
          <w:szCs w:val="21"/>
          <w:shd w:val="clear" w:color="auto" w:fill="FFFFFF"/>
        </w:rPr>
        <w:t>踩着泥泞的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土地，</w:t>
      </w:r>
      <w:r w:rsidR="006D4E70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散在</w:t>
      </w:r>
      <w:r w:rsidR="0001000C">
        <w:rPr>
          <w:rFonts w:ascii="Helvetica" w:hAnsi="Helvetica" w:cs="Helvetica" w:hint="eastAsia"/>
          <w:color w:val="333333"/>
          <w:szCs w:val="21"/>
          <w:shd w:val="clear" w:color="auto" w:fill="FFFFFF"/>
        </w:rPr>
        <w:t>山里采蘑菇。</w:t>
      </w:r>
      <w:r w:rsidR="00FA1E4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感觉采蘑菇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好像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寻宝，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找到一</w:t>
      </w:r>
      <w:r w:rsidR="00764675">
        <w:rPr>
          <w:rFonts w:ascii="Helvetica" w:hAnsi="Helvetica" w:cs="Helvetica" w:hint="eastAsia"/>
          <w:color w:val="333333"/>
          <w:szCs w:val="21"/>
          <w:shd w:val="clear" w:color="auto" w:fill="FFFFFF"/>
        </w:rPr>
        <w:t>朵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FC3F6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D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很兴奋</w:t>
      </w:r>
      <w:r w:rsidR="00052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很有成就感。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8628A8">
        <w:rPr>
          <w:rFonts w:ascii="Helvetica" w:hAnsi="Helvetica" w:cs="Helvetica" w:hint="eastAsia"/>
          <w:color w:val="333333"/>
          <w:szCs w:val="21"/>
          <w:shd w:val="clear" w:color="auto" w:fill="FFFFFF"/>
        </w:rPr>
        <w:t>喜欢</w:t>
      </w:r>
      <w:r w:rsidR="00DF294D">
        <w:rPr>
          <w:rFonts w:ascii="Helvetica" w:hAnsi="Helvetica" w:cs="Helvetica" w:hint="eastAsia"/>
          <w:color w:val="333333"/>
          <w:szCs w:val="21"/>
          <w:shd w:val="clear" w:color="auto" w:fill="FFFFFF"/>
        </w:rPr>
        <w:t>漂亮</w:t>
      </w:r>
      <w:r w:rsidR="00F32B4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</w:t>
      </w:r>
      <w:r w:rsidR="00962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60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越漂亮的蘑菇越珍稀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当</w:t>
      </w:r>
      <w:r w:rsidR="00A767D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在一棵大树后找到</w:t>
      </w:r>
      <w:r w:rsidR="00E75A7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3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</w:t>
      </w:r>
      <w:r w:rsidR="005A56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蘑菇时，</w:t>
      </w:r>
      <w:r w:rsidR="000B50DC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DA09B1">
        <w:rPr>
          <w:rFonts w:ascii="Helvetica" w:hAnsi="Helvetica" w:cs="Helvetica" w:hint="eastAsia"/>
          <w:color w:val="333333"/>
          <w:szCs w:val="21"/>
          <w:shd w:val="clear" w:color="auto" w:fill="FFFFFF"/>
        </w:rPr>
        <w:t>兴奋得浑身颤抖，</w:t>
      </w:r>
      <w:r w:rsidR="00B24D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宛如找到了稀世珍宝</w:t>
      </w:r>
      <w:r w:rsidR="00382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277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为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每种蘑菇都起了名字：白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FB7F4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白菇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黑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黑菇，灰</w:t>
      </w:r>
      <w:r w:rsidR="00A866A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9E0E39">
        <w:rPr>
          <w:rFonts w:ascii="Helvetica" w:hAnsi="Helvetica" w:cs="Helvetica" w:hint="eastAsia"/>
          <w:color w:val="333333"/>
          <w:szCs w:val="21"/>
          <w:shd w:val="clear" w:color="auto" w:fill="FFFFFF"/>
        </w:rPr>
        <w:t>叫灰菇，这三种蘑菇最丑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A5BA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朵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采；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淡红泛黄的叫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黄菇，采得最多</w:t>
      </w:r>
      <w:r w:rsidR="009937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红艳如火的叫火菇，采得</w:t>
      </w:r>
      <w:r w:rsidR="00A83345">
        <w:rPr>
          <w:rFonts w:ascii="Helvetica" w:hAnsi="Helvetica" w:cs="Helvetica" w:hint="eastAsia"/>
          <w:color w:val="333333"/>
          <w:szCs w:val="21"/>
          <w:shd w:val="clear" w:color="auto" w:fill="FFFFFF"/>
        </w:rPr>
        <w:t>第二多</w:t>
      </w:r>
      <w:r w:rsidR="00AE6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  <w:r w:rsidR="002C3823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橙黄如橘的叫太阳</w:t>
      </w:r>
      <w:r w:rsidR="002C3823">
        <w:rPr>
          <w:rFonts w:hint="eastAsia"/>
          <w:noProof/>
        </w:rPr>
        <w:t>菇，</w:t>
      </w:r>
      <w:r w:rsidR="003F603E">
        <w:rPr>
          <w:rFonts w:hint="eastAsia"/>
          <w:noProof/>
        </w:rPr>
        <w:t>采得</w:t>
      </w:r>
      <w:r w:rsidR="00660711">
        <w:rPr>
          <w:rFonts w:hint="eastAsia"/>
          <w:noProof/>
        </w:rPr>
        <w:t>第</w:t>
      </w:r>
      <w:r w:rsidR="00A83345">
        <w:rPr>
          <w:rFonts w:hint="eastAsia"/>
          <w:noProof/>
        </w:rPr>
        <w:t>三</w:t>
      </w:r>
      <w:r w:rsidR="00660711">
        <w:rPr>
          <w:rFonts w:hint="eastAsia"/>
          <w:noProof/>
        </w:rPr>
        <w:t>多；</w:t>
      </w:r>
      <w:r w:rsidR="00C23990">
        <w:rPr>
          <w:rFonts w:hint="eastAsia"/>
          <w:noProof/>
        </w:rPr>
        <w:t>紫嫩</w:t>
      </w:r>
      <w:r w:rsidR="00A866A0">
        <w:rPr>
          <w:rFonts w:hint="eastAsia"/>
          <w:noProof/>
        </w:rPr>
        <w:t>柔滑的叫</w:t>
      </w:r>
      <w:r w:rsidR="008B3B20">
        <w:rPr>
          <w:rFonts w:hint="eastAsia"/>
          <w:noProof/>
        </w:rPr>
        <w:t>紫蘑，采得第</w:t>
      </w:r>
      <w:r w:rsidR="00A83345">
        <w:rPr>
          <w:rFonts w:hint="eastAsia"/>
          <w:noProof/>
        </w:rPr>
        <w:t>四</w:t>
      </w:r>
      <w:r w:rsidR="008B3B20">
        <w:rPr>
          <w:rFonts w:hint="eastAsia"/>
          <w:noProof/>
        </w:rPr>
        <w:t>多；</w:t>
      </w:r>
      <w:r w:rsidR="007F1B50">
        <w:rPr>
          <w:rFonts w:ascii="Helvetica" w:hAnsi="Helvetica" w:cs="Helvetica" w:hint="eastAsia"/>
          <w:color w:val="333333"/>
          <w:szCs w:val="21"/>
          <w:shd w:val="clear" w:color="auto" w:fill="FFFFFF"/>
        </w:rPr>
        <w:t>通体靛蓝的叫大宝，</w:t>
      </w:r>
      <w:r w:rsidR="00376E0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五朵；</w:t>
      </w:r>
      <w:r w:rsidR="007517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暗处发出荧光的叫二宝，</w:t>
      </w:r>
      <w:r w:rsidR="000D5D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三朵</w:t>
      </w:r>
      <w:r w:rsidR="001E57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粉嫩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小巧</w:t>
      </w:r>
      <w:r w:rsidR="00714E0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叫三宝，</w:t>
      </w:r>
      <w:r w:rsidR="00904B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采到十朵。</w:t>
      </w:r>
    </w:p>
    <w:p w14:paraId="46C0BCD9" w14:textId="7C333110" w:rsidR="00851FF9" w:rsidRDefault="00D20C39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小时后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吹了</w:t>
      </w:r>
      <w:r w:rsidR="0053406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</w:t>
      </w:r>
      <w:r w:rsidR="00DE71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声极响的口哨，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喊：“不采了，回去了</w:t>
      </w:r>
      <w:r w:rsidR="005504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回去了！</w:t>
      </w:r>
      <w:r w:rsidR="00966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4C0D0D">
        <w:rPr>
          <w:rFonts w:ascii="Helvetica" w:hAnsi="Helvetica" w:cs="Helvetica" w:hint="eastAsia"/>
          <w:color w:val="333333"/>
          <w:szCs w:val="21"/>
          <w:shd w:val="clear" w:color="auto" w:fill="FFFFFF"/>
        </w:rPr>
        <w:t>返回</w:t>
      </w:r>
      <w:r w:rsidR="006A307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，</w:t>
      </w:r>
      <w:r w:rsidR="005206D0"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洗蘑菇。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擦了擦额头上</w:t>
      </w:r>
      <w:r w:rsidR="00942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辛劳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汗水，</w:t>
      </w:r>
      <w:r w:rsidR="00D40A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意地</w:t>
      </w:r>
      <w:r w:rsidR="003A4D31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780266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851F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交给杂工们</w:t>
      </w:r>
      <w:r w:rsidR="00CE3BE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2F4A9D8E" w14:textId="27EB7EC8" w:rsidR="00CE3BE7" w:rsidRDefault="00CE3BE7" w:rsidP="002F5389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，我采得蘑菇最漂亮。”</w:t>
      </w:r>
    </w:p>
    <w:p w14:paraId="66E5EE72" w14:textId="5FE56363" w:rsidR="004A2427" w:rsidRDefault="00B03700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看着</w:t>
      </w:r>
      <w:r w:rsidR="00AE7F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筐五颜六色的蘑菇</w:t>
      </w:r>
      <w:r w:rsidR="00E65AD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14301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露厌恶</w:t>
      </w:r>
      <w:r w:rsidR="00D4496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03C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这孩子真没用</w:t>
      </w:r>
      <w:r w:rsidR="00EA3F4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采这些毒蘑菇做甚？这都不能吃，</w:t>
      </w:r>
      <w:r w:rsidR="000B692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会毒死人的</w:t>
      </w:r>
      <w:r w:rsidR="00751D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快都扔了吧！</w:t>
      </w:r>
      <w:r w:rsidR="00314394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F7744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</w:t>
      </w:r>
      <w:r w:rsidR="000477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竹筐</w:t>
      </w:r>
      <w:r w:rsidR="00981CD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还给了邵娃</w:t>
      </w:r>
      <w:r w:rsidR="0093602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080C8145" w14:textId="56835E5A" w:rsidR="0044659E" w:rsidRDefault="0044659E" w:rsidP="004A242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委屈地流泪了</w:t>
      </w:r>
      <w:r w:rsidR="00C238A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讲理！</w:t>
      </w:r>
      <w:r w:rsidR="00A07B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些</w:t>
      </w:r>
      <w:r w:rsidR="005E4BAC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</w:t>
      </w:r>
      <w:r w:rsidR="00A7418E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毒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们那些丑蘑菇才有毒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80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是嫉妒，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嫉妒我的蘑菇比你们的蘑菇漂亮！</w:t>
      </w:r>
      <w:r w:rsidR="004A242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擦了擦眼泪，看向严修儒，“爹，你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</w:t>
      </w:r>
      <w:r w:rsidR="0017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评评理</w:t>
      </w:r>
      <w:r w:rsidR="002F458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59183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F882" w14:textId="2C9F0347" w:rsidR="00FB4422" w:rsidRDefault="00077A73" w:rsidP="00D20C1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啊！”严修儒皱眉道，“你采得蘑菇</w:t>
      </w:r>
      <w:r w:rsidR="003A741A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漂亮了，</w:t>
      </w:r>
      <w:r w:rsidR="00081899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了就太可惜了，要不我拿回去</w:t>
      </w:r>
      <w:r w:rsidR="00F01214">
        <w:rPr>
          <w:rFonts w:ascii="Helvetica" w:hAnsi="Helvetica" w:cs="Helvetica" w:hint="eastAsia"/>
          <w:color w:val="333333"/>
          <w:szCs w:val="21"/>
          <w:shd w:val="clear" w:color="auto" w:fill="FFFFFF"/>
        </w:rPr>
        <w:t>栽</w:t>
      </w:r>
      <w:r w:rsidR="00E826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到屋后吧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C82BFA5" w14:textId="55A9888E" w:rsidR="006D281E" w:rsidRDefault="00212FDF" w:rsidP="00D736C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！”</w:t>
      </w:r>
    </w:p>
    <w:p w14:paraId="5BE0E9D5" w14:textId="64562C8C" w:rsidR="00673F94" w:rsidRDefault="00E85E55" w:rsidP="007B211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心生厌烦，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厨房</w:t>
      </w:r>
      <w:r w:rsidR="005156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八口大水缸</w:t>
      </w:r>
      <w:r w:rsidR="0002462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：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0A650D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去</w:t>
      </w:r>
      <w:r w:rsidR="00C313F4">
        <w:rPr>
          <w:rFonts w:ascii="Helvetica" w:hAnsi="Helvetica" w:cs="Helvetica" w:hint="eastAsia"/>
          <w:color w:val="333333"/>
          <w:szCs w:val="21"/>
          <w:shd w:val="clear" w:color="auto" w:fill="FFFFFF"/>
        </w:rPr>
        <w:t>挑水，把水缸都装满，</w:t>
      </w:r>
      <w:r w:rsidR="007708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蘑菇晚上回去再栽！</w:t>
      </w:r>
      <w:r w:rsidR="002C232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C01C2A9" w14:textId="4C519568" w:rsidR="002624EC" w:rsidRDefault="003A46E9" w:rsidP="00AE69E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挑着水桶来到东边的山涧，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流奔涌，雪浪</w:t>
      </w:r>
      <w:r w:rsidR="00D04D62">
        <w:rPr>
          <w:rFonts w:ascii="Helvetica" w:hAnsi="Helvetica" w:cs="Helvetica" w:hint="eastAsia"/>
          <w:color w:val="333333"/>
          <w:szCs w:val="21"/>
          <w:shd w:val="clear" w:color="auto" w:fill="FFFFFF"/>
        </w:rPr>
        <w:t>翻腾</w:t>
      </w:r>
      <w:r w:rsidR="00D367B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哗哗直响。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D3A4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来回回</w:t>
      </w:r>
      <w:r w:rsidR="004B72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忙了</w:t>
      </w:r>
      <w:r w:rsidR="00432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个小时</w:t>
      </w:r>
      <w:r w:rsidR="00F943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F9">
        <w:rPr>
          <w:rFonts w:ascii="Helvetica" w:hAnsi="Helvetica" w:cs="Helvetica" w:hint="eastAsia"/>
          <w:color w:val="333333"/>
          <w:szCs w:val="21"/>
          <w:shd w:val="clear" w:color="auto" w:fill="FFFFFF"/>
        </w:rPr>
        <w:t>终于把水缸全都装满了</w:t>
      </w:r>
      <w:r w:rsidR="00CD333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3C95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饭后</w:t>
      </w:r>
      <w:r w:rsidR="00C1740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带着</w:t>
      </w:r>
      <w:r w:rsidR="003902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</w:t>
      </w:r>
      <w:r w:rsidR="002624E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893F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给他们拿了两本经书</w:t>
      </w:r>
      <w:r w:rsidR="007E4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他们</w:t>
      </w:r>
      <w:r w:rsidR="00322715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香客们一起坐在后排</w:t>
      </w:r>
      <w:r w:rsidR="00EA5E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21C2">
        <w:rPr>
          <w:rFonts w:ascii="Helvetica" w:hAnsi="Helvetica" w:cs="Helvetica" w:hint="eastAsia"/>
          <w:color w:val="333333"/>
          <w:szCs w:val="21"/>
          <w:shd w:val="clear" w:color="auto" w:fill="FFFFFF"/>
        </w:rPr>
        <w:t>玄净的师叔</w:t>
      </w:r>
      <w:r w:rsidR="008F7D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玄主持</w:t>
      </w:r>
      <w:r w:rsidR="009F116E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课</w:t>
      </w:r>
      <w:r w:rsidR="001131D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4468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</w:t>
      </w:r>
      <w:r w:rsidR="00771A2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分享了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D35CC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近</w:t>
      </w:r>
      <w:r w:rsidR="00AD7F0E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于道法的领悟</w:t>
      </w:r>
      <w:r w:rsidR="00764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然后带着众人诵经。</w:t>
      </w:r>
    </w:p>
    <w:p w14:paraId="1CA7065A" w14:textId="1BCDB162" w:rsidR="006C37A3" w:rsidRDefault="003D7404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回到木屋时，天已经黑了</w:t>
      </w:r>
      <w:r w:rsidR="00D1540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75F55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要种蘑菇，</w:t>
      </w:r>
      <w:r w:rsidR="004D27F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拉着萎靡不振的严修儒到屋后，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起用木棍</w:t>
      </w:r>
      <w:r w:rsidR="000135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松软的土地上戳了六排小洞</w:t>
      </w:r>
      <w:r w:rsidR="00C21D3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栽上了花花绿绿的蘑菇。</w:t>
      </w:r>
      <w:r w:rsidR="00B33944">
        <w:rPr>
          <w:rFonts w:ascii="Helvetica" w:hAnsi="Helvetica" w:cs="Helvetica" w:hint="eastAsia"/>
          <w:color w:val="333333"/>
          <w:szCs w:val="21"/>
          <w:shd w:val="clear" w:color="auto" w:fill="FFFFFF"/>
        </w:rPr>
        <w:t>半夜，他们睡得正香时，</w:t>
      </w:r>
      <w:r w:rsidR="001441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忽然被一阵剧烈的敲门声吵醒。</w:t>
      </w:r>
    </w:p>
    <w:p w14:paraId="43C194E0" w14:textId="62924384" w:rsidR="00A16803" w:rsidRDefault="00A16803" w:rsidP="00013557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谁啊？”</w:t>
      </w:r>
    </w:p>
    <w:p w14:paraId="116DD95F" w14:textId="77777777" w:rsidR="00A27DC8" w:rsidRDefault="0061614B" w:rsidP="00A27DC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门外</w:t>
      </w:r>
      <w:r w:rsidR="00AA72B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回应，</w:t>
      </w:r>
      <w:r w:rsidR="008634F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是不停地敲门。</w:t>
      </w:r>
    </w:p>
    <w:p w14:paraId="065DEAB7" w14:textId="5AD112B3" w:rsidR="00077A73" w:rsidRDefault="00CB01E4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揉了揉惺忪的睡眼，</w:t>
      </w:r>
      <w:r w:rsidR="00B55583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去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。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一把拉住了他，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皱眉道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：“不对，</w:t>
      </w:r>
      <w:r w:rsidR="007935E7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要</w:t>
      </w:r>
      <w:r w:rsidR="003D2F2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7C55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55B4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E72C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蹑手蹑脚地</w:t>
      </w:r>
      <w:r w:rsidR="00033043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到窗前，透过窗户缝往外看，</w:t>
      </w:r>
      <w:r w:rsidR="00A44FDB">
        <w:rPr>
          <w:rFonts w:ascii="Helvetica" w:hAnsi="Helvetica" w:cs="Helvetica" w:hint="eastAsia"/>
          <w:color w:val="333333"/>
          <w:szCs w:val="21"/>
          <w:shd w:val="clear" w:color="auto" w:fill="FFFFFF"/>
        </w:rPr>
        <w:t>黑漆漆的</w:t>
      </w:r>
      <w:r w:rsidR="00E26B4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什么都没有。</w:t>
      </w:r>
      <w:r w:rsidR="005E6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片刻后，敲门声停止了</w:t>
      </w:r>
      <w:r w:rsidR="00DF72C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响起一阵脚步声</w:t>
      </w:r>
      <w:r w:rsidR="00726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9417C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回到床上，</w:t>
      </w:r>
      <w:r w:rsidR="004F0C5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邵娃安心睡觉</w:t>
      </w:r>
      <w:r w:rsidR="00DB3C7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43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必理会外面的声音。</w:t>
      </w:r>
      <w:r w:rsidR="00B12D41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437D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头藏进被窝里。</w:t>
      </w:r>
    </w:p>
    <w:p w14:paraId="19BEEAC7" w14:textId="1523A391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爹，这里不会有鬼吧！”</w:t>
      </w:r>
    </w:p>
    <w:p w14:paraId="19CFE89C" w14:textId="1AA3CB5A" w:rsidR="00437DB5" w:rsidRDefault="00437DB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会，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此地</w:t>
      </w:r>
      <w:r w:rsidR="00494B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三清坐镇，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鬼怪不敢</w:t>
      </w:r>
      <w:r w:rsidR="002E24EE">
        <w:rPr>
          <w:rFonts w:ascii="Helvetica" w:hAnsi="Helvetica" w:cs="Helvetica" w:hint="eastAsia"/>
          <w:color w:val="333333"/>
          <w:szCs w:val="21"/>
          <w:shd w:val="clear" w:color="auto" w:fill="FFFFFF"/>
        </w:rPr>
        <w:t>冒犯</w:t>
      </w:r>
      <w:r w:rsidR="00B7085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41744B5" w14:textId="321917C4" w:rsidR="000415F5" w:rsidRDefault="009E02C5" w:rsidP="000415F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清晨，</w:t>
      </w:r>
      <w:r w:rsidR="00F4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A67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门</w:t>
      </w:r>
      <w:r w:rsidR="00F4388D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现门口有剐蹭的痕迹</w:t>
      </w:r>
      <w:r w:rsidR="007D3AD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0C7942">
        <w:rPr>
          <w:rFonts w:ascii="Helvetica" w:hAnsi="Helvetica" w:cs="Helvetica" w:hint="eastAsia"/>
          <w:color w:val="333333"/>
          <w:szCs w:val="21"/>
          <w:shd w:val="clear" w:color="auto" w:fill="FFFFFF"/>
        </w:rPr>
        <w:t>绕着木屋</w:t>
      </w:r>
      <w:r w:rsidR="004923E8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了看</w:t>
      </w:r>
      <w:r w:rsidR="00421CE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24B75">
        <w:rPr>
          <w:rFonts w:ascii="Helvetica" w:hAnsi="Helvetica" w:cs="Helvetica" w:hint="eastAsia"/>
          <w:color w:val="333333"/>
          <w:szCs w:val="21"/>
          <w:shd w:val="clear" w:color="auto" w:fill="FFFFFF"/>
        </w:rPr>
        <w:t>屋后的蘑菇被毁了，一头野猪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口吐白沫，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</w:t>
      </w:r>
      <w:r w:rsidR="008D71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远处的一棵树下</w:t>
      </w:r>
      <w:r w:rsidR="00517D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75630">
        <w:rPr>
          <w:rFonts w:ascii="Helvetica" w:hAnsi="Helvetica" w:cs="Helvetica" w:hint="eastAsia"/>
          <w:color w:val="333333"/>
          <w:szCs w:val="21"/>
          <w:shd w:val="clear" w:color="auto" w:fill="FFFFFF"/>
        </w:rPr>
        <w:t>死不瞑目</w:t>
      </w:r>
      <w:r w:rsidR="002643D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20DA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503323">
        <w:rPr>
          <w:rFonts w:ascii="Helvetica" w:hAnsi="Helvetica" w:cs="Helvetica" w:hint="eastAsia"/>
          <w:color w:val="333333"/>
          <w:szCs w:val="21"/>
          <w:shd w:val="clear" w:color="auto" w:fill="FFFFFF"/>
        </w:rPr>
        <w:t>惊讶不已，</w:t>
      </w:r>
      <w:r w:rsidR="007412A2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用生命教育他蘑菇有毒。</w:t>
      </w:r>
      <w:r w:rsidR="005F6D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把情况告诉了</w:t>
      </w:r>
      <w:r w:rsidR="007E6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住在附近的</w:t>
      </w:r>
      <w:r w:rsidR="00564827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9B64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担心</w:t>
      </w:r>
      <w:r w:rsidR="00C308D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的尸体引来野兽，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带着他们把</w:t>
      </w:r>
      <w:r w:rsidR="00C17A28">
        <w:rPr>
          <w:rFonts w:ascii="Helvetica" w:hAnsi="Helvetica" w:cs="Helvetica" w:hint="eastAsia"/>
          <w:color w:val="333333"/>
          <w:szCs w:val="21"/>
          <w:shd w:val="clear" w:color="auto" w:fill="FFFFFF"/>
        </w:rPr>
        <w:t>野猪</w:t>
      </w:r>
      <w:r w:rsidR="006E69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抬进树林深处埋葬了。</w:t>
      </w:r>
    </w:p>
    <w:p w14:paraId="71A59D82" w14:textId="20A36C95" w:rsidR="007252FB" w:rsidRDefault="00440DAD" w:rsidP="00F46A6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吃完早饭，做完早课</w:t>
      </w:r>
      <w:r w:rsidR="00931A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46A66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F22C19">
        <w:rPr>
          <w:rFonts w:ascii="Helvetica" w:hAnsi="Helvetica" w:cs="Helvetica" w:hint="eastAsia"/>
          <w:color w:val="333333"/>
          <w:szCs w:val="21"/>
          <w:shd w:val="clear" w:color="auto" w:fill="FFFFFF"/>
        </w:rPr>
        <w:t>来到柴房帮杂工们干活。</w:t>
      </w:r>
      <w:r w:rsidR="001C6C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7C36D6">
        <w:rPr>
          <w:rFonts w:ascii="Helvetica" w:hAnsi="Helvetica" w:cs="Helvetica" w:hint="eastAsia"/>
          <w:color w:val="333333"/>
          <w:szCs w:val="21"/>
          <w:shd w:val="clear" w:color="auto" w:fill="FFFFFF"/>
        </w:rPr>
        <w:t>指着角落里的扫帚和竹筐，</w:t>
      </w:r>
      <w:r w:rsidR="00797658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去后院</w:t>
      </w:r>
      <w:r w:rsidR="00DB6A3A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。</w:t>
      </w:r>
      <w:r w:rsidR="00247F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院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340DAF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B118E9">
        <w:rPr>
          <w:rFonts w:ascii="Helvetica" w:hAnsi="Helvetica" w:cs="Helvetica" w:hint="eastAsia"/>
          <w:color w:val="333333"/>
          <w:szCs w:val="21"/>
          <w:shd w:val="clear" w:color="auto" w:fill="FFFFFF"/>
        </w:rPr>
        <w:t>许多</w:t>
      </w:r>
      <w:r w:rsidR="00822B83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</w:t>
      </w:r>
      <w:r w:rsidR="00EF747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FD5F3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扫了几下，</w:t>
      </w:r>
      <w:r w:rsidR="004B4151">
        <w:rPr>
          <w:rFonts w:ascii="Helvetica" w:hAnsi="Helvetica" w:cs="Helvetica" w:hint="eastAsia"/>
          <w:color w:val="333333"/>
          <w:szCs w:val="21"/>
          <w:shd w:val="clear" w:color="auto" w:fill="FFFFFF"/>
        </w:rPr>
        <w:t>觉得无趣</w:t>
      </w:r>
      <w:r w:rsidR="008A5CA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扔下扫帚，躺在地上说累。</w:t>
      </w:r>
      <w:r w:rsidR="006E2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扫着地，想了片刻，有了计谋。</w:t>
      </w:r>
    </w:p>
    <w:p w14:paraId="76E143E5" w14:textId="317910E9" w:rsidR="00775240" w:rsidRPr="00AE306A" w:rsidRDefault="000927B2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儿，</w:t>
      </w:r>
      <w:r w:rsidR="000C18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玩过‘讨贼’吗？</w:t>
      </w:r>
      <w:r w:rsidR="004A335F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256ABA5" w14:textId="1CA49472" w:rsidR="00775240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什么是‘讨贼’？”</w:t>
      </w:r>
    </w:p>
    <w:p w14:paraId="4E7FB238" w14:textId="41ED91B1" w:rsidR="00077D48" w:rsidRDefault="00077D48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就是把草之类的东西当成贼寇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剿灭它们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50368F8" w14:textId="2EC55D91" w:rsidR="00BE5BD7" w:rsidRDefault="00BE5BD7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如何玩？”</w:t>
      </w:r>
    </w:p>
    <w:p w14:paraId="659E784B" w14:textId="08008DDA" w:rsidR="00BE5BD7" w:rsidRDefault="002376EF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指了指地面，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这地就是疆土，泥土和落叶就是贼寇，扫帚就</w:t>
      </w:r>
      <w:r w:rsidR="005755C2">
        <w:rPr>
          <w:rFonts w:ascii="Helvetica" w:hAnsi="Helvetica" w:cs="Helvetica" w:hint="eastAsia"/>
          <w:color w:val="333333"/>
          <w:szCs w:val="21"/>
          <w:shd w:val="clear" w:color="auto" w:fill="FFFFFF"/>
        </w:rPr>
        <w:t>兵刃，</w:t>
      </w:r>
      <w:r w:rsidR="003A61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一起挥动兵刃剿灭贼寇。</w:t>
      </w:r>
      <w:r w:rsidR="00BE5BD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B6AE428" w14:textId="6EE205E7" w:rsidR="003A6117" w:rsidRDefault="00BE087E" w:rsidP="0077524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不好玩。”</w:t>
      </w:r>
    </w:p>
    <w:p w14:paraId="4492AC6A" w14:textId="09326441" w:rsidR="00BE087E" w:rsidRDefault="00BE087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玩！你看。”</w:t>
      </w:r>
      <w:r w:rsidR="0063520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抡起扫帚耍了几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B51B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贼寇纳命来！”</w:t>
      </w:r>
      <w:r w:rsidR="00CF5CDE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完</w:t>
      </w:r>
      <w:r w:rsidR="00D31DD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4058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与空气搏斗。</w:t>
      </w:r>
    </w:p>
    <w:p w14:paraId="56E5B98C" w14:textId="124E666C" w:rsidR="00EF1DA6" w:rsidRDefault="00287287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邵娃觉得有趣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BD3F76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起扫帚</w:t>
      </w:r>
      <w:r w:rsidR="00A9247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扫帚想象成大刀，</w:t>
      </w:r>
      <w:r w:rsidR="00336D33">
        <w:rPr>
          <w:rFonts w:ascii="Helvetica" w:hAnsi="Helvetica" w:cs="Helvetica" w:hint="eastAsia"/>
          <w:color w:val="333333"/>
          <w:szCs w:val="21"/>
          <w:shd w:val="clear" w:color="auto" w:fill="FFFFFF"/>
        </w:rPr>
        <w:t>左右挥动，</w:t>
      </w:r>
      <w:r w:rsidR="00B133EC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与</w:t>
      </w:r>
      <w:r w:rsidR="0060354A">
        <w:rPr>
          <w:rFonts w:ascii="Helvetica" w:hAnsi="Helvetica" w:cs="Helvetica" w:hint="eastAsia"/>
          <w:color w:val="333333"/>
          <w:szCs w:val="21"/>
          <w:shd w:val="clear" w:color="auto" w:fill="FFFFFF"/>
        </w:rPr>
        <w:t>泥土和落叶搏斗。</w:t>
      </w:r>
    </w:p>
    <w:p w14:paraId="1B756C1E" w14:textId="42A7C150" w:rsidR="0060354A" w:rsidRDefault="004E331A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FC4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横——扫——千——军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B1A1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着大幅度</w:t>
      </w:r>
      <w:r w:rsidR="008708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右挥动</w:t>
      </w:r>
      <w:r w:rsidR="00566E5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。</w:t>
      </w:r>
    </w:p>
    <w:p w14:paraId="68B6337E" w14:textId="0462381D" w:rsidR="00566E52" w:rsidRDefault="00566E52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大——旋——风！”邵娃说着</w:t>
      </w:r>
      <w:r w:rsidR="008D5C77">
        <w:rPr>
          <w:rFonts w:ascii="Helvetica" w:hAnsi="Helvetica" w:cs="Helvetica" w:hint="eastAsia"/>
          <w:color w:val="333333"/>
          <w:szCs w:val="21"/>
          <w:shd w:val="clear" w:color="auto" w:fill="FFFFFF"/>
        </w:rPr>
        <w:t>抡起扫帚开始转圈。</w:t>
      </w:r>
    </w:p>
    <w:p w14:paraId="536F3EE9" w14:textId="2A86BDDC" w:rsidR="006374DF" w:rsidRDefault="00E0569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白——虹——贯——日！”</w:t>
      </w:r>
      <w:r w:rsidR="00F9638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说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扫帚往上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D179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，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又转身往后</w:t>
      </w:r>
      <w:r w:rsidR="00B87E1E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刺</w:t>
      </w:r>
      <w:r w:rsidR="00892D54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55934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停地重复</w:t>
      </w:r>
      <w:r w:rsidR="00260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两个动作</w:t>
      </w:r>
      <w:r w:rsidR="00F33A1C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4F2D73B" w14:textId="1EC0F43A" w:rsidR="004D411B" w:rsidRDefault="004D411B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看我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大——波——浪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377413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说着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</w:t>
      </w:r>
      <w:r w:rsidR="00FA773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帚</w:t>
      </w:r>
      <w:r w:rsidR="002149F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拍打地面</w:t>
      </w:r>
      <w:r w:rsidR="004F37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掀起一阵灰尘。</w:t>
      </w:r>
    </w:p>
    <w:p w14:paraId="728C88BD" w14:textId="3FBD6F9A" w:rsidR="00A12AA4" w:rsidRPr="005B1C89" w:rsidRDefault="000955BE" w:rsidP="00405874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</w:t>
      </w:r>
    </w:p>
    <w:p w14:paraId="5168D906" w14:textId="161BAECE" w:rsidR="0004317C" w:rsidRDefault="00600E7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路过后院，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他们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</w:t>
      </w:r>
      <w:r w:rsidR="00BA5B9E">
        <w:rPr>
          <w:rFonts w:ascii="Helvetica" w:hAnsi="Helvetica" w:cs="Helvetica" w:hint="eastAsia"/>
          <w:color w:val="333333"/>
          <w:szCs w:val="21"/>
          <w:shd w:val="clear" w:color="auto" w:fill="FFFFFF"/>
        </w:rPr>
        <w:t>胡闹，</w:t>
      </w:r>
      <w:r w:rsidR="00FD146D"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E4332E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着摇了摇头，</w:t>
      </w:r>
      <w:r w:rsidR="00B313D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从侧门进了前院</w:t>
      </w:r>
      <w:r w:rsidR="00FD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431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杂工们拎着扫帚和竹筐</w:t>
      </w:r>
      <w:r w:rsidR="00E349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来了。</w:t>
      </w:r>
    </w:p>
    <w:p w14:paraId="365B9E76" w14:textId="7A7A8BB4" w:rsidR="00E34952" w:rsidRDefault="007D71F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要玩了！不用你们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了，你们</w:t>
      </w:r>
      <w:r w:rsidR="003C4A8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去</w:t>
      </w:r>
      <w:r w:rsidR="00F534ED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碗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839161" w14:textId="23B945FB" w:rsidR="004864B2" w:rsidRDefault="004864B2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坐到厨房后面的水池前，</w:t>
      </w:r>
      <w:r w:rsidR="00D767AA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着摞成山的</w:t>
      </w:r>
      <w:r w:rsidR="007C7729">
        <w:rPr>
          <w:rFonts w:ascii="Helvetica" w:hAnsi="Helvetica" w:cs="Helvetica" w:hint="eastAsia"/>
          <w:color w:val="333333"/>
          <w:szCs w:val="21"/>
          <w:shd w:val="clear" w:color="auto" w:fill="FFFFFF"/>
        </w:rPr>
        <w:t>餐具，</w:t>
      </w:r>
      <w:r w:rsidR="00AA1E23">
        <w:rPr>
          <w:rFonts w:ascii="Helvetica" w:hAnsi="Helvetica" w:cs="Helvetica" w:hint="eastAsia"/>
          <w:color w:val="333333"/>
          <w:szCs w:val="21"/>
          <w:shd w:val="clear" w:color="auto" w:fill="FFFFFF"/>
        </w:rPr>
        <w:t>叹了口气。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菜清淡，</w:t>
      </w:r>
      <w:r w:rsidR="00B33A88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有</w:t>
      </w:r>
      <w:r w:rsidR="00E35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油水，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所以餐具</w:t>
      </w:r>
      <w:r w:rsidR="00E05B5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容易清洗</w:t>
      </w:r>
      <w:r w:rsidR="00DE320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用水涮一涮就干净</w:t>
      </w:r>
      <w:r w:rsidR="00577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7382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1D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涮完餐具</w:t>
      </w:r>
      <w:r w:rsidR="00897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把餐具搬进斋堂，摆放整齐，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2C273D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始</w:t>
      </w:r>
      <w:r w:rsidR="00E20B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闲逛。</w:t>
      </w:r>
      <w:r w:rsidR="002259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的卧房</w:t>
      </w:r>
      <w:r w:rsidR="002A70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旁</w:t>
      </w:r>
      <w:r w:rsidR="00925DE6">
        <w:rPr>
          <w:rFonts w:ascii="Helvetica" w:hAnsi="Helvetica" w:cs="Helvetica" w:hint="eastAsia"/>
          <w:color w:val="333333"/>
          <w:szCs w:val="21"/>
          <w:shd w:val="clear" w:color="auto" w:fill="FFFFFF"/>
        </w:rPr>
        <w:t>放着</w:t>
      </w:r>
      <w:r w:rsidR="0026111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桌子和几条板凳，</w:t>
      </w:r>
      <w:r w:rsidR="003077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桌上有一个大茶壶和许多茶杯</w:t>
      </w:r>
      <w:r w:rsidR="00B667C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用板凳搭了两张床，躺到上面晒</w:t>
      </w:r>
      <w:r w:rsidR="00034248">
        <w:rPr>
          <w:rFonts w:ascii="Helvetica" w:hAnsi="Helvetica" w:cs="Helvetica" w:hint="eastAsia"/>
          <w:color w:val="333333"/>
          <w:szCs w:val="21"/>
          <w:shd w:val="clear" w:color="auto" w:fill="FFFFFF"/>
        </w:rPr>
        <w:t>着</w:t>
      </w:r>
      <w:r w:rsidR="0083667E">
        <w:rPr>
          <w:rFonts w:ascii="Helvetica" w:hAnsi="Helvetica" w:cs="Helvetica" w:hint="eastAsia"/>
          <w:color w:val="333333"/>
          <w:szCs w:val="21"/>
          <w:shd w:val="clear" w:color="auto" w:fill="FFFFFF"/>
        </w:rPr>
        <w:t>太阳</w:t>
      </w:r>
      <w:r w:rsidR="00C37B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02E45">
        <w:rPr>
          <w:rFonts w:ascii="Helvetica" w:hAnsi="Helvetica" w:cs="Helvetica" w:hint="eastAsia"/>
          <w:color w:val="333333"/>
          <w:szCs w:val="21"/>
          <w:shd w:val="clear" w:color="auto" w:fill="FFFFFF"/>
        </w:rPr>
        <w:t>迷迷糊糊睡着了。</w:t>
      </w:r>
      <w:r w:rsidR="006F0D2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回来</w:t>
      </w:r>
      <w:r w:rsidR="00DE031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，看到他们正在睡觉，就生气了。</w:t>
      </w:r>
    </w:p>
    <w:p w14:paraId="3A701C78" w14:textId="2413ECAC" w:rsidR="00DE0311" w:rsidRDefault="00DE0311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醒醒！”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EE70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伸手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推了推他们，“</w:t>
      </w:r>
      <w:r w:rsidR="00B74C5C">
        <w:rPr>
          <w:rFonts w:ascii="Helvetica" w:hAnsi="Helvetica" w:cs="Helvetica" w:hint="eastAsia"/>
          <w:color w:val="333333"/>
          <w:szCs w:val="21"/>
          <w:shd w:val="clear" w:color="auto" w:fill="FFFFFF"/>
        </w:rPr>
        <w:t>哎！快</w:t>
      </w:r>
      <w:r w:rsidR="00E577A0">
        <w:rPr>
          <w:rFonts w:ascii="Helvetica" w:hAnsi="Helvetica" w:cs="Helvetica" w:hint="eastAsia"/>
          <w:color w:val="333333"/>
          <w:szCs w:val="21"/>
          <w:shd w:val="clear" w:color="auto" w:fill="FFFFFF"/>
        </w:rPr>
        <w:t>醒醒。”</w:t>
      </w:r>
    </w:p>
    <w:p w14:paraId="15C82269" w14:textId="444D3FE2" w:rsidR="00E577A0" w:rsidRDefault="00463F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</w:t>
      </w:r>
      <w:r w:rsidR="00446DC7">
        <w:rPr>
          <w:rFonts w:ascii="Helvetica" w:hAnsi="Helvetica" w:cs="Helvetica" w:hint="eastAsia"/>
          <w:color w:val="333333"/>
          <w:szCs w:val="21"/>
          <w:shd w:val="clear" w:color="auto" w:fill="FFFFFF"/>
        </w:rPr>
        <w:t>先后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睁开惺忪的睡眼，皱眉问：“</w:t>
      </w:r>
      <w:r w:rsidR="00EF71FC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了？</w:t>
      </w:r>
      <w:r w:rsidR="004358D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2FA625B" w14:textId="20999D25" w:rsidR="008235D9" w:rsidRDefault="008235D9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吃饭？你们还想吃饭？</w:t>
      </w:r>
      <w:r w:rsidR="003238C4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劈了吗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84C595A" w14:textId="1762865D" w:rsidR="003238C4" w:rsidRPr="008235D9" w:rsidRDefault="003238C4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只说刷碗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232B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E565D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没说劈柴啊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49E04BD" w14:textId="2B6D2CBC" w:rsidR="00027ABA" w:rsidRDefault="002232BE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371E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刷完碗，就不能四处看看还有什么活没干？</w:t>
      </w:r>
      <w:r w:rsidR="00AC31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？</w:t>
      </w:r>
      <w:r w:rsidR="00FF0864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柴</w:t>
      </w:r>
      <w:r w:rsidR="009529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堆在那里你们看不到？不知道劈柴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13CC200" w14:textId="6CDAAE06" w:rsidR="005F5E50" w:rsidRDefault="00695D3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有些不悦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次我们洗完碗就</w:t>
      </w:r>
      <w:r w:rsidR="0007422E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7C10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。”</w:t>
      </w:r>
    </w:p>
    <w:p w14:paraId="4F7A9B24" w14:textId="16A59C43" w:rsid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记住了，这是我们喝茶休息的地方，不是你们睡觉的地方，以后不许过来！”</w:t>
      </w:r>
    </w:p>
    <w:p w14:paraId="42D886CA" w14:textId="2DF00007" w:rsidR="00245BA9" w:rsidRPr="00245BA9" w:rsidRDefault="00245BA9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知道了</w:t>
      </w:r>
      <w:r w:rsidR="00917A3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3A69EC3" w14:textId="21D665C3" w:rsidR="00517723" w:rsidRDefault="009E380B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午饭后，杂工们想教训严修儒和邵娃一顿，就</w:t>
      </w:r>
      <w:r w:rsidR="004A2A0E">
        <w:rPr>
          <w:rFonts w:ascii="Helvetica" w:hAnsi="Helvetica" w:cs="Helvetica" w:hint="eastAsia"/>
          <w:color w:val="333333"/>
          <w:szCs w:val="21"/>
          <w:shd w:val="clear" w:color="auto" w:fill="FFFFFF"/>
        </w:rPr>
        <w:t>趁着他们洗碗的时候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偷偷</w:t>
      </w:r>
      <w:r w:rsidR="00F134C1">
        <w:rPr>
          <w:rFonts w:ascii="Helvetica" w:hAnsi="Helvetica" w:cs="Helvetica" w:hint="eastAsia"/>
          <w:color w:val="333333"/>
          <w:szCs w:val="21"/>
          <w:shd w:val="clear" w:color="auto" w:fill="FFFFFF"/>
        </w:rPr>
        <w:t>倒掉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缸水</w:t>
      </w:r>
      <w:r w:rsidR="00CC30D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他们</w:t>
      </w:r>
      <w:r w:rsidR="005048B5">
        <w:rPr>
          <w:rFonts w:ascii="Helvetica" w:hAnsi="Helvetica" w:cs="Helvetica" w:hint="eastAsia"/>
          <w:color w:val="333333"/>
          <w:szCs w:val="21"/>
          <w:shd w:val="clear" w:color="auto" w:fill="FFFFFF"/>
        </w:rPr>
        <w:t>洗完碗后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挑水</w:t>
      </w:r>
      <w:r w:rsidR="002D1DC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挑完水后去扛米</w:t>
      </w:r>
      <w:r w:rsidR="008611BB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得</w:t>
      </w:r>
      <w:r w:rsidR="00CB2F68">
        <w:rPr>
          <w:rFonts w:ascii="Helvetica" w:hAnsi="Helvetica" w:cs="Helvetica" w:hint="eastAsia"/>
          <w:color w:val="333333"/>
          <w:szCs w:val="21"/>
          <w:shd w:val="clear" w:color="auto" w:fill="FFFFFF"/>
        </w:rPr>
        <w:t>吃饭前</w:t>
      </w:r>
      <w:r w:rsidR="00C64D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口</w:t>
      </w:r>
      <w:r w:rsidR="00313FFD">
        <w:rPr>
          <w:rFonts w:ascii="Helvetica" w:hAnsi="Helvetica" w:cs="Helvetica" w:hint="eastAsia"/>
          <w:color w:val="333333"/>
          <w:szCs w:val="21"/>
          <w:shd w:val="clear" w:color="auto" w:fill="FFFFFF"/>
        </w:rPr>
        <w:t>水缸是满的，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扫视四周，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5847E9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</w:t>
      </w:r>
      <w:r w:rsidR="000C30C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2A28B6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地面湿了一大片，</w:t>
      </w:r>
      <w:r w:rsidR="00D270D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里明白了一切。</w:t>
      </w:r>
      <w:r w:rsidR="007A6AA2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挑</w:t>
      </w:r>
      <w:r w:rsidR="001F21C0">
        <w:rPr>
          <w:rFonts w:ascii="Helvetica" w:hAnsi="Helvetica" w:cs="Helvetica" w:hint="eastAsia"/>
          <w:color w:val="333333"/>
          <w:szCs w:val="21"/>
          <w:shd w:val="clear" w:color="auto" w:fill="FFFFFF"/>
        </w:rPr>
        <w:t>满</w:t>
      </w:r>
      <w:r w:rsidR="00703F2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FF526F">
        <w:rPr>
          <w:rFonts w:ascii="Helvetica" w:hAnsi="Helvetica" w:cs="Helvetica" w:hint="eastAsia"/>
          <w:color w:val="333333"/>
          <w:szCs w:val="21"/>
          <w:shd w:val="clear" w:color="auto" w:fill="FFFFFF"/>
        </w:rPr>
        <w:t>缸水</w:t>
      </w:r>
      <w:r w:rsidR="00F466B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累得浑身是汗，就</w:t>
      </w:r>
      <w:r w:rsidR="00E95E73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山涧里洗了澡</w:t>
      </w:r>
      <w:r w:rsidR="006A644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65FC">
        <w:rPr>
          <w:rFonts w:ascii="Helvetica" w:hAnsi="Helvetica" w:cs="Helvetica" w:hint="eastAsia"/>
          <w:color w:val="333333"/>
          <w:szCs w:val="21"/>
          <w:shd w:val="clear" w:color="auto" w:fill="FFFFFF"/>
        </w:rPr>
        <w:t>然后</w:t>
      </w:r>
      <w:r w:rsidR="000B021E">
        <w:rPr>
          <w:rFonts w:ascii="Helvetica" w:hAnsi="Helvetica" w:cs="Helvetica" w:hint="eastAsia"/>
          <w:color w:val="333333"/>
          <w:szCs w:val="21"/>
          <w:shd w:val="clear" w:color="auto" w:fill="FFFFFF"/>
        </w:rPr>
        <w:t>摸鱼、抓蜗牛</w:t>
      </w:r>
      <w:r w:rsidR="009C1F1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741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将近</w:t>
      </w:r>
      <w:r w:rsidR="009D69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饭时，</w:t>
      </w:r>
      <w:r w:rsidR="00461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抱着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捆</w:t>
      </w:r>
      <w:r w:rsidR="00280C4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回</w:t>
      </w:r>
      <w:r w:rsidR="001A0DF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A6087C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51772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D3D0B30" w14:textId="47A09C2D" w:rsidR="00280C46" w:rsidRDefault="00830033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你们下午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哪</w:t>
      </w:r>
      <w:r w:rsidR="00EB3937">
        <w:rPr>
          <w:rFonts w:ascii="Helvetica" w:hAnsi="Helvetica" w:cs="Helvetica" w:hint="eastAsia"/>
          <w:color w:val="333333"/>
          <w:szCs w:val="21"/>
          <w:shd w:val="clear" w:color="auto" w:fill="FFFFFF"/>
        </w:rPr>
        <w:t>儿</w:t>
      </w:r>
      <w:r w:rsidR="000C279C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杂工们</w:t>
      </w:r>
      <w:r w:rsidR="007A61B3">
        <w:rPr>
          <w:rFonts w:ascii="Helvetica" w:hAnsi="Helvetica" w:cs="Helvetica" w:hint="eastAsia"/>
          <w:color w:val="333333"/>
          <w:szCs w:val="21"/>
          <w:shd w:val="clear" w:color="auto" w:fill="FFFFFF"/>
        </w:rPr>
        <w:t>气冲冲地道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</w:t>
      </w:r>
      <w:r w:rsidR="00F85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米也没扛，</w:t>
      </w:r>
      <w:r w:rsidR="0072202A">
        <w:rPr>
          <w:rFonts w:ascii="Helvetica" w:hAnsi="Helvetica" w:cs="Helvetica" w:hint="eastAsia"/>
          <w:color w:val="333333"/>
          <w:szCs w:val="21"/>
          <w:shd w:val="clear" w:color="auto" w:fill="FFFFFF"/>
        </w:rPr>
        <w:t>晚上险些没米煮饭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4B496B" w14:textId="7C3C8B69" w:rsidR="0072202A" w:rsidRDefault="00FC1348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们去捡柴了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45D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放下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树枝，“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怕柴不够烧</w:t>
      </w:r>
      <w:r w:rsidR="00B81D6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就捡了两捆柴。</w:t>
      </w:r>
      <w:r w:rsidR="00102726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B94D757" w14:textId="1EBA34CA" w:rsidR="00B81D61" w:rsidRDefault="007322FF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那柴房里全是柴，岂会不够烧？你们就是想偷懒！”</w:t>
      </w:r>
    </w:p>
    <w:p w14:paraId="442CFC2C" w14:textId="3B8ACEF1" w:rsidR="007322FF" w:rsidRDefault="00941992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我没进柴房，不知道里面有柴，</w:t>
      </w:r>
      <w:r w:rsidR="006955D0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为只剩下外面那点柴了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18763A6" w14:textId="46B558BB" w:rsidR="00C378E7" w:rsidRDefault="007650A1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指着严修儒，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咬牙切齿地道：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给我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记住</w:t>
      </w:r>
      <w:r w:rsidR="00F94F19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我们给你们安排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什么，你们就做什么，我们没安排的</w:t>
      </w:r>
      <w:r w:rsidR="006342B9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用你自作主张去做</w:t>
      </w:r>
      <w:r w:rsidR="000F35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明白吗？</w:t>
      </w:r>
      <w:r w:rsidR="00D14B00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AB50942" w14:textId="3005FCCF" w:rsidR="000F357A" w:rsidRDefault="000F357A" w:rsidP="005F5E5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6910EE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上午我们只刷碗，没劈柴，你们却说我们</w:t>
      </w:r>
      <w:r w:rsidR="00F63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活儿不干，</w:t>
      </w:r>
      <w:r w:rsidR="00EE2E53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是什么道理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8CFF815" w14:textId="37FD2767" w:rsidR="000B5FB7" w:rsidRDefault="000B5FB7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CC1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！</w:t>
      </w:r>
      <w:r w:rsidR="001133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原来就为了这件事</w:t>
      </w:r>
      <w:r w:rsidR="007E0957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6E095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你这厮倒是记仇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哼一声，“行！</w:t>
      </w:r>
      <w:r w:rsidR="00F82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是我们错了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我们糊涂，没安排明白</w:t>
      </w:r>
      <w:r w:rsidR="000B0C6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FB6FF7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拱了拱手，“给你赔礼了，行吧！不用</w:t>
      </w:r>
      <w:r w:rsidR="00C7716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下跪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磕头吧</w:t>
      </w:r>
      <w:r w:rsidR="001D6BE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E785D">
        <w:rPr>
          <w:rFonts w:ascii="Helvetica" w:hAnsi="Helvetica" w:cs="Helvetica" w:hint="eastAsia"/>
          <w:color w:val="333333"/>
          <w:szCs w:val="21"/>
          <w:shd w:val="clear" w:color="auto" w:fill="FFFFFF"/>
        </w:rPr>
        <w:t>以后我们定会把一</w:t>
      </w:r>
      <w:r w:rsidR="00BC7DCB">
        <w:rPr>
          <w:rFonts w:ascii="Helvetica" w:hAnsi="Helvetica" w:cs="Helvetica" w:hint="eastAsia"/>
          <w:color w:val="333333"/>
          <w:szCs w:val="21"/>
          <w:shd w:val="clear" w:color="auto" w:fill="FFFFFF"/>
        </w:rPr>
        <w:t>切安排明白的</w:t>
      </w:r>
      <w:r w:rsidR="007A5817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绝不让你们</w:t>
      </w:r>
      <w:r w:rsidR="005E6141">
        <w:rPr>
          <w:rFonts w:ascii="Helvetica" w:hAnsi="Helvetica" w:cs="Helvetica" w:hint="eastAsia"/>
          <w:color w:val="333333"/>
          <w:szCs w:val="21"/>
          <w:shd w:val="clear" w:color="auto" w:fill="FFFFFF"/>
        </w:rPr>
        <w:t>空着闲着</w:t>
      </w:r>
      <w:r w:rsidR="00D0616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等着吧！</w:t>
      </w:r>
      <w:r w:rsidR="00C70C6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7A764C8" w14:textId="7EC9D595" w:rsidR="00D0616B" w:rsidRDefault="00CD4D0A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板着脸</w:t>
      </w:r>
      <w:r w:rsidR="004A425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沉默</w:t>
      </w:r>
      <w:r w:rsidR="00436AF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32BB71E6" w14:textId="583B497B" w:rsidR="00EC6909" w:rsidRDefault="006861A0" w:rsidP="008E785D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有些害怕，</w:t>
      </w:r>
      <w:r w:rsidR="00364AA9">
        <w:rPr>
          <w:rFonts w:ascii="Helvetica" w:hAnsi="Helvetica" w:cs="Helvetica" w:hint="eastAsia"/>
          <w:color w:val="333333"/>
          <w:szCs w:val="21"/>
          <w:shd w:val="clear" w:color="auto" w:fill="FFFFFF"/>
        </w:rPr>
        <w:t>蹑手蹑脚</w:t>
      </w:r>
      <w:r w:rsidR="00997335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把两捆树枝抱到柴房前。</w:t>
      </w:r>
    </w:p>
    <w:p w14:paraId="59FA444C" w14:textId="08C0D245" w:rsidR="0037080D" w:rsidRDefault="008F75F6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F2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273067"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和明空</w:t>
      </w:r>
      <w:r w:rsidR="007726E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95941">
        <w:rPr>
          <w:rFonts w:ascii="Helvetica" w:hAnsi="Helvetica" w:cs="Helvetica" w:hint="eastAsia"/>
          <w:color w:val="333333"/>
          <w:szCs w:val="21"/>
          <w:shd w:val="clear" w:color="auto" w:fill="FFFFFF"/>
        </w:rPr>
        <w:t>要</w:t>
      </w:r>
      <w:r w:rsidR="00B459A5">
        <w:rPr>
          <w:rFonts w:ascii="Helvetica" w:hAnsi="Helvetica" w:cs="Helvetica" w:hint="eastAsia"/>
          <w:color w:val="333333"/>
          <w:szCs w:val="21"/>
          <w:shd w:val="clear" w:color="auto" w:fill="FFFFFF"/>
        </w:rPr>
        <w:t>安排严修儒和邵娃做</w:t>
      </w:r>
      <w:r w:rsidR="009E6FA6">
        <w:rPr>
          <w:rFonts w:ascii="Helvetica" w:hAnsi="Helvetica" w:cs="Helvetica" w:hint="eastAsia"/>
          <w:color w:val="333333"/>
          <w:szCs w:val="21"/>
          <w:shd w:val="clear" w:color="auto" w:fill="FFFFFF"/>
        </w:rPr>
        <w:t>最累的杂务</w:t>
      </w:r>
      <w:r w:rsidR="00D02FF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360F0">
        <w:rPr>
          <w:rFonts w:ascii="Helvetica" w:hAnsi="Helvetica" w:cs="Helvetica" w:hint="eastAsia"/>
          <w:color w:val="333333"/>
          <w:szCs w:val="21"/>
          <w:shd w:val="clear" w:color="auto" w:fill="FFFFFF"/>
        </w:rPr>
        <w:t>但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扫地、洗碗、</w:t>
      </w:r>
      <w:r w:rsidR="002018D9">
        <w:rPr>
          <w:rFonts w:ascii="Helvetica" w:hAnsi="Helvetica" w:cs="Helvetica" w:hint="eastAsia"/>
          <w:color w:val="333333"/>
          <w:szCs w:val="21"/>
          <w:shd w:val="clear" w:color="auto" w:fill="FFFFFF"/>
        </w:rPr>
        <w:t>除草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、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劈柴</w:t>
      </w:r>
      <w:r w:rsidR="00A743E6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 w:rsidR="004C7632">
        <w:rPr>
          <w:rFonts w:ascii="Helvetica" w:hAnsi="Helvetica" w:cs="Helvetica" w:hint="eastAsia"/>
          <w:color w:val="333333"/>
          <w:szCs w:val="21"/>
          <w:shd w:val="clear" w:color="auto" w:fill="FFFFFF"/>
        </w:rPr>
        <w:t>砍柴</w:t>
      </w:r>
      <w:r w:rsidR="000E62E9">
        <w:rPr>
          <w:rFonts w:ascii="Helvetica" w:hAnsi="Helvetica" w:cs="Helvetica" w:hint="eastAsia"/>
          <w:color w:val="333333"/>
          <w:szCs w:val="21"/>
          <w:shd w:val="clear" w:color="auto" w:fill="FFFFFF"/>
        </w:rPr>
        <w:t>都不累</w:t>
      </w:r>
      <w:r w:rsidR="0094618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6F7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有挑水最累</w:t>
      </w:r>
      <w:r w:rsidR="00F638F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若安排他们挑水，</w:t>
      </w:r>
      <w:r w:rsidR="00601C7F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015720">
        <w:rPr>
          <w:rFonts w:ascii="Helvetica" w:hAnsi="Helvetica" w:cs="Helvetica" w:hint="eastAsia"/>
          <w:color w:val="333333"/>
          <w:szCs w:val="21"/>
          <w:shd w:val="clear" w:color="auto" w:fill="FFFFFF"/>
        </w:rPr>
        <w:t>必会偷懒，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因为</w:t>
      </w:r>
      <w:r w:rsidR="001D39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无人</w:t>
      </w:r>
      <w:r w:rsidR="00532790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管他们。</w:t>
      </w:r>
      <w:r w:rsidR="00D2059C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七嘴八舌</w:t>
      </w:r>
      <w:r w:rsidR="00994879">
        <w:rPr>
          <w:rFonts w:ascii="Helvetica" w:hAnsi="Helvetica" w:cs="Helvetica" w:hint="eastAsia"/>
          <w:color w:val="333333"/>
          <w:szCs w:val="21"/>
          <w:shd w:val="clear" w:color="auto" w:fill="FFFFFF"/>
        </w:rPr>
        <w:t>地讨论了半天，忽然想到</w:t>
      </w:r>
      <w:r w:rsidR="00AE37E5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</w:t>
      </w:r>
      <w:r w:rsidR="001D592F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要运粮</w:t>
      </w:r>
      <w:r w:rsidR="00924B7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从山下往山上运粮</w:t>
      </w:r>
      <w:r w:rsidR="00C95EC2">
        <w:rPr>
          <w:rFonts w:ascii="Helvetica" w:hAnsi="Helvetica" w:cs="Helvetica" w:hint="eastAsia"/>
          <w:color w:val="333333"/>
          <w:szCs w:val="21"/>
          <w:shd w:val="clear" w:color="auto" w:fill="FFFFFF"/>
        </w:rPr>
        <w:t>极累</w:t>
      </w:r>
      <w:r w:rsidR="00D915A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正好趁此机会累死他们。</w:t>
      </w:r>
    </w:p>
    <w:p w14:paraId="12987E09" w14:textId="0261981D" w:rsidR="007A582E" w:rsidRDefault="00DB1BC1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“两位，</w:t>
      </w:r>
      <w:r w:rsidR="0025406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日要运粮，你们每人至少得运四袋粮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五天后的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午</w:t>
      </w:r>
      <w:r w:rsidR="009533A8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352F4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笑道，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AF7F3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会儿敲钟了，就到前院</w:t>
      </w:r>
      <w:r w:rsidR="002C163B">
        <w:rPr>
          <w:rFonts w:ascii="Helvetica" w:hAnsi="Helvetica" w:cs="Helvetica" w:hint="eastAsia"/>
          <w:color w:val="333333"/>
          <w:szCs w:val="21"/>
          <w:shd w:val="clear" w:color="auto" w:fill="FFFFFF"/>
        </w:rPr>
        <w:t>取齐</w:t>
      </w:r>
      <w:r w:rsidR="00435A1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随众人一起下山。</w:t>
      </w:r>
      <w:r w:rsidR="006848DB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DD32243" w14:textId="6B063230" w:rsidR="001C045A" w:rsidRDefault="005A3D55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为何要下山运粮啊？”严修儒皱眉问，“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卖粮</w:t>
      </w:r>
      <w:r w:rsidR="009E308B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为何</w:t>
      </w:r>
      <w:r w:rsidR="00A16DF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把粮食送上山啊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718B076" w14:textId="28ED680B" w:rsidR="009E308B" w:rsidRDefault="00C7207A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里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粮食</w:t>
      </w:r>
      <w:r w:rsidR="00EE3782">
        <w:rPr>
          <w:rFonts w:ascii="Helvetica" w:hAnsi="Helvetica" w:cs="Helvetica" w:hint="eastAsia"/>
          <w:color w:val="333333"/>
          <w:szCs w:val="21"/>
          <w:shd w:val="clear" w:color="auto" w:fill="FFFFFF"/>
        </w:rPr>
        <w:t>只能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向</w:t>
      </w:r>
      <w:r w:rsidR="00C26BBA">
        <w:rPr>
          <w:rFonts w:ascii="Helvetica" w:hAnsi="Helvetica" w:cs="Helvetica" w:hint="eastAsia"/>
          <w:color w:val="333333"/>
          <w:szCs w:val="21"/>
          <w:shd w:val="clear" w:color="auto" w:fill="FFFFFF"/>
        </w:rPr>
        <w:t>官府</w:t>
      </w:r>
      <w:r w:rsidR="002846B7">
        <w:rPr>
          <w:rFonts w:ascii="Helvetica" w:hAnsi="Helvetica" w:cs="Helvetica" w:hint="eastAsia"/>
          <w:color w:val="333333"/>
          <w:szCs w:val="21"/>
          <w:shd w:val="clear" w:color="auto" w:fill="FFFFFF"/>
        </w:rPr>
        <w:t>购买，官府的人不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把粮食送上来，我们</w:t>
      </w:r>
      <w:r w:rsidR="00FF0D30">
        <w:rPr>
          <w:rFonts w:ascii="Helvetica" w:hAnsi="Helvetica" w:cs="Helvetica" w:hint="eastAsia"/>
          <w:color w:val="333333"/>
          <w:szCs w:val="21"/>
          <w:shd w:val="clear" w:color="auto" w:fill="FFFFFF"/>
        </w:rPr>
        <w:t>得下山</w:t>
      </w:r>
      <w:r w:rsidR="00B64462">
        <w:rPr>
          <w:rFonts w:ascii="Helvetica" w:hAnsi="Helvetica" w:cs="Helvetica" w:hint="eastAsia"/>
          <w:color w:val="333333"/>
          <w:szCs w:val="21"/>
          <w:shd w:val="clear" w:color="auto" w:fill="FFFFFF"/>
        </w:rPr>
        <w:t>去取</w:t>
      </w:r>
      <w:r w:rsidR="00B32E37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036BD31" w14:textId="1F3C46BB" w:rsidR="00C10F83" w:rsidRPr="00C10F83" w:rsidRDefault="00C10F83" w:rsidP="001C045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们也去吗？”</w:t>
      </w:r>
    </w:p>
    <w:p w14:paraId="7EB46919" w14:textId="6451682B" w:rsidR="00465629" w:rsidRDefault="00C10F83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都去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853683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去</w:t>
      </w:r>
      <w:r w:rsidR="0016475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只有</w:t>
      </w:r>
      <w:r w:rsidR="00CD2BEC">
        <w:rPr>
          <w:rFonts w:ascii="Helvetica" w:hAnsi="Helvetica" w:cs="Helvetica" w:hint="eastAsia"/>
          <w:color w:val="333333"/>
          <w:szCs w:val="21"/>
          <w:shd w:val="clear" w:color="auto" w:fill="FFFFFF"/>
        </w:rPr>
        <w:t>老人和病人</w:t>
      </w:r>
      <w:r w:rsidR="00C00F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用去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F0B5C30" w14:textId="219530E6" w:rsidR="00D116DD" w:rsidRDefault="00D116DD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心生一计，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拉着邵娃</w:t>
      </w:r>
      <w:r w:rsidR="000E1401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跑了</w:t>
      </w:r>
      <w:r w:rsidR="005B761A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DA59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多时，他们气喘吁吁地跑了回来</w:t>
      </w:r>
      <w:r w:rsidR="006944D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5338991F" w14:textId="67781B08" w:rsidR="006944D0" w:rsidRDefault="006944D0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几位，下山运粮好啊！能</w:t>
      </w:r>
      <w:r w:rsidR="00D01993">
        <w:rPr>
          <w:rFonts w:ascii="Helvetica" w:hAnsi="Helvetica" w:cs="Helvetica" w:hint="eastAsia"/>
          <w:color w:val="333333"/>
          <w:szCs w:val="21"/>
          <w:shd w:val="clear" w:color="auto" w:fill="FFFFFF"/>
        </w:rPr>
        <w:t>强身健体，但我们去不了啊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皱眉道，“刚才我们挑水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时</w:t>
      </w:r>
      <w:r w:rsidR="0004160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不慎把脚扭了。”</w:t>
      </w:r>
    </w:p>
    <w:p w14:paraId="5C028A34" w14:textId="717D0D29" w:rsidR="00041600" w:rsidRDefault="00ED4AD7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冷笑道：“两位，装病可不行啊</w:t>
      </w:r>
      <w:r w:rsidR="00EC412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B3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监院</w:t>
      </w:r>
      <w:r w:rsidR="00761779">
        <w:rPr>
          <w:rFonts w:ascii="Helvetica" w:hAnsi="Helvetica" w:cs="Helvetica" w:hint="eastAsia"/>
          <w:color w:val="333333"/>
          <w:szCs w:val="21"/>
          <w:shd w:val="clear" w:color="auto" w:fill="FFFFFF"/>
        </w:rPr>
        <w:t>会责罚的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86BFE9E" w14:textId="22FF9795" w:rsidR="0064345A" w:rsidRDefault="008C078E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从怀里掏出一小块碎金和</w:t>
      </w:r>
      <w:r w:rsidR="00A810B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大串铜钱，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笑道：“</w:t>
      </w:r>
      <w:r w:rsidR="00EC6E74">
        <w:rPr>
          <w:rFonts w:ascii="Helvetica" w:hAnsi="Helvetica" w:cs="Helvetica" w:hint="eastAsia"/>
          <w:color w:val="333333"/>
          <w:szCs w:val="21"/>
          <w:shd w:val="clear" w:color="auto" w:fill="FFFFFF"/>
        </w:rPr>
        <w:t>列位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E0E54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看——</w:t>
      </w:r>
      <w:r w:rsidR="0032454F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脚扭了，着实不能下山运粮了。</w:t>
      </w:r>
      <w:r w:rsidR="00CE31C1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BFCA22D" w14:textId="371559AA" w:rsidR="0032454F" w:rsidRDefault="004F33E2" w:rsidP="00C35AD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工们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开眼笑地盯着</w:t>
      </w:r>
      <w:r w:rsidR="004274FF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“好好好！我们一会儿跟监院说，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你们不用去运粮了，</w:t>
      </w:r>
      <w:r w:rsidR="005F0750">
        <w:rPr>
          <w:rFonts w:ascii="Helvetica" w:hAnsi="Helvetica" w:cs="Helvetica" w:hint="eastAsia"/>
          <w:color w:val="333333"/>
          <w:szCs w:val="21"/>
          <w:shd w:val="clear" w:color="auto" w:fill="FFFFFF"/>
        </w:rPr>
        <w:t>留下</w:t>
      </w:r>
      <w:r w:rsidR="000A0555">
        <w:rPr>
          <w:rFonts w:ascii="Helvetica" w:hAnsi="Helvetica" w:cs="Helvetica" w:hint="eastAsia"/>
          <w:color w:val="333333"/>
          <w:szCs w:val="21"/>
          <w:shd w:val="clear" w:color="auto" w:fill="FFFFFF"/>
        </w:rPr>
        <w:t>刷碗吧。</w:t>
      </w:r>
      <w:r w:rsidR="00074EBD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7B05736" w14:textId="1456E70B" w:rsidR="009D17CB" w:rsidRDefault="00945ECB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交出</w:t>
      </w:r>
      <w:r w:rsidR="00B214B1">
        <w:rPr>
          <w:rFonts w:ascii="Helvetica" w:hAnsi="Helvetica" w:cs="Helvetica" w:hint="eastAsia"/>
          <w:color w:val="333333"/>
          <w:szCs w:val="21"/>
          <w:shd w:val="clear" w:color="auto" w:fill="FFFFFF"/>
        </w:rPr>
        <w:t>钱，拱手道了谢。</w:t>
      </w:r>
    </w:p>
    <w:p w14:paraId="04089D99" w14:textId="35474E10" w:rsidR="00EC6E74" w:rsidRDefault="0025672F" w:rsidP="009D17CB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钟声响了，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聚集</w:t>
      </w:r>
      <w:r w:rsidR="00C65ADE">
        <w:rPr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D118A1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4E1FB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灵霄</w:t>
      </w:r>
      <w:r w:rsidR="00BA3465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</w:t>
      </w:r>
      <w:r w:rsidR="005300A3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道士和道童看守道观，</w:t>
      </w:r>
      <w:r w:rsidR="00896F9A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其余人下山了。</w:t>
      </w:r>
    </w:p>
    <w:p w14:paraId="3DAD746C" w14:textId="17BAB044" w:rsidR="00A94A4E" w:rsidRDefault="003E215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夜里，杂工们围着昏黄的油灯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揉着酸痛的腰背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痛骂严修儒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邵娃</w:t>
      </w:r>
      <w:r w:rsidR="00F72F6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太卑鄙了！竟然用钱贿赂我们</w:t>
      </w:r>
      <w:r w:rsidR="00EA5DB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务必要惩治他们一番。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个杂工</w:t>
      </w:r>
      <w:r w:rsidR="006C657D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绪高昂，</w:t>
      </w:r>
      <w:r w:rsidR="001D58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建议</w:t>
      </w:r>
      <w:r w:rsidR="00083800">
        <w:rPr>
          <w:rFonts w:ascii="Helvetica" w:hAnsi="Helvetica" w:cs="Helvetica" w:hint="eastAsia"/>
          <w:color w:val="333333"/>
          <w:szCs w:val="21"/>
          <w:shd w:val="clear" w:color="auto" w:fill="FFFFFF"/>
        </w:rPr>
        <w:t>发誓</w:t>
      </w:r>
      <w:r w:rsidR="00BC25E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242E">
        <w:rPr>
          <w:rFonts w:ascii="Helvetica" w:hAnsi="Helvetica" w:cs="Helvetica" w:hint="eastAsia"/>
          <w:color w:val="333333"/>
          <w:szCs w:val="21"/>
          <w:shd w:val="clear" w:color="auto" w:fill="FFFFFF"/>
        </w:rPr>
        <w:t>若再收他们的贿赂，就天打雷劈，不得好死。</w:t>
      </w:r>
      <w:r w:rsidR="00F9653F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</w:t>
      </w:r>
      <w:r w:rsidR="00B711DF">
        <w:rPr>
          <w:rFonts w:ascii="Helvetica" w:hAnsi="Helvetica" w:cs="Helvetica" w:hint="eastAsia"/>
          <w:color w:val="333333"/>
          <w:szCs w:val="21"/>
          <w:shd w:val="clear" w:color="auto" w:fill="FFFFFF"/>
        </w:rPr>
        <w:t>面面相觑，沉默了。</w:t>
      </w:r>
    </w:p>
    <w:p w14:paraId="64B5EA88" w14:textId="3B7DE253" w:rsidR="002305FE" w:rsidRDefault="002305FE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不行，</w:t>
      </w:r>
      <w:r w:rsidR="00C96F1A">
        <w:rPr>
          <w:rFonts w:ascii="Helvetica" w:hAnsi="Helvetica" w:cs="Helvetica" w:hint="eastAsia"/>
          <w:color w:val="333333"/>
          <w:szCs w:val="21"/>
          <w:shd w:val="clear" w:color="auto" w:fill="FFFFFF"/>
        </w:rPr>
        <w:t>纵使不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收他们的贿赂，</w:t>
      </w:r>
      <w:r w:rsidR="005E3C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平时这些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 w:rsidR="00F02D3E">
        <w:rPr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</w:t>
      </w:r>
      <w:r w:rsidR="00511724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247A0A6" w14:textId="17FAC2CB" w:rsidR="00C264EB" w:rsidRDefault="00C264EB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既然</w:t>
      </w:r>
      <w:r w:rsidR="00BB35BF">
        <w:rPr>
          <w:rFonts w:ascii="Helvetica" w:hAnsi="Helvetica" w:cs="Helvetica" w:hint="eastAsia"/>
          <w:color w:val="333333"/>
          <w:szCs w:val="21"/>
          <w:shd w:val="clear" w:color="auto" w:fill="FFFFFF"/>
        </w:rPr>
        <w:t>杂务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累不死他们，那我们就吓死他们，如何？”</w:t>
      </w:r>
    </w:p>
    <w:p w14:paraId="130A59CA" w14:textId="37FC9B2F" w:rsidR="00BB35BF" w:rsidRDefault="00BB35BF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嗯，如何吓死他们</w:t>
      </w:r>
      <w:r w:rsidR="007871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？”</w:t>
      </w:r>
    </w:p>
    <w:p w14:paraId="28DD09C8" w14:textId="0E0672F4" w:rsidR="00295D84" w:rsidRDefault="00295D84" w:rsidP="001F4D8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容易！明日让他们去道观后边的密林里砍柴，在他们去之前，我们先让两个人藏在那里装鬼。等他们过去了，看到昏暗的密林里有两个鬼向他们走来，他们必定吓得屁滚尿流！”</w:t>
      </w:r>
    </w:p>
    <w:p w14:paraId="03231F2C" w14:textId="7DDF4FBC" w:rsidR="00924733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好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就</w:t>
      </w:r>
      <w:r w:rsidR="006028BA">
        <w:rPr>
          <w:rFonts w:ascii="Helvetica" w:hAnsi="Helvetica" w:cs="Helvetica" w:hint="eastAsia"/>
          <w:color w:val="333333"/>
          <w:szCs w:val="21"/>
          <w:shd w:val="clear" w:color="auto" w:fill="FFFFFF"/>
        </w:rPr>
        <w:t>依你之言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A472C15" w14:textId="0AC91485" w:rsidR="007B2CB6" w:rsidRDefault="007B2CB6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次日</w:t>
      </w:r>
      <w:r w:rsidR="00A45FF2">
        <w:rPr>
          <w:rFonts w:ascii="Helvetica" w:hAnsi="Helvetica" w:cs="Helvetica" w:hint="eastAsia"/>
          <w:color w:val="333333"/>
          <w:szCs w:val="21"/>
          <w:shd w:val="clear" w:color="auto" w:fill="FFFFFF"/>
        </w:rPr>
        <w:t>早晨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282EA8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拿着装鬼的道具，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快步</w:t>
      </w:r>
      <w:r w:rsidR="001C6687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出</w:t>
      </w:r>
      <w:r w:rsidR="00CA413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后门，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沿着小路</w:t>
      </w:r>
      <w:r w:rsidR="00B20FE6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3C387A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，</w:t>
      </w:r>
      <w:r w:rsidR="00677A25">
        <w:rPr>
          <w:rFonts w:ascii="Helvetica" w:hAnsi="Helvetica" w:cs="Helvetica" w:hint="eastAsia"/>
          <w:color w:val="333333"/>
          <w:szCs w:val="21"/>
          <w:shd w:val="clear" w:color="auto" w:fill="FFFFFF"/>
        </w:rPr>
        <w:t>走了不久，</w:t>
      </w:r>
      <w:r w:rsidR="00FF115A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入密林。</w:t>
      </w:r>
      <w:r w:rsidR="00263DC6">
        <w:rPr>
          <w:rFonts w:ascii="Helvetica" w:hAnsi="Helvetica" w:cs="Helvetica" w:hint="eastAsia"/>
          <w:color w:val="333333"/>
          <w:szCs w:val="21"/>
          <w:shd w:val="clear" w:color="auto" w:fill="FFFFFF"/>
        </w:rPr>
        <w:t>密林里潮湿昏暗，弥漫着雾气</w:t>
      </w:r>
      <w:r w:rsidR="00FE459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B559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拨开一片半人高的草丛，刚想</w:t>
      </w:r>
      <w:r w:rsidR="008C6A9C">
        <w:rPr>
          <w:rFonts w:ascii="Helvetica" w:hAnsi="Helvetica" w:cs="Helvetica" w:hint="eastAsia"/>
          <w:color w:val="333333"/>
          <w:szCs w:val="21"/>
          <w:shd w:val="clear" w:color="auto" w:fill="FFFFFF"/>
        </w:rPr>
        <w:t>躲进去，忽然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看到</w:t>
      </w:r>
      <w:r w:rsidR="00A814E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</w:t>
      </w:r>
      <w:r w:rsidR="003250DF">
        <w:rPr>
          <w:rFonts w:ascii="Helvetica" w:hAnsi="Helvetica" w:cs="Helvetica" w:hint="eastAsia"/>
          <w:color w:val="333333"/>
          <w:szCs w:val="21"/>
          <w:shd w:val="clear" w:color="auto" w:fill="FFFFFF"/>
        </w:rPr>
        <w:t>血肉模糊的脸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——一具男尸赫然躺在</w:t>
      </w:r>
      <w:r w:rsidR="002B5C1F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</w:t>
      </w:r>
      <w:r w:rsidR="00A95FB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50109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吓得屁滚尿流</w:t>
      </w:r>
      <w:r w:rsidR="00927E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掉头</w:t>
      </w:r>
      <w:r w:rsidR="00B3702D">
        <w:rPr>
          <w:rFonts w:ascii="Helvetica" w:hAnsi="Helvetica" w:cs="Helvetica" w:hint="eastAsia"/>
          <w:color w:val="333333"/>
          <w:szCs w:val="21"/>
          <w:shd w:val="clear" w:color="auto" w:fill="FFFFFF"/>
        </w:rPr>
        <w:t>狂奔</w:t>
      </w:r>
      <w:r w:rsidR="00462DB0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F5E4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后门时，正巧遇到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拿着</w:t>
      </w:r>
      <w:r w:rsidR="00A46D18">
        <w:rPr>
          <w:rFonts w:ascii="Helvetica" w:hAnsi="Helvetica" w:cs="Helvetica" w:hint="eastAsia"/>
          <w:color w:val="333333"/>
          <w:szCs w:val="21"/>
          <w:shd w:val="clear" w:color="auto" w:fill="FFFFFF"/>
        </w:rPr>
        <w:t>柴刀</w:t>
      </w:r>
      <w:r w:rsidR="008260C8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绳子的严修儒和邵娃。</w:t>
      </w:r>
    </w:p>
    <w:p w14:paraId="32B270AA" w14:textId="37E4F745" w:rsidR="00C871FF" w:rsidRDefault="00C871FF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快……快……去找</w:t>
      </w:r>
      <w:r w:rsidR="009F7966">
        <w:rPr>
          <w:rFonts w:ascii="Helvetica" w:hAnsi="Helvetica" w:cs="Helvetica" w:hint="eastAsia"/>
          <w:color w:val="333333"/>
          <w:szCs w:val="21"/>
          <w:shd w:val="clear" w:color="auto" w:fill="FFFFFF"/>
        </w:rPr>
        <w:t>方丈</w:t>
      </w:r>
      <w:r w:rsidR="00032ED1">
        <w:rPr>
          <w:rFonts w:ascii="Helvetica" w:hAnsi="Helvetica" w:cs="Helvetica" w:hint="eastAsia"/>
          <w:color w:val="333333"/>
          <w:szCs w:val="21"/>
          <w:shd w:val="clear" w:color="auto" w:fill="FFFFFF"/>
        </w:rPr>
        <w:t>和监院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后</w:t>
      </w:r>
      <w:r w:rsidR="00FC1B82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后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边有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……有</w:t>
      </w:r>
      <w:r w:rsidR="006D4DD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人死了</w:t>
      </w:r>
      <w:r w:rsidR="00A34D2E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2FBF494D" w14:textId="77777777" w:rsidR="00452272" w:rsidRDefault="00EA78EB" w:rsidP="0045227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严修儒和邵娃吓了一跳，</w:t>
      </w:r>
      <w:r w:rsidR="00F646E2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</w:t>
      </w:r>
      <w:r w:rsidR="00951F14"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5648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进</w:t>
      </w:r>
      <w:r w:rsidR="0023070A">
        <w:rPr>
          <w:rFonts w:ascii="Helvetica" w:hAnsi="Helvetica" w:cs="Helvetica" w:hint="eastAsia"/>
          <w:color w:val="333333"/>
          <w:szCs w:val="21"/>
          <w:shd w:val="clear" w:color="auto" w:fill="FFFFFF"/>
        </w:rPr>
        <w:t>前院</w:t>
      </w:r>
      <w:r w:rsidR="0063161B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65FFB">
        <w:rPr>
          <w:rFonts w:ascii="Helvetica" w:hAnsi="Helvetica" w:cs="Helvetica" w:hint="eastAsia"/>
          <w:color w:val="333333"/>
          <w:szCs w:val="21"/>
          <w:shd w:val="clear" w:color="auto" w:fill="FFFFFF"/>
        </w:rPr>
        <w:t>把情况告诉了正在</w:t>
      </w:r>
      <w:r w:rsidR="00AC5073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扫</w:t>
      </w:r>
      <w:r w:rsidR="00C21A11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的道士们。</w:t>
      </w:r>
      <w:r w:rsidR="007425F6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们</w:t>
      </w:r>
      <w:r w:rsidR="005D6B02">
        <w:rPr>
          <w:rFonts w:ascii="Helvetica" w:hAnsi="Helvetica" w:cs="Helvetica" w:hint="eastAsia"/>
          <w:color w:val="333333"/>
          <w:szCs w:val="21"/>
          <w:shd w:val="clear" w:color="auto" w:fill="FFFFFF"/>
        </w:rPr>
        <w:t>迅速</w:t>
      </w:r>
      <w:r w:rsidR="004903E0">
        <w:rPr>
          <w:rFonts w:ascii="Helvetica" w:hAnsi="Helvetica" w:cs="Helvetica" w:hint="eastAsia"/>
          <w:color w:val="333333"/>
          <w:szCs w:val="21"/>
          <w:shd w:val="clear" w:color="auto" w:fill="FFFFFF"/>
        </w:rPr>
        <w:t>跑到书阁</w:t>
      </w:r>
      <w:r w:rsidR="002265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正在清点书籍的灵霄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说明</w:t>
      </w:r>
      <w:r w:rsidR="00EB6774">
        <w:rPr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B3049">
        <w:rPr>
          <w:rFonts w:ascii="Helvetica" w:hAnsi="Helvetica" w:cs="Helvetica" w:hint="eastAsia"/>
          <w:color w:val="333333"/>
          <w:szCs w:val="21"/>
          <w:shd w:val="clear" w:color="auto" w:fill="FFFFFF"/>
        </w:rPr>
        <w:t>情况</w:t>
      </w:r>
      <w:r w:rsidR="008A151F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4B1B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心里一惊，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带着道士们跑</w:t>
      </w:r>
      <w:r w:rsidR="009B391C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三清殿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向两个杂工确认情况</w:t>
      </w:r>
      <w:r w:rsidR="001378AD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52272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魂未定，瘫在地上喘着粗气。</w:t>
      </w:r>
    </w:p>
    <w:p w14:paraId="3E9F513D" w14:textId="1F6914B9" w:rsidR="00652EB0" w:rsidRDefault="00DC5B48" w:rsidP="006404C6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方丈，</w:t>
      </w:r>
      <w:r w:rsidR="00C96E06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</w:t>
      </w:r>
      <w:r w:rsidR="00794D9A">
        <w:rPr>
          <w:rFonts w:ascii="Helvetica" w:hAnsi="Helvetica" w:cs="Helvetica" w:hint="eastAsia"/>
          <w:color w:val="333333"/>
          <w:szCs w:val="21"/>
          <w:shd w:val="clear" w:color="auto" w:fill="FFFFFF"/>
        </w:rPr>
        <w:t>绝对没看错，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那尸体就在后边的密林里</w:t>
      </w:r>
      <w:r w:rsidR="00451A01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们原本要砍柴，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岂料</w:t>
      </w:r>
      <w:r w:rsidR="00397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刚拨开草丛，就看到了</w:t>
      </w:r>
      <w:r w:rsidR="00780D8C">
        <w:rPr>
          <w:rFonts w:ascii="Helvetica" w:hAnsi="Helvetica" w:cs="Helvetica" w:hint="eastAsia"/>
          <w:color w:val="333333"/>
          <w:szCs w:val="21"/>
          <w:shd w:val="clear" w:color="auto" w:fill="FFFFFF"/>
        </w:rPr>
        <w:t>一张血肉模糊的脸</w:t>
      </w:r>
      <w:r w:rsidR="00685883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624E8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54005F2" w14:textId="7F8C8091" w:rsidR="00253C74" w:rsidRDefault="000D1F7A" w:rsidP="007C482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6404C6">
        <w:rPr>
          <w:rFonts w:ascii="Helvetica" w:hAnsi="Helvetica" w:cs="Helvetica" w:hint="eastAsia"/>
          <w:color w:val="333333"/>
          <w:szCs w:val="21"/>
          <w:shd w:val="clear" w:color="auto" w:fill="FFFFFF"/>
        </w:rPr>
        <w:t>眉头紧锁</w:t>
      </w:r>
      <w:r w:rsidR="0088026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7328D">
        <w:rPr>
          <w:rFonts w:ascii="Helvetica" w:hAnsi="Helvetica" w:cs="Helvetica" w:hint="eastAsia"/>
          <w:color w:val="333333"/>
          <w:szCs w:val="21"/>
          <w:shd w:val="clear" w:color="auto" w:fill="FFFFFF"/>
        </w:rPr>
        <w:t>立刻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两个</w:t>
      </w:r>
      <w:r w:rsidR="00807C72">
        <w:rPr>
          <w:rFonts w:ascii="Helvetica" w:hAnsi="Helvetica" w:cs="Helvetica" w:hint="eastAsia"/>
          <w:color w:val="333333"/>
          <w:szCs w:val="21"/>
          <w:shd w:val="clear" w:color="auto" w:fill="FFFFFF"/>
        </w:rPr>
        <w:t>腿脚敏捷的</w:t>
      </w:r>
      <w:r w:rsidR="00624452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士下山报官</w:t>
      </w:r>
      <w:r w:rsidR="0083005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0474B">
        <w:rPr>
          <w:rFonts w:ascii="Helvetica" w:hAnsi="Helvetica" w:cs="Helvetica" w:hint="eastAsia"/>
          <w:color w:val="333333"/>
          <w:szCs w:val="21"/>
          <w:shd w:val="clear" w:color="auto" w:fill="FFFFFF"/>
        </w:rPr>
        <w:t>让四个身强体壮的道士守住大门，</w:t>
      </w:r>
      <w:r w:rsidR="009E631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不许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任何人</w:t>
      </w:r>
      <w:r w:rsidR="00CC35F0">
        <w:rPr>
          <w:rFonts w:ascii="Helvetica" w:hAnsi="Helvetica" w:cs="Helvetica" w:hint="eastAsia"/>
          <w:color w:val="333333"/>
          <w:szCs w:val="21"/>
          <w:shd w:val="clear" w:color="auto" w:fill="FFFFFF"/>
        </w:rPr>
        <w:t>进出</w:t>
      </w:r>
      <w:r w:rsidR="004D78EA">
        <w:rPr>
          <w:rFonts w:ascii="Helvetica" w:hAnsi="Helvetica" w:cs="Helvetica" w:hint="eastAsia"/>
          <w:color w:val="333333"/>
          <w:szCs w:val="21"/>
          <w:shd w:val="clear" w:color="auto" w:fill="FFFFFF"/>
        </w:rPr>
        <w:t>道观</w:t>
      </w:r>
      <w:r w:rsidR="004925F2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418A2A88" w14:textId="2FF33EC5" w:rsidR="00B36067" w:rsidRDefault="00E05150" w:rsidP="00195A90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跟着两个杂工去密林</w:t>
      </w:r>
      <w:r w:rsidR="00721702">
        <w:rPr>
          <w:rFonts w:ascii="Helvetica" w:hAnsi="Helvetica" w:cs="Helvetica" w:hint="eastAsia"/>
          <w:color w:val="333333"/>
          <w:szCs w:val="21"/>
          <w:shd w:val="clear" w:color="auto" w:fill="FFFFFF"/>
        </w:rPr>
        <w:t>查看情况，</w:t>
      </w:r>
      <w:r w:rsidR="00205C7B">
        <w:rPr>
          <w:rFonts w:ascii="Helvetica" w:hAnsi="Helvetica" w:cs="Helvetica" w:hint="eastAsia"/>
          <w:color w:val="333333"/>
          <w:szCs w:val="21"/>
          <w:shd w:val="clear" w:color="auto" w:fill="FFFFFF"/>
        </w:rPr>
        <w:t>穿过</w:t>
      </w:r>
      <w:r w:rsidR="00CB5B52">
        <w:rPr>
          <w:rFonts w:ascii="Helvetica" w:hAnsi="Helvetica" w:cs="Helvetica" w:hint="eastAsia"/>
          <w:color w:val="333333"/>
          <w:szCs w:val="21"/>
          <w:shd w:val="clear" w:color="auto" w:fill="FFFFFF"/>
        </w:rPr>
        <w:t>凉亭时，</w:t>
      </w:r>
      <w:r w:rsidR="00B72FCD"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3D2F51">
        <w:rPr>
          <w:rFonts w:ascii="Helvetica" w:hAnsi="Helvetica" w:cs="Helvetica" w:hint="eastAsia"/>
          <w:color w:val="333333"/>
          <w:szCs w:val="21"/>
          <w:shd w:val="clear" w:color="auto" w:fill="FFFFFF"/>
        </w:rPr>
        <w:t>注意到</w:t>
      </w:r>
      <w:r w:rsidR="00051106">
        <w:rPr>
          <w:rFonts w:ascii="Helvetica" w:hAnsi="Helvetica" w:cs="Helvetica" w:hint="eastAsia"/>
          <w:color w:val="333333"/>
          <w:szCs w:val="21"/>
          <w:shd w:val="clear" w:color="auto" w:fill="FFFFFF"/>
        </w:rPr>
        <w:t>石地板</w:t>
      </w:r>
      <w:r w:rsidR="005C0776">
        <w:rPr>
          <w:rFonts w:ascii="Helvetica" w:hAnsi="Helvetica" w:cs="Helvetica" w:hint="eastAsia"/>
          <w:color w:val="333333"/>
          <w:szCs w:val="21"/>
          <w:shd w:val="clear" w:color="auto" w:fill="FFFFFF"/>
        </w:rPr>
        <w:t>上</w:t>
      </w:r>
      <w:r w:rsidR="00641133">
        <w:rPr>
          <w:rFonts w:ascii="Helvetica" w:hAnsi="Helvetica" w:cs="Helvetica" w:hint="eastAsia"/>
          <w:color w:val="333333"/>
          <w:szCs w:val="21"/>
          <w:shd w:val="clear" w:color="auto" w:fill="FFFFFF"/>
        </w:rPr>
        <w:t>有几滴暗红的血迹。</w:t>
      </w:r>
      <w:r w:rsidR="00195A90">
        <w:rPr>
          <w:rFonts w:ascii="Helvetica" w:hAnsi="Helvetica" w:cs="Helvetica" w:hint="eastAsia"/>
          <w:color w:val="333333"/>
          <w:szCs w:val="21"/>
          <w:shd w:val="clear" w:color="auto" w:fill="FFFFFF"/>
        </w:rPr>
        <w:t>众人进入密林，</w:t>
      </w:r>
      <w:r w:rsidR="002D047A"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拨开草丛，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丛里只有一滩</w:t>
      </w:r>
      <w:r w:rsidR="007C2077">
        <w:rPr>
          <w:rFonts w:ascii="Helvetica" w:hAnsi="Helvetica" w:cs="Helvetica" w:hint="eastAsia"/>
          <w:color w:val="333333"/>
          <w:szCs w:val="21"/>
          <w:shd w:val="clear" w:color="auto" w:fill="FFFFFF"/>
        </w:rPr>
        <w:t>凝固</w:t>
      </w:r>
      <w:r w:rsidR="0090000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血迹，</w:t>
      </w:r>
      <w:r w:rsidR="00015418">
        <w:rPr>
          <w:rFonts w:ascii="Helvetica" w:hAnsi="Helvetica" w:cs="Helvetica" w:hint="eastAsia"/>
          <w:color w:val="333333"/>
          <w:szCs w:val="21"/>
          <w:shd w:val="clear" w:color="auto" w:fill="FFFFFF"/>
        </w:rPr>
        <w:t>尸体不见了。</w:t>
      </w:r>
    </w:p>
    <w:p w14:paraId="55A288D1" w14:textId="3A3B62BE" w:rsidR="001367DA" w:rsidRPr="001367DA" w:rsidRDefault="00887AF2" w:rsidP="003054A3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两个杂工惊慌失措，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这……这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怎的回事</w:t>
      </w:r>
      <w:r w:rsidR="00CB35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啊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0A24FE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他们指着血迹，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刚才尸体就</w:t>
      </w:r>
      <w:r w:rsidR="001367DA">
        <w:rPr>
          <w:rFonts w:ascii="Helvetica" w:hAnsi="Helvetica" w:cs="Helvetica" w:hint="eastAsia"/>
          <w:color w:val="333333"/>
          <w:szCs w:val="21"/>
          <w:shd w:val="clear" w:color="auto" w:fill="FFFFFF"/>
        </w:rPr>
        <w:t>躺在这里啊</w:t>
      </w:r>
      <w:r w:rsidR="001F073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6B1581">
        <w:rPr>
          <w:rFonts w:ascii="Helvetica" w:hAnsi="Helvetica" w:cs="Helvetica" w:hint="eastAsia"/>
          <w:color w:val="333333"/>
          <w:szCs w:val="21"/>
          <w:shd w:val="clear" w:color="auto" w:fill="FFFFFF"/>
        </w:rPr>
        <w:t>怎会不见了啊！</w:t>
      </w:r>
      <w:r w:rsidR="00894855"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D611A9D" w14:textId="1D286EBA" w:rsidR="00BC544A" w:rsidRPr="00043005" w:rsidRDefault="00493EA6" w:rsidP="00661D1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灵霄</w:t>
      </w:r>
      <w:r w:rsidR="00F31B0A">
        <w:rPr>
          <w:rFonts w:ascii="Helvetica" w:hAnsi="Helvetica" w:cs="Helvetica" w:hint="eastAsia"/>
          <w:color w:val="333333"/>
          <w:szCs w:val="21"/>
          <w:shd w:val="clear" w:color="auto" w:fill="FFFFFF"/>
        </w:rPr>
        <w:t>环顾四周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74DF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远处</w:t>
      </w:r>
      <w:r w:rsidR="007D0705">
        <w:rPr>
          <w:rFonts w:ascii="Helvetica" w:hAnsi="Helvetica" w:cs="Helvetica" w:hint="eastAsia"/>
          <w:color w:val="333333"/>
          <w:szCs w:val="21"/>
          <w:shd w:val="clear" w:color="auto" w:fill="FFFFFF"/>
        </w:rPr>
        <w:t>凌乱的</w:t>
      </w:r>
      <w:r w:rsidR="00350ACC">
        <w:rPr>
          <w:rFonts w:ascii="Helvetica" w:hAnsi="Helvetica" w:cs="Helvetica" w:hint="eastAsia"/>
          <w:color w:val="333333"/>
          <w:szCs w:val="21"/>
          <w:shd w:val="clear" w:color="auto" w:fill="FFFFFF"/>
        </w:rPr>
        <w:t>草地上</w:t>
      </w:r>
      <w:r w:rsidR="00E1401F">
        <w:rPr>
          <w:rFonts w:ascii="Helvetica" w:hAnsi="Helvetica" w:cs="Helvetica" w:hint="eastAsia"/>
          <w:color w:val="333333"/>
          <w:szCs w:val="21"/>
          <w:shd w:val="clear" w:color="auto" w:fill="FFFFFF"/>
        </w:rPr>
        <w:t>隐约有</w:t>
      </w:r>
      <w:r w:rsidR="00EE736F">
        <w:rPr>
          <w:rFonts w:ascii="Helvetica" w:hAnsi="Helvetica" w:cs="Helvetica" w:hint="eastAsia"/>
          <w:color w:val="333333"/>
          <w:szCs w:val="21"/>
          <w:shd w:val="clear" w:color="auto" w:fill="FFFFFF"/>
        </w:rPr>
        <w:t>几个</w:t>
      </w:r>
      <w:r w:rsidR="00876246">
        <w:rPr>
          <w:rFonts w:ascii="Helvetica" w:hAnsi="Helvetica" w:cs="Helvetica" w:hint="eastAsia"/>
          <w:color w:val="333333"/>
          <w:szCs w:val="21"/>
          <w:shd w:val="clear" w:color="auto" w:fill="FFFFFF"/>
        </w:rPr>
        <w:t>足迹</w:t>
      </w:r>
      <w:r w:rsidR="00D45A7E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7E208068" w14:textId="77777777" w:rsidR="002F4DB0" w:rsidRPr="009D0E29" w:rsidRDefault="002F4DB0" w:rsidP="0004317C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7D264C3F" w14:textId="01F6EB9A" w:rsidR="005D02FD" w:rsidRDefault="00CD0776" w:rsidP="00CD0776">
      <w:pPr>
        <w:pStyle w:val="2"/>
        <w:jc w:val="center"/>
        <w:rPr>
          <w:rFonts w:hint="eastAsia"/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 xml:space="preserve">第三十章 </w:t>
      </w:r>
    </w:p>
    <w:p w14:paraId="16CCEEA0" w14:textId="19E374EB" w:rsidR="00E054CA" w:rsidRDefault="00E11624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中午，密林</w:t>
      </w:r>
      <w:r w:rsidR="005A07C5">
        <w:rPr>
          <w:rFonts w:hint="eastAsia"/>
        </w:rPr>
        <w:t>里</w:t>
      </w:r>
      <w:r>
        <w:rPr>
          <w:rFonts w:hint="eastAsia"/>
        </w:rPr>
        <w:t>雾气消散了。</w:t>
      </w:r>
      <w:r w:rsidR="00491206">
        <w:rPr>
          <w:rFonts w:hint="eastAsia"/>
        </w:rPr>
        <w:t>武当县的胡都头勘查完现场，</w:t>
      </w:r>
      <w:r w:rsidR="00EE7F2B">
        <w:rPr>
          <w:rFonts w:hint="eastAsia"/>
        </w:rPr>
        <w:t>指着</w:t>
      </w:r>
      <w:r w:rsidR="00971922">
        <w:rPr>
          <w:rFonts w:hint="eastAsia"/>
        </w:rPr>
        <w:t>一块血迹斑斑的石头皱眉道：“这必是凶器</w:t>
      </w:r>
      <w:r w:rsidR="00577F4E">
        <w:rPr>
          <w:rFonts w:hint="eastAsia"/>
        </w:rPr>
        <w:t>！</w:t>
      </w:r>
      <w:r w:rsidR="00D87FD9">
        <w:rPr>
          <w:rFonts w:hint="eastAsia"/>
        </w:rPr>
        <w:t>尸体应该就</w:t>
      </w:r>
      <w:r w:rsidR="00745DCC">
        <w:rPr>
          <w:rFonts w:hint="eastAsia"/>
        </w:rPr>
        <w:t>藏在</w:t>
      </w:r>
      <w:r w:rsidR="00D87FD9">
        <w:rPr>
          <w:rFonts w:hint="eastAsia"/>
        </w:rPr>
        <w:t>这附近，</w:t>
      </w:r>
      <w:r w:rsidR="0069322B">
        <w:rPr>
          <w:rFonts w:hint="eastAsia"/>
        </w:rPr>
        <w:t>你们</w:t>
      </w:r>
      <w:r w:rsidR="005944FE">
        <w:rPr>
          <w:rFonts w:hint="eastAsia"/>
        </w:rPr>
        <w:t>快</w:t>
      </w:r>
      <w:r w:rsidR="00FD4C94">
        <w:rPr>
          <w:rFonts w:hint="eastAsia"/>
        </w:rPr>
        <w:t>去</w:t>
      </w:r>
      <w:r w:rsidR="0069322B">
        <w:rPr>
          <w:rFonts w:hint="eastAsia"/>
        </w:rPr>
        <w:t>仔细搜寻</w:t>
      </w:r>
      <w:r w:rsidR="00745DCC">
        <w:rPr>
          <w:rFonts w:hint="eastAsia"/>
        </w:rPr>
        <w:t>。</w:t>
      </w:r>
      <w:r w:rsidR="00971922">
        <w:rPr>
          <w:rFonts w:hint="eastAsia"/>
        </w:rPr>
        <w:t>”</w:t>
      </w:r>
      <w:r w:rsidR="00FB6285">
        <w:rPr>
          <w:rFonts w:hint="eastAsia"/>
        </w:rPr>
        <w:t>衙役们</w:t>
      </w:r>
      <w:r w:rsidR="002A7F59">
        <w:rPr>
          <w:rFonts w:hint="eastAsia"/>
        </w:rPr>
        <w:t>齐声应“是”，</w:t>
      </w:r>
      <w:r w:rsidR="0002069B">
        <w:rPr>
          <w:rFonts w:hint="eastAsia"/>
        </w:rPr>
        <w:t>四散</w:t>
      </w:r>
      <w:r w:rsidR="000D25A0">
        <w:rPr>
          <w:rFonts w:hint="eastAsia"/>
        </w:rPr>
        <w:t>搜寻</w:t>
      </w:r>
      <w:r w:rsidR="007B00A5">
        <w:rPr>
          <w:rFonts w:hint="eastAsia"/>
        </w:rPr>
        <w:t>。</w:t>
      </w:r>
      <w:r w:rsidR="00B53D19">
        <w:rPr>
          <w:rFonts w:hint="eastAsia"/>
        </w:rPr>
        <w:t>仵作</w:t>
      </w:r>
      <w:r w:rsidR="000F6869">
        <w:rPr>
          <w:rFonts w:hint="eastAsia"/>
        </w:rPr>
        <w:t>捡起石头，</w:t>
      </w:r>
      <w:r w:rsidR="00D753FC">
        <w:rPr>
          <w:rFonts w:hint="eastAsia"/>
        </w:rPr>
        <w:t>端详了一番，</w:t>
      </w:r>
      <w:r w:rsidR="00DD2A09">
        <w:rPr>
          <w:rFonts w:hint="eastAsia"/>
        </w:rPr>
        <w:t>血迹上有</w:t>
      </w:r>
      <w:r w:rsidR="00EC25B1">
        <w:rPr>
          <w:rFonts w:hint="eastAsia"/>
        </w:rPr>
        <w:t>三</w:t>
      </w:r>
      <w:r w:rsidR="00DD2A09">
        <w:rPr>
          <w:rFonts w:hint="eastAsia"/>
        </w:rPr>
        <w:t>个</w:t>
      </w:r>
      <w:r w:rsidR="00411A91">
        <w:rPr>
          <w:rFonts w:hint="eastAsia"/>
        </w:rPr>
        <w:t>模糊的</w:t>
      </w:r>
      <w:r w:rsidR="00DD2A09">
        <w:rPr>
          <w:rFonts w:hint="eastAsia"/>
        </w:rPr>
        <w:t>指印</w:t>
      </w:r>
      <w:r w:rsidR="00EC25B1">
        <w:rPr>
          <w:rFonts w:hint="eastAsia"/>
        </w:rPr>
        <w:t>，</w:t>
      </w:r>
      <w:r w:rsidR="00B95A08">
        <w:rPr>
          <w:rFonts w:hint="eastAsia"/>
        </w:rPr>
        <w:t>他</w:t>
      </w:r>
      <w:r w:rsidR="0087064D">
        <w:rPr>
          <w:rFonts w:hint="eastAsia"/>
        </w:rPr>
        <w:t>把</w:t>
      </w:r>
      <w:r w:rsidR="00B95A08">
        <w:rPr>
          <w:rFonts w:hint="eastAsia"/>
        </w:rPr>
        <w:t>石头放进袋子，皱眉</w:t>
      </w:r>
      <w:r w:rsidR="00BF5F86">
        <w:rPr>
          <w:rFonts w:hint="eastAsia"/>
        </w:rPr>
        <w:t>道</w:t>
      </w:r>
      <w:r w:rsidR="00B95A08">
        <w:rPr>
          <w:rFonts w:hint="eastAsia"/>
        </w:rPr>
        <w:t>：“</w:t>
      </w:r>
      <w:r w:rsidR="00BF5F86">
        <w:rPr>
          <w:rFonts w:hint="eastAsia"/>
        </w:rPr>
        <w:t>都头，</w:t>
      </w:r>
      <w:r w:rsidR="00556314">
        <w:rPr>
          <w:rFonts w:hint="eastAsia"/>
        </w:rPr>
        <w:t>尸体</w:t>
      </w:r>
      <w:r w:rsidR="00E15650">
        <w:rPr>
          <w:rFonts w:hint="eastAsia"/>
        </w:rPr>
        <w:t>恐怕</w:t>
      </w:r>
      <w:r w:rsidR="00556314">
        <w:rPr>
          <w:rFonts w:hint="eastAsia"/>
        </w:rPr>
        <w:t>找不了</w:t>
      </w:r>
      <w:r w:rsidR="00073F8F">
        <w:rPr>
          <w:rFonts w:hint="eastAsia"/>
        </w:rPr>
        <w:t>。这里</w:t>
      </w:r>
      <w:r w:rsidR="00736157">
        <w:rPr>
          <w:rFonts w:hint="eastAsia"/>
        </w:rPr>
        <w:t>周围</w:t>
      </w:r>
      <w:r w:rsidR="004E690A">
        <w:rPr>
          <w:rFonts w:hint="eastAsia"/>
        </w:rPr>
        <w:t>是峭壁</w:t>
      </w:r>
      <w:r w:rsidR="00736157">
        <w:rPr>
          <w:rFonts w:hint="eastAsia"/>
        </w:rPr>
        <w:t>山坡</w:t>
      </w:r>
      <w:r w:rsidR="00F93035">
        <w:rPr>
          <w:rFonts w:hint="eastAsia"/>
        </w:rPr>
        <w:t>，</w:t>
      </w:r>
      <w:r w:rsidR="00E15650">
        <w:rPr>
          <w:rFonts w:hint="eastAsia"/>
        </w:rPr>
        <w:t>凶手必是趁</w:t>
      </w:r>
      <w:r w:rsidR="003B181B">
        <w:rPr>
          <w:rFonts w:hint="eastAsia"/>
        </w:rPr>
        <w:t>着</w:t>
      </w:r>
      <w:r w:rsidR="00247C49">
        <w:rPr>
          <w:rFonts w:hint="eastAsia"/>
        </w:rPr>
        <w:t>两个</w:t>
      </w:r>
      <w:r w:rsidR="00E15650">
        <w:rPr>
          <w:rFonts w:hint="eastAsia"/>
        </w:rPr>
        <w:t>杂工</w:t>
      </w:r>
      <w:r w:rsidR="00961435">
        <w:rPr>
          <w:rFonts w:hint="eastAsia"/>
        </w:rPr>
        <w:t>回去报信的工夫，</w:t>
      </w:r>
      <w:r w:rsidR="004D2DD0">
        <w:rPr>
          <w:rFonts w:hint="eastAsia"/>
        </w:rPr>
        <w:t>把尸体</w:t>
      </w:r>
      <w:r w:rsidR="00247C49">
        <w:rPr>
          <w:rFonts w:hint="eastAsia"/>
        </w:rPr>
        <w:t>从山上扔下去了</w:t>
      </w:r>
      <w:r w:rsidR="004D2DD0">
        <w:rPr>
          <w:rFonts w:hint="eastAsia"/>
        </w:rPr>
        <w:t>。</w:t>
      </w:r>
      <w:r w:rsidR="00FE0920">
        <w:rPr>
          <w:rFonts w:hint="eastAsia"/>
        </w:rPr>
        <w:t>山里</w:t>
      </w:r>
      <w:r w:rsidR="0056065D">
        <w:rPr>
          <w:rFonts w:hint="eastAsia"/>
        </w:rPr>
        <w:t>的野兽不少</w:t>
      </w:r>
      <w:r w:rsidR="003B181B">
        <w:rPr>
          <w:rFonts w:hint="eastAsia"/>
        </w:rPr>
        <w:t>，</w:t>
      </w:r>
      <w:r w:rsidR="00294BB6">
        <w:rPr>
          <w:rFonts w:hint="eastAsia"/>
        </w:rPr>
        <w:t>不出一日，</w:t>
      </w:r>
      <w:r w:rsidR="00B75924">
        <w:rPr>
          <w:rFonts w:hint="eastAsia"/>
        </w:rPr>
        <w:t>尸体必然被它们啃得连骨头都不剩。</w:t>
      </w:r>
      <w:r w:rsidR="00B95A08">
        <w:rPr>
          <w:rFonts w:hint="eastAsia"/>
        </w:rPr>
        <w:t>”</w:t>
      </w:r>
      <w:r w:rsidR="00AE5090">
        <w:rPr>
          <w:rFonts w:hint="eastAsia"/>
        </w:rPr>
        <w:t>胡都头若有所思地点了点头</w:t>
      </w:r>
      <w:r w:rsidR="009B5165">
        <w:rPr>
          <w:rFonts w:hint="eastAsia"/>
        </w:rPr>
        <w:t>。</w:t>
      </w:r>
      <w:r w:rsidR="006A6EEE">
        <w:rPr>
          <w:rFonts w:hint="eastAsia"/>
        </w:rPr>
        <w:t>密林的范围不大，衙役们很快</w:t>
      </w:r>
      <w:r w:rsidR="004A005C">
        <w:rPr>
          <w:rFonts w:hint="eastAsia"/>
        </w:rPr>
        <w:t>搜寻完了，一无所获。</w:t>
      </w:r>
    </w:p>
    <w:p w14:paraId="1C5D1309" w14:textId="5E6790A8" w:rsidR="00D62926" w:rsidRDefault="00AE1865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胡都头眉头紧锁，带着</w:t>
      </w:r>
      <w:r w:rsidR="00CA1B45">
        <w:rPr>
          <w:rFonts w:hint="eastAsia"/>
        </w:rPr>
        <w:t>仵作和衙役们</w:t>
      </w:r>
      <w:r w:rsidR="00E74A70">
        <w:rPr>
          <w:rFonts w:hint="eastAsia"/>
        </w:rPr>
        <w:t>走出密林</w:t>
      </w:r>
      <w:r>
        <w:rPr>
          <w:rFonts w:hint="eastAsia"/>
        </w:rPr>
        <w:t>。</w:t>
      </w:r>
      <w:r w:rsidR="00173486">
        <w:rPr>
          <w:rFonts w:hint="eastAsia"/>
        </w:rPr>
        <w:t>灵霄带着</w:t>
      </w:r>
      <w:r w:rsidR="003D66F5">
        <w:rPr>
          <w:rFonts w:hint="eastAsia"/>
        </w:rPr>
        <w:t>两个</w:t>
      </w:r>
      <w:r w:rsidR="00822E09">
        <w:rPr>
          <w:rFonts w:hint="eastAsia"/>
        </w:rPr>
        <w:t>道士</w:t>
      </w:r>
      <w:r w:rsidR="00D7207D">
        <w:rPr>
          <w:rFonts w:hint="eastAsia"/>
        </w:rPr>
        <w:t>和</w:t>
      </w:r>
      <w:r w:rsidR="00FE1156">
        <w:rPr>
          <w:rFonts w:hint="eastAsia"/>
        </w:rPr>
        <w:t>两个杂工</w:t>
      </w:r>
      <w:r w:rsidR="00D7207D">
        <w:rPr>
          <w:rFonts w:hint="eastAsia"/>
        </w:rPr>
        <w:t>以及</w:t>
      </w:r>
      <w:r w:rsidR="00FE1156">
        <w:rPr>
          <w:rFonts w:hint="eastAsia"/>
        </w:rPr>
        <w:t>严修儒、邵娃</w:t>
      </w:r>
      <w:r w:rsidR="002F288B">
        <w:rPr>
          <w:rFonts w:hint="eastAsia"/>
        </w:rPr>
        <w:t>正在</w:t>
      </w:r>
      <w:r w:rsidR="009079E3">
        <w:rPr>
          <w:rFonts w:hint="eastAsia"/>
        </w:rPr>
        <w:t>密林外</w:t>
      </w:r>
      <w:r w:rsidR="006C1596">
        <w:rPr>
          <w:rFonts w:hint="eastAsia"/>
        </w:rPr>
        <w:t>等候。</w:t>
      </w:r>
    </w:p>
    <w:p w14:paraId="0EB77366" w14:textId="0E7D7AE3" w:rsidR="0072441A" w:rsidRDefault="0072441A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方丈，</w:t>
      </w:r>
      <w:r w:rsidR="00C1264D">
        <w:rPr>
          <w:rFonts w:hint="eastAsia"/>
        </w:rPr>
        <w:t>这里常</w:t>
      </w:r>
      <w:r w:rsidR="00542FC0">
        <w:rPr>
          <w:rFonts w:hint="eastAsia"/>
        </w:rPr>
        <w:t>有人来吗？</w:t>
      </w:r>
      <w:r>
        <w:rPr>
          <w:rFonts w:hint="eastAsia"/>
        </w:rPr>
        <w:t>”</w:t>
      </w:r>
    </w:p>
    <w:p w14:paraId="2842BC99" w14:textId="03F05103" w:rsidR="00B6061F" w:rsidRDefault="001C2F09" w:rsidP="00826B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F2BBC">
        <w:rPr>
          <w:rFonts w:hint="eastAsia"/>
        </w:rPr>
        <w:t>常有人来。</w:t>
      </w:r>
      <w:r>
        <w:rPr>
          <w:rFonts w:hint="eastAsia"/>
        </w:rPr>
        <w:t>”</w:t>
      </w:r>
      <w:r w:rsidR="003408BA">
        <w:rPr>
          <w:rFonts w:hint="eastAsia"/>
        </w:rPr>
        <w:t>灵霄指着</w:t>
      </w:r>
      <w:r w:rsidR="001F7102">
        <w:rPr>
          <w:rFonts w:hint="eastAsia"/>
        </w:rPr>
        <w:t>小路，“这条小路的尽头有一座</w:t>
      </w:r>
      <w:r w:rsidR="00A73293">
        <w:rPr>
          <w:rFonts w:hint="eastAsia"/>
        </w:rPr>
        <w:t>石亭</w:t>
      </w:r>
      <w:r w:rsidR="001F7102">
        <w:rPr>
          <w:rFonts w:hint="eastAsia"/>
        </w:rPr>
        <w:t>，</w:t>
      </w:r>
      <w:r w:rsidR="00BF5BB3">
        <w:rPr>
          <w:rFonts w:hint="eastAsia"/>
        </w:rPr>
        <w:t>多数香客都会到</w:t>
      </w:r>
      <w:r w:rsidR="00B01193">
        <w:rPr>
          <w:rFonts w:hint="eastAsia"/>
        </w:rPr>
        <w:t>石亭</w:t>
      </w:r>
      <w:r w:rsidR="00BF5BB3">
        <w:rPr>
          <w:rFonts w:hint="eastAsia"/>
        </w:rPr>
        <w:t>里观景。</w:t>
      </w:r>
      <w:r w:rsidR="002F1548">
        <w:rPr>
          <w:rFonts w:hint="eastAsia"/>
        </w:rPr>
        <w:t>弟子们和</w:t>
      </w:r>
      <w:r w:rsidR="00D76473">
        <w:rPr>
          <w:rFonts w:hint="eastAsia"/>
        </w:rPr>
        <w:t>杂工们</w:t>
      </w:r>
      <w:r w:rsidR="007444B2">
        <w:rPr>
          <w:rFonts w:hint="eastAsia"/>
        </w:rPr>
        <w:t>也会到这里</w:t>
      </w:r>
      <w:r w:rsidR="002F1548">
        <w:rPr>
          <w:rFonts w:hint="eastAsia"/>
        </w:rPr>
        <w:t>打扫、</w:t>
      </w:r>
      <w:r w:rsidR="00472DAE">
        <w:rPr>
          <w:rFonts w:hint="eastAsia"/>
        </w:rPr>
        <w:t>除草、</w:t>
      </w:r>
      <w:r w:rsidR="007444B2">
        <w:rPr>
          <w:rFonts w:hint="eastAsia"/>
        </w:rPr>
        <w:t>砍柴</w:t>
      </w:r>
      <w:r w:rsidR="00744A75">
        <w:rPr>
          <w:rFonts w:hint="eastAsia"/>
        </w:rPr>
        <w:t>。</w:t>
      </w:r>
      <w:r w:rsidR="001F7102">
        <w:rPr>
          <w:rFonts w:hint="eastAsia"/>
        </w:rPr>
        <w:t>”</w:t>
      </w:r>
    </w:p>
    <w:p w14:paraId="51344B8A" w14:textId="78C7EF09" w:rsidR="00D27BD5" w:rsidRDefault="008D6E41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众人</w:t>
      </w:r>
      <w:r w:rsidR="00C7762F">
        <w:rPr>
          <w:rFonts w:hint="eastAsia"/>
        </w:rPr>
        <w:t>往回走</w:t>
      </w:r>
      <w:r w:rsidR="009F0325">
        <w:rPr>
          <w:rFonts w:hint="eastAsia"/>
        </w:rPr>
        <w:t>，</w:t>
      </w:r>
      <w:r w:rsidR="00515F2F">
        <w:rPr>
          <w:rFonts w:hint="eastAsia"/>
        </w:rPr>
        <w:t>路过</w:t>
      </w:r>
      <w:r w:rsidR="00C962C3">
        <w:rPr>
          <w:rFonts w:hint="eastAsia"/>
        </w:rPr>
        <w:t>凉亭，</w:t>
      </w:r>
      <w:r w:rsidR="00914261">
        <w:rPr>
          <w:rFonts w:hint="eastAsia"/>
        </w:rPr>
        <w:t>胡都头忽然趴下闻了闻</w:t>
      </w:r>
      <w:r w:rsidR="00051106">
        <w:rPr>
          <w:rFonts w:hint="eastAsia"/>
        </w:rPr>
        <w:t>石地板</w:t>
      </w:r>
      <w:r w:rsidR="00914261">
        <w:rPr>
          <w:rFonts w:hint="eastAsia"/>
        </w:rPr>
        <w:t>上的</w:t>
      </w:r>
      <w:r w:rsidR="00970353">
        <w:rPr>
          <w:rFonts w:hint="eastAsia"/>
        </w:rPr>
        <w:t>血迹</w:t>
      </w:r>
      <w:r w:rsidR="00152E2A">
        <w:rPr>
          <w:rFonts w:hint="eastAsia"/>
        </w:rPr>
        <w:t>。</w:t>
      </w:r>
    </w:p>
    <w:p w14:paraId="456772A4" w14:textId="19F631DF" w:rsidR="00D27BD5" w:rsidRDefault="002B6265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2DD4">
        <w:rPr>
          <w:rFonts w:hint="eastAsia"/>
        </w:rPr>
        <w:t>凶手定是</w:t>
      </w:r>
      <w:r w:rsidR="00A10FB2">
        <w:rPr>
          <w:rFonts w:hint="eastAsia"/>
        </w:rPr>
        <w:t>在此处行凶，</w:t>
      </w:r>
      <w:r w:rsidR="00374B9D">
        <w:rPr>
          <w:rFonts w:hint="eastAsia"/>
        </w:rPr>
        <w:t>再把尸体</w:t>
      </w:r>
      <w:r w:rsidR="005606FE">
        <w:rPr>
          <w:rFonts w:hint="eastAsia"/>
        </w:rPr>
        <w:t>藏</w:t>
      </w:r>
      <w:r w:rsidR="00B21861">
        <w:rPr>
          <w:rFonts w:hint="eastAsia"/>
        </w:rPr>
        <w:t>到</w:t>
      </w:r>
      <w:r w:rsidR="00374B9D">
        <w:rPr>
          <w:rFonts w:hint="eastAsia"/>
        </w:rPr>
        <w:t>林中</w:t>
      </w:r>
      <w:r w:rsidR="00B21861">
        <w:rPr>
          <w:rFonts w:hint="eastAsia"/>
        </w:rPr>
        <w:t>。</w:t>
      </w:r>
      <w:r>
        <w:rPr>
          <w:rFonts w:hint="eastAsia"/>
        </w:rPr>
        <w:t>”</w:t>
      </w:r>
      <w:r w:rsidR="00B21861">
        <w:rPr>
          <w:rFonts w:hint="eastAsia"/>
        </w:rPr>
        <w:t>他缓缓起身，“后来杂工看到了尸体，他就又把尸体扔下了山。”</w:t>
      </w:r>
    </w:p>
    <w:p w14:paraId="3E1A48A5" w14:textId="07FEC1E2" w:rsidR="009247FB" w:rsidRDefault="009247FB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AD2659">
        <w:rPr>
          <w:rFonts w:hint="eastAsia"/>
        </w:rPr>
        <w:t>若如你所言，那凶手定是在早上行凶。</w:t>
      </w:r>
      <w:r>
        <w:rPr>
          <w:rFonts w:hint="eastAsia"/>
        </w:rPr>
        <w:t>”仵作</w:t>
      </w:r>
      <w:r w:rsidR="007E3343">
        <w:rPr>
          <w:rFonts w:hint="eastAsia"/>
        </w:rPr>
        <w:t>皱眉道，“</w:t>
      </w:r>
      <w:r w:rsidR="00672715">
        <w:rPr>
          <w:rFonts w:hint="eastAsia"/>
        </w:rPr>
        <w:t>但那林中的血迹</w:t>
      </w:r>
      <w:r w:rsidR="00763611">
        <w:rPr>
          <w:rFonts w:hint="eastAsia"/>
        </w:rPr>
        <w:t>已经</w:t>
      </w:r>
      <w:r w:rsidR="00214B2F">
        <w:rPr>
          <w:rFonts w:hint="eastAsia"/>
        </w:rPr>
        <w:t>凝结成块</w:t>
      </w:r>
      <w:r w:rsidR="00763611">
        <w:rPr>
          <w:rFonts w:hint="eastAsia"/>
        </w:rPr>
        <w:t>，</w:t>
      </w:r>
      <w:r w:rsidR="00404BC9">
        <w:rPr>
          <w:rFonts w:hint="eastAsia"/>
        </w:rPr>
        <w:t>若是早上行凶，血迹绝不可能凝结成块</w:t>
      </w:r>
      <w:r w:rsidR="006969E9">
        <w:rPr>
          <w:rFonts w:hint="eastAsia"/>
        </w:rPr>
        <w:t>啊！</w:t>
      </w:r>
      <w:r w:rsidR="007E3343">
        <w:rPr>
          <w:rFonts w:hint="eastAsia"/>
        </w:rPr>
        <w:t>”</w:t>
      </w:r>
    </w:p>
    <w:p w14:paraId="07F248DC" w14:textId="094EEF3F" w:rsidR="003C4AC7" w:rsidRDefault="00252F53" w:rsidP="000A1AE1">
      <w:pPr>
        <w:ind w:firstLineChars="200" w:firstLine="420"/>
        <w:rPr>
          <w:rFonts w:hint="eastAsia"/>
        </w:rPr>
      </w:pPr>
      <w:r>
        <w:rPr>
          <w:rFonts w:hint="eastAsia"/>
        </w:rPr>
        <w:t>“那他就是昨日行凶，</w:t>
      </w:r>
      <w:r w:rsidR="004F15A5">
        <w:rPr>
          <w:rFonts w:hint="eastAsia"/>
        </w:rPr>
        <w:t>把尸体</w:t>
      </w:r>
      <w:r w:rsidR="005606FE">
        <w:rPr>
          <w:rFonts w:hint="eastAsia"/>
        </w:rPr>
        <w:t>藏</w:t>
      </w:r>
      <w:r w:rsidR="004F15A5">
        <w:rPr>
          <w:rFonts w:hint="eastAsia"/>
        </w:rPr>
        <w:t>到林中，</w:t>
      </w:r>
      <w:r w:rsidR="00592C6E">
        <w:rPr>
          <w:rFonts w:hint="eastAsia"/>
        </w:rPr>
        <w:t>再</w:t>
      </w:r>
      <w:r w:rsidR="004F15A5">
        <w:rPr>
          <w:rFonts w:hint="eastAsia"/>
        </w:rPr>
        <w:t>扔下山。</w:t>
      </w:r>
      <w:r>
        <w:rPr>
          <w:rFonts w:hint="eastAsia"/>
        </w:rPr>
        <w:t>”</w:t>
      </w:r>
    </w:p>
    <w:p w14:paraId="35B4D511" w14:textId="69B9E298" w:rsidR="00556D99" w:rsidRDefault="004F15A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都头，那也不对</w:t>
      </w:r>
      <w:r w:rsidR="00D60DDA">
        <w:rPr>
          <w:rFonts w:hint="eastAsia"/>
        </w:rPr>
        <w:t>啊</w:t>
      </w:r>
      <w:r w:rsidR="002545EE">
        <w:rPr>
          <w:rFonts w:hint="eastAsia"/>
        </w:rPr>
        <w:t>！</w:t>
      </w:r>
      <w:r w:rsidR="00D60DDA">
        <w:rPr>
          <w:rFonts w:hint="eastAsia"/>
        </w:rPr>
        <w:t>若</w:t>
      </w:r>
      <w:r w:rsidR="002545EE">
        <w:rPr>
          <w:rFonts w:hint="eastAsia"/>
        </w:rPr>
        <w:t>他昨日</w:t>
      </w:r>
      <w:r w:rsidR="007F6391">
        <w:rPr>
          <w:rFonts w:hint="eastAsia"/>
        </w:rPr>
        <w:t>行凶，</w:t>
      </w:r>
      <w:r w:rsidR="006B49B6">
        <w:rPr>
          <w:rFonts w:hint="eastAsia"/>
        </w:rPr>
        <w:t>何不直接把尸体</w:t>
      </w:r>
      <w:r w:rsidR="00D60DDA">
        <w:rPr>
          <w:rFonts w:hint="eastAsia"/>
        </w:rPr>
        <w:t>扔下山</w:t>
      </w:r>
      <w:r w:rsidR="00556D99">
        <w:rPr>
          <w:rFonts w:hint="eastAsia"/>
        </w:rPr>
        <w:t>？</w:t>
      </w:r>
      <w:r>
        <w:rPr>
          <w:rFonts w:hint="eastAsia"/>
        </w:rPr>
        <w:t>”</w:t>
      </w:r>
    </w:p>
    <w:p w14:paraId="1F3CCE68" w14:textId="78779DFB" w:rsidR="00372BF6" w:rsidRDefault="00372BF6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D2ADA">
        <w:rPr>
          <w:rFonts w:hint="eastAsia"/>
        </w:rPr>
        <w:t>我想他应该是</w:t>
      </w:r>
      <w:r w:rsidR="00F2638A">
        <w:rPr>
          <w:rFonts w:hint="eastAsia"/>
        </w:rPr>
        <w:t>一时</w:t>
      </w:r>
      <w:r w:rsidR="005606FE">
        <w:rPr>
          <w:rFonts w:hint="eastAsia"/>
        </w:rPr>
        <w:t>考虑不周</w:t>
      </w:r>
      <w:r w:rsidR="00011CCF">
        <w:rPr>
          <w:rFonts w:hint="eastAsia"/>
        </w:rPr>
        <w:t>，</w:t>
      </w:r>
      <w:r w:rsidR="00AB5511">
        <w:rPr>
          <w:rFonts w:hint="eastAsia"/>
        </w:rPr>
        <w:t>以为</w:t>
      </w:r>
      <w:r w:rsidR="0057539B">
        <w:rPr>
          <w:rFonts w:hint="eastAsia"/>
        </w:rPr>
        <w:t>没人会进树林。</w:t>
      </w:r>
      <w:r>
        <w:rPr>
          <w:rFonts w:hint="eastAsia"/>
        </w:rPr>
        <w:t>”</w:t>
      </w:r>
    </w:p>
    <w:p w14:paraId="06E23E40" w14:textId="68EA0A30" w:rsidR="0057539B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10DB">
        <w:rPr>
          <w:rFonts w:hint="eastAsia"/>
        </w:rPr>
        <w:t>不对，</w:t>
      </w:r>
      <w:r>
        <w:rPr>
          <w:rFonts w:hint="eastAsia"/>
        </w:rPr>
        <w:t>若是</w:t>
      </w:r>
      <w:r w:rsidR="00E8358B">
        <w:rPr>
          <w:rFonts w:hint="eastAsia"/>
        </w:rPr>
        <w:t>他有意</w:t>
      </w:r>
      <w:r w:rsidR="007277CE">
        <w:rPr>
          <w:rFonts w:hint="eastAsia"/>
        </w:rPr>
        <w:t>……</w:t>
      </w:r>
      <w:r>
        <w:rPr>
          <w:rFonts w:hint="eastAsia"/>
        </w:rPr>
        <w:t>”</w:t>
      </w:r>
    </w:p>
    <w:p w14:paraId="100BE1EB" w14:textId="6A169AA8" w:rsidR="00977468" w:rsidRDefault="00977468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哎！”</w:t>
      </w:r>
      <w:r w:rsidR="00C272C1">
        <w:rPr>
          <w:rFonts w:hint="eastAsia"/>
        </w:rPr>
        <w:t>胡都头一摆手，“</w:t>
      </w:r>
      <w:r w:rsidR="00CD7DE6">
        <w:rPr>
          <w:rFonts w:hint="eastAsia"/>
        </w:rPr>
        <w:t>不必讨论</w:t>
      </w:r>
      <w:r w:rsidR="00C272C1">
        <w:rPr>
          <w:rFonts w:hint="eastAsia"/>
        </w:rPr>
        <w:t>此事，</w:t>
      </w:r>
      <w:r w:rsidR="007277CE">
        <w:rPr>
          <w:rFonts w:hint="eastAsia"/>
        </w:rPr>
        <w:t>找凶手</w:t>
      </w:r>
      <w:r w:rsidR="007A4C0E">
        <w:rPr>
          <w:rFonts w:hint="eastAsia"/>
        </w:rPr>
        <w:t>问个明白</w:t>
      </w:r>
      <w:r w:rsidR="005F320E">
        <w:rPr>
          <w:rFonts w:hint="eastAsia"/>
        </w:rPr>
        <w:t>就行了。</w:t>
      </w:r>
      <w:r w:rsidR="00C272C1">
        <w:rPr>
          <w:rFonts w:hint="eastAsia"/>
        </w:rPr>
        <w:t>”</w:t>
      </w:r>
      <w:r w:rsidR="00B4687C">
        <w:rPr>
          <w:rFonts w:hint="eastAsia"/>
        </w:rPr>
        <w:t>他看向灵霄，“方丈，敢问两个杂工看到尸体后，可曾有人走出道观？”</w:t>
      </w:r>
    </w:p>
    <w:p w14:paraId="044F6E77" w14:textId="61866956" w:rsidR="00B4687C" w:rsidRDefault="00090854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1E8D">
        <w:rPr>
          <w:rFonts w:hint="eastAsia"/>
        </w:rPr>
        <w:t>不曾。</w:t>
      </w:r>
      <w:r>
        <w:rPr>
          <w:rFonts w:hint="eastAsia"/>
        </w:rPr>
        <w:t>贫道当时就</w:t>
      </w:r>
      <w:r w:rsidR="007C19E6">
        <w:rPr>
          <w:rFonts w:hint="eastAsia"/>
        </w:rPr>
        <w:t>让弟子们守住了大门</w:t>
      </w:r>
      <w:r w:rsidR="00321E8D">
        <w:rPr>
          <w:rFonts w:hint="eastAsia"/>
        </w:rPr>
        <w:t>。</w:t>
      </w:r>
      <w:r>
        <w:rPr>
          <w:rFonts w:hint="eastAsia"/>
        </w:rPr>
        <w:t>”</w:t>
      </w:r>
    </w:p>
    <w:p w14:paraId="6870AE75" w14:textId="2419009C" w:rsidR="00DB79E1" w:rsidRDefault="00581BD5" w:rsidP="00372BF6">
      <w:pPr>
        <w:ind w:firstLineChars="200" w:firstLine="420"/>
        <w:rPr>
          <w:rFonts w:hint="eastAsia"/>
        </w:rPr>
      </w:pPr>
      <w:r>
        <w:rPr>
          <w:rFonts w:hint="eastAsia"/>
        </w:rPr>
        <w:t>“好，那我就要立刻揪出凶手！”</w:t>
      </w:r>
    </w:p>
    <w:p w14:paraId="4977642F" w14:textId="52C2E066" w:rsidR="00BC2E40" w:rsidRDefault="0084406F" w:rsidP="0079364B">
      <w:pPr>
        <w:ind w:firstLineChars="200" w:firstLine="420"/>
        <w:rPr>
          <w:rFonts w:hint="eastAsia"/>
        </w:rPr>
      </w:pPr>
      <w:r>
        <w:rPr>
          <w:rFonts w:hint="eastAsia"/>
        </w:rPr>
        <w:t>胡都头让衙役们</w:t>
      </w:r>
      <w:r w:rsidR="005B3BD2">
        <w:rPr>
          <w:rFonts w:hint="eastAsia"/>
        </w:rPr>
        <w:t>召集</w:t>
      </w:r>
      <w:r w:rsidR="00E015B8">
        <w:rPr>
          <w:rFonts w:hint="eastAsia"/>
        </w:rPr>
        <w:t>所有人</w:t>
      </w:r>
      <w:r>
        <w:rPr>
          <w:rFonts w:hint="eastAsia"/>
        </w:rPr>
        <w:t>到后院</w:t>
      </w:r>
      <w:r w:rsidR="00B125E1">
        <w:rPr>
          <w:rFonts w:hint="eastAsia"/>
        </w:rPr>
        <w:t>，他进入后院，开始四处打量。</w:t>
      </w:r>
    </w:p>
    <w:p w14:paraId="56D292F9" w14:textId="0F1F5E16" w:rsidR="005D1C18" w:rsidRDefault="006F6C32" w:rsidP="00251901">
      <w:pPr>
        <w:ind w:firstLineChars="200" w:firstLine="420"/>
        <w:rPr>
          <w:rFonts w:hint="eastAsia"/>
        </w:rPr>
      </w:pPr>
      <w:r>
        <w:rPr>
          <w:rFonts w:hint="eastAsia"/>
        </w:rPr>
        <w:t>院墙两米多高，</w:t>
      </w:r>
      <w:r w:rsidR="00695EFB">
        <w:rPr>
          <w:rFonts w:hint="eastAsia"/>
        </w:rPr>
        <w:t>后门在</w:t>
      </w:r>
      <w:r w:rsidR="00EE1E67">
        <w:rPr>
          <w:rFonts w:hint="eastAsia"/>
        </w:rPr>
        <w:t>北墙中间</w:t>
      </w:r>
      <w:r w:rsidR="0082003F">
        <w:rPr>
          <w:rFonts w:hint="eastAsia"/>
        </w:rPr>
        <w:t>；两排客房在后门两旁，背对着的</w:t>
      </w:r>
      <w:r w:rsidR="00710690">
        <w:rPr>
          <w:rFonts w:hint="eastAsia"/>
        </w:rPr>
        <w:t>北墙</w:t>
      </w:r>
      <w:r w:rsidR="0082003F">
        <w:rPr>
          <w:rFonts w:hint="eastAsia"/>
        </w:rPr>
        <w:t>，与</w:t>
      </w:r>
      <w:r w:rsidR="005206EA">
        <w:rPr>
          <w:rFonts w:hint="eastAsia"/>
        </w:rPr>
        <w:t>北墙</w:t>
      </w:r>
      <w:r w:rsidR="0082003F">
        <w:rPr>
          <w:rFonts w:hint="eastAsia"/>
        </w:rPr>
        <w:t>相距一米左右；</w:t>
      </w:r>
      <w:r w:rsidR="00DD71C5">
        <w:rPr>
          <w:rFonts w:hint="eastAsia"/>
        </w:rPr>
        <w:t>客房前是一块宽阔的空地</w:t>
      </w:r>
      <w:r w:rsidR="00F547D0">
        <w:rPr>
          <w:rFonts w:hint="eastAsia"/>
        </w:rPr>
        <w:t>；</w:t>
      </w:r>
      <w:r w:rsidR="00DD71C5">
        <w:rPr>
          <w:rFonts w:hint="eastAsia"/>
        </w:rPr>
        <w:t>南边是三清殿、书阁、斋堂等建筑的后墙</w:t>
      </w:r>
      <w:r w:rsidR="00C9212D">
        <w:rPr>
          <w:rFonts w:hint="eastAsia"/>
        </w:rPr>
        <w:t>，左右两边是院墙</w:t>
      </w:r>
      <w:r w:rsidR="00B96E6B">
        <w:rPr>
          <w:rFonts w:hint="eastAsia"/>
        </w:rPr>
        <w:t>；</w:t>
      </w:r>
      <w:r w:rsidR="004D6B1B">
        <w:rPr>
          <w:rFonts w:hint="eastAsia"/>
        </w:rPr>
        <w:t>东北角有一个</w:t>
      </w:r>
      <w:r w:rsidR="00193FBD">
        <w:rPr>
          <w:rFonts w:hint="eastAsia"/>
        </w:rPr>
        <w:t>茅厕</w:t>
      </w:r>
      <w:r w:rsidR="004D6B1B">
        <w:rPr>
          <w:rFonts w:hint="eastAsia"/>
        </w:rPr>
        <w:t>，</w:t>
      </w:r>
      <w:r w:rsidR="00B96E6B">
        <w:rPr>
          <w:rFonts w:hint="eastAsia"/>
        </w:rPr>
        <w:t>东南角和西南角有两个通往前院的侧门。</w:t>
      </w:r>
    </w:p>
    <w:p w14:paraId="425B6914" w14:textId="0ADBC4AA" w:rsidR="008B22D4" w:rsidRDefault="00251901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多时，众人</w:t>
      </w:r>
      <w:r w:rsidR="00FA1AEC">
        <w:rPr>
          <w:rFonts w:hint="eastAsia"/>
        </w:rPr>
        <w:t>到齐了</w:t>
      </w:r>
      <w:r w:rsidR="00FB0920">
        <w:rPr>
          <w:rFonts w:hint="eastAsia"/>
        </w:rPr>
        <w:t>。</w:t>
      </w:r>
      <w:r w:rsidR="00857FDD">
        <w:rPr>
          <w:rFonts w:hint="eastAsia"/>
        </w:rPr>
        <w:t>胡都头</w:t>
      </w:r>
      <w:r w:rsidR="00BE2BA2">
        <w:rPr>
          <w:rFonts w:hint="eastAsia"/>
        </w:rPr>
        <w:t>走到众人面前，看到一个白衣女香客</w:t>
      </w:r>
      <w:r w:rsidR="00406D34">
        <w:rPr>
          <w:rFonts w:hint="eastAsia"/>
        </w:rPr>
        <w:t>孤零零地站在</w:t>
      </w:r>
      <w:r w:rsidR="00B74E66">
        <w:rPr>
          <w:rFonts w:hint="eastAsia"/>
        </w:rPr>
        <w:t>旁边</w:t>
      </w:r>
      <w:r w:rsidR="00B23175">
        <w:rPr>
          <w:rFonts w:hint="eastAsia"/>
        </w:rPr>
        <w:t>。她</w:t>
      </w:r>
      <w:r w:rsidR="005767A4">
        <w:rPr>
          <w:rFonts w:hint="eastAsia"/>
        </w:rPr>
        <w:t>腼腆地</w:t>
      </w:r>
      <w:r w:rsidR="00643E60">
        <w:rPr>
          <w:rFonts w:hint="eastAsia"/>
        </w:rPr>
        <w:t>低着头</w:t>
      </w:r>
      <w:r w:rsidR="004F3C3F">
        <w:rPr>
          <w:rFonts w:hint="eastAsia"/>
        </w:rPr>
        <w:t>，</w:t>
      </w:r>
      <w:r w:rsidR="00643E60">
        <w:rPr>
          <w:rFonts w:hint="eastAsia"/>
        </w:rPr>
        <w:t>清澈的双眼看着地面</w:t>
      </w:r>
      <w:r w:rsidR="00F03F10">
        <w:rPr>
          <w:rFonts w:hint="eastAsia"/>
        </w:rPr>
        <w:t>，</w:t>
      </w:r>
      <w:r w:rsidR="00415ADD">
        <w:rPr>
          <w:rFonts w:hint="eastAsia"/>
        </w:rPr>
        <w:t>白皙的双手</w:t>
      </w:r>
      <w:r w:rsidR="00E2441C">
        <w:rPr>
          <w:rFonts w:hint="eastAsia"/>
        </w:rPr>
        <w:t>叠在腹部</w:t>
      </w:r>
      <w:r w:rsidR="0037165B">
        <w:rPr>
          <w:rFonts w:hint="eastAsia"/>
        </w:rPr>
        <w:t>。</w:t>
      </w:r>
      <w:r w:rsidR="001A2F51">
        <w:rPr>
          <w:rFonts w:hint="eastAsia"/>
        </w:rPr>
        <w:t>胡都头怦然心动</w:t>
      </w:r>
      <w:r w:rsidR="00CA5B2D">
        <w:rPr>
          <w:rFonts w:hint="eastAsia"/>
        </w:rPr>
        <w:t>，怔怔地盯着她。</w:t>
      </w:r>
    </w:p>
    <w:p w14:paraId="229E6698" w14:textId="020FA32F" w:rsidR="00991E7C" w:rsidRDefault="00991E7C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7127F">
        <w:rPr>
          <w:rFonts w:hint="eastAsia"/>
        </w:rPr>
        <w:t>都头，</w:t>
      </w:r>
      <w:r>
        <w:rPr>
          <w:rFonts w:hint="eastAsia"/>
        </w:rPr>
        <w:t>”</w:t>
      </w:r>
      <w:r w:rsidR="009F4A25">
        <w:rPr>
          <w:rFonts w:hint="eastAsia"/>
        </w:rPr>
        <w:t>衙役们道，“</w:t>
      </w:r>
      <w:r w:rsidR="00232F34">
        <w:rPr>
          <w:rFonts w:hint="eastAsia"/>
        </w:rPr>
        <w:t>西边第一间房的香客不在。</w:t>
      </w:r>
      <w:r w:rsidR="009F4A25">
        <w:rPr>
          <w:rFonts w:hint="eastAsia"/>
        </w:rPr>
        <w:t>”</w:t>
      </w:r>
    </w:p>
    <w:p w14:paraId="25C6D7E8" w14:textId="69D84E01" w:rsidR="00232F34" w:rsidRDefault="00E2743E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嗯，果然不出我所料</w:t>
      </w:r>
      <w:r w:rsidR="00145583">
        <w:rPr>
          <w:rFonts w:hint="eastAsia"/>
        </w:rPr>
        <w:t>，</w:t>
      </w:r>
      <w:r>
        <w:rPr>
          <w:rFonts w:hint="eastAsia"/>
        </w:rPr>
        <w:t>”</w:t>
      </w:r>
      <w:r w:rsidR="009145B1">
        <w:rPr>
          <w:rFonts w:hint="eastAsia"/>
        </w:rPr>
        <w:t>胡都头</w:t>
      </w:r>
      <w:r w:rsidR="00AD0262">
        <w:rPr>
          <w:rFonts w:hint="eastAsia"/>
        </w:rPr>
        <w:t>大喜</w:t>
      </w:r>
      <w:r w:rsidR="00661CFC">
        <w:rPr>
          <w:rFonts w:hint="eastAsia"/>
        </w:rPr>
        <w:t>，“</w:t>
      </w:r>
      <w:r w:rsidR="00406391">
        <w:rPr>
          <w:rFonts w:hint="eastAsia"/>
        </w:rPr>
        <w:t>他必是</w:t>
      </w:r>
      <w:r w:rsidR="008B02F0">
        <w:rPr>
          <w:rFonts w:hint="eastAsia"/>
        </w:rPr>
        <w:t>行凶</w:t>
      </w:r>
      <w:r w:rsidR="000920B1">
        <w:rPr>
          <w:rFonts w:hint="eastAsia"/>
        </w:rPr>
        <w:t>之</w:t>
      </w:r>
      <w:r w:rsidR="00791EF5">
        <w:rPr>
          <w:rFonts w:hint="eastAsia"/>
        </w:rPr>
        <w:t>后</w:t>
      </w:r>
      <w:r w:rsidR="000920B1">
        <w:rPr>
          <w:rFonts w:hint="eastAsia"/>
        </w:rPr>
        <w:t>逃走了</w:t>
      </w:r>
      <w:r w:rsidR="00BA3DCA">
        <w:rPr>
          <w:rFonts w:hint="eastAsia"/>
        </w:rPr>
        <w:t>！</w:t>
      </w:r>
      <w:r w:rsidR="00661CFC">
        <w:rPr>
          <w:rFonts w:hint="eastAsia"/>
        </w:rPr>
        <w:t>”</w:t>
      </w:r>
    </w:p>
    <w:p w14:paraId="6D644A30" w14:textId="6C42066D" w:rsidR="00BA3DCA" w:rsidRDefault="00573E35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都头，</w:t>
      </w:r>
      <w:r w:rsidR="00784A5A">
        <w:rPr>
          <w:rFonts w:hint="eastAsia"/>
        </w:rPr>
        <w:t>他的东西都还在屋里。</w:t>
      </w:r>
      <w:r>
        <w:rPr>
          <w:rFonts w:hint="eastAsia"/>
        </w:rPr>
        <w:t>”</w:t>
      </w:r>
    </w:p>
    <w:p w14:paraId="5761AAC0" w14:textId="3BFD87D9" w:rsidR="00784A5A" w:rsidRDefault="00784A5A" w:rsidP="00991E7C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73E36">
        <w:rPr>
          <w:rFonts w:hint="eastAsia"/>
        </w:rPr>
        <w:t>这更能证明他就是凶手，</w:t>
      </w:r>
      <w:r w:rsidR="004335B6">
        <w:rPr>
          <w:rFonts w:hint="eastAsia"/>
        </w:rPr>
        <w:t>行凶之后，</w:t>
      </w:r>
      <w:r w:rsidR="00D637F0">
        <w:rPr>
          <w:rFonts w:hint="eastAsia"/>
        </w:rPr>
        <w:t>来不及收拾东西，</w:t>
      </w:r>
      <w:r w:rsidR="00280358">
        <w:rPr>
          <w:rFonts w:hint="eastAsia"/>
        </w:rPr>
        <w:t>慌忙</w:t>
      </w:r>
      <w:r w:rsidR="00D637F0">
        <w:rPr>
          <w:rFonts w:hint="eastAsia"/>
        </w:rPr>
        <w:t>逃走</w:t>
      </w:r>
      <w:r w:rsidR="007F28CD">
        <w:rPr>
          <w:rFonts w:hint="eastAsia"/>
        </w:rPr>
        <w:t>了</w:t>
      </w:r>
      <w:r w:rsidR="00D637F0">
        <w:rPr>
          <w:rFonts w:hint="eastAsia"/>
        </w:rPr>
        <w:t>！</w:t>
      </w:r>
      <w:r>
        <w:rPr>
          <w:rFonts w:hint="eastAsia"/>
        </w:rPr>
        <w:t>”</w:t>
      </w:r>
    </w:p>
    <w:p w14:paraId="34E30507" w14:textId="315D6914" w:rsidR="00D177C9" w:rsidRDefault="00D177C9" w:rsidP="00991E7C">
      <w:pPr>
        <w:ind w:firstLineChars="200" w:firstLine="420"/>
      </w:pPr>
      <w:r>
        <w:rPr>
          <w:rFonts w:hint="eastAsia"/>
        </w:rPr>
        <w:t>“都头，”仵作道，“那位香客未必是凶手，</w:t>
      </w:r>
      <w:r w:rsidR="00F42438">
        <w:rPr>
          <w:rFonts w:hint="eastAsia"/>
        </w:rPr>
        <w:t>更</w:t>
      </w:r>
      <w:r>
        <w:rPr>
          <w:rFonts w:hint="eastAsia"/>
        </w:rPr>
        <w:t>可能是死者。”</w:t>
      </w:r>
      <w:r w:rsidR="003932E2">
        <w:rPr>
          <w:rFonts w:hint="eastAsia"/>
        </w:rPr>
        <w:t>他看向</w:t>
      </w:r>
      <w:r w:rsidR="00FC3806">
        <w:rPr>
          <w:rFonts w:hint="eastAsia"/>
        </w:rPr>
        <w:t>道士们</w:t>
      </w:r>
      <w:r w:rsidR="003932E2">
        <w:rPr>
          <w:rFonts w:hint="eastAsia"/>
        </w:rPr>
        <w:t>，“</w:t>
      </w:r>
      <w:r w:rsidR="00D002A1">
        <w:rPr>
          <w:rFonts w:hint="eastAsia"/>
        </w:rPr>
        <w:t>敢问</w:t>
      </w:r>
      <w:r w:rsidR="00CB46AA">
        <w:rPr>
          <w:rFonts w:hint="eastAsia"/>
        </w:rPr>
        <w:t>列位道长</w:t>
      </w:r>
      <w:r w:rsidR="00D002A1">
        <w:rPr>
          <w:rFonts w:hint="eastAsia"/>
        </w:rPr>
        <w:t>，</w:t>
      </w:r>
      <w:r w:rsidR="00D92258">
        <w:rPr>
          <w:rFonts w:hint="eastAsia"/>
        </w:rPr>
        <w:t>那位香客</w:t>
      </w:r>
      <w:r w:rsidR="00FC3806">
        <w:rPr>
          <w:rFonts w:hint="eastAsia"/>
        </w:rPr>
        <w:t>是什么</w:t>
      </w:r>
      <w:r w:rsidR="00D92258">
        <w:rPr>
          <w:rFonts w:hint="eastAsia"/>
        </w:rPr>
        <w:t>模样？</w:t>
      </w:r>
      <w:r w:rsidR="003932E2">
        <w:rPr>
          <w:rFonts w:hint="eastAsia"/>
        </w:rPr>
        <w:t>”</w:t>
      </w:r>
    </w:p>
    <w:p w14:paraId="09532998" w14:textId="17C2E3E0" w:rsidR="00D92258" w:rsidRDefault="00D92258" w:rsidP="00991E7C">
      <w:pPr>
        <w:ind w:firstLineChars="200" w:firstLine="420"/>
      </w:pPr>
      <w:r>
        <w:rPr>
          <w:rFonts w:hint="eastAsia"/>
        </w:rPr>
        <w:t>“</w:t>
      </w:r>
      <w:r w:rsidR="009267FA">
        <w:rPr>
          <w:rFonts w:hint="eastAsia"/>
        </w:rPr>
        <w:t>那位香客</w:t>
      </w:r>
      <w:r w:rsidR="001C78A2">
        <w:rPr>
          <w:rFonts w:hint="eastAsia"/>
        </w:rPr>
        <w:t>四十左右的年纪，</w:t>
      </w:r>
      <w:r w:rsidR="009267FA">
        <w:rPr>
          <w:rFonts w:hint="eastAsia"/>
        </w:rPr>
        <w:t>长须，偏瘦，</w:t>
      </w:r>
      <w:r w:rsidR="009267FA">
        <w:rPr>
          <w:rFonts w:hint="eastAsia"/>
        </w:rPr>
        <w:t>穿着棕色衣服。</w:t>
      </w:r>
      <w:r>
        <w:rPr>
          <w:rFonts w:hint="eastAsia"/>
        </w:rPr>
        <w:t>”</w:t>
      </w:r>
    </w:p>
    <w:p w14:paraId="23DB1F1B" w14:textId="191408F0" w:rsidR="00893DF5" w:rsidRDefault="002D3914" w:rsidP="00B514A8">
      <w:pPr>
        <w:ind w:firstLineChars="200" w:firstLine="420"/>
      </w:pPr>
      <w:r>
        <w:rPr>
          <w:rFonts w:hint="eastAsia"/>
        </w:rPr>
        <w:t>“</w:t>
      </w:r>
      <w:r>
        <w:rPr>
          <w:rFonts w:hint="eastAsia"/>
        </w:rPr>
        <w:t>我们看到的死者</w:t>
      </w:r>
      <w:r>
        <w:rPr>
          <w:rFonts w:hint="eastAsia"/>
        </w:rPr>
        <w:t>也是</w:t>
      </w:r>
      <w:r>
        <w:rPr>
          <w:rFonts w:hint="eastAsia"/>
        </w:rPr>
        <w:t>长须，偏瘦，穿着棕色衣服。</w:t>
      </w:r>
      <w:r>
        <w:rPr>
          <w:rFonts w:hint="eastAsia"/>
        </w:rPr>
        <w:t>”</w:t>
      </w:r>
      <w:r>
        <w:rPr>
          <w:rFonts w:hint="eastAsia"/>
        </w:rPr>
        <w:t>一个杂工道</w:t>
      </w:r>
      <w:r>
        <w:rPr>
          <w:rFonts w:hint="eastAsia"/>
        </w:rPr>
        <w:t>，“</w:t>
      </w:r>
      <w:r w:rsidR="00D8674A">
        <w:rPr>
          <w:rFonts w:hint="eastAsia"/>
        </w:rPr>
        <w:t>那位香客</w:t>
      </w:r>
      <w:r w:rsidR="00D8674A">
        <w:rPr>
          <w:rFonts w:hint="eastAsia"/>
        </w:rPr>
        <w:t>应该就是</w:t>
      </w:r>
      <w:r w:rsidR="00D8674A">
        <w:rPr>
          <w:rFonts w:hint="eastAsia"/>
        </w:rPr>
        <w:t>死者</w:t>
      </w:r>
      <w:r w:rsidR="00D8674A">
        <w:rPr>
          <w:rFonts w:hint="eastAsia"/>
        </w:rPr>
        <w:t>。</w:t>
      </w:r>
      <w:r>
        <w:rPr>
          <w:rFonts w:hint="eastAsia"/>
        </w:rPr>
        <w:t>”</w:t>
      </w:r>
    </w:p>
    <w:p w14:paraId="108FB2F8" w14:textId="4504FC68" w:rsidR="005B2C16" w:rsidRDefault="005B2C16" w:rsidP="00B514A8">
      <w:pPr>
        <w:ind w:firstLineChars="200" w:firstLine="420"/>
      </w:pPr>
      <w:r>
        <w:rPr>
          <w:rFonts w:hint="eastAsia"/>
        </w:rPr>
        <w:t>胡都头叹了口气</w:t>
      </w:r>
      <w:r>
        <w:rPr>
          <w:rFonts w:hint="eastAsia"/>
        </w:rPr>
        <w:t>，</w:t>
      </w:r>
      <w:r>
        <w:rPr>
          <w:rFonts w:hint="eastAsia"/>
        </w:rPr>
        <w:t>皱眉问</w:t>
      </w:r>
      <w:r>
        <w:rPr>
          <w:rFonts w:hint="eastAsia"/>
        </w:rPr>
        <w:t>：“</w:t>
      </w:r>
      <w:r w:rsidR="00ED7094">
        <w:rPr>
          <w:rFonts w:hint="eastAsia"/>
        </w:rPr>
        <w:t>你们昨日有谁</w:t>
      </w:r>
      <w:r w:rsidR="00CE15D1">
        <w:rPr>
          <w:rFonts w:hint="eastAsia"/>
        </w:rPr>
        <w:t>见过</w:t>
      </w:r>
      <w:r w:rsidR="00ED7094">
        <w:rPr>
          <w:rFonts w:hint="eastAsia"/>
        </w:rPr>
        <w:t>那位香客？</w:t>
      </w:r>
      <w:r w:rsidR="00C32949">
        <w:rPr>
          <w:rFonts w:hint="eastAsia"/>
        </w:rPr>
        <w:t>何时</w:t>
      </w:r>
      <w:r w:rsidR="00FC024B">
        <w:rPr>
          <w:rFonts w:hint="eastAsia"/>
        </w:rPr>
        <w:t>、</w:t>
      </w:r>
      <w:r w:rsidR="003B2997">
        <w:rPr>
          <w:rFonts w:hint="eastAsia"/>
        </w:rPr>
        <w:t>何处</w:t>
      </w:r>
      <w:r w:rsidR="008A28D3">
        <w:rPr>
          <w:rFonts w:hint="eastAsia"/>
        </w:rPr>
        <w:t>见</w:t>
      </w:r>
      <w:r w:rsidR="00CE15D1">
        <w:rPr>
          <w:rFonts w:hint="eastAsia"/>
        </w:rPr>
        <w:t>到</w:t>
      </w:r>
      <w:r w:rsidR="008A28D3">
        <w:rPr>
          <w:rFonts w:hint="eastAsia"/>
        </w:rPr>
        <w:t>的</w:t>
      </w:r>
      <w:r w:rsidR="003B2997">
        <w:rPr>
          <w:rFonts w:hint="eastAsia"/>
        </w:rPr>
        <w:t>？</w:t>
      </w:r>
      <w:r>
        <w:rPr>
          <w:rFonts w:hint="eastAsia"/>
        </w:rPr>
        <w:t>”</w:t>
      </w:r>
    </w:p>
    <w:p w14:paraId="1FE24C52" w14:textId="06580852" w:rsidR="006D77C9" w:rsidRDefault="006D77C9" w:rsidP="00B514A8">
      <w:pPr>
        <w:ind w:firstLineChars="200" w:firstLine="420"/>
      </w:pPr>
      <w:r>
        <w:rPr>
          <w:rFonts w:hint="eastAsia"/>
        </w:rPr>
        <w:lastRenderedPageBreak/>
        <w:t>道士们</w:t>
      </w:r>
      <w:r w:rsidR="00A34283">
        <w:rPr>
          <w:rFonts w:hint="eastAsia"/>
        </w:rPr>
        <w:t>有的</w:t>
      </w:r>
      <w:r>
        <w:rPr>
          <w:rFonts w:hint="eastAsia"/>
        </w:rPr>
        <w:t>说</w:t>
      </w:r>
      <w:r w:rsidR="009471B4">
        <w:rPr>
          <w:rFonts w:hint="eastAsia"/>
        </w:rPr>
        <w:t>昨日</w:t>
      </w:r>
      <w:r w:rsidR="0070247E">
        <w:rPr>
          <w:rFonts w:hint="eastAsia"/>
        </w:rPr>
        <w:t>上午</w:t>
      </w:r>
      <w:r w:rsidR="00D148E0">
        <w:rPr>
          <w:rFonts w:hint="eastAsia"/>
        </w:rPr>
        <w:t>在</w:t>
      </w:r>
      <w:r w:rsidR="0070247E">
        <w:rPr>
          <w:rFonts w:hint="eastAsia"/>
        </w:rPr>
        <w:t>后院</w:t>
      </w:r>
      <w:r w:rsidR="00D148E0">
        <w:rPr>
          <w:rFonts w:hint="eastAsia"/>
        </w:rPr>
        <w:t>见过</w:t>
      </w:r>
      <w:r w:rsidR="0070247E">
        <w:rPr>
          <w:rFonts w:hint="eastAsia"/>
        </w:rPr>
        <w:t>，</w:t>
      </w:r>
      <w:r w:rsidR="00A34283">
        <w:rPr>
          <w:rFonts w:hint="eastAsia"/>
        </w:rPr>
        <w:t>有的</w:t>
      </w:r>
      <w:r w:rsidR="0070247E">
        <w:rPr>
          <w:rFonts w:hint="eastAsia"/>
        </w:rPr>
        <w:t>说</w:t>
      </w:r>
      <w:r w:rsidR="009471B4">
        <w:rPr>
          <w:rFonts w:hint="eastAsia"/>
        </w:rPr>
        <w:t>昨日</w:t>
      </w:r>
      <w:r w:rsidR="00D917EC">
        <w:rPr>
          <w:rFonts w:hint="eastAsia"/>
        </w:rPr>
        <w:t>早上</w:t>
      </w:r>
      <w:r w:rsidR="00D148E0">
        <w:rPr>
          <w:rFonts w:hint="eastAsia"/>
        </w:rPr>
        <w:t>在</w:t>
      </w:r>
      <w:r w:rsidR="00D917EC">
        <w:rPr>
          <w:rFonts w:hint="eastAsia"/>
        </w:rPr>
        <w:t>前院</w:t>
      </w:r>
      <w:r w:rsidR="00D148E0">
        <w:rPr>
          <w:rFonts w:hint="eastAsia"/>
        </w:rPr>
        <w:t>见过</w:t>
      </w:r>
      <w:r w:rsidR="00D917EC">
        <w:rPr>
          <w:rFonts w:hint="eastAsia"/>
        </w:rPr>
        <w:t>，</w:t>
      </w:r>
      <w:r w:rsidR="00A34283">
        <w:rPr>
          <w:rFonts w:hint="eastAsia"/>
        </w:rPr>
        <w:t>有的</w:t>
      </w:r>
      <w:r w:rsidR="00D917EC">
        <w:rPr>
          <w:rFonts w:hint="eastAsia"/>
        </w:rPr>
        <w:t>说</w:t>
      </w:r>
      <w:r w:rsidR="009471B4">
        <w:rPr>
          <w:rFonts w:hint="eastAsia"/>
        </w:rPr>
        <w:t>昨日</w:t>
      </w:r>
      <w:r w:rsidR="00D148E0">
        <w:rPr>
          <w:rFonts w:hint="eastAsia"/>
        </w:rPr>
        <w:t>早课时在三清殿见过，</w:t>
      </w:r>
      <w:r w:rsidR="00A34283">
        <w:rPr>
          <w:rFonts w:hint="eastAsia"/>
        </w:rPr>
        <w:t>有的</w:t>
      </w:r>
      <w:r w:rsidR="00D148E0">
        <w:rPr>
          <w:rFonts w:hint="eastAsia"/>
        </w:rPr>
        <w:t>说</w:t>
      </w:r>
      <w:r w:rsidR="009471B4">
        <w:rPr>
          <w:rFonts w:hint="eastAsia"/>
        </w:rPr>
        <w:t>昨日晚饭时</w:t>
      </w:r>
      <w:r w:rsidR="00383197">
        <w:rPr>
          <w:rFonts w:hint="eastAsia"/>
        </w:rPr>
        <w:t>在斋堂</w:t>
      </w:r>
      <w:r w:rsidR="009471B4">
        <w:rPr>
          <w:rFonts w:hint="eastAsia"/>
        </w:rPr>
        <w:t>见过，</w:t>
      </w:r>
      <w:r w:rsidR="00383197">
        <w:rPr>
          <w:rFonts w:hint="eastAsia"/>
        </w:rPr>
        <w:t>有的说昨日中午在</w:t>
      </w:r>
      <w:r w:rsidR="008B4CFB">
        <w:rPr>
          <w:rFonts w:hint="eastAsia"/>
        </w:rPr>
        <w:t>道观后面的凉亭里见过，</w:t>
      </w:r>
      <w:r w:rsidR="002C7ABF">
        <w:rPr>
          <w:rFonts w:hint="eastAsia"/>
        </w:rPr>
        <w:t>有的说昨日下午在</w:t>
      </w:r>
      <w:r w:rsidR="00EF22C4">
        <w:rPr>
          <w:rFonts w:hint="eastAsia"/>
        </w:rPr>
        <w:t>茅厕</w:t>
      </w:r>
      <w:r w:rsidR="00A50A79">
        <w:rPr>
          <w:rFonts w:hint="eastAsia"/>
        </w:rPr>
        <w:t>前见过。</w:t>
      </w:r>
    </w:p>
    <w:p w14:paraId="0B4361E5" w14:textId="0A291BCF" w:rsidR="0081399B" w:rsidRDefault="0081399B" w:rsidP="00B514A8">
      <w:pPr>
        <w:ind w:firstLineChars="200" w:firstLine="420"/>
      </w:pPr>
      <w:r>
        <w:rPr>
          <w:rFonts w:hint="eastAsia"/>
        </w:rPr>
        <w:t>“你们在晚课时见过他吗？”</w:t>
      </w:r>
    </w:p>
    <w:p w14:paraId="6F5A0BD8" w14:textId="0509693E" w:rsidR="0081399B" w:rsidRPr="0081399B" w:rsidRDefault="0081399B" w:rsidP="00B514A8">
      <w:pPr>
        <w:ind w:firstLineChars="200" w:firstLine="420"/>
        <w:rPr>
          <w:rFonts w:hint="eastAsia"/>
        </w:rPr>
      </w:pPr>
      <w:r>
        <w:rPr>
          <w:rFonts w:hint="eastAsia"/>
        </w:rPr>
        <w:t>“没有。”</w:t>
      </w:r>
    </w:p>
    <w:p w14:paraId="55488985" w14:textId="29C3B544" w:rsidR="003E1F09" w:rsidRDefault="0035267F" w:rsidP="00B514A8">
      <w:pPr>
        <w:ind w:firstLineChars="200" w:firstLine="420"/>
      </w:pPr>
      <w:r>
        <w:rPr>
          <w:rFonts w:hint="eastAsia"/>
        </w:rPr>
        <w:t>胡都头</w:t>
      </w:r>
      <w:r w:rsidR="001106E0">
        <w:rPr>
          <w:rFonts w:hint="eastAsia"/>
        </w:rPr>
        <w:t>若有所思地</w:t>
      </w:r>
      <w:r>
        <w:rPr>
          <w:rFonts w:hint="eastAsia"/>
        </w:rPr>
        <w:t>点了点头，“</w:t>
      </w:r>
      <w:r w:rsidR="008C3E17">
        <w:rPr>
          <w:rFonts w:hint="eastAsia"/>
        </w:rPr>
        <w:t>看来他是在昨日</w:t>
      </w:r>
      <w:r w:rsidR="00F000F6">
        <w:rPr>
          <w:rFonts w:hint="eastAsia"/>
        </w:rPr>
        <w:t>晚饭后被害的。</w:t>
      </w:r>
      <w:r>
        <w:rPr>
          <w:rFonts w:hint="eastAsia"/>
        </w:rPr>
        <w:t>”</w:t>
      </w:r>
    </w:p>
    <w:p w14:paraId="6294F25C" w14:textId="74430465" w:rsidR="00CD18EA" w:rsidRDefault="00CD18EA" w:rsidP="00B514A8">
      <w:pPr>
        <w:ind w:firstLineChars="200" w:firstLine="420"/>
      </w:pPr>
      <w:r>
        <w:rPr>
          <w:rFonts w:hint="eastAsia"/>
        </w:rPr>
        <w:t>“都头，”</w:t>
      </w:r>
      <w:r>
        <w:rPr>
          <w:rFonts w:hint="eastAsia"/>
        </w:rPr>
        <w:t>女香客</w:t>
      </w:r>
      <w:r>
        <w:rPr>
          <w:rFonts w:hint="eastAsia"/>
        </w:rPr>
        <w:t>款款施礼，“</w:t>
      </w:r>
      <w:r w:rsidR="002110D8">
        <w:rPr>
          <w:rFonts w:hint="eastAsia"/>
        </w:rPr>
        <w:t>那位香客在晚课后</w:t>
      </w:r>
      <w:r w:rsidR="005143B5">
        <w:rPr>
          <w:rFonts w:hint="eastAsia"/>
        </w:rPr>
        <w:t>应该还是好好的。</w:t>
      </w:r>
      <w:r>
        <w:rPr>
          <w:rFonts w:hint="eastAsia"/>
        </w:rPr>
        <w:t>”</w:t>
      </w:r>
    </w:p>
    <w:p w14:paraId="34AE4FE1" w14:textId="0225CB63" w:rsidR="005D1226" w:rsidRDefault="00B95BCF" w:rsidP="005D1226">
      <w:pPr>
        <w:ind w:firstLineChars="200" w:firstLine="420"/>
      </w:pPr>
      <w:r>
        <w:rPr>
          <w:rFonts w:hint="eastAsia"/>
        </w:rPr>
        <w:t>胡都头连忙</w:t>
      </w:r>
      <w:r w:rsidR="000D4A03">
        <w:rPr>
          <w:rFonts w:hint="eastAsia"/>
        </w:rPr>
        <w:t>跑到</w:t>
      </w:r>
      <w:r>
        <w:rPr>
          <w:rFonts w:hint="eastAsia"/>
        </w:rPr>
        <w:t>她面前，</w:t>
      </w:r>
      <w:r w:rsidR="008D0626">
        <w:rPr>
          <w:rFonts w:hint="eastAsia"/>
        </w:rPr>
        <w:t>笑着</w:t>
      </w:r>
      <w:r>
        <w:rPr>
          <w:rFonts w:hint="eastAsia"/>
        </w:rPr>
        <w:t>深深还礼</w:t>
      </w:r>
      <w:r w:rsidR="008D0626">
        <w:rPr>
          <w:rFonts w:hint="eastAsia"/>
        </w:rPr>
        <w:t>，</w:t>
      </w:r>
      <w:r w:rsidR="000E3312">
        <w:rPr>
          <w:rFonts w:hint="eastAsia"/>
        </w:rPr>
        <w:t>“娘子，怎会</w:t>
      </w:r>
      <w:r w:rsidR="000E3312">
        <w:rPr>
          <w:rFonts w:hint="eastAsia"/>
        </w:rPr>
        <w:t>知道他在晚课后还是好好的？</w:t>
      </w:r>
      <w:r w:rsidR="000E3312">
        <w:rPr>
          <w:rFonts w:hint="eastAsia"/>
        </w:rPr>
        <w:t>”</w:t>
      </w:r>
    </w:p>
    <w:p w14:paraId="62CE32EB" w14:textId="0AFB1ED3" w:rsidR="005D1226" w:rsidRDefault="005D1226" w:rsidP="005D1226">
      <w:pPr>
        <w:ind w:firstLineChars="200" w:firstLine="420"/>
      </w:pPr>
      <w:r>
        <w:rPr>
          <w:rFonts w:hint="eastAsia"/>
        </w:rPr>
        <w:t>“</w:t>
      </w:r>
      <w:r w:rsidR="003B01BD">
        <w:rPr>
          <w:rFonts w:hint="eastAsia"/>
        </w:rPr>
        <w:t>奴家住在西边第二间房</w:t>
      </w:r>
      <w:r w:rsidR="00F3361B">
        <w:rPr>
          <w:rFonts w:hint="eastAsia"/>
        </w:rPr>
        <w:t>，</w:t>
      </w:r>
      <w:r w:rsidR="00613901">
        <w:rPr>
          <w:rFonts w:hint="eastAsia"/>
        </w:rPr>
        <w:t>昨日</w:t>
      </w:r>
      <w:r w:rsidR="00634DC0">
        <w:rPr>
          <w:rFonts w:hint="eastAsia"/>
        </w:rPr>
        <w:t>敲钟后</w:t>
      </w:r>
      <w:r w:rsidR="00662EFB">
        <w:rPr>
          <w:rFonts w:hint="eastAsia"/>
        </w:rPr>
        <w:t>不久，奴家听到隔壁有关门声</w:t>
      </w:r>
      <w:r w:rsidR="00115EEC">
        <w:rPr>
          <w:rFonts w:hint="eastAsia"/>
        </w:rPr>
        <w:t>，</w:t>
      </w:r>
      <w:r w:rsidR="000E13C8">
        <w:rPr>
          <w:rFonts w:hint="eastAsia"/>
        </w:rPr>
        <w:t>想必</w:t>
      </w:r>
      <w:r w:rsidR="00115EEC">
        <w:rPr>
          <w:rFonts w:hint="eastAsia"/>
        </w:rPr>
        <w:t>那位香客</w:t>
      </w:r>
      <w:r w:rsidR="000E13C8">
        <w:rPr>
          <w:rFonts w:hint="eastAsia"/>
        </w:rPr>
        <w:t>当时</w:t>
      </w:r>
      <w:r w:rsidR="00115EEC">
        <w:rPr>
          <w:rFonts w:hint="eastAsia"/>
        </w:rPr>
        <w:t>还好好的</w:t>
      </w:r>
      <w:r w:rsidR="001F2E20">
        <w:rPr>
          <w:rFonts w:hint="eastAsia"/>
        </w:rPr>
        <w:t>。</w:t>
      </w:r>
      <w:r>
        <w:rPr>
          <w:rFonts w:hint="eastAsia"/>
        </w:rPr>
        <w:t>”</w:t>
      </w:r>
    </w:p>
    <w:p w14:paraId="55635E41" w14:textId="66036E63" w:rsidR="00F00EB4" w:rsidRDefault="00A84F2E" w:rsidP="005D1226">
      <w:pPr>
        <w:ind w:firstLineChars="200" w:firstLine="420"/>
      </w:pPr>
      <w:r>
        <w:rPr>
          <w:rFonts w:hint="eastAsia"/>
        </w:rPr>
        <w:t>胡都头闻到她身上</w:t>
      </w:r>
      <w:r>
        <w:rPr>
          <w:rFonts w:hint="eastAsia"/>
        </w:rPr>
        <w:t>一股淡淡的体香</w:t>
      </w:r>
      <w:r w:rsidR="00AF614E">
        <w:rPr>
          <w:rFonts w:hint="eastAsia"/>
        </w:rPr>
        <w:t>，不禁神魂颠倒</w:t>
      </w:r>
      <w:r w:rsidR="00AA6664">
        <w:rPr>
          <w:rFonts w:hint="eastAsia"/>
        </w:rPr>
        <w:t>，眉开眼笑</w:t>
      </w:r>
      <w:r w:rsidR="00210563">
        <w:rPr>
          <w:rFonts w:hint="eastAsia"/>
        </w:rPr>
        <w:t>，</w:t>
      </w:r>
      <w:r w:rsidR="005C110F">
        <w:rPr>
          <w:rFonts w:hint="eastAsia"/>
        </w:rPr>
        <w:t>心里好想</w:t>
      </w:r>
      <w:r w:rsidR="00FB3985">
        <w:rPr>
          <w:rFonts w:hint="eastAsia"/>
        </w:rPr>
        <w:t>紧紧搂住她</w:t>
      </w:r>
      <w:r w:rsidR="00277A76">
        <w:rPr>
          <w:rFonts w:hint="eastAsia"/>
        </w:rPr>
        <w:t>，</w:t>
      </w:r>
      <w:r w:rsidR="00A16BEB">
        <w:rPr>
          <w:rFonts w:hint="eastAsia"/>
        </w:rPr>
        <w:t>与她</w:t>
      </w:r>
      <w:r w:rsidR="00277A76">
        <w:rPr>
          <w:rFonts w:hint="eastAsia"/>
        </w:rPr>
        <w:t>风花雪月。</w:t>
      </w:r>
    </w:p>
    <w:p w14:paraId="54857C6C" w14:textId="77777777" w:rsidR="00945973" w:rsidRDefault="00945973" w:rsidP="005D1226">
      <w:pPr>
        <w:ind w:firstLineChars="200" w:firstLine="420"/>
        <w:rPr>
          <w:rFonts w:hint="eastAsia"/>
        </w:rPr>
      </w:pPr>
    </w:p>
    <w:p w14:paraId="20B7F840" w14:textId="77777777" w:rsidR="00560673" w:rsidRDefault="00560673" w:rsidP="005D1226">
      <w:pPr>
        <w:ind w:firstLineChars="200" w:firstLine="420"/>
        <w:rPr>
          <w:rFonts w:hint="eastAsia"/>
        </w:rPr>
      </w:pPr>
    </w:p>
    <w:p w14:paraId="40A4C01E" w14:textId="6BF1A305" w:rsidR="0017641B" w:rsidRPr="006D77C9" w:rsidRDefault="0017641B" w:rsidP="00B514A8">
      <w:pPr>
        <w:ind w:firstLineChars="200" w:firstLine="420"/>
        <w:rPr>
          <w:rFonts w:hint="eastAsia"/>
        </w:rPr>
      </w:pPr>
    </w:p>
    <w:p w14:paraId="0E20512C" w14:textId="272DA8A1" w:rsidR="00B514A8" w:rsidRDefault="00B176A7" w:rsidP="00B514A8">
      <w:pPr>
        <w:ind w:firstLineChars="200" w:firstLine="420"/>
      </w:pPr>
      <w:r>
        <w:rPr>
          <w:rFonts w:hint="eastAsia"/>
        </w:rPr>
        <w:t>胡都头叹了口气，</w:t>
      </w:r>
      <w:r w:rsidR="00257D34">
        <w:rPr>
          <w:rFonts w:hint="eastAsia"/>
        </w:rPr>
        <w:t>转身看着</w:t>
      </w:r>
      <w:r w:rsidR="00323D83">
        <w:rPr>
          <w:rFonts w:hint="eastAsia"/>
        </w:rPr>
        <w:t>西边那排</w:t>
      </w:r>
      <w:r w:rsidR="00257D34">
        <w:rPr>
          <w:rFonts w:hint="eastAsia"/>
        </w:rPr>
        <w:t>客房，</w:t>
      </w:r>
      <w:r>
        <w:rPr>
          <w:rFonts w:hint="eastAsia"/>
        </w:rPr>
        <w:t>皱眉问：“</w:t>
      </w:r>
      <w:r w:rsidR="00F204C6">
        <w:rPr>
          <w:rFonts w:hint="eastAsia"/>
        </w:rPr>
        <w:t>哪个是西边</w:t>
      </w:r>
      <w:r w:rsidR="00F204C6">
        <w:rPr>
          <w:rFonts w:hint="eastAsia"/>
        </w:rPr>
        <w:t>第一间房</w:t>
      </w:r>
      <w:r w:rsidR="00F204C6">
        <w:rPr>
          <w:rFonts w:hint="eastAsia"/>
        </w:rPr>
        <w:t>？</w:t>
      </w:r>
      <w:r w:rsidR="00811EED">
        <w:rPr>
          <w:rFonts w:hint="eastAsia"/>
        </w:rPr>
        <w:t>是最西边那个，还是</w:t>
      </w:r>
      <w:r w:rsidR="006B2807">
        <w:rPr>
          <w:rFonts w:hint="eastAsia"/>
        </w:rPr>
        <w:t>门口</w:t>
      </w:r>
      <w:r w:rsidR="00A1110B">
        <w:rPr>
          <w:rFonts w:hint="eastAsia"/>
        </w:rPr>
        <w:t>西边那个</w:t>
      </w:r>
      <w:r w:rsidR="006B2807">
        <w:rPr>
          <w:rFonts w:hint="eastAsia"/>
        </w:rPr>
        <w:t>？</w:t>
      </w:r>
      <w:r>
        <w:rPr>
          <w:rFonts w:hint="eastAsia"/>
        </w:rPr>
        <w:t>”</w:t>
      </w:r>
    </w:p>
    <w:p w14:paraId="61D47F2E" w14:textId="77777777" w:rsidR="00421DD2" w:rsidRPr="00421DD2" w:rsidRDefault="00421DD2" w:rsidP="00B514A8">
      <w:pPr>
        <w:ind w:firstLineChars="200" w:firstLine="420"/>
        <w:rPr>
          <w:rFonts w:hint="eastAsia"/>
        </w:rPr>
      </w:pPr>
    </w:p>
    <w:p w14:paraId="7C97A39E" w14:textId="77777777" w:rsidR="00893DF5" w:rsidRDefault="00893DF5" w:rsidP="00991E7C">
      <w:pPr>
        <w:ind w:firstLineChars="200" w:firstLine="420"/>
        <w:rPr>
          <w:rFonts w:hint="eastAsia"/>
        </w:rPr>
      </w:pPr>
    </w:p>
    <w:p w14:paraId="5AEF293A" w14:textId="7AD6625B" w:rsidR="00AD3CA1" w:rsidRDefault="001C363D" w:rsidP="00771DB2">
      <w:pPr>
        <w:ind w:firstLineChars="200" w:firstLine="420"/>
        <w:rPr>
          <w:rFonts w:hint="eastAsia"/>
        </w:rPr>
      </w:pPr>
      <w:r>
        <w:rPr>
          <w:rFonts w:hint="eastAsia"/>
        </w:rPr>
        <w:t>“都头，”灵霄稽首道，“</w:t>
      </w:r>
      <w:r w:rsidR="00A4770C">
        <w:rPr>
          <w:rFonts w:hint="eastAsia"/>
        </w:rPr>
        <w:t>那位香客不是凶手，</w:t>
      </w:r>
      <w:r w:rsidR="00467BBC">
        <w:rPr>
          <w:rFonts w:hint="eastAsia"/>
        </w:rPr>
        <w:t>应该是</w:t>
      </w:r>
      <w:r w:rsidR="00F74C8B">
        <w:rPr>
          <w:rFonts w:hint="eastAsia"/>
        </w:rPr>
        <w:t>死者。</w:t>
      </w:r>
      <w:r w:rsidR="0083793F">
        <w:rPr>
          <w:rFonts w:hint="eastAsia"/>
        </w:rPr>
        <w:t>看到死者的两个杂工</w:t>
      </w:r>
      <w:r w:rsidR="001A4D27">
        <w:rPr>
          <w:rFonts w:hint="eastAsia"/>
        </w:rPr>
        <w:t>说</w:t>
      </w:r>
      <w:r w:rsidR="007977DE">
        <w:rPr>
          <w:rFonts w:hint="eastAsia"/>
        </w:rPr>
        <w:t>，</w:t>
      </w:r>
      <w:r w:rsidR="001A4D27">
        <w:rPr>
          <w:rFonts w:hint="eastAsia"/>
        </w:rPr>
        <w:t>死者</w:t>
      </w:r>
      <w:r w:rsidR="003A4FB8">
        <w:rPr>
          <w:rFonts w:hint="eastAsia"/>
        </w:rPr>
        <w:t>穿着棕色衣服，</w:t>
      </w:r>
      <w:r w:rsidR="001A4D27">
        <w:rPr>
          <w:rFonts w:hint="eastAsia"/>
        </w:rPr>
        <w:t>身材偏瘦</w:t>
      </w:r>
      <w:r w:rsidR="000D135C">
        <w:rPr>
          <w:rFonts w:hint="eastAsia"/>
        </w:rPr>
        <w:t>，</w:t>
      </w:r>
      <w:r w:rsidR="009422CE">
        <w:rPr>
          <w:rFonts w:hint="eastAsia"/>
        </w:rPr>
        <w:t>胡须较长</w:t>
      </w:r>
      <w:r w:rsidR="002A73C2">
        <w:rPr>
          <w:rFonts w:hint="eastAsia"/>
        </w:rPr>
        <w:t>。</w:t>
      </w:r>
      <w:r w:rsidR="00677CC5">
        <w:rPr>
          <w:rFonts w:hint="eastAsia"/>
        </w:rPr>
        <w:t>这模样与住在西边第一间房的香客相同</w:t>
      </w:r>
      <w:r w:rsidR="00EB2CC0">
        <w:rPr>
          <w:rFonts w:hint="eastAsia"/>
        </w:rPr>
        <w:t>。</w:t>
      </w:r>
      <w:r w:rsidR="001C05C1">
        <w:rPr>
          <w:rFonts w:hint="eastAsia"/>
        </w:rPr>
        <w:t>在都头来之前，</w:t>
      </w:r>
      <w:r w:rsidR="00677CC5">
        <w:rPr>
          <w:rFonts w:hint="eastAsia"/>
        </w:rPr>
        <w:t>贫道去敲了门</w:t>
      </w:r>
      <w:r w:rsidR="002737A7">
        <w:rPr>
          <w:rFonts w:hint="eastAsia"/>
        </w:rPr>
        <w:t>，但无人回应</w:t>
      </w:r>
      <w:r w:rsidR="004146E3">
        <w:rPr>
          <w:rFonts w:hint="eastAsia"/>
        </w:rPr>
        <w:t>。因为</w:t>
      </w:r>
      <w:r w:rsidR="000B32D2">
        <w:rPr>
          <w:rFonts w:hint="eastAsia"/>
        </w:rPr>
        <w:t>观里有规矩，不可擅入</w:t>
      </w:r>
      <w:r w:rsidR="00890F96">
        <w:rPr>
          <w:rFonts w:hint="eastAsia"/>
        </w:rPr>
        <w:t>香客的客房，</w:t>
      </w:r>
      <w:r w:rsidR="00FA0DAD">
        <w:rPr>
          <w:rFonts w:hint="eastAsia"/>
        </w:rPr>
        <w:t>贫道只好等列位</w:t>
      </w:r>
      <w:r w:rsidR="00FE7F09">
        <w:rPr>
          <w:rFonts w:hint="eastAsia"/>
        </w:rPr>
        <w:t>前来</w:t>
      </w:r>
      <w:r w:rsidR="00F24571">
        <w:rPr>
          <w:rFonts w:hint="eastAsia"/>
        </w:rPr>
        <w:t>做主</w:t>
      </w:r>
      <w:r w:rsidR="00FE7F09">
        <w:rPr>
          <w:rFonts w:hint="eastAsia"/>
        </w:rPr>
        <w:t>。</w:t>
      </w:r>
      <w:r>
        <w:rPr>
          <w:rFonts w:hint="eastAsia"/>
        </w:rPr>
        <w:t>”</w:t>
      </w:r>
    </w:p>
    <w:p w14:paraId="29C94A7D" w14:textId="7673C228" w:rsidR="00771DB2" w:rsidRDefault="00621357" w:rsidP="00771DB2">
      <w:pPr>
        <w:ind w:firstLineChars="200" w:firstLine="420"/>
        <w:rPr>
          <w:rFonts w:hint="eastAsia"/>
        </w:rPr>
      </w:pPr>
      <w:r>
        <w:rPr>
          <w:rFonts w:hint="eastAsia"/>
        </w:rPr>
        <w:t>胡都头皱眉道：</w:t>
      </w:r>
      <w:r w:rsidR="00317307">
        <w:rPr>
          <w:rFonts w:hint="eastAsia"/>
        </w:rPr>
        <w:t>“我们来时怎地没看到你？你</w:t>
      </w:r>
      <w:r w:rsidR="0029542E">
        <w:rPr>
          <w:rFonts w:hint="eastAsia"/>
        </w:rPr>
        <w:t>刚才在何处？</w:t>
      </w:r>
      <w:r w:rsidR="00317307">
        <w:rPr>
          <w:rFonts w:hint="eastAsia"/>
        </w:rPr>
        <w:t>”</w:t>
      </w:r>
    </w:p>
    <w:p w14:paraId="2C009177" w14:textId="67417E29" w:rsidR="0029542E" w:rsidRDefault="00621357" w:rsidP="00771DB2">
      <w:pPr>
        <w:ind w:firstLineChars="200" w:firstLine="420"/>
        <w:rPr>
          <w:rFonts w:hint="eastAsia"/>
        </w:rPr>
      </w:pPr>
      <w:r>
        <w:rPr>
          <w:rFonts w:hint="eastAsia"/>
        </w:rPr>
        <w:t>灵霄稽首道：</w:t>
      </w:r>
      <w:r w:rsidR="0029542E">
        <w:rPr>
          <w:rFonts w:hint="eastAsia"/>
        </w:rPr>
        <w:t>“贫道刚才和弟子们在书阁里清点藏书</w:t>
      </w:r>
      <w:r>
        <w:rPr>
          <w:rFonts w:hint="eastAsia"/>
        </w:rPr>
        <w:t>，</w:t>
      </w:r>
      <w:r w:rsidR="00706058">
        <w:rPr>
          <w:rFonts w:hint="eastAsia"/>
        </w:rPr>
        <w:t>怠慢都头，望乞见谅。”</w:t>
      </w:r>
    </w:p>
    <w:p w14:paraId="3BDA9F00" w14:textId="0EB2399B" w:rsidR="00D375D3" w:rsidRPr="0029542E" w:rsidRDefault="00D375D3" w:rsidP="00771DB2">
      <w:pPr>
        <w:ind w:firstLineChars="200" w:firstLine="420"/>
        <w:rPr>
          <w:rFonts w:hint="eastAsia"/>
        </w:rPr>
      </w:pPr>
      <w:r>
        <w:rPr>
          <w:rFonts w:hint="eastAsia"/>
        </w:rPr>
        <w:t>“既然死者是道观的香客，那凶手必然是道士！”</w:t>
      </w:r>
    </w:p>
    <w:p w14:paraId="1DDA6AF1" w14:textId="77777777" w:rsidR="00205753" w:rsidRDefault="00205753" w:rsidP="00251901">
      <w:pPr>
        <w:ind w:firstLineChars="200" w:firstLine="420"/>
        <w:rPr>
          <w:rFonts w:hint="eastAsia"/>
        </w:rPr>
      </w:pPr>
    </w:p>
    <w:p w14:paraId="2AA8D677" w14:textId="77777777" w:rsidR="009B5266" w:rsidRPr="00AE4C8A" w:rsidRDefault="009B5266" w:rsidP="00251901">
      <w:pPr>
        <w:ind w:firstLineChars="200" w:firstLine="420"/>
        <w:rPr>
          <w:rFonts w:hint="eastAsia"/>
        </w:rPr>
      </w:pPr>
    </w:p>
    <w:p w14:paraId="2F9FA1A2" w14:textId="77777777" w:rsidR="007668E7" w:rsidRDefault="007668E7" w:rsidP="00664C66">
      <w:pPr>
        <w:rPr>
          <w:rFonts w:hint="eastAsia"/>
        </w:rPr>
      </w:pPr>
    </w:p>
    <w:p w14:paraId="10372AA0" w14:textId="77777777" w:rsidR="00F43920" w:rsidRDefault="00F43920" w:rsidP="00664C66">
      <w:pPr>
        <w:rPr>
          <w:rFonts w:hint="eastAsia"/>
        </w:rPr>
      </w:pPr>
    </w:p>
    <w:p w14:paraId="1B381E49" w14:textId="583A399A" w:rsidR="00664C66" w:rsidRPr="00664C66" w:rsidRDefault="00664C66" w:rsidP="00664C66">
      <w:pPr>
        <w:rPr>
          <w:rFonts w:hint="eastAsia"/>
        </w:rPr>
      </w:pPr>
    </w:p>
    <w:p w14:paraId="2064ACA9" w14:textId="77777777" w:rsidR="00306C4B" w:rsidRDefault="00306C4B" w:rsidP="00F2037A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6BEFDFE2" w14:textId="77777777" w:rsidR="006919D2" w:rsidRPr="001E2844" w:rsidRDefault="006919D2" w:rsidP="006919D2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#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今朝财富在你手，明朝财富归王侯。</w:t>
      </w:r>
    </w:p>
    <w:p w14:paraId="15262822" w14:textId="146B739E" w:rsidR="00513A39" w:rsidRPr="006919D2" w:rsidRDefault="007668E7" w:rsidP="00F26B8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#臭红菇。</w:t>
      </w:r>
    </w:p>
    <w:p w14:paraId="7AFA2837" w14:textId="77777777" w:rsidR="008D3305" w:rsidRPr="00CB110B" w:rsidRDefault="008D3305" w:rsidP="008D3305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14:paraId="1D5F5169" w14:textId="2D90B826" w:rsidR="0093555C" w:rsidRDefault="007847BA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天刚刚亮</w:t>
      </w:r>
      <w:r w:rsidR="00BB528B">
        <w:rPr>
          <w:rFonts w:hint="eastAsia"/>
        </w:rPr>
        <w:t>，</w:t>
      </w:r>
      <w:r w:rsidR="00A3212B">
        <w:rPr>
          <w:rFonts w:hint="eastAsia"/>
        </w:rPr>
        <w:t>晨钟还未敲</w:t>
      </w:r>
      <w:r w:rsidR="00877029">
        <w:rPr>
          <w:rFonts w:hint="eastAsia"/>
        </w:rPr>
        <w:t>，</w:t>
      </w:r>
      <w:r w:rsidR="00760CD5">
        <w:rPr>
          <w:rFonts w:hint="eastAsia"/>
        </w:rPr>
        <w:t>严修儒</w:t>
      </w:r>
      <w:r w:rsidR="00C227DD">
        <w:rPr>
          <w:rFonts w:hint="eastAsia"/>
        </w:rPr>
        <w:t>提着一壶开水</w:t>
      </w:r>
      <w:r w:rsidR="00E751F0">
        <w:rPr>
          <w:rFonts w:hint="eastAsia"/>
        </w:rPr>
        <w:t>来到</w:t>
      </w:r>
      <w:r w:rsidR="00877029">
        <w:rPr>
          <w:rFonts w:hint="eastAsia"/>
        </w:rPr>
        <w:t>了</w:t>
      </w:r>
      <w:r w:rsidR="00E751F0">
        <w:rPr>
          <w:rFonts w:hint="eastAsia"/>
        </w:rPr>
        <w:t>柴房前</w:t>
      </w:r>
      <w:r w:rsidR="00877029">
        <w:rPr>
          <w:rFonts w:hint="eastAsia"/>
        </w:rPr>
        <w:t>。</w:t>
      </w:r>
      <w:r w:rsidR="00ED5CCA">
        <w:rPr>
          <w:rFonts w:hint="eastAsia"/>
        </w:rPr>
        <w:t>这壶开水是他精心调制的，里面</w:t>
      </w:r>
      <w:r w:rsidR="0009448B">
        <w:rPr>
          <w:rFonts w:hint="eastAsia"/>
        </w:rPr>
        <w:t>兑了蘑菇粉</w:t>
      </w:r>
      <w:r w:rsidR="00ED5CCA">
        <w:rPr>
          <w:rFonts w:hint="eastAsia"/>
        </w:rPr>
        <w:t>。</w:t>
      </w:r>
      <w:r w:rsidR="00D54436">
        <w:rPr>
          <w:rFonts w:hint="eastAsia"/>
        </w:rPr>
        <w:t>柴房</w:t>
      </w:r>
      <w:r w:rsidR="00380FAA">
        <w:rPr>
          <w:rFonts w:hint="eastAsia"/>
        </w:rPr>
        <w:t>的东</w:t>
      </w:r>
      <w:r w:rsidR="00D54436">
        <w:rPr>
          <w:rFonts w:hint="eastAsia"/>
        </w:rPr>
        <w:t>墙外面</w:t>
      </w:r>
      <w:r w:rsidR="00947061">
        <w:rPr>
          <w:rFonts w:hint="eastAsia"/>
        </w:rPr>
        <w:t>放着一</w:t>
      </w:r>
      <w:r w:rsidR="00735026">
        <w:rPr>
          <w:rFonts w:hint="eastAsia"/>
        </w:rPr>
        <w:t>张</w:t>
      </w:r>
      <w:r w:rsidR="00947061">
        <w:rPr>
          <w:rFonts w:hint="eastAsia"/>
        </w:rPr>
        <w:t>小桌子和</w:t>
      </w:r>
      <w:r w:rsidR="00BB0A65">
        <w:rPr>
          <w:rFonts w:hint="eastAsia"/>
        </w:rPr>
        <w:t>七个小凳子</w:t>
      </w:r>
      <w:r w:rsidR="00AD37EF">
        <w:rPr>
          <w:rFonts w:hint="eastAsia"/>
        </w:rPr>
        <w:t>，桌上还</w:t>
      </w:r>
      <w:r w:rsidR="0091234D">
        <w:rPr>
          <w:rFonts w:hint="eastAsia"/>
        </w:rPr>
        <w:t>放着一套茶具</w:t>
      </w:r>
      <w:r w:rsidR="00E7593F">
        <w:rPr>
          <w:rFonts w:hint="eastAsia"/>
        </w:rPr>
        <w:t>。</w:t>
      </w:r>
      <w:r w:rsidR="00D02F0E">
        <w:rPr>
          <w:rFonts w:hint="eastAsia"/>
        </w:rPr>
        <w:t>杂工们</w:t>
      </w:r>
      <w:r w:rsidR="005E33F0">
        <w:rPr>
          <w:rFonts w:hint="eastAsia"/>
        </w:rPr>
        <w:t>忙完事</w:t>
      </w:r>
      <w:r w:rsidR="00D02F0E">
        <w:rPr>
          <w:rFonts w:hint="eastAsia"/>
        </w:rPr>
        <w:t>，</w:t>
      </w:r>
      <w:r w:rsidR="00E7593F">
        <w:rPr>
          <w:rFonts w:hint="eastAsia"/>
        </w:rPr>
        <w:t>便</w:t>
      </w:r>
      <w:r w:rsidR="005E33F0">
        <w:rPr>
          <w:rFonts w:hint="eastAsia"/>
        </w:rPr>
        <w:t>喜欢聚在</w:t>
      </w:r>
      <w:r w:rsidR="007F7717">
        <w:rPr>
          <w:rFonts w:hint="eastAsia"/>
        </w:rPr>
        <w:t>这里</w:t>
      </w:r>
      <w:r w:rsidR="00380FAA">
        <w:rPr>
          <w:rFonts w:hint="eastAsia"/>
        </w:rPr>
        <w:t>晒太阳、</w:t>
      </w:r>
      <w:r w:rsidR="0019624A">
        <w:rPr>
          <w:rFonts w:hint="eastAsia"/>
        </w:rPr>
        <w:t>喝茶</w:t>
      </w:r>
      <w:r w:rsidR="00380FAA">
        <w:rPr>
          <w:rFonts w:hint="eastAsia"/>
        </w:rPr>
        <w:t>、</w:t>
      </w:r>
      <w:r w:rsidR="0019624A">
        <w:rPr>
          <w:rFonts w:hint="eastAsia"/>
        </w:rPr>
        <w:t>闲聊</w:t>
      </w:r>
      <w:r w:rsidR="00CF29E3">
        <w:rPr>
          <w:rFonts w:hint="eastAsia"/>
        </w:rPr>
        <w:t>。</w:t>
      </w:r>
      <w:r w:rsidR="002D11D2">
        <w:rPr>
          <w:rFonts w:hint="eastAsia"/>
        </w:rPr>
        <w:t>严修儒拿起茶壶，倒掉了昨日剩下的</w:t>
      </w:r>
      <w:r w:rsidR="002D107C">
        <w:rPr>
          <w:rFonts w:hint="eastAsia"/>
        </w:rPr>
        <w:t>茶水</w:t>
      </w:r>
      <w:r w:rsidR="00851817">
        <w:rPr>
          <w:rFonts w:hint="eastAsia"/>
        </w:rPr>
        <w:t>，他</w:t>
      </w:r>
      <w:r w:rsidR="002B05F0">
        <w:rPr>
          <w:rFonts w:hint="eastAsia"/>
        </w:rPr>
        <w:t>把开水倒进茶壶里，</w:t>
      </w:r>
      <w:r w:rsidR="00B8668D">
        <w:rPr>
          <w:rFonts w:hint="eastAsia"/>
        </w:rPr>
        <w:t>放进茶叶</w:t>
      </w:r>
      <w:r w:rsidR="00996858">
        <w:rPr>
          <w:rFonts w:hint="eastAsia"/>
        </w:rPr>
        <w:t>，</w:t>
      </w:r>
      <w:r w:rsidR="00E56E0D">
        <w:rPr>
          <w:rFonts w:hint="eastAsia"/>
        </w:rPr>
        <w:t>再</w:t>
      </w:r>
      <w:r w:rsidR="00623496">
        <w:rPr>
          <w:rFonts w:hint="eastAsia"/>
        </w:rPr>
        <w:t>把茶壶放回</w:t>
      </w:r>
      <w:r w:rsidR="00E56E0D">
        <w:rPr>
          <w:rFonts w:hint="eastAsia"/>
        </w:rPr>
        <w:t>原处</w:t>
      </w:r>
      <w:r w:rsidR="00623496">
        <w:rPr>
          <w:rFonts w:hint="eastAsia"/>
        </w:rPr>
        <w:t>，</w:t>
      </w:r>
      <w:r w:rsidR="00E56E0D">
        <w:rPr>
          <w:rFonts w:hint="eastAsia"/>
        </w:rPr>
        <w:t>然后</w:t>
      </w:r>
      <w:r w:rsidR="00996858">
        <w:rPr>
          <w:rFonts w:hint="eastAsia"/>
        </w:rPr>
        <w:t>迅速离去。</w:t>
      </w:r>
    </w:p>
    <w:p w14:paraId="1A27FD9E" w14:textId="08ECB9B5" w:rsidR="00834148" w:rsidRDefault="00834148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晨钟响过，</w:t>
      </w:r>
      <w:r w:rsidR="00775680">
        <w:rPr>
          <w:rFonts w:hint="eastAsia"/>
        </w:rPr>
        <w:t>杂工们</w:t>
      </w:r>
      <w:r w:rsidR="00A25308">
        <w:rPr>
          <w:rFonts w:hint="eastAsia"/>
        </w:rPr>
        <w:t>到</w:t>
      </w:r>
      <w:r w:rsidR="006C45F4">
        <w:rPr>
          <w:rFonts w:hint="eastAsia"/>
        </w:rPr>
        <w:t>斋堂后面择了菜，洗了菜</w:t>
      </w:r>
      <w:r w:rsidR="00847822">
        <w:rPr>
          <w:rFonts w:hint="eastAsia"/>
        </w:rPr>
        <w:t>，又到柴房</w:t>
      </w:r>
      <w:r w:rsidR="009362A9">
        <w:rPr>
          <w:rFonts w:hint="eastAsia"/>
        </w:rPr>
        <w:t>前</w:t>
      </w:r>
      <w:r w:rsidR="00847822">
        <w:rPr>
          <w:rFonts w:hint="eastAsia"/>
        </w:rPr>
        <w:t>劈了柴</w:t>
      </w:r>
      <w:r w:rsidR="00771FC8">
        <w:rPr>
          <w:rFonts w:hint="eastAsia"/>
        </w:rPr>
        <w:t>，</w:t>
      </w:r>
      <w:r w:rsidR="00364B69">
        <w:rPr>
          <w:rFonts w:hint="eastAsia"/>
        </w:rPr>
        <w:t>然后</w:t>
      </w:r>
      <w:r w:rsidR="00846B01">
        <w:rPr>
          <w:rFonts w:hint="eastAsia"/>
        </w:rPr>
        <w:t>他们</w:t>
      </w:r>
      <w:r w:rsidR="00364B69">
        <w:rPr>
          <w:rFonts w:hint="eastAsia"/>
        </w:rPr>
        <w:t>坐到</w:t>
      </w:r>
      <w:r w:rsidR="00061864">
        <w:rPr>
          <w:rFonts w:hint="eastAsia"/>
        </w:rPr>
        <w:t>柴房的东墙外面</w:t>
      </w:r>
      <w:r w:rsidR="00D57087">
        <w:rPr>
          <w:rFonts w:hint="eastAsia"/>
        </w:rPr>
        <w:t>一边喝茶，一边闲聊。</w:t>
      </w:r>
    </w:p>
    <w:p w14:paraId="078D1E6D" w14:textId="64FE9093" w:rsidR="000146D8" w:rsidRDefault="000146D8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B0D70">
        <w:rPr>
          <w:rFonts w:hint="eastAsia"/>
        </w:rPr>
        <w:t>你们</w:t>
      </w:r>
      <w:r w:rsidR="0018550D">
        <w:rPr>
          <w:rFonts w:hint="eastAsia"/>
        </w:rPr>
        <w:t>说，</w:t>
      </w:r>
      <w:r w:rsidR="003C59E3">
        <w:rPr>
          <w:rFonts w:hint="eastAsia"/>
        </w:rPr>
        <w:t>在</w:t>
      </w:r>
      <w:r w:rsidR="0018550D">
        <w:rPr>
          <w:rFonts w:hint="eastAsia"/>
        </w:rPr>
        <w:t>这观里</w:t>
      </w:r>
      <w:r w:rsidR="003C59E3">
        <w:rPr>
          <w:rFonts w:hint="eastAsia"/>
        </w:rPr>
        <w:t>做什么</w:t>
      </w:r>
      <w:r w:rsidR="0018550D">
        <w:rPr>
          <w:rFonts w:hint="eastAsia"/>
        </w:rPr>
        <w:t>最</w:t>
      </w:r>
      <w:r w:rsidR="005D6C00">
        <w:rPr>
          <w:rFonts w:hint="eastAsia"/>
        </w:rPr>
        <w:t>能捞油水</w:t>
      </w:r>
      <w:r w:rsidR="008571ED">
        <w:rPr>
          <w:rFonts w:hint="eastAsia"/>
        </w:rPr>
        <w:t>？</w:t>
      </w:r>
      <w:r>
        <w:rPr>
          <w:rFonts w:hint="eastAsia"/>
        </w:rPr>
        <w:t>”</w:t>
      </w:r>
    </w:p>
    <w:p w14:paraId="7266B7DD" w14:textId="6C1DDD33" w:rsidR="00DB6225" w:rsidRDefault="005C2BE3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01114">
        <w:rPr>
          <w:rFonts w:hint="eastAsia"/>
        </w:rPr>
        <w:t>自然是做</w:t>
      </w:r>
      <w:r w:rsidR="009F7966">
        <w:rPr>
          <w:rFonts w:hint="eastAsia"/>
        </w:rPr>
        <w:t>方丈</w:t>
      </w:r>
      <w:r w:rsidR="00E01114">
        <w:rPr>
          <w:rFonts w:hint="eastAsia"/>
        </w:rPr>
        <w:t>了，</w:t>
      </w:r>
      <w:r w:rsidR="00083639">
        <w:rPr>
          <w:rFonts w:hint="eastAsia"/>
        </w:rPr>
        <w:t>整座观都归他管，</w:t>
      </w:r>
      <w:r w:rsidR="00A828EB">
        <w:rPr>
          <w:rFonts w:hint="eastAsia"/>
        </w:rPr>
        <w:t>谁还能比他捞的油水多？</w:t>
      </w:r>
      <w:r>
        <w:rPr>
          <w:rFonts w:hint="eastAsia"/>
        </w:rPr>
        <w:t>”</w:t>
      </w:r>
    </w:p>
    <w:p w14:paraId="02CBA1B6" w14:textId="71D49F24" w:rsidR="00A828EB" w:rsidRPr="00A828EB" w:rsidRDefault="00A828EB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54D54">
        <w:rPr>
          <w:rFonts w:hint="eastAsia"/>
        </w:rPr>
        <w:t>我看未必，</w:t>
      </w:r>
      <w:r w:rsidR="00F12C0D">
        <w:rPr>
          <w:rFonts w:hint="eastAsia"/>
        </w:rPr>
        <w:t>这道观虽归</w:t>
      </w:r>
      <w:r w:rsidR="004238A7">
        <w:rPr>
          <w:rFonts w:hint="eastAsia"/>
        </w:rPr>
        <w:t>他管，但</w:t>
      </w:r>
      <w:r w:rsidR="006A4FC0">
        <w:rPr>
          <w:rFonts w:hint="eastAsia"/>
        </w:rPr>
        <w:t>每隔一段时日官府的人</w:t>
      </w:r>
      <w:r w:rsidR="0089433C">
        <w:rPr>
          <w:rFonts w:hint="eastAsia"/>
        </w:rPr>
        <w:t>便</w:t>
      </w:r>
      <w:r w:rsidR="006A4FC0">
        <w:rPr>
          <w:rFonts w:hint="eastAsia"/>
        </w:rPr>
        <w:t>来巡检</w:t>
      </w:r>
      <w:r w:rsidR="008220F5">
        <w:rPr>
          <w:rFonts w:hint="eastAsia"/>
        </w:rPr>
        <w:t>，他想捞也捞不到多</w:t>
      </w:r>
      <w:r w:rsidR="008220F5">
        <w:rPr>
          <w:rFonts w:hint="eastAsia"/>
        </w:rPr>
        <w:lastRenderedPageBreak/>
        <w:t>少。</w:t>
      </w:r>
      <w:r>
        <w:rPr>
          <w:rFonts w:hint="eastAsia"/>
        </w:rPr>
        <w:t>”</w:t>
      </w:r>
    </w:p>
    <w:p w14:paraId="352B37C1" w14:textId="34D3BACF" w:rsidR="008571ED" w:rsidRDefault="001C5A00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这话说的不错</w:t>
      </w:r>
      <w:r w:rsidR="004B5171">
        <w:rPr>
          <w:rFonts w:hint="eastAsia"/>
        </w:rPr>
        <w:t>，官府的人哪有吃素的？每次来不都得</w:t>
      </w:r>
      <w:r w:rsidR="00002B57">
        <w:rPr>
          <w:rFonts w:hint="eastAsia"/>
        </w:rPr>
        <w:t>要些人事</w:t>
      </w:r>
      <w:r w:rsidR="006B380D">
        <w:rPr>
          <w:rFonts w:hint="eastAsia"/>
        </w:rPr>
        <w:t>。你不给，他必然要挑</w:t>
      </w:r>
      <w:r w:rsidR="00F20356">
        <w:rPr>
          <w:rFonts w:hint="eastAsia"/>
        </w:rPr>
        <w:t>刺儿</w:t>
      </w:r>
      <w:r w:rsidR="00CE02F9">
        <w:rPr>
          <w:rFonts w:hint="eastAsia"/>
        </w:rPr>
        <w:t>，不定</w:t>
      </w:r>
      <w:r w:rsidR="00E039F5">
        <w:rPr>
          <w:rFonts w:hint="eastAsia"/>
        </w:rPr>
        <w:t>回</w:t>
      </w:r>
      <w:r w:rsidR="00660A1D">
        <w:rPr>
          <w:rFonts w:hint="eastAsia"/>
        </w:rPr>
        <w:t>去</w:t>
      </w:r>
      <w:r w:rsidR="00E039F5">
        <w:rPr>
          <w:rFonts w:hint="eastAsia"/>
        </w:rPr>
        <w:t>又对上头</w:t>
      </w:r>
      <w:r w:rsidR="00CE02F9">
        <w:rPr>
          <w:rFonts w:hint="eastAsia"/>
        </w:rPr>
        <w:t>说些什么</w:t>
      </w:r>
      <w:r w:rsidR="00F20356">
        <w:rPr>
          <w:rFonts w:hint="eastAsia"/>
        </w:rPr>
        <w:t>。</w:t>
      </w:r>
      <w:r>
        <w:rPr>
          <w:rFonts w:hint="eastAsia"/>
        </w:rPr>
        <w:t>”</w:t>
      </w:r>
    </w:p>
    <w:p w14:paraId="428DEF8E" w14:textId="358B4A01" w:rsidR="00AD1827" w:rsidRDefault="00776E2C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照你们这么说，</w:t>
      </w:r>
      <w:r w:rsidR="00E51375">
        <w:rPr>
          <w:rFonts w:hint="eastAsia"/>
        </w:rPr>
        <w:t>主持都捞不到油水，那还有谁能捞到油水？</w:t>
      </w:r>
      <w:r>
        <w:rPr>
          <w:rFonts w:hint="eastAsia"/>
        </w:rPr>
        <w:t>”</w:t>
      </w:r>
    </w:p>
    <w:p w14:paraId="7ACE2DE2" w14:textId="1CD42590" w:rsidR="00C945D4" w:rsidRDefault="00B35394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8045E">
        <w:rPr>
          <w:rFonts w:hint="eastAsia"/>
        </w:rPr>
        <w:t>依我看来，</w:t>
      </w:r>
      <w:r w:rsidR="007A65AB">
        <w:rPr>
          <w:rFonts w:hint="eastAsia"/>
        </w:rPr>
        <w:t>库头是</w:t>
      </w:r>
      <w:r w:rsidR="004D39B2">
        <w:rPr>
          <w:rFonts w:hint="eastAsia"/>
        </w:rPr>
        <w:t>最</w:t>
      </w:r>
      <w:r w:rsidR="007A65AB">
        <w:rPr>
          <w:rFonts w:hint="eastAsia"/>
        </w:rPr>
        <w:t>能捞的。</w:t>
      </w:r>
      <w:r>
        <w:rPr>
          <w:rFonts w:hint="eastAsia"/>
        </w:rPr>
        <w:t>”</w:t>
      </w:r>
    </w:p>
    <w:p w14:paraId="6BC59B23" w14:textId="67A1A1C4" w:rsidR="00F32A7F" w:rsidRDefault="00F32A7F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他怎地最能捞？”</w:t>
      </w:r>
    </w:p>
    <w:p w14:paraId="01A8B6FC" w14:textId="79135C12" w:rsidR="00F32A7F" w:rsidRDefault="00F32A7F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A5199">
        <w:rPr>
          <w:rFonts w:hint="eastAsia"/>
        </w:rPr>
        <w:t>你是没看到</w:t>
      </w:r>
      <w:r w:rsidR="00A60B38">
        <w:rPr>
          <w:rFonts w:hint="eastAsia"/>
        </w:rPr>
        <w:t>。</w:t>
      </w:r>
      <w:r w:rsidR="00127673">
        <w:rPr>
          <w:rFonts w:hint="eastAsia"/>
        </w:rPr>
        <w:t>前几日往山上运米，</w:t>
      </w:r>
      <w:r w:rsidR="00C7258B">
        <w:rPr>
          <w:rFonts w:hint="eastAsia"/>
        </w:rPr>
        <w:t>那库头说要验米，</w:t>
      </w:r>
      <w:r w:rsidR="006A771D">
        <w:rPr>
          <w:rFonts w:hint="eastAsia"/>
        </w:rPr>
        <w:t>便拿了个带尖儿的竹竿子，</w:t>
      </w:r>
      <w:r w:rsidR="00D83E7E">
        <w:rPr>
          <w:rFonts w:hint="eastAsia"/>
        </w:rPr>
        <w:t>往那米袋上一捅，</w:t>
      </w:r>
      <w:r w:rsidR="00D53BA0">
        <w:rPr>
          <w:rFonts w:hint="eastAsia"/>
        </w:rPr>
        <w:t>漏出一大把米</w:t>
      </w:r>
      <w:r w:rsidR="00E73F28">
        <w:rPr>
          <w:rFonts w:hint="eastAsia"/>
        </w:rPr>
        <w:t>来</w:t>
      </w:r>
      <w:r w:rsidR="00CF37C4">
        <w:rPr>
          <w:rFonts w:hint="eastAsia"/>
        </w:rPr>
        <w:t>。</w:t>
      </w:r>
      <w:r w:rsidR="00D67C34">
        <w:rPr>
          <w:rFonts w:hint="eastAsia"/>
        </w:rPr>
        <w:t>漏出的米又放不回去，</w:t>
      </w:r>
      <w:r w:rsidR="00DD74AE">
        <w:rPr>
          <w:rFonts w:hint="eastAsia"/>
        </w:rPr>
        <w:t>他便随手</w:t>
      </w:r>
      <w:r w:rsidR="00033445">
        <w:rPr>
          <w:rFonts w:hint="eastAsia"/>
        </w:rPr>
        <w:t>扔进</w:t>
      </w:r>
      <w:r w:rsidR="006D172A">
        <w:rPr>
          <w:rFonts w:hint="eastAsia"/>
        </w:rPr>
        <w:t>旁边的米缸里</w:t>
      </w:r>
      <w:r w:rsidR="0007495D">
        <w:rPr>
          <w:rFonts w:hint="eastAsia"/>
        </w:rPr>
        <w:t>。</w:t>
      </w:r>
      <w:r w:rsidR="007F2286">
        <w:rPr>
          <w:rFonts w:hint="eastAsia"/>
        </w:rPr>
        <w:t>每袋米他都验，</w:t>
      </w:r>
      <w:r w:rsidR="00520DF7">
        <w:rPr>
          <w:rFonts w:hint="eastAsia"/>
        </w:rPr>
        <w:t>验完了，那米缸也满了</w:t>
      </w:r>
      <w:r w:rsidR="000B7AC0">
        <w:rPr>
          <w:rFonts w:hint="eastAsia"/>
        </w:rPr>
        <w:t>。他便趁人没人的时候，把那缸里的米都装进了袋里，</w:t>
      </w:r>
      <w:r w:rsidR="0025176C">
        <w:rPr>
          <w:rFonts w:hint="eastAsia"/>
        </w:rPr>
        <w:t>偷偷运走了。</w:t>
      </w:r>
      <w:r>
        <w:rPr>
          <w:rFonts w:hint="eastAsia"/>
        </w:rPr>
        <w:t>”</w:t>
      </w:r>
    </w:p>
    <w:p w14:paraId="5163CDE8" w14:textId="52BA01FB" w:rsidR="00BA58BE" w:rsidRDefault="000020A3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观里一年也运不了几次米</w:t>
      </w:r>
      <w:r w:rsidR="002E15C6">
        <w:rPr>
          <w:rFonts w:hint="eastAsia"/>
        </w:rPr>
        <w:t>，</w:t>
      </w:r>
      <w:r w:rsidR="00854662">
        <w:rPr>
          <w:rFonts w:hint="eastAsia"/>
        </w:rPr>
        <w:t>他最多也捞不到</w:t>
      </w:r>
      <w:r w:rsidR="00A23869">
        <w:rPr>
          <w:rFonts w:hint="eastAsia"/>
        </w:rPr>
        <w:t>十缸米。</w:t>
      </w:r>
      <w:r w:rsidR="007F7F03">
        <w:rPr>
          <w:rFonts w:hint="eastAsia"/>
        </w:rPr>
        <w:t>要我说啊，</w:t>
      </w:r>
      <w:r w:rsidR="0065715A">
        <w:rPr>
          <w:rFonts w:hint="eastAsia"/>
        </w:rPr>
        <w:t>后面那厨房里的典造是最能捞的，</w:t>
      </w:r>
      <w:r w:rsidR="00D83AD0">
        <w:rPr>
          <w:rFonts w:hint="eastAsia"/>
        </w:rPr>
        <w:t>每次做饭他不得捞点儿？日积月累，</w:t>
      </w:r>
      <w:r w:rsidR="00700192">
        <w:rPr>
          <w:rFonts w:hint="eastAsia"/>
        </w:rPr>
        <w:t>那可多了。</w:t>
      </w:r>
      <w:r>
        <w:rPr>
          <w:rFonts w:hint="eastAsia"/>
        </w:rPr>
        <w:t>”</w:t>
      </w:r>
    </w:p>
    <w:p w14:paraId="02C5D9F9" w14:textId="46A6475B" w:rsidR="00700192" w:rsidRDefault="00700192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964F3">
        <w:rPr>
          <w:rFonts w:hint="eastAsia"/>
        </w:rPr>
        <w:t>可</w:t>
      </w:r>
      <w:r>
        <w:rPr>
          <w:rFonts w:hint="eastAsia"/>
        </w:rPr>
        <w:t>多了是多少？”</w:t>
      </w:r>
    </w:p>
    <w:p w14:paraId="627B4EF1" w14:textId="611958E6" w:rsidR="00854662" w:rsidRDefault="00700192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不知道，</w:t>
      </w:r>
      <w:r w:rsidR="002F1B03">
        <w:rPr>
          <w:rFonts w:hint="eastAsia"/>
        </w:rPr>
        <w:t>人家做饭时</w:t>
      </w:r>
      <w:r w:rsidR="009B495E">
        <w:rPr>
          <w:rFonts w:hint="eastAsia"/>
        </w:rPr>
        <w:t>我也不能进厨房，也看不见。</w:t>
      </w:r>
      <w:r>
        <w:rPr>
          <w:rFonts w:hint="eastAsia"/>
        </w:rPr>
        <w:t>”</w:t>
      </w:r>
    </w:p>
    <w:p w14:paraId="4673A2C9" w14:textId="5020C6D8" w:rsidR="009B495E" w:rsidRDefault="009B495E" w:rsidP="001D4C4F">
      <w:pPr>
        <w:ind w:firstLineChars="200" w:firstLine="420"/>
        <w:rPr>
          <w:rFonts w:hint="eastAsia"/>
        </w:rPr>
      </w:pPr>
      <w:r>
        <w:rPr>
          <w:rFonts w:hint="eastAsia"/>
        </w:rPr>
        <w:t>“那你这说了不是白说。”</w:t>
      </w:r>
    </w:p>
    <w:p w14:paraId="3C509C67" w14:textId="3BF21AFF" w:rsidR="0037599D" w:rsidRDefault="00A869C7" w:rsidP="0037599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77C4">
        <w:rPr>
          <w:rFonts w:hint="eastAsia"/>
        </w:rPr>
        <w:t>要我说啊，</w:t>
      </w:r>
      <w:r w:rsidR="00D2767C">
        <w:rPr>
          <w:rFonts w:hint="eastAsia"/>
        </w:rPr>
        <w:t>领诵经、作法的那个道长最</w:t>
      </w:r>
      <w:r w:rsidR="00F12FF7">
        <w:rPr>
          <w:rFonts w:hint="eastAsia"/>
        </w:rPr>
        <w:t>能捞。我听说上次他们下山给人家做法事</w:t>
      </w:r>
      <w:r w:rsidR="00402920">
        <w:rPr>
          <w:rFonts w:hint="eastAsia"/>
        </w:rPr>
        <w:t>，</w:t>
      </w:r>
      <w:r w:rsidR="009E1E88">
        <w:rPr>
          <w:rFonts w:hint="eastAsia"/>
        </w:rPr>
        <w:t>收了</w:t>
      </w:r>
      <w:r w:rsidR="00895E1F">
        <w:rPr>
          <w:rFonts w:hint="eastAsia"/>
        </w:rPr>
        <w:t>两</w:t>
      </w:r>
      <w:r w:rsidR="009E1E88">
        <w:rPr>
          <w:rFonts w:hint="eastAsia"/>
        </w:rPr>
        <w:t>百多贯，这他不得趁机拿点儿？</w:t>
      </w:r>
      <w:r w:rsidR="00445256">
        <w:rPr>
          <w:rFonts w:hint="eastAsia"/>
        </w:rPr>
        <w:t>人家施主给了</w:t>
      </w:r>
      <w:r w:rsidR="00895E1F">
        <w:rPr>
          <w:rFonts w:hint="eastAsia"/>
        </w:rPr>
        <w:t>四</w:t>
      </w:r>
      <w:r w:rsidR="00445256">
        <w:rPr>
          <w:rFonts w:hint="eastAsia"/>
        </w:rPr>
        <w:t>百贯，他私吞了</w:t>
      </w:r>
      <w:r w:rsidR="00895E1F">
        <w:rPr>
          <w:rFonts w:hint="eastAsia"/>
        </w:rPr>
        <w:t>两</w:t>
      </w:r>
      <w:r w:rsidR="00614A3A">
        <w:rPr>
          <w:rFonts w:hint="eastAsia"/>
        </w:rPr>
        <w:t>百贯</w:t>
      </w:r>
      <w:r w:rsidR="00032E35">
        <w:rPr>
          <w:rFonts w:hint="eastAsia"/>
        </w:rPr>
        <w:t>，</w:t>
      </w:r>
      <w:r w:rsidR="00895E1F">
        <w:rPr>
          <w:rFonts w:hint="eastAsia"/>
        </w:rPr>
        <w:t>再</w:t>
      </w:r>
      <w:r w:rsidR="00032E35">
        <w:rPr>
          <w:rFonts w:hint="eastAsia"/>
        </w:rPr>
        <w:t>分给随行的弟子一些封口</w:t>
      </w:r>
      <w:r w:rsidR="00614A3A">
        <w:rPr>
          <w:rFonts w:hint="eastAsia"/>
        </w:rPr>
        <w:t>，</w:t>
      </w:r>
      <w:r w:rsidR="00417416">
        <w:rPr>
          <w:rFonts w:hint="eastAsia"/>
        </w:rPr>
        <w:t>这</w:t>
      </w:r>
      <w:r w:rsidR="00614A3A">
        <w:rPr>
          <w:rFonts w:hint="eastAsia"/>
        </w:rPr>
        <w:t>谁能知道？</w:t>
      </w:r>
      <w:r>
        <w:rPr>
          <w:rFonts w:hint="eastAsia"/>
        </w:rPr>
        <w:t>”</w:t>
      </w:r>
    </w:p>
    <w:p w14:paraId="5D6CF4C2" w14:textId="090518A5" w:rsidR="0037599D" w:rsidRDefault="0037599D" w:rsidP="0037599D">
      <w:pPr>
        <w:ind w:firstLineChars="200" w:firstLine="420"/>
        <w:rPr>
          <w:rFonts w:hint="eastAsia"/>
        </w:rPr>
      </w:pPr>
      <w:r>
        <w:rPr>
          <w:rFonts w:hint="eastAsia"/>
        </w:rPr>
        <w:t>“你</w:t>
      </w:r>
      <w:r w:rsidR="007336F2">
        <w:rPr>
          <w:rFonts w:hint="eastAsia"/>
        </w:rPr>
        <w:t>这</w:t>
      </w:r>
      <w:r>
        <w:rPr>
          <w:rFonts w:hint="eastAsia"/>
        </w:rPr>
        <w:t>说的，跟你亲眼看见了一样。”</w:t>
      </w:r>
    </w:p>
    <w:p w14:paraId="4D18885F" w14:textId="7A0D67E0" w:rsidR="004508DF" w:rsidRDefault="004508DF" w:rsidP="0037599D">
      <w:pPr>
        <w:ind w:firstLineChars="200" w:firstLine="420"/>
        <w:rPr>
          <w:rFonts w:hint="eastAsia"/>
        </w:rPr>
      </w:pPr>
      <w:r>
        <w:rPr>
          <w:rFonts w:hint="eastAsia"/>
        </w:rPr>
        <w:t>“虽没看见，但也十有八九</w:t>
      </w:r>
      <w:r w:rsidR="00946C0C">
        <w:rPr>
          <w:rFonts w:hint="eastAsia"/>
        </w:rPr>
        <w:t>，这跟耗子守粮仓是一个道理</w:t>
      </w:r>
      <w:r>
        <w:rPr>
          <w:rFonts w:hint="eastAsia"/>
        </w:rPr>
        <w:t>。”</w:t>
      </w:r>
    </w:p>
    <w:p w14:paraId="5F327E73" w14:textId="57F2F92B" w:rsidR="009B0F87" w:rsidRPr="0037599D" w:rsidRDefault="009B0F87" w:rsidP="0037599D">
      <w:pPr>
        <w:ind w:firstLineChars="200" w:firstLine="420"/>
        <w:rPr>
          <w:rFonts w:hint="eastAsia"/>
        </w:rPr>
      </w:pPr>
      <w:r>
        <w:rPr>
          <w:rFonts w:hint="eastAsia"/>
        </w:rPr>
        <w:t>“那</w:t>
      </w:r>
      <w:r w:rsidR="00E77A35">
        <w:rPr>
          <w:rFonts w:hint="eastAsia"/>
        </w:rPr>
        <w:t>可</w:t>
      </w:r>
      <w:r>
        <w:rPr>
          <w:rFonts w:hint="eastAsia"/>
        </w:rPr>
        <w:t>……”</w:t>
      </w:r>
    </w:p>
    <w:p w14:paraId="3943E8FB" w14:textId="4771E87C" w:rsidR="000957DF" w:rsidRDefault="009B0F87" w:rsidP="000957DF">
      <w:pPr>
        <w:ind w:firstLineChars="200" w:firstLine="420"/>
        <w:rPr>
          <w:rFonts w:hint="eastAsia"/>
        </w:rPr>
      </w:pPr>
      <w:r>
        <w:rPr>
          <w:rFonts w:hint="eastAsia"/>
        </w:rPr>
        <w:t>忽然，杂工们只觉得胃里一阵翻腾，</w:t>
      </w:r>
      <w:r w:rsidR="00D029D4">
        <w:rPr>
          <w:rFonts w:hint="eastAsia"/>
        </w:rPr>
        <w:t>小腹坠胀，</w:t>
      </w:r>
      <w:r w:rsidR="00F616E2">
        <w:rPr>
          <w:rFonts w:hint="eastAsia"/>
        </w:rPr>
        <w:t>还有些</w:t>
      </w:r>
      <w:r w:rsidR="00C0063C">
        <w:rPr>
          <w:rFonts w:hint="eastAsia"/>
        </w:rPr>
        <w:t>恶心想吐。</w:t>
      </w:r>
      <w:r w:rsidR="009867D1">
        <w:rPr>
          <w:rFonts w:hint="eastAsia"/>
        </w:rPr>
        <w:t>他们立刻跑去茅房</w:t>
      </w:r>
      <w:r w:rsidR="00170A87">
        <w:rPr>
          <w:rFonts w:hint="eastAsia"/>
        </w:rPr>
        <w:t>，</w:t>
      </w:r>
      <w:r w:rsidR="000B234D">
        <w:rPr>
          <w:rFonts w:hint="eastAsia"/>
        </w:rPr>
        <w:t>脱下裤子，蹲</w:t>
      </w:r>
      <w:r w:rsidR="00BB6281">
        <w:rPr>
          <w:rFonts w:hint="eastAsia"/>
        </w:rPr>
        <w:t>到</w:t>
      </w:r>
      <w:r w:rsidR="00757543">
        <w:rPr>
          <w:rFonts w:hint="eastAsia"/>
        </w:rPr>
        <w:t>了</w:t>
      </w:r>
      <w:r w:rsidR="000B234D">
        <w:rPr>
          <w:rFonts w:hint="eastAsia"/>
        </w:rPr>
        <w:t>茅坑</w:t>
      </w:r>
      <w:r w:rsidR="00BB6281">
        <w:rPr>
          <w:rFonts w:hint="eastAsia"/>
        </w:rPr>
        <w:t>上</w:t>
      </w:r>
      <w:r w:rsidR="006F1950">
        <w:rPr>
          <w:rFonts w:hint="eastAsia"/>
        </w:rPr>
        <w:t>。</w:t>
      </w:r>
      <w:r w:rsidR="00BB6281">
        <w:rPr>
          <w:rFonts w:hint="eastAsia"/>
        </w:rPr>
        <w:t>瞬间，</w:t>
      </w:r>
      <w:r w:rsidR="004D45DF">
        <w:rPr>
          <w:rFonts w:hint="eastAsia"/>
        </w:rPr>
        <w:t>一条</w:t>
      </w:r>
      <w:r w:rsidR="007A2E8A">
        <w:rPr>
          <w:rFonts w:hint="eastAsia"/>
        </w:rPr>
        <w:t>夹杂着泥石的</w:t>
      </w:r>
      <w:r w:rsidR="00A844CB">
        <w:rPr>
          <w:rFonts w:hint="eastAsia"/>
        </w:rPr>
        <w:t>瀑布</w:t>
      </w:r>
      <w:r w:rsidR="004D45DF">
        <w:rPr>
          <w:rFonts w:hint="eastAsia"/>
        </w:rPr>
        <w:t>从他们的</w:t>
      </w:r>
      <w:r w:rsidR="003D2C7F">
        <w:rPr>
          <w:rFonts w:hint="eastAsia"/>
        </w:rPr>
        <w:t>两腿</w:t>
      </w:r>
      <w:r w:rsidR="004D45DF">
        <w:rPr>
          <w:rFonts w:hint="eastAsia"/>
        </w:rPr>
        <w:t>之间</w:t>
      </w:r>
      <w:r w:rsidR="00B3728F">
        <w:rPr>
          <w:rFonts w:hint="eastAsia"/>
        </w:rPr>
        <w:t>喷射而出，</w:t>
      </w:r>
      <w:r w:rsidR="00C10C7A">
        <w:rPr>
          <w:rFonts w:hint="eastAsia"/>
        </w:rPr>
        <w:t>溅起</w:t>
      </w:r>
      <w:r w:rsidR="0047638B">
        <w:rPr>
          <w:rFonts w:hint="eastAsia"/>
        </w:rPr>
        <w:t>了</w:t>
      </w:r>
      <w:r w:rsidR="00C10C7A">
        <w:rPr>
          <w:rFonts w:hint="eastAsia"/>
        </w:rPr>
        <w:t>褐色的</w:t>
      </w:r>
      <w:r w:rsidR="00820371">
        <w:rPr>
          <w:rFonts w:hint="eastAsia"/>
        </w:rPr>
        <w:t>水花</w:t>
      </w:r>
      <w:r w:rsidR="00B3728F">
        <w:rPr>
          <w:rFonts w:hint="eastAsia"/>
        </w:rPr>
        <w:t>。</w:t>
      </w:r>
      <w:r w:rsidR="00CD7F8E">
        <w:rPr>
          <w:rFonts w:hint="eastAsia"/>
        </w:rPr>
        <w:t>褐色</w:t>
      </w:r>
      <w:r w:rsidR="001F49DF">
        <w:rPr>
          <w:rFonts w:hint="eastAsia"/>
        </w:rPr>
        <w:t>的</w:t>
      </w:r>
      <w:r w:rsidR="00EB0F6F">
        <w:rPr>
          <w:rFonts w:hint="eastAsia"/>
        </w:rPr>
        <w:t>瀑布奔流不息，</w:t>
      </w:r>
      <w:r w:rsidR="00E13E27">
        <w:rPr>
          <w:rFonts w:hint="eastAsia"/>
        </w:rPr>
        <w:t>泻的他们</w:t>
      </w:r>
      <w:r w:rsidR="001934C1">
        <w:rPr>
          <w:rFonts w:hint="eastAsia"/>
        </w:rPr>
        <w:t>两眼发黑</w:t>
      </w:r>
      <w:r w:rsidR="00D46F9B">
        <w:rPr>
          <w:rFonts w:hint="eastAsia"/>
        </w:rPr>
        <w:t>，</w:t>
      </w:r>
      <w:r w:rsidR="00A27720">
        <w:rPr>
          <w:rFonts w:hint="eastAsia"/>
        </w:rPr>
        <w:t>脑袋里</w:t>
      </w:r>
      <w:r w:rsidR="006A1AE5">
        <w:rPr>
          <w:rFonts w:hint="eastAsia"/>
        </w:rPr>
        <w:t>嗡嗡作响</w:t>
      </w:r>
      <w:r w:rsidR="001934C1">
        <w:rPr>
          <w:rFonts w:hint="eastAsia"/>
        </w:rPr>
        <w:t>，两腿</w:t>
      </w:r>
      <w:r w:rsidR="00426E6E">
        <w:rPr>
          <w:rFonts w:hint="eastAsia"/>
        </w:rPr>
        <w:t>发软</w:t>
      </w:r>
      <w:r w:rsidR="001934C1">
        <w:rPr>
          <w:rFonts w:hint="eastAsia"/>
        </w:rPr>
        <w:t>，身上直打颤。</w:t>
      </w:r>
    </w:p>
    <w:p w14:paraId="5A3E0924" w14:textId="54B2C7D0" w:rsidR="007C7EEC" w:rsidRDefault="00632187" w:rsidP="007C7EEC">
      <w:pPr>
        <w:ind w:firstLineChars="200" w:firstLine="420"/>
        <w:rPr>
          <w:rFonts w:hint="eastAsia"/>
        </w:rPr>
      </w:pPr>
      <w:r>
        <w:rPr>
          <w:rFonts w:hint="eastAsia"/>
        </w:rPr>
        <w:t>早课过后，</w:t>
      </w:r>
      <w:r w:rsidR="00836CAC">
        <w:rPr>
          <w:rFonts w:hint="eastAsia"/>
        </w:rPr>
        <w:t>严修儒和邵娃到斋堂里</w:t>
      </w:r>
      <w:r w:rsidR="009264AC">
        <w:rPr>
          <w:rFonts w:hint="eastAsia"/>
        </w:rPr>
        <w:t>打了饭菜</w:t>
      </w:r>
      <w:r w:rsidR="00F24D84">
        <w:rPr>
          <w:rFonts w:hint="eastAsia"/>
        </w:rPr>
        <w:t>，找了</w:t>
      </w:r>
      <w:r w:rsidR="00227222">
        <w:rPr>
          <w:rFonts w:hint="eastAsia"/>
        </w:rPr>
        <w:t>一</w:t>
      </w:r>
      <w:r w:rsidR="00F24D84">
        <w:rPr>
          <w:rFonts w:hint="eastAsia"/>
        </w:rPr>
        <w:t>个靠角落的</w:t>
      </w:r>
      <w:r w:rsidR="00660D72">
        <w:rPr>
          <w:rFonts w:hint="eastAsia"/>
        </w:rPr>
        <w:t>位置</w:t>
      </w:r>
      <w:r w:rsidR="00F24D84">
        <w:rPr>
          <w:rFonts w:hint="eastAsia"/>
        </w:rPr>
        <w:t>坐下来吃饭。</w:t>
      </w:r>
      <w:r w:rsidR="0079393A">
        <w:rPr>
          <w:rFonts w:hint="eastAsia"/>
        </w:rPr>
        <w:t>玄清忽然走过来道：“</w:t>
      </w:r>
      <w:r w:rsidR="00F550AF">
        <w:rPr>
          <w:rFonts w:hint="eastAsia"/>
        </w:rPr>
        <w:t>两位施主，</w:t>
      </w:r>
      <w:r w:rsidR="00A538CA">
        <w:rPr>
          <w:rFonts w:hint="eastAsia"/>
        </w:rPr>
        <w:t>刚才典造跟我说</w:t>
      </w:r>
      <w:r w:rsidR="00BB1577">
        <w:rPr>
          <w:rFonts w:hint="eastAsia"/>
        </w:rPr>
        <w:t>今日斋堂的杂工</w:t>
      </w:r>
      <w:r w:rsidR="00A80C41">
        <w:rPr>
          <w:rFonts w:hint="eastAsia"/>
        </w:rPr>
        <w:t>们一起</w:t>
      </w:r>
      <w:r w:rsidR="00BB1577">
        <w:rPr>
          <w:rFonts w:hint="eastAsia"/>
        </w:rPr>
        <w:t>生了病</w:t>
      </w:r>
      <w:r w:rsidR="00A538CA">
        <w:rPr>
          <w:rFonts w:hint="eastAsia"/>
        </w:rPr>
        <w:t>，</w:t>
      </w:r>
      <w:r w:rsidR="007670D8">
        <w:rPr>
          <w:rFonts w:hint="eastAsia"/>
        </w:rPr>
        <w:t>不能工作。所以我</w:t>
      </w:r>
      <w:r w:rsidR="00A656DA">
        <w:rPr>
          <w:rFonts w:hint="eastAsia"/>
        </w:rPr>
        <w:t>只好</w:t>
      </w:r>
      <w:r w:rsidR="007670D8">
        <w:rPr>
          <w:rFonts w:hint="eastAsia"/>
        </w:rPr>
        <w:t>来</w:t>
      </w:r>
      <w:r w:rsidR="001F12DD">
        <w:rPr>
          <w:rFonts w:hint="eastAsia"/>
        </w:rPr>
        <w:t>辛苦两位</w:t>
      </w:r>
      <w:r w:rsidR="007670D8">
        <w:rPr>
          <w:rFonts w:hint="eastAsia"/>
        </w:rPr>
        <w:t>，</w:t>
      </w:r>
      <w:r w:rsidR="001F12DD">
        <w:rPr>
          <w:rFonts w:hint="eastAsia"/>
        </w:rPr>
        <w:t>暂代</w:t>
      </w:r>
      <w:r w:rsidR="007670D8">
        <w:rPr>
          <w:rFonts w:hint="eastAsia"/>
        </w:rPr>
        <w:t>杂工之职，</w:t>
      </w:r>
      <w:r w:rsidR="00FE7E15">
        <w:rPr>
          <w:rFonts w:hint="eastAsia"/>
        </w:rPr>
        <w:t>帮厨房处理杂务</w:t>
      </w:r>
      <w:r w:rsidR="001F12DD">
        <w:rPr>
          <w:rFonts w:hint="eastAsia"/>
        </w:rPr>
        <w:t>。</w:t>
      </w:r>
      <w:r w:rsidR="0079393A">
        <w:rPr>
          <w:rFonts w:hint="eastAsia"/>
        </w:rPr>
        <w:t>”</w:t>
      </w:r>
      <w:r w:rsidR="00A24E5B">
        <w:rPr>
          <w:rFonts w:hint="eastAsia"/>
        </w:rPr>
        <w:t>严修儒和邵娃对视一眼，</w:t>
      </w:r>
      <w:r w:rsidR="00B9121A">
        <w:rPr>
          <w:rFonts w:hint="eastAsia"/>
        </w:rPr>
        <w:t>心里虽不愿意，但也只能答应了。</w:t>
      </w:r>
      <w:r w:rsidR="00D3020C">
        <w:rPr>
          <w:rFonts w:hint="eastAsia"/>
        </w:rPr>
        <w:t>玄清带着他们到厨房</w:t>
      </w:r>
      <w:r w:rsidR="00D6184B">
        <w:rPr>
          <w:rFonts w:hint="eastAsia"/>
        </w:rPr>
        <w:t>里认识了典造</w:t>
      </w:r>
      <w:r w:rsidR="006601D2">
        <w:rPr>
          <w:rFonts w:hint="eastAsia"/>
        </w:rPr>
        <w:t>，</w:t>
      </w:r>
      <w:r w:rsidR="004111E6">
        <w:rPr>
          <w:rFonts w:hint="eastAsia"/>
        </w:rPr>
        <w:t>他对典造道：“</w:t>
      </w:r>
      <w:r w:rsidR="00956579">
        <w:rPr>
          <w:rFonts w:hint="eastAsia"/>
        </w:rPr>
        <w:t>观内人手</w:t>
      </w:r>
      <w:r w:rsidR="007807C5">
        <w:rPr>
          <w:rFonts w:hint="eastAsia"/>
        </w:rPr>
        <w:t>不足，</w:t>
      </w:r>
      <w:r w:rsidR="00A05EB3">
        <w:rPr>
          <w:rFonts w:hint="eastAsia"/>
        </w:rPr>
        <w:t>这两位施主暂代杂工之职</w:t>
      </w:r>
      <w:r w:rsidR="00A71678">
        <w:rPr>
          <w:rFonts w:hint="eastAsia"/>
        </w:rPr>
        <w:t>，</w:t>
      </w:r>
      <w:r w:rsidR="008E21CE">
        <w:rPr>
          <w:rFonts w:hint="eastAsia"/>
        </w:rPr>
        <w:t>所有杂务交给他们去办便可。</w:t>
      </w:r>
      <w:r w:rsidR="004111E6">
        <w:rPr>
          <w:rFonts w:hint="eastAsia"/>
        </w:rPr>
        <w:t>”</w:t>
      </w:r>
    </w:p>
    <w:p w14:paraId="47B3DC55" w14:textId="328AA541" w:rsidR="00E616E6" w:rsidRDefault="007641DB" w:rsidP="007C7EEC">
      <w:pPr>
        <w:ind w:firstLineChars="200" w:firstLine="420"/>
        <w:rPr>
          <w:rFonts w:hint="eastAsia"/>
        </w:rPr>
      </w:pPr>
      <w:r>
        <w:rPr>
          <w:rFonts w:hint="eastAsia"/>
        </w:rPr>
        <w:t>典造</w:t>
      </w:r>
      <w:r w:rsidR="00E776B8">
        <w:rPr>
          <w:rFonts w:hint="eastAsia"/>
        </w:rPr>
        <w:t>皱起眉头，一边</w:t>
      </w:r>
      <w:r>
        <w:rPr>
          <w:rFonts w:hint="eastAsia"/>
        </w:rPr>
        <w:t>打量</w:t>
      </w:r>
      <w:r w:rsidR="00E776B8">
        <w:rPr>
          <w:rFonts w:hint="eastAsia"/>
        </w:rPr>
        <w:t>着</w:t>
      </w:r>
      <w:r>
        <w:rPr>
          <w:rFonts w:hint="eastAsia"/>
        </w:rPr>
        <w:t>严修儒和邵娃</w:t>
      </w:r>
      <w:r w:rsidR="00E776B8">
        <w:rPr>
          <w:rFonts w:hint="eastAsia"/>
        </w:rPr>
        <w:t>，一边</w:t>
      </w:r>
      <w:r w:rsidR="00B12CB6">
        <w:rPr>
          <w:rFonts w:hint="eastAsia"/>
        </w:rPr>
        <w:t>对玄清</w:t>
      </w:r>
      <w:r w:rsidR="0024513B">
        <w:rPr>
          <w:rFonts w:hint="eastAsia"/>
        </w:rPr>
        <w:t>道：“</w:t>
      </w:r>
      <w:r w:rsidR="00EC5925">
        <w:rPr>
          <w:rFonts w:hint="eastAsia"/>
        </w:rPr>
        <w:t>只有他们两个恐怕不够，</w:t>
      </w:r>
      <w:r w:rsidR="00C26FC2">
        <w:rPr>
          <w:rFonts w:hint="eastAsia"/>
        </w:rPr>
        <w:t>你再去找</w:t>
      </w:r>
      <w:r w:rsidR="005C0C19">
        <w:rPr>
          <w:rFonts w:hint="eastAsia"/>
        </w:rPr>
        <w:t>几个人</w:t>
      </w:r>
      <w:r w:rsidR="00BA3FB5">
        <w:rPr>
          <w:rFonts w:hint="eastAsia"/>
        </w:rPr>
        <w:t>来</w:t>
      </w:r>
      <w:r w:rsidR="005C0C19">
        <w:rPr>
          <w:rFonts w:hint="eastAsia"/>
        </w:rPr>
        <w:t>，</w:t>
      </w:r>
      <w:r w:rsidR="00DC3DEE">
        <w:rPr>
          <w:rFonts w:hint="eastAsia"/>
        </w:rPr>
        <w:t>帮他们两个</w:t>
      </w:r>
      <w:r w:rsidR="00C21B0C">
        <w:rPr>
          <w:rFonts w:hint="eastAsia"/>
        </w:rPr>
        <w:t>把柴劈了</w:t>
      </w:r>
      <w:r w:rsidR="00DC3DEE">
        <w:rPr>
          <w:rFonts w:hint="eastAsia"/>
        </w:rPr>
        <w:t>，</w:t>
      </w:r>
      <w:r w:rsidR="00C21B0C">
        <w:rPr>
          <w:rFonts w:hint="eastAsia"/>
        </w:rPr>
        <w:t>把水挑了</w:t>
      </w:r>
      <w:r w:rsidR="0079637B">
        <w:rPr>
          <w:rFonts w:hint="eastAsia"/>
        </w:rPr>
        <w:t>，</w:t>
      </w:r>
      <w:r w:rsidR="00194944">
        <w:rPr>
          <w:rFonts w:hint="eastAsia"/>
        </w:rPr>
        <w:t>也</w:t>
      </w:r>
      <w:r w:rsidR="00A922C7">
        <w:rPr>
          <w:rFonts w:hint="eastAsia"/>
        </w:rPr>
        <w:t>不消</w:t>
      </w:r>
      <w:r w:rsidR="00194944">
        <w:rPr>
          <w:rFonts w:hint="eastAsia"/>
        </w:rPr>
        <w:t>太多工夫</w:t>
      </w:r>
      <w:r w:rsidR="00C26FC2">
        <w:rPr>
          <w:rFonts w:hint="eastAsia"/>
        </w:rPr>
        <w:t>。</w:t>
      </w:r>
      <w:r w:rsidR="0024513B">
        <w:rPr>
          <w:rFonts w:hint="eastAsia"/>
        </w:rPr>
        <w:t>”</w:t>
      </w:r>
    </w:p>
    <w:p w14:paraId="69EA9CC8" w14:textId="3E4965F4" w:rsidR="00C26FC2" w:rsidRDefault="008A5B10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玄清面露为难，道：“</w:t>
      </w:r>
      <w:r w:rsidR="00157AAB">
        <w:rPr>
          <w:rFonts w:hint="eastAsia"/>
        </w:rPr>
        <w:t>今日师叔要带弟子们去山下</w:t>
      </w:r>
      <w:r w:rsidR="00B16169">
        <w:rPr>
          <w:rFonts w:hint="eastAsia"/>
        </w:rPr>
        <w:t>诵经，实在是没闲人了。</w:t>
      </w:r>
      <w:r>
        <w:rPr>
          <w:rFonts w:hint="eastAsia"/>
        </w:rPr>
        <w:t>”</w:t>
      </w:r>
    </w:p>
    <w:p w14:paraId="41D82830" w14:textId="15026FEC" w:rsidR="00B16169" w:rsidRDefault="006F42B1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9578E">
        <w:rPr>
          <w:rFonts w:hint="eastAsia"/>
        </w:rPr>
        <w:t>恐怕不是没闲人，</w:t>
      </w:r>
      <w:r w:rsidR="009E14BB">
        <w:rPr>
          <w:rFonts w:hint="eastAsia"/>
        </w:rPr>
        <w:t>是你怕</w:t>
      </w:r>
      <w:r w:rsidR="005C303E">
        <w:rPr>
          <w:rFonts w:hint="eastAsia"/>
        </w:rPr>
        <w:t>被人埋怨</w:t>
      </w:r>
      <w:r w:rsidR="009E14BB">
        <w:rPr>
          <w:rFonts w:hint="eastAsia"/>
        </w:rPr>
        <w:t>，</w:t>
      </w:r>
      <w:r w:rsidR="007469C5">
        <w:rPr>
          <w:rFonts w:hint="eastAsia"/>
        </w:rPr>
        <w:t>不想得罪人。</w:t>
      </w:r>
      <w:r>
        <w:rPr>
          <w:rFonts w:hint="eastAsia"/>
        </w:rPr>
        <w:t>”</w:t>
      </w:r>
    </w:p>
    <w:p w14:paraId="5F07DD62" w14:textId="53749288" w:rsidR="005F0472" w:rsidRDefault="005F0472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BC73CD">
        <w:rPr>
          <w:rFonts w:hint="eastAsia"/>
        </w:rPr>
        <w:t>顿时</w:t>
      </w:r>
      <w:r>
        <w:rPr>
          <w:rFonts w:hint="eastAsia"/>
        </w:rPr>
        <w:t>愣在原地，</w:t>
      </w:r>
      <w:r w:rsidR="00D20E23">
        <w:rPr>
          <w:rFonts w:hint="eastAsia"/>
        </w:rPr>
        <w:t>无话可说。</w:t>
      </w:r>
    </w:p>
    <w:p w14:paraId="31EBA736" w14:textId="7BDFE5C5" w:rsidR="00735B42" w:rsidRDefault="00735B42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典造皱眉道：“</w:t>
      </w:r>
      <w:r w:rsidR="00E815AF">
        <w:rPr>
          <w:rFonts w:hint="eastAsia"/>
        </w:rPr>
        <w:t>不然你把这事儿</w:t>
      </w:r>
      <w:r w:rsidR="00FB2501">
        <w:rPr>
          <w:rFonts w:hint="eastAsia"/>
        </w:rPr>
        <w:t>去</w:t>
      </w:r>
      <w:r w:rsidR="00E815AF">
        <w:rPr>
          <w:rFonts w:hint="eastAsia"/>
        </w:rPr>
        <w:t>跟你师兄或主持</w:t>
      </w:r>
      <w:r w:rsidR="002658BA">
        <w:rPr>
          <w:rFonts w:hint="eastAsia"/>
        </w:rPr>
        <w:t>说</w:t>
      </w:r>
      <w:r w:rsidR="009647AC">
        <w:rPr>
          <w:rFonts w:hint="eastAsia"/>
        </w:rPr>
        <w:t>了</w:t>
      </w:r>
      <w:r w:rsidR="002658BA">
        <w:rPr>
          <w:rFonts w:hint="eastAsia"/>
        </w:rPr>
        <w:t>，让他们</w:t>
      </w:r>
      <w:r w:rsidR="009647AC">
        <w:rPr>
          <w:rFonts w:hint="eastAsia"/>
        </w:rPr>
        <w:t>来</w:t>
      </w:r>
      <w:r w:rsidR="002658BA">
        <w:rPr>
          <w:rFonts w:hint="eastAsia"/>
        </w:rPr>
        <w:t>做这不讨好的事</w:t>
      </w:r>
      <w:r w:rsidR="009647AC">
        <w:rPr>
          <w:rFonts w:hint="eastAsia"/>
        </w:rPr>
        <w:t>儿</w:t>
      </w:r>
      <w:r w:rsidR="002658BA">
        <w:rPr>
          <w:rFonts w:hint="eastAsia"/>
        </w:rPr>
        <w:t>。</w:t>
      </w:r>
      <w:r>
        <w:rPr>
          <w:rFonts w:hint="eastAsia"/>
        </w:rPr>
        <w:t>”</w:t>
      </w:r>
    </w:p>
    <w:p w14:paraId="09039254" w14:textId="420FD7DA" w:rsidR="009B6489" w:rsidRDefault="00FB2501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这让我怎好开口啊</w:t>
      </w:r>
      <w:r w:rsidR="000351D9">
        <w:rPr>
          <w:rFonts w:hint="eastAsia"/>
        </w:rPr>
        <w:t>。</w:t>
      </w:r>
      <w:r>
        <w:rPr>
          <w:rFonts w:hint="eastAsia"/>
        </w:rPr>
        <w:t>”</w:t>
      </w:r>
      <w:r w:rsidR="000351D9">
        <w:rPr>
          <w:rFonts w:hint="eastAsia"/>
        </w:rPr>
        <w:t>玄清皱眉道，“我这处在不上不下的</w:t>
      </w:r>
      <w:r w:rsidR="00817639">
        <w:rPr>
          <w:rFonts w:hint="eastAsia"/>
        </w:rPr>
        <w:t>位置，</w:t>
      </w:r>
      <w:r w:rsidR="005E14AA">
        <w:rPr>
          <w:rFonts w:hint="eastAsia"/>
        </w:rPr>
        <w:t>做</w:t>
      </w:r>
      <w:r w:rsidR="0008694C">
        <w:rPr>
          <w:rFonts w:hint="eastAsia"/>
        </w:rPr>
        <w:t>点儿</w:t>
      </w:r>
      <w:r w:rsidR="005E14AA">
        <w:rPr>
          <w:rFonts w:hint="eastAsia"/>
        </w:rPr>
        <w:t>事</w:t>
      </w:r>
      <w:r w:rsidR="00DD1A69">
        <w:rPr>
          <w:rFonts w:hint="eastAsia"/>
        </w:rPr>
        <w:t>也</w:t>
      </w:r>
      <w:r w:rsidR="005E14AA">
        <w:rPr>
          <w:rFonts w:hint="eastAsia"/>
        </w:rPr>
        <w:t>难</w:t>
      </w:r>
      <w:r w:rsidR="00DD1A69">
        <w:rPr>
          <w:rFonts w:hint="eastAsia"/>
        </w:rPr>
        <w:t>啊</w:t>
      </w:r>
      <w:r w:rsidR="00FC7327">
        <w:rPr>
          <w:rFonts w:hint="eastAsia"/>
        </w:rPr>
        <w:t>。</w:t>
      </w:r>
      <w:r w:rsidR="006A1FE6">
        <w:rPr>
          <w:rFonts w:hint="eastAsia"/>
        </w:rPr>
        <w:t>这些事安排不好，</w:t>
      </w:r>
      <w:r w:rsidR="00947A16">
        <w:rPr>
          <w:rFonts w:hint="eastAsia"/>
        </w:rPr>
        <w:t>长者们</w:t>
      </w:r>
      <w:r w:rsidR="006A1FE6">
        <w:rPr>
          <w:rFonts w:hint="eastAsia"/>
        </w:rPr>
        <w:t>定会埋怨我办事不力，难担大任。</w:t>
      </w:r>
      <w:r w:rsidR="00026DEE">
        <w:rPr>
          <w:rFonts w:hint="eastAsia"/>
        </w:rPr>
        <w:t>倘或</w:t>
      </w:r>
      <w:r w:rsidR="00FC7327">
        <w:rPr>
          <w:rFonts w:hint="eastAsia"/>
        </w:rPr>
        <w:t>安排人</w:t>
      </w:r>
      <w:r w:rsidR="00026DEE">
        <w:rPr>
          <w:rFonts w:hint="eastAsia"/>
        </w:rPr>
        <w:t>来</w:t>
      </w:r>
      <w:r w:rsidR="00FC7327">
        <w:rPr>
          <w:rFonts w:hint="eastAsia"/>
        </w:rPr>
        <w:t>干活，</w:t>
      </w:r>
      <w:r w:rsidR="005F3110">
        <w:rPr>
          <w:rFonts w:hint="eastAsia"/>
        </w:rPr>
        <w:t>人</w:t>
      </w:r>
      <w:r w:rsidR="00026DEE">
        <w:rPr>
          <w:rFonts w:hint="eastAsia"/>
        </w:rPr>
        <w:t>又会</w:t>
      </w:r>
      <w:r w:rsidR="00FC7327">
        <w:rPr>
          <w:rFonts w:hint="eastAsia"/>
        </w:rPr>
        <w:t>埋怨</w:t>
      </w:r>
      <w:r w:rsidR="00026DEE">
        <w:rPr>
          <w:rFonts w:hint="eastAsia"/>
        </w:rPr>
        <w:t>我</w:t>
      </w:r>
      <w:r w:rsidR="005F3110">
        <w:rPr>
          <w:rFonts w:hint="eastAsia"/>
        </w:rPr>
        <w:t>待人不公</w:t>
      </w:r>
      <w:r w:rsidR="00C26EA5">
        <w:rPr>
          <w:rFonts w:hint="eastAsia"/>
        </w:rPr>
        <w:t>，</w:t>
      </w:r>
      <w:r w:rsidR="00386C6D">
        <w:rPr>
          <w:rFonts w:hint="eastAsia"/>
        </w:rPr>
        <w:t>偏偏</w:t>
      </w:r>
      <w:r w:rsidR="00C26EA5">
        <w:rPr>
          <w:rFonts w:hint="eastAsia"/>
        </w:rPr>
        <w:t>找他干活，不</w:t>
      </w:r>
      <w:r w:rsidR="00123618">
        <w:rPr>
          <w:rFonts w:hint="eastAsia"/>
        </w:rPr>
        <w:t>找</w:t>
      </w:r>
      <w:r w:rsidR="00C26EA5">
        <w:rPr>
          <w:rFonts w:hint="eastAsia"/>
        </w:rPr>
        <w:t>别人</w:t>
      </w:r>
      <w:r w:rsidR="00496B4C">
        <w:rPr>
          <w:rFonts w:hint="eastAsia"/>
        </w:rPr>
        <w:t>。</w:t>
      </w:r>
      <w:r w:rsidR="00374267">
        <w:rPr>
          <w:rFonts w:hint="eastAsia"/>
        </w:rPr>
        <w:t>大家相互</w:t>
      </w:r>
      <w:r w:rsidR="00FB45D4">
        <w:rPr>
          <w:rFonts w:hint="eastAsia"/>
        </w:rPr>
        <w:t>都</w:t>
      </w:r>
      <w:r w:rsidR="00374267">
        <w:rPr>
          <w:rFonts w:hint="eastAsia"/>
        </w:rPr>
        <w:t>熟悉，</w:t>
      </w:r>
      <w:r w:rsidR="00396AB0">
        <w:rPr>
          <w:rFonts w:hint="eastAsia"/>
        </w:rPr>
        <w:t>每日又都往来，</w:t>
      </w:r>
      <w:r w:rsidR="0006699A">
        <w:rPr>
          <w:rFonts w:hint="eastAsia"/>
        </w:rPr>
        <w:t>我也很为难啊</w:t>
      </w:r>
      <w:r w:rsidR="006E06F8">
        <w:rPr>
          <w:rFonts w:hint="eastAsia"/>
        </w:rPr>
        <w:t>。</w:t>
      </w:r>
      <w:r w:rsidR="000351D9">
        <w:rPr>
          <w:rFonts w:hint="eastAsia"/>
        </w:rPr>
        <w:t>”</w:t>
      </w:r>
    </w:p>
    <w:p w14:paraId="4E5A3167" w14:textId="2C2873A1" w:rsidR="009D057D" w:rsidRDefault="009D057D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典造叹了口气，</w:t>
      </w:r>
      <w:r w:rsidR="00B76924">
        <w:rPr>
          <w:rFonts w:hint="eastAsia"/>
        </w:rPr>
        <w:t>摆手</w:t>
      </w:r>
      <w:r>
        <w:rPr>
          <w:rFonts w:hint="eastAsia"/>
        </w:rPr>
        <w:t>道：“行吧，行吧，</w:t>
      </w:r>
      <w:r w:rsidR="00B76924">
        <w:rPr>
          <w:rFonts w:hint="eastAsia"/>
        </w:rPr>
        <w:t>你去忙吧。</w:t>
      </w:r>
      <w:r>
        <w:rPr>
          <w:rFonts w:hint="eastAsia"/>
        </w:rPr>
        <w:t>”</w:t>
      </w:r>
    </w:p>
    <w:p w14:paraId="45737114" w14:textId="573A6F8F" w:rsidR="00AF3395" w:rsidRDefault="00AF3395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玄清施礼道：“多谢体谅。”说完，转身离开了。</w:t>
      </w:r>
    </w:p>
    <w:p w14:paraId="45CAEF78" w14:textId="6A1009FC" w:rsidR="00065FF2" w:rsidRDefault="0038274E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典造</w:t>
      </w:r>
      <w:r w:rsidR="00147037">
        <w:rPr>
          <w:rFonts w:hint="eastAsia"/>
        </w:rPr>
        <w:t>叫过来严修儒和邵娃</w:t>
      </w:r>
      <w:r w:rsidR="002D4ABC">
        <w:rPr>
          <w:rFonts w:hint="eastAsia"/>
        </w:rPr>
        <w:t>，把所有要做的事</w:t>
      </w:r>
      <w:r w:rsidR="000A2384">
        <w:rPr>
          <w:rFonts w:hint="eastAsia"/>
        </w:rPr>
        <w:t>都对他们说了</w:t>
      </w:r>
      <w:r w:rsidR="00B57D5F">
        <w:rPr>
          <w:rFonts w:hint="eastAsia"/>
        </w:rPr>
        <w:t>，</w:t>
      </w:r>
      <w:r w:rsidR="002A6F76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2A6F76">
        <w:rPr>
          <w:rFonts w:hint="eastAsia"/>
        </w:rPr>
        <w:t>心里叫苦连天</w:t>
      </w:r>
      <w:r w:rsidR="00903FE1">
        <w:rPr>
          <w:rFonts w:hint="eastAsia"/>
        </w:rPr>
        <w:t>。</w:t>
      </w:r>
      <w:r w:rsidR="00B56EAF">
        <w:rPr>
          <w:rFonts w:hint="eastAsia"/>
        </w:rPr>
        <w:t>他们倒了泔水，</w:t>
      </w:r>
      <w:r w:rsidR="00DE56B7">
        <w:rPr>
          <w:rFonts w:hint="eastAsia"/>
        </w:rPr>
        <w:t>洗了碗</w:t>
      </w:r>
      <w:r w:rsidR="001928B7">
        <w:rPr>
          <w:rFonts w:hint="eastAsia"/>
        </w:rPr>
        <w:t>，打扫了斋堂</w:t>
      </w:r>
      <w:r w:rsidR="00EB3D1D">
        <w:rPr>
          <w:rFonts w:hint="eastAsia"/>
        </w:rPr>
        <w:t>，</w:t>
      </w:r>
      <w:r w:rsidR="00227BF8">
        <w:rPr>
          <w:rFonts w:hint="eastAsia"/>
        </w:rPr>
        <w:t>又</w:t>
      </w:r>
      <w:r w:rsidR="00166589">
        <w:rPr>
          <w:rFonts w:hint="eastAsia"/>
        </w:rPr>
        <w:t>去</w:t>
      </w:r>
      <w:r w:rsidR="00227BF8">
        <w:rPr>
          <w:rFonts w:hint="eastAsia"/>
        </w:rPr>
        <w:t>仓房</w:t>
      </w:r>
      <w:r w:rsidR="00166589">
        <w:rPr>
          <w:rFonts w:hint="eastAsia"/>
        </w:rPr>
        <w:t>搬来了几袋米放</w:t>
      </w:r>
      <w:r w:rsidR="004620E8">
        <w:rPr>
          <w:rFonts w:hint="eastAsia"/>
        </w:rPr>
        <w:t>进</w:t>
      </w:r>
      <w:r w:rsidR="00166589">
        <w:rPr>
          <w:rFonts w:hint="eastAsia"/>
        </w:rPr>
        <w:t>了厨房，然后他们拿着柴刀</w:t>
      </w:r>
      <w:r w:rsidR="00D4361D">
        <w:rPr>
          <w:rFonts w:hint="eastAsia"/>
        </w:rPr>
        <w:t>到</w:t>
      </w:r>
      <w:r w:rsidR="00586A89">
        <w:rPr>
          <w:rFonts w:hint="eastAsia"/>
        </w:rPr>
        <w:t>山里砍柴</w:t>
      </w:r>
      <w:r w:rsidR="00A56477">
        <w:rPr>
          <w:rFonts w:hint="eastAsia"/>
        </w:rPr>
        <w:t>。</w:t>
      </w:r>
    </w:p>
    <w:p w14:paraId="6A3015E1" w14:textId="473C6331" w:rsidR="00C340F0" w:rsidRDefault="00253805" w:rsidP="002A6F76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邵娃</w:t>
      </w:r>
      <w:r w:rsidR="00461A89">
        <w:rPr>
          <w:rFonts w:hint="eastAsia"/>
        </w:rPr>
        <w:t>板着脸，</w:t>
      </w:r>
      <w:r>
        <w:rPr>
          <w:rFonts w:hint="eastAsia"/>
        </w:rPr>
        <w:t>一边</w:t>
      </w:r>
      <w:r w:rsidR="002315A9">
        <w:rPr>
          <w:rFonts w:hint="eastAsia"/>
        </w:rPr>
        <w:t>捡起地上的</w:t>
      </w:r>
      <w:r w:rsidR="00461A89">
        <w:rPr>
          <w:rFonts w:hint="eastAsia"/>
        </w:rPr>
        <w:t>枯枝，</w:t>
      </w:r>
      <w:r w:rsidR="00951E61">
        <w:rPr>
          <w:rFonts w:hint="eastAsia"/>
        </w:rPr>
        <w:t>一边道：“这回倒好，</w:t>
      </w:r>
      <w:r w:rsidR="001E5261">
        <w:rPr>
          <w:rFonts w:hint="eastAsia"/>
        </w:rPr>
        <w:t>病的是他们，苦的是我们。</w:t>
      </w:r>
      <w:r w:rsidR="00951E61">
        <w:rPr>
          <w:rFonts w:hint="eastAsia"/>
        </w:rPr>
        <w:t>”</w:t>
      </w:r>
    </w:p>
    <w:p w14:paraId="608CCE32" w14:textId="1252676B" w:rsidR="009E572E" w:rsidRDefault="006B2B3F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DE2204">
        <w:rPr>
          <w:rFonts w:hint="eastAsia"/>
        </w:rPr>
        <w:t>在旁边</w:t>
      </w:r>
      <w:r w:rsidR="001D5841">
        <w:rPr>
          <w:rFonts w:hint="eastAsia"/>
        </w:rPr>
        <w:t>一边砍着枯树的枝干</w:t>
      </w:r>
      <w:r>
        <w:rPr>
          <w:rFonts w:hint="eastAsia"/>
        </w:rPr>
        <w:t>，一边道：“</w:t>
      </w:r>
      <w:r w:rsidR="001624A5">
        <w:rPr>
          <w:rFonts w:hint="eastAsia"/>
        </w:rPr>
        <w:t>谁能料到玄清</w:t>
      </w:r>
      <w:r w:rsidR="00683E30">
        <w:rPr>
          <w:rFonts w:hint="eastAsia"/>
        </w:rPr>
        <w:t>会</w:t>
      </w:r>
      <w:r w:rsidR="001624A5">
        <w:rPr>
          <w:rFonts w:hint="eastAsia"/>
        </w:rPr>
        <w:t>让我们来</w:t>
      </w:r>
      <w:r w:rsidR="00227BAB">
        <w:rPr>
          <w:rFonts w:hint="eastAsia"/>
        </w:rPr>
        <w:t>做杂工？</w:t>
      </w:r>
      <w:r w:rsidR="005F7243">
        <w:rPr>
          <w:rFonts w:hint="eastAsia"/>
        </w:rPr>
        <w:t>这仇报的，</w:t>
      </w:r>
      <w:r w:rsidR="00FC314C">
        <w:rPr>
          <w:rFonts w:hint="eastAsia"/>
        </w:rPr>
        <w:t>还不如</w:t>
      </w:r>
      <w:r w:rsidR="005F7243">
        <w:rPr>
          <w:rFonts w:hint="eastAsia"/>
        </w:rPr>
        <w:t>不报</w:t>
      </w:r>
      <w:r w:rsidR="001423A0">
        <w:rPr>
          <w:rFonts w:hint="eastAsia"/>
        </w:rPr>
        <w:t>。</w:t>
      </w:r>
      <w:r>
        <w:rPr>
          <w:rFonts w:hint="eastAsia"/>
        </w:rPr>
        <w:t>”</w:t>
      </w:r>
    </w:p>
    <w:p w14:paraId="1F7E360B" w14:textId="438900E9" w:rsidR="001178D7" w:rsidRDefault="00843D9E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BA25DA">
        <w:rPr>
          <w:rFonts w:hint="eastAsia"/>
        </w:rPr>
        <w:t>一脸</w:t>
      </w:r>
      <w:r>
        <w:rPr>
          <w:rFonts w:hint="eastAsia"/>
        </w:rPr>
        <w:t>厌恶地道：</w:t>
      </w:r>
      <w:r w:rsidR="001178D7">
        <w:rPr>
          <w:rFonts w:hint="eastAsia"/>
        </w:rPr>
        <w:t>“</w:t>
      </w:r>
      <w:r w:rsidR="00E01449">
        <w:rPr>
          <w:rFonts w:hint="eastAsia"/>
        </w:rPr>
        <w:t>他</w:t>
      </w:r>
      <w:r w:rsidR="00D95146">
        <w:rPr>
          <w:rFonts w:hint="eastAsia"/>
        </w:rPr>
        <w:t>可真脓包</w:t>
      </w:r>
      <w:r w:rsidR="000F29D7">
        <w:rPr>
          <w:rFonts w:hint="eastAsia"/>
        </w:rPr>
        <w:t>，</w:t>
      </w:r>
      <w:r w:rsidR="008A4D8D">
        <w:rPr>
          <w:rFonts w:hint="eastAsia"/>
        </w:rPr>
        <w:t>还说他处在不上不下的位置，做事难</w:t>
      </w:r>
      <w:r w:rsidR="00BA4AC7">
        <w:rPr>
          <w:rFonts w:hint="eastAsia"/>
        </w:rPr>
        <w:t>。</w:t>
      </w:r>
      <w:r w:rsidR="00505BFE">
        <w:rPr>
          <w:rFonts w:hint="eastAsia"/>
        </w:rPr>
        <w:t>简直</w:t>
      </w:r>
      <w:r w:rsidR="00BA4AC7">
        <w:rPr>
          <w:rFonts w:hint="eastAsia"/>
        </w:rPr>
        <w:t>是</w:t>
      </w:r>
      <w:r w:rsidR="00505BFE">
        <w:rPr>
          <w:rFonts w:hint="eastAsia"/>
        </w:rPr>
        <w:t>放屁</w:t>
      </w:r>
      <w:r w:rsidR="00BA4AC7">
        <w:rPr>
          <w:rFonts w:hint="eastAsia"/>
        </w:rPr>
        <w:t>！</w:t>
      </w:r>
      <w:r w:rsidR="00BA25DA">
        <w:rPr>
          <w:rFonts w:hint="eastAsia"/>
        </w:rPr>
        <w:t>他做事难，我们不难？</w:t>
      </w:r>
      <w:r w:rsidR="007C2CE2">
        <w:rPr>
          <w:rFonts w:hint="eastAsia"/>
        </w:rPr>
        <w:t>怕得罪人，便</w:t>
      </w:r>
      <w:r w:rsidR="00BA25DA">
        <w:rPr>
          <w:rFonts w:hint="eastAsia"/>
        </w:rPr>
        <w:t>把事都推给我们</w:t>
      </w:r>
      <w:r w:rsidR="007C2CE2">
        <w:rPr>
          <w:rFonts w:hint="eastAsia"/>
        </w:rPr>
        <w:t>。</w:t>
      </w:r>
      <w:r w:rsidR="001178D7">
        <w:rPr>
          <w:rFonts w:hint="eastAsia"/>
        </w:rPr>
        <w:t>”</w:t>
      </w:r>
    </w:p>
    <w:p w14:paraId="2326C19A" w14:textId="791A9ED0" w:rsidR="007C2CE2" w:rsidRDefault="007C2CE2" w:rsidP="002A6F7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A68CE">
        <w:rPr>
          <w:rFonts w:hint="eastAsia"/>
        </w:rPr>
        <w:t>常言道：帮亲不帮理</w:t>
      </w:r>
      <w:r w:rsidR="00E56A7B">
        <w:rPr>
          <w:rFonts w:hint="eastAsia"/>
        </w:rPr>
        <w:t>。我们是外人</w:t>
      </w:r>
      <w:r w:rsidR="00C4701B">
        <w:rPr>
          <w:rFonts w:hint="eastAsia"/>
        </w:rPr>
        <w:t>，</w:t>
      </w:r>
      <w:r w:rsidR="00613585">
        <w:rPr>
          <w:rFonts w:hint="eastAsia"/>
        </w:rPr>
        <w:t>他自然不会为</w:t>
      </w:r>
      <w:r w:rsidR="00BA4AC7">
        <w:rPr>
          <w:rFonts w:hint="eastAsia"/>
        </w:rPr>
        <w:t>了</w:t>
      </w:r>
      <w:r w:rsidR="00613585">
        <w:rPr>
          <w:rFonts w:hint="eastAsia"/>
        </w:rPr>
        <w:t>体恤我们而</w:t>
      </w:r>
      <w:r w:rsidR="00D30896">
        <w:rPr>
          <w:rFonts w:hint="eastAsia"/>
        </w:rPr>
        <w:t>得罪同门。</w:t>
      </w:r>
      <w:r>
        <w:rPr>
          <w:rFonts w:hint="eastAsia"/>
        </w:rPr>
        <w:t>”</w:t>
      </w:r>
    </w:p>
    <w:p w14:paraId="54C2F22E" w14:textId="4E165820" w:rsidR="005679A7" w:rsidRDefault="005679A7" w:rsidP="00D93631">
      <w:pPr>
        <w:ind w:firstLineChars="200" w:firstLine="420"/>
        <w:rPr>
          <w:rFonts w:hint="eastAsia"/>
        </w:rPr>
      </w:pPr>
      <w:r>
        <w:rPr>
          <w:rFonts w:hint="eastAsia"/>
        </w:rPr>
        <w:t>“还同门？</w:t>
      </w:r>
      <w:r w:rsidR="001F4289">
        <w:rPr>
          <w:rFonts w:hint="eastAsia"/>
        </w:rPr>
        <w:t>连</w:t>
      </w:r>
      <w:r w:rsidR="00B961D1">
        <w:rPr>
          <w:rFonts w:hint="eastAsia"/>
        </w:rPr>
        <w:t>临时</w:t>
      </w:r>
      <w:r w:rsidR="00317BA7">
        <w:rPr>
          <w:rFonts w:hint="eastAsia"/>
        </w:rPr>
        <w:t>帮个忙都有怨言</w:t>
      </w:r>
      <w:r w:rsidR="001F4289">
        <w:rPr>
          <w:rFonts w:hint="eastAsia"/>
        </w:rPr>
        <w:t>，</w:t>
      </w:r>
      <w:r w:rsidR="00317BA7">
        <w:rPr>
          <w:rFonts w:hint="eastAsia"/>
        </w:rPr>
        <w:t>也配称同门？还不如</w:t>
      </w:r>
      <w:r w:rsidR="00F77FBB">
        <w:rPr>
          <w:rFonts w:hint="eastAsia"/>
        </w:rPr>
        <w:t>我家</w:t>
      </w:r>
      <w:r w:rsidR="00BA0178">
        <w:rPr>
          <w:rFonts w:hint="eastAsia"/>
        </w:rPr>
        <w:t>左右邻舍</w:t>
      </w:r>
      <w:r w:rsidR="00F77FBB">
        <w:rPr>
          <w:rFonts w:hint="eastAsia"/>
        </w:rPr>
        <w:t>仗义。</w:t>
      </w:r>
      <w:r>
        <w:rPr>
          <w:rFonts w:hint="eastAsia"/>
        </w:rPr>
        <w:t>”</w:t>
      </w:r>
      <w:r w:rsidR="00D03BD7">
        <w:rPr>
          <w:rFonts w:hint="eastAsia"/>
        </w:rPr>
        <w:t>邵娃</w:t>
      </w:r>
      <w:r w:rsidR="00BE6892">
        <w:rPr>
          <w:rFonts w:hint="eastAsia"/>
        </w:rPr>
        <w:t>把</w:t>
      </w:r>
      <w:r w:rsidR="00246096">
        <w:rPr>
          <w:rFonts w:hint="eastAsia"/>
        </w:rPr>
        <w:t>手里</w:t>
      </w:r>
      <w:r w:rsidR="00F363FB">
        <w:rPr>
          <w:rFonts w:hint="eastAsia"/>
        </w:rPr>
        <w:t>的</w:t>
      </w:r>
      <w:r w:rsidR="00D61A5D">
        <w:rPr>
          <w:rFonts w:hint="eastAsia"/>
        </w:rPr>
        <w:t>枯枝往地下一扔，</w:t>
      </w:r>
      <w:r w:rsidR="006D556F">
        <w:rPr>
          <w:rFonts w:hint="eastAsia"/>
        </w:rPr>
        <w:t>冷哼一声</w:t>
      </w:r>
      <w:r w:rsidR="00D93631">
        <w:rPr>
          <w:rFonts w:hint="eastAsia"/>
        </w:rPr>
        <w:t>，“我算是看透了，这观里的人情世故比外面还复杂。”</w:t>
      </w:r>
    </w:p>
    <w:p w14:paraId="517E4A89" w14:textId="17A67DD7" w:rsidR="001E5261" w:rsidRDefault="00072A7B" w:rsidP="00777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77E45">
        <w:rPr>
          <w:rFonts w:hint="eastAsia"/>
        </w:rPr>
        <w:t>这话</w:t>
      </w:r>
      <w:r w:rsidR="000B264E">
        <w:rPr>
          <w:rFonts w:hint="eastAsia"/>
        </w:rPr>
        <w:t>你</w:t>
      </w:r>
      <w:r w:rsidR="00677E45">
        <w:rPr>
          <w:rFonts w:hint="eastAsia"/>
        </w:rPr>
        <w:t>说的在理。</w:t>
      </w:r>
      <w:r w:rsidR="00B530DB">
        <w:rPr>
          <w:rFonts w:hint="eastAsia"/>
        </w:rPr>
        <w:t>”</w:t>
      </w:r>
      <w:r w:rsidR="008C1504">
        <w:rPr>
          <w:rFonts w:hint="eastAsia"/>
        </w:rPr>
        <w:t>严修儒</w:t>
      </w:r>
      <w:r w:rsidR="00BA20E4">
        <w:rPr>
          <w:rFonts w:hint="eastAsia"/>
        </w:rPr>
        <w:t>用力</w:t>
      </w:r>
      <w:r w:rsidR="007F3E16">
        <w:rPr>
          <w:rFonts w:hint="eastAsia"/>
        </w:rPr>
        <w:t>挥刀</w:t>
      </w:r>
      <w:r w:rsidR="00D61C5F">
        <w:rPr>
          <w:rFonts w:hint="eastAsia"/>
        </w:rPr>
        <w:t>一</w:t>
      </w:r>
      <w:r w:rsidR="007F3E16">
        <w:rPr>
          <w:rFonts w:hint="eastAsia"/>
        </w:rPr>
        <w:t>砍</w:t>
      </w:r>
      <w:r w:rsidR="00D61C5F">
        <w:rPr>
          <w:rFonts w:hint="eastAsia"/>
        </w:rPr>
        <w:t>，把柴刀卡在</w:t>
      </w:r>
      <w:r w:rsidR="007F3E16">
        <w:rPr>
          <w:rFonts w:hint="eastAsia"/>
        </w:rPr>
        <w:t>了树干上，</w:t>
      </w:r>
      <w:r w:rsidR="002F4023">
        <w:rPr>
          <w:rFonts w:hint="eastAsia"/>
        </w:rPr>
        <w:t>随即</w:t>
      </w:r>
      <w:r w:rsidR="00BA20E4">
        <w:rPr>
          <w:rFonts w:hint="eastAsia"/>
        </w:rPr>
        <w:t>他</w:t>
      </w:r>
      <w:r w:rsidR="007F3E16">
        <w:rPr>
          <w:rFonts w:hint="eastAsia"/>
        </w:rPr>
        <w:t>转头对邵娃道，“起初我以为</w:t>
      </w:r>
      <w:r w:rsidR="00942E07">
        <w:rPr>
          <w:rFonts w:hint="eastAsia"/>
        </w:rPr>
        <w:t>这</w:t>
      </w:r>
      <w:r w:rsidR="007F3E16">
        <w:rPr>
          <w:rFonts w:hint="eastAsia"/>
        </w:rPr>
        <w:t>方外之地超脱世俗，方外之人</w:t>
      </w:r>
      <w:r w:rsidR="00E57BF4">
        <w:rPr>
          <w:rFonts w:hint="eastAsia"/>
        </w:rPr>
        <w:t>也</w:t>
      </w:r>
      <w:r w:rsidR="007F3E16">
        <w:rPr>
          <w:rFonts w:hint="eastAsia"/>
        </w:rPr>
        <w:t>不拘泥于世俗人情。</w:t>
      </w:r>
      <w:r w:rsidR="00ED688C">
        <w:rPr>
          <w:rFonts w:hint="eastAsia"/>
        </w:rPr>
        <w:t>没想到自从来到</w:t>
      </w:r>
      <w:r w:rsidR="004034F9">
        <w:rPr>
          <w:rFonts w:hint="eastAsia"/>
        </w:rPr>
        <w:t>这儿</w:t>
      </w:r>
      <w:r w:rsidR="00ED688C">
        <w:rPr>
          <w:rFonts w:hint="eastAsia"/>
        </w:rPr>
        <w:t>，可真是开了眼了</w:t>
      </w:r>
      <w:r w:rsidR="007F739A">
        <w:rPr>
          <w:rFonts w:hint="eastAsia"/>
        </w:rPr>
        <w:t>。处处讲</w:t>
      </w:r>
      <w:r w:rsidR="00C26ABB">
        <w:rPr>
          <w:rFonts w:hint="eastAsia"/>
        </w:rPr>
        <w:t>辈分</w:t>
      </w:r>
      <w:r w:rsidR="004A6B40">
        <w:rPr>
          <w:rFonts w:hint="eastAsia"/>
        </w:rPr>
        <w:t>，小辈在长辈面前永远抬不起头</w:t>
      </w:r>
      <w:r w:rsidR="00711C4E">
        <w:rPr>
          <w:rFonts w:hint="eastAsia"/>
        </w:rPr>
        <w:t>，</w:t>
      </w:r>
      <w:r w:rsidR="002E6EF6">
        <w:rPr>
          <w:rFonts w:hint="eastAsia"/>
        </w:rPr>
        <w:t>简直跟</w:t>
      </w:r>
      <w:r w:rsidR="003B6C21">
        <w:rPr>
          <w:rFonts w:hint="eastAsia"/>
        </w:rPr>
        <w:t>官衔一样</w:t>
      </w:r>
      <w:r w:rsidR="00A13EC2">
        <w:rPr>
          <w:rFonts w:hint="eastAsia"/>
        </w:rPr>
        <w:t>，这‘尘寰一脉九霄天’</w:t>
      </w:r>
      <w:r w:rsidR="004F71D3">
        <w:rPr>
          <w:rFonts w:hint="eastAsia"/>
        </w:rPr>
        <w:t>可真不假</w:t>
      </w:r>
      <w:r w:rsidR="00E17F7C">
        <w:rPr>
          <w:rFonts w:hint="eastAsia"/>
        </w:rPr>
        <w:t>。</w:t>
      </w:r>
      <w:r w:rsidR="007F3E16">
        <w:rPr>
          <w:rFonts w:hint="eastAsia"/>
        </w:rPr>
        <w:t>”</w:t>
      </w:r>
      <w:r w:rsidR="00C412A2">
        <w:rPr>
          <w:rFonts w:hint="eastAsia"/>
        </w:rPr>
        <w:t>他</w:t>
      </w:r>
      <w:r w:rsidR="00F71CBA">
        <w:rPr>
          <w:rFonts w:hint="eastAsia"/>
        </w:rPr>
        <w:t>说着</w:t>
      </w:r>
      <w:r w:rsidR="00C412A2">
        <w:rPr>
          <w:rFonts w:hint="eastAsia"/>
        </w:rPr>
        <w:t>往旁边</w:t>
      </w:r>
      <w:r w:rsidR="002B03BC">
        <w:rPr>
          <w:rFonts w:hint="eastAsia"/>
        </w:rPr>
        <w:t>挪了一步</w:t>
      </w:r>
      <w:r w:rsidR="00C412A2">
        <w:rPr>
          <w:rFonts w:hint="eastAsia"/>
        </w:rPr>
        <w:t>，</w:t>
      </w:r>
      <w:r w:rsidR="0053671A">
        <w:rPr>
          <w:rFonts w:hint="eastAsia"/>
        </w:rPr>
        <w:t>坐到了浮根上，“你可还记得前日晚课？领我们念经的那个老道，一时口误，读错了个字。我看也没人打断他，说他读错了，反而都一起跟着他将错就错。”</w:t>
      </w:r>
    </w:p>
    <w:p w14:paraId="32DE7896" w14:textId="04548B41" w:rsidR="00777D49" w:rsidRDefault="006D575F" w:rsidP="00777D49">
      <w:pPr>
        <w:ind w:firstLineChars="200" w:firstLine="420"/>
        <w:rPr>
          <w:rFonts w:hint="eastAsia"/>
        </w:rPr>
      </w:pPr>
      <w:r>
        <w:rPr>
          <w:rFonts w:hint="eastAsia"/>
        </w:rPr>
        <w:t>邵娃走过去挨着严修儒</w:t>
      </w:r>
      <w:r w:rsidR="0030762D">
        <w:rPr>
          <w:rFonts w:hint="eastAsia"/>
        </w:rPr>
        <w:t>坐下了</w:t>
      </w:r>
      <w:r w:rsidR="00520F89">
        <w:rPr>
          <w:rFonts w:hint="eastAsia"/>
        </w:rPr>
        <w:t>，</w:t>
      </w:r>
      <w:r w:rsidR="00B30AA0">
        <w:rPr>
          <w:rFonts w:hint="eastAsia"/>
        </w:rPr>
        <w:t>他</w:t>
      </w:r>
      <w:r w:rsidR="00520F89">
        <w:rPr>
          <w:rFonts w:hint="eastAsia"/>
        </w:rPr>
        <w:t>皱眉道：“这活儿太累了，</w:t>
      </w:r>
      <w:r w:rsidR="003754C6">
        <w:rPr>
          <w:rFonts w:hint="eastAsia"/>
        </w:rPr>
        <w:t>一会儿</w:t>
      </w:r>
      <w:r w:rsidR="00520F89">
        <w:rPr>
          <w:rFonts w:hint="eastAsia"/>
        </w:rPr>
        <w:t>还要劈柴</w:t>
      </w:r>
      <w:r w:rsidR="00CB5F33">
        <w:rPr>
          <w:rFonts w:hint="eastAsia"/>
        </w:rPr>
        <w:t>，挑水，到梯田那边搬菜，再择菜</w:t>
      </w:r>
      <w:r w:rsidR="002F7A6B">
        <w:rPr>
          <w:rFonts w:hint="eastAsia"/>
        </w:rPr>
        <w:t>、洗菜。吃完午饭，又是这些活儿。</w:t>
      </w:r>
      <w:r w:rsidR="00520F89">
        <w:rPr>
          <w:rFonts w:hint="eastAsia"/>
        </w:rPr>
        <w:t>”</w:t>
      </w:r>
      <w:r w:rsidR="00955F65">
        <w:rPr>
          <w:rFonts w:hint="eastAsia"/>
        </w:rPr>
        <w:t>他叹了口气，“</w:t>
      </w:r>
      <w:r w:rsidR="00AE5416">
        <w:rPr>
          <w:rFonts w:hint="eastAsia"/>
        </w:rPr>
        <w:t>二爹，我可真</w:t>
      </w:r>
      <w:r w:rsidR="0006016E">
        <w:rPr>
          <w:rFonts w:hint="eastAsia"/>
        </w:rPr>
        <w:t>是</w:t>
      </w:r>
      <w:r w:rsidR="00AE5416">
        <w:rPr>
          <w:rFonts w:hint="eastAsia"/>
        </w:rPr>
        <w:t>干不动了。</w:t>
      </w:r>
      <w:r w:rsidR="00955F65">
        <w:rPr>
          <w:rFonts w:hint="eastAsia"/>
        </w:rPr>
        <w:t>早知如此，我就不跟你来了，还不如留在庙里陪我师祖喝辣酒</w:t>
      </w:r>
      <w:r w:rsidR="001A0D42">
        <w:rPr>
          <w:rFonts w:hint="eastAsia"/>
        </w:rPr>
        <w:t>痛快</w:t>
      </w:r>
      <w:r w:rsidR="00711C31">
        <w:rPr>
          <w:rFonts w:hint="eastAsia"/>
        </w:rPr>
        <w:t>。</w:t>
      </w:r>
      <w:r w:rsidR="00955F65">
        <w:rPr>
          <w:rFonts w:hint="eastAsia"/>
        </w:rPr>
        <w:t>”</w:t>
      </w:r>
    </w:p>
    <w:p w14:paraId="160A9315" w14:textId="1DEA1A5C" w:rsidR="00AC67A1" w:rsidRDefault="00AC67A1" w:rsidP="00777D49">
      <w:pPr>
        <w:ind w:firstLineChars="200" w:firstLine="420"/>
        <w:rPr>
          <w:rFonts w:hint="eastAsia"/>
        </w:rPr>
      </w:pPr>
      <w:r>
        <w:rPr>
          <w:rFonts w:hint="eastAsia"/>
        </w:rPr>
        <w:t>“当初劝你不听，现在后悔了？”</w:t>
      </w:r>
    </w:p>
    <w:p w14:paraId="044FB5DD" w14:textId="32099865" w:rsidR="00711C31" w:rsidRDefault="00AC67A1" w:rsidP="00777D49">
      <w:pPr>
        <w:ind w:firstLineChars="200" w:firstLine="420"/>
        <w:rPr>
          <w:rFonts w:hint="eastAsia"/>
        </w:rPr>
      </w:pPr>
      <w:r>
        <w:rPr>
          <w:rFonts w:hint="eastAsia"/>
        </w:rPr>
        <w:t>“嗯。”</w:t>
      </w:r>
    </w:p>
    <w:p w14:paraId="71C1F8F5" w14:textId="203346EE" w:rsidR="00663EA6" w:rsidRDefault="00705877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既然干不动，那便不干了。”</w:t>
      </w:r>
    </w:p>
    <w:p w14:paraId="693B7085" w14:textId="2E01D90A" w:rsidR="002B2CB0" w:rsidRDefault="00905041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178A9">
        <w:rPr>
          <w:rFonts w:hint="eastAsia"/>
        </w:rPr>
        <w:t>不干？</w:t>
      </w:r>
      <w:r w:rsidR="00502D44">
        <w:rPr>
          <w:rFonts w:hint="eastAsia"/>
        </w:rPr>
        <w:t>如何能不干？</w:t>
      </w:r>
      <w:r>
        <w:rPr>
          <w:rFonts w:hint="eastAsia"/>
        </w:rPr>
        <w:t>”</w:t>
      </w:r>
    </w:p>
    <w:p w14:paraId="296FE39D" w14:textId="398D4BF8" w:rsidR="002178A9" w:rsidRDefault="002178A9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4838">
        <w:rPr>
          <w:rFonts w:hint="eastAsia"/>
        </w:rPr>
        <w:t>装伤</w:t>
      </w:r>
      <w:r w:rsidR="00155827">
        <w:rPr>
          <w:rFonts w:hint="eastAsia"/>
        </w:rPr>
        <w:t>。</w:t>
      </w:r>
      <w:r>
        <w:rPr>
          <w:rFonts w:hint="eastAsia"/>
        </w:rPr>
        <w:t>”</w:t>
      </w:r>
      <w:r w:rsidR="0052207D">
        <w:rPr>
          <w:rFonts w:hint="eastAsia"/>
        </w:rPr>
        <w:t>严修儒</w:t>
      </w:r>
      <w:r w:rsidR="00AB48C7">
        <w:rPr>
          <w:rFonts w:hint="eastAsia"/>
        </w:rPr>
        <w:t>从地上</w:t>
      </w:r>
      <w:r w:rsidR="0052207D">
        <w:rPr>
          <w:rFonts w:hint="eastAsia"/>
        </w:rPr>
        <w:t>捡起一根细树枝，</w:t>
      </w:r>
      <w:r w:rsidR="00790530">
        <w:rPr>
          <w:rFonts w:hint="eastAsia"/>
        </w:rPr>
        <w:t>指着</w:t>
      </w:r>
      <w:r w:rsidR="00CC6EAB">
        <w:rPr>
          <w:rFonts w:hint="eastAsia"/>
        </w:rPr>
        <w:t>细树枝道，</w:t>
      </w:r>
      <w:r w:rsidR="0052207D">
        <w:rPr>
          <w:rFonts w:hint="eastAsia"/>
        </w:rPr>
        <w:t>“</w:t>
      </w:r>
      <w:r w:rsidR="00CC6EAB">
        <w:rPr>
          <w:rFonts w:hint="eastAsia"/>
        </w:rPr>
        <w:t>我把它削尖了，往你腿上</w:t>
      </w:r>
      <w:r w:rsidR="00A811B7">
        <w:rPr>
          <w:rFonts w:hint="eastAsia"/>
        </w:rPr>
        <w:t>戳两个</w:t>
      </w:r>
      <w:r w:rsidR="005C1003">
        <w:rPr>
          <w:rFonts w:hint="eastAsia"/>
        </w:rPr>
        <w:t>小</w:t>
      </w:r>
      <w:r w:rsidR="00A811B7">
        <w:rPr>
          <w:rFonts w:hint="eastAsia"/>
        </w:rPr>
        <w:t>眼儿。你回去便说被蛇</w:t>
      </w:r>
      <w:r w:rsidR="003C00A7">
        <w:rPr>
          <w:rFonts w:hint="eastAsia"/>
        </w:rPr>
        <w:t>咬</w:t>
      </w:r>
      <w:r w:rsidR="00A811B7">
        <w:rPr>
          <w:rFonts w:hint="eastAsia"/>
        </w:rPr>
        <w:t>了，腿上发麻，</w:t>
      </w:r>
      <w:r w:rsidR="00005FB3">
        <w:rPr>
          <w:rFonts w:hint="eastAsia"/>
        </w:rPr>
        <w:t>走路</w:t>
      </w:r>
      <w:r w:rsidR="0041297F">
        <w:rPr>
          <w:rFonts w:hint="eastAsia"/>
        </w:rPr>
        <w:t>不便</w:t>
      </w:r>
      <w:r w:rsidR="006921E3">
        <w:rPr>
          <w:rFonts w:hint="eastAsia"/>
        </w:rPr>
        <w:t>。</w:t>
      </w:r>
      <w:r w:rsidR="003C00A7">
        <w:rPr>
          <w:rFonts w:hint="eastAsia"/>
        </w:rPr>
        <w:t>他们</w:t>
      </w:r>
      <w:r w:rsidR="006921E3">
        <w:rPr>
          <w:rFonts w:hint="eastAsia"/>
        </w:rPr>
        <w:t>得知后，</w:t>
      </w:r>
      <w:r w:rsidR="003C00A7">
        <w:rPr>
          <w:rFonts w:hint="eastAsia"/>
        </w:rPr>
        <w:t>必然不会再让你干活</w:t>
      </w:r>
      <w:r w:rsidR="00C70A51">
        <w:rPr>
          <w:rFonts w:hint="eastAsia"/>
        </w:rPr>
        <w:t>儿</w:t>
      </w:r>
      <w:r w:rsidR="003C00A7">
        <w:rPr>
          <w:rFonts w:hint="eastAsia"/>
        </w:rPr>
        <w:t>了。</w:t>
      </w:r>
      <w:r w:rsidR="0052207D">
        <w:rPr>
          <w:rFonts w:hint="eastAsia"/>
        </w:rPr>
        <w:t>”</w:t>
      </w:r>
    </w:p>
    <w:p w14:paraId="0748C014" w14:textId="7E2F1975" w:rsidR="006921E3" w:rsidRDefault="00416C5C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这方法好</w:t>
      </w:r>
      <w:r w:rsidR="00610218">
        <w:rPr>
          <w:rFonts w:hint="eastAsia"/>
        </w:rPr>
        <w:t>啊！</w:t>
      </w:r>
      <w:r>
        <w:rPr>
          <w:rFonts w:hint="eastAsia"/>
        </w:rPr>
        <w:t>”</w:t>
      </w:r>
      <w:r w:rsidR="00610218">
        <w:rPr>
          <w:rFonts w:hint="eastAsia"/>
        </w:rPr>
        <w:t>邵娃笑道，“我们都假装被蛇咬了，</w:t>
      </w:r>
      <w:r w:rsidR="00C70A51">
        <w:rPr>
          <w:rFonts w:hint="eastAsia"/>
        </w:rPr>
        <w:t>岂不都不用干活了。</w:t>
      </w:r>
      <w:r w:rsidR="00610218">
        <w:rPr>
          <w:rFonts w:hint="eastAsia"/>
        </w:rPr>
        <w:t>”</w:t>
      </w:r>
    </w:p>
    <w:p w14:paraId="3C7A9100" w14:textId="610635E6" w:rsidR="00D9130B" w:rsidRDefault="00C70A51" w:rsidP="00AD540F">
      <w:pPr>
        <w:ind w:firstLineChars="200" w:firstLine="420"/>
        <w:rPr>
          <w:rFonts w:hint="eastAsia"/>
        </w:rPr>
      </w:pPr>
      <w:r>
        <w:rPr>
          <w:rFonts w:hint="eastAsia"/>
        </w:rPr>
        <w:t>“不行</w:t>
      </w:r>
      <w:r w:rsidR="00043CF8">
        <w:rPr>
          <w:rFonts w:hint="eastAsia"/>
        </w:rPr>
        <w:t>。若</w:t>
      </w:r>
      <w:r>
        <w:rPr>
          <w:rFonts w:hint="eastAsia"/>
        </w:rPr>
        <w:t>我们都</w:t>
      </w:r>
      <w:r w:rsidR="00043CF8">
        <w:rPr>
          <w:rFonts w:hint="eastAsia"/>
        </w:rPr>
        <w:t>说</w:t>
      </w:r>
      <w:r>
        <w:rPr>
          <w:rFonts w:hint="eastAsia"/>
        </w:rPr>
        <w:t>被</w:t>
      </w:r>
      <w:r w:rsidR="00043CF8">
        <w:rPr>
          <w:rFonts w:hint="eastAsia"/>
        </w:rPr>
        <w:t>蛇</w:t>
      </w:r>
      <w:r>
        <w:rPr>
          <w:rFonts w:hint="eastAsia"/>
        </w:rPr>
        <w:t>咬了，</w:t>
      </w:r>
      <w:r w:rsidR="00043CF8">
        <w:rPr>
          <w:rFonts w:hint="eastAsia"/>
        </w:rPr>
        <w:t>他们定然会起疑</w:t>
      </w:r>
      <w:r w:rsidR="00F11FE4">
        <w:rPr>
          <w:rFonts w:hint="eastAsia"/>
        </w:rPr>
        <w:t>，所以还是你一个人装</w:t>
      </w:r>
      <w:r w:rsidR="005431DB">
        <w:rPr>
          <w:rFonts w:hint="eastAsia"/>
        </w:rPr>
        <w:t>伤更稳妥。</w:t>
      </w:r>
      <w:r w:rsidR="00716770">
        <w:rPr>
          <w:rFonts w:hint="eastAsia"/>
        </w:rPr>
        <w:t>我自己也干不了太多活儿，他们定然</w:t>
      </w:r>
      <w:r w:rsidR="003D1680">
        <w:rPr>
          <w:rFonts w:hint="eastAsia"/>
        </w:rPr>
        <w:t>会再找些人来帮我，我也不会太累。</w:t>
      </w:r>
      <w:r>
        <w:rPr>
          <w:rFonts w:hint="eastAsia"/>
        </w:rPr>
        <w:t>”</w:t>
      </w:r>
      <w:r w:rsidR="00DC00F6">
        <w:rPr>
          <w:rFonts w:hint="eastAsia"/>
        </w:rPr>
        <w:t>严修儒说完，</w:t>
      </w:r>
      <w:r w:rsidR="00CC5B8C">
        <w:rPr>
          <w:rFonts w:hint="eastAsia"/>
        </w:rPr>
        <w:t>起身</w:t>
      </w:r>
      <w:r w:rsidR="00DC00F6">
        <w:rPr>
          <w:rFonts w:hint="eastAsia"/>
        </w:rPr>
        <w:t>拔出卡在树干上的柴刀，</w:t>
      </w:r>
      <w:r w:rsidR="00B8230B">
        <w:rPr>
          <w:rFonts w:hint="eastAsia"/>
        </w:rPr>
        <w:t>用柴刀把手里的细树枝削了一个尖</w:t>
      </w:r>
      <w:r w:rsidR="00491CA1">
        <w:rPr>
          <w:rFonts w:hint="eastAsia"/>
        </w:rPr>
        <w:t>。</w:t>
      </w:r>
      <w:r w:rsidR="00213CCA">
        <w:rPr>
          <w:rFonts w:hint="eastAsia"/>
        </w:rPr>
        <w:t>他蹲下来撩起邵娃的裤腿，</w:t>
      </w:r>
      <w:r w:rsidR="000372D9">
        <w:rPr>
          <w:rFonts w:hint="eastAsia"/>
        </w:rPr>
        <w:t>对邵娃</w:t>
      </w:r>
      <w:r w:rsidR="00051355">
        <w:rPr>
          <w:rFonts w:hint="eastAsia"/>
        </w:rPr>
        <w:t>道：“你忍着点疼。”</w:t>
      </w:r>
      <w:r w:rsidR="000372D9">
        <w:rPr>
          <w:rFonts w:hint="eastAsia"/>
        </w:rPr>
        <w:t>邵娃“嗯”了一声，闭上</w:t>
      </w:r>
      <w:r w:rsidR="001D24A6">
        <w:rPr>
          <w:rFonts w:hint="eastAsia"/>
        </w:rPr>
        <w:t>了</w:t>
      </w:r>
      <w:r w:rsidR="000372D9">
        <w:rPr>
          <w:rFonts w:hint="eastAsia"/>
        </w:rPr>
        <w:t>眼，咬紧了牙。</w:t>
      </w:r>
      <w:r w:rsidR="00117615">
        <w:rPr>
          <w:rFonts w:hint="eastAsia"/>
        </w:rPr>
        <w:t>严修儒用细树枝</w:t>
      </w:r>
      <w:r w:rsidR="00DC5294">
        <w:rPr>
          <w:rFonts w:hint="eastAsia"/>
        </w:rPr>
        <w:t>向前</w:t>
      </w:r>
      <w:r w:rsidR="00B45727">
        <w:rPr>
          <w:rFonts w:hint="eastAsia"/>
        </w:rPr>
        <w:t>猛刺了两下，在邵娃的</w:t>
      </w:r>
      <w:r w:rsidR="000066A0">
        <w:rPr>
          <w:rFonts w:hint="eastAsia"/>
        </w:rPr>
        <w:t>小</w:t>
      </w:r>
      <w:r w:rsidR="00B45727">
        <w:rPr>
          <w:rFonts w:hint="eastAsia"/>
        </w:rPr>
        <w:t>腿上留下了两个出血的小孔</w:t>
      </w:r>
      <w:r w:rsidR="00B75D71">
        <w:rPr>
          <w:rFonts w:hint="eastAsia"/>
        </w:rPr>
        <w:t>，看起来的确与被蛇咬伤无异</w:t>
      </w:r>
      <w:r w:rsidR="00D3557D">
        <w:rPr>
          <w:rFonts w:hint="eastAsia"/>
        </w:rPr>
        <w:t>。</w:t>
      </w:r>
      <w:r w:rsidR="0066302A">
        <w:rPr>
          <w:rFonts w:hint="eastAsia"/>
        </w:rPr>
        <w:t>严修儒</w:t>
      </w:r>
      <w:r w:rsidR="00B21518">
        <w:rPr>
          <w:rFonts w:hint="eastAsia"/>
        </w:rPr>
        <w:t>随手</w:t>
      </w:r>
      <w:r w:rsidR="003B4B9D">
        <w:rPr>
          <w:rFonts w:hint="eastAsia"/>
        </w:rPr>
        <w:t>拔了几根草，用手揉碎，</w:t>
      </w:r>
      <w:r w:rsidR="00170537">
        <w:rPr>
          <w:rFonts w:hint="eastAsia"/>
        </w:rPr>
        <w:t>涂到了邵娃的伤口上</w:t>
      </w:r>
      <w:r w:rsidR="00A863D6">
        <w:rPr>
          <w:rFonts w:hint="eastAsia"/>
        </w:rPr>
        <w:t>。</w:t>
      </w:r>
      <w:r w:rsidR="00CB31AA">
        <w:rPr>
          <w:rFonts w:hint="eastAsia"/>
        </w:rPr>
        <w:t>这样看起来伤口周围又红又绿，</w:t>
      </w:r>
      <w:r w:rsidR="00326308">
        <w:rPr>
          <w:rFonts w:hint="eastAsia"/>
        </w:rPr>
        <w:t>的确</w:t>
      </w:r>
      <w:r w:rsidR="00900917">
        <w:rPr>
          <w:rFonts w:hint="eastAsia"/>
        </w:rPr>
        <w:t>像</w:t>
      </w:r>
      <w:r w:rsidR="00326308">
        <w:rPr>
          <w:rFonts w:hint="eastAsia"/>
        </w:rPr>
        <w:t>中毒了一样。</w:t>
      </w:r>
      <w:r w:rsidR="003946ED">
        <w:rPr>
          <w:rFonts w:hint="eastAsia"/>
        </w:rPr>
        <w:t>他们</w:t>
      </w:r>
      <w:r w:rsidR="004C4F34">
        <w:rPr>
          <w:rFonts w:hint="eastAsia"/>
        </w:rPr>
        <w:t>沿</w:t>
      </w:r>
      <w:r w:rsidR="000703F8">
        <w:rPr>
          <w:rFonts w:hint="eastAsia"/>
        </w:rPr>
        <w:t>原路返回，</w:t>
      </w:r>
      <w:r w:rsidR="000770E3">
        <w:rPr>
          <w:rFonts w:hint="eastAsia"/>
        </w:rPr>
        <w:t>走到</w:t>
      </w:r>
      <w:r w:rsidR="004C4F34">
        <w:rPr>
          <w:rFonts w:hint="eastAsia"/>
        </w:rPr>
        <w:t>了</w:t>
      </w:r>
      <w:r w:rsidR="000770E3">
        <w:rPr>
          <w:rFonts w:hint="eastAsia"/>
        </w:rPr>
        <w:t>道观</w:t>
      </w:r>
      <w:r w:rsidR="002D476C">
        <w:rPr>
          <w:rFonts w:hint="eastAsia"/>
        </w:rPr>
        <w:t>门口</w:t>
      </w:r>
      <w:r w:rsidR="00C246A9">
        <w:rPr>
          <w:rFonts w:hint="eastAsia"/>
        </w:rPr>
        <w:t>。</w:t>
      </w:r>
      <w:r w:rsidR="008E52A1">
        <w:rPr>
          <w:rFonts w:hint="eastAsia"/>
        </w:rPr>
        <w:t>严修儒</w:t>
      </w:r>
      <w:r w:rsidR="00E30320">
        <w:rPr>
          <w:rFonts w:hint="eastAsia"/>
        </w:rPr>
        <w:t>让邵娃装作难受的样子，</w:t>
      </w:r>
      <w:r w:rsidR="003E59BB">
        <w:rPr>
          <w:rFonts w:hint="eastAsia"/>
        </w:rPr>
        <w:t>然后</w:t>
      </w:r>
      <w:r w:rsidR="00622E65">
        <w:rPr>
          <w:rFonts w:hint="eastAsia"/>
        </w:rPr>
        <w:t>他背起邵娃，</w:t>
      </w:r>
      <w:r w:rsidR="003E59BB">
        <w:rPr>
          <w:rFonts w:hint="eastAsia"/>
        </w:rPr>
        <w:t>进了道观。</w:t>
      </w:r>
      <w:r w:rsidR="00D262D8">
        <w:rPr>
          <w:rFonts w:hint="eastAsia"/>
        </w:rPr>
        <w:t>他们来到厨房</w:t>
      </w:r>
      <w:r w:rsidR="00073467">
        <w:rPr>
          <w:rFonts w:hint="eastAsia"/>
        </w:rPr>
        <w:t>，</w:t>
      </w:r>
      <w:r w:rsidR="0067524B">
        <w:rPr>
          <w:rFonts w:hint="eastAsia"/>
        </w:rPr>
        <w:t>厨房里的人</w:t>
      </w:r>
      <w:r w:rsidR="00D52ABB">
        <w:rPr>
          <w:rFonts w:hint="eastAsia"/>
        </w:rPr>
        <w:t>正在</w:t>
      </w:r>
      <w:r w:rsidR="00073467">
        <w:rPr>
          <w:rFonts w:hint="eastAsia"/>
        </w:rPr>
        <w:t>忙活着做午饭</w:t>
      </w:r>
      <w:r w:rsidR="00545E10">
        <w:rPr>
          <w:rFonts w:hint="eastAsia"/>
        </w:rPr>
        <w:t>。</w:t>
      </w:r>
      <w:r w:rsidR="00D56658">
        <w:rPr>
          <w:rFonts w:hint="eastAsia"/>
        </w:rPr>
        <w:t>严修儒</w:t>
      </w:r>
      <w:r w:rsidR="00367B3F">
        <w:rPr>
          <w:rFonts w:hint="eastAsia"/>
        </w:rPr>
        <w:t>快步走到典造身旁，一脸慌张地</w:t>
      </w:r>
      <w:r w:rsidR="00D262D8">
        <w:rPr>
          <w:rFonts w:hint="eastAsia"/>
        </w:rPr>
        <w:t>说邵娃被蛇咬了</w:t>
      </w:r>
      <w:r w:rsidR="00D56658">
        <w:rPr>
          <w:rFonts w:hint="eastAsia"/>
        </w:rPr>
        <w:t>。</w:t>
      </w:r>
      <w:r w:rsidR="00612C2A">
        <w:rPr>
          <w:rFonts w:hint="eastAsia"/>
        </w:rPr>
        <w:t>典造</w:t>
      </w:r>
      <w:r w:rsidR="00C25E7C">
        <w:rPr>
          <w:rFonts w:hint="eastAsia"/>
        </w:rPr>
        <w:t>心里一惊，</w:t>
      </w:r>
      <w:r w:rsidR="00B81563">
        <w:rPr>
          <w:rFonts w:hint="eastAsia"/>
        </w:rPr>
        <w:t>连忙</w:t>
      </w:r>
      <w:r w:rsidR="00770172">
        <w:rPr>
          <w:rFonts w:hint="eastAsia"/>
        </w:rPr>
        <w:t>看向严修儒背上的邵娃，</w:t>
      </w:r>
      <w:r w:rsidR="00F72DFF">
        <w:rPr>
          <w:rFonts w:hint="eastAsia"/>
        </w:rPr>
        <w:t>皱眉</w:t>
      </w:r>
      <w:r w:rsidR="000A0026">
        <w:rPr>
          <w:rFonts w:hint="eastAsia"/>
        </w:rPr>
        <w:t>问</w:t>
      </w:r>
      <w:r w:rsidR="00AD540F">
        <w:rPr>
          <w:rFonts w:hint="eastAsia"/>
        </w:rPr>
        <w:t>：</w:t>
      </w:r>
      <w:r w:rsidR="00D9130B">
        <w:rPr>
          <w:rFonts w:hint="eastAsia"/>
        </w:rPr>
        <w:t>“怎地如此不小心，还被蛇咬了</w:t>
      </w:r>
      <w:r w:rsidR="00AD540F">
        <w:rPr>
          <w:rFonts w:hint="eastAsia"/>
        </w:rPr>
        <w:t>，伤口在哪儿？</w:t>
      </w:r>
      <w:r w:rsidR="00D9130B">
        <w:rPr>
          <w:rFonts w:hint="eastAsia"/>
        </w:rPr>
        <w:t>”</w:t>
      </w:r>
    </w:p>
    <w:p w14:paraId="51C17A7A" w14:textId="3175B6DF" w:rsidR="00695CEB" w:rsidRDefault="00D52ABB" w:rsidP="002B1DE1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954EB">
        <w:rPr>
          <w:rFonts w:hint="eastAsia"/>
        </w:rPr>
        <w:t>的</w:t>
      </w:r>
      <w:r w:rsidR="006B6B73">
        <w:rPr>
          <w:rFonts w:hint="eastAsia"/>
        </w:rPr>
        <w:t>眼角</w:t>
      </w:r>
      <w:r w:rsidR="00C954EB">
        <w:rPr>
          <w:rFonts w:hint="eastAsia"/>
        </w:rPr>
        <w:t>下垂</w:t>
      </w:r>
      <w:r w:rsidR="006B6B73">
        <w:rPr>
          <w:rFonts w:hint="eastAsia"/>
        </w:rPr>
        <w:t>，嘴角上扬</w:t>
      </w:r>
      <w:r w:rsidR="00B01BF2">
        <w:rPr>
          <w:rFonts w:hint="eastAsia"/>
        </w:rPr>
        <w:t>，</w:t>
      </w:r>
      <w:r w:rsidR="00E417E1">
        <w:rPr>
          <w:rFonts w:hint="eastAsia"/>
        </w:rPr>
        <w:t>看不出来他</w:t>
      </w:r>
      <w:r w:rsidR="00B25C95">
        <w:rPr>
          <w:rFonts w:hint="eastAsia"/>
        </w:rPr>
        <w:t>到底</w:t>
      </w:r>
      <w:r w:rsidR="00E417E1">
        <w:rPr>
          <w:rFonts w:hint="eastAsia"/>
        </w:rPr>
        <w:t>是</w:t>
      </w:r>
      <w:r w:rsidR="008D2D61">
        <w:rPr>
          <w:rFonts w:hint="eastAsia"/>
        </w:rPr>
        <w:t>痛苦还是</w:t>
      </w:r>
      <w:r w:rsidR="00E417E1">
        <w:rPr>
          <w:rFonts w:hint="eastAsia"/>
        </w:rPr>
        <w:t>高兴。</w:t>
      </w:r>
      <w:r w:rsidR="00745B60">
        <w:rPr>
          <w:rFonts w:hint="eastAsia"/>
        </w:rPr>
        <w:t>他</w:t>
      </w:r>
      <w:r w:rsidR="00E669C9">
        <w:rPr>
          <w:rFonts w:hint="eastAsia"/>
        </w:rPr>
        <w:t>一边凄惨地呻吟着</w:t>
      </w:r>
      <w:r w:rsidR="002B1DE1">
        <w:rPr>
          <w:rFonts w:hint="eastAsia"/>
        </w:rPr>
        <w:t>，一边</w:t>
      </w:r>
      <w:r w:rsidR="0041305C">
        <w:rPr>
          <w:rFonts w:hint="eastAsia"/>
        </w:rPr>
        <w:t>指着</w:t>
      </w:r>
      <w:r w:rsidR="00695CEB">
        <w:rPr>
          <w:rFonts w:hint="eastAsia"/>
        </w:rPr>
        <w:t>自己的小腿，道：“在这儿。”</w:t>
      </w:r>
    </w:p>
    <w:p w14:paraId="7700E733" w14:textId="5A01FCD6" w:rsidR="002B457C" w:rsidRDefault="007D395C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典造掀起</w:t>
      </w:r>
      <w:r w:rsidR="007820E5">
        <w:rPr>
          <w:rFonts w:hint="eastAsia"/>
        </w:rPr>
        <w:t>了</w:t>
      </w:r>
      <w:r>
        <w:rPr>
          <w:rFonts w:hint="eastAsia"/>
        </w:rPr>
        <w:t>邵娃的裤腿</w:t>
      </w:r>
      <w:r w:rsidR="008D49ED">
        <w:rPr>
          <w:rFonts w:hint="eastAsia"/>
        </w:rPr>
        <w:t>，仔细地看着伤口。</w:t>
      </w:r>
      <w:r w:rsidR="00D555F4">
        <w:rPr>
          <w:rFonts w:hint="eastAsia"/>
        </w:rPr>
        <w:t>邵娃和严修儒</w:t>
      </w:r>
      <w:r w:rsidR="00BC73CD">
        <w:rPr>
          <w:rFonts w:hint="eastAsia"/>
        </w:rPr>
        <w:t>顿时</w:t>
      </w:r>
      <w:r w:rsidR="00D25357">
        <w:rPr>
          <w:rFonts w:hint="eastAsia"/>
        </w:rPr>
        <w:t>心脏</w:t>
      </w:r>
      <w:r w:rsidR="00D555F4">
        <w:rPr>
          <w:rFonts w:hint="eastAsia"/>
        </w:rPr>
        <w:t>怦怦直跳</w:t>
      </w:r>
      <w:r w:rsidR="00D61CF1">
        <w:rPr>
          <w:rFonts w:hint="eastAsia"/>
        </w:rPr>
        <w:t>，</w:t>
      </w:r>
      <w:r w:rsidR="0079284F">
        <w:rPr>
          <w:rFonts w:hint="eastAsia"/>
        </w:rPr>
        <w:t>担心典造</w:t>
      </w:r>
      <w:r w:rsidR="00726D95">
        <w:rPr>
          <w:rFonts w:hint="eastAsia"/>
        </w:rPr>
        <w:t>看出</w:t>
      </w:r>
      <w:r w:rsidR="00C550EE">
        <w:rPr>
          <w:rFonts w:hint="eastAsia"/>
        </w:rPr>
        <w:t>端倪来</w:t>
      </w:r>
      <w:r w:rsidR="00D05B30">
        <w:rPr>
          <w:rFonts w:hint="eastAsia"/>
        </w:rPr>
        <w:t>。</w:t>
      </w:r>
      <w:r w:rsidR="00E331B7">
        <w:rPr>
          <w:rFonts w:hint="eastAsia"/>
        </w:rPr>
        <w:t>典造伸手碰了碰</w:t>
      </w:r>
      <w:r w:rsidR="00263C28">
        <w:rPr>
          <w:rFonts w:hint="eastAsia"/>
        </w:rPr>
        <w:t>伤口周围，问</w:t>
      </w:r>
      <w:r w:rsidR="00BE0022">
        <w:rPr>
          <w:rFonts w:hint="eastAsia"/>
        </w:rPr>
        <w:t>邵娃</w:t>
      </w:r>
      <w:r w:rsidR="00263C28">
        <w:rPr>
          <w:rFonts w:hint="eastAsia"/>
        </w:rPr>
        <w:t>：“感觉如何？”</w:t>
      </w:r>
    </w:p>
    <w:p w14:paraId="384AD949" w14:textId="445D43FE" w:rsidR="00263C28" w:rsidRDefault="0040638B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“腿麻，没感觉</w:t>
      </w:r>
      <w:r w:rsidR="008A6052">
        <w:rPr>
          <w:rFonts w:hint="eastAsia"/>
        </w:rPr>
        <w:t>。</w:t>
      </w:r>
      <w:r>
        <w:rPr>
          <w:rFonts w:hint="eastAsia"/>
        </w:rPr>
        <w:t>”</w:t>
      </w:r>
    </w:p>
    <w:p w14:paraId="2371BA18" w14:textId="6F7B7BCF" w:rsidR="003D1680" w:rsidRDefault="00511D15" w:rsidP="00C664A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C1306">
        <w:rPr>
          <w:rFonts w:hint="eastAsia"/>
        </w:rPr>
        <w:t>先忍一忍</w:t>
      </w:r>
      <w:r w:rsidR="00C664A9">
        <w:rPr>
          <w:rFonts w:hint="eastAsia"/>
        </w:rPr>
        <w:t>，我进去看看，应该还有药。</w:t>
      </w:r>
      <w:r>
        <w:rPr>
          <w:rFonts w:hint="eastAsia"/>
        </w:rPr>
        <w:t>”</w:t>
      </w:r>
      <w:r w:rsidR="00C664A9">
        <w:rPr>
          <w:rFonts w:hint="eastAsia"/>
        </w:rPr>
        <w:t>典造说完，</w:t>
      </w:r>
      <w:r w:rsidR="00044A0E">
        <w:rPr>
          <w:rFonts w:hint="eastAsia"/>
        </w:rPr>
        <w:t>转身进了厨房的隔间</w:t>
      </w:r>
      <w:r w:rsidR="003C3D3C">
        <w:rPr>
          <w:rFonts w:hint="eastAsia"/>
        </w:rPr>
        <w:t>。</w:t>
      </w:r>
      <w:r w:rsidR="006C254A">
        <w:rPr>
          <w:rFonts w:hint="eastAsia"/>
        </w:rPr>
        <w:t>须臾，他</w:t>
      </w:r>
      <w:r w:rsidR="005E2F7A">
        <w:rPr>
          <w:rFonts w:hint="eastAsia"/>
        </w:rPr>
        <w:t>走出来</w:t>
      </w:r>
      <w:r w:rsidR="00572687">
        <w:rPr>
          <w:rFonts w:hint="eastAsia"/>
        </w:rPr>
        <w:t>递给</w:t>
      </w:r>
      <w:r w:rsidR="004735FB">
        <w:rPr>
          <w:rFonts w:hint="eastAsia"/>
        </w:rPr>
        <w:t>了</w:t>
      </w:r>
      <w:r w:rsidR="00572687">
        <w:rPr>
          <w:rFonts w:hint="eastAsia"/>
        </w:rPr>
        <w:t>严修儒</w:t>
      </w:r>
      <w:r w:rsidR="00990EAB">
        <w:rPr>
          <w:rFonts w:hint="eastAsia"/>
        </w:rPr>
        <w:t>一包药粉</w:t>
      </w:r>
      <w:r w:rsidR="00293687">
        <w:rPr>
          <w:rFonts w:hint="eastAsia"/>
        </w:rPr>
        <w:t>，道：“</w:t>
      </w:r>
      <w:r w:rsidR="007642B8">
        <w:rPr>
          <w:rFonts w:hint="eastAsia"/>
        </w:rPr>
        <w:t>把</w:t>
      </w:r>
      <w:r w:rsidR="00250712">
        <w:rPr>
          <w:rFonts w:hint="eastAsia"/>
        </w:rPr>
        <w:t>这包药粉涂到</w:t>
      </w:r>
      <w:r w:rsidR="00280990">
        <w:rPr>
          <w:rFonts w:hint="eastAsia"/>
        </w:rPr>
        <w:t>他</w:t>
      </w:r>
      <w:r w:rsidR="00250712">
        <w:rPr>
          <w:rFonts w:hint="eastAsia"/>
        </w:rPr>
        <w:t>腿上</w:t>
      </w:r>
      <w:r w:rsidR="00E22986">
        <w:rPr>
          <w:rFonts w:hint="eastAsia"/>
        </w:rPr>
        <w:t>，</w:t>
      </w:r>
      <w:r w:rsidR="00F07CDE">
        <w:rPr>
          <w:rFonts w:hint="eastAsia"/>
        </w:rPr>
        <w:t>伤口应该</w:t>
      </w:r>
      <w:r w:rsidR="00730637">
        <w:rPr>
          <w:rFonts w:hint="eastAsia"/>
        </w:rPr>
        <w:t>能好得更快</w:t>
      </w:r>
      <w:r w:rsidR="00F07CDE">
        <w:rPr>
          <w:rFonts w:hint="eastAsia"/>
        </w:rPr>
        <w:t>。</w:t>
      </w:r>
      <w:r w:rsidR="00293687">
        <w:rPr>
          <w:rFonts w:hint="eastAsia"/>
        </w:rPr>
        <w:t>”</w:t>
      </w:r>
    </w:p>
    <w:p w14:paraId="32AB3714" w14:textId="2946F79B" w:rsidR="00F07CDE" w:rsidRDefault="00F07CDE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严修儒故作紧张地问：“</w:t>
      </w:r>
      <w:r w:rsidR="00CF4508">
        <w:rPr>
          <w:rFonts w:hint="eastAsia"/>
        </w:rPr>
        <w:t>道长，这蛇毒不能毒死人吧。</w:t>
      </w:r>
      <w:r>
        <w:rPr>
          <w:rFonts w:hint="eastAsia"/>
        </w:rPr>
        <w:t>”</w:t>
      </w:r>
    </w:p>
    <w:p w14:paraId="643C4463" w14:textId="0C29D443" w:rsidR="00CF4508" w:rsidRDefault="00CF4508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“这山上的蛇大多</w:t>
      </w:r>
      <w:r w:rsidR="00DB75B8">
        <w:rPr>
          <w:rFonts w:hint="eastAsia"/>
        </w:rPr>
        <w:t>数</w:t>
      </w:r>
      <w:r>
        <w:rPr>
          <w:rFonts w:hint="eastAsia"/>
        </w:rPr>
        <w:t>都没毒，即便有毒也没见过毒死人。</w:t>
      </w:r>
      <w:r w:rsidR="0098525D">
        <w:rPr>
          <w:rFonts w:hint="eastAsia"/>
        </w:rPr>
        <w:t>”典造皱眉道，“</w:t>
      </w:r>
      <w:r w:rsidR="00DB75B8">
        <w:rPr>
          <w:rFonts w:hint="eastAsia"/>
        </w:rPr>
        <w:t>不过还是小心为</w:t>
      </w:r>
      <w:r w:rsidR="00DB75B8">
        <w:rPr>
          <w:rFonts w:hint="eastAsia"/>
        </w:rPr>
        <w:lastRenderedPageBreak/>
        <w:t>妙，</w:t>
      </w:r>
      <w:r w:rsidR="007D5067">
        <w:rPr>
          <w:rFonts w:hint="eastAsia"/>
        </w:rPr>
        <w:t>你回去照看着点儿，若</w:t>
      </w:r>
      <w:r w:rsidR="00311D0D">
        <w:rPr>
          <w:rFonts w:hint="eastAsia"/>
        </w:rPr>
        <w:t>他身上情况不对，</w:t>
      </w:r>
      <w:r w:rsidR="00F60183">
        <w:rPr>
          <w:rFonts w:hint="eastAsia"/>
        </w:rPr>
        <w:t>赶快去跟主持说。</w:t>
      </w:r>
      <w:r>
        <w:rPr>
          <w:rFonts w:hint="eastAsia"/>
        </w:rPr>
        <w:t>”</w:t>
      </w:r>
    </w:p>
    <w:p w14:paraId="2F06B6FC" w14:textId="3F74707B" w:rsidR="00F60183" w:rsidRDefault="00F60183" w:rsidP="00CA1C4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7071A">
        <w:rPr>
          <w:rFonts w:hint="eastAsia"/>
        </w:rPr>
        <w:t>可我还要干活儿，</w:t>
      </w:r>
      <w:r w:rsidR="00553536">
        <w:rPr>
          <w:rFonts w:hint="eastAsia"/>
        </w:rPr>
        <w:t>无暇</w:t>
      </w:r>
      <w:r w:rsidR="00E7071A">
        <w:rPr>
          <w:rFonts w:hint="eastAsia"/>
        </w:rPr>
        <w:t>照看他啊。</w:t>
      </w:r>
      <w:r>
        <w:rPr>
          <w:rFonts w:hint="eastAsia"/>
        </w:rPr>
        <w:t>”</w:t>
      </w:r>
    </w:p>
    <w:p w14:paraId="5E9257E2" w14:textId="7EB90588" w:rsidR="008E4E1B" w:rsidRDefault="00E7071A" w:rsidP="00763135">
      <w:pPr>
        <w:ind w:firstLineChars="200" w:firstLine="420"/>
        <w:rPr>
          <w:rFonts w:hint="eastAsia"/>
        </w:rPr>
      </w:pPr>
      <w:r>
        <w:rPr>
          <w:rFonts w:hint="eastAsia"/>
        </w:rPr>
        <w:t>“这你</w:t>
      </w:r>
      <w:r w:rsidR="00811EB7">
        <w:rPr>
          <w:rFonts w:hint="eastAsia"/>
        </w:rPr>
        <w:t>不必操心，我</w:t>
      </w:r>
      <w:r w:rsidR="00F17379">
        <w:rPr>
          <w:rFonts w:hint="eastAsia"/>
        </w:rPr>
        <w:t>自会</w:t>
      </w:r>
      <w:r w:rsidR="00811EB7">
        <w:rPr>
          <w:rFonts w:hint="eastAsia"/>
        </w:rPr>
        <w:t>让玄清找人来干</w:t>
      </w:r>
      <w:r w:rsidR="00F17379">
        <w:rPr>
          <w:rFonts w:hint="eastAsia"/>
        </w:rPr>
        <w:t>活儿</w:t>
      </w:r>
      <w:r w:rsidR="00811EB7">
        <w:rPr>
          <w:rFonts w:hint="eastAsia"/>
        </w:rPr>
        <w:t>。</w:t>
      </w:r>
      <w:r>
        <w:rPr>
          <w:rFonts w:hint="eastAsia"/>
        </w:rPr>
        <w:t>”</w:t>
      </w:r>
    </w:p>
    <w:p w14:paraId="30596FF4" w14:textId="2AE4CAC0" w:rsidR="008D3ACF" w:rsidRDefault="00DA5D23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61A65">
        <w:rPr>
          <w:rFonts w:hint="eastAsia"/>
        </w:rPr>
        <w:t>连忙施礼道谢</w:t>
      </w:r>
      <w:r>
        <w:rPr>
          <w:rFonts w:hint="eastAsia"/>
        </w:rPr>
        <w:t>，</w:t>
      </w:r>
      <w:r w:rsidR="00861A65">
        <w:rPr>
          <w:rFonts w:hint="eastAsia"/>
        </w:rPr>
        <w:t>然后</w:t>
      </w:r>
      <w:r w:rsidR="00B71B30">
        <w:rPr>
          <w:rFonts w:hint="eastAsia"/>
        </w:rPr>
        <w:t>背着邵娃</w:t>
      </w:r>
      <w:r w:rsidR="00F00BB0">
        <w:rPr>
          <w:rFonts w:hint="eastAsia"/>
        </w:rPr>
        <w:t>离开了</w:t>
      </w:r>
      <w:r w:rsidR="001A6F22">
        <w:rPr>
          <w:rFonts w:hint="eastAsia"/>
        </w:rPr>
        <w:t>。他们</w:t>
      </w:r>
      <w:r w:rsidR="00995E4F">
        <w:rPr>
          <w:rFonts w:hint="eastAsia"/>
        </w:rPr>
        <w:t>歇息</w:t>
      </w:r>
      <w:r w:rsidR="001A6F22">
        <w:rPr>
          <w:rFonts w:hint="eastAsia"/>
        </w:rPr>
        <w:t>了</w:t>
      </w:r>
      <w:r w:rsidR="00D936A2">
        <w:rPr>
          <w:rFonts w:hint="eastAsia"/>
        </w:rPr>
        <w:t>三</w:t>
      </w:r>
      <w:r w:rsidR="001A6F22">
        <w:rPr>
          <w:rFonts w:hint="eastAsia"/>
        </w:rPr>
        <w:t>天，</w:t>
      </w:r>
      <w:r w:rsidR="0028173B">
        <w:rPr>
          <w:rFonts w:hint="eastAsia"/>
        </w:rPr>
        <w:t>这</w:t>
      </w:r>
      <w:r w:rsidR="00D936A2">
        <w:rPr>
          <w:rFonts w:hint="eastAsia"/>
        </w:rPr>
        <w:t>三</w:t>
      </w:r>
      <w:r w:rsidR="0028173B">
        <w:rPr>
          <w:rFonts w:hint="eastAsia"/>
        </w:rPr>
        <w:t>天邵娃一直躺在床上</w:t>
      </w:r>
      <w:r w:rsidR="00E5338A">
        <w:rPr>
          <w:rFonts w:hint="eastAsia"/>
        </w:rPr>
        <w:t>，也不出屋</w:t>
      </w:r>
      <w:r w:rsidR="00FE3B70">
        <w:rPr>
          <w:rFonts w:hint="eastAsia"/>
        </w:rPr>
        <w:t>，</w:t>
      </w:r>
      <w:r w:rsidR="00E41671">
        <w:rPr>
          <w:rFonts w:hint="eastAsia"/>
        </w:rPr>
        <w:t>渴了严修儒</w:t>
      </w:r>
      <w:r w:rsidR="003B6489">
        <w:rPr>
          <w:rFonts w:hint="eastAsia"/>
        </w:rPr>
        <w:t>会</w:t>
      </w:r>
      <w:r w:rsidR="00E41671">
        <w:rPr>
          <w:rFonts w:hint="eastAsia"/>
        </w:rPr>
        <w:t>给他倒水，</w:t>
      </w:r>
      <w:r w:rsidR="002F22CF">
        <w:rPr>
          <w:rFonts w:hint="eastAsia"/>
        </w:rPr>
        <w:t>饿了</w:t>
      </w:r>
      <w:r w:rsidR="00B74A89">
        <w:rPr>
          <w:rFonts w:hint="eastAsia"/>
        </w:rPr>
        <w:t>严修儒会去斋堂给他端来饭菜</w:t>
      </w:r>
      <w:r w:rsidR="00FE2CE2">
        <w:rPr>
          <w:rFonts w:hint="eastAsia"/>
        </w:rPr>
        <w:t>，拉屎撒尿便用马桶，严修儒</w:t>
      </w:r>
      <w:r w:rsidR="00861A18">
        <w:rPr>
          <w:rFonts w:hint="eastAsia"/>
        </w:rPr>
        <w:t>会</w:t>
      </w:r>
      <w:r w:rsidR="005B5B3C">
        <w:rPr>
          <w:rFonts w:hint="eastAsia"/>
        </w:rPr>
        <w:t>去倒掉</w:t>
      </w:r>
      <w:r w:rsidR="00473CEF">
        <w:rPr>
          <w:rFonts w:hint="eastAsia"/>
        </w:rPr>
        <w:t>，比在家里还惬意</w:t>
      </w:r>
      <w:r w:rsidR="001A0912">
        <w:rPr>
          <w:rFonts w:hint="eastAsia"/>
        </w:rPr>
        <w:t>。严修儒</w:t>
      </w:r>
      <w:r w:rsidR="000350A8">
        <w:rPr>
          <w:rFonts w:hint="eastAsia"/>
        </w:rPr>
        <w:t>除了照顾邵娃，什么也</w:t>
      </w:r>
      <w:r w:rsidR="00501977">
        <w:rPr>
          <w:rFonts w:hint="eastAsia"/>
        </w:rPr>
        <w:t>不用做，他也什么都不想。他</w:t>
      </w:r>
      <w:r w:rsidR="00E05DFD">
        <w:rPr>
          <w:rFonts w:hint="eastAsia"/>
        </w:rPr>
        <w:t>在院里</w:t>
      </w:r>
      <w:r w:rsidR="00500CE4">
        <w:rPr>
          <w:rFonts w:hint="eastAsia"/>
        </w:rPr>
        <w:t>找了一块向阳的地方</w:t>
      </w:r>
      <w:r w:rsidR="00DA43EF">
        <w:rPr>
          <w:rFonts w:hint="eastAsia"/>
        </w:rPr>
        <w:t>，铺上草席，</w:t>
      </w:r>
      <w:r w:rsidR="00CA18A5">
        <w:rPr>
          <w:rFonts w:hint="eastAsia"/>
        </w:rPr>
        <w:t>每天</w:t>
      </w:r>
      <w:r w:rsidR="008160FA">
        <w:rPr>
          <w:rFonts w:hint="eastAsia"/>
        </w:rPr>
        <w:t>只是</w:t>
      </w:r>
      <w:r w:rsidR="00DA43EF">
        <w:rPr>
          <w:rFonts w:hint="eastAsia"/>
        </w:rPr>
        <w:t>躺在上面</w:t>
      </w:r>
      <w:r w:rsidR="00951D67">
        <w:rPr>
          <w:rFonts w:hint="eastAsia"/>
        </w:rPr>
        <w:t>晒太阳</w:t>
      </w:r>
      <w:r w:rsidR="0036750E">
        <w:rPr>
          <w:rFonts w:hint="eastAsia"/>
        </w:rPr>
        <w:t>。</w:t>
      </w:r>
      <w:r w:rsidR="00C66703">
        <w:rPr>
          <w:rFonts w:hint="eastAsia"/>
        </w:rPr>
        <w:t>三天后，</w:t>
      </w:r>
      <w:r w:rsidR="000A4F1E">
        <w:rPr>
          <w:rFonts w:hint="eastAsia"/>
        </w:rPr>
        <w:t>杂工们的病好了，</w:t>
      </w:r>
      <w:r w:rsidR="00596EE1">
        <w:rPr>
          <w:rFonts w:hint="eastAsia"/>
        </w:rPr>
        <w:t>邵娃的伤</w:t>
      </w:r>
      <w:r w:rsidR="006205B3">
        <w:rPr>
          <w:rFonts w:hint="eastAsia"/>
        </w:rPr>
        <w:t>也</w:t>
      </w:r>
      <w:r w:rsidR="009A7794">
        <w:rPr>
          <w:rFonts w:hint="eastAsia"/>
        </w:rPr>
        <w:t>装不下去了，</w:t>
      </w:r>
      <w:r w:rsidR="00495C79">
        <w:rPr>
          <w:rFonts w:hint="eastAsia"/>
        </w:rPr>
        <w:t>他和严修儒又要</w:t>
      </w:r>
      <w:r w:rsidR="007E7573">
        <w:rPr>
          <w:rFonts w:hint="eastAsia"/>
        </w:rPr>
        <w:t>去斋堂干活，</w:t>
      </w:r>
      <w:r w:rsidR="00495C79">
        <w:rPr>
          <w:rFonts w:hint="eastAsia"/>
        </w:rPr>
        <w:t>任杂工们呼来喝去</w:t>
      </w:r>
      <w:r w:rsidR="00D90B8A">
        <w:rPr>
          <w:rFonts w:hint="eastAsia"/>
        </w:rPr>
        <w:t>。</w:t>
      </w:r>
    </w:p>
    <w:p w14:paraId="5FE07434" w14:textId="32FC824C" w:rsidR="00090A65" w:rsidRDefault="009A7191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一场</w:t>
      </w:r>
      <w:r w:rsidR="00A95ACA">
        <w:rPr>
          <w:rFonts w:hint="eastAsia"/>
        </w:rPr>
        <w:t>秋雨</w:t>
      </w:r>
      <w:r w:rsidR="00727375">
        <w:rPr>
          <w:rFonts w:hint="eastAsia"/>
        </w:rPr>
        <w:t>，</w:t>
      </w:r>
      <w:r w:rsidR="00F73155">
        <w:rPr>
          <w:rFonts w:hint="eastAsia"/>
        </w:rPr>
        <w:t>伴着</w:t>
      </w:r>
      <w:r w:rsidR="007E1019">
        <w:rPr>
          <w:rFonts w:hint="eastAsia"/>
        </w:rPr>
        <w:t>雷电</w:t>
      </w:r>
      <w:r w:rsidR="001A2A2F">
        <w:rPr>
          <w:rFonts w:hint="eastAsia"/>
        </w:rPr>
        <w:t>，淅淅沥沥</w:t>
      </w:r>
      <w:r w:rsidR="006B72EC">
        <w:rPr>
          <w:rFonts w:hint="eastAsia"/>
        </w:rPr>
        <w:t>地</w:t>
      </w:r>
      <w:r w:rsidR="00A95ACA">
        <w:rPr>
          <w:rFonts w:hint="eastAsia"/>
        </w:rPr>
        <w:t>连下了七天</w:t>
      </w:r>
      <w:r w:rsidR="00CB4799">
        <w:rPr>
          <w:rFonts w:hint="eastAsia"/>
        </w:rPr>
        <w:t>。</w:t>
      </w:r>
      <w:r w:rsidR="00B65DFC">
        <w:rPr>
          <w:rFonts w:hint="eastAsia"/>
        </w:rPr>
        <w:t>雨虽不大</w:t>
      </w:r>
      <w:r w:rsidR="0053664B">
        <w:rPr>
          <w:rFonts w:hint="eastAsia"/>
        </w:rPr>
        <w:t>，雷虽不多</w:t>
      </w:r>
      <w:r w:rsidR="00B65DFC">
        <w:rPr>
          <w:rFonts w:hint="eastAsia"/>
        </w:rPr>
        <w:t>，</w:t>
      </w:r>
      <w:r w:rsidR="005075CA">
        <w:rPr>
          <w:rFonts w:hint="eastAsia"/>
        </w:rPr>
        <w:t>风却大，且</w:t>
      </w:r>
      <w:r w:rsidR="00B65DFC">
        <w:rPr>
          <w:rFonts w:hint="eastAsia"/>
        </w:rPr>
        <w:t>烦人。</w:t>
      </w:r>
      <w:r w:rsidR="00DC0E1D">
        <w:rPr>
          <w:rFonts w:hint="eastAsia"/>
        </w:rPr>
        <w:t>山路泥泞，</w:t>
      </w:r>
      <w:r w:rsidR="00462B74">
        <w:rPr>
          <w:rFonts w:hint="eastAsia"/>
        </w:rPr>
        <w:t>石板路</w:t>
      </w:r>
      <w:r w:rsidR="00CA4D22">
        <w:rPr>
          <w:rFonts w:hint="eastAsia"/>
        </w:rPr>
        <w:t>湿滑，</w:t>
      </w:r>
      <w:r w:rsidR="001E4B2A">
        <w:rPr>
          <w:rFonts w:hint="eastAsia"/>
        </w:rPr>
        <w:t>许多人因此摔了跤。</w:t>
      </w:r>
      <w:r w:rsidR="00966B65">
        <w:rPr>
          <w:rFonts w:hint="eastAsia"/>
        </w:rPr>
        <w:t>夜晚</w:t>
      </w:r>
      <w:r w:rsidR="00AA7567">
        <w:rPr>
          <w:rFonts w:hint="eastAsia"/>
        </w:rPr>
        <w:t>偶尔</w:t>
      </w:r>
      <w:r w:rsidR="00297EA3">
        <w:rPr>
          <w:rFonts w:hint="eastAsia"/>
        </w:rPr>
        <w:t>轰隆一声雷响</w:t>
      </w:r>
      <w:r w:rsidR="00353A18">
        <w:rPr>
          <w:rFonts w:hint="eastAsia"/>
        </w:rPr>
        <w:t>，</w:t>
      </w:r>
      <w:r w:rsidR="00CE17E5">
        <w:rPr>
          <w:rFonts w:hint="eastAsia"/>
        </w:rPr>
        <w:t>把人惊起</w:t>
      </w:r>
      <w:r w:rsidR="006F02FD">
        <w:rPr>
          <w:rFonts w:hint="eastAsia"/>
        </w:rPr>
        <w:t>，</w:t>
      </w:r>
      <w:r w:rsidR="00B346CF">
        <w:rPr>
          <w:rFonts w:hint="eastAsia"/>
        </w:rPr>
        <w:t>难再入眠</w:t>
      </w:r>
      <w:r w:rsidR="00A77D9B">
        <w:rPr>
          <w:rFonts w:hint="eastAsia"/>
        </w:rPr>
        <w:t>。</w:t>
      </w:r>
      <w:r w:rsidR="00C75720">
        <w:rPr>
          <w:rFonts w:hint="eastAsia"/>
        </w:rPr>
        <w:t>屋里潮湿</w:t>
      </w:r>
      <w:r w:rsidR="005A553D">
        <w:rPr>
          <w:rFonts w:hint="eastAsia"/>
        </w:rPr>
        <w:t>，</w:t>
      </w:r>
      <w:r w:rsidR="007C7518">
        <w:rPr>
          <w:rFonts w:hint="eastAsia"/>
        </w:rPr>
        <w:t>墙壁发了霉</w:t>
      </w:r>
      <w:r w:rsidR="00AF5C0B">
        <w:rPr>
          <w:rFonts w:hint="eastAsia"/>
        </w:rPr>
        <w:t>，</w:t>
      </w:r>
      <w:r w:rsidR="001D3C47">
        <w:rPr>
          <w:rFonts w:hint="eastAsia"/>
        </w:rPr>
        <w:t>衣服、门帘、</w:t>
      </w:r>
      <w:r w:rsidR="003F648C">
        <w:rPr>
          <w:rFonts w:hint="eastAsia"/>
        </w:rPr>
        <w:t>被褥都</w:t>
      </w:r>
      <w:r w:rsidR="007D677A">
        <w:rPr>
          <w:rFonts w:hint="eastAsia"/>
        </w:rPr>
        <w:t>湿漉漉的，</w:t>
      </w:r>
      <w:r w:rsidR="004A0CF7">
        <w:rPr>
          <w:rFonts w:hint="eastAsia"/>
        </w:rPr>
        <w:t>严修儒和邵娃</w:t>
      </w:r>
      <w:r w:rsidR="00374EFA">
        <w:rPr>
          <w:rFonts w:hint="eastAsia"/>
        </w:rPr>
        <w:t>非常不适应，</w:t>
      </w:r>
      <w:r w:rsidR="004A0CF7">
        <w:rPr>
          <w:rFonts w:hint="eastAsia"/>
        </w:rPr>
        <w:t>还起了湿疹</w:t>
      </w:r>
      <w:r w:rsidR="00F07FDB">
        <w:rPr>
          <w:rFonts w:hint="eastAsia"/>
        </w:rPr>
        <w:t>。</w:t>
      </w:r>
      <w:r w:rsidR="00564193">
        <w:rPr>
          <w:rFonts w:hint="eastAsia"/>
        </w:rPr>
        <w:t>雨过天晴</w:t>
      </w:r>
      <w:r w:rsidR="002309DB">
        <w:rPr>
          <w:rFonts w:hint="eastAsia"/>
        </w:rPr>
        <w:t>，</w:t>
      </w:r>
      <w:r w:rsidR="006A7F8F">
        <w:rPr>
          <w:rFonts w:hint="eastAsia"/>
        </w:rPr>
        <w:t>太阳</w:t>
      </w:r>
      <w:r w:rsidR="002E3358">
        <w:rPr>
          <w:rFonts w:hint="eastAsia"/>
        </w:rPr>
        <w:t>来了</w:t>
      </w:r>
      <w:r w:rsidR="00B2621E">
        <w:rPr>
          <w:rFonts w:hint="eastAsia"/>
        </w:rPr>
        <w:t>，</w:t>
      </w:r>
      <w:r w:rsidR="005D21A7">
        <w:rPr>
          <w:rFonts w:hint="eastAsia"/>
        </w:rPr>
        <w:t>它</w:t>
      </w:r>
      <w:r w:rsidR="00822C36">
        <w:rPr>
          <w:rFonts w:hint="eastAsia"/>
        </w:rPr>
        <w:t>没了以往的热情</w:t>
      </w:r>
      <w:r w:rsidR="00A14685">
        <w:rPr>
          <w:rFonts w:hint="eastAsia"/>
        </w:rPr>
        <w:t>，即便是正午，</w:t>
      </w:r>
      <w:r w:rsidR="006C4D5B">
        <w:rPr>
          <w:rFonts w:hint="eastAsia"/>
        </w:rPr>
        <w:t>也</w:t>
      </w:r>
      <w:r w:rsidR="00371BE9">
        <w:rPr>
          <w:rFonts w:hint="eastAsia"/>
        </w:rPr>
        <w:t>没觉得暖</w:t>
      </w:r>
      <w:r w:rsidR="000A47B5">
        <w:rPr>
          <w:rFonts w:hint="eastAsia"/>
        </w:rPr>
        <w:t>，只</w:t>
      </w:r>
      <w:r w:rsidR="004D350C">
        <w:rPr>
          <w:rFonts w:hint="eastAsia"/>
        </w:rPr>
        <w:t>觉得</w:t>
      </w:r>
      <w:r w:rsidR="000A47B5">
        <w:rPr>
          <w:rFonts w:hint="eastAsia"/>
        </w:rPr>
        <w:t>湿冷</w:t>
      </w:r>
      <w:r w:rsidR="00822C36">
        <w:rPr>
          <w:rFonts w:hint="eastAsia"/>
        </w:rPr>
        <w:t>，</w:t>
      </w:r>
      <w:r w:rsidR="009079B3">
        <w:rPr>
          <w:rFonts w:hint="eastAsia"/>
        </w:rPr>
        <w:t>或许</w:t>
      </w:r>
      <w:r w:rsidR="00B2621E">
        <w:rPr>
          <w:rFonts w:hint="eastAsia"/>
        </w:rPr>
        <w:t>是相处久了</w:t>
      </w:r>
      <w:r w:rsidR="003609DC">
        <w:rPr>
          <w:rFonts w:hint="eastAsia"/>
        </w:rPr>
        <w:t>。</w:t>
      </w:r>
    </w:p>
    <w:p w14:paraId="3EB08CE3" w14:textId="24C787FA" w:rsidR="00FF46A1" w:rsidRDefault="0000615C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刚做完早课，</w:t>
      </w:r>
      <w:r w:rsidR="00DD7B64">
        <w:rPr>
          <w:rFonts w:hint="eastAsia"/>
        </w:rPr>
        <w:t>玄清忽然</w:t>
      </w:r>
      <w:r w:rsidR="00D727F3">
        <w:rPr>
          <w:rFonts w:hint="eastAsia"/>
        </w:rPr>
        <w:t>走</w:t>
      </w:r>
      <w:r w:rsidR="00501A01">
        <w:rPr>
          <w:rFonts w:hint="eastAsia"/>
        </w:rPr>
        <w:t>过</w:t>
      </w:r>
      <w:r w:rsidR="00D727F3">
        <w:rPr>
          <w:rFonts w:hint="eastAsia"/>
        </w:rPr>
        <w:t>来</w:t>
      </w:r>
      <w:r w:rsidR="00DD7B64">
        <w:rPr>
          <w:rFonts w:hint="eastAsia"/>
        </w:rPr>
        <w:t>对严修儒</w:t>
      </w:r>
      <w:r w:rsidR="00BF3DAD">
        <w:rPr>
          <w:rFonts w:hint="eastAsia"/>
        </w:rPr>
        <w:t>和邵娃</w:t>
      </w:r>
      <w:r w:rsidR="00DD7B64">
        <w:rPr>
          <w:rFonts w:hint="eastAsia"/>
        </w:rPr>
        <w:t>道：“</w:t>
      </w:r>
      <w:r w:rsidR="00804190">
        <w:rPr>
          <w:rFonts w:hint="eastAsia"/>
        </w:rPr>
        <w:t>后院</w:t>
      </w:r>
      <w:r w:rsidR="008F3596">
        <w:rPr>
          <w:rFonts w:hint="eastAsia"/>
        </w:rPr>
        <w:t>那边的</w:t>
      </w:r>
      <w:r w:rsidR="00051106">
        <w:rPr>
          <w:rFonts w:hint="eastAsia"/>
        </w:rPr>
        <w:t>石地板</w:t>
      </w:r>
      <w:r w:rsidR="00B8448D">
        <w:rPr>
          <w:rFonts w:hint="eastAsia"/>
        </w:rPr>
        <w:t>上沾了一地</w:t>
      </w:r>
      <w:r w:rsidR="00B53A8E">
        <w:rPr>
          <w:rFonts w:hint="eastAsia"/>
        </w:rPr>
        <w:t>的</w:t>
      </w:r>
      <w:r w:rsidR="00B8448D">
        <w:rPr>
          <w:rFonts w:hint="eastAsia"/>
        </w:rPr>
        <w:t>泥，</w:t>
      </w:r>
      <w:r w:rsidR="003754C6">
        <w:rPr>
          <w:rFonts w:hint="eastAsia"/>
        </w:rPr>
        <w:t>一会儿</w:t>
      </w:r>
      <w:r w:rsidR="001D1164">
        <w:rPr>
          <w:rFonts w:hint="eastAsia"/>
        </w:rPr>
        <w:t>你们</w:t>
      </w:r>
      <w:r w:rsidR="00B8448D">
        <w:rPr>
          <w:rFonts w:hint="eastAsia"/>
        </w:rPr>
        <w:t>吃完饭，</w:t>
      </w:r>
      <w:r w:rsidR="00D31F12">
        <w:rPr>
          <w:rFonts w:hint="eastAsia"/>
        </w:rPr>
        <w:t>过去把地扫</w:t>
      </w:r>
      <w:r w:rsidR="00C833D0">
        <w:rPr>
          <w:rFonts w:hint="eastAsia"/>
        </w:rPr>
        <w:t>了</w:t>
      </w:r>
      <w:r w:rsidR="00D31F12">
        <w:rPr>
          <w:rFonts w:hint="eastAsia"/>
        </w:rPr>
        <w:t>，再用水冲干净。</w:t>
      </w:r>
      <w:r w:rsidR="00DD7B64">
        <w:rPr>
          <w:rFonts w:hint="eastAsia"/>
        </w:rPr>
        <w:t>”</w:t>
      </w:r>
    </w:p>
    <w:p w14:paraId="7D3F0773" w14:textId="6361C9D8" w:rsidR="002E3222" w:rsidRDefault="002E3222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吃完饭</w:t>
      </w:r>
      <w:r w:rsidR="002470B3">
        <w:rPr>
          <w:rFonts w:hint="eastAsia"/>
        </w:rPr>
        <w:t>我们还要洗碗、挑水、砍柴</w:t>
      </w:r>
      <w:r w:rsidR="000A7016">
        <w:rPr>
          <w:rFonts w:hint="eastAsia"/>
        </w:rPr>
        <w:t>，</w:t>
      </w:r>
      <w:r w:rsidR="0098659D">
        <w:rPr>
          <w:rFonts w:hint="eastAsia"/>
        </w:rPr>
        <w:t>做完这些便又到吃午饭的时候了</w:t>
      </w:r>
      <w:r w:rsidR="00E8658B">
        <w:rPr>
          <w:rFonts w:hint="eastAsia"/>
        </w:rPr>
        <w:t>，</w:t>
      </w:r>
      <w:r w:rsidR="002470B3">
        <w:rPr>
          <w:rFonts w:hint="eastAsia"/>
        </w:rPr>
        <w:t>恐怕没</w:t>
      </w:r>
      <w:r w:rsidR="00183F10">
        <w:rPr>
          <w:rFonts w:hint="eastAsia"/>
        </w:rPr>
        <w:t>工夫去扫地。</w:t>
      </w:r>
      <w:r>
        <w:rPr>
          <w:rFonts w:hint="eastAsia"/>
        </w:rPr>
        <w:t>”</w:t>
      </w:r>
      <w:r w:rsidR="00EE2699">
        <w:rPr>
          <w:rFonts w:hint="eastAsia"/>
        </w:rPr>
        <w:t>他说的没错，</w:t>
      </w:r>
      <w:r w:rsidR="0016511C">
        <w:rPr>
          <w:rFonts w:hint="eastAsia"/>
        </w:rPr>
        <w:t>观里的道士</w:t>
      </w:r>
      <w:r w:rsidR="00B511B9">
        <w:rPr>
          <w:rFonts w:hint="eastAsia"/>
        </w:rPr>
        <w:t>将近</w:t>
      </w:r>
      <w:r w:rsidR="00D04B97">
        <w:rPr>
          <w:rFonts w:hint="eastAsia"/>
        </w:rPr>
        <w:t>有</w:t>
      </w:r>
      <w:r w:rsidR="00B511B9">
        <w:rPr>
          <w:rFonts w:hint="eastAsia"/>
        </w:rPr>
        <w:t>三百人</w:t>
      </w:r>
      <w:r w:rsidR="00D77CE7">
        <w:rPr>
          <w:rFonts w:hint="eastAsia"/>
        </w:rPr>
        <w:t>，</w:t>
      </w:r>
      <w:r w:rsidR="00AE4CA7">
        <w:rPr>
          <w:rFonts w:hint="eastAsia"/>
        </w:rPr>
        <w:t>他和邵娃只是洗碗便要</w:t>
      </w:r>
      <w:r w:rsidR="00ED1BC3">
        <w:rPr>
          <w:rFonts w:hint="eastAsia"/>
        </w:rPr>
        <w:t>用一个多时辰，</w:t>
      </w:r>
      <w:r w:rsidR="00A860E5">
        <w:rPr>
          <w:rFonts w:hint="eastAsia"/>
        </w:rPr>
        <w:t>更何况</w:t>
      </w:r>
      <w:r w:rsidR="00FA1848">
        <w:rPr>
          <w:rFonts w:hint="eastAsia"/>
        </w:rPr>
        <w:t>还要去挑水、砍柴</w:t>
      </w:r>
      <w:r w:rsidR="007F106E">
        <w:rPr>
          <w:rFonts w:hint="eastAsia"/>
        </w:rPr>
        <w:t>。</w:t>
      </w:r>
    </w:p>
    <w:p w14:paraId="616204E2" w14:textId="6F31629C" w:rsidR="007F106E" w:rsidRDefault="00D41335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53A8E">
        <w:rPr>
          <w:rFonts w:hint="eastAsia"/>
        </w:rPr>
        <w:t>后院又</w:t>
      </w:r>
      <w:r>
        <w:rPr>
          <w:rFonts w:hint="eastAsia"/>
        </w:rPr>
        <w:t>不大，</w:t>
      </w:r>
      <w:r w:rsidR="008D49C8">
        <w:rPr>
          <w:rFonts w:hint="eastAsia"/>
        </w:rPr>
        <w:t>你们趁</w:t>
      </w:r>
      <w:r w:rsidR="00995E4F">
        <w:rPr>
          <w:rFonts w:hint="eastAsia"/>
        </w:rPr>
        <w:t>歇息</w:t>
      </w:r>
      <w:r w:rsidR="008D49C8">
        <w:rPr>
          <w:rFonts w:hint="eastAsia"/>
        </w:rPr>
        <w:t>的</w:t>
      </w:r>
      <w:r w:rsidR="00C81EA1">
        <w:rPr>
          <w:rFonts w:hint="eastAsia"/>
        </w:rPr>
        <w:t>时候</w:t>
      </w:r>
      <w:r w:rsidR="00BF1629">
        <w:rPr>
          <w:rFonts w:hint="eastAsia"/>
        </w:rPr>
        <w:t>过去</w:t>
      </w:r>
      <w:r w:rsidR="00A74005">
        <w:rPr>
          <w:rFonts w:hint="eastAsia"/>
        </w:rPr>
        <w:t>打扫一下</w:t>
      </w:r>
      <w:r w:rsidR="00304AAB">
        <w:rPr>
          <w:rFonts w:hint="eastAsia"/>
        </w:rPr>
        <w:t>便可</w:t>
      </w:r>
      <w:r w:rsidR="00A74005">
        <w:rPr>
          <w:rFonts w:hint="eastAsia"/>
        </w:rPr>
        <w:t>，也不费工夫。</w:t>
      </w:r>
      <w:r>
        <w:rPr>
          <w:rFonts w:hint="eastAsia"/>
        </w:rPr>
        <w:t>”</w:t>
      </w:r>
      <w:r w:rsidR="003C760E">
        <w:rPr>
          <w:rFonts w:hint="eastAsia"/>
        </w:rPr>
        <w:t>玄清说完，</w:t>
      </w:r>
      <w:r w:rsidR="00125944">
        <w:rPr>
          <w:rFonts w:hint="eastAsia"/>
        </w:rPr>
        <w:t>立刻</w:t>
      </w:r>
      <w:r w:rsidR="0056223D">
        <w:rPr>
          <w:rFonts w:hint="eastAsia"/>
        </w:rPr>
        <w:t>转身</w:t>
      </w:r>
      <w:r w:rsidR="006842BD">
        <w:rPr>
          <w:rFonts w:hint="eastAsia"/>
        </w:rPr>
        <w:t>对</w:t>
      </w:r>
      <w:r w:rsidR="00E73A17">
        <w:rPr>
          <w:rFonts w:hint="eastAsia"/>
        </w:rPr>
        <w:t>前面不远处</w:t>
      </w:r>
      <w:r w:rsidR="00401762">
        <w:rPr>
          <w:rFonts w:hint="eastAsia"/>
        </w:rPr>
        <w:t>的</w:t>
      </w:r>
      <w:r w:rsidR="006842BD">
        <w:rPr>
          <w:rFonts w:hint="eastAsia"/>
        </w:rPr>
        <w:t>一个</w:t>
      </w:r>
      <w:r w:rsidR="00352A0C">
        <w:rPr>
          <w:rFonts w:hint="eastAsia"/>
        </w:rPr>
        <w:t>圆脸</w:t>
      </w:r>
      <w:r w:rsidR="006842BD">
        <w:rPr>
          <w:rFonts w:hint="eastAsia"/>
        </w:rPr>
        <w:t>道士</w:t>
      </w:r>
      <w:r w:rsidR="009D1B19">
        <w:rPr>
          <w:rFonts w:hint="eastAsia"/>
        </w:rPr>
        <w:t>摆了摆手</w:t>
      </w:r>
      <w:r w:rsidR="006842BD">
        <w:rPr>
          <w:rFonts w:hint="eastAsia"/>
        </w:rPr>
        <w:t>，“</w:t>
      </w:r>
      <w:r w:rsidR="00BB17F7">
        <w:rPr>
          <w:rFonts w:hint="eastAsia"/>
        </w:rPr>
        <w:t>师弟，</w:t>
      </w:r>
      <w:r w:rsidR="00037785">
        <w:rPr>
          <w:rFonts w:hint="eastAsia"/>
        </w:rPr>
        <w:t>那件事</w:t>
      </w:r>
      <w:r w:rsidR="00F47887">
        <w:rPr>
          <w:rFonts w:hint="eastAsia"/>
        </w:rPr>
        <w:t>你</w:t>
      </w:r>
      <w:r w:rsidR="00037785">
        <w:rPr>
          <w:rFonts w:hint="eastAsia"/>
        </w:rPr>
        <w:t>办的如何了？</w:t>
      </w:r>
      <w:r w:rsidR="006842BD">
        <w:rPr>
          <w:rFonts w:hint="eastAsia"/>
        </w:rPr>
        <w:t>”</w:t>
      </w:r>
      <w:r w:rsidR="00251B46">
        <w:rPr>
          <w:rFonts w:hint="eastAsia"/>
        </w:rPr>
        <w:t>他</w:t>
      </w:r>
      <w:r w:rsidR="00037785">
        <w:rPr>
          <w:rFonts w:hint="eastAsia"/>
        </w:rPr>
        <w:t>说着跑了过去。</w:t>
      </w:r>
    </w:p>
    <w:p w14:paraId="2A2CAECF" w14:textId="0274B2A7" w:rsidR="003E6FBE" w:rsidRDefault="00CD5A0E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圆脸</w:t>
      </w:r>
      <w:r w:rsidR="003E6FBE">
        <w:rPr>
          <w:rFonts w:hint="eastAsia"/>
        </w:rPr>
        <w:t>道士</w:t>
      </w:r>
      <w:r w:rsidR="0012127B">
        <w:rPr>
          <w:rFonts w:hint="eastAsia"/>
        </w:rPr>
        <w:t>一脸茫然地</w:t>
      </w:r>
      <w:r w:rsidR="009939A7">
        <w:rPr>
          <w:rFonts w:hint="eastAsia"/>
        </w:rPr>
        <w:t>问：“哪件事？”</w:t>
      </w:r>
    </w:p>
    <w:p w14:paraId="5AD64237" w14:textId="717F9BD8" w:rsidR="00421F65" w:rsidRDefault="00E3607B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玄清一边拉着</w:t>
      </w:r>
      <w:r w:rsidR="009F1A9A">
        <w:rPr>
          <w:rFonts w:hint="eastAsia"/>
        </w:rPr>
        <w:t>圆脸</w:t>
      </w:r>
      <w:r w:rsidR="00514DFE">
        <w:rPr>
          <w:rFonts w:hint="eastAsia"/>
        </w:rPr>
        <w:t>道士</w:t>
      </w:r>
      <w:r w:rsidR="009F1A9A">
        <w:rPr>
          <w:rFonts w:hint="eastAsia"/>
        </w:rPr>
        <w:t>往远处走，一边道：“那件事，你忘了？前日</w:t>
      </w:r>
      <w:r w:rsidR="000E057F">
        <w:rPr>
          <w:rFonts w:hint="eastAsia"/>
        </w:rPr>
        <w:t>师父</w:t>
      </w:r>
      <w:r w:rsidR="00E50647">
        <w:rPr>
          <w:rFonts w:hint="eastAsia"/>
        </w:rPr>
        <w:t>找过你</w:t>
      </w:r>
      <w:r w:rsidR="002B6A75">
        <w:rPr>
          <w:rFonts w:hint="eastAsia"/>
        </w:rPr>
        <w:t>，我前日也找过你</w:t>
      </w:r>
      <w:r w:rsidR="00421F65">
        <w:rPr>
          <w:rFonts w:hint="eastAsia"/>
        </w:rPr>
        <w:t>。</w:t>
      </w:r>
      <w:r w:rsidR="009F1A9A">
        <w:rPr>
          <w:rFonts w:hint="eastAsia"/>
        </w:rPr>
        <w:t>”</w:t>
      </w:r>
    </w:p>
    <w:p w14:paraId="548F1BCD" w14:textId="2F3DE556" w:rsidR="00421F65" w:rsidRDefault="00421F65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>
        <w:rPr>
          <w:rFonts w:hint="eastAsia"/>
        </w:rPr>
        <w:t>每日都找我，</w:t>
      </w:r>
      <w:r w:rsidR="002B6A75">
        <w:rPr>
          <w:rFonts w:hint="eastAsia"/>
        </w:rPr>
        <w:t>你前日没找过我。</w:t>
      </w:r>
      <w:r>
        <w:rPr>
          <w:rFonts w:hint="eastAsia"/>
        </w:rPr>
        <w:t>”</w:t>
      </w:r>
    </w:p>
    <w:p w14:paraId="38EF783B" w14:textId="77777777" w:rsidR="003A64FC" w:rsidRDefault="002B6A75" w:rsidP="008E6F53">
      <w:pPr>
        <w:ind w:firstLineChars="200" w:firstLine="420"/>
        <w:rPr>
          <w:rFonts w:hint="eastAsia"/>
        </w:rPr>
      </w:pPr>
      <w:r>
        <w:rPr>
          <w:rFonts w:hint="eastAsia"/>
        </w:rPr>
        <w:t>“我前日怎地没找过你？你</w:t>
      </w:r>
      <w:r w:rsidR="004A738F">
        <w:rPr>
          <w:rFonts w:hint="eastAsia"/>
        </w:rPr>
        <w:t>可记得……</w:t>
      </w:r>
      <w:r>
        <w:rPr>
          <w:rFonts w:hint="eastAsia"/>
        </w:rPr>
        <w:t>”</w:t>
      </w:r>
    </w:p>
    <w:p w14:paraId="5D116298" w14:textId="1115466F" w:rsidR="004A738F" w:rsidRDefault="003A64FC" w:rsidP="008E6F53">
      <w:pPr>
        <w:ind w:firstLineChars="200" w:firstLine="420"/>
        <w:rPr>
          <w:rFonts w:hint="eastAsia"/>
        </w:rPr>
      </w:pPr>
      <w:r>
        <w:rPr>
          <w:rFonts w:hint="eastAsia"/>
        </w:rPr>
        <w:t>玄清和圆脸道士</w:t>
      </w:r>
      <w:r w:rsidR="00085BF2">
        <w:rPr>
          <w:rFonts w:hint="eastAsia"/>
        </w:rPr>
        <w:t>说着话，</w:t>
      </w:r>
      <w:r w:rsidR="004A738F">
        <w:rPr>
          <w:rFonts w:hint="eastAsia"/>
        </w:rPr>
        <w:t>渐渐走远了。</w:t>
      </w:r>
      <w:r w:rsidR="004E6F43">
        <w:rPr>
          <w:rFonts w:hint="eastAsia"/>
        </w:rPr>
        <w:t>邵娃瞪着玄清的背影，对严修儒道：“他可真把我们当奴才了，</w:t>
      </w:r>
      <w:r w:rsidR="009537E1">
        <w:rPr>
          <w:rFonts w:hint="eastAsia"/>
        </w:rPr>
        <w:t>什么活儿都推给我们，也不问我们有没有空儿。</w:t>
      </w:r>
      <w:r w:rsidR="004E6F43">
        <w:rPr>
          <w:rFonts w:hint="eastAsia"/>
        </w:rPr>
        <w:t>”</w:t>
      </w:r>
    </w:p>
    <w:p w14:paraId="3AF2239B" w14:textId="77777777" w:rsidR="004516DA" w:rsidRDefault="00841E90" w:rsidP="001B7889">
      <w:pPr>
        <w:ind w:firstLineChars="200" w:firstLine="420"/>
        <w:rPr>
          <w:rFonts w:hint="eastAsia"/>
        </w:rPr>
      </w:pPr>
      <w:r>
        <w:rPr>
          <w:rFonts w:hint="eastAsia"/>
        </w:rPr>
        <w:t>严修儒叹了口气，道：“</w:t>
      </w:r>
      <w:r w:rsidR="00D30882">
        <w:rPr>
          <w:rFonts w:hint="eastAsia"/>
        </w:rPr>
        <w:t>这也</w:t>
      </w:r>
      <w:r w:rsidR="00A45B08">
        <w:rPr>
          <w:rFonts w:hint="eastAsia"/>
        </w:rPr>
        <w:t>是</w:t>
      </w:r>
      <w:r w:rsidR="00D30882">
        <w:rPr>
          <w:rFonts w:hint="eastAsia"/>
        </w:rPr>
        <w:t>没办法啊，谁让我们</w:t>
      </w:r>
      <w:r w:rsidR="00A45B08">
        <w:rPr>
          <w:rFonts w:hint="eastAsia"/>
        </w:rPr>
        <w:t>是</w:t>
      </w:r>
      <w:r w:rsidR="000F7C60">
        <w:rPr>
          <w:rFonts w:hint="eastAsia"/>
        </w:rPr>
        <w:t>来</w:t>
      </w:r>
      <w:r w:rsidR="00A45B08">
        <w:rPr>
          <w:rFonts w:hint="eastAsia"/>
        </w:rPr>
        <w:t>代人受过</w:t>
      </w:r>
      <w:r w:rsidR="000F7C60">
        <w:rPr>
          <w:rFonts w:hint="eastAsia"/>
        </w:rPr>
        <w:t>的</w:t>
      </w:r>
      <w:r w:rsidR="00B73058">
        <w:rPr>
          <w:rFonts w:hint="eastAsia"/>
        </w:rPr>
        <w:t>，</w:t>
      </w:r>
      <w:r w:rsidR="0000005F">
        <w:rPr>
          <w:rFonts w:hint="eastAsia"/>
        </w:rPr>
        <w:t>这里</w:t>
      </w:r>
      <w:r w:rsidR="00D92F06">
        <w:rPr>
          <w:rFonts w:hint="eastAsia"/>
        </w:rPr>
        <w:t>可</w:t>
      </w:r>
      <w:r w:rsidR="0000005F">
        <w:rPr>
          <w:rFonts w:hint="eastAsia"/>
        </w:rPr>
        <w:t>没人待见我们</w:t>
      </w:r>
      <w:r w:rsidR="00A45B08">
        <w:rPr>
          <w:rFonts w:hint="eastAsia"/>
        </w:rPr>
        <w:t>。</w:t>
      </w:r>
      <w:r>
        <w:rPr>
          <w:rFonts w:hint="eastAsia"/>
        </w:rPr>
        <w:t>”</w:t>
      </w:r>
      <w:r w:rsidR="001744A8">
        <w:rPr>
          <w:rFonts w:hint="eastAsia"/>
        </w:rPr>
        <w:t>他和邵娃去斋堂吃了饭，</w:t>
      </w:r>
      <w:r w:rsidR="001268F3">
        <w:rPr>
          <w:rFonts w:hint="eastAsia"/>
        </w:rPr>
        <w:t>又洗了碗</w:t>
      </w:r>
      <w:r w:rsidR="00A125F2">
        <w:rPr>
          <w:rFonts w:hint="eastAsia"/>
        </w:rPr>
        <w:t>，然后</w:t>
      </w:r>
      <w:r w:rsidR="002E7C6F">
        <w:rPr>
          <w:rFonts w:hint="eastAsia"/>
        </w:rPr>
        <w:t>他对杂工们道：“玄清道长让我们去</w:t>
      </w:r>
      <w:r w:rsidR="00BD7F23">
        <w:rPr>
          <w:rFonts w:hint="eastAsia"/>
        </w:rPr>
        <w:t>后院</w:t>
      </w:r>
      <w:r w:rsidR="00E94BB6">
        <w:rPr>
          <w:rFonts w:hint="eastAsia"/>
        </w:rPr>
        <w:t>扫地，</w:t>
      </w:r>
      <w:r w:rsidR="006808D4">
        <w:rPr>
          <w:rFonts w:hint="eastAsia"/>
        </w:rPr>
        <w:t>今日上午恐不能</w:t>
      </w:r>
      <w:r w:rsidR="001D689C">
        <w:rPr>
          <w:rFonts w:hint="eastAsia"/>
        </w:rPr>
        <w:t>去</w:t>
      </w:r>
      <w:r w:rsidR="00666DFC">
        <w:rPr>
          <w:rFonts w:hint="eastAsia"/>
        </w:rPr>
        <w:t>挑水</w:t>
      </w:r>
      <w:r w:rsidR="008C45C5">
        <w:rPr>
          <w:rFonts w:hint="eastAsia"/>
        </w:rPr>
        <w:t>、砍柴</w:t>
      </w:r>
      <w:r w:rsidR="00666DFC">
        <w:rPr>
          <w:rFonts w:hint="eastAsia"/>
        </w:rPr>
        <w:t>了</w:t>
      </w:r>
      <w:r w:rsidR="008C45C5">
        <w:rPr>
          <w:rFonts w:hint="eastAsia"/>
        </w:rPr>
        <w:t>。</w:t>
      </w:r>
      <w:r w:rsidR="002E7C6F">
        <w:rPr>
          <w:rFonts w:hint="eastAsia"/>
        </w:rPr>
        <w:t>”</w:t>
      </w:r>
      <w:r w:rsidR="00A62A86">
        <w:rPr>
          <w:rFonts w:hint="eastAsia"/>
        </w:rPr>
        <w:t>杂工们因为上次</w:t>
      </w:r>
      <w:r w:rsidR="00EA5A08">
        <w:rPr>
          <w:rFonts w:ascii="Helvetica" w:hAnsi="Helvetica" w:cs="Helvetica"/>
          <w:color w:val="333333"/>
          <w:szCs w:val="21"/>
          <w:shd w:val="clear" w:color="auto" w:fill="FFFFFF"/>
        </w:rPr>
        <w:t>受了</w:t>
      </w:r>
      <w:r w:rsidR="0087050E">
        <w:rPr>
          <w:rFonts w:hint="eastAsia"/>
        </w:rPr>
        <w:t>他</w:t>
      </w:r>
      <w:r w:rsidR="00EF7FBB">
        <w:rPr>
          <w:rFonts w:hint="eastAsia"/>
        </w:rPr>
        <w:t>的贿赂，便没</w:t>
      </w:r>
      <w:r w:rsidR="00B779F3">
        <w:rPr>
          <w:rFonts w:hint="eastAsia"/>
        </w:rPr>
        <w:t>跟他</w:t>
      </w:r>
      <w:r w:rsidR="00EF7FBB">
        <w:rPr>
          <w:rFonts w:hint="eastAsia"/>
        </w:rPr>
        <w:t>计较，只是</w:t>
      </w:r>
      <w:r w:rsidR="00430E6D">
        <w:rPr>
          <w:rFonts w:hint="eastAsia"/>
        </w:rPr>
        <w:t>让</w:t>
      </w:r>
      <w:r w:rsidR="00CA7FAF">
        <w:rPr>
          <w:rFonts w:hint="eastAsia"/>
        </w:rPr>
        <w:t>他们</w:t>
      </w:r>
      <w:r w:rsidR="002E66BF">
        <w:rPr>
          <w:rFonts w:hint="eastAsia"/>
        </w:rPr>
        <w:t>快去快回</w:t>
      </w:r>
      <w:r w:rsidR="0087050E">
        <w:rPr>
          <w:rFonts w:hint="eastAsia"/>
        </w:rPr>
        <w:t>，</w:t>
      </w:r>
      <w:r w:rsidR="003A2C02">
        <w:rPr>
          <w:rFonts w:hint="eastAsia"/>
        </w:rPr>
        <w:t>斋堂这里</w:t>
      </w:r>
      <w:r w:rsidR="0075536E">
        <w:rPr>
          <w:rFonts w:hint="eastAsia"/>
        </w:rPr>
        <w:t>还</w:t>
      </w:r>
      <w:r w:rsidR="003A2C02">
        <w:rPr>
          <w:rFonts w:hint="eastAsia"/>
        </w:rPr>
        <w:t>有一大堆事等着他们来做</w:t>
      </w:r>
      <w:r w:rsidR="00E6508A">
        <w:rPr>
          <w:rFonts w:hint="eastAsia"/>
        </w:rPr>
        <w:t>。</w:t>
      </w:r>
    </w:p>
    <w:p w14:paraId="7A7CFCCC" w14:textId="5479C218" w:rsidR="005F5082" w:rsidRDefault="005B3970" w:rsidP="001B7889">
      <w:pPr>
        <w:ind w:firstLineChars="200" w:firstLine="420"/>
        <w:rPr>
          <w:rFonts w:hint="eastAsia"/>
        </w:rPr>
      </w:pPr>
      <w:r>
        <w:rPr>
          <w:rFonts w:hint="eastAsia"/>
        </w:rPr>
        <w:t>后院</w:t>
      </w:r>
      <w:r w:rsidR="00FD288C">
        <w:rPr>
          <w:rFonts w:hint="eastAsia"/>
        </w:rPr>
        <w:t>的</w:t>
      </w:r>
      <w:r>
        <w:rPr>
          <w:rFonts w:hint="eastAsia"/>
        </w:rPr>
        <w:t>外面是</w:t>
      </w:r>
      <w:r w:rsidR="000F138F">
        <w:rPr>
          <w:rFonts w:hint="eastAsia"/>
        </w:rPr>
        <w:t>一片树林</w:t>
      </w:r>
      <w:r>
        <w:rPr>
          <w:rFonts w:hint="eastAsia"/>
        </w:rPr>
        <w:t>，</w:t>
      </w:r>
      <w:r w:rsidR="00D312CA">
        <w:rPr>
          <w:rFonts w:hint="eastAsia"/>
        </w:rPr>
        <w:t>林间小路</w:t>
      </w:r>
      <w:r>
        <w:rPr>
          <w:rFonts w:hint="eastAsia"/>
        </w:rPr>
        <w:t>没铺石板，</w:t>
      </w:r>
      <w:r w:rsidR="00165A2B">
        <w:rPr>
          <w:rFonts w:hint="eastAsia"/>
        </w:rPr>
        <w:t>所以</w:t>
      </w:r>
      <w:r w:rsidR="00D312CA">
        <w:rPr>
          <w:rFonts w:hint="eastAsia"/>
        </w:rPr>
        <w:t>从后院出去</w:t>
      </w:r>
      <w:r w:rsidR="00BE2FA3">
        <w:rPr>
          <w:rFonts w:hint="eastAsia"/>
        </w:rPr>
        <w:t>采药</w:t>
      </w:r>
      <w:r w:rsidR="00C16E86">
        <w:rPr>
          <w:rFonts w:hint="eastAsia"/>
        </w:rPr>
        <w:t>、采蘑菇</w:t>
      </w:r>
      <w:r w:rsidR="00322B49">
        <w:rPr>
          <w:rFonts w:hint="eastAsia"/>
        </w:rPr>
        <w:t>、采</w:t>
      </w:r>
      <w:r w:rsidR="00C16E86">
        <w:rPr>
          <w:rFonts w:hint="eastAsia"/>
        </w:rPr>
        <w:t>野菜</w:t>
      </w:r>
      <w:r w:rsidR="00BE2FA3">
        <w:rPr>
          <w:rFonts w:hint="eastAsia"/>
        </w:rPr>
        <w:t>、砍柴的人</w:t>
      </w:r>
      <w:r w:rsidR="0029182D">
        <w:rPr>
          <w:rFonts w:hint="eastAsia"/>
        </w:rPr>
        <w:t>回来时鞋底</w:t>
      </w:r>
      <w:r w:rsidR="00D312CA">
        <w:rPr>
          <w:rFonts w:hint="eastAsia"/>
        </w:rPr>
        <w:t>沾满了</w:t>
      </w:r>
      <w:r w:rsidR="0029182D">
        <w:rPr>
          <w:rFonts w:hint="eastAsia"/>
        </w:rPr>
        <w:t>泥</w:t>
      </w:r>
      <w:r w:rsidR="00FA40E0">
        <w:rPr>
          <w:rFonts w:hint="eastAsia"/>
        </w:rPr>
        <w:t>，</w:t>
      </w:r>
      <w:r w:rsidR="00183E79">
        <w:rPr>
          <w:rFonts w:hint="eastAsia"/>
        </w:rPr>
        <w:t>因此</w:t>
      </w:r>
      <w:r w:rsidR="0033472B">
        <w:rPr>
          <w:rFonts w:hint="eastAsia"/>
        </w:rPr>
        <w:t>踩脏了后院</w:t>
      </w:r>
      <w:r w:rsidR="00174837">
        <w:rPr>
          <w:rFonts w:hint="eastAsia"/>
        </w:rPr>
        <w:t>由</w:t>
      </w:r>
      <w:r w:rsidR="0033472B">
        <w:rPr>
          <w:rFonts w:hint="eastAsia"/>
        </w:rPr>
        <w:t>青石板</w:t>
      </w:r>
      <w:r w:rsidR="00174837">
        <w:rPr>
          <w:rFonts w:hint="eastAsia"/>
        </w:rPr>
        <w:t>铺成的地。</w:t>
      </w:r>
      <w:r w:rsidR="008B7E72">
        <w:rPr>
          <w:rFonts w:hint="eastAsia"/>
        </w:rPr>
        <w:t>严修儒和邵娃扫了一遍地，</w:t>
      </w:r>
      <w:r w:rsidR="00633D9F">
        <w:rPr>
          <w:rFonts w:hint="eastAsia"/>
        </w:rPr>
        <w:t>又用水</w:t>
      </w:r>
      <w:r w:rsidR="00690B41">
        <w:rPr>
          <w:rFonts w:hint="eastAsia"/>
        </w:rPr>
        <w:t>冲了一遍</w:t>
      </w:r>
      <w:r w:rsidR="00A0783E">
        <w:rPr>
          <w:rFonts w:hint="eastAsia"/>
        </w:rPr>
        <w:t>地</w:t>
      </w:r>
      <w:r w:rsidR="00FC7021">
        <w:rPr>
          <w:rFonts w:hint="eastAsia"/>
        </w:rPr>
        <w:t>。</w:t>
      </w:r>
      <w:r w:rsidR="00002FBA">
        <w:rPr>
          <w:rFonts w:hint="eastAsia"/>
        </w:rPr>
        <w:t>虽然打扫干净了，</w:t>
      </w:r>
      <w:r w:rsidR="00B615DE">
        <w:rPr>
          <w:rFonts w:hint="eastAsia"/>
        </w:rPr>
        <w:t>但</w:t>
      </w:r>
      <w:r w:rsidR="0088092B">
        <w:rPr>
          <w:rFonts w:hint="eastAsia"/>
        </w:rPr>
        <w:t>时常</w:t>
      </w:r>
      <w:r w:rsidR="00B615DE">
        <w:rPr>
          <w:rFonts w:hint="eastAsia"/>
        </w:rPr>
        <w:t>有人从后院出去，</w:t>
      </w:r>
      <w:r w:rsidR="0031716C">
        <w:rPr>
          <w:rFonts w:hint="eastAsia"/>
        </w:rPr>
        <w:t>回来时</w:t>
      </w:r>
      <w:r w:rsidR="00EA0150">
        <w:rPr>
          <w:rFonts w:hint="eastAsia"/>
        </w:rPr>
        <w:t>便</w:t>
      </w:r>
      <w:r w:rsidR="0031716C">
        <w:rPr>
          <w:rFonts w:hint="eastAsia"/>
        </w:rPr>
        <w:t>又踩脏了</w:t>
      </w:r>
      <w:r w:rsidR="00083B07">
        <w:rPr>
          <w:rFonts w:hint="eastAsia"/>
        </w:rPr>
        <w:t>。</w:t>
      </w:r>
      <w:r w:rsidR="00F40FE0">
        <w:rPr>
          <w:rFonts w:hint="eastAsia"/>
        </w:rPr>
        <w:t>于是</w:t>
      </w:r>
      <w:r w:rsidR="006623AC">
        <w:rPr>
          <w:rFonts w:hint="eastAsia"/>
        </w:rPr>
        <w:t>他们</w:t>
      </w:r>
      <w:r w:rsidR="005D1DE0">
        <w:rPr>
          <w:rFonts w:hint="eastAsia"/>
        </w:rPr>
        <w:t>便</w:t>
      </w:r>
      <w:r w:rsidR="006623AC">
        <w:rPr>
          <w:rFonts w:hint="eastAsia"/>
        </w:rPr>
        <w:t>守在门口，</w:t>
      </w:r>
      <w:r w:rsidR="00663F31">
        <w:rPr>
          <w:rFonts w:hint="eastAsia"/>
        </w:rPr>
        <w:t>让</w:t>
      </w:r>
      <w:r w:rsidR="00BA2907">
        <w:rPr>
          <w:rFonts w:hint="eastAsia"/>
        </w:rPr>
        <w:t>要进院的人</w:t>
      </w:r>
      <w:r w:rsidR="00663F31">
        <w:rPr>
          <w:rFonts w:hint="eastAsia"/>
        </w:rPr>
        <w:t>在外面把鞋蹭干净后</w:t>
      </w:r>
      <w:r w:rsidR="006C145A">
        <w:rPr>
          <w:rFonts w:hint="eastAsia"/>
        </w:rPr>
        <w:t>再</w:t>
      </w:r>
      <w:r w:rsidR="00437998">
        <w:rPr>
          <w:rFonts w:hint="eastAsia"/>
        </w:rPr>
        <w:t>进院</w:t>
      </w:r>
      <w:r w:rsidR="00663F31">
        <w:rPr>
          <w:rFonts w:hint="eastAsia"/>
        </w:rPr>
        <w:t>。</w:t>
      </w:r>
      <w:r w:rsidR="009A6089">
        <w:rPr>
          <w:rFonts w:hint="eastAsia"/>
        </w:rPr>
        <w:t>后院外面的墙上</w:t>
      </w:r>
      <w:r w:rsidR="00F35F7A">
        <w:rPr>
          <w:rFonts w:hint="eastAsia"/>
        </w:rPr>
        <w:t>写着两排字</w:t>
      </w:r>
      <w:r w:rsidR="00AE3E2A">
        <w:rPr>
          <w:rFonts w:hint="eastAsia"/>
        </w:rPr>
        <w:t>，是用木炭写的，</w:t>
      </w:r>
      <w:r w:rsidR="00B12E3E">
        <w:rPr>
          <w:rFonts w:hint="eastAsia"/>
        </w:rPr>
        <w:t>字迹很新</w:t>
      </w:r>
      <w:r w:rsidR="005008ED">
        <w:rPr>
          <w:rFonts w:hint="eastAsia"/>
        </w:rPr>
        <w:t>，</w:t>
      </w:r>
      <w:r w:rsidR="00094296">
        <w:rPr>
          <w:rFonts w:hint="eastAsia"/>
        </w:rPr>
        <w:t>虽然淋过雨</w:t>
      </w:r>
      <w:r w:rsidR="006F2BE9">
        <w:rPr>
          <w:rFonts w:hint="eastAsia"/>
        </w:rPr>
        <w:t>，</w:t>
      </w:r>
      <w:r w:rsidR="00956C94">
        <w:rPr>
          <w:rFonts w:hint="eastAsia"/>
        </w:rPr>
        <w:t>但</w:t>
      </w:r>
      <w:r w:rsidR="00F31B2D">
        <w:rPr>
          <w:rFonts w:hint="eastAsia"/>
        </w:rPr>
        <w:t>木炭的黑</w:t>
      </w:r>
      <w:r w:rsidR="00175432">
        <w:rPr>
          <w:rFonts w:hint="eastAsia"/>
        </w:rPr>
        <w:t>丝毫没被冲淡</w:t>
      </w:r>
      <w:r w:rsidR="009D21B2">
        <w:rPr>
          <w:rFonts w:hint="eastAsia"/>
        </w:rPr>
        <w:t>。严修儒走过去看了看，是一首</w:t>
      </w:r>
      <w:r w:rsidR="00E53370">
        <w:rPr>
          <w:rFonts w:hint="eastAsia"/>
        </w:rPr>
        <w:t>《减字木兰花》</w:t>
      </w:r>
      <w:r w:rsidR="00B442AE">
        <w:rPr>
          <w:rFonts w:hint="eastAsia"/>
        </w:rPr>
        <w:t>：</w:t>
      </w:r>
    </w:p>
    <w:p w14:paraId="58D84E44" w14:textId="416D3FF8" w:rsidR="00C62B7E" w:rsidRDefault="00C62B7E" w:rsidP="009D21B2">
      <w:pPr>
        <w:ind w:firstLine="420"/>
        <w:rPr>
          <w:rFonts w:hint="eastAsia"/>
        </w:rPr>
      </w:pPr>
      <w:r>
        <w:rPr>
          <w:rFonts w:hint="eastAsia"/>
        </w:rPr>
        <w:t>青</w:t>
      </w:r>
      <w:r w:rsidR="002A44B2">
        <w:rPr>
          <w:rFonts w:hint="eastAsia"/>
        </w:rPr>
        <w:t>山</w:t>
      </w:r>
      <w:r>
        <w:rPr>
          <w:rFonts w:hint="eastAsia"/>
        </w:rPr>
        <w:t>迤逦，碧树婆娑沉醉意。</w:t>
      </w:r>
      <w:r w:rsidR="00B00CCA">
        <w:rPr>
          <w:rFonts w:hint="eastAsia"/>
        </w:rPr>
        <w:t>雾霭</w:t>
      </w:r>
      <w:r w:rsidR="00853FEE">
        <w:rPr>
          <w:rFonts w:hint="eastAsia"/>
        </w:rPr>
        <w:t>雷</w:t>
      </w:r>
      <w:r w:rsidR="00916E2E">
        <w:rPr>
          <w:rFonts w:hint="eastAsia"/>
        </w:rPr>
        <w:t>喧</w:t>
      </w:r>
      <w:r w:rsidR="009B71D4">
        <w:rPr>
          <w:rFonts w:hint="eastAsia"/>
        </w:rPr>
        <w:t>，</w:t>
      </w:r>
      <w:r w:rsidR="001A3415">
        <w:rPr>
          <w:rFonts w:hint="eastAsia"/>
        </w:rPr>
        <w:t>飞</w:t>
      </w:r>
      <w:r w:rsidR="00B824EF">
        <w:rPr>
          <w:rFonts w:hint="eastAsia"/>
        </w:rPr>
        <w:t>瀑</w:t>
      </w:r>
      <w:r w:rsidR="00FE4CE4">
        <w:rPr>
          <w:rFonts w:hint="eastAsia"/>
        </w:rPr>
        <w:t>淋漓</w:t>
      </w:r>
      <w:r w:rsidR="00190CB3">
        <w:rPr>
          <w:rFonts w:hint="eastAsia"/>
        </w:rPr>
        <w:t>地</w:t>
      </w:r>
      <w:r w:rsidR="00583086">
        <w:rPr>
          <w:rFonts w:hint="eastAsia"/>
        </w:rPr>
        <w:t>溅寒</w:t>
      </w:r>
      <w:r w:rsidR="0006595D">
        <w:rPr>
          <w:rFonts w:hint="eastAsia"/>
        </w:rPr>
        <w:t>。</w:t>
      </w:r>
    </w:p>
    <w:p w14:paraId="34377182" w14:textId="22412F7D" w:rsidR="009D21B2" w:rsidRPr="009D21B2" w:rsidRDefault="00C07178" w:rsidP="00522846">
      <w:pPr>
        <w:ind w:firstLine="420"/>
        <w:rPr>
          <w:rFonts w:hint="eastAsia"/>
        </w:rPr>
      </w:pPr>
      <w:r>
        <w:rPr>
          <w:rFonts w:hint="eastAsia"/>
        </w:rPr>
        <w:t>浊流</w:t>
      </w:r>
      <w:r w:rsidR="000D1E5C">
        <w:rPr>
          <w:rFonts w:hint="eastAsia"/>
        </w:rPr>
        <w:t>逐</w:t>
      </w:r>
      <w:r w:rsidR="00906FA3">
        <w:rPr>
          <w:rFonts w:hint="eastAsia"/>
        </w:rPr>
        <w:t>麓</w:t>
      </w:r>
      <w:r w:rsidR="008177C7">
        <w:rPr>
          <w:rFonts w:hint="eastAsia"/>
        </w:rPr>
        <w:t>，</w:t>
      </w:r>
      <w:r w:rsidR="007471D0">
        <w:rPr>
          <w:rFonts w:hint="eastAsia"/>
        </w:rPr>
        <w:t>污秽</w:t>
      </w:r>
      <w:r w:rsidR="00CF4E06">
        <w:rPr>
          <w:rFonts w:hint="eastAsia"/>
        </w:rPr>
        <w:t>源天</w:t>
      </w:r>
      <w:r w:rsidR="009F19EB">
        <w:rPr>
          <w:rFonts w:hint="eastAsia"/>
        </w:rPr>
        <w:t>遮</w:t>
      </w:r>
      <w:r w:rsidR="003148F6">
        <w:rPr>
          <w:rFonts w:hint="eastAsia"/>
        </w:rPr>
        <w:t>日</w:t>
      </w:r>
      <w:r w:rsidR="00396A91">
        <w:rPr>
          <w:rFonts w:hint="eastAsia"/>
        </w:rPr>
        <w:t>目</w:t>
      </w:r>
      <w:r w:rsidR="00BD3E76">
        <w:rPr>
          <w:rFonts w:hint="eastAsia"/>
        </w:rPr>
        <w:t>。</w:t>
      </w:r>
      <w:r w:rsidR="003317D0">
        <w:rPr>
          <w:rFonts w:hint="eastAsia"/>
        </w:rPr>
        <w:t>汇海</w:t>
      </w:r>
      <w:r w:rsidR="00A73AF5">
        <w:rPr>
          <w:rFonts w:hint="eastAsia"/>
        </w:rPr>
        <w:t>分江</w:t>
      </w:r>
      <w:r w:rsidR="00D6051B">
        <w:rPr>
          <w:rFonts w:hint="eastAsia"/>
        </w:rPr>
        <w:t>，</w:t>
      </w:r>
      <w:r w:rsidR="00F915C5">
        <w:rPr>
          <w:rFonts w:hint="eastAsia"/>
        </w:rPr>
        <w:t>远</w:t>
      </w:r>
      <w:r w:rsidR="00F50D4D">
        <w:rPr>
          <w:rFonts w:hint="eastAsia"/>
        </w:rPr>
        <w:t>荡苍茫</w:t>
      </w:r>
      <w:r w:rsidR="00AE605E">
        <w:rPr>
          <w:rFonts w:hint="eastAsia"/>
        </w:rPr>
        <w:t>身背乡。</w:t>
      </w:r>
    </w:p>
    <w:p w14:paraId="7D85948C" w14:textId="35701C0F" w:rsidR="00037785" w:rsidRDefault="00F83DF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他</w:t>
      </w:r>
      <w:r w:rsidR="003A130D">
        <w:rPr>
          <w:rFonts w:hint="eastAsia"/>
        </w:rPr>
        <w:t>忽然</w:t>
      </w:r>
      <w:r w:rsidR="004910C7">
        <w:rPr>
          <w:rFonts w:hint="eastAsia"/>
        </w:rPr>
        <w:t>觉得这首词里另有深意</w:t>
      </w:r>
      <w:r w:rsidR="00E65747">
        <w:rPr>
          <w:rFonts w:hint="eastAsia"/>
        </w:rPr>
        <w:t>，</w:t>
      </w:r>
      <w:r w:rsidR="00823E95">
        <w:rPr>
          <w:rFonts w:hint="eastAsia"/>
        </w:rPr>
        <w:t>于是</w:t>
      </w:r>
      <w:r w:rsidR="00EE4105">
        <w:rPr>
          <w:rFonts w:hint="eastAsia"/>
        </w:rPr>
        <w:t>他</w:t>
      </w:r>
      <w:r w:rsidR="00B84958">
        <w:rPr>
          <w:rFonts w:hint="eastAsia"/>
        </w:rPr>
        <w:t>一边</w:t>
      </w:r>
      <w:r w:rsidR="00EE4105">
        <w:rPr>
          <w:rFonts w:hint="eastAsia"/>
        </w:rPr>
        <w:t>在心里</w:t>
      </w:r>
      <w:r w:rsidR="00823E95">
        <w:rPr>
          <w:rFonts w:hint="eastAsia"/>
        </w:rPr>
        <w:t>逐句地读这首词，一边</w:t>
      </w:r>
      <w:r w:rsidR="00835A9B">
        <w:rPr>
          <w:rFonts w:hint="eastAsia"/>
        </w:rPr>
        <w:t>思考</w:t>
      </w:r>
      <w:r w:rsidR="00B84958">
        <w:rPr>
          <w:rFonts w:hint="eastAsia"/>
        </w:rPr>
        <w:t>每句</w:t>
      </w:r>
      <w:r w:rsidR="0052191F">
        <w:rPr>
          <w:rFonts w:hint="eastAsia"/>
        </w:rPr>
        <w:t>话</w:t>
      </w:r>
      <w:r w:rsidR="00B84958">
        <w:rPr>
          <w:rFonts w:hint="eastAsia"/>
        </w:rPr>
        <w:t>的</w:t>
      </w:r>
      <w:r w:rsidR="00A661B0">
        <w:rPr>
          <w:rFonts w:hint="eastAsia"/>
        </w:rPr>
        <w:t>言外之意</w:t>
      </w:r>
      <w:r w:rsidR="00022136">
        <w:rPr>
          <w:rFonts w:hint="eastAsia"/>
        </w:rPr>
        <w:t>。</w:t>
      </w:r>
      <w:r w:rsidR="00CE240A">
        <w:rPr>
          <w:rFonts w:hint="eastAsia"/>
        </w:rPr>
        <w:t>邵娃见</w:t>
      </w:r>
      <w:r w:rsidR="00580B06">
        <w:rPr>
          <w:rFonts w:hint="eastAsia"/>
        </w:rPr>
        <w:t>他</w:t>
      </w:r>
      <w:r w:rsidR="00CE240A">
        <w:rPr>
          <w:rFonts w:hint="eastAsia"/>
        </w:rPr>
        <w:t>面对着墙</w:t>
      </w:r>
      <w:r w:rsidR="00D46EFA">
        <w:rPr>
          <w:rFonts w:hint="eastAsia"/>
        </w:rPr>
        <w:t>发呆</w:t>
      </w:r>
      <w:r w:rsidR="009D3E18">
        <w:rPr>
          <w:rFonts w:hint="eastAsia"/>
        </w:rPr>
        <w:t>，便走过去</w:t>
      </w:r>
      <w:r w:rsidR="0072559A">
        <w:rPr>
          <w:rFonts w:hint="eastAsia"/>
        </w:rPr>
        <w:t>看了看墙上的字</w:t>
      </w:r>
      <w:r w:rsidR="00B95D57">
        <w:rPr>
          <w:rFonts w:hint="eastAsia"/>
        </w:rPr>
        <w:t>，只认</w:t>
      </w:r>
      <w:r w:rsidR="00FE7BA9">
        <w:rPr>
          <w:rFonts w:hint="eastAsia"/>
        </w:rPr>
        <w:t>出了</w:t>
      </w:r>
      <w:r w:rsidR="00B95D57">
        <w:rPr>
          <w:rFonts w:hint="eastAsia"/>
        </w:rPr>
        <w:t>“青”</w:t>
      </w:r>
      <w:r w:rsidR="007A1CD7">
        <w:rPr>
          <w:rFonts w:hint="eastAsia"/>
        </w:rPr>
        <w:t>、</w:t>
      </w:r>
      <w:r w:rsidR="00B95D57">
        <w:rPr>
          <w:rFonts w:hint="eastAsia"/>
        </w:rPr>
        <w:t>“雷”</w:t>
      </w:r>
      <w:r w:rsidR="007A1CD7">
        <w:rPr>
          <w:rFonts w:hint="eastAsia"/>
        </w:rPr>
        <w:t>、“天”、“日”、“目”这五</w:t>
      </w:r>
      <w:r w:rsidR="00B95D57">
        <w:rPr>
          <w:rFonts w:hint="eastAsia"/>
        </w:rPr>
        <w:t>个字</w:t>
      </w:r>
      <w:r w:rsidR="00212051">
        <w:rPr>
          <w:rFonts w:hint="eastAsia"/>
        </w:rPr>
        <w:t>。</w:t>
      </w:r>
    </w:p>
    <w:p w14:paraId="46AC2B37" w14:textId="78C79CB3" w:rsidR="00212051" w:rsidRDefault="0021205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二爹，这墙上</w:t>
      </w:r>
      <w:r w:rsidR="00B42345">
        <w:rPr>
          <w:rFonts w:hint="eastAsia"/>
        </w:rPr>
        <w:t>是道士画的符？</w:t>
      </w:r>
      <w:r>
        <w:rPr>
          <w:rFonts w:hint="eastAsia"/>
        </w:rPr>
        <w:t>”</w:t>
      </w:r>
      <w:r w:rsidR="00335626">
        <w:rPr>
          <w:rFonts w:hint="eastAsia"/>
        </w:rPr>
        <w:t>邵娃指着墙上的字</w:t>
      </w:r>
      <w:r w:rsidR="00ED6572">
        <w:rPr>
          <w:rFonts w:hint="eastAsia"/>
        </w:rPr>
        <w:t>，</w:t>
      </w:r>
      <w:r w:rsidR="00335626">
        <w:rPr>
          <w:rFonts w:hint="eastAsia"/>
        </w:rPr>
        <w:t>“这是什么青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雷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天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日</w:t>
      </w:r>
      <w:r w:rsidR="002B48E9">
        <w:rPr>
          <w:rFonts w:hint="eastAsia"/>
        </w:rPr>
        <w:t>——</w:t>
      </w:r>
      <w:r w:rsidR="00335626">
        <w:rPr>
          <w:rFonts w:hint="eastAsia"/>
        </w:rPr>
        <w:t>目</w:t>
      </w:r>
      <w:r w:rsidR="002B48E9">
        <w:rPr>
          <w:rFonts w:hint="eastAsia"/>
        </w:rPr>
        <w:t>——</w:t>
      </w:r>
      <w:r w:rsidR="007630FC">
        <w:rPr>
          <w:rFonts w:hint="eastAsia"/>
        </w:rPr>
        <w:t>，五雷</w:t>
      </w:r>
      <w:r w:rsidR="005C55D5">
        <w:rPr>
          <w:rFonts w:hint="eastAsia"/>
        </w:rPr>
        <w:t>法</w:t>
      </w:r>
      <w:r w:rsidR="007630FC">
        <w:rPr>
          <w:rFonts w:hint="eastAsia"/>
        </w:rPr>
        <w:t>？</w:t>
      </w:r>
      <w:r w:rsidR="002D6A77">
        <w:rPr>
          <w:rFonts w:hint="eastAsia"/>
        </w:rPr>
        <w:t>驱鬼的？</w:t>
      </w:r>
      <w:r w:rsidR="00335626">
        <w:rPr>
          <w:rFonts w:hint="eastAsia"/>
        </w:rPr>
        <w:t>”</w:t>
      </w:r>
    </w:p>
    <w:p w14:paraId="68EC5325" w14:textId="44E30D66" w:rsidR="00DC7EA1" w:rsidRDefault="00F434E1" w:rsidP="00A22EE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非也。”严修儒笑道，“这是《减字木兰花》</w:t>
      </w:r>
      <w:r w:rsidR="0024575A">
        <w:rPr>
          <w:rFonts w:hint="eastAsia"/>
        </w:rPr>
        <w:t>，是一首词，</w:t>
      </w:r>
      <w:r w:rsidR="00BF7BF4">
        <w:rPr>
          <w:rFonts w:hint="eastAsia"/>
        </w:rPr>
        <w:t>有些</w:t>
      </w:r>
      <w:r w:rsidR="0024575A">
        <w:rPr>
          <w:rFonts w:hint="eastAsia"/>
        </w:rPr>
        <w:t>深意啊！</w:t>
      </w:r>
      <w:r>
        <w:rPr>
          <w:rFonts w:hint="eastAsia"/>
        </w:rPr>
        <w:t>”</w:t>
      </w:r>
    </w:p>
    <w:p w14:paraId="61E2ECD3" w14:textId="4EF2CB17" w:rsidR="0024575A" w:rsidRDefault="0024575A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有何深意？”</w:t>
      </w:r>
    </w:p>
    <w:p w14:paraId="0D552881" w14:textId="0E7FA4BD" w:rsidR="0024575A" w:rsidRPr="0024575A" w:rsidRDefault="00513CAB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“你看这句。”严修儒指着</w:t>
      </w:r>
      <w:r w:rsidR="005808E6">
        <w:rPr>
          <w:rFonts w:hint="eastAsia"/>
        </w:rPr>
        <w:t>第一句话，“</w:t>
      </w:r>
      <w:r w:rsidR="00A334E0">
        <w:rPr>
          <w:rFonts w:hint="eastAsia"/>
        </w:rPr>
        <w:t>‘</w:t>
      </w:r>
      <w:r w:rsidR="005808E6">
        <w:rPr>
          <w:rFonts w:hint="eastAsia"/>
        </w:rPr>
        <w:t>青</w:t>
      </w:r>
      <w:r w:rsidR="00D6523C">
        <w:rPr>
          <w:rFonts w:hint="eastAsia"/>
        </w:rPr>
        <w:t>山</w:t>
      </w:r>
      <w:r w:rsidR="005808E6">
        <w:rPr>
          <w:rFonts w:hint="eastAsia"/>
        </w:rPr>
        <w:t>迤逦，碧树婆娑沉醉意</w:t>
      </w:r>
      <w:r w:rsidR="00A334E0">
        <w:rPr>
          <w:rFonts w:hint="eastAsia"/>
        </w:rPr>
        <w:t>’</w:t>
      </w:r>
      <w:r w:rsidR="00B44E4C">
        <w:rPr>
          <w:rFonts w:hint="eastAsia"/>
        </w:rPr>
        <w:t>，</w:t>
      </w:r>
      <w:r w:rsidR="000D7D3D">
        <w:rPr>
          <w:rFonts w:hint="eastAsia"/>
        </w:rPr>
        <w:t>这</w:t>
      </w:r>
      <w:r w:rsidR="00452CD9">
        <w:rPr>
          <w:rFonts w:hint="eastAsia"/>
        </w:rPr>
        <w:t>既是写景，又是写意</w:t>
      </w:r>
      <w:r w:rsidR="0029377E">
        <w:rPr>
          <w:rFonts w:hint="eastAsia"/>
        </w:rPr>
        <w:t>。</w:t>
      </w:r>
      <w:r w:rsidR="00F35133">
        <w:rPr>
          <w:rFonts w:hint="eastAsia"/>
        </w:rPr>
        <w:t>青山</w:t>
      </w:r>
      <w:r w:rsidR="00DC4BD4">
        <w:rPr>
          <w:rFonts w:hint="eastAsia"/>
        </w:rPr>
        <w:t>连绵，</w:t>
      </w:r>
      <w:r w:rsidR="00C15BF0">
        <w:rPr>
          <w:rFonts w:hint="eastAsia"/>
        </w:rPr>
        <w:t>绿树</w:t>
      </w:r>
      <w:r w:rsidR="004D4313">
        <w:rPr>
          <w:rFonts w:hint="eastAsia"/>
        </w:rPr>
        <w:t>沉醉</w:t>
      </w:r>
      <w:r w:rsidR="00775A8C">
        <w:rPr>
          <w:rFonts w:hint="eastAsia"/>
        </w:rPr>
        <w:t>于</w:t>
      </w:r>
      <w:r w:rsidR="004D4313">
        <w:rPr>
          <w:rFonts w:hint="eastAsia"/>
        </w:rPr>
        <w:t>风雨，</w:t>
      </w:r>
      <w:r w:rsidR="006113A3">
        <w:rPr>
          <w:rFonts w:hint="eastAsia"/>
        </w:rPr>
        <w:t>起舞。</w:t>
      </w:r>
      <w:r w:rsidR="005808E6">
        <w:rPr>
          <w:rFonts w:hint="eastAsia"/>
        </w:rPr>
        <w:t>”</w:t>
      </w:r>
      <w:r w:rsidR="008B493E">
        <w:rPr>
          <w:rFonts w:hint="eastAsia"/>
        </w:rPr>
        <w:t>他又指着第二句话，“</w:t>
      </w:r>
      <w:r w:rsidR="00E938F6">
        <w:rPr>
          <w:rFonts w:hint="eastAsia"/>
        </w:rPr>
        <w:t>再看这句</w:t>
      </w:r>
      <w:r w:rsidR="00986AC6">
        <w:rPr>
          <w:rFonts w:hint="eastAsia"/>
        </w:rPr>
        <w:t>‘</w:t>
      </w:r>
      <w:r w:rsidR="008B493E">
        <w:rPr>
          <w:rFonts w:hint="eastAsia"/>
        </w:rPr>
        <w:t>雾霭雷喧</w:t>
      </w:r>
      <w:r w:rsidR="00E938F6">
        <w:rPr>
          <w:rFonts w:hint="eastAsia"/>
        </w:rPr>
        <w:t>，</w:t>
      </w:r>
      <w:r w:rsidR="008B493E">
        <w:rPr>
          <w:rFonts w:hint="eastAsia"/>
        </w:rPr>
        <w:t>飞瀑淋漓地溅寒</w:t>
      </w:r>
      <w:r w:rsidR="00986AC6">
        <w:rPr>
          <w:rFonts w:hint="eastAsia"/>
        </w:rPr>
        <w:t>’。</w:t>
      </w:r>
      <w:r w:rsidR="00383803">
        <w:rPr>
          <w:rFonts w:hint="eastAsia"/>
        </w:rPr>
        <w:t>雾霭是眼见</w:t>
      </w:r>
      <w:r w:rsidR="00DB1D26">
        <w:rPr>
          <w:rFonts w:hint="eastAsia"/>
        </w:rPr>
        <w:t>，</w:t>
      </w:r>
      <w:r w:rsidR="00383803">
        <w:rPr>
          <w:rFonts w:hint="eastAsia"/>
        </w:rPr>
        <w:t>雷喧是耳听</w:t>
      </w:r>
      <w:r w:rsidR="00DB1D26">
        <w:rPr>
          <w:rFonts w:hint="eastAsia"/>
        </w:rPr>
        <w:t>。</w:t>
      </w:r>
      <w:r w:rsidR="00F162F0">
        <w:rPr>
          <w:rFonts w:hint="eastAsia"/>
        </w:rPr>
        <w:t>飞瀑</w:t>
      </w:r>
      <w:r w:rsidR="0091191F">
        <w:rPr>
          <w:rFonts w:hint="eastAsia"/>
        </w:rPr>
        <w:t>喻雨，</w:t>
      </w:r>
      <w:r w:rsidR="00F162F0">
        <w:rPr>
          <w:rFonts w:hint="eastAsia"/>
        </w:rPr>
        <w:t>淋漓</w:t>
      </w:r>
      <w:r w:rsidR="003F7117">
        <w:rPr>
          <w:rFonts w:hint="eastAsia"/>
        </w:rPr>
        <w:t>是雨滴在身上，</w:t>
      </w:r>
      <w:r w:rsidR="0091191F">
        <w:rPr>
          <w:rFonts w:hint="eastAsia"/>
        </w:rPr>
        <w:t>这是身感</w:t>
      </w:r>
      <w:r w:rsidR="00DB1D26">
        <w:rPr>
          <w:rFonts w:hint="eastAsia"/>
        </w:rPr>
        <w:t>，地溅寒</w:t>
      </w:r>
      <w:r w:rsidR="00770AF9">
        <w:rPr>
          <w:rFonts w:hint="eastAsia"/>
        </w:rPr>
        <w:t>说的是</w:t>
      </w:r>
      <w:r w:rsidR="002819B4">
        <w:rPr>
          <w:rFonts w:hint="eastAsia"/>
        </w:rPr>
        <w:t>气候，俗话说‘一场秋雨一场寒’，</w:t>
      </w:r>
      <w:r w:rsidR="00B85B7A">
        <w:rPr>
          <w:rFonts w:hint="eastAsia"/>
        </w:rPr>
        <w:t>这溅寒，其实是渐寒。</w:t>
      </w:r>
      <w:r w:rsidR="008B493E">
        <w:rPr>
          <w:rFonts w:hint="eastAsia"/>
        </w:rPr>
        <w:t>”</w:t>
      </w:r>
      <w:r w:rsidR="00D132AD">
        <w:rPr>
          <w:rFonts w:hint="eastAsia"/>
        </w:rPr>
        <w:t>他</w:t>
      </w:r>
      <w:r w:rsidR="001A1583">
        <w:rPr>
          <w:rFonts w:hint="eastAsia"/>
        </w:rPr>
        <w:t>又</w:t>
      </w:r>
      <w:r w:rsidR="00D132AD">
        <w:rPr>
          <w:rFonts w:hint="eastAsia"/>
        </w:rPr>
        <w:t>指着第三句话，“</w:t>
      </w:r>
      <w:r w:rsidR="00A334E0">
        <w:rPr>
          <w:rFonts w:hint="eastAsia"/>
        </w:rPr>
        <w:t>这句</w:t>
      </w:r>
      <w:r w:rsidR="00D7171D">
        <w:rPr>
          <w:rFonts w:hint="eastAsia"/>
        </w:rPr>
        <w:t>‘</w:t>
      </w:r>
      <w:r w:rsidR="00A334E0">
        <w:rPr>
          <w:rFonts w:hint="eastAsia"/>
        </w:rPr>
        <w:t>浊流逐麓，污秽源天遮日目</w:t>
      </w:r>
      <w:r w:rsidR="00D7171D">
        <w:rPr>
          <w:rFonts w:hint="eastAsia"/>
        </w:rPr>
        <w:t>’</w:t>
      </w:r>
      <w:r w:rsidR="00947144">
        <w:rPr>
          <w:rFonts w:hint="eastAsia"/>
        </w:rPr>
        <w:t>有言外之意</w:t>
      </w:r>
      <w:r w:rsidR="008F45CC">
        <w:rPr>
          <w:rFonts w:hint="eastAsia"/>
        </w:rPr>
        <w:t>。山上下雨，落在地上</w:t>
      </w:r>
      <w:r w:rsidR="00C73A03">
        <w:rPr>
          <w:rFonts w:hint="eastAsia"/>
        </w:rPr>
        <w:t>后成水流</w:t>
      </w:r>
      <w:r w:rsidR="00AB11C4">
        <w:rPr>
          <w:rFonts w:hint="eastAsia"/>
        </w:rPr>
        <w:t>，水流</w:t>
      </w:r>
      <w:r w:rsidR="00B24673">
        <w:rPr>
          <w:rFonts w:hint="eastAsia"/>
        </w:rPr>
        <w:t>带着泥沙，</w:t>
      </w:r>
      <w:r w:rsidR="00322BB4">
        <w:rPr>
          <w:rFonts w:hint="eastAsia"/>
        </w:rPr>
        <w:t>便</w:t>
      </w:r>
      <w:r w:rsidR="00B24673">
        <w:rPr>
          <w:rFonts w:hint="eastAsia"/>
        </w:rPr>
        <w:t>是浊流</w:t>
      </w:r>
      <w:r w:rsidR="00C73A03">
        <w:rPr>
          <w:rFonts w:hint="eastAsia"/>
        </w:rPr>
        <w:t>，</w:t>
      </w:r>
      <w:r w:rsidR="0090470F">
        <w:rPr>
          <w:rFonts w:hint="eastAsia"/>
        </w:rPr>
        <w:t>水流往山下流</w:t>
      </w:r>
      <w:r w:rsidR="00322BB4">
        <w:rPr>
          <w:rFonts w:hint="eastAsia"/>
        </w:rPr>
        <w:t>，</w:t>
      </w:r>
      <w:r w:rsidR="0090470F">
        <w:rPr>
          <w:rFonts w:hint="eastAsia"/>
        </w:rPr>
        <w:t>便是逐麓</w:t>
      </w:r>
      <w:r w:rsidR="00B24673">
        <w:rPr>
          <w:rFonts w:hint="eastAsia"/>
        </w:rPr>
        <w:t>。</w:t>
      </w:r>
      <w:r w:rsidR="00343304">
        <w:rPr>
          <w:rFonts w:hint="eastAsia"/>
        </w:rPr>
        <w:t>出现浊流只因下雨，</w:t>
      </w:r>
      <w:r w:rsidR="00B83925">
        <w:rPr>
          <w:rFonts w:hint="eastAsia"/>
        </w:rPr>
        <w:t>所以是污秽源自天上，</w:t>
      </w:r>
      <w:r w:rsidR="00692223">
        <w:rPr>
          <w:rFonts w:hint="eastAsia"/>
        </w:rPr>
        <w:t>天上又为何会下雨？只因</w:t>
      </w:r>
      <w:r w:rsidR="001414A9">
        <w:rPr>
          <w:rFonts w:hint="eastAsia"/>
        </w:rPr>
        <w:t>乌云遮日。</w:t>
      </w:r>
      <w:r w:rsidR="004A2145">
        <w:rPr>
          <w:rFonts w:hint="eastAsia"/>
        </w:rPr>
        <w:t>而日是没有目的，怎会遮日目？</w:t>
      </w:r>
      <w:r w:rsidR="005A12A5">
        <w:rPr>
          <w:rFonts w:hint="eastAsia"/>
        </w:rPr>
        <w:t>所以日喻皇帝。皇帝不察</w:t>
      </w:r>
      <w:r w:rsidR="004137FC">
        <w:rPr>
          <w:rFonts w:hint="eastAsia"/>
        </w:rPr>
        <w:t>，权臣贪官</w:t>
      </w:r>
      <w:r w:rsidR="006437AE">
        <w:rPr>
          <w:rFonts w:hint="eastAsia"/>
        </w:rPr>
        <w:t>横行，所以污秽</w:t>
      </w:r>
      <w:r w:rsidR="00D36299">
        <w:rPr>
          <w:rFonts w:hint="eastAsia"/>
        </w:rPr>
        <w:t>之人</w:t>
      </w:r>
      <w:r w:rsidR="006437AE">
        <w:rPr>
          <w:rFonts w:hint="eastAsia"/>
        </w:rPr>
        <w:t>自上而来</w:t>
      </w:r>
      <w:r w:rsidR="00D36299">
        <w:rPr>
          <w:rFonts w:hint="eastAsia"/>
        </w:rPr>
        <w:t>。</w:t>
      </w:r>
      <w:r w:rsidR="00CE5C04">
        <w:rPr>
          <w:rFonts w:hint="eastAsia"/>
        </w:rPr>
        <w:t>君权孱弱，</w:t>
      </w:r>
      <w:r w:rsidR="00943119">
        <w:rPr>
          <w:rFonts w:hint="eastAsia"/>
        </w:rPr>
        <w:t>因此</w:t>
      </w:r>
      <w:r w:rsidR="00367539">
        <w:rPr>
          <w:rFonts w:hint="eastAsia"/>
        </w:rPr>
        <w:t>天下混乱，</w:t>
      </w:r>
      <w:r w:rsidR="007510A8">
        <w:rPr>
          <w:rFonts w:hint="eastAsia"/>
        </w:rPr>
        <w:t>群雄并起</w:t>
      </w:r>
      <w:r w:rsidR="001E4C73">
        <w:rPr>
          <w:rFonts w:hint="eastAsia"/>
        </w:rPr>
        <w:t>。</w:t>
      </w:r>
      <w:r w:rsidR="00DD16A6">
        <w:rPr>
          <w:rFonts w:hint="eastAsia"/>
        </w:rPr>
        <w:t>而</w:t>
      </w:r>
      <w:r w:rsidR="00283878">
        <w:rPr>
          <w:rFonts w:hint="eastAsia"/>
        </w:rPr>
        <w:t>逐鹿之人</w:t>
      </w:r>
      <w:r w:rsidR="00DD16A6">
        <w:rPr>
          <w:rFonts w:hint="eastAsia"/>
        </w:rPr>
        <w:t>要有权势才行</w:t>
      </w:r>
      <w:r w:rsidR="00283878">
        <w:rPr>
          <w:rFonts w:hint="eastAsia"/>
        </w:rPr>
        <w:t>，</w:t>
      </w:r>
      <w:r w:rsidR="00DD16A6">
        <w:rPr>
          <w:rFonts w:hint="eastAsia"/>
        </w:rPr>
        <w:t>所以</w:t>
      </w:r>
      <w:r w:rsidR="002114A2">
        <w:rPr>
          <w:rFonts w:hint="eastAsia"/>
        </w:rPr>
        <w:t>也</w:t>
      </w:r>
      <w:r w:rsidR="00283878">
        <w:rPr>
          <w:rFonts w:hint="eastAsia"/>
        </w:rPr>
        <w:t>必然是浊流。</w:t>
      </w:r>
      <w:r w:rsidR="00D132AD">
        <w:rPr>
          <w:rFonts w:hint="eastAsia"/>
        </w:rPr>
        <w:t>”</w:t>
      </w:r>
      <w:r w:rsidR="001A1583">
        <w:rPr>
          <w:rFonts w:hint="eastAsia"/>
        </w:rPr>
        <w:t>他又指着最后一句话，“</w:t>
      </w:r>
      <w:r w:rsidR="009E50E4">
        <w:rPr>
          <w:rFonts w:hint="eastAsia"/>
        </w:rPr>
        <w:t>‘汇海分江，远荡苍茫身背乡’</w:t>
      </w:r>
      <w:r w:rsidR="008020FE">
        <w:rPr>
          <w:rFonts w:hint="eastAsia"/>
        </w:rPr>
        <w:t>，</w:t>
      </w:r>
      <w:r w:rsidR="003B19EC">
        <w:rPr>
          <w:rFonts w:hint="eastAsia"/>
        </w:rPr>
        <w:t>这句话看似是说</w:t>
      </w:r>
      <w:r w:rsidR="008020FE">
        <w:rPr>
          <w:rFonts w:hint="eastAsia"/>
        </w:rPr>
        <w:t>雨</w:t>
      </w:r>
      <w:r w:rsidR="001F4B38">
        <w:rPr>
          <w:rFonts w:hint="eastAsia"/>
        </w:rPr>
        <w:t>成浊流</w:t>
      </w:r>
      <w:r w:rsidR="006512A0">
        <w:rPr>
          <w:rFonts w:hint="eastAsia"/>
        </w:rPr>
        <w:t>后</w:t>
      </w:r>
      <w:r w:rsidR="001F4B38">
        <w:rPr>
          <w:rFonts w:hint="eastAsia"/>
        </w:rPr>
        <w:t>，汇入海，又分流入江，然后</w:t>
      </w:r>
      <w:r w:rsidR="004E0CF8">
        <w:rPr>
          <w:rFonts w:hint="eastAsia"/>
        </w:rPr>
        <w:t>流荡</w:t>
      </w:r>
      <w:r w:rsidR="00535B08">
        <w:rPr>
          <w:rFonts w:hint="eastAsia"/>
        </w:rPr>
        <w:t>到远处</w:t>
      </w:r>
      <w:r w:rsidR="00932053">
        <w:rPr>
          <w:rFonts w:hint="eastAsia"/>
        </w:rPr>
        <w:t>，</w:t>
      </w:r>
      <w:r w:rsidR="00843C91">
        <w:rPr>
          <w:rFonts w:hint="eastAsia"/>
        </w:rPr>
        <w:t>背离它的家乡</w:t>
      </w:r>
      <w:r w:rsidR="00932053">
        <w:rPr>
          <w:rFonts w:hint="eastAsia"/>
        </w:rPr>
        <w:t>，也</w:t>
      </w:r>
      <w:r w:rsidR="00D93D34">
        <w:rPr>
          <w:rFonts w:hint="eastAsia"/>
        </w:rPr>
        <w:t>就是背离天上</w:t>
      </w:r>
      <w:r w:rsidR="006512A0">
        <w:rPr>
          <w:rFonts w:hint="eastAsia"/>
        </w:rPr>
        <w:t>。</w:t>
      </w:r>
      <w:r w:rsidR="00932053">
        <w:rPr>
          <w:rFonts w:hint="eastAsia"/>
        </w:rPr>
        <w:t>但</w:t>
      </w:r>
      <w:r w:rsidR="001B2E4F">
        <w:rPr>
          <w:rFonts w:hint="eastAsia"/>
        </w:rPr>
        <w:t>仔细一想，既然</w:t>
      </w:r>
      <w:r w:rsidR="00475E06">
        <w:rPr>
          <w:rFonts w:hint="eastAsia"/>
        </w:rPr>
        <w:t>是</w:t>
      </w:r>
      <w:r w:rsidR="001B2E4F">
        <w:rPr>
          <w:rFonts w:hint="eastAsia"/>
        </w:rPr>
        <w:t>浊流逐鹿，那必然</w:t>
      </w:r>
      <w:r w:rsidR="00475E06">
        <w:rPr>
          <w:rFonts w:hint="eastAsia"/>
        </w:rPr>
        <w:t>要</w:t>
      </w:r>
      <w:r w:rsidR="001B2E4F">
        <w:rPr>
          <w:rFonts w:hint="eastAsia"/>
        </w:rPr>
        <w:t>与逐鹿有关。而</w:t>
      </w:r>
      <w:r w:rsidR="0007732F">
        <w:rPr>
          <w:rFonts w:hint="eastAsia"/>
        </w:rPr>
        <w:t>曹操</w:t>
      </w:r>
      <w:r w:rsidR="00802749">
        <w:rPr>
          <w:rFonts w:hint="eastAsia"/>
        </w:rPr>
        <w:t>以</w:t>
      </w:r>
      <w:r w:rsidR="0007732F">
        <w:rPr>
          <w:rFonts w:hint="eastAsia"/>
        </w:rPr>
        <w:t>《观沧海》</w:t>
      </w:r>
      <w:r w:rsidR="0034521B">
        <w:rPr>
          <w:rFonts w:hint="eastAsia"/>
        </w:rPr>
        <w:t>咏志，</w:t>
      </w:r>
      <w:r w:rsidR="00802749">
        <w:rPr>
          <w:rFonts w:hint="eastAsia"/>
        </w:rPr>
        <w:t>所以汇海</w:t>
      </w:r>
      <w:r w:rsidR="00E94432">
        <w:rPr>
          <w:rFonts w:hint="eastAsia"/>
        </w:rPr>
        <w:t>便也有此意味。分江则是分疆，</w:t>
      </w:r>
      <w:r w:rsidR="00783583">
        <w:rPr>
          <w:rFonts w:hint="eastAsia"/>
        </w:rPr>
        <w:t>群雄各占疆界，相互讨伐</w:t>
      </w:r>
      <w:r w:rsidR="00211249">
        <w:rPr>
          <w:rFonts w:hint="eastAsia"/>
        </w:rPr>
        <w:t>。到远处讨伐敌人，</w:t>
      </w:r>
      <w:r w:rsidR="00026FEB">
        <w:rPr>
          <w:rFonts w:hint="eastAsia"/>
        </w:rPr>
        <w:t>必然要背离家乡</w:t>
      </w:r>
      <w:r w:rsidR="0058186D">
        <w:rPr>
          <w:rFonts w:hint="eastAsia"/>
        </w:rPr>
        <w:t>，也自然是‘远荡苍茫身背乡’了。</w:t>
      </w:r>
      <w:r w:rsidR="001A1583">
        <w:rPr>
          <w:rFonts w:hint="eastAsia"/>
        </w:rPr>
        <w:t>”</w:t>
      </w:r>
    </w:p>
    <w:p w14:paraId="3CB59B2E" w14:textId="26C957D3" w:rsidR="00C03B17" w:rsidRDefault="003C794A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邵娃听得一头雾水，</w:t>
      </w:r>
      <w:r w:rsidR="00ED67C1">
        <w:rPr>
          <w:rFonts w:hint="eastAsia"/>
        </w:rPr>
        <w:t>完全不知道严修儒在讲什么，但他也若有所思地点了点头，仿佛</w:t>
      </w:r>
      <w:r w:rsidR="00053D5D">
        <w:rPr>
          <w:rFonts w:hint="eastAsia"/>
        </w:rPr>
        <w:t>他</w:t>
      </w:r>
      <w:r w:rsidR="00ED67C1">
        <w:rPr>
          <w:rFonts w:hint="eastAsia"/>
        </w:rPr>
        <w:t>听懂了一样。</w:t>
      </w:r>
    </w:p>
    <w:p w14:paraId="3552976C" w14:textId="0889DA35" w:rsidR="00271D11" w:rsidRDefault="00271D11" w:rsidP="00A22EE8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这几日下雨，</w:t>
      </w:r>
      <w:r w:rsidR="002B1189">
        <w:rPr>
          <w:rFonts w:hint="eastAsia"/>
        </w:rPr>
        <w:t>没有香客</w:t>
      </w:r>
      <w:r w:rsidR="00A27EFF">
        <w:rPr>
          <w:rFonts w:hint="eastAsia"/>
        </w:rPr>
        <w:t>，</w:t>
      </w:r>
      <w:r w:rsidR="000C5610">
        <w:rPr>
          <w:rFonts w:hint="eastAsia"/>
        </w:rPr>
        <w:t>这首词想必是</w:t>
      </w:r>
      <w:r w:rsidR="00DE6A32">
        <w:rPr>
          <w:rFonts w:hint="eastAsia"/>
        </w:rPr>
        <w:t>哪位</w:t>
      </w:r>
      <w:r w:rsidR="000C5610">
        <w:rPr>
          <w:rFonts w:hint="eastAsia"/>
        </w:rPr>
        <w:t>道长所作</w:t>
      </w:r>
      <w:r w:rsidR="006824CF">
        <w:rPr>
          <w:rFonts w:hint="eastAsia"/>
        </w:rPr>
        <w:t>。</w:t>
      </w:r>
      <w:r>
        <w:rPr>
          <w:rFonts w:hint="eastAsia"/>
        </w:rPr>
        <w:t>”</w:t>
      </w:r>
    </w:p>
    <w:p w14:paraId="00FC6BE1" w14:textId="5764A9A2" w:rsidR="00B61033" w:rsidRDefault="00FF15AE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668B8">
        <w:rPr>
          <w:rFonts w:hint="eastAsia"/>
        </w:rPr>
        <w:t>不是没有香客，是香客不多。</w:t>
      </w:r>
      <w:r>
        <w:rPr>
          <w:rFonts w:hint="eastAsia"/>
        </w:rPr>
        <w:t>”</w:t>
      </w:r>
      <w:r w:rsidR="00F668B8">
        <w:rPr>
          <w:rFonts w:hint="eastAsia"/>
        </w:rPr>
        <w:t>邵娃</w:t>
      </w:r>
      <w:r w:rsidR="00156C2D">
        <w:rPr>
          <w:rFonts w:hint="eastAsia"/>
        </w:rPr>
        <w:t>略带</w:t>
      </w:r>
      <w:r w:rsidR="004E48BC">
        <w:rPr>
          <w:rFonts w:hint="eastAsia"/>
        </w:rPr>
        <w:t>不屑</w:t>
      </w:r>
      <w:r w:rsidR="00E308F5">
        <w:rPr>
          <w:rFonts w:hint="eastAsia"/>
        </w:rPr>
        <w:t>地道</w:t>
      </w:r>
      <w:r w:rsidR="00F668B8">
        <w:rPr>
          <w:rFonts w:hint="eastAsia"/>
        </w:rPr>
        <w:t>，</w:t>
      </w:r>
      <w:r w:rsidR="00B61033">
        <w:rPr>
          <w:rFonts w:hint="eastAsia"/>
        </w:rPr>
        <w:t>“这里的道士一个个都面目可憎</w:t>
      </w:r>
      <w:r w:rsidR="00AF44A3">
        <w:rPr>
          <w:rFonts w:hint="eastAsia"/>
        </w:rPr>
        <w:t>，</w:t>
      </w:r>
      <w:r w:rsidR="00372E4B">
        <w:rPr>
          <w:rFonts w:hint="eastAsia"/>
        </w:rPr>
        <w:t>岂能写出如此深奥的东西？</w:t>
      </w:r>
      <w:r w:rsidR="005F7DAB">
        <w:rPr>
          <w:rFonts w:hint="eastAsia"/>
        </w:rPr>
        <w:t>定是香客写的。</w:t>
      </w:r>
      <w:r w:rsidR="00B61033">
        <w:rPr>
          <w:rFonts w:hint="eastAsia"/>
        </w:rPr>
        <w:t>”</w:t>
      </w:r>
    </w:p>
    <w:p w14:paraId="5998C305" w14:textId="6611AB86" w:rsidR="00707E30" w:rsidRDefault="00CB625E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F4ADB">
        <w:rPr>
          <w:rFonts w:hint="eastAsia"/>
        </w:rPr>
        <w:t>香客</w:t>
      </w:r>
      <w:r w:rsidR="00A55244">
        <w:rPr>
          <w:rFonts w:hint="eastAsia"/>
        </w:rPr>
        <w:t>岂能</w:t>
      </w:r>
      <w:r w:rsidR="007C242C">
        <w:rPr>
          <w:rFonts w:hint="eastAsia"/>
        </w:rPr>
        <w:t>在</w:t>
      </w:r>
      <w:r w:rsidR="00A55244">
        <w:rPr>
          <w:rFonts w:hint="eastAsia"/>
        </w:rPr>
        <w:t>道观的</w:t>
      </w:r>
      <w:r w:rsidR="007C242C">
        <w:rPr>
          <w:rFonts w:hint="eastAsia"/>
        </w:rPr>
        <w:t>墙上</w:t>
      </w:r>
      <w:r w:rsidR="008F4ADB">
        <w:rPr>
          <w:rFonts w:hint="eastAsia"/>
        </w:rPr>
        <w:t>随意题字？</w:t>
      </w:r>
      <w:r w:rsidR="009E424C">
        <w:rPr>
          <w:rFonts w:hint="eastAsia"/>
        </w:rPr>
        <w:t>道士看到了不会制止？</w:t>
      </w:r>
      <w:r w:rsidR="00C25A67">
        <w:rPr>
          <w:rFonts w:hint="eastAsia"/>
        </w:rPr>
        <w:t>我看</w:t>
      </w:r>
      <w:r w:rsidR="00F9651E">
        <w:rPr>
          <w:rFonts w:hint="eastAsia"/>
        </w:rPr>
        <w:t>定是</w:t>
      </w:r>
      <w:r w:rsidR="00061956">
        <w:rPr>
          <w:rFonts w:hint="eastAsia"/>
        </w:rPr>
        <w:t>道士写的</w:t>
      </w:r>
      <w:r w:rsidR="00B67711">
        <w:rPr>
          <w:rFonts w:hint="eastAsia"/>
        </w:rPr>
        <w:t>，</w:t>
      </w:r>
      <w:r w:rsidR="00183ED7">
        <w:rPr>
          <w:rFonts w:hint="eastAsia"/>
        </w:rPr>
        <w:t>而</w:t>
      </w:r>
      <w:r w:rsidR="00B67711">
        <w:rPr>
          <w:rFonts w:hint="eastAsia"/>
        </w:rPr>
        <w:t>其他道士</w:t>
      </w:r>
      <w:r w:rsidR="00982E02">
        <w:rPr>
          <w:rFonts w:hint="eastAsia"/>
        </w:rPr>
        <w:t>又与题字的道士熟识</w:t>
      </w:r>
      <w:r w:rsidR="00656B83">
        <w:rPr>
          <w:rFonts w:hint="eastAsia"/>
        </w:rPr>
        <w:t>，</w:t>
      </w:r>
      <w:r w:rsidR="00183ED7">
        <w:rPr>
          <w:rFonts w:hint="eastAsia"/>
        </w:rPr>
        <w:t>因此才</w:t>
      </w:r>
      <w:r w:rsidR="00C25A67">
        <w:rPr>
          <w:rFonts w:hint="eastAsia"/>
        </w:rPr>
        <w:t>不</w:t>
      </w:r>
      <w:r w:rsidR="00183ED7">
        <w:rPr>
          <w:rFonts w:hint="eastAsia"/>
        </w:rPr>
        <w:t>制止。</w:t>
      </w:r>
      <w:r>
        <w:rPr>
          <w:rFonts w:hint="eastAsia"/>
        </w:rPr>
        <w:t>”</w:t>
      </w:r>
    </w:p>
    <w:p w14:paraId="4F030C66" w14:textId="5C965CEA" w:rsidR="00AA0931" w:rsidRDefault="007E67C2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73E12">
        <w:rPr>
          <w:rFonts w:hint="eastAsia"/>
        </w:rPr>
        <w:t>那也可能</w:t>
      </w:r>
      <w:r>
        <w:rPr>
          <w:rFonts w:hint="eastAsia"/>
        </w:rPr>
        <w:t>是</w:t>
      </w:r>
      <w:r w:rsidR="00873E12">
        <w:rPr>
          <w:rFonts w:hint="eastAsia"/>
        </w:rPr>
        <w:t>香客</w:t>
      </w:r>
      <w:r>
        <w:rPr>
          <w:rFonts w:hint="eastAsia"/>
        </w:rPr>
        <w:t>趁道士们不在，偷偷写上去的。”</w:t>
      </w:r>
    </w:p>
    <w:p w14:paraId="580C8CC7" w14:textId="41145CFC" w:rsidR="007E67C2" w:rsidRDefault="00AE1672" w:rsidP="005F7DAB">
      <w:pPr>
        <w:ind w:firstLineChars="200" w:firstLine="420"/>
        <w:rPr>
          <w:rFonts w:hint="eastAsia"/>
        </w:rPr>
      </w:pPr>
      <w:r>
        <w:rPr>
          <w:rFonts w:hint="eastAsia"/>
        </w:rPr>
        <w:t>严修儒哈哈一笑，道：“偷偷写上去的，怎的跟做贼一样？</w:t>
      </w:r>
      <w:r w:rsidR="001A6FED">
        <w:rPr>
          <w:rFonts w:hint="eastAsia"/>
        </w:rPr>
        <w:t>再说从后院出来的人定能看到这上面的字，也没人</w:t>
      </w:r>
      <w:r w:rsidR="006068A0">
        <w:rPr>
          <w:rFonts w:hint="eastAsia"/>
        </w:rPr>
        <w:t>将其擦掉。</w:t>
      </w:r>
      <w:r>
        <w:rPr>
          <w:rFonts w:hint="eastAsia"/>
        </w:rPr>
        <w:t>”</w:t>
      </w:r>
    </w:p>
    <w:p w14:paraId="0E666D5A" w14:textId="4B05AB68" w:rsidR="00DF6040" w:rsidRDefault="00A96EBB" w:rsidP="00364192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E1770">
        <w:rPr>
          <w:rFonts w:hint="eastAsia"/>
        </w:rPr>
        <w:t>他们懒惰成性，</w:t>
      </w:r>
      <w:r>
        <w:rPr>
          <w:rFonts w:hint="eastAsia"/>
        </w:rPr>
        <w:t>谁</w:t>
      </w:r>
      <w:r w:rsidR="005E1770">
        <w:rPr>
          <w:rFonts w:hint="eastAsia"/>
        </w:rPr>
        <w:t>会</w:t>
      </w:r>
      <w:r>
        <w:rPr>
          <w:rFonts w:hint="eastAsia"/>
        </w:rPr>
        <w:t>干这苦差事？</w:t>
      </w:r>
      <w:r w:rsidR="00241D6E">
        <w:rPr>
          <w:rFonts w:hint="eastAsia"/>
        </w:rPr>
        <w:t>自然要落到我们头上。</w:t>
      </w:r>
      <w:r>
        <w:rPr>
          <w:rFonts w:hint="eastAsia"/>
        </w:rPr>
        <w:t>”</w:t>
      </w:r>
      <w:r w:rsidR="00265004">
        <w:rPr>
          <w:rFonts w:hint="eastAsia"/>
        </w:rPr>
        <w:t>邵娃</w:t>
      </w:r>
      <w:r w:rsidR="00D34FC7">
        <w:rPr>
          <w:rFonts w:hint="eastAsia"/>
        </w:rPr>
        <w:t>说着</w:t>
      </w:r>
      <w:r w:rsidR="00265004">
        <w:rPr>
          <w:rFonts w:hint="eastAsia"/>
        </w:rPr>
        <w:t>快步走到</w:t>
      </w:r>
      <w:r w:rsidR="001D5A5F">
        <w:rPr>
          <w:rFonts w:hint="eastAsia"/>
        </w:rPr>
        <w:t>门口，</w:t>
      </w:r>
      <w:r w:rsidR="0080250B">
        <w:rPr>
          <w:rFonts w:hint="eastAsia"/>
        </w:rPr>
        <w:t>拿起</w:t>
      </w:r>
      <w:r w:rsidR="00D34FC7">
        <w:rPr>
          <w:rFonts w:hint="eastAsia"/>
        </w:rPr>
        <w:t>了</w:t>
      </w:r>
      <w:r w:rsidR="0080250B">
        <w:rPr>
          <w:rFonts w:hint="eastAsia"/>
        </w:rPr>
        <w:t>扫帚，拎起</w:t>
      </w:r>
      <w:r w:rsidR="00D34FC7">
        <w:rPr>
          <w:rFonts w:hint="eastAsia"/>
        </w:rPr>
        <w:t>了</w:t>
      </w:r>
      <w:r w:rsidR="0080250B">
        <w:rPr>
          <w:rFonts w:hint="eastAsia"/>
        </w:rPr>
        <w:t>水桶</w:t>
      </w:r>
      <w:r w:rsidR="006E72EA">
        <w:rPr>
          <w:rFonts w:hint="eastAsia"/>
        </w:rPr>
        <w:t>。</w:t>
      </w:r>
      <w:r w:rsidR="000E1F9C">
        <w:rPr>
          <w:rFonts w:hint="eastAsia"/>
        </w:rPr>
        <w:t>他</w:t>
      </w:r>
      <w:r w:rsidR="00DB3613">
        <w:rPr>
          <w:rFonts w:hint="eastAsia"/>
        </w:rPr>
        <w:t>走过来</w:t>
      </w:r>
      <w:r w:rsidR="0083727A">
        <w:rPr>
          <w:rFonts w:hint="eastAsia"/>
        </w:rPr>
        <w:t>用扫帚</w:t>
      </w:r>
      <w:r w:rsidR="0044681A">
        <w:rPr>
          <w:rFonts w:hint="eastAsia"/>
        </w:rPr>
        <w:t>头</w:t>
      </w:r>
      <w:r w:rsidR="0083727A">
        <w:rPr>
          <w:rFonts w:hint="eastAsia"/>
        </w:rPr>
        <w:t>指着墙上的字，道：</w:t>
      </w:r>
      <w:r w:rsidR="007035BE">
        <w:rPr>
          <w:rFonts w:hint="eastAsia"/>
        </w:rPr>
        <w:t>“</w:t>
      </w:r>
      <w:r w:rsidR="00F56E54">
        <w:rPr>
          <w:rFonts w:hint="eastAsia"/>
        </w:rPr>
        <w:t>不用说，</w:t>
      </w:r>
      <w:r w:rsidR="003754C6">
        <w:rPr>
          <w:rFonts w:hint="eastAsia"/>
        </w:rPr>
        <w:t>一会儿</w:t>
      </w:r>
      <w:r w:rsidR="00F56E54">
        <w:rPr>
          <w:rFonts w:hint="eastAsia"/>
        </w:rPr>
        <w:t>玄清看到这上面的字，定让我们擦掉。</w:t>
      </w:r>
      <w:r w:rsidR="00140E05">
        <w:rPr>
          <w:rFonts w:hint="eastAsia"/>
        </w:rPr>
        <w:t>我们何必</w:t>
      </w:r>
      <w:r w:rsidR="00FC2024">
        <w:rPr>
          <w:rFonts w:hint="eastAsia"/>
        </w:rPr>
        <w:t>劳烦</w:t>
      </w:r>
      <w:r w:rsidR="00087365">
        <w:rPr>
          <w:rFonts w:hint="eastAsia"/>
        </w:rPr>
        <w:t>他开口，</w:t>
      </w:r>
      <w:r w:rsidR="006B555E">
        <w:rPr>
          <w:rFonts w:hint="eastAsia"/>
        </w:rPr>
        <w:t>现在把它擦干抹净便是。</w:t>
      </w:r>
      <w:r w:rsidR="007035BE">
        <w:rPr>
          <w:rFonts w:hint="eastAsia"/>
        </w:rPr>
        <w:t>”</w:t>
      </w:r>
      <w:r w:rsidR="00622B38">
        <w:rPr>
          <w:rFonts w:hint="eastAsia"/>
        </w:rPr>
        <w:t>他随即</w:t>
      </w:r>
      <w:r w:rsidR="007752CB">
        <w:rPr>
          <w:rFonts w:hint="eastAsia"/>
        </w:rPr>
        <w:t>把桶里的水往墙上一泼，</w:t>
      </w:r>
      <w:r w:rsidR="004F7717">
        <w:rPr>
          <w:rFonts w:hint="eastAsia"/>
        </w:rPr>
        <w:t>抡起扫帚往墙上</w:t>
      </w:r>
      <w:r w:rsidR="008B4678">
        <w:rPr>
          <w:rFonts w:hint="eastAsia"/>
        </w:rPr>
        <w:t>来回</w:t>
      </w:r>
      <w:r w:rsidR="00703F05">
        <w:rPr>
          <w:rFonts w:hint="eastAsia"/>
        </w:rPr>
        <w:t>一顿</w:t>
      </w:r>
      <w:r w:rsidR="008242A4">
        <w:rPr>
          <w:rFonts w:hint="eastAsia"/>
        </w:rPr>
        <w:t>划拉</w:t>
      </w:r>
      <w:r w:rsidR="00703F05">
        <w:rPr>
          <w:rFonts w:hint="eastAsia"/>
        </w:rPr>
        <w:t>，</w:t>
      </w:r>
      <w:r w:rsidR="00BC73CD">
        <w:rPr>
          <w:rFonts w:hint="eastAsia"/>
        </w:rPr>
        <w:t>顿时</w:t>
      </w:r>
      <w:r w:rsidR="00FA6C43">
        <w:rPr>
          <w:rFonts w:hint="eastAsia"/>
        </w:rPr>
        <w:t>墙上的</w:t>
      </w:r>
      <w:r w:rsidR="006B7525">
        <w:rPr>
          <w:rFonts w:hint="eastAsia"/>
        </w:rPr>
        <w:t>字迹全无，只剩下一大团</w:t>
      </w:r>
      <w:r w:rsidR="00843297">
        <w:rPr>
          <w:rFonts w:hint="eastAsia"/>
        </w:rPr>
        <w:t>黑乎乎</w:t>
      </w:r>
      <w:r w:rsidR="006B7525">
        <w:rPr>
          <w:rFonts w:hint="eastAsia"/>
        </w:rPr>
        <w:t>的炭渍</w:t>
      </w:r>
      <w:r w:rsidR="00DD230C">
        <w:rPr>
          <w:rFonts w:hint="eastAsia"/>
        </w:rPr>
        <w:t>。</w:t>
      </w:r>
      <w:r w:rsidR="004249D6">
        <w:rPr>
          <w:rFonts w:hint="eastAsia"/>
        </w:rPr>
        <w:t>严修儒见墙上</w:t>
      </w:r>
      <w:r w:rsidR="00A8383E">
        <w:rPr>
          <w:rFonts w:hint="eastAsia"/>
        </w:rPr>
        <w:t>没清理干净</w:t>
      </w:r>
      <w:r w:rsidR="004249D6">
        <w:rPr>
          <w:rFonts w:hint="eastAsia"/>
        </w:rPr>
        <w:t>，便到门口拎来了另一桶水，</w:t>
      </w:r>
      <w:r w:rsidR="00FD566E">
        <w:rPr>
          <w:rFonts w:hint="eastAsia"/>
        </w:rPr>
        <w:t>泼到</w:t>
      </w:r>
      <w:r w:rsidR="00780676">
        <w:rPr>
          <w:rFonts w:hint="eastAsia"/>
        </w:rPr>
        <w:t>了</w:t>
      </w:r>
      <w:r w:rsidR="00FD566E">
        <w:rPr>
          <w:rFonts w:hint="eastAsia"/>
        </w:rPr>
        <w:t>墙上</w:t>
      </w:r>
      <w:r w:rsidR="00780676">
        <w:rPr>
          <w:rFonts w:hint="eastAsia"/>
        </w:rPr>
        <w:t>。他们</w:t>
      </w:r>
      <w:r w:rsidR="00FD566E">
        <w:rPr>
          <w:rFonts w:hint="eastAsia"/>
        </w:rPr>
        <w:t>把炭渍完全清理干净</w:t>
      </w:r>
      <w:r w:rsidR="005231D0">
        <w:rPr>
          <w:rFonts w:hint="eastAsia"/>
        </w:rPr>
        <w:t>后</w:t>
      </w:r>
      <w:r w:rsidR="00054CC8">
        <w:rPr>
          <w:rFonts w:hint="eastAsia"/>
        </w:rPr>
        <w:t>，</w:t>
      </w:r>
      <w:r w:rsidR="00D3714A">
        <w:rPr>
          <w:rFonts w:hint="eastAsia"/>
        </w:rPr>
        <w:t>继续</w:t>
      </w:r>
      <w:r w:rsidR="00780676">
        <w:rPr>
          <w:rFonts w:hint="eastAsia"/>
        </w:rPr>
        <w:t>回到</w:t>
      </w:r>
      <w:r w:rsidR="006D320F">
        <w:rPr>
          <w:rFonts w:hint="eastAsia"/>
        </w:rPr>
        <w:t>门口</w:t>
      </w:r>
      <w:r w:rsidR="00780676">
        <w:rPr>
          <w:rFonts w:hint="eastAsia"/>
        </w:rPr>
        <w:t>守着</w:t>
      </w:r>
      <w:r w:rsidR="00C343F3">
        <w:rPr>
          <w:rFonts w:hint="eastAsia"/>
        </w:rPr>
        <w:t>。</w:t>
      </w:r>
      <w:r w:rsidR="00143121">
        <w:rPr>
          <w:rFonts w:hint="eastAsia"/>
        </w:rPr>
        <w:t>过了将近一个时辰</w:t>
      </w:r>
      <w:r w:rsidR="00247C57">
        <w:rPr>
          <w:rFonts w:hint="eastAsia"/>
        </w:rPr>
        <w:t>，</w:t>
      </w:r>
      <w:r w:rsidR="00954199">
        <w:rPr>
          <w:rFonts w:hint="eastAsia"/>
        </w:rPr>
        <w:t>一个</w:t>
      </w:r>
      <w:r w:rsidR="00267ED7">
        <w:rPr>
          <w:rFonts w:hint="eastAsia"/>
        </w:rPr>
        <w:t>皮肤黝黑的</w:t>
      </w:r>
      <w:r w:rsidR="00CB6986">
        <w:rPr>
          <w:rFonts w:hint="eastAsia"/>
        </w:rPr>
        <w:t>老道从树林里</w:t>
      </w:r>
      <w:r w:rsidR="009C523B">
        <w:rPr>
          <w:rFonts w:hint="eastAsia"/>
        </w:rPr>
        <w:t>朝</w:t>
      </w:r>
      <w:r w:rsidR="00407C97">
        <w:rPr>
          <w:rFonts w:hint="eastAsia"/>
        </w:rPr>
        <w:t>门口走来</w:t>
      </w:r>
      <w:r w:rsidR="00EA717D">
        <w:rPr>
          <w:rFonts w:hint="eastAsia"/>
        </w:rPr>
        <w:t>。</w:t>
      </w:r>
      <w:r w:rsidR="004E6C6C">
        <w:rPr>
          <w:rFonts w:hint="eastAsia"/>
        </w:rPr>
        <w:t>他满头白发，胡子又白又长，</w:t>
      </w:r>
      <w:r w:rsidR="001E07C9">
        <w:rPr>
          <w:rFonts w:hint="eastAsia"/>
        </w:rPr>
        <w:t>身材魁梧，比严修儒高一头</w:t>
      </w:r>
      <w:r w:rsidR="004E6C6C">
        <w:rPr>
          <w:rFonts w:hint="eastAsia"/>
        </w:rPr>
        <w:t>。他的</w:t>
      </w:r>
      <w:r w:rsidR="00E07EB2">
        <w:rPr>
          <w:rFonts w:hint="eastAsia"/>
        </w:rPr>
        <w:t>脸上皱纹很少</w:t>
      </w:r>
      <w:r w:rsidR="004E6C6C">
        <w:rPr>
          <w:rFonts w:hint="eastAsia"/>
        </w:rPr>
        <w:t>，</w:t>
      </w:r>
      <w:r w:rsidR="00D43868">
        <w:rPr>
          <w:rFonts w:hint="eastAsia"/>
        </w:rPr>
        <w:t>两眼炯炯有神，</w:t>
      </w:r>
      <w:r w:rsidR="008E56B2">
        <w:rPr>
          <w:rFonts w:hint="eastAsia"/>
        </w:rPr>
        <w:t>不像一个老人，更像</w:t>
      </w:r>
      <w:r w:rsidR="009430C8">
        <w:rPr>
          <w:rFonts w:hint="eastAsia"/>
        </w:rPr>
        <w:t>是</w:t>
      </w:r>
      <w:r w:rsidR="008E56B2">
        <w:rPr>
          <w:rFonts w:hint="eastAsia"/>
        </w:rPr>
        <w:t>一个意气风发</w:t>
      </w:r>
      <w:r w:rsidR="00361B8A">
        <w:rPr>
          <w:rFonts w:hint="eastAsia"/>
        </w:rPr>
        <w:t>的壮年</w:t>
      </w:r>
      <w:r w:rsidR="004B0DE9">
        <w:rPr>
          <w:rFonts w:hint="eastAsia"/>
        </w:rPr>
        <w:t>人</w:t>
      </w:r>
      <w:r w:rsidR="00AC52DF">
        <w:rPr>
          <w:rFonts w:hint="eastAsia"/>
        </w:rPr>
        <w:t>。</w:t>
      </w:r>
      <w:r w:rsidR="00DF747B">
        <w:rPr>
          <w:rFonts w:hint="eastAsia"/>
        </w:rPr>
        <w:t>他</w:t>
      </w:r>
      <w:r w:rsidR="00C1476D">
        <w:rPr>
          <w:rFonts w:hint="eastAsia"/>
        </w:rPr>
        <w:t>走到门口，</w:t>
      </w:r>
      <w:r w:rsidR="00355EDB">
        <w:rPr>
          <w:rFonts w:hint="eastAsia"/>
        </w:rPr>
        <w:t>严修儒和邵娃随即</w:t>
      </w:r>
      <w:r w:rsidR="000E34BA">
        <w:rPr>
          <w:rFonts w:hint="eastAsia"/>
        </w:rPr>
        <w:t>提起扫帚</w:t>
      </w:r>
      <w:r w:rsidR="00DF747B">
        <w:rPr>
          <w:rFonts w:hint="eastAsia"/>
        </w:rPr>
        <w:t>拦住了他</w:t>
      </w:r>
      <w:r w:rsidR="005B194F">
        <w:rPr>
          <w:rFonts w:hint="eastAsia"/>
        </w:rPr>
        <w:t>。严修儒</w:t>
      </w:r>
      <w:r w:rsidR="006E3661">
        <w:rPr>
          <w:rFonts w:hint="eastAsia"/>
        </w:rPr>
        <w:t>指着他</w:t>
      </w:r>
      <w:r w:rsidR="00E13B7B">
        <w:rPr>
          <w:rFonts w:hint="eastAsia"/>
        </w:rPr>
        <w:t>脚上那双</w:t>
      </w:r>
      <w:r w:rsidR="006E3661">
        <w:rPr>
          <w:rFonts w:hint="eastAsia"/>
        </w:rPr>
        <w:t>沾满泥土的鞋，道：“</w:t>
      </w:r>
      <w:r w:rsidR="00030DD8">
        <w:rPr>
          <w:rFonts w:hint="eastAsia"/>
        </w:rPr>
        <w:t>山路泥泞，</w:t>
      </w:r>
      <w:r w:rsidR="003E7E7B">
        <w:rPr>
          <w:rFonts w:hint="eastAsia"/>
        </w:rPr>
        <w:t>石路</w:t>
      </w:r>
      <w:r w:rsidR="00D42AE7">
        <w:rPr>
          <w:rFonts w:hint="eastAsia"/>
        </w:rPr>
        <w:t>整洁，</w:t>
      </w:r>
      <w:r w:rsidR="00C41E08">
        <w:rPr>
          <w:rFonts w:hint="eastAsia"/>
        </w:rPr>
        <w:t>清扫</w:t>
      </w:r>
      <w:r w:rsidR="0049148B">
        <w:rPr>
          <w:rFonts w:hint="eastAsia"/>
        </w:rPr>
        <w:t>不易，</w:t>
      </w:r>
      <w:r w:rsidR="0047472E">
        <w:rPr>
          <w:rFonts w:hint="eastAsia"/>
        </w:rPr>
        <w:t>莫使</w:t>
      </w:r>
      <w:r w:rsidR="00E4229F">
        <w:rPr>
          <w:rFonts w:hint="eastAsia"/>
        </w:rPr>
        <w:t>垢染。</w:t>
      </w:r>
      <w:r w:rsidR="006E3661">
        <w:rPr>
          <w:rFonts w:hint="eastAsia"/>
        </w:rPr>
        <w:t>”</w:t>
      </w:r>
    </w:p>
    <w:p w14:paraId="32ABDC9B" w14:textId="097CFDD5" w:rsidR="00530880" w:rsidRDefault="00D93BDD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老道看了一眼自己的鞋，笑道：“</w:t>
      </w:r>
      <w:r w:rsidR="005661DB">
        <w:rPr>
          <w:rFonts w:hint="eastAsia"/>
        </w:rPr>
        <w:t>垢自山中来，</w:t>
      </w:r>
      <w:r w:rsidR="00291153">
        <w:rPr>
          <w:rFonts w:hint="eastAsia"/>
        </w:rPr>
        <w:t>应</w:t>
      </w:r>
      <w:r w:rsidR="005661DB">
        <w:rPr>
          <w:rFonts w:hint="eastAsia"/>
        </w:rPr>
        <w:t>自山中去。</w:t>
      </w:r>
      <w:r w:rsidR="00F1766D">
        <w:rPr>
          <w:rFonts w:hint="eastAsia"/>
        </w:rPr>
        <w:t>同处此山中，</w:t>
      </w:r>
      <w:r w:rsidR="00AE6D7F">
        <w:rPr>
          <w:rFonts w:hint="eastAsia"/>
        </w:rPr>
        <w:t>何来使垢染</w:t>
      </w:r>
      <w:r w:rsidR="00F239B8">
        <w:rPr>
          <w:rFonts w:hint="eastAsia"/>
        </w:rPr>
        <w:t>？</w:t>
      </w:r>
      <w:r>
        <w:rPr>
          <w:rFonts w:hint="eastAsia"/>
        </w:rPr>
        <w:t>”</w:t>
      </w:r>
    </w:p>
    <w:p w14:paraId="700E5105" w14:textId="470DD651" w:rsidR="00D607FD" w:rsidRDefault="00D607FD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2A3BAE">
        <w:rPr>
          <w:rFonts w:hint="eastAsia"/>
        </w:rPr>
        <w:t>道：“</w:t>
      </w:r>
      <w:r w:rsidR="00F118DF">
        <w:rPr>
          <w:rFonts w:hint="eastAsia"/>
        </w:rPr>
        <w:t>青石远处来，</w:t>
      </w:r>
      <w:r w:rsidR="00F81409">
        <w:rPr>
          <w:rFonts w:hint="eastAsia"/>
        </w:rPr>
        <w:t>天命</w:t>
      </w:r>
      <w:r w:rsidR="00060263">
        <w:rPr>
          <w:rFonts w:hint="eastAsia"/>
        </w:rPr>
        <w:t>山中去</w:t>
      </w:r>
      <w:r w:rsidR="00C02226">
        <w:rPr>
          <w:rFonts w:hint="eastAsia"/>
        </w:rPr>
        <w:t>。</w:t>
      </w:r>
      <w:r w:rsidR="004E6B10">
        <w:rPr>
          <w:rFonts w:hint="eastAsia"/>
        </w:rPr>
        <w:t>身</w:t>
      </w:r>
      <w:r w:rsidR="0042619B">
        <w:rPr>
          <w:rFonts w:hint="eastAsia"/>
        </w:rPr>
        <w:t>垢同</w:t>
      </w:r>
      <w:r w:rsidR="001266D5">
        <w:rPr>
          <w:rFonts w:hint="eastAsia"/>
        </w:rPr>
        <w:t>一</w:t>
      </w:r>
      <w:r w:rsidR="0042619B">
        <w:rPr>
          <w:rFonts w:hint="eastAsia"/>
        </w:rPr>
        <w:t>处</w:t>
      </w:r>
      <w:r w:rsidR="00F81409">
        <w:rPr>
          <w:rFonts w:hint="eastAsia"/>
        </w:rPr>
        <w:t>，</w:t>
      </w:r>
      <w:r w:rsidR="000B57C1">
        <w:rPr>
          <w:rFonts w:hint="eastAsia"/>
        </w:rPr>
        <w:t>不使</w:t>
      </w:r>
      <w:r w:rsidR="00F24979">
        <w:rPr>
          <w:rFonts w:hint="eastAsia"/>
        </w:rPr>
        <w:t>人</w:t>
      </w:r>
      <w:r w:rsidR="007E7C69">
        <w:rPr>
          <w:rFonts w:hint="eastAsia"/>
        </w:rPr>
        <w:t>垢染。</w:t>
      </w:r>
      <w:r w:rsidR="00703791">
        <w:rPr>
          <w:rFonts w:hint="eastAsia"/>
        </w:rPr>
        <w:t>今人</w:t>
      </w:r>
      <w:r w:rsidR="008D2461">
        <w:rPr>
          <w:rFonts w:hint="eastAsia"/>
        </w:rPr>
        <w:t>忘恩义，</w:t>
      </w:r>
      <w:r w:rsidR="00327629">
        <w:rPr>
          <w:rFonts w:hint="eastAsia"/>
        </w:rPr>
        <w:t>携垢染</w:t>
      </w:r>
      <w:r w:rsidR="00ED77E7">
        <w:rPr>
          <w:rFonts w:hint="eastAsia"/>
        </w:rPr>
        <w:t>净石。</w:t>
      </w:r>
      <w:r w:rsidR="002A3BAE">
        <w:rPr>
          <w:rFonts w:hint="eastAsia"/>
        </w:rPr>
        <w:t>”</w:t>
      </w:r>
    </w:p>
    <w:p w14:paraId="4C52EEB7" w14:textId="4B5C9EE0" w:rsidR="00015DEE" w:rsidRDefault="009922DB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老道笑道：“天命</w:t>
      </w:r>
      <w:r w:rsidR="004032AC">
        <w:rPr>
          <w:rFonts w:hint="eastAsia"/>
        </w:rPr>
        <w:t>如此，何惧垢染？</w:t>
      </w:r>
      <w:r>
        <w:rPr>
          <w:rFonts w:hint="eastAsia"/>
        </w:rPr>
        <w:t>”</w:t>
      </w:r>
    </w:p>
    <w:p w14:paraId="4C9C8360" w14:textId="6CDF77AC" w:rsidR="004032AC" w:rsidRDefault="00185531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邵娃完全听不明白严修儒和老道在说什么，只知道老道</w:t>
      </w:r>
      <w:r w:rsidR="00087077">
        <w:rPr>
          <w:rFonts w:hint="eastAsia"/>
        </w:rPr>
        <w:t>不去把鞋蹭干净，反而一直跟</w:t>
      </w:r>
      <w:r w:rsidR="00763E0A">
        <w:rPr>
          <w:rFonts w:hint="eastAsia"/>
        </w:rPr>
        <w:t>严修儒</w:t>
      </w:r>
      <w:r w:rsidR="00087077">
        <w:rPr>
          <w:rFonts w:hint="eastAsia"/>
        </w:rPr>
        <w:t>啰嗦。</w:t>
      </w:r>
      <w:r w:rsidR="00763E0A">
        <w:rPr>
          <w:rFonts w:hint="eastAsia"/>
        </w:rPr>
        <w:t>于是他</w:t>
      </w:r>
      <w:r w:rsidR="006C61C1">
        <w:rPr>
          <w:rFonts w:hint="eastAsia"/>
        </w:rPr>
        <w:t>皱起眉头，</w:t>
      </w:r>
      <w:r w:rsidR="00C972DD">
        <w:rPr>
          <w:rFonts w:hint="eastAsia"/>
        </w:rPr>
        <w:t>对老道</w:t>
      </w:r>
      <w:r w:rsidR="00763E0A">
        <w:rPr>
          <w:rFonts w:hint="eastAsia"/>
        </w:rPr>
        <w:t>喝道：“</w:t>
      </w:r>
      <w:r w:rsidR="006C61C1">
        <w:rPr>
          <w:rFonts w:hint="eastAsia"/>
        </w:rPr>
        <w:t>说什么屁话，快去把鞋蹭干净，否则休想进门。</w:t>
      </w:r>
      <w:r w:rsidR="00763E0A">
        <w:rPr>
          <w:rFonts w:hint="eastAsia"/>
        </w:rPr>
        <w:t>”</w:t>
      </w:r>
    </w:p>
    <w:p w14:paraId="646EB1AF" w14:textId="1DA705C5" w:rsidR="003E074E" w:rsidRDefault="003E074E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老道看向邵娃，问：“你这小童是哪里来的？”</w:t>
      </w:r>
    </w:p>
    <w:p w14:paraId="106151A7" w14:textId="16B9B64C" w:rsidR="003E074E" w:rsidRPr="004032AC" w:rsidRDefault="00825328" w:rsidP="00530880">
      <w:pPr>
        <w:ind w:firstLineChars="200" w:firstLine="420"/>
        <w:rPr>
          <w:rFonts w:hint="eastAsia"/>
        </w:rPr>
      </w:pPr>
      <w:r>
        <w:rPr>
          <w:rFonts w:hint="eastAsia"/>
        </w:rPr>
        <w:t>“娘胎里来的。”</w:t>
      </w:r>
    </w:p>
    <w:p w14:paraId="5338CFDF" w14:textId="1EA49D75" w:rsidR="005E2330" w:rsidRDefault="005E2330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C5E57">
        <w:rPr>
          <w:rFonts w:hint="eastAsia"/>
        </w:rPr>
        <w:t>令师</w:t>
      </w:r>
      <w:r>
        <w:rPr>
          <w:rFonts w:hint="eastAsia"/>
        </w:rPr>
        <w:t>是谁？”</w:t>
      </w:r>
    </w:p>
    <w:p w14:paraId="794A8909" w14:textId="2D261A78" w:rsidR="00DC18DF" w:rsidRDefault="005E2330" w:rsidP="00DC18DF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BC5E57">
        <w:rPr>
          <w:rFonts w:hint="eastAsia"/>
        </w:rPr>
        <w:t>家师乃道德天尊，我乃他座下小童</w:t>
      </w:r>
      <w:r w:rsidR="00BC0E26">
        <w:rPr>
          <w:rFonts w:hint="eastAsia"/>
        </w:rPr>
        <w:t>。</w:t>
      </w:r>
      <w:r>
        <w:rPr>
          <w:rFonts w:hint="eastAsia"/>
        </w:rPr>
        <w:t>”</w:t>
      </w:r>
      <w:r w:rsidR="00BC0E26">
        <w:rPr>
          <w:rFonts w:hint="eastAsia"/>
        </w:rPr>
        <w:t>邵娃指着老道，“你这老顽固</w:t>
      </w:r>
      <w:r w:rsidR="00E7726E">
        <w:rPr>
          <w:rFonts w:hint="eastAsia"/>
        </w:rPr>
        <w:t>休要啰嗦，</w:t>
      </w:r>
      <w:r w:rsidR="00BC0E26">
        <w:rPr>
          <w:rFonts w:hint="eastAsia"/>
        </w:rPr>
        <w:t>快去蹭鞋</w:t>
      </w:r>
      <w:r w:rsidR="00B41463">
        <w:rPr>
          <w:rFonts w:hint="eastAsia"/>
        </w:rPr>
        <w:t>，否则</w:t>
      </w:r>
      <w:r w:rsidR="004A5E7C">
        <w:rPr>
          <w:rFonts w:hint="eastAsia"/>
        </w:rPr>
        <w:t>快滚</w:t>
      </w:r>
      <w:r w:rsidR="00BC0E26">
        <w:rPr>
          <w:rFonts w:hint="eastAsia"/>
        </w:rPr>
        <w:t>。”</w:t>
      </w:r>
    </w:p>
    <w:p w14:paraId="4DDB3A4E" w14:textId="303437EE" w:rsidR="00624650" w:rsidRDefault="000D6EDB" w:rsidP="00DC18DF">
      <w:pPr>
        <w:ind w:firstLineChars="200" w:firstLine="420"/>
        <w:rPr>
          <w:rFonts w:hint="eastAsia"/>
        </w:rPr>
      </w:pPr>
      <w:r>
        <w:rPr>
          <w:rFonts w:hint="eastAsia"/>
        </w:rPr>
        <w:t>老道皱眉道：</w:t>
      </w:r>
      <w:r w:rsidR="00624650">
        <w:rPr>
          <w:rFonts w:hint="eastAsia"/>
        </w:rPr>
        <w:t>“你这厮怎地如此没礼数？看我</w:t>
      </w:r>
      <w:r w:rsidR="00B84654">
        <w:rPr>
          <w:rFonts w:hint="eastAsia"/>
        </w:rPr>
        <w:t>的</w:t>
      </w:r>
      <w:r w:rsidR="00624650">
        <w:rPr>
          <w:rFonts w:hint="eastAsia"/>
        </w:rPr>
        <w:t>年纪你也该清楚我在观里的辈分，怎敢</w:t>
      </w:r>
      <w:r w:rsidR="00482B2E">
        <w:rPr>
          <w:rFonts w:hint="eastAsia"/>
        </w:rPr>
        <w:t>这样</w:t>
      </w:r>
      <w:r w:rsidR="00624650">
        <w:rPr>
          <w:rFonts w:hint="eastAsia"/>
        </w:rPr>
        <w:t>对我</w:t>
      </w:r>
      <w:r w:rsidR="009E4A3E">
        <w:rPr>
          <w:rFonts w:hint="eastAsia"/>
        </w:rPr>
        <w:t>说话？</w:t>
      </w:r>
      <w:r w:rsidR="00624650">
        <w:rPr>
          <w:rFonts w:hint="eastAsia"/>
        </w:rPr>
        <w:t>”</w:t>
      </w:r>
    </w:p>
    <w:p w14:paraId="3E2D0620" w14:textId="577A48E2" w:rsidR="003659DE" w:rsidRDefault="006F0869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邵娃一听“辈分”两个字，</w:t>
      </w:r>
      <w:r w:rsidR="00BC73CD">
        <w:rPr>
          <w:rFonts w:hint="eastAsia"/>
        </w:rPr>
        <w:t>顿时</w:t>
      </w:r>
      <w:r w:rsidR="00E40356">
        <w:rPr>
          <w:rFonts w:hint="eastAsia"/>
        </w:rPr>
        <w:t>气愤填膺，他喝道：“</w:t>
      </w:r>
      <w:r w:rsidR="00067C1C">
        <w:rPr>
          <w:rFonts w:hint="eastAsia"/>
        </w:rPr>
        <w:t>怎敢？</w:t>
      </w:r>
      <w:r w:rsidR="005B4F87">
        <w:rPr>
          <w:rFonts w:hint="eastAsia"/>
        </w:rPr>
        <w:t>话已说了</w:t>
      </w:r>
      <w:r w:rsidR="00742347">
        <w:rPr>
          <w:rFonts w:hint="eastAsia"/>
        </w:rPr>
        <w:t>，你能怎地？</w:t>
      </w:r>
      <w:r w:rsidR="00E40356">
        <w:rPr>
          <w:rFonts w:hint="eastAsia"/>
        </w:rPr>
        <w:t>休拿辈分来压我</w:t>
      </w:r>
      <w:r w:rsidR="00BD1633">
        <w:rPr>
          <w:rFonts w:hint="eastAsia"/>
        </w:rPr>
        <w:t>，</w:t>
      </w:r>
      <w:r w:rsidR="00765BA4">
        <w:rPr>
          <w:rFonts w:hint="eastAsia"/>
        </w:rPr>
        <w:t>如今</w:t>
      </w:r>
      <w:r w:rsidR="00BC30A5">
        <w:rPr>
          <w:rFonts w:hint="eastAsia"/>
        </w:rPr>
        <w:t>你是一个人，</w:t>
      </w:r>
      <w:r w:rsidR="00765BA4">
        <w:rPr>
          <w:rFonts w:hint="eastAsia"/>
        </w:rPr>
        <w:t>我们是两个人，</w:t>
      </w:r>
      <w:r w:rsidR="00E47D02">
        <w:rPr>
          <w:rFonts w:hint="eastAsia"/>
        </w:rPr>
        <w:t>你辈分</w:t>
      </w:r>
      <w:r w:rsidR="00F27335">
        <w:rPr>
          <w:rFonts w:hint="eastAsia"/>
        </w:rPr>
        <w:t>再大能以一敌二？</w:t>
      </w:r>
      <w:r w:rsidR="00E40356">
        <w:rPr>
          <w:rFonts w:hint="eastAsia"/>
        </w:rPr>
        <w:t>”</w:t>
      </w:r>
    </w:p>
    <w:p w14:paraId="2FC31312" w14:textId="66083C81" w:rsidR="00654D22" w:rsidRPr="003659DE" w:rsidRDefault="00654D22" w:rsidP="005E233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E0E0E">
        <w:rPr>
          <w:rFonts w:hint="eastAsia"/>
        </w:rPr>
        <w:t>见邵娃</w:t>
      </w:r>
      <w:r w:rsidR="00CF2CE2">
        <w:rPr>
          <w:rFonts w:hint="eastAsia"/>
        </w:rPr>
        <w:t>一副要打架的架势</w:t>
      </w:r>
      <w:r w:rsidR="004E0E0E">
        <w:rPr>
          <w:rFonts w:hint="eastAsia"/>
        </w:rPr>
        <w:t>，生</w:t>
      </w:r>
      <w:r w:rsidR="005F0F8F">
        <w:rPr>
          <w:rFonts w:hint="eastAsia"/>
        </w:rPr>
        <w:t>怕</w:t>
      </w:r>
      <w:r w:rsidR="003F4E5B">
        <w:rPr>
          <w:rFonts w:hint="eastAsia"/>
        </w:rPr>
        <w:t>邵娃</w:t>
      </w:r>
      <w:r w:rsidR="005F0F8F">
        <w:rPr>
          <w:rFonts w:hint="eastAsia"/>
        </w:rPr>
        <w:t>把事情闹大</w:t>
      </w:r>
      <w:r w:rsidR="00A05108">
        <w:rPr>
          <w:rFonts w:hint="eastAsia"/>
        </w:rPr>
        <w:t>，毕竟多一事不如少一事</w:t>
      </w:r>
      <w:r w:rsidR="00F636AB">
        <w:rPr>
          <w:rFonts w:hint="eastAsia"/>
        </w:rPr>
        <w:t>。</w:t>
      </w:r>
      <w:r w:rsidR="005F0F8F">
        <w:rPr>
          <w:rFonts w:hint="eastAsia"/>
        </w:rPr>
        <w:t>于是</w:t>
      </w:r>
      <w:r w:rsidR="006D4C3E">
        <w:rPr>
          <w:rFonts w:hint="eastAsia"/>
        </w:rPr>
        <w:t>他</w:t>
      </w:r>
      <w:r>
        <w:rPr>
          <w:rFonts w:hint="eastAsia"/>
        </w:rPr>
        <w:t>连忙对老道</w:t>
      </w:r>
      <w:r w:rsidR="00D37827">
        <w:rPr>
          <w:rFonts w:hint="eastAsia"/>
        </w:rPr>
        <w:t>施礼</w:t>
      </w:r>
      <w:r>
        <w:rPr>
          <w:rFonts w:hint="eastAsia"/>
        </w:rPr>
        <w:t>道：“</w:t>
      </w:r>
      <w:r w:rsidR="00B5747D">
        <w:rPr>
          <w:rFonts w:hint="eastAsia"/>
        </w:rPr>
        <w:t>我们劳者不易，</w:t>
      </w:r>
      <w:r w:rsidR="00AD7FBA">
        <w:rPr>
          <w:rFonts w:hint="eastAsia"/>
        </w:rPr>
        <w:t>望乞老</w:t>
      </w:r>
      <w:r w:rsidR="000E057F">
        <w:rPr>
          <w:rFonts w:hint="eastAsia"/>
        </w:rPr>
        <w:t>师父</w:t>
      </w:r>
      <w:r w:rsidR="006C20CF">
        <w:rPr>
          <w:rFonts w:hint="eastAsia"/>
        </w:rPr>
        <w:t>见谅</w:t>
      </w:r>
      <w:r w:rsidR="00AD7FBA">
        <w:rPr>
          <w:rFonts w:hint="eastAsia"/>
        </w:rPr>
        <w:t>。</w:t>
      </w:r>
      <w:r>
        <w:rPr>
          <w:rFonts w:hint="eastAsia"/>
        </w:rPr>
        <w:t>”</w:t>
      </w:r>
    </w:p>
    <w:p w14:paraId="4B4791EC" w14:textId="5C22B9C1" w:rsidR="00633982" w:rsidRDefault="009F3B92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老道</w:t>
      </w:r>
      <w:r w:rsidR="00125EBB">
        <w:rPr>
          <w:rFonts w:hint="eastAsia"/>
        </w:rPr>
        <w:t>无可奈何，只好</w:t>
      </w:r>
      <w:r>
        <w:rPr>
          <w:rFonts w:hint="eastAsia"/>
        </w:rPr>
        <w:t>转身走到</w:t>
      </w:r>
      <w:r w:rsidR="00051106">
        <w:rPr>
          <w:rFonts w:hint="eastAsia"/>
        </w:rPr>
        <w:t>石地板</w:t>
      </w:r>
      <w:r w:rsidR="00C06673">
        <w:rPr>
          <w:rFonts w:hint="eastAsia"/>
        </w:rPr>
        <w:t>的边上，</w:t>
      </w:r>
      <w:r w:rsidR="006C6039">
        <w:rPr>
          <w:rFonts w:hint="eastAsia"/>
        </w:rPr>
        <w:t>在石板的边角上</w:t>
      </w:r>
      <w:r w:rsidR="005723C7">
        <w:rPr>
          <w:rFonts w:hint="eastAsia"/>
        </w:rPr>
        <w:t>用力蹭了蹭鞋底的泥</w:t>
      </w:r>
      <w:r w:rsidR="005D06A9">
        <w:rPr>
          <w:rFonts w:hint="eastAsia"/>
        </w:rPr>
        <w:t>。</w:t>
      </w:r>
      <w:r w:rsidR="00AA0841">
        <w:rPr>
          <w:rFonts w:hint="eastAsia"/>
        </w:rPr>
        <w:t>忽然，他指着墙问：“</w:t>
      </w:r>
      <w:r w:rsidR="0005333F">
        <w:rPr>
          <w:rFonts w:hint="eastAsia"/>
        </w:rPr>
        <w:t>这上面的</w:t>
      </w:r>
      <w:r w:rsidR="005E22D9">
        <w:rPr>
          <w:rFonts w:hint="eastAsia"/>
        </w:rPr>
        <w:t>字</w:t>
      </w:r>
      <w:r w:rsidR="0005333F">
        <w:rPr>
          <w:rFonts w:hint="eastAsia"/>
        </w:rPr>
        <w:t>怎地</w:t>
      </w:r>
      <w:r w:rsidR="0005179F">
        <w:rPr>
          <w:rFonts w:hint="eastAsia"/>
        </w:rPr>
        <w:t>没了</w:t>
      </w:r>
      <w:r w:rsidR="005A36BD">
        <w:rPr>
          <w:rFonts w:hint="eastAsia"/>
        </w:rPr>
        <w:t>？</w:t>
      </w:r>
      <w:r w:rsidR="00AA0841">
        <w:rPr>
          <w:rFonts w:hint="eastAsia"/>
        </w:rPr>
        <w:t>”</w:t>
      </w:r>
    </w:p>
    <w:p w14:paraId="363A2994" w14:textId="6544B8E3" w:rsidR="00A321BB" w:rsidRDefault="005A36BD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我擦掉了。”邵娃皱眉道，“也不知是哪个</w:t>
      </w:r>
      <w:r w:rsidR="009442A6">
        <w:rPr>
          <w:rFonts w:hint="eastAsia"/>
        </w:rPr>
        <w:t>该剁手的</w:t>
      </w:r>
      <w:r w:rsidR="00F41E76">
        <w:rPr>
          <w:rFonts w:hint="eastAsia"/>
        </w:rPr>
        <w:t>，</w:t>
      </w:r>
      <w:r w:rsidR="003C646F">
        <w:rPr>
          <w:rFonts w:hint="eastAsia"/>
        </w:rPr>
        <w:t>在墙上乱写</w:t>
      </w:r>
      <w:r w:rsidR="005C2722">
        <w:rPr>
          <w:rFonts w:hint="eastAsia"/>
        </w:rPr>
        <w:t>，害得我</w:t>
      </w:r>
      <w:r w:rsidR="00716E9E">
        <w:rPr>
          <w:rFonts w:hint="eastAsia"/>
        </w:rPr>
        <w:t>费了</w:t>
      </w:r>
      <w:r w:rsidR="00FD7740">
        <w:rPr>
          <w:rFonts w:hint="eastAsia"/>
        </w:rPr>
        <w:t>好些力气</w:t>
      </w:r>
      <w:r w:rsidR="00716E9E">
        <w:rPr>
          <w:rFonts w:hint="eastAsia"/>
        </w:rPr>
        <w:t>才擦干净</w:t>
      </w:r>
      <w:r w:rsidR="00626007">
        <w:rPr>
          <w:rFonts w:hint="eastAsia"/>
        </w:rPr>
        <w:t>。</w:t>
      </w:r>
      <w:r>
        <w:rPr>
          <w:rFonts w:hint="eastAsia"/>
        </w:rPr>
        <w:t>”</w:t>
      </w:r>
    </w:p>
    <w:p w14:paraId="3EC8FA0F" w14:textId="5F48B3F6" w:rsidR="00C21857" w:rsidRDefault="00C21857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谁让你擦的？”</w:t>
      </w:r>
      <w:r w:rsidR="000A1A51">
        <w:rPr>
          <w:rFonts w:hint="eastAsia"/>
        </w:rPr>
        <w:t>老道</w:t>
      </w:r>
      <w:r w:rsidR="009A5905">
        <w:rPr>
          <w:rFonts w:hint="eastAsia"/>
        </w:rPr>
        <w:t>快步走到邵娃面前</w:t>
      </w:r>
      <w:r w:rsidR="001C2918">
        <w:rPr>
          <w:rFonts w:hint="eastAsia"/>
        </w:rPr>
        <w:t>，指着墙</w:t>
      </w:r>
      <w:r w:rsidR="00EA67C0">
        <w:rPr>
          <w:rFonts w:hint="eastAsia"/>
        </w:rPr>
        <w:t>喝道</w:t>
      </w:r>
      <w:r w:rsidR="009A5905">
        <w:rPr>
          <w:rFonts w:hint="eastAsia"/>
        </w:rPr>
        <w:t>，“</w:t>
      </w:r>
      <w:r w:rsidR="007531FF">
        <w:rPr>
          <w:rFonts w:hint="eastAsia"/>
        </w:rPr>
        <w:t>你</w:t>
      </w:r>
      <w:r w:rsidR="00D6038A">
        <w:rPr>
          <w:rFonts w:hint="eastAsia"/>
        </w:rPr>
        <w:t>可知</w:t>
      </w:r>
      <w:r w:rsidR="00A42003">
        <w:rPr>
          <w:rFonts w:hint="eastAsia"/>
        </w:rPr>
        <w:t>我为了写</w:t>
      </w:r>
      <w:r w:rsidR="0017009C">
        <w:rPr>
          <w:rFonts w:hint="eastAsia"/>
        </w:rPr>
        <w:t>它</w:t>
      </w:r>
      <w:r w:rsidR="00A42003">
        <w:rPr>
          <w:rFonts w:hint="eastAsia"/>
        </w:rPr>
        <w:t>在这里淋了半天的雨</w:t>
      </w:r>
      <w:r w:rsidR="00F94D13">
        <w:rPr>
          <w:rFonts w:hint="eastAsia"/>
        </w:rPr>
        <w:t>？</w:t>
      </w:r>
      <w:r w:rsidR="00382C0D">
        <w:rPr>
          <w:rFonts w:hint="eastAsia"/>
        </w:rPr>
        <w:t>这是要拿去刻</w:t>
      </w:r>
      <w:r w:rsidR="000777BA">
        <w:rPr>
          <w:rFonts w:hint="eastAsia"/>
        </w:rPr>
        <w:t>碑的，</w:t>
      </w:r>
      <w:r w:rsidR="00F94D13">
        <w:rPr>
          <w:rFonts w:hint="eastAsia"/>
        </w:rPr>
        <w:t>没人告诉你不能擦？</w:t>
      </w:r>
      <w:r w:rsidR="009A5905">
        <w:rPr>
          <w:rFonts w:hint="eastAsia"/>
        </w:rPr>
        <w:t>”</w:t>
      </w:r>
    </w:p>
    <w:p w14:paraId="34D1182B" w14:textId="355B1B33" w:rsidR="0010401D" w:rsidRPr="005A36BD" w:rsidRDefault="0010401D" w:rsidP="00A321BB">
      <w:pPr>
        <w:ind w:firstLineChars="200" w:firstLine="420"/>
        <w:rPr>
          <w:rFonts w:hint="eastAsia"/>
        </w:rPr>
      </w:pPr>
      <w:r>
        <w:rPr>
          <w:rFonts w:hint="eastAsia"/>
        </w:rPr>
        <w:t>“擦都擦了，你能怎地？”</w:t>
      </w:r>
      <w:r w:rsidR="00AF4E80">
        <w:rPr>
          <w:rFonts w:hint="eastAsia"/>
        </w:rPr>
        <w:t>邵娃白了老道一眼</w:t>
      </w:r>
      <w:r w:rsidR="008E6165">
        <w:rPr>
          <w:rFonts w:hint="eastAsia"/>
        </w:rPr>
        <w:t>，“横竖是你写的，你也记得，回去</w:t>
      </w:r>
      <w:r w:rsidR="003A3539">
        <w:rPr>
          <w:rFonts w:hint="eastAsia"/>
        </w:rPr>
        <w:t>拿笔再写一遍便是。</w:t>
      </w:r>
      <w:r w:rsidR="008E6165">
        <w:rPr>
          <w:rFonts w:hint="eastAsia"/>
        </w:rPr>
        <w:t>”</w:t>
      </w:r>
    </w:p>
    <w:p w14:paraId="32287F44" w14:textId="61D96C5C" w:rsidR="00A50AD8" w:rsidRDefault="00DF04E8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“混账</w:t>
      </w:r>
      <w:r w:rsidR="00770EE9">
        <w:rPr>
          <w:rFonts w:hint="eastAsia"/>
        </w:rPr>
        <w:t>！</w:t>
      </w:r>
      <w:r>
        <w:rPr>
          <w:rFonts w:hint="eastAsia"/>
        </w:rPr>
        <w:t>”老道指着邵娃</w:t>
      </w:r>
      <w:r w:rsidR="001E7B70">
        <w:rPr>
          <w:rFonts w:hint="eastAsia"/>
        </w:rPr>
        <w:t>道</w:t>
      </w:r>
      <w:r>
        <w:rPr>
          <w:rFonts w:hint="eastAsia"/>
        </w:rPr>
        <w:t>，“你这孽畜，</w:t>
      </w:r>
      <w:r w:rsidR="0034592E">
        <w:rPr>
          <w:rFonts w:hint="eastAsia"/>
        </w:rPr>
        <w:t>不敬尊长，</w:t>
      </w:r>
      <w:r w:rsidR="001E7B70">
        <w:rPr>
          <w:rFonts w:hint="eastAsia"/>
        </w:rPr>
        <w:t>毁人文章</w:t>
      </w:r>
      <w:r w:rsidR="00D36FE8">
        <w:rPr>
          <w:rFonts w:hint="eastAsia"/>
        </w:rPr>
        <w:t>，</w:t>
      </w:r>
      <w:r w:rsidR="0034288E">
        <w:rPr>
          <w:rFonts w:hint="eastAsia"/>
        </w:rPr>
        <w:t>还不知悔改</w:t>
      </w:r>
      <w:r w:rsidR="000F64F7">
        <w:rPr>
          <w:rFonts w:hint="eastAsia"/>
        </w:rPr>
        <w:t>。今日不教训你</w:t>
      </w:r>
      <w:r w:rsidR="00296792">
        <w:rPr>
          <w:rFonts w:hint="eastAsia"/>
        </w:rPr>
        <w:t>一顿</w:t>
      </w:r>
      <w:r w:rsidR="000F64F7">
        <w:rPr>
          <w:rFonts w:hint="eastAsia"/>
        </w:rPr>
        <w:t>，</w:t>
      </w:r>
      <w:r w:rsidR="00D604C5">
        <w:rPr>
          <w:rFonts w:hint="eastAsia"/>
        </w:rPr>
        <w:t>我枉为人师。</w:t>
      </w:r>
      <w:r>
        <w:rPr>
          <w:rFonts w:hint="eastAsia"/>
        </w:rPr>
        <w:t>”</w:t>
      </w:r>
      <w:r w:rsidR="00195709">
        <w:rPr>
          <w:rFonts w:hint="eastAsia"/>
        </w:rPr>
        <w:t>说着，</w:t>
      </w:r>
      <w:r w:rsidR="00846413">
        <w:rPr>
          <w:rFonts w:hint="eastAsia"/>
        </w:rPr>
        <w:t>他</w:t>
      </w:r>
      <w:r w:rsidR="00195709">
        <w:rPr>
          <w:rFonts w:hint="eastAsia"/>
        </w:rPr>
        <w:t>抬起手来</w:t>
      </w:r>
      <w:r w:rsidR="00846413">
        <w:rPr>
          <w:rFonts w:hint="eastAsia"/>
        </w:rPr>
        <w:t>要打邵娃</w:t>
      </w:r>
      <w:r w:rsidR="00580198">
        <w:rPr>
          <w:rFonts w:hint="eastAsia"/>
        </w:rPr>
        <w:t>。</w:t>
      </w:r>
      <w:r w:rsidR="00A22E09">
        <w:rPr>
          <w:rFonts w:hint="eastAsia"/>
        </w:rPr>
        <w:t>邵娃吓了一跳，</w:t>
      </w:r>
      <w:r w:rsidR="002A14F3">
        <w:rPr>
          <w:rFonts w:hint="eastAsia"/>
        </w:rPr>
        <w:t>慌忙</w:t>
      </w:r>
      <w:r w:rsidR="00A22E09">
        <w:rPr>
          <w:rFonts w:hint="eastAsia"/>
        </w:rPr>
        <w:t>后退了</w:t>
      </w:r>
      <w:r w:rsidR="002A14F3">
        <w:rPr>
          <w:rFonts w:hint="eastAsia"/>
        </w:rPr>
        <w:t>两</w:t>
      </w:r>
      <w:r w:rsidR="00A22E09">
        <w:rPr>
          <w:rFonts w:hint="eastAsia"/>
        </w:rPr>
        <w:t>步。</w:t>
      </w:r>
      <w:r w:rsidR="0084216A">
        <w:rPr>
          <w:rFonts w:hint="eastAsia"/>
        </w:rPr>
        <w:t>严修儒</w:t>
      </w:r>
      <w:r w:rsidR="00772B99">
        <w:rPr>
          <w:rFonts w:hint="eastAsia"/>
        </w:rPr>
        <w:t>连忙</w:t>
      </w:r>
      <w:r w:rsidR="00933EED">
        <w:rPr>
          <w:rFonts w:hint="eastAsia"/>
        </w:rPr>
        <w:t>向前</w:t>
      </w:r>
      <w:r w:rsidR="000B2D07">
        <w:rPr>
          <w:rFonts w:hint="eastAsia"/>
        </w:rPr>
        <w:t>一大步，</w:t>
      </w:r>
      <w:r w:rsidR="0084216A">
        <w:rPr>
          <w:rFonts w:hint="eastAsia"/>
        </w:rPr>
        <w:t>拦住了老道</w:t>
      </w:r>
      <w:r w:rsidR="00A474E0">
        <w:rPr>
          <w:rFonts w:hint="eastAsia"/>
        </w:rPr>
        <w:t>。</w:t>
      </w:r>
    </w:p>
    <w:p w14:paraId="7A7E97E8" w14:textId="5DEBB5CC" w:rsidR="00A474E0" w:rsidRDefault="00A474E0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“老</w:t>
      </w:r>
      <w:r w:rsidR="000E057F">
        <w:rPr>
          <w:rFonts w:hint="eastAsia"/>
        </w:rPr>
        <w:t>师父</w:t>
      </w:r>
      <w:r w:rsidR="0013435A">
        <w:rPr>
          <w:rFonts w:hint="eastAsia"/>
        </w:rPr>
        <w:t>勿</w:t>
      </w:r>
      <w:r w:rsidR="007236E3">
        <w:rPr>
          <w:rFonts w:hint="eastAsia"/>
        </w:rPr>
        <w:t>恼</w:t>
      </w:r>
      <w:r>
        <w:rPr>
          <w:rFonts w:hint="eastAsia"/>
        </w:rPr>
        <w:t>，</w:t>
      </w:r>
      <w:r w:rsidR="00237565">
        <w:rPr>
          <w:rFonts w:hint="eastAsia"/>
        </w:rPr>
        <w:t>这孩子</w:t>
      </w:r>
      <w:r w:rsidR="0012406A">
        <w:rPr>
          <w:rFonts w:hint="eastAsia"/>
        </w:rPr>
        <w:t>倔</w:t>
      </w:r>
      <w:r w:rsidR="00237565">
        <w:rPr>
          <w:rFonts w:hint="eastAsia"/>
        </w:rPr>
        <w:t>，</w:t>
      </w:r>
      <w:r w:rsidR="00C66A33">
        <w:rPr>
          <w:rFonts w:hint="eastAsia"/>
        </w:rPr>
        <w:t>一时冒犯，望乞海涵。</w:t>
      </w:r>
      <w:r>
        <w:rPr>
          <w:rFonts w:hint="eastAsia"/>
        </w:rPr>
        <w:t>”</w:t>
      </w:r>
      <w:r w:rsidR="007F027B">
        <w:rPr>
          <w:rFonts w:hint="eastAsia"/>
        </w:rPr>
        <w:t>严修儒道，“不过老</w:t>
      </w:r>
      <w:r w:rsidR="000E057F">
        <w:rPr>
          <w:rFonts w:hint="eastAsia"/>
        </w:rPr>
        <w:t>师父</w:t>
      </w:r>
      <w:r w:rsidR="007F027B">
        <w:rPr>
          <w:rFonts w:hint="eastAsia"/>
        </w:rPr>
        <w:t>你</w:t>
      </w:r>
      <w:r w:rsidR="0014160D">
        <w:rPr>
          <w:rFonts w:hint="eastAsia"/>
        </w:rPr>
        <w:t>这首词写的晦涩，</w:t>
      </w:r>
      <w:r w:rsidR="0013435A">
        <w:rPr>
          <w:rFonts w:hint="eastAsia"/>
        </w:rPr>
        <w:t>且无</w:t>
      </w:r>
      <w:r w:rsidR="00245943">
        <w:rPr>
          <w:rFonts w:hint="eastAsia"/>
        </w:rPr>
        <w:t>孟德</w:t>
      </w:r>
      <w:r w:rsidR="00402E3B">
        <w:rPr>
          <w:rFonts w:hint="eastAsia"/>
        </w:rPr>
        <w:t>之</w:t>
      </w:r>
      <w:r w:rsidR="001B7E34">
        <w:rPr>
          <w:rFonts w:hint="eastAsia"/>
        </w:rPr>
        <w:t>志气</w:t>
      </w:r>
      <w:r w:rsidR="00402E3B">
        <w:rPr>
          <w:rFonts w:hint="eastAsia"/>
        </w:rPr>
        <w:t>，</w:t>
      </w:r>
      <w:r w:rsidR="00245943">
        <w:rPr>
          <w:rFonts w:hint="eastAsia"/>
        </w:rPr>
        <w:t>太白</w:t>
      </w:r>
      <w:r w:rsidR="0013435A">
        <w:rPr>
          <w:rFonts w:hint="eastAsia"/>
        </w:rPr>
        <w:t>之</w:t>
      </w:r>
      <w:r w:rsidR="001B7E34">
        <w:rPr>
          <w:rFonts w:hint="eastAsia"/>
        </w:rPr>
        <w:t>气势</w:t>
      </w:r>
      <w:r w:rsidR="0013435A">
        <w:rPr>
          <w:rFonts w:hint="eastAsia"/>
        </w:rPr>
        <w:t>，</w:t>
      </w:r>
      <w:r w:rsidR="001E3D69">
        <w:rPr>
          <w:rFonts w:hint="eastAsia"/>
        </w:rPr>
        <w:t>浩然之</w:t>
      </w:r>
      <w:r w:rsidR="00E843EB">
        <w:rPr>
          <w:rFonts w:hint="eastAsia"/>
        </w:rPr>
        <w:t>恬淡</w:t>
      </w:r>
      <w:r w:rsidR="004F2B63">
        <w:rPr>
          <w:rFonts w:hint="eastAsia"/>
        </w:rPr>
        <w:t>，乐天之深刻</w:t>
      </w:r>
      <w:r w:rsidR="0083420F">
        <w:rPr>
          <w:rFonts w:hint="eastAsia"/>
        </w:rPr>
        <w:t>。倘或刻在石碑上，</w:t>
      </w:r>
      <w:r w:rsidR="0024168D">
        <w:rPr>
          <w:rFonts w:hint="eastAsia"/>
        </w:rPr>
        <w:t>简直</w:t>
      </w:r>
      <w:r w:rsidR="00A706D2">
        <w:rPr>
          <w:rFonts w:hint="eastAsia"/>
        </w:rPr>
        <w:t>是</w:t>
      </w:r>
      <w:r w:rsidR="0024168D">
        <w:rPr>
          <w:rFonts w:hint="eastAsia"/>
        </w:rPr>
        <w:t>暴殄天物</w:t>
      </w:r>
      <w:r w:rsidR="00A706D2">
        <w:rPr>
          <w:rFonts w:hint="eastAsia"/>
        </w:rPr>
        <w:t>啊</w:t>
      </w:r>
      <w:r w:rsidR="0024168D">
        <w:rPr>
          <w:rFonts w:hint="eastAsia"/>
        </w:rPr>
        <w:t>。</w:t>
      </w:r>
      <w:r w:rsidR="007F027B">
        <w:rPr>
          <w:rFonts w:hint="eastAsia"/>
        </w:rPr>
        <w:t>”</w:t>
      </w:r>
    </w:p>
    <w:p w14:paraId="13677F64" w14:textId="4CAF4065" w:rsidR="0024168D" w:rsidRDefault="001F4A7A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只听到“啪”的一声，老道</w:t>
      </w:r>
      <w:r w:rsidR="00BF469E">
        <w:rPr>
          <w:rFonts w:hint="eastAsia"/>
        </w:rPr>
        <w:t>挥手</w:t>
      </w:r>
      <w:r w:rsidR="00575B6A">
        <w:rPr>
          <w:rFonts w:hint="eastAsia"/>
        </w:rPr>
        <w:t>一耳光扇得严修儒不知所措</w:t>
      </w:r>
      <w:r w:rsidR="00067A29">
        <w:rPr>
          <w:rFonts w:hint="eastAsia"/>
        </w:rPr>
        <w:t>。</w:t>
      </w:r>
      <w:r w:rsidR="00250688">
        <w:rPr>
          <w:rFonts w:hint="eastAsia"/>
        </w:rPr>
        <w:t>他指着严修儒喝道：“</w:t>
      </w:r>
      <w:r w:rsidR="00245FB4">
        <w:rPr>
          <w:rFonts w:hint="eastAsia"/>
        </w:rPr>
        <w:t>你这</w:t>
      </w:r>
      <w:r w:rsidR="00BA67D4">
        <w:rPr>
          <w:rFonts w:hint="eastAsia"/>
        </w:rPr>
        <w:t>目不识丁的</w:t>
      </w:r>
      <w:r w:rsidR="00245FB4">
        <w:rPr>
          <w:rFonts w:hint="eastAsia"/>
        </w:rPr>
        <w:t>孽畜，</w:t>
      </w:r>
      <w:r w:rsidR="00BA67D4">
        <w:rPr>
          <w:rFonts w:hint="eastAsia"/>
        </w:rPr>
        <w:t>我</w:t>
      </w:r>
      <w:r w:rsidR="005B6B82">
        <w:rPr>
          <w:rFonts w:hint="eastAsia"/>
        </w:rPr>
        <w:t>这首词</w:t>
      </w:r>
      <w:r w:rsidR="00432DD7">
        <w:rPr>
          <w:rFonts w:hint="eastAsia"/>
        </w:rPr>
        <w:t>奥妙</w:t>
      </w:r>
      <w:r w:rsidR="00BA67D4">
        <w:rPr>
          <w:rFonts w:hint="eastAsia"/>
        </w:rPr>
        <w:t>绝伦，岂容你</w:t>
      </w:r>
      <w:r w:rsidR="0082243A">
        <w:rPr>
          <w:rFonts w:hint="eastAsia"/>
        </w:rPr>
        <w:t>指摘</w:t>
      </w:r>
      <w:r w:rsidR="00BA67D4">
        <w:rPr>
          <w:rFonts w:hint="eastAsia"/>
        </w:rPr>
        <w:t>？</w:t>
      </w:r>
      <w:r w:rsidR="009F52A3">
        <w:rPr>
          <w:rFonts w:hint="eastAsia"/>
        </w:rPr>
        <w:t>你连……</w:t>
      </w:r>
      <w:r w:rsidR="00250688">
        <w:rPr>
          <w:rFonts w:hint="eastAsia"/>
        </w:rPr>
        <w:t>”</w:t>
      </w:r>
    </w:p>
    <w:p w14:paraId="16C14822" w14:textId="71AC93EE" w:rsidR="00EF6363" w:rsidRDefault="009F52A3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忽然，邵娃</w:t>
      </w:r>
      <w:r w:rsidR="00AD7351">
        <w:rPr>
          <w:rFonts w:hint="eastAsia"/>
        </w:rPr>
        <w:t>往前一冲，</w:t>
      </w:r>
      <w:r w:rsidR="00C97489">
        <w:rPr>
          <w:rFonts w:hint="eastAsia"/>
        </w:rPr>
        <w:t>用头</w:t>
      </w:r>
      <w:r w:rsidR="00375A4D">
        <w:rPr>
          <w:rFonts w:hint="eastAsia"/>
        </w:rPr>
        <w:t>狠狠地</w:t>
      </w:r>
      <w:r w:rsidR="00DA5AA6">
        <w:rPr>
          <w:rFonts w:hint="eastAsia"/>
        </w:rPr>
        <w:t>撞</w:t>
      </w:r>
      <w:r w:rsidR="00C97489">
        <w:rPr>
          <w:rFonts w:hint="eastAsia"/>
        </w:rPr>
        <w:t>了老道的肚子</w:t>
      </w:r>
      <w:r w:rsidR="00DA5AA6">
        <w:rPr>
          <w:rFonts w:hint="eastAsia"/>
        </w:rPr>
        <w:t>一下</w:t>
      </w:r>
      <w:r w:rsidR="00C97489">
        <w:rPr>
          <w:rFonts w:hint="eastAsia"/>
        </w:rPr>
        <w:t>。</w:t>
      </w:r>
      <w:r w:rsidR="0083035C">
        <w:rPr>
          <w:rFonts w:hint="eastAsia"/>
        </w:rPr>
        <w:t>老道</w:t>
      </w:r>
      <w:r w:rsidR="00766881">
        <w:rPr>
          <w:rFonts w:hint="eastAsia"/>
        </w:rPr>
        <w:t>一个踉跄，往后退了</w:t>
      </w:r>
      <w:r w:rsidR="003E6AE3">
        <w:rPr>
          <w:rFonts w:hint="eastAsia"/>
        </w:rPr>
        <w:t>半</w:t>
      </w:r>
      <w:r w:rsidR="00766881">
        <w:rPr>
          <w:rFonts w:hint="eastAsia"/>
        </w:rPr>
        <w:t>步</w:t>
      </w:r>
      <w:r w:rsidR="009A4B62">
        <w:rPr>
          <w:rFonts w:hint="eastAsia"/>
        </w:rPr>
        <w:t>，险些摔倒。</w:t>
      </w:r>
      <w:r w:rsidR="00551750">
        <w:rPr>
          <w:rFonts w:hint="eastAsia"/>
        </w:rPr>
        <w:t>老道还没来得及站稳脚，</w:t>
      </w:r>
      <w:r w:rsidR="00C34A03">
        <w:rPr>
          <w:rFonts w:hint="eastAsia"/>
        </w:rPr>
        <w:t>严修儒</w:t>
      </w:r>
      <w:r w:rsidR="00551750">
        <w:rPr>
          <w:rFonts w:hint="eastAsia"/>
        </w:rPr>
        <w:t>便</w:t>
      </w:r>
      <w:r w:rsidR="00C7165D">
        <w:rPr>
          <w:rFonts w:hint="eastAsia"/>
        </w:rPr>
        <w:t>立刻</w:t>
      </w:r>
      <w:r w:rsidR="00C34A03">
        <w:rPr>
          <w:rFonts w:hint="eastAsia"/>
        </w:rPr>
        <w:t>抬起一脚</w:t>
      </w:r>
      <w:r w:rsidR="0035079D">
        <w:rPr>
          <w:rFonts w:hint="eastAsia"/>
        </w:rPr>
        <w:t>踹倒</w:t>
      </w:r>
      <w:r w:rsidR="00C7165D">
        <w:rPr>
          <w:rFonts w:hint="eastAsia"/>
        </w:rPr>
        <w:t>了老道</w:t>
      </w:r>
      <w:r w:rsidR="000E77BD">
        <w:rPr>
          <w:rFonts w:hint="eastAsia"/>
        </w:rPr>
        <w:t>，</w:t>
      </w:r>
      <w:r w:rsidR="00C7165D">
        <w:rPr>
          <w:rFonts w:hint="eastAsia"/>
        </w:rPr>
        <w:t>他快步走过去</w:t>
      </w:r>
      <w:r w:rsidR="008C1D41">
        <w:rPr>
          <w:rFonts w:hint="eastAsia"/>
        </w:rPr>
        <w:t>，</w:t>
      </w:r>
      <w:r w:rsidR="001438F8">
        <w:rPr>
          <w:rFonts w:hint="eastAsia"/>
        </w:rPr>
        <w:t>一边踢</w:t>
      </w:r>
      <w:r w:rsidR="00C7165D">
        <w:rPr>
          <w:rFonts w:hint="eastAsia"/>
        </w:rPr>
        <w:t>老道</w:t>
      </w:r>
      <w:r w:rsidR="001438F8">
        <w:rPr>
          <w:rFonts w:hint="eastAsia"/>
        </w:rPr>
        <w:t>，一边</w:t>
      </w:r>
      <w:r w:rsidR="00B64ECF">
        <w:rPr>
          <w:rFonts w:hint="eastAsia"/>
        </w:rPr>
        <w:t>指着老道</w:t>
      </w:r>
      <w:r w:rsidR="00FC09FF">
        <w:rPr>
          <w:rFonts w:hint="eastAsia"/>
        </w:rPr>
        <w:t>喝骂</w:t>
      </w:r>
      <w:r w:rsidR="001438F8">
        <w:rPr>
          <w:rFonts w:hint="eastAsia"/>
        </w:rPr>
        <w:t>：“</w:t>
      </w:r>
      <w:r w:rsidR="007D5592">
        <w:rPr>
          <w:rFonts w:hint="eastAsia"/>
        </w:rPr>
        <w:t>你这老驴，竟敢打我，</w:t>
      </w:r>
      <w:r w:rsidR="004B51DF">
        <w:rPr>
          <w:rFonts w:hint="eastAsia"/>
        </w:rPr>
        <w:t>平日里受足了你们的气，</w:t>
      </w:r>
      <w:r w:rsidR="00614A8A">
        <w:rPr>
          <w:rFonts w:hint="eastAsia"/>
        </w:rPr>
        <w:t>今日</w:t>
      </w:r>
      <w:r w:rsidR="00E42E4A">
        <w:rPr>
          <w:rFonts w:hint="eastAsia"/>
        </w:rPr>
        <w:t>也让你知道知道我的厉害</w:t>
      </w:r>
      <w:r w:rsidR="00BF3F3D">
        <w:rPr>
          <w:rFonts w:hint="eastAsia"/>
        </w:rPr>
        <w:t>。</w:t>
      </w:r>
      <w:r w:rsidR="00614A8A">
        <w:rPr>
          <w:rFonts w:hint="eastAsia"/>
        </w:rPr>
        <w:t>休</w:t>
      </w:r>
      <w:r w:rsidR="00BF3F3D">
        <w:rPr>
          <w:rFonts w:hint="eastAsia"/>
        </w:rPr>
        <w:t>要</w:t>
      </w:r>
      <w:r w:rsidR="00614A8A">
        <w:rPr>
          <w:rFonts w:hint="eastAsia"/>
        </w:rPr>
        <w:t>怪我</w:t>
      </w:r>
      <w:r w:rsidR="00BF3F3D">
        <w:rPr>
          <w:rFonts w:hint="eastAsia"/>
        </w:rPr>
        <w:t>，这是你自找的</w:t>
      </w:r>
      <w:r w:rsidR="001D55DE">
        <w:rPr>
          <w:rFonts w:hint="eastAsia"/>
        </w:rPr>
        <w:t>。</w:t>
      </w:r>
      <w:r w:rsidR="001438F8">
        <w:rPr>
          <w:rFonts w:hint="eastAsia"/>
        </w:rPr>
        <w:t>”</w:t>
      </w:r>
      <w:r w:rsidR="00D53876">
        <w:rPr>
          <w:rFonts w:hint="eastAsia"/>
        </w:rPr>
        <w:t>邵娃也</w:t>
      </w:r>
      <w:r w:rsidR="008C1D41">
        <w:rPr>
          <w:rFonts w:hint="eastAsia"/>
        </w:rPr>
        <w:t>连忙</w:t>
      </w:r>
      <w:r w:rsidR="00D53876">
        <w:rPr>
          <w:rFonts w:hint="eastAsia"/>
        </w:rPr>
        <w:t>过去</w:t>
      </w:r>
      <w:r w:rsidR="00663F24">
        <w:rPr>
          <w:rFonts w:hint="eastAsia"/>
        </w:rPr>
        <w:t>跟着</w:t>
      </w:r>
      <w:r w:rsidR="00ED74F8">
        <w:rPr>
          <w:rFonts w:hint="eastAsia"/>
        </w:rPr>
        <w:t>他</w:t>
      </w:r>
      <w:r w:rsidR="00663F24">
        <w:rPr>
          <w:rFonts w:hint="eastAsia"/>
        </w:rPr>
        <w:t>一起踢老道</w:t>
      </w:r>
      <w:r w:rsidR="00347ACC">
        <w:rPr>
          <w:rFonts w:hint="eastAsia"/>
        </w:rPr>
        <w:t>。</w:t>
      </w:r>
      <w:r w:rsidR="00657B25">
        <w:rPr>
          <w:rFonts w:hint="eastAsia"/>
        </w:rPr>
        <w:t>严修儒一脚踢</w:t>
      </w:r>
      <w:r w:rsidR="00F26613">
        <w:rPr>
          <w:rFonts w:hint="eastAsia"/>
        </w:rPr>
        <w:t>到了老道的肋骨上，他</w:t>
      </w:r>
      <w:r w:rsidR="00B33144">
        <w:rPr>
          <w:rFonts w:hint="eastAsia"/>
        </w:rPr>
        <w:t>的脚还没来得及收回</w:t>
      </w:r>
      <w:r w:rsidR="00F26613">
        <w:rPr>
          <w:rFonts w:hint="eastAsia"/>
        </w:rPr>
        <w:t>，老道便</w:t>
      </w:r>
      <w:r w:rsidR="00B33144">
        <w:rPr>
          <w:rFonts w:hint="eastAsia"/>
        </w:rPr>
        <w:t>伸手抓住了他的小腿，</w:t>
      </w:r>
      <w:r w:rsidR="00E94D0D">
        <w:rPr>
          <w:rFonts w:hint="eastAsia"/>
        </w:rPr>
        <w:t>紧接着</w:t>
      </w:r>
      <w:r w:rsidR="00B33144">
        <w:rPr>
          <w:rFonts w:hint="eastAsia"/>
        </w:rPr>
        <w:t>老道</w:t>
      </w:r>
      <w:r w:rsidR="0077399D">
        <w:rPr>
          <w:rFonts w:hint="eastAsia"/>
        </w:rPr>
        <w:t>往后一拽</w:t>
      </w:r>
      <w:r w:rsidR="00C02582">
        <w:rPr>
          <w:rFonts w:hint="eastAsia"/>
        </w:rPr>
        <w:t>，</w:t>
      </w:r>
      <w:r w:rsidR="003D1196">
        <w:rPr>
          <w:rFonts w:hint="eastAsia"/>
        </w:rPr>
        <w:t>一下</w:t>
      </w:r>
      <w:r w:rsidR="00676B5E">
        <w:rPr>
          <w:rFonts w:hint="eastAsia"/>
        </w:rPr>
        <w:t>拽倒了</w:t>
      </w:r>
      <w:r w:rsidR="00AA6C80">
        <w:rPr>
          <w:rFonts w:hint="eastAsia"/>
        </w:rPr>
        <w:t>他</w:t>
      </w:r>
      <w:r w:rsidR="00C02582">
        <w:rPr>
          <w:rFonts w:hint="eastAsia"/>
        </w:rPr>
        <w:t>。</w:t>
      </w:r>
      <w:r w:rsidR="00AA6C80">
        <w:rPr>
          <w:rFonts w:hint="eastAsia"/>
        </w:rPr>
        <w:t>他</w:t>
      </w:r>
      <w:r w:rsidR="00BC73CD">
        <w:rPr>
          <w:rFonts w:hint="eastAsia"/>
        </w:rPr>
        <w:t>顿时</w:t>
      </w:r>
      <w:r w:rsidR="004872C4">
        <w:rPr>
          <w:rFonts w:hint="eastAsia"/>
        </w:rPr>
        <w:t>心里一惊，没想到</w:t>
      </w:r>
      <w:r w:rsidR="00E94D0D">
        <w:rPr>
          <w:rFonts w:hint="eastAsia"/>
        </w:rPr>
        <w:t>这老道的力气这么大</w:t>
      </w:r>
      <w:r w:rsidR="00676B5E">
        <w:rPr>
          <w:rFonts w:hint="eastAsia"/>
        </w:rPr>
        <w:t>。</w:t>
      </w:r>
      <w:r w:rsidR="00422472">
        <w:rPr>
          <w:rFonts w:hint="eastAsia"/>
        </w:rPr>
        <w:t>老道</w:t>
      </w:r>
      <w:r w:rsidR="0052437C">
        <w:rPr>
          <w:rFonts w:hint="eastAsia"/>
        </w:rPr>
        <w:t>迅速</w:t>
      </w:r>
      <w:r w:rsidR="00F650C6">
        <w:rPr>
          <w:rFonts w:hint="eastAsia"/>
        </w:rPr>
        <w:t>爬起来</w:t>
      </w:r>
      <w:r w:rsidR="00422472">
        <w:rPr>
          <w:rFonts w:hint="eastAsia"/>
        </w:rPr>
        <w:t>往前</w:t>
      </w:r>
      <w:r w:rsidR="00882092">
        <w:rPr>
          <w:rFonts w:hint="eastAsia"/>
        </w:rPr>
        <w:t>一扑，压在了</w:t>
      </w:r>
      <w:r w:rsidR="002252B6">
        <w:rPr>
          <w:rFonts w:hint="eastAsia"/>
        </w:rPr>
        <w:t>他</w:t>
      </w:r>
      <w:r w:rsidR="00882092">
        <w:rPr>
          <w:rFonts w:hint="eastAsia"/>
        </w:rPr>
        <w:t>身上。</w:t>
      </w:r>
      <w:r w:rsidR="002252B6">
        <w:rPr>
          <w:rFonts w:hint="eastAsia"/>
        </w:rPr>
        <w:t>他</w:t>
      </w:r>
      <w:r w:rsidR="00DF1DA7">
        <w:rPr>
          <w:rFonts w:hint="eastAsia"/>
        </w:rPr>
        <w:t>抓住老道的</w:t>
      </w:r>
      <w:r w:rsidR="001E2CB1">
        <w:rPr>
          <w:rFonts w:hint="eastAsia"/>
        </w:rPr>
        <w:t>手腕，两脚蹬地</w:t>
      </w:r>
      <w:r w:rsidR="002049F9">
        <w:rPr>
          <w:rFonts w:hint="eastAsia"/>
        </w:rPr>
        <w:t>，用尽全力翻了个身，把老道压在了他身下。</w:t>
      </w:r>
      <w:r w:rsidR="00157268">
        <w:rPr>
          <w:rFonts w:hint="eastAsia"/>
        </w:rPr>
        <w:t>老道随即也两脚蹬地，</w:t>
      </w:r>
      <w:r w:rsidR="0084633C">
        <w:rPr>
          <w:rFonts w:hint="eastAsia"/>
        </w:rPr>
        <w:t>翻了个身，</w:t>
      </w:r>
      <w:r w:rsidR="006804D9">
        <w:rPr>
          <w:rFonts w:hint="eastAsia"/>
        </w:rPr>
        <w:t>又</w:t>
      </w:r>
      <w:r w:rsidR="00803BE7">
        <w:rPr>
          <w:rFonts w:hint="eastAsia"/>
        </w:rPr>
        <w:t>压在了他身上。</w:t>
      </w:r>
      <w:r w:rsidR="00853B46">
        <w:rPr>
          <w:rFonts w:hint="eastAsia"/>
        </w:rPr>
        <w:t>如此，他们</w:t>
      </w:r>
      <w:r w:rsidR="00010651">
        <w:rPr>
          <w:rFonts w:hint="eastAsia"/>
        </w:rPr>
        <w:t>两人</w:t>
      </w:r>
      <w:r w:rsidR="00853B46">
        <w:rPr>
          <w:rFonts w:hint="eastAsia"/>
        </w:rPr>
        <w:t>便满地</w:t>
      </w:r>
      <w:r w:rsidR="00010651">
        <w:rPr>
          <w:rFonts w:hint="eastAsia"/>
        </w:rPr>
        <w:t>翻滚</w:t>
      </w:r>
      <w:r w:rsidR="00853B46">
        <w:rPr>
          <w:rFonts w:hint="eastAsia"/>
        </w:rPr>
        <w:t>了起来</w:t>
      </w:r>
      <w:r w:rsidR="00010651">
        <w:rPr>
          <w:rFonts w:hint="eastAsia"/>
        </w:rPr>
        <w:t>，</w:t>
      </w:r>
      <w:r w:rsidR="00D00972">
        <w:rPr>
          <w:rFonts w:hint="eastAsia"/>
        </w:rPr>
        <w:t>一时严修儒占上风，一时老道占上风</w:t>
      </w:r>
      <w:r w:rsidR="00853B46">
        <w:rPr>
          <w:rFonts w:hint="eastAsia"/>
        </w:rPr>
        <w:t>。</w:t>
      </w:r>
      <w:r w:rsidR="00343E86">
        <w:rPr>
          <w:rFonts w:hint="eastAsia"/>
        </w:rPr>
        <w:t>邵娃</w:t>
      </w:r>
      <w:r w:rsidR="002340E8">
        <w:rPr>
          <w:rFonts w:hint="eastAsia"/>
        </w:rPr>
        <w:t>在</w:t>
      </w:r>
      <w:r w:rsidR="003A4B2F">
        <w:rPr>
          <w:rFonts w:hint="eastAsia"/>
        </w:rPr>
        <w:t>旁边</w:t>
      </w:r>
      <w:r w:rsidR="002340E8">
        <w:rPr>
          <w:rFonts w:hint="eastAsia"/>
        </w:rPr>
        <w:t>乱踢，有时还</w:t>
      </w:r>
      <w:r w:rsidR="00F85B01">
        <w:rPr>
          <w:rFonts w:hint="eastAsia"/>
        </w:rPr>
        <w:t>踢到了</w:t>
      </w:r>
      <w:r w:rsidR="002340E8">
        <w:rPr>
          <w:rFonts w:hint="eastAsia"/>
        </w:rPr>
        <w:t>严修儒。</w:t>
      </w:r>
      <w:r w:rsidR="00B3309C">
        <w:rPr>
          <w:rFonts w:hint="eastAsia"/>
        </w:rPr>
        <w:t>严修儒</w:t>
      </w:r>
      <w:r w:rsidR="009F5FB2">
        <w:rPr>
          <w:rFonts w:hint="eastAsia"/>
        </w:rPr>
        <w:t>渐渐体力不支，</w:t>
      </w:r>
      <w:r w:rsidR="008136B6">
        <w:rPr>
          <w:rFonts w:hint="eastAsia"/>
        </w:rPr>
        <w:t>彻地</w:t>
      </w:r>
      <w:r w:rsidR="00A95D73">
        <w:rPr>
          <w:rFonts w:hint="eastAsia"/>
        </w:rPr>
        <w:t>被老道压住了，</w:t>
      </w:r>
      <w:r w:rsidR="00ED63F4">
        <w:rPr>
          <w:rFonts w:hint="eastAsia"/>
        </w:rPr>
        <w:t>他</w:t>
      </w:r>
      <w:r w:rsidR="002C7764">
        <w:rPr>
          <w:rFonts w:hint="eastAsia"/>
        </w:rPr>
        <w:t>急忙</w:t>
      </w:r>
      <w:r w:rsidR="00ED63F4">
        <w:rPr>
          <w:rFonts w:hint="eastAsia"/>
        </w:rPr>
        <w:t>朝邵娃</w:t>
      </w:r>
      <w:r w:rsidR="005B6117">
        <w:rPr>
          <w:rFonts w:hint="eastAsia"/>
        </w:rPr>
        <w:t>大喊：“踢裆，踢他裆，踢裆疼</w:t>
      </w:r>
      <w:r w:rsidR="00AA0605">
        <w:rPr>
          <w:rFonts w:hint="eastAsia"/>
        </w:rPr>
        <w:t>！</w:t>
      </w:r>
      <w:r w:rsidR="005B6117">
        <w:rPr>
          <w:rFonts w:hint="eastAsia"/>
        </w:rPr>
        <w:t>”</w:t>
      </w:r>
      <w:r w:rsidR="00AA0605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AA0605">
        <w:rPr>
          <w:rFonts w:hint="eastAsia"/>
        </w:rPr>
        <w:t>恍然大悟，</w:t>
      </w:r>
      <w:r w:rsidR="00C47206">
        <w:rPr>
          <w:rFonts w:hint="eastAsia"/>
        </w:rPr>
        <w:t>随即</w:t>
      </w:r>
      <w:r w:rsidR="00DC00B7">
        <w:rPr>
          <w:rFonts w:hint="eastAsia"/>
        </w:rPr>
        <w:t>点头“嗯”了一声</w:t>
      </w:r>
      <w:r w:rsidR="00663977">
        <w:rPr>
          <w:rFonts w:hint="eastAsia"/>
        </w:rPr>
        <w:t>。</w:t>
      </w:r>
      <w:r w:rsidR="00091BCA">
        <w:rPr>
          <w:rFonts w:hint="eastAsia"/>
        </w:rPr>
        <w:t>他</w:t>
      </w:r>
      <w:r w:rsidR="00663977">
        <w:rPr>
          <w:rFonts w:hint="eastAsia"/>
        </w:rPr>
        <w:t>往右挪了两步，</w:t>
      </w:r>
      <w:r w:rsidR="00510208">
        <w:rPr>
          <w:rFonts w:hint="eastAsia"/>
        </w:rPr>
        <w:t>看准位置，</w:t>
      </w:r>
      <w:r w:rsidR="00091BCA">
        <w:rPr>
          <w:rFonts w:hint="eastAsia"/>
        </w:rPr>
        <w:t>抬起一脚踢向老道的裤裆。</w:t>
      </w:r>
      <w:r w:rsidR="003571F3">
        <w:rPr>
          <w:rFonts w:hint="eastAsia"/>
        </w:rPr>
        <w:t>老道顿感不妙，</w:t>
      </w:r>
      <w:r w:rsidR="00BA759F">
        <w:rPr>
          <w:rFonts w:hint="eastAsia"/>
        </w:rPr>
        <w:t>慌忙</w:t>
      </w:r>
      <w:r w:rsidR="003571F3">
        <w:rPr>
          <w:rFonts w:hint="eastAsia"/>
        </w:rPr>
        <w:t>夹紧双腿</w:t>
      </w:r>
      <w:r w:rsidR="008A4394">
        <w:rPr>
          <w:rFonts w:hint="eastAsia"/>
        </w:rPr>
        <w:t>，</w:t>
      </w:r>
      <w:r w:rsidR="00DA68A6">
        <w:rPr>
          <w:rFonts w:hint="eastAsia"/>
        </w:rPr>
        <w:t>邵娃的脚</w:t>
      </w:r>
      <w:r w:rsidR="0040485F">
        <w:rPr>
          <w:rFonts w:hint="eastAsia"/>
        </w:rPr>
        <w:t>便</w:t>
      </w:r>
      <w:r w:rsidR="00DA68A6">
        <w:rPr>
          <w:rFonts w:hint="eastAsia"/>
        </w:rPr>
        <w:t>踢到了</w:t>
      </w:r>
      <w:r w:rsidR="00B40E87">
        <w:rPr>
          <w:rFonts w:hint="eastAsia"/>
        </w:rPr>
        <w:t>老道</w:t>
      </w:r>
      <w:r w:rsidR="008A4394">
        <w:rPr>
          <w:rFonts w:hint="eastAsia"/>
        </w:rPr>
        <w:t>的腿上，</w:t>
      </w:r>
      <w:r w:rsidR="003571F3">
        <w:rPr>
          <w:rFonts w:hint="eastAsia"/>
        </w:rPr>
        <w:t>蛋损之厄</w:t>
      </w:r>
      <w:r w:rsidR="008A4394">
        <w:rPr>
          <w:rFonts w:hint="eastAsia"/>
        </w:rPr>
        <w:t>得以幸免</w:t>
      </w:r>
      <w:r w:rsidR="0040485F">
        <w:rPr>
          <w:rFonts w:hint="eastAsia"/>
        </w:rPr>
        <w:t>。</w:t>
      </w:r>
      <w:r w:rsidR="00181746">
        <w:rPr>
          <w:rFonts w:hint="eastAsia"/>
        </w:rPr>
        <w:t>严修儒</w:t>
      </w:r>
      <w:r w:rsidR="006A4144">
        <w:rPr>
          <w:rFonts w:hint="eastAsia"/>
        </w:rPr>
        <w:t>趁着老道分神</w:t>
      </w:r>
      <w:r w:rsidR="00B40E87">
        <w:rPr>
          <w:rFonts w:hint="eastAsia"/>
        </w:rPr>
        <w:t>之际</w:t>
      </w:r>
      <w:r w:rsidR="006A4144">
        <w:rPr>
          <w:rFonts w:hint="eastAsia"/>
        </w:rPr>
        <w:t>，</w:t>
      </w:r>
      <w:r w:rsidR="00C3628B">
        <w:rPr>
          <w:rFonts w:hint="eastAsia"/>
        </w:rPr>
        <w:t>迅速</w:t>
      </w:r>
      <w:r w:rsidR="00B40E87">
        <w:rPr>
          <w:rFonts w:hint="eastAsia"/>
        </w:rPr>
        <w:t>翻身</w:t>
      </w:r>
      <w:r w:rsidR="00D052E3">
        <w:rPr>
          <w:rFonts w:hint="eastAsia"/>
        </w:rPr>
        <w:t>压住了</w:t>
      </w:r>
      <w:r w:rsidR="00181746">
        <w:rPr>
          <w:rFonts w:hint="eastAsia"/>
        </w:rPr>
        <w:t>老道</w:t>
      </w:r>
      <w:r w:rsidR="006A4144">
        <w:rPr>
          <w:rFonts w:hint="eastAsia"/>
        </w:rPr>
        <w:t>，邵娃也扑了上去，压在了老道身上</w:t>
      </w:r>
      <w:r w:rsidR="00CF554D">
        <w:rPr>
          <w:rFonts w:hint="eastAsia"/>
        </w:rPr>
        <w:t>。</w:t>
      </w:r>
      <w:r w:rsidR="00DA14DE">
        <w:rPr>
          <w:rFonts w:hint="eastAsia"/>
        </w:rPr>
        <w:t>他们</w:t>
      </w:r>
      <w:r w:rsidR="00A20D4D">
        <w:rPr>
          <w:rFonts w:hint="eastAsia"/>
        </w:rPr>
        <w:t>合力</w:t>
      </w:r>
      <w:r w:rsidR="00DA14DE">
        <w:rPr>
          <w:rFonts w:hint="eastAsia"/>
        </w:rPr>
        <w:t>把</w:t>
      </w:r>
      <w:r w:rsidR="00A20D4D">
        <w:rPr>
          <w:rFonts w:hint="eastAsia"/>
        </w:rPr>
        <w:t>老道</w:t>
      </w:r>
      <w:r w:rsidR="00DA14DE">
        <w:rPr>
          <w:rFonts w:hint="eastAsia"/>
        </w:rPr>
        <w:t>按在地上</w:t>
      </w:r>
      <w:r w:rsidR="00A20D4D">
        <w:rPr>
          <w:rFonts w:hint="eastAsia"/>
        </w:rPr>
        <w:t>，扇老道耳光，往老道的脸上吐唾沫，</w:t>
      </w:r>
      <w:r w:rsidR="00BE6480">
        <w:rPr>
          <w:rFonts w:hint="eastAsia"/>
        </w:rPr>
        <w:t>薅老道的</w:t>
      </w:r>
      <w:r w:rsidR="00F60FF8">
        <w:rPr>
          <w:rFonts w:hint="eastAsia"/>
        </w:rPr>
        <w:t>头发和胡子，</w:t>
      </w:r>
      <w:r w:rsidR="001D0B1A">
        <w:rPr>
          <w:rFonts w:hint="eastAsia"/>
        </w:rPr>
        <w:t>又</w:t>
      </w:r>
      <w:r w:rsidR="005F12D6">
        <w:rPr>
          <w:rFonts w:hint="eastAsia"/>
        </w:rPr>
        <w:t>朝老道的双眼</w:t>
      </w:r>
      <w:r w:rsidR="00152F54">
        <w:rPr>
          <w:rFonts w:hint="eastAsia"/>
        </w:rPr>
        <w:t>嘭嘭</w:t>
      </w:r>
      <w:r w:rsidR="005F12D6">
        <w:rPr>
          <w:rFonts w:hint="eastAsia"/>
        </w:rPr>
        <w:t>两拳，</w:t>
      </w:r>
      <w:r w:rsidR="002B155B">
        <w:rPr>
          <w:rFonts w:hint="eastAsia"/>
        </w:rPr>
        <w:t>把老道</w:t>
      </w:r>
      <w:r w:rsidR="00943E42">
        <w:rPr>
          <w:rFonts w:hint="eastAsia"/>
        </w:rPr>
        <w:t>打成了熊猫</w:t>
      </w:r>
      <w:r w:rsidR="00EC661D">
        <w:rPr>
          <w:rFonts w:hint="eastAsia"/>
        </w:rPr>
        <w:t>。</w:t>
      </w:r>
      <w:r w:rsidR="009063F5">
        <w:rPr>
          <w:rFonts w:hint="eastAsia"/>
        </w:rPr>
        <w:t>老道性情刚强</w:t>
      </w:r>
      <w:r w:rsidR="003F7AA0">
        <w:rPr>
          <w:rFonts w:hint="eastAsia"/>
        </w:rPr>
        <w:t>，不求饶也不哭</w:t>
      </w:r>
      <w:r w:rsidR="002B2750">
        <w:rPr>
          <w:rFonts w:hint="eastAsia"/>
        </w:rPr>
        <w:t>，</w:t>
      </w:r>
      <w:r w:rsidR="006A0027">
        <w:rPr>
          <w:rFonts w:hint="eastAsia"/>
        </w:rPr>
        <w:t>对着</w:t>
      </w:r>
      <w:r w:rsidR="00B03941">
        <w:rPr>
          <w:rFonts w:hint="eastAsia"/>
        </w:rPr>
        <w:t>他们</w:t>
      </w:r>
      <w:r w:rsidR="006A0027">
        <w:rPr>
          <w:rFonts w:hint="eastAsia"/>
        </w:rPr>
        <w:t>破口大骂，</w:t>
      </w:r>
      <w:r w:rsidR="00FC000B">
        <w:rPr>
          <w:rFonts w:hint="eastAsia"/>
        </w:rPr>
        <w:t>骂得不堪入耳</w:t>
      </w:r>
      <w:r w:rsidR="00183060">
        <w:rPr>
          <w:rFonts w:hint="eastAsia"/>
        </w:rPr>
        <w:t>。</w:t>
      </w:r>
      <w:r w:rsidR="007067AB">
        <w:rPr>
          <w:rFonts w:hint="eastAsia"/>
        </w:rPr>
        <w:t>严修儒</w:t>
      </w:r>
      <w:r w:rsidR="00A102C4">
        <w:rPr>
          <w:rFonts w:hint="eastAsia"/>
        </w:rPr>
        <w:t>一边扇老道耳光，一边</w:t>
      </w:r>
      <w:r w:rsidR="00C93B62">
        <w:rPr>
          <w:rFonts w:hint="eastAsia"/>
        </w:rPr>
        <w:t>在心里感叹</w:t>
      </w:r>
      <w:r w:rsidR="008F3F74">
        <w:rPr>
          <w:rFonts w:hint="eastAsia"/>
        </w:rPr>
        <w:t>：“果然姜还是老的辣</w:t>
      </w:r>
      <w:r w:rsidR="0012322C">
        <w:rPr>
          <w:rFonts w:hint="eastAsia"/>
        </w:rPr>
        <w:t>！</w:t>
      </w:r>
      <w:r w:rsidR="00D103A4">
        <w:rPr>
          <w:rFonts w:hint="eastAsia"/>
        </w:rPr>
        <w:t>这</w:t>
      </w:r>
      <w:r w:rsidR="008F3F74">
        <w:rPr>
          <w:rFonts w:hint="eastAsia"/>
        </w:rPr>
        <w:t>每句</w:t>
      </w:r>
      <w:r w:rsidR="00D103A4">
        <w:rPr>
          <w:rFonts w:hint="eastAsia"/>
        </w:rPr>
        <w:t>骂人</w:t>
      </w:r>
      <w:r w:rsidR="00D0613D">
        <w:rPr>
          <w:rFonts w:hint="eastAsia"/>
        </w:rPr>
        <w:t>的</w:t>
      </w:r>
      <w:r w:rsidR="00D103A4">
        <w:rPr>
          <w:rFonts w:hint="eastAsia"/>
        </w:rPr>
        <w:t>话</w:t>
      </w:r>
      <w:r w:rsidR="008F3F74">
        <w:rPr>
          <w:rFonts w:hint="eastAsia"/>
        </w:rPr>
        <w:t>都构思巧妙</w:t>
      </w:r>
      <w:r w:rsidR="0012322C">
        <w:rPr>
          <w:rFonts w:hint="eastAsia"/>
        </w:rPr>
        <w:t>，</w:t>
      </w:r>
      <w:r w:rsidR="008F3F74">
        <w:rPr>
          <w:rFonts w:hint="eastAsia"/>
        </w:rPr>
        <w:t>堪称一绝，</w:t>
      </w:r>
      <w:r w:rsidR="00AB4E92">
        <w:rPr>
          <w:rFonts w:hint="eastAsia"/>
        </w:rPr>
        <w:t>真是</w:t>
      </w:r>
      <w:r w:rsidR="00A26FCB">
        <w:rPr>
          <w:rFonts w:hint="eastAsia"/>
        </w:rPr>
        <w:t>耳目一新</w:t>
      </w:r>
      <w:r w:rsidR="006131F6">
        <w:rPr>
          <w:rFonts w:hint="eastAsia"/>
        </w:rPr>
        <w:t>啊</w:t>
      </w:r>
      <w:r w:rsidR="00AB4E92">
        <w:rPr>
          <w:rFonts w:hint="eastAsia"/>
        </w:rPr>
        <w:t>。</w:t>
      </w:r>
      <w:r w:rsidR="008F3F74">
        <w:rPr>
          <w:rFonts w:hint="eastAsia"/>
        </w:rPr>
        <w:t>”</w:t>
      </w:r>
      <w:r w:rsidR="006B2B9F">
        <w:rPr>
          <w:rFonts w:hint="eastAsia"/>
        </w:rPr>
        <w:t>因此他</w:t>
      </w:r>
      <w:r w:rsidR="00A26FCB">
        <w:rPr>
          <w:rFonts w:hint="eastAsia"/>
        </w:rPr>
        <w:t>也</w:t>
      </w:r>
      <w:r w:rsidR="006B2B9F">
        <w:rPr>
          <w:rFonts w:hint="eastAsia"/>
        </w:rPr>
        <w:t>受益匪浅。</w:t>
      </w:r>
    </w:p>
    <w:p w14:paraId="54BCA5DC" w14:textId="0BB1B186" w:rsidR="00A064BD" w:rsidRDefault="00992214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玄清</w:t>
      </w:r>
      <w:r w:rsidR="00000498">
        <w:rPr>
          <w:rFonts w:hint="eastAsia"/>
        </w:rPr>
        <w:t>忙</w:t>
      </w:r>
      <w:r w:rsidR="009972A8">
        <w:rPr>
          <w:rFonts w:hint="eastAsia"/>
        </w:rPr>
        <w:t>了</w:t>
      </w:r>
      <w:r w:rsidR="00000498">
        <w:rPr>
          <w:rFonts w:hint="eastAsia"/>
        </w:rPr>
        <w:t>完事，</w:t>
      </w:r>
      <w:r w:rsidR="00FE0C5D">
        <w:rPr>
          <w:rFonts w:hint="eastAsia"/>
        </w:rPr>
        <w:t>便想看看后院</w:t>
      </w:r>
      <w:r w:rsidR="00BA2492">
        <w:rPr>
          <w:rFonts w:hint="eastAsia"/>
        </w:rPr>
        <w:t>有没有打扫干净</w:t>
      </w:r>
      <w:r w:rsidR="00876A4E">
        <w:rPr>
          <w:rFonts w:hint="eastAsia"/>
        </w:rPr>
        <w:t>，</w:t>
      </w:r>
      <w:r w:rsidR="00C7568C">
        <w:rPr>
          <w:rFonts w:hint="eastAsia"/>
        </w:rPr>
        <w:t>他走到</w:t>
      </w:r>
      <w:r w:rsidR="00D77F5A">
        <w:rPr>
          <w:rFonts w:hint="eastAsia"/>
        </w:rPr>
        <w:t>后院，</w:t>
      </w:r>
      <w:r w:rsidR="00902970">
        <w:rPr>
          <w:rFonts w:hint="eastAsia"/>
        </w:rPr>
        <w:t>忽然</w:t>
      </w:r>
      <w:r w:rsidR="00D77F5A">
        <w:rPr>
          <w:rFonts w:hint="eastAsia"/>
        </w:rPr>
        <w:t>听到</w:t>
      </w:r>
      <w:r w:rsidR="00A4518E">
        <w:rPr>
          <w:rFonts w:hint="eastAsia"/>
        </w:rPr>
        <w:t>院门外</w:t>
      </w:r>
      <w:r w:rsidR="00E64504">
        <w:rPr>
          <w:rFonts w:hint="eastAsia"/>
        </w:rPr>
        <w:t>传出凄厉的</w:t>
      </w:r>
      <w:r w:rsidR="009F03CE">
        <w:rPr>
          <w:rFonts w:hint="eastAsia"/>
        </w:rPr>
        <w:t>骂声</w:t>
      </w:r>
      <w:r w:rsidR="00666C7B">
        <w:rPr>
          <w:rFonts w:hint="eastAsia"/>
        </w:rPr>
        <w:t>，</w:t>
      </w:r>
      <w:r w:rsidR="00E3672C">
        <w:rPr>
          <w:rFonts w:hint="eastAsia"/>
        </w:rPr>
        <w:t>这声音极其的耳熟</w:t>
      </w:r>
      <w:r w:rsidR="009F03CE">
        <w:rPr>
          <w:rFonts w:hint="eastAsia"/>
        </w:rPr>
        <w:t>。</w:t>
      </w:r>
      <w:r w:rsidR="005864EE">
        <w:rPr>
          <w:rFonts w:hint="eastAsia"/>
        </w:rPr>
        <w:t>他</w:t>
      </w:r>
      <w:r w:rsidR="00BC73CD">
        <w:rPr>
          <w:rFonts w:hint="eastAsia"/>
        </w:rPr>
        <w:t>顿时</w:t>
      </w:r>
      <w:r w:rsidR="00875CD0">
        <w:rPr>
          <w:rFonts w:hint="eastAsia"/>
        </w:rPr>
        <w:t>心里一惊，</w:t>
      </w:r>
      <w:r w:rsidR="002C5752">
        <w:rPr>
          <w:rFonts w:hint="eastAsia"/>
        </w:rPr>
        <w:t>急忙</w:t>
      </w:r>
      <w:r w:rsidR="005864EE">
        <w:rPr>
          <w:rFonts w:hint="eastAsia"/>
        </w:rPr>
        <w:t>跑到院门口</w:t>
      </w:r>
      <w:r w:rsidR="005E026B">
        <w:rPr>
          <w:rFonts w:hint="eastAsia"/>
        </w:rPr>
        <w:t>，</w:t>
      </w:r>
      <w:r w:rsidR="00FA4A43">
        <w:rPr>
          <w:rFonts w:hint="eastAsia"/>
        </w:rPr>
        <w:t>只见严修儒和邵娃</w:t>
      </w:r>
      <w:r w:rsidR="00997FAD">
        <w:rPr>
          <w:rFonts w:hint="eastAsia"/>
        </w:rPr>
        <w:t>正</w:t>
      </w:r>
      <w:r w:rsidR="00FA4A43">
        <w:rPr>
          <w:rFonts w:hint="eastAsia"/>
        </w:rPr>
        <w:t>压在一个</w:t>
      </w:r>
      <w:r w:rsidR="004B39BB">
        <w:rPr>
          <w:rFonts w:hint="eastAsia"/>
        </w:rPr>
        <w:t>双眼乌青的老道身上，</w:t>
      </w:r>
      <w:r w:rsidR="00863911">
        <w:rPr>
          <w:rFonts w:hint="eastAsia"/>
        </w:rPr>
        <w:t>他们</w:t>
      </w:r>
      <w:r w:rsidR="00997FAD">
        <w:rPr>
          <w:rFonts w:hint="eastAsia"/>
        </w:rPr>
        <w:t>有节奏地挥舞着手臂，</w:t>
      </w:r>
      <w:r w:rsidR="00BF2F21">
        <w:rPr>
          <w:rFonts w:hint="eastAsia"/>
        </w:rPr>
        <w:t>“啪啪”</w:t>
      </w:r>
      <w:r w:rsidR="00190C88">
        <w:rPr>
          <w:rFonts w:hint="eastAsia"/>
        </w:rPr>
        <w:t>地</w:t>
      </w:r>
      <w:r w:rsidR="003257EF">
        <w:rPr>
          <w:rFonts w:hint="eastAsia"/>
        </w:rPr>
        <w:t>扇老道耳光</w:t>
      </w:r>
      <w:r w:rsidR="009A5E4D">
        <w:rPr>
          <w:rFonts w:hint="eastAsia"/>
        </w:rPr>
        <w:t>。</w:t>
      </w:r>
      <w:r w:rsidR="008F79A1">
        <w:rPr>
          <w:rFonts w:hint="eastAsia"/>
        </w:rPr>
        <w:t>他迅速冲过去</w:t>
      </w:r>
      <w:r w:rsidR="008F79A1">
        <w:rPr>
          <w:rFonts w:hint="eastAsia"/>
        </w:rPr>
        <w:lastRenderedPageBreak/>
        <w:t>推开了</w:t>
      </w:r>
      <w:r w:rsidR="00C96D56">
        <w:rPr>
          <w:rFonts w:hint="eastAsia"/>
        </w:rPr>
        <w:t>他们</w:t>
      </w:r>
      <w:r w:rsidR="00534AF6">
        <w:rPr>
          <w:rFonts w:hint="eastAsia"/>
        </w:rPr>
        <w:t>，</w:t>
      </w:r>
      <w:r w:rsidR="00F75E13">
        <w:rPr>
          <w:rFonts w:hint="eastAsia"/>
        </w:rPr>
        <w:t>紧接着</w:t>
      </w:r>
      <w:r w:rsidR="00C46B3F">
        <w:rPr>
          <w:rFonts w:hint="eastAsia"/>
        </w:rPr>
        <w:t>他</w:t>
      </w:r>
      <w:r w:rsidR="002A08EE">
        <w:rPr>
          <w:rFonts w:hint="eastAsia"/>
        </w:rPr>
        <w:t>一边</w:t>
      </w:r>
      <w:r w:rsidR="00DA1742">
        <w:rPr>
          <w:rFonts w:hint="eastAsia"/>
        </w:rPr>
        <w:t>扶起老道</w:t>
      </w:r>
      <w:r w:rsidR="002A08EE">
        <w:rPr>
          <w:rFonts w:hint="eastAsia"/>
        </w:rPr>
        <w:t>，一边</w:t>
      </w:r>
      <w:r w:rsidR="00816D09">
        <w:rPr>
          <w:rFonts w:hint="eastAsia"/>
        </w:rPr>
        <w:t>关切地</w:t>
      </w:r>
      <w:r w:rsidR="00ED7E7C">
        <w:rPr>
          <w:rFonts w:hint="eastAsia"/>
        </w:rPr>
        <w:t>问：“</w:t>
      </w:r>
      <w:r w:rsidR="00816D09">
        <w:rPr>
          <w:rFonts w:hint="eastAsia"/>
        </w:rPr>
        <w:t>师祖，</w:t>
      </w:r>
      <w:r w:rsidR="00A050C5">
        <w:rPr>
          <w:rFonts w:hint="eastAsia"/>
        </w:rPr>
        <w:t>你身体可无碍？</w:t>
      </w:r>
      <w:r w:rsidR="00ED7E7C">
        <w:rPr>
          <w:rFonts w:hint="eastAsia"/>
        </w:rPr>
        <w:t>”</w:t>
      </w:r>
    </w:p>
    <w:p w14:paraId="76A92438" w14:textId="4A6EC658" w:rsidR="00C04C6E" w:rsidRDefault="00450068" w:rsidP="000D5467">
      <w:pPr>
        <w:ind w:firstLineChars="200" w:firstLine="420"/>
        <w:rPr>
          <w:rFonts w:hint="eastAsia"/>
        </w:rPr>
      </w:pPr>
      <w:r>
        <w:rPr>
          <w:rFonts w:hint="eastAsia"/>
        </w:rPr>
        <w:t>老道的道号</w:t>
      </w:r>
      <w:r w:rsidR="0013555B">
        <w:rPr>
          <w:rFonts w:hint="eastAsia"/>
        </w:rPr>
        <w:t>是太虚，现年九十七岁，是</w:t>
      </w:r>
      <w:r w:rsidR="00167C14">
        <w:rPr>
          <w:rFonts w:hint="eastAsia"/>
        </w:rPr>
        <w:t>道真道</w:t>
      </w:r>
      <w:r w:rsidR="0013555B">
        <w:rPr>
          <w:rFonts w:hint="eastAsia"/>
        </w:rPr>
        <w:t>的创始人，《太虚阴符经》是他读《黄帝阴符经》有感所作。他年少时</w:t>
      </w:r>
      <w:r w:rsidR="00752439">
        <w:rPr>
          <w:rFonts w:hint="eastAsia"/>
        </w:rPr>
        <w:t>在大唐的军队里做军官</w:t>
      </w:r>
      <w:r w:rsidR="00E77665">
        <w:rPr>
          <w:rFonts w:hint="eastAsia"/>
        </w:rPr>
        <w:t>，</w:t>
      </w:r>
      <w:r w:rsidR="00C75B1B">
        <w:rPr>
          <w:rFonts w:hint="eastAsia"/>
        </w:rPr>
        <w:t>当时</w:t>
      </w:r>
      <w:r w:rsidR="004903AF">
        <w:rPr>
          <w:rFonts w:hint="eastAsia"/>
        </w:rPr>
        <w:t>大唐政治混乱，</w:t>
      </w:r>
      <w:r w:rsidR="00D50FF3">
        <w:rPr>
          <w:rFonts w:hint="eastAsia"/>
        </w:rPr>
        <w:t>军中</w:t>
      </w:r>
      <w:r w:rsidR="00DF152E">
        <w:rPr>
          <w:rFonts w:hint="eastAsia"/>
        </w:rPr>
        <w:t>的将领多数都</w:t>
      </w:r>
      <w:r w:rsidR="007E544B">
        <w:rPr>
          <w:rFonts w:hint="eastAsia"/>
        </w:rPr>
        <w:t>滥权</w:t>
      </w:r>
      <w:r w:rsidR="00585CA1">
        <w:rPr>
          <w:rFonts w:hint="eastAsia"/>
        </w:rPr>
        <w:t>贪腐</w:t>
      </w:r>
      <w:r w:rsidR="00DF152E">
        <w:rPr>
          <w:rFonts w:hint="eastAsia"/>
        </w:rPr>
        <w:t>，</w:t>
      </w:r>
      <w:r w:rsidR="003A23D2">
        <w:rPr>
          <w:rFonts w:hint="eastAsia"/>
        </w:rPr>
        <w:t>他</w:t>
      </w:r>
      <w:r w:rsidR="00D05427">
        <w:rPr>
          <w:rFonts w:hint="eastAsia"/>
        </w:rPr>
        <w:t>接触的多了，</w:t>
      </w:r>
      <w:r w:rsidR="001551FA">
        <w:rPr>
          <w:rFonts w:hint="eastAsia"/>
        </w:rPr>
        <w:t>也渐渐对世事心灰意冷</w:t>
      </w:r>
      <w:r w:rsidR="0001347A">
        <w:rPr>
          <w:rFonts w:hint="eastAsia"/>
        </w:rPr>
        <w:t>，</w:t>
      </w:r>
      <w:r w:rsidR="00855F24">
        <w:rPr>
          <w:rFonts w:hint="eastAsia"/>
        </w:rPr>
        <w:t>有了山隐之意</w:t>
      </w:r>
      <w:r w:rsidR="001551FA">
        <w:rPr>
          <w:rFonts w:hint="eastAsia"/>
        </w:rPr>
        <w:t>。</w:t>
      </w:r>
      <w:r w:rsidR="002E6F3F">
        <w:rPr>
          <w:rFonts w:hint="eastAsia"/>
        </w:rPr>
        <w:t>后来</w:t>
      </w:r>
      <w:r w:rsidR="00491C52">
        <w:rPr>
          <w:rFonts w:hint="eastAsia"/>
        </w:rPr>
        <w:t>大唐灭亡</w:t>
      </w:r>
      <w:r w:rsidR="001551FA">
        <w:rPr>
          <w:rFonts w:hint="eastAsia"/>
        </w:rPr>
        <w:t>，</w:t>
      </w:r>
      <w:r w:rsidR="00E40D66">
        <w:rPr>
          <w:rFonts w:hint="eastAsia"/>
        </w:rPr>
        <w:t>他便出家做了道士</w:t>
      </w:r>
      <w:r w:rsidR="005C25B8">
        <w:rPr>
          <w:rFonts w:hint="eastAsia"/>
        </w:rPr>
        <w:t>，</w:t>
      </w:r>
      <w:r w:rsidR="000B12F4">
        <w:rPr>
          <w:rFonts w:hint="eastAsia"/>
        </w:rPr>
        <w:t>还创立了</w:t>
      </w:r>
      <w:r w:rsidR="00167C14">
        <w:rPr>
          <w:rFonts w:hint="eastAsia"/>
        </w:rPr>
        <w:t>道真道</w:t>
      </w:r>
      <w:r w:rsidR="000B12F4">
        <w:rPr>
          <w:rFonts w:hint="eastAsia"/>
        </w:rPr>
        <w:t>。</w:t>
      </w:r>
      <w:r w:rsidR="004F06B6">
        <w:rPr>
          <w:rFonts w:hint="eastAsia"/>
        </w:rPr>
        <w:t>而在他写的那首词中，“污秽源天遮日目”</w:t>
      </w:r>
      <w:r w:rsidR="008C0EFC">
        <w:rPr>
          <w:rFonts w:hint="eastAsia"/>
        </w:rPr>
        <w:t>的言外之意是</w:t>
      </w:r>
      <w:r w:rsidR="005676DD">
        <w:rPr>
          <w:rFonts w:hint="eastAsia"/>
        </w:rPr>
        <w:t>：</w:t>
      </w:r>
      <w:r w:rsidR="00432223">
        <w:rPr>
          <w:rFonts w:hint="eastAsia"/>
        </w:rPr>
        <w:t>日被遮住</w:t>
      </w:r>
      <w:r w:rsidR="006D1090">
        <w:rPr>
          <w:rFonts w:hint="eastAsia"/>
        </w:rPr>
        <w:t>，</w:t>
      </w:r>
      <w:r w:rsidR="00723C7E">
        <w:rPr>
          <w:rFonts w:hint="eastAsia"/>
        </w:rPr>
        <w:t>日做不了主</w:t>
      </w:r>
      <w:r w:rsidR="00432223">
        <w:rPr>
          <w:rFonts w:hint="eastAsia"/>
        </w:rPr>
        <w:t>，</w:t>
      </w:r>
      <w:r w:rsidR="00723C7E">
        <w:rPr>
          <w:rFonts w:hint="eastAsia"/>
        </w:rPr>
        <w:t>朝中</w:t>
      </w:r>
      <w:r w:rsidR="005676DD">
        <w:rPr>
          <w:rFonts w:hint="eastAsia"/>
        </w:rPr>
        <w:t>掌权的不是皇帝，是权臣</w:t>
      </w:r>
      <w:r w:rsidR="00B96533">
        <w:rPr>
          <w:rFonts w:hint="eastAsia"/>
        </w:rPr>
        <w:t>；目被遮住，</w:t>
      </w:r>
      <w:r w:rsidR="00723C7E">
        <w:rPr>
          <w:rFonts w:hint="eastAsia"/>
        </w:rPr>
        <w:t>目做不了主，</w:t>
      </w:r>
      <w:r w:rsidR="00777017">
        <w:rPr>
          <w:rFonts w:hint="eastAsia"/>
        </w:rPr>
        <w:t>百姓身不由己</w:t>
      </w:r>
      <w:r w:rsidR="00BB2BAD">
        <w:rPr>
          <w:rFonts w:hint="eastAsia"/>
        </w:rPr>
        <w:t>，</w:t>
      </w:r>
      <w:r w:rsidR="00E60DD4">
        <w:rPr>
          <w:rFonts w:hint="eastAsia"/>
        </w:rPr>
        <w:t>只能听</w:t>
      </w:r>
      <w:r w:rsidR="00B26DAB">
        <w:rPr>
          <w:rFonts w:hint="eastAsia"/>
        </w:rPr>
        <w:t>官僚让他们听的，看官僚让他们看的</w:t>
      </w:r>
      <w:r w:rsidR="000F45D3">
        <w:rPr>
          <w:rFonts w:hint="eastAsia"/>
        </w:rPr>
        <w:t>，任凭官僚摆布。</w:t>
      </w:r>
      <w:r w:rsidR="003171D2">
        <w:rPr>
          <w:rFonts w:hint="eastAsia"/>
        </w:rPr>
        <w:t>“汇海分江”</w:t>
      </w:r>
      <w:r w:rsidR="007218BF">
        <w:rPr>
          <w:rFonts w:hint="eastAsia"/>
        </w:rPr>
        <w:t>的言外之意是：</w:t>
      </w:r>
      <w:r w:rsidR="00457811">
        <w:rPr>
          <w:rFonts w:hint="eastAsia"/>
        </w:rPr>
        <w:t>大唐</w:t>
      </w:r>
      <w:r w:rsidR="00EB7D12">
        <w:rPr>
          <w:rFonts w:hint="eastAsia"/>
        </w:rPr>
        <w:t>的</w:t>
      </w:r>
      <w:r w:rsidR="00457811">
        <w:rPr>
          <w:rFonts w:hint="eastAsia"/>
        </w:rPr>
        <w:t>局势犹如大海一般</w:t>
      </w:r>
      <w:r w:rsidR="006A754A">
        <w:rPr>
          <w:rFonts w:hint="eastAsia"/>
        </w:rPr>
        <w:t>，</w:t>
      </w:r>
      <w:r w:rsidR="00AA3CC8">
        <w:rPr>
          <w:rFonts w:hint="eastAsia"/>
        </w:rPr>
        <w:t>各</w:t>
      </w:r>
      <w:r w:rsidR="001A43E2">
        <w:rPr>
          <w:rFonts w:hint="eastAsia"/>
        </w:rPr>
        <w:t>股</w:t>
      </w:r>
      <w:r w:rsidR="006A754A">
        <w:rPr>
          <w:rFonts w:hint="eastAsia"/>
        </w:rPr>
        <w:t>势力</w:t>
      </w:r>
      <w:r w:rsidR="00C6667B">
        <w:rPr>
          <w:rFonts w:hint="eastAsia"/>
        </w:rPr>
        <w:t>汇聚其中</w:t>
      </w:r>
      <w:r w:rsidR="00457811">
        <w:rPr>
          <w:rFonts w:hint="eastAsia"/>
        </w:rPr>
        <w:t>，</w:t>
      </w:r>
      <w:r w:rsidR="00DA45D7">
        <w:rPr>
          <w:rFonts w:hint="eastAsia"/>
        </w:rPr>
        <w:t>而</w:t>
      </w:r>
      <w:r w:rsidR="001A43E2">
        <w:rPr>
          <w:rFonts w:hint="eastAsia"/>
        </w:rPr>
        <w:t>每股</w:t>
      </w:r>
      <w:r w:rsidR="00457811">
        <w:rPr>
          <w:rFonts w:hint="eastAsia"/>
        </w:rPr>
        <w:t>势力</w:t>
      </w:r>
      <w:r w:rsidR="001A43E2">
        <w:rPr>
          <w:rFonts w:hint="eastAsia"/>
        </w:rPr>
        <w:t>都</w:t>
      </w:r>
      <w:r w:rsidR="00712E1B">
        <w:rPr>
          <w:rFonts w:hint="eastAsia"/>
        </w:rPr>
        <w:t>已分割了大唐的疆界</w:t>
      </w:r>
      <w:r w:rsidR="00BD342A">
        <w:rPr>
          <w:rFonts w:hint="eastAsia"/>
        </w:rPr>
        <w:t>，有曹操的《观沧海》之志</w:t>
      </w:r>
      <w:r w:rsidR="00C94B38">
        <w:rPr>
          <w:rFonts w:hint="eastAsia"/>
        </w:rPr>
        <w:t>。“远荡苍茫身背乡”的言外之意是：他身为大唐</w:t>
      </w:r>
      <w:r w:rsidR="00A72162">
        <w:rPr>
          <w:rFonts w:hint="eastAsia"/>
        </w:rPr>
        <w:t>的</w:t>
      </w:r>
      <w:r w:rsidR="00C94B38">
        <w:rPr>
          <w:rFonts w:hint="eastAsia"/>
        </w:rPr>
        <w:t>军官，</w:t>
      </w:r>
      <w:r w:rsidR="003D1E69">
        <w:rPr>
          <w:rFonts w:hint="eastAsia"/>
        </w:rPr>
        <w:t>要</w:t>
      </w:r>
      <w:r w:rsidR="004C6974">
        <w:rPr>
          <w:rFonts w:hint="eastAsia"/>
        </w:rPr>
        <w:t>背井离乡</w:t>
      </w:r>
      <w:r w:rsidR="003D1E69">
        <w:rPr>
          <w:rFonts w:hint="eastAsia"/>
        </w:rPr>
        <w:t>到远处去</w:t>
      </w:r>
      <w:r w:rsidR="00220868">
        <w:rPr>
          <w:rFonts w:hint="eastAsia"/>
        </w:rPr>
        <w:t>荡平叛乱</w:t>
      </w:r>
      <w:r w:rsidR="003D1E69">
        <w:rPr>
          <w:rFonts w:hint="eastAsia"/>
        </w:rPr>
        <w:t>。</w:t>
      </w:r>
    </w:p>
    <w:p w14:paraId="77A3C4F3" w14:textId="1EB8D960" w:rsidR="0081110E" w:rsidRDefault="000D5467" w:rsidP="00090A65">
      <w:pPr>
        <w:ind w:firstLineChars="200" w:firstLine="420"/>
        <w:rPr>
          <w:rFonts w:hint="eastAsia"/>
        </w:rPr>
      </w:pPr>
      <w:r>
        <w:rPr>
          <w:rFonts w:hint="eastAsia"/>
        </w:rPr>
        <w:t>太虚</w:t>
      </w:r>
      <w:r w:rsidR="002E09B8">
        <w:rPr>
          <w:rFonts w:hint="eastAsia"/>
        </w:rPr>
        <w:t>颤颤巍巍地站了起来</w:t>
      </w:r>
      <w:r w:rsidR="00AB4B6C">
        <w:rPr>
          <w:rFonts w:hint="eastAsia"/>
        </w:rPr>
        <w:t>，长叹了一口气</w:t>
      </w:r>
      <w:r w:rsidR="00C02B82">
        <w:rPr>
          <w:rFonts w:hint="eastAsia"/>
        </w:rPr>
        <w:t>。他</w:t>
      </w:r>
      <w:r w:rsidR="0081110E">
        <w:rPr>
          <w:rFonts w:hint="eastAsia"/>
        </w:rPr>
        <w:t>指着严修儒和</w:t>
      </w:r>
      <w:r w:rsidR="00412C71">
        <w:rPr>
          <w:rFonts w:hint="eastAsia"/>
        </w:rPr>
        <w:t>邵娃，颤声道：“</w:t>
      </w:r>
      <w:r w:rsidR="0013683F">
        <w:rPr>
          <w:rFonts w:hint="eastAsia"/>
        </w:rPr>
        <w:t>这</w:t>
      </w:r>
      <w:r w:rsidR="00C02B82">
        <w:rPr>
          <w:rFonts w:hint="eastAsia"/>
        </w:rPr>
        <w:t>两个孽畜，</w:t>
      </w:r>
      <w:r w:rsidR="00DC4FF4">
        <w:rPr>
          <w:rFonts w:hint="eastAsia"/>
        </w:rPr>
        <w:t>险些拆了</w:t>
      </w:r>
      <w:r w:rsidR="002E7277">
        <w:rPr>
          <w:rFonts w:hint="eastAsia"/>
        </w:rPr>
        <w:t>我这</w:t>
      </w:r>
      <w:r w:rsidR="00AD46FF">
        <w:rPr>
          <w:rFonts w:hint="eastAsia"/>
        </w:rPr>
        <w:t>身</w:t>
      </w:r>
      <w:r w:rsidR="002E7277">
        <w:rPr>
          <w:rFonts w:hint="eastAsia"/>
        </w:rPr>
        <w:t>老骨头。</w:t>
      </w:r>
      <w:r w:rsidR="00412C71">
        <w:rPr>
          <w:rFonts w:hint="eastAsia"/>
        </w:rPr>
        <w:t>”</w:t>
      </w:r>
      <w:r w:rsidR="00FF331D">
        <w:rPr>
          <w:rFonts w:hint="eastAsia"/>
        </w:rPr>
        <w:t>说完，不禁落下泪来</w:t>
      </w:r>
      <w:r w:rsidR="008A7302">
        <w:rPr>
          <w:rFonts w:hint="eastAsia"/>
        </w:rPr>
        <w:t>。</w:t>
      </w:r>
    </w:p>
    <w:p w14:paraId="135B1519" w14:textId="5ED4C53F" w:rsidR="007218BF" w:rsidRDefault="00BD712D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玄清皱起眉头，瞪着严修儒和邵娃，喝问：“你们</w:t>
      </w:r>
      <w:r w:rsidR="001F5001">
        <w:rPr>
          <w:rFonts w:hint="eastAsia"/>
        </w:rPr>
        <w:t>为</w:t>
      </w:r>
      <w:r>
        <w:rPr>
          <w:rFonts w:hint="eastAsia"/>
        </w:rPr>
        <w:t>何</w:t>
      </w:r>
      <w:r w:rsidR="001F5001">
        <w:rPr>
          <w:rFonts w:hint="eastAsia"/>
        </w:rPr>
        <w:t>平白无</w:t>
      </w:r>
      <w:r>
        <w:rPr>
          <w:rFonts w:hint="eastAsia"/>
        </w:rPr>
        <w:t>故打人？”</w:t>
      </w:r>
    </w:p>
    <w:p w14:paraId="4AC531D0" w14:textId="07F0782B" w:rsidR="001F5001" w:rsidRDefault="006B53CE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5E5FDD">
        <w:rPr>
          <w:rFonts w:hint="eastAsia"/>
        </w:rPr>
        <w:t>连忙</w:t>
      </w:r>
      <w:r>
        <w:rPr>
          <w:rFonts w:hint="eastAsia"/>
        </w:rPr>
        <w:t>指着太虚道：“是这老东西先动手的</w:t>
      </w:r>
      <w:r w:rsidR="005144F3">
        <w:rPr>
          <w:rFonts w:hint="eastAsia"/>
        </w:rPr>
        <w:t>！</w:t>
      </w:r>
      <w:r>
        <w:rPr>
          <w:rFonts w:hint="eastAsia"/>
        </w:rPr>
        <w:t>”</w:t>
      </w:r>
    </w:p>
    <w:p w14:paraId="52162703" w14:textId="5CE8A60B" w:rsidR="006B53CE" w:rsidRDefault="006B53CE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2F6E">
        <w:rPr>
          <w:rFonts w:hint="eastAsia"/>
        </w:rPr>
        <w:t>混账</w:t>
      </w:r>
      <w:r w:rsidR="005144F3">
        <w:rPr>
          <w:rFonts w:hint="eastAsia"/>
        </w:rPr>
        <w:t>！</w:t>
      </w:r>
      <w:r>
        <w:rPr>
          <w:rFonts w:hint="eastAsia"/>
        </w:rPr>
        <w:t>”</w:t>
      </w:r>
      <w:r w:rsidR="00052F6E">
        <w:rPr>
          <w:rFonts w:hint="eastAsia"/>
        </w:rPr>
        <w:t>玄清喝道，“这是我们祖师</w:t>
      </w:r>
      <w:r w:rsidR="00073C20">
        <w:rPr>
          <w:rFonts w:hint="eastAsia"/>
        </w:rPr>
        <w:t>，岂容你</w:t>
      </w:r>
      <w:r w:rsidR="00367D13">
        <w:rPr>
          <w:rFonts w:hint="eastAsia"/>
        </w:rPr>
        <w:t>不敬？</w:t>
      </w:r>
      <w:r w:rsidR="00186F45">
        <w:rPr>
          <w:rFonts w:hint="eastAsia"/>
        </w:rPr>
        <w:t>你们赶快</w:t>
      </w:r>
      <w:r w:rsidR="005144F3">
        <w:rPr>
          <w:rFonts w:hint="eastAsia"/>
        </w:rPr>
        <w:t>下</w:t>
      </w:r>
      <w:r w:rsidR="00186F45">
        <w:rPr>
          <w:rFonts w:hint="eastAsia"/>
        </w:rPr>
        <w:t>跪</w:t>
      </w:r>
      <w:r w:rsidR="00D71943">
        <w:rPr>
          <w:rFonts w:hint="eastAsia"/>
        </w:rPr>
        <w:t>，</w:t>
      </w:r>
      <w:r w:rsidR="00186F45">
        <w:rPr>
          <w:rFonts w:hint="eastAsia"/>
        </w:rPr>
        <w:t>向祖师赔罪。</w:t>
      </w:r>
      <w:r w:rsidR="00052F6E">
        <w:rPr>
          <w:rFonts w:hint="eastAsia"/>
        </w:rPr>
        <w:t>”</w:t>
      </w:r>
    </w:p>
    <w:p w14:paraId="3A3923D5" w14:textId="484725B9" w:rsidR="000A5162" w:rsidRDefault="00DB6FA1" w:rsidP="00E2053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31DFD">
        <w:rPr>
          <w:rFonts w:hint="eastAsia"/>
        </w:rPr>
        <w:t>明明是他</w:t>
      </w:r>
      <w:r>
        <w:rPr>
          <w:rFonts w:hint="eastAsia"/>
        </w:rPr>
        <w:t>……”邵娃话未说完，严修儒连忙用手</w:t>
      </w:r>
      <w:r w:rsidR="00781EB6">
        <w:rPr>
          <w:rFonts w:hint="eastAsia"/>
        </w:rPr>
        <w:t>背</w:t>
      </w:r>
      <w:r>
        <w:rPr>
          <w:rFonts w:hint="eastAsia"/>
        </w:rPr>
        <w:t>悄悄碰了他</w:t>
      </w:r>
      <w:r w:rsidR="00551BF1">
        <w:rPr>
          <w:rFonts w:hint="eastAsia"/>
        </w:rPr>
        <w:t>几</w:t>
      </w:r>
      <w:r>
        <w:rPr>
          <w:rFonts w:hint="eastAsia"/>
        </w:rPr>
        <w:t>下，</w:t>
      </w:r>
      <w:r w:rsidR="00781EB6">
        <w:rPr>
          <w:rFonts w:hint="eastAsia"/>
        </w:rPr>
        <w:t>又对他使了个眼色。</w:t>
      </w:r>
      <w:r w:rsidR="00F47D2F">
        <w:rPr>
          <w:rFonts w:hint="eastAsia"/>
        </w:rPr>
        <w:t>他</w:t>
      </w:r>
      <w:r w:rsidR="00CD64C5">
        <w:rPr>
          <w:rFonts w:hint="eastAsia"/>
        </w:rPr>
        <w:t>虽然心里不服气，却也明白严修儒的</w:t>
      </w:r>
      <w:r w:rsidR="00922C41">
        <w:rPr>
          <w:rFonts w:hint="eastAsia"/>
        </w:rPr>
        <w:t>意思</w:t>
      </w:r>
      <w:r w:rsidR="00B44D8E">
        <w:rPr>
          <w:rFonts w:hint="eastAsia"/>
        </w:rPr>
        <w:t>：</w:t>
      </w:r>
      <w:r w:rsidR="00975F91">
        <w:rPr>
          <w:rFonts w:hint="eastAsia"/>
        </w:rPr>
        <w:t>我们</w:t>
      </w:r>
      <w:r w:rsidR="00B44D8E">
        <w:rPr>
          <w:rFonts w:hint="eastAsia"/>
        </w:rPr>
        <w:t>打了他一顿，</w:t>
      </w:r>
      <w:r w:rsidR="00A75032">
        <w:rPr>
          <w:rFonts w:hint="eastAsia"/>
        </w:rPr>
        <w:t>即使</w:t>
      </w:r>
      <w:r w:rsidR="00975F91">
        <w:rPr>
          <w:rFonts w:hint="eastAsia"/>
        </w:rPr>
        <w:t>给他</w:t>
      </w:r>
      <w:r w:rsidR="00551BF1">
        <w:rPr>
          <w:rFonts w:hint="eastAsia"/>
        </w:rPr>
        <w:t>下</w:t>
      </w:r>
      <w:r w:rsidR="00975F91">
        <w:rPr>
          <w:rFonts w:hint="eastAsia"/>
        </w:rPr>
        <w:t>跪赔礼</w:t>
      </w:r>
      <w:r w:rsidR="00C15485">
        <w:rPr>
          <w:rFonts w:hint="eastAsia"/>
        </w:rPr>
        <w:t>，</w:t>
      </w:r>
      <w:r w:rsidR="00551BF1">
        <w:rPr>
          <w:rFonts w:hint="eastAsia"/>
        </w:rPr>
        <w:t>也</w:t>
      </w:r>
      <w:r w:rsidR="00D56ECA">
        <w:rPr>
          <w:rFonts w:hint="eastAsia"/>
        </w:rPr>
        <w:t>不吃亏</w:t>
      </w:r>
      <w:r w:rsidR="00975F91">
        <w:rPr>
          <w:rFonts w:hint="eastAsia"/>
        </w:rPr>
        <w:t>。</w:t>
      </w:r>
      <w:r w:rsidR="00305A62">
        <w:rPr>
          <w:rFonts w:hint="eastAsia"/>
        </w:rPr>
        <w:t>他</w:t>
      </w:r>
      <w:r w:rsidR="00061D83">
        <w:rPr>
          <w:rFonts w:hint="eastAsia"/>
        </w:rPr>
        <w:t>白了太虚一眼，</w:t>
      </w:r>
      <w:r w:rsidR="00EC4A1C" w:rsidRPr="00EC4A1C">
        <w:rPr>
          <w:rFonts w:hint="eastAsia"/>
        </w:rPr>
        <w:t>噘</w:t>
      </w:r>
      <w:r w:rsidR="00F47D2F">
        <w:rPr>
          <w:rFonts w:hint="eastAsia"/>
        </w:rPr>
        <w:t>起嘴道：“</w:t>
      </w:r>
      <w:r w:rsidR="0091399D">
        <w:rPr>
          <w:rFonts w:hint="eastAsia"/>
        </w:rPr>
        <w:t>师祖，我错了。</w:t>
      </w:r>
      <w:r w:rsidR="00F47D2F">
        <w:rPr>
          <w:rFonts w:hint="eastAsia"/>
        </w:rPr>
        <w:t>”</w:t>
      </w:r>
      <w:r w:rsidR="005E29CA">
        <w:rPr>
          <w:rFonts w:hint="eastAsia"/>
        </w:rPr>
        <w:t>严修儒</w:t>
      </w:r>
      <w:r w:rsidR="002A63AD">
        <w:rPr>
          <w:rFonts w:hint="eastAsia"/>
        </w:rPr>
        <w:t>随即</w:t>
      </w:r>
      <w:r w:rsidR="005E29CA">
        <w:rPr>
          <w:rFonts w:hint="eastAsia"/>
        </w:rPr>
        <w:t>拉着他</w:t>
      </w:r>
      <w:r w:rsidR="00FB67C5">
        <w:rPr>
          <w:rFonts w:hint="eastAsia"/>
        </w:rPr>
        <w:t>跪到了</w:t>
      </w:r>
      <w:r w:rsidR="00116810">
        <w:rPr>
          <w:rFonts w:hint="eastAsia"/>
        </w:rPr>
        <w:t>太虚</w:t>
      </w:r>
      <w:r w:rsidR="00FB67C5">
        <w:rPr>
          <w:rFonts w:hint="eastAsia"/>
        </w:rPr>
        <w:t>面前</w:t>
      </w:r>
      <w:r w:rsidR="000A5162">
        <w:rPr>
          <w:rFonts w:hint="eastAsia"/>
        </w:rPr>
        <w:t>。</w:t>
      </w:r>
    </w:p>
    <w:p w14:paraId="7D00EB9C" w14:textId="5DC38E69" w:rsidR="00174C9C" w:rsidRDefault="00E20531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525926">
        <w:rPr>
          <w:rFonts w:hint="eastAsia"/>
        </w:rPr>
        <w:t>拱手</w:t>
      </w:r>
      <w:r>
        <w:rPr>
          <w:rFonts w:hint="eastAsia"/>
        </w:rPr>
        <w:t>道：“师祖在上，小人乃一介山野村夫，</w:t>
      </w:r>
      <w:r w:rsidR="00F36C21">
        <w:rPr>
          <w:rFonts w:hint="eastAsia"/>
        </w:rPr>
        <w:t>有眼不识武当山</w:t>
      </w:r>
      <w:r w:rsidR="007D10EE">
        <w:rPr>
          <w:rFonts w:hint="eastAsia"/>
        </w:rPr>
        <w:t>。</w:t>
      </w:r>
      <w:r w:rsidR="00B062E0">
        <w:rPr>
          <w:rFonts w:hint="eastAsia"/>
        </w:rPr>
        <w:t>适才</w:t>
      </w:r>
      <w:r w:rsidR="008666A7">
        <w:rPr>
          <w:rFonts w:hint="eastAsia"/>
        </w:rPr>
        <w:t>冒犯，</w:t>
      </w:r>
      <w:r w:rsidR="002441CE">
        <w:rPr>
          <w:rFonts w:hint="eastAsia"/>
        </w:rPr>
        <w:t>皆是小人之过，</w:t>
      </w:r>
      <w:r w:rsidR="00740797">
        <w:rPr>
          <w:rFonts w:hint="eastAsia"/>
        </w:rPr>
        <w:t>与师祖先动手打</w:t>
      </w:r>
      <w:r w:rsidR="00F80331">
        <w:rPr>
          <w:rFonts w:hint="eastAsia"/>
        </w:rPr>
        <w:t>我</w:t>
      </w:r>
      <w:r w:rsidR="00740797">
        <w:rPr>
          <w:rFonts w:hint="eastAsia"/>
        </w:rPr>
        <w:t>无关</w:t>
      </w:r>
      <w:r w:rsidR="001173FC">
        <w:rPr>
          <w:rFonts w:hint="eastAsia"/>
        </w:rPr>
        <w:t>，望乞师祖宽宏大量，</w:t>
      </w:r>
      <w:r w:rsidR="001072F7">
        <w:rPr>
          <w:rFonts w:hint="eastAsia"/>
        </w:rPr>
        <w:t>饶恕小人。</w:t>
      </w:r>
      <w:r>
        <w:rPr>
          <w:rFonts w:hint="eastAsia"/>
        </w:rPr>
        <w:t>”</w:t>
      </w:r>
      <w:r w:rsidR="00FD4C00">
        <w:rPr>
          <w:rFonts w:hint="eastAsia"/>
        </w:rPr>
        <w:t>说完，</w:t>
      </w:r>
      <w:r w:rsidR="000A5162">
        <w:rPr>
          <w:rFonts w:hint="eastAsia"/>
        </w:rPr>
        <w:t>他</w:t>
      </w:r>
      <w:r w:rsidR="00AD16F3">
        <w:rPr>
          <w:rFonts w:hint="eastAsia"/>
        </w:rPr>
        <w:t>和邵娃给太虚</w:t>
      </w:r>
      <w:r w:rsidR="00FD4C00">
        <w:rPr>
          <w:rFonts w:hint="eastAsia"/>
        </w:rPr>
        <w:t>磕了三个响头</w:t>
      </w:r>
      <w:r w:rsidR="008C686F">
        <w:rPr>
          <w:rFonts w:hint="eastAsia"/>
        </w:rPr>
        <w:t>。</w:t>
      </w:r>
    </w:p>
    <w:p w14:paraId="5CDFF109" w14:textId="17398627" w:rsidR="0021780A" w:rsidRDefault="006A16EC" w:rsidP="0021780A">
      <w:pPr>
        <w:ind w:firstLineChars="200" w:firstLine="420"/>
        <w:rPr>
          <w:rFonts w:hint="eastAsia"/>
        </w:rPr>
      </w:pPr>
      <w:r>
        <w:rPr>
          <w:rFonts w:hint="eastAsia"/>
        </w:rPr>
        <w:t>太虚</w:t>
      </w:r>
      <w:r w:rsidR="00D9565C">
        <w:rPr>
          <w:rFonts w:hint="eastAsia"/>
        </w:rPr>
        <w:t>颤抖着手，指着严修儒道：“</w:t>
      </w:r>
      <w:r w:rsidR="007B21EC">
        <w:rPr>
          <w:rFonts w:hint="eastAsia"/>
        </w:rPr>
        <w:t>你们</w:t>
      </w:r>
      <w:r w:rsidR="00D63FA6">
        <w:rPr>
          <w:rFonts w:hint="eastAsia"/>
        </w:rPr>
        <w:t>休以为此事已了</w:t>
      </w:r>
      <w:r w:rsidR="006C60F6">
        <w:rPr>
          <w:rFonts w:hint="eastAsia"/>
        </w:rPr>
        <w:t>，</w:t>
      </w:r>
      <w:r w:rsidR="006C7EE5">
        <w:rPr>
          <w:rFonts w:hint="eastAsia"/>
        </w:rPr>
        <w:t>我定要让</w:t>
      </w:r>
      <w:r w:rsidR="004D70C7">
        <w:rPr>
          <w:rFonts w:hint="eastAsia"/>
        </w:rPr>
        <w:t>主持</w:t>
      </w:r>
      <w:r w:rsidR="00B43B98">
        <w:rPr>
          <w:rFonts w:hint="eastAsia"/>
        </w:rPr>
        <w:t>严惩你们</w:t>
      </w:r>
      <w:r w:rsidR="006C7EE5">
        <w:rPr>
          <w:rFonts w:hint="eastAsia"/>
        </w:rPr>
        <w:t>。</w:t>
      </w:r>
      <w:r w:rsidR="00D9565C">
        <w:rPr>
          <w:rFonts w:hint="eastAsia"/>
        </w:rPr>
        <w:t>”</w:t>
      </w:r>
      <w:r w:rsidR="00972F46">
        <w:rPr>
          <w:rFonts w:hint="eastAsia"/>
        </w:rPr>
        <w:t>他随即转头对玄清道：“走，带我去见你</w:t>
      </w:r>
      <w:r w:rsidR="000E057F">
        <w:rPr>
          <w:rFonts w:hint="eastAsia"/>
        </w:rPr>
        <w:t>师父</w:t>
      </w:r>
      <w:r w:rsidR="00972F46">
        <w:rPr>
          <w:rFonts w:hint="eastAsia"/>
        </w:rPr>
        <w:t>。”</w:t>
      </w:r>
      <w:r w:rsidR="0021780A">
        <w:rPr>
          <w:rFonts w:hint="eastAsia"/>
        </w:rPr>
        <w:t>玄清扶着他进了后院，</w:t>
      </w:r>
      <w:r w:rsidR="00251969">
        <w:rPr>
          <w:rFonts w:hint="eastAsia"/>
        </w:rPr>
        <w:t>去大殿里找灵霄</w:t>
      </w:r>
      <w:r w:rsidR="004C053F">
        <w:rPr>
          <w:rFonts w:hint="eastAsia"/>
        </w:rPr>
        <w:t>。严修儒和邵娃紧随其后</w:t>
      </w:r>
      <w:r w:rsidR="00AD6C3C">
        <w:rPr>
          <w:rFonts w:hint="eastAsia"/>
        </w:rPr>
        <w:t>。</w:t>
      </w:r>
      <w:r w:rsidR="00932A3C">
        <w:rPr>
          <w:rFonts w:hint="eastAsia"/>
        </w:rPr>
        <w:t>他们走到前院，</w:t>
      </w:r>
      <w:r w:rsidR="0097694B">
        <w:rPr>
          <w:rFonts w:hint="eastAsia"/>
        </w:rPr>
        <w:t>太虚看到</w:t>
      </w:r>
      <w:r w:rsidR="00F74939">
        <w:rPr>
          <w:rFonts w:hint="eastAsia"/>
        </w:rPr>
        <w:t>前院里来来往往的香客</w:t>
      </w:r>
      <w:r w:rsidR="00052F1A">
        <w:rPr>
          <w:rFonts w:hint="eastAsia"/>
        </w:rPr>
        <w:t>非常多</w:t>
      </w:r>
      <w:r w:rsidR="00F74939">
        <w:rPr>
          <w:rFonts w:hint="eastAsia"/>
        </w:rPr>
        <w:t>，</w:t>
      </w:r>
      <w:r w:rsidR="006F22BA">
        <w:rPr>
          <w:rFonts w:hint="eastAsia"/>
        </w:rPr>
        <w:t>连忙</w:t>
      </w:r>
      <w:r w:rsidR="00F74939">
        <w:rPr>
          <w:rFonts w:hint="eastAsia"/>
        </w:rPr>
        <w:t>抬</w:t>
      </w:r>
      <w:r w:rsidR="00C80FEE">
        <w:rPr>
          <w:rFonts w:hint="eastAsia"/>
        </w:rPr>
        <w:t>起</w:t>
      </w:r>
      <w:r w:rsidR="00F74939">
        <w:rPr>
          <w:rFonts w:hint="eastAsia"/>
        </w:rPr>
        <w:t>手用袖子遮住了脸。</w:t>
      </w:r>
      <w:r w:rsidR="004665C1">
        <w:rPr>
          <w:rFonts w:hint="eastAsia"/>
        </w:rPr>
        <w:t>他转头</w:t>
      </w:r>
      <w:r w:rsidR="004E6E32">
        <w:rPr>
          <w:rFonts w:hint="eastAsia"/>
        </w:rPr>
        <w:t>对玄清</w:t>
      </w:r>
      <w:r w:rsidR="00D44A9F">
        <w:rPr>
          <w:rFonts w:hint="eastAsia"/>
        </w:rPr>
        <w:t>低声</w:t>
      </w:r>
      <w:r w:rsidR="004E6E32">
        <w:rPr>
          <w:rFonts w:hint="eastAsia"/>
        </w:rPr>
        <w:t>道：“</w:t>
      </w:r>
      <w:r w:rsidR="002E29C8">
        <w:rPr>
          <w:rFonts w:hint="eastAsia"/>
        </w:rPr>
        <w:t>我们去</w:t>
      </w:r>
      <w:r w:rsidR="00654F23">
        <w:rPr>
          <w:rFonts w:hint="eastAsia"/>
        </w:rPr>
        <w:t>后院的客堂</w:t>
      </w:r>
      <w:r w:rsidR="00B039AA">
        <w:rPr>
          <w:rFonts w:hint="eastAsia"/>
        </w:rPr>
        <w:t>里</w:t>
      </w:r>
      <w:r w:rsidR="00654F23">
        <w:rPr>
          <w:rFonts w:hint="eastAsia"/>
        </w:rPr>
        <w:t>等着，你去</w:t>
      </w:r>
      <w:r w:rsidR="00F1410D">
        <w:rPr>
          <w:rFonts w:hint="eastAsia"/>
        </w:rPr>
        <w:t>把你</w:t>
      </w:r>
      <w:r w:rsidR="000E057F">
        <w:rPr>
          <w:rFonts w:hint="eastAsia"/>
        </w:rPr>
        <w:t>师父</w:t>
      </w:r>
      <w:r w:rsidR="00F1410D">
        <w:rPr>
          <w:rFonts w:hint="eastAsia"/>
        </w:rPr>
        <w:t>找来。</w:t>
      </w:r>
      <w:r w:rsidR="004E6E32">
        <w:rPr>
          <w:rFonts w:hint="eastAsia"/>
        </w:rPr>
        <w:t>”</w:t>
      </w:r>
      <w:r w:rsidR="00BE6ABA">
        <w:rPr>
          <w:rFonts w:hint="eastAsia"/>
        </w:rPr>
        <w:t>玄清点头</w:t>
      </w:r>
      <w:r w:rsidR="00A57C1D">
        <w:rPr>
          <w:rFonts w:hint="eastAsia"/>
        </w:rPr>
        <w:t>应声</w:t>
      </w:r>
      <w:r w:rsidR="00BE6ABA">
        <w:rPr>
          <w:rFonts w:hint="eastAsia"/>
        </w:rPr>
        <w:t>“是”。</w:t>
      </w:r>
      <w:r w:rsidR="006E7CB4">
        <w:rPr>
          <w:rFonts w:hint="eastAsia"/>
        </w:rPr>
        <w:t>他们回到后院，</w:t>
      </w:r>
      <w:r w:rsidR="00467968">
        <w:rPr>
          <w:rFonts w:hint="eastAsia"/>
        </w:rPr>
        <w:t>进了客堂</w:t>
      </w:r>
      <w:r w:rsidR="00CE7B6D">
        <w:rPr>
          <w:rFonts w:hint="eastAsia"/>
        </w:rPr>
        <w:t>。</w:t>
      </w:r>
      <w:r w:rsidR="00674705">
        <w:rPr>
          <w:rFonts w:hint="eastAsia"/>
        </w:rPr>
        <w:t>玄清扶太虚</w:t>
      </w:r>
      <w:r w:rsidR="00013C19">
        <w:rPr>
          <w:rFonts w:hint="eastAsia"/>
        </w:rPr>
        <w:t>坐到了</w:t>
      </w:r>
      <w:r w:rsidR="00B417B5">
        <w:rPr>
          <w:rFonts w:hint="eastAsia"/>
        </w:rPr>
        <w:t>凳子上，</w:t>
      </w:r>
      <w:r w:rsidR="00154EE6">
        <w:rPr>
          <w:rFonts w:hint="eastAsia"/>
        </w:rPr>
        <w:t>然后</w:t>
      </w:r>
      <w:r w:rsidR="00712828">
        <w:rPr>
          <w:rFonts w:hint="eastAsia"/>
        </w:rPr>
        <w:t>便出去了</w:t>
      </w:r>
      <w:r w:rsidR="00FD68C1">
        <w:rPr>
          <w:rFonts w:hint="eastAsia"/>
        </w:rPr>
        <w:t>。</w:t>
      </w:r>
      <w:r w:rsidR="00F64B32">
        <w:rPr>
          <w:rFonts w:hint="eastAsia"/>
        </w:rPr>
        <w:t>严修儒和邵娃</w:t>
      </w:r>
      <w:r w:rsidR="00CC2B60">
        <w:rPr>
          <w:rFonts w:hint="eastAsia"/>
        </w:rPr>
        <w:t>在旁边</w:t>
      </w:r>
      <w:r w:rsidR="00F64B32">
        <w:rPr>
          <w:rFonts w:hint="eastAsia"/>
        </w:rPr>
        <w:t>倚</w:t>
      </w:r>
      <w:r w:rsidR="0066387D">
        <w:rPr>
          <w:rFonts w:hint="eastAsia"/>
        </w:rPr>
        <w:t>着墙低头</w:t>
      </w:r>
      <w:r w:rsidR="00F64B32">
        <w:rPr>
          <w:rFonts w:hint="eastAsia"/>
        </w:rPr>
        <w:t>站着</w:t>
      </w:r>
      <w:r w:rsidR="0017535A">
        <w:rPr>
          <w:rFonts w:hint="eastAsia"/>
        </w:rPr>
        <w:t>，神色有些慌张</w:t>
      </w:r>
      <w:r w:rsidR="00F17279">
        <w:rPr>
          <w:rFonts w:hint="eastAsia"/>
        </w:rPr>
        <w:t>，像两个</w:t>
      </w:r>
      <w:r w:rsidR="00B07E14">
        <w:rPr>
          <w:rFonts w:hint="eastAsia"/>
        </w:rPr>
        <w:t>刚</w:t>
      </w:r>
      <w:r w:rsidR="00F17279">
        <w:rPr>
          <w:rFonts w:hint="eastAsia"/>
        </w:rPr>
        <w:t>被老师训斥过的孩子</w:t>
      </w:r>
      <w:r w:rsidR="00F428B8">
        <w:rPr>
          <w:rFonts w:hint="eastAsia"/>
        </w:rPr>
        <w:t>。</w:t>
      </w:r>
    </w:p>
    <w:p w14:paraId="5037A0CE" w14:textId="55DB8882" w:rsidR="00CF44A5" w:rsidRPr="00CF44A5" w:rsidRDefault="005171DA" w:rsidP="0021780A">
      <w:pPr>
        <w:ind w:firstLineChars="200" w:firstLine="420"/>
        <w:rPr>
          <w:rFonts w:hint="eastAsia"/>
        </w:rPr>
      </w:pPr>
      <w:r>
        <w:rPr>
          <w:rFonts w:hint="eastAsia"/>
        </w:rPr>
        <w:t>“主持会如何责罚我们？”邵娃忽然问</w:t>
      </w:r>
      <w:r w:rsidR="00974BD7">
        <w:rPr>
          <w:rFonts w:hint="eastAsia"/>
        </w:rPr>
        <w:t>。</w:t>
      </w:r>
    </w:p>
    <w:p w14:paraId="5D458B96" w14:textId="70EFF706" w:rsidR="00D43359" w:rsidRDefault="000234E7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想了想，道：</w:t>
      </w:r>
      <w:r w:rsidR="00935874">
        <w:rPr>
          <w:rFonts w:hint="eastAsia"/>
        </w:rPr>
        <w:t>“</w:t>
      </w:r>
      <w:r w:rsidR="008D1FE5">
        <w:rPr>
          <w:rFonts w:hint="eastAsia"/>
        </w:rPr>
        <w:t>八成</w:t>
      </w:r>
      <w:r w:rsidR="001E250D">
        <w:rPr>
          <w:rFonts w:hint="eastAsia"/>
        </w:rPr>
        <w:t>会罚我们诵经</w:t>
      </w:r>
      <w:r w:rsidR="008325EC">
        <w:rPr>
          <w:rFonts w:hint="eastAsia"/>
        </w:rPr>
        <w:t>、抄经</w:t>
      </w:r>
      <w:r w:rsidR="001E250D">
        <w:rPr>
          <w:rFonts w:hint="eastAsia"/>
        </w:rPr>
        <w:t>吧。</w:t>
      </w:r>
      <w:r w:rsidR="00935874">
        <w:rPr>
          <w:rFonts w:hint="eastAsia"/>
        </w:rPr>
        <w:t>”</w:t>
      </w:r>
    </w:p>
    <w:p w14:paraId="762EC63E" w14:textId="3F14A4F4" w:rsidR="005A0412" w:rsidRDefault="00901486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5635B4">
        <w:rPr>
          <w:rFonts w:hint="eastAsia"/>
        </w:rPr>
        <w:t>笑道：</w:t>
      </w:r>
      <w:r w:rsidR="000234E7">
        <w:rPr>
          <w:rFonts w:hint="eastAsia"/>
        </w:rPr>
        <w:t>“</w:t>
      </w:r>
      <w:r w:rsidR="005D3184">
        <w:rPr>
          <w:rFonts w:hint="eastAsia"/>
        </w:rPr>
        <w:t>倘或</w:t>
      </w:r>
      <w:r w:rsidR="00F00A91">
        <w:rPr>
          <w:rFonts w:hint="eastAsia"/>
        </w:rPr>
        <w:t>真是</w:t>
      </w:r>
      <w:r w:rsidR="005D3184">
        <w:rPr>
          <w:rFonts w:hint="eastAsia"/>
        </w:rPr>
        <w:t>如此，</w:t>
      </w:r>
      <w:r w:rsidR="00B74034">
        <w:rPr>
          <w:rFonts w:hint="eastAsia"/>
        </w:rPr>
        <w:t>那可太好了。</w:t>
      </w:r>
      <w:r w:rsidR="000234E7">
        <w:rPr>
          <w:rFonts w:hint="eastAsia"/>
        </w:rPr>
        <w:t>”</w:t>
      </w:r>
    </w:p>
    <w:p w14:paraId="11B48FE5" w14:textId="034082FD" w:rsidR="00CA7B62" w:rsidRDefault="00CA7B62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你们两个刚来不久吧，”太虚忽然看向他们，“还没背过戒律？”</w:t>
      </w:r>
    </w:p>
    <w:p w14:paraId="02073A1E" w14:textId="5DDDFAE1" w:rsidR="00463504" w:rsidRDefault="00463504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6557">
        <w:rPr>
          <w:rFonts w:hint="eastAsia"/>
        </w:rPr>
        <w:t>来了也将近</w:t>
      </w:r>
      <w:r w:rsidR="00FB5730">
        <w:rPr>
          <w:rFonts w:hint="eastAsia"/>
        </w:rPr>
        <w:t>一个月</w:t>
      </w:r>
      <w:r w:rsidR="00336557">
        <w:rPr>
          <w:rFonts w:hint="eastAsia"/>
        </w:rPr>
        <w:t>了。</w:t>
      </w:r>
      <w:r>
        <w:rPr>
          <w:rFonts w:hint="eastAsia"/>
        </w:rPr>
        <w:t>”</w:t>
      </w:r>
      <w:r w:rsidR="00336557">
        <w:rPr>
          <w:rFonts w:hint="eastAsia"/>
        </w:rPr>
        <w:t>邵娃道。</w:t>
      </w:r>
    </w:p>
    <w:p w14:paraId="2D63044B" w14:textId="3934170F" w:rsidR="00DF703C" w:rsidRDefault="008D41ED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32094">
        <w:rPr>
          <w:rFonts w:hint="eastAsia"/>
        </w:rPr>
        <w:t>将近</w:t>
      </w:r>
      <w:r w:rsidR="00FB5730">
        <w:rPr>
          <w:rFonts w:hint="eastAsia"/>
        </w:rPr>
        <w:t>一个月</w:t>
      </w:r>
      <w:r>
        <w:rPr>
          <w:rFonts w:hint="eastAsia"/>
        </w:rPr>
        <w:t>还没背下戒律？真是</w:t>
      </w:r>
      <w:r w:rsidR="00934431">
        <w:rPr>
          <w:rFonts w:hint="eastAsia"/>
        </w:rPr>
        <w:t>朽木难雕。</w:t>
      </w:r>
      <w:r>
        <w:rPr>
          <w:rFonts w:hint="eastAsia"/>
        </w:rPr>
        <w:t>”</w:t>
      </w:r>
      <w:r w:rsidR="00934431">
        <w:rPr>
          <w:rFonts w:hint="eastAsia"/>
        </w:rPr>
        <w:t>太虚</w:t>
      </w:r>
      <w:r w:rsidR="00CF7C90">
        <w:rPr>
          <w:rFonts w:hint="eastAsia"/>
        </w:rPr>
        <w:t>冷哼一声，“</w:t>
      </w:r>
      <w:r w:rsidR="00332094">
        <w:rPr>
          <w:rFonts w:hint="eastAsia"/>
        </w:rPr>
        <w:t>你们殴打长辈</w:t>
      </w:r>
      <w:r w:rsidR="00412F6D">
        <w:rPr>
          <w:rFonts w:hint="eastAsia"/>
        </w:rPr>
        <w:t>，</w:t>
      </w:r>
      <w:r w:rsidR="00332094">
        <w:rPr>
          <w:rFonts w:hint="eastAsia"/>
        </w:rPr>
        <w:t>这是大罪，</w:t>
      </w:r>
      <w:r w:rsidR="00873B37">
        <w:rPr>
          <w:rFonts w:hint="eastAsia"/>
        </w:rPr>
        <w:t>轻则要</w:t>
      </w:r>
      <w:r w:rsidR="00412F6D">
        <w:rPr>
          <w:rFonts w:hint="eastAsia"/>
        </w:rPr>
        <w:t>罚</w:t>
      </w:r>
      <w:r w:rsidR="00D64043">
        <w:rPr>
          <w:rFonts w:hint="eastAsia"/>
        </w:rPr>
        <w:t>你们</w:t>
      </w:r>
      <w:r w:rsidR="00873B37">
        <w:rPr>
          <w:rFonts w:hint="eastAsia"/>
        </w:rPr>
        <w:t>做一年的杂役</w:t>
      </w:r>
      <w:r w:rsidR="008E4346">
        <w:rPr>
          <w:rFonts w:hint="eastAsia"/>
        </w:rPr>
        <w:t>，</w:t>
      </w:r>
      <w:r w:rsidR="003A2BDD">
        <w:rPr>
          <w:rFonts w:hint="eastAsia"/>
        </w:rPr>
        <w:t>重则要罚</w:t>
      </w:r>
      <w:r w:rsidR="00D64043">
        <w:rPr>
          <w:rFonts w:hint="eastAsia"/>
        </w:rPr>
        <w:t>你们</w:t>
      </w:r>
      <w:r w:rsidR="003A2BDD">
        <w:rPr>
          <w:rFonts w:hint="eastAsia"/>
        </w:rPr>
        <w:t>禁闭</w:t>
      </w:r>
      <w:r w:rsidR="001154EA">
        <w:rPr>
          <w:rFonts w:hint="eastAsia"/>
        </w:rPr>
        <w:t>。倘或你们</w:t>
      </w:r>
      <w:r w:rsidR="00614954">
        <w:rPr>
          <w:rFonts w:hint="eastAsia"/>
        </w:rPr>
        <w:t>仍不知悔改，</w:t>
      </w:r>
      <w:r w:rsidR="00483C14">
        <w:rPr>
          <w:rFonts w:hint="eastAsia"/>
        </w:rPr>
        <w:t>再度</w:t>
      </w:r>
      <w:r w:rsidR="00614954">
        <w:rPr>
          <w:rFonts w:hint="eastAsia"/>
        </w:rPr>
        <w:t>犯</w:t>
      </w:r>
      <w:r w:rsidR="00B26506">
        <w:rPr>
          <w:rFonts w:hint="eastAsia"/>
        </w:rPr>
        <w:t>错</w:t>
      </w:r>
      <w:r w:rsidR="001154EA">
        <w:rPr>
          <w:rFonts w:hint="eastAsia"/>
        </w:rPr>
        <w:t>，</w:t>
      </w:r>
      <w:r w:rsidR="00B26506">
        <w:rPr>
          <w:rFonts w:hint="eastAsia"/>
        </w:rPr>
        <w:t>主持便要</w:t>
      </w:r>
      <w:r w:rsidR="001F5992">
        <w:rPr>
          <w:rFonts w:hint="eastAsia"/>
        </w:rPr>
        <w:t>让</w:t>
      </w:r>
      <w:r w:rsidR="008801F9">
        <w:rPr>
          <w:rFonts w:hint="eastAsia"/>
        </w:rPr>
        <w:t>你们的</w:t>
      </w:r>
      <w:r w:rsidR="000E057F">
        <w:rPr>
          <w:rFonts w:hint="eastAsia"/>
        </w:rPr>
        <w:t>师父</w:t>
      </w:r>
      <w:r w:rsidR="00B26506">
        <w:rPr>
          <w:rFonts w:hint="eastAsia"/>
        </w:rPr>
        <w:t>收回你们的衣冠</w:t>
      </w:r>
      <w:r w:rsidR="00616723">
        <w:rPr>
          <w:rFonts w:hint="eastAsia"/>
        </w:rPr>
        <w:t>和法器</w:t>
      </w:r>
      <w:r w:rsidR="00446050">
        <w:rPr>
          <w:rFonts w:hint="eastAsia"/>
        </w:rPr>
        <w:t>，逐</w:t>
      </w:r>
      <w:r w:rsidR="0005316A">
        <w:rPr>
          <w:rFonts w:hint="eastAsia"/>
        </w:rPr>
        <w:t>你们</w:t>
      </w:r>
      <w:r w:rsidR="00446050">
        <w:rPr>
          <w:rFonts w:hint="eastAsia"/>
        </w:rPr>
        <w:t>出道观。</w:t>
      </w:r>
      <w:r w:rsidR="00CF7C90">
        <w:rPr>
          <w:rFonts w:hint="eastAsia"/>
        </w:rPr>
        <w:t>”</w:t>
      </w:r>
    </w:p>
    <w:p w14:paraId="3C46E214" w14:textId="12D135F0" w:rsidR="00A545C7" w:rsidRDefault="00A545C7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严修儒和邵娃一听“逐你们出道观”这几个字，</w:t>
      </w:r>
      <w:r w:rsidR="00BC73CD">
        <w:rPr>
          <w:rFonts w:hint="eastAsia"/>
        </w:rPr>
        <w:t>顿时</w:t>
      </w:r>
      <w:r w:rsidR="00C57B0F">
        <w:rPr>
          <w:rFonts w:hint="eastAsia"/>
        </w:rPr>
        <w:t>睁大眼睛</w:t>
      </w:r>
      <w:r w:rsidR="002629CF">
        <w:rPr>
          <w:rFonts w:hint="eastAsia"/>
        </w:rPr>
        <w:t>，动了</w:t>
      </w:r>
      <w:r w:rsidR="00BB2BC8">
        <w:rPr>
          <w:rFonts w:hint="eastAsia"/>
        </w:rPr>
        <w:t>心</w:t>
      </w:r>
      <w:r w:rsidR="00BE2D5D">
        <w:rPr>
          <w:rFonts w:hint="eastAsia"/>
        </w:rPr>
        <w:t>。</w:t>
      </w:r>
      <w:r w:rsidR="00D9508C">
        <w:rPr>
          <w:rFonts w:hint="eastAsia"/>
        </w:rPr>
        <w:t>他们早已想离开</w:t>
      </w:r>
      <w:r w:rsidR="004C0E20">
        <w:rPr>
          <w:rFonts w:hint="eastAsia"/>
        </w:rPr>
        <w:t>这里</w:t>
      </w:r>
      <w:r w:rsidR="00D9508C">
        <w:rPr>
          <w:rFonts w:hint="eastAsia"/>
        </w:rPr>
        <w:t>了，只是碍于情面，</w:t>
      </w:r>
      <w:r w:rsidR="005C628B">
        <w:rPr>
          <w:rFonts w:hint="eastAsia"/>
        </w:rPr>
        <w:t>没有</w:t>
      </w:r>
      <w:r w:rsidR="004B3AFF">
        <w:rPr>
          <w:rFonts w:hint="eastAsia"/>
        </w:rPr>
        <w:t>对灵霄</w:t>
      </w:r>
      <w:r w:rsidR="001262E0">
        <w:rPr>
          <w:rFonts w:hint="eastAsia"/>
        </w:rPr>
        <w:t>开口</w:t>
      </w:r>
      <w:r w:rsidR="0061490E">
        <w:rPr>
          <w:rFonts w:hint="eastAsia"/>
        </w:rPr>
        <w:t>，而且即便说了，灵霄也不会答应</w:t>
      </w:r>
      <w:r w:rsidR="000B37DD">
        <w:rPr>
          <w:rFonts w:hint="eastAsia"/>
        </w:rPr>
        <w:t>。</w:t>
      </w:r>
      <w:r w:rsidR="005654A2">
        <w:rPr>
          <w:rFonts w:hint="eastAsia"/>
        </w:rPr>
        <w:t>严修儒</w:t>
      </w:r>
      <w:r w:rsidR="00063D7D">
        <w:rPr>
          <w:rFonts w:hint="eastAsia"/>
        </w:rPr>
        <w:t>紧盯着太虚，</w:t>
      </w:r>
      <w:r w:rsidR="00CF3E64">
        <w:rPr>
          <w:rFonts w:hint="eastAsia"/>
        </w:rPr>
        <w:t>低声</w:t>
      </w:r>
      <w:r w:rsidR="005654A2">
        <w:rPr>
          <w:rFonts w:hint="eastAsia"/>
        </w:rPr>
        <w:t>问：“</w:t>
      </w:r>
      <w:r w:rsidR="00D00BB0">
        <w:rPr>
          <w:rFonts w:hint="eastAsia"/>
        </w:rPr>
        <w:t>邵娃，</w:t>
      </w:r>
      <w:r w:rsidR="003C68CB">
        <w:rPr>
          <w:rFonts w:hint="eastAsia"/>
        </w:rPr>
        <w:t>你可害怕重责？</w:t>
      </w:r>
      <w:r w:rsidR="005654A2">
        <w:rPr>
          <w:rFonts w:hint="eastAsia"/>
        </w:rPr>
        <w:t>”</w:t>
      </w:r>
    </w:p>
    <w:p w14:paraId="3CCB111A" w14:textId="7F53E1CD" w:rsidR="003C68CB" w:rsidRPr="003C68CB" w:rsidRDefault="003C68CB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41874">
        <w:rPr>
          <w:rFonts w:hint="eastAsia"/>
        </w:rPr>
        <w:t>不怕。</w:t>
      </w:r>
      <w:r>
        <w:rPr>
          <w:rFonts w:hint="eastAsia"/>
        </w:rPr>
        <w:t>”</w:t>
      </w:r>
    </w:p>
    <w:p w14:paraId="567AD0CB" w14:textId="2CE1BE7A" w:rsidR="005A0ACF" w:rsidRDefault="002D0834" w:rsidP="00BD712D">
      <w:pPr>
        <w:ind w:firstLineChars="200" w:firstLine="420"/>
        <w:rPr>
          <w:rFonts w:hint="eastAsia"/>
        </w:rPr>
      </w:pPr>
      <w:r>
        <w:rPr>
          <w:rFonts w:hint="eastAsia"/>
        </w:rPr>
        <w:t>“你猜我在想什</w:t>
      </w:r>
      <w:r w:rsidR="00ED48A4">
        <w:rPr>
          <w:rFonts w:hint="eastAsia"/>
        </w:rPr>
        <w:t>吗？</w:t>
      </w:r>
      <w:r>
        <w:rPr>
          <w:rFonts w:hint="eastAsia"/>
        </w:rPr>
        <w:t>”</w:t>
      </w:r>
    </w:p>
    <w:p w14:paraId="3B58FFF6" w14:textId="00904071" w:rsidR="00E3126A" w:rsidRDefault="002D0834" w:rsidP="00FB000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3126A">
        <w:rPr>
          <w:rFonts w:hint="eastAsia"/>
        </w:rPr>
        <w:t>和我想的一样。</w:t>
      </w:r>
      <w:r>
        <w:rPr>
          <w:rFonts w:hint="eastAsia"/>
        </w:rPr>
        <w:t>”</w:t>
      </w:r>
    </w:p>
    <w:p w14:paraId="629D98C4" w14:textId="5BC00D75" w:rsidR="008B14DB" w:rsidRDefault="00FB0004" w:rsidP="00E87A0D">
      <w:pPr>
        <w:ind w:firstLine="420"/>
        <w:rPr>
          <w:rFonts w:hint="eastAsia"/>
        </w:rPr>
      </w:pPr>
      <w:r>
        <w:rPr>
          <w:rFonts w:hint="eastAsia"/>
        </w:rPr>
        <w:t>他们随即冲上去</w:t>
      </w:r>
      <w:r w:rsidR="00167F49">
        <w:rPr>
          <w:rFonts w:hint="eastAsia"/>
        </w:rPr>
        <w:t>一脚</w:t>
      </w:r>
      <w:r w:rsidR="00F241FF">
        <w:rPr>
          <w:rFonts w:hint="eastAsia"/>
        </w:rPr>
        <w:t>把太虚连人带凳子踹</w:t>
      </w:r>
      <w:r w:rsidR="00F55CE2">
        <w:rPr>
          <w:rFonts w:hint="eastAsia"/>
        </w:rPr>
        <w:t>翻</w:t>
      </w:r>
      <w:r w:rsidR="00F241FF">
        <w:rPr>
          <w:rFonts w:hint="eastAsia"/>
        </w:rPr>
        <w:t>在地</w:t>
      </w:r>
      <w:r w:rsidR="00B44B6D">
        <w:rPr>
          <w:rFonts w:hint="eastAsia"/>
        </w:rPr>
        <w:t>，</w:t>
      </w:r>
      <w:r w:rsidR="00167F49">
        <w:rPr>
          <w:rFonts w:hint="eastAsia"/>
        </w:rPr>
        <w:t>然后扑到他身上</w:t>
      </w:r>
      <w:r w:rsidR="00061EE7">
        <w:rPr>
          <w:rFonts w:hint="eastAsia"/>
        </w:rPr>
        <w:t>，</w:t>
      </w:r>
      <w:r w:rsidR="00141958">
        <w:rPr>
          <w:rFonts w:hint="eastAsia"/>
        </w:rPr>
        <w:t>使出</w:t>
      </w:r>
      <w:r w:rsidR="00405638">
        <w:rPr>
          <w:rFonts w:hint="eastAsia"/>
        </w:rPr>
        <w:t>平</w:t>
      </w:r>
      <w:r w:rsidR="00141958">
        <w:rPr>
          <w:rFonts w:hint="eastAsia"/>
        </w:rPr>
        <w:t>生所学的招数，</w:t>
      </w:r>
      <w:r w:rsidR="00E547DA">
        <w:rPr>
          <w:rFonts w:hint="eastAsia"/>
        </w:rPr>
        <w:t>狠狠</w:t>
      </w:r>
      <w:r w:rsidR="005A0E75">
        <w:rPr>
          <w:rFonts w:hint="eastAsia"/>
        </w:rPr>
        <w:t>地</w:t>
      </w:r>
      <w:r w:rsidR="00E547DA">
        <w:rPr>
          <w:rFonts w:hint="eastAsia"/>
        </w:rPr>
        <w:t>揍他</w:t>
      </w:r>
      <w:r w:rsidR="00E87A0D">
        <w:rPr>
          <w:rFonts w:hint="eastAsia"/>
        </w:rPr>
        <w:t>。</w:t>
      </w:r>
    </w:p>
    <w:p w14:paraId="0E529CF6" w14:textId="6CC81BB4" w:rsidR="00976642" w:rsidRDefault="00AE3DEF" w:rsidP="00E87A0D">
      <w:pPr>
        <w:ind w:firstLine="420"/>
        <w:rPr>
          <w:rFonts w:hint="eastAsia"/>
        </w:rPr>
      </w:pPr>
      <w:r>
        <w:rPr>
          <w:rFonts w:hint="eastAsia"/>
        </w:rPr>
        <w:t>灵霄带着玄清和另外两个道士</w:t>
      </w:r>
      <w:r w:rsidR="008E70A0">
        <w:rPr>
          <w:rFonts w:hint="eastAsia"/>
        </w:rPr>
        <w:t>刚</w:t>
      </w:r>
      <w:r>
        <w:rPr>
          <w:rFonts w:hint="eastAsia"/>
        </w:rPr>
        <w:t>走到</w:t>
      </w:r>
      <w:r w:rsidR="00763699">
        <w:rPr>
          <w:rFonts w:hint="eastAsia"/>
        </w:rPr>
        <w:t>离客堂不远的地方</w:t>
      </w:r>
      <w:r w:rsidR="00B01A6E">
        <w:rPr>
          <w:rFonts w:hint="eastAsia"/>
        </w:rPr>
        <w:t>，忽然听到</w:t>
      </w:r>
      <w:r w:rsidR="009F147D">
        <w:rPr>
          <w:rFonts w:hint="eastAsia"/>
        </w:rPr>
        <w:t>客堂</w:t>
      </w:r>
      <w:r w:rsidR="00B01A6E">
        <w:rPr>
          <w:rFonts w:hint="eastAsia"/>
        </w:rPr>
        <w:t>里惨叫连连</w:t>
      </w:r>
      <w:r w:rsidR="001B6CE9">
        <w:rPr>
          <w:rFonts w:hint="eastAsia"/>
        </w:rPr>
        <w:t>。</w:t>
      </w:r>
      <w:r w:rsidR="00C30F5F">
        <w:rPr>
          <w:rFonts w:hint="eastAsia"/>
        </w:rPr>
        <w:t>他</w:t>
      </w:r>
      <w:r w:rsidR="00C30F5F">
        <w:rPr>
          <w:rFonts w:hint="eastAsia"/>
        </w:rPr>
        <w:lastRenderedPageBreak/>
        <w:t>们</w:t>
      </w:r>
      <w:r w:rsidR="00BC73CD">
        <w:rPr>
          <w:rFonts w:hint="eastAsia"/>
        </w:rPr>
        <w:t>顿时</w:t>
      </w:r>
      <w:r w:rsidR="00C30F5F">
        <w:rPr>
          <w:rFonts w:hint="eastAsia"/>
        </w:rPr>
        <w:t>大惊</w:t>
      </w:r>
      <w:r w:rsidR="000E35A4">
        <w:rPr>
          <w:rFonts w:hint="eastAsia"/>
        </w:rPr>
        <w:t>失色</w:t>
      </w:r>
      <w:r w:rsidR="00C30F5F">
        <w:rPr>
          <w:rFonts w:hint="eastAsia"/>
        </w:rPr>
        <w:t>，</w:t>
      </w:r>
      <w:r w:rsidR="008C381F">
        <w:rPr>
          <w:rFonts w:hint="eastAsia"/>
        </w:rPr>
        <w:t>迅速</w:t>
      </w:r>
      <w:r w:rsidR="00342380">
        <w:rPr>
          <w:rFonts w:hint="eastAsia"/>
        </w:rPr>
        <w:t>跑过去</w:t>
      </w:r>
      <w:r w:rsidR="00096EAD">
        <w:rPr>
          <w:rFonts w:hint="eastAsia"/>
        </w:rPr>
        <w:t>开门</w:t>
      </w:r>
      <w:r w:rsidR="00595730">
        <w:rPr>
          <w:rFonts w:hint="eastAsia"/>
        </w:rPr>
        <w:t>冲</w:t>
      </w:r>
      <w:r w:rsidR="00096EAD">
        <w:rPr>
          <w:rFonts w:hint="eastAsia"/>
        </w:rPr>
        <w:t>进了屋</w:t>
      </w:r>
      <w:r w:rsidR="00BA5BF3">
        <w:rPr>
          <w:rFonts w:hint="eastAsia"/>
        </w:rPr>
        <w:t>。</w:t>
      </w:r>
      <w:r w:rsidR="00E06CB8">
        <w:rPr>
          <w:rFonts w:hint="eastAsia"/>
        </w:rPr>
        <w:t>屋里</w:t>
      </w:r>
      <w:r w:rsidR="000101A8">
        <w:rPr>
          <w:rFonts w:hint="eastAsia"/>
        </w:rPr>
        <w:t>太虚</w:t>
      </w:r>
      <w:r w:rsidR="00D974C3">
        <w:rPr>
          <w:rFonts w:hint="eastAsia"/>
        </w:rPr>
        <w:t>躺倒在地</w:t>
      </w:r>
      <w:r w:rsidR="004A05CD">
        <w:rPr>
          <w:rFonts w:hint="eastAsia"/>
        </w:rPr>
        <w:t>，</w:t>
      </w:r>
      <w:r w:rsidR="0058666D">
        <w:rPr>
          <w:rFonts w:hint="eastAsia"/>
        </w:rPr>
        <w:t>双颊</w:t>
      </w:r>
      <w:r w:rsidR="004A05CD">
        <w:rPr>
          <w:rFonts w:hint="eastAsia"/>
        </w:rPr>
        <w:t>红肿</w:t>
      </w:r>
      <w:r w:rsidR="000101A8">
        <w:rPr>
          <w:rFonts w:hint="eastAsia"/>
        </w:rPr>
        <w:t>，</w:t>
      </w:r>
      <w:r w:rsidR="00F97F85">
        <w:rPr>
          <w:rFonts w:hint="eastAsia"/>
        </w:rPr>
        <w:t>哀嚎</w:t>
      </w:r>
      <w:r w:rsidR="00E52952">
        <w:rPr>
          <w:rFonts w:hint="eastAsia"/>
        </w:rPr>
        <w:t>痛哭</w:t>
      </w:r>
      <w:r w:rsidR="00D974C3">
        <w:rPr>
          <w:rFonts w:hint="eastAsia"/>
        </w:rPr>
        <w:t>，</w:t>
      </w:r>
      <w:r w:rsidR="00A0369A">
        <w:rPr>
          <w:rFonts w:hint="eastAsia"/>
        </w:rPr>
        <w:t>严修儒和邵娃</w:t>
      </w:r>
      <w:r w:rsidR="002151CC">
        <w:rPr>
          <w:rFonts w:hint="eastAsia"/>
        </w:rPr>
        <w:t>背</w:t>
      </w:r>
      <w:r w:rsidR="00BD0154">
        <w:rPr>
          <w:rFonts w:hint="eastAsia"/>
        </w:rPr>
        <w:t>对</w:t>
      </w:r>
      <w:r w:rsidR="002151CC">
        <w:rPr>
          <w:rFonts w:hint="eastAsia"/>
        </w:rPr>
        <w:t>背</w:t>
      </w:r>
      <w:r w:rsidR="007B0203">
        <w:rPr>
          <w:rFonts w:hint="eastAsia"/>
        </w:rPr>
        <w:t>骑在</w:t>
      </w:r>
      <w:r w:rsidR="000101A8">
        <w:rPr>
          <w:rFonts w:hint="eastAsia"/>
        </w:rPr>
        <w:t>他</w:t>
      </w:r>
      <w:r w:rsidR="007B0203">
        <w:rPr>
          <w:rFonts w:hint="eastAsia"/>
        </w:rPr>
        <w:t>身上</w:t>
      </w:r>
      <w:r w:rsidR="002151CC">
        <w:rPr>
          <w:rFonts w:hint="eastAsia"/>
        </w:rPr>
        <w:t>，</w:t>
      </w:r>
      <w:r w:rsidR="006A5C8F">
        <w:rPr>
          <w:rFonts w:hint="eastAsia"/>
        </w:rPr>
        <w:t>严修儒</w:t>
      </w:r>
      <w:r w:rsidR="00A94D5F">
        <w:rPr>
          <w:rFonts w:hint="eastAsia"/>
        </w:rPr>
        <w:t>正在</w:t>
      </w:r>
      <w:r w:rsidR="006A5C8F">
        <w:rPr>
          <w:rFonts w:hint="eastAsia"/>
        </w:rPr>
        <w:t>扇他耳光，</w:t>
      </w:r>
      <w:r w:rsidR="002F7033">
        <w:rPr>
          <w:rFonts w:hint="eastAsia"/>
        </w:rPr>
        <w:t>邵娃</w:t>
      </w:r>
      <w:r w:rsidR="00DF1D5F">
        <w:rPr>
          <w:rFonts w:hint="eastAsia"/>
        </w:rPr>
        <w:t>则</w:t>
      </w:r>
      <w:r w:rsidR="00A07511">
        <w:rPr>
          <w:rFonts w:hint="eastAsia"/>
        </w:rPr>
        <w:t>挥拳猛打</w:t>
      </w:r>
      <w:r w:rsidR="0097556E">
        <w:rPr>
          <w:rFonts w:hint="eastAsia"/>
        </w:rPr>
        <w:t>他的裤裆。</w:t>
      </w:r>
      <w:r w:rsidR="00F1329A">
        <w:rPr>
          <w:rFonts w:hint="eastAsia"/>
        </w:rPr>
        <w:t>玄清和另外两个道士</w:t>
      </w:r>
      <w:r w:rsidR="008C381F">
        <w:rPr>
          <w:rFonts w:hint="eastAsia"/>
        </w:rPr>
        <w:t>急忙</w:t>
      </w:r>
      <w:r w:rsidR="00FF6F0D">
        <w:rPr>
          <w:rFonts w:hint="eastAsia"/>
        </w:rPr>
        <w:t>过去拉开了严修儒和邵娃，</w:t>
      </w:r>
      <w:r w:rsidR="00D06141">
        <w:rPr>
          <w:rFonts w:hint="eastAsia"/>
        </w:rPr>
        <w:t>灵霄</w:t>
      </w:r>
      <w:r w:rsidR="00F1329A">
        <w:rPr>
          <w:rFonts w:hint="eastAsia"/>
        </w:rPr>
        <w:t>过去</w:t>
      </w:r>
      <w:r w:rsidR="00D06141">
        <w:rPr>
          <w:rFonts w:hint="eastAsia"/>
        </w:rPr>
        <w:t>扶起</w:t>
      </w:r>
      <w:r w:rsidR="00C26D4F">
        <w:rPr>
          <w:rFonts w:hint="eastAsia"/>
        </w:rPr>
        <w:t>了</w:t>
      </w:r>
      <w:r w:rsidR="00D06141">
        <w:rPr>
          <w:rFonts w:hint="eastAsia"/>
        </w:rPr>
        <w:t>太虚</w:t>
      </w:r>
      <w:r w:rsidR="00F36DDD">
        <w:rPr>
          <w:rFonts w:hint="eastAsia"/>
        </w:rPr>
        <w:t>，</w:t>
      </w:r>
      <w:r w:rsidR="00607431">
        <w:rPr>
          <w:rFonts w:hint="eastAsia"/>
        </w:rPr>
        <w:t>又把凳子</w:t>
      </w:r>
      <w:r w:rsidR="00F36DDD">
        <w:rPr>
          <w:rFonts w:hint="eastAsia"/>
        </w:rPr>
        <w:t>摆好，</w:t>
      </w:r>
      <w:r w:rsidR="007655D7">
        <w:rPr>
          <w:rFonts w:hint="eastAsia"/>
        </w:rPr>
        <w:t>扶着太虚坐到了凳子上</w:t>
      </w:r>
      <w:r w:rsidR="00086ACE">
        <w:rPr>
          <w:rFonts w:hint="eastAsia"/>
        </w:rPr>
        <w:t>。</w:t>
      </w:r>
    </w:p>
    <w:p w14:paraId="707F6F9E" w14:textId="374790BD" w:rsidR="00413179" w:rsidRDefault="00430D14" w:rsidP="00E87A0D">
      <w:pPr>
        <w:ind w:firstLine="420"/>
        <w:rPr>
          <w:rFonts w:hint="eastAsia"/>
        </w:rPr>
      </w:pPr>
      <w:r>
        <w:rPr>
          <w:rFonts w:hint="eastAsia"/>
        </w:rPr>
        <w:t>灵霄</w:t>
      </w:r>
      <w:r w:rsidR="004F3943">
        <w:rPr>
          <w:rFonts w:hint="eastAsia"/>
        </w:rPr>
        <w:t>转头刚要对严修儒和邵娃发怒</w:t>
      </w:r>
      <w:r>
        <w:rPr>
          <w:rFonts w:hint="eastAsia"/>
        </w:rPr>
        <w:t>，</w:t>
      </w:r>
      <w:r w:rsidR="00BA6623">
        <w:rPr>
          <w:rFonts w:hint="eastAsia"/>
        </w:rPr>
        <w:t>严修儒和邵娃便立刻</w:t>
      </w:r>
      <w:r w:rsidR="00C647C0">
        <w:rPr>
          <w:rFonts w:hint="eastAsia"/>
        </w:rPr>
        <w:t>跪了下来</w:t>
      </w:r>
      <w:r w:rsidR="00BA6623">
        <w:rPr>
          <w:rFonts w:hint="eastAsia"/>
        </w:rPr>
        <w:t>。</w:t>
      </w:r>
      <w:r w:rsidR="00695A39">
        <w:rPr>
          <w:rFonts w:hint="eastAsia"/>
        </w:rPr>
        <w:t>严修儒拱手道：“</w:t>
      </w:r>
      <w:r w:rsidR="004908E1">
        <w:rPr>
          <w:rFonts w:hint="eastAsia"/>
        </w:rPr>
        <w:t>弟子</w:t>
      </w:r>
      <w:r w:rsidR="00CE0B74">
        <w:rPr>
          <w:rFonts w:hint="eastAsia"/>
        </w:rPr>
        <w:t>刚才</w:t>
      </w:r>
      <w:r w:rsidR="003912D7">
        <w:rPr>
          <w:rFonts w:hint="eastAsia"/>
        </w:rPr>
        <w:t>不知何故，忽然凶性大发，</w:t>
      </w:r>
      <w:r w:rsidR="00CA7A24">
        <w:rPr>
          <w:rFonts w:hint="eastAsia"/>
        </w:rPr>
        <w:t>恐</w:t>
      </w:r>
      <w:r w:rsidR="00394A6C">
        <w:rPr>
          <w:rFonts w:hint="eastAsia"/>
        </w:rPr>
        <w:t>是</w:t>
      </w:r>
      <w:r w:rsidR="00CA7A24">
        <w:rPr>
          <w:rFonts w:hint="eastAsia"/>
        </w:rPr>
        <w:t>被邪祟</w:t>
      </w:r>
      <w:r w:rsidR="00106F00">
        <w:rPr>
          <w:rFonts w:hint="eastAsia"/>
        </w:rPr>
        <w:t>附身，</w:t>
      </w:r>
      <w:r w:rsidR="00700F34">
        <w:rPr>
          <w:rFonts w:hint="eastAsia"/>
        </w:rPr>
        <w:t>望乞主持重罚。</w:t>
      </w:r>
      <w:r w:rsidR="00695A39">
        <w:rPr>
          <w:rFonts w:hint="eastAsia"/>
        </w:rPr>
        <w:t>”</w:t>
      </w:r>
    </w:p>
    <w:p w14:paraId="4AED094B" w14:textId="6B612193" w:rsidR="00700F34" w:rsidRDefault="00700F34" w:rsidP="00E87A0D">
      <w:pPr>
        <w:ind w:firstLine="420"/>
        <w:rPr>
          <w:rFonts w:hint="eastAsia"/>
        </w:rPr>
      </w:pPr>
      <w:r>
        <w:rPr>
          <w:rFonts w:hint="eastAsia"/>
        </w:rPr>
        <w:t>邵娃也连忙拱手道：“弟子也一样，刚才被邪祟附了身，望乞主持重罚。”</w:t>
      </w:r>
    </w:p>
    <w:p w14:paraId="6FE57A89" w14:textId="67CB4807" w:rsidR="008A3079" w:rsidRDefault="0026631E" w:rsidP="000D60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620DC">
        <w:rPr>
          <w:rFonts w:hint="eastAsia"/>
        </w:rPr>
        <w:t>这回可不是我先动的手。</w:t>
      </w:r>
      <w:r>
        <w:rPr>
          <w:rFonts w:hint="eastAsia"/>
        </w:rPr>
        <w:t>”</w:t>
      </w:r>
      <w:r w:rsidR="00AB1866">
        <w:rPr>
          <w:rFonts w:hint="eastAsia"/>
        </w:rPr>
        <w:t>太虚</w:t>
      </w:r>
      <w:r w:rsidR="00617D94">
        <w:rPr>
          <w:rFonts w:hint="eastAsia"/>
        </w:rPr>
        <w:t>一边擦着泪</w:t>
      </w:r>
      <w:r w:rsidR="0098261C">
        <w:rPr>
          <w:rFonts w:hint="eastAsia"/>
        </w:rPr>
        <w:t>，一边</w:t>
      </w:r>
      <w:r w:rsidR="00AB1866">
        <w:rPr>
          <w:rFonts w:hint="eastAsia"/>
        </w:rPr>
        <w:t>揉</w:t>
      </w:r>
      <w:r w:rsidR="00423815">
        <w:rPr>
          <w:rFonts w:hint="eastAsia"/>
        </w:rPr>
        <w:t>着</w:t>
      </w:r>
      <w:r w:rsidR="00AB1866">
        <w:rPr>
          <w:rFonts w:hint="eastAsia"/>
        </w:rPr>
        <w:t>脸</w:t>
      </w:r>
      <w:r w:rsidR="004C419E">
        <w:rPr>
          <w:rFonts w:hint="eastAsia"/>
        </w:rPr>
        <w:t>哀声</w:t>
      </w:r>
      <w:r w:rsidR="0098261C">
        <w:rPr>
          <w:rFonts w:hint="eastAsia"/>
        </w:rPr>
        <w:t>道，“他们无故将我踹倒，</w:t>
      </w:r>
      <w:r w:rsidR="007439C9">
        <w:rPr>
          <w:rFonts w:hint="eastAsia"/>
        </w:rPr>
        <w:t>还</w:t>
      </w:r>
      <w:r w:rsidR="00660F9E">
        <w:rPr>
          <w:rFonts w:hint="eastAsia"/>
        </w:rPr>
        <w:t>打我</w:t>
      </w:r>
      <w:r w:rsidR="00DF0F1E">
        <w:rPr>
          <w:rFonts w:hint="eastAsia"/>
        </w:rPr>
        <w:t>。</w:t>
      </w:r>
      <w:r w:rsidR="00550716">
        <w:rPr>
          <w:rFonts w:hint="eastAsia"/>
        </w:rPr>
        <w:t>我这一大把年纪了，</w:t>
      </w:r>
      <w:r w:rsidR="002640C1">
        <w:rPr>
          <w:rFonts w:hint="eastAsia"/>
        </w:rPr>
        <w:t>岂能受得了这个？</w:t>
      </w:r>
      <w:r w:rsidR="0098261C">
        <w:rPr>
          <w:rFonts w:hint="eastAsia"/>
        </w:rPr>
        <w:t>”</w:t>
      </w:r>
      <w:r w:rsidR="006F7B1E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6F7B1E">
        <w:rPr>
          <w:rFonts w:hint="eastAsia"/>
        </w:rPr>
        <w:t>灵霄，“徒弟，你可定要重罚他们</w:t>
      </w:r>
      <w:r w:rsidR="00242A2D">
        <w:rPr>
          <w:rFonts w:hint="eastAsia"/>
        </w:rPr>
        <w:t>啊</w:t>
      </w:r>
      <w:r w:rsidR="006F7B1E">
        <w:rPr>
          <w:rFonts w:hint="eastAsia"/>
        </w:rPr>
        <w:t>。”</w:t>
      </w:r>
    </w:p>
    <w:p w14:paraId="23146047" w14:textId="3127A4E3" w:rsidR="00223275" w:rsidRDefault="008A354B" w:rsidP="00223275">
      <w:pPr>
        <w:ind w:firstLine="420"/>
        <w:rPr>
          <w:rFonts w:hint="eastAsia"/>
        </w:rPr>
      </w:pPr>
      <w:r>
        <w:rPr>
          <w:rFonts w:hint="eastAsia"/>
        </w:rPr>
        <w:t>灵霄</w:t>
      </w:r>
      <w:r w:rsidR="008C111C">
        <w:rPr>
          <w:rFonts w:hint="eastAsia"/>
        </w:rPr>
        <w:t>点头道：</w:t>
      </w:r>
      <w:r w:rsidR="002F4824">
        <w:rPr>
          <w:rFonts w:hint="eastAsia"/>
        </w:rPr>
        <w:t>“</w:t>
      </w:r>
      <w:r w:rsidR="000E057F">
        <w:rPr>
          <w:rFonts w:hint="eastAsia"/>
        </w:rPr>
        <w:t>师父</w:t>
      </w:r>
      <w:r w:rsidR="002F4824">
        <w:rPr>
          <w:rFonts w:hint="eastAsia"/>
        </w:rPr>
        <w:t>放心，弟子绝不轻饶他们。”</w:t>
      </w:r>
      <w:r>
        <w:rPr>
          <w:rFonts w:hint="eastAsia"/>
        </w:rPr>
        <w:t>他随即转头</w:t>
      </w:r>
      <w:r w:rsidR="00AF594B">
        <w:rPr>
          <w:rFonts w:hint="eastAsia"/>
        </w:rPr>
        <w:t>怒视着严修儒和邵娃，</w:t>
      </w:r>
      <w:r w:rsidR="009E2B20">
        <w:rPr>
          <w:rFonts w:hint="eastAsia"/>
        </w:rPr>
        <w:t>皱眉</w:t>
      </w:r>
      <w:r w:rsidR="00AF594B">
        <w:rPr>
          <w:rFonts w:hint="eastAsia"/>
        </w:rPr>
        <w:t>道：“</w:t>
      </w:r>
      <w:r w:rsidR="00C35BE5">
        <w:rPr>
          <w:rFonts w:hint="eastAsia"/>
        </w:rPr>
        <w:t>我是讲理的人。</w:t>
      </w:r>
      <w:r w:rsidR="007E2F86">
        <w:rPr>
          <w:rFonts w:hint="eastAsia"/>
        </w:rPr>
        <w:t>你们说</w:t>
      </w:r>
      <w:r w:rsidR="00D311E1">
        <w:rPr>
          <w:rFonts w:hint="eastAsia"/>
        </w:rPr>
        <w:t>你们</w:t>
      </w:r>
      <w:r w:rsidR="005114EE">
        <w:rPr>
          <w:rFonts w:hint="eastAsia"/>
        </w:rPr>
        <w:t>刚才</w:t>
      </w:r>
      <w:r w:rsidR="00AF594B">
        <w:rPr>
          <w:rFonts w:hint="eastAsia"/>
        </w:rPr>
        <w:t>被邪祟附了身？</w:t>
      </w:r>
      <w:r w:rsidR="00E35ECC">
        <w:rPr>
          <w:rFonts w:hint="eastAsia"/>
        </w:rPr>
        <w:t>简直荒谬至极</w:t>
      </w:r>
      <w:r w:rsidR="004E2B00">
        <w:rPr>
          <w:rFonts w:hint="eastAsia"/>
        </w:rPr>
        <w:t>！</w:t>
      </w:r>
      <w:r w:rsidR="00AF594B">
        <w:rPr>
          <w:rFonts w:hint="eastAsia"/>
        </w:rPr>
        <w:t>这武当山乃</w:t>
      </w:r>
      <w:r w:rsidR="00120B46">
        <w:rPr>
          <w:rFonts w:hint="eastAsia"/>
        </w:rPr>
        <w:t>道家</w:t>
      </w:r>
      <w:r w:rsidR="00AF594B">
        <w:rPr>
          <w:rFonts w:hint="eastAsia"/>
        </w:rPr>
        <w:t>圣地，邪祟岂敢来此</w:t>
      </w:r>
      <w:r w:rsidR="000D60D5">
        <w:rPr>
          <w:rFonts w:hint="eastAsia"/>
        </w:rPr>
        <w:t>？</w:t>
      </w:r>
      <w:r w:rsidR="0079619C">
        <w:rPr>
          <w:rFonts w:hint="eastAsia"/>
        </w:rPr>
        <w:t>今日若</w:t>
      </w:r>
      <w:r w:rsidR="00DA599A">
        <w:rPr>
          <w:rFonts w:hint="eastAsia"/>
        </w:rPr>
        <w:t>你们</w:t>
      </w:r>
      <w:r w:rsidR="0079619C">
        <w:rPr>
          <w:rFonts w:hint="eastAsia"/>
        </w:rPr>
        <w:t>说不出个所以然来，便休怪</w:t>
      </w:r>
      <w:r w:rsidR="00C81792">
        <w:rPr>
          <w:rFonts w:hint="eastAsia"/>
        </w:rPr>
        <w:t>这里的</w:t>
      </w:r>
      <w:r w:rsidR="00782BEA">
        <w:rPr>
          <w:rFonts w:hint="eastAsia"/>
        </w:rPr>
        <w:t>戒律严苛。</w:t>
      </w:r>
      <w:r w:rsidR="00AF594B">
        <w:rPr>
          <w:rFonts w:hint="eastAsia"/>
        </w:rPr>
        <w:t>”</w:t>
      </w:r>
    </w:p>
    <w:p w14:paraId="7AB4F69C" w14:textId="2D8C505B" w:rsidR="00681898" w:rsidRDefault="00B1621F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面露慌张，</w:t>
      </w:r>
      <w:r w:rsidR="001369D6">
        <w:rPr>
          <w:rFonts w:hint="eastAsia"/>
        </w:rPr>
        <w:t>嘴里</w:t>
      </w:r>
      <w:r>
        <w:rPr>
          <w:rFonts w:hint="eastAsia"/>
        </w:rPr>
        <w:t>支支吾吾</w:t>
      </w:r>
      <w:r w:rsidR="00AD53ED">
        <w:rPr>
          <w:rFonts w:hint="eastAsia"/>
        </w:rPr>
        <w:t>不知该说什么好</w:t>
      </w:r>
      <w:r w:rsidR="00681898">
        <w:rPr>
          <w:rFonts w:hint="eastAsia"/>
        </w:rPr>
        <w:t>。</w:t>
      </w:r>
    </w:p>
    <w:p w14:paraId="1F2D25CF" w14:textId="01F64F10" w:rsidR="00223275" w:rsidRDefault="00170C76" w:rsidP="002232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41033">
        <w:rPr>
          <w:rFonts w:hint="eastAsia"/>
        </w:rPr>
        <w:t>何来邪祟附身？</w:t>
      </w:r>
      <w:r w:rsidR="00681898">
        <w:rPr>
          <w:rFonts w:hint="eastAsia"/>
        </w:rPr>
        <w:t>”太虚忽然叫道，“</w:t>
      </w:r>
      <w:r>
        <w:rPr>
          <w:rFonts w:hint="eastAsia"/>
        </w:rPr>
        <w:t>他们</w:t>
      </w:r>
      <w:r w:rsidR="00C41033">
        <w:rPr>
          <w:rFonts w:hint="eastAsia"/>
        </w:rPr>
        <w:t>根本是故意的！</w:t>
      </w:r>
      <w:r w:rsidR="00761FE8">
        <w:rPr>
          <w:rFonts w:hint="eastAsia"/>
        </w:rPr>
        <w:t>索性</w:t>
      </w:r>
      <w:r w:rsidR="008955DA">
        <w:rPr>
          <w:rFonts w:hint="eastAsia"/>
        </w:rPr>
        <w:t>杖责二十，逐出道观</w:t>
      </w:r>
      <w:r w:rsidR="001C68A3">
        <w:rPr>
          <w:rFonts w:hint="eastAsia"/>
        </w:rPr>
        <w:t>，让他们以后再也不能犯戒</w:t>
      </w:r>
      <w:r w:rsidR="008955DA">
        <w:rPr>
          <w:rFonts w:hint="eastAsia"/>
        </w:rPr>
        <w:t>。</w:t>
      </w:r>
      <w:r>
        <w:rPr>
          <w:rFonts w:hint="eastAsia"/>
        </w:rPr>
        <w:t>”</w:t>
      </w:r>
    </w:p>
    <w:p w14:paraId="0F993BC8" w14:textId="55D30EF9" w:rsidR="00AD0DED" w:rsidRDefault="00AD0DED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380A45">
        <w:rPr>
          <w:rFonts w:hint="eastAsia"/>
        </w:rPr>
        <w:t>连忙磕头</w:t>
      </w:r>
      <w:r>
        <w:rPr>
          <w:rFonts w:hint="eastAsia"/>
        </w:rPr>
        <w:t>道：“</w:t>
      </w:r>
      <w:r w:rsidR="00380A45">
        <w:rPr>
          <w:rFonts w:hint="eastAsia"/>
        </w:rPr>
        <w:t>弟子愿受此重罚。</w:t>
      </w:r>
      <w:r>
        <w:rPr>
          <w:rFonts w:hint="eastAsia"/>
        </w:rPr>
        <w:t>”</w:t>
      </w:r>
    </w:p>
    <w:p w14:paraId="23C4B083" w14:textId="0862C6EE" w:rsidR="007715C9" w:rsidRDefault="00380A45" w:rsidP="008F5AA2">
      <w:pPr>
        <w:ind w:firstLine="420"/>
        <w:rPr>
          <w:rFonts w:hint="eastAsia"/>
        </w:rPr>
      </w:pPr>
      <w:r>
        <w:rPr>
          <w:rFonts w:hint="eastAsia"/>
        </w:rPr>
        <w:t>灵霄看着他们，冷笑一声，</w:t>
      </w:r>
      <w:r w:rsidR="00D76F45">
        <w:rPr>
          <w:rFonts w:hint="eastAsia"/>
        </w:rPr>
        <w:t>道：“如此岂不正遂了你们的愿？你们</w:t>
      </w:r>
      <w:r w:rsidR="007715C9">
        <w:rPr>
          <w:rFonts w:hint="eastAsia"/>
        </w:rPr>
        <w:t>巴不得要离开。</w:t>
      </w:r>
      <w:r w:rsidR="00D76F45">
        <w:rPr>
          <w:rFonts w:hint="eastAsia"/>
        </w:rPr>
        <w:t>”</w:t>
      </w:r>
    </w:p>
    <w:p w14:paraId="632CC04D" w14:textId="1BE89EB7" w:rsidR="008F5AA2" w:rsidRDefault="008F5AA2" w:rsidP="008F5AA2">
      <w:pPr>
        <w:ind w:firstLine="420"/>
        <w:rPr>
          <w:rFonts w:hint="eastAsia"/>
        </w:rPr>
      </w:pPr>
      <w:r>
        <w:rPr>
          <w:rFonts w:hint="eastAsia"/>
        </w:rPr>
        <w:t>严修儒慌忙道：“弟子诚心悔过，</w:t>
      </w:r>
      <w:r w:rsidR="007B252D">
        <w:rPr>
          <w:rFonts w:hint="eastAsia"/>
        </w:rPr>
        <w:t>怎会想着离开道观？况且</w:t>
      </w:r>
      <w:r w:rsidR="00D128BA">
        <w:rPr>
          <w:rFonts w:hint="eastAsia"/>
        </w:rPr>
        <w:t>这里</w:t>
      </w:r>
      <w:r w:rsidR="007B252D">
        <w:rPr>
          <w:rFonts w:hint="eastAsia"/>
        </w:rPr>
        <w:t>人杰地灵，</w:t>
      </w:r>
      <w:r w:rsidR="00D128BA">
        <w:rPr>
          <w:rFonts w:hint="eastAsia"/>
        </w:rPr>
        <w:t>山清水秀，弟子便是在此</w:t>
      </w:r>
      <w:r w:rsidR="00780311">
        <w:rPr>
          <w:rFonts w:hint="eastAsia"/>
        </w:rPr>
        <w:t>待一辈子也愿意。</w:t>
      </w:r>
      <w:r>
        <w:rPr>
          <w:rFonts w:hint="eastAsia"/>
        </w:rPr>
        <w:t>”</w:t>
      </w:r>
    </w:p>
    <w:p w14:paraId="7842E2E4" w14:textId="3C0214F3" w:rsidR="00A740CA" w:rsidRDefault="00780311" w:rsidP="00223275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DA4E97">
        <w:rPr>
          <w:rFonts w:hint="eastAsia"/>
        </w:rPr>
        <w:t>立刻</w:t>
      </w:r>
      <w:r>
        <w:rPr>
          <w:rFonts w:hint="eastAsia"/>
        </w:rPr>
        <w:t>道：“弟子也是，也愿意在此待一辈子，</w:t>
      </w:r>
      <w:r w:rsidR="00D339E1">
        <w:rPr>
          <w:rFonts w:hint="eastAsia"/>
        </w:rPr>
        <w:t>根本不想下山。</w:t>
      </w:r>
      <w:r>
        <w:rPr>
          <w:rFonts w:hint="eastAsia"/>
        </w:rPr>
        <w:t>”</w:t>
      </w:r>
    </w:p>
    <w:p w14:paraId="3131ABB1" w14:textId="068B1723" w:rsidR="00BB0F50" w:rsidRDefault="00333363" w:rsidP="00223275">
      <w:pPr>
        <w:ind w:firstLine="420"/>
        <w:rPr>
          <w:rFonts w:hint="eastAsia"/>
        </w:rPr>
      </w:pPr>
      <w:r>
        <w:rPr>
          <w:rFonts w:hint="eastAsia"/>
        </w:rPr>
        <w:t>“既然如此，那我便罚你们禁闭</w:t>
      </w:r>
      <w:r w:rsidR="002B78B2">
        <w:rPr>
          <w:rFonts w:hint="eastAsia"/>
        </w:rPr>
        <w:t>五</w:t>
      </w:r>
      <w:r>
        <w:rPr>
          <w:rFonts w:hint="eastAsia"/>
        </w:rPr>
        <w:t>年</w:t>
      </w:r>
      <w:r w:rsidR="0009208A">
        <w:rPr>
          <w:rFonts w:hint="eastAsia"/>
        </w:rPr>
        <w:t>，以儆效尤。</w:t>
      </w:r>
      <w:r>
        <w:rPr>
          <w:rFonts w:hint="eastAsia"/>
        </w:rPr>
        <w:t>”</w:t>
      </w:r>
    </w:p>
    <w:p w14:paraId="0599386E" w14:textId="690FEC27" w:rsidR="00DA599A" w:rsidRDefault="000D19EC" w:rsidP="00223275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失色</w:t>
      </w:r>
      <w:r w:rsidR="0094226E">
        <w:rPr>
          <w:rFonts w:hint="eastAsia"/>
        </w:rPr>
        <w:t>，想</w:t>
      </w:r>
      <w:r w:rsidR="004C476A">
        <w:rPr>
          <w:rFonts w:hint="eastAsia"/>
        </w:rPr>
        <w:t>开口</w:t>
      </w:r>
      <w:r w:rsidR="00367C65">
        <w:rPr>
          <w:rFonts w:hint="eastAsia"/>
        </w:rPr>
        <w:t>辩解</w:t>
      </w:r>
      <w:r>
        <w:rPr>
          <w:rFonts w:hint="eastAsia"/>
        </w:rPr>
        <w:t>却又</w:t>
      </w:r>
      <w:r w:rsidR="00AD0794">
        <w:rPr>
          <w:rFonts w:hint="eastAsia"/>
        </w:rPr>
        <w:t>无可辩驳。</w:t>
      </w:r>
      <w:r w:rsidR="00DF4D56">
        <w:rPr>
          <w:rFonts w:hint="eastAsia"/>
        </w:rPr>
        <w:t>太虚转头问灵霄：“徒弟，怎地不将他们逐出道观？只罚他们禁闭，</w:t>
      </w:r>
      <w:r w:rsidR="00664820">
        <w:rPr>
          <w:rFonts w:hint="eastAsia"/>
        </w:rPr>
        <w:t>岂不太轻了？</w:t>
      </w:r>
      <w:r w:rsidR="00DF4D56">
        <w:rPr>
          <w:rFonts w:hint="eastAsia"/>
        </w:rPr>
        <w:t>”</w:t>
      </w:r>
    </w:p>
    <w:p w14:paraId="4C3444CB" w14:textId="7E13C8EE" w:rsidR="008605EF" w:rsidRDefault="008605EF" w:rsidP="0022327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E057F">
        <w:rPr>
          <w:rFonts w:hint="eastAsia"/>
        </w:rPr>
        <w:t>师父</w:t>
      </w:r>
      <w:r w:rsidR="00AF1F08">
        <w:rPr>
          <w:rFonts w:hint="eastAsia"/>
        </w:rPr>
        <w:t>不明就里，</w:t>
      </w:r>
      <w:r w:rsidR="003754C6">
        <w:rPr>
          <w:rFonts w:hint="eastAsia"/>
        </w:rPr>
        <w:t>一会儿</w:t>
      </w:r>
      <w:r w:rsidR="00AF1F08">
        <w:rPr>
          <w:rFonts w:hint="eastAsia"/>
        </w:rPr>
        <w:t>弟子便</w:t>
      </w:r>
      <w:r w:rsidR="00FA3A2D">
        <w:rPr>
          <w:rFonts w:hint="eastAsia"/>
        </w:rPr>
        <w:t>把事情的始末悉</w:t>
      </w:r>
      <w:r w:rsidR="00D604A6">
        <w:rPr>
          <w:rFonts w:hint="eastAsia"/>
        </w:rPr>
        <w:t>皆</w:t>
      </w:r>
      <w:r w:rsidR="00FA3A2D">
        <w:rPr>
          <w:rFonts w:hint="eastAsia"/>
        </w:rPr>
        <w:t>告知。</w:t>
      </w:r>
      <w:r>
        <w:rPr>
          <w:rFonts w:hint="eastAsia"/>
        </w:rPr>
        <w:t>”</w:t>
      </w:r>
      <w:r w:rsidR="00D604A6">
        <w:rPr>
          <w:rFonts w:hint="eastAsia"/>
        </w:rPr>
        <w:t>灵霄随即转头</w:t>
      </w:r>
      <w:r w:rsidR="00445BD3">
        <w:rPr>
          <w:rFonts w:hint="eastAsia"/>
        </w:rPr>
        <w:t>指着严修儒和邵娃，</w:t>
      </w:r>
      <w:r w:rsidR="00D604A6">
        <w:rPr>
          <w:rFonts w:hint="eastAsia"/>
        </w:rPr>
        <w:t>对玄清和另外两个道士道，“</w:t>
      </w:r>
      <w:r w:rsidR="00D74D20">
        <w:rPr>
          <w:rFonts w:hint="eastAsia"/>
        </w:rPr>
        <w:t>先让他们回屋收拾</w:t>
      </w:r>
      <w:r w:rsidR="00D17ADB">
        <w:rPr>
          <w:rFonts w:hint="eastAsia"/>
        </w:rPr>
        <w:t>好自己的</w:t>
      </w:r>
      <w:r w:rsidR="00D74D20">
        <w:rPr>
          <w:rFonts w:hint="eastAsia"/>
        </w:rPr>
        <w:t>东西</w:t>
      </w:r>
      <w:r w:rsidR="00170ADB">
        <w:rPr>
          <w:rFonts w:hint="eastAsia"/>
        </w:rPr>
        <w:t>，然后</w:t>
      </w:r>
      <w:r w:rsidR="00D74D20">
        <w:rPr>
          <w:rFonts w:hint="eastAsia"/>
        </w:rPr>
        <w:t>带他们去石室</w:t>
      </w:r>
      <w:r w:rsidR="00B11E68">
        <w:rPr>
          <w:rFonts w:hint="eastAsia"/>
        </w:rPr>
        <w:t>。</w:t>
      </w:r>
      <w:r w:rsidR="00D604A6">
        <w:rPr>
          <w:rFonts w:hint="eastAsia"/>
        </w:rPr>
        <w:t>”</w:t>
      </w:r>
    </w:p>
    <w:p w14:paraId="7CE1F6CE" w14:textId="61D56701" w:rsidR="00B11E68" w:rsidRDefault="00B11E68" w:rsidP="00223275">
      <w:pPr>
        <w:ind w:firstLine="420"/>
        <w:rPr>
          <w:rFonts w:hint="eastAsia"/>
        </w:rPr>
      </w:pPr>
      <w:r>
        <w:rPr>
          <w:rFonts w:hint="eastAsia"/>
        </w:rPr>
        <w:t>玄清和另外两个道士</w:t>
      </w:r>
      <w:r w:rsidR="00A57C1D">
        <w:rPr>
          <w:rFonts w:hint="eastAsia"/>
        </w:rPr>
        <w:t>应声</w:t>
      </w:r>
      <w:r>
        <w:rPr>
          <w:rFonts w:hint="eastAsia"/>
        </w:rPr>
        <w:t>“是”，带着严修儒和邵娃</w:t>
      </w:r>
      <w:r w:rsidR="00E541D4">
        <w:rPr>
          <w:rFonts w:hint="eastAsia"/>
        </w:rPr>
        <w:t>离开</w:t>
      </w:r>
      <w:r>
        <w:rPr>
          <w:rFonts w:hint="eastAsia"/>
        </w:rPr>
        <w:t>了</w:t>
      </w:r>
      <w:r w:rsidR="00B67BD6">
        <w:rPr>
          <w:rFonts w:hint="eastAsia"/>
        </w:rPr>
        <w:t>。</w:t>
      </w:r>
    </w:p>
    <w:p w14:paraId="1352F105" w14:textId="34BE00BF" w:rsidR="005445C3" w:rsidRDefault="0039224B" w:rsidP="00223275">
      <w:pPr>
        <w:ind w:firstLine="420"/>
        <w:rPr>
          <w:rFonts w:hint="eastAsia"/>
        </w:rPr>
      </w:pPr>
      <w:r>
        <w:rPr>
          <w:rFonts w:hint="eastAsia"/>
        </w:rPr>
        <w:t>石室</w:t>
      </w:r>
      <w:r w:rsidR="00C86427">
        <w:rPr>
          <w:rFonts w:hint="eastAsia"/>
        </w:rPr>
        <w:t>是一间石砌的大房子，</w:t>
      </w:r>
      <w:r w:rsidR="003A3815">
        <w:rPr>
          <w:rFonts w:hint="eastAsia"/>
        </w:rPr>
        <w:t>建在</w:t>
      </w:r>
      <w:r w:rsidR="005D478E">
        <w:rPr>
          <w:rFonts w:hint="eastAsia"/>
        </w:rPr>
        <w:t>道观</w:t>
      </w:r>
      <w:r w:rsidR="003A3815">
        <w:rPr>
          <w:rFonts w:hint="eastAsia"/>
        </w:rPr>
        <w:t>后山的半山腰</w:t>
      </w:r>
      <w:r w:rsidR="00FA266E">
        <w:rPr>
          <w:rFonts w:hint="eastAsia"/>
        </w:rPr>
        <w:t>上</w:t>
      </w:r>
      <w:r w:rsidR="00156400">
        <w:rPr>
          <w:rFonts w:hint="eastAsia"/>
        </w:rPr>
        <w:t>。</w:t>
      </w:r>
      <w:r w:rsidR="005D478E">
        <w:rPr>
          <w:rFonts w:hint="eastAsia"/>
        </w:rPr>
        <w:t>石室的门窗都是铁的，</w:t>
      </w:r>
      <w:r w:rsidR="00C52038">
        <w:rPr>
          <w:rFonts w:hint="eastAsia"/>
        </w:rPr>
        <w:t>房梁是十几根丛横交错的粗木头，</w:t>
      </w:r>
      <w:r w:rsidR="00EB1F2F">
        <w:rPr>
          <w:rFonts w:hint="eastAsia"/>
        </w:rPr>
        <w:t>上面铺着</w:t>
      </w:r>
      <w:r w:rsidR="00400873">
        <w:rPr>
          <w:rFonts w:hint="eastAsia"/>
        </w:rPr>
        <w:t>一层</w:t>
      </w:r>
      <w:r w:rsidR="00D10A68">
        <w:rPr>
          <w:rFonts w:hint="eastAsia"/>
        </w:rPr>
        <w:t>大</w:t>
      </w:r>
      <w:r w:rsidR="00EB1F2F">
        <w:rPr>
          <w:rFonts w:hint="eastAsia"/>
        </w:rPr>
        <w:t>石板</w:t>
      </w:r>
      <w:r w:rsidR="00400873">
        <w:rPr>
          <w:rFonts w:hint="eastAsia"/>
        </w:rPr>
        <w:t>，构成了房顶</w:t>
      </w:r>
      <w:r w:rsidR="00D33642">
        <w:rPr>
          <w:rFonts w:hint="eastAsia"/>
        </w:rPr>
        <w:t>。</w:t>
      </w:r>
      <w:r w:rsidR="00AA0B3E">
        <w:rPr>
          <w:rFonts w:hint="eastAsia"/>
        </w:rPr>
        <w:t>严修儒和邵娃</w:t>
      </w:r>
      <w:r w:rsidR="00DE15F9">
        <w:rPr>
          <w:rFonts w:hint="eastAsia"/>
        </w:rPr>
        <w:t>各自拿着</w:t>
      </w:r>
      <w:r w:rsidR="00E668DF">
        <w:rPr>
          <w:rFonts w:hint="eastAsia"/>
        </w:rPr>
        <w:t>包裹</w:t>
      </w:r>
      <w:r w:rsidR="00DE15F9">
        <w:rPr>
          <w:rFonts w:hint="eastAsia"/>
        </w:rPr>
        <w:t>，</w:t>
      </w:r>
      <w:r w:rsidR="003E0677">
        <w:rPr>
          <w:rFonts w:hint="eastAsia"/>
        </w:rPr>
        <w:t>跟着玄清他们</w:t>
      </w:r>
      <w:r w:rsidR="0085191C">
        <w:rPr>
          <w:rFonts w:hint="eastAsia"/>
        </w:rPr>
        <w:t>进了后山</w:t>
      </w:r>
      <w:r w:rsidR="005E794F">
        <w:rPr>
          <w:rFonts w:hint="eastAsia"/>
        </w:rPr>
        <w:t>。他们沿着小路</w:t>
      </w:r>
      <w:r w:rsidR="00E12278">
        <w:rPr>
          <w:rFonts w:hint="eastAsia"/>
        </w:rPr>
        <w:t>一直走，</w:t>
      </w:r>
      <w:r w:rsidR="00276D10">
        <w:rPr>
          <w:rFonts w:hint="eastAsia"/>
        </w:rPr>
        <w:t>走到</w:t>
      </w:r>
      <w:r w:rsidR="00A20DAE">
        <w:rPr>
          <w:rFonts w:hint="eastAsia"/>
        </w:rPr>
        <w:t>了</w:t>
      </w:r>
      <w:r w:rsidR="00276D10">
        <w:rPr>
          <w:rFonts w:hint="eastAsia"/>
        </w:rPr>
        <w:t>路的尽头</w:t>
      </w:r>
      <w:r w:rsidR="00A20DAE">
        <w:rPr>
          <w:rFonts w:hint="eastAsia"/>
        </w:rPr>
        <w:t>，前面是一片</w:t>
      </w:r>
      <w:r w:rsidR="009B793B">
        <w:rPr>
          <w:rFonts w:hint="eastAsia"/>
        </w:rPr>
        <w:t>将近两米高的杂草丛</w:t>
      </w:r>
      <w:r w:rsidR="00E12278">
        <w:rPr>
          <w:rFonts w:hint="eastAsia"/>
        </w:rPr>
        <w:t>。</w:t>
      </w:r>
      <w:r w:rsidR="00FC5F91">
        <w:rPr>
          <w:rFonts w:hint="eastAsia"/>
        </w:rPr>
        <w:t>玄清他们走到草丛前，俯身拔起了草。</w:t>
      </w:r>
      <w:r w:rsidR="0051792C">
        <w:rPr>
          <w:rFonts w:hint="eastAsia"/>
        </w:rPr>
        <w:t>严修儒</w:t>
      </w:r>
      <w:r w:rsidR="00781EA8">
        <w:rPr>
          <w:rFonts w:hint="eastAsia"/>
        </w:rPr>
        <w:t>面露疑惑</w:t>
      </w:r>
      <w:r w:rsidR="002821B3">
        <w:rPr>
          <w:rFonts w:hint="eastAsia"/>
        </w:rPr>
        <w:t>地</w:t>
      </w:r>
      <w:r w:rsidR="0051792C">
        <w:rPr>
          <w:rFonts w:hint="eastAsia"/>
        </w:rPr>
        <w:t>问：“道长，你们怎地不带我们去石室，反而带我们来这里拔草？”</w:t>
      </w:r>
    </w:p>
    <w:p w14:paraId="2AA567DD" w14:textId="7CDDE64D" w:rsidR="00312EF4" w:rsidRDefault="00B467C5" w:rsidP="00223275">
      <w:pPr>
        <w:ind w:firstLine="420"/>
        <w:rPr>
          <w:rFonts w:hint="eastAsia"/>
        </w:rPr>
      </w:pPr>
      <w:r>
        <w:rPr>
          <w:rFonts w:hint="eastAsia"/>
        </w:rPr>
        <w:t>玄清一边拔草，一边道：“</w:t>
      </w:r>
      <w:r w:rsidR="00F46551">
        <w:rPr>
          <w:rFonts w:hint="eastAsia"/>
        </w:rPr>
        <w:t>不是带你们来拔草，是路上长草了。</w:t>
      </w:r>
      <w:r w:rsidR="000C7643">
        <w:rPr>
          <w:rFonts w:hint="eastAsia"/>
        </w:rPr>
        <w:t>我们得先把路清出来，才能到石室。</w:t>
      </w:r>
      <w:r>
        <w:rPr>
          <w:rFonts w:hint="eastAsia"/>
        </w:rPr>
        <w:t>”</w:t>
      </w:r>
    </w:p>
    <w:p w14:paraId="0DCF101E" w14:textId="0FE69F0A" w:rsidR="000C7643" w:rsidRDefault="00361C55" w:rsidP="00223275">
      <w:pPr>
        <w:ind w:firstLine="420"/>
        <w:rPr>
          <w:rFonts w:hint="eastAsia"/>
        </w:rPr>
      </w:pPr>
      <w:r>
        <w:rPr>
          <w:rFonts w:hint="eastAsia"/>
        </w:rPr>
        <w:t>另一个</w:t>
      </w:r>
      <w:r w:rsidR="009A49F5">
        <w:rPr>
          <w:rFonts w:hint="eastAsia"/>
        </w:rPr>
        <w:t>在</w:t>
      </w:r>
      <w:r w:rsidR="00D429FE">
        <w:rPr>
          <w:rFonts w:hint="eastAsia"/>
        </w:rPr>
        <w:t>旁边</w:t>
      </w:r>
      <w:r w:rsidR="009A49F5">
        <w:rPr>
          <w:rFonts w:hint="eastAsia"/>
        </w:rPr>
        <w:t>拔草的道士道：“我来这儿也有十多年了</w:t>
      </w:r>
      <w:r w:rsidR="00CF3AB3">
        <w:rPr>
          <w:rFonts w:hint="eastAsia"/>
        </w:rPr>
        <w:t>，</w:t>
      </w:r>
      <w:r w:rsidR="004B18F0">
        <w:rPr>
          <w:rFonts w:hint="eastAsia"/>
        </w:rPr>
        <w:t>还没见过有人关禁闭，你们两个算是让我长见识了。</w:t>
      </w:r>
      <w:r w:rsidR="009A49F5">
        <w:rPr>
          <w:rFonts w:hint="eastAsia"/>
        </w:rPr>
        <w:t>”</w:t>
      </w:r>
    </w:p>
    <w:p w14:paraId="385C9542" w14:textId="3D2FFC0E" w:rsidR="002D4D78" w:rsidRDefault="007D0A60" w:rsidP="008A05FC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A810D5">
        <w:rPr>
          <w:rFonts w:hint="eastAsia"/>
        </w:rPr>
        <w:t>把包裹放到一旁，</w:t>
      </w:r>
      <w:r w:rsidR="0093145F">
        <w:rPr>
          <w:rFonts w:hint="eastAsia"/>
        </w:rPr>
        <w:t>然后</w:t>
      </w:r>
      <w:r>
        <w:rPr>
          <w:rFonts w:hint="eastAsia"/>
        </w:rPr>
        <w:t>走到草丛前，</w:t>
      </w:r>
      <w:r w:rsidR="00692BB9">
        <w:rPr>
          <w:rFonts w:hint="eastAsia"/>
        </w:rPr>
        <w:t>也</w:t>
      </w:r>
      <w:r>
        <w:rPr>
          <w:rFonts w:hint="eastAsia"/>
        </w:rPr>
        <w:t>俯身拔起了草</w:t>
      </w:r>
      <w:r w:rsidR="001237C3">
        <w:rPr>
          <w:rFonts w:hint="eastAsia"/>
        </w:rPr>
        <w:t>。他们拔了半天</w:t>
      </w:r>
      <w:r w:rsidR="00636FDC">
        <w:rPr>
          <w:rFonts w:hint="eastAsia"/>
        </w:rPr>
        <w:t>的草</w:t>
      </w:r>
      <w:r w:rsidR="001237C3">
        <w:rPr>
          <w:rFonts w:hint="eastAsia"/>
        </w:rPr>
        <w:t>，清理出一条</w:t>
      </w:r>
      <w:r w:rsidR="00636FDC">
        <w:rPr>
          <w:rFonts w:hint="eastAsia"/>
        </w:rPr>
        <w:t>直达石室的小路</w:t>
      </w:r>
      <w:r w:rsidR="008A05FC">
        <w:rPr>
          <w:rFonts w:hint="eastAsia"/>
        </w:rPr>
        <w:t>。</w:t>
      </w:r>
      <w:r w:rsidR="005D3DEB">
        <w:rPr>
          <w:rFonts w:hint="eastAsia"/>
        </w:rPr>
        <w:t>石室的</w:t>
      </w:r>
      <w:r w:rsidR="007C0E0B">
        <w:rPr>
          <w:rFonts w:hint="eastAsia"/>
        </w:rPr>
        <w:t>铁门</w:t>
      </w:r>
      <w:r w:rsidR="00ED2D79">
        <w:rPr>
          <w:rFonts w:hint="eastAsia"/>
        </w:rPr>
        <w:t>和铁窗</w:t>
      </w:r>
      <w:r w:rsidR="0053449A">
        <w:rPr>
          <w:rFonts w:hint="eastAsia"/>
        </w:rPr>
        <w:t>都</w:t>
      </w:r>
      <w:r w:rsidR="00F44819">
        <w:rPr>
          <w:rFonts w:hint="eastAsia"/>
        </w:rPr>
        <w:t>已生满了锈</w:t>
      </w:r>
      <w:r w:rsidR="00880761">
        <w:rPr>
          <w:rFonts w:hint="eastAsia"/>
        </w:rPr>
        <w:t>，</w:t>
      </w:r>
      <w:r w:rsidR="007C0E0B">
        <w:rPr>
          <w:rFonts w:hint="eastAsia"/>
        </w:rPr>
        <w:t>一条生锈的铁链</w:t>
      </w:r>
      <w:r w:rsidR="00880761">
        <w:rPr>
          <w:rFonts w:hint="eastAsia"/>
        </w:rPr>
        <w:t>拴住了铁门</w:t>
      </w:r>
      <w:r w:rsidR="00A865B3">
        <w:rPr>
          <w:rFonts w:hint="eastAsia"/>
        </w:rPr>
        <w:t>。</w:t>
      </w:r>
      <w:r w:rsidR="002A12FF">
        <w:rPr>
          <w:rFonts w:hint="eastAsia"/>
        </w:rPr>
        <w:t>玄清解开了铁链</w:t>
      </w:r>
      <w:r w:rsidR="000B10A6">
        <w:rPr>
          <w:rFonts w:hint="eastAsia"/>
        </w:rPr>
        <w:t>，</w:t>
      </w:r>
      <w:r w:rsidR="007F554C">
        <w:rPr>
          <w:rFonts w:hint="eastAsia"/>
        </w:rPr>
        <w:t>嘎吱一声打开了</w:t>
      </w:r>
      <w:r w:rsidR="0088520E">
        <w:rPr>
          <w:rFonts w:hint="eastAsia"/>
        </w:rPr>
        <w:t>铁</w:t>
      </w:r>
      <w:r w:rsidR="007F554C">
        <w:rPr>
          <w:rFonts w:hint="eastAsia"/>
        </w:rPr>
        <w:t>门</w:t>
      </w:r>
      <w:r w:rsidR="00364246">
        <w:rPr>
          <w:rFonts w:hint="eastAsia"/>
        </w:rPr>
        <w:t>。</w:t>
      </w:r>
      <w:r w:rsidR="0060185B">
        <w:rPr>
          <w:rFonts w:hint="eastAsia"/>
        </w:rPr>
        <w:t>严修儒和邵娃走进</w:t>
      </w:r>
      <w:r w:rsidR="00A4308A">
        <w:rPr>
          <w:rFonts w:hint="eastAsia"/>
        </w:rPr>
        <w:t>了</w:t>
      </w:r>
      <w:r w:rsidR="0060185B">
        <w:rPr>
          <w:rFonts w:hint="eastAsia"/>
        </w:rPr>
        <w:t>石室，</w:t>
      </w:r>
      <w:r w:rsidR="00A4308A">
        <w:rPr>
          <w:rFonts w:hint="eastAsia"/>
        </w:rPr>
        <w:t>看到</w:t>
      </w:r>
      <w:r w:rsidR="00172CF2">
        <w:rPr>
          <w:rFonts w:hint="eastAsia"/>
        </w:rPr>
        <w:t>里面只有一个发霉的马桶和一堆干草</w:t>
      </w:r>
      <w:r w:rsidR="00A4308A">
        <w:rPr>
          <w:rFonts w:hint="eastAsia"/>
        </w:rPr>
        <w:t>。严修儒转头问玄清他们：“这里也没床？我们睡哪儿？”</w:t>
      </w:r>
    </w:p>
    <w:p w14:paraId="318DD99F" w14:textId="0BDD3EEF" w:rsidR="00A4308A" w:rsidRDefault="00A4308A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1952">
        <w:rPr>
          <w:rFonts w:hint="eastAsia"/>
        </w:rPr>
        <w:t>睡草上。</w:t>
      </w:r>
      <w:r>
        <w:rPr>
          <w:rFonts w:hint="eastAsia"/>
        </w:rPr>
        <w:t>”</w:t>
      </w:r>
      <w:r w:rsidR="001C1E90">
        <w:rPr>
          <w:rFonts w:hint="eastAsia"/>
        </w:rPr>
        <w:t>玄清说完，咣当一声关上了门</w:t>
      </w:r>
      <w:r w:rsidR="00A9786E">
        <w:rPr>
          <w:rFonts w:hint="eastAsia"/>
        </w:rPr>
        <w:t>，石室里</w:t>
      </w:r>
      <w:r w:rsidR="00BC73CD">
        <w:rPr>
          <w:rFonts w:hint="eastAsia"/>
        </w:rPr>
        <w:t>顿时</w:t>
      </w:r>
      <w:r w:rsidR="00A9786E">
        <w:rPr>
          <w:rFonts w:hint="eastAsia"/>
        </w:rPr>
        <w:t>暗了下来。</w:t>
      </w:r>
      <w:r w:rsidR="00B23E0E">
        <w:rPr>
          <w:rFonts w:hint="eastAsia"/>
        </w:rPr>
        <w:t>紧接着门外传出铁链的声音，他</w:t>
      </w:r>
      <w:r w:rsidR="00630FEE">
        <w:rPr>
          <w:rFonts w:hint="eastAsia"/>
        </w:rPr>
        <w:t>正在</w:t>
      </w:r>
      <w:r w:rsidR="00F2187F">
        <w:rPr>
          <w:rFonts w:hint="eastAsia"/>
        </w:rPr>
        <w:t>用铁链</w:t>
      </w:r>
      <w:r w:rsidR="00576357">
        <w:rPr>
          <w:rFonts w:hint="eastAsia"/>
        </w:rPr>
        <w:t>拴</w:t>
      </w:r>
      <w:r w:rsidR="00F2187F">
        <w:rPr>
          <w:rFonts w:hint="eastAsia"/>
        </w:rPr>
        <w:t>门</w:t>
      </w:r>
      <w:r w:rsidR="002A5BAE">
        <w:rPr>
          <w:rFonts w:hint="eastAsia"/>
        </w:rPr>
        <w:t>。</w:t>
      </w:r>
    </w:p>
    <w:p w14:paraId="390AB069" w14:textId="19B1F34D" w:rsidR="00D213DE" w:rsidRDefault="00D213DE" w:rsidP="008A05F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8C4B74">
        <w:rPr>
          <w:rFonts w:hint="eastAsia"/>
        </w:rPr>
        <w:t>和邵娃</w:t>
      </w:r>
      <w:r w:rsidR="00BC73CD">
        <w:rPr>
          <w:rFonts w:hint="eastAsia"/>
        </w:rPr>
        <w:t>顿时</w:t>
      </w:r>
      <w:r w:rsidR="008C4B74">
        <w:rPr>
          <w:rFonts w:hint="eastAsia"/>
        </w:rPr>
        <w:t>心里</w:t>
      </w:r>
      <w:r w:rsidR="00CB6175">
        <w:rPr>
          <w:rFonts w:hint="eastAsia"/>
        </w:rPr>
        <w:t>一惊，</w:t>
      </w:r>
      <w:r w:rsidR="00235704">
        <w:rPr>
          <w:rFonts w:hint="eastAsia"/>
        </w:rPr>
        <w:t>慌忙</w:t>
      </w:r>
      <w:r w:rsidR="004843C5">
        <w:rPr>
          <w:rFonts w:hint="eastAsia"/>
        </w:rPr>
        <w:t>到门口</w:t>
      </w:r>
      <w:r w:rsidR="00116927">
        <w:rPr>
          <w:rFonts w:hint="eastAsia"/>
        </w:rPr>
        <w:t>喊道</w:t>
      </w:r>
      <w:r w:rsidR="00235704">
        <w:rPr>
          <w:rFonts w:hint="eastAsia"/>
        </w:rPr>
        <w:t>：“</w:t>
      </w:r>
      <w:r w:rsidR="00BB7A4B">
        <w:rPr>
          <w:rFonts w:hint="eastAsia"/>
        </w:rPr>
        <w:t>我们</w:t>
      </w:r>
      <w:r w:rsidR="00116927">
        <w:rPr>
          <w:rFonts w:hint="eastAsia"/>
        </w:rPr>
        <w:t>要</w:t>
      </w:r>
      <w:r w:rsidR="00DA2C1E">
        <w:rPr>
          <w:rFonts w:hint="eastAsia"/>
        </w:rPr>
        <w:t>喝水</w:t>
      </w:r>
      <w:r w:rsidR="00BB7A4B">
        <w:rPr>
          <w:rFonts w:hint="eastAsia"/>
        </w:rPr>
        <w:t>吃饭</w:t>
      </w:r>
      <w:r w:rsidR="00F13D0C">
        <w:rPr>
          <w:rFonts w:hint="eastAsia"/>
        </w:rPr>
        <w:t>怎办？</w:t>
      </w:r>
      <w:r w:rsidR="00235704">
        <w:rPr>
          <w:rFonts w:hint="eastAsia"/>
        </w:rPr>
        <w:t>”</w:t>
      </w:r>
    </w:p>
    <w:p w14:paraId="49585C4A" w14:textId="1FEA561C" w:rsidR="00116927" w:rsidRDefault="00116927" w:rsidP="008A05FC">
      <w:pPr>
        <w:ind w:firstLine="420"/>
        <w:rPr>
          <w:rFonts w:hint="eastAsia"/>
        </w:rPr>
      </w:pPr>
      <w:r>
        <w:rPr>
          <w:rFonts w:hint="eastAsia"/>
        </w:rPr>
        <w:t>“吃饭喝水有人来送。”</w:t>
      </w:r>
      <w:r w:rsidR="00DA0116">
        <w:rPr>
          <w:rFonts w:hint="eastAsia"/>
        </w:rPr>
        <w:t>玄清在门外道。</w:t>
      </w:r>
    </w:p>
    <w:p w14:paraId="2F0CCE98" w14:textId="1A9E5ECA" w:rsidR="00DA0116" w:rsidRDefault="00DA0116" w:rsidP="008A05FC">
      <w:pPr>
        <w:ind w:firstLine="420"/>
        <w:rPr>
          <w:rFonts w:hint="eastAsia"/>
        </w:rPr>
      </w:pPr>
      <w:r>
        <w:rPr>
          <w:rFonts w:hint="eastAsia"/>
        </w:rPr>
        <w:t>“马桶满了如何是好？”</w:t>
      </w:r>
    </w:p>
    <w:p w14:paraId="4D8E78A5" w14:textId="1BAD94DC" w:rsidR="00DA0116" w:rsidRDefault="00DA0116" w:rsidP="008A05FC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7A6384">
        <w:rPr>
          <w:rFonts w:hint="eastAsia"/>
        </w:rPr>
        <w:t>马桶</w:t>
      </w:r>
      <w:r w:rsidR="00DA2AAA">
        <w:rPr>
          <w:rFonts w:hint="eastAsia"/>
        </w:rPr>
        <w:t>旁边的那面墙下</w:t>
      </w:r>
      <w:r w:rsidR="007A6384">
        <w:rPr>
          <w:rFonts w:hint="eastAsia"/>
        </w:rPr>
        <w:t>有个小洞，满了便从那里</w:t>
      </w:r>
      <w:r w:rsidR="00DA2AAA">
        <w:rPr>
          <w:rFonts w:hint="eastAsia"/>
        </w:rPr>
        <w:t>倒出</w:t>
      </w:r>
      <w:r w:rsidR="007A6384">
        <w:rPr>
          <w:rFonts w:hint="eastAsia"/>
        </w:rPr>
        <w:t>去。</w:t>
      </w:r>
      <w:r>
        <w:rPr>
          <w:rFonts w:hint="eastAsia"/>
        </w:rPr>
        <w:t>”</w:t>
      </w:r>
    </w:p>
    <w:p w14:paraId="7D147928" w14:textId="53AFA5DD" w:rsidR="007A6384" w:rsidRDefault="003B5BCA" w:rsidP="008A05FC">
      <w:pPr>
        <w:ind w:firstLine="420"/>
        <w:rPr>
          <w:rFonts w:hint="eastAsia"/>
        </w:rPr>
      </w:pPr>
      <w:r>
        <w:rPr>
          <w:rFonts w:hint="eastAsia"/>
        </w:rPr>
        <w:t>“道长，烦请你向主持求情，放我们出去，我们知错了。”</w:t>
      </w:r>
    </w:p>
    <w:p w14:paraId="48F271F2" w14:textId="56D27F4A" w:rsidR="003B5BCA" w:rsidRDefault="003B5BCA" w:rsidP="008A05FC">
      <w:pPr>
        <w:ind w:firstLine="420"/>
        <w:rPr>
          <w:rFonts w:hint="eastAsia"/>
        </w:rPr>
      </w:pPr>
      <w:r>
        <w:rPr>
          <w:rFonts w:hint="eastAsia"/>
        </w:rPr>
        <w:t>“早知</w:t>
      </w:r>
      <w:r w:rsidR="008B10E3">
        <w:rPr>
          <w:rFonts w:hint="eastAsia"/>
        </w:rPr>
        <w:t>今日，</w:t>
      </w:r>
      <w:r>
        <w:rPr>
          <w:rFonts w:hint="eastAsia"/>
        </w:rPr>
        <w:t>何必当初？”</w:t>
      </w:r>
    </w:p>
    <w:p w14:paraId="55720725" w14:textId="0706CDC3" w:rsidR="008B10E3" w:rsidRDefault="00DA2AAA" w:rsidP="008A05F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FA1B56">
        <w:rPr>
          <w:rFonts w:hint="eastAsia"/>
        </w:rPr>
        <w:t>我们岂</w:t>
      </w:r>
      <w:r w:rsidR="001953BC">
        <w:rPr>
          <w:rFonts w:hint="eastAsia"/>
        </w:rPr>
        <w:t>知</w:t>
      </w:r>
      <w:r w:rsidR="00FA1B56">
        <w:rPr>
          <w:rFonts w:hint="eastAsia"/>
        </w:rPr>
        <w:t>今日？道长，烦请你告诉主持，我们诚心悔改，绝不再犯</w:t>
      </w:r>
      <w:r w:rsidR="00ED0B16">
        <w:rPr>
          <w:rFonts w:hint="eastAsia"/>
        </w:rPr>
        <w:t>错了。</w:t>
      </w:r>
      <w:r>
        <w:rPr>
          <w:rFonts w:hint="eastAsia"/>
        </w:rPr>
        <w:t>”</w:t>
      </w:r>
    </w:p>
    <w:p w14:paraId="6B893043" w14:textId="4DD84ABB" w:rsidR="008C75C1" w:rsidRDefault="0037691D" w:rsidP="00C208FD">
      <w:pPr>
        <w:ind w:firstLine="420"/>
        <w:rPr>
          <w:rFonts w:hint="eastAsia"/>
        </w:rPr>
      </w:pPr>
      <w:r>
        <w:rPr>
          <w:rFonts w:hint="eastAsia"/>
        </w:rPr>
        <w:t>门外没人回应</w:t>
      </w:r>
      <w:r w:rsidR="00326484">
        <w:rPr>
          <w:rFonts w:hint="eastAsia"/>
        </w:rPr>
        <w:t>，</w:t>
      </w:r>
      <w:r w:rsidR="00DC6010">
        <w:rPr>
          <w:rFonts w:hint="eastAsia"/>
        </w:rPr>
        <w:t>只有</w:t>
      </w:r>
      <w:r w:rsidR="00D12EB6">
        <w:rPr>
          <w:rFonts w:hint="eastAsia"/>
        </w:rPr>
        <w:t>越来越远</w:t>
      </w:r>
      <w:r w:rsidR="00B233E1">
        <w:rPr>
          <w:rFonts w:hint="eastAsia"/>
        </w:rPr>
        <w:t>的脚步声</w:t>
      </w:r>
      <w:r w:rsidR="006831BD">
        <w:rPr>
          <w:rFonts w:hint="eastAsia"/>
        </w:rPr>
        <w:t>。</w:t>
      </w:r>
    </w:p>
    <w:p w14:paraId="146E51F4" w14:textId="04E84A6A" w:rsidR="00805FFA" w:rsidRPr="00805FFA" w:rsidRDefault="00C208FD" w:rsidP="00805FFA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811E71">
        <w:rPr>
          <w:rFonts w:hint="eastAsia"/>
        </w:rPr>
        <w:t>二十九</w:t>
      </w:r>
      <w:r>
        <w:rPr>
          <w:rFonts w:hint="eastAsia"/>
        </w:rPr>
        <w:t xml:space="preserve">章 </w:t>
      </w:r>
      <w:r w:rsidR="00F57678">
        <w:rPr>
          <w:rFonts w:hint="eastAsia"/>
        </w:rPr>
        <w:t>老道</w:t>
      </w:r>
      <w:r w:rsidR="00876EB8">
        <w:rPr>
          <w:rFonts w:hint="eastAsia"/>
        </w:rPr>
        <w:t>豪迈</w:t>
      </w:r>
      <w:r w:rsidR="006446C1">
        <w:rPr>
          <w:rFonts w:hint="eastAsia"/>
        </w:rPr>
        <w:t>爱山歌，</w:t>
      </w:r>
      <w:r w:rsidR="00EC4E93">
        <w:rPr>
          <w:rFonts w:hint="eastAsia"/>
        </w:rPr>
        <w:t>小生作词为鱼鹅</w:t>
      </w:r>
    </w:p>
    <w:p w14:paraId="4A814D87" w14:textId="77F36DFF" w:rsidR="00805FFA" w:rsidRDefault="003E0CCC" w:rsidP="000E745A">
      <w:pPr>
        <w:ind w:firstLine="420"/>
        <w:rPr>
          <w:rFonts w:hint="eastAsia"/>
        </w:rPr>
      </w:pPr>
      <w:r>
        <w:rPr>
          <w:rFonts w:hint="eastAsia"/>
        </w:rPr>
        <w:t>昏暗的</w:t>
      </w:r>
      <w:r w:rsidR="00E85529">
        <w:rPr>
          <w:rFonts w:hint="eastAsia"/>
        </w:rPr>
        <w:t>石室里，严修儒和邵娃躺在</w:t>
      </w:r>
      <w:r w:rsidR="00C25F9F">
        <w:rPr>
          <w:rFonts w:hint="eastAsia"/>
        </w:rPr>
        <w:t>干</w:t>
      </w:r>
      <w:r w:rsidR="00E85529">
        <w:rPr>
          <w:rFonts w:hint="eastAsia"/>
        </w:rPr>
        <w:t>草堆上，</w:t>
      </w:r>
      <w:r w:rsidR="00D71FFF">
        <w:rPr>
          <w:rFonts w:hint="eastAsia"/>
        </w:rPr>
        <w:t>侧着</w:t>
      </w:r>
      <w:r w:rsidR="00581B4D">
        <w:rPr>
          <w:rFonts w:hint="eastAsia"/>
        </w:rPr>
        <w:t>头看着铁窗外明亮的</w:t>
      </w:r>
      <w:r w:rsidR="003614A3">
        <w:rPr>
          <w:rFonts w:hint="eastAsia"/>
        </w:rPr>
        <w:t>风景</w:t>
      </w:r>
      <w:r w:rsidR="004D1B0B">
        <w:rPr>
          <w:rFonts w:hint="eastAsia"/>
        </w:rPr>
        <w:t>。阳光下的</w:t>
      </w:r>
      <w:r w:rsidR="00B40A4B">
        <w:rPr>
          <w:rFonts w:hint="eastAsia"/>
        </w:rPr>
        <w:t>杂草光彩夺目</w:t>
      </w:r>
      <w:r w:rsidR="00232018">
        <w:rPr>
          <w:rFonts w:hint="eastAsia"/>
        </w:rPr>
        <w:t>，</w:t>
      </w:r>
      <w:r w:rsidR="00C51C4A">
        <w:rPr>
          <w:rFonts w:hint="eastAsia"/>
        </w:rPr>
        <w:t>树林里的</w:t>
      </w:r>
      <w:r w:rsidR="00232018">
        <w:rPr>
          <w:rFonts w:hint="eastAsia"/>
        </w:rPr>
        <w:t>鸟叫声</w:t>
      </w:r>
      <w:r w:rsidR="00C51C4A">
        <w:rPr>
          <w:rFonts w:hint="eastAsia"/>
        </w:rPr>
        <w:t>悦耳动听</w:t>
      </w:r>
      <w:r w:rsidR="008C773C">
        <w:rPr>
          <w:rFonts w:hint="eastAsia"/>
        </w:rPr>
        <w:t>，</w:t>
      </w:r>
      <w:r w:rsidR="000B3D28">
        <w:rPr>
          <w:rFonts w:hint="eastAsia"/>
        </w:rPr>
        <w:t>以前他们从未</w:t>
      </w:r>
      <w:r w:rsidR="000613B4">
        <w:rPr>
          <w:rFonts w:hint="eastAsia"/>
        </w:rPr>
        <w:t>有这样的感觉</w:t>
      </w:r>
      <w:r w:rsidR="008C773C">
        <w:rPr>
          <w:rFonts w:hint="eastAsia"/>
        </w:rPr>
        <w:t>。</w:t>
      </w:r>
    </w:p>
    <w:p w14:paraId="6FEB22DB" w14:textId="1741B7B4" w:rsidR="005B6E89" w:rsidRDefault="005B6E89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591B">
        <w:rPr>
          <w:rFonts w:hint="eastAsia"/>
        </w:rPr>
        <w:t>倘或</w:t>
      </w:r>
      <w:r>
        <w:rPr>
          <w:rFonts w:hint="eastAsia"/>
        </w:rPr>
        <w:t>他们不来送饭，</w:t>
      </w:r>
      <w:r w:rsidR="0004591B">
        <w:rPr>
          <w:rFonts w:hint="eastAsia"/>
        </w:rPr>
        <w:t>要</w:t>
      </w:r>
      <w:r>
        <w:rPr>
          <w:rFonts w:hint="eastAsia"/>
        </w:rPr>
        <w:t>把我们饿死</w:t>
      </w:r>
      <w:r w:rsidR="0004591B">
        <w:rPr>
          <w:rFonts w:hint="eastAsia"/>
        </w:rPr>
        <w:t>，那可怎办</w:t>
      </w:r>
      <w:r>
        <w:rPr>
          <w:rFonts w:hint="eastAsia"/>
        </w:rPr>
        <w:t>？”邵娃忽然问。</w:t>
      </w:r>
    </w:p>
    <w:p w14:paraId="23137156" w14:textId="507A2046" w:rsidR="005B6E89" w:rsidRDefault="00650064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4591B">
        <w:rPr>
          <w:rFonts w:hint="eastAsia"/>
        </w:rPr>
        <w:t>不会，</w:t>
      </w:r>
      <w:r w:rsidR="002E00C2">
        <w:rPr>
          <w:rFonts w:hint="eastAsia"/>
        </w:rPr>
        <w:t>我们又没犯杀人的罪过，他们</w:t>
      </w:r>
      <w:r w:rsidR="00EC480B">
        <w:rPr>
          <w:rFonts w:hint="eastAsia"/>
        </w:rPr>
        <w:t>不会饿死我们的。</w:t>
      </w:r>
      <w:r>
        <w:rPr>
          <w:rFonts w:hint="eastAsia"/>
        </w:rPr>
        <w:t>”</w:t>
      </w:r>
      <w:r w:rsidR="00EC480B">
        <w:rPr>
          <w:rFonts w:hint="eastAsia"/>
        </w:rPr>
        <w:t>严修儒嘴上虽这么说，心里却也忐忑不安，</w:t>
      </w:r>
      <w:r w:rsidR="00A91733">
        <w:rPr>
          <w:rFonts w:hint="eastAsia"/>
        </w:rPr>
        <w:t>毕竟他们打了</w:t>
      </w:r>
      <w:r w:rsidR="009F7966">
        <w:rPr>
          <w:rFonts w:hint="eastAsia"/>
        </w:rPr>
        <w:t>方丈</w:t>
      </w:r>
      <w:r w:rsidR="00A91733">
        <w:rPr>
          <w:rFonts w:hint="eastAsia"/>
        </w:rPr>
        <w:t>的</w:t>
      </w:r>
      <w:r w:rsidR="000E057F">
        <w:rPr>
          <w:rFonts w:hint="eastAsia"/>
        </w:rPr>
        <w:t>师父</w:t>
      </w:r>
      <w:r w:rsidR="004F0A8B">
        <w:rPr>
          <w:rFonts w:hint="eastAsia"/>
        </w:rPr>
        <w:t>。</w:t>
      </w:r>
    </w:p>
    <w:p w14:paraId="0FD077AD" w14:textId="685DA753" w:rsidR="00734967" w:rsidRDefault="008A5A90" w:rsidP="000E745A">
      <w:pPr>
        <w:ind w:firstLine="420"/>
        <w:rPr>
          <w:rFonts w:hint="eastAsia"/>
        </w:rPr>
      </w:pPr>
      <w:r>
        <w:rPr>
          <w:rFonts w:hint="eastAsia"/>
        </w:rPr>
        <w:t>不多时，外面传来一阵沙沙声，是踩踏杂草的声音</w:t>
      </w:r>
      <w:r w:rsidR="00CF35B6">
        <w:rPr>
          <w:rFonts w:hint="eastAsia"/>
        </w:rPr>
        <w:t>，</w:t>
      </w:r>
      <w:r w:rsidR="00494E54">
        <w:rPr>
          <w:rFonts w:hint="eastAsia"/>
        </w:rPr>
        <w:t>且</w:t>
      </w:r>
      <w:r w:rsidR="00CF35B6">
        <w:rPr>
          <w:rFonts w:hint="eastAsia"/>
        </w:rPr>
        <w:t>声音越来越近。</w:t>
      </w:r>
      <w:r w:rsidR="00E07141">
        <w:rPr>
          <w:rFonts w:hint="eastAsia"/>
        </w:rPr>
        <w:t>严修儒</w:t>
      </w:r>
      <w:r w:rsidR="00442C8E">
        <w:rPr>
          <w:rFonts w:hint="eastAsia"/>
        </w:rPr>
        <w:t>和邵娃</w:t>
      </w:r>
      <w:r w:rsidR="00BC73CD">
        <w:rPr>
          <w:rFonts w:hint="eastAsia"/>
        </w:rPr>
        <w:t>顿时</w:t>
      </w:r>
      <w:r w:rsidR="00442C8E">
        <w:rPr>
          <w:rFonts w:hint="eastAsia"/>
        </w:rPr>
        <w:t>站了起来，</w:t>
      </w:r>
      <w:r w:rsidR="00FB6164">
        <w:rPr>
          <w:rFonts w:hint="eastAsia"/>
        </w:rPr>
        <w:t>他们跑到门口，</w:t>
      </w:r>
      <w:r w:rsidR="00C447F4">
        <w:rPr>
          <w:rFonts w:hint="eastAsia"/>
        </w:rPr>
        <w:t>朝外面大喊：“可是来送饭的？”</w:t>
      </w:r>
    </w:p>
    <w:p w14:paraId="4997D809" w14:textId="4771166A" w:rsidR="00C447F4" w:rsidRDefault="00C447F4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44D2">
        <w:rPr>
          <w:rFonts w:hint="eastAsia"/>
        </w:rPr>
        <w:t>没错，你们把</w:t>
      </w:r>
      <w:r w:rsidR="001F3B70">
        <w:rPr>
          <w:rFonts w:hint="eastAsia"/>
        </w:rPr>
        <w:t>小</w:t>
      </w:r>
      <w:r w:rsidR="000F44D2">
        <w:rPr>
          <w:rFonts w:hint="eastAsia"/>
        </w:rPr>
        <w:t>门打开。</w:t>
      </w:r>
      <w:r>
        <w:rPr>
          <w:rFonts w:hint="eastAsia"/>
        </w:rPr>
        <w:t>”</w:t>
      </w:r>
      <w:r w:rsidR="000F44D2">
        <w:rPr>
          <w:rFonts w:hint="eastAsia"/>
        </w:rPr>
        <w:t>外面的人道。</w:t>
      </w:r>
    </w:p>
    <w:p w14:paraId="6A86CA5C" w14:textId="63478100" w:rsidR="000F44D2" w:rsidRDefault="000F44D2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94619A">
        <w:rPr>
          <w:rFonts w:hint="eastAsia"/>
        </w:rPr>
        <w:t>门在外面锁着，我们在里面如何开门？</w:t>
      </w:r>
      <w:r>
        <w:rPr>
          <w:rFonts w:hint="eastAsia"/>
        </w:rPr>
        <w:t>”</w:t>
      </w:r>
    </w:p>
    <w:p w14:paraId="57BEF61D" w14:textId="0AD7EC6E" w:rsidR="0094619A" w:rsidRDefault="0094619A" w:rsidP="000E745A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696F">
        <w:rPr>
          <w:rFonts w:hint="eastAsia"/>
        </w:rPr>
        <w:t>是开</w:t>
      </w:r>
      <w:r w:rsidR="001F3B70">
        <w:rPr>
          <w:rFonts w:hint="eastAsia"/>
        </w:rPr>
        <w:t>小门</w:t>
      </w:r>
      <w:r w:rsidR="0071696F">
        <w:rPr>
          <w:rFonts w:hint="eastAsia"/>
        </w:rPr>
        <w:t>。</w:t>
      </w:r>
      <w:r w:rsidR="001F3B70">
        <w:rPr>
          <w:rFonts w:hint="eastAsia"/>
        </w:rPr>
        <w:t>铁门</w:t>
      </w:r>
      <w:r w:rsidR="00DB64DE">
        <w:rPr>
          <w:rFonts w:hint="eastAsia"/>
        </w:rPr>
        <w:t>下面</w:t>
      </w:r>
      <w:r w:rsidR="001F3B70">
        <w:rPr>
          <w:rFonts w:hint="eastAsia"/>
        </w:rPr>
        <w:t>有个环</w:t>
      </w:r>
      <w:r w:rsidR="00400C97">
        <w:rPr>
          <w:rFonts w:hint="eastAsia"/>
        </w:rPr>
        <w:t>，你们往上拉一下那个环</w:t>
      </w:r>
      <w:r w:rsidR="00941D21">
        <w:rPr>
          <w:rFonts w:hint="eastAsia"/>
        </w:rPr>
        <w:t>。</w:t>
      </w:r>
      <w:r>
        <w:rPr>
          <w:rFonts w:hint="eastAsia"/>
        </w:rPr>
        <w:t>”</w:t>
      </w:r>
    </w:p>
    <w:p w14:paraId="459FF8B3" w14:textId="74CC24DA" w:rsidR="00941D21" w:rsidRDefault="00732D52" w:rsidP="000E745A">
      <w:pPr>
        <w:ind w:firstLine="420"/>
        <w:rPr>
          <w:rFonts w:hint="eastAsia"/>
        </w:rPr>
      </w:pPr>
      <w:r>
        <w:rPr>
          <w:rFonts w:hint="eastAsia"/>
        </w:rPr>
        <w:t>严修儒和邵娃低头</w:t>
      </w:r>
      <w:r w:rsidR="00A43DAC">
        <w:rPr>
          <w:rFonts w:hint="eastAsia"/>
        </w:rPr>
        <w:t>一看</w:t>
      </w:r>
      <w:r>
        <w:rPr>
          <w:rFonts w:hint="eastAsia"/>
        </w:rPr>
        <w:t>，</w:t>
      </w:r>
      <w:r w:rsidR="007D26A6">
        <w:rPr>
          <w:rFonts w:hint="eastAsia"/>
        </w:rPr>
        <w:t>铁门上的确有个铁环</w:t>
      </w:r>
      <w:r w:rsidR="001732EE">
        <w:rPr>
          <w:rFonts w:hint="eastAsia"/>
        </w:rPr>
        <w:t>。他们用力往上一拉，</w:t>
      </w:r>
      <w:r w:rsidR="00EF639F">
        <w:rPr>
          <w:rFonts w:hint="eastAsia"/>
        </w:rPr>
        <w:t>铁门上的小门便打开了。</w:t>
      </w:r>
      <w:r w:rsidR="007C7998">
        <w:rPr>
          <w:rFonts w:hint="eastAsia"/>
        </w:rPr>
        <w:t>外面的人</w:t>
      </w:r>
      <w:r w:rsidR="00710A60">
        <w:rPr>
          <w:rFonts w:hint="eastAsia"/>
        </w:rPr>
        <w:t>把</w:t>
      </w:r>
      <w:r w:rsidR="00356A5F">
        <w:rPr>
          <w:rFonts w:hint="eastAsia"/>
        </w:rPr>
        <w:t>一个</w:t>
      </w:r>
      <w:r w:rsidR="00710A60">
        <w:rPr>
          <w:rFonts w:hint="eastAsia"/>
        </w:rPr>
        <w:t>托盘从小门送了进来，</w:t>
      </w:r>
      <w:r w:rsidR="001363D3">
        <w:rPr>
          <w:rFonts w:hint="eastAsia"/>
        </w:rPr>
        <w:t>托盘上放着两个大馒头和两碗白菜汤。</w:t>
      </w:r>
      <w:r w:rsidR="001A36C3">
        <w:rPr>
          <w:rFonts w:hint="eastAsia"/>
        </w:rPr>
        <w:t>严修儒连忙</w:t>
      </w:r>
      <w:r w:rsidR="000232ED">
        <w:rPr>
          <w:rFonts w:hint="eastAsia"/>
        </w:rPr>
        <w:t>朝外面大声</w:t>
      </w:r>
      <w:r w:rsidR="001A36C3">
        <w:rPr>
          <w:rFonts w:hint="eastAsia"/>
        </w:rPr>
        <w:t>问：“怎的只有汤没有菜？”</w:t>
      </w:r>
    </w:p>
    <w:p w14:paraId="6DFD9F4B" w14:textId="639A212F" w:rsidR="00B32C32" w:rsidRDefault="001A36C3" w:rsidP="00B32C3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232ED">
        <w:rPr>
          <w:rFonts w:hint="eastAsia"/>
        </w:rPr>
        <w:t>你们都关禁闭了还想吃山珍海味？以后</w:t>
      </w:r>
      <w:r w:rsidR="00065B01">
        <w:rPr>
          <w:rFonts w:hint="eastAsia"/>
        </w:rPr>
        <w:t>只能</w:t>
      </w:r>
      <w:r w:rsidR="000232ED">
        <w:rPr>
          <w:rFonts w:hint="eastAsia"/>
        </w:rPr>
        <w:t>吃这个。</w:t>
      </w:r>
      <w:r>
        <w:rPr>
          <w:rFonts w:hint="eastAsia"/>
        </w:rPr>
        <w:t>”</w:t>
      </w:r>
      <w:r w:rsidR="00CC7D44">
        <w:rPr>
          <w:rFonts w:hint="eastAsia"/>
        </w:rPr>
        <w:t>外面的人说完</w:t>
      </w:r>
      <w:r w:rsidR="00C25B5B">
        <w:rPr>
          <w:rFonts w:hint="eastAsia"/>
        </w:rPr>
        <w:t>，转身离开了。</w:t>
      </w:r>
    </w:p>
    <w:p w14:paraId="46197954" w14:textId="08EE332F" w:rsidR="00805FFA" w:rsidRDefault="006B2265" w:rsidP="002E71CE">
      <w:pPr>
        <w:ind w:firstLine="420"/>
        <w:rPr>
          <w:rFonts w:hint="eastAsia"/>
        </w:rPr>
      </w:pPr>
      <w:r>
        <w:rPr>
          <w:rFonts w:hint="eastAsia"/>
        </w:rPr>
        <w:t>严修儒和邵娃吃</w:t>
      </w:r>
      <w:r w:rsidR="00C76215">
        <w:rPr>
          <w:rFonts w:hint="eastAsia"/>
        </w:rPr>
        <w:t>完</w:t>
      </w:r>
      <w:r>
        <w:rPr>
          <w:rFonts w:hint="eastAsia"/>
        </w:rPr>
        <w:t>了饭，</w:t>
      </w:r>
      <w:r w:rsidR="00C25F9F">
        <w:rPr>
          <w:rFonts w:hint="eastAsia"/>
        </w:rPr>
        <w:t>躺在干草堆上睡了个午觉</w:t>
      </w:r>
      <w:r w:rsidR="00E406D9">
        <w:rPr>
          <w:rFonts w:hint="eastAsia"/>
        </w:rPr>
        <w:t>。醒来后，他们</w:t>
      </w:r>
      <w:r w:rsidR="00C76215">
        <w:rPr>
          <w:rFonts w:hint="eastAsia"/>
        </w:rPr>
        <w:t>走到</w:t>
      </w:r>
      <w:r w:rsidR="00E406D9">
        <w:rPr>
          <w:rFonts w:hint="eastAsia"/>
        </w:rPr>
        <w:t>铁窗前</w:t>
      </w:r>
      <w:r w:rsidR="00C76215">
        <w:rPr>
          <w:rFonts w:hint="eastAsia"/>
        </w:rPr>
        <w:t>，伏在</w:t>
      </w:r>
      <w:r w:rsidR="00264ACB">
        <w:rPr>
          <w:rFonts w:hint="eastAsia"/>
        </w:rPr>
        <w:t>窗台上</w:t>
      </w:r>
      <w:r w:rsidR="00E406D9">
        <w:rPr>
          <w:rFonts w:hint="eastAsia"/>
        </w:rPr>
        <w:t>，</w:t>
      </w:r>
      <w:r w:rsidR="0094335C">
        <w:rPr>
          <w:rFonts w:hint="eastAsia"/>
        </w:rPr>
        <w:t>像两条被关在</w:t>
      </w:r>
      <w:r w:rsidR="008406B2">
        <w:rPr>
          <w:rFonts w:hint="eastAsia"/>
        </w:rPr>
        <w:t>铁笼</w:t>
      </w:r>
      <w:r w:rsidR="0094335C">
        <w:rPr>
          <w:rFonts w:hint="eastAsia"/>
        </w:rPr>
        <w:t>里渴望自由的土狗，</w:t>
      </w:r>
      <w:r w:rsidR="00E43143">
        <w:rPr>
          <w:rFonts w:hint="eastAsia"/>
        </w:rPr>
        <w:t>望着窗外的风景发呆</w:t>
      </w:r>
      <w:r w:rsidR="004D2A60">
        <w:rPr>
          <w:rFonts w:hint="eastAsia"/>
        </w:rPr>
        <w:t>。</w:t>
      </w:r>
      <w:r w:rsidR="00847873">
        <w:rPr>
          <w:rFonts w:hint="eastAsia"/>
        </w:rPr>
        <w:t>他们</w:t>
      </w:r>
      <w:r w:rsidR="00656170">
        <w:rPr>
          <w:rFonts w:hint="eastAsia"/>
        </w:rPr>
        <w:t>时不时还会对着窗外落在树枝上的鸟，</w:t>
      </w:r>
      <w:r w:rsidR="00B64130">
        <w:rPr>
          <w:rFonts w:hint="eastAsia"/>
        </w:rPr>
        <w:t>跑过的山狸</w:t>
      </w:r>
      <w:r w:rsidR="00D13263">
        <w:rPr>
          <w:rFonts w:hint="eastAsia"/>
        </w:rPr>
        <w:t>，钻过的老鼠发出怪叫，</w:t>
      </w:r>
      <w:r w:rsidR="00A628DB">
        <w:rPr>
          <w:rFonts w:hint="eastAsia"/>
        </w:rPr>
        <w:t>借此打发无聊的时光，</w:t>
      </w:r>
      <w:r w:rsidR="005624D0">
        <w:rPr>
          <w:rFonts w:hint="eastAsia"/>
        </w:rPr>
        <w:t>这就</w:t>
      </w:r>
      <w:r w:rsidR="002E71CE">
        <w:rPr>
          <w:rFonts w:hint="eastAsia"/>
        </w:rPr>
        <w:t>是他们以后的生活。</w:t>
      </w:r>
    </w:p>
    <w:p w14:paraId="4369B7A0" w14:textId="26B37A65" w:rsidR="00A47F78" w:rsidRDefault="00AD4BC3" w:rsidP="002E71CE">
      <w:pPr>
        <w:ind w:firstLine="420"/>
        <w:rPr>
          <w:rFonts w:hint="eastAsia"/>
        </w:rPr>
      </w:pPr>
      <w:r>
        <w:rPr>
          <w:rFonts w:hint="eastAsia"/>
        </w:rPr>
        <w:t>是日早上，</w:t>
      </w:r>
      <w:r w:rsidR="00A60AE1">
        <w:rPr>
          <w:rFonts w:hint="eastAsia"/>
        </w:rPr>
        <w:t>早饭还没送来，</w:t>
      </w:r>
      <w:r w:rsidR="00790CB1">
        <w:rPr>
          <w:rFonts w:hint="eastAsia"/>
        </w:rPr>
        <w:t>他们躺在干草堆上睡着懒觉。</w:t>
      </w:r>
      <w:r w:rsidR="0026411D">
        <w:rPr>
          <w:rFonts w:hint="eastAsia"/>
        </w:rPr>
        <w:t>忽然，</w:t>
      </w:r>
      <w:r w:rsidR="00DC74B6">
        <w:rPr>
          <w:rFonts w:hint="eastAsia"/>
        </w:rPr>
        <w:t>铁窗外有人吹了声口哨</w:t>
      </w:r>
      <w:r w:rsidR="0042709D">
        <w:rPr>
          <w:rFonts w:hint="eastAsia"/>
        </w:rPr>
        <w:t>。他们睁开眼转头一看，</w:t>
      </w:r>
      <w:r w:rsidR="00F26C03">
        <w:rPr>
          <w:rFonts w:hint="eastAsia"/>
        </w:rPr>
        <w:t>太虚</w:t>
      </w:r>
      <w:r w:rsidR="00855569">
        <w:rPr>
          <w:rFonts w:hint="eastAsia"/>
        </w:rPr>
        <w:t>正面带笑意地看着他们</w:t>
      </w:r>
      <w:r w:rsidR="00556E1E">
        <w:rPr>
          <w:rFonts w:hint="eastAsia"/>
        </w:rPr>
        <w:t>，他脸上的伤已经好了</w:t>
      </w:r>
      <w:r w:rsidR="00C66DE7">
        <w:rPr>
          <w:rFonts w:hint="eastAsia"/>
        </w:rPr>
        <w:t>，</w:t>
      </w:r>
      <w:r w:rsidR="00876478">
        <w:rPr>
          <w:rFonts w:hint="eastAsia"/>
        </w:rPr>
        <w:t>精神饱满</w:t>
      </w:r>
      <w:r w:rsidR="00D64C74">
        <w:rPr>
          <w:rFonts w:hint="eastAsia"/>
        </w:rPr>
        <w:t>。他们迅速爬起来跑到窗前，</w:t>
      </w:r>
      <w:r w:rsidR="000518DE">
        <w:rPr>
          <w:rFonts w:hint="eastAsia"/>
        </w:rPr>
        <w:t>对太虚施礼道：“师祖在上，我们已诚心悔过，</w:t>
      </w:r>
      <w:r w:rsidR="0031226C">
        <w:rPr>
          <w:rFonts w:hint="eastAsia"/>
        </w:rPr>
        <w:t>以后不敢作恶</w:t>
      </w:r>
      <w:r w:rsidR="00883AD8">
        <w:rPr>
          <w:rFonts w:hint="eastAsia"/>
        </w:rPr>
        <w:t>了</w:t>
      </w:r>
      <w:r w:rsidR="0031226C">
        <w:rPr>
          <w:rFonts w:hint="eastAsia"/>
        </w:rPr>
        <w:t>，望乞师祖放我们出去。</w:t>
      </w:r>
      <w:r w:rsidR="000518DE">
        <w:rPr>
          <w:rFonts w:hint="eastAsia"/>
        </w:rPr>
        <w:t>”</w:t>
      </w:r>
    </w:p>
    <w:p w14:paraId="2B156233" w14:textId="18D4493C" w:rsidR="00AF0766" w:rsidRDefault="00AF0766" w:rsidP="002E71CE">
      <w:pPr>
        <w:ind w:firstLine="420"/>
        <w:rPr>
          <w:rFonts w:hint="eastAsia"/>
        </w:rPr>
      </w:pPr>
      <w:r>
        <w:rPr>
          <w:rFonts w:hint="eastAsia"/>
        </w:rPr>
        <w:t>“你们休想！”太虚笑道，“我可不是来放你们的，</w:t>
      </w:r>
      <w:r w:rsidR="00667489">
        <w:rPr>
          <w:rFonts w:hint="eastAsia"/>
        </w:rPr>
        <w:t>而</w:t>
      </w:r>
      <w:r>
        <w:rPr>
          <w:rFonts w:hint="eastAsia"/>
        </w:rPr>
        <w:t>是来看你们笑话的。”</w:t>
      </w:r>
    </w:p>
    <w:p w14:paraId="2082EF05" w14:textId="0D29767F" w:rsidR="00AF0766" w:rsidRDefault="008D632A" w:rsidP="002E71CE">
      <w:pPr>
        <w:ind w:firstLine="420"/>
        <w:rPr>
          <w:rFonts w:hint="eastAsia"/>
        </w:rPr>
      </w:pPr>
      <w:r>
        <w:rPr>
          <w:rFonts w:hint="eastAsia"/>
        </w:rPr>
        <w:t>“师祖爷爷，</w:t>
      </w:r>
      <w:r w:rsidR="00883AD8">
        <w:rPr>
          <w:rFonts w:hint="eastAsia"/>
        </w:rPr>
        <w:t>这段时日我们</w:t>
      </w:r>
      <w:r w:rsidR="00D952DA">
        <w:rPr>
          <w:rFonts w:hint="eastAsia"/>
        </w:rPr>
        <w:t>日日夜夜</w:t>
      </w:r>
      <w:r w:rsidR="00883AD8">
        <w:rPr>
          <w:rFonts w:hint="eastAsia"/>
        </w:rPr>
        <w:t>诵经悔过</w:t>
      </w:r>
      <w:r w:rsidR="00B41AEF">
        <w:rPr>
          <w:rFonts w:hint="eastAsia"/>
        </w:rPr>
        <w:t>，已经大彻大悟，弃恶从善</w:t>
      </w:r>
      <w:r w:rsidR="00887991">
        <w:rPr>
          <w:rFonts w:hint="eastAsia"/>
        </w:rPr>
        <w:t>了</w:t>
      </w:r>
      <w:r w:rsidR="00B41AEF">
        <w:rPr>
          <w:rFonts w:hint="eastAsia"/>
        </w:rPr>
        <w:t>。</w:t>
      </w:r>
      <w:r w:rsidR="00707A76">
        <w:rPr>
          <w:rFonts w:hint="eastAsia"/>
        </w:rPr>
        <w:t>望乞师祖爷爷宽宏大量，饶过我们</w:t>
      </w:r>
      <w:r w:rsidR="00BA6206">
        <w:rPr>
          <w:rFonts w:hint="eastAsia"/>
        </w:rPr>
        <w:t>，下次我们绝不再犯</w:t>
      </w:r>
      <w:r w:rsidR="00707A76">
        <w:rPr>
          <w:rFonts w:hint="eastAsia"/>
        </w:rPr>
        <w:t>。</w:t>
      </w:r>
      <w:r>
        <w:rPr>
          <w:rFonts w:hint="eastAsia"/>
        </w:rPr>
        <w:t>”</w:t>
      </w:r>
    </w:p>
    <w:p w14:paraId="089F8C8B" w14:textId="52FA48D4" w:rsidR="00416E1F" w:rsidRDefault="008B216F" w:rsidP="002E71CE">
      <w:pPr>
        <w:ind w:firstLine="420"/>
        <w:rPr>
          <w:rFonts w:hint="eastAsia"/>
        </w:rPr>
      </w:pPr>
      <w:r>
        <w:rPr>
          <w:rFonts w:hint="eastAsia"/>
        </w:rPr>
        <w:t>太虚哈哈一笑，道：“求我也没用，</w:t>
      </w:r>
      <w:r w:rsidR="002B3764">
        <w:rPr>
          <w:rFonts w:hint="eastAsia"/>
        </w:rPr>
        <w:t>你们罪孽滔天，</w:t>
      </w:r>
      <w:r w:rsidR="00BB24B5">
        <w:rPr>
          <w:rFonts w:hint="eastAsia"/>
        </w:rPr>
        <w:t>活该受罚。</w:t>
      </w:r>
      <w:r>
        <w:rPr>
          <w:rFonts w:hint="eastAsia"/>
        </w:rPr>
        <w:t>”</w:t>
      </w:r>
    </w:p>
    <w:p w14:paraId="06314E50" w14:textId="19301893" w:rsidR="00EA57B2" w:rsidRDefault="00D13884" w:rsidP="002E71CE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EC4A1C" w:rsidRPr="00EC4A1C">
        <w:rPr>
          <w:rFonts w:hint="eastAsia"/>
        </w:rPr>
        <w:t>噘</w:t>
      </w:r>
      <w:r>
        <w:rPr>
          <w:rFonts w:hint="eastAsia"/>
        </w:rPr>
        <w:t>起嘴道：“</w:t>
      </w:r>
      <w:r w:rsidR="00F6027A">
        <w:rPr>
          <w:rFonts w:hint="eastAsia"/>
        </w:rPr>
        <w:t>既然如此，</w:t>
      </w:r>
      <w:r w:rsidR="00995577">
        <w:rPr>
          <w:rFonts w:hint="eastAsia"/>
        </w:rPr>
        <w:t>笑话你也看了，</w:t>
      </w:r>
      <w:r w:rsidR="004A0B0A">
        <w:rPr>
          <w:rFonts w:hint="eastAsia"/>
        </w:rPr>
        <w:t>那便赶快回去吧，</w:t>
      </w:r>
      <w:r w:rsidR="00E3237A">
        <w:rPr>
          <w:rFonts w:hint="eastAsia"/>
        </w:rPr>
        <w:t>省得在此惹人厌。</w:t>
      </w:r>
      <w:r>
        <w:rPr>
          <w:rFonts w:hint="eastAsia"/>
        </w:rPr>
        <w:t>”</w:t>
      </w:r>
    </w:p>
    <w:p w14:paraId="5D5DC770" w14:textId="3A2F5E62" w:rsidR="00E3237A" w:rsidRDefault="00756A38" w:rsidP="002E71CE">
      <w:pPr>
        <w:ind w:firstLine="420"/>
        <w:rPr>
          <w:rFonts w:hint="eastAsia"/>
        </w:rPr>
      </w:pPr>
      <w:r>
        <w:rPr>
          <w:rFonts w:hint="eastAsia"/>
        </w:rPr>
        <w:t>“腿长在我身上，我想走便走，想留便留。”</w:t>
      </w:r>
      <w:r w:rsidR="00202B44">
        <w:rPr>
          <w:rFonts w:hint="eastAsia"/>
        </w:rPr>
        <w:t>太虚</w:t>
      </w:r>
      <w:r w:rsidR="00903A79">
        <w:rPr>
          <w:rFonts w:hint="eastAsia"/>
        </w:rPr>
        <w:t>弯下腰，</w:t>
      </w:r>
      <w:r w:rsidR="00202B44">
        <w:rPr>
          <w:rFonts w:hint="eastAsia"/>
        </w:rPr>
        <w:t>笑着提起</w:t>
      </w:r>
      <w:r w:rsidR="00916461">
        <w:rPr>
          <w:rFonts w:hint="eastAsia"/>
        </w:rPr>
        <w:t>了</w:t>
      </w:r>
      <w:r w:rsidR="00202B44">
        <w:rPr>
          <w:rFonts w:hint="eastAsia"/>
        </w:rPr>
        <w:t>一个篮子，“</w:t>
      </w:r>
      <w:r w:rsidR="00903A79">
        <w:rPr>
          <w:rFonts w:hint="eastAsia"/>
        </w:rPr>
        <w:t>你们猜这里面是什</w:t>
      </w:r>
      <w:r w:rsidR="00ED48A4">
        <w:rPr>
          <w:rFonts w:hint="eastAsia"/>
        </w:rPr>
        <w:t>吗？</w:t>
      </w:r>
      <w:r w:rsidR="00202B44">
        <w:rPr>
          <w:rFonts w:hint="eastAsia"/>
        </w:rPr>
        <w:t>”</w:t>
      </w:r>
    </w:p>
    <w:p w14:paraId="2A28341D" w14:textId="75A6562B" w:rsidR="00033559" w:rsidRDefault="000E7CD7" w:rsidP="002E71CE">
      <w:pPr>
        <w:ind w:firstLine="420"/>
        <w:rPr>
          <w:rFonts w:hint="eastAsia"/>
        </w:rPr>
      </w:pPr>
      <w:r>
        <w:rPr>
          <w:rFonts w:hint="eastAsia"/>
        </w:rPr>
        <w:t>“不猜，随它是什么。”</w:t>
      </w:r>
      <w:r w:rsidR="00A1661A">
        <w:rPr>
          <w:rFonts w:hint="eastAsia"/>
        </w:rPr>
        <w:t>邵娃说完，</w:t>
      </w:r>
      <w:r w:rsidR="00031618">
        <w:rPr>
          <w:rFonts w:hint="eastAsia"/>
        </w:rPr>
        <w:t>和</w:t>
      </w:r>
      <w:r w:rsidR="00A1661A">
        <w:rPr>
          <w:rFonts w:hint="eastAsia"/>
        </w:rPr>
        <w:t>严修儒一起</w:t>
      </w:r>
      <w:r w:rsidR="00031618">
        <w:rPr>
          <w:rFonts w:hint="eastAsia"/>
        </w:rPr>
        <w:t>回到干草堆前，躺了下来。</w:t>
      </w:r>
    </w:p>
    <w:p w14:paraId="29599793" w14:textId="7683FF08" w:rsidR="00031618" w:rsidRDefault="00CD150A" w:rsidP="002E71CE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987572">
        <w:rPr>
          <w:rFonts w:hint="eastAsia"/>
        </w:rPr>
        <w:t>打开篮子的盖子，</w:t>
      </w:r>
      <w:r>
        <w:rPr>
          <w:rFonts w:hint="eastAsia"/>
        </w:rPr>
        <w:t>从</w:t>
      </w:r>
      <w:r w:rsidR="00987572">
        <w:rPr>
          <w:rFonts w:hint="eastAsia"/>
        </w:rPr>
        <w:t>里面</w:t>
      </w:r>
      <w:r>
        <w:rPr>
          <w:rFonts w:hint="eastAsia"/>
        </w:rPr>
        <w:t>拿出一只烧鸡</w:t>
      </w:r>
      <w:r w:rsidR="0068638D">
        <w:rPr>
          <w:rFonts w:hint="eastAsia"/>
        </w:rPr>
        <w:t>。</w:t>
      </w:r>
      <w:r w:rsidR="00D07BF9">
        <w:rPr>
          <w:rFonts w:hint="eastAsia"/>
        </w:rPr>
        <w:t>他放下篮子，双手拿着烧鸡，一边啃，一边笑道：“嗯，这鸡可真香啊！”</w:t>
      </w:r>
    </w:p>
    <w:p w14:paraId="7BC2CEAD" w14:textId="04358601" w:rsidR="00D07BF9" w:rsidRDefault="00DF6CDF" w:rsidP="002E71CE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412868">
        <w:rPr>
          <w:rFonts w:hint="eastAsia"/>
        </w:rPr>
        <w:t>迅速爬起来跑到窗前</w:t>
      </w:r>
      <w:r w:rsidR="00D52E17">
        <w:rPr>
          <w:rFonts w:hint="eastAsia"/>
        </w:rPr>
        <w:t>，死死地盯着烧鸡</w:t>
      </w:r>
      <w:r w:rsidR="00666E70">
        <w:rPr>
          <w:rFonts w:hint="eastAsia"/>
        </w:rPr>
        <w:t>。烧鸡</w:t>
      </w:r>
      <w:r w:rsidR="00805682">
        <w:rPr>
          <w:rFonts w:hint="eastAsia"/>
        </w:rPr>
        <w:t>香飘四溢，他们不禁</w:t>
      </w:r>
      <w:r w:rsidR="00D52E17">
        <w:rPr>
          <w:rFonts w:hint="eastAsia"/>
        </w:rPr>
        <w:t>咽了口唾沫。</w:t>
      </w:r>
    </w:p>
    <w:p w14:paraId="01A59545" w14:textId="42FDE99B" w:rsidR="00B82994" w:rsidRDefault="00DB6318" w:rsidP="002E71CE">
      <w:pPr>
        <w:ind w:firstLine="420"/>
        <w:rPr>
          <w:rFonts w:hint="eastAsia"/>
        </w:rPr>
      </w:pPr>
      <w:r>
        <w:rPr>
          <w:rFonts w:hint="eastAsia"/>
        </w:rPr>
        <w:t>太虚嚼着烧鸡，笑道：“你们在这</w:t>
      </w:r>
      <w:r w:rsidR="00A62558">
        <w:rPr>
          <w:rFonts w:hint="eastAsia"/>
        </w:rPr>
        <w:t>儿每日只能吃馒头</w:t>
      </w:r>
      <w:r w:rsidR="00697A81">
        <w:rPr>
          <w:rFonts w:hint="eastAsia"/>
        </w:rPr>
        <w:t>，喝</w:t>
      </w:r>
      <w:r w:rsidR="00A62558">
        <w:rPr>
          <w:rFonts w:hint="eastAsia"/>
        </w:rPr>
        <w:t>白菜汤，可</w:t>
      </w:r>
      <w:r w:rsidR="009A4B43">
        <w:rPr>
          <w:rFonts w:hint="eastAsia"/>
        </w:rPr>
        <w:t>尝</w:t>
      </w:r>
      <w:r w:rsidR="00A62558">
        <w:rPr>
          <w:rFonts w:hint="eastAsia"/>
        </w:rPr>
        <w:t>不到这好东西啊</w:t>
      </w:r>
      <w:r w:rsidR="003504BB">
        <w:rPr>
          <w:rFonts w:hint="eastAsia"/>
        </w:rPr>
        <w:t>！</w:t>
      </w:r>
      <w:r>
        <w:rPr>
          <w:rFonts w:hint="eastAsia"/>
        </w:rPr>
        <w:t>”</w:t>
      </w:r>
    </w:p>
    <w:p w14:paraId="58E69D44" w14:textId="10FB7B8C" w:rsidR="003504BB" w:rsidRDefault="003504BB" w:rsidP="002E71C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8638D">
        <w:rPr>
          <w:rFonts w:hint="eastAsia"/>
        </w:rPr>
        <w:t>一脸</w:t>
      </w:r>
      <w:r w:rsidR="00B71267">
        <w:rPr>
          <w:rFonts w:hint="eastAsia"/>
        </w:rPr>
        <w:t>迫切地</w:t>
      </w:r>
      <w:r>
        <w:rPr>
          <w:rFonts w:hint="eastAsia"/>
        </w:rPr>
        <w:t>拱手道：“</w:t>
      </w:r>
      <w:r w:rsidR="000714C1">
        <w:rPr>
          <w:rFonts w:hint="eastAsia"/>
        </w:rPr>
        <w:t>望乞师祖发发善心，赏我们一口尝尝。</w:t>
      </w:r>
      <w:r>
        <w:rPr>
          <w:rFonts w:hint="eastAsia"/>
        </w:rPr>
        <w:t>”</w:t>
      </w:r>
    </w:p>
    <w:p w14:paraId="2AC7E7E0" w14:textId="30D775D1" w:rsidR="009C3EAA" w:rsidRDefault="009C3EAA" w:rsidP="002E71CE">
      <w:pPr>
        <w:ind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1673B6">
        <w:rPr>
          <w:rFonts w:hint="eastAsia"/>
        </w:rPr>
        <w:t>休想，</w:t>
      </w:r>
      <w:r w:rsidR="00604BEC">
        <w:rPr>
          <w:rFonts w:hint="eastAsia"/>
        </w:rPr>
        <w:t>这只鸡我</w:t>
      </w:r>
      <w:r w:rsidR="00CE59BC">
        <w:rPr>
          <w:rFonts w:hint="eastAsia"/>
        </w:rPr>
        <w:t>要</w:t>
      </w:r>
      <w:r w:rsidR="00604BEC">
        <w:rPr>
          <w:rFonts w:hint="eastAsia"/>
        </w:rPr>
        <w:t>都吃光，你们干看着吧。</w:t>
      </w:r>
      <w:r>
        <w:rPr>
          <w:rFonts w:hint="eastAsia"/>
        </w:rPr>
        <w:t>”</w:t>
      </w:r>
    </w:p>
    <w:p w14:paraId="14D2D99F" w14:textId="0BA7A143" w:rsidR="00DD4E04" w:rsidRDefault="00DD4E04" w:rsidP="002E71CE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D341D0">
        <w:rPr>
          <w:rFonts w:hint="eastAsia"/>
        </w:rPr>
        <w:t>迅速把</w:t>
      </w:r>
      <w:r w:rsidR="00533A00">
        <w:rPr>
          <w:rFonts w:hint="eastAsia"/>
        </w:rPr>
        <w:t>手伸出铁窗，</w:t>
      </w:r>
      <w:r w:rsidR="006A2ABA">
        <w:rPr>
          <w:rFonts w:hint="eastAsia"/>
        </w:rPr>
        <w:t>朝太虚手上的烧鸡抓去。</w:t>
      </w:r>
      <w:r w:rsidR="00FE0661">
        <w:rPr>
          <w:rFonts w:hint="eastAsia"/>
        </w:rPr>
        <w:t>太虚</w:t>
      </w:r>
      <w:r w:rsidR="00402AFA">
        <w:rPr>
          <w:rFonts w:hint="eastAsia"/>
        </w:rPr>
        <w:t>心里一惊，</w:t>
      </w:r>
      <w:r w:rsidR="00FE0661">
        <w:rPr>
          <w:rFonts w:hint="eastAsia"/>
        </w:rPr>
        <w:t>急忙往后退了</w:t>
      </w:r>
      <w:r w:rsidR="00CE59BC">
        <w:rPr>
          <w:rFonts w:hint="eastAsia"/>
        </w:rPr>
        <w:t>两</w:t>
      </w:r>
      <w:r w:rsidR="00FE0661">
        <w:rPr>
          <w:rFonts w:hint="eastAsia"/>
        </w:rPr>
        <w:t>步</w:t>
      </w:r>
      <w:r w:rsidR="00402AFA">
        <w:rPr>
          <w:rFonts w:hint="eastAsia"/>
        </w:rPr>
        <w:t>。</w:t>
      </w:r>
      <w:r w:rsidR="00F45D2A">
        <w:rPr>
          <w:rFonts w:hint="eastAsia"/>
        </w:rPr>
        <w:t>邵娃的指尖碰到了烧鸡，</w:t>
      </w:r>
      <w:r w:rsidR="00DE707A">
        <w:rPr>
          <w:rFonts w:hint="eastAsia"/>
        </w:rPr>
        <w:t>蹭</w:t>
      </w:r>
      <w:r w:rsidR="00BE2DF3">
        <w:rPr>
          <w:rFonts w:hint="eastAsia"/>
        </w:rPr>
        <w:t>到</w:t>
      </w:r>
      <w:r w:rsidR="00DE707A">
        <w:rPr>
          <w:rFonts w:hint="eastAsia"/>
        </w:rPr>
        <w:t>了些油水</w:t>
      </w:r>
      <w:r w:rsidR="0059474D">
        <w:rPr>
          <w:rFonts w:hint="eastAsia"/>
        </w:rPr>
        <w:t>，他</w:t>
      </w:r>
      <w:r w:rsidR="00326C85">
        <w:rPr>
          <w:rFonts w:hint="eastAsia"/>
        </w:rPr>
        <w:t>连忙把手缩回来，</w:t>
      </w:r>
      <w:r w:rsidR="00381771">
        <w:rPr>
          <w:rFonts w:hint="eastAsia"/>
        </w:rPr>
        <w:t>放到嘴里吮了吮</w:t>
      </w:r>
      <w:r w:rsidR="00B42E76">
        <w:rPr>
          <w:rFonts w:hint="eastAsia"/>
        </w:rPr>
        <w:t>。</w:t>
      </w:r>
      <w:r w:rsidR="0059474D">
        <w:rPr>
          <w:rFonts w:hint="eastAsia"/>
        </w:rPr>
        <w:t>太虚拍了拍胸脯</w:t>
      </w:r>
      <w:r w:rsidR="003536C4">
        <w:rPr>
          <w:rFonts w:hint="eastAsia"/>
        </w:rPr>
        <w:t>，吁了口气</w:t>
      </w:r>
      <w:r w:rsidR="0059474D">
        <w:rPr>
          <w:rFonts w:hint="eastAsia"/>
        </w:rPr>
        <w:t>，笑道：“啊也，好险</w:t>
      </w:r>
      <w:r w:rsidR="002C0414">
        <w:rPr>
          <w:rFonts w:hint="eastAsia"/>
        </w:rPr>
        <w:t>好险</w:t>
      </w:r>
      <w:r w:rsidR="00E878DE">
        <w:rPr>
          <w:rFonts w:hint="eastAsia"/>
        </w:rPr>
        <w:t>！</w:t>
      </w:r>
      <w:r w:rsidR="002C0414">
        <w:rPr>
          <w:rFonts w:hint="eastAsia"/>
        </w:rPr>
        <w:t>险些</w:t>
      </w:r>
      <w:r w:rsidR="003536C4">
        <w:rPr>
          <w:rFonts w:hint="eastAsia"/>
        </w:rPr>
        <w:t>让你抢去</w:t>
      </w:r>
      <w:r w:rsidR="00955A2F">
        <w:rPr>
          <w:rFonts w:hint="eastAsia"/>
        </w:rPr>
        <w:t>。</w:t>
      </w:r>
      <w:r w:rsidR="0059474D">
        <w:rPr>
          <w:rFonts w:hint="eastAsia"/>
        </w:rPr>
        <w:t>”</w:t>
      </w:r>
    </w:p>
    <w:p w14:paraId="48A15318" w14:textId="59F8F271" w:rsidR="00237059" w:rsidRDefault="00237059" w:rsidP="002E71CE">
      <w:pPr>
        <w:ind w:firstLine="420"/>
        <w:rPr>
          <w:rFonts w:hint="eastAsia"/>
        </w:rPr>
      </w:pPr>
      <w:r>
        <w:rPr>
          <w:rFonts w:hint="eastAsia"/>
        </w:rPr>
        <w:t>严修儒咽了咽口水，</w:t>
      </w:r>
      <w:r w:rsidR="00401CE3">
        <w:rPr>
          <w:rFonts w:hint="eastAsia"/>
        </w:rPr>
        <w:t>指着太虚</w:t>
      </w:r>
      <w:r>
        <w:rPr>
          <w:rFonts w:hint="eastAsia"/>
        </w:rPr>
        <w:t>皱眉道：“你不守清规，</w:t>
      </w:r>
      <w:r w:rsidR="00E81838">
        <w:rPr>
          <w:rFonts w:hint="eastAsia"/>
        </w:rPr>
        <w:t>道士</w:t>
      </w:r>
      <w:r w:rsidR="00D73137">
        <w:rPr>
          <w:rFonts w:hint="eastAsia"/>
        </w:rPr>
        <w:t>岂</w:t>
      </w:r>
      <w:r>
        <w:rPr>
          <w:rFonts w:hint="eastAsia"/>
        </w:rPr>
        <w:t>能吃肉？</w:t>
      </w:r>
      <w:r w:rsidR="00D73137">
        <w:rPr>
          <w:rFonts w:hint="eastAsia"/>
        </w:rPr>
        <w:t>小心让主持看到</w:t>
      </w:r>
      <w:r w:rsidR="00695F56">
        <w:rPr>
          <w:rFonts w:hint="eastAsia"/>
        </w:rPr>
        <w:t>了，不认你这个</w:t>
      </w:r>
      <w:r w:rsidR="000E057F">
        <w:rPr>
          <w:rFonts w:hint="eastAsia"/>
        </w:rPr>
        <w:t>师父</w:t>
      </w:r>
      <w:r w:rsidR="00695F56">
        <w:rPr>
          <w:rFonts w:hint="eastAsia"/>
        </w:rPr>
        <w:t>，</w:t>
      </w:r>
      <w:r w:rsidR="00D73137">
        <w:rPr>
          <w:rFonts w:hint="eastAsia"/>
        </w:rPr>
        <w:t>逐你出道观。</w:t>
      </w:r>
      <w:r>
        <w:rPr>
          <w:rFonts w:hint="eastAsia"/>
        </w:rPr>
        <w:t>”</w:t>
      </w:r>
    </w:p>
    <w:p w14:paraId="1C16AA86" w14:textId="60561005" w:rsidR="00D73137" w:rsidRDefault="00E81838" w:rsidP="002E71CE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802AAD">
        <w:rPr>
          <w:rFonts w:hint="eastAsia"/>
        </w:rPr>
        <w:t>撕下一块鸡腿，一边</w:t>
      </w:r>
      <w:r w:rsidR="00EE116F">
        <w:rPr>
          <w:rFonts w:hint="eastAsia"/>
        </w:rPr>
        <w:t>啃</w:t>
      </w:r>
      <w:r w:rsidR="00D25E3A">
        <w:rPr>
          <w:rFonts w:hint="eastAsia"/>
        </w:rPr>
        <w:t>着</w:t>
      </w:r>
      <w:r w:rsidR="00802AAD">
        <w:rPr>
          <w:rFonts w:hint="eastAsia"/>
        </w:rPr>
        <w:t>鸡腿，一边笑道：</w:t>
      </w:r>
      <w:r>
        <w:rPr>
          <w:rFonts w:hint="eastAsia"/>
        </w:rPr>
        <w:t>“</w:t>
      </w:r>
      <w:r w:rsidR="00B847A3">
        <w:rPr>
          <w:rFonts w:hint="eastAsia"/>
        </w:rPr>
        <w:t>谁说道士不能吃肉？</w:t>
      </w:r>
      <w:r w:rsidR="007C3F64">
        <w:rPr>
          <w:rFonts w:hint="eastAsia"/>
        </w:rPr>
        <w:t>天师道</w:t>
      </w:r>
      <w:r w:rsidR="00AC62C8">
        <w:rPr>
          <w:rFonts w:hint="eastAsia"/>
        </w:rPr>
        <w:t>和</w:t>
      </w:r>
      <w:r w:rsidR="00D20EC5">
        <w:rPr>
          <w:rFonts w:hint="eastAsia"/>
        </w:rPr>
        <w:t>道真道的道士都能吃肉</w:t>
      </w:r>
      <w:r w:rsidR="00CE03C0">
        <w:rPr>
          <w:rFonts w:hint="eastAsia"/>
        </w:rPr>
        <w:t>。</w:t>
      </w:r>
      <w:r>
        <w:rPr>
          <w:rFonts w:hint="eastAsia"/>
        </w:rPr>
        <w:t>”</w:t>
      </w:r>
    </w:p>
    <w:p w14:paraId="236A48B2" w14:textId="4E5E457A" w:rsidR="00BE47CD" w:rsidRDefault="00BE47CD" w:rsidP="002E71CE">
      <w:pPr>
        <w:ind w:firstLine="420"/>
        <w:rPr>
          <w:rFonts w:hint="eastAsia"/>
        </w:rPr>
      </w:pPr>
      <w:r>
        <w:rPr>
          <w:rFonts w:hint="eastAsia"/>
        </w:rPr>
        <w:t>“你撒谎</w:t>
      </w:r>
      <w:r w:rsidR="00E118EA">
        <w:rPr>
          <w:rFonts w:hint="eastAsia"/>
        </w:rPr>
        <w:t>！</w:t>
      </w:r>
      <w:r w:rsidR="00250111">
        <w:rPr>
          <w:rFonts w:hint="eastAsia"/>
        </w:rPr>
        <w:t>玄阳</w:t>
      </w:r>
      <w:r w:rsidR="00E118EA">
        <w:rPr>
          <w:rFonts w:hint="eastAsia"/>
        </w:rPr>
        <w:t>道长</w:t>
      </w:r>
      <w:r w:rsidR="00250111">
        <w:rPr>
          <w:rFonts w:hint="eastAsia"/>
        </w:rPr>
        <w:t>他们一直</w:t>
      </w:r>
      <w:r w:rsidR="00E118EA">
        <w:rPr>
          <w:rFonts w:hint="eastAsia"/>
        </w:rPr>
        <w:t>都</w:t>
      </w:r>
      <w:r w:rsidR="00250111">
        <w:rPr>
          <w:rFonts w:hint="eastAsia"/>
        </w:rPr>
        <w:t>不吃肉</w:t>
      </w:r>
      <w:r w:rsidR="00E118EA">
        <w:rPr>
          <w:rFonts w:hint="eastAsia"/>
        </w:rPr>
        <w:t>。</w:t>
      </w:r>
      <w:r>
        <w:rPr>
          <w:rFonts w:hint="eastAsia"/>
        </w:rPr>
        <w:t>”</w:t>
      </w:r>
    </w:p>
    <w:p w14:paraId="31D92CC1" w14:textId="0BAD550E" w:rsidR="00E118EA" w:rsidRDefault="00420137" w:rsidP="002E71CE">
      <w:pPr>
        <w:ind w:firstLine="420"/>
        <w:rPr>
          <w:rFonts w:hint="eastAsia"/>
        </w:rPr>
      </w:pPr>
      <w:r>
        <w:rPr>
          <w:rFonts w:hint="eastAsia"/>
        </w:rPr>
        <w:t>“非是他们不吃肉，</w:t>
      </w:r>
      <w:r w:rsidR="00537E3D">
        <w:rPr>
          <w:rFonts w:hint="eastAsia"/>
        </w:rPr>
        <w:t>而是他们心存芥蒂，自以为吃肉便是背道</w:t>
      </w:r>
      <w:r w:rsidR="00044A4C">
        <w:rPr>
          <w:rFonts w:hint="eastAsia"/>
        </w:rPr>
        <w:t>，杀生便是犯戒</w:t>
      </w:r>
      <w:r w:rsidR="008B7814">
        <w:rPr>
          <w:rFonts w:hint="eastAsia"/>
        </w:rPr>
        <w:t>。</w:t>
      </w:r>
      <w:r w:rsidR="0038727D">
        <w:rPr>
          <w:rFonts w:hint="eastAsia"/>
        </w:rPr>
        <w:t>纵使道真道的戒律允许吃肉，他们也不吃</w:t>
      </w:r>
      <w:r w:rsidR="00044A4C">
        <w:rPr>
          <w:rFonts w:hint="eastAsia"/>
        </w:rPr>
        <w:t>。岂不知虎吃肉，非虎凶残，乃</w:t>
      </w:r>
      <w:r w:rsidR="00686CD8">
        <w:rPr>
          <w:rFonts w:hint="eastAsia"/>
        </w:rPr>
        <w:t>命也。</w:t>
      </w:r>
      <w:r w:rsidR="00FB216F">
        <w:rPr>
          <w:rFonts w:hint="eastAsia"/>
        </w:rPr>
        <w:t>鹿吃草，非鹿</w:t>
      </w:r>
      <w:r w:rsidR="00203D44">
        <w:rPr>
          <w:rFonts w:hint="eastAsia"/>
        </w:rPr>
        <w:t>向善，乃天生。</w:t>
      </w:r>
      <w:r w:rsidR="00DF06F7">
        <w:rPr>
          <w:rFonts w:hint="eastAsia"/>
        </w:rPr>
        <w:t>虎有虎道，鹿有鹿道，</w:t>
      </w:r>
      <w:r w:rsidR="00231575">
        <w:rPr>
          <w:rFonts w:hint="eastAsia"/>
        </w:rPr>
        <w:t>人有人道，</w:t>
      </w:r>
      <w:r w:rsidR="00DF06F7">
        <w:rPr>
          <w:rFonts w:hint="eastAsia"/>
        </w:rPr>
        <w:t>此为天道。</w:t>
      </w:r>
      <w:r>
        <w:rPr>
          <w:rFonts w:hint="eastAsia"/>
        </w:rPr>
        <w:t>”</w:t>
      </w:r>
    </w:p>
    <w:p w14:paraId="210F3ED2" w14:textId="21471787" w:rsidR="00C518B9" w:rsidRDefault="00AF2EC7" w:rsidP="00C518B9">
      <w:pPr>
        <w:ind w:firstLine="420"/>
        <w:rPr>
          <w:rFonts w:hint="eastAsia"/>
        </w:rPr>
      </w:pPr>
      <w:r>
        <w:rPr>
          <w:rFonts w:hint="eastAsia"/>
        </w:rPr>
        <w:t>“一</w:t>
      </w:r>
      <w:r w:rsidR="00F553B2">
        <w:rPr>
          <w:rFonts w:hint="eastAsia"/>
        </w:rPr>
        <w:t>遣</w:t>
      </w:r>
      <w:r>
        <w:rPr>
          <w:rFonts w:hint="eastAsia"/>
        </w:rPr>
        <w:t>胡言</w:t>
      </w:r>
      <w:r w:rsidR="00FC31C5">
        <w:rPr>
          <w:rFonts w:hint="eastAsia"/>
        </w:rPr>
        <w:t>！</w:t>
      </w:r>
      <w:r>
        <w:rPr>
          <w:rFonts w:hint="eastAsia"/>
        </w:rPr>
        <w:t>你明明是犯戒，休找借口。</w:t>
      </w:r>
      <w:r w:rsidR="003754C6">
        <w:rPr>
          <w:rFonts w:hint="eastAsia"/>
        </w:rPr>
        <w:t>一会儿</w:t>
      </w:r>
      <w:r w:rsidR="001F3D31">
        <w:rPr>
          <w:rFonts w:hint="eastAsia"/>
        </w:rPr>
        <w:t>送饭的人来</w:t>
      </w:r>
      <w:r w:rsidR="00DE41EE">
        <w:rPr>
          <w:rFonts w:hint="eastAsia"/>
        </w:rPr>
        <w:t>了</w:t>
      </w:r>
      <w:r w:rsidR="001F3D31">
        <w:rPr>
          <w:rFonts w:hint="eastAsia"/>
        </w:rPr>
        <w:t>，我便告诉他你在这里偷吃肉</w:t>
      </w:r>
      <w:r w:rsidR="00F12863">
        <w:rPr>
          <w:rFonts w:hint="eastAsia"/>
        </w:rPr>
        <w:t>，让他去告诉</w:t>
      </w:r>
      <w:r w:rsidR="009F7966">
        <w:rPr>
          <w:rFonts w:hint="eastAsia"/>
        </w:rPr>
        <w:t>方丈</w:t>
      </w:r>
      <w:r w:rsidR="001F3D31">
        <w:rPr>
          <w:rFonts w:hint="eastAsia"/>
        </w:rPr>
        <w:t>。</w:t>
      </w:r>
      <w:r>
        <w:rPr>
          <w:rFonts w:hint="eastAsia"/>
        </w:rPr>
        <w:t>”</w:t>
      </w:r>
    </w:p>
    <w:p w14:paraId="0FD36338" w14:textId="7FFF735F" w:rsidR="00FC31C5" w:rsidRDefault="00FC31C5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18B9">
        <w:rPr>
          <w:rFonts w:hint="eastAsia"/>
        </w:rPr>
        <w:t>尔等俗人</w:t>
      </w:r>
      <w:r w:rsidR="000B5865">
        <w:rPr>
          <w:rFonts w:hint="eastAsia"/>
        </w:rPr>
        <w:t>，尚未开悟，拘泥</w:t>
      </w:r>
      <w:r w:rsidR="0012458F">
        <w:rPr>
          <w:rFonts w:hint="eastAsia"/>
        </w:rPr>
        <w:t>于</w:t>
      </w:r>
      <w:r w:rsidR="000B5865">
        <w:rPr>
          <w:rFonts w:hint="eastAsia"/>
        </w:rPr>
        <w:t>形式</w:t>
      </w:r>
      <w:r w:rsidR="00AA77F5">
        <w:rPr>
          <w:rFonts w:hint="eastAsia"/>
        </w:rPr>
        <w:t>。</w:t>
      </w:r>
      <w:r w:rsidR="005D279C">
        <w:rPr>
          <w:rFonts w:hint="eastAsia"/>
        </w:rPr>
        <w:t>纵使便览经书，也</w:t>
      </w:r>
      <w:r w:rsidR="008A6FFF">
        <w:rPr>
          <w:rFonts w:hint="eastAsia"/>
        </w:rPr>
        <w:t>只</w:t>
      </w:r>
      <w:r w:rsidR="005D279C">
        <w:rPr>
          <w:rFonts w:hint="eastAsia"/>
        </w:rPr>
        <w:t>是徒增枷锁</w:t>
      </w:r>
      <w:r w:rsidR="00AA77F5">
        <w:rPr>
          <w:rFonts w:hint="eastAsia"/>
        </w:rPr>
        <w:t>。可悲，可悲也！</w:t>
      </w:r>
      <w:r>
        <w:rPr>
          <w:rFonts w:hint="eastAsia"/>
        </w:rPr>
        <w:t>”</w:t>
      </w:r>
    </w:p>
    <w:p w14:paraId="7E5A5D44" w14:textId="3A70B05A" w:rsidR="00F05AD6" w:rsidRDefault="00472C7E" w:rsidP="00C518B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A4777">
        <w:rPr>
          <w:rFonts w:hint="eastAsia"/>
        </w:rPr>
        <w:t>桑榆</w:t>
      </w:r>
      <w:r w:rsidR="002A516C">
        <w:rPr>
          <w:rFonts w:hint="eastAsia"/>
        </w:rPr>
        <w:t>渐秋，</w:t>
      </w:r>
      <w:r w:rsidR="00706206">
        <w:rPr>
          <w:rFonts w:hint="eastAsia"/>
        </w:rPr>
        <w:t>竟</w:t>
      </w:r>
      <w:r w:rsidR="0041406B">
        <w:rPr>
          <w:rFonts w:hint="eastAsia"/>
        </w:rPr>
        <w:t>悲</w:t>
      </w:r>
      <w:r w:rsidR="008C0790">
        <w:rPr>
          <w:rFonts w:hint="eastAsia"/>
        </w:rPr>
        <w:t>青松枝</w:t>
      </w:r>
      <w:r w:rsidR="002E3CB0">
        <w:rPr>
          <w:rFonts w:hint="eastAsia"/>
        </w:rPr>
        <w:t>繁，</w:t>
      </w:r>
      <w:r w:rsidR="00DE35F3">
        <w:rPr>
          <w:rFonts w:hint="eastAsia"/>
        </w:rPr>
        <w:t>言其徒增</w:t>
      </w:r>
      <w:r w:rsidR="00F136FA">
        <w:rPr>
          <w:rFonts w:hint="eastAsia"/>
        </w:rPr>
        <w:t>束缚</w:t>
      </w:r>
      <w:r w:rsidR="006154D4">
        <w:rPr>
          <w:rFonts w:hint="eastAsia"/>
        </w:rPr>
        <w:t>，</w:t>
      </w:r>
      <w:r w:rsidR="00E15821">
        <w:rPr>
          <w:rFonts w:hint="eastAsia"/>
        </w:rPr>
        <w:t>可笑，可笑也</w:t>
      </w:r>
      <w:r w:rsidR="00B21166">
        <w:rPr>
          <w:rFonts w:hint="eastAsia"/>
        </w:rPr>
        <w:t>！</w:t>
      </w:r>
      <w:r>
        <w:rPr>
          <w:rFonts w:hint="eastAsia"/>
        </w:rPr>
        <w:t>”</w:t>
      </w:r>
    </w:p>
    <w:p w14:paraId="1BBFE632" w14:textId="55849355" w:rsidR="001709E8" w:rsidRDefault="001709E8" w:rsidP="00C518B9">
      <w:pPr>
        <w:ind w:firstLine="420"/>
        <w:rPr>
          <w:rFonts w:hint="eastAsia"/>
        </w:rPr>
      </w:pPr>
      <w:r>
        <w:rPr>
          <w:rFonts w:hint="eastAsia"/>
        </w:rPr>
        <w:t>太虚愣了一下，指着严修儒笑道：“你</w:t>
      </w:r>
      <w:r w:rsidR="00B21166">
        <w:rPr>
          <w:rFonts w:hint="eastAsia"/>
        </w:rPr>
        <w:t>这孽畜，</w:t>
      </w:r>
      <w:r w:rsidR="00632192">
        <w:rPr>
          <w:rFonts w:hint="eastAsia"/>
        </w:rPr>
        <w:t>虽然嘴上</w:t>
      </w:r>
      <w:r w:rsidR="004D1CCB">
        <w:rPr>
          <w:rFonts w:hint="eastAsia"/>
        </w:rPr>
        <w:t>不饶人</w:t>
      </w:r>
      <w:r w:rsidR="00632192">
        <w:rPr>
          <w:rFonts w:hint="eastAsia"/>
        </w:rPr>
        <w:t>，</w:t>
      </w:r>
      <w:r w:rsidR="004D1CCB">
        <w:rPr>
          <w:rFonts w:hint="eastAsia"/>
        </w:rPr>
        <w:t>却也有</w:t>
      </w:r>
      <w:r w:rsidR="00B21166">
        <w:rPr>
          <w:rFonts w:hint="eastAsia"/>
        </w:rPr>
        <w:t>些文采</w:t>
      </w:r>
      <w:r w:rsidR="004D1CCB">
        <w:rPr>
          <w:rFonts w:hint="eastAsia"/>
        </w:rPr>
        <w:t>。</w:t>
      </w:r>
      <w:r w:rsidR="0012458F">
        <w:rPr>
          <w:rFonts w:hint="eastAsia"/>
        </w:rPr>
        <w:t>”</w:t>
      </w:r>
    </w:p>
    <w:p w14:paraId="04232DD1" w14:textId="2FFE1E4C" w:rsidR="00465078" w:rsidRDefault="0001370B" w:rsidP="00C3408E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51718">
        <w:rPr>
          <w:rFonts w:hint="eastAsia"/>
        </w:rPr>
        <w:t>竖起大拇指，指向自己</w:t>
      </w:r>
      <w:r>
        <w:rPr>
          <w:rFonts w:hint="eastAsia"/>
        </w:rPr>
        <w:t>，</w:t>
      </w:r>
      <w:r w:rsidR="001D2C94">
        <w:rPr>
          <w:rFonts w:hint="eastAsia"/>
        </w:rPr>
        <w:t>一脸自信地道：</w:t>
      </w:r>
      <w:r w:rsidR="00D1445A">
        <w:rPr>
          <w:rFonts w:hint="eastAsia"/>
        </w:rPr>
        <w:t>“</w:t>
      </w:r>
      <w:r w:rsidR="00D971BD">
        <w:rPr>
          <w:rFonts w:hint="eastAsia"/>
        </w:rPr>
        <w:t>非是</w:t>
      </w:r>
      <w:r w:rsidR="00D1445A">
        <w:rPr>
          <w:rFonts w:hint="eastAsia"/>
        </w:rPr>
        <w:t>有些文采？</w:t>
      </w:r>
      <w:r w:rsidR="00C77A4C">
        <w:rPr>
          <w:rFonts w:hint="eastAsia"/>
        </w:rPr>
        <w:t>而是</w:t>
      </w:r>
      <w:r w:rsidR="00D971BD">
        <w:rPr>
          <w:rFonts w:hint="eastAsia"/>
        </w:rPr>
        <w:t>满腹经纶。</w:t>
      </w:r>
      <w:r w:rsidR="00D1445A">
        <w:rPr>
          <w:rFonts w:hint="eastAsia"/>
        </w:rPr>
        <w:t>”</w:t>
      </w:r>
    </w:p>
    <w:p w14:paraId="2BF36448" w14:textId="214AAC13" w:rsidR="00FB4337" w:rsidRDefault="00C3408E" w:rsidP="00DB7E64">
      <w:pPr>
        <w:ind w:firstLine="420"/>
        <w:rPr>
          <w:rFonts w:hint="eastAsia"/>
        </w:rPr>
      </w:pPr>
      <w:r>
        <w:rPr>
          <w:rFonts w:hint="eastAsia"/>
        </w:rPr>
        <w:t>太虚哈哈一笑</w:t>
      </w:r>
      <w:r w:rsidR="006C2914">
        <w:rPr>
          <w:rFonts w:hint="eastAsia"/>
        </w:rPr>
        <w:t>，道：“</w:t>
      </w:r>
      <w:r w:rsidR="007E5AD7">
        <w:rPr>
          <w:rFonts w:hint="eastAsia"/>
        </w:rPr>
        <w:t>方才</w:t>
      </w:r>
      <w:r w:rsidR="0007536C">
        <w:rPr>
          <w:rFonts w:hint="eastAsia"/>
        </w:rPr>
        <w:t>那句话</w:t>
      </w:r>
      <w:r w:rsidR="007E0E6D">
        <w:rPr>
          <w:rFonts w:hint="eastAsia"/>
        </w:rPr>
        <w:t>值得这只鸡，赏你的。</w:t>
      </w:r>
      <w:r w:rsidR="006C2914">
        <w:rPr>
          <w:rFonts w:hint="eastAsia"/>
        </w:rPr>
        <w:t>”</w:t>
      </w:r>
      <w:r w:rsidR="00CA591E">
        <w:rPr>
          <w:rFonts w:hint="eastAsia"/>
        </w:rPr>
        <w:t>说着，</w:t>
      </w:r>
      <w:r w:rsidR="007E0E6D">
        <w:rPr>
          <w:rFonts w:hint="eastAsia"/>
        </w:rPr>
        <w:t>他</w:t>
      </w:r>
      <w:r w:rsidR="007340FE">
        <w:rPr>
          <w:rFonts w:hint="eastAsia"/>
        </w:rPr>
        <w:t>把手中</w:t>
      </w:r>
      <w:r w:rsidR="00102EAE">
        <w:rPr>
          <w:rFonts w:hint="eastAsia"/>
        </w:rPr>
        <w:t>的烧鸡朝</w:t>
      </w:r>
      <w:r w:rsidR="00337C3E">
        <w:rPr>
          <w:rFonts w:hint="eastAsia"/>
        </w:rPr>
        <w:t>铁窗一扔</w:t>
      </w:r>
      <w:r w:rsidR="00770D56">
        <w:rPr>
          <w:rFonts w:hint="eastAsia"/>
        </w:rPr>
        <w:t>。</w:t>
      </w:r>
      <w:r w:rsidR="00337C3E">
        <w:rPr>
          <w:rFonts w:hint="eastAsia"/>
        </w:rPr>
        <w:t>严修儒</w:t>
      </w:r>
      <w:r w:rsidR="003634CC">
        <w:rPr>
          <w:rFonts w:hint="eastAsia"/>
        </w:rPr>
        <w:t>和邵娃</w:t>
      </w:r>
      <w:r w:rsidR="00337C3E">
        <w:rPr>
          <w:rFonts w:hint="eastAsia"/>
        </w:rPr>
        <w:t>连忙</w:t>
      </w:r>
      <w:r w:rsidR="003634CC">
        <w:rPr>
          <w:rFonts w:hint="eastAsia"/>
        </w:rPr>
        <w:t>把手伸出窗</w:t>
      </w:r>
      <w:r w:rsidR="003F54E3">
        <w:rPr>
          <w:rFonts w:hint="eastAsia"/>
        </w:rPr>
        <w:t>外</w:t>
      </w:r>
      <w:r w:rsidR="003634CC">
        <w:rPr>
          <w:rFonts w:hint="eastAsia"/>
        </w:rPr>
        <w:t>，</w:t>
      </w:r>
      <w:r w:rsidR="00770D56">
        <w:rPr>
          <w:rFonts w:hint="eastAsia"/>
        </w:rPr>
        <w:t>接住了烧鸡</w:t>
      </w:r>
      <w:r w:rsidR="00E56A0C">
        <w:rPr>
          <w:rFonts w:hint="eastAsia"/>
        </w:rPr>
        <w:t>，</w:t>
      </w:r>
      <w:r w:rsidR="003430D0">
        <w:rPr>
          <w:rFonts w:hint="eastAsia"/>
        </w:rPr>
        <w:t>随即</w:t>
      </w:r>
      <w:r w:rsidR="00C70A1A">
        <w:rPr>
          <w:rFonts w:hint="eastAsia"/>
        </w:rPr>
        <w:t>他们</w:t>
      </w:r>
      <w:r w:rsidR="00E56A0C">
        <w:rPr>
          <w:rFonts w:hint="eastAsia"/>
        </w:rPr>
        <w:t>把烧鸡拿进</w:t>
      </w:r>
      <w:r w:rsidR="00836B29">
        <w:rPr>
          <w:rFonts w:hint="eastAsia"/>
        </w:rPr>
        <w:t>石室</w:t>
      </w:r>
      <w:r w:rsidR="00E56A0C">
        <w:rPr>
          <w:rFonts w:hint="eastAsia"/>
        </w:rPr>
        <w:t>，</w:t>
      </w:r>
      <w:r w:rsidR="00426600">
        <w:rPr>
          <w:rFonts w:hint="eastAsia"/>
        </w:rPr>
        <w:t>狼吞虎咽地吃了起来</w:t>
      </w:r>
      <w:r w:rsidR="00B43E00">
        <w:rPr>
          <w:rFonts w:hint="eastAsia"/>
        </w:rPr>
        <w:t>，恨不得把鸡骨头都嚼烂了咽</w:t>
      </w:r>
      <w:r w:rsidR="005C6ED4">
        <w:rPr>
          <w:rFonts w:hint="eastAsia"/>
        </w:rPr>
        <w:t>到肚里</w:t>
      </w:r>
      <w:r w:rsidR="00426600">
        <w:rPr>
          <w:rFonts w:hint="eastAsia"/>
        </w:rPr>
        <w:t>。</w:t>
      </w:r>
      <w:r w:rsidR="00DB7E64">
        <w:rPr>
          <w:rFonts w:hint="eastAsia"/>
        </w:rPr>
        <w:t>太虚拿起地上的篮子，</w:t>
      </w:r>
      <w:r w:rsidR="008A34BC">
        <w:rPr>
          <w:rFonts w:hint="eastAsia"/>
        </w:rPr>
        <w:t>一边</w:t>
      </w:r>
      <w:r w:rsidR="0071051F">
        <w:rPr>
          <w:rFonts w:hint="eastAsia"/>
        </w:rPr>
        <w:t>转身往远处走</w:t>
      </w:r>
      <w:r w:rsidR="00FB4337">
        <w:rPr>
          <w:rFonts w:hint="eastAsia"/>
        </w:rPr>
        <w:t>，一边</w:t>
      </w:r>
      <w:r w:rsidR="008947EA">
        <w:rPr>
          <w:rFonts w:hint="eastAsia"/>
        </w:rPr>
        <w:t>唱</w:t>
      </w:r>
      <w:r w:rsidR="00FB4337">
        <w:rPr>
          <w:rFonts w:hint="eastAsia"/>
        </w:rPr>
        <w:t>道</w:t>
      </w:r>
      <w:r>
        <w:rPr>
          <w:rFonts w:hint="eastAsia"/>
        </w:rPr>
        <w:t>：</w:t>
      </w:r>
    </w:p>
    <w:p w14:paraId="219CCB58" w14:textId="23C06794" w:rsidR="004C676B" w:rsidRDefault="001A62DC" w:rsidP="00FB4337">
      <w:pPr>
        <w:ind w:firstLine="420"/>
        <w:rPr>
          <w:rFonts w:hint="eastAsia"/>
        </w:rPr>
      </w:pPr>
      <w:r>
        <w:rPr>
          <w:rFonts w:hint="eastAsia"/>
        </w:rPr>
        <w:t>转眼百载</w:t>
      </w:r>
      <w:r w:rsidR="009D49C0">
        <w:rPr>
          <w:rFonts w:hint="eastAsia"/>
        </w:rPr>
        <w:t>，</w:t>
      </w:r>
      <w:r w:rsidR="0098484A">
        <w:rPr>
          <w:rFonts w:hint="eastAsia"/>
        </w:rPr>
        <w:t>事势几迁。</w:t>
      </w:r>
    </w:p>
    <w:p w14:paraId="5EFE314F" w14:textId="01B85C74" w:rsidR="00FB4337" w:rsidRDefault="00706A41" w:rsidP="00FB4337">
      <w:pPr>
        <w:ind w:firstLine="420"/>
        <w:rPr>
          <w:rFonts w:hint="eastAsia"/>
        </w:rPr>
      </w:pPr>
      <w:r>
        <w:rPr>
          <w:rFonts w:hint="eastAsia"/>
        </w:rPr>
        <w:t>曾经</w:t>
      </w:r>
      <w:r w:rsidR="005E2753">
        <w:rPr>
          <w:rFonts w:hint="eastAsia"/>
        </w:rPr>
        <w:t>荒地</w:t>
      </w:r>
      <w:r w:rsidR="004A1FBD">
        <w:rPr>
          <w:rFonts w:hint="eastAsia"/>
        </w:rPr>
        <w:t>，</w:t>
      </w:r>
      <w:r w:rsidR="00513592">
        <w:rPr>
          <w:rFonts w:hint="eastAsia"/>
        </w:rPr>
        <w:t>谷茂</w:t>
      </w:r>
      <w:r w:rsidR="00573803">
        <w:rPr>
          <w:rFonts w:hint="eastAsia"/>
        </w:rPr>
        <w:t>沃田</w:t>
      </w:r>
      <w:r w:rsidR="00B0328D">
        <w:rPr>
          <w:rFonts w:hint="eastAsia"/>
        </w:rPr>
        <w:t>。</w:t>
      </w:r>
    </w:p>
    <w:p w14:paraId="222CE6C0" w14:textId="07D4984C" w:rsidR="00555324" w:rsidRDefault="00A15E2C" w:rsidP="00FB4337">
      <w:pPr>
        <w:ind w:firstLine="420"/>
        <w:rPr>
          <w:rFonts w:hint="eastAsia"/>
        </w:rPr>
      </w:pPr>
      <w:r>
        <w:rPr>
          <w:rFonts w:hint="eastAsia"/>
        </w:rPr>
        <w:t>感怀</w:t>
      </w:r>
      <w:r w:rsidR="009D529B">
        <w:rPr>
          <w:rFonts w:hint="eastAsia"/>
        </w:rPr>
        <w:t>年少，</w:t>
      </w:r>
      <w:r w:rsidR="00135E78">
        <w:rPr>
          <w:rFonts w:hint="eastAsia"/>
        </w:rPr>
        <w:t>海内</w:t>
      </w:r>
      <w:r w:rsidR="00DC2129">
        <w:rPr>
          <w:rFonts w:hint="eastAsia"/>
        </w:rPr>
        <w:t>兵争。</w:t>
      </w:r>
    </w:p>
    <w:p w14:paraId="4D9AE243" w14:textId="5361A671" w:rsidR="00AA38A3" w:rsidRDefault="00882324" w:rsidP="00251D1D">
      <w:pPr>
        <w:ind w:firstLine="420"/>
        <w:rPr>
          <w:rFonts w:hint="eastAsia"/>
        </w:rPr>
      </w:pPr>
      <w:r>
        <w:rPr>
          <w:rFonts w:hint="eastAsia"/>
        </w:rPr>
        <w:t>斩头沥血，</w:t>
      </w:r>
      <w:r w:rsidR="008729DA">
        <w:rPr>
          <w:rFonts w:hint="eastAsia"/>
        </w:rPr>
        <w:t>跃马枪横</w:t>
      </w:r>
      <w:r w:rsidR="00AA38A3">
        <w:rPr>
          <w:rFonts w:hint="eastAsia"/>
        </w:rPr>
        <w:t>。</w:t>
      </w:r>
    </w:p>
    <w:p w14:paraId="4AD5AFE5" w14:textId="7AD20E9F" w:rsidR="00251D1D" w:rsidRDefault="00F12685" w:rsidP="00251D1D">
      <w:pPr>
        <w:ind w:firstLine="420"/>
        <w:rPr>
          <w:rFonts w:hint="eastAsia"/>
        </w:rPr>
      </w:pPr>
      <w:r>
        <w:rPr>
          <w:rFonts w:hint="eastAsia"/>
        </w:rPr>
        <w:t>魑魅</w:t>
      </w:r>
      <w:r w:rsidR="00CD7F22">
        <w:rPr>
          <w:rFonts w:hint="eastAsia"/>
        </w:rPr>
        <w:t>扰扰</w:t>
      </w:r>
      <w:r w:rsidR="004F260E">
        <w:rPr>
          <w:rFonts w:hint="eastAsia"/>
        </w:rPr>
        <w:t>，</w:t>
      </w:r>
      <w:r w:rsidR="00023FCA">
        <w:rPr>
          <w:rFonts w:hint="eastAsia"/>
        </w:rPr>
        <w:t>南山</w:t>
      </w:r>
      <w:r w:rsidR="0039051E">
        <w:rPr>
          <w:rFonts w:hint="eastAsia"/>
        </w:rPr>
        <w:t>花</w:t>
      </w:r>
      <w:r w:rsidR="007843D4">
        <w:rPr>
          <w:rFonts w:hint="eastAsia"/>
        </w:rPr>
        <w:t>盈</w:t>
      </w:r>
      <w:r w:rsidR="0039051E">
        <w:rPr>
          <w:rFonts w:hint="eastAsia"/>
        </w:rPr>
        <w:t>，</w:t>
      </w:r>
    </w:p>
    <w:p w14:paraId="2DD0288A" w14:textId="41EB87ED" w:rsidR="0039051E" w:rsidRDefault="00EB07A3" w:rsidP="00251D1D">
      <w:pPr>
        <w:ind w:firstLine="420"/>
        <w:rPr>
          <w:rFonts w:hint="eastAsia"/>
        </w:rPr>
      </w:pPr>
      <w:r>
        <w:rPr>
          <w:rFonts w:hint="eastAsia"/>
        </w:rPr>
        <w:t>轻屦</w:t>
      </w:r>
      <w:r w:rsidR="00AF07B2">
        <w:rPr>
          <w:rFonts w:hint="eastAsia"/>
        </w:rPr>
        <w:t>登峰，耳聪目明。</w:t>
      </w:r>
    </w:p>
    <w:p w14:paraId="6376F575" w14:textId="77777777" w:rsidR="00DC2513" w:rsidRDefault="00DC2513" w:rsidP="00DC2513">
      <w:pPr>
        <w:ind w:firstLine="420"/>
        <w:rPr>
          <w:rFonts w:hint="eastAsia"/>
        </w:rPr>
      </w:pPr>
      <w:r>
        <w:rPr>
          <w:rFonts w:hint="eastAsia"/>
        </w:rPr>
        <w:t>桑榆渐秋，已知天命。</w:t>
      </w:r>
    </w:p>
    <w:p w14:paraId="03DDCC9B" w14:textId="635B7ED9" w:rsidR="00B0328D" w:rsidRDefault="00DC2513" w:rsidP="00995889">
      <w:pPr>
        <w:ind w:firstLine="420"/>
        <w:rPr>
          <w:rFonts w:hint="eastAsia"/>
        </w:rPr>
      </w:pPr>
      <w:r>
        <w:rPr>
          <w:rFonts w:hint="eastAsia"/>
        </w:rPr>
        <w:t>身存世间，心存道境。</w:t>
      </w:r>
    </w:p>
    <w:p w14:paraId="767BC582" w14:textId="21A9E8CC" w:rsidR="008D77EA" w:rsidRDefault="00521D72" w:rsidP="00995889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A7570B">
        <w:rPr>
          <w:rFonts w:hint="eastAsia"/>
        </w:rPr>
        <w:t>送饭的人来了，严修儒便对他说了太虚吃肉的事</w:t>
      </w:r>
      <w:r w:rsidR="00725B15">
        <w:rPr>
          <w:rFonts w:hint="eastAsia"/>
        </w:rPr>
        <w:t>，</w:t>
      </w:r>
      <w:r w:rsidR="007435FD">
        <w:rPr>
          <w:rFonts w:hint="eastAsia"/>
        </w:rPr>
        <w:t>让他去告诉</w:t>
      </w:r>
      <w:r w:rsidR="009F7966">
        <w:rPr>
          <w:rFonts w:hint="eastAsia"/>
        </w:rPr>
        <w:t>方丈</w:t>
      </w:r>
      <w:r w:rsidR="004C383D">
        <w:rPr>
          <w:rFonts w:hint="eastAsia"/>
        </w:rPr>
        <w:t>。送饭的人道：“</w:t>
      </w:r>
      <w:r w:rsidR="00176E91">
        <w:rPr>
          <w:rFonts w:hint="eastAsia"/>
        </w:rPr>
        <w:t>休大惊小怪的，</w:t>
      </w:r>
      <w:r w:rsidR="00AD505F">
        <w:rPr>
          <w:rFonts w:hint="eastAsia"/>
        </w:rPr>
        <w:t>道真道的道士</w:t>
      </w:r>
      <w:r w:rsidR="006504AC">
        <w:rPr>
          <w:rFonts w:hint="eastAsia"/>
        </w:rPr>
        <w:t>都可以吃肉</w:t>
      </w:r>
      <w:r w:rsidR="00AD505F">
        <w:rPr>
          <w:rFonts w:hint="eastAsia"/>
        </w:rPr>
        <w:t>。</w:t>
      </w:r>
      <w:r w:rsidR="004C383D">
        <w:rPr>
          <w:rFonts w:hint="eastAsia"/>
        </w:rPr>
        <w:t>”</w:t>
      </w:r>
    </w:p>
    <w:p w14:paraId="0E3841FF" w14:textId="3D15A2DD" w:rsidR="006504AC" w:rsidRDefault="006504AC" w:rsidP="00995889">
      <w:pPr>
        <w:ind w:firstLine="420"/>
        <w:rPr>
          <w:rFonts w:hint="eastAsia"/>
        </w:rPr>
      </w:pPr>
      <w:r>
        <w:rPr>
          <w:rFonts w:hint="eastAsia"/>
        </w:rPr>
        <w:t>“那怎地没见</w:t>
      </w:r>
      <w:r w:rsidR="009F2229">
        <w:rPr>
          <w:rFonts w:hint="eastAsia"/>
        </w:rPr>
        <w:t>厨房</w:t>
      </w:r>
      <w:r>
        <w:rPr>
          <w:rFonts w:hint="eastAsia"/>
        </w:rPr>
        <w:t>做过肉菜？”</w:t>
      </w:r>
    </w:p>
    <w:p w14:paraId="2D2B705C" w14:textId="310EAA86" w:rsidR="001736F3" w:rsidRDefault="009F2229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47A8D">
        <w:rPr>
          <w:rFonts w:hint="eastAsia"/>
        </w:rPr>
        <w:t>观里可不供肉</w:t>
      </w:r>
      <w:r w:rsidR="00A8220B">
        <w:rPr>
          <w:rFonts w:hint="eastAsia"/>
        </w:rPr>
        <w:t>，</w:t>
      </w:r>
      <w:r w:rsidR="00147A8D">
        <w:rPr>
          <w:rFonts w:hint="eastAsia"/>
        </w:rPr>
        <w:t>要</w:t>
      </w:r>
      <w:r>
        <w:rPr>
          <w:rFonts w:hint="eastAsia"/>
        </w:rPr>
        <w:t>吃</w:t>
      </w:r>
      <w:r w:rsidR="00147A8D">
        <w:rPr>
          <w:rFonts w:hint="eastAsia"/>
        </w:rPr>
        <w:t>得</w:t>
      </w:r>
      <w:r>
        <w:rPr>
          <w:rFonts w:hint="eastAsia"/>
        </w:rPr>
        <w:t>自己去买。”</w:t>
      </w:r>
    </w:p>
    <w:p w14:paraId="14ACC6E1" w14:textId="40B559F5" w:rsidR="008C19D2" w:rsidRDefault="001A0090" w:rsidP="009679D9">
      <w:pPr>
        <w:ind w:firstLine="420"/>
        <w:rPr>
          <w:rFonts w:hint="eastAsia"/>
        </w:rPr>
      </w:pPr>
      <w:r>
        <w:rPr>
          <w:rFonts w:hint="eastAsia"/>
        </w:rPr>
        <w:t>严修儒想了想，笑道：</w:t>
      </w:r>
      <w:r w:rsidR="008C19D2">
        <w:rPr>
          <w:rFonts w:hint="eastAsia"/>
        </w:rPr>
        <w:t>“既然如此</w:t>
      </w:r>
      <w:r w:rsidR="007534BA">
        <w:rPr>
          <w:rFonts w:hint="eastAsia"/>
        </w:rPr>
        <w:t>。</w:t>
      </w:r>
      <w:r>
        <w:rPr>
          <w:rFonts w:hint="eastAsia"/>
        </w:rPr>
        <w:t>道长，我</w:t>
      </w:r>
      <w:r w:rsidR="002424C2">
        <w:rPr>
          <w:rFonts w:hint="eastAsia"/>
        </w:rPr>
        <w:t>多</w:t>
      </w:r>
      <w:r>
        <w:rPr>
          <w:rFonts w:hint="eastAsia"/>
        </w:rPr>
        <w:t>给你</w:t>
      </w:r>
      <w:r w:rsidR="002424C2">
        <w:rPr>
          <w:rFonts w:hint="eastAsia"/>
        </w:rPr>
        <w:t>些</w:t>
      </w:r>
      <w:r>
        <w:rPr>
          <w:rFonts w:hint="eastAsia"/>
        </w:rPr>
        <w:t>钱，下次你再送饭时给</w:t>
      </w:r>
      <w:r w:rsidR="00634447">
        <w:rPr>
          <w:rFonts w:hint="eastAsia"/>
        </w:rPr>
        <w:t>我们</w:t>
      </w:r>
      <w:r>
        <w:rPr>
          <w:rFonts w:hint="eastAsia"/>
        </w:rPr>
        <w:t>带些肉来</w:t>
      </w:r>
      <w:r w:rsidR="002424C2">
        <w:rPr>
          <w:rFonts w:hint="eastAsia"/>
        </w:rPr>
        <w:t>，剩</w:t>
      </w:r>
      <w:r w:rsidR="000E148D">
        <w:rPr>
          <w:rFonts w:hint="eastAsia"/>
        </w:rPr>
        <w:t>下</w:t>
      </w:r>
      <w:r w:rsidR="002424C2">
        <w:rPr>
          <w:rFonts w:hint="eastAsia"/>
        </w:rPr>
        <w:t>的钱你便自己留着，如何？</w:t>
      </w:r>
      <w:r w:rsidR="008C19D2">
        <w:rPr>
          <w:rFonts w:hint="eastAsia"/>
        </w:rPr>
        <w:t>”</w:t>
      </w:r>
    </w:p>
    <w:p w14:paraId="3C2627CC" w14:textId="23A1823B" w:rsidR="00561313" w:rsidRDefault="00561313" w:rsidP="009679D9">
      <w:pPr>
        <w:ind w:firstLine="420"/>
        <w:rPr>
          <w:rFonts w:hint="eastAsia"/>
        </w:rPr>
      </w:pPr>
      <w:r>
        <w:rPr>
          <w:rFonts w:hint="eastAsia"/>
        </w:rPr>
        <w:t>送饭的人摆了摆手，道：“不可</w:t>
      </w:r>
      <w:r w:rsidR="00415112">
        <w:rPr>
          <w:rFonts w:hint="eastAsia"/>
        </w:rPr>
        <w:t>不可</w:t>
      </w:r>
      <w:r w:rsidR="00450BA8">
        <w:rPr>
          <w:rFonts w:hint="eastAsia"/>
        </w:rPr>
        <w:t>，倘或我如此做，</w:t>
      </w:r>
      <w:r w:rsidR="00415112">
        <w:rPr>
          <w:rFonts w:hint="eastAsia"/>
        </w:rPr>
        <w:t>被</w:t>
      </w:r>
      <w:r w:rsidR="00450BA8">
        <w:rPr>
          <w:rFonts w:hint="eastAsia"/>
        </w:rPr>
        <w:t>主持</w:t>
      </w:r>
      <w:r w:rsidR="00415112">
        <w:rPr>
          <w:rFonts w:hint="eastAsia"/>
        </w:rPr>
        <w:t>知道了，必受</w:t>
      </w:r>
      <w:r w:rsidR="00450BA8">
        <w:rPr>
          <w:rFonts w:hint="eastAsia"/>
        </w:rPr>
        <w:t>责罚。</w:t>
      </w:r>
      <w:r>
        <w:rPr>
          <w:rFonts w:hint="eastAsia"/>
        </w:rPr>
        <w:t>”</w:t>
      </w:r>
    </w:p>
    <w:p w14:paraId="7AE5A6C9" w14:textId="600FDF66" w:rsidR="00450BA8" w:rsidRDefault="00450BA8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650A3">
        <w:rPr>
          <w:rFonts w:hint="eastAsia"/>
        </w:rPr>
        <w:t>你不说，我不说，</w:t>
      </w:r>
      <w:r w:rsidR="009F7966">
        <w:rPr>
          <w:rFonts w:hint="eastAsia"/>
        </w:rPr>
        <w:t>方丈</w:t>
      </w:r>
      <w:r w:rsidR="007650A3">
        <w:rPr>
          <w:rFonts w:hint="eastAsia"/>
        </w:rPr>
        <w:t>岂会</w:t>
      </w:r>
      <w:r w:rsidR="00457F23">
        <w:rPr>
          <w:rFonts w:hint="eastAsia"/>
        </w:rPr>
        <w:t>知道</w:t>
      </w:r>
      <w:r w:rsidR="007650A3">
        <w:rPr>
          <w:rFonts w:hint="eastAsia"/>
        </w:rPr>
        <w:t>？你也必然不会受责罚。</w:t>
      </w:r>
      <w:r>
        <w:rPr>
          <w:rFonts w:hint="eastAsia"/>
        </w:rPr>
        <w:t>”</w:t>
      </w:r>
    </w:p>
    <w:p w14:paraId="50D81143" w14:textId="1DD2C7BA" w:rsidR="007650A3" w:rsidRDefault="00DB098D" w:rsidP="009679D9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C5905">
        <w:rPr>
          <w:rFonts w:hint="eastAsia"/>
        </w:rPr>
        <w:t>非也</w:t>
      </w:r>
      <w:r w:rsidR="00D26A88">
        <w:rPr>
          <w:rFonts w:hint="eastAsia"/>
        </w:rPr>
        <w:t>！</w:t>
      </w:r>
      <w:r w:rsidR="002C5905">
        <w:rPr>
          <w:rFonts w:hint="eastAsia"/>
        </w:rPr>
        <w:t>师祖说过：‘泥淖起自贪，修行终枉然。</w:t>
      </w:r>
      <w:r w:rsidR="003A7D84">
        <w:rPr>
          <w:rFonts w:hint="eastAsia"/>
        </w:rPr>
        <w:t>不染</w:t>
      </w:r>
      <w:r w:rsidR="000D37F0">
        <w:rPr>
          <w:rFonts w:hint="eastAsia"/>
        </w:rPr>
        <w:t>世俗事，</w:t>
      </w:r>
      <w:r w:rsidR="003B3493">
        <w:rPr>
          <w:rFonts w:hint="eastAsia"/>
        </w:rPr>
        <w:t>心宽</w:t>
      </w:r>
      <w:r w:rsidR="004D5B73">
        <w:rPr>
          <w:rFonts w:hint="eastAsia"/>
        </w:rPr>
        <w:t>身</w:t>
      </w:r>
      <w:r w:rsidR="000A2752">
        <w:rPr>
          <w:rFonts w:hint="eastAsia"/>
        </w:rPr>
        <w:t>悠闲</w:t>
      </w:r>
      <w:r w:rsidR="000F0727">
        <w:rPr>
          <w:rFonts w:hint="eastAsia"/>
        </w:rPr>
        <w:t>。</w:t>
      </w:r>
      <w:r w:rsidR="002C5905">
        <w:rPr>
          <w:rFonts w:hint="eastAsia"/>
        </w:rPr>
        <w:t>’</w:t>
      </w:r>
      <w:r w:rsidR="000677A4">
        <w:rPr>
          <w:rFonts w:hint="eastAsia"/>
        </w:rPr>
        <w:t>倘或</w:t>
      </w:r>
      <w:r w:rsidR="00FF391C">
        <w:rPr>
          <w:rFonts w:hint="eastAsia"/>
        </w:rPr>
        <w:t>我帮了你，</w:t>
      </w:r>
      <w:r w:rsidR="00BF5840">
        <w:rPr>
          <w:rFonts w:hint="eastAsia"/>
        </w:rPr>
        <w:t>必然身陷</w:t>
      </w:r>
      <w:r w:rsidR="00FF391C">
        <w:rPr>
          <w:rFonts w:hint="eastAsia"/>
        </w:rPr>
        <w:t>泥淖。</w:t>
      </w:r>
      <w:r>
        <w:rPr>
          <w:rFonts w:hint="eastAsia"/>
        </w:rPr>
        <w:t>”</w:t>
      </w:r>
    </w:p>
    <w:p w14:paraId="4C2673D5" w14:textId="046AF2FC" w:rsidR="000677A4" w:rsidRDefault="000677A4" w:rsidP="009679D9">
      <w:pPr>
        <w:ind w:firstLine="420"/>
        <w:rPr>
          <w:rFonts w:hint="eastAsia"/>
        </w:rPr>
      </w:pPr>
      <w:r>
        <w:rPr>
          <w:rFonts w:hint="eastAsia"/>
        </w:rPr>
        <w:t>“道长</w:t>
      </w:r>
      <w:r w:rsidR="00E3600F">
        <w:rPr>
          <w:rFonts w:hint="eastAsia"/>
        </w:rPr>
        <w:t>不</w:t>
      </w:r>
      <w:r>
        <w:rPr>
          <w:rFonts w:hint="eastAsia"/>
        </w:rPr>
        <w:t>必</w:t>
      </w:r>
      <w:r w:rsidR="002D6AAC">
        <w:rPr>
          <w:rFonts w:hint="eastAsia"/>
        </w:rPr>
        <w:t>多虑，泥淖根本不存。</w:t>
      </w:r>
      <w:r>
        <w:rPr>
          <w:rFonts w:hint="eastAsia"/>
        </w:rPr>
        <w:t>”</w:t>
      </w:r>
    </w:p>
    <w:p w14:paraId="7F8D42DA" w14:textId="2A1EAABD" w:rsidR="002D6AAC" w:rsidRDefault="002D6AAC" w:rsidP="009679D9">
      <w:pPr>
        <w:ind w:firstLine="420"/>
        <w:rPr>
          <w:rFonts w:hint="eastAsia"/>
        </w:rPr>
      </w:pPr>
      <w:r>
        <w:rPr>
          <w:rFonts w:hint="eastAsia"/>
        </w:rPr>
        <w:t>送饭的人笑了笑，道：“</w:t>
      </w:r>
      <w:r w:rsidR="00AE3EE4">
        <w:rPr>
          <w:rFonts w:hint="eastAsia"/>
        </w:rPr>
        <w:t>倘或我给你</w:t>
      </w:r>
      <w:r w:rsidR="00620F6B">
        <w:rPr>
          <w:rFonts w:hint="eastAsia"/>
        </w:rPr>
        <w:t>带</w:t>
      </w:r>
      <w:r w:rsidR="00AE3EE4">
        <w:rPr>
          <w:rFonts w:hint="eastAsia"/>
        </w:rPr>
        <w:t>了肉</w:t>
      </w:r>
      <w:r w:rsidR="00620F6B">
        <w:rPr>
          <w:rFonts w:hint="eastAsia"/>
        </w:rPr>
        <w:t>来</w:t>
      </w:r>
      <w:r w:rsidR="00AE3EE4">
        <w:rPr>
          <w:rFonts w:hint="eastAsia"/>
        </w:rPr>
        <w:t>，你必然会要挟我</w:t>
      </w:r>
      <w:r w:rsidR="008D284A">
        <w:rPr>
          <w:rFonts w:hint="eastAsia"/>
        </w:rPr>
        <w:t>，让我</w:t>
      </w:r>
      <w:r w:rsidR="00620F6B">
        <w:rPr>
          <w:rFonts w:hint="eastAsia"/>
        </w:rPr>
        <w:t>以后每次给你送饭时</w:t>
      </w:r>
      <w:r w:rsidR="00C04606">
        <w:rPr>
          <w:rFonts w:hint="eastAsia"/>
        </w:rPr>
        <w:t>都要带肉来</w:t>
      </w:r>
      <w:r w:rsidR="008D284A">
        <w:rPr>
          <w:rFonts w:hint="eastAsia"/>
        </w:rPr>
        <w:t>。</w:t>
      </w:r>
      <w:r w:rsidR="00C04606">
        <w:rPr>
          <w:rFonts w:hint="eastAsia"/>
        </w:rPr>
        <w:t>若我不照做，你便</w:t>
      </w:r>
      <w:r w:rsidR="00D261F2">
        <w:rPr>
          <w:rFonts w:hint="eastAsia"/>
        </w:rPr>
        <w:t>会</w:t>
      </w:r>
      <w:r w:rsidR="001A04E2">
        <w:rPr>
          <w:rFonts w:hint="eastAsia"/>
        </w:rPr>
        <w:t>在别人</w:t>
      </w:r>
      <w:r w:rsidR="00521713">
        <w:rPr>
          <w:rFonts w:hint="eastAsia"/>
        </w:rPr>
        <w:t>来</w:t>
      </w:r>
      <w:r w:rsidR="001A04E2">
        <w:rPr>
          <w:rFonts w:hint="eastAsia"/>
        </w:rPr>
        <w:t>给你</w:t>
      </w:r>
      <w:r w:rsidR="00521713">
        <w:rPr>
          <w:rFonts w:hint="eastAsia"/>
        </w:rPr>
        <w:t>送饭时，</w:t>
      </w:r>
      <w:r w:rsidR="002774A7">
        <w:rPr>
          <w:rFonts w:hint="eastAsia"/>
        </w:rPr>
        <w:t>把此事</w:t>
      </w:r>
      <w:r w:rsidR="00521713">
        <w:rPr>
          <w:rFonts w:hint="eastAsia"/>
        </w:rPr>
        <w:t>告诉</w:t>
      </w:r>
      <w:r w:rsidR="007D6DE1">
        <w:rPr>
          <w:rFonts w:hint="eastAsia"/>
        </w:rPr>
        <w:t>他</w:t>
      </w:r>
      <w:r w:rsidR="00521713">
        <w:rPr>
          <w:rFonts w:hint="eastAsia"/>
        </w:rPr>
        <w:t>，让他去告诉</w:t>
      </w:r>
      <w:r w:rsidR="009F7966">
        <w:rPr>
          <w:rFonts w:hint="eastAsia"/>
        </w:rPr>
        <w:t>方丈</w:t>
      </w:r>
      <w:r w:rsidR="00521713">
        <w:rPr>
          <w:rFonts w:hint="eastAsia"/>
        </w:rPr>
        <w:t>，责罚于我</w:t>
      </w:r>
      <w:r w:rsidR="007D6DE1">
        <w:rPr>
          <w:rFonts w:hint="eastAsia"/>
        </w:rPr>
        <w:t>。如此，我便身陷泥淖。</w:t>
      </w:r>
      <w:r>
        <w:rPr>
          <w:rFonts w:hint="eastAsia"/>
        </w:rPr>
        <w:t>”</w:t>
      </w:r>
    </w:p>
    <w:p w14:paraId="2BDE2F41" w14:textId="64B4F2CE" w:rsidR="00673B98" w:rsidRDefault="003D1F57" w:rsidP="009679D9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哑口无言，他的确是这么想的，</w:t>
      </w:r>
      <w:r w:rsidR="00B901E4">
        <w:rPr>
          <w:rFonts w:hint="eastAsia"/>
        </w:rPr>
        <w:t>却</w:t>
      </w:r>
      <w:r w:rsidR="002B00AD">
        <w:rPr>
          <w:rFonts w:hint="eastAsia"/>
        </w:rPr>
        <w:t>没料到</w:t>
      </w:r>
      <w:r w:rsidR="00B901E4">
        <w:rPr>
          <w:rFonts w:hint="eastAsia"/>
        </w:rPr>
        <w:t>送饭的人</w:t>
      </w:r>
      <w:r w:rsidR="002B00AD">
        <w:rPr>
          <w:rFonts w:hint="eastAsia"/>
        </w:rPr>
        <w:t>竟</w:t>
      </w:r>
      <w:r w:rsidR="001556AB">
        <w:rPr>
          <w:rFonts w:hint="eastAsia"/>
        </w:rPr>
        <w:t>知道</w:t>
      </w:r>
      <w:r w:rsidR="00F75A48">
        <w:rPr>
          <w:rFonts w:hint="eastAsia"/>
        </w:rPr>
        <w:t>他的</w:t>
      </w:r>
      <w:r w:rsidR="00B901E4">
        <w:rPr>
          <w:rFonts w:hint="eastAsia"/>
        </w:rPr>
        <w:t>心思。</w:t>
      </w:r>
      <w:r w:rsidR="00D5444F">
        <w:rPr>
          <w:rFonts w:hint="eastAsia"/>
        </w:rPr>
        <w:t>送饭</w:t>
      </w:r>
      <w:r w:rsidR="00FF028D">
        <w:rPr>
          <w:rFonts w:hint="eastAsia"/>
        </w:rPr>
        <w:t>的人</w:t>
      </w:r>
      <w:r w:rsidR="00FD5E62">
        <w:rPr>
          <w:rFonts w:hint="eastAsia"/>
        </w:rPr>
        <w:t>把</w:t>
      </w:r>
      <w:r w:rsidR="00FF028D">
        <w:rPr>
          <w:rFonts w:hint="eastAsia"/>
        </w:rPr>
        <w:t>上顿饭</w:t>
      </w:r>
      <w:r w:rsidR="00FD5E62">
        <w:rPr>
          <w:rFonts w:hint="eastAsia"/>
        </w:rPr>
        <w:t>的汤碗放到了托盘上，</w:t>
      </w:r>
      <w:r w:rsidR="00673B98">
        <w:rPr>
          <w:rFonts w:hint="eastAsia"/>
        </w:rPr>
        <w:t>然后</w:t>
      </w:r>
      <w:r w:rsidR="00FD5E62">
        <w:rPr>
          <w:rFonts w:hint="eastAsia"/>
        </w:rPr>
        <w:t>端着托盘离开了。</w:t>
      </w:r>
    </w:p>
    <w:p w14:paraId="1512C4C8" w14:textId="3A012F94" w:rsidR="003D1F57" w:rsidRDefault="006E4A7D" w:rsidP="009679D9">
      <w:pPr>
        <w:ind w:firstLine="420"/>
        <w:rPr>
          <w:rFonts w:hint="eastAsia"/>
        </w:rPr>
      </w:pPr>
      <w:r>
        <w:rPr>
          <w:rFonts w:hint="eastAsia"/>
        </w:rPr>
        <w:t>过了</w:t>
      </w:r>
      <w:r w:rsidR="000D4DE7">
        <w:rPr>
          <w:rFonts w:hint="eastAsia"/>
        </w:rPr>
        <w:t>几</w:t>
      </w:r>
      <w:r>
        <w:rPr>
          <w:rFonts w:hint="eastAsia"/>
        </w:rPr>
        <w:t>日</w:t>
      </w:r>
      <w:r w:rsidR="00135452">
        <w:rPr>
          <w:rFonts w:hint="eastAsia"/>
        </w:rPr>
        <w:t>，</w:t>
      </w:r>
      <w:r w:rsidR="00802AAF">
        <w:rPr>
          <w:rFonts w:hint="eastAsia"/>
        </w:rPr>
        <w:t>严修儒和</w:t>
      </w:r>
      <w:r w:rsidR="00420C00">
        <w:rPr>
          <w:rFonts w:hint="eastAsia"/>
        </w:rPr>
        <w:t>邵娃</w:t>
      </w:r>
      <w:r w:rsidR="007946E6">
        <w:rPr>
          <w:rFonts w:hint="eastAsia"/>
        </w:rPr>
        <w:t>正</w:t>
      </w:r>
      <w:r w:rsidR="00420C00">
        <w:rPr>
          <w:rFonts w:hint="eastAsia"/>
        </w:rPr>
        <w:t>伏在窗前</w:t>
      </w:r>
      <w:r w:rsidR="00B44604">
        <w:rPr>
          <w:rFonts w:hint="eastAsia"/>
        </w:rPr>
        <w:t>，望着湛蓝的天空</w:t>
      </w:r>
      <w:r w:rsidR="00931226">
        <w:rPr>
          <w:rFonts w:hint="eastAsia"/>
        </w:rPr>
        <w:t>发呆</w:t>
      </w:r>
      <w:r w:rsidR="009644FF">
        <w:rPr>
          <w:rFonts w:hint="eastAsia"/>
        </w:rPr>
        <w:t>。</w:t>
      </w:r>
      <w:r w:rsidR="009F6194">
        <w:rPr>
          <w:rFonts w:hint="eastAsia"/>
        </w:rPr>
        <w:t>忽然</w:t>
      </w:r>
      <w:r w:rsidR="00D547AC">
        <w:rPr>
          <w:rFonts w:hint="eastAsia"/>
        </w:rPr>
        <w:t>，他们</w:t>
      </w:r>
      <w:r w:rsidR="00E267B1">
        <w:rPr>
          <w:rFonts w:hint="eastAsia"/>
        </w:rPr>
        <w:t>听到</w:t>
      </w:r>
      <w:r w:rsidR="00C40FB0">
        <w:rPr>
          <w:rFonts w:hint="eastAsia"/>
        </w:rPr>
        <w:t>远处</w:t>
      </w:r>
      <w:r w:rsidR="00D547AC">
        <w:rPr>
          <w:rFonts w:hint="eastAsia"/>
        </w:rPr>
        <w:t>有人在唱山歌，那歌声</w:t>
      </w:r>
      <w:r w:rsidR="009421C3">
        <w:rPr>
          <w:rFonts w:hint="eastAsia"/>
        </w:rPr>
        <w:t>豪迈</w:t>
      </w:r>
      <w:r w:rsidR="00D547AC">
        <w:rPr>
          <w:rFonts w:hint="eastAsia"/>
        </w:rPr>
        <w:t>动听</w:t>
      </w:r>
      <w:r w:rsidR="00A82A74">
        <w:rPr>
          <w:rFonts w:hint="eastAsia"/>
        </w:rPr>
        <w:t>，</w:t>
      </w:r>
      <w:r w:rsidR="009421C3">
        <w:rPr>
          <w:rFonts w:hint="eastAsia"/>
        </w:rPr>
        <w:t>且越来越近</w:t>
      </w:r>
      <w:r w:rsidR="00A82A74">
        <w:rPr>
          <w:rFonts w:hint="eastAsia"/>
        </w:rPr>
        <w:t>。</w:t>
      </w:r>
    </w:p>
    <w:p w14:paraId="0B4FE634" w14:textId="2ACC5249" w:rsidR="00BC38E5" w:rsidRDefault="00646F7D" w:rsidP="00BC38E5">
      <w:pPr>
        <w:ind w:firstLine="420"/>
        <w:rPr>
          <w:rFonts w:hint="eastAsia"/>
        </w:rPr>
      </w:pPr>
      <w:r>
        <w:rPr>
          <w:rFonts w:hint="eastAsia"/>
        </w:rPr>
        <w:t>七寸</w:t>
      </w:r>
      <w:r w:rsidR="00CA5EF5">
        <w:rPr>
          <w:rFonts w:hint="eastAsia"/>
        </w:rPr>
        <w:t>侠义闪寒芒，</w:t>
      </w:r>
      <w:r w:rsidR="00497DCA">
        <w:rPr>
          <w:rFonts w:hint="eastAsia"/>
        </w:rPr>
        <w:t>藏入</w:t>
      </w:r>
      <w:r w:rsidR="003E24ED">
        <w:rPr>
          <w:rFonts w:hint="eastAsia"/>
        </w:rPr>
        <w:t>图中刺秦王。</w:t>
      </w:r>
    </w:p>
    <w:p w14:paraId="53689E77" w14:textId="44E2BCC8" w:rsidR="00083A24" w:rsidRDefault="00B26BD2" w:rsidP="000A63CF">
      <w:pPr>
        <w:ind w:firstLine="420"/>
        <w:rPr>
          <w:rFonts w:hint="eastAsia"/>
        </w:rPr>
      </w:pPr>
      <w:r>
        <w:rPr>
          <w:rFonts w:hint="eastAsia"/>
        </w:rPr>
        <w:t>壮年</w:t>
      </w:r>
      <w:r w:rsidR="00C115E0">
        <w:rPr>
          <w:rFonts w:hint="eastAsia"/>
        </w:rPr>
        <w:t>赴死</w:t>
      </w:r>
      <w:r w:rsidR="00117F0C">
        <w:rPr>
          <w:rFonts w:hint="eastAsia"/>
        </w:rPr>
        <w:t>悲可叹，</w:t>
      </w:r>
      <w:r w:rsidR="0034226B">
        <w:rPr>
          <w:rFonts w:hint="eastAsia"/>
        </w:rPr>
        <w:t>独力</w:t>
      </w:r>
      <w:r w:rsidR="00266A05">
        <w:rPr>
          <w:rFonts w:hint="eastAsia"/>
        </w:rPr>
        <w:t>为</w:t>
      </w:r>
      <w:r w:rsidR="0059556C">
        <w:rPr>
          <w:rFonts w:hint="eastAsia"/>
        </w:rPr>
        <w:t>君</w:t>
      </w:r>
      <w:r w:rsidR="00266A05">
        <w:rPr>
          <w:rFonts w:hint="eastAsia"/>
        </w:rPr>
        <w:t>止兵荒。</w:t>
      </w:r>
    </w:p>
    <w:p w14:paraId="7FA3DE96" w14:textId="4C9F25B7" w:rsidR="00C002C9" w:rsidRDefault="00C002C9" w:rsidP="000A63CF">
      <w:pPr>
        <w:ind w:firstLine="420"/>
        <w:rPr>
          <w:rFonts w:hint="eastAsia"/>
        </w:rPr>
      </w:pPr>
      <w:r>
        <w:rPr>
          <w:rFonts w:hint="eastAsia"/>
        </w:rPr>
        <w:t>秦师骁勇屯易水，军中将领无酒囊。</w:t>
      </w:r>
    </w:p>
    <w:p w14:paraId="2B97D335" w14:textId="5B9F0F00" w:rsidR="000A63CF" w:rsidRDefault="00C002C9" w:rsidP="00C002C9">
      <w:pPr>
        <w:ind w:firstLine="420"/>
        <w:rPr>
          <w:rFonts w:hint="eastAsia"/>
        </w:rPr>
      </w:pPr>
      <w:r>
        <w:rPr>
          <w:rFonts w:hint="eastAsia"/>
        </w:rPr>
        <w:t>只因</w:t>
      </w:r>
      <w:r w:rsidR="006C52C0">
        <w:rPr>
          <w:rFonts w:hint="eastAsia"/>
        </w:rPr>
        <w:t>君庸</w:t>
      </w:r>
      <w:r w:rsidR="00D720A2">
        <w:rPr>
          <w:rFonts w:hint="eastAsia"/>
        </w:rPr>
        <w:t>无肱股，</w:t>
      </w:r>
      <w:r w:rsidR="00694E30">
        <w:rPr>
          <w:rFonts w:hint="eastAsia"/>
        </w:rPr>
        <w:t>挑怨</w:t>
      </w:r>
      <w:r w:rsidR="0007369B">
        <w:rPr>
          <w:rFonts w:hint="eastAsia"/>
        </w:rPr>
        <w:t>速</w:t>
      </w:r>
      <w:r w:rsidR="00BA465C">
        <w:rPr>
          <w:rFonts w:hint="eastAsia"/>
        </w:rPr>
        <w:t>祸</w:t>
      </w:r>
      <w:r w:rsidR="00F42C74">
        <w:rPr>
          <w:rFonts w:hint="eastAsia"/>
        </w:rPr>
        <w:t>祚</w:t>
      </w:r>
      <w:r w:rsidR="003769F8">
        <w:rPr>
          <w:rFonts w:hint="eastAsia"/>
        </w:rPr>
        <w:t>不</w:t>
      </w:r>
      <w:r w:rsidR="0089164A">
        <w:rPr>
          <w:rFonts w:hint="eastAsia"/>
        </w:rPr>
        <w:t>常</w:t>
      </w:r>
      <w:r w:rsidR="00664505">
        <w:rPr>
          <w:rFonts w:hint="eastAsia"/>
        </w:rPr>
        <w:t>。</w:t>
      </w:r>
    </w:p>
    <w:p w14:paraId="12ADBFAC" w14:textId="54EDBC79" w:rsidR="00AE1788" w:rsidRDefault="00347B76" w:rsidP="000A63CF">
      <w:pPr>
        <w:ind w:firstLine="420"/>
        <w:rPr>
          <w:rFonts w:hint="eastAsia"/>
        </w:rPr>
      </w:pPr>
      <w:r>
        <w:rPr>
          <w:rFonts w:hint="eastAsia"/>
        </w:rPr>
        <w:t>饮恨西北</w:t>
      </w:r>
      <w:r w:rsidR="00FB5D63">
        <w:rPr>
          <w:rFonts w:hint="eastAsia"/>
        </w:rPr>
        <w:t>君</w:t>
      </w:r>
      <w:r w:rsidR="00BC475F">
        <w:rPr>
          <w:rFonts w:hint="eastAsia"/>
        </w:rPr>
        <w:t>逃溃，</w:t>
      </w:r>
      <w:r w:rsidR="003E5B5E">
        <w:rPr>
          <w:rFonts w:hint="eastAsia"/>
        </w:rPr>
        <w:t>身死辽东</w:t>
      </w:r>
      <w:r w:rsidR="00414574">
        <w:rPr>
          <w:rFonts w:hint="eastAsia"/>
        </w:rPr>
        <w:t>魂茫茫。</w:t>
      </w:r>
    </w:p>
    <w:p w14:paraId="064E2FB9" w14:textId="6BFA3402" w:rsidR="00414574" w:rsidRDefault="00714439" w:rsidP="000A63CF">
      <w:pPr>
        <w:ind w:firstLine="420"/>
        <w:rPr>
          <w:rFonts w:hint="eastAsia"/>
        </w:rPr>
      </w:pPr>
      <w:r>
        <w:rPr>
          <w:rFonts w:hint="eastAsia"/>
        </w:rPr>
        <w:t>生死命途</w:t>
      </w:r>
      <w:r w:rsidR="00BA0422">
        <w:rPr>
          <w:rFonts w:hint="eastAsia"/>
        </w:rPr>
        <w:t>系一脉，</w:t>
      </w:r>
      <w:r w:rsidR="002D5F53">
        <w:rPr>
          <w:rFonts w:hint="eastAsia"/>
        </w:rPr>
        <w:t>重归秦地</w:t>
      </w:r>
      <w:r w:rsidR="00BA0422">
        <w:rPr>
          <w:rFonts w:hint="eastAsia"/>
        </w:rPr>
        <w:t>为燕</w:t>
      </w:r>
      <w:r w:rsidR="001B4047">
        <w:rPr>
          <w:rFonts w:hint="eastAsia"/>
        </w:rPr>
        <w:t>邦</w:t>
      </w:r>
      <w:r w:rsidR="00BA0422">
        <w:rPr>
          <w:rFonts w:hint="eastAsia"/>
        </w:rPr>
        <w:t>。</w:t>
      </w:r>
    </w:p>
    <w:p w14:paraId="2160A1C6" w14:textId="00571F72" w:rsidR="00407B1D" w:rsidRDefault="005C5A74" w:rsidP="00A25A69">
      <w:pPr>
        <w:ind w:firstLine="420"/>
        <w:rPr>
          <w:rFonts w:hint="eastAsia"/>
        </w:rPr>
      </w:pPr>
      <w:r>
        <w:rPr>
          <w:rFonts w:hint="eastAsia"/>
        </w:rPr>
        <w:t>南山</w:t>
      </w:r>
      <w:r w:rsidR="00074431">
        <w:rPr>
          <w:rFonts w:hint="eastAsia"/>
        </w:rPr>
        <w:t>鸟</w:t>
      </w:r>
      <w:r w:rsidR="002C0360">
        <w:rPr>
          <w:rFonts w:hint="eastAsia"/>
        </w:rPr>
        <w:t>喜</w:t>
      </w:r>
      <w:r w:rsidR="00A449F3">
        <w:rPr>
          <w:rFonts w:hint="eastAsia"/>
        </w:rPr>
        <w:t>草木盛，</w:t>
      </w:r>
      <w:r w:rsidR="00572D21">
        <w:rPr>
          <w:rFonts w:hint="eastAsia"/>
        </w:rPr>
        <w:t>原来</w:t>
      </w:r>
      <w:r w:rsidR="0042361C">
        <w:rPr>
          <w:rFonts w:hint="eastAsia"/>
        </w:rPr>
        <w:t>山高</w:t>
      </w:r>
      <w:r w:rsidR="00D826E8">
        <w:rPr>
          <w:rFonts w:hint="eastAsia"/>
        </w:rPr>
        <w:t>日驱霜。</w:t>
      </w:r>
    </w:p>
    <w:p w14:paraId="469ACA01" w14:textId="13FDF454" w:rsidR="00A25A69" w:rsidRDefault="0058739F" w:rsidP="00A25A69">
      <w:pPr>
        <w:ind w:firstLine="420"/>
        <w:rPr>
          <w:rFonts w:hint="eastAsia"/>
        </w:rPr>
      </w:pPr>
      <w:r>
        <w:rPr>
          <w:rFonts w:hint="eastAsia"/>
        </w:rPr>
        <w:t>尘世</w:t>
      </w:r>
      <w:r w:rsidR="00D82F56">
        <w:rPr>
          <w:rFonts w:hint="eastAsia"/>
        </w:rPr>
        <w:t>绝尘</w:t>
      </w:r>
      <w:r w:rsidR="003D4C95">
        <w:rPr>
          <w:rFonts w:hint="eastAsia"/>
        </w:rPr>
        <w:t>繁华</w:t>
      </w:r>
      <w:r w:rsidR="002A1FFC">
        <w:rPr>
          <w:rFonts w:hint="eastAsia"/>
        </w:rPr>
        <w:t>界</w:t>
      </w:r>
      <w:r w:rsidR="00D82F56">
        <w:rPr>
          <w:rFonts w:hint="eastAsia"/>
        </w:rPr>
        <w:t>，</w:t>
      </w:r>
      <w:r w:rsidR="00781FF1">
        <w:rPr>
          <w:rFonts w:hint="eastAsia"/>
        </w:rPr>
        <w:t>只因</w:t>
      </w:r>
      <w:r w:rsidR="00550FD4">
        <w:rPr>
          <w:rFonts w:hint="eastAsia"/>
        </w:rPr>
        <w:t>无意染</w:t>
      </w:r>
      <w:r w:rsidR="006946F7">
        <w:rPr>
          <w:rFonts w:hint="eastAsia"/>
        </w:rPr>
        <w:t>昏黄。</w:t>
      </w:r>
    </w:p>
    <w:p w14:paraId="0C4BF797" w14:textId="2EEE255C" w:rsidR="00F939F6" w:rsidRDefault="006D7B0B" w:rsidP="00A25A69">
      <w:pPr>
        <w:ind w:firstLine="420"/>
        <w:rPr>
          <w:rFonts w:hint="eastAsia"/>
        </w:rPr>
      </w:pPr>
      <w:r>
        <w:rPr>
          <w:rFonts w:hint="eastAsia"/>
        </w:rPr>
        <w:t>歌声罢，唱歌的人也</w:t>
      </w:r>
      <w:r w:rsidR="00C253FF">
        <w:rPr>
          <w:rFonts w:hint="eastAsia"/>
        </w:rPr>
        <w:t>走到了石室前</w:t>
      </w:r>
      <w:r w:rsidR="00882959">
        <w:rPr>
          <w:rFonts w:hint="eastAsia"/>
        </w:rPr>
        <w:t>。严修儒和邵娃非常好奇，想看看唱歌的人是谁，</w:t>
      </w:r>
      <w:r w:rsidR="001B2F82">
        <w:rPr>
          <w:rFonts w:hint="eastAsia"/>
        </w:rPr>
        <w:t>于是他们</w:t>
      </w:r>
      <w:r w:rsidR="006E3692">
        <w:rPr>
          <w:rFonts w:hint="eastAsia"/>
        </w:rPr>
        <w:t>把头抵在</w:t>
      </w:r>
      <w:r w:rsidR="00104BBC">
        <w:rPr>
          <w:rFonts w:hint="eastAsia"/>
        </w:rPr>
        <w:t>铁窗的</w:t>
      </w:r>
      <w:r w:rsidR="003043F2">
        <w:rPr>
          <w:rFonts w:hint="eastAsia"/>
        </w:rPr>
        <w:t>铁</w:t>
      </w:r>
      <w:r w:rsidR="006E3692">
        <w:rPr>
          <w:rFonts w:hint="eastAsia"/>
        </w:rPr>
        <w:t>栏</w:t>
      </w:r>
      <w:r w:rsidR="00D71F43">
        <w:rPr>
          <w:rFonts w:hint="eastAsia"/>
        </w:rPr>
        <w:t>上往外</w:t>
      </w:r>
      <w:r w:rsidR="003002A5">
        <w:rPr>
          <w:rFonts w:hint="eastAsia"/>
        </w:rPr>
        <w:t>张望</w:t>
      </w:r>
      <w:r w:rsidR="00D71F43">
        <w:rPr>
          <w:rFonts w:hint="eastAsia"/>
        </w:rPr>
        <w:t>。</w:t>
      </w:r>
      <w:r w:rsidR="008859C1">
        <w:rPr>
          <w:rFonts w:hint="eastAsia"/>
        </w:rPr>
        <w:t>邵娃的头小，他</w:t>
      </w:r>
      <w:r w:rsidR="005A75F3">
        <w:rPr>
          <w:rFonts w:hint="eastAsia"/>
        </w:rPr>
        <w:t>用力往外一挤，</w:t>
      </w:r>
      <w:r w:rsidR="00E16DF8">
        <w:rPr>
          <w:rFonts w:hint="eastAsia"/>
        </w:rPr>
        <w:t>把头伸出了</w:t>
      </w:r>
      <w:r w:rsidR="00F905C2">
        <w:rPr>
          <w:rFonts w:hint="eastAsia"/>
        </w:rPr>
        <w:t>铁窗</w:t>
      </w:r>
      <w:r w:rsidR="0053235A">
        <w:rPr>
          <w:rFonts w:hint="eastAsia"/>
        </w:rPr>
        <w:t>。</w:t>
      </w:r>
      <w:r w:rsidR="00BE59AC">
        <w:rPr>
          <w:rFonts w:hint="eastAsia"/>
        </w:rPr>
        <w:t>严修儒连忙</w:t>
      </w:r>
      <w:r w:rsidR="0038590F">
        <w:rPr>
          <w:rFonts w:hint="eastAsia"/>
        </w:rPr>
        <w:t>对他道</w:t>
      </w:r>
      <w:r w:rsidR="00BE59AC">
        <w:rPr>
          <w:rFonts w:hint="eastAsia"/>
        </w:rPr>
        <w:t>：“</w:t>
      </w:r>
      <w:r w:rsidR="0038590F">
        <w:rPr>
          <w:rFonts w:hint="eastAsia"/>
        </w:rPr>
        <w:t>唱歌的人是谁？让他过来跟我们说说话。</w:t>
      </w:r>
      <w:r w:rsidR="00BE59AC">
        <w:rPr>
          <w:rFonts w:hint="eastAsia"/>
        </w:rPr>
        <w:t>”</w:t>
      </w:r>
    </w:p>
    <w:p w14:paraId="0E59A81E" w14:textId="6FFB749B" w:rsidR="00CC61FD" w:rsidRDefault="00D01075" w:rsidP="00A25A69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>
        <w:rPr>
          <w:rFonts w:hint="eastAsia"/>
        </w:rPr>
        <w:t>了</w:t>
      </w:r>
      <w:r w:rsidR="00AA2C53" w:rsidRPr="00AA2C53">
        <w:rPr>
          <w:rFonts w:hint="eastAsia"/>
        </w:rPr>
        <w:t>噘</w:t>
      </w:r>
      <w:r>
        <w:rPr>
          <w:rFonts w:hint="eastAsia"/>
        </w:rPr>
        <w:t>嘴，道：“不用我说，他已经过来了。”</w:t>
      </w:r>
      <w:r w:rsidR="00843633">
        <w:rPr>
          <w:rFonts w:hint="eastAsia"/>
        </w:rPr>
        <w:t>话音刚落，</w:t>
      </w:r>
      <w:r w:rsidR="005D0E82">
        <w:rPr>
          <w:rFonts w:hint="eastAsia"/>
        </w:rPr>
        <w:t>严修儒便看到太虚提着个篮子，笑盈盈地</w:t>
      </w:r>
      <w:r w:rsidR="00830A33">
        <w:rPr>
          <w:rFonts w:hint="eastAsia"/>
        </w:rPr>
        <w:t>走了过来</w:t>
      </w:r>
      <w:r w:rsidR="005D0E82">
        <w:rPr>
          <w:rFonts w:hint="eastAsia"/>
        </w:rPr>
        <w:t>。</w:t>
      </w:r>
      <w:r w:rsidR="00511565">
        <w:rPr>
          <w:rFonts w:hint="eastAsia"/>
        </w:rPr>
        <w:t>太虚抬手</w:t>
      </w:r>
      <w:r w:rsidR="00991FF4">
        <w:rPr>
          <w:rFonts w:hint="eastAsia"/>
        </w:rPr>
        <w:t>弹了邵娃一个脑瓜崩，</w:t>
      </w:r>
      <w:r w:rsidR="00E7555D">
        <w:rPr>
          <w:rFonts w:hint="eastAsia"/>
        </w:rPr>
        <w:t>邵娃哎呦一声，</w:t>
      </w:r>
      <w:r w:rsidR="00AD4B46">
        <w:rPr>
          <w:rFonts w:hint="eastAsia"/>
        </w:rPr>
        <w:t>连忙往回缩头</w:t>
      </w:r>
      <w:r w:rsidR="00DF522E">
        <w:rPr>
          <w:rFonts w:hint="eastAsia"/>
        </w:rPr>
        <w:t>，</w:t>
      </w:r>
      <w:r w:rsidR="008C6C9F">
        <w:rPr>
          <w:rFonts w:hint="eastAsia"/>
        </w:rPr>
        <w:t>却</w:t>
      </w:r>
      <w:r w:rsidR="00D41A34">
        <w:rPr>
          <w:rFonts w:hint="eastAsia"/>
        </w:rPr>
        <w:t>在</w:t>
      </w:r>
      <w:r w:rsidR="00895229">
        <w:rPr>
          <w:rFonts w:hint="eastAsia"/>
        </w:rPr>
        <w:t>缩到耳朵的位置时</w:t>
      </w:r>
      <w:r w:rsidR="00167873">
        <w:rPr>
          <w:rFonts w:hint="eastAsia"/>
        </w:rPr>
        <w:t>，死活</w:t>
      </w:r>
      <w:r w:rsidR="00895229">
        <w:rPr>
          <w:rFonts w:hint="eastAsia"/>
        </w:rPr>
        <w:t>缩</w:t>
      </w:r>
      <w:r w:rsidR="008C6C9F">
        <w:rPr>
          <w:rFonts w:hint="eastAsia"/>
        </w:rPr>
        <w:t>不回去了，</w:t>
      </w:r>
      <w:r w:rsidR="00611134">
        <w:rPr>
          <w:rFonts w:hint="eastAsia"/>
        </w:rPr>
        <w:t>头卡</w:t>
      </w:r>
      <w:r w:rsidR="000B74E5">
        <w:rPr>
          <w:rFonts w:hint="eastAsia"/>
        </w:rPr>
        <w:t>在</w:t>
      </w:r>
      <w:r w:rsidR="00611134">
        <w:rPr>
          <w:rFonts w:hint="eastAsia"/>
        </w:rPr>
        <w:t>了铁栏里。</w:t>
      </w:r>
    </w:p>
    <w:p w14:paraId="60C273E5" w14:textId="6190E2CC" w:rsidR="00E633CB" w:rsidRDefault="000912D1" w:rsidP="00A25A69">
      <w:pPr>
        <w:ind w:firstLine="420"/>
        <w:rPr>
          <w:rFonts w:hint="eastAsia"/>
        </w:rPr>
      </w:pPr>
      <w:r>
        <w:rPr>
          <w:rFonts w:hint="eastAsia"/>
        </w:rPr>
        <w:t>太虚指着邵娃笑道：“</w:t>
      </w:r>
      <w:r w:rsidR="00341B1E">
        <w:rPr>
          <w:rFonts w:hint="eastAsia"/>
        </w:rPr>
        <w:t>你这孽畜，还想钻出来</w:t>
      </w:r>
      <w:r w:rsidR="00796AB7">
        <w:rPr>
          <w:rFonts w:hint="eastAsia"/>
        </w:rPr>
        <w:t>？</w:t>
      </w:r>
      <w:r w:rsidR="00341B1E">
        <w:rPr>
          <w:rFonts w:hint="eastAsia"/>
        </w:rPr>
        <w:t>这回可</w:t>
      </w:r>
      <w:r w:rsidR="00796AB7">
        <w:rPr>
          <w:rFonts w:hint="eastAsia"/>
        </w:rPr>
        <w:t>真</w:t>
      </w:r>
      <w:r w:rsidR="00341B1E">
        <w:rPr>
          <w:rFonts w:hint="eastAsia"/>
        </w:rPr>
        <w:t>是进退两难了。</w:t>
      </w:r>
      <w:r>
        <w:rPr>
          <w:rFonts w:hint="eastAsia"/>
        </w:rPr>
        <w:t>”</w:t>
      </w:r>
      <w:r w:rsidR="00796AB7">
        <w:rPr>
          <w:rFonts w:hint="eastAsia"/>
        </w:rPr>
        <w:t>说完，他又弹了邵娃一个脑瓜崩。</w:t>
      </w:r>
    </w:p>
    <w:p w14:paraId="5CA92908" w14:textId="46A5189C" w:rsidR="001E6247" w:rsidRDefault="00F856B6" w:rsidP="00A25A69">
      <w:pPr>
        <w:ind w:firstLine="420"/>
        <w:rPr>
          <w:rFonts w:hint="eastAsia"/>
        </w:rPr>
      </w:pPr>
      <w:r>
        <w:rPr>
          <w:rFonts w:hint="eastAsia"/>
        </w:rPr>
        <w:t>邵娃</w:t>
      </w:r>
      <w:r w:rsidR="00C726E4">
        <w:rPr>
          <w:rFonts w:hint="eastAsia"/>
        </w:rPr>
        <w:t>慌忙</w:t>
      </w:r>
      <w:r>
        <w:rPr>
          <w:rFonts w:hint="eastAsia"/>
        </w:rPr>
        <w:t>用手护住</w:t>
      </w:r>
      <w:r w:rsidR="00AE18EC">
        <w:rPr>
          <w:rFonts w:hint="eastAsia"/>
        </w:rPr>
        <w:t>了</w:t>
      </w:r>
      <w:r>
        <w:rPr>
          <w:rFonts w:hint="eastAsia"/>
        </w:rPr>
        <w:t>头</w:t>
      </w:r>
      <w:r w:rsidR="00AE18EC">
        <w:rPr>
          <w:rFonts w:hint="eastAsia"/>
        </w:rPr>
        <w:t>，又转头对严修儒道：“二爹，</w:t>
      </w:r>
      <w:r w:rsidR="005E43E0">
        <w:rPr>
          <w:rFonts w:hint="eastAsia"/>
        </w:rPr>
        <w:t>快来</w:t>
      </w:r>
      <w:r w:rsidR="00AE18EC">
        <w:rPr>
          <w:rFonts w:hint="eastAsia"/>
        </w:rPr>
        <w:t>帮我。”</w:t>
      </w:r>
      <w:r w:rsidR="00306D28">
        <w:rPr>
          <w:rFonts w:hint="eastAsia"/>
        </w:rPr>
        <w:t>严修儒</w:t>
      </w:r>
      <w:r w:rsidR="00C51D3B">
        <w:rPr>
          <w:rFonts w:hint="eastAsia"/>
        </w:rPr>
        <w:t>立刻过去</w:t>
      </w:r>
      <w:r w:rsidR="006D1B76">
        <w:rPr>
          <w:rFonts w:hint="eastAsia"/>
        </w:rPr>
        <w:t>抓住</w:t>
      </w:r>
      <w:r w:rsidR="003F7300">
        <w:rPr>
          <w:rFonts w:hint="eastAsia"/>
        </w:rPr>
        <w:t>了</w:t>
      </w:r>
      <w:r w:rsidR="00207392">
        <w:rPr>
          <w:rFonts w:hint="eastAsia"/>
        </w:rPr>
        <w:t>邵娃脸旁的那根铁栏</w:t>
      </w:r>
      <w:r w:rsidR="006D1B76">
        <w:rPr>
          <w:rFonts w:hint="eastAsia"/>
        </w:rPr>
        <w:t>，用尽全力</w:t>
      </w:r>
      <w:r w:rsidR="00CE1235">
        <w:rPr>
          <w:rFonts w:hint="eastAsia"/>
        </w:rPr>
        <w:t>往外</w:t>
      </w:r>
      <w:r w:rsidR="00F45DCD">
        <w:rPr>
          <w:rFonts w:hint="eastAsia"/>
        </w:rPr>
        <w:t>拉，</w:t>
      </w:r>
      <w:r w:rsidR="00F60695">
        <w:rPr>
          <w:rFonts w:hint="eastAsia"/>
        </w:rPr>
        <w:t>一点点地拉弯了</w:t>
      </w:r>
      <w:r w:rsidR="00BF12E1">
        <w:rPr>
          <w:rFonts w:hint="eastAsia"/>
        </w:rPr>
        <w:t>那根铁栏</w:t>
      </w:r>
      <w:r w:rsidR="00CE1235">
        <w:rPr>
          <w:rFonts w:hint="eastAsia"/>
        </w:rPr>
        <w:t>。</w:t>
      </w:r>
      <w:r w:rsidR="000C4166">
        <w:rPr>
          <w:rFonts w:hint="eastAsia"/>
        </w:rPr>
        <w:t>邵娃借着多出来的空隙，把头缩了回来。</w:t>
      </w:r>
    </w:p>
    <w:p w14:paraId="1B86CD0D" w14:textId="32F76CCE" w:rsidR="00E95480" w:rsidRDefault="00E95480" w:rsidP="00A25A69">
      <w:pPr>
        <w:ind w:firstLine="420"/>
        <w:rPr>
          <w:rFonts w:hint="eastAsia"/>
        </w:rPr>
      </w:pPr>
      <w:r>
        <w:rPr>
          <w:rFonts w:hint="eastAsia"/>
        </w:rPr>
        <w:t>太虚指着严修儒笑道：“你这孽畜，竟还有些力气。”</w:t>
      </w:r>
    </w:p>
    <w:p w14:paraId="25CEFD73" w14:textId="535E4585" w:rsidR="00F16213" w:rsidRDefault="00E2281F" w:rsidP="00A25A69">
      <w:pPr>
        <w:ind w:firstLine="420"/>
        <w:rPr>
          <w:rFonts w:hint="eastAsia"/>
        </w:rPr>
      </w:pPr>
      <w:r>
        <w:rPr>
          <w:rFonts w:hint="eastAsia"/>
        </w:rPr>
        <w:t>严修儒喘着气道：</w:t>
      </w:r>
      <w:r w:rsidR="00F16213">
        <w:rPr>
          <w:rFonts w:hint="eastAsia"/>
        </w:rPr>
        <w:t>“非是有些力气，是</w:t>
      </w:r>
      <w:r w:rsidR="001578B5">
        <w:rPr>
          <w:rFonts w:hint="eastAsia"/>
        </w:rPr>
        <w:t>力能扛鼎</w:t>
      </w:r>
      <w:r w:rsidR="00F16213">
        <w:rPr>
          <w:rFonts w:hint="eastAsia"/>
        </w:rPr>
        <w:t>。”</w:t>
      </w:r>
    </w:p>
    <w:p w14:paraId="60EDEFE1" w14:textId="793498C8" w:rsidR="009F2322" w:rsidRDefault="003D2D3B" w:rsidP="006C1DC2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A03C0">
        <w:rPr>
          <w:rFonts w:hint="eastAsia"/>
        </w:rPr>
        <w:t>你若是力能扛鼎，我这身老骨头便也孔武有力。</w:t>
      </w:r>
      <w:r>
        <w:rPr>
          <w:rFonts w:hint="eastAsia"/>
        </w:rPr>
        <w:t>”</w:t>
      </w:r>
      <w:r w:rsidR="008A03C0">
        <w:rPr>
          <w:rFonts w:hint="eastAsia"/>
        </w:rPr>
        <w:t>太虚说完放下</w:t>
      </w:r>
      <w:r w:rsidR="007C6642">
        <w:rPr>
          <w:rFonts w:hint="eastAsia"/>
        </w:rPr>
        <w:t>篮子，过去抓住那根弯</w:t>
      </w:r>
      <w:r w:rsidR="00B84A7D">
        <w:rPr>
          <w:rFonts w:hint="eastAsia"/>
        </w:rPr>
        <w:t>铁栏，</w:t>
      </w:r>
      <w:r w:rsidR="00266E9D">
        <w:rPr>
          <w:rFonts w:hint="eastAsia"/>
        </w:rPr>
        <w:t>往严修儒的反方向用力一拉，</w:t>
      </w:r>
      <w:r w:rsidR="00BC73CD">
        <w:rPr>
          <w:rFonts w:hint="eastAsia"/>
        </w:rPr>
        <w:t>顿时</w:t>
      </w:r>
      <w:r w:rsidR="009231F6">
        <w:rPr>
          <w:rFonts w:hint="eastAsia"/>
        </w:rPr>
        <w:t>拉直了</w:t>
      </w:r>
      <w:r w:rsidR="00CE5C75">
        <w:rPr>
          <w:rFonts w:hint="eastAsia"/>
        </w:rPr>
        <w:t>铁栏</w:t>
      </w:r>
      <w:r w:rsidR="009231F6">
        <w:rPr>
          <w:rFonts w:hint="eastAsia"/>
        </w:rPr>
        <w:t>。</w:t>
      </w:r>
      <w:r w:rsidR="00693732">
        <w:rPr>
          <w:rFonts w:hint="eastAsia"/>
        </w:rPr>
        <w:t>严修儒和邵娃</w:t>
      </w:r>
      <w:r w:rsidR="008E576A">
        <w:rPr>
          <w:rFonts w:hint="eastAsia"/>
        </w:rPr>
        <w:t>也</w:t>
      </w:r>
      <w:r w:rsidR="00BC73CD">
        <w:rPr>
          <w:rFonts w:hint="eastAsia"/>
        </w:rPr>
        <w:t>顿时</w:t>
      </w:r>
      <w:r w:rsidR="00C57B0F">
        <w:rPr>
          <w:rFonts w:hint="eastAsia"/>
        </w:rPr>
        <w:t>睁大眼睛</w:t>
      </w:r>
      <w:r w:rsidR="006C1DC2">
        <w:rPr>
          <w:rFonts w:hint="eastAsia"/>
        </w:rPr>
        <w:t>，面露惊讶。</w:t>
      </w:r>
    </w:p>
    <w:p w14:paraId="336AD1F9" w14:textId="7DD85ED9" w:rsidR="00A76834" w:rsidRDefault="00BA59EF" w:rsidP="006C1DC2">
      <w:pPr>
        <w:ind w:firstLine="420"/>
        <w:rPr>
          <w:rFonts w:hint="eastAsia"/>
        </w:rPr>
      </w:pPr>
      <w:r>
        <w:rPr>
          <w:rFonts w:hint="eastAsia"/>
        </w:rPr>
        <w:t>“没想到你这身老骨头竟有如此大的力气！”</w:t>
      </w:r>
      <w:r w:rsidR="00A76834">
        <w:rPr>
          <w:rFonts w:hint="eastAsia"/>
        </w:rPr>
        <w:t>邵娃</w:t>
      </w:r>
      <w:r>
        <w:rPr>
          <w:rFonts w:hint="eastAsia"/>
        </w:rPr>
        <w:t>说着</w:t>
      </w:r>
      <w:r w:rsidR="00A76834">
        <w:rPr>
          <w:rFonts w:hint="eastAsia"/>
        </w:rPr>
        <w:t>伸手</w:t>
      </w:r>
      <w:r w:rsidR="00FC7D30">
        <w:rPr>
          <w:rFonts w:hint="eastAsia"/>
        </w:rPr>
        <w:t>拽了拽</w:t>
      </w:r>
      <w:r w:rsidR="00A76834">
        <w:rPr>
          <w:rFonts w:hint="eastAsia"/>
        </w:rPr>
        <w:t>那根铁栏</w:t>
      </w:r>
      <w:r>
        <w:rPr>
          <w:rFonts w:hint="eastAsia"/>
        </w:rPr>
        <w:t>，</w:t>
      </w:r>
      <w:r w:rsidR="00FC7D30">
        <w:rPr>
          <w:rFonts w:hint="eastAsia"/>
        </w:rPr>
        <w:t>“</w:t>
      </w:r>
      <w:r w:rsidR="00F8048E">
        <w:rPr>
          <w:rFonts w:hint="eastAsia"/>
        </w:rPr>
        <w:t>我家隔壁那刘老儿，看模样</w:t>
      </w:r>
      <w:r w:rsidR="00593B02">
        <w:rPr>
          <w:rFonts w:hint="eastAsia"/>
        </w:rPr>
        <w:t>好像也没你老，</w:t>
      </w:r>
      <w:r w:rsidR="00A62DE6">
        <w:rPr>
          <w:rFonts w:hint="eastAsia"/>
        </w:rPr>
        <w:t>拎桶水</w:t>
      </w:r>
      <w:r w:rsidR="008058E3">
        <w:rPr>
          <w:rFonts w:hint="eastAsia"/>
        </w:rPr>
        <w:t>都得喘半天</w:t>
      </w:r>
      <w:r w:rsidR="00782BAC">
        <w:rPr>
          <w:rFonts w:hint="eastAsia"/>
        </w:rPr>
        <w:t>。</w:t>
      </w:r>
      <w:r w:rsidR="00FC7D30">
        <w:rPr>
          <w:rFonts w:hint="eastAsia"/>
        </w:rPr>
        <w:t>”</w:t>
      </w:r>
    </w:p>
    <w:p w14:paraId="5B65EC94" w14:textId="1EC3EDA8" w:rsidR="00782BAC" w:rsidRDefault="00782BAC" w:rsidP="006C1DC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097028">
        <w:rPr>
          <w:rFonts w:hint="eastAsia"/>
        </w:rPr>
        <w:t>时常打拳舞剑，偶尔登山攀援</w:t>
      </w:r>
      <w:r w:rsidR="0036498C">
        <w:rPr>
          <w:rFonts w:hint="eastAsia"/>
        </w:rPr>
        <w:t>。</w:t>
      </w:r>
      <w:r w:rsidR="004607FD">
        <w:rPr>
          <w:rFonts w:hint="eastAsia"/>
        </w:rPr>
        <w:t>醒来</w:t>
      </w:r>
      <w:r w:rsidR="00CE32C9">
        <w:rPr>
          <w:rFonts w:hint="eastAsia"/>
        </w:rPr>
        <w:t>红日初</w:t>
      </w:r>
      <w:r w:rsidR="00321271">
        <w:rPr>
          <w:rFonts w:hint="eastAsia"/>
        </w:rPr>
        <w:t>现</w:t>
      </w:r>
      <w:r w:rsidR="00CE32C9">
        <w:rPr>
          <w:rFonts w:hint="eastAsia"/>
        </w:rPr>
        <w:t>，</w:t>
      </w:r>
      <w:r w:rsidR="003A0F12">
        <w:rPr>
          <w:rFonts w:hint="eastAsia"/>
        </w:rPr>
        <w:t>软榻</w:t>
      </w:r>
      <w:r w:rsidR="00996AAB">
        <w:rPr>
          <w:rFonts w:hint="eastAsia"/>
        </w:rPr>
        <w:t>明</w:t>
      </w:r>
      <w:r w:rsidR="00694C1F">
        <w:rPr>
          <w:rFonts w:hint="eastAsia"/>
        </w:rPr>
        <w:t>月伴眠。</w:t>
      </w:r>
      <w:r w:rsidR="00A13CAA">
        <w:rPr>
          <w:rFonts w:hint="eastAsia"/>
        </w:rPr>
        <w:t>如此，</w:t>
      </w:r>
      <w:r w:rsidR="00017930">
        <w:rPr>
          <w:rFonts w:hint="eastAsia"/>
        </w:rPr>
        <w:t>即便桑榆渐秋，</w:t>
      </w:r>
      <w:r w:rsidR="0008472E">
        <w:rPr>
          <w:rFonts w:hint="eastAsia"/>
        </w:rPr>
        <w:t>也</w:t>
      </w:r>
      <w:r w:rsidR="00D60131">
        <w:rPr>
          <w:rFonts w:hint="eastAsia"/>
        </w:rPr>
        <w:t>会</w:t>
      </w:r>
      <w:r w:rsidR="0008472E">
        <w:rPr>
          <w:rFonts w:hint="eastAsia"/>
        </w:rPr>
        <w:t>秋来桑榆不老。</w:t>
      </w:r>
      <w:r>
        <w:rPr>
          <w:rFonts w:hint="eastAsia"/>
        </w:rPr>
        <w:t>”</w:t>
      </w:r>
    </w:p>
    <w:p w14:paraId="6EBDF9ED" w14:textId="1F9AF2D0" w:rsidR="005C3CAC" w:rsidRDefault="005C3CAC" w:rsidP="006C1DC2">
      <w:pPr>
        <w:ind w:firstLine="420"/>
        <w:rPr>
          <w:rFonts w:hint="eastAsia"/>
        </w:rPr>
      </w:pPr>
      <w:r>
        <w:rPr>
          <w:rFonts w:hint="eastAsia"/>
        </w:rPr>
        <w:t>“师祖，休论老不老。”严修儒指着地上的篮子</w:t>
      </w:r>
      <w:r w:rsidR="007A09A8">
        <w:rPr>
          <w:rFonts w:hint="eastAsia"/>
        </w:rPr>
        <w:t>问</w:t>
      </w:r>
      <w:r>
        <w:rPr>
          <w:rFonts w:hint="eastAsia"/>
        </w:rPr>
        <w:t>，“</w:t>
      </w:r>
      <w:r w:rsidR="00FA6EE5">
        <w:rPr>
          <w:rFonts w:hint="eastAsia"/>
        </w:rPr>
        <w:t>此番前来，师祖又给我们带了什么好吃的？</w:t>
      </w:r>
      <w:r>
        <w:rPr>
          <w:rFonts w:hint="eastAsia"/>
        </w:rPr>
        <w:t>”</w:t>
      </w:r>
    </w:p>
    <w:p w14:paraId="50D32153" w14:textId="3A8326AD" w:rsidR="00846528" w:rsidRDefault="00F34C09" w:rsidP="004E29C1">
      <w:pPr>
        <w:ind w:firstLine="420"/>
        <w:rPr>
          <w:rFonts w:hint="eastAsia"/>
        </w:rPr>
      </w:pPr>
      <w:r>
        <w:rPr>
          <w:rFonts w:hint="eastAsia"/>
        </w:rPr>
        <w:t>太虚拿起</w:t>
      </w:r>
      <w:r w:rsidR="00914353">
        <w:rPr>
          <w:rFonts w:hint="eastAsia"/>
        </w:rPr>
        <w:t>篮子，笑道：</w:t>
      </w:r>
      <w:r>
        <w:rPr>
          <w:rFonts w:hint="eastAsia"/>
        </w:rPr>
        <w:t>“上次</w:t>
      </w:r>
      <w:r w:rsidR="00B87429">
        <w:rPr>
          <w:rFonts w:hint="eastAsia"/>
        </w:rPr>
        <w:t>本是来馋你们的，却因心生</w:t>
      </w:r>
      <w:r>
        <w:rPr>
          <w:rFonts w:hint="eastAsia"/>
        </w:rPr>
        <w:t>怜悯，才把</w:t>
      </w:r>
      <w:r w:rsidR="00914353">
        <w:rPr>
          <w:rFonts w:hint="eastAsia"/>
        </w:rPr>
        <w:t>烧鸡让给你们。这次</w:t>
      </w:r>
      <w:r w:rsidR="00E9285D">
        <w:rPr>
          <w:rFonts w:hint="eastAsia"/>
        </w:rPr>
        <w:t>可不会了，</w:t>
      </w:r>
      <w:r w:rsidR="00A1659F">
        <w:rPr>
          <w:rFonts w:hint="eastAsia"/>
        </w:rPr>
        <w:t>你们休想</w:t>
      </w:r>
      <w:r w:rsidR="005B1ED5">
        <w:rPr>
          <w:rFonts w:hint="eastAsia"/>
        </w:rPr>
        <w:t>再</w:t>
      </w:r>
      <w:r w:rsidR="00A1659F">
        <w:rPr>
          <w:rFonts w:hint="eastAsia"/>
        </w:rPr>
        <w:t>尝到一点油水，</w:t>
      </w:r>
      <w:r w:rsidR="00E97F5E">
        <w:rPr>
          <w:rFonts w:hint="eastAsia"/>
        </w:rPr>
        <w:t>我要馋杀你们。</w:t>
      </w:r>
      <w:r>
        <w:rPr>
          <w:rFonts w:hint="eastAsia"/>
        </w:rPr>
        <w:t>”</w:t>
      </w:r>
      <w:r w:rsidR="005B1ED5">
        <w:rPr>
          <w:rFonts w:hint="eastAsia"/>
        </w:rPr>
        <w:t>说完，他</w:t>
      </w:r>
      <w:r w:rsidR="00E844DC">
        <w:rPr>
          <w:rFonts w:hint="eastAsia"/>
        </w:rPr>
        <w:t>打开篮子的盖子，</w:t>
      </w:r>
      <w:r w:rsidR="00545AB0">
        <w:rPr>
          <w:rFonts w:hint="eastAsia"/>
        </w:rPr>
        <w:t>拿出</w:t>
      </w:r>
      <w:r w:rsidR="00E23091">
        <w:rPr>
          <w:rFonts w:hint="eastAsia"/>
        </w:rPr>
        <w:t>一只</w:t>
      </w:r>
      <w:r w:rsidR="00545AB0">
        <w:rPr>
          <w:rFonts w:hint="eastAsia"/>
        </w:rPr>
        <w:t>烧鸡</w:t>
      </w:r>
      <w:r w:rsidR="00F32E10">
        <w:rPr>
          <w:rFonts w:hint="eastAsia"/>
        </w:rPr>
        <w:t>、</w:t>
      </w:r>
      <w:r w:rsidR="00E23091">
        <w:rPr>
          <w:rFonts w:hint="eastAsia"/>
        </w:rPr>
        <w:t>一盘</w:t>
      </w:r>
      <w:r w:rsidR="00F32E10">
        <w:rPr>
          <w:rFonts w:hint="eastAsia"/>
        </w:rPr>
        <w:t>鱼脍</w:t>
      </w:r>
      <w:r w:rsidR="00C174FD">
        <w:rPr>
          <w:rFonts w:hint="eastAsia"/>
        </w:rPr>
        <w:t>和</w:t>
      </w:r>
      <w:r w:rsidR="00E23091">
        <w:rPr>
          <w:rFonts w:hint="eastAsia"/>
        </w:rPr>
        <w:t>一盘</w:t>
      </w:r>
      <w:r w:rsidR="00707B27">
        <w:rPr>
          <w:rFonts w:hint="eastAsia"/>
        </w:rPr>
        <w:t>糟鹅</w:t>
      </w:r>
      <w:r w:rsidR="006660CA">
        <w:rPr>
          <w:rFonts w:hint="eastAsia"/>
        </w:rPr>
        <w:t>，摆到了地上。</w:t>
      </w:r>
      <w:r w:rsidR="0085185C">
        <w:rPr>
          <w:rFonts w:hint="eastAsia"/>
        </w:rPr>
        <w:t>他盘腿坐了下来，</w:t>
      </w:r>
      <w:r w:rsidR="00F73743">
        <w:rPr>
          <w:rFonts w:hint="eastAsia"/>
        </w:rPr>
        <w:t>随即</w:t>
      </w:r>
      <w:r w:rsidR="0080492B">
        <w:rPr>
          <w:rFonts w:hint="eastAsia"/>
        </w:rPr>
        <w:t>拿起一块糟鹅，放进了嘴里</w:t>
      </w:r>
      <w:r w:rsidR="00F73743">
        <w:rPr>
          <w:rFonts w:hint="eastAsia"/>
        </w:rPr>
        <w:t>吧唧吧唧</w:t>
      </w:r>
      <w:r w:rsidR="00742412">
        <w:rPr>
          <w:rFonts w:hint="eastAsia"/>
        </w:rPr>
        <w:t>地</w:t>
      </w:r>
      <w:r w:rsidR="003A70F6">
        <w:rPr>
          <w:rFonts w:hint="eastAsia"/>
        </w:rPr>
        <w:t>一边吃，一边道：“啊也，</w:t>
      </w:r>
      <w:r w:rsidR="00494ADD">
        <w:rPr>
          <w:rFonts w:hint="eastAsia"/>
        </w:rPr>
        <w:t>这也</w:t>
      </w:r>
      <w:r w:rsidR="003A70F6">
        <w:rPr>
          <w:rFonts w:hint="eastAsia"/>
        </w:rPr>
        <w:t>太香了</w:t>
      </w:r>
      <w:r w:rsidR="00846528">
        <w:rPr>
          <w:rFonts w:hint="eastAsia"/>
        </w:rPr>
        <w:t>！</w:t>
      </w:r>
      <w:r w:rsidR="00287200">
        <w:rPr>
          <w:rFonts w:hint="eastAsia"/>
        </w:rPr>
        <w:t>此鹅只应天上有，</w:t>
      </w:r>
      <w:r w:rsidR="00E96E86">
        <w:rPr>
          <w:rFonts w:hint="eastAsia"/>
        </w:rPr>
        <w:t>人间能得几回尝。</w:t>
      </w:r>
      <w:r w:rsidR="003A70F6">
        <w:rPr>
          <w:rFonts w:hint="eastAsia"/>
        </w:rPr>
        <w:t>”</w:t>
      </w:r>
      <w:r w:rsidR="00846528">
        <w:rPr>
          <w:rFonts w:hint="eastAsia"/>
        </w:rPr>
        <w:t>严修儒和邵娃</w:t>
      </w:r>
      <w:r w:rsidR="00BC73CD">
        <w:rPr>
          <w:rFonts w:hint="eastAsia"/>
        </w:rPr>
        <w:t>顿时</w:t>
      </w:r>
      <w:r w:rsidR="001D5320">
        <w:rPr>
          <w:rFonts w:hint="eastAsia"/>
        </w:rPr>
        <w:t>咽了咽口水</w:t>
      </w:r>
      <w:r w:rsidR="002E67CB">
        <w:rPr>
          <w:rFonts w:hint="eastAsia"/>
        </w:rPr>
        <w:t>。</w:t>
      </w:r>
    </w:p>
    <w:p w14:paraId="68177D4C" w14:textId="5C46CE1E" w:rsidR="002E67CB" w:rsidRDefault="002E67CB" w:rsidP="004E29C1">
      <w:pPr>
        <w:ind w:firstLine="420"/>
        <w:rPr>
          <w:rFonts w:hint="eastAsia"/>
        </w:rPr>
      </w:pPr>
      <w:r>
        <w:rPr>
          <w:rFonts w:hint="eastAsia"/>
        </w:rPr>
        <w:t>邵娃皱眉道：“你要吃便吃，休吧唧嘴。”</w:t>
      </w:r>
    </w:p>
    <w:p w14:paraId="32B42946" w14:textId="0D037746" w:rsidR="00010C2C" w:rsidRDefault="00010C2C" w:rsidP="004E29C1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D828E4">
        <w:rPr>
          <w:rFonts w:hint="eastAsia"/>
        </w:rPr>
        <w:t>置若罔闻</w:t>
      </w:r>
      <w:r w:rsidR="007A6B67">
        <w:rPr>
          <w:rFonts w:hint="eastAsia"/>
        </w:rPr>
        <w:t>，</w:t>
      </w:r>
      <w:r w:rsidR="00CA5BFA">
        <w:rPr>
          <w:rFonts w:hint="eastAsia"/>
        </w:rPr>
        <w:t>也不看邵娃。</w:t>
      </w:r>
      <w:r w:rsidR="00D828E4">
        <w:rPr>
          <w:rFonts w:hint="eastAsia"/>
        </w:rPr>
        <w:t>他</w:t>
      </w:r>
      <w:r>
        <w:rPr>
          <w:rFonts w:hint="eastAsia"/>
        </w:rPr>
        <w:t>拿起一块鱼脍，</w:t>
      </w:r>
      <w:r w:rsidR="007A6B67">
        <w:rPr>
          <w:rFonts w:hint="eastAsia"/>
        </w:rPr>
        <w:t>放进了嘴里</w:t>
      </w:r>
      <w:r w:rsidR="00CA5BFA">
        <w:rPr>
          <w:rFonts w:hint="eastAsia"/>
        </w:rPr>
        <w:t>吧唧吧唧地吃了起来</w:t>
      </w:r>
      <w:r w:rsidR="00CA600E">
        <w:rPr>
          <w:rFonts w:hint="eastAsia"/>
        </w:rPr>
        <w:t>，随即</w:t>
      </w:r>
      <w:r w:rsidR="00081370">
        <w:rPr>
          <w:rFonts w:hint="eastAsia"/>
        </w:rPr>
        <w:t>他</w:t>
      </w:r>
      <w:r w:rsidR="00A14EDE">
        <w:rPr>
          <w:rFonts w:hint="eastAsia"/>
        </w:rPr>
        <w:t>又</w:t>
      </w:r>
      <w:r w:rsidR="00CA600E">
        <w:rPr>
          <w:rFonts w:hint="eastAsia"/>
        </w:rPr>
        <w:t>露出一副陶醉的表情，</w:t>
      </w:r>
      <w:r w:rsidR="00CA5BFA">
        <w:rPr>
          <w:rFonts w:hint="eastAsia"/>
        </w:rPr>
        <w:t>笑道：“</w:t>
      </w:r>
      <w:r w:rsidR="001D130D">
        <w:rPr>
          <w:rFonts w:hint="eastAsia"/>
        </w:rPr>
        <w:t>北望汉水，</w:t>
      </w:r>
      <w:r w:rsidR="00F963AB">
        <w:rPr>
          <w:rFonts w:hint="eastAsia"/>
        </w:rPr>
        <w:t>滔滔无际。</w:t>
      </w:r>
      <w:r w:rsidR="00206AE6">
        <w:rPr>
          <w:rFonts w:hint="eastAsia"/>
        </w:rPr>
        <w:t>浪大鱼肥，金鲤甚稀</w:t>
      </w:r>
      <w:r w:rsidR="00B56CEC">
        <w:rPr>
          <w:rFonts w:hint="eastAsia"/>
        </w:rPr>
        <w:t>。</w:t>
      </w:r>
      <w:r w:rsidR="003C20CF">
        <w:rPr>
          <w:rFonts w:hint="eastAsia"/>
        </w:rPr>
        <w:t>去鳞</w:t>
      </w:r>
      <w:r w:rsidR="006F5C55">
        <w:rPr>
          <w:rFonts w:hint="eastAsia"/>
        </w:rPr>
        <w:t>成脍，</w:t>
      </w:r>
      <w:r w:rsidR="00D90DE8">
        <w:rPr>
          <w:rFonts w:hint="eastAsia"/>
        </w:rPr>
        <w:t>薄若</w:t>
      </w:r>
      <w:r w:rsidR="00C74AEA">
        <w:rPr>
          <w:rFonts w:hint="eastAsia"/>
        </w:rPr>
        <w:t>蝉翼</w:t>
      </w:r>
      <w:r w:rsidR="00AB38B1">
        <w:rPr>
          <w:rFonts w:hint="eastAsia"/>
        </w:rPr>
        <w:t>。</w:t>
      </w:r>
      <w:r w:rsidR="00403FA4">
        <w:rPr>
          <w:rFonts w:hint="eastAsia"/>
        </w:rPr>
        <w:t>入口</w:t>
      </w:r>
      <w:r w:rsidR="00950A08">
        <w:rPr>
          <w:rFonts w:hint="eastAsia"/>
        </w:rPr>
        <w:t>鲜美，</w:t>
      </w:r>
      <w:r w:rsidR="00A9676E">
        <w:rPr>
          <w:rFonts w:hint="eastAsia"/>
        </w:rPr>
        <w:t>惹人痴迷。</w:t>
      </w:r>
      <w:r w:rsidR="00CA5BFA">
        <w:rPr>
          <w:rFonts w:hint="eastAsia"/>
        </w:rPr>
        <w:t>”</w:t>
      </w:r>
    </w:p>
    <w:p w14:paraId="5BFD4BDD" w14:textId="705B901F" w:rsidR="00D62313" w:rsidRDefault="00643A4A" w:rsidP="004E29C1">
      <w:pPr>
        <w:ind w:firstLine="420"/>
        <w:rPr>
          <w:rFonts w:hint="eastAsia"/>
        </w:rPr>
      </w:pPr>
      <w:r>
        <w:rPr>
          <w:rFonts w:hint="eastAsia"/>
        </w:rPr>
        <w:t>严修儒连忙道：“师祖，我有钱，我给你钱，你让我也尝尝</w:t>
      </w:r>
      <w:r w:rsidR="00DD162E">
        <w:rPr>
          <w:rFonts w:hint="eastAsia"/>
        </w:rPr>
        <w:t>。</w:t>
      </w:r>
      <w:r>
        <w:rPr>
          <w:rFonts w:hint="eastAsia"/>
        </w:rPr>
        <w:t>”</w:t>
      </w:r>
    </w:p>
    <w:p w14:paraId="7E24E278" w14:textId="5CDCD5A5" w:rsidR="00687617" w:rsidRDefault="00687617" w:rsidP="004E29C1">
      <w:pPr>
        <w:ind w:firstLine="420"/>
        <w:rPr>
          <w:rFonts w:hint="eastAsia"/>
        </w:rPr>
      </w:pPr>
      <w:r>
        <w:rPr>
          <w:rFonts w:hint="eastAsia"/>
        </w:rPr>
        <w:lastRenderedPageBreak/>
        <w:t>“休想</w:t>
      </w:r>
      <w:r w:rsidR="00331624">
        <w:rPr>
          <w:rFonts w:hint="eastAsia"/>
        </w:rPr>
        <w:t>！</w:t>
      </w:r>
      <w:r>
        <w:rPr>
          <w:rFonts w:hint="eastAsia"/>
        </w:rPr>
        <w:t>”</w:t>
      </w:r>
      <w:r w:rsidR="00331624">
        <w:rPr>
          <w:rFonts w:hint="eastAsia"/>
        </w:rPr>
        <w:t>太虚笑道，“</w:t>
      </w:r>
      <w:r w:rsidR="009E53BE">
        <w:rPr>
          <w:rFonts w:hint="eastAsia"/>
        </w:rPr>
        <w:t>千金难买金鲤脍，</w:t>
      </w:r>
      <w:r w:rsidR="00FE2F73">
        <w:rPr>
          <w:rFonts w:hint="eastAsia"/>
        </w:rPr>
        <w:t>何况汉水</w:t>
      </w:r>
      <w:r w:rsidR="00753AAB">
        <w:rPr>
          <w:rFonts w:hint="eastAsia"/>
        </w:rPr>
        <w:t>浪更凶。</w:t>
      </w:r>
      <w:r w:rsidR="00331624">
        <w:rPr>
          <w:rFonts w:hint="eastAsia"/>
        </w:rPr>
        <w:t>”</w:t>
      </w:r>
      <w:r w:rsidR="00886D9F">
        <w:rPr>
          <w:rFonts w:hint="eastAsia"/>
        </w:rPr>
        <w:t>说完，</w:t>
      </w:r>
      <w:r w:rsidR="005F0683">
        <w:rPr>
          <w:rFonts w:hint="eastAsia"/>
        </w:rPr>
        <w:t>他又</w:t>
      </w:r>
      <w:r w:rsidR="00E15A55">
        <w:rPr>
          <w:rFonts w:hint="eastAsia"/>
        </w:rPr>
        <w:t>撕下</w:t>
      </w:r>
      <w:r w:rsidR="00B74977">
        <w:rPr>
          <w:rFonts w:hint="eastAsia"/>
        </w:rPr>
        <w:t>一块烧鸡翅，</w:t>
      </w:r>
      <w:r w:rsidR="00D95DC6">
        <w:rPr>
          <w:rFonts w:hint="eastAsia"/>
        </w:rPr>
        <w:t>吧唧吧唧地吃了起来。</w:t>
      </w:r>
    </w:p>
    <w:p w14:paraId="37D9E06E" w14:textId="69FD4566" w:rsidR="0018183D" w:rsidRDefault="0018183D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658AE">
        <w:rPr>
          <w:rFonts w:hint="eastAsia"/>
        </w:rPr>
        <w:t>那我买烧鸡，</w:t>
      </w:r>
      <w:r w:rsidR="00B13830">
        <w:rPr>
          <w:rFonts w:hint="eastAsia"/>
        </w:rPr>
        <w:t>不买鱼脍</w:t>
      </w:r>
      <w:r w:rsidR="00230A75">
        <w:rPr>
          <w:rFonts w:hint="eastAsia"/>
        </w:rPr>
        <w:t>。</w:t>
      </w:r>
      <w:r>
        <w:rPr>
          <w:rFonts w:hint="eastAsia"/>
        </w:rPr>
        <w:t>”</w:t>
      </w:r>
      <w:r w:rsidR="00230A75">
        <w:rPr>
          <w:rFonts w:hint="eastAsia"/>
        </w:rPr>
        <w:t>严修儒</w:t>
      </w:r>
      <w:r w:rsidR="008829C1">
        <w:rPr>
          <w:rFonts w:hint="eastAsia"/>
        </w:rPr>
        <w:t>一脸</w:t>
      </w:r>
      <w:r w:rsidR="00230A75">
        <w:rPr>
          <w:rFonts w:hint="eastAsia"/>
        </w:rPr>
        <w:t>迫切</w:t>
      </w:r>
      <w:r w:rsidR="008829C1">
        <w:rPr>
          <w:rFonts w:hint="eastAsia"/>
        </w:rPr>
        <w:t>地道</w:t>
      </w:r>
      <w:r w:rsidR="00230A75">
        <w:rPr>
          <w:rFonts w:hint="eastAsia"/>
        </w:rPr>
        <w:t>，“</w:t>
      </w:r>
      <w:r w:rsidR="00A129DC">
        <w:rPr>
          <w:rFonts w:hint="eastAsia"/>
        </w:rPr>
        <w:t>师祖，求你把烧鸡卖给我。</w:t>
      </w:r>
      <w:r w:rsidR="00230A75">
        <w:rPr>
          <w:rFonts w:hint="eastAsia"/>
        </w:rPr>
        <w:t>”</w:t>
      </w:r>
    </w:p>
    <w:p w14:paraId="7188EFDE" w14:textId="17556BFE" w:rsidR="008829C1" w:rsidRDefault="00116ACF" w:rsidP="004E29C1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36167">
        <w:rPr>
          <w:rFonts w:hint="eastAsia"/>
        </w:rPr>
        <w:t>破晓</w:t>
      </w:r>
      <w:r w:rsidR="00891880">
        <w:rPr>
          <w:rFonts w:hint="eastAsia"/>
        </w:rPr>
        <w:t>南山</w:t>
      </w:r>
      <w:r w:rsidR="00636167">
        <w:rPr>
          <w:rFonts w:hint="eastAsia"/>
        </w:rPr>
        <w:t>鸡，</w:t>
      </w:r>
      <w:r w:rsidR="001D7013">
        <w:rPr>
          <w:rFonts w:hint="eastAsia"/>
        </w:rPr>
        <w:t>昂首一声啼</w:t>
      </w:r>
      <w:r w:rsidR="00A36968">
        <w:rPr>
          <w:rFonts w:hint="eastAsia"/>
        </w:rPr>
        <w:t>。</w:t>
      </w:r>
      <w:r w:rsidR="00C92501">
        <w:rPr>
          <w:rFonts w:hint="eastAsia"/>
        </w:rPr>
        <w:t>乌云不见日，</w:t>
      </w:r>
      <w:r w:rsidR="00ED0E64">
        <w:rPr>
          <w:rFonts w:hint="eastAsia"/>
        </w:rPr>
        <w:t>鸡啼亦如期。</w:t>
      </w:r>
      <w:r>
        <w:rPr>
          <w:rFonts w:hint="eastAsia"/>
        </w:rPr>
        <w:t>”</w:t>
      </w:r>
      <w:r w:rsidR="00991B3F">
        <w:rPr>
          <w:rFonts w:hint="eastAsia"/>
        </w:rPr>
        <w:t>太虚指着烧鸡笑道，“</w:t>
      </w:r>
      <w:r w:rsidR="00FD4B64">
        <w:rPr>
          <w:rFonts w:hint="eastAsia"/>
        </w:rPr>
        <w:t>这鸡</w:t>
      </w:r>
      <w:r w:rsidR="00772AE9">
        <w:rPr>
          <w:rFonts w:hint="eastAsia"/>
        </w:rPr>
        <w:t>朝来必啼，</w:t>
      </w:r>
      <w:r w:rsidR="00DA4A0B">
        <w:rPr>
          <w:rFonts w:hint="eastAsia"/>
        </w:rPr>
        <w:t>是只</w:t>
      </w:r>
      <w:r w:rsidR="00FD4B64">
        <w:rPr>
          <w:rFonts w:hint="eastAsia"/>
        </w:rPr>
        <w:t>懂得一诺千金的</w:t>
      </w:r>
      <w:r w:rsidR="00DA4A0B">
        <w:rPr>
          <w:rFonts w:hint="eastAsia"/>
        </w:rPr>
        <w:t>鸡</w:t>
      </w:r>
      <w:r w:rsidR="00FD4B64">
        <w:rPr>
          <w:rFonts w:hint="eastAsia"/>
        </w:rPr>
        <w:t>，</w:t>
      </w:r>
      <w:r w:rsidR="00D26327">
        <w:rPr>
          <w:rFonts w:hint="eastAsia"/>
        </w:rPr>
        <w:t>所以也应用千金来买。</w:t>
      </w:r>
      <w:r w:rsidR="00991B3F">
        <w:rPr>
          <w:rFonts w:hint="eastAsia"/>
        </w:rPr>
        <w:t>”</w:t>
      </w:r>
    </w:p>
    <w:p w14:paraId="015E6D7B" w14:textId="34567374" w:rsidR="00D20559" w:rsidRDefault="00E77223" w:rsidP="00F46D14">
      <w:pPr>
        <w:ind w:firstLine="420"/>
        <w:rPr>
          <w:rFonts w:hint="eastAsia"/>
        </w:rPr>
      </w:pPr>
      <w:r>
        <w:rPr>
          <w:rFonts w:hint="eastAsia"/>
        </w:rPr>
        <w:t>严修儒撇了撇嘴，道：</w:t>
      </w:r>
      <w:r w:rsidR="004C3AA8">
        <w:rPr>
          <w:rFonts w:hint="eastAsia"/>
        </w:rPr>
        <w:t>“什么懂得一诺千金的鸡？明明是</w:t>
      </w:r>
      <w:r w:rsidR="00E467B7">
        <w:rPr>
          <w:rFonts w:hint="eastAsia"/>
        </w:rPr>
        <w:t>：</w:t>
      </w:r>
      <w:r w:rsidR="00ED346A">
        <w:rPr>
          <w:rFonts w:hint="eastAsia"/>
        </w:rPr>
        <w:t>寻常</w:t>
      </w:r>
      <w:r w:rsidR="00773BFA">
        <w:rPr>
          <w:rFonts w:hint="eastAsia"/>
        </w:rPr>
        <w:t>柴</w:t>
      </w:r>
      <w:r w:rsidR="0080331B">
        <w:rPr>
          <w:rFonts w:hint="eastAsia"/>
        </w:rPr>
        <w:t>公</w:t>
      </w:r>
      <w:r w:rsidR="009E2D21">
        <w:rPr>
          <w:rFonts w:hint="eastAsia"/>
        </w:rPr>
        <w:t>鸡，</w:t>
      </w:r>
      <w:r w:rsidR="005A5130">
        <w:rPr>
          <w:rFonts w:hint="eastAsia"/>
        </w:rPr>
        <w:t>每日都会啼。</w:t>
      </w:r>
      <w:r w:rsidR="009A56AF">
        <w:rPr>
          <w:rFonts w:hint="eastAsia"/>
        </w:rPr>
        <w:t>拔毛火上烤，</w:t>
      </w:r>
      <w:r w:rsidR="005F7372">
        <w:rPr>
          <w:rFonts w:hint="eastAsia"/>
        </w:rPr>
        <w:t>皮</w:t>
      </w:r>
      <w:r w:rsidR="00996B0A">
        <w:rPr>
          <w:rFonts w:hint="eastAsia"/>
        </w:rPr>
        <w:t>焦</w:t>
      </w:r>
      <w:r w:rsidR="005F7372">
        <w:rPr>
          <w:rFonts w:hint="eastAsia"/>
        </w:rPr>
        <w:t>肉</w:t>
      </w:r>
      <w:r w:rsidR="0075623C">
        <w:rPr>
          <w:rFonts w:hint="eastAsia"/>
        </w:rPr>
        <w:t>脂</w:t>
      </w:r>
      <w:r w:rsidR="004F1709">
        <w:rPr>
          <w:rFonts w:hint="eastAsia"/>
        </w:rPr>
        <w:t>稀。</w:t>
      </w:r>
      <w:r w:rsidR="004C3AA8">
        <w:rPr>
          <w:rFonts w:hint="eastAsia"/>
        </w:rPr>
        <w:t>”</w:t>
      </w:r>
    </w:p>
    <w:p w14:paraId="016B4FDA" w14:textId="0FD2F9E3" w:rsidR="00D91190" w:rsidRDefault="004E4DEB" w:rsidP="00231AA2">
      <w:pPr>
        <w:ind w:firstLine="420"/>
        <w:rPr>
          <w:rFonts w:hint="eastAsia"/>
        </w:rPr>
      </w:pPr>
      <w:r>
        <w:rPr>
          <w:rFonts w:hint="eastAsia"/>
        </w:rPr>
        <w:t>太虚哈哈一笑，道：“</w:t>
      </w:r>
      <w:r w:rsidR="00884F22">
        <w:rPr>
          <w:rFonts w:hint="eastAsia"/>
        </w:rPr>
        <w:t>非也</w:t>
      </w:r>
      <w:r w:rsidR="004D25AF">
        <w:rPr>
          <w:rFonts w:hint="eastAsia"/>
        </w:rPr>
        <w:t>，</w:t>
      </w:r>
      <w:r w:rsidR="00052D4E">
        <w:rPr>
          <w:rFonts w:hint="eastAsia"/>
        </w:rPr>
        <w:t>此乃</w:t>
      </w:r>
      <w:r w:rsidR="00E467B7">
        <w:rPr>
          <w:rFonts w:hint="eastAsia"/>
        </w:rPr>
        <w:t>：</w:t>
      </w:r>
      <w:r w:rsidR="00033CD2">
        <w:rPr>
          <w:rFonts w:hint="eastAsia"/>
        </w:rPr>
        <w:t>神厨</w:t>
      </w:r>
      <w:r w:rsidR="001235D5">
        <w:rPr>
          <w:rFonts w:hint="eastAsia"/>
        </w:rPr>
        <w:t>得意鸡</w:t>
      </w:r>
      <w:r w:rsidR="00105ADB">
        <w:rPr>
          <w:rFonts w:hint="eastAsia"/>
        </w:rPr>
        <w:t>，</w:t>
      </w:r>
      <w:r w:rsidR="007F7615">
        <w:rPr>
          <w:rFonts w:hint="eastAsia"/>
        </w:rPr>
        <w:t>肉嫩</w:t>
      </w:r>
      <w:r w:rsidR="00306381">
        <w:rPr>
          <w:rFonts w:hint="eastAsia"/>
        </w:rPr>
        <w:t>松</w:t>
      </w:r>
      <w:r w:rsidR="00AE69B5">
        <w:rPr>
          <w:rFonts w:hint="eastAsia"/>
        </w:rPr>
        <w:t>脆皮，</w:t>
      </w:r>
      <w:r w:rsidR="003833A5">
        <w:rPr>
          <w:rFonts w:hint="eastAsia"/>
        </w:rPr>
        <w:t>后稷</w:t>
      </w:r>
      <w:r w:rsidR="00755F6F">
        <w:rPr>
          <w:rFonts w:hint="eastAsia"/>
        </w:rPr>
        <w:t>尝其味</w:t>
      </w:r>
      <w:r w:rsidR="004D25AF">
        <w:rPr>
          <w:rFonts w:hint="eastAsia"/>
        </w:rPr>
        <w:t>，</w:t>
      </w:r>
      <w:r w:rsidR="00431C64">
        <w:rPr>
          <w:rFonts w:hint="eastAsia"/>
        </w:rPr>
        <w:t>年年谷山积</w:t>
      </w:r>
      <w:r w:rsidR="00A24921">
        <w:rPr>
          <w:rFonts w:hint="eastAsia"/>
        </w:rPr>
        <w:t>。</w:t>
      </w:r>
      <w:r>
        <w:rPr>
          <w:rFonts w:hint="eastAsia"/>
        </w:rPr>
        <w:t>”</w:t>
      </w:r>
    </w:p>
    <w:p w14:paraId="6157B981" w14:textId="502B97EB" w:rsidR="00231AA2" w:rsidRDefault="00251895" w:rsidP="00231AA2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0F7983">
        <w:rPr>
          <w:rFonts w:hint="eastAsia"/>
        </w:rPr>
        <w:t>立刻指着太虚道：“啊也，你竟然做贼，偷供品吃。”</w:t>
      </w:r>
    </w:p>
    <w:p w14:paraId="526CC40F" w14:textId="3AAB8EFE" w:rsidR="00013C4F" w:rsidRDefault="000F7983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9177F">
        <w:rPr>
          <w:rFonts w:hint="eastAsia"/>
        </w:rPr>
        <w:t>非是做贼，而是</w:t>
      </w:r>
      <w:r w:rsidR="009801DF">
        <w:rPr>
          <w:rFonts w:hint="eastAsia"/>
        </w:rPr>
        <w:t>后稷尝过后，老道再尝。</w:t>
      </w:r>
      <w:r>
        <w:rPr>
          <w:rFonts w:hint="eastAsia"/>
        </w:rPr>
        <w:t>”</w:t>
      </w:r>
    </w:p>
    <w:p w14:paraId="491AEE62" w14:textId="3D2513FE" w:rsidR="006D68D9" w:rsidRDefault="00EC2B01" w:rsidP="00013C4F">
      <w:pPr>
        <w:ind w:firstLine="420"/>
        <w:rPr>
          <w:rFonts w:hint="eastAsia"/>
        </w:rPr>
      </w:pPr>
      <w:r>
        <w:rPr>
          <w:rFonts w:hint="eastAsia"/>
        </w:rPr>
        <w:t>严修儒无话可说，只能</w:t>
      </w:r>
      <w:r w:rsidR="007647A2">
        <w:rPr>
          <w:rFonts w:hint="eastAsia"/>
        </w:rPr>
        <w:t>和邵娃</w:t>
      </w:r>
      <w:r w:rsidR="00096785">
        <w:rPr>
          <w:rFonts w:hint="eastAsia"/>
        </w:rPr>
        <w:t>眼巴巴地</w:t>
      </w:r>
      <w:r>
        <w:rPr>
          <w:rFonts w:hint="eastAsia"/>
        </w:rPr>
        <w:t>看着</w:t>
      </w:r>
      <w:r w:rsidR="00BB2952">
        <w:rPr>
          <w:rFonts w:hint="eastAsia"/>
        </w:rPr>
        <w:t>太虚把鸡吃光。</w:t>
      </w:r>
      <w:r w:rsidR="00096785">
        <w:rPr>
          <w:rFonts w:hint="eastAsia"/>
        </w:rPr>
        <w:t>太虚</w:t>
      </w:r>
      <w:r w:rsidR="00FF64A1">
        <w:rPr>
          <w:rFonts w:hint="eastAsia"/>
        </w:rPr>
        <w:t>把鸡骨头扔到一旁，</w:t>
      </w:r>
      <w:r w:rsidR="00965A90">
        <w:rPr>
          <w:rFonts w:hint="eastAsia"/>
        </w:rPr>
        <w:t>然后端起那盘糟鹅吃了起来。</w:t>
      </w:r>
      <w:r w:rsidR="00BF6602">
        <w:rPr>
          <w:rFonts w:hint="eastAsia"/>
        </w:rPr>
        <w:t>邵娃</w:t>
      </w:r>
      <w:r w:rsidR="00AA2C53" w:rsidRPr="00AA2C53">
        <w:rPr>
          <w:rFonts w:hint="eastAsia"/>
        </w:rPr>
        <w:t>噘</w:t>
      </w:r>
      <w:r w:rsidR="00BF6602">
        <w:rPr>
          <w:rFonts w:hint="eastAsia"/>
        </w:rPr>
        <w:t>嘴道：“一只鸡还吃不饱</w:t>
      </w:r>
      <w:r w:rsidR="001F680B">
        <w:rPr>
          <w:rFonts w:hint="eastAsia"/>
        </w:rPr>
        <w:t>？</w:t>
      </w:r>
      <w:r w:rsidR="00A40F8E">
        <w:rPr>
          <w:rFonts w:hint="eastAsia"/>
        </w:rPr>
        <w:t>还要吃</w:t>
      </w:r>
      <w:r w:rsidR="004F4151">
        <w:rPr>
          <w:rFonts w:hint="eastAsia"/>
        </w:rPr>
        <w:t>鹅</w:t>
      </w:r>
      <w:r w:rsidR="00A40F8E">
        <w:rPr>
          <w:rFonts w:hint="eastAsia"/>
        </w:rPr>
        <w:t>？也不怕撑死。</w:t>
      </w:r>
      <w:r w:rsidR="00BF6602">
        <w:rPr>
          <w:rFonts w:hint="eastAsia"/>
        </w:rPr>
        <w:t>”</w:t>
      </w:r>
    </w:p>
    <w:p w14:paraId="657B1664" w14:textId="1DE21F8A" w:rsidR="00A40F8E" w:rsidRDefault="00A40F8E" w:rsidP="00013C4F">
      <w:pPr>
        <w:ind w:firstLine="420"/>
        <w:rPr>
          <w:rFonts w:hint="eastAsia"/>
        </w:rPr>
      </w:pPr>
      <w:r>
        <w:rPr>
          <w:rFonts w:hint="eastAsia"/>
        </w:rPr>
        <w:t>太虚笑道：“</w:t>
      </w:r>
      <w:r w:rsidR="00C01A74">
        <w:rPr>
          <w:rFonts w:hint="eastAsia"/>
        </w:rPr>
        <w:t>小童</w:t>
      </w:r>
      <w:r w:rsidR="00126EDD">
        <w:rPr>
          <w:rFonts w:hint="eastAsia"/>
        </w:rPr>
        <w:t>，你</w:t>
      </w:r>
      <w:r w:rsidR="00C01A74">
        <w:rPr>
          <w:rFonts w:hint="eastAsia"/>
        </w:rPr>
        <w:t>可曾听闻：</w:t>
      </w:r>
      <w:r w:rsidR="00B622BE" w:rsidRPr="00B622BE">
        <w:rPr>
          <w:rFonts w:hint="eastAsia"/>
        </w:rPr>
        <w:t>马之千里者，一食或尽粟一石</w:t>
      </w:r>
      <w:r w:rsidR="001640D8">
        <w:rPr>
          <w:rFonts w:hint="eastAsia"/>
        </w:rPr>
        <w:t>？</w:t>
      </w:r>
      <w:r>
        <w:rPr>
          <w:rFonts w:hint="eastAsia"/>
        </w:rPr>
        <w:t>”</w:t>
      </w:r>
    </w:p>
    <w:p w14:paraId="31C76123" w14:textId="3C2F8135" w:rsidR="00787B24" w:rsidRDefault="00037B28" w:rsidP="00013C4F">
      <w:pPr>
        <w:ind w:firstLine="420"/>
        <w:rPr>
          <w:rFonts w:hint="eastAsia"/>
        </w:rPr>
      </w:pPr>
      <w:r>
        <w:rPr>
          <w:rFonts w:hint="eastAsia"/>
        </w:rPr>
        <w:t>邵娃没好气地道：</w:t>
      </w:r>
      <w:r w:rsidR="00787B24">
        <w:rPr>
          <w:rFonts w:hint="eastAsia"/>
        </w:rPr>
        <w:t>“不曾，</w:t>
      </w:r>
      <w:r>
        <w:rPr>
          <w:rFonts w:hint="eastAsia"/>
        </w:rPr>
        <w:t>没读过书。</w:t>
      </w:r>
      <w:r w:rsidR="00787B24">
        <w:rPr>
          <w:rFonts w:hint="eastAsia"/>
        </w:rPr>
        <w:t>”</w:t>
      </w:r>
    </w:p>
    <w:p w14:paraId="3DB95CFA" w14:textId="3A38AC90" w:rsidR="008C00DB" w:rsidRDefault="008C00DB" w:rsidP="00013C4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C36419">
        <w:rPr>
          <w:rFonts w:hint="eastAsia"/>
        </w:rPr>
        <w:t>冷笑一声，</w:t>
      </w:r>
      <w:r w:rsidR="000449A7">
        <w:rPr>
          <w:rFonts w:hint="eastAsia"/>
        </w:rPr>
        <w:t>道：“师祖自比千里马，着实可笑</w:t>
      </w:r>
      <w:r w:rsidR="00937EB0">
        <w:rPr>
          <w:rFonts w:hint="eastAsia"/>
        </w:rPr>
        <w:t>！千里马</w:t>
      </w:r>
      <w:r w:rsidR="00773984">
        <w:rPr>
          <w:rFonts w:hint="eastAsia"/>
        </w:rPr>
        <w:t>应当建功立业，</w:t>
      </w:r>
      <w:r w:rsidR="00937EB0">
        <w:rPr>
          <w:rFonts w:hint="eastAsia"/>
        </w:rPr>
        <w:t>岂会上山出家？</w:t>
      </w:r>
      <w:r w:rsidR="000449A7">
        <w:rPr>
          <w:rFonts w:hint="eastAsia"/>
        </w:rPr>
        <w:t>”</w:t>
      </w:r>
    </w:p>
    <w:p w14:paraId="1A21D31B" w14:textId="57AD3934" w:rsidR="00C36419" w:rsidRDefault="00974DFB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4016B">
        <w:rPr>
          <w:rFonts w:hint="eastAsia"/>
        </w:rPr>
        <w:t>夏虫不可语冰</w:t>
      </w:r>
      <w:r w:rsidR="00035D21">
        <w:rPr>
          <w:rFonts w:hint="eastAsia"/>
        </w:rPr>
        <w:t>。</w:t>
      </w:r>
      <w:r>
        <w:rPr>
          <w:rFonts w:hint="eastAsia"/>
        </w:rPr>
        <w:t>”太虚</w:t>
      </w:r>
      <w:r w:rsidR="00E178DC">
        <w:rPr>
          <w:rFonts w:hint="eastAsia"/>
        </w:rPr>
        <w:t>捋了捋胡须，</w:t>
      </w:r>
      <w:r w:rsidR="00425D1F">
        <w:rPr>
          <w:rFonts w:hint="eastAsia"/>
        </w:rPr>
        <w:t>微微一笑</w:t>
      </w:r>
      <w:r>
        <w:rPr>
          <w:rFonts w:hint="eastAsia"/>
        </w:rPr>
        <w:t>道，“老夫弓马娴熟，</w:t>
      </w:r>
      <w:r w:rsidR="00C12429">
        <w:rPr>
          <w:rFonts w:hint="eastAsia"/>
        </w:rPr>
        <w:t>年少时驰骋沙场，</w:t>
      </w:r>
      <w:r w:rsidR="00E90AE7">
        <w:rPr>
          <w:rFonts w:hint="eastAsia"/>
        </w:rPr>
        <w:t>斩寇数百，此为武</w:t>
      </w:r>
      <w:r w:rsidR="00590AB4">
        <w:rPr>
          <w:rFonts w:hint="eastAsia"/>
        </w:rPr>
        <w:t>。</w:t>
      </w:r>
      <w:r w:rsidR="0046270F">
        <w:rPr>
          <w:rFonts w:hint="eastAsia"/>
        </w:rPr>
        <w:t>诗词歌赋写过近百篇</w:t>
      </w:r>
      <w:r w:rsidR="004766B0">
        <w:rPr>
          <w:rFonts w:hint="eastAsia"/>
        </w:rPr>
        <w:t>，出口成章</w:t>
      </w:r>
      <w:r w:rsidR="00960E40">
        <w:rPr>
          <w:rFonts w:hint="eastAsia"/>
        </w:rPr>
        <w:t>。</w:t>
      </w:r>
      <w:r w:rsidR="0003753F">
        <w:rPr>
          <w:rFonts w:hint="eastAsia"/>
        </w:rPr>
        <w:t>文采</w:t>
      </w:r>
      <w:r w:rsidR="00483EE7">
        <w:rPr>
          <w:rFonts w:hint="eastAsia"/>
        </w:rPr>
        <w:t>虽不比李杜，却也高过</w:t>
      </w:r>
      <w:r w:rsidR="00826650">
        <w:rPr>
          <w:rFonts w:hint="eastAsia"/>
        </w:rPr>
        <w:t>大多文</w:t>
      </w:r>
      <w:r w:rsidR="007F14B5">
        <w:rPr>
          <w:rFonts w:hint="eastAsia"/>
        </w:rPr>
        <w:t>士</w:t>
      </w:r>
      <w:r w:rsidR="00826650">
        <w:rPr>
          <w:rFonts w:hint="eastAsia"/>
        </w:rPr>
        <w:t>，自</w:t>
      </w:r>
      <w:r w:rsidR="004766B0">
        <w:rPr>
          <w:rFonts w:hint="eastAsia"/>
        </w:rPr>
        <w:t>成</w:t>
      </w:r>
      <w:r w:rsidR="00826650">
        <w:rPr>
          <w:rFonts w:hint="eastAsia"/>
        </w:rPr>
        <w:t>一</w:t>
      </w:r>
      <w:r w:rsidR="00F553B2">
        <w:rPr>
          <w:rFonts w:hint="eastAsia"/>
        </w:rPr>
        <w:t>遣</w:t>
      </w:r>
      <w:r w:rsidR="00826650">
        <w:rPr>
          <w:rFonts w:hint="eastAsia"/>
        </w:rPr>
        <w:t>，此为文。文武双全，</w:t>
      </w:r>
      <w:r w:rsidR="00380919">
        <w:rPr>
          <w:rFonts w:hint="eastAsia"/>
        </w:rPr>
        <w:t>岂非千里马？</w:t>
      </w:r>
      <w:r>
        <w:rPr>
          <w:rFonts w:hint="eastAsia"/>
        </w:rPr>
        <w:t>”</w:t>
      </w:r>
    </w:p>
    <w:p w14:paraId="779DC7D5" w14:textId="641DF535" w:rsidR="00600690" w:rsidRDefault="00600690" w:rsidP="00013C4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241E2">
        <w:rPr>
          <w:rFonts w:hint="eastAsia"/>
        </w:rPr>
        <w:t>师祖，</w:t>
      </w:r>
      <w:r>
        <w:rPr>
          <w:rFonts w:hint="eastAsia"/>
        </w:rPr>
        <w:t>休说你年少</w:t>
      </w:r>
      <w:r w:rsidR="00116B6D">
        <w:rPr>
          <w:rFonts w:hint="eastAsia"/>
        </w:rPr>
        <w:t>往</w:t>
      </w:r>
      <w:r w:rsidR="005707DF">
        <w:rPr>
          <w:rFonts w:hint="eastAsia"/>
        </w:rPr>
        <w:t>事，那时我还未出世，</w:t>
      </w:r>
      <w:r w:rsidR="004D11C6">
        <w:rPr>
          <w:rFonts w:hint="eastAsia"/>
        </w:rPr>
        <w:t>何曾见过？</w:t>
      </w:r>
      <w:r>
        <w:rPr>
          <w:rFonts w:hint="eastAsia"/>
        </w:rPr>
        <w:t>”</w:t>
      </w:r>
    </w:p>
    <w:p w14:paraId="6D14F33B" w14:textId="54F054E8" w:rsidR="002F2AF9" w:rsidRDefault="002F2AF9" w:rsidP="002F2AF9">
      <w:pPr>
        <w:ind w:firstLine="420"/>
        <w:rPr>
          <w:rFonts w:hint="eastAsia"/>
        </w:rPr>
      </w:pPr>
      <w:r>
        <w:rPr>
          <w:rFonts w:hint="eastAsia"/>
        </w:rPr>
        <w:t>“我</w:t>
      </w:r>
      <w:r w:rsidR="005624D0">
        <w:rPr>
          <w:rFonts w:hint="eastAsia"/>
        </w:rPr>
        <w:t>这就</w:t>
      </w:r>
      <w:r>
        <w:rPr>
          <w:rFonts w:hint="eastAsia"/>
        </w:rPr>
        <w:t>让你一见。”太虚说完，</w:t>
      </w:r>
      <w:r w:rsidR="00650A15">
        <w:rPr>
          <w:rFonts w:hint="eastAsia"/>
        </w:rPr>
        <w:t>他的</w:t>
      </w:r>
      <w:r w:rsidR="00116B6D">
        <w:rPr>
          <w:rFonts w:hint="eastAsia"/>
        </w:rPr>
        <w:t>两只手臂</w:t>
      </w:r>
      <w:r w:rsidR="00AE711F">
        <w:rPr>
          <w:rFonts w:hint="eastAsia"/>
        </w:rPr>
        <w:t>随即缩进了衣服里，</w:t>
      </w:r>
      <w:r w:rsidR="006D7C12">
        <w:rPr>
          <w:rFonts w:hint="eastAsia"/>
        </w:rPr>
        <w:t>紧接着</w:t>
      </w:r>
      <w:r w:rsidR="00650A15">
        <w:rPr>
          <w:rFonts w:hint="eastAsia"/>
        </w:rPr>
        <w:t>他的</w:t>
      </w:r>
      <w:r w:rsidR="006D7C12">
        <w:rPr>
          <w:rFonts w:hint="eastAsia"/>
        </w:rPr>
        <w:t>双手</w:t>
      </w:r>
      <w:r w:rsidR="008D3ED0">
        <w:rPr>
          <w:rFonts w:hint="eastAsia"/>
        </w:rPr>
        <w:t>往上一</w:t>
      </w:r>
      <w:r w:rsidR="00BC65F4">
        <w:rPr>
          <w:rFonts w:hint="eastAsia"/>
        </w:rPr>
        <w:t>伸</w:t>
      </w:r>
      <w:r w:rsidR="008D3ED0">
        <w:rPr>
          <w:rFonts w:hint="eastAsia"/>
        </w:rPr>
        <w:t>，</w:t>
      </w:r>
      <w:r w:rsidR="00650A15">
        <w:rPr>
          <w:rFonts w:hint="eastAsia"/>
        </w:rPr>
        <w:t>手臂</w:t>
      </w:r>
      <w:r w:rsidR="00533BCC">
        <w:rPr>
          <w:rFonts w:hint="eastAsia"/>
        </w:rPr>
        <w:t>从</w:t>
      </w:r>
      <w:r w:rsidR="0083770D">
        <w:rPr>
          <w:rFonts w:hint="eastAsia"/>
        </w:rPr>
        <w:t>领口穿出</w:t>
      </w:r>
      <w:r w:rsidR="000C4095">
        <w:rPr>
          <w:rFonts w:hint="eastAsia"/>
        </w:rPr>
        <w:t>。</w:t>
      </w:r>
      <w:r w:rsidR="002B36C4">
        <w:rPr>
          <w:rFonts w:hint="eastAsia"/>
        </w:rPr>
        <w:t>他展开双臂，</w:t>
      </w:r>
      <w:r w:rsidR="006D38E1">
        <w:rPr>
          <w:rFonts w:hint="eastAsia"/>
        </w:rPr>
        <w:t>上衣随之落下，</w:t>
      </w:r>
      <w:r w:rsidR="00DD4D77">
        <w:rPr>
          <w:rFonts w:hint="eastAsia"/>
        </w:rPr>
        <w:t>上身袒露</w:t>
      </w:r>
      <w:r w:rsidR="006D38E1">
        <w:rPr>
          <w:rFonts w:hint="eastAsia"/>
        </w:rPr>
        <w:t>了出来</w:t>
      </w:r>
      <w:r w:rsidR="00DD4D77">
        <w:rPr>
          <w:rFonts w:hint="eastAsia"/>
        </w:rPr>
        <w:t>。</w:t>
      </w:r>
      <w:r w:rsidR="00761026">
        <w:rPr>
          <w:rFonts w:hint="eastAsia"/>
        </w:rPr>
        <w:t>他的上身</w:t>
      </w:r>
      <w:r w:rsidR="00EE2D3A">
        <w:rPr>
          <w:rFonts w:hint="eastAsia"/>
        </w:rPr>
        <w:t>肌肉纵横，</w:t>
      </w:r>
      <w:r w:rsidR="00293E4F">
        <w:rPr>
          <w:rFonts w:hint="eastAsia"/>
        </w:rPr>
        <w:t>纹理清晰，</w:t>
      </w:r>
      <w:r w:rsidR="0088141F">
        <w:rPr>
          <w:rFonts w:hint="eastAsia"/>
        </w:rPr>
        <w:t>看上去</w:t>
      </w:r>
      <w:r w:rsidR="00FF1C5D">
        <w:rPr>
          <w:rFonts w:hint="eastAsia"/>
        </w:rPr>
        <w:t>好似</w:t>
      </w:r>
      <w:r w:rsidR="0088141F">
        <w:rPr>
          <w:rFonts w:hint="eastAsia"/>
        </w:rPr>
        <w:t>岩石般坚硬</w:t>
      </w:r>
      <w:r w:rsidR="00BE3EE3">
        <w:rPr>
          <w:rFonts w:hint="eastAsia"/>
        </w:rPr>
        <w:t>。他</w:t>
      </w:r>
      <w:r w:rsidR="00D9767B">
        <w:rPr>
          <w:rFonts w:hint="eastAsia"/>
        </w:rPr>
        <w:t>粗糙的皮肤</w:t>
      </w:r>
      <w:r w:rsidR="001F4737">
        <w:rPr>
          <w:rFonts w:hint="eastAsia"/>
        </w:rPr>
        <w:t>上</w:t>
      </w:r>
      <w:r w:rsidR="00761026">
        <w:rPr>
          <w:rFonts w:hint="eastAsia"/>
        </w:rPr>
        <w:t>满是</w:t>
      </w:r>
      <w:r w:rsidR="008F69BF">
        <w:rPr>
          <w:rFonts w:hint="eastAsia"/>
        </w:rPr>
        <w:t>刀枪</w:t>
      </w:r>
      <w:r w:rsidR="00220D96">
        <w:rPr>
          <w:rFonts w:hint="eastAsia"/>
        </w:rPr>
        <w:t>箭</w:t>
      </w:r>
      <w:r w:rsidR="00413AF3">
        <w:rPr>
          <w:rFonts w:hint="eastAsia"/>
        </w:rPr>
        <w:t>所致的</w:t>
      </w:r>
      <w:r w:rsidR="008F69BF">
        <w:rPr>
          <w:rFonts w:hint="eastAsia"/>
        </w:rPr>
        <w:t>伤疤</w:t>
      </w:r>
      <w:r w:rsidR="00EE35A2">
        <w:rPr>
          <w:rFonts w:hint="eastAsia"/>
        </w:rPr>
        <w:t>，揭示出</w:t>
      </w:r>
      <w:r w:rsidR="000C16B1">
        <w:rPr>
          <w:rFonts w:hint="eastAsia"/>
        </w:rPr>
        <w:t>了</w:t>
      </w:r>
      <w:r w:rsidR="00EE35A2">
        <w:rPr>
          <w:rFonts w:hint="eastAsia"/>
        </w:rPr>
        <w:t>他</w:t>
      </w:r>
      <w:r w:rsidR="00D8378C">
        <w:rPr>
          <w:rFonts w:hint="eastAsia"/>
        </w:rPr>
        <w:t>年少时</w:t>
      </w:r>
      <w:r w:rsidR="0046229F">
        <w:rPr>
          <w:rFonts w:hint="eastAsia"/>
        </w:rPr>
        <w:t>的</w:t>
      </w:r>
      <w:r w:rsidR="00EE35A2">
        <w:rPr>
          <w:rFonts w:hint="eastAsia"/>
        </w:rPr>
        <w:t>骁勇</w:t>
      </w:r>
      <w:r w:rsidR="001C3F88">
        <w:rPr>
          <w:rFonts w:hint="eastAsia"/>
        </w:rPr>
        <w:t>。</w:t>
      </w:r>
      <w:r w:rsidR="00E22E7E">
        <w:rPr>
          <w:rFonts w:hint="eastAsia"/>
        </w:rPr>
        <w:t>严修儒和邵娃</w:t>
      </w:r>
      <w:r w:rsidR="00BC73CD">
        <w:rPr>
          <w:rFonts w:hint="eastAsia"/>
        </w:rPr>
        <w:t>顿时</w:t>
      </w:r>
      <w:r w:rsidR="00E22E7E">
        <w:rPr>
          <w:rFonts w:hint="eastAsia"/>
        </w:rPr>
        <w:t>看愣了</w:t>
      </w:r>
      <w:r w:rsidR="000E3A6B">
        <w:rPr>
          <w:rFonts w:hint="eastAsia"/>
        </w:rPr>
        <w:t>，心中</w:t>
      </w:r>
      <w:r w:rsidR="009E2B84">
        <w:rPr>
          <w:rFonts w:hint="eastAsia"/>
        </w:rPr>
        <w:t>惊讶不已</w:t>
      </w:r>
      <w:r w:rsidR="00F651E6">
        <w:rPr>
          <w:rFonts w:hint="eastAsia"/>
        </w:rPr>
        <w:t>。</w:t>
      </w:r>
      <w:r w:rsidR="00444341">
        <w:rPr>
          <w:rFonts w:hint="eastAsia"/>
        </w:rPr>
        <w:t>太虚</w:t>
      </w:r>
      <w:r w:rsidR="00BB62A7">
        <w:rPr>
          <w:rFonts w:hint="eastAsia"/>
        </w:rPr>
        <w:t>注视着严修儒的眼睛，神色凛然地问</w:t>
      </w:r>
      <w:r w:rsidR="001F2B03">
        <w:rPr>
          <w:rFonts w:hint="eastAsia"/>
        </w:rPr>
        <w:t>：“如此，你还有何</w:t>
      </w:r>
      <w:r w:rsidR="00850689">
        <w:rPr>
          <w:rFonts w:hint="eastAsia"/>
        </w:rPr>
        <w:t>要</w:t>
      </w:r>
      <w:r w:rsidR="001F2B03">
        <w:rPr>
          <w:rFonts w:hint="eastAsia"/>
        </w:rPr>
        <w:t>说？”</w:t>
      </w:r>
    </w:p>
    <w:p w14:paraId="008DA27B" w14:textId="5770D1F8" w:rsidR="00BB62A7" w:rsidRDefault="00BB62A7" w:rsidP="002F2AF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7076B6">
        <w:rPr>
          <w:rFonts w:hint="eastAsia"/>
        </w:rPr>
        <w:t>语塞，</w:t>
      </w:r>
      <w:r>
        <w:rPr>
          <w:rFonts w:hint="eastAsia"/>
        </w:rPr>
        <w:t>连忙</w:t>
      </w:r>
      <w:r w:rsidR="00631286">
        <w:rPr>
          <w:rFonts w:hint="eastAsia"/>
        </w:rPr>
        <w:t>低下</w:t>
      </w:r>
      <w:r w:rsidR="007076B6">
        <w:rPr>
          <w:rFonts w:hint="eastAsia"/>
        </w:rPr>
        <w:t>了</w:t>
      </w:r>
      <w:r w:rsidR="00631286">
        <w:rPr>
          <w:rFonts w:hint="eastAsia"/>
        </w:rPr>
        <w:t>头</w:t>
      </w:r>
      <w:r w:rsidR="007076B6">
        <w:rPr>
          <w:rFonts w:hint="eastAsia"/>
        </w:rPr>
        <w:t>。</w:t>
      </w:r>
      <w:r w:rsidR="00275F4F">
        <w:rPr>
          <w:rFonts w:hint="eastAsia"/>
        </w:rPr>
        <w:t>须臾</w:t>
      </w:r>
      <w:r w:rsidR="00DA5114">
        <w:rPr>
          <w:rFonts w:hint="eastAsia"/>
        </w:rPr>
        <w:t>，</w:t>
      </w:r>
      <w:r w:rsidR="00B066E5">
        <w:rPr>
          <w:rFonts w:hint="eastAsia"/>
        </w:rPr>
        <w:t>他又抬起头</w:t>
      </w:r>
      <w:r w:rsidR="00631286">
        <w:rPr>
          <w:rFonts w:hint="eastAsia"/>
        </w:rPr>
        <w:t>道：“</w:t>
      </w:r>
      <w:r w:rsidR="00BC2D3A">
        <w:rPr>
          <w:rFonts w:hint="eastAsia"/>
        </w:rPr>
        <w:t>即便算</w:t>
      </w:r>
      <w:r w:rsidR="00653D2C">
        <w:rPr>
          <w:rFonts w:hint="eastAsia"/>
        </w:rPr>
        <w:t>你有</w:t>
      </w:r>
      <w:r w:rsidR="00A24418">
        <w:rPr>
          <w:rFonts w:hint="eastAsia"/>
        </w:rPr>
        <w:t>武功</w:t>
      </w:r>
      <w:r w:rsidR="00BC2D3A">
        <w:rPr>
          <w:rFonts w:hint="eastAsia"/>
        </w:rPr>
        <w:t>，</w:t>
      </w:r>
      <w:r w:rsidR="00470AE8">
        <w:rPr>
          <w:rFonts w:hint="eastAsia"/>
        </w:rPr>
        <w:t>但你文采</w:t>
      </w:r>
      <w:r w:rsidR="00BC2D3A">
        <w:rPr>
          <w:rFonts w:hint="eastAsia"/>
        </w:rPr>
        <w:t>也是泛泛，</w:t>
      </w:r>
      <w:r w:rsidR="00272938">
        <w:rPr>
          <w:rFonts w:hint="eastAsia"/>
        </w:rPr>
        <w:t>难称大雅</w:t>
      </w:r>
      <w:r w:rsidR="00885BAE">
        <w:rPr>
          <w:rFonts w:hint="eastAsia"/>
        </w:rPr>
        <w:t>。</w:t>
      </w:r>
      <w:r w:rsidR="00631286">
        <w:rPr>
          <w:rFonts w:hint="eastAsia"/>
        </w:rPr>
        <w:t>”</w:t>
      </w:r>
    </w:p>
    <w:p w14:paraId="6AAF0B62" w14:textId="6B1C96D6" w:rsidR="001507D4" w:rsidRDefault="002634FB" w:rsidP="001507D4">
      <w:pPr>
        <w:ind w:firstLine="420"/>
        <w:rPr>
          <w:rFonts w:hint="eastAsia"/>
        </w:rPr>
      </w:pPr>
      <w:r>
        <w:rPr>
          <w:rFonts w:hint="eastAsia"/>
        </w:rPr>
        <w:t>太虚穿上了衣服，</w:t>
      </w:r>
      <w:r w:rsidR="000B6436">
        <w:rPr>
          <w:rFonts w:hint="eastAsia"/>
        </w:rPr>
        <w:t>笑道：“</w:t>
      </w:r>
      <w:r w:rsidR="00587409">
        <w:rPr>
          <w:rFonts w:hint="eastAsia"/>
        </w:rPr>
        <w:t>过往</w:t>
      </w:r>
      <w:r w:rsidR="00A32D85">
        <w:rPr>
          <w:rFonts w:hint="eastAsia"/>
        </w:rPr>
        <w:t>写的</w:t>
      </w:r>
      <w:r w:rsidR="000B6436">
        <w:rPr>
          <w:rFonts w:hint="eastAsia"/>
        </w:rPr>
        <w:t>诗词不算，</w:t>
      </w:r>
      <w:r w:rsidR="00A32D85">
        <w:rPr>
          <w:rFonts w:hint="eastAsia"/>
        </w:rPr>
        <w:t>我</w:t>
      </w:r>
      <w:r w:rsidR="005624D0">
        <w:rPr>
          <w:rFonts w:hint="eastAsia"/>
        </w:rPr>
        <w:t>这就</w:t>
      </w:r>
      <w:r w:rsidR="00A32D85">
        <w:rPr>
          <w:rFonts w:hint="eastAsia"/>
        </w:rPr>
        <w:t>作一首</w:t>
      </w:r>
      <w:r w:rsidR="00E6424C">
        <w:rPr>
          <w:rFonts w:hint="eastAsia"/>
        </w:rPr>
        <w:t>诗</w:t>
      </w:r>
      <w:r w:rsidR="0083464E">
        <w:rPr>
          <w:rFonts w:hint="eastAsia"/>
        </w:rPr>
        <w:t>，</w:t>
      </w:r>
      <w:r w:rsidR="00A32D85">
        <w:rPr>
          <w:rFonts w:hint="eastAsia"/>
        </w:rPr>
        <w:t>你看如何？</w:t>
      </w:r>
      <w:r w:rsidR="000B6436">
        <w:rPr>
          <w:rFonts w:hint="eastAsia"/>
        </w:rPr>
        <w:t>”</w:t>
      </w:r>
    </w:p>
    <w:p w14:paraId="67D8BFD8" w14:textId="552EB12B" w:rsidR="00C11F18" w:rsidRDefault="00B728B8" w:rsidP="001507D4">
      <w:pPr>
        <w:ind w:firstLine="420"/>
        <w:rPr>
          <w:rFonts w:hint="eastAsia"/>
        </w:rPr>
      </w:pPr>
      <w:r>
        <w:rPr>
          <w:rFonts w:hint="eastAsia"/>
        </w:rPr>
        <w:t>严修儒想：“你说作诗，想必</w:t>
      </w:r>
      <w:r w:rsidR="005400D5">
        <w:rPr>
          <w:rFonts w:hint="eastAsia"/>
        </w:rPr>
        <w:t>是</w:t>
      </w:r>
      <w:r>
        <w:rPr>
          <w:rFonts w:hint="eastAsia"/>
        </w:rPr>
        <w:t>有备而来，</w:t>
      </w:r>
      <w:r w:rsidR="003415FE">
        <w:rPr>
          <w:rFonts w:hint="eastAsia"/>
        </w:rPr>
        <w:t>我可不能着</w:t>
      </w:r>
      <w:r w:rsidR="004D66C6">
        <w:rPr>
          <w:rFonts w:hint="eastAsia"/>
        </w:rPr>
        <w:t>你</w:t>
      </w:r>
      <w:r w:rsidR="003415FE">
        <w:rPr>
          <w:rFonts w:hint="eastAsia"/>
        </w:rPr>
        <w:t>道</w:t>
      </w:r>
      <w:r w:rsidR="004D66C6">
        <w:rPr>
          <w:rFonts w:hint="eastAsia"/>
        </w:rPr>
        <w:t>儿。</w:t>
      </w:r>
      <w:r>
        <w:rPr>
          <w:rFonts w:hint="eastAsia"/>
        </w:rPr>
        <w:t>”</w:t>
      </w:r>
      <w:r w:rsidR="00246D3E">
        <w:rPr>
          <w:rFonts w:hint="eastAsia"/>
        </w:rPr>
        <w:t>于是他道：</w:t>
      </w:r>
      <w:r w:rsidR="00C11F18">
        <w:rPr>
          <w:rFonts w:hint="eastAsia"/>
        </w:rPr>
        <w:t>“</w:t>
      </w:r>
      <w:r w:rsidR="00246D3E">
        <w:rPr>
          <w:rFonts w:hint="eastAsia"/>
        </w:rPr>
        <w:t>师祖，</w:t>
      </w:r>
      <w:r w:rsidR="00C11F18">
        <w:rPr>
          <w:rFonts w:hint="eastAsia"/>
        </w:rPr>
        <w:t>诗不必做了，</w:t>
      </w:r>
      <w:r w:rsidR="00556E7D">
        <w:rPr>
          <w:rFonts w:hint="eastAsia"/>
        </w:rPr>
        <w:t>我已听过几首了</w:t>
      </w:r>
      <w:r w:rsidR="00D702F5">
        <w:rPr>
          <w:rFonts w:hint="eastAsia"/>
        </w:rPr>
        <w:t>，</w:t>
      </w:r>
      <w:r w:rsidR="00556E7D">
        <w:rPr>
          <w:rFonts w:hint="eastAsia"/>
        </w:rPr>
        <w:t>你作首词来。</w:t>
      </w:r>
      <w:r w:rsidR="00C11F18">
        <w:rPr>
          <w:rFonts w:hint="eastAsia"/>
        </w:rPr>
        <w:t>”</w:t>
      </w:r>
    </w:p>
    <w:p w14:paraId="3F697F2B" w14:textId="4B0DF2DB" w:rsidR="00BB6AE1" w:rsidRPr="00C11F18" w:rsidRDefault="00BB6AE1" w:rsidP="001507D4">
      <w:pPr>
        <w:ind w:firstLine="420"/>
        <w:rPr>
          <w:rFonts w:hint="eastAsia"/>
        </w:rPr>
      </w:pPr>
      <w:r>
        <w:rPr>
          <w:rFonts w:hint="eastAsia"/>
        </w:rPr>
        <w:t>“好，</w:t>
      </w:r>
      <w:r w:rsidR="00171682">
        <w:rPr>
          <w:rFonts w:hint="eastAsia"/>
        </w:rPr>
        <w:t>那你</w:t>
      </w:r>
      <w:r w:rsidR="001E2F5D">
        <w:rPr>
          <w:rFonts w:hint="eastAsia"/>
        </w:rPr>
        <w:t>定个</w:t>
      </w:r>
      <w:r w:rsidR="00171682">
        <w:rPr>
          <w:rFonts w:hint="eastAsia"/>
        </w:rPr>
        <w:t>词牌</w:t>
      </w:r>
      <w:r>
        <w:rPr>
          <w:rFonts w:hint="eastAsia"/>
        </w:rPr>
        <w:t>？”</w:t>
      </w:r>
    </w:p>
    <w:p w14:paraId="45497244" w14:textId="1DA1237B" w:rsidR="001507D4" w:rsidRDefault="001E2F5D" w:rsidP="001507D4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246D3E">
        <w:rPr>
          <w:rFonts w:hint="eastAsia"/>
        </w:rPr>
        <w:t>师祖年少时驰骋沙场，那</w:t>
      </w:r>
      <w:r w:rsidR="002D323A">
        <w:rPr>
          <w:rFonts w:hint="eastAsia"/>
        </w:rPr>
        <w:t>便</w:t>
      </w:r>
      <w:r w:rsidR="00154ED2">
        <w:rPr>
          <w:rFonts w:hint="eastAsia"/>
        </w:rPr>
        <w:t>请师祖作首《破阵子》，如何？</w:t>
      </w:r>
      <w:r>
        <w:rPr>
          <w:rFonts w:hint="eastAsia"/>
        </w:rPr>
        <w:t>”</w:t>
      </w:r>
    </w:p>
    <w:p w14:paraId="06DF1856" w14:textId="1F0ECD31" w:rsidR="00FE1867" w:rsidRDefault="00154ED2" w:rsidP="00987CBB">
      <w:pPr>
        <w:ind w:firstLine="420"/>
        <w:rPr>
          <w:rFonts w:hint="eastAsia"/>
        </w:rPr>
      </w:pPr>
      <w:r>
        <w:rPr>
          <w:rFonts w:hint="eastAsia"/>
        </w:rPr>
        <w:t>“好</w:t>
      </w:r>
      <w:r w:rsidR="00921615">
        <w:rPr>
          <w:rFonts w:hint="eastAsia"/>
        </w:rPr>
        <w:t>！</w:t>
      </w:r>
      <w:r>
        <w:rPr>
          <w:rFonts w:hint="eastAsia"/>
        </w:rPr>
        <w:t>”</w:t>
      </w:r>
      <w:r w:rsidR="001507D4">
        <w:rPr>
          <w:rFonts w:hint="eastAsia"/>
        </w:rPr>
        <w:t>太虚</w:t>
      </w:r>
      <w:r w:rsidR="00921615">
        <w:rPr>
          <w:rFonts w:hint="eastAsia"/>
        </w:rPr>
        <w:t>说着</w:t>
      </w:r>
      <w:r w:rsidR="00211ECE">
        <w:rPr>
          <w:rFonts w:hint="eastAsia"/>
        </w:rPr>
        <w:t>站</w:t>
      </w:r>
      <w:r w:rsidR="00921615">
        <w:rPr>
          <w:rFonts w:hint="eastAsia"/>
        </w:rPr>
        <w:t>了起来</w:t>
      </w:r>
      <w:r w:rsidR="00B56CAA">
        <w:rPr>
          <w:rFonts w:hint="eastAsia"/>
        </w:rPr>
        <w:t>，</w:t>
      </w:r>
      <w:r w:rsidR="00921615">
        <w:rPr>
          <w:rFonts w:hint="eastAsia"/>
        </w:rPr>
        <w:t>他</w:t>
      </w:r>
      <w:r w:rsidR="00211ECE">
        <w:rPr>
          <w:rFonts w:hint="eastAsia"/>
        </w:rPr>
        <w:t>低下头沉吟</w:t>
      </w:r>
      <w:r w:rsidR="002D323A">
        <w:rPr>
          <w:rFonts w:hint="eastAsia"/>
        </w:rPr>
        <w:t>了</w:t>
      </w:r>
      <w:r w:rsidR="00211ECE">
        <w:rPr>
          <w:rFonts w:hint="eastAsia"/>
        </w:rPr>
        <w:t>片刻，随即吟唱道：</w:t>
      </w:r>
    </w:p>
    <w:p w14:paraId="32FE1ECD" w14:textId="663F9B9C" w:rsidR="00F75D34" w:rsidRDefault="00F75D34" w:rsidP="00F75D34">
      <w:pPr>
        <w:ind w:firstLine="420"/>
        <w:rPr>
          <w:rFonts w:hint="eastAsia"/>
        </w:rPr>
      </w:pPr>
      <w:r>
        <w:rPr>
          <w:rFonts w:hint="eastAsia"/>
        </w:rPr>
        <w:t>烽火燃天云赤，</w:t>
      </w:r>
      <w:r w:rsidR="002D3F13">
        <w:rPr>
          <w:rFonts w:hint="eastAsia"/>
        </w:rPr>
        <w:t>利</w:t>
      </w:r>
      <w:r>
        <w:rPr>
          <w:rFonts w:hint="eastAsia"/>
        </w:rPr>
        <w:t>戈断地风腥。马</w:t>
      </w:r>
      <w:r w:rsidR="0033723C">
        <w:rPr>
          <w:rFonts w:hint="eastAsia"/>
        </w:rPr>
        <w:t>踏</w:t>
      </w:r>
      <w:r>
        <w:rPr>
          <w:rFonts w:hint="eastAsia"/>
        </w:rPr>
        <w:t>血河乘胜</w:t>
      </w:r>
      <w:r w:rsidR="00AC3FB4">
        <w:rPr>
          <w:rFonts w:hint="eastAsia"/>
        </w:rPr>
        <w:t>去</w:t>
      </w:r>
      <w:r>
        <w:rPr>
          <w:rFonts w:hint="eastAsia"/>
        </w:rPr>
        <w:t>，鼓震</w:t>
      </w:r>
      <w:r w:rsidR="006B7D6F">
        <w:rPr>
          <w:rFonts w:hint="eastAsia"/>
        </w:rPr>
        <w:t>青原</w:t>
      </w:r>
      <w:r w:rsidR="000C7B23">
        <w:rPr>
          <w:rFonts w:hint="eastAsia"/>
        </w:rPr>
        <w:t>身后</w:t>
      </w:r>
      <w:r w:rsidR="00C23899">
        <w:rPr>
          <w:rFonts w:hint="eastAsia"/>
        </w:rPr>
        <w:t>城</w:t>
      </w:r>
      <w:r w:rsidR="00AC7846">
        <w:rPr>
          <w:rFonts w:hint="eastAsia"/>
        </w:rPr>
        <w:t>，</w:t>
      </w:r>
      <w:r w:rsidR="00A41A78">
        <w:rPr>
          <w:rFonts w:hint="eastAsia"/>
        </w:rPr>
        <w:t>八方吹角声。</w:t>
      </w:r>
    </w:p>
    <w:p w14:paraId="3435A26E" w14:textId="4FF071AA" w:rsidR="00EC00CB" w:rsidRDefault="00013238" w:rsidP="001178DF">
      <w:pPr>
        <w:ind w:firstLine="420"/>
        <w:rPr>
          <w:rFonts w:hint="eastAsia"/>
        </w:rPr>
      </w:pPr>
      <w:r>
        <w:rPr>
          <w:rFonts w:hint="eastAsia"/>
        </w:rPr>
        <w:t>奸佞</w:t>
      </w:r>
      <w:r w:rsidR="00A84D48">
        <w:rPr>
          <w:rFonts w:hint="eastAsia"/>
        </w:rPr>
        <w:t>波涛</w:t>
      </w:r>
      <w:r w:rsidR="003B5B97">
        <w:rPr>
          <w:rFonts w:hint="eastAsia"/>
        </w:rPr>
        <w:t>不止</w:t>
      </w:r>
      <w:r w:rsidR="00A84D48">
        <w:rPr>
          <w:rFonts w:hint="eastAsia"/>
        </w:rPr>
        <w:t>，</w:t>
      </w:r>
      <w:r w:rsidR="00F8690F">
        <w:rPr>
          <w:rFonts w:hint="eastAsia"/>
        </w:rPr>
        <w:t>忠肝</w:t>
      </w:r>
      <w:r w:rsidR="00993E73">
        <w:rPr>
          <w:rFonts w:hint="eastAsia"/>
        </w:rPr>
        <w:t>珠蚌</w:t>
      </w:r>
      <w:r w:rsidR="002D3EC6">
        <w:rPr>
          <w:rFonts w:hint="eastAsia"/>
        </w:rPr>
        <w:t>难</w:t>
      </w:r>
      <w:r w:rsidR="00CF0150">
        <w:rPr>
          <w:rFonts w:hint="eastAsia"/>
        </w:rPr>
        <w:t>逢</w:t>
      </w:r>
      <w:r w:rsidR="003B5B97">
        <w:rPr>
          <w:rFonts w:hint="eastAsia"/>
        </w:rPr>
        <w:t>，</w:t>
      </w:r>
      <w:r w:rsidR="00271CBA">
        <w:rPr>
          <w:rFonts w:hint="eastAsia"/>
        </w:rPr>
        <w:t>盛世</w:t>
      </w:r>
      <w:r w:rsidR="004462FD">
        <w:rPr>
          <w:rFonts w:hint="eastAsia"/>
        </w:rPr>
        <w:t>百余</w:t>
      </w:r>
      <w:r w:rsidR="00665F3E">
        <w:rPr>
          <w:rFonts w:hint="eastAsia"/>
        </w:rPr>
        <w:t>难</w:t>
      </w:r>
      <w:r w:rsidR="00C7481B">
        <w:rPr>
          <w:rFonts w:hint="eastAsia"/>
        </w:rPr>
        <w:t>复</w:t>
      </w:r>
      <w:r w:rsidR="009C1B62">
        <w:rPr>
          <w:rFonts w:hint="eastAsia"/>
        </w:rPr>
        <w:t>现</w:t>
      </w:r>
      <w:r w:rsidR="004D3034">
        <w:rPr>
          <w:rFonts w:hint="eastAsia"/>
        </w:rPr>
        <w:t>，</w:t>
      </w:r>
      <w:r w:rsidR="001F310E">
        <w:rPr>
          <w:rFonts w:hint="eastAsia"/>
        </w:rPr>
        <w:t>战</w:t>
      </w:r>
      <w:r w:rsidR="003D4164">
        <w:rPr>
          <w:rFonts w:hint="eastAsia"/>
        </w:rPr>
        <w:t>乱一朝</w:t>
      </w:r>
      <w:r w:rsidR="00A6469D">
        <w:rPr>
          <w:rFonts w:hint="eastAsia"/>
        </w:rPr>
        <w:t>四野</w:t>
      </w:r>
      <w:r w:rsidR="00A50298">
        <w:rPr>
          <w:rFonts w:hint="eastAsia"/>
        </w:rPr>
        <w:t>横</w:t>
      </w:r>
      <w:r w:rsidR="00847C81">
        <w:rPr>
          <w:rFonts w:hint="eastAsia"/>
        </w:rPr>
        <w:t>，</w:t>
      </w:r>
      <w:r w:rsidR="00732DEF">
        <w:rPr>
          <w:rFonts w:hint="eastAsia"/>
        </w:rPr>
        <w:t>孤军</w:t>
      </w:r>
      <w:r w:rsidR="0070485E">
        <w:rPr>
          <w:rFonts w:hint="eastAsia"/>
        </w:rPr>
        <w:t>西</w:t>
      </w:r>
      <w:r w:rsidR="00732DEF">
        <w:rPr>
          <w:rFonts w:hint="eastAsia"/>
        </w:rPr>
        <w:t>顾</w:t>
      </w:r>
      <w:r w:rsidR="0070485E">
        <w:rPr>
          <w:rFonts w:hint="eastAsia"/>
        </w:rPr>
        <w:t>东</w:t>
      </w:r>
      <w:r w:rsidR="001C3FA4">
        <w:rPr>
          <w:rFonts w:hint="eastAsia"/>
        </w:rPr>
        <w:t>。</w:t>
      </w:r>
    </w:p>
    <w:p w14:paraId="41CADA65" w14:textId="35290F0F" w:rsidR="001178DF" w:rsidRDefault="00484EE6" w:rsidP="001178D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D4D60">
        <w:rPr>
          <w:rFonts w:hint="eastAsia"/>
        </w:rPr>
        <w:t>低着头</w:t>
      </w:r>
      <w:r w:rsidR="00083C8C">
        <w:rPr>
          <w:rFonts w:hint="eastAsia"/>
        </w:rPr>
        <w:t>逐字逐句地推敲了一番，</w:t>
      </w:r>
      <w:r w:rsidR="006D4D60">
        <w:rPr>
          <w:rFonts w:hint="eastAsia"/>
        </w:rPr>
        <w:t>这首《破阵子》</w:t>
      </w:r>
      <w:r w:rsidR="00862D5C">
        <w:rPr>
          <w:rFonts w:hint="eastAsia"/>
        </w:rPr>
        <w:t>平仄合律，也没出韵</w:t>
      </w:r>
      <w:r w:rsidR="0047739C">
        <w:rPr>
          <w:rFonts w:hint="eastAsia"/>
        </w:rPr>
        <w:t>，</w:t>
      </w:r>
      <w:r w:rsidR="00110837">
        <w:rPr>
          <w:rFonts w:hint="eastAsia"/>
        </w:rPr>
        <w:t>挑不出毛病来</w:t>
      </w:r>
      <w:r w:rsidR="00D40E0B">
        <w:rPr>
          <w:rFonts w:hint="eastAsia"/>
        </w:rPr>
        <w:t>。</w:t>
      </w:r>
      <w:r w:rsidR="002B0958">
        <w:rPr>
          <w:rFonts w:hint="eastAsia"/>
        </w:rPr>
        <w:t>太虚笑问：“如何？”</w:t>
      </w:r>
    </w:p>
    <w:p w14:paraId="0BD915A7" w14:textId="75AEBEFB" w:rsidR="00171A2A" w:rsidRDefault="004E20B0" w:rsidP="001178DF">
      <w:pPr>
        <w:ind w:firstLine="420"/>
        <w:rPr>
          <w:rFonts w:hint="eastAsia"/>
        </w:rPr>
      </w:pPr>
      <w:r>
        <w:rPr>
          <w:rFonts w:hint="eastAsia"/>
        </w:rPr>
        <w:t>“呃……”严修儒</w:t>
      </w:r>
      <w:r w:rsidR="00924D2F">
        <w:rPr>
          <w:rFonts w:hint="eastAsia"/>
        </w:rPr>
        <w:t>低头想了想，“这首词</w:t>
      </w:r>
      <w:r w:rsidR="000C1B60">
        <w:rPr>
          <w:rFonts w:hint="eastAsia"/>
        </w:rPr>
        <w:t>的确</w:t>
      </w:r>
      <w:r w:rsidR="00924D2F">
        <w:rPr>
          <w:rFonts w:hint="eastAsia"/>
        </w:rPr>
        <w:t>不错，但你上一首词</w:t>
      </w:r>
      <w:r w:rsidR="000C1B60">
        <w:rPr>
          <w:rFonts w:hint="eastAsia"/>
        </w:rPr>
        <w:t>作的</w:t>
      </w:r>
      <w:r w:rsidR="00924D2F">
        <w:rPr>
          <w:rFonts w:hint="eastAsia"/>
        </w:rPr>
        <w:t>却</w:t>
      </w:r>
      <w:r w:rsidR="004C51F1">
        <w:rPr>
          <w:rFonts w:hint="eastAsia"/>
        </w:rPr>
        <w:t>不好。</w:t>
      </w:r>
      <w:r w:rsidR="00924D2F">
        <w:rPr>
          <w:rFonts w:hint="eastAsia"/>
        </w:rPr>
        <w:t>”</w:t>
      </w:r>
    </w:p>
    <w:p w14:paraId="442CB18F" w14:textId="78B55966" w:rsidR="004C51F1" w:rsidRDefault="00207BEE" w:rsidP="001178DF">
      <w:pPr>
        <w:ind w:firstLine="420"/>
        <w:rPr>
          <w:rFonts w:hint="eastAsia"/>
        </w:rPr>
      </w:pPr>
      <w:r>
        <w:rPr>
          <w:rFonts w:hint="eastAsia"/>
        </w:rPr>
        <w:t>太虚面露疑惑，皱眉问：</w:t>
      </w:r>
      <w:r w:rsidR="004C51F1">
        <w:rPr>
          <w:rFonts w:hint="eastAsia"/>
        </w:rPr>
        <w:t>“上一首？哪一首？”</w:t>
      </w:r>
    </w:p>
    <w:p w14:paraId="74D555C7" w14:textId="7DEC14F5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墙上那首。”</w:t>
      </w:r>
    </w:p>
    <w:p w14:paraId="71E3F835" w14:textId="3C35FA58" w:rsidR="004C51F1" w:rsidRDefault="004C51F1" w:rsidP="001178D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B4CB8">
        <w:rPr>
          <w:rFonts w:hint="eastAsia"/>
        </w:rPr>
        <w:t>哪</w:t>
      </w:r>
      <w:r>
        <w:rPr>
          <w:rFonts w:hint="eastAsia"/>
        </w:rPr>
        <w:t>里不好？”</w:t>
      </w:r>
    </w:p>
    <w:p w14:paraId="441E8A93" w14:textId="0EED938E" w:rsidR="00B35FF8" w:rsidRDefault="00FD6D2E" w:rsidP="00B35FF8">
      <w:pPr>
        <w:ind w:firstLine="420"/>
        <w:rPr>
          <w:rFonts w:hint="eastAsia"/>
        </w:rPr>
      </w:pPr>
      <w:r>
        <w:rPr>
          <w:rFonts w:hint="eastAsia"/>
        </w:rPr>
        <w:t>“第一句‘</w:t>
      </w:r>
      <w:r w:rsidR="00B9257B">
        <w:rPr>
          <w:rFonts w:hint="eastAsia"/>
        </w:rPr>
        <w:t>青山迤逦，碧树婆娑沉醉意</w:t>
      </w:r>
      <w:r>
        <w:rPr>
          <w:rFonts w:hint="eastAsia"/>
        </w:rPr>
        <w:t>’</w:t>
      </w:r>
      <w:r w:rsidR="006625F0">
        <w:rPr>
          <w:rFonts w:hint="eastAsia"/>
        </w:rPr>
        <w:t>，</w:t>
      </w:r>
      <w:r w:rsidR="00B80391">
        <w:rPr>
          <w:rFonts w:hint="eastAsia"/>
        </w:rPr>
        <w:t>青山上的树必然是碧树</w:t>
      </w:r>
      <w:r w:rsidR="006D43A4">
        <w:rPr>
          <w:rFonts w:hint="eastAsia"/>
        </w:rPr>
        <w:t>，这个‘碧’与‘青’</w:t>
      </w:r>
      <w:r w:rsidR="00F02086">
        <w:rPr>
          <w:rFonts w:hint="eastAsia"/>
        </w:rPr>
        <w:t>岂不是重了？</w:t>
      </w:r>
      <w:r w:rsidR="00216E96">
        <w:rPr>
          <w:rFonts w:hint="eastAsia"/>
        </w:rPr>
        <w:t>还有</w:t>
      </w:r>
      <w:r w:rsidR="00885DD0">
        <w:rPr>
          <w:rFonts w:hint="eastAsia"/>
        </w:rPr>
        <w:t>‘迤逦’用的也</w:t>
      </w:r>
      <w:r w:rsidR="00E728CE">
        <w:rPr>
          <w:rFonts w:hint="eastAsia"/>
        </w:rPr>
        <w:t>不恰当</w:t>
      </w:r>
      <w:r w:rsidR="00885DD0">
        <w:rPr>
          <w:rFonts w:hint="eastAsia"/>
        </w:rPr>
        <w:t>，</w:t>
      </w:r>
      <w:r w:rsidR="006E5B79">
        <w:rPr>
          <w:rFonts w:hint="eastAsia"/>
        </w:rPr>
        <w:t>这里的山是</w:t>
      </w:r>
      <w:r w:rsidR="00542A51">
        <w:rPr>
          <w:rFonts w:hint="eastAsia"/>
        </w:rPr>
        <w:t>聚集</w:t>
      </w:r>
      <w:r w:rsidR="006E5B79">
        <w:rPr>
          <w:rFonts w:hint="eastAsia"/>
        </w:rPr>
        <w:t>且连绵</w:t>
      </w:r>
      <w:r w:rsidR="0073155D">
        <w:rPr>
          <w:rFonts w:hint="eastAsia"/>
        </w:rPr>
        <w:t>，</w:t>
      </w:r>
      <w:r w:rsidR="006E5B79">
        <w:rPr>
          <w:rFonts w:hint="eastAsia"/>
        </w:rPr>
        <w:t>而不是曲折且连绵，</w:t>
      </w:r>
      <w:r w:rsidR="0041064F">
        <w:rPr>
          <w:rFonts w:hint="eastAsia"/>
        </w:rPr>
        <w:t>‘迤逦’用来说山</w:t>
      </w:r>
      <w:r w:rsidR="0041064F">
        <w:rPr>
          <w:rFonts w:hint="eastAsia"/>
        </w:rPr>
        <w:lastRenderedPageBreak/>
        <w:t>路可行，说山却不行。</w:t>
      </w:r>
      <w:r w:rsidR="003D050E">
        <w:rPr>
          <w:rFonts w:hint="eastAsia"/>
        </w:rPr>
        <w:t>‘婆娑’用的也不恰当，虽说它既能</w:t>
      </w:r>
      <w:r w:rsidR="00D81B09">
        <w:rPr>
          <w:rFonts w:hint="eastAsia"/>
        </w:rPr>
        <w:t>形容树起舞，也能形容雨滴落，</w:t>
      </w:r>
      <w:r w:rsidR="000763B7">
        <w:rPr>
          <w:rFonts w:hint="eastAsia"/>
        </w:rPr>
        <w:t>却也有衰败之意，与碧树</w:t>
      </w:r>
      <w:r w:rsidR="00346C28">
        <w:rPr>
          <w:rFonts w:hint="eastAsia"/>
        </w:rPr>
        <w:t>之</w:t>
      </w:r>
      <w:r w:rsidR="000763B7">
        <w:rPr>
          <w:rFonts w:hint="eastAsia"/>
        </w:rPr>
        <w:t>生机和沉醉</w:t>
      </w:r>
      <w:r w:rsidR="00346C28">
        <w:rPr>
          <w:rFonts w:hint="eastAsia"/>
        </w:rPr>
        <w:t>之意境</w:t>
      </w:r>
      <w:r w:rsidR="00A33E88">
        <w:rPr>
          <w:rFonts w:hint="eastAsia"/>
        </w:rPr>
        <w:t>不相符</w:t>
      </w:r>
      <w:r w:rsidR="00B84E65">
        <w:rPr>
          <w:rFonts w:hint="eastAsia"/>
        </w:rPr>
        <w:t>。</w:t>
      </w:r>
      <w:r w:rsidR="00B35FF8">
        <w:rPr>
          <w:rFonts w:hint="eastAsia"/>
        </w:rPr>
        <w:t>还有</w:t>
      </w:r>
      <w:r w:rsidR="00EF126B">
        <w:rPr>
          <w:rFonts w:hint="eastAsia"/>
        </w:rPr>
        <w:t>最后那个‘意’字用的也不好，好像是为了韵而</w:t>
      </w:r>
      <w:r w:rsidR="005C67E5">
        <w:rPr>
          <w:rFonts w:hint="eastAsia"/>
        </w:rPr>
        <w:t>凑上</w:t>
      </w:r>
      <w:r w:rsidR="00F63D3C">
        <w:rPr>
          <w:rFonts w:hint="eastAsia"/>
        </w:rPr>
        <w:t>去</w:t>
      </w:r>
      <w:r w:rsidR="005C67E5">
        <w:rPr>
          <w:rFonts w:hint="eastAsia"/>
        </w:rPr>
        <w:t>的，没有真正</w:t>
      </w:r>
      <w:r w:rsidR="00F63D3C">
        <w:rPr>
          <w:rFonts w:hint="eastAsia"/>
        </w:rPr>
        <w:t>意味</w:t>
      </w:r>
      <w:r w:rsidR="005C67E5">
        <w:rPr>
          <w:rFonts w:hint="eastAsia"/>
        </w:rPr>
        <w:t>。</w:t>
      </w:r>
      <w:r>
        <w:rPr>
          <w:rFonts w:hint="eastAsia"/>
        </w:rPr>
        <w:t>”</w:t>
      </w:r>
    </w:p>
    <w:p w14:paraId="5588E998" w14:textId="3FE64A7F" w:rsidR="006A2DA1" w:rsidRDefault="006A2DA1" w:rsidP="00B35FF8">
      <w:pPr>
        <w:ind w:firstLine="420"/>
        <w:rPr>
          <w:rFonts w:hint="eastAsia"/>
        </w:rPr>
      </w:pPr>
      <w:r>
        <w:rPr>
          <w:rFonts w:hint="eastAsia"/>
        </w:rPr>
        <w:t>太虚点了点头，笑</w:t>
      </w:r>
      <w:r w:rsidR="0087097B">
        <w:rPr>
          <w:rFonts w:hint="eastAsia"/>
        </w:rPr>
        <w:t>道</w:t>
      </w:r>
      <w:r>
        <w:rPr>
          <w:rFonts w:hint="eastAsia"/>
        </w:rPr>
        <w:t>：“不错</w:t>
      </w:r>
      <w:r w:rsidR="00DF6837">
        <w:rPr>
          <w:rFonts w:hint="eastAsia"/>
        </w:rPr>
        <w:t>，这种词风我</w:t>
      </w:r>
      <w:r w:rsidR="005F69CC">
        <w:rPr>
          <w:rFonts w:hint="eastAsia"/>
        </w:rPr>
        <w:t>也是</w:t>
      </w:r>
      <w:r w:rsidR="00D3501D">
        <w:rPr>
          <w:rFonts w:hint="eastAsia"/>
        </w:rPr>
        <w:t>初次尝试，难免会有</w:t>
      </w:r>
      <w:r w:rsidR="00E44268">
        <w:rPr>
          <w:rFonts w:hint="eastAsia"/>
        </w:rPr>
        <w:t>文笔</w:t>
      </w:r>
      <w:r w:rsidR="00EA43DF">
        <w:rPr>
          <w:rFonts w:hint="eastAsia"/>
        </w:rPr>
        <w:t>不通之处</w:t>
      </w:r>
      <w:r w:rsidR="006F2BF7">
        <w:rPr>
          <w:rFonts w:hint="eastAsia"/>
        </w:rPr>
        <w:t>。照你看来，</w:t>
      </w:r>
      <w:r>
        <w:rPr>
          <w:rFonts w:hint="eastAsia"/>
        </w:rPr>
        <w:t>该如何</w:t>
      </w:r>
      <w:r w:rsidR="00020EE3">
        <w:rPr>
          <w:rFonts w:hint="eastAsia"/>
        </w:rPr>
        <w:t>改</w:t>
      </w:r>
      <w:r w:rsidR="00E079A0">
        <w:rPr>
          <w:rFonts w:hint="eastAsia"/>
        </w:rPr>
        <w:t>进</w:t>
      </w:r>
      <w:r>
        <w:rPr>
          <w:rFonts w:hint="eastAsia"/>
        </w:rPr>
        <w:t>？”</w:t>
      </w:r>
    </w:p>
    <w:p w14:paraId="0CD72D30" w14:textId="52F9A670" w:rsidR="006A2DA1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改好很简单，但我要吃</w:t>
      </w:r>
      <w:r w:rsidR="008D3573">
        <w:rPr>
          <w:rFonts w:hint="eastAsia"/>
        </w:rPr>
        <w:t>鹅</w:t>
      </w:r>
      <w:r>
        <w:rPr>
          <w:rFonts w:hint="eastAsia"/>
        </w:rPr>
        <w:t>。”</w:t>
      </w:r>
    </w:p>
    <w:p w14:paraId="72D5FFD4" w14:textId="3D02E6A1" w:rsidR="00233622" w:rsidRDefault="00233622" w:rsidP="00B35FF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07CF">
        <w:rPr>
          <w:rFonts w:hint="eastAsia"/>
        </w:rPr>
        <w:t>你先改，我再给你吃。</w:t>
      </w:r>
      <w:r>
        <w:rPr>
          <w:rFonts w:hint="eastAsia"/>
        </w:rPr>
        <w:t>”</w:t>
      </w:r>
    </w:p>
    <w:p w14:paraId="1A9EC5D8" w14:textId="09BD96C9" w:rsidR="002207CF" w:rsidRDefault="002207CF" w:rsidP="00B35FF8">
      <w:pPr>
        <w:ind w:firstLine="420"/>
        <w:rPr>
          <w:rFonts w:hint="eastAsia"/>
        </w:rPr>
      </w:pPr>
      <w:r>
        <w:rPr>
          <w:rFonts w:hint="eastAsia"/>
        </w:rPr>
        <w:t>“不行，我要先吃，才能改</w:t>
      </w:r>
      <w:r w:rsidR="007C2362">
        <w:rPr>
          <w:rFonts w:hint="eastAsia"/>
        </w:rPr>
        <w:t>好</w:t>
      </w:r>
      <w:r>
        <w:rPr>
          <w:rFonts w:hint="eastAsia"/>
        </w:rPr>
        <w:t>。”</w:t>
      </w:r>
    </w:p>
    <w:p w14:paraId="14011445" w14:textId="08EC3AAD" w:rsidR="002207CF" w:rsidRDefault="00903BA0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C2362">
        <w:rPr>
          <w:rFonts w:hint="eastAsia"/>
        </w:rPr>
        <w:t>犹豫了一下，</w:t>
      </w:r>
      <w:r>
        <w:rPr>
          <w:rFonts w:hint="eastAsia"/>
        </w:rPr>
        <w:t>俯身从盘里捡了几块鹅肉，放到了窗台上</w:t>
      </w:r>
      <w:r w:rsidR="00C97664">
        <w:rPr>
          <w:rFonts w:hint="eastAsia"/>
        </w:rPr>
        <w:t>。</w:t>
      </w:r>
      <w:r w:rsidR="008360A0">
        <w:rPr>
          <w:rFonts w:hint="eastAsia"/>
        </w:rPr>
        <w:t>严修儒和邵娃连忙把鹅肉拿进石室，狼吞虎咽地吃了起来。</w:t>
      </w:r>
      <w:r w:rsidR="003B5307">
        <w:rPr>
          <w:rFonts w:hint="eastAsia"/>
        </w:rPr>
        <w:t>太虚</w:t>
      </w:r>
      <w:r w:rsidR="00C946C9">
        <w:rPr>
          <w:rFonts w:hint="eastAsia"/>
        </w:rPr>
        <w:t>看着严修儒，</w:t>
      </w:r>
      <w:r w:rsidR="003B5307">
        <w:rPr>
          <w:rFonts w:hint="eastAsia"/>
        </w:rPr>
        <w:t>道：“</w:t>
      </w:r>
      <w:r w:rsidR="00C946C9">
        <w:rPr>
          <w:rFonts w:hint="eastAsia"/>
        </w:rPr>
        <w:t>这几块你先吃，若你能改好这首词，整盘鹅我都给你。</w:t>
      </w:r>
      <w:r w:rsidR="003B5307">
        <w:rPr>
          <w:rFonts w:hint="eastAsia"/>
        </w:rPr>
        <w:t>”</w:t>
      </w:r>
    </w:p>
    <w:p w14:paraId="4CE23CF0" w14:textId="6F2A521C" w:rsidR="008C2E66" w:rsidRDefault="00140B45" w:rsidP="00B35FF8">
      <w:pPr>
        <w:ind w:firstLine="420"/>
        <w:rPr>
          <w:rFonts w:hint="eastAsia"/>
        </w:rPr>
      </w:pPr>
      <w:r>
        <w:rPr>
          <w:rFonts w:hint="eastAsia"/>
        </w:rPr>
        <w:t>严修儒吃完了鹅，又吮了吮手指</w:t>
      </w:r>
      <w:r w:rsidR="00870C70">
        <w:rPr>
          <w:rFonts w:hint="eastAsia"/>
        </w:rPr>
        <w:t>，</w:t>
      </w:r>
      <w:r w:rsidR="00B1584B">
        <w:rPr>
          <w:rFonts w:hint="eastAsia"/>
        </w:rPr>
        <w:t>然后道：“</w:t>
      </w:r>
      <w:r w:rsidR="00832D5E">
        <w:rPr>
          <w:rFonts w:hint="eastAsia"/>
        </w:rPr>
        <w:t>青山连峻，树舞雷歌秋色嫩。</w:t>
      </w:r>
      <w:r w:rsidR="00B1584B">
        <w:rPr>
          <w:rFonts w:hint="eastAsia"/>
        </w:rPr>
        <w:t>”</w:t>
      </w:r>
    </w:p>
    <w:p w14:paraId="2E1E3394" w14:textId="0A19E0DE" w:rsidR="00832D5E" w:rsidRDefault="00832D5E" w:rsidP="00B35FF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1A2F27">
        <w:rPr>
          <w:rFonts w:hint="eastAsia"/>
        </w:rPr>
        <w:t>低下头皱眉想了想，</w:t>
      </w:r>
      <w:r w:rsidR="007F281E">
        <w:rPr>
          <w:rFonts w:hint="eastAsia"/>
        </w:rPr>
        <w:t>随即抬头</w:t>
      </w:r>
      <w:r w:rsidR="001A2F27">
        <w:rPr>
          <w:rFonts w:hint="eastAsia"/>
        </w:rPr>
        <w:t>笑道：“</w:t>
      </w:r>
      <w:r w:rsidR="00277D42">
        <w:rPr>
          <w:rFonts w:hint="eastAsia"/>
        </w:rPr>
        <w:t>好个</w:t>
      </w:r>
      <w:r w:rsidR="006127E6">
        <w:rPr>
          <w:rFonts w:hint="eastAsia"/>
        </w:rPr>
        <w:t>‘</w:t>
      </w:r>
      <w:r w:rsidR="00277D42">
        <w:rPr>
          <w:rFonts w:hint="eastAsia"/>
        </w:rPr>
        <w:t>秋色嫩</w:t>
      </w:r>
      <w:r w:rsidR="006127E6">
        <w:rPr>
          <w:rFonts w:hint="eastAsia"/>
        </w:rPr>
        <w:t>’</w:t>
      </w:r>
      <w:r w:rsidR="00633294">
        <w:rPr>
          <w:rFonts w:hint="eastAsia"/>
        </w:rPr>
        <w:t>啊</w:t>
      </w:r>
      <w:r w:rsidR="007431B5">
        <w:rPr>
          <w:rFonts w:hint="eastAsia"/>
        </w:rPr>
        <w:t>！</w:t>
      </w:r>
      <w:r w:rsidR="00633294">
        <w:rPr>
          <w:rFonts w:hint="eastAsia"/>
        </w:rPr>
        <w:t>续上下一句。</w:t>
      </w:r>
      <w:r w:rsidR="001A2F27">
        <w:rPr>
          <w:rFonts w:hint="eastAsia"/>
        </w:rPr>
        <w:t>”</w:t>
      </w:r>
    </w:p>
    <w:p w14:paraId="3DBF72BB" w14:textId="46C924BD" w:rsidR="007431B5" w:rsidRDefault="007431B5" w:rsidP="000F1219">
      <w:pPr>
        <w:ind w:firstLine="420"/>
        <w:rPr>
          <w:rFonts w:hint="eastAsia"/>
        </w:rPr>
      </w:pPr>
      <w:r>
        <w:rPr>
          <w:rFonts w:hint="eastAsia"/>
        </w:rPr>
        <w:t>“我要吃</w:t>
      </w:r>
      <w:r w:rsidR="00754DD0">
        <w:rPr>
          <w:rFonts w:hint="eastAsia"/>
        </w:rPr>
        <w:t>鱼脍</w:t>
      </w:r>
      <w:r w:rsidR="00DF6837">
        <w:rPr>
          <w:rFonts w:hint="eastAsia"/>
        </w:rPr>
        <w:t>，吃了</w:t>
      </w:r>
      <w:r w:rsidR="00754DD0">
        <w:rPr>
          <w:rFonts w:hint="eastAsia"/>
        </w:rPr>
        <w:t>鱼脍</w:t>
      </w:r>
      <w:r w:rsidR="00AF5916">
        <w:rPr>
          <w:rFonts w:hint="eastAsia"/>
        </w:rPr>
        <w:t>我</w:t>
      </w:r>
      <w:r w:rsidR="00DF6837">
        <w:rPr>
          <w:rFonts w:hint="eastAsia"/>
        </w:rPr>
        <w:t>便续上</w:t>
      </w:r>
      <w:r>
        <w:rPr>
          <w:rFonts w:hint="eastAsia"/>
        </w:rPr>
        <w:t>。”</w:t>
      </w:r>
    </w:p>
    <w:p w14:paraId="47BDD287" w14:textId="2B9DB81D" w:rsidR="00754DD0" w:rsidRDefault="00680ACF" w:rsidP="000F1219">
      <w:pPr>
        <w:ind w:firstLine="420"/>
        <w:rPr>
          <w:rFonts w:hint="eastAsia"/>
        </w:rPr>
      </w:pPr>
      <w:r>
        <w:rPr>
          <w:rFonts w:hint="eastAsia"/>
        </w:rPr>
        <w:t>“你这孽畜，怎地还跟我讨价还价？”</w:t>
      </w:r>
    </w:p>
    <w:p w14:paraId="160F4984" w14:textId="38EAA73C" w:rsidR="00F93D8B" w:rsidRDefault="00F93D8B" w:rsidP="000F1219">
      <w:pPr>
        <w:ind w:firstLine="420"/>
        <w:rPr>
          <w:rFonts w:hint="eastAsia"/>
        </w:rPr>
      </w:pPr>
      <w:r>
        <w:rPr>
          <w:rFonts w:hint="eastAsia"/>
        </w:rPr>
        <w:t>严修儒笑道：“师祖，此一时</w:t>
      </w:r>
      <w:r w:rsidR="00FF5B72">
        <w:rPr>
          <w:rFonts w:hint="eastAsia"/>
        </w:rPr>
        <w:t>，</w:t>
      </w:r>
      <w:r>
        <w:rPr>
          <w:rFonts w:hint="eastAsia"/>
        </w:rPr>
        <w:t>彼一时。</w:t>
      </w:r>
      <w:r w:rsidR="00F71748">
        <w:rPr>
          <w:rFonts w:hint="eastAsia"/>
        </w:rPr>
        <w:t>如今</w:t>
      </w:r>
      <w:r w:rsidR="003E7C49">
        <w:rPr>
          <w:rFonts w:hint="eastAsia"/>
        </w:rPr>
        <w:t>你</w:t>
      </w:r>
      <w:r w:rsidR="00344D86">
        <w:rPr>
          <w:rFonts w:hint="eastAsia"/>
        </w:rPr>
        <w:t>续词之愿胜过</w:t>
      </w:r>
      <w:r w:rsidR="003E7C49">
        <w:rPr>
          <w:rFonts w:hint="eastAsia"/>
        </w:rPr>
        <w:t>我吃肉之愿</w:t>
      </w:r>
      <w:r w:rsidR="00AF5916">
        <w:rPr>
          <w:rFonts w:hint="eastAsia"/>
        </w:rPr>
        <w:t>，</w:t>
      </w:r>
      <w:r w:rsidR="00F2472D">
        <w:rPr>
          <w:rFonts w:hint="eastAsia"/>
        </w:rPr>
        <w:t>所以晚辈斗胆，</w:t>
      </w:r>
      <w:r w:rsidR="00E47EB4">
        <w:rPr>
          <w:rFonts w:hint="eastAsia"/>
        </w:rPr>
        <w:t>想一尝汉水金鲤脍。</w:t>
      </w:r>
      <w:r>
        <w:rPr>
          <w:rFonts w:hint="eastAsia"/>
        </w:rPr>
        <w:t>”</w:t>
      </w:r>
    </w:p>
    <w:p w14:paraId="3175148D" w14:textId="48CE9C95" w:rsidR="00A14076" w:rsidRDefault="00BA39D0" w:rsidP="002F4A62">
      <w:pPr>
        <w:ind w:firstLine="420"/>
        <w:rPr>
          <w:rFonts w:hint="eastAsia"/>
        </w:rPr>
      </w:pPr>
      <w:r>
        <w:rPr>
          <w:rFonts w:hint="eastAsia"/>
        </w:rPr>
        <w:t>太虚无可奈何，只好</w:t>
      </w:r>
      <w:r w:rsidR="004323C7">
        <w:rPr>
          <w:rFonts w:hint="eastAsia"/>
        </w:rPr>
        <w:t>从盘里</w:t>
      </w:r>
      <w:r>
        <w:rPr>
          <w:rFonts w:hint="eastAsia"/>
        </w:rPr>
        <w:t>拿了</w:t>
      </w:r>
      <w:r w:rsidR="00EA3BAC">
        <w:rPr>
          <w:rFonts w:hint="eastAsia"/>
        </w:rPr>
        <w:t>四片</w:t>
      </w:r>
      <w:r>
        <w:rPr>
          <w:rFonts w:hint="eastAsia"/>
        </w:rPr>
        <w:t>鱼脍</w:t>
      </w:r>
      <w:r w:rsidR="0093435D">
        <w:rPr>
          <w:rFonts w:hint="eastAsia"/>
        </w:rPr>
        <w:t>给了严修儒</w:t>
      </w:r>
      <w:r w:rsidR="009E4A51">
        <w:rPr>
          <w:rFonts w:hint="eastAsia"/>
        </w:rPr>
        <w:t>。</w:t>
      </w:r>
      <w:r w:rsidR="002F3AEC">
        <w:rPr>
          <w:rFonts w:hint="eastAsia"/>
        </w:rPr>
        <w:t>邵娃见状急忙</w:t>
      </w:r>
      <w:r w:rsidR="007F6256">
        <w:rPr>
          <w:rFonts w:hint="eastAsia"/>
        </w:rPr>
        <w:t>伸出手，对严修儒</w:t>
      </w:r>
      <w:r w:rsidR="002F3AEC">
        <w:rPr>
          <w:rFonts w:hint="eastAsia"/>
        </w:rPr>
        <w:t>道：“二爹，</w:t>
      </w:r>
      <w:r w:rsidR="00BB14F6">
        <w:rPr>
          <w:rFonts w:hint="eastAsia"/>
        </w:rPr>
        <w:t>快</w:t>
      </w:r>
      <w:r w:rsidR="002F3AEC">
        <w:rPr>
          <w:rFonts w:hint="eastAsia"/>
        </w:rPr>
        <w:t>分我两片</w:t>
      </w:r>
      <w:r w:rsidR="00BB14F6">
        <w:rPr>
          <w:rFonts w:hint="eastAsia"/>
        </w:rPr>
        <w:t>尝尝</w:t>
      </w:r>
      <w:r w:rsidR="002F3AEC">
        <w:rPr>
          <w:rFonts w:hint="eastAsia"/>
        </w:rPr>
        <w:t>。”</w:t>
      </w:r>
      <w:r w:rsidR="009E4A51">
        <w:rPr>
          <w:rFonts w:hint="eastAsia"/>
        </w:rPr>
        <w:t>严修儒</w:t>
      </w:r>
      <w:r w:rsidR="00EA3BAC">
        <w:rPr>
          <w:rFonts w:hint="eastAsia"/>
        </w:rPr>
        <w:t>分给了邵娃两片</w:t>
      </w:r>
      <w:r w:rsidR="006F3530">
        <w:rPr>
          <w:rFonts w:hint="eastAsia"/>
        </w:rPr>
        <w:t>鱼脍</w:t>
      </w:r>
      <w:r w:rsidR="004323C7">
        <w:rPr>
          <w:rFonts w:hint="eastAsia"/>
        </w:rPr>
        <w:t>，</w:t>
      </w:r>
      <w:r w:rsidR="005F3CA0">
        <w:rPr>
          <w:rFonts w:hint="eastAsia"/>
        </w:rPr>
        <w:t>他们把</w:t>
      </w:r>
      <w:r w:rsidR="006F3530">
        <w:rPr>
          <w:rFonts w:hint="eastAsia"/>
        </w:rPr>
        <w:t>鱼脍放进嘴里</w:t>
      </w:r>
      <w:r w:rsidR="001646E9">
        <w:rPr>
          <w:rFonts w:hint="eastAsia"/>
        </w:rPr>
        <w:t>嚼了嚼</w:t>
      </w:r>
      <w:r w:rsidR="006F3530">
        <w:rPr>
          <w:rFonts w:hint="eastAsia"/>
        </w:rPr>
        <w:t>，果然是鲜嫩无比</w:t>
      </w:r>
      <w:r w:rsidR="00734C4A">
        <w:rPr>
          <w:rFonts w:hint="eastAsia"/>
        </w:rPr>
        <w:t>。</w:t>
      </w:r>
      <w:r w:rsidR="001E650B">
        <w:rPr>
          <w:rFonts w:hint="eastAsia"/>
        </w:rPr>
        <w:t>邵娃</w:t>
      </w:r>
      <w:r w:rsidR="00BC73CD">
        <w:rPr>
          <w:rFonts w:hint="eastAsia"/>
        </w:rPr>
        <w:t>顿时</w:t>
      </w:r>
      <w:r w:rsidR="001E650B">
        <w:rPr>
          <w:rFonts w:hint="eastAsia"/>
        </w:rPr>
        <w:t>落</w:t>
      </w:r>
      <w:r w:rsidR="004D09B3">
        <w:rPr>
          <w:rFonts w:hint="eastAsia"/>
        </w:rPr>
        <w:t>了</w:t>
      </w:r>
      <w:r w:rsidR="001E650B">
        <w:rPr>
          <w:rFonts w:hint="eastAsia"/>
        </w:rPr>
        <w:t>泪，道：“等我出去了，</w:t>
      </w:r>
      <w:r w:rsidR="009A026B">
        <w:rPr>
          <w:rFonts w:hint="eastAsia"/>
        </w:rPr>
        <w:t>定要天天吃鱼脍</w:t>
      </w:r>
      <w:r w:rsidR="00A7049E">
        <w:rPr>
          <w:rFonts w:hint="eastAsia"/>
        </w:rPr>
        <w:t>，倘或我</w:t>
      </w:r>
      <w:r w:rsidR="00786B4D">
        <w:rPr>
          <w:rFonts w:hint="eastAsia"/>
        </w:rPr>
        <w:t>再碰馒头和白菜汤</w:t>
      </w:r>
      <w:r w:rsidR="00A7049E">
        <w:rPr>
          <w:rFonts w:hint="eastAsia"/>
        </w:rPr>
        <w:t>，我</w:t>
      </w:r>
      <w:r w:rsidR="00007560">
        <w:rPr>
          <w:rFonts w:hint="eastAsia"/>
        </w:rPr>
        <w:t>定</w:t>
      </w:r>
      <w:r w:rsidR="00A7049E">
        <w:rPr>
          <w:rFonts w:hint="eastAsia"/>
        </w:rPr>
        <w:t>猪狗不如！</w:t>
      </w:r>
      <w:r w:rsidR="001E650B">
        <w:rPr>
          <w:rFonts w:hint="eastAsia"/>
        </w:rPr>
        <w:t>”</w:t>
      </w:r>
    </w:p>
    <w:p w14:paraId="3EF70056" w14:textId="77777777" w:rsidR="00650D36" w:rsidRDefault="00AD2FD4" w:rsidP="00650D36">
      <w:pPr>
        <w:ind w:firstLine="420"/>
        <w:rPr>
          <w:rFonts w:hint="eastAsia"/>
        </w:rPr>
      </w:pPr>
      <w:r>
        <w:rPr>
          <w:rFonts w:hint="eastAsia"/>
        </w:rPr>
        <w:t>太虚连忙对严修儒道：“</w:t>
      </w:r>
      <w:r w:rsidR="00FC2669">
        <w:rPr>
          <w:rFonts w:hint="eastAsia"/>
        </w:rPr>
        <w:t>鱼已吃了，快续上下一句</w:t>
      </w:r>
      <w:r w:rsidR="004C3752">
        <w:rPr>
          <w:rFonts w:hint="eastAsia"/>
        </w:rPr>
        <w:t>。</w:t>
      </w:r>
      <w:r>
        <w:rPr>
          <w:rFonts w:hint="eastAsia"/>
        </w:rPr>
        <w:t>”</w:t>
      </w:r>
    </w:p>
    <w:p w14:paraId="1EBF1712" w14:textId="7D59A2ED" w:rsidR="004C3752" w:rsidRDefault="004C3752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50D36">
        <w:rPr>
          <w:rFonts w:hint="eastAsia"/>
        </w:rPr>
        <w:t>师祖</w:t>
      </w:r>
      <w:r w:rsidR="00E0696D">
        <w:rPr>
          <w:rFonts w:hint="eastAsia"/>
        </w:rPr>
        <w:t>，</w:t>
      </w:r>
      <w:r w:rsidR="00582844">
        <w:rPr>
          <w:rFonts w:hint="eastAsia"/>
        </w:rPr>
        <w:t>鱼和鹅我要兼得。</w:t>
      </w:r>
      <w:r>
        <w:rPr>
          <w:rFonts w:hint="eastAsia"/>
        </w:rPr>
        <w:t>”</w:t>
      </w:r>
    </w:p>
    <w:p w14:paraId="01DB0994" w14:textId="3BA1100F" w:rsidR="00582844" w:rsidRDefault="00582844" w:rsidP="00650D36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7773F">
        <w:rPr>
          <w:rFonts w:hint="eastAsia"/>
        </w:rPr>
        <w:t>好好好，只要你能改好，便让你兼得。</w:t>
      </w:r>
      <w:r>
        <w:rPr>
          <w:rFonts w:hint="eastAsia"/>
        </w:rPr>
        <w:t>”</w:t>
      </w:r>
    </w:p>
    <w:p w14:paraId="4C9B9435" w14:textId="3D8A1E3C" w:rsidR="009927F6" w:rsidRDefault="009927F6" w:rsidP="00650D36">
      <w:pPr>
        <w:ind w:firstLine="420"/>
        <w:rPr>
          <w:rFonts w:hint="eastAsia"/>
        </w:rPr>
      </w:pPr>
      <w:r>
        <w:rPr>
          <w:rFonts w:hint="eastAsia"/>
        </w:rPr>
        <w:t>严修儒想了想，吟唱道：</w:t>
      </w:r>
    </w:p>
    <w:p w14:paraId="0E7768BC" w14:textId="003B363A" w:rsidR="009927F6" w:rsidRDefault="009927F6" w:rsidP="009927F6">
      <w:pPr>
        <w:ind w:firstLine="420"/>
        <w:rPr>
          <w:rFonts w:hint="eastAsia"/>
        </w:rPr>
      </w:pPr>
      <w:r>
        <w:rPr>
          <w:rFonts w:hint="eastAsia"/>
        </w:rPr>
        <w:t>青山连峻，树舞雷歌秋色嫩。花泪</w:t>
      </w:r>
      <w:r w:rsidR="00E758E4">
        <w:rPr>
          <w:rFonts w:hint="eastAsia"/>
        </w:rPr>
        <w:t>滴滴</w:t>
      </w:r>
      <w:r>
        <w:rPr>
          <w:rFonts w:hint="eastAsia"/>
        </w:rPr>
        <w:t>，</w:t>
      </w:r>
      <w:r w:rsidR="00DA4D51">
        <w:rPr>
          <w:rFonts w:hint="eastAsia"/>
        </w:rPr>
        <w:t>蔽日乌云</w:t>
      </w:r>
      <w:r w:rsidR="00222CCC">
        <w:rPr>
          <w:rFonts w:hint="eastAsia"/>
        </w:rPr>
        <w:t>寒</w:t>
      </w:r>
      <w:r w:rsidR="004822C4">
        <w:rPr>
          <w:rFonts w:hint="eastAsia"/>
        </w:rPr>
        <w:t>渐欺</w:t>
      </w:r>
      <w:r w:rsidR="008474A1">
        <w:rPr>
          <w:rFonts w:hint="eastAsia"/>
        </w:rPr>
        <w:t>。</w:t>
      </w:r>
    </w:p>
    <w:p w14:paraId="5BD4FB4C" w14:textId="2E96AC4F" w:rsidR="002A44B2" w:rsidRDefault="00565C2F" w:rsidP="00A21F78">
      <w:pPr>
        <w:ind w:firstLine="420"/>
        <w:rPr>
          <w:rFonts w:hint="eastAsia"/>
        </w:rPr>
      </w:pPr>
      <w:r>
        <w:rPr>
          <w:rFonts w:hint="eastAsia"/>
        </w:rPr>
        <w:t>西</w:t>
      </w:r>
      <w:r w:rsidR="00EA4E64">
        <w:rPr>
          <w:rFonts w:hint="eastAsia"/>
        </w:rPr>
        <w:t>风</w:t>
      </w:r>
      <w:r w:rsidR="00CB6BAB">
        <w:rPr>
          <w:rFonts w:hint="eastAsia"/>
        </w:rPr>
        <w:t>狂傲</w:t>
      </w:r>
      <w:r w:rsidR="00EA4E64">
        <w:rPr>
          <w:rFonts w:hint="eastAsia"/>
        </w:rPr>
        <w:t>，尘起雀惊枭</w:t>
      </w:r>
      <w:r w:rsidR="00693213">
        <w:rPr>
          <w:rFonts w:hint="eastAsia"/>
        </w:rPr>
        <w:t>视</w:t>
      </w:r>
      <w:r w:rsidR="00EA4E64">
        <w:rPr>
          <w:rFonts w:hint="eastAsia"/>
        </w:rPr>
        <w:t>扰</w:t>
      </w:r>
      <w:r w:rsidR="00E74D65">
        <w:rPr>
          <w:rFonts w:hint="eastAsia"/>
        </w:rPr>
        <w:t>。</w:t>
      </w:r>
      <w:r w:rsidR="008B039B">
        <w:rPr>
          <w:rFonts w:hint="eastAsia"/>
        </w:rPr>
        <w:t>蝼蚁奔奔，</w:t>
      </w:r>
      <w:r w:rsidR="002D1074">
        <w:rPr>
          <w:rFonts w:hint="eastAsia"/>
        </w:rPr>
        <w:t>破</w:t>
      </w:r>
      <w:r w:rsidR="0072240C">
        <w:rPr>
          <w:rFonts w:hint="eastAsia"/>
        </w:rPr>
        <w:t>乱</w:t>
      </w:r>
      <w:r w:rsidR="00725AFC">
        <w:rPr>
          <w:rFonts w:hint="eastAsia"/>
        </w:rPr>
        <w:t>山河家不存。</w:t>
      </w:r>
    </w:p>
    <w:p w14:paraId="2A6E326A" w14:textId="66A0F7EC" w:rsidR="00495B60" w:rsidRDefault="00855721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BA7AA9">
        <w:rPr>
          <w:rFonts w:hint="eastAsia"/>
        </w:rPr>
        <w:t>逐字逐句地斟酌了片刻，一拍掌，</w:t>
      </w:r>
      <w:r w:rsidR="003373DE">
        <w:rPr>
          <w:rFonts w:hint="eastAsia"/>
        </w:rPr>
        <w:t>笑道：“好个‘蝼蚁奔奔，破乱山河家不存’</w:t>
      </w:r>
      <w:r w:rsidR="00A46C3A">
        <w:rPr>
          <w:rFonts w:hint="eastAsia"/>
        </w:rPr>
        <w:t>，</w:t>
      </w:r>
      <w:r w:rsidR="00893EF9">
        <w:rPr>
          <w:rFonts w:hint="eastAsia"/>
        </w:rPr>
        <w:t>一语双关</w:t>
      </w:r>
      <w:r w:rsidR="00A46C3A">
        <w:rPr>
          <w:rFonts w:hint="eastAsia"/>
        </w:rPr>
        <w:t>，</w:t>
      </w:r>
      <w:r w:rsidR="008B4014">
        <w:rPr>
          <w:rFonts w:hint="eastAsia"/>
        </w:rPr>
        <w:t>妙哉，实在妙哉</w:t>
      </w:r>
      <w:r w:rsidR="00B36FF7">
        <w:rPr>
          <w:rFonts w:hint="eastAsia"/>
        </w:rPr>
        <w:t>！</w:t>
      </w:r>
      <w:r w:rsidR="003373DE">
        <w:rPr>
          <w:rFonts w:hint="eastAsia"/>
        </w:rPr>
        <w:t>”</w:t>
      </w:r>
    </w:p>
    <w:p w14:paraId="58965E96" w14:textId="2FA23F3F" w:rsidR="006968C0" w:rsidRDefault="00B14C9E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E4109A">
        <w:rPr>
          <w:rFonts w:hint="eastAsia"/>
        </w:rPr>
        <w:t>岂止这句妙哉？前</w:t>
      </w:r>
      <w:r w:rsidR="00DB734E">
        <w:rPr>
          <w:rFonts w:hint="eastAsia"/>
        </w:rPr>
        <w:t>三</w:t>
      </w:r>
      <w:r w:rsidR="00E4109A">
        <w:rPr>
          <w:rFonts w:hint="eastAsia"/>
        </w:rPr>
        <w:t>句也是妙哉。</w:t>
      </w:r>
      <w:r>
        <w:rPr>
          <w:rFonts w:hint="eastAsia"/>
        </w:rPr>
        <w:t>”</w:t>
      </w:r>
      <w:r w:rsidR="00E4109A">
        <w:rPr>
          <w:rFonts w:hint="eastAsia"/>
        </w:rPr>
        <w:t>严修儒</w:t>
      </w:r>
      <w:r w:rsidR="00EB034D">
        <w:rPr>
          <w:rFonts w:hint="eastAsia"/>
        </w:rPr>
        <w:t>指着</w:t>
      </w:r>
      <w:r w:rsidR="00E4109A">
        <w:rPr>
          <w:rFonts w:hint="eastAsia"/>
        </w:rPr>
        <w:t>地上的糟鹅和鱼脍，“</w:t>
      </w:r>
      <w:r w:rsidR="00B8243F">
        <w:rPr>
          <w:rFonts w:hint="eastAsia"/>
        </w:rPr>
        <w:t>师祖，休夸赞了，快把鱼</w:t>
      </w:r>
      <w:r w:rsidR="00BE1132">
        <w:rPr>
          <w:rFonts w:hint="eastAsia"/>
        </w:rPr>
        <w:t>、</w:t>
      </w:r>
      <w:r w:rsidR="00B8243F">
        <w:rPr>
          <w:rFonts w:hint="eastAsia"/>
        </w:rPr>
        <w:t>鹅拿来。</w:t>
      </w:r>
      <w:r w:rsidR="00E4109A">
        <w:rPr>
          <w:rFonts w:hint="eastAsia"/>
        </w:rPr>
        <w:t>”</w:t>
      </w:r>
    </w:p>
    <w:p w14:paraId="4E13F361" w14:textId="54730407" w:rsidR="009D44E3" w:rsidRDefault="00317588" w:rsidP="006968C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06877">
        <w:rPr>
          <w:rFonts w:hint="eastAsia"/>
        </w:rPr>
        <w:t>莫急，</w:t>
      </w:r>
      <w:r>
        <w:rPr>
          <w:rFonts w:hint="eastAsia"/>
        </w:rPr>
        <w:t>”</w:t>
      </w:r>
      <w:r w:rsidR="00F66999">
        <w:rPr>
          <w:rFonts w:hint="eastAsia"/>
        </w:rPr>
        <w:t>太虚笑道，“我且问你，</w:t>
      </w:r>
      <w:r w:rsidR="005E4294">
        <w:rPr>
          <w:rFonts w:hint="eastAsia"/>
        </w:rPr>
        <w:t>为何</w:t>
      </w:r>
      <w:r w:rsidR="00066CF3">
        <w:rPr>
          <w:rFonts w:hint="eastAsia"/>
        </w:rPr>
        <w:t>是</w:t>
      </w:r>
      <w:r w:rsidR="00F66999">
        <w:rPr>
          <w:rFonts w:hint="eastAsia"/>
        </w:rPr>
        <w:t>西风</w:t>
      </w:r>
      <w:r w:rsidR="00066CF3">
        <w:rPr>
          <w:rFonts w:hint="eastAsia"/>
        </w:rPr>
        <w:t>狂傲</w:t>
      </w:r>
      <w:r w:rsidR="005E4294">
        <w:rPr>
          <w:rFonts w:hint="eastAsia"/>
        </w:rPr>
        <w:t>？而不是</w:t>
      </w:r>
      <w:r w:rsidR="00A356FE">
        <w:rPr>
          <w:rFonts w:hint="eastAsia"/>
        </w:rPr>
        <w:t>枯风、</w:t>
      </w:r>
      <w:r w:rsidR="00436225">
        <w:rPr>
          <w:rFonts w:hint="eastAsia"/>
        </w:rPr>
        <w:t>寒风</w:t>
      </w:r>
      <w:r w:rsidR="009655F0">
        <w:rPr>
          <w:rFonts w:hint="eastAsia"/>
        </w:rPr>
        <w:t>、凄风</w:t>
      </w:r>
      <w:r w:rsidR="00A356FE">
        <w:rPr>
          <w:rFonts w:hint="eastAsia"/>
        </w:rPr>
        <w:t>？</w:t>
      </w:r>
      <w:r w:rsidR="00EF54F8">
        <w:rPr>
          <w:rFonts w:hint="eastAsia"/>
        </w:rPr>
        <w:t>岂不比西风更</w:t>
      </w:r>
      <w:r w:rsidR="006968C0">
        <w:rPr>
          <w:rFonts w:hint="eastAsia"/>
        </w:rPr>
        <w:t>具</w:t>
      </w:r>
      <w:r w:rsidR="00EF54F8">
        <w:rPr>
          <w:rFonts w:hint="eastAsia"/>
        </w:rPr>
        <w:t>萧索之意？</w:t>
      </w:r>
      <w:r w:rsidR="00F66999">
        <w:rPr>
          <w:rFonts w:hint="eastAsia"/>
        </w:rPr>
        <w:t>”</w:t>
      </w:r>
    </w:p>
    <w:p w14:paraId="4B4A80BF" w14:textId="60BB9E11" w:rsidR="0012035C" w:rsidRPr="00F66999" w:rsidRDefault="006968C0" w:rsidP="00A21F78">
      <w:pPr>
        <w:ind w:firstLine="420"/>
        <w:rPr>
          <w:rFonts w:hint="eastAsia"/>
        </w:rPr>
      </w:pPr>
      <w:r>
        <w:rPr>
          <w:rFonts w:hint="eastAsia"/>
        </w:rPr>
        <w:t>“枯风、寒风、凄风的确比西风更具萧索之意，但我所言</w:t>
      </w:r>
      <w:r w:rsidR="008A0DA0">
        <w:rPr>
          <w:rFonts w:hint="eastAsia"/>
        </w:rPr>
        <w:t>之</w:t>
      </w:r>
      <w:r>
        <w:rPr>
          <w:rFonts w:hint="eastAsia"/>
        </w:rPr>
        <w:t>并非萧索</w:t>
      </w:r>
      <w:r w:rsidR="008A0DA0">
        <w:rPr>
          <w:rFonts w:hint="eastAsia"/>
        </w:rPr>
        <w:t>，而为衰落。</w:t>
      </w:r>
      <w:r>
        <w:rPr>
          <w:rFonts w:hint="eastAsia"/>
        </w:rPr>
        <w:t>”</w:t>
      </w:r>
      <w:r w:rsidR="008A0DA0">
        <w:rPr>
          <w:rFonts w:hint="eastAsia"/>
        </w:rPr>
        <w:t>严修儒微微一笑，</w:t>
      </w:r>
      <w:r w:rsidR="00F66999">
        <w:rPr>
          <w:rFonts w:hint="eastAsia"/>
        </w:rPr>
        <w:t>“</w:t>
      </w:r>
      <w:r w:rsidR="00EF44EB">
        <w:rPr>
          <w:rFonts w:hint="eastAsia"/>
        </w:rPr>
        <w:t>日东升西落，</w:t>
      </w:r>
      <w:r w:rsidR="00041DD3">
        <w:rPr>
          <w:rFonts w:hint="eastAsia"/>
        </w:rPr>
        <w:t>所以东有崛起之意，西有</w:t>
      </w:r>
      <w:r w:rsidR="00305120">
        <w:rPr>
          <w:rFonts w:hint="eastAsia"/>
        </w:rPr>
        <w:t>衰落</w:t>
      </w:r>
      <w:r w:rsidR="00041DD3">
        <w:rPr>
          <w:rFonts w:hint="eastAsia"/>
        </w:rPr>
        <w:t>之意</w:t>
      </w:r>
      <w:r w:rsidR="00B212F5">
        <w:rPr>
          <w:rFonts w:hint="eastAsia"/>
        </w:rPr>
        <w:t>，</w:t>
      </w:r>
      <w:r w:rsidR="003D250E">
        <w:rPr>
          <w:rFonts w:hint="eastAsia"/>
        </w:rPr>
        <w:t>西风狂傲便是</w:t>
      </w:r>
      <w:r w:rsidR="00DE01AE">
        <w:rPr>
          <w:rFonts w:hint="eastAsia"/>
        </w:rPr>
        <w:t>衰落</w:t>
      </w:r>
      <w:r w:rsidR="003D250E">
        <w:rPr>
          <w:rFonts w:hint="eastAsia"/>
        </w:rPr>
        <w:t>之风渐盛</w:t>
      </w:r>
      <w:r w:rsidR="00C8439B">
        <w:rPr>
          <w:rFonts w:hint="eastAsia"/>
        </w:rPr>
        <w:t>。</w:t>
      </w:r>
      <w:r w:rsidR="00EF44EB">
        <w:rPr>
          <w:rFonts w:hint="eastAsia"/>
        </w:rPr>
        <w:t>”</w:t>
      </w:r>
    </w:p>
    <w:p w14:paraId="1FEC4BF2" w14:textId="67A5C69C" w:rsidR="004F704E" w:rsidRDefault="004F704E" w:rsidP="00A21F78">
      <w:pPr>
        <w:ind w:firstLine="420"/>
        <w:rPr>
          <w:rFonts w:hint="eastAsia"/>
        </w:rPr>
      </w:pPr>
      <w:r>
        <w:rPr>
          <w:rFonts w:hint="eastAsia"/>
        </w:rPr>
        <w:t>太虚</w:t>
      </w:r>
      <w:r w:rsidR="007D229E">
        <w:rPr>
          <w:rFonts w:hint="eastAsia"/>
        </w:rPr>
        <w:t>点了点头，</w:t>
      </w:r>
      <w:r w:rsidR="00B042F6">
        <w:rPr>
          <w:rFonts w:hint="eastAsia"/>
        </w:rPr>
        <w:t>指着严修儒</w:t>
      </w:r>
      <w:r>
        <w:rPr>
          <w:rFonts w:hint="eastAsia"/>
        </w:rPr>
        <w:t>笑道：“凭你改的这首词，</w:t>
      </w:r>
      <w:r w:rsidR="00B042F6">
        <w:rPr>
          <w:rFonts w:hint="eastAsia"/>
        </w:rPr>
        <w:t>值得赏。</w:t>
      </w:r>
      <w:r>
        <w:rPr>
          <w:rFonts w:hint="eastAsia"/>
        </w:rPr>
        <w:t>”</w:t>
      </w:r>
      <w:r w:rsidR="0082708A">
        <w:rPr>
          <w:rFonts w:hint="eastAsia"/>
        </w:rPr>
        <w:t>他端起</w:t>
      </w:r>
      <w:r w:rsidR="009A069D">
        <w:rPr>
          <w:rFonts w:hint="eastAsia"/>
        </w:rPr>
        <w:t>了</w:t>
      </w:r>
      <w:r w:rsidR="0082708A">
        <w:rPr>
          <w:rFonts w:hint="eastAsia"/>
        </w:rPr>
        <w:t>盛着糟鹅和鱼脍的盘子，放到了窗台上。</w:t>
      </w:r>
      <w:r w:rsidR="00FF4AA6">
        <w:rPr>
          <w:rFonts w:hint="eastAsia"/>
        </w:rPr>
        <w:t>严修儒和邵娃</w:t>
      </w:r>
      <w:r w:rsidR="00C86013">
        <w:rPr>
          <w:rFonts w:hint="eastAsia"/>
        </w:rPr>
        <w:t>连忙</w:t>
      </w:r>
      <w:r w:rsidR="00FF4AA6">
        <w:rPr>
          <w:rFonts w:hint="eastAsia"/>
        </w:rPr>
        <w:t>伸出手</w:t>
      </w:r>
      <w:r w:rsidR="00471F5D">
        <w:rPr>
          <w:rFonts w:hint="eastAsia"/>
        </w:rPr>
        <w:t>抓起鱼脍和糟鹅</w:t>
      </w:r>
      <w:r w:rsidR="00FF4AA6">
        <w:rPr>
          <w:rFonts w:hint="eastAsia"/>
        </w:rPr>
        <w:t>，大口大口地吃了起来</w:t>
      </w:r>
      <w:r w:rsidR="00B21B09">
        <w:rPr>
          <w:rFonts w:hint="eastAsia"/>
        </w:rPr>
        <w:t>。</w:t>
      </w:r>
    </w:p>
    <w:p w14:paraId="4B55246F" w14:textId="65C48485" w:rsidR="00E11085" w:rsidRDefault="00AC2B4A" w:rsidP="00534F41">
      <w:pPr>
        <w:ind w:firstLine="420"/>
        <w:rPr>
          <w:rFonts w:hint="eastAsia"/>
        </w:rPr>
      </w:pPr>
      <w:r>
        <w:rPr>
          <w:rFonts w:hint="eastAsia"/>
        </w:rPr>
        <w:t>太虚抬头望了望天，</w:t>
      </w:r>
      <w:r w:rsidR="00065883">
        <w:rPr>
          <w:rFonts w:hint="eastAsia"/>
        </w:rPr>
        <w:t>艳阳高照，万里无云</w:t>
      </w:r>
      <w:r w:rsidR="008D0EC0">
        <w:rPr>
          <w:rFonts w:hint="eastAsia"/>
        </w:rPr>
        <w:t>。</w:t>
      </w:r>
      <w:r w:rsidR="002F0A6A">
        <w:rPr>
          <w:rFonts w:hint="eastAsia"/>
        </w:rPr>
        <w:t>他又</w:t>
      </w:r>
      <w:r w:rsidR="00B2741C">
        <w:rPr>
          <w:rFonts w:hint="eastAsia"/>
        </w:rPr>
        <w:t>转</w:t>
      </w:r>
      <w:r w:rsidR="00E852C1">
        <w:rPr>
          <w:rFonts w:hint="eastAsia"/>
        </w:rPr>
        <w:t>头</w:t>
      </w:r>
      <w:r w:rsidR="002F0A6A">
        <w:rPr>
          <w:rFonts w:hint="eastAsia"/>
        </w:rPr>
        <w:t>看了看四周，</w:t>
      </w:r>
      <w:r w:rsidR="00270288">
        <w:rPr>
          <w:rFonts w:hint="eastAsia"/>
        </w:rPr>
        <w:t>杂草和</w:t>
      </w:r>
      <w:r w:rsidR="008C0338">
        <w:rPr>
          <w:rFonts w:hint="eastAsia"/>
        </w:rPr>
        <w:t>树叶</w:t>
      </w:r>
      <w:r w:rsidR="008C4B7B">
        <w:rPr>
          <w:rFonts w:hint="eastAsia"/>
        </w:rPr>
        <w:t>都</w:t>
      </w:r>
      <w:r w:rsidR="00354BD0">
        <w:rPr>
          <w:rFonts w:hint="eastAsia"/>
        </w:rPr>
        <w:t>透着深绿</w:t>
      </w:r>
      <w:r w:rsidR="0047396D">
        <w:rPr>
          <w:rFonts w:hint="eastAsia"/>
        </w:rPr>
        <w:t>，野花也开得灿烂</w:t>
      </w:r>
      <w:r w:rsidR="00354BD0">
        <w:rPr>
          <w:rFonts w:hint="eastAsia"/>
        </w:rPr>
        <w:t>，毫无枯萎的迹象</w:t>
      </w:r>
      <w:r w:rsidR="00DA352D">
        <w:rPr>
          <w:rFonts w:hint="eastAsia"/>
        </w:rPr>
        <w:t>。</w:t>
      </w:r>
      <w:r w:rsidR="00534F41">
        <w:rPr>
          <w:rFonts w:hint="eastAsia"/>
        </w:rPr>
        <w:t>他笑道：</w:t>
      </w:r>
      <w:r w:rsidR="00DA352D">
        <w:rPr>
          <w:rFonts w:hint="eastAsia"/>
        </w:rPr>
        <w:t>“地处天南，果然是秋色嫩啊！在此居住</w:t>
      </w:r>
      <w:r w:rsidR="00B2741C">
        <w:rPr>
          <w:rFonts w:hint="eastAsia"/>
        </w:rPr>
        <w:t>了</w:t>
      </w:r>
      <w:r w:rsidR="00DA352D">
        <w:rPr>
          <w:rFonts w:hint="eastAsia"/>
        </w:rPr>
        <w:t>数十载，我怎地没想到用‘嫩’这个字？还是说我老了？头脑不灵了？”</w:t>
      </w:r>
      <w:r w:rsidR="0081428E">
        <w:rPr>
          <w:rFonts w:hint="eastAsia"/>
        </w:rPr>
        <w:t>他</w:t>
      </w:r>
      <w:r w:rsidR="003C7303">
        <w:rPr>
          <w:rFonts w:hint="eastAsia"/>
        </w:rPr>
        <w:t>俯身</w:t>
      </w:r>
      <w:r w:rsidR="0081428E">
        <w:rPr>
          <w:rFonts w:hint="eastAsia"/>
        </w:rPr>
        <w:t>拿起地上的篮子</w:t>
      </w:r>
      <w:r w:rsidR="00C56583">
        <w:rPr>
          <w:rFonts w:hint="eastAsia"/>
        </w:rPr>
        <w:t>，</w:t>
      </w:r>
      <w:r w:rsidR="00485DF2">
        <w:rPr>
          <w:rFonts w:hint="eastAsia"/>
        </w:rPr>
        <w:t>“</w:t>
      </w:r>
      <w:r w:rsidR="00A83133">
        <w:rPr>
          <w:rFonts w:hint="eastAsia"/>
        </w:rPr>
        <w:t>不过这几日没有往日暖了，看来是</w:t>
      </w:r>
      <w:r w:rsidR="00DA780C">
        <w:rPr>
          <w:rFonts w:hint="eastAsia"/>
        </w:rPr>
        <w:t>冬将至，寒渐欺</w:t>
      </w:r>
      <w:r w:rsidR="00E36C08">
        <w:rPr>
          <w:rFonts w:hint="eastAsia"/>
        </w:rPr>
        <w:t>，</w:t>
      </w:r>
      <w:r w:rsidR="00C10A4F">
        <w:rPr>
          <w:rFonts w:hint="eastAsia"/>
        </w:rPr>
        <w:t>要添衣了。</w:t>
      </w:r>
      <w:r w:rsidR="00485DF2">
        <w:rPr>
          <w:rFonts w:hint="eastAsia"/>
        </w:rPr>
        <w:t>”</w:t>
      </w:r>
      <w:r w:rsidR="002417E9">
        <w:rPr>
          <w:rFonts w:hint="eastAsia"/>
        </w:rPr>
        <w:t>说完，</w:t>
      </w:r>
      <w:r w:rsidR="00151E63">
        <w:rPr>
          <w:rFonts w:hint="eastAsia"/>
        </w:rPr>
        <w:t>他</w:t>
      </w:r>
      <w:r w:rsidR="00571F6A">
        <w:rPr>
          <w:rFonts w:hint="eastAsia"/>
        </w:rPr>
        <w:t>一边</w:t>
      </w:r>
      <w:r w:rsidR="00BF6C31">
        <w:rPr>
          <w:rFonts w:hint="eastAsia"/>
        </w:rPr>
        <w:t>转身</w:t>
      </w:r>
      <w:r w:rsidR="00C56583">
        <w:rPr>
          <w:rFonts w:hint="eastAsia"/>
        </w:rPr>
        <w:t>往远处走</w:t>
      </w:r>
      <w:r w:rsidR="00BF6C31">
        <w:rPr>
          <w:rFonts w:hint="eastAsia"/>
        </w:rPr>
        <w:t>，</w:t>
      </w:r>
      <w:r w:rsidR="00C56583">
        <w:rPr>
          <w:rFonts w:hint="eastAsia"/>
        </w:rPr>
        <w:t>一边吟道：</w:t>
      </w:r>
    </w:p>
    <w:p w14:paraId="4CADB871" w14:textId="6FCDF032" w:rsidR="007B0334" w:rsidRPr="007B0334" w:rsidRDefault="00F90F94" w:rsidP="00B663DE">
      <w:pPr>
        <w:ind w:firstLine="420"/>
        <w:rPr>
          <w:rFonts w:hint="eastAsia"/>
        </w:rPr>
      </w:pPr>
      <w:r>
        <w:rPr>
          <w:rFonts w:hint="eastAsia"/>
        </w:rPr>
        <w:t>山</w:t>
      </w:r>
      <w:r w:rsidR="00B965AD">
        <w:rPr>
          <w:rFonts w:hint="eastAsia"/>
        </w:rPr>
        <w:t>青</w:t>
      </w:r>
      <w:r w:rsidR="00F01EEB">
        <w:rPr>
          <w:rFonts w:hint="eastAsia"/>
        </w:rPr>
        <w:t>日</w:t>
      </w:r>
      <w:r w:rsidR="00273BCB">
        <w:rPr>
          <w:rFonts w:hint="eastAsia"/>
        </w:rPr>
        <w:t>艳</w:t>
      </w:r>
      <w:r w:rsidR="00607B99">
        <w:rPr>
          <w:rFonts w:hint="eastAsia"/>
        </w:rPr>
        <w:t>不</w:t>
      </w:r>
      <w:r w:rsidR="00E23EC5">
        <w:rPr>
          <w:rFonts w:hint="eastAsia"/>
        </w:rPr>
        <w:t>迎</w:t>
      </w:r>
      <w:r w:rsidR="00E83F6E">
        <w:rPr>
          <w:rFonts w:hint="eastAsia"/>
        </w:rPr>
        <w:t>秋</w:t>
      </w:r>
      <w:r w:rsidR="000A0F79">
        <w:rPr>
          <w:rFonts w:hint="eastAsia"/>
        </w:rPr>
        <w:t>，</w:t>
      </w:r>
      <w:r w:rsidR="00081BFF">
        <w:rPr>
          <w:rFonts w:hint="eastAsia"/>
        </w:rPr>
        <w:t>涧水</w:t>
      </w:r>
      <w:r w:rsidR="00237036">
        <w:rPr>
          <w:rFonts w:hint="eastAsia"/>
        </w:rPr>
        <w:t>凄凄</w:t>
      </w:r>
      <w:r w:rsidR="00A5454E">
        <w:rPr>
          <w:rFonts w:hint="eastAsia"/>
        </w:rPr>
        <w:t>不诉愁</w:t>
      </w:r>
      <w:r w:rsidR="00891BE9">
        <w:rPr>
          <w:rFonts w:hint="eastAsia"/>
        </w:rPr>
        <w:t>。</w:t>
      </w:r>
    </w:p>
    <w:p w14:paraId="13AE543C" w14:textId="41795BF3" w:rsidR="00F46D14" w:rsidRDefault="00244672" w:rsidP="009E75B2">
      <w:pPr>
        <w:ind w:firstLine="420"/>
        <w:rPr>
          <w:rFonts w:hint="eastAsia"/>
        </w:rPr>
      </w:pPr>
      <w:r>
        <w:rPr>
          <w:rFonts w:hint="eastAsia"/>
        </w:rPr>
        <w:lastRenderedPageBreak/>
        <w:t>百载</w:t>
      </w:r>
      <w:r w:rsidR="002A4FEE">
        <w:rPr>
          <w:rFonts w:hint="eastAsia"/>
        </w:rPr>
        <w:t>沧桑</w:t>
      </w:r>
      <w:r w:rsidR="009960C7">
        <w:rPr>
          <w:rFonts w:hint="eastAsia"/>
        </w:rPr>
        <w:t>犹自嫩，</w:t>
      </w:r>
      <w:r w:rsidR="009576C4">
        <w:rPr>
          <w:rFonts w:hint="eastAsia"/>
        </w:rPr>
        <w:t>一时</w:t>
      </w:r>
      <w:r w:rsidR="00EE2362" w:rsidRPr="00EE2362">
        <w:rPr>
          <w:rFonts w:hint="eastAsia"/>
        </w:rPr>
        <w:t>寒冽</w:t>
      </w:r>
      <w:r w:rsidR="000939A3">
        <w:rPr>
          <w:rFonts w:hint="eastAsia"/>
        </w:rPr>
        <w:t>竟</w:t>
      </w:r>
      <w:r w:rsidR="006B4E9D">
        <w:rPr>
          <w:rFonts w:hint="eastAsia"/>
        </w:rPr>
        <w:t>白头。</w:t>
      </w:r>
    </w:p>
    <w:p w14:paraId="6DE863AB" w14:textId="77777777" w:rsidR="009E75B2" w:rsidRPr="000F53B0" w:rsidRDefault="009E75B2" w:rsidP="009E75B2">
      <w:pPr>
        <w:ind w:firstLine="420"/>
        <w:rPr>
          <w:rFonts w:hint="eastAsia"/>
        </w:rPr>
      </w:pPr>
    </w:p>
    <w:p w14:paraId="77DAC301" w14:textId="5E7B774F" w:rsidR="000A63CF" w:rsidRDefault="009E75B2" w:rsidP="00192DA3">
      <w:pPr>
        <w:pStyle w:val="2"/>
        <w:jc w:val="center"/>
        <w:rPr>
          <w:rFonts w:hint="eastAsia"/>
        </w:rPr>
      </w:pPr>
      <w:r>
        <w:rPr>
          <w:rFonts w:hint="eastAsia"/>
        </w:rPr>
        <w:t xml:space="preserve">第三十章 </w:t>
      </w:r>
      <w:r w:rsidR="00E027E8">
        <w:rPr>
          <w:rFonts w:hint="eastAsia"/>
        </w:rPr>
        <w:t>摆脱囹圄</w:t>
      </w:r>
      <w:r w:rsidR="00B92A76">
        <w:rPr>
          <w:rFonts w:hint="eastAsia"/>
        </w:rPr>
        <w:t>恨铁链</w:t>
      </w:r>
      <w:r w:rsidR="00B802CB">
        <w:rPr>
          <w:rFonts w:hint="eastAsia"/>
        </w:rPr>
        <w:t>，</w:t>
      </w:r>
      <w:r w:rsidR="00B92A76">
        <w:rPr>
          <w:rFonts w:hint="eastAsia"/>
        </w:rPr>
        <w:t>岂知铁链又缠身</w:t>
      </w:r>
    </w:p>
    <w:p w14:paraId="6B133A05" w14:textId="74863C4B" w:rsidR="00990B16" w:rsidRDefault="001164A2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入冬了，天气渐渐变冷</w:t>
      </w:r>
      <w:r w:rsidR="00FA5923">
        <w:rPr>
          <w:rFonts w:hint="eastAsia"/>
        </w:rPr>
        <w:t>，</w:t>
      </w:r>
      <w:r w:rsidR="000424F5">
        <w:rPr>
          <w:rFonts w:hint="eastAsia"/>
        </w:rPr>
        <w:t>昨日还下了一场雨</w:t>
      </w:r>
      <w:r w:rsidR="00B875C4">
        <w:rPr>
          <w:rFonts w:hint="eastAsia"/>
        </w:rPr>
        <w:t>。</w:t>
      </w:r>
      <w:r w:rsidR="00FE6957">
        <w:rPr>
          <w:rFonts w:hint="eastAsia"/>
        </w:rPr>
        <w:t>严修儒和邵娃</w:t>
      </w:r>
      <w:r w:rsidR="008C60A2">
        <w:rPr>
          <w:rFonts w:hint="eastAsia"/>
        </w:rPr>
        <w:t>把包裹里的衣服都穿在了身上，</w:t>
      </w:r>
      <w:r w:rsidR="008E0911">
        <w:rPr>
          <w:rFonts w:hint="eastAsia"/>
        </w:rPr>
        <w:t>却还是觉得有点冷。</w:t>
      </w:r>
      <w:r w:rsidR="001C6CC5">
        <w:rPr>
          <w:rFonts w:hint="eastAsia"/>
        </w:rPr>
        <w:t>他们</w:t>
      </w:r>
      <w:r w:rsidR="00D978A1">
        <w:rPr>
          <w:rFonts w:hint="eastAsia"/>
        </w:rPr>
        <w:t>抱着肩膀</w:t>
      </w:r>
      <w:r w:rsidR="00DC5548">
        <w:rPr>
          <w:rFonts w:hint="eastAsia"/>
        </w:rPr>
        <w:t>，相互紧挨着</w:t>
      </w:r>
      <w:r w:rsidR="001C6CC5">
        <w:rPr>
          <w:rFonts w:hint="eastAsia"/>
        </w:rPr>
        <w:t>靠在</w:t>
      </w:r>
      <w:r w:rsidR="003D6711">
        <w:rPr>
          <w:rFonts w:hint="eastAsia"/>
        </w:rPr>
        <w:t>窗前</w:t>
      </w:r>
      <w:r w:rsidR="001C6CC5">
        <w:rPr>
          <w:rFonts w:hint="eastAsia"/>
        </w:rPr>
        <w:t>，</w:t>
      </w:r>
      <w:r w:rsidR="009633F7">
        <w:rPr>
          <w:rFonts w:hint="eastAsia"/>
        </w:rPr>
        <w:t>看着外面</w:t>
      </w:r>
      <w:r w:rsidR="0059799A">
        <w:rPr>
          <w:rFonts w:hint="eastAsia"/>
        </w:rPr>
        <w:t>草木</w:t>
      </w:r>
      <w:r w:rsidR="00DB16AD">
        <w:rPr>
          <w:rFonts w:hint="eastAsia"/>
        </w:rPr>
        <w:t>青黄的景色，</w:t>
      </w:r>
      <w:r w:rsidR="0059799A">
        <w:rPr>
          <w:rFonts w:hint="eastAsia"/>
        </w:rPr>
        <w:t>听着呼呼的风声</w:t>
      </w:r>
      <w:r w:rsidR="00547C33">
        <w:rPr>
          <w:rFonts w:hint="eastAsia"/>
        </w:rPr>
        <w:t>，发着呆</w:t>
      </w:r>
      <w:r w:rsidR="0059799A">
        <w:rPr>
          <w:rFonts w:hint="eastAsia"/>
        </w:rPr>
        <w:t>。</w:t>
      </w:r>
      <w:r w:rsidR="000C7C9F">
        <w:rPr>
          <w:rFonts w:hint="eastAsia"/>
        </w:rPr>
        <w:t>自从</w:t>
      </w:r>
      <w:r w:rsidR="00D7250D">
        <w:rPr>
          <w:rFonts w:hint="eastAsia"/>
        </w:rPr>
        <w:t>他们</w:t>
      </w:r>
      <w:r w:rsidR="000C7C9F">
        <w:rPr>
          <w:rFonts w:hint="eastAsia"/>
        </w:rPr>
        <w:t>上次吃了鱼脍和糟鹅</w:t>
      </w:r>
      <w:r w:rsidR="00D7250D">
        <w:rPr>
          <w:rFonts w:hint="eastAsia"/>
        </w:rPr>
        <w:t>，便再也没见过太虚，</w:t>
      </w:r>
      <w:r w:rsidR="00CB0483">
        <w:rPr>
          <w:rFonts w:hint="eastAsia"/>
        </w:rPr>
        <w:t>心里</w:t>
      </w:r>
      <w:r w:rsidR="001E26CE">
        <w:rPr>
          <w:rFonts w:hint="eastAsia"/>
        </w:rPr>
        <w:t>竟</w:t>
      </w:r>
      <w:r w:rsidR="00CB0483">
        <w:rPr>
          <w:rFonts w:hint="eastAsia"/>
        </w:rPr>
        <w:t>还有些想他，想他来说说话，想他来带些</w:t>
      </w:r>
      <w:r w:rsidR="001F1194">
        <w:rPr>
          <w:rFonts w:hint="eastAsia"/>
        </w:rPr>
        <w:t>好吃的</w:t>
      </w:r>
      <w:r w:rsidR="005A5CDD">
        <w:rPr>
          <w:rFonts w:hint="eastAsia"/>
        </w:rPr>
        <w:t>。严修儒</w:t>
      </w:r>
      <w:r w:rsidR="001E26CE">
        <w:rPr>
          <w:rFonts w:hint="eastAsia"/>
        </w:rPr>
        <w:t>更加想</w:t>
      </w:r>
      <w:r w:rsidR="00141A0E">
        <w:rPr>
          <w:rFonts w:hint="eastAsia"/>
        </w:rPr>
        <w:t>他，</w:t>
      </w:r>
      <w:r w:rsidR="004A3A25">
        <w:rPr>
          <w:rFonts w:hint="eastAsia"/>
        </w:rPr>
        <w:t>有时还会</w:t>
      </w:r>
      <w:r w:rsidR="005F070A">
        <w:rPr>
          <w:rFonts w:hint="eastAsia"/>
        </w:rPr>
        <w:t>担心他年纪大了，</w:t>
      </w:r>
      <w:r w:rsidR="00301824">
        <w:rPr>
          <w:rFonts w:hint="eastAsia"/>
        </w:rPr>
        <w:t>熬不过今年的冬天。</w:t>
      </w:r>
      <w:r w:rsidR="004A3A25">
        <w:rPr>
          <w:rFonts w:hint="eastAsia"/>
        </w:rPr>
        <w:t>严修儒</w:t>
      </w:r>
      <w:r w:rsidR="00C5086E">
        <w:rPr>
          <w:rFonts w:hint="eastAsia"/>
        </w:rPr>
        <w:t>作了几首诗词，</w:t>
      </w:r>
      <w:r w:rsidR="008552A3">
        <w:rPr>
          <w:rFonts w:hint="eastAsia"/>
        </w:rPr>
        <w:t>想等他来时</w:t>
      </w:r>
      <w:r w:rsidR="00DF6DC4">
        <w:rPr>
          <w:rFonts w:hint="eastAsia"/>
        </w:rPr>
        <w:t>，</w:t>
      </w:r>
      <w:r w:rsidR="008552A3">
        <w:rPr>
          <w:rFonts w:hint="eastAsia"/>
        </w:rPr>
        <w:t>向他炫耀自己的才华</w:t>
      </w:r>
      <w:r w:rsidR="00DF6DC4">
        <w:rPr>
          <w:rFonts w:hint="eastAsia"/>
        </w:rPr>
        <w:t>，可他却偏偏不来</w:t>
      </w:r>
      <w:r w:rsidR="00D412AC">
        <w:rPr>
          <w:rFonts w:hint="eastAsia"/>
        </w:rPr>
        <w:t>，致使</w:t>
      </w:r>
      <w:r w:rsidR="009176BF">
        <w:rPr>
          <w:rFonts w:hint="eastAsia"/>
        </w:rPr>
        <w:t>严修儒第一次对男人牵肠挂肚</w:t>
      </w:r>
      <w:r w:rsidR="00CA3723">
        <w:rPr>
          <w:rFonts w:hint="eastAsia"/>
        </w:rPr>
        <w:t>。</w:t>
      </w:r>
      <w:r w:rsidR="003802B9">
        <w:rPr>
          <w:rFonts w:hint="eastAsia"/>
        </w:rPr>
        <w:t>这种感觉很微妙，</w:t>
      </w:r>
      <w:r w:rsidR="004560F1">
        <w:rPr>
          <w:rFonts w:hint="eastAsia"/>
        </w:rPr>
        <w:t>与爱情不同，与亲情相似</w:t>
      </w:r>
      <w:r w:rsidR="00CD0AC0">
        <w:rPr>
          <w:rFonts w:hint="eastAsia"/>
        </w:rPr>
        <w:t>。</w:t>
      </w:r>
      <w:r w:rsidR="00352417">
        <w:rPr>
          <w:rFonts w:hint="eastAsia"/>
        </w:rPr>
        <w:t>严修儒有过爱情，自然能分清这种感觉</w:t>
      </w:r>
      <w:r w:rsidR="00FC6CDF">
        <w:rPr>
          <w:rFonts w:hint="eastAsia"/>
        </w:rPr>
        <w:t>。他对丁倩一见钟情，却爱而不得</w:t>
      </w:r>
      <w:r w:rsidR="00346D39">
        <w:rPr>
          <w:rFonts w:hint="eastAsia"/>
        </w:rPr>
        <w:t>，爱得苦闷</w:t>
      </w:r>
      <w:r w:rsidR="00FE2C4E">
        <w:rPr>
          <w:rFonts w:hint="eastAsia"/>
        </w:rPr>
        <w:t>，不过他已很久没见过丁倩</w:t>
      </w:r>
      <w:r w:rsidR="00507D08">
        <w:rPr>
          <w:rFonts w:hint="eastAsia"/>
        </w:rPr>
        <w:t>了</w:t>
      </w:r>
      <w:r w:rsidR="00FE2C4E">
        <w:rPr>
          <w:rFonts w:hint="eastAsia"/>
        </w:rPr>
        <w:t>，便也放下了</w:t>
      </w:r>
      <w:r w:rsidR="00507D08">
        <w:rPr>
          <w:rFonts w:hint="eastAsia"/>
        </w:rPr>
        <w:t>这段感情</w:t>
      </w:r>
      <w:r w:rsidR="00FE2C4E">
        <w:rPr>
          <w:rFonts w:hint="eastAsia"/>
        </w:rPr>
        <w:t>。他爱春菊</w:t>
      </w:r>
      <w:r w:rsidR="00ED23A5">
        <w:rPr>
          <w:rFonts w:hint="eastAsia"/>
        </w:rPr>
        <w:t>，却又怕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，因为</w:t>
      </w:r>
      <w:r w:rsidR="008D291C">
        <w:rPr>
          <w:rFonts w:hint="eastAsia"/>
        </w:rPr>
        <w:t>春菊</w:t>
      </w:r>
      <w:r w:rsidR="00ED23A5">
        <w:rPr>
          <w:rFonts w:hint="eastAsia"/>
        </w:rPr>
        <w:t>太过难缠</w:t>
      </w:r>
      <w:r w:rsidR="00FE2057">
        <w:rPr>
          <w:rFonts w:hint="eastAsia"/>
        </w:rPr>
        <w:t>，让他每晚都抬不起头来。</w:t>
      </w:r>
      <w:r w:rsidR="008D291C">
        <w:rPr>
          <w:rFonts w:hint="eastAsia"/>
        </w:rPr>
        <w:t>如今在观里待久了，他也</w:t>
      </w:r>
      <w:r w:rsidR="001E075A">
        <w:rPr>
          <w:rFonts w:hint="eastAsia"/>
        </w:rPr>
        <w:t>已经</w:t>
      </w:r>
      <w:r w:rsidR="008D291C">
        <w:rPr>
          <w:rFonts w:hint="eastAsia"/>
        </w:rPr>
        <w:t>想春菊了</w:t>
      </w:r>
      <w:r w:rsidR="00624463">
        <w:rPr>
          <w:rFonts w:hint="eastAsia"/>
        </w:rPr>
        <w:t>。</w:t>
      </w:r>
    </w:p>
    <w:p w14:paraId="7A01D315" w14:textId="79F49D67" w:rsidR="008713CD" w:rsidRDefault="00624463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117E9">
        <w:rPr>
          <w:rFonts w:hint="eastAsia"/>
        </w:rPr>
        <w:t>一个身穿</w:t>
      </w:r>
      <w:r w:rsidR="00DC7AE1">
        <w:rPr>
          <w:rFonts w:hint="eastAsia"/>
        </w:rPr>
        <w:t>金色道袍，头戴金色道冠，</w:t>
      </w:r>
      <w:r w:rsidR="009F78C8">
        <w:rPr>
          <w:rFonts w:hint="eastAsia"/>
        </w:rPr>
        <w:t>长脸，细眉，丹凤眼，</w:t>
      </w:r>
      <w:r w:rsidR="00CE53B3">
        <w:rPr>
          <w:rFonts w:hint="eastAsia"/>
        </w:rPr>
        <w:t>长髯</w:t>
      </w:r>
      <w:r w:rsidR="009F78C8">
        <w:rPr>
          <w:rFonts w:hint="eastAsia"/>
        </w:rPr>
        <w:t>的道士走到窗</w:t>
      </w:r>
      <w:r w:rsidR="00BD1A15">
        <w:rPr>
          <w:rFonts w:hint="eastAsia"/>
        </w:rPr>
        <w:t>外</w:t>
      </w:r>
      <w:r w:rsidR="00B91CF4">
        <w:rPr>
          <w:rFonts w:hint="eastAsia"/>
        </w:rPr>
        <w:t>，</w:t>
      </w:r>
      <w:r w:rsidR="00F4630A">
        <w:rPr>
          <w:rFonts w:hint="eastAsia"/>
        </w:rPr>
        <w:t>对</w:t>
      </w:r>
      <w:r w:rsidR="00E22EE7">
        <w:rPr>
          <w:rFonts w:hint="eastAsia"/>
        </w:rPr>
        <w:t>严修儒和邵娃施</w:t>
      </w:r>
      <w:r w:rsidR="00B91CF4">
        <w:rPr>
          <w:rFonts w:hint="eastAsia"/>
        </w:rPr>
        <w:t>了</w:t>
      </w:r>
      <w:r w:rsidR="00E22EE7">
        <w:rPr>
          <w:rFonts w:hint="eastAsia"/>
        </w:rPr>
        <w:t>礼</w:t>
      </w:r>
      <w:r w:rsidR="00BF78B7">
        <w:rPr>
          <w:rFonts w:hint="eastAsia"/>
        </w:rPr>
        <w:t>。</w:t>
      </w:r>
      <w:r w:rsidR="00C22B71">
        <w:rPr>
          <w:rFonts w:hint="eastAsia"/>
        </w:rPr>
        <w:t>严修儒和邵娃</w:t>
      </w:r>
      <w:r w:rsidR="00BF78B7">
        <w:rPr>
          <w:rFonts w:hint="eastAsia"/>
        </w:rPr>
        <w:t>见状</w:t>
      </w:r>
      <w:r w:rsidR="00961D9D">
        <w:rPr>
          <w:rFonts w:hint="eastAsia"/>
        </w:rPr>
        <w:t>也</w:t>
      </w:r>
      <w:r w:rsidR="00C22B71">
        <w:rPr>
          <w:rFonts w:hint="eastAsia"/>
        </w:rPr>
        <w:t>连忙还礼。</w:t>
      </w:r>
    </w:p>
    <w:p w14:paraId="20A5CBDC" w14:textId="699E53CD" w:rsidR="005F32A8" w:rsidRDefault="00E22EE7" w:rsidP="008713CD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0338C">
        <w:rPr>
          <w:rFonts w:hint="eastAsia"/>
        </w:rPr>
        <w:t>两位施主可是清休之徒</w:t>
      </w:r>
      <w:r w:rsidR="00E10D16">
        <w:rPr>
          <w:rFonts w:hint="eastAsia"/>
        </w:rPr>
        <w:t>和清休之徒孙</w:t>
      </w:r>
      <w:r w:rsidR="00D0338C">
        <w:rPr>
          <w:rFonts w:hint="eastAsia"/>
        </w:rPr>
        <w:t>？</w:t>
      </w:r>
      <w:r>
        <w:rPr>
          <w:rFonts w:hint="eastAsia"/>
        </w:rPr>
        <w:t>”</w:t>
      </w:r>
    </w:p>
    <w:p w14:paraId="7AE14E72" w14:textId="15B96C34" w:rsidR="00D0338C" w:rsidRDefault="006E241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正是。”严修儒打量着道士，“道长这身打扮，想必是刚</w:t>
      </w:r>
      <w:r w:rsidR="004358E5">
        <w:rPr>
          <w:rFonts w:hint="eastAsia"/>
        </w:rPr>
        <w:t>主持</w:t>
      </w:r>
      <w:r w:rsidR="002E1C1E">
        <w:rPr>
          <w:rFonts w:hint="eastAsia"/>
        </w:rPr>
        <w:t>过</w:t>
      </w:r>
      <w:r>
        <w:rPr>
          <w:rFonts w:hint="eastAsia"/>
        </w:rPr>
        <w:t>法事？”</w:t>
      </w:r>
    </w:p>
    <w:p w14:paraId="38675E38" w14:textId="40060967" w:rsidR="00F9296D" w:rsidRDefault="00F9296D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E76D1">
        <w:rPr>
          <w:rFonts w:hint="eastAsia"/>
        </w:rPr>
        <w:t>早上</w:t>
      </w:r>
      <w:r>
        <w:rPr>
          <w:rFonts w:hint="eastAsia"/>
        </w:rPr>
        <w:t>山下冬祭</w:t>
      </w:r>
      <w:r w:rsidR="006D07D5">
        <w:rPr>
          <w:rFonts w:hint="eastAsia"/>
        </w:rPr>
        <w:t>。</w:t>
      </w:r>
      <w:r>
        <w:rPr>
          <w:rFonts w:hint="eastAsia"/>
        </w:rPr>
        <w:t>”</w:t>
      </w:r>
    </w:p>
    <w:p w14:paraId="41F56175" w14:textId="04DADD78" w:rsidR="006D07D5" w:rsidRDefault="006D07D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不知师祖身体</w:t>
      </w:r>
      <w:r w:rsidR="004655BD">
        <w:rPr>
          <w:rFonts w:hint="eastAsia"/>
        </w:rPr>
        <w:t>可好？</w:t>
      </w:r>
      <w:r w:rsidR="00127A7B">
        <w:rPr>
          <w:rFonts w:hint="eastAsia"/>
        </w:rPr>
        <w:t>有段时日</w:t>
      </w:r>
      <w:r w:rsidR="00953295">
        <w:rPr>
          <w:rFonts w:hint="eastAsia"/>
        </w:rPr>
        <w:t>没见到他了。</w:t>
      </w:r>
      <w:r>
        <w:rPr>
          <w:rFonts w:hint="eastAsia"/>
        </w:rPr>
        <w:t>”</w:t>
      </w:r>
    </w:p>
    <w:p w14:paraId="08032168" w14:textId="011CB08F" w:rsidR="00127A7B" w:rsidRDefault="00852C6E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师叔无恙</w:t>
      </w:r>
      <w:r w:rsidR="00987FD7">
        <w:rPr>
          <w:rFonts w:hint="eastAsia"/>
        </w:rPr>
        <w:t>，</w:t>
      </w:r>
      <w:r w:rsidR="004523CA">
        <w:rPr>
          <w:rFonts w:hint="eastAsia"/>
        </w:rPr>
        <w:t>施主无须挂怀。</w:t>
      </w:r>
      <w:r>
        <w:rPr>
          <w:rFonts w:hint="eastAsia"/>
        </w:rPr>
        <w:t>”</w:t>
      </w:r>
    </w:p>
    <w:p w14:paraId="66B99EEE" w14:textId="2C7BF7CE" w:rsidR="004523CA" w:rsidRDefault="00EE5FA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无恙便好。”</w:t>
      </w:r>
    </w:p>
    <w:p w14:paraId="2EC9F668" w14:textId="4426053B" w:rsidR="00EE5FA8" w:rsidRDefault="00D751C5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施主可曾见过《太上长春经》？”</w:t>
      </w:r>
    </w:p>
    <w:p w14:paraId="6105CF4E" w14:textId="3BEEF44C" w:rsidR="00310DED" w:rsidRDefault="00BE2317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愣了一下，</w:t>
      </w:r>
      <w:r w:rsidR="00595373">
        <w:rPr>
          <w:rFonts w:hint="eastAsia"/>
        </w:rPr>
        <w:t>问：“道长何故</w:t>
      </w:r>
      <w:r w:rsidR="00991D64">
        <w:rPr>
          <w:rFonts w:hint="eastAsia"/>
        </w:rPr>
        <w:t>问起</w:t>
      </w:r>
      <w:r w:rsidR="00595373">
        <w:rPr>
          <w:rFonts w:hint="eastAsia"/>
        </w:rPr>
        <w:t>此书？”</w:t>
      </w:r>
    </w:p>
    <w:p w14:paraId="2A98BF25" w14:textId="6317165F" w:rsidR="00595373" w:rsidRDefault="00211874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道士笑了笑，道：“既然</w:t>
      </w:r>
      <w:r w:rsidR="00C948D0">
        <w:rPr>
          <w:rFonts w:hint="eastAsia"/>
        </w:rPr>
        <w:t>施主见过此书，</w:t>
      </w:r>
      <w:r w:rsidR="008D43FC">
        <w:rPr>
          <w:rFonts w:hint="eastAsia"/>
        </w:rPr>
        <w:t>想必也知道下落，望乞</w:t>
      </w:r>
      <w:r w:rsidR="00C24D0F">
        <w:rPr>
          <w:rFonts w:hint="eastAsia"/>
        </w:rPr>
        <w:t>告知。</w:t>
      </w:r>
      <w:r>
        <w:rPr>
          <w:rFonts w:hint="eastAsia"/>
        </w:rPr>
        <w:t>”</w:t>
      </w:r>
    </w:p>
    <w:p w14:paraId="556525A7" w14:textId="01C4F2D0" w:rsidR="003C4EB9" w:rsidRDefault="00BC7A7C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呃……</w:t>
      </w:r>
      <w:r w:rsidR="008A07FA">
        <w:rPr>
          <w:rFonts w:hint="eastAsia"/>
        </w:rPr>
        <w:t>，</w:t>
      </w:r>
      <w:r w:rsidR="00450118">
        <w:rPr>
          <w:rFonts w:hint="eastAsia"/>
        </w:rPr>
        <w:t>小生</w:t>
      </w:r>
      <w:r w:rsidR="00905E04">
        <w:rPr>
          <w:rFonts w:hint="eastAsia"/>
        </w:rPr>
        <w:t>没见过此书。</w:t>
      </w:r>
      <w:r>
        <w:rPr>
          <w:rFonts w:hint="eastAsia"/>
        </w:rPr>
        <w:t>”</w:t>
      </w:r>
      <w:r w:rsidR="000C5D69">
        <w:rPr>
          <w:rFonts w:hint="eastAsia"/>
        </w:rPr>
        <w:t>严修儒想到《太上长春经》大概</w:t>
      </w:r>
      <w:r w:rsidR="00115641">
        <w:rPr>
          <w:rFonts w:hint="eastAsia"/>
        </w:rPr>
        <w:t>也是明空偷来的</w:t>
      </w:r>
      <w:r w:rsidR="00324395">
        <w:rPr>
          <w:rFonts w:hint="eastAsia"/>
        </w:rPr>
        <w:t>，他</w:t>
      </w:r>
      <w:r w:rsidR="00A426B9">
        <w:rPr>
          <w:rFonts w:hint="eastAsia"/>
        </w:rPr>
        <w:t>怕</w:t>
      </w:r>
      <w:r w:rsidR="00324395">
        <w:rPr>
          <w:rFonts w:hint="eastAsia"/>
        </w:rPr>
        <w:t>因此</w:t>
      </w:r>
      <w:r w:rsidR="00BC7EF7">
        <w:rPr>
          <w:rFonts w:hint="eastAsia"/>
        </w:rPr>
        <w:t>受到</w:t>
      </w:r>
      <w:r w:rsidR="00324395">
        <w:rPr>
          <w:rFonts w:hint="eastAsia"/>
        </w:rPr>
        <w:t>牵连，</w:t>
      </w:r>
      <w:r w:rsidR="004257B0">
        <w:rPr>
          <w:rFonts w:hint="eastAsia"/>
        </w:rPr>
        <w:t>使五年禁闭再涨</w:t>
      </w:r>
      <w:r w:rsidR="00D1228E">
        <w:rPr>
          <w:rFonts w:hint="eastAsia"/>
        </w:rPr>
        <w:t>几年</w:t>
      </w:r>
      <w:r w:rsidR="00B252B8">
        <w:rPr>
          <w:rFonts w:hint="eastAsia"/>
        </w:rPr>
        <w:t>。</w:t>
      </w:r>
    </w:p>
    <w:p w14:paraId="78C393D3" w14:textId="2035818E" w:rsidR="00905E04" w:rsidRDefault="00261666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27D65">
        <w:rPr>
          <w:rFonts w:hint="eastAsia"/>
        </w:rPr>
        <w:t>施主何必说谎？</w:t>
      </w:r>
      <w:r w:rsidR="003A315C">
        <w:rPr>
          <w:rFonts w:hint="eastAsia"/>
        </w:rPr>
        <w:t>”道士笑道，“</w:t>
      </w:r>
      <w:r w:rsidR="00027D65">
        <w:rPr>
          <w:rFonts w:hint="eastAsia"/>
        </w:rPr>
        <w:t>贫道</w:t>
      </w:r>
      <w:r w:rsidR="00971F33">
        <w:rPr>
          <w:rFonts w:hint="eastAsia"/>
        </w:rPr>
        <w:t>不会因</w:t>
      </w:r>
      <w:r w:rsidR="005575EA">
        <w:rPr>
          <w:rFonts w:hint="eastAsia"/>
        </w:rPr>
        <w:t>令师盗书之事而责怪</w:t>
      </w:r>
      <w:r w:rsidR="00C753C5">
        <w:rPr>
          <w:rFonts w:hint="eastAsia"/>
        </w:rPr>
        <w:t>于</w:t>
      </w:r>
      <w:r w:rsidR="009F3007">
        <w:rPr>
          <w:rFonts w:hint="eastAsia"/>
        </w:rPr>
        <w:t>两位</w:t>
      </w:r>
      <w:r w:rsidR="00C753C5">
        <w:rPr>
          <w:rFonts w:hint="eastAsia"/>
        </w:rPr>
        <w:t>，更不会</w:t>
      </w:r>
      <w:r w:rsidR="002E2E46">
        <w:rPr>
          <w:rFonts w:hint="eastAsia"/>
        </w:rPr>
        <w:t>请道真</w:t>
      </w:r>
      <w:r w:rsidR="009F7966">
        <w:rPr>
          <w:rFonts w:hint="eastAsia"/>
        </w:rPr>
        <w:t>方丈</w:t>
      </w:r>
      <w:r w:rsidR="00F90B01">
        <w:rPr>
          <w:rFonts w:hint="eastAsia"/>
        </w:rPr>
        <w:t>严罚两位。</w:t>
      </w:r>
      <w:r>
        <w:rPr>
          <w:rFonts w:hint="eastAsia"/>
        </w:rPr>
        <w:t>”</w:t>
      </w:r>
    </w:p>
    <w:p w14:paraId="39F415BF" w14:textId="373FCF22" w:rsidR="005D12E5" w:rsidRDefault="00A600B8" w:rsidP="005F32A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13395">
        <w:rPr>
          <w:rFonts w:hint="eastAsia"/>
        </w:rPr>
        <w:t>心里一惊</w:t>
      </w:r>
      <w:r w:rsidR="007D0DFE">
        <w:rPr>
          <w:rFonts w:hint="eastAsia"/>
        </w:rPr>
        <w:t>，没想到道士会知道他在说谎</w:t>
      </w:r>
      <w:r w:rsidR="002430C0">
        <w:rPr>
          <w:rFonts w:hint="eastAsia"/>
        </w:rPr>
        <w:t>。他定了定神，</w:t>
      </w:r>
      <w:r>
        <w:rPr>
          <w:rFonts w:hint="eastAsia"/>
        </w:rPr>
        <w:t>问：</w:t>
      </w:r>
      <w:r w:rsidR="005D12E5">
        <w:rPr>
          <w:rFonts w:hint="eastAsia"/>
        </w:rPr>
        <w:t>“</w:t>
      </w:r>
      <w:r w:rsidR="00411BA8">
        <w:rPr>
          <w:rFonts w:hint="eastAsia"/>
        </w:rPr>
        <w:t>听</w:t>
      </w:r>
      <w:r w:rsidR="00910C82">
        <w:rPr>
          <w:rFonts w:hint="eastAsia"/>
        </w:rPr>
        <w:t>道长</w:t>
      </w:r>
      <w:r w:rsidR="00411BA8">
        <w:rPr>
          <w:rFonts w:hint="eastAsia"/>
        </w:rPr>
        <w:t>言辞，莫非道长</w:t>
      </w:r>
      <w:r w:rsidR="00872340">
        <w:rPr>
          <w:rFonts w:hint="eastAsia"/>
        </w:rPr>
        <w:t>不是这观里的道士</w:t>
      </w:r>
      <w:r w:rsidR="00226679">
        <w:rPr>
          <w:rFonts w:hint="eastAsia"/>
        </w:rPr>
        <w:t>？</w:t>
      </w:r>
      <w:r w:rsidR="005D12E5">
        <w:rPr>
          <w:rFonts w:hint="eastAsia"/>
        </w:rPr>
        <w:t>”</w:t>
      </w:r>
    </w:p>
    <w:p w14:paraId="2B2E8D67" w14:textId="7AB86224" w:rsidR="0089441F" w:rsidRDefault="00DA62DF" w:rsidP="00162EF4">
      <w:pPr>
        <w:ind w:firstLineChars="200" w:firstLine="420"/>
        <w:rPr>
          <w:rFonts w:hint="eastAsia"/>
        </w:rPr>
      </w:pPr>
      <w:r>
        <w:rPr>
          <w:rFonts w:hint="eastAsia"/>
        </w:rPr>
        <w:t>“武当山</w:t>
      </w:r>
      <w:r w:rsidR="001C0EE8">
        <w:rPr>
          <w:rFonts w:hint="eastAsia"/>
        </w:rPr>
        <w:t>上</w:t>
      </w:r>
      <w:r>
        <w:rPr>
          <w:rFonts w:hint="eastAsia"/>
        </w:rPr>
        <w:t>并非只有</w:t>
      </w:r>
      <w:r w:rsidR="008540F8">
        <w:rPr>
          <w:rFonts w:hint="eastAsia"/>
        </w:rPr>
        <w:t>这一座道观，</w:t>
      </w:r>
      <w:r w:rsidR="00BD6C4A">
        <w:rPr>
          <w:rFonts w:hint="eastAsia"/>
        </w:rPr>
        <w:t>西边</w:t>
      </w:r>
      <w:r w:rsidR="00B77DE5">
        <w:rPr>
          <w:rFonts w:hint="eastAsia"/>
        </w:rPr>
        <w:t>还有一座道玄宫。</w:t>
      </w:r>
      <w:r w:rsidR="003D78DA">
        <w:rPr>
          <w:rFonts w:hint="eastAsia"/>
        </w:rPr>
        <w:t>”</w:t>
      </w:r>
      <w:r w:rsidR="003E22FA">
        <w:rPr>
          <w:rFonts w:hint="eastAsia"/>
        </w:rPr>
        <w:t>道士</w:t>
      </w:r>
      <w:r w:rsidR="00C35FE6">
        <w:rPr>
          <w:rFonts w:hint="eastAsia"/>
        </w:rPr>
        <w:t>昂起头</w:t>
      </w:r>
      <w:r w:rsidR="003E22FA">
        <w:rPr>
          <w:rFonts w:hint="eastAsia"/>
        </w:rPr>
        <w:t>笑了笑，“贫道道号灵玄，乃道玄宫</w:t>
      </w:r>
      <w:r w:rsidR="009F7966">
        <w:rPr>
          <w:rFonts w:hint="eastAsia"/>
        </w:rPr>
        <w:t>方丈</w:t>
      </w:r>
      <w:r w:rsidR="003E22FA">
        <w:rPr>
          <w:rFonts w:hint="eastAsia"/>
        </w:rPr>
        <w:t>。</w:t>
      </w:r>
      <w:r w:rsidR="00995237">
        <w:rPr>
          <w:rFonts w:hint="eastAsia"/>
        </w:rPr>
        <w:t>施主若能说出《太上长春经》的下落，贫道也会不吝言辞，去向道真</w:t>
      </w:r>
      <w:r w:rsidR="009F7966">
        <w:rPr>
          <w:rFonts w:hint="eastAsia"/>
        </w:rPr>
        <w:t>方丈</w:t>
      </w:r>
      <w:r w:rsidR="00995237">
        <w:rPr>
          <w:rFonts w:hint="eastAsia"/>
        </w:rPr>
        <w:t>讲情，助两位早脱苦海。</w:t>
      </w:r>
      <w:r w:rsidR="003E22FA">
        <w:rPr>
          <w:rFonts w:hint="eastAsia"/>
        </w:rPr>
        <w:t>”</w:t>
      </w:r>
    </w:p>
    <w:p w14:paraId="2CD99E1D" w14:textId="432E5290" w:rsidR="00162EF4" w:rsidRDefault="003F49C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663A">
        <w:rPr>
          <w:rFonts w:hint="eastAsia"/>
        </w:rPr>
        <w:t>犹豫了一下</w:t>
      </w:r>
      <w:r>
        <w:rPr>
          <w:rFonts w:hint="eastAsia"/>
        </w:rPr>
        <w:t>，道：</w:t>
      </w:r>
      <w:r w:rsidR="00162EF4">
        <w:rPr>
          <w:rFonts w:hint="eastAsia"/>
        </w:rPr>
        <w:t>“</w:t>
      </w:r>
      <w:r w:rsidR="000D411F">
        <w:rPr>
          <w:rFonts w:hint="eastAsia"/>
        </w:rPr>
        <w:t>晋州汾西县外有座上清观，</w:t>
      </w:r>
      <w:r w:rsidR="00C97770">
        <w:rPr>
          <w:rFonts w:hint="eastAsia"/>
        </w:rPr>
        <w:t>当初家师</w:t>
      </w:r>
      <w:r w:rsidR="00FC2E6C">
        <w:rPr>
          <w:rFonts w:hint="eastAsia"/>
        </w:rPr>
        <w:t>令</w:t>
      </w:r>
      <w:r w:rsidR="009706FF">
        <w:rPr>
          <w:rFonts w:hint="eastAsia"/>
        </w:rPr>
        <w:t>小生把《太上长春经》</w:t>
      </w:r>
      <w:r w:rsidR="00860960">
        <w:rPr>
          <w:rFonts w:hint="eastAsia"/>
        </w:rPr>
        <w:t>交给</w:t>
      </w:r>
      <w:r w:rsidR="00A143FE">
        <w:rPr>
          <w:rFonts w:hint="eastAsia"/>
        </w:rPr>
        <w:t>了</w:t>
      </w:r>
      <w:r w:rsidR="00860960">
        <w:rPr>
          <w:rFonts w:hint="eastAsia"/>
        </w:rPr>
        <w:t>观里的明镜道长</w:t>
      </w:r>
      <w:r w:rsidR="00A143FE">
        <w:rPr>
          <w:rFonts w:hint="eastAsia"/>
        </w:rPr>
        <w:t>。</w:t>
      </w:r>
      <w:r w:rsidR="00C749D1">
        <w:rPr>
          <w:rFonts w:hint="eastAsia"/>
        </w:rPr>
        <w:t>后来</w:t>
      </w:r>
      <w:r w:rsidR="009F1E5C">
        <w:rPr>
          <w:rFonts w:hint="eastAsia"/>
        </w:rPr>
        <w:t>清辉宗师看到了</w:t>
      </w:r>
      <w:r w:rsidR="00921E25">
        <w:rPr>
          <w:rFonts w:hint="eastAsia"/>
        </w:rPr>
        <w:t>，便</w:t>
      </w:r>
      <w:r w:rsidR="009858FC">
        <w:rPr>
          <w:rFonts w:hint="eastAsia"/>
        </w:rPr>
        <w:t>夺走了书</w:t>
      </w:r>
      <w:r w:rsidR="00921E25">
        <w:rPr>
          <w:rFonts w:hint="eastAsia"/>
        </w:rPr>
        <w:t>。</w:t>
      </w:r>
      <w:r w:rsidR="00F86BB0">
        <w:rPr>
          <w:rFonts w:hint="eastAsia"/>
        </w:rPr>
        <w:t>而清辉宗师</w:t>
      </w:r>
      <w:r w:rsidR="005A0897">
        <w:rPr>
          <w:rFonts w:hint="eastAsia"/>
        </w:rPr>
        <w:t>把书带去了何处，小生一概不知。</w:t>
      </w:r>
      <w:r w:rsidR="00162EF4">
        <w:rPr>
          <w:rFonts w:hint="eastAsia"/>
        </w:rPr>
        <w:t>”</w:t>
      </w:r>
      <w:r w:rsidR="003E493A">
        <w:rPr>
          <w:rFonts w:hint="eastAsia"/>
        </w:rPr>
        <w:t>随即</w:t>
      </w:r>
      <w:r w:rsidR="00FE3693">
        <w:rPr>
          <w:rFonts w:hint="eastAsia"/>
        </w:rPr>
        <w:t>他又拉着邵娃对</w:t>
      </w:r>
      <w:r w:rsidR="003E493A">
        <w:rPr>
          <w:rFonts w:hint="eastAsia"/>
        </w:rPr>
        <w:t>灵玄施礼</w:t>
      </w:r>
      <w:r w:rsidR="00B45F46">
        <w:rPr>
          <w:rFonts w:hint="eastAsia"/>
        </w:rPr>
        <w:t>道</w:t>
      </w:r>
      <w:r w:rsidR="003E493A">
        <w:rPr>
          <w:rFonts w:hint="eastAsia"/>
        </w:rPr>
        <w:t>，</w:t>
      </w:r>
      <w:r w:rsidR="00DF3B67">
        <w:rPr>
          <w:rFonts w:hint="eastAsia"/>
        </w:rPr>
        <w:t>“</w:t>
      </w:r>
      <w:r w:rsidR="008019EE">
        <w:rPr>
          <w:rFonts w:hint="eastAsia"/>
        </w:rPr>
        <w:t>望乞道长</w:t>
      </w:r>
      <w:r w:rsidR="00D114D4">
        <w:rPr>
          <w:rFonts w:hint="eastAsia"/>
        </w:rPr>
        <w:t>去</w:t>
      </w:r>
      <w:r w:rsidR="008019EE">
        <w:rPr>
          <w:rFonts w:hint="eastAsia"/>
        </w:rPr>
        <w:t>向</w:t>
      </w:r>
      <w:r w:rsidR="009F7966">
        <w:rPr>
          <w:rFonts w:hint="eastAsia"/>
        </w:rPr>
        <w:t>方丈</w:t>
      </w:r>
      <w:r w:rsidR="00C31F74">
        <w:rPr>
          <w:rFonts w:hint="eastAsia"/>
        </w:rPr>
        <w:t>讲情，放我们离去</w:t>
      </w:r>
      <w:r w:rsidR="003C78A8">
        <w:rPr>
          <w:rFonts w:hint="eastAsia"/>
        </w:rPr>
        <w:t>，</w:t>
      </w:r>
      <w:r w:rsidR="00275FCE">
        <w:rPr>
          <w:rFonts w:hint="eastAsia"/>
        </w:rPr>
        <w:t>我们感激不尽。</w:t>
      </w:r>
      <w:r w:rsidR="00DF3B67">
        <w:rPr>
          <w:rFonts w:hint="eastAsia"/>
        </w:rPr>
        <w:t>”</w:t>
      </w:r>
    </w:p>
    <w:p w14:paraId="68537D8D" w14:textId="68262210" w:rsidR="000D476E" w:rsidRDefault="002E0C41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皱眉想了想，问：</w:t>
      </w:r>
      <w:r w:rsidR="005A739C">
        <w:rPr>
          <w:rFonts w:hint="eastAsia"/>
        </w:rPr>
        <w:t>“清辉宗师</w:t>
      </w:r>
      <w:r w:rsidR="001021B8">
        <w:rPr>
          <w:rFonts w:hint="eastAsia"/>
        </w:rPr>
        <w:t>可是</w:t>
      </w:r>
      <w:r w:rsidR="009C70A7">
        <w:rPr>
          <w:rFonts w:hint="eastAsia"/>
        </w:rPr>
        <w:t>长春教的人</w:t>
      </w:r>
      <w:r w:rsidR="001021B8">
        <w:rPr>
          <w:rFonts w:hint="eastAsia"/>
        </w:rPr>
        <w:t>？</w:t>
      </w:r>
      <w:r w:rsidR="00C51951">
        <w:rPr>
          <w:rFonts w:hint="eastAsia"/>
        </w:rPr>
        <w:t>”</w:t>
      </w:r>
    </w:p>
    <w:p w14:paraId="44A51942" w14:textId="4E41FE16" w:rsidR="001021B8" w:rsidRDefault="001021B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4AFB9868" w14:textId="36B5A764" w:rsidR="00C9489D" w:rsidRDefault="00C1054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点头道：</w:t>
      </w:r>
      <w:r w:rsidR="0046195E">
        <w:rPr>
          <w:rFonts w:hint="eastAsia"/>
        </w:rPr>
        <w:t>“原来如此。”</w:t>
      </w:r>
      <w:r w:rsidR="004554C0">
        <w:rPr>
          <w:rFonts w:hint="eastAsia"/>
        </w:rPr>
        <w:t>随即</w:t>
      </w:r>
      <w:r w:rsidR="0046195E">
        <w:rPr>
          <w:rFonts w:hint="eastAsia"/>
        </w:rPr>
        <w:t>转身离去。</w:t>
      </w:r>
    </w:p>
    <w:p w14:paraId="3C285F7C" w14:textId="2979343B" w:rsidR="0046195E" w:rsidRDefault="0046195E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273D4">
        <w:rPr>
          <w:rFonts w:hint="eastAsia"/>
        </w:rPr>
        <w:t>连忙</w:t>
      </w:r>
      <w:r w:rsidR="00472A78">
        <w:rPr>
          <w:rFonts w:hint="eastAsia"/>
        </w:rPr>
        <w:t>把脸贴在</w:t>
      </w:r>
      <w:r w:rsidR="009119E3">
        <w:rPr>
          <w:rFonts w:hint="eastAsia"/>
        </w:rPr>
        <w:t>窗户的铁栏上，</w:t>
      </w:r>
      <w:r w:rsidR="00DE73D1">
        <w:rPr>
          <w:rFonts w:hint="eastAsia"/>
        </w:rPr>
        <w:t>往外</w:t>
      </w:r>
      <w:r w:rsidR="00B273D4">
        <w:rPr>
          <w:rFonts w:hint="eastAsia"/>
        </w:rPr>
        <w:t>大喊：“</w:t>
      </w:r>
      <w:r w:rsidR="0049332B">
        <w:rPr>
          <w:rFonts w:hint="eastAsia"/>
        </w:rPr>
        <w:t>小生若能脱离苦海</w:t>
      </w:r>
      <w:r w:rsidR="00DE73D1">
        <w:rPr>
          <w:rFonts w:hint="eastAsia"/>
        </w:rPr>
        <w:t>，定不忘道长大恩，每日</w:t>
      </w:r>
      <w:r w:rsidR="00C46716">
        <w:rPr>
          <w:rFonts w:hint="eastAsia"/>
        </w:rPr>
        <w:t>朝南上香礼拜。</w:t>
      </w:r>
      <w:r w:rsidR="00B273D4">
        <w:rPr>
          <w:rFonts w:hint="eastAsia"/>
        </w:rPr>
        <w:t>”</w:t>
      </w:r>
    </w:p>
    <w:p w14:paraId="50EF6B26" w14:textId="2FEE4314" w:rsidR="00983467" w:rsidRDefault="00F43D94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到了下午，送饭的人来送饭</w:t>
      </w:r>
      <w:r w:rsidR="00AC1A4F">
        <w:rPr>
          <w:rFonts w:hint="eastAsia"/>
        </w:rPr>
        <w:t>，</w:t>
      </w:r>
      <w:r w:rsidR="00517F1A">
        <w:rPr>
          <w:rFonts w:hint="eastAsia"/>
        </w:rPr>
        <w:t>严修儒问他：“</w:t>
      </w:r>
      <w:r w:rsidR="007D13A4">
        <w:rPr>
          <w:rFonts w:hint="eastAsia"/>
        </w:rPr>
        <w:t>听说早上山下冬祭</w:t>
      </w:r>
      <w:r w:rsidR="00461DD9">
        <w:rPr>
          <w:rFonts w:hint="eastAsia"/>
        </w:rPr>
        <w:t>，</w:t>
      </w:r>
      <w:r w:rsidR="003C21A1">
        <w:rPr>
          <w:rFonts w:hint="eastAsia"/>
        </w:rPr>
        <w:t>敢问</w:t>
      </w:r>
      <w:r w:rsidR="00461DD9">
        <w:rPr>
          <w:rFonts w:hint="eastAsia"/>
        </w:rPr>
        <w:t>道玄宫的</w:t>
      </w:r>
      <w:r w:rsidR="009F7966">
        <w:rPr>
          <w:rFonts w:hint="eastAsia"/>
        </w:rPr>
        <w:t>方丈</w:t>
      </w:r>
      <w:r w:rsidR="003C21A1">
        <w:rPr>
          <w:rFonts w:hint="eastAsia"/>
        </w:rPr>
        <w:t>可</w:t>
      </w:r>
      <w:r w:rsidR="003C21A1">
        <w:rPr>
          <w:rFonts w:hint="eastAsia"/>
        </w:rPr>
        <w:lastRenderedPageBreak/>
        <w:t>曾参与</w:t>
      </w:r>
      <w:r w:rsidR="007D13A4">
        <w:rPr>
          <w:rFonts w:hint="eastAsia"/>
        </w:rPr>
        <w:t>？</w:t>
      </w:r>
      <w:r w:rsidR="00517F1A">
        <w:rPr>
          <w:rFonts w:hint="eastAsia"/>
        </w:rPr>
        <w:t>”</w:t>
      </w:r>
    </w:p>
    <w:p w14:paraId="3F080843" w14:textId="4E3F4840" w:rsidR="00255DF8" w:rsidRPr="00255DF8" w:rsidRDefault="00255DF8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B606B">
        <w:rPr>
          <w:rFonts w:hint="eastAsia"/>
        </w:rPr>
        <w:t>这山上</w:t>
      </w:r>
      <w:r w:rsidR="00A075A5">
        <w:rPr>
          <w:rFonts w:hint="eastAsia"/>
        </w:rPr>
        <w:t>所有道观的</w:t>
      </w:r>
      <w:r w:rsidR="009F7966">
        <w:rPr>
          <w:rFonts w:hint="eastAsia"/>
        </w:rPr>
        <w:t>方丈</w:t>
      </w:r>
      <w:r w:rsidR="00A075A5">
        <w:rPr>
          <w:rFonts w:hint="eastAsia"/>
        </w:rPr>
        <w:t>都会参与</w:t>
      </w:r>
      <w:r w:rsidR="00341F03">
        <w:rPr>
          <w:rFonts w:hint="eastAsia"/>
        </w:rPr>
        <w:t>。</w:t>
      </w:r>
      <w:r>
        <w:rPr>
          <w:rFonts w:hint="eastAsia"/>
        </w:rPr>
        <w:t>”</w:t>
      </w:r>
    </w:p>
    <w:p w14:paraId="6152AD55" w14:textId="02D9183E" w:rsidR="00DC3AB0" w:rsidRDefault="0075766D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3206B2">
        <w:rPr>
          <w:rFonts w:hint="eastAsia"/>
        </w:rPr>
        <w:t>那道玄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可与你们</w:t>
      </w:r>
      <w:r w:rsidR="009F7966">
        <w:rPr>
          <w:rFonts w:hint="eastAsia"/>
        </w:rPr>
        <w:t>方丈</w:t>
      </w:r>
      <w:r w:rsidR="003206B2">
        <w:rPr>
          <w:rFonts w:hint="eastAsia"/>
        </w:rPr>
        <w:t>交好？</w:t>
      </w:r>
      <w:r>
        <w:rPr>
          <w:rFonts w:hint="eastAsia"/>
        </w:rPr>
        <w:t>”</w:t>
      </w:r>
    </w:p>
    <w:p w14:paraId="781AB371" w14:textId="20BBF1BF" w:rsidR="003500CE" w:rsidRDefault="003206B2" w:rsidP="003500C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15993">
        <w:rPr>
          <w:rFonts w:hint="eastAsia"/>
        </w:rPr>
        <w:t>这我不清楚，不过听说</w:t>
      </w:r>
      <w:r w:rsidR="00E40B9E">
        <w:rPr>
          <w:rFonts w:hint="eastAsia"/>
        </w:rPr>
        <w:t>他们</w:t>
      </w:r>
      <w:r w:rsidR="00C739D4">
        <w:rPr>
          <w:rFonts w:hint="eastAsia"/>
        </w:rPr>
        <w:t>以前在</w:t>
      </w:r>
      <w:r w:rsidR="00C15993">
        <w:rPr>
          <w:rFonts w:hint="eastAsia"/>
        </w:rPr>
        <w:t>一起修</w:t>
      </w:r>
      <w:r w:rsidR="00E40B9E">
        <w:rPr>
          <w:rFonts w:hint="eastAsia"/>
        </w:rPr>
        <w:t>过</w:t>
      </w:r>
      <w:r w:rsidR="00C15993">
        <w:rPr>
          <w:rFonts w:hint="eastAsia"/>
        </w:rPr>
        <w:t>道</w:t>
      </w:r>
      <w:r w:rsidR="00845FB3">
        <w:rPr>
          <w:rFonts w:hint="eastAsia"/>
        </w:rPr>
        <w:t>，</w:t>
      </w:r>
      <w:r w:rsidR="00E40B9E">
        <w:rPr>
          <w:rFonts w:hint="eastAsia"/>
        </w:rPr>
        <w:t>但</w:t>
      </w:r>
      <w:r w:rsidR="00845FB3">
        <w:rPr>
          <w:rFonts w:hint="eastAsia"/>
        </w:rPr>
        <w:t>后来家师入了道真门下，</w:t>
      </w:r>
      <w:r w:rsidR="001870B1">
        <w:rPr>
          <w:rFonts w:hint="eastAsia"/>
        </w:rPr>
        <w:t>道玄</w:t>
      </w:r>
      <w:r w:rsidR="009F7966">
        <w:rPr>
          <w:rFonts w:hint="eastAsia"/>
        </w:rPr>
        <w:t>方丈</w:t>
      </w:r>
      <w:r w:rsidR="001870B1">
        <w:rPr>
          <w:rFonts w:hint="eastAsia"/>
        </w:rPr>
        <w:t>则入了道玄门下</w:t>
      </w:r>
      <w:r w:rsidR="00C15993">
        <w:rPr>
          <w:rFonts w:hint="eastAsia"/>
        </w:rPr>
        <w:t>。</w:t>
      </w:r>
      <w:r>
        <w:rPr>
          <w:rFonts w:hint="eastAsia"/>
        </w:rPr>
        <w:t>”</w:t>
      </w:r>
    </w:p>
    <w:p w14:paraId="358A495D" w14:textId="609D3EA7" w:rsidR="00141CF8" w:rsidRDefault="001C72B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“原来如此啊！”</w:t>
      </w:r>
      <w:r w:rsidR="000E6412">
        <w:rPr>
          <w:rFonts w:hint="eastAsia"/>
        </w:rPr>
        <w:t>严修儒</w:t>
      </w:r>
      <w:r>
        <w:rPr>
          <w:rFonts w:hint="eastAsia"/>
        </w:rPr>
        <w:t>笑着</w:t>
      </w:r>
      <w:r w:rsidR="003500CE">
        <w:rPr>
          <w:rFonts w:hint="eastAsia"/>
        </w:rPr>
        <w:t>点了点头</w:t>
      </w:r>
      <w:r>
        <w:rPr>
          <w:rFonts w:hint="eastAsia"/>
        </w:rPr>
        <w:t>，</w:t>
      </w:r>
      <w:r w:rsidR="000E6412">
        <w:rPr>
          <w:rFonts w:hint="eastAsia"/>
        </w:rPr>
        <w:t>“</w:t>
      </w:r>
      <w:r w:rsidR="00BD714D">
        <w:rPr>
          <w:rFonts w:hint="eastAsia"/>
        </w:rPr>
        <w:t>以前曾在一起修</w:t>
      </w:r>
      <w:r w:rsidR="006929EE">
        <w:rPr>
          <w:rFonts w:hint="eastAsia"/>
        </w:rPr>
        <w:t>过</w:t>
      </w:r>
      <w:r w:rsidR="00BD714D">
        <w:rPr>
          <w:rFonts w:hint="eastAsia"/>
        </w:rPr>
        <w:t>道，如今又都身居</w:t>
      </w:r>
      <w:r w:rsidR="009F7966">
        <w:rPr>
          <w:rFonts w:hint="eastAsia"/>
        </w:rPr>
        <w:t>方丈</w:t>
      </w:r>
      <w:r w:rsidR="00BD714D">
        <w:rPr>
          <w:rFonts w:hint="eastAsia"/>
        </w:rPr>
        <w:t>之位，</w:t>
      </w:r>
      <w:r w:rsidR="00F17631">
        <w:rPr>
          <w:rFonts w:hint="eastAsia"/>
        </w:rPr>
        <w:t>如此相同之境遇，</w:t>
      </w:r>
      <w:r w:rsidR="004F39FC">
        <w:rPr>
          <w:rFonts w:hint="eastAsia"/>
        </w:rPr>
        <w:t>想</w:t>
      </w:r>
      <w:r w:rsidR="00F17631">
        <w:rPr>
          <w:rFonts w:hint="eastAsia"/>
        </w:rPr>
        <w:t>不成</w:t>
      </w:r>
      <w:r w:rsidR="006929EE">
        <w:rPr>
          <w:rFonts w:hint="eastAsia"/>
        </w:rPr>
        <w:t>为</w:t>
      </w:r>
      <w:r w:rsidR="00F17631">
        <w:rPr>
          <w:rFonts w:hint="eastAsia"/>
        </w:rPr>
        <w:t>知己都难啊！</w:t>
      </w:r>
      <w:r w:rsidR="000E6412">
        <w:rPr>
          <w:rFonts w:hint="eastAsia"/>
        </w:rPr>
        <w:t>”</w:t>
      </w:r>
      <w:r w:rsidR="00D200C4">
        <w:rPr>
          <w:rFonts w:hint="eastAsia"/>
        </w:rPr>
        <w:t>他</w:t>
      </w:r>
      <w:r w:rsidR="00BC73CD">
        <w:rPr>
          <w:rFonts w:hint="eastAsia"/>
        </w:rPr>
        <w:t>顿时</w:t>
      </w:r>
      <w:r w:rsidR="00141CF8">
        <w:rPr>
          <w:rFonts w:hint="eastAsia"/>
        </w:rPr>
        <w:t>有了</w:t>
      </w:r>
      <w:r w:rsidR="009C44AD">
        <w:rPr>
          <w:rFonts w:hint="eastAsia"/>
        </w:rPr>
        <w:t>希望，相信只要</w:t>
      </w:r>
      <w:r w:rsidR="003363CF">
        <w:rPr>
          <w:rFonts w:hint="eastAsia"/>
        </w:rPr>
        <w:t>灵玄相助，</w:t>
      </w:r>
      <w:r w:rsidR="003B4885">
        <w:rPr>
          <w:rFonts w:hint="eastAsia"/>
        </w:rPr>
        <w:t>他们</w:t>
      </w:r>
      <w:r w:rsidR="003363CF">
        <w:rPr>
          <w:rFonts w:hint="eastAsia"/>
        </w:rPr>
        <w:t>必然很快</w:t>
      </w:r>
      <w:r w:rsidR="00E25EB5">
        <w:rPr>
          <w:rFonts w:hint="eastAsia"/>
        </w:rPr>
        <w:t>便</w:t>
      </w:r>
      <w:r w:rsidR="00022DCB">
        <w:rPr>
          <w:rFonts w:hint="eastAsia"/>
        </w:rPr>
        <w:t>能</w:t>
      </w:r>
      <w:r w:rsidR="00E25EB5">
        <w:rPr>
          <w:rFonts w:hint="eastAsia"/>
        </w:rPr>
        <w:t>离开</w:t>
      </w:r>
      <w:r w:rsidR="00022DCB">
        <w:rPr>
          <w:rFonts w:hint="eastAsia"/>
        </w:rPr>
        <w:t>这里。</w:t>
      </w:r>
    </w:p>
    <w:p w14:paraId="4A945B7C" w14:textId="2A7F0B47" w:rsidR="002C4F13" w:rsidRDefault="00B27E49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9B3405">
        <w:rPr>
          <w:rFonts w:hint="eastAsia"/>
        </w:rPr>
        <w:t>十</w:t>
      </w:r>
      <w:r>
        <w:rPr>
          <w:rFonts w:hint="eastAsia"/>
        </w:rPr>
        <w:t>日，</w:t>
      </w:r>
      <w:r w:rsidR="005F70FE">
        <w:rPr>
          <w:rFonts w:hint="eastAsia"/>
        </w:rPr>
        <w:t>他们</w:t>
      </w:r>
      <w:r w:rsidR="00C55839">
        <w:rPr>
          <w:rFonts w:hint="eastAsia"/>
        </w:rPr>
        <w:t>迟迟不见有人来放他们</w:t>
      </w:r>
      <w:r w:rsidR="007E57EC">
        <w:rPr>
          <w:rFonts w:hint="eastAsia"/>
        </w:rPr>
        <w:t>走</w:t>
      </w:r>
      <w:r w:rsidR="00C55839">
        <w:rPr>
          <w:rFonts w:hint="eastAsia"/>
        </w:rPr>
        <w:t>，</w:t>
      </w:r>
      <w:r w:rsidR="00C23DFC">
        <w:rPr>
          <w:rFonts w:hint="eastAsia"/>
        </w:rPr>
        <w:t>便也</w:t>
      </w:r>
      <w:r w:rsidR="009B3405">
        <w:rPr>
          <w:rFonts w:hint="eastAsia"/>
        </w:rPr>
        <w:t>彻地</w:t>
      </w:r>
      <w:r w:rsidR="00C23DFC">
        <w:rPr>
          <w:rFonts w:hint="eastAsia"/>
        </w:rPr>
        <w:t>死</w:t>
      </w:r>
      <w:r w:rsidR="001450D2">
        <w:rPr>
          <w:rFonts w:hint="eastAsia"/>
        </w:rPr>
        <w:t>了</w:t>
      </w:r>
      <w:r w:rsidR="00C23DFC">
        <w:rPr>
          <w:rFonts w:hint="eastAsia"/>
        </w:rPr>
        <w:t>心。</w:t>
      </w:r>
      <w:r w:rsidR="00E26DCC">
        <w:rPr>
          <w:rFonts w:hint="eastAsia"/>
        </w:rPr>
        <w:t>他们大骂灵玄言而无信，还在墙角</w:t>
      </w:r>
      <w:r w:rsidR="00EB4197">
        <w:rPr>
          <w:rFonts w:hint="eastAsia"/>
        </w:rPr>
        <w:t>画了个小人，小人</w:t>
      </w:r>
      <w:r w:rsidR="00D0695F">
        <w:rPr>
          <w:rFonts w:hint="eastAsia"/>
        </w:rPr>
        <w:t>的</w:t>
      </w:r>
      <w:r w:rsidR="00EB4197">
        <w:rPr>
          <w:rFonts w:hint="eastAsia"/>
        </w:rPr>
        <w:t>身上写着“灵玄”两个字，</w:t>
      </w:r>
      <w:r w:rsidR="00402952">
        <w:rPr>
          <w:rFonts w:hint="eastAsia"/>
        </w:rPr>
        <w:t>然后他们</w:t>
      </w:r>
      <w:r w:rsidR="00EB4197">
        <w:rPr>
          <w:rFonts w:hint="eastAsia"/>
        </w:rPr>
        <w:t>每次</w:t>
      </w:r>
      <w:r w:rsidR="00DC17CE">
        <w:rPr>
          <w:rFonts w:hint="eastAsia"/>
        </w:rPr>
        <w:t>小便时用尿</w:t>
      </w:r>
      <w:r w:rsidR="006C39F8">
        <w:rPr>
          <w:rFonts w:hint="eastAsia"/>
        </w:rPr>
        <w:t>滋</w:t>
      </w:r>
      <w:r w:rsidR="006447A5">
        <w:rPr>
          <w:rFonts w:hint="eastAsia"/>
        </w:rPr>
        <w:t>小人</w:t>
      </w:r>
      <w:r w:rsidR="000B3A6F">
        <w:rPr>
          <w:rFonts w:hint="eastAsia"/>
        </w:rPr>
        <w:t>来</w:t>
      </w:r>
      <w:r w:rsidR="00745402">
        <w:rPr>
          <w:rFonts w:hint="eastAsia"/>
        </w:rPr>
        <w:t>泄愤</w:t>
      </w:r>
      <w:r w:rsidR="006447A5">
        <w:rPr>
          <w:rFonts w:hint="eastAsia"/>
        </w:rPr>
        <w:t>。</w:t>
      </w:r>
    </w:p>
    <w:p w14:paraId="26048D05" w14:textId="5AAB2390" w:rsidR="00A47F33" w:rsidRDefault="002D7700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是夜</w:t>
      </w:r>
      <w:r w:rsidR="000E7822">
        <w:rPr>
          <w:rFonts w:hint="eastAsia"/>
        </w:rPr>
        <w:t>，他们正</w:t>
      </w:r>
      <w:r w:rsidR="00CD4F0A">
        <w:rPr>
          <w:rFonts w:hint="eastAsia"/>
        </w:rPr>
        <w:t>躺在干草堆上睡觉</w:t>
      </w:r>
      <w:r w:rsidR="00C84509">
        <w:rPr>
          <w:rFonts w:hint="eastAsia"/>
        </w:rPr>
        <w:t>，</w:t>
      </w:r>
      <w:r w:rsidR="00B63E53">
        <w:rPr>
          <w:rFonts w:hint="eastAsia"/>
        </w:rPr>
        <w:t>忽然</w:t>
      </w:r>
      <w:r w:rsidR="00A47F33">
        <w:rPr>
          <w:rFonts w:hint="eastAsia"/>
        </w:rPr>
        <w:t>门外</w:t>
      </w:r>
      <w:r w:rsidR="00B63E53">
        <w:rPr>
          <w:rFonts w:hint="eastAsia"/>
        </w:rPr>
        <w:t>的铁链一阵乱响</w:t>
      </w:r>
      <w:r w:rsidR="00304347">
        <w:rPr>
          <w:rFonts w:hint="eastAsia"/>
        </w:rPr>
        <w:t>，</w:t>
      </w:r>
      <w:r w:rsidR="00BC73CD">
        <w:rPr>
          <w:rFonts w:hint="eastAsia"/>
        </w:rPr>
        <w:t>顿时</w:t>
      </w:r>
      <w:r w:rsidR="00304347">
        <w:rPr>
          <w:rFonts w:hint="eastAsia"/>
        </w:rPr>
        <w:t>惊醒了他们</w:t>
      </w:r>
      <w:r w:rsidR="00A47F33">
        <w:rPr>
          <w:rFonts w:hint="eastAsia"/>
        </w:rPr>
        <w:t>。他们</w:t>
      </w:r>
      <w:r w:rsidR="002D1D58">
        <w:rPr>
          <w:rFonts w:hint="eastAsia"/>
        </w:rPr>
        <w:t>坐起来</w:t>
      </w:r>
      <w:r w:rsidR="00A47F33">
        <w:rPr>
          <w:rFonts w:hint="eastAsia"/>
        </w:rPr>
        <w:t>对视一眼，严修儒</w:t>
      </w:r>
      <w:r w:rsidR="00B644E5">
        <w:rPr>
          <w:rFonts w:hint="eastAsia"/>
        </w:rPr>
        <w:t>皱眉道：“莫非是</w:t>
      </w:r>
      <w:r w:rsidR="007E57EC">
        <w:rPr>
          <w:rFonts w:hint="eastAsia"/>
        </w:rPr>
        <w:t>来放我们走的？</w:t>
      </w:r>
      <w:r w:rsidR="00B644E5">
        <w:rPr>
          <w:rFonts w:hint="eastAsia"/>
        </w:rPr>
        <w:t>”</w:t>
      </w:r>
    </w:p>
    <w:p w14:paraId="104FC574" w14:textId="5D6D2C62" w:rsidR="003A7F40" w:rsidRDefault="00286E38" w:rsidP="00CE05B0">
      <w:pPr>
        <w:ind w:firstLineChars="200" w:firstLine="420"/>
        <w:rPr>
          <w:rFonts w:hint="eastAsia"/>
        </w:rPr>
      </w:pPr>
      <w:r>
        <w:rPr>
          <w:rFonts w:hint="eastAsia"/>
        </w:rPr>
        <w:t>邵娃点头道：</w:t>
      </w:r>
      <w:r w:rsidR="003A7F40">
        <w:rPr>
          <w:rFonts w:hint="eastAsia"/>
        </w:rPr>
        <w:t>“八成。”</w:t>
      </w:r>
    </w:p>
    <w:p w14:paraId="078289EA" w14:textId="1927148E" w:rsidR="000E7822" w:rsidRDefault="0050705C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他们连忙爬起来</w:t>
      </w:r>
      <w:r w:rsidR="00CE05B0">
        <w:rPr>
          <w:rFonts w:hint="eastAsia"/>
        </w:rPr>
        <w:t>往门口走，</w:t>
      </w:r>
      <w:r w:rsidR="00BF3135">
        <w:rPr>
          <w:rFonts w:hint="eastAsia"/>
        </w:rPr>
        <w:t>忽然</w:t>
      </w:r>
      <w:r w:rsidR="00523EA7">
        <w:rPr>
          <w:rFonts w:hint="eastAsia"/>
        </w:rPr>
        <w:t>嘎吱一声</w:t>
      </w:r>
      <w:r w:rsidR="001C7CC2">
        <w:rPr>
          <w:rFonts w:hint="eastAsia"/>
        </w:rPr>
        <w:t>，</w:t>
      </w:r>
      <w:r w:rsidR="00523EA7">
        <w:rPr>
          <w:rFonts w:hint="eastAsia"/>
        </w:rPr>
        <w:t>铁门被打开</w:t>
      </w:r>
      <w:r w:rsidR="00D930BE">
        <w:rPr>
          <w:rFonts w:hint="eastAsia"/>
        </w:rPr>
        <w:t>了</w:t>
      </w:r>
      <w:r w:rsidR="00BF3135">
        <w:rPr>
          <w:rFonts w:hint="eastAsia"/>
        </w:rPr>
        <w:t>。他们</w:t>
      </w:r>
      <w:r w:rsidR="00EC1BDA">
        <w:rPr>
          <w:rFonts w:hint="eastAsia"/>
        </w:rPr>
        <w:t>往外</w:t>
      </w:r>
      <w:r w:rsidR="00E525BC">
        <w:rPr>
          <w:rFonts w:hint="eastAsia"/>
        </w:rPr>
        <w:t>定睛</w:t>
      </w:r>
      <w:r w:rsidR="00BF3135">
        <w:rPr>
          <w:rFonts w:hint="eastAsia"/>
        </w:rPr>
        <w:t>一看</w:t>
      </w:r>
      <w:r w:rsidR="009C60F1">
        <w:rPr>
          <w:rFonts w:hint="eastAsia"/>
        </w:rPr>
        <w:t>，</w:t>
      </w:r>
      <w:r w:rsidR="00EC1BDA">
        <w:rPr>
          <w:rFonts w:hint="eastAsia"/>
        </w:rPr>
        <w:t>月光清晰地</w:t>
      </w:r>
      <w:r w:rsidR="001E1DE8">
        <w:rPr>
          <w:rFonts w:hint="eastAsia"/>
        </w:rPr>
        <w:t>映照</w:t>
      </w:r>
      <w:r w:rsidR="005F5664">
        <w:rPr>
          <w:rFonts w:hint="eastAsia"/>
        </w:rPr>
        <w:t>出</w:t>
      </w:r>
      <w:r w:rsidR="003440E5">
        <w:rPr>
          <w:rFonts w:hint="eastAsia"/>
        </w:rPr>
        <w:t>灵玄</w:t>
      </w:r>
      <w:r w:rsidR="003639F1">
        <w:rPr>
          <w:rFonts w:hint="eastAsia"/>
        </w:rPr>
        <w:t>和四个道士</w:t>
      </w:r>
      <w:r w:rsidR="00D435CA">
        <w:rPr>
          <w:rFonts w:hint="eastAsia"/>
        </w:rPr>
        <w:t>的身影</w:t>
      </w:r>
      <w:r w:rsidR="003639F1">
        <w:rPr>
          <w:rFonts w:hint="eastAsia"/>
        </w:rPr>
        <w:t>。</w:t>
      </w:r>
      <w:r w:rsidR="0041374B">
        <w:rPr>
          <w:rFonts w:hint="eastAsia"/>
        </w:rPr>
        <w:t>严修儒连忙施礼</w:t>
      </w:r>
      <w:r w:rsidR="00BD2D75">
        <w:rPr>
          <w:rFonts w:hint="eastAsia"/>
        </w:rPr>
        <w:t>问</w:t>
      </w:r>
      <w:r w:rsidR="0041374B">
        <w:rPr>
          <w:rFonts w:hint="eastAsia"/>
        </w:rPr>
        <w:t>：“莫非道长是来放我们走的？”</w:t>
      </w:r>
    </w:p>
    <w:p w14:paraId="3B3B13CF" w14:textId="4654EA8B" w:rsidR="0041374B" w:rsidRDefault="00E127EB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5C6389">
        <w:rPr>
          <w:rFonts w:hint="eastAsia"/>
        </w:rPr>
        <w:t>贫道有一事相托，</w:t>
      </w:r>
      <w:r w:rsidR="00D82F18">
        <w:rPr>
          <w:rFonts w:hint="eastAsia"/>
        </w:rPr>
        <w:t>若能得</w:t>
      </w:r>
      <w:r w:rsidR="000E1961">
        <w:rPr>
          <w:rFonts w:hint="eastAsia"/>
        </w:rPr>
        <w:t>两位施主</w:t>
      </w:r>
      <w:r w:rsidR="008F5F8C">
        <w:rPr>
          <w:rFonts w:hint="eastAsia"/>
        </w:rPr>
        <w:t>仗义相助，贫道</w:t>
      </w:r>
      <w:r w:rsidR="005624D0">
        <w:rPr>
          <w:rFonts w:hint="eastAsia"/>
        </w:rPr>
        <w:t>这就</w:t>
      </w:r>
      <w:r w:rsidR="000F598F">
        <w:rPr>
          <w:rFonts w:hint="eastAsia"/>
        </w:rPr>
        <w:t>放你们</w:t>
      </w:r>
      <w:r w:rsidR="00952FD7">
        <w:rPr>
          <w:rFonts w:hint="eastAsia"/>
        </w:rPr>
        <w:t>出来</w:t>
      </w:r>
      <w:r w:rsidR="000F598F">
        <w:rPr>
          <w:rFonts w:hint="eastAsia"/>
        </w:rPr>
        <w:t>。</w:t>
      </w:r>
      <w:r>
        <w:rPr>
          <w:rFonts w:hint="eastAsia"/>
        </w:rPr>
        <w:t>”</w:t>
      </w:r>
    </w:p>
    <w:p w14:paraId="02615D78" w14:textId="3B460203" w:rsidR="000F598F" w:rsidRPr="0041374B" w:rsidRDefault="00C73138" w:rsidP="00141CF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喜，严修儒笑道：“道长</w:t>
      </w:r>
      <w:r w:rsidR="00CB0198">
        <w:rPr>
          <w:rFonts w:hint="eastAsia"/>
        </w:rPr>
        <w:t>不必见外，休说仗义相助</w:t>
      </w:r>
      <w:r>
        <w:rPr>
          <w:rFonts w:hint="eastAsia"/>
        </w:rPr>
        <w:t>，从此</w:t>
      </w:r>
      <w:r w:rsidR="00E05BD3">
        <w:rPr>
          <w:rFonts w:hint="eastAsia"/>
        </w:rPr>
        <w:t>道长</w:t>
      </w:r>
      <w:r w:rsidR="008C2F4F">
        <w:rPr>
          <w:rFonts w:hint="eastAsia"/>
        </w:rPr>
        <w:t>的事便是小生的事</w:t>
      </w:r>
      <w:r w:rsidR="00E05BD3">
        <w:rPr>
          <w:rFonts w:hint="eastAsia"/>
        </w:rPr>
        <w:t>。上刀山，下油锅，</w:t>
      </w:r>
      <w:r w:rsidR="00701E10">
        <w:rPr>
          <w:rFonts w:hint="eastAsia"/>
        </w:rPr>
        <w:t>虽万死不辞</w:t>
      </w:r>
      <w:r w:rsidR="00E05BD3">
        <w:rPr>
          <w:rFonts w:hint="eastAsia"/>
        </w:rPr>
        <w:t>。</w:t>
      </w:r>
      <w:r>
        <w:rPr>
          <w:rFonts w:hint="eastAsia"/>
        </w:rPr>
        <w:t>”</w:t>
      </w:r>
    </w:p>
    <w:p w14:paraId="21DD73F2" w14:textId="05815E2C" w:rsidR="008948D5" w:rsidRDefault="005F5059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“对对对，”邵娃笑道，“</w:t>
      </w:r>
      <w:r w:rsidR="000E1CE8">
        <w:rPr>
          <w:rFonts w:hint="eastAsia"/>
        </w:rPr>
        <w:t>若</w:t>
      </w:r>
      <w:r>
        <w:rPr>
          <w:rFonts w:hint="eastAsia"/>
        </w:rPr>
        <w:t>道长不弃，</w:t>
      </w:r>
      <w:r w:rsidR="006C6AF7">
        <w:rPr>
          <w:rFonts w:hint="eastAsia"/>
        </w:rPr>
        <w:t>我愿认道长为义父</w:t>
      </w:r>
      <w:r w:rsidR="003D2F28">
        <w:rPr>
          <w:rFonts w:hint="eastAsia"/>
        </w:rPr>
        <w:t>，从此道长便是我亲爹。</w:t>
      </w:r>
      <w:r>
        <w:rPr>
          <w:rFonts w:hint="eastAsia"/>
        </w:rPr>
        <w:t>”</w:t>
      </w:r>
    </w:p>
    <w:p w14:paraId="72CF0609" w14:textId="19826BC6" w:rsidR="001543AF" w:rsidRDefault="001543AF" w:rsidP="003E493A">
      <w:pPr>
        <w:ind w:firstLineChars="200" w:firstLine="420"/>
        <w:rPr>
          <w:rFonts w:hint="eastAsia"/>
        </w:rPr>
      </w:pPr>
      <w:r>
        <w:rPr>
          <w:rFonts w:hint="eastAsia"/>
        </w:rPr>
        <w:t>灵玄笑道：“</w:t>
      </w:r>
      <w:r w:rsidR="00BF51D4">
        <w:rPr>
          <w:rFonts w:hint="eastAsia"/>
        </w:rPr>
        <w:t>倘或</w:t>
      </w:r>
      <w:r>
        <w:rPr>
          <w:rFonts w:hint="eastAsia"/>
        </w:rPr>
        <w:t>你们不后悔，那便随我走</w:t>
      </w:r>
      <w:r w:rsidR="00BF51D4">
        <w:rPr>
          <w:rFonts w:hint="eastAsia"/>
        </w:rPr>
        <w:t>。</w:t>
      </w:r>
      <w:r w:rsidR="00A72FEB">
        <w:rPr>
          <w:rFonts w:hint="eastAsia"/>
        </w:rPr>
        <w:t>若你们中途反悔，我便再送你们回来。</w:t>
      </w:r>
      <w:r>
        <w:rPr>
          <w:rFonts w:hint="eastAsia"/>
        </w:rPr>
        <w:t>”</w:t>
      </w:r>
    </w:p>
    <w:p w14:paraId="59F76A1C" w14:textId="488D93A8" w:rsidR="00AD777A" w:rsidRDefault="007868E7" w:rsidP="00AD777A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832C29">
        <w:rPr>
          <w:rFonts w:hint="eastAsia"/>
        </w:rPr>
        <w:t>立刻</w:t>
      </w:r>
      <w:r>
        <w:rPr>
          <w:rFonts w:hint="eastAsia"/>
        </w:rPr>
        <w:t>齐声道：“决不反悔！”</w:t>
      </w:r>
    </w:p>
    <w:p w14:paraId="7293510C" w14:textId="1C1B5409" w:rsidR="00776886" w:rsidRDefault="00800E2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A826A7">
        <w:rPr>
          <w:rFonts w:hint="eastAsia"/>
        </w:rPr>
        <w:t>跟着灵玄</w:t>
      </w:r>
      <w:r w:rsidR="00336E74">
        <w:rPr>
          <w:rFonts w:hint="eastAsia"/>
        </w:rPr>
        <w:t>沿小路往西走</w:t>
      </w:r>
      <w:r w:rsidR="007939FA">
        <w:rPr>
          <w:rFonts w:hint="eastAsia"/>
        </w:rPr>
        <w:t>，</w:t>
      </w:r>
      <w:r w:rsidR="00DB1771">
        <w:rPr>
          <w:rFonts w:hint="eastAsia"/>
        </w:rPr>
        <w:t>穿过树林</w:t>
      </w:r>
      <w:r w:rsidR="00AE43DC">
        <w:rPr>
          <w:rFonts w:hint="eastAsia"/>
        </w:rPr>
        <w:t>，登上几段台阶</w:t>
      </w:r>
      <w:r w:rsidR="007939FA">
        <w:rPr>
          <w:rFonts w:hint="eastAsia"/>
        </w:rPr>
        <w:t>，</w:t>
      </w:r>
      <w:r w:rsidR="003676ED">
        <w:rPr>
          <w:rFonts w:hint="eastAsia"/>
        </w:rPr>
        <w:t>进了</w:t>
      </w:r>
      <w:r w:rsidR="007939FA">
        <w:rPr>
          <w:rFonts w:hint="eastAsia"/>
        </w:rPr>
        <w:t>道玄宫</w:t>
      </w:r>
      <w:r w:rsidR="000E1EFD">
        <w:rPr>
          <w:rFonts w:hint="eastAsia"/>
        </w:rPr>
        <w:t>东边的别院</w:t>
      </w:r>
      <w:r w:rsidR="007939FA">
        <w:rPr>
          <w:rFonts w:hint="eastAsia"/>
        </w:rPr>
        <w:t>。</w:t>
      </w:r>
      <w:r w:rsidR="00731DDA">
        <w:rPr>
          <w:rFonts w:hint="eastAsia"/>
        </w:rPr>
        <w:t>灵玄</w:t>
      </w:r>
      <w:r w:rsidR="002A5C9E">
        <w:rPr>
          <w:rFonts w:hint="eastAsia"/>
        </w:rPr>
        <w:t>安排他们</w:t>
      </w:r>
      <w:r w:rsidR="002C5F15">
        <w:rPr>
          <w:rFonts w:hint="eastAsia"/>
        </w:rPr>
        <w:t>在别院的正房里</w:t>
      </w:r>
      <w:r w:rsidR="002A5C9E">
        <w:rPr>
          <w:rFonts w:hint="eastAsia"/>
        </w:rPr>
        <w:t>住下，</w:t>
      </w:r>
      <w:r w:rsidR="008B0F11">
        <w:rPr>
          <w:rFonts w:hint="eastAsia"/>
        </w:rPr>
        <w:t>又</w:t>
      </w:r>
      <w:r w:rsidR="00BF1093">
        <w:rPr>
          <w:rFonts w:hint="eastAsia"/>
        </w:rPr>
        <w:t>留下</w:t>
      </w:r>
      <w:r w:rsidR="00EB1FA7">
        <w:rPr>
          <w:rFonts w:hint="eastAsia"/>
        </w:rPr>
        <w:t>了</w:t>
      </w:r>
      <w:r w:rsidR="00BF1093">
        <w:rPr>
          <w:rFonts w:hint="eastAsia"/>
        </w:rPr>
        <w:t>四个道士</w:t>
      </w:r>
      <w:r w:rsidR="00FB53F8">
        <w:rPr>
          <w:rFonts w:hint="eastAsia"/>
        </w:rPr>
        <w:t>来</w:t>
      </w:r>
      <w:r w:rsidR="00A7517D">
        <w:rPr>
          <w:rFonts w:hint="eastAsia"/>
        </w:rPr>
        <w:t>照看他们。</w:t>
      </w:r>
      <w:r w:rsidR="00DF4BB4">
        <w:rPr>
          <w:rFonts w:hint="eastAsia"/>
        </w:rPr>
        <w:t>道士们</w:t>
      </w:r>
      <w:r w:rsidR="005F4F36">
        <w:rPr>
          <w:rFonts w:hint="eastAsia"/>
        </w:rPr>
        <w:t>抬来两大盆温水，</w:t>
      </w:r>
      <w:r w:rsidR="006571D7">
        <w:rPr>
          <w:rFonts w:hint="eastAsia"/>
        </w:rPr>
        <w:t>让他们洗澡</w:t>
      </w:r>
      <w:r w:rsidR="00E47B1D">
        <w:rPr>
          <w:rFonts w:hint="eastAsia"/>
        </w:rPr>
        <w:t>，又拿来两套新衣服让他们</w:t>
      </w:r>
      <w:r w:rsidR="002E6D52">
        <w:rPr>
          <w:rFonts w:hint="eastAsia"/>
        </w:rPr>
        <w:t>洗完澡后换上，然后把他们脱下来的衣服拿去洗了</w:t>
      </w:r>
      <w:r w:rsidR="00A20F6E">
        <w:rPr>
          <w:rFonts w:hint="eastAsia"/>
        </w:rPr>
        <w:t>。</w:t>
      </w:r>
      <w:r w:rsidR="006B7A0C">
        <w:rPr>
          <w:rFonts w:hint="eastAsia"/>
        </w:rPr>
        <w:t>他们洗完澡后，</w:t>
      </w:r>
      <w:r w:rsidR="005F4F36">
        <w:rPr>
          <w:rFonts w:hint="eastAsia"/>
        </w:rPr>
        <w:t>道士们带着他们</w:t>
      </w:r>
      <w:r w:rsidR="00A06E72">
        <w:rPr>
          <w:rFonts w:hint="eastAsia"/>
        </w:rPr>
        <w:t>进了</w:t>
      </w:r>
      <w:r w:rsidR="005F4F36">
        <w:rPr>
          <w:rFonts w:hint="eastAsia"/>
        </w:rPr>
        <w:t>厨房</w:t>
      </w:r>
      <w:r w:rsidR="00624266">
        <w:rPr>
          <w:rFonts w:hint="eastAsia"/>
        </w:rPr>
        <w:t>。厨房的</w:t>
      </w:r>
      <w:r w:rsidR="00914E2F">
        <w:rPr>
          <w:rFonts w:hint="eastAsia"/>
        </w:rPr>
        <w:t>桌上摆着</w:t>
      </w:r>
      <w:r w:rsidR="00511D1F">
        <w:rPr>
          <w:rFonts w:hint="eastAsia"/>
        </w:rPr>
        <w:t>六道荤菜</w:t>
      </w:r>
      <w:r w:rsidR="00F26B11">
        <w:rPr>
          <w:rFonts w:hint="eastAsia"/>
        </w:rPr>
        <w:t>、</w:t>
      </w:r>
      <w:r w:rsidR="00511D1F">
        <w:rPr>
          <w:rFonts w:hint="eastAsia"/>
        </w:rPr>
        <w:t>两道素菜</w:t>
      </w:r>
      <w:r w:rsidR="00F26B11">
        <w:rPr>
          <w:rFonts w:hint="eastAsia"/>
        </w:rPr>
        <w:t>和两副碗筷</w:t>
      </w:r>
      <w:r w:rsidR="009B24A7">
        <w:rPr>
          <w:rFonts w:hint="eastAsia"/>
        </w:rPr>
        <w:t>，他们看到后</w:t>
      </w:r>
      <w:r w:rsidR="00BC73CD">
        <w:rPr>
          <w:rFonts w:hint="eastAsia"/>
        </w:rPr>
        <w:t>顿时</w:t>
      </w:r>
      <w:r w:rsidR="009B24A7">
        <w:rPr>
          <w:rFonts w:hint="eastAsia"/>
        </w:rPr>
        <w:t>咽了咽口水。</w:t>
      </w:r>
      <w:r w:rsidR="00C04F0F">
        <w:rPr>
          <w:rFonts w:hint="eastAsia"/>
        </w:rPr>
        <w:t>严修儒指着桌上的菜</w:t>
      </w:r>
      <w:r w:rsidR="00175C34">
        <w:rPr>
          <w:rFonts w:hint="eastAsia"/>
        </w:rPr>
        <w:t>，</w:t>
      </w:r>
      <w:r w:rsidR="00C04F0F">
        <w:rPr>
          <w:rFonts w:hint="eastAsia"/>
        </w:rPr>
        <w:t>问：“</w:t>
      </w:r>
      <w:r w:rsidR="00327EA4">
        <w:rPr>
          <w:rFonts w:hint="eastAsia"/>
        </w:rPr>
        <w:t>诸位</w:t>
      </w:r>
      <w:r w:rsidR="00C04F0F">
        <w:rPr>
          <w:rFonts w:hint="eastAsia"/>
        </w:rPr>
        <w:t>道长，这可是给我们吃的？”</w:t>
      </w:r>
    </w:p>
    <w:p w14:paraId="2D3B930F" w14:textId="4C1372C0" w:rsidR="00C04F0F" w:rsidRDefault="002E52E6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050E58">
        <w:rPr>
          <w:rFonts w:hint="eastAsia"/>
        </w:rPr>
        <w:t>临走</w:t>
      </w:r>
      <w:r w:rsidR="004D701B">
        <w:rPr>
          <w:rFonts w:hint="eastAsia"/>
        </w:rPr>
        <w:t>时嘱咐我们</w:t>
      </w:r>
      <w:r w:rsidR="008D5C9A">
        <w:rPr>
          <w:rFonts w:hint="eastAsia"/>
        </w:rPr>
        <w:t>要</w:t>
      </w:r>
      <w:r w:rsidR="00B60346">
        <w:rPr>
          <w:rFonts w:hint="eastAsia"/>
        </w:rPr>
        <w:t>好生款待</w:t>
      </w:r>
      <w:r w:rsidR="005E710E">
        <w:rPr>
          <w:rFonts w:hint="eastAsia"/>
        </w:rPr>
        <w:t>两位施主</w:t>
      </w:r>
      <w:r w:rsidR="004D701B">
        <w:rPr>
          <w:rFonts w:hint="eastAsia"/>
        </w:rPr>
        <w:t>，说</w:t>
      </w:r>
      <w:r w:rsidR="005E710E">
        <w:rPr>
          <w:rFonts w:hint="eastAsia"/>
        </w:rPr>
        <w:t>两位施主</w:t>
      </w:r>
      <w:r w:rsidR="00A30181">
        <w:rPr>
          <w:rFonts w:hint="eastAsia"/>
        </w:rPr>
        <w:t>在石室里吃的不好</w:t>
      </w:r>
      <w:r w:rsidR="00E83843">
        <w:rPr>
          <w:rFonts w:hint="eastAsia"/>
        </w:rPr>
        <w:t>。</w:t>
      </w:r>
      <w:r w:rsidR="00CE1B98">
        <w:rPr>
          <w:rFonts w:hint="eastAsia"/>
        </w:rPr>
        <w:t>所以</w:t>
      </w:r>
      <w:r w:rsidR="0039410C">
        <w:rPr>
          <w:rFonts w:hint="eastAsia"/>
        </w:rPr>
        <w:t>方才</w:t>
      </w:r>
      <w:r w:rsidR="00CE1B98">
        <w:rPr>
          <w:rFonts w:hint="eastAsia"/>
        </w:rPr>
        <w:t>我们略备</w:t>
      </w:r>
      <w:r w:rsidR="0039410C">
        <w:rPr>
          <w:rFonts w:hint="eastAsia"/>
        </w:rPr>
        <w:t>了</w:t>
      </w:r>
      <w:r w:rsidR="005E710E">
        <w:rPr>
          <w:rFonts w:hint="eastAsia"/>
        </w:rPr>
        <w:t>几道菜，</w:t>
      </w:r>
      <w:r w:rsidR="00137716">
        <w:rPr>
          <w:rFonts w:hint="eastAsia"/>
        </w:rPr>
        <w:t>望两位不嫌弃。</w:t>
      </w:r>
      <w:r>
        <w:rPr>
          <w:rFonts w:hint="eastAsia"/>
        </w:rPr>
        <w:t>”</w:t>
      </w:r>
    </w:p>
    <w:p w14:paraId="7618B6D3" w14:textId="6901B261" w:rsidR="001D632B" w:rsidRDefault="00ED04FA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如此好菜，岂会嫌弃？”</w:t>
      </w:r>
      <w:r w:rsidR="0097242A">
        <w:rPr>
          <w:rFonts w:hint="eastAsia"/>
        </w:rPr>
        <w:t>严修儒对道士们施礼道，“</w:t>
      </w:r>
      <w:r w:rsidR="00062239">
        <w:rPr>
          <w:rFonts w:hint="eastAsia"/>
        </w:rPr>
        <w:t>有</w:t>
      </w:r>
      <w:r w:rsidR="0097242A">
        <w:rPr>
          <w:rFonts w:hint="eastAsia"/>
        </w:rPr>
        <w:t>劳诸位道长费心，</w:t>
      </w:r>
      <w:r w:rsidR="00631832">
        <w:rPr>
          <w:rFonts w:hint="eastAsia"/>
        </w:rPr>
        <w:t>小生感激不尽。</w:t>
      </w:r>
      <w:r w:rsidR="0097242A">
        <w:rPr>
          <w:rFonts w:hint="eastAsia"/>
        </w:rPr>
        <w:t>”</w:t>
      </w:r>
    </w:p>
    <w:p w14:paraId="6EDEAC2C" w14:textId="2394CF16" w:rsidR="00631832" w:rsidRDefault="00631832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施主不必多礼，快请入座</w:t>
      </w:r>
      <w:r w:rsidR="0085586E">
        <w:rPr>
          <w:rFonts w:hint="eastAsia"/>
        </w:rPr>
        <w:t>，菜将凉了</w:t>
      </w:r>
      <w:r w:rsidR="0066221E">
        <w:rPr>
          <w:rFonts w:hint="eastAsia"/>
        </w:rPr>
        <w:t>。</w:t>
      </w:r>
      <w:r>
        <w:rPr>
          <w:rFonts w:hint="eastAsia"/>
        </w:rPr>
        <w:t>”</w:t>
      </w:r>
    </w:p>
    <w:p w14:paraId="312E5C08" w14:textId="302222D0" w:rsidR="00ED04FA" w:rsidRDefault="00D32621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A51DE4">
        <w:rPr>
          <w:rFonts w:hint="eastAsia"/>
        </w:rPr>
        <w:t>快步走过去</w:t>
      </w:r>
      <w:r w:rsidR="00F7149D">
        <w:rPr>
          <w:rFonts w:hint="eastAsia"/>
        </w:rPr>
        <w:t>坐到</w:t>
      </w:r>
      <w:r w:rsidR="007F32C7">
        <w:rPr>
          <w:rFonts w:hint="eastAsia"/>
        </w:rPr>
        <w:t>了</w:t>
      </w:r>
      <w:r w:rsidR="00F7149D">
        <w:rPr>
          <w:rFonts w:hint="eastAsia"/>
        </w:rPr>
        <w:t>凳子上，</w:t>
      </w:r>
      <w:r w:rsidR="00144ECD">
        <w:rPr>
          <w:rFonts w:hint="eastAsia"/>
        </w:rPr>
        <w:t>他们</w:t>
      </w:r>
      <w:r w:rsidR="008E0BC3">
        <w:rPr>
          <w:rFonts w:hint="eastAsia"/>
        </w:rPr>
        <w:t>拿起</w:t>
      </w:r>
      <w:r w:rsidR="00EF5464">
        <w:rPr>
          <w:rFonts w:hint="eastAsia"/>
        </w:rPr>
        <w:t>桌上的</w:t>
      </w:r>
      <w:r w:rsidR="008E0BC3">
        <w:rPr>
          <w:rFonts w:hint="eastAsia"/>
        </w:rPr>
        <w:t>碗筷</w:t>
      </w:r>
      <w:r w:rsidR="00096016">
        <w:rPr>
          <w:rFonts w:hint="eastAsia"/>
        </w:rPr>
        <w:t>，</w:t>
      </w:r>
      <w:r w:rsidR="001A77BF">
        <w:rPr>
          <w:rFonts w:hint="eastAsia"/>
        </w:rPr>
        <w:t>狼吞虎咽地吃了起来</w:t>
      </w:r>
      <w:r w:rsidR="00096016">
        <w:rPr>
          <w:rFonts w:hint="eastAsia"/>
        </w:rPr>
        <w:t>。</w:t>
      </w:r>
      <w:r w:rsidR="008A1416">
        <w:rPr>
          <w:rFonts w:hint="eastAsia"/>
        </w:rPr>
        <w:t>道士们去正房里给他们铺了被褥，</w:t>
      </w:r>
      <w:r w:rsidR="00636AC5">
        <w:rPr>
          <w:rFonts w:hint="eastAsia"/>
        </w:rPr>
        <w:t>他们吃完饭后便</w:t>
      </w:r>
      <w:r w:rsidR="00F92F99">
        <w:rPr>
          <w:rFonts w:hint="eastAsia"/>
        </w:rPr>
        <w:t>进</w:t>
      </w:r>
      <w:r w:rsidR="003C716F">
        <w:rPr>
          <w:rFonts w:hint="eastAsia"/>
        </w:rPr>
        <w:t>了</w:t>
      </w:r>
      <w:r w:rsidR="00F92F99">
        <w:rPr>
          <w:rFonts w:hint="eastAsia"/>
        </w:rPr>
        <w:t>正房</w:t>
      </w:r>
      <w:r w:rsidR="00995E4F">
        <w:rPr>
          <w:rFonts w:hint="eastAsia"/>
        </w:rPr>
        <w:t>歇息</w:t>
      </w:r>
      <w:r w:rsidR="00F92F99">
        <w:rPr>
          <w:rFonts w:hint="eastAsia"/>
        </w:rPr>
        <w:t>了。</w:t>
      </w:r>
      <w:r w:rsidR="009B5F9D">
        <w:rPr>
          <w:rFonts w:hint="eastAsia"/>
        </w:rPr>
        <w:t>次日</w:t>
      </w:r>
      <w:r w:rsidR="003F5918">
        <w:rPr>
          <w:rFonts w:hint="eastAsia"/>
        </w:rPr>
        <w:t>早上，他们</w:t>
      </w:r>
      <w:r w:rsidR="00223633">
        <w:rPr>
          <w:rFonts w:hint="eastAsia"/>
        </w:rPr>
        <w:t>吃完早饭，拿</w:t>
      </w:r>
      <w:r w:rsidR="00B20C45">
        <w:rPr>
          <w:rFonts w:hint="eastAsia"/>
        </w:rPr>
        <w:t>上</w:t>
      </w:r>
      <w:r w:rsidR="00223633">
        <w:rPr>
          <w:rFonts w:hint="eastAsia"/>
        </w:rPr>
        <w:t>各自的包裹，</w:t>
      </w:r>
      <w:r w:rsidR="006A6BCC">
        <w:rPr>
          <w:rFonts w:hint="eastAsia"/>
        </w:rPr>
        <w:t>打算下山回家。</w:t>
      </w:r>
      <w:r w:rsidR="00B20C45">
        <w:rPr>
          <w:rFonts w:hint="eastAsia"/>
        </w:rPr>
        <w:t>他们</w:t>
      </w:r>
      <w:r w:rsidR="006E3951">
        <w:rPr>
          <w:rFonts w:hint="eastAsia"/>
        </w:rPr>
        <w:t>走到</w:t>
      </w:r>
      <w:r w:rsidR="005669E6">
        <w:rPr>
          <w:rFonts w:hint="eastAsia"/>
        </w:rPr>
        <w:t>院</w:t>
      </w:r>
      <w:r w:rsidR="006E3951">
        <w:rPr>
          <w:rFonts w:hint="eastAsia"/>
        </w:rPr>
        <w:t>门口，</w:t>
      </w:r>
      <w:r w:rsidR="007A2349">
        <w:rPr>
          <w:rFonts w:hint="eastAsia"/>
        </w:rPr>
        <w:t>在院外</w:t>
      </w:r>
      <w:r w:rsidR="00D37CEF">
        <w:rPr>
          <w:rFonts w:hint="eastAsia"/>
        </w:rPr>
        <w:t>把守</w:t>
      </w:r>
      <w:r w:rsidR="007A2349">
        <w:rPr>
          <w:rFonts w:hint="eastAsia"/>
        </w:rPr>
        <w:t>的两个</w:t>
      </w:r>
      <w:r w:rsidR="005669E6">
        <w:rPr>
          <w:rFonts w:hint="eastAsia"/>
        </w:rPr>
        <w:t>道士立刻拦住了他们。</w:t>
      </w:r>
    </w:p>
    <w:p w14:paraId="18728647" w14:textId="4C8F88EA" w:rsidR="00A65F8B" w:rsidRDefault="003270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两位施主请</w:t>
      </w:r>
      <w:r w:rsidR="0078329C">
        <w:rPr>
          <w:rFonts w:hint="eastAsia"/>
        </w:rPr>
        <w:t>回</w:t>
      </w:r>
      <w:r>
        <w:rPr>
          <w:rFonts w:hint="eastAsia"/>
        </w:rPr>
        <w:t>院，</w:t>
      </w:r>
      <w:r w:rsidR="009F7966">
        <w:rPr>
          <w:rFonts w:hint="eastAsia"/>
        </w:rPr>
        <w:t>方丈</w:t>
      </w:r>
      <w:r>
        <w:rPr>
          <w:rFonts w:hint="eastAsia"/>
        </w:rPr>
        <w:t>有令，</w:t>
      </w:r>
      <w:r w:rsidR="004572BD">
        <w:rPr>
          <w:rFonts w:hint="eastAsia"/>
        </w:rPr>
        <w:t>暂不能放两位离</w:t>
      </w:r>
      <w:r w:rsidR="00427505">
        <w:rPr>
          <w:rFonts w:hint="eastAsia"/>
        </w:rPr>
        <w:t>去</w:t>
      </w:r>
      <w:r w:rsidR="004572BD">
        <w:rPr>
          <w:rFonts w:hint="eastAsia"/>
        </w:rPr>
        <w:t>。</w:t>
      </w:r>
      <w:r>
        <w:rPr>
          <w:rFonts w:hint="eastAsia"/>
        </w:rPr>
        <w:t>”</w:t>
      </w:r>
    </w:p>
    <w:p w14:paraId="1CEE3C36" w14:textId="238DCA77" w:rsidR="0030581F" w:rsidRDefault="003A4223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问：“那</w:t>
      </w:r>
      <w:r w:rsidR="009F7966">
        <w:rPr>
          <w:rFonts w:hint="eastAsia"/>
        </w:rPr>
        <w:t>方丈</w:t>
      </w:r>
      <w:r>
        <w:rPr>
          <w:rFonts w:hint="eastAsia"/>
        </w:rPr>
        <w:t>可曾说何时会放我们离去？”</w:t>
      </w:r>
    </w:p>
    <w:p w14:paraId="14F9A244" w14:textId="4D63423A" w:rsidR="008D42D9" w:rsidRDefault="00CF2A0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11741">
        <w:rPr>
          <w:rFonts w:hint="eastAsia"/>
        </w:rPr>
        <w:t>我们</w:t>
      </w:r>
      <w:r>
        <w:rPr>
          <w:rFonts w:hint="eastAsia"/>
        </w:rPr>
        <w:t>不知，</w:t>
      </w:r>
      <w:r w:rsidR="00F809CF">
        <w:rPr>
          <w:rFonts w:hint="eastAsia"/>
        </w:rPr>
        <w:t>待</w:t>
      </w:r>
      <w:r w:rsidR="00E309F5">
        <w:rPr>
          <w:rFonts w:hint="eastAsia"/>
        </w:rPr>
        <w:t>晚些</w:t>
      </w:r>
      <w:r w:rsidR="009F7966">
        <w:rPr>
          <w:rFonts w:hint="eastAsia"/>
        </w:rPr>
        <w:t>方丈</w:t>
      </w:r>
      <w:r w:rsidR="00523EC7">
        <w:rPr>
          <w:rFonts w:hint="eastAsia"/>
        </w:rPr>
        <w:t>自会过来与两位</w:t>
      </w:r>
      <w:r w:rsidR="003E332F">
        <w:rPr>
          <w:rFonts w:hint="eastAsia"/>
        </w:rPr>
        <w:t>讲明缘由。</w:t>
      </w:r>
      <w:r>
        <w:rPr>
          <w:rFonts w:hint="eastAsia"/>
        </w:rPr>
        <w:t>”</w:t>
      </w:r>
    </w:p>
    <w:p w14:paraId="000FCBB0" w14:textId="74BCE366" w:rsidR="0030016D" w:rsidRDefault="009075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1646F5">
        <w:rPr>
          <w:rFonts w:hint="eastAsia"/>
        </w:rPr>
        <w:t>和邵娃</w:t>
      </w:r>
      <w:r w:rsidR="00733C1F">
        <w:rPr>
          <w:rFonts w:hint="eastAsia"/>
        </w:rPr>
        <w:t>转身往回走，</w:t>
      </w:r>
      <w:r w:rsidR="00965A6F">
        <w:rPr>
          <w:rFonts w:hint="eastAsia"/>
        </w:rPr>
        <w:t>邵娃道：“昨晚</w:t>
      </w:r>
      <w:r w:rsidR="00BB1B11">
        <w:rPr>
          <w:rFonts w:hint="eastAsia"/>
        </w:rPr>
        <w:t>他</w:t>
      </w:r>
      <w:r w:rsidR="00965A6F">
        <w:rPr>
          <w:rFonts w:hint="eastAsia"/>
        </w:rPr>
        <w:t>说有事相托，</w:t>
      </w:r>
      <w:r w:rsidR="00B32EEE">
        <w:rPr>
          <w:rFonts w:hint="eastAsia"/>
        </w:rPr>
        <w:t>如今又</w:t>
      </w:r>
      <w:r w:rsidR="002364D8">
        <w:rPr>
          <w:rFonts w:hint="eastAsia"/>
        </w:rPr>
        <w:t>不让我们走</w:t>
      </w:r>
      <w:r w:rsidR="00B32EEE">
        <w:rPr>
          <w:rFonts w:hint="eastAsia"/>
        </w:rPr>
        <w:t>，</w:t>
      </w:r>
      <w:r w:rsidR="001646F5">
        <w:rPr>
          <w:rFonts w:hint="eastAsia"/>
        </w:rPr>
        <w:t>想必是</w:t>
      </w:r>
      <w:r w:rsidR="008F12E4">
        <w:rPr>
          <w:rFonts w:hint="eastAsia"/>
        </w:rPr>
        <w:t>有什么难事</w:t>
      </w:r>
      <w:r w:rsidR="00F66F49">
        <w:rPr>
          <w:rFonts w:hint="eastAsia"/>
        </w:rPr>
        <w:t>要我们去做。</w:t>
      </w:r>
      <w:r w:rsidR="00965A6F">
        <w:rPr>
          <w:rFonts w:hint="eastAsia"/>
        </w:rPr>
        <w:t>”</w:t>
      </w:r>
    </w:p>
    <w:p w14:paraId="7D091B2A" w14:textId="50B0785C" w:rsidR="00B1315A" w:rsidRDefault="00D65690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昨晚我只当他在说笑。”</w:t>
      </w:r>
      <w:r w:rsidR="00B1315A">
        <w:rPr>
          <w:rFonts w:hint="eastAsia"/>
        </w:rPr>
        <w:t>严修儒</w:t>
      </w:r>
      <w:r>
        <w:rPr>
          <w:rFonts w:hint="eastAsia"/>
        </w:rPr>
        <w:t>若有所思地</w:t>
      </w:r>
      <w:r w:rsidR="00B1315A">
        <w:rPr>
          <w:rFonts w:hint="eastAsia"/>
        </w:rPr>
        <w:t>道</w:t>
      </w:r>
      <w:r>
        <w:rPr>
          <w:rFonts w:hint="eastAsia"/>
        </w:rPr>
        <w:t>，</w:t>
      </w:r>
      <w:r w:rsidR="00B1315A">
        <w:rPr>
          <w:rFonts w:hint="eastAsia"/>
        </w:rPr>
        <w:t>“你我</w:t>
      </w:r>
      <w:r w:rsidR="005F7F6C">
        <w:rPr>
          <w:rFonts w:hint="eastAsia"/>
        </w:rPr>
        <w:t>身无长物，</w:t>
      </w:r>
      <w:r w:rsidR="00D458C9">
        <w:rPr>
          <w:rFonts w:hint="eastAsia"/>
        </w:rPr>
        <w:t>不会做法事，也不懂道经</w:t>
      </w:r>
      <w:r w:rsidR="00510B42">
        <w:rPr>
          <w:rFonts w:hint="eastAsia"/>
        </w:rPr>
        <w:t>，</w:t>
      </w:r>
      <w:r w:rsidR="00391D9D">
        <w:rPr>
          <w:rFonts w:hint="eastAsia"/>
        </w:rPr>
        <w:t>如何帮得了他？</w:t>
      </w:r>
      <w:r w:rsidR="00B1315A">
        <w:rPr>
          <w:rFonts w:hint="eastAsia"/>
        </w:rPr>
        <w:t>”</w:t>
      </w:r>
    </w:p>
    <w:p w14:paraId="13E861D5" w14:textId="2EE84B26" w:rsidR="00391D9D" w:rsidRDefault="00391D9D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7584B">
        <w:rPr>
          <w:rFonts w:hint="eastAsia"/>
        </w:rPr>
        <w:t>不定</w:t>
      </w:r>
      <w:r w:rsidR="005F1029">
        <w:rPr>
          <w:rFonts w:hint="eastAsia"/>
        </w:rPr>
        <w:t>他</w:t>
      </w:r>
      <w:r w:rsidR="008B60FF">
        <w:rPr>
          <w:rFonts w:hint="eastAsia"/>
        </w:rPr>
        <w:t>想</w:t>
      </w:r>
      <w:r w:rsidR="0097584B">
        <w:rPr>
          <w:rFonts w:hint="eastAsia"/>
        </w:rPr>
        <w:t>让我们</w:t>
      </w:r>
      <w:r w:rsidR="005F1029">
        <w:rPr>
          <w:rFonts w:hint="eastAsia"/>
        </w:rPr>
        <w:t>去做</w:t>
      </w:r>
      <w:r w:rsidR="008B60FF">
        <w:rPr>
          <w:rFonts w:hint="eastAsia"/>
        </w:rPr>
        <w:t>拼命</w:t>
      </w:r>
      <w:r w:rsidR="005F1029">
        <w:rPr>
          <w:rFonts w:hint="eastAsia"/>
        </w:rPr>
        <w:t>的事。</w:t>
      </w:r>
      <w:r>
        <w:rPr>
          <w:rFonts w:hint="eastAsia"/>
        </w:rPr>
        <w:t>”</w:t>
      </w:r>
    </w:p>
    <w:p w14:paraId="5C70846B" w14:textId="078C49AF" w:rsidR="005F1029" w:rsidRDefault="005F1029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61624">
        <w:rPr>
          <w:rFonts w:hint="eastAsia"/>
        </w:rPr>
        <w:t>我们与他只</w:t>
      </w:r>
      <w:r w:rsidR="00C92BA1">
        <w:rPr>
          <w:rFonts w:hint="eastAsia"/>
        </w:rPr>
        <w:t>见过两面，</w:t>
      </w:r>
      <w:r w:rsidR="009667C3">
        <w:rPr>
          <w:rFonts w:hint="eastAsia"/>
        </w:rPr>
        <w:t>岂会为他拼命</w:t>
      </w:r>
      <w:r w:rsidR="00D3476F">
        <w:rPr>
          <w:rFonts w:hint="eastAsia"/>
        </w:rPr>
        <w:t>？</w:t>
      </w:r>
      <w:r>
        <w:rPr>
          <w:rFonts w:hint="eastAsia"/>
        </w:rPr>
        <w:t>”</w:t>
      </w:r>
      <w:r w:rsidR="00FD4E94">
        <w:rPr>
          <w:rFonts w:hint="eastAsia"/>
        </w:rPr>
        <w:t>严修儒皱眉道，“莫非他从师祖</w:t>
      </w:r>
      <w:r w:rsidR="002A4B25">
        <w:rPr>
          <w:rFonts w:hint="eastAsia"/>
        </w:rPr>
        <w:t>那</w:t>
      </w:r>
      <w:r w:rsidR="00FD4E94">
        <w:rPr>
          <w:rFonts w:hint="eastAsia"/>
        </w:rPr>
        <w:t>里得知</w:t>
      </w:r>
      <w:r w:rsidR="00793423">
        <w:rPr>
          <w:rFonts w:hint="eastAsia"/>
        </w:rPr>
        <w:t>我</w:t>
      </w:r>
      <w:r w:rsidR="00896125">
        <w:rPr>
          <w:rFonts w:hint="eastAsia"/>
        </w:rPr>
        <w:t>诗词</w:t>
      </w:r>
      <w:r w:rsidR="00793423">
        <w:rPr>
          <w:rFonts w:hint="eastAsia"/>
        </w:rPr>
        <w:lastRenderedPageBreak/>
        <w:t>斐然，</w:t>
      </w:r>
      <w:r w:rsidR="00896125">
        <w:rPr>
          <w:rFonts w:hint="eastAsia"/>
        </w:rPr>
        <w:t>想</w:t>
      </w:r>
      <w:r w:rsidR="00C77572">
        <w:rPr>
          <w:rFonts w:hint="eastAsia"/>
        </w:rPr>
        <w:t>让</w:t>
      </w:r>
      <w:r w:rsidR="00896125">
        <w:rPr>
          <w:rFonts w:hint="eastAsia"/>
        </w:rPr>
        <w:t>我</w:t>
      </w:r>
      <w:r w:rsidR="002A4B25">
        <w:rPr>
          <w:rFonts w:hint="eastAsia"/>
        </w:rPr>
        <w:t>为他作几首诗词？</w:t>
      </w:r>
      <w:r w:rsidR="00FD4E94">
        <w:rPr>
          <w:rFonts w:hint="eastAsia"/>
        </w:rPr>
        <w:t>”</w:t>
      </w:r>
    </w:p>
    <w:p w14:paraId="2C90D081" w14:textId="678CF905" w:rsidR="00C77572" w:rsidRDefault="00D14C3B" w:rsidP="007B0908">
      <w:pPr>
        <w:ind w:firstLineChars="200" w:firstLine="420"/>
        <w:rPr>
          <w:rFonts w:hint="eastAsia"/>
        </w:rPr>
      </w:pPr>
      <w:r>
        <w:rPr>
          <w:rFonts w:hint="eastAsia"/>
        </w:rPr>
        <w:t>邵娃</w:t>
      </w:r>
      <w:r w:rsidR="00CC7A37">
        <w:rPr>
          <w:rFonts w:hint="eastAsia"/>
        </w:rPr>
        <w:t>想了想，</w:t>
      </w:r>
      <w:r>
        <w:rPr>
          <w:rFonts w:hint="eastAsia"/>
        </w:rPr>
        <w:t>点头道：“八成</w:t>
      </w:r>
      <w:r w:rsidR="007773C4">
        <w:rPr>
          <w:rFonts w:hint="eastAsia"/>
        </w:rPr>
        <w:t>如此。</w:t>
      </w:r>
      <w:r>
        <w:rPr>
          <w:rFonts w:hint="eastAsia"/>
        </w:rPr>
        <w:t>”</w:t>
      </w:r>
    </w:p>
    <w:p w14:paraId="7A7E4C89" w14:textId="52DA0616" w:rsidR="00A44248" w:rsidRDefault="00401FD3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中午</w:t>
      </w:r>
      <w:r w:rsidR="007D7C8C">
        <w:rPr>
          <w:rFonts w:hint="eastAsia"/>
        </w:rPr>
        <w:t>，</w:t>
      </w:r>
      <w:r w:rsidR="00BD7E84">
        <w:rPr>
          <w:rFonts w:hint="eastAsia"/>
        </w:rPr>
        <w:t>严修儒和邵娃</w:t>
      </w:r>
      <w:r w:rsidR="008032A9">
        <w:rPr>
          <w:rFonts w:hint="eastAsia"/>
        </w:rPr>
        <w:t>吃完了饭，</w:t>
      </w:r>
      <w:r w:rsidR="00D62FEE">
        <w:rPr>
          <w:rFonts w:hint="eastAsia"/>
        </w:rPr>
        <w:t>坐在</w:t>
      </w:r>
      <w:r w:rsidR="00BD7E84">
        <w:rPr>
          <w:rFonts w:hint="eastAsia"/>
        </w:rPr>
        <w:t>屋里喝茶</w:t>
      </w:r>
      <w:r w:rsidR="00FE715D">
        <w:rPr>
          <w:rFonts w:hint="eastAsia"/>
        </w:rPr>
        <w:t>。</w:t>
      </w:r>
      <w:r w:rsidR="00D01ECB">
        <w:rPr>
          <w:rFonts w:hint="eastAsia"/>
        </w:rPr>
        <w:t>不多时</w:t>
      </w:r>
      <w:r w:rsidR="002D684B">
        <w:rPr>
          <w:rFonts w:hint="eastAsia"/>
        </w:rPr>
        <w:t>，门外</w:t>
      </w:r>
      <w:r w:rsidR="00C6768A">
        <w:rPr>
          <w:rFonts w:hint="eastAsia"/>
        </w:rPr>
        <w:t>传来</w:t>
      </w:r>
      <w:r w:rsidR="005B287B">
        <w:rPr>
          <w:rFonts w:hint="eastAsia"/>
        </w:rPr>
        <w:t>了</w:t>
      </w:r>
      <w:r w:rsidR="00C6768A">
        <w:rPr>
          <w:rFonts w:hint="eastAsia"/>
        </w:rPr>
        <w:t>两下敲门声</w:t>
      </w:r>
      <w:r w:rsidR="00017300">
        <w:rPr>
          <w:rFonts w:hint="eastAsia"/>
        </w:rPr>
        <w:t>，</w:t>
      </w:r>
      <w:r w:rsidR="002D684B">
        <w:rPr>
          <w:rFonts w:hint="eastAsia"/>
        </w:rPr>
        <w:t>他们说了</w:t>
      </w:r>
      <w:r w:rsidR="00BA561B">
        <w:rPr>
          <w:rFonts w:hint="eastAsia"/>
        </w:rPr>
        <w:t>声“进”，房门随即被打开，灵玄</w:t>
      </w:r>
      <w:r w:rsidR="00BB69A2">
        <w:rPr>
          <w:rFonts w:hint="eastAsia"/>
        </w:rPr>
        <w:t>走了进来。</w:t>
      </w:r>
      <w:r w:rsidR="00453975">
        <w:rPr>
          <w:rFonts w:hint="eastAsia"/>
        </w:rPr>
        <w:t>他们连忙起身</w:t>
      </w:r>
      <w:r w:rsidR="008B6D02">
        <w:rPr>
          <w:rFonts w:hint="eastAsia"/>
        </w:rPr>
        <w:t>对灵玄</w:t>
      </w:r>
      <w:r w:rsidR="00453975">
        <w:rPr>
          <w:rFonts w:hint="eastAsia"/>
        </w:rPr>
        <w:t>施了礼，</w:t>
      </w:r>
      <w:r w:rsidR="004C1848">
        <w:rPr>
          <w:rFonts w:hint="eastAsia"/>
        </w:rPr>
        <w:t>严修儒</w:t>
      </w:r>
      <w:r w:rsidR="00BF203B">
        <w:rPr>
          <w:rFonts w:hint="eastAsia"/>
        </w:rPr>
        <w:t>面露自信地道</w:t>
      </w:r>
      <w:r w:rsidR="004271A4">
        <w:rPr>
          <w:rFonts w:hint="eastAsia"/>
        </w:rPr>
        <w:t>：“</w:t>
      </w:r>
      <w:r w:rsidR="00BA3834">
        <w:rPr>
          <w:rFonts w:hint="eastAsia"/>
        </w:rPr>
        <w:t>道长</w:t>
      </w:r>
      <w:r w:rsidR="00BA3D7F">
        <w:rPr>
          <w:rFonts w:hint="eastAsia"/>
        </w:rPr>
        <w:t>昨夜说有事相托</w:t>
      </w:r>
      <w:r w:rsidR="001B3EDA">
        <w:rPr>
          <w:rFonts w:hint="eastAsia"/>
        </w:rPr>
        <w:t>，</w:t>
      </w:r>
      <w:r w:rsidR="00891948">
        <w:rPr>
          <w:rFonts w:hint="eastAsia"/>
        </w:rPr>
        <w:t>小生</w:t>
      </w:r>
      <w:r w:rsidR="009876C4">
        <w:rPr>
          <w:rFonts w:hint="eastAsia"/>
        </w:rPr>
        <w:t>今日思来想去，自己</w:t>
      </w:r>
      <w:r w:rsidR="00B752E0">
        <w:rPr>
          <w:rFonts w:hint="eastAsia"/>
        </w:rPr>
        <w:t>除了满腹经纶，</w:t>
      </w:r>
      <w:r w:rsidR="00BF5299">
        <w:rPr>
          <w:rFonts w:hint="eastAsia"/>
        </w:rPr>
        <w:t>别无他物</w:t>
      </w:r>
      <w:r w:rsidR="00ED2A00">
        <w:rPr>
          <w:rFonts w:hint="eastAsia"/>
        </w:rPr>
        <w:t>。</w:t>
      </w:r>
      <w:r w:rsidR="00645696">
        <w:rPr>
          <w:rFonts w:hint="eastAsia"/>
        </w:rPr>
        <w:t>若道长想托小生</w:t>
      </w:r>
      <w:r w:rsidR="00311289">
        <w:rPr>
          <w:rFonts w:hint="eastAsia"/>
        </w:rPr>
        <w:t>吟诗作赋，</w:t>
      </w:r>
      <w:r w:rsidR="000300B9">
        <w:rPr>
          <w:rFonts w:hint="eastAsia"/>
        </w:rPr>
        <w:t>此事容易，若</w:t>
      </w:r>
      <w:r w:rsidR="00497E61">
        <w:rPr>
          <w:rFonts w:hint="eastAsia"/>
        </w:rPr>
        <w:t>非此事，恐</w:t>
      </w:r>
      <w:r w:rsidR="00A06AEC">
        <w:rPr>
          <w:rFonts w:hint="eastAsia"/>
        </w:rPr>
        <w:t>难周全</w:t>
      </w:r>
      <w:r w:rsidR="00497E61">
        <w:rPr>
          <w:rFonts w:hint="eastAsia"/>
        </w:rPr>
        <w:t>。</w:t>
      </w:r>
      <w:r w:rsidR="004271A4">
        <w:rPr>
          <w:rFonts w:hint="eastAsia"/>
        </w:rPr>
        <w:t>”</w:t>
      </w:r>
    </w:p>
    <w:p w14:paraId="4D7F838E" w14:textId="34ED56DF" w:rsidR="00891948" w:rsidRDefault="009B3928" w:rsidP="00A4424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5219">
        <w:rPr>
          <w:rFonts w:hint="eastAsia"/>
        </w:rPr>
        <w:t>施主太过自谦，</w:t>
      </w:r>
      <w:r w:rsidR="0041221A">
        <w:rPr>
          <w:rFonts w:hint="eastAsia"/>
        </w:rPr>
        <w:t>除了满腹经纶，施主还有一张厚颜啊</w:t>
      </w:r>
      <w:r w:rsidR="00A44248">
        <w:rPr>
          <w:rFonts w:hint="eastAsia"/>
        </w:rPr>
        <w:t>。</w:t>
      </w:r>
      <w:r>
        <w:rPr>
          <w:rFonts w:hint="eastAsia"/>
        </w:rPr>
        <w:t>”</w:t>
      </w:r>
      <w:r w:rsidR="008F0D28">
        <w:rPr>
          <w:rFonts w:hint="eastAsia"/>
        </w:rPr>
        <w:t>灵玄哈哈一笑，“贫道正因如此，才会搭救两位。”</w:t>
      </w:r>
    </w:p>
    <w:p w14:paraId="4C8786FD" w14:textId="7413CC8D" w:rsidR="00FE6C14" w:rsidRDefault="00130388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D441AD">
        <w:rPr>
          <w:rFonts w:hint="eastAsia"/>
        </w:rPr>
        <w:t>面露尴尬</w:t>
      </w:r>
      <w:r>
        <w:rPr>
          <w:rFonts w:hint="eastAsia"/>
        </w:rPr>
        <w:t>，道：“</w:t>
      </w:r>
      <w:r w:rsidR="00027E0B">
        <w:rPr>
          <w:rFonts w:hint="eastAsia"/>
        </w:rPr>
        <w:t>道长莫要说笑</w:t>
      </w:r>
      <w:r w:rsidR="00054D62">
        <w:rPr>
          <w:rFonts w:hint="eastAsia"/>
        </w:rPr>
        <w:t>。</w:t>
      </w:r>
      <w:r w:rsidR="007327FE">
        <w:rPr>
          <w:rFonts w:hint="eastAsia"/>
        </w:rPr>
        <w:t>既然无事相托，</w:t>
      </w:r>
      <w:r w:rsidR="00FE41B9">
        <w:rPr>
          <w:rFonts w:hint="eastAsia"/>
        </w:rPr>
        <w:t>道长</w:t>
      </w:r>
      <w:r w:rsidR="00542780">
        <w:rPr>
          <w:rFonts w:hint="eastAsia"/>
        </w:rPr>
        <w:t>又</w:t>
      </w:r>
      <w:r w:rsidR="0026797C">
        <w:rPr>
          <w:rFonts w:hint="eastAsia"/>
        </w:rPr>
        <w:t>为何</w:t>
      </w:r>
      <w:r w:rsidR="00F553B2">
        <w:rPr>
          <w:rFonts w:hint="eastAsia"/>
        </w:rPr>
        <w:t>遣</w:t>
      </w:r>
      <w:r w:rsidR="0026797C">
        <w:rPr>
          <w:rFonts w:hint="eastAsia"/>
        </w:rPr>
        <w:t>人守在门口，不让我们离</w:t>
      </w:r>
      <w:r w:rsidR="00FE41B9">
        <w:rPr>
          <w:rFonts w:hint="eastAsia"/>
        </w:rPr>
        <w:t>去</w:t>
      </w:r>
      <w:r w:rsidR="0026797C">
        <w:rPr>
          <w:rFonts w:hint="eastAsia"/>
        </w:rPr>
        <w:t>？</w:t>
      </w:r>
      <w:r>
        <w:rPr>
          <w:rFonts w:hint="eastAsia"/>
        </w:rPr>
        <w:t>”</w:t>
      </w:r>
    </w:p>
    <w:p w14:paraId="7356A716" w14:textId="6B6FE41A" w:rsidR="001966F6" w:rsidRDefault="004F79B2" w:rsidP="00FE6C1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FE6C14">
        <w:rPr>
          <w:rFonts w:hint="eastAsia"/>
        </w:rPr>
        <w:t>昨夜</w:t>
      </w:r>
      <w:r w:rsidR="00E01B78">
        <w:rPr>
          <w:rFonts w:hint="eastAsia"/>
        </w:rPr>
        <w:t>贫道</w:t>
      </w:r>
      <w:r w:rsidR="00D10660">
        <w:rPr>
          <w:rFonts w:hint="eastAsia"/>
        </w:rPr>
        <w:t>放你们出来，非</w:t>
      </w:r>
      <w:r w:rsidR="00E01B78">
        <w:rPr>
          <w:rFonts w:hint="eastAsia"/>
        </w:rPr>
        <w:t>灵霄</w:t>
      </w:r>
      <w:r w:rsidR="009F7966">
        <w:rPr>
          <w:rFonts w:hint="eastAsia"/>
        </w:rPr>
        <w:t>方丈</w:t>
      </w:r>
      <w:r w:rsidR="00E01B78">
        <w:rPr>
          <w:rFonts w:hint="eastAsia"/>
        </w:rPr>
        <w:t>之愿，乃</w:t>
      </w:r>
      <w:r w:rsidR="002005CC">
        <w:rPr>
          <w:rFonts w:hint="eastAsia"/>
        </w:rPr>
        <w:t>贫道自作主张。</w:t>
      </w:r>
      <w:r w:rsidR="00FE6C14">
        <w:rPr>
          <w:rFonts w:hint="eastAsia"/>
        </w:rPr>
        <w:t>今日</w:t>
      </w:r>
      <w:r w:rsidR="000401C2">
        <w:rPr>
          <w:rFonts w:hint="eastAsia"/>
        </w:rPr>
        <w:t>他们</w:t>
      </w:r>
      <w:r w:rsidR="00A861CC">
        <w:rPr>
          <w:rFonts w:hint="eastAsia"/>
        </w:rPr>
        <w:t>发觉</w:t>
      </w:r>
      <w:r w:rsidR="00602877">
        <w:rPr>
          <w:rFonts w:hint="eastAsia"/>
        </w:rPr>
        <w:t>两位</w:t>
      </w:r>
      <w:r w:rsidR="00CD22A5">
        <w:rPr>
          <w:rFonts w:hint="eastAsia"/>
        </w:rPr>
        <w:t>逃走，</w:t>
      </w:r>
      <w:r w:rsidR="00FE6C14">
        <w:rPr>
          <w:rFonts w:hint="eastAsia"/>
        </w:rPr>
        <w:t>已然</w:t>
      </w:r>
      <w:r w:rsidR="0082362A">
        <w:rPr>
          <w:rFonts w:hint="eastAsia"/>
        </w:rPr>
        <w:t>取齐道众，四处</w:t>
      </w:r>
      <w:r w:rsidR="00CD22A5">
        <w:rPr>
          <w:rFonts w:hint="eastAsia"/>
        </w:rPr>
        <w:t>搜寻</w:t>
      </w:r>
      <w:r w:rsidR="00FA7ACF">
        <w:rPr>
          <w:rFonts w:hint="eastAsia"/>
        </w:rPr>
        <w:t>，要捉</w:t>
      </w:r>
      <w:r w:rsidR="00602877">
        <w:rPr>
          <w:rFonts w:hint="eastAsia"/>
        </w:rPr>
        <w:t>两位</w:t>
      </w:r>
      <w:r w:rsidR="00FA7ACF">
        <w:rPr>
          <w:rFonts w:hint="eastAsia"/>
        </w:rPr>
        <w:t>回去</w:t>
      </w:r>
      <w:r w:rsidR="0006530F">
        <w:rPr>
          <w:rFonts w:hint="eastAsia"/>
        </w:rPr>
        <w:t>。</w:t>
      </w:r>
      <w:r>
        <w:rPr>
          <w:rFonts w:hint="eastAsia"/>
        </w:rPr>
        <w:t>”</w:t>
      </w:r>
      <w:r w:rsidR="00276E6F">
        <w:rPr>
          <w:rFonts w:hint="eastAsia"/>
        </w:rPr>
        <w:t>灵玄伸出四根手指，“下山之路仅有四条，若两位贸然下山，必难逃罗网。</w:t>
      </w:r>
      <w:r w:rsidR="00C27C57">
        <w:rPr>
          <w:rFonts w:hint="eastAsia"/>
        </w:rPr>
        <w:t>如此，岂不枉费了贫道的好意？</w:t>
      </w:r>
      <w:r w:rsidR="00276E6F">
        <w:rPr>
          <w:rFonts w:hint="eastAsia"/>
        </w:rPr>
        <w:t>”</w:t>
      </w:r>
    </w:p>
    <w:p w14:paraId="1C17A74A" w14:textId="78F879BA" w:rsidR="004D6238" w:rsidRDefault="00796F51" w:rsidP="008A350C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BC73CD">
        <w:rPr>
          <w:rFonts w:hint="eastAsia"/>
        </w:rPr>
        <w:t>顿时</w:t>
      </w:r>
      <w:r>
        <w:rPr>
          <w:rFonts w:hint="eastAsia"/>
        </w:rPr>
        <w:t>大惊，</w:t>
      </w:r>
      <w:r w:rsidR="00122BC2">
        <w:rPr>
          <w:rFonts w:hint="eastAsia"/>
        </w:rPr>
        <w:t>严修儒连忙问：“道长，似此如之奈何？”</w:t>
      </w:r>
    </w:p>
    <w:p w14:paraId="231DF81F" w14:textId="6FBA75EE" w:rsidR="00924568" w:rsidRDefault="00F534A2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两位不必慌张</w:t>
      </w:r>
      <w:r w:rsidR="000774CB">
        <w:rPr>
          <w:rFonts w:hint="eastAsia"/>
        </w:rPr>
        <w:t>，只需在此处静待些时日</w:t>
      </w:r>
      <w:r w:rsidR="009F1A4B">
        <w:rPr>
          <w:rFonts w:hint="eastAsia"/>
        </w:rPr>
        <w:t>，</w:t>
      </w:r>
      <w:r w:rsidR="00A461C6">
        <w:rPr>
          <w:rFonts w:hint="eastAsia"/>
        </w:rPr>
        <w:t>等</w:t>
      </w:r>
      <w:r w:rsidR="00BF3571">
        <w:rPr>
          <w:rFonts w:hint="eastAsia"/>
        </w:rPr>
        <w:t>一切风平浪静</w:t>
      </w:r>
      <w:r w:rsidR="00DB2A69">
        <w:rPr>
          <w:rFonts w:hint="eastAsia"/>
        </w:rPr>
        <w:t>后，再下山也不迟。</w:t>
      </w:r>
      <w:r>
        <w:rPr>
          <w:rFonts w:hint="eastAsia"/>
        </w:rPr>
        <w:t>”</w:t>
      </w:r>
    </w:p>
    <w:p w14:paraId="0A15854F" w14:textId="0E265524" w:rsidR="00924568" w:rsidRDefault="003A7659" w:rsidP="00924568">
      <w:pPr>
        <w:ind w:firstLineChars="200" w:firstLine="420"/>
        <w:rPr>
          <w:rFonts w:hint="eastAsia"/>
        </w:rPr>
      </w:pPr>
      <w:r>
        <w:rPr>
          <w:rFonts w:hint="eastAsia"/>
        </w:rPr>
        <w:t>“道长之言犹如醍醐灌顶，”</w:t>
      </w:r>
      <w:r w:rsidR="004D62E4">
        <w:rPr>
          <w:rFonts w:hint="eastAsia"/>
        </w:rPr>
        <w:t>严修儒施礼道，“</w:t>
      </w:r>
      <w:r w:rsidR="00DC6B12">
        <w:rPr>
          <w:rFonts w:hint="eastAsia"/>
        </w:rPr>
        <w:t>若非道长有先见之明，</w:t>
      </w:r>
      <w:r w:rsidR="00F553B2">
        <w:rPr>
          <w:rFonts w:hint="eastAsia"/>
        </w:rPr>
        <w:t>遣</w:t>
      </w:r>
      <w:r w:rsidR="008A0545">
        <w:rPr>
          <w:rFonts w:hint="eastAsia"/>
        </w:rPr>
        <w:t>人</w:t>
      </w:r>
      <w:r w:rsidR="002F4F5C">
        <w:rPr>
          <w:rFonts w:hint="eastAsia"/>
        </w:rPr>
        <w:t>在</w:t>
      </w:r>
      <w:r w:rsidR="008A0545">
        <w:rPr>
          <w:rFonts w:hint="eastAsia"/>
        </w:rPr>
        <w:t>门口把守，我们如今恐已</w:t>
      </w:r>
      <w:r w:rsidR="00695B46">
        <w:rPr>
          <w:rFonts w:hint="eastAsia"/>
        </w:rPr>
        <w:t>被捉回牢笼了。</w:t>
      </w:r>
      <w:r w:rsidR="004D62E4">
        <w:rPr>
          <w:rFonts w:hint="eastAsia"/>
        </w:rPr>
        <w:t>”</w:t>
      </w:r>
    </w:p>
    <w:p w14:paraId="381EB6ED" w14:textId="58ACC989" w:rsidR="00206ED3" w:rsidRDefault="00CD1448" w:rsidP="00B9424D">
      <w:pPr>
        <w:ind w:firstLineChars="200" w:firstLine="420"/>
        <w:rPr>
          <w:rFonts w:hint="eastAsia"/>
        </w:rPr>
      </w:pPr>
      <w:r>
        <w:rPr>
          <w:rFonts w:hint="eastAsia"/>
        </w:rPr>
        <w:t>灵玄笑道：“施主不必多礼，</w:t>
      </w:r>
      <w:r w:rsidR="004F087B">
        <w:rPr>
          <w:rFonts w:hint="eastAsia"/>
        </w:rPr>
        <w:t>也不要多想</w:t>
      </w:r>
      <w:r w:rsidR="00ED75A3">
        <w:rPr>
          <w:rFonts w:hint="eastAsia"/>
        </w:rPr>
        <w:t>，在此安心住下</w:t>
      </w:r>
      <w:r w:rsidR="0023105A">
        <w:rPr>
          <w:rFonts w:hint="eastAsia"/>
        </w:rPr>
        <w:t>。</w:t>
      </w:r>
      <w:r w:rsidR="00A461C6">
        <w:rPr>
          <w:rFonts w:hint="eastAsia"/>
        </w:rPr>
        <w:t>等时机适宜，</w:t>
      </w:r>
      <w:r w:rsidR="00206ED3">
        <w:rPr>
          <w:rFonts w:hint="eastAsia"/>
        </w:rPr>
        <w:t>贫道便</w:t>
      </w:r>
      <w:r w:rsidR="0023105A">
        <w:rPr>
          <w:rFonts w:hint="eastAsia"/>
        </w:rPr>
        <w:t>会</w:t>
      </w:r>
      <w:r w:rsidR="00206ED3">
        <w:rPr>
          <w:rFonts w:hint="eastAsia"/>
        </w:rPr>
        <w:t>送施主下山。</w:t>
      </w:r>
      <w:r>
        <w:rPr>
          <w:rFonts w:hint="eastAsia"/>
        </w:rPr>
        <w:t>”</w:t>
      </w:r>
    </w:p>
    <w:p w14:paraId="441D6D6F" w14:textId="77667017" w:rsidR="00A05327" w:rsidRDefault="00B9424D" w:rsidP="000F4F56">
      <w:pPr>
        <w:ind w:firstLineChars="200" w:firstLine="420"/>
        <w:rPr>
          <w:rFonts w:hint="eastAsia"/>
        </w:rPr>
      </w:pPr>
      <w:r>
        <w:rPr>
          <w:rFonts w:hint="eastAsia"/>
        </w:rPr>
        <w:t>严修儒和邵娃</w:t>
      </w:r>
      <w:r w:rsidR="00DC3E17">
        <w:rPr>
          <w:rFonts w:hint="eastAsia"/>
        </w:rPr>
        <w:t>连忙施礼道谢，</w:t>
      </w:r>
      <w:r w:rsidR="00966880">
        <w:rPr>
          <w:rFonts w:hint="eastAsia"/>
        </w:rPr>
        <w:t>灵玄笑道：“</w:t>
      </w:r>
      <w:r w:rsidR="00416595">
        <w:rPr>
          <w:rFonts w:hint="eastAsia"/>
        </w:rPr>
        <w:t>贫道</w:t>
      </w:r>
      <w:r w:rsidR="007246EE">
        <w:rPr>
          <w:rFonts w:hint="eastAsia"/>
        </w:rPr>
        <w:t>此番前来只为让两位安心，</w:t>
      </w:r>
      <w:r w:rsidR="00535946">
        <w:rPr>
          <w:rFonts w:hint="eastAsia"/>
        </w:rPr>
        <w:t>观里</w:t>
      </w:r>
      <w:r w:rsidR="0048124A">
        <w:rPr>
          <w:rFonts w:hint="eastAsia"/>
        </w:rPr>
        <w:t>还有事要忙，</w:t>
      </w:r>
      <w:r w:rsidR="00535946">
        <w:rPr>
          <w:rFonts w:hint="eastAsia"/>
        </w:rPr>
        <w:t>贫道</w:t>
      </w:r>
      <w:r w:rsidR="005624D0">
        <w:rPr>
          <w:rFonts w:hint="eastAsia"/>
        </w:rPr>
        <w:t>这就</w:t>
      </w:r>
      <w:r w:rsidR="001D41E6">
        <w:rPr>
          <w:rFonts w:hint="eastAsia"/>
        </w:rPr>
        <w:t>告辞。</w:t>
      </w:r>
      <w:r w:rsidR="00966880">
        <w:rPr>
          <w:rFonts w:hint="eastAsia"/>
        </w:rPr>
        <w:t>”</w:t>
      </w:r>
      <w:r w:rsidR="001E5895">
        <w:rPr>
          <w:rFonts w:hint="eastAsia"/>
        </w:rPr>
        <w:t>说着</w:t>
      </w:r>
      <w:r w:rsidR="004C5344">
        <w:rPr>
          <w:rFonts w:hint="eastAsia"/>
        </w:rPr>
        <w:t>，</w:t>
      </w:r>
      <w:r w:rsidR="001E5895">
        <w:rPr>
          <w:rFonts w:hint="eastAsia"/>
        </w:rPr>
        <w:t>还了礼。</w:t>
      </w:r>
      <w:r w:rsidR="009D5F30">
        <w:rPr>
          <w:rFonts w:hint="eastAsia"/>
        </w:rPr>
        <w:t>严修儒和邵娃送</w:t>
      </w:r>
      <w:r w:rsidR="000D3B09">
        <w:rPr>
          <w:rFonts w:hint="eastAsia"/>
        </w:rPr>
        <w:t>他</w:t>
      </w:r>
      <w:r w:rsidR="009D5F30">
        <w:rPr>
          <w:rFonts w:hint="eastAsia"/>
        </w:rPr>
        <w:t>出了院，</w:t>
      </w:r>
      <w:r w:rsidR="000D3B09">
        <w:rPr>
          <w:rFonts w:hint="eastAsia"/>
        </w:rPr>
        <w:t>然后继续回屋喝茶</w:t>
      </w:r>
      <w:r w:rsidR="007513DE">
        <w:rPr>
          <w:rFonts w:hint="eastAsia"/>
        </w:rPr>
        <w:t>。他们在</w:t>
      </w:r>
      <w:r w:rsidR="00A05327">
        <w:rPr>
          <w:rFonts w:hint="eastAsia"/>
        </w:rPr>
        <w:t>这里好吃好喝，</w:t>
      </w:r>
      <w:r w:rsidR="008477A0">
        <w:rPr>
          <w:rFonts w:hint="eastAsia"/>
        </w:rPr>
        <w:t>床又大又软，</w:t>
      </w:r>
      <w:r w:rsidR="007513DE">
        <w:rPr>
          <w:rFonts w:hint="eastAsia"/>
        </w:rPr>
        <w:t>还有人伺候，</w:t>
      </w:r>
      <w:r w:rsidR="008477A0">
        <w:rPr>
          <w:rFonts w:hint="eastAsia"/>
        </w:rPr>
        <w:t>因此</w:t>
      </w:r>
      <w:r w:rsidR="00F94E31">
        <w:rPr>
          <w:rFonts w:hint="eastAsia"/>
        </w:rPr>
        <w:t>也不再想下山回家的事了。</w:t>
      </w:r>
    </w:p>
    <w:p w14:paraId="110BFA0D" w14:textId="0127CD14" w:rsidR="00BF2A23" w:rsidRDefault="00A05327" w:rsidP="00F80DEE">
      <w:pPr>
        <w:ind w:firstLineChars="200" w:firstLine="420"/>
        <w:rPr>
          <w:rFonts w:hint="eastAsia"/>
        </w:rPr>
      </w:pPr>
      <w:r>
        <w:rPr>
          <w:rFonts w:hint="eastAsia"/>
        </w:rPr>
        <w:t>过了</w:t>
      </w:r>
      <w:r w:rsidR="00FA4F38">
        <w:rPr>
          <w:rFonts w:hint="eastAsia"/>
        </w:rPr>
        <w:t>几</w:t>
      </w:r>
      <w:r w:rsidR="00FD5FED">
        <w:rPr>
          <w:rFonts w:hint="eastAsia"/>
        </w:rPr>
        <w:t>日，</w:t>
      </w:r>
      <w:r w:rsidR="00F03CA8">
        <w:rPr>
          <w:rFonts w:hint="eastAsia"/>
        </w:rPr>
        <w:t>一个道士来到别院</w:t>
      </w:r>
      <w:r w:rsidR="00E65BB4">
        <w:rPr>
          <w:rFonts w:hint="eastAsia"/>
        </w:rPr>
        <w:t>对严修儒说</w:t>
      </w:r>
      <w:r w:rsidR="009F7966">
        <w:rPr>
          <w:rFonts w:hint="eastAsia"/>
        </w:rPr>
        <w:t>方丈</w:t>
      </w:r>
      <w:r w:rsidR="00E65BB4">
        <w:rPr>
          <w:rFonts w:hint="eastAsia"/>
        </w:rPr>
        <w:t>有事相商</w:t>
      </w:r>
      <w:r w:rsidR="00952E16">
        <w:rPr>
          <w:rFonts w:hint="eastAsia"/>
        </w:rPr>
        <w:t>，</w:t>
      </w:r>
      <w:r w:rsidR="00922A6E">
        <w:rPr>
          <w:rFonts w:hint="eastAsia"/>
        </w:rPr>
        <w:t>请他</w:t>
      </w:r>
      <w:r w:rsidR="00464B51">
        <w:rPr>
          <w:rFonts w:hint="eastAsia"/>
        </w:rPr>
        <w:t>到</w:t>
      </w:r>
      <w:r w:rsidR="007F5097">
        <w:rPr>
          <w:rFonts w:hint="eastAsia"/>
        </w:rPr>
        <w:t>后山</w:t>
      </w:r>
      <w:r w:rsidR="00A16B67">
        <w:rPr>
          <w:rFonts w:hint="eastAsia"/>
        </w:rPr>
        <w:t>的</w:t>
      </w:r>
      <w:r w:rsidR="007F5097">
        <w:rPr>
          <w:rFonts w:hint="eastAsia"/>
        </w:rPr>
        <w:t>凉亭一叙。</w:t>
      </w:r>
      <w:r w:rsidR="007C59D9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EC5F70">
        <w:rPr>
          <w:rFonts w:hint="eastAsia"/>
        </w:rPr>
        <w:t>大喜，</w:t>
      </w:r>
      <w:r w:rsidR="00F12272">
        <w:rPr>
          <w:rFonts w:hint="eastAsia"/>
        </w:rPr>
        <w:t>转头</w:t>
      </w:r>
      <w:r w:rsidR="004919EC">
        <w:rPr>
          <w:rFonts w:hint="eastAsia"/>
        </w:rPr>
        <w:t>对邵娃道：“</w:t>
      </w:r>
      <w:r w:rsidR="003E3D55">
        <w:rPr>
          <w:rFonts w:hint="eastAsia"/>
        </w:rPr>
        <w:t>此番他找我，</w:t>
      </w:r>
      <w:r w:rsidR="008952E1">
        <w:rPr>
          <w:rFonts w:hint="eastAsia"/>
        </w:rPr>
        <w:t>想必是要送我们下山</w:t>
      </w:r>
      <w:r w:rsidR="008C087E">
        <w:rPr>
          <w:rFonts w:hint="eastAsia"/>
        </w:rPr>
        <w:t>了</w:t>
      </w:r>
      <w:r w:rsidR="003265BF">
        <w:rPr>
          <w:rFonts w:hint="eastAsia"/>
        </w:rPr>
        <w:t>。</w:t>
      </w:r>
      <w:r w:rsidR="003E3D55">
        <w:rPr>
          <w:rFonts w:hint="eastAsia"/>
        </w:rPr>
        <w:t>你</w:t>
      </w:r>
      <w:r w:rsidR="00110E6D">
        <w:rPr>
          <w:rFonts w:hint="eastAsia"/>
        </w:rPr>
        <w:t>先</w:t>
      </w:r>
      <w:r w:rsidR="000A78F5">
        <w:rPr>
          <w:rFonts w:hint="eastAsia"/>
        </w:rPr>
        <w:t>在此</w:t>
      </w:r>
      <w:r w:rsidR="00C66D03">
        <w:rPr>
          <w:rFonts w:hint="eastAsia"/>
        </w:rPr>
        <w:t>把东西都收拾好</w:t>
      </w:r>
      <w:r w:rsidR="000A78F5">
        <w:rPr>
          <w:rFonts w:hint="eastAsia"/>
        </w:rPr>
        <w:t>，</w:t>
      </w:r>
      <w:r w:rsidR="00110E6D">
        <w:rPr>
          <w:rFonts w:hint="eastAsia"/>
        </w:rPr>
        <w:t>等我回来</w:t>
      </w:r>
      <w:r w:rsidR="007923B1">
        <w:rPr>
          <w:rFonts w:hint="eastAsia"/>
        </w:rPr>
        <w:t>，我们便走</w:t>
      </w:r>
      <w:r w:rsidR="00CF323A">
        <w:rPr>
          <w:rFonts w:hint="eastAsia"/>
        </w:rPr>
        <w:t>。</w:t>
      </w:r>
      <w:r w:rsidR="004919EC">
        <w:rPr>
          <w:rFonts w:hint="eastAsia"/>
        </w:rPr>
        <w:t>”</w:t>
      </w:r>
      <w:r w:rsidR="008C4B9F">
        <w:rPr>
          <w:rFonts w:hint="eastAsia"/>
        </w:rPr>
        <w:t>邵娃连连点头，</w:t>
      </w:r>
      <w:r w:rsidR="006D50A4">
        <w:rPr>
          <w:rFonts w:hint="eastAsia"/>
        </w:rPr>
        <w:t>立刻</w:t>
      </w:r>
      <w:r w:rsidR="00C22698">
        <w:rPr>
          <w:rFonts w:hint="eastAsia"/>
        </w:rPr>
        <w:t>到</w:t>
      </w:r>
      <w:r w:rsidR="00737317">
        <w:rPr>
          <w:rFonts w:hint="eastAsia"/>
        </w:rPr>
        <w:t>床边</w:t>
      </w:r>
      <w:r w:rsidR="00BD1D80">
        <w:rPr>
          <w:rFonts w:hint="eastAsia"/>
        </w:rPr>
        <w:t>收拾</w:t>
      </w:r>
      <w:r w:rsidR="00DC2C92">
        <w:rPr>
          <w:rFonts w:hint="eastAsia"/>
        </w:rPr>
        <w:t>起了</w:t>
      </w:r>
      <w:r w:rsidR="00BD1D80">
        <w:rPr>
          <w:rFonts w:hint="eastAsia"/>
        </w:rPr>
        <w:t>东西</w:t>
      </w:r>
      <w:r w:rsidR="007662CA">
        <w:rPr>
          <w:rFonts w:hint="eastAsia"/>
        </w:rPr>
        <w:t>。</w:t>
      </w:r>
    </w:p>
    <w:p w14:paraId="730F71FC" w14:textId="1D63A494" w:rsidR="002C419A" w:rsidRDefault="002C686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跟着道士</w:t>
      </w:r>
      <w:r w:rsidR="00982E04">
        <w:rPr>
          <w:rFonts w:hint="eastAsia"/>
        </w:rPr>
        <w:t>爬上</w:t>
      </w:r>
      <w:r w:rsidR="00E750A0">
        <w:rPr>
          <w:rFonts w:hint="eastAsia"/>
        </w:rPr>
        <w:t>后山</w:t>
      </w:r>
      <w:r w:rsidR="00F21260">
        <w:rPr>
          <w:rFonts w:hint="eastAsia"/>
        </w:rPr>
        <w:t>的</w:t>
      </w:r>
      <w:r w:rsidR="00E750A0">
        <w:rPr>
          <w:rFonts w:hint="eastAsia"/>
        </w:rPr>
        <w:t>山顶</w:t>
      </w:r>
      <w:r w:rsidR="00490D15">
        <w:rPr>
          <w:rFonts w:hint="eastAsia"/>
        </w:rPr>
        <w:t>，</w:t>
      </w:r>
      <w:r w:rsidR="00905835">
        <w:rPr>
          <w:rFonts w:hint="eastAsia"/>
        </w:rPr>
        <w:t>走到</w:t>
      </w:r>
      <w:r w:rsidR="00202FAB">
        <w:rPr>
          <w:rFonts w:hint="eastAsia"/>
        </w:rPr>
        <w:t>了</w:t>
      </w:r>
      <w:r w:rsidR="00C81383">
        <w:rPr>
          <w:rFonts w:hint="eastAsia"/>
        </w:rPr>
        <w:t>凉亭前。</w:t>
      </w:r>
      <w:r w:rsidR="00C969B6">
        <w:rPr>
          <w:rFonts w:hint="eastAsia"/>
        </w:rPr>
        <w:t>灵玄</w:t>
      </w:r>
      <w:r w:rsidR="00C81383">
        <w:rPr>
          <w:rFonts w:hint="eastAsia"/>
        </w:rPr>
        <w:t>正</w:t>
      </w:r>
      <w:r w:rsidR="00982E04">
        <w:rPr>
          <w:rFonts w:hint="eastAsia"/>
        </w:rPr>
        <w:t>站在</w:t>
      </w:r>
      <w:r w:rsidR="00C81383">
        <w:rPr>
          <w:rFonts w:hint="eastAsia"/>
        </w:rPr>
        <w:t>凉亭里，</w:t>
      </w:r>
      <w:r w:rsidR="00C969B6">
        <w:rPr>
          <w:rFonts w:hint="eastAsia"/>
        </w:rPr>
        <w:t>背对着</w:t>
      </w:r>
      <w:r w:rsidR="00260820">
        <w:rPr>
          <w:rFonts w:hint="eastAsia"/>
        </w:rPr>
        <w:t>他们</w:t>
      </w:r>
      <w:r w:rsidR="0047279F">
        <w:rPr>
          <w:rFonts w:hint="eastAsia"/>
        </w:rPr>
        <w:t>望着</w:t>
      </w:r>
      <w:r w:rsidR="00A902FC">
        <w:rPr>
          <w:rFonts w:hint="eastAsia"/>
        </w:rPr>
        <w:t>广阔的山</w:t>
      </w:r>
      <w:r w:rsidR="004925B9">
        <w:rPr>
          <w:rFonts w:hint="eastAsia"/>
        </w:rPr>
        <w:t>景</w:t>
      </w:r>
      <w:r w:rsidR="00C81383">
        <w:rPr>
          <w:rFonts w:hint="eastAsia"/>
        </w:rPr>
        <w:t>。</w:t>
      </w:r>
      <w:r w:rsidR="00767F21">
        <w:rPr>
          <w:rFonts w:hint="eastAsia"/>
        </w:rPr>
        <w:t>严修儒</w:t>
      </w:r>
      <w:r w:rsidR="00456724">
        <w:rPr>
          <w:rFonts w:hint="eastAsia"/>
        </w:rPr>
        <w:t>走过去</w:t>
      </w:r>
      <w:r w:rsidR="00C604F8">
        <w:rPr>
          <w:rFonts w:hint="eastAsia"/>
        </w:rPr>
        <w:t>施礼问</w:t>
      </w:r>
      <w:r w:rsidR="00456724">
        <w:rPr>
          <w:rFonts w:hint="eastAsia"/>
        </w:rPr>
        <w:t>：“</w:t>
      </w:r>
      <w:r w:rsidR="00EF62AA">
        <w:rPr>
          <w:rFonts w:hint="eastAsia"/>
        </w:rPr>
        <w:t>不知道长找小生有何事相商？</w:t>
      </w:r>
      <w:r w:rsidR="00456724">
        <w:rPr>
          <w:rFonts w:hint="eastAsia"/>
        </w:rPr>
        <w:t>”</w:t>
      </w:r>
    </w:p>
    <w:p w14:paraId="03F815BB" w14:textId="1AF97146" w:rsidR="00127C5E" w:rsidRDefault="00127C5E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是时候了，该送</w:t>
      </w:r>
      <w:r w:rsidR="00741741">
        <w:rPr>
          <w:rFonts w:hint="eastAsia"/>
        </w:rPr>
        <w:t>施主</w:t>
      </w:r>
      <w:r>
        <w:rPr>
          <w:rFonts w:hint="eastAsia"/>
        </w:rPr>
        <w:t>下山了。”灵玄看着山景，头也不回地道，“</w:t>
      </w:r>
      <w:r w:rsidR="00962227">
        <w:rPr>
          <w:rFonts w:hint="eastAsia"/>
        </w:rPr>
        <w:t>劳烦</w:t>
      </w:r>
      <w:r w:rsidR="00741741">
        <w:rPr>
          <w:rFonts w:hint="eastAsia"/>
        </w:rPr>
        <w:t>施主</w:t>
      </w:r>
      <w:r w:rsidR="009B7B4B">
        <w:rPr>
          <w:rFonts w:hint="eastAsia"/>
        </w:rPr>
        <w:t>下山后去</w:t>
      </w:r>
      <w:r w:rsidR="006F58D8">
        <w:rPr>
          <w:rFonts w:hint="eastAsia"/>
        </w:rPr>
        <w:t>道玄长春宫</w:t>
      </w:r>
      <w:r w:rsidR="004402FD">
        <w:rPr>
          <w:rFonts w:hint="eastAsia"/>
        </w:rPr>
        <w:t>，帮贫道拿回《</w:t>
      </w:r>
      <w:r w:rsidR="00CA5FE6">
        <w:rPr>
          <w:rFonts w:hint="eastAsia"/>
        </w:rPr>
        <w:t>太上长春经</w:t>
      </w:r>
      <w:r w:rsidR="004402FD">
        <w:rPr>
          <w:rFonts w:hint="eastAsia"/>
        </w:rPr>
        <w:t>》。</w:t>
      </w:r>
      <w:r>
        <w:rPr>
          <w:rFonts w:hint="eastAsia"/>
        </w:rPr>
        <w:t>”</w:t>
      </w:r>
    </w:p>
    <w:p w14:paraId="3FCA2529" w14:textId="726F06F0" w:rsidR="004402FD" w:rsidRDefault="004402FD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愣了愣，问：“</w:t>
      </w:r>
      <w:r w:rsidR="005F59F4">
        <w:rPr>
          <w:rFonts w:hint="eastAsia"/>
        </w:rPr>
        <w:t>敢问</w:t>
      </w:r>
      <w:r w:rsidR="0023533D">
        <w:rPr>
          <w:rFonts w:hint="eastAsia"/>
        </w:rPr>
        <w:t>道长，</w:t>
      </w:r>
      <w:r w:rsidR="007571A1">
        <w:rPr>
          <w:rFonts w:hint="eastAsia"/>
        </w:rPr>
        <w:t>道玄</w:t>
      </w:r>
      <w:r>
        <w:rPr>
          <w:rFonts w:hint="eastAsia"/>
        </w:rPr>
        <w:t>长春宫在何处？”</w:t>
      </w:r>
    </w:p>
    <w:p w14:paraId="32589CC4" w14:textId="7EE923C4" w:rsidR="004402FD" w:rsidRDefault="0042109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冷笑一声，道：“</w:t>
      </w:r>
      <w:r w:rsidR="009C70A7">
        <w:rPr>
          <w:rFonts w:hint="eastAsia"/>
        </w:rPr>
        <w:t>长春教的人</w:t>
      </w:r>
      <w:r w:rsidR="005F59F4">
        <w:rPr>
          <w:rFonts w:hint="eastAsia"/>
        </w:rPr>
        <w:t>岂会不知</w:t>
      </w:r>
      <w:r w:rsidR="00B114B1">
        <w:rPr>
          <w:rFonts w:hint="eastAsia"/>
        </w:rPr>
        <w:t>道玄长春宫在何处？</w:t>
      </w:r>
      <w:r>
        <w:rPr>
          <w:rFonts w:hint="eastAsia"/>
        </w:rPr>
        <w:t>”</w:t>
      </w:r>
    </w:p>
    <w:p w14:paraId="38C67BC2" w14:textId="24B7E2F2" w:rsidR="003300F7" w:rsidRDefault="003300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道长误会了，小生并非</w:t>
      </w:r>
      <w:r w:rsidR="009C70A7">
        <w:rPr>
          <w:rFonts w:hint="eastAsia"/>
        </w:rPr>
        <w:t>长春教的人</w:t>
      </w:r>
      <w:r>
        <w:rPr>
          <w:rFonts w:hint="eastAsia"/>
        </w:rPr>
        <w:t>。”</w:t>
      </w:r>
    </w:p>
    <w:p w14:paraId="32F4A79F" w14:textId="74E99993" w:rsidR="003300F7" w:rsidRDefault="0058452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灵玄转过身看着严修儒</w:t>
      </w:r>
      <w:r w:rsidR="00FF59E1">
        <w:rPr>
          <w:rFonts w:hint="eastAsia"/>
        </w:rPr>
        <w:t>，道：</w:t>
      </w:r>
      <w:r w:rsidR="003300F7">
        <w:rPr>
          <w:rFonts w:hint="eastAsia"/>
        </w:rPr>
        <w:t>“</w:t>
      </w:r>
      <w:r w:rsidR="00F3110E">
        <w:rPr>
          <w:rFonts w:hint="eastAsia"/>
        </w:rPr>
        <w:t>施主休</w:t>
      </w:r>
      <w:r w:rsidR="000B757C">
        <w:rPr>
          <w:rFonts w:hint="eastAsia"/>
        </w:rPr>
        <w:t>抵赖了，</w:t>
      </w:r>
      <w:r w:rsidR="0079124A">
        <w:rPr>
          <w:rFonts w:hint="eastAsia"/>
        </w:rPr>
        <w:t>令师</w:t>
      </w:r>
      <w:r w:rsidR="00A0429D">
        <w:rPr>
          <w:rFonts w:hint="eastAsia"/>
        </w:rPr>
        <w:t>明空</w:t>
      </w:r>
      <w:r w:rsidR="00557094">
        <w:rPr>
          <w:rFonts w:hint="eastAsia"/>
        </w:rPr>
        <w:t>，</w:t>
      </w:r>
      <w:r w:rsidR="009A66C8">
        <w:rPr>
          <w:rFonts w:hint="eastAsia"/>
        </w:rPr>
        <w:t>令师祖清辉，</w:t>
      </w:r>
      <w:r w:rsidR="00D15AFA">
        <w:rPr>
          <w:rFonts w:hint="eastAsia"/>
        </w:rPr>
        <w:t>皆为</w:t>
      </w:r>
      <w:r w:rsidR="009C70A7">
        <w:rPr>
          <w:rFonts w:hint="eastAsia"/>
        </w:rPr>
        <w:t>长春教的人</w:t>
      </w:r>
      <w:r w:rsidR="000B757C">
        <w:rPr>
          <w:rFonts w:hint="eastAsia"/>
        </w:rPr>
        <w:t>。</w:t>
      </w:r>
      <w:r w:rsidR="003300F7">
        <w:rPr>
          <w:rFonts w:hint="eastAsia"/>
        </w:rPr>
        <w:t>”</w:t>
      </w:r>
    </w:p>
    <w:p w14:paraId="7087526D" w14:textId="112924C9" w:rsidR="005B32FC" w:rsidRDefault="00A64813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小生</w:t>
      </w:r>
      <w:r w:rsidR="006D0F38">
        <w:rPr>
          <w:rFonts w:hint="eastAsia"/>
        </w:rPr>
        <w:t>没有抵赖，</w:t>
      </w:r>
      <w:r w:rsidR="008A792E">
        <w:rPr>
          <w:rFonts w:hint="eastAsia"/>
        </w:rPr>
        <w:t>家师的确曾为</w:t>
      </w:r>
      <w:r w:rsidR="009C70A7">
        <w:rPr>
          <w:rFonts w:hint="eastAsia"/>
        </w:rPr>
        <w:t>长春教的人</w:t>
      </w:r>
      <w:r w:rsidR="008A792E">
        <w:rPr>
          <w:rFonts w:hint="eastAsia"/>
        </w:rPr>
        <w:t>，但在</w:t>
      </w:r>
      <w:r w:rsidR="00B86163">
        <w:rPr>
          <w:rFonts w:hint="eastAsia"/>
        </w:rPr>
        <w:t>小生</w:t>
      </w:r>
      <w:r w:rsidR="008A792E">
        <w:rPr>
          <w:rFonts w:hint="eastAsia"/>
        </w:rPr>
        <w:t>投师时，家师已自立门户，与</w:t>
      </w:r>
      <w:r w:rsidR="00937372">
        <w:rPr>
          <w:rFonts w:hint="eastAsia"/>
        </w:rPr>
        <w:t>长春教再无瓜葛。</w:t>
      </w:r>
      <w:r>
        <w:rPr>
          <w:rFonts w:hint="eastAsia"/>
        </w:rPr>
        <w:t>”</w:t>
      </w:r>
    </w:p>
    <w:p w14:paraId="19C3BF63" w14:textId="54BEC3D2" w:rsidR="00FC550A" w:rsidRDefault="00FC550A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“再无瓜葛？那令师怎会让你</w:t>
      </w:r>
      <w:r w:rsidR="001C78AE">
        <w:rPr>
          <w:rFonts w:hint="eastAsia"/>
        </w:rPr>
        <w:t>把书</w:t>
      </w:r>
      <w:r w:rsidR="00A02E23">
        <w:rPr>
          <w:rFonts w:hint="eastAsia"/>
        </w:rPr>
        <w:t>交给长春教的宗师？</w:t>
      </w:r>
      <w:r>
        <w:rPr>
          <w:rFonts w:hint="eastAsia"/>
        </w:rPr>
        <w:t>”</w:t>
      </w:r>
    </w:p>
    <w:p w14:paraId="6BD656FF" w14:textId="6C747D4D" w:rsidR="00A02E23" w:rsidRDefault="00451FF7" w:rsidP="00A902FC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道长，小生曾与人有血海深仇</w:t>
      </w:r>
      <w:r w:rsidR="0052064F">
        <w:rPr>
          <w:rFonts w:hint="eastAsia"/>
        </w:rPr>
        <w:t>，</w:t>
      </w:r>
      <w:r w:rsidR="00F63837">
        <w:rPr>
          <w:rFonts w:hint="eastAsia"/>
        </w:rPr>
        <w:t>家师让小生去送书，只是想借助长春教</w:t>
      </w:r>
      <w:r w:rsidR="009C3E8F">
        <w:rPr>
          <w:rFonts w:hint="eastAsia"/>
        </w:rPr>
        <w:t>之势，为小生铲除仇人。</w:t>
      </w:r>
      <w:r>
        <w:rPr>
          <w:rFonts w:hint="eastAsia"/>
        </w:rPr>
        <w:t>”</w:t>
      </w:r>
    </w:p>
    <w:p w14:paraId="0D48A4AA" w14:textId="0D505E8F" w:rsidR="00962227" w:rsidRDefault="00FB511F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既然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能借助长春教之势，那</w:t>
      </w:r>
      <w:r w:rsidR="009C70A7">
        <w:rPr>
          <w:rFonts w:hint="eastAsia"/>
        </w:rPr>
        <w:t>长春教的人</w:t>
      </w:r>
      <w:r w:rsidR="00E01392">
        <w:rPr>
          <w:rFonts w:hint="eastAsia"/>
        </w:rPr>
        <w:t>也必然不当</w:t>
      </w:r>
      <w:r w:rsidR="000109BE">
        <w:rPr>
          <w:rFonts w:hint="eastAsia"/>
        </w:rPr>
        <w:t>施主</w:t>
      </w:r>
      <w:r w:rsidR="00E01392">
        <w:rPr>
          <w:rFonts w:hint="eastAsia"/>
        </w:rPr>
        <w:t>是外人</w:t>
      </w:r>
      <w:r w:rsidR="00507AF1">
        <w:rPr>
          <w:rFonts w:hint="eastAsia"/>
        </w:rPr>
        <w:t>。</w:t>
      </w:r>
      <w:r w:rsidR="000109BE">
        <w:rPr>
          <w:rFonts w:hint="eastAsia"/>
        </w:rPr>
        <w:t>施主</w:t>
      </w:r>
      <w:r w:rsidR="000C7247">
        <w:rPr>
          <w:rFonts w:hint="eastAsia"/>
        </w:rPr>
        <w:t>大可</w:t>
      </w:r>
      <w:r w:rsidR="00CA47CD">
        <w:rPr>
          <w:rFonts w:hint="eastAsia"/>
        </w:rPr>
        <w:t>凭借清辉徒孙的身份</w:t>
      </w:r>
      <w:r w:rsidR="00052D37">
        <w:rPr>
          <w:rFonts w:hint="eastAsia"/>
        </w:rPr>
        <w:t>混入</w:t>
      </w:r>
      <w:r w:rsidR="00C10263">
        <w:rPr>
          <w:rFonts w:hint="eastAsia"/>
        </w:rPr>
        <w:t>道玄长春宫，</w:t>
      </w:r>
      <w:r w:rsidR="00BB74A4">
        <w:rPr>
          <w:rFonts w:hint="eastAsia"/>
        </w:rPr>
        <w:t>拿回《太上长春经》。</w:t>
      </w:r>
      <w:r w:rsidR="00962227">
        <w:rPr>
          <w:rFonts w:hint="eastAsia"/>
        </w:rPr>
        <w:t>”</w:t>
      </w:r>
    </w:p>
    <w:p w14:paraId="2CD55D89" w14:textId="2AEF56F8" w:rsidR="00750876" w:rsidRDefault="00750876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“恕小生糊涂</w:t>
      </w:r>
      <w:r w:rsidR="001675E9">
        <w:rPr>
          <w:rFonts w:hint="eastAsia"/>
        </w:rPr>
        <w:t>，</w:t>
      </w:r>
      <w:r w:rsidR="00C17E1D">
        <w:rPr>
          <w:rFonts w:hint="eastAsia"/>
        </w:rPr>
        <w:t>那本书平平无奇，</w:t>
      </w:r>
      <w:r w:rsidR="002E49FE">
        <w:rPr>
          <w:rFonts w:hint="eastAsia"/>
        </w:rPr>
        <w:t>为何</w:t>
      </w:r>
      <w:r w:rsidR="002E5CCD">
        <w:rPr>
          <w:rFonts w:hint="eastAsia"/>
        </w:rPr>
        <w:t>道长要拿回那本书？</w:t>
      </w:r>
      <w:r>
        <w:rPr>
          <w:rFonts w:hint="eastAsia"/>
        </w:rPr>
        <w:t>”</w:t>
      </w:r>
    </w:p>
    <w:p w14:paraId="27A23A15" w14:textId="1789B4B3" w:rsidR="002E44C6" w:rsidRDefault="0079286C" w:rsidP="002E44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57A38">
        <w:rPr>
          <w:rFonts w:hint="eastAsia"/>
        </w:rPr>
        <w:t>《太上长春经》</w:t>
      </w:r>
      <w:r w:rsidR="00903DE6">
        <w:rPr>
          <w:rFonts w:hint="eastAsia"/>
        </w:rPr>
        <w:t>是道玄</w:t>
      </w:r>
      <w:r w:rsidR="009237EA">
        <w:rPr>
          <w:rFonts w:hint="eastAsia"/>
        </w:rPr>
        <w:t>道</w:t>
      </w:r>
      <w:r w:rsidR="00915EB0">
        <w:rPr>
          <w:rFonts w:hint="eastAsia"/>
        </w:rPr>
        <w:t>开山祖师的</w:t>
      </w:r>
      <w:r w:rsidR="00A6417D">
        <w:rPr>
          <w:rFonts w:hint="eastAsia"/>
        </w:rPr>
        <w:t>手迹</w:t>
      </w:r>
      <w:r w:rsidR="00903DE6">
        <w:rPr>
          <w:rFonts w:hint="eastAsia"/>
        </w:rPr>
        <w:t>，</w:t>
      </w:r>
      <w:r w:rsidR="00C12A10">
        <w:rPr>
          <w:rFonts w:hint="eastAsia"/>
        </w:rPr>
        <w:t>方内之人岂能领悟其中</w:t>
      </w:r>
      <w:r w:rsidR="00412F1E">
        <w:rPr>
          <w:rFonts w:hint="eastAsia"/>
        </w:rPr>
        <w:t>奥妙</w:t>
      </w:r>
      <w:r w:rsidR="00C12A10">
        <w:rPr>
          <w:rFonts w:hint="eastAsia"/>
        </w:rPr>
        <w:t>？</w:t>
      </w:r>
      <w:r>
        <w:rPr>
          <w:rFonts w:hint="eastAsia"/>
        </w:rPr>
        <w:t>”</w:t>
      </w:r>
      <w:r w:rsidR="00B67F8F">
        <w:rPr>
          <w:rFonts w:hint="eastAsia"/>
        </w:rPr>
        <w:t>灵玄冷哼一声，“令师</w:t>
      </w:r>
      <w:r w:rsidR="00BC01AB">
        <w:rPr>
          <w:rFonts w:hint="eastAsia"/>
        </w:rPr>
        <w:t>自然清楚</w:t>
      </w:r>
      <w:r w:rsidR="00092DC4">
        <w:rPr>
          <w:rFonts w:hint="eastAsia"/>
        </w:rPr>
        <w:t>《太上长春经》</w:t>
      </w:r>
      <w:r w:rsidR="00442BCD">
        <w:rPr>
          <w:rFonts w:hint="eastAsia"/>
        </w:rPr>
        <w:t>的珍贵之处，</w:t>
      </w:r>
      <w:r w:rsidR="006B7740">
        <w:rPr>
          <w:rFonts w:hint="eastAsia"/>
        </w:rPr>
        <w:t>当初</w:t>
      </w:r>
      <w:r w:rsidR="00412F1E">
        <w:rPr>
          <w:rFonts w:hint="eastAsia"/>
        </w:rPr>
        <w:t>他</w:t>
      </w:r>
      <w:r w:rsidR="006B7740">
        <w:rPr>
          <w:rFonts w:hint="eastAsia"/>
        </w:rPr>
        <w:t>自称清休，</w:t>
      </w:r>
      <w:r w:rsidR="00092DC4">
        <w:rPr>
          <w:rFonts w:hint="eastAsia"/>
        </w:rPr>
        <w:t>借宿于</w:t>
      </w:r>
      <w:r w:rsidR="006B7740">
        <w:rPr>
          <w:rFonts w:hint="eastAsia"/>
        </w:rPr>
        <w:t>道真观，</w:t>
      </w:r>
      <w:r w:rsidR="00787BC9">
        <w:rPr>
          <w:rFonts w:hint="eastAsia"/>
        </w:rPr>
        <w:t>期间</w:t>
      </w:r>
      <w:r w:rsidR="004D35C4">
        <w:rPr>
          <w:rFonts w:hint="eastAsia"/>
        </w:rPr>
        <w:t>他</w:t>
      </w:r>
      <w:r w:rsidR="00787BC9">
        <w:rPr>
          <w:rFonts w:hint="eastAsia"/>
        </w:rPr>
        <w:t>来</w:t>
      </w:r>
      <w:r w:rsidR="004D35C4">
        <w:rPr>
          <w:rFonts w:hint="eastAsia"/>
        </w:rPr>
        <w:lastRenderedPageBreak/>
        <w:t>道玄宫</w:t>
      </w:r>
      <w:r w:rsidR="00FE5B01">
        <w:rPr>
          <w:rFonts w:hint="eastAsia"/>
        </w:rPr>
        <w:t>里</w:t>
      </w:r>
      <w:r w:rsidR="004B4564">
        <w:rPr>
          <w:rFonts w:hint="eastAsia"/>
        </w:rPr>
        <w:t>假借观经之由，</w:t>
      </w:r>
      <w:r w:rsidR="00EA7347">
        <w:rPr>
          <w:rFonts w:hint="eastAsia"/>
        </w:rPr>
        <w:t>贿赂看守经阁的道士，</w:t>
      </w:r>
      <w:r w:rsidR="004B4564">
        <w:rPr>
          <w:rFonts w:hint="eastAsia"/>
        </w:rPr>
        <w:t>进入经阁</w:t>
      </w:r>
      <w:r w:rsidR="00412F1E">
        <w:rPr>
          <w:rFonts w:hint="eastAsia"/>
        </w:rPr>
        <w:t>。若非他在盗取《太虚阴符经》时败露</w:t>
      </w:r>
      <w:r w:rsidR="007E723E">
        <w:rPr>
          <w:rFonts w:hint="eastAsia"/>
        </w:rPr>
        <w:t>，恐怕</w:t>
      </w:r>
      <w:r w:rsidR="00171F06">
        <w:rPr>
          <w:rFonts w:hint="eastAsia"/>
        </w:rPr>
        <w:t>贫道</w:t>
      </w:r>
      <w:r w:rsidR="007E723E">
        <w:rPr>
          <w:rFonts w:hint="eastAsia"/>
        </w:rPr>
        <w:t>也不会</w:t>
      </w:r>
      <w:r w:rsidR="00457A38">
        <w:rPr>
          <w:rFonts w:hint="eastAsia"/>
        </w:rPr>
        <w:t>发觉他盗走了</w:t>
      </w:r>
      <w:r w:rsidR="00171F06">
        <w:rPr>
          <w:rFonts w:hint="eastAsia"/>
        </w:rPr>
        <w:t>《太上长春经》</w:t>
      </w:r>
      <w:r w:rsidR="00457A38">
        <w:rPr>
          <w:rFonts w:hint="eastAsia"/>
        </w:rPr>
        <w:t>。</w:t>
      </w:r>
      <w:r w:rsidR="00B67F8F">
        <w:rPr>
          <w:rFonts w:hint="eastAsia"/>
        </w:rPr>
        <w:t>”</w:t>
      </w:r>
    </w:p>
    <w:p w14:paraId="1B074F01" w14:textId="3CA2C7E0" w:rsidR="00457A38" w:rsidRDefault="007A247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212FFF">
        <w:rPr>
          <w:rFonts w:hint="eastAsia"/>
        </w:rPr>
        <w:t>面露</w:t>
      </w:r>
      <w:r>
        <w:rPr>
          <w:rFonts w:hint="eastAsia"/>
        </w:rPr>
        <w:t>难堪</w:t>
      </w:r>
      <w:r w:rsidR="006A0C6A">
        <w:rPr>
          <w:rFonts w:hint="eastAsia"/>
        </w:rPr>
        <w:t>，他想起</w:t>
      </w:r>
      <w:r w:rsidR="00BB3F84">
        <w:rPr>
          <w:rFonts w:hint="eastAsia"/>
        </w:rPr>
        <w:t>了</w:t>
      </w:r>
      <w:r w:rsidR="006A0C6A">
        <w:rPr>
          <w:rFonts w:hint="eastAsia"/>
        </w:rPr>
        <w:t>木匣里</w:t>
      </w:r>
      <w:r w:rsidR="00BB3F84">
        <w:rPr>
          <w:rFonts w:hint="eastAsia"/>
        </w:rPr>
        <w:t>的那几本书</w:t>
      </w:r>
      <w:r w:rsidR="006931C2">
        <w:rPr>
          <w:rFonts w:hint="eastAsia"/>
        </w:rPr>
        <w:t>，想必都是明空偷来的。</w:t>
      </w:r>
    </w:p>
    <w:p w14:paraId="6ADC4D12" w14:textId="6264AEB4" w:rsidR="002F004F" w:rsidRDefault="00D40B94" w:rsidP="00024E85">
      <w:pPr>
        <w:ind w:firstLineChars="200" w:firstLine="420"/>
        <w:rPr>
          <w:rFonts w:hint="eastAsia"/>
        </w:rPr>
      </w:pPr>
      <w:r>
        <w:rPr>
          <w:rFonts w:hint="eastAsia"/>
        </w:rPr>
        <w:t>灵玄笑了笑，道：“</w:t>
      </w:r>
      <w:r w:rsidR="006470FB">
        <w:rPr>
          <w:rFonts w:hint="eastAsia"/>
        </w:rPr>
        <w:t>倘或</w:t>
      </w:r>
      <w:r w:rsidR="00017DEE">
        <w:rPr>
          <w:rFonts w:hint="eastAsia"/>
        </w:rPr>
        <w:t>施主</w:t>
      </w:r>
      <w:r w:rsidR="000508D3">
        <w:rPr>
          <w:rFonts w:hint="eastAsia"/>
        </w:rPr>
        <w:t>能</w:t>
      </w:r>
      <w:r w:rsidR="00017DEE">
        <w:rPr>
          <w:rFonts w:hint="eastAsia"/>
        </w:rPr>
        <w:t>拿回</w:t>
      </w:r>
      <w:r w:rsidR="00212FFF">
        <w:rPr>
          <w:rFonts w:hint="eastAsia"/>
        </w:rPr>
        <w:t>《太上长春经》</w:t>
      </w:r>
      <w:r w:rsidR="0037594A">
        <w:rPr>
          <w:rFonts w:hint="eastAsia"/>
        </w:rPr>
        <w:t>，既</w:t>
      </w:r>
      <w:r w:rsidR="005719E8">
        <w:rPr>
          <w:rFonts w:hint="eastAsia"/>
        </w:rPr>
        <w:t>是</w:t>
      </w:r>
      <w:r w:rsidR="0037594A">
        <w:rPr>
          <w:rFonts w:hint="eastAsia"/>
        </w:rPr>
        <w:t>为令师赎罪，</w:t>
      </w:r>
      <w:r w:rsidR="00B902D2">
        <w:rPr>
          <w:rFonts w:hint="eastAsia"/>
        </w:rPr>
        <w:t>也</w:t>
      </w:r>
      <w:r w:rsidR="003C1CFD">
        <w:rPr>
          <w:rFonts w:hint="eastAsia"/>
        </w:rPr>
        <w:t>是为道玄宫</w:t>
      </w:r>
      <w:r w:rsidR="00370CD4">
        <w:rPr>
          <w:rFonts w:hint="eastAsia"/>
        </w:rPr>
        <w:t>立了件大功</w:t>
      </w:r>
      <w:r w:rsidR="00D80999">
        <w:rPr>
          <w:rFonts w:hint="eastAsia"/>
        </w:rPr>
        <w:t>。</w:t>
      </w:r>
      <w:r w:rsidR="002D042B">
        <w:rPr>
          <w:rFonts w:hint="eastAsia"/>
        </w:rPr>
        <w:t>贫道</w:t>
      </w:r>
      <w:r w:rsidR="00C457BB">
        <w:rPr>
          <w:rFonts w:hint="eastAsia"/>
        </w:rPr>
        <w:t>可</w:t>
      </w:r>
      <w:r w:rsidR="002D042B">
        <w:rPr>
          <w:rFonts w:hint="eastAsia"/>
        </w:rPr>
        <w:t>借此功劳，</w:t>
      </w:r>
      <w:r w:rsidR="00627766">
        <w:rPr>
          <w:rFonts w:hint="eastAsia"/>
        </w:rPr>
        <w:t>令施主在道玄宫里</w:t>
      </w:r>
      <w:r w:rsidR="00993D56">
        <w:rPr>
          <w:rFonts w:hint="eastAsia"/>
        </w:rPr>
        <w:t>担任领职</w:t>
      </w:r>
      <w:r w:rsidR="00E71ECE">
        <w:rPr>
          <w:rFonts w:hint="eastAsia"/>
        </w:rPr>
        <w:t>，</w:t>
      </w:r>
      <w:r w:rsidR="00421307">
        <w:rPr>
          <w:rFonts w:hint="eastAsia"/>
        </w:rPr>
        <w:t>从此再无</w:t>
      </w:r>
      <w:r w:rsidR="00085442">
        <w:rPr>
          <w:rFonts w:hint="eastAsia"/>
        </w:rPr>
        <w:t>俗事忧愁</w:t>
      </w:r>
      <w:r w:rsidR="009A4379">
        <w:rPr>
          <w:rFonts w:hint="eastAsia"/>
        </w:rPr>
        <w:t>。</w:t>
      </w:r>
      <w:r>
        <w:rPr>
          <w:rFonts w:hint="eastAsia"/>
        </w:rPr>
        <w:t>”</w:t>
      </w:r>
    </w:p>
    <w:p w14:paraId="0B90A479" w14:textId="7C1FA8E1" w:rsidR="00540098" w:rsidRDefault="005254F6" w:rsidP="00B96B5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448BB">
        <w:rPr>
          <w:rFonts w:hint="eastAsia"/>
        </w:rPr>
        <w:t>既然那本书</w:t>
      </w:r>
      <w:r w:rsidR="0078761B">
        <w:rPr>
          <w:rFonts w:hint="eastAsia"/>
        </w:rPr>
        <w:t>如此</w:t>
      </w:r>
      <w:r w:rsidR="006448BB">
        <w:rPr>
          <w:rFonts w:hint="eastAsia"/>
        </w:rPr>
        <w:t>珍贵，</w:t>
      </w:r>
      <w:r w:rsidR="0078761B">
        <w:rPr>
          <w:rFonts w:hint="eastAsia"/>
        </w:rPr>
        <w:t>长春教</w:t>
      </w:r>
      <w:r w:rsidR="008A0353">
        <w:rPr>
          <w:rFonts w:hint="eastAsia"/>
        </w:rPr>
        <w:t>那帮人</w:t>
      </w:r>
      <w:r w:rsidR="0078761B">
        <w:rPr>
          <w:rFonts w:hint="eastAsia"/>
        </w:rPr>
        <w:t>岂会</w:t>
      </w:r>
      <w:r w:rsidR="0007326E">
        <w:rPr>
          <w:rFonts w:hint="eastAsia"/>
        </w:rPr>
        <w:t>轻易让我拿走？</w:t>
      </w:r>
      <w:r w:rsidR="007C04D8">
        <w:rPr>
          <w:rFonts w:hint="eastAsia"/>
        </w:rPr>
        <w:t>你</w:t>
      </w:r>
      <w:r w:rsidR="00C7101D">
        <w:rPr>
          <w:rFonts w:hint="eastAsia"/>
        </w:rPr>
        <w:t>言外之意</w:t>
      </w:r>
      <w:r w:rsidR="007C04D8">
        <w:rPr>
          <w:rFonts w:hint="eastAsia"/>
        </w:rPr>
        <w:t>是想让我把书偷回来</w:t>
      </w:r>
      <w:r w:rsidR="00B96B50">
        <w:rPr>
          <w:rFonts w:hint="eastAsia"/>
        </w:rPr>
        <w:t>。</w:t>
      </w:r>
      <w:r w:rsidR="000E2992">
        <w:rPr>
          <w:rFonts w:hint="eastAsia"/>
        </w:rPr>
        <w:t>长春教那帮人</w:t>
      </w:r>
      <w:r w:rsidR="00DA0D41">
        <w:rPr>
          <w:rFonts w:hint="eastAsia"/>
        </w:rPr>
        <w:t>都是</w:t>
      </w:r>
      <w:r w:rsidR="00652F7A">
        <w:rPr>
          <w:rFonts w:hint="eastAsia"/>
        </w:rPr>
        <w:t>亡命之徒</w:t>
      </w:r>
      <w:r w:rsidR="0026639F">
        <w:rPr>
          <w:rFonts w:hint="eastAsia"/>
        </w:rPr>
        <w:t>，让我去惹他们？</w:t>
      </w:r>
      <w:r w:rsidR="001950F9">
        <w:rPr>
          <w:rFonts w:hint="eastAsia"/>
        </w:rPr>
        <w:t>我可不敢。</w:t>
      </w:r>
      <w:r w:rsidR="00DC128B">
        <w:rPr>
          <w:rFonts w:hint="eastAsia"/>
        </w:rPr>
        <w:t>再说</w:t>
      </w:r>
      <w:r w:rsidR="00B96B50">
        <w:rPr>
          <w:rFonts w:hint="eastAsia"/>
        </w:rPr>
        <w:t>道观里的领职有什么好的？我也不想当。</w:t>
      </w:r>
      <w:r w:rsidR="00DC128B">
        <w:rPr>
          <w:rFonts w:hint="eastAsia"/>
        </w:rPr>
        <w:t>不如先</w:t>
      </w:r>
      <w:r w:rsidR="008A0353">
        <w:rPr>
          <w:rFonts w:hint="eastAsia"/>
        </w:rPr>
        <w:t>答应，</w:t>
      </w:r>
      <w:r w:rsidR="0038257F">
        <w:rPr>
          <w:rFonts w:hint="eastAsia"/>
        </w:rPr>
        <w:t>等我下山了，便立刻回家</w:t>
      </w:r>
      <w:r w:rsidR="000E2992">
        <w:rPr>
          <w:rFonts w:hint="eastAsia"/>
        </w:rPr>
        <w:t>，</w:t>
      </w:r>
      <w:r w:rsidR="003217FC">
        <w:rPr>
          <w:rFonts w:hint="eastAsia"/>
        </w:rPr>
        <w:t>你也找不到我了。</w:t>
      </w:r>
      <w:r>
        <w:rPr>
          <w:rFonts w:hint="eastAsia"/>
        </w:rPr>
        <w:t>”</w:t>
      </w:r>
      <w:r w:rsidR="00785D3D">
        <w:rPr>
          <w:rFonts w:hint="eastAsia"/>
        </w:rPr>
        <w:t>于是他施礼道：“</w:t>
      </w:r>
      <w:r w:rsidR="00E15E9B">
        <w:rPr>
          <w:rFonts w:hint="eastAsia"/>
        </w:rPr>
        <w:t>道长所言甚是，</w:t>
      </w:r>
      <w:r w:rsidR="00FF3D42">
        <w:rPr>
          <w:rFonts w:hint="eastAsia"/>
        </w:rPr>
        <w:t>家师之罪孽，小生愿一力承担</w:t>
      </w:r>
      <w:r w:rsidR="007B391F">
        <w:rPr>
          <w:rFonts w:hint="eastAsia"/>
        </w:rPr>
        <w:t>。但小生并</w:t>
      </w:r>
      <w:r w:rsidR="00D9649A">
        <w:rPr>
          <w:rFonts w:hint="eastAsia"/>
        </w:rPr>
        <w:t>不知道玄长春宫在何处，也</w:t>
      </w:r>
      <w:r w:rsidR="007B391F">
        <w:rPr>
          <w:rFonts w:hint="eastAsia"/>
        </w:rPr>
        <w:t>不知《太上长春经》在何处</w:t>
      </w:r>
      <w:r w:rsidR="00D9649A">
        <w:rPr>
          <w:rFonts w:hint="eastAsia"/>
        </w:rPr>
        <w:t>，</w:t>
      </w:r>
      <w:r w:rsidR="007B391F">
        <w:rPr>
          <w:rFonts w:hint="eastAsia"/>
        </w:rPr>
        <w:t>望乞道长指迷。</w:t>
      </w:r>
      <w:r w:rsidR="00785D3D">
        <w:rPr>
          <w:rFonts w:hint="eastAsia"/>
        </w:rPr>
        <w:t>”</w:t>
      </w:r>
    </w:p>
    <w:p w14:paraId="25ADC287" w14:textId="291302D4" w:rsidR="009C3E8F" w:rsidRDefault="00F70500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</w:t>
      </w:r>
      <w:r w:rsidR="008C111C">
        <w:rPr>
          <w:rFonts w:hint="eastAsia"/>
        </w:rPr>
        <w:t>点头道：</w:t>
      </w:r>
      <w:r w:rsidR="00A0675C">
        <w:rPr>
          <w:rFonts w:hint="eastAsia"/>
        </w:rPr>
        <w:t>“施主能有此心</w:t>
      </w:r>
      <w:r w:rsidR="000177FC">
        <w:rPr>
          <w:rFonts w:hint="eastAsia"/>
        </w:rPr>
        <w:t>，</w:t>
      </w:r>
      <w:r w:rsidR="007B6B6B">
        <w:rPr>
          <w:rFonts w:hint="eastAsia"/>
        </w:rPr>
        <w:t>必然是</w:t>
      </w:r>
      <w:r w:rsidR="000177FC">
        <w:rPr>
          <w:rFonts w:hint="eastAsia"/>
        </w:rPr>
        <w:t>道缘深重啊</w:t>
      </w:r>
      <w:r w:rsidR="00BA3396">
        <w:rPr>
          <w:rFonts w:hint="eastAsia"/>
        </w:rPr>
        <w:t>！</w:t>
      </w:r>
      <w:r w:rsidR="00BB5367">
        <w:rPr>
          <w:rFonts w:hint="eastAsia"/>
        </w:rPr>
        <w:t>道玄长春宫在晋州神山县，贫道这几日</w:t>
      </w:r>
      <w:r w:rsidR="00F553B2">
        <w:rPr>
          <w:rFonts w:hint="eastAsia"/>
        </w:rPr>
        <w:t>遣</w:t>
      </w:r>
      <w:r w:rsidR="00BB5367">
        <w:rPr>
          <w:rFonts w:hint="eastAsia"/>
        </w:rPr>
        <w:t>人去晋州打听得知，《太上长春经》已落入</w:t>
      </w:r>
      <w:r w:rsidR="00D05AD4">
        <w:rPr>
          <w:rFonts w:hint="eastAsia"/>
        </w:rPr>
        <w:t>了</w:t>
      </w:r>
      <w:r w:rsidR="004D0C17">
        <w:rPr>
          <w:rFonts w:hint="eastAsia"/>
        </w:rPr>
        <w:t>长春教</w:t>
      </w:r>
      <w:r w:rsidR="000A63F0">
        <w:rPr>
          <w:rFonts w:hint="eastAsia"/>
        </w:rPr>
        <w:t>的</w:t>
      </w:r>
      <w:r w:rsidR="004D0C17">
        <w:rPr>
          <w:rFonts w:hint="eastAsia"/>
        </w:rPr>
        <w:t>祖师之手。</w:t>
      </w:r>
      <w:r w:rsidR="00307387">
        <w:rPr>
          <w:rFonts w:hint="eastAsia"/>
        </w:rPr>
        <w:t>施主</w:t>
      </w:r>
      <w:r w:rsidR="00C039C7">
        <w:rPr>
          <w:rFonts w:hint="eastAsia"/>
        </w:rPr>
        <w:t>进入道玄长春宫后</w:t>
      </w:r>
      <w:r w:rsidR="00D96871">
        <w:rPr>
          <w:rFonts w:hint="eastAsia"/>
        </w:rPr>
        <w:t>，</w:t>
      </w:r>
      <w:r w:rsidR="009F2A45">
        <w:rPr>
          <w:rFonts w:hint="eastAsia"/>
        </w:rPr>
        <w:t>只需</w:t>
      </w:r>
      <w:r w:rsidR="00131A72">
        <w:rPr>
          <w:rFonts w:hint="eastAsia"/>
        </w:rPr>
        <w:t>打探出《太上长春经》的所藏之处，再</w:t>
      </w:r>
      <w:r w:rsidR="0024010D">
        <w:rPr>
          <w:rFonts w:hint="eastAsia"/>
        </w:rPr>
        <w:t>乘人不备，悄悄拿走便可。</w:t>
      </w:r>
      <w:r w:rsidR="0020276E">
        <w:rPr>
          <w:rFonts w:hint="eastAsia"/>
        </w:rPr>
        <w:t>”</w:t>
      </w:r>
    </w:p>
    <w:p w14:paraId="7BE2B740" w14:textId="7786C82C" w:rsidR="002A2839" w:rsidRDefault="002A2839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心里冷笑</w:t>
      </w:r>
      <w:r w:rsidR="00C52533">
        <w:rPr>
          <w:rFonts w:hint="eastAsia"/>
        </w:rPr>
        <w:t>道</w:t>
      </w:r>
      <w:r w:rsidR="00FB5DB4">
        <w:rPr>
          <w:rFonts w:hint="eastAsia"/>
        </w:rPr>
        <w:t>：“</w:t>
      </w:r>
      <w:r w:rsidR="00C52533">
        <w:rPr>
          <w:rFonts w:hint="eastAsia"/>
        </w:rPr>
        <w:t>说来容易，做起来可难</w:t>
      </w:r>
      <w:r w:rsidR="00391BFF">
        <w:rPr>
          <w:rFonts w:hint="eastAsia"/>
        </w:rPr>
        <w:t>如</w:t>
      </w:r>
      <w:r w:rsidR="00C52533">
        <w:rPr>
          <w:rFonts w:hint="eastAsia"/>
        </w:rPr>
        <w:t>登天。</w:t>
      </w:r>
      <w:r w:rsidR="00B73C82">
        <w:rPr>
          <w:rFonts w:hint="eastAsia"/>
        </w:rPr>
        <w:t>你这贼道士</w:t>
      </w:r>
      <w:r w:rsidR="00C658FA">
        <w:rPr>
          <w:rFonts w:hint="eastAsia"/>
        </w:rPr>
        <w:t>，</w:t>
      </w:r>
      <w:r w:rsidR="00854AD0">
        <w:rPr>
          <w:rFonts w:hint="eastAsia"/>
        </w:rPr>
        <w:t>想必</w:t>
      </w:r>
      <w:r w:rsidR="00C658FA">
        <w:rPr>
          <w:rFonts w:hint="eastAsia"/>
        </w:rPr>
        <w:t>当初放我出</w:t>
      </w:r>
      <w:r w:rsidR="00854AD0">
        <w:rPr>
          <w:rFonts w:hint="eastAsia"/>
        </w:rPr>
        <w:t>来时便</w:t>
      </w:r>
      <w:r w:rsidR="006241A2">
        <w:rPr>
          <w:rFonts w:hint="eastAsia"/>
        </w:rPr>
        <w:t>有让我去做贼的</w:t>
      </w:r>
      <w:r w:rsidR="00854AD0">
        <w:rPr>
          <w:rFonts w:hint="eastAsia"/>
        </w:rPr>
        <w:t>打算，</w:t>
      </w:r>
      <w:r w:rsidR="006241A2">
        <w:rPr>
          <w:rFonts w:hint="eastAsia"/>
        </w:rPr>
        <w:t>我可不着你道儿。</w:t>
      </w:r>
      <w:r w:rsidR="00FB5DB4">
        <w:rPr>
          <w:rFonts w:hint="eastAsia"/>
        </w:rPr>
        <w:t>”</w:t>
      </w:r>
      <w:r w:rsidR="00774611">
        <w:rPr>
          <w:rFonts w:hint="eastAsia"/>
        </w:rPr>
        <w:t>他</w:t>
      </w:r>
      <w:r w:rsidR="00236BF7">
        <w:rPr>
          <w:rFonts w:hint="eastAsia"/>
        </w:rPr>
        <w:t>微微一笑，</w:t>
      </w:r>
      <w:r w:rsidR="00774611">
        <w:rPr>
          <w:rFonts w:hint="eastAsia"/>
        </w:rPr>
        <w:t>再次施礼道：“小生明白，</w:t>
      </w:r>
      <w:r w:rsidR="00511E25">
        <w:rPr>
          <w:rFonts w:hint="eastAsia"/>
        </w:rPr>
        <w:t>道长在此敬候佳音便可。</w:t>
      </w:r>
      <w:r w:rsidR="00774611">
        <w:rPr>
          <w:rFonts w:hint="eastAsia"/>
        </w:rPr>
        <w:t>”</w:t>
      </w:r>
    </w:p>
    <w:p w14:paraId="3B6499E0" w14:textId="77777777" w:rsidR="00B425F2" w:rsidRDefault="003F3ECC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灵玄笑道：“好，贫道便在此静候佳音。”</w:t>
      </w:r>
      <w:r w:rsidR="00123F56">
        <w:rPr>
          <w:rFonts w:hint="eastAsia"/>
        </w:rPr>
        <w:t>说完，他</w:t>
      </w:r>
      <w:r w:rsidR="001E1F43">
        <w:rPr>
          <w:rFonts w:hint="eastAsia"/>
        </w:rPr>
        <w:t>对</w:t>
      </w:r>
      <w:r w:rsidR="00123F56">
        <w:rPr>
          <w:rFonts w:hint="eastAsia"/>
        </w:rPr>
        <w:t>凉亭外的道士使了个眼色。</w:t>
      </w:r>
    </w:p>
    <w:p w14:paraId="71BCD1F8" w14:textId="4F624E13" w:rsidR="003F3ECC" w:rsidRDefault="00B425F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连忙走到严修儒身旁，</w:t>
      </w:r>
      <w:r w:rsidR="00F63A3D">
        <w:rPr>
          <w:rFonts w:hint="eastAsia"/>
        </w:rPr>
        <w:t>施礼</w:t>
      </w:r>
      <w:r>
        <w:rPr>
          <w:rFonts w:hint="eastAsia"/>
        </w:rPr>
        <w:t>道：“</w:t>
      </w:r>
      <w:r w:rsidR="00F63A3D">
        <w:rPr>
          <w:rFonts w:hint="eastAsia"/>
        </w:rPr>
        <w:t>施主请随小道来，小道</w:t>
      </w:r>
      <w:r w:rsidR="005624D0">
        <w:rPr>
          <w:rFonts w:hint="eastAsia"/>
        </w:rPr>
        <w:t>这就</w:t>
      </w:r>
      <w:r w:rsidR="00F63A3D">
        <w:rPr>
          <w:rFonts w:hint="eastAsia"/>
        </w:rPr>
        <w:t>送施主下山</w:t>
      </w:r>
      <w:r w:rsidR="003D32FB">
        <w:rPr>
          <w:rFonts w:hint="eastAsia"/>
        </w:rPr>
        <w:t>。</w:t>
      </w:r>
      <w:r>
        <w:rPr>
          <w:rFonts w:hint="eastAsia"/>
        </w:rPr>
        <w:t>”</w:t>
      </w:r>
    </w:p>
    <w:p w14:paraId="4DAE5B88" w14:textId="202B7D84" w:rsidR="00F63A3D" w:rsidRDefault="001A48D7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6B1555">
        <w:rPr>
          <w:rFonts w:hint="eastAsia"/>
        </w:rPr>
        <w:t>心里大喜，</w:t>
      </w:r>
      <w:r w:rsidR="00DC5484">
        <w:rPr>
          <w:rFonts w:hint="eastAsia"/>
        </w:rPr>
        <w:t>他随即</w:t>
      </w:r>
      <w:r>
        <w:rPr>
          <w:rFonts w:hint="eastAsia"/>
        </w:rPr>
        <w:t>拜辞了灵玄，</w:t>
      </w:r>
      <w:r w:rsidR="00AB5E1D">
        <w:rPr>
          <w:rFonts w:hint="eastAsia"/>
        </w:rPr>
        <w:t>跟着道士</w:t>
      </w:r>
      <w:r w:rsidR="00CF7C94">
        <w:rPr>
          <w:rFonts w:hint="eastAsia"/>
        </w:rPr>
        <w:t>往山下走</w:t>
      </w:r>
      <w:r w:rsidR="00B75B44">
        <w:rPr>
          <w:rFonts w:hint="eastAsia"/>
        </w:rPr>
        <w:t>。</w:t>
      </w:r>
      <w:r w:rsidR="00C90FEA">
        <w:rPr>
          <w:rFonts w:hint="eastAsia"/>
        </w:rPr>
        <w:t>走了一段路，</w:t>
      </w:r>
      <w:r w:rsidR="00EE6C76">
        <w:rPr>
          <w:rFonts w:hint="eastAsia"/>
        </w:rPr>
        <w:t>他们</w:t>
      </w:r>
      <w:r w:rsidR="00DC1B44">
        <w:rPr>
          <w:rFonts w:hint="eastAsia"/>
        </w:rPr>
        <w:t>来到了</w:t>
      </w:r>
      <w:r w:rsidR="006A194F">
        <w:rPr>
          <w:rFonts w:hint="eastAsia"/>
        </w:rPr>
        <w:t>一个</w:t>
      </w:r>
      <w:r w:rsidR="00DC5484">
        <w:rPr>
          <w:rFonts w:hint="eastAsia"/>
        </w:rPr>
        <w:t>岔路口，道士</w:t>
      </w:r>
      <w:r w:rsidR="003200EA">
        <w:rPr>
          <w:rFonts w:hint="eastAsia"/>
        </w:rPr>
        <w:t>没有</w:t>
      </w:r>
      <w:r w:rsidR="006A194F">
        <w:rPr>
          <w:rFonts w:hint="eastAsia"/>
        </w:rPr>
        <w:t>带他</w:t>
      </w:r>
      <w:r w:rsidR="003200EA">
        <w:rPr>
          <w:rFonts w:hint="eastAsia"/>
        </w:rPr>
        <w:t>走来时的那条路，而是转入了另一条路</w:t>
      </w:r>
      <w:r w:rsidR="00C90FEA">
        <w:rPr>
          <w:rFonts w:hint="eastAsia"/>
        </w:rPr>
        <w:t>。</w:t>
      </w:r>
      <w:r w:rsidR="001F0BB7">
        <w:rPr>
          <w:rFonts w:hint="eastAsia"/>
        </w:rPr>
        <w:t>他</w:t>
      </w:r>
      <w:r w:rsidR="00BC73CD">
        <w:rPr>
          <w:rFonts w:hint="eastAsia"/>
        </w:rPr>
        <w:t>顿时</w:t>
      </w:r>
      <w:r w:rsidR="001F0BB7">
        <w:rPr>
          <w:rFonts w:hint="eastAsia"/>
        </w:rPr>
        <w:t>察觉到不对劲，</w:t>
      </w:r>
      <w:r w:rsidR="006C37DF">
        <w:rPr>
          <w:rFonts w:hint="eastAsia"/>
        </w:rPr>
        <w:t>连忙</w:t>
      </w:r>
      <w:r w:rsidR="00065743">
        <w:rPr>
          <w:rFonts w:hint="eastAsia"/>
        </w:rPr>
        <w:t>问</w:t>
      </w:r>
      <w:r w:rsidR="006C37DF">
        <w:rPr>
          <w:rFonts w:hint="eastAsia"/>
        </w:rPr>
        <w:t>：“道长，</w:t>
      </w:r>
      <w:r w:rsidR="001F0BB7">
        <w:rPr>
          <w:rFonts w:hint="eastAsia"/>
        </w:rPr>
        <w:t>邵娃还在</w:t>
      </w:r>
      <w:r w:rsidR="00253699">
        <w:rPr>
          <w:rFonts w:hint="eastAsia"/>
        </w:rPr>
        <w:t>院里等我回去</w:t>
      </w:r>
      <w:r w:rsidR="00065743">
        <w:rPr>
          <w:rFonts w:hint="eastAsia"/>
        </w:rPr>
        <w:t>，怎地不先回院里？</w:t>
      </w:r>
      <w:r w:rsidR="006C37DF">
        <w:rPr>
          <w:rFonts w:hint="eastAsia"/>
        </w:rPr>
        <w:t>”</w:t>
      </w:r>
    </w:p>
    <w:p w14:paraId="6703D7A4" w14:textId="494C1350" w:rsidR="00486B07" w:rsidRDefault="00EB7F9A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道士指着前面笑道</w:t>
      </w:r>
      <w:r w:rsidR="0073215C">
        <w:rPr>
          <w:rFonts w:hint="eastAsia"/>
        </w:rPr>
        <w:t>：</w:t>
      </w:r>
      <w:r>
        <w:rPr>
          <w:rFonts w:hint="eastAsia"/>
        </w:rPr>
        <w:t>“前面不远处</w:t>
      </w:r>
      <w:r w:rsidR="007343C7">
        <w:rPr>
          <w:rFonts w:hint="eastAsia"/>
        </w:rPr>
        <w:t>有间茶棚</w:t>
      </w:r>
      <w:r w:rsidR="00AC07AC">
        <w:rPr>
          <w:rFonts w:hint="eastAsia"/>
        </w:rPr>
        <w:t>，</w:t>
      </w:r>
      <w:r w:rsidR="00124641">
        <w:rPr>
          <w:rFonts w:hint="eastAsia"/>
        </w:rPr>
        <w:t>小道</w:t>
      </w:r>
      <w:r w:rsidR="004622CF">
        <w:rPr>
          <w:rFonts w:hint="eastAsia"/>
        </w:rPr>
        <w:t>先</w:t>
      </w:r>
      <w:r w:rsidR="00343090">
        <w:rPr>
          <w:rFonts w:hint="eastAsia"/>
        </w:rPr>
        <w:t>带</w:t>
      </w:r>
      <w:r w:rsidR="00124641">
        <w:rPr>
          <w:rFonts w:hint="eastAsia"/>
        </w:rPr>
        <w:t>施主</w:t>
      </w:r>
      <w:r w:rsidR="00343090">
        <w:rPr>
          <w:rFonts w:hint="eastAsia"/>
        </w:rPr>
        <w:t>去</w:t>
      </w:r>
      <w:r w:rsidR="00124641">
        <w:rPr>
          <w:rFonts w:hint="eastAsia"/>
        </w:rPr>
        <w:t>那里</w:t>
      </w:r>
      <w:r w:rsidR="00D55D08">
        <w:rPr>
          <w:rFonts w:hint="eastAsia"/>
        </w:rPr>
        <w:t>喝茶</w:t>
      </w:r>
      <w:r w:rsidR="00343090">
        <w:rPr>
          <w:rFonts w:hint="eastAsia"/>
        </w:rPr>
        <w:t>少待，</w:t>
      </w:r>
      <w:r w:rsidR="00950809">
        <w:rPr>
          <w:rFonts w:hint="eastAsia"/>
        </w:rPr>
        <w:t>然后再</w:t>
      </w:r>
      <w:r w:rsidR="00D21C60">
        <w:rPr>
          <w:rFonts w:hint="eastAsia"/>
        </w:rPr>
        <w:t>让</w:t>
      </w:r>
      <w:r w:rsidR="00292668">
        <w:rPr>
          <w:rFonts w:hint="eastAsia"/>
        </w:rPr>
        <w:t>人去别院通知</w:t>
      </w:r>
      <w:r w:rsidR="005123B7">
        <w:rPr>
          <w:rFonts w:hint="eastAsia"/>
        </w:rPr>
        <w:t>邵</w:t>
      </w:r>
      <w:r w:rsidR="00292668">
        <w:rPr>
          <w:rFonts w:hint="eastAsia"/>
        </w:rPr>
        <w:t>施主。</w:t>
      </w:r>
      <w:r>
        <w:rPr>
          <w:rFonts w:hint="eastAsia"/>
        </w:rPr>
        <w:t>”</w:t>
      </w:r>
    </w:p>
    <w:p w14:paraId="3790FFD3" w14:textId="1521B144" w:rsidR="002342D3" w:rsidRDefault="0096588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</w:t>
      </w:r>
      <w:r w:rsidR="00FA703B">
        <w:rPr>
          <w:rFonts w:hint="eastAsia"/>
        </w:rPr>
        <w:t>，没再怀疑</w:t>
      </w:r>
      <w:r>
        <w:rPr>
          <w:rFonts w:hint="eastAsia"/>
        </w:rPr>
        <w:t>，</w:t>
      </w:r>
      <w:r w:rsidR="00FA703B">
        <w:rPr>
          <w:rFonts w:hint="eastAsia"/>
        </w:rPr>
        <w:t>他</w:t>
      </w:r>
      <w:r>
        <w:rPr>
          <w:rFonts w:hint="eastAsia"/>
        </w:rPr>
        <w:t>跟着</w:t>
      </w:r>
      <w:r w:rsidR="007343C7">
        <w:rPr>
          <w:rFonts w:hint="eastAsia"/>
        </w:rPr>
        <w:t>道士</w:t>
      </w:r>
      <w:r w:rsidR="00FA703B">
        <w:rPr>
          <w:rFonts w:hint="eastAsia"/>
        </w:rPr>
        <w:t>又走</w:t>
      </w:r>
      <w:r w:rsidR="00657EE2">
        <w:rPr>
          <w:rFonts w:hint="eastAsia"/>
        </w:rPr>
        <w:t>了一段路，果然看到</w:t>
      </w:r>
      <w:r w:rsidR="0069509A">
        <w:rPr>
          <w:rFonts w:hint="eastAsia"/>
        </w:rPr>
        <w:t>前面有</w:t>
      </w:r>
      <w:r w:rsidR="00FA703B">
        <w:rPr>
          <w:rFonts w:hint="eastAsia"/>
        </w:rPr>
        <w:t>一间茶棚</w:t>
      </w:r>
      <w:r w:rsidR="002C034F">
        <w:rPr>
          <w:rFonts w:hint="eastAsia"/>
        </w:rPr>
        <w:t>。</w:t>
      </w:r>
      <w:r w:rsidR="00EE1EC7">
        <w:rPr>
          <w:rFonts w:hint="eastAsia"/>
        </w:rPr>
        <w:t>茶棚里</w:t>
      </w:r>
      <w:r w:rsidR="0069509A">
        <w:rPr>
          <w:rFonts w:hint="eastAsia"/>
        </w:rPr>
        <w:t>没有店家，</w:t>
      </w:r>
      <w:r w:rsidR="00EE1EC7">
        <w:rPr>
          <w:rFonts w:hint="eastAsia"/>
        </w:rPr>
        <w:t>只</w:t>
      </w:r>
      <w:r w:rsidR="00023AA7">
        <w:rPr>
          <w:rFonts w:hint="eastAsia"/>
        </w:rPr>
        <w:t>有三个道士正坐在</w:t>
      </w:r>
      <w:r w:rsidR="00EE1EC7">
        <w:rPr>
          <w:rFonts w:hint="eastAsia"/>
        </w:rPr>
        <w:t>桌旁</w:t>
      </w:r>
      <w:r w:rsidR="00023AA7">
        <w:rPr>
          <w:rFonts w:hint="eastAsia"/>
        </w:rPr>
        <w:t>喝茶</w:t>
      </w:r>
      <w:r w:rsidR="0069509A">
        <w:rPr>
          <w:rFonts w:hint="eastAsia"/>
        </w:rPr>
        <w:t>。</w:t>
      </w:r>
      <w:r w:rsidR="00204DB5">
        <w:rPr>
          <w:rFonts w:hint="eastAsia"/>
        </w:rPr>
        <w:t>他们进了茶棚</w:t>
      </w:r>
      <w:r w:rsidR="00063567">
        <w:rPr>
          <w:rFonts w:hint="eastAsia"/>
        </w:rPr>
        <w:t>，</w:t>
      </w:r>
      <w:r w:rsidR="00AE4DA7">
        <w:rPr>
          <w:rFonts w:hint="eastAsia"/>
        </w:rPr>
        <w:t>给严修儒领路的道士和茶棚里的道士</w:t>
      </w:r>
      <w:r w:rsidR="00063567">
        <w:rPr>
          <w:rFonts w:hint="eastAsia"/>
        </w:rPr>
        <w:t>叙了礼</w:t>
      </w:r>
      <w:r w:rsidR="00FB36A0">
        <w:rPr>
          <w:rFonts w:hint="eastAsia"/>
        </w:rPr>
        <w:t>，</w:t>
      </w:r>
      <w:r w:rsidR="0065435A">
        <w:rPr>
          <w:rFonts w:hint="eastAsia"/>
        </w:rPr>
        <w:t>然后</w:t>
      </w:r>
      <w:r w:rsidR="006A232C">
        <w:rPr>
          <w:rFonts w:hint="eastAsia"/>
        </w:rPr>
        <w:t>他</w:t>
      </w:r>
      <w:r w:rsidR="0065435A">
        <w:rPr>
          <w:rFonts w:hint="eastAsia"/>
        </w:rPr>
        <w:t>对</w:t>
      </w:r>
      <w:r w:rsidR="006A232C">
        <w:rPr>
          <w:rFonts w:hint="eastAsia"/>
        </w:rPr>
        <w:t>其中一个</w:t>
      </w:r>
      <w:r w:rsidR="0065435A">
        <w:rPr>
          <w:rFonts w:hint="eastAsia"/>
        </w:rPr>
        <w:t>道士耳语了几句，</w:t>
      </w:r>
      <w:r w:rsidR="008530DB">
        <w:rPr>
          <w:rFonts w:hint="eastAsia"/>
        </w:rPr>
        <w:t>那道士便立刻起身离开</w:t>
      </w:r>
      <w:r w:rsidR="00C63ADB">
        <w:rPr>
          <w:rFonts w:hint="eastAsia"/>
        </w:rPr>
        <w:t>了</w:t>
      </w:r>
      <w:r w:rsidR="00591E6C">
        <w:rPr>
          <w:rFonts w:hint="eastAsia"/>
        </w:rPr>
        <w:t>。</w:t>
      </w:r>
      <w:r w:rsidR="00B7601C">
        <w:rPr>
          <w:rFonts w:hint="eastAsia"/>
        </w:rPr>
        <w:t>道士们</w:t>
      </w:r>
      <w:r w:rsidR="00352590">
        <w:rPr>
          <w:rFonts w:hint="eastAsia"/>
        </w:rPr>
        <w:t>请严修儒就坐</w:t>
      </w:r>
      <w:r w:rsidR="00DF6FAE">
        <w:rPr>
          <w:rFonts w:hint="eastAsia"/>
        </w:rPr>
        <w:t>，又到灶台前端来一壶茶，给严修儒满上了一碗</w:t>
      </w:r>
      <w:r w:rsidR="005A1693">
        <w:rPr>
          <w:rFonts w:hint="eastAsia"/>
        </w:rPr>
        <w:t>。</w:t>
      </w:r>
      <w:r w:rsidR="002342D3">
        <w:rPr>
          <w:rFonts w:hint="eastAsia"/>
        </w:rPr>
        <w:t>严修儒问：“店家去哪儿了？怎地还要你们自己端茶？”</w:t>
      </w:r>
    </w:p>
    <w:p w14:paraId="7ED6DD4E" w14:textId="3F25232F" w:rsidR="00021D60" w:rsidRDefault="002342D3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没店家，这茶棚是道观的。”</w:t>
      </w:r>
    </w:p>
    <w:p w14:paraId="3369DA3B" w14:textId="00B55CC4" w:rsidR="00965882" w:rsidRDefault="00714762" w:rsidP="00BB5367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021D60">
        <w:rPr>
          <w:rFonts w:hint="eastAsia"/>
        </w:rPr>
        <w:t>环视了一眼</w:t>
      </w:r>
      <w:r w:rsidR="009D078B">
        <w:rPr>
          <w:rFonts w:hint="eastAsia"/>
        </w:rPr>
        <w:t>四周</w:t>
      </w:r>
      <w:r w:rsidR="0078068B">
        <w:rPr>
          <w:rFonts w:hint="eastAsia"/>
        </w:rPr>
        <w:t>，</w:t>
      </w:r>
      <w:r w:rsidR="0014369E">
        <w:rPr>
          <w:rFonts w:hint="eastAsia"/>
        </w:rPr>
        <w:t>茶棚两旁</w:t>
      </w:r>
      <w:r w:rsidR="00EA09B5">
        <w:rPr>
          <w:rFonts w:hint="eastAsia"/>
        </w:rPr>
        <w:t>是</w:t>
      </w:r>
      <w:r w:rsidR="0090252B">
        <w:rPr>
          <w:rFonts w:hint="eastAsia"/>
        </w:rPr>
        <w:t>杂草丛生的树林，</w:t>
      </w:r>
      <w:r w:rsidR="007511D3">
        <w:rPr>
          <w:rFonts w:hint="eastAsia"/>
        </w:rPr>
        <w:t>前面是</w:t>
      </w:r>
      <w:r w:rsidR="0014369E">
        <w:rPr>
          <w:rFonts w:hint="eastAsia"/>
        </w:rPr>
        <w:t>一</w:t>
      </w:r>
      <w:r w:rsidR="007511D3">
        <w:rPr>
          <w:rFonts w:hint="eastAsia"/>
        </w:rPr>
        <w:t>条望不到尽头的曲折小路</w:t>
      </w:r>
      <w:r w:rsidR="00620AD8">
        <w:rPr>
          <w:rFonts w:hint="eastAsia"/>
        </w:rPr>
        <w:t>，他指着小路问：“这条路</w:t>
      </w:r>
      <w:r w:rsidR="00DF226D">
        <w:rPr>
          <w:rFonts w:hint="eastAsia"/>
        </w:rPr>
        <w:t>可是</w:t>
      </w:r>
      <w:r w:rsidR="00620AD8">
        <w:rPr>
          <w:rFonts w:hint="eastAsia"/>
        </w:rPr>
        <w:t>下山</w:t>
      </w:r>
      <w:r w:rsidR="00DF226D">
        <w:rPr>
          <w:rFonts w:hint="eastAsia"/>
        </w:rPr>
        <w:t>的路</w:t>
      </w:r>
      <w:r w:rsidR="00620AD8">
        <w:rPr>
          <w:rFonts w:hint="eastAsia"/>
        </w:rPr>
        <w:t>？”</w:t>
      </w:r>
    </w:p>
    <w:p w14:paraId="248881BB" w14:textId="37755BC5" w:rsidR="00F12286" w:rsidRDefault="00620AD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54A88">
        <w:rPr>
          <w:rFonts w:hint="eastAsia"/>
        </w:rPr>
        <w:t>正是。</w:t>
      </w:r>
      <w:r>
        <w:rPr>
          <w:rFonts w:hint="eastAsia"/>
        </w:rPr>
        <w:t>”</w:t>
      </w:r>
    </w:p>
    <w:p w14:paraId="566A4EE9" w14:textId="7C28DF9D" w:rsidR="00021D60" w:rsidRDefault="00021D60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</w:t>
      </w:r>
      <w:r>
        <w:rPr>
          <w:rFonts w:hint="eastAsia"/>
        </w:rPr>
        <w:t>怎地如此静？也没见有香客上山？”</w:t>
      </w:r>
    </w:p>
    <w:p w14:paraId="17A0B7AC" w14:textId="75FA6CA6" w:rsidR="00021D60" w:rsidRDefault="002C48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B6125">
        <w:rPr>
          <w:rFonts w:hint="eastAsia"/>
        </w:rPr>
        <w:t>这里是道观后面，</w:t>
      </w:r>
      <w:r w:rsidR="00FB03D6">
        <w:rPr>
          <w:rFonts w:hint="eastAsia"/>
        </w:rPr>
        <w:t>香客都是从</w:t>
      </w:r>
      <w:r w:rsidR="00722754">
        <w:rPr>
          <w:rFonts w:hint="eastAsia"/>
        </w:rPr>
        <w:t>前面</w:t>
      </w:r>
      <w:r w:rsidR="00894858">
        <w:rPr>
          <w:rFonts w:hint="eastAsia"/>
        </w:rPr>
        <w:t>的</w:t>
      </w:r>
      <w:r w:rsidR="00FB03D6">
        <w:rPr>
          <w:rFonts w:hint="eastAsia"/>
        </w:rPr>
        <w:t>大路上山，走</w:t>
      </w:r>
      <w:r w:rsidR="00722754">
        <w:rPr>
          <w:rFonts w:hint="eastAsia"/>
        </w:rPr>
        <w:t>这里的</w:t>
      </w:r>
      <w:r w:rsidR="00FB03D6">
        <w:rPr>
          <w:rFonts w:hint="eastAsia"/>
        </w:rPr>
        <w:t>小路便绕远了。</w:t>
      </w:r>
      <w:r>
        <w:rPr>
          <w:rFonts w:hint="eastAsia"/>
        </w:rPr>
        <w:t>”</w:t>
      </w:r>
    </w:p>
    <w:p w14:paraId="125098A0" w14:textId="5F4D4457" w:rsidR="008E17CC" w:rsidRDefault="008E17C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点了点头，</w:t>
      </w:r>
      <w:r w:rsidR="00E14C14">
        <w:rPr>
          <w:rFonts w:hint="eastAsia"/>
        </w:rPr>
        <w:t>没再说什么，</w:t>
      </w:r>
      <w:r w:rsidR="00EA177E">
        <w:rPr>
          <w:rFonts w:hint="eastAsia"/>
        </w:rPr>
        <w:t>他</w:t>
      </w:r>
      <w:r w:rsidR="00E14C14">
        <w:rPr>
          <w:rFonts w:hint="eastAsia"/>
        </w:rPr>
        <w:t>拿起茶碗，</w:t>
      </w:r>
      <w:r w:rsidR="00A96FFE">
        <w:rPr>
          <w:rFonts w:hint="eastAsia"/>
        </w:rPr>
        <w:t>一边喝茶，</w:t>
      </w:r>
      <w:r w:rsidR="00EA177E">
        <w:rPr>
          <w:rFonts w:hint="eastAsia"/>
        </w:rPr>
        <w:t>一边</w:t>
      </w:r>
      <w:r w:rsidR="00A96FFE">
        <w:rPr>
          <w:rFonts w:hint="eastAsia"/>
        </w:rPr>
        <w:t>往四周张望</w:t>
      </w:r>
      <w:r w:rsidR="00EA177E">
        <w:rPr>
          <w:rFonts w:hint="eastAsia"/>
        </w:rPr>
        <w:t>。</w:t>
      </w:r>
      <w:r w:rsidR="00F307C7">
        <w:rPr>
          <w:rFonts w:hint="eastAsia"/>
        </w:rPr>
        <w:t>不多时，</w:t>
      </w:r>
      <w:r w:rsidR="00894858">
        <w:rPr>
          <w:rFonts w:hint="eastAsia"/>
        </w:rPr>
        <w:t>刚才离开的道士拿着严修儒的包裹回来了</w:t>
      </w:r>
      <w:r w:rsidR="00E3523E">
        <w:rPr>
          <w:rFonts w:hint="eastAsia"/>
        </w:rPr>
        <w:t>，他把</w:t>
      </w:r>
      <w:r w:rsidR="001D5BAE">
        <w:rPr>
          <w:rFonts w:hint="eastAsia"/>
        </w:rPr>
        <w:t>包裹放到严修儒面前的桌上，</w:t>
      </w:r>
      <w:r w:rsidR="00406CE3">
        <w:rPr>
          <w:rFonts w:hint="eastAsia"/>
        </w:rPr>
        <w:t>施礼</w:t>
      </w:r>
      <w:r w:rsidR="001D5BAE">
        <w:rPr>
          <w:rFonts w:hint="eastAsia"/>
        </w:rPr>
        <w:t>道：“</w:t>
      </w:r>
      <w:r w:rsidR="00406CE3">
        <w:rPr>
          <w:rFonts w:hint="eastAsia"/>
        </w:rPr>
        <w:t>施主</w:t>
      </w:r>
      <w:r w:rsidR="00D96032">
        <w:rPr>
          <w:rFonts w:hint="eastAsia"/>
        </w:rPr>
        <w:t>的包裹现已归还，</w:t>
      </w:r>
      <w:r w:rsidR="005624D0">
        <w:rPr>
          <w:rFonts w:hint="eastAsia"/>
        </w:rPr>
        <w:t>这就</w:t>
      </w:r>
      <w:r w:rsidR="00D96032">
        <w:rPr>
          <w:rFonts w:hint="eastAsia"/>
        </w:rPr>
        <w:t>请施主随我们下山。</w:t>
      </w:r>
      <w:r w:rsidR="001D5BAE">
        <w:rPr>
          <w:rFonts w:hint="eastAsia"/>
        </w:rPr>
        <w:t>”</w:t>
      </w:r>
    </w:p>
    <w:p w14:paraId="5C2E7AE3" w14:textId="320D8EB7" w:rsidR="0039532A" w:rsidRDefault="0038651B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立刻站了起来，皱眉问：“</w:t>
      </w:r>
      <w:r w:rsidR="00BB5C46">
        <w:rPr>
          <w:rFonts w:hint="eastAsia"/>
        </w:rPr>
        <w:t>邵娃不与我一起下山？</w:t>
      </w:r>
      <w:r>
        <w:rPr>
          <w:rFonts w:hint="eastAsia"/>
        </w:rPr>
        <w:t>”</w:t>
      </w:r>
    </w:p>
    <w:p w14:paraId="30E72680" w14:textId="4F954884" w:rsidR="00BB5C46" w:rsidRDefault="00BB5C46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F7966">
        <w:rPr>
          <w:rFonts w:hint="eastAsia"/>
        </w:rPr>
        <w:t>方丈</w:t>
      </w:r>
      <w:r w:rsidR="00951E0F">
        <w:rPr>
          <w:rFonts w:hint="eastAsia"/>
        </w:rPr>
        <w:t>恐施主下山后把要事抛之脑后，</w:t>
      </w:r>
      <w:r w:rsidR="005123B7">
        <w:rPr>
          <w:rFonts w:hint="eastAsia"/>
        </w:rPr>
        <w:t>所以请邵施主在此</w:t>
      </w:r>
      <w:r w:rsidR="00132604">
        <w:rPr>
          <w:rFonts w:hint="eastAsia"/>
        </w:rPr>
        <w:t>多待几日，待施主办妥了事，</w:t>
      </w:r>
      <w:r w:rsidR="009F7966">
        <w:rPr>
          <w:rFonts w:hint="eastAsia"/>
        </w:rPr>
        <w:t>方丈</w:t>
      </w:r>
      <w:r w:rsidR="006633E6">
        <w:rPr>
          <w:rFonts w:hint="eastAsia"/>
        </w:rPr>
        <w:t>便亲自送邵施主下山。</w:t>
      </w:r>
      <w:r>
        <w:rPr>
          <w:rFonts w:hint="eastAsia"/>
        </w:rPr>
        <w:t>”</w:t>
      </w:r>
    </w:p>
    <w:p w14:paraId="727118DC" w14:textId="11D4B751" w:rsidR="00BC7EAE" w:rsidRDefault="006824BC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皱眉道：“倘或邵娃不下山，那我也不下山，没人</w:t>
      </w:r>
      <w:r w:rsidR="00DC0BC7">
        <w:rPr>
          <w:rFonts w:hint="eastAsia"/>
        </w:rPr>
        <w:t>为你们主持去办事。</w:t>
      </w:r>
      <w:r>
        <w:rPr>
          <w:rFonts w:hint="eastAsia"/>
        </w:rPr>
        <w:t>”</w:t>
      </w:r>
    </w:p>
    <w:p w14:paraId="3773D874" w14:textId="5762AB6B" w:rsidR="00DC0BC7" w:rsidRDefault="00DC0BC7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道士们相视一笑，道：“倘或施主不下山，那我们送施主去道真观如何？”</w:t>
      </w:r>
    </w:p>
    <w:p w14:paraId="4615C0E3" w14:textId="6B15650D" w:rsidR="00DC0BC7" w:rsidRDefault="00EB4669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CF38A0">
        <w:rPr>
          <w:rFonts w:hint="eastAsia"/>
        </w:rPr>
        <w:t>不知所措，</w:t>
      </w:r>
      <w:r w:rsidR="001855C3">
        <w:rPr>
          <w:rFonts w:hint="eastAsia"/>
        </w:rPr>
        <w:t>他犹豫了一下，叹了口气</w:t>
      </w:r>
      <w:r w:rsidR="00D30796">
        <w:rPr>
          <w:rFonts w:hint="eastAsia"/>
        </w:rPr>
        <w:t>，皱眉</w:t>
      </w:r>
      <w:r w:rsidR="001855C3">
        <w:rPr>
          <w:rFonts w:hint="eastAsia"/>
        </w:rPr>
        <w:t>道：“</w:t>
      </w:r>
      <w:r w:rsidR="00D30796">
        <w:rPr>
          <w:rFonts w:hint="eastAsia"/>
        </w:rPr>
        <w:t>也罢，也罢。</w:t>
      </w:r>
      <w:r w:rsidR="001855C3">
        <w:rPr>
          <w:rFonts w:hint="eastAsia"/>
        </w:rPr>
        <w:t>”</w:t>
      </w:r>
    </w:p>
    <w:p w14:paraId="3AAF605D" w14:textId="2FB798DC" w:rsidR="00DA605D" w:rsidRDefault="001052C8" w:rsidP="00021D60">
      <w:pPr>
        <w:ind w:firstLineChars="200" w:firstLine="420"/>
        <w:rPr>
          <w:rFonts w:hint="eastAsia"/>
        </w:rPr>
      </w:pPr>
      <w:r>
        <w:rPr>
          <w:rFonts w:hint="eastAsia"/>
        </w:rPr>
        <w:t>“那请施主随我们来。”</w:t>
      </w:r>
    </w:p>
    <w:p w14:paraId="3F5FFB62" w14:textId="5FAAF129" w:rsidR="00BC2EEC" w:rsidRDefault="00F952CF" w:rsidP="0082032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严修儒</w:t>
      </w:r>
      <w:r w:rsidR="003603F5">
        <w:rPr>
          <w:rFonts w:hint="eastAsia"/>
        </w:rPr>
        <w:t>拿起包裹，</w:t>
      </w:r>
      <w:r>
        <w:rPr>
          <w:rFonts w:hint="eastAsia"/>
        </w:rPr>
        <w:t>跟着道士们往山下走，</w:t>
      </w:r>
      <w:r w:rsidR="00A93E2A">
        <w:rPr>
          <w:rFonts w:hint="eastAsia"/>
        </w:rPr>
        <w:t>心里</w:t>
      </w:r>
      <w:r w:rsidR="009709CC">
        <w:rPr>
          <w:rFonts w:hint="eastAsia"/>
        </w:rPr>
        <w:t>百感交集</w:t>
      </w:r>
      <w:r w:rsidR="0094330F">
        <w:rPr>
          <w:rFonts w:hint="eastAsia"/>
        </w:rPr>
        <w:t>。</w:t>
      </w:r>
      <w:r w:rsidR="0082032E">
        <w:rPr>
          <w:rFonts w:hint="eastAsia"/>
        </w:rPr>
        <w:t>“</w:t>
      </w:r>
      <w:r w:rsidR="0094330F">
        <w:rPr>
          <w:rFonts w:hint="eastAsia"/>
        </w:rPr>
        <w:t>若回去后</w:t>
      </w:r>
      <w:r w:rsidR="00E77306">
        <w:rPr>
          <w:rFonts w:hint="eastAsia"/>
        </w:rPr>
        <w:t>桂芝</w:t>
      </w:r>
      <w:r w:rsidR="003F217B">
        <w:rPr>
          <w:rFonts w:hint="eastAsia"/>
        </w:rPr>
        <w:t>向</w:t>
      </w:r>
      <w:r w:rsidR="003A40E1">
        <w:rPr>
          <w:rFonts w:hint="eastAsia"/>
        </w:rPr>
        <w:t>我</w:t>
      </w:r>
      <w:r w:rsidR="008F537B">
        <w:rPr>
          <w:rFonts w:hint="eastAsia"/>
        </w:rPr>
        <w:t>问起</w:t>
      </w:r>
      <w:r w:rsidR="003F217B">
        <w:rPr>
          <w:rFonts w:hint="eastAsia"/>
        </w:rPr>
        <w:t>邵娃，</w:t>
      </w:r>
      <w:r w:rsidR="003A40E1">
        <w:rPr>
          <w:rFonts w:hint="eastAsia"/>
        </w:rPr>
        <w:t>我</w:t>
      </w:r>
      <w:r w:rsidR="003F217B">
        <w:rPr>
          <w:rFonts w:hint="eastAsia"/>
        </w:rPr>
        <w:t>该如何</w:t>
      </w:r>
      <w:r w:rsidR="008F537B">
        <w:rPr>
          <w:rFonts w:hint="eastAsia"/>
        </w:rPr>
        <w:t>回答</w:t>
      </w:r>
      <w:r w:rsidR="003F217B">
        <w:rPr>
          <w:rFonts w:hint="eastAsia"/>
        </w:rPr>
        <w:t>？</w:t>
      </w:r>
      <w:r w:rsidR="003A40E1">
        <w:rPr>
          <w:rFonts w:hint="eastAsia"/>
        </w:rPr>
        <w:t>我不熟悉长春教，</w:t>
      </w:r>
      <w:r w:rsidR="00012F92">
        <w:rPr>
          <w:rFonts w:hint="eastAsia"/>
        </w:rPr>
        <w:t>又如何去拿书？倘或事情败露了，我该怎办？</w:t>
      </w:r>
      <w:r w:rsidR="00F2534D">
        <w:rPr>
          <w:rFonts w:hint="eastAsia"/>
        </w:rPr>
        <w:t>都怪</w:t>
      </w:r>
      <w:r w:rsidR="000E057F">
        <w:rPr>
          <w:rFonts w:hint="eastAsia"/>
        </w:rPr>
        <w:t>师父</w:t>
      </w:r>
      <w:r w:rsidR="00F2534D">
        <w:rPr>
          <w:rFonts w:hint="eastAsia"/>
        </w:rPr>
        <w:t>，若非他惹祸，</w:t>
      </w:r>
      <w:r w:rsidR="00752F80">
        <w:rPr>
          <w:rFonts w:hint="eastAsia"/>
        </w:rPr>
        <w:t>我</w:t>
      </w:r>
      <w:r w:rsidR="00DA14EA">
        <w:rPr>
          <w:rFonts w:hint="eastAsia"/>
        </w:rPr>
        <w:t>如今岂会为难？早知便不该替他上山。</w:t>
      </w:r>
      <w:r w:rsidR="0082032E">
        <w:rPr>
          <w:rFonts w:hint="eastAsia"/>
        </w:rPr>
        <w:t>”他</w:t>
      </w:r>
      <w:r w:rsidR="006C3839">
        <w:rPr>
          <w:rFonts w:hint="eastAsia"/>
        </w:rPr>
        <w:t>一路上胡思乱想，</w:t>
      </w:r>
      <w:r w:rsidR="0089618D">
        <w:rPr>
          <w:rFonts w:hint="eastAsia"/>
        </w:rPr>
        <w:t>恍恍惚惚地来到了览胜镇</w:t>
      </w:r>
      <w:r w:rsidR="00C95AEB">
        <w:rPr>
          <w:rFonts w:hint="eastAsia"/>
        </w:rPr>
        <w:t>，</w:t>
      </w:r>
      <w:r w:rsidR="005159B4">
        <w:rPr>
          <w:rFonts w:hint="eastAsia"/>
        </w:rPr>
        <w:t>等他回过神，</w:t>
      </w:r>
      <w:r w:rsidR="00E4688A">
        <w:rPr>
          <w:rFonts w:hint="eastAsia"/>
        </w:rPr>
        <w:t>道士们</w:t>
      </w:r>
      <w:r w:rsidR="005159B4">
        <w:rPr>
          <w:rFonts w:hint="eastAsia"/>
        </w:rPr>
        <w:t>已经离开了。</w:t>
      </w:r>
      <w:r w:rsidR="004E3B9B">
        <w:rPr>
          <w:rFonts w:hint="eastAsia"/>
        </w:rPr>
        <w:t>他</w:t>
      </w:r>
      <w:r w:rsidR="004B16FC">
        <w:rPr>
          <w:rFonts w:hint="eastAsia"/>
        </w:rPr>
        <w:t>到</w:t>
      </w:r>
      <w:r w:rsidR="001C240A">
        <w:rPr>
          <w:rFonts w:hint="eastAsia"/>
        </w:rPr>
        <w:t>他住宿</w:t>
      </w:r>
      <w:r w:rsidR="00FA22D9">
        <w:rPr>
          <w:rFonts w:hint="eastAsia"/>
        </w:rPr>
        <w:t>过</w:t>
      </w:r>
      <w:r w:rsidR="001C240A">
        <w:rPr>
          <w:rFonts w:hint="eastAsia"/>
        </w:rPr>
        <w:t>的</w:t>
      </w:r>
      <w:r w:rsidR="00E749D4">
        <w:rPr>
          <w:rFonts w:hint="eastAsia"/>
        </w:rPr>
        <w:t>那家</w:t>
      </w:r>
      <w:r w:rsidR="00FF040B">
        <w:rPr>
          <w:rFonts w:hint="eastAsia"/>
        </w:rPr>
        <w:t>客店里</w:t>
      </w:r>
      <w:r w:rsidR="00867465">
        <w:rPr>
          <w:rFonts w:hint="eastAsia"/>
        </w:rPr>
        <w:t>牵走了</w:t>
      </w:r>
      <w:r w:rsidR="00A67C1B">
        <w:rPr>
          <w:rFonts w:hint="eastAsia"/>
        </w:rPr>
        <w:t>他的</w:t>
      </w:r>
      <w:r w:rsidR="00BB1472">
        <w:rPr>
          <w:rFonts w:hint="eastAsia"/>
        </w:rPr>
        <w:t>两辆马车，</w:t>
      </w:r>
      <w:r w:rsidR="00C56585">
        <w:rPr>
          <w:rFonts w:hint="eastAsia"/>
        </w:rPr>
        <w:t>他</w:t>
      </w:r>
      <w:r w:rsidR="0025532D">
        <w:rPr>
          <w:rFonts w:hint="eastAsia"/>
        </w:rPr>
        <w:t>卖了一辆马车，驾着另一辆马车去了武当县</w:t>
      </w:r>
      <w:r w:rsidR="00F56C97">
        <w:rPr>
          <w:rFonts w:hint="eastAsia"/>
        </w:rPr>
        <w:t>。</w:t>
      </w:r>
      <w:r w:rsidR="00FE5B30">
        <w:rPr>
          <w:rFonts w:hint="eastAsia"/>
        </w:rPr>
        <w:t>天色渐晚，他在武当县里找了家客店住下了</w:t>
      </w:r>
      <w:r w:rsidR="009F6301">
        <w:rPr>
          <w:rFonts w:hint="eastAsia"/>
        </w:rPr>
        <w:t>。吃完晚饭，</w:t>
      </w:r>
      <w:r w:rsidR="000C3F69">
        <w:rPr>
          <w:rFonts w:hint="eastAsia"/>
        </w:rPr>
        <w:t>他躺</w:t>
      </w:r>
      <w:r w:rsidR="009F6301">
        <w:rPr>
          <w:rFonts w:hint="eastAsia"/>
        </w:rPr>
        <w:t>到</w:t>
      </w:r>
      <w:r w:rsidR="000C3F69">
        <w:rPr>
          <w:rFonts w:hint="eastAsia"/>
        </w:rPr>
        <w:t>床上</w:t>
      </w:r>
      <w:r w:rsidR="002F4330">
        <w:rPr>
          <w:rFonts w:hint="eastAsia"/>
        </w:rPr>
        <w:t>，望着</w:t>
      </w:r>
      <w:r w:rsidR="00061B7F">
        <w:rPr>
          <w:rFonts w:hint="eastAsia"/>
        </w:rPr>
        <w:t>天花板发呆</w:t>
      </w:r>
      <w:r w:rsidR="00C534D5">
        <w:rPr>
          <w:rFonts w:hint="eastAsia"/>
        </w:rPr>
        <w:t>，</w:t>
      </w:r>
      <w:r w:rsidR="00ED028D">
        <w:rPr>
          <w:rFonts w:hint="eastAsia"/>
        </w:rPr>
        <w:t>心里</w:t>
      </w:r>
      <w:r w:rsidR="00CD16F5">
        <w:rPr>
          <w:rFonts w:hint="eastAsia"/>
        </w:rPr>
        <w:t>犹豫着</w:t>
      </w:r>
      <w:r w:rsidR="00A9282D">
        <w:rPr>
          <w:rFonts w:hint="eastAsia"/>
        </w:rPr>
        <w:t>到底是回家还是去晋州</w:t>
      </w:r>
      <w:r w:rsidR="00BF3338">
        <w:rPr>
          <w:rFonts w:hint="eastAsia"/>
        </w:rPr>
        <w:t>。</w:t>
      </w:r>
    </w:p>
    <w:p w14:paraId="35B36757" w14:textId="5F3AAA6B" w:rsidR="00535C56" w:rsidRDefault="00C32048" w:rsidP="00E83A3C">
      <w:pPr>
        <w:ind w:firstLineChars="200" w:firstLine="420"/>
        <w:rPr>
          <w:rFonts w:hint="eastAsia"/>
        </w:rPr>
      </w:pPr>
      <w:r>
        <w:rPr>
          <w:rFonts w:hint="eastAsia"/>
        </w:rPr>
        <w:t>回家不行，</w:t>
      </w:r>
      <w:r w:rsidR="00C81A8B">
        <w:rPr>
          <w:rFonts w:hint="eastAsia"/>
        </w:rPr>
        <w:t>我是逃出来的，</w:t>
      </w:r>
      <w:r w:rsidR="00B522D1">
        <w:rPr>
          <w:rFonts w:hint="eastAsia"/>
        </w:rPr>
        <w:t>还</w:t>
      </w:r>
      <w:r w:rsidR="00C81A8B">
        <w:rPr>
          <w:rFonts w:hint="eastAsia"/>
        </w:rPr>
        <w:t>丢了邵娃，</w:t>
      </w:r>
      <w:r w:rsidR="0064054D">
        <w:rPr>
          <w:rFonts w:hint="eastAsia"/>
        </w:rPr>
        <w:t>既没脸见桂芝，也没脸见</w:t>
      </w:r>
      <w:r w:rsidR="000E057F">
        <w:rPr>
          <w:rFonts w:hint="eastAsia"/>
        </w:rPr>
        <w:t>师父</w:t>
      </w:r>
      <w:r w:rsidR="00B522D1">
        <w:rPr>
          <w:rFonts w:hint="eastAsia"/>
        </w:rPr>
        <w:t>，娘也一定会数落我。何况我还是他义父，岂能丢下他不管？</w:t>
      </w:r>
      <w:r w:rsidR="00961BC8">
        <w:rPr>
          <w:rFonts w:hint="eastAsia"/>
        </w:rPr>
        <w:t>去晋州拿书</w:t>
      </w:r>
      <w:r w:rsidR="00F12405">
        <w:rPr>
          <w:rFonts w:hint="eastAsia"/>
        </w:rPr>
        <w:t>？可要如何拿？如何进</w:t>
      </w:r>
      <w:r w:rsidR="00A6245B">
        <w:rPr>
          <w:rFonts w:hint="eastAsia"/>
        </w:rPr>
        <w:t>道玄长春宫？</w:t>
      </w:r>
      <w:r w:rsidR="00E73146">
        <w:rPr>
          <w:rFonts w:hint="eastAsia"/>
        </w:rPr>
        <w:t>清辉虽是我师祖，但</w:t>
      </w:r>
      <w:r w:rsidR="00297EB2">
        <w:rPr>
          <w:rFonts w:hint="eastAsia"/>
        </w:rPr>
        <w:t>当初在张家庄外，</w:t>
      </w:r>
      <w:r w:rsidR="000E057F">
        <w:rPr>
          <w:rFonts w:hint="eastAsia"/>
        </w:rPr>
        <w:t>师父</w:t>
      </w:r>
      <w:r w:rsidR="00E73146">
        <w:rPr>
          <w:rFonts w:hint="eastAsia"/>
        </w:rPr>
        <w:t>与他</w:t>
      </w:r>
      <w:r w:rsidR="00297EB2">
        <w:rPr>
          <w:rFonts w:hint="eastAsia"/>
        </w:rPr>
        <w:t>翻了脸</w:t>
      </w:r>
      <w:r w:rsidR="00E73146">
        <w:rPr>
          <w:rFonts w:hint="eastAsia"/>
        </w:rPr>
        <w:t>，</w:t>
      </w:r>
      <w:r w:rsidR="00297EB2">
        <w:rPr>
          <w:rFonts w:hint="eastAsia"/>
        </w:rPr>
        <w:t>他也未必会认我这个徒孙</w:t>
      </w:r>
      <w:r w:rsidR="00BE2820">
        <w:rPr>
          <w:rFonts w:hint="eastAsia"/>
        </w:rPr>
        <w:t>了</w:t>
      </w:r>
      <w:r w:rsidR="004A3B72">
        <w:rPr>
          <w:rFonts w:hint="eastAsia"/>
        </w:rPr>
        <w:t>。</w:t>
      </w:r>
      <w:r w:rsidR="00BE2820">
        <w:rPr>
          <w:rFonts w:hint="eastAsia"/>
        </w:rPr>
        <w:t>如今</w:t>
      </w:r>
      <w:r w:rsidR="004A3B72">
        <w:rPr>
          <w:rFonts w:hint="eastAsia"/>
        </w:rPr>
        <w:t>晋州</w:t>
      </w:r>
      <w:r w:rsidR="00BE2820">
        <w:rPr>
          <w:rFonts w:hint="eastAsia"/>
        </w:rPr>
        <w:t>那边也没人能投靠</w:t>
      </w:r>
      <w:r w:rsidR="00FB1CE0">
        <w:rPr>
          <w:rFonts w:hint="eastAsia"/>
        </w:rPr>
        <w:t>，这可如何是好？</w:t>
      </w:r>
      <w:r w:rsidR="00566FB3">
        <w:rPr>
          <w:rFonts w:hint="eastAsia"/>
        </w:rPr>
        <w:t>不对，还有明镜，他是我师伯，</w:t>
      </w:r>
      <w:r w:rsidR="000E057F">
        <w:rPr>
          <w:rFonts w:hint="eastAsia"/>
        </w:rPr>
        <w:t>师父</w:t>
      </w:r>
      <w:r w:rsidR="001C21C7">
        <w:rPr>
          <w:rFonts w:hint="eastAsia"/>
        </w:rPr>
        <w:t>可</w:t>
      </w:r>
      <w:r w:rsidR="00566FB3">
        <w:rPr>
          <w:rFonts w:hint="eastAsia"/>
        </w:rPr>
        <w:t>没和他翻</w:t>
      </w:r>
      <w:r w:rsidR="008F4EC5">
        <w:rPr>
          <w:rFonts w:hint="eastAsia"/>
        </w:rPr>
        <w:t>过</w:t>
      </w:r>
      <w:r w:rsidR="00566FB3">
        <w:rPr>
          <w:rFonts w:hint="eastAsia"/>
        </w:rPr>
        <w:t>脸</w:t>
      </w:r>
      <w:r w:rsidR="001C21C7">
        <w:rPr>
          <w:rFonts w:hint="eastAsia"/>
        </w:rPr>
        <w:t>。</w:t>
      </w:r>
    </w:p>
    <w:p w14:paraId="43C79967" w14:textId="49891A5D" w:rsidR="003D4A69" w:rsidRDefault="00F90EB4" w:rsidP="005B0132">
      <w:pPr>
        <w:ind w:firstLineChars="200" w:firstLine="420"/>
        <w:rPr>
          <w:rFonts w:hint="eastAsia"/>
        </w:rPr>
      </w:pPr>
      <w:r>
        <w:rPr>
          <w:rFonts w:hint="eastAsia"/>
        </w:rPr>
        <w:t>严修儒腾的一下坐了起来</w:t>
      </w:r>
      <w:r w:rsidR="00442C52">
        <w:rPr>
          <w:rFonts w:hint="eastAsia"/>
        </w:rPr>
        <w:t>，一拍大腿，道：“对啊，</w:t>
      </w:r>
      <w:r w:rsidR="001C21C7">
        <w:rPr>
          <w:rFonts w:hint="eastAsia"/>
        </w:rPr>
        <w:t>我大可去投靠明镜，让他</w:t>
      </w:r>
      <w:r w:rsidR="006655B1">
        <w:rPr>
          <w:rFonts w:hint="eastAsia"/>
        </w:rPr>
        <w:t>带我进道玄长春宫。</w:t>
      </w:r>
      <w:r w:rsidR="00FB0E04">
        <w:rPr>
          <w:rFonts w:hint="eastAsia"/>
        </w:rPr>
        <w:t>然后我</w:t>
      </w:r>
      <w:r w:rsidR="00AD492C">
        <w:rPr>
          <w:rFonts w:hint="eastAsia"/>
        </w:rPr>
        <w:t>再</w:t>
      </w:r>
      <w:r w:rsidR="00FB0E04">
        <w:rPr>
          <w:rFonts w:hint="eastAsia"/>
        </w:rPr>
        <w:t>熟悉一番里面的情况，趁人不备拿走</w:t>
      </w:r>
      <w:r w:rsidR="00FF5460">
        <w:rPr>
          <w:rFonts w:hint="eastAsia"/>
        </w:rPr>
        <w:t>书，</w:t>
      </w:r>
      <w:r w:rsidR="00FE0959">
        <w:rPr>
          <w:rFonts w:hint="eastAsia"/>
        </w:rPr>
        <w:t>一切难题岂不迎刃而解？</w:t>
      </w:r>
      <w:r w:rsidR="00442C52">
        <w:rPr>
          <w:rFonts w:hint="eastAsia"/>
        </w:rPr>
        <w:t>”</w:t>
      </w:r>
    </w:p>
    <w:p w14:paraId="7F4C1A49" w14:textId="098FBE78" w:rsidR="0034153C" w:rsidRDefault="00CF0E97" w:rsidP="0034153C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一</w:t>
      </w:r>
      <w:r>
        <w:rPr>
          <w:rFonts w:hint="eastAsia"/>
        </w:rPr>
        <w:t xml:space="preserve">章 </w:t>
      </w:r>
      <w:r w:rsidR="0096059E">
        <w:rPr>
          <w:rFonts w:hint="eastAsia"/>
        </w:rPr>
        <w:t>偶</w:t>
      </w:r>
      <w:r w:rsidR="008547C0">
        <w:rPr>
          <w:rFonts w:hint="eastAsia"/>
        </w:rPr>
        <w:t>然</w:t>
      </w:r>
      <w:r w:rsidR="0096059E">
        <w:rPr>
          <w:rFonts w:hint="eastAsia"/>
        </w:rPr>
        <w:t>称号小龟蒙，</w:t>
      </w:r>
      <w:r w:rsidR="002C7FF5">
        <w:rPr>
          <w:rFonts w:hint="eastAsia"/>
        </w:rPr>
        <w:t>沂州剑圣自夸功</w:t>
      </w:r>
    </w:p>
    <w:p w14:paraId="0C547CC5" w14:textId="4EB84FB0" w:rsidR="0034153C" w:rsidRDefault="0034153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E1618">
        <w:rPr>
          <w:rFonts w:hint="eastAsia"/>
        </w:rPr>
        <w:t>人生地不熟，</w:t>
      </w:r>
      <w:r w:rsidR="00E800FA">
        <w:rPr>
          <w:rFonts w:hint="eastAsia"/>
        </w:rPr>
        <w:t>又</w:t>
      </w:r>
      <w:r w:rsidR="00EF43DC">
        <w:rPr>
          <w:rFonts w:hint="eastAsia"/>
        </w:rPr>
        <w:t>不知从均州到晋州</w:t>
      </w:r>
      <w:r w:rsidR="00E20BE4">
        <w:rPr>
          <w:rFonts w:hint="eastAsia"/>
        </w:rPr>
        <w:t>该怎么走</w:t>
      </w:r>
      <w:r w:rsidR="00E800FA">
        <w:rPr>
          <w:rFonts w:hint="eastAsia"/>
        </w:rPr>
        <w:t>，</w:t>
      </w:r>
      <w:r w:rsidR="004D6439">
        <w:rPr>
          <w:rFonts w:hint="eastAsia"/>
        </w:rPr>
        <w:t>他</w:t>
      </w:r>
      <w:r w:rsidR="00173B91">
        <w:rPr>
          <w:rFonts w:hint="eastAsia"/>
        </w:rPr>
        <w:t>只好</w:t>
      </w:r>
      <w:r w:rsidR="002274E0">
        <w:rPr>
          <w:rFonts w:hint="eastAsia"/>
        </w:rPr>
        <w:t>驾车沿大路</w:t>
      </w:r>
      <w:r w:rsidR="00E800FA">
        <w:rPr>
          <w:rFonts w:hint="eastAsia"/>
        </w:rPr>
        <w:t>一直</w:t>
      </w:r>
      <w:r w:rsidR="00E36A8C">
        <w:rPr>
          <w:rFonts w:hint="eastAsia"/>
        </w:rPr>
        <w:t>往北</w:t>
      </w:r>
      <w:r w:rsidR="002274E0">
        <w:rPr>
          <w:rFonts w:hint="eastAsia"/>
        </w:rPr>
        <w:t>走，</w:t>
      </w:r>
      <w:r w:rsidR="009A6EE7">
        <w:rPr>
          <w:rFonts w:hint="eastAsia"/>
        </w:rPr>
        <w:t>路过</w:t>
      </w:r>
      <w:r w:rsidR="003776BD">
        <w:rPr>
          <w:rFonts w:hint="eastAsia"/>
        </w:rPr>
        <w:t>城镇</w:t>
      </w:r>
      <w:r w:rsidR="0095327F">
        <w:rPr>
          <w:rFonts w:hint="eastAsia"/>
        </w:rPr>
        <w:t>村庄</w:t>
      </w:r>
      <w:r w:rsidR="007D0498">
        <w:rPr>
          <w:rFonts w:hint="eastAsia"/>
        </w:rPr>
        <w:t>时，便</w:t>
      </w:r>
      <w:r w:rsidR="004F6625">
        <w:rPr>
          <w:rFonts w:hint="eastAsia"/>
        </w:rPr>
        <w:t>去</w:t>
      </w:r>
      <w:r w:rsidR="00A93CB2">
        <w:rPr>
          <w:rFonts w:hint="eastAsia"/>
        </w:rPr>
        <w:t>找人问路</w:t>
      </w:r>
      <w:r w:rsidR="004F6625">
        <w:rPr>
          <w:rFonts w:hint="eastAsia"/>
        </w:rPr>
        <w:t>，再买些所需之物</w:t>
      </w:r>
      <w:r w:rsidR="00F37767">
        <w:rPr>
          <w:rFonts w:hint="eastAsia"/>
        </w:rPr>
        <w:t>。</w:t>
      </w:r>
      <w:r w:rsidR="006169B0">
        <w:rPr>
          <w:rFonts w:hint="eastAsia"/>
        </w:rPr>
        <w:t>偶尔</w:t>
      </w:r>
      <w:r w:rsidR="00723137">
        <w:rPr>
          <w:rFonts w:hint="eastAsia"/>
        </w:rPr>
        <w:t>沿途没有</w:t>
      </w:r>
      <w:r w:rsidR="006169B0">
        <w:rPr>
          <w:rFonts w:hint="eastAsia"/>
        </w:rPr>
        <w:t>宿头</w:t>
      </w:r>
      <w:r w:rsidR="00632AF8">
        <w:rPr>
          <w:rFonts w:hint="eastAsia"/>
        </w:rPr>
        <w:t>，</w:t>
      </w:r>
      <w:r w:rsidR="00723137">
        <w:rPr>
          <w:rFonts w:hint="eastAsia"/>
        </w:rPr>
        <w:t>他</w:t>
      </w:r>
      <w:r w:rsidR="0097555B">
        <w:rPr>
          <w:rFonts w:hint="eastAsia"/>
        </w:rPr>
        <w:t>便</w:t>
      </w:r>
      <w:r w:rsidR="003A2499">
        <w:rPr>
          <w:rFonts w:hint="eastAsia"/>
        </w:rPr>
        <w:t>在野外生火做饭，</w:t>
      </w:r>
      <w:r w:rsidR="00723137">
        <w:rPr>
          <w:rFonts w:hint="eastAsia"/>
        </w:rPr>
        <w:t>晚上</w:t>
      </w:r>
      <w:r w:rsidR="0097555B">
        <w:rPr>
          <w:rFonts w:hint="eastAsia"/>
        </w:rPr>
        <w:t>睡在马车里。</w:t>
      </w:r>
      <w:r w:rsidR="00E82178">
        <w:rPr>
          <w:rFonts w:hint="eastAsia"/>
        </w:rPr>
        <w:t>越往北</w:t>
      </w:r>
      <w:r w:rsidR="004C7E81">
        <w:rPr>
          <w:rFonts w:hint="eastAsia"/>
        </w:rPr>
        <w:t>走</w:t>
      </w:r>
      <w:r w:rsidR="00E82178">
        <w:rPr>
          <w:rFonts w:hint="eastAsia"/>
        </w:rPr>
        <w:t>天气越冷，</w:t>
      </w:r>
      <w:r w:rsidR="00507737">
        <w:rPr>
          <w:rFonts w:hint="eastAsia"/>
        </w:rPr>
        <w:t>过了</w:t>
      </w:r>
      <w:r w:rsidR="006E7E3E">
        <w:rPr>
          <w:rFonts w:hint="eastAsia"/>
        </w:rPr>
        <w:t>伏牛山</w:t>
      </w:r>
      <w:r w:rsidR="00573C48">
        <w:rPr>
          <w:rFonts w:hint="eastAsia"/>
        </w:rPr>
        <w:t>后，漫山遍野</w:t>
      </w:r>
      <w:r w:rsidR="00162A7F">
        <w:rPr>
          <w:rFonts w:hint="eastAsia"/>
        </w:rPr>
        <w:t>忽然铺满了白雪</w:t>
      </w:r>
      <w:r w:rsidR="00CD2EB7">
        <w:rPr>
          <w:rFonts w:hint="eastAsia"/>
        </w:rPr>
        <w:t>。他</w:t>
      </w:r>
      <w:r w:rsidR="00910F0C">
        <w:rPr>
          <w:rFonts w:hint="eastAsia"/>
        </w:rPr>
        <w:t>换上了一身冬装</w:t>
      </w:r>
      <w:r w:rsidR="004A046A">
        <w:rPr>
          <w:rFonts w:hint="eastAsia"/>
        </w:rPr>
        <w:t>，</w:t>
      </w:r>
      <w:r w:rsidR="008B282D">
        <w:rPr>
          <w:rFonts w:hint="eastAsia"/>
        </w:rPr>
        <w:t>还</w:t>
      </w:r>
      <w:r w:rsidR="00640565">
        <w:rPr>
          <w:rFonts w:hint="eastAsia"/>
        </w:rPr>
        <w:t>弄来</w:t>
      </w:r>
      <w:r w:rsidR="00676C35">
        <w:rPr>
          <w:rFonts w:hint="eastAsia"/>
        </w:rPr>
        <w:t>几</w:t>
      </w:r>
      <w:r w:rsidR="006F1736">
        <w:rPr>
          <w:rFonts w:hint="eastAsia"/>
        </w:rPr>
        <w:t>条</w:t>
      </w:r>
      <w:r w:rsidR="00467350">
        <w:rPr>
          <w:rFonts w:hint="eastAsia"/>
        </w:rPr>
        <w:t>旧</w:t>
      </w:r>
      <w:r w:rsidR="007644CF">
        <w:rPr>
          <w:rFonts w:hint="eastAsia"/>
        </w:rPr>
        <w:t>被子</w:t>
      </w:r>
      <w:r w:rsidR="00D359C1">
        <w:rPr>
          <w:rFonts w:hint="eastAsia"/>
        </w:rPr>
        <w:t>裹在</w:t>
      </w:r>
      <w:r w:rsidR="00C37A49">
        <w:rPr>
          <w:rFonts w:hint="eastAsia"/>
        </w:rPr>
        <w:t>了</w:t>
      </w:r>
      <w:r w:rsidR="00D359C1">
        <w:rPr>
          <w:rFonts w:hint="eastAsia"/>
        </w:rPr>
        <w:t>马身上</w:t>
      </w:r>
      <w:r w:rsidR="00D14360">
        <w:rPr>
          <w:rFonts w:hint="eastAsia"/>
        </w:rPr>
        <w:t>，这样马也不冷了</w:t>
      </w:r>
      <w:r w:rsidR="00BA1050">
        <w:rPr>
          <w:rFonts w:hint="eastAsia"/>
        </w:rPr>
        <w:t>。</w:t>
      </w:r>
      <w:r w:rsidR="007003E9">
        <w:rPr>
          <w:rFonts w:hint="eastAsia"/>
        </w:rPr>
        <w:t>他</w:t>
      </w:r>
      <w:r w:rsidR="00661031">
        <w:rPr>
          <w:rFonts w:hint="eastAsia"/>
        </w:rPr>
        <w:t>给马裹被子时，马还</w:t>
      </w:r>
      <w:r w:rsidR="00233B73">
        <w:rPr>
          <w:rFonts w:hint="eastAsia"/>
        </w:rPr>
        <w:t>用头蹭了蹭他，</w:t>
      </w:r>
      <w:r w:rsidR="008B6CFB">
        <w:rPr>
          <w:rFonts w:hint="eastAsia"/>
        </w:rPr>
        <w:t>表示</w:t>
      </w:r>
      <w:r w:rsidR="00CB5229">
        <w:rPr>
          <w:rFonts w:hint="eastAsia"/>
        </w:rPr>
        <w:t>谢意。</w:t>
      </w:r>
    </w:p>
    <w:p w14:paraId="6F17FFAB" w14:textId="610D39AC" w:rsidR="00C177AC" w:rsidRDefault="00C177AC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D5035B">
        <w:rPr>
          <w:rFonts w:hint="eastAsia"/>
        </w:rPr>
        <w:t>早上</w:t>
      </w:r>
      <w:r>
        <w:rPr>
          <w:rFonts w:hint="eastAsia"/>
        </w:rPr>
        <w:t>，</w:t>
      </w:r>
      <w:r w:rsidR="00F23756">
        <w:rPr>
          <w:rFonts w:hint="eastAsia"/>
        </w:rPr>
        <w:t>他</w:t>
      </w:r>
      <w:r w:rsidR="009D30B8">
        <w:rPr>
          <w:rFonts w:hint="eastAsia"/>
        </w:rPr>
        <w:t>出了</w:t>
      </w:r>
      <w:r w:rsidR="00513702">
        <w:rPr>
          <w:rFonts w:hint="eastAsia"/>
        </w:rPr>
        <w:t>福昌</w:t>
      </w:r>
      <w:r w:rsidR="002B5C00">
        <w:rPr>
          <w:rFonts w:hint="eastAsia"/>
        </w:rPr>
        <w:t>县</w:t>
      </w:r>
      <w:r w:rsidR="006869E2">
        <w:rPr>
          <w:rFonts w:hint="eastAsia"/>
        </w:rPr>
        <w:t>沿大路往西北方</w:t>
      </w:r>
      <w:r w:rsidR="00290FA5">
        <w:rPr>
          <w:rFonts w:hint="eastAsia"/>
        </w:rPr>
        <w:t>走</w:t>
      </w:r>
      <w:r w:rsidR="00AB785F">
        <w:rPr>
          <w:rFonts w:hint="eastAsia"/>
        </w:rPr>
        <w:t>了一段路，</w:t>
      </w:r>
      <w:r w:rsidR="00E923EF">
        <w:rPr>
          <w:rFonts w:hint="eastAsia"/>
        </w:rPr>
        <w:t>忽然</w:t>
      </w:r>
      <w:r w:rsidR="00AA1552">
        <w:rPr>
          <w:rFonts w:hint="eastAsia"/>
        </w:rPr>
        <w:t>看到</w:t>
      </w:r>
      <w:r w:rsidR="00CD5378">
        <w:rPr>
          <w:rFonts w:hint="eastAsia"/>
        </w:rPr>
        <w:t>前面有一个身穿皮裘，</w:t>
      </w:r>
      <w:r w:rsidR="008F75E6">
        <w:rPr>
          <w:rFonts w:hint="eastAsia"/>
        </w:rPr>
        <w:t>头戴皮帽</w:t>
      </w:r>
      <w:r w:rsidR="00356D63">
        <w:rPr>
          <w:rFonts w:hint="eastAsia"/>
        </w:rPr>
        <w:t>，背着</w:t>
      </w:r>
      <w:r w:rsidR="00A902F0">
        <w:rPr>
          <w:rFonts w:hint="eastAsia"/>
        </w:rPr>
        <w:t>两个大</w:t>
      </w:r>
      <w:r w:rsidR="00356D63">
        <w:rPr>
          <w:rFonts w:hint="eastAsia"/>
        </w:rPr>
        <w:t>包裹的</w:t>
      </w:r>
      <w:r w:rsidR="00E72A82">
        <w:rPr>
          <w:rFonts w:hint="eastAsia"/>
        </w:rPr>
        <w:t>年轻</w:t>
      </w:r>
      <w:r w:rsidR="003E048D">
        <w:rPr>
          <w:rFonts w:hint="eastAsia"/>
        </w:rPr>
        <w:t>男人</w:t>
      </w:r>
      <w:r w:rsidR="00694CD0">
        <w:rPr>
          <w:rFonts w:hint="eastAsia"/>
        </w:rPr>
        <w:t>站在路旁</w:t>
      </w:r>
      <w:r w:rsidR="00AA1552">
        <w:rPr>
          <w:rFonts w:hint="eastAsia"/>
        </w:rPr>
        <w:t>朝他挥手</w:t>
      </w:r>
      <w:r w:rsidR="00DF57C7">
        <w:rPr>
          <w:rFonts w:hint="eastAsia"/>
        </w:rPr>
        <w:t>。</w:t>
      </w:r>
      <w:r w:rsidR="00B97B76">
        <w:rPr>
          <w:rFonts w:hint="eastAsia"/>
        </w:rPr>
        <w:t>他</w:t>
      </w:r>
      <w:r w:rsidR="000562A1">
        <w:rPr>
          <w:rFonts w:hint="eastAsia"/>
        </w:rPr>
        <w:t>在</w:t>
      </w:r>
      <w:r w:rsidR="003E048D">
        <w:rPr>
          <w:rFonts w:hint="eastAsia"/>
        </w:rPr>
        <w:t>男人</w:t>
      </w:r>
      <w:r w:rsidR="00B97B76">
        <w:rPr>
          <w:rFonts w:hint="eastAsia"/>
        </w:rPr>
        <w:t>面前</w:t>
      </w:r>
      <w:r w:rsidR="00156EE7">
        <w:rPr>
          <w:rFonts w:hint="eastAsia"/>
        </w:rPr>
        <w:t>停</w:t>
      </w:r>
      <w:r w:rsidR="000562A1">
        <w:rPr>
          <w:rFonts w:hint="eastAsia"/>
        </w:rPr>
        <w:t>下</w:t>
      </w:r>
      <w:r w:rsidR="00156EE7">
        <w:rPr>
          <w:rFonts w:hint="eastAsia"/>
        </w:rPr>
        <w:t>了马车</w:t>
      </w:r>
      <w:r w:rsidR="004320E8">
        <w:rPr>
          <w:rFonts w:hint="eastAsia"/>
        </w:rPr>
        <w:t>，</w:t>
      </w:r>
      <w:r w:rsidR="003E048D">
        <w:rPr>
          <w:rFonts w:hint="eastAsia"/>
        </w:rPr>
        <w:t>男人</w:t>
      </w:r>
      <w:r w:rsidR="00E923EF">
        <w:rPr>
          <w:rFonts w:hint="eastAsia"/>
        </w:rPr>
        <w:t>施礼道</w:t>
      </w:r>
      <w:r w:rsidR="00A2083D">
        <w:rPr>
          <w:rFonts w:hint="eastAsia"/>
        </w:rPr>
        <w:t>：“</w:t>
      </w:r>
      <w:r w:rsidR="002770B0">
        <w:rPr>
          <w:rFonts w:hint="eastAsia"/>
        </w:rPr>
        <w:t>相扰，敢问官人</w:t>
      </w:r>
      <w:r w:rsidR="00BC0CA6">
        <w:rPr>
          <w:rFonts w:hint="eastAsia"/>
        </w:rPr>
        <w:t>何往</w:t>
      </w:r>
      <w:r w:rsidR="002770B0">
        <w:rPr>
          <w:rFonts w:hint="eastAsia"/>
        </w:rPr>
        <w:t>？</w:t>
      </w:r>
      <w:r w:rsidR="00A2083D">
        <w:rPr>
          <w:rFonts w:hint="eastAsia"/>
        </w:rPr>
        <w:t>”</w:t>
      </w:r>
    </w:p>
    <w:p w14:paraId="202DFCE5" w14:textId="6CE245F0" w:rsidR="004D6A62" w:rsidRDefault="004D6A62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F4E36">
        <w:rPr>
          <w:rFonts w:hint="eastAsia"/>
        </w:rPr>
        <w:t>晋州</w:t>
      </w:r>
      <w:r w:rsidR="006073F2">
        <w:rPr>
          <w:rFonts w:hint="eastAsia"/>
        </w:rPr>
        <w:t>。</w:t>
      </w:r>
      <w:r>
        <w:rPr>
          <w:rFonts w:hint="eastAsia"/>
        </w:rPr>
        <w:t>”</w:t>
      </w:r>
    </w:p>
    <w:p w14:paraId="78CF2155" w14:textId="35A7F12A" w:rsidR="00B50E48" w:rsidRDefault="003E048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BC73CD">
        <w:rPr>
          <w:rFonts w:hint="eastAsia"/>
        </w:rPr>
        <w:t>顿时</w:t>
      </w:r>
      <w:r w:rsidR="00F24A11">
        <w:rPr>
          <w:rFonts w:hint="eastAsia"/>
        </w:rPr>
        <w:t>面露喜色，</w:t>
      </w:r>
      <w:r w:rsidR="00BA52C8">
        <w:rPr>
          <w:rFonts w:hint="eastAsia"/>
        </w:rPr>
        <w:t>施礼道：</w:t>
      </w:r>
      <w:r w:rsidR="00B50E48">
        <w:rPr>
          <w:rFonts w:hint="eastAsia"/>
        </w:rPr>
        <w:t>“</w:t>
      </w:r>
      <w:r w:rsidR="008E35D7">
        <w:rPr>
          <w:rFonts w:hint="eastAsia"/>
        </w:rPr>
        <w:t>在下</w:t>
      </w:r>
      <w:r w:rsidR="00E2576F">
        <w:rPr>
          <w:rFonts w:hint="eastAsia"/>
        </w:rPr>
        <w:t>与官人同路，</w:t>
      </w:r>
      <w:r w:rsidR="00FB3E88">
        <w:rPr>
          <w:rFonts w:hint="eastAsia"/>
        </w:rPr>
        <w:t>望乞官人行个方便，载</w:t>
      </w:r>
      <w:r w:rsidR="00EC496C">
        <w:rPr>
          <w:rFonts w:hint="eastAsia"/>
        </w:rPr>
        <w:t>在下</w:t>
      </w:r>
      <w:r w:rsidR="00FB3E88">
        <w:rPr>
          <w:rFonts w:hint="eastAsia"/>
        </w:rPr>
        <w:t>一程</w:t>
      </w:r>
      <w:r w:rsidR="006D686B">
        <w:rPr>
          <w:rFonts w:hint="eastAsia"/>
        </w:rPr>
        <w:t>。</w:t>
      </w:r>
      <w:r w:rsidR="006506B5">
        <w:rPr>
          <w:rFonts w:hint="eastAsia"/>
        </w:rPr>
        <w:t>待到晋州后，</w:t>
      </w:r>
      <w:r w:rsidR="00DB4703" w:rsidRPr="00DB4703">
        <w:rPr>
          <w:rFonts w:hint="eastAsia"/>
        </w:rPr>
        <w:t>依例</w:t>
      </w:r>
      <w:r w:rsidR="006506B5">
        <w:rPr>
          <w:rFonts w:hint="eastAsia"/>
        </w:rPr>
        <w:t>拜纳车金。</w:t>
      </w:r>
      <w:r w:rsidR="00B50E48">
        <w:rPr>
          <w:rFonts w:hint="eastAsia"/>
        </w:rPr>
        <w:t>”</w:t>
      </w:r>
    </w:p>
    <w:p w14:paraId="323C432C" w14:textId="47C66007" w:rsidR="006D686B" w:rsidRDefault="008D4D0D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D2098">
        <w:rPr>
          <w:rFonts w:hint="eastAsia"/>
        </w:rPr>
        <w:t>敢问</w:t>
      </w:r>
      <w:r w:rsidR="00D705B7">
        <w:rPr>
          <w:rFonts w:hint="eastAsia"/>
        </w:rPr>
        <w:t>兄</w:t>
      </w:r>
      <w:r w:rsidR="002D2098">
        <w:rPr>
          <w:rFonts w:hint="eastAsia"/>
        </w:rPr>
        <w:t>可识路？</w:t>
      </w:r>
      <w:r>
        <w:rPr>
          <w:rFonts w:hint="eastAsia"/>
        </w:rPr>
        <w:t>”</w:t>
      </w:r>
    </w:p>
    <w:p w14:paraId="4D37C81B" w14:textId="4FB859E8" w:rsidR="002D2098" w:rsidRDefault="002D2098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51F37">
        <w:rPr>
          <w:rFonts w:hint="eastAsia"/>
        </w:rPr>
        <w:t>识路，</w:t>
      </w:r>
      <w:r w:rsidR="00864FB1">
        <w:rPr>
          <w:rFonts w:hint="eastAsia"/>
        </w:rPr>
        <w:t>在下</w:t>
      </w:r>
      <w:r w:rsidR="00A51F37">
        <w:rPr>
          <w:rFonts w:hint="eastAsia"/>
        </w:rPr>
        <w:t>常往来于晋州</w:t>
      </w:r>
      <w:r w:rsidR="000C1A0F">
        <w:rPr>
          <w:rFonts w:hint="eastAsia"/>
        </w:rPr>
        <w:t>与</w:t>
      </w:r>
      <w:r w:rsidR="00A51F37">
        <w:rPr>
          <w:rFonts w:hint="eastAsia"/>
        </w:rPr>
        <w:t>河南府之间。</w:t>
      </w:r>
      <w:r>
        <w:rPr>
          <w:rFonts w:hint="eastAsia"/>
        </w:rPr>
        <w:t>”</w:t>
      </w:r>
    </w:p>
    <w:p w14:paraId="018B3315" w14:textId="3E1A4D0F" w:rsidR="00A51F37" w:rsidRDefault="002762AF" w:rsidP="00956DCB">
      <w:pPr>
        <w:ind w:firstLineChars="200" w:firstLine="420"/>
        <w:rPr>
          <w:rFonts w:hint="eastAsia"/>
        </w:rPr>
      </w:pPr>
      <w:r>
        <w:rPr>
          <w:rFonts w:hint="eastAsia"/>
        </w:rPr>
        <w:t>“那正好</w:t>
      </w:r>
      <w:r w:rsidR="00AB437F">
        <w:rPr>
          <w:rFonts w:hint="eastAsia"/>
        </w:rPr>
        <w:t>，</w:t>
      </w:r>
      <w:r w:rsidR="008F31FD">
        <w:rPr>
          <w:rFonts w:hint="eastAsia"/>
        </w:rPr>
        <w:t>小生不识路，</w:t>
      </w:r>
      <w:r w:rsidR="00C55067">
        <w:rPr>
          <w:rFonts w:hint="eastAsia"/>
        </w:rPr>
        <w:t>兄</w:t>
      </w:r>
      <w:r w:rsidR="008F31FD">
        <w:rPr>
          <w:rFonts w:hint="eastAsia"/>
        </w:rPr>
        <w:t>只需为小生</w:t>
      </w:r>
      <w:r w:rsidR="00D66C1B">
        <w:rPr>
          <w:rFonts w:hint="eastAsia"/>
        </w:rPr>
        <w:t>指路便可，</w:t>
      </w:r>
      <w:r w:rsidR="00830C47">
        <w:rPr>
          <w:rFonts w:hint="eastAsia"/>
        </w:rPr>
        <w:t>车金也不必</w:t>
      </w:r>
      <w:r w:rsidR="00141745">
        <w:rPr>
          <w:rFonts w:hint="eastAsia"/>
        </w:rPr>
        <w:t>拜纳。</w:t>
      </w:r>
      <w:r w:rsidR="008F31FD">
        <w:rPr>
          <w:rFonts w:hint="eastAsia"/>
        </w:rPr>
        <w:t>”</w:t>
      </w:r>
    </w:p>
    <w:p w14:paraId="0AA8AECD" w14:textId="33CB0C16" w:rsidR="00545D91" w:rsidRDefault="003E048D" w:rsidP="00545D91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C278E4">
        <w:rPr>
          <w:rFonts w:hint="eastAsia"/>
        </w:rPr>
        <w:t>施礼道：“多谢官人。”</w:t>
      </w:r>
      <w:r w:rsidR="003222B6">
        <w:rPr>
          <w:rFonts w:hint="eastAsia"/>
        </w:rPr>
        <w:t>他走到马车的另一侧</w:t>
      </w:r>
      <w:r w:rsidR="009A2D26">
        <w:rPr>
          <w:rFonts w:hint="eastAsia"/>
        </w:rPr>
        <w:t>，把包裹放进了车厢里</w:t>
      </w:r>
      <w:r w:rsidR="003222B6">
        <w:rPr>
          <w:rFonts w:hint="eastAsia"/>
        </w:rPr>
        <w:t>，</w:t>
      </w:r>
      <w:r w:rsidR="006773DC">
        <w:rPr>
          <w:rFonts w:hint="eastAsia"/>
        </w:rPr>
        <w:t>然后</w:t>
      </w:r>
      <w:r w:rsidR="003222B6">
        <w:rPr>
          <w:rFonts w:hint="eastAsia"/>
        </w:rPr>
        <w:t>坐到了严修儒旁边</w:t>
      </w:r>
      <w:r w:rsidR="00C278E4">
        <w:rPr>
          <w:rFonts w:hint="eastAsia"/>
        </w:rPr>
        <w:t>。</w:t>
      </w:r>
      <w:r w:rsidR="00880E9B">
        <w:rPr>
          <w:rFonts w:hint="eastAsia"/>
        </w:rPr>
        <w:t>严修儒</w:t>
      </w:r>
      <w:r w:rsidR="007A4C50">
        <w:rPr>
          <w:rFonts w:hint="eastAsia"/>
        </w:rPr>
        <w:t>挥了挥缰绳，</w:t>
      </w:r>
      <w:r w:rsidR="00861D84">
        <w:rPr>
          <w:rFonts w:hint="eastAsia"/>
        </w:rPr>
        <w:t>赶着马车</w:t>
      </w:r>
      <w:r w:rsidR="003377D3">
        <w:rPr>
          <w:rFonts w:hint="eastAsia"/>
        </w:rPr>
        <w:t>继续往前走</w:t>
      </w:r>
      <w:r w:rsidR="00C50B88">
        <w:rPr>
          <w:rFonts w:hint="eastAsia"/>
        </w:rPr>
        <w:t>。</w:t>
      </w:r>
    </w:p>
    <w:p w14:paraId="78891AA4" w14:textId="73A0BF8D" w:rsidR="00C05D86" w:rsidRDefault="00481840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多时</w:t>
      </w:r>
      <w:r w:rsidR="00985D8E">
        <w:rPr>
          <w:rFonts w:hint="eastAsia"/>
        </w:rPr>
        <w:t>，</w:t>
      </w:r>
      <w:r w:rsidR="00945B3D">
        <w:rPr>
          <w:rFonts w:hint="eastAsia"/>
        </w:rPr>
        <w:t>天阴了，</w:t>
      </w:r>
      <w:r w:rsidR="006A48F8">
        <w:rPr>
          <w:rFonts w:hint="eastAsia"/>
        </w:rPr>
        <w:t>迎面刮起了风，</w:t>
      </w:r>
      <w:r w:rsidR="00985D8E">
        <w:rPr>
          <w:rFonts w:hint="eastAsia"/>
        </w:rPr>
        <w:t>天空飘起了小雪</w:t>
      </w:r>
      <w:r w:rsidR="006A48F8">
        <w:rPr>
          <w:rFonts w:hint="eastAsia"/>
        </w:rPr>
        <w:t>。</w:t>
      </w:r>
      <w:r w:rsidR="00433B2F">
        <w:rPr>
          <w:rFonts w:hint="eastAsia"/>
        </w:rPr>
        <w:t>严修儒道：“</w:t>
      </w:r>
      <w:r w:rsidR="00C55067">
        <w:rPr>
          <w:rFonts w:hint="eastAsia"/>
        </w:rPr>
        <w:t>兄</w:t>
      </w:r>
      <w:r w:rsidR="00D07D2F">
        <w:rPr>
          <w:rFonts w:hint="eastAsia"/>
        </w:rPr>
        <w:t>可进车厢里坐着，待小生</w:t>
      </w:r>
      <w:r w:rsidR="00860488">
        <w:rPr>
          <w:rFonts w:hint="eastAsia"/>
        </w:rPr>
        <w:t>要问路时，再教</w:t>
      </w:r>
      <w:r w:rsidR="00035252">
        <w:rPr>
          <w:rFonts w:hint="eastAsia"/>
        </w:rPr>
        <w:t>兄</w:t>
      </w:r>
      <w:r w:rsidR="00860488">
        <w:rPr>
          <w:rFonts w:hint="eastAsia"/>
        </w:rPr>
        <w:t>出来指路。</w:t>
      </w:r>
      <w:r w:rsidR="00433B2F">
        <w:rPr>
          <w:rFonts w:hint="eastAsia"/>
        </w:rPr>
        <w:t>”</w:t>
      </w:r>
    </w:p>
    <w:p w14:paraId="6487283F" w14:textId="42BF619A" w:rsidR="00AE6021" w:rsidRDefault="00EC76DA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6B1092">
        <w:rPr>
          <w:rFonts w:hint="eastAsia"/>
        </w:rPr>
        <w:t>官人能</w:t>
      </w:r>
      <w:r w:rsidR="00F604F0">
        <w:rPr>
          <w:rFonts w:hint="eastAsia"/>
        </w:rPr>
        <w:t>载在下一程，</w:t>
      </w:r>
      <w:r w:rsidR="00412018">
        <w:rPr>
          <w:rFonts w:hint="eastAsia"/>
        </w:rPr>
        <w:t>在下</w:t>
      </w:r>
      <w:r w:rsidR="00F604F0">
        <w:rPr>
          <w:rFonts w:hint="eastAsia"/>
        </w:rPr>
        <w:t>已是感激不尽，又岂</w:t>
      </w:r>
      <w:r w:rsidR="00AD2FCF">
        <w:rPr>
          <w:rFonts w:hint="eastAsia"/>
        </w:rPr>
        <w:t>可</w:t>
      </w:r>
      <w:r w:rsidR="00F604F0">
        <w:rPr>
          <w:rFonts w:hint="eastAsia"/>
        </w:rPr>
        <w:t>独自</w:t>
      </w:r>
      <w:r w:rsidR="003E7E85">
        <w:rPr>
          <w:rFonts w:hint="eastAsia"/>
        </w:rPr>
        <w:t>进车厢</w:t>
      </w:r>
      <w:r w:rsidR="0079116E">
        <w:rPr>
          <w:rFonts w:hint="eastAsia"/>
        </w:rPr>
        <w:t>里</w:t>
      </w:r>
      <w:r w:rsidR="003E7E85">
        <w:rPr>
          <w:rFonts w:hint="eastAsia"/>
        </w:rPr>
        <w:t>避寒</w:t>
      </w:r>
      <w:r w:rsidR="00547AE4">
        <w:rPr>
          <w:rFonts w:hint="eastAsia"/>
        </w:rPr>
        <w:t>？</w:t>
      </w:r>
      <w:r>
        <w:rPr>
          <w:rFonts w:hint="eastAsia"/>
        </w:rPr>
        <w:t>”</w:t>
      </w:r>
    </w:p>
    <w:p w14:paraId="7E03C42F" w14:textId="6ECD7375" w:rsidR="00C122D2" w:rsidRDefault="00931227" w:rsidP="007256A7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6011C">
        <w:rPr>
          <w:rFonts w:hint="eastAsia"/>
        </w:rPr>
        <w:t>一人受寒强过两人受寒，兄不必</w:t>
      </w:r>
      <w:r w:rsidR="005C7E04">
        <w:rPr>
          <w:rFonts w:hint="eastAsia"/>
        </w:rPr>
        <w:t>介意</w:t>
      </w:r>
      <w:r w:rsidR="0006011C">
        <w:rPr>
          <w:rFonts w:hint="eastAsia"/>
        </w:rPr>
        <w:t>，</w:t>
      </w:r>
      <w:r w:rsidR="00FC7B81">
        <w:rPr>
          <w:rFonts w:hint="eastAsia"/>
        </w:rPr>
        <w:t>还是进车厢吧。</w:t>
      </w:r>
      <w:r>
        <w:rPr>
          <w:rFonts w:hint="eastAsia"/>
        </w:rPr>
        <w:t>”</w:t>
      </w:r>
    </w:p>
    <w:p w14:paraId="6B5867BE" w14:textId="584442EB" w:rsidR="003C49F9" w:rsidRDefault="003E048D" w:rsidP="003C49F9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FC7B81">
        <w:rPr>
          <w:rFonts w:hint="eastAsia"/>
        </w:rPr>
        <w:t>犹豫了一下，</w:t>
      </w:r>
      <w:r w:rsidR="00635693">
        <w:rPr>
          <w:rFonts w:hint="eastAsia"/>
        </w:rPr>
        <w:t>拱手道：“多谢。”</w:t>
      </w:r>
      <w:r w:rsidR="00844881">
        <w:rPr>
          <w:rFonts w:hint="eastAsia"/>
        </w:rPr>
        <w:t>他</w:t>
      </w:r>
      <w:r w:rsidR="00635693">
        <w:rPr>
          <w:rFonts w:hint="eastAsia"/>
        </w:rPr>
        <w:t>转身</w:t>
      </w:r>
      <w:r w:rsidR="003E727A">
        <w:rPr>
          <w:rFonts w:hint="eastAsia"/>
        </w:rPr>
        <w:t>揭开车帘，</w:t>
      </w:r>
      <w:r w:rsidR="00635693">
        <w:rPr>
          <w:rFonts w:hint="eastAsia"/>
        </w:rPr>
        <w:t>爬进了车厢。</w:t>
      </w:r>
    </w:p>
    <w:p w14:paraId="4ADF88E7" w14:textId="427C0E87" w:rsidR="00A570CA" w:rsidRDefault="004D4194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渐渐地，</w:t>
      </w:r>
      <w:r w:rsidR="00224B0C">
        <w:rPr>
          <w:rFonts w:hint="eastAsia"/>
        </w:rPr>
        <w:t>风越刮越大，呼呼作响，雪</w:t>
      </w:r>
      <w:r w:rsidR="00F502F7">
        <w:rPr>
          <w:rFonts w:hint="eastAsia"/>
        </w:rPr>
        <w:t>也</w:t>
      </w:r>
      <w:r w:rsidR="00224B0C">
        <w:rPr>
          <w:rFonts w:hint="eastAsia"/>
        </w:rPr>
        <w:t>越下越大，</w:t>
      </w:r>
      <w:r w:rsidR="00A72943">
        <w:rPr>
          <w:rFonts w:hint="eastAsia"/>
        </w:rPr>
        <w:t>白蒙蒙</w:t>
      </w:r>
      <w:r w:rsidR="00020992">
        <w:rPr>
          <w:rFonts w:hint="eastAsia"/>
        </w:rPr>
        <w:t>一片遮蔽视线</w:t>
      </w:r>
      <w:r w:rsidR="00D43169">
        <w:rPr>
          <w:rFonts w:hint="eastAsia"/>
        </w:rPr>
        <w:t>。</w:t>
      </w:r>
      <w:r w:rsidR="00ED746C">
        <w:rPr>
          <w:rFonts w:hint="eastAsia"/>
        </w:rPr>
        <w:t>马</w:t>
      </w:r>
      <w:r w:rsidR="00DA09DD">
        <w:rPr>
          <w:rFonts w:hint="eastAsia"/>
        </w:rPr>
        <w:t>顶着风，</w:t>
      </w:r>
      <w:r w:rsidR="004F6E3D">
        <w:rPr>
          <w:rFonts w:hint="eastAsia"/>
        </w:rPr>
        <w:t>眯着眼，</w:t>
      </w:r>
      <w:r w:rsidR="00ED746C">
        <w:rPr>
          <w:rFonts w:hint="eastAsia"/>
        </w:rPr>
        <w:t>喘着粗气</w:t>
      </w:r>
      <w:r w:rsidR="004F6E3D">
        <w:rPr>
          <w:rFonts w:hint="eastAsia"/>
        </w:rPr>
        <w:t>，艰难地往前走</w:t>
      </w:r>
      <w:r w:rsidR="003923A2">
        <w:rPr>
          <w:rFonts w:hint="eastAsia"/>
        </w:rPr>
        <w:t>。</w:t>
      </w:r>
      <w:r w:rsidR="00B8176F">
        <w:rPr>
          <w:rFonts w:hint="eastAsia"/>
        </w:rPr>
        <w:t>严修儒高声问：“</w:t>
      </w:r>
      <w:r w:rsidR="00F40E55">
        <w:rPr>
          <w:rFonts w:hint="eastAsia"/>
        </w:rPr>
        <w:t>雪下大了，</w:t>
      </w:r>
      <w:r w:rsidR="00D20572">
        <w:rPr>
          <w:rFonts w:hint="eastAsia"/>
        </w:rPr>
        <w:t>这附近</w:t>
      </w:r>
      <w:r w:rsidR="005A666D">
        <w:rPr>
          <w:rFonts w:hint="eastAsia"/>
        </w:rPr>
        <w:t>可</w:t>
      </w:r>
      <w:r w:rsidR="00CE60D0">
        <w:rPr>
          <w:rFonts w:hint="eastAsia"/>
        </w:rPr>
        <w:t>有避雪之处？</w:t>
      </w:r>
      <w:r w:rsidR="00B8176F">
        <w:rPr>
          <w:rFonts w:hint="eastAsia"/>
        </w:rPr>
        <w:t>”</w:t>
      </w:r>
    </w:p>
    <w:p w14:paraId="116A5544" w14:textId="0E012CB1" w:rsidR="005A666D" w:rsidRDefault="003E048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男人</w:t>
      </w:r>
      <w:r w:rsidR="008355CE">
        <w:rPr>
          <w:rFonts w:hint="eastAsia"/>
        </w:rPr>
        <w:t>揭开车帘，</w:t>
      </w:r>
      <w:r w:rsidR="0093068D">
        <w:rPr>
          <w:rFonts w:hint="eastAsia"/>
        </w:rPr>
        <w:t>探出头</w:t>
      </w:r>
      <w:r w:rsidR="00D674FE">
        <w:rPr>
          <w:rFonts w:hint="eastAsia"/>
        </w:rPr>
        <w:t>往前</w:t>
      </w:r>
      <w:r w:rsidR="0093068D">
        <w:rPr>
          <w:rFonts w:hint="eastAsia"/>
        </w:rPr>
        <w:t>望了望</w:t>
      </w:r>
      <w:r w:rsidR="00B92866">
        <w:rPr>
          <w:rFonts w:hint="eastAsia"/>
        </w:rPr>
        <w:t>，</w:t>
      </w:r>
      <w:r w:rsidR="00C359FF">
        <w:rPr>
          <w:rFonts w:hint="eastAsia"/>
        </w:rPr>
        <w:t>前面</w:t>
      </w:r>
      <w:r w:rsidR="00323AA5">
        <w:rPr>
          <w:rFonts w:hint="eastAsia"/>
        </w:rPr>
        <w:t>隐约可见有一</w:t>
      </w:r>
      <w:r w:rsidR="00F3480B">
        <w:rPr>
          <w:rFonts w:hint="eastAsia"/>
        </w:rPr>
        <w:t>小</w:t>
      </w:r>
      <w:r w:rsidR="00323AA5">
        <w:rPr>
          <w:rFonts w:hint="eastAsia"/>
        </w:rPr>
        <w:t>片树林，</w:t>
      </w:r>
      <w:r w:rsidR="00D674FE">
        <w:rPr>
          <w:rFonts w:hint="eastAsia"/>
        </w:rPr>
        <w:t>树林西边</w:t>
      </w:r>
      <w:r w:rsidR="00622204">
        <w:rPr>
          <w:rFonts w:hint="eastAsia"/>
        </w:rPr>
        <w:t>有</w:t>
      </w:r>
      <w:r w:rsidR="00D674FE">
        <w:rPr>
          <w:rFonts w:hint="eastAsia"/>
        </w:rPr>
        <w:t>一座山。</w:t>
      </w:r>
      <w:r w:rsidR="00B25023">
        <w:rPr>
          <w:rFonts w:hint="eastAsia"/>
        </w:rPr>
        <w:t>他指着</w:t>
      </w:r>
      <w:r w:rsidR="00086CA4">
        <w:rPr>
          <w:rFonts w:hint="eastAsia"/>
        </w:rPr>
        <w:t>树林</w:t>
      </w:r>
      <w:r w:rsidR="002407A9">
        <w:rPr>
          <w:rFonts w:hint="eastAsia"/>
        </w:rPr>
        <w:t>道：“</w:t>
      </w:r>
      <w:r w:rsidR="0070441E">
        <w:rPr>
          <w:rFonts w:hint="eastAsia"/>
        </w:rPr>
        <w:t>过了树林</w:t>
      </w:r>
      <w:r w:rsidR="00340707">
        <w:rPr>
          <w:rFonts w:hint="eastAsia"/>
        </w:rPr>
        <w:t>有</w:t>
      </w:r>
      <w:r w:rsidR="0068712A">
        <w:rPr>
          <w:rFonts w:hint="eastAsia"/>
        </w:rPr>
        <w:t>条往</w:t>
      </w:r>
      <w:r w:rsidR="008F1954">
        <w:rPr>
          <w:rFonts w:hint="eastAsia"/>
        </w:rPr>
        <w:t>东去的路</w:t>
      </w:r>
      <w:r w:rsidR="0068712A">
        <w:rPr>
          <w:rFonts w:hint="eastAsia"/>
        </w:rPr>
        <w:t>，</w:t>
      </w:r>
      <w:r w:rsidR="00F32CF4">
        <w:rPr>
          <w:rFonts w:hint="eastAsia"/>
        </w:rPr>
        <w:t>那条路</w:t>
      </w:r>
      <w:r w:rsidR="006F272A">
        <w:rPr>
          <w:rFonts w:hint="eastAsia"/>
        </w:rPr>
        <w:t>旁有</w:t>
      </w:r>
      <w:r w:rsidR="00FC51EC">
        <w:rPr>
          <w:rFonts w:hint="eastAsia"/>
        </w:rPr>
        <w:t>个</w:t>
      </w:r>
      <w:r w:rsidR="006F272A">
        <w:rPr>
          <w:rFonts w:hint="eastAsia"/>
        </w:rPr>
        <w:t>驿站，可在</w:t>
      </w:r>
      <w:r w:rsidR="00486927">
        <w:rPr>
          <w:rFonts w:hint="eastAsia"/>
        </w:rPr>
        <w:t>那里避雪。</w:t>
      </w:r>
      <w:r w:rsidR="002407A9">
        <w:rPr>
          <w:rFonts w:hint="eastAsia"/>
        </w:rPr>
        <w:t>”</w:t>
      </w:r>
    </w:p>
    <w:p w14:paraId="557934C9" w14:textId="7936FCC2" w:rsidR="00871641" w:rsidRDefault="00CB7BF9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用力挥了挥缰绳，让马加快了步伐</w:t>
      </w:r>
      <w:r w:rsidR="006F18EC">
        <w:rPr>
          <w:rFonts w:hint="eastAsia"/>
        </w:rPr>
        <w:t>。马车穿过</w:t>
      </w:r>
      <w:r w:rsidR="000E27E7">
        <w:rPr>
          <w:rFonts w:hint="eastAsia"/>
        </w:rPr>
        <w:t>树林，来到了驿站前。</w:t>
      </w:r>
      <w:r w:rsidR="00FC51EC">
        <w:rPr>
          <w:rFonts w:hint="eastAsia"/>
        </w:rPr>
        <w:t>驿站</w:t>
      </w:r>
      <w:r w:rsidR="007D4F0D">
        <w:rPr>
          <w:rFonts w:hint="eastAsia"/>
        </w:rPr>
        <w:t>的门框上没门，</w:t>
      </w:r>
      <w:r w:rsidR="00BE2E93">
        <w:rPr>
          <w:rFonts w:hint="eastAsia"/>
        </w:rPr>
        <w:t>窗户残破不堪</w:t>
      </w:r>
      <w:r w:rsidR="009028AD">
        <w:rPr>
          <w:rFonts w:hint="eastAsia"/>
        </w:rPr>
        <w:t>，</w:t>
      </w:r>
      <w:r w:rsidR="00FD0FE3">
        <w:rPr>
          <w:rFonts w:hint="eastAsia"/>
        </w:rPr>
        <w:t>土墙上长着</w:t>
      </w:r>
      <w:r w:rsidR="00602FF5">
        <w:rPr>
          <w:rFonts w:hint="eastAsia"/>
        </w:rPr>
        <w:t>枯黄的杂草，</w:t>
      </w:r>
      <w:r w:rsidR="00CB3B58">
        <w:rPr>
          <w:rFonts w:hint="eastAsia"/>
        </w:rPr>
        <w:t>房顶上</w:t>
      </w:r>
      <w:r w:rsidR="00615597">
        <w:rPr>
          <w:rFonts w:hint="eastAsia"/>
        </w:rPr>
        <w:t>破了几个洞，显然荒废已久。</w:t>
      </w:r>
      <w:r w:rsidR="00BB7894">
        <w:rPr>
          <w:rFonts w:hint="eastAsia"/>
        </w:rPr>
        <w:t>他们</w:t>
      </w:r>
      <w:r w:rsidR="00621B06">
        <w:rPr>
          <w:rFonts w:hint="eastAsia"/>
        </w:rPr>
        <w:t>下了马车</w:t>
      </w:r>
      <w:r w:rsidR="00BB7894">
        <w:rPr>
          <w:rFonts w:hint="eastAsia"/>
        </w:rPr>
        <w:t>，</w:t>
      </w:r>
      <w:r w:rsidR="00A614D9">
        <w:rPr>
          <w:rFonts w:hint="eastAsia"/>
        </w:rPr>
        <w:t>严修儒给马卸</w:t>
      </w:r>
      <w:r w:rsidR="00261C78">
        <w:rPr>
          <w:rFonts w:hint="eastAsia"/>
        </w:rPr>
        <w:t>了</w:t>
      </w:r>
      <w:r w:rsidR="00A614D9">
        <w:rPr>
          <w:rFonts w:hint="eastAsia"/>
        </w:rPr>
        <w:t>车，</w:t>
      </w:r>
      <w:r w:rsidR="00791FCE">
        <w:rPr>
          <w:rFonts w:hint="eastAsia"/>
        </w:rPr>
        <w:t>牵着马进了</w:t>
      </w:r>
      <w:r w:rsidR="004D05A3">
        <w:rPr>
          <w:rFonts w:hint="eastAsia"/>
        </w:rPr>
        <w:t>屋</w:t>
      </w:r>
      <w:r w:rsidR="00C11654">
        <w:rPr>
          <w:rFonts w:hint="eastAsia"/>
        </w:rPr>
        <w:t>。</w:t>
      </w:r>
      <w:r w:rsidR="00FD10E7">
        <w:rPr>
          <w:rFonts w:hint="eastAsia"/>
        </w:rPr>
        <w:t>冷风</w:t>
      </w:r>
      <w:r w:rsidR="004D05A3">
        <w:rPr>
          <w:rFonts w:hint="eastAsia"/>
        </w:rPr>
        <w:t>透过</w:t>
      </w:r>
      <w:r w:rsidR="00FD10E7">
        <w:rPr>
          <w:rFonts w:hint="eastAsia"/>
        </w:rPr>
        <w:t>门口</w:t>
      </w:r>
      <w:r w:rsidR="00876032">
        <w:rPr>
          <w:rFonts w:hint="eastAsia"/>
        </w:rPr>
        <w:t>和破窗</w:t>
      </w:r>
      <w:r w:rsidR="004D05A3">
        <w:rPr>
          <w:rFonts w:hint="eastAsia"/>
        </w:rPr>
        <w:t>灌进</w:t>
      </w:r>
      <w:r w:rsidR="00DF3F8E">
        <w:rPr>
          <w:rFonts w:hint="eastAsia"/>
        </w:rPr>
        <w:t>屋里</w:t>
      </w:r>
      <w:r w:rsidR="00EB1C36">
        <w:rPr>
          <w:rFonts w:hint="eastAsia"/>
        </w:rPr>
        <w:t>，让人觉得屋</w:t>
      </w:r>
      <w:r w:rsidR="00EB1C36">
        <w:rPr>
          <w:rFonts w:hint="eastAsia"/>
        </w:rPr>
        <w:lastRenderedPageBreak/>
        <w:t>里比外面还冷</w:t>
      </w:r>
      <w:r w:rsidR="00DF3F8E">
        <w:rPr>
          <w:rFonts w:hint="eastAsia"/>
        </w:rPr>
        <w:t>，严修儒和马不禁打了个寒颤</w:t>
      </w:r>
      <w:r w:rsidR="000F56AA">
        <w:rPr>
          <w:rFonts w:hint="eastAsia"/>
        </w:rPr>
        <w:t>。</w:t>
      </w:r>
      <w:r w:rsidR="003E048D">
        <w:rPr>
          <w:rFonts w:hint="eastAsia"/>
        </w:rPr>
        <w:t>男人</w:t>
      </w:r>
      <w:r w:rsidR="00D74F65">
        <w:rPr>
          <w:rFonts w:hint="eastAsia"/>
        </w:rPr>
        <w:t>见状</w:t>
      </w:r>
      <w:r w:rsidR="006E7DCA">
        <w:rPr>
          <w:rFonts w:hint="eastAsia"/>
        </w:rPr>
        <w:t>道：“</w:t>
      </w:r>
      <w:r w:rsidR="00A557CB">
        <w:rPr>
          <w:rFonts w:hint="eastAsia"/>
        </w:rPr>
        <w:t>在下记得这后面有个草垛，</w:t>
      </w:r>
      <w:r w:rsidR="00A028FE">
        <w:rPr>
          <w:rFonts w:hint="eastAsia"/>
        </w:rPr>
        <w:t>若官人带有生火之物，在下去抱些干草来生火取暖。</w:t>
      </w:r>
      <w:r w:rsidR="006E7DCA">
        <w:rPr>
          <w:rFonts w:hint="eastAsia"/>
        </w:rPr>
        <w:t>”</w:t>
      </w:r>
    </w:p>
    <w:p w14:paraId="34535587" w14:textId="66749DD1" w:rsidR="00A028FE" w:rsidRDefault="004217F4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“车上有</w:t>
      </w:r>
      <w:r w:rsidR="002711C8">
        <w:rPr>
          <w:rFonts w:hint="eastAsia"/>
        </w:rPr>
        <w:t>火镰</w:t>
      </w:r>
      <w:r>
        <w:rPr>
          <w:rFonts w:hint="eastAsia"/>
        </w:rPr>
        <w:t>，</w:t>
      </w:r>
      <w:r w:rsidR="00A62B46">
        <w:rPr>
          <w:rFonts w:hint="eastAsia"/>
        </w:rPr>
        <w:t>小生</w:t>
      </w:r>
      <w:r w:rsidR="005624D0">
        <w:rPr>
          <w:rFonts w:hint="eastAsia"/>
        </w:rPr>
        <w:t>这就</w:t>
      </w:r>
      <w:r w:rsidR="00A62B46">
        <w:rPr>
          <w:rFonts w:hint="eastAsia"/>
        </w:rPr>
        <w:t>去取。</w:t>
      </w:r>
      <w:r>
        <w:rPr>
          <w:rFonts w:hint="eastAsia"/>
        </w:rPr>
        <w:t>”</w:t>
      </w:r>
    </w:p>
    <w:p w14:paraId="22810F12" w14:textId="2E003558" w:rsidR="00421A5C" w:rsidRDefault="00BE7473" w:rsidP="00992554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614BD">
        <w:rPr>
          <w:rFonts w:hint="eastAsia"/>
        </w:rPr>
        <w:t>把马</w:t>
      </w:r>
      <w:r w:rsidR="009A1507">
        <w:rPr>
          <w:rFonts w:hint="eastAsia"/>
        </w:rPr>
        <w:t>拴</w:t>
      </w:r>
      <w:r w:rsidR="004614BD">
        <w:rPr>
          <w:rFonts w:hint="eastAsia"/>
        </w:rPr>
        <w:t>在了屋里的</w:t>
      </w:r>
      <w:r w:rsidR="00876CFA">
        <w:rPr>
          <w:rFonts w:hint="eastAsia"/>
        </w:rPr>
        <w:t>柱子上，然后</w:t>
      </w:r>
      <w:r>
        <w:rPr>
          <w:rFonts w:hint="eastAsia"/>
        </w:rPr>
        <w:t>到车上拿</w:t>
      </w:r>
      <w:r w:rsidR="00EE318E">
        <w:rPr>
          <w:rFonts w:hint="eastAsia"/>
        </w:rPr>
        <w:t>来</w:t>
      </w:r>
      <w:r w:rsidR="00803C87">
        <w:rPr>
          <w:rFonts w:hint="eastAsia"/>
        </w:rPr>
        <w:t>了</w:t>
      </w:r>
      <w:r w:rsidR="002711C8">
        <w:rPr>
          <w:rFonts w:hint="eastAsia"/>
        </w:rPr>
        <w:t>火镰</w:t>
      </w:r>
      <w:r w:rsidR="00132975">
        <w:rPr>
          <w:rFonts w:hint="eastAsia"/>
        </w:rPr>
        <w:t>、铁锅</w:t>
      </w:r>
      <w:r w:rsidR="00EE318E">
        <w:rPr>
          <w:rFonts w:hint="eastAsia"/>
        </w:rPr>
        <w:t>、</w:t>
      </w:r>
      <w:r w:rsidR="00F0335D">
        <w:rPr>
          <w:rFonts w:hint="eastAsia"/>
        </w:rPr>
        <w:t>木勺</w:t>
      </w:r>
      <w:r w:rsidR="00132975">
        <w:rPr>
          <w:rFonts w:hint="eastAsia"/>
        </w:rPr>
        <w:t>和</w:t>
      </w:r>
      <w:r w:rsidR="00615B8A">
        <w:rPr>
          <w:rFonts w:hint="eastAsia"/>
        </w:rPr>
        <w:t>四</w:t>
      </w:r>
      <w:r w:rsidR="0089674C">
        <w:rPr>
          <w:rFonts w:hint="eastAsia"/>
        </w:rPr>
        <w:t>勺</w:t>
      </w:r>
      <w:r w:rsidR="00CF3F43">
        <w:rPr>
          <w:rFonts w:hint="eastAsia"/>
        </w:rPr>
        <w:t>小米</w:t>
      </w:r>
      <w:r w:rsidR="00602FE3">
        <w:rPr>
          <w:rFonts w:hint="eastAsia"/>
        </w:rPr>
        <w:t>。</w:t>
      </w:r>
      <w:r w:rsidR="003E048D">
        <w:rPr>
          <w:rFonts w:hint="eastAsia"/>
        </w:rPr>
        <w:t>男人</w:t>
      </w:r>
      <w:r w:rsidR="00EF3FFC">
        <w:rPr>
          <w:rFonts w:hint="eastAsia"/>
        </w:rPr>
        <w:t>到屋后</w:t>
      </w:r>
      <w:r w:rsidR="006E70E5">
        <w:rPr>
          <w:rFonts w:hint="eastAsia"/>
        </w:rPr>
        <w:t>抱来</w:t>
      </w:r>
      <w:r w:rsidR="00596BEA">
        <w:rPr>
          <w:rFonts w:hint="eastAsia"/>
        </w:rPr>
        <w:t>一大堆</w:t>
      </w:r>
      <w:r w:rsidR="006E70E5">
        <w:rPr>
          <w:rFonts w:hint="eastAsia"/>
        </w:rPr>
        <w:t>干草，</w:t>
      </w:r>
      <w:r w:rsidR="00602FE3">
        <w:rPr>
          <w:rFonts w:hint="eastAsia"/>
        </w:rPr>
        <w:t>又捡</w:t>
      </w:r>
      <w:r w:rsidR="00C64656">
        <w:rPr>
          <w:rFonts w:hint="eastAsia"/>
        </w:rPr>
        <w:t>来</w:t>
      </w:r>
      <w:r w:rsidR="00EC6C02">
        <w:rPr>
          <w:rFonts w:hint="eastAsia"/>
        </w:rPr>
        <w:t>一大堆</w:t>
      </w:r>
      <w:r w:rsidR="00E54003">
        <w:rPr>
          <w:rFonts w:hint="eastAsia"/>
        </w:rPr>
        <w:t>枯枝</w:t>
      </w:r>
      <w:r w:rsidR="00EC6C02">
        <w:rPr>
          <w:rFonts w:hint="eastAsia"/>
        </w:rPr>
        <w:t>和朽木</w:t>
      </w:r>
      <w:r w:rsidR="00AD75EE">
        <w:rPr>
          <w:rFonts w:hint="eastAsia"/>
        </w:rPr>
        <w:t>。</w:t>
      </w:r>
      <w:r w:rsidR="00AA6442">
        <w:rPr>
          <w:rFonts w:hint="eastAsia"/>
        </w:rPr>
        <w:t>他们</w:t>
      </w:r>
      <w:r w:rsidR="00C5474A">
        <w:rPr>
          <w:rFonts w:hint="eastAsia"/>
        </w:rPr>
        <w:t>用几块石头搭</w:t>
      </w:r>
      <w:r w:rsidR="007375B2">
        <w:rPr>
          <w:rFonts w:hint="eastAsia"/>
        </w:rPr>
        <w:t>了</w:t>
      </w:r>
      <w:r w:rsidR="003435D5">
        <w:rPr>
          <w:rFonts w:hint="eastAsia"/>
        </w:rPr>
        <w:t>一个</w:t>
      </w:r>
      <w:r w:rsidR="001F0DE1">
        <w:rPr>
          <w:rFonts w:hint="eastAsia"/>
        </w:rPr>
        <w:t>灶，</w:t>
      </w:r>
      <w:r w:rsidR="00307A09">
        <w:rPr>
          <w:rFonts w:hint="eastAsia"/>
        </w:rPr>
        <w:t>生起火，放上锅，</w:t>
      </w:r>
      <w:r w:rsidR="003D2EC0">
        <w:rPr>
          <w:rFonts w:hint="eastAsia"/>
        </w:rPr>
        <w:t>然后蹲在火堆旁</w:t>
      </w:r>
      <w:r w:rsidR="00307A09">
        <w:rPr>
          <w:rFonts w:hint="eastAsia"/>
        </w:rPr>
        <w:t>用雪和小米煮</w:t>
      </w:r>
      <w:r w:rsidR="00647251">
        <w:rPr>
          <w:rFonts w:hint="eastAsia"/>
        </w:rPr>
        <w:t>起了</w:t>
      </w:r>
      <w:r w:rsidR="00307A09">
        <w:rPr>
          <w:rFonts w:hint="eastAsia"/>
        </w:rPr>
        <w:t>粥</w:t>
      </w:r>
      <w:r w:rsidR="00232DDB">
        <w:rPr>
          <w:rFonts w:hint="eastAsia"/>
        </w:rPr>
        <w:t>。</w:t>
      </w:r>
      <w:r w:rsidR="003E048D">
        <w:rPr>
          <w:rFonts w:hint="eastAsia"/>
        </w:rPr>
        <w:t>男人</w:t>
      </w:r>
      <w:r w:rsidR="008E150E">
        <w:rPr>
          <w:rFonts w:hint="eastAsia"/>
        </w:rPr>
        <w:t>往</w:t>
      </w:r>
      <w:r w:rsidR="007A160B">
        <w:rPr>
          <w:rFonts w:hint="eastAsia"/>
        </w:rPr>
        <w:t>火堆里添</w:t>
      </w:r>
      <w:r w:rsidR="00EF131D">
        <w:rPr>
          <w:rFonts w:hint="eastAsia"/>
        </w:rPr>
        <w:t>了</w:t>
      </w:r>
      <w:r w:rsidR="007C2BB8">
        <w:rPr>
          <w:rFonts w:hint="eastAsia"/>
        </w:rPr>
        <w:t>两</w:t>
      </w:r>
      <w:r w:rsidR="00D95438">
        <w:rPr>
          <w:rFonts w:hint="eastAsia"/>
        </w:rPr>
        <w:t>把枯枝，火渐渐旺</w:t>
      </w:r>
      <w:r w:rsidR="001B2184">
        <w:rPr>
          <w:rFonts w:hint="eastAsia"/>
        </w:rPr>
        <w:t>了</w:t>
      </w:r>
      <w:r w:rsidR="00D95438">
        <w:rPr>
          <w:rFonts w:hint="eastAsia"/>
        </w:rPr>
        <w:t>起来</w:t>
      </w:r>
      <w:r w:rsidR="00223D7D">
        <w:rPr>
          <w:rFonts w:hint="eastAsia"/>
        </w:rPr>
        <w:t>。</w:t>
      </w:r>
      <w:r w:rsidR="00361D40">
        <w:rPr>
          <w:rFonts w:hint="eastAsia"/>
        </w:rPr>
        <w:t>他</w:t>
      </w:r>
      <w:r w:rsidR="00230A25">
        <w:rPr>
          <w:rFonts w:hint="eastAsia"/>
        </w:rPr>
        <w:t>拱了拱手，</w:t>
      </w:r>
      <w:r w:rsidR="005F557E">
        <w:rPr>
          <w:rFonts w:hint="eastAsia"/>
        </w:rPr>
        <w:t>问：“</w:t>
      </w:r>
      <w:r w:rsidR="00F74A55">
        <w:rPr>
          <w:rFonts w:hint="eastAsia"/>
        </w:rPr>
        <w:t>在下李冕，未请教官人如何称呼？</w:t>
      </w:r>
      <w:r w:rsidR="005F557E">
        <w:rPr>
          <w:rFonts w:hint="eastAsia"/>
        </w:rPr>
        <w:t>”</w:t>
      </w:r>
    </w:p>
    <w:p w14:paraId="1BDC8FBA" w14:textId="469F5CFE" w:rsidR="00F74A55" w:rsidRDefault="00E95E2D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严修儒一边用木勺搅着锅里的粥，一边</w:t>
      </w:r>
      <w:r w:rsidR="007141C9">
        <w:rPr>
          <w:rFonts w:hint="eastAsia"/>
        </w:rPr>
        <w:t>道：“严习武。”</w:t>
      </w:r>
    </w:p>
    <w:p w14:paraId="690A9605" w14:textId="5E49213C" w:rsidR="000B1FF1" w:rsidRPr="002A22F4" w:rsidRDefault="004169D5" w:rsidP="006E7DC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0B1FF1">
        <w:rPr>
          <w:rFonts w:hint="eastAsia"/>
        </w:rPr>
        <w:t>点了点头，</w:t>
      </w:r>
      <w:r w:rsidR="00B20C58">
        <w:rPr>
          <w:rFonts w:hint="eastAsia"/>
        </w:rPr>
        <w:t>问：“</w:t>
      </w:r>
      <w:r w:rsidR="00827736">
        <w:rPr>
          <w:rFonts w:hint="eastAsia"/>
        </w:rPr>
        <w:t>官人可是将门之后？</w:t>
      </w:r>
      <w:r w:rsidR="00B20C58">
        <w:rPr>
          <w:rFonts w:hint="eastAsia"/>
        </w:rPr>
        <w:t>”</w:t>
      </w:r>
    </w:p>
    <w:p w14:paraId="6537805B" w14:textId="4C4D6BDC" w:rsidR="00C454D2" w:rsidRDefault="00DD42A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“不是。”</w:t>
      </w:r>
    </w:p>
    <w:p w14:paraId="74E53C37" w14:textId="6898EA69" w:rsidR="00B60207" w:rsidRDefault="004169D5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C20767">
        <w:rPr>
          <w:rFonts w:hint="eastAsia"/>
        </w:rPr>
        <w:t>又点了点头，</w:t>
      </w:r>
      <w:r w:rsidR="00870F08">
        <w:rPr>
          <w:rFonts w:hint="eastAsia"/>
        </w:rPr>
        <w:t>他</w:t>
      </w:r>
      <w:r w:rsidR="002F1B5F">
        <w:rPr>
          <w:rFonts w:hint="eastAsia"/>
        </w:rPr>
        <w:t>低</w:t>
      </w:r>
      <w:r w:rsidR="000A009F">
        <w:rPr>
          <w:rFonts w:hint="eastAsia"/>
        </w:rPr>
        <w:t>下</w:t>
      </w:r>
      <w:r w:rsidR="002F1B5F">
        <w:rPr>
          <w:rFonts w:hint="eastAsia"/>
        </w:rPr>
        <w:t>头盯着</w:t>
      </w:r>
      <w:r>
        <w:rPr>
          <w:rFonts w:hint="eastAsia"/>
        </w:rPr>
        <w:t>火堆，</w:t>
      </w:r>
      <w:r w:rsidR="005D1A53">
        <w:rPr>
          <w:rFonts w:hint="eastAsia"/>
        </w:rPr>
        <w:t>没在说话</w:t>
      </w:r>
      <w:r w:rsidR="00736DEC">
        <w:rPr>
          <w:rFonts w:hint="eastAsia"/>
        </w:rPr>
        <w:t>。</w:t>
      </w:r>
      <w:r>
        <w:rPr>
          <w:rFonts w:hint="eastAsia"/>
        </w:rPr>
        <w:t>严修儒也不知</w:t>
      </w:r>
      <w:r w:rsidR="005D1A53">
        <w:rPr>
          <w:rFonts w:hint="eastAsia"/>
        </w:rPr>
        <w:t>该说些什么，</w:t>
      </w:r>
      <w:r w:rsidR="00954384">
        <w:rPr>
          <w:rFonts w:hint="eastAsia"/>
        </w:rPr>
        <w:t>只好不停地搅着锅里的粥</w:t>
      </w:r>
      <w:r w:rsidR="004E7AD0">
        <w:rPr>
          <w:rFonts w:hint="eastAsia"/>
        </w:rPr>
        <w:t>。</w:t>
      </w:r>
      <w:r w:rsidR="00A74F1A">
        <w:rPr>
          <w:rFonts w:hint="eastAsia"/>
        </w:rPr>
        <w:t>粥熬好</w:t>
      </w:r>
      <w:r w:rsidR="00CC090B">
        <w:rPr>
          <w:rFonts w:hint="eastAsia"/>
        </w:rPr>
        <w:t>后</w:t>
      </w:r>
      <w:r w:rsidR="00A74F1A">
        <w:rPr>
          <w:rFonts w:hint="eastAsia"/>
        </w:rPr>
        <w:t>，</w:t>
      </w:r>
      <w:r w:rsidR="00675284">
        <w:rPr>
          <w:rFonts w:hint="eastAsia"/>
        </w:rPr>
        <w:t>他们轮流用木勺喝了粥。</w:t>
      </w:r>
      <w:r w:rsidR="00DC380A">
        <w:rPr>
          <w:rFonts w:hint="eastAsia"/>
        </w:rPr>
        <w:t>吃饱了，也不冷了，</w:t>
      </w:r>
      <w:r w:rsidR="00E12BB6">
        <w:rPr>
          <w:rFonts w:hint="eastAsia"/>
        </w:rPr>
        <w:t>严修儒走到马旁，背对着李冕，</w:t>
      </w:r>
      <w:r w:rsidR="001F0BBC">
        <w:rPr>
          <w:rFonts w:hint="eastAsia"/>
        </w:rPr>
        <w:t>看着马吃草</w:t>
      </w:r>
      <w:r w:rsidR="00EC6865">
        <w:rPr>
          <w:rFonts w:hint="eastAsia"/>
        </w:rPr>
        <w:t>。李冕</w:t>
      </w:r>
      <w:r w:rsidR="006C23B6">
        <w:rPr>
          <w:rFonts w:hint="eastAsia"/>
        </w:rPr>
        <w:t>坐在火堆旁</w:t>
      </w:r>
      <w:r w:rsidR="0078673B">
        <w:rPr>
          <w:rFonts w:hint="eastAsia"/>
        </w:rPr>
        <w:t>，</w:t>
      </w:r>
      <w:r w:rsidR="00082304">
        <w:rPr>
          <w:rFonts w:hint="eastAsia"/>
        </w:rPr>
        <w:t>双眼直勾勾地望着门外</w:t>
      </w:r>
      <w:r w:rsidR="00870F08">
        <w:rPr>
          <w:rFonts w:hint="eastAsia"/>
        </w:rPr>
        <w:t>纷飞的大雪</w:t>
      </w:r>
      <w:r w:rsidR="0078673B">
        <w:rPr>
          <w:rFonts w:hint="eastAsia"/>
        </w:rPr>
        <w:t>，时不时往火堆里</w:t>
      </w:r>
      <w:r w:rsidR="00353A62">
        <w:rPr>
          <w:rFonts w:hint="eastAsia"/>
        </w:rPr>
        <w:t>添</w:t>
      </w:r>
      <w:r w:rsidR="00220F68">
        <w:rPr>
          <w:rFonts w:hint="eastAsia"/>
        </w:rPr>
        <w:t>上</w:t>
      </w:r>
      <w:r w:rsidR="00353A62">
        <w:rPr>
          <w:rFonts w:hint="eastAsia"/>
        </w:rPr>
        <w:t>一把柴。</w:t>
      </w:r>
      <w:r w:rsidR="00D46D86">
        <w:rPr>
          <w:rFonts w:hint="eastAsia"/>
        </w:rPr>
        <w:t>不多时，他忽然吟道：</w:t>
      </w:r>
    </w:p>
    <w:p w14:paraId="61D0D6E5" w14:textId="33E26F09" w:rsidR="00A5021A" w:rsidRDefault="00915B2B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傲雪</w:t>
      </w:r>
      <w:r w:rsidR="002E4E71">
        <w:rPr>
          <w:rFonts w:hint="eastAsia"/>
        </w:rPr>
        <w:t>艳</w:t>
      </w:r>
      <w:r w:rsidR="00AF0668">
        <w:rPr>
          <w:rFonts w:hint="eastAsia"/>
        </w:rPr>
        <w:t>绝</w:t>
      </w:r>
      <w:r w:rsidR="00375547">
        <w:rPr>
          <w:rFonts w:hint="eastAsia"/>
        </w:rPr>
        <w:t>梅，</w:t>
      </w:r>
      <w:r w:rsidR="009F0FCE">
        <w:rPr>
          <w:rFonts w:hint="eastAsia"/>
        </w:rPr>
        <w:t>号</w:t>
      </w:r>
      <w:r w:rsidR="00865450">
        <w:rPr>
          <w:rFonts w:hint="eastAsia"/>
        </w:rPr>
        <w:t>风</w:t>
      </w:r>
      <w:r w:rsidR="000A6C7D">
        <w:rPr>
          <w:rFonts w:hint="eastAsia"/>
        </w:rPr>
        <w:t>助</w:t>
      </w:r>
      <w:r w:rsidR="00CB63E8">
        <w:rPr>
          <w:rFonts w:hint="eastAsia"/>
        </w:rPr>
        <w:t>远飞</w:t>
      </w:r>
      <w:r w:rsidR="00A5021A">
        <w:rPr>
          <w:rFonts w:hint="eastAsia"/>
        </w:rPr>
        <w:t>。</w:t>
      </w:r>
    </w:p>
    <w:p w14:paraId="42938859" w14:textId="5E93EC50" w:rsidR="00007D7D" w:rsidRPr="00976337" w:rsidRDefault="008265AC" w:rsidP="00007D7D">
      <w:pPr>
        <w:ind w:firstLineChars="200" w:firstLine="420"/>
        <w:rPr>
          <w:rFonts w:hint="eastAsia"/>
        </w:rPr>
      </w:pPr>
      <w:r>
        <w:rPr>
          <w:rFonts w:hint="eastAsia"/>
        </w:rPr>
        <w:t>乌云欺不住，</w:t>
      </w:r>
      <w:r w:rsidR="005A421D">
        <w:rPr>
          <w:rFonts w:hint="eastAsia"/>
        </w:rPr>
        <w:t>透</w:t>
      </w:r>
      <w:r w:rsidR="0031424E">
        <w:rPr>
          <w:rFonts w:hint="eastAsia"/>
        </w:rPr>
        <w:t>雪</w:t>
      </w:r>
      <w:r w:rsidR="00D07001">
        <w:rPr>
          <w:rFonts w:hint="eastAsia"/>
        </w:rPr>
        <w:t>遍芳菲。</w:t>
      </w:r>
    </w:p>
    <w:p w14:paraId="1B25FBED" w14:textId="7D0AEA29" w:rsidR="00D46D86" w:rsidRDefault="00430D4D" w:rsidP="005A666D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870F02">
        <w:rPr>
          <w:rFonts w:hint="eastAsia"/>
        </w:rPr>
        <w:t>闻言，</w:t>
      </w:r>
      <w:r w:rsidR="00E01F3E">
        <w:rPr>
          <w:rFonts w:hint="eastAsia"/>
        </w:rPr>
        <w:t>立刻</w:t>
      </w:r>
      <w:r w:rsidR="00870F02">
        <w:rPr>
          <w:rFonts w:hint="eastAsia"/>
        </w:rPr>
        <w:t>转头问：“梅何在？”</w:t>
      </w:r>
    </w:p>
    <w:p w14:paraId="4A987737" w14:textId="3D0B140B" w:rsidR="00392160" w:rsidRDefault="00E01F3E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李冕笑了笑，道：“</w:t>
      </w:r>
      <w:r w:rsidR="00493FE7">
        <w:rPr>
          <w:rFonts w:hint="eastAsia"/>
        </w:rPr>
        <w:t>此处无梅，吾心有梅</w:t>
      </w:r>
      <w:r w:rsidR="00241473">
        <w:rPr>
          <w:rFonts w:hint="eastAsia"/>
        </w:rPr>
        <w:t>。</w:t>
      </w:r>
      <w:r>
        <w:rPr>
          <w:rFonts w:hint="eastAsia"/>
        </w:rPr>
        <w:t>”</w:t>
      </w:r>
    </w:p>
    <w:p w14:paraId="1A43C2A3" w14:textId="6F7ACCF1" w:rsidR="008C023F" w:rsidRDefault="00865A47" w:rsidP="008C023F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来了兴趣，问：</w:t>
      </w:r>
      <w:r w:rsidR="00122541">
        <w:rPr>
          <w:rFonts w:hint="eastAsia"/>
        </w:rPr>
        <w:t>“兄也好作诗？”</w:t>
      </w:r>
    </w:p>
    <w:p w14:paraId="6AB48A0B" w14:textId="01E0694C" w:rsidR="00BE2331" w:rsidRDefault="0012254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91D8C">
        <w:rPr>
          <w:rFonts w:hint="eastAsia"/>
        </w:rPr>
        <w:t>不瞒官人</w:t>
      </w:r>
      <w:r w:rsidR="0048034D">
        <w:rPr>
          <w:rFonts w:hint="eastAsia"/>
        </w:rPr>
        <w:t>，</w:t>
      </w:r>
      <w:r w:rsidR="007C2843">
        <w:rPr>
          <w:rFonts w:hint="eastAsia"/>
        </w:rPr>
        <w:t>在下的</w:t>
      </w:r>
      <w:r w:rsidR="0048034D">
        <w:rPr>
          <w:rFonts w:hint="eastAsia"/>
        </w:rPr>
        <w:t>诗友</w:t>
      </w:r>
      <w:r w:rsidR="00D67940">
        <w:rPr>
          <w:rFonts w:hint="eastAsia"/>
        </w:rPr>
        <w:t>曾给在下</w:t>
      </w:r>
      <w:r w:rsidR="005C5068">
        <w:rPr>
          <w:rFonts w:hint="eastAsia"/>
        </w:rPr>
        <w:t>起了</w:t>
      </w:r>
      <w:r w:rsidR="00D90CBD">
        <w:rPr>
          <w:rFonts w:hint="eastAsia"/>
        </w:rPr>
        <w:t>个</w:t>
      </w:r>
      <w:r w:rsidR="001503B3">
        <w:rPr>
          <w:rFonts w:hint="eastAsia"/>
        </w:rPr>
        <w:t>绰号——小商隐。</w:t>
      </w:r>
      <w:r>
        <w:rPr>
          <w:rFonts w:hint="eastAsia"/>
        </w:rPr>
        <w:t>”</w:t>
      </w:r>
    </w:p>
    <w:p w14:paraId="558A8FB9" w14:textId="74B6103D" w:rsidR="007943E1" w:rsidRDefault="00F7336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商隐？”</w:t>
      </w:r>
      <w:r w:rsidR="00F97FA7">
        <w:rPr>
          <w:rFonts w:hint="eastAsia"/>
        </w:rPr>
        <w:t>严修儒略带惊讶地</w:t>
      </w:r>
      <w:r w:rsidR="00740BC7">
        <w:rPr>
          <w:rFonts w:hint="eastAsia"/>
        </w:rPr>
        <w:t>问</w:t>
      </w:r>
      <w:r w:rsidR="00F97FA7">
        <w:rPr>
          <w:rFonts w:hint="eastAsia"/>
        </w:rPr>
        <w:t>，“莫非兄之诗词堪比</w:t>
      </w:r>
      <w:r w:rsidR="00502153">
        <w:rPr>
          <w:rFonts w:hint="eastAsia"/>
        </w:rPr>
        <w:t>唐代诗人李商隐？</w:t>
      </w:r>
      <w:r w:rsidR="00F97FA7">
        <w:rPr>
          <w:rFonts w:hint="eastAsia"/>
        </w:rPr>
        <w:t>”</w:t>
      </w:r>
    </w:p>
    <w:p w14:paraId="2D4A7401" w14:textId="4B621640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A55C181" w14:textId="2B1D6FED" w:rsidR="000F33ED" w:rsidRDefault="000F33ED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6E05EF">
        <w:rPr>
          <w:rFonts w:hint="eastAsia"/>
        </w:rPr>
        <w:t>刚才</w:t>
      </w:r>
      <w:r w:rsidR="00500FD6">
        <w:rPr>
          <w:rFonts w:hint="eastAsia"/>
        </w:rPr>
        <w:t>那首诗的确有些才华，</w:t>
      </w:r>
      <w:r w:rsidR="0029421E">
        <w:rPr>
          <w:rFonts w:hint="eastAsia"/>
        </w:rPr>
        <w:t>但比李商隐还是相</w:t>
      </w:r>
      <w:r w:rsidR="00B55E95">
        <w:rPr>
          <w:rFonts w:hint="eastAsia"/>
        </w:rPr>
        <w:t>去</w:t>
      </w:r>
      <w:r w:rsidR="0029421E">
        <w:rPr>
          <w:rFonts w:hint="eastAsia"/>
        </w:rPr>
        <w:t>甚远</w:t>
      </w:r>
      <w:r w:rsidR="008410A8">
        <w:rPr>
          <w:rFonts w:hint="eastAsia"/>
        </w:rPr>
        <w:t>，想必是他诗友</w:t>
      </w:r>
      <w:r w:rsidR="00715321">
        <w:rPr>
          <w:rFonts w:hint="eastAsia"/>
        </w:rPr>
        <w:t>过于抬爱</w:t>
      </w:r>
      <w:r w:rsidR="00A94A85">
        <w:rPr>
          <w:rFonts w:hint="eastAsia"/>
        </w:rPr>
        <w:t>他。既然他能自比李商隐，那我也能自比李白</w:t>
      </w:r>
      <w:r w:rsidR="00516231">
        <w:rPr>
          <w:rFonts w:hint="eastAsia"/>
        </w:rPr>
        <w:t>。不行，李白名头太大，</w:t>
      </w:r>
      <w:r w:rsidR="00E62936">
        <w:rPr>
          <w:rFonts w:hint="eastAsia"/>
        </w:rPr>
        <w:t>还是自比陆龟蒙稳妥些。</w:t>
      </w:r>
      <w:r>
        <w:rPr>
          <w:rFonts w:hint="eastAsia"/>
        </w:rPr>
        <w:t>”</w:t>
      </w:r>
      <w:r w:rsidR="00E62936">
        <w:rPr>
          <w:rFonts w:hint="eastAsia"/>
        </w:rPr>
        <w:t>于是他</w:t>
      </w:r>
      <w:r w:rsidR="00554F37">
        <w:rPr>
          <w:rFonts w:hint="eastAsia"/>
        </w:rPr>
        <w:t>微微一笑，</w:t>
      </w:r>
      <w:r w:rsidR="00F12EFE">
        <w:rPr>
          <w:rFonts w:hint="eastAsia"/>
        </w:rPr>
        <w:t>道：“</w:t>
      </w:r>
      <w:r w:rsidR="00F44E8A">
        <w:rPr>
          <w:rFonts w:hint="eastAsia"/>
        </w:rPr>
        <w:t>其实小生</w:t>
      </w:r>
      <w:r w:rsidR="001A4171">
        <w:rPr>
          <w:rFonts w:hint="eastAsia"/>
        </w:rPr>
        <w:t>作过的诗词不下百首，</w:t>
      </w:r>
      <w:r w:rsidR="00461513">
        <w:rPr>
          <w:rFonts w:hint="eastAsia"/>
        </w:rPr>
        <w:t>众诗友也曾</w:t>
      </w:r>
      <w:r w:rsidR="002A6E52">
        <w:rPr>
          <w:rFonts w:hint="eastAsia"/>
        </w:rPr>
        <w:t>给小生起了个绰号——小龟蒙。</w:t>
      </w:r>
      <w:r w:rsidR="00F12EFE">
        <w:rPr>
          <w:rFonts w:hint="eastAsia"/>
        </w:rPr>
        <w:t>”</w:t>
      </w:r>
    </w:p>
    <w:p w14:paraId="7CAB9856" w14:textId="3A2B9279" w:rsidR="002A6E52" w:rsidRDefault="005E0BFB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小龟蒙？”李冕</w:t>
      </w:r>
      <w:r w:rsidR="002635F4">
        <w:rPr>
          <w:rFonts w:hint="eastAsia"/>
        </w:rPr>
        <w:t>立刻</w:t>
      </w:r>
      <w:r>
        <w:rPr>
          <w:rFonts w:hint="eastAsia"/>
        </w:rPr>
        <w:t>站</w:t>
      </w:r>
      <w:r w:rsidR="000E70A2">
        <w:rPr>
          <w:rFonts w:hint="eastAsia"/>
        </w:rPr>
        <w:t>了</w:t>
      </w:r>
      <w:r>
        <w:rPr>
          <w:rFonts w:hint="eastAsia"/>
        </w:rPr>
        <w:t>起来，“莫非兄之诗词堪比唐代诗人</w:t>
      </w:r>
      <w:r w:rsidR="00E05050">
        <w:rPr>
          <w:rFonts w:hint="eastAsia"/>
        </w:rPr>
        <w:t>陆龟蒙</w:t>
      </w:r>
      <w:r>
        <w:rPr>
          <w:rFonts w:hint="eastAsia"/>
        </w:rPr>
        <w:t>？”</w:t>
      </w:r>
    </w:p>
    <w:p w14:paraId="32E475C9" w14:textId="4377716F" w:rsidR="00E05050" w:rsidRDefault="00E05050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然也。”</w:t>
      </w:r>
    </w:p>
    <w:p w14:paraId="4B841089" w14:textId="7C190365" w:rsidR="00E05050" w:rsidRDefault="007B5291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B3325">
        <w:rPr>
          <w:rFonts w:hint="eastAsia"/>
        </w:rPr>
        <w:t>没想到能与小龟蒙兄相识，</w:t>
      </w:r>
      <w:r>
        <w:rPr>
          <w:rFonts w:hint="eastAsia"/>
        </w:rPr>
        <w:t>真是有缘千里来相会</w:t>
      </w:r>
      <w:r w:rsidR="00AB3325">
        <w:rPr>
          <w:rFonts w:hint="eastAsia"/>
        </w:rPr>
        <w:t>啊！</w:t>
      </w:r>
      <w:r>
        <w:rPr>
          <w:rFonts w:hint="eastAsia"/>
        </w:rPr>
        <w:t>”</w:t>
      </w:r>
      <w:r w:rsidR="00E05050">
        <w:rPr>
          <w:rFonts w:hint="eastAsia"/>
        </w:rPr>
        <w:t>李冕连忙施礼</w:t>
      </w:r>
      <w:r w:rsidR="00AB3325">
        <w:rPr>
          <w:rFonts w:hint="eastAsia"/>
        </w:rPr>
        <w:t>，</w:t>
      </w:r>
      <w:r w:rsidR="00E05050">
        <w:rPr>
          <w:rFonts w:hint="eastAsia"/>
        </w:rPr>
        <w:t>“</w:t>
      </w:r>
      <w:r w:rsidR="003C2468">
        <w:rPr>
          <w:rFonts w:hint="eastAsia"/>
        </w:rPr>
        <w:t>失敬，失敬。</w:t>
      </w:r>
      <w:r w:rsidR="00E05050">
        <w:rPr>
          <w:rFonts w:hint="eastAsia"/>
        </w:rPr>
        <w:t>”</w:t>
      </w:r>
    </w:p>
    <w:p w14:paraId="56EA4633" w14:textId="09E8A8FC" w:rsidR="00FD7DC2" w:rsidRDefault="00FD0427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连忙还礼道：“</w:t>
      </w:r>
      <w:r w:rsidR="00CD5DB6">
        <w:rPr>
          <w:rFonts w:hint="eastAsia"/>
        </w:rPr>
        <w:t>能与小商隐</w:t>
      </w:r>
      <w:r w:rsidR="00660BCA">
        <w:rPr>
          <w:rFonts w:hint="eastAsia"/>
        </w:rPr>
        <w:t>兄</w:t>
      </w:r>
      <w:r w:rsidR="00CD5DB6">
        <w:rPr>
          <w:rFonts w:hint="eastAsia"/>
        </w:rPr>
        <w:t>相识，</w:t>
      </w:r>
      <w:r w:rsidR="000E3E10">
        <w:rPr>
          <w:rFonts w:hint="eastAsia"/>
        </w:rPr>
        <w:t>小生也是三生有幸啊。</w:t>
      </w:r>
      <w:r>
        <w:rPr>
          <w:rFonts w:hint="eastAsia"/>
        </w:rPr>
        <w:t>”</w:t>
      </w:r>
      <w:r w:rsidR="00977A97">
        <w:rPr>
          <w:rFonts w:hint="eastAsia"/>
        </w:rPr>
        <w:t>说完，</w:t>
      </w:r>
      <w:r w:rsidR="006814BE">
        <w:rPr>
          <w:rFonts w:hint="eastAsia"/>
        </w:rPr>
        <w:t>他和李冕</w:t>
      </w:r>
      <w:r w:rsidR="003D4C00">
        <w:rPr>
          <w:rFonts w:hint="eastAsia"/>
        </w:rPr>
        <w:t>相视</w:t>
      </w:r>
      <w:r w:rsidR="006814BE">
        <w:rPr>
          <w:rFonts w:hint="eastAsia"/>
        </w:rPr>
        <w:t>一笑。</w:t>
      </w:r>
    </w:p>
    <w:p w14:paraId="5AA6EF4B" w14:textId="3FF8A57B" w:rsidR="00EB222A" w:rsidRDefault="00011E44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F67D6">
        <w:rPr>
          <w:rFonts w:hint="eastAsia"/>
        </w:rPr>
        <w:t>横竖我们也</w:t>
      </w:r>
      <w:r w:rsidR="00E0595E">
        <w:rPr>
          <w:rFonts w:hint="eastAsia"/>
        </w:rPr>
        <w:t>无事可做，</w:t>
      </w:r>
      <w:r>
        <w:rPr>
          <w:rFonts w:hint="eastAsia"/>
        </w:rPr>
        <w:t>”</w:t>
      </w:r>
      <w:r w:rsidR="00073505">
        <w:rPr>
          <w:rFonts w:hint="eastAsia"/>
        </w:rPr>
        <w:t>李冕指了指外面，“何不借此雪景</w:t>
      </w:r>
      <w:r w:rsidR="007C43A8">
        <w:rPr>
          <w:rFonts w:hint="eastAsia"/>
        </w:rPr>
        <w:t>来</w:t>
      </w:r>
      <w:r w:rsidR="00073505">
        <w:rPr>
          <w:rFonts w:hint="eastAsia"/>
        </w:rPr>
        <w:t>吟诗作词如何？”</w:t>
      </w:r>
    </w:p>
    <w:p w14:paraId="55D0AAE3" w14:textId="6E391DF8" w:rsidR="00073505" w:rsidRDefault="00B801C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严修儒笑道：“</w:t>
      </w:r>
      <w:r w:rsidR="00C03F35">
        <w:rPr>
          <w:rFonts w:hint="eastAsia"/>
        </w:rPr>
        <w:t>弟</w:t>
      </w:r>
      <w:r w:rsidR="00DD600E">
        <w:rPr>
          <w:rFonts w:hint="eastAsia"/>
        </w:rPr>
        <w:t>也正有此意</w:t>
      </w:r>
      <w:r w:rsidR="00250F3B">
        <w:rPr>
          <w:rFonts w:hint="eastAsia"/>
        </w:rPr>
        <w:t>，烦请兄赐教一二。</w:t>
      </w:r>
      <w:r>
        <w:rPr>
          <w:rFonts w:hint="eastAsia"/>
        </w:rPr>
        <w:t>”</w:t>
      </w:r>
    </w:p>
    <w:p w14:paraId="2F3D341E" w14:textId="59BF2321" w:rsidR="0018668B" w:rsidRDefault="002248FE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弟文采</w:t>
      </w:r>
      <w:r w:rsidR="000B34CD">
        <w:rPr>
          <w:rFonts w:hint="eastAsia"/>
        </w:rPr>
        <w:t>泛泛，恐不及兄</w:t>
      </w:r>
      <w:r w:rsidR="0012533A">
        <w:rPr>
          <w:rFonts w:hint="eastAsia"/>
        </w:rPr>
        <w:t>，</w:t>
      </w:r>
      <w:r>
        <w:rPr>
          <w:rFonts w:hint="eastAsia"/>
        </w:rPr>
        <w:t>赐教不敢当</w:t>
      </w:r>
      <w:r w:rsidR="0012533A">
        <w:rPr>
          <w:rFonts w:hint="eastAsia"/>
        </w:rPr>
        <w:t>。</w:t>
      </w:r>
      <w:r>
        <w:rPr>
          <w:rFonts w:hint="eastAsia"/>
        </w:rPr>
        <w:t>”</w:t>
      </w:r>
      <w:r w:rsidR="0060025D">
        <w:rPr>
          <w:rFonts w:hint="eastAsia"/>
        </w:rPr>
        <w:t>李冕笑道</w:t>
      </w:r>
      <w:r>
        <w:rPr>
          <w:rFonts w:hint="eastAsia"/>
        </w:rPr>
        <w:t>，</w:t>
      </w:r>
      <w:r w:rsidR="0012533A">
        <w:rPr>
          <w:rFonts w:hint="eastAsia"/>
        </w:rPr>
        <w:t>“</w:t>
      </w:r>
      <w:r w:rsidR="006C16AB">
        <w:rPr>
          <w:rFonts w:hint="eastAsia"/>
        </w:rPr>
        <w:t>适才</w:t>
      </w:r>
      <w:r w:rsidR="0012533A">
        <w:rPr>
          <w:rFonts w:hint="eastAsia"/>
        </w:rPr>
        <w:t>弟已作了一首，</w:t>
      </w:r>
      <w:r w:rsidR="00034814">
        <w:rPr>
          <w:rFonts w:hint="eastAsia"/>
        </w:rPr>
        <w:t>望乞兄</w:t>
      </w:r>
      <w:r w:rsidR="00D24753">
        <w:rPr>
          <w:rFonts w:hint="eastAsia"/>
        </w:rPr>
        <w:t>也</w:t>
      </w:r>
      <w:r w:rsidR="00034814">
        <w:rPr>
          <w:rFonts w:hint="eastAsia"/>
        </w:rPr>
        <w:t>作一首</w:t>
      </w:r>
      <w:r w:rsidR="00400935">
        <w:rPr>
          <w:rFonts w:hint="eastAsia"/>
        </w:rPr>
        <w:t>，让弟一新耳目可好？</w:t>
      </w:r>
      <w:r w:rsidR="0012533A">
        <w:rPr>
          <w:rFonts w:hint="eastAsia"/>
        </w:rPr>
        <w:t>”</w:t>
      </w:r>
    </w:p>
    <w:p w14:paraId="684A0ABF" w14:textId="379C9785" w:rsidR="008E5161" w:rsidRDefault="004972FE" w:rsidP="008E5161">
      <w:pPr>
        <w:ind w:firstLineChars="200" w:firstLine="420"/>
        <w:rPr>
          <w:rFonts w:hint="eastAsia"/>
        </w:rPr>
      </w:pPr>
      <w:r>
        <w:rPr>
          <w:rFonts w:hint="eastAsia"/>
        </w:rPr>
        <w:t>“好，那弟</w:t>
      </w:r>
      <w:r w:rsidR="005624D0">
        <w:rPr>
          <w:rFonts w:hint="eastAsia"/>
        </w:rPr>
        <w:t>这就</w:t>
      </w:r>
      <w:r>
        <w:rPr>
          <w:rFonts w:hint="eastAsia"/>
        </w:rPr>
        <w:t>作一首。”</w:t>
      </w:r>
      <w:r w:rsidR="00775E45">
        <w:rPr>
          <w:rFonts w:hint="eastAsia"/>
        </w:rPr>
        <w:t>严修儒</w:t>
      </w:r>
      <w:r w:rsidR="005B3BAD">
        <w:rPr>
          <w:rFonts w:hint="eastAsia"/>
        </w:rPr>
        <w:t>转身</w:t>
      </w:r>
      <w:r w:rsidR="00243D19">
        <w:rPr>
          <w:rFonts w:hint="eastAsia"/>
        </w:rPr>
        <w:t>走到门口</w:t>
      </w:r>
      <w:r w:rsidR="001265CE">
        <w:rPr>
          <w:rFonts w:hint="eastAsia"/>
        </w:rPr>
        <w:t>，</w:t>
      </w:r>
      <w:r w:rsidR="009B6726">
        <w:rPr>
          <w:rFonts w:hint="eastAsia"/>
        </w:rPr>
        <w:t>看着外面的雪景</w:t>
      </w:r>
      <w:r w:rsidR="00807E6D">
        <w:rPr>
          <w:rFonts w:hint="eastAsia"/>
        </w:rPr>
        <w:t>，</w:t>
      </w:r>
      <w:r w:rsidR="00905913">
        <w:rPr>
          <w:rFonts w:hint="eastAsia"/>
        </w:rPr>
        <w:t>他</w:t>
      </w:r>
      <w:r w:rsidR="005C33FE">
        <w:rPr>
          <w:rFonts w:hint="eastAsia"/>
        </w:rPr>
        <w:t>摇头晃脑地</w:t>
      </w:r>
      <w:r w:rsidR="00274CDD">
        <w:rPr>
          <w:rFonts w:hint="eastAsia"/>
        </w:rPr>
        <w:t>沉吟</w:t>
      </w:r>
      <w:r w:rsidR="00765976">
        <w:rPr>
          <w:rFonts w:hint="eastAsia"/>
        </w:rPr>
        <w:t>了片刻，</w:t>
      </w:r>
      <w:r w:rsidR="00072DBD">
        <w:rPr>
          <w:rFonts w:hint="eastAsia"/>
        </w:rPr>
        <w:t>随即</w:t>
      </w:r>
      <w:r w:rsidR="008B6D90">
        <w:rPr>
          <w:rFonts w:hint="eastAsia"/>
        </w:rPr>
        <w:t>转</w:t>
      </w:r>
      <w:r w:rsidR="001708D5">
        <w:rPr>
          <w:rFonts w:hint="eastAsia"/>
        </w:rPr>
        <w:t>回身</w:t>
      </w:r>
      <w:r w:rsidR="00072DBD">
        <w:rPr>
          <w:rFonts w:hint="eastAsia"/>
        </w:rPr>
        <w:t>吟道：</w:t>
      </w:r>
    </w:p>
    <w:p w14:paraId="6C222056" w14:textId="511C48A4" w:rsidR="0091744E" w:rsidRDefault="00263AED" w:rsidP="007D05DD">
      <w:pPr>
        <w:ind w:firstLineChars="200" w:firstLine="420"/>
        <w:rPr>
          <w:rFonts w:hint="eastAsia"/>
        </w:rPr>
      </w:pPr>
      <w:r>
        <w:rPr>
          <w:rFonts w:hint="eastAsia"/>
        </w:rPr>
        <w:t>青南白北</w:t>
      </w:r>
      <w:r w:rsidR="00A14FD3">
        <w:rPr>
          <w:rFonts w:hint="eastAsia"/>
        </w:rPr>
        <w:t>过</w:t>
      </w:r>
      <w:r w:rsidR="00D839EE">
        <w:rPr>
          <w:rFonts w:hint="eastAsia"/>
        </w:rPr>
        <w:t>伏牛</w:t>
      </w:r>
      <w:r w:rsidR="006C3701">
        <w:rPr>
          <w:rFonts w:hint="eastAsia"/>
        </w:rPr>
        <w:t>，</w:t>
      </w:r>
      <w:r w:rsidR="00A3047A">
        <w:rPr>
          <w:rFonts w:hint="eastAsia"/>
        </w:rPr>
        <w:t>渐远</w:t>
      </w:r>
      <w:r w:rsidR="00400BE1">
        <w:rPr>
          <w:rFonts w:hint="eastAsia"/>
        </w:rPr>
        <w:t>青</w:t>
      </w:r>
      <w:r w:rsidR="002A5CFB">
        <w:rPr>
          <w:rFonts w:hint="eastAsia"/>
        </w:rPr>
        <w:t>山</w:t>
      </w:r>
      <w:r w:rsidR="00D3237E">
        <w:rPr>
          <w:rFonts w:hint="eastAsia"/>
        </w:rPr>
        <w:t>渐作</w:t>
      </w:r>
      <w:r w:rsidR="00451EE9">
        <w:rPr>
          <w:rFonts w:hint="eastAsia"/>
        </w:rPr>
        <w:t>愁</w:t>
      </w:r>
      <w:r w:rsidR="00AD4B75">
        <w:rPr>
          <w:rFonts w:hint="eastAsia"/>
        </w:rPr>
        <w:t>。</w:t>
      </w:r>
    </w:p>
    <w:p w14:paraId="037E4DB7" w14:textId="0267B4D3" w:rsidR="00F83B3C" w:rsidRPr="00F83B3C" w:rsidRDefault="002E17BB" w:rsidP="00AB5C9F">
      <w:pPr>
        <w:ind w:firstLineChars="200" w:firstLine="420"/>
        <w:rPr>
          <w:rFonts w:hint="eastAsia"/>
        </w:rPr>
      </w:pPr>
      <w:r>
        <w:rPr>
          <w:rFonts w:hint="eastAsia"/>
        </w:rPr>
        <w:t>只道</w:t>
      </w:r>
      <w:r w:rsidR="00577611">
        <w:rPr>
          <w:rFonts w:hint="eastAsia"/>
        </w:rPr>
        <w:t>青山</w:t>
      </w:r>
      <w:r w:rsidR="00BE60DE">
        <w:rPr>
          <w:rFonts w:hint="eastAsia"/>
        </w:rPr>
        <w:t>无恨</w:t>
      </w:r>
      <w:r w:rsidR="008A4125">
        <w:rPr>
          <w:rFonts w:hint="eastAsia"/>
        </w:rPr>
        <w:t>苦，</w:t>
      </w:r>
      <w:r w:rsidR="001B1198">
        <w:rPr>
          <w:rFonts w:hint="eastAsia"/>
        </w:rPr>
        <w:t>青山</w:t>
      </w:r>
      <w:r w:rsidR="00F974EB">
        <w:rPr>
          <w:rFonts w:hint="eastAsia"/>
        </w:rPr>
        <w:t>入北</w:t>
      </w:r>
      <w:r w:rsidR="001B1198">
        <w:rPr>
          <w:rFonts w:hint="eastAsia"/>
        </w:rPr>
        <w:t>也</w:t>
      </w:r>
      <w:r w:rsidR="00AB6E49">
        <w:rPr>
          <w:rFonts w:hint="eastAsia"/>
        </w:rPr>
        <w:t>白头。</w:t>
      </w:r>
    </w:p>
    <w:p w14:paraId="513D48AC" w14:textId="208C7DD3" w:rsidR="00250F3B" w:rsidRDefault="00777C11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693CFE">
        <w:rPr>
          <w:rFonts w:hint="eastAsia"/>
        </w:rPr>
        <w:t>逐句斟酌了一番，</w:t>
      </w:r>
      <w:r w:rsidR="00941E8B">
        <w:rPr>
          <w:rFonts w:hint="eastAsia"/>
        </w:rPr>
        <w:t>问：“伏牛可是邓州的伏牛山？”</w:t>
      </w:r>
    </w:p>
    <w:p w14:paraId="1C24A22A" w14:textId="6AD4BC82" w:rsidR="00941E8B" w:rsidRPr="00941E8B" w:rsidRDefault="00941E8B" w:rsidP="00EB222A">
      <w:pPr>
        <w:ind w:firstLineChars="200" w:firstLine="420"/>
        <w:rPr>
          <w:rFonts w:hint="eastAsia"/>
        </w:rPr>
      </w:pPr>
      <w:r>
        <w:rPr>
          <w:rFonts w:hint="eastAsia"/>
        </w:rPr>
        <w:t>“不错</w:t>
      </w:r>
      <w:r w:rsidR="005314F7">
        <w:rPr>
          <w:rFonts w:hint="eastAsia"/>
        </w:rPr>
        <w:t>。</w:t>
      </w:r>
      <w:r w:rsidR="001708D5">
        <w:rPr>
          <w:rFonts w:hint="eastAsia"/>
        </w:rPr>
        <w:t>弟</w:t>
      </w:r>
      <w:r w:rsidR="003A7613">
        <w:rPr>
          <w:rFonts w:hint="eastAsia"/>
        </w:rPr>
        <w:t>自</w:t>
      </w:r>
      <w:r w:rsidR="001708D5">
        <w:rPr>
          <w:rFonts w:hint="eastAsia"/>
        </w:rPr>
        <w:t>均州来，</w:t>
      </w:r>
      <w:r w:rsidR="00E5416D">
        <w:rPr>
          <w:rFonts w:hint="eastAsia"/>
        </w:rPr>
        <w:t>在</w:t>
      </w:r>
      <w:r w:rsidR="001708D5">
        <w:rPr>
          <w:rFonts w:hint="eastAsia"/>
        </w:rPr>
        <w:t>过伏牛山之前从未见到雪</w:t>
      </w:r>
      <w:r w:rsidR="005910B6">
        <w:rPr>
          <w:rFonts w:hint="eastAsia"/>
        </w:rPr>
        <w:t>，</w:t>
      </w:r>
      <w:r w:rsidR="001708D5">
        <w:rPr>
          <w:rFonts w:hint="eastAsia"/>
        </w:rPr>
        <w:t>过了伏牛山之后便见到了雪</w:t>
      </w:r>
      <w:r w:rsidR="008714CC">
        <w:rPr>
          <w:rFonts w:hint="eastAsia"/>
        </w:rPr>
        <w:t>。</w:t>
      </w:r>
      <w:r>
        <w:rPr>
          <w:rFonts w:hint="eastAsia"/>
        </w:rPr>
        <w:t>”</w:t>
      </w:r>
    </w:p>
    <w:p w14:paraId="0AAC706C" w14:textId="583ED904" w:rsidR="000E3E10" w:rsidRDefault="00972975" w:rsidP="007943E1">
      <w:pPr>
        <w:ind w:firstLineChars="200" w:firstLine="420"/>
        <w:rPr>
          <w:rFonts w:hint="eastAsia"/>
        </w:rPr>
      </w:pPr>
      <w:r>
        <w:rPr>
          <w:rFonts w:hint="eastAsia"/>
        </w:rPr>
        <w:t>“原来如此</w:t>
      </w:r>
      <w:r w:rsidR="00D25139">
        <w:rPr>
          <w:rFonts w:hint="eastAsia"/>
        </w:rPr>
        <w:t>。</w:t>
      </w:r>
      <w:r>
        <w:rPr>
          <w:rFonts w:hint="eastAsia"/>
        </w:rPr>
        <w:t>”</w:t>
      </w:r>
      <w:r w:rsidR="006C6F1C">
        <w:rPr>
          <w:rFonts w:hint="eastAsia"/>
        </w:rPr>
        <w:t>李冕点了点头，“南方山色常青，</w:t>
      </w:r>
      <w:r w:rsidR="0019187E">
        <w:rPr>
          <w:rFonts w:hint="eastAsia"/>
        </w:rPr>
        <w:t>雪也少见。</w:t>
      </w:r>
      <w:r w:rsidR="007B7AF2">
        <w:rPr>
          <w:rFonts w:hint="eastAsia"/>
        </w:rPr>
        <w:t>‘青山入北也白头’</w:t>
      </w:r>
      <w:r w:rsidR="003E5961">
        <w:rPr>
          <w:rFonts w:hint="eastAsia"/>
        </w:rPr>
        <w:t>，</w:t>
      </w:r>
      <w:r w:rsidR="00A806E2">
        <w:rPr>
          <w:rFonts w:hint="eastAsia"/>
        </w:rPr>
        <w:t>以山喻人，以山上雪喻白发</w:t>
      </w:r>
      <w:r w:rsidR="000861B2">
        <w:rPr>
          <w:rFonts w:hint="eastAsia"/>
        </w:rPr>
        <w:t>，颇有些巧妙之处</w:t>
      </w:r>
      <w:r w:rsidR="001B4E87">
        <w:rPr>
          <w:rFonts w:hint="eastAsia"/>
        </w:rPr>
        <w:t>。</w:t>
      </w:r>
      <w:r w:rsidR="006C6F1C">
        <w:rPr>
          <w:rFonts w:hint="eastAsia"/>
        </w:rPr>
        <w:t>”</w:t>
      </w:r>
    </w:p>
    <w:p w14:paraId="3C4ADE26" w14:textId="393C4029" w:rsidR="006A2790" w:rsidRDefault="00232825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E1190A">
        <w:rPr>
          <w:rFonts w:hint="eastAsia"/>
        </w:rPr>
        <w:t>其实以山上雪喻白发并非弟</w:t>
      </w:r>
      <w:r w:rsidR="00387E5A">
        <w:rPr>
          <w:rFonts w:hint="eastAsia"/>
        </w:rPr>
        <w:t>之巧妙，</w:t>
      </w:r>
      <w:r w:rsidR="00BC7124">
        <w:rPr>
          <w:rFonts w:hint="eastAsia"/>
        </w:rPr>
        <w:t>乃因有人咏山</w:t>
      </w:r>
      <w:r w:rsidR="003E5961">
        <w:rPr>
          <w:rFonts w:hint="eastAsia"/>
        </w:rPr>
        <w:t>而作‘百载沧桑犹自嫩，一时</w:t>
      </w:r>
      <w:r w:rsidR="003E5961" w:rsidRPr="00EE2362">
        <w:rPr>
          <w:rFonts w:hint="eastAsia"/>
        </w:rPr>
        <w:t>寒冽</w:t>
      </w:r>
      <w:r w:rsidR="003E5961">
        <w:rPr>
          <w:rFonts w:hint="eastAsia"/>
        </w:rPr>
        <w:t>竟</w:t>
      </w:r>
      <w:r w:rsidR="003E5961">
        <w:rPr>
          <w:rFonts w:hint="eastAsia"/>
        </w:rPr>
        <w:lastRenderedPageBreak/>
        <w:t>白头’</w:t>
      </w:r>
      <w:r w:rsidR="008174F5">
        <w:rPr>
          <w:rFonts w:hint="eastAsia"/>
        </w:rPr>
        <w:t>，</w:t>
      </w:r>
      <w:r w:rsidR="00ED3E1C">
        <w:rPr>
          <w:rFonts w:hint="eastAsia"/>
        </w:rPr>
        <w:t>弟本不解，但后来过了伏牛山，</w:t>
      </w:r>
      <w:r w:rsidR="00002B82">
        <w:rPr>
          <w:rFonts w:hint="eastAsia"/>
        </w:rPr>
        <w:t>回头</w:t>
      </w:r>
      <w:r w:rsidR="00ED3E1C">
        <w:rPr>
          <w:rFonts w:hint="eastAsia"/>
        </w:rPr>
        <w:t>看到山上的积雪</w:t>
      </w:r>
      <w:r w:rsidR="004C6CB4">
        <w:rPr>
          <w:rFonts w:hint="eastAsia"/>
        </w:rPr>
        <w:t>，这才明白其中</w:t>
      </w:r>
      <w:r w:rsidR="009042EE">
        <w:rPr>
          <w:rFonts w:hint="eastAsia"/>
        </w:rPr>
        <w:t>的</w:t>
      </w:r>
      <w:r w:rsidR="004C6CB4">
        <w:rPr>
          <w:rFonts w:hint="eastAsia"/>
        </w:rPr>
        <w:t>含义。</w:t>
      </w:r>
      <w:r>
        <w:rPr>
          <w:rFonts w:hint="eastAsia"/>
        </w:rPr>
        <w:t>”</w:t>
      </w:r>
    </w:p>
    <w:p w14:paraId="1A9D5D5B" w14:textId="26840937" w:rsidR="004C6CB4" w:rsidRDefault="007878A0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‘一时</w:t>
      </w:r>
      <w:r w:rsidRPr="00EE2362">
        <w:rPr>
          <w:rFonts w:hint="eastAsia"/>
        </w:rPr>
        <w:t>寒冽</w:t>
      </w:r>
      <w:r>
        <w:rPr>
          <w:rFonts w:hint="eastAsia"/>
        </w:rPr>
        <w:t>竟白头’，‘青山入北也白头’</w:t>
      </w:r>
      <w:r w:rsidR="00B71771">
        <w:rPr>
          <w:rFonts w:hint="eastAsia"/>
        </w:rPr>
        <w:t>，皆是咏愁</w:t>
      </w:r>
      <w:r w:rsidR="009A075C">
        <w:rPr>
          <w:rFonts w:hint="eastAsia"/>
        </w:rPr>
        <w:t>。</w:t>
      </w:r>
      <w:r>
        <w:rPr>
          <w:rFonts w:hint="eastAsia"/>
        </w:rPr>
        <w:t>”</w:t>
      </w:r>
      <w:r w:rsidR="008A33A2">
        <w:rPr>
          <w:rFonts w:hint="eastAsia"/>
        </w:rPr>
        <w:t>李冕叹了口气，“我们在此避雪，又何尝不是愁风雪太大，阻住前路？世间果真</w:t>
      </w:r>
      <w:r w:rsidR="001407BF">
        <w:rPr>
          <w:rFonts w:hint="eastAsia"/>
        </w:rPr>
        <w:t>是</w:t>
      </w:r>
      <w:r w:rsidR="008A33A2">
        <w:rPr>
          <w:rFonts w:hint="eastAsia"/>
        </w:rPr>
        <w:t>有万般愁啊！”</w:t>
      </w:r>
    </w:p>
    <w:p w14:paraId="5500CE45" w14:textId="1351BB92" w:rsidR="00F70FF7" w:rsidRDefault="00153D24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兄休再说愁了，</w:t>
      </w:r>
      <w:r w:rsidR="0058233F">
        <w:rPr>
          <w:rFonts w:hint="eastAsia"/>
        </w:rPr>
        <w:t>弟已作了一首，望乞兄不吝珠玉</w:t>
      </w:r>
      <w:r w:rsidR="001407BF">
        <w:rPr>
          <w:rFonts w:hint="eastAsia"/>
        </w:rPr>
        <w:t>，</w:t>
      </w:r>
      <w:r w:rsidR="009D2FAC">
        <w:rPr>
          <w:rFonts w:hint="eastAsia"/>
        </w:rPr>
        <w:t>让弟</w:t>
      </w:r>
      <w:r w:rsidR="006825B6">
        <w:rPr>
          <w:rFonts w:hint="eastAsia"/>
        </w:rPr>
        <w:t>也</w:t>
      </w:r>
      <w:r w:rsidR="000431E6">
        <w:rPr>
          <w:rFonts w:hint="eastAsia"/>
        </w:rPr>
        <w:t>一新耳目</w:t>
      </w:r>
      <w:r w:rsidR="002E571F">
        <w:rPr>
          <w:rFonts w:hint="eastAsia"/>
        </w:rPr>
        <w:t>。</w:t>
      </w:r>
      <w:r>
        <w:rPr>
          <w:rFonts w:hint="eastAsia"/>
        </w:rPr>
        <w:t>”</w:t>
      </w:r>
    </w:p>
    <w:p w14:paraId="5973C31E" w14:textId="45A36EA1" w:rsidR="004D0FAD" w:rsidRDefault="007F273B" w:rsidP="00EC2732">
      <w:pPr>
        <w:ind w:firstLineChars="200" w:firstLine="420"/>
        <w:rPr>
          <w:rFonts w:hint="eastAsia"/>
        </w:rPr>
      </w:pPr>
      <w:r>
        <w:rPr>
          <w:rFonts w:hint="eastAsia"/>
        </w:rPr>
        <w:t>李冕笑道：“容弟酝酿一番</w:t>
      </w:r>
      <w:r w:rsidR="00316F05">
        <w:rPr>
          <w:rFonts w:hint="eastAsia"/>
        </w:rPr>
        <w:t>。</w:t>
      </w:r>
      <w:r>
        <w:rPr>
          <w:rFonts w:hint="eastAsia"/>
        </w:rPr>
        <w:t>”</w:t>
      </w:r>
      <w:r w:rsidR="00316F05">
        <w:rPr>
          <w:rFonts w:hint="eastAsia"/>
        </w:rPr>
        <w:t>他俯身</w:t>
      </w:r>
      <w:r w:rsidR="00947C5D">
        <w:rPr>
          <w:rFonts w:hint="eastAsia"/>
        </w:rPr>
        <w:t>往火堆里添了两把柴，</w:t>
      </w:r>
      <w:r w:rsidR="00BF1235">
        <w:rPr>
          <w:rFonts w:hint="eastAsia"/>
        </w:rPr>
        <w:t>然后走到严修儒身旁，</w:t>
      </w:r>
      <w:r w:rsidR="0096055F">
        <w:rPr>
          <w:rFonts w:hint="eastAsia"/>
        </w:rPr>
        <w:t>看着外面的雪景</w:t>
      </w:r>
      <w:r w:rsidR="00F858DC">
        <w:rPr>
          <w:rFonts w:hint="eastAsia"/>
        </w:rPr>
        <w:t>，想着诗句。</w:t>
      </w:r>
      <w:r w:rsidR="004D0FAD">
        <w:rPr>
          <w:rFonts w:hint="eastAsia"/>
        </w:rPr>
        <w:t>须臾，他吟道：</w:t>
      </w:r>
    </w:p>
    <w:p w14:paraId="5976D75B" w14:textId="1D8AEF25" w:rsidR="00EC2732" w:rsidRDefault="00206C1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别时</w:t>
      </w:r>
      <w:r w:rsidR="00663C4A">
        <w:rPr>
          <w:rFonts w:hint="eastAsia"/>
        </w:rPr>
        <w:t>晴</w:t>
      </w:r>
      <w:r w:rsidR="00042257">
        <w:rPr>
          <w:rFonts w:hint="eastAsia"/>
        </w:rPr>
        <w:t>日</w:t>
      </w:r>
      <w:r w:rsidR="00E428A6">
        <w:rPr>
          <w:rFonts w:hint="eastAsia"/>
        </w:rPr>
        <w:t>暖</w:t>
      </w:r>
      <w:r w:rsidR="004B3860">
        <w:rPr>
          <w:rFonts w:hint="eastAsia"/>
        </w:rPr>
        <w:t>颊红，</w:t>
      </w:r>
      <w:r w:rsidR="008C5EFA">
        <w:rPr>
          <w:rFonts w:hint="eastAsia"/>
        </w:rPr>
        <w:t>路远</w:t>
      </w:r>
      <w:r w:rsidR="004330B3">
        <w:rPr>
          <w:rFonts w:hint="eastAsia"/>
        </w:rPr>
        <w:t>行迟</w:t>
      </w:r>
      <w:r w:rsidR="005A6F64">
        <w:rPr>
          <w:rFonts w:hint="eastAsia"/>
        </w:rPr>
        <w:t>赶趁</w:t>
      </w:r>
      <w:r w:rsidR="00452F93">
        <w:rPr>
          <w:rFonts w:hint="eastAsia"/>
        </w:rPr>
        <w:t>匆</w:t>
      </w:r>
      <w:r w:rsidR="0019229F">
        <w:rPr>
          <w:rFonts w:hint="eastAsia"/>
        </w:rPr>
        <w:t>。</w:t>
      </w:r>
    </w:p>
    <w:p w14:paraId="1F7F30AF" w14:textId="4355C3E5" w:rsidR="00A671F6" w:rsidRDefault="00EE0535" w:rsidP="004A090A">
      <w:pPr>
        <w:ind w:firstLineChars="200" w:firstLine="420"/>
        <w:rPr>
          <w:rFonts w:hint="eastAsia"/>
        </w:rPr>
      </w:pPr>
      <w:r>
        <w:rPr>
          <w:rFonts w:hint="eastAsia"/>
        </w:rPr>
        <w:t>攘攘</w:t>
      </w:r>
      <w:r w:rsidR="00A539AF">
        <w:rPr>
          <w:rFonts w:hint="eastAsia"/>
        </w:rPr>
        <w:t>人喧</w:t>
      </w:r>
      <w:r w:rsidR="008C74FF">
        <w:rPr>
          <w:rFonts w:hint="eastAsia"/>
        </w:rPr>
        <w:t>行</w:t>
      </w:r>
      <w:r w:rsidR="00D455DB">
        <w:rPr>
          <w:rFonts w:hint="eastAsia"/>
        </w:rPr>
        <w:t>落落</w:t>
      </w:r>
      <w:r w:rsidR="00D64187">
        <w:rPr>
          <w:rFonts w:hint="eastAsia"/>
        </w:rPr>
        <w:t>，</w:t>
      </w:r>
      <w:r w:rsidR="00530931">
        <w:rPr>
          <w:rFonts w:hint="eastAsia"/>
        </w:rPr>
        <w:t>茕茕</w:t>
      </w:r>
      <w:r w:rsidR="0088796D">
        <w:rPr>
          <w:rFonts w:hint="eastAsia"/>
        </w:rPr>
        <w:t>月</w:t>
      </w:r>
      <w:r w:rsidR="00E41183">
        <w:rPr>
          <w:rFonts w:hint="eastAsia"/>
        </w:rPr>
        <w:t>默</w:t>
      </w:r>
      <w:r w:rsidR="00E17731">
        <w:rPr>
          <w:rFonts w:hint="eastAsia"/>
        </w:rPr>
        <w:t>咏重重</w:t>
      </w:r>
      <w:r w:rsidR="00F07B19">
        <w:rPr>
          <w:rFonts w:hint="eastAsia"/>
        </w:rPr>
        <w:t>。</w:t>
      </w:r>
    </w:p>
    <w:p w14:paraId="47CF3C56" w14:textId="1A27204D" w:rsidR="009D43C6" w:rsidRPr="00F70FF7" w:rsidRDefault="00A443D1" w:rsidP="009D43C6">
      <w:pPr>
        <w:ind w:firstLineChars="200" w:firstLine="420"/>
        <w:rPr>
          <w:rFonts w:hint="eastAsia"/>
        </w:rPr>
      </w:pPr>
      <w:r>
        <w:rPr>
          <w:rFonts w:hint="eastAsia"/>
        </w:rPr>
        <w:t>江湖</w:t>
      </w:r>
      <w:r w:rsidR="005C2064">
        <w:rPr>
          <w:rFonts w:hint="eastAsia"/>
        </w:rPr>
        <w:t>事势</w:t>
      </w:r>
      <w:r w:rsidR="00506F81">
        <w:rPr>
          <w:rFonts w:hint="eastAsia"/>
        </w:rPr>
        <w:t>无常态，</w:t>
      </w:r>
      <w:r w:rsidR="00D57834">
        <w:rPr>
          <w:rFonts w:hint="eastAsia"/>
        </w:rPr>
        <w:t>故里</w:t>
      </w:r>
      <w:r w:rsidR="00375E48">
        <w:rPr>
          <w:rFonts w:hint="eastAsia"/>
        </w:rPr>
        <w:t>人情</w:t>
      </w:r>
      <w:r w:rsidR="00237B71">
        <w:rPr>
          <w:rFonts w:hint="eastAsia"/>
        </w:rPr>
        <w:t>密</w:t>
      </w:r>
      <w:r w:rsidR="00FB2D01">
        <w:rPr>
          <w:rFonts w:hint="eastAsia"/>
        </w:rPr>
        <w:t>始终。</w:t>
      </w:r>
    </w:p>
    <w:p w14:paraId="3988AAF3" w14:textId="62AD192D" w:rsidR="008135C9" w:rsidRDefault="00A5051A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欲</w:t>
      </w:r>
      <w:r w:rsidR="007F6FF6">
        <w:rPr>
          <w:rFonts w:hint="eastAsia"/>
        </w:rPr>
        <w:t>阻</w:t>
      </w:r>
      <w:r w:rsidR="000B67A5">
        <w:rPr>
          <w:rFonts w:hint="eastAsia"/>
        </w:rPr>
        <w:t>归途</w:t>
      </w:r>
      <w:r w:rsidR="000E0201">
        <w:rPr>
          <w:rFonts w:hint="eastAsia"/>
        </w:rPr>
        <w:t>呼啸</w:t>
      </w:r>
      <w:r w:rsidR="000B67A5">
        <w:rPr>
          <w:rFonts w:hint="eastAsia"/>
        </w:rPr>
        <w:t>雪，</w:t>
      </w:r>
      <w:r w:rsidR="008B6439">
        <w:rPr>
          <w:rFonts w:hint="eastAsia"/>
        </w:rPr>
        <w:t>情</w:t>
      </w:r>
      <w:r w:rsidR="00F64474">
        <w:rPr>
          <w:rFonts w:hint="eastAsia"/>
        </w:rPr>
        <w:t>浓</w:t>
      </w:r>
      <w:r w:rsidR="004D76DE">
        <w:rPr>
          <w:rFonts w:hint="eastAsia"/>
        </w:rPr>
        <w:t>更叹</w:t>
      </w:r>
      <w:r w:rsidR="007232EF">
        <w:rPr>
          <w:rFonts w:hint="eastAsia"/>
        </w:rPr>
        <w:t>雪</w:t>
      </w:r>
      <w:r w:rsidR="00167E21">
        <w:rPr>
          <w:rFonts w:hint="eastAsia"/>
        </w:rPr>
        <w:t>情浓。</w:t>
      </w:r>
    </w:p>
    <w:p w14:paraId="7F24B467" w14:textId="5BFAE4D2" w:rsidR="00B57E19" w:rsidRDefault="00AA4C5C" w:rsidP="00B57E19">
      <w:pPr>
        <w:ind w:firstLineChars="200" w:firstLine="420"/>
        <w:rPr>
          <w:rFonts w:hint="eastAsia"/>
        </w:rPr>
      </w:pPr>
      <w:r>
        <w:rPr>
          <w:rFonts w:hint="eastAsia"/>
        </w:rPr>
        <w:t>严修儒低下头</w:t>
      </w:r>
      <w:r w:rsidR="0016323E">
        <w:rPr>
          <w:rFonts w:hint="eastAsia"/>
        </w:rPr>
        <w:t>皱着眉</w:t>
      </w:r>
      <w:r>
        <w:rPr>
          <w:rFonts w:hint="eastAsia"/>
        </w:rPr>
        <w:t>逐句斟酌了一番</w:t>
      </w:r>
      <w:r w:rsidR="00A21D4E">
        <w:rPr>
          <w:rFonts w:hint="eastAsia"/>
        </w:rPr>
        <w:t>，</w:t>
      </w:r>
      <w:r w:rsidR="00345F2E">
        <w:rPr>
          <w:rFonts w:hint="eastAsia"/>
        </w:rPr>
        <w:t>他</w:t>
      </w:r>
      <w:r w:rsidR="00BD6859">
        <w:rPr>
          <w:rFonts w:hint="eastAsia"/>
        </w:rPr>
        <w:t>作不出</w:t>
      </w:r>
      <w:r w:rsidR="00A21D4E">
        <w:rPr>
          <w:rFonts w:hint="eastAsia"/>
        </w:rPr>
        <w:t>如此</w:t>
      </w:r>
      <w:r w:rsidR="00BD6859">
        <w:rPr>
          <w:rFonts w:hint="eastAsia"/>
        </w:rPr>
        <w:t>好的诗</w:t>
      </w:r>
      <w:r w:rsidR="00B57E19">
        <w:rPr>
          <w:rFonts w:hint="eastAsia"/>
        </w:rPr>
        <w:t>，心里对这首诗称赞不已</w:t>
      </w:r>
      <w:r w:rsidR="00DB464C">
        <w:rPr>
          <w:rFonts w:hint="eastAsia"/>
        </w:rPr>
        <w:t>。</w:t>
      </w:r>
      <w:r w:rsidR="008D19D9">
        <w:rPr>
          <w:rFonts w:hint="eastAsia"/>
        </w:rPr>
        <w:t>诗中的含义</w:t>
      </w:r>
      <w:r w:rsidR="008030FC">
        <w:rPr>
          <w:rFonts w:hint="eastAsia"/>
        </w:rPr>
        <w:t>是</w:t>
      </w:r>
      <w:r w:rsidR="00D27195">
        <w:rPr>
          <w:rFonts w:hint="eastAsia"/>
        </w:rPr>
        <w:t>思乡</w:t>
      </w:r>
      <w:r w:rsidR="00A77549">
        <w:rPr>
          <w:rFonts w:hint="eastAsia"/>
        </w:rPr>
        <w:t>、</w:t>
      </w:r>
      <w:r w:rsidR="006A5590">
        <w:rPr>
          <w:rFonts w:hint="eastAsia"/>
        </w:rPr>
        <w:t>思故人</w:t>
      </w:r>
      <w:r w:rsidR="00DB464C">
        <w:rPr>
          <w:rFonts w:hint="eastAsia"/>
        </w:rPr>
        <w:t>，</w:t>
      </w:r>
      <w:r w:rsidR="006A5590">
        <w:rPr>
          <w:rFonts w:hint="eastAsia"/>
        </w:rPr>
        <w:t>他</w:t>
      </w:r>
      <w:r w:rsidR="007F4FA5">
        <w:rPr>
          <w:rFonts w:hint="eastAsia"/>
        </w:rPr>
        <w:t>抬头问：“</w:t>
      </w:r>
      <w:r w:rsidR="00C81920">
        <w:rPr>
          <w:rFonts w:hint="eastAsia"/>
        </w:rPr>
        <w:t>兄因何背井离乡？</w:t>
      </w:r>
      <w:r w:rsidR="007F4FA5">
        <w:rPr>
          <w:rFonts w:hint="eastAsia"/>
        </w:rPr>
        <w:t>”</w:t>
      </w:r>
    </w:p>
    <w:p w14:paraId="6D44FBD7" w14:textId="500312BB" w:rsidR="00C81920" w:rsidRDefault="0080192C" w:rsidP="004C6CB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74C56">
        <w:rPr>
          <w:rFonts w:hint="eastAsia"/>
        </w:rPr>
        <w:t>因与舅父行商，</w:t>
      </w:r>
      <w:r>
        <w:rPr>
          <w:rFonts w:hint="eastAsia"/>
        </w:rPr>
        <w:t>”</w:t>
      </w:r>
      <w:r w:rsidR="0000133D">
        <w:rPr>
          <w:rFonts w:hint="eastAsia"/>
        </w:rPr>
        <w:t>李冕</w:t>
      </w:r>
      <w:r w:rsidR="00E028AA">
        <w:rPr>
          <w:rFonts w:hint="eastAsia"/>
        </w:rPr>
        <w:t>看着外面的雪</w:t>
      </w:r>
      <w:r w:rsidR="007D7AEA">
        <w:rPr>
          <w:rFonts w:hint="eastAsia"/>
        </w:rPr>
        <w:t>，</w:t>
      </w:r>
      <w:r w:rsidR="0000133D">
        <w:rPr>
          <w:rFonts w:hint="eastAsia"/>
        </w:rPr>
        <w:t>叹了口气</w:t>
      </w:r>
      <w:r w:rsidR="00016BC5">
        <w:rPr>
          <w:rFonts w:hint="eastAsia"/>
        </w:rPr>
        <w:t>，“此番离乡也是</w:t>
      </w:r>
      <w:r w:rsidR="00E028AA">
        <w:rPr>
          <w:rFonts w:hint="eastAsia"/>
        </w:rPr>
        <w:t>颇多波折啊</w:t>
      </w:r>
      <w:r w:rsidR="005245A8">
        <w:rPr>
          <w:rFonts w:hint="eastAsia"/>
        </w:rPr>
        <w:t>！</w:t>
      </w:r>
      <w:r w:rsidR="00D80CB8">
        <w:rPr>
          <w:rFonts w:hint="eastAsia"/>
        </w:rPr>
        <w:t>先是市价变动，</w:t>
      </w:r>
      <w:r w:rsidR="007D7AEA">
        <w:rPr>
          <w:rFonts w:hint="eastAsia"/>
        </w:rPr>
        <w:t>买卖不好做。</w:t>
      </w:r>
      <w:r w:rsidR="009D4F9A">
        <w:rPr>
          <w:rFonts w:hint="eastAsia"/>
        </w:rPr>
        <w:t>后来</w:t>
      </w:r>
      <w:r w:rsidR="00D27401">
        <w:rPr>
          <w:rFonts w:hint="eastAsia"/>
        </w:rPr>
        <w:t>舅父染病</w:t>
      </w:r>
      <w:r w:rsidR="009D4F9A">
        <w:rPr>
          <w:rFonts w:hint="eastAsia"/>
        </w:rPr>
        <w:t>，不得已</w:t>
      </w:r>
      <w:r w:rsidR="00D27401">
        <w:rPr>
          <w:rFonts w:hint="eastAsia"/>
        </w:rPr>
        <w:t>滞留</w:t>
      </w:r>
      <w:r w:rsidR="00FC584D">
        <w:rPr>
          <w:rFonts w:hint="eastAsia"/>
        </w:rPr>
        <w:t>于</w:t>
      </w:r>
      <w:r w:rsidR="00BC1080">
        <w:rPr>
          <w:rFonts w:hint="eastAsia"/>
        </w:rPr>
        <w:t>伊阳县</w:t>
      </w:r>
      <w:r w:rsidR="009D4F9A">
        <w:rPr>
          <w:rFonts w:hint="eastAsia"/>
        </w:rPr>
        <w:t>。</w:t>
      </w:r>
      <w:r w:rsidR="009840FD">
        <w:rPr>
          <w:rFonts w:hint="eastAsia"/>
        </w:rPr>
        <w:t>前日弟所骑的头口又</w:t>
      </w:r>
      <w:r w:rsidR="00B21785">
        <w:rPr>
          <w:rFonts w:hint="eastAsia"/>
        </w:rPr>
        <w:t>不慎摔伤</w:t>
      </w:r>
      <w:r w:rsidR="00BB2D85">
        <w:rPr>
          <w:rFonts w:hint="eastAsia"/>
        </w:rPr>
        <w:t>，</w:t>
      </w:r>
      <w:r w:rsidR="00AB6D5A">
        <w:rPr>
          <w:rFonts w:hint="eastAsia"/>
        </w:rPr>
        <w:t>在</w:t>
      </w:r>
      <w:r w:rsidR="00D80CB8">
        <w:rPr>
          <w:rFonts w:hint="eastAsia"/>
        </w:rPr>
        <w:t>福昌县里又没</w:t>
      </w:r>
      <w:r w:rsidR="009D4F9A">
        <w:rPr>
          <w:rFonts w:hint="eastAsia"/>
        </w:rPr>
        <w:t>雇到</w:t>
      </w:r>
      <w:r w:rsidR="007B4DB6">
        <w:rPr>
          <w:rFonts w:hint="eastAsia"/>
        </w:rPr>
        <w:t>马车，只得步行。</w:t>
      </w:r>
      <w:r w:rsidR="00016BC5">
        <w:rPr>
          <w:rFonts w:hint="eastAsia"/>
        </w:rPr>
        <w:t>”</w:t>
      </w:r>
      <w:r w:rsidR="007B4DB6">
        <w:rPr>
          <w:rFonts w:hint="eastAsia"/>
        </w:rPr>
        <w:t>他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7B4DB6">
        <w:rPr>
          <w:rFonts w:hint="eastAsia"/>
        </w:rPr>
        <w:t>严修儒，“不过</w:t>
      </w:r>
      <w:r w:rsidR="00FF326B">
        <w:rPr>
          <w:rFonts w:hint="eastAsia"/>
        </w:rPr>
        <w:t>幸好在途中遇到</w:t>
      </w:r>
      <w:r w:rsidR="003B77E4">
        <w:rPr>
          <w:rFonts w:hint="eastAsia"/>
        </w:rPr>
        <w:t>了</w:t>
      </w:r>
      <w:r w:rsidR="00FF326B">
        <w:rPr>
          <w:rFonts w:hint="eastAsia"/>
        </w:rPr>
        <w:t>兄</w:t>
      </w:r>
      <w:r w:rsidR="00775090">
        <w:rPr>
          <w:rFonts w:hint="eastAsia"/>
        </w:rPr>
        <w:t>，也</w:t>
      </w:r>
      <w:r w:rsidR="00F17CA9">
        <w:rPr>
          <w:rFonts w:hint="eastAsia"/>
        </w:rPr>
        <w:t>免得弟多受奔波之苦。</w:t>
      </w:r>
      <w:r w:rsidR="007B4DB6">
        <w:rPr>
          <w:rFonts w:hint="eastAsia"/>
        </w:rPr>
        <w:t>”</w:t>
      </w:r>
    </w:p>
    <w:p w14:paraId="587B3C0D" w14:textId="1BB175EF" w:rsidR="00775090" w:rsidRDefault="00845ECF" w:rsidP="009E438D">
      <w:pPr>
        <w:ind w:firstLineChars="200" w:firstLine="420"/>
        <w:rPr>
          <w:rFonts w:hint="eastAsia"/>
        </w:rPr>
      </w:pPr>
      <w:r>
        <w:rPr>
          <w:rFonts w:hint="eastAsia"/>
        </w:rPr>
        <w:t>“原来如此。”</w:t>
      </w:r>
      <w:r w:rsidR="00576BB5">
        <w:rPr>
          <w:rFonts w:hint="eastAsia"/>
        </w:rPr>
        <w:t>严修儒</w:t>
      </w:r>
      <w:r w:rsidR="007D449E">
        <w:rPr>
          <w:rFonts w:hint="eastAsia"/>
        </w:rPr>
        <w:t>拱了拱手，“兄之才华，弟</w:t>
      </w:r>
      <w:r w:rsidR="00826227">
        <w:rPr>
          <w:rFonts w:hint="eastAsia"/>
        </w:rPr>
        <w:t>自叹不如</w:t>
      </w:r>
      <w:r w:rsidR="00910251">
        <w:rPr>
          <w:rFonts w:hint="eastAsia"/>
        </w:rPr>
        <w:t>，小商隐之名号</w:t>
      </w:r>
      <w:r w:rsidR="008C5E4D">
        <w:rPr>
          <w:rFonts w:hint="eastAsia"/>
        </w:rPr>
        <w:t>果然</w:t>
      </w:r>
      <w:r w:rsidR="00910251">
        <w:rPr>
          <w:rFonts w:hint="eastAsia"/>
        </w:rPr>
        <w:t>不虚</w:t>
      </w:r>
      <w:r w:rsidR="007D449E">
        <w:rPr>
          <w:rFonts w:hint="eastAsia"/>
        </w:rPr>
        <w:t>。”</w:t>
      </w:r>
    </w:p>
    <w:p w14:paraId="7BC5D76B" w14:textId="4FDD9C5F" w:rsidR="00910251" w:rsidRDefault="0019161E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李冕</w:t>
      </w:r>
      <w:r w:rsidR="0022535A">
        <w:rPr>
          <w:rFonts w:hint="eastAsia"/>
        </w:rPr>
        <w:t>拱手笑道</w:t>
      </w:r>
      <w:r>
        <w:rPr>
          <w:rFonts w:hint="eastAsia"/>
        </w:rPr>
        <w:t>：“兄谬赞，偶来神助，非弟之才</w:t>
      </w:r>
      <w:r w:rsidR="00FE585C">
        <w:rPr>
          <w:rFonts w:hint="eastAsia"/>
        </w:rPr>
        <w:t>。</w:t>
      </w:r>
      <w:r>
        <w:rPr>
          <w:rFonts w:hint="eastAsia"/>
        </w:rPr>
        <w:t>”</w:t>
      </w:r>
    </w:p>
    <w:p w14:paraId="2D26B052" w14:textId="7A5677A8" w:rsidR="00C4425A" w:rsidRDefault="00C4425A" w:rsidP="00CD3D3E">
      <w:pPr>
        <w:ind w:firstLineChars="200" w:firstLine="420"/>
        <w:rPr>
          <w:rFonts w:hint="eastAsia"/>
        </w:rPr>
      </w:pPr>
      <w:r>
        <w:rPr>
          <w:rFonts w:hint="eastAsia"/>
        </w:rPr>
        <w:t>“兄太过谦</w:t>
      </w:r>
      <w:r w:rsidR="0011394C">
        <w:rPr>
          <w:rFonts w:hint="eastAsia"/>
        </w:rPr>
        <w:t>了</w:t>
      </w:r>
      <w:r>
        <w:rPr>
          <w:rFonts w:hint="eastAsia"/>
        </w:rPr>
        <w:t>。”</w:t>
      </w:r>
    </w:p>
    <w:p w14:paraId="31A26932" w14:textId="5753DAF8" w:rsidR="006B1F58" w:rsidRPr="00F465B0" w:rsidRDefault="00CC0CB9" w:rsidP="006B1F58">
      <w:pPr>
        <w:ind w:firstLineChars="200" w:firstLine="420"/>
        <w:rPr>
          <w:rFonts w:hint="eastAsia"/>
        </w:rPr>
      </w:pPr>
      <w:r>
        <w:rPr>
          <w:rFonts w:hint="eastAsia"/>
        </w:rPr>
        <w:t>他们</w:t>
      </w:r>
      <w:r w:rsidR="00720314">
        <w:rPr>
          <w:rFonts w:hint="eastAsia"/>
        </w:rPr>
        <w:t>坐到火堆旁，</w:t>
      </w:r>
      <w:r w:rsidR="00C540A2">
        <w:rPr>
          <w:rFonts w:hint="eastAsia"/>
        </w:rPr>
        <w:t>伸手烤着火，</w:t>
      </w:r>
      <w:r w:rsidR="000D063E">
        <w:rPr>
          <w:rFonts w:hint="eastAsia"/>
        </w:rPr>
        <w:t>聊起从古至今</w:t>
      </w:r>
      <w:r w:rsidR="001C6579">
        <w:rPr>
          <w:rFonts w:hint="eastAsia"/>
        </w:rPr>
        <w:t>那些有名的诗句</w:t>
      </w:r>
      <w:r w:rsidR="00AB2B52">
        <w:rPr>
          <w:rFonts w:hint="eastAsia"/>
        </w:rPr>
        <w:t>，聊完诗句</w:t>
      </w:r>
      <w:r w:rsidR="009C1462">
        <w:rPr>
          <w:rFonts w:hint="eastAsia"/>
        </w:rPr>
        <w:t>他们</w:t>
      </w:r>
      <w:r w:rsidR="00AB2B52">
        <w:rPr>
          <w:rFonts w:hint="eastAsia"/>
        </w:rPr>
        <w:t>又</w:t>
      </w:r>
      <w:r w:rsidR="005E6039">
        <w:rPr>
          <w:rFonts w:hint="eastAsia"/>
        </w:rPr>
        <w:t>聊起了</w:t>
      </w:r>
      <w:r w:rsidR="005C4066">
        <w:rPr>
          <w:rFonts w:hint="eastAsia"/>
        </w:rPr>
        <w:t>科举</w:t>
      </w:r>
      <w:r w:rsidR="002619CA">
        <w:rPr>
          <w:rFonts w:hint="eastAsia"/>
        </w:rPr>
        <w:t>和文章写作</w:t>
      </w:r>
      <w:r w:rsidR="00FD5F2C">
        <w:rPr>
          <w:rFonts w:hint="eastAsia"/>
        </w:rPr>
        <w:t>。李冕</w:t>
      </w:r>
      <w:r w:rsidR="002D7D11">
        <w:rPr>
          <w:rFonts w:hint="eastAsia"/>
        </w:rPr>
        <w:t>说</w:t>
      </w:r>
      <w:r w:rsidR="00FD5F2C">
        <w:rPr>
          <w:rFonts w:hint="eastAsia"/>
        </w:rPr>
        <w:t>等过两年</w:t>
      </w:r>
      <w:r w:rsidR="002619CA">
        <w:rPr>
          <w:rFonts w:hint="eastAsia"/>
        </w:rPr>
        <w:t>自己</w:t>
      </w:r>
      <w:r w:rsidR="00FD5F2C">
        <w:rPr>
          <w:rFonts w:hint="eastAsia"/>
        </w:rPr>
        <w:t>有些资财后便</w:t>
      </w:r>
      <w:r w:rsidR="00A65CE2">
        <w:rPr>
          <w:rFonts w:hint="eastAsia"/>
        </w:rPr>
        <w:t>专心读书，</w:t>
      </w:r>
      <w:r w:rsidR="00846736">
        <w:rPr>
          <w:rFonts w:hint="eastAsia"/>
        </w:rPr>
        <w:t>准备</w:t>
      </w:r>
      <w:r w:rsidR="0028015E">
        <w:rPr>
          <w:rFonts w:hint="eastAsia"/>
        </w:rPr>
        <w:t>应举</w:t>
      </w:r>
      <w:r w:rsidR="00363841">
        <w:rPr>
          <w:rFonts w:hint="eastAsia"/>
        </w:rPr>
        <w:t>，接着</w:t>
      </w:r>
      <w:r w:rsidR="004646FD">
        <w:rPr>
          <w:rFonts w:hint="eastAsia"/>
        </w:rPr>
        <w:t>又问严修儒</w:t>
      </w:r>
      <w:r w:rsidR="00840928">
        <w:rPr>
          <w:rFonts w:hint="eastAsia"/>
        </w:rPr>
        <w:t>是否有应举的打算</w:t>
      </w:r>
      <w:r w:rsidR="002619CA">
        <w:rPr>
          <w:rFonts w:hint="eastAsia"/>
        </w:rPr>
        <w:t>。</w:t>
      </w:r>
      <w:r w:rsidR="004646FD">
        <w:rPr>
          <w:rFonts w:hint="eastAsia"/>
        </w:rPr>
        <w:t>严修儒支支吾吾，似答非答</w:t>
      </w:r>
      <w:r w:rsidR="00F05498">
        <w:rPr>
          <w:rFonts w:hint="eastAsia"/>
        </w:rPr>
        <w:t>地蒙混了过去</w:t>
      </w:r>
      <w:r w:rsidR="00ED4D6E">
        <w:rPr>
          <w:rFonts w:hint="eastAsia"/>
        </w:rPr>
        <w:t>。</w:t>
      </w:r>
      <w:r w:rsidR="00A36BDA">
        <w:rPr>
          <w:rFonts w:hint="eastAsia"/>
        </w:rPr>
        <w:t>他</w:t>
      </w:r>
      <w:r w:rsidR="00235129">
        <w:rPr>
          <w:rFonts w:hint="eastAsia"/>
        </w:rPr>
        <w:t>自然</w:t>
      </w:r>
      <w:r w:rsidR="00A36BDA">
        <w:rPr>
          <w:rFonts w:hint="eastAsia"/>
        </w:rPr>
        <w:t>也想</w:t>
      </w:r>
      <w:r w:rsidR="00ED4D6E">
        <w:rPr>
          <w:rFonts w:hint="eastAsia"/>
        </w:rPr>
        <w:t>应举</w:t>
      </w:r>
      <w:r w:rsidR="00A36BDA">
        <w:rPr>
          <w:rFonts w:hint="eastAsia"/>
        </w:rPr>
        <w:t>，但因为被海捕</w:t>
      </w:r>
      <w:r w:rsidR="00235129">
        <w:rPr>
          <w:rFonts w:hint="eastAsia"/>
        </w:rPr>
        <w:t>，</w:t>
      </w:r>
      <w:r w:rsidR="00ED4D6E">
        <w:rPr>
          <w:rFonts w:hint="eastAsia"/>
        </w:rPr>
        <w:t>无法应举</w:t>
      </w:r>
      <w:r w:rsidR="00EF1F3A">
        <w:rPr>
          <w:rFonts w:hint="eastAsia"/>
        </w:rPr>
        <w:t>。</w:t>
      </w:r>
      <w:r w:rsidR="00D44187">
        <w:rPr>
          <w:rFonts w:hint="eastAsia"/>
        </w:rPr>
        <w:t>天渐渐黑了，风小了，</w:t>
      </w:r>
      <w:r w:rsidR="00FD4894">
        <w:rPr>
          <w:rFonts w:hint="eastAsia"/>
        </w:rPr>
        <w:t>雪不见小</w:t>
      </w:r>
      <w:r w:rsidR="00E840AC">
        <w:rPr>
          <w:rFonts w:hint="eastAsia"/>
        </w:rPr>
        <w:t>。他们把马车拉进屋里，</w:t>
      </w:r>
      <w:r w:rsidR="00F7166E">
        <w:rPr>
          <w:rFonts w:hint="eastAsia"/>
        </w:rPr>
        <w:t>煮了粥，</w:t>
      </w:r>
      <w:r w:rsidR="00CD1AE5">
        <w:rPr>
          <w:rFonts w:hint="eastAsia"/>
        </w:rPr>
        <w:t>吃</w:t>
      </w:r>
      <w:r w:rsidR="00436CDD">
        <w:rPr>
          <w:rFonts w:hint="eastAsia"/>
        </w:rPr>
        <w:t>了</w:t>
      </w:r>
      <w:r w:rsidR="00CD1AE5">
        <w:rPr>
          <w:rFonts w:hint="eastAsia"/>
        </w:rPr>
        <w:t>饭，</w:t>
      </w:r>
      <w:r w:rsidR="00436CDD">
        <w:rPr>
          <w:rFonts w:hint="eastAsia"/>
        </w:rPr>
        <w:t>然后</w:t>
      </w:r>
      <w:r w:rsidR="00CD1AE5">
        <w:rPr>
          <w:rFonts w:hint="eastAsia"/>
        </w:rPr>
        <w:t>一同躺进马车里，</w:t>
      </w:r>
      <w:r w:rsidR="001159D2">
        <w:rPr>
          <w:rFonts w:hint="eastAsia"/>
        </w:rPr>
        <w:t>聊着诗词，渐渐地困了，睡了。</w:t>
      </w:r>
    </w:p>
    <w:p w14:paraId="6AC011AA" w14:textId="5B354CD3" w:rsidR="00814E72" w:rsidRDefault="009B5F9D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次日</w:t>
      </w:r>
      <w:r w:rsidR="005D317E">
        <w:rPr>
          <w:rFonts w:hint="eastAsia"/>
        </w:rPr>
        <w:t>早上，雪</w:t>
      </w:r>
      <w:r w:rsidR="004A3861">
        <w:rPr>
          <w:rFonts w:hint="eastAsia"/>
        </w:rPr>
        <w:t>已</w:t>
      </w:r>
      <w:r w:rsidR="00573E49">
        <w:rPr>
          <w:rFonts w:hint="eastAsia"/>
        </w:rPr>
        <w:t>停了，但</w:t>
      </w:r>
      <w:r w:rsidR="004F287F">
        <w:rPr>
          <w:rFonts w:hint="eastAsia"/>
        </w:rPr>
        <w:t>路上</w:t>
      </w:r>
      <w:r w:rsidR="00DB09FA">
        <w:rPr>
          <w:rFonts w:hint="eastAsia"/>
        </w:rPr>
        <w:t>的积雪</w:t>
      </w:r>
      <w:r w:rsidR="005E22ED">
        <w:rPr>
          <w:rFonts w:hint="eastAsia"/>
        </w:rPr>
        <w:t>将近</w:t>
      </w:r>
      <w:r w:rsidR="00C55657">
        <w:rPr>
          <w:rFonts w:hint="eastAsia"/>
        </w:rPr>
        <w:t>十二厘米</w:t>
      </w:r>
      <w:r w:rsidR="003E671B">
        <w:rPr>
          <w:rFonts w:hint="eastAsia"/>
        </w:rPr>
        <w:t>厚，</w:t>
      </w:r>
      <w:r w:rsidR="00E23F31">
        <w:rPr>
          <w:rFonts w:hint="eastAsia"/>
        </w:rPr>
        <w:t>路依旧难行</w:t>
      </w:r>
      <w:r w:rsidR="00D12621">
        <w:rPr>
          <w:rFonts w:hint="eastAsia"/>
        </w:rPr>
        <w:t>，</w:t>
      </w:r>
      <w:r w:rsidR="00543ECE">
        <w:rPr>
          <w:rFonts w:hint="eastAsia"/>
        </w:rPr>
        <w:t>马车走得艰难</w:t>
      </w:r>
      <w:r w:rsidR="00436CDD">
        <w:rPr>
          <w:rFonts w:hint="eastAsia"/>
        </w:rPr>
        <w:t>。</w:t>
      </w:r>
      <w:r w:rsidR="00330FCC">
        <w:rPr>
          <w:rFonts w:hint="eastAsia"/>
        </w:rPr>
        <w:t>他们</w:t>
      </w:r>
      <w:r w:rsidR="003D33E6">
        <w:rPr>
          <w:rFonts w:hint="eastAsia"/>
        </w:rPr>
        <w:t>没坐马车，</w:t>
      </w:r>
      <w:r w:rsidR="00637577">
        <w:rPr>
          <w:rFonts w:hint="eastAsia"/>
        </w:rPr>
        <w:t>而是</w:t>
      </w:r>
      <w:r w:rsidR="004F287F">
        <w:rPr>
          <w:rFonts w:hint="eastAsia"/>
        </w:rPr>
        <w:t>牵着</w:t>
      </w:r>
      <w:r w:rsidR="00944C33">
        <w:rPr>
          <w:rFonts w:hint="eastAsia"/>
        </w:rPr>
        <w:t>马</w:t>
      </w:r>
      <w:r w:rsidR="00636814">
        <w:rPr>
          <w:rFonts w:hint="eastAsia"/>
        </w:rPr>
        <w:t>慢悠悠地往前走</w:t>
      </w:r>
      <w:r w:rsidR="008F5ABB">
        <w:rPr>
          <w:rFonts w:hint="eastAsia"/>
        </w:rPr>
        <w:t>。偶尔看到</w:t>
      </w:r>
      <w:r w:rsidR="006161B6">
        <w:rPr>
          <w:rFonts w:hint="eastAsia"/>
        </w:rPr>
        <w:t>了</w:t>
      </w:r>
      <w:r w:rsidR="008F5ABB">
        <w:rPr>
          <w:rFonts w:hint="eastAsia"/>
        </w:rPr>
        <w:t>美景</w:t>
      </w:r>
      <w:r w:rsidR="006161B6">
        <w:rPr>
          <w:rFonts w:hint="eastAsia"/>
        </w:rPr>
        <w:t>，来了兴致</w:t>
      </w:r>
      <w:r w:rsidR="008F5ABB">
        <w:rPr>
          <w:rFonts w:hint="eastAsia"/>
        </w:rPr>
        <w:t>，</w:t>
      </w:r>
      <w:r w:rsidR="00260BC1">
        <w:rPr>
          <w:rFonts w:hint="eastAsia"/>
        </w:rPr>
        <w:t>他们</w:t>
      </w:r>
      <w:r w:rsidR="008F5ABB">
        <w:rPr>
          <w:rFonts w:hint="eastAsia"/>
        </w:rPr>
        <w:t>便</w:t>
      </w:r>
      <w:r w:rsidR="00277266">
        <w:rPr>
          <w:rFonts w:hint="eastAsia"/>
        </w:rPr>
        <w:t>作诗作词</w:t>
      </w:r>
      <w:r w:rsidR="00584841">
        <w:rPr>
          <w:rFonts w:hint="eastAsia"/>
        </w:rPr>
        <w:t>取乐</w:t>
      </w:r>
      <w:r w:rsidR="00277266">
        <w:rPr>
          <w:rFonts w:hint="eastAsia"/>
        </w:rPr>
        <w:t>。</w:t>
      </w:r>
      <w:r w:rsidR="00260BC1">
        <w:rPr>
          <w:rFonts w:hint="eastAsia"/>
        </w:rPr>
        <w:t>走了许久，</w:t>
      </w:r>
      <w:r w:rsidR="00BC62DF">
        <w:rPr>
          <w:rFonts w:hint="eastAsia"/>
        </w:rPr>
        <w:t>路上</w:t>
      </w:r>
      <w:r w:rsidR="003354EE">
        <w:rPr>
          <w:rFonts w:hint="eastAsia"/>
        </w:rPr>
        <w:t>的雪</w:t>
      </w:r>
      <w:r w:rsidR="00BC62DF">
        <w:rPr>
          <w:rFonts w:hint="eastAsia"/>
        </w:rPr>
        <w:t>薄</w:t>
      </w:r>
      <w:r w:rsidR="003354EE">
        <w:rPr>
          <w:rFonts w:hint="eastAsia"/>
        </w:rPr>
        <w:t>了，</w:t>
      </w:r>
      <w:r w:rsidR="00D13513">
        <w:rPr>
          <w:rFonts w:hint="eastAsia"/>
        </w:rPr>
        <w:t>他们坐上马车</w:t>
      </w:r>
      <w:r w:rsidR="00404259">
        <w:rPr>
          <w:rFonts w:hint="eastAsia"/>
        </w:rPr>
        <w:t>。严修儒用力挥了挥缰绳，马</w:t>
      </w:r>
      <w:r w:rsidR="00BC73CD">
        <w:rPr>
          <w:rFonts w:hint="eastAsia"/>
        </w:rPr>
        <w:t>顿时</w:t>
      </w:r>
      <w:r w:rsidR="004F3B11">
        <w:rPr>
          <w:rFonts w:hint="eastAsia"/>
        </w:rPr>
        <w:t>心领神会</w:t>
      </w:r>
      <w:r w:rsidR="00442405">
        <w:rPr>
          <w:rFonts w:hint="eastAsia"/>
        </w:rPr>
        <w:t>，</w:t>
      </w:r>
      <w:r w:rsidR="00C124A4">
        <w:rPr>
          <w:rFonts w:hint="eastAsia"/>
        </w:rPr>
        <w:t>以二十公里的时速</w:t>
      </w:r>
      <w:r w:rsidR="00BC62DF">
        <w:rPr>
          <w:rFonts w:hint="eastAsia"/>
        </w:rPr>
        <w:t>向前</w:t>
      </w:r>
      <w:r w:rsidR="006F63F0">
        <w:rPr>
          <w:rFonts w:hint="eastAsia"/>
        </w:rPr>
        <w:t>狂奔</w:t>
      </w:r>
      <w:r w:rsidR="00130CBB">
        <w:rPr>
          <w:rFonts w:hint="eastAsia"/>
        </w:rPr>
        <w:t>。</w:t>
      </w:r>
    </w:p>
    <w:p w14:paraId="2E59A650" w14:textId="4A875DEC" w:rsidR="00727A73" w:rsidRDefault="00837AFC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几日后，他们进了晋州，</w:t>
      </w:r>
      <w:r w:rsidR="004E2DA8">
        <w:rPr>
          <w:rFonts w:hint="eastAsia"/>
        </w:rPr>
        <w:t>李冕在</w:t>
      </w:r>
      <w:r w:rsidR="004A3F39">
        <w:rPr>
          <w:rFonts w:hint="eastAsia"/>
        </w:rPr>
        <w:t>去</w:t>
      </w:r>
      <w:r w:rsidR="004E2DA8">
        <w:rPr>
          <w:rFonts w:hint="eastAsia"/>
        </w:rPr>
        <w:t>往神山县的路口</w:t>
      </w:r>
      <w:r w:rsidR="00621B06">
        <w:rPr>
          <w:rFonts w:hint="eastAsia"/>
        </w:rPr>
        <w:t>下了马车</w:t>
      </w:r>
      <w:r w:rsidR="007A7B15">
        <w:rPr>
          <w:rFonts w:hint="eastAsia"/>
        </w:rPr>
        <w:t>，</w:t>
      </w:r>
      <w:r w:rsidR="00B73143">
        <w:rPr>
          <w:rFonts w:hint="eastAsia"/>
        </w:rPr>
        <w:t>严修儒帮他从</w:t>
      </w:r>
      <w:r w:rsidR="0085032A">
        <w:rPr>
          <w:rFonts w:hint="eastAsia"/>
        </w:rPr>
        <w:t>车上搬下了包裹。</w:t>
      </w:r>
      <w:r w:rsidR="0033618A">
        <w:rPr>
          <w:rFonts w:hint="eastAsia"/>
        </w:rPr>
        <w:t>他施礼道：“一路上承蒙</w:t>
      </w:r>
      <w:r w:rsidR="00235D5C">
        <w:rPr>
          <w:rFonts w:hint="eastAsia"/>
        </w:rPr>
        <w:t>兄照顾</w:t>
      </w:r>
      <w:r w:rsidR="007C6C56">
        <w:rPr>
          <w:rFonts w:hint="eastAsia"/>
        </w:rPr>
        <w:t>，</w:t>
      </w:r>
      <w:r w:rsidR="002726CE">
        <w:rPr>
          <w:rFonts w:hint="eastAsia"/>
        </w:rPr>
        <w:t>与兄</w:t>
      </w:r>
      <w:r w:rsidR="0052723F">
        <w:rPr>
          <w:rFonts w:hint="eastAsia"/>
        </w:rPr>
        <w:t>相见恨晚</w:t>
      </w:r>
      <w:r w:rsidR="002726CE">
        <w:rPr>
          <w:rFonts w:hint="eastAsia"/>
        </w:rPr>
        <w:t>，自此一别不知何时能再</w:t>
      </w:r>
      <w:r w:rsidR="00A31636">
        <w:rPr>
          <w:rFonts w:hint="eastAsia"/>
        </w:rPr>
        <w:t>会</w:t>
      </w:r>
      <w:r w:rsidR="002726CE">
        <w:rPr>
          <w:rFonts w:hint="eastAsia"/>
        </w:rPr>
        <w:t>。</w:t>
      </w:r>
      <w:r w:rsidR="00A36F3D">
        <w:rPr>
          <w:rFonts w:hint="eastAsia"/>
        </w:rPr>
        <w:t>他日若兄</w:t>
      </w:r>
      <w:r w:rsidR="0052723F">
        <w:rPr>
          <w:rFonts w:hint="eastAsia"/>
        </w:rPr>
        <w:t>路过</w:t>
      </w:r>
      <w:r w:rsidR="00A36F3D">
        <w:rPr>
          <w:rFonts w:hint="eastAsia"/>
        </w:rPr>
        <w:t>神山县，可去城东</w:t>
      </w:r>
      <w:r w:rsidR="002D6177">
        <w:rPr>
          <w:rFonts w:hint="eastAsia"/>
        </w:rPr>
        <w:t>李记</w:t>
      </w:r>
      <w:r w:rsidR="007B2E69">
        <w:rPr>
          <w:rFonts w:hint="eastAsia"/>
        </w:rPr>
        <w:t>茶坊</w:t>
      </w:r>
      <w:r w:rsidR="00105818">
        <w:rPr>
          <w:rFonts w:hint="eastAsia"/>
        </w:rPr>
        <w:t>与弟相见。</w:t>
      </w:r>
      <w:r w:rsidR="0033618A">
        <w:rPr>
          <w:rFonts w:hint="eastAsia"/>
        </w:rPr>
        <w:t>”</w:t>
      </w:r>
    </w:p>
    <w:p w14:paraId="57341E46" w14:textId="3C11BC5A" w:rsidR="006121C8" w:rsidRDefault="006121C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严修儒还礼道：“</w:t>
      </w:r>
      <w:r w:rsidR="00505C34">
        <w:rPr>
          <w:rFonts w:hint="eastAsia"/>
        </w:rPr>
        <w:t>弟也心有不舍，他日弟</w:t>
      </w:r>
      <w:r w:rsidR="000913D9">
        <w:rPr>
          <w:rFonts w:hint="eastAsia"/>
        </w:rPr>
        <w:t>必然去神山县拜访。</w:t>
      </w:r>
      <w:r>
        <w:rPr>
          <w:rFonts w:hint="eastAsia"/>
        </w:rPr>
        <w:t>”</w:t>
      </w:r>
    </w:p>
    <w:p w14:paraId="0400AD6F" w14:textId="4E595FBD" w:rsidR="00A87C48" w:rsidRDefault="00A87C48" w:rsidP="00727A73">
      <w:pPr>
        <w:ind w:firstLineChars="200" w:firstLine="420"/>
        <w:rPr>
          <w:rFonts w:hint="eastAsia"/>
        </w:rPr>
      </w:pPr>
      <w:r>
        <w:rPr>
          <w:rFonts w:hint="eastAsia"/>
        </w:rPr>
        <w:t>“天下无不散之筵席，兄保重，弟就此别过！”</w:t>
      </w:r>
    </w:p>
    <w:p w14:paraId="2468417E" w14:textId="5ACF94D2" w:rsidR="005758C1" w:rsidRDefault="001B50CA" w:rsidP="000B35B1">
      <w:pPr>
        <w:ind w:firstLineChars="200" w:firstLine="420"/>
        <w:rPr>
          <w:rFonts w:hint="eastAsia"/>
        </w:rPr>
      </w:pPr>
      <w:r>
        <w:rPr>
          <w:rFonts w:hint="eastAsia"/>
        </w:rPr>
        <w:t>“保重。”</w:t>
      </w:r>
    </w:p>
    <w:p w14:paraId="05CFBF1E" w14:textId="77777777" w:rsidR="004F284A" w:rsidRDefault="00F316E0" w:rsidP="00182328">
      <w:pPr>
        <w:ind w:firstLineChars="200" w:firstLine="420"/>
        <w:rPr>
          <w:rFonts w:hint="eastAsia"/>
        </w:rPr>
      </w:pPr>
      <w:r>
        <w:rPr>
          <w:rFonts w:hint="eastAsia"/>
        </w:rPr>
        <w:t>李冕背上包裹，转身往神山县</w:t>
      </w:r>
      <w:r w:rsidR="000A0BD9">
        <w:rPr>
          <w:rFonts w:hint="eastAsia"/>
        </w:rPr>
        <w:t>的方向</w:t>
      </w:r>
      <w:r>
        <w:rPr>
          <w:rFonts w:hint="eastAsia"/>
        </w:rPr>
        <w:t>走。</w:t>
      </w:r>
      <w:r w:rsidR="00915251">
        <w:rPr>
          <w:rFonts w:hint="eastAsia"/>
        </w:rPr>
        <w:t>严修儒看着</w:t>
      </w:r>
      <w:r w:rsidR="00DC65C3">
        <w:rPr>
          <w:rFonts w:hint="eastAsia"/>
        </w:rPr>
        <w:t>李冕</w:t>
      </w:r>
      <w:r w:rsidR="00915251">
        <w:rPr>
          <w:rFonts w:hint="eastAsia"/>
        </w:rPr>
        <w:t>的背影，直到</w:t>
      </w:r>
      <w:r w:rsidR="003A0DF6">
        <w:rPr>
          <w:rFonts w:hint="eastAsia"/>
        </w:rPr>
        <w:t>背影</w:t>
      </w:r>
      <w:r w:rsidR="00501483">
        <w:rPr>
          <w:rFonts w:hint="eastAsia"/>
        </w:rPr>
        <w:t>彻底</w:t>
      </w:r>
      <w:r w:rsidR="00663CB0">
        <w:rPr>
          <w:rFonts w:hint="eastAsia"/>
        </w:rPr>
        <w:t>不见，</w:t>
      </w:r>
      <w:r w:rsidR="00DC65C3">
        <w:rPr>
          <w:rFonts w:hint="eastAsia"/>
        </w:rPr>
        <w:t>他</w:t>
      </w:r>
      <w:r w:rsidR="00663CB0">
        <w:rPr>
          <w:rFonts w:hint="eastAsia"/>
        </w:rPr>
        <w:t>才驾车继续赶路。</w:t>
      </w:r>
    </w:p>
    <w:p w14:paraId="7CEE4C07" w14:textId="789CD1C6" w:rsidR="00514B73" w:rsidRDefault="0020242E" w:rsidP="00E3484B">
      <w:pPr>
        <w:ind w:firstLineChars="200" w:firstLine="420"/>
        <w:rPr>
          <w:rFonts w:hint="eastAsia"/>
        </w:rPr>
      </w:pPr>
      <w:r>
        <w:rPr>
          <w:rFonts w:hint="eastAsia"/>
        </w:rPr>
        <w:t>过了临汾县，</w:t>
      </w:r>
      <w:r w:rsidR="00587249">
        <w:rPr>
          <w:rFonts w:hint="eastAsia"/>
        </w:rPr>
        <w:t>前面便是</w:t>
      </w:r>
      <w:r w:rsidR="00B97DD0">
        <w:rPr>
          <w:rFonts w:hint="eastAsia"/>
        </w:rPr>
        <w:t>汾水</w:t>
      </w:r>
      <w:r w:rsidR="00587249">
        <w:rPr>
          <w:rFonts w:hint="eastAsia"/>
        </w:rPr>
        <w:t>，</w:t>
      </w:r>
      <w:r w:rsidR="00A5031F">
        <w:rPr>
          <w:rFonts w:hint="eastAsia"/>
        </w:rPr>
        <w:t>汾水</w:t>
      </w:r>
      <w:r w:rsidR="00B97DD0">
        <w:rPr>
          <w:rFonts w:hint="eastAsia"/>
        </w:rPr>
        <w:t>已经冻住了，</w:t>
      </w:r>
      <w:r w:rsidR="000F5ECF">
        <w:rPr>
          <w:rFonts w:hint="eastAsia"/>
        </w:rPr>
        <w:t>好似一条</w:t>
      </w:r>
      <w:r w:rsidR="00DD5442">
        <w:rPr>
          <w:rFonts w:hint="eastAsia"/>
        </w:rPr>
        <w:t>由玉铺成的路</w:t>
      </w:r>
      <w:r w:rsidR="003F1C98">
        <w:rPr>
          <w:rFonts w:hint="eastAsia"/>
        </w:rPr>
        <w:t>。</w:t>
      </w:r>
      <w:r w:rsidR="00C6601C">
        <w:rPr>
          <w:rFonts w:hint="eastAsia"/>
        </w:rPr>
        <w:t>严修儒</w:t>
      </w:r>
      <w:r w:rsidR="003F1C98">
        <w:rPr>
          <w:rFonts w:hint="eastAsia"/>
        </w:rPr>
        <w:t>担心</w:t>
      </w:r>
      <w:r w:rsidR="00EA03A1">
        <w:rPr>
          <w:rFonts w:hint="eastAsia"/>
        </w:rPr>
        <w:t>冰面太滑，容易摔伤马</w:t>
      </w:r>
      <w:r w:rsidR="0063223F">
        <w:rPr>
          <w:rFonts w:hint="eastAsia"/>
        </w:rPr>
        <w:t>，</w:t>
      </w:r>
      <w:r w:rsidR="00602470">
        <w:rPr>
          <w:rFonts w:hint="eastAsia"/>
        </w:rPr>
        <w:t>于是他</w:t>
      </w:r>
      <w:r w:rsidR="00630D5F">
        <w:rPr>
          <w:rFonts w:hint="eastAsia"/>
        </w:rPr>
        <w:t>牵着</w:t>
      </w:r>
      <w:r w:rsidR="00985BC7">
        <w:rPr>
          <w:rFonts w:hint="eastAsia"/>
        </w:rPr>
        <w:t>马车小心翼翼地</w:t>
      </w:r>
      <w:r w:rsidR="00602470">
        <w:rPr>
          <w:rFonts w:hint="eastAsia"/>
        </w:rPr>
        <w:t>走过了</w:t>
      </w:r>
      <w:r w:rsidR="00985BC7">
        <w:rPr>
          <w:rFonts w:hint="eastAsia"/>
        </w:rPr>
        <w:t>冰面</w:t>
      </w:r>
      <w:r w:rsidR="0005008B">
        <w:rPr>
          <w:rFonts w:hint="eastAsia"/>
        </w:rPr>
        <w:t>。</w:t>
      </w:r>
      <w:r w:rsidR="005A5AA4">
        <w:rPr>
          <w:rFonts w:hint="eastAsia"/>
        </w:rPr>
        <w:t>之后的路</w:t>
      </w:r>
      <w:r w:rsidR="00F740CD">
        <w:rPr>
          <w:rFonts w:hint="eastAsia"/>
        </w:rPr>
        <w:t>他</w:t>
      </w:r>
      <w:r w:rsidR="00245237">
        <w:rPr>
          <w:rFonts w:hint="eastAsia"/>
        </w:rPr>
        <w:t>都</w:t>
      </w:r>
      <w:r w:rsidR="00F740CD">
        <w:rPr>
          <w:rFonts w:hint="eastAsia"/>
        </w:rPr>
        <w:t>曾走过</w:t>
      </w:r>
      <w:r w:rsidR="0049251E">
        <w:rPr>
          <w:rFonts w:hint="eastAsia"/>
        </w:rPr>
        <w:t>，</w:t>
      </w:r>
      <w:r w:rsidR="00C51FDB">
        <w:rPr>
          <w:rFonts w:hint="eastAsia"/>
        </w:rPr>
        <w:t>也不必再找人问路了</w:t>
      </w:r>
      <w:r w:rsidR="005F145E">
        <w:rPr>
          <w:rFonts w:hint="eastAsia"/>
        </w:rPr>
        <w:t>。</w:t>
      </w:r>
      <w:r w:rsidR="00F3270C">
        <w:rPr>
          <w:rFonts w:hint="eastAsia"/>
        </w:rPr>
        <w:t>到</w:t>
      </w:r>
      <w:r w:rsidR="00866E4F">
        <w:rPr>
          <w:rFonts w:hint="eastAsia"/>
        </w:rPr>
        <w:t>了</w:t>
      </w:r>
      <w:r w:rsidR="00F3270C">
        <w:rPr>
          <w:rFonts w:hint="eastAsia"/>
        </w:rPr>
        <w:t>汾西县后，他</w:t>
      </w:r>
      <w:r w:rsidR="00A376A7">
        <w:rPr>
          <w:rFonts w:hint="eastAsia"/>
        </w:rPr>
        <w:t>打算买些</w:t>
      </w:r>
      <w:r w:rsidR="00D75C39">
        <w:rPr>
          <w:rFonts w:hint="eastAsia"/>
        </w:rPr>
        <w:t>礼物</w:t>
      </w:r>
      <w:r w:rsidR="00A376A7">
        <w:rPr>
          <w:rFonts w:hint="eastAsia"/>
        </w:rPr>
        <w:t>给明镜，</w:t>
      </w:r>
      <w:r w:rsidR="00B649F5">
        <w:rPr>
          <w:rFonts w:hint="eastAsia"/>
        </w:rPr>
        <w:t>却又不知明镜的喜好。</w:t>
      </w:r>
      <w:r w:rsidR="005C7246">
        <w:rPr>
          <w:rFonts w:hint="eastAsia"/>
        </w:rPr>
        <w:t>他在城里逛了逛，路过肉铺时，</w:t>
      </w:r>
      <w:r w:rsidR="006808C5">
        <w:rPr>
          <w:rFonts w:hint="eastAsia"/>
        </w:rPr>
        <w:t>他想：“</w:t>
      </w:r>
      <w:r w:rsidR="006A0BAA">
        <w:rPr>
          <w:rFonts w:hint="eastAsia"/>
        </w:rPr>
        <w:t>当初</w:t>
      </w:r>
      <w:r w:rsidR="000E057F">
        <w:rPr>
          <w:rFonts w:hint="eastAsia"/>
        </w:rPr>
        <w:t>师父</w:t>
      </w:r>
      <w:r w:rsidR="00302742">
        <w:rPr>
          <w:rFonts w:hint="eastAsia"/>
        </w:rPr>
        <w:t>说他和</w:t>
      </w:r>
      <w:r w:rsidR="006A0BAA">
        <w:rPr>
          <w:rFonts w:hint="eastAsia"/>
        </w:rPr>
        <w:t>明镜</w:t>
      </w:r>
      <w:r w:rsidR="000614C0">
        <w:rPr>
          <w:rFonts w:hint="eastAsia"/>
        </w:rPr>
        <w:t>是生死兄弟</w:t>
      </w:r>
      <w:r w:rsidR="00BD31F1">
        <w:rPr>
          <w:rFonts w:hint="eastAsia"/>
        </w:rPr>
        <w:t>，</w:t>
      </w:r>
      <w:r w:rsidR="009C11AD">
        <w:rPr>
          <w:rFonts w:hint="eastAsia"/>
        </w:rPr>
        <w:t>不定他们以前</w:t>
      </w:r>
      <w:r w:rsidR="00BD31F1">
        <w:rPr>
          <w:rFonts w:hint="eastAsia"/>
        </w:rPr>
        <w:t>会</w:t>
      </w:r>
      <w:r w:rsidR="009C11AD">
        <w:rPr>
          <w:rFonts w:hint="eastAsia"/>
        </w:rPr>
        <w:t>经常</w:t>
      </w:r>
      <w:r w:rsidR="00BD31F1">
        <w:rPr>
          <w:rFonts w:hint="eastAsia"/>
        </w:rPr>
        <w:t>在</w:t>
      </w:r>
      <w:r w:rsidR="009C11AD">
        <w:rPr>
          <w:rFonts w:hint="eastAsia"/>
        </w:rPr>
        <w:t>一起喝酒吃肉</w:t>
      </w:r>
      <w:r w:rsidR="00BD31F1">
        <w:rPr>
          <w:rFonts w:hint="eastAsia"/>
        </w:rPr>
        <w:t>。</w:t>
      </w:r>
      <w:r w:rsidR="000E057F">
        <w:rPr>
          <w:rFonts w:hint="eastAsia"/>
        </w:rPr>
        <w:t>师父</w:t>
      </w:r>
      <w:r w:rsidR="00BD31F1">
        <w:rPr>
          <w:rFonts w:hint="eastAsia"/>
        </w:rPr>
        <w:t>爱吃羊肉，那</w:t>
      </w:r>
      <w:r w:rsidR="000459FB">
        <w:rPr>
          <w:rFonts w:hint="eastAsia"/>
        </w:rPr>
        <w:t>明镜八成也爱吃，不如买些带去。</w:t>
      </w:r>
      <w:r w:rsidR="006808C5">
        <w:rPr>
          <w:rFonts w:hint="eastAsia"/>
        </w:rPr>
        <w:t>”</w:t>
      </w:r>
      <w:r w:rsidR="00846465">
        <w:rPr>
          <w:rFonts w:hint="eastAsia"/>
        </w:rPr>
        <w:t>于是</w:t>
      </w:r>
      <w:r w:rsidR="00940D74">
        <w:rPr>
          <w:rFonts w:hint="eastAsia"/>
        </w:rPr>
        <w:t>他买了</w:t>
      </w:r>
      <w:r w:rsidR="000B4EC0">
        <w:rPr>
          <w:rFonts w:hint="eastAsia"/>
        </w:rPr>
        <w:t>一整只</w:t>
      </w:r>
      <w:r w:rsidR="00A020CD">
        <w:rPr>
          <w:rFonts w:hint="eastAsia"/>
        </w:rPr>
        <w:t>羊</w:t>
      </w:r>
      <w:r w:rsidR="00E23923">
        <w:rPr>
          <w:rFonts w:hint="eastAsia"/>
        </w:rPr>
        <w:t>和四大坛酒</w:t>
      </w:r>
      <w:r w:rsidR="00A020CD">
        <w:rPr>
          <w:rFonts w:hint="eastAsia"/>
        </w:rPr>
        <w:t>，</w:t>
      </w:r>
      <w:r w:rsidR="008002F8">
        <w:rPr>
          <w:rFonts w:hint="eastAsia"/>
        </w:rPr>
        <w:t>又</w:t>
      </w:r>
      <w:r w:rsidR="000B4EC0">
        <w:rPr>
          <w:rFonts w:hint="eastAsia"/>
        </w:rPr>
        <w:t>到酒店里让厨子用香料</w:t>
      </w:r>
      <w:r w:rsidR="008002F8">
        <w:rPr>
          <w:rFonts w:hint="eastAsia"/>
        </w:rPr>
        <w:t>把羊</w:t>
      </w:r>
      <w:r w:rsidR="000B4EC0">
        <w:rPr>
          <w:rFonts w:hint="eastAsia"/>
        </w:rPr>
        <w:t>烤</w:t>
      </w:r>
      <w:r w:rsidR="00480963">
        <w:rPr>
          <w:rFonts w:hint="eastAsia"/>
        </w:rPr>
        <w:t>得外酥里嫩，</w:t>
      </w:r>
      <w:r w:rsidR="004C0697">
        <w:rPr>
          <w:rFonts w:hint="eastAsia"/>
        </w:rPr>
        <w:t>香气</w:t>
      </w:r>
      <w:r w:rsidR="00C863F7">
        <w:rPr>
          <w:rFonts w:hint="eastAsia"/>
        </w:rPr>
        <w:t>四溢</w:t>
      </w:r>
      <w:r w:rsidR="00BB0C2D">
        <w:rPr>
          <w:rFonts w:hint="eastAsia"/>
        </w:rPr>
        <w:t>。</w:t>
      </w:r>
      <w:r w:rsidR="0030352D">
        <w:rPr>
          <w:rFonts w:hint="eastAsia"/>
        </w:rPr>
        <w:t>他</w:t>
      </w:r>
      <w:r w:rsidR="00964687">
        <w:rPr>
          <w:rFonts w:hint="eastAsia"/>
        </w:rPr>
        <w:t>驾车来到上清观的</w:t>
      </w:r>
      <w:r w:rsidR="003C03FC">
        <w:rPr>
          <w:rFonts w:hint="eastAsia"/>
        </w:rPr>
        <w:t>大</w:t>
      </w:r>
      <w:r w:rsidR="00964687">
        <w:rPr>
          <w:rFonts w:hint="eastAsia"/>
        </w:rPr>
        <w:t>门前，</w:t>
      </w:r>
      <w:r w:rsidR="0070708C">
        <w:rPr>
          <w:rFonts w:hint="eastAsia"/>
        </w:rPr>
        <w:t>看到</w:t>
      </w:r>
      <w:r w:rsidR="000E2B7E">
        <w:rPr>
          <w:rFonts w:hint="eastAsia"/>
        </w:rPr>
        <w:t>上清观的</w:t>
      </w:r>
      <w:r w:rsidR="00A27617">
        <w:rPr>
          <w:rFonts w:hint="eastAsia"/>
        </w:rPr>
        <w:t>大门开着</w:t>
      </w:r>
      <w:r w:rsidR="000E2B7E">
        <w:rPr>
          <w:rFonts w:hint="eastAsia"/>
        </w:rPr>
        <w:t>，</w:t>
      </w:r>
      <w:r w:rsidR="003C03FC">
        <w:rPr>
          <w:rFonts w:hint="eastAsia"/>
        </w:rPr>
        <w:t>不见</w:t>
      </w:r>
      <w:r w:rsidR="0070708C">
        <w:rPr>
          <w:rFonts w:hint="eastAsia"/>
        </w:rPr>
        <w:t>守门的道童</w:t>
      </w:r>
      <w:r w:rsidR="003C03FC">
        <w:rPr>
          <w:rFonts w:hint="eastAsia"/>
        </w:rPr>
        <w:t>。</w:t>
      </w:r>
      <w:r w:rsidR="007F57C3">
        <w:rPr>
          <w:rFonts w:hint="eastAsia"/>
        </w:rPr>
        <w:t>他</w:t>
      </w:r>
      <w:r w:rsidR="00621B06">
        <w:rPr>
          <w:rFonts w:hint="eastAsia"/>
        </w:rPr>
        <w:t>下了马车</w:t>
      </w:r>
      <w:r w:rsidR="007F57C3">
        <w:rPr>
          <w:rFonts w:hint="eastAsia"/>
        </w:rPr>
        <w:t>，</w:t>
      </w:r>
      <w:r w:rsidR="00CD0569">
        <w:rPr>
          <w:rFonts w:hint="eastAsia"/>
        </w:rPr>
        <w:t>扛起车上用</w:t>
      </w:r>
      <w:r w:rsidR="00260C41">
        <w:rPr>
          <w:rFonts w:hint="eastAsia"/>
        </w:rPr>
        <w:t>油纸包好的烤羊</w:t>
      </w:r>
      <w:r w:rsidR="00A05E1F">
        <w:rPr>
          <w:rFonts w:hint="eastAsia"/>
        </w:rPr>
        <w:t>，</w:t>
      </w:r>
      <w:r w:rsidR="004E152A">
        <w:rPr>
          <w:rFonts w:hint="eastAsia"/>
        </w:rPr>
        <w:t>走上台阶，</w:t>
      </w:r>
      <w:r w:rsidR="007F57C3">
        <w:rPr>
          <w:rFonts w:hint="eastAsia"/>
        </w:rPr>
        <w:t>进了上清观。</w:t>
      </w:r>
      <w:r w:rsidR="008967BC">
        <w:rPr>
          <w:rFonts w:hint="eastAsia"/>
        </w:rPr>
        <w:t>他径直来到灵宝殿，</w:t>
      </w:r>
      <w:r w:rsidR="006B2342">
        <w:rPr>
          <w:rFonts w:hint="eastAsia"/>
        </w:rPr>
        <w:t>殿里空无一人，他</w:t>
      </w:r>
      <w:r w:rsidR="00D94900">
        <w:rPr>
          <w:rFonts w:hint="eastAsia"/>
        </w:rPr>
        <w:t>又</w:t>
      </w:r>
      <w:r w:rsidR="006B2342">
        <w:rPr>
          <w:rFonts w:hint="eastAsia"/>
        </w:rPr>
        <w:t>去了西院，</w:t>
      </w:r>
      <w:r w:rsidR="000C708D">
        <w:rPr>
          <w:rFonts w:hint="eastAsia"/>
        </w:rPr>
        <w:t>西院里也没人</w:t>
      </w:r>
      <w:r w:rsidR="003E6BD1">
        <w:rPr>
          <w:rFonts w:hint="eastAsia"/>
        </w:rPr>
        <w:t>。</w:t>
      </w:r>
      <w:r w:rsidR="003E6BD1">
        <w:rPr>
          <w:rFonts w:hint="eastAsia"/>
        </w:rPr>
        <w:lastRenderedPageBreak/>
        <w:t>他</w:t>
      </w:r>
      <w:r w:rsidR="00637E7D">
        <w:rPr>
          <w:rFonts w:hint="eastAsia"/>
        </w:rPr>
        <w:t>心里有些不安，</w:t>
      </w:r>
      <w:r w:rsidR="00CF403D">
        <w:rPr>
          <w:rFonts w:hint="eastAsia"/>
        </w:rPr>
        <w:t>一边往东院走，一边皱眉道：“莫非</w:t>
      </w:r>
      <w:r w:rsidR="008F0432">
        <w:rPr>
          <w:rFonts w:hint="eastAsia"/>
        </w:rPr>
        <w:t>观里的人都走了？</w:t>
      </w:r>
      <w:r w:rsidR="00D208FF">
        <w:rPr>
          <w:rFonts w:hint="eastAsia"/>
        </w:rPr>
        <w:t>这可不妙啊</w:t>
      </w:r>
      <w:r w:rsidR="00CA6D3A">
        <w:rPr>
          <w:rFonts w:hint="eastAsia"/>
        </w:rPr>
        <w:t>。</w:t>
      </w:r>
      <w:r w:rsidR="00CF403D">
        <w:rPr>
          <w:rFonts w:hint="eastAsia"/>
        </w:rPr>
        <w:t>”</w:t>
      </w:r>
      <w:r w:rsidR="00480E79">
        <w:rPr>
          <w:rFonts w:hint="eastAsia"/>
        </w:rPr>
        <w:t>他</w:t>
      </w:r>
      <w:r w:rsidR="00221702">
        <w:rPr>
          <w:rFonts w:hint="eastAsia"/>
        </w:rPr>
        <w:t>偶然</w:t>
      </w:r>
      <w:r w:rsidR="00E72622">
        <w:rPr>
          <w:rFonts w:hint="eastAsia"/>
        </w:rPr>
        <w:t>间</w:t>
      </w:r>
      <w:r w:rsidR="004929EE">
        <w:rPr>
          <w:rFonts w:hint="eastAsia"/>
        </w:rPr>
        <w:t>一抬头</w:t>
      </w:r>
      <w:r w:rsidR="00A01818">
        <w:rPr>
          <w:rFonts w:hint="eastAsia"/>
        </w:rPr>
        <w:t>，</w:t>
      </w:r>
      <w:r w:rsidR="00B27C89">
        <w:rPr>
          <w:rFonts w:hint="eastAsia"/>
        </w:rPr>
        <w:t>看到</w:t>
      </w:r>
      <w:r w:rsidR="00D85BAF">
        <w:rPr>
          <w:rFonts w:hint="eastAsia"/>
        </w:rPr>
        <w:t>厨房的方向</w:t>
      </w:r>
      <w:r w:rsidR="0031250D">
        <w:rPr>
          <w:rFonts w:hint="eastAsia"/>
        </w:rPr>
        <w:t>飘着</w:t>
      </w:r>
      <w:r w:rsidR="00D85BAF">
        <w:rPr>
          <w:rFonts w:hint="eastAsia"/>
        </w:rPr>
        <w:t>炊烟</w:t>
      </w:r>
      <w:r w:rsidR="00AD3D01">
        <w:rPr>
          <w:rFonts w:hint="eastAsia"/>
        </w:rPr>
        <w:t>，</w:t>
      </w:r>
      <w:r w:rsidR="003C23E6">
        <w:rPr>
          <w:rFonts w:hint="eastAsia"/>
        </w:rPr>
        <w:t>于是他</w:t>
      </w:r>
      <w:r w:rsidR="003A4559">
        <w:rPr>
          <w:rFonts w:hint="eastAsia"/>
        </w:rPr>
        <w:t>快步</w:t>
      </w:r>
      <w:r w:rsidR="000D2AFF">
        <w:rPr>
          <w:rFonts w:hint="eastAsia"/>
        </w:rPr>
        <w:t>厨房</w:t>
      </w:r>
      <w:r w:rsidR="003A4559">
        <w:rPr>
          <w:rFonts w:hint="eastAsia"/>
        </w:rPr>
        <w:t>走到</w:t>
      </w:r>
      <w:r w:rsidR="000D2AFF">
        <w:rPr>
          <w:rFonts w:hint="eastAsia"/>
        </w:rPr>
        <w:t>门</w:t>
      </w:r>
      <w:r w:rsidR="00BD0BAD">
        <w:rPr>
          <w:rFonts w:hint="eastAsia"/>
        </w:rPr>
        <w:t>前</w:t>
      </w:r>
      <w:r w:rsidR="000D2AFF">
        <w:rPr>
          <w:rFonts w:hint="eastAsia"/>
        </w:rPr>
        <w:t>，</w:t>
      </w:r>
      <w:r w:rsidR="006D5982">
        <w:rPr>
          <w:rFonts w:hint="eastAsia"/>
        </w:rPr>
        <w:t>侧耳听了听，厨房里</w:t>
      </w:r>
      <w:r w:rsidR="00F400D7">
        <w:rPr>
          <w:rFonts w:hint="eastAsia"/>
        </w:rPr>
        <w:t>有人说话。</w:t>
      </w:r>
      <w:r w:rsidR="009D245F">
        <w:rPr>
          <w:rFonts w:hint="eastAsia"/>
        </w:rPr>
        <w:t>他敲了敲门，</w:t>
      </w:r>
      <w:r w:rsidR="00C16113">
        <w:rPr>
          <w:rFonts w:hint="eastAsia"/>
        </w:rPr>
        <w:t>一个道童开了门</w:t>
      </w:r>
      <w:r w:rsidR="007715F4">
        <w:rPr>
          <w:rFonts w:hint="eastAsia"/>
        </w:rPr>
        <w:t>，问他来找谁。</w:t>
      </w:r>
      <w:r w:rsidR="0049322F">
        <w:rPr>
          <w:rFonts w:hint="eastAsia"/>
        </w:rPr>
        <w:t>他</w:t>
      </w:r>
      <w:r w:rsidR="003E6D0E">
        <w:rPr>
          <w:rFonts w:hint="eastAsia"/>
        </w:rPr>
        <w:t>没答话，</w:t>
      </w:r>
      <w:r w:rsidR="0049322F">
        <w:rPr>
          <w:rFonts w:hint="eastAsia"/>
        </w:rPr>
        <w:t>往屋里</w:t>
      </w:r>
      <w:r w:rsidR="003D2ACB">
        <w:rPr>
          <w:rFonts w:hint="eastAsia"/>
        </w:rPr>
        <w:t>扫视</w:t>
      </w:r>
      <w:r w:rsidR="0049322F">
        <w:rPr>
          <w:rFonts w:hint="eastAsia"/>
        </w:rPr>
        <w:t>了</w:t>
      </w:r>
      <w:r w:rsidR="00222BC6">
        <w:rPr>
          <w:rFonts w:hint="eastAsia"/>
        </w:rPr>
        <w:t>一眼，</w:t>
      </w:r>
      <w:r w:rsidR="000402FA">
        <w:rPr>
          <w:rFonts w:hint="eastAsia"/>
        </w:rPr>
        <w:t>看到</w:t>
      </w:r>
      <w:r w:rsidR="007761BC">
        <w:rPr>
          <w:rFonts w:hint="eastAsia"/>
        </w:rPr>
        <w:t>三个道士和</w:t>
      </w:r>
      <w:r w:rsidR="003F7FF8">
        <w:rPr>
          <w:rFonts w:hint="eastAsia"/>
        </w:rPr>
        <w:t>三</w:t>
      </w:r>
      <w:r w:rsidR="007761BC">
        <w:rPr>
          <w:rFonts w:hint="eastAsia"/>
        </w:rPr>
        <w:t>个道童正围坐在一桌吃饭，其中一个道士正是</w:t>
      </w:r>
      <w:r w:rsidR="00AD4744">
        <w:rPr>
          <w:rFonts w:hint="eastAsia"/>
        </w:rPr>
        <w:t>明镜。</w:t>
      </w:r>
      <w:r w:rsidR="001843A6">
        <w:rPr>
          <w:rFonts w:hint="eastAsia"/>
        </w:rPr>
        <w:t>他立刻对明镜笑道</w:t>
      </w:r>
      <w:r w:rsidR="008D0F60">
        <w:rPr>
          <w:rFonts w:hint="eastAsia"/>
        </w:rPr>
        <w:t>：“师伯</w:t>
      </w:r>
      <w:r w:rsidR="00945323">
        <w:rPr>
          <w:rFonts w:hint="eastAsia"/>
        </w:rPr>
        <w:t>近来可好？</w:t>
      </w:r>
      <w:r w:rsidR="004459EA">
        <w:rPr>
          <w:rFonts w:hint="eastAsia"/>
        </w:rPr>
        <w:t>家师特令</w:t>
      </w:r>
      <w:r w:rsidR="00E41670">
        <w:rPr>
          <w:rFonts w:hint="eastAsia"/>
        </w:rPr>
        <w:t>晚辈</w:t>
      </w:r>
      <w:r w:rsidR="004459EA">
        <w:rPr>
          <w:rFonts w:hint="eastAsia"/>
        </w:rPr>
        <w:t>来</w:t>
      </w:r>
      <w:r w:rsidR="00E2456C">
        <w:rPr>
          <w:rFonts w:hint="eastAsia"/>
        </w:rPr>
        <w:t>看望师伯</w:t>
      </w:r>
      <w:r w:rsidR="004459EA">
        <w:rPr>
          <w:rFonts w:hint="eastAsia"/>
        </w:rPr>
        <w:t>。</w:t>
      </w:r>
      <w:r w:rsidR="008D0F60">
        <w:rPr>
          <w:rFonts w:hint="eastAsia"/>
        </w:rPr>
        <w:t>”</w:t>
      </w:r>
      <w:r w:rsidR="00E76393">
        <w:rPr>
          <w:rFonts w:hint="eastAsia"/>
        </w:rPr>
        <w:t>明镜</w:t>
      </w:r>
      <w:r w:rsidR="008E71C9">
        <w:rPr>
          <w:rFonts w:hint="eastAsia"/>
        </w:rPr>
        <w:t>转头</w:t>
      </w:r>
      <w:r w:rsidR="00C76759">
        <w:rPr>
          <w:rFonts w:hint="eastAsia"/>
        </w:rPr>
        <w:t>打量了他几眼，皱眉</w:t>
      </w:r>
      <w:r w:rsidR="006538AF">
        <w:rPr>
          <w:rFonts w:hint="eastAsia"/>
        </w:rPr>
        <w:t>问</w:t>
      </w:r>
      <w:r w:rsidR="00C76759">
        <w:rPr>
          <w:rFonts w:hint="eastAsia"/>
        </w:rPr>
        <w:t>：“</w:t>
      </w:r>
      <w:r w:rsidR="00540328">
        <w:rPr>
          <w:rFonts w:hint="eastAsia"/>
        </w:rPr>
        <w:t>你是谁的徒弟？</w:t>
      </w:r>
      <w:r w:rsidR="00C76759">
        <w:rPr>
          <w:rFonts w:hint="eastAsia"/>
        </w:rPr>
        <w:t>”</w:t>
      </w:r>
      <w:r w:rsidR="00E3484B">
        <w:rPr>
          <w:rFonts w:hint="eastAsia"/>
        </w:rPr>
        <w:t>他</w:t>
      </w:r>
      <w:r w:rsidR="00C23121">
        <w:rPr>
          <w:rFonts w:hint="eastAsia"/>
        </w:rPr>
        <w:t>进了门，</w:t>
      </w:r>
      <w:r w:rsidR="005D43E4">
        <w:rPr>
          <w:rFonts w:hint="eastAsia"/>
        </w:rPr>
        <w:t>一边朝明镜走，一边</w:t>
      </w:r>
      <w:r w:rsidR="002C6FD2">
        <w:rPr>
          <w:rFonts w:hint="eastAsia"/>
        </w:rPr>
        <w:t>笑道：“</w:t>
      </w:r>
      <w:r w:rsidR="002F5B46">
        <w:rPr>
          <w:rFonts w:hint="eastAsia"/>
        </w:rPr>
        <w:t>师伯忘记了，上次家师教</w:t>
      </w:r>
      <w:r w:rsidR="00E41670">
        <w:rPr>
          <w:rFonts w:hint="eastAsia"/>
        </w:rPr>
        <w:t>晚辈</w:t>
      </w:r>
      <w:r w:rsidR="002F5B46">
        <w:rPr>
          <w:rFonts w:hint="eastAsia"/>
        </w:rPr>
        <w:t>来送《太上长春经》</w:t>
      </w:r>
      <w:r w:rsidR="009F5CCF">
        <w:rPr>
          <w:rFonts w:hint="eastAsia"/>
        </w:rPr>
        <w:t>，师伯你还安排</w:t>
      </w:r>
      <w:r w:rsidR="00E41670">
        <w:rPr>
          <w:rFonts w:hint="eastAsia"/>
        </w:rPr>
        <w:t>晚辈</w:t>
      </w:r>
      <w:r w:rsidR="00900978">
        <w:rPr>
          <w:rFonts w:hint="eastAsia"/>
        </w:rPr>
        <w:t>与家兄</w:t>
      </w:r>
      <w:r w:rsidR="009F5CCF">
        <w:rPr>
          <w:rFonts w:hint="eastAsia"/>
        </w:rPr>
        <w:t>住在了西院。</w:t>
      </w:r>
      <w:r w:rsidR="002C6FD2">
        <w:rPr>
          <w:rFonts w:hint="eastAsia"/>
        </w:rPr>
        <w:t>”</w:t>
      </w:r>
    </w:p>
    <w:p w14:paraId="31E64EF0" w14:textId="5C9A70FA" w:rsidR="00C87F47" w:rsidRDefault="006868B5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原来是你啊，怪不得刚才觉得</w:t>
      </w:r>
      <w:r w:rsidR="0024594C">
        <w:rPr>
          <w:rFonts w:hint="eastAsia"/>
        </w:rPr>
        <w:t>你</w:t>
      </w:r>
      <w:r>
        <w:rPr>
          <w:rFonts w:hint="eastAsia"/>
        </w:rPr>
        <w:t>面善。”明镜</w:t>
      </w:r>
      <w:r w:rsidR="000C274A">
        <w:rPr>
          <w:rFonts w:hint="eastAsia"/>
        </w:rPr>
        <w:t>笑了笑</w:t>
      </w:r>
      <w:r>
        <w:rPr>
          <w:rFonts w:hint="eastAsia"/>
        </w:rPr>
        <w:t>，“</w:t>
      </w:r>
      <w:r w:rsidR="0024594C">
        <w:rPr>
          <w:rFonts w:hint="eastAsia"/>
        </w:rPr>
        <w:t>明空让你来做甚？又有</w:t>
      </w:r>
      <w:r w:rsidR="005A3019">
        <w:rPr>
          <w:rFonts w:hint="eastAsia"/>
        </w:rPr>
        <w:t>何</w:t>
      </w:r>
      <w:r w:rsidR="0024594C">
        <w:rPr>
          <w:rFonts w:hint="eastAsia"/>
        </w:rPr>
        <w:t>事相求？</w:t>
      </w:r>
      <w:r>
        <w:rPr>
          <w:rFonts w:hint="eastAsia"/>
        </w:rPr>
        <w:t>”</w:t>
      </w:r>
    </w:p>
    <w:p w14:paraId="262C6406" w14:textId="407CFE89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没事相求，只是来看望师伯</w:t>
      </w:r>
      <w:r w:rsidR="00C7354B">
        <w:rPr>
          <w:rFonts w:hint="eastAsia"/>
        </w:rPr>
        <w:t>而已</w:t>
      </w:r>
      <w:r>
        <w:rPr>
          <w:rFonts w:hint="eastAsia"/>
        </w:rPr>
        <w:t>。”</w:t>
      </w:r>
    </w:p>
    <w:p w14:paraId="1C07E066" w14:textId="14504B13" w:rsidR="00A1011B" w:rsidRDefault="00A1011B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看望我？</w:t>
      </w:r>
      <w:r w:rsidR="00D03F66">
        <w:rPr>
          <w:rFonts w:hint="eastAsia"/>
        </w:rPr>
        <w:t>我有</w:t>
      </w:r>
      <w:r w:rsidR="00E80A8D">
        <w:rPr>
          <w:rFonts w:hint="eastAsia"/>
        </w:rPr>
        <w:t>甚</w:t>
      </w:r>
      <w:r w:rsidR="00D03F66">
        <w:rPr>
          <w:rFonts w:hint="eastAsia"/>
        </w:rPr>
        <w:t>好看望的？</w:t>
      </w:r>
      <w:r>
        <w:rPr>
          <w:rFonts w:hint="eastAsia"/>
        </w:rPr>
        <w:t>”</w:t>
      </w:r>
      <w:r w:rsidR="00FF7DAF">
        <w:rPr>
          <w:rFonts w:hint="eastAsia"/>
        </w:rPr>
        <w:t>明镜指着严修儒道，“</w:t>
      </w:r>
      <w:r w:rsidR="00F604A4">
        <w:rPr>
          <w:rFonts w:hint="eastAsia"/>
        </w:rPr>
        <w:t>你这厮</w:t>
      </w:r>
      <w:r w:rsidR="00ED75CF">
        <w:rPr>
          <w:rFonts w:hint="eastAsia"/>
        </w:rPr>
        <w:t>上次在</w:t>
      </w:r>
      <w:r w:rsidR="00175110">
        <w:rPr>
          <w:rFonts w:hint="eastAsia"/>
        </w:rPr>
        <w:t>我这儿</w:t>
      </w:r>
      <w:r w:rsidR="00ED75CF">
        <w:rPr>
          <w:rFonts w:hint="eastAsia"/>
        </w:rPr>
        <w:t>住了许久，</w:t>
      </w:r>
      <w:r w:rsidR="00175110">
        <w:rPr>
          <w:rFonts w:hint="eastAsia"/>
        </w:rPr>
        <w:t>也没听</w:t>
      </w:r>
      <w:r w:rsidR="0055583D">
        <w:rPr>
          <w:rFonts w:hint="eastAsia"/>
        </w:rPr>
        <w:t>你叫</w:t>
      </w:r>
      <w:r w:rsidR="004F43F3">
        <w:rPr>
          <w:rFonts w:hint="eastAsia"/>
        </w:rPr>
        <w:t>过</w:t>
      </w:r>
      <w:r w:rsidR="0055583D">
        <w:rPr>
          <w:rFonts w:hint="eastAsia"/>
        </w:rPr>
        <w:t>我几次师伯，</w:t>
      </w:r>
      <w:r w:rsidR="0051600E">
        <w:rPr>
          <w:rFonts w:hint="eastAsia"/>
        </w:rPr>
        <w:t>这次</w:t>
      </w:r>
      <w:r w:rsidR="00BB7EA5">
        <w:rPr>
          <w:rFonts w:hint="eastAsia"/>
        </w:rPr>
        <w:t>一进门便一口一个师伯</w:t>
      </w:r>
      <w:r w:rsidR="008B25E5">
        <w:rPr>
          <w:rFonts w:hint="eastAsia"/>
        </w:rPr>
        <w:t>地叫着</w:t>
      </w:r>
      <w:r w:rsidR="00445C67">
        <w:rPr>
          <w:rFonts w:hint="eastAsia"/>
        </w:rPr>
        <w:t>，</w:t>
      </w:r>
      <w:r w:rsidR="008B25E5">
        <w:rPr>
          <w:rFonts w:hint="eastAsia"/>
        </w:rPr>
        <w:t>还不是有求于人？</w:t>
      </w:r>
      <w:r w:rsidR="00FF7DAF">
        <w:rPr>
          <w:rFonts w:hint="eastAsia"/>
        </w:rPr>
        <w:t>”</w:t>
      </w:r>
    </w:p>
    <w:p w14:paraId="7B1E1E40" w14:textId="30E433C3" w:rsidR="00B74C96" w:rsidRDefault="00B74C96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有些慌张</w:t>
      </w:r>
      <w:r w:rsidR="007D083E">
        <w:rPr>
          <w:rFonts w:hint="eastAsia"/>
        </w:rPr>
        <w:t>，</w:t>
      </w:r>
      <w:r w:rsidR="009A5897">
        <w:rPr>
          <w:rFonts w:hint="eastAsia"/>
        </w:rPr>
        <w:t>他</w:t>
      </w:r>
      <w:r w:rsidR="00935EB1">
        <w:rPr>
          <w:rFonts w:hint="eastAsia"/>
        </w:rPr>
        <w:t>干笑</w:t>
      </w:r>
      <w:r w:rsidR="00575A55">
        <w:rPr>
          <w:rFonts w:hint="eastAsia"/>
        </w:rPr>
        <w:t>两</w:t>
      </w:r>
      <w:r w:rsidR="00D64DAE">
        <w:rPr>
          <w:rFonts w:hint="eastAsia"/>
        </w:rPr>
        <w:t>声，道：“</w:t>
      </w:r>
      <w:r w:rsidR="00985C3F">
        <w:rPr>
          <w:rFonts w:hint="eastAsia"/>
        </w:rPr>
        <w:t>上次</w:t>
      </w:r>
      <w:r w:rsidR="000479E9">
        <w:rPr>
          <w:rFonts w:hint="eastAsia"/>
        </w:rPr>
        <w:t>因</w:t>
      </w:r>
      <w:r w:rsidR="00C7354B">
        <w:rPr>
          <w:rFonts w:hint="eastAsia"/>
        </w:rPr>
        <w:t>晚辈</w:t>
      </w:r>
      <w:r w:rsidR="000479E9">
        <w:rPr>
          <w:rFonts w:hint="eastAsia"/>
        </w:rPr>
        <w:t>身负血仇</w:t>
      </w:r>
      <w:r w:rsidR="002B0282">
        <w:rPr>
          <w:rFonts w:hint="eastAsia"/>
        </w:rPr>
        <w:t>，未能顾及礼数</w:t>
      </w:r>
      <w:r w:rsidR="00A566AD">
        <w:rPr>
          <w:rFonts w:hint="eastAsia"/>
        </w:rPr>
        <w:t>，</w:t>
      </w:r>
      <w:r w:rsidR="00C03699">
        <w:rPr>
          <w:rFonts w:hint="eastAsia"/>
        </w:rPr>
        <w:t>怠慢了师伯，</w:t>
      </w:r>
      <w:r w:rsidR="002B0282">
        <w:rPr>
          <w:rFonts w:hint="eastAsia"/>
        </w:rPr>
        <w:t>望乞师伯见谅。</w:t>
      </w:r>
      <w:r w:rsidR="00D64DAE">
        <w:rPr>
          <w:rFonts w:hint="eastAsia"/>
        </w:rPr>
        <w:t>”</w:t>
      </w:r>
    </w:p>
    <w:p w14:paraId="604451DC" w14:textId="1963D955" w:rsidR="002B0282" w:rsidRDefault="000270DC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明镜轻蔑地一笑，道：</w:t>
      </w:r>
      <w:r w:rsidR="002B0282">
        <w:rPr>
          <w:rFonts w:hint="eastAsia"/>
        </w:rPr>
        <w:t>“</w:t>
      </w:r>
      <w:r w:rsidR="00281AC4">
        <w:rPr>
          <w:rFonts w:hint="eastAsia"/>
        </w:rPr>
        <w:t>我走江湖时，你</w:t>
      </w:r>
      <w:r w:rsidR="00004CFC">
        <w:rPr>
          <w:rFonts w:hint="eastAsia"/>
        </w:rPr>
        <w:t>可还没出生哩</w:t>
      </w:r>
      <w:r>
        <w:rPr>
          <w:rFonts w:hint="eastAsia"/>
        </w:rPr>
        <w:t>。你那点儿</w:t>
      </w:r>
      <w:r w:rsidR="000C40DF">
        <w:rPr>
          <w:rFonts w:hint="eastAsia"/>
        </w:rPr>
        <w:t>伎俩，</w:t>
      </w:r>
      <w:r w:rsidR="00F5298A">
        <w:rPr>
          <w:rFonts w:hint="eastAsia"/>
        </w:rPr>
        <w:t>岂能瞒住我？</w:t>
      </w:r>
      <w:r w:rsidR="002B0282">
        <w:rPr>
          <w:rFonts w:hint="eastAsia"/>
        </w:rPr>
        <w:t>”</w:t>
      </w:r>
      <w:r w:rsidR="00C83759">
        <w:rPr>
          <w:rFonts w:hint="eastAsia"/>
        </w:rPr>
        <w:t>他指了指严修儒肩上的烤羊，“这可是带给我的？”</w:t>
      </w:r>
    </w:p>
    <w:p w14:paraId="3917DA24" w14:textId="09BB56FA" w:rsidR="00C83759" w:rsidRDefault="00C83759" w:rsidP="006868B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144B47">
        <w:rPr>
          <w:rFonts w:hint="eastAsia"/>
        </w:rPr>
        <w:t>正是</w:t>
      </w:r>
      <w:r w:rsidR="00A5657D">
        <w:rPr>
          <w:rFonts w:hint="eastAsia"/>
        </w:rPr>
        <w:t>。</w:t>
      </w:r>
      <w:r>
        <w:rPr>
          <w:rFonts w:hint="eastAsia"/>
        </w:rPr>
        <w:t>”</w:t>
      </w:r>
      <w:r w:rsidR="00A5657D">
        <w:rPr>
          <w:rFonts w:hint="eastAsia"/>
        </w:rPr>
        <w:t>严修儒</w:t>
      </w:r>
      <w:r w:rsidR="00136B64">
        <w:rPr>
          <w:rFonts w:hint="eastAsia"/>
        </w:rPr>
        <w:t>把烤羊放到</w:t>
      </w:r>
      <w:r w:rsidR="00A00E00">
        <w:rPr>
          <w:rFonts w:hint="eastAsia"/>
        </w:rPr>
        <w:t>了</w:t>
      </w:r>
      <w:r w:rsidR="00136B64">
        <w:rPr>
          <w:rFonts w:hint="eastAsia"/>
        </w:rPr>
        <w:t>旁边的案板上，</w:t>
      </w:r>
      <w:r w:rsidR="00A00E00">
        <w:rPr>
          <w:rFonts w:hint="eastAsia"/>
        </w:rPr>
        <w:t>“晚辈不知</w:t>
      </w:r>
      <w:r w:rsidR="00167468">
        <w:rPr>
          <w:rFonts w:hint="eastAsia"/>
        </w:rPr>
        <w:t>师伯有甚喜好，只知家师爱吃羊肉，</w:t>
      </w:r>
      <w:r w:rsidR="004C33B6">
        <w:rPr>
          <w:rFonts w:hint="eastAsia"/>
        </w:rPr>
        <w:t>所以来时便买了只烤羊。</w:t>
      </w:r>
      <w:r w:rsidR="00A00E00">
        <w:rPr>
          <w:rFonts w:hint="eastAsia"/>
        </w:rPr>
        <w:t>”</w:t>
      </w:r>
    </w:p>
    <w:p w14:paraId="1C5416F8" w14:textId="1EA6B6B2" w:rsidR="00CB1400" w:rsidRDefault="00F7317D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33512E">
        <w:rPr>
          <w:rFonts w:hint="eastAsia"/>
        </w:rPr>
        <w:t>对两个道士使了个眼色，道</w:t>
      </w:r>
      <w:r w:rsidR="00CE6EC5">
        <w:rPr>
          <w:rFonts w:hint="eastAsia"/>
        </w:rPr>
        <w:t>：“</w:t>
      </w:r>
      <w:r w:rsidR="00CB1400">
        <w:rPr>
          <w:rFonts w:hint="eastAsia"/>
        </w:rPr>
        <w:t>还不快去把羊肉切了？</w:t>
      </w:r>
      <w:r w:rsidR="00CE6EC5">
        <w:rPr>
          <w:rFonts w:hint="eastAsia"/>
        </w:rPr>
        <w:t>”</w:t>
      </w:r>
    </w:p>
    <w:p w14:paraId="39410C38" w14:textId="0C8E2468" w:rsidR="00066A68" w:rsidRDefault="00066A68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两个道士随即到案板前，</w:t>
      </w:r>
      <w:r w:rsidR="00715F31">
        <w:rPr>
          <w:rFonts w:hint="eastAsia"/>
        </w:rPr>
        <w:t>开始</w:t>
      </w:r>
      <w:r w:rsidR="00A62C23">
        <w:rPr>
          <w:rFonts w:hint="eastAsia"/>
        </w:rPr>
        <w:t>拆油纸，切羊肉。严修儒瞥了一眼桌上的饭菜</w:t>
      </w:r>
      <w:r w:rsidR="00A6386A">
        <w:rPr>
          <w:rFonts w:hint="eastAsia"/>
        </w:rPr>
        <w:t>，</w:t>
      </w:r>
      <w:r w:rsidR="00A27C78">
        <w:rPr>
          <w:rFonts w:hint="eastAsia"/>
        </w:rPr>
        <w:t>一盆杂粮饭、</w:t>
      </w:r>
      <w:r w:rsidR="00F96071">
        <w:rPr>
          <w:rFonts w:hint="eastAsia"/>
        </w:rPr>
        <w:t>一盘炒青菜和一盘腌萝卜。</w:t>
      </w:r>
      <w:r w:rsidR="00B05D6D">
        <w:rPr>
          <w:rFonts w:hint="eastAsia"/>
        </w:rPr>
        <w:t>他笑道：“晚辈的马车便停在</w:t>
      </w:r>
      <w:r w:rsidR="00F37C5A">
        <w:rPr>
          <w:rFonts w:hint="eastAsia"/>
        </w:rPr>
        <w:t>观外，车上还有四大坛酒</w:t>
      </w:r>
      <w:r w:rsidR="006B1E96">
        <w:rPr>
          <w:rFonts w:hint="eastAsia"/>
        </w:rPr>
        <w:t>和……</w:t>
      </w:r>
      <w:r w:rsidR="00B05D6D">
        <w:rPr>
          <w:rFonts w:hint="eastAsia"/>
        </w:rPr>
        <w:t>”</w:t>
      </w:r>
    </w:p>
    <w:p w14:paraId="3DACA588" w14:textId="3A19C70B" w:rsidR="006B1E96" w:rsidRDefault="006B1E96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立刻对</w:t>
      </w:r>
      <w:r w:rsidR="00625BD0">
        <w:rPr>
          <w:rFonts w:hint="eastAsia"/>
        </w:rPr>
        <w:t>道童们道：“你们快去看看</w:t>
      </w:r>
      <w:r w:rsidR="00DF047B">
        <w:rPr>
          <w:rFonts w:hint="eastAsia"/>
        </w:rPr>
        <w:t>还有什么好东西，都拿过来。</w:t>
      </w:r>
      <w:r w:rsidR="00A74C01">
        <w:rPr>
          <w:rFonts w:hint="eastAsia"/>
        </w:rPr>
        <w:t>再把马牵到后面，</w:t>
      </w:r>
      <w:r w:rsidR="00C36194">
        <w:rPr>
          <w:rFonts w:hint="eastAsia"/>
        </w:rPr>
        <w:t>喂</w:t>
      </w:r>
      <w:r w:rsidR="00315865">
        <w:rPr>
          <w:rFonts w:hint="eastAsia"/>
        </w:rPr>
        <w:t>些草料</w:t>
      </w:r>
      <w:r w:rsidR="00665142">
        <w:rPr>
          <w:rFonts w:hint="eastAsia"/>
        </w:rPr>
        <w:t>，车拉到西院里放着。</w:t>
      </w:r>
      <w:r w:rsidR="00625BD0">
        <w:rPr>
          <w:rFonts w:hint="eastAsia"/>
        </w:rPr>
        <w:t>”</w:t>
      </w:r>
    </w:p>
    <w:p w14:paraId="7E4A379E" w14:textId="17884BF9" w:rsidR="000D4BF9" w:rsidRDefault="00432B8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道童们</w:t>
      </w:r>
      <w:r w:rsidR="00A57C1D">
        <w:rPr>
          <w:rFonts w:hint="eastAsia"/>
        </w:rPr>
        <w:t>应声</w:t>
      </w:r>
      <w:r>
        <w:rPr>
          <w:rFonts w:hint="eastAsia"/>
        </w:rPr>
        <w:t>“是”，</w:t>
      </w:r>
      <w:r w:rsidR="00BD3D11">
        <w:rPr>
          <w:rFonts w:hint="eastAsia"/>
        </w:rPr>
        <w:t>出了门</w:t>
      </w:r>
      <w:r>
        <w:rPr>
          <w:rFonts w:hint="eastAsia"/>
        </w:rPr>
        <w:t>。</w:t>
      </w:r>
    </w:p>
    <w:p w14:paraId="2E78BECF" w14:textId="289A89A2" w:rsidR="005256BE" w:rsidRDefault="00DB1213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D90CDE">
        <w:rPr>
          <w:rFonts w:hint="eastAsia"/>
        </w:rPr>
        <w:t>笑</w:t>
      </w:r>
      <w:r w:rsidR="00B71F47">
        <w:rPr>
          <w:rFonts w:hint="eastAsia"/>
        </w:rPr>
        <w:t>问</w:t>
      </w:r>
      <w:r w:rsidR="00D90CDE">
        <w:rPr>
          <w:rFonts w:hint="eastAsia"/>
        </w:rPr>
        <w:t>：“</w:t>
      </w:r>
      <w:r w:rsidR="002F10FB">
        <w:rPr>
          <w:rFonts w:hint="eastAsia"/>
        </w:rPr>
        <w:t>除了</w:t>
      </w:r>
      <w:r w:rsidR="00D90CDE">
        <w:rPr>
          <w:rFonts w:hint="eastAsia"/>
        </w:rPr>
        <w:t>羊、酒、马</w:t>
      </w:r>
      <w:r w:rsidR="001C7CD5">
        <w:rPr>
          <w:rFonts w:hint="eastAsia"/>
        </w:rPr>
        <w:t>、车</w:t>
      </w:r>
      <w:r w:rsidR="002F10FB">
        <w:rPr>
          <w:rFonts w:hint="eastAsia"/>
        </w:rPr>
        <w:t>这四样，师侄还有什么要孝敬我的？</w:t>
      </w:r>
      <w:r w:rsidR="00D90CDE">
        <w:rPr>
          <w:rFonts w:hint="eastAsia"/>
        </w:rPr>
        <w:t>”</w:t>
      </w:r>
    </w:p>
    <w:p w14:paraId="04FB4243" w14:textId="6EF46DF9" w:rsidR="000D0120" w:rsidRDefault="000D0120" w:rsidP="00066A68">
      <w:pPr>
        <w:ind w:firstLineChars="200" w:firstLine="420"/>
        <w:rPr>
          <w:rFonts w:hint="eastAsia"/>
        </w:rPr>
      </w:pPr>
      <w:r>
        <w:rPr>
          <w:rFonts w:hint="eastAsia"/>
        </w:rPr>
        <w:t>严修儒愣了</w:t>
      </w:r>
      <w:r w:rsidR="001254BE">
        <w:rPr>
          <w:rFonts w:hint="eastAsia"/>
        </w:rPr>
        <w:t>一下</w:t>
      </w:r>
      <w:r>
        <w:rPr>
          <w:rFonts w:hint="eastAsia"/>
        </w:rPr>
        <w:t>，他没想把马和车给明镜，</w:t>
      </w:r>
      <w:r w:rsidR="00624E4E">
        <w:rPr>
          <w:rFonts w:hint="eastAsia"/>
        </w:rPr>
        <w:t>但明镜</w:t>
      </w:r>
      <w:r w:rsidR="00BB3F57">
        <w:rPr>
          <w:rFonts w:hint="eastAsia"/>
        </w:rPr>
        <w:t>已经把话说死了，他又不好</w:t>
      </w:r>
      <w:r w:rsidR="00DA4A3B">
        <w:rPr>
          <w:rFonts w:hint="eastAsia"/>
        </w:rPr>
        <w:t>开口</w:t>
      </w:r>
      <w:r w:rsidR="00931A2A">
        <w:rPr>
          <w:rFonts w:hint="eastAsia"/>
        </w:rPr>
        <w:t>回绝</w:t>
      </w:r>
      <w:r w:rsidR="00DA4A3B">
        <w:rPr>
          <w:rFonts w:hint="eastAsia"/>
        </w:rPr>
        <w:t>。</w:t>
      </w:r>
      <w:r w:rsidR="00880586">
        <w:rPr>
          <w:rFonts w:hint="eastAsia"/>
        </w:rPr>
        <w:t>他从怀里掏出一锭金子，</w:t>
      </w:r>
      <w:r w:rsidR="00B1537B">
        <w:rPr>
          <w:rFonts w:hint="eastAsia"/>
        </w:rPr>
        <w:t>道：“</w:t>
      </w:r>
      <w:r w:rsidR="00293F66">
        <w:rPr>
          <w:rFonts w:hint="eastAsia"/>
        </w:rPr>
        <w:t>这锭金子</w:t>
      </w:r>
      <w:r w:rsidR="009B757B">
        <w:rPr>
          <w:rFonts w:hint="eastAsia"/>
        </w:rPr>
        <w:t>……</w:t>
      </w:r>
      <w:r w:rsidR="00B1537B">
        <w:rPr>
          <w:rFonts w:hint="eastAsia"/>
        </w:rPr>
        <w:t>”</w:t>
      </w:r>
    </w:p>
    <w:p w14:paraId="5A7F1CEA" w14:textId="21675FF7" w:rsidR="00E83844" w:rsidRPr="00E83844" w:rsidRDefault="009B757B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</w:t>
      </w:r>
      <w:r w:rsidR="00BC73CD">
        <w:rPr>
          <w:rFonts w:hint="eastAsia"/>
        </w:rPr>
        <w:t>顿时</w:t>
      </w:r>
      <w:r w:rsidR="00704547">
        <w:rPr>
          <w:rFonts w:hint="eastAsia"/>
        </w:rPr>
        <w:t>两眼放光，他</w:t>
      </w:r>
      <w:r>
        <w:rPr>
          <w:rFonts w:hint="eastAsia"/>
        </w:rPr>
        <w:t>迅速</w:t>
      </w:r>
      <w:r w:rsidR="003A1F1A">
        <w:rPr>
          <w:rFonts w:hint="eastAsia"/>
        </w:rPr>
        <w:t>起身</w:t>
      </w:r>
      <w:r>
        <w:rPr>
          <w:rFonts w:hint="eastAsia"/>
        </w:rPr>
        <w:t>夺走金子，</w:t>
      </w:r>
      <w:r w:rsidR="00D64960">
        <w:rPr>
          <w:rFonts w:hint="eastAsia"/>
        </w:rPr>
        <w:t>揣进了怀里。他</w:t>
      </w:r>
      <w:r w:rsidR="001B59CF">
        <w:rPr>
          <w:rFonts w:hint="eastAsia"/>
        </w:rPr>
        <w:t>拍了拍</w:t>
      </w:r>
      <w:r w:rsidR="00D64960">
        <w:rPr>
          <w:rFonts w:hint="eastAsia"/>
        </w:rPr>
        <w:t>严修儒的肩膀，</w:t>
      </w:r>
      <w:r w:rsidR="005A2ABF">
        <w:rPr>
          <w:rFonts w:hint="eastAsia"/>
        </w:rPr>
        <w:t>眉开眼笑地</w:t>
      </w:r>
      <w:r w:rsidR="00D64960">
        <w:rPr>
          <w:rFonts w:hint="eastAsia"/>
        </w:rPr>
        <w:t>道：“</w:t>
      </w:r>
      <w:r w:rsidR="00844A49">
        <w:rPr>
          <w:rFonts w:hint="eastAsia"/>
        </w:rPr>
        <w:t>贤侄快</w:t>
      </w:r>
      <w:r w:rsidR="00C0366B">
        <w:rPr>
          <w:rFonts w:hint="eastAsia"/>
        </w:rPr>
        <w:t>请</w:t>
      </w:r>
      <w:r w:rsidR="00844A49">
        <w:rPr>
          <w:rFonts w:hint="eastAsia"/>
        </w:rPr>
        <w:t>坐，</w:t>
      </w:r>
      <w:r w:rsidR="00901341">
        <w:rPr>
          <w:rFonts w:hint="eastAsia"/>
        </w:rPr>
        <w:t>今日</w:t>
      </w:r>
      <w:r w:rsidR="005A2ABF">
        <w:rPr>
          <w:rFonts w:hint="eastAsia"/>
        </w:rPr>
        <w:t>有羊有酒，正好陪我多喝两杯。</w:t>
      </w:r>
      <w:r w:rsidR="00D64960">
        <w:rPr>
          <w:rFonts w:hint="eastAsia"/>
        </w:rPr>
        <w:t>”</w:t>
      </w:r>
      <w:r w:rsidR="00A265C4">
        <w:rPr>
          <w:rFonts w:hint="eastAsia"/>
        </w:rPr>
        <w:t>严修儒和他一起坐下了</w:t>
      </w:r>
      <w:r w:rsidR="003F6CCF">
        <w:rPr>
          <w:rFonts w:hint="eastAsia"/>
        </w:rPr>
        <w:t>。他笑问：“</w:t>
      </w:r>
      <w:r w:rsidR="004D4920">
        <w:rPr>
          <w:rFonts w:hint="eastAsia"/>
        </w:rPr>
        <w:t>听说</w:t>
      </w:r>
      <w:r w:rsidR="003F6CCF">
        <w:rPr>
          <w:rFonts w:hint="eastAsia"/>
        </w:rPr>
        <w:t>明空</w:t>
      </w:r>
      <w:r w:rsidR="004D4920">
        <w:rPr>
          <w:rFonts w:hint="eastAsia"/>
        </w:rPr>
        <w:t>自创了个明空教</w:t>
      </w:r>
      <w:r w:rsidR="00F33171">
        <w:rPr>
          <w:rFonts w:hint="eastAsia"/>
        </w:rPr>
        <w:t>，</w:t>
      </w:r>
      <w:r w:rsidR="003F6CCF">
        <w:rPr>
          <w:rFonts w:hint="eastAsia"/>
        </w:rPr>
        <w:t>近况如何</w:t>
      </w:r>
      <w:r w:rsidR="00E83844">
        <w:rPr>
          <w:rFonts w:hint="eastAsia"/>
        </w:rPr>
        <w:t>了</w:t>
      </w:r>
      <w:r w:rsidR="003F6CCF">
        <w:rPr>
          <w:rFonts w:hint="eastAsia"/>
        </w:rPr>
        <w:t>？”</w:t>
      </w:r>
    </w:p>
    <w:p w14:paraId="186CEAE1" w14:textId="6B8E86AF" w:rsidR="00EB1255" w:rsidRDefault="003F6CC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031D6">
        <w:rPr>
          <w:rFonts w:hint="eastAsia"/>
        </w:rPr>
        <w:t>不太好，</w:t>
      </w:r>
      <w:r w:rsidR="009519E5">
        <w:rPr>
          <w:rFonts w:hint="eastAsia"/>
        </w:rPr>
        <w:t>至今也未见有多少人</w:t>
      </w:r>
      <w:r w:rsidR="002D6E12">
        <w:rPr>
          <w:rFonts w:hint="eastAsia"/>
        </w:rPr>
        <w:t>是诚心入教</w:t>
      </w:r>
      <w:r w:rsidR="006927B1">
        <w:rPr>
          <w:rFonts w:hint="eastAsia"/>
        </w:rPr>
        <w:t>，皆因鬼神之事才入教</w:t>
      </w:r>
      <w:r w:rsidR="009519E5">
        <w:rPr>
          <w:rFonts w:hint="eastAsia"/>
        </w:rPr>
        <w:t>。</w:t>
      </w:r>
      <w:r>
        <w:rPr>
          <w:rFonts w:hint="eastAsia"/>
        </w:rPr>
        <w:t>”</w:t>
      </w:r>
    </w:p>
    <w:p w14:paraId="582D3BFC" w14:textId="3C27F577" w:rsidR="00003504" w:rsidRDefault="00003504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4C61">
        <w:rPr>
          <w:rFonts w:hint="eastAsia"/>
        </w:rPr>
        <w:t>信仰之事</w:t>
      </w:r>
      <w:r w:rsidR="007F4DB1">
        <w:rPr>
          <w:rFonts w:hint="eastAsia"/>
        </w:rPr>
        <w:t>难言</w:t>
      </w:r>
      <w:r w:rsidR="006927B1">
        <w:rPr>
          <w:rFonts w:hint="eastAsia"/>
        </w:rPr>
        <w:t>诚心</w:t>
      </w:r>
      <w:r w:rsidR="007F4DB1">
        <w:rPr>
          <w:rFonts w:hint="eastAsia"/>
        </w:rPr>
        <w:t>，而言功利</w:t>
      </w:r>
      <w:r w:rsidR="00293ACE">
        <w:rPr>
          <w:rFonts w:hint="eastAsia"/>
        </w:rPr>
        <w:t>。你说祛病消灾</w:t>
      </w:r>
      <w:r w:rsidR="0052599B">
        <w:rPr>
          <w:rFonts w:hint="eastAsia"/>
        </w:rPr>
        <w:t>，驱鬼除魔</w:t>
      </w:r>
      <w:r w:rsidR="00293ACE">
        <w:rPr>
          <w:rFonts w:hint="eastAsia"/>
        </w:rPr>
        <w:t>，</w:t>
      </w:r>
      <w:r w:rsidR="008116DB">
        <w:rPr>
          <w:rFonts w:hint="eastAsia"/>
        </w:rPr>
        <w:t>他们</w:t>
      </w:r>
      <w:r w:rsidR="00293ACE">
        <w:rPr>
          <w:rFonts w:hint="eastAsia"/>
        </w:rPr>
        <w:t>便信</w:t>
      </w:r>
      <w:r w:rsidR="00A44EB0">
        <w:rPr>
          <w:rFonts w:hint="eastAsia"/>
        </w:rPr>
        <w:t>。</w:t>
      </w:r>
      <w:r w:rsidR="008116DB">
        <w:rPr>
          <w:rFonts w:hint="eastAsia"/>
        </w:rPr>
        <w:t>你说</w:t>
      </w:r>
      <w:r w:rsidR="002D6E12">
        <w:rPr>
          <w:rFonts w:hint="eastAsia"/>
        </w:rPr>
        <w:t>修身养性，超然物外，他们便不信。</w:t>
      </w:r>
      <w:r w:rsidR="00A44EB0">
        <w:rPr>
          <w:rFonts w:hint="eastAsia"/>
        </w:rPr>
        <w:t>自古来</w:t>
      </w:r>
      <w:r w:rsidR="009D09A6">
        <w:rPr>
          <w:rFonts w:hint="eastAsia"/>
        </w:rPr>
        <w:t>有</w:t>
      </w:r>
      <w:r w:rsidR="00A44EB0">
        <w:rPr>
          <w:rFonts w:hint="eastAsia"/>
        </w:rPr>
        <w:t>多少皇帝</w:t>
      </w:r>
      <w:r w:rsidR="002D5AC9">
        <w:rPr>
          <w:rFonts w:hint="eastAsia"/>
        </w:rPr>
        <w:t>信道，不皆因动了长生不老之念？</w:t>
      </w:r>
      <w:r>
        <w:rPr>
          <w:rFonts w:hint="eastAsia"/>
        </w:rPr>
        <w:t>”</w:t>
      </w:r>
    </w:p>
    <w:p w14:paraId="0991F2AA" w14:textId="0697BBC2" w:rsidR="009D09A6" w:rsidRDefault="009D09A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点头道：“师伯言之有理。”</w:t>
      </w:r>
    </w:p>
    <w:p w14:paraId="5E9B6C59" w14:textId="5D57F20F" w:rsidR="00F50AF6" w:rsidRDefault="00F50AF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明空现在何处？”</w:t>
      </w:r>
    </w:p>
    <w:p w14:paraId="6C3DD0AF" w14:textId="77777777" w:rsidR="00530AC6" w:rsidRDefault="00544C92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家师常云游四方，</w:t>
      </w:r>
      <w:r w:rsidR="002916A4">
        <w:rPr>
          <w:rFonts w:hint="eastAsia"/>
        </w:rPr>
        <w:t>晚辈也不知他现在何处。</w:t>
      </w:r>
      <w:r>
        <w:rPr>
          <w:rFonts w:hint="eastAsia"/>
        </w:rPr>
        <w:t>”</w:t>
      </w:r>
    </w:p>
    <w:p w14:paraId="347D0387" w14:textId="5FB979DA" w:rsidR="002916A4" w:rsidRDefault="002916A4" w:rsidP="00530AC6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701AE">
        <w:rPr>
          <w:rFonts w:hint="eastAsia"/>
        </w:rPr>
        <w:t>明空教你这样说的？</w:t>
      </w:r>
      <w:r>
        <w:rPr>
          <w:rFonts w:hint="eastAsia"/>
        </w:rPr>
        <w:t>”</w:t>
      </w:r>
    </w:p>
    <w:p w14:paraId="77F02602" w14:textId="02572327" w:rsidR="005701AE" w:rsidRDefault="005701AE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晚辈所言属实</w:t>
      </w:r>
      <w:r w:rsidR="00971AA4">
        <w:rPr>
          <w:rFonts w:hint="eastAsia"/>
        </w:rPr>
        <w:t>。</w:t>
      </w:r>
      <w:r>
        <w:rPr>
          <w:rFonts w:hint="eastAsia"/>
        </w:rPr>
        <w:t>”</w:t>
      </w:r>
    </w:p>
    <w:p w14:paraId="733CD70E" w14:textId="7436BAF5" w:rsidR="000B5B30" w:rsidRDefault="00530AC6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明镜笑了笑，道：</w:t>
      </w:r>
      <w:r w:rsidR="000B5B30">
        <w:rPr>
          <w:rFonts w:hint="eastAsia"/>
        </w:rPr>
        <w:t>“你休拿这套说辞来敷衍我</w:t>
      </w:r>
      <w:r w:rsidR="005F4F01">
        <w:rPr>
          <w:rFonts w:hint="eastAsia"/>
        </w:rPr>
        <w:t>，</w:t>
      </w:r>
      <w:r w:rsidR="00FF6A96">
        <w:rPr>
          <w:rFonts w:hint="eastAsia"/>
        </w:rPr>
        <w:t>明空让你不透露他</w:t>
      </w:r>
      <w:r w:rsidR="009727B4">
        <w:rPr>
          <w:rFonts w:hint="eastAsia"/>
        </w:rPr>
        <w:t>的</w:t>
      </w:r>
      <w:r w:rsidR="00FF6A96">
        <w:rPr>
          <w:rFonts w:hint="eastAsia"/>
        </w:rPr>
        <w:t>行踪，</w:t>
      </w:r>
      <w:r w:rsidR="009727B4">
        <w:rPr>
          <w:rFonts w:hint="eastAsia"/>
        </w:rPr>
        <w:t>是想</w:t>
      </w:r>
      <w:r w:rsidR="00B161BE">
        <w:rPr>
          <w:rFonts w:hint="eastAsia"/>
        </w:rPr>
        <w:t>瞒</w:t>
      </w:r>
      <w:r w:rsidR="009727B4">
        <w:rPr>
          <w:rFonts w:hint="eastAsia"/>
        </w:rPr>
        <w:t>你师祖</w:t>
      </w:r>
      <w:r w:rsidR="007E6BF5">
        <w:rPr>
          <w:rFonts w:hint="eastAsia"/>
        </w:rPr>
        <w:t>，而非想瞒我。</w:t>
      </w:r>
      <w:r w:rsidR="00062106">
        <w:rPr>
          <w:rFonts w:hint="eastAsia"/>
        </w:rPr>
        <w:t>我敢断定，</w:t>
      </w:r>
      <w:r w:rsidR="00D46DFE">
        <w:rPr>
          <w:rFonts w:hint="eastAsia"/>
        </w:rPr>
        <w:t>他此刻正在泗水县外的</w:t>
      </w:r>
      <w:r w:rsidR="006C3A9C">
        <w:rPr>
          <w:rFonts w:hint="eastAsia"/>
        </w:rPr>
        <w:t>岑</w:t>
      </w:r>
      <w:r w:rsidR="00D46DFE">
        <w:rPr>
          <w:rFonts w:hint="eastAsia"/>
        </w:rPr>
        <w:t>家坟庵</w:t>
      </w:r>
      <w:r w:rsidR="003C4E72">
        <w:rPr>
          <w:rFonts w:hint="eastAsia"/>
        </w:rPr>
        <w:t>里享清福哩。</w:t>
      </w:r>
      <w:r w:rsidR="000B5B30">
        <w:rPr>
          <w:rFonts w:hint="eastAsia"/>
        </w:rPr>
        <w:t>”</w:t>
      </w:r>
    </w:p>
    <w:p w14:paraId="26244419" w14:textId="3D59AFAD" w:rsidR="00826C7D" w:rsidRDefault="00826C7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心里一惊，</w:t>
      </w:r>
      <w:r w:rsidR="005805D1">
        <w:rPr>
          <w:rFonts w:hint="eastAsia"/>
        </w:rPr>
        <w:t>问</w:t>
      </w:r>
      <w:r>
        <w:rPr>
          <w:rFonts w:hint="eastAsia"/>
        </w:rPr>
        <w:t>：“</w:t>
      </w:r>
      <w:r w:rsidR="005805D1">
        <w:rPr>
          <w:rFonts w:hint="eastAsia"/>
        </w:rPr>
        <w:t>师伯因何而知？</w:t>
      </w:r>
      <w:r>
        <w:rPr>
          <w:rFonts w:hint="eastAsia"/>
        </w:rPr>
        <w:t>”</w:t>
      </w:r>
    </w:p>
    <w:p w14:paraId="2FA69D20" w14:textId="09894E31" w:rsidR="00EA4F7D" w:rsidRDefault="0091239F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F42CE">
        <w:rPr>
          <w:rFonts w:hint="eastAsia"/>
        </w:rPr>
        <w:t>我们年轻时在那里给岑家看坟，岂会不知？</w:t>
      </w:r>
      <w:r w:rsidR="001C4DA1">
        <w:rPr>
          <w:rFonts w:hint="eastAsia"/>
        </w:rPr>
        <w:t>只是后来岑家</w:t>
      </w:r>
      <w:r w:rsidR="007545FD">
        <w:rPr>
          <w:rFonts w:hint="eastAsia"/>
        </w:rPr>
        <w:t>破落了</w:t>
      </w:r>
      <w:r w:rsidR="000F55E5">
        <w:rPr>
          <w:rFonts w:hint="eastAsia"/>
        </w:rPr>
        <w:t>，</w:t>
      </w:r>
      <w:r w:rsidR="0063627B">
        <w:rPr>
          <w:rFonts w:hint="eastAsia"/>
        </w:rPr>
        <w:t>连着几个月都没给我们放月钱</w:t>
      </w:r>
      <w:r w:rsidR="00CD3D3C">
        <w:rPr>
          <w:rFonts w:hint="eastAsia"/>
        </w:rPr>
        <w:t>，正巧</w:t>
      </w:r>
      <w:r w:rsidR="00BD3227">
        <w:rPr>
          <w:rFonts w:hint="eastAsia"/>
        </w:rPr>
        <w:t>那时</w:t>
      </w:r>
      <w:r w:rsidR="0056001A">
        <w:rPr>
          <w:rFonts w:hint="eastAsia"/>
        </w:rPr>
        <w:t>我们</w:t>
      </w:r>
      <w:r w:rsidR="00BD3227">
        <w:rPr>
          <w:rFonts w:hint="eastAsia"/>
        </w:rPr>
        <w:t>遇到</w:t>
      </w:r>
      <w:r w:rsidR="00004BA0">
        <w:rPr>
          <w:rFonts w:hint="eastAsia"/>
        </w:rPr>
        <w:t>了</w:t>
      </w:r>
      <w:r w:rsidR="00BD3227">
        <w:rPr>
          <w:rFonts w:hint="eastAsia"/>
        </w:rPr>
        <w:t>你师祖</w:t>
      </w:r>
      <w:r w:rsidR="00E245DE">
        <w:rPr>
          <w:rFonts w:hint="eastAsia"/>
        </w:rPr>
        <w:t>，</w:t>
      </w:r>
      <w:r w:rsidR="00BD3227">
        <w:rPr>
          <w:rFonts w:hint="eastAsia"/>
        </w:rPr>
        <w:t>便跟着</w:t>
      </w:r>
      <w:r w:rsidR="00C06403">
        <w:rPr>
          <w:rFonts w:hint="eastAsia"/>
        </w:rPr>
        <w:t>他</w:t>
      </w:r>
      <w:r w:rsidR="00BD3227">
        <w:rPr>
          <w:rFonts w:hint="eastAsia"/>
        </w:rPr>
        <w:t>来了晋州，</w:t>
      </w:r>
      <w:r w:rsidR="008130DE">
        <w:rPr>
          <w:rFonts w:hint="eastAsia"/>
        </w:rPr>
        <w:t>讨口饭吃。</w:t>
      </w:r>
      <w:r>
        <w:rPr>
          <w:rFonts w:hint="eastAsia"/>
        </w:rPr>
        <w:t>”</w:t>
      </w:r>
    </w:p>
    <w:p w14:paraId="1E681AE1" w14:textId="51DEB788" w:rsidR="00640342" w:rsidRDefault="004633C8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原来如此，怪不得</w:t>
      </w:r>
      <w:r w:rsidR="006527C7">
        <w:rPr>
          <w:rFonts w:hint="eastAsia"/>
        </w:rPr>
        <w:t>家师说他和师伯是生死弟兄</w:t>
      </w:r>
      <w:r w:rsidR="00F80350">
        <w:rPr>
          <w:rFonts w:hint="eastAsia"/>
        </w:rPr>
        <w:t>。</w:t>
      </w:r>
      <w:r>
        <w:rPr>
          <w:rFonts w:hint="eastAsia"/>
        </w:rPr>
        <w:t>”</w:t>
      </w:r>
    </w:p>
    <w:p w14:paraId="3CE7C968" w14:textId="0D80750F" w:rsidR="00070741" w:rsidRDefault="00525078" w:rsidP="00E83844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BE5815">
        <w:rPr>
          <w:rFonts w:hint="eastAsia"/>
        </w:rPr>
        <w:t>既然知道</w:t>
      </w:r>
      <w:r>
        <w:rPr>
          <w:rFonts w:hint="eastAsia"/>
        </w:rPr>
        <w:t>我和</w:t>
      </w:r>
      <w:r w:rsidR="00E027C7">
        <w:rPr>
          <w:rFonts w:hint="eastAsia"/>
        </w:rPr>
        <w:t>明空是生死弟兄，你也休与我耍心机，</w:t>
      </w:r>
      <w:r w:rsidR="005D12C5">
        <w:rPr>
          <w:rFonts w:hint="eastAsia"/>
        </w:rPr>
        <w:t>此次</w:t>
      </w:r>
      <w:r w:rsidR="00CE7F4D">
        <w:rPr>
          <w:rFonts w:hint="eastAsia"/>
        </w:rPr>
        <w:t>来</w:t>
      </w:r>
      <w:r w:rsidR="005D12C5">
        <w:rPr>
          <w:rFonts w:hint="eastAsia"/>
        </w:rPr>
        <w:t>找我所为何事？</w:t>
      </w:r>
      <w:r>
        <w:rPr>
          <w:rFonts w:hint="eastAsia"/>
        </w:rPr>
        <w:t>”</w:t>
      </w:r>
    </w:p>
    <w:p w14:paraId="0B7254EF" w14:textId="415FA7C3" w:rsidR="00BE5815" w:rsidRDefault="00F0309D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严修儒犹豫了一下，道：“不瞒师伯，晚辈想进道玄长春宫。”</w:t>
      </w:r>
    </w:p>
    <w:p w14:paraId="44554450" w14:textId="14178BC1" w:rsidR="00F0309D" w:rsidRDefault="00E153E5" w:rsidP="00E83844">
      <w:pPr>
        <w:ind w:firstLineChars="200" w:firstLine="420"/>
        <w:rPr>
          <w:rFonts w:hint="eastAsia"/>
        </w:rPr>
      </w:pPr>
      <w:r>
        <w:rPr>
          <w:rFonts w:hint="eastAsia"/>
        </w:rPr>
        <w:t>“你进那里做甚？”</w:t>
      </w:r>
    </w:p>
    <w:p w14:paraId="2F284CD1" w14:textId="1DDD5656" w:rsidR="00A60010" w:rsidRDefault="00142F2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E7F4D">
        <w:rPr>
          <w:rFonts w:hint="eastAsia"/>
        </w:rPr>
        <w:t>只因</w:t>
      </w:r>
      <w:r w:rsidR="00612CBC">
        <w:rPr>
          <w:rFonts w:hint="eastAsia"/>
        </w:rPr>
        <w:t>十数日前，</w:t>
      </w:r>
      <w:r w:rsidR="00CE7F4D">
        <w:rPr>
          <w:rFonts w:hint="eastAsia"/>
        </w:rPr>
        <w:t>一大帮道士找上了门，</w:t>
      </w:r>
      <w:r w:rsidR="00B60445">
        <w:rPr>
          <w:rFonts w:hint="eastAsia"/>
        </w:rPr>
        <w:t>让家师还书，若不归还</w:t>
      </w:r>
      <w:r w:rsidR="00CE7F4D">
        <w:rPr>
          <w:rFonts w:hint="eastAsia"/>
        </w:rPr>
        <w:t>，此事难</w:t>
      </w:r>
      <w:r w:rsidR="00612CBC">
        <w:rPr>
          <w:rFonts w:hint="eastAsia"/>
        </w:rPr>
        <w:t>以</w:t>
      </w:r>
      <w:r w:rsidR="00F9427F">
        <w:rPr>
          <w:rFonts w:hint="eastAsia"/>
        </w:rPr>
        <w:t>善</w:t>
      </w:r>
      <w:r w:rsidR="00CE7F4D">
        <w:rPr>
          <w:rFonts w:hint="eastAsia"/>
        </w:rPr>
        <w:t>了。</w:t>
      </w:r>
      <w:r w:rsidR="005A4CF2">
        <w:rPr>
          <w:rFonts w:hint="eastAsia"/>
        </w:rPr>
        <w:t>家师</w:t>
      </w:r>
      <w:r w:rsidR="00612CBC">
        <w:rPr>
          <w:rFonts w:hint="eastAsia"/>
        </w:rPr>
        <w:t>无奈，</w:t>
      </w:r>
      <w:r w:rsidR="00B7316C">
        <w:rPr>
          <w:rFonts w:hint="eastAsia"/>
        </w:rPr>
        <w:t>便吩咐</w:t>
      </w:r>
      <w:r w:rsidR="003B07B2">
        <w:rPr>
          <w:rFonts w:hint="eastAsia"/>
        </w:rPr>
        <w:t>晚辈进</w:t>
      </w:r>
      <w:r w:rsidR="00B7316C">
        <w:rPr>
          <w:rFonts w:hint="eastAsia"/>
        </w:rPr>
        <w:t>道玄长春宫里</w:t>
      </w:r>
      <w:r w:rsidR="003B07B2">
        <w:rPr>
          <w:rFonts w:hint="eastAsia"/>
        </w:rPr>
        <w:t>，</w:t>
      </w:r>
      <w:r w:rsidR="00D53657">
        <w:rPr>
          <w:rFonts w:hint="eastAsia"/>
        </w:rPr>
        <w:t>趁人不注意，</w:t>
      </w:r>
      <w:r w:rsidR="005A4CF2">
        <w:rPr>
          <w:rFonts w:hint="eastAsia"/>
        </w:rPr>
        <w:t>拿回</w:t>
      </w:r>
      <w:r>
        <w:rPr>
          <w:rFonts w:hint="eastAsia"/>
        </w:rPr>
        <w:t>《太上长春经》</w:t>
      </w:r>
      <w:r w:rsidR="005A4CF2">
        <w:rPr>
          <w:rFonts w:hint="eastAsia"/>
        </w:rPr>
        <w:t>。</w:t>
      </w:r>
      <w:r>
        <w:rPr>
          <w:rFonts w:hint="eastAsia"/>
        </w:rPr>
        <w:t>”</w:t>
      </w:r>
    </w:p>
    <w:p w14:paraId="47E9C6E4" w14:textId="0052290A" w:rsidR="0007008B" w:rsidRDefault="004254E2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皱眉</w:t>
      </w:r>
      <w:r w:rsidR="00781F42">
        <w:rPr>
          <w:rFonts w:hint="eastAsia"/>
        </w:rPr>
        <w:t>问</w:t>
      </w:r>
      <w:r>
        <w:rPr>
          <w:rFonts w:hint="eastAsia"/>
        </w:rPr>
        <w:t>：“</w:t>
      </w:r>
      <w:r w:rsidR="00781F42">
        <w:rPr>
          <w:rFonts w:hint="eastAsia"/>
        </w:rPr>
        <w:t>那帮道士</w:t>
      </w:r>
      <w:r w:rsidR="001E3A9B">
        <w:rPr>
          <w:rFonts w:hint="eastAsia"/>
        </w:rPr>
        <w:t>打算如何处置明空？</w:t>
      </w:r>
      <w:r>
        <w:rPr>
          <w:rFonts w:hint="eastAsia"/>
        </w:rPr>
        <w:t>”</w:t>
      </w:r>
    </w:p>
    <w:p w14:paraId="0A172169" w14:textId="4441CCDF" w:rsidR="001E3A9B" w:rsidRDefault="001E3A9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晚辈不知，不过他们</w:t>
      </w:r>
      <w:r w:rsidR="00BD5074">
        <w:rPr>
          <w:rFonts w:hint="eastAsia"/>
        </w:rPr>
        <w:t>把家师困在屋里，</w:t>
      </w:r>
      <w:r w:rsidR="000C2F50">
        <w:rPr>
          <w:rFonts w:hint="eastAsia"/>
        </w:rPr>
        <w:t>只等晚辈将书归还，</w:t>
      </w:r>
      <w:r w:rsidR="00FA73A6">
        <w:rPr>
          <w:rFonts w:hint="eastAsia"/>
        </w:rPr>
        <w:t>他们才会离开。</w:t>
      </w:r>
      <w:r>
        <w:rPr>
          <w:rFonts w:hint="eastAsia"/>
        </w:rPr>
        <w:t>”</w:t>
      </w:r>
    </w:p>
    <w:p w14:paraId="454D81BB" w14:textId="3EF2EEB8" w:rsidR="00AF68AF" w:rsidRDefault="003443E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若有所思地点了点头，皱眉道：“如此说来，这书是非还不可了。”</w:t>
      </w:r>
    </w:p>
    <w:p w14:paraId="2125756F" w14:textId="6F648817" w:rsidR="0004588A" w:rsidRDefault="00D91ED5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4066BD">
        <w:rPr>
          <w:rFonts w:hint="eastAsia"/>
        </w:rPr>
        <w:t>扑通一声</w:t>
      </w:r>
      <w:r w:rsidR="00F210A1">
        <w:rPr>
          <w:rFonts w:hint="eastAsia"/>
        </w:rPr>
        <w:t>跪下，</w:t>
      </w:r>
      <w:r w:rsidR="00E65DED">
        <w:rPr>
          <w:rFonts w:hint="eastAsia"/>
        </w:rPr>
        <w:t>一脸急切地拱手</w:t>
      </w:r>
      <w:r w:rsidR="007A4AB4">
        <w:rPr>
          <w:rFonts w:hint="eastAsia"/>
        </w:rPr>
        <w:t>道：“家师与晚辈情同父子，</w:t>
      </w:r>
      <w:r w:rsidR="004D6AF5">
        <w:rPr>
          <w:rFonts w:hint="eastAsia"/>
        </w:rPr>
        <w:t>晚辈不忍</w:t>
      </w:r>
      <w:r w:rsidR="00E65DED">
        <w:rPr>
          <w:rFonts w:hint="eastAsia"/>
        </w:rPr>
        <w:t>家师受苦，</w:t>
      </w:r>
      <w:r w:rsidR="007964A7">
        <w:rPr>
          <w:rFonts w:hint="eastAsia"/>
        </w:rPr>
        <w:t>望乞师伯</w:t>
      </w:r>
      <w:r w:rsidR="003F1707">
        <w:rPr>
          <w:rFonts w:hint="eastAsia"/>
        </w:rPr>
        <w:t>助晚辈进道玄长春宫，日后晚辈必当重谢。</w:t>
      </w:r>
      <w:r w:rsidR="007A4AB4">
        <w:rPr>
          <w:rFonts w:hint="eastAsia"/>
        </w:rPr>
        <w:t>”</w:t>
      </w:r>
    </w:p>
    <w:p w14:paraId="63AEE19F" w14:textId="14D8EDE1" w:rsidR="003F1707" w:rsidRDefault="002E0A5A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连忙</w:t>
      </w:r>
      <w:r w:rsidR="00B272AC">
        <w:rPr>
          <w:rFonts w:hint="eastAsia"/>
        </w:rPr>
        <w:t>起身，</w:t>
      </w:r>
      <w:r>
        <w:rPr>
          <w:rFonts w:hint="eastAsia"/>
        </w:rPr>
        <w:t>扶起</w:t>
      </w:r>
      <w:r w:rsidR="00254BE0">
        <w:rPr>
          <w:rFonts w:hint="eastAsia"/>
        </w:rPr>
        <w:t>了</w:t>
      </w:r>
      <w:r w:rsidR="00EE70FE">
        <w:rPr>
          <w:rFonts w:hint="eastAsia"/>
        </w:rPr>
        <w:t>严修儒</w:t>
      </w:r>
      <w:r>
        <w:rPr>
          <w:rFonts w:hint="eastAsia"/>
        </w:rPr>
        <w:t>，</w:t>
      </w:r>
      <w:r w:rsidR="00EE70FE">
        <w:rPr>
          <w:rFonts w:hint="eastAsia"/>
        </w:rPr>
        <w:t>他</w:t>
      </w:r>
      <w:r>
        <w:rPr>
          <w:rFonts w:hint="eastAsia"/>
        </w:rPr>
        <w:t>皱眉道：“你这说的是什么话？</w:t>
      </w:r>
      <w:r w:rsidR="00771370">
        <w:rPr>
          <w:rFonts w:hint="eastAsia"/>
        </w:rPr>
        <w:t>明空有难，我岂会不置之不理</w:t>
      </w:r>
      <w:r w:rsidR="00D4786B">
        <w:rPr>
          <w:rFonts w:hint="eastAsia"/>
        </w:rPr>
        <w:t>？只是以我如今</w:t>
      </w:r>
      <w:r w:rsidR="00AE567F">
        <w:rPr>
          <w:rFonts w:hint="eastAsia"/>
        </w:rPr>
        <w:t>的处境，</w:t>
      </w:r>
      <w:r w:rsidR="00AA72F9">
        <w:rPr>
          <w:rFonts w:hint="eastAsia"/>
        </w:rPr>
        <w:t>有些难办啊！</w:t>
      </w:r>
      <w:r>
        <w:rPr>
          <w:rFonts w:hint="eastAsia"/>
        </w:rPr>
        <w:t>”</w:t>
      </w:r>
    </w:p>
    <w:p w14:paraId="72B51214" w14:textId="7150C4A2" w:rsidR="009F2BB0" w:rsidRDefault="009F2BB0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“有甚难办的？</w:t>
      </w:r>
      <w:r w:rsidR="00252539">
        <w:rPr>
          <w:rFonts w:hint="eastAsia"/>
        </w:rPr>
        <w:t>师伯既是</w:t>
      </w:r>
      <w:r w:rsidR="009C70A7">
        <w:rPr>
          <w:rFonts w:hint="eastAsia"/>
        </w:rPr>
        <w:t>长春教的人</w:t>
      </w:r>
      <w:r w:rsidR="00252539">
        <w:rPr>
          <w:rFonts w:hint="eastAsia"/>
        </w:rPr>
        <w:t>，进道玄长春宫必然容易，带</w:t>
      </w:r>
      <w:r w:rsidR="00C47CF7">
        <w:rPr>
          <w:rFonts w:hint="eastAsia"/>
        </w:rPr>
        <w:t>晚辈进去不也容易的很？</w:t>
      </w:r>
      <w:r>
        <w:rPr>
          <w:rFonts w:hint="eastAsia"/>
        </w:rPr>
        <w:t>”</w:t>
      </w:r>
    </w:p>
    <w:p w14:paraId="2F66D9E1" w14:textId="329E25F5" w:rsidR="00D665F5" w:rsidRDefault="00C47CF7" w:rsidP="0020287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83B18">
        <w:rPr>
          <w:rFonts w:hint="eastAsia"/>
        </w:rPr>
        <w:t>并非如此</w:t>
      </w:r>
      <w:r w:rsidR="00FA4BC1">
        <w:rPr>
          <w:rFonts w:hint="eastAsia"/>
        </w:rPr>
        <w:t>啊！</w:t>
      </w:r>
      <w:r>
        <w:rPr>
          <w:rFonts w:hint="eastAsia"/>
        </w:rPr>
        <w:t>”</w:t>
      </w:r>
      <w:r w:rsidR="00583B18">
        <w:rPr>
          <w:rFonts w:hint="eastAsia"/>
        </w:rPr>
        <w:t>明镜叹了口气，“</w:t>
      </w:r>
      <w:r w:rsidR="00BA6B7A">
        <w:rPr>
          <w:rFonts w:hint="eastAsia"/>
        </w:rPr>
        <w:t>长春教规矩</w:t>
      </w:r>
      <w:r w:rsidR="00FB4C49">
        <w:rPr>
          <w:rFonts w:hint="eastAsia"/>
        </w:rPr>
        <w:t>，</w:t>
      </w:r>
      <w:r w:rsidR="00055927">
        <w:rPr>
          <w:rFonts w:hint="eastAsia"/>
        </w:rPr>
        <w:t>非</w:t>
      </w:r>
      <w:r w:rsidR="00BA6B7A">
        <w:rPr>
          <w:rFonts w:hint="eastAsia"/>
        </w:rPr>
        <w:t>道玄长春宫</w:t>
      </w:r>
      <w:r w:rsidR="00055927">
        <w:rPr>
          <w:rFonts w:hint="eastAsia"/>
        </w:rPr>
        <w:t>内的人要进去</w:t>
      </w:r>
      <w:r w:rsidR="00583B18">
        <w:rPr>
          <w:rFonts w:hint="eastAsia"/>
        </w:rPr>
        <w:t>，</w:t>
      </w:r>
      <w:r w:rsidR="00FB4C49">
        <w:rPr>
          <w:rFonts w:hint="eastAsia"/>
        </w:rPr>
        <w:t>必须</w:t>
      </w:r>
      <w:r w:rsidR="00FF52B6">
        <w:rPr>
          <w:rFonts w:hint="eastAsia"/>
        </w:rPr>
        <w:t>要有</w:t>
      </w:r>
      <w:r w:rsidR="00583B18">
        <w:rPr>
          <w:rFonts w:hint="eastAsia"/>
        </w:rPr>
        <w:t>宗师</w:t>
      </w:r>
      <w:r w:rsidR="00AF7FBB">
        <w:rPr>
          <w:rFonts w:hint="eastAsia"/>
        </w:rPr>
        <w:t>带领或持有宗师</w:t>
      </w:r>
      <w:r w:rsidR="00583B18">
        <w:rPr>
          <w:rFonts w:hint="eastAsia"/>
        </w:rPr>
        <w:t>的荐信</w:t>
      </w:r>
      <w:r w:rsidR="00FB4C49">
        <w:rPr>
          <w:rFonts w:hint="eastAsia"/>
        </w:rPr>
        <w:t>才</w:t>
      </w:r>
      <w:r w:rsidR="004206FA">
        <w:rPr>
          <w:rFonts w:hint="eastAsia"/>
        </w:rPr>
        <w:t>行</w:t>
      </w:r>
      <w:r w:rsidR="00F331FE">
        <w:rPr>
          <w:rFonts w:hint="eastAsia"/>
        </w:rPr>
        <w:t>。</w:t>
      </w:r>
      <w:r w:rsidR="00E61A19">
        <w:rPr>
          <w:rFonts w:hint="eastAsia"/>
        </w:rPr>
        <w:t>若你师祖在这</w:t>
      </w:r>
      <w:r w:rsidR="005F33DF">
        <w:rPr>
          <w:rFonts w:hint="eastAsia"/>
        </w:rPr>
        <w:t>里</w:t>
      </w:r>
      <w:r w:rsidR="00E61A19">
        <w:rPr>
          <w:rFonts w:hint="eastAsia"/>
        </w:rPr>
        <w:t>，我大可</w:t>
      </w:r>
      <w:r w:rsidR="00D4563A">
        <w:rPr>
          <w:rFonts w:hint="eastAsia"/>
        </w:rPr>
        <w:t>求他</w:t>
      </w:r>
      <w:r w:rsidR="00BA1E53">
        <w:rPr>
          <w:rFonts w:hint="eastAsia"/>
        </w:rPr>
        <w:t>，</w:t>
      </w:r>
      <w:r w:rsidR="008340B0">
        <w:rPr>
          <w:rFonts w:hint="eastAsia"/>
        </w:rPr>
        <w:t>进</w:t>
      </w:r>
      <w:r w:rsidR="005F33DF">
        <w:rPr>
          <w:rFonts w:hint="eastAsia"/>
        </w:rPr>
        <w:t>去</w:t>
      </w:r>
      <w:r w:rsidR="008340B0">
        <w:rPr>
          <w:rFonts w:hint="eastAsia"/>
        </w:rPr>
        <w:t>也易如反掌</w:t>
      </w:r>
      <w:r w:rsidR="00BA1E53">
        <w:rPr>
          <w:rFonts w:hint="eastAsia"/>
        </w:rPr>
        <w:t>。可</w:t>
      </w:r>
      <w:r w:rsidR="00C63800">
        <w:rPr>
          <w:rFonts w:hint="eastAsia"/>
        </w:rPr>
        <w:t>如今</w:t>
      </w:r>
      <w:r w:rsidR="008340B0">
        <w:rPr>
          <w:rFonts w:hint="eastAsia"/>
        </w:rPr>
        <w:t>你师祖去了徐州，</w:t>
      </w:r>
      <w:r w:rsidR="00AA671F">
        <w:rPr>
          <w:rFonts w:hint="eastAsia"/>
        </w:rPr>
        <w:t>教中</w:t>
      </w:r>
      <w:r w:rsidR="00F553B2">
        <w:rPr>
          <w:rFonts w:hint="eastAsia"/>
        </w:rPr>
        <w:t>遣</w:t>
      </w:r>
      <w:r w:rsidR="00AA671F">
        <w:rPr>
          <w:rFonts w:hint="eastAsia"/>
        </w:rPr>
        <w:t>了</w:t>
      </w:r>
      <w:r w:rsidR="004045F1">
        <w:rPr>
          <w:rFonts w:hint="eastAsia"/>
        </w:rPr>
        <w:t>一</w:t>
      </w:r>
      <w:r w:rsidR="00AA671F">
        <w:rPr>
          <w:rFonts w:hint="eastAsia"/>
        </w:rPr>
        <w:t>位罗宗师</w:t>
      </w:r>
      <w:r w:rsidR="00EE6809">
        <w:rPr>
          <w:rFonts w:hint="eastAsia"/>
        </w:rPr>
        <w:t>来</w:t>
      </w:r>
      <w:r w:rsidR="00857DBE">
        <w:rPr>
          <w:rFonts w:hint="eastAsia"/>
        </w:rPr>
        <w:t>这里</w:t>
      </w:r>
      <w:r w:rsidR="00EE6809">
        <w:rPr>
          <w:rFonts w:hint="eastAsia"/>
        </w:rPr>
        <w:t>掌管事务</w:t>
      </w:r>
      <w:r w:rsidR="000858C2">
        <w:rPr>
          <w:rFonts w:hint="eastAsia"/>
        </w:rPr>
        <w:t>。</w:t>
      </w:r>
      <w:r w:rsidR="008A2756">
        <w:rPr>
          <w:rFonts w:hint="eastAsia"/>
        </w:rPr>
        <w:t>我不是他的弟子，且</w:t>
      </w:r>
      <w:r w:rsidR="00DC2FD9">
        <w:rPr>
          <w:rFonts w:hint="eastAsia"/>
        </w:rPr>
        <w:t>他</w:t>
      </w:r>
      <w:r w:rsidR="0037686A">
        <w:rPr>
          <w:rFonts w:hint="eastAsia"/>
        </w:rPr>
        <w:t>为人</w:t>
      </w:r>
      <w:r w:rsidR="008A2756">
        <w:rPr>
          <w:rFonts w:hint="eastAsia"/>
        </w:rPr>
        <w:t>又</w:t>
      </w:r>
      <w:r w:rsidR="00DC2FD9">
        <w:rPr>
          <w:rFonts w:hint="eastAsia"/>
        </w:rPr>
        <w:t>怪癖的很，</w:t>
      </w:r>
      <w:r w:rsidR="00BC417A">
        <w:rPr>
          <w:rFonts w:hint="eastAsia"/>
        </w:rPr>
        <w:t>不好</w:t>
      </w:r>
      <w:r w:rsidR="006A0BFE">
        <w:rPr>
          <w:rFonts w:hint="eastAsia"/>
        </w:rPr>
        <w:t>相求于他啊</w:t>
      </w:r>
      <w:r w:rsidR="00BC0B9F">
        <w:rPr>
          <w:rFonts w:hint="eastAsia"/>
        </w:rPr>
        <w:t>。</w:t>
      </w:r>
      <w:r w:rsidR="00583B18">
        <w:rPr>
          <w:rFonts w:hint="eastAsia"/>
        </w:rPr>
        <w:t>”</w:t>
      </w:r>
      <w:r w:rsidR="00796848">
        <w:rPr>
          <w:rFonts w:hint="eastAsia"/>
        </w:rPr>
        <w:t>他指了指桌上的饭菜，“</w:t>
      </w:r>
      <w:r w:rsidR="00556A71">
        <w:rPr>
          <w:rFonts w:hint="eastAsia"/>
        </w:rPr>
        <w:t>你看</w:t>
      </w:r>
      <w:r w:rsidR="00353073">
        <w:rPr>
          <w:rFonts w:hint="eastAsia"/>
        </w:rPr>
        <w:t>桌上这</w:t>
      </w:r>
      <w:r w:rsidR="00556A71">
        <w:rPr>
          <w:rFonts w:hint="eastAsia"/>
        </w:rPr>
        <w:t>饭菜，以前我会吃这个？</w:t>
      </w:r>
      <w:r w:rsidR="007C7F63">
        <w:rPr>
          <w:rFonts w:hint="eastAsia"/>
        </w:rPr>
        <w:t>自从</w:t>
      </w:r>
      <w:r w:rsidR="00DD3294">
        <w:rPr>
          <w:rFonts w:hint="eastAsia"/>
        </w:rPr>
        <w:t>他来</w:t>
      </w:r>
      <w:r w:rsidR="00423BDA">
        <w:rPr>
          <w:rFonts w:hint="eastAsia"/>
        </w:rPr>
        <w:t>了</w:t>
      </w:r>
      <w:r w:rsidR="00DD3294">
        <w:rPr>
          <w:rFonts w:hint="eastAsia"/>
        </w:rPr>
        <w:t>这里</w:t>
      </w:r>
      <w:r w:rsidR="006548AF">
        <w:rPr>
          <w:rFonts w:hint="eastAsia"/>
        </w:rPr>
        <w:t>，</w:t>
      </w:r>
      <w:r w:rsidR="0009251C">
        <w:rPr>
          <w:rFonts w:hint="eastAsia"/>
        </w:rPr>
        <w:t>根本</w:t>
      </w:r>
      <w:r w:rsidR="006548AF">
        <w:rPr>
          <w:rFonts w:hint="eastAsia"/>
        </w:rPr>
        <w:t>不给我们</w:t>
      </w:r>
      <w:r w:rsidR="0009251C">
        <w:rPr>
          <w:rFonts w:hint="eastAsia"/>
        </w:rPr>
        <w:t>放月钱，</w:t>
      </w:r>
      <w:r w:rsidR="00580778">
        <w:rPr>
          <w:rFonts w:hint="eastAsia"/>
        </w:rPr>
        <w:t>让我们</w:t>
      </w:r>
      <w:r w:rsidR="00DD3294">
        <w:rPr>
          <w:rFonts w:hint="eastAsia"/>
        </w:rPr>
        <w:t>用</w:t>
      </w:r>
      <w:r w:rsidR="00580778">
        <w:rPr>
          <w:rFonts w:hint="eastAsia"/>
        </w:rPr>
        <w:t>香油钱度日</w:t>
      </w:r>
      <w:r w:rsidR="00DD3294">
        <w:rPr>
          <w:rFonts w:hint="eastAsia"/>
        </w:rPr>
        <w:t>。可这上清观一直是</w:t>
      </w:r>
      <w:r w:rsidR="001E282F">
        <w:rPr>
          <w:rFonts w:hint="eastAsia"/>
        </w:rPr>
        <w:t>不</w:t>
      </w:r>
      <w:r w:rsidR="00122336">
        <w:rPr>
          <w:rFonts w:hint="eastAsia"/>
        </w:rPr>
        <w:t>接</w:t>
      </w:r>
      <w:r w:rsidR="001E282F">
        <w:rPr>
          <w:rFonts w:hint="eastAsia"/>
        </w:rPr>
        <w:t>待香客的，岂会有香油钱？</w:t>
      </w:r>
      <w:r w:rsidR="00845A5E">
        <w:rPr>
          <w:rFonts w:hint="eastAsia"/>
        </w:rPr>
        <w:t>我</w:t>
      </w:r>
      <w:r w:rsidR="00E96CAC">
        <w:rPr>
          <w:rFonts w:hint="eastAsia"/>
        </w:rPr>
        <w:t>和</w:t>
      </w:r>
      <w:r w:rsidR="00845A5E">
        <w:rPr>
          <w:rFonts w:hint="eastAsia"/>
        </w:rPr>
        <w:t>这几个弟子只能靠着</w:t>
      </w:r>
      <w:r w:rsidR="00942C1C">
        <w:rPr>
          <w:rFonts w:hint="eastAsia"/>
        </w:rPr>
        <w:t>积蓄和</w:t>
      </w:r>
      <w:r w:rsidR="00845A5E">
        <w:rPr>
          <w:rFonts w:hint="eastAsia"/>
        </w:rPr>
        <w:t>山坡上那</w:t>
      </w:r>
      <w:r w:rsidR="00194F02">
        <w:rPr>
          <w:rFonts w:hint="eastAsia"/>
        </w:rPr>
        <w:t>两亩田度日</w:t>
      </w:r>
      <w:r w:rsidR="00A06C17">
        <w:rPr>
          <w:rFonts w:hint="eastAsia"/>
        </w:rPr>
        <w:t>。</w:t>
      </w:r>
      <w:r w:rsidR="00796848">
        <w:rPr>
          <w:rFonts w:hint="eastAsia"/>
        </w:rPr>
        <w:t>”</w:t>
      </w:r>
    </w:p>
    <w:p w14:paraId="24521A20" w14:textId="49D17278" w:rsidR="00D14B8E" w:rsidRDefault="00D14B8E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BC73CD">
        <w:rPr>
          <w:rFonts w:hint="eastAsia"/>
        </w:rPr>
        <w:t>顿时</w:t>
      </w:r>
      <w:r>
        <w:rPr>
          <w:rFonts w:hint="eastAsia"/>
        </w:rPr>
        <w:t>心里凉了半截，皱眉道：“那可如何是好啊？”</w:t>
      </w:r>
    </w:p>
    <w:p w14:paraId="6AF92EF4" w14:textId="5A863466" w:rsidR="009B32E9" w:rsidRDefault="009B32E9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明镜想了想，道：“如今罗宗师住在</w:t>
      </w:r>
      <w:r w:rsidR="00055FAA">
        <w:rPr>
          <w:rFonts w:hint="eastAsia"/>
        </w:rPr>
        <w:t>城里的</w:t>
      </w:r>
      <w:r w:rsidR="00F45AFC">
        <w:rPr>
          <w:rFonts w:hint="eastAsia"/>
        </w:rPr>
        <w:t>圣药堂</w:t>
      </w:r>
      <w:r w:rsidR="00AE0F2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E0F23">
        <w:rPr>
          <w:rFonts w:hint="eastAsia"/>
        </w:rPr>
        <w:t>我写封信给你，</w:t>
      </w:r>
      <w:r w:rsidR="00055FAA">
        <w:rPr>
          <w:rFonts w:hint="eastAsia"/>
        </w:rPr>
        <w:t>你</w:t>
      </w:r>
      <w:r w:rsidR="00481E1B">
        <w:rPr>
          <w:rFonts w:hint="eastAsia"/>
        </w:rPr>
        <w:t>到</w:t>
      </w:r>
      <w:r w:rsidR="00E01829">
        <w:rPr>
          <w:rFonts w:hint="eastAsia"/>
        </w:rPr>
        <w:t>那</w:t>
      </w:r>
      <w:r w:rsidR="006C5FA5">
        <w:rPr>
          <w:rFonts w:hint="eastAsia"/>
        </w:rPr>
        <w:t>里</w:t>
      </w:r>
      <w:r w:rsidR="000D1FB3">
        <w:rPr>
          <w:rFonts w:hint="eastAsia"/>
        </w:rPr>
        <w:t>把信给主事的人看，</w:t>
      </w:r>
      <w:r w:rsidR="00C67BBF">
        <w:rPr>
          <w:rFonts w:hint="eastAsia"/>
        </w:rPr>
        <w:t>他自会带你去见宗师</w:t>
      </w:r>
      <w:r w:rsidR="00C854B0">
        <w:rPr>
          <w:rFonts w:hint="eastAsia"/>
        </w:rPr>
        <w:t>，还会给你安排事做</w:t>
      </w:r>
      <w:r w:rsidR="00FF5CF3">
        <w:rPr>
          <w:rFonts w:hint="eastAsia"/>
        </w:rPr>
        <w:t>。</w:t>
      </w:r>
      <w:r w:rsidR="000A464F">
        <w:rPr>
          <w:rFonts w:hint="eastAsia"/>
        </w:rPr>
        <w:t>至于能否进</w:t>
      </w:r>
      <w:r w:rsidR="00593090">
        <w:rPr>
          <w:rFonts w:hint="eastAsia"/>
        </w:rPr>
        <w:t>道玄长春宫，就要看你的造化了</w:t>
      </w:r>
      <w:r w:rsidR="0088188E">
        <w:rPr>
          <w:rFonts w:hint="eastAsia"/>
        </w:rPr>
        <w:t>。若你办事</w:t>
      </w:r>
      <w:r w:rsidR="00A2196B">
        <w:rPr>
          <w:rFonts w:hint="eastAsia"/>
        </w:rPr>
        <w:t>周到</w:t>
      </w:r>
      <w:r w:rsidR="0088188E">
        <w:rPr>
          <w:rFonts w:hint="eastAsia"/>
        </w:rPr>
        <w:t>勤快，</w:t>
      </w:r>
      <w:r w:rsidR="001E185E">
        <w:rPr>
          <w:rFonts w:hint="eastAsia"/>
        </w:rPr>
        <w:t>为</w:t>
      </w:r>
      <w:r w:rsidR="00AD1333">
        <w:rPr>
          <w:rFonts w:hint="eastAsia"/>
        </w:rPr>
        <w:t>罗宗师</w:t>
      </w:r>
      <w:r w:rsidR="001E185E">
        <w:rPr>
          <w:rFonts w:hint="eastAsia"/>
        </w:rPr>
        <w:t>所</w:t>
      </w:r>
      <w:r w:rsidR="00AD1333">
        <w:rPr>
          <w:rFonts w:hint="eastAsia"/>
        </w:rPr>
        <w:t>器重</w:t>
      </w:r>
      <w:r w:rsidR="00195421">
        <w:rPr>
          <w:rFonts w:hint="eastAsia"/>
        </w:rPr>
        <w:t>，他自然会写荐信给你</w:t>
      </w:r>
      <w:r w:rsidR="00755EE4">
        <w:rPr>
          <w:rFonts w:hint="eastAsia"/>
        </w:rPr>
        <w:t>。否则，便要另寻他法。</w:t>
      </w:r>
      <w:r w:rsidR="00A025C9">
        <w:rPr>
          <w:rFonts w:hint="eastAsia"/>
        </w:rPr>
        <w:t>我这几日也会找人去徐州送信给你师祖，</w:t>
      </w:r>
      <w:r w:rsidR="001710BB">
        <w:rPr>
          <w:rFonts w:hint="eastAsia"/>
        </w:rPr>
        <w:t>假托有事，求他写封荐信给我。</w:t>
      </w:r>
      <w:r>
        <w:rPr>
          <w:rFonts w:hint="eastAsia"/>
        </w:rPr>
        <w:t>”</w:t>
      </w:r>
    </w:p>
    <w:p w14:paraId="6BEAC0B7" w14:textId="7797F143" w:rsidR="00E6703B" w:rsidRDefault="004B68CB" w:rsidP="0007008B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如此便有劳师伯了。”</w:t>
      </w:r>
    </w:p>
    <w:p w14:paraId="499AE855" w14:textId="33B2A26F" w:rsidR="00BB143D" w:rsidRDefault="006600FD" w:rsidP="00C8360C">
      <w:pPr>
        <w:ind w:firstLineChars="200" w:firstLine="420"/>
        <w:rPr>
          <w:rFonts w:hint="eastAsia"/>
        </w:rPr>
      </w:pPr>
      <w:r>
        <w:rPr>
          <w:rFonts w:hint="eastAsia"/>
        </w:rPr>
        <w:t>两个道士切好了羊肉</w:t>
      </w:r>
      <w:r w:rsidR="00E436FD">
        <w:rPr>
          <w:rFonts w:hint="eastAsia"/>
        </w:rPr>
        <w:t>，道童们搬来了酒</w:t>
      </w:r>
      <w:r>
        <w:rPr>
          <w:rFonts w:hint="eastAsia"/>
        </w:rPr>
        <w:t>，</w:t>
      </w:r>
      <w:r w:rsidR="00755E5E">
        <w:rPr>
          <w:rFonts w:hint="eastAsia"/>
        </w:rPr>
        <w:t>他们一起</w:t>
      </w:r>
      <w:r w:rsidR="0021150D">
        <w:rPr>
          <w:rFonts w:hint="eastAsia"/>
        </w:rPr>
        <w:t>坐下</w:t>
      </w:r>
      <w:r w:rsidR="00755E5E">
        <w:rPr>
          <w:rFonts w:hint="eastAsia"/>
        </w:rPr>
        <w:t>吃起了饭。</w:t>
      </w:r>
      <w:r w:rsidR="000F3F99">
        <w:rPr>
          <w:rFonts w:hint="eastAsia"/>
        </w:rPr>
        <w:t>明镜他们</w:t>
      </w:r>
      <w:r w:rsidR="00934039">
        <w:rPr>
          <w:rFonts w:hint="eastAsia"/>
        </w:rPr>
        <w:t>一个个狼吞虎咽地吃着羊肉，</w:t>
      </w:r>
      <w:r w:rsidR="00041222">
        <w:rPr>
          <w:rFonts w:hint="eastAsia"/>
        </w:rPr>
        <w:t>好似一群饿狗在抢食</w:t>
      </w:r>
      <w:r w:rsidR="00C520E7">
        <w:rPr>
          <w:rFonts w:hint="eastAsia"/>
        </w:rPr>
        <w:t>一般</w:t>
      </w:r>
      <w:r w:rsidR="00610662">
        <w:rPr>
          <w:rFonts w:hint="eastAsia"/>
        </w:rPr>
        <w:t>，显然是许久没开荤了</w:t>
      </w:r>
      <w:r w:rsidR="00F71F93">
        <w:rPr>
          <w:rFonts w:hint="eastAsia"/>
        </w:rPr>
        <w:t>。</w:t>
      </w:r>
      <w:r w:rsidR="00106F9F">
        <w:rPr>
          <w:rFonts w:hint="eastAsia"/>
        </w:rPr>
        <w:t>严修儒</w:t>
      </w:r>
      <w:r w:rsidR="00644E15">
        <w:rPr>
          <w:rFonts w:hint="eastAsia"/>
        </w:rPr>
        <w:t>心烦意乱，</w:t>
      </w:r>
      <w:r w:rsidR="00A16E77">
        <w:rPr>
          <w:rFonts w:hint="eastAsia"/>
        </w:rPr>
        <w:t>只吃了两口，便放下了碗筷。</w:t>
      </w:r>
      <w:r w:rsidR="009A5D0C">
        <w:rPr>
          <w:rFonts w:hint="eastAsia"/>
        </w:rPr>
        <w:t>他</w:t>
      </w:r>
      <w:r w:rsidR="00C46E88">
        <w:rPr>
          <w:rFonts w:hint="eastAsia"/>
        </w:rPr>
        <w:t>倒</w:t>
      </w:r>
      <w:r w:rsidR="009A5D0C">
        <w:rPr>
          <w:rFonts w:hint="eastAsia"/>
        </w:rPr>
        <w:t>了一碗酒，一边喝酒，一边</w:t>
      </w:r>
      <w:r w:rsidR="00BD0BAB">
        <w:rPr>
          <w:rFonts w:hint="eastAsia"/>
        </w:rPr>
        <w:t>想着进道玄长春宫的办法</w:t>
      </w:r>
      <w:r w:rsidR="00A16E77">
        <w:rPr>
          <w:rFonts w:hint="eastAsia"/>
        </w:rPr>
        <w:t>。</w:t>
      </w:r>
      <w:r w:rsidR="00947A4A">
        <w:rPr>
          <w:rFonts w:hint="eastAsia"/>
        </w:rPr>
        <w:t>饭后，</w:t>
      </w:r>
      <w:r w:rsidR="00066E4E">
        <w:rPr>
          <w:rFonts w:hint="eastAsia"/>
        </w:rPr>
        <w:t>明镜</w:t>
      </w:r>
      <w:r w:rsidR="00321166">
        <w:rPr>
          <w:rFonts w:hint="eastAsia"/>
        </w:rPr>
        <w:t>带着他进了书房，</w:t>
      </w:r>
      <w:r w:rsidR="00066E4E">
        <w:rPr>
          <w:rFonts w:hint="eastAsia"/>
        </w:rPr>
        <w:t>写了封信给他</w:t>
      </w:r>
      <w:r w:rsidR="00E302D1">
        <w:rPr>
          <w:rFonts w:hint="eastAsia"/>
        </w:rPr>
        <w:t>。</w:t>
      </w:r>
      <w:r w:rsidR="00484883">
        <w:rPr>
          <w:rFonts w:hint="eastAsia"/>
        </w:rPr>
        <w:t>他</w:t>
      </w:r>
      <w:r w:rsidR="00056CA4">
        <w:rPr>
          <w:rFonts w:hint="eastAsia"/>
        </w:rPr>
        <w:t>拜辞了明镜，</w:t>
      </w:r>
      <w:r w:rsidR="003748C9">
        <w:rPr>
          <w:rFonts w:hint="eastAsia"/>
        </w:rPr>
        <w:t>出了书房</w:t>
      </w:r>
      <w:r w:rsidR="007412DC">
        <w:rPr>
          <w:rFonts w:hint="eastAsia"/>
        </w:rPr>
        <w:t>，</w:t>
      </w:r>
      <w:r w:rsidR="00B10D4C">
        <w:rPr>
          <w:rFonts w:hint="eastAsia"/>
        </w:rPr>
        <w:t>去厨房</w:t>
      </w:r>
      <w:r w:rsidR="00A109F2">
        <w:rPr>
          <w:rFonts w:hint="eastAsia"/>
        </w:rPr>
        <w:t>里</w:t>
      </w:r>
      <w:r w:rsidR="00BB143D">
        <w:rPr>
          <w:rFonts w:hint="eastAsia"/>
        </w:rPr>
        <w:t>找到</w:t>
      </w:r>
      <w:r w:rsidR="00B10D4C">
        <w:rPr>
          <w:rFonts w:hint="eastAsia"/>
        </w:rPr>
        <w:t>正在</w:t>
      </w:r>
      <w:r w:rsidR="00A109F2">
        <w:rPr>
          <w:rFonts w:hint="eastAsia"/>
        </w:rPr>
        <w:t>洗碗</w:t>
      </w:r>
      <w:r w:rsidR="00C42A8B">
        <w:rPr>
          <w:rFonts w:hint="eastAsia"/>
        </w:rPr>
        <w:t>、</w:t>
      </w:r>
      <w:r w:rsidR="000C3334">
        <w:rPr>
          <w:rFonts w:hint="eastAsia"/>
        </w:rPr>
        <w:t>劈柴的</w:t>
      </w:r>
      <w:r w:rsidR="00DE58AB">
        <w:rPr>
          <w:rFonts w:hint="eastAsia"/>
        </w:rPr>
        <w:t>道童们</w:t>
      </w:r>
      <w:r w:rsidR="00C043CF">
        <w:rPr>
          <w:rFonts w:hint="eastAsia"/>
        </w:rPr>
        <w:t>，</w:t>
      </w:r>
      <w:r w:rsidR="00952D1B">
        <w:rPr>
          <w:rFonts w:hint="eastAsia"/>
        </w:rPr>
        <w:t>向</w:t>
      </w:r>
      <w:r w:rsidR="0052454A">
        <w:rPr>
          <w:rFonts w:hint="eastAsia"/>
        </w:rPr>
        <w:t>道童们</w:t>
      </w:r>
      <w:r w:rsidR="00BB143D">
        <w:rPr>
          <w:rFonts w:hint="eastAsia"/>
        </w:rPr>
        <w:t>索要自己的东西</w:t>
      </w:r>
      <w:r w:rsidR="00EA4FD9">
        <w:rPr>
          <w:rFonts w:hint="eastAsia"/>
        </w:rPr>
        <w:t>。</w:t>
      </w:r>
      <w:r w:rsidR="002E273F">
        <w:rPr>
          <w:rFonts w:hint="eastAsia"/>
        </w:rPr>
        <w:t>道童们</w:t>
      </w:r>
      <w:r w:rsidR="00B753B1">
        <w:rPr>
          <w:rFonts w:hint="eastAsia"/>
        </w:rPr>
        <w:t>死活不给，</w:t>
      </w:r>
      <w:r w:rsidR="002E273F">
        <w:rPr>
          <w:rFonts w:hint="eastAsia"/>
        </w:rPr>
        <w:t>他们</w:t>
      </w:r>
      <w:r w:rsidR="001E0361">
        <w:rPr>
          <w:rFonts w:hint="eastAsia"/>
        </w:rPr>
        <w:t>争执了半天，最终</w:t>
      </w:r>
      <w:r w:rsidR="002D3D3B">
        <w:rPr>
          <w:rFonts w:hint="eastAsia"/>
        </w:rPr>
        <w:t>双方</w:t>
      </w:r>
      <w:r w:rsidR="00FA04F1">
        <w:rPr>
          <w:rFonts w:hint="eastAsia"/>
        </w:rPr>
        <w:t>各让一步</w:t>
      </w:r>
      <w:r w:rsidR="002E273F">
        <w:rPr>
          <w:rFonts w:hint="eastAsia"/>
        </w:rPr>
        <w:t>，</w:t>
      </w:r>
      <w:r w:rsidR="007E5060">
        <w:rPr>
          <w:rFonts w:hint="eastAsia"/>
        </w:rPr>
        <w:t>道童们还了包裹</w:t>
      </w:r>
      <w:r w:rsidR="003012AB">
        <w:rPr>
          <w:rFonts w:hint="eastAsia"/>
        </w:rPr>
        <w:t>。</w:t>
      </w:r>
      <w:r w:rsidR="00AC640E">
        <w:rPr>
          <w:rFonts w:hint="eastAsia"/>
        </w:rPr>
        <w:t>他背</w:t>
      </w:r>
      <w:r w:rsidR="000A0843">
        <w:rPr>
          <w:rFonts w:hint="eastAsia"/>
        </w:rPr>
        <w:t>上</w:t>
      </w:r>
      <w:r w:rsidR="00AC640E">
        <w:rPr>
          <w:rFonts w:hint="eastAsia"/>
        </w:rPr>
        <w:t>包裹</w:t>
      </w:r>
      <w:r w:rsidR="00F75CC4">
        <w:rPr>
          <w:rFonts w:hint="eastAsia"/>
        </w:rPr>
        <w:t>，怏怏不乐地</w:t>
      </w:r>
      <w:r w:rsidR="002D3D3B">
        <w:rPr>
          <w:rFonts w:hint="eastAsia"/>
        </w:rPr>
        <w:t>走出</w:t>
      </w:r>
      <w:r w:rsidR="00AC640E">
        <w:rPr>
          <w:rFonts w:hint="eastAsia"/>
        </w:rPr>
        <w:t>上清观</w:t>
      </w:r>
      <w:r w:rsidR="00F75CC4">
        <w:rPr>
          <w:rFonts w:hint="eastAsia"/>
        </w:rPr>
        <w:t>，</w:t>
      </w:r>
      <w:r w:rsidR="0062516A">
        <w:rPr>
          <w:rFonts w:hint="eastAsia"/>
        </w:rPr>
        <w:t>他</w:t>
      </w:r>
      <w:r w:rsidR="00F75CC4">
        <w:rPr>
          <w:rFonts w:hint="eastAsia"/>
        </w:rPr>
        <w:t>心里舍不得那匹马，却</w:t>
      </w:r>
      <w:r w:rsidR="00DB6300">
        <w:rPr>
          <w:rFonts w:hint="eastAsia"/>
        </w:rPr>
        <w:t>又</w:t>
      </w:r>
      <w:r w:rsidR="00F75CC4">
        <w:rPr>
          <w:rFonts w:hint="eastAsia"/>
        </w:rPr>
        <w:t>要不回来</w:t>
      </w:r>
      <w:r w:rsidR="000C37EF">
        <w:rPr>
          <w:rFonts w:hint="eastAsia"/>
        </w:rPr>
        <w:t>了</w:t>
      </w:r>
      <w:r w:rsidR="0035724D">
        <w:rPr>
          <w:rFonts w:hint="eastAsia"/>
        </w:rPr>
        <w:t>。</w:t>
      </w:r>
    </w:p>
    <w:p w14:paraId="63F1ECE6" w14:textId="2C7D8843" w:rsidR="001250E7" w:rsidRDefault="00A01266" w:rsidP="000D293B">
      <w:pPr>
        <w:ind w:firstLineChars="200" w:firstLine="420"/>
        <w:rPr>
          <w:rFonts w:hint="eastAsia"/>
        </w:rPr>
      </w:pPr>
      <w:r>
        <w:rPr>
          <w:rFonts w:hint="eastAsia"/>
        </w:rPr>
        <w:t>圣药堂是汾西县里最大的药铺，</w:t>
      </w:r>
      <w:r w:rsidR="00A07A86">
        <w:rPr>
          <w:rFonts w:hint="eastAsia"/>
        </w:rPr>
        <w:t>也是药价</w:t>
      </w:r>
      <w:r w:rsidR="006A07D9">
        <w:rPr>
          <w:rFonts w:hint="eastAsia"/>
        </w:rPr>
        <w:t>最低的药铺</w:t>
      </w:r>
      <w:r w:rsidR="002428B5">
        <w:rPr>
          <w:rFonts w:hint="eastAsia"/>
        </w:rPr>
        <w:t>。</w:t>
      </w:r>
      <w:r w:rsidR="0047550F">
        <w:rPr>
          <w:rFonts w:hint="eastAsia"/>
        </w:rPr>
        <w:t>长春祖师年少时，</w:t>
      </w:r>
      <w:r w:rsidR="0041446E">
        <w:rPr>
          <w:rFonts w:hint="eastAsia"/>
        </w:rPr>
        <w:t>家里人因生病无钱医治</w:t>
      </w:r>
      <w:r w:rsidR="0029319A">
        <w:rPr>
          <w:rFonts w:hint="eastAsia"/>
        </w:rPr>
        <w:t>而病死</w:t>
      </w:r>
      <w:r w:rsidR="00AE773A">
        <w:rPr>
          <w:rFonts w:hint="eastAsia"/>
        </w:rPr>
        <w:t>。</w:t>
      </w:r>
      <w:r w:rsidR="002370D1">
        <w:rPr>
          <w:rFonts w:hint="eastAsia"/>
        </w:rPr>
        <w:t>他那时便暗下决心，</w:t>
      </w:r>
      <w:r w:rsidR="00AE773A">
        <w:rPr>
          <w:rFonts w:hint="eastAsia"/>
        </w:rPr>
        <w:t>要</w:t>
      </w:r>
      <w:r w:rsidR="00542B75">
        <w:rPr>
          <w:rFonts w:hint="eastAsia"/>
        </w:rPr>
        <w:t>学习医术，要</w:t>
      </w:r>
      <w:r w:rsidR="00AE773A">
        <w:rPr>
          <w:rFonts w:hint="eastAsia"/>
        </w:rPr>
        <w:t>让天下人都能花得起钱看病</w:t>
      </w:r>
      <w:r w:rsidR="000D293B">
        <w:rPr>
          <w:rFonts w:hint="eastAsia"/>
        </w:rPr>
        <w:t>。后来他</w:t>
      </w:r>
      <w:r w:rsidR="00531E1E">
        <w:rPr>
          <w:rFonts w:hint="eastAsia"/>
        </w:rPr>
        <w:t>在晋州</w:t>
      </w:r>
      <w:r w:rsidR="000D293B">
        <w:rPr>
          <w:rFonts w:hint="eastAsia"/>
        </w:rPr>
        <w:t>创立了长春教，</w:t>
      </w:r>
      <w:r w:rsidR="00FE197D">
        <w:rPr>
          <w:rFonts w:hint="eastAsia"/>
        </w:rPr>
        <w:t>有钱有势了</w:t>
      </w:r>
      <w:r w:rsidR="00531E1E">
        <w:rPr>
          <w:rFonts w:hint="eastAsia"/>
        </w:rPr>
        <w:t>，他就</w:t>
      </w:r>
      <w:r w:rsidR="003607C5">
        <w:rPr>
          <w:rFonts w:hint="eastAsia"/>
        </w:rPr>
        <w:t>在晋州各处开设药铺，</w:t>
      </w:r>
      <w:r w:rsidR="00860325">
        <w:rPr>
          <w:rFonts w:hint="eastAsia"/>
        </w:rPr>
        <w:t>药铺里</w:t>
      </w:r>
      <w:r w:rsidR="00776897">
        <w:rPr>
          <w:rFonts w:hint="eastAsia"/>
        </w:rPr>
        <w:t>药材极其便宜，</w:t>
      </w:r>
      <w:r w:rsidR="00860325">
        <w:rPr>
          <w:rFonts w:hint="eastAsia"/>
        </w:rPr>
        <w:t>坐诊的郎中</w:t>
      </w:r>
      <w:r w:rsidR="00D77EDF">
        <w:rPr>
          <w:rFonts w:hint="eastAsia"/>
        </w:rPr>
        <w:t>也</w:t>
      </w:r>
      <w:r w:rsidR="00860325">
        <w:rPr>
          <w:rFonts w:hint="eastAsia"/>
        </w:rPr>
        <w:t>只收取</w:t>
      </w:r>
      <w:r w:rsidR="00F913E3">
        <w:rPr>
          <w:rFonts w:hint="eastAsia"/>
        </w:rPr>
        <w:t>极低的诊金</w:t>
      </w:r>
      <w:r w:rsidR="00D77EDF">
        <w:rPr>
          <w:rFonts w:hint="eastAsia"/>
        </w:rPr>
        <w:t>。因此长春教便渐渐地垄断了晋州</w:t>
      </w:r>
      <w:r w:rsidR="004F4328">
        <w:rPr>
          <w:rFonts w:hint="eastAsia"/>
        </w:rPr>
        <w:t>绝大部分的药材生意，</w:t>
      </w:r>
      <w:r w:rsidR="00DF469D">
        <w:rPr>
          <w:rFonts w:hint="eastAsia"/>
        </w:rPr>
        <w:t>此举也是长春教</w:t>
      </w:r>
      <w:r w:rsidR="00852ADF">
        <w:rPr>
          <w:rFonts w:hint="eastAsia"/>
        </w:rPr>
        <w:t>所做的</w:t>
      </w:r>
      <w:r w:rsidR="00570859">
        <w:rPr>
          <w:rFonts w:hint="eastAsia"/>
        </w:rPr>
        <w:t>屈指可数</w:t>
      </w:r>
      <w:r w:rsidR="00852ADF">
        <w:rPr>
          <w:rFonts w:hint="eastAsia"/>
        </w:rPr>
        <w:t>的好事</w:t>
      </w:r>
      <w:r w:rsidR="00570859">
        <w:rPr>
          <w:rFonts w:hint="eastAsia"/>
        </w:rPr>
        <w:t>之一</w:t>
      </w:r>
      <w:r w:rsidR="00852ADF">
        <w:rPr>
          <w:rFonts w:hint="eastAsia"/>
        </w:rPr>
        <w:t>。</w:t>
      </w:r>
    </w:p>
    <w:p w14:paraId="73D9212B" w14:textId="2D3DBA7D" w:rsidR="007635A7" w:rsidRDefault="00F820F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来到圣药堂门口，看到里面人满为患</w:t>
      </w:r>
      <w:r w:rsidR="00617CE9">
        <w:rPr>
          <w:rFonts w:hint="eastAsia"/>
        </w:rPr>
        <w:t>。看病</w:t>
      </w:r>
      <w:r w:rsidR="0017447F">
        <w:rPr>
          <w:rFonts w:hint="eastAsia"/>
        </w:rPr>
        <w:t>和抓药</w:t>
      </w:r>
      <w:r w:rsidR="00617CE9">
        <w:rPr>
          <w:rFonts w:hint="eastAsia"/>
        </w:rPr>
        <w:t>的人排成长队，</w:t>
      </w:r>
      <w:r w:rsidR="00B74F37">
        <w:rPr>
          <w:rFonts w:hint="eastAsia"/>
        </w:rPr>
        <w:t>有</w:t>
      </w:r>
      <w:r w:rsidR="00AA55D5">
        <w:rPr>
          <w:rFonts w:hint="eastAsia"/>
        </w:rPr>
        <w:t>三个郎中</w:t>
      </w:r>
      <w:r w:rsidR="000138A9">
        <w:rPr>
          <w:rFonts w:hint="eastAsia"/>
        </w:rPr>
        <w:t>正</w:t>
      </w:r>
      <w:r w:rsidR="00AA55D5">
        <w:rPr>
          <w:rFonts w:hint="eastAsia"/>
        </w:rPr>
        <w:t>在给人诊病</w:t>
      </w:r>
      <w:r w:rsidR="00207B0E">
        <w:rPr>
          <w:rFonts w:hint="eastAsia"/>
        </w:rPr>
        <w:t>，柜台后有两个</w:t>
      </w:r>
      <w:r w:rsidR="00291303">
        <w:rPr>
          <w:rFonts w:hint="eastAsia"/>
        </w:rPr>
        <w:t>老丈</w:t>
      </w:r>
      <w:r w:rsidR="00207B0E">
        <w:rPr>
          <w:rFonts w:hint="eastAsia"/>
        </w:rPr>
        <w:t>正在抓药，称钱，记帐</w:t>
      </w:r>
      <w:r w:rsidR="00902A58">
        <w:rPr>
          <w:rFonts w:hint="eastAsia"/>
        </w:rPr>
        <w:t>。</w:t>
      </w:r>
      <w:r w:rsidR="004D3381">
        <w:rPr>
          <w:rFonts w:hint="eastAsia"/>
        </w:rPr>
        <w:t>东墙</w:t>
      </w:r>
      <w:r w:rsidR="001325BE">
        <w:rPr>
          <w:rFonts w:hint="eastAsia"/>
        </w:rPr>
        <w:t>下有两个灶台</w:t>
      </w:r>
      <w:r w:rsidR="004D3381">
        <w:rPr>
          <w:rFonts w:hint="eastAsia"/>
        </w:rPr>
        <w:t>，</w:t>
      </w:r>
      <w:r w:rsidR="000F5D77">
        <w:rPr>
          <w:rFonts w:hint="eastAsia"/>
        </w:rPr>
        <w:t>一个</w:t>
      </w:r>
      <w:r w:rsidR="004D3381">
        <w:rPr>
          <w:rFonts w:hint="eastAsia"/>
        </w:rPr>
        <w:t>伙计</w:t>
      </w:r>
      <w:r w:rsidR="000138A9">
        <w:rPr>
          <w:rFonts w:hint="eastAsia"/>
        </w:rPr>
        <w:t>在</w:t>
      </w:r>
      <w:r w:rsidR="00096B34">
        <w:rPr>
          <w:rFonts w:hint="eastAsia"/>
        </w:rPr>
        <w:t>那里</w:t>
      </w:r>
      <w:r w:rsidR="000F5D77">
        <w:rPr>
          <w:rFonts w:hint="eastAsia"/>
        </w:rPr>
        <w:t>煎药，</w:t>
      </w:r>
      <w:r w:rsidR="001325BE">
        <w:rPr>
          <w:rFonts w:hint="eastAsia"/>
        </w:rPr>
        <w:t>旁边</w:t>
      </w:r>
      <w:r w:rsidR="00A56C22">
        <w:rPr>
          <w:rFonts w:hint="eastAsia"/>
        </w:rPr>
        <w:t>还有两个伙计在捣药，碾药</w:t>
      </w:r>
      <w:r w:rsidR="00CB63C5">
        <w:rPr>
          <w:rFonts w:hint="eastAsia"/>
        </w:rPr>
        <w:t>。</w:t>
      </w:r>
      <w:r w:rsidR="001756E9">
        <w:rPr>
          <w:rFonts w:hint="eastAsia"/>
        </w:rPr>
        <w:t>严修儒走到柜台前刚要说话，</w:t>
      </w:r>
      <w:r w:rsidR="00801F40">
        <w:rPr>
          <w:rFonts w:hint="eastAsia"/>
        </w:rPr>
        <w:t>排队的人们立刻瞪着他</w:t>
      </w:r>
      <w:r w:rsidR="00B960E6">
        <w:rPr>
          <w:rFonts w:hint="eastAsia"/>
        </w:rPr>
        <w:t>，叫道：“凡是</w:t>
      </w:r>
      <w:r w:rsidR="002557E4">
        <w:rPr>
          <w:rFonts w:hint="eastAsia"/>
        </w:rPr>
        <w:t>都</w:t>
      </w:r>
      <w:r w:rsidR="00B960E6">
        <w:rPr>
          <w:rFonts w:hint="eastAsia"/>
        </w:rPr>
        <w:t>有个先来后到，后面排着去。”</w:t>
      </w:r>
      <w:r w:rsidR="00297892">
        <w:rPr>
          <w:rFonts w:hint="eastAsia"/>
        </w:rPr>
        <w:t>他</w:t>
      </w:r>
      <w:r w:rsidR="00BC73CD">
        <w:rPr>
          <w:rFonts w:hint="eastAsia"/>
        </w:rPr>
        <w:t>顿时</w:t>
      </w:r>
      <w:r w:rsidR="000C0639">
        <w:rPr>
          <w:rFonts w:hint="eastAsia"/>
        </w:rPr>
        <w:t>面露</w:t>
      </w:r>
      <w:r w:rsidR="006F3A5E">
        <w:rPr>
          <w:rFonts w:hint="eastAsia"/>
        </w:rPr>
        <w:t>尴尬，连忙</w:t>
      </w:r>
      <w:r w:rsidR="005134A2">
        <w:rPr>
          <w:rFonts w:hint="eastAsia"/>
        </w:rPr>
        <w:t>拱了拱手</w:t>
      </w:r>
      <w:r w:rsidR="00EF2B6A">
        <w:rPr>
          <w:rFonts w:hint="eastAsia"/>
        </w:rPr>
        <w:t>，道了两声“失礼”，</w:t>
      </w:r>
      <w:r w:rsidR="005134A2">
        <w:rPr>
          <w:rFonts w:hint="eastAsia"/>
        </w:rPr>
        <w:t>随即</w:t>
      </w:r>
      <w:r w:rsidR="00005AD7">
        <w:rPr>
          <w:rFonts w:hint="eastAsia"/>
        </w:rPr>
        <w:t>排到</w:t>
      </w:r>
      <w:r w:rsidR="001C6C35">
        <w:rPr>
          <w:rFonts w:hint="eastAsia"/>
        </w:rPr>
        <w:t>了</w:t>
      </w:r>
      <w:r w:rsidR="00EB2EB4">
        <w:rPr>
          <w:rFonts w:hint="eastAsia"/>
        </w:rPr>
        <w:t>队伍</w:t>
      </w:r>
      <w:r w:rsidR="002F1A49">
        <w:rPr>
          <w:rFonts w:hint="eastAsia"/>
        </w:rPr>
        <w:t>的</w:t>
      </w:r>
      <w:r w:rsidR="00EB2EB4">
        <w:rPr>
          <w:rFonts w:hint="eastAsia"/>
        </w:rPr>
        <w:t>最后</w:t>
      </w:r>
      <w:r w:rsidR="009E1555">
        <w:rPr>
          <w:rFonts w:hint="eastAsia"/>
        </w:rPr>
        <w:t>。</w:t>
      </w:r>
      <w:r w:rsidR="00842554">
        <w:rPr>
          <w:rFonts w:hint="eastAsia"/>
        </w:rPr>
        <w:t>不多时，轮到他了，</w:t>
      </w:r>
      <w:r w:rsidR="002B1FAB">
        <w:rPr>
          <w:rFonts w:hint="eastAsia"/>
        </w:rPr>
        <w:t>柜台后的老丈问</w:t>
      </w:r>
      <w:r w:rsidR="00631209">
        <w:rPr>
          <w:rFonts w:hint="eastAsia"/>
        </w:rPr>
        <w:t>他要抓什么药，他拿出</w:t>
      </w:r>
      <w:r w:rsidR="00927FCF">
        <w:rPr>
          <w:rFonts w:hint="eastAsia"/>
        </w:rPr>
        <w:t>一封信</w:t>
      </w:r>
      <w:r w:rsidR="00631209">
        <w:rPr>
          <w:rFonts w:hint="eastAsia"/>
        </w:rPr>
        <w:t>递给了</w:t>
      </w:r>
      <w:r w:rsidR="00E17C1F">
        <w:rPr>
          <w:rFonts w:hint="eastAsia"/>
        </w:rPr>
        <w:t>老丈，道：“</w:t>
      </w:r>
      <w:r w:rsidR="00D04017">
        <w:rPr>
          <w:rFonts w:hint="eastAsia"/>
        </w:rPr>
        <w:t>师伯令小生来此</w:t>
      </w:r>
      <w:r w:rsidR="00820DDB">
        <w:rPr>
          <w:rFonts w:hint="eastAsia"/>
        </w:rPr>
        <w:t>找主事的人。</w:t>
      </w:r>
      <w:r w:rsidR="00E17C1F">
        <w:rPr>
          <w:rFonts w:hint="eastAsia"/>
        </w:rPr>
        <w:t>”</w:t>
      </w:r>
    </w:p>
    <w:p w14:paraId="0FFB1A4D" w14:textId="446248E6" w:rsidR="00820DDB" w:rsidRDefault="00016070" w:rsidP="001B6428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老丈</w:t>
      </w:r>
      <w:r w:rsidR="00482914">
        <w:rPr>
          <w:rFonts w:hint="eastAsia"/>
        </w:rPr>
        <w:t>看了一眼信封上的字</w:t>
      </w:r>
      <w:r w:rsidR="0062587A">
        <w:rPr>
          <w:rFonts w:hint="eastAsia"/>
        </w:rPr>
        <w:t>——</w:t>
      </w:r>
      <w:r w:rsidR="0047642E">
        <w:rPr>
          <w:rFonts w:hint="eastAsia"/>
        </w:rPr>
        <w:t>上清观明镜主持书奉</w:t>
      </w:r>
      <w:r w:rsidR="001026B8">
        <w:rPr>
          <w:rFonts w:hint="eastAsia"/>
        </w:rPr>
        <w:t>，</w:t>
      </w:r>
      <w:r w:rsidR="007635A7">
        <w:rPr>
          <w:rFonts w:hint="eastAsia"/>
        </w:rPr>
        <w:t>他</w:t>
      </w:r>
      <w:r w:rsidR="00E6340D">
        <w:rPr>
          <w:rFonts w:hint="eastAsia"/>
        </w:rPr>
        <w:t>转头</w:t>
      </w:r>
      <w:r w:rsidR="007635A7">
        <w:rPr>
          <w:rFonts w:hint="eastAsia"/>
        </w:rPr>
        <w:t>朝</w:t>
      </w:r>
      <w:r w:rsidR="00CC1B0A">
        <w:rPr>
          <w:rFonts w:hint="eastAsia"/>
        </w:rPr>
        <w:t>后门大喊：“三官儿</w:t>
      </w:r>
      <w:r w:rsidR="00C1557D">
        <w:rPr>
          <w:rFonts w:hint="eastAsia"/>
        </w:rPr>
        <w:t>——</w:t>
      </w:r>
      <w:r w:rsidR="00CC1B0A">
        <w:rPr>
          <w:rFonts w:hint="eastAsia"/>
        </w:rPr>
        <w:t>，三官儿</w:t>
      </w:r>
      <w:r w:rsidR="00E25E55">
        <w:rPr>
          <w:rFonts w:hint="eastAsia"/>
        </w:rPr>
        <w:t>——</w:t>
      </w:r>
      <w:r w:rsidR="00CC1B0A">
        <w:rPr>
          <w:rFonts w:hint="eastAsia"/>
        </w:rPr>
        <w:t>，</w:t>
      </w:r>
      <w:r w:rsidR="00C1557D">
        <w:rPr>
          <w:rFonts w:hint="eastAsia"/>
        </w:rPr>
        <w:t>三官儿</w:t>
      </w:r>
      <w:r w:rsidR="00E25E55">
        <w:rPr>
          <w:rFonts w:hint="eastAsia"/>
        </w:rPr>
        <w:t>——。</w:t>
      </w:r>
      <w:r w:rsidR="00CC1B0A">
        <w:rPr>
          <w:rFonts w:hint="eastAsia"/>
        </w:rPr>
        <w:t>”</w:t>
      </w:r>
      <w:r w:rsidR="00C70106">
        <w:rPr>
          <w:rFonts w:hint="eastAsia"/>
        </w:rPr>
        <w:t>不见有人回应</w:t>
      </w:r>
      <w:r w:rsidR="00EC3981">
        <w:rPr>
          <w:rFonts w:hint="eastAsia"/>
        </w:rPr>
        <w:t>。他</w:t>
      </w:r>
      <w:r w:rsidR="00254056">
        <w:rPr>
          <w:rFonts w:hint="eastAsia"/>
        </w:rPr>
        <w:t>叹了口气，皱眉道：“不定又是去</w:t>
      </w:r>
      <w:r w:rsidR="00D8151D">
        <w:rPr>
          <w:rFonts w:hint="eastAsia"/>
        </w:rPr>
        <w:t>斗</w:t>
      </w:r>
      <w:r w:rsidR="00254056">
        <w:rPr>
          <w:rFonts w:hint="eastAsia"/>
        </w:rPr>
        <w:t>鸡</w:t>
      </w:r>
      <w:r w:rsidR="00CD4EF7">
        <w:rPr>
          <w:rFonts w:hint="eastAsia"/>
        </w:rPr>
        <w:t>遛马了</w:t>
      </w:r>
      <w:r w:rsidR="002D3171">
        <w:rPr>
          <w:rFonts w:hint="eastAsia"/>
        </w:rPr>
        <w:t>。</w:t>
      </w:r>
      <w:r w:rsidR="00254056">
        <w:rPr>
          <w:rFonts w:hint="eastAsia"/>
        </w:rPr>
        <w:t>”</w:t>
      </w:r>
      <w:r w:rsidR="002D3171">
        <w:rPr>
          <w:rFonts w:hint="eastAsia"/>
        </w:rPr>
        <w:t>他</w:t>
      </w:r>
      <w:r w:rsidR="00EC3981">
        <w:rPr>
          <w:rFonts w:hint="eastAsia"/>
        </w:rPr>
        <w:t>把信还给了严修儒，指着后门道：“</w:t>
      </w:r>
      <w:r w:rsidR="009266B0">
        <w:rPr>
          <w:rFonts w:hint="eastAsia"/>
        </w:rPr>
        <w:t>你去</w:t>
      </w:r>
      <w:r w:rsidR="00111513">
        <w:rPr>
          <w:rFonts w:hint="eastAsia"/>
        </w:rPr>
        <w:t>后院</w:t>
      </w:r>
      <w:r w:rsidR="0024520C">
        <w:rPr>
          <w:rFonts w:hint="eastAsia"/>
        </w:rPr>
        <w:t>的小屋里</w:t>
      </w:r>
      <w:r w:rsidR="0099244D">
        <w:rPr>
          <w:rFonts w:hint="eastAsia"/>
        </w:rPr>
        <w:t>，</w:t>
      </w:r>
      <w:r w:rsidR="009266B0">
        <w:rPr>
          <w:rFonts w:hint="eastAsia"/>
        </w:rPr>
        <w:t>把信给刘三官</w:t>
      </w:r>
      <w:r w:rsidR="00FA7040">
        <w:rPr>
          <w:rFonts w:hint="eastAsia"/>
        </w:rPr>
        <w:t>，他是这儿主事的人。</w:t>
      </w:r>
      <w:r w:rsidR="00EC3981">
        <w:rPr>
          <w:rFonts w:hint="eastAsia"/>
        </w:rPr>
        <w:t>”</w:t>
      </w:r>
    </w:p>
    <w:p w14:paraId="6BE604B0" w14:textId="75AD4167" w:rsidR="00356D38" w:rsidRDefault="00356D3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F92BAE">
        <w:rPr>
          <w:rFonts w:hint="eastAsia"/>
        </w:rPr>
        <w:t>穿</w:t>
      </w:r>
      <w:r w:rsidR="005A2623">
        <w:rPr>
          <w:rFonts w:hint="eastAsia"/>
        </w:rPr>
        <w:t>过后门</w:t>
      </w:r>
      <w:r w:rsidR="003E2D3B">
        <w:rPr>
          <w:rFonts w:hint="eastAsia"/>
        </w:rPr>
        <w:t>，</w:t>
      </w:r>
      <w:r w:rsidR="009C6240">
        <w:rPr>
          <w:rFonts w:hint="eastAsia"/>
        </w:rPr>
        <w:t>来到</w:t>
      </w:r>
      <w:r w:rsidR="003453D3">
        <w:rPr>
          <w:rFonts w:hint="eastAsia"/>
        </w:rPr>
        <w:t>圣药堂的后院</w:t>
      </w:r>
      <w:r w:rsidR="00F92BAE">
        <w:rPr>
          <w:rFonts w:hint="eastAsia"/>
        </w:rPr>
        <w:t>。</w:t>
      </w:r>
      <w:r w:rsidR="0099244D">
        <w:rPr>
          <w:rFonts w:hint="eastAsia"/>
        </w:rPr>
        <w:t>后门</w:t>
      </w:r>
      <w:r w:rsidR="005838A1">
        <w:rPr>
          <w:rFonts w:hint="eastAsia"/>
        </w:rPr>
        <w:t>的</w:t>
      </w:r>
      <w:r w:rsidR="0099244D">
        <w:rPr>
          <w:rFonts w:hint="eastAsia"/>
        </w:rPr>
        <w:t>左侧</w:t>
      </w:r>
      <w:r w:rsidR="00E7245E">
        <w:rPr>
          <w:rFonts w:hint="eastAsia"/>
        </w:rPr>
        <w:t>有</w:t>
      </w:r>
      <w:r w:rsidR="006177DF">
        <w:rPr>
          <w:rFonts w:hint="eastAsia"/>
        </w:rPr>
        <w:t>间小屋</w:t>
      </w:r>
      <w:r w:rsidR="00A161BA">
        <w:rPr>
          <w:rFonts w:hint="eastAsia"/>
        </w:rPr>
        <w:t>，他走到小屋</w:t>
      </w:r>
      <w:r w:rsidR="005546EC">
        <w:rPr>
          <w:rFonts w:hint="eastAsia"/>
        </w:rPr>
        <w:t>的</w:t>
      </w:r>
      <w:r w:rsidR="00A161BA">
        <w:rPr>
          <w:rFonts w:hint="eastAsia"/>
        </w:rPr>
        <w:t>门口敲了敲门，</w:t>
      </w:r>
      <w:r w:rsidR="007F6D92">
        <w:rPr>
          <w:rFonts w:hint="eastAsia"/>
        </w:rPr>
        <w:t>问</w:t>
      </w:r>
      <w:r w:rsidR="00682B6B">
        <w:rPr>
          <w:rFonts w:hint="eastAsia"/>
        </w:rPr>
        <w:t>：“敢问刘三官可在屋内？”</w:t>
      </w:r>
      <w:r w:rsidR="00391891">
        <w:rPr>
          <w:rFonts w:hint="eastAsia"/>
        </w:rPr>
        <w:t>屋里没人回应。他慢慢打开</w:t>
      </w:r>
      <w:r w:rsidR="009C6DB8">
        <w:rPr>
          <w:rFonts w:hint="eastAsia"/>
        </w:rPr>
        <w:t>了</w:t>
      </w:r>
      <w:r w:rsidR="00391891">
        <w:rPr>
          <w:rFonts w:hint="eastAsia"/>
        </w:rPr>
        <w:t>门</w:t>
      </w:r>
      <w:r w:rsidR="00682B6B">
        <w:rPr>
          <w:rFonts w:hint="eastAsia"/>
        </w:rPr>
        <w:t>，探头往里</w:t>
      </w:r>
      <w:r w:rsidR="00657E95">
        <w:rPr>
          <w:rFonts w:hint="eastAsia"/>
        </w:rPr>
        <w:t>看了看，</w:t>
      </w:r>
      <w:r w:rsidR="000057E5">
        <w:rPr>
          <w:rFonts w:hint="eastAsia"/>
        </w:rPr>
        <w:t>屋里没人</w:t>
      </w:r>
      <w:r w:rsidR="00F97CD0">
        <w:rPr>
          <w:rFonts w:hint="eastAsia"/>
        </w:rPr>
        <w:t>。</w:t>
      </w:r>
      <w:r w:rsidR="007F6D92">
        <w:rPr>
          <w:rFonts w:hint="eastAsia"/>
        </w:rPr>
        <w:t>他</w:t>
      </w:r>
      <w:r w:rsidR="00A97B45">
        <w:rPr>
          <w:rFonts w:hint="eastAsia"/>
        </w:rPr>
        <w:t>又</w:t>
      </w:r>
      <w:r w:rsidR="00F7515E">
        <w:rPr>
          <w:rFonts w:hint="eastAsia"/>
        </w:rPr>
        <w:t>朝院里</w:t>
      </w:r>
      <w:r w:rsidR="007F5A50">
        <w:rPr>
          <w:rFonts w:hint="eastAsia"/>
        </w:rPr>
        <w:t>四处</w:t>
      </w:r>
      <w:r w:rsidR="0095329F">
        <w:rPr>
          <w:rFonts w:hint="eastAsia"/>
        </w:rPr>
        <w:t>望了望</w:t>
      </w:r>
      <w:r w:rsidR="007F5A50">
        <w:rPr>
          <w:rFonts w:hint="eastAsia"/>
        </w:rPr>
        <w:t>，</w:t>
      </w:r>
      <w:r w:rsidR="00B519A9">
        <w:rPr>
          <w:rFonts w:hint="eastAsia"/>
        </w:rPr>
        <w:t>院子</w:t>
      </w:r>
      <w:r w:rsidR="00A41EEF">
        <w:rPr>
          <w:rFonts w:hint="eastAsia"/>
        </w:rPr>
        <w:t>很大</w:t>
      </w:r>
      <w:r w:rsidR="005E718E">
        <w:rPr>
          <w:rFonts w:hint="eastAsia"/>
        </w:rPr>
        <w:t>，</w:t>
      </w:r>
      <w:r w:rsidR="00A41EEF">
        <w:rPr>
          <w:rFonts w:hint="eastAsia"/>
        </w:rPr>
        <w:t>东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一排房屋，北侧</w:t>
      </w:r>
      <w:r w:rsidR="0086024F">
        <w:rPr>
          <w:rFonts w:hint="eastAsia"/>
        </w:rPr>
        <w:t>有</w:t>
      </w:r>
      <w:r w:rsidR="0076423C">
        <w:rPr>
          <w:rFonts w:hint="eastAsia"/>
        </w:rPr>
        <w:t>两间大库房</w:t>
      </w:r>
      <w:r w:rsidR="0086024F">
        <w:rPr>
          <w:rFonts w:hint="eastAsia"/>
        </w:rPr>
        <w:t>，西侧有一扇</w:t>
      </w:r>
      <w:r w:rsidR="00386E91">
        <w:rPr>
          <w:rFonts w:hint="eastAsia"/>
        </w:rPr>
        <w:t>半开着的</w:t>
      </w:r>
      <w:r w:rsidR="0086024F">
        <w:rPr>
          <w:rFonts w:hint="eastAsia"/>
        </w:rPr>
        <w:t>大门，</w:t>
      </w:r>
      <w:r w:rsidR="00FC78A2">
        <w:rPr>
          <w:rFonts w:hint="eastAsia"/>
        </w:rPr>
        <w:t>大门的</w:t>
      </w:r>
      <w:r w:rsidR="00347275">
        <w:rPr>
          <w:rFonts w:hint="eastAsia"/>
        </w:rPr>
        <w:t>两侧是马棚，</w:t>
      </w:r>
      <w:r w:rsidR="00327DD5">
        <w:rPr>
          <w:rFonts w:hint="eastAsia"/>
        </w:rPr>
        <w:t>许多马拴在里面吃草。</w:t>
      </w:r>
      <w:r w:rsidR="0024726F">
        <w:rPr>
          <w:rFonts w:hint="eastAsia"/>
        </w:rPr>
        <w:t>他没</w:t>
      </w:r>
      <w:r w:rsidR="008D0955">
        <w:rPr>
          <w:rFonts w:hint="eastAsia"/>
        </w:rPr>
        <w:t>看</w:t>
      </w:r>
      <w:r w:rsidR="0024726F">
        <w:rPr>
          <w:rFonts w:hint="eastAsia"/>
        </w:rPr>
        <w:t>到人</w:t>
      </w:r>
      <w:r w:rsidR="0040404E">
        <w:rPr>
          <w:rFonts w:hint="eastAsia"/>
        </w:rPr>
        <w:t>，只好站在</w:t>
      </w:r>
      <w:r w:rsidR="00A97B45">
        <w:rPr>
          <w:rFonts w:hint="eastAsia"/>
        </w:rPr>
        <w:t>原地</w:t>
      </w:r>
      <w:r w:rsidR="0040404E">
        <w:rPr>
          <w:rFonts w:hint="eastAsia"/>
        </w:rPr>
        <w:t>等候。</w:t>
      </w:r>
      <w:r w:rsidR="007B0DB0">
        <w:rPr>
          <w:rFonts w:hint="eastAsia"/>
        </w:rPr>
        <w:t>多时，</w:t>
      </w:r>
      <w:r w:rsidR="0050382D">
        <w:rPr>
          <w:rFonts w:hint="eastAsia"/>
        </w:rPr>
        <w:t>他忽然听到</w:t>
      </w:r>
      <w:r w:rsidR="007F47AB">
        <w:rPr>
          <w:rFonts w:hint="eastAsia"/>
        </w:rPr>
        <w:t>大门外传来一阵马蹄声</w:t>
      </w:r>
      <w:r w:rsidR="007C7933">
        <w:rPr>
          <w:rFonts w:hint="eastAsia"/>
        </w:rPr>
        <w:t>。一个</w:t>
      </w:r>
      <w:r w:rsidR="006A069E">
        <w:rPr>
          <w:rFonts w:hint="eastAsia"/>
        </w:rPr>
        <w:t>身穿貂裘的</w:t>
      </w:r>
      <w:r w:rsidR="003E048D">
        <w:rPr>
          <w:rFonts w:hint="eastAsia"/>
        </w:rPr>
        <w:t>男人</w:t>
      </w:r>
      <w:r w:rsidR="00DF017F">
        <w:rPr>
          <w:rFonts w:hint="eastAsia"/>
        </w:rPr>
        <w:t>，</w:t>
      </w:r>
      <w:r w:rsidR="00D21594">
        <w:rPr>
          <w:rFonts w:hint="eastAsia"/>
        </w:rPr>
        <w:t>拎着</w:t>
      </w:r>
      <w:r w:rsidR="00AC6A06">
        <w:rPr>
          <w:rFonts w:hint="eastAsia"/>
        </w:rPr>
        <w:t>一个</w:t>
      </w:r>
      <w:r w:rsidR="00A72EF5">
        <w:rPr>
          <w:rFonts w:hint="eastAsia"/>
        </w:rPr>
        <w:t>装着一只大公鸡的</w:t>
      </w:r>
      <w:r w:rsidR="00D21594">
        <w:rPr>
          <w:rFonts w:hint="eastAsia"/>
        </w:rPr>
        <w:t>鸡笼，</w:t>
      </w:r>
      <w:r w:rsidR="007C7933">
        <w:rPr>
          <w:rFonts w:hint="eastAsia"/>
        </w:rPr>
        <w:t>骑着</w:t>
      </w:r>
      <w:r w:rsidR="00D92496">
        <w:rPr>
          <w:rFonts w:hint="eastAsia"/>
        </w:rPr>
        <w:t>一匹黑马进了院</w:t>
      </w:r>
      <w:r w:rsidR="00AC6A06">
        <w:rPr>
          <w:rFonts w:hint="eastAsia"/>
        </w:rPr>
        <w:t>。</w:t>
      </w:r>
      <w:r w:rsidR="003E048D">
        <w:rPr>
          <w:rFonts w:hint="eastAsia"/>
        </w:rPr>
        <w:t>男人</w:t>
      </w:r>
      <w:r w:rsidR="00D05A7C">
        <w:rPr>
          <w:rFonts w:hint="eastAsia"/>
        </w:rPr>
        <w:t>长着瓜子脸，柳眉</w:t>
      </w:r>
      <w:r w:rsidR="00DB3675">
        <w:rPr>
          <w:rFonts w:hint="eastAsia"/>
        </w:rPr>
        <w:t>，丹凤眼</w:t>
      </w:r>
      <w:r w:rsidR="00A426F3">
        <w:rPr>
          <w:rFonts w:hint="eastAsia"/>
        </w:rPr>
        <w:t>，高鼻梁</w:t>
      </w:r>
      <w:r w:rsidR="00DB3675">
        <w:rPr>
          <w:rFonts w:hint="eastAsia"/>
        </w:rPr>
        <w:t>，</w:t>
      </w:r>
      <w:r w:rsidR="00D369D8">
        <w:rPr>
          <w:rFonts w:hint="eastAsia"/>
        </w:rPr>
        <w:t>薄唇</w:t>
      </w:r>
      <w:r w:rsidR="00D05A7C">
        <w:rPr>
          <w:rFonts w:hint="eastAsia"/>
        </w:rPr>
        <w:t>，</w:t>
      </w:r>
      <w:r w:rsidR="00D34EEC">
        <w:rPr>
          <w:rFonts w:hint="eastAsia"/>
        </w:rPr>
        <w:t>肤若凝脂，</w:t>
      </w:r>
      <w:r w:rsidR="001F78DF">
        <w:rPr>
          <w:rFonts w:hint="eastAsia"/>
        </w:rPr>
        <w:t>是个美</w:t>
      </w:r>
      <w:r w:rsidR="003E048D">
        <w:rPr>
          <w:rFonts w:hint="eastAsia"/>
        </w:rPr>
        <w:t>男人</w:t>
      </w:r>
      <w:r w:rsidR="0006200E">
        <w:rPr>
          <w:rFonts w:hint="eastAsia"/>
        </w:rPr>
        <w:t>。他</w:t>
      </w:r>
      <w:r w:rsidR="00D34EEC">
        <w:rPr>
          <w:rFonts w:hint="eastAsia"/>
        </w:rPr>
        <w:t>两腮微红</w:t>
      </w:r>
      <w:r w:rsidR="0006200E">
        <w:rPr>
          <w:rFonts w:hint="eastAsia"/>
        </w:rPr>
        <w:t>，眼神有些迷离</w:t>
      </w:r>
      <w:r w:rsidR="00D34EEC">
        <w:rPr>
          <w:rFonts w:hint="eastAsia"/>
        </w:rPr>
        <w:t>，</w:t>
      </w:r>
      <w:r w:rsidR="005C3FAC">
        <w:rPr>
          <w:rFonts w:hint="eastAsia"/>
        </w:rPr>
        <w:t>显然刚喝过酒。</w:t>
      </w:r>
      <w:r w:rsidR="00F46BE0">
        <w:rPr>
          <w:rFonts w:hint="eastAsia"/>
        </w:rPr>
        <w:t>严修儒连忙</w:t>
      </w:r>
      <w:r w:rsidR="008F51A8">
        <w:rPr>
          <w:rFonts w:hint="eastAsia"/>
        </w:rPr>
        <w:t>跑过去施礼问：“敢问阁下可是刘三官？”</w:t>
      </w:r>
    </w:p>
    <w:p w14:paraId="13679DFC" w14:textId="505B09CD" w:rsidR="007802F4" w:rsidRDefault="00A503BE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  <w:r w:rsidR="00466742">
        <w:rPr>
          <w:rFonts w:hint="eastAsia"/>
        </w:rPr>
        <w:t>刘三说着翻身下了马。</w:t>
      </w:r>
    </w:p>
    <w:p w14:paraId="75590E00" w14:textId="75098104" w:rsidR="00466742" w:rsidRDefault="00A72EF5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递出信，道：</w:t>
      </w:r>
      <w:r w:rsidR="0024594B">
        <w:rPr>
          <w:rFonts w:hint="eastAsia"/>
        </w:rPr>
        <w:t>“师伯令小生来此将信交给阁下。”</w:t>
      </w:r>
    </w:p>
    <w:p w14:paraId="06AEB5E2" w14:textId="79A622C4" w:rsidR="00A72EF5" w:rsidRDefault="000B07E8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AE7441">
        <w:rPr>
          <w:rFonts w:hint="eastAsia"/>
        </w:rPr>
        <w:t>放下鸡笼，</w:t>
      </w:r>
      <w:r>
        <w:rPr>
          <w:rFonts w:hint="eastAsia"/>
        </w:rPr>
        <w:t>把马牵进马棚里拴好，</w:t>
      </w:r>
      <w:r w:rsidR="0019037B">
        <w:rPr>
          <w:rFonts w:hint="eastAsia"/>
        </w:rPr>
        <w:t>他接过信拆开看了看</w:t>
      </w:r>
      <w:r w:rsidR="00EB47C3">
        <w:rPr>
          <w:rFonts w:hint="eastAsia"/>
        </w:rPr>
        <w:t>。</w:t>
      </w:r>
      <w:r w:rsidR="00027E61">
        <w:rPr>
          <w:rFonts w:hint="eastAsia"/>
        </w:rPr>
        <w:t>信里说</w:t>
      </w:r>
      <w:r w:rsidR="00547C04">
        <w:rPr>
          <w:rFonts w:hint="eastAsia"/>
        </w:rPr>
        <w:t>送信之人名叫</w:t>
      </w:r>
      <w:r w:rsidR="00027E61">
        <w:rPr>
          <w:rFonts w:hint="eastAsia"/>
        </w:rPr>
        <w:t>严习武</w:t>
      </w:r>
      <w:r w:rsidR="00547C04">
        <w:rPr>
          <w:rFonts w:hint="eastAsia"/>
        </w:rPr>
        <w:t>，</w:t>
      </w:r>
      <w:r w:rsidR="00027E61">
        <w:rPr>
          <w:rFonts w:hint="eastAsia"/>
        </w:rPr>
        <w:t>是清辉宗师的徒孙</w:t>
      </w:r>
      <w:r w:rsidR="00835D0D">
        <w:rPr>
          <w:rFonts w:hint="eastAsia"/>
        </w:rPr>
        <w:t>，</w:t>
      </w:r>
      <w:r w:rsidR="00547C04">
        <w:rPr>
          <w:rFonts w:hint="eastAsia"/>
        </w:rPr>
        <w:t>此人</w:t>
      </w:r>
      <w:r w:rsidR="00C54B02">
        <w:rPr>
          <w:rFonts w:hint="eastAsia"/>
        </w:rPr>
        <w:t>智勇双全，胆识过人</w:t>
      </w:r>
      <w:r w:rsidR="00027E61">
        <w:rPr>
          <w:rFonts w:hint="eastAsia"/>
        </w:rPr>
        <w:t>，</w:t>
      </w:r>
      <w:r w:rsidR="001E3D36">
        <w:rPr>
          <w:rFonts w:hint="eastAsia"/>
        </w:rPr>
        <w:t>曾</w:t>
      </w:r>
      <w:r w:rsidR="00336B8F">
        <w:rPr>
          <w:rFonts w:hint="eastAsia"/>
        </w:rPr>
        <w:t>助清辉宗师拿到《太上长春经》</w:t>
      </w:r>
      <w:r w:rsidR="00FF380E">
        <w:rPr>
          <w:rFonts w:hint="eastAsia"/>
        </w:rPr>
        <w:t>，</w:t>
      </w:r>
      <w:r w:rsidR="00C54B02">
        <w:rPr>
          <w:rFonts w:hint="eastAsia"/>
        </w:rPr>
        <w:t>请三官</w:t>
      </w:r>
      <w:r w:rsidR="003B2FAD">
        <w:rPr>
          <w:rFonts w:hint="eastAsia"/>
        </w:rPr>
        <w:t>向</w:t>
      </w:r>
      <w:r w:rsidR="00C54B02">
        <w:rPr>
          <w:rFonts w:hint="eastAsia"/>
        </w:rPr>
        <w:t>罗宗师</w:t>
      </w:r>
      <w:r w:rsidR="003B2FAD">
        <w:rPr>
          <w:rFonts w:hint="eastAsia"/>
        </w:rPr>
        <w:t>引荐</w:t>
      </w:r>
      <w:r w:rsidR="00336B8F">
        <w:rPr>
          <w:rFonts w:hint="eastAsia"/>
        </w:rPr>
        <w:t>，重用此人</w:t>
      </w:r>
      <w:r w:rsidR="00E21C48">
        <w:rPr>
          <w:rFonts w:hint="eastAsia"/>
        </w:rPr>
        <w:t>。</w:t>
      </w:r>
      <w:r w:rsidR="00796B94">
        <w:rPr>
          <w:rFonts w:hint="eastAsia"/>
        </w:rPr>
        <w:t>刘三</w:t>
      </w:r>
      <w:r w:rsidR="00A355DD">
        <w:rPr>
          <w:rFonts w:hint="eastAsia"/>
        </w:rPr>
        <w:t>看完信，</w:t>
      </w:r>
      <w:r w:rsidR="00F84AAC">
        <w:rPr>
          <w:rFonts w:hint="eastAsia"/>
        </w:rPr>
        <w:t>一边打量着</w:t>
      </w:r>
      <w:r w:rsidR="00A355DD">
        <w:rPr>
          <w:rFonts w:hint="eastAsia"/>
        </w:rPr>
        <w:t>严修儒，</w:t>
      </w:r>
      <w:r w:rsidR="00F84AAC">
        <w:rPr>
          <w:rFonts w:hint="eastAsia"/>
        </w:rPr>
        <w:t>一边</w:t>
      </w:r>
      <w:r w:rsidR="00A355DD">
        <w:rPr>
          <w:rFonts w:hint="eastAsia"/>
        </w:rPr>
        <w:t>皱眉道：“你这副穷酸模样，</w:t>
      </w:r>
      <w:r w:rsidR="00E15736">
        <w:rPr>
          <w:rFonts w:hint="eastAsia"/>
        </w:rPr>
        <w:t>如何也</w:t>
      </w:r>
      <w:r w:rsidR="00401215">
        <w:rPr>
          <w:rFonts w:hint="eastAsia"/>
        </w:rPr>
        <w:t>不像是智勇双全，胆识过人</w:t>
      </w:r>
      <w:r w:rsidR="00EE4699">
        <w:rPr>
          <w:rFonts w:hint="eastAsia"/>
        </w:rPr>
        <w:t>啊</w:t>
      </w:r>
      <w:r w:rsidR="00401215">
        <w:rPr>
          <w:rFonts w:hint="eastAsia"/>
        </w:rPr>
        <w:t>。</w:t>
      </w:r>
      <w:r w:rsidR="00A355DD">
        <w:rPr>
          <w:rFonts w:hint="eastAsia"/>
        </w:rPr>
        <w:t>”</w:t>
      </w:r>
    </w:p>
    <w:p w14:paraId="788AC955" w14:textId="6F114558" w:rsidR="00EE4699" w:rsidRDefault="00B553E4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阁下</w:t>
      </w:r>
      <w:r w:rsidR="008D535A">
        <w:rPr>
          <w:rFonts w:hint="eastAsia"/>
        </w:rPr>
        <w:t>可</w:t>
      </w:r>
      <w:r>
        <w:rPr>
          <w:rFonts w:hint="eastAsia"/>
        </w:rPr>
        <w:t>曾听闻：</w:t>
      </w:r>
      <w:r w:rsidRPr="00B659D0">
        <w:rPr>
          <w:rFonts w:hint="eastAsia"/>
        </w:rPr>
        <w:t>人不可貌相，海水不可斗量</w:t>
      </w:r>
      <w:r>
        <w:rPr>
          <w:rFonts w:hint="eastAsia"/>
        </w:rPr>
        <w:t>？”</w:t>
      </w:r>
      <w:r w:rsidR="00EE4699">
        <w:rPr>
          <w:rFonts w:hint="eastAsia"/>
        </w:rPr>
        <w:t>严修儒</w:t>
      </w:r>
      <w:r w:rsidR="002B049E">
        <w:rPr>
          <w:rFonts w:hint="eastAsia"/>
        </w:rPr>
        <w:t>笑道</w:t>
      </w:r>
      <w:r>
        <w:rPr>
          <w:rFonts w:hint="eastAsia"/>
        </w:rPr>
        <w:t>，</w:t>
      </w:r>
      <w:r w:rsidR="00EE4699">
        <w:rPr>
          <w:rFonts w:hint="eastAsia"/>
        </w:rPr>
        <w:t>“</w:t>
      </w:r>
      <w:r w:rsidR="002B049E">
        <w:rPr>
          <w:rFonts w:hint="eastAsia"/>
        </w:rPr>
        <w:t>小生饱读诗书，又会些武艺，</w:t>
      </w:r>
      <w:r w:rsidR="006C36C4">
        <w:rPr>
          <w:rFonts w:hint="eastAsia"/>
        </w:rPr>
        <w:t>虽</w:t>
      </w:r>
      <w:r w:rsidR="00B25983">
        <w:rPr>
          <w:rFonts w:hint="eastAsia"/>
        </w:rPr>
        <w:t>是穷酸模样，</w:t>
      </w:r>
      <w:r w:rsidR="002E4966">
        <w:rPr>
          <w:rFonts w:hint="eastAsia"/>
        </w:rPr>
        <w:t>却只因</w:t>
      </w:r>
      <w:r>
        <w:rPr>
          <w:rFonts w:hint="eastAsia"/>
        </w:rPr>
        <w:t>一时困顿所致。</w:t>
      </w:r>
      <w:r w:rsidR="00EE4699">
        <w:rPr>
          <w:rFonts w:hint="eastAsia"/>
        </w:rPr>
        <w:t>”</w:t>
      </w:r>
    </w:p>
    <w:p w14:paraId="338AE0FE" w14:textId="2F4A446E" w:rsidR="00BE0346" w:rsidRDefault="0050548B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想了想，皱眉</w:t>
      </w:r>
      <w:r w:rsidR="002229B3">
        <w:rPr>
          <w:rFonts w:hint="eastAsia"/>
        </w:rPr>
        <w:t>问</w:t>
      </w:r>
      <w:r>
        <w:rPr>
          <w:rFonts w:hint="eastAsia"/>
        </w:rPr>
        <w:t>：“你可会</w:t>
      </w:r>
      <w:r w:rsidR="002229B3">
        <w:rPr>
          <w:rFonts w:hint="eastAsia"/>
        </w:rPr>
        <w:t>角抵？</w:t>
      </w:r>
      <w:r>
        <w:rPr>
          <w:rFonts w:hint="eastAsia"/>
        </w:rPr>
        <w:t>”</w:t>
      </w:r>
    </w:p>
    <w:p w14:paraId="7D0C7C26" w14:textId="09B59741" w:rsidR="002229B3" w:rsidRDefault="002229B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会，小生</w:t>
      </w:r>
      <w:r w:rsidR="002A00F5">
        <w:rPr>
          <w:rFonts w:hint="eastAsia"/>
        </w:rPr>
        <w:t>儿时常</w:t>
      </w:r>
      <w:r>
        <w:rPr>
          <w:rFonts w:hint="eastAsia"/>
        </w:rPr>
        <w:t>与</w:t>
      </w:r>
      <w:r w:rsidR="00B222D5">
        <w:rPr>
          <w:rFonts w:hint="eastAsia"/>
        </w:rPr>
        <w:t>伙伴角抵，</w:t>
      </w:r>
      <w:r w:rsidR="002A00F5">
        <w:rPr>
          <w:rFonts w:hint="eastAsia"/>
        </w:rPr>
        <w:t>十岁时</w:t>
      </w:r>
      <w:r w:rsidR="00482BA2">
        <w:rPr>
          <w:rFonts w:hint="eastAsia"/>
        </w:rPr>
        <w:t>已是</w:t>
      </w:r>
      <w:r w:rsidR="00127B6A">
        <w:rPr>
          <w:rFonts w:hint="eastAsia"/>
        </w:rPr>
        <w:t>村</w:t>
      </w:r>
      <w:r w:rsidR="00482BA2">
        <w:rPr>
          <w:rFonts w:hint="eastAsia"/>
        </w:rPr>
        <w:t>中</w:t>
      </w:r>
      <w:r w:rsidR="00127B6A">
        <w:rPr>
          <w:rFonts w:hint="eastAsia"/>
        </w:rPr>
        <w:t>无敌</w:t>
      </w:r>
      <w:r w:rsidR="00793F49">
        <w:rPr>
          <w:rFonts w:hint="eastAsia"/>
        </w:rPr>
        <w:t>。</w:t>
      </w:r>
      <w:r>
        <w:rPr>
          <w:rFonts w:hint="eastAsia"/>
        </w:rPr>
        <w:t>”</w:t>
      </w:r>
    </w:p>
    <w:p w14:paraId="28658867" w14:textId="1571F369" w:rsidR="00E429F2" w:rsidRDefault="00E429F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笑道：“好，</w:t>
      </w:r>
      <w:r w:rsidR="00355C2A">
        <w:rPr>
          <w:rFonts w:hint="eastAsia"/>
        </w:rPr>
        <w:t>你来与我练一练，若</w:t>
      </w:r>
      <w:r w:rsidR="0022046A">
        <w:rPr>
          <w:rFonts w:hint="eastAsia"/>
        </w:rPr>
        <w:t>你</w:t>
      </w:r>
      <w:r w:rsidR="00355C2A">
        <w:rPr>
          <w:rFonts w:hint="eastAsia"/>
        </w:rPr>
        <w:t>赢了便算你有本事。</w:t>
      </w:r>
      <w:r>
        <w:rPr>
          <w:rFonts w:hint="eastAsia"/>
        </w:rPr>
        <w:t>”</w:t>
      </w:r>
    </w:p>
    <w:p w14:paraId="41610326" w14:textId="4BCC2067" w:rsidR="006469C0" w:rsidRDefault="00234839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拱手道：“</w:t>
      </w:r>
      <w:r w:rsidR="00D03FE7">
        <w:rPr>
          <w:rFonts w:hint="eastAsia"/>
        </w:rPr>
        <w:t>有劳</w:t>
      </w:r>
      <w:r>
        <w:rPr>
          <w:rFonts w:hint="eastAsia"/>
        </w:rPr>
        <w:t>阁下赐教。”</w:t>
      </w:r>
    </w:p>
    <w:p w14:paraId="1FFCC94E" w14:textId="6622CF9E" w:rsidR="007D621E" w:rsidRDefault="00357A42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0E7DDC">
        <w:rPr>
          <w:rFonts w:hint="eastAsia"/>
        </w:rPr>
        <w:t>把信揣进怀里，</w:t>
      </w:r>
      <w:r>
        <w:rPr>
          <w:rFonts w:hint="eastAsia"/>
        </w:rPr>
        <w:t>脱下</w:t>
      </w:r>
      <w:r w:rsidR="00AE1C47">
        <w:rPr>
          <w:rFonts w:hint="eastAsia"/>
        </w:rPr>
        <w:t>了</w:t>
      </w:r>
      <w:r>
        <w:rPr>
          <w:rFonts w:hint="eastAsia"/>
        </w:rPr>
        <w:t>貂裘，搭在了马棚的横栏上。</w:t>
      </w:r>
      <w:r w:rsidR="00FA29B4">
        <w:rPr>
          <w:rFonts w:hint="eastAsia"/>
        </w:rPr>
        <w:t>他们走到院里开阔的空地上</w:t>
      </w:r>
      <w:r w:rsidR="008A4FB3">
        <w:rPr>
          <w:rFonts w:hint="eastAsia"/>
        </w:rPr>
        <w:t>，</w:t>
      </w:r>
      <w:r w:rsidR="00742C3D">
        <w:rPr>
          <w:rFonts w:hint="eastAsia"/>
        </w:rPr>
        <w:t>各自作了个门户</w:t>
      </w:r>
      <w:r w:rsidR="00455848">
        <w:rPr>
          <w:rFonts w:hint="eastAsia"/>
        </w:rPr>
        <w:t>，随即扑向对方</w:t>
      </w:r>
      <w:r w:rsidR="007D28E0">
        <w:rPr>
          <w:rFonts w:hint="eastAsia"/>
        </w:rPr>
        <w:t>，</w:t>
      </w:r>
      <w:r w:rsidR="00F57CFA">
        <w:rPr>
          <w:rFonts w:hint="eastAsia"/>
        </w:rPr>
        <w:t>死死地抓住对方的肩膀</w:t>
      </w:r>
      <w:r w:rsidR="007D28E0">
        <w:rPr>
          <w:rFonts w:hint="eastAsia"/>
        </w:rPr>
        <w:t>，试图将对方摔倒。刘三双手</w:t>
      </w:r>
      <w:r w:rsidR="00F57CFA">
        <w:rPr>
          <w:rFonts w:hint="eastAsia"/>
        </w:rPr>
        <w:t>用力往右拽</w:t>
      </w:r>
      <w:r w:rsidR="007D28E0">
        <w:rPr>
          <w:rFonts w:hint="eastAsia"/>
        </w:rPr>
        <w:t>，</w:t>
      </w:r>
      <w:r w:rsidR="0078618C">
        <w:rPr>
          <w:rFonts w:hint="eastAsia"/>
        </w:rPr>
        <w:t>一只腿绊住</w:t>
      </w:r>
      <w:r w:rsidR="0052302E">
        <w:rPr>
          <w:rFonts w:hint="eastAsia"/>
        </w:rPr>
        <w:t>了</w:t>
      </w:r>
      <w:r w:rsidR="0078618C">
        <w:rPr>
          <w:rFonts w:hint="eastAsia"/>
        </w:rPr>
        <w:t>严修儒的左腿</w:t>
      </w:r>
      <w:r w:rsidR="00650894">
        <w:rPr>
          <w:rFonts w:hint="eastAsia"/>
        </w:rPr>
        <w:t>。</w:t>
      </w:r>
      <w:r w:rsidR="00AB399A">
        <w:rPr>
          <w:rFonts w:hint="eastAsia"/>
        </w:rPr>
        <w:t>严修儒</w:t>
      </w:r>
      <w:r w:rsidR="00E466D4">
        <w:rPr>
          <w:rFonts w:hint="eastAsia"/>
        </w:rPr>
        <w:t>用尽</w:t>
      </w:r>
      <w:r w:rsidR="000A1B25">
        <w:rPr>
          <w:rFonts w:hint="eastAsia"/>
        </w:rPr>
        <w:t>全力将身体往右倾</w:t>
      </w:r>
      <w:r w:rsidR="00C158D0">
        <w:rPr>
          <w:rFonts w:hint="eastAsia"/>
        </w:rPr>
        <w:t>，</w:t>
      </w:r>
      <w:r w:rsidR="00966ED4">
        <w:rPr>
          <w:rFonts w:hint="eastAsia"/>
        </w:rPr>
        <w:t>双腿不停地变换位置</w:t>
      </w:r>
      <w:r w:rsidR="0025340A">
        <w:rPr>
          <w:rFonts w:hint="eastAsia"/>
        </w:rPr>
        <w:t>，和刘三的腿较着劲。</w:t>
      </w:r>
      <w:r w:rsidR="00075B0B">
        <w:rPr>
          <w:rFonts w:hint="eastAsia"/>
        </w:rPr>
        <w:t>相持了片刻，</w:t>
      </w:r>
      <w:r w:rsidR="004C7174">
        <w:rPr>
          <w:rFonts w:hint="eastAsia"/>
        </w:rPr>
        <w:t>严修儒忽然将双手</w:t>
      </w:r>
      <w:r w:rsidR="00D61A3A">
        <w:rPr>
          <w:rFonts w:hint="eastAsia"/>
        </w:rPr>
        <w:t>绕到刘三的大臂下，抓了刘三的胳肢窝</w:t>
      </w:r>
      <w:r w:rsidR="00B5358B">
        <w:rPr>
          <w:rFonts w:hint="eastAsia"/>
        </w:rPr>
        <w:t>两下。刘三</w:t>
      </w:r>
      <w:r w:rsidR="00672E20">
        <w:rPr>
          <w:rFonts w:hint="eastAsia"/>
        </w:rPr>
        <w:t>觉得痒痒，双臂不自觉地夹紧身体，</w:t>
      </w:r>
      <w:r w:rsidR="00D24ED7">
        <w:rPr>
          <w:rFonts w:hint="eastAsia"/>
        </w:rPr>
        <w:t>手腕使出的力气也小了许多。</w:t>
      </w:r>
      <w:r w:rsidR="00E259AB">
        <w:rPr>
          <w:rFonts w:hint="eastAsia"/>
        </w:rPr>
        <w:t>严修儒随即</w:t>
      </w:r>
      <w:r w:rsidR="00E466D4">
        <w:rPr>
          <w:rFonts w:hint="eastAsia"/>
        </w:rPr>
        <w:t>顺势</w:t>
      </w:r>
      <w:r w:rsidR="00E259AB">
        <w:rPr>
          <w:rFonts w:hint="eastAsia"/>
        </w:rPr>
        <w:t>往</w:t>
      </w:r>
      <w:r w:rsidR="00E466D4">
        <w:rPr>
          <w:rFonts w:hint="eastAsia"/>
        </w:rPr>
        <w:t>左</w:t>
      </w:r>
      <w:r w:rsidR="00E259AB">
        <w:rPr>
          <w:rFonts w:hint="eastAsia"/>
        </w:rPr>
        <w:t>一</w:t>
      </w:r>
      <w:r w:rsidR="00E466D4">
        <w:rPr>
          <w:rFonts w:hint="eastAsia"/>
        </w:rPr>
        <w:t>推</w:t>
      </w:r>
      <w:r w:rsidR="00E259AB">
        <w:rPr>
          <w:rFonts w:hint="eastAsia"/>
        </w:rPr>
        <w:t>，</w:t>
      </w:r>
      <w:r w:rsidR="00535741">
        <w:rPr>
          <w:rFonts w:hint="eastAsia"/>
        </w:rPr>
        <w:t>左</w:t>
      </w:r>
      <w:r w:rsidR="001D654A">
        <w:rPr>
          <w:rFonts w:hint="eastAsia"/>
        </w:rPr>
        <w:t>脚伸出绊了刘三一下，摔倒了刘三。</w:t>
      </w:r>
      <w:r w:rsidR="006E2DED">
        <w:rPr>
          <w:rFonts w:hint="eastAsia"/>
        </w:rPr>
        <w:t>刘三坐在地上</w:t>
      </w:r>
      <w:r w:rsidR="007045E3">
        <w:rPr>
          <w:rFonts w:hint="eastAsia"/>
        </w:rPr>
        <w:t>喘着粗气，</w:t>
      </w:r>
      <w:r w:rsidR="006E2DED">
        <w:rPr>
          <w:rFonts w:hint="eastAsia"/>
        </w:rPr>
        <w:t>指着严修儒叫道：“你这厮耍赖，</w:t>
      </w:r>
      <w:r w:rsidR="00086FDC">
        <w:rPr>
          <w:rFonts w:hint="eastAsia"/>
        </w:rPr>
        <w:t>抓我胳肢窝。</w:t>
      </w:r>
      <w:r w:rsidR="006E2DED">
        <w:rPr>
          <w:rFonts w:hint="eastAsia"/>
        </w:rPr>
        <w:t>”</w:t>
      </w:r>
    </w:p>
    <w:p w14:paraId="6C58B331" w14:textId="689BBAF0" w:rsidR="00973280" w:rsidRDefault="007045E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也喘着粗气，笑道：</w:t>
      </w:r>
      <w:r w:rsidR="00973280">
        <w:rPr>
          <w:rFonts w:hint="eastAsia"/>
        </w:rPr>
        <w:t>“</w:t>
      </w:r>
      <w:r w:rsidR="004E6097">
        <w:rPr>
          <w:rFonts w:hint="eastAsia"/>
        </w:rPr>
        <w:t>角抵可没说不让人抓胳肢窝的。</w:t>
      </w:r>
      <w:r w:rsidR="00973280">
        <w:rPr>
          <w:rFonts w:hint="eastAsia"/>
        </w:rPr>
        <w:t>”</w:t>
      </w:r>
    </w:p>
    <w:p w14:paraId="1DFED758" w14:textId="3F6CF8AA" w:rsidR="004E6097" w:rsidRDefault="004E6097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461433">
        <w:rPr>
          <w:rFonts w:hint="eastAsia"/>
        </w:rPr>
        <w:t>这次算你赢了。</w:t>
      </w:r>
      <w:r>
        <w:rPr>
          <w:rFonts w:hint="eastAsia"/>
        </w:rPr>
        <w:t>”</w:t>
      </w:r>
      <w:r w:rsidR="00461433">
        <w:rPr>
          <w:rFonts w:hint="eastAsia"/>
        </w:rPr>
        <w:t>刘三说完，</w:t>
      </w:r>
      <w:r w:rsidR="0039334B">
        <w:rPr>
          <w:rFonts w:hint="eastAsia"/>
        </w:rPr>
        <w:t>不情愿地</w:t>
      </w:r>
      <w:r w:rsidR="00461433">
        <w:rPr>
          <w:rFonts w:hint="eastAsia"/>
        </w:rPr>
        <w:t>拱了拱手。</w:t>
      </w:r>
    </w:p>
    <w:p w14:paraId="3E2015B8" w14:textId="08F0F8B4" w:rsidR="00461433" w:rsidRDefault="00461433" w:rsidP="001B6428">
      <w:pPr>
        <w:ind w:firstLineChars="200" w:firstLine="420"/>
        <w:rPr>
          <w:rFonts w:hint="eastAsia"/>
        </w:rPr>
      </w:pPr>
      <w:r>
        <w:rPr>
          <w:rFonts w:hint="eastAsia"/>
        </w:rPr>
        <w:t>严修儒</w:t>
      </w:r>
      <w:r w:rsidR="00943558">
        <w:rPr>
          <w:rFonts w:hint="eastAsia"/>
        </w:rPr>
        <w:t>拱手道：“承让。”</w:t>
      </w:r>
    </w:p>
    <w:p w14:paraId="1CFBAAA2" w14:textId="14F5B06B" w:rsidR="00DD0220" w:rsidRDefault="00943558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忽然，</w:t>
      </w:r>
      <w:r w:rsidR="00E00421">
        <w:rPr>
          <w:rFonts w:hint="eastAsia"/>
        </w:rPr>
        <w:t>刘三抓起一把土朝严修儒的脸上扬去</w:t>
      </w:r>
      <w:r w:rsidR="0088163F">
        <w:rPr>
          <w:rFonts w:hint="eastAsia"/>
        </w:rPr>
        <w:t>，</w:t>
      </w:r>
      <w:r w:rsidR="00220055">
        <w:rPr>
          <w:rFonts w:hint="eastAsia"/>
        </w:rPr>
        <w:t>随即</w:t>
      </w:r>
      <w:r w:rsidR="00EA6C2E">
        <w:rPr>
          <w:rFonts w:hint="eastAsia"/>
        </w:rPr>
        <w:t>他</w:t>
      </w:r>
      <w:r w:rsidR="00762A84">
        <w:rPr>
          <w:rFonts w:hint="eastAsia"/>
        </w:rPr>
        <w:t>爬起来扑向严修儒</w:t>
      </w:r>
      <w:r w:rsidR="00E00421">
        <w:rPr>
          <w:rFonts w:hint="eastAsia"/>
        </w:rPr>
        <w:t>。</w:t>
      </w:r>
      <w:r w:rsidR="008B2926">
        <w:rPr>
          <w:rFonts w:hint="eastAsia"/>
        </w:rPr>
        <w:t>严修儒眼疾手快，迅速</w:t>
      </w:r>
      <w:r w:rsidR="00762A84">
        <w:rPr>
          <w:rFonts w:hint="eastAsia"/>
        </w:rPr>
        <w:t>用一只</w:t>
      </w:r>
      <w:r w:rsidR="008B2926">
        <w:rPr>
          <w:rFonts w:hint="eastAsia"/>
        </w:rPr>
        <w:t>手</w:t>
      </w:r>
      <w:r w:rsidR="007C6312">
        <w:rPr>
          <w:rFonts w:hint="eastAsia"/>
        </w:rPr>
        <w:t>遮住</w:t>
      </w:r>
      <w:r w:rsidR="00B75B1F">
        <w:rPr>
          <w:rFonts w:hint="eastAsia"/>
        </w:rPr>
        <w:t>双眼</w:t>
      </w:r>
      <w:r w:rsidR="007C6312">
        <w:rPr>
          <w:rFonts w:hint="eastAsia"/>
        </w:rPr>
        <w:t>，同时弯下腰</w:t>
      </w:r>
      <w:r w:rsidR="005C3DC1">
        <w:rPr>
          <w:rFonts w:hint="eastAsia"/>
        </w:rPr>
        <w:t>用另一只手抱住了刘三的腰</w:t>
      </w:r>
      <w:r w:rsidR="00803147">
        <w:rPr>
          <w:rFonts w:hint="eastAsia"/>
        </w:rPr>
        <w:t>。他</w:t>
      </w:r>
      <w:r w:rsidR="00972D0C">
        <w:rPr>
          <w:rFonts w:hint="eastAsia"/>
        </w:rPr>
        <w:t>用尽全力扛起了刘三，</w:t>
      </w:r>
      <w:r w:rsidR="00D756AE">
        <w:rPr>
          <w:rFonts w:hint="eastAsia"/>
        </w:rPr>
        <w:t>往后耸了耸肩，一松手</w:t>
      </w:r>
      <w:r w:rsidR="00CF707C">
        <w:rPr>
          <w:rFonts w:hint="eastAsia"/>
        </w:rPr>
        <w:t>把刘三摔了个仰八叉。</w:t>
      </w:r>
      <w:r w:rsidR="00DD0220">
        <w:rPr>
          <w:rFonts w:hint="eastAsia"/>
        </w:rPr>
        <w:t>他</w:t>
      </w:r>
      <w:r w:rsidR="008212C7">
        <w:rPr>
          <w:rFonts w:hint="eastAsia"/>
        </w:rPr>
        <w:t>连忙转身扶起刘三</w:t>
      </w:r>
      <w:r w:rsidR="00105103">
        <w:rPr>
          <w:rFonts w:hint="eastAsia"/>
        </w:rPr>
        <w:t>，道：“休怪，休怪！一时失手，</w:t>
      </w:r>
      <w:r w:rsidR="00A55D11">
        <w:rPr>
          <w:rFonts w:hint="eastAsia"/>
        </w:rPr>
        <w:t>望乞</w:t>
      </w:r>
      <w:r w:rsidR="00105103">
        <w:rPr>
          <w:rFonts w:hint="eastAsia"/>
        </w:rPr>
        <w:t>三官</w:t>
      </w:r>
      <w:r w:rsidR="007212BC">
        <w:rPr>
          <w:rFonts w:hint="eastAsia"/>
        </w:rPr>
        <w:t>见谅。</w:t>
      </w:r>
      <w:r w:rsidR="00105103">
        <w:rPr>
          <w:rFonts w:hint="eastAsia"/>
        </w:rPr>
        <w:t>”</w:t>
      </w:r>
    </w:p>
    <w:p w14:paraId="1988627D" w14:textId="1722E3D3" w:rsidR="00C10434" w:rsidRDefault="00C10434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你这厮也算有些本事，”刘三拍了拍身上的土，“走，</w:t>
      </w:r>
      <w:r w:rsidR="00375FF1">
        <w:rPr>
          <w:rFonts w:hint="eastAsia"/>
        </w:rPr>
        <w:t>跟我去见宗师。</w:t>
      </w:r>
      <w:r>
        <w:rPr>
          <w:rFonts w:hint="eastAsia"/>
        </w:rPr>
        <w:t>”</w:t>
      </w:r>
      <w:r w:rsidR="006B43DC">
        <w:rPr>
          <w:rFonts w:hint="eastAsia"/>
        </w:rPr>
        <w:t>他到马棚里</w:t>
      </w:r>
      <w:r w:rsidR="001D7109">
        <w:rPr>
          <w:rFonts w:hint="eastAsia"/>
        </w:rPr>
        <w:t>穿上</w:t>
      </w:r>
      <w:r w:rsidR="006B43DC">
        <w:rPr>
          <w:rFonts w:hint="eastAsia"/>
        </w:rPr>
        <w:t>貂裘，带着</w:t>
      </w:r>
      <w:r w:rsidR="00B77E96">
        <w:rPr>
          <w:rFonts w:hint="eastAsia"/>
        </w:rPr>
        <w:t>严修儒</w:t>
      </w:r>
      <w:r w:rsidR="0043468C">
        <w:rPr>
          <w:rFonts w:hint="eastAsia"/>
        </w:rPr>
        <w:t>走到正房门口</w:t>
      </w:r>
      <w:r w:rsidR="002F391E">
        <w:rPr>
          <w:rFonts w:hint="eastAsia"/>
        </w:rPr>
        <w:t>。他</w:t>
      </w:r>
      <w:r w:rsidR="0043468C">
        <w:rPr>
          <w:rFonts w:hint="eastAsia"/>
        </w:rPr>
        <w:t>敲了敲门</w:t>
      </w:r>
      <w:r w:rsidR="002F391E">
        <w:rPr>
          <w:rFonts w:hint="eastAsia"/>
        </w:rPr>
        <w:t>，道：“</w:t>
      </w:r>
      <w:r w:rsidR="004C7FDA">
        <w:rPr>
          <w:rFonts w:hint="eastAsia"/>
        </w:rPr>
        <w:t>宗师，</w:t>
      </w:r>
      <w:r w:rsidR="00674A9E">
        <w:rPr>
          <w:rFonts w:hint="eastAsia"/>
        </w:rPr>
        <w:t>清辉宗师的徒孙来此</w:t>
      </w:r>
      <w:r w:rsidR="00A25636">
        <w:rPr>
          <w:rFonts w:hint="eastAsia"/>
        </w:rPr>
        <w:t>谋</w:t>
      </w:r>
      <w:r w:rsidR="00674A9E">
        <w:rPr>
          <w:rFonts w:hint="eastAsia"/>
        </w:rPr>
        <w:t>事做</w:t>
      </w:r>
      <w:r w:rsidR="007832E7">
        <w:rPr>
          <w:rFonts w:hint="eastAsia"/>
        </w:rPr>
        <w:t>，伏望一面尊颜</w:t>
      </w:r>
      <w:r w:rsidR="004C7FDA">
        <w:rPr>
          <w:rFonts w:hint="eastAsia"/>
        </w:rPr>
        <w:t>。</w:t>
      </w:r>
      <w:r w:rsidR="002F391E">
        <w:rPr>
          <w:rFonts w:hint="eastAsia"/>
        </w:rPr>
        <w:t>”</w:t>
      </w:r>
    </w:p>
    <w:p w14:paraId="07F9023E" w14:textId="3C5B3F35" w:rsidR="00971909" w:rsidRDefault="00B56752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屋里传出低沉的声音：</w:t>
      </w:r>
      <w:r w:rsidR="00971909">
        <w:rPr>
          <w:rFonts w:hint="eastAsia"/>
        </w:rPr>
        <w:t>“带他进来。”</w:t>
      </w:r>
    </w:p>
    <w:p w14:paraId="0C193658" w14:textId="77777777" w:rsidR="006C43FB" w:rsidRDefault="00764B1C" w:rsidP="001C3985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647888">
        <w:rPr>
          <w:rFonts w:hint="eastAsia"/>
        </w:rPr>
        <w:t>开门进了屋，严修儒紧跟着</w:t>
      </w:r>
      <w:r w:rsidR="00857066">
        <w:rPr>
          <w:rFonts w:hint="eastAsia"/>
        </w:rPr>
        <w:t>刚</w:t>
      </w:r>
      <w:r w:rsidR="00647888">
        <w:rPr>
          <w:rFonts w:hint="eastAsia"/>
        </w:rPr>
        <w:t>迈过门槛</w:t>
      </w:r>
      <w:r w:rsidR="00E96687">
        <w:rPr>
          <w:rFonts w:hint="eastAsia"/>
        </w:rPr>
        <w:t>，一股浓烈的</w:t>
      </w:r>
      <w:r w:rsidR="00415F31">
        <w:rPr>
          <w:rFonts w:hint="eastAsia"/>
        </w:rPr>
        <w:t>草</w:t>
      </w:r>
      <w:r w:rsidR="00E96687">
        <w:rPr>
          <w:rFonts w:hint="eastAsia"/>
        </w:rPr>
        <w:t>药味便扑鼻而来</w:t>
      </w:r>
      <w:r w:rsidR="00415F31">
        <w:rPr>
          <w:rFonts w:hint="eastAsia"/>
        </w:rPr>
        <w:t>，</w:t>
      </w:r>
      <w:r w:rsidR="004110EA">
        <w:rPr>
          <w:rFonts w:hint="eastAsia"/>
        </w:rPr>
        <w:t>使</w:t>
      </w:r>
      <w:r w:rsidR="006400D9">
        <w:rPr>
          <w:rFonts w:hint="eastAsia"/>
        </w:rPr>
        <w:t>他觉得有些透不过气。</w:t>
      </w:r>
    </w:p>
    <w:p w14:paraId="26170C90" w14:textId="35DD04C2" w:rsidR="001C3985" w:rsidRPr="00C66EF6" w:rsidRDefault="009F5C13" w:rsidP="0092343E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屋里</w:t>
      </w:r>
      <w:r w:rsidR="00986B98">
        <w:rPr>
          <w:rFonts w:hint="eastAsia"/>
        </w:rPr>
        <w:t>的</w:t>
      </w:r>
      <w:r>
        <w:rPr>
          <w:rFonts w:hint="eastAsia"/>
        </w:rPr>
        <w:t>正中央放着一座</w:t>
      </w:r>
      <w:r w:rsidR="00DA5A99">
        <w:rPr>
          <w:rFonts w:hint="eastAsia"/>
        </w:rPr>
        <w:t>炉火</w:t>
      </w:r>
      <w:r w:rsidR="00574885">
        <w:rPr>
          <w:rFonts w:hint="eastAsia"/>
        </w:rPr>
        <w:t>炽盛</w:t>
      </w:r>
      <w:r w:rsidR="00DA5A99">
        <w:rPr>
          <w:rFonts w:hint="eastAsia"/>
        </w:rPr>
        <w:t>的</w:t>
      </w:r>
      <w:r>
        <w:rPr>
          <w:rFonts w:hint="eastAsia"/>
        </w:rPr>
        <w:t>炼丹炉</w:t>
      </w:r>
      <w:r w:rsidR="008D2EC8">
        <w:rPr>
          <w:rFonts w:hint="eastAsia"/>
        </w:rPr>
        <w:t>，</w:t>
      </w:r>
      <w:r w:rsidR="008D4F96">
        <w:rPr>
          <w:rFonts w:hint="eastAsia"/>
        </w:rPr>
        <w:t>木柴和木炭堆在一旁。</w:t>
      </w:r>
      <w:r w:rsidR="00E8540A">
        <w:rPr>
          <w:rFonts w:hint="eastAsia"/>
        </w:rPr>
        <w:t>炼丹炉的东南西北四个方向各放</w:t>
      </w:r>
      <w:r w:rsidR="00E06834">
        <w:rPr>
          <w:rFonts w:hint="eastAsia"/>
        </w:rPr>
        <w:t>着</w:t>
      </w:r>
      <w:r w:rsidR="00E8540A">
        <w:rPr>
          <w:rFonts w:hint="eastAsia"/>
        </w:rPr>
        <w:t>一张桌子，</w:t>
      </w:r>
      <w:r w:rsidR="00E06834">
        <w:rPr>
          <w:rFonts w:hint="eastAsia"/>
        </w:rPr>
        <w:t>桌子上摆满了炼丹用的药材</w:t>
      </w:r>
      <w:r w:rsidR="008E5214">
        <w:rPr>
          <w:rFonts w:hint="eastAsia"/>
        </w:rPr>
        <w:t>。</w:t>
      </w:r>
      <w:r w:rsidR="009A760C">
        <w:rPr>
          <w:rFonts w:hint="eastAsia"/>
        </w:rPr>
        <w:t>一张供桌</w:t>
      </w:r>
      <w:r w:rsidR="00EF5015">
        <w:rPr>
          <w:rFonts w:hint="eastAsia"/>
        </w:rPr>
        <w:t>靠着</w:t>
      </w:r>
      <w:r w:rsidR="009A760C">
        <w:rPr>
          <w:rFonts w:hint="eastAsia"/>
        </w:rPr>
        <w:t>西墙，上面供着</w:t>
      </w:r>
      <w:r w:rsidR="00567972">
        <w:rPr>
          <w:rFonts w:hint="eastAsia"/>
        </w:rPr>
        <w:t>一座太上老君的铜像，</w:t>
      </w:r>
      <w:r w:rsidR="00083973">
        <w:rPr>
          <w:rFonts w:hint="eastAsia"/>
        </w:rPr>
        <w:t>铜像前摆着</w:t>
      </w:r>
      <w:r w:rsidR="003B785D">
        <w:rPr>
          <w:rFonts w:hint="eastAsia"/>
        </w:rPr>
        <w:t>三堆</w:t>
      </w:r>
      <w:r w:rsidR="00083973">
        <w:rPr>
          <w:rFonts w:hint="eastAsia"/>
        </w:rPr>
        <w:t>供果和</w:t>
      </w:r>
      <w:r w:rsidR="008E55F3">
        <w:rPr>
          <w:rFonts w:hint="eastAsia"/>
        </w:rPr>
        <w:t>一个</w:t>
      </w:r>
      <w:r w:rsidR="008050A6">
        <w:rPr>
          <w:rFonts w:hint="eastAsia"/>
        </w:rPr>
        <w:t>雕着仙鹤的古铜香炉</w:t>
      </w:r>
      <w:r w:rsidR="00F05C95">
        <w:rPr>
          <w:rFonts w:hint="eastAsia"/>
        </w:rPr>
        <w:t>，</w:t>
      </w:r>
      <w:r w:rsidR="004F4084">
        <w:rPr>
          <w:rFonts w:hint="eastAsia"/>
        </w:rPr>
        <w:t>香炉里插着三根</w:t>
      </w:r>
      <w:r w:rsidR="00093E5C">
        <w:rPr>
          <w:rFonts w:hint="eastAsia"/>
        </w:rPr>
        <w:t>正在燃烧</w:t>
      </w:r>
      <w:r w:rsidR="004F4084">
        <w:rPr>
          <w:rFonts w:hint="eastAsia"/>
        </w:rPr>
        <w:t>的香</w:t>
      </w:r>
      <w:r w:rsidR="00D87E86">
        <w:rPr>
          <w:rFonts w:hint="eastAsia"/>
        </w:rPr>
        <w:t>。</w:t>
      </w:r>
      <w:r w:rsidR="000B1064">
        <w:rPr>
          <w:rFonts w:hint="eastAsia"/>
        </w:rPr>
        <w:t>南墙下摆着一张宽大的禅床，</w:t>
      </w:r>
      <w:r w:rsidR="00FA0A9B">
        <w:rPr>
          <w:rFonts w:hint="eastAsia"/>
        </w:rPr>
        <w:t>罗钵</w:t>
      </w:r>
      <w:r w:rsidR="000B3FC0">
        <w:rPr>
          <w:rFonts w:hint="eastAsia"/>
        </w:rPr>
        <w:t>身穿金色道袍</w:t>
      </w:r>
      <w:r w:rsidR="00DB6278">
        <w:rPr>
          <w:rFonts w:hint="eastAsia"/>
        </w:rPr>
        <w:t>，头戴</w:t>
      </w:r>
      <w:r w:rsidR="000764BA">
        <w:rPr>
          <w:rFonts w:hint="eastAsia"/>
        </w:rPr>
        <w:t>莲花冠</w:t>
      </w:r>
      <w:r w:rsidR="00CA6EE1">
        <w:rPr>
          <w:rFonts w:hint="eastAsia"/>
        </w:rPr>
        <w:t>，</w:t>
      </w:r>
      <w:r w:rsidR="007F62C9">
        <w:rPr>
          <w:rFonts w:hint="eastAsia"/>
        </w:rPr>
        <w:t>面对着炼丹炉</w:t>
      </w:r>
      <w:r w:rsidR="00584C8E">
        <w:rPr>
          <w:rFonts w:hint="eastAsia"/>
        </w:rPr>
        <w:t>在禅床上打坐。</w:t>
      </w:r>
    </w:p>
    <w:p w14:paraId="58720C39" w14:textId="77777777" w:rsidR="007E26FE" w:rsidRDefault="002C05E9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刘三</w:t>
      </w:r>
      <w:r w:rsidR="00F0325C">
        <w:rPr>
          <w:rFonts w:hint="eastAsia"/>
        </w:rPr>
        <w:t>和严修儒</w:t>
      </w:r>
      <w:r w:rsidR="00FF740C">
        <w:rPr>
          <w:rFonts w:hint="eastAsia"/>
        </w:rPr>
        <w:t>一前一后地</w:t>
      </w:r>
      <w:r w:rsidR="00B24C80">
        <w:rPr>
          <w:rFonts w:hint="eastAsia"/>
        </w:rPr>
        <w:t>站在门口，刘三</w:t>
      </w:r>
      <w:r w:rsidR="00F22B08">
        <w:rPr>
          <w:rFonts w:hint="eastAsia"/>
        </w:rPr>
        <w:t>拿出</w:t>
      </w:r>
      <w:r w:rsidR="00FF740C">
        <w:rPr>
          <w:rFonts w:hint="eastAsia"/>
        </w:rPr>
        <w:t>了</w:t>
      </w:r>
      <w:r w:rsidR="00F22B08">
        <w:rPr>
          <w:rFonts w:hint="eastAsia"/>
        </w:rPr>
        <w:t>信，</w:t>
      </w:r>
      <w:r w:rsidR="00503461">
        <w:rPr>
          <w:rFonts w:hint="eastAsia"/>
        </w:rPr>
        <w:t>对罗钵</w:t>
      </w:r>
      <w:r>
        <w:rPr>
          <w:rFonts w:hint="eastAsia"/>
        </w:rPr>
        <w:t>施礼道：“</w:t>
      </w:r>
      <w:r w:rsidR="00F22B08">
        <w:rPr>
          <w:rFonts w:hint="eastAsia"/>
        </w:rPr>
        <w:t>此乃</w:t>
      </w:r>
      <w:r w:rsidR="00FA65A3">
        <w:rPr>
          <w:rFonts w:hint="eastAsia"/>
        </w:rPr>
        <w:t>明镜主持</w:t>
      </w:r>
      <w:r w:rsidR="00F22B08">
        <w:rPr>
          <w:rFonts w:hint="eastAsia"/>
        </w:rPr>
        <w:t>的</w:t>
      </w:r>
      <w:r w:rsidR="001C4DF1">
        <w:rPr>
          <w:rFonts w:hint="eastAsia"/>
        </w:rPr>
        <w:t>荐</w:t>
      </w:r>
      <w:r w:rsidR="00F22B08">
        <w:rPr>
          <w:rFonts w:hint="eastAsia"/>
        </w:rPr>
        <w:t>信</w:t>
      </w:r>
      <w:r w:rsidR="00DC5105">
        <w:rPr>
          <w:rFonts w:hint="eastAsia"/>
        </w:rPr>
        <w:t>，</w:t>
      </w:r>
      <w:r w:rsidR="00F22B08">
        <w:rPr>
          <w:rFonts w:hint="eastAsia"/>
        </w:rPr>
        <w:t>望乞宗师过目</w:t>
      </w:r>
      <w:r w:rsidR="00F12131">
        <w:rPr>
          <w:rFonts w:hint="eastAsia"/>
        </w:rPr>
        <w:t>。</w:t>
      </w:r>
      <w:r>
        <w:rPr>
          <w:rFonts w:hint="eastAsia"/>
        </w:rPr>
        <w:t>”</w:t>
      </w:r>
      <w:r w:rsidR="009A3E0E">
        <w:rPr>
          <w:rFonts w:hint="eastAsia"/>
        </w:rPr>
        <w:t>他快步走到</w:t>
      </w:r>
      <w:r w:rsidR="004E5FEE">
        <w:rPr>
          <w:rFonts w:hint="eastAsia"/>
        </w:rPr>
        <w:t>罗钵面前，</w:t>
      </w:r>
      <w:r w:rsidR="00A92432">
        <w:rPr>
          <w:rFonts w:hint="eastAsia"/>
        </w:rPr>
        <w:t>毕恭毕敬</w:t>
      </w:r>
      <w:r w:rsidR="004E5FEE">
        <w:rPr>
          <w:rFonts w:hint="eastAsia"/>
        </w:rPr>
        <w:t>地把信交给了罗钵，</w:t>
      </w:r>
      <w:r w:rsidR="00631218">
        <w:rPr>
          <w:rFonts w:hint="eastAsia"/>
        </w:rPr>
        <w:t>随即又</w:t>
      </w:r>
      <w:r w:rsidR="00F12FF8">
        <w:rPr>
          <w:rFonts w:hint="eastAsia"/>
        </w:rPr>
        <w:t>退到了严修儒身旁。</w:t>
      </w:r>
    </w:p>
    <w:p w14:paraId="7C040C70" w14:textId="10EEB31C" w:rsidR="008212C7" w:rsidRDefault="0026720C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看了信，</w:t>
      </w:r>
      <w:r w:rsidR="007E26FE">
        <w:rPr>
          <w:rFonts w:hint="eastAsia"/>
        </w:rPr>
        <w:t>又打量了严修儒几眼，问：“</w:t>
      </w:r>
      <w:r w:rsidR="00BB06C2">
        <w:rPr>
          <w:rFonts w:hint="eastAsia"/>
        </w:rPr>
        <w:t>你是如何取得《太上长春经》的？</w:t>
      </w:r>
      <w:r w:rsidR="007E26FE">
        <w:rPr>
          <w:rFonts w:hint="eastAsia"/>
        </w:rPr>
        <w:t>”</w:t>
      </w:r>
    </w:p>
    <w:p w14:paraId="240E1D37" w14:textId="0ABEBB3A" w:rsidR="00BB06C2" w:rsidRDefault="004703D7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想：“</w:t>
      </w:r>
      <w:r w:rsidR="00434FEF">
        <w:rPr>
          <w:rFonts w:hint="eastAsia"/>
        </w:rPr>
        <w:t>我</w:t>
      </w:r>
      <w:r>
        <w:rPr>
          <w:rFonts w:hint="eastAsia"/>
        </w:rPr>
        <w:t>若说是</w:t>
      </w:r>
      <w:r w:rsidR="000E057F">
        <w:rPr>
          <w:rFonts w:hint="eastAsia"/>
        </w:rPr>
        <w:t>师父</w:t>
      </w:r>
      <w:r w:rsidR="005019C8">
        <w:rPr>
          <w:rFonts w:hint="eastAsia"/>
        </w:rPr>
        <w:t>让我</w:t>
      </w:r>
      <w:r>
        <w:rPr>
          <w:rFonts w:hint="eastAsia"/>
        </w:rPr>
        <w:t>送</w:t>
      </w:r>
      <w:r w:rsidR="005019C8">
        <w:rPr>
          <w:rFonts w:hint="eastAsia"/>
        </w:rPr>
        <w:t>来的</w:t>
      </w:r>
      <w:r w:rsidR="00A963B7">
        <w:rPr>
          <w:rFonts w:hint="eastAsia"/>
        </w:rPr>
        <w:t>，必然遭他轻视</w:t>
      </w:r>
      <w:r w:rsidR="005019C8">
        <w:rPr>
          <w:rFonts w:hint="eastAsia"/>
        </w:rPr>
        <w:t>。</w:t>
      </w:r>
      <w:r w:rsidR="00641BC3">
        <w:rPr>
          <w:rFonts w:hint="eastAsia"/>
        </w:rPr>
        <w:t>何不撒个慌，骗他说</w:t>
      </w:r>
      <w:r w:rsidR="00FB059E">
        <w:rPr>
          <w:rFonts w:hint="eastAsia"/>
        </w:rPr>
        <w:t>是</w:t>
      </w:r>
      <w:r w:rsidR="00641BC3">
        <w:rPr>
          <w:rFonts w:hint="eastAsia"/>
        </w:rPr>
        <w:t>我</w:t>
      </w:r>
      <w:r w:rsidR="008A6CD2">
        <w:rPr>
          <w:rFonts w:hint="eastAsia"/>
        </w:rPr>
        <w:t>夺来的</w:t>
      </w:r>
      <w:r w:rsidR="00DF5E6A">
        <w:rPr>
          <w:rFonts w:hint="eastAsia"/>
        </w:rPr>
        <w:t>，</w:t>
      </w:r>
      <w:r w:rsidR="00ED692E">
        <w:rPr>
          <w:rFonts w:hint="eastAsia"/>
        </w:rPr>
        <w:t>让他信我有本事，</w:t>
      </w:r>
      <w:r w:rsidR="00677561">
        <w:rPr>
          <w:rFonts w:hint="eastAsia"/>
        </w:rPr>
        <w:t>好</w:t>
      </w:r>
      <w:r w:rsidR="00ED692E">
        <w:rPr>
          <w:rFonts w:hint="eastAsia"/>
        </w:rPr>
        <w:t>重用我</w:t>
      </w:r>
      <w:r w:rsidR="00EF3D68">
        <w:rPr>
          <w:rFonts w:hint="eastAsia"/>
        </w:rPr>
        <w:t>。</w:t>
      </w:r>
      <w:r>
        <w:rPr>
          <w:rFonts w:hint="eastAsia"/>
        </w:rPr>
        <w:t>”</w:t>
      </w:r>
      <w:r w:rsidR="00677561">
        <w:rPr>
          <w:rFonts w:hint="eastAsia"/>
        </w:rPr>
        <w:t>于是他</w:t>
      </w:r>
      <w:r w:rsidR="00026187">
        <w:rPr>
          <w:rFonts w:hint="eastAsia"/>
        </w:rPr>
        <w:t>拱了拱手，</w:t>
      </w:r>
      <w:r w:rsidR="00677561">
        <w:rPr>
          <w:rFonts w:hint="eastAsia"/>
        </w:rPr>
        <w:t>道：“</w:t>
      </w:r>
      <w:r w:rsidR="00A60918">
        <w:rPr>
          <w:rFonts w:hint="eastAsia"/>
        </w:rPr>
        <w:t>去年秋，</w:t>
      </w:r>
      <w:r w:rsidR="00FF0E3A">
        <w:rPr>
          <w:rFonts w:hint="eastAsia"/>
        </w:rPr>
        <w:t>弟子</w:t>
      </w:r>
      <w:r w:rsidR="00086936">
        <w:rPr>
          <w:rFonts w:hint="eastAsia"/>
        </w:rPr>
        <w:t>化身为清休道人</w:t>
      </w:r>
      <w:r w:rsidR="00A60918">
        <w:rPr>
          <w:rFonts w:hint="eastAsia"/>
        </w:rPr>
        <w:t>至</w:t>
      </w:r>
      <w:r w:rsidR="00375743">
        <w:rPr>
          <w:rFonts w:hint="eastAsia"/>
        </w:rPr>
        <w:t>武当山道真观借宿，</w:t>
      </w:r>
      <w:r w:rsidR="00A17CE0">
        <w:rPr>
          <w:rFonts w:hint="eastAsia"/>
        </w:rPr>
        <w:t>期间</w:t>
      </w:r>
      <w:r w:rsidR="00FF0E3A">
        <w:rPr>
          <w:rFonts w:hint="eastAsia"/>
        </w:rPr>
        <w:t>弟子</w:t>
      </w:r>
      <w:r w:rsidR="00A17CE0">
        <w:rPr>
          <w:rFonts w:hint="eastAsia"/>
        </w:rPr>
        <w:t>拜访道玄宫</w:t>
      </w:r>
      <w:r w:rsidR="00E5145C">
        <w:rPr>
          <w:rFonts w:hint="eastAsia"/>
        </w:rPr>
        <w:t>，</w:t>
      </w:r>
      <w:r w:rsidR="00DB282E">
        <w:rPr>
          <w:rFonts w:hint="eastAsia"/>
        </w:rPr>
        <w:t>以金帛贿赂看守</w:t>
      </w:r>
      <w:r w:rsidR="004710FC">
        <w:rPr>
          <w:rFonts w:hint="eastAsia"/>
        </w:rPr>
        <w:t>书阁的道士，</w:t>
      </w:r>
      <w:r w:rsidR="00E5145C">
        <w:rPr>
          <w:rFonts w:hint="eastAsia"/>
        </w:rPr>
        <w:t>进入经阁，盗走</w:t>
      </w:r>
      <w:r w:rsidR="002F4C14">
        <w:rPr>
          <w:rFonts w:hint="eastAsia"/>
        </w:rPr>
        <w:t>了</w:t>
      </w:r>
      <w:r w:rsidR="00A23003">
        <w:rPr>
          <w:rFonts w:hint="eastAsia"/>
        </w:rPr>
        <w:t>《太上长春经》。</w:t>
      </w:r>
      <w:r w:rsidR="008F417C">
        <w:rPr>
          <w:rFonts w:hint="eastAsia"/>
        </w:rPr>
        <w:t>不料</w:t>
      </w:r>
      <w:r w:rsidR="00B146AB">
        <w:rPr>
          <w:rFonts w:hint="eastAsia"/>
        </w:rPr>
        <w:t>在离开道玄宫时，</w:t>
      </w:r>
      <w:r w:rsidR="00FF0E3A">
        <w:rPr>
          <w:rFonts w:hint="eastAsia"/>
        </w:rPr>
        <w:t>弟子</w:t>
      </w:r>
      <w:r w:rsidR="00B146AB">
        <w:rPr>
          <w:rFonts w:hint="eastAsia"/>
        </w:rPr>
        <w:t>正巧遇到主持，被他识破。</w:t>
      </w:r>
      <w:r w:rsidR="00FF0E3A">
        <w:rPr>
          <w:rFonts w:hint="eastAsia"/>
        </w:rPr>
        <w:t>弟子</w:t>
      </w:r>
      <w:r w:rsidR="00F73C0C">
        <w:rPr>
          <w:rFonts w:hint="eastAsia"/>
        </w:rPr>
        <w:t>为保《太上长春经》，只得拔剑</w:t>
      </w:r>
      <w:r w:rsidR="002978B0">
        <w:rPr>
          <w:rFonts w:hint="eastAsia"/>
        </w:rPr>
        <w:t>迎战</w:t>
      </w:r>
      <w:r w:rsidR="00F73C0C">
        <w:rPr>
          <w:rFonts w:hint="eastAsia"/>
        </w:rPr>
        <w:t>，力战</w:t>
      </w:r>
      <w:r w:rsidR="00B21A68">
        <w:rPr>
          <w:rFonts w:hint="eastAsia"/>
        </w:rPr>
        <w:t>数十人后</w:t>
      </w:r>
      <w:r w:rsidR="002978B0">
        <w:rPr>
          <w:rFonts w:hint="eastAsia"/>
        </w:rPr>
        <w:t>，负伤逃脱。</w:t>
      </w:r>
      <w:r w:rsidR="001F4974">
        <w:rPr>
          <w:rFonts w:hint="eastAsia"/>
        </w:rPr>
        <w:t>后来</w:t>
      </w:r>
      <w:r w:rsidR="005E705A">
        <w:rPr>
          <w:rFonts w:hint="eastAsia"/>
        </w:rPr>
        <w:t>弟子</w:t>
      </w:r>
      <w:r w:rsidR="001F4974">
        <w:rPr>
          <w:rFonts w:hint="eastAsia"/>
        </w:rPr>
        <w:t>在乡野之地养好</w:t>
      </w:r>
      <w:r w:rsidR="00C5151D">
        <w:rPr>
          <w:rFonts w:hint="eastAsia"/>
        </w:rPr>
        <w:t>了</w:t>
      </w:r>
      <w:r w:rsidR="001F4974">
        <w:rPr>
          <w:rFonts w:hint="eastAsia"/>
        </w:rPr>
        <w:t>伤</w:t>
      </w:r>
      <w:r w:rsidR="00FF0E3A">
        <w:rPr>
          <w:rFonts w:hint="eastAsia"/>
        </w:rPr>
        <w:t>，</w:t>
      </w:r>
      <w:r w:rsidR="001F4974">
        <w:rPr>
          <w:rFonts w:hint="eastAsia"/>
        </w:rPr>
        <w:t>携书至上清观，将书交给</w:t>
      </w:r>
      <w:r w:rsidR="002B1DD2">
        <w:rPr>
          <w:rFonts w:hint="eastAsia"/>
        </w:rPr>
        <w:t>了</w:t>
      </w:r>
      <w:r w:rsidR="006D109D">
        <w:rPr>
          <w:rFonts w:hint="eastAsia"/>
        </w:rPr>
        <w:t>师祖。</w:t>
      </w:r>
      <w:r w:rsidR="00677561">
        <w:rPr>
          <w:rFonts w:hint="eastAsia"/>
        </w:rPr>
        <w:t>”</w:t>
      </w:r>
    </w:p>
    <w:p w14:paraId="5A3C9AC3" w14:textId="70469222" w:rsidR="005E705A" w:rsidRDefault="005E705A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力战数十人？”罗钵轻蔑一笑，“</w:t>
      </w:r>
      <w:r w:rsidR="007D0605">
        <w:rPr>
          <w:rFonts w:hint="eastAsia"/>
        </w:rPr>
        <w:t>你果真有此本事？</w:t>
      </w:r>
      <w:r>
        <w:rPr>
          <w:rFonts w:hint="eastAsia"/>
        </w:rPr>
        <w:t>”</w:t>
      </w:r>
    </w:p>
    <w:p w14:paraId="4F4F3525" w14:textId="6B2B182A" w:rsidR="007D0605" w:rsidRDefault="007D0605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BE2E9A">
        <w:rPr>
          <w:rFonts w:hint="eastAsia"/>
        </w:rPr>
        <w:t>非弟子张狂，</w:t>
      </w:r>
      <w:r w:rsidR="00367B64">
        <w:rPr>
          <w:rFonts w:hint="eastAsia"/>
        </w:rPr>
        <w:t>弟子</w:t>
      </w:r>
      <w:r w:rsidR="00640EFB">
        <w:rPr>
          <w:rFonts w:hint="eastAsia"/>
        </w:rPr>
        <w:t>的真武剑术炉火纯青，</w:t>
      </w:r>
      <w:r w:rsidR="00F57E1B">
        <w:rPr>
          <w:rFonts w:hint="eastAsia"/>
        </w:rPr>
        <w:t>在沂州无人能敌，</w:t>
      </w:r>
      <w:r w:rsidR="00114BDF">
        <w:rPr>
          <w:rFonts w:hint="eastAsia"/>
        </w:rPr>
        <w:t>有沂州剑圣之称</w:t>
      </w:r>
      <w:r w:rsidR="008206C4">
        <w:rPr>
          <w:rFonts w:hint="eastAsia"/>
        </w:rPr>
        <w:t>。</w:t>
      </w:r>
      <w:r>
        <w:rPr>
          <w:rFonts w:hint="eastAsia"/>
        </w:rPr>
        <w:t>”</w:t>
      </w:r>
    </w:p>
    <w:p w14:paraId="1C959B65" w14:textId="0A8AC6AF" w:rsidR="005F4C87" w:rsidRDefault="00DF76CE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罗钵虽然将信将疑，</w:t>
      </w:r>
      <w:r w:rsidR="00735ABC">
        <w:rPr>
          <w:rFonts w:hint="eastAsia"/>
        </w:rPr>
        <w:t>但的确是清辉把《太上长春经》交给了长春祖师，立下了功劳</w:t>
      </w:r>
      <w:r w:rsidR="00CB01B4">
        <w:rPr>
          <w:rFonts w:hint="eastAsia"/>
        </w:rPr>
        <w:t>。</w:t>
      </w:r>
      <w:r w:rsidR="00A25636">
        <w:rPr>
          <w:rFonts w:hint="eastAsia"/>
        </w:rPr>
        <w:t>他冷笑一声，</w:t>
      </w:r>
      <w:r w:rsidR="00F00165">
        <w:rPr>
          <w:rFonts w:hint="eastAsia"/>
        </w:rPr>
        <w:t>道：“既然你有此本事，</w:t>
      </w:r>
      <w:r w:rsidR="004B48B7">
        <w:rPr>
          <w:rFonts w:hint="eastAsia"/>
        </w:rPr>
        <w:t>我</w:t>
      </w:r>
      <w:r w:rsidR="00582A8E">
        <w:rPr>
          <w:rFonts w:hint="eastAsia"/>
        </w:rPr>
        <w:t>也</w:t>
      </w:r>
      <w:r w:rsidR="004B48B7">
        <w:rPr>
          <w:rFonts w:hint="eastAsia"/>
        </w:rPr>
        <w:t>必当重用</w:t>
      </w:r>
      <w:r w:rsidR="0042762D">
        <w:rPr>
          <w:rFonts w:hint="eastAsia"/>
        </w:rPr>
        <w:t>，</w:t>
      </w:r>
      <w:r w:rsidR="00582A8E">
        <w:rPr>
          <w:rFonts w:hint="eastAsia"/>
        </w:rPr>
        <w:t>只是</w:t>
      </w:r>
      <w:r w:rsidR="007B5146">
        <w:rPr>
          <w:rFonts w:hint="eastAsia"/>
        </w:rPr>
        <w:t>不知</w:t>
      </w:r>
      <w:r w:rsidR="00832545">
        <w:rPr>
          <w:rFonts w:hint="eastAsia"/>
        </w:rPr>
        <w:t>清辉想让你</w:t>
      </w:r>
      <w:r w:rsidR="00715F33">
        <w:rPr>
          <w:rFonts w:hint="eastAsia"/>
        </w:rPr>
        <w:t>在教中</w:t>
      </w:r>
      <w:r w:rsidR="00832545">
        <w:rPr>
          <w:rFonts w:hint="eastAsia"/>
        </w:rPr>
        <w:t>担任何职？</w:t>
      </w:r>
      <w:r w:rsidR="00F00165">
        <w:rPr>
          <w:rFonts w:hint="eastAsia"/>
        </w:rPr>
        <w:t>”</w:t>
      </w:r>
    </w:p>
    <w:p w14:paraId="4BEB8E3F" w14:textId="17F4815D" w:rsidR="00832545" w:rsidRDefault="00CB649F" w:rsidP="00DD0220">
      <w:pPr>
        <w:ind w:firstLineChars="200" w:firstLine="420"/>
        <w:rPr>
          <w:rFonts w:hint="eastAsia"/>
        </w:rPr>
      </w:pPr>
      <w:r>
        <w:rPr>
          <w:rFonts w:hint="eastAsia"/>
        </w:rPr>
        <w:t>严修儒心里大喜，连忙拱手道：“师祖</w:t>
      </w:r>
      <w:r w:rsidR="008F7470">
        <w:rPr>
          <w:rFonts w:hint="eastAsia"/>
        </w:rPr>
        <w:t>想让弟子</w:t>
      </w:r>
      <w:r w:rsidR="00000F3B">
        <w:rPr>
          <w:rFonts w:hint="eastAsia"/>
        </w:rPr>
        <w:t>在</w:t>
      </w:r>
      <w:r w:rsidR="008F7470">
        <w:rPr>
          <w:rFonts w:hint="eastAsia"/>
        </w:rPr>
        <w:t>道玄长春宫里</w:t>
      </w:r>
      <w:r w:rsidR="00A25636">
        <w:rPr>
          <w:rFonts w:hint="eastAsia"/>
        </w:rPr>
        <w:t>谋个</w:t>
      </w:r>
      <w:r w:rsidR="00A85688">
        <w:rPr>
          <w:rFonts w:hint="eastAsia"/>
        </w:rPr>
        <w:t>职务</w:t>
      </w:r>
      <w:r w:rsidR="00A25636">
        <w:rPr>
          <w:rFonts w:hint="eastAsia"/>
        </w:rPr>
        <w:t>，</w:t>
      </w:r>
      <w:r w:rsidR="00D23CC6">
        <w:rPr>
          <w:rFonts w:hint="eastAsia"/>
        </w:rPr>
        <w:t>望乞宗师成全。</w:t>
      </w:r>
      <w:r>
        <w:rPr>
          <w:rFonts w:hint="eastAsia"/>
        </w:rPr>
        <w:t>”</w:t>
      </w:r>
    </w:p>
    <w:p w14:paraId="00259793" w14:textId="6C21935D" w:rsidR="00CD6824" w:rsidRDefault="00D23CC6" w:rsidP="00C91956">
      <w:pPr>
        <w:ind w:firstLineChars="200" w:firstLine="420"/>
        <w:rPr>
          <w:rFonts w:hint="eastAsia"/>
        </w:rPr>
      </w:pPr>
      <w:r>
        <w:rPr>
          <w:rFonts w:hint="eastAsia"/>
        </w:rPr>
        <w:t>罗钵想：“你是清辉的人，</w:t>
      </w:r>
      <w:r w:rsidR="00EC174C">
        <w:rPr>
          <w:rFonts w:hint="eastAsia"/>
        </w:rPr>
        <w:t>又</w:t>
      </w:r>
      <w:r w:rsidR="00F83392">
        <w:rPr>
          <w:rFonts w:hint="eastAsia"/>
        </w:rPr>
        <w:t>立过大功</w:t>
      </w:r>
      <w:r w:rsidR="00EC174C">
        <w:rPr>
          <w:rFonts w:hint="eastAsia"/>
        </w:rPr>
        <w:t>，</w:t>
      </w:r>
      <w:r>
        <w:rPr>
          <w:rFonts w:hint="eastAsia"/>
        </w:rPr>
        <w:t>进长春宫</w:t>
      </w:r>
      <w:r w:rsidR="00FF379E">
        <w:rPr>
          <w:rFonts w:hint="eastAsia"/>
        </w:rPr>
        <w:t>无非是</w:t>
      </w:r>
      <w:r w:rsidR="00BD7DCF">
        <w:rPr>
          <w:rFonts w:hint="eastAsia"/>
        </w:rPr>
        <w:t>想</w:t>
      </w:r>
      <w:r>
        <w:rPr>
          <w:rFonts w:hint="eastAsia"/>
        </w:rPr>
        <w:t>给</w:t>
      </w:r>
      <w:r w:rsidR="0007557F">
        <w:rPr>
          <w:rFonts w:hint="eastAsia"/>
        </w:rPr>
        <w:t>祖师献殷勤</w:t>
      </w:r>
      <w:r w:rsidR="000D34B6">
        <w:rPr>
          <w:rFonts w:hint="eastAsia"/>
        </w:rPr>
        <w:t>，</w:t>
      </w:r>
      <w:r w:rsidR="0023267E">
        <w:rPr>
          <w:rFonts w:hint="eastAsia"/>
        </w:rPr>
        <w:t>以便得到</w:t>
      </w:r>
      <w:r w:rsidR="000D34B6">
        <w:rPr>
          <w:rFonts w:hint="eastAsia"/>
        </w:rPr>
        <w:t>重用</w:t>
      </w:r>
      <w:r w:rsidR="0007557F">
        <w:rPr>
          <w:rFonts w:hint="eastAsia"/>
        </w:rPr>
        <w:t>，我岂能成全你？</w:t>
      </w:r>
      <w:r>
        <w:rPr>
          <w:rFonts w:hint="eastAsia"/>
        </w:rPr>
        <w:t>”</w:t>
      </w:r>
      <w:r w:rsidR="007907DA">
        <w:rPr>
          <w:rFonts w:hint="eastAsia"/>
        </w:rPr>
        <w:t>于是他</w:t>
      </w:r>
      <w:r w:rsidR="00F83392">
        <w:rPr>
          <w:rFonts w:hint="eastAsia"/>
        </w:rPr>
        <w:t>点了点头，对刘三</w:t>
      </w:r>
      <w:r w:rsidR="007907DA">
        <w:rPr>
          <w:rFonts w:hint="eastAsia"/>
        </w:rPr>
        <w:t>笑道：“</w:t>
      </w:r>
      <w:r w:rsidR="003A528B">
        <w:rPr>
          <w:rFonts w:hint="eastAsia"/>
        </w:rPr>
        <w:t>带他去见伍平，</w:t>
      </w:r>
      <w:r w:rsidR="009B4717">
        <w:rPr>
          <w:rFonts w:hint="eastAsia"/>
        </w:rPr>
        <w:t>一个月后，</w:t>
      </w:r>
      <w:r w:rsidR="00B47716">
        <w:rPr>
          <w:rFonts w:hint="eastAsia"/>
        </w:rPr>
        <w:t>据功</w:t>
      </w:r>
      <w:r w:rsidR="009B4717">
        <w:rPr>
          <w:rFonts w:hint="eastAsia"/>
        </w:rPr>
        <w:t>提拔。</w:t>
      </w:r>
      <w:r w:rsidR="007907DA">
        <w:rPr>
          <w:rFonts w:hint="eastAsia"/>
        </w:rPr>
        <w:t>”</w:t>
      </w:r>
    </w:p>
    <w:p w14:paraId="7C830A10" w14:textId="5F61C30B" w:rsidR="00FE20A5" w:rsidRDefault="00C91956" w:rsidP="00C91956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二</w:t>
      </w:r>
      <w:r>
        <w:rPr>
          <w:rFonts w:hint="eastAsia"/>
        </w:rPr>
        <w:t xml:space="preserve">章 </w:t>
      </w:r>
      <w:r w:rsidR="003119A3">
        <w:rPr>
          <w:rFonts w:hint="eastAsia"/>
        </w:rPr>
        <w:t>沂州剑圣夸虚名</w:t>
      </w:r>
      <w:r w:rsidR="00141E0A">
        <w:rPr>
          <w:rFonts w:hint="eastAsia"/>
        </w:rPr>
        <w:t>，</w:t>
      </w:r>
      <w:r w:rsidR="00114C97">
        <w:rPr>
          <w:rFonts w:hint="eastAsia"/>
        </w:rPr>
        <w:t>初立功劳心胆惊</w:t>
      </w:r>
    </w:p>
    <w:p w14:paraId="71BA454E" w14:textId="7BADADB4" w:rsidR="00402E0D" w:rsidRDefault="00402E0D" w:rsidP="00402E0D">
      <w:pPr>
        <w:ind w:firstLine="420"/>
        <w:rPr>
          <w:rFonts w:hint="eastAsia"/>
        </w:rPr>
      </w:pPr>
      <w:r>
        <w:rPr>
          <w:rFonts w:hint="eastAsia"/>
        </w:rPr>
        <w:t>从圣药堂向东走过两条街，便到了县衙。转入县衙东侧的巷口，向南走过一个路口，便能看到一间大院。大院里住的都是长春教</w:t>
      </w:r>
      <w:r w:rsidR="000B537B">
        <w:rPr>
          <w:rFonts w:hint="eastAsia"/>
        </w:rPr>
        <w:t>豢养的爪牙，做着</w:t>
      </w:r>
      <w:r w:rsidR="008363C6">
        <w:rPr>
          <w:rFonts w:hint="eastAsia"/>
        </w:rPr>
        <w:t>肮脏的勾当</w:t>
      </w:r>
      <w:r>
        <w:rPr>
          <w:rFonts w:hint="eastAsia"/>
        </w:rPr>
        <w:t>。伍平</w:t>
      </w:r>
      <w:r w:rsidR="003E5267">
        <w:rPr>
          <w:rFonts w:hint="eastAsia"/>
        </w:rPr>
        <w:t>是</w:t>
      </w:r>
      <w:r w:rsidR="00B63DFA">
        <w:rPr>
          <w:rFonts w:hint="eastAsia"/>
        </w:rPr>
        <w:t>这里的</w:t>
      </w:r>
      <w:r w:rsidR="00594078">
        <w:rPr>
          <w:rFonts w:hint="eastAsia"/>
        </w:rPr>
        <w:t>大哥，掌管</w:t>
      </w:r>
      <w:r w:rsidR="00186DC3">
        <w:rPr>
          <w:rFonts w:hint="eastAsia"/>
        </w:rPr>
        <w:t>这里</w:t>
      </w:r>
      <w:r w:rsidR="00594078">
        <w:rPr>
          <w:rFonts w:hint="eastAsia"/>
        </w:rPr>
        <w:t>的一切事务。</w:t>
      </w:r>
    </w:p>
    <w:p w14:paraId="5018ABBA" w14:textId="59EE2954" w:rsidR="00660B9C" w:rsidRDefault="00660B9C" w:rsidP="00402E0D">
      <w:pPr>
        <w:ind w:firstLine="420"/>
        <w:rPr>
          <w:rFonts w:hint="eastAsia"/>
        </w:rPr>
      </w:pPr>
      <w:r>
        <w:rPr>
          <w:rFonts w:hint="eastAsia"/>
        </w:rPr>
        <w:t>刘三带着严修儒</w:t>
      </w:r>
      <w:r w:rsidR="00757D9A">
        <w:rPr>
          <w:rFonts w:hint="eastAsia"/>
        </w:rPr>
        <w:t>来到</w:t>
      </w:r>
      <w:r w:rsidR="00E85864">
        <w:rPr>
          <w:rFonts w:hint="eastAsia"/>
        </w:rPr>
        <w:t>大院，</w:t>
      </w:r>
      <w:r w:rsidR="00757D9A">
        <w:rPr>
          <w:rFonts w:hint="eastAsia"/>
        </w:rPr>
        <w:t>进了正房</w:t>
      </w:r>
      <w:r w:rsidR="00172331">
        <w:rPr>
          <w:rFonts w:hint="eastAsia"/>
        </w:rPr>
        <w:t>，</w:t>
      </w:r>
      <w:r w:rsidR="001126B9">
        <w:rPr>
          <w:rFonts w:hint="eastAsia"/>
        </w:rPr>
        <w:t>看到</w:t>
      </w:r>
      <w:r w:rsidR="00A041CF">
        <w:rPr>
          <w:rFonts w:hint="eastAsia"/>
        </w:rPr>
        <w:t>伍平做庄，带</w:t>
      </w:r>
      <w:r w:rsidR="004C72FE">
        <w:rPr>
          <w:rFonts w:hint="eastAsia"/>
        </w:rPr>
        <w:t>着</w:t>
      </w:r>
      <w:r w:rsidR="0006432C">
        <w:rPr>
          <w:rFonts w:hint="eastAsia"/>
        </w:rPr>
        <w:t>一大群人正围</w:t>
      </w:r>
      <w:r w:rsidR="00A806C9">
        <w:rPr>
          <w:rFonts w:hint="eastAsia"/>
        </w:rPr>
        <w:t>着桌子</w:t>
      </w:r>
      <w:r w:rsidR="00F94036">
        <w:rPr>
          <w:rFonts w:hint="eastAsia"/>
        </w:rPr>
        <w:t>掷骰子</w:t>
      </w:r>
      <w:r w:rsidR="00DB352E">
        <w:rPr>
          <w:rFonts w:hint="eastAsia"/>
        </w:rPr>
        <w:t>赌博</w:t>
      </w:r>
      <w:r w:rsidR="00F71D5A">
        <w:rPr>
          <w:rFonts w:hint="eastAsia"/>
        </w:rPr>
        <w:t>。</w:t>
      </w:r>
      <w:r w:rsidR="000E5DCD">
        <w:rPr>
          <w:rFonts w:hint="eastAsia"/>
        </w:rPr>
        <w:t>他笑道：“</w:t>
      </w:r>
      <w:r w:rsidR="00840C3F">
        <w:rPr>
          <w:rFonts w:hint="eastAsia"/>
        </w:rPr>
        <w:t>你们可真闲啊，</w:t>
      </w:r>
      <w:r w:rsidR="00AE7C1D">
        <w:rPr>
          <w:rFonts w:hint="eastAsia"/>
        </w:rPr>
        <w:t>竟在这里赌钱？</w:t>
      </w:r>
      <w:r w:rsidR="000E5DCD">
        <w:rPr>
          <w:rFonts w:hint="eastAsia"/>
        </w:rPr>
        <w:t>”</w:t>
      </w:r>
    </w:p>
    <w:p w14:paraId="3AB36841" w14:textId="7243AB2C" w:rsidR="001C7AF9" w:rsidRDefault="00E65275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A97D88">
        <w:rPr>
          <w:rFonts w:hint="eastAsia"/>
        </w:rPr>
        <w:t>他们转头看了一眼刘三</w:t>
      </w:r>
      <w:r w:rsidR="0035052C">
        <w:rPr>
          <w:rFonts w:hint="eastAsia"/>
        </w:rPr>
        <w:t>，随即又回头盯着赌桌。伍平一边摇骰子，一边笑</w:t>
      </w:r>
      <w:r w:rsidR="00792E6D">
        <w:rPr>
          <w:rFonts w:hint="eastAsia"/>
        </w:rPr>
        <w:t>问</w:t>
      </w:r>
      <w:r w:rsidR="0035052C">
        <w:rPr>
          <w:rFonts w:hint="eastAsia"/>
        </w:rPr>
        <w:t>：“</w:t>
      </w:r>
      <w:r w:rsidR="00792E6D">
        <w:rPr>
          <w:rFonts w:hint="eastAsia"/>
        </w:rPr>
        <w:t>三官儿</w:t>
      </w:r>
      <w:r w:rsidR="00872A51">
        <w:rPr>
          <w:rFonts w:hint="eastAsia"/>
        </w:rPr>
        <w:t>也</w:t>
      </w:r>
      <w:r w:rsidR="00792E6D">
        <w:rPr>
          <w:rFonts w:hint="eastAsia"/>
        </w:rPr>
        <w:t>来赌两把？</w:t>
      </w:r>
      <w:r w:rsidR="0035052C">
        <w:rPr>
          <w:rFonts w:hint="eastAsia"/>
        </w:rPr>
        <w:t>”</w:t>
      </w:r>
    </w:p>
    <w:p w14:paraId="2C31FE77" w14:textId="09ED6A81" w:rsidR="00792E6D" w:rsidRDefault="006C6449" w:rsidP="00402E0D">
      <w:pPr>
        <w:ind w:firstLine="420"/>
        <w:rPr>
          <w:rFonts w:hint="eastAsia"/>
        </w:rPr>
      </w:pPr>
      <w:r>
        <w:rPr>
          <w:rFonts w:hint="eastAsia"/>
        </w:rPr>
        <w:t>“这有甚好赌的？</w:t>
      </w:r>
      <w:r w:rsidR="004508E9">
        <w:rPr>
          <w:rFonts w:hint="eastAsia"/>
        </w:rPr>
        <w:t>可没斗鸡</w:t>
      </w:r>
      <w:r w:rsidR="005609C8">
        <w:rPr>
          <w:rFonts w:hint="eastAsia"/>
        </w:rPr>
        <w:t>热闹</w:t>
      </w:r>
      <w:r w:rsidR="00BC2633">
        <w:rPr>
          <w:rFonts w:hint="eastAsia"/>
        </w:rPr>
        <w:t>。</w:t>
      </w:r>
      <w:r>
        <w:rPr>
          <w:rFonts w:hint="eastAsia"/>
        </w:rPr>
        <w:t>”</w:t>
      </w:r>
      <w:r w:rsidR="00BC2633">
        <w:rPr>
          <w:rFonts w:hint="eastAsia"/>
        </w:rPr>
        <w:t>刘三指了指严修儒，“</w:t>
      </w:r>
      <w:r w:rsidR="006A2591">
        <w:rPr>
          <w:rFonts w:hint="eastAsia"/>
        </w:rPr>
        <w:t>宗师让</w:t>
      </w:r>
      <w:r w:rsidR="00BC2633">
        <w:rPr>
          <w:rFonts w:hint="eastAsia"/>
        </w:rPr>
        <w:t>我给你带来个人，</w:t>
      </w:r>
      <w:r w:rsidR="0056168D">
        <w:rPr>
          <w:rFonts w:hint="eastAsia"/>
        </w:rPr>
        <w:t>要你好生看顾。</w:t>
      </w:r>
      <w:r w:rsidR="00BC2633">
        <w:rPr>
          <w:rFonts w:hint="eastAsia"/>
        </w:rPr>
        <w:t>”</w:t>
      </w:r>
    </w:p>
    <w:p w14:paraId="3259E839" w14:textId="2472B1C0" w:rsidR="00827001" w:rsidRDefault="00EF5BEC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F92C8A">
        <w:rPr>
          <w:rFonts w:hint="eastAsia"/>
        </w:rPr>
        <w:t>摇完了骰子，把装着骰子的碗盘</w:t>
      </w:r>
      <w:r w:rsidR="00BE3A6F">
        <w:rPr>
          <w:rFonts w:hint="eastAsia"/>
        </w:rPr>
        <w:t>往桌上一放，一只手压住碗底</w:t>
      </w:r>
      <w:r w:rsidR="0007012B">
        <w:rPr>
          <w:rFonts w:hint="eastAsia"/>
        </w:rPr>
        <w:t>，叫道：“</w:t>
      </w:r>
      <w:r w:rsidR="000455CD">
        <w:rPr>
          <w:rFonts w:hint="eastAsia"/>
        </w:rPr>
        <w:t>押定离手</w:t>
      </w:r>
      <w:r w:rsidR="00D23AE1">
        <w:rPr>
          <w:rFonts w:hint="eastAsia"/>
        </w:rPr>
        <w:t>。</w:t>
      </w:r>
      <w:r w:rsidR="0007012B">
        <w:rPr>
          <w:rFonts w:hint="eastAsia"/>
        </w:rPr>
        <w:t>”</w:t>
      </w:r>
      <w:r w:rsidR="0001656C">
        <w:rPr>
          <w:rFonts w:hint="eastAsia"/>
        </w:rPr>
        <w:t>其他人各自押了钱，</w:t>
      </w:r>
      <w:r w:rsidR="00323084">
        <w:rPr>
          <w:rFonts w:hint="eastAsia"/>
        </w:rPr>
        <w:t>伍平掀开碗，</w:t>
      </w:r>
      <w:r w:rsidR="00C34790">
        <w:rPr>
          <w:rFonts w:hint="eastAsia"/>
        </w:rPr>
        <w:t>骰子的点数是</w:t>
      </w:r>
      <w:r w:rsidR="00B8727B">
        <w:rPr>
          <w:rFonts w:hint="eastAsia"/>
        </w:rPr>
        <w:t>二三三，</w:t>
      </w:r>
      <w:r w:rsidR="00CB1237">
        <w:rPr>
          <w:rFonts w:hint="eastAsia"/>
        </w:rPr>
        <w:t>押小的赢钱</w:t>
      </w:r>
      <w:r w:rsidR="00C34790">
        <w:rPr>
          <w:rFonts w:hint="eastAsia"/>
        </w:rPr>
        <w:t>。</w:t>
      </w:r>
      <w:r w:rsidR="00806779">
        <w:rPr>
          <w:rFonts w:hint="eastAsia"/>
        </w:rPr>
        <w:t>他收了</w:t>
      </w:r>
      <w:r w:rsidR="009E48FF">
        <w:rPr>
          <w:rFonts w:hint="eastAsia"/>
        </w:rPr>
        <w:t>输家的</w:t>
      </w:r>
      <w:r w:rsidR="00806779">
        <w:rPr>
          <w:rFonts w:hint="eastAsia"/>
        </w:rPr>
        <w:t>钱，赔了</w:t>
      </w:r>
      <w:r w:rsidR="009E48FF">
        <w:rPr>
          <w:rFonts w:hint="eastAsia"/>
        </w:rPr>
        <w:t>赢家的</w:t>
      </w:r>
      <w:r w:rsidR="00806779">
        <w:rPr>
          <w:rFonts w:hint="eastAsia"/>
        </w:rPr>
        <w:t>钱，</w:t>
      </w:r>
      <w:r w:rsidR="005E1FFA">
        <w:rPr>
          <w:rFonts w:hint="eastAsia"/>
        </w:rPr>
        <w:t>心里</w:t>
      </w:r>
      <w:r w:rsidR="008D1A3C">
        <w:rPr>
          <w:rFonts w:hint="eastAsia"/>
        </w:rPr>
        <w:t>一算</w:t>
      </w:r>
      <w:r w:rsidR="005E1FFA">
        <w:rPr>
          <w:rFonts w:hint="eastAsia"/>
        </w:rPr>
        <w:t>帐，</w:t>
      </w:r>
      <w:r w:rsidR="0012411E">
        <w:rPr>
          <w:rFonts w:hint="eastAsia"/>
        </w:rPr>
        <w:t>这把赔了十多文。</w:t>
      </w:r>
      <w:r w:rsidR="00B460F2">
        <w:rPr>
          <w:rFonts w:hint="eastAsia"/>
        </w:rPr>
        <w:t>他转头</w:t>
      </w:r>
      <w:r w:rsidR="00C23003">
        <w:rPr>
          <w:rFonts w:hint="eastAsia"/>
        </w:rPr>
        <w:t>瞥了</w:t>
      </w:r>
      <w:r w:rsidR="001F3D2A">
        <w:rPr>
          <w:rFonts w:hint="eastAsia"/>
        </w:rPr>
        <w:t>一眼严修儒，</w:t>
      </w:r>
      <w:r w:rsidR="00696B05">
        <w:rPr>
          <w:rFonts w:hint="eastAsia"/>
        </w:rPr>
        <w:t>随即</w:t>
      </w:r>
      <w:r w:rsidR="001F3D2A">
        <w:rPr>
          <w:rFonts w:hint="eastAsia"/>
        </w:rPr>
        <w:t>问刘三：“</w:t>
      </w:r>
      <w:r w:rsidR="002824D0">
        <w:rPr>
          <w:rFonts w:hint="eastAsia"/>
        </w:rPr>
        <w:t>他</w:t>
      </w:r>
      <w:r w:rsidR="001F3D2A">
        <w:rPr>
          <w:rFonts w:hint="eastAsia"/>
        </w:rPr>
        <w:t>有甚好看顾的</w:t>
      </w:r>
      <w:r w:rsidR="007C4E79">
        <w:rPr>
          <w:rFonts w:hint="eastAsia"/>
        </w:rPr>
        <w:t>？</w:t>
      </w:r>
      <w:r w:rsidR="001C1DD9">
        <w:rPr>
          <w:rFonts w:hint="eastAsia"/>
        </w:rPr>
        <w:t>像个读书的，</w:t>
      </w:r>
      <w:r w:rsidR="00112654">
        <w:rPr>
          <w:rFonts w:hint="eastAsia"/>
        </w:rPr>
        <w:t>这里的事他能干？</w:t>
      </w:r>
      <w:r w:rsidR="001F3D2A">
        <w:rPr>
          <w:rFonts w:hint="eastAsia"/>
        </w:rPr>
        <w:t>”</w:t>
      </w:r>
    </w:p>
    <w:p w14:paraId="23CCF307" w14:textId="52F39057" w:rsidR="00C43B50" w:rsidRDefault="00C43B50" w:rsidP="00402E0D">
      <w:pPr>
        <w:ind w:firstLine="420"/>
        <w:rPr>
          <w:rFonts w:hint="eastAsia"/>
        </w:rPr>
      </w:pPr>
      <w:r>
        <w:rPr>
          <w:rFonts w:hint="eastAsia"/>
        </w:rPr>
        <w:t>刘三笑道：“你可休小觑他，</w:t>
      </w:r>
      <w:r w:rsidR="00475565">
        <w:rPr>
          <w:rFonts w:hint="eastAsia"/>
        </w:rPr>
        <w:t>他可是沂州剑圣，</w:t>
      </w:r>
      <w:r w:rsidR="00436D18">
        <w:rPr>
          <w:rFonts w:hint="eastAsia"/>
        </w:rPr>
        <w:t>拳脚功夫也不俗，</w:t>
      </w:r>
      <w:r w:rsidR="005A0B69">
        <w:rPr>
          <w:rFonts w:hint="eastAsia"/>
        </w:rPr>
        <w:t>我</w:t>
      </w:r>
      <w:r w:rsidR="00436D18">
        <w:rPr>
          <w:rFonts w:hint="eastAsia"/>
        </w:rPr>
        <w:t>方才与他角抵，</w:t>
      </w:r>
      <w:r w:rsidR="008327D4">
        <w:rPr>
          <w:rFonts w:hint="eastAsia"/>
        </w:rPr>
        <w:t>还输给他了</w:t>
      </w:r>
      <w:r w:rsidR="004455CD">
        <w:rPr>
          <w:rFonts w:hint="eastAsia"/>
        </w:rPr>
        <w:t>。</w:t>
      </w:r>
      <w:r>
        <w:rPr>
          <w:rFonts w:hint="eastAsia"/>
        </w:rPr>
        <w:t>”</w:t>
      </w:r>
    </w:p>
    <w:p w14:paraId="73E6EE14" w14:textId="3AA08D24" w:rsidR="00DC1B92" w:rsidRDefault="008B35E6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F63A2">
        <w:rPr>
          <w:rFonts w:hint="eastAsia"/>
        </w:rPr>
        <w:t>当真</w:t>
      </w:r>
      <w:r>
        <w:rPr>
          <w:rFonts w:hint="eastAsia"/>
        </w:rPr>
        <w:t>如此？”伍平说着走到严修儒面前</w:t>
      </w:r>
      <w:r w:rsidR="003A5FA5">
        <w:rPr>
          <w:rFonts w:hint="eastAsia"/>
        </w:rPr>
        <w:t>打量了几眼。</w:t>
      </w:r>
    </w:p>
    <w:p w14:paraId="447D833E" w14:textId="33796520" w:rsidR="00EC588F" w:rsidRDefault="000F63A2" w:rsidP="00402E0D">
      <w:pPr>
        <w:ind w:firstLine="420"/>
        <w:rPr>
          <w:rFonts w:hint="eastAsia"/>
        </w:rPr>
      </w:pPr>
      <w:r>
        <w:rPr>
          <w:rFonts w:hint="eastAsia"/>
        </w:rPr>
        <w:t>“我岂会骗你？你若不信，教侯顺与他比试一番。”</w:t>
      </w:r>
    </w:p>
    <w:p w14:paraId="730E2F17" w14:textId="2E46CB63" w:rsidR="000A7BDC" w:rsidRDefault="001A293A" w:rsidP="00402E0D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D7C7D">
        <w:rPr>
          <w:rFonts w:hint="eastAsia"/>
        </w:rPr>
        <w:t>笑了笑，</w:t>
      </w:r>
      <w:r>
        <w:rPr>
          <w:rFonts w:hint="eastAsia"/>
        </w:rPr>
        <w:t>他明白刘三</w:t>
      </w:r>
      <w:r w:rsidR="0060116A">
        <w:rPr>
          <w:rFonts w:hint="eastAsia"/>
        </w:rPr>
        <w:t>是</w:t>
      </w:r>
      <w:r w:rsidR="00D87F91">
        <w:rPr>
          <w:rFonts w:hint="eastAsia"/>
        </w:rPr>
        <w:t>想</w:t>
      </w:r>
      <w:r w:rsidR="00DD40BA">
        <w:rPr>
          <w:rFonts w:hint="eastAsia"/>
        </w:rPr>
        <w:t>让侯顺</w:t>
      </w:r>
      <w:r w:rsidR="00376E9B">
        <w:rPr>
          <w:rFonts w:hint="eastAsia"/>
        </w:rPr>
        <w:t>教训一下严修儒</w:t>
      </w:r>
      <w:r w:rsidR="00365356">
        <w:rPr>
          <w:rFonts w:hint="eastAsia"/>
        </w:rPr>
        <w:t>。</w:t>
      </w:r>
      <w:r w:rsidR="001C7D86">
        <w:rPr>
          <w:rFonts w:hint="eastAsia"/>
        </w:rPr>
        <w:t>他问严修儒：“</w:t>
      </w:r>
      <w:r w:rsidR="004F107F">
        <w:rPr>
          <w:rFonts w:hint="eastAsia"/>
        </w:rPr>
        <w:t>敢问姓名？</w:t>
      </w:r>
      <w:r w:rsidR="001C7D86">
        <w:rPr>
          <w:rFonts w:hint="eastAsia"/>
        </w:rPr>
        <w:t>”</w:t>
      </w:r>
    </w:p>
    <w:p w14:paraId="4F6C94DD" w14:textId="39EC769F" w:rsid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拱手道：</w:t>
      </w:r>
      <w:r w:rsidR="004F107F">
        <w:rPr>
          <w:rFonts w:hint="eastAsia"/>
        </w:rPr>
        <w:t>“严习武。”</w:t>
      </w:r>
    </w:p>
    <w:p w14:paraId="664F9BFB" w14:textId="740E1ABD" w:rsidR="004F107F" w:rsidRPr="004F107F" w:rsidRDefault="00E51A45" w:rsidP="00402E0D">
      <w:pPr>
        <w:ind w:firstLine="420"/>
        <w:rPr>
          <w:rFonts w:hint="eastAsia"/>
        </w:rPr>
      </w:pPr>
      <w:r>
        <w:rPr>
          <w:rFonts w:hint="eastAsia"/>
        </w:rPr>
        <w:t>“角抵的本事如何？”</w:t>
      </w:r>
    </w:p>
    <w:p w14:paraId="257DBAB3" w14:textId="3972819C" w:rsidR="0082636D" w:rsidRDefault="00C16411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26DC1">
        <w:rPr>
          <w:rFonts w:hint="eastAsia"/>
        </w:rPr>
        <w:t>小生十岁时已是村中无敌。</w:t>
      </w:r>
      <w:r>
        <w:rPr>
          <w:rFonts w:hint="eastAsia"/>
        </w:rPr>
        <w:t>”</w:t>
      </w:r>
    </w:p>
    <w:p w14:paraId="0E3E96F8" w14:textId="30F17E0F" w:rsidR="00226DC1" w:rsidRDefault="00226DC1" w:rsidP="00402E0D">
      <w:pPr>
        <w:ind w:firstLine="420"/>
        <w:rPr>
          <w:rFonts w:hint="eastAsia"/>
        </w:rPr>
      </w:pPr>
      <w:r>
        <w:rPr>
          <w:rFonts w:hint="eastAsia"/>
        </w:rPr>
        <w:t>“好！”伍平笑道，“你是村中无敌，我们这儿有位</w:t>
      </w:r>
      <w:r w:rsidR="00884F2D">
        <w:rPr>
          <w:rFonts w:hint="eastAsia"/>
        </w:rPr>
        <w:t>城中无敌，你可敢较量？</w:t>
      </w:r>
      <w:r>
        <w:rPr>
          <w:rFonts w:hint="eastAsia"/>
        </w:rPr>
        <w:t>”</w:t>
      </w:r>
    </w:p>
    <w:p w14:paraId="675366E6" w14:textId="7DD05CE4" w:rsidR="00884F2D" w:rsidRDefault="00A20EB5" w:rsidP="00402E0D">
      <w:pPr>
        <w:ind w:firstLine="420"/>
        <w:rPr>
          <w:rFonts w:hint="eastAsia"/>
        </w:rPr>
      </w:pPr>
      <w:r>
        <w:rPr>
          <w:rFonts w:hint="eastAsia"/>
        </w:rPr>
        <w:t>严修儒扫视一眼屋里的人，</w:t>
      </w:r>
      <w:r w:rsidR="00730FF2">
        <w:rPr>
          <w:rFonts w:hint="eastAsia"/>
        </w:rPr>
        <w:t>没看到有</w:t>
      </w:r>
      <w:r w:rsidR="003E125D">
        <w:rPr>
          <w:rFonts w:hint="eastAsia"/>
        </w:rPr>
        <w:t>劲敌，于是他微微一笑，道：</w:t>
      </w:r>
      <w:r w:rsidR="00884F2D">
        <w:rPr>
          <w:rFonts w:hint="eastAsia"/>
        </w:rPr>
        <w:t>“</w:t>
      </w:r>
      <w:r w:rsidR="003E125D">
        <w:rPr>
          <w:rFonts w:hint="eastAsia"/>
        </w:rPr>
        <w:t>愿拜识。</w:t>
      </w:r>
      <w:r w:rsidR="00884F2D">
        <w:rPr>
          <w:rFonts w:hint="eastAsia"/>
        </w:rPr>
        <w:t>”</w:t>
      </w:r>
    </w:p>
    <w:p w14:paraId="20016416" w14:textId="02D2D24D" w:rsidR="00957393" w:rsidRDefault="00B92552" w:rsidP="00402E0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C520A9">
        <w:rPr>
          <w:rFonts w:hint="eastAsia"/>
        </w:rPr>
        <w:t>侯顺，你来</w:t>
      </w:r>
      <w:r w:rsidR="00105FDD">
        <w:rPr>
          <w:rFonts w:hint="eastAsia"/>
        </w:rPr>
        <w:t>。</w:t>
      </w:r>
      <w:r>
        <w:rPr>
          <w:rFonts w:hint="eastAsia"/>
        </w:rPr>
        <w:t>”</w:t>
      </w:r>
      <w:r w:rsidR="00105FDD">
        <w:rPr>
          <w:rFonts w:hint="eastAsia"/>
        </w:rPr>
        <w:t>伍平话音刚落，一个彪形大汉</w:t>
      </w:r>
      <w:r w:rsidR="00727264">
        <w:rPr>
          <w:rFonts w:hint="eastAsia"/>
        </w:rPr>
        <w:t>便</w:t>
      </w:r>
      <w:r w:rsidR="00105FDD">
        <w:rPr>
          <w:rFonts w:hint="eastAsia"/>
        </w:rPr>
        <w:t>从人群后站了起来</w:t>
      </w:r>
      <w:r w:rsidR="00727264">
        <w:rPr>
          <w:rFonts w:hint="eastAsia"/>
        </w:rPr>
        <w:t>。</w:t>
      </w:r>
      <w:r w:rsidR="00117CB5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117CB5">
        <w:rPr>
          <w:rFonts w:hint="eastAsia"/>
        </w:rPr>
        <w:t>吓了一跳</w:t>
      </w:r>
      <w:r w:rsidR="00727264">
        <w:rPr>
          <w:rFonts w:hint="eastAsia"/>
        </w:rPr>
        <w:t>，侯顺刚才</w:t>
      </w:r>
      <w:r w:rsidR="00AA6279">
        <w:rPr>
          <w:rFonts w:hint="eastAsia"/>
        </w:rPr>
        <w:t>一直</w:t>
      </w:r>
      <w:r w:rsidR="00E829A6">
        <w:rPr>
          <w:rFonts w:hint="eastAsia"/>
        </w:rPr>
        <w:t>坐着</w:t>
      </w:r>
      <w:r w:rsidR="00727264">
        <w:rPr>
          <w:rFonts w:hint="eastAsia"/>
        </w:rPr>
        <w:t>，他根本没注意到</w:t>
      </w:r>
      <w:r w:rsidR="00117CB5">
        <w:rPr>
          <w:rFonts w:hint="eastAsia"/>
        </w:rPr>
        <w:t>。</w:t>
      </w:r>
      <w:r w:rsidR="00727264">
        <w:rPr>
          <w:rFonts w:hint="eastAsia"/>
        </w:rPr>
        <w:t>侯顺</w:t>
      </w:r>
      <w:r w:rsidR="00664B1B">
        <w:rPr>
          <w:rFonts w:hint="eastAsia"/>
        </w:rPr>
        <w:t>虎背熊腰，</w:t>
      </w:r>
      <w:r w:rsidR="00727264">
        <w:rPr>
          <w:rFonts w:hint="eastAsia"/>
        </w:rPr>
        <w:t>比</w:t>
      </w:r>
      <w:r w:rsidR="00957377">
        <w:rPr>
          <w:rFonts w:hint="eastAsia"/>
        </w:rPr>
        <w:t>他高一头</w:t>
      </w:r>
      <w:r w:rsidR="00664B1B">
        <w:rPr>
          <w:rFonts w:hint="eastAsia"/>
        </w:rPr>
        <w:t>，侯顺</w:t>
      </w:r>
      <w:r w:rsidR="00AB6714">
        <w:rPr>
          <w:rFonts w:hint="eastAsia"/>
        </w:rPr>
        <w:t>的</w:t>
      </w:r>
      <w:r w:rsidR="00664B1B">
        <w:rPr>
          <w:rFonts w:hint="eastAsia"/>
        </w:rPr>
        <w:t>一条胳膊</w:t>
      </w:r>
      <w:r w:rsidR="00AB6714">
        <w:rPr>
          <w:rFonts w:hint="eastAsia"/>
        </w:rPr>
        <w:t>比他的两条胳膊加起来还粗。</w:t>
      </w:r>
      <w:r w:rsidR="00D9079E">
        <w:rPr>
          <w:rFonts w:hint="eastAsia"/>
        </w:rPr>
        <w:t>侯顺走到他面前，</w:t>
      </w:r>
      <w:r w:rsidR="009E6398">
        <w:rPr>
          <w:rFonts w:hint="eastAsia"/>
        </w:rPr>
        <w:t>他看着侯顺，心里怦怦直跳，脑袋里一片空白。</w:t>
      </w:r>
      <w:r w:rsidR="00A37547">
        <w:rPr>
          <w:rFonts w:hint="eastAsia"/>
        </w:rPr>
        <w:t>伍平对侯顺</w:t>
      </w:r>
      <w:r w:rsidR="006C6880">
        <w:rPr>
          <w:rFonts w:hint="eastAsia"/>
        </w:rPr>
        <w:t>使了个眼色，</w:t>
      </w:r>
      <w:r w:rsidR="00A37547">
        <w:rPr>
          <w:rFonts w:hint="eastAsia"/>
        </w:rPr>
        <w:t>笑道：“</w:t>
      </w:r>
      <w:r w:rsidR="003754C6">
        <w:rPr>
          <w:rFonts w:hint="eastAsia"/>
        </w:rPr>
        <w:t>一会儿</w:t>
      </w:r>
      <w:r w:rsidR="00A37547">
        <w:rPr>
          <w:rFonts w:hint="eastAsia"/>
        </w:rPr>
        <w:t>你可要好生招待一番这位</w:t>
      </w:r>
      <w:r w:rsidR="00BA1A9A">
        <w:rPr>
          <w:rFonts w:hint="eastAsia"/>
        </w:rPr>
        <w:t>村中无敌啊。</w:t>
      </w:r>
      <w:r w:rsidR="00A37547">
        <w:rPr>
          <w:rFonts w:hint="eastAsia"/>
        </w:rPr>
        <w:t>”</w:t>
      </w:r>
    </w:p>
    <w:p w14:paraId="4D84CC47" w14:textId="28A69F1E" w:rsidR="00BA1A9A" w:rsidRDefault="00BA1A9A" w:rsidP="00402E0D">
      <w:pPr>
        <w:ind w:firstLine="420"/>
        <w:rPr>
          <w:rFonts w:hint="eastAsia"/>
        </w:rPr>
      </w:pPr>
      <w:r>
        <w:rPr>
          <w:rFonts w:hint="eastAsia"/>
        </w:rPr>
        <w:t>侯顺点头</w:t>
      </w:r>
      <w:r w:rsidR="00774E44">
        <w:rPr>
          <w:rFonts w:hint="eastAsia"/>
        </w:rPr>
        <w:t>笑</w:t>
      </w:r>
      <w:r>
        <w:rPr>
          <w:rFonts w:hint="eastAsia"/>
        </w:rPr>
        <w:t>道：“明白。”</w:t>
      </w:r>
    </w:p>
    <w:p w14:paraId="3CD02598" w14:textId="4EDA579B" w:rsidR="00BA1A9A" w:rsidRDefault="005B6D94" w:rsidP="00402E0D">
      <w:pPr>
        <w:ind w:firstLine="420"/>
        <w:rPr>
          <w:rFonts w:hint="eastAsia"/>
        </w:rPr>
      </w:pPr>
      <w:r>
        <w:rPr>
          <w:rFonts w:hint="eastAsia"/>
        </w:rPr>
        <w:t>伍平转身叫道：“我们来押胜负，</w:t>
      </w:r>
      <w:r w:rsidR="007027E6">
        <w:rPr>
          <w:rFonts w:hint="eastAsia"/>
        </w:rPr>
        <w:t>押侯顺胜的，把钱放到桌子左边，</w:t>
      </w:r>
      <w:r w:rsidR="00FE3D0E">
        <w:rPr>
          <w:rFonts w:hint="eastAsia"/>
        </w:rPr>
        <w:t>押严习武胜的，把钱放到桌子右边。</w:t>
      </w:r>
      <w:r>
        <w:rPr>
          <w:rFonts w:hint="eastAsia"/>
        </w:rPr>
        <w:t>”</w:t>
      </w:r>
      <w:r w:rsidR="0004256A">
        <w:rPr>
          <w:rFonts w:hint="eastAsia"/>
        </w:rPr>
        <w:t>刚才赌博的人听了，</w:t>
      </w:r>
      <w:r w:rsidR="00880AE4">
        <w:rPr>
          <w:rFonts w:hint="eastAsia"/>
        </w:rPr>
        <w:t>都立刻把钱放到了</w:t>
      </w:r>
      <w:r w:rsidR="00754A4C">
        <w:rPr>
          <w:rFonts w:hint="eastAsia"/>
        </w:rPr>
        <w:t>桌子</w:t>
      </w:r>
      <w:r w:rsidR="00880AE4">
        <w:rPr>
          <w:rFonts w:hint="eastAsia"/>
        </w:rPr>
        <w:t>左边</w:t>
      </w:r>
      <w:r w:rsidR="00754A4C">
        <w:rPr>
          <w:rFonts w:hint="eastAsia"/>
        </w:rPr>
        <w:t>。</w:t>
      </w:r>
      <w:r w:rsidR="000C0CE4">
        <w:rPr>
          <w:rFonts w:hint="eastAsia"/>
        </w:rPr>
        <w:t>伍平皱眉道：“怎地没人押严习武胜？押严习武胜的一赔十，押侯顺胜的十</w:t>
      </w:r>
      <w:r w:rsidR="008A3D82">
        <w:rPr>
          <w:rFonts w:hint="eastAsia"/>
        </w:rPr>
        <w:t>赔</w:t>
      </w:r>
      <w:r w:rsidR="000C0CE4">
        <w:rPr>
          <w:rFonts w:hint="eastAsia"/>
        </w:rPr>
        <w:t>一。”</w:t>
      </w:r>
    </w:p>
    <w:p w14:paraId="4C7F7353" w14:textId="58341C47" w:rsidR="00976CB2" w:rsidRDefault="00976CB2" w:rsidP="00402E0D">
      <w:pPr>
        <w:ind w:firstLine="420"/>
        <w:rPr>
          <w:rFonts w:hint="eastAsia"/>
        </w:rPr>
      </w:pPr>
      <w:r>
        <w:rPr>
          <w:rFonts w:hint="eastAsia"/>
        </w:rPr>
        <w:t>刘三笑道：“</w:t>
      </w:r>
      <w:r w:rsidR="00720751">
        <w:rPr>
          <w:rFonts w:hint="eastAsia"/>
        </w:rPr>
        <w:t>人不可貌相，海水不可斗量。</w:t>
      </w:r>
      <w:r w:rsidR="00E93AA5">
        <w:rPr>
          <w:rFonts w:hint="eastAsia"/>
        </w:rPr>
        <w:t>侯顺</w:t>
      </w:r>
      <w:r w:rsidR="009E5192">
        <w:rPr>
          <w:rFonts w:hint="eastAsia"/>
        </w:rPr>
        <w:t>只是空有蛮力</w:t>
      </w:r>
      <w:r w:rsidR="00E93AA5">
        <w:rPr>
          <w:rFonts w:hint="eastAsia"/>
        </w:rPr>
        <w:t>，</w:t>
      </w:r>
      <w:r w:rsidR="00E37E50">
        <w:rPr>
          <w:rFonts w:hint="eastAsia"/>
        </w:rPr>
        <w:t>岂能比得过</w:t>
      </w:r>
      <w:r w:rsidR="00E93AA5">
        <w:rPr>
          <w:rFonts w:hint="eastAsia"/>
        </w:rPr>
        <w:t>严习武</w:t>
      </w:r>
      <w:r w:rsidR="00E37E50">
        <w:rPr>
          <w:rFonts w:hint="eastAsia"/>
        </w:rPr>
        <w:t>的武艺？</w:t>
      </w:r>
      <w:r>
        <w:rPr>
          <w:rFonts w:hint="eastAsia"/>
        </w:rPr>
        <w:t>”</w:t>
      </w:r>
    </w:p>
    <w:p w14:paraId="7C3FFB65" w14:textId="0290287A" w:rsidR="00EB1C9F" w:rsidRDefault="00EB1C9F" w:rsidP="00402E0D">
      <w:pPr>
        <w:ind w:firstLine="420"/>
        <w:rPr>
          <w:rFonts w:hint="eastAsia"/>
        </w:rPr>
      </w:pPr>
      <w:r>
        <w:rPr>
          <w:rFonts w:hint="eastAsia"/>
        </w:rPr>
        <w:t>伍平连忙问：“你押严习武？”</w:t>
      </w:r>
    </w:p>
    <w:p w14:paraId="15423DCF" w14:textId="7E363E57" w:rsidR="00D808AD" w:rsidRDefault="00D808AD" w:rsidP="00402E0D">
      <w:pPr>
        <w:ind w:firstLine="420"/>
        <w:rPr>
          <w:rFonts w:hint="eastAsia"/>
        </w:rPr>
      </w:pPr>
      <w:r>
        <w:rPr>
          <w:rFonts w:hint="eastAsia"/>
        </w:rPr>
        <w:t>“不，押侯顺。”刘三说完，掏出一块碎银，扔到了</w:t>
      </w:r>
      <w:r w:rsidR="005D294E">
        <w:rPr>
          <w:rFonts w:hint="eastAsia"/>
        </w:rPr>
        <w:t>桌子的左边。</w:t>
      </w:r>
    </w:p>
    <w:p w14:paraId="0AB84C61" w14:textId="281B4B30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伍平皱眉道：“怎地都一边倒？可不兴这样啊！”</w:t>
      </w:r>
    </w:p>
    <w:p w14:paraId="7F678A28" w14:textId="0BAEEF66" w:rsidR="00FB1E84" w:rsidRDefault="00FB1E84" w:rsidP="00402E0D">
      <w:pPr>
        <w:ind w:firstLine="420"/>
        <w:rPr>
          <w:rFonts w:hint="eastAsia"/>
        </w:rPr>
      </w:pPr>
      <w:r>
        <w:rPr>
          <w:rFonts w:hint="eastAsia"/>
        </w:rPr>
        <w:t>刘三拍着伍平的肩膀笑道：“庄家，休要反悔，</w:t>
      </w:r>
      <w:r w:rsidR="00964197">
        <w:rPr>
          <w:rFonts w:hint="eastAsia"/>
        </w:rPr>
        <w:t>快开盅。</w:t>
      </w:r>
      <w:r>
        <w:rPr>
          <w:rFonts w:hint="eastAsia"/>
        </w:rPr>
        <w:t>”</w:t>
      </w:r>
    </w:p>
    <w:p w14:paraId="18543545" w14:textId="4B308EBB" w:rsidR="00683A80" w:rsidRDefault="00C62ADC" w:rsidP="00B91039">
      <w:pPr>
        <w:ind w:firstLine="420"/>
        <w:rPr>
          <w:rFonts w:hint="eastAsia"/>
        </w:rPr>
      </w:pPr>
      <w:r>
        <w:rPr>
          <w:rFonts w:hint="eastAsia"/>
        </w:rPr>
        <w:t>伍平叹了口气</w:t>
      </w:r>
      <w:r w:rsidR="00DA288F">
        <w:rPr>
          <w:rFonts w:hint="eastAsia"/>
        </w:rPr>
        <w:t>，道：“也罢，都去院里看他二人角抵。”</w:t>
      </w:r>
    </w:p>
    <w:p w14:paraId="0A93EDFC" w14:textId="686E0409" w:rsidR="00696399" w:rsidRDefault="00177DBB" w:rsidP="00B91039">
      <w:pPr>
        <w:ind w:firstLine="420"/>
        <w:rPr>
          <w:rFonts w:hint="eastAsia"/>
        </w:rPr>
      </w:pPr>
      <w:r>
        <w:rPr>
          <w:rFonts w:hint="eastAsia"/>
        </w:rPr>
        <w:t>他们出了屋，</w:t>
      </w:r>
      <w:r w:rsidR="003048AC">
        <w:rPr>
          <w:rFonts w:hint="eastAsia"/>
        </w:rPr>
        <w:t>伍平让</w:t>
      </w:r>
      <w:r w:rsidR="000E393D">
        <w:rPr>
          <w:rFonts w:hint="eastAsia"/>
        </w:rPr>
        <w:t>侯顺和严修儒站到院中间</w:t>
      </w:r>
      <w:r w:rsidR="00F51EE2">
        <w:rPr>
          <w:rFonts w:hint="eastAsia"/>
        </w:rPr>
        <w:t>。</w:t>
      </w:r>
      <w:r w:rsidR="00E82129">
        <w:rPr>
          <w:rFonts w:hint="eastAsia"/>
        </w:rPr>
        <w:t>严修儒</w:t>
      </w:r>
      <w:r w:rsidR="009C22CD">
        <w:rPr>
          <w:rFonts w:hint="eastAsia"/>
        </w:rPr>
        <w:t>虽然</w:t>
      </w:r>
      <w:r w:rsidR="00E82129">
        <w:rPr>
          <w:rFonts w:hint="eastAsia"/>
        </w:rPr>
        <w:t>忐忑不安，但话已说出口，也只能硬着头皮上了</w:t>
      </w:r>
      <w:r w:rsidR="003F0D60">
        <w:rPr>
          <w:rFonts w:hint="eastAsia"/>
        </w:rPr>
        <w:t>。</w:t>
      </w:r>
      <w:r w:rsidR="00F41BAA">
        <w:rPr>
          <w:rFonts w:hint="eastAsia"/>
        </w:rPr>
        <w:t>伍平叫了声“开打”</w:t>
      </w:r>
      <w:r w:rsidR="002D3F56">
        <w:rPr>
          <w:rFonts w:hint="eastAsia"/>
        </w:rPr>
        <w:t>，</w:t>
      </w:r>
      <w:r w:rsidR="00853D89">
        <w:rPr>
          <w:rFonts w:hint="eastAsia"/>
        </w:rPr>
        <w:t>侯顺随即扑向了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。</w:t>
      </w:r>
      <w:r w:rsidR="00FB6D22">
        <w:rPr>
          <w:rFonts w:hint="eastAsia"/>
        </w:rPr>
        <w:t>严修儒</w:t>
      </w:r>
      <w:r w:rsidR="00853CA5">
        <w:rPr>
          <w:rFonts w:hint="eastAsia"/>
        </w:rPr>
        <w:t>慌忙弯下腰，向右虚晃了一下，</w:t>
      </w:r>
      <w:r w:rsidR="005D1E5F">
        <w:rPr>
          <w:rFonts w:hint="eastAsia"/>
        </w:rPr>
        <w:t>又忽然向左闪避，侯顺一下扑了个空。</w:t>
      </w:r>
      <w:r w:rsidR="00FA55F0">
        <w:rPr>
          <w:rFonts w:hint="eastAsia"/>
        </w:rPr>
        <w:t>严修儒</w:t>
      </w:r>
      <w:r w:rsidR="007D64A1">
        <w:rPr>
          <w:rFonts w:hint="eastAsia"/>
        </w:rPr>
        <w:t>迅速</w:t>
      </w:r>
      <w:r w:rsidR="004D3F7F">
        <w:rPr>
          <w:rFonts w:hint="eastAsia"/>
        </w:rPr>
        <w:t>扑上去双手</w:t>
      </w:r>
      <w:r w:rsidR="0068012E">
        <w:rPr>
          <w:rFonts w:hint="eastAsia"/>
        </w:rPr>
        <w:t>抓住侯顺的右臂，</w:t>
      </w:r>
      <w:r w:rsidR="00E8312D">
        <w:rPr>
          <w:rFonts w:hint="eastAsia"/>
        </w:rPr>
        <w:t>同时伸腿绊侯顺的右腿，想要</w:t>
      </w:r>
      <w:r w:rsidR="008B15F7">
        <w:rPr>
          <w:rFonts w:hint="eastAsia"/>
        </w:rPr>
        <w:t>绊倒</w:t>
      </w:r>
      <w:r w:rsidR="00CA104A">
        <w:rPr>
          <w:rFonts w:hint="eastAsia"/>
        </w:rPr>
        <w:t>侯顺</w:t>
      </w:r>
      <w:r w:rsidR="00E8312D">
        <w:rPr>
          <w:rFonts w:hint="eastAsia"/>
        </w:rPr>
        <w:t>。</w:t>
      </w:r>
      <w:r w:rsidR="007F453B">
        <w:rPr>
          <w:rFonts w:hint="eastAsia"/>
        </w:rPr>
        <w:t>侯顺</w:t>
      </w:r>
      <w:r w:rsidR="00EB69AF">
        <w:rPr>
          <w:rFonts w:hint="eastAsia"/>
        </w:rPr>
        <w:t>的</w:t>
      </w:r>
      <w:r w:rsidR="007F453B">
        <w:rPr>
          <w:rFonts w:hint="eastAsia"/>
        </w:rPr>
        <w:t>右臂往</w:t>
      </w:r>
      <w:r w:rsidR="00C273FD">
        <w:rPr>
          <w:rFonts w:hint="eastAsia"/>
        </w:rPr>
        <w:t>左</w:t>
      </w:r>
      <w:r w:rsidR="007F453B">
        <w:rPr>
          <w:rFonts w:hint="eastAsia"/>
        </w:rPr>
        <w:t>一挣，</w:t>
      </w:r>
      <w:r w:rsidR="00CA104A">
        <w:rPr>
          <w:rFonts w:hint="eastAsia"/>
        </w:rPr>
        <w:t>严修儒</w:t>
      </w:r>
      <w:r w:rsidR="00275012">
        <w:rPr>
          <w:rFonts w:hint="eastAsia"/>
        </w:rPr>
        <w:t>根本</w:t>
      </w:r>
      <w:r w:rsidR="009329F1">
        <w:rPr>
          <w:rFonts w:hint="eastAsia"/>
        </w:rPr>
        <w:t>拉不住，整个身体跟着侯顺的右臂</w:t>
      </w:r>
      <w:r w:rsidR="00251673">
        <w:rPr>
          <w:rFonts w:hint="eastAsia"/>
        </w:rPr>
        <w:t>往</w:t>
      </w:r>
      <w:r w:rsidR="00D6052D">
        <w:rPr>
          <w:rFonts w:hint="eastAsia"/>
        </w:rPr>
        <w:t>左</w:t>
      </w:r>
      <w:r w:rsidR="00251673">
        <w:rPr>
          <w:rFonts w:hint="eastAsia"/>
        </w:rPr>
        <w:t>移</w:t>
      </w:r>
      <w:r w:rsidR="00D6052D">
        <w:rPr>
          <w:rFonts w:hint="eastAsia"/>
        </w:rPr>
        <w:t>。</w:t>
      </w:r>
      <w:r w:rsidR="00E642F8">
        <w:rPr>
          <w:rFonts w:hint="eastAsia"/>
        </w:rPr>
        <w:t>侯顺伸出左手</w:t>
      </w:r>
      <w:r w:rsidR="00F207A9">
        <w:rPr>
          <w:rFonts w:hint="eastAsia"/>
        </w:rPr>
        <w:t>，如钳子一般死死地抓住了</w:t>
      </w:r>
      <w:r w:rsidR="00CA104A">
        <w:rPr>
          <w:rFonts w:hint="eastAsia"/>
        </w:rPr>
        <w:t>严修儒</w:t>
      </w:r>
      <w:r w:rsidR="00F207A9">
        <w:rPr>
          <w:rFonts w:hint="eastAsia"/>
        </w:rPr>
        <w:t>的</w:t>
      </w:r>
      <w:r w:rsidR="00254CD0">
        <w:rPr>
          <w:rFonts w:hint="eastAsia"/>
        </w:rPr>
        <w:t>肩膀</w:t>
      </w:r>
      <w:r w:rsidR="00FD03CC">
        <w:rPr>
          <w:rFonts w:hint="eastAsia"/>
        </w:rPr>
        <w:t>。</w:t>
      </w:r>
      <w:r w:rsidR="00CA104A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A87716">
        <w:rPr>
          <w:rFonts w:hint="eastAsia"/>
        </w:rPr>
        <w:t>觉得</w:t>
      </w:r>
      <w:r w:rsidR="00254CD0">
        <w:rPr>
          <w:rFonts w:hint="eastAsia"/>
        </w:rPr>
        <w:t>肩膀</w:t>
      </w:r>
      <w:r w:rsidR="00A87716">
        <w:rPr>
          <w:rFonts w:hint="eastAsia"/>
        </w:rPr>
        <w:t>生疼</w:t>
      </w:r>
      <w:r w:rsidR="00E80F16">
        <w:rPr>
          <w:rFonts w:hint="eastAsia"/>
        </w:rPr>
        <w:t>，</w:t>
      </w:r>
      <w:r w:rsidR="00691564">
        <w:rPr>
          <w:rFonts w:hint="eastAsia"/>
        </w:rPr>
        <w:t>即便</w:t>
      </w:r>
      <w:r w:rsidR="00E80F16">
        <w:rPr>
          <w:rFonts w:hint="eastAsia"/>
        </w:rPr>
        <w:t>用尽全力</w:t>
      </w:r>
      <w:r w:rsidR="00254CD0">
        <w:rPr>
          <w:rFonts w:hint="eastAsia"/>
        </w:rPr>
        <w:t>挣扎</w:t>
      </w:r>
      <w:r w:rsidR="00691564">
        <w:rPr>
          <w:rFonts w:hint="eastAsia"/>
        </w:rPr>
        <w:t>也</w:t>
      </w:r>
      <w:r w:rsidR="00C2501D">
        <w:rPr>
          <w:rFonts w:hint="eastAsia"/>
        </w:rPr>
        <w:t>无济于事。</w:t>
      </w:r>
      <w:r w:rsidR="006B079D">
        <w:rPr>
          <w:rFonts w:hint="eastAsia"/>
        </w:rPr>
        <w:t>侯顺</w:t>
      </w:r>
      <w:r w:rsidR="00B00CA4">
        <w:rPr>
          <w:rFonts w:hint="eastAsia"/>
        </w:rPr>
        <w:t>抓着</w:t>
      </w:r>
      <w:r w:rsidR="00983A00">
        <w:rPr>
          <w:rFonts w:hint="eastAsia"/>
        </w:rPr>
        <w:t>他</w:t>
      </w:r>
      <w:r w:rsidR="00036A55">
        <w:rPr>
          <w:rFonts w:hint="eastAsia"/>
        </w:rPr>
        <w:t>往左甩，又往右甩，</w:t>
      </w:r>
      <w:r w:rsidR="00A83A9C">
        <w:rPr>
          <w:rFonts w:hint="eastAsia"/>
        </w:rPr>
        <w:t>如同拎着一只小猴子一般</w:t>
      </w:r>
      <w:r w:rsidR="00372E5C">
        <w:rPr>
          <w:rFonts w:hint="eastAsia"/>
        </w:rPr>
        <w:t>。</w:t>
      </w:r>
      <w:r w:rsidR="000B0BDD">
        <w:rPr>
          <w:rFonts w:hint="eastAsia"/>
        </w:rPr>
        <w:t>他</w:t>
      </w:r>
      <w:r w:rsidR="00036A55">
        <w:rPr>
          <w:rFonts w:hint="eastAsia"/>
        </w:rPr>
        <w:t>只能</w:t>
      </w:r>
      <w:r w:rsidR="00166081">
        <w:rPr>
          <w:rFonts w:hint="eastAsia"/>
        </w:rPr>
        <w:t>稳住脚步，力求不被甩倒</w:t>
      </w:r>
      <w:r w:rsidR="00B478C9">
        <w:rPr>
          <w:rFonts w:hint="eastAsia"/>
        </w:rPr>
        <w:t>，但双腿</w:t>
      </w:r>
      <w:r w:rsidR="00D96CFA">
        <w:rPr>
          <w:rFonts w:hint="eastAsia"/>
        </w:rPr>
        <w:t>却</w:t>
      </w:r>
      <w:r w:rsidR="00B478C9">
        <w:rPr>
          <w:rFonts w:hint="eastAsia"/>
        </w:rPr>
        <w:t>渐渐没了力气</w:t>
      </w:r>
      <w:r w:rsidR="00D96CFA">
        <w:rPr>
          <w:rFonts w:hint="eastAsia"/>
        </w:rPr>
        <w:t>。</w:t>
      </w:r>
      <w:r w:rsidR="00220323">
        <w:rPr>
          <w:rFonts w:hint="eastAsia"/>
        </w:rPr>
        <w:t>他慌忙</w:t>
      </w:r>
      <w:r w:rsidR="003527E1">
        <w:rPr>
          <w:rFonts w:hint="eastAsia"/>
        </w:rPr>
        <w:t>抱住</w:t>
      </w:r>
      <w:r w:rsidR="009041E0">
        <w:rPr>
          <w:rFonts w:hint="eastAsia"/>
        </w:rPr>
        <w:t>了</w:t>
      </w:r>
      <w:r w:rsidR="003527E1">
        <w:rPr>
          <w:rFonts w:hint="eastAsia"/>
        </w:rPr>
        <w:t>侯顺的腰</w:t>
      </w:r>
      <w:r w:rsidR="00220323">
        <w:rPr>
          <w:rFonts w:hint="eastAsia"/>
        </w:rPr>
        <w:t>，</w:t>
      </w:r>
      <w:r w:rsidR="00D96CFA">
        <w:rPr>
          <w:rFonts w:hint="eastAsia"/>
        </w:rPr>
        <w:t>双腿用尽最后一丝力气支撑着身体。</w:t>
      </w:r>
      <w:r w:rsidR="00033CCC">
        <w:rPr>
          <w:rFonts w:hint="eastAsia"/>
        </w:rPr>
        <w:t>侯顺忽然哎呦一声</w:t>
      </w:r>
      <w:r w:rsidR="00975715">
        <w:rPr>
          <w:rFonts w:hint="eastAsia"/>
        </w:rPr>
        <w:t>惨叫</w:t>
      </w:r>
      <w:r w:rsidR="00792020">
        <w:rPr>
          <w:rFonts w:hint="eastAsia"/>
        </w:rPr>
        <w:t>，双手松开了他</w:t>
      </w:r>
      <w:r w:rsidR="00033CCC">
        <w:rPr>
          <w:rFonts w:hint="eastAsia"/>
        </w:rPr>
        <w:t>，身体往后一仰，</w:t>
      </w:r>
      <w:r w:rsidR="001A1769">
        <w:rPr>
          <w:rFonts w:hint="eastAsia"/>
        </w:rPr>
        <w:t>躺倒在地。</w:t>
      </w:r>
      <w:r w:rsidR="00F56D1F">
        <w:rPr>
          <w:rFonts w:hint="eastAsia"/>
        </w:rPr>
        <w:t>他急忙松开</w:t>
      </w:r>
      <w:r w:rsidR="007532C6">
        <w:rPr>
          <w:rFonts w:hint="eastAsia"/>
        </w:rPr>
        <w:t>了</w:t>
      </w:r>
      <w:r w:rsidR="00F56D1F">
        <w:rPr>
          <w:rFonts w:hint="eastAsia"/>
        </w:rPr>
        <w:t>手，</w:t>
      </w:r>
      <w:r w:rsidR="00DD5C7A">
        <w:rPr>
          <w:rFonts w:hint="eastAsia"/>
        </w:rPr>
        <w:t>稳了稳身体，险些跟侯顺一起摔倒。</w:t>
      </w:r>
      <w:r w:rsidR="004903AC">
        <w:rPr>
          <w:rFonts w:hint="eastAsia"/>
        </w:rPr>
        <w:t>其他人</w:t>
      </w:r>
      <w:r w:rsidR="00BC73CD">
        <w:rPr>
          <w:rFonts w:hint="eastAsia"/>
        </w:rPr>
        <w:t>顿时</w:t>
      </w:r>
      <w:r w:rsidR="004903AC">
        <w:rPr>
          <w:rFonts w:hint="eastAsia"/>
        </w:rPr>
        <w:t>目瞪口呆</w:t>
      </w:r>
      <w:r w:rsidR="00696399">
        <w:rPr>
          <w:rFonts w:hint="eastAsia"/>
        </w:rPr>
        <w:t>，没想到侯顺竟然输了！</w:t>
      </w:r>
    </w:p>
    <w:p w14:paraId="5CBFCDDC" w14:textId="408D92E9" w:rsidR="00B91039" w:rsidRDefault="00E110A9" w:rsidP="00B91039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BC73CD">
        <w:rPr>
          <w:rFonts w:hint="eastAsia"/>
        </w:rPr>
        <w:t>顿时</w:t>
      </w:r>
      <w:r w:rsidR="00696399">
        <w:rPr>
          <w:rFonts w:hint="eastAsia"/>
        </w:rPr>
        <w:t>皱起眉头，快步</w:t>
      </w:r>
      <w:r>
        <w:rPr>
          <w:rFonts w:hint="eastAsia"/>
        </w:rPr>
        <w:t>走到侯顺身旁，踢了</w:t>
      </w:r>
      <w:r w:rsidR="00452756">
        <w:rPr>
          <w:rFonts w:hint="eastAsia"/>
        </w:rPr>
        <w:t>他</w:t>
      </w:r>
      <w:r>
        <w:rPr>
          <w:rFonts w:hint="eastAsia"/>
        </w:rPr>
        <w:t>两脚</w:t>
      </w:r>
      <w:r w:rsidR="003C7C1C">
        <w:rPr>
          <w:rFonts w:hint="eastAsia"/>
        </w:rPr>
        <w:t>，</w:t>
      </w:r>
      <w:r w:rsidR="00AE180E">
        <w:rPr>
          <w:rFonts w:hint="eastAsia"/>
        </w:rPr>
        <w:t>厉声</w:t>
      </w:r>
      <w:r>
        <w:rPr>
          <w:rFonts w:hint="eastAsia"/>
        </w:rPr>
        <w:t>道：“你怎地如此不中用？</w:t>
      </w:r>
      <w:r w:rsidR="00696399">
        <w:rPr>
          <w:rFonts w:hint="eastAsia"/>
        </w:rPr>
        <w:t>竟</w:t>
      </w:r>
      <w:r w:rsidR="009C378E">
        <w:rPr>
          <w:rFonts w:hint="eastAsia"/>
        </w:rPr>
        <w:t>能</w:t>
      </w:r>
      <w:r w:rsidR="00696399">
        <w:rPr>
          <w:rFonts w:hint="eastAsia"/>
        </w:rPr>
        <w:t>输</w:t>
      </w:r>
      <w:r w:rsidR="009C378E">
        <w:rPr>
          <w:rFonts w:hint="eastAsia"/>
        </w:rPr>
        <w:t>给他？</w:t>
      </w:r>
      <w:r>
        <w:rPr>
          <w:rFonts w:hint="eastAsia"/>
        </w:rPr>
        <w:t>”</w:t>
      </w:r>
    </w:p>
    <w:p w14:paraId="520D28FA" w14:textId="5F7B39F8" w:rsidR="00452756" w:rsidRDefault="00452756" w:rsidP="00B91039">
      <w:pPr>
        <w:ind w:firstLine="420"/>
        <w:rPr>
          <w:rFonts w:hint="eastAsia"/>
        </w:rPr>
      </w:pPr>
      <w:r>
        <w:rPr>
          <w:rFonts w:hint="eastAsia"/>
        </w:rPr>
        <w:t>侯顺一脸委屈地道：“前日</w:t>
      </w:r>
      <w:r w:rsidR="00585F36">
        <w:rPr>
          <w:rFonts w:hint="eastAsia"/>
        </w:rPr>
        <w:t>在</w:t>
      </w:r>
      <w:r w:rsidR="00367F9E">
        <w:rPr>
          <w:rFonts w:hint="eastAsia"/>
        </w:rPr>
        <w:t>娼家</w:t>
      </w:r>
      <w:r w:rsidR="00AC4596">
        <w:rPr>
          <w:rFonts w:hint="eastAsia"/>
        </w:rPr>
        <w:t>闪了腰，刚才他</w:t>
      </w:r>
      <w:r w:rsidR="005676B2">
        <w:rPr>
          <w:rFonts w:hint="eastAsia"/>
        </w:rPr>
        <w:t>抱着</w:t>
      </w:r>
      <w:r w:rsidR="00AC4596">
        <w:rPr>
          <w:rFonts w:hint="eastAsia"/>
        </w:rPr>
        <w:t>我腰，忍不得疼。</w:t>
      </w:r>
      <w:r>
        <w:rPr>
          <w:rFonts w:hint="eastAsia"/>
        </w:rPr>
        <w:t>”</w:t>
      </w:r>
    </w:p>
    <w:p w14:paraId="0E1E9029" w14:textId="4980757E" w:rsidR="00010789" w:rsidRDefault="005676B2" w:rsidP="004A1400">
      <w:pPr>
        <w:ind w:firstLine="420"/>
        <w:rPr>
          <w:rFonts w:hint="eastAsia"/>
        </w:rPr>
      </w:pPr>
      <w:r>
        <w:rPr>
          <w:rFonts w:hint="eastAsia"/>
        </w:rPr>
        <w:t>“真没出息，</w:t>
      </w:r>
      <w:r w:rsidR="00B03641">
        <w:rPr>
          <w:rFonts w:hint="eastAsia"/>
        </w:rPr>
        <w:t>起来吧！</w:t>
      </w:r>
      <w:r>
        <w:rPr>
          <w:rFonts w:hint="eastAsia"/>
        </w:rPr>
        <w:t>”</w:t>
      </w:r>
    </w:p>
    <w:p w14:paraId="5211F4B7" w14:textId="7FD331CB" w:rsidR="00243407" w:rsidRDefault="0015781C" w:rsidP="004A1400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E72437">
        <w:rPr>
          <w:rFonts w:hint="eastAsia"/>
        </w:rPr>
        <w:t>龇牙咧嘴</w:t>
      </w:r>
      <w:r w:rsidR="00AB4329">
        <w:rPr>
          <w:rFonts w:hint="eastAsia"/>
        </w:rPr>
        <w:t>地</w:t>
      </w:r>
      <w:r>
        <w:rPr>
          <w:rFonts w:hint="eastAsia"/>
        </w:rPr>
        <w:t>翻身爬了起来</w:t>
      </w:r>
      <w:r w:rsidR="00EB48FB">
        <w:rPr>
          <w:rFonts w:hint="eastAsia"/>
        </w:rPr>
        <w:t>，又拍了拍身上的土</w:t>
      </w:r>
      <w:r>
        <w:rPr>
          <w:rFonts w:hint="eastAsia"/>
        </w:rPr>
        <w:t>。</w:t>
      </w:r>
      <w:r w:rsidR="006A550C">
        <w:rPr>
          <w:rFonts w:hint="eastAsia"/>
        </w:rPr>
        <w:t>伍平</w:t>
      </w:r>
      <w:r w:rsidR="00FA5085">
        <w:rPr>
          <w:rFonts w:hint="eastAsia"/>
        </w:rPr>
        <w:t>看了一眼</w:t>
      </w:r>
      <w:r w:rsidR="006A550C">
        <w:rPr>
          <w:rFonts w:hint="eastAsia"/>
        </w:rPr>
        <w:t>严修儒</w:t>
      </w:r>
      <w:r w:rsidR="00FA5085">
        <w:rPr>
          <w:rFonts w:hint="eastAsia"/>
        </w:rPr>
        <w:t>，</w:t>
      </w:r>
      <w:r w:rsidR="006A550C">
        <w:rPr>
          <w:rFonts w:hint="eastAsia"/>
        </w:rPr>
        <w:t>道：“</w:t>
      </w:r>
      <w:r w:rsidR="00AE5BB3">
        <w:rPr>
          <w:rFonts w:hint="eastAsia"/>
        </w:rPr>
        <w:t>过来</w:t>
      </w:r>
      <w:r w:rsidR="00EC42F3">
        <w:rPr>
          <w:rFonts w:hint="eastAsia"/>
        </w:rPr>
        <w:t>填花名册</w:t>
      </w:r>
      <w:r w:rsidR="00FA5085">
        <w:rPr>
          <w:rFonts w:hint="eastAsia"/>
        </w:rPr>
        <w:t>。</w:t>
      </w:r>
      <w:r w:rsidR="006A550C">
        <w:rPr>
          <w:rFonts w:hint="eastAsia"/>
        </w:rPr>
        <w:t>”</w:t>
      </w:r>
      <w:r w:rsidR="00C44212">
        <w:rPr>
          <w:rFonts w:hint="eastAsia"/>
        </w:rPr>
        <w:t>说完，转身进了屋</w:t>
      </w:r>
      <w:r w:rsidR="00524AFD">
        <w:rPr>
          <w:rFonts w:hint="eastAsia"/>
        </w:rPr>
        <w:t>。</w:t>
      </w:r>
      <w:r w:rsidR="00CE273A">
        <w:rPr>
          <w:rFonts w:hint="eastAsia"/>
        </w:rPr>
        <w:t>严修儒</w:t>
      </w:r>
      <w:r w:rsidR="00C44212">
        <w:rPr>
          <w:rFonts w:hint="eastAsia"/>
        </w:rPr>
        <w:t>连忙跟了进去</w:t>
      </w:r>
      <w:r w:rsidR="004345FB">
        <w:rPr>
          <w:rFonts w:hint="eastAsia"/>
        </w:rPr>
        <w:t>。</w:t>
      </w:r>
      <w:r w:rsidR="00C44212">
        <w:rPr>
          <w:rFonts w:hint="eastAsia"/>
        </w:rPr>
        <w:t>伍平</w:t>
      </w:r>
      <w:r w:rsidR="00401B6D">
        <w:rPr>
          <w:rFonts w:hint="eastAsia"/>
        </w:rPr>
        <w:t>从柜子里</w:t>
      </w:r>
      <w:r w:rsidR="00484B3E">
        <w:rPr>
          <w:rFonts w:hint="eastAsia"/>
        </w:rPr>
        <w:t>拿出</w:t>
      </w:r>
      <w:r w:rsidR="000D7740">
        <w:rPr>
          <w:rFonts w:hint="eastAsia"/>
        </w:rPr>
        <w:t>一本</w:t>
      </w:r>
      <w:r w:rsidR="00484B3E">
        <w:rPr>
          <w:rFonts w:hint="eastAsia"/>
        </w:rPr>
        <w:t>册</w:t>
      </w:r>
      <w:r w:rsidR="000D7740">
        <w:rPr>
          <w:rFonts w:hint="eastAsia"/>
        </w:rPr>
        <w:t>子</w:t>
      </w:r>
      <w:r w:rsidR="00524AFD">
        <w:rPr>
          <w:rFonts w:hint="eastAsia"/>
        </w:rPr>
        <w:t>，扔到了桌上</w:t>
      </w:r>
      <w:r w:rsidR="00922062">
        <w:rPr>
          <w:rFonts w:hint="eastAsia"/>
        </w:rPr>
        <w:t>，</w:t>
      </w:r>
      <w:r w:rsidR="00247A08">
        <w:rPr>
          <w:rFonts w:hint="eastAsia"/>
        </w:rPr>
        <w:t>道：“这</w:t>
      </w:r>
      <w:r w:rsidR="002E3CA0">
        <w:rPr>
          <w:rFonts w:hint="eastAsia"/>
        </w:rPr>
        <w:t>儿的钱虽然好赚</w:t>
      </w:r>
      <w:r w:rsidR="00247A08">
        <w:rPr>
          <w:rFonts w:hint="eastAsia"/>
        </w:rPr>
        <w:t>，</w:t>
      </w:r>
      <w:r w:rsidR="004F5042">
        <w:rPr>
          <w:rFonts w:hint="eastAsia"/>
        </w:rPr>
        <w:t>事</w:t>
      </w:r>
      <w:r w:rsidR="00247A08">
        <w:rPr>
          <w:rFonts w:hint="eastAsia"/>
        </w:rPr>
        <w:t>却不好</w:t>
      </w:r>
      <w:r w:rsidR="00401B6D">
        <w:rPr>
          <w:rFonts w:hint="eastAsia"/>
        </w:rPr>
        <w:t>做</w:t>
      </w:r>
      <w:r w:rsidR="00DE13A1">
        <w:rPr>
          <w:rFonts w:hint="eastAsia"/>
        </w:rPr>
        <w:t>，你可想好了</w:t>
      </w:r>
      <w:r w:rsidR="00C54059">
        <w:rPr>
          <w:rFonts w:hint="eastAsia"/>
        </w:rPr>
        <w:t>，休要反悔</w:t>
      </w:r>
      <w:r w:rsidR="00DE13A1">
        <w:rPr>
          <w:rFonts w:hint="eastAsia"/>
        </w:rPr>
        <w:t>。</w:t>
      </w:r>
      <w:r w:rsidR="00247A08">
        <w:rPr>
          <w:rFonts w:hint="eastAsia"/>
        </w:rPr>
        <w:t>”</w:t>
      </w:r>
    </w:p>
    <w:p w14:paraId="61108398" w14:textId="36C179CA" w:rsidR="00DE13A1" w:rsidRDefault="00781DDD" w:rsidP="004A1400">
      <w:pPr>
        <w:ind w:firstLine="420"/>
        <w:rPr>
          <w:rFonts w:hint="eastAsia"/>
        </w:rPr>
      </w:pPr>
      <w:r>
        <w:rPr>
          <w:rFonts w:hint="eastAsia"/>
        </w:rPr>
        <w:t>“小生吃苦耐劳，什么都做</w:t>
      </w:r>
      <w:r w:rsidR="005F5B17">
        <w:rPr>
          <w:rFonts w:hint="eastAsia"/>
        </w:rPr>
        <w:t>的</w:t>
      </w:r>
      <w:r>
        <w:rPr>
          <w:rFonts w:hint="eastAsia"/>
        </w:rPr>
        <w:t>了。”</w:t>
      </w:r>
    </w:p>
    <w:p w14:paraId="622E0A4C" w14:textId="2472D79A" w:rsidR="00B03641" w:rsidRDefault="00781DDD" w:rsidP="004457C8">
      <w:pPr>
        <w:ind w:firstLine="420"/>
        <w:rPr>
          <w:rFonts w:hint="eastAsia"/>
        </w:rPr>
      </w:pPr>
      <w:r>
        <w:rPr>
          <w:rFonts w:hint="eastAsia"/>
        </w:rPr>
        <w:t>“那好，</w:t>
      </w:r>
      <w:r w:rsidR="004457C8">
        <w:rPr>
          <w:rFonts w:hint="eastAsia"/>
        </w:rPr>
        <w:t>写上</w:t>
      </w:r>
      <w:r w:rsidR="00D93633">
        <w:rPr>
          <w:rFonts w:hint="eastAsia"/>
        </w:rPr>
        <w:t>名字</w:t>
      </w:r>
      <w:r w:rsidR="001D4DDB">
        <w:rPr>
          <w:rFonts w:hint="eastAsia"/>
        </w:rPr>
        <w:t>，再按上手印。</w:t>
      </w:r>
      <w:r>
        <w:rPr>
          <w:rFonts w:hint="eastAsia"/>
        </w:rPr>
        <w:t>”</w:t>
      </w:r>
      <w:r w:rsidR="006B1CA2">
        <w:rPr>
          <w:rFonts w:hint="eastAsia"/>
        </w:rPr>
        <w:t>伍平</w:t>
      </w:r>
      <w:r w:rsidR="004457C8">
        <w:rPr>
          <w:rFonts w:hint="eastAsia"/>
        </w:rPr>
        <w:t>说着</w:t>
      </w:r>
      <w:r w:rsidR="006B1CA2">
        <w:rPr>
          <w:rFonts w:hint="eastAsia"/>
        </w:rPr>
        <w:t>翻开</w:t>
      </w:r>
      <w:r w:rsidR="004457C8">
        <w:rPr>
          <w:rFonts w:hint="eastAsia"/>
        </w:rPr>
        <w:t>了</w:t>
      </w:r>
      <w:r w:rsidR="00B8092C">
        <w:rPr>
          <w:rFonts w:hint="eastAsia"/>
        </w:rPr>
        <w:t>册子</w:t>
      </w:r>
      <w:r w:rsidR="004457C8">
        <w:rPr>
          <w:rFonts w:hint="eastAsia"/>
        </w:rPr>
        <w:t>，</w:t>
      </w:r>
      <w:r w:rsidR="005E66EB">
        <w:rPr>
          <w:rFonts w:hint="eastAsia"/>
        </w:rPr>
        <w:t>指了指</w:t>
      </w:r>
      <w:r w:rsidR="00B8092C">
        <w:rPr>
          <w:rFonts w:hint="eastAsia"/>
        </w:rPr>
        <w:t>册子</w:t>
      </w:r>
      <w:r w:rsidR="00E24CD7">
        <w:rPr>
          <w:rFonts w:hint="eastAsia"/>
        </w:rPr>
        <w:t>上</w:t>
      </w:r>
      <w:r w:rsidR="00D0210F">
        <w:rPr>
          <w:rFonts w:hint="eastAsia"/>
        </w:rPr>
        <w:t>的空白处</w:t>
      </w:r>
      <w:r w:rsidR="00A153A3">
        <w:rPr>
          <w:rFonts w:hint="eastAsia"/>
        </w:rPr>
        <w:t>。</w:t>
      </w:r>
      <w:r w:rsidR="00354D2D">
        <w:rPr>
          <w:rFonts w:hint="eastAsia"/>
        </w:rPr>
        <w:t>他</w:t>
      </w:r>
      <w:r w:rsidR="002A2A30">
        <w:rPr>
          <w:rFonts w:hint="eastAsia"/>
        </w:rPr>
        <w:t>从柜子上</w:t>
      </w:r>
      <w:r w:rsidR="00EE0C41">
        <w:rPr>
          <w:rFonts w:hint="eastAsia"/>
        </w:rPr>
        <w:t>拿来了笔</w:t>
      </w:r>
      <w:r w:rsidR="002A2A30">
        <w:rPr>
          <w:rFonts w:hint="eastAsia"/>
        </w:rPr>
        <w:t>和</w:t>
      </w:r>
      <w:r w:rsidR="00EE0C41">
        <w:rPr>
          <w:rFonts w:hint="eastAsia"/>
        </w:rPr>
        <w:t>墨</w:t>
      </w:r>
      <w:r w:rsidR="002A2A30">
        <w:rPr>
          <w:rFonts w:hint="eastAsia"/>
        </w:rPr>
        <w:t>，递给了严修儒</w:t>
      </w:r>
      <w:r w:rsidR="00147032">
        <w:rPr>
          <w:rFonts w:hint="eastAsia"/>
        </w:rPr>
        <w:t>。</w:t>
      </w:r>
      <w:r w:rsidR="00401B6D">
        <w:rPr>
          <w:rFonts w:hint="eastAsia"/>
        </w:rPr>
        <w:t>严修儒</w:t>
      </w:r>
      <w:r w:rsidR="00E24CD7">
        <w:rPr>
          <w:rFonts w:hint="eastAsia"/>
        </w:rPr>
        <w:t>在册子上</w:t>
      </w:r>
      <w:r w:rsidR="00401B6D">
        <w:rPr>
          <w:rFonts w:hint="eastAsia"/>
        </w:rPr>
        <w:t>填了姓名，按了手印</w:t>
      </w:r>
      <w:r w:rsidR="00026254">
        <w:rPr>
          <w:rFonts w:hint="eastAsia"/>
        </w:rPr>
        <w:t>。伍平收了册子，</w:t>
      </w:r>
      <w:r w:rsidR="00473143">
        <w:rPr>
          <w:rFonts w:hint="eastAsia"/>
        </w:rPr>
        <w:t>问：“你</w:t>
      </w:r>
      <w:r w:rsidR="00026254">
        <w:rPr>
          <w:rFonts w:hint="eastAsia"/>
        </w:rPr>
        <w:t>现</w:t>
      </w:r>
      <w:r w:rsidR="005B5633">
        <w:rPr>
          <w:rFonts w:hint="eastAsia"/>
        </w:rPr>
        <w:t>居</w:t>
      </w:r>
      <w:r w:rsidR="00473143">
        <w:rPr>
          <w:rFonts w:hint="eastAsia"/>
        </w:rPr>
        <w:t>何处？”</w:t>
      </w:r>
    </w:p>
    <w:p w14:paraId="3D1C6C15" w14:textId="6E5DFE0A" w:rsidR="00473143" w:rsidRDefault="00473143" w:rsidP="004A1400">
      <w:pPr>
        <w:ind w:firstLine="420"/>
        <w:rPr>
          <w:rFonts w:hint="eastAsia"/>
        </w:rPr>
      </w:pPr>
      <w:r>
        <w:rPr>
          <w:rFonts w:hint="eastAsia"/>
        </w:rPr>
        <w:t>“小生</w:t>
      </w:r>
      <w:r w:rsidR="001A4D32">
        <w:rPr>
          <w:rFonts w:hint="eastAsia"/>
        </w:rPr>
        <w:t>刚来此地，还</w:t>
      </w:r>
      <w:r w:rsidR="000221BF">
        <w:rPr>
          <w:rFonts w:hint="eastAsia"/>
        </w:rPr>
        <w:t>未</w:t>
      </w:r>
      <w:r w:rsidR="009959F8">
        <w:rPr>
          <w:rFonts w:hint="eastAsia"/>
        </w:rPr>
        <w:t>找到</w:t>
      </w:r>
      <w:r w:rsidR="001A4D32">
        <w:rPr>
          <w:rFonts w:hint="eastAsia"/>
        </w:rPr>
        <w:t>住处。</w:t>
      </w:r>
      <w:r>
        <w:rPr>
          <w:rFonts w:hint="eastAsia"/>
        </w:rPr>
        <w:t>”</w:t>
      </w:r>
    </w:p>
    <w:p w14:paraId="361ECC8C" w14:textId="2241CFA6" w:rsidR="000D7AED" w:rsidRDefault="006138DC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D81598">
        <w:rPr>
          <w:rFonts w:hint="eastAsia"/>
        </w:rPr>
        <w:t>那你去找外面的人，</w:t>
      </w:r>
      <w:r w:rsidR="0019732D">
        <w:rPr>
          <w:rFonts w:hint="eastAsia"/>
        </w:rPr>
        <w:t>让他们给你安排地方住。</w:t>
      </w:r>
      <w:r>
        <w:rPr>
          <w:rFonts w:hint="eastAsia"/>
        </w:rPr>
        <w:t>”</w:t>
      </w:r>
    </w:p>
    <w:p w14:paraId="66BB7B79" w14:textId="0CBDEFD8" w:rsidR="000B5116" w:rsidRDefault="00E74E49" w:rsidP="0074757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269DD">
        <w:rPr>
          <w:rFonts w:hint="eastAsia"/>
        </w:rPr>
        <w:t>道了谢，</w:t>
      </w:r>
      <w:r>
        <w:rPr>
          <w:rFonts w:hint="eastAsia"/>
        </w:rPr>
        <w:t>转身</w:t>
      </w:r>
      <w:r w:rsidR="00A17C06">
        <w:rPr>
          <w:rFonts w:hint="eastAsia"/>
        </w:rPr>
        <w:t>出了门</w:t>
      </w:r>
      <w:r>
        <w:rPr>
          <w:rFonts w:hint="eastAsia"/>
        </w:rPr>
        <w:t>。</w:t>
      </w:r>
    </w:p>
    <w:p w14:paraId="4137D6A7" w14:textId="09D09628" w:rsidR="00435DAE" w:rsidRDefault="001A7DE1" w:rsidP="00435DAE">
      <w:pPr>
        <w:ind w:firstLine="420"/>
        <w:rPr>
          <w:rFonts w:hint="eastAsia"/>
        </w:rPr>
      </w:pPr>
      <w:r>
        <w:rPr>
          <w:rFonts w:hint="eastAsia"/>
        </w:rPr>
        <w:lastRenderedPageBreak/>
        <w:t>伍平</w:t>
      </w:r>
      <w:r w:rsidR="006A1A2E">
        <w:rPr>
          <w:rFonts w:hint="eastAsia"/>
        </w:rPr>
        <w:t>从柜子里</w:t>
      </w:r>
      <w:r w:rsidR="000C528E">
        <w:rPr>
          <w:rFonts w:hint="eastAsia"/>
        </w:rPr>
        <w:t>拿出一个小秤</w:t>
      </w:r>
      <w:r w:rsidR="00B1372D">
        <w:rPr>
          <w:rFonts w:hint="eastAsia"/>
        </w:rPr>
        <w:t>，</w:t>
      </w:r>
      <w:r w:rsidR="00D862D6">
        <w:rPr>
          <w:rFonts w:hint="eastAsia"/>
        </w:rPr>
        <w:t>秤了</w:t>
      </w:r>
      <w:r w:rsidR="007053C1">
        <w:rPr>
          <w:rFonts w:hint="eastAsia"/>
        </w:rPr>
        <w:t>秤</w:t>
      </w:r>
      <w:r w:rsidR="00D862D6">
        <w:rPr>
          <w:rFonts w:hint="eastAsia"/>
        </w:rPr>
        <w:t>桌上的铜钱，</w:t>
      </w:r>
      <w:r w:rsidR="007C28D5">
        <w:rPr>
          <w:rFonts w:hint="eastAsia"/>
        </w:rPr>
        <w:t>一共一百</w:t>
      </w:r>
      <w:r w:rsidR="004D40F5">
        <w:rPr>
          <w:rFonts w:hint="eastAsia"/>
        </w:rPr>
        <w:t>三十</w:t>
      </w:r>
      <w:r w:rsidR="003E2D85">
        <w:rPr>
          <w:rFonts w:hint="eastAsia"/>
        </w:rPr>
        <w:t>七文</w:t>
      </w:r>
      <w:r w:rsidR="00240EBC">
        <w:rPr>
          <w:rFonts w:hint="eastAsia"/>
        </w:rPr>
        <w:t>，</w:t>
      </w:r>
      <w:r w:rsidR="0079286B">
        <w:rPr>
          <w:rFonts w:hint="eastAsia"/>
        </w:rPr>
        <w:t>又秤了</w:t>
      </w:r>
      <w:r w:rsidR="007053C1">
        <w:rPr>
          <w:rFonts w:hint="eastAsia"/>
        </w:rPr>
        <w:t>秤</w:t>
      </w:r>
      <w:r w:rsidR="005B1541">
        <w:rPr>
          <w:rFonts w:hint="eastAsia"/>
        </w:rPr>
        <w:t>刘三押的那块</w:t>
      </w:r>
      <w:r w:rsidR="00BB0D95">
        <w:rPr>
          <w:rFonts w:hint="eastAsia"/>
        </w:rPr>
        <w:t>碎银，</w:t>
      </w:r>
      <w:r w:rsidR="00980249">
        <w:rPr>
          <w:rFonts w:hint="eastAsia"/>
        </w:rPr>
        <w:t>六钱重</w:t>
      </w:r>
      <w:r w:rsidR="004A1E52">
        <w:rPr>
          <w:rFonts w:hint="eastAsia"/>
        </w:rPr>
        <w:t>。</w:t>
      </w:r>
      <w:r w:rsidR="002F6331">
        <w:rPr>
          <w:rFonts w:hint="eastAsia"/>
        </w:rPr>
        <w:t>他笑道：“这一把不仅回了本，还赢了一百多文</w:t>
      </w:r>
      <w:r w:rsidR="008F7FF5">
        <w:rPr>
          <w:rFonts w:hint="eastAsia"/>
        </w:rPr>
        <w:t>。</w:t>
      </w:r>
      <w:r w:rsidR="002F6331">
        <w:rPr>
          <w:rFonts w:hint="eastAsia"/>
        </w:rPr>
        <w:t>”</w:t>
      </w:r>
      <w:r w:rsidR="004A450B">
        <w:rPr>
          <w:rFonts w:hint="eastAsia"/>
        </w:rPr>
        <w:t>忽然，门嘎吱一声打开</w:t>
      </w:r>
      <w:r w:rsidR="00435DAE">
        <w:rPr>
          <w:rFonts w:hint="eastAsia"/>
        </w:rPr>
        <w:t>了</w:t>
      </w:r>
      <w:r w:rsidR="004A450B">
        <w:rPr>
          <w:rFonts w:hint="eastAsia"/>
        </w:rPr>
        <w:t>，他吓了一跳，</w:t>
      </w:r>
      <w:r w:rsidR="00365914">
        <w:rPr>
          <w:rFonts w:hint="eastAsia"/>
        </w:rPr>
        <w:t>慌忙</w:t>
      </w:r>
      <w:r w:rsidR="004A450B">
        <w:rPr>
          <w:rFonts w:hint="eastAsia"/>
        </w:rPr>
        <w:t>转头问</w:t>
      </w:r>
      <w:r w:rsidR="00B117F1">
        <w:rPr>
          <w:rFonts w:hint="eastAsia"/>
        </w:rPr>
        <w:t>：“谁？”</w:t>
      </w:r>
    </w:p>
    <w:p w14:paraId="4075CEED" w14:textId="296D460D" w:rsidR="00276D0A" w:rsidRDefault="00E86B26" w:rsidP="004A1400">
      <w:pPr>
        <w:ind w:firstLine="420"/>
        <w:rPr>
          <w:rFonts w:hint="eastAsia"/>
        </w:rPr>
      </w:pPr>
      <w:r>
        <w:rPr>
          <w:rFonts w:hint="eastAsia"/>
        </w:rPr>
        <w:t>“我。”侯顺笑嘻嘻地进</w:t>
      </w:r>
      <w:r w:rsidR="002F463F">
        <w:rPr>
          <w:rFonts w:hint="eastAsia"/>
        </w:rPr>
        <w:t>了</w:t>
      </w:r>
      <w:r>
        <w:rPr>
          <w:rFonts w:hint="eastAsia"/>
        </w:rPr>
        <w:t>屋，</w:t>
      </w:r>
      <w:r w:rsidR="005B5EA5">
        <w:rPr>
          <w:rFonts w:hint="eastAsia"/>
        </w:rPr>
        <w:t>转身</w:t>
      </w:r>
      <w:r>
        <w:rPr>
          <w:rFonts w:hint="eastAsia"/>
        </w:rPr>
        <w:t>关了门。</w:t>
      </w:r>
    </w:p>
    <w:p w14:paraId="03DB3C17" w14:textId="57981F25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他们可有怀疑？”</w:t>
      </w:r>
    </w:p>
    <w:p w14:paraId="635F608C" w14:textId="0C881A57" w:rsidR="002F463F" w:rsidRDefault="002F463F" w:rsidP="004A1400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007FE0">
        <w:rPr>
          <w:rFonts w:hint="eastAsia"/>
        </w:rPr>
        <w:t>没怀疑，</w:t>
      </w:r>
      <w:r w:rsidR="002D1F4F">
        <w:rPr>
          <w:rFonts w:hint="eastAsia"/>
        </w:rPr>
        <w:t>只是按了按我的腰，我假装疼，便蒙混过去</w:t>
      </w:r>
      <w:r w:rsidR="00335A5C">
        <w:rPr>
          <w:rFonts w:hint="eastAsia"/>
        </w:rPr>
        <w:t>了</w:t>
      </w:r>
      <w:r w:rsidR="002D1F4F">
        <w:rPr>
          <w:rFonts w:hint="eastAsia"/>
        </w:rPr>
        <w:t>。</w:t>
      </w:r>
      <w:r>
        <w:rPr>
          <w:rFonts w:hint="eastAsia"/>
        </w:rPr>
        <w:t>”</w:t>
      </w:r>
    </w:p>
    <w:p w14:paraId="73A32E06" w14:textId="130767A1" w:rsidR="004D7676" w:rsidRDefault="00C806AD" w:rsidP="004A1400">
      <w:pPr>
        <w:ind w:firstLine="420"/>
        <w:rPr>
          <w:rFonts w:hint="eastAsia"/>
        </w:rPr>
      </w:pPr>
      <w:r>
        <w:rPr>
          <w:rFonts w:hint="eastAsia"/>
        </w:rPr>
        <w:t>“你可够机灵的！”</w:t>
      </w:r>
      <w:r w:rsidR="009209CE">
        <w:rPr>
          <w:rFonts w:hint="eastAsia"/>
        </w:rPr>
        <w:t>伍平笑道</w:t>
      </w:r>
      <w:r w:rsidR="007E0338">
        <w:rPr>
          <w:rFonts w:hint="eastAsia"/>
        </w:rPr>
        <w:t>，</w:t>
      </w:r>
      <w:r w:rsidR="009209CE">
        <w:rPr>
          <w:rFonts w:hint="eastAsia"/>
        </w:rPr>
        <w:t>“</w:t>
      </w:r>
      <w:r w:rsidR="00892427">
        <w:rPr>
          <w:rFonts w:hint="eastAsia"/>
        </w:rPr>
        <w:t>刚才</w:t>
      </w:r>
      <w:r w:rsidR="00C361AB">
        <w:rPr>
          <w:rFonts w:hint="eastAsia"/>
        </w:rPr>
        <w:t>我看</w:t>
      </w:r>
      <w:r w:rsidR="00892427">
        <w:rPr>
          <w:rFonts w:hint="eastAsia"/>
        </w:rPr>
        <w:t>那情势</w:t>
      </w:r>
      <w:r>
        <w:rPr>
          <w:rFonts w:hint="eastAsia"/>
        </w:rPr>
        <w:t>，</w:t>
      </w:r>
      <w:r w:rsidR="00C361AB">
        <w:rPr>
          <w:rFonts w:hint="eastAsia"/>
        </w:rPr>
        <w:t>还以为你</w:t>
      </w:r>
      <w:r>
        <w:rPr>
          <w:rFonts w:hint="eastAsia"/>
        </w:rPr>
        <w:t>没懂我眼色，要赢那小子。</w:t>
      </w:r>
      <w:r w:rsidR="00A8085C">
        <w:rPr>
          <w:rFonts w:hint="eastAsia"/>
        </w:rPr>
        <w:t>岂知你倒来了个腰疼，</w:t>
      </w:r>
      <w:r w:rsidR="003C2008">
        <w:rPr>
          <w:rFonts w:hint="eastAsia"/>
        </w:rPr>
        <w:t>一下子躺地上了。</w:t>
      </w:r>
      <w:r w:rsidR="009209CE">
        <w:rPr>
          <w:rFonts w:hint="eastAsia"/>
        </w:rPr>
        <w:t>”</w:t>
      </w:r>
    </w:p>
    <w:p w14:paraId="40D98DDA" w14:textId="697890AD" w:rsidR="00736EEA" w:rsidRDefault="00BB0EB2" w:rsidP="004A1400">
      <w:pPr>
        <w:ind w:firstLine="420"/>
        <w:rPr>
          <w:rFonts w:hint="eastAsia"/>
        </w:rPr>
      </w:pPr>
      <w:r>
        <w:rPr>
          <w:rFonts w:hint="eastAsia"/>
        </w:rPr>
        <w:t>“若不这样，</w:t>
      </w:r>
      <w:r w:rsidR="000F74D1">
        <w:rPr>
          <w:rFonts w:hint="eastAsia"/>
        </w:rPr>
        <w:t>岂能</w:t>
      </w:r>
      <w:r>
        <w:rPr>
          <w:rFonts w:hint="eastAsia"/>
        </w:rPr>
        <w:t>骗得了他们？”侯顺笑道，“大哥，赢了多少？”</w:t>
      </w:r>
    </w:p>
    <w:p w14:paraId="7589D1FE" w14:textId="77777777" w:rsidR="00A17C06" w:rsidRDefault="003E2B14" w:rsidP="008B3238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D08DE">
        <w:rPr>
          <w:rFonts w:hint="eastAsia"/>
        </w:rPr>
        <w:t>赢了</w:t>
      </w:r>
      <w:r>
        <w:rPr>
          <w:rFonts w:hint="eastAsia"/>
        </w:rPr>
        <w:t>一百三十七文</w:t>
      </w:r>
      <w:r w:rsidR="00602186">
        <w:rPr>
          <w:rFonts w:hint="eastAsia"/>
        </w:rPr>
        <w:t>外加六钱银子</w:t>
      </w:r>
      <w:r>
        <w:rPr>
          <w:rFonts w:hint="eastAsia"/>
        </w:rPr>
        <w:t>，</w:t>
      </w:r>
      <w:r w:rsidR="00FF3981">
        <w:rPr>
          <w:rFonts w:hint="eastAsia"/>
        </w:rPr>
        <w:t>去了我今日输的，</w:t>
      </w:r>
      <w:r w:rsidR="00F411B7">
        <w:rPr>
          <w:rFonts w:hint="eastAsia"/>
        </w:rPr>
        <w:t>赢</w:t>
      </w:r>
      <w:r w:rsidR="00962898">
        <w:rPr>
          <w:rFonts w:hint="eastAsia"/>
        </w:rPr>
        <w:t>了</w:t>
      </w:r>
      <w:r w:rsidR="00F411B7">
        <w:rPr>
          <w:rFonts w:hint="eastAsia"/>
        </w:rPr>
        <w:t>一</w:t>
      </w:r>
      <w:r w:rsidR="00C6313E">
        <w:rPr>
          <w:rFonts w:hint="eastAsia"/>
        </w:rPr>
        <w:t>百</w:t>
      </w:r>
      <w:r w:rsidR="0074749A">
        <w:rPr>
          <w:rFonts w:hint="eastAsia"/>
        </w:rPr>
        <w:t>一</w:t>
      </w:r>
      <w:r w:rsidR="00C6313E">
        <w:rPr>
          <w:rFonts w:hint="eastAsia"/>
        </w:rPr>
        <w:t>十</w:t>
      </w:r>
      <w:r w:rsidR="0074749A">
        <w:rPr>
          <w:rFonts w:hint="eastAsia"/>
        </w:rPr>
        <w:t>四</w:t>
      </w:r>
      <w:r w:rsidR="00F411B7">
        <w:rPr>
          <w:rFonts w:hint="eastAsia"/>
        </w:rPr>
        <w:t>文</w:t>
      </w:r>
      <w:r w:rsidR="004224AC">
        <w:rPr>
          <w:rFonts w:hint="eastAsia"/>
        </w:rPr>
        <w:t>。</w:t>
      </w:r>
      <w:r>
        <w:rPr>
          <w:rFonts w:hint="eastAsia"/>
        </w:rPr>
        <w:t>”</w:t>
      </w:r>
    </w:p>
    <w:p w14:paraId="2FA170DC" w14:textId="5820FD6E" w:rsidR="00D821F2" w:rsidRDefault="004224AC" w:rsidP="008B3238">
      <w:pPr>
        <w:ind w:firstLine="420"/>
        <w:rPr>
          <w:rFonts w:hint="eastAsia"/>
        </w:rPr>
      </w:pPr>
      <w:r>
        <w:rPr>
          <w:rFonts w:hint="eastAsia"/>
        </w:rPr>
        <w:t>伍平秤了</w:t>
      </w:r>
      <w:r w:rsidR="00962898">
        <w:rPr>
          <w:rFonts w:hint="eastAsia"/>
        </w:rPr>
        <w:t>六</w:t>
      </w:r>
      <w:r>
        <w:rPr>
          <w:rFonts w:hint="eastAsia"/>
        </w:rPr>
        <w:t>十文</w:t>
      </w:r>
      <w:r w:rsidR="000E536E">
        <w:rPr>
          <w:rFonts w:hint="eastAsia"/>
        </w:rPr>
        <w:t>钱</w:t>
      </w:r>
      <w:r w:rsidR="00B7225F">
        <w:rPr>
          <w:rFonts w:hint="eastAsia"/>
        </w:rPr>
        <w:t>给</w:t>
      </w:r>
      <w:r>
        <w:rPr>
          <w:rFonts w:hint="eastAsia"/>
        </w:rPr>
        <w:t>侯顺</w:t>
      </w:r>
      <w:r w:rsidR="00A17C06">
        <w:rPr>
          <w:rFonts w:hint="eastAsia"/>
        </w:rPr>
        <w:t>，</w:t>
      </w:r>
      <w:r w:rsidR="00D821F2">
        <w:rPr>
          <w:rFonts w:hint="eastAsia"/>
        </w:rPr>
        <w:t>侯顺</w:t>
      </w:r>
      <w:r w:rsidR="004D2219">
        <w:rPr>
          <w:rFonts w:hint="eastAsia"/>
        </w:rPr>
        <w:t>连忙</w:t>
      </w:r>
      <w:r w:rsidR="008F1684">
        <w:rPr>
          <w:rFonts w:hint="eastAsia"/>
        </w:rPr>
        <w:t>把钱揣进</w:t>
      </w:r>
      <w:r w:rsidR="00256482">
        <w:rPr>
          <w:rFonts w:hint="eastAsia"/>
        </w:rPr>
        <w:t>了</w:t>
      </w:r>
      <w:r w:rsidR="008F1684">
        <w:rPr>
          <w:rFonts w:hint="eastAsia"/>
        </w:rPr>
        <w:t>腰包，</w:t>
      </w:r>
      <w:r w:rsidR="00CF0867">
        <w:rPr>
          <w:rFonts w:hint="eastAsia"/>
        </w:rPr>
        <w:t>屁颠屁颠地</w:t>
      </w:r>
      <w:r w:rsidR="008F1684">
        <w:rPr>
          <w:rFonts w:hint="eastAsia"/>
        </w:rPr>
        <w:t>道了谢。</w:t>
      </w:r>
    </w:p>
    <w:p w14:paraId="32A1A2AF" w14:textId="76C33C18" w:rsidR="00CD52C3" w:rsidRDefault="004C233C" w:rsidP="00437318">
      <w:pPr>
        <w:ind w:firstLine="420"/>
        <w:rPr>
          <w:rFonts w:hint="eastAsia"/>
        </w:rPr>
      </w:pPr>
      <w:r>
        <w:rPr>
          <w:rFonts w:hint="eastAsia"/>
        </w:rPr>
        <w:t>大院里有两间卧房，</w:t>
      </w:r>
      <w:r w:rsidR="00FC6885">
        <w:rPr>
          <w:rFonts w:hint="eastAsia"/>
        </w:rPr>
        <w:t>卧房里有一个</w:t>
      </w:r>
      <w:r w:rsidR="00A20B73">
        <w:rPr>
          <w:rFonts w:hint="eastAsia"/>
        </w:rPr>
        <w:t>从东墙一直到西墙的</w:t>
      </w:r>
      <w:r w:rsidR="00FC6885">
        <w:rPr>
          <w:rFonts w:hint="eastAsia"/>
        </w:rPr>
        <w:t>大炕</w:t>
      </w:r>
      <w:r w:rsidR="003B52C7">
        <w:rPr>
          <w:rFonts w:hint="eastAsia"/>
        </w:rPr>
        <w:t>，</w:t>
      </w:r>
      <w:r w:rsidR="00B375A2">
        <w:rPr>
          <w:rFonts w:hint="eastAsia"/>
        </w:rPr>
        <w:t>一个大炕</w:t>
      </w:r>
      <w:r w:rsidR="00650628">
        <w:rPr>
          <w:rFonts w:hint="eastAsia"/>
        </w:rPr>
        <w:t>能睡</w:t>
      </w:r>
      <w:r w:rsidR="001D0883">
        <w:rPr>
          <w:rFonts w:hint="eastAsia"/>
        </w:rPr>
        <w:t>下</w:t>
      </w:r>
      <w:r w:rsidR="00650628">
        <w:rPr>
          <w:rFonts w:hint="eastAsia"/>
        </w:rPr>
        <w:t>二十人</w:t>
      </w:r>
      <w:r w:rsidR="003A0D1E">
        <w:rPr>
          <w:rFonts w:hint="eastAsia"/>
        </w:rPr>
        <w:t>，院里的人安排严修儒睡在靠西墙的位置</w:t>
      </w:r>
      <w:r w:rsidR="00796060">
        <w:rPr>
          <w:rFonts w:hint="eastAsia"/>
        </w:rPr>
        <w:t>。</w:t>
      </w:r>
      <w:r w:rsidR="006B7D75">
        <w:rPr>
          <w:rFonts w:hint="eastAsia"/>
        </w:rPr>
        <w:t>严修儒</w:t>
      </w:r>
      <w:r w:rsidR="005F4CFA">
        <w:rPr>
          <w:rFonts w:hint="eastAsia"/>
        </w:rPr>
        <w:t>放下包裹</w:t>
      </w:r>
      <w:r w:rsidR="00866D37">
        <w:rPr>
          <w:rFonts w:hint="eastAsia"/>
        </w:rPr>
        <w:t>，</w:t>
      </w:r>
      <w:r w:rsidR="00F20084">
        <w:rPr>
          <w:rFonts w:hint="eastAsia"/>
        </w:rPr>
        <w:t>坐到了炕沿上</w:t>
      </w:r>
      <w:r w:rsidR="001F4F6F">
        <w:rPr>
          <w:rFonts w:hint="eastAsia"/>
        </w:rPr>
        <w:t>，漫无目的</w:t>
      </w:r>
      <w:r w:rsidR="00F80449">
        <w:rPr>
          <w:rFonts w:hint="eastAsia"/>
        </w:rPr>
        <w:t>看着</w:t>
      </w:r>
      <w:r w:rsidR="005679B3">
        <w:rPr>
          <w:rFonts w:hint="eastAsia"/>
        </w:rPr>
        <w:t>周围</w:t>
      </w:r>
      <w:r w:rsidR="00F80449">
        <w:rPr>
          <w:rFonts w:hint="eastAsia"/>
        </w:rPr>
        <w:t>的一切。</w:t>
      </w:r>
      <w:r w:rsidR="00B269A0">
        <w:rPr>
          <w:rFonts w:hint="eastAsia"/>
        </w:rPr>
        <w:t>大</w:t>
      </w:r>
      <w:r w:rsidR="00562034">
        <w:rPr>
          <w:rFonts w:hint="eastAsia"/>
        </w:rPr>
        <w:t>炕</w:t>
      </w:r>
      <w:r w:rsidR="00142853">
        <w:rPr>
          <w:rFonts w:hint="eastAsia"/>
        </w:rPr>
        <w:t>很暖，炕上铺着又脏又破的</w:t>
      </w:r>
      <w:r w:rsidR="00562034">
        <w:rPr>
          <w:rFonts w:hint="eastAsia"/>
        </w:rPr>
        <w:t>被褥</w:t>
      </w:r>
      <w:r w:rsidR="00B269A0">
        <w:rPr>
          <w:rFonts w:hint="eastAsia"/>
        </w:rPr>
        <w:t>，散发出一股淡淡的脚臭味</w:t>
      </w:r>
      <w:r w:rsidR="00240AAA">
        <w:rPr>
          <w:rFonts w:hint="eastAsia"/>
        </w:rPr>
        <w:t>。</w:t>
      </w:r>
      <w:r w:rsidR="001505D1">
        <w:rPr>
          <w:rFonts w:hint="eastAsia"/>
        </w:rPr>
        <w:t>西南</w:t>
      </w:r>
      <w:r w:rsidR="00EF7B05">
        <w:rPr>
          <w:rFonts w:hint="eastAsia"/>
        </w:rPr>
        <w:t>墙角放着一个马桶，</w:t>
      </w:r>
      <w:r w:rsidR="005B5230">
        <w:rPr>
          <w:rFonts w:hint="eastAsia"/>
        </w:rPr>
        <w:t>马桶</w:t>
      </w:r>
      <w:r w:rsidR="00196E01">
        <w:rPr>
          <w:rFonts w:hint="eastAsia"/>
        </w:rPr>
        <w:t>上方</w:t>
      </w:r>
      <w:r w:rsidR="005B5230">
        <w:rPr>
          <w:rFonts w:hint="eastAsia"/>
        </w:rPr>
        <w:t>的墙壁有数条水迹，显然是</w:t>
      </w:r>
      <w:r w:rsidR="00BA1A51">
        <w:rPr>
          <w:rFonts w:hint="eastAsia"/>
        </w:rPr>
        <w:t>有人没控制好水流，</w:t>
      </w:r>
      <w:r w:rsidR="007855DF">
        <w:rPr>
          <w:rFonts w:hint="eastAsia"/>
        </w:rPr>
        <w:t>不慎尿上去的。</w:t>
      </w:r>
      <w:r w:rsidR="00020DB0">
        <w:rPr>
          <w:rFonts w:hint="eastAsia"/>
        </w:rPr>
        <w:t>靠东墙有</w:t>
      </w:r>
      <w:r w:rsidR="00C15B90">
        <w:rPr>
          <w:rFonts w:hint="eastAsia"/>
        </w:rPr>
        <w:t>两个柜子，柜子上散乱地放着破衣服，</w:t>
      </w:r>
      <w:r w:rsidR="00263BDC">
        <w:rPr>
          <w:rFonts w:hint="eastAsia"/>
        </w:rPr>
        <w:t>柜子下放着一排</w:t>
      </w:r>
      <w:r w:rsidR="000D4D51">
        <w:rPr>
          <w:rFonts w:hint="eastAsia"/>
        </w:rPr>
        <w:t>木盆，</w:t>
      </w:r>
      <w:r w:rsidR="00EB47E9">
        <w:rPr>
          <w:rFonts w:hint="eastAsia"/>
        </w:rPr>
        <w:t>木盆里放着</w:t>
      </w:r>
      <w:r w:rsidR="00C8636F">
        <w:rPr>
          <w:rFonts w:hint="eastAsia"/>
        </w:rPr>
        <w:t>如破布一般的毛巾。</w:t>
      </w:r>
    </w:p>
    <w:p w14:paraId="12BEEF9B" w14:textId="33470AF2" w:rsidR="00B674E8" w:rsidRDefault="003B37FB" w:rsidP="00B674E8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801965">
        <w:rPr>
          <w:rFonts w:hint="eastAsia"/>
        </w:rPr>
        <w:t>外面有人喊吃饭了</w:t>
      </w:r>
      <w:r w:rsidR="001473EC">
        <w:rPr>
          <w:rFonts w:hint="eastAsia"/>
        </w:rPr>
        <w:t>。严修儒出了屋，跟着人群进了厨房，</w:t>
      </w:r>
      <w:r w:rsidR="00A622AD">
        <w:rPr>
          <w:rFonts w:hint="eastAsia"/>
        </w:rPr>
        <w:t>从橱柜上拿了</w:t>
      </w:r>
      <w:r w:rsidR="005E08E1">
        <w:rPr>
          <w:rFonts w:hint="eastAsia"/>
        </w:rPr>
        <w:t>一双油渍渍的竹筷和</w:t>
      </w:r>
      <w:r w:rsidR="00A622AD">
        <w:rPr>
          <w:rFonts w:hint="eastAsia"/>
        </w:rPr>
        <w:t>两个带</w:t>
      </w:r>
      <w:r w:rsidR="00CD52C3">
        <w:rPr>
          <w:rFonts w:hint="eastAsia"/>
        </w:rPr>
        <w:t>缺口</w:t>
      </w:r>
      <w:r w:rsidR="00A622AD">
        <w:rPr>
          <w:rFonts w:hint="eastAsia"/>
        </w:rPr>
        <w:t>的陶碗</w:t>
      </w:r>
      <w:r w:rsidR="004247FD">
        <w:rPr>
          <w:rFonts w:hint="eastAsia"/>
        </w:rPr>
        <w:t>。</w:t>
      </w:r>
      <w:r w:rsidR="001E25D3">
        <w:rPr>
          <w:rFonts w:hint="eastAsia"/>
        </w:rPr>
        <w:t>厨房里</w:t>
      </w:r>
      <w:r w:rsidR="00D50D04">
        <w:rPr>
          <w:rFonts w:hint="eastAsia"/>
        </w:rPr>
        <w:t>的</w:t>
      </w:r>
      <w:r w:rsidR="001E25D3">
        <w:rPr>
          <w:rFonts w:hint="eastAsia"/>
        </w:rPr>
        <w:t>饭随便吃</w:t>
      </w:r>
      <w:r w:rsidR="00D50D04">
        <w:rPr>
          <w:rFonts w:hint="eastAsia"/>
        </w:rPr>
        <w:t>，</w:t>
      </w:r>
      <w:r w:rsidR="001E25D3">
        <w:rPr>
          <w:rFonts w:hint="eastAsia"/>
        </w:rPr>
        <w:t>但菜</w:t>
      </w:r>
      <w:r w:rsidR="0057171C">
        <w:rPr>
          <w:rFonts w:hint="eastAsia"/>
        </w:rPr>
        <w:t>每人只能要两勺。</w:t>
      </w:r>
      <w:r w:rsidR="000048ED">
        <w:rPr>
          <w:rFonts w:hint="eastAsia"/>
        </w:rPr>
        <w:t>他</w:t>
      </w:r>
      <w:r w:rsidR="00D50D04">
        <w:rPr>
          <w:rFonts w:hint="eastAsia"/>
        </w:rPr>
        <w:t>盛了</w:t>
      </w:r>
      <w:r w:rsidR="00A901BE">
        <w:rPr>
          <w:rFonts w:hint="eastAsia"/>
        </w:rPr>
        <w:t>一碗杂粮饭，厨子</w:t>
      </w:r>
      <w:r w:rsidR="00F5086B">
        <w:rPr>
          <w:rFonts w:hint="eastAsia"/>
        </w:rPr>
        <w:t>舀了</w:t>
      </w:r>
      <w:r w:rsidR="008D09D2">
        <w:rPr>
          <w:rFonts w:hint="eastAsia"/>
        </w:rPr>
        <w:t>两勺</w:t>
      </w:r>
      <w:r w:rsidR="007E169B">
        <w:rPr>
          <w:rFonts w:hint="eastAsia"/>
        </w:rPr>
        <w:t>白菜炖豆腐，</w:t>
      </w:r>
      <w:r w:rsidR="00F5086B">
        <w:rPr>
          <w:rFonts w:hint="eastAsia"/>
        </w:rPr>
        <w:t>倒进</w:t>
      </w:r>
      <w:r w:rsidR="00CC5909">
        <w:rPr>
          <w:rFonts w:hint="eastAsia"/>
        </w:rPr>
        <w:t>了</w:t>
      </w:r>
      <w:r w:rsidR="000B4961">
        <w:rPr>
          <w:rFonts w:hint="eastAsia"/>
        </w:rPr>
        <w:t>他的</w:t>
      </w:r>
      <w:r w:rsidR="00F5086B">
        <w:rPr>
          <w:rFonts w:hint="eastAsia"/>
        </w:rPr>
        <w:t>另外一个碗里</w:t>
      </w:r>
      <w:r w:rsidR="009427F2">
        <w:rPr>
          <w:rFonts w:hint="eastAsia"/>
        </w:rPr>
        <w:t>。</w:t>
      </w:r>
      <w:r w:rsidR="000B4961">
        <w:rPr>
          <w:rFonts w:hint="eastAsia"/>
        </w:rPr>
        <w:t>他端着两个碗，四处看了看，</w:t>
      </w:r>
      <w:r w:rsidR="00362386">
        <w:rPr>
          <w:rFonts w:hint="eastAsia"/>
        </w:rPr>
        <w:t>厨房里</w:t>
      </w:r>
      <w:r w:rsidR="001A09ED">
        <w:rPr>
          <w:rFonts w:hint="eastAsia"/>
        </w:rPr>
        <w:t>没有</w:t>
      </w:r>
      <w:r w:rsidR="008F4F95">
        <w:rPr>
          <w:rFonts w:hint="eastAsia"/>
        </w:rPr>
        <w:t>多余的桌子</w:t>
      </w:r>
      <w:r w:rsidR="001A09ED">
        <w:rPr>
          <w:rFonts w:hint="eastAsia"/>
        </w:rPr>
        <w:t>，</w:t>
      </w:r>
      <w:r w:rsidR="000B35C6">
        <w:rPr>
          <w:rFonts w:hint="eastAsia"/>
        </w:rPr>
        <w:t>众人</w:t>
      </w:r>
      <w:r w:rsidR="009920F7">
        <w:rPr>
          <w:rFonts w:hint="eastAsia"/>
        </w:rPr>
        <w:t>都是</w:t>
      </w:r>
      <w:r w:rsidR="005556DB">
        <w:rPr>
          <w:rFonts w:hint="eastAsia"/>
        </w:rPr>
        <w:t>找个空地，</w:t>
      </w:r>
      <w:r w:rsidR="00230343">
        <w:rPr>
          <w:rFonts w:hint="eastAsia"/>
        </w:rPr>
        <w:t>把菜碗放到地上，</w:t>
      </w:r>
      <w:r w:rsidR="00137B84">
        <w:rPr>
          <w:rFonts w:hint="eastAsia"/>
        </w:rPr>
        <w:t>端着饭碗蹲</w:t>
      </w:r>
      <w:r w:rsidR="005556DB">
        <w:rPr>
          <w:rFonts w:hint="eastAsia"/>
        </w:rPr>
        <w:t>着</w:t>
      </w:r>
      <w:r w:rsidR="00137B84">
        <w:rPr>
          <w:rFonts w:hint="eastAsia"/>
        </w:rPr>
        <w:t>吃饭</w:t>
      </w:r>
      <w:r w:rsidR="008C25CD">
        <w:rPr>
          <w:rFonts w:hint="eastAsia"/>
        </w:rPr>
        <w:t>，他也只好照做</w:t>
      </w:r>
      <w:r w:rsidR="00965E27">
        <w:rPr>
          <w:rFonts w:hint="eastAsia"/>
        </w:rPr>
        <w:t>。</w:t>
      </w:r>
      <w:r w:rsidR="00A66394">
        <w:rPr>
          <w:rFonts w:hint="eastAsia"/>
        </w:rPr>
        <w:t>饭后</w:t>
      </w:r>
      <w:r w:rsidR="006969B4">
        <w:rPr>
          <w:rFonts w:hint="eastAsia"/>
        </w:rPr>
        <w:t>，</w:t>
      </w:r>
      <w:r w:rsidR="008C11B4">
        <w:rPr>
          <w:rFonts w:hint="eastAsia"/>
        </w:rPr>
        <w:t>他回到卧房，</w:t>
      </w:r>
      <w:r w:rsidR="00C9333E">
        <w:rPr>
          <w:rFonts w:hint="eastAsia"/>
        </w:rPr>
        <w:t>看到</w:t>
      </w:r>
      <w:r w:rsidR="00B75AB2">
        <w:rPr>
          <w:rFonts w:hint="eastAsia"/>
        </w:rPr>
        <w:t>自己的包裹</w:t>
      </w:r>
      <w:r w:rsidR="00E83C58">
        <w:rPr>
          <w:rFonts w:hint="eastAsia"/>
        </w:rPr>
        <w:t>打开了</w:t>
      </w:r>
      <w:r w:rsidR="0036073B">
        <w:rPr>
          <w:rFonts w:hint="eastAsia"/>
        </w:rPr>
        <w:t>，包裹里的衣服</w:t>
      </w:r>
      <w:r w:rsidR="00004A13">
        <w:rPr>
          <w:rFonts w:hint="eastAsia"/>
        </w:rPr>
        <w:t>乱丢</w:t>
      </w:r>
      <w:r w:rsidR="00A81872">
        <w:rPr>
          <w:rFonts w:hint="eastAsia"/>
        </w:rPr>
        <w:t>在一旁。</w:t>
      </w:r>
      <w:r w:rsidR="004A72A1">
        <w:rPr>
          <w:rFonts w:hint="eastAsia"/>
        </w:rPr>
        <w:t>他</w:t>
      </w:r>
      <w:r w:rsidR="00BC73CD">
        <w:rPr>
          <w:rFonts w:hint="eastAsia"/>
        </w:rPr>
        <w:t>顿时</w:t>
      </w:r>
      <w:r w:rsidR="004A72A1">
        <w:rPr>
          <w:rFonts w:hint="eastAsia"/>
        </w:rPr>
        <w:t>心里一惊</w:t>
      </w:r>
      <w:r w:rsidR="00C9333E">
        <w:rPr>
          <w:rFonts w:hint="eastAsia"/>
        </w:rPr>
        <w:t>，连忙</w:t>
      </w:r>
      <w:r w:rsidR="00E47410">
        <w:rPr>
          <w:rFonts w:hint="eastAsia"/>
        </w:rPr>
        <w:t>过去</w:t>
      </w:r>
      <w:r w:rsidR="00BF4A9D">
        <w:rPr>
          <w:rFonts w:hint="eastAsia"/>
        </w:rPr>
        <w:t>翻了翻包裹，</w:t>
      </w:r>
      <w:r w:rsidR="005E21E0">
        <w:rPr>
          <w:rFonts w:hint="eastAsia"/>
        </w:rPr>
        <w:t>里面的铜钱都不见。</w:t>
      </w:r>
      <w:r w:rsidR="00081BF2">
        <w:rPr>
          <w:rFonts w:hint="eastAsia"/>
        </w:rPr>
        <w:t>他</w:t>
      </w:r>
      <w:r w:rsidR="00553F15">
        <w:rPr>
          <w:rFonts w:hint="eastAsia"/>
        </w:rPr>
        <w:t>慌忙把衣服</w:t>
      </w:r>
      <w:r w:rsidR="00D860BE">
        <w:rPr>
          <w:rFonts w:hint="eastAsia"/>
        </w:rPr>
        <w:t>重新</w:t>
      </w:r>
      <w:r w:rsidR="00553F15">
        <w:rPr>
          <w:rFonts w:hint="eastAsia"/>
        </w:rPr>
        <w:t>塞进包裹里，</w:t>
      </w:r>
      <w:r w:rsidR="00AE6767">
        <w:rPr>
          <w:rFonts w:hint="eastAsia"/>
        </w:rPr>
        <w:t>拿上包裹</w:t>
      </w:r>
      <w:r w:rsidR="00D860BE">
        <w:rPr>
          <w:rFonts w:hint="eastAsia"/>
        </w:rPr>
        <w:t>，</w:t>
      </w:r>
      <w:r w:rsidR="00B466D0">
        <w:rPr>
          <w:rFonts w:hint="eastAsia"/>
        </w:rPr>
        <w:t>到</w:t>
      </w:r>
      <w:r w:rsidR="00553119">
        <w:rPr>
          <w:rFonts w:hint="eastAsia"/>
        </w:rPr>
        <w:t>正房里</w:t>
      </w:r>
      <w:r w:rsidR="00F01CE2">
        <w:rPr>
          <w:rFonts w:hint="eastAsia"/>
        </w:rPr>
        <w:t>对</w:t>
      </w:r>
      <w:r w:rsidR="00081BF2">
        <w:rPr>
          <w:rFonts w:hint="eastAsia"/>
        </w:rPr>
        <w:t>伍平说了丢钱的事。</w:t>
      </w:r>
      <w:r w:rsidR="00A8518D">
        <w:rPr>
          <w:rFonts w:hint="eastAsia"/>
        </w:rPr>
        <w:t>伍平有些不耐烦地道：“你怎地如此不小心？这里人多手杂，</w:t>
      </w:r>
      <w:r w:rsidR="00BD14FC">
        <w:rPr>
          <w:rFonts w:hint="eastAsia"/>
        </w:rPr>
        <w:t>自己的东西要看好</w:t>
      </w:r>
      <w:r w:rsidR="005C5A46">
        <w:rPr>
          <w:rFonts w:hint="eastAsia"/>
        </w:rPr>
        <w:t>。</w:t>
      </w:r>
      <w:r w:rsidR="00920748">
        <w:rPr>
          <w:rFonts w:hint="eastAsia"/>
        </w:rPr>
        <w:t>再说</w:t>
      </w:r>
      <w:r w:rsidR="0026366C">
        <w:rPr>
          <w:rFonts w:hint="eastAsia"/>
        </w:rPr>
        <w:t>铜钱</w:t>
      </w:r>
      <w:r w:rsidR="008D473E">
        <w:rPr>
          <w:rFonts w:hint="eastAsia"/>
        </w:rPr>
        <w:t>可</w:t>
      </w:r>
      <w:r w:rsidR="0026366C">
        <w:rPr>
          <w:rFonts w:hint="eastAsia"/>
        </w:rPr>
        <w:t>没记号，</w:t>
      </w:r>
      <w:r w:rsidR="00920748">
        <w:rPr>
          <w:rFonts w:hint="eastAsia"/>
        </w:rPr>
        <w:t>也</w:t>
      </w:r>
      <w:r w:rsidR="0026366C">
        <w:rPr>
          <w:rFonts w:hint="eastAsia"/>
        </w:rPr>
        <w:t>找不回来，</w:t>
      </w:r>
      <w:r w:rsidR="000E7CF3">
        <w:rPr>
          <w:rFonts w:hint="eastAsia"/>
        </w:rPr>
        <w:t>自认</w:t>
      </w:r>
      <w:r w:rsidR="004A21AC">
        <w:rPr>
          <w:rFonts w:hint="eastAsia"/>
        </w:rPr>
        <w:t>晦气</w:t>
      </w:r>
      <w:r w:rsidR="000E7CF3">
        <w:rPr>
          <w:rFonts w:hint="eastAsia"/>
        </w:rPr>
        <w:t>吧</w:t>
      </w:r>
      <w:r w:rsidR="00706309">
        <w:rPr>
          <w:rFonts w:hint="eastAsia"/>
        </w:rPr>
        <w:t>。</w:t>
      </w:r>
      <w:r w:rsidR="00A8518D">
        <w:rPr>
          <w:rFonts w:hint="eastAsia"/>
        </w:rPr>
        <w:t>”</w:t>
      </w:r>
      <w:r w:rsidR="002A6647">
        <w:rPr>
          <w:rFonts w:hint="eastAsia"/>
        </w:rPr>
        <w:t>他无可奈何</w:t>
      </w:r>
      <w:r w:rsidR="00AA5330">
        <w:rPr>
          <w:rFonts w:hint="eastAsia"/>
        </w:rPr>
        <w:t>，只能</w:t>
      </w:r>
      <w:r w:rsidR="00BB23C1">
        <w:rPr>
          <w:rFonts w:hint="eastAsia"/>
        </w:rPr>
        <w:t>作罢</w:t>
      </w:r>
      <w:r w:rsidR="00B30384">
        <w:rPr>
          <w:rFonts w:hint="eastAsia"/>
        </w:rPr>
        <w:t>。</w:t>
      </w:r>
      <w:r w:rsidR="00D9702D">
        <w:rPr>
          <w:rFonts w:hint="eastAsia"/>
        </w:rPr>
        <w:t>他怀里还揣着两锭金子</w:t>
      </w:r>
      <w:r w:rsidR="003D42DA">
        <w:rPr>
          <w:rFonts w:hint="eastAsia"/>
        </w:rPr>
        <w:t>和</w:t>
      </w:r>
      <w:r w:rsidR="00D9702D">
        <w:rPr>
          <w:rFonts w:hint="eastAsia"/>
        </w:rPr>
        <w:t>一块碎银，因为金银是</w:t>
      </w:r>
      <w:r w:rsidR="003D3873">
        <w:rPr>
          <w:rFonts w:hint="eastAsia"/>
        </w:rPr>
        <w:t>贵重物</w:t>
      </w:r>
      <w:r w:rsidR="00D9702D">
        <w:rPr>
          <w:rFonts w:hint="eastAsia"/>
        </w:rPr>
        <w:t>，所以他一直贴身携带</w:t>
      </w:r>
      <w:r w:rsidR="008017D9">
        <w:rPr>
          <w:rFonts w:hint="eastAsia"/>
        </w:rPr>
        <w:t>。他</w:t>
      </w:r>
      <w:r w:rsidR="00F75F8B">
        <w:rPr>
          <w:rFonts w:hint="eastAsia"/>
        </w:rPr>
        <w:t>怕</w:t>
      </w:r>
      <w:r w:rsidR="00A65665">
        <w:rPr>
          <w:rFonts w:hint="eastAsia"/>
        </w:rPr>
        <w:t>有人趁他熟睡时偷走他身上的钱，于是他</w:t>
      </w:r>
      <w:r w:rsidR="008017D9">
        <w:rPr>
          <w:rFonts w:hint="eastAsia"/>
        </w:rPr>
        <w:t>出了大院，</w:t>
      </w:r>
      <w:r w:rsidR="001C630B">
        <w:rPr>
          <w:rFonts w:hint="eastAsia"/>
        </w:rPr>
        <w:t>找到当地的房牙子</w:t>
      </w:r>
      <w:r w:rsidR="00772436">
        <w:rPr>
          <w:rFonts w:hint="eastAsia"/>
        </w:rPr>
        <w:t>，</w:t>
      </w:r>
      <w:r w:rsidR="00AC3F84">
        <w:rPr>
          <w:rFonts w:hint="eastAsia"/>
        </w:rPr>
        <w:t>在城里</w:t>
      </w:r>
      <w:r w:rsidR="00DD6731">
        <w:rPr>
          <w:rFonts w:hint="eastAsia"/>
        </w:rPr>
        <w:t>租了一间位置偏僻的</w:t>
      </w:r>
      <w:r w:rsidR="00437318">
        <w:rPr>
          <w:rFonts w:hint="eastAsia"/>
        </w:rPr>
        <w:t>小屋</w:t>
      </w:r>
      <w:r w:rsidR="00F21310">
        <w:rPr>
          <w:rFonts w:hint="eastAsia"/>
        </w:rPr>
        <w:t>。</w:t>
      </w:r>
    </w:p>
    <w:p w14:paraId="17EC34EE" w14:textId="79D03E3B" w:rsidR="001B30CC" w:rsidRDefault="00472CDB" w:rsidP="004537E0">
      <w:pPr>
        <w:ind w:firstLine="420"/>
        <w:rPr>
          <w:rFonts w:hint="eastAsia"/>
        </w:rPr>
      </w:pPr>
      <w:r>
        <w:rPr>
          <w:rFonts w:hint="eastAsia"/>
        </w:rPr>
        <w:t>大院里</w:t>
      </w:r>
      <w:r w:rsidR="00CB031E">
        <w:rPr>
          <w:rFonts w:hint="eastAsia"/>
        </w:rPr>
        <w:t>除了厨子，其他人</w:t>
      </w:r>
      <w:r w:rsidR="002F5CC4">
        <w:rPr>
          <w:rFonts w:hint="eastAsia"/>
        </w:rPr>
        <w:t>都</w:t>
      </w:r>
      <w:r w:rsidR="00B674E8">
        <w:rPr>
          <w:rFonts w:hint="eastAsia"/>
        </w:rPr>
        <w:t>悠闲</w:t>
      </w:r>
      <w:r w:rsidR="00B035D4">
        <w:rPr>
          <w:rFonts w:hint="eastAsia"/>
        </w:rPr>
        <w:t>，一连</w:t>
      </w:r>
      <w:r w:rsidR="00DF0570">
        <w:rPr>
          <w:rFonts w:hint="eastAsia"/>
        </w:rPr>
        <w:t>数</w:t>
      </w:r>
      <w:r w:rsidR="003357B0">
        <w:rPr>
          <w:rFonts w:hint="eastAsia"/>
        </w:rPr>
        <w:t>日</w:t>
      </w:r>
      <w:r w:rsidR="00B035D4">
        <w:rPr>
          <w:rFonts w:hint="eastAsia"/>
        </w:rPr>
        <w:t>都没事做</w:t>
      </w:r>
      <w:r w:rsidR="003357B0">
        <w:rPr>
          <w:rFonts w:hint="eastAsia"/>
        </w:rPr>
        <w:t>。伍平每日</w:t>
      </w:r>
      <w:r w:rsidR="00281CD4">
        <w:rPr>
          <w:rFonts w:hint="eastAsia"/>
        </w:rPr>
        <w:t>设赌局，</w:t>
      </w:r>
      <w:r w:rsidR="002931A3">
        <w:rPr>
          <w:rFonts w:hint="eastAsia"/>
        </w:rPr>
        <w:t>带着一大群人在</w:t>
      </w:r>
      <w:r w:rsidR="005A02B8">
        <w:rPr>
          <w:rFonts w:hint="eastAsia"/>
        </w:rPr>
        <w:t>正房里</w:t>
      </w:r>
      <w:r w:rsidR="002931A3">
        <w:rPr>
          <w:rFonts w:hint="eastAsia"/>
        </w:rPr>
        <w:t>赌钱。</w:t>
      </w:r>
      <w:r w:rsidR="000C2E44">
        <w:rPr>
          <w:rFonts w:hint="eastAsia"/>
        </w:rPr>
        <w:t>严修儒</w:t>
      </w:r>
      <w:r w:rsidR="0043718C">
        <w:rPr>
          <w:rFonts w:hint="eastAsia"/>
        </w:rPr>
        <w:t>不知该做什么</w:t>
      </w:r>
      <w:r w:rsidR="008A6D14">
        <w:rPr>
          <w:rFonts w:hint="eastAsia"/>
        </w:rPr>
        <w:t>，也没人给他安排事做。</w:t>
      </w:r>
      <w:r w:rsidR="00E9157C">
        <w:rPr>
          <w:rFonts w:hint="eastAsia"/>
        </w:rPr>
        <w:t>吃饭时，他</w:t>
      </w:r>
      <w:r w:rsidR="0041494B">
        <w:rPr>
          <w:rFonts w:hint="eastAsia"/>
        </w:rPr>
        <w:t>问</w:t>
      </w:r>
      <w:r w:rsidR="00C04635">
        <w:rPr>
          <w:rFonts w:hint="eastAsia"/>
        </w:rPr>
        <w:t>别人平时</w:t>
      </w:r>
      <w:r w:rsidR="00D444ED">
        <w:rPr>
          <w:rFonts w:hint="eastAsia"/>
        </w:rPr>
        <w:t>在这里</w:t>
      </w:r>
      <w:r w:rsidR="00435630">
        <w:rPr>
          <w:rFonts w:hint="eastAsia"/>
        </w:rPr>
        <w:t>都做</w:t>
      </w:r>
      <w:r w:rsidR="00B968C0">
        <w:rPr>
          <w:rFonts w:hint="eastAsia"/>
        </w:rPr>
        <w:t>什么事</w:t>
      </w:r>
      <w:r w:rsidR="00FE7AFB">
        <w:rPr>
          <w:rFonts w:hint="eastAsia"/>
        </w:rPr>
        <w:t>？别人</w:t>
      </w:r>
      <w:r w:rsidR="00477B78">
        <w:rPr>
          <w:rFonts w:hint="eastAsia"/>
        </w:rPr>
        <w:t>告诉他</w:t>
      </w:r>
      <w:r w:rsidR="00035B3C">
        <w:rPr>
          <w:rFonts w:hint="eastAsia"/>
        </w:rPr>
        <w:t>：什么事都做，</w:t>
      </w:r>
      <w:r w:rsidR="00011F86">
        <w:rPr>
          <w:rFonts w:hint="eastAsia"/>
        </w:rPr>
        <w:t>有事大哥会安排，</w:t>
      </w:r>
      <w:r w:rsidR="00035B3C">
        <w:rPr>
          <w:rFonts w:hint="eastAsia"/>
        </w:rPr>
        <w:t>没事便闲着</w:t>
      </w:r>
      <w:r w:rsidR="001358A3">
        <w:rPr>
          <w:rFonts w:hint="eastAsia"/>
        </w:rPr>
        <w:t>。</w:t>
      </w:r>
      <w:r w:rsidR="00E9157C">
        <w:rPr>
          <w:rFonts w:hint="eastAsia"/>
        </w:rPr>
        <w:t>他</w:t>
      </w:r>
      <w:r w:rsidR="007F1137">
        <w:rPr>
          <w:rFonts w:hint="eastAsia"/>
        </w:rPr>
        <w:t>与这里的人格格不入</w:t>
      </w:r>
      <w:r w:rsidR="008D55EC">
        <w:rPr>
          <w:rFonts w:hint="eastAsia"/>
        </w:rPr>
        <w:t>，</w:t>
      </w:r>
      <w:r w:rsidR="00F46374">
        <w:rPr>
          <w:rFonts w:hint="eastAsia"/>
        </w:rPr>
        <w:t>也话不投机，于是他</w:t>
      </w:r>
      <w:r w:rsidR="00FE45D3">
        <w:rPr>
          <w:rFonts w:hint="eastAsia"/>
        </w:rPr>
        <w:t>在院里找了</w:t>
      </w:r>
      <w:r w:rsidR="008741A9">
        <w:rPr>
          <w:rFonts w:hint="eastAsia"/>
        </w:rPr>
        <w:t>一</w:t>
      </w:r>
      <w:r w:rsidR="00FE45D3">
        <w:rPr>
          <w:rFonts w:hint="eastAsia"/>
        </w:rPr>
        <w:t>个</w:t>
      </w:r>
      <w:r w:rsidR="006568D2">
        <w:rPr>
          <w:rFonts w:hint="eastAsia"/>
        </w:rPr>
        <w:t>僻静</w:t>
      </w:r>
      <w:r w:rsidR="008741A9">
        <w:rPr>
          <w:rFonts w:hint="eastAsia"/>
        </w:rPr>
        <w:t>的</w:t>
      </w:r>
      <w:r w:rsidR="00FE45D3">
        <w:rPr>
          <w:rFonts w:hint="eastAsia"/>
        </w:rPr>
        <w:t>角落</w:t>
      </w:r>
      <w:r w:rsidR="008741A9">
        <w:rPr>
          <w:rFonts w:hint="eastAsia"/>
        </w:rPr>
        <w:t>，</w:t>
      </w:r>
      <w:r w:rsidR="00FB012D">
        <w:rPr>
          <w:rFonts w:hint="eastAsia"/>
        </w:rPr>
        <w:t>每日</w:t>
      </w:r>
      <w:r w:rsidR="009C7245">
        <w:rPr>
          <w:rFonts w:hint="eastAsia"/>
        </w:rPr>
        <w:t>独自</w:t>
      </w:r>
      <w:r w:rsidR="00FB012D">
        <w:rPr>
          <w:rFonts w:hint="eastAsia"/>
        </w:rPr>
        <w:t>坐在那里发呆。</w:t>
      </w:r>
      <w:r w:rsidR="001358A3">
        <w:rPr>
          <w:rFonts w:hint="eastAsia"/>
        </w:rPr>
        <w:t>是日上午</w:t>
      </w:r>
      <w:r w:rsidR="00477F1C">
        <w:rPr>
          <w:rFonts w:hint="eastAsia"/>
        </w:rPr>
        <w:t>，他正在抬头望天，</w:t>
      </w:r>
      <w:r w:rsidR="00C57E86">
        <w:rPr>
          <w:rFonts w:hint="eastAsia"/>
        </w:rPr>
        <w:t>侯顺忽然走来对他道：“</w:t>
      </w:r>
      <w:r w:rsidR="00D25917">
        <w:rPr>
          <w:rFonts w:hint="eastAsia"/>
        </w:rPr>
        <w:t>来活计了，</w:t>
      </w:r>
      <w:r w:rsidR="002A1CA5">
        <w:rPr>
          <w:rFonts w:hint="eastAsia"/>
        </w:rPr>
        <w:t>大哥教我带你一起去</w:t>
      </w:r>
      <w:r w:rsidR="004B0FE0">
        <w:rPr>
          <w:rFonts w:hint="eastAsia"/>
        </w:rPr>
        <w:t>。</w:t>
      </w:r>
      <w:r w:rsidR="003754C6">
        <w:rPr>
          <w:rFonts w:hint="eastAsia"/>
        </w:rPr>
        <w:t>一会儿</w:t>
      </w:r>
      <w:r w:rsidR="008009DF">
        <w:rPr>
          <w:rFonts w:hint="eastAsia"/>
        </w:rPr>
        <w:t>我吩咐什么，你便做什么</w:t>
      </w:r>
      <w:r w:rsidR="00B40CA0">
        <w:rPr>
          <w:rFonts w:hint="eastAsia"/>
        </w:rPr>
        <w:t>。</w:t>
      </w:r>
      <w:r w:rsidR="00C57E86">
        <w:rPr>
          <w:rFonts w:hint="eastAsia"/>
        </w:rPr>
        <w:t>”</w:t>
      </w:r>
      <w:r w:rsidR="0006642F">
        <w:rPr>
          <w:rFonts w:hint="eastAsia"/>
        </w:rPr>
        <w:t>他连忙</w:t>
      </w:r>
      <w:r w:rsidR="00A57C1D">
        <w:rPr>
          <w:rFonts w:hint="eastAsia"/>
        </w:rPr>
        <w:t>应声</w:t>
      </w:r>
      <w:r w:rsidR="0006642F">
        <w:rPr>
          <w:rFonts w:hint="eastAsia"/>
        </w:rPr>
        <w:t>“</w:t>
      </w:r>
      <w:r w:rsidR="009A5039">
        <w:rPr>
          <w:rFonts w:hint="eastAsia"/>
        </w:rPr>
        <w:t>好</w:t>
      </w:r>
      <w:r w:rsidR="0006642F">
        <w:rPr>
          <w:rFonts w:hint="eastAsia"/>
        </w:rPr>
        <w:t>”</w:t>
      </w:r>
      <w:r w:rsidR="009A5039">
        <w:rPr>
          <w:rFonts w:hint="eastAsia"/>
        </w:rPr>
        <w:t>，跟着</w:t>
      </w:r>
      <w:r w:rsidR="00467930">
        <w:rPr>
          <w:rFonts w:hint="eastAsia"/>
        </w:rPr>
        <w:t>侯顺</w:t>
      </w:r>
      <w:r w:rsidR="003C7108">
        <w:rPr>
          <w:rFonts w:hint="eastAsia"/>
        </w:rPr>
        <w:t>出了门</w:t>
      </w:r>
      <w:r w:rsidR="00AD6867">
        <w:rPr>
          <w:rFonts w:hint="eastAsia"/>
        </w:rPr>
        <w:t>。</w:t>
      </w:r>
    </w:p>
    <w:p w14:paraId="2EDE282C" w14:textId="1A66BE9B" w:rsidR="00AE5024" w:rsidRDefault="00E86CB2" w:rsidP="00B81F47">
      <w:pPr>
        <w:ind w:firstLine="420"/>
        <w:rPr>
          <w:rFonts w:hint="eastAsia"/>
        </w:rPr>
      </w:pPr>
      <w:r>
        <w:rPr>
          <w:rFonts w:hint="eastAsia"/>
        </w:rPr>
        <w:t>院外有四个人</w:t>
      </w:r>
      <w:r w:rsidR="00DA181E">
        <w:rPr>
          <w:rFonts w:hint="eastAsia"/>
        </w:rPr>
        <w:t>正在倚着墙</w:t>
      </w:r>
      <w:r w:rsidR="00801364">
        <w:rPr>
          <w:rFonts w:hint="eastAsia"/>
        </w:rPr>
        <w:t>闲聊</w:t>
      </w:r>
      <w:r w:rsidR="001B30CC">
        <w:rPr>
          <w:rFonts w:hint="eastAsia"/>
        </w:rPr>
        <w:t>，旁边的地上放着</w:t>
      </w:r>
      <w:r w:rsidR="006D211B">
        <w:rPr>
          <w:rFonts w:hint="eastAsia"/>
        </w:rPr>
        <w:t>两个扁担、四个脏桶、两把</w:t>
      </w:r>
      <w:r w:rsidR="00EA0546">
        <w:rPr>
          <w:rFonts w:hint="eastAsia"/>
        </w:rPr>
        <w:t>镐</w:t>
      </w:r>
      <w:r w:rsidR="006D211B">
        <w:rPr>
          <w:rFonts w:hint="eastAsia"/>
        </w:rPr>
        <w:t>和</w:t>
      </w:r>
      <w:r w:rsidR="005C30E2">
        <w:rPr>
          <w:rFonts w:hint="eastAsia"/>
        </w:rPr>
        <w:t>一</w:t>
      </w:r>
      <w:r w:rsidR="006D211B">
        <w:rPr>
          <w:rFonts w:hint="eastAsia"/>
        </w:rPr>
        <w:t>把锹。</w:t>
      </w:r>
      <w:r w:rsidR="00137FBC">
        <w:rPr>
          <w:rFonts w:hint="eastAsia"/>
        </w:rPr>
        <w:t>侯顺</w:t>
      </w:r>
      <w:r w:rsidR="009975EB">
        <w:rPr>
          <w:rFonts w:hint="eastAsia"/>
        </w:rPr>
        <w:t>看了一眼</w:t>
      </w:r>
      <w:r w:rsidR="00B81F47">
        <w:rPr>
          <w:rFonts w:hint="eastAsia"/>
        </w:rPr>
        <w:t>地上的东西，</w:t>
      </w:r>
      <w:r w:rsidR="009975EB">
        <w:rPr>
          <w:rFonts w:hint="eastAsia"/>
        </w:rPr>
        <w:t>随即</w:t>
      </w:r>
      <w:r w:rsidR="00B81F47">
        <w:rPr>
          <w:rFonts w:hint="eastAsia"/>
        </w:rPr>
        <w:t>问：“锅哪去了？”</w:t>
      </w:r>
    </w:p>
    <w:p w14:paraId="4375B8CD" w14:textId="47D1DB3B" w:rsidR="00B81F47" w:rsidRDefault="000449C5" w:rsidP="00B81F47">
      <w:pPr>
        <w:ind w:firstLine="420"/>
        <w:rPr>
          <w:rFonts w:hint="eastAsia"/>
        </w:rPr>
      </w:pPr>
      <w:r>
        <w:rPr>
          <w:rFonts w:hint="eastAsia"/>
        </w:rPr>
        <w:t>其中一个人道：“那口锅漏了，不能用了。”</w:t>
      </w:r>
    </w:p>
    <w:p w14:paraId="0B98B2B5" w14:textId="5FAF5C52" w:rsidR="003E019B" w:rsidRDefault="00B77F79" w:rsidP="00B77F79">
      <w:pPr>
        <w:ind w:firstLine="420"/>
        <w:rPr>
          <w:rFonts w:hint="eastAsia"/>
        </w:rPr>
      </w:pPr>
      <w:r>
        <w:rPr>
          <w:rFonts w:hint="eastAsia"/>
        </w:rPr>
        <w:t>侯顺皱眉道：</w:t>
      </w:r>
      <w:r w:rsidR="00D866DB">
        <w:rPr>
          <w:rFonts w:hint="eastAsia"/>
        </w:rPr>
        <w:t>“那怎能行</w:t>
      </w:r>
      <w:r w:rsidR="00BD01C4">
        <w:rPr>
          <w:rFonts w:hint="eastAsia"/>
        </w:rPr>
        <w:t>？</w:t>
      </w:r>
      <w:r w:rsidR="00B3270F">
        <w:rPr>
          <w:rFonts w:hint="eastAsia"/>
        </w:rPr>
        <w:t>你再去四处</w:t>
      </w:r>
      <w:r w:rsidR="00F420A2">
        <w:rPr>
          <w:rFonts w:hint="eastAsia"/>
        </w:rPr>
        <w:t>看看，谁家有不用的</w:t>
      </w:r>
      <w:r w:rsidR="00970AD2">
        <w:rPr>
          <w:rFonts w:hint="eastAsia"/>
        </w:rPr>
        <w:t>，借来用一用。</w:t>
      </w:r>
      <w:r w:rsidR="00D866DB">
        <w:rPr>
          <w:rFonts w:hint="eastAsia"/>
        </w:rPr>
        <w:t>”</w:t>
      </w:r>
    </w:p>
    <w:p w14:paraId="3B641953" w14:textId="055D950D" w:rsidR="005B6ED6" w:rsidRDefault="005B6ED6" w:rsidP="00B77F79">
      <w:pPr>
        <w:ind w:firstLine="420"/>
        <w:rPr>
          <w:rFonts w:hint="eastAsia"/>
        </w:rPr>
      </w:pPr>
      <w:r>
        <w:rPr>
          <w:rFonts w:hint="eastAsia"/>
        </w:rPr>
        <w:t>“锅哪有不用的？</w:t>
      </w:r>
      <w:r w:rsidR="009136AD">
        <w:rPr>
          <w:rFonts w:hint="eastAsia"/>
        </w:rPr>
        <w:t>谁也不会借啊。</w:t>
      </w:r>
      <w:r>
        <w:rPr>
          <w:rFonts w:hint="eastAsia"/>
        </w:rPr>
        <w:t>”</w:t>
      </w:r>
    </w:p>
    <w:p w14:paraId="2B40CD8D" w14:textId="7A3EF5A8" w:rsidR="00307031" w:rsidRDefault="009136AD" w:rsidP="00211253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440ED2">
        <w:rPr>
          <w:rFonts w:hint="eastAsia"/>
        </w:rPr>
        <w:t>那便去偷</w:t>
      </w:r>
      <w:r w:rsidR="00680B17">
        <w:rPr>
          <w:rFonts w:hint="eastAsia"/>
        </w:rPr>
        <w:t>。</w:t>
      </w:r>
      <w:r>
        <w:rPr>
          <w:rFonts w:hint="eastAsia"/>
        </w:rPr>
        <w:t>”</w:t>
      </w:r>
    </w:p>
    <w:p w14:paraId="440506D4" w14:textId="4681D6A9" w:rsidR="00211253" w:rsidRDefault="005851E6" w:rsidP="00211253">
      <w:pPr>
        <w:ind w:firstLine="420"/>
        <w:rPr>
          <w:rFonts w:hint="eastAsia"/>
        </w:rPr>
      </w:pPr>
      <w:r>
        <w:rPr>
          <w:rFonts w:hint="eastAsia"/>
        </w:rPr>
        <w:t>“这让我上哪儿偷去？</w:t>
      </w:r>
      <w:r w:rsidR="001417E9">
        <w:rPr>
          <w:rFonts w:hint="eastAsia"/>
        </w:rPr>
        <w:t>再</w:t>
      </w:r>
      <w:r w:rsidR="00DA26A9">
        <w:rPr>
          <w:rFonts w:hint="eastAsia"/>
        </w:rPr>
        <w:t>说</w:t>
      </w:r>
      <w:r w:rsidR="001417E9">
        <w:rPr>
          <w:rFonts w:hint="eastAsia"/>
        </w:rPr>
        <w:t>这么重</w:t>
      </w:r>
      <w:r w:rsidR="00DA26A9">
        <w:rPr>
          <w:rFonts w:hint="eastAsia"/>
        </w:rPr>
        <w:t>东西</w:t>
      </w:r>
      <w:r w:rsidR="001417E9">
        <w:rPr>
          <w:rFonts w:hint="eastAsia"/>
        </w:rPr>
        <w:t>，也不好……</w:t>
      </w:r>
      <w:r>
        <w:rPr>
          <w:rFonts w:hint="eastAsia"/>
        </w:rPr>
        <w:t>”</w:t>
      </w:r>
    </w:p>
    <w:p w14:paraId="698677BE" w14:textId="6E575713" w:rsidR="001417E9" w:rsidRDefault="001417E9" w:rsidP="00211253">
      <w:pPr>
        <w:ind w:firstLine="420"/>
        <w:rPr>
          <w:rFonts w:hint="eastAsia"/>
        </w:rPr>
      </w:pPr>
      <w:r>
        <w:rPr>
          <w:rFonts w:hint="eastAsia"/>
        </w:rPr>
        <w:t>“休啰嗦</w:t>
      </w:r>
      <w:r w:rsidR="009E34BA">
        <w:rPr>
          <w:rFonts w:hint="eastAsia"/>
        </w:rPr>
        <w:t>！</w:t>
      </w:r>
      <w:r w:rsidR="0007255B">
        <w:rPr>
          <w:rFonts w:hint="eastAsia"/>
        </w:rPr>
        <w:t>看看谁家没人，</w:t>
      </w:r>
      <w:r w:rsidR="00D13994">
        <w:rPr>
          <w:rFonts w:hint="eastAsia"/>
        </w:rPr>
        <w:t>顺手</w:t>
      </w:r>
      <w:r w:rsidR="009F2D25">
        <w:rPr>
          <w:rFonts w:hint="eastAsia"/>
        </w:rPr>
        <w:t>搬来</w:t>
      </w:r>
      <w:r w:rsidR="00D13994">
        <w:rPr>
          <w:rFonts w:hint="eastAsia"/>
        </w:rPr>
        <w:t>便是。</w:t>
      </w:r>
      <w:r w:rsidR="00592E62">
        <w:rPr>
          <w:rFonts w:hint="eastAsia"/>
        </w:rPr>
        <w:t>如今着急用，快去，快去。</w:t>
      </w:r>
      <w:r>
        <w:rPr>
          <w:rFonts w:hint="eastAsia"/>
        </w:rPr>
        <w:t>”</w:t>
      </w:r>
    </w:p>
    <w:p w14:paraId="7183ECE0" w14:textId="622AC7BF" w:rsidR="00F23C57" w:rsidRDefault="00817D0C" w:rsidP="00F23C57">
      <w:pPr>
        <w:ind w:firstLine="420"/>
        <w:rPr>
          <w:rFonts w:hint="eastAsia"/>
        </w:rPr>
      </w:pPr>
      <w:r>
        <w:rPr>
          <w:rFonts w:hint="eastAsia"/>
        </w:rPr>
        <w:t>那人</w:t>
      </w:r>
      <w:r w:rsidR="00A61EA3">
        <w:rPr>
          <w:rFonts w:hint="eastAsia"/>
        </w:rPr>
        <w:t>无可奈何</w:t>
      </w:r>
      <w:r w:rsidR="003F1975">
        <w:rPr>
          <w:rFonts w:hint="eastAsia"/>
        </w:rPr>
        <w:t>，</w:t>
      </w:r>
      <w:r w:rsidR="00A178E9">
        <w:rPr>
          <w:rFonts w:hint="eastAsia"/>
        </w:rPr>
        <w:t>只得</w:t>
      </w:r>
      <w:r w:rsidR="00A61EA3">
        <w:rPr>
          <w:rFonts w:hint="eastAsia"/>
        </w:rPr>
        <w:t>一脸</w:t>
      </w:r>
      <w:r>
        <w:rPr>
          <w:rFonts w:hint="eastAsia"/>
        </w:rPr>
        <w:t>不情愿地</w:t>
      </w:r>
      <w:r w:rsidR="003F1975">
        <w:rPr>
          <w:rFonts w:hint="eastAsia"/>
        </w:rPr>
        <w:t>去偷锅了。</w:t>
      </w:r>
      <w:r w:rsidR="00F71E67">
        <w:rPr>
          <w:rFonts w:hint="eastAsia"/>
        </w:rPr>
        <w:t>侯顺</w:t>
      </w:r>
      <w:r w:rsidR="00B02FEA">
        <w:rPr>
          <w:rFonts w:hint="eastAsia"/>
        </w:rPr>
        <w:t>带着其他人</w:t>
      </w:r>
      <w:r w:rsidR="0007480F">
        <w:rPr>
          <w:rFonts w:hint="eastAsia"/>
        </w:rPr>
        <w:t>拿起</w:t>
      </w:r>
      <w:r w:rsidR="00FC7E1E">
        <w:rPr>
          <w:rFonts w:hint="eastAsia"/>
        </w:rPr>
        <w:t>地上的东西</w:t>
      </w:r>
      <w:r w:rsidR="00E76783">
        <w:rPr>
          <w:rFonts w:hint="eastAsia"/>
        </w:rPr>
        <w:t>，</w:t>
      </w:r>
      <w:r w:rsidR="00144978">
        <w:rPr>
          <w:rFonts w:hint="eastAsia"/>
        </w:rPr>
        <w:t>去了附近的几间茅房</w:t>
      </w:r>
      <w:r w:rsidR="00B36FBE">
        <w:rPr>
          <w:rFonts w:hint="eastAsia"/>
        </w:rPr>
        <w:t>。他们</w:t>
      </w:r>
      <w:r w:rsidR="00096689">
        <w:rPr>
          <w:rFonts w:hint="eastAsia"/>
        </w:rPr>
        <w:t>刨开粪坑，</w:t>
      </w:r>
      <w:r w:rsidR="00C40D84">
        <w:rPr>
          <w:rFonts w:hint="eastAsia"/>
        </w:rPr>
        <w:t>把冻成一坨的</w:t>
      </w:r>
      <w:r w:rsidR="00DC185C">
        <w:rPr>
          <w:rFonts w:hint="eastAsia"/>
        </w:rPr>
        <w:t>粪尿装进</w:t>
      </w:r>
      <w:r w:rsidR="007B43E6">
        <w:rPr>
          <w:rFonts w:hint="eastAsia"/>
        </w:rPr>
        <w:t>了</w:t>
      </w:r>
      <w:r w:rsidR="00DC185C">
        <w:rPr>
          <w:rFonts w:hint="eastAsia"/>
        </w:rPr>
        <w:t>桶</w:t>
      </w:r>
      <w:r w:rsidR="007B43E6">
        <w:rPr>
          <w:rFonts w:hint="eastAsia"/>
        </w:rPr>
        <w:t>里</w:t>
      </w:r>
      <w:r w:rsidR="007C43C2">
        <w:rPr>
          <w:rFonts w:hint="eastAsia"/>
        </w:rPr>
        <w:t>，然后挑着桶</w:t>
      </w:r>
      <w:r w:rsidR="008575D5">
        <w:rPr>
          <w:rFonts w:hint="eastAsia"/>
        </w:rPr>
        <w:t>来到一条偏僻的</w:t>
      </w:r>
      <w:r w:rsidR="008575D5">
        <w:rPr>
          <w:rFonts w:hint="eastAsia"/>
        </w:rPr>
        <w:lastRenderedPageBreak/>
        <w:t>小巷。</w:t>
      </w:r>
      <w:r w:rsidR="00E42B0A">
        <w:rPr>
          <w:rFonts w:hint="eastAsia"/>
        </w:rPr>
        <w:t>偷锅的那个人</w:t>
      </w:r>
      <w:r w:rsidR="00837018">
        <w:rPr>
          <w:rFonts w:hint="eastAsia"/>
        </w:rPr>
        <w:t>不知从那里弄来了</w:t>
      </w:r>
      <w:r w:rsidR="009A571F">
        <w:rPr>
          <w:rFonts w:hint="eastAsia"/>
        </w:rPr>
        <w:t>一口大锅</w:t>
      </w:r>
      <w:r w:rsidR="00254927">
        <w:rPr>
          <w:rFonts w:hint="eastAsia"/>
        </w:rPr>
        <w:t>和一捆干柴</w:t>
      </w:r>
      <w:r w:rsidR="00F849C7">
        <w:rPr>
          <w:rFonts w:hint="eastAsia"/>
        </w:rPr>
        <w:t>。</w:t>
      </w:r>
      <w:r w:rsidR="009A571F">
        <w:rPr>
          <w:rFonts w:hint="eastAsia"/>
        </w:rPr>
        <w:t>他们</w:t>
      </w:r>
      <w:r w:rsidR="00BE6FF7">
        <w:rPr>
          <w:rFonts w:hint="eastAsia"/>
        </w:rPr>
        <w:t>架上锅，</w:t>
      </w:r>
      <w:r w:rsidR="009A571F">
        <w:rPr>
          <w:rFonts w:hint="eastAsia"/>
        </w:rPr>
        <w:t>把粪尿都倒进了锅里</w:t>
      </w:r>
      <w:r w:rsidR="00F849C7">
        <w:rPr>
          <w:rFonts w:hint="eastAsia"/>
        </w:rPr>
        <w:t>，</w:t>
      </w:r>
      <w:r w:rsidR="00331979">
        <w:rPr>
          <w:rFonts w:hint="eastAsia"/>
        </w:rPr>
        <w:t>然后在锅底</w:t>
      </w:r>
      <w:r w:rsidR="00885313">
        <w:rPr>
          <w:rFonts w:hint="eastAsia"/>
        </w:rPr>
        <w:t>生起了火。</w:t>
      </w:r>
      <w:r w:rsidR="00D318B4">
        <w:rPr>
          <w:rFonts w:hint="eastAsia"/>
        </w:rPr>
        <w:t>见此情形</w:t>
      </w:r>
      <w:r w:rsidR="00C64423">
        <w:rPr>
          <w:rFonts w:hint="eastAsia"/>
        </w:rPr>
        <w:t>，严修儒</w:t>
      </w:r>
      <w:r w:rsidR="000A1B96">
        <w:rPr>
          <w:rFonts w:hint="eastAsia"/>
        </w:rPr>
        <w:t>不禁</w:t>
      </w:r>
      <w:r w:rsidR="006777D5">
        <w:rPr>
          <w:rFonts w:hint="eastAsia"/>
        </w:rPr>
        <w:t>指着锅</w:t>
      </w:r>
      <w:r w:rsidR="00C64423">
        <w:rPr>
          <w:rFonts w:hint="eastAsia"/>
        </w:rPr>
        <w:t>问</w:t>
      </w:r>
      <w:r w:rsidR="00446217">
        <w:rPr>
          <w:rFonts w:hint="eastAsia"/>
        </w:rPr>
        <w:t>侯顺</w:t>
      </w:r>
      <w:r w:rsidR="00C64423">
        <w:rPr>
          <w:rFonts w:hint="eastAsia"/>
        </w:rPr>
        <w:t>：“</w:t>
      </w:r>
      <w:r w:rsidR="00446217">
        <w:rPr>
          <w:rFonts w:hint="eastAsia"/>
        </w:rPr>
        <w:t>侯兄，</w:t>
      </w:r>
      <w:r w:rsidR="006777D5">
        <w:rPr>
          <w:rFonts w:hint="eastAsia"/>
        </w:rPr>
        <w:t>何故煮屎啊？</w:t>
      </w:r>
      <w:r w:rsidR="00C64423">
        <w:rPr>
          <w:rFonts w:hint="eastAsia"/>
        </w:rPr>
        <w:t>”</w:t>
      </w:r>
    </w:p>
    <w:p w14:paraId="6A070927" w14:textId="7076031F" w:rsidR="006777D5" w:rsidRPr="006777D5" w:rsidRDefault="005D5DD5" w:rsidP="00F23C57">
      <w:pPr>
        <w:ind w:firstLine="420"/>
        <w:rPr>
          <w:rFonts w:hint="eastAsia"/>
        </w:rPr>
      </w:pPr>
      <w:r>
        <w:rPr>
          <w:rFonts w:hint="eastAsia"/>
        </w:rPr>
        <w:t>“不必多问，</w:t>
      </w:r>
      <w:r w:rsidR="003754C6">
        <w:rPr>
          <w:rFonts w:hint="eastAsia"/>
        </w:rPr>
        <w:t>一会儿</w:t>
      </w:r>
      <w:r>
        <w:rPr>
          <w:rFonts w:hint="eastAsia"/>
        </w:rPr>
        <w:t>你便明了</w:t>
      </w:r>
      <w:r w:rsidR="00E32B8B">
        <w:rPr>
          <w:rFonts w:hint="eastAsia"/>
        </w:rPr>
        <w:t>。</w:t>
      </w:r>
      <w:r>
        <w:rPr>
          <w:rFonts w:hint="eastAsia"/>
        </w:rPr>
        <w:t>”</w:t>
      </w:r>
    </w:p>
    <w:p w14:paraId="567B5CC5" w14:textId="37AA6E2B" w:rsidR="00B72131" w:rsidRDefault="00D45722" w:rsidP="00372171">
      <w:pPr>
        <w:ind w:firstLine="420"/>
        <w:rPr>
          <w:rFonts w:hint="eastAsia"/>
        </w:rPr>
      </w:pPr>
      <w:r>
        <w:rPr>
          <w:rFonts w:hint="eastAsia"/>
        </w:rPr>
        <w:t>不多时，锅里的粪尿咕嘟咕嘟</w:t>
      </w:r>
      <w:r w:rsidR="00F148E0">
        <w:rPr>
          <w:rFonts w:hint="eastAsia"/>
        </w:rPr>
        <w:t>直</w:t>
      </w:r>
      <w:r>
        <w:rPr>
          <w:rFonts w:hint="eastAsia"/>
        </w:rPr>
        <w:t>冒泡，</w:t>
      </w:r>
      <w:r w:rsidR="000A157E">
        <w:rPr>
          <w:rFonts w:hint="eastAsia"/>
        </w:rPr>
        <w:t>小巷</w:t>
      </w:r>
      <w:r w:rsidR="00A00F18">
        <w:rPr>
          <w:rFonts w:hint="eastAsia"/>
        </w:rPr>
        <w:t>里</w:t>
      </w:r>
      <w:r w:rsidR="00AF58C6">
        <w:rPr>
          <w:rFonts w:hint="eastAsia"/>
        </w:rPr>
        <w:t>臭气熏天</w:t>
      </w:r>
      <w:r w:rsidR="00BF2082">
        <w:rPr>
          <w:rFonts w:hint="eastAsia"/>
        </w:rPr>
        <w:t>。严修儒闻到这气味，</w:t>
      </w:r>
      <w:r w:rsidR="00BC73CD">
        <w:rPr>
          <w:rFonts w:hint="eastAsia"/>
        </w:rPr>
        <w:t>顿时</w:t>
      </w:r>
      <w:r w:rsidR="006752BA">
        <w:rPr>
          <w:rFonts w:hint="eastAsia"/>
        </w:rPr>
        <w:t>跑到巷口，</w:t>
      </w:r>
      <w:r w:rsidR="0063059C">
        <w:rPr>
          <w:rFonts w:hint="eastAsia"/>
        </w:rPr>
        <w:t>把</w:t>
      </w:r>
      <w:r w:rsidR="00BF2082">
        <w:rPr>
          <w:rFonts w:hint="eastAsia"/>
        </w:rPr>
        <w:t>早饭都吐了出来</w:t>
      </w:r>
      <w:r w:rsidR="00581B04">
        <w:rPr>
          <w:rFonts w:hint="eastAsia"/>
        </w:rPr>
        <w:t>。侯顺他们</w:t>
      </w:r>
      <w:r w:rsidR="00093C7A">
        <w:rPr>
          <w:rFonts w:hint="eastAsia"/>
        </w:rPr>
        <w:t>谈笑自若，</w:t>
      </w:r>
      <w:r w:rsidR="009B5F08">
        <w:rPr>
          <w:rFonts w:hint="eastAsia"/>
        </w:rPr>
        <w:t>还</w:t>
      </w:r>
      <w:r w:rsidR="0054403C">
        <w:rPr>
          <w:rFonts w:hint="eastAsia"/>
        </w:rPr>
        <w:t>时不时</w:t>
      </w:r>
      <w:r w:rsidR="00E32FA9">
        <w:rPr>
          <w:rFonts w:hint="eastAsia"/>
        </w:rPr>
        <w:t>地</w:t>
      </w:r>
      <w:r w:rsidR="006752BA">
        <w:rPr>
          <w:rFonts w:hint="eastAsia"/>
        </w:rPr>
        <w:t>用锹搅动着锅里的粪尿</w:t>
      </w:r>
      <w:r w:rsidR="00581B04">
        <w:rPr>
          <w:rFonts w:hint="eastAsia"/>
        </w:rPr>
        <w:t>，显然是习以为常</w:t>
      </w:r>
      <w:r w:rsidR="00B42398">
        <w:rPr>
          <w:rFonts w:hint="eastAsia"/>
        </w:rPr>
        <w:t>了</w:t>
      </w:r>
      <w:r w:rsidR="00581B04">
        <w:rPr>
          <w:rFonts w:hint="eastAsia"/>
        </w:rPr>
        <w:t>。</w:t>
      </w:r>
      <w:r w:rsidR="002E07F2">
        <w:rPr>
          <w:rFonts w:hint="eastAsia"/>
        </w:rPr>
        <w:t>他们把煮好的粪尿都</w:t>
      </w:r>
      <w:r w:rsidR="008A1AEE">
        <w:rPr>
          <w:rFonts w:hint="eastAsia"/>
        </w:rPr>
        <w:t>装</w:t>
      </w:r>
      <w:r w:rsidR="002E07F2">
        <w:rPr>
          <w:rFonts w:hint="eastAsia"/>
        </w:rPr>
        <w:t>进</w:t>
      </w:r>
      <w:r w:rsidR="00B22CFC">
        <w:rPr>
          <w:rFonts w:hint="eastAsia"/>
        </w:rPr>
        <w:t>了</w:t>
      </w:r>
      <w:r w:rsidR="002E07F2">
        <w:rPr>
          <w:rFonts w:hint="eastAsia"/>
        </w:rPr>
        <w:t>桶里</w:t>
      </w:r>
      <w:r w:rsidR="00FE73C6">
        <w:rPr>
          <w:rFonts w:hint="eastAsia"/>
        </w:rPr>
        <w:t>，侯顺让严修儒</w:t>
      </w:r>
      <w:r w:rsidR="008125F3">
        <w:rPr>
          <w:rFonts w:hint="eastAsia"/>
        </w:rPr>
        <w:t>和</w:t>
      </w:r>
      <w:r w:rsidR="00E42B0A">
        <w:rPr>
          <w:rFonts w:hint="eastAsia"/>
        </w:rPr>
        <w:t>偷锅的那个人</w:t>
      </w:r>
      <w:r w:rsidR="00FE73C6">
        <w:rPr>
          <w:rFonts w:hint="eastAsia"/>
        </w:rPr>
        <w:t>挑</w:t>
      </w:r>
      <w:r w:rsidR="00370CEB">
        <w:rPr>
          <w:rFonts w:hint="eastAsia"/>
        </w:rPr>
        <w:t>着</w:t>
      </w:r>
      <w:r w:rsidR="00FE73C6">
        <w:rPr>
          <w:rFonts w:hint="eastAsia"/>
        </w:rPr>
        <w:t>桶跟在最后。</w:t>
      </w:r>
      <w:r w:rsidR="00EF5D3A">
        <w:rPr>
          <w:rFonts w:hint="eastAsia"/>
        </w:rPr>
        <w:t>他们</w:t>
      </w:r>
      <w:r w:rsidR="00B42398">
        <w:rPr>
          <w:rFonts w:hint="eastAsia"/>
        </w:rPr>
        <w:t>沿着小巷</w:t>
      </w:r>
      <w:r w:rsidR="00EF5D3A">
        <w:rPr>
          <w:rFonts w:hint="eastAsia"/>
        </w:rPr>
        <w:t>一路往西走</w:t>
      </w:r>
      <w:r w:rsidR="00B42398">
        <w:rPr>
          <w:rFonts w:hint="eastAsia"/>
        </w:rPr>
        <w:t>，</w:t>
      </w:r>
      <w:r w:rsidR="00C87FE0">
        <w:rPr>
          <w:rFonts w:hint="eastAsia"/>
        </w:rPr>
        <w:t>走到尽头后</w:t>
      </w:r>
      <w:r w:rsidR="00897B02">
        <w:rPr>
          <w:rFonts w:hint="eastAsia"/>
        </w:rPr>
        <w:t>转了个弯</w:t>
      </w:r>
      <w:r w:rsidR="00EF5D3A">
        <w:rPr>
          <w:rFonts w:hint="eastAsia"/>
        </w:rPr>
        <w:t>，</w:t>
      </w:r>
      <w:r w:rsidR="00BD2303">
        <w:rPr>
          <w:rFonts w:hint="eastAsia"/>
        </w:rPr>
        <w:t>来到一条人来人往的大街</w:t>
      </w:r>
      <w:r w:rsidR="00DF5A3B">
        <w:rPr>
          <w:rFonts w:hint="eastAsia"/>
        </w:rPr>
        <w:t>上</w:t>
      </w:r>
      <w:r w:rsidR="001D6330">
        <w:rPr>
          <w:rFonts w:hint="eastAsia"/>
        </w:rPr>
        <w:t>。</w:t>
      </w:r>
      <w:r w:rsidR="00203F5F">
        <w:rPr>
          <w:rFonts w:hint="eastAsia"/>
        </w:rPr>
        <w:t>街上的人见他们挑着</w:t>
      </w:r>
      <w:r w:rsidR="00E15300">
        <w:rPr>
          <w:rFonts w:hint="eastAsia"/>
        </w:rPr>
        <w:t>臭气熏天的</w:t>
      </w:r>
      <w:r w:rsidR="00442056">
        <w:rPr>
          <w:rFonts w:hint="eastAsia"/>
        </w:rPr>
        <w:t>粪</w:t>
      </w:r>
      <w:r w:rsidR="00203F5F">
        <w:rPr>
          <w:rFonts w:hint="eastAsia"/>
        </w:rPr>
        <w:t>桶，</w:t>
      </w:r>
      <w:r w:rsidR="00905761">
        <w:rPr>
          <w:rFonts w:hint="eastAsia"/>
        </w:rPr>
        <w:t>都捂着鼻子离得远远的，</w:t>
      </w:r>
      <w:r w:rsidR="00442056">
        <w:rPr>
          <w:rFonts w:hint="eastAsia"/>
        </w:rPr>
        <w:t>生怕</w:t>
      </w:r>
      <w:r w:rsidR="00492D35">
        <w:rPr>
          <w:rFonts w:hint="eastAsia"/>
        </w:rPr>
        <w:t>洒</w:t>
      </w:r>
      <w:r w:rsidR="00370CEB">
        <w:rPr>
          <w:rFonts w:hint="eastAsia"/>
        </w:rPr>
        <w:t>到自己身上。</w:t>
      </w:r>
      <w:r w:rsidR="00DD0871">
        <w:rPr>
          <w:rFonts w:hint="eastAsia"/>
        </w:rPr>
        <w:t>侯顺</w:t>
      </w:r>
      <w:r w:rsidR="00D56F5A">
        <w:rPr>
          <w:rFonts w:hint="eastAsia"/>
        </w:rPr>
        <w:t>指着街对面一家新开的赌坊</w:t>
      </w:r>
      <w:r w:rsidR="00051B4E">
        <w:rPr>
          <w:rFonts w:hint="eastAsia"/>
        </w:rPr>
        <w:t>对严修儒</w:t>
      </w:r>
      <w:r w:rsidR="00492D35">
        <w:rPr>
          <w:rFonts w:hint="eastAsia"/>
        </w:rPr>
        <w:t>低声</w:t>
      </w:r>
      <w:r w:rsidR="00051B4E">
        <w:rPr>
          <w:rFonts w:hint="eastAsia"/>
        </w:rPr>
        <w:t>道：“</w:t>
      </w:r>
      <w:r w:rsidR="00EF4BBE">
        <w:rPr>
          <w:rFonts w:hint="eastAsia"/>
        </w:rPr>
        <w:t>他</w:t>
      </w:r>
      <w:r w:rsidR="00A96877">
        <w:rPr>
          <w:rFonts w:hint="eastAsia"/>
        </w:rPr>
        <w:t>家跟我们抢生意，</w:t>
      </w:r>
      <w:r w:rsidR="00EF4BBE">
        <w:rPr>
          <w:rFonts w:hint="eastAsia"/>
        </w:rPr>
        <w:t>你和他们</w:t>
      </w:r>
      <w:r w:rsidR="008B66F8">
        <w:rPr>
          <w:rFonts w:hint="eastAsia"/>
        </w:rPr>
        <w:t>过去把粪都泼到</w:t>
      </w:r>
      <w:r w:rsidR="00EF4BBE">
        <w:rPr>
          <w:rFonts w:hint="eastAsia"/>
        </w:rPr>
        <w:t>他家门面上，</w:t>
      </w:r>
      <w:r w:rsidR="0042163E">
        <w:rPr>
          <w:rFonts w:hint="eastAsia"/>
        </w:rPr>
        <w:t>泼完就跑，</w:t>
      </w:r>
      <w:r w:rsidR="00BC0F9F">
        <w:rPr>
          <w:rFonts w:hint="eastAsia"/>
        </w:rPr>
        <w:t>不可迟疑。</w:t>
      </w:r>
      <w:r w:rsidR="00051B4E">
        <w:rPr>
          <w:rFonts w:hint="eastAsia"/>
        </w:rPr>
        <w:t>”</w:t>
      </w:r>
      <w:r w:rsidR="00674547">
        <w:rPr>
          <w:rFonts w:hint="eastAsia"/>
        </w:rPr>
        <w:t>严修儒</w:t>
      </w:r>
      <w:r w:rsidR="004924C0">
        <w:rPr>
          <w:rFonts w:hint="eastAsia"/>
        </w:rPr>
        <w:t>虽不情愿，却只能照做。</w:t>
      </w:r>
      <w:r w:rsidR="006451F4">
        <w:rPr>
          <w:rFonts w:hint="eastAsia"/>
        </w:rPr>
        <w:t>他和另外三个人拎</w:t>
      </w:r>
      <w:r w:rsidR="00232F06">
        <w:rPr>
          <w:rFonts w:hint="eastAsia"/>
        </w:rPr>
        <w:t>着</w:t>
      </w:r>
      <w:r w:rsidR="006451F4">
        <w:rPr>
          <w:rFonts w:hint="eastAsia"/>
        </w:rPr>
        <w:t>粪桶，</w:t>
      </w:r>
      <w:r w:rsidR="00936794">
        <w:rPr>
          <w:rFonts w:hint="eastAsia"/>
        </w:rPr>
        <w:t>快步走到</w:t>
      </w:r>
      <w:r w:rsidR="0063717B">
        <w:rPr>
          <w:rFonts w:hint="eastAsia"/>
        </w:rPr>
        <w:t>了</w:t>
      </w:r>
      <w:r w:rsidR="00936794">
        <w:rPr>
          <w:rFonts w:hint="eastAsia"/>
        </w:rPr>
        <w:t>赌坊门口</w:t>
      </w:r>
      <w:r w:rsidR="0063717B">
        <w:rPr>
          <w:rFonts w:hint="eastAsia"/>
        </w:rPr>
        <w:t>。另外三个人眼疾手快，</w:t>
      </w:r>
      <w:r w:rsidR="00CE6A04">
        <w:rPr>
          <w:rFonts w:hint="eastAsia"/>
        </w:rPr>
        <w:t>迅速把整桶粪尿都泼到了赌坊的</w:t>
      </w:r>
      <w:r w:rsidR="00934E77">
        <w:rPr>
          <w:rFonts w:hint="eastAsia"/>
        </w:rPr>
        <w:t>门窗</w:t>
      </w:r>
      <w:r w:rsidR="00CE6A04">
        <w:rPr>
          <w:rFonts w:hint="eastAsia"/>
        </w:rPr>
        <w:t>上，随即扔下</w:t>
      </w:r>
      <w:r w:rsidR="00AE0787">
        <w:rPr>
          <w:rFonts w:hint="eastAsia"/>
        </w:rPr>
        <w:t>桶，一溜烟逃走了</w:t>
      </w:r>
      <w:r w:rsidR="00412ABC">
        <w:rPr>
          <w:rFonts w:hint="eastAsia"/>
        </w:rPr>
        <w:t>。</w:t>
      </w:r>
      <w:r w:rsidR="00BA529F">
        <w:rPr>
          <w:rFonts w:hint="eastAsia"/>
        </w:rPr>
        <w:t>严修儒</w:t>
      </w:r>
      <w:r w:rsidR="00232F06">
        <w:rPr>
          <w:rFonts w:hint="eastAsia"/>
        </w:rPr>
        <w:t>提起桶用力往前一泼，</w:t>
      </w:r>
      <w:r w:rsidR="00FB002C">
        <w:rPr>
          <w:rFonts w:hint="eastAsia"/>
        </w:rPr>
        <w:t>只泼出去</w:t>
      </w:r>
      <w:r w:rsidR="00261CA2">
        <w:rPr>
          <w:rFonts w:hint="eastAsia"/>
        </w:rPr>
        <w:t>了</w:t>
      </w:r>
      <w:r w:rsidR="00FB002C">
        <w:rPr>
          <w:rFonts w:hint="eastAsia"/>
        </w:rPr>
        <w:t>一半，</w:t>
      </w:r>
      <w:r w:rsidR="001872A2">
        <w:rPr>
          <w:rFonts w:hint="eastAsia"/>
        </w:rPr>
        <w:t>当他还想再泼时，</w:t>
      </w:r>
      <w:r w:rsidR="00624FC9">
        <w:rPr>
          <w:rFonts w:hint="eastAsia"/>
        </w:rPr>
        <w:t>忽然</w:t>
      </w:r>
      <w:r w:rsidR="00E03BEB">
        <w:rPr>
          <w:rFonts w:hint="eastAsia"/>
        </w:rPr>
        <w:t>听到赌坊里有人大骂</w:t>
      </w:r>
      <w:r w:rsidR="001163EF">
        <w:rPr>
          <w:rFonts w:hint="eastAsia"/>
        </w:rPr>
        <w:t>：“</w:t>
      </w:r>
      <w:r w:rsidR="00094001">
        <w:rPr>
          <w:rFonts w:hint="eastAsia"/>
        </w:rPr>
        <w:t>是</w:t>
      </w:r>
      <w:r w:rsidR="001163EF">
        <w:rPr>
          <w:rFonts w:hint="eastAsia"/>
        </w:rPr>
        <w:t>哪个畜生胆敢来此撒野？</w:t>
      </w:r>
      <w:r w:rsidR="00094001">
        <w:rPr>
          <w:rFonts w:hint="eastAsia"/>
        </w:rPr>
        <w:t>爷爷非抽了他的筋不可</w:t>
      </w:r>
      <w:r w:rsidR="00576C62">
        <w:rPr>
          <w:rFonts w:hint="eastAsia"/>
        </w:rPr>
        <w:t>！</w:t>
      </w:r>
      <w:r w:rsidR="001163EF">
        <w:rPr>
          <w:rFonts w:hint="eastAsia"/>
        </w:rPr>
        <w:t>”</w:t>
      </w:r>
      <w:r w:rsidR="00576C62">
        <w:rPr>
          <w:rFonts w:hint="eastAsia"/>
        </w:rPr>
        <w:t>话音刚落，一个髭须浓密的汉子便</w:t>
      </w:r>
      <w:r w:rsidR="00E259A2">
        <w:rPr>
          <w:rFonts w:hint="eastAsia"/>
        </w:rPr>
        <w:t>冲了</w:t>
      </w:r>
      <w:r w:rsidR="00576C62">
        <w:rPr>
          <w:rFonts w:hint="eastAsia"/>
        </w:rPr>
        <w:t>出来。</w:t>
      </w:r>
      <w:r w:rsidR="006C0156">
        <w:rPr>
          <w:rFonts w:hint="eastAsia"/>
        </w:rPr>
        <w:t>严修儒</w:t>
      </w:r>
      <w:r w:rsidR="00BC73CD">
        <w:rPr>
          <w:rFonts w:hint="eastAsia"/>
        </w:rPr>
        <w:t>顿时</w:t>
      </w:r>
      <w:r w:rsidR="006C0156">
        <w:rPr>
          <w:rFonts w:hint="eastAsia"/>
        </w:rPr>
        <w:t>吓了一跳，</w:t>
      </w:r>
      <w:r w:rsidR="009D1AB6">
        <w:rPr>
          <w:rFonts w:hint="eastAsia"/>
        </w:rPr>
        <w:t>慌忙扔下桶，转身</w:t>
      </w:r>
      <w:r w:rsidR="00190C87">
        <w:rPr>
          <w:rFonts w:hint="eastAsia"/>
        </w:rPr>
        <w:t>逃走了</w:t>
      </w:r>
      <w:r w:rsidR="00372171">
        <w:rPr>
          <w:rFonts w:hint="eastAsia"/>
        </w:rPr>
        <w:t>。</w:t>
      </w:r>
    </w:p>
    <w:p w14:paraId="04A0B4B9" w14:textId="48750A9A" w:rsidR="005E77F0" w:rsidRDefault="006B1AE6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CE220D">
        <w:rPr>
          <w:rFonts w:hint="eastAsia"/>
        </w:rPr>
        <w:t>见事已办妥，便</w:t>
      </w:r>
      <w:r>
        <w:rPr>
          <w:rFonts w:hint="eastAsia"/>
        </w:rPr>
        <w:t>和另外一个人</w:t>
      </w:r>
      <w:r w:rsidR="00540FDF">
        <w:rPr>
          <w:rFonts w:hint="eastAsia"/>
        </w:rPr>
        <w:t>扛着</w:t>
      </w:r>
      <w:r w:rsidR="0059764C">
        <w:rPr>
          <w:rFonts w:hint="eastAsia"/>
        </w:rPr>
        <w:t>镐</w:t>
      </w:r>
      <w:r w:rsidR="002011DE">
        <w:rPr>
          <w:rFonts w:hint="eastAsia"/>
        </w:rPr>
        <w:t>、锹和扁担</w:t>
      </w:r>
      <w:r w:rsidR="00F848A6">
        <w:rPr>
          <w:rFonts w:hint="eastAsia"/>
        </w:rPr>
        <w:t>，说说笑笑地</w:t>
      </w:r>
      <w:r w:rsidR="002011DE">
        <w:rPr>
          <w:rFonts w:hint="eastAsia"/>
        </w:rPr>
        <w:t>往回走</w:t>
      </w:r>
      <w:r w:rsidR="00DF509D">
        <w:rPr>
          <w:rFonts w:hint="eastAsia"/>
        </w:rPr>
        <w:t>。他们</w:t>
      </w:r>
      <w:r w:rsidR="00EA0546">
        <w:rPr>
          <w:rFonts w:hint="eastAsia"/>
        </w:rPr>
        <w:t>走到县衙东侧的巷口时，</w:t>
      </w:r>
      <w:r w:rsidR="00791AC7">
        <w:rPr>
          <w:rFonts w:hint="eastAsia"/>
        </w:rPr>
        <w:t>正巧遇到了</w:t>
      </w:r>
      <w:r w:rsidR="008C4DAA">
        <w:rPr>
          <w:rFonts w:hint="eastAsia"/>
        </w:rPr>
        <w:t>侯顺他爹</w:t>
      </w:r>
      <w:r w:rsidR="008A17FD">
        <w:rPr>
          <w:rFonts w:hint="eastAsia"/>
        </w:rPr>
        <w:t>。</w:t>
      </w:r>
      <w:r w:rsidR="00A616F3">
        <w:rPr>
          <w:rFonts w:hint="eastAsia"/>
        </w:rPr>
        <w:t>侯顺问：“</w:t>
      </w:r>
      <w:r w:rsidR="00EA01B3">
        <w:rPr>
          <w:rFonts w:hint="eastAsia"/>
        </w:rPr>
        <w:t>爹，你不去砍柴，怎地来这儿了？</w:t>
      </w:r>
      <w:r w:rsidR="00A616F3">
        <w:rPr>
          <w:rFonts w:hint="eastAsia"/>
        </w:rPr>
        <w:t>”</w:t>
      </w:r>
    </w:p>
    <w:p w14:paraId="23FBC4A2" w14:textId="57A21EBE" w:rsidR="00EA01B3" w:rsidRDefault="00DF509D" w:rsidP="006451F4">
      <w:pPr>
        <w:ind w:firstLine="420"/>
        <w:rPr>
          <w:rFonts w:hint="eastAsia"/>
        </w:rPr>
      </w:pPr>
      <w:r>
        <w:rPr>
          <w:rFonts w:hint="eastAsia"/>
        </w:rPr>
        <w:t>侯顺他爹</w:t>
      </w:r>
      <w:r w:rsidR="001C5FBC">
        <w:rPr>
          <w:rFonts w:hint="eastAsia"/>
        </w:rPr>
        <w:t>一脸急切地道：</w:t>
      </w:r>
      <w:r w:rsidR="00EA01B3">
        <w:rPr>
          <w:rFonts w:hint="eastAsia"/>
        </w:rPr>
        <w:t>“</w:t>
      </w:r>
      <w:r w:rsidR="006B1A05">
        <w:rPr>
          <w:rFonts w:hint="eastAsia"/>
        </w:rPr>
        <w:t>儿啊</w:t>
      </w:r>
      <w:r w:rsidR="008B3ED4">
        <w:rPr>
          <w:rFonts w:hint="eastAsia"/>
        </w:rPr>
        <w:t>，</w:t>
      </w:r>
      <w:r w:rsidR="004467EF">
        <w:rPr>
          <w:rFonts w:hint="eastAsia"/>
        </w:rPr>
        <w:t>咱家来贼了，</w:t>
      </w:r>
      <w:r w:rsidR="00A710EF">
        <w:rPr>
          <w:rFonts w:hint="eastAsia"/>
        </w:rPr>
        <w:t>我正要去报官。</w:t>
      </w:r>
      <w:r w:rsidR="00EA01B3">
        <w:rPr>
          <w:rFonts w:hint="eastAsia"/>
        </w:rPr>
        <w:t>”</w:t>
      </w:r>
    </w:p>
    <w:p w14:paraId="2D380A6D" w14:textId="61BE101F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来贼了？怎地回事？</w:t>
      </w:r>
      <w:r w:rsidR="00275B85">
        <w:rPr>
          <w:rFonts w:hint="eastAsia"/>
        </w:rPr>
        <w:t>哪个</w:t>
      </w:r>
      <w:r>
        <w:rPr>
          <w:rFonts w:hint="eastAsia"/>
        </w:rPr>
        <w:t>不长眼的敢偷咱家？”</w:t>
      </w:r>
    </w:p>
    <w:p w14:paraId="037E4F81" w14:textId="5AE13979" w:rsidR="001D0AFA" w:rsidRDefault="001D0AFA" w:rsidP="006451F4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14119">
        <w:rPr>
          <w:rFonts w:hint="eastAsia"/>
        </w:rPr>
        <w:t>谁知是哪个不长眼的，我也没看到人</w:t>
      </w:r>
      <w:r w:rsidR="00CE558F">
        <w:rPr>
          <w:rFonts w:hint="eastAsia"/>
        </w:rPr>
        <w:t>，</w:t>
      </w:r>
      <w:r w:rsidR="004C4365">
        <w:rPr>
          <w:rFonts w:hint="eastAsia"/>
        </w:rPr>
        <w:t>只</w:t>
      </w:r>
      <w:r w:rsidR="008945BA">
        <w:rPr>
          <w:rFonts w:hint="eastAsia"/>
        </w:rPr>
        <w:t>看到窗户</w:t>
      </w:r>
      <w:r w:rsidR="00BF30F9">
        <w:rPr>
          <w:rFonts w:hint="eastAsia"/>
        </w:rPr>
        <w:t>被人</w:t>
      </w:r>
      <w:r w:rsidR="00A82B3B">
        <w:rPr>
          <w:rFonts w:hint="eastAsia"/>
        </w:rPr>
        <w:t>打开了</w:t>
      </w:r>
      <w:r w:rsidR="00CE558F">
        <w:rPr>
          <w:rFonts w:hint="eastAsia"/>
        </w:rPr>
        <w:t>，</w:t>
      </w:r>
      <w:r w:rsidR="00BA77A2">
        <w:rPr>
          <w:rFonts w:hint="eastAsia"/>
        </w:rPr>
        <w:t>家里</w:t>
      </w:r>
      <w:r w:rsidR="004612A4">
        <w:rPr>
          <w:rFonts w:hint="eastAsia"/>
        </w:rPr>
        <w:t>的</w:t>
      </w:r>
      <w:r w:rsidR="00CE558F">
        <w:rPr>
          <w:rFonts w:hint="eastAsia"/>
        </w:rPr>
        <w:t>锅和柴</w:t>
      </w:r>
      <w:r w:rsidR="004612A4">
        <w:rPr>
          <w:rFonts w:hint="eastAsia"/>
        </w:rPr>
        <w:t>都没了</w:t>
      </w:r>
      <w:r w:rsidR="007311B5">
        <w:rPr>
          <w:rFonts w:hint="eastAsia"/>
        </w:rPr>
        <w:t>。</w:t>
      </w:r>
      <w:r>
        <w:rPr>
          <w:rFonts w:hint="eastAsia"/>
        </w:rPr>
        <w:t>”</w:t>
      </w:r>
    </w:p>
    <w:p w14:paraId="24B9FC9D" w14:textId="68407DED" w:rsidR="009F22D0" w:rsidRDefault="009F22D0" w:rsidP="006451F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C73CD">
        <w:rPr>
          <w:rFonts w:hint="eastAsia"/>
        </w:rPr>
        <w:t>顿时</w:t>
      </w:r>
      <w:r>
        <w:rPr>
          <w:rFonts w:hint="eastAsia"/>
        </w:rPr>
        <w:t>大怒，骂道：“</w:t>
      </w:r>
      <w:r w:rsidR="0097508D">
        <w:rPr>
          <w:rFonts w:hint="eastAsia"/>
        </w:rPr>
        <w:t>这</w:t>
      </w:r>
      <w:r>
        <w:rPr>
          <w:rFonts w:hint="eastAsia"/>
        </w:rPr>
        <w:t>鸭黄</w:t>
      </w:r>
      <w:r w:rsidR="0097508D">
        <w:rPr>
          <w:rFonts w:hint="eastAsia"/>
        </w:rPr>
        <w:t>儿</w:t>
      </w:r>
      <w:r w:rsidR="001C3140">
        <w:rPr>
          <w:rFonts w:hint="eastAsia"/>
        </w:rPr>
        <w:t>竟敢在太岁头上动土</w:t>
      </w:r>
      <w:r w:rsidR="00B75A79">
        <w:rPr>
          <w:rFonts w:hint="eastAsia"/>
        </w:rPr>
        <w:t>！</w:t>
      </w:r>
      <w:r w:rsidR="00CD5AE4">
        <w:rPr>
          <w:rFonts w:hint="eastAsia"/>
        </w:rPr>
        <w:t>不</w:t>
      </w:r>
      <w:r w:rsidR="00B75A79">
        <w:rPr>
          <w:rFonts w:hint="eastAsia"/>
        </w:rPr>
        <w:t>打得他头破血流难解我心头之恨！</w:t>
      </w:r>
      <w:r>
        <w:rPr>
          <w:rFonts w:hint="eastAsia"/>
        </w:rPr>
        <w:t>”</w:t>
      </w:r>
    </w:p>
    <w:p w14:paraId="41385BFC" w14:textId="09BF0BCD" w:rsidR="002D507F" w:rsidRDefault="00EA690F" w:rsidP="006451F4">
      <w:pPr>
        <w:ind w:firstLine="420"/>
        <w:rPr>
          <w:rFonts w:hint="eastAsia"/>
        </w:rPr>
      </w:pPr>
      <w:r>
        <w:rPr>
          <w:rFonts w:hint="eastAsia"/>
        </w:rPr>
        <w:t>侯顺他爹连忙问：</w:t>
      </w:r>
      <w:r w:rsidR="002D507F">
        <w:rPr>
          <w:rFonts w:hint="eastAsia"/>
        </w:rPr>
        <w:t>“哪个鸭黄儿？”</w:t>
      </w:r>
    </w:p>
    <w:p w14:paraId="66DFE0D5" w14:textId="34FBBC15" w:rsidR="007A0793" w:rsidRDefault="00EA690F" w:rsidP="000F2834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D0222">
        <w:rPr>
          <w:rFonts w:hint="eastAsia"/>
        </w:rPr>
        <w:t>掏出一</w:t>
      </w:r>
      <w:r w:rsidR="00333452">
        <w:rPr>
          <w:rFonts w:hint="eastAsia"/>
        </w:rPr>
        <w:t>大</w:t>
      </w:r>
      <w:r w:rsidR="00BD0222">
        <w:rPr>
          <w:rFonts w:hint="eastAsia"/>
        </w:rPr>
        <w:t>把铜钱给了他爹，道：</w:t>
      </w:r>
      <w:r w:rsidR="002D507F">
        <w:rPr>
          <w:rFonts w:hint="eastAsia"/>
        </w:rPr>
        <w:t>“不必报官了，</w:t>
      </w:r>
      <w:r w:rsidR="00BD0222">
        <w:rPr>
          <w:rFonts w:hint="eastAsia"/>
        </w:rPr>
        <w:t>回去再买口新锅</w:t>
      </w:r>
      <w:r w:rsidR="00321433">
        <w:rPr>
          <w:rFonts w:hint="eastAsia"/>
        </w:rPr>
        <w:t>，那鸭黄</w:t>
      </w:r>
      <w:r w:rsidR="00911ECD">
        <w:rPr>
          <w:rFonts w:hint="eastAsia"/>
        </w:rPr>
        <w:t>儿</w:t>
      </w:r>
      <w:r w:rsidR="00321433">
        <w:rPr>
          <w:rFonts w:hint="eastAsia"/>
        </w:rPr>
        <w:t>我自会去</w:t>
      </w:r>
      <w:r w:rsidR="004B689B">
        <w:rPr>
          <w:rFonts w:hint="eastAsia"/>
        </w:rPr>
        <w:t>惩治！</w:t>
      </w:r>
      <w:r w:rsidR="002D507F">
        <w:rPr>
          <w:rFonts w:hint="eastAsia"/>
        </w:rPr>
        <w:t>”</w:t>
      </w:r>
      <w:r w:rsidR="000F2834">
        <w:rPr>
          <w:rFonts w:hint="eastAsia"/>
        </w:rPr>
        <w:t>他</w:t>
      </w:r>
      <w:r w:rsidR="00A871BC">
        <w:rPr>
          <w:rFonts w:hint="eastAsia"/>
        </w:rPr>
        <w:t>气冲冲地回到大院，找到</w:t>
      </w:r>
      <w:r w:rsidR="00E42B0A">
        <w:rPr>
          <w:rFonts w:hint="eastAsia"/>
        </w:rPr>
        <w:t>偷锅的那个人</w:t>
      </w:r>
      <w:r w:rsidR="00A871BC">
        <w:rPr>
          <w:rFonts w:hint="eastAsia"/>
        </w:rPr>
        <w:t>，</w:t>
      </w:r>
      <w:r w:rsidR="00D7772F">
        <w:rPr>
          <w:rFonts w:hint="eastAsia"/>
        </w:rPr>
        <w:t>二话不说，上去一顿拳打脚踢</w:t>
      </w:r>
      <w:r w:rsidR="00870FC6">
        <w:rPr>
          <w:rFonts w:hint="eastAsia"/>
        </w:rPr>
        <w:t>。</w:t>
      </w:r>
      <w:r w:rsidR="00F35C40">
        <w:rPr>
          <w:rFonts w:hint="eastAsia"/>
        </w:rPr>
        <w:t>两旁</w:t>
      </w:r>
      <w:r w:rsidR="001A083F">
        <w:rPr>
          <w:rFonts w:hint="eastAsia"/>
        </w:rPr>
        <w:t>的人连忙拉架，</w:t>
      </w:r>
      <w:r w:rsidR="00065BBD">
        <w:rPr>
          <w:rFonts w:hint="eastAsia"/>
        </w:rPr>
        <w:t>并问</w:t>
      </w:r>
      <w:r w:rsidR="00DB4943">
        <w:rPr>
          <w:rFonts w:hint="eastAsia"/>
        </w:rPr>
        <w:t>缘由。他指着</w:t>
      </w:r>
      <w:r w:rsidR="00E42B0A">
        <w:rPr>
          <w:rFonts w:hint="eastAsia"/>
        </w:rPr>
        <w:t>偷锅的那个人</w:t>
      </w:r>
      <w:r w:rsidR="003B36C7">
        <w:rPr>
          <w:rFonts w:hint="eastAsia"/>
        </w:rPr>
        <w:t>骂</w:t>
      </w:r>
      <w:r w:rsidR="00B92BB8">
        <w:rPr>
          <w:rFonts w:hint="eastAsia"/>
        </w:rPr>
        <w:t>道：“我让</w:t>
      </w:r>
      <w:r w:rsidR="003B36C7">
        <w:rPr>
          <w:rFonts w:hint="eastAsia"/>
        </w:rPr>
        <w:t>你</w:t>
      </w:r>
      <w:r w:rsidR="00B92BB8">
        <w:rPr>
          <w:rFonts w:hint="eastAsia"/>
        </w:rPr>
        <w:t>去偷锅，</w:t>
      </w:r>
      <w:r w:rsidR="003B36C7">
        <w:rPr>
          <w:rFonts w:hint="eastAsia"/>
        </w:rPr>
        <w:t>你这畜生竟敢去偷我家！</w:t>
      </w:r>
      <w:r w:rsidR="00B92BB8">
        <w:rPr>
          <w:rFonts w:hint="eastAsia"/>
        </w:rPr>
        <w:t>”</w:t>
      </w:r>
    </w:p>
    <w:p w14:paraId="0FB7FF59" w14:textId="2AD12AED" w:rsidR="003B36C7" w:rsidRDefault="00E42B0A" w:rsidP="000F2834">
      <w:pPr>
        <w:ind w:firstLine="420"/>
        <w:rPr>
          <w:rFonts w:hint="eastAsia"/>
        </w:rPr>
      </w:pPr>
      <w:r>
        <w:rPr>
          <w:rFonts w:hint="eastAsia"/>
        </w:rPr>
        <w:t>偷锅的那个人</w:t>
      </w:r>
      <w:r w:rsidR="00F621C2">
        <w:rPr>
          <w:rFonts w:hint="eastAsia"/>
        </w:rPr>
        <w:t>哭丧着脸道：“</w:t>
      </w:r>
      <w:r w:rsidR="0024539A">
        <w:rPr>
          <w:rFonts w:hint="eastAsia"/>
        </w:rPr>
        <w:t>你跟我说谁家没人便偷谁家</w:t>
      </w:r>
      <w:r w:rsidR="008414DD">
        <w:rPr>
          <w:rFonts w:hint="eastAsia"/>
        </w:rPr>
        <w:t>，寻摸了半天，</w:t>
      </w:r>
      <w:r w:rsidR="00695A79">
        <w:rPr>
          <w:rFonts w:hint="eastAsia"/>
        </w:rPr>
        <w:t>就你家没人，那不得偷你家？</w:t>
      </w:r>
      <w:r w:rsidR="00F621C2">
        <w:rPr>
          <w:rFonts w:hint="eastAsia"/>
        </w:rPr>
        <w:t>”</w:t>
      </w:r>
    </w:p>
    <w:p w14:paraId="4F142D6A" w14:textId="052C4125" w:rsidR="00EA3E31" w:rsidRPr="00EA3E31" w:rsidRDefault="00EA3E31" w:rsidP="000F2834">
      <w:pPr>
        <w:ind w:firstLine="420"/>
        <w:rPr>
          <w:rFonts w:hint="eastAsia"/>
        </w:rPr>
      </w:pPr>
      <w:r>
        <w:rPr>
          <w:rFonts w:hint="eastAsia"/>
        </w:rPr>
        <w:t>“你这畜生还敢顶嘴！”</w:t>
      </w:r>
      <w:r w:rsidR="006A7BE4">
        <w:rPr>
          <w:rFonts w:hint="eastAsia"/>
        </w:rPr>
        <w:t>侯顺说着又要</w:t>
      </w:r>
      <w:r w:rsidR="00204E94">
        <w:rPr>
          <w:rFonts w:hint="eastAsia"/>
        </w:rPr>
        <w:t>动手</w:t>
      </w:r>
      <w:r w:rsidR="00091104">
        <w:rPr>
          <w:rFonts w:hint="eastAsia"/>
        </w:rPr>
        <w:t>。</w:t>
      </w:r>
      <w:r w:rsidR="00F35C40">
        <w:rPr>
          <w:rFonts w:hint="eastAsia"/>
        </w:rPr>
        <w:t>两旁的人连忙</w:t>
      </w:r>
      <w:r w:rsidR="005A4EC8">
        <w:rPr>
          <w:rFonts w:hint="eastAsia"/>
        </w:rPr>
        <w:t>拉住他</w:t>
      </w:r>
      <w:r w:rsidR="00310DC7">
        <w:rPr>
          <w:rFonts w:hint="eastAsia"/>
        </w:rPr>
        <w:t>，</w:t>
      </w:r>
      <w:r w:rsidR="00C217F9">
        <w:rPr>
          <w:rFonts w:hint="eastAsia"/>
        </w:rPr>
        <w:t>说了些好话</w:t>
      </w:r>
      <w:r w:rsidR="005A4EC8">
        <w:rPr>
          <w:rFonts w:hint="eastAsia"/>
        </w:rPr>
        <w:t>，</w:t>
      </w:r>
      <w:r w:rsidR="006363E9">
        <w:rPr>
          <w:rFonts w:hint="eastAsia"/>
        </w:rPr>
        <w:t>又让</w:t>
      </w:r>
      <w:r w:rsidR="00E42B0A">
        <w:rPr>
          <w:rFonts w:hint="eastAsia"/>
        </w:rPr>
        <w:t>偷锅的那个人</w:t>
      </w:r>
      <w:r w:rsidR="0051450C">
        <w:rPr>
          <w:rFonts w:hint="eastAsia"/>
        </w:rPr>
        <w:t>给他赔了礼</w:t>
      </w:r>
      <w:r w:rsidR="0087185A">
        <w:rPr>
          <w:rFonts w:hint="eastAsia"/>
        </w:rPr>
        <w:t>，这事才算了结</w:t>
      </w:r>
      <w:r w:rsidR="0051450C">
        <w:rPr>
          <w:rFonts w:hint="eastAsia"/>
        </w:rPr>
        <w:t>。</w:t>
      </w:r>
    </w:p>
    <w:p w14:paraId="5DD3E249" w14:textId="1CE84F7E" w:rsidR="005D4EB0" w:rsidRDefault="005C59B5" w:rsidP="00471CE1">
      <w:pPr>
        <w:ind w:firstLine="420"/>
        <w:rPr>
          <w:rFonts w:hint="eastAsia"/>
        </w:rPr>
      </w:pPr>
      <w:r>
        <w:rPr>
          <w:rFonts w:hint="eastAsia"/>
        </w:rPr>
        <w:t>黄昏，</w:t>
      </w:r>
      <w:r w:rsidR="00255CBC">
        <w:rPr>
          <w:rFonts w:hint="eastAsia"/>
        </w:rPr>
        <w:t>天渐渐阴了</w:t>
      </w:r>
      <w:r w:rsidR="00654AF9">
        <w:rPr>
          <w:rFonts w:hint="eastAsia"/>
        </w:rPr>
        <w:t>，</w:t>
      </w:r>
      <w:r w:rsidR="009E4511">
        <w:rPr>
          <w:rFonts w:hint="eastAsia"/>
        </w:rPr>
        <w:t>下</w:t>
      </w:r>
      <w:r w:rsidR="00654AF9">
        <w:rPr>
          <w:rFonts w:hint="eastAsia"/>
        </w:rPr>
        <w:t>起了小雪。</w:t>
      </w:r>
      <w:r w:rsidR="0057153E">
        <w:rPr>
          <w:rFonts w:hint="eastAsia"/>
        </w:rPr>
        <w:t>严修儒在大院里吃</w:t>
      </w:r>
      <w:r w:rsidR="00BA19C6">
        <w:rPr>
          <w:rFonts w:hint="eastAsia"/>
        </w:rPr>
        <w:t>完</w:t>
      </w:r>
      <w:r w:rsidR="0057153E">
        <w:rPr>
          <w:rFonts w:hint="eastAsia"/>
        </w:rPr>
        <w:t>晚饭，出门</w:t>
      </w:r>
      <w:r w:rsidR="00DA1B95">
        <w:rPr>
          <w:rFonts w:hint="eastAsia"/>
        </w:rPr>
        <w:t>往家走</w:t>
      </w:r>
      <w:r w:rsidR="005243E3">
        <w:rPr>
          <w:rFonts w:hint="eastAsia"/>
        </w:rPr>
        <w:t>。</w:t>
      </w:r>
      <w:r w:rsidR="002B028C">
        <w:rPr>
          <w:rFonts w:hint="eastAsia"/>
        </w:rPr>
        <w:t>路过</w:t>
      </w:r>
      <w:r w:rsidR="002D3991">
        <w:rPr>
          <w:rFonts w:hint="eastAsia"/>
        </w:rPr>
        <w:t>圣药堂西边</w:t>
      </w:r>
      <w:r w:rsidR="00DD4579">
        <w:rPr>
          <w:rFonts w:hint="eastAsia"/>
        </w:rPr>
        <w:t>的</w:t>
      </w:r>
      <w:r w:rsidR="002D3991">
        <w:rPr>
          <w:rFonts w:hint="eastAsia"/>
        </w:rPr>
        <w:t>那条街时，他看到</w:t>
      </w:r>
      <w:r w:rsidR="005D1FF0">
        <w:rPr>
          <w:rFonts w:hint="eastAsia"/>
        </w:rPr>
        <w:t>街边有人卖炭</w:t>
      </w:r>
      <w:r w:rsidR="00DD4579">
        <w:rPr>
          <w:rFonts w:hint="eastAsia"/>
        </w:rPr>
        <w:t>。天寒地冻，</w:t>
      </w:r>
      <w:r w:rsidR="00046B40">
        <w:rPr>
          <w:rFonts w:hint="eastAsia"/>
        </w:rPr>
        <w:t>到了晚上雪可能会下大，</w:t>
      </w:r>
      <w:r w:rsidR="00273FE8">
        <w:rPr>
          <w:rFonts w:hint="eastAsia"/>
        </w:rPr>
        <w:t>自己家里也不暖和，正好买些炭回去</w:t>
      </w:r>
      <w:r w:rsidR="000E437A">
        <w:rPr>
          <w:rFonts w:hint="eastAsia"/>
        </w:rPr>
        <w:t>烧火取暖</w:t>
      </w:r>
      <w:r w:rsidR="009E0583">
        <w:rPr>
          <w:rFonts w:hint="eastAsia"/>
        </w:rPr>
        <w:t>。他</w:t>
      </w:r>
      <w:r w:rsidR="009E4B7F">
        <w:rPr>
          <w:rFonts w:hint="eastAsia"/>
        </w:rPr>
        <w:t>过去问了炭的价格</w:t>
      </w:r>
      <w:r w:rsidR="00914091">
        <w:rPr>
          <w:rFonts w:hint="eastAsia"/>
        </w:rPr>
        <w:t>，</w:t>
      </w:r>
      <w:r w:rsidR="00A41292">
        <w:rPr>
          <w:rFonts w:hint="eastAsia"/>
        </w:rPr>
        <w:t>也不贵，</w:t>
      </w:r>
      <w:r w:rsidR="00D55B00">
        <w:rPr>
          <w:rFonts w:hint="eastAsia"/>
        </w:rPr>
        <w:t>正要掏钱买时，</w:t>
      </w:r>
      <w:r w:rsidR="00180AB5">
        <w:rPr>
          <w:rFonts w:hint="eastAsia"/>
        </w:rPr>
        <w:t>忽然</w:t>
      </w:r>
      <w:r w:rsidR="00D55B00">
        <w:rPr>
          <w:rFonts w:hint="eastAsia"/>
        </w:rPr>
        <w:t>看到</w:t>
      </w:r>
      <w:r w:rsidR="001F3167">
        <w:rPr>
          <w:rFonts w:hint="eastAsia"/>
        </w:rPr>
        <w:t>不远处有</w:t>
      </w:r>
      <w:r w:rsidR="00793EF2">
        <w:rPr>
          <w:rFonts w:hint="eastAsia"/>
        </w:rPr>
        <w:t>一群</w:t>
      </w:r>
      <w:r w:rsidR="003D42D5">
        <w:rPr>
          <w:rFonts w:hint="eastAsia"/>
        </w:rPr>
        <w:t>手持</w:t>
      </w:r>
      <w:r w:rsidR="00AF488F">
        <w:rPr>
          <w:rFonts w:hint="eastAsia"/>
        </w:rPr>
        <w:t>哨棒</w:t>
      </w:r>
      <w:r w:rsidR="003D42D5">
        <w:rPr>
          <w:rFonts w:hint="eastAsia"/>
        </w:rPr>
        <w:t>的壮汉</w:t>
      </w:r>
      <w:r w:rsidR="000A5088">
        <w:rPr>
          <w:rFonts w:hint="eastAsia"/>
        </w:rPr>
        <w:t>朝他快步走来</w:t>
      </w:r>
      <w:r w:rsidR="008D7279">
        <w:rPr>
          <w:rFonts w:hint="eastAsia"/>
        </w:rPr>
        <w:t>，</w:t>
      </w:r>
      <w:r w:rsidR="000A5088">
        <w:rPr>
          <w:rFonts w:hint="eastAsia"/>
        </w:rPr>
        <w:t>领头的人</w:t>
      </w:r>
      <w:r w:rsidR="00B02649">
        <w:rPr>
          <w:rFonts w:hint="eastAsia"/>
        </w:rPr>
        <w:t>正是之前从赌坊里</w:t>
      </w:r>
      <w:r w:rsidR="00F12A08">
        <w:rPr>
          <w:rFonts w:hint="eastAsia"/>
        </w:rPr>
        <w:t>冲</w:t>
      </w:r>
      <w:r w:rsidR="00B02649">
        <w:rPr>
          <w:rFonts w:hint="eastAsia"/>
        </w:rPr>
        <w:t>出来</w:t>
      </w:r>
      <w:r w:rsidR="001E32B8">
        <w:rPr>
          <w:rFonts w:hint="eastAsia"/>
        </w:rPr>
        <w:t>的那个汉子</w:t>
      </w:r>
      <w:r w:rsidR="00BF317B">
        <w:rPr>
          <w:rFonts w:hint="eastAsia"/>
        </w:rPr>
        <w:t>。</w:t>
      </w:r>
      <w:r w:rsidR="000A5088">
        <w:rPr>
          <w:rFonts w:hint="eastAsia"/>
        </w:rPr>
        <w:t>他顿感不妙，</w:t>
      </w:r>
      <w:r w:rsidR="00440F80">
        <w:rPr>
          <w:rFonts w:hint="eastAsia"/>
        </w:rPr>
        <w:t>慌忙转身逃跑</w:t>
      </w:r>
      <w:r w:rsidR="00EF7EAE">
        <w:rPr>
          <w:rFonts w:hint="eastAsia"/>
        </w:rPr>
        <w:t>。</w:t>
      </w:r>
      <w:r w:rsidR="000E7925">
        <w:rPr>
          <w:rFonts w:hint="eastAsia"/>
        </w:rPr>
        <w:t>赌坊</w:t>
      </w:r>
      <w:r w:rsidR="00545114">
        <w:rPr>
          <w:rFonts w:hint="eastAsia"/>
        </w:rPr>
        <w:t>的</w:t>
      </w:r>
      <w:r w:rsidR="00EF7EAE">
        <w:rPr>
          <w:rFonts w:hint="eastAsia"/>
        </w:rPr>
        <w:t>人见他</w:t>
      </w:r>
      <w:r w:rsidR="00406D28">
        <w:rPr>
          <w:rFonts w:hint="eastAsia"/>
        </w:rPr>
        <w:t>跑了</w:t>
      </w:r>
      <w:r w:rsidR="00EF7EAE">
        <w:rPr>
          <w:rFonts w:hint="eastAsia"/>
        </w:rPr>
        <w:t>，急忙追赶。</w:t>
      </w:r>
      <w:r w:rsidR="003B221E">
        <w:rPr>
          <w:rFonts w:hint="eastAsia"/>
        </w:rPr>
        <w:t>他</w:t>
      </w:r>
      <w:r w:rsidR="00066F45">
        <w:rPr>
          <w:rFonts w:hint="eastAsia"/>
        </w:rPr>
        <w:t>一边跑，一边想：“</w:t>
      </w:r>
      <w:r w:rsidR="00EF0076">
        <w:rPr>
          <w:rFonts w:hint="eastAsia"/>
        </w:rPr>
        <w:t>我孤身一</w:t>
      </w:r>
      <w:r w:rsidR="00E76D7D">
        <w:rPr>
          <w:rFonts w:hint="eastAsia"/>
        </w:rPr>
        <w:t>人</w:t>
      </w:r>
      <w:r w:rsidR="007B57B3">
        <w:rPr>
          <w:rFonts w:hint="eastAsia"/>
        </w:rPr>
        <w:t>不能</w:t>
      </w:r>
      <w:r w:rsidR="00E76D7D">
        <w:rPr>
          <w:rFonts w:hint="eastAsia"/>
        </w:rPr>
        <w:t>抵敌</w:t>
      </w:r>
      <w:r w:rsidR="00BC4A2F">
        <w:rPr>
          <w:rFonts w:hint="eastAsia"/>
        </w:rPr>
        <w:t>，</w:t>
      </w:r>
      <w:r w:rsidR="00B82229">
        <w:rPr>
          <w:rFonts w:hint="eastAsia"/>
        </w:rPr>
        <w:t>伍平他们人多，</w:t>
      </w:r>
      <w:r w:rsidR="00BC4A2F">
        <w:rPr>
          <w:rFonts w:hint="eastAsia"/>
        </w:rPr>
        <w:t>这</w:t>
      </w:r>
      <w:r w:rsidR="00C4053C">
        <w:rPr>
          <w:rFonts w:hint="eastAsia"/>
        </w:rPr>
        <w:t>祸也是他们</w:t>
      </w:r>
      <w:r w:rsidR="00122634">
        <w:rPr>
          <w:rFonts w:hint="eastAsia"/>
        </w:rPr>
        <w:t>引的</w:t>
      </w:r>
      <w:r w:rsidR="00E569DC">
        <w:rPr>
          <w:rFonts w:hint="eastAsia"/>
        </w:rPr>
        <w:t>，</w:t>
      </w:r>
      <w:r w:rsidR="00BC4A2F">
        <w:rPr>
          <w:rFonts w:hint="eastAsia"/>
        </w:rPr>
        <w:t>便让他们来</w:t>
      </w:r>
      <w:r w:rsidR="00A14AAF">
        <w:rPr>
          <w:rFonts w:hint="eastAsia"/>
        </w:rPr>
        <w:t>了结</w:t>
      </w:r>
      <w:r w:rsidR="00122634">
        <w:rPr>
          <w:rFonts w:hint="eastAsia"/>
        </w:rPr>
        <w:t>。</w:t>
      </w:r>
      <w:r w:rsidR="00066F45">
        <w:rPr>
          <w:rFonts w:hint="eastAsia"/>
        </w:rPr>
        <w:t>”</w:t>
      </w:r>
      <w:r w:rsidR="00C4658E">
        <w:rPr>
          <w:rFonts w:hint="eastAsia"/>
        </w:rPr>
        <w:t>于是他一路</w:t>
      </w:r>
      <w:r w:rsidR="005D7CD4">
        <w:rPr>
          <w:rFonts w:hint="eastAsia"/>
        </w:rPr>
        <w:t>狂奔</w:t>
      </w:r>
      <w:r w:rsidR="00C37876">
        <w:rPr>
          <w:rFonts w:hint="eastAsia"/>
        </w:rPr>
        <w:t>到</w:t>
      </w:r>
      <w:r w:rsidR="0026743B">
        <w:rPr>
          <w:rFonts w:hint="eastAsia"/>
        </w:rPr>
        <w:t>了</w:t>
      </w:r>
      <w:r w:rsidR="00C4658E">
        <w:rPr>
          <w:rFonts w:hint="eastAsia"/>
        </w:rPr>
        <w:t>大院，</w:t>
      </w:r>
      <w:r w:rsidR="00C37876">
        <w:rPr>
          <w:rFonts w:hint="eastAsia"/>
        </w:rPr>
        <w:t>假装</w:t>
      </w:r>
      <w:r w:rsidR="00EF4B18">
        <w:rPr>
          <w:rFonts w:hint="eastAsia"/>
        </w:rPr>
        <w:t>急着大便，</w:t>
      </w:r>
      <w:r w:rsidR="00510B91">
        <w:rPr>
          <w:rFonts w:hint="eastAsia"/>
        </w:rPr>
        <w:t>躲</w:t>
      </w:r>
      <w:r w:rsidR="00C37876">
        <w:rPr>
          <w:rFonts w:hint="eastAsia"/>
        </w:rPr>
        <w:t>进</w:t>
      </w:r>
      <w:r w:rsidR="00EF4B18">
        <w:rPr>
          <w:rFonts w:hint="eastAsia"/>
        </w:rPr>
        <w:t>了茅房</w:t>
      </w:r>
      <w:r w:rsidR="00510B91">
        <w:rPr>
          <w:rFonts w:hint="eastAsia"/>
        </w:rPr>
        <w:t>里。</w:t>
      </w:r>
    </w:p>
    <w:p w14:paraId="166BA055" w14:textId="02A01287" w:rsidR="00471CE1" w:rsidRDefault="006237C3" w:rsidP="00471CE1">
      <w:pPr>
        <w:ind w:firstLine="420"/>
        <w:rPr>
          <w:rFonts w:hint="eastAsia"/>
        </w:rPr>
      </w:pPr>
      <w:r>
        <w:rPr>
          <w:rFonts w:hint="eastAsia"/>
        </w:rPr>
        <w:t>赌坊的人冲进了大院</w:t>
      </w:r>
      <w:r w:rsidR="00A11846">
        <w:rPr>
          <w:rFonts w:hint="eastAsia"/>
        </w:rPr>
        <w:t>，</w:t>
      </w:r>
      <w:r w:rsidR="00612BE4">
        <w:rPr>
          <w:rFonts w:hint="eastAsia"/>
        </w:rPr>
        <w:t>正在院里</w:t>
      </w:r>
      <w:r w:rsidR="008C37BE">
        <w:rPr>
          <w:rFonts w:hint="eastAsia"/>
        </w:rPr>
        <w:t>倚着墙</w:t>
      </w:r>
      <w:r w:rsidR="00612BE4">
        <w:rPr>
          <w:rFonts w:hint="eastAsia"/>
        </w:rPr>
        <w:t>闲聊的</w:t>
      </w:r>
      <w:r w:rsidR="004170FD">
        <w:rPr>
          <w:rFonts w:hint="eastAsia"/>
        </w:rPr>
        <w:t>三</w:t>
      </w:r>
      <w:r w:rsidR="00B46DDA">
        <w:rPr>
          <w:rFonts w:hint="eastAsia"/>
        </w:rPr>
        <w:t>个</w:t>
      </w:r>
      <w:r w:rsidR="00612BE4">
        <w:rPr>
          <w:rFonts w:hint="eastAsia"/>
        </w:rPr>
        <w:t>人</w:t>
      </w:r>
      <w:r w:rsidR="006C15C7">
        <w:rPr>
          <w:rFonts w:hint="eastAsia"/>
        </w:rPr>
        <w:t>看到他们后，便</w:t>
      </w:r>
      <w:r w:rsidR="009D241C">
        <w:rPr>
          <w:rFonts w:hint="eastAsia"/>
        </w:rPr>
        <w:t>问：“你们是谁？何故</w:t>
      </w:r>
      <w:r w:rsidR="00732F0F">
        <w:rPr>
          <w:rFonts w:hint="eastAsia"/>
        </w:rPr>
        <w:t>闯入</w:t>
      </w:r>
      <w:r w:rsidR="009D241C">
        <w:rPr>
          <w:rFonts w:hint="eastAsia"/>
        </w:rPr>
        <w:t>？”</w:t>
      </w:r>
    </w:p>
    <w:p w14:paraId="129893DA" w14:textId="7DE31504" w:rsidR="009D241C" w:rsidRDefault="006D796C" w:rsidP="00471CE1">
      <w:pPr>
        <w:ind w:firstLine="420"/>
        <w:rPr>
          <w:rFonts w:hint="eastAsia"/>
        </w:rPr>
      </w:pPr>
      <w:r>
        <w:rPr>
          <w:rFonts w:hint="eastAsia"/>
        </w:rPr>
        <w:t>赌坊的人环顾四周，</w:t>
      </w:r>
      <w:r w:rsidR="00910213">
        <w:rPr>
          <w:rFonts w:hint="eastAsia"/>
        </w:rPr>
        <w:t>不见</w:t>
      </w:r>
      <w:r>
        <w:rPr>
          <w:rFonts w:hint="eastAsia"/>
        </w:rPr>
        <w:t>严修儒的身影</w:t>
      </w:r>
      <w:r w:rsidR="006D34F4">
        <w:rPr>
          <w:rFonts w:hint="eastAsia"/>
        </w:rPr>
        <w:t>。</w:t>
      </w:r>
      <w:r w:rsidR="0007290C">
        <w:rPr>
          <w:rFonts w:hint="eastAsia"/>
        </w:rPr>
        <w:t>领头的</w:t>
      </w:r>
      <w:r w:rsidR="00151DA8">
        <w:rPr>
          <w:rFonts w:hint="eastAsia"/>
        </w:rPr>
        <w:t>人</w:t>
      </w:r>
      <w:r w:rsidR="006D4556">
        <w:rPr>
          <w:rFonts w:hint="eastAsia"/>
        </w:rPr>
        <w:t>拱了拱手，</w:t>
      </w:r>
      <w:r w:rsidR="00151DA8">
        <w:rPr>
          <w:rFonts w:hint="eastAsia"/>
        </w:rPr>
        <w:t>道：“今日有人往</w:t>
      </w:r>
      <w:r w:rsidR="00160EEC">
        <w:rPr>
          <w:rFonts w:hint="eastAsia"/>
        </w:rPr>
        <w:t>我家</w:t>
      </w:r>
      <w:r w:rsidR="00151DA8">
        <w:rPr>
          <w:rFonts w:hint="eastAsia"/>
        </w:rPr>
        <w:t>门口泼粪</w:t>
      </w:r>
      <w:r w:rsidR="006D34F4">
        <w:rPr>
          <w:rFonts w:hint="eastAsia"/>
        </w:rPr>
        <w:t>，</w:t>
      </w:r>
      <w:r w:rsidR="008C1A3E">
        <w:rPr>
          <w:rFonts w:hint="eastAsia"/>
        </w:rPr>
        <w:t>我们来</w:t>
      </w:r>
      <w:r w:rsidR="00C67D68">
        <w:rPr>
          <w:rFonts w:hint="eastAsia"/>
        </w:rPr>
        <w:t>此</w:t>
      </w:r>
      <w:r w:rsidR="008C1A3E">
        <w:rPr>
          <w:rFonts w:hint="eastAsia"/>
        </w:rPr>
        <w:t>寻</w:t>
      </w:r>
      <w:r w:rsidR="00C67D68">
        <w:rPr>
          <w:rFonts w:hint="eastAsia"/>
        </w:rPr>
        <w:t>人</w:t>
      </w:r>
      <w:r w:rsidR="00D52B66">
        <w:rPr>
          <w:rFonts w:hint="eastAsia"/>
        </w:rPr>
        <w:t>。</w:t>
      </w:r>
      <w:r w:rsidR="000022B3">
        <w:rPr>
          <w:rFonts w:hint="eastAsia"/>
        </w:rPr>
        <w:t>相扰列位，</w:t>
      </w:r>
      <w:r w:rsidR="004034A2">
        <w:rPr>
          <w:rFonts w:hint="eastAsia"/>
        </w:rPr>
        <w:t>望乞</w:t>
      </w:r>
      <w:r w:rsidR="004802A0">
        <w:rPr>
          <w:rFonts w:hint="eastAsia"/>
        </w:rPr>
        <w:t>见谅。</w:t>
      </w:r>
      <w:r w:rsidR="00151DA8">
        <w:rPr>
          <w:rFonts w:hint="eastAsia"/>
        </w:rPr>
        <w:t>”</w:t>
      </w:r>
      <w:r w:rsidR="008F7D76">
        <w:rPr>
          <w:rFonts w:hint="eastAsia"/>
        </w:rPr>
        <w:t>说完，</w:t>
      </w:r>
      <w:r w:rsidR="00391F3C">
        <w:rPr>
          <w:rFonts w:hint="eastAsia"/>
        </w:rPr>
        <w:t>他挥了挥手</w:t>
      </w:r>
      <w:r w:rsidR="00880312">
        <w:rPr>
          <w:rFonts w:hint="eastAsia"/>
        </w:rPr>
        <w:t>，赌坊的人随即</w:t>
      </w:r>
      <w:r w:rsidR="004B222C">
        <w:rPr>
          <w:rFonts w:hint="eastAsia"/>
        </w:rPr>
        <w:t>要进屋搜人。</w:t>
      </w:r>
    </w:p>
    <w:p w14:paraId="415577A3" w14:textId="7949C28C" w:rsidR="0045226F" w:rsidRDefault="00512C6C" w:rsidP="00471CE1">
      <w:pPr>
        <w:ind w:firstLine="420"/>
        <w:rPr>
          <w:rFonts w:hint="eastAsia"/>
        </w:rPr>
      </w:pPr>
      <w:r>
        <w:rPr>
          <w:rFonts w:hint="eastAsia"/>
        </w:rPr>
        <w:t>那三</w:t>
      </w:r>
      <w:r w:rsidR="004840A2">
        <w:rPr>
          <w:rFonts w:hint="eastAsia"/>
        </w:rPr>
        <w:t>个人</w:t>
      </w:r>
      <w:r w:rsidR="00B20C81">
        <w:rPr>
          <w:rFonts w:hint="eastAsia"/>
        </w:rPr>
        <w:t>见势不妙，</w:t>
      </w:r>
      <w:r w:rsidR="005F4E86">
        <w:rPr>
          <w:rFonts w:hint="eastAsia"/>
        </w:rPr>
        <w:t>连忙阻拦</w:t>
      </w:r>
      <w:r w:rsidR="00C33FC7">
        <w:rPr>
          <w:rFonts w:hint="eastAsia"/>
        </w:rPr>
        <w:t>道：“且慢</w:t>
      </w:r>
      <w:r w:rsidR="000E432C">
        <w:rPr>
          <w:rFonts w:hint="eastAsia"/>
        </w:rPr>
        <w:t>，</w:t>
      </w:r>
      <w:r w:rsidR="00005AA3">
        <w:rPr>
          <w:rFonts w:hint="eastAsia"/>
        </w:rPr>
        <w:t>我</w:t>
      </w:r>
      <w:r w:rsidR="006760CC">
        <w:rPr>
          <w:rFonts w:hint="eastAsia"/>
        </w:rPr>
        <w:t>先</w:t>
      </w:r>
      <w:r w:rsidR="00005AA3">
        <w:rPr>
          <w:rFonts w:hint="eastAsia"/>
        </w:rPr>
        <w:t>去禀明大哥，</w:t>
      </w:r>
      <w:r w:rsidR="006760CC">
        <w:rPr>
          <w:rFonts w:hint="eastAsia"/>
        </w:rPr>
        <w:t>让他来</w:t>
      </w:r>
      <w:r w:rsidR="00CE6F8D">
        <w:rPr>
          <w:rFonts w:hint="eastAsia"/>
        </w:rPr>
        <w:t>给</w:t>
      </w:r>
      <w:r w:rsidR="00D038BC">
        <w:rPr>
          <w:rFonts w:hint="eastAsia"/>
        </w:rPr>
        <w:t>你们</w:t>
      </w:r>
      <w:r w:rsidR="006760CC">
        <w:rPr>
          <w:rFonts w:hint="eastAsia"/>
        </w:rPr>
        <w:t>做主。</w:t>
      </w:r>
      <w:r w:rsidR="00C33FC7">
        <w:rPr>
          <w:rFonts w:hint="eastAsia"/>
        </w:rPr>
        <w:t>”</w:t>
      </w:r>
    </w:p>
    <w:p w14:paraId="501A28F1" w14:textId="1C0A0C8B" w:rsidR="004867FF" w:rsidRDefault="00BA715F" w:rsidP="00F70E2F">
      <w:pPr>
        <w:ind w:firstLine="420"/>
        <w:rPr>
          <w:rFonts w:hint="eastAsia"/>
        </w:rPr>
      </w:pPr>
      <w:r>
        <w:rPr>
          <w:rFonts w:hint="eastAsia"/>
        </w:rPr>
        <w:t>“既然</w:t>
      </w:r>
      <w:r w:rsidR="008E7E07">
        <w:rPr>
          <w:rFonts w:hint="eastAsia"/>
        </w:rPr>
        <w:t>这里有人主事</w:t>
      </w:r>
      <w:r>
        <w:rPr>
          <w:rFonts w:hint="eastAsia"/>
        </w:rPr>
        <w:t>，</w:t>
      </w:r>
      <w:r w:rsidR="00ED338C">
        <w:rPr>
          <w:rFonts w:hint="eastAsia"/>
        </w:rPr>
        <w:t>那便有劳</w:t>
      </w:r>
      <w:r w:rsidR="00E47CF6">
        <w:rPr>
          <w:rFonts w:hint="eastAsia"/>
        </w:rPr>
        <w:t>通报</w:t>
      </w:r>
      <w:r w:rsidR="00ED338C">
        <w:rPr>
          <w:rFonts w:hint="eastAsia"/>
        </w:rPr>
        <w:t>。</w:t>
      </w:r>
      <w:r>
        <w:rPr>
          <w:rFonts w:hint="eastAsia"/>
        </w:rPr>
        <w:t>”</w:t>
      </w:r>
    </w:p>
    <w:p w14:paraId="35019665" w14:textId="77777777" w:rsidR="000F0950" w:rsidRDefault="00CE6F8D" w:rsidP="00920173">
      <w:pPr>
        <w:ind w:firstLine="420"/>
        <w:rPr>
          <w:rFonts w:hint="eastAsia"/>
        </w:rPr>
      </w:pPr>
      <w:r>
        <w:rPr>
          <w:rFonts w:hint="eastAsia"/>
        </w:rPr>
        <w:lastRenderedPageBreak/>
        <w:t>那三个人</w:t>
      </w:r>
      <w:r w:rsidR="000F0F35">
        <w:rPr>
          <w:rFonts w:hint="eastAsia"/>
        </w:rPr>
        <w:t>跑进</w:t>
      </w:r>
      <w:r>
        <w:rPr>
          <w:rFonts w:hint="eastAsia"/>
        </w:rPr>
        <w:t>了</w:t>
      </w:r>
      <w:r w:rsidR="000F0F35">
        <w:rPr>
          <w:rFonts w:hint="eastAsia"/>
        </w:rPr>
        <w:t>正房</w:t>
      </w:r>
      <w:r w:rsidR="009770E8">
        <w:rPr>
          <w:rFonts w:hint="eastAsia"/>
        </w:rPr>
        <w:t>，</w:t>
      </w:r>
      <w:r w:rsidR="004A0CE9">
        <w:rPr>
          <w:rFonts w:hint="eastAsia"/>
        </w:rPr>
        <w:t>对伍平说赌坊的人</w:t>
      </w:r>
      <w:r w:rsidR="00863B56">
        <w:rPr>
          <w:rFonts w:hint="eastAsia"/>
        </w:rPr>
        <w:t>拿着家伙</w:t>
      </w:r>
      <w:r w:rsidR="004A0CE9">
        <w:rPr>
          <w:rFonts w:hint="eastAsia"/>
        </w:rPr>
        <w:t>找上门了。</w:t>
      </w:r>
      <w:r w:rsidR="00863B56">
        <w:rPr>
          <w:rFonts w:hint="eastAsia"/>
        </w:rPr>
        <w:t>伍平</w:t>
      </w:r>
      <w:r w:rsidR="001911F3">
        <w:rPr>
          <w:rFonts w:hint="eastAsia"/>
        </w:rPr>
        <w:t>心里一惊</w:t>
      </w:r>
      <w:r w:rsidR="00C1799A">
        <w:rPr>
          <w:rFonts w:hint="eastAsia"/>
        </w:rPr>
        <w:t>，连忙</w:t>
      </w:r>
      <w:r w:rsidR="00305690">
        <w:rPr>
          <w:rFonts w:hint="eastAsia"/>
        </w:rPr>
        <w:t>道：“快去通知众人拿上家伙，到院里取齐。”</w:t>
      </w:r>
    </w:p>
    <w:p w14:paraId="0623D27F" w14:textId="572CA857" w:rsidR="00187AE8" w:rsidRDefault="00187AE8" w:rsidP="00920173">
      <w:pPr>
        <w:ind w:firstLine="420"/>
        <w:rPr>
          <w:rFonts w:hint="eastAsia"/>
        </w:rPr>
      </w:pPr>
      <w:r>
        <w:rPr>
          <w:rFonts w:hint="eastAsia"/>
        </w:rPr>
        <w:t>“是。”</w:t>
      </w:r>
      <w:r w:rsidR="00920173">
        <w:rPr>
          <w:rFonts w:hint="eastAsia"/>
        </w:rPr>
        <w:t>那三个人</w:t>
      </w:r>
      <w:r>
        <w:rPr>
          <w:rFonts w:hint="eastAsia"/>
        </w:rPr>
        <w:t>随即</w:t>
      </w:r>
      <w:r w:rsidR="000F0950">
        <w:rPr>
          <w:rFonts w:hint="eastAsia"/>
        </w:rPr>
        <w:t>又跑了出去</w:t>
      </w:r>
      <w:r w:rsidR="003535BE">
        <w:rPr>
          <w:rFonts w:hint="eastAsia"/>
        </w:rPr>
        <w:t>。</w:t>
      </w:r>
    </w:p>
    <w:p w14:paraId="415AEC34" w14:textId="6AAE8E5C" w:rsidR="004834A4" w:rsidRDefault="00775B26" w:rsidP="00920173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8E25FB">
        <w:rPr>
          <w:rFonts w:hint="eastAsia"/>
        </w:rPr>
        <w:t>转身</w:t>
      </w:r>
      <w:r w:rsidR="00B10E6C">
        <w:rPr>
          <w:rFonts w:hint="eastAsia"/>
        </w:rPr>
        <w:t>从</w:t>
      </w:r>
      <w:r w:rsidR="00C225B7">
        <w:rPr>
          <w:rFonts w:hint="eastAsia"/>
        </w:rPr>
        <w:t>床底下</w:t>
      </w:r>
      <w:r w:rsidR="00184985">
        <w:rPr>
          <w:rFonts w:hint="eastAsia"/>
        </w:rPr>
        <w:t>拿</w:t>
      </w:r>
      <w:r w:rsidR="00274C44">
        <w:rPr>
          <w:rFonts w:hint="eastAsia"/>
        </w:rPr>
        <w:t>出</w:t>
      </w:r>
      <w:r w:rsidR="00184985">
        <w:rPr>
          <w:rFonts w:hint="eastAsia"/>
        </w:rPr>
        <w:t>一根短棍</w:t>
      </w:r>
      <w:r w:rsidR="00DC6755">
        <w:rPr>
          <w:rFonts w:hint="eastAsia"/>
        </w:rPr>
        <w:t>，</w:t>
      </w:r>
      <w:r w:rsidR="00D5426F">
        <w:rPr>
          <w:rFonts w:hint="eastAsia"/>
        </w:rPr>
        <w:t>到窗前打开一条窗户缝</w:t>
      </w:r>
      <w:r w:rsidR="00DC6755">
        <w:rPr>
          <w:rFonts w:hint="eastAsia"/>
        </w:rPr>
        <w:t>往外张望</w:t>
      </w:r>
      <w:r w:rsidR="003E46E7">
        <w:rPr>
          <w:rFonts w:hint="eastAsia"/>
        </w:rPr>
        <w:t>。</w:t>
      </w:r>
      <w:r w:rsidR="00A43A55">
        <w:rPr>
          <w:rFonts w:hint="eastAsia"/>
        </w:rPr>
        <w:t>须臾，他</w:t>
      </w:r>
      <w:r w:rsidR="00794808">
        <w:rPr>
          <w:rFonts w:hint="eastAsia"/>
        </w:rPr>
        <w:t>看到</w:t>
      </w:r>
      <w:r w:rsidR="00EA16E5">
        <w:rPr>
          <w:rFonts w:hint="eastAsia"/>
        </w:rPr>
        <w:t>自己的人都拿着</w:t>
      </w:r>
      <w:r w:rsidR="006D34B2">
        <w:rPr>
          <w:rFonts w:hint="eastAsia"/>
        </w:rPr>
        <w:t>棍棒、锹</w:t>
      </w:r>
      <w:r w:rsidR="001764E0">
        <w:rPr>
          <w:rFonts w:hint="eastAsia"/>
        </w:rPr>
        <w:t>和桌腿等物</w:t>
      </w:r>
      <w:r w:rsidR="004D411E">
        <w:rPr>
          <w:rFonts w:hint="eastAsia"/>
        </w:rPr>
        <w:t>，</w:t>
      </w:r>
      <w:r w:rsidR="00EA16E5">
        <w:rPr>
          <w:rFonts w:hint="eastAsia"/>
        </w:rPr>
        <w:t>聚到了院中间，</w:t>
      </w:r>
      <w:r w:rsidR="003874EE">
        <w:rPr>
          <w:rFonts w:hint="eastAsia"/>
        </w:rPr>
        <w:t>他</w:t>
      </w:r>
      <w:r w:rsidR="00A43A55">
        <w:rPr>
          <w:rFonts w:hint="eastAsia"/>
        </w:rPr>
        <w:t>才</w:t>
      </w:r>
      <w:r w:rsidR="001E0DCA">
        <w:rPr>
          <w:rFonts w:hint="eastAsia"/>
        </w:rPr>
        <w:t>大摇大摆地</w:t>
      </w:r>
      <w:r w:rsidR="00A47C07">
        <w:rPr>
          <w:rFonts w:hint="eastAsia"/>
        </w:rPr>
        <w:t>出了门</w:t>
      </w:r>
      <w:r w:rsidR="00093983">
        <w:rPr>
          <w:rFonts w:hint="eastAsia"/>
        </w:rPr>
        <w:t>。</w:t>
      </w:r>
      <w:r w:rsidR="009D41BB">
        <w:rPr>
          <w:rFonts w:hint="eastAsia"/>
        </w:rPr>
        <w:t>他走到</w:t>
      </w:r>
      <w:r w:rsidR="00D43B9D">
        <w:rPr>
          <w:rFonts w:hint="eastAsia"/>
        </w:rPr>
        <w:t>赌坊的人面前，</w:t>
      </w:r>
      <w:r w:rsidR="00417A2D">
        <w:rPr>
          <w:rFonts w:hint="eastAsia"/>
        </w:rPr>
        <w:t>拱了拱手，</w:t>
      </w:r>
      <w:r w:rsidR="00D43B9D">
        <w:rPr>
          <w:rFonts w:hint="eastAsia"/>
        </w:rPr>
        <w:t>笑道：“诸位好汉来错了地方，现在回头还不迟。”</w:t>
      </w:r>
    </w:p>
    <w:p w14:paraId="20756A6F" w14:textId="1CCEE9C0" w:rsidR="00BC5E13" w:rsidRDefault="00743ED9" w:rsidP="00D931D5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1227B1" w:rsidRPr="001227B1">
        <w:rPr>
          <w:rFonts w:hint="eastAsia"/>
        </w:rPr>
        <w:t>冤各有头，债各有主</w:t>
      </w:r>
      <w:r w:rsidR="001227B1">
        <w:rPr>
          <w:rFonts w:hint="eastAsia"/>
        </w:rPr>
        <w:t>。</w:t>
      </w:r>
      <w:r w:rsidR="00BD650E">
        <w:rPr>
          <w:rFonts w:hint="eastAsia"/>
        </w:rPr>
        <w:t>我们无意与列位冲突，只想找出往</w:t>
      </w:r>
      <w:r w:rsidR="00160EEC">
        <w:rPr>
          <w:rFonts w:hint="eastAsia"/>
        </w:rPr>
        <w:t>我家</w:t>
      </w:r>
      <w:r w:rsidR="00D47501">
        <w:rPr>
          <w:rFonts w:hint="eastAsia"/>
        </w:rPr>
        <w:t>门口泼粪</w:t>
      </w:r>
      <w:r w:rsidR="00221B84">
        <w:rPr>
          <w:rFonts w:hint="eastAsia"/>
        </w:rPr>
        <w:t>的人。</w:t>
      </w:r>
      <w:r>
        <w:rPr>
          <w:rFonts w:hint="eastAsia"/>
        </w:rPr>
        <w:t>”</w:t>
      </w:r>
    </w:p>
    <w:p w14:paraId="3AC03BA7" w14:textId="5B494765" w:rsidR="00F641E9" w:rsidRDefault="00924464" w:rsidP="00D15938">
      <w:pPr>
        <w:ind w:firstLine="420"/>
        <w:rPr>
          <w:rFonts w:hint="eastAsia"/>
        </w:rPr>
      </w:pPr>
      <w:r>
        <w:rPr>
          <w:rFonts w:hint="eastAsia"/>
        </w:rPr>
        <w:t>伍平冷笑一声，道：“</w:t>
      </w:r>
      <w:r w:rsidR="00C05921">
        <w:rPr>
          <w:rFonts w:hint="eastAsia"/>
        </w:rPr>
        <w:t>跟你明说了，</w:t>
      </w:r>
      <w:r>
        <w:rPr>
          <w:rFonts w:hint="eastAsia"/>
        </w:rPr>
        <w:t>今日往你家门口泼粪，明日便</w:t>
      </w:r>
      <w:r w:rsidR="00CB316F">
        <w:rPr>
          <w:rFonts w:hint="eastAsia"/>
        </w:rPr>
        <w:t>在你家后院点火</w:t>
      </w:r>
      <w:r w:rsidR="007E4E60">
        <w:rPr>
          <w:rFonts w:hint="eastAsia"/>
        </w:rPr>
        <w:t>。胆敢</w:t>
      </w:r>
      <w:r w:rsidR="0050781B">
        <w:rPr>
          <w:rFonts w:hint="eastAsia"/>
        </w:rPr>
        <w:t>在</w:t>
      </w:r>
      <w:r w:rsidR="004C0949">
        <w:rPr>
          <w:rFonts w:hint="eastAsia"/>
        </w:rPr>
        <w:t>汾西</w:t>
      </w:r>
      <w:r w:rsidR="007E4E60">
        <w:rPr>
          <w:rFonts w:hint="eastAsia"/>
        </w:rPr>
        <w:t>与我们抢生意，</w:t>
      </w:r>
      <w:r w:rsidR="00A32836">
        <w:rPr>
          <w:rFonts w:hint="eastAsia"/>
        </w:rPr>
        <w:t>该你遭罪！</w:t>
      </w:r>
      <w:r>
        <w:rPr>
          <w:rFonts w:hint="eastAsia"/>
        </w:rPr>
        <w:t>”</w:t>
      </w:r>
    </w:p>
    <w:p w14:paraId="33A6CDF4" w14:textId="6544C24B" w:rsidR="00812A03" w:rsidRDefault="002C358A" w:rsidP="00D15938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C73CD">
        <w:rPr>
          <w:rFonts w:hint="eastAsia"/>
        </w:rPr>
        <w:t>顿时</w:t>
      </w:r>
      <w:r w:rsidR="00F641E9">
        <w:rPr>
          <w:rFonts w:hint="eastAsia"/>
        </w:rPr>
        <w:t>大怒，</w:t>
      </w:r>
      <w:r w:rsidR="00492C62">
        <w:rPr>
          <w:rFonts w:hint="eastAsia"/>
        </w:rPr>
        <w:t>全都</w:t>
      </w:r>
      <w:r>
        <w:rPr>
          <w:rFonts w:hint="eastAsia"/>
        </w:rPr>
        <w:t>举起哨棒</w:t>
      </w:r>
      <w:r w:rsidR="004863FF">
        <w:rPr>
          <w:rFonts w:hint="eastAsia"/>
        </w:rPr>
        <w:t>，</w:t>
      </w:r>
      <w:r w:rsidR="004C677F" w:rsidRPr="004C677F">
        <w:rPr>
          <w:rFonts w:hint="eastAsia"/>
        </w:rPr>
        <w:t>噼里啪啦</w:t>
      </w:r>
      <w:r w:rsidR="00422B1E">
        <w:rPr>
          <w:rFonts w:hint="eastAsia"/>
        </w:rPr>
        <w:t>如雨点般落下，</w:t>
      </w:r>
      <w:r w:rsidR="004C677F">
        <w:rPr>
          <w:rFonts w:hint="eastAsia"/>
        </w:rPr>
        <w:t>打得伍平头破血流</w:t>
      </w:r>
      <w:r w:rsidR="00ED581C">
        <w:rPr>
          <w:rFonts w:hint="eastAsia"/>
        </w:rPr>
        <w:t>，倒地不起</w:t>
      </w:r>
      <w:r w:rsidR="004C677F">
        <w:rPr>
          <w:rFonts w:hint="eastAsia"/>
        </w:rPr>
        <w:t>。</w:t>
      </w:r>
      <w:r w:rsidR="00603D6D">
        <w:rPr>
          <w:rFonts w:hint="eastAsia"/>
        </w:rPr>
        <w:t>见此一幕，</w:t>
      </w:r>
      <w:r w:rsidR="00770B10">
        <w:rPr>
          <w:rFonts w:hint="eastAsia"/>
        </w:rPr>
        <w:t>伍平的人</w:t>
      </w:r>
      <w:r w:rsidR="0072302A">
        <w:rPr>
          <w:rFonts w:hint="eastAsia"/>
        </w:rPr>
        <w:t>连忙</w:t>
      </w:r>
      <w:r w:rsidR="00770B10">
        <w:rPr>
          <w:rFonts w:hint="eastAsia"/>
        </w:rPr>
        <w:t>举起手里的家伙，</w:t>
      </w:r>
      <w:r w:rsidR="001A3868">
        <w:rPr>
          <w:rFonts w:hint="eastAsia"/>
        </w:rPr>
        <w:t>冲上去</w:t>
      </w:r>
      <w:r w:rsidR="00476BC1">
        <w:rPr>
          <w:rFonts w:hint="eastAsia"/>
        </w:rPr>
        <w:t>跟赌坊的人</w:t>
      </w:r>
      <w:r w:rsidR="00095BC7">
        <w:rPr>
          <w:rFonts w:hint="eastAsia"/>
        </w:rPr>
        <w:t>打</w:t>
      </w:r>
      <w:r w:rsidR="008B2799">
        <w:rPr>
          <w:rFonts w:hint="eastAsia"/>
        </w:rPr>
        <w:t>了起来。</w:t>
      </w:r>
      <w:r w:rsidR="00BB207C">
        <w:rPr>
          <w:rFonts w:hint="eastAsia"/>
        </w:rPr>
        <w:t>伍平怕</w:t>
      </w:r>
      <w:r w:rsidR="001B6D2C">
        <w:rPr>
          <w:rFonts w:hint="eastAsia"/>
        </w:rPr>
        <w:t>他们</w:t>
      </w:r>
      <w:r w:rsidR="00B7175D">
        <w:rPr>
          <w:rFonts w:hint="eastAsia"/>
        </w:rPr>
        <w:t>踩到自己，</w:t>
      </w:r>
      <w:r w:rsidR="00A77AF3">
        <w:rPr>
          <w:rFonts w:hint="eastAsia"/>
        </w:rPr>
        <w:t>强忍着疼痛，</w:t>
      </w:r>
      <w:r w:rsidR="008E0A20">
        <w:rPr>
          <w:rFonts w:hint="eastAsia"/>
        </w:rPr>
        <w:t>爬到了人群外</w:t>
      </w:r>
      <w:r w:rsidR="00380E07">
        <w:rPr>
          <w:rFonts w:hint="eastAsia"/>
        </w:rPr>
        <w:t>。</w:t>
      </w:r>
      <w:r w:rsidR="00F73B66">
        <w:rPr>
          <w:rFonts w:hint="eastAsia"/>
        </w:rPr>
        <w:t>他翻了个身，侧躺着，</w:t>
      </w:r>
      <w:r w:rsidR="0032607D">
        <w:rPr>
          <w:rFonts w:hint="eastAsia"/>
        </w:rPr>
        <w:t>一手捂着头上流血的伤口，一手指着赌坊</w:t>
      </w:r>
      <w:r w:rsidR="00C57958">
        <w:rPr>
          <w:rFonts w:hint="eastAsia"/>
        </w:rPr>
        <w:t>的人叫道：“弟兄们给我往死里打！”</w:t>
      </w:r>
    </w:p>
    <w:p w14:paraId="168EC056" w14:textId="0FA96E88" w:rsidR="00EE2FF0" w:rsidRDefault="00A43202" w:rsidP="00C9330B">
      <w:pPr>
        <w:ind w:firstLine="420"/>
        <w:rPr>
          <w:rFonts w:hint="eastAsia"/>
        </w:rPr>
      </w:pPr>
      <w:r>
        <w:rPr>
          <w:rFonts w:hint="eastAsia"/>
        </w:rPr>
        <w:t>伍平的人</w:t>
      </w:r>
      <w:r w:rsidR="00E36005">
        <w:rPr>
          <w:rFonts w:hint="eastAsia"/>
        </w:rPr>
        <w:t>虽</w:t>
      </w:r>
      <w:r w:rsidR="00851074">
        <w:rPr>
          <w:rFonts w:hint="eastAsia"/>
        </w:rPr>
        <w:t>多</w:t>
      </w:r>
      <w:r w:rsidR="00F5285A">
        <w:rPr>
          <w:rFonts w:hint="eastAsia"/>
        </w:rPr>
        <w:t>，但个个身形瘦弱，</w:t>
      </w:r>
      <w:r w:rsidR="00AD0BCD">
        <w:rPr>
          <w:rFonts w:hint="eastAsia"/>
        </w:rPr>
        <w:t>又</w:t>
      </w:r>
      <w:r w:rsidR="002A7174">
        <w:rPr>
          <w:rFonts w:hint="eastAsia"/>
        </w:rPr>
        <w:t>不会武艺，</w:t>
      </w:r>
      <w:r w:rsidR="00F34BC0">
        <w:rPr>
          <w:rFonts w:hint="eastAsia"/>
        </w:rPr>
        <w:t>而且侯顺</w:t>
      </w:r>
      <w:r w:rsidR="00C97936">
        <w:rPr>
          <w:rFonts w:hint="eastAsia"/>
        </w:rPr>
        <w:t>早已</w:t>
      </w:r>
      <w:r w:rsidR="002A7174">
        <w:rPr>
          <w:rFonts w:hint="eastAsia"/>
        </w:rPr>
        <w:t>回家了</w:t>
      </w:r>
      <w:r w:rsidR="0064440F">
        <w:rPr>
          <w:rFonts w:hint="eastAsia"/>
        </w:rPr>
        <w:t>，</w:t>
      </w:r>
      <w:r w:rsidR="00966948">
        <w:rPr>
          <w:rFonts w:hint="eastAsia"/>
        </w:rPr>
        <w:t>所以</w:t>
      </w:r>
      <w:r w:rsidR="00A364C9">
        <w:rPr>
          <w:rFonts w:hint="eastAsia"/>
        </w:rPr>
        <w:t>打起来</w:t>
      </w:r>
      <w:r w:rsidR="00851074">
        <w:rPr>
          <w:rFonts w:hint="eastAsia"/>
        </w:rPr>
        <w:t>根本不占优势</w:t>
      </w:r>
      <w:r w:rsidR="005F1B31">
        <w:rPr>
          <w:rFonts w:hint="eastAsia"/>
        </w:rPr>
        <w:t>。</w:t>
      </w:r>
      <w:r w:rsidR="00244D9B">
        <w:rPr>
          <w:rFonts w:hint="eastAsia"/>
        </w:rPr>
        <w:t>赌坊的人</w:t>
      </w:r>
      <w:r w:rsidR="002534BF">
        <w:rPr>
          <w:rFonts w:hint="eastAsia"/>
        </w:rPr>
        <w:t>个个身壮如牛，</w:t>
      </w:r>
      <w:r w:rsidR="00545D4F">
        <w:rPr>
          <w:rFonts w:hint="eastAsia"/>
        </w:rPr>
        <w:t>抡起哨棒</w:t>
      </w:r>
      <w:r w:rsidR="000B6FCC">
        <w:rPr>
          <w:rFonts w:hint="eastAsia"/>
        </w:rPr>
        <w:t>以一敌三</w:t>
      </w:r>
      <w:r w:rsidR="006F16BE">
        <w:rPr>
          <w:rFonts w:hint="eastAsia"/>
        </w:rPr>
        <w:t>，</w:t>
      </w:r>
      <w:r w:rsidR="00AA3E43">
        <w:rPr>
          <w:rFonts w:hint="eastAsia"/>
        </w:rPr>
        <w:t>仍有余力</w:t>
      </w:r>
      <w:r w:rsidR="00CA7D63">
        <w:rPr>
          <w:rFonts w:hint="eastAsia"/>
        </w:rPr>
        <w:t>。</w:t>
      </w:r>
      <w:r w:rsidR="00D74A37">
        <w:rPr>
          <w:rFonts w:hint="eastAsia"/>
        </w:rPr>
        <w:t>严修儒听到院里的打斗声</w:t>
      </w:r>
      <w:r w:rsidR="00981950">
        <w:rPr>
          <w:rFonts w:hint="eastAsia"/>
        </w:rPr>
        <w:t>后</w:t>
      </w:r>
      <w:r w:rsidR="00D74A37">
        <w:rPr>
          <w:rFonts w:hint="eastAsia"/>
        </w:rPr>
        <w:t>，</w:t>
      </w:r>
      <w:r w:rsidR="00AD7749">
        <w:rPr>
          <w:rFonts w:hint="eastAsia"/>
        </w:rPr>
        <w:t>从茅房里</w:t>
      </w:r>
      <w:r w:rsidR="009608D4">
        <w:rPr>
          <w:rFonts w:hint="eastAsia"/>
        </w:rPr>
        <w:t>打</w:t>
      </w:r>
      <w:r w:rsidR="00AD7749">
        <w:rPr>
          <w:rFonts w:hint="eastAsia"/>
        </w:rPr>
        <w:t>开</w:t>
      </w:r>
      <w:r w:rsidR="009608D4">
        <w:rPr>
          <w:rFonts w:hint="eastAsia"/>
        </w:rPr>
        <w:t>一</w:t>
      </w:r>
      <w:r w:rsidR="00AD7749">
        <w:rPr>
          <w:rFonts w:hint="eastAsia"/>
        </w:rPr>
        <w:t>条门缝往外张望</w:t>
      </w:r>
      <w:r w:rsidR="00691DF1">
        <w:rPr>
          <w:rFonts w:hint="eastAsia"/>
        </w:rPr>
        <w:t>。</w:t>
      </w:r>
      <w:r w:rsidR="00D87AD5">
        <w:rPr>
          <w:rFonts w:hint="eastAsia"/>
        </w:rPr>
        <w:t>见院里</w:t>
      </w:r>
      <w:r w:rsidR="000B5AB9">
        <w:rPr>
          <w:rFonts w:hint="eastAsia"/>
        </w:rPr>
        <w:t>正打得不可开交</w:t>
      </w:r>
      <w:r w:rsidR="00691DF1">
        <w:rPr>
          <w:rFonts w:hint="eastAsia"/>
        </w:rPr>
        <w:t>，</w:t>
      </w:r>
      <w:r w:rsidR="008F7FC5">
        <w:rPr>
          <w:rFonts w:hint="eastAsia"/>
        </w:rPr>
        <w:t>他</w:t>
      </w:r>
      <w:r w:rsidR="0011026B">
        <w:rPr>
          <w:rFonts w:hint="eastAsia"/>
        </w:rPr>
        <w:t>立刻</w:t>
      </w:r>
      <w:r w:rsidR="00E74248">
        <w:rPr>
          <w:rFonts w:hint="eastAsia"/>
        </w:rPr>
        <w:t>跑出茅房，</w:t>
      </w:r>
      <w:r w:rsidR="000C76A2">
        <w:rPr>
          <w:rFonts w:hint="eastAsia"/>
        </w:rPr>
        <w:t>翻墙出了院</w:t>
      </w:r>
      <w:r w:rsidR="00376F2B">
        <w:rPr>
          <w:rFonts w:hint="eastAsia"/>
        </w:rPr>
        <w:t>。刚</w:t>
      </w:r>
      <w:r w:rsidR="000B34AF">
        <w:rPr>
          <w:rFonts w:hint="eastAsia"/>
        </w:rPr>
        <w:t>往前</w:t>
      </w:r>
      <w:r w:rsidR="00376F2B">
        <w:rPr>
          <w:rFonts w:hint="eastAsia"/>
        </w:rPr>
        <w:t>走了几步</w:t>
      </w:r>
      <w:r w:rsidR="00FB56E5">
        <w:rPr>
          <w:rFonts w:hint="eastAsia"/>
        </w:rPr>
        <w:t>，</w:t>
      </w:r>
      <w:r w:rsidR="000B6085">
        <w:rPr>
          <w:rFonts w:hint="eastAsia"/>
        </w:rPr>
        <w:t>他</w:t>
      </w:r>
      <w:r w:rsidR="00FB56E5">
        <w:rPr>
          <w:rFonts w:hint="eastAsia"/>
        </w:rPr>
        <w:t>忽然想到：“</w:t>
      </w:r>
      <w:r w:rsidR="00A05827">
        <w:rPr>
          <w:rFonts w:hint="eastAsia"/>
        </w:rPr>
        <w:t>如今</w:t>
      </w:r>
      <w:r w:rsidR="000A1406">
        <w:rPr>
          <w:rFonts w:hint="eastAsia"/>
        </w:rPr>
        <w:t>我们人多</w:t>
      </w:r>
      <w:r w:rsidR="00B9173E">
        <w:rPr>
          <w:rFonts w:hint="eastAsia"/>
        </w:rPr>
        <w:t>，</w:t>
      </w:r>
      <w:r w:rsidR="00391DC8">
        <w:rPr>
          <w:rFonts w:hint="eastAsia"/>
        </w:rPr>
        <w:t>我若能</w:t>
      </w:r>
      <w:r w:rsidR="00B9173E">
        <w:rPr>
          <w:rFonts w:hint="eastAsia"/>
        </w:rPr>
        <w:t>与众人一起</w:t>
      </w:r>
      <w:r w:rsidR="00391DC8">
        <w:rPr>
          <w:rFonts w:hint="eastAsia"/>
        </w:rPr>
        <w:t>击退他们，立下功劳，罗宗师得知后必然赏识我</w:t>
      </w:r>
      <w:r w:rsidR="007D07DC">
        <w:rPr>
          <w:rFonts w:hint="eastAsia"/>
        </w:rPr>
        <w:t>。</w:t>
      </w:r>
      <w:r w:rsidR="001C6EB6">
        <w:rPr>
          <w:rFonts w:hint="eastAsia"/>
        </w:rPr>
        <w:t>如此机会，</w:t>
      </w:r>
      <w:r w:rsidR="00B9173E">
        <w:rPr>
          <w:rFonts w:hint="eastAsia"/>
        </w:rPr>
        <w:t>不可</w:t>
      </w:r>
      <w:r w:rsidR="001C6EB6">
        <w:rPr>
          <w:rFonts w:hint="eastAsia"/>
        </w:rPr>
        <w:t>放弃</w:t>
      </w:r>
      <w:r w:rsidR="00B9173E">
        <w:rPr>
          <w:rFonts w:hint="eastAsia"/>
        </w:rPr>
        <w:t>。</w:t>
      </w:r>
      <w:r w:rsidR="00FB56E5">
        <w:rPr>
          <w:rFonts w:hint="eastAsia"/>
        </w:rPr>
        <w:t>”</w:t>
      </w:r>
      <w:r w:rsidR="00656E06">
        <w:rPr>
          <w:rFonts w:hint="eastAsia"/>
        </w:rPr>
        <w:t>于是</w:t>
      </w:r>
      <w:r w:rsidR="00764E9C">
        <w:rPr>
          <w:rFonts w:hint="eastAsia"/>
        </w:rPr>
        <w:t>他又转身翻墙进了院，</w:t>
      </w:r>
      <w:r w:rsidR="00A83C7C">
        <w:rPr>
          <w:rFonts w:hint="eastAsia"/>
        </w:rPr>
        <w:t>到</w:t>
      </w:r>
      <w:r w:rsidR="00553945">
        <w:rPr>
          <w:rFonts w:hint="eastAsia"/>
        </w:rPr>
        <w:t>茅房里</w:t>
      </w:r>
      <w:r w:rsidR="00A83C7C">
        <w:rPr>
          <w:rFonts w:hint="eastAsia"/>
        </w:rPr>
        <w:t>拿起</w:t>
      </w:r>
      <w:r w:rsidR="00D631BA">
        <w:rPr>
          <w:rFonts w:hint="eastAsia"/>
        </w:rPr>
        <w:t>用来</w:t>
      </w:r>
      <w:r w:rsidR="00553945">
        <w:rPr>
          <w:rFonts w:hint="eastAsia"/>
        </w:rPr>
        <w:t>淘粪的</w:t>
      </w:r>
      <w:r w:rsidR="009B1C62">
        <w:rPr>
          <w:rFonts w:hint="eastAsia"/>
        </w:rPr>
        <w:t>长杆</w:t>
      </w:r>
      <w:r w:rsidR="007E097B">
        <w:rPr>
          <w:rFonts w:hint="eastAsia"/>
        </w:rPr>
        <w:t>大木瓢</w:t>
      </w:r>
      <w:r w:rsidR="006523AF">
        <w:rPr>
          <w:rFonts w:hint="eastAsia"/>
        </w:rPr>
        <w:t>，</w:t>
      </w:r>
      <w:r w:rsidR="00C17772">
        <w:rPr>
          <w:rFonts w:hint="eastAsia"/>
        </w:rPr>
        <w:t>冲到人群</w:t>
      </w:r>
      <w:r w:rsidR="00240756">
        <w:rPr>
          <w:rFonts w:hint="eastAsia"/>
        </w:rPr>
        <w:t>旁</w:t>
      </w:r>
      <w:r w:rsidR="00C17772">
        <w:rPr>
          <w:rFonts w:hint="eastAsia"/>
        </w:rPr>
        <w:t>，指着赌坊的人</w:t>
      </w:r>
      <w:r w:rsidR="00BC3BE9">
        <w:rPr>
          <w:rFonts w:hint="eastAsia"/>
        </w:rPr>
        <w:t>大喝：“</w:t>
      </w:r>
      <w:r w:rsidR="009C233B">
        <w:rPr>
          <w:rFonts w:hint="eastAsia"/>
        </w:rPr>
        <w:t>沂州剑圣在此，尔等休得猖狂！</w:t>
      </w:r>
      <w:r w:rsidR="00BC3BE9">
        <w:rPr>
          <w:rFonts w:hint="eastAsia"/>
        </w:rPr>
        <w:t>”</w:t>
      </w:r>
      <w:r w:rsidR="00D64DFD">
        <w:rPr>
          <w:rFonts w:hint="eastAsia"/>
        </w:rPr>
        <w:t>赌坊的人看到</w:t>
      </w:r>
      <w:r w:rsidR="00CF3A00">
        <w:rPr>
          <w:rFonts w:hint="eastAsia"/>
        </w:rPr>
        <w:t>他</w:t>
      </w:r>
      <w:r w:rsidR="00D64DFD">
        <w:rPr>
          <w:rFonts w:hint="eastAsia"/>
        </w:rPr>
        <w:t>后，</w:t>
      </w:r>
      <w:r w:rsidR="0049624D">
        <w:rPr>
          <w:rFonts w:hint="eastAsia"/>
        </w:rPr>
        <w:t>个个</w:t>
      </w:r>
      <w:r w:rsidR="00A12190">
        <w:rPr>
          <w:rFonts w:hint="eastAsia"/>
        </w:rPr>
        <w:t>都</w:t>
      </w:r>
      <w:r w:rsidR="002C1B99">
        <w:rPr>
          <w:rFonts w:hint="eastAsia"/>
        </w:rPr>
        <w:t>火冒三丈</w:t>
      </w:r>
      <w:r w:rsidR="002C6BC7">
        <w:rPr>
          <w:rFonts w:hint="eastAsia"/>
        </w:rPr>
        <w:t>。领头的人</w:t>
      </w:r>
      <w:r w:rsidR="0049624D">
        <w:rPr>
          <w:rFonts w:hint="eastAsia"/>
        </w:rPr>
        <w:t>立刻</w:t>
      </w:r>
      <w:r w:rsidR="002C6BC7">
        <w:rPr>
          <w:rFonts w:hint="eastAsia"/>
        </w:rPr>
        <w:t>指着</w:t>
      </w:r>
      <w:r w:rsidR="00987DA0">
        <w:rPr>
          <w:rFonts w:hint="eastAsia"/>
        </w:rPr>
        <w:t>他</w:t>
      </w:r>
      <w:r w:rsidR="00D16CB6">
        <w:rPr>
          <w:rFonts w:hint="eastAsia"/>
        </w:rPr>
        <w:t>叫道：“</w:t>
      </w:r>
      <w:r w:rsidR="005B6CC5">
        <w:rPr>
          <w:rFonts w:hint="eastAsia"/>
        </w:rPr>
        <w:t>先打</w:t>
      </w:r>
      <w:r w:rsidR="0049624D">
        <w:rPr>
          <w:rFonts w:hint="eastAsia"/>
        </w:rPr>
        <w:t>这畜生</w:t>
      </w:r>
      <w:r w:rsidR="005B6CC5">
        <w:rPr>
          <w:rFonts w:hint="eastAsia"/>
        </w:rPr>
        <w:t>！</w:t>
      </w:r>
      <w:r w:rsidR="00D16CB6">
        <w:rPr>
          <w:rFonts w:hint="eastAsia"/>
        </w:rPr>
        <w:t>”</w:t>
      </w:r>
      <w:r w:rsidR="005B6CC5">
        <w:rPr>
          <w:rFonts w:hint="eastAsia"/>
        </w:rPr>
        <w:t>赌坊的人</w:t>
      </w:r>
      <w:r w:rsidR="00F567EC">
        <w:rPr>
          <w:rFonts w:hint="eastAsia"/>
        </w:rPr>
        <w:t>随即</w:t>
      </w:r>
      <w:r w:rsidR="00306904">
        <w:rPr>
          <w:rFonts w:hint="eastAsia"/>
        </w:rPr>
        <w:t>不再与</w:t>
      </w:r>
      <w:r w:rsidR="00653BDC">
        <w:rPr>
          <w:rFonts w:hint="eastAsia"/>
        </w:rPr>
        <w:t>别人</w:t>
      </w:r>
      <w:r w:rsidR="00306904">
        <w:rPr>
          <w:rFonts w:hint="eastAsia"/>
        </w:rPr>
        <w:t>缠斗，</w:t>
      </w:r>
      <w:r w:rsidR="00214504">
        <w:rPr>
          <w:rFonts w:hint="eastAsia"/>
        </w:rPr>
        <w:t>全都</w:t>
      </w:r>
      <w:r w:rsidR="0022654D">
        <w:rPr>
          <w:rFonts w:hint="eastAsia"/>
        </w:rPr>
        <w:t>拼命</w:t>
      </w:r>
      <w:r w:rsidR="001C3F7D">
        <w:rPr>
          <w:rFonts w:hint="eastAsia"/>
        </w:rPr>
        <w:t>冲向</w:t>
      </w:r>
      <w:r w:rsidR="00987DA0">
        <w:rPr>
          <w:rFonts w:hint="eastAsia"/>
        </w:rPr>
        <w:t>他</w:t>
      </w:r>
      <w:r w:rsidR="001C3F7D">
        <w:rPr>
          <w:rFonts w:hint="eastAsia"/>
        </w:rPr>
        <w:t>。</w:t>
      </w:r>
      <w:r w:rsidR="00987DA0">
        <w:rPr>
          <w:rFonts w:hint="eastAsia"/>
        </w:rPr>
        <w:t>他</w:t>
      </w:r>
      <w:r w:rsidR="00BC73CD">
        <w:rPr>
          <w:rFonts w:hint="eastAsia"/>
        </w:rPr>
        <w:t>顿时</w:t>
      </w:r>
      <w:r w:rsidR="00025E6C">
        <w:rPr>
          <w:rFonts w:hint="eastAsia"/>
        </w:rPr>
        <w:t>吓了一跳，慌忙转身往后跑</w:t>
      </w:r>
      <w:r w:rsidR="00BC1F50">
        <w:rPr>
          <w:rFonts w:hint="eastAsia"/>
        </w:rPr>
        <w:t>。</w:t>
      </w:r>
      <w:r w:rsidR="00C90EDA">
        <w:rPr>
          <w:rFonts w:hint="eastAsia"/>
        </w:rPr>
        <w:t>跑</w:t>
      </w:r>
      <w:r w:rsidR="008D10FD">
        <w:rPr>
          <w:rFonts w:hint="eastAsia"/>
        </w:rPr>
        <w:t>到</w:t>
      </w:r>
      <w:r w:rsidR="006E70F0">
        <w:rPr>
          <w:rFonts w:hint="eastAsia"/>
        </w:rPr>
        <w:t>厨房和卧房之间的甬道</w:t>
      </w:r>
      <w:r w:rsidR="008D10FD">
        <w:rPr>
          <w:rFonts w:hint="eastAsia"/>
        </w:rPr>
        <w:t>时</w:t>
      </w:r>
      <w:r w:rsidR="001512D7">
        <w:rPr>
          <w:rFonts w:hint="eastAsia"/>
        </w:rPr>
        <w:t>，</w:t>
      </w:r>
      <w:r w:rsidR="005734D2">
        <w:rPr>
          <w:rFonts w:hint="eastAsia"/>
        </w:rPr>
        <w:t>他</w:t>
      </w:r>
      <w:r w:rsidR="00A05B23">
        <w:rPr>
          <w:rFonts w:hint="eastAsia"/>
        </w:rPr>
        <w:t>发现</w:t>
      </w:r>
      <w:r w:rsidR="005734D2">
        <w:rPr>
          <w:rFonts w:hint="eastAsia"/>
        </w:rPr>
        <w:t>甬道狭窄，只能并排通过两个人，</w:t>
      </w:r>
      <w:r w:rsidR="00827AB8">
        <w:rPr>
          <w:rFonts w:hint="eastAsia"/>
        </w:rPr>
        <w:t>即便</w:t>
      </w:r>
      <w:r w:rsidR="00252B70">
        <w:rPr>
          <w:rFonts w:hint="eastAsia"/>
        </w:rPr>
        <w:t>对方人</w:t>
      </w:r>
      <w:r w:rsidR="00827AB8">
        <w:rPr>
          <w:rFonts w:hint="eastAsia"/>
        </w:rPr>
        <w:t>多也</w:t>
      </w:r>
      <w:r w:rsidR="00EA5090">
        <w:rPr>
          <w:rFonts w:hint="eastAsia"/>
        </w:rPr>
        <w:t>无法发挥优势</w:t>
      </w:r>
      <w:r w:rsidR="00342DE3">
        <w:rPr>
          <w:rFonts w:hint="eastAsia"/>
        </w:rPr>
        <w:t>。</w:t>
      </w:r>
      <w:r w:rsidR="00BC1F50">
        <w:rPr>
          <w:rFonts w:hint="eastAsia"/>
        </w:rPr>
        <w:t>于是</w:t>
      </w:r>
      <w:r w:rsidR="00B40783">
        <w:rPr>
          <w:rFonts w:hint="eastAsia"/>
        </w:rPr>
        <w:t>他</w:t>
      </w:r>
      <w:r w:rsidR="006B7C46">
        <w:rPr>
          <w:rFonts w:hint="eastAsia"/>
        </w:rPr>
        <w:t>跑到甬道的尽头，</w:t>
      </w:r>
      <w:r w:rsidR="00BC1F50">
        <w:rPr>
          <w:rFonts w:hint="eastAsia"/>
        </w:rPr>
        <w:t>转身提起</w:t>
      </w:r>
      <w:r w:rsidR="00D04D42">
        <w:rPr>
          <w:rFonts w:hint="eastAsia"/>
        </w:rPr>
        <w:t>淘粪瓢</w:t>
      </w:r>
      <w:r w:rsidR="00343797">
        <w:rPr>
          <w:rFonts w:hint="eastAsia"/>
        </w:rPr>
        <w:t>迎战</w:t>
      </w:r>
      <w:r w:rsidR="00565B55">
        <w:rPr>
          <w:rFonts w:hint="eastAsia"/>
        </w:rPr>
        <w:t>。</w:t>
      </w:r>
    </w:p>
    <w:p w14:paraId="6CDBF414" w14:textId="30A635B5" w:rsidR="00A2525B" w:rsidRDefault="00EE1ADB" w:rsidP="00C9330B">
      <w:pPr>
        <w:ind w:firstLine="420"/>
        <w:rPr>
          <w:rFonts w:hint="eastAsia"/>
        </w:rPr>
      </w:pPr>
      <w:r>
        <w:rPr>
          <w:rFonts w:hint="eastAsia"/>
        </w:rPr>
        <w:t>赌坊的人</w:t>
      </w:r>
      <w:r w:rsidR="00B126D6">
        <w:rPr>
          <w:rFonts w:hint="eastAsia"/>
        </w:rPr>
        <w:t>冲过来举起哨棒要打</w:t>
      </w:r>
      <w:r w:rsidR="006F3BB9">
        <w:rPr>
          <w:rFonts w:hint="eastAsia"/>
        </w:rPr>
        <w:t>，</w:t>
      </w:r>
      <w:r w:rsidR="00403B7D">
        <w:rPr>
          <w:rFonts w:hint="eastAsia"/>
        </w:rPr>
        <w:t>但</w:t>
      </w:r>
      <w:r w:rsidR="00EE2FF0">
        <w:rPr>
          <w:rFonts w:hint="eastAsia"/>
        </w:rPr>
        <w:t>严修儒</w:t>
      </w:r>
      <w:r w:rsidR="005136E6">
        <w:rPr>
          <w:rFonts w:hint="eastAsia"/>
        </w:rPr>
        <w:t>手里</w:t>
      </w:r>
      <w:r w:rsidR="00717ACE">
        <w:rPr>
          <w:rFonts w:hint="eastAsia"/>
        </w:rPr>
        <w:t>的</w:t>
      </w:r>
      <w:r w:rsidR="00403B7D">
        <w:rPr>
          <w:rFonts w:hint="eastAsia"/>
        </w:rPr>
        <w:t>淘粪瓢速度更快，</w:t>
      </w:r>
      <w:r w:rsidR="005E7AAB">
        <w:rPr>
          <w:rFonts w:hint="eastAsia"/>
        </w:rPr>
        <w:t>迎面</w:t>
      </w:r>
      <w:r w:rsidR="009B67DF">
        <w:rPr>
          <w:rFonts w:hint="eastAsia"/>
        </w:rPr>
        <w:t>刺</w:t>
      </w:r>
      <w:r w:rsidR="005136E6">
        <w:rPr>
          <w:rFonts w:hint="eastAsia"/>
        </w:rPr>
        <w:t>去</w:t>
      </w:r>
      <w:r w:rsidR="00EF5D8C">
        <w:rPr>
          <w:rFonts w:hint="eastAsia"/>
        </w:rPr>
        <w:t>打得他们鼻孔</w:t>
      </w:r>
      <w:r w:rsidR="004A045A">
        <w:rPr>
          <w:rFonts w:hint="eastAsia"/>
        </w:rPr>
        <w:t>流血，</w:t>
      </w:r>
      <w:r w:rsidR="00DD70F2">
        <w:rPr>
          <w:rFonts w:hint="eastAsia"/>
        </w:rPr>
        <w:t>一股</w:t>
      </w:r>
      <w:r w:rsidR="004A045A">
        <w:rPr>
          <w:rFonts w:hint="eastAsia"/>
        </w:rPr>
        <w:t>酸胀感</w:t>
      </w:r>
      <w:r w:rsidR="00DD70F2">
        <w:rPr>
          <w:rFonts w:hint="eastAsia"/>
        </w:rPr>
        <w:t>从鼻腔直冲脑门</w:t>
      </w:r>
      <w:r w:rsidR="00EF711F">
        <w:rPr>
          <w:rFonts w:hint="eastAsia"/>
        </w:rPr>
        <w:t>，</w:t>
      </w:r>
      <w:r w:rsidR="00FE2D3F">
        <w:rPr>
          <w:rFonts w:hint="eastAsia"/>
        </w:rPr>
        <w:t>瞬间</w:t>
      </w:r>
      <w:r w:rsidR="00403B7D">
        <w:rPr>
          <w:rFonts w:hint="eastAsia"/>
        </w:rPr>
        <w:t>使</w:t>
      </w:r>
      <w:r w:rsidR="004A045A">
        <w:rPr>
          <w:rFonts w:hint="eastAsia"/>
        </w:rPr>
        <w:t>他们流了泪</w:t>
      </w:r>
      <w:r w:rsidR="00AE3628">
        <w:rPr>
          <w:rFonts w:hint="eastAsia"/>
        </w:rPr>
        <w:t>，</w:t>
      </w:r>
      <w:r w:rsidR="004B18FA">
        <w:rPr>
          <w:rFonts w:hint="eastAsia"/>
        </w:rPr>
        <w:t>他们</w:t>
      </w:r>
      <w:r w:rsidR="00AE3628">
        <w:rPr>
          <w:rFonts w:hint="eastAsia"/>
        </w:rPr>
        <w:t>慌忙用胳膊护住脸</w:t>
      </w:r>
      <w:r w:rsidR="00447C2C">
        <w:rPr>
          <w:rFonts w:hint="eastAsia"/>
        </w:rPr>
        <w:t>。</w:t>
      </w:r>
      <w:r w:rsidR="00EE2FF0">
        <w:rPr>
          <w:rFonts w:hint="eastAsia"/>
        </w:rPr>
        <w:t>严修儒</w:t>
      </w:r>
      <w:r w:rsidR="00E35923">
        <w:rPr>
          <w:rFonts w:hint="eastAsia"/>
        </w:rPr>
        <w:t>使</w:t>
      </w:r>
      <w:r w:rsidR="00EC5736">
        <w:rPr>
          <w:rFonts w:hint="eastAsia"/>
        </w:rPr>
        <w:t>淘粪瓢</w:t>
      </w:r>
      <w:r w:rsidR="00E35923">
        <w:rPr>
          <w:rFonts w:hint="eastAsia"/>
        </w:rPr>
        <w:t>如使剑，</w:t>
      </w:r>
      <w:r w:rsidR="00EC5736">
        <w:rPr>
          <w:rFonts w:hint="eastAsia"/>
        </w:rPr>
        <w:t>连续</w:t>
      </w:r>
      <w:r w:rsidR="00EF13F0">
        <w:rPr>
          <w:rFonts w:hint="eastAsia"/>
        </w:rPr>
        <w:t>向前刺，</w:t>
      </w:r>
      <w:r w:rsidR="007E37A5">
        <w:rPr>
          <w:rFonts w:hint="eastAsia"/>
        </w:rPr>
        <w:t>刺不到他们的脸，便</w:t>
      </w:r>
      <w:r w:rsidR="006E3C69">
        <w:rPr>
          <w:rFonts w:hint="eastAsia"/>
        </w:rPr>
        <w:t>刺</w:t>
      </w:r>
      <w:r w:rsidR="00675646">
        <w:rPr>
          <w:rFonts w:hint="eastAsia"/>
        </w:rPr>
        <w:t>他们的</w:t>
      </w:r>
      <w:r w:rsidR="007E37A5">
        <w:rPr>
          <w:rFonts w:hint="eastAsia"/>
        </w:rPr>
        <w:t>裆</w:t>
      </w:r>
      <w:r w:rsidR="00CC1007">
        <w:rPr>
          <w:rFonts w:hint="eastAsia"/>
        </w:rPr>
        <w:t>，</w:t>
      </w:r>
      <w:r w:rsidR="00DB1570">
        <w:rPr>
          <w:rFonts w:hint="eastAsia"/>
        </w:rPr>
        <w:t>他们护裆他刺脸，</w:t>
      </w:r>
      <w:r w:rsidR="00675646">
        <w:rPr>
          <w:rFonts w:hint="eastAsia"/>
        </w:rPr>
        <w:t>他们护脸他刺裆</w:t>
      </w:r>
      <w:r w:rsidR="00DB1570">
        <w:rPr>
          <w:rFonts w:hint="eastAsia"/>
        </w:rPr>
        <w:t>，一时占尽了上风</w:t>
      </w:r>
      <w:r w:rsidR="00053DFC">
        <w:rPr>
          <w:rFonts w:hint="eastAsia"/>
        </w:rPr>
        <w:t>。</w:t>
      </w:r>
      <w:r w:rsidR="00B116B9">
        <w:rPr>
          <w:rFonts w:hint="eastAsia"/>
        </w:rPr>
        <w:t>他们转身想逃，</w:t>
      </w:r>
      <w:r w:rsidR="00A7174F">
        <w:rPr>
          <w:rFonts w:hint="eastAsia"/>
        </w:rPr>
        <w:t>但</w:t>
      </w:r>
      <w:r w:rsidR="00A838B4">
        <w:rPr>
          <w:rFonts w:hint="eastAsia"/>
        </w:rPr>
        <w:t>因为人都挤在</w:t>
      </w:r>
      <w:r w:rsidR="00227200">
        <w:rPr>
          <w:rFonts w:hint="eastAsia"/>
        </w:rPr>
        <w:t>了</w:t>
      </w:r>
      <w:r w:rsidR="00A838B4">
        <w:rPr>
          <w:rFonts w:hint="eastAsia"/>
        </w:rPr>
        <w:t>后面</w:t>
      </w:r>
      <w:r w:rsidR="00B84DCE">
        <w:rPr>
          <w:rFonts w:hint="eastAsia"/>
        </w:rPr>
        <w:t>，</w:t>
      </w:r>
      <w:r w:rsidR="00227200">
        <w:rPr>
          <w:rFonts w:hint="eastAsia"/>
        </w:rPr>
        <w:t>根本</w:t>
      </w:r>
      <w:r w:rsidR="00B84DCE">
        <w:rPr>
          <w:rFonts w:hint="eastAsia"/>
        </w:rPr>
        <w:t>逃不掉</w:t>
      </w:r>
      <w:r w:rsidR="00102417">
        <w:rPr>
          <w:rFonts w:hint="eastAsia"/>
        </w:rPr>
        <w:t>。</w:t>
      </w:r>
      <w:r w:rsidR="00F803D7">
        <w:rPr>
          <w:rFonts w:hint="eastAsia"/>
        </w:rPr>
        <w:t>严修儒</w:t>
      </w:r>
      <w:r w:rsidR="00495867">
        <w:rPr>
          <w:rFonts w:hint="eastAsia"/>
        </w:rPr>
        <w:t>又举起淘粪瓢打他们的后脑，</w:t>
      </w:r>
      <w:r w:rsidR="00B9678E">
        <w:rPr>
          <w:rFonts w:hint="eastAsia"/>
        </w:rPr>
        <w:t>打得他们</w:t>
      </w:r>
      <w:r w:rsidR="006B725C">
        <w:rPr>
          <w:rFonts w:hint="eastAsia"/>
        </w:rPr>
        <w:t>不知所措，只顾</w:t>
      </w:r>
      <w:r w:rsidR="00664B1D">
        <w:rPr>
          <w:rFonts w:hint="eastAsia"/>
        </w:rPr>
        <w:t>用手臂护住身体。</w:t>
      </w:r>
      <w:r w:rsidR="00F32D24">
        <w:rPr>
          <w:rFonts w:hint="eastAsia"/>
        </w:rPr>
        <w:t>他</w:t>
      </w:r>
      <w:r w:rsidR="003B59AA">
        <w:rPr>
          <w:rFonts w:hint="eastAsia"/>
        </w:rPr>
        <w:t>越打越起劲，</w:t>
      </w:r>
      <w:r w:rsidR="00C7752D">
        <w:rPr>
          <w:rFonts w:hint="eastAsia"/>
        </w:rPr>
        <w:t>又逞起了威风，</w:t>
      </w:r>
      <w:r w:rsidR="00842EA2">
        <w:rPr>
          <w:rFonts w:hint="eastAsia"/>
        </w:rPr>
        <w:t>大喝：“尔等鼠辈，</w:t>
      </w:r>
      <w:r w:rsidR="006B29F5">
        <w:rPr>
          <w:rFonts w:hint="eastAsia"/>
        </w:rPr>
        <w:t>插标卖首，</w:t>
      </w:r>
      <w:r w:rsidR="00B27C7B">
        <w:rPr>
          <w:rFonts w:hint="eastAsia"/>
        </w:rPr>
        <w:t>怎敢与剑圣一战？</w:t>
      </w:r>
      <w:r w:rsidR="00710789">
        <w:rPr>
          <w:rFonts w:hint="eastAsia"/>
        </w:rPr>
        <w:t>现在不逃，更待何时？</w:t>
      </w:r>
      <w:r w:rsidR="00842EA2">
        <w:rPr>
          <w:rFonts w:hint="eastAsia"/>
        </w:rPr>
        <w:t>”</w:t>
      </w:r>
      <w:r w:rsidR="002C02A2">
        <w:rPr>
          <w:rFonts w:hint="eastAsia"/>
        </w:rPr>
        <w:t>挨打</w:t>
      </w:r>
      <w:r w:rsidR="00150BA6">
        <w:rPr>
          <w:rFonts w:hint="eastAsia"/>
        </w:rPr>
        <w:t>的</w:t>
      </w:r>
      <w:r w:rsidR="006A3DB9">
        <w:rPr>
          <w:rFonts w:hint="eastAsia"/>
        </w:rPr>
        <w:t>那两个</w:t>
      </w:r>
      <w:r w:rsidR="000662AC">
        <w:rPr>
          <w:rFonts w:hint="eastAsia"/>
        </w:rPr>
        <w:t>人</w:t>
      </w:r>
      <w:r w:rsidR="001A4ADC">
        <w:rPr>
          <w:rFonts w:hint="eastAsia"/>
        </w:rPr>
        <w:t>急忙</w:t>
      </w:r>
      <w:r w:rsidR="000662AC">
        <w:rPr>
          <w:rFonts w:hint="eastAsia"/>
        </w:rPr>
        <w:t>大喊：</w:t>
      </w:r>
      <w:r w:rsidR="00157B01">
        <w:rPr>
          <w:rFonts w:hint="eastAsia"/>
        </w:rPr>
        <w:t>“</w:t>
      </w:r>
      <w:r w:rsidR="00C11D6D">
        <w:rPr>
          <w:rFonts w:hint="eastAsia"/>
        </w:rPr>
        <w:t>巷子狭小，施展不开，</w:t>
      </w:r>
      <w:r w:rsidR="00F35338">
        <w:rPr>
          <w:rFonts w:hint="eastAsia"/>
        </w:rPr>
        <w:t>先</w:t>
      </w:r>
      <w:r w:rsidR="008F4D78">
        <w:rPr>
          <w:rFonts w:hint="eastAsia"/>
        </w:rPr>
        <w:t>往后</w:t>
      </w:r>
      <w:r w:rsidR="00E64FF1">
        <w:rPr>
          <w:rFonts w:hint="eastAsia"/>
        </w:rPr>
        <w:t>退</w:t>
      </w:r>
      <w:r w:rsidR="00C11D6D">
        <w:rPr>
          <w:rFonts w:hint="eastAsia"/>
        </w:rPr>
        <w:t>。</w:t>
      </w:r>
      <w:r w:rsidR="00157B01">
        <w:rPr>
          <w:rFonts w:hint="eastAsia"/>
        </w:rPr>
        <w:t>”</w:t>
      </w:r>
      <w:r w:rsidR="009658B8">
        <w:rPr>
          <w:rFonts w:hint="eastAsia"/>
        </w:rPr>
        <w:t>“</w:t>
      </w:r>
      <w:r w:rsidR="002A23B7">
        <w:rPr>
          <w:rFonts w:hint="eastAsia"/>
        </w:rPr>
        <w:t>快</w:t>
      </w:r>
      <w:r w:rsidR="00725E83">
        <w:rPr>
          <w:rFonts w:hint="eastAsia"/>
        </w:rPr>
        <w:t>往后退，</w:t>
      </w:r>
      <w:r w:rsidR="009D0079">
        <w:rPr>
          <w:rFonts w:hint="eastAsia"/>
        </w:rPr>
        <w:t>快往后退</w:t>
      </w:r>
      <w:r w:rsidR="005278C9">
        <w:rPr>
          <w:rFonts w:hint="eastAsia"/>
        </w:rPr>
        <w:t>，</w:t>
      </w:r>
      <w:r w:rsidR="002A23B7">
        <w:rPr>
          <w:rFonts w:hint="eastAsia"/>
        </w:rPr>
        <w:t>……</w:t>
      </w:r>
      <w:r w:rsidR="009658B8">
        <w:rPr>
          <w:rFonts w:hint="eastAsia"/>
        </w:rPr>
        <w:t>”</w:t>
      </w:r>
    </w:p>
    <w:p w14:paraId="2140249C" w14:textId="0448418A" w:rsidR="00AF7C24" w:rsidRDefault="00432DC9" w:rsidP="00FA11C0">
      <w:pPr>
        <w:ind w:firstLine="420"/>
        <w:rPr>
          <w:rFonts w:hint="eastAsia"/>
        </w:rPr>
      </w:pPr>
      <w:r>
        <w:rPr>
          <w:rFonts w:hint="eastAsia"/>
        </w:rPr>
        <w:t>赌坊的人打了半天</w:t>
      </w:r>
      <w:r w:rsidR="00E33936">
        <w:rPr>
          <w:rFonts w:hint="eastAsia"/>
        </w:rPr>
        <w:t>，也挨了不少打</w:t>
      </w:r>
      <w:r w:rsidR="00DB42C8">
        <w:rPr>
          <w:rFonts w:hint="eastAsia"/>
        </w:rPr>
        <w:t>，</w:t>
      </w:r>
      <w:r w:rsidR="00E33936">
        <w:rPr>
          <w:rFonts w:hint="eastAsia"/>
        </w:rPr>
        <w:t>又</w:t>
      </w:r>
      <w:r w:rsidR="00D01486">
        <w:rPr>
          <w:rFonts w:hint="eastAsia"/>
        </w:rPr>
        <w:t>都累了</w:t>
      </w:r>
      <w:r w:rsidR="00A03D7C">
        <w:rPr>
          <w:rFonts w:hint="eastAsia"/>
        </w:rPr>
        <w:t>，</w:t>
      </w:r>
      <w:r w:rsidR="00CB463A">
        <w:rPr>
          <w:rFonts w:hint="eastAsia"/>
        </w:rPr>
        <w:t>听到“后退”</w:t>
      </w:r>
      <w:r w:rsidR="000D5B0B">
        <w:rPr>
          <w:rFonts w:hint="eastAsia"/>
        </w:rPr>
        <w:t>这</w:t>
      </w:r>
      <w:r w:rsidR="00CB463A">
        <w:rPr>
          <w:rFonts w:hint="eastAsia"/>
        </w:rPr>
        <w:t>两个字</w:t>
      </w:r>
      <w:r w:rsidR="00EF3671">
        <w:rPr>
          <w:rFonts w:hint="eastAsia"/>
        </w:rPr>
        <w:t>后</w:t>
      </w:r>
      <w:r w:rsidR="008C1F2B">
        <w:rPr>
          <w:rFonts w:hint="eastAsia"/>
        </w:rPr>
        <w:t>，</w:t>
      </w:r>
      <w:r w:rsidR="00DB1FFF">
        <w:rPr>
          <w:rFonts w:hint="eastAsia"/>
        </w:rPr>
        <w:t>都萌生</w:t>
      </w:r>
      <w:r w:rsidR="008C4B6F">
        <w:rPr>
          <w:rFonts w:hint="eastAsia"/>
        </w:rPr>
        <w:t>了</w:t>
      </w:r>
      <w:r w:rsidR="00DB1FFF">
        <w:rPr>
          <w:rFonts w:hint="eastAsia"/>
        </w:rPr>
        <w:t>退意</w:t>
      </w:r>
      <w:r w:rsidR="00486E18">
        <w:rPr>
          <w:rFonts w:hint="eastAsia"/>
        </w:rPr>
        <w:t>。</w:t>
      </w:r>
      <w:r w:rsidR="000706A5">
        <w:rPr>
          <w:rFonts w:hint="eastAsia"/>
        </w:rPr>
        <w:t>于是他们</w:t>
      </w:r>
      <w:r w:rsidR="000B2509">
        <w:rPr>
          <w:rFonts w:hint="eastAsia"/>
        </w:rPr>
        <w:t>立刻转身，</w:t>
      </w:r>
      <w:r w:rsidR="000706A5">
        <w:rPr>
          <w:rFonts w:hint="eastAsia"/>
        </w:rPr>
        <w:t>拼命往</w:t>
      </w:r>
      <w:r w:rsidR="000B2509">
        <w:rPr>
          <w:rFonts w:hint="eastAsia"/>
        </w:rPr>
        <w:t>前</w:t>
      </w:r>
      <w:r w:rsidR="000706A5">
        <w:rPr>
          <w:rFonts w:hint="eastAsia"/>
        </w:rPr>
        <w:t>冲</w:t>
      </w:r>
      <w:r w:rsidR="00D77D53">
        <w:rPr>
          <w:rFonts w:hint="eastAsia"/>
        </w:rPr>
        <w:t>。</w:t>
      </w:r>
      <w:r w:rsidR="00424653">
        <w:rPr>
          <w:rFonts w:hint="eastAsia"/>
        </w:rPr>
        <w:t>伍平的人都堵在</w:t>
      </w:r>
      <w:r w:rsidR="004408AB">
        <w:rPr>
          <w:rFonts w:hint="eastAsia"/>
        </w:rPr>
        <w:t>了</w:t>
      </w:r>
      <w:r w:rsidR="00424653">
        <w:rPr>
          <w:rFonts w:hint="eastAsia"/>
        </w:rPr>
        <w:t>甬道</w:t>
      </w:r>
      <w:r w:rsidR="00802D48">
        <w:rPr>
          <w:rFonts w:hint="eastAsia"/>
        </w:rPr>
        <w:t>的</w:t>
      </w:r>
      <w:r w:rsidR="00424653">
        <w:rPr>
          <w:rFonts w:hint="eastAsia"/>
        </w:rPr>
        <w:t>入口，</w:t>
      </w:r>
      <w:r w:rsidR="00174F0D">
        <w:rPr>
          <w:rFonts w:hint="eastAsia"/>
        </w:rPr>
        <w:t>来不及</w:t>
      </w:r>
      <w:r w:rsidR="009906A1">
        <w:rPr>
          <w:rFonts w:hint="eastAsia"/>
        </w:rPr>
        <w:t>躲避，</w:t>
      </w:r>
      <w:r w:rsidR="00224F90">
        <w:rPr>
          <w:rFonts w:hint="eastAsia"/>
        </w:rPr>
        <w:t>多数人都被他们推倒了</w:t>
      </w:r>
      <w:r w:rsidR="001E6F40">
        <w:rPr>
          <w:rFonts w:hint="eastAsia"/>
        </w:rPr>
        <w:t>，</w:t>
      </w:r>
      <w:r w:rsidR="002F209E">
        <w:rPr>
          <w:rFonts w:hint="eastAsia"/>
        </w:rPr>
        <w:t>又被他们从身上踩了过去</w:t>
      </w:r>
      <w:r w:rsidR="000424AC">
        <w:rPr>
          <w:rFonts w:hint="eastAsia"/>
        </w:rPr>
        <w:t>，个个叫苦不迭</w:t>
      </w:r>
      <w:r w:rsidR="00DB2D42">
        <w:rPr>
          <w:rFonts w:hint="eastAsia"/>
        </w:rPr>
        <w:t>。他们</w:t>
      </w:r>
      <w:r w:rsidR="002B7F98">
        <w:rPr>
          <w:rFonts w:hint="eastAsia"/>
        </w:rPr>
        <w:t>跑出了院门</w:t>
      </w:r>
      <w:r w:rsidR="008E1445">
        <w:rPr>
          <w:rFonts w:hint="eastAsia"/>
        </w:rPr>
        <w:t>，领头的人</w:t>
      </w:r>
      <w:r w:rsidR="00C57768">
        <w:rPr>
          <w:rFonts w:hint="eastAsia"/>
        </w:rPr>
        <w:t>转身</w:t>
      </w:r>
      <w:r w:rsidR="00B408C4">
        <w:rPr>
          <w:rFonts w:hint="eastAsia"/>
        </w:rPr>
        <w:t>指着倒在地上的伍平喝道：“</w:t>
      </w:r>
      <w:r w:rsidR="006C3922">
        <w:rPr>
          <w:rFonts w:hint="eastAsia"/>
        </w:rPr>
        <w:t>爷爷不是好惹的，</w:t>
      </w:r>
      <w:r w:rsidR="002D29EB">
        <w:rPr>
          <w:rFonts w:hint="eastAsia"/>
        </w:rPr>
        <w:t>杀人越货的事也都干过</w:t>
      </w:r>
      <w:r w:rsidR="00956592">
        <w:rPr>
          <w:rFonts w:hint="eastAsia"/>
        </w:rPr>
        <w:t>。</w:t>
      </w:r>
      <w:r w:rsidR="00914BFE">
        <w:rPr>
          <w:rFonts w:hint="eastAsia"/>
        </w:rPr>
        <w:t>今日这事便算了，</w:t>
      </w:r>
      <w:r w:rsidR="00956592">
        <w:rPr>
          <w:rFonts w:hint="eastAsia"/>
        </w:rPr>
        <w:t>倘或</w:t>
      </w:r>
      <w:r w:rsidR="00AA27F8">
        <w:rPr>
          <w:rFonts w:hint="eastAsia"/>
        </w:rPr>
        <w:t>日后</w:t>
      </w:r>
      <w:r w:rsidR="002E29F9">
        <w:rPr>
          <w:rFonts w:hint="eastAsia"/>
        </w:rPr>
        <w:t>你们</w:t>
      </w:r>
      <w:r w:rsidR="00BF3EA0">
        <w:rPr>
          <w:rFonts w:hint="eastAsia"/>
        </w:rPr>
        <w:t>再敢来</w:t>
      </w:r>
      <w:r w:rsidR="00A402DA">
        <w:rPr>
          <w:rFonts w:hint="eastAsia"/>
        </w:rPr>
        <w:t>讨野火</w:t>
      </w:r>
      <w:r w:rsidR="00BA13F0">
        <w:rPr>
          <w:rFonts w:hint="eastAsia"/>
        </w:rPr>
        <w:t>，爷爷定</w:t>
      </w:r>
      <w:r w:rsidR="00DA5C0E">
        <w:rPr>
          <w:rFonts w:hint="eastAsia"/>
        </w:rPr>
        <w:t>宰了</w:t>
      </w:r>
      <w:r w:rsidR="00B61EAA">
        <w:rPr>
          <w:rFonts w:hint="eastAsia"/>
        </w:rPr>
        <w:t>你们</w:t>
      </w:r>
      <w:r w:rsidR="00DA5C0E">
        <w:rPr>
          <w:rFonts w:hint="eastAsia"/>
        </w:rPr>
        <w:t>！</w:t>
      </w:r>
      <w:r w:rsidR="00B408C4">
        <w:rPr>
          <w:rFonts w:hint="eastAsia"/>
        </w:rPr>
        <w:t>”</w:t>
      </w:r>
      <w:r w:rsidR="007E756E">
        <w:rPr>
          <w:rFonts w:hint="eastAsia"/>
        </w:rPr>
        <w:t>说完</w:t>
      </w:r>
      <w:r w:rsidR="00A13E40">
        <w:rPr>
          <w:rFonts w:hint="eastAsia"/>
        </w:rPr>
        <w:t>，</w:t>
      </w:r>
      <w:r w:rsidR="002E29F9">
        <w:rPr>
          <w:rFonts w:hint="eastAsia"/>
        </w:rPr>
        <w:t>他</w:t>
      </w:r>
      <w:r w:rsidR="00D62E67">
        <w:rPr>
          <w:rFonts w:hint="eastAsia"/>
        </w:rPr>
        <w:t>扫视</w:t>
      </w:r>
      <w:r w:rsidR="0053046A">
        <w:rPr>
          <w:rFonts w:hint="eastAsia"/>
        </w:rPr>
        <w:t>一眼</w:t>
      </w:r>
      <w:r w:rsidR="00D62E67">
        <w:rPr>
          <w:rFonts w:hint="eastAsia"/>
        </w:rPr>
        <w:t>院里的人，</w:t>
      </w:r>
      <w:r w:rsidR="0026183C">
        <w:rPr>
          <w:rFonts w:hint="eastAsia"/>
        </w:rPr>
        <w:t>冷哼一声</w:t>
      </w:r>
      <w:r w:rsidR="001F7D6B">
        <w:rPr>
          <w:rFonts w:hint="eastAsia"/>
        </w:rPr>
        <w:t>，拂袖而去</w:t>
      </w:r>
      <w:r w:rsidR="00CF6812">
        <w:rPr>
          <w:rFonts w:hint="eastAsia"/>
        </w:rPr>
        <w:t>。</w:t>
      </w:r>
    </w:p>
    <w:p w14:paraId="7FFBAB8B" w14:textId="3FD18175" w:rsidR="00FA11C0" w:rsidRDefault="005F1930" w:rsidP="00A8298F">
      <w:pPr>
        <w:ind w:firstLine="420"/>
        <w:rPr>
          <w:rFonts w:hint="eastAsia"/>
        </w:rPr>
      </w:pPr>
      <w:r>
        <w:rPr>
          <w:rFonts w:hint="eastAsia"/>
        </w:rPr>
        <w:t>众人</w:t>
      </w:r>
      <w:r w:rsidR="003D4ACC">
        <w:rPr>
          <w:rFonts w:hint="eastAsia"/>
        </w:rPr>
        <w:t>过去</w:t>
      </w:r>
      <w:r w:rsidR="00E947C7">
        <w:rPr>
          <w:rFonts w:hint="eastAsia"/>
        </w:rPr>
        <w:t>扶起</w:t>
      </w:r>
      <w:r w:rsidR="0009436C">
        <w:rPr>
          <w:rFonts w:hint="eastAsia"/>
        </w:rPr>
        <w:t>了</w:t>
      </w:r>
      <w:r w:rsidR="00E947C7">
        <w:rPr>
          <w:rFonts w:hint="eastAsia"/>
        </w:rPr>
        <w:t>伍平</w:t>
      </w:r>
      <w:r w:rsidR="003D4ACC">
        <w:rPr>
          <w:rFonts w:hint="eastAsia"/>
        </w:rPr>
        <w:t>，</w:t>
      </w:r>
      <w:r w:rsidR="00AD4C1D">
        <w:rPr>
          <w:rFonts w:hint="eastAsia"/>
        </w:rPr>
        <w:t>闹哄哄地道：“</w:t>
      </w:r>
      <w:r w:rsidR="001C322A">
        <w:rPr>
          <w:rFonts w:hint="eastAsia"/>
        </w:rPr>
        <w:t>大哥，</w:t>
      </w:r>
      <w:r w:rsidR="00950A44">
        <w:rPr>
          <w:rFonts w:hint="eastAsia"/>
        </w:rPr>
        <w:t>这帮人太嚣张</w:t>
      </w:r>
      <w:r w:rsidR="001C322A">
        <w:rPr>
          <w:rFonts w:hint="eastAsia"/>
        </w:rPr>
        <w:t>了，</w:t>
      </w:r>
      <w:r w:rsidR="0009436C">
        <w:rPr>
          <w:rFonts w:hint="eastAsia"/>
        </w:rPr>
        <w:t>绝不能</w:t>
      </w:r>
      <w:r w:rsidR="00A8298F">
        <w:rPr>
          <w:rFonts w:hint="eastAsia"/>
        </w:rPr>
        <w:t>让他们在</w:t>
      </w:r>
      <w:r w:rsidR="005D4515">
        <w:rPr>
          <w:rFonts w:hint="eastAsia"/>
        </w:rPr>
        <w:t>汾西立足。</w:t>
      </w:r>
      <w:r w:rsidR="00AD4C1D">
        <w:rPr>
          <w:rFonts w:hint="eastAsia"/>
        </w:rPr>
        <w:t>”</w:t>
      </w:r>
      <w:r w:rsidR="000D7DE2">
        <w:rPr>
          <w:rFonts w:hint="eastAsia"/>
        </w:rPr>
        <w:t>“</w:t>
      </w:r>
      <w:r w:rsidR="00B02B2E">
        <w:rPr>
          <w:rFonts w:hint="eastAsia"/>
        </w:rPr>
        <w:t>听</w:t>
      </w:r>
      <w:r w:rsidR="000D7DE2">
        <w:rPr>
          <w:rFonts w:hint="eastAsia"/>
        </w:rPr>
        <w:t>那汉子</w:t>
      </w:r>
      <w:r w:rsidR="00304A71">
        <w:rPr>
          <w:rFonts w:hint="eastAsia"/>
        </w:rPr>
        <w:t>的</w:t>
      </w:r>
      <w:r w:rsidR="008B0243">
        <w:rPr>
          <w:rFonts w:hint="eastAsia"/>
        </w:rPr>
        <w:t>言语，</w:t>
      </w:r>
      <w:r w:rsidR="00075B72">
        <w:rPr>
          <w:rFonts w:hint="eastAsia"/>
        </w:rPr>
        <w:t>应是</w:t>
      </w:r>
      <w:r w:rsidR="008B0243">
        <w:rPr>
          <w:rFonts w:hint="eastAsia"/>
        </w:rPr>
        <w:t>做过山贼的人，还是少惹为妙。</w:t>
      </w:r>
      <w:r w:rsidR="000D7DE2">
        <w:rPr>
          <w:rFonts w:hint="eastAsia"/>
        </w:rPr>
        <w:t>”</w:t>
      </w:r>
      <w:r w:rsidR="00781EDD">
        <w:rPr>
          <w:rFonts w:hint="eastAsia"/>
        </w:rPr>
        <w:t>“</w:t>
      </w:r>
      <w:r w:rsidR="007E7A3D">
        <w:rPr>
          <w:rFonts w:hint="eastAsia"/>
        </w:rPr>
        <w:t>管他山贼水贼</w:t>
      </w:r>
      <w:r w:rsidR="00371730">
        <w:rPr>
          <w:rFonts w:hint="eastAsia"/>
        </w:rPr>
        <w:t>，</w:t>
      </w:r>
      <w:r w:rsidR="00843F30">
        <w:rPr>
          <w:rFonts w:hint="eastAsia"/>
        </w:rPr>
        <w:t>这是我们的地界，岂容他们撒野？</w:t>
      </w:r>
      <w:r w:rsidR="00781EDD">
        <w:rPr>
          <w:rFonts w:hint="eastAsia"/>
        </w:rPr>
        <w:t>”</w:t>
      </w:r>
      <w:r w:rsidR="00843F30">
        <w:rPr>
          <w:rFonts w:hint="eastAsia"/>
        </w:rPr>
        <w:t>“</w:t>
      </w:r>
      <w:r w:rsidR="009D388C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D388C">
        <w:rPr>
          <w:rFonts w:hint="eastAsia"/>
        </w:rPr>
        <w:t>去找侯顺</w:t>
      </w:r>
      <w:r w:rsidR="00843F30">
        <w:rPr>
          <w:rFonts w:hint="eastAsia"/>
        </w:rPr>
        <w:t>，</w:t>
      </w:r>
      <w:r w:rsidR="00242210">
        <w:rPr>
          <w:rFonts w:hint="eastAsia"/>
        </w:rPr>
        <w:t>让他带我们去</w:t>
      </w:r>
      <w:r w:rsidR="002B0884">
        <w:rPr>
          <w:rFonts w:hint="eastAsia"/>
        </w:rPr>
        <w:t>砸了</w:t>
      </w:r>
      <w:r w:rsidR="00B409B2">
        <w:rPr>
          <w:rFonts w:hint="eastAsia"/>
        </w:rPr>
        <w:t>那赌坊</w:t>
      </w:r>
      <w:r w:rsidR="002B0884">
        <w:rPr>
          <w:rFonts w:hint="eastAsia"/>
        </w:rPr>
        <w:t>，</w:t>
      </w:r>
      <w:r w:rsidR="0077123A">
        <w:rPr>
          <w:rFonts w:hint="eastAsia"/>
        </w:rPr>
        <w:t>看他还敢不敢嚣张！</w:t>
      </w:r>
      <w:r w:rsidR="00843F30">
        <w:rPr>
          <w:rFonts w:hint="eastAsia"/>
        </w:rPr>
        <w:t>”</w:t>
      </w:r>
      <w:r w:rsidR="0067567A">
        <w:rPr>
          <w:rFonts w:hint="eastAsia"/>
        </w:rPr>
        <w:t>“要我说</w:t>
      </w:r>
      <w:r w:rsidR="00B179B5">
        <w:rPr>
          <w:rFonts w:hint="eastAsia"/>
        </w:rPr>
        <w:t>直接</w:t>
      </w:r>
      <w:r w:rsidR="0067567A">
        <w:rPr>
          <w:rFonts w:hint="eastAsia"/>
        </w:rPr>
        <w:t>放火，烧……”</w:t>
      </w:r>
    </w:p>
    <w:p w14:paraId="4D18CE92" w14:textId="6F10CF69" w:rsidR="00803E02" w:rsidRDefault="00803E02" w:rsidP="00A8298F">
      <w:pPr>
        <w:ind w:firstLine="420"/>
        <w:rPr>
          <w:rFonts w:hint="eastAsia"/>
        </w:rPr>
      </w:pPr>
      <w:r>
        <w:rPr>
          <w:rFonts w:hint="eastAsia"/>
        </w:rPr>
        <w:t>伍平摆了摆手，</w:t>
      </w:r>
      <w:r w:rsidR="00B179B5">
        <w:rPr>
          <w:rFonts w:hint="eastAsia"/>
        </w:rPr>
        <w:t>众人</w:t>
      </w:r>
      <w:r w:rsidR="005715AB">
        <w:rPr>
          <w:rFonts w:hint="eastAsia"/>
        </w:rPr>
        <w:t>随即住了嘴。</w:t>
      </w:r>
      <w:r w:rsidR="008F11ED">
        <w:rPr>
          <w:rFonts w:hint="eastAsia"/>
        </w:rPr>
        <w:t>他</w:t>
      </w:r>
      <w:r w:rsidR="0017629B">
        <w:rPr>
          <w:rFonts w:hint="eastAsia"/>
        </w:rPr>
        <w:t>怒容满面地</w:t>
      </w:r>
      <w:r w:rsidR="00510D49">
        <w:rPr>
          <w:rFonts w:hint="eastAsia"/>
        </w:rPr>
        <w:t>道：“</w:t>
      </w:r>
      <w:r w:rsidR="008118D3">
        <w:rPr>
          <w:rFonts w:hint="eastAsia"/>
        </w:rPr>
        <w:t>那厮</w:t>
      </w:r>
      <w:r w:rsidR="00A41F2D">
        <w:rPr>
          <w:rFonts w:hint="eastAsia"/>
        </w:rPr>
        <w:t>胆敢</w:t>
      </w:r>
      <w:r w:rsidR="00264019">
        <w:rPr>
          <w:rFonts w:hint="eastAsia"/>
        </w:rPr>
        <w:t>口出狂言</w:t>
      </w:r>
      <w:r w:rsidR="00A41F2D">
        <w:rPr>
          <w:rFonts w:hint="eastAsia"/>
        </w:rPr>
        <w:t>，</w:t>
      </w:r>
      <w:r w:rsidR="00264019">
        <w:rPr>
          <w:rFonts w:hint="eastAsia"/>
        </w:rPr>
        <w:t>想必</w:t>
      </w:r>
      <w:r w:rsidR="003C033F">
        <w:rPr>
          <w:rFonts w:hint="eastAsia"/>
        </w:rPr>
        <w:t>大有来头</w:t>
      </w:r>
      <w:r w:rsidR="00264019">
        <w:rPr>
          <w:rFonts w:hint="eastAsia"/>
        </w:rPr>
        <w:t>。</w:t>
      </w:r>
      <w:r w:rsidR="00F31F07">
        <w:rPr>
          <w:rFonts w:hint="eastAsia"/>
        </w:rPr>
        <w:t>此事</w:t>
      </w:r>
      <w:r w:rsidR="00D0149F">
        <w:rPr>
          <w:rFonts w:hint="eastAsia"/>
        </w:rPr>
        <w:t>不会</w:t>
      </w:r>
      <w:r w:rsidR="00525261">
        <w:rPr>
          <w:rFonts w:hint="eastAsia"/>
        </w:rPr>
        <w:t>这样</w:t>
      </w:r>
      <w:r w:rsidR="00F31F07">
        <w:rPr>
          <w:rFonts w:hint="eastAsia"/>
        </w:rPr>
        <w:t>算了，</w:t>
      </w:r>
      <w:r w:rsidR="00146761">
        <w:rPr>
          <w:rFonts w:hint="eastAsia"/>
        </w:rPr>
        <w:t>待我</w:t>
      </w:r>
      <w:r w:rsidR="00F553B2">
        <w:rPr>
          <w:rFonts w:hint="eastAsia"/>
        </w:rPr>
        <w:t>遣</w:t>
      </w:r>
      <w:r w:rsidR="00146761">
        <w:rPr>
          <w:rFonts w:hint="eastAsia"/>
        </w:rPr>
        <w:t>人</w:t>
      </w:r>
      <w:r w:rsidR="000172D0">
        <w:rPr>
          <w:rFonts w:hint="eastAsia"/>
        </w:rPr>
        <w:t>探清</w:t>
      </w:r>
      <w:r w:rsidR="00CF228A">
        <w:rPr>
          <w:rFonts w:hint="eastAsia"/>
        </w:rPr>
        <w:t>他们</w:t>
      </w:r>
      <w:r w:rsidR="00146761">
        <w:rPr>
          <w:rFonts w:hint="eastAsia"/>
        </w:rPr>
        <w:t>的虚实后</w:t>
      </w:r>
      <w:r w:rsidR="00B3635E">
        <w:rPr>
          <w:rFonts w:hint="eastAsia"/>
        </w:rPr>
        <w:t>，再做</w:t>
      </w:r>
      <w:r w:rsidR="00E507F7">
        <w:rPr>
          <w:rFonts w:hint="eastAsia"/>
        </w:rPr>
        <w:t>决定</w:t>
      </w:r>
      <w:r w:rsidR="00D0149F">
        <w:rPr>
          <w:rFonts w:hint="eastAsia"/>
        </w:rPr>
        <w:t>。</w:t>
      </w:r>
      <w:r w:rsidR="00510D49">
        <w:rPr>
          <w:rFonts w:hint="eastAsia"/>
        </w:rPr>
        <w:t>”</w:t>
      </w:r>
    </w:p>
    <w:p w14:paraId="4838341F" w14:textId="0C2F4D9F" w:rsidR="0002792D" w:rsidRDefault="00341A4B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AC132C">
        <w:rPr>
          <w:rFonts w:hint="eastAsia"/>
        </w:rPr>
        <w:t>大哥，</w:t>
      </w:r>
      <w:r w:rsidR="00961232">
        <w:rPr>
          <w:rFonts w:hint="eastAsia"/>
        </w:rPr>
        <w:t>如何探清他们的虚实</w:t>
      </w:r>
      <w:r w:rsidR="00FA7728">
        <w:rPr>
          <w:rFonts w:hint="eastAsia"/>
        </w:rPr>
        <w:t>？</w:t>
      </w:r>
      <w:r>
        <w:rPr>
          <w:rFonts w:hint="eastAsia"/>
        </w:rPr>
        <w:t>”</w:t>
      </w:r>
    </w:p>
    <w:p w14:paraId="403497CF" w14:textId="2F67A81D" w:rsidR="00B53714" w:rsidRDefault="00B53714" w:rsidP="00A8298F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78748F">
        <w:rPr>
          <w:rFonts w:hint="eastAsia"/>
        </w:rPr>
        <w:t>我还没想好，等我想好了，</w:t>
      </w:r>
      <w:r w:rsidR="00DE081A">
        <w:rPr>
          <w:rFonts w:hint="eastAsia"/>
        </w:rPr>
        <w:t>自会安排你</w:t>
      </w:r>
      <w:r w:rsidR="000F0916">
        <w:rPr>
          <w:rFonts w:hint="eastAsia"/>
        </w:rPr>
        <w:t>们</w:t>
      </w:r>
      <w:r w:rsidR="00DE081A">
        <w:rPr>
          <w:rFonts w:hint="eastAsia"/>
        </w:rPr>
        <w:t>做事。</w:t>
      </w:r>
      <w:r>
        <w:rPr>
          <w:rFonts w:hint="eastAsia"/>
        </w:rPr>
        <w:t>”</w:t>
      </w:r>
      <w:r w:rsidR="00BC7765">
        <w:rPr>
          <w:rFonts w:hint="eastAsia"/>
        </w:rPr>
        <w:t>伍平环顾四周，“</w:t>
      </w:r>
      <w:r w:rsidR="00EB5788">
        <w:rPr>
          <w:rFonts w:hint="eastAsia"/>
        </w:rPr>
        <w:t>沂州剑圣何在？</w:t>
      </w:r>
      <w:r w:rsidR="00BC7765">
        <w:rPr>
          <w:rFonts w:hint="eastAsia"/>
        </w:rPr>
        <w:t>”</w:t>
      </w:r>
    </w:p>
    <w:p w14:paraId="4BB3E2CC" w14:textId="0CD3B8C3" w:rsidR="00EB5788" w:rsidRDefault="005C61E7" w:rsidP="00A8298F">
      <w:pPr>
        <w:ind w:firstLine="420"/>
        <w:rPr>
          <w:rFonts w:hint="eastAsia"/>
        </w:rPr>
      </w:pPr>
      <w:r>
        <w:rPr>
          <w:rFonts w:hint="eastAsia"/>
        </w:rPr>
        <w:lastRenderedPageBreak/>
        <w:t>严修儒连忙</w:t>
      </w:r>
      <w:r w:rsidR="000F0916">
        <w:rPr>
          <w:rFonts w:hint="eastAsia"/>
        </w:rPr>
        <w:t>扔下淘粪瓢，</w:t>
      </w:r>
      <w:r>
        <w:rPr>
          <w:rFonts w:hint="eastAsia"/>
        </w:rPr>
        <w:t>拨开人群，</w:t>
      </w:r>
      <w:r w:rsidR="00847088">
        <w:rPr>
          <w:rFonts w:hint="eastAsia"/>
        </w:rPr>
        <w:t>挤过来</w:t>
      </w:r>
      <w:r w:rsidR="00C24FC8">
        <w:rPr>
          <w:rFonts w:hint="eastAsia"/>
        </w:rPr>
        <w:t>道：“</w:t>
      </w:r>
      <w:r w:rsidR="00D66125">
        <w:rPr>
          <w:rFonts w:hint="eastAsia"/>
        </w:rPr>
        <w:t>小生</w:t>
      </w:r>
      <w:r w:rsidR="00C24FC8">
        <w:rPr>
          <w:rFonts w:hint="eastAsia"/>
        </w:rPr>
        <w:t>在此。”</w:t>
      </w:r>
    </w:p>
    <w:p w14:paraId="18BB9FED" w14:textId="008F96CE" w:rsidR="00C24FC8" w:rsidRDefault="00D75DA4" w:rsidP="00A8298F">
      <w:pPr>
        <w:ind w:firstLine="420"/>
        <w:rPr>
          <w:rFonts w:hint="eastAsia"/>
        </w:rPr>
      </w:pPr>
      <w:r>
        <w:rPr>
          <w:rFonts w:hint="eastAsia"/>
        </w:rPr>
        <w:t>“今日</w:t>
      </w:r>
      <w:r w:rsidR="00D55439">
        <w:rPr>
          <w:rFonts w:hint="eastAsia"/>
        </w:rPr>
        <w:t>多亏有你，</w:t>
      </w:r>
      <w:r w:rsidR="00EE011A">
        <w:rPr>
          <w:rFonts w:hint="eastAsia"/>
        </w:rPr>
        <w:t>才能</w:t>
      </w:r>
      <w:r w:rsidR="002C4F99">
        <w:rPr>
          <w:rFonts w:hint="eastAsia"/>
        </w:rPr>
        <w:t>打退他们。</w:t>
      </w:r>
      <w:r w:rsidR="00AC21C9">
        <w:rPr>
          <w:rFonts w:hint="eastAsia"/>
        </w:rPr>
        <w:t>我会将此事</w:t>
      </w:r>
      <w:r w:rsidR="00894419">
        <w:rPr>
          <w:rFonts w:hint="eastAsia"/>
        </w:rPr>
        <w:t>告诉三官儿，让他</w:t>
      </w:r>
      <w:r w:rsidR="00D61DE9">
        <w:rPr>
          <w:rFonts w:hint="eastAsia"/>
        </w:rPr>
        <w:t>放月钱</w:t>
      </w:r>
      <w:r w:rsidR="0039198D">
        <w:rPr>
          <w:rFonts w:hint="eastAsia"/>
        </w:rPr>
        <w:t>时</w:t>
      </w:r>
      <w:r w:rsidR="00560FF5">
        <w:rPr>
          <w:rFonts w:hint="eastAsia"/>
        </w:rPr>
        <w:t>多</w:t>
      </w:r>
      <w:r w:rsidR="00D61DE9">
        <w:rPr>
          <w:rFonts w:hint="eastAsia"/>
        </w:rPr>
        <w:t>给你</w:t>
      </w:r>
      <w:r w:rsidR="00F6204C">
        <w:rPr>
          <w:rFonts w:hint="eastAsia"/>
        </w:rPr>
        <w:t>一</w:t>
      </w:r>
      <w:r w:rsidR="00560FF5">
        <w:rPr>
          <w:rFonts w:hint="eastAsia"/>
        </w:rPr>
        <w:t>百文</w:t>
      </w:r>
      <w:r w:rsidR="00D61DE9">
        <w:rPr>
          <w:rFonts w:hint="eastAsia"/>
        </w:rPr>
        <w:t>。</w:t>
      </w:r>
      <w:r>
        <w:rPr>
          <w:rFonts w:hint="eastAsia"/>
        </w:rPr>
        <w:t>”</w:t>
      </w:r>
    </w:p>
    <w:p w14:paraId="35937E5C" w14:textId="411B7932" w:rsidR="00560FF5" w:rsidRDefault="00560FF5" w:rsidP="00A8298F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3B1BBD">
        <w:rPr>
          <w:rFonts w:hint="eastAsia"/>
        </w:rPr>
        <w:t>连忙</w:t>
      </w:r>
      <w:r w:rsidR="00312A61">
        <w:rPr>
          <w:rFonts w:hint="eastAsia"/>
        </w:rPr>
        <w:t>施礼道：“谢大哥。”</w:t>
      </w:r>
    </w:p>
    <w:p w14:paraId="1FDCAD01" w14:textId="62CDFE21" w:rsidR="00FA7728" w:rsidRPr="00B53714" w:rsidRDefault="00312A61" w:rsidP="007001F5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763EDF">
        <w:rPr>
          <w:rFonts w:hint="eastAsia"/>
        </w:rPr>
        <w:t>让</w:t>
      </w:r>
      <w:r w:rsidR="00C30C32">
        <w:rPr>
          <w:rFonts w:hint="eastAsia"/>
        </w:rPr>
        <w:t>身旁的人扶他</w:t>
      </w:r>
      <w:r w:rsidR="000E6BE5">
        <w:rPr>
          <w:rFonts w:hint="eastAsia"/>
        </w:rPr>
        <w:t>回了屋</w:t>
      </w:r>
      <w:r w:rsidR="00BB13DE">
        <w:rPr>
          <w:rFonts w:hint="eastAsia"/>
        </w:rPr>
        <w:t>，拿出柜子里伤药，包扎了伤口。</w:t>
      </w:r>
      <w:r w:rsidR="00995CE9">
        <w:rPr>
          <w:rFonts w:hint="eastAsia"/>
        </w:rPr>
        <w:t>严修儒</w:t>
      </w:r>
      <w:r w:rsidR="00147B6E">
        <w:rPr>
          <w:rFonts w:hint="eastAsia"/>
        </w:rPr>
        <w:t>担心</w:t>
      </w:r>
      <w:r w:rsidR="00995CE9">
        <w:rPr>
          <w:rFonts w:hint="eastAsia"/>
        </w:rPr>
        <w:t>赌坊的人在路上埋伏，</w:t>
      </w:r>
      <w:r w:rsidR="00721DD3">
        <w:rPr>
          <w:rFonts w:hint="eastAsia"/>
        </w:rPr>
        <w:t>他捡起地上</w:t>
      </w:r>
      <w:r w:rsidR="000F0916">
        <w:rPr>
          <w:rFonts w:hint="eastAsia"/>
        </w:rPr>
        <w:t>的锹</w:t>
      </w:r>
      <w:r w:rsidR="00D50DA7">
        <w:rPr>
          <w:rFonts w:hint="eastAsia"/>
        </w:rPr>
        <w:t>，</w:t>
      </w:r>
      <w:r w:rsidR="008E2DF2">
        <w:rPr>
          <w:rFonts w:hint="eastAsia"/>
        </w:rPr>
        <w:t>出门往家走</w:t>
      </w:r>
      <w:r w:rsidR="004A243B">
        <w:rPr>
          <w:rFonts w:hint="eastAsia"/>
        </w:rPr>
        <w:t>。</w:t>
      </w:r>
      <w:r w:rsidR="00CC6F8A">
        <w:rPr>
          <w:rFonts w:hint="eastAsia"/>
        </w:rPr>
        <w:t>雪越下越大</w:t>
      </w:r>
      <w:r w:rsidR="00F26694">
        <w:rPr>
          <w:rFonts w:hint="eastAsia"/>
        </w:rPr>
        <w:t>，脚步</w:t>
      </w:r>
      <w:r w:rsidR="00A85BC4">
        <w:rPr>
          <w:rFonts w:hint="eastAsia"/>
        </w:rPr>
        <w:t>踩得积雪嘎吱嘎吱</w:t>
      </w:r>
      <w:r w:rsidR="00044423">
        <w:rPr>
          <w:rFonts w:hint="eastAsia"/>
        </w:rPr>
        <w:t>作响，他</w:t>
      </w:r>
      <w:r w:rsidR="00515A10">
        <w:rPr>
          <w:rFonts w:hint="eastAsia"/>
        </w:rPr>
        <w:t>每走一步</w:t>
      </w:r>
      <w:r w:rsidR="00044423">
        <w:rPr>
          <w:rFonts w:hint="eastAsia"/>
        </w:rPr>
        <w:t>便觉得身后有人</w:t>
      </w:r>
      <w:r w:rsidR="000424EC">
        <w:rPr>
          <w:rFonts w:hint="eastAsia"/>
        </w:rPr>
        <w:t>走来</w:t>
      </w:r>
      <w:r w:rsidR="00044423">
        <w:rPr>
          <w:rFonts w:hint="eastAsia"/>
        </w:rPr>
        <w:t>，</w:t>
      </w:r>
      <w:r w:rsidR="00713182">
        <w:rPr>
          <w:rFonts w:hint="eastAsia"/>
        </w:rPr>
        <w:t>忽然回头，却又没看到</w:t>
      </w:r>
      <w:r w:rsidR="00F60BDC">
        <w:rPr>
          <w:rFonts w:hint="eastAsia"/>
        </w:rPr>
        <w:t>人影</w:t>
      </w:r>
      <w:r w:rsidR="000171E5">
        <w:rPr>
          <w:rFonts w:hint="eastAsia"/>
        </w:rPr>
        <w:t>。</w:t>
      </w:r>
      <w:r w:rsidR="00B336CC">
        <w:rPr>
          <w:rFonts w:hint="eastAsia"/>
        </w:rPr>
        <w:t>回到家后，</w:t>
      </w:r>
      <w:r w:rsidR="005C4F0F">
        <w:rPr>
          <w:rFonts w:hint="eastAsia"/>
        </w:rPr>
        <w:t>他连忙</w:t>
      </w:r>
      <w:r w:rsidR="002A11D2">
        <w:rPr>
          <w:rFonts w:hint="eastAsia"/>
        </w:rPr>
        <w:t>锁上门，</w:t>
      </w:r>
      <w:r w:rsidR="006D569E">
        <w:rPr>
          <w:rFonts w:hint="eastAsia"/>
        </w:rPr>
        <w:t>跑到窗前打开一条窗户缝往外张望，</w:t>
      </w:r>
      <w:r w:rsidR="00443E78">
        <w:rPr>
          <w:rFonts w:hint="eastAsia"/>
        </w:rPr>
        <w:t>外面一片寂静，只有</w:t>
      </w:r>
      <w:r w:rsidR="00694184">
        <w:rPr>
          <w:rFonts w:hint="eastAsia"/>
        </w:rPr>
        <w:t>漫天</w:t>
      </w:r>
      <w:r w:rsidR="006501A9">
        <w:rPr>
          <w:rFonts w:hint="eastAsia"/>
        </w:rPr>
        <w:t>飘落</w:t>
      </w:r>
      <w:r w:rsidR="00694184">
        <w:rPr>
          <w:rFonts w:hint="eastAsia"/>
        </w:rPr>
        <w:t>的雪</w:t>
      </w:r>
      <w:r w:rsidR="00A434E9">
        <w:rPr>
          <w:rFonts w:hint="eastAsia"/>
        </w:rPr>
        <w:t>。</w:t>
      </w:r>
    </w:p>
    <w:p w14:paraId="05159C67" w14:textId="77777777" w:rsidR="005E5EB8" w:rsidRPr="00A0310D" w:rsidRDefault="005E5EB8" w:rsidP="00471CE1">
      <w:pPr>
        <w:ind w:firstLine="420"/>
        <w:rPr>
          <w:rFonts w:hint="eastAsia"/>
        </w:rPr>
      </w:pPr>
    </w:p>
    <w:p w14:paraId="59FEE9F3" w14:textId="3E39496C" w:rsidR="00B0152A" w:rsidRDefault="001F4F43" w:rsidP="00B0152A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811E71">
        <w:rPr>
          <w:rFonts w:hint="eastAsia"/>
        </w:rPr>
        <w:t>三</w:t>
      </w:r>
      <w:r>
        <w:rPr>
          <w:rFonts w:hint="eastAsia"/>
        </w:rPr>
        <w:t xml:space="preserve">章 </w:t>
      </w:r>
      <w:r w:rsidR="00A277EB">
        <w:rPr>
          <w:rFonts w:hint="eastAsia"/>
        </w:rPr>
        <w:t>春山有幸兰花伴，皎月无缘闭绮窗</w:t>
      </w:r>
    </w:p>
    <w:p w14:paraId="0B45F24E" w14:textId="4358DF08" w:rsidR="00773564" w:rsidRDefault="003B06AB" w:rsidP="00CD08B4">
      <w:pPr>
        <w:ind w:firstLineChars="200" w:firstLine="420"/>
        <w:rPr>
          <w:rFonts w:hint="eastAsia"/>
        </w:rPr>
      </w:pPr>
      <w:r>
        <w:rPr>
          <w:rFonts w:hint="eastAsia"/>
        </w:rPr>
        <w:t>自从胡光祖带人打了伍平</w:t>
      </w:r>
      <w:r w:rsidR="00F16C0D">
        <w:rPr>
          <w:rFonts w:hint="eastAsia"/>
        </w:rPr>
        <w:t>的事传开后</w:t>
      </w:r>
      <w:r>
        <w:rPr>
          <w:rFonts w:hint="eastAsia"/>
        </w:rPr>
        <w:t>，</w:t>
      </w:r>
      <w:r w:rsidR="00EE60E9">
        <w:rPr>
          <w:rFonts w:hint="eastAsia"/>
        </w:rPr>
        <w:t>没人敢在他的赌坊里</w:t>
      </w:r>
      <w:r w:rsidR="00401FEF">
        <w:rPr>
          <w:rFonts w:hint="eastAsia"/>
        </w:rPr>
        <w:t>出千</w:t>
      </w:r>
      <w:r w:rsidR="00764A57">
        <w:rPr>
          <w:rFonts w:hint="eastAsia"/>
        </w:rPr>
        <w:t>耍赖</w:t>
      </w:r>
      <w:r w:rsidR="00784FCB">
        <w:rPr>
          <w:rFonts w:hint="eastAsia"/>
        </w:rPr>
        <w:t>，</w:t>
      </w:r>
      <w:r w:rsidR="003F40D3">
        <w:rPr>
          <w:rFonts w:hint="eastAsia"/>
        </w:rPr>
        <w:t>之前常有一些手脚不干净的人</w:t>
      </w:r>
      <w:r w:rsidR="00334C7E">
        <w:rPr>
          <w:rFonts w:hint="eastAsia"/>
        </w:rPr>
        <w:t>来</w:t>
      </w:r>
      <w:r w:rsidR="00D059A6">
        <w:rPr>
          <w:rFonts w:hint="eastAsia"/>
        </w:rPr>
        <w:t>他</w:t>
      </w:r>
      <w:r w:rsidR="00334C7E">
        <w:rPr>
          <w:rFonts w:hint="eastAsia"/>
        </w:rPr>
        <w:t>的</w:t>
      </w:r>
      <w:r w:rsidR="00D059A6">
        <w:rPr>
          <w:rFonts w:hint="eastAsia"/>
        </w:rPr>
        <w:t>赌坊里</w:t>
      </w:r>
      <w:r w:rsidR="005355D4">
        <w:rPr>
          <w:rFonts w:hint="eastAsia"/>
        </w:rPr>
        <w:t>偷赌客的钱，</w:t>
      </w:r>
      <w:r w:rsidR="005D571C">
        <w:rPr>
          <w:rFonts w:hint="eastAsia"/>
        </w:rPr>
        <w:t>如今也都不敢来了</w:t>
      </w:r>
      <w:r w:rsidR="00FF0C09">
        <w:rPr>
          <w:rFonts w:hint="eastAsia"/>
        </w:rPr>
        <w:t>。</w:t>
      </w:r>
      <w:r w:rsidR="00184961">
        <w:rPr>
          <w:rFonts w:hint="eastAsia"/>
        </w:rPr>
        <w:t>他担心伍平的人再来</w:t>
      </w:r>
      <w:r w:rsidR="002C5CCF">
        <w:rPr>
          <w:rFonts w:hint="eastAsia"/>
        </w:rPr>
        <w:t>寻事</w:t>
      </w:r>
      <w:r w:rsidR="00B222C8">
        <w:rPr>
          <w:rFonts w:hint="eastAsia"/>
        </w:rPr>
        <w:t>，便</w:t>
      </w:r>
      <w:r w:rsidR="000D46DE">
        <w:rPr>
          <w:rFonts w:hint="eastAsia"/>
        </w:rPr>
        <w:t>带着</w:t>
      </w:r>
      <w:r w:rsidR="00701BA9">
        <w:rPr>
          <w:rFonts w:hint="eastAsia"/>
        </w:rPr>
        <w:t>四个人</w:t>
      </w:r>
      <w:r w:rsidR="00493083">
        <w:rPr>
          <w:rFonts w:hint="eastAsia"/>
        </w:rPr>
        <w:t>坐</w:t>
      </w:r>
      <w:r w:rsidR="00701BA9">
        <w:rPr>
          <w:rFonts w:hint="eastAsia"/>
        </w:rPr>
        <w:t>在赌坊</w:t>
      </w:r>
      <w:r w:rsidR="00BE5340">
        <w:rPr>
          <w:rFonts w:hint="eastAsia"/>
        </w:rPr>
        <w:t>外把守</w:t>
      </w:r>
      <w:r w:rsidR="00EF5788">
        <w:rPr>
          <w:rFonts w:hint="eastAsia"/>
        </w:rPr>
        <w:t>，</w:t>
      </w:r>
      <w:r w:rsidR="00E00A85">
        <w:rPr>
          <w:rFonts w:hint="eastAsia"/>
        </w:rPr>
        <w:t>赌坊里的</w:t>
      </w:r>
      <w:r w:rsidR="002B0D35">
        <w:rPr>
          <w:rFonts w:hint="eastAsia"/>
        </w:rPr>
        <w:t>事</w:t>
      </w:r>
      <w:r w:rsidR="007618E0">
        <w:rPr>
          <w:rFonts w:hint="eastAsia"/>
        </w:rPr>
        <w:t>完全</w:t>
      </w:r>
      <w:r w:rsidR="007C43B8">
        <w:rPr>
          <w:rFonts w:hint="eastAsia"/>
        </w:rPr>
        <w:t>交给</w:t>
      </w:r>
      <w:r w:rsidR="004B360A">
        <w:rPr>
          <w:rFonts w:hint="eastAsia"/>
        </w:rPr>
        <w:t>他弟弟胡光宗</w:t>
      </w:r>
      <w:r w:rsidR="002B0D35">
        <w:rPr>
          <w:rFonts w:hint="eastAsia"/>
        </w:rPr>
        <w:t>照看</w:t>
      </w:r>
      <w:r w:rsidR="00B222C8">
        <w:rPr>
          <w:rFonts w:hint="eastAsia"/>
        </w:rPr>
        <w:t>。</w:t>
      </w:r>
      <w:r w:rsidR="009E5CB7">
        <w:rPr>
          <w:rFonts w:hint="eastAsia"/>
        </w:rPr>
        <w:t>他的赌坊斜</w:t>
      </w:r>
      <w:r w:rsidR="008C79F1">
        <w:rPr>
          <w:rFonts w:hint="eastAsia"/>
        </w:rPr>
        <w:t>对面还有一家赌坊，</w:t>
      </w:r>
      <w:r w:rsidR="00825F44">
        <w:rPr>
          <w:rFonts w:hint="eastAsia"/>
        </w:rPr>
        <w:t>那是长春教的赌坊</w:t>
      </w:r>
      <w:r w:rsidR="009E52F1">
        <w:rPr>
          <w:rFonts w:hint="eastAsia"/>
        </w:rPr>
        <w:t>，</w:t>
      </w:r>
      <w:r w:rsidR="009B78F6">
        <w:rPr>
          <w:rFonts w:hint="eastAsia"/>
        </w:rPr>
        <w:t>如今已门可罗雀</w:t>
      </w:r>
      <w:r w:rsidR="001B6119">
        <w:rPr>
          <w:rFonts w:hint="eastAsia"/>
        </w:rPr>
        <w:t>。</w:t>
      </w:r>
      <w:r w:rsidR="00951687">
        <w:rPr>
          <w:rFonts w:hint="eastAsia"/>
        </w:rPr>
        <w:t>他的赌坊</w:t>
      </w:r>
      <w:r w:rsidR="00CD0D2A">
        <w:rPr>
          <w:rFonts w:hint="eastAsia"/>
        </w:rPr>
        <w:t>比长春教的赌坊大</w:t>
      </w:r>
      <w:r w:rsidR="006B4F00">
        <w:rPr>
          <w:rFonts w:hint="eastAsia"/>
        </w:rPr>
        <w:t>，</w:t>
      </w:r>
      <w:r w:rsidR="00CF7130">
        <w:rPr>
          <w:rFonts w:hint="eastAsia"/>
        </w:rPr>
        <w:t>赌坊里</w:t>
      </w:r>
      <w:r w:rsidR="006B4F00">
        <w:rPr>
          <w:rFonts w:hint="eastAsia"/>
        </w:rPr>
        <w:t>酒水和下酒菜只以成本价卖给赌客</w:t>
      </w:r>
      <w:r w:rsidR="00C93070">
        <w:rPr>
          <w:rFonts w:hint="eastAsia"/>
        </w:rPr>
        <w:t>，</w:t>
      </w:r>
      <w:r w:rsidR="006C61E7">
        <w:rPr>
          <w:rFonts w:hint="eastAsia"/>
        </w:rPr>
        <w:t>还</w:t>
      </w:r>
      <w:r w:rsidR="00975059">
        <w:rPr>
          <w:rFonts w:hint="eastAsia"/>
        </w:rPr>
        <w:t>提供</w:t>
      </w:r>
      <w:r w:rsidR="00951687">
        <w:rPr>
          <w:rFonts w:hint="eastAsia"/>
        </w:rPr>
        <w:t>免费茶水</w:t>
      </w:r>
      <w:r w:rsidR="00554692">
        <w:rPr>
          <w:rFonts w:hint="eastAsia"/>
        </w:rPr>
        <w:t>。</w:t>
      </w:r>
      <w:r w:rsidR="00F97522">
        <w:rPr>
          <w:rFonts w:hint="eastAsia"/>
        </w:rPr>
        <w:t>许多赌客进了</w:t>
      </w:r>
      <w:r w:rsidR="00D739B9">
        <w:rPr>
          <w:rFonts w:hint="eastAsia"/>
        </w:rPr>
        <w:t>他的</w:t>
      </w:r>
      <w:r w:rsidR="00F97522">
        <w:rPr>
          <w:rFonts w:hint="eastAsia"/>
        </w:rPr>
        <w:t>赌坊</w:t>
      </w:r>
      <w:r w:rsidR="006243CE">
        <w:rPr>
          <w:rFonts w:hint="eastAsia"/>
        </w:rPr>
        <w:t>，买</w:t>
      </w:r>
      <w:r w:rsidR="00B03D48">
        <w:rPr>
          <w:rFonts w:hint="eastAsia"/>
        </w:rPr>
        <w:t>上</w:t>
      </w:r>
      <w:r w:rsidR="006243CE">
        <w:rPr>
          <w:rFonts w:hint="eastAsia"/>
        </w:rPr>
        <w:t>一壶酒、一盘菜，再找个空位坐下来赌博</w:t>
      </w:r>
      <w:r w:rsidR="00FE39C3">
        <w:rPr>
          <w:rFonts w:hint="eastAsia"/>
        </w:rPr>
        <w:t>，</w:t>
      </w:r>
      <w:r w:rsidR="00EF6D73">
        <w:rPr>
          <w:rFonts w:hint="eastAsia"/>
        </w:rPr>
        <w:t>酒劲涌上来后也不在意输赢了，</w:t>
      </w:r>
      <w:r w:rsidR="00AC4034">
        <w:rPr>
          <w:rFonts w:hint="eastAsia"/>
        </w:rPr>
        <w:t>渐渐忘记</w:t>
      </w:r>
      <w:r w:rsidR="00362819">
        <w:rPr>
          <w:rFonts w:hint="eastAsia"/>
        </w:rPr>
        <w:t>了</w:t>
      </w:r>
      <w:r w:rsidR="00AC4034">
        <w:rPr>
          <w:rFonts w:hint="eastAsia"/>
        </w:rPr>
        <w:t>时间</w:t>
      </w:r>
      <w:r w:rsidR="00E10BB0">
        <w:rPr>
          <w:rFonts w:hint="eastAsia"/>
        </w:rPr>
        <w:t>，一直</w:t>
      </w:r>
      <w:r w:rsidR="00280F72">
        <w:rPr>
          <w:rFonts w:hint="eastAsia"/>
        </w:rPr>
        <w:t>赌</w:t>
      </w:r>
      <w:r w:rsidR="00E10BB0">
        <w:rPr>
          <w:rFonts w:hint="eastAsia"/>
        </w:rPr>
        <w:t>到打烊</w:t>
      </w:r>
      <w:r w:rsidR="00CB65EF">
        <w:rPr>
          <w:rFonts w:hint="eastAsia"/>
        </w:rPr>
        <w:t>才走</w:t>
      </w:r>
      <w:r w:rsidR="007F409A">
        <w:rPr>
          <w:rFonts w:hint="eastAsia"/>
        </w:rPr>
        <w:t>。有的赌客喝醉了</w:t>
      </w:r>
      <w:r w:rsidR="00321210">
        <w:rPr>
          <w:rFonts w:hint="eastAsia"/>
        </w:rPr>
        <w:t>，</w:t>
      </w:r>
      <w:r w:rsidR="00DB3EA7">
        <w:rPr>
          <w:rFonts w:hint="eastAsia"/>
        </w:rPr>
        <w:t>摇摇晃晃</w:t>
      </w:r>
      <w:r w:rsidR="00F36C15">
        <w:rPr>
          <w:rFonts w:hint="eastAsia"/>
        </w:rPr>
        <w:t>走路不稳</w:t>
      </w:r>
      <w:r w:rsidR="00DB3EA7">
        <w:rPr>
          <w:rFonts w:hint="eastAsia"/>
        </w:rPr>
        <w:t>，</w:t>
      </w:r>
      <w:r w:rsidR="005C4335">
        <w:rPr>
          <w:rFonts w:hint="eastAsia"/>
        </w:rPr>
        <w:t>胡光祖便会</w:t>
      </w:r>
      <w:r w:rsidR="00F553B2">
        <w:rPr>
          <w:rFonts w:hint="eastAsia"/>
        </w:rPr>
        <w:t>遣</w:t>
      </w:r>
      <w:r w:rsidR="005C4335">
        <w:rPr>
          <w:rFonts w:hint="eastAsia"/>
        </w:rPr>
        <w:t>人送赌客回家，若</w:t>
      </w:r>
      <w:r w:rsidR="00C42CD5">
        <w:rPr>
          <w:rFonts w:hint="eastAsia"/>
        </w:rPr>
        <w:t>是</w:t>
      </w:r>
      <w:r w:rsidR="00A40D27">
        <w:rPr>
          <w:rFonts w:hint="eastAsia"/>
        </w:rPr>
        <w:t>贵客</w:t>
      </w:r>
      <w:r w:rsidR="005C4335">
        <w:rPr>
          <w:rFonts w:hint="eastAsia"/>
        </w:rPr>
        <w:t>喝醉</w:t>
      </w:r>
      <w:r w:rsidR="00A40D27">
        <w:rPr>
          <w:rFonts w:hint="eastAsia"/>
        </w:rPr>
        <w:t>了</w:t>
      </w:r>
      <w:r w:rsidR="005C4335">
        <w:rPr>
          <w:rFonts w:hint="eastAsia"/>
        </w:rPr>
        <w:t>，</w:t>
      </w:r>
      <w:r w:rsidR="005126AF">
        <w:rPr>
          <w:rFonts w:hint="eastAsia"/>
        </w:rPr>
        <w:t>他便会亲自去送。</w:t>
      </w:r>
    </w:p>
    <w:p w14:paraId="0D4DAED5" w14:textId="0ACFA0E0" w:rsidR="00F90D3E" w:rsidRDefault="00CD08B4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是日</w:t>
      </w:r>
      <w:r w:rsidR="006B3EDE">
        <w:rPr>
          <w:rFonts w:hint="eastAsia"/>
        </w:rPr>
        <w:t>傍晚，</w:t>
      </w:r>
      <w:r w:rsidR="00C77AB5">
        <w:rPr>
          <w:rFonts w:hint="eastAsia"/>
        </w:rPr>
        <w:t>胡光祖送完贵客</w:t>
      </w:r>
      <w:r w:rsidR="0042536F">
        <w:rPr>
          <w:rFonts w:hint="eastAsia"/>
        </w:rPr>
        <w:t>，</w:t>
      </w:r>
      <w:r w:rsidR="009B0DD2">
        <w:rPr>
          <w:rFonts w:hint="eastAsia"/>
        </w:rPr>
        <w:t>回到</w:t>
      </w:r>
      <w:r w:rsidR="0042536F">
        <w:rPr>
          <w:rFonts w:hint="eastAsia"/>
        </w:rPr>
        <w:t>赌坊</w:t>
      </w:r>
      <w:r w:rsidR="0035179A">
        <w:rPr>
          <w:rFonts w:hint="eastAsia"/>
        </w:rPr>
        <w:t>门口</w:t>
      </w:r>
      <w:r w:rsidR="002758AC">
        <w:rPr>
          <w:rFonts w:hint="eastAsia"/>
        </w:rPr>
        <w:t>，</w:t>
      </w:r>
      <w:r w:rsidR="0006128C">
        <w:rPr>
          <w:rFonts w:hint="eastAsia"/>
        </w:rPr>
        <w:t>跟</w:t>
      </w:r>
      <w:r w:rsidR="00C11C66">
        <w:rPr>
          <w:rFonts w:hint="eastAsia"/>
        </w:rPr>
        <w:t>着</w:t>
      </w:r>
      <w:r w:rsidR="0006128C">
        <w:rPr>
          <w:rFonts w:hint="eastAsia"/>
        </w:rPr>
        <w:t>两个伙计一起</w:t>
      </w:r>
      <w:r w:rsidR="0035179A">
        <w:rPr>
          <w:rFonts w:hint="eastAsia"/>
        </w:rPr>
        <w:t>打扫客人的呕吐物</w:t>
      </w:r>
      <w:r w:rsidR="0059632C">
        <w:rPr>
          <w:rFonts w:hint="eastAsia"/>
        </w:rPr>
        <w:t>。</w:t>
      </w:r>
      <w:r w:rsidR="001D1BEF">
        <w:rPr>
          <w:rFonts w:hint="eastAsia"/>
        </w:rPr>
        <w:t>忽然</w:t>
      </w:r>
      <w:r w:rsidR="00273C5E">
        <w:rPr>
          <w:rFonts w:hint="eastAsia"/>
        </w:rPr>
        <w:t>，</w:t>
      </w:r>
      <w:r w:rsidR="0037303C">
        <w:rPr>
          <w:rFonts w:hint="eastAsia"/>
        </w:rPr>
        <w:t>有</w:t>
      </w:r>
      <w:r w:rsidR="00BA7633">
        <w:rPr>
          <w:rFonts w:hint="eastAsia"/>
        </w:rPr>
        <w:t>一顶四人抬的</w:t>
      </w:r>
      <w:r w:rsidR="0093012A">
        <w:rPr>
          <w:rFonts w:hint="eastAsia"/>
        </w:rPr>
        <w:t>红色暖轿</w:t>
      </w:r>
      <w:r w:rsidR="006E706F">
        <w:rPr>
          <w:rFonts w:hint="eastAsia"/>
        </w:rPr>
        <w:t>从赌坊门前路过</w:t>
      </w:r>
      <w:r w:rsidR="00CF032B">
        <w:rPr>
          <w:rFonts w:hint="eastAsia"/>
        </w:rPr>
        <w:t>。</w:t>
      </w:r>
      <w:r w:rsidR="00B724C5">
        <w:rPr>
          <w:rFonts w:hint="eastAsia"/>
        </w:rPr>
        <w:t>那顶</w:t>
      </w:r>
      <w:r w:rsidR="00CF032B">
        <w:rPr>
          <w:rFonts w:hint="eastAsia"/>
        </w:rPr>
        <w:t>暖轿散发</w:t>
      </w:r>
      <w:r w:rsidR="001D73AA">
        <w:rPr>
          <w:rFonts w:hint="eastAsia"/>
        </w:rPr>
        <w:t>出一股</w:t>
      </w:r>
      <w:r w:rsidR="0072503B">
        <w:rPr>
          <w:rFonts w:hint="eastAsia"/>
        </w:rPr>
        <w:t>淡淡的</w:t>
      </w:r>
      <w:r w:rsidR="00CF032B">
        <w:rPr>
          <w:rFonts w:hint="eastAsia"/>
        </w:rPr>
        <w:t>胭脂</w:t>
      </w:r>
      <w:r w:rsidR="001D73AA">
        <w:rPr>
          <w:rFonts w:hint="eastAsia"/>
        </w:rPr>
        <w:t>香，</w:t>
      </w:r>
      <w:r w:rsidR="00D2029D">
        <w:rPr>
          <w:rFonts w:hint="eastAsia"/>
        </w:rPr>
        <w:t>使</w:t>
      </w:r>
      <w:r w:rsidR="00B724C5">
        <w:rPr>
          <w:rFonts w:hint="eastAsia"/>
        </w:rPr>
        <w:t>胡光祖不禁</w:t>
      </w:r>
      <w:r w:rsidR="00866B51">
        <w:rPr>
          <w:rFonts w:hint="eastAsia"/>
        </w:rPr>
        <w:t>抬头</w:t>
      </w:r>
      <w:r w:rsidR="003E0D14">
        <w:rPr>
          <w:rFonts w:hint="eastAsia"/>
        </w:rPr>
        <w:t>注视</w:t>
      </w:r>
      <w:r w:rsidR="00977A96">
        <w:rPr>
          <w:rFonts w:hint="eastAsia"/>
        </w:rPr>
        <w:t>。暖轿走远了，</w:t>
      </w:r>
      <w:r w:rsidR="00261FF2">
        <w:rPr>
          <w:rFonts w:hint="eastAsia"/>
        </w:rPr>
        <w:t>胡光祖</w:t>
      </w:r>
      <w:r w:rsidR="004D6B34">
        <w:rPr>
          <w:rFonts w:hint="eastAsia"/>
        </w:rPr>
        <w:t>转头</w:t>
      </w:r>
      <w:r w:rsidR="002A23AB">
        <w:rPr>
          <w:rFonts w:hint="eastAsia"/>
        </w:rPr>
        <w:t>问伙计：“那是谁家的轿子？</w:t>
      </w:r>
      <w:r w:rsidR="006E7251">
        <w:rPr>
          <w:rFonts w:hint="eastAsia"/>
        </w:rPr>
        <w:t>怎弄得如此香？</w:t>
      </w:r>
      <w:r w:rsidR="002A23AB">
        <w:rPr>
          <w:rFonts w:hint="eastAsia"/>
        </w:rPr>
        <w:t>”</w:t>
      </w:r>
    </w:p>
    <w:p w14:paraId="3A6CA326" w14:textId="666DA534" w:rsidR="00F90D3E" w:rsidRDefault="00771D6B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E3E96">
        <w:rPr>
          <w:rFonts w:hint="eastAsia"/>
        </w:rPr>
        <w:t>不知道，</w:t>
      </w:r>
      <w:r w:rsidR="009F4922">
        <w:rPr>
          <w:rFonts w:hint="eastAsia"/>
        </w:rPr>
        <w:t>这几日常在</w:t>
      </w:r>
      <w:r w:rsidR="00EB45B5">
        <w:rPr>
          <w:rFonts w:hint="eastAsia"/>
        </w:rPr>
        <w:t>门</w:t>
      </w:r>
      <w:r w:rsidR="009F4922">
        <w:rPr>
          <w:rFonts w:hint="eastAsia"/>
        </w:rPr>
        <w:t>前路过，</w:t>
      </w:r>
      <w:r w:rsidR="00DD187A">
        <w:rPr>
          <w:rFonts w:hint="eastAsia"/>
        </w:rPr>
        <w:t>想必是</w:t>
      </w:r>
      <w:r w:rsidR="00EC4C8A">
        <w:rPr>
          <w:rFonts w:hint="eastAsia"/>
        </w:rPr>
        <w:t>这</w:t>
      </w:r>
      <w:r w:rsidR="00366FCE">
        <w:rPr>
          <w:rFonts w:hint="eastAsia"/>
        </w:rPr>
        <w:t>附近的。</w:t>
      </w:r>
      <w:r>
        <w:rPr>
          <w:rFonts w:hint="eastAsia"/>
        </w:rPr>
        <w:t>”</w:t>
      </w:r>
    </w:p>
    <w:p w14:paraId="467190AC" w14:textId="6C54F066" w:rsidR="007814F7" w:rsidRDefault="000A6BF5" w:rsidP="00F90D3E">
      <w:pPr>
        <w:ind w:firstLineChars="200" w:firstLine="420"/>
        <w:rPr>
          <w:rFonts w:hint="eastAsia"/>
        </w:rPr>
      </w:pPr>
      <w:r>
        <w:rPr>
          <w:rFonts w:hint="eastAsia"/>
        </w:rPr>
        <w:t>另一个伙计道：</w:t>
      </w:r>
      <w:r w:rsidR="00D33E56">
        <w:rPr>
          <w:rFonts w:hint="eastAsia"/>
        </w:rPr>
        <w:t>“八成是胭脂铺家的</w:t>
      </w:r>
      <w:r w:rsidR="00287B2C">
        <w:rPr>
          <w:rFonts w:hint="eastAsia"/>
        </w:rPr>
        <w:t>，</w:t>
      </w:r>
      <w:r w:rsidR="00BC368C">
        <w:rPr>
          <w:rFonts w:hint="eastAsia"/>
        </w:rPr>
        <w:t>不然怎会有股胭脂味。</w:t>
      </w:r>
      <w:r w:rsidR="00D33E56">
        <w:rPr>
          <w:rFonts w:hint="eastAsia"/>
        </w:rPr>
        <w:t>”</w:t>
      </w:r>
    </w:p>
    <w:p w14:paraId="791038D1" w14:textId="42CBE0BE" w:rsidR="00CB6DA4" w:rsidRDefault="00703C66" w:rsidP="00F341C5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4B1C9D">
        <w:rPr>
          <w:rFonts w:hint="eastAsia"/>
        </w:rPr>
        <w:t>点了点头，没再理会，继续干活。</w:t>
      </w:r>
      <w:r w:rsidR="009B5F9D">
        <w:rPr>
          <w:rFonts w:hint="eastAsia"/>
        </w:rPr>
        <w:t>次日</w:t>
      </w:r>
      <w:r w:rsidR="009A16CE">
        <w:rPr>
          <w:rFonts w:hint="eastAsia"/>
        </w:rPr>
        <w:t>，</w:t>
      </w:r>
      <w:r w:rsidR="0004201B">
        <w:rPr>
          <w:rFonts w:hint="eastAsia"/>
        </w:rPr>
        <w:t>一位熟客</w:t>
      </w:r>
      <w:r w:rsidR="00283E6F">
        <w:rPr>
          <w:rFonts w:hint="eastAsia"/>
        </w:rPr>
        <w:t>输光了钱，</w:t>
      </w:r>
      <w:r w:rsidR="00BD5320">
        <w:rPr>
          <w:rFonts w:hint="eastAsia"/>
        </w:rPr>
        <w:t>到家里</w:t>
      </w:r>
      <w:r w:rsidR="00261ABC">
        <w:rPr>
          <w:rFonts w:hint="eastAsia"/>
        </w:rPr>
        <w:t>取来田契要押给</w:t>
      </w:r>
      <w:r w:rsidR="004B31BC">
        <w:rPr>
          <w:rFonts w:hint="eastAsia"/>
        </w:rPr>
        <w:t>胡光宗</w:t>
      </w:r>
      <w:r w:rsidR="002A3FD3">
        <w:rPr>
          <w:rFonts w:hint="eastAsia"/>
        </w:rPr>
        <w:t>换赌</w:t>
      </w:r>
      <w:r w:rsidR="001C5F25">
        <w:rPr>
          <w:rFonts w:hint="eastAsia"/>
        </w:rPr>
        <w:t>资</w:t>
      </w:r>
      <w:r w:rsidR="002A3FD3">
        <w:rPr>
          <w:rFonts w:hint="eastAsia"/>
        </w:rPr>
        <w:t>。</w:t>
      </w:r>
      <w:r w:rsidR="00446F26">
        <w:rPr>
          <w:rFonts w:hint="eastAsia"/>
        </w:rPr>
        <w:t>胡光宗看了田契</w:t>
      </w:r>
      <w:r w:rsidR="00F3240E">
        <w:rPr>
          <w:rFonts w:hint="eastAsia"/>
        </w:rPr>
        <w:t>，</w:t>
      </w:r>
      <w:r w:rsidR="003167A9">
        <w:rPr>
          <w:rFonts w:hint="eastAsia"/>
        </w:rPr>
        <w:t>问：“</w:t>
      </w:r>
      <w:r w:rsidR="00B0398F">
        <w:rPr>
          <w:rFonts w:hint="eastAsia"/>
        </w:rPr>
        <w:t>客官</w:t>
      </w:r>
      <w:r w:rsidR="00F3240E">
        <w:rPr>
          <w:rFonts w:hint="eastAsia"/>
        </w:rPr>
        <w:t>家里除了</w:t>
      </w:r>
      <w:r w:rsidR="006C3196">
        <w:rPr>
          <w:rFonts w:hint="eastAsia"/>
        </w:rPr>
        <w:t>这</w:t>
      </w:r>
      <w:r w:rsidR="003035DF">
        <w:rPr>
          <w:rFonts w:hint="eastAsia"/>
        </w:rPr>
        <w:t>十五亩田</w:t>
      </w:r>
      <w:r w:rsidR="00FC289D">
        <w:rPr>
          <w:rFonts w:hint="eastAsia"/>
        </w:rPr>
        <w:t>，</w:t>
      </w:r>
      <w:r w:rsidR="00CD1E93">
        <w:rPr>
          <w:rFonts w:hint="eastAsia"/>
        </w:rPr>
        <w:t>可还有其他产业？</w:t>
      </w:r>
      <w:r w:rsidR="003167A9">
        <w:rPr>
          <w:rFonts w:hint="eastAsia"/>
        </w:rPr>
        <w:t>”</w:t>
      </w:r>
    </w:p>
    <w:p w14:paraId="5E79B994" w14:textId="3D873829" w:rsidR="00CB6DA4" w:rsidRDefault="008D7A6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B7982">
        <w:rPr>
          <w:rFonts w:hint="eastAsia"/>
        </w:rPr>
        <w:t>没有</w:t>
      </w:r>
      <w:r w:rsidR="00EB0199">
        <w:rPr>
          <w:rFonts w:hint="eastAsia"/>
        </w:rPr>
        <w:t>，</w:t>
      </w:r>
      <w:r w:rsidR="00074D99">
        <w:rPr>
          <w:rFonts w:hint="eastAsia"/>
        </w:rPr>
        <w:t>只有这十五亩良田</w:t>
      </w:r>
      <w:r w:rsidR="00784DF1">
        <w:rPr>
          <w:rFonts w:hint="eastAsia"/>
        </w:rPr>
        <w:t>，</w:t>
      </w:r>
      <w:r w:rsidR="003441AF">
        <w:rPr>
          <w:rFonts w:hint="eastAsia"/>
        </w:rPr>
        <w:t>烦请</w:t>
      </w:r>
      <w:r w:rsidR="007D45BD">
        <w:rPr>
          <w:rFonts w:hint="eastAsia"/>
        </w:rPr>
        <w:t>哥哥</w:t>
      </w:r>
      <w:r w:rsidR="00530932">
        <w:rPr>
          <w:rFonts w:hint="eastAsia"/>
        </w:rPr>
        <w:t>照实价</w:t>
      </w:r>
      <w:r w:rsidR="009C6FDC">
        <w:rPr>
          <w:rFonts w:hint="eastAsia"/>
        </w:rPr>
        <w:t>兑成钱</w:t>
      </w:r>
      <w:r w:rsidR="00784DF1">
        <w:rPr>
          <w:rFonts w:hint="eastAsia"/>
        </w:rPr>
        <w:t>。</w:t>
      </w:r>
      <w:r>
        <w:rPr>
          <w:rFonts w:hint="eastAsia"/>
        </w:rPr>
        <w:t>”</w:t>
      </w:r>
    </w:p>
    <w:p w14:paraId="062245B4" w14:textId="391E7064" w:rsidR="00402745" w:rsidRDefault="00EA5656" w:rsidP="00031F91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643FD8">
        <w:rPr>
          <w:rFonts w:hint="eastAsia"/>
        </w:rPr>
        <w:t>立刻把</w:t>
      </w:r>
      <w:r>
        <w:rPr>
          <w:rFonts w:hint="eastAsia"/>
        </w:rPr>
        <w:t>田契还了回去，</w:t>
      </w:r>
      <w:r w:rsidR="00216F59">
        <w:rPr>
          <w:rFonts w:hint="eastAsia"/>
        </w:rPr>
        <w:t>皱眉</w:t>
      </w:r>
      <w:r w:rsidR="00643FD8">
        <w:rPr>
          <w:rFonts w:hint="eastAsia"/>
        </w:rPr>
        <w:t>道：“</w:t>
      </w:r>
      <w:r w:rsidR="00F05751">
        <w:rPr>
          <w:rFonts w:hint="eastAsia"/>
        </w:rPr>
        <w:t>衣食</w:t>
      </w:r>
      <w:r w:rsidR="00310C94">
        <w:rPr>
          <w:rFonts w:hint="eastAsia"/>
        </w:rPr>
        <w:t>命脉，</w:t>
      </w:r>
      <w:r w:rsidR="00170A23">
        <w:rPr>
          <w:rFonts w:hint="eastAsia"/>
        </w:rPr>
        <w:t>岂能</w:t>
      </w:r>
      <w:r w:rsidR="00572708">
        <w:rPr>
          <w:rFonts w:hint="eastAsia"/>
        </w:rPr>
        <w:t>兑钱</w:t>
      </w:r>
      <w:r w:rsidR="00170A23">
        <w:rPr>
          <w:rFonts w:hint="eastAsia"/>
        </w:rPr>
        <w:t>？</w:t>
      </w:r>
      <w:r w:rsidR="00D63A35">
        <w:rPr>
          <w:rFonts w:hint="eastAsia"/>
        </w:rPr>
        <w:t>客官</w:t>
      </w:r>
      <w:r w:rsidR="00EE7EF3">
        <w:rPr>
          <w:rFonts w:hint="eastAsia"/>
        </w:rPr>
        <w:t>不如</w:t>
      </w:r>
      <w:r w:rsidR="00D63A35">
        <w:rPr>
          <w:rFonts w:hint="eastAsia"/>
        </w:rPr>
        <w:t>去做</w:t>
      </w:r>
      <w:r w:rsidR="00085D35">
        <w:rPr>
          <w:rFonts w:hint="eastAsia"/>
        </w:rPr>
        <w:t>些</w:t>
      </w:r>
      <w:r w:rsidR="00D63A35">
        <w:rPr>
          <w:rFonts w:hint="eastAsia"/>
        </w:rPr>
        <w:t>正经勾当，</w:t>
      </w:r>
      <w:r w:rsidR="00085D35">
        <w:rPr>
          <w:rFonts w:hint="eastAsia"/>
        </w:rPr>
        <w:t>赚些</w:t>
      </w:r>
      <w:r w:rsidR="00321EAE">
        <w:rPr>
          <w:rFonts w:hint="eastAsia"/>
        </w:rPr>
        <w:t>余资</w:t>
      </w:r>
      <w:r w:rsidR="00085D35">
        <w:rPr>
          <w:rFonts w:hint="eastAsia"/>
        </w:rPr>
        <w:t>，</w:t>
      </w:r>
      <w:r w:rsidR="007A6349">
        <w:rPr>
          <w:rFonts w:hint="eastAsia"/>
        </w:rPr>
        <w:t>再来消遣。</w:t>
      </w:r>
      <w:r w:rsidR="00643FD8">
        <w:rPr>
          <w:rFonts w:hint="eastAsia"/>
        </w:rPr>
        <w:t>”</w:t>
      </w:r>
      <w:r w:rsidR="0077287C">
        <w:rPr>
          <w:rFonts w:hint="eastAsia"/>
        </w:rPr>
        <w:t>熟客连忙</w:t>
      </w:r>
      <w:r w:rsidR="006A4567">
        <w:rPr>
          <w:rFonts w:hint="eastAsia"/>
        </w:rPr>
        <w:t>又递出</w:t>
      </w:r>
      <w:r w:rsidR="0077287C">
        <w:rPr>
          <w:rFonts w:hint="eastAsia"/>
        </w:rPr>
        <w:t>田契，道：</w:t>
      </w:r>
      <w:r w:rsidR="00402745">
        <w:rPr>
          <w:rFonts w:hint="eastAsia"/>
        </w:rPr>
        <w:t>“</w:t>
      </w:r>
      <w:r w:rsidR="003754C6">
        <w:rPr>
          <w:rFonts w:hint="eastAsia"/>
        </w:rPr>
        <w:t>一会儿</w:t>
      </w:r>
      <w:r w:rsidR="00AE5D5F">
        <w:rPr>
          <w:rFonts w:hint="eastAsia"/>
        </w:rPr>
        <w:t>得采了，便会</w:t>
      </w:r>
      <w:r w:rsidR="00F4246D">
        <w:rPr>
          <w:rFonts w:hint="eastAsia"/>
        </w:rPr>
        <w:t>来赎，</w:t>
      </w:r>
      <w:r w:rsidR="00AF791D">
        <w:rPr>
          <w:rFonts w:hint="eastAsia"/>
        </w:rPr>
        <w:t>哥哥不必忧心。</w:t>
      </w:r>
      <w:r w:rsidR="00402745">
        <w:rPr>
          <w:rFonts w:hint="eastAsia"/>
        </w:rPr>
        <w:t>”</w:t>
      </w:r>
    </w:p>
    <w:p w14:paraId="4068F77F" w14:textId="17585FE3" w:rsidR="00AF791D" w:rsidRDefault="00E40E8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05479">
        <w:rPr>
          <w:rFonts w:hint="eastAsia"/>
        </w:rPr>
        <w:t>若客官输了，一家老小难道要挨冻受饿？</w:t>
      </w:r>
      <w:r w:rsidR="002C7D93">
        <w:rPr>
          <w:rFonts w:hint="eastAsia"/>
        </w:rPr>
        <w:t>此事不可儿戏。</w:t>
      </w:r>
      <w:r>
        <w:rPr>
          <w:rFonts w:hint="eastAsia"/>
        </w:rPr>
        <w:t>”</w:t>
      </w:r>
      <w:r w:rsidR="003D3E27">
        <w:rPr>
          <w:rFonts w:hint="eastAsia"/>
        </w:rPr>
        <w:t>胡光宗说着一把推开了熟客的手。</w:t>
      </w:r>
    </w:p>
    <w:p w14:paraId="1AE34E72" w14:textId="5C91A585" w:rsidR="00396C81" w:rsidRDefault="00704F8E" w:rsidP="00651DB2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030D8A">
        <w:rPr>
          <w:rFonts w:hint="eastAsia"/>
        </w:rPr>
        <w:t>见胡光宗</w:t>
      </w:r>
      <w:r w:rsidR="009516EE">
        <w:rPr>
          <w:rFonts w:hint="eastAsia"/>
        </w:rPr>
        <w:t>死活</w:t>
      </w:r>
      <w:r w:rsidR="00030D8A">
        <w:rPr>
          <w:rFonts w:hint="eastAsia"/>
        </w:rPr>
        <w:t>不肯，便到外面</w:t>
      </w:r>
      <w:r w:rsidR="00256C5E">
        <w:rPr>
          <w:rFonts w:hint="eastAsia"/>
        </w:rPr>
        <w:t>对</w:t>
      </w:r>
      <w:r w:rsidR="00030D8A">
        <w:rPr>
          <w:rFonts w:hint="eastAsia"/>
        </w:rPr>
        <w:t>胡光祖</w:t>
      </w:r>
      <w:r w:rsidR="00256C5E">
        <w:rPr>
          <w:rFonts w:hint="eastAsia"/>
        </w:rPr>
        <w:t>说了用田契换赌资的事。</w:t>
      </w:r>
      <w:r w:rsidR="008C505A">
        <w:rPr>
          <w:rFonts w:hint="eastAsia"/>
        </w:rPr>
        <w:t>胡光祖识字少，他</w:t>
      </w:r>
      <w:r w:rsidR="005F7C83">
        <w:rPr>
          <w:rFonts w:hint="eastAsia"/>
        </w:rPr>
        <w:t>拿来田契，假模假样地看了看</w:t>
      </w:r>
      <w:r w:rsidR="001E33DC">
        <w:rPr>
          <w:rFonts w:hint="eastAsia"/>
        </w:rPr>
        <w:t>，</w:t>
      </w:r>
      <w:r w:rsidR="00CA0472">
        <w:rPr>
          <w:rFonts w:hint="eastAsia"/>
        </w:rPr>
        <w:t>上面</w:t>
      </w:r>
      <w:r w:rsidR="001E33DC">
        <w:rPr>
          <w:rFonts w:hint="eastAsia"/>
        </w:rPr>
        <w:t>的字他多数都不认识</w:t>
      </w:r>
      <w:r w:rsidR="00D132CA">
        <w:rPr>
          <w:rFonts w:hint="eastAsia"/>
        </w:rPr>
        <w:t>。</w:t>
      </w:r>
      <w:r w:rsidR="003015F4">
        <w:rPr>
          <w:rFonts w:hint="eastAsia"/>
        </w:rPr>
        <w:t>他问：“客官想兑多少？”</w:t>
      </w:r>
      <w:r w:rsidR="00E52037">
        <w:rPr>
          <w:rFonts w:hint="eastAsia"/>
        </w:rPr>
        <w:t>熟客笑道：“这十五亩</w:t>
      </w:r>
      <w:r w:rsidR="003B19D0">
        <w:rPr>
          <w:rFonts w:hint="eastAsia"/>
        </w:rPr>
        <w:t>都是良田，</w:t>
      </w:r>
      <w:r w:rsidR="00F56BDE">
        <w:rPr>
          <w:rFonts w:hint="eastAsia"/>
        </w:rPr>
        <w:t>论</w:t>
      </w:r>
      <w:r w:rsidR="003B19D0">
        <w:rPr>
          <w:rFonts w:hint="eastAsia"/>
        </w:rPr>
        <w:t>实价</w:t>
      </w:r>
      <w:r w:rsidR="00AF377F">
        <w:rPr>
          <w:rFonts w:hint="eastAsia"/>
        </w:rPr>
        <w:t>，得</w:t>
      </w:r>
      <w:r w:rsidR="003B19D0">
        <w:rPr>
          <w:rFonts w:hint="eastAsia"/>
        </w:rPr>
        <w:t>值</w:t>
      </w:r>
      <w:r w:rsidR="00AF377F">
        <w:rPr>
          <w:rFonts w:hint="eastAsia"/>
        </w:rPr>
        <w:t>十五贯。</w:t>
      </w:r>
      <w:r w:rsidR="003D721B">
        <w:rPr>
          <w:rFonts w:hint="eastAsia"/>
        </w:rPr>
        <w:t>哥哥若良心，给小弟十二贯</w:t>
      </w:r>
      <w:r w:rsidR="00F56BDE">
        <w:rPr>
          <w:rFonts w:hint="eastAsia"/>
        </w:rPr>
        <w:t>便可</w:t>
      </w:r>
      <w:r w:rsidR="00A67CE3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A67CE3">
        <w:rPr>
          <w:rFonts w:hint="eastAsia"/>
        </w:rPr>
        <w:t>小弟得了采，便</w:t>
      </w:r>
      <w:r w:rsidR="008F691E">
        <w:rPr>
          <w:rFonts w:hint="eastAsia"/>
        </w:rPr>
        <w:t>来赎回</w:t>
      </w:r>
      <w:r w:rsidR="00A67CE3">
        <w:rPr>
          <w:rFonts w:hint="eastAsia"/>
        </w:rPr>
        <w:t>。</w:t>
      </w:r>
      <w:r w:rsidR="00E52037">
        <w:rPr>
          <w:rFonts w:hint="eastAsia"/>
        </w:rPr>
        <w:t>”</w:t>
      </w:r>
      <w:r w:rsidR="00327F26">
        <w:rPr>
          <w:rFonts w:hint="eastAsia"/>
        </w:rPr>
        <w:t>胡光祖</w:t>
      </w:r>
      <w:r w:rsidR="008C111C">
        <w:rPr>
          <w:rFonts w:hint="eastAsia"/>
        </w:rPr>
        <w:t>点头道：</w:t>
      </w:r>
      <w:r w:rsidR="00163D62">
        <w:rPr>
          <w:rFonts w:hint="eastAsia"/>
        </w:rPr>
        <w:t>“</w:t>
      </w:r>
      <w:r w:rsidR="00327F26">
        <w:rPr>
          <w:rFonts w:hint="eastAsia"/>
        </w:rPr>
        <w:t>春种秋收，</w:t>
      </w:r>
      <w:r w:rsidR="00BE4A5E">
        <w:rPr>
          <w:rFonts w:hint="eastAsia"/>
        </w:rPr>
        <w:t>一年赔，两年回本，三年便赚了</w:t>
      </w:r>
      <w:r w:rsidR="009074F3">
        <w:rPr>
          <w:rFonts w:hint="eastAsia"/>
        </w:rPr>
        <w:t>，</w:t>
      </w:r>
      <w:r w:rsidR="008E794F">
        <w:rPr>
          <w:rFonts w:hint="eastAsia"/>
        </w:rPr>
        <w:t>十二贯</w:t>
      </w:r>
      <w:r w:rsidR="0064536F">
        <w:rPr>
          <w:rFonts w:hint="eastAsia"/>
        </w:rPr>
        <w:t>买下这田</w:t>
      </w:r>
      <w:r w:rsidR="00152005">
        <w:rPr>
          <w:rFonts w:hint="eastAsia"/>
        </w:rPr>
        <w:t>不亏。</w:t>
      </w:r>
      <w:r w:rsidR="00163D62">
        <w:rPr>
          <w:rFonts w:hint="eastAsia"/>
        </w:rPr>
        <w:t>”</w:t>
      </w:r>
      <w:r w:rsidR="006B71C6">
        <w:rPr>
          <w:rFonts w:hint="eastAsia"/>
        </w:rPr>
        <w:t>熟客</w:t>
      </w:r>
      <w:r w:rsidR="00BD4364">
        <w:rPr>
          <w:rFonts w:hint="eastAsia"/>
        </w:rPr>
        <w:t>笑</w:t>
      </w:r>
      <w:r w:rsidR="006131F4">
        <w:rPr>
          <w:rFonts w:hint="eastAsia"/>
        </w:rPr>
        <w:t>道</w:t>
      </w:r>
      <w:r w:rsidR="006B71C6">
        <w:rPr>
          <w:rFonts w:hint="eastAsia"/>
        </w:rPr>
        <w:t>：“</w:t>
      </w:r>
      <w:r w:rsidR="00DB0220">
        <w:rPr>
          <w:rFonts w:hint="eastAsia"/>
        </w:rPr>
        <w:t>那是当然，还是哥哥会算账。</w:t>
      </w:r>
      <w:r w:rsidR="006B71C6">
        <w:rPr>
          <w:rFonts w:hint="eastAsia"/>
        </w:rPr>
        <w:t>”</w:t>
      </w:r>
      <w:r w:rsidR="001665A9">
        <w:rPr>
          <w:rFonts w:hint="eastAsia"/>
        </w:rPr>
        <w:t>胡光祖又忽然</w:t>
      </w:r>
      <w:r w:rsidR="00BD4364">
        <w:rPr>
          <w:rFonts w:hint="eastAsia"/>
        </w:rPr>
        <w:t>皱眉道：</w:t>
      </w:r>
      <w:r w:rsidR="009074F3">
        <w:rPr>
          <w:rFonts w:hint="eastAsia"/>
        </w:rPr>
        <w:t>“只是</w:t>
      </w:r>
      <w:r w:rsidR="00320B00">
        <w:rPr>
          <w:rFonts w:hint="eastAsia"/>
        </w:rPr>
        <w:t>倘或这田不好，</w:t>
      </w:r>
      <w:r w:rsidR="002A21AF">
        <w:rPr>
          <w:rFonts w:hint="eastAsia"/>
        </w:rPr>
        <w:t>到秋只能收成一半</w:t>
      </w:r>
      <w:r w:rsidR="00396C81">
        <w:rPr>
          <w:rFonts w:hint="eastAsia"/>
        </w:rPr>
        <w:t>，我岂不赔了？</w:t>
      </w:r>
      <w:r w:rsidR="009074F3">
        <w:rPr>
          <w:rFonts w:hint="eastAsia"/>
        </w:rPr>
        <w:t>”</w:t>
      </w:r>
      <w:r w:rsidR="00651DB2">
        <w:rPr>
          <w:rFonts w:hint="eastAsia"/>
        </w:rPr>
        <w:t>熟客连忙道：</w:t>
      </w:r>
      <w:r w:rsidR="00B8479D">
        <w:rPr>
          <w:rFonts w:hint="eastAsia"/>
        </w:rPr>
        <w:t>“这田</w:t>
      </w:r>
      <w:r w:rsidR="00660EB2">
        <w:rPr>
          <w:rFonts w:hint="eastAsia"/>
        </w:rPr>
        <w:t>年年收成好，绝不会让哥哥赔了。</w:t>
      </w:r>
      <w:r w:rsidR="00B8479D">
        <w:rPr>
          <w:rFonts w:hint="eastAsia"/>
        </w:rPr>
        <w:t>”</w:t>
      </w:r>
    </w:p>
    <w:p w14:paraId="13B7D21B" w14:textId="1587C5BD" w:rsidR="00660EB2" w:rsidRDefault="00660EB2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不行，</w:t>
      </w:r>
      <w:r w:rsidR="00E675C1">
        <w:rPr>
          <w:rFonts w:hint="eastAsia"/>
        </w:rPr>
        <w:t>我</w:t>
      </w:r>
      <w:r w:rsidR="00440848">
        <w:rPr>
          <w:rFonts w:hint="eastAsia"/>
        </w:rPr>
        <w:t>要亲自</w:t>
      </w:r>
      <w:r w:rsidR="00E675C1">
        <w:rPr>
          <w:rFonts w:hint="eastAsia"/>
        </w:rPr>
        <w:t>去看看，回来再给你</w:t>
      </w:r>
      <w:r w:rsidR="00735545">
        <w:rPr>
          <w:rFonts w:hint="eastAsia"/>
        </w:rPr>
        <w:t>兑钱如何？</w:t>
      </w:r>
      <w:r>
        <w:rPr>
          <w:rFonts w:hint="eastAsia"/>
        </w:rPr>
        <w:t>”</w:t>
      </w:r>
    </w:p>
    <w:p w14:paraId="33995A61" w14:textId="6A651CFE" w:rsidR="00735545" w:rsidRDefault="00735545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这要如何看？</w:t>
      </w:r>
      <w:r w:rsidR="00E10D19">
        <w:rPr>
          <w:rFonts w:hint="eastAsia"/>
        </w:rPr>
        <w:t>冬天也不长</w:t>
      </w:r>
      <w:r w:rsidR="003A6C33">
        <w:rPr>
          <w:rFonts w:hint="eastAsia"/>
        </w:rPr>
        <w:t>麦子</w:t>
      </w:r>
      <w:r w:rsidR="00E10D19">
        <w:rPr>
          <w:rFonts w:hint="eastAsia"/>
        </w:rPr>
        <w:t>。</w:t>
      </w:r>
      <w:r w:rsidR="00615EB2">
        <w:rPr>
          <w:rFonts w:hint="eastAsia"/>
        </w:rPr>
        <w:t>”</w:t>
      </w:r>
    </w:p>
    <w:p w14:paraId="4CABA39E" w14:textId="013D43C9" w:rsidR="00615EB2" w:rsidRDefault="00DA533D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A06985">
        <w:rPr>
          <w:rFonts w:hint="eastAsia"/>
        </w:rPr>
        <w:t>你不必管，</w:t>
      </w:r>
      <w:r>
        <w:rPr>
          <w:rFonts w:hint="eastAsia"/>
        </w:rPr>
        <w:t>我自有</w:t>
      </w:r>
      <w:r w:rsidR="00EC6B31">
        <w:rPr>
          <w:rFonts w:hint="eastAsia"/>
        </w:rPr>
        <w:t>方法</w:t>
      </w:r>
      <w:r w:rsidR="008C1E37">
        <w:rPr>
          <w:rFonts w:hint="eastAsia"/>
        </w:rPr>
        <w:t>。</w:t>
      </w:r>
      <w:r w:rsidR="00451E93">
        <w:rPr>
          <w:rFonts w:hint="eastAsia"/>
        </w:rPr>
        <w:t>若</w:t>
      </w:r>
      <w:r w:rsidR="0013307C">
        <w:rPr>
          <w:rFonts w:hint="eastAsia"/>
        </w:rPr>
        <w:t>这田果然是好的，我给你十五贯</w:t>
      </w:r>
      <w:r w:rsidR="00011960">
        <w:rPr>
          <w:rFonts w:hint="eastAsia"/>
        </w:rPr>
        <w:t>足钱</w:t>
      </w:r>
      <w:r w:rsidR="0013307C">
        <w:rPr>
          <w:rFonts w:hint="eastAsia"/>
        </w:rPr>
        <w:t>，</w:t>
      </w:r>
      <w:r w:rsidR="00011960">
        <w:rPr>
          <w:rFonts w:hint="eastAsia"/>
        </w:rPr>
        <w:t>绝不亏了你。</w:t>
      </w:r>
      <w:r w:rsidR="00261D24">
        <w:rPr>
          <w:rFonts w:hint="eastAsia"/>
        </w:rPr>
        <w:t>”</w:t>
      </w:r>
    </w:p>
    <w:p w14:paraId="35BBF5FE" w14:textId="539EEF51" w:rsidR="00621C37" w:rsidRDefault="00DC2297" w:rsidP="002C0474">
      <w:pPr>
        <w:ind w:firstLineChars="200" w:firstLine="420"/>
        <w:rPr>
          <w:rFonts w:hint="eastAsia"/>
        </w:rPr>
      </w:pPr>
      <w:r>
        <w:rPr>
          <w:rFonts w:hint="eastAsia"/>
        </w:rPr>
        <w:t>熟客</w:t>
      </w:r>
      <w:r w:rsidR="00BC73CD">
        <w:rPr>
          <w:rFonts w:hint="eastAsia"/>
        </w:rPr>
        <w:t>顿时</w:t>
      </w:r>
      <w:r>
        <w:rPr>
          <w:rFonts w:hint="eastAsia"/>
        </w:rPr>
        <w:t>眉开眼笑地</w:t>
      </w:r>
      <w:r w:rsidR="00C73E84">
        <w:rPr>
          <w:rFonts w:hint="eastAsia"/>
        </w:rPr>
        <w:t>道：“那好，</w:t>
      </w:r>
      <w:r w:rsidR="00FB355B">
        <w:rPr>
          <w:rFonts w:hint="eastAsia"/>
        </w:rPr>
        <w:t>咱</w:t>
      </w:r>
      <w:r w:rsidR="005624D0">
        <w:rPr>
          <w:rFonts w:hint="eastAsia"/>
        </w:rPr>
        <w:t>这就</w:t>
      </w:r>
      <w:r w:rsidR="00FB355B">
        <w:rPr>
          <w:rFonts w:hint="eastAsia"/>
        </w:rPr>
        <w:t>去看</w:t>
      </w:r>
      <w:r w:rsidR="00617FF5">
        <w:rPr>
          <w:rFonts w:hint="eastAsia"/>
        </w:rPr>
        <w:t>。</w:t>
      </w:r>
      <w:r w:rsidR="00C73E84">
        <w:rPr>
          <w:rFonts w:hint="eastAsia"/>
        </w:rPr>
        <w:t>”</w:t>
      </w:r>
    </w:p>
    <w:p w14:paraId="7905F734" w14:textId="77AAD5BC" w:rsidR="00864B91" w:rsidRDefault="00055AF7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胡光祖对身旁的一个人耳语了几句，</w:t>
      </w:r>
      <w:r w:rsidR="00E1446D">
        <w:rPr>
          <w:rFonts w:hint="eastAsia"/>
        </w:rPr>
        <w:t>又嘱咐另外三个人</w:t>
      </w:r>
      <w:r w:rsidR="00412A56">
        <w:rPr>
          <w:rFonts w:hint="eastAsia"/>
        </w:rPr>
        <w:t>守</w:t>
      </w:r>
      <w:r w:rsidR="00671617">
        <w:rPr>
          <w:rFonts w:hint="eastAsia"/>
        </w:rPr>
        <w:t>好</w:t>
      </w:r>
      <w:r w:rsidR="00E1446D">
        <w:rPr>
          <w:rFonts w:hint="eastAsia"/>
        </w:rPr>
        <w:t>店面，</w:t>
      </w:r>
      <w:r w:rsidR="007D04C9">
        <w:rPr>
          <w:rFonts w:hint="eastAsia"/>
        </w:rPr>
        <w:t>然后跟着熟客</w:t>
      </w:r>
      <w:r w:rsidR="0019470F">
        <w:rPr>
          <w:rFonts w:hint="eastAsia"/>
        </w:rPr>
        <w:t>去城外</w:t>
      </w:r>
      <w:r w:rsidR="0019470F">
        <w:rPr>
          <w:rFonts w:hint="eastAsia"/>
        </w:rPr>
        <w:lastRenderedPageBreak/>
        <w:t>看田</w:t>
      </w:r>
      <w:r w:rsidR="00262F6D">
        <w:rPr>
          <w:rFonts w:hint="eastAsia"/>
        </w:rPr>
        <w:t>。</w:t>
      </w:r>
      <w:r w:rsidR="00F06043">
        <w:rPr>
          <w:rFonts w:hint="eastAsia"/>
        </w:rPr>
        <w:t>走了不久，</w:t>
      </w:r>
      <w:r w:rsidR="00280B9F">
        <w:rPr>
          <w:rFonts w:hint="eastAsia"/>
        </w:rPr>
        <w:t>来到</w:t>
      </w:r>
      <w:r w:rsidR="00EA182E">
        <w:rPr>
          <w:rFonts w:hint="eastAsia"/>
        </w:rPr>
        <w:t>城门</w:t>
      </w:r>
      <w:r w:rsidR="00280B9F">
        <w:rPr>
          <w:rFonts w:hint="eastAsia"/>
        </w:rPr>
        <w:t>口</w:t>
      </w:r>
      <w:r w:rsidR="00262F6D">
        <w:rPr>
          <w:rFonts w:hint="eastAsia"/>
        </w:rPr>
        <w:t>，</w:t>
      </w:r>
      <w:r w:rsidR="008A0EB7">
        <w:rPr>
          <w:rFonts w:hint="eastAsia"/>
        </w:rPr>
        <w:t>胡光祖忽然</w:t>
      </w:r>
      <w:r w:rsidR="00D6177D">
        <w:rPr>
          <w:rFonts w:hint="eastAsia"/>
        </w:rPr>
        <w:t>道：“</w:t>
      </w:r>
      <w:r w:rsidR="009575DF">
        <w:rPr>
          <w:rFonts w:hint="eastAsia"/>
        </w:rPr>
        <w:t>方才我只是试探你敢否</w:t>
      </w:r>
      <w:r w:rsidR="00FE58E3">
        <w:rPr>
          <w:rFonts w:hint="eastAsia"/>
        </w:rPr>
        <w:t>带我去田里，</w:t>
      </w:r>
      <w:r w:rsidR="007D1F04">
        <w:rPr>
          <w:rFonts w:hint="eastAsia"/>
        </w:rPr>
        <w:t>这一路上</w:t>
      </w:r>
      <w:r w:rsidR="008C4E7D">
        <w:rPr>
          <w:rFonts w:hint="eastAsia"/>
        </w:rPr>
        <w:t>不见你心虚，说明这田是好田。现在回去吧，我按实价</w:t>
      </w:r>
      <w:r w:rsidR="00D51B6D">
        <w:rPr>
          <w:rFonts w:hint="eastAsia"/>
        </w:rPr>
        <w:t>买你的田。</w:t>
      </w:r>
      <w:r w:rsidR="00D6177D">
        <w:rPr>
          <w:rFonts w:hint="eastAsia"/>
        </w:rPr>
        <w:t>”</w:t>
      </w:r>
      <w:r w:rsidR="0089120D">
        <w:rPr>
          <w:rFonts w:hint="eastAsia"/>
        </w:rPr>
        <w:t>熟客笑道：“</w:t>
      </w:r>
      <w:r w:rsidR="002C7398">
        <w:rPr>
          <w:rFonts w:hint="eastAsia"/>
        </w:rPr>
        <w:t>小弟</w:t>
      </w:r>
      <w:r w:rsidR="000012CE">
        <w:rPr>
          <w:rFonts w:hint="eastAsia"/>
        </w:rPr>
        <w:t>一向</w:t>
      </w:r>
      <w:r w:rsidR="002C7398">
        <w:rPr>
          <w:rFonts w:hint="eastAsia"/>
        </w:rPr>
        <w:t>实诚</w:t>
      </w:r>
      <w:r w:rsidR="005370D7">
        <w:rPr>
          <w:rFonts w:hint="eastAsia"/>
        </w:rPr>
        <w:t>，</w:t>
      </w:r>
      <w:r w:rsidR="002C7398">
        <w:rPr>
          <w:rFonts w:hint="eastAsia"/>
        </w:rPr>
        <w:t>哥哥</w:t>
      </w:r>
      <w:r w:rsidR="00CB6EC8">
        <w:rPr>
          <w:rFonts w:hint="eastAsia"/>
        </w:rPr>
        <w:t>多余</w:t>
      </w:r>
      <w:r w:rsidR="00471308">
        <w:rPr>
          <w:rFonts w:hint="eastAsia"/>
        </w:rPr>
        <w:t>试探</w:t>
      </w:r>
      <w:r w:rsidR="00CB6EC8">
        <w:rPr>
          <w:rFonts w:hint="eastAsia"/>
        </w:rPr>
        <w:t>。</w:t>
      </w:r>
      <w:r w:rsidR="0089120D">
        <w:rPr>
          <w:rFonts w:hint="eastAsia"/>
        </w:rPr>
        <w:t>”</w:t>
      </w:r>
      <w:r w:rsidR="00970221">
        <w:rPr>
          <w:rFonts w:hint="eastAsia"/>
        </w:rPr>
        <w:t>他们转身往回走，</w:t>
      </w:r>
      <w:r w:rsidR="006C3F60">
        <w:rPr>
          <w:rFonts w:hint="eastAsia"/>
        </w:rPr>
        <w:t>走到赌坊附近时，</w:t>
      </w:r>
      <w:r w:rsidR="00101B7F">
        <w:rPr>
          <w:rFonts w:hint="eastAsia"/>
        </w:rPr>
        <w:t>熟客忽然看到父母正站在</w:t>
      </w:r>
      <w:r w:rsidR="00E340EB">
        <w:rPr>
          <w:rFonts w:hint="eastAsia"/>
        </w:rPr>
        <w:t>门口</w:t>
      </w:r>
      <w:r w:rsidR="00BE3160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E3160">
        <w:rPr>
          <w:rFonts w:hint="eastAsia"/>
        </w:rPr>
        <w:t>慌了。</w:t>
      </w:r>
      <w:r w:rsidR="00321323">
        <w:rPr>
          <w:rFonts w:hint="eastAsia"/>
        </w:rPr>
        <w:t>他父母也看到了他</w:t>
      </w:r>
      <w:r w:rsidR="00092624">
        <w:rPr>
          <w:rFonts w:hint="eastAsia"/>
        </w:rPr>
        <w:t>，</w:t>
      </w:r>
      <w:r w:rsidR="00192DAF">
        <w:rPr>
          <w:rFonts w:hint="eastAsia"/>
        </w:rPr>
        <w:t>随即一边</w:t>
      </w:r>
      <w:r w:rsidR="009F4150">
        <w:rPr>
          <w:rFonts w:hint="eastAsia"/>
        </w:rPr>
        <w:t>朝他</w:t>
      </w:r>
      <w:r w:rsidR="00CD1196">
        <w:rPr>
          <w:rFonts w:hint="eastAsia"/>
        </w:rPr>
        <w:t>快步</w:t>
      </w:r>
      <w:r w:rsidR="009F4150">
        <w:rPr>
          <w:rFonts w:hint="eastAsia"/>
        </w:rPr>
        <w:t>走来，一边指着他</w:t>
      </w:r>
      <w:r w:rsidR="00FA171B">
        <w:rPr>
          <w:rFonts w:hint="eastAsia"/>
        </w:rPr>
        <w:t>厉声</w:t>
      </w:r>
      <w:r w:rsidR="009F4150">
        <w:rPr>
          <w:rFonts w:hint="eastAsia"/>
        </w:rPr>
        <w:t>骂道</w:t>
      </w:r>
      <w:r w:rsidR="00853965">
        <w:rPr>
          <w:rFonts w:hint="eastAsia"/>
        </w:rPr>
        <w:t>：“你这</w:t>
      </w:r>
      <w:r w:rsidR="00F0406D">
        <w:rPr>
          <w:rFonts w:hint="eastAsia"/>
        </w:rPr>
        <w:t>孽障，</w:t>
      </w:r>
      <w:r w:rsidR="009F4150">
        <w:rPr>
          <w:rFonts w:hint="eastAsia"/>
        </w:rPr>
        <w:t>竟偷家里的田契来卖</w:t>
      </w:r>
      <w:r w:rsidR="00FA171B">
        <w:rPr>
          <w:rFonts w:hint="eastAsia"/>
        </w:rPr>
        <w:t>，</w:t>
      </w:r>
      <w:r w:rsidR="00F45F47">
        <w:rPr>
          <w:rFonts w:hint="eastAsia"/>
        </w:rPr>
        <w:t>为了</w:t>
      </w:r>
      <w:r w:rsidR="00FA171B">
        <w:rPr>
          <w:rFonts w:hint="eastAsia"/>
        </w:rPr>
        <w:t>赌，连</w:t>
      </w:r>
      <w:r w:rsidR="000977F5">
        <w:rPr>
          <w:rFonts w:hint="eastAsia"/>
        </w:rPr>
        <w:t>衣食饭碗</w:t>
      </w:r>
      <w:r w:rsidR="00FA171B">
        <w:rPr>
          <w:rFonts w:hint="eastAsia"/>
        </w:rPr>
        <w:t>都不顾了</w:t>
      </w:r>
      <w:r w:rsidR="00C54765">
        <w:rPr>
          <w:rFonts w:hint="eastAsia"/>
        </w:rPr>
        <w:t>，</w:t>
      </w:r>
      <w:r w:rsidR="00E15BE5">
        <w:rPr>
          <w:rFonts w:hint="eastAsia"/>
        </w:rPr>
        <w:t>难道要一家人都</w:t>
      </w:r>
      <w:r w:rsidR="000977F5">
        <w:rPr>
          <w:rFonts w:hint="eastAsia"/>
        </w:rPr>
        <w:t>饿死？</w:t>
      </w:r>
      <w:r w:rsidR="00853965">
        <w:rPr>
          <w:rFonts w:hint="eastAsia"/>
        </w:rPr>
        <w:t>”</w:t>
      </w:r>
      <w:r w:rsidR="000B002C">
        <w:rPr>
          <w:rFonts w:hint="eastAsia"/>
        </w:rPr>
        <w:t>熟客</w:t>
      </w:r>
      <w:r w:rsidR="00DF1CE3">
        <w:rPr>
          <w:rFonts w:hint="eastAsia"/>
        </w:rPr>
        <w:t>手足无措地愣在原地</w:t>
      </w:r>
      <w:r w:rsidR="002B55CB">
        <w:rPr>
          <w:rFonts w:hint="eastAsia"/>
        </w:rPr>
        <w:t>，他父亲</w:t>
      </w:r>
      <w:r w:rsidR="000B002C">
        <w:rPr>
          <w:rFonts w:hint="eastAsia"/>
        </w:rPr>
        <w:t>对着他</w:t>
      </w:r>
      <w:r w:rsidR="009D0402">
        <w:rPr>
          <w:rFonts w:hint="eastAsia"/>
        </w:rPr>
        <w:t>连打带骂</w:t>
      </w:r>
      <w:r w:rsidR="00FA365D">
        <w:rPr>
          <w:rFonts w:hint="eastAsia"/>
        </w:rPr>
        <w:t>，他母亲</w:t>
      </w:r>
      <w:r w:rsidR="001B2883">
        <w:rPr>
          <w:rFonts w:hint="eastAsia"/>
        </w:rPr>
        <w:t>对着胡光祖诉苦，说</w:t>
      </w:r>
      <w:r w:rsidR="004F2ECD">
        <w:rPr>
          <w:rFonts w:hint="eastAsia"/>
        </w:rPr>
        <w:t>她</w:t>
      </w:r>
      <w:r w:rsidR="001B2883">
        <w:rPr>
          <w:rFonts w:hint="eastAsia"/>
        </w:rPr>
        <w:t>儿</w:t>
      </w:r>
      <w:r w:rsidR="00195571">
        <w:rPr>
          <w:rFonts w:hint="eastAsia"/>
        </w:rPr>
        <w:t>子不肖，整日只知赌钱，不干正经事</w:t>
      </w:r>
      <w:r w:rsidR="008C31B1">
        <w:rPr>
          <w:rFonts w:hint="eastAsia"/>
        </w:rPr>
        <w:t>，</w:t>
      </w:r>
      <w:r w:rsidR="00AF2A47">
        <w:rPr>
          <w:rFonts w:hint="eastAsia"/>
        </w:rPr>
        <w:t>都</w:t>
      </w:r>
      <w:r w:rsidR="00227FDC">
        <w:rPr>
          <w:rFonts w:hint="eastAsia"/>
        </w:rPr>
        <w:t>二十五岁</w:t>
      </w:r>
      <w:r w:rsidR="00AF2A47">
        <w:rPr>
          <w:rFonts w:hint="eastAsia"/>
        </w:rPr>
        <w:t>了</w:t>
      </w:r>
      <w:r w:rsidR="00582BFA">
        <w:rPr>
          <w:rFonts w:hint="eastAsia"/>
        </w:rPr>
        <w:t>还不曾娶妻</w:t>
      </w:r>
      <w:r w:rsidR="00BB542D">
        <w:rPr>
          <w:rFonts w:hint="eastAsia"/>
        </w:rPr>
        <w:t>，说着又呜呜哭了起来</w:t>
      </w:r>
      <w:r w:rsidR="00736668">
        <w:rPr>
          <w:rFonts w:hint="eastAsia"/>
        </w:rPr>
        <w:t>。</w:t>
      </w:r>
      <w:r w:rsidR="0075698A">
        <w:rPr>
          <w:rFonts w:hint="eastAsia"/>
        </w:rPr>
        <w:t>见此情形，</w:t>
      </w:r>
      <w:r w:rsidR="00C61B30">
        <w:rPr>
          <w:rFonts w:hint="eastAsia"/>
        </w:rPr>
        <w:t>周围人</w:t>
      </w:r>
      <w:r w:rsidR="007F6533">
        <w:rPr>
          <w:rFonts w:hint="eastAsia"/>
        </w:rPr>
        <w:t>都凑</w:t>
      </w:r>
      <w:r w:rsidR="00C26B63">
        <w:rPr>
          <w:rFonts w:hint="eastAsia"/>
        </w:rPr>
        <w:t>了</w:t>
      </w:r>
      <w:r w:rsidR="007F6533">
        <w:rPr>
          <w:rFonts w:hint="eastAsia"/>
        </w:rPr>
        <w:t>过来看热闹。</w:t>
      </w:r>
      <w:r w:rsidR="00C02D53">
        <w:rPr>
          <w:rFonts w:hint="eastAsia"/>
        </w:rPr>
        <w:t>胡光祖连忙</w:t>
      </w:r>
      <w:r w:rsidR="00156B24">
        <w:rPr>
          <w:rFonts w:hint="eastAsia"/>
        </w:rPr>
        <w:t>把</w:t>
      </w:r>
      <w:r w:rsidR="00C02D53">
        <w:rPr>
          <w:rFonts w:hint="eastAsia"/>
        </w:rPr>
        <w:t>田契还给了熟客的</w:t>
      </w:r>
      <w:r w:rsidR="005356F0">
        <w:rPr>
          <w:rFonts w:hint="eastAsia"/>
        </w:rPr>
        <w:t>父母</w:t>
      </w:r>
      <w:r w:rsidR="004017FC">
        <w:rPr>
          <w:rFonts w:hint="eastAsia"/>
        </w:rPr>
        <w:t>，</w:t>
      </w:r>
      <w:r w:rsidR="00A3409F">
        <w:rPr>
          <w:rFonts w:hint="eastAsia"/>
        </w:rPr>
        <w:t>嘱咐</w:t>
      </w:r>
      <w:r w:rsidR="00345C61">
        <w:rPr>
          <w:rFonts w:hint="eastAsia"/>
        </w:rPr>
        <w:t>他们收好</w:t>
      </w:r>
      <w:r w:rsidR="00845679">
        <w:rPr>
          <w:rFonts w:hint="eastAsia"/>
        </w:rPr>
        <w:t>，</w:t>
      </w:r>
      <w:r w:rsidR="00B53BA7">
        <w:rPr>
          <w:rFonts w:hint="eastAsia"/>
        </w:rPr>
        <w:t>又对熟客</w:t>
      </w:r>
      <w:r w:rsidR="004A7DF9">
        <w:rPr>
          <w:rFonts w:hint="eastAsia"/>
        </w:rPr>
        <w:t>道：“</w:t>
      </w:r>
      <w:r w:rsidR="00DF1E1F">
        <w:rPr>
          <w:rFonts w:hint="eastAsia"/>
        </w:rPr>
        <w:t>来这儿</w:t>
      </w:r>
      <w:r w:rsidR="007546B7">
        <w:rPr>
          <w:rFonts w:hint="eastAsia"/>
        </w:rPr>
        <w:t>消遣无妨，</w:t>
      </w:r>
      <w:r w:rsidR="00DF1E1F">
        <w:rPr>
          <w:rFonts w:hint="eastAsia"/>
        </w:rPr>
        <w:t>但因消遣忘了本分，丢了衣饭</w:t>
      </w:r>
      <w:r w:rsidR="00783E1C">
        <w:rPr>
          <w:rFonts w:hint="eastAsia"/>
        </w:rPr>
        <w:t>，则万万不可</w:t>
      </w:r>
      <w:r w:rsidR="00253007">
        <w:rPr>
          <w:rFonts w:hint="eastAsia"/>
        </w:rPr>
        <w:t>。</w:t>
      </w:r>
      <w:r w:rsidR="00532491">
        <w:rPr>
          <w:rFonts w:hint="eastAsia"/>
        </w:rPr>
        <w:t>我虽然</w:t>
      </w:r>
      <w:r w:rsidR="009A75AB">
        <w:rPr>
          <w:rFonts w:hint="eastAsia"/>
        </w:rPr>
        <w:t>靠</w:t>
      </w:r>
      <w:r w:rsidR="0043030E">
        <w:rPr>
          <w:rFonts w:hint="eastAsia"/>
        </w:rPr>
        <w:t>赌赚钱，</w:t>
      </w:r>
      <w:r w:rsidR="00B55A54">
        <w:rPr>
          <w:rFonts w:hint="eastAsia"/>
        </w:rPr>
        <w:t>却不愿</w:t>
      </w:r>
      <w:r w:rsidR="00613880">
        <w:rPr>
          <w:rFonts w:hint="eastAsia"/>
        </w:rPr>
        <w:t>见你因赌毁了</w:t>
      </w:r>
      <w:r w:rsidR="00C45E1C">
        <w:rPr>
          <w:rFonts w:hint="eastAsia"/>
        </w:rPr>
        <w:t>生活</w:t>
      </w:r>
      <w:r w:rsidR="00B03345">
        <w:rPr>
          <w:rFonts w:hint="eastAsia"/>
        </w:rPr>
        <w:t>，闹得家宅不宁</w:t>
      </w:r>
      <w:r w:rsidR="00A46B8D">
        <w:rPr>
          <w:rFonts w:hint="eastAsia"/>
        </w:rPr>
        <w:t>。</w:t>
      </w:r>
      <w:r w:rsidR="00B140B6">
        <w:rPr>
          <w:rFonts w:hint="eastAsia"/>
        </w:rPr>
        <w:t>回去做些正经勾当，</w:t>
      </w:r>
      <w:r w:rsidR="002B1FE1">
        <w:rPr>
          <w:rFonts w:hint="eastAsia"/>
        </w:rPr>
        <w:t>待有余资</w:t>
      </w:r>
      <w:r w:rsidR="004F44AB">
        <w:rPr>
          <w:rFonts w:hint="eastAsia"/>
        </w:rPr>
        <w:t>了</w:t>
      </w:r>
      <w:r w:rsidR="00874F90">
        <w:rPr>
          <w:rFonts w:hint="eastAsia"/>
        </w:rPr>
        <w:t>，</w:t>
      </w:r>
      <w:r w:rsidR="00A45DE7">
        <w:rPr>
          <w:rFonts w:hint="eastAsia"/>
        </w:rPr>
        <w:t>得闲了，</w:t>
      </w:r>
      <w:r w:rsidR="00D51AB5">
        <w:rPr>
          <w:rFonts w:hint="eastAsia"/>
        </w:rPr>
        <w:t>再</w:t>
      </w:r>
      <w:r w:rsidR="00A45DE7">
        <w:rPr>
          <w:rFonts w:hint="eastAsia"/>
        </w:rPr>
        <w:t>过来赌几局</w:t>
      </w:r>
      <w:r w:rsidR="009E6049">
        <w:rPr>
          <w:rFonts w:hint="eastAsia"/>
        </w:rPr>
        <w:t>，消遣消遣</w:t>
      </w:r>
      <w:r w:rsidR="00033D8D">
        <w:rPr>
          <w:rFonts w:hint="eastAsia"/>
        </w:rPr>
        <w:t>又何妨</w:t>
      </w:r>
      <w:r w:rsidR="00EC4459">
        <w:rPr>
          <w:rFonts w:hint="eastAsia"/>
        </w:rPr>
        <w:t>？</w:t>
      </w:r>
      <w:r w:rsidR="004A7DF9">
        <w:rPr>
          <w:rFonts w:hint="eastAsia"/>
        </w:rPr>
        <w:t>”</w:t>
      </w:r>
      <w:r w:rsidR="001B7C7C">
        <w:rPr>
          <w:rFonts w:hint="eastAsia"/>
        </w:rPr>
        <w:t>熟客低着头连声应</w:t>
      </w:r>
      <w:r w:rsidR="008D4407">
        <w:rPr>
          <w:rFonts w:hint="eastAsia"/>
        </w:rPr>
        <w:t>“</w:t>
      </w:r>
      <w:r w:rsidR="001B7C7C">
        <w:rPr>
          <w:rFonts w:hint="eastAsia"/>
        </w:rPr>
        <w:t>是</w:t>
      </w:r>
      <w:r w:rsidR="008D4407">
        <w:rPr>
          <w:rFonts w:hint="eastAsia"/>
        </w:rPr>
        <w:t>”</w:t>
      </w:r>
      <w:r w:rsidR="00D00126">
        <w:rPr>
          <w:rFonts w:hint="eastAsia"/>
        </w:rPr>
        <w:t>。</w:t>
      </w:r>
      <w:r w:rsidR="006842BC">
        <w:rPr>
          <w:rFonts w:hint="eastAsia"/>
        </w:rPr>
        <w:t>熟客的</w:t>
      </w:r>
      <w:r w:rsidR="001B7C7C">
        <w:rPr>
          <w:rFonts w:hint="eastAsia"/>
        </w:rPr>
        <w:t>父母向</w:t>
      </w:r>
      <w:r w:rsidR="00C164AB">
        <w:rPr>
          <w:rFonts w:hint="eastAsia"/>
        </w:rPr>
        <w:t>胡光祖拱手道</w:t>
      </w:r>
      <w:r w:rsidR="007B40E7">
        <w:rPr>
          <w:rFonts w:hint="eastAsia"/>
        </w:rPr>
        <w:t>了</w:t>
      </w:r>
      <w:r w:rsidR="00C164AB">
        <w:rPr>
          <w:rFonts w:hint="eastAsia"/>
        </w:rPr>
        <w:t>谢</w:t>
      </w:r>
      <w:r w:rsidR="00D72C12">
        <w:rPr>
          <w:rFonts w:hint="eastAsia"/>
        </w:rPr>
        <w:t>，</w:t>
      </w:r>
      <w:r w:rsidR="006842BC">
        <w:rPr>
          <w:rFonts w:hint="eastAsia"/>
        </w:rPr>
        <w:t>带着熟客走了</w:t>
      </w:r>
      <w:r w:rsidR="005831C4">
        <w:rPr>
          <w:rFonts w:hint="eastAsia"/>
        </w:rPr>
        <w:t>。</w:t>
      </w:r>
    </w:p>
    <w:p w14:paraId="7C3EB0D8" w14:textId="13BD47BC" w:rsidR="00B7560F" w:rsidRDefault="002133AC" w:rsidP="006E143A">
      <w:pPr>
        <w:ind w:firstLineChars="200" w:firstLine="420"/>
        <w:rPr>
          <w:rFonts w:hint="eastAsia"/>
        </w:rPr>
      </w:pPr>
      <w:r>
        <w:rPr>
          <w:rFonts w:hint="eastAsia"/>
        </w:rPr>
        <w:t>周围</w:t>
      </w:r>
      <w:r w:rsidR="00212B16">
        <w:rPr>
          <w:rFonts w:hint="eastAsia"/>
        </w:rPr>
        <w:t>人</w:t>
      </w:r>
      <w:r w:rsidR="009D2197">
        <w:rPr>
          <w:rFonts w:hint="eastAsia"/>
        </w:rPr>
        <w:t>渐渐散了，</w:t>
      </w:r>
      <w:r w:rsidR="000A2B21">
        <w:rPr>
          <w:rFonts w:hint="eastAsia"/>
        </w:rPr>
        <w:t>胡光祖</w:t>
      </w:r>
      <w:r w:rsidR="009D733D">
        <w:rPr>
          <w:rFonts w:hint="eastAsia"/>
        </w:rPr>
        <w:t>转身</w:t>
      </w:r>
      <w:r w:rsidR="0064021C">
        <w:rPr>
          <w:rFonts w:hint="eastAsia"/>
        </w:rPr>
        <w:t>往赌坊走，</w:t>
      </w:r>
      <w:r w:rsidR="00750BE3">
        <w:rPr>
          <w:rFonts w:hint="eastAsia"/>
        </w:rPr>
        <w:t>忽然看到昨日那顶红色暖轿</w:t>
      </w:r>
      <w:r w:rsidR="00133FA6">
        <w:rPr>
          <w:rFonts w:hint="eastAsia"/>
        </w:rPr>
        <w:t>停在</w:t>
      </w:r>
      <w:r w:rsidR="00082F0B">
        <w:rPr>
          <w:rFonts w:hint="eastAsia"/>
        </w:rPr>
        <w:t>了</w:t>
      </w:r>
      <w:r w:rsidR="007B0DFD">
        <w:rPr>
          <w:rFonts w:hint="eastAsia"/>
        </w:rPr>
        <w:t>街对面</w:t>
      </w:r>
      <w:r w:rsidR="008D319E">
        <w:rPr>
          <w:rFonts w:hint="eastAsia"/>
        </w:rPr>
        <w:t>。</w:t>
      </w:r>
      <w:r w:rsidR="004F421F">
        <w:rPr>
          <w:rFonts w:hint="eastAsia"/>
        </w:rPr>
        <w:t>暖轿</w:t>
      </w:r>
      <w:r w:rsidR="00801E11">
        <w:rPr>
          <w:rFonts w:hint="eastAsia"/>
        </w:rPr>
        <w:t>里坐着</w:t>
      </w:r>
      <w:r w:rsidR="00B17764">
        <w:rPr>
          <w:rFonts w:hint="eastAsia"/>
        </w:rPr>
        <w:t>一位</w:t>
      </w:r>
      <w:r w:rsidR="00C704C7">
        <w:rPr>
          <w:rFonts w:hint="eastAsia"/>
        </w:rPr>
        <w:t>肤若凝脂，</w:t>
      </w:r>
      <w:r w:rsidR="001F3F6D">
        <w:rPr>
          <w:rFonts w:hint="eastAsia"/>
        </w:rPr>
        <w:t>眼含秋波，</w:t>
      </w:r>
      <w:r w:rsidR="00B17764">
        <w:rPr>
          <w:rFonts w:hint="eastAsia"/>
        </w:rPr>
        <w:t>唇红齿白的</w:t>
      </w:r>
      <w:r w:rsidR="00FD7D1F">
        <w:rPr>
          <w:rFonts w:hint="eastAsia"/>
        </w:rPr>
        <w:t>佳人</w:t>
      </w:r>
      <w:r w:rsidR="00480D00">
        <w:rPr>
          <w:rFonts w:hint="eastAsia"/>
        </w:rPr>
        <w:t>。</w:t>
      </w:r>
      <w:r w:rsidR="00FB4A5E">
        <w:rPr>
          <w:rFonts w:hint="eastAsia"/>
        </w:rPr>
        <w:t>她</w:t>
      </w:r>
      <w:r w:rsidR="00DF6C27">
        <w:rPr>
          <w:rFonts w:hint="eastAsia"/>
        </w:rPr>
        <w:t>用</w:t>
      </w:r>
      <w:r w:rsidR="00EB1CF3">
        <w:rPr>
          <w:rFonts w:hint="eastAsia"/>
        </w:rPr>
        <w:t>白嫩嫩的手</w:t>
      </w:r>
      <w:r w:rsidR="008A5B70">
        <w:rPr>
          <w:rFonts w:hint="eastAsia"/>
        </w:rPr>
        <w:t>掀着</w:t>
      </w:r>
      <w:r w:rsidR="00FB4A5E">
        <w:rPr>
          <w:rFonts w:hint="eastAsia"/>
        </w:rPr>
        <w:t>窗帘，</w:t>
      </w:r>
      <w:r w:rsidR="00011DB9">
        <w:rPr>
          <w:rFonts w:hint="eastAsia"/>
        </w:rPr>
        <w:t>眨着大眼睛</w:t>
      </w:r>
      <w:r w:rsidR="00FB4A5E">
        <w:rPr>
          <w:rFonts w:hint="eastAsia"/>
        </w:rPr>
        <w:t>往外张望。</w:t>
      </w:r>
      <w:r w:rsidR="008A6E84">
        <w:rPr>
          <w:rFonts w:hint="eastAsia"/>
        </w:rPr>
        <w:t>胡光祖</w:t>
      </w:r>
      <w:r w:rsidR="00164E7E">
        <w:rPr>
          <w:rFonts w:hint="eastAsia"/>
        </w:rPr>
        <w:t>一见倾心，不禁</w:t>
      </w:r>
      <w:r w:rsidR="000917AB">
        <w:rPr>
          <w:rFonts w:hint="eastAsia"/>
        </w:rPr>
        <w:t>站在原地，</w:t>
      </w:r>
      <w:r w:rsidR="00CF7A89">
        <w:rPr>
          <w:rFonts w:hint="eastAsia"/>
        </w:rPr>
        <w:t>两眼</w:t>
      </w:r>
      <w:r w:rsidR="008A6E84">
        <w:rPr>
          <w:rFonts w:hint="eastAsia"/>
        </w:rPr>
        <w:t>直勾勾</w:t>
      </w:r>
      <w:r w:rsidR="00CF7A89">
        <w:rPr>
          <w:rFonts w:hint="eastAsia"/>
        </w:rPr>
        <w:t>地</w:t>
      </w:r>
      <w:r w:rsidR="00E6460A">
        <w:rPr>
          <w:rFonts w:hint="eastAsia"/>
        </w:rPr>
        <w:t>看</w:t>
      </w:r>
      <w:r w:rsidR="00CF7A89">
        <w:rPr>
          <w:rFonts w:hint="eastAsia"/>
        </w:rPr>
        <w:t>着</w:t>
      </w:r>
      <w:r w:rsidR="00B1246A">
        <w:rPr>
          <w:rFonts w:hint="eastAsia"/>
        </w:rPr>
        <w:t>她</w:t>
      </w:r>
      <w:r w:rsidR="00BF7DC5">
        <w:rPr>
          <w:rFonts w:hint="eastAsia"/>
        </w:rPr>
        <w:t>。</w:t>
      </w:r>
      <w:r w:rsidR="002D7450">
        <w:rPr>
          <w:rFonts w:hint="eastAsia"/>
        </w:rPr>
        <w:t>佳人</w:t>
      </w:r>
      <w:r w:rsidR="009079B3">
        <w:rPr>
          <w:rFonts w:hint="eastAsia"/>
        </w:rPr>
        <w:t>或许</w:t>
      </w:r>
      <w:r w:rsidR="006543AA">
        <w:rPr>
          <w:rFonts w:hint="eastAsia"/>
        </w:rPr>
        <w:t>是察觉到了，</w:t>
      </w:r>
      <w:r w:rsidR="002D7450">
        <w:rPr>
          <w:rFonts w:hint="eastAsia"/>
        </w:rPr>
        <w:t>她</w:t>
      </w:r>
      <w:r w:rsidR="00B70CEA">
        <w:rPr>
          <w:rFonts w:hint="eastAsia"/>
        </w:rPr>
        <w:t>转动明眸，看了一眼</w:t>
      </w:r>
      <w:r w:rsidR="00EF3DD8">
        <w:rPr>
          <w:rFonts w:hint="eastAsia"/>
        </w:rPr>
        <w:t>胡光祖</w:t>
      </w:r>
      <w:r w:rsidR="00B224A8">
        <w:rPr>
          <w:rFonts w:hint="eastAsia"/>
        </w:rPr>
        <w:t>，</w:t>
      </w:r>
      <w:r w:rsidR="00BC73CD">
        <w:rPr>
          <w:rFonts w:hint="eastAsia"/>
        </w:rPr>
        <w:t>顿时</w:t>
      </w:r>
      <w:r w:rsidR="004E3581">
        <w:rPr>
          <w:rFonts w:hint="eastAsia"/>
        </w:rPr>
        <w:t>羞红了脸</w:t>
      </w:r>
      <w:r w:rsidR="00EF3DD8">
        <w:rPr>
          <w:rFonts w:hint="eastAsia"/>
        </w:rPr>
        <w:t>。她</w:t>
      </w:r>
      <w:r w:rsidR="00522883">
        <w:rPr>
          <w:rFonts w:hint="eastAsia"/>
        </w:rPr>
        <w:t>低下头朝</w:t>
      </w:r>
      <w:r w:rsidR="00EF3DD8">
        <w:rPr>
          <w:rFonts w:hint="eastAsia"/>
        </w:rPr>
        <w:t>胡光祖</w:t>
      </w:r>
      <w:r w:rsidR="00650B70">
        <w:rPr>
          <w:rFonts w:hint="eastAsia"/>
        </w:rPr>
        <w:t>嫣然一笑，</w:t>
      </w:r>
      <w:r w:rsidR="004215D2">
        <w:rPr>
          <w:rFonts w:hint="eastAsia"/>
        </w:rPr>
        <w:t>随即</w:t>
      </w:r>
      <w:r w:rsidR="00650B70">
        <w:rPr>
          <w:rFonts w:hint="eastAsia"/>
        </w:rPr>
        <w:t>放下</w:t>
      </w:r>
      <w:r w:rsidR="004215D2">
        <w:rPr>
          <w:rFonts w:hint="eastAsia"/>
        </w:rPr>
        <w:t>了</w:t>
      </w:r>
      <w:r w:rsidR="00650B70">
        <w:rPr>
          <w:rFonts w:hint="eastAsia"/>
        </w:rPr>
        <w:t>窗帘</w:t>
      </w:r>
      <w:r w:rsidR="00DB12A6">
        <w:rPr>
          <w:rFonts w:hint="eastAsia"/>
        </w:rPr>
        <w:t>，娇滴滴地</w:t>
      </w:r>
      <w:r w:rsidR="005335EC">
        <w:rPr>
          <w:rFonts w:hint="eastAsia"/>
        </w:rPr>
        <w:t>说</w:t>
      </w:r>
      <w:r w:rsidR="00DB12A6">
        <w:rPr>
          <w:rFonts w:hint="eastAsia"/>
        </w:rPr>
        <w:t>了声“起轿”</w:t>
      </w:r>
      <w:r w:rsidR="006C260F">
        <w:rPr>
          <w:rFonts w:hint="eastAsia"/>
        </w:rPr>
        <w:t>。</w:t>
      </w:r>
      <w:r w:rsidR="00481E7D">
        <w:rPr>
          <w:rFonts w:hint="eastAsia"/>
        </w:rPr>
        <w:t>轿夫抬起暖轿</w:t>
      </w:r>
      <w:r w:rsidR="00E60D74">
        <w:rPr>
          <w:rFonts w:hint="eastAsia"/>
        </w:rPr>
        <w:t>，在胡光祖的注视下渐渐走远了</w:t>
      </w:r>
      <w:r w:rsidR="00422F6F">
        <w:rPr>
          <w:rFonts w:hint="eastAsia"/>
        </w:rPr>
        <w:t>。</w:t>
      </w:r>
      <w:r w:rsidR="00983E90">
        <w:rPr>
          <w:rFonts w:hint="eastAsia"/>
        </w:rPr>
        <w:t>胡光祖不禁赞叹：“</w:t>
      </w:r>
      <w:r w:rsidR="00315A4A">
        <w:rPr>
          <w:rFonts w:hint="eastAsia"/>
        </w:rPr>
        <w:t>没想到这胭脂铺家的小娘子竟长得跟天仙似的</w:t>
      </w:r>
      <w:r w:rsidR="00FE6176">
        <w:rPr>
          <w:rFonts w:hint="eastAsia"/>
        </w:rPr>
        <w:t>。</w:t>
      </w:r>
      <w:r w:rsidR="00983E90">
        <w:rPr>
          <w:rFonts w:hint="eastAsia"/>
        </w:rPr>
        <w:t>”</w:t>
      </w:r>
      <w:r w:rsidR="000B01D3">
        <w:rPr>
          <w:rFonts w:hint="eastAsia"/>
        </w:rPr>
        <w:t>他坐到赌坊外的凳子上</w:t>
      </w:r>
      <w:r w:rsidR="006B1F9C">
        <w:rPr>
          <w:rFonts w:hint="eastAsia"/>
        </w:rPr>
        <w:t>，</w:t>
      </w:r>
      <w:r w:rsidR="008D043B">
        <w:rPr>
          <w:rFonts w:hint="eastAsia"/>
        </w:rPr>
        <w:t>心里止</w:t>
      </w:r>
      <w:r w:rsidR="00C65047">
        <w:rPr>
          <w:rFonts w:hint="eastAsia"/>
        </w:rPr>
        <w:t>不住地胡思乱想</w:t>
      </w:r>
      <w:r w:rsidR="005E318B">
        <w:rPr>
          <w:rFonts w:hint="eastAsia"/>
        </w:rPr>
        <w:t>：“</w:t>
      </w:r>
      <w:r w:rsidR="00762BF1">
        <w:rPr>
          <w:rFonts w:hint="eastAsia"/>
        </w:rPr>
        <w:t>这小娘子何故</w:t>
      </w:r>
      <w:r w:rsidR="007A7F97">
        <w:rPr>
          <w:rFonts w:hint="eastAsia"/>
        </w:rPr>
        <w:t>对我笑？莫非是看上我了？</w:t>
      </w:r>
      <w:r w:rsidR="00B41CF7">
        <w:rPr>
          <w:rFonts w:hint="eastAsia"/>
        </w:rPr>
        <w:t>不对，不对，我这般粗鲁的人，她岂会看的上？何况她这般天仙似的人，应是嫁王公贵族，我这等身份</w:t>
      </w:r>
      <w:r w:rsidR="008163D4">
        <w:rPr>
          <w:rFonts w:hint="eastAsia"/>
        </w:rPr>
        <w:t>，</w:t>
      </w:r>
      <w:r w:rsidR="00F90E7D">
        <w:rPr>
          <w:rFonts w:hint="eastAsia"/>
        </w:rPr>
        <w:t>怎</w:t>
      </w:r>
      <w:r w:rsidR="008163D4">
        <w:rPr>
          <w:rFonts w:hint="eastAsia"/>
        </w:rPr>
        <w:t>配</w:t>
      </w:r>
      <w:r w:rsidR="00F90E7D">
        <w:rPr>
          <w:rFonts w:hint="eastAsia"/>
        </w:rPr>
        <w:t>得上</w:t>
      </w:r>
      <w:r w:rsidR="008163D4">
        <w:rPr>
          <w:rFonts w:hint="eastAsia"/>
        </w:rPr>
        <w:t>她</w:t>
      </w:r>
      <w:r w:rsidR="00F90E7D">
        <w:rPr>
          <w:rFonts w:hint="eastAsia"/>
        </w:rPr>
        <w:t>。</w:t>
      </w:r>
      <w:r w:rsidR="005E318B">
        <w:rPr>
          <w:rFonts w:hint="eastAsia"/>
        </w:rPr>
        <w:t>”</w:t>
      </w:r>
      <w:r w:rsidR="005F6517">
        <w:rPr>
          <w:rFonts w:hint="eastAsia"/>
        </w:rPr>
        <w:t>他一整日</w:t>
      </w:r>
      <w:r w:rsidR="00157BCC">
        <w:rPr>
          <w:rFonts w:hint="eastAsia"/>
        </w:rPr>
        <w:t>低着头出神</w:t>
      </w:r>
      <w:r w:rsidR="007C3AFA">
        <w:rPr>
          <w:rFonts w:hint="eastAsia"/>
        </w:rPr>
        <w:t>，吃饭也没胃口</w:t>
      </w:r>
      <w:r w:rsidR="00157BCC">
        <w:rPr>
          <w:rFonts w:hint="eastAsia"/>
        </w:rPr>
        <w:t>，</w:t>
      </w:r>
      <w:r w:rsidR="00465E5D">
        <w:rPr>
          <w:rFonts w:hint="eastAsia"/>
        </w:rPr>
        <w:t>身旁的人</w:t>
      </w:r>
      <w:r w:rsidR="00AC6386">
        <w:rPr>
          <w:rFonts w:hint="eastAsia"/>
        </w:rPr>
        <w:t>问他</w:t>
      </w:r>
      <w:r w:rsidR="000626C9">
        <w:rPr>
          <w:rFonts w:hint="eastAsia"/>
        </w:rPr>
        <w:t>有什么心事？</w:t>
      </w:r>
      <w:r w:rsidR="007C3AFA">
        <w:rPr>
          <w:rFonts w:hint="eastAsia"/>
        </w:rPr>
        <w:t>他</w:t>
      </w:r>
      <w:r w:rsidR="004238CD">
        <w:rPr>
          <w:rFonts w:hint="eastAsia"/>
        </w:rPr>
        <w:t>支支吾吾地</w:t>
      </w:r>
      <w:r w:rsidR="00BF602B">
        <w:rPr>
          <w:rFonts w:hint="eastAsia"/>
        </w:rPr>
        <w:t>也</w:t>
      </w:r>
      <w:r w:rsidR="004238CD">
        <w:rPr>
          <w:rFonts w:hint="eastAsia"/>
        </w:rPr>
        <w:t>不肯说。</w:t>
      </w:r>
      <w:r w:rsidR="00D70A32">
        <w:rPr>
          <w:rFonts w:hint="eastAsia"/>
        </w:rPr>
        <w:t>临近黄昏</w:t>
      </w:r>
      <w:r w:rsidR="00C0497D">
        <w:rPr>
          <w:rFonts w:hint="eastAsia"/>
        </w:rPr>
        <w:t>，</w:t>
      </w:r>
      <w:r w:rsidR="00CC5B00">
        <w:rPr>
          <w:rFonts w:hint="eastAsia"/>
        </w:rPr>
        <w:t>刘</w:t>
      </w:r>
      <w:r w:rsidR="00B5346C">
        <w:rPr>
          <w:rFonts w:hint="eastAsia"/>
        </w:rPr>
        <w:t>媒婆</w:t>
      </w:r>
      <w:r w:rsidR="002D7E7C">
        <w:rPr>
          <w:rFonts w:hint="eastAsia"/>
        </w:rPr>
        <w:t>拎着</w:t>
      </w:r>
      <w:r w:rsidR="00A47824">
        <w:rPr>
          <w:rFonts w:hint="eastAsia"/>
        </w:rPr>
        <w:t>一</w:t>
      </w:r>
      <w:r w:rsidR="00B520A2">
        <w:rPr>
          <w:rFonts w:hint="eastAsia"/>
        </w:rPr>
        <w:t>块</w:t>
      </w:r>
      <w:r w:rsidR="000E0C09">
        <w:rPr>
          <w:rFonts w:hint="eastAsia"/>
        </w:rPr>
        <w:t>狗</w:t>
      </w:r>
      <w:r w:rsidR="00A47824">
        <w:rPr>
          <w:rFonts w:hint="eastAsia"/>
        </w:rPr>
        <w:t>肉</w:t>
      </w:r>
      <w:r w:rsidR="00B5346C">
        <w:rPr>
          <w:rFonts w:hint="eastAsia"/>
        </w:rPr>
        <w:t>路过赌坊，</w:t>
      </w:r>
      <w:r w:rsidR="005A4EC0">
        <w:rPr>
          <w:rFonts w:hint="eastAsia"/>
        </w:rPr>
        <w:t>他</w:t>
      </w:r>
      <w:r w:rsidR="005A4C36">
        <w:rPr>
          <w:rFonts w:hint="eastAsia"/>
        </w:rPr>
        <w:t>连忙走过去</w:t>
      </w:r>
      <w:r w:rsidR="00951109">
        <w:rPr>
          <w:rFonts w:hint="eastAsia"/>
        </w:rPr>
        <w:t>低声</w:t>
      </w:r>
      <w:r w:rsidR="000B7D84">
        <w:rPr>
          <w:rFonts w:hint="eastAsia"/>
        </w:rPr>
        <w:t>道</w:t>
      </w:r>
      <w:r w:rsidR="005A4C36">
        <w:rPr>
          <w:rFonts w:hint="eastAsia"/>
        </w:rPr>
        <w:t>：“干娘，</w:t>
      </w:r>
      <w:r w:rsidR="000B7D84">
        <w:rPr>
          <w:rFonts w:hint="eastAsia"/>
        </w:rPr>
        <w:t>我有一事相问。</w:t>
      </w:r>
      <w:r w:rsidR="005A4C36">
        <w:rPr>
          <w:rFonts w:hint="eastAsia"/>
        </w:rPr>
        <w:t>”</w:t>
      </w:r>
    </w:p>
    <w:p w14:paraId="4437F375" w14:textId="1069AF36" w:rsidR="000B7D84" w:rsidRDefault="000B7D84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甚事？”</w:t>
      </w:r>
    </w:p>
    <w:p w14:paraId="3EF0D2E1" w14:textId="42F46185" w:rsidR="00B1779C" w:rsidRDefault="006C26F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南边那家胭脂铺</w:t>
      </w:r>
      <w:r w:rsidR="000D6CE8">
        <w:rPr>
          <w:rFonts w:hint="eastAsia"/>
        </w:rPr>
        <w:t>的</w:t>
      </w:r>
      <w:r w:rsidR="00515AE4">
        <w:rPr>
          <w:rFonts w:hint="eastAsia"/>
        </w:rPr>
        <w:t>小娘子许人</w:t>
      </w:r>
      <w:r w:rsidR="00AD6E8B">
        <w:rPr>
          <w:rFonts w:hint="eastAsia"/>
        </w:rPr>
        <w:t>了没？</w:t>
      </w:r>
      <w:r>
        <w:rPr>
          <w:rFonts w:hint="eastAsia"/>
        </w:rPr>
        <w:t>”</w:t>
      </w:r>
    </w:p>
    <w:p w14:paraId="3EA7D50C" w14:textId="4597F029" w:rsidR="00A52F7A" w:rsidRDefault="00A52F7A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D10E42">
        <w:rPr>
          <w:rFonts w:hint="eastAsia"/>
        </w:rPr>
        <w:t>他家哪有小娘子？只有个小官人，</w:t>
      </w:r>
      <w:r w:rsidR="00CD240D">
        <w:rPr>
          <w:rFonts w:hint="eastAsia"/>
        </w:rPr>
        <w:t>今年才十岁。</w:t>
      </w:r>
      <w:r>
        <w:rPr>
          <w:rFonts w:hint="eastAsia"/>
        </w:rPr>
        <w:t>”</w:t>
      </w:r>
    </w:p>
    <w:p w14:paraId="3C5EE63E" w14:textId="7D4F3D66" w:rsidR="0058236E" w:rsidRDefault="00593033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590A3C">
        <w:rPr>
          <w:rFonts w:hint="eastAsia"/>
        </w:rPr>
        <w:t>那之前在我家门前路过的小娘子</w:t>
      </w:r>
      <w:r w:rsidR="003A24E4">
        <w:rPr>
          <w:rFonts w:hint="eastAsia"/>
        </w:rPr>
        <w:t>是谁家的</w:t>
      </w:r>
      <w:r w:rsidR="00590A3C">
        <w:rPr>
          <w:rFonts w:hint="eastAsia"/>
        </w:rPr>
        <w:t>？</w:t>
      </w:r>
      <w:r>
        <w:rPr>
          <w:rFonts w:hint="eastAsia"/>
        </w:rPr>
        <w:t>”</w:t>
      </w:r>
    </w:p>
    <w:p w14:paraId="0CC3C7B1" w14:textId="6BFF74C0" w:rsidR="003A24E4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5F6A65">
        <w:rPr>
          <w:rFonts w:hint="eastAsia"/>
        </w:rPr>
        <w:t>媒婆笑道：</w:t>
      </w:r>
      <w:r w:rsidR="003A24E4">
        <w:rPr>
          <w:rFonts w:hint="eastAsia"/>
        </w:rPr>
        <w:t>“</w:t>
      </w:r>
      <w:r w:rsidR="000F7269">
        <w:rPr>
          <w:rFonts w:hint="eastAsia"/>
        </w:rPr>
        <w:t>这附近的小娘子老身都见过，</w:t>
      </w:r>
      <w:r w:rsidR="00707DFD">
        <w:rPr>
          <w:rFonts w:hint="eastAsia"/>
        </w:rPr>
        <w:t>什么</w:t>
      </w:r>
      <w:r w:rsidR="003A111E">
        <w:rPr>
          <w:rFonts w:hint="eastAsia"/>
        </w:rPr>
        <w:t>身形</w:t>
      </w:r>
      <w:r w:rsidR="00707DFD">
        <w:rPr>
          <w:rFonts w:hint="eastAsia"/>
        </w:rPr>
        <w:t>样貌</w:t>
      </w:r>
      <w:r w:rsidR="005F6A65">
        <w:rPr>
          <w:rFonts w:hint="eastAsia"/>
        </w:rPr>
        <w:t>？不妨告诉老身，老身去她家给你说道说道。</w:t>
      </w:r>
      <w:r w:rsidR="003A24E4">
        <w:rPr>
          <w:rFonts w:hint="eastAsia"/>
        </w:rPr>
        <w:t>”</w:t>
      </w:r>
    </w:p>
    <w:p w14:paraId="0929571B" w14:textId="49058026" w:rsidR="00BA3F55" w:rsidRDefault="00BA3F55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“那小娘子坐着顶红轿，</w:t>
      </w:r>
      <w:r w:rsidR="000F57C0">
        <w:rPr>
          <w:rFonts w:hint="eastAsia"/>
        </w:rPr>
        <w:t>长得跟天仙似的</w:t>
      </w:r>
      <w:r w:rsidR="00F121D0">
        <w:rPr>
          <w:rFonts w:hint="eastAsia"/>
        </w:rPr>
        <w:t>。那轿子</w:t>
      </w:r>
      <w:r w:rsidR="00F96AB0">
        <w:rPr>
          <w:rFonts w:hint="eastAsia"/>
        </w:rPr>
        <w:t>一股子</w:t>
      </w:r>
      <w:r w:rsidR="00F121D0">
        <w:rPr>
          <w:rFonts w:hint="eastAsia"/>
        </w:rPr>
        <w:t>胭脂味，我还以为是胭脂铺家的。</w:t>
      </w:r>
      <w:r>
        <w:rPr>
          <w:rFonts w:hint="eastAsia"/>
        </w:rPr>
        <w:t>”</w:t>
      </w:r>
    </w:p>
    <w:p w14:paraId="3E02B760" w14:textId="4A83AC83" w:rsidR="008A008D" w:rsidRDefault="002110AB" w:rsidP="008D319E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8A6758">
        <w:rPr>
          <w:rFonts w:hint="eastAsia"/>
        </w:rPr>
        <w:t>媒婆想了想，道：“</w:t>
      </w:r>
      <w:r w:rsidR="00B92A87">
        <w:rPr>
          <w:rFonts w:hint="eastAsia"/>
        </w:rPr>
        <w:t>照你说来，</w:t>
      </w:r>
      <w:r w:rsidR="009800FD">
        <w:rPr>
          <w:rFonts w:hint="eastAsia"/>
        </w:rPr>
        <w:t>那人</w:t>
      </w:r>
      <w:r w:rsidR="00681A19">
        <w:rPr>
          <w:rFonts w:hint="eastAsia"/>
        </w:rPr>
        <w:t>莫不是</w:t>
      </w:r>
      <w:r w:rsidR="004A43DF">
        <w:rPr>
          <w:rFonts w:hint="eastAsia"/>
        </w:rPr>
        <w:t>时青兰</w:t>
      </w:r>
      <w:r w:rsidR="00BE077B">
        <w:rPr>
          <w:rFonts w:hint="eastAsia"/>
        </w:rPr>
        <w:t>？</w:t>
      </w:r>
      <w:r w:rsidR="00BC5E72">
        <w:rPr>
          <w:rFonts w:hint="eastAsia"/>
        </w:rPr>
        <w:t>这附近</w:t>
      </w:r>
      <w:r w:rsidR="00B0757C">
        <w:rPr>
          <w:rFonts w:hint="eastAsia"/>
        </w:rPr>
        <w:t>也</w:t>
      </w:r>
      <w:r w:rsidR="00525605">
        <w:rPr>
          <w:rFonts w:hint="eastAsia"/>
        </w:rPr>
        <w:t>就她家有顶红轿</w:t>
      </w:r>
      <w:r w:rsidR="00D9312E">
        <w:rPr>
          <w:rFonts w:hint="eastAsia"/>
        </w:rPr>
        <w:t>，</w:t>
      </w:r>
      <w:r w:rsidR="00492E35">
        <w:rPr>
          <w:rFonts w:hint="eastAsia"/>
        </w:rPr>
        <w:t>她也</w:t>
      </w:r>
      <w:r w:rsidR="00684D25">
        <w:rPr>
          <w:rFonts w:hint="eastAsia"/>
        </w:rPr>
        <w:t>的确是个天仙似的人。</w:t>
      </w:r>
      <w:r w:rsidR="00B0757C">
        <w:rPr>
          <w:rFonts w:hint="eastAsia"/>
        </w:rPr>
        <w:t>不过她是个行首</w:t>
      </w:r>
      <w:r w:rsidR="00835501">
        <w:rPr>
          <w:rFonts w:hint="eastAsia"/>
        </w:rPr>
        <w:t>，</w:t>
      </w:r>
      <w:r w:rsidR="009C5B55">
        <w:rPr>
          <w:rFonts w:hint="eastAsia"/>
        </w:rPr>
        <w:t>多少大官人为她一掷千金</w:t>
      </w:r>
      <w:r w:rsidR="006A2F99">
        <w:rPr>
          <w:rFonts w:hint="eastAsia"/>
        </w:rPr>
        <w:t>，</w:t>
      </w:r>
      <w:r w:rsidR="00F84103">
        <w:rPr>
          <w:rFonts w:hint="eastAsia"/>
        </w:rPr>
        <w:t>我劝</w:t>
      </w:r>
      <w:r w:rsidR="00471D0B">
        <w:rPr>
          <w:rFonts w:hint="eastAsia"/>
        </w:rPr>
        <w:t>你</w:t>
      </w:r>
      <w:r w:rsidR="006A2F99">
        <w:rPr>
          <w:rFonts w:hint="eastAsia"/>
        </w:rPr>
        <w:t>还是休起念头。</w:t>
      </w:r>
      <w:r w:rsidR="008A6758">
        <w:rPr>
          <w:rFonts w:hint="eastAsia"/>
        </w:rPr>
        <w:t>”</w:t>
      </w:r>
    </w:p>
    <w:p w14:paraId="1DEF1F5C" w14:textId="275259BA" w:rsidR="000012CE" w:rsidRDefault="000F67AE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“她家住哪儿？”</w:t>
      </w:r>
    </w:p>
    <w:p w14:paraId="0083CF31" w14:textId="0DAE9B72" w:rsidR="00B9729B" w:rsidRDefault="00AC40BC" w:rsidP="00A85FF7">
      <w:pPr>
        <w:ind w:firstLineChars="200" w:firstLine="420"/>
        <w:rPr>
          <w:rFonts w:hint="eastAsia"/>
        </w:rPr>
      </w:pPr>
      <w:r>
        <w:rPr>
          <w:rFonts w:hint="eastAsia"/>
        </w:rPr>
        <w:t>刘</w:t>
      </w:r>
      <w:r w:rsidR="00CF01D7">
        <w:rPr>
          <w:rFonts w:hint="eastAsia"/>
        </w:rPr>
        <w:t>媒婆</w:t>
      </w:r>
      <w:r>
        <w:rPr>
          <w:rFonts w:hint="eastAsia"/>
        </w:rPr>
        <w:t>指</w:t>
      </w:r>
      <w:r w:rsidR="00322878">
        <w:rPr>
          <w:rFonts w:hint="eastAsia"/>
        </w:rPr>
        <w:t>着</w:t>
      </w:r>
      <w:r w:rsidR="00CF01D7">
        <w:rPr>
          <w:rFonts w:hint="eastAsia"/>
        </w:rPr>
        <w:t>西边道：“沿街往西走，过</w:t>
      </w:r>
      <w:r w:rsidR="002E2544">
        <w:rPr>
          <w:rFonts w:hint="eastAsia"/>
        </w:rPr>
        <w:t>三</w:t>
      </w:r>
      <w:r w:rsidR="00CF01D7">
        <w:rPr>
          <w:rFonts w:hint="eastAsia"/>
        </w:rPr>
        <w:t>个路口</w:t>
      </w:r>
      <w:r w:rsidR="00E17E9C">
        <w:rPr>
          <w:rFonts w:hint="eastAsia"/>
        </w:rPr>
        <w:t>左转，</w:t>
      </w:r>
      <w:r w:rsidR="00F849AD">
        <w:rPr>
          <w:rFonts w:hint="eastAsia"/>
        </w:rPr>
        <w:t>左边</w:t>
      </w:r>
      <w:r w:rsidR="00973343">
        <w:rPr>
          <w:rFonts w:hint="eastAsia"/>
        </w:rPr>
        <w:t>第二家</w:t>
      </w:r>
      <w:r w:rsidR="00C8457D">
        <w:rPr>
          <w:rFonts w:hint="eastAsia"/>
        </w:rPr>
        <w:t>便是</w:t>
      </w:r>
      <w:r w:rsidR="00C1757F">
        <w:rPr>
          <w:rFonts w:hint="eastAsia"/>
        </w:rPr>
        <w:t>。</w:t>
      </w:r>
      <w:r w:rsidR="00CF01D7">
        <w:rPr>
          <w:rFonts w:hint="eastAsia"/>
        </w:rPr>
        <w:t>”</w:t>
      </w:r>
      <w:r w:rsidR="00C1757F">
        <w:rPr>
          <w:rFonts w:hint="eastAsia"/>
        </w:rPr>
        <w:t>胡光祖望着</w:t>
      </w:r>
      <w:r w:rsidR="005128D4">
        <w:rPr>
          <w:rFonts w:hint="eastAsia"/>
        </w:rPr>
        <w:t>她手指的方向</w:t>
      </w:r>
      <w:r w:rsidR="00C1757F">
        <w:rPr>
          <w:rFonts w:hint="eastAsia"/>
        </w:rPr>
        <w:t>点了点头</w:t>
      </w:r>
      <w:r w:rsidR="009B2DE9">
        <w:rPr>
          <w:rFonts w:hint="eastAsia"/>
        </w:rPr>
        <w:t>，两眼直勾勾地发呆</w:t>
      </w:r>
      <w:r w:rsidR="005128D4">
        <w:rPr>
          <w:rFonts w:hint="eastAsia"/>
        </w:rPr>
        <w:t>。</w:t>
      </w:r>
      <w:r w:rsidR="00A30519">
        <w:rPr>
          <w:rFonts w:hint="eastAsia"/>
        </w:rPr>
        <w:t>见此一幕</w:t>
      </w:r>
      <w:r w:rsidR="00D344A7">
        <w:rPr>
          <w:rFonts w:hint="eastAsia"/>
        </w:rPr>
        <w:t>，</w:t>
      </w:r>
      <w:r w:rsidR="00C919BF">
        <w:rPr>
          <w:rFonts w:hint="eastAsia"/>
        </w:rPr>
        <w:t>刘媒婆</w:t>
      </w:r>
      <w:r w:rsidR="009800FD">
        <w:rPr>
          <w:rFonts w:hint="eastAsia"/>
        </w:rPr>
        <w:t>略带不满地道：</w:t>
      </w:r>
      <w:r w:rsidR="00C1757F">
        <w:rPr>
          <w:rFonts w:hint="eastAsia"/>
        </w:rPr>
        <w:t>“她是个没底的米缸，有那闲钱不如娶个良家</w:t>
      </w:r>
      <w:r w:rsidR="003E048D">
        <w:rPr>
          <w:rFonts w:hint="eastAsia"/>
        </w:rPr>
        <w:t>女人</w:t>
      </w:r>
      <w:r w:rsidR="00C1757F">
        <w:rPr>
          <w:rFonts w:hint="eastAsia"/>
        </w:rPr>
        <w:t>，还能给你</w:t>
      </w:r>
      <w:r w:rsidR="008F249C">
        <w:rPr>
          <w:rFonts w:hint="eastAsia"/>
        </w:rPr>
        <w:t>端茶倒水，</w:t>
      </w:r>
      <w:r w:rsidR="00046E1C">
        <w:rPr>
          <w:rFonts w:hint="eastAsia"/>
        </w:rPr>
        <w:t>洗衣做饭</w:t>
      </w:r>
      <w:r w:rsidR="00C1757F">
        <w:rPr>
          <w:rFonts w:hint="eastAsia"/>
        </w:rPr>
        <w:t>。</w:t>
      </w:r>
      <w:r w:rsidR="0018188B">
        <w:rPr>
          <w:rFonts w:hint="eastAsia"/>
        </w:rPr>
        <w:t>你有这么大个赌坊，</w:t>
      </w:r>
      <w:r w:rsidR="00635E20">
        <w:rPr>
          <w:rFonts w:hint="eastAsia"/>
        </w:rPr>
        <w:t>这附近</w:t>
      </w:r>
      <w:r w:rsidR="0018188B">
        <w:rPr>
          <w:rFonts w:hint="eastAsia"/>
        </w:rPr>
        <w:t>不知</w:t>
      </w:r>
      <w:r w:rsidR="00635E20">
        <w:rPr>
          <w:rFonts w:hint="eastAsia"/>
        </w:rPr>
        <w:t>有</w:t>
      </w:r>
      <w:r w:rsidR="0018188B">
        <w:rPr>
          <w:rFonts w:hint="eastAsia"/>
        </w:rPr>
        <w:t>多少</w:t>
      </w:r>
      <w:r w:rsidR="00FD3025">
        <w:rPr>
          <w:rFonts w:hint="eastAsia"/>
        </w:rPr>
        <w:t>好人家的娘子</w:t>
      </w:r>
      <w:r w:rsidR="001D69B6">
        <w:rPr>
          <w:rFonts w:hint="eastAsia"/>
        </w:rPr>
        <w:t>想嫁你</w:t>
      </w:r>
      <w:r w:rsidR="00210A7C">
        <w:rPr>
          <w:rFonts w:hint="eastAsia"/>
        </w:rPr>
        <w:t>。</w:t>
      </w:r>
      <w:r w:rsidR="000814BB">
        <w:rPr>
          <w:rFonts w:hint="eastAsia"/>
        </w:rPr>
        <w:t>你若</w:t>
      </w:r>
      <w:r w:rsidR="00E319CD">
        <w:rPr>
          <w:rFonts w:hint="eastAsia"/>
        </w:rPr>
        <w:t>果真</w:t>
      </w:r>
      <w:r w:rsidR="000814BB">
        <w:rPr>
          <w:rFonts w:hint="eastAsia"/>
        </w:rPr>
        <w:t>有心，</w:t>
      </w:r>
      <w:r w:rsidR="001D69B6">
        <w:rPr>
          <w:rFonts w:hint="eastAsia"/>
        </w:rPr>
        <w:t>老身去给你物色一位，</w:t>
      </w:r>
      <w:r w:rsidR="00875744">
        <w:rPr>
          <w:rFonts w:hint="eastAsia"/>
        </w:rPr>
        <w:t>管保</w:t>
      </w:r>
      <w:r w:rsidR="008A3B22">
        <w:rPr>
          <w:rFonts w:hint="eastAsia"/>
        </w:rPr>
        <w:t>让你</w:t>
      </w:r>
      <w:r w:rsidR="00C773BA">
        <w:rPr>
          <w:rFonts w:hint="eastAsia"/>
        </w:rPr>
        <w:t>凑成天造地设的一对。</w:t>
      </w:r>
      <w:r w:rsidR="00C1757F">
        <w:rPr>
          <w:rFonts w:hint="eastAsia"/>
        </w:rPr>
        <w:t>”</w:t>
      </w:r>
      <w:r w:rsidR="00A44210">
        <w:rPr>
          <w:rFonts w:hint="eastAsia"/>
        </w:rPr>
        <w:t>胡光祖</w:t>
      </w:r>
      <w:r w:rsidR="00F17538">
        <w:rPr>
          <w:rFonts w:hint="eastAsia"/>
        </w:rPr>
        <w:t>婉拒</w:t>
      </w:r>
      <w:r w:rsidR="009635E9">
        <w:rPr>
          <w:rFonts w:hint="eastAsia"/>
        </w:rPr>
        <w:t>了</w:t>
      </w:r>
      <w:r w:rsidR="00F17538">
        <w:rPr>
          <w:rFonts w:hint="eastAsia"/>
        </w:rPr>
        <w:t>，</w:t>
      </w:r>
      <w:r w:rsidR="00C83E7F">
        <w:rPr>
          <w:rFonts w:hint="eastAsia"/>
        </w:rPr>
        <w:t>拱手道了谢</w:t>
      </w:r>
      <w:r w:rsidR="000F7A0C">
        <w:rPr>
          <w:rFonts w:hint="eastAsia"/>
        </w:rPr>
        <w:t>。</w:t>
      </w:r>
      <w:r w:rsidR="00D52F0E">
        <w:rPr>
          <w:rFonts w:hint="eastAsia"/>
        </w:rPr>
        <w:t>当晚他</w:t>
      </w:r>
      <w:r w:rsidR="003B67A5">
        <w:rPr>
          <w:rFonts w:hint="eastAsia"/>
        </w:rPr>
        <w:t>温水</w:t>
      </w:r>
      <w:r w:rsidR="00D52F0E">
        <w:rPr>
          <w:rFonts w:hint="eastAsia"/>
        </w:rPr>
        <w:t>洗澡</w:t>
      </w:r>
      <w:r w:rsidR="002F1915">
        <w:rPr>
          <w:rFonts w:hint="eastAsia"/>
        </w:rPr>
        <w:t>，</w:t>
      </w:r>
      <w:r w:rsidR="003B67A5">
        <w:rPr>
          <w:rFonts w:hint="eastAsia"/>
        </w:rPr>
        <w:t>用</w:t>
      </w:r>
      <w:r w:rsidR="003B67A5" w:rsidRPr="003B67A5">
        <w:rPr>
          <w:rFonts w:hint="eastAsia"/>
        </w:rPr>
        <w:t>陶搓石</w:t>
      </w:r>
      <w:r w:rsidR="003B67A5">
        <w:rPr>
          <w:rFonts w:hint="eastAsia"/>
        </w:rPr>
        <w:t>把浑身上下都搓了</w:t>
      </w:r>
      <w:r w:rsidR="007B52B6">
        <w:rPr>
          <w:rFonts w:hint="eastAsia"/>
        </w:rPr>
        <w:t>几</w:t>
      </w:r>
      <w:r w:rsidR="001E676A">
        <w:rPr>
          <w:rFonts w:hint="eastAsia"/>
        </w:rPr>
        <w:t>遍</w:t>
      </w:r>
      <w:r w:rsidR="003B67A5">
        <w:rPr>
          <w:rFonts w:hint="eastAsia"/>
        </w:rPr>
        <w:t>，</w:t>
      </w:r>
      <w:r w:rsidR="00085E8D">
        <w:rPr>
          <w:rFonts w:hint="eastAsia"/>
        </w:rPr>
        <w:t>身上都</w:t>
      </w:r>
      <w:r w:rsidR="003E2058">
        <w:rPr>
          <w:rFonts w:hint="eastAsia"/>
        </w:rPr>
        <w:t>搓</w:t>
      </w:r>
      <w:r w:rsidR="00085E8D">
        <w:rPr>
          <w:rFonts w:hint="eastAsia"/>
        </w:rPr>
        <w:t>红了，大腿都搓破皮了，他还觉得没洗干净，</w:t>
      </w:r>
      <w:r w:rsidR="003E2058">
        <w:rPr>
          <w:rFonts w:hint="eastAsia"/>
        </w:rPr>
        <w:t>又在水里泡了半个时辰，</w:t>
      </w:r>
      <w:r w:rsidR="00291842">
        <w:rPr>
          <w:rFonts w:hint="eastAsia"/>
        </w:rPr>
        <w:t>才算</w:t>
      </w:r>
      <w:r w:rsidR="00C96D90">
        <w:rPr>
          <w:rFonts w:hint="eastAsia"/>
        </w:rPr>
        <w:t>彻地</w:t>
      </w:r>
      <w:r w:rsidR="00291842">
        <w:rPr>
          <w:rFonts w:hint="eastAsia"/>
        </w:rPr>
        <w:t>洗完。</w:t>
      </w:r>
      <w:r w:rsidR="00C96D90">
        <w:rPr>
          <w:rFonts w:hint="eastAsia"/>
        </w:rPr>
        <w:t>他</w:t>
      </w:r>
      <w:r w:rsidR="00BB0D2D">
        <w:rPr>
          <w:rFonts w:hint="eastAsia"/>
        </w:rPr>
        <w:t>从柜子里翻出一</w:t>
      </w:r>
      <w:r w:rsidR="00D52F0E">
        <w:rPr>
          <w:rFonts w:hint="eastAsia"/>
        </w:rPr>
        <w:t>身</w:t>
      </w:r>
      <w:r w:rsidR="00B36049">
        <w:rPr>
          <w:rFonts w:hint="eastAsia"/>
        </w:rPr>
        <w:t>好</w:t>
      </w:r>
      <w:r w:rsidR="00D52F0E">
        <w:rPr>
          <w:rFonts w:hint="eastAsia"/>
        </w:rPr>
        <w:t>衣服</w:t>
      </w:r>
      <w:r w:rsidR="00930908">
        <w:rPr>
          <w:rFonts w:hint="eastAsia"/>
        </w:rPr>
        <w:t>，</w:t>
      </w:r>
      <w:r w:rsidR="00A37654">
        <w:rPr>
          <w:rFonts w:hint="eastAsia"/>
        </w:rPr>
        <w:t>把衣服</w:t>
      </w:r>
      <w:r w:rsidR="00930908">
        <w:rPr>
          <w:rFonts w:hint="eastAsia"/>
        </w:rPr>
        <w:t>熨得</w:t>
      </w:r>
      <w:r w:rsidR="003D6428">
        <w:rPr>
          <w:rFonts w:hint="eastAsia"/>
        </w:rPr>
        <w:t>板板正正</w:t>
      </w:r>
      <w:r w:rsidR="00BC193A">
        <w:rPr>
          <w:rFonts w:hint="eastAsia"/>
        </w:rPr>
        <w:t>，</w:t>
      </w:r>
      <w:r w:rsidR="00423F17">
        <w:rPr>
          <w:rFonts w:hint="eastAsia"/>
        </w:rPr>
        <w:t>又</w:t>
      </w:r>
      <w:r w:rsidR="004D1FA0">
        <w:rPr>
          <w:rFonts w:hint="eastAsia"/>
        </w:rPr>
        <w:t>焚香</w:t>
      </w:r>
      <w:r w:rsidR="001E223D">
        <w:rPr>
          <w:rFonts w:hint="eastAsia"/>
        </w:rPr>
        <w:t>熏得</w:t>
      </w:r>
      <w:r w:rsidR="00AE02DE">
        <w:rPr>
          <w:rFonts w:hint="eastAsia"/>
        </w:rPr>
        <w:t>衣服</w:t>
      </w:r>
      <w:r w:rsidR="001E223D">
        <w:rPr>
          <w:rFonts w:hint="eastAsia"/>
        </w:rPr>
        <w:t>香喷喷的。</w:t>
      </w:r>
      <w:r w:rsidR="00374148">
        <w:rPr>
          <w:rFonts w:hint="eastAsia"/>
        </w:rPr>
        <w:t>他躺到床上，想着明日</w:t>
      </w:r>
      <w:r w:rsidR="00A35264">
        <w:rPr>
          <w:rFonts w:hint="eastAsia"/>
        </w:rPr>
        <w:t>与</w:t>
      </w:r>
      <w:r w:rsidR="004A43DF">
        <w:rPr>
          <w:rFonts w:hint="eastAsia"/>
        </w:rPr>
        <w:t>时青兰</w:t>
      </w:r>
      <w:r w:rsidR="00A35264">
        <w:rPr>
          <w:rFonts w:hint="eastAsia"/>
        </w:rPr>
        <w:t>相见</w:t>
      </w:r>
      <w:r w:rsidR="0025146F">
        <w:rPr>
          <w:rFonts w:hint="eastAsia"/>
        </w:rPr>
        <w:t>后</w:t>
      </w:r>
      <w:r w:rsidR="007E218B">
        <w:rPr>
          <w:rFonts w:hint="eastAsia"/>
        </w:rPr>
        <w:t>该说</w:t>
      </w:r>
      <w:r w:rsidR="0025146F">
        <w:rPr>
          <w:rFonts w:hint="eastAsia"/>
        </w:rPr>
        <w:t>什么</w:t>
      </w:r>
      <w:r w:rsidR="007E218B">
        <w:rPr>
          <w:rFonts w:hint="eastAsia"/>
        </w:rPr>
        <w:t>话</w:t>
      </w:r>
      <w:r w:rsidR="00900700">
        <w:rPr>
          <w:rFonts w:hint="eastAsia"/>
        </w:rPr>
        <w:t>，</w:t>
      </w:r>
      <w:r w:rsidR="00632A61">
        <w:rPr>
          <w:rFonts w:hint="eastAsia"/>
        </w:rPr>
        <w:t>不知不觉中</w:t>
      </w:r>
      <w:r w:rsidR="00916B11">
        <w:rPr>
          <w:rFonts w:hint="eastAsia"/>
        </w:rPr>
        <w:t>他</w:t>
      </w:r>
      <w:r w:rsidR="00900700">
        <w:rPr>
          <w:rFonts w:hint="eastAsia"/>
        </w:rPr>
        <w:t>睡着了，</w:t>
      </w:r>
      <w:r w:rsidR="00F62281">
        <w:rPr>
          <w:rFonts w:hint="eastAsia"/>
        </w:rPr>
        <w:t>还做了个梦，梦见自己与</w:t>
      </w:r>
      <w:r w:rsidR="004A43DF">
        <w:rPr>
          <w:rFonts w:hint="eastAsia"/>
        </w:rPr>
        <w:t>时青兰</w:t>
      </w:r>
      <w:r w:rsidR="00F62281">
        <w:rPr>
          <w:rFonts w:hint="eastAsia"/>
        </w:rPr>
        <w:t>成了亲</w:t>
      </w:r>
      <w:r w:rsidR="009E0DA7">
        <w:rPr>
          <w:rFonts w:hint="eastAsia"/>
        </w:rPr>
        <w:t>。</w:t>
      </w:r>
      <w:r w:rsidR="00392DCB">
        <w:rPr>
          <w:rFonts w:hint="eastAsia"/>
        </w:rPr>
        <w:t>早晨</w:t>
      </w:r>
      <w:r w:rsidR="001661D7">
        <w:rPr>
          <w:rFonts w:hint="eastAsia"/>
        </w:rPr>
        <w:t>，</w:t>
      </w:r>
      <w:r w:rsidR="00A85FF7">
        <w:rPr>
          <w:rFonts w:hint="eastAsia"/>
        </w:rPr>
        <w:t>他</w:t>
      </w:r>
      <w:r w:rsidR="004B6EE1">
        <w:rPr>
          <w:rFonts w:hint="eastAsia"/>
        </w:rPr>
        <w:t>精心</w:t>
      </w:r>
      <w:r w:rsidR="00A85FF7">
        <w:rPr>
          <w:rFonts w:hint="eastAsia"/>
        </w:rPr>
        <w:t>打扮</w:t>
      </w:r>
      <w:r w:rsidR="004B6EE1">
        <w:rPr>
          <w:rFonts w:hint="eastAsia"/>
        </w:rPr>
        <w:t>一番</w:t>
      </w:r>
      <w:r w:rsidR="00A85FF7">
        <w:rPr>
          <w:rFonts w:hint="eastAsia"/>
        </w:rPr>
        <w:t>，又</w:t>
      </w:r>
      <w:r w:rsidR="00C13EEC">
        <w:rPr>
          <w:rFonts w:hint="eastAsia"/>
        </w:rPr>
        <w:t>对</w:t>
      </w:r>
      <w:r w:rsidR="003836A1">
        <w:rPr>
          <w:rFonts w:hint="eastAsia"/>
        </w:rPr>
        <w:t>着镜子</w:t>
      </w:r>
      <w:r w:rsidR="00012B0B">
        <w:rPr>
          <w:rFonts w:hint="eastAsia"/>
        </w:rPr>
        <w:t>修理了</w:t>
      </w:r>
      <w:r w:rsidR="009419FD">
        <w:rPr>
          <w:rFonts w:hint="eastAsia"/>
        </w:rPr>
        <w:t>头发和胡子</w:t>
      </w:r>
      <w:r w:rsidR="00F82929">
        <w:rPr>
          <w:rFonts w:hint="eastAsia"/>
        </w:rPr>
        <w:t>，</w:t>
      </w:r>
      <w:r w:rsidR="004378E1">
        <w:rPr>
          <w:rFonts w:hint="eastAsia"/>
        </w:rPr>
        <w:t>然后</w:t>
      </w:r>
      <w:r w:rsidR="0098451A">
        <w:rPr>
          <w:rFonts w:hint="eastAsia"/>
        </w:rPr>
        <w:t>去</w:t>
      </w:r>
      <w:r w:rsidR="00070625">
        <w:rPr>
          <w:rFonts w:hint="eastAsia"/>
        </w:rPr>
        <w:t>厨房</w:t>
      </w:r>
      <w:r w:rsidR="003654E9">
        <w:rPr>
          <w:rFonts w:hint="eastAsia"/>
        </w:rPr>
        <w:t>对</w:t>
      </w:r>
      <w:r w:rsidR="00070625">
        <w:rPr>
          <w:rFonts w:hint="eastAsia"/>
        </w:rPr>
        <w:t>正在吃饭的</w:t>
      </w:r>
      <w:r w:rsidR="00FD1B7B">
        <w:rPr>
          <w:rFonts w:hint="eastAsia"/>
        </w:rPr>
        <w:t>众人</w:t>
      </w:r>
      <w:r w:rsidR="0002283F">
        <w:rPr>
          <w:rFonts w:hint="eastAsia"/>
        </w:rPr>
        <w:t>道：“</w:t>
      </w:r>
      <w:r w:rsidR="00F118C7">
        <w:rPr>
          <w:rFonts w:hint="eastAsia"/>
        </w:rPr>
        <w:t>昨日在路上遇</w:t>
      </w:r>
      <w:r w:rsidR="001F6D68">
        <w:rPr>
          <w:rFonts w:hint="eastAsia"/>
        </w:rPr>
        <w:t>见了个</w:t>
      </w:r>
      <w:r w:rsidR="00F118C7">
        <w:rPr>
          <w:rFonts w:hint="eastAsia"/>
        </w:rPr>
        <w:t>旧友</w:t>
      </w:r>
      <w:r w:rsidR="00AD47C1">
        <w:rPr>
          <w:rFonts w:hint="eastAsia"/>
        </w:rPr>
        <w:t>，</w:t>
      </w:r>
      <w:r w:rsidR="003C60AD">
        <w:rPr>
          <w:rFonts w:hint="eastAsia"/>
        </w:rPr>
        <w:t>相约今日</w:t>
      </w:r>
      <w:r w:rsidR="00737308">
        <w:rPr>
          <w:rFonts w:hint="eastAsia"/>
        </w:rPr>
        <w:t>一起去</w:t>
      </w:r>
      <w:r w:rsidR="006A030C">
        <w:rPr>
          <w:rFonts w:hint="eastAsia"/>
        </w:rPr>
        <w:t>吃酒</w:t>
      </w:r>
      <w:r w:rsidR="00F118C7">
        <w:rPr>
          <w:rFonts w:hint="eastAsia"/>
        </w:rPr>
        <w:t>，</w:t>
      </w:r>
      <w:r w:rsidR="006235FB">
        <w:rPr>
          <w:rFonts w:hint="eastAsia"/>
        </w:rPr>
        <w:t>你们好生照看赌坊。</w:t>
      </w:r>
      <w:r w:rsidR="0002283F">
        <w:rPr>
          <w:rFonts w:hint="eastAsia"/>
        </w:rPr>
        <w:t>”</w:t>
      </w:r>
      <w:r w:rsidR="003E3586">
        <w:rPr>
          <w:rFonts w:hint="eastAsia"/>
        </w:rPr>
        <w:t>说完，转身走了。</w:t>
      </w:r>
      <w:r w:rsidR="00B955B5">
        <w:rPr>
          <w:rFonts w:hint="eastAsia"/>
        </w:rPr>
        <w:t>胡光宗看出了端倪</w:t>
      </w:r>
      <w:r w:rsidR="00AF6ECD">
        <w:rPr>
          <w:rFonts w:hint="eastAsia"/>
        </w:rPr>
        <w:t>，</w:t>
      </w:r>
      <w:r w:rsidR="005D76A5">
        <w:rPr>
          <w:rFonts w:hint="eastAsia"/>
        </w:rPr>
        <w:t>他转头问</w:t>
      </w:r>
      <w:r w:rsidR="00FE7098">
        <w:rPr>
          <w:rFonts w:hint="eastAsia"/>
        </w:rPr>
        <w:t>与</w:t>
      </w:r>
      <w:r w:rsidR="00C263A2">
        <w:rPr>
          <w:rFonts w:hint="eastAsia"/>
        </w:rPr>
        <w:t>胡光祖</w:t>
      </w:r>
      <w:r w:rsidR="008E0759">
        <w:rPr>
          <w:rFonts w:hint="eastAsia"/>
        </w:rPr>
        <w:t>常</w:t>
      </w:r>
      <w:r w:rsidR="00FE7098">
        <w:rPr>
          <w:rFonts w:hint="eastAsia"/>
        </w:rPr>
        <w:t>在</w:t>
      </w:r>
      <w:r w:rsidR="001B53BB">
        <w:rPr>
          <w:rFonts w:hint="eastAsia"/>
        </w:rPr>
        <w:t>一起</w:t>
      </w:r>
      <w:r w:rsidR="00FE7098">
        <w:rPr>
          <w:rFonts w:hint="eastAsia"/>
        </w:rPr>
        <w:t>的</w:t>
      </w:r>
      <w:r w:rsidR="004E1EB9">
        <w:rPr>
          <w:rFonts w:hint="eastAsia"/>
        </w:rPr>
        <w:t>那四个人：“</w:t>
      </w:r>
      <w:r w:rsidR="006A6DB8">
        <w:rPr>
          <w:rFonts w:hint="eastAsia"/>
        </w:rPr>
        <w:t>我哥近日</w:t>
      </w:r>
      <w:r w:rsidR="00D40813">
        <w:rPr>
          <w:rFonts w:hint="eastAsia"/>
        </w:rPr>
        <w:t>可是搭识了哪个</w:t>
      </w:r>
      <w:r w:rsidR="00B42C4E">
        <w:rPr>
          <w:rFonts w:hint="eastAsia"/>
        </w:rPr>
        <w:t>婊子</w:t>
      </w:r>
      <w:r w:rsidR="00D40813">
        <w:rPr>
          <w:rFonts w:hint="eastAsia"/>
        </w:rPr>
        <w:t>？</w:t>
      </w:r>
      <w:r w:rsidR="004E1EB9">
        <w:rPr>
          <w:rFonts w:hint="eastAsia"/>
        </w:rPr>
        <w:t>”</w:t>
      </w:r>
    </w:p>
    <w:p w14:paraId="47BEC0DE" w14:textId="2DD8AB5D" w:rsidR="008E0759" w:rsidRPr="00D40813" w:rsidRDefault="00D40813" w:rsidP="008E0759">
      <w:pPr>
        <w:ind w:firstLineChars="200" w:firstLine="420"/>
        <w:rPr>
          <w:rFonts w:hint="eastAsia"/>
        </w:rPr>
      </w:pPr>
      <w:r>
        <w:rPr>
          <w:rFonts w:hint="eastAsia"/>
        </w:rPr>
        <w:lastRenderedPageBreak/>
        <w:t>“</w:t>
      </w:r>
      <w:r w:rsidR="000657F7">
        <w:rPr>
          <w:rFonts w:hint="eastAsia"/>
        </w:rPr>
        <w:t>没有，不过</w:t>
      </w:r>
      <w:r w:rsidR="00752952">
        <w:rPr>
          <w:rFonts w:hint="eastAsia"/>
        </w:rPr>
        <w:t>他</w:t>
      </w:r>
      <w:r w:rsidR="000657F7">
        <w:rPr>
          <w:rFonts w:hint="eastAsia"/>
        </w:rPr>
        <w:t>昨日</w:t>
      </w:r>
      <w:r w:rsidR="00902075">
        <w:rPr>
          <w:rFonts w:hint="eastAsia"/>
        </w:rPr>
        <w:t>跟</w:t>
      </w:r>
      <w:r w:rsidR="0049527B">
        <w:rPr>
          <w:rFonts w:hint="eastAsia"/>
        </w:rPr>
        <w:t>西巷</w:t>
      </w:r>
      <w:r w:rsidR="00902075">
        <w:rPr>
          <w:rFonts w:hint="eastAsia"/>
        </w:rPr>
        <w:t>的那个刘</w:t>
      </w:r>
      <w:r w:rsidR="007121E5">
        <w:rPr>
          <w:rFonts w:hint="eastAsia"/>
        </w:rPr>
        <w:t>干娘</w:t>
      </w:r>
      <w:r w:rsidR="00902075">
        <w:rPr>
          <w:rFonts w:hint="eastAsia"/>
        </w:rPr>
        <w:t>聊了一会儿，也不知说什么。</w:t>
      </w:r>
      <w:r>
        <w:rPr>
          <w:rFonts w:hint="eastAsia"/>
        </w:rPr>
        <w:t>”</w:t>
      </w:r>
    </w:p>
    <w:p w14:paraId="014FE70A" w14:textId="69934264" w:rsidR="00B9729B" w:rsidRDefault="00240866" w:rsidP="00BE3265">
      <w:pPr>
        <w:ind w:firstLineChars="200" w:firstLine="420"/>
        <w:rPr>
          <w:rFonts w:hint="eastAsia"/>
        </w:rPr>
      </w:pPr>
      <w:r>
        <w:rPr>
          <w:rFonts w:hint="eastAsia"/>
        </w:rPr>
        <w:t>胡光宗</w:t>
      </w:r>
      <w:r w:rsidR="00A063F6">
        <w:rPr>
          <w:rFonts w:hint="eastAsia"/>
        </w:rPr>
        <w:t>哈哈一笑，</w:t>
      </w:r>
      <w:r>
        <w:rPr>
          <w:rFonts w:hint="eastAsia"/>
        </w:rPr>
        <w:t>道：“</w:t>
      </w:r>
      <w:r w:rsidR="00E34A35">
        <w:rPr>
          <w:rFonts w:hint="eastAsia"/>
        </w:rPr>
        <w:t>八成</w:t>
      </w:r>
      <w:r w:rsidR="001F3E9E">
        <w:rPr>
          <w:rFonts w:hint="eastAsia"/>
        </w:rPr>
        <w:t>是</w:t>
      </w:r>
      <w:r w:rsidR="00E95C2C">
        <w:rPr>
          <w:rFonts w:hint="eastAsia"/>
        </w:rPr>
        <w:t>看上了哪家娘子，去</w:t>
      </w:r>
      <w:r w:rsidR="002D0ABF">
        <w:rPr>
          <w:rFonts w:hint="eastAsia"/>
        </w:rPr>
        <w:t>找人说媒了，怪不得</w:t>
      </w:r>
      <w:r w:rsidR="00C83AAD">
        <w:rPr>
          <w:rFonts w:hint="eastAsia"/>
        </w:rPr>
        <w:t>他这身打扮。</w:t>
      </w:r>
      <w:r>
        <w:rPr>
          <w:rFonts w:hint="eastAsia"/>
        </w:rPr>
        <w:t>”</w:t>
      </w:r>
      <w:r w:rsidR="00B82109">
        <w:rPr>
          <w:rFonts w:hint="eastAsia"/>
        </w:rPr>
        <w:t>众人</w:t>
      </w:r>
      <w:r w:rsidR="00137CA4">
        <w:rPr>
          <w:rFonts w:hint="eastAsia"/>
        </w:rPr>
        <w:t>随即</w:t>
      </w:r>
      <w:r w:rsidR="00B82109">
        <w:rPr>
          <w:rFonts w:hint="eastAsia"/>
        </w:rPr>
        <w:t>七嘴八舌地猜测了起来</w:t>
      </w:r>
      <w:r w:rsidR="004A5E71">
        <w:rPr>
          <w:rFonts w:hint="eastAsia"/>
        </w:rPr>
        <w:t>，</w:t>
      </w:r>
      <w:r w:rsidR="00495A87">
        <w:rPr>
          <w:rFonts w:hint="eastAsia"/>
        </w:rPr>
        <w:t>把这附近他们认识的人家都猜了个遍。</w:t>
      </w:r>
    </w:p>
    <w:p w14:paraId="241CF458" w14:textId="41503227" w:rsidR="00E93948" w:rsidRDefault="0056530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来到</w:t>
      </w:r>
      <w:r w:rsidR="004A43DF">
        <w:rPr>
          <w:rFonts w:hint="eastAsia"/>
        </w:rPr>
        <w:t>时青兰</w:t>
      </w:r>
      <w:r w:rsidR="00003545">
        <w:rPr>
          <w:rFonts w:hint="eastAsia"/>
        </w:rPr>
        <w:t>家门前，</w:t>
      </w:r>
      <w:r w:rsidR="00520877">
        <w:rPr>
          <w:rFonts w:hint="eastAsia"/>
        </w:rPr>
        <w:t>看到</w:t>
      </w:r>
      <w:r w:rsidR="005E1302">
        <w:rPr>
          <w:rFonts w:hint="eastAsia"/>
        </w:rPr>
        <w:t>漆红的木门两旁贴着一副对联：</w:t>
      </w:r>
      <w:r w:rsidR="00465601">
        <w:rPr>
          <w:rFonts w:hint="eastAsia"/>
        </w:rPr>
        <w:t>春</w:t>
      </w:r>
      <w:r w:rsidR="00A3019E">
        <w:rPr>
          <w:rFonts w:hint="eastAsia"/>
        </w:rPr>
        <w:t>山</w:t>
      </w:r>
      <w:r w:rsidR="00465601">
        <w:rPr>
          <w:rFonts w:hint="eastAsia"/>
        </w:rPr>
        <w:t>有幸兰花</w:t>
      </w:r>
      <w:r w:rsidR="00F01769">
        <w:rPr>
          <w:rFonts w:hint="eastAsia"/>
        </w:rPr>
        <w:t>伴</w:t>
      </w:r>
      <w:r w:rsidR="00465601">
        <w:rPr>
          <w:rFonts w:hint="eastAsia"/>
        </w:rPr>
        <w:t>，</w:t>
      </w:r>
      <w:r w:rsidR="00C96458">
        <w:rPr>
          <w:rFonts w:hint="eastAsia"/>
        </w:rPr>
        <w:t>皎月</w:t>
      </w:r>
      <w:r w:rsidR="00D563D5">
        <w:rPr>
          <w:rFonts w:hint="eastAsia"/>
        </w:rPr>
        <w:t>无缘</w:t>
      </w:r>
      <w:r w:rsidR="00C525E7">
        <w:rPr>
          <w:rFonts w:hint="eastAsia"/>
        </w:rPr>
        <w:t>闭绮窗</w:t>
      </w:r>
      <w:r w:rsidR="00C71F48">
        <w:rPr>
          <w:rFonts w:hint="eastAsia"/>
        </w:rPr>
        <w:t>。</w:t>
      </w:r>
      <w:r w:rsidR="00764EC9">
        <w:rPr>
          <w:rFonts w:hint="eastAsia"/>
        </w:rPr>
        <w:t>上面的字他多数都不认识，但</w:t>
      </w:r>
      <w:r w:rsidR="00A16594">
        <w:rPr>
          <w:rFonts w:hint="eastAsia"/>
        </w:rPr>
        <w:t>他</w:t>
      </w:r>
      <w:r w:rsidR="00764EC9">
        <w:rPr>
          <w:rFonts w:hint="eastAsia"/>
        </w:rPr>
        <w:t>还是</w:t>
      </w:r>
      <w:r w:rsidR="00054A24">
        <w:rPr>
          <w:rFonts w:hint="eastAsia"/>
        </w:rPr>
        <w:t>笑着</w:t>
      </w:r>
      <w:r w:rsidR="00764EC9">
        <w:rPr>
          <w:rFonts w:hint="eastAsia"/>
        </w:rPr>
        <w:t>称赞</w:t>
      </w:r>
      <w:r w:rsidR="00F6680E">
        <w:rPr>
          <w:rFonts w:hint="eastAsia"/>
        </w:rPr>
        <w:t>一番。</w:t>
      </w:r>
      <w:r w:rsidR="00054A24">
        <w:rPr>
          <w:rFonts w:hint="eastAsia"/>
        </w:rPr>
        <w:t>他</w:t>
      </w:r>
      <w:r w:rsidR="00800B0F">
        <w:rPr>
          <w:rFonts w:hint="eastAsia"/>
        </w:rPr>
        <w:t>敲</w:t>
      </w:r>
      <w:r w:rsidR="008545F4">
        <w:rPr>
          <w:rFonts w:hint="eastAsia"/>
        </w:rPr>
        <w:t>了</w:t>
      </w:r>
      <w:r w:rsidR="007633A5">
        <w:rPr>
          <w:rFonts w:hint="eastAsia"/>
        </w:rPr>
        <w:t>敲</w:t>
      </w:r>
      <w:r w:rsidR="00800B0F">
        <w:rPr>
          <w:rFonts w:hint="eastAsia"/>
        </w:rPr>
        <w:t>门，</w:t>
      </w:r>
      <w:r w:rsidR="00161F67">
        <w:rPr>
          <w:rFonts w:hint="eastAsia"/>
        </w:rPr>
        <w:t>虔婆</w:t>
      </w:r>
      <w:r w:rsidR="00B368DA">
        <w:rPr>
          <w:rFonts w:hint="eastAsia"/>
        </w:rPr>
        <w:t>从院里</w:t>
      </w:r>
      <w:r w:rsidR="008305FE">
        <w:rPr>
          <w:rFonts w:hint="eastAsia"/>
        </w:rPr>
        <w:t>开了门</w:t>
      </w:r>
      <w:r w:rsidR="005C385A">
        <w:rPr>
          <w:rFonts w:hint="eastAsia"/>
        </w:rPr>
        <w:t>，他连忙施礼道：“在下</w:t>
      </w:r>
      <w:r w:rsidR="00FB7ED7">
        <w:rPr>
          <w:rFonts w:hint="eastAsia"/>
        </w:rPr>
        <w:t>唐突</w:t>
      </w:r>
      <w:r w:rsidR="00AC3816">
        <w:rPr>
          <w:rFonts w:hint="eastAsia"/>
        </w:rPr>
        <w:t>拜</w:t>
      </w:r>
      <w:r w:rsidR="00884521">
        <w:rPr>
          <w:rFonts w:hint="eastAsia"/>
        </w:rPr>
        <w:t>访</w:t>
      </w:r>
      <w:r w:rsidR="00FB7ED7">
        <w:rPr>
          <w:rFonts w:hint="eastAsia"/>
        </w:rPr>
        <w:t>，</w:t>
      </w:r>
      <w:r w:rsidR="002659E6">
        <w:rPr>
          <w:rFonts w:hint="eastAsia"/>
        </w:rPr>
        <w:t>敢问</w:t>
      </w:r>
      <w:r w:rsidR="00334F74">
        <w:rPr>
          <w:rFonts w:hint="eastAsia"/>
        </w:rPr>
        <w:t>花魁娘子</w:t>
      </w:r>
      <w:r w:rsidR="002659E6">
        <w:rPr>
          <w:rFonts w:hint="eastAsia"/>
        </w:rPr>
        <w:t>可</w:t>
      </w:r>
      <w:r w:rsidR="000636A2">
        <w:rPr>
          <w:rFonts w:hint="eastAsia"/>
        </w:rPr>
        <w:t>在家</w:t>
      </w:r>
      <w:r w:rsidR="002659E6">
        <w:rPr>
          <w:rFonts w:hint="eastAsia"/>
        </w:rPr>
        <w:t>？</w:t>
      </w:r>
      <w:r w:rsidR="005C385A">
        <w:rPr>
          <w:rFonts w:hint="eastAsia"/>
        </w:rPr>
        <w:t>”</w:t>
      </w:r>
      <w:r w:rsidR="00B368DA">
        <w:rPr>
          <w:rFonts w:hint="eastAsia"/>
        </w:rPr>
        <w:t>虔婆</w:t>
      </w:r>
      <w:r w:rsidR="00827CD9">
        <w:rPr>
          <w:rFonts w:hint="eastAsia"/>
        </w:rPr>
        <w:t>见过他，知道他开赌坊，颇有家财</w:t>
      </w:r>
      <w:r w:rsidR="00374F86">
        <w:rPr>
          <w:rFonts w:hint="eastAsia"/>
        </w:rPr>
        <w:t>，于是</w:t>
      </w:r>
      <w:r w:rsidR="00E140DA">
        <w:rPr>
          <w:rFonts w:hint="eastAsia"/>
        </w:rPr>
        <w:t>她</w:t>
      </w:r>
      <w:r w:rsidR="0072712D">
        <w:rPr>
          <w:rFonts w:hint="eastAsia"/>
        </w:rPr>
        <w:t>笑道：“</w:t>
      </w:r>
      <w:r w:rsidR="007917AA">
        <w:rPr>
          <w:rFonts w:hint="eastAsia"/>
        </w:rPr>
        <w:t>小女在家</w:t>
      </w:r>
      <w:r w:rsidR="00FB444C">
        <w:rPr>
          <w:rFonts w:hint="eastAsia"/>
        </w:rPr>
        <w:t>，只是她</w:t>
      </w:r>
      <w:r w:rsidR="003C4734">
        <w:rPr>
          <w:rFonts w:hint="eastAsia"/>
        </w:rPr>
        <w:t>心气不畅，恐不愿待客。</w:t>
      </w:r>
      <w:r w:rsidR="0072712D">
        <w:rPr>
          <w:rFonts w:hint="eastAsia"/>
        </w:rPr>
        <w:t>”</w:t>
      </w:r>
      <w:r w:rsidR="0012173F">
        <w:rPr>
          <w:rFonts w:hint="eastAsia"/>
        </w:rPr>
        <w:t>胡光祖</w:t>
      </w:r>
      <w:r w:rsidR="00AE2867">
        <w:rPr>
          <w:rFonts w:hint="eastAsia"/>
        </w:rPr>
        <w:t>立刻</w:t>
      </w:r>
      <w:r w:rsidR="007E79C0">
        <w:rPr>
          <w:rFonts w:hint="eastAsia"/>
        </w:rPr>
        <w:t>拿出</w:t>
      </w:r>
      <w:r w:rsidR="00AE2867">
        <w:rPr>
          <w:rFonts w:hint="eastAsia"/>
        </w:rPr>
        <w:t>一锭</w:t>
      </w:r>
      <w:r w:rsidR="00902CEC">
        <w:rPr>
          <w:rFonts w:hint="eastAsia"/>
        </w:rPr>
        <w:t>十两重的</w:t>
      </w:r>
      <w:r w:rsidR="00FD10D4">
        <w:rPr>
          <w:rFonts w:hint="eastAsia"/>
        </w:rPr>
        <w:t>银</w:t>
      </w:r>
      <w:r w:rsidR="00C23BF0">
        <w:rPr>
          <w:rFonts w:hint="eastAsia"/>
        </w:rPr>
        <w:t>子</w:t>
      </w:r>
      <w:r w:rsidR="00571E6D">
        <w:rPr>
          <w:rFonts w:hint="eastAsia"/>
        </w:rPr>
        <w:t>交给了</w:t>
      </w:r>
      <w:r w:rsidR="00B368DA">
        <w:rPr>
          <w:rFonts w:hint="eastAsia"/>
        </w:rPr>
        <w:t>虔婆</w:t>
      </w:r>
      <w:r w:rsidR="00AE2867">
        <w:rPr>
          <w:rFonts w:hint="eastAsia"/>
        </w:rPr>
        <w:t>，</w:t>
      </w:r>
      <w:r w:rsidR="00F20B55">
        <w:rPr>
          <w:rFonts w:hint="eastAsia"/>
        </w:rPr>
        <w:t>拱手道：“</w:t>
      </w:r>
      <w:r w:rsidR="00616367">
        <w:rPr>
          <w:rFonts w:hint="eastAsia"/>
        </w:rPr>
        <w:t>昨日</w:t>
      </w:r>
      <w:r w:rsidR="00B009C0">
        <w:rPr>
          <w:rFonts w:hint="eastAsia"/>
        </w:rPr>
        <w:t>有幸</w:t>
      </w:r>
      <w:r w:rsidR="003A6E50">
        <w:rPr>
          <w:rFonts w:hint="eastAsia"/>
        </w:rPr>
        <w:t>得睹</w:t>
      </w:r>
      <w:r w:rsidR="00B009C0">
        <w:rPr>
          <w:rFonts w:hint="eastAsia"/>
        </w:rPr>
        <w:t>花容</w:t>
      </w:r>
      <w:r w:rsidR="00C846C1">
        <w:rPr>
          <w:rFonts w:hint="eastAsia"/>
        </w:rPr>
        <w:t>，彻夜</w:t>
      </w:r>
      <w:r w:rsidR="00483F20">
        <w:rPr>
          <w:rFonts w:hint="eastAsia"/>
        </w:rPr>
        <w:t>想念</w:t>
      </w:r>
      <w:r w:rsidR="004208B8">
        <w:rPr>
          <w:rFonts w:hint="eastAsia"/>
        </w:rPr>
        <w:t>，望乞妈妈通传一声，若花魁娘子果然不愿相见，在下明日再来</w:t>
      </w:r>
      <w:r w:rsidR="00FA3570">
        <w:rPr>
          <w:rFonts w:hint="eastAsia"/>
        </w:rPr>
        <w:t>拜访。</w:t>
      </w:r>
      <w:r w:rsidR="00F20B55">
        <w:rPr>
          <w:rFonts w:hint="eastAsia"/>
        </w:rPr>
        <w:t>”</w:t>
      </w:r>
      <w:r w:rsidR="00B368DA">
        <w:rPr>
          <w:rFonts w:hint="eastAsia"/>
        </w:rPr>
        <w:t>虔婆</w:t>
      </w:r>
      <w:r w:rsidR="00255235">
        <w:rPr>
          <w:rFonts w:hint="eastAsia"/>
        </w:rPr>
        <w:t>连忙把银子揣进腰包，</w:t>
      </w:r>
      <w:r w:rsidR="003B0716">
        <w:rPr>
          <w:rFonts w:hint="eastAsia"/>
        </w:rPr>
        <w:t>眉开眼笑地</w:t>
      </w:r>
      <w:r w:rsidR="00B423B1">
        <w:rPr>
          <w:rFonts w:hint="eastAsia"/>
        </w:rPr>
        <w:t>道：“</w:t>
      </w:r>
      <w:r w:rsidR="006A720B">
        <w:rPr>
          <w:rFonts w:hint="eastAsia"/>
        </w:rPr>
        <w:t>大官人在此少待，老身</w:t>
      </w:r>
      <w:r w:rsidR="00A20857">
        <w:rPr>
          <w:rFonts w:hint="eastAsia"/>
        </w:rPr>
        <w:t>就</w:t>
      </w:r>
      <w:r w:rsidR="006A720B">
        <w:rPr>
          <w:rFonts w:hint="eastAsia"/>
        </w:rPr>
        <w:t>去通传。</w:t>
      </w:r>
      <w:r w:rsidR="00B423B1">
        <w:rPr>
          <w:rFonts w:hint="eastAsia"/>
        </w:rPr>
        <w:t>”</w:t>
      </w:r>
      <w:r w:rsidR="00310E46">
        <w:rPr>
          <w:rFonts w:hint="eastAsia"/>
        </w:rPr>
        <w:t>说完，</w:t>
      </w:r>
      <w:r w:rsidR="00543318">
        <w:rPr>
          <w:rFonts w:hint="eastAsia"/>
        </w:rPr>
        <w:t>转身</w:t>
      </w:r>
      <w:r w:rsidR="003B0716">
        <w:rPr>
          <w:rFonts w:hint="eastAsia"/>
        </w:rPr>
        <w:t>进了院</w:t>
      </w:r>
      <w:r w:rsidR="00543318">
        <w:rPr>
          <w:rFonts w:hint="eastAsia"/>
        </w:rPr>
        <w:t>。</w:t>
      </w:r>
      <w:r w:rsidR="006F28AF">
        <w:rPr>
          <w:rFonts w:hint="eastAsia"/>
        </w:rPr>
        <w:t>胡光祖</w:t>
      </w:r>
      <w:r w:rsidR="004B3FCD">
        <w:rPr>
          <w:rFonts w:hint="eastAsia"/>
        </w:rPr>
        <w:t>眼巴巴地</w:t>
      </w:r>
      <w:r w:rsidR="00AA340F">
        <w:rPr>
          <w:rFonts w:hint="eastAsia"/>
        </w:rPr>
        <w:t>往院里张望</w:t>
      </w:r>
      <w:r w:rsidR="004B3FCD">
        <w:rPr>
          <w:rFonts w:hint="eastAsia"/>
        </w:rPr>
        <w:t>，心里</w:t>
      </w:r>
      <w:r w:rsidR="005C157F">
        <w:rPr>
          <w:rFonts w:hint="eastAsia"/>
        </w:rPr>
        <w:t>怦怦直跳，</w:t>
      </w:r>
      <w:r w:rsidR="00AF60A8">
        <w:rPr>
          <w:rFonts w:hint="eastAsia"/>
        </w:rPr>
        <w:t>他</w:t>
      </w:r>
      <w:r w:rsidR="00F2446B">
        <w:rPr>
          <w:rFonts w:hint="eastAsia"/>
        </w:rPr>
        <w:t>搓了搓</w:t>
      </w:r>
      <w:r w:rsidR="0098346E">
        <w:rPr>
          <w:rFonts w:hint="eastAsia"/>
        </w:rPr>
        <w:t>手，</w:t>
      </w:r>
      <w:r w:rsidR="00CE029A">
        <w:rPr>
          <w:rFonts w:hint="eastAsia"/>
        </w:rPr>
        <w:t>又</w:t>
      </w:r>
      <w:r w:rsidR="000A360A">
        <w:rPr>
          <w:rFonts w:hint="eastAsia"/>
        </w:rPr>
        <w:t>往</w:t>
      </w:r>
      <w:r w:rsidR="00240C8E">
        <w:rPr>
          <w:rFonts w:hint="eastAsia"/>
        </w:rPr>
        <w:t>手</w:t>
      </w:r>
      <w:r w:rsidR="00811113">
        <w:rPr>
          <w:rFonts w:hint="eastAsia"/>
        </w:rPr>
        <w:t>里</w:t>
      </w:r>
      <w:r w:rsidR="00240C8E">
        <w:rPr>
          <w:rFonts w:hint="eastAsia"/>
        </w:rPr>
        <w:t>呵</w:t>
      </w:r>
      <w:r w:rsidR="00F2446B">
        <w:rPr>
          <w:rFonts w:hint="eastAsia"/>
        </w:rPr>
        <w:t>了</w:t>
      </w:r>
      <w:r w:rsidR="001A5BC4">
        <w:rPr>
          <w:rFonts w:hint="eastAsia"/>
        </w:rPr>
        <w:t>几</w:t>
      </w:r>
      <w:r w:rsidR="00F2446B">
        <w:rPr>
          <w:rFonts w:hint="eastAsia"/>
        </w:rPr>
        <w:t>口</w:t>
      </w:r>
      <w:r w:rsidR="00240C8E">
        <w:rPr>
          <w:rFonts w:hint="eastAsia"/>
        </w:rPr>
        <w:t>气</w:t>
      </w:r>
      <w:r w:rsidR="001F010C">
        <w:rPr>
          <w:rFonts w:hint="eastAsia"/>
        </w:rPr>
        <w:t>。</w:t>
      </w:r>
      <w:r w:rsidR="00982254">
        <w:rPr>
          <w:rFonts w:hint="eastAsia"/>
        </w:rPr>
        <w:t>须臾，</w:t>
      </w:r>
      <w:r w:rsidR="0089159C">
        <w:rPr>
          <w:rFonts w:hint="eastAsia"/>
        </w:rPr>
        <w:t>虔婆</w:t>
      </w:r>
      <w:r w:rsidR="00982254">
        <w:rPr>
          <w:rFonts w:hint="eastAsia"/>
        </w:rPr>
        <w:t>笑盈盈</w:t>
      </w:r>
      <w:r w:rsidR="00080244">
        <w:rPr>
          <w:rFonts w:hint="eastAsia"/>
        </w:rPr>
        <w:t>地</w:t>
      </w:r>
      <w:r w:rsidR="000402FF">
        <w:rPr>
          <w:rFonts w:hint="eastAsia"/>
        </w:rPr>
        <w:t>走来</w:t>
      </w:r>
      <w:r w:rsidR="00602A93">
        <w:rPr>
          <w:rFonts w:hint="eastAsia"/>
        </w:rPr>
        <w:t>道</w:t>
      </w:r>
      <w:r w:rsidR="001E3401">
        <w:rPr>
          <w:rFonts w:hint="eastAsia"/>
        </w:rPr>
        <w:t>：“外面天寒，</w:t>
      </w:r>
      <w:r w:rsidR="00E91766">
        <w:rPr>
          <w:rFonts w:hint="eastAsia"/>
        </w:rPr>
        <w:t>大官人快进屋喝杯酒，暖暖身。</w:t>
      </w:r>
      <w:r w:rsidR="001E3401">
        <w:rPr>
          <w:rFonts w:hint="eastAsia"/>
        </w:rPr>
        <w:t>”</w:t>
      </w:r>
      <w:r w:rsidR="000B2D8D">
        <w:rPr>
          <w:rFonts w:hint="eastAsia"/>
        </w:rPr>
        <w:t>他</w:t>
      </w:r>
      <w:r w:rsidR="00BC73CD">
        <w:rPr>
          <w:rFonts w:hint="eastAsia"/>
        </w:rPr>
        <w:t>顿时</w:t>
      </w:r>
      <w:r w:rsidR="00091622">
        <w:rPr>
          <w:rFonts w:hint="eastAsia"/>
        </w:rPr>
        <w:t>大喜，</w:t>
      </w:r>
      <w:r w:rsidR="000B2D8D">
        <w:rPr>
          <w:rFonts w:hint="eastAsia"/>
        </w:rPr>
        <w:t>连忙拱手道</w:t>
      </w:r>
      <w:r w:rsidR="00091622">
        <w:rPr>
          <w:rFonts w:hint="eastAsia"/>
        </w:rPr>
        <w:t>了</w:t>
      </w:r>
      <w:r w:rsidR="000B2D8D">
        <w:rPr>
          <w:rFonts w:hint="eastAsia"/>
        </w:rPr>
        <w:t>谢</w:t>
      </w:r>
      <w:r w:rsidR="009E6C53">
        <w:rPr>
          <w:rFonts w:hint="eastAsia"/>
        </w:rPr>
        <w:t>，</w:t>
      </w:r>
      <w:r w:rsidR="00F13A6B">
        <w:rPr>
          <w:rFonts w:hint="eastAsia"/>
        </w:rPr>
        <w:t>跟</w:t>
      </w:r>
      <w:r w:rsidR="00D84726">
        <w:rPr>
          <w:rFonts w:hint="eastAsia"/>
        </w:rPr>
        <w:t>着</w:t>
      </w:r>
      <w:r w:rsidR="0089159C">
        <w:rPr>
          <w:rFonts w:hint="eastAsia"/>
        </w:rPr>
        <w:t>虔婆</w:t>
      </w:r>
      <w:r w:rsidR="00F13A6B">
        <w:rPr>
          <w:rFonts w:hint="eastAsia"/>
        </w:rPr>
        <w:t>进了</w:t>
      </w:r>
      <w:r w:rsidR="007413EC">
        <w:rPr>
          <w:rFonts w:hint="eastAsia"/>
        </w:rPr>
        <w:t>屋</w:t>
      </w:r>
      <w:r w:rsidR="00552E84">
        <w:rPr>
          <w:rFonts w:hint="eastAsia"/>
        </w:rPr>
        <w:t>。</w:t>
      </w:r>
      <w:r w:rsidR="006A4917">
        <w:rPr>
          <w:rFonts w:hint="eastAsia"/>
        </w:rPr>
        <w:t>屋里的正中央摆着一</w:t>
      </w:r>
      <w:r w:rsidR="004C6719">
        <w:rPr>
          <w:rFonts w:hint="eastAsia"/>
        </w:rPr>
        <w:t>个雕花铜暖炉，</w:t>
      </w:r>
      <w:r w:rsidR="00175B96">
        <w:rPr>
          <w:rFonts w:hint="eastAsia"/>
        </w:rPr>
        <w:t>暖炉旁摆着一张</w:t>
      </w:r>
      <w:r w:rsidR="003820F2">
        <w:rPr>
          <w:rFonts w:hint="eastAsia"/>
        </w:rPr>
        <w:t>红木方桌和</w:t>
      </w:r>
      <w:r w:rsidR="00F668D9">
        <w:rPr>
          <w:rFonts w:hint="eastAsia"/>
        </w:rPr>
        <w:t>四个圆凳</w:t>
      </w:r>
      <w:r w:rsidR="006C1524">
        <w:rPr>
          <w:rFonts w:hint="eastAsia"/>
        </w:rPr>
        <w:t>。</w:t>
      </w:r>
      <w:r w:rsidR="00A17A35">
        <w:rPr>
          <w:rFonts w:hint="eastAsia"/>
        </w:rPr>
        <w:t>虔婆</w:t>
      </w:r>
      <w:r w:rsidR="00051AD0">
        <w:rPr>
          <w:rFonts w:hint="eastAsia"/>
        </w:rPr>
        <w:t>笑</w:t>
      </w:r>
      <w:r w:rsidR="001364E4">
        <w:rPr>
          <w:rFonts w:hint="eastAsia"/>
        </w:rPr>
        <w:t>道：“</w:t>
      </w:r>
      <w:r w:rsidR="00441681">
        <w:rPr>
          <w:rFonts w:hint="eastAsia"/>
        </w:rPr>
        <w:t>大官人少坐片刻，</w:t>
      </w:r>
      <w:r w:rsidR="001364E4">
        <w:rPr>
          <w:rFonts w:hint="eastAsia"/>
        </w:rPr>
        <w:t>小女</w:t>
      </w:r>
      <w:r w:rsidR="00802033">
        <w:rPr>
          <w:rFonts w:hint="eastAsia"/>
        </w:rPr>
        <w:t>正</w:t>
      </w:r>
      <w:r w:rsidR="00B46E7A">
        <w:rPr>
          <w:rFonts w:hint="eastAsia"/>
        </w:rPr>
        <w:t>在</w:t>
      </w:r>
      <w:r w:rsidR="001364E4">
        <w:rPr>
          <w:rFonts w:hint="eastAsia"/>
        </w:rPr>
        <w:t>梳妆</w:t>
      </w:r>
      <w:r w:rsidR="009C061A">
        <w:rPr>
          <w:rFonts w:hint="eastAsia"/>
        </w:rPr>
        <w:t>。老身去备</w:t>
      </w:r>
      <w:r w:rsidR="003F5C42">
        <w:rPr>
          <w:rFonts w:hint="eastAsia"/>
        </w:rPr>
        <w:t>些薄馔，</w:t>
      </w:r>
      <w:r w:rsidR="003754C6">
        <w:rPr>
          <w:rFonts w:hint="eastAsia"/>
        </w:rPr>
        <w:t>一会儿</w:t>
      </w:r>
      <w:r w:rsidR="003F5C42">
        <w:rPr>
          <w:rFonts w:hint="eastAsia"/>
        </w:rPr>
        <w:t>让小女</w:t>
      </w:r>
      <w:r w:rsidR="00FC05D6">
        <w:rPr>
          <w:rFonts w:hint="eastAsia"/>
        </w:rPr>
        <w:t>与</w:t>
      </w:r>
      <w:r w:rsidR="003F5C42">
        <w:rPr>
          <w:rFonts w:hint="eastAsia"/>
        </w:rPr>
        <w:t>大官人</w:t>
      </w:r>
      <w:r w:rsidR="00CF5EEB">
        <w:rPr>
          <w:rFonts w:hint="eastAsia"/>
        </w:rPr>
        <w:t>饮</w:t>
      </w:r>
      <w:r w:rsidR="003F5C42">
        <w:rPr>
          <w:rFonts w:hint="eastAsia"/>
        </w:rPr>
        <w:t>几杯。</w:t>
      </w:r>
      <w:r w:rsidR="001364E4">
        <w:rPr>
          <w:rFonts w:hint="eastAsia"/>
        </w:rPr>
        <w:t>”</w:t>
      </w:r>
      <w:r w:rsidR="00FB4C9A">
        <w:rPr>
          <w:rFonts w:hint="eastAsia"/>
        </w:rPr>
        <w:t>说着，退了出去。</w:t>
      </w:r>
    </w:p>
    <w:p w14:paraId="4988926D" w14:textId="0116D68F" w:rsidR="00D14C94" w:rsidRDefault="007E4476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胡光祖</w:t>
      </w:r>
      <w:r w:rsidR="003C4270">
        <w:rPr>
          <w:rFonts w:hint="eastAsia"/>
        </w:rPr>
        <w:t>走</w:t>
      </w:r>
      <w:r w:rsidR="00FC5FCC">
        <w:rPr>
          <w:rFonts w:hint="eastAsia"/>
        </w:rPr>
        <w:t>到</w:t>
      </w:r>
      <w:r w:rsidR="00F72B17">
        <w:rPr>
          <w:rFonts w:hint="eastAsia"/>
        </w:rPr>
        <w:t>桌旁坐下了</w:t>
      </w:r>
      <w:r w:rsidR="00777046">
        <w:rPr>
          <w:rFonts w:hint="eastAsia"/>
        </w:rPr>
        <w:t>，</w:t>
      </w:r>
      <w:r w:rsidR="00C94558">
        <w:rPr>
          <w:rFonts w:hint="eastAsia"/>
        </w:rPr>
        <w:t>他</w:t>
      </w:r>
      <w:r w:rsidR="0023672D">
        <w:rPr>
          <w:rFonts w:hint="eastAsia"/>
        </w:rPr>
        <w:t>漫无目的</w:t>
      </w:r>
      <w:r w:rsidR="00B00457">
        <w:rPr>
          <w:rFonts w:hint="eastAsia"/>
        </w:rPr>
        <w:t>地</w:t>
      </w:r>
      <w:r w:rsidR="0023672D">
        <w:rPr>
          <w:rFonts w:hint="eastAsia"/>
        </w:rPr>
        <w:t>看着屋里的摆设</w:t>
      </w:r>
      <w:r w:rsidR="006F4A66">
        <w:rPr>
          <w:rFonts w:hint="eastAsia"/>
        </w:rPr>
        <w:t>。</w:t>
      </w:r>
      <w:r w:rsidR="00B65F51">
        <w:rPr>
          <w:rFonts w:hint="eastAsia"/>
        </w:rPr>
        <w:t>一个</w:t>
      </w:r>
      <w:r w:rsidR="00B65F51" w:rsidRPr="00E12925">
        <w:rPr>
          <w:rFonts w:hint="eastAsia"/>
        </w:rPr>
        <w:t>花梨木</w:t>
      </w:r>
      <w:r w:rsidR="00B769DA">
        <w:rPr>
          <w:rFonts w:hint="eastAsia"/>
        </w:rPr>
        <w:t>大</w:t>
      </w:r>
      <w:r w:rsidR="00B65F51">
        <w:rPr>
          <w:rFonts w:hint="eastAsia"/>
        </w:rPr>
        <w:t>书架</w:t>
      </w:r>
      <w:r w:rsidR="00AE0C23">
        <w:rPr>
          <w:rFonts w:hint="eastAsia"/>
        </w:rPr>
        <w:t>靠着东墙</w:t>
      </w:r>
      <w:r w:rsidR="00C71F07">
        <w:rPr>
          <w:rFonts w:hint="eastAsia"/>
        </w:rPr>
        <w:t>，</w:t>
      </w:r>
      <w:r w:rsidR="00AE0C23">
        <w:rPr>
          <w:rFonts w:hint="eastAsia"/>
        </w:rPr>
        <w:t>书架上</w:t>
      </w:r>
      <w:r w:rsidR="00331ADD">
        <w:rPr>
          <w:rFonts w:hint="eastAsia"/>
        </w:rPr>
        <w:t>摆着</w:t>
      </w:r>
      <w:r w:rsidR="003A064B">
        <w:rPr>
          <w:rFonts w:hint="eastAsia"/>
        </w:rPr>
        <w:t>一排排的</w:t>
      </w:r>
      <w:r w:rsidR="00331ADD">
        <w:rPr>
          <w:rFonts w:hint="eastAsia"/>
        </w:rPr>
        <w:t>书，</w:t>
      </w:r>
      <w:r w:rsidR="009E237F">
        <w:rPr>
          <w:rFonts w:hint="eastAsia"/>
        </w:rPr>
        <w:t>最顶上</w:t>
      </w:r>
      <w:r w:rsidR="00B52F99">
        <w:rPr>
          <w:rFonts w:hint="eastAsia"/>
        </w:rPr>
        <w:t>放</w:t>
      </w:r>
      <w:r w:rsidR="003F108C">
        <w:rPr>
          <w:rFonts w:hint="eastAsia"/>
        </w:rPr>
        <w:t>着</w:t>
      </w:r>
      <w:r w:rsidR="00845D35">
        <w:rPr>
          <w:rFonts w:hint="eastAsia"/>
        </w:rPr>
        <w:t>古琴</w:t>
      </w:r>
      <w:r w:rsidR="00113D7D">
        <w:rPr>
          <w:rFonts w:hint="eastAsia"/>
        </w:rPr>
        <w:t>、</w:t>
      </w:r>
      <w:r w:rsidR="00E0521A">
        <w:rPr>
          <w:rFonts w:hint="eastAsia"/>
        </w:rPr>
        <w:t>象板</w:t>
      </w:r>
      <w:r w:rsidR="008B05C7">
        <w:rPr>
          <w:rFonts w:hint="eastAsia"/>
        </w:rPr>
        <w:t>和箫</w:t>
      </w:r>
      <w:r w:rsidR="00A5183F">
        <w:rPr>
          <w:rFonts w:hint="eastAsia"/>
        </w:rPr>
        <w:t>。</w:t>
      </w:r>
      <w:r w:rsidR="00AB785D">
        <w:rPr>
          <w:rFonts w:hint="eastAsia"/>
        </w:rPr>
        <w:t>一个</w:t>
      </w:r>
      <w:r w:rsidR="00251EBF">
        <w:rPr>
          <w:rFonts w:hint="eastAsia"/>
        </w:rPr>
        <w:t>雕漆</w:t>
      </w:r>
      <w:r w:rsidR="00AB785D">
        <w:rPr>
          <w:rFonts w:hint="eastAsia"/>
        </w:rPr>
        <w:t>香案</w:t>
      </w:r>
      <w:r w:rsidR="004751D9">
        <w:rPr>
          <w:rFonts w:hint="eastAsia"/>
        </w:rPr>
        <w:t>摆在北墙的正中间，香案上</w:t>
      </w:r>
      <w:r w:rsidR="009938C9">
        <w:rPr>
          <w:rFonts w:hint="eastAsia"/>
        </w:rPr>
        <w:t>摆着</w:t>
      </w:r>
      <w:r w:rsidR="00E76F35">
        <w:rPr>
          <w:rFonts w:hint="eastAsia"/>
        </w:rPr>
        <w:t>个</w:t>
      </w:r>
      <w:r w:rsidR="009D7B5D">
        <w:rPr>
          <w:rFonts w:hint="eastAsia"/>
        </w:rPr>
        <w:t>三足</w:t>
      </w:r>
      <w:r w:rsidR="00E76F35">
        <w:rPr>
          <w:rFonts w:hint="eastAsia"/>
        </w:rPr>
        <w:t>古铜香炉</w:t>
      </w:r>
      <w:r w:rsidR="00613A65">
        <w:rPr>
          <w:rFonts w:hint="eastAsia"/>
        </w:rPr>
        <w:t>，香炉里燃着香，香</w:t>
      </w:r>
      <w:r w:rsidR="005740C5">
        <w:rPr>
          <w:rFonts w:hint="eastAsia"/>
        </w:rPr>
        <w:t>味</w:t>
      </w:r>
      <w:r w:rsidR="00613A65">
        <w:rPr>
          <w:rFonts w:hint="eastAsia"/>
        </w:rPr>
        <w:t>弥漫</w:t>
      </w:r>
      <w:r w:rsidR="005740C5">
        <w:rPr>
          <w:rFonts w:hint="eastAsia"/>
        </w:rPr>
        <w:t>了整间屋</w:t>
      </w:r>
      <w:r w:rsidR="00277065">
        <w:rPr>
          <w:rFonts w:hint="eastAsia"/>
        </w:rPr>
        <w:t>子</w:t>
      </w:r>
      <w:r w:rsidR="00B713BB">
        <w:rPr>
          <w:rFonts w:hint="eastAsia"/>
        </w:rPr>
        <w:t>。</w:t>
      </w:r>
      <w:r w:rsidR="00CD5AD5">
        <w:rPr>
          <w:rFonts w:hint="eastAsia"/>
        </w:rPr>
        <w:t>东墙上挂着两幅山水画和两幅字，</w:t>
      </w:r>
      <w:r w:rsidR="009938C9">
        <w:rPr>
          <w:rFonts w:hint="eastAsia"/>
        </w:rPr>
        <w:t>字画</w:t>
      </w:r>
      <w:r w:rsidR="000409D5">
        <w:rPr>
          <w:rFonts w:hint="eastAsia"/>
        </w:rPr>
        <w:t>的下方</w:t>
      </w:r>
      <w:r w:rsidR="005740C5">
        <w:rPr>
          <w:rFonts w:hint="eastAsia"/>
        </w:rPr>
        <w:t>摆着个</w:t>
      </w:r>
      <w:r w:rsidR="00330266">
        <w:rPr>
          <w:rFonts w:hint="eastAsia"/>
        </w:rPr>
        <w:t>红木</w:t>
      </w:r>
      <w:r w:rsidR="005740C5">
        <w:rPr>
          <w:rFonts w:hint="eastAsia"/>
        </w:rPr>
        <w:t>长几，</w:t>
      </w:r>
      <w:r w:rsidR="00EB198A">
        <w:rPr>
          <w:rFonts w:hint="eastAsia"/>
        </w:rPr>
        <w:t>长几上摆着</w:t>
      </w:r>
      <w:r w:rsidR="00CD5AD5">
        <w:rPr>
          <w:rFonts w:hint="eastAsia"/>
        </w:rPr>
        <w:t>三</w:t>
      </w:r>
      <w:r w:rsidR="00EB198A">
        <w:rPr>
          <w:rFonts w:hint="eastAsia"/>
        </w:rPr>
        <w:t>个珐琅花瓶</w:t>
      </w:r>
      <w:r w:rsidR="00CB3B4C">
        <w:rPr>
          <w:rFonts w:hint="eastAsia"/>
        </w:rPr>
        <w:t>。</w:t>
      </w:r>
      <w:r w:rsidR="00B81609">
        <w:rPr>
          <w:rFonts w:hint="eastAsia"/>
        </w:rPr>
        <w:t>胡光祖</w:t>
      </w:r>
      <w:r w:rsidR="00F15329">
        <w:rPr>
          <w:rFonts w:hint="eastAsia"/>
        </w:rPr>
        <w:t>心里</w:t>
      </w:r>
      <w:r w:rsidR="00AE0E1F">
        <w:rPr>
          <w:rFonts w:hint="eastAsia"/>
        </w:rPr>
        <w:t>不住地赞叹</w:t>
      </w:r>
      <w:r w:rsidR="00B81609">
        <w:rPr>
          <w:rFonts w:hint="eastAsia"/>
        </w:rPr>
        <w:t>：“这屋里的摆设，哪像是</w:t>
      </w:r>
      <w:r w:rsidR="00F15329">
        <w:rPr>
          <w:rFonts w:hint="eastAsia"/>
        </w:rPr>
        <w:t>个</w:t>
      </w:r>
      <w:r w:rsidR="00B81609">
        <w:rPr>
          <w:rFonts w:hint="eastAsia"/>
        </w:rPr>
        <w:t>娼家？</w:t>
      </w:r>
      <w:r w:rsidR="00DF22A3">
        <w:rPr>
          <w:rFonts w:hint="eastAsia"/>
        </w:rPr>
        <w:t>官宦之家也不过如此了。</w:t>
      </w:r>
      <w:r w:rsidR="00B81609">
        <w:rPr>
          <w:rFonts w:hint="eastAsia"/>
        </w:rPr>
        <w:t>”</w:t>
      </w:r>
      <w:r w:rsidR="00130653">
        <w:rPr>
          <w:rFonts w:hint="eastAsia"/>
        </w:rPr>
        <w:t>不多时</w:t>
      </w:r>
      <w:r w:rsidR="00BC6B6C">
        <w:rPr>
          <w:rFonts w:hint="eastAsia"/>
        </w:rPr>
        <w:t>，</w:t>
      </w:r>
      <w:r w:rsidR="008B5C33">
        <w:rPr>
          <w:rFonts w:hint="eastAsia"/>
        </w:rPr>
        <w:t>门忽然</w:t>
      </w:r>
      <w:r w:rsidR="009E3231">
        <w:rPr>
          <w:rFonts w:hint="eastAsia"/>
        </w:rPr>
        <w:t>被打开</w:t>
      </w:r>
      <w:r w:rsidR="008B5C33">
        <w:rPr>
          <w:rFonts w:hint="eastAsia"/>
        </w:rPr>
        <w:t>，</w:t>
      </w:r>
      <w:r w:rsidR="004A43DF">
        <w:rPr>
          <w:rFonts w:hint="eastAsia"/>
        </w:rPr>
        <w:t>时青兰</w:t>
      </w:r>
      <w:r w:rsidR="00BF36E9" w:rsidRPr="00BF36E9">
        <w:rPr>
          <w:rFonts w:hint="eastAsia"/>
        </w:rPr>
        <w:t>袅袅娜娜</w:t>
      </w:r>
      <w:r w:rsidR="008B5C33">
        <w:rPr>
          <w:rFonts w:hint="eastAsia"/>
        </w:rPr>
        <w:t>地</w:t>
      </w:r>
      <w:r w:rsidR="00616155">
        <w:rPr>
          <w:rFonts w:hint="eastAsia"/>
        </w:rPr>
        <w:t>进了屋</w:t>
      </w:r>
      <w:r w:rsidR="00376A4D">
        <w:rPr>
          <w:rFonts w:hint="eastAsia"/>
        </w:rPr>
        <w:t>。</w:t>
      </w:r>
      <w:r w:rsidR="00B03BB3">
        <w:rPr>
          <w:rFonts w:hint="eastAsia"/>
        </w:rPr>
        <w:t>胡光祖转头一看，的确是</w:t>
      </w:r>
      <w:r w:rsidR="00670C4F">
        <w:rPr>
          <w:rFonts w:hint="eastAsia"/>
        </w:rPr>
        <w:t>那位坐在红轿里的佳人</w:t>
      </w:r>
      <w:r w:rsidR="00B77796">
        <w:rPr>
          <w:rFonts w:hint="eastAsia"/>
        </w:rPr>
        <w:t>，他</w:t>
      </w:r>
      <w:r w:rsidR="00BC73CD">
        <w:rPr>
          <w:rFonts w:hint="eastAsia"/>
        </w:rPr>
        <w:t>顿时</w:t>
      </w:r>
      <w:r w:rsidR="00B77796">
        <w:rPr>
          <w:rFonts w:hint="eastAsia"/>
        </w:rPr>
        <w:t>手足无措</w:t>
      </w:r>
      <w:r w:rsidR="005E19C2">
        <w:rPr>
          <w:rFonts w:hint="eastAsia"/>
        </w:rPr>
        <w:t>地站了起来</w:t>
      </w:r>
      <w:r w:rsidR="00273438">
        <w:rPr>
          <w:rFonts w:hint="eastAsia"/>
        </w:rPr>
        <w:t>，</w:t>
      </w:r>
      <w:r w:rsidR="00B13F62">
        <w:rPr>
          <w:rFonts w:hint="eastAsia"/>
        </w:rPr>
        <w:t>紧张的</w:t>
      </w:r>
      <w:r w:rsidR="00EA5F13">
        <w:rPr>
          <w:rFonts w:hint="eastAsia"/>
        </w:rPr>
        <w:t>浑身直</w:t>
      </w:r>
      <w:r w:rsidR="00B13F62">
        <w:rPr>
          <w:rFonts w:hint="eastAsia"/>
        </w:rPr>
        <w:t>冒汗</w:t>
      </w:r>
      <w:r w:rsidR="00B77796">
        <w:rPr>
          <w:rFonts w:hint="eastAsia"/>
        </w:rPr>
        <w:t>，昨夜</w:t>
      </w:r>
      <w:r w:rsidR="009371ED">
        <w:rPr>
          <w:rFonts w:hint="eastAsia"/>
        </w:rPr>
        <w:t>想好的</w:t>
      </w:r>
      <w:r w:rsidR="00507A5F">
        <w:rPr>
          <w:rFonts w:hint="eastAsia"/>
        </w:rPr>
        <w:t>那些</w:t>
      </w:r>
      <w:r w:rsidR="009371ED">
        <w:rPr>
          <w:rFonts w:hint="eastAsia"/>
        </w:rPr>
        <w:t>话</w:t>
      </w:r>
      <w:r w:rsidR="00EB1F42">
        <w:rPr>
          <w:rFonts w:hint="eastAsia"/>
        </w:rPr>
        <w:t>瞬间</w:t>
      </w:r>
      <w:r w:rsidR="00507A5F">
        <w:rPr>
          <w:rFonts w:hint="eastAsia"/>
        </w:rPr>
        <w:t>被他</w:t>
      </w:r>
      <w:r w:rsidR="009371ED">
        <w:rPr>
          <w:rFonts w:hint="eastAsia"/>
        </w:rPr>
        <w:t>忘得</w:t>
      </w:r>
      <w:r w:rsidR="00EB1F42">
        <w:rPr>
          <w:rFonts w:hint="eastAsia"/>
        </w:rPr>
        <w:t>一干二净</w:t>
      </w:r>
      <w:r w:rsidR="00B77796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B84233">
        <w:rPr>
          <w:rFonts w:hint="eastAsia"/>
        </w:rPr>
        <w:t>走到他面前，</w:t>
      </w:r>
      <w:r w:rsidR="00AC2C65">
        <w:rPr>
          <w:rFonts w:hint="eastAsia"/>
        </w:rPr>
        <w:t>道了万福</w:t>
      </w:r>
      <w:r w:rsidR="00B84233">
        <w:rPr>
          <w:rFonts w:hint="eastAsia"/>
        </w:rPr>
        <w:t>。</w:t>
      </w:r>
      <w:r w:rsidR="00C13A7C">
        <w:rPr>
          <w:rFonts w:hint="eastAsia"/>
        </w:rPr>
        <w:t>他</w:t>
      </w:r>
      <w:r w:rsidR="00F0226A">
        <w:rPr>
          <w:rFonts w:hint="eastAsia"/>
        </w:rPr>
        <w:t>连忙</w:t>
      </w:r>
      <w:r w:rsidR="00C13A7C">
        <w:rPr>
          <w:rFonts w:hint="eastAsia"/>
        </w:rPr>
        <w:t>还礼</w:t>
      </w:r>
      <w:r w:rsidR="00B07A81">
        <w:rPr>
          <w:rFonts w:hint="eastAsia"/>
        </w:rPr>
        <w:t>，</w:t>
      </w:r>
      <w:r w:rsidR="00655AB3">
        <w:rPr>
          <w:rFonts w:hint="eastAsia"/>
        </w:rPr>
        <w:t>请</w:t>
      </w:r>
      <w:r w:rsidR="004A43DF">
        <w:rPr>
          <w:rFonts w:hint="eastAsia"/>
        </w:rPr>
        <w:t>时青兰</w:t>
      </w:r>
      <w:r w:rsidR="00655AB3">
        <w:rPr>
          <w:rFonts w:hint="eastAsia"/>
        </w:rPr>
        <w:t>就坐</w:t>
      </w:r>
      <w:r w:rsidR="0015366B">
        <w:rPr>
          <w:rFonts w:hint="eastAsia"/>
        </w:rPr>
        <w:t>，随即自己也坐下了</w:t>
      </w:r>
      <w:r w:rsidR="00655AB3">
        <w:rPr>
          <w:rFonts w:hint="eastAsia"/>
        </w:rPr>
        <w:t>。</w:t>
      </w:r>
      <w:r w:rsidR="004A43DF">
        <w:rPr>
          <w:rFonts w:hint="eastAsia"/>
        </w:rPr>
        <w:t>时青兰</w:t>
      </w:r>
      <w:r w:rsidR="00626389">
        <w:rPr>
          <w:rFonts w:hint="eastAsia"/>
        </w:rPr>
        <w:t>轻起朱唇，缓缓</w:t>
      </w:r>
      <w:r w:rsidR="00E836BC">
        <w:rPr>
          <w:rFonts w:hint="eastAsia"/>
        </w:rPr>
        <w:t>道：“</w:t>
      </w:r>
      <w:r w:rsidR="00E44F92">
        <w:rPr>
          <w:rFonts w:hint="eastAsia"/>
        </w:rPr>
        <w:t>晨起</w:t>
      </w:r>
      <w:r w:rsidR="000A13B8">
        <w:rPr>
          <w:rFonts w:hint="eastAsia"/>
        </w:rPr>
        <w:t>昏沉</w:t>
      </w:r>
      <w:r w:rsidR="0028135E">
        <w:rPr>
          <w:rFonts w:hint="eastAsia"/>
        </w:rPr>
        <w:t>，梳妆</w:t>
      </w:r>
      <w:r w:rsidR="009D517B">
        <w:rPr>
          <w:rFonts w:hint="eastAsia"/>
        </w:rPr>
        <w:t>来迟</w:t>
      </w:r>
      <w:r w:rsidR="000A13B8">
        <w:rPr>
          <w:rFonts w:hint="eastAsia"/>
        </w:rPr>
        <w:t>，怠慢官人，切乞恕罪。</w:t>
      </w:r>
      <w:r w:rsidR="00E836BC">
        <w:rPr>
          <w:rFonts w:hint="eastAsia"/>
        </w:rPr>
        <w:t>”</w:t>
      </w:r>
      <w:r w:rsidR="00A55209">
        <w:rPr>
          <w:rFonts w:hint="eastAsia"/>
        </w:rPr>
        <w:t>胡光祖笑道：“</w:t>
      </w:r>
      <w:r w:rsidR="00EE3D0C">
        <w:rPr>
          <w:rFonts w:hint="eastAsia"/>
        </w:rPr>
        <w:t>娘子无罪，</w:t>
      </w:r>
      <w:r w:rsidR="00E17BFC">
        <w:rPr>
          <w:rFonts w:hint="eastAsia"/>
        </w:rPr>
        <w:t>是在下</w:t>
      </w:r>
      <w:r w:rsidR="00A606E7">
        <w:rPr>
          <w:rFonts w:hint="eastAsia"/>
        </w:rPr>
        <w:t>有罪</w:t>
      </w:r>
      <w:r w:rsidR="00E17BFC">
        <w:rPr>
          <w:rFonts w:hint="eastAsia"/>
        </w:rPr>
        <w:t>，</w:t>
      </w:r>
      <w:r w:rsidR="00F63613">
        <w:rPr>
          <w:rFonts w:hint="eastAsia"/>
        </w:rPr>
        <w:t>搅扰</w:t>
      </w:r>
      <w:r w:rsidR="00E17BFC">
        <w:rPr>
          <w:rFonts w:hint="eastAsia"/>
        </w:rPr>
        <w:t>娘子</w:t>
      </w:r>
      <w:r w:rsidR="00B73FAE">
        <w:rPr>
          <w:rFonts w:hint="eastAsia"/>
        </w:rPr>
        <w:t>。</w:t>
      </w:r>
      <w:r w:rsidR="00727F13">
        <w:rPr>
          <w:rFonts w:hint="eastAsia"/>
        </w:rPr>
        <w:t>只因</w:t>
      </w:r>
      <w:r w:rsidR="00B73FAE">
        <w:rPr>
          <w:rFonts w:hint="eastAsia"/>
        </w:rPr>
        <w:t>昨日见</w:t>
      </w:r>
      <w:r w:rsidR="00727F13">
        <w:rPr>
          <w:rFonts w:hint="eastAsia"/>
        </w:rPr>
        <w:t>了</w:t>
      </w:r>
      <w:r w:rsidR="007D0626">
        <w:rPr>
          <w:rFonts w:hint="eastAsia"/>
        </w:rPr>
        <w:t>娘子</w:t>
      </w:r>
      <w:r w:rsidR="00727F13">
        <w:rPr>
          <w:rFonts w:hint="eastAsia"/>
        </w:rPr>
        <w:t>一面</w:t>
      </w:r>
      <w:r w:rsidR="00CD09B6">
        <w:rPr>
          <w:rFonts w:hint="eastAsia"/>
        </w:rPr>
        <w:t>，彻夜难眠，</w:t>
      </w:r>
      <w:r w:rsidR="00DD04E2">
        <w:rPr>
          <w:rFonts w:hint="eastAsia"/>
        </w:rPr>
        <w:t>于是今早来</w:t>
      </w:r>
      <w:r w:rsidR="00195A52">
        <w:rPr>
          <w:rFonts w:hint="eastAsia"/>
        </w:rPr>
        <w:t>访</w:t>
      </w:r>
      <w:r w:rsidR="00097395">
        <w:rPr>
          <w:rFonts w:hint="eastAsia"/>
        </w:rPr>
        <w:t>，</w:t>
      </w:r>
      <w:r w:rsidR="004237EA">
        <w:rPr>
          <w:rFonts w:hint="eastAsia"/>
        </w:rPr>
        <w:t>望娘子恕在下唐突。</w:t>
      </w:r>
      <w:r w:rsidR="00A55209">
        <w:rPr>
          <w:rFonts w:hint="eastAsia"/>
        </w:rPr>
        <w:t>”</w:t>
      </w:r>
      <w:r w:rsidR="00B87A2B">
        <w:rPr>
          <w:rFonts w:hint="eastAsia"/>
        </w:rPr>
        <w:t>说话时，</w:t>
      </w:r>
      <w:r w:rsidR="00403403">
        <w:rPr>
          <w:rFonts w:hint="eastAsia"/>
        </w:rPr>
        <w:t>虔婆</w:t>
      </w:r>
      <w:r w:rsidR="00F62C0C">
        <w:rPr>
          <w:rFonts w:hint="eastAsia"/>
        </w:rPr>
        <w:t>端来了</w:t>
      </w:r>
      <w:r w:rsidR="00153B6E">
        <w:rPr>
          <w:rFonts w:hint="eastAsia"/>
        </w:rPr>
        <w:t>一壶酒、三碟小菜和两套餐具，她把酒菜和</w:t>
      </w:r>
      <w:r w:rsidR="002C4FF1">
        <w:rPr>
          <w:rFonts w:hint="eastAsia"/>
        </w:rPr>
        <w:t>餐具放到桌上后便退了出去。</w:t>
      </w:r>
      <w:r w:rsidR="004A43DF">
        <w:rPr>
          <w:rFonts w:hint="eastAsia"/>
        </w:rPr>
        <w:t>时青兰</w:t>
      </w:r>
      <w:r w:rsidR="00601545">
        <w:rPr>
          <w:rFonts w:hint="eastAsia"/>
        </w:rPr>
        <w:t>笑了笑</w:t>
      </w:r>
      <w:r w:rsidR="00CF0ED6">
        <w:rPr>
          <w:rFonts w:hint="eastAsia"/>
        </w:rPr>
        <w:t>，她拿起酒壶，</w:t>
      </w:r>
      <w:r w:rsidR="00DB51A6">
        <w:rPr>
          <w:rFonts w:hint="eastAsia"/>
        </w:rPr>
        <w:t>一边斟酒</w:t>
      </w:r>
      <w:r w:rsidR="00601545">
        <w:rPr>
          <w:rFonts w:hint="eastAsia"/>
        </w:rPr>
        <w:t>，</w:t>
      </w:r>
      <w:r w:rsidR="00DB51A6">
        <w:rPr>
          <w:rFonts w:hint="eastAsia"/>
        </w:rPr>
        <w:t>一边</w:t>
      </w:r>
      <w:r w:rsidR="00601545">
        <w:rPr>
          <w:rFonts w:hint="eastAsia"/>
        </w:rPr>
        <w:t>道：“</w:t>
      </w:r>
      <w:r w:rsidR="00FA51E2">
        <w:rPr>
          <w:rFonts w:hint="eastAsia"/>
        </w:rPr>
        <w:t>妾是风尘之人，</w:t>
      </w:r>
      <w:r w:rsidR="00B257EF">
        <w:rPr>
          <w:rFonts w:hint="eastAsia"/>
        </w:rPr>
        <w:t>身污体贱，惹官人挂怀，实在折杀。</w:t>
      </w:r>
      <w:r w:rsidR="00601545">
        <w:rPr>
          <w:rFonts w:hint="eastAsia"/>
        </w:rPr>
        <w:t>”</w:t>
      </w:r>
      <w:r w:rsidR="0010422F">
        <w:rPr>
          <w:rFonts w:hint="eastAsia"/>
        </w:rPr>
        <w:t>胡光祖连忙道：</w:t>
      </w:r>
      <w:r w:rsidR="00DB51A6">
        <w:rPr>
          <w:rFonts w:hint="eastAsia"/>
        </w:rPr>
        <w:t>“</w:t>
      </w:r>
      <w:r w:rsidR="006E2103">
        <w:rPr>
          <w:rFonts w:hint="eastAsia"/>
        </w:rPr>
        <w:t>娘子</w:t>
      </w:r>
      <w:r w:rsidR="00F86A81">
        <w:rPr>
          <w:rFonts w:hint="eastAsia"/>
        </w:rPr>
        <w:t>快</w:t>
      </w:r>
      <w:r w:rsidR="006E2103">
        <w:rPr>
          <w:rFonts w:hint="eastAsia"/>
        </w:rPr>
        <w:t>休如此说</w:t>
      </w:r>
      <w:r w:rsidR="003D7102">
        <w:rPr>
          <w:rFonts w:hint="eastAsia"/>
        </w:rPr>
        <w:t>。</w:t>
      </w:r>
      <w:r w:rsidR="002D0C6D">
        <w:rPr>
          <w:rFonts w:hint="eastAsia"/>
        </w:rPr>
        <w:t>娘子这般天仙</w:t>
      </w:r>
      <w:r w:rsidR="0021789F">
        <w:rPr>
          <w:rFonts w:hint="eastAsia"/>
        </w:rPr>
        <w:t>似的人物</w:t>
      </w:r>
      <w:r w:rsidR="008B33FD">
        <w:rPr>
          <w:rFonts w:hint="eastAsia"/>
        </w:rPr>
        <w:t>，</w:t>
      </w:r>
      <w:r w:rsidR="0021789F">
        <w:rPr>
          <w:rFonts w:hint="eastAsia"/>
        </w:rPr>
        <w:t>沦落风尘，定是老天爷看走了眼，</w:t>
      </w:r>
      <w:r w:rsidR="009863B6">
        <w:rPr>
          <w:rFonts w:hint="eastAsia"/>
        </w:rPr>
        <w:t>让凤凰</w:t>
      </w:r>
      <w:r w:rsidR="00F25B34">
        <w:rPr>
          <w:rFonts w:hint="eastAsia"/>
        </w:rPr>
        <w:t>错投了鸡胎</w:t>
      </w:r>
      <w:r w:rsidR="009863B6">
        <w:rPr>
          <w:rFonts w:hint="eastAsia"/>
        </w:rPr>
        <w:t>。</w:t>
      </w:r>
      <w:r w:rsidR="00DB51A6">
        <w:rPr>
          <w:rFonts w:hint="eastAsia"/>
        </w:rPr>
        <w:t>”</w:t>
      </w:r>
    </w:p>
    <w:p w14:paraId="07265E64" w14:textId="682D3E1A" w:rsidR="005C3D18" w:rsidRDefault="005C3D18" w:rsidP="00075D49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8228FD">
        <w:rPr>
          <w:rFonts w:hint="eastAsia"/>
        </w:rPr>
        <w:t>官人真会玩笑，</w:t>
      </w:r>
      <w:r w:rsidR="00973084">
        <w:rPr>
          <w:rFonts w:hint="eastAsia"/>
        </w:rPr>
        <w:t>凤凰岂会错投了鸡胎</w:t>
      </w:r>
      <w:r w:rsidR="00737BB6">
        <w:rPr>
          <w:rFonts w:hint="eastAsia"/>
        </w:rPr>
        <w:t>？</w:t>
      </w:r>
      <w:r>
        <w:rPr>
          <w:rFonts w:hint="eastAsia"/>
        </w:rPr>
        <w:t>”</w:t>
      </w:r>
      <w:r w:rsidR="004A43DF">
        <w:rPr>
          <w:rFonts w:hint="eastAsia"/>
        </w:rPr>
        <w:t>时青兰</w:t>
      </w:r>
      <w:r w:rsidR="003F38F2">
        <w:rPr>
          <w:rFonts w:hint="eastAsia"/>
        </w:rPr>
        <w:t>拿起筷子</w:t>
      </w:r>
      <w:r w:rsidR="00305D10">
        <w:rPr>
          <w:rFonts w:hint="eastAsia"/>
        </w:rPr>
        <w:t>给胡光祖夹了菜，“官人且尝一尝这小菜，</w:t>
      </w:r>
      <w:r w:rsidR="006443FE">
        <w:rPr>
          <w:rFonts w:hint="eastAsia"/>
        </w:rPr>
        <w:t>是妾腌的，</w:t>
      </w:r>
      <w:r w:rsidR="007368CD">
        <w:rPr>
          <w:rFonts w:hint="eastAsia"/>
        </w:rPr>
        <w:t>未</w:t>
      </w:r>
      <w:r w:rsidR="006443FE">
        <w:rPr>
          <w:rFonts w:hint="eastAsia"/>
        </w:rPr>
        <w:t>知</w:t>
      </w:r>
      <w:r w:rsidR="00A524F1">
        <w:rPr>
          <w:rFonts w:hint="eastAsia"/>
        </w:rPr>
        <w:t>适口否</w:t>
      </w:r>
      <w:r w:rsidR="00CC1D80">
        <w:rPr>
          <w:rFonts w:hint="eastAsia"/>
        </w:rPr>
        <w:t>？</w:t>
      </w:r>
      <w:r w:rsidR="00305D10">
        <w:rPr>
          <w:rFonts w:hint="eastAsia"/>
        </w:rPr>
        <w:t>”</w:t>
      </w:r>
    </w:p>
    <w:p w14:paraId="47BB6F12" w14:textId="36FFC834" w:rsidR="00DA737F" w:rsidRDefault="00AE1A19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胡光祖连忙拿起筷子，</w:t>
      </w:r>
      <w:r w:rsidR="00275494">
        <w:rPr>
          <w:rFonts w:hint="eastAsia"/>
        </w:rPr>
        <w:t>尝了碗中的菜，随即</w:t>
      </w:r>
      <w:r w:rsidR="00C044A0">
        <w:rPr>
          <w:rFonts w:hint="eastAsia"/>
        </w:rPr>
        <w:t>他</w:t>
      </w:r>
      <w:r w:rsidR="00275494">
        <w:rPr>
          <w:rFonts w:hint="eastAsia"/>
        </w:rPr>
        <w:t>笑道：“</w:t>
      </w:r>
      <w:r w:rsidR="004A3FB3">
        <w:rPr>
          <w:rFonts w:hint="eastAsia"/>
        </w:rPr>
        <w:t>好吃，</w:t>
      </w:r>
      <w:r w:rsidR="00924FE0">
        <w:rPr>
          <w:rFonts w:hint="eastAsia"/>
        </w:rPr>
        <w:t>在下这辈子也没尝过如此好吃的腌菜，</w:t>
      </w:r>
      <w:r w:rsidR="002B0FEF">
        <w:rPr>
          <w:rFonts w:hint="eastAsia"/>
        </w:rPr>
        <w:t>便是酒楼里的厨子也不及娘子的手艺。</w:t>
      </w:r>
      <w:r w:rsidR="00275494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920087">
        <w:rPr>
          <w:rFonts w:hint="eastAsia"/>
        </w:rPr>
        <w:t>略带害羞地笑了笑，</w:t>
      </w:r>
      <w:r w:rsidR="00C97D34">
        <w:rPr>
          <w:rFonts w:hint="eastAsia"/>
        </w:rPr>
        <w:t>又</w:t>
      </w:r>
      <w:r w:rsidR="007146CD">
        <w:rPr>
          <w:rFonts w:hint="eastAsia"/>
        </w:rPr>
        <w:t>道：“官人再尝一尝这酒，</w:t>
      </w:r>
      <w:r w:rsidR="00527F53">
        <w:rPr>
          <w:rFonts w:hint="eastAsia"/>
        </w:rPr>
        <w:t>是妾</w:t>
      </w:r>
      <w:r w:rsidR="0070310E">
        <w:rPr>
          <w:rFonts w:hint="eastAsia"/>
        </w:rPr>
        <w:t>用梅子酿的</w:t>
      </w:r>
      <w:r w:rsidR="004B5941">
        <w:rPr>
          <w:rFonts w:hint="eastAsia"/>
        </w:rPr>
        <w:t>。</w:t>
      </w:r>
      <w:r w:rsidR="007146CD">
        <w:rPr>
          <w:rFonts w:hint="eastAsia"/>
        </w:rPr>
        <w:t>”</w:t>
      </w:r>
      <w:r w:rsidR="005D254C">
        <w:rPr>
          <w:rFonts w:hint="eastAsia"/>
        </w:rPr>
        <w:t>胡光祖连忙拿起酒杯一饮而尽，</w:t>
      </w:r>
      <w:r w:rsidR="00061122">
        <w:rPr>
          <w:rFonts w:hint="eastAsia"/>
        </w:rPr>
        <w:t>随即他</w:t>
      </w:r>
      <w:r w:rsidR="00C30CFB">
        <w:rPr>
          <w:rFonts w:hint="eastAsia"/>
        </w:rPr>
        <w:t>咂了咂嘴，笑道：“</w:t>
      </w:r>
      <w:r w:rsidR="009C5405">
        <w:rPr>
          <w:rFonts w:hint="eastAsia"/>
        </w:rPr>
        <w:t>有梅子香，又甘甜，果然是</w:t>
      </w:r>
      <w:r w:rsidR="00597ED2">
        <w:rPr>
          <w:rFonts w:hint="eastAsia"/>
        </w:rPr>
        <w:t>琼浆玉露。</w:t>
      </w:r>
      <w:r w:rsidR="00C30CFB">
        <w:rPr>
          <w:rFonts w:hint="eastAsia"/>
        </w:rPr>
        <w:t>”</w:t>
      </w:r>
      <w:r w:rsidR="004A43DF">
        <w:rPr>
          <w:rFonts w:hint="eastAsia"/>
        </w:rPr>
        <w:t>时青兰</w:t>
      </w:r>
      <w:r w:rsidR="00DB72B8">
        <w:rPr>
          <w:rFonts w:hint="eastAsia"/>
        </w:rPr>
        <w:t>拿起酒壶，</w:t>
      </w:r>
      <w:r w:rsidR="006C1041">
        <w:rPr>
          <w:rFonts w:hint="eastAsia"/>
        </w:rPr>
        <w:t>一边给他倒酒，一边</w:t>
      </w:r>
      <w:r w:rsidR="00CA1A27">
        <w:rPr>
          <w:rFonts w:hint="eastAsia"/>
        </w:rPr>
        <w:t>问：“</w:t>
      </w:r>
      <w:r w:rsidR="009A7C1D">
        <w:rPr>
          <w:rFonts w:hint="eastAsia"/>
        </w:rPr>
        <w:t>不知</w:t>
      </w:r>
      <w:r w:rsidR="00CA1A27">
        <w:rPr>
          <w:rFonts w:hint="eastAsia"/>
        </w:rPr>
        <w:t>官人</w:t>
      </w:r>
      <w:r w:rsidR="009A7C1D">
        <w:rPr>
          <w:rFonts w:hint="eastAsia"/>
        </w:rPr>
        <w:t>爱</w:t>
      </w:r>
      <w:r w:rsidR="00CA1A27">
        <w:rPr>
          <w:rFonts w:hint="eastAsia"/>
        </w:rPr>
        <w:t>听曲</w:t>
      </w:r>
      <w:r w:rsidR="009A7C1D">
        <w:rPr>
          <w:rFonts w:hint="eastAsia"/>
        </w:rPr>
        <w:t>否</w:t>
      </w:r>
      <w:r w:rsidR="00364AB3">
        <w:rPr>
          <w:rFonts w:hint="eastAsia"/>
        </w:rPr>
        <w:t>？</w:t>
      </w:r>
      <w:r w:rsidR="00CA1A27">
        <w:rPr>
          <w:rFonts w:hint="eastAsia"/>
        </w:rPr>
        <w:t>”</w:t>
      </w:r>
    </w:p>
    <w:p w14:paraId="48C7114B" w14:textId="32F73D08" w:rsidR="00757479" w:rsidRDefault="008B52D2" w:rsidP="000E20F5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C6133C">
        <w:rPr>
          <w:rFonts w:hint="eastAsia"/>
        </w:rPr>
        <w:t>娘子若有雅兴，令在下听得一曲，在下此生无憾</w:t>
      </w:r>
      <w:r w:rsidR="00003F21">
        <w:rPr>
          <w:rFonts w:hint="eastAsia"/>
        </w:rPr>
        <w:t>也。</w:t>
      </w:r>
      <w:r>
        <w:rPr>
          <w:rFonts w:hint="eastAsia"/>
        </w:rPr>
        <w:t>”</w:t>
      </w:r>
    </w:p>
    <w:p w14:paraId="2E934964" w14:textId="21DEE02F" w:rsidR="00BF28C9" w:rsidRDefault="00106806" w:rsidP="00BF28C9">
      <w:pPr>
        <w:ind w:firstLineChars="200" w:firstLine="420"/>
        <w:rPr>
          <w:rFonts w:hint="eastAsia"/>
        </w:rPr>
      </w:pPr>
      <w:r>
        <w:rPr>
          <w:rFonts w:hint="eastAsia"/>
        </w:rPr>
        <w:t>“妾</w:t>
      </w:r>
      <w:r w:rsidR="008A1953">
        <w:rPr>
          <w:rFonts w:hint="eastAsia"/>
        </w:rPr>
        <w:t>前</w:t>
      </w:r>
      <w:r>
        <w:rPr>
          <w:rFonts w:hint="eastAsia"/>
        </w:rPr>
        <w:t>几日作了</w:t>
      </w:r>
      <w:r w:rsidR="002A338A">
        <w:rPr>
          <w:rFonts w:hint="eastAsia"/>
        </w:rPr>
        <w:t>一曲</w:t>
      </w:r>
      <w:r>
        <w:rPr>
          <w:rFonts w:hint="eastAsia"/>
        </w:rPr>
        <w:t>，正好</w:t>
      </w:r>
      <w:r w:rsidR="00321A9E">
        <w:rPr>
          <w:rFonts w:hint="eastAsia"/>
        </w:rPr>
        <w:t>献给官人。</w:t>
      </w:r>
      <w:r>
        <w:rPr>
          <w:rFonts w:hint="eastAsia"/>
        </w:rPr>
        <w:t>”</w:t>
      </w:r>
    </w:p>
    <w:p w14:paraId="08390A9F" w14:textId="3CD61220" w:rsidR="00757479" w:rsidRDefault="004A43DF" w:rsidP="00065731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615C24">
        <w:rPr>
          <w:rFonts w:hint="eastAsia"/>
        </w:rPr>
        <w:t>从</w:t>
      </w:r>
      <w:r w:rsidR="00593F77">
        <w:rPr>
          <w:rFonts w:hint="eastAsia"/>
        </w:rPr>
        <w:t>书架</w:t>
      </w:r>
      <w:r w:rsidR="00FD1C24">
        <w:rPr>
          <w:rFonts w:hint="eastAsia"/>
        </w:rPr>
        <w:t>上</w:t>
      </w:r>
      <w:r w:rsidR="00593F77">
        <w:rPr>
          <w:rFonts w:hint="eastAsia"/>
        </w:rPr>
        <w:t>拿来象板，</w:t>
      </w:r>
      <w:r w:rsidR="00DB4F92">
        <w:rPr>
          <w:rFonts w:hint="eastAsia"/>
        </w:rPr>
        <w:t>站</w:t>
      </w:r>
      <w:r w:rsidR="005F2A6D">
        <w:rPr>
          <w:rFonts w:hint="eastAsia"/>
        </w:rPr>
        <w:t>到</w:t>
      </w:r>
      <w:r w:rsidR="00DB4F92">
        <w:rPr>
          <w:rFonts w:hint="eastAsia"/>
        </w:rPr>
        <w:t>胡光祖面前，</w:t>
      </w:r>
      <w:r w:rsidR="00DA7E7F">
        <w:rPr>
          <w:rFonts w:hint="eastAsia"/>
        </w:rPr>
        <w:t>顿开歌喉，</w:t>
      </w:r>
      <w:r w:rsidR="00065731">
        <w:rPr>
          <w:rFonts w:hint="eastAsia"/>
        </w:rPr>
        <w:t>唱了一曲《阳台梦》：</w:t>
      </w:r>
    </w:p>
    <w:p w14:paraId="7A2984B2" w14:textId="3D51A085" w:rsidR="0023069C" w:rsidRDefault="00014B9D" w:rsidP="00757479">
      <w:pPr>
        <w:ind w:firstLineChars="200" w:firstLine="420"/>
        <w:rPr>
          <w:rFonts w:hint="eastAsia"/>
        </w:rPr>
      </w:pPr>
      <w:r>
        <w:rPr>
          <w:rFonts w:hint="eastAsia"/>
        </w:rPr>
        <w:t>锦衣</w:t>
      </w:r>
      <w:r w:rsidR="006A730B">
        <w:rPr>
          <w:rFonts w:hint="eastAsia"/>
        </w:rPr>
        <w:t>鸳被</w:t>
      </w:r>
      <w:r w:rsidR="000F6F80">
        <w:rPr>
          <w:rFonts w:hint="eastAsia"/>
        </w:rPr>
        <w:t>铜炉旺</w:t>
      </w:r>
      <w:r w:rsidR="00E83362">
        <w:rPr>
          <w:rFonts w:hint="eastAsia"/>
        </w:rPr>
        <w:t>，</w:t>
      </w:r>
      <w:r w:rsidR="00A36737">
        <w:rPr>
          <w:rFonts w:hint="eastAsia"/>
        </w:rPr>
        <w:t>夜</w:t>
      </w:r>
      <w:r w:rsidR="00C06ACA">
        <w:rPr>
          <w:rFonts w:hint="eastAsia"/>
        </w:rPr>
        <w:t>寒</w:t>
      </w:r>
      <w:r w:rsidR="00E33772">
        <w:rPr>
          <w:rFonts w:hint="eastAsia"/>
        </w:rPr>
        <w:t>孤枕</w:t>
      </w:r>
      <w:r w:rsidR="001130F8">
        <w:rPr>
          <w:rFonts w:hint="eastAsia"/>
        </w:rPr>
        <w:t>心儿怅</w:t>
      </w:r>
      <w:r w:rsidR="00820BCF">
        <w:rPr>
          <w:rFonts w:hint="eastAsia"/>
        </w:rPr>
        <w:t>。</w:t>
      </w:r>
      <w:r w:rsidR="00DC35DF">
        <w:rPr>
          <w:rFonts w:hint="eastAsia"/>
        </w:rPr>
        <w:t>梦</w:t>
      </w:r>
      <w:r w:rsidR="003D016B">
        <w:rPr>
          <w:rFonts w:hint="eastAsia"/>
        </w:rPr>
        <w:t>郎</w:t>
      </w:r>
      <w:r w:rsidR="00E91CE0">
        <w:rPr>
          <w:rFonts w:hint="eastAsia"/>
        </w:rPr>
        <w:t>欢笑</w:t>
      </w:r>
      <w:r w:rsidR="00270340">
        <w:rPr>
          <w:rFonts w:hint="eastAsia"/>
        </w:rPr>
        <w:t>抱佳人，</w:t>
      </w:r>
      <w:r w:rsidR="00285216">
        <w:rPr>
          <w:rFonts w:hint="eastAsia"/>
        </w:rPr>
        <w:t>把奴家</w:t>
      </w:r>
      <w:r w:rsidR="006E38D2">
        <w:rPr>
          <w:rFonts w:hint="eastAsia"/>
        </w:rPr>
        <w:t>弃</w:t>
      </w:r>
      <w:r w:rsidR="00D26EF8">
        <w:rPr>
          <w:rFonts w:hint="eastAsia"/>
        </w:rPr>
        <w:t>忘。</w:t>
      </w:r>
    </w:p>
    <w:p w14:paraId="699B85D3" w14:textId="5FE2276A" w:rsidR="00757479" w:rsidRDefault="00643204" w:rsidP="004A4F17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门前车马</w:t>
      </w:r>
      <w:r w:rsidR="00024E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响</w:t>
      </w:r>
      <w:r w:rsidR="001760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急唤梅香</w:t>
      </w:r>
      <w:r w:rsidR="00E464C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D5750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望</w:t>
      </w:r>
      <w:r w:rsidR="00CD21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BF49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昨</w:t>
      </w:r>
      <w:r w:rsidR="007419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庭院鹊</w:t>
      </w:r>
      <w:r w:rsidR="005E09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双双，</w:t>
      </w:r>
      <w:r w:rsidR="008430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莫不</w:t>
      </w:r>
      <w:r w:rsidR="008F44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逢象</w:t>
      </w:r>
      <w:r w:rsidR="002A23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</w:p>
    <w:p w14:paraId="7180DB7B" w14:textId="176055DE" w:rsidR="000F4A5D" w:rsidRDefault="009619A8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歌声</w:t>
      </w:r>
      <w:r w:rsidR="001D3C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婉转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动听，胡光祖</w:t>
      </w:r>
      <w:r w:rsidR="00E415A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听得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痴如醉</w:t>
      </w:r>
      <w:r w:rsidR="00C668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501B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心里连连</w:t>
      </w:r>
      <w:r w:rsidR="004C1F3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好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037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唱完，</w:t>
      </w:r>
      <w:r w:rsidR="0066475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跪倒</w:t>
      </w:r>
      <w:r w:rsidR="002105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泪眼汪汪地</w:t>
      </w:r>
      <w:r w:rsidR="00615C2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妾委风尘，实非所愿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543C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日见官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直言劝善，令不肖</w:t>
      </w:r>
      <w:r w:rsidR="007A30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人</w:t>
      </w:r>
      <w:r w:rsidR="00D81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迷途知返，</w:t>
      </w:r>
      <w:r w:rsidR="005E5E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乃侠义之举。</w:t>
      </w:r>
      <w:r w:rsidR="00FE47F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亦知官人颇具家财，</w:t>
      </w:r>
      <w:r w:rsidR="003424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倘或官人不弃，为妾赎身，妾愿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伴官人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白头偕老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735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至死不渝</w:t>
      </w:r>
      <w:r w:rsidR="00BA2DF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B53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D27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惊喜不已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连忙扶起她道：“</w:t>
      </w:r>
      <w:r w:rsidR="001E06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快请起，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下</w:t>
      </w:r>
      <w:r w:rsidR="007F2A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其实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有此心，只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</w:t>
      </w:r>
      <w:r w:rsidR="0063231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怕娘子瞧不上在下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一直</w:t>
      </w:r>
      <w:r w:rsidR="00BB65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</w:t>
      </w:r>
      <w:r w:rsidR="00BC68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心里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犹豫该如何开口，</w:t>
      </w:r>
      <w:r w:rsidR="00985EC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</w:t>
      </w:r>
      <w:r w:rsidR="008537A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娘子竟先开</w:t>
      </w:r>
      <w:r w:rsidR="003C3D1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9910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口。</w:t>
      </w:r>
      <w:r w:rsidR="008914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D92DA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袖口抽出锦帕</w:t>
      </w:r>
      <w:r w:rsidR="005C34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擦了擦</w:t>
      </w:r>
      <w:r w:rsidR="00B02C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泪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227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D041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袅袅娜娜地施礼</w:t>
      </w:r>
      <w:r w:rsidR="007D2E6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E26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官人也有此意，那妾便先谢过了。</w:t>
      </w:r>
      <w:r w:rsidR="00EF28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21D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3C68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请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16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了，他</w:t>
      </w:r>
      <w:r w:rsidR="00D92FF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227B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屋外</w:t>
      </w:r>
      <w:r w:rsidR="00E200E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叫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来了虔婆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E0CE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的面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对虔婆道：“</w:t>
      </w:r>
      <w:r w:rsidR="00C53E2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有心为你家娘子赎身，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376F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C45E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问过了，</w:t>
      </w:r>
      <w:r w:rsidR="00AD3BF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家娘子也愿意。</w:t>
      </w:r>
      <w:r w:rsidR="009F17D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你说个价，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5624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就</w:t>
      </w:r>
      <w:r w:rsidR="002E57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回去拿钱。</w:t>
      </w:r>
      <w:r w:rsidR="00BA3D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EC004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瞥了一眼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817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笑道：“官人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必说这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玩笑话</w:t>
      </w:r>
      <w:r w:rsidR="007C577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1C14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儿</w:t>
      </w:r>
      <w:r w:rsidR="00AD53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在家</w:t>
      </w:r>
      <w:r w:rsidR="006D52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曾受气</w:t>
      </w:r>
      <w:r w:rsidR="00555D5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912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C84AC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精心</w:t>
      </w:r>
      <w:r w:rsidR="004437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照顾，</w:t>
      </w:r>
      <w:r w:rsidR="00EE03A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着绫罗，每日</w:t>
      </w:r>
      <w:r w:rsidR="00665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肉食不断</w:t>
      </w:r>
      <w:r w:rsidR="00CD0B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6D015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会想</w:t>
      </w:r>
      <w:r w:rsidR="000A04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跟官人走？</w:t>
      </w:r>
      <w:r w:rsidR="00840C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厉声道：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休说此话</w:t>
      </w:r>
      <w:r w:rsidR="001402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衣食</w:t>
      </w:r>
      <w:r w:rsidR="00312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用度，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皆我所赚，</w:t>
      </w:r>
      <w:r w:rsidR="004E4E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未花</w:t>
      </w:r>
      <w:r w:rsidR="00D610A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9962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半文钱。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97EC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你拐来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此处</w:t>
      </w:r>
      <w:r w:rsidR="009160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受尽欺凌</w:t>
      </w:r>
      <w:r w:rsidR="00A805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1E299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人后你又逼我为娼</w:t>
      </w:r>
      <w:r w:rsidR="007900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污了清白之躯</w:t>
      </w:r>
      <w:r w:rsidR="009F5BA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</w:t>
      </w:r>
      <w:r w:rsidR="002828E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A203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投无路，</w:t>
      </w:r>
      <w:r w:rsidR="003137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岂会甘愿在此？</w:t>
      </w:r>
      <w:r w:rsidR="002D3A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闻言，立刻对虔婆道：“</w:t>
      </w:r>
      <w:r w:rsidR="00892F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虔婆，</w:t>
      </w:r>
      <w:r w:rsidR="00A046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啰嗦，快说个价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好让我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尽早</w:t>
      </w:r>
      <w:r w:rsidR="00E946E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带娘子</w:t>
      </w:r>
      <w:r w:rsidR="0029161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，</w:t>
      </w:r>
      <w:r w:rsidR="00247DD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C22A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寻她</w:t>
      </w:r>
      <w:r w:rsidR="00DF22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生</w:t>
      </w:r>
      <w:r w:rsidR="002B471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父母。</w:t>
      </w:r>
      <w:r w:rsidR="00D670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A710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犹豫了一下，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叹了口气，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瞪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罢，横竖你早晚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</w:t>
      </w:r>
      <w:r w:rsidR="005211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会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从良，我又何必</w:t>
      </w:r>
      <w:r w:rsidR="0075737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苦</w:t>
      </w:r>
      <w:r w:rsidR="00615B9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留你</w:t>
      </w:r>
      <w:r w:rsidR="00CF70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456C8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CD2C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随即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头对胡光祖道：“</w:t>
      </w:r>
      <w:r w:rsidR="00D246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虽非我亲生，</w:t>
      </w:r>
      <w:r w:rsidR="00EB72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是我养大的，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花了我</w:t>
      </w:r>
      <w:r w:rsidR="00B6518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少</w:t>
      </w:r>
      <w:r w:rsidR="0077513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财和心血。</w:t>
      </w:r>
      <w:r w:rsidR="00A639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况她才貌俱佳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在咱这城里</w:t>
      </w:r>
      <w:r w:rsidR="00B0346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恐难找出</w:t>
      </w:r>
      <w:r w:rsidR="00E90F5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第二个。</w:t>
      </w:r>
      <w:r w:rsidR="00283CF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若想赎她，需百金</w:t>
      </w:r>
      <w:r w:rsidR="00FA56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才行。</w:t>
      </w:r>
      <w:r w:rsidR="00611E7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厉声道：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百金？你痴心妄想。</w:t>
      </w:r>
      <w:r w:rsidR="00080C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几年我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赚的钱都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</w:t>
      </w:r>
      <w:r w:rsidR="00747B0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收了去，何止百金</w:t>
      </w:r>
      <w:r w:rsidR="007638B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C113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若还有半点良心，便分文不</w:t>
      </w:r>
      <w:r w:rsidR="008B366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取</w:t>
      </w:r>
      <w:r w:rsidR="0095095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放我离去</w:t>
      </w:r>
      <w:r w:rsidR="00C3653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也算积些阴德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B518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死后</w:t>
      </w:r>
      <w:r w:rsidR="00324D3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阎王</w:t>
      </w:r>
      <w:r w:rsidR="00F47B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让小鬼</w:t>
      </w:r>
      <w:r w:rsidR="00B949B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你下油锅！</w:t>
      </w:r>
      <w:r w:rsidR="00C7474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B5237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恼了，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指着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骂道：“</w:t>
      </w:r>
      <w:r w:rsidR="00E2077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这狼心狗肺的，</w:t>
      </w:r>
      <w:r w:rsidR="00BC355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怎地说也是我养大的你</w:t>
      </w:r>
      <w:r w:rsidR="000236A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竟不知恩图报</w:t>
      </w:r>
      <w:r w:rsidR="00B2749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92EA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初还指望你给我养老，如今你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却</w:t>
      </w:r>
      <w:r w:rsidR="001106D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抛下我</w:t>
      </w:r>
      <w:r w:rsidR="00872DD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自己去享福</w:t>
      </w:r>
      <w:r w:rsidR="00C254F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AC3C8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若不多积些钱财，</w:t>
      </w:r>
      <w:r w:rsidR="002149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老了连口饭</w:t>
      </w:r>
      <w:r w:rsidR="007229E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都没得吃</w:t>
      </w:r>
      <w:r w:rsidR="009714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2022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28B714C" w14:textId="5C9992A2" w:rsidR="002555EF" w:rsidRDefault="00BF6D8A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D7160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亏心事做多了，自然要遭报应，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谁会管你</w:t>
      </w:r>
      <w:r w:rsidR="00EC5E1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012F0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老不死</w:t>
      </w:r>
      <w:r w:rsidR="00850A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8D95A56" w14:textId="6238ABBA" w:rsidR="00850A95" w:rsidRDefault="00850A95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你这咬虫，</w:t>
      </w:r>
      <w:r w:rsidR="00F5296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来是许久未打你了</w:t>
      </w:r>
      <w:r w:rsidR="00CD3AF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让你长了性子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C27F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说着撸起袖子，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去打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7D3D9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8530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连忙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拦住道：“我不缺这一百金</w:t>
      </w:r>
      <w:r w:rsidR="009C11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D0657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休要欺辱娘子。</w:t>
      </w:r>
      <w:r w:rsidR="00637D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赌坊里都是</w:t>
      </w:r>
      <w:r w:rsidR="00877A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些铜钱和散碎银子</w:t>
      </w:r>
      <w:r w:rsidR="007B6ED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6247D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日我教</w:t>
      </w:r>
      <w:r w:rsidR="0011564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兄弟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们</w:t>
      </w:r>
      <w:r w:rsidR="008B702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点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钱</w:t>
      </w:r>
      <w:r w:rsidR="007A1D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数</w:t>
      </w:r>
      <w:r w:rsidR="00D40A4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兑成金子</w:t>
      </w:r>
      <w:r w:rsidR="008F64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再拿来给你</w:t>
      </w:r>
      <w:r w:rsidR="004A691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你看如何？</w:t>
      </w:r>
      <w:r w:rsidR="009E4E1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想了想，道：“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那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</w:t>
      </w:r>
      <w:r w:rsidR="00834F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日她也得</w:t>
      </w:r>
      <w:r w:rsidR="001143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客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可不能</w:t>
      </w:r>
      <w:r w:rsidR="007D356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干</w:t>
      </w:r>
      <w:r w:rsidR="00404D8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着。”</w:t>
      </w:r>
      <w:r w:rsidR="0088758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拿出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两</w:t>
      </w:r>
      <w:r w:rsidR="00022D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锭二十两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重的银子交给了虔婆，道：“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钱你</w:t>
      </w:r>
      <w:r w:rsidR="006B2D5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收着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这两日不许教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BB60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接</w:t>
      </w:r>
      <w:r w:rsidR="004E7A9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客</w:t>
      </w:r>
      <w:r w:rsidR="00A908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721A8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等我兑了金子，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来接</w:t>
      </w:r>
      <w:r w:rsidR="00824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她</w:t>
      </w:r>
      <w:r w:rsidR="009E791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走。</w:t>
      </w:r>
      <w:r w:rsidR="001844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7703D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连忙</w:t>
      </w:r>
      <w:r w:rsidR="005879D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把钱揣进了腰包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陪笑道：“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既然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8E35C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便依大官人的，</w:t>
      </w:r>
      <w:r w:rsidR="0067278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是两日，大官人可休要爽约。</w:t>
      </w:r>
      <w:r w:rsidR="005A5BA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3ED56534" w14:textId="2BC25F18" w:rsidR="00CE0521" w:rsidRDefault="00DA560D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绝不爽约</w:t>
      </w:r>
      <w:r w:rsidR="006A3F8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034EC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两日</w:t>
      </w:r>
      <w:r w:rsidR="00C637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你</w:t>
      </w:r>
      <w:r w:rsidR="0078606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可怠慢娘子</w:t>
      </w:r>
      <w:r w:rsidR="00AF267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让她受气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”</w:t>
      </w:r>
    </w:p>
    <w:p w14:paraId="72EF93C2" w14:textId="11519CAA" w:rsidR="00034EC9" w:rsidRDefault="00786061" w:rsidP="00A978D1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这是自然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老身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向来</w:t>
      </w:r>
      <w:r w:rsidR="00D06A6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待她如亲生女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岂会让她受气？大官人</w:t>
      </w:r>
      <w:r w:rsidR="00C11C5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管</w:t>
      </w:r>
      <w:r w:rsidR="00B7153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放心</w:t>
      </w:r>
      <w:r w:rsidR="00AB066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9B966DC" w14:textId="133DD1EE" w:rsidR="009640D1" w:rsidRDefault="00B16EBA" w:rsidP="00EC2D65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虔婆</w:t>
      </w:r>
      <w:r w:rsidR="00492A7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转身笑盈盈地出了屋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起身施礼道：“官人大恩，</w:t>
      </w:r>
      <w:r w:rsidR="00F24C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虽死难报。</w:t>
      </w:r>
      <w:r w:rsidR="00C6712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99264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笑着摆手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道：“娘子不必多礼，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47C3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下</w:t>
      </w:r>
      <w:r w:rsidR="00EB6C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9545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休提‘死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’</w:t>
      </w:r>
      <w:r w:rsidR="00C7361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这个</w:t>
      </w:r>
      <w:r w:rsidR="009C2EF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字</w:t>
      </w:r>
      <w:r w:rsidR="0014780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E4351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吉利。</w:t>
      </w:r>
      <w:r w:rsidR="00491B7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2C08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们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一起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坐回了座位，</w:t>
      </w:r>
      <w:r w:rsidR="00EC2D6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欢欢喜喜地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喝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</w:t>
      </w:r>
      <w:r w:rsidR="00DE0FB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杯酒，吃了</w:t>
      </w:r>
      <w:r w:rsidR="00BB5B91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口菜。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F125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忽然</w:t>
      </w:r>
      <w:r w:rsidR="00160BD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害羞地问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若说与官人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有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的姻缘，不知官人信</w:t>
      </w:r>
      <w:r w:rsidR="007E2E3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否</w:t>
      </w:r>
      <w:r w:rsidR="003F41D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3F06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52DD2D73" w14:textId="0BA0DFBE" w:rsidR="00AB462B" w:rsidRDefault="00D66D9E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806C8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如此说</w:t>
      </w:r>
      <w:r w:rsidR="00E27BD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3131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然</w:t>
      </w:r>
      <w:r w:rsidR="00AB462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信。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昨夜</w:t>
      </w:r>
      <w:r w:rsidR="00AC669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还梦见与娘子成</w:t>
      </w:r>
      <w:r w:rsidR="009D47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F75C6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，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没想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到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今竟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快</w:t>
      </w:r>
      <w:r w:rsidR="00307F6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要成真了</w:t>
      </w:r>
      <w:r w:rsidR="006A09E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不是</w:t>
      </w:r>
      <w:r w:rsidR="000C54A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天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又如何</w:t>
      </w:r>
      <w:r w:rsidR="00DC6F0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得通</w:t>
      </w:r>
      <w:r w:rsidR="004721B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0C1E7EFD" w14:textId="3239BD40" w:rsidR="00DC6F09" w:rsidRDefault="00DC6F09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</w:t>
      </w:r>
      <w:r>
        <w:rPr>
          <w:rFonts w:hint="eastAsia"/>
        </w:rPr>
        <w:t>妾昨夜也做了个梦，梦见自己身陷泥潭，有一金甲神人将妾救出，妾正欲拜谢，忽然梦醒，已是天亮，只觉头脑昏沉。方才进门后，见官人</w:t>
      </w:r>
      <w:r w:rsidR="001B11E9">
        <w:rPr>
          <w:rFonts w:hint="eastAsia"/>
        </w:rPr>
        <w:t>的</w:t>
      </w:r>
      <w:r>
        <w:rPr>
          <w:rFonts w:hint="eastAsia"/>
        </w:rPr>
        <w:t>相貌竟与梦中的金甲神人有几分相似，心中惊讶</w:t>
      </w:r>
      <w:r w:rsidR="002A5757">
        <w:rPr>
          <w:rFonts w:hint="eastAsia"/>
        </w:rPr>
        <w:t>。如今</w:t>
      </w:r>
      <w:r w:rsidR="004E29EC">
        <w:rPr>
          <w:rFonts w:hint="eastAsia"/>
        </w:rPr>
        <w:t>将脱泥淖</w:t>
      </w:r>
      <w:r w:rsidR="002A5757">
        <w:rPr>
          <w:rFonts w:hint="eastAsia"/>
        </w:rPr>
        <w:t>，</w:t>
      </w:r>
      <w:r>
        <w:rPr>
          <w:rFonts w:hint="eastAsia"/>
        </w:rPr>
        <w:t>想是应了此梦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F74BC4C" w14:textId="32E147D3" w:rsidR="00CA667D" w:rsidRDefault="008B502D" w:rsidP="00AB462B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BC73C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顿时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喜不自胜，连忙问：“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</w:t>
      </w:r>
      <w:r w:rsidR="002125B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所言</w:t>
      </w:r>
      <w:r w:rsidR="00785B0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当真？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1F7D7DA4" w14:textId="2BD12A69" w:rsidR="003705A6" w:rsidRDefault="00785B08" w:rsidP="003705A6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岂会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谎</w:t>
      </w:r>
      <w:r w:rsidR="007137C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非如此，妾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方才</w:t>
      </w:r>
      <w:r w:rsidR="00D752D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不会拜求</w:t>
      </w:r>
      <w:r w:rsidR="00FE12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官人</w:t>
      </w:r>
      <w:r w:rsidR="00FB3FC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妾赎身</w:t>
      </w:r>
      <w:r w:rsidR="00F72B0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630DB9D5" w14:textId="77777777" w:rsidR="00722C34" w:rsidRDefault="00832962" w:rsidP="00FC7CAE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胡光祖</w:t>
      </w:r>
      <w:r w:rsidR="0071527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想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：“</w:t>
      </w:r>
      <w:r w:rsidR="0044464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怪不得我至今未能娶妻，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来老天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早已</w:t>
      </w:r>
      <w:r w:rsidR="00C8600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为我定下了</w:t>
      </w:r>
      <w:r w:rsidR="00DF323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如此</w:t>
      </w:r>
      <w:r w:rsidR="001C37E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良缘</w:t>
      </w:r>
      <w:r w:rsidR="00E475F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！</w:t>
      </w:r>
      <w:r w:rsidR="00D368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只</w:t>
      </w:r>
      <w:r w:rsidR="0069021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父母已逝</w:t>
      </w:r>
      <w:r w:rsidR="004B7E4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9132F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能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亲眼</w:t>
      </w:r>
      <w:r w:rsidR="00A8795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看到我</w:t>
      </w:r>
      <w:r w:rsidR="002D774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成亲</w:t>
      </w:r>
      <w:r w:rsidR="008F358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了</w:t>
      </w:r>
      <w:r w:rsidR="00CD7F30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3705A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他又问：“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刚才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娘子说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年幼时</w:t>
      </w:r>
      <w:r w:rsidR="003E59C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拐来此处，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不知娘子</w:t>
      </w:r>
      <w:r w:rsidR="00F67D9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记不记得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自己</w:t>
      </w:r>
      <w:r w:rsidR="00982E69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原籍</w:t>
      </w:r>
      <w:r w:rsidR="00615F95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何处？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曾</w:t>
      </w:r>
      <w:r w:rsidR="00A65F9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找人</w:t>
      </w:r>
      <w:r w:rsidR="00EE2ACC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去</w:t>
      </w:r>
      <w:r w:rsidR="002323E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探知父母的下落</w:t>
      </w:r>
      <w:r w:rsidR="009F7AC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？</w:t>
      </w:r>
      <w:r w:rsidR="00866BE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75043F8B" w14:textId="5A018CDB" w:rsidR="005522A5" w:rsidRDefault="00DD6084" w:rsidP="00A11C28">
      <w:pPr>
        <w:ind w:firstLineChars="200" w:firstLine="420"/>
        <w:rPr>
          <w:rStyle w:val="textalyhf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“妾</w:t>
      </w:r>
      <w:r w:rsidR="001557E8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本</w:t>
      </w:r>
      <w:r w:rsidR="004A492D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姓宋，</w:t>
      </w:r>
      <w:r w:rsidR="00DB1376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是汝州梁县人，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五</w:t>
      </w:r>
      <w:r w:rsidR="002D57C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岁时</w:t>
      </w:r>
      <w:r w:rsidR="005E2D23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被那婆子</w:t>
      </w:r>
      <w:r w:rsidR="0035273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拐走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辗转多地，最终在此</w:t>
      </w:r>
      <w:r w:rsidR="003B557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定居</w:t>
      </w:r>
      <w:r w:rsidR="004600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，之后又随了她的姓</w:t>
      </w:r>
      <w:r w:rsidR="004344D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之前妾接待</w:t>
      </w:r>
      <w:r w:rsidR="00D77FB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过</w:t>
      </w:r>
      <w:r w:rsidR="00E244B4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几位客商，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也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曾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托他们</w:t>
      </w:r>
      <w:r w:rsidR="003F05A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帮</w:t>
      </w:r>
      <w:r w:rsidR="0064584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探听父母的下落，</w:t>
      </w:r>
      <w:r w:rsidR="00A26C6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可惜石沉大海。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若官人</w:t>
      </w:r>
      <w:r w:rsidR="006868B2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肯发</w:t>
      </w:r>
      <w:r w:rsidR="008434F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善心，</w:t>
      </w:r>
      <w:r w:rsidR="000552AE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能为妾寻得父母，</w:t>
      </w:r>
      <w:r w:rsidR="00F243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妾此生无憾也。</w:t>
      </w:r>
      <w:r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  <w:r w:rsidR="004A43DF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时青兰</w:t>
      </w:r>
      <w:r w:rsidR="001D5B0A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说着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抽抽噎噎地</w:t>
      </w:r>
      <w:r w:rsidR="00CE7A27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哭了起来</w:t>
      </w:r>
      <w:r w:rsidR="000A518B">
        <w:rPr>
          <w:rStyle w:val="textalyhf"/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39F8554" w14:textId="170C97E8" w:rsidR="000A7318" w:rsidRPr="0042669D" w:rsidRDefault="005234FA" w:rsidP="00A11C28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“娘子切勿伤怀，</w:t>
      </w:r>
      <w:r w:rsidR="00896396">
        <w:rPr>
          <w:rFonts w:ascii="Helvetica" w:hAnsi="Helvetica" w:cs="Helvetica" w:hint="eastAsia"/>
          <w:color w:val="333333"/>
          <w:szCs w:val="21"/>
          <w:shd w:val="clear" w:color="auto" w:fill="FFFFFF"/>
        </w:rPr>
        <w:t>等</w:t>
      </w:r>
      <w:r w:rsidR="00E4138C">
        <w:rPr>
          <w:rFonts w:ascii="Helvetica" w:hAnsi="Helvetica" w:cs="Helvetica" w:hint="eastAsia"/>
          <w:color w:val="333333"/>
          <w:szCs w:val="21"/>
          <w:shd w:val="clear" w:color="auto" w:fill="FFFFFF"/>
        </w:rPr>
        <w:t>我</w:t>
      </w:r>
      <w:r w:rsidR="00663AF5">
        <w:rPr>
          <w:rFonts w:ascii="Helvetica" w:hAnsi="Helvetica" w:cs="Helvetica" w:hint="eastAsia"/>
          <w:color w:val="333333"/>
          <w:szCs w:val="21"/>
          <w:shd w:val="clear" w:color="auto" w:fill="FFFFFF"/>
        </w:rPr>
        <w:t>为娘子赎了身，便立刻</w:t>
      </w:r>
      <w:r w:rsidR="0099706F">
        <w:rPr>
          <w:rFonts w:ascii="Helvetica" w:hAnsi="Helvetica" w:cs="Helvetica" w:hint="eastAsia"/>
          <w:color w:val="333333"/>
          <w:szCs w:val="21"/>
          <w:shd w:val="clear" w:color="auto" w:fill="FFFFFF"/>
        </w:rPr>
        <w:t>找人去梁县</w:t>
      </w:r>
      <w:r w:rsidR="00F53B26">
        <w:rPr>
          <w:rFonts w:ascii="Helvetica" w:hAnsi="Helvetica" w:cs="Helvetica" w:hint="eastAsia"/>
          <w:color w:val="333333"/>
          <w:szCs w:val="21"/>
          <w:shd w:val="clear" w:color="auto" w:fill="FFFFFF"/>
        </w:rPr>
        <w:t>打探</w:t>
      </w:r>
      <w:r w:rsidR="00520EB1">
        <w:rPr>
          <w:rFonts w:ascii="Helvetica" w:hAnsi="Helvetica" w:cs="Helvetica" w:hint="eastAsia"/>
          <w:color w:val="333333"/>
          <w:szCs w:val="21"/>
          <w:shd w:val="clear" w:color="auto" w:fill="FFFFFF"/>
        </w:rPr>
        <w:t>二老</w:t>
      </w:r>
      <w:r w:rsidR="005522A5">
        <w:rPr>
          <w:rFonts w:ascii="Helvetica" w:hAnsi="Helvetica" w:cs="Helvetica" w:hint="eastAsia"/>
          <w:color w:val="333333"/>
          <w:szCs w:val="21"/>
          <w:shd w:val="clear" w:color="auto" w:fill="FFFFFF"/>
        </w:rPr>
        <w:t>的下落，</w:t>
      </w:r>
      <w:r w:rsidR="000472DB">
        <w:rPr>
          <w:rFonts w:ascii="Helvetica" w:hAnsi="Helvetica" w:cs="Helvetica" w:hint="eastAsia"/>
          <w:color w:val="333333"/>
          <w:szCs w:val="21"/>
          <w:shd w:val="clear" w:color="auto" w:fill="FFFFFF"/>
        </w:rPr>
        <w:t>定教娘子与</w:t>
      </w:r>
      <w:r w:rsidR="000472DB">
        <w:rPr>
          <w:rFonts w:ascii="Helvetica" w:hAnsi="Helvetica" w:cs="Helvetica" w:hint="eastAsia"/>
          <w:color w:val="333333"/>
          <w:szCs w:val="21"/>
          <w:shd w:val="clear" w:color="auto" w:fill="FFFFFF"/>
        </w:rPr>
        <w:lastRenderedPageBreak/>
        <w:t>父母团聚，</w:t>
      </w:r>
      <w:r w:rsidR="004810B8">
        <w:rPr>
          <w:rFonts w:ascii="Helvetica" w:hAnsi="Helvetica" w:cs="Helvetica" w:hint="eastAsia"/>
          <w:color w:val="333333"/>
          <w:szCs w:val="21"/>
          <w:shd w:val="clear" w:color="auto" w:fill="FFFFFF"/>
        </w:rPr>
        <w:t>共享天伦之乐。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”</w:t>
      </w:r>
    </w:p>
    <w:p w14:paraId="47703B69" w14:textId="0609E155" w:rsidR="00F16A81" w:rsidRDefault="004A43DF" w:rsidP="00A948F7">
      <w:pPr>
        <w:ind w:firstLineChars="200" w:firstLine="420"/>
        <w:rPr>
          <w:rFonts w:hint="eastAsia"/>
        </w:rPr>
      </w:pPr>
      <w:r>
        <w:rPr>
          <w:rFonts w:hint="eastAsia"/>
        </w:rPr>
        <w:t>时青兰</w:t>
      </w:r>
      <w:r w:rsidR="0036519A">
        <w:rPr>
          <w:rFonts w:hint="eastAsia"/>
        </w:rPr>
        <w:t>擦了擦眼泪，道：“如此便谢过官人了。”</w:t>
      </w:r>
    </w:p>
    <w:p w14:paraId="42196405" w14:textId="29C9126B" w:rsidR="008B2DD8" w:rsidRDefault="00924F04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9223AE">
        <w:rPr>
          <w:rFonts w:hint="eastAsia"/>
        </w:rPr>
        <w:t>都快是</w:t>
      </w:r>
      <w:r>
        <w:rPr>
          <w:rFonts w:hint="eastAsia"/>
        </w:rPr>
        <w:t>一家人了，娘子</w:t>
      </w:r>
      <w:r w:rsidR="001063B2">
        <w:rPr>
          <w:rFonts w:hint="eastAsia"/>
        </w:rPr>
        <w:t>切莫</w:t>
      </w:r>
      <w:r>
        <w:rPr>
          <w:rFonts w:hint="eastAsia"/>
        </w:rPr>
        <w:t>客气。”</w:t>
      </w:r>
    </w:p>
    <w:p w14:paraId="32E49531" w14:textId="5D042995" w:rsidR="00674FDB" w:rsidRDefault="00B7295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7C4A1E">
        <w:rPr>
          <w:rFonts w:hint="eastAsia"/>
        </w:rPr>
        <w:t>真是</w:t>
      </w:r>
      <w:r w:rsidR="002F35DC">
        <w:rPr>
          <w:rFonts w:hint="eastAsia"/>
        </w:rPr>
        <w:t>惭愧！</w:t>
      </w:r>
      <w:r w:rsidR="00CC57A6">
        <w:rPr>
          <w:rFonts w:hint="eastAsia"/>
        </w:rPr>
        <w:t>官人已</w:t>
      </w:r>
      <w:r w:rsidR="002F35DC">
        <w:rPr>
          <w:rFonts w:hint="eastAsia"/>
        </w:rPr>
        <w:t>清楚</w:t>
      </w:r>
      <w:r w:rsidR="00CC57A6">
        <w:rPr>
          <w:rFonts w:hint="eastAsia"/>
        </w:rPr>
        <w:t>妾身世，妾还不知官人姓名、家世，</w:t>
      </w:r>
      <w:r w:rsidR="00EA14B8">
        <w:rPr>
          <w:rFonts w:hint="eastAsia"/>
        </w:rPr>
        <w:t>如此</w:t>
      </w:r>
      <w:r w:rsidR="007C4A1E">
        <w:rPr>
          <w:rFonts w:hint="eastAsia"/>
        </w:rPr>
        <w:t>实在</w:t>
      </w:r>
      <w:r w:rsidR="00EA14B8">
        <w:rPr>
          <w:rFonts w:hint="eastAsia"/>
        </w:rPr>
        <w:t>失礼。</w:t>
      </w:r>
      <w:r>
        <w:rPr>
          <w:rFonts w:hint="eastAsia"/>
        </w:rPr>
        <w:t>”</w:t>
      </w:r>
    </w:p>
    <w:p w14:paraId="2452EB97" w14:textId="1C653A05" w:rsidR="00EA14B8" w:rsidRPr="00EA14B8" w:rsidRDefault="00AA0FB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23121F">
        <w:rPr>
          <w:rFonts w:hint="eastAsia"/>
        </w:rPr>
        <w:t>不怪娘子，</w:t>
      </w:r>
      <w:r w:rsidR="00867C13">
        <w:rPr>
          <w:rFonts w:hint="eastAsia"/>
        </w:rPr>
        <w:t>是我</w:t>
      </w:r>
      <w:r w:rsidR="006A45C2">
        <w:rPr>
          <w:rFonts w:hint="eastAsia"/>
        </w:rPr>
        <w:t>没</w:t>
      </w:r>
      <w:r w:rsidR="003A03A0">
        <w:rPr>
          <w:rFonts w:hint="eastAsia"/>
        </w:rPr>
        <w:t>向娘子说清。</w:t>
      </w:r>
      <w:r w:rsidR="00854111">
        <w:rPr>
          <w:rFonts w:hint="eastAsia"/>
        </w:rPr>
        <w:t>我本是</w:t>
      </w:r>
      <w:r w:rsidR="00DD382D">
        <w:rPr>
          <w:rFonts w:hint="eastAsia"/>
        </w:rPr>
        <w:t>汾州灵石县人氏</w:t>
      </w:r>
      <w:r w:rsidR="00E6449A">
        <w:rPr>
          <w:rFonts w:hint="eastAsia"/>
        </w:rPr>
        <w:t>，姓胡名光祖</w:t>
      </w:r>
      <w:r w:rsidR="00145DB8">
        <w:rPr>
          <w:rFonts w:hint="eastAsia"/>
        </w:rPr>
        <w:t>，父母</w:t>
      </w:r>
      <w:r w:rsidR="000C1F9F">
        <w:rPr>
          <w:rFonts w:hint="eastAsia"/>
        </w:rPr>
        <w:t>已逝</w:t>
      </w:r>
      <w:r w:rsidR="00145DB8">
        <w:rPr>
          <w:rFonts w:hint="eastAsia"/>
        </w:rPr>
        <w:t>，</w:t>
      </w:r>
      <w:r w:rsidR="002913A0">
        <w:rPr>
          <w:rFonts w:hint="eastAsia"/>
        </w:rPr>
        <w:t>家中还有一弟弟，名光宗</w:t>
      </w:r>
      <w:r w:rsidR="00655769">
        <w:rPr>
          <w:rFonts w:hint="eastAsia"/>
        </w:rPr>
        <w:t>。</w:t>
      </w:r>
      <w:r>
        <w:rPr>
          <w:rFonts w:hint="eastAsia"/>
        </w:rPr>
        <w:t>”</w:t>
      </w:r>
    </w:p>
    <w:p w14:paraId="3E45D319" w14:textId="6AC1DDC2" w:rsidR="00924F04" w:rsidRDefault="00506B5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</w:t>
      </w:r>
      <w:r w:rsidR="00046144">
        <w:rPr>
          <w:rFonts w:hint="eastAsia"/>
        </w:rPr>
        <w:t>汾州</w:t>
      </w:r>
      <w:r w:rsidR="00663BE5">
        <w:rPr>
          <w:rFonts w:hint="eastAsia"/>
        </w:rPr>
        <w:t>灵石县</w:t>
      </w:r>
      <w:r w:rsidR="00046144">
        <w:rPr>
          <w:rFonts w:hint="eastAsia"/>
        </w:rPr>
        <w:t>？</w:t>
      </w:r>
      <w:r w:rsidR="008508C0">
        <w:rPr>
          <w:rFonts w:hint="eastAsia"/>
        </w:rPr>
        <w:t>今年圣上</w:t>
      </w:r>
      <w:r w:rsidR="003C142B">
        <w:rPr>
          <w:rFonts w:hint="eastAsia"/>
        </w:rPr>
        <w:t>率军</w:t>
      </w:r>
      <w:r w:rsidR="00066F51">
        <w:rPr>
          <w:rFonts w:hint="eastAsia"/>
        </w:rPr>
        <w:t>攻下汉国，汾州正是交兵之地。</w:t>
      </w:r>
      <w:r w:rsidR="00FB50BD">
        <w:rPr>
          <w:rFonts w:hint="eastAsia"/>
        </w:rPr>
        <w:t>官人能</w:t>
      </w:r>
      <w:r w:rsidR="001A49C2">
        <w:rPr>
          <w:rFonts w:hint="eastAsia"/>
        </w:rPr>
        <w:t>及早离乡</w:t>
      </w:r>
      <w:r w:rsidR="00FB50BD">
        <w:rPr>
          <w:rFonts w:hint="eastAsia"/>
        </w:rPr>
        <w:t>，</w:t>
      </w:r>
      <w:r w:rsidR="00EC0E71">
        <w:rPr>
          <w:rFonts w:hint="eastAsia"/>
        </w:rPr>
        <w:t>免受战祸，</w:t>
      </w:r>
      <w:r w:rsidR="00E11A51">
        <w:rPr>
          <w:rFonts w:hint="eastAsia"/>
        </w:rPr>
        <w:t>必定</w:t>
      </w:r>
      <w:r w:rsidR="00030010">
        <w:rPr>
          <w:rFonts w:hint="eastAsia"/>
        </w:rPr>
        <w:t>福气</w:t>
      </w:r>
      <w:r w:rsidR="004713B0">
        <w:rPr>
          <w:rFonts w:hint="eastAsia"/>
        </w:rPr>
        <w:t>不浅。</w:t>
      </w:r>
      <w:r>
        <w:rPr>
          <w:rFonts w:hint="eastAsia"/>
        </w:rPr>
        <w:t>”</w:t>
      </w:r>
    </w:p>
    <w:p w14:paraId="4FB946EA" w14:textId="0BDB0626" w:rsidR="00F43F82" w:rsidRDefault="00142192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不瞒娘子，</w:t>
      </w:r>
      <w:r w:rsidR="00FF0D60">
        <w:rPr>
          <w:rFonts w:hint="eastAsia"/>
        </w:rPr>
        <w:t>并非是我福气不浅，而是我识时务。</w:t>
      </w:r>
      <w:r w:rsidR="001B25B4">
        <w:rPr>
          <w:rFonts w:hint="eastAsia"/>
        </w:rPr>
        <w:t>我本是汉军的</w:t>
      </w:r>
      <w:r w:rsidR="00AE47BF">
        <w:rPr>
          <w:rFonts w:hint="eastAsia"/>
        </w:rPr>
        <w:t>什长，</w:t>
      </w:r>
      <w:r w:rsidR="00F25B28">
        <w:rPr>
          <w:rFonts w:hint="eastAsia"/>
        </w:rPr>
        <w:t>宋军兵强马壮，我们如何抵敌？</w:t>
      </w:r>
      <w:r w:rsidR="00BD3AAE">
        <w:rPr>
          <w:rFonts w:hint="eastAsia"/>
        </w:rPr>
        <w:t>于是在</w:t>
      </w:r>
      <w:r w:rsidR="004D12B2">
        <w:rPr>
          <w:rFonts w:hint="eastAsia"/>
        </w:rPr>
        <w:t>将要开战的前一</w:t>
      </w:r>
      <w:r w:rsidR="00402A9D">
        <w:rPr>
          <w:rFonts w:hint="eastAsia"/>
        </w:rPr>
        <w:t>日</w:t>
      </w:r>
      <w:r w:rsidR="004D12B2">
        <w:rPr>
          <w:rFonts w:hint="eastAsia"/>
        </w:rPr>
        <w:t>，</w:t>
      </w:r>
      <w:r w:rsidR="00F25B28">
        <w:rPr>
          <w:rFonts w:hint="eastAsia"/>
        </w:rPr>
        <w:t>我便</w:t>
      </w:r>
      <w:r w:rsidR="00402A9D">
        <w:rPr>
          <w:rFonts w:hint="eastAsia"/>
        </w:rPr>
        <w:t>趁夜</w:t>
      </w:r>
      <w:r w:rsidR="00F25B28">
        <w:rPr>
          <w:rFonts w:hint="eastAsia"/>
        </w:rPr>
        <w:t>带着</w:t>
      </w:r>
      <w:r w:rsidR="00C0002D">
        <w:rPr>
          <w:rFonts w:hint="eastAsia"/>
        </w:rPr>
        <w:t>手下士兵逃了营</w:t>
      </w:r>
      <w:r w:rsidR="00FB14C3">
        <w:rPr>
          <w:rFonts w:hint="eastAsia"/>
        </w:rPr>
        <w:t>。</w:t>
      </w:r>
      <w:r>
        <w:rPr>
          <w:rFonts w:hint="eastAsia"/>
        </w:rPr>
        <w:t>”</w:t>
      </w:r>
    </w:p>
    <w:p w14:paraId="12F817C3" w14:textId="5F0CBC52" w:rsidR="00E467D5" w:rsidRDefault="00C46615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照官人这么说，莫非与官人一起经营赌坊的</w:t>
      </w:r>
      <w:r w:rsidR="00732D21">
        <w:rPr>
          <w:rFonts w:hint="eastAsia"/>
        </w:rPr>
        <w:t>便是那些士兵？</w:t>
      </w:r>
      <w:r>
        <w:rPr>
          <w:rFonts w:hint="eastAsia"/>
        </w:rPr>
        <w:t>”</w:t>
      </w:r>
    </w:p>
    <w:p w14:paraId="7EE76FBF" w14:textId="304F5CAC" w:rsidR="00732D21" w:rsidRDefault="00732D2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正是。”</w:t>
      </w:r>
    </w:p>
    <w:p w14:paraId="5C170997" w14:textId="179697C0" w:rsidR="00732D21" w:rsidRPr="00732D21" w:rsidRDefault="00003511" w:rsidP="008B2DD8">
      <w:pPr>
        <w:ind w:firstLineChars="200" w:firstLine="420"/>
        <w:rPr>
          <w:rFonts w:hint="eastAsia"/>
        </w:rPr>
      </w:pPr>
      <w:r>
        <w:rPr>
          <w:rFonts w:hint="eastAsia"/>
        </w:rPr>
        <w:t>“听闻汉军薪俸微薄，”</w:t>
      </w:r>
    </w:p>
    <w:p w14:paraId="0B63400D" w14:textId="77777777" w:rsidR="001F4F43" w:rsidRDefault="001F4F43" w:rsidP="001F4F43">
      <w:pPr>
        <w:rPr>
          <w:rFonts w:hint="eastAsia"/>
        </w:rPr>
      </w:pPr>
    </w:p>
    <w:p w14:paraId="0B7A7328" w14:textId="77777777" w:rsidR="00FC74E7" w:rsidRPr="00EF5788" w:rsidRDefault="00FC74E7" w:rsidP="001F4F43">
      <w:pPr>
        <w:pStyle w:val="2"/>
        <w:rPr>
          <w:rFonts w:hint="eastAsia"/>
        </w:rPr>
      </w:pPr>
    </w:p>
    <w:p w14:paraId="670B43FB" w14:textId="77777777" w:rsidR="00C95C0B" w:rsidRDefault="00FD54FC" w:rsidP="00C95C0B">
      <w:pPr>
        <w:ind w:firstLine="420"/>
        <w:rPr>
          <w:rFonts w:hint="eastAsia"/>
        </w:rPr>
      </w:pPr>
      <w:r>
        <w:rPr>
          <w:rFonts w:hint="eastAsia"/>
        </w:rPr>
        <w:t>严修儒得到药方，想炼丹，</w:t>
      </w:r>
      <w:r w:rsidR="009B1353">
        <w:rPr>
          <w:rFonts w:hint="eastAsia"/>
        </w:rPr>
        <w:t>但晋州所有的药材铺都</w:t>
      </w:r>
      <w:r w:rsidR="00930F50">
        <w:rPr>
          <w:rFonts w:hint="eastAsia"/>
        </w:rPr>
        <w:t>缺少用来炼丹的药材</w:t>
      </w:r>
      <w:r w:rsidR="00F03967">
        <w:rPr>
          <w:rFonts w:hint="eastAsia"/>
        </w:rPr>
        <w:t>。</w:t>
      </w:r>
    </w:p>
    <w:p w14:paraId="0068A0A4" w14:textId="41EBFD76" w:rsidR="009124EF" w:rsidRDefault="009124EF" w:rsidP="00BB4B6C">
      <w:pPr>
        <w:rPr>
          <w:rFonts w:hint="eastAsia"/>
        </w:rPr>
      </w:pPr>
      <w:r>
        <w:tab/>
      </w:r>
    </w:p>
    <w:p w14:paraId="4C7B2797" w14:textId="726A0298" w:rsidR="006536CA" w:rsidRDefault="000E3E52" w:rsidP="00BB4B6C">
      <w:pPr>
        <w:rPr>
          <w:rFonts w:hint="eastAsia"/>
        </w:rPr>
      </w:pPr>
      <w:r>
        <w:tab/>
      </w:r>
      <w:r w:rsidR="00290553">
        <w:rPr>
          <w:rFonts w:hint="eastAsia"/>
        </w:rPr>
        <w:t>这天上午，</w:t>
      </w:r>
      <w:r w:rsidR="00B714E2">
        <w:rPr>
          <w:rFonts w:hint="eastAsia"/>
        </w:rPr>
        <w:t>一个人</w:t>
      </w:r>
      <w:r w:rsidR="00DF3683">
        <w:rPr>
          <w:rFonts w:hint="eastAsia"/>
        </w:rPr>
        <w:t>来到了</w:t>
      </w:r>
      <w:r w:rsidR="00152263">
        <w:rPr>
          <w:rFonts w:hint="eastAsia"/>
        </w:rPr>
        <w:t>长春教</w:t>
      </w:r>
      <w:r w:rsidR="0003554D">
        <w:rPr>
          <w:rFonts w:hint="eastAsia"/>
        </w:rPr>
        <w:t>大院</w:t>
      </w:r>
      <w:r w:rsidR="003442CC">
        <w:rPr>
          <w:rFonts w:hint="eastAsia"/>
        </w:rPr>
        <w:t>。</w:t>
      </w:r>
      <w:r w:rsidR="00303B58">
        <w:rPr>
          <w:rFonts w:hint="eastAsia"/>
        </w:rPr>
        <w:t>那人刚进院</w:t>
      </w:r>
      <w:r w:rsidR="003443F1">
        <w:rPr>
          <w:rFonts w:hint="eastAsia"/>
        </w:rPr>
        <w:t>，</w:t>
      </w:r>
      <w:r w:rsidR="009C0B9A">
        <w:rPr>
          <w:rFonts w:hint="eastAsia"/>
        </w:rPr>
        <w:t>便向</w:t>
      </w:r>
      <w:r w:rsidR="007A487F">
        <w:rPr>
          <w:rFonts w:hint="eastAsia"/>
        </w:rPr>
        <w:t>正在赌钱</w:t>
      </w:r>
      <w:r w:rsidR="009C0B9A">
        <w:rPr>
          <w:rFonts w:hint="eastAsia"/>
        </w:rPr>
        <w:t>伍平</w:t>
      </w:r>
      <w:r w:rsidR="00303B58">
        <w:rPr>
          <w:rFonts w:hint="eastAsia"/>
        </w:rPr>
        <w:t>叫道：“伍头领，</w:t>
      </w:r>
      <w:r w:rsidR="00A41DD8" w:rsidRPr="00A41DD8">
        <w:rPr>
          <w:rFonts w:hint="eastAsia"/>
        </w:rPr>
        <w:t>带着众人</w:t>
      </w:r>
      <w:r w:rsidR="003442CC">
        <w:rPr>
          <w:rFonts w:hint="eastAsia"/>
        </w:rPr>
        <w:t>跟我</w:t>
      </w:r>
      <w:r w:rsidR="00A87C18">
        <w:rPr>
          <w:rFonts w:hint="eastAsia"/>
        </w:rPr>
        <w:t>去北城门。</w:t>
      </w:r>
      <w:r w:rsidR="00303B58">
        <w:rPr>
          <w:rFonts w:hint="eastAsia"/>
        </w:rPr>
        <w:t>”</w:t>
      </w:r>
    </w:p>
    <w:p w14:paraId="4604CBD0" w14:textId="488CF829" w:rsidR="00632B1E" w:rsidRDefault="00632B1E" w:rsidP="006536CA">
      <w:pPr>
        <w:ind w:firstLine="420"/>
        <w:rPr>
          <w:rFonts w:hint="eastAsia"/>
        </w:rPr>
      </w:pPr>
      <w:r>
        <w:rPr>
          <w:rFonts w:hint="eastAsia"/>
        </w:rPr>
        <w:t>此人名叫贺安，是</w:t>
      </w:r>
      <w:r w:rsidR="00293B7B">
        <w:rPr>
          <w:rFonts w:hint="eastAsia"/>
        </w:rPr>
        <w:t>周</w:t>
      </w:r>
      <w:r>
        <w:rPr>
          <w:rFonts w:hint="eastAsia"/>
        </w:rPr>
        <w:t>知县之子</w:t>
      </w:r>
      <w:r w:rsidR="00293B7B">
        <w:rPr>
          <w:rFonts w:hint="eastAsia"/>
        </w:rPr>
        <w:t>周</w:t>
      </w:r>
      <w:r>
        <w:rPr>
          <w:rFonts w:hint="eastAsia"/>
        </w:rPr>
        <w:t>衙内身边的一个闲汉。</w:t>
      </w:r>
    </w:p>
    <w:p w14:paraId="1AE92469" w14:textId="2501572E" w:rsidR="00D721CA" w:rsidRDefault="00CF2763" w:rsidP="0017527C">
      <w:pPr>
        <w:ind w:firstLine="420"/>
        <w:rPr>
          <w:rFonts w:hint="eastAsia"/>
        </w:rPr>
      </w:pPr>
      <w:r>
        <w:rPr>
          <w:rFonts w:hint="eastAsia"/>
        </w:rPr>
        <w:t>伍平</w:t>
      </w:r>
      <w:r w:rsidR="001311F4">
        <w:rPr>
          <w:rFonts w:hint="eastAsia"/>
        </w:rPr>
        <w:t>走向</w:t>
      </w:r>
      <w:r w:rsidR="007F295E">
        <w:rPr>
          <w:rFonts w:hint="eastAsia"/>
        </w:rPr>
        <w:t>贺安</w:t>
      </w:r>
      <w:r w:rsidR="00D77895">
        <w:rPr>
          <w:rFonts w:hint="eastAsia"/>
        </w:rPr>
        <w:t>，</w:t>
      </w:r>
      <w:r w:rsidR="007924D6">
        <w:rPr>
          <w:rFonts w:hint="eastAsia"/>
        </w:rPr>
        <w:t>笑</w:t>
      </w:r>
      <w:r w:rsidR="00D77895">
        <w:rPr>
          <w:rFonts w:hint="eastAsia"/>
        </w:rPr>
        <w:t>问道：“</w:t>
      </w:r>
      <w:r w:rsidR="00CB335A">
        <w:rPr>
          <w:rFonts w:hint="eastAsia"/>
        </w:rPr>
        <w:t>你们</w:t>
      </w:r>
      <w:r w:rsidR="00D37CFF">
        <w:rPr>
          <w:rFonts w:hint="eastAsia"/>
        </w:rPr>
        <w:t>周</w:t>
      </w:r>
      <w:r w:rsidR="00DB44E2">
        <w:rPr>
          <w:rFonts w:hint="eastAsia"/>
        </w:rPr>
        <w:t>衙内又动了谁家的闺女啊？</w:t>
      </w:r>
      <w:r w:rsidR="00D77895">
        <w:rPr>
          <w:rFonts w:hint="eastAsia"/>
        </w:rPr>
        <w:t>”</w:t>
      </w:r>
      <w:r w:rsidR="00FB3D9D">
        <w:rPr>
          <w:rFonts w:hint="eastAsia"/>
        </w:rPr>
        <w:t>贺安</w:t>
      </w:r>
      <w:r w:rsidR="003C4304">
        <w:rPr>
          <w:rFonts w:hint="eastAsia"/>
        </w:rPr>
        <w:t>笑</w:t>
      </w:r>
      <w:r w:rsidR="00EF4749">
        <w:rPr>
          <w:rFonts w:hint="eastAsia"/>
        </w:rPr>
        <w:t>道：“</w:t>
      </w:r>
      <w:r w:rsidR="003C4304">
        <w:rPr>
          <w:rFonts w:hint="eastAsia"/>
        </w:rPr>
        <w:t>北城门，馒头铺那家的</w:t>
      </w:r>
      <w:r w:rsidR="00321A22">
        <w:rPr>
          <w:rFonts w:hint="eastAsia"/>
        </w:rPr>
        <w:t>。赶快叫人跟我走吧！</w:t>
      </w:r>
      <w:r w:rsidR="00EF4749">
        <w:rPr>
          <w:rFonts w:hint="eastAsia"/>
        </w:rPr>
        <w:t>”</w:t>
      </w:r>
    </w:p>
    <w:p w14:paraId="78DE7B04" w14:textId="077F99F5" w:rsidR="00C110C4" w:rsidRDefault="00321A22" w:rsidP="00F80985">
      <w:pPr>
        <w:ind w:firstLine="420"/>
        <w:rPr>
          <w:rFonts w:hint="eastAsia"/>
        </w:rPr>
      </w:pPr>
      <w:r>
        <w:rPr>
          <w:rFonts w:hint="eastAsia"/>
        </w:rPr>
        <w:t>伍平叫上</w:t>
      </w:r>
      <w:r w:rsidR="00A304C6">
        <w:rPr>
          <w:rFonts w:hint="eastAsia"/>
        </w:rPr>
        <w:t>了</w:t>
      </w:r>
      <w:r>
        <w:rPr>
          <w:rFonts w:hint="eastAsia"/>
        </w:rPr>
        <w:t>严修儒和几个</w:t>
      </w:r>
      <w:r w:rsidR="00774AA2">
        <w:rPr>
          <w:rFonts w:hint="eastAsia"/>
        </w:rPr>
        <w:t>部下</w:t>
      </w:r>
      <w:r>
        <w:rPr>
          <w:rFonts w:hint="eastAsia"/>
        </w:rPr>
        <w:t>，</w:t>
      </w:r>
      <w:r w:rsidR="009B3ADE">
        <w:rPr>
          <w:rFonts w:hint="eastAsia"/>
        </w:rPr>
        <w:t>跟着</w:t>
      </w:r>
      <w:r w:rsidR="005A55B9">
        <w:rPr>
          <w:rFonts w:hint="eastAsia"/>
        </w:rPr>
        <w:t>贺安一起向北城门走去。</w:t>
      </w:r>
    </w:p>
    <w:p w14:paraId="6542B945" w14:textId="76542480" w:rsidR="00F80985" w:rsidRDefault="00E776FB" w:rsidP="00F80985">
      <w:pPr>
        <w:ind w:firstLine="420"/>
        <w:rPr>
          <w:rFonts w:hint="eastAsia"/>
        </w:rPr>
      </w:pPr>
      <w:r>
        <w:rPr>
          <w:rFonts w:hint="eastAsia"/>
        </w:rPr>
        <w:t>路上</w:t>
      </w:r>
      <w:r w:rsidR="009B485F">
        <w:rPr>
          <w:rFonts w:hint="eastAsia"/>
        </w:rPr>
        <w:t>，贺安道：“一会儿到他家了，你们把他家铺子砸了就行，</w:t>
      </w:r>
      <w:r w:rsidR="002E2683">
        <w:rPr>
          <w:rFonts w:hint="eastAsia"/>
        </w:rPr>
        <w:t>倘或</w:t>
      </w:r>
      <w:r w:rsidR="009B485F">
        <w:rPr>
          <w:rFonts w:hint="eastAsia"/>
        </w:rPr>
        <w:t>有人上前阻拦，</w:t>
      </w:r>
      <w:r w:rsidR="002E2683">
        <w:rPr>
          <w:rFonts w:hint="eastAsia"/>
        </w:rPr>
        <w:t>就</w:t>
      </w:r>
      <w:r w:rsidR="009B485F">
        <w:rPr>
          <w:rFonts w:hint="eastAsia"/>
        </w:rPr>
        <w:t>一并打人。”</w:t>
      </w:r>
      <w:r>
        <w:rPr>
          <w:rFonts w:hint="eastAsia"/>
        </w:rPr>
        <w:t>伍平</w:t>
      </w:r>
      <w:r w:rsidR="00280BF3">
        <w:rPr>
          <w:rFonts w:hint="eastAsia"/>
        </w:rPr>
        <w:t>点了点头，</w:t>
      </w:r>
      <w:r>
        <w:rPr>
          <w:rFonts w:hint="eastAsia"/>
        </w:rPr>
        <w:t>笑</w:t>
      </w:r>
      <w:r w:rsidR="0096165C">
        <w:rPr>
          <w:rFonts w:hint="eastAsia"/>
        </w:rPr>
        <w:t>问</w:t>
      </w:r>
      <w:r>
        <w:rPr>
          <w:rFonts w:hint="eastAsia"/>
        </w:rPr>
        <w:t>道：“</w:t>
      </w:r>
      <w:r w:rsidR="00840675">
        <w:rPr>
          <w:rFonts w:hint="eastAsia"/>
        </w:rPr>
        <w:t>莫非</w:t>
      </w:r>
      <w:r w:rsidR="00070492">
        <w:rPr>
          <w:rFonts w:hint="eastAsia"/>
        </w:rPr>
        <w:t>是</w:t>
      </w:r>
      <w:r w:rsidR="00475741">
        <w:rPr>
          <w:rFonts w:hint="eastAsia"/>
        </w:rPr>
        <w:t>那</w:t>
      </w:r>
      <w:r w:rsidR="005765A2">
        <w:rPr>
          <w:rFonts w:hint="eastAsia"/>
        </w:rPr>
        <w:t>闺女惹恼了周衙内？</w:t>
      </w:r>
      <w:r>
        <w:rPr>
          <w:rFonts w:hint="eastAsia"/>
        </w:rPr>
        <w:t>”</w:t>
      </w:r>
      <w:r w:rsidR="00737751">
        <w:rPr>
          <w:rFonts w:hint="eastAsia"/>
        </w:rPr>
        <w:t>贺安道：“不是</w:t>
      </w:r>
      <w:r w:rsidR="00954952">
        <w:rPr>
          <w:rFonts w:hint="eastAsia"/>
        </w:rPr>
        <w:t>。</w:t>
      </w:r>
      <w:r w:rsidR="00FF102D">
        <w:rPr>
          <w:rFonts w:hint="eastAsia"/>
        </w:rPr>
        <w:t>周衙内</w:t>
      </w:r>
      <w:r w:rsidR="00E45593">
        <w:rPr>
          <w:rFonts w:hint="eastAsia"/>
        </w:rPr>
        <w:t>奸</w:t>
      </w:r>
      <w:r w:rsidR="00FF102D">
        <w:rPr>
          <w:rFonts w:hint="eastAsia"/>
        </w:rPr>
        <w:t>了</w:t>
      </w:r>
      <w:r w:rsidR="00475741">
        <w:rPr>
          <w:rFonts w:hint="eastAsia"/>
        </w:rPr>
        <w:t>那</w:t>
      </w:r>
      <w:r w:rsidR="00FF102D">
        <w:rPr>
          <w:rFonts w:hint="eastAsia"/>
        </w:rPr>
        <w:t>闺女，她</w:t>
      </w:r>
      <w:r w:rsidR="00D86804">
        <w:rPr>
          <w:rFonts w:hint="eastAsia"/>
        </w:rPr>
        <w:t>家</w:t>
      </w:r>
      <w:r w:rsidR="00FF102D">
        <w:rPr>
          <w:rFonts w:hint="eastAsia"/>
        </w:rPr>
        <w:t>哥哥气不过，拿</w:t>
      </w:r>
      <w:r w:rsidR="00D86804">
        <w:rPr>
          <w:rFonts w:hint="eastAsia"/>
        </w:rPr>
        <w:t>着</w:t>
      </w:r>
      <w:r w:rsidR="00FF102D">
        <w:rPr>
          <w:rFonts w:hint="eastAsia"/>
        </w:rPr>
        <w:t>扁担打了周衙内一顿。</w:t>
      </w:r>
      <w:r w:rsidR="00737751">
        <w:rPr>
          <w:rFonts w:hint="eastAsia"/>
        </w:rPr>
        <w:t>”</w:t>
      </w:r>
      <w:r w:rsidR="00AC775C">
        <w:rPr>
          <w:rFonts w:hint="eastAsia"/>
        </w:rPr>
        <w:t>伍平笑道：“原来如此</w:t>
      </w:r>
      <w:r w:rsidR="00374E7A">
        <w:rPr>
          <w:rFonts w:hint="eastAsia"/>
        </w:rPr>
        <w:t>啊！</w:t>
      </w:r>
      <w:r w:rsidR="00AC775C">
        <w:rPr>
          <w:rFonts w:hint="eastAsia"/>
        </w:rPr>
        <w:t>”</w:t>
      </w:r>
    </w:p>
    <w:p w14:paraId="1F434F6B" w14:textId="2F672A26" w:rsidR="00376216" w:rsidRDefault="008B00DC" w:rsidP="003B5F50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35605E">
        <w:rPr>
          <w:rFonts w:hint="eastAsia"/>
        </w:rPr>
        <w:t>贺安带着伍平等人来到了</w:t>
      </w:r>
      <w:r w:rsidR="00613051">
        <w:rPr>
          <w:rFonts w:hint="eastAsia"/>
        </w:rPr>
        <w:t>北城门附近</w:t>
      </w:r>
      <w:r w:rsidR="00223ACD">
        <w:rPr>
          <w:rFonts w:hint="eastAsia"/>
        </w:rPr>
        <w:t>。伍平向一个</w:t>
      </w:r>
      <w:r w:rsidR="00774AA2">
        <w:rPr>
          <w:rFonts w:hint="eastAsia"/>
        </w:rPr>
        <w:t>部下</w:t>
      </w:r>
      <w:r w:rsidR="00223ACD">
        <w:rPr>
          <w:rFonts w:hint="eastAsia"/>
        </w:rPr>
        <w:t>使了个眼色，</w:t>
      </w:r>
      <w:r w:rsidR="004F143A">
        <w:rPr>
          <w:rFonts w:hint="eastAsia"/>
        </w:rPr>
        <w:t>那</w:t>
      </w:r>
      <w:r w:rsidR="00774AA2">
        <w:rPr>
          <w:rFonts w:hint="eastAsia"/>
        </w:rPr>
        <w:t>部下</w:t>
      </w:r>
      <w:r w:rsidR="004F143A">
        <w:rPr>
          <w:rFonts w:hint="eastAsia"/>
        </w:rPr>
        <w:t>心领神会</w:t>
      </w:r>
      <w:r w:rsidR="00991E2C">
        <w:rPr>
          <w:rFonts w:hint="eastAsia"/>
        </w:rPr>
        <w:t>，</w:t>
      </w:r>
      <w:r w:rsidR="004F143A">
        <w:rPr>
          <w:rFonts w:hint="eastAsia"/>
        </w:rPr>
        <w:t>向馒头铺</w:t>
      </w:r>
      <w:r w:rsidR="00991E2C">
        <w:rPr>
          <w:rFonts w:hint="eastAsia"/>
        </w:rPr>
        <w:t>走去</w:t>
      </w:r>
      <w:r w:rsidR="00E721DC">
        <w:rPr>
          <w:rFonts w:hint="eastAsia"/>
        </w:rPr>
        <w:t>。</w:t>
      </w:r>
    </w:p>
    <w:p w14:paraId="2EC0C88F" w14:textId="4D49D9A6" w:rsidR="005C4D98" w:rsidRDefault="005745DF" w:rsidP="005C4D98">
      <w:pPr>
        <w:ind w:firstLine="420"/>
        <w:rPr>
          <w:rFonts w:hint="eastAsia"/>
        </w:rPr>
      </w:pPr>
      <w:r>
        <w:rPr>
          <w:rFonts w:hint="eastAsia"/>
        </w:rPr>
        <w:t>馒头铺里</w:t>
      </w:r>
      <w:r w:rsidR="002C18B2">
        <w:rPr>
          <w:rFonts w:hint="eastAsia"/>
        </w:rPr>
        <w:t>，</w:t>
      </w:r>
      <w:r>
        <w:rPr>
          <w:rFonts w:hint="eastAsia"/>
        </w:rPr>
        <w:t>一个</w:t>
      </w:r>
      <w:r w:rsidR="005E4067">
        <w:rPr>
          <w:rFonts w:hint="eastAsia"/>
        </w:rPr>
        <w:t>老妇</w:t>
      </w:r>
      <w:r>
        <w:rPr>
          <w:rFonts w:hint="eastAsia"/>
        </w:rPr>
        <w:t>正在和面，</w:t>
      </w:r>
      <w:r w:rsidR="005E4067">
        <w:rPr>
          <w:rFonts w:hint="eastAsia"/>
        </w:rPr>
        <w:t>一个青年</w:t>
      </w:r>
      <w:r w:rsidR="002B10C5">
        <w:rPr>
          <w:rFonts w:hint="eastAsia"/>
        </w:rPr>
        <w:t>正在</w:t>
      </w:r>
      <w:r w:rsidR="005E4067">
        <w:rPr>
          <w:rFonts w:hint="eastAsia"/>
        </w:rPr>
        <w:t>旁边</w:t>
      </w:r>
      <w:r w:rsidR="002B10C5">
        <w:rPr>
          <w:rFonts w:hint="eastAsia"/>
        </w:rPr>
        <w:t>劈柴。</w:t>
      </w:r>
      <w:r w:rsidR="00E67D21">
        <w:rPr>
          <w:rFonts w:hint="eastAsia"/>
        </w:rPr>
        <w:t>那</w:t>
      </w:r>
      <w:r w:rsidR="00774AA2">
        <w:rPr>
          <w:rFonts w:hint="eastAsia"/>
        </w:rPr>
        <w:t>部下</w:t>
      </w:r>
      <w:r w:rsidR="007C59A5">
        <w:rPr>
          <w:rFonts w:hint="eastAsia"/>
        </w:rPr>
        <w:t>走上前，</w:t>
      </w:r>
      <w:r w:rsidR="00E67D21">
        <w:rPr>
          <w:rFonts w:hint="eastAsia"/>
        </w:rPr>
        <w:t>扔了</w:t>
      </w:r>
      <w:r w:rsidR="003A4664">
        <w:rPr>
          <w:rFonts w:hint="eastAsia"/>
        </w:rPr>
        <w:t>四</w:t>
      </w:r>
      <w:r w:rsidR="00E67D21">
        <w:rPr>
          <w:rFonts w:hint="eastAsia"/>
        </w:rPr>
        <w:t>文钱到案板上，</w:t>
      </w:r>
      <w:r w:rsidR="008F7B1D">
        <w:rPr>
          <w:rFonts w:hint="eastAsia"/>
        </w:rPr>
        <w:t>说道：“来个馒头！”</w:t>
      </w:r>
      <w:r w:rsidR="001113F1">
        <w:rPr>
          <w:rFonts w:hint="eastAsia"/>
        </w:rPr>
        <w:t>老妇掀开笼屉，拿了个馒头递</w:t>
      </w:r>
      <w:r w:rsidR="00296CFE">
        <w:rPr>
          <w:rFonts w:hint="eastAsia"/>
        </w:rPr>
        <w:t>给了</w:t>
      </w:r>
      <w:r w:rsidR="001113F1">
        <w:rPr>
          <w:rFonts w:hint="eastAsia"/>
        </w:rPr>
        <w:t>他。</w:t>
      </w:r>
      <w:r w:rsidR="00991E2C">
        <w:rPr>
          <w:rFonts w:hint="eastAsia"/>
        </w:rPr>
        <w:t>那</w:t>
      </w:r>
      <w:r w:rsidR="00774AA2">
        <w:rPr>
          <w:rFonts w:hint="eastAsia"/>
        </w:rPr>
        <w:t>部下</w:t>
      </w:r>
      <w:r w:rsidR="003A4664">
        <w:rPr>
          <w:rFonts w:hint="eastAsia"/>
        </w:rPr>
        <w:t>随即</w:t>
      </w:r>
      <w:r w:rsidR="00F73139">
        <w:rPr>
          <w:rFonts w:hint="eastAsia"/>
        </w:rPr>
        <w:t>咬了一口</w:t>
      </w:r>
      <w:r w:rsidR="00296CFE">
        <w:rPr>
          <w:rFonts w:hint="eastAsia"/>
        </w:rPr>
        <w:t>馒头</w:t>
      </w:r>
      <w:r w:rsidR="003A4664">
        <w:rPr>
          <w:rFonts w:hint="eastAsia"/>
        </w:rPr>
        <w:t>，</w:t>
      </w:r>
      <w:r w:rsidR="00F73139">
        <w:rPr>
          <w:rFonts w:hint="eastAsia"/>
        </w:rPr>
        <w:t>叫道：“你这馒头里怎么有石子儿？”</w:t>
      </w:r>
      <w:r w:rsidR="00235BA0">
        <w:rPr>
          <w:rFonts w:hint="eastAsia"/>
        </w:rPr>
        <w:t>说着，从嘴里吐出一块小石子</w:t>
      </w:r>
      <w:r w:rsidR="002C5149">
        <w:rPr>
          <w:rFonts w:hint="eastAsia"/>
        </w:rPr>
        <w:t>来</w:t>
      </w:r>
      <w:r w:rsidR="00235BA0">
        <w:rPr>
          <w:rFonts w:hint="eastAsia"/>
        </w:rPr>
        <w:t>。</w:t>
      </w:r>
      <w:r w:rsidR="00B44A7A">
        <w:rPr>
          <w:rFonts w:hint="eastAsia"/>
        </w:rPr>
        <w:t>老妇忙赔礼道：“</w:t>
      </w:r>
      <w:r w:rsidR="002555D6">
        <w:rPr>
          <w:rFonts w:hint="eastAsia"/>
        </w:rPr>
        <w:t>哎呀，客官恕罪！</w:t>
      </w:r>
      <w:r w:rsidR="00DF3D34">
        <w:rPr>
          <w:rFonts w:hint="eastAsia"/>
        </w:rPr>
        <w:t>我</w:t>
      </w:r>
      <w:r w:rsidR="002555D6">
        <w:rPr>
          <w:rFonts w:hint="eastAsia"/>
        </w:rPr>
        <w:t>老眼昏花</w:t>
      </w:r>
      <w:r w:rsidR="002C5149">
        <w:rPr>
          <w:rFonts w:hint="eastAsia"/>
        </w:rPr>
        <w:t>，不慎把石子包了进去！</w:t>
      </w:r>
      <w:r w:rsidR="00B44A7A">
        <w:rPr>
          <w:rFonts w:hint="eastAsia"/>
        </w:rPr>
        <w:t>”</w:t>
      </w:r>
      <w:r w:rsidR="002C5149">
        <w:rPr>
          <w:rFonts w:hint="eastAsia"/>
        </w:rPr>
        <w:t>她说着从笼屉里又拿了个馒头递</w:t>
      </w:r>
      <w:r w:rsidR="00A8227E">
        <w:rPr>
          <w:rFonts w:hint="eastAsia"/>
        </w:rPr>
        <w:t>向</w:t>
      </w:r>
      <w:r w:rsidR="002C5149">
        <w:rPr>
          <w:rFonts w:hint="eastAsia"/>
        </w:rPr>
        <w:t>那</w:t>
      </w:r>
      <w:r w:rsidR="00774AA2">
        <w:rPr>
          <w:rFonts w:hint="eastAsia"/>
        </w:rPr>
        <w:t>部下</w:t>
      </w:r>
      <w:r w:rsidR="00A8227E">
        <w:rPr>
          <w:rFonts w:hint="eastAsia"/>
        </w:rPr>
        <w:t>，</w:t>
      </w:r>
      <w:r w:rsidR="00613940">
        <w:rPr>
          <w:rFonts w:hint="eastAsia"/>
        </w:rPr>
        <w:t>“客官，</w:t>
      </w:r>
      <w:r w:rsidR="00DF3D34">
        <w:rPr>
          <w:rFonts w:hint="eastAsia"/>
        </w:rPr>
        <w:t>我</w:t>
      </w:r>
      <w:r w:rsidR="00613940">
        <w:rPr>
          <w:rFonts w:hint="eastAsia"/>
        </w:rPr>
        <w:t>给</w:t>
      </w:r>
      <w:r w:rsidR="002123B6">
        <w:rPr>
          <w:rFonts w:hint="eastAsia"/>
        </w:rPr>
        <w:t>你</w:t>
      </w:r>
      <w:r w:rsidR="00613940">
        <w:rPr>
          <w:rFonts w:hint="eastAsia"/>
        </w:rPr>
        <w:t>换一个！”</w:t>
      </w:r>
      <w:r w:rsidR="007E546D">
        <w:rPr>
          <w:rFonts w:hint="eastAsia"/>
        </w:rPr>
        <w:t>那</w:t>
      </w:r>
      <w:r w:rsidR="00774AA2">
        <w:rPr>
          <w:rFonts w:hint="eastAsia"/>
        </w:rPr>
        <w:t>部下</w:t>
      </w:r>
      <w:r w:rsidR="007E546D">
        <w:rPr>
          <w:rFonts w:hint="eastAsia"/>
        </w:rPr>
        <w:t>挥手将递过来的馒头打落在地，冷笑道：“换个馒头就行了吗？”</w:t>
      </w:r>
      <w:r w:rsidR="00F9143A">
        <w:rPr>
          <w:rFonts w:hint="eastAsia"/>
        </w:rPr>
        <w:t>老妇</w:t>
      </w:r>
      <w:r w:rsidR="008E2072">
        <w:rPr>
          <w:rFonts w:hint="eastAsia"/>
        </w:rPr>
        <w:t>面有难色</w:t>
      </w:r>
      <w:r w:rsidR="00246BE2">
        <w:rPr>
          <w:rFonts w:hint="eastAsia"/>
        </w:rPr>
        <w:t>道：“客官，馒头就当是送</w:t>
      </w:r>
      <w:r w:rsidR="002123B6">
        <w:rPr>
          <w:rFonts w:hint="eastAsia"/>
        </w:rPr>
        <w:t>你</w:t>
      </w:r>
      <w:r w:rsidR="00246BE2">
        <w:rPr>
          <w:rFonts w:hint="eastAsia"/>
        </w:rPr>
        <w:t>的了，这钱还给</w:t>
      </w:r>
      <w:r w:rsidR="002123B6">
        <w:rPr>
          <w:rFonts w:hint="eastAsia"/>
        </w:rPr>
        <w:t>你</w:t>
      </w:r>
      <w:r w:rsidR="00296CFE">
        <w:rPr>
          <w:rFonts w:hint="eastAsia"/>
        </w:rPr>
        <w:t>！</w:t>
      </w:r>
      <w:r w:rsidR="00246BE2">
        <w:rPr>
          <w:rFonts w:hint="eastAsia"/>
        </w:rPr>
        <w:t>”她说着拿起案板上的</w:t>
      </w:r>
      <w:r w:rsidR="00296CFE">
        <w:rPr>
          <w:rFonts w:hint="eastAsia"/>
        </w:rPr>
        <w:t>四</w:t>
      </w:r>
      <w:r w:rsidR="00246BE2">
        <w:rPr>
          <w:rFonts w:hint="eastAsia"/>
        </w:rPr>
        <w:t>文钱</w:t>
      </w:r>
      <w:r w:rsidR="00175DA9">
        <w:rPr>
          <w:rFonts w:hint="eastAsia"/>
        </w:rPr>
        <w:t>递给了</w:t>
      </w:r>
      <w:r w:rsidR="00246BE2">
        <w:rPr>
          <w:rFonts w:hint="eastAsia"/>
        </w:rPr>
        <w:t>那</w:t>
      </w:r>
      <w:r w:rsidR="00774AA2">
        <w:rPr>
          <w:rFonts w:hint="eastAsia"/>
        </w:rPr>
        <w:t>部下</w:t>
      </w:r>
      <w:r w:rsidR="00246BE2">
        <w:rPr>
          <w:rFonts w:hint="eastAsia"/>
        </w:rPr>
        <w:t>。</w:t>
      </w:r>
      <w:r w:rsidR="00E630C7">
        <w:rPr>
          <w:rFonts w:hint="eastAsia"/>
        </w:rPr>
        <w:t>那</w:t>
      </w:r>
      <w:r w:rsidR="00774AA2">
        <w:rPr>
          <w:rFonts w:hint="eastAsia"/>
        </w:rPr>
        <w:t>部下</w:t>
      </w:r>
      <w:r w:rsidR="00E630C7">
        <w:rPr>
          <w:rFonts w:hint="eastAsia"/>
        </w:rPr>
        <w:t>冷笑道：“如今我的牙已经硌伤了，这要怎么算？”</w:t>
      </w:r>
      <w:r w:rsidR="007C59A5">
        <w:rPr>
          <w:rFonts w:hint="eastAsia"/>
        </w:rPr>
        <w:t>老妇</w:t>
      </w:r>
      <w:r w:rsidR="00273B0A">
        <w:rPr>
          <w:rFonts w:hint="eastAsia"/>
        </w:rPr>
        <w:t>陪笑</w:t>
      </w:r>
      <w:r w:rsidR="007C59A5">
        <w:rPr>
          <w:rFonts w:hint="eastAsia"/>
        </w:rPr>
        <w:t>道：“一个小石子儿而已，怎会硌伤牙呢？”</w:t>
      </w:r>
      <w:r w:rsidR="009B3455">
        <w:rPr>
          <w:rFonts w:hint="eastAsia"/>
        </w:rPr>
        <w:t>那</w:t>
      </w:r>
      <w:r w:rsidR="00774AA2">
        <w:rPr>
          <w:rFonts w:hint="eastAsia"/>
        </w:rPr>
        <w:t>部下</w:t>
      </w:r>
      <w:r w:rsidR="006014AE">
        <w:rPr>
          <w:rFonts w:hint="eastAsia"/>
        </w:rPr>
        <w:t>叫</w:t>
      </w:r>
      <w:r w:rsidR="009B3455">
        <w:rPr>
          <w:rFonts w:hint="eastAsia"/>
        </w:rPr>
        <w:t>道：“怎么不会？</w:t>
      </w:r>
      <w:r w:rsidR="00E07BF9">
        <w:rPr>
          <w:rFonts w:hint="eastAsia"/>
        </w:rPr>
        <w:t>你的馒头硌伤了我的牙，</w:t>
      </w:r>
      <w:r w:rsidR="001C60A4">
        <w:rPr>
          <w:rFonts w:hint="eastAsia"/>
        </w:rPr>
        <w:t>至少</w:t>
      </w:r>
      <w:r w:rsidR="002A6286">
        <w:rPr>
          <w:rFonts w:hint="eastAsia"/>
        </w:rPr>
        <w:t>要陪我</w:t>
      </w:r>
      <w:r w:rsidR="00C060E7">
        <w:rPr>
          <w:rFonts w:hint="eastAsia"/>
        </w:rPr>
        <w:t>三十</w:t>
      </w:r>
      <w:r w:rsidR="001C60A4">
        <w:rPr>
          <w:rFonts w:hint="eastAsia"/>
        </w:rPr>
        <w:t>两银子才行！</w:t>
      </w:r>
      <w:r w:rsidR="009B3455">
        <w:rPr>
          <w:rFonts w:hint="eastAsia"/>
        </w:rPr>
        <w:t>”</w:t>
      </w:r>
      <w:r w:rsidR="00C060E7">
        <w:rPr>
          <w:rFonts w:hint="eastAsia"/>
        </w:rPr>
        <w:t>老妇</w:t>
      </w:r>
      <w:r w:rsidR="00255680">
        <w:rPr>
          <w:rFonts w:hint="eastAsia"/>
        </w:rPr>
        <w:t>哀声</w:t>
      </w:r>
      <w:r w:rsidR="00C060E7">
        <w:rPr>
          <w:rFonts w:hint="eastAsia"/>
        </w:rPr>
        <w:t>道：“客官，我们哪有三十两银子啊，拼死忙活一年也攒不下那么多啊！”</w:t>
      </w:r>
      <w:r w:rsidR="00240FEB">
        <w:rPr>
          <w:rFonts w:hint="eastAsia"/>
        </w:rPr>
        <w:t>正在</w:t>
      </w:r>
      <w:r w:rsidR="003D6713">
        <w:rPr>
          <w:rFonts w:hint="eastAsia"/>
        </w:rPr>
        <w:t>劈柴的青年心知那</w:t>
      </w:r>
      <w:r w:rsidR="00774AA2">
        <w:rPr>
          <w:rFonts w:hint="eastAsia"/>
        </w:rPr>
        <w:t>部下</w:t>
      </w:r>
      <w:r w:rsidR="003D6713">
        <w:rPr>
          <w:rFonts w:hint="eastAsia"/>
        </w:rPr>
        <w:t>是</w:t>
      </w:r>
      <w:r w:rsidR="006952E5">
        <w:rPr>
          <w:rFonts w:hint="eastAsia"/>
        </w:rPr>
        <w:t>来</w:t>
      </w:r>
      <w:r w:rsidR="003D6713">
        <w:rPr>
          <w:rFonts w:hint="eastAsia"/>
        </w:rPr>
        <w:t>故意</w:t>
      </w:r>
      <w:r w:rsidR="002D6EF4">
        <w:rPr>
          <w:rFonts w:hint="eastAsia"/>
        </w:rPr>
        <w:t>找事</w:t>
      </w:r>
      <w:r w:rsidR="006952E5">
        <w:rPr>
          <w:rFonts w:hint="eastAsia"/>
        </w:rPr>
        <w:t>的</w:t>
      </w:r>
      <w:r w:rsidR="003D6713">
        <w:rPr>
          <w:rFonts w:hint="eastAsia"/>
        </w:rPr>
        <w:t>，</w:t>
      </w:r>
      <w:r w:rsidR="006C2D05">
        <w:rPr>
          <w:rFonts w:hint="eastAsia"/>
        </w:rPr>
        <w:t>他走上前喝道：“我看你这厮就是故意来找事儿，</w:t>
      </w:r>
      <w:r w:rsidR="000B1085">
        <w:rPr>
          <w:rFonts w:hint="eastAsia"/>
        </w:rPr>
        <w:t>钱已经给你了，</w:t>
      </w:r>
      <w:r w:rsidR="008219BE">
        <w:rPr>
          <w:rFonts w:hint="eastAsia"/>
        </w:rPr>
        <w:t>赶</w:t>
      </w:r>
      <w:r w:rsidR="006C2D05">
        <w:rPr>
          <w:rFonts w:hint="eastAsia"/>
        </w:rPr>
        <w:t>快滚！”</w:t>
      </w:r>
      <w:r w:rsidR="00DC0CB4">
        <w:rPr>
          <w:rFonts w:hint="eastAsia"/>
        </w:rPr>
        <w:t>那</w:t>
      </w:r>
      <w:r w:rsidR="00774AA2">
        <w:rPr>
          <w:rFonts w:hint="eastAsia"/>
        </w:rPr>
        <w:t>部下</w:t>
      </w:r>
      <w:r w:rsidR="008E5BD9">
        <w:rPr>
          <w:rFonts w:hint="eastAsia"/>
        </w:rPr>
        <w:t>瞪大了眼</w:t>
      </w:r>
      <w:r w:rsidR="00B4031C">
        <w:rPr>
          <w:rFonts w:hint="eastAsia"/>
        </w:rPr>
        <w:t>，</w:t>
      </w:r>
      <w:r w:rsidR="00DC0CB4">
        <w:rPr>
          <w:rFonts w:hint="eastAsia"/>
        </w:rPr>
        <w:t>喝道：“你家馒头硌伤了我的牙，还敢叫我滚！”说着，他将手里</w:t>
      </w:r>
      <w:r w:rsidR="00450169">
        <w:rPr>
          <w:rFonts w:hint="eastAsia"/>
        </w:rPr>
        <w:t>的</w:t>
      </w:r>
      <w:r w:rsidR="00DC0CB4">
        <w:rPr>
          <w:rFonts w:hint="eastAsia"/>
        </w:rPr>
        <w:t>馒头用力</w:t>
      </w:r>
      <w:r w:rsidR="00B45776">
        <w:rPr>
          <w:rFonts w:hint="eastAsia"/>
        </w:rPr>
        <w:t>扔</w:t>
      </w:r>
      <w:r w:rsidR="001A2BE7">
        <w:rPr>
          <w:rFonts w:hint="eastAsia"/>
        </w:rPr>
        <w:t>了</w:t>
      </w:r>
      <w:r w:rsidR="00B45776">
        <w:rPr>
          <w:rFonts w:hint="eastAsia"/>
        </w:rPr>
        <w:t>出去，</w:t>
      </w:r>
      <w:r w:rsidR="00DC0CB4">
        <w:rPr>
          <w:rFonts w:hint="eastAsia"/>
        </w:rPr>
        <w:t>砸</w:t>
      </w:r>
      <w:r w:rsidR="00450169">
        <w:rPr>
          <w:rFonts w:hint="eastAsia"/>
        </w:rPr>
        <w:t>到了</w:t>
      </w:r>
      <w:r w:rsidR="00DC0CB4">
        <w:rPr>
          <w:rFonts w:hint="eastAsia"/>
        </w:rPr>
        <w:t>青年的脸上</w:t>
      </w:r>
      <w:r w:rsidR="007D38B5">
        <w:rPr>
          <w:rFonts w:hint="eastAsia"/>
        </w:rPr>
        <w:t>，</w:t>
      </w:r>
      <w:r w:rsidR="008604C3">
        <w:rPr>
          <w:rFonts w:hint="eastAsia"/>
        </w:rPr>
        <w:t>紧</w:t>
      </w:r>
      <w:r w:rsidR="00390C70">
        <w:rPr>
          <w:rFonts w:hint="eastAsia"/>
        </w:rPr>
        <w:t>接着</w:t>
      </w:r>
      <w:r w:rsidR="00ED53BF">
        <w:rPr>
          <w:rFonts w:hint="eastAsia"/>
        </w:rPr>
        <w:t>，</w:t>
      </w:r>
      <w:r w:rsidR="007D38B5">
        <w:rPr>
          <w:rFonts w:hint="eastAsia"/>
        </w:rPr>
        <w:t>又</w:t>
      </w:r>
      <w:r w:rsidR="00390C70">
        <w:rPr>
          <w:rFonts w:hint="eastAsia"/>
        </w:rPr>
        <w:t>一把</w:t>
      </w:r>
      <w:r w:rsidR="007D38B5">
        <w:rPr>
          <w:rFonts w:hint="eastAsia"/>
        </w:rPr>
        <w:t>掀翻了</w:t>
      </w:r>
      <w:r w:rsidR="00840163">
        <w:rPr>
          <w:rFonts w:hint="eastAsia"/>
        </w:rPr>
        <w:t>一摞</w:t>
      </w:r>
      <w:r w:rsidR="007D38B5">
        <w:rPr>
          <w:rFonts w:hint="eastAsia"/>
        </w:rPr>
        <w:t>笼屉</w:t>
      </w:r>
      <w:r w:rsidR="00840163">
        <w:rPr>
          <w:rFonts w:hint="eastAsia"/>
        </w:rPr>
        <w:t>，笼屉里的馒头洒了一地</w:t>
      </w:r>
      <w:r w:rsidR="00F959BB">
        <w:rPr>
          <w:rFonts w:hint="eastAsia"/>
        </w:rPr>
        <w:t>。</w:t>
      </w:r>
      <w:r w:rsidR="003C556D">
        <w:rPr>
          <w:rFonts w:hint="eastAsia"/>
        </w:rPr>
        <w:t>青年</w:t>
      </w:r>
      <w:r w:rsidR="00BC73CD">
        <w:rPr>
          <w:rFonts w:hint="eastAsia"/>
        </w:rPr>
        <w:t>顿时</w:t>
      </w:r>
      <w:r w:rsidR="001F630F">
        <w:rPr>
          <w:rFonts w:hint="eastAsia"/>
        </w:rPr>
        <w:t>大</w:t>
      </w:r>
      <w:r w:rsidR="00ED778D">
        <w:rPr>
          <w:rFonts w:hint="eastAsia"/>
        </w:rPr>
        <w:t>怒</w:t>
      </w:r>
      <w:r w:rsidR="003C556D">
        <w:rPr>
          <w:rFonts w:hint="eastAsia"/>
        </w:rPr>
        <w:t>，</w:t>
      </w:r>
      <w:r w:rsidR="00654FEC">
        <w:rPr>
          <w:rFonts w:hint="eastAsia"/>
        </w:rPr>
        <w:t>快步走出馒头铺和那</w:t>
      </w:r>
      <w:r w:rsidR="00774AA2">
        <w:rPr>
          <w:rFonts w:hint="eastAsia"/>
        </w:rPr>
        <w:t>部下</w:t>
      </w:r>
      <w:r w:rsidR="00654FEC">
        <w:rPr>
          <w:rFonts w:hint="eastAsia"/>
        </w:rPr>
        <w:t>厮打了起来。</w:t>
      </w:r>
    </w:p>
    <w:p w14:paraId="2443744D" w14:textId="64F26FEA" w:rsidR="0059386C" w:rsidRDefault="003575CF" w:rsidP="00675D35">
      <w:pPr>
        <w:ind w:firstLine="420"/>
        <w:rPr>
          <w:rFonts w:hint="eastAsia"/>
        </w:rPr>
      </w:pPr>
      <w:r>
        <w:rPr>
          <w:rFonts w:hint="eastAsia"/>
        </w:rPr>
        <w:lastRenderedPageBreak/>
        <w:t>见此情形</w:t>
      </w:r>
      <w:r w:rsidR="00FB5AEE">
        <w:rPr>
          <w:rFonts w:hint="eastAsia"/>
        </w:rPr>
        <w:t>，</w:t>
      </w:r>
      <w:r w:rsidR="0007213F">
        <w:rPr>
          <w:rFonts w:hint="eastAsia"/>
        </w:rPr>
        <w:t>伍平</w:t>
      </w:r>
      <w:r w:rsidR="00D75D8A">
        <w:rPr>
          <w:rFonts w:hint="eastAsia"/>
        </w:rPr>
        <w:t>道</w:t>
      </w:r>
      <w:r w:rsidR="0007213F">
        <w:rPr>
          <w:rFonts w:hint="eastAsia"/>
        </w:rPr>
        <w:t>：“一起上！”</w:t>
      </w:r>
      <w:r w:rsidR="00D75D8A">
        <w:rPr>
          <w:rFonts w:hint="eastAsia"/>
        </w:rPr>
        <w:t>说完</w:t>
      </w:r>
      <w:r w:rsidR="008E255C">
        <w:rPr>
          <w:rFonts w:hint="eastAsia"/>
        </w:rPr>
        <w:t>，</w:t>
      </w:r>
      <w:r w:rsidR="00246320">
        <w:rPr>
          <w:rFonts w:hint="eastAsia"/>
        </w:rPr>
        <w:t>便</w:t>
      </w:r>
      <w:r w:rsidR="009D2DC2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59386C">
        <w:rPr>
          <w:rFonts w:hint="eastAsia"/>
        </w:rPr>
        <w:t>一起</w:t>
      </w:r>
      <w:r w:rsidR="008E255C">
        <w:rPr>
          <w:rFonts w:hint="eastAsia"/>
        </w:rPr>
        <w:t>冲向馒头铺。</w:t>
      </w:r>
    </w:p>
    <w:p w14:paraId="5B64106B" w14:textId="1A85812C" w:rsidR="00D740E3" w:rsidRPr="00D740E3" w:rsidRDefault="00D740E3" w:rsidP="00D740E3">
      <w:pPr>
        <w:ind w:firstLine="420"/>
        <w:rPr>
          <w:rFonts w:hint="eastAsia"/>
        </w:rPr>
      </w:pPr>
      <w:r>
        <w:rPr>
          <w:rFonts w:hint="eastAsia"/>
        </w:rPr>
        <w:t>伍平一脚将青年踹</w:t>
      </w:r>
      <w:r w:rsidR="006C7429">
        <w:rPr>
          <w:rFonts w:hint="eastAsia"/>
        </w:rPr>
        <w:t>倒</w:t>
      </w:r>
      <w:r>
        <w:rPr>
          <w:rFonts w:hint="eastAsia"/>
        </w:rPr>
        <w:t>在地，</w:t>
      </w:r>
      <w:r w:rsidR="00665B46">
        <w:rPr>
          <w:rFonts w:hint="eastAsia"/>
        </w:rPr>
        <w:t>随后</w:t>
      </w:r>
      <w:r>
        <w:rPr>
          <w:rFonts w:hint="eastAsia"/>
        </w:rPr>
        <w:t>和严修儒一起</w:t>
      </w:r>
      <w:r w:rsidR="00C9342C">
        <w:rPr>
          <w:rFonts w:hint="eastAsia"/>
        </w:rPr>
        <w:t>开始</w:t>
      </w:r>
      <w:r>
        <w:rPr>
          <w:rFonts w:hint="eastAsia"/>
        </w:rPr>
        <w:t>对他拳打脚踢</w:t>
      </w:r>
      <w:r w:rsidR="000D3777">
        <w:rPr>
          <w:rFonts w:hint="eastAsia"/>
        </w:rPr>
        <w:t>。</w:t>
      </w:r>
      <w:r w:rsidR="00FF5C81">
        <w:rPr>
          <w:rFonts w:hint="eastAsia"/>
        </w:rPr>
        <w:t>青年被打得鼻孔流血，喘不过气来</w:t>
      </w:r>
      <w:r w:rsidR="005265A1">
        <w:rPr>
          <w:rFonts w:hint="eastAsia"/>
        </w:rPr>
        <w:t>，只能抱着脑袋，蜷缩成一团</w:t>
      </w:r>
      <w:r w:rsidR="00FF5C81">
        <w:rPr>
          <w:rFonts w:hint="eastAsia"/>
        </w:rPr>
        <w:t>。</w:t>
      </w:r>
    </w:p>
    <w:p w14:paraId="36B096E3" w14:textId="2F1512BB" w:rsidR="00E776FB" w:rsidRDefault="00A206CD" w:rsidP="00D740E3">
      <w:pPr>
        <w:ind w:firstLine="420"/>
        <w:rPr>
          <w:rFonts w:hint="eastAsia"/>
        </w:rPr>
      </w:pPr>
      <w:r>
        <w:rPr>
          <w:rFonts w:hint="eastAsia"/>
        </w:rPr>
        <w:t>几个</w:t>
      </w:r>
      <w:r w:rsidR="00774AA2">
        <w:rPr>
          <w:rFonts w:hint="eastAsia"/>
        </w:rPr>
        <w:t>部下</w:t>
      </w:r>
      <w:r>
        <w:rPr>
          <w:rFonts w:hint="eastAsia"/>
        </w:rPr>
        <w:t>嚷道：“馒头硌伤</w:t>
      </w:r>
      <w:r w:rsidR="00184677">
        <w:rPr>
          <w:rFonts w:hint="eastAsia"/>
        </w:rPr>
        <w:t>了</w:t>
      </w:r>
      <w:r>
        <w:rPr>
          <w:rFonts w:hint="eastAsia"/>
        </w:rPr>
        <w:t>人，还不讲理，出手打人！”</w:t>
      </w:r>
      <w:r w:rsidR="00784913">
        <w:rPr>
          <w:rFonts w:hint="eastAsia"/>
        </w:rPr>
        <w:t>紧</w:t>
      </w:r>
      <w:r w:rsidR="00B876BB">
        <w:rPr>
          <w:rFonts w:hint="eastAsia"/>
        </w:rPr>
        <w:t>接着</w:t>
      </w:r>
      <w:r w:rsidR="00116905">
        <w:rPr>
          <w:rFonts w:hint="eastAsia"/>
        </w:rPr>
        <w:t>，</w:t>
      </w:r>
      <w:r w:rsidR="00606F48">
        <w:rPr>
          <w:rFonts w:hint="eastAsia"/>
        </w:rPr>
        <w:t>各种声音混杂在了一起</w:t>
      </w:r>
      <w:r w:rsidR="008624C4">
        <w:rPr>
          <w:rFonts w:hint="eastAsia"/>
        </w:rPr>
        <w:t>。</w:t>
      </w:r>
      <w:r w:rsidR="003765E3">
        <w:rPr>
          <w:rFonts w:hint="eastAsia"/>
        </w:rPr>
        <w:t>他们</w:t>
      </w:r>
      <w:r w:rsidR="00753B53">
        <w:rPr>
          <w:rFonts w:hint="eastAsia"/>
        </w:rPr>
        <w:t>掀翻了案板，打翻了水桶，推翻了笼屉，踹毁了灶台，打漏了锅。</w:t>
      </w:r>
      <w:r w:rsidR="007D5BCC">
        <w:rPr>
          <w:rFonts w:hint="eastAsia"/>
        </w:rPr>
        <w:t>老妇</w:t>
      </w:r>
      <w:r w:rsidR="003765E3">
        <w:rPr>
          <w:rFonts w:hint="eastAsia"/>
        </w:rPr>
        <w:t>急忙</w:t>
      </w:r>
      <w:r w:rsidR="00AF0D03">
        <w:rPr>
          <w:rFonts w:hint="eastAsia"/>
        </w:rPr>
        <w:t>上前</w:t>
      </w:r>
      <w:r w:rsidR="003765E3">
        <w:rPr>
          <w:rFonts w:hint="eastAsia"/>
        </w:rPr>
        <w:t>阻拦，</w:t>
      </w:r>
      <w:r w:rsidR="005C47FC">
        <w:rPr>
          <w:rFonts w:hint="eastAsia"/>
        </w:rPr>
        <w:t>哀求</w:t>
      </w:r>
      <w:r w:rsidR="007D5BCC">
        <w:rPr>
          <w:rFonts w:hint="eastAsia"/>
        </w:rPr>
        <w:t>道：“你们快住</w:t>
      </w:r>
      <w:r w:rsidR="005C47FC">
        <w:rPr>
          <w:rFonts w:hint="eastAsia"/>
        </w:rPr>
        <w:t>……</w:t>
      </w:r>
      <w:r w:rsidR="007D5BCC">
        <w:rPr>
          <w:rFonts w:hint="eastAsia"/>
        </w:rPr>
        <w:t>”</w:t>
      </w:r>
      <w:r w:rsidR="005C47FC">
        <w:rPr>
          <w:rFonts w:hint="eastAsia"/>
        </w:rPr>
        <w:t>话未说完，</w:t>
      </w:r>
      <w:r w:rsidR="004565E7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565E7">
        <w:rPr>
          <w:rFonts w:hint="eastAsia"/>
        </w:rPr>
        <w:t>抬手狠狠地打了</w:t>
      </w:r>
      <w:r w:rsidR="00BA17A5">
        <w:rPr>
          <w:rFonts w:hint="eastAsia"/>
        </w:rPr>
        <w:t>她</w:t>
      </w:r>
      <w:r w:rsidR="004565E7">
        <w:rPr>
          <w:rFonts w:hint="eastAsia"/>
        </w:rPr>
        <w:t>一</w:t>
      </w:r>
      <w:r w:rsidR="00D035D4">
        <w:rPr>
          <w:rFonts w:hint="eastAsia"/>
        </w:rPr>
        <w:t>而已</w:t>
      </w:r>
      <w:r w:rsidR="004565E7">
        <w:rPr>
          <w:rFonts w:hint="eastAsia"/>
        </w:rPr>
        <w:t>光</w:t>
      </w:r>
      <w:r w:rsidR="0019418C">
        <w:rPr>
          <w:rFonts w:hint="eastAsia"/>
        </w:rPr>
        <w:t>，</w:t>
      </w:r>
      <w:r w:rsidR="0030460A">
        <w:rPr>
          <w:rFonts w:hint="eastAsia"/>
        </w:rPr>
        <w:t>大</w:t>
      </w:r>
      <w:r w:rsidR="0019418C">
        <w:rPr>
          <w:rFonts w:hint="eastAsia"/>
        </w:rPr>
        <w:t>骂道：“快滚开，</w:t>
      </w:r>
      <w:r w:rsidR="00C20DD5">
        <w:rPr>
          <w:rFonts w:hint="eastAsia"/>
        </w:rPr>
        <w:t>老泼妇！</w:t>
      </w:r>
      <w:r w:rsidR="0019418C">
        <w:rPr>
          <w:rFonts w:hint="eastAsia"/>
        </w:rPr>
        <w:t>”</w:t>
      </w:r>
      <w:r w:rsidR="004565E7">
        <w:rPr>
          <w:rFonts w:hint="eastAsia"/>
        </w:rPr>
        <w:t>又将她推倒在地。</w:t>
      </w:r>
      <w:r w:rsidR="0085723E">
        <w:rPr>
          <w:rFonts w:hint="eastAsia"/>
        </w:rPr>
        <w:t>老妇</w:t>
      </w:r>
      <w:r w:rsidR="006A2C6B">
        <w:rPr>
          <w:rFonts w:hint="eastAsia"/>
        </w:rPr>
        <w:t>被打得脑袋嗡嗡作响</w:t>
      </w:r>
      <w:r w:rsidR="00354F8B">
        <w:rPr>
          <w:rFonts w:hint="eastAsia"/>
        </w:rPr>
        <w:t>，挣扎着坐起了身</w:t>
      </w:r>
      <w:r w:rsidR="0085723E">
        <w:rPr>
          <w:rFonts w:hint="eastAsia"/>
        </w:rPr>
        <w:t>，无助地哀号道：“</w:t>
      </w:r>
      <w:r w:rsidR="0059386C">
        <w:rPr>
          <w:rFonts w:hint="eastAsia"/>
        </w:rPr>
        <w:t>没天理了，</w:t>
      </w:r>
      <w:r w:rsidR="00BA17A5">
        <w:rPr>
          <w:rFonts w:hint="eastAsia"/>
        </w:rPr>
        <w:t>你们还讲不讲王法了……</w:t>
      </w:r>
      <w:r w:rsidR="0085723E">
        <w:rPr>
          <w:rFonts w:hint="eastAsia"/>
        </w:rPr>
        <w:t>”</w:t>
      </w:r>
    </w:p>
    <w:p w14:paraId="0EACDA33" w14:textId="6B471AFB" w:rsidR="00F87F73" w:rsidRDefault="00002D6B" w:rsidP="00D740E3">
      <w:pPr>
        <w:ind w:firstLine="420"/>
        <w:rPr>
          <w:rFonts w:hint="eastAsia"/>
        </w:rPr>
      </w:pPr>
      <w:r>
        <w:rPr>
          <w:rFonts w:hint="eastAsia"/>
        </w:rPr>
        <w:t>众邻舍见他们如此凶神恶煞，都不敢</w:t>
      </w:r>
      <w:r w:rsidR="00F35EC3">
        <w:rPr>
          <w:rFonts w:hint="eastAsia"/>
        </w:rPr>
        <w:t>过去</w:t>
      </w:r>
      <w:r w:rsidR="00F24BCD">
        <w:rPr>
          <w:rFonts w:hint="eastAsia"/>
        </w:rPr>
        <w:t>劝阻，过路的人们也都个个驻足观望</w:t>
      </w:r>
      <w:r w:rsidR="008C605D">
        <w:rPr>
          <w:rFonts w:hint="eastAsia"/>
        </w:rPr>
        <w:t>，不敢走近</w:t>
      </w:r>
      <w:r w:rsidR="007C7BE5">
        <w:rPr>
          <w:rFonts w:hint="eastAsia"/>
        </w:rPr>
        <w:t>。</w:t>
      </w:r>
    </w:p>
    <w:p w14:paraId="6C21238A" w14:textId="581E1914" w:rsidR="0053702B" w:rsidRDefault="0053702B" w:rsidP="00D740E3">
      <w:pPr>
        <w:ind w:firstLine="420"/>
        <w:rPr>
          <w:rFonts w:hint="eastAsia"/>
        </w:rPr>
      </w:pPr>
      <w:r>
        <w:rPr>
          <w:rFonts w:hint="eastAsia"/>
        </w:rPr>
        <w:t>“着火了，着火了！”突然有人</w:t>
      </w:r>
      <w:r w:rsidR="00B9071A">
        <w:rPr>
          <w:rFonts w:hint="eastAsia"/>
        </w:rPr>
        <w:t>大</w:t>
      </w:r>
      <w:r>
        <w:rPr>
          <w:rFonts w:hint="eastAsia"/>
        </w:rPr>
        <w:t>喊道。</w:t>
      </w:r>
    </w:p>
    <w:p w14:paraId="16C52084" w14:textId="50C52969" w:rsidR="0053702B" w:rsidRDefault="00F427B0" w:rsidP="00D740E3">
      <w:pPr>
        <w:ind w:firstLine="420"/>
        <w:rPr>
          <w:rFonts w:hint="eastAsia"/>
        </w:rPr>
      </w:pPr>
      <w:r>
        <w:rPr>
          <w:rFonts w:hint="eastAsia"/>
        </w:rPr>
        <w:t>伍平等人抬头一看，</w:t>
      </w:r>
      <w:r w:rsidR="00A075E1">
        <w:rPr>
          <w:rFonts w:hint="eastAsia"/>
        </w:rPr>
        <w:t>发现</w:t>
      </w:r>
      <w:r>
        <w:rPr>
          <w:rFonts w:hint="eastAsia"/>
        </w:rPr>
        <w:t>馒头铺的茅屋顶起火了。</w:t>
      </w:r>
      <w:r w:rsidR="00664F6D">
        <w:rPr>
          <w:rFonts w:hint="eastAsia"/>
        </w:rPr>
        <w:t>伍平</w:t>
      </w:r>
      <w:r w:rsidR="000533BD">
        <w:rPr>
          <w:rFonts w:hint="eastAsia"/>
        </w:rPr>
        <w:t>意识到</w:t>
      </w:r>
      <w:r w:rsidR="00BD6BC1">
        <w:rPr>
          <w:rFonts w:hint="eastAsia"/>
        </w:rPr>
        <w:t>情况</w:t>
      </w:r>
      <w:r w:rsidR="00C85F59">
        <w:rPr>
          <w:rFonts w:hint="eastAsia"/>
        </w:rPr>
        <w:t>不妙，事情要闹大，</w:t>
      </w:r>
      <w:r w:rsidR="00664F6D">
        <w:rPr>
          <w:rFonts w:hint="eastAsia"/>
        </w:rPr>
        <w:t>忙喊道：“快撤，快撤！”</w:t>
      </w:r>
      <w:r w:rsidR="001C592D">
        <w:rPr>
          <w:rFonts w:hint="eastAsia"/>
        </w:rPr>
        <w:t>说完，</w:t>
      </w:r>
      <w:r w:rsidR="00D25057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1C592D">
        <w:rPr>
          <w:rFonts w:hint="eastAsia"/>
        </w:rPr>
        <w:t>一起</w:t>
      </w:r>
      <w:r w:rsidR="00D25057">
        <w:rPr>
          <w:rFonts w:hint="eastAsia"/>
        </w:rPr>
        <w:t>逃走了。</w:t>
      </w:r>
    </w:p>
    <w:p w14:paraId="47914C4B" w14:textId="2E4852C0" w:rsidR="00372FEE" w:rsidRDefault="008A640B" w:rsidP="00DE6F91">
      <w:pPr>
        <w:ind w:firstLine="420"/>
        <w:rPr>
          <w:rFonts w:hint="eastAsia"/>
        </w:rPr>
      </w:pPr>
      <w:r>
        <w:rPr>
          <w:rFonts w:hint="eastAsia"/>
        </w:rPr>
        <w:t>众邻舍急忙打水救火</w:t>
      </w:r>
      <w:r w:rsidR="00083E8C">
        <w:rPr>
          <w:rFonts w:hint="eastAsia"/>
        </w:rPr>
        <w:t>，</w:t>
      </w:r>
      <w:r w:rsidR="0042163C">
        <w:rPr>
          <w:rFonts w:hint="eastAsia"/>
        </w:rPr>
        <w:t>但</w:t>
      </w:r>
      <w:r w:rsidR="00C06D24">
        <w:rPr>
          <w:rFonts w:hint="eastAsia"/>
        </w:rPr>
        <w:t>由于</w:t>
      </w:r>
      <w:r w:rsidR="0042163C">
        <w:rPr>
          <w:rFonts w:hint="eastAsia"/>
        </w:rPr>
        <w:t>火势</w:t>
      </w:r>
      <w:r w:rsidR="00C06D24">
        <w:rPr>
          <w:rFonts w:hint="eastAsia"/>
        </w:rPr>
        <w:t>过于</w:t>
      </w:r>
      <w:r w:rsidR="0042163C">
        <w:rPr>
          <w:rFonts w:hint="eastAsia"/>
        </w:rPr>
        <w:t>猛烈，</w:t>
      </w:r>
      <w:r w:rsidR="00DA20C0">
        <w:rPr>
          <w:rFonts w:hint="eastAsia"/>
        </w:rPr>
        <w:t>忙了</w:t>
      </w:r>
      <w:r w:rsidR="00E378E9">
        <w:rPr>
          <w:rFonts w:hint="eastAsia"/>
        </w:rPr>
        <w:t>半晌才</w:t>
      </w:r>
      <w:r w:rsidR="00B14911">
        <w:rPr>
          <w:rFonts w:hint="eastAsia"/>
        </w:rPr>
        <w:t>好不容易</w:t>
      </w:r>
      <w:r w:rsidR="00E378E9">
        <w:rPr>
          <w:rFonts w:hint="eastAsia"/>
        </w:rPr>
        <w:t>将火扑灭</w:t>
      </w:r>
      <w:r w:rsidR="00C06D24">
        <w:rPr>
          <w:rFonts w:hint="eastAsia"/>
        </w:rPr>
        <w:t>，</w:t>
      </w:r>
      <w:r w:rsidR="0061517E">
        <w:rPr>
          <w:rFonts w:hint="eastAsia"/>
        </w:rPr>
        <w:t>最终茅屋</w:t>
      </w:r>
      <w:r w:rsidR="00163176">
        <w:rPr>
          <w:rFonts w:hint="eastAsia"/>
        </w:rPr>
        <w:t>和</w:t>
      </w:r>
      <w:r w:rsidR="00551764">
        <w:rPr>
          <w:rFonts w:hint="eastAsia"/>
        </w:rPr>
        <w:t>屋里的绝大多数东西</w:t>
      </w:r>
      <w:r w:rsidR="00163176">
        <w:rPr>
          <w:rFonts w:hint="eastAsia"/>
        </w:rPr>
        <w:t>都</w:t>
      </w:r>
      <w:r w:rsidR="00551764">
        <w:rPr>
          <w:rFonts w:hint="eastAsia"/>
        </w:rPr>
        <w:t>被烧毁</w:t>
      </w:r>
      <w:r w:rsidR="0036046C">
        <w:rPr>
          <w:rFonts w:hint="eastAsia"/>
        </w:rPr>
        <w:t>了</w:t>
      </w:r>
      <w:r w:rsidR="00551764">
        <w:rPr>
          <w:rFonts w:hint="eastAsia"/>
        </w:rPr>
        <w:t>。</w:t>
      </w:r>
    </w:p>
    <w:p w14:paraId="71668108" w14:textId="2DB5A30E" w:rsidR="005F75E6" w:rsidRDefault="00AC30C0" w:rsidP="00D96CB4">
      <w:pPr>
        <w:ind w:firstLine="420"/>
        <w:rPr>
          <w:rFonts w:hint="eastAsia"/>
        </w:rPr>
      </w:pPr>
      <w:r>
        <w:rPr>
          <w:rFonts w:hint="eastAsia"/>
        </w:rPr>
        <w:t>不多时，馒头铺家的闺女</w:t>
      </w:r>
      <w:r w:rsidR="00197C13">
        <w:rPr>
          <w:rFonts w:hint="eastAsia"/>
        </w:rPr>
        <w:t>搀</w:t>
      </w:r>
      <w:r>
        <w:rPr>
          <w:rFonts w:hint="eastAsia"/>
        </w:rPr>
        <w:t>扶着她父亲</w:t>
      </w:r>
      <w:r w:rsidR="004169C3">
        <w:rPr>
          <w:rFonts w:hint="eastAsia"/>
        </w:rPr>
        <w:t>走了回来</w:t>
      </w:r>
      <w:r w:rsidR="00273DA4">
        <w:rPr>
          <w:rFonts w:hint="eastAsia"/>
        </w:rPr>
        <w:t>。</w:t>
      </w:r>
      <w:r w:rsidR="003702B5">
        <w:rPr>
          <w:rFonts w:hint="eastAsia"/>
        </w:rPr>
        <w:t>见家中如此情形，</w:t>
      </w:r>
      <w:r w:rsidR="00C91CEF">
        <w:rPr>
          <w:rFonts w:hint="eastAsia"/>
        </w:rPr>
        <w:t>她</w:t>
      </w:r>
      <w:r w:rsidR="00242F71">
        <w:rPr>
          <w:rFonts w:hint="eastAsia"/>
        </w:rPr>
        <w:t>父亲</w:t>
      </w:r>
      <w:r w:rsidR="00BC73CD">
        <w:rPr>
          <w:rFonts w:hint="eastAsia"/>
        </w:rPr>
        <w:t>顿时</w:t>
      </w:r>
      <w:r w:rsidR="003702B5">
        <w:rPr>
          <w:rFonts w:hint="eastAsia"/>
        </w:rPr>
        <w:t>一口气没上来，晕了过去。</w:t>
      </w:r>
      <w:r w:rsidR="006D699D">
        <w:rPr>
          <w:rFonts w:hint="eastAsia"/>
        </w:rPr>
        <w:t>老妇和青年</w:t>
      </w:r>
      <w:r w:rsidR="006A25C5">
        <w:rPr>
          <w:rFonts w:hint="eastAsia"/>
        </w:rPr>
        <w:t>以及几个邻舍</w:t>
      </w:r>
      <w:r w:rsidR="006D699D">
        <w:rPr>
          <w:rFonts w:hint="eastAsia"/>
        </w:rPr>
        <w:t>急忙跑过去查看情况</w:t>
      </w:r>
      <w:r w:rsidR="00316C9C">
        <w:rPr>
          <w:rFonts w:hint="eastAsia"/>
        </w:rPr>
        <w:t>，</w:t>
      </w:r>
      <w:r w:rsidR="000D2639">
        <w:rPr>
          <w:rFonts w:hint="eastAsia"/>
        </w:rPr>
        <w:t>一起施救，</w:t>
      </w:r>
      <w:r w:rsidR="003826C0">
        <w:rPr>
          <w:rFonts w:hint="eastAsia"/>
        </w:rPr>
        <w:t>才将</w:t>
      </w:r>
      <w:r w:rsidR="009A6D39">
        <w:rPr>
          <w:rFonts w:hint="eastAsia"/>
        </w:rPr>
        <w:t>他</w:t>
      </w:r>
      <w:r w:rsidR="003826C0">
        <w:rPr>
          <w:rFonts w:hint="eastAsia"/>
        </w:rPr>
        <w:t>唤醒</w:t>
      </w:r>
      <w:r w:rsidR="00351E9B">
        <w:rPr>
          <w:rFonts w:hint="eastAsia"/>
        </w:rPr>
        <w:t>。遭逢</w:t>
      </w:r>
      <w:r w:rsidR="001E346D">
        <w:rPr>
          <w:rFonts w:hint="eastAsia"/>
        </w:rPr>
        <w:t>厄难</w:t>
      </w:r>
      <w:r w:rsidR="00351E9B">
        <w:rPr>
          <w:rFonts w:hint="eastAsia"/>
        </w:rPr>
        <w:t>，一家四口</w:t>
      </w:r>
      <w:r w:rsidR="00526B22">
        <w:rPr>
          <w:rFonts w:hint="eastAsia"/>
        </w:rPr>
        <w:t>无可奈何，</w:t>
      </w:r>
      <w:r w:rsidR="00351E9B">
        <w:rPr>
          <w:rFonts w:hint="eastAsia"/>
        </w:rPr>
        <w:t>只能</w:t>
      </w:r>
      <w:r w:rsidR="00D91791">
        <w:rPr>
          <w:rFonts w:hint="eastAsia"/>
        </w:rPr>
        <w:t>坐在地上</w:t>
      </w:r>
      <w:r w:rsidR="00351E9B">
        <w:rPr>
          <w:rFonts w:hint="eastAsia"/>
        </w:rPr>
        <w:t>抱头痛哭。</w:t>
      </w:r>
    </w:p>
    <w:p w14:paraId="4B731F9E" w14:textId="35AD4B95" w:rsidR="003E5C21" w:rsidRDefault="00152263" w:rsidP="003D7EC5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4A7822">
        <w:rPr>
          <w:rFonts w:hint="eastAsia"/>
        </w:rPr>
        <w:t>大院里，</w:t>
      </w:r>
      <w:r w:rsidR="0093765A">
        <w:rPr>
          <w:rFonts w:hint="eastAsia"/>
        </w:rPr>
        <w:t>伍平</w:t>
      </w:r>
      <w:r w:rsidR="007B6B1A">
        <w:rPr>
          <w:rFonts w:hint="eastAsia"/>
        </w:rPr>
        <w:t>面有愠色地问道：“是你们谁放的火？”</w:t>
      </w:r>
      <w:r w:rsidR="005E3C0E">
        <w:rPr>
          <w:rFonts w:hint="eastAsia"/>
        </w:rPr>
        <w:t>众人没有回答，只是低头不语。</w:t>
      </w:r>
      <w:r w:rsidR="001E48F0">
        <w:rPr>
          <w:rFonts w:hint="eastAsia"/>
        </w:rPr>
        <w:t>伍平喝道：“别以为我查不出来，</w:t>
      </w:r>
      <w:r w:rsidR="003754C6">
        <w:rPr>
          <w:rFonts w:hint="eastAsia"/>
        </w:rPr>
        <w:t>一会儿</w:t>
      </w:r>
      <w:r w:rsidR="001E48F0">
        <w:rPr>
          <w:rFonts w:hint="eastAsia"/>
        </w:rPr>
        <w:t>我就让人到北城门那里去问，肯定有人看到是谁放的火，到时候可别怪我无情！”</w:t>
      </w:r>
      <w:r w:rsidR="00152F42">
        <w:rPr>
          <w:rFonts w:hint="eastAsia"/>
        </w:rPr>
        <w:t>这时，一个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迟疑道：“是，是我！”这</w:t>
      </w:r>
      <w:r w:rsidR="00774AA2">
        <w:rPr>
          <w:rFonts w:hint="eastAsia"/>
        </w:rPr>
        <w:t>部下</w:t>
      </w:r>
      <w:r w:rsidR="00152F42">
        <w:rPr>
          <w:rFonts w:hint="eastAsia"/>
        </w:rPr>
        <w:t>便是刚才前去馒头铺</w:t>
      </w:r>
      <w:r w:rsidR="00A53512">
        <w:rPr>
          <w:rFonts w:hint="eastAsia"/>
        </w:rPr>
        <w:t>里</w:t>
      </w:r>
      <w:r w:rsidR="00152F42">
        <w:rPr>
          <w:rFonts w:hint="eastAsia"/>
        </w:rPr>
        <w:t>找事的那个人。伍平喝问道：“</w:t>
      </w:r>
      <w:r w:rsidR="00A53512">
        <w:rPr>
          <w:rFonts w:hint="eastAsia"/>
        </w:rPr>
        <w:t>你为什么放火？</w:t>
      </w:r>
      <w:r w:rsidR="00152F42">
        <w:rPr>
          <w:rFonts w:hint="eastAsia"/>
        </w:rPr>
        <w:t>”</w:t>
      </w:r>
      <w:r w:rsidR="00A53512">
        <w:rPr>
          <w:rFonts w:hint="eastAsia"/>
        </w:rPr>
        <w:t>那</w:t>
      </w:r>
      <w:r w:rsidR="00774AA2">
        <w:rPr>
          <w:rFonts w:hint="eastAsia"/>
        </w:rPr>
        <w:t>部下</w:t>
      </w:r>
      <w:r w:rsidR="00A53512">
        <w:rPr>
          <w:rFonts w:hint="eastAsia"/>
        </w:rPr>
        <w:t>低着头道：“他家那厮把我</w:t>
      </w:r>
      <w:r w:rsidR="00120D32">
        <w:rPr>
          <w:rFonts w:hint="eastAsia"/>
        </w:rPr>
        <w:t>前</w:t>
      </w:r>
      <w:r w:rsidR="00A53512">
        <w:rPr>
          <w:rFonts w:hint="eastAsia"/>
        </w:rPr>
        <w:t>牙都打掉了，我</w:t>
      </w:r>
      <w:r w:rsidR="00EF204C">
        <w:rPr>
          <w:rFonts w:hint="eastAsia"/>
        </w:rPr>
        <w:t>一时气愤</w:t>
      </w:r>
      <w:r w:rsidR="00A53512">
        <w:rPr>
          <w:rFonts w:hint="eastAsia"/>
        </w:rPr>
        <w:t>，顺手从灶台里捡了根柴，扔到他家房顶上</w:t>
      </w:r>
      <w:r w:rsidR="00F309C0">
        <w:rPr>
          <w:rFonts w:hint="eastAsia"/>
        </w:rPr>
        <w:t>，也没成想能着火</w:t>
      </w:r>
      <w:r w:rsidR="00EF0170">
        <w:rPr>
          <w:rFonts w:hint="eastAsia"/>
        </w:rPr>
        <w:t>啊</w:t>
      </w:r>
      <w:r w:rsidR="00F309C0">
        <w:rPr>
          <w:rFonts w:hint="eastAsia"/>
        </w:rPr>
        <w:t>！</w:t>
      </w:r>
      <w:r w:rsidR="00A53512">
        <w:rPr>
          <w:rFonts w:hint="eastAsia"/>
        </w:rPr>
        <w:t>”</w:t>
      </w:r>
      <w:r w:rsidR="00430E52">
        <w:rPr>
          <w:rFonts w:hint="eastAsia"/>
        </w:rPr>
        <w:t>伍平喝道：“这次看你有功，就不罚你了！下次你要再敢这样，我定要打你二十棍子！”</w:t>
      </w:r>
      <w:r w:rsidR="00A939D6">
        <w:rPr>
          <w:rFonts w:hint="eastAsia"/>
        </w:rPr>
        <w:t>那</w:t>
      </w:r>
      <w:r w:rsidR="00774AA2">
        <w:rPr>
          <w:rFonts w:hint="eastAsia"/>
        </w:rPr>
        <w:t>部下</w:t>
      </w:r>
      <w:r w:rsidR="00A939D6">
        <w:rPr>
          <w:rFonts w:hint="eastAsia"/>
        </w:rPr>
        <w:t>忙道：“小人下次不敢了！”</w:t>
      </w:r>
    </w:p>
    <w:p w14:paraId="2FA9D8AD" w14:textId="589723CE" w:rsidR="00D96CB4" w:rsidRDefault="00E83040" w:rsidP="00D96CB4">
      <w:pPr>
        <w:ind w:firstLine="420"/>
        <w:rPr>
          <w:rFonts w:hint="eastAsia"/>
        </w:rPr>
      </w:pPr>
      <w:r>
        <w:rPr>
          <w:rFonts w:hint="eastAsia"/>
        </w:rPr>
        <w:t>众人无事可做，伍平便带着</w:t>
      </w:r>
      <w:r w:rsidR="00774AA2">
        <w:rPr>
          <w:rFonts w:hint="eastAsia"/>
        </w:rPr>
        <w:t>部下</w:t>
      </w:r>
      <w:r>
        <w:rPr>
          <w:rFonts w:hint="eastAsia"/>
        </w:rPr>
        <w:t>开始赌钱。</w:t>
      </w:r>
    </w:p>
    <w:p w14:paraId="15F02656" w14:textId="6FAC0BD2" w:rsidR="00E83040" w:rsidRDefault="0085570A" w:rsidP="00D96CB4">
      <w:pPr>
        <w:ind w:firstLine="420"/>
        <w:rPr>
          <w:rFonts w:hint="eastAsia"/>
        </w:rPr>
      </w:pPr>
      <w:r>
        <w:rPr>
          <w:rFonts w:hint="eastAsia"/>
        </w:rPr>
        <w:t>严修儒坐在一旁</w:t>
      </w:r>
      <w:r w:rsidR="00E3612E">
        <w:rPr>
          <w:rFonts w:hint="eastAsia"/>
        </w:rPr>
        <w:t>，神情有些恍惚。</w:t>
      </w:r>
      <w:r w:rsidR="00CE4C75">
        <w:rPr>
          <w:rFonts w:hint="eastAsia"/>
        </w:rPr>
        <w:t>眼前</w:t>
      </w:r>
      <w:r w:rsidR="00E3612E">
        <w:rPr>
          <w:rFonts w:hint="eastAsia"/>
        </w:rPr>
        <w:t>浮现</w:t>
      </w:r>
      <w:r w:rsidR="004269FF">
        <w:rPr>
          <w:rFonts w:hint="eastAsia"/>
        </w:rPr>
        <w:t>着</w:t>
      </w:r>
      <w:r w:rsidR="00CE4C75">
        <w:rPr>
          <w:rFonts w:hint="eastAsia"/>
        </w:rPr>
        <w:t>青年人被打的惨状，</w:t>
      </w:r>
      <w:r w:rsidR="0065640C">
        <w:rPr>
          <w:rFonts w:hint="eastAsia"/>
        </w:rPr>
        <w:t>耳</w:t>
      </w:r>
      <w:r w:rsidR="00CE4C75">
        <w:rPr>
          <w:rFonts w:hint="eastAsia"/>
        </w:rPr>
        <w:t>边</w:t>
      </w:r>
      <w:r w:rsidR="00F74417">
        <w:rPr>
          <w:rFonts w:hint="eastAsia"/>
        </w:rPr>
        <w:t>回荡</w:t>
      </w:r>
      <w:r w:rsidR="004269FF">
        <w:rPr>
          <w:rFonts w:hint="eastAsia"/>
        </w:rPr>
        <w:t>着</w:t>
      </w:r>
      <w:r w:rsidR="00CE4C75">
        <w:rPr>
          <w:rFonts w:hint="eastAsia"/>
        </w:rPr>
        <w:t>老妇人的哀号声。</w:t>
      </w:r>
      <w:r w:rsidR="007F6343">
        <w:rPr>
          <w:rFonts w:hint="eastAsia"/>
        </w:rPr>
        <w:t>他</w:t>
      </w:r>
      <w:r w:rsidR="00C96D3A">
        <w:rPr>
          <w:rFonts w:hint="eastAsia"/>
        </w:rPr>
        <w:t>知道若</w:t>
      </w:r>
      <w:r w:rsidR="00422A00">
        <w:rPr>
          <w:rFonts w:hint="eastAsia"/>
        </w:rPr>
        <w:t>想</w:t>
      </w:r>
      <w:r w:rsidR="00C96D3A">
        <w:rPr>
          <w:rFonts w:hint="eastAsia"/>
        </w:rPr>
        <w:t>要立功，便必须要作恶</w:t>
      </w:r>
      <w:r w:rsidR="00462321">
        <w:rPr>
          <w:rFonts w:hint="eastAsia"/>
        </w:rPr>
        <w:t>，</w:t>
      </w:r>
      <w:r w:rsidR="00492E97">
        <w:rPr>
          <w:rFonts w:hint="eastAsia"/>
        </w:rPr>
        <w:t>但罪恶感和愧疚感</w:t>
      </w:r>
      <w:r w:rsidR="004269FF">
        <w:rPr>
          <w:rFonts w:hint="eastAsia"/>
        </w:rPr>
        <w:t>却一直萦绕在他的心头</w:t>
      </w:r>
      <w:r w:rsidR="00251E80">
        <w:rPr>
          <w:rFonts w:hint="eastAsia"/>
        </w:rPr>
        <w:t>。</w:t>
      </w:r>
    </w:p>
    <w:p w14:paraId="3F069749" w14:textId="7096DA5F" w:rsidR="00CB0E4D" w:rsidRDefault="00D2229D" w:rsidP="00D96CB4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A450C3">
        <w:rPr>
          <w:rFonts w:hint="eastAsia"/>
        </w:rPr>
        <w:t>晚上，严修儒蒙着面来到了北城门</w:t>
      </w:r>
      <w:r w:rsidR="00563125">
        <w:rPr>
          <w:rFonts w:hint="eastAsia"/>
        </w:rPr>
        <w:t>，他看到了</w:t>
      </w:r>
      <w:r w:rsidR="00570610">
        <w:rPr>
          <w:rFonts w:hint="eastAsia"/>
        </w:rPr>
        <w:t>馒头铺</w:t>
      </w:r>
      <w:r w:rsidR="00A23EB4">
        <w:rPr>
          <w:rFonts w:hint="eastAsia"/>
        </w:rPr>
        <w:t>的茅屋</w:t>
      </w:r>
      <w:r w:rsidR="00570610">
        <w:rPr>
          <w:rFonts w:hint="eastAsia"/>
        </w:rPr>
        <w:t>。</w:t>
      </w:r>
    </w:p>
    <w:p w14:paraId="516A6C63" w14:textId="4BD16D81" w:rsidR="00654869" w:rsidRDefault="00A23EB4" w:rsidP="00D96CB4">
      <w:pPr>
        <w:ind w:firstLine="420"/>
        <w:rPr>
          <w:rFonts w:hint="eastAsia"/>
        </w:rPr>
      </w:pPr>
      <w:r>
        <w:rPr>
          <w:rFonts w:hint="eastAsia"/>
        </w:rPr>
        <w:t>茅屋的土墙已被烧黑，土墙上横放着三根木头</w:t>
      </w:r>
      <w:r w:rsidR="00DD000D">
        <w:rPr>
          <w:rFonts w:hint="eastAsia"/>
        </w:rPr>
        <w:t>，</w:t>
      </w:r>
      <w:r w:rsidR="00816352">
        <w:rPr>
          <w:rFonts w:hint="eastAsia"/>
        </w:rPr>
        <w:t>这些木头</w:t>
      </w:r>
      <w:r w:rsidR="00DD000D">
        <w:rPr>
          <w:rFonts w:hint="eastAsia"/>
        </w:rPr>
        <w:t>上面</w:t>
      </w:r>
      <w:r>
        <w:rPr>
          <w:rFonts w:hint="eastAsia"/>
        </w:rPr>
        <w:t>盖着</w:t>
      </w:r>
      <w:r w:rsidR="00704281">
        <w:rPr>
          <w:rFonts w:hint="eastAsia"/>
        </w:rPr>
        <w:t>一层</w:t>
      </w:r>
      <w:r>
        <w:rPr>
          <w:rFonts w:hint="eastAsia"/>
        </w:rPr>
        <w:t>茅草，</w:t>
      </w:r>
      <w:r w:rsidR="00BC3F59">
        <w:rPr>
          <w:rFonts w:hint="eastAsia"/>
        </w:rPr>
        <w:t>勉强</w:t>
      </w:r>
      <w:r w:rsidR="00F5725B">
        <w:rPr>
          <w:rFonts w:hint="eastAsia"/>
        </w:rPr>
        <w:t>遮盖住茅屋的一个角落。</w:t>
      </w:r>
      <w:r w:rsidR="00C1645D">
        <w:rPr>
          <w:rFonts w:hint="eastAsia"/>
        </w:rPr>
        <w:t>在</w:t>
      </w:r>
      <w:r w:rsidR="004C76DD">
        <w:rPr>
          <w:rFonts w:hint="eastAsia"/>
        </w:rPr>
        <w:t>那个角落</w:t>
      </w:r>
      <w:r w:rsidR="007D4E69">
        <w:rPr>
          <w:rFonts w:hint="eastAsia"/>
        </w:rPr>
        <w:t>下面，</w:t>
      </w:r>
      <w:r w:rsidR="004C76DD">
        <w:rPr>
          <w:rFonts w:hint="eastAsia"/>
        </w:rPr>
        <w:t>铺</w:t>
      </w:r>
      <w:r w:rsidR="009E6D4C">
        <w:rPr>
          <w:rFonts w:hint="eastAsia"/>
        </w:rPr>
        <w:t>着</w:t>
      </w:r>
      <w:r w:rsidR="00304BD5">
        <w:rPr>
          <w:rFonts w:hint="eastAsia"/>
        </w:rPr>
        <w:t>一层草席</w:t>
      </w:r>
      <w:r w:rsidR="004C76DD">
        <w:rPr>
          <w:rFonts w:hint="eastAsia"/>
        </w:rPr>
        <w:t>，</w:t>
      </w:r>
      <w:r w:rsidR="00832808">
        <w:rPr>
          <w:rFonts w:hint="eastAsia"/>
        </w:rPr>
        <w:t>一家四口蜷缩着</w:t>
      </w:r>
      <w:r w:rsidR="00AD57B3">
        <w:rPr>
          <w:rFonts w:hint="eastAsia"/>
        </w:rPr>
        <w:t>身体，</w:t>
      </w:r>
      <w:r w:rsidR="00FB13BA">
        <w:rPr>
          <w:rFonts w:hint="eastAsia"/>
        </w:rPr>
        <w:t>紧紧地</w:t>
      </w:r>
      <w:r w:rsidR="00AD57B3">
        <w:rPr>
          <w:rFonts w:hint="eastAsia"/>
        </w:rPr>
        <w:t>挤在一起</w:t>
      </w:r>
      <w:r w:rsidR="004C76DD">
        <w:rPr>
          <w:rFonts w:hint="eastAsia"/>
        </w:rPr>
        <w:t>，睡在</w:t>
      </w:r>
      <w:r w:rsidR="00B76695">
        <w:rPr>
          <w:rFonts w:hint="eastAsia"/>
        </w:rPr>
        <w:t>草席</w:t>
      </w:r>
      <w:r w:rsidR="004C76DD">
        <w:rPr>
          <w:rFonts w:hint="eastAsia"/>
        </w:rPr>
        <w:t>上</w:t>
      </w:r>
      <w:r w:rsidR="00832808">
        <w:rPr>
          <w:rFonts w:hint="eastAsia"/>
        </w:rPr>
        <w:t>。</w:t>
      </w:r>
    </w:p>
    <w:p w14:paraId="19E3B9A8" w14:textId="7215EF5A" w:rsidR="00510043" w:rsidRDefault="00E728EE" w:rsidP="00510043">
      <w:pPr>
        <w:ind w:firstLine="420"/>
        <w:rPr>
          <w:rFonts w:hint="eastAsia"/>
        </w:rPr>
      </w:pPr>
      <w:r>
        <w:rPr>
          <w:rFonts w:hint="eastAsia"/>
        </w:rPr>
        <w:t>严修儒走到</w:t>
      </w:r>
      <w:r w:rsidR="00350524">
        <w:rPr>
          <w:rFonts w:hint="eastAsia"/>
        </w:rPr>
        <w:t>正在</w:t>
      </w:r>
      <w:r>
        <w:rPr>
          <w:rFonts w:hint="eastAsia"/>
        </w:rPr>
        <w:t>睡觉的青年</w:t>
      </w:r>
      <w:r w:rsidR="00FA2F71">
        <w:rPr>
          <w:rFonts w:hint="eastAsia"/>
        </w:rPr>
        <w:t>身旁</w:t>
      </w:r>
      <w:r w:rsidR="001E332D">
        <w:rPr>
          <w:rFonts w:hint="eastAsia"/>
        </w:rPr>
        <w:t>，蹲下身</w:t>
      </w:r>
      <w:r w:rsidR="00045459">
        <w:rPr>
          <w:rFonts w:hint="eastAsia"/>
        </w:rPr>
        <w:t>，</w:t>
      </w:r>
      <w:r w:rsidR="002C4A2B">
        <w:rPr>
          <w:rFonts w:hint="eastAsia"/>
        </w:rPr>
        <w:t>拍了拍他的肩膀。</w:t>
      </w:r>
      <w:r w:rsidR="00276080">
        <w:rPr>
          <w:rFonts w:hint="eastAsia"/>
        </w:rPr>
        <w:t>青年</w:t>
      </w:r>
      <w:r w:rsidR="008F22E1">
        <w:rPr>
          <w:rFonts w:hint="eastAsia"/>
        </w:rPr>
        <w:t>惊醒过来</w:t>
      </w:r>
      <w:r w:rsidR="00D56D90">
        <w:rPr>
          <w:rFonts w:hint="eastAsia"/>
        </w:rPr>
        <w:t>，</w:t>
      </w:r>
      <w:r w:rsidR="00276080">
        <w:rPr>
          <w:rFonts w:hint="eastAsia"/>
        </w:rPr>
        <w:t>看到了蒙着面的严修儒，他急忙坐起身，颤声</w:t>
      </w:r>
      <w:r w:rsidR="007871B4">
        <w:rPr>
          <w:rFonts w:hint="eastAsia"/>
        </w:rPr>
        <w:t>问</w:t>
      </w:r>
      <w:r w:rsidR="00276080">
        <w:rPr>
          <w:rFonts w:hint="eastAsia"/>
        </w:rPr>
        <w:t>道：“你是谁？”</w:t>
      </w:r>
    </w:p>
    <w:p w14:paraId="5FF50A09" w14:textId="6ED0368A" w:rsidR="003066BA" w:rsidRDefault="003A03E3" w:rsidP="00510043">
      <w:pPr>
        <w:ind w:firstLine="420"/>
        <w:rPr>
          <w:rFonts w:hint="eastAsia"/>
        </w:rPr>
      </w:pPr>
      <w:r>
        <w:rPr>
          <w:rFonts w:hint="eastAsia"/>
        </w:rPr>
        <w:t>青年</w:t>
      </w:r>
      <w:r w:rsidR="00C9053B">
        <w:rPr>
          <w:rFonts w:hint="eastAsia"/>
        </w:rPr>
        <w:t>此举</w:t>
      </w:r>
      <w:r w:rsidR="003066BA">
        <w:rPr>
          <w:rFonts w:hint="eastAsia"/>
        </w:rPr>
        <w:t>惊醒了</w:t>
      </w:r>
      <w:r w:rsidR="005F03C0">
        <w:rPr>
          <w:rFonts w:hint="eastAsia"/>
        </w:rPr>
        <w:t>旁边</w:t>
      </w:r>
      <w:r w:rsidR="003066BA">
        <w:rPr>
          <w:rFonts w:hint="eastAsia"/>
        </w:rPr>
        <w:t>正在睡觉的</w:t>
      </w:r>
      <w:r w:rsidR="00FE5C7A">
        <w:rPr>
          <w:rFonts w:hint="eastAsia"/>
        </w:rPr>
        <w:t>其他</w:t>
      </w:r>
      <w:r w:rsidR="003066BA">
        <w:rPr>
          <w:rFonts w:hint="eastAsia"/>
        </w:rPr>
        <w:t>三人，</w:t>
      </w:r>
      <w:r w:rsidR="005F03C0">
        <w:rPr>
          <w:rFonts w:hint="eastAsia"/>
        </w:rPr>
        <w:t>他们</w:t>
      </w:r>
      <w:r w:rsidR="00D56D90">
        <w:rPr>
          <w:rFonts w:hint="eastAsia"/>
        </w:rPr>
        <w:t>睁开眼，</w:t>
      </w:r>
      <w:r w:rsidR="00162C8F">
        <w:rPr>
          <w:rFonts w:hint="eastAsia"/>
        </w:rPr>
        <w:t>也看到了蒙着面的严修儒，</w:t>
      </w:r>
      <w:r w:rsidR="008F22E1">
        <w:rPr>
          <w:rFonts w:hint="eastAsia"/>
        </w:rPr>
        <w:t>都</w:t>
      </w:r>
      <w:r w:rsidR="00162C8F">
        <w:rPr>
          <w:rFonts w:hint="eastAsia"/>
        </w:rPr>
        <w:t>急忙坐起</w:t>
      </w:r>
      <w:r w:rsidR="008F22E1">
        <w:rPr>
          <w:rFonts w:hint="eastAsia"/>
        </w:rPr>
        <w:t>了</w:t>
      </w:r>
      <w:r w:rsidR="00162C8F">
        <w:rPr>
          <w:rFonts w:hint="eastAsia"/>
        </w:rPr>
        <w:t>身，警觉地看着他</w:t>
      </w:r>
      <w:r w:rsidR="00212168">
        <w:rPr>
          <w:rFonts w:hint="eastAsia"/>
        </w:rPr>
        <w:t>。</w:t>
      </w:r>
    </w:p>
    <w:p w14:paraId="592C2E86" w14:textId="030A93C8" w:rsidR="00212168" w:rsidRDefault="00212168" w:rsidP="00510043">
      <w:pPr>
        <w:ind w:firstLine="420"/>
        <w:rPr>
          <w:rFonts w:hint="eastAsia"/>
        </w:rPr>
      </w:pPr>
      <w:r>
        <w:rPr>
          <w:rFonts w:hint="eastAsia"/>
        </w:rPr>
        <w:t>月光的映照下，严修儒</w:t>
      </w:r>
      <w:r w:rsidR="00F728AD">
        <w:rPr>
          <w:rFonts w:hint="eastAsia"/>
        </w:rPr>
        <w:t>看清了</w:t>
      </w:r>
      <w:r w:rsidR="00EA4518">
        <w:rPr>
          <w:rFonts w:hint="eastAsia"/>
        </w:rPr>
        <w:t>他</w:t>
      </w:r>
      <w:r w:rsidR="00F728AD">
        <w:rPr>
          <w:rFonts w:hint="eastAsia"/>
        </w:rPr>
        <w:t>家闺女的</w:t>
      </w:r>
      <w:r w:rsidR="007B00D2">
        <w:rPr>
          <w:rFonts w:hint="eastAsia"/>
        </w:rPr>
        <w:t>容貌</w:t>
      </w:r>
      <w:r w:rsidR="0017278B">
        <w:rPr>
          <w:rFonts w:hint="eastAsia"/>
        </w:rPr>
        <w:t>。</w:t>
      </w:r>
      <w:r w:rsidR="008D6F78">
        <w:rPr>
          <w:rFonts w:hint="eastAsia"/>
        </w:rPr>
        <w:t>但见：</w:t>
      </w:r>
    </w:p>
    <w:p w14:paraId="259C47B4" w14:textId="2E58F025" w:rsidR="008D6F78" w:rsidRPr="002F06A8" w:rsidRDefault="008D6F78" w:rsidP="00510043">
      <w:pPr>
        <w:ind w:firstLine="420"/>
        <w:rPr>
          <w:rFonts w:hint="eastAsia"/>
        </w:rPr>
      </w:pPr>
      <w:r>
        <w:rPr>
          <w:rFonts w:hint="eastAsia"/>
        </w:rPr>
        <w:t>圆脸细眉樱桃口</w:t>
      </w:r>
      <w:r w:rsidR="002910D4">
        <w:rPr>
          <w:rFonts w:hint="eastAsia"/>
        </w:rPr>
        <w:t>，</w:t>
      </w:r>
      <w:r w:rsidR="00874CD9">
        <w:rPr>
          <w:rFonts w:hint="eastAsia"/>
        </w:rPr>
        <w:t>微肥双颊西子眸</w:t>
      </w:r>
      <w:r w:rsidR="00FB3021">
        <w:rPr>
          <w:rFonts w:hint="eastAsia"/>
        </w:rPr>
        <w:t>。</w:t>
      </w:r>
      <w:r w:rsidR="00674836">
        <w:rPr>
          <w:rFonts w:hint="eastAsia"/>
        </w:rPr>
        <w:t>旧布</w:t>
      </w:r>
      <w:r w:rsidR="00494C38">
        <w:rPr>
          <w:rFonts w:hint="eastAsia"/>
        </w:rPr>
        <w:t>粗衣</w:t>
      </w:r>
      <w:r w:rsidR="009045C5">
        <w:rPr>
          <w:rFonts w:hint="eastAsia"/>
        </w:rPr>
        <w:t>街上走</w:t>
      </w:r>
      <w:r w:rsidR="00012F1D">
        <w:rPr>
          <w:rFonts w:hint="eastAsia"/>
        </w:rPr>
        <w:t>，</w:t>
      </w:r>
      <w:r w:rsidR="00BB29FB">
        <w:rPr>
          <w:rFonts w:hint="eastAsia"/>
        </w:rPr>
        <w:t>俏丽</w:t>
      </w:r>
      <w:r w:rsidR="00415B68">
        <w:rPr>
          <w:rFonts w:hint="eastAsia"/>
        </w:rPr>
        <w:t>神情</w:t>
      </w:r>
      <w:r w:rsidR="00BB29FB">
        <w:rPr>
          <w:rFonts w:hint="eastAsia"/>
        </w:rPr>
        <w:t>把魂勾</w:t>
      </w:r>
      <w:r w:rsidR="007E7E3C">
        <w:rPr>
          <w:rFonts w:hint="eastAsia"/>
        </w:rPr>
        <w:t>。</w:t>
      </w:r>
    </w:p>
    <w:p w14:paraId="6EA41559" w14:textId="7C44814F" w:rsidR="00A924BD" w:rsidRDefault="00C110C4" w:rsidP="00BB4B6C">
      <w:pPr>
        <w:rPr>
          <w:rFonts w:hint="eastAsia"/>
        </w:rPr>
      </w:pPr>
      <w:r>
        <w:tab/>
      </w:r>
      <w:r w:rsidR="00E34724">
        <w:rPr>
          <w:rFonts w:hint="eastAsia"/>
        </w:rPr>
        <w:t>那</w:t>
      </w:r>
      <w:r w:rsidR="004B1003">
        <w:rPr>
          <w:rFonts w:hint="eastAsia"/>
        </w:rPr>
        <w:t>闺女</w:t>
      </w:r>
      <w:r w:rsidR="00283955">
        <w:rPr>
          <w:rFonts w:hint="eastAsia"/>
        </w:rPr>
        <w:t>见严修儒看着她，不自觉地红了脸，低下了头。</w:t>
      </w:r>
    </w:p>
    <w:p w14:paraId="2B4FCF30" w14:textId="257A65FB" w:rsidR="00FE5C7A" w:rsidRDefault="007454B5" w:rsidP="00BB4B6C">
      <w:pPr>
        <w:rPr>
          <w:rFonts w:hint="eastAsia"/>
        </w:rPr>
      </w:pPr>
      <w:r>
        <w:tab/>
      </w:r>
      <w:r w:rsidR="0076458C">
        <w:rPr>
          <w:rFonts w:hint="eastAsia"/>
        </w:rPr>
        <w:t>青年</w:t>
      </w:r>
      <w:r w:rsidR="00B51A7C">
        <w:rPr>
          <w:rFonts w:hint="eastAsia"/>
        </w:rPr>
        <w:t>再次</w:t>
      </w:r>
      <w:r w:rsidR="0076458C">
        <w:rPr>
          <w:rFonts w:hint="eastAsia"/>
        </w:rPr>
        <w:t>颤声问道：“你是谁？”</w:t>
      </w:r>
      <w:r w:rsidR="00A35FB5">
        <w:rPr>
          <w:rFonts w:hint="eastAsia"/>
        </w:rPr>
        <w:t>坐在</w:t>
      </w:r>
      <w:r w:rsidR="005711B9">
        <w:rPr>
          <w:rFonts w:hint="eastAsia"/>
        </w:rPr>
        <w:t>他</w:t>
      </w:r>
      <w:r w:rsidR="00A35FB5">
        <w:rPr>
          <w:rFonts w:hint="eastAsia"/>
        </w:rPr>
        <w:t>身后的老汉颤声问道：“是周衙内</w:t>
      </w:r>
      <w:r w:rsidR="00F553B2">
        <w:rPr>
          <w:rFonts w:hint="eastAsia"/>
        </w:rPr>
        <w:t>遣</w:t>
      </w:r>
      <w:r w:rsidR="00A35FB5">
        <w:rPr>
          <w:rFonts w:hint="eastAsia"/>
        </w:rPr>
        <w:t>你来的吗？”</w:t>
      </w:r>
      <w:r w:rsidR="00960090">
        <w:rPr>
          <w:rFonts w:hint="eastAsia"/>
        </w:rPr>
        <w:t>严修儒道：“在下并非周衙内</w:t>
      </w:r>
      <w:r w:rsidR="00F553B2">
        <w:rPr>
          <w:rFonts w:hint="eastAsia"/>
        </w:rPr>
        <w:t>遣</w:t>
      </w:r>
      <w:r w:rsidR="00960090">
        <w:rPr>
          <w:rFonts w:hint="eastAsia"/>
        </w:rPr>
        <w:t>来的。诸位莫要担心，在下绝无恶意。”</w:t>
      </w:r>
      <w:r w:rsidR="00CA64B0">
        <w:rPr>
          <w:rFonts w:hint="eastAsia"/>
        </w:rPr>
        <w:t>老汉</w:t>
      </w:r>
      <w:r w:rsidR="00F3325C">
        <w:rPr>
          <w:rFonts w:hint="eastAsia"/>
        </w:rPr>
        <w:t>问</w:t>
      </w:r>
      <w:r w:rsidR="00CA64B0">
        <w:rPr>
          <w:rFonts w:hint="eastAsia"/>
        </w:rPr>
        <w:t>道：“</w:t>
      </w:r>
      <w:r w:rsidR="00602E40">
        <w:rPr>
          <w:rFonts w:hint="eastAsia"/>
        </w:rPr>
        <w:t>足下</w:t>
      </w:r>
      <w:r w:rsidR="00F3325C">
        <w:rPr>
          <w:rFonts w:hint="eastAsia"/>
        </w:rPr>
        <w:t>深夜蒙面到此，有何所图</w:t>
      </w:r>
      <w:r w:rsidR="00F673A2">
        <w:rPr>
          <w:rFonts w:hint="eastAsia"/>
        </w:rPr>
        <w:t>啊</w:t>
      </w:r>
      <w:r w:rsidR="00F3325C">
        <w:rPr>
          <w:rFonts w:hint="eastAsia"/>
        </w:rPr>
        <w:t>？</w:t>
      </w:r>
      <w:r w:rsidR="00CA64B0">
        <w:rPr>
          <w:rFonts w:hint="eastAsia"/>
        </w:rPr>
        <w:t>”</w:t>
      </w:r>
      <w:r w:rsidR="00297DE7">
        <w:rPr>
          <w:rFonts w:hint="eastAsia"/>
        </w:rPr>
        <w:t>严修儒没有回答，</w:t>
      </w:r>
      <w:r w:rsidR="00FE5C7A">
        <w:rPr>
          <w:rFonts w:hint="eastAsia"/>
        </w:rPr>
        <w:t>说</w:t>
      </w:r>
      <w:r w:rsidR="00297DE7">
        <w:rPr>
          <w:rFonts w:hint="eastAsia"/>
        </w:rPr>
        <w:t>道：“诸位得罪了周衙内，恐怕日后在汾西县</w:t>
      </w:r>
      <w:r w:rsidR="00C91B5A">
        <w:rPr>
          <w:rFonts w:hint="eastAsia"/>
        </w:rPr>
        <w:t>里</w:t>
      </w:r>
      <w:r w:rsidR="00297DE7">
        <w:rPr>
          <w:rFonts w:hint="eastAsia"/>
        </w:rPr>
        <w:t>的日子可不好过了</w:t>
      </w:r>
      <w:r w:rsidR="00FE5C7A">
        <w:rPr>
          <w:rFonts w:hint="eastAsia"/>
        </w:rPr>
        <w:t>！</w:t>
      </w:r>
      <w:r w:rsidR="00297DE7">
        <w:rPr>
          <w:rFonts w:hint="eastAsia"/>
        </w:rPr>
        <w:t>”</w:t>
      </w:r>
      <w:r w:rsidR="00FE5C7A">
        <w:rPr>
          <w:rFonts w:hint="eastAsia"/>
        </w:rPr>
        <w:t>一家四口</w:t>
      </w:r>
      <w:r w:rsidR="00C61924">
        <w:rPr>
          <w:rFonts w:hint="eastAsia"/>
        </w:rPr>
        <w:t>闻言，都面有难色地低下了头。</w:t>
      </w:r>
    </w:p>
    <w:p w14:paraId="329C86C4" w14:textId="77777777" w:rsidR="00170D11" w:rsidRDefault="00154AC8" w:rsidP="00170D11">
      <w:pPr>
        <w:ind w:firstLine="420"/>
        <w:rPr>
          <w:rFonts w:hint="eastAsia"/>
        </w:rPr>
      </w:pPr>
      <w:r>
        <w:rPr>
          <w:rFonts w:hint="eastAsia"/>
        </w:rPr>
        <w:t>老汉叹口气道：“</w:t>
      </w:r>
      <w:r w:rsidR="00FE5C7A">
        <w:rPr>
          <w:rFonts w:hint="eastAsia"/>
        </w:rPr>
        <w:t>那我们又能怎样，</w:t>
      </w:r>
      <w:r w:rsidR="009446B3">
        <w:rPr>
          <w:rFonts w:hint="eastAsia"/>
        </w:rPr>
        <w:t>总得</w:t>
      </w:r>
      <w:r w:rsidR="00FE5C7A">
        <w:rPr>
          <w:rFonts w:hint="eastAsia"/>
        </w:rPr>
        <w:t>活下去不是！</w:t>
      </w:r>
      <w:r>
        <w:rPr>
          <w:rFonts w:hint="eastAsia"/>
        </w:rPr>
        <w:t>”</w:t>
      </w:r>
      <w:r w:rsidR="00FE5C7A">
        <w:rPr>
          <w:rFonts w:hint="eastAsia"/>
        </w:rPr>
        <w:t>严修儒问道：“不知你们有何打算？”</w:t>
      </w:r>
      <w:r w:rsidR="001F1EC8">
        <w:rPr>
          <w:rFonts w:hint="eastAsia"/>
        </w:rPr>
        <w:lastRenderedPageBreak/>
        <w:t>老汉道：“还能</w:t>
      </w:r>
      <w:r w:rsidR="009446B3">
        <w:rPr>
          <w:rFonts w:hint="eastAsia"/>
        </w:rPr>
        <w:t>有</w:t>
      </w:r>
      <w:r w:rsidR="001F1EC8">
        <w:rPr>
          <w:rFonts w:hint="eastAsia"/>
        </w:rPr>
        <w:t>何打算？只能忍着！”</w:t>
      </w:r>
      <w:r w:rsidR="009446B3">
        <w:rPr>
          <w:rFonts w:hint="eastAsia"/>
        </w:rPr>
        <w:t>严修儒又问道：“你们是否想过离开汾西县？”老汉道：“离开汾西县我们能去何处？一没投奔，二没盘缠，只能留在这儿了！”</w:t>
      </w:r>
      <w:r w:rsidR="00DB26B4">
        <w:rPr>
          <w:rFonts w:hint="eastAsia"/>
        </w:rPr>
        <w:t>严修儒从怀里拿出三锭十两金，</w:t>
      </w:r>
      <w:r w:rsidR="00492BC9">
        <w:rPr>
          <w:rFonts w:hint="eastAsia"/>
        </w:rPr>
        <w:t>放到茅草上</w:t>
      </w:r>
      <w:r w:rsidR="00300717">
        <w:rPr>
          <w:rFonts w:hint="eastAsia"/>
        </w:rPr>
        <w:t>，</w:t>
      </w:r>
      <w:r w:rsidR="00DE0079">
        <w:rPr>
          <w:rFonts w:hint="eastAsia"/>
        </w:rPr>
        <w:t>说道：“这三十两黄金你们拿着，明天离开汾西县，投奔他处，买</w:t>
      </w:r>
      <w:r w:rsidR="00DF2AFC">
        <w:rPr>
          <w:rFonts w:hint="eastAsia"/>
        </w:rPr>
        <w:t>房屋</w:t>
      </w:r>
      <w:r w:rsidR="009557EA">
        <w:rPr>
          <w:rFonts w:hint="eastAsia"/>
        </w:rPr>
        <w:t>、</w:t>
      </w:r>
      <w:r w:rsidR="00DE0079">
        <w:rPr>
          <w:rFonts w:hint="eastAsia"/>
        </w:rPr>
        <w:t>田地</w:t>
      </w:r>
      <w:r w:rsidR="00DF2AFC">
        <w:rPr>
          <w:rFonts w:hint="eastAsia"/>
        </w:rPr>
        <w:t>或做买卖</w:t>
      </w:r>
      <w:r w:rsidR="001E11F8">
        <w:rPr>
          <w:rFonts w:hint="eastAsia"/>
        </w:rPr>
        <w:t>。</w:t>
      </w:r>
      <w:r w:rsidR="00DE0079">
        <w:rPr>
          <w:rFonts w:hint="eastAsia"/>
        </w:rPr>
        <w:t>”</w:t>
      </w:r>
    </w:p>
    <w:p w14:paraId="191EA35F" w14:textId="693D5057" w:rsidR="00960090" w:rsidRDefault="00643F8B" w:rsidP="00170D11">
      <w:pPr>
        <w:ind w:firstLine="420"/>
        <w:rPr>
          <w:rFonts w:hint="eastAsia"/>
        </w:rPr>
      </w:pPr>
      <w:r>
        <w:rPr>
          <w:rFonts w:hint="eastAsia"/>
        </w:rPr>
        <w:t>一家四口</w:t>
      </w:r>
      <w:r w:rsidR="00353652">
        <w:rPr>
          <w:rFonts w:hint="eastAsia"/>
        </w:rPr>
        <w:t>看到</w:t>
      </w:r>
      <w:r>
        <w:rPr>
          <w:rFonts w:hint="eastAsia"/>
        </w:rPr>
        <w:t>黄金，都愣了一下</w:t>
      </w:r>
      <w:r w:rsidR="00170D11">
        <w:rPr>
          <w:rFonts w:hint="eastAsia"/>
        </w:rPr>
        <w:t>，随后老汉连忙拿起黄金，</w:t>
      </w:r>
      <w:r w:rsidR="001A1B93">
        <w:rPr>
          <w:rFonts w:hint="eastAsia"/>
        </w:rPr>
        <w:t>带着</w:t>
      </w:r>
      <w:r w:rsidR="00187BA3">
        <w:rPr>
          <w:rFonts w:hint="eastAsia"/>
        </w:rPr>
        <w:t>家眷</w:t>
      </w:r>
      <w:r w:rsidR="00170D11">
        <w:rPr>
          <w:rFonts w:hint="eastAsia"/>
        </w:rPr>
        <w:t>叩谢道：“多谢恩公，多谢恩公！”</w:t>
      </w:r>
    </w:p>
    <w:p w14:paraId="64362BBE" w14:textId="2D6DC989" w:rsidR="00D66A74" w:rsidRDefault="001D63BC" w:rsidP="006E3B4E">
      <w:pPr>
        <w:ind w:firstLine="420"/>
        <w:rPr>
          <w:rFonts w:hint="eastAsia"/>
        </w:rPr>
      </w:pPr>
      <w:r>
        <w:rPr>
          <w:rFonts w:hint="eastAsia"/>
        </w:rPr>
        <w:t>严修儒道：“先不着急谢，我还有话要问你们？”老汉道：“恩公但问无妨。”</w:t>
      </w:r>
      <w:r w:rsidR="001314C8">
        <w:rPr>
          <w:rFonts w:hint="eastAsia"/>
        </w:rPr>
        <w:t>严修儒道：“我想知道你们今天与周衙内发生了什么事？”</w:t>
      </w:r>
      <w:r w:rsidR="006B1CB2">
        <w:rPr>
          <w:rFonts w:hint="eastAsia"/>
        </w:rPr>
        <w:t>老汉叹口气道：“</w:t>
      </w:r>
      <w:r w:rsidR="00B15A1F">
        <w:rPr>
          <w:rFonts w:hint="eastAsia"/>
        </w:rPr>
        <w:t>今日</w:t>
      </w:r>
      <w:r w:rsidR="00050E07">
        <w:rPr>
          <w:rFonts w:hint="eastAsia"/>
        </w:rPr>
        <w:t>早上，</w:t>
      </w:r>
      <w:r w:rsidR="00D70E01">
        <w:rPr>
          <w:rFonts w:hint="eastAsia"/>
        </w:rPr>
        <w:t>小女</w:t>
      </w:r>
      <w:r w:rsidR="009B4B88">
        <w:rPr>
          <w:rFonts w:hint="eastAsia"/>
        </w:rPr>
        <w:t>去</w:t>
      </w:r>
      <w:r w:rsidR="00A92EDC">
        <w:rPr>
          <w:rFonts w:hint="eastAsia"/>
        </w:rPr>
        <w:t>药铺买药，</w:t>
      </w:r>
      <w:r w:rsidR="000B7B10">
        <w:rPr>
          <w:rFonts w:hint="eastAsia"/>
        </w:rPr>
        <w:t>路过县衙附近时，遇见</w:t>
      </w:r>
      <w:r w:rsidR="00C84282">
        <w:rPr>
          <w:rFonts w:hint="eastAsia"/>
        </w:rPr>
        <w:t>了</w:t>
      </w:r>
      <w:r w:rsidR="000B7B10">
        <w:rPr>
          <w:rFonts w:hint="eastAsia"/>
        </w:rPr>
        <w:t>县令之子周衙内</w:t>
      </w:r>
      <w:r w:rsidR="00C84282">
        <w:rPr>
          <w:rFonts w:hint="eastAsia"/>
        </w:rPr>
        <w:t>。周衙内见小女样貌可人</w:t>
      </w:r>
      <w:r w:rsidR="00FA696E">
        <w:rPr>
          <w:rFonts w:hint="eastAsia"/>
        </w:rPr>
        <w:t>，便</w:t>
      </w:r>
      <w:r w:rsidR="00C84282">
        <w:rPr>
          <w:rFonts w:hint="eastAsia"/>
        </w:rPr>
        <w:t>和两个闲汉拦住</w:t>
      </w:r>
      <w:r w:rsidR="00CE39E3">
        <w:rPr>
          <w:rFonts w:hint="eastAsia"/>
        </w:rPr>
        <w:t>了去路</w:t>
      </w:r>
      <w:r w:rsidR="00C84282">
        <w:rPr>
          <w:rFonts w:hint="eastAsia"/>
        </w:rPr>
        <w:t>，百般调戏，</w:t>
      </w:r>
      <w:r w:rsidR="0000426E">
        <w:rPr>
          <w:rFonts w:hint="eastAsia"/>
        </w:rPr>
        <w:t>小女想</w:t>
      </w:r>
      <w:r w:rsidR="00261703">
        <w:rPr>
          <w:rFonts w:hint="eastAsia"/>
        </w:rPr>
        <w:t>逃走</w:t>
      </w:r>
      <w:r w:rsidR="0000426E">
        <w:rPr>
          <w:rFonts w:hint="eastAsia"/>
        </w:rPr>
        <w:t>，却被他们三人拖进了县衙大院的柴房里，被周衙内玷污了清白。</w:t>
      </w:r>
      <w:r w:rsidR="006B1CB2">
        <w:rPr>
          <w:rFonts w:hint="eastAsia"/>
        </w:rPr>
        <w:t>”</w:t>
      </w:r>
      <w:r w:rsidR="004B1003">
        <w:rPr>
          <w:rFonts w:hint="eastAsia"/>
        </w:rPr>
        <w:t>说到此处</w:t>
      </w:r>
      <w:r w:rsidR="006833B0">
        <w:rPr>
          <w:rFonts w:hint="eastAsia"/>
        </w:rPr>
        <w:t>，</w:t>
      </w:r>
      <w:r w:rsidR="00EA7124">
        <w:rPr>
          <w:rFonts w:hint="eastAsia"/>
        </w:rPr>
        <w:t>他</w:t>
      </w:r>
      <w:r w:rsidR="006833B0">
        <w:rPr>
          <w:rFonts w:hint="eastAsia"/>
        </w:rPr>
        <w:t>闺女不禁掩面而泣</w:t>
      </w:r>
      <w:r w:rsidR="00EA7124">
        <w:rPr>
          <w:rFonts w:hint="eastAsia"/>
        </w:rPr>
        <w:t>，她母亲连忙抱住她轻声安慰</w:t>
      </w:r>
      <w:r w:rsidR="006833B0">
        <w:rPr>
          <w:rFonts w:hint="eastAsia"/>
        </w:rPr>
        <w:t>。</w:t>
      </w:r>
      <w:r w:rsidR="007D6908">
        <w:rPr>
          <w:rFonts w:hint="eastAsia"/>
        </w:rPr>
        <w:t>老汉继续道：“</w:t>
      </w:r>
      <w:r w:rsidR="00196AB7">
        <w:rPr>
          <w:rFonts w:hint="eastAsia"/>
        </w:rPr>
        <w:t>之后小女跑回家中把此事告知于</w:t>
      </w:r>
      <w:r w:rsidR="00756837">
        <w:rPr>
          <w:rFonts w:hint="eastAsia"/>
        </w:rPr>
        <w:t>我们</w:t>
      </w:r>
      <w:r w:rsidR="005558E4">
        <w:rPr>
          <w:rFonts w:hint="eastAsia"/>
        </w:rPr>
        <w:t>，小儿一时气愤</w:t>
      </w:r>
      <w:r w:rsidR="00E27BE2">
        <w:rPr>
          <w:rFonts w:hint="eastAsia"/>
        </w:rPr>
        <w:t>便</w:t>
      </w:r>
      <w:r w:rsidR="005558E4">
        <w:rPr>
          <w:rFonts w:hint="eastAsia"/>
        </w:rPr>
        <w:t>去打了周衙内一顿</w:t>
      </w:r>
      <w:r w:rsidR="00196AB7">
        <w:rPr>
          <w:rFonts w:hint="eastAsia"/>
        </w:rPr>
        <w:t>，我带着</w:t>
      </w:r>
      <w:r w:rsidR="005558E4">
        <w:rPr>
          <w:rFonts w:hint="eastAsia"/>
        </w:rPr>
        <w:t>小女</w:t>
      </w:r>
      <w:r w:rsidR="00196AB7">
        <w:rPr>
          <w:rFonts w:hint="eastAsia"/>
        </w:rPr>
        <w:t>去县衙</w:t>
      </w:r>
      <w:r w:rsidR="00BE4EB4">
        <w:rPr>
          <w:rFonts w:hint="eastAsia"/>
        </w:rPr>
        <w:t>里</w:t>
      </w:r>
      <w:r w:rsidR="00196AB7">
        <w:rPr>
          <w:rFonts w:hint="eastAsia"/>
        </w:rPr>
        <w:t>告了状。</w:t>
      </w:r>
      <w:r w:rsidR="008D6846">
        <w:rPr>
          <w:rFonts w:hint="eastAsia"/>
        </w:rPr>
        <w:t>但</w:t>
      </w:r>
      <w:r w:rsidR="00196AB7">
        <w:rPr>
          <w:rFonts w:hint="eastAsia"/>
        </w:rPr>
        <w:t>知县有意包庇其子，说周衙内早上一直在他母亲的房里伺候，没有外出，还</w:t>
      </w:r>
      <w:r w:rsidR="00BE4EB4">
        <w:rPr>
          <w:rFonts w:hint="eastAsia"/>
        </w:rPr>
        <w:t>召</w:t>
      </w:r>
      <w:r w:rsidR="00196AB7">
        <w:rPr>
          <w:rFonts w:hint="eastAsia"/>
        </w:rPr>
        <w:t>来了知县夫人上堂作证</w:t>
      </w:r>
      <w:r w:rsidR="00BE4EB4">
        <w:rPr>
          <w:rFonts w:hint="eastAsia"/>
        </w:rPr>
        <w:t>。</w:t>
      </w:r>
      <w:r w:rsidR="00954571">
        <w:rPr>
          <w:rFonts w:hint="eastAsia"/>
        </w:rPr>
        <w:t>最后断我们父女二人诬告之罪，</w:t>
      </w:r>
      <w:r w:rsidR="001C0CD8">
        <w:rPr>
          <w:rFonts w:hint="eastAsia"/>
        </w:rPr>
        <w:t>仗断</w:t>
      </w:r>
      <w:r w:rsidR="00954571">
        <w:rPr>
          <w:rFonts w:hint="eastAsia"/>
        </w:rPr>
        <w:t>二十</w:t>
      </w:r>
      <w:r w:rsidR="00EA67F9">
        <w:rPr>
          <w:rFonts w:hint="eastAsia"/>
        </w:rPr>
        <w:t>于我</w:t>
      </w:r>
      <w:r w:rsidR="00954571">
        <w:rPr>
          <w:rFonts w:hint="eastAsia"/>
        </w:rPr>
        <w:t>，</w:t>
      </w:r>
      <w:r w:rsidR="00D81CDA">
        <w:rPr>
          <w:rFonts w:hint="eastAsia"/>
        </w:rPr>
        <w:t>并</w:t>
      </w:r>
      <w:r w:rsidR="00954571">
        <w:rPr>
          <w:rFonts w:hint="eastAsia"/>
        </w:rPr>
        <w:t>将我们赶出了县衙。</w:t>
      </w:r>
      <w:r w:rsidR="008E5C15">
        <w:rPr>
          <w:rFonts w:hint="eastAsia"/>
        </w:rPr>
        <w:t>我们父女二人回到家中时，又看到房子被</w:t>
      </w:r>
      <w:r w:rsidR="00E27BE2">
        <w:rPr>
          <w:rFonts w:hint="eastAsia"/>
        </w:rPr>
        <w:t>烧毁</w:t>
      </w:r>
      <w:r w:rsidR="005558E4">
        <w:rPr>
          <w:rFonts w:hint="eastAsia"/>
        </w:rPr>
        <w:t>，</w:t>
      </w:r>
      <w:r w:rsidR="00763948">
        <w:rPr>
          <w:rFonts w:hint="eastAsia"/>
        </w:rPr>
        <w:t>知道是周衙内</w:t>
      </w:r>
      <w:r w:rsidR="00F553B2">
        <w:rPr>
          <w:rFonts w:hint="eastAsia"/>
        </w:rPr>
        <w:t>遣</w:t>
      </w:r>
      <w:r w:rsidR="00763948">
        <w:rPr>
          <w:rFonts w:hint="eastAsia"/>
        </w:rPr>
        <w:t>人来</w:t>
      </w:r>
      <w:r w:rsidR="002C5CCF">
        <w:rPr>
          <w:rFonts w:hint="eastAsia"/>
        </w:rPr>
        <w:t>寻事</w:t>
      </w:r>
      <w:r w:rsidR="00880C13">
        <w:rPr>
          <w:rFonts w:hint="eastAsia"/>
        </w:rPr>
        <w:t>。无奈</w:t>
      </w:r>
      <w:r w:rsidR="001B2B57">
        <w:rPr>
          <w:rFonts w:hint="eastAsia"/>
        </w:rPr>
        <w:t>他们有权有势，我们</w:t>
      </w:r>
      <w:r w:rsidR="00607E1A">
        <w:rPr>
          <w:rFonts w:hint="eastAsia"/>
        </w:rPr>
        <w:t>斗不过，</w:t>
      </w:r>
      <w:r w:rsidR="003571DD">
        <w:rPr>
          <w:rFonts w:hint="eastAsia"/>
        </w:rPr>
        <w:t>便</w:t>
      </w:r>
      <w:r w:rsidR="00607E1A">
        <w:rPr>
          <w:rFonts w:hint="eastAsia"/>
        </w:rPr>
        <w:t>只好忍气吞声。</w:t>
      </w:r>
      <w:r w:rsidR="007D6908">
        <w:rPr>
          <w:rFonts w:hint="eastAsia"/>
        </w:rPr>
        <w:t>”</w:t>
      </w:r>
      <w:r w:rsidR="002D6932">
        <w:rPr>
          <w:rFonts w:hint="eastAsia"/>
        </w:rPr>
        <w:t>严修儒寻思道：“周衙内</w:t>
      </w:r>
      <w:r w:rsidR="00787A67">
        <w:rPr>
          <w:rFonts w:hint="eastAsia"/>
        </w:rPr>
        <w:t>仗着有个</w:t>
      </w:r>
      <w:r w:rsidR="002F018A">
        <w:rPr>
          <w:rFonts w:hint="eastAsia"/>
        </w:rPr>
        <w:t>昏官</w:t>
      </w:r>
      <w:r w:rsidR="00D166FB">
        <w:rPr>
          <w:rFonts w:hint="eastAsia"/>
        </w:rPr>
        <w:t>父亲</w:t>
      </w:r>
      <w:r w:rsidR="00C33EF3">
        <w:rPr>
          <w:rFonts w:hint="eastAsia"/>
        </w:rPr>
        <w:t>来</w:t>
      </w:r>
      <w:r w:rsidR="00787A67">
        <w:rPr>
          <w:rFonts w:hint="eastAsia"/>
        </w:rPr>
        <w:t>撑腰</w:t>
      </w:r>
      <w:r w:rsidR="00D166FB">
        <w:rPr>
          <w:rFonts w:hint="eastAsia"/>
        </w:rPr>
        <w:t>，</w:t>
      </w:r>
      <w:r w:rsidR="00970236">
        <w:rPr>
          <w:rFonts w:hint="eastAsia"/>
        </w:rPr>
        <w:t>胆</w:t>
      </w:r>
      <w:r w:rsidR="003853BF">
        <w:rPr>
          <w:rFonts w:hint="eastAsia"/>
        </w:rPr>
        <w:t>敢</w:t>
      </w:r>
      <w:r w:rsidR="002D6932">
        <w:rPr>
          <w:rFonts w:hint="eastAsia"/>
        </w:rPr>
        <w:t>如此明目张胆</w:t>
      </w:r>
      <w:r w:rsidR="00D166FB">
        <w:rPr>
          <w:rFonts w:hint="eastAsia"/>
        </w:rPr>
        <w:t>作恶</w:t>
      </w:r>
      <w:r w:rsidR="004A6218">
        <w:rPr>
          <w:rFonts w:hint="eastAsia"/>
        </w:rPr>
        <w:t>！</w:t>
      </w:r>
      <w:r w:rsidR="003853BF">
        <w:rPr>
          <w:rFonts w:hint="eastAsia"/>
        </w:rPr>
        <w:t>今早听伍平和那人谈话，想必他经常做这种玷污</w:t>
      </w:r>
      <w:r w:rsidR="003E048D">
        <w:rPr>
          <w:rFonts w:hint="eastAsia"/>
        </w:rPr>
        <w:t>女人</w:t>
      </w:r>
      <w:r w:rsidR="003853BF">
        <w:rPr>
          <w:rFonts w:hint="eastAsia"/>
        </w:rPr>
        <w:t>名节的事</w:t>
      </w:r>
      <w:r w:rsidR="00D166FB">
        <w:rPr>
          <w:rFonts w:hint="eastAsia"/>
        </w:rPr>
        <w:t>，</w:t>
      </w:r>
      <w:r w:rsidR="00361198">
        <w:rPr>
          <w:rFonts w:hint="eastAsia"/>
        </w:rPr>
        <w:t>看来定要想办法惩治</w:t>
      </w:r>
      <w:r w:rsidR="004A6218">
        <w:rPr>
          <w:rFonts w:hint="eastAsia"/>
        </w:rPr>
        <w:t>他们父子俩</w:t>
      </w:r>
      <w:r w:rsidR="00361198">
        <w:rPr>
          <w:rFonts w:hint="eastAsia"/>
        </w:rPr>
        <w:t>一番才是。</w:t>
      </w:r>
      <w:r w:rsidR="002D6932">
        <w:rPr>
          <w:rFonts w:hint="eastAsia"/>
        </w:rPr>
        <w:t>”</w:t>
      </w:r>
      <w:r w:rsidR="00986DDC">
        <w:rPr>
          <w:rFonts w:hint="eastAsia"/>
        </w:rPr>
        <w:t>说道：“</w:t>
      </w:r>
      <w:r w:rsidR="00A66C72">
        <w:rPr>
          <w:rFonts w:hint="eastAsia"/>
        </w:rPr>
        <w:t>在下已明白，多谢告知</w:t>
      </w:r>
      <w:r w:rsidR="00CC3A45">
        <w:rPr>
          <w:rFonts w:hint="eastAsia"/>
        </w:rPr>
        <w:t>，告辞！</w:t>
      </w:r>
      <w:r w:rsidR="00986DDC">
        <w:rPr>
          <w:rFonts w:hint="eastAsia"/>
        </w:rPr>
        <w:t>”</w:t>
      </w:r>
      <w:r w:rsidR="00A66C72">
        <w:rPr>
          <w:rFonts w:hint="eastAsia"/>
        </w:rPr>
        <w:t>说完，转身离去。</w:t>
      </w:r>
      <w:r w:rsidR="00187BA3">
        <w:rPr>
          <w:rFonts w:hint="eastAsia"/>
        </w:rPr>
        <w:t>老汉连忙带着家眷</w:t>
      </w:r>
      <w:r w:rsidR="00386A71">
        <w:rPr>
          <w:rFonts w:hint="eastAsia"/>
        </w:rPr>
        <w:t>向严修儒的背影叩谢了几次。</w:t>
      </w:r>
    </w:p>
    <w:p w14:paraId="49408EB5" w14:textId="56851631" w:rsidR="00116905" w:rsidRDefault="002E50FB" w:rsidP="005C0A86">
      <w:pPr>
        <w:ind w:firstLine="420"/>
        <w:rPr>
          <w:rFonts w:hint="eastAsia"/>
        </w:rPr>
      </w:pPr>
      <w:r>
        <w:rPr>
          <w:rFonts w:hint="eastAsia"/>
        </w:rPr>
        <w:t>严修儒知道周衙内</w:t>
      </w:r>
      <w:r w:rsidR="008623AC">
        <w:rPr>
          <w:rFonts w:hint="eastAsia"/>
        </w:rPr>
        <w:t>和周知县</w:t>
      </w:r>
      <w:r>
        <w:rPr>
          <w:rFonts w:hint="eastAsia"/>
        </w:rPr>
        <w:t>罪无可恕，但一时间还没想好</w:t>
      </w:r>
      <w:r w:rsidR="00DE4DF8">
        <w:rPr>
          <w:rFonts w:hint="eastAsia"/>
        </w:rPr>
        <w:t>该</w:t>
      </w:r>
      <w:r>
        <w:rPr>
          <w:rFonts w:hint="eastAsia"/>
        </w:rPr>
        <w:t>如何惩治</w:t>
      </w:r>
      <w:r w:rsidR="00F31DCE">
        <w:rPr>
          <w:rFonts w:hint="eastAsia"/>
        </w:rPr>
        <w:t>他们</w:t>
      </w:r>
      <w:r w:rsidR="00DE4DF8">
        <w:rPr>
          <w:rFonts w:hint="eastAsia"/>
        </w:rPr>
        <w:t>。严修儒不想杀人，失去双亲的痛苦使他深知生命之沉重，他不想将这种</w:t>
      </w:r>
      <w:r w:rsidR="00071D83">
        <w:rPr>
          <w:rFonts w:hint="eastAsia"/>
        </w:rPr>
        <w:t>痛苦</w:t>
      </w:r>
      <w:r w:rsidR="00DE4DF8">
        <w:rPr>
          <w:rFonts w:hint="eastAsia"/>
        </w:rPr>
        <w:t>施加于别人的身上。</w:t>
      </w:r>
      <w:r w:rsidR="00071D83">
        <w:rPr>
          <w:rFonts w:hint="eastAsia"/>
        </w:rPr>
        <w:t>他打算先惩治</w:t>
      </w:r>
      <w:r w:rsidR="00152263">
        <w:rPr>
          <w:rFonts w:hint="eastAsia"/>
        </w:rPr>
        <w:t>长春教</w:t>
      </w:r>
      <w:r w:rsidR="005F2125">
        <w:rPr>
          <w:rFonts w:hint="eastAsia"/>
        </w:rPr>
        <w:t>，</w:t>
      </w:r>
      <w:r w:rsidR="00697983">
        <w:rPr>
          <w:rFonts w:hint="eastAsia"/>
        </w:rPr>
        <w:t>因为助纣为虐同样罪无可恕，</w:t>
      </w:r>
      <w:r w:rsidR="005F2125">
        <w:rPr>
          <w:rFonts w:hint="eastAsia"/>
        </w:rPr>
        <w:t>于是他来到了圣药堂。</w:t>
      </w:r>
    </w:p>
    <w:p w14:paraId="79919B93" w14:textId="46A9BC17" w:rsidR="005C0A86" w:rsidRDefault="004766C6" w:rsidP="005C0A86">
      <w:pPr>
        <w:ind w:firstLine="420"/>
        <w:rPr>
          <w:rFonts w:hint="eastAsia"/>
        </w:rPr>
      </w:pPr>
      <w:r>
        <w:rPr>
          <w:rFonts w:hint="eastAsia"/>
        </w:rPr>
        <w:t>已是深夜，</w:t>
      </w:r>
      <w:r w:rsidR="00F3796A">
        <w:rPr>
          <w:rFonts w:hint="eastAsia"/>
        </w:rPr>
        <w:t>街上只有</w:t>
      </w:r>
      <w:r w:rsidR="00952939">
        <w:rPr>
          <w:rFonts w:hint="eastAsia"/>
        </w:rPr>
        <w:t>风声、</w:t>
      </w:r>
      <w:r w:rsidR="00F3796A">
        <w:rPr>
          <w:rFonts w:hint="eastAsia"/>
        </w:rPr>
        <w:t>蟋蟀的叫声和严修儒的脚步声</w:t>
      </w:r>
      <w:r w:rsidR="00CF4F5D">
        <w:rPr>
          <w:rFonts w:hint="eastAsia"/>
        </w:rPr>
        <w:t>。</w:t>
      </w:r>
      <w:r w:rsidR="00865F69">
        <w:rPr>
          <w:rFonts w:hint="eastAsia"/>
        </w:rPr>
        <w:t>严修儒</w:t>
      </w:r>
      <w:r w:rsidR="002E147C">
        <w:rPr>
          <w:rFonts w:hint="eastAsia"/>
        </w:rPr>
        <w:t>走到</w:t>
      </w:r>
      <w:r w:rsidR="00865F69">
        <w:rPr>
          <w:rFonts w:hint="eastAsia"/>
        </w:rPr>
        <w:t>圣药堂</w:t>
      </w:r>
      <w:r w:rsidR="00917B94">
        <w:rPr>
          <w:rFonts w:hint="eastAsia"/>
        </w:rPr>
        <w:t>的院墙前，</w:t>
      </w:r>
      <w:r w:rsidR="00DE021C">
        <w:rPr>
          <w:rFonts w:hint="eastAsia"/>
        </w:rPr>
        <w:t>运气于足，双脚用力一蹬，</w:t>
      </w:r>
      <w:r w:rsidR="009137D6">
        <w:rPr>
          <w:rFonts w:hint="eastAsia"/>
        </w:rPr>
        <w:t>跳</w:t>
      </w:r>
      <w:r w:rsidR="00DE021C">
        <w:rPr>
          <w:rFonts w:hint="eastAsia"/>
        </w:rPr>
        <w:t>上</w:t>
      </w:r>
      <w:r w:rsidR="009137D6">
        <w:rPr>
          <w:rFonts w:hint="eastAsia"/>
        </w:rPr>
        <w:t>了</w:t>
      </w:r>
      <w:r w:rsidR="00DE021C">
        <w:rPr>
          <w:rFonts w:hint="eastAsia"/>
        </w:rPr>
        <w:t>墙头，又从墙头跳上了圣药堂的房顶。</w:t>
      </w:r>
      <w:r w:rsidR="00527DA2">
        <w:rPr>
          <w:rFonts w:hint="eastAsia"/>
        </w:rPr>
        <w:t>他不知圣药堂里是否有人留守，</w:t>
      </w:r>
      <w:r w:rsidR="0063646C">
        <w:rPr>
          <w:rFonts w:hint="eastAsia"/>
        </w:rPr>
        <w:t>便</w:t>
      </w:r>
      <w:r w:rsidR="00D7276E">
        <w:rPr>
          <w:rFonts w:hint="eastAsia"/>
        </w:rPr>
        <w:t>小心翼翼</w:t>
      </w:r>
      <w:r w:rsidR="00527DA2">
        <w:rPr>
          <w:rFonts w:hint="eastAsia"/>
        </w:rPr>
        <w:t>地在房顶掀开几块瓦，向房里</w:t>
      </w:r>
      <w:r w:rsidR="003C18E3">
        <w:rPr>
          <w:rFonts w:hint="eastAsia"/>
        </w:rPr>
        <w:t>窥</w:t>
      </w:r>
      <w:r w:rsidR="00FE0BBC">
        <w:rPr>
          <w:rFonts w:hint="eastAsia"/>
        </w:rPr>
        <w:t>望</w:t>
      </w:r>
      <w:r w:rsidR="0063646C">
        <w:rPr>
          <w:rFonts w:hint="eastAsia"/>
        </w:rPr>
        <w:t>。</w:t>
      </w:r>
      <w:r w:rsidR="00F62F14">
        <w:rPr>
          <w:rFonts w:hint="eastAsia"/>
        </w:rPr>
        <w:t>他忽然发现有一个伙计</w:t>
      </w:r>
      <w:r w:rsidR="00D53240">
        <w:rPr>
          <w:rFonts w:hint="eastAsia"/>
        </w:rPr>
        <w:t>正</w:t>
      </w:r>
      <w:r w:rsidR="00F62F14">
        <w:rPr>
          <w:rFonts w:hint="eastAsia"/>
        </w:rPr>
        <w:t>睡在房里，于是他悄悄地走到伙计正上方的屋顶，掀开了十几块瓦，让房顶露出</w:t>
      </w:r>
      <w:r w:rsidR="00D53240">
        <w:rPr>
          <w:rFonts w:hint="eastAsia"/>
        </w:rPr>
        <w:t>一</w:t>
      </w:r>
      <w:r w:rsidR="00F62F14">
        <w:rPr>
          <w:rFonts w:hint="eastAsia"/>
        </w:rPr>
        <w:t>个</w:t>
      </w:r>
      <w:r w:rsidR="00B334A9">
        <w:rPr>
          <w:rFonts w:hint="eastAsia"/>
        </w:rPr>
        <w:t>大</w:t>
      </w:r>
      <w:r w:rsidR="00F62F14">
        <w:rPr>
          <w:rFonts w:hint="eastAsia"/>
        </w:rPr>
        <w:t>洞</w:t>
      </w:r>
      <w:r w:rsidR="001A2459">
        <w:rPr>
          <w:rFonts w:hint="eastAsia"/>
        </w:rPr>
        <w:t>。</w:t>
      </w:r>
      <w:r w:rsidR="00F62F14">
        <w:rPr>
          <w:rFonts w:hint="eastAsia"/>
        </w:rPr>
        <w:t>接着</w:t>
      </w:r>
      <w:r w:rsidR="001A2459">
        <w:rPr>
          <w:rFonts w:hint="eastAsia"/>
        </w:rPr>
        <w:t>，</w:t>
      </w:r>
      <w:r w:rsidR="00F62F14">
        <w:rPr>
          <w:rFonts w:hint="eastAsia"/>
        </w:rPr>
        <w:t>他顺着洞跳了下去，</w:t>
      </w:r>
      <w:r w:rsidR="001A2459">
        <w:rPr>
          <w:rFonts w:hint="eastAsia"/>
        </w:rPr>
        <w:t>一招怒海狂涛</w:t>
      </w:r>
      <w:r w:rsidR="00F62F14">
        <w:rPr>
          <w:rFonts w:hint="eastAsia"/>
        </w:rPr>
        <w:t>从天而降，将</w:t>
      </w:r>
      <w:r w:rsidR="00702AFB">
        <w:rPr>
          <w:rFonts w:hint="eastAsia"/>
        </w:rPr>
        <w:t>睡梦中的</w:t>
      </w:r>
      <w:r w:rsidR="00F62F14">
        <w:rPr>
          <w:rFonts w:hint="eastAsia"/>
        </w:rPr>
        <w:t>伙计打晕</w:t>
      </w:r>
      <w:r w:rsidR="001959AF">
        <w:rPr>
          <w:rFonts w:hint="eastAsia"/>
        </w:rPr>
        <w:t>。</w:t>
      </w:r>
    </w:p>
    <w:p w14:paraId="43203E20" w14:textId="10B13F04" w:rsidR="007C72C9" w:rsidRDefault="007C72C9" w:rsidP="005C0A86">
      <w:pPr>
        <w:ind w:firstLine="420"/>
        <w:rPr>
          <w:rFonts w:hint="eastAsia"/>
        </w:rPr>
      </w:pPr>
      <w:r>
        <w:rPr>
          <w:rFonts w:hint="eastAsia"/>
        </w:rPr>
        <w:t>严修儒在圣药堂里翻箱倒柜，</w:t>
      </w:r>
      <w:r w:rsidR="00F50A19">
        <w:rPr>
          <w:rFonts w:hint="eastAsia"/>
        </w:rPr>
        <w:t>将所有值钱的东西都找了出来，</w:t>
      </w:r>
      <w:r w:rsidR="004967FD">
        <w:rPr>
          <w:rFonts w:hint="eastAsia"/>
        </w:rPr>
        <w:t>堆放在一起</w:t>
      </w:r>
      <w:r w:rsidR="002551F5">
        <w:rPr>
          <w:rFonts w:hint="eastAsia"/>
        </w:rPr>
        <w:t>。他发现有一个柜子上了锁</w:t>
      </w:r>
      <w:r w:rsidR="00DC3071">
        <w:rPr>
          <w:rFonts w:hint="eastAsia"/>
        </w:rPr>
        <w:t>，便</w:t>
      </w:r>
      <w:r w:rsidR="002551F5">
        <w:rPr>
          <w:rFonts w:hint="eastAsia"/>
        </w:rPr>
        <w:t>找来切药刀和药杵，</w:t>
      </w:r>
      <w:r w:rsidR="00961E23">
        <w:rPr>
          <w:rFonts w:hint="eastAsia"/>
        </w:rPr>
        <w:t>用力</w:t>
      </w:r>
      <w:r w:rsidR="002551F5">
        <w:rPr>
          <w:rFonts w:hint="eastAsia"/>
        </w:rPr>
        <w:t>砍砸，</w:t>
      </w:r>
      <w:r w:rsidR="00A01D96">
        <w:rPr>
          <w:rFonts w:hint="eastAsia"/>
        </w:rPr>
        <w:t>终于</w:t>
      </w:r>
      <w:r w:rsidR="00430731">
        <w:rPr>
          <w:rFonts w:hint="eastAsia"/>
        </w:rPr>
        <w:t>将柜子打开</w:t>
      </w:r>
      <w:r w:rsidR="00685088">
        <w:rPr>
          <w:rFonts w:hint="eastAsia"/>
        </w:rPr>
        <w:t>。柜子</w:t>
      </w:r>
      <w:r w:rsidR="00430731">
        <w:rPr>
          <w:rFonts w:hint="eastAsia"/>
        </w:rPr>
        <w:t>里</w:t>
      </w:r>
      <w:r w:rsidR="00740914">
        <w:rPr>
          <w:rFonts w:hint="eastAsia"/>
        </w:rPr>
        <w:t>存</w:t>
      </w:r>
      <w:r w:rsidR="00430731">
        <w:rPr>
          <w:rFonts w:hint="eastAsia"/>
        </w:rPr>
        <w:t>放着一大堆铜钱和碎银</w:t>
      </w:r>
      <w:r w:rsidR="0042254E">
        <w:rPr>
          <w:rFonts w:hint="eastAsia"/>
        </w:rPr>
        <w:t>，</w:t>
      </w:r>
      <w:r w:rsidR="006F034F">
        <w:rPr>
          <w:rFonts w:hint="eastAsia"/>
        </w:rPr>
        <w:t>严修儒将伙计的衣物铺放在地上，将所有找出来的东西都放上去并打包好</w:t>
      </w:r>
      <w:r w:rsidR="001C0C55">
        <w:rPr>
          <w:rFonts w:hint="eastAsia"/>
        </w:rPr>
        <w:t>。</w:t>
      </w:r>
      <w:r w:rsidR="001E10B8">
        <w:rPr>
          <w:rFonts w:hint="eastAsia"/>
        </w:rPr>
        <w:t>接着</w:t>
      </w:r>
      <w:r w:rsidR="00F74267">
        <w:rPr>
          <w:rFonts w:hint="eastAsia"/>
        </w:rPr>
        <w:t>，</w:t>
      </w:r>
      <w:r w:rsidR="001E10B8">
        <w:rPr>
          <w:rFonts w:hint="eastAsia"/>
        </w:rPr>
        <w:t>他找来笔墨，在</w:t>
      </w:r>
      <w:r w:rsidR="004E2139">
        <w:rPr>
          <w:rFonts w:hint="eastAsia"/>
        </w:rPr>
        <w:t>一</w:t>
      </w:r>
      <w:r w:rsidR="001E10B8">
        <w:rPr>
          <w:rFonts w:hint="eastAsia"/>
        </w:rPr>
        <w:t>面墙上写道：</w:t>
      </w:r>
    </w:p>
    <w:p w14:paraId="2186EED0" w14:textId="09A5E1F4" w:rsidR="001E10B8" w:rsidRDefault="00F7785F" w:rsidP="005C0A86">
      <w:pPr>
        <w:ind w:firstLine="420"/>
        <w:rPr>
          <w:rFonts w:hint="eastAsia"/>
        </w:rPr>
      </w:pPr>
      <w:r>
        <w:rPr>
          <w:rFonts w:hint="eastAsia"/>
        </w:rPr>
        <w:t>勾结昏官</w:t>
      </w:r>
      <w:r w:rsidR="00152263">
        <w:rPr>
          <w:rFonts w:hint="eastAsia"/>
        </w:rPr>
        <w:t>长春教</w:t>
      </w:r>
      <w:r w:rsidR="001E10B8">
        <w:rPr>
          <w:rFonts w:hint="eastAsia"/>
        </w:rPr>
        <w:t>，</w:t>
      </w:r>
      <w:r>
        <w:rPr>
          <w:rFonts w:hint="eastAsia"/>
        </w:rPr>
        <w:t>助纣为虐</w:t>
      </w:r>
      <w:r w:rsidR="001E10B8">
        <w:rPr>
          <w:rFonts w:hint="eastAsia"/>
        </w:rPr>
        <w:t>丧天良。永冬大盗降尘世，定要尔等血泪偿</w:t>
      </w:r>
      <w:r w:rsidR="00DC3071">
        <w:rPr>
          <w:rFonts w:hint="eastAsia"/>
        </w:rPr>
        <w:t>。</w:t>
      </w:r>
    </w:p>
    <w:p w14:paraId="719D6D4F" w14:textId="71E3E5D9" w:rsidR="00416DC7" w:rsidRDefault="00416DC7" w:rsidP="005C0A86">
      <w:pPr>
        <w:ind w:firstLine="420"/>
        <w:rPr>
          <w:rFonts w:hint="eastAsia"/>
        </w:rPr>
      </w:pPr>
      <w:r>
        <w:rPr>
          <w:rFonts w:hint="eastAsia"/>
        </w:rPr>
        <w:t>严修儒心想</w:t>
      </w:r>
      <w:r w:rsidR="00152263">
        <w:rPr>
          <w:rFonts w:hint="eastAsia"/>
        </w:rPr>
        <w:t>长春教</w:t>
      </w:r>
      <w:r>
        <w:rPr>
          <w:rFonts w:hint="eastAsia"/>
        </w:rPr>
        <w:t>想要长春，那我便是永冬，冻死你们，于是便</w:t>
      </w:r>
      <w:r w:rsidR="00BA206E">
        <w:rPr>
          <w:rFonts w:hint="eastAsia"/>
        </w:rPr>
        <w:t>给自己起了</w:t>
      </w:r>
      <w:r w:rsidR="008D7617">
        <w:rPr>
          <w:rFonts w:hint="eastAsia"/>
        </w:rPr>
        <w:t>一</w:t>
      </w:r>
      <w:r w:rsidR="00BA206E">
        <w:rPr>
          <w:rFonts w:hint="eastAsia"/>
        </w:rPr>
        <w:t>个永冬大盗的</w:t>
      </w:r>
      <w:r w:rsidR="008D7617">
        <w:rPr>
          <w:rFonts w:hint="eastAsia"/>
        </w:rPr>
        <w:t>名号</w:t>
      </w:r>
      <w:r w:rsidR="00BA206E">
        <w:rPr>
          <w:rFonts w:hint="eastAsia"/>
        </w:rPr>
        <w:t>，</w:t>
      </w:r>
      <w:r w:rsidR="00BE3AF9">
        <w:rPr>
          <w:rFonts w:hint="eastAsia"/>
        </w:rPr>
        <w:t>想让</w:t>
      </w:r>
      <w:r w:rsidR="00152263">
        <w:rPr>
          <w:rFonts w:hint="eastAsia"/>
        </w:rPr>
        <w:t>长春教</w:t>
      </w:r>
      <w:r w:rsidR="00BE3AF9">
        <w:rPr>
          <w:rFonts w:hint="eastAsia"/>
        </w:rPr>
        <w:t>里人人自危</w:t>
      </w:r>
      <w:r w:rsidR="00ED20E0">
        <w:rPr>
          <w:rFonts w:hint="eastAsia"/>
        </w:rPr>
        <w:t>。</w:t>
      </w:r>
    </w:p>
    <w:p w14:paraId="19BD98B0" w14:textId="54F874E9" w:rsidR="0054320E" w:rsidRPr="0054320E" w:rsidRDefault="00FA4831" w:rsidP="005C0A86">
      <w:pPr>
        <w:ind w:firstLine="420"/>
        <w:rPr>
          <w:rFonts w:hint="eastAsia"/>
        </w:rPr>
      </w:pPr>
      <w:r>
        <w:rPr>
          <w:rFonts w:hint="eastAsia"/>
        </w:rPr>
        <w:t>严修儒扛着打包好的财物，打开大门，</w:t>
      </w:r>
      <w:r w:rsidR="00C354C9">
        <w:rPr>
          <w:rFonts w:hint="eastAsia"/>
        </w:rPr>
        <w:t>离开了圣药堂。</w:t>
      </w:r>
      <w:r w:rsidR="00F20D95">
        <w:rPr>
          <w:rFonts w:hint="eastAsia"/>
        </w:rPr>
        <w:t>他回到家中，将今晚发生的事情都告诉了邵娃。</w:t>
      </w:r>
      <w:r w:rsidR="006C0339">
        <w:rPr>
          <w:rFonts w:hint="eastAsia"/>
        </w:rPr>
        <w:t>邵娃听后欢喜不已，也嚷着想要做一个替天行道的大盗</w:t>
      </w:r>
      <w:r w:rsidR="00C4456F">
        <w:rPr>
          <w:rFonts w:hint="eastAsia"/>
        </w:rPr>
        <w:t>。于是两人商量</w:t>
      </w:r>
      <w:r w:rsidR="00A343D3">
        <w:rPr>
          <w:rFonts w:hint="eastAsia"/>
        </w:rPr>
        <w:t>，</w:t>
      </w:r>
      <w:r w:rsidR="00BD1B04">
        <w:rPr>
          <w:rFonts w:hint="eastAsia"/>
        </w:rPr>
        <w:t>在汾西县</w:t>
      </w:r>
      <w:r w:rsidR="006E4E5D">
        <w:rPr>
          <w:rFonts w:hint="eastAsia"/>
        </w:rPr>
        <w:t>的</w:t>
      </w:r>
      <w:r w:rsidR="00BD1B04">
        <w:rPr>
          <w:rFonts w:hint="eastAsia"/>
        </w:rPr>
        <w:t>这段</w:t>
      </w:r>
      <w:r w:rsidR="0092376E">
        <w:rPr>
          <w:rFonts w:hint="eastAsia"/>
        </w:rPr>
        <w:t>时日里</w:t>
      </w:r>
      <w:r w:rsidR="00BD1B04">
        <w:rPr>
          <w:rFonts w:hint="eastAsia"/>
        </w:rPr>
        <w:t>相互配合，</w:t>
      </w:r>
      <w:r w:rsidR="00CF72F9">
        <w:rPr>
          <w:rFonts w:hint="eastAsia"/>
        </w:rPr>
        <w:t>让永冬大盗的名号在汾西县里家喻户晓</w:t>
      </w:r>
      <w:r w:rsidR="009C5090">
        <w:rPr>
          <w:rFonts w:hint="eastAsia"/>
        </w:rPr>
        <w:t>。</w:t>
      </w:r>
    </w:p>
    <w:p w14:paraId="719CA8B4" w14:textId="2F3797D5" w:rsidR="003A608C" w:rsidRDefault="009B5F9D" w:rsidP="003A608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9737E">
        <w:rPr>
          <w:rFonts w:hint="eastAsia"/>
        </w:rPr>
        <w:t>早上，</w:t>
      </w:r>
      <w:r w:rsidR="006E62C8">
        <w:rPr>
          <w:rFonts w:hint="eastAsia"/>
        </w:rPr>
        <w:t>伙计</w:t>
      </w:r>
      <w:r w:rsidR="00DC2540">
        <w:rPr>
          <w:rFonts w:hint="eastAsia"/>
        </w:rPr>
        <w:t>醒来时，</w:t>
      </w:r>
      <w:r w:rsidR="006E62C8">
        <w:rPr>
          <w:rFonts w:hint="eastAsia"/>
        </w:rPr>
        <w:t>发现圣药堂被盗</w:t>
      </w:r>
      <w:r w:rsidR="00405FA4">
        <w:rPr>
          <w:rFonts w:hint="eastAsia"/>
        </w:rPr>
        <w:t>，又看到</w:t>
      </w:r>
      <w:r w:rsidR="00DB6BD0">
        <w:rPr>
          <w:rFonts w:hint="eastAsia"/>
        </w:rPr>
        <w:t>墙上的诗</w:t>
      </w:r>
      <w:r w:rsidR="006E62C8">
        <w:rPr>
          <w:rFonts w:hint="eastAsia"/>
        </w:rPr>
        <w:t>，急忙</w:t>
      </w:r>
      <w:r w:rsidR="00DC2540">
        <w:rPr>
          <w:rFonts w:hint="eastAsia"/>
        </w:rPr>
        <w:t>跑去</w:t>
      </w:r>
      <w:r w:rsidR="002406A4">
        <w:rPr>
          <w:rFonts w:hint="eastAsia"/>
        </w:rPr>
        <w:t>向罗钵</w:t>
      </w:r>
      <w:r w:rsidR="009227D9">
        <w:rPr>
          <w:rFonts w:hint="eastAsia"/>
        </w:rPr>
        <w:t>禀告</w:t>
      </w:r>
      <w:r w:rsidR="008F7A70">
        <w:rPr>
          <w:rFonts w:hint="eastAsia"/>
        </w:rPr>
        <w:t>。</w:t>
      </w:r>
      <w:r w:rsidR="003A608C">
        <w:rPr>
          <w:rFonts w:hint="eastAsia"/>
        </w:rPr>
        <w:t>罗钵</w:t>
      </w:r>
      <w:r w:rsidR="006E1817">
        <w:rPr>
          <w:rFonts w:hint="eastAsia"/>
        </w:rPr>
        <w:t>得知后</w:t>
      </w:r>
      <w:r w:rsidR="003A608C">
        <w:rPr>
          <w:rFonts w:hint="eastAsia"/>
        </w:rPr>
        <w:t>大怒，</w:t>
      </w:r>
      <w:r w:rsidR="002D13A8">
        <w:rPr>
          <w:rFonts w:hint="eastAsia"/>
        </w:rPr>
        <w:t>一面</w:t>
      </w:r>
      <w:r w:rsidR="00C81A18">
        <w:rPr>
          <w:rFonts w:hint="eastAsia"/>
        </w:rPr>
        <w:t>令</w:t>
      </w:r>
      <w:r w:rsidR="002D13A8">
        <w:rPr>
          <w:rFonts w:hint="eastAsia"/>
        </w:rPr>
        <w:t>伙计去报官，一面</w:t>
      </w:r>
      <w:r w:rsidR="00DA4F50">
        <w:rPr>
          <w:rFonts w:hint="eastAsia"/>
        </w:rPr>
        <w:t>修书一封</w:t>
      </w:r>
      <w:r w:rsidR="00DC2540">
        <w:rPr>
          <w:rFonts w:hint="eastAsia"/>
        </w:rPr>
        <w:t>，调遣一百名道士护卫</w:t>
      </w:r>
      <w:r w:rsidR="00664494">
        <w:rPr>
          <w:rFonts w:hint="eastAsia"/>
        </w:rPr>
        <w:t>来</w:t>
      </w:r>
      <w:r w:rsidR="00BD0A69">
        <w:rPr>
          <w:rFonts w:hint="eastAsia"/>
        </w:rPr>
        <w:t>汾西县</w:t>
      </w:r>
      <w:r w:rsidR="0034459F">
        <w:rPr>
          <w:rFonts w:hint="eastAsia"/>
        </w:rPr>
        <w:t>守卫</w:t>
      </w:r>
      <w:r w:rsidR="00152263">
        <w:rPr>
          <w:rFonts w:hint="eastAsia"/>
        </w:rPr>
        <w:t>长春教</w:t>
      </w:r>
      <w:r w:rsidR="00740794">
        <w:rPr>
          <w:rFonts w:hint="eastAsia"/>
        </w:rPr>
        <w:t>的</w:t>
      </w:r>
      <w:r w:rsidR="00721FD4">
        <w:rPr>
          <w:rFonts w:hint="eastAsia"/>
        </w:rPr>
        <w:t>店铺</w:t>
      </w:r>
      <w:r w:rsidR="001A3107">
        <w:rPr>
          <w:rFonts w:hint="eastAsia"/>
        </w:rPr>
        <w:t>。</w:t>
      </w:r>
      <w:r w:rsidR="00DF46D3">
        <w:rPr>
          <w:rFonts w:hint="eastAsia"/>
        </w:rPr>
        <w:t>也正因此举，严修儒弄清了在汾西县里</w:t>
      </w:r>
      <w:r w:rsidR="00152263">
        <w:rPr>
          <w:rFonts w:hint="eastAsia"/>
        </w:rPr>
        <w:t>长春教</w:t>
      </w:r>
      <w:r w:rsidR="00DF46D3">
        <w:rPr>
          <w:rFonts w:hint="eastAsia"/>
        </w:rPr>
        <w:t>的所有产业</w:t>
      </w:r>
      <w:r w:rsidR="00247ACC">
        <w:rPr>
          <w:rFonts w:hint="eastAsia"/>
        </w:rPr>
        <w:t>，</w:t>
      </w:r>
      <w:r w:rsidR="00375F1B">
        <w:rPr>
          <w:rFonts w:hint="eastAsia"/>
        </w:rPr>
        <w:t>那些</w:t>
      </w:r>
      <w:r w:rsidR="00247ACC">
        <w:rPr>
          <w:rFonts w:hint="eastAsia"/>
        </w:rPr>
        <w:t>晚上</w:t>
      </w:r>
      <w:r w:rsidR="00375F1B">
        <w:rPr>
          <w:rFonts w:hint="eastAsia"/>
        </w:rPr>
        <w:t>有道士守卫的店铺便是</w:t>
      </w:r>
      <w:r w:rsidR="003C228F">
        <w:rPr>
          <w:rFonts w:hint="eastAsia"/>
        </w:rPr>
        <w:t>。</w:t>
      </w:r>
    </w:p>
    <w:p w14:paraId="601E93A4" w14:textId="2F05BE00" w:rsidR="00862E84" w:rsidRDefault="000A010C" w:rsidP="003A608C">
      <w:pPr>
        <w:ind w:firstLine="420"/>
        <w:rPr>
          <w:rFonts w:hint="eastAsia"/>
        </w:rPr>
      </w:pPr>
      <w:r>
        <w:rPr>
          <w:rFonts w:hint="eastAsia"/>
        </w:rPr>
        <w:t>严修儒知道攻其不备的道理</w:t>
      </w:r>
      <w:r w:rsidR="00EF50F5">
        <w:rPr>
          <w:rFonts w:hint="eastAsia"/>
        </w:rPr>
        <w:t>，</w:t>
      </w:r>
      <w:r w:rsidR="00A57B6F">
        <w:rPr>
          <w:rFonts w:hint="eastAsia"/>
        </w:rPr>
        <w:t>如今</w:t>
      </w:r>
      <w:r w:rsidR="00152263">
        <w:rPr>
          <w:rFonts w:hint="eastAsia"/>
        </w:rPr>
        <w:t>长春教</w:t>
      </w:r>
      <w:r w:rsidR="002F2063">
        <w:rPr>
          <w:rFonts w:hint="eastAsia"/>
        </w:rPr>
        <w:t>的店铺</w:t>
      </w:r>
      <w:r w:rsidR="00A57B6F">
        <w:rPr>
          <w:rFonts w:hint="eastAsia"/>
        </w:rPr>
        <w:t>守卫森严，不宜动手</w:t>
      </w:r>
      <w:r w:rsidR="00E13E70">
        <w:rPr>
          <w:rFonts w:hint="eastAsia"/>
        </w:rPr>
        <w:t>。</w:t>
      </w:r>
      <w:r w:rsidR="001B3CF0">
        <w:rPr>
          <w:rFonts w:hint="eastAsia"/>
        </w:rPr>
        <w:t>于是，</w:t>
      </w:r>
      <w:r w:rsidR="0004423B">
        <w:rPr>
          <w:rFonts w:hint="eastAsia"/>
        </w:rPr>
        <w:t>他</w:t>
      </w:r>
      <w:r w:rsidR="004D0DF1">
        <w:rPr>
          <w:rFonts w:hint="eastAsia"/>
        </w:rPr>
        <w:t>决定</w:t>
      </w:r>
      <w:r w:rsidR="00FF0B70">
        <w:rPr>
          <w:rFonts w:hint="eastAsia"/>
        </w:rPr>
        <w:t>先在</w:t>
      </w:r>
      <w:r w:rsidR="0004423B">
        <w:rPr>
          <w:rFonts w:hint="eastAsia"/>
        </w:rPr>
        <w:t>城里</w:t>
      </w:r>
      <w:r w:rsidR="00715358">
        <w:rPr>
          <w:rFonts w:hint="eastAsia"/>
        </w:rPr>
        <w:t>四处</w:t>
      </w:r>
      <w:r w:rsidR="00473A28">
        <w:rPr>
          <w:rFonts w:hint="eastAsia"/>
        </w:rPr>
        <w:t>走访</w:t>
      </w:r>
      <w:r w:rsidR="004D0DF1">
        <w:rPr>
          <w:rFonts w:hint="eastAsia"/>
        </w:rPr>
        <w:t>，打探</w:t>
      </w:r>
      <w:r w:rsidR="00FF0B70">
        <w:rPr>
          <w:rFonts w:hint="eastAsia"/>
        </w:rPr>
        <w:t>虚实，等</w:t>
      </w:r>
      <w:r w:rsidR="00A8280B">
        <w:rPr>
          <w:rFonts w:hint="eastAsia"/>
        </w:rPr>
        <w:t>到</w:t>
      </w:r>
      <w:r w:rsidR="00FB4D6F">
        <w:rPr>
          <w:rFonts w:hint="eastAsia"/>
        </w:rPr>
        <w:t>有机会再动手</w:t>
      </w:r>
      <w:r w:rsidR="00506F79">
        <w:rPr>
          <w:rFonts w:hint="eastAsia"/>
        </w:rPr>
        <w:t>。</w:t>
      </w:r>
    </w:p>
    <w:p w14:paraId="1EE3D73A" w14:textId="50E64C03" w:rsidR="002E453F" w:rsidRDefault="00152263" w:rsidP="003A608C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F71CCC">
        <w:rPr>
          <w:rFonts w:hint="eastAsia"/>
        </w:rPr>
        <w:t>在城东有一间赌坊，</w:t>
      </w:r>
      <w:r w:rsidR="00AC2E90">
        <w:rPr>
          <w:rFonts w:hint="eastAsia"/>
        </w:rPr>
        <w:t>这间赌坊的后面</w:t>
      </w:r>
      <w:r w:rsidR="00845D43">
        <w:rPr>
          <w:rFonts w:hint="eastAsia"/>
        </w:rPr>
        <w:t>有一间</w:t>
      </w:r>
      <w:r w:rsidR="009A064B">
        <w:rPr>
          <w:rFonts w:hint="eastAsia"/>
        </w:rPr>
        <w:t>房屋</w:t>
      </w:r>
      <w:r w:rsidR="00127AA3">
        <w:rPr>
          <w:rFonts w:hint="eastAsia"/>
        </w:rPr>
        <w:t>。严修儒发现，在白天时，这间</w:t>
      </w:r>
      <w:r w:rsidR="009A064B">
        <w:rPr>
          <w:rFonts w:hint="eastAsia"/>
        </w:rPr>
        <w:lastRenderedPageBreak/>
        <w:t>房屋上着锁，门口偶尔还会有人把守，</w:t>
      </w:r>
      <w:r w:rsidR="00127AA3">
        <w:rPr>
          <w:rFonts w:hint="eastAsia"/>
        </w:rPr>
        <w:t>到了晚上</w:t>
      </w:r>
      <w:r w:rsidR="00300D72">
        <w:rPr>
          <w:rFonts w:hint="eastAsia"/>
        </w:rPr>
        <w:t>，这间房屋经常会有道士出入</w:t>
      </w:r>
      <w:r w:rsidR="009A580A">
        <w:rPr>
          <w:rFonts w:hint="eastAsia"/>
        </w:rPr>
        <w:t>。</w:t>
      </w:r>
      <w:r w:rsidR="000B396D">
        <w:rPr>
          <w:rFonts w:hint="eastAsia"/>
        </w:rPr>
        <w:t>严修儒</w:t>
      </w:r>
      <w:r w:rsidR="00B57FEA">
        <w:rPr>
          <w:rFonts w:hint="eastAsia"/>
        </w:rPr>
        <w:t>心想</w:t>
      </w:r>
      <w:r w:rsidR="009C70A7">
        <w:rPr>
          <w:rFonts w:hint="eastAsia"/>
        </w:rPr>
        <w:t>长春教的人</w:t>
      </w:r>
      <w:r w:rsidR="00B57FEA">
        <w:rPr>
          <w:rFonts w:hint="eastAsia"/>
        </w:rPr>
        <w:t>定是在这间房屋里做着见不得人的勾当</w:t>
      </w:r>
      <w:r w:rsidR="00836DFA">
        <w:rPr>
          <w:rFonts w:hint="eastAsia"/>
        </w:rPr>
        <w:t>，于是，他经常在</w:t>
      </w:r>
      <w:r w:rsidR="00462B54">
        <w:rPr>
          <w:rFonts w:hint="eastAsia"/>
        </w:rPr>
        <w:t>这</w:t>
      </w:r>
      <w:r w:rsidR="00836DFA">
        <w:rPr>
          <w:rFonts w:hint="eastAsia"/>
        </w:rPr>
        <w:t>附近的巷子里装作闲逛</w:t>
      </w:r>
      <w:r w:rsidR="00462B54">
        <w:rPr>
          <w:rFonts w:hint="eastAsia"/>
        </w:rPr>
        <w:t>，打探情况。</w:t>
      </w:r>
    </w:p>
    <w:p w14:paraId="4CB32F53" w14:textId="446D86E0" w:rsidR="006C00F2" w:rsidRDefault="00F047E0" w:rsidP="003A608C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21484E">
        <w:rPr>
          <w:rFonts w:hint="eastAsia"/>
        </w:rPr>
        <w:t>那</w:t>
      </w:r>
      <w:r w:rsidR="00290F76">
        <w:rPr>
          <w:rFonts w:hint="eastAsia"/>
        </w:rPr>
        <w:t>家都搬来三个多月了，也不见出门，</w:t>
      </w:r>
      <w:r w:rsidR="0021484E">
        <w:rPr>
          <w:rFonts w:hint="eastAsia"/>
        </w:rPr>
        <w:t>想来也是个怪人！</w:t>
      </w:r>
      <w:r>
        <w:rPr>
          <w:rFonts w:hint="eastAsia"/>
        </w:rPr>
        <w:t>”</w:t>
      </w:r>
      <w:r w:rsidR="0021484E">
        <w:rPr>
          <w:rFonts w:hint="eastAsia"/>
        </w:rPr>
        <w:t>“不是，那家</w:t>
      </w:r>
      <w:r w:rsidR="001A01E0">
        <w:rPr>
          <w:rFonts w:hint="eastAsia"/>
        </w:rPr>
        <w:t>姓李，是本乡，</w:t>
      </w:r>
      <w:r w:rsidR="001C3A87">
        <w:rPr>
          <w:rFonts w:hint="eastAsia"/>
        </w:rPr>
        <w:t>从开封府回来</w:t>
      </w:r>
      <w:r w:rsidR="004B5406">
        <w:rPr>
          <w:rFonts w:hint="eastAsia"/>
        </w:rPr>
        <w:t>的</w:t>
      </w:r>
      <w:r w:rsidR="0021484E">
        <w:rPr>
          <w:rFonts w:hint="eastAsia"/>
        </w:rPr>
        <w:t>黄门</w:t>
      </w:r>
      <w:r w:rsidR="001C3A87">
        <w:rPr>
          <w:rFonts w:hint="eastAsia"/>
        </w:rPr>
        <w:t>儿</w:t>
      </w:r>
      <w:r w:rsidR="004B5406">
        <w:rPr>
          <w:rFonts w:hint="eastAsia"/>
        </w:rPr>
        <w:t>。</w:t>
      </w:r>
      <w:r w:rsidR="0021484E">
        <w:rPr>
          <w:rFonts w:hint="eastAsia"/>
        </w:rPr>
        <w:t>”</w:t>
      </w:r>
      <w:r w:rsidR="004B5406">
        <w:rPr>
          <w:rFonts w:hint="eastAsia"/>
        </w:rPr>
        <w:t>“我听说好像还是个做净事的手艺人！”</w:t>
      </w:r>
      <w:r w:rsidR="001747B4">
        <w:rPr>
          <w:rFonts w:hint="eastAsia"/>
        </w:rPr>
        <w:t>“原来如此，</w:t>
      </w:r>
      <w:r w:rsidR="00AA3697">
        <w:rPr>
          <w:rFonts w:hint="eastAsia"/>
        </w:rPr>
        <w:t>怪不得</w:t>
      </w:r>
      <w:r w:rsidR="005C0DDD">
        <w:rPr>
          <w:rFonts w:hint="eastAsia"/>
        </w:rPr>
        <w:t>。</w:t>
      </w:r>
      <w:r w:rsidR="001747B4">
        <w:rPr>
          <w:rFonts w:hint="eastAsia"/>
        </w:rPr>
        <w:t>”</w:t>
      </w:r>
      <w:r w:rsidR="005C0DDD">
        <w:rPr>
          <w:rFonts w:hint="eastAsia"/>
        </w:rPr>
        <w:t>“这种人没有阴德，死后要下十八层地狱的！”</w:t>
      </w:r>
      <w:r w:rsidR="001A01E0">
        <w:rPr>
          <w:rFonts w:hint="eastAsia"/>
        </w:rPr>
        <w:t>“以后见到他家都得躲远点儿！”</w:t>
      </w:r>
    </w:p>
    <w:p w14:paraId="1AFCD9DE" w14:textId="0903B74D" w:rsidR="005C0DDD" w:rsidRDefault="005C0DDD" w:rsidP="003A608C">
      <w:pPr>
        <w:ind w:firstLine="420"/>
        <w:rPr>
          <w:rFonts w:hint="eastAsia"/>
        </w:rPr>
      </w:pPr>
      <w:r>
        <w:rPr>
          <w:rFonts w:hint="eastAsia"/>
        </w:rPr>
        <w:t>严修儒循声</w:t>
      </w:r>
      <w:r w:rsidR="009D0EB1">
        <w:rPr>
          <w:rFonts w:hint="eastAsia"/>
        </w:rPr>
        <w:t>望去</w:t>
      </w:r>
      <w:r>
        <w:rPr>
          <w:rFonts w:hint="eastAsia"/>
        </w:rPr>
        <w:t>，是几个三姑六婆聚在</w:t>
      </w:r>
      <w:r w:rsidR="007E68B6">
        <w:rPr>
          <w:rFonts w:hint="eastAsia"/>
        </w:rPr>
        <w:t>巷口</w:t>
      </w:r>
      <w:r w:rsidR="008D1583">
        <w:rPr>
          <w:rFonts w:hint="eastAsia"/>
        </w:rPr>
        <w:t>闲聊</w:t>
      </w:r>
      <w:r w:rsidR="00A05B15">
        <w:rPr>
          <w:rFonts w:hint="eastAsia"/>
        </w:rPr>
        <w:t>，他走过去，施礼道：“</w:t>
      </w:r>
      <w:r w:rsidR="003C046F">
        <w:rPr>
          <w:rFonts w:hint="eastAsia"/>
        </w:rPr>
        <w:t>敢问几位婆婆，刚才所说的黄门儿是哪一家？</w:t>
      </w:r>
      <w:r w:rsidR="00A05B15">
        <w:rPr>
          <w:rFonts w:hint="eastAsia"/>
        </w:rPr>
        <w:t>”</w:t>
      </w:r>
      <w:r w:rsidR="00894129">
        <w:rPr>
          <w:rFonts w:hint="eastAsia"/>
        </w:rPr>
        <w:t>一个老妇指了指巷子里的一扇</w:t>
      </w:r>
      <w:r w:rsidR="00DF7B94">
        <w:rPr>
          <w:rFonts w:hint="eastAsia"/>
        </w:rPr>
        <w:t>院门</w:t>
      </w:r>
      <w:r w:rsidR="00894129">
        <w:rPr>
          <w:rFonts w:hint="eastAsia"/>
        </w:rPr>
        <w:t>，说道：“便是那家！”</w:t>
      </w:r>
      <w:r w:rsidR="00DE7F69">
        <w:rPr>
          <w:rFonts w:hint="eastAsia"/>
        </w:rPr>
        <w:t>严修儒施礼道：“</w:t>
      </w:r>
      <w:r w:rsidR="004D2E99">
        <w:rPr>
          <w:rFonts w:hint="eastAsia"/>
        </w:rPr>
        <w:t>多谢</w:t>
      </w:r>
      <w:r w:rsidR="00FF71DB">
        <w:rPr>
          <w:rFonts w:hint="eastAsia"/>
        </w:rPr>
        <w:t>！</w:t>
      </w:r>
      <w:r w:rsidR="00DE7F69">
        <w:rPr>
          <w:rFonts w:hint="eastAsia"/>
        </w:rPr>
        <w:t>”</w:t>
      </w:r>
      <w:r w:rsidR="00FC6427">
        <w:rPr>
          <w:rFonts w:hint="eastAsia"/>
        </w:rPr>
        <w:t>走出了巷子。</w:t>
      </w:r>
    </w:p>
    <w:p w14:paraId="3043E063" w14:textId="4589B44C" w:rsidR="00584CB0" w:rsidRDefault="001B3CF0" w:rsidP="003A608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4A5592">
        <w:rPr>
          <w:rFonts w:hint="eastAsia"/>
        </w:rPr>
        <w:t>买了</w:t>
      </w:r>
      <w:r w:rsidR="00FD13E6">
        <w:rPr>
          <w:rFonts w:hint="eastAsia"/>
        </w:rPr>
        <w:t>花脸面具、</w:t>
      </w:r>
      <w:r w:rsidR="005D69A9">
        <w:rPr>
          <w:rFonts w:hint="eastAsia"/>
        </w:rPr>
        <w:t>独乐、</w:t>
      </w:r>
      <w:r w:rsidR="0019546B">
        <w:rPr>
          <w:rFonts w:hint="eastAsia"/>
        </w:rPr>
        <w:t>风车、铜铃</w:t>
      </w:r>
      <w:r w:rsidR="008031CE">
        <w:rPr>
          <w:rFonts w:hint="eastAsia"/>
        </w:rPr>
        <w:t>和</w:t>
      </w:r>
      <w:r w:rsidR="00B41990">
        <w:rPr>
          <w:rFonts w:hint="eastAsia"/>
        </w:rPr>
        <w:t>傀儡</w:t>
      </w:r>
      <w:r w:rsidR="008031CE">
        <w:rPr>
          <w:rFonts w:hint="eastAsia"/>
        </w:rPr>
        <w:t>，还买了烧鹅、蜜饯和各式糕点。</w:t>
      </w:r>
      <w:r w:rsidR="009D08BA">
        <w:rPr>
          <w:rFonts w:hint="eastAsia"/>
        </w:rPr>
        <w:t>他</w:t>
      </w:r>
      <w:r w:rsidR="007710D0">
        <w:rPr>
          <w:rFonts w:hint="eastAsia"/>
        </w:rPr>
        <w:t>拿着这些</w:t>
      </w:r>
      <w:r w:rsidR="00BF4682">
        <w:rPr>
          <w:rFonts w:hint="eastAsia"/>
        </w:rPr>
        <w:t>东西</w:t>
      </w:r>
      <w:r w:rsidR="007710D0">
        <w:rPr>
          <w:rFonts w:hint="eastAsia"/>
        </w:rPr>
        <w:t>来到</w:t>
      </w:r>
      <w:r w:rsidR="009D08BA">
        <w:rPr>
          <w:rFonts w:hint="eastAsia"/>
        </w:rPr>
        <w:t>邵娃面前，</w:t>
      </w:r>
      <w:r w:rsidR="00C67E43">
        <w:rPr>
          <w:rFonts w:hint="eastAsia"/>
        </w:rPr>
        <w:t>笑道：“</w:t>
      </w:r>
      <w:r w:rsidR="00CF58AD">
        <w:rPr>
          <w:rFonts w:hint="eastAsia"/>
        </w:rPr>
        <w:t>邵贤弟，</w:t>
      </w:r>
      <w:r w:rsidR="00506E11">
        <w:rPr>
          <w:rFonts w:hint="eastAsia"/>
        </w:rPr>
        <w:t>如今永冬大盗要惩治十恶不赦的周衙内，</w:t>
      </w:r>
      <w:r w:rsidR="00D30B3D">
        <w:rPr>
          <w:rFonts w:hint="eastAsia"/>
        </w:rPr>
        <w:t>需要你帮我一个大忙啊！</w:t>
      </w:r>
      <w:r w:rsidR="00C67E43">
        <w:rPr>
          <w:rFonts w:hint="eastAsia"/>
        </w:rPr>
        <w:t>”</w:t>
      </w:r>
    </w:p>
    <w:p w14:paraId="5EECF5CC" w14:textId="732C61FE" w:rsidR="00D30B3D" w:rsidRDefault="00586FBB" w:rsidP="003A608C">
      <w:pPr>
        <w:ind w:firstLine="420"/>
        <w:rPr>
          <w:rFonts w:hint="eastAsia"/>
        </w:rPr>
      </w:pPr>
      <w:r>
        <w:rPr>
          <w:rFonts w:hint="eastAsia"/>
        </w:rPr>
        <w:t>邵娃目不转睛地盯着</w:t>
      </w:r>
      <w:r w:rsidR="00CA4ED5">
        <w:rPr>
          <w:rFonts w:hint="eastAsia"/>
        </w:rPr>
        <w:t>眼前的</w:t>
      </w:r>
      <w:r>
        <w:rPr>
          <w:rFonts w:hint="eastAsia"/>
        </w:rPr>
        <w:t>傀儡</w:t>
      </w:r>
      <w:r w:rsidR="00505945">
        <w:rPr>
          <w:rFonts w:hint="eastAsia"/>
        </w:rPr>
        <w:t>。</w:t>
      </w:r>
      <w:r w:rsidR="00CA4ED5">
        <w:rPr>
          <w:rFonts w:hint="eastAsia"/>
        </w:rPr>
        <w:t>那是</w:t>
      </w:r>
      <w:r w:rsidR="00D64F04">
        <w:rPr>
          <w:rFonts w:hint="eastAsia"/>
        </w:rPr>
        <w:t>一</w:t>
      </w:r>
      <w:r w:rsidR="00CA4ED5">
        <w:rPr>
          <w:rFonts w:hint="eastAsia"/>
        </w:rPr>
        <w:t>个大将军木偶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头戴三叉束发紫金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体挂西川红锦百花袍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身披兽面吞头连环铠</w:t>
      </w:r>
      <w:r w:rsidR="00B63D0B">
        <w:rPr>
          <w:rFonts w:hint="eastAsia"/>
        </w:rPr>
        <w:t>，</w:t>
      </w:r>
      <w:r w:rsidR="00B63D0B" w:rsidRPr="00B63D0B">
        <w:rPr>
          <w:rFonts w:hint="eastAsia"/>
        </w:rPr>
        <w:t>腰系勒甲玲珑狮蛮带</w:t>
      </w:r>
      <w:r w:rsidR="00B63D0B">
        <w:rPr>
          <w:rFonts w:hint="eastAsia"/>
        </w:rPr>
        <w:t>，</w:t>
      </w:r>
      <w:r w:rsidR="002D626E">
        <w:rPr>
          <w:rFonts w:hint="eastAsia"/>
        </w:rPr>
        <w:t>还有一把木制的小武器——方天画戟</w:t>
      </w:r>
      <w:r w:rsidR="00CA4ED5">
        <w:rPr>
          <w:rFonts w:hint="eastAsia"/>
        </w:rPr>
        <w:t>，做工甚是精致</w:t>
      </w:r>
      <w:r w:rsidR="00A737F7">
        <w:rPr>
          <w:rFonts w:hint="eastAsia"/>
        </w:rPr>
        <w:t>。</w:t>
      </w:r>
    </w:p>
    <w:p w14:paraId="442EBA8F" w14:textId="18E3DBEB" w:rsidR="008029F3" w:rsidRDefault="009B0DF9" w:rsidP="003A608C">
      <w:pPr>
        <w:ind w:firstLine="420"/>
        <w:rPr>
          <w:rFonts w:hint="eastAsia"/>
        </w:rPr>
      </w:pPr>
      <w:r>
        <w:rPr>
          <w:rFonts w:hint="eastAsia"/>
        </w:rPr>
        <w:t>邵娃问道：“</w:t>
      </w:r>
      <w:r w:rsidR="00DE5AA8">
        <w:rPr>
          <w:rFonts w:hint="eastAsia"/>
        </w:rPr>
        <w:t>严大哥，你说，要我帮什么忙？</w:t>
      </w:r>
      <w:r>
        <w:rPr>
          <w:rFonts w:hint="eastAsia"/>
        </w:rPr>
        <w:t>”</w:t>
      </w:r>
      <w:r w:rsidR="007710D0">
        <w:rPr>
          <w:rFonts w:hint="eastAsia"/>
        </w:rPr>
        <w:t>严修儒将</w:t>
      </w:r>
      <w:r w:rsidR="003F650A">
        <w:rPr>
          <w:rFonts w:hint="eastAsia"/>
        </w:rPr>
        <w:t>东西都递给了他，笑道：“很简单，你只要跟我去一个地方，不用说话，不用动，就行了。”</w:t>
      </w:r>
      <w:r w:rsidR="005A4EA2">
        <w:rPr>
          <w:rFonts w:hint="eastAsia"/>
        </w:rPr>
        <w:t>邵娃</w:t>
      </w:r>
      <w:r w:rsidR="00442AE4">
        <w:rPr>
          <w:rFonts w:hint="eastAsia"/>
        </w:rPr>
        <w:t>摆弄着傀儡，笑道：“那</w:t>
      </w:r>
      <w:r w:rsidR="00606C85">
        <w:rPr>
          <w:rFonts w:hint="eastAsia"/>
        </w:rPr>
        <w:t>行</w:t>
      </w:r>
      <w:r w:rsidR="00442AE4">
        <w:rPr>
          <w:rFonts w:hint="eastAsia"/>
        </w:rPr>
        <w:t>！”</w:t>
      </w:r>
      <w:r w:rsidR="004D4522">
        <w:rPr>
          <w:rFonts w:hint="eastAsia"/>
        </w:rPr>
        <w:t>严修儒笑道：“邵贤弟，君子一言，驷马难追。到时你可不要反悔啊！”邵娃依旧摆弄着傀儡，笑道：“不反悔！”</w:t>
      </w:r>
    </w:p>
    <w:p w14:paraId="5E1515CE" w14:textId="7A6B9495" w:rsidR="00BC042D" w:rsidRPr="00D30B3D" w:rsidRDefault="00BC042D" w:rsidP="003A608C">
      <w:pPr>
        <w:ind w:firstLine="420"/>
        <w:rPr>
          <w:rFonts w:hint="eastAsia"/>
        </w:rPr>
      </w:pPr>
      <w:r>
        <w:rPr>
          <w:rFonts w:hint="eastAsia"/>
        </w:rPr>
        <w:t>严修儒带着邵娃</w:t>
      </w:r>
      <w:r w:rsidR="00376D5C">
        <w:rPr>
          <w:rFonts w:hint="eastAsia"/>
        </w:rPr>
        <w:t>先是</w:t>
      </w:r>
      <w:r w:rsidR="00162E82">
        <w:rPr>
          <w:rFonts w:hint="eastAsia"/>
        </w:rPr>
        <w:t>在一家酒食店里买了一只烤羊，</w:t>
      </w:r>
      <w:r w:rsidR="00376D5C">
        <w:rPr>
          <w:rFonts w:hint="eastAsia"/>
        </w:rPr>
        <w:t>然后他们</w:t>
      </w:r>
      <w:r w:rsidR="00C07C82">
        <w:rPr>
          <w:rFonts w:hint="eastAsia"/>
        </w:rPr>
        <w:t>穿过好</w:t>
      </w:r>
      <w:r w:rsidR="00376D5C">
        <w:rPr>
          <w:rFonts w:hint="eastAsia"/>
        </w:rPr>
        <w:t>几条</w:t>
      </w:r>
      <w:r w:rsidR="002A5BE4">
        <w:rPr>
          <w:rFonts w:hint="eastAsia"/>
        </w:rPr>
        <w:t>街</w:t>
      </w:r>
      <w:r w:rsidR="00376D5C">
        <w:rPr>
          <w:rFonts w:hint="eastAsia"/>
        </w:rPr>
        <w:t>巷，来到了一扇院门前。</w:t>
      </w:r>
    </w:p>
    <w:p w14:paraId="2743A4AE" w14:textId="0A77F0F9" w:rsidR="00AF54EE" w:rsidRDefault="00383063" w:rsidP="006E3B4E">
      <w:pPr>
        <w:ind w:firstLine="420"/>
        <w:rPr>
          <w:rFonts w:hint="eastAsia"/>
        </w:rPr>
      </w:pPr>
      <w:r>
        <w:rPr>
          <w:rFonts w:hint="eastAsia"/>
        </w:rPr>
        <w:t>严修儒敲了敲门</w:t>
      </w:r>
      <w:r w:rsidR="00E40DE2">
        <w:rPr>
          <w:rFonts w:hint="eastAsia"/>
        </w:rPr>
        <w:t>，等候片刻</w:t>
      </w:r>
      <w:r>
        <w:rPr>
          <w:rFonts w:hint="eastAsia"/>
        </w:rPr>
        <w:t>，院门</w:t>
      </w:r>
      <w:r w:rsidR="00B63097">
        <w:rPr>
          <w:rFonts w:hint="eastAsia"/>
        </w:rPr>
        <w:t>被</w:t>
      </w:r>
      <w:r>
        <w:rPr>
          <w:rFonts w:hint="eastAsia"/>
        </w:rPr>
        <w:t>打开</w:t>
      </w:r>
      <w:r w:rsidR="00DC1069">
        <w:rPr>
          <w:rFonts w:hint="eastAsia"/>
        </w:rPr>
        <w:t>了</w:t>
      </w:r>
      <w:r>
        <w:rPr>
          <w:rFonts w:hint="eastAsia"/>
        </w:rPr>
        <w:t>，</w:t>
      </w:r>
      <w:r w:rsidR="00B63097">
        <w:rPr>
          <w:rFonts w:hint="eastAsia"/>
        </w:rPr>
        <w:t>走出来</w:t>
      </w:r>
      <w:r>
        <w:rPr>
          <w:rFonts w:hint="eastAsia"/>
        </w:rPr>
        <w:t>一个老丈</w:t>
      </w:r>
      <w:r w:rsidR="00E40DE2">
        <w:rPr>
          <w:rFonts w:hint="eastAsia"/>
        </w:rPr>
        <w:t>。</w:t>
      </w:r>
      <w:r w:rsidR="006562DA">
        <w:rPr>
          <w:rFonts w:hint="eastAsia"/>
        </w:rPr>
        <w:t>严修儒作揖道：“</w:t>
      </w:r>
      <w:r w:rsidR="00ED1971">
        <w:rPr>
          <w:rFonts w:hint="eastAsia"/>
        </w:rPr>
        <w:t>院公，敢问这是从开封府回乡的李老爷家吗？</w:t>
      </w:r>
      <w:r w:rsidR="006562DA">
        <w:rPr>
          <w:rFonts w:hint="eastAsia"/>
        </w:rPr>
        <w:t>”</w:t>
      </w:r>
      <w:r w:rsidR="005A4A9A">
        <w:rPr>
          <w:rFonts w:hint="eastAsia"/>
        </w:rPr>
        <w:t>院公道：“正是。两位有何贵干？”严修儒道：“</w:t>
      </w:r>
      <w:r w:rsidR="0096015A">
        <w:rPr>
          <w:rFonts w:hint="eastAsia"/>
        </w:rPr>
        <w:t>小生</w:t>
      </w:r>
      <w:r w:rsidR="00B66DE7">
        <w:rPr>
          <w:rFonts w:hint="eastAsia"/>
        </w:rPr>
        <w:t>慕名前来，</w:t>
      </w:r>
      <w:r w:rsidR="00E300C4">
        <w:rPr>
          <w:rFonts w:hint="eastAsia"/>
        </w:rPr>
        <w:t>伏望</w:t>
      </w:r>
      <w:r w:rsidR="00B66DE7">
        <w:rPr>
          <w:rFonts w:hint="eastAsia"/>
        </w:rPr>
        <w:t>一面李老爷尊颜，这是拜帖！</w:t>
      </w:r>
      <w:r w:rsidR="005A4A9A">
        <w:rPr>
          <w:rFonts w:hint="eastAsia"/>
        </w:rPr>
        <w:t>”</w:t>
      </w:r>
      <w:r w:rsidR="00B66DE7">
        <w:rPr>
          <w:rFonts w:hint="eastAsia"/>
        </w:rPr>
        <w:t>说着，他从袖口拿出拜帖和一封信交给了院公。</w:t>
      </w:r>
      <w:r w:rsidR="002834A7">
        <w:rPr>
          <w:rFonts w:hint="eastAsia"/>
        </w:rPr>
        <w:t>院公道：“两位稍等片刻。”说完，他回到院里并关上了门。</w:t>
      </w:r>
    </w:p>
    <w:p w14:paraId="22C39099" w14:textId="53C1F8E4" w:rsidR="00EA1E6A" w:rsidRDefault="00EA1E6A" w:rsidP="006E3B4E">
      <w:pPr>
        <w:ind w:firstLine="420"/>
        <w:rPr>
          <w:rFonts w:hint="eastAsia"/>
        </w:rPr>
      </w:pPr>
      <w:r>
        <w:rPr>
          <w:rFonts w:hint="eastAsia"/>
        </w:rPr>
        <w:t>不多时，院门再次被打开，院公走出来道：“两位请随我进来吧！”严修儒</w:t>
      </w:r>
      <w:r w:rsidR="001D3BC0">
        <w:rPr>
          <w:rFonts w:hint="eastAsia"/>
        </w:rPr>
        <w:t>施礼道：“多谢院公！”</w:t>
      </w:r>
      <w:r w:rsidR="003116DD">
        <w:rPr>
          <w:rFonts w:hint="eastAsia"/>
        </w:rPr>
        <w:t>他</w:t>
      </w:r>
      <w:r>
        <w:rPr>
          <w:rFonts w:hint="eastAsia"/>
        </w:rPr>
        <w:t>和邵娃跟着</w:t>
      </w:r>
      <w:r w:rsidR="001D3BC0">
        <w:rPr>
          <w:rFonts w:hint="eastAsia"/>
        </w:rPr>
        <w:t>院公</w:t>
      </w:r>
      <w:r>
        <w:rPr>
          <w:rFonts w:hint="eastAsia"/>
        </w:rPr>
        <w:t>走进了院里。</w:t>
      </w:r>
    </w:p>
    <w:p w14:paraId="060472B3" w14:textId="0170BEBE" w:rsidR="0068752A" w:rsidRDefault="00712056" w:rsidP="006E3B4E">
      <w:pPr>
        <w:ind w:firstLine="420"/>
        <w:rPr>
          <w:rFonts w:hint="eastAsia"/>
        </w:rPr>
      </w:pPr>
      <w:r>
        <w:rPr>
          <w:rFonts w:hint="eastAsia"/>
        </w:rPr>
        <w:t>来到</w:t>
      </w:r>
      <w:r w:rsidR="00D0540C">
        <w:rPr>
          <w:rFonts w:hint="eastAsia"/>
        </w:rPr>
        <w:t>中堂</w:t>
      </w:r>
      <w:r w:rsidR="0068752A">
        <w:rPr>
          <w:rFonts w:hint="eastAsia"/>
        </w:rPr>
        <w:t>，严修儒和邵娃看到</w:t>
      </w:r>
      <w:r w:rsidR="00404A53">
        <w:rPr>
          <w:rFonts w:hint="eastAsia"/>
        </w:rPr>
        <w:t>了</w:t>
      </w:r>
      <w:r w:rsidR="0068752A">
        <w:rPr>
          <w:rFonts w:hint="eastAsia"/>
        </w:rPr>
        <w:t>正端坐在主位上</w:t>
      </w:r>
      <w:r w:rsidR="00404A53">
        <w:rPr>
          <w:rFonts w:hint="eastAsia"/>
        </w:rPr>
        <w:t>的李老爷</w:t>
      </w:r>
      <w:r w:rsidR="002B6885">
        <w:rPr>
          <w:rFonts w:hint="eastAsia"/>
        </w:rPr>
        <w:t>，旁边</w:t>
      </w:r>
      <w:r w:rsidR="001203D5">
        <w:rPr>
          <w:rFonts w:hint="eastAsia"/>
        </w:rPr>
        <w:t>还</w:t>
      </w:r>
      <w:r w:rsidR="002B6885">
        <w:rPr>
          <w:rFonts w:hint="eastAsia"/>
        </w:rPr>
        <w:t>站着一个</w:t>
      </w:r>
      <w:r w:rsidR="008F1383">
        <w:rPr>
          <w:rFonts w:hint="eastAsia"/>
        </w:rPr>
        <w:t>仆人</w:t>
      </w:r>
      <w:r w:rsidR="0068752A">
        <w:rPr>
          <w:rFonts w:hint="eastAsia"/>
        </w:rPr>
        <w:t>。</w:t>
      </w:r>
      <w:r w:rsidR="001D34A5">
        <w:rPr>
          <w:rFonts w:hint="eastAsia"/>
        </w:rPr>
        <w:t>严修儒连忙带着邵娃</w:t>
      </w:r>
      <w:r w:rsidR="00603FFC">
        <w:rPr>
          <w:rFonts w:hint="eastAsia"/>
        </w:rPr>
        <w:t>走过去，</w:t>
      </w:r>
      <w:r w:rsidR="001D34A5">
        <w:rPr>
          <w:rFonts w:hint="eastAsia"/>
        </w:rPr>
        <w:t>作揖道：“</w:t>
      </w:r>
      <w:r w:rsidR="0096015A">
        <w:rPr>
          <w:rFonts w:hint="eastAsia"/>
        </w:rPr>
        <w:t>小生</w:t>
      </w:r>
      <w:r w:rsidR="001D34A5">
        <w:rPr>
          <w:rFonts w:hint="eastAsia"/>
        </w:rPr>
        <w:t>严修儒，拜见李老爷。”</w:t>
      </w:r>
      <w:r w:rsidR="00A53D49">
        <w:rPr>
          <w:rFonts w:hint="eastAsia"/>
        </w:rPr>
        <w:t>李老爷笑道：“</w:t>
      </w:r>
      <w:r w:rsidR="002F6993">
        <w:rPr>
          <w:rFonts w:hint="eastAsia"/>
        </w:rPr>
        <w:t>不必多礼，请坐吧！</w:t>
      </w:r>
      <w:r w:rsidR="00A53D49">
        <w:rPr>
          <w:rFonts w:hint="eastAsia"/>
        </w:rPr>
        <w:t>”</w:t>
      </w:r>
      <w:r w:rsidR="002F6993">
        <w:rPr>
          <w:rFonts w:hint="eastAsia"/>
        </w:rPr>
        <w:t>他说着指了指旁边的客位。</w:t>
      </w:r>
      <w:r w:rsidR="0021542D">
        <w:rPr>
          <w:rFonts w:hint="eastAsia"/>
        </w:rPr>
        <w:t>严修儒</w:t>
      </w:r>
      <w:r w:rsidR="00296B91">
        <w:rPr>
          <w:rFonts w:hint="eastAsia"/>
        </w:rPr>
        <w:t>从邵娃手里拿过烤羊，</w:t>
      </w:r>
      <w:r w:rsidR="0021542D">
        <w:rPr>
          <w:rFonts w:hint="eastAsia"/>
        </w:rPr>
        <w:t>笑道：“李老爷，</w:t>
      </w:r>
      <w:r w:rsidR="0096015A">
        <w:rPr>
          <w:rFonts w:hint="eastAsia"/>
        </w:rPr>
        <w:t>小生</w:t>
      </w:r>
      <w:r w:rsidR="0021542D">
        <w:rPr>
          <w:rFonts w:hint="eastAsia"/>
        </w:rPr>
        <w:t>没什么好东西可</w:t>
      </w:r>
      <w:r w:rsidR="005006FC">
        <w:rPr>
          <w:rFonts w:hint="eastAsia"/>
        </w:rPr>
        <w:t>做</w:t>
      </w:r>
      <w:r w:rsidR="00173466">
        <w:rPr>
          <w:rFonts w:hint="eastAsia"/>
        </w:rPr>
        <w:t>进见礼</w:t>
      </w:r>
      <w:r w:rsidR="005006FC">
        <w:rPr>
          <w:rFonts w:hint="eastAsia"/>
        </w:rPr>
        <w:t>的</w:t>
      </w:r>
      <w:r w:rsidR="0021542D">
        <w:rPr>
          <w:rFonts w:hint="eastAsia"/>
        </w:rPr>
        <w:t>，这只烤羊</w:t>
      </w:r>
      <w:r w:rsidR="005006FC">
        <w:rPr>
          <w:rFonts w:hint="eastAsia"/>
        </w:rPr>
        <w:t>望乞</w:t>
      </w:r>
      <w:r w:rsidR="0021542D">
        <w:rPr>
          <w:rFonts w:hint="eastAsia"/>
        </w:rPr>
        <w:t>笑纳</w:t>
      </w:r>
      <w:r w:rsidR="00D07D47">
        <w:rPr>
          <w:rFonts w:hint="eastAsia"/>
        </w:rPr>
        <w:t>。</w:t>
      </w:r>
      <w:r w:rsidR="0021542D">
        <w:rPr>
          <w:rFonts w:hint="eastAsia"/>
        </w:rPr>
        <w:t>”</w:t>
      </w:r>
      <w:r w:rsidR="00D014DA">
        <w:rPr>
          <w:rFonts w:hint="eastAsia"/>
        </w:rPr>
        <w:t>李老爷笑道：“</w:t>
      </w:r>
      <w:r w:rsidR="00E52C90">
        <w:rPr>
          <w:rFonts w:hint="eastAsia"/>
        </w:rPr>
        <w:t>好吧。</w:t>
      </w:r>
      <w:r w:rsidR="00D014DA">
        <w:rPr>
          <w:rFonts w:hint="eastAsia"/>
        </w:rPr>
        <w:t>”</w:t>
      </w:r>
      <w:r w:rsidR="0045563E">
        <w:rPr>
          <w:rFonts w:hint="eastAsia"/>
        </w:rPr>
        <w:t>他吩咐院公将烤羊拿到厨房。</w:t>
      </w:r>
    </w:p>
    <w:p w14:paraId="62CD3740" w14:textId="31C881AA" w:rsidR="00E1185C" w:rsidRDefault="002379AF" w:rsidP="006E3B4E">
      <w:pPr>
        <w:ind w:firstLine="420"/>
        <w:rPr>
          <w:rFonts w:hint="eastAsia"/>
        </w:rPr>
      </w:pPr>
      <w:r>
        <w:rPr>
          <w:rFonts w:hint="eastAsia"/>
        </w:rPr>
        <w:t>严修儒笑道：“</w:t>
      </w:r>
      <w:r w:rsidR="0096015A">
        <w:rPr>
          <w:rFonts w:hint="eastAsia"/>
        </w:rPr>
        <w:t>小生</w:t>
      </w:r>
      <w:r>
        <w:rPr>
          <w:rFonts w:hint="eastAsia"/>
        </w:rPr>
        <w:t>闻说李老爷</w:t>
      </w:r>
      <w:r w:rsidR="002123B6">
        <w:rPr>
          <w:rFonts w:hint="eastAsia"/>
        </w:rPr>
        <w:t>你</w:t>
      </w:r>
      <w:r>
        <w:rPr>
          <w:rFonts w:hint="eastAsia"/>
        </w:rPr>
        <w:t>已回乡多时</w:t>
      </w:r>
      <w:r w:rsidR="00C51D2F">
        <w:rPr>
          <w:rFonts w:hint="eastAsia"/>
        </w:rPr>
        <w:t>，早已想来拜见，奈何家中事忙，脱不开身。今日偶得闲暇，特来拜见，</w:t>
      </w:r>
      <w:r w:rsidR="006C72E7">
        <w:rPr>
          <w:rFonts w:hint="eastAsia"/>
        </w:rPr>
        <w:t>望李老爷恕</w:t>
      </w:r>
      <w:r w:rsidR="0096015A">
        <w:rPr>
          <w:rFonts w:hint="eastAsia"/>
        </w:rPr>
        <w:t>小生</w:t>
      </w:r>
      <w:r w:rsidR="006C72E7">
        <w:rPr>
          <w:rFonts w:hint="eastAsia"/>
        </w:rPr>
        <w:t>唐突之罪。</w:t>
      </w:r>
      <w:r>
        <w:rPr>
          <w:rFonts w:hint="eastAsia"/>
        </w:rPr>
        <w:t>”</w:t>
      </w:r>
      <w:r w:rsidR="00F148F0">
        <w:rPr>
          <w:rFonts w:hint="eastAsia"/>
        </w:rPr>
        <w:t>李老爷笑道：“无罪，无罪。我</w:t>
      </w:r>
      <w:r w:rsidR="00FB21E8">
        <w:rPr>
          <w:rFonts w:hint="eastAsia"/>
        </w:rPr>
        <w:t>见</w:t>
      </w:r>
      <w:r w:rsidR="00F148F0">
        <w:rPr>
          <w:rFonts w:hint="eastAsia"/>
        </w:rPr>
        <w:t>你</w:t>
      </w:r>
      <w:r w:rsidR="00FB21E8">
        <w:rPr>
          <w:rFonts w:hint="eastAsia"/>
        </w:rPr>
        <w:t>言语</w:t>
      </w:r>
      <w:r w:rsidR="00F148F0">
        <w:rPr>
          <w:rFonts w:hint="eastAsia"/>
        </w:rPr>
        <w:t>像是个读书人啊，为何要</w:t>
      </w:r>
      <w:r w:rsidR="009E6F8A">
        <w:rPr>
          <w:rFonts w:hint="eastAsia"/>
        </w:rPr>
        <w:t>做这个行当啊？</w:t>
      </w:r>
      <w:r w:rsidR="00F148F0">
        <w:rPr>
          <w:rFonts w:hint="eastAsia"/>
        </w:rPr>
        <w:t>”</w:t>
      </w:r>
      <w:r w:rsidR="008E4888">
        <w:rPr>
          <w:rFonts w:hint="eastAsia"/>
        </w:rPr>
        <w:t>严修儒叹口气道：“</w:t>
      </w:r>
      <w:r w:rsidR="0096015A">
        <w:rPr>
          <w:rFonts w:hint="eastAsia"/>
        </w:rPr>
        <w:t>小生</w:t>
      </w:r>
      <w:r w:rsidR="007D2722">
        <w:rPr>
          <w:rFonts w:hint="eastAsia"/>
        </w:rPr>
        <w:t>的确</w:t>
      </w:r>
      <w:r w:rsidR="008E4888">
        <w:rPr>
          <w:rFonts w:hint="eastAsia"/>
        </w:rPr>
        <w:t>是读书人，奈何屡试不第</w:t>
      </w:r>
      <w:r w:rsidR="006C7206">
        <w:rPr>
          <w:rFonts w:hint="eastAsia"/>
        </w:rPr>
        <w:t>，</w:t>
      </w:r>
      <w:r w:rsidR="007D2722">
        <w:rPr>
          <w:rFonts w:hint="eastAsia"/>
        </w:rPr>
        <w:t>又无其他本事，家中虽有些过活，</w:t>
      </w:r>
      <w:r w:rsidR="006B49F1">
        <w:rPr>
          <w:rFonts w:hint="eastAsia"/>
        </w:rPr>
        <w:t>但坐吃山空非长久之计</w:t>
      </w:r>
      <w:r w:rsidR="006C7206">
        <w:rPr>
          <w:rFonts w:hint="eastAsia"/>
        </w:rPr>
        <w:t>，迫不得已才做此决定啊！</w:t>
      </w:r>
      <w:r w:rsidR="008E4888">
        <w:rPr>
          <w:rFonts w:hint="eastAsia"/>
        </w:rPr>
        <w:t>”</w:t>
      </w:r>
      <w:r w:rsidR="006C7206">
        <w:rPr>
          <w:rFonts w:hint="eastAsia"/>
        </w:rPr>
        <w:t>李老爷点了点头，说道：“当初我</w:t>
      </w:r>
      <w:r w:rsidR="0021156E">
        <w:rPr>
          <w:rFonts w:hint="eastAsia"/>
        </w:rPr>
        <w:t>也</w:t>
      </w:r>
      <w:r w:rsidR="006C7206">
        <w:rPr>
          <w:rFonts w:hint="eastAsia"/>
        </w:rPr>
        <w:t>是</w:t>
      </w:r>
      <w:r w:rsidR="0021156E">
        <w:rPr>
          <w:rFonts w:hint="eastAsia"/>
        </w:rPr>
        <w:t>家道中落</w:t>
      </w:r>
      <w:r w:rsidR="006C7206">
        <w:rPr>
          <w:rFonts w:hint="eastAsia"/>
        </w:rPr>
        <w:t>，</w:t>
      </w:r>
      <w:r w:rsidR="0021156E">
        <w:rPr>
          <w:rFonts w:hint="eastAsia"/>
        </w:rPr>
        <w:t>到后来三餐不济</w:t>
      </w:r>
      <w:r w:rsidR="006C7206">
        <w:rPr>
          <w:rFonts w:hint="eastAsia"/>
        </w:rPr>
        <w:t>，迫不得已做了这个行当。不过你可要想好了，做了可就没有回头路了！”严修儒道：“在下已经想好了，所以特地带舍弟前来，望乞李老爷赐教。”</w:t>
      </w:r>
      <w:r w:rsidR="0019198C">
        <w:rPr>
          <w:rFonts w:hint="eastAsia"/>
        </w:rPr>
        <w:t>李老爷看向邵娃</w:t>
      </w:r>
      <w:r w:rsidR="00754688">
        <w:rPr>
          <w:rFonts w:hint="eastAsia"/>
        </w:rPr>
        <w:t>，</w:t>
      </w:r>
      <w:r w:rsidR="009B4778">
        <w:rPr>
          <w:rFonts w:hint="eastAsia"/>
        </w:rPr>
        <w:t>笑道：“这孩子看模样</w:t>
      </w:r>
      <w:r w:rsidR="00592FC4">
        <w:rPr>
          <w:rFonts w:hint="eastAsia"/>
        </w:rPr>
        <w:t>也</w:t>
      </w:r>
      <w:r w:rsidR="009B4778">
        <w:rPr>
          <w:rFonts w:hint="eastAsia"/>
        </w:rPr>
        <w:t>是个机灵人儿</w:t>
      </w:r>
      <w:r w:rsidR="00592FC4">
        <w:rPr>
          <w:rFonts w:hint="eastAsia"/>
        </w:rPr>
        <w:t>，应该很会讨人喜欢！</w:t>
      </w:r>
      <w:r w:rsidR="009B4778">
        <w:rPr>
          <w:rFonts w:hint="eastAsia"/>
        </w:rPr>
        <w:t>”</w:t>
      </w:r>
      <w:r w:rsidR="00592FC4">
        <w:rPr>
          <w:rFonts w:hint="eastAsia"/>
        </w:rPr>
        <w:t>严修儒</w:t>
      </w:r>
      <w:r w:rsidR="007F4F3C">
        <w:rPr>
          <w:rFonts w:hint="eastAsia"/>
        </w:rPr>
        <w:t>不想与他多客套，便</w:t>
      </w:r>
      <w:r w:rsidR="00592FC4">
        <w:rPr>
          <w:rFonts w:hint="eastAsia"/>
        </w:rPr>
        <w:t>笑道：“</w:t>
      </w:r>
      <w:r w:rsidR="007F4F3C">
        <w:rPr>
          <w:rFonts w:hint="eastAsia"/>
        </w:rPr>
        <w:t>舍弟的确很会讨人喜欢。</w:t>
      </w:r>
      <w:r w:rsidR="00634889">
        <w:rPr>
          <w:rFonts w:hint="eastAsia"/>
        </w:rPr>
        <w:t>恕</w:t>
      </w:r>
      <w:r w:rsidR="0096015A">
        <w:rPr>
          <w:rFonts w:hint="eastAsia"/>
        </w:rPr>
        <w:t>小生</w:t>
      </w:r>
      <w:r w:rsidR="00634889">
        <w:rPr>
          <w:rFonts w:hint="eastAsia"/>
        </w:rPr>
        <w:t>冒昧，不如李老爷现在</w:t>
      </w:r>
      <w:r w:rsidR="00295C82">
        <w:rPr>
          <w:rFonts w:hint="eastAsia"/>
        </w:rPr>
        <w:t>便</w:t>
      </w:r>
      <w:r w:rsidR="00634889">
        <w:rPr>
          <w:rFonts w:hint="eastAsia"/>
        </w:rPr>
        <w:t>赐教一二如何？</w:t>
      </w:r>
      <w:r w:rsidR="00592FC4">
        <w:rPr>
          <w:rFonts w:hint="eastAsia"/>
        </w:rPr>
        <w:t>”</w:t>
      </w:r>
      <w:r w:rsidR="00264D84">
        <w:rPr>
          <w:rFonts w:hint="eastAsia"/>
        </w:rPr>
        <w:t>李老爷笑道：“我知道你心急</w:t>
      </w:r>
      <w:r w:rsidR="00871874">
        <w:rPr>
          <w:rFonts w:hint="eastAsia"/>
        </w:rPr>
        <w:t>，</w:t>
      </w:r>
      <w:r w:rsidR="00512367">
        <w:rPr>
          <w:rFonts w:hint="eastAsia"/>
        </w:rPr>
        <w:t>但你要记住，以后进宫了，可就万事不可心急，明白吗？</w:t>
      </w:r>
      <w:r w:rsidR="00264D84">
        <w:rPr>
          <w:rFonts w:hint="eastAsia"/>
        </w:rPr>
        <w:t>”</w:t>
      </w:r>
      <w:r w:rsidR="00F53BE1">
        <w:rPr>
          <w:rFonts w:hint="eastAsia"/>
        </w:rPr>
        <w:t>严修儒施礼道：“</w:t>
      </w:r>
      <w:r w:rsidR="0096015A">
        <w:rPr>
          <w:rFonts w:hint="eastAsia"/>
        </w:rPr>
        <w:t>小生</w:t>
      </w:r>
      <w:r w:rsidR="00F53BE1">
        <w:rPr>
          <w:rFonts w:hint="eastAsia"/>
        </w:rPr>
        <w:t>谨记李老爷教诲！”</w:t>
      </w:r>
    </w:p>
    <w:p w14:paraId="17120B7E" w14:textId="63C00077" w:rsidR="00F53BE1" w:rsidRDefault="00F53BE1" w:rsidP="006E3B4E">
      <w:pPr>
        <w:ind w:firstLine="420"/>
        <w:rPr>
          <w:rFonts w:hint="eastAsia"/>
        </w:rPr>
      </w:pPr>
      <w:r>
        <w:rPr>
          <w:rFonts w:hint="eastAsia"/>
        </w:rPr>
        <w:t>李老爷吩咐仆人端来一盆水，他洗完了手，</w:t>
      </w:r>
      <w:r w:rsidR="00606BF3">
        <w:rPr>
          <w:rFonts w:hint="eastAsia"/>
        </w:rPr>
        <w:t>说道：“</w:t>
      </w:r>
      <w:r w:rsidR="00682DE1">
        <w:rPr>
          <w:rFonts w:hint="eastAsia"/>
        </w:rPr>
        <w:t>这门手艺不难，刚开始可能会有些</w:t>
      </w:r>
      <w:r w:rsidR="00855240">
        <w:rPr>
          <w:rFonts w:hint="eastAsia"/>
        </w:rPr>
        <w:t>害怕，但手法熟练了，便不会害怕了。</w:t>
      </w:r>
      <w:r w:rsidR="003A022E">
        <w:rPr>
          <w:rFonts w:hint="eastAsia"/>
        </w:rPr>
        <w:t>”他指了指邵娃，“</w:t>
      </w:r>
      <w:r w:rsidR="00606BF3">
        <w:rPr>
          <w:rFonts w:hint="eastAsia"/>
        </w:rPr>
        <w:t>让他把裤子脱了吧！”</w:t>
      </w:r>
      <w:r w:rsidR="000F2F30">
        <w:rPr>
          <w:rFonts w:hint="eastAsia"/>
        </w:rPr>
        <w:t>邵娃一惊，急</w:t>
      </w:r>
      <w:r w:rsidR="000F2F30">
        <w:rPr>
          <w:rFonts w:hint="eastAsia"/>
        </w:rPr>
        <w:lastRenderedPageBreak/>
        <w:t>忙抓住裤子，问道：“为何要</w:t>
      </w:r>
      <w:r w:rsidR="004F5B06">
        <w:rPr>
          <w:rFonts w:hint="eastAsia"/>
        </w:rPr>
        <w:t>我</w:t>
      </w:r>
      <w:r w:rsidR="000F2F30">
        <w:rPr>
          <w:rFonts w:hint="eastAsia"/>
        </w:rPr>
        <w:t>脱裤子啊！”严修儒</w:t>
      </w:r>
      <w:r w:rsidR="00BE555B">
        <w:rPr>
          <w:rFonts w:hint="eastAsia"/>
        </w:rPr>
        <w:t>连忙俯身，</w:t>
      </w:r>
      <w:r w:rsidR="007C421C">
        <w:rPr>
          <w:rFonts w:hint="eastAsia"/>
        </w:rPr>
        <w:t>附</w:t>
      </w:r>
      <w:r w:rsidR="00D035D4">
        <w:rPr>
          <w:rFonts w:hint="eastAsia"/>
        </w:rPr>
        <w:t>而已</w:t>
      </w:r>
      <w:r w:rsidR="000F2F30">
        <w:rPr>
          <w:rFonts w:hint="eastAsia"/>
        </w:rPr>
        <w:t>低语道：“贤弟，</w:t>
      </w:r>
      <w:r w:rsidR="00BE555B">
        <w:rPr>
          <w:rFonts w:hint="eastAsia"/>
        </w:rPr>
        <w:t>为了大义，你</w:t>
      </w:r>
      <w:r w:rsidR="000F2F30">
        <w:rPr>
          <w:rFonts w:hint="eastAsia"/>
        </w:rPr>
        <w:t>先委屈一下</w:t>
      </w:r>
      <w:r w:rsidR="00F01D14">
        <w:rPr>
          <w:rFonts w:hint="eastAsia"/>
        </w:rPr>
        <w:t>，</w:t>
      </w:r>
      <w:r w:rsidR="00BE555B">
        <w:rPr>
          <w:rFonts w:hint="eastAsia"/>
        </w:rPr>
        <w:t>不会有事的！</w:t>
      </w:r>
      <w:r w:rsidR="000F2F30">
        <w:rPr>
          <w:rFonts w:hint="eastAsia"/>
        </w:rPr>
        <w:t>”</w:t>
      </w:r>
      <w:r w:rsidR="00FC72F9">
        <w:rPr>
          <w:rFonts w:hint="eastAsia"/>
        </w:rPr>
        <w:t>接着，</w:t>
      </w:r>
      <w:r w:rsidR="00DA1AF6">
        <w:rPr>
          <w:rFonts w:hint="eastAsia"/>
        </w:rPr>
        <w:t>严修儒起身笑道：“舍弟怕生，有些害羞！”</w:t>
      </w:r>
      <w:r w:rsidR="00FB35EC">
        <w:rPr>
          <w:rFonts w:hint="eastAsia"/>
        </w:rPr>
        <w:t>李老爷笑道：“</w:t>
      </w:r>
      <w:r w:rsidR="00E51F97">
        <w:rPr>
          <w:rFonts w:hint="eastAsia"/>
        </w:rPr>
        <w:t>嗐！</w:t>
      </w:r>
      <w:r w:rsidR="00B45744">
        <w:rPr>
          <w:rFonts w:hint="eastAsia"/>
        </w:rPr>
        <w:t>这有什么可害羞的，我们以后都一样</w:t>
      </w:r>
      <w:r w:rsidR="004C066C">
        <w:rPr>
          <w:rFonts w:hint="eastAsia"/>
        </w:rPr>
        <w:t>儿</w:t>
      </w:r>
      <w:r w:rsidR="000D1AFA">
        <w:rPr>
          <w:rFonts w:hint="eastAsia"/>
        </w:rPr>
        <w:t>，</w:t>
      </w:r>
      <w:r w:rsidR="00B45744">
        <w:rPr>
          <w:rFonts w:hint="eastAsia"/>
        </w:rPr>
        <w:t>赶快把裤子脱了吧！</w:t>
      </w:r>
      <w:r w:rsidR="00FB35EC">
        <w:rPr>
          <w:rFonts w:hint="eastAsia"/>
        </w:rPr>
        <w:t>”</w:t>
      </w:r>
      <w:r w:rsidR="001B6AF6">
        <w:rPr>
          <w:rFonts w:hint="eastAsia"/>
        </w:rPr>
        <w:t>严修儒连忙劝道：“贤弟，不用害羞，先把裤子脱了</w:t>
      </w:r>
      <w:r w:rsidR="000D1AFA">
        <w:rPr>
          <w:rFonts w:hint="eastAsia"/>
        </w:rPr>
        <w:t>！</w:t>
      </w:r>
      <w:r w:rsidR="001B6AF6">
        <w:rPr>
          <w:rFonts w:hint="eastAsia"/>
        </w:rPr>
        <w:t>”</w:t>
      </w:r>
      <w:r w:rsidR="000D1AFA">
        <w:rPr>
          <w:rFonts w:hint="eastAsia"/>
        </w:rPr>
        <w:t>邵娃</w:t>
      </w:r>
      <w:r w:rsidR="0011065E">
        <w:rPr>
          <w:rFonts w:hint="eastAsia"/>
        </w:rPr>
        <w:t>惊慌</w:t>
      </w:r>
      <w:r w:rsidR="000D1AFA">
        <w:rPr>
          <w:rFonts w:hint="eastAsia"/>
        </w:rPr>
        <w:t>道：“你来时也没有说要脱裤子啊！”严修儒道：“贤弟</w:t>
      </w:r>
      <w:r w:rsidR="00253EB2">
        <w:rPr>
          <w:rFonts w:hint="eastAsia"/>
        </w:rPr>
        <w:t>，为了大义啊！</w:t>
      </w:r>
      <w:r w:rsidR="000D1AFA">
        <w:rPr>
          <w:rFonts w:hint="eastAsia"/>
        </w:rPr>
        <w:t>君子一言，驷马难追。难道你忘了吗？”</w:t>
      </w:r>
      <w:r w:rsidR="00490D94">
        <w:rPr>
          <w:rFonts w:hint="eastAsia"/>
        </w:rPr>
        <w:t>邵娃寻思道：“</w:t>
      </w:r>
      <w:r w:rsidR="00251468">
        <w:rPr>
          <w:rFonts w:hint="eastAsia"/>
        </w:rPr>
        <w:t>可恶，枉我把你当作大哥，你竟然故意哄骗我上当！</w:t>
      </w:r>
      <w:r w:rsidR="00490D94">
        <w:rPr>
          <w:rFonts w:hint="eastAsia"/>
        </w:rPr>
        <w:t>早知如此，</w:t>
      </w:r>
      <w:r w:rsidR="00251468">
        <w:rPr>
          <w:rFonts w:hint="eastAsia"/>
        </w:rPr>
        <w:t>我</w:t>
      </w:r>
      <w:r w:rsidR="00490D94">
        <w:rPr>
          <w:rFonts w:hint="eastAsia"/>
        </w:rPr>
        <w:t>就不该答应</w:t>
      </w:r>
      <w:r w:rsidR="00771CDA">
        <w:rPr>
          <w:rFonts w:hint="eastAsia"/>
        </w:rPr>
        <w:t>你</w:t>
      </w:r>
      <w:r w:rsidR="00251468">
        <w:rPr>
          <w:rFonts w:hint="eastAsia"/>
        </w:rPr>
        <w:t>！</w:t>
      </w:r>
      <w:r w:rsidR="00490D94">
        <w:rPr>
          <w:rFonts w:hint="eastAsia"/>
        </w:rPr>
        <w:t>”</w:t>
      </w:r>
      <w:r w:rsidR="007C7BDB">
        <w:rPr>
          <w:rFonts w:hint="eastAsia"/>
        </w:rPr>
        <w:t>他虽不情愿</w:t>
      </w:r>
      <w:r w:rsidR="00F462E1">
        <w:rPr>
          <w:rFonts w:hint="eastAsia"/>
        </w:rPr>
        <w:t>，但</w:t>
      </w:r>
      <w:r w:rsidR="004E1D66">
        <w:rPr>
          <w:rFonts w:hint="eastAsia"/>
        </w:rPr>
        <w:t>又无可奈何，</w:t>
      </w:r>
      <w:r w:rsidR="00917822">
        <w:rPr>
          <w:rFonts w:hint="eastAsia"/>
        </w:rPr>
        <w:t>犹豫</w:t>
      </w:r>
      <w:r w:rsidR="00040179">
        <w:rPr>
          <w:rFonts w:hint="eastAsia"/>
        </w:rPr>
        <w:t>了片刻</w:t>
      </w:r>
      <w:r w:rsidR="00B75C63">
        <w:rPr>
          <w:rFonts w:hint="eastAsia"/>
        </w:rPr>
        <w:t>后</w:t>
      </w:r>
      <w:r w:rsidR="00917822">
        <w:rPr>
          <w:rFonts w:hint="eastAsia"/>
        </w:rPr>
        <w:t>，</w:t>
      </w:r>
      <w:r w:rsidR="00B75C63">
        <w:rPr>
          <w:rFonts w:hint="eastAsia"/>
        </w:rPr>
        <w:t>他</w:t>
      </w:r>
      <w:r w:rsidR="004E1D66">
        <w:rPr>
          <w:rFonts w:hint="eastAsia"/>
        </w:rPr>
        <w:t>嘟着嘴，脱下了裤子</w:t>
      </w:r>
      <w:r w:rsidR="00F97291">
        <w:rPr>
          <w:rFonts w:hint="eastAsia"/>
        </w:rPr>
        <w:t>。</w:t>
      </w:r>
    </w:p>
    <w:p w14:paraId="3C19E5C0" w14:textId="5A76E274" w:rsidR="00F97291" w:rsidRDefault="008A3C0D" w:rsidP="006E3B4E">
      <w:pPr>
        <w:ind w:firstLine="420"/>
        <w:rPr>
          <w:rFonts w:hint="eastAsia"/>
        </w:rPr>
      </w:pPr>
      <w:r>
        <w:rPr>
          <w:rFonts w:hint="eastAsia"/>
        </w:rPr>
        <w:t>李老爷走到邵娃面前，蹲下身，盯着</w:t>
      </w:r>
      <w:r w:rsidR="001F7C5D">
        <w:rPr>
          <w:rFonts w:hint="eastAsia"/>
        </w:rPr>
        <w:t>邵娃的</w:t>
      </w:r>
      <w:r w:rsidR="00A461D2">
        <w:rPr>
          <w:rFonts w:hint="eastAsia"/>
        </w:rPr>
        <w:t>裆部</w:t>
      </w:r>
      <w:r w:rsidR="00D45738">
        <w:rPr>
          <w:rFonts w:hint="eastAsia"/>
        </w:rPr>
        <w:t>，严修儒也从旁注视</w:t>
      </w:r>
      <w:r w:rsidR="006E13A0">
        <w:rPr>
          <w:rFonts w:hint="eastAsia"/>
        </w:rPr>
        <w:t>。</w:t>
      </w:r>
      <w:r w:rsidR="00D45738">
        <w:rPr>
          <w:rFonts w:hint="eastAsia"/>
        </w:rPr>
        <w:t>见此情形，</w:t>
      </w:r>
      <w:r w:rsidR="006E13A0">
        <w:rPr>
          <w:rFonts w:hint="eastAsia"/>
        </w:rPr>
        <w:t>邵娃不禁羞红了脸。</w:t>
      </w:r>
    </w:p>
    <w:p w14:paraId="38282BDD" w14:textId="38D17D62" w:rsidR="007574CA" w:rsidRDefault="007574CA" w:rsidP="006E3B4E">
      <w:pPr>
        <w:ind w:firstLine="420"/>
        <w:rPr>
          <w:rFonts w:hint="eastAsia"/>
        </w:rPr>
      </w:pPr>
      <w:r>
        <w:rPr>
          <w:rFonts w:hint="eastAsia"/>
        </w:rPr>
        <w:t>严修儒道：“贤弟，</w:t>
      </w:r>
      <w:r w:rsidR="00DC0F50">
        <w:rPr>
          <w:rFonts w:hint="eastAsia"/>
        </w:rPr>
        <w:t>不必</w:t>
      </w:r>
      <w:r>
        <w:rPr>
          <w:rFonts w:hint="eastAsia"/>
        </w:rPr>
        <w:t>慌张，</w:t>
      </w:r>
      <w:r w:rsidR="00DC0F50">
        <w:rPr>
          <w:rFonts w:hint="eastAsia"/>
        </w:rPr>
        <w:t>休</w:t>
      </w:r>
      <w:r>
        <w:rPr>
          <w:rFonts w:hint="eastAsia"/>
        </w:rPr>
        <w:t>要动，不会有事的</w:t>
      </w:r>
      <w:r w:rsidR="00623CE8">
        <w:rPr>
          <w:rFonts w:hint="eastAsia"/>
        </w:rPr>
        <w:t>，</w:t>
      </w:r>
      <w:r w:rsidR="003754C6">
        <w:rPr>
          <w:rFonts w:hint="eastAsia"/>
        </w:rPr>
        <w:t>一会儿</w:t>
      </w:r>
      <w:r w:rsidR="00623CE8">
        <w:rPr>
          <w:rFonts w:hint="eastAsia"/>
        </w:rPr>
        <w:t>出去了，哥哥给你买好东西吃！</w:t>
      </w:r>
      <w:r>
        <w:rPr>
          <w:rFonts w:hint="eastAsia"/>
        </w:rPr>
        <w:t>”</w:t>
      </w:r>
      <w:r w:rsidR="00623CE8">
        <w:rPr>
          <w:rFonts w:hint="eastAsia"/>
        </w:rPr>
        <w:t>邵娃攥紧了拳头，仰</w:t>
      </w:r>
      <w:r w:rsidR="00BE27D6">
        <w:rPr>
          <w:rFonts w:hint="eastAsia"/>
        </w:rPr>
        <w:t>起</w:t>
      </w:r>
      <w:r w:rsidR="00995A50">
        <w:rPr>
          <w:rFonts w:hint="eastAsia"/>
        </w:rPr>
        <w:t>了</w:t>
      </w:r>
      <w:r w:rsidR="00623CE8">
        <w:rPr>
          <w:rFonts w:hint="eastAsia"/>
        </w:rPr>
        <w:t>头，站在原地</w:t>
      </w:r>
      <w:r w:rsidR="00F7088D">
        <w:rPr>
          <w:rFonts w:hint="eastAsia"/>
        </w:rPr>
        <w:t>，泪水从他的眼角滑落</w:t>
      </w:r>
      <w:r w:rsidR="00623CE8">
        <w:rPr>
          <w:rFonts w:hint="eastAsia"/>
        </w:rPr>
        <w:t>。</w:t>
      </w:r>
    </w:p>
    <w:p w14:paraId="48D21A5C" w14:textId="78010BCE" w:rsidR="00195015" w:rsidRDefault="00815324" w:rsidP="006E3B4E">
      <w:pPr>
        <w:ind w:firstLine="420"/>
        <w:rPr>
          <w:rFonts w:hint="eastAsia"/>
        </w:rPr>
      </w:pPr>
      <w:r>
        <w:rPr>
          <w:rFonts w:hint="eastAsia"/>
        </w:rPr>
        <w:t>李老爷</w:t>
      </w:r>
      <w:r w:rsidR="00B1232E">
        <w:rPr>
          <w:rFonts w:hint="eastAsia"/>
        </w:rPr>
        <w:t>伸出手，用拇指和食指拎起了邵娃的宝贝，</w:t>
      </w:r>
      <w:r w:rsidR="00DD06AB">
        <w:rPr>
          <w:rFonts w:hint="eastAsia"/>
        </w:rPr>
        <w:t>说</w:t>
      </w:r>
      <w:r w:rsidR="00BF400A">
        <w:rPr>
          <w:rFonts w:hint="eastAsia"/>
        </w:rPr>
        <w:t>道：“</w:t>
      </w:r>
      <w:r w:rsidR="00CE760E">
        <w:rPr>
          <w:rFonts w:hint="eastAsia"/>
        </w:rPr>
        <w:t>你要记住，</w:t>
      </w:r>
      <w:r w:rsidR="00B67CEE">
        <w:rPr>
          <w:rFonts w:hint="eastAsia"/>
        </w:rPr>
        <w:t>动</w:t>
      </w:r>
      <w:r w:rsidR="00CE760E">
        <w:rPr>
          <w:rFonts w:hint="eastAsia"/>
        </w:rPr>
        <w:t>刀是有</w:t>
      </w:r>
      <w:r w:rsidR="000409C1">
        <w:rPr>
          <w:rFonts w:hint="eastAsia"/>
        </w:rPr>
        <w:t>规矩</w:t>
      </w:r>
      <w:r w:rsidR="00CE760E">
        <w:rPr>
          <w:rFonts w:hint="eastAsia"/>
        </w:rPr>
        <w:t>的</w:t>
      </w:r>
      <w:r w:rsidR="00B67CEE">
        <w:rPr>
          <w:rFonts w:hint="eastAsia"/>
        </w:rPr>
        <w:t>，不能乱动刀，否则会害了人</w:t>
      </w:r>
      <w:r w:rsidR="00F80988">
        <w:rPr>
          <w:rFonts w:hint="eastAsia"/>
        </w:rPr>
        <w:t>性</w:t>
      </w:r>
      <w:r w:rsidR="00B67CEE">
        <w:rPr>
          <w:rFonts w:hint="eastAsia"/>
        </w:rPr>
        <w:t>命</w:t>
      </w:r>
      <w:r w:rsidR="00F80988">
        <w:rPr>
          <w:rFonts w:hint="eastAsia"/>
        </w:rPr>
        <w:t>！</w:t>
      </w:r>
      <w:r w:rsidR="00CE760E">
        <w:rPr>
          <w:rFonts w:hint="eastAsia"/>
        </w:rPr>
        <w:t>从根儿</w:t>
      </w:r>
      <w:r w:rsidR="000409C1">
        <w:rPr>
          <w:rFonts w:hint="eastAsia"/>
        </w:rPr>
        <w:t>上</w:t>
      </w:r>
      <w:r w:rsidR="00CE760E">
        <w:rPr>
          <w:rFonts w:hint="eastAsia"/>
        </w:rPr>
        <w:t>动刀，要在这个位置。</w:t>
      </w:r>
      <w:r w:rsidR="00BF400A">
        <w:rPr>
          <w:rFonts w:hint="eastAsia"/>
        </w:rPr>
        <w:t>”</w:t>
      </w:r>
      <w:r w:rsidR="00BA5F54">
        <w:rPr>
          <w:rFonts w:hint="eastAsia"/>
        </w:rPr>
        <w:t>他说着用指甲在邵娃的宝贝上划了一条印，邵娃</w:t>
      </w:r>
      <w:r w:rsidR="00BC73CD">
        <w:rPr>
          <w:rFonts w:hint="eastAsia"/>
        </w:rPr>
        <w:t>顿时</w:t>
      </w:r>
      <w:r w:rsidR="00DD1AE4">
        <w:rPr>
          <w:rFonts w:hint="eastAsia"/>
        </w:rPr>
        <w:t>不禁</w:t>
      </w:r>
      <w:r w:rsidR="00BA5F54">
        <w:rPr>
          <w:rFonts w:hint="eastAsia"/>
        </w:rPr>
        <w:t>哆嗦</w:t>
      </w:r>
      <w:r w:rsidR="000F6EC8">
        <w:rPr>
          <w:rFonts w:hint="eastAsia"/>
        </w:rPr>
        <w:t>了一下</w:t>
      </w:r>
      <w:r w:rsidR="00BA5F54">
        <w:rPr>
          <w:rFonts w:hint="eastAsia"/>
        </w:rPr>
        <w:t>，浑身冒冷汗。</w:t>
      </w:r>
      <w:r w:rsidR="00DD06AB">
        <w:rPr>
          <w:rFonts w:hint="eastAsia"/>
        </w:rPr>
        <w:t>李老爷</w:t>
      </w:r>
      <w:r w:rsidR="00607BF1">
        <w:rPr>
          <w:rFonts w:hint="eastAsia"/>
        </w:rPr>
        <w:t>见状，看了</w:t>
      </w:r>
      <w:r w:rsidR="00505E9B">
        <w:rPr>
          <w:rFonts w:hint="eastAsia"/>
        </w:rPr>
        <w:t>他</w:t>
      </w:r>
      <w:r w:rsidR="00607BF1">
        <w:rPr>
          <w:rFonts w:hint="eastAsia"/>
        </w:rPr>
        <w:t>一眼</w:t>
      </w:r>
      <w:r w:rsidR="00DD06AB">
        <w:rPr>
          <w:rFonts w:hint="eastAsia"/>
        </w:rPr>
        <w:t>，笑道：“不用害怕，又不是真的动刀。”</w:t>
      </w:r>
      <w:r w:rsidR="00607BF1">
        <w:rPr>
          <w:rFonts w:hint="eastAsia"/>
        </w:rPr>
        <w:t>他看向严修儒，</w:t>
      </w:r>
      <w:r w:rsidR="009D4822">
        <w:rPr>
          <w:rFonts w:hint="eastAsia"/>
        </w:rPr>
        <w:t>继续道：</w:t>
      </w:r>
      <w:r w:rsidR="00607BF1">
        <w:rPr>
          <w:rFonts w:hint="eastAsia"/>
        </w:rPr>
        <w:t>“从根儿</w:t>
      </w:r>
      <w:r w:rsidR="000409C1">
        <w:rPr>
          <w:rFonts w:hint="eastAsia"/>
        </w:rPr>
        <w:t>上</w:t>
      </w:r>
      <w:r w:rsidR="00607BF1">
        <w:rPr>
          <w:rFonts w:hint="eastAsia"/>
        </w:rPr>
        <w:t>去掉，叫做‘尽去其势’</w:t>
      </w:r>
      <w:r w:rsidR="00682C19">
        <w:rPr>
          <w:rFonts w:hint="eastAsia"/>
        </w:rPr>
        <w:t>。</w:t>
      </w:r>
      <w:r w:rsidR="00607BF1">
        <w:rPr>
          <w:rFonts w:hint="eastAsia"/>
        </w:rPr>
        <w:t>从囊儿划开</w:t>
      </w:r>
      <w:r w:rsidR="00F64676">
        <w:rPr>
          <w:rFonts w:hint="eastAsia"/>
        </w:rPr>
        <w:t>个小口</w:t>
      </w:r>
      <w:r w:rsidR="00607BF1">
        <w:rPr>
          <w:rFonts w:hint="eastAsia"/>
        </w:rPr>
        <w:t>，取出里面的蛋</w:t>
      </w:r>
      <w:r w:rsidR="00682C19">
        <w:rPr>
          <w:rFonts w:hint="eastAsia"/>
        </w:rPr>
        <w:t>，留着根儿，叫做‘半去其势’</w:t>
      </w:r>
      <w:r w:rsidR="000E449F">
        <w:rPr>
          <w:rFonts w:hint="eastAsia"/>
        </w:rPr>
        <w:t>。</w:t>
      </w:r>
      <w:r w:rsidR="00984113">
        <w:rPr>
          <w:rFonts w:hint="eastAsia"/>
        </w:rPr>
        <w:t>你看好了，要在这个位置动刀</w:t>
      </w:r>
      <w:r w:rsidR="00682C19">
        <w:rPr>
          <w:rFonts w:hint="eastAsia"/>
        </w:rPr>
        <w:t>。</w:t>
      </w:r>
      <w:r w:rsidR="00607BF1">
        <w:rPr>
          <w:rFonts w:hint="eastAsia"/>
        </w:rPr>
        <w:t>”</w:t>
      </w:r>
      <w:r w:rsidR="00D50EFF">
        <w:rPr>
          <w:rFonts w:hint="eastAsia"/>
        </w:rPr>
        <w:t>他说着又用指甲在邵娃的宝贝上划了一条印，邵娃</w:t>
      </w:r>
      <w:r w:rsidR="00BC73CD">
        <w:rPr>
          <w:rFonts w:hint="eastAsia"/>
        </w:rPr>
        <w:t>顿时</w:t>
      </w:r>
      <w:r w:rsidR="00D50EFF">
        <w:rPr>
          <w:rFonts w:hint="eastAsia"/>
        </w:rPr>
        <w:t>只觉得心都凉了</w:t>
      </w:r>
      <w:r w:rsidR="00700E05">
        <w:rPr>
          <w:rFonts w:hint="eastAsia"/>
        </w:rPr>
        <w:t>。</w:t>
      </w:r>
      <w:r w:rsidR="00D50EFF">
        <w:rPr>
          <w:rFonts w:hint="eastAsia"/>
        </w:rPr>
        <w:t>严修儒</w:t>
      </w:r>
      <w:r w:rsidR="00700E05">
        <w:rPr>
          <w:rFonts w:hint="eastAsia"/>
        </w:rPr>
        <w:t>从旁目不转睛地看着，</w:t>
      </w:r>
      <w:r w:rsidR="00D50EFF">
        <w:rPr>
          <w:rFonts w:hint="eastAsia"/>
        </w:rPr>
        <w:t>用心地记住</w:t>
      </w:r>
      <w:r w:rsidR="00350445">
        <w:rPr>
          <w:rFonts w:hint="eastAsia"/>
        </w:rPr>
        <w:t>了</w:t>
      </w:r>
      <w:r w:rsidR="00D50EFF">
        <w:rPr>
          <w:rFonts w:hint="eastAsia"/>
        </w:rPr>
        <w:t>李老爷教授的一切</w:t>
      </w:r>
      <w:r w:rsidR="00700E05">
        <w:rPr>
          <w:rFonts w:hint="eastAsia"/>
        </w:rPr>
        <w:t>。</w:t>
      </w:r>
    </w:p>
    <w:p w14:paraId="09B3ADB4" w14:textId="383972BD" w:rsidR="00FA487F" w:rsidRDefault="00700E05" w:rsidP="00FA487F">
      <w:pPr>
        <w:ind w:firstLine="420"/>
        <w:rPr>
          <w:rFonts w:hint="eastAsia"/>
        </w:rPr>
      </w:pPr>
      <w:r>
        <w:rPr>
          <w:rFonts w:hint="eastAsia"/>
        </w:rPr>
        <w:t>李老爷起身道：“可以了，把裤子穿上吧！”邵娃急忙把裤子穿好。李老爷道：“动完刀之后，必须要用伤药敷</w:t>
      </w:r>
      <w:r w:rsidR="00021D57">
        <w:rPr>
          <w:rFonts w:hint="eastAsia"/>
        </w:rPr>
        <w:t>好</w:t>
      </w:r>
      <w:r>
        <w:rPr>
          <w:rFonts w:hint="eastAsia"/>
        </w:rPr>
        <w:t>，以防继续流血，若没有伤药，用草木灰也行。”</w:t>
      </w:r>
      <w:r w:rsidR="000E449F" w:rsidRPr="000E449F">
        <w:rPr>
          <w:rFonts w:hint="eastAsia"/>
        </w:rPr>
        <w:t xml:space="preserve"> </w:t>
      </w:r>
      <w:r w:rsidR="000E449F">
        <w:rPr>
          <w:rFonts w:hint="eastAsia"/>
        </w:rPr>
        <w:t>他</w:t>
      </w:r>
      <w:r w:rsidR="005F16AB">
        <w:rPr>
          <w:rFonts w:hint="eastAsia"/>
        </w:rPr>
        <w:t>说着走到水盆前，洗了洗手。李老爷继续道：“</w:t>
      </w:r>
      <w:r w:rsidR="00FD349D">
        <w:rPr>
          <w:rFonts w:hint="eastAsia"/>
        </w:rPr>
        <w:t>割下来的宝贝要埋到石灰粉里，吸尽血水，之后再放到油瓶里，防止其腐烂。</w:t>
      </w:r>
      <w:r w:rsidR="000F0B30">
        <w:rPr>
          <w:rFonts w:hint="eastAsia"/>
        </w:rPr>
        <w:t>等你进了内侍监，</w:t>
      </w:r>
      <w:r w:rsidR="00EB3C37">
        <w:rPr>
          <w:rFonts w:hint="eastAsia"/>
        </w:rPr>
        <w:t>里面的长辈自会告诉你一切。</w:t>
      </w:r>
      <w:r w:rsidR="005F16AB">
        <w:rPr>
          <w:rFonts w:hint="eastAsia"/>
        </w:rPr>
        <w:t>”</w:t>
      </w:r>
      <w:r w:rsidR="00FA0F65">
        <w:rPr>
          <w:rFonts w:hint="eastAsia"/>
        </w:rPr>
        <w:t>严修儒施礼道：“多谢李老爷赐教。”</w:t>
      </w:r>
      <w:r w:rsidR="008830F1">
        <w:rPr>
          <w:rFonts w:hint="eastAsia"/>
        </w:rPr>
        <w:t>李老爷</w:t>
      </w:r>
      <w:r w:rsidR="00DC6EB1">
        <w:rPr>
          <w:rFonts w:hint="eastAsia"/>
        </w:rPr>
        <w:t>看了一眼</w:t>
      </w:r>
      <w:r w:rsidR="006155FA">
        <w:rPr>
          <w:rFonts w:hint="eastAsia"/>
        </w:rPr>
        <w:t>邵娃，</w:t>
      </w:r>
      <w:r w:rsidR="008830F1">
        <w:rPr>
          <w:rFonts w:hint="eastAsia"/>
        </w:rPr>
        <w:t>笑道：“</w:t>
      </w:r>
      <w:r w:rsidR="006155FA">
        <w:rPr>
          <w:rFonts w:hint="eastAsia"/>
        </w:rPr>
        <w:t>我宅里有合适的刀，若你心急，我现在便可给他动刀。</w:t>
      </w:r>
      <w:r w:rsidR="008830F1">
        <w:rPr>
          <w:rFonts w:hint="eastAsia"/>
        </w:rPr>
        <w:t>”</w:t>
      </w:r>
      <w:r w:rsidR="00293E94">
        <w:rPr>
          <w:rFonts w:hint="eastAsia"/>
        </w:rPr>
        <w:t>邵娃一惊，冷汗直冒，急忙摇头摆手道：“我不动刀，我不动刀！”严修儒道：“等在下二人去了开封府，再动刀也不迟！”李老爷</w:t>
      </w:r>
      <w:r w:rsidR="00A1330A">
        <w:rPr>
          <w:rFonts w:hint="eastAsia"/>
        </w:rPr>
        <w:t>笑</w:t>
      </w:r>
      <w:r w:rsidR="00293E94">
        <w:rPr>
          <w:rFonts w:hint="eastAsia"/>
        </w:rPr>
        <w:t>道：“也是，有些人没进宫便动了刀，结果</w:t>
      </w:r>
      <w:r w:rsidR="00A1330A">
        <w:rPr>
          <w:rFonts w:hint="eastAsia"/>
        </w:rPr>
        <w:t>却</w:t>
      </w:r>
      <w:r w:rsidR="00293E94">
        <w:rPr>
          <w:rFonts w:hint="eastAsia"/>
        </w:rPr>
        <w:t>进不了宫。”</w:t>
      </w:r>
    </w:p>
    <w:p w14:paraId="743217A4" w14:textId="2C99D0C9" w:rsidR="00700E05" w:rsidRDefault="00FA487F" w:rsidP="00FA487F">
      <w:pPr>
        <w:ind w:firstLine="420"/>
        <w:rPr>
          <w:rFonts w:hint="eastAsia"/>
        </w:rPr>
      </w:pPr>
      <w:r>
        <w:rPr>
          <w:rFonts w:hint="eastAsia"/>
        </w:rPr>
        <w:t>既然技艺已学，严修儒便不想再耗费时间，于是</w:t>
      </w:r>
      <w:r w:rsidR="00B20DD0">
        <w:rPr>
          <w:rFonts w:hint="eastAsia"/>
        </w:rPr>
        <w:t>施礼道：“</w:t>
      </w:r>
      <w:r>
        <w:rPr>
          <w:rFonts w:hint="eastAsia"/>
        </w:rPr>
        <w:t>李老爷之教诲，让</w:t>
      </w:r>
      <w:r w:rsidR="0096015A">
        <w:rPr>
          <w:rFonts w:hint="eastAsia"/>
        </w:rPr>
        <w:t>小生</w:t>
      </w:r>
      <w:r>
        <w:rPr>
          <w:rFonts w:hint="eastAsia"/>
        </w:rPr>
        <w:t>受益良多</w:t>
      </w:r>
      <w:r w:rsidR="004F0E35">
        <w:rPr>
          <w:rFonts w:hint="eastAsia"/>
        </w:rPr>
        <w:t>，实在感激涕零啊！</w:t>
      </w:r>
      <w:r w:rsidR="00B20DD0">
        <w:rPr>
          <w:rFonts w:hint="eastAsia"/>
        </w:rPr>
        <w:t>”</w:t>
      </w:r>
      <w:r w:rsidR="004F0E35">
        <w:rPr>
          <w:rFonts w:hint="eastAsia"/>
        </w:rPr>
        <w:t>李老爷笑道：“哪里的话，不必多礼！”严修儒再次施礼道：“既然已受李老爷的教诲，</w:t>
      </w:r>
      <w:r w:rsidR="0096015A">
        <w:rPr>
          <w:rFonts w:hint="eastAsia"/>
        </w:rPr>
        <w:t>小生</w:t>
      </w:r>
      <w:r w:rsidR="004F0E35">
        <w:rPr>
          <w:rFonts w:hint="eastAsia"/>
        </w:rPr>
        <w:t>便不再多做打扰了，</w:t>
      </w:r>
      <w:r w:rsidR="00B04371">
        <w:rPr>
          <w:rFonts w:hint="eastAsia"/>
        </w:rPr>
        <w:t>这就请辞！</w:t>
      </w:r>
      <w:r w:rsidR="004F0E35">
        <w:rPr>
          <w:rFonts w:hint="eastAsia"/>
        </w:rPr>
        <w:t>”</w:t>
      </w:r>
      <w:r w:rsidR="009E5DB8">
        <w:rPr>
          <w:rFonts w:hint="eastAsia"/>
        </w:rPr>
        <w:t>李老爷笑道：“宫里的规矩很多，以后你们要多听长辈教诲！”说完，他吩咐院公送严修儒和邵娃离开。</w:t>
      </w:r>
    </w:p>
    <w:p w14:paraId="3270EF68" w14:textId="06A23AE0" w:rsidR="00BB2581" w:rsidRDefault="00667ED5" w:rsidP="00FA487F">
      <w:pPr>
        <w:ind w:firstLine="420"/>
        <w:rPr>
          <w:rFonts w:hint="eastAsia"/>
        </w:rPr>
      </w:pPr>
      <w:r>
        <w:rPr>
          <w:rFonts w:hint="eastAsia"/>
        </w:rPr>
        <w:t>路上，严修儒见邵娃低着头、嘟着嘴、面露不满，便又买了一个傀儡给他，并晓以大义，才将他哄好。</w:t>
      </w:r>
    </w:p>
    <w:p w14:paraId="080E4A00" w14:textId="22EAC2C5" w:rsidR="00F67E12" w:rsidRDefault="00F67E12" w:rsidP="00FA487F">
      <w:pPr>
        <w:ind w:firstLine="420"/>
        <w:rPr>
          <w:rFonts w:hint="eastAsia"/>
        </w:rPr>
      </w:pPr>
      <w:r>
        <w:rPr>
          <w:rFonts w:hint="eastAsia"/>
        </w:rPr>
        <w:t>回到家中后，严修儒</w:t>
      </w:r>
      <w:r w:rsidR="009D781C">
        <w:rPr>
          <w:rFonts w:hint="eastAsia"/>
        </w:rPr>
        <w:t>决定要</w:t>
      </w:r>
      <w:r>
        <w:rPr>
          <w:rFonts w:hint="eastAsia"/>
        </w:rPr>
        <w:t>开始苦练</w:t>
      </w:r>
      <w:r w:rsidR="009D781C">
        <w:rPr>
          <w:rFonts w:hint="eastAsia"/>
        </w:rPr>
        <w:t>“</w:t>
      </w:r>
      <w:r>
        <w:rPr>
          <w:rFonts w:hint="eastAsia"/>
        </w:rPr>
        <w:t>去势刀法</w:t>
      </w:r>
      <w:r w:rsidR="009D781C">
        <w:rPr>
          <w:rFonts w:hint="eastAsia"/>
        </w:rPr>
        <w:t>”</w:t>
      </w:r>
      <w:r w:rsidR="00230B85">
        <w:rPr>
          <w:rFonts w:hint="eastAsia"/>
        </w:rPr>
        <w:t>。他买了一把极其锋利的小刀</w:t>
      </w:r>
      <w:r w:rsidR="00223AE9">
        <w:rPr>
          <w:rFonts w:hint="eastAsia"/>
        </w:rPr>
        <w:t>，并将其命名为</w:t>
      </w:r>
      <w:r w:rsidR="009D781C">
        <w:rPr>
          <w:rFonts w:hint="eastAsia"/>
        </w:rPr>
        <w:t>“</w:t>
      </w:r>
      <w:r w:rsidR="00223AE9">
        <w:rPr>
          <w:rFonts w:hint="eastAsia"/>
        </w:rPr>
        <w:t>去势刀</w:t>
      </w:r>
      <w:r w:rsidR="009D781C">
        <w:rPr>
          <w:rFonts w:hint="eastAsia"/>
        </w:rPr>
        <w:t>”</w:t>
      </w:r>
      <w:r w:rsidR="00223AE9">
        <w:rPr>
          <w:rFonts w:hint="eastAsia"/>
        </w:rPr>
        <w:t>。</w:t>
      </w:r>
    </w:p>
    <w:p w14:paraId="560BEDA8" w14:textId="181C929D" w:rsidR="00810CED" w:rsidRDefault="00810CED" w:rsidP="00FA487F">
      <w:pPr>
        <w:ind w:firstLine="420"/>
        <w:rPr>
          <w:rFonts w:hint="eastAsia"/>
        </w:rPr>
      </w:pPr>
      <w:r>
        <w:rPr>
          <w:rFonts w:hint="eastAsia"/>
        </w:rPr>
        <w:t>严修儒用了七天的时间将去势刀法</w:t>
      </w:r>
      <w:r w:rsidR="00BA1CD7">
        <w:rPr>
          <w:rFonts w:hint="eastAsia"/>
        </w:rPr>
        <w:t>修炼</w:t>
      </w:r>
      <w:r>
        <w:rPr>
          <w:rFonts w:hint="eastAsia"/>
        </w:rPr>
        <w:t>纯熟。</w:t>
      </w:r>
      <w:r w:rsidR="003F1793">
        <w:rPr>
          <w:rFonts w:hint="eastAsia"/>
        </w:rPr>
        <w:t>第一天，他开始用去势刀切萝卜、大葱、芹菜</w:t>
      </w:r>
      <w:r w:rsidR="008E454D">
        <w:rPr>
          <w:rFonts w:hint="eastAsia"/>
        </w:rPr>
        <w:t>和</w:t>
      </w:r>
      <w:r w:rsidR="00CE62D3">
        <w:rPr>
          <w:rFonts w:hint="eastAsia"/>
        </w:rPr>
        <w:t>甘蔗。第二天，他开始用去势刀切羊肉、鱼肉、鸡肉和</w:t>
      </w:r>
      <w:r w:rsidR="000B6DA7">
        <w:rPr>
          <w:rFonts w:hint="eastAsia"/>
        </w:rPr>
        <w:t>肉干。</w:t>
      </w:r>
      <w:r w:rsidR="00322773">
        <w:rPr>
          <w:rFonts w:hint="eastAsia"/>
        </w:rPr>
        <w:t>第三天，</w:t>
      </w:r>
      <w:r w:rsidR="00237DC9">
        <w:rPr>
          <w:rFonts w:hint="eastAsia"/>
        </w:rPr>
        <w:t>他跟着城里的屠户杀了一只羊、两只鸡和三条鱼。</w:t>
      </w:r>
      <w:r w:rsidR="0078703F">
        <w:rPr>
          <w:rFonts w:hint="eastAsia"/>
        </w:rPr>
        <w:t>第四天，</w:t>
      </w:r>
      <w:r w:rsidR="00E470CE">
        <w:rPr>
          <w:rFonts w:hint="eastAsia"/>
        </w:rPr>
        <w:t>他在深夜里偷偷溜进邻居家的猪圈，用怒海狂涛打晕</w:t>
      </w:r>
      <w:r w:rsidR="00E04D35">
        <w:rPr>
          <w:rFonts w:hint="eastAsia"/>
        </w:rPr>
        <w:t>了</w:t>
      </w:r>
      <w:r w:rsidR="00E470CE">
        <w:rPr>
          <w:rFonts w:hint="eastAsia"/>
        </w:rPr>
        <w:t>两头</w:t>
      </w:r>
      <w:r w:rsidR="00504A18">
        <w:rPr>
          <w:rFonts w:hint="eastAsia"/>
        </w:rPr>
        <w:t>种</w:t>
      </w:r>
      <w:r w:rsidR="00E470CE">
        <w:rPr>
          <w:rFonts w:hint="eastAsia"/>
        </w:rPr>
        <w:t>猪，</w:t>
      </w:r>
      <w:r w:rsidR="00E04D35">
        <w:rPr>
          <w:rFonts w:hint="eastAsia"/>
        </w:rPr>
        <w:t>并将</w:t>
      </w:r>
      <w:r w:rsidR="00504A18">
        <w:rPr>
          <w:rFonts w:hint="eastAsia"/>
        </w:rPr>
        <w:t>它们</w:t>
      </w:r>
      <w:r w:rsidR="00E04D35">
        <w:rPr>
          <w:rFonts w:hint="eastAsia"/>
        </w:rPr>
        <w:t>半去其势</w:t>
      </w:r>
      <w:r w:rsidR="00656D21">
        <w:rPr>
          <w:rFonts w:hint="eastAsia"/>
        </w:rPr>
        <w:t>。邻居在第二天发现自家猪被阉了</w:t>
      </w:r>
      <w:r w:rsidR="004414E0">
        <w:rPr>
          <w:rFonts w:hint="eastAsia"/>
        </w:rPr>
        <w:t>之</w:t>
      </w:r>
      <w:r w:rsidR="00656D21">
        <w:rPr>
          <w:rFonts w:hint="eastAsia"/>
        </w:rPr>
        <w:t>后</w:t>
      </w:r>
      <w:r w:rsidR="00A90052">
        <w:rPr>
          <w:rFonts w:hint="eastAsia"/>
        </w:rPr>
        <w:t>，不知是谁做的</w:t>
      </w:r>
      <w:r w:rsidR="00656D21">
        <w:rPr>
          <w:rFonts w:hint="eastAsia"/>
        </w:rPr>
        <w:t>，</w:t>
      </w:r>
      <w:r w:rsidR="00A90052">
        <w:rPr>
          <w:rFonts w:hint="eastAsia"/>
        </w:rPr>
        <w:t>便</w:t>
      </w:r>
      <w:r w:rsidR="00656D21">
        <w:rPr>
          <w:rFonts w:hint="eastAsia"/>
        </w:rPr>
        <w:t>站在院门口破口大骂，</w:t>
      </w:r>
      <w:r w:rsidR="007B5E1B">
        <w:rPr>
          <w:rFonts w:hint="eastAsia"/>
        </w:rPr>
        <w:t>然而</w:t>
      </w:r>
      <w:r w:rsidR="00CA436A">
        <w:rPr>
          <w:rFonts w:hint="eastAsia"/>
        </w:rPr>
        <w:t>严修儒</w:t>
      </w:r>
      <w:r w:rsidR="004414E0">
        <w:rPr>
          <w:rFonts w:hint="eastAsia"/>
        </w:rPr>
        <w:t>充</w:t>
      </w:r>
      <w:r w:rsidR="00D035D4">
        <w:rPr>
          <w:rFonts w:hint="eastAsia"/>
        </w:rPr>
        <w:t>而已</w:t>
      </w:r>
      <w:r w:rsidR="004414E0">
        <w:rPr>
          <w:rFonts w:hint="eastAsia"/>
        </w:rPr>
        <w:t>不闻。</w:t>
      </w:r>
      <w:r w:rsidR="00F97254">
        <w:rPr>
          <w:rFonts w:hint="eastAsia"/>
        </w:rPr>
        <w:t>第五天，他发现自家附近有很多</w:t>
      </w:r>
      <w:r w:rsidR="0052528F">
        <w:rPr>
          <w:rFonts w:hint="eastAsia"/>
        </w:rPr>
        <w:t>野</w:t>
      </w:r>
      <w:r w:rsidR="00F97254">
        <w:rPr>
          <w:rFonts w:hint="eastAsia"/>
        </w:rPr>
        <w:t>猫</w:t>
      </w:r>
      <w:r w:rsidR="0052528F">
        <w:rPr>
          <w:rFonts w:hint="eastAsia"/>
        </w:rPr>
        <w:t>野</w:t>
      </w:r>
      <w:r w:rsidR="00F97254">
        <w:rPr>
          <w:rFonts w:hint="eastAsia"/>
        </w:rPr>
        <w:t>狗</w:t>
      </w:r>
      <w:r w:rsidR="00F8553A">
        <w:rPr>
          <w:rFonts w:hint="eastAsia"/>
        </w:rPr>
        <w:t>，于是他将放有麻药的食物投喂给它们</w:t>
      </w:r>
      <w:r w:rsidR="00057195">
        <w:rPr>
          <w:rFonts w:hint="eastAsia"/>
        </w:rPr>
        <w:t>。等</w:t>
      </w:r>
      <w:r w:rsidR="0052528F">
        <w:rPr>
          <w:rFonts w:hint="eastAsia"/>
        </w:rPr>
        <w:t>野</w:t>
      </w:r>
      <w:r w:rsidR="00057195">
        <w:rPr>
          <w:rFonts w:hint="eastAsia"/>
        </w:rPr>
        <w:t>猫</w:t>
      </w:r>
      <w:r w:rsidR="0052528F">
        <w:rPr>
          <w:rFonts w:hint="eastAsia"/>
        </w:rPr>
        <w:t>野</w:t>
      </w:r>
      <w:r w:rsidR="00057195">
        <w:rPr>
          <w:rFonts w:hint="eastAsia"/>
        </w:rPr>
        <w:t>狗晕倒后，便将其带回家中，半去其势。</w:t>
      </w:r>
      <w:r w:rsidR="0024634F">
        <w:rPr>
          <w:rFonts w:hint="eastAsia"/>
        </w:rPr>
        <w:t>第六天，他继续阉割</w:t>
      </w:r>
      <w:r w:rsidR="0052528F">
        <w:rPr>
          <w:rFonts w:hint="eastAsia"/>
        </w:rPr>
        <w:t>野</w:t>
      </w:r>
      <w:r w:rsidR="0024634F">
        <w:rPr>
          <w:rFonts w:hint="eastAsia"/>
        </w:rPr>
        <w:t>猫</w:t>
      </w:r>
      <w:r w:rsidR="0052528F">
        <w:rPr>
          <w:rFonts w:hint="eastAsia"/>
        </w:rPr>
        <w:t>野</w:t>
      </w:r>
      <w:r w:rsidR="0024634F">
        <w:rPr>
          <w:rFonts w:hint="eastAsia"/>
        </w:rPr>
        <w:t>狗。第七天，他发现自家附近除了人以外，已经没有可用来</w:t>
      </w:r>
      <w:r w:rsidR="00BA1CD7">
        <w:rPr>
          <w:rFonts w:hint="eastAsia"/>
        </w:rPr>
        <w:t>修炼</w:t>
      </w:r>
      <w:r w:rsidR="0024634F">
        <w:rPr>
          <w:rFonts w:hint="eastAsia"/>
        </w:rPr>
        <w:t>去势刀法的动物了</w:t>
      </w:r>
      <w:r w:rsidR="0003700C">
        <w:rPr>
          <w:rFonts w:hint="eastAsia"/>
        </w:rPr>
        <w:t>，于是他开始磨起了刀。</w:t>
      </w:r>
      <w:r w:rsidR="00D91525">
        <w:rPr>
          <w:rFonts w:hint="eastAsia"/>
        </w:rPr>
        <w:t>邵娃回到家中时，发现严修儒看他的眼神都变了，不禁觉得下体</w:t>
      </w:r>
      <w:r w:rsidR="00DD52F1">
        <w:rPr>
          <w:rFonts w:hint="eastAsia"/>
        </w:rPr>
        <w:t>寒凉</w:t>
      </w:r>
      <w:r w:rsidR="00D91525">
        <w:rPr>
          <w:rFonts w:hint="eastAsia"/>
        </w:rPr>
        <w:t>。</w:t>
      </w:r>
    </w:p>
    <w:p w14:paraId="4FE2ABBF" w14:textId="45E3A005" w:rsidR="00A76484" w:rsidRDefault="00BA1CD7" w:rsidP="00A76484">
      <w:pPr>
        <w:ind w:firstLine="420"/>
        <w:rPr>
          <w:rFonts w:hint="eastAsia"/>
        </w:rPr>
      </w:pPr>
      <w:r>
        <w:rPr>
          <w:rFonts w:hint="eastAsia"/>
        </w:rPr>
        <w:t>严修儒发现去势刀法有一股魔性，自从他</w:t>
      </w:r>
      <w:r w:rsidR="0081075F">
        <w:rPr>
          <w:rFonts w:hint="eastAsia"/>
        </w:rPr>
        <w:t>练成去势刀法后，他看任何人的第一眼</w:t>
      </w:r>
      <w:r w:rsidR="00CF5EFA">
        <w:rPr>
          <w:rFonts w:hint="eastAsia"/>
        </w:rPr>
        <w:t>——</w:t>
      </w:r>
      <w:r w:rsidR="0081075F">
        <w:rPr>
          <w:rFonts w:hint="eastAsia"/>
        </w:rPr>
        <w:t>不是看脸。</w:t>
      </w:r>
    </w:p>
    <w:p w14:paraId="0D96A133" w14:textId="3B3BE134" w:rsidR="00DF5FF3" w:rsidRPr="00CE4C2E" w:rsidRDefault="00A76484" w:rsidP="00CE4C2E">
      <w:pPr>
        <w:pStyle w:val="2"/>
        <w:jc w:val="center"/>
        <w:rPr>
          <w:rFonts w:hint="eastAsia"/>
        </w:rPr>
      </w:pPr>
      <w:r>
        <w:rPr>
          <w:rFonts w:hint="eastAsia"/>
        </w:rPr>
        <w:lastRenderedPageBreak/>
        <w:t>第</w:t>
      </w:r>
      <w:r w:rsidR="00DF1141">
        <w:rPr>
          <w:rFonts w:hint="eastAsia"/>
        </w:rPr>
        <w:t>三十</w:t>
      </w:r>
      <w:r>
        <w:rPr>
          <w:rFonts w:hint="eastAsia"/>
        </w:rPr>
        <w:t xml:space="preserve">章 </w:t>
      </w:r>
      <w:r w:rsidR="00F64F35">
        <w:rPr>
          <w:rFonts w:hint="eastAsia"/>
        </w:rPr>
        <w:t>一斩去势断祸根，</w:t>
      </w:r>
      <w:r w:rsidR="00137636">
        <w:rPr>
          <w:rFonts w:hint="eastAsia"/>
        </w:rPr>
        <w:t>侠盗</w:t>
      </w:r>
      <w:r w:rsidR="00AC3263">
        <w:rPr>
          <w:rFonts w:hint="eastAsia"/>
        </w:rPr>
        <w:t>萍踪何处</w:t>
      </w:r>
      <w:r w:rsidR="00137636">
        <w:rPr>
          <w:rFonts w:hint="eastAsia"/>
        </w:rPr>
        <w:t>寻</w:t>
      </w:r>
    </w:p>
    <w:p w14:paraId="68C6E1A1" w14:textId="4AD2A1D1" w:rsidR="00D46E5C" w:rsidRDefault="00D46E5C" w:rsidP="000B03D1">
      <w:pPr>
        <w:ind w:firstLine="420"/>
        <w:rPr>
          <w:rFonts w:hint="eastAsia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明月遮，</w:t>
      </w:r>
      <w:r w:rsidR="007C4BE1">
        <w:rPr>
          <w:rFonts w:ascii="Helvetica" w:hAnsi="Helvetica" w:cs="Helvetica" w:hint="eastAsia"/>
          <w:color w:val="333333"/>
          <w:szCs w:val="21"/>
          <w:shd w:val="clear" w:color="auto" w:fill="FFFFFF"/>
        </w:rPr>
        <w:t>坊门闭，</w:t>
      </w:r>
      <w:r w:rsidR="00547B88">
        <w:rPr>
          <w:rFonts w:ascii="Helvetica" w:hAnsi="Helvetica" w:cs="Helvetica" w:hint="eastAsia"/>
          <w:color w:val="333333"/>
          <w:szCs w:val="21"/>
          <w:shd w:val="clear" w:color="auto" w:fill="FFFFFF"/>
        </w:rPr>
        <w:t>街</w:t>
      </w:r>
      <w:r w:rsidR="000A71F9">
        <w:rPr>
          <w:rFonts w:ascii="Helvetica" w:hAnsi="Helvetica" w:cs="Helvetica" w:hint="eastAsia"/>
          <w:color w:val="333333"/>
          <w:szCs w:val="21"/>
          <w:shd w:val="clear" w:color="auto" w:fill="FFFFFF"/>
        </w:rPr>
        <w:t>巷寂寥</w:t>
      </w:r>
      <w:r w:rsidR="00777DD8">
        <w:rPr>
          <w:rFonts w:ascii="Helvetica" w:hAnsi="Helvetica" w:cs="Helvetica" w:hint="eastAsia"/>
          <w:color w:val="333333"/>
          <w:szCs w:val="21"/>
          <w:shd w:val="clear" w:color="auto" w:fill="FFFFFF"/>
        </w:rPr>
        <w:t>灯火</w:t>
      </w:r>
      <w:r w:rsidR="00A64AA8">
        <w:rPr>
          <w:rFonts w:ascii="Helvetica" w:hAnsi="Helvetica" w:cs="Helvetica" w:hint="eastAsia"/>
          <w:color w:val="333333"/>
          <w:szCs w:val="21"/>
          <w:shd w:val="clear" w:color="auto" w:fill="FFFFFF"/>
        </w:rPr>
        <w:t>熄</w:t>
      </w:r>
      <w:r w:rsidR="00A12CC5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</w:t>
      </w:r>
      <w:r w:rsidR="00402487">
        <w:rPr>
          <w:rFonts w:ascii="Helvetica" w:hAnsi="Helvetica" w:cs="Helvetica" w:hint="eastAsia"/>
          <w:color w:val="333333"/>
          <w:szCs w:val="21"/>
          <w:shd w:val="clear" w:color="auto" w:fill="FFFFFF"/>
        </w:rPr>
        <w:t>微醺</w:t>
      </w:r>
      <w:r w:rsidR="00FC7517">
        <w:rPr>
          <w:rFonts w:ascii="Helvetica" w:hAnsi="Helvetica" w:cs="Helvetica" w:hint="eastAsia"/>
          <w:color w:val="333333"/>
          <w:szCs w:val="21"/>
          <w:shd w:val="clear" w:color="auto" w:fill="FFFFFF"/>
        </w:rPr>
        <w:t>浪子</w:t>
      </w:r>
      <w:r w:rsidR="00C24D86">
        <w:rPr>
          <w:rFonts w:ascii="Helvetica" w:hAnsi="Helvetica" w:cs="Helvetica" w:hint="eastAsia"/>
          <w:color w:val="333333"/>
          <w:szCs w:val="21"/>
          <w:shd w:val="clear" w:color="auto" w:fill="FFFFFF"/>
        </w:rPr>
        <w:t>归家际</w:t>
      </w:r>
      <w:r w:rsidR="00F804A0"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14:paraId="17EF82D5" w14:textId="4423EB77" w:rsidR="00232DCD" w:rsidRDefault="00232DCD" w:rsidP="000B03D1">
      <w:pPr>
        <w:ind w:firstLine="420"/>
        <w:rPr>
          <w:rFonts w:hint="eastAsia"/>
        </w:rPr>
      </w:pPr>
      <w:r>
        <w:rPr>
          <w:rFonts w:hint="eastAsia"/>
        </w:rPr>
        <w:t>周衙内</w:t>
      </w:r>
      <w:r w:rsidR="003F201B">
        <w:rPr>
          <w:rFonts w:hint="eastAsia"/>
        </w:rPr>
        <w:t>和两个闲汉正摇摇晃晃</w:t>
      </w:r>
      <w:r w:rsidR="00A368A1">
        <w:rPr>
          <w:rFonts w:hint="eastAsia"/>
        </w:rPr>
        <w:t>走在</w:t>
      </w:r>
      <w:r w:rsidR="008D7CEE">
        <w:rPr>
          <w:rFonts w:hint="eastAsia"/>
        </w:rPr>
        <w:t>返回</w:t>
      </w:r>
      <w:r w:rsidR="00A368A1">
        <w:rPr>
          <w:rFonts w:hint="eastAsia"/>
        </w:rPr>
        <w:t>县衙的</w:t>
      </w:r>
      <w:r w:rsidR="008A0626">
        <w:rPr>
          <w:rFonts w:hint="eastAsia"/>
        </w:rPr>
        <w:t>街道</w:t>
      </w:r>
      <w:r w:rsidR="00A368A1">
        <w:rPr>
          <w:rFonts w:hint="eastAsia"/>
        </w:rPr>
        <w:t>上</w:t>
      </w:r>
      <w:r w:rsidR="00E27C0F">
        <w:rPr>
          <w:rFonts w:hint="eastAsia"/>
        </w:rPr>
        <w:t>，他们显然已有些醉了</w:t>
      </w:r>
      <w:r w:rsidR="00A368A1">
        <w:rPr>
          <w:rFonts w:hint="eastAsia"/>
        </w:rPr>
        <w:t>。</w:t>
      </w:r>
      <w:r w:rsidR="00841B8C">
        <w:rPr>
          <w:rFonts w:hint="eastAsia"/>
        </w:rPr>
        <w:t>周衙内道：“</w:t>
      </w:r>
      <w:r w:rsidR="006F2B01">
        <w:rPr>
          <w:rFonts w:hint="eastAsia"/>
        </w:rPr>
        <w:t>这几天都没遇到漂亮娘子，</w:t>
      </w:r>
      <w:r w:rsidR="001105A0">
        <w:rPr>
          <w:rFonts w:hint="eastAsia"/>
        </w:rPr>
        <w:t>馒头铺那家还搬走了，真是无处</w:t>
      </w:r>
      <w:r w:rsidR="00F04DDE">
        <w:rPr>
          <w:rFonts w:hint="eastAsia"/>
        </w:rPr>
        <w:t>可</w:t>
      </w:r>
      <w:r w:rsidR="001105A0">
        <w:rPr>
          <w:rFonts w:hint="eastAsia"/>
        </w:rPr>
        <w:t>消遣啊！</w:t>
      </w:r>
      <w:r w:rsidR="00841B8C">
        <w:rPr>
          <w:rFonts w:hint="eastAsia"/>
        </w:rPr>
        <w:t>”</w:t>
      </w:r>
      <w:r w:rsidR="005276AD">
        <w:rPr>
          <w:rFonts w:hint="eastAsia"/>
        </w:rPr>
        <w:t>贺安笑</w:t>
      </w:r>
      <w:r w:rsidR="0088446C">
        <w:rPr>
          <w:rFonts w:hint="eastAsia"/>
        </w:rPr>
        <w:t>问</w:t>
      </w:r>
      <w:r w:rsidR="005276AD">
        <w:rPr>
          <w:rFonts w:hint="eastAsia"/>
        </w:rPr>
        <w:t>道：“</w:t>
      </w:r>
      <w:r w:rsidR="00DD34AD">
        <w:rPr>
          <w:rFonts w:hint="eastAsia"/>
        </w:rPr>
        <w:t>衙内，</w:t>
      </w:r>
      <w:r w:rsidR="0088446C">
        <w:rPr>
          <w:rFonts w:hint="eastAsia"/>
        </w:rPr>
        <w:t>城东有个</w:t>
      </w:r>
      <w:r w:rsidR="00E376E0">
        <w:rPr>
          <w:rFonts w:hint="eastAsia"/>
        </w:rPr>
        <w:t>小</w:t>
      </w:r>
      <w:r w:rsidR="0088446C">
        <w:rPr>
          <w:rFonts w:hint="eastAsia"/>
        </w:rPr>
        <w:t>寡妇</w:t>
      </w:r>
      <w:r w:rsidR="00E376E0">
        <w:rPr>
          <w:rFonts w:hint="eastAsia"/>
        </w:rPr>
        <w:t>，</w:t>
      </w:r>
      <w:r w:rsidR="0088446C">
        <w:rPr>
          <w:rFonts w:hint="eastAsia"/>
        </w:rPr>
        <w:t>明日不妨去看看如何？</w:t>
      </w:r>
      <w:r w:rsidR="005276AD">
        <w:rPr>
          <w:rFonts w:hint="eastAsia"/>
        </w:rPr>
        <w:t>”</w:t>
      </w:r>
      <w:r w:rsidR="00086DD8">
        <w:rPr>
          <w:rFonts w:hint="eastAsia"/>
        </w:rPr>
        <w:t>周衙内道：“寡妇有甚好看的！”贺安笑道：“衙内有所不知，</w:t>
      </w:r>
      <w:r w:rsidR="00DE7179">
        <w:rPr>
          <w:rFonts w:hint="eastAsia"/>
        </w:rPr>
        <w:t>那</w:t>
      </w:r>
      <w:r w:rsidR="00B91AF5">
        <w:rPr>
          <w:rFonts w:hint="eastAsia"/>
        </w:rPr>
        <w:t>寡妇甚是娇媚</w:t>
      </w:r>
      <w:r w:rsidR="00DE7179">
        <w:rPr>
          <w:rFonts w:hint="eastAsia"/>
        </w:rPr>
        <w:t>，再加独守空房</w:t>
      </w:r>
      <w:r w:rsidR="00B51709">
        <w:rPr>
          <w:rFonts w:hint="eastAsia"/>
        </w:rPr>
        <w:t>，</w:t>
      </w:r>
      <w:r w:rsidR="00695366">
        <w:rPr>
          <w:rFonts w:hint="eastAsia"/>
        </w:rPr>
        <w:t>正渴雨露</w:t>
      </w:r>
      <w:r w:rsidR="00B51709">
        <w:rPr>
          <w:rFonts w:hint="eastAsia"/>
        </w:rPr>
        <w:t>。若</w:t>
      </w:r>
      <w:r w:rsidR="00E12FFF">
        <w:rPr>
          <w:rFonts w:hint="eastAsia"/>
        </w:rPr>
        <w:t>衙内</w:t>
      </w:r>
      <w:r w:rsidR="00B51709">
        <w:rPr>
          <w:rFonts w:hint="eastAsia"/>
        </w:rPr>
        <w:t>能与其</w:t>
      </w:r>
      <w:r w:rsidR="006018A4">
        <w:rPr>
          <w:rFonts w:hint="eastAsia"/>
        </w:rPr>
        <w:t>做</w:t>
      </w:r>
      <w:r w:rsidR="00B51709">
        <w:rPr>
          <w:rFonts w:hint="eastAsia"/>
        </w:rPr>
        <w:t>成好事，</w:t>
      </w:r>
      <w:r w:rsidR="00695366">
        <w:rPr>
          <w:rFonts w:hint="eastAsia"/>
        </w:rPr>
        <w:t>定</w:t>
      </w:r>
      <w:r w:rsidR="006721B3">
        <w:rPr>
          <w:rFonts w:hint="eastAsia"/>
        </w:rPr>
        <w:t>让</w:t>
      </w:r>
      <w:r w:rsidR="002123B6">
        <w:rPr>
          <w:rFonts w:hint="eastAsia"/>
        </w:rPr>
        <w:t>你</w:t>
      </w:r>
      <w:r w:rsidR="00695366">
        <w:rPr>
          <w:rFonts w:hint="eastAsia"/>
        </w:rPr>
        <w:t>骨</w:t>
      </w:r>
      <w:r w:rsidR="007562A4">
        <w:rPr>
          <w:rFonts w:hint="eastAsia"/>
        </w:rPr>
        <w:t>头</w:t>
      </w:r>
      <w:r w:rsidR="003B1514">
        <w:rPr>
          <w:rFonts w:hint="eastAsia"/>
        </w:rPr>
        <w:t>都</w:t>
      </w:r>
      <w:r w:rsidR="00695366">
        <w:rPr>
          <w:rFonts w:hint="eastAsia"/>
        </w:rPr>
        <w:t>酥</w:t>
      </w:r>
      <w:r w:rsidR="003B1514">
        <w:rPr>
          <w:rFonts w:hint="eastAsia"/>
        </w:rPr>
        <w:t>了</w:t>
      </w:r>
      <w:r w:rsidR="00695366">
        <w:rPr>
          <w:rFonts w:hint="eastAsia"/>
        </w:rPr>
        <w:t>！</w:t>
      </w:r>
      <w:r w:rsidR="00086DD8">
        <w:rPr>
          <w:rFonts w:hint="eastAsia"/>
        </w:rPr>
        <w:t>”</w:t>
      </w:r>
      <w:r w:rsidR="00E12FFF">
        <w:rPr>
          <w:rFonts w:hint="eastAsia"/>
        </w:rPr>
        <w:t>周衙内笑问道：“当真？”贺安笑道：“当真！”周衙内笑道：“那明日</w:t>
      </w:r>
      <w:r w:rsidR="001B0BD9">
        <w:rPr>
          <w:rFonts w:hint="eastAsia"/>
        </w:rPr>
        <w:t>我</w:t>
      </w:r>
      <w:r w:rsidR="00E12FFF">
        <w:rPr>
          <w:rFonts w:hint="eastAsia"/>
        </w:rPr>
        <w:t>们</w:t>
      </w:r>
      <w:r w:rsidR="00C94046">
        <w:rPr>
          <w:rFonts w:hint="eastAsia"/>
        </w:rPr>
        <w:t>便</w:t>
      </w:r>
      <w:r w:rsidR="00E12FFF">
        <w:rPr>
          <w:rFonts w:hint="eastAsia"/>
        </w:rPr>
        <w:t>去……”话未说完，突然</w:t>
      </w:r>
      <w:r w:rsidR="00D2090C">
        <w:rPr>
          <w:rFonts w:hint="eastAsia"/>
        </w:rPr>
        <w:t>有</w:t>
      </w:r>
      <w:r w:rsidR="00E12FFF">
        <w:rPr>
          <w:rFonts w:hint="eastAsia"/>
        </w:rPr>
        <w:t>一股“气”</w:t>
      </w:r>
      <w:r w:rsidR="00D2090C">
        <w:rPr>
          <w:rFonts w:hint="eastAsia"/>
        </w:rPr>
        <w:t>从旁边的巷口</w:t>
      </w:r>
      <w:r w:rsidR="00E12FFF">
        <w:rPr>
          <w:rFonts w:hint="eastAsia"/>
        </w:rPr>
        <w:t>冲击</w:t>
      </w:r>
      <w:r w:rsidR="00603E45">
        <w:rPr>
          <w:rFonts w:hint="eastAsia"/>
        </w:rPr>
        <w:t>出</w:t>
      </w:r>
      <w:r w:rsidR="00E12FFF">
        <w:rPr>
          <w:rFonts w:hint="eastAsia"/>
        </w:rPr>
        <w:t>来，</w:t>
      </w:r>
      <w:r w:rsidR="00FF7C65">
        <w:rPr>
          <w:rFonts w:hint="eastAsia"/>
        </w:rPr>
        <w:t>将他们击晕</w:t>
      </w:r>
      <w:r w:rsidR="002A674E">
        <w:rPr>
          <w:rFonts w:hint="eastAsia"/>
        </w:rPr>
        <w:t>倒</w:t>
      </w:r>
      <w:r w:rsidR="00FF7C65">
        <w:rPr>
          <w:rFonts w:hint="eastAsia"/>
        </w:rPr>
        <w:t>地</w:t>
      </w:r>
      <w:r w:rsidR="00CA7068">
        <w:rPr>
          <w:rFonts w:hint="eastAsia"/>
        </w:rPr>
        <w:t>。随后，严修儒从里巷</w:t>
      </w:r>
      <w:r w:rsidR="00C42CB1">
        <w:rPr>
          <w:rFonts w:hint="eastAsia"/>
        </w:rPr>
        <w:t>快步</w:t>
      </w:r>
      <w:r w:rsidR="00CA7068">
        <w:rPr>
          <w:rFonts w:hint="eastAsia"/>
        </w:rPr>
        <w:t>走出</w:t>
      </w:r>
      <w:r w:rsidR="005260D2">
        <w:rPr>
          <w:rFonts w:hint="eastAsia"/>
        </w:rPr>
        <w:t>，迅速地将他们拖入里巷深处。</w:t>
      </w:r>
    </w:p>
    <w:p w14:paraId="0B00517A" w14:textId="16C168B2" w:rsidR="00F55EE6" w:rsidRDefault="00481C7F" w:rsidP="00633974">
      <w:pPr>
        <w:ind w:firstLine="420"/>
        <w:rPr>
          <w:rFonts w:hint="eastAsia"/>
        </w:rPr>
      </w:pPr>
      <w:r>
        <w:rPr>
          <w:rFonts w:hint="eastAsia"/>
        </w:rPr>
        <w:t>严修儒点</w:t>
      </w:r>
      <w:r w:rsidR="002A5912">
        <w:rPr>
          <w:rFonts w:hint="eastAsia"/>
        </w:rPr>
        <w:t>亮</w:t>
      </w:r>
      <w:r>
        <w:rPr>
          <w:rFonts w:hint="eastAsia"/>
        </w:rPr>
        <w:t>了事先准备好的油灯</w:t>
      </w:r>
      <w:r w:rsidR="002A5912">
        <w:rPr>
          <w:rFonts w:hint="eastAsia"/>
        </w:rPr>
        <w:t>，照亮了深巷一隅</w:t>
      </w:r>
      <w:r w:rsidR="00D62BE6">
        <w:rPr>
          <w:rFonts w:hint="eastAsia"/>
        </w:rPr>
        <w:t>。</w:t>
      </w:r>
      <w:r w:rsidR="004A498F">
        <w:rPr>
          <w:rFonts w:hint="eastAsia"/>
        </w:rPr>
        <w:t>他走到周衙内身旁，</w:t>
      </w:r>
      <w:r w:rsidR="00476083">
        <w:rPr>
          <w:rFonts w:hint="eastAsia"/>
        </w:rPr>
        <w:t>自言自语道：“</w:t>
      </w:r>
      <w:r w:rsidR="00B1598F">
        <w:rPr>
          <w:rFonts w:hint="eastAsia"/>
        </w:rPr>
        <w:t>玷污</w:t>
      </w:r>
      <w:r w:rsidR="003E048D">
        <w:rPr>
          <w:rFonts w:hint="eastAsia"/>
        </w:rPr>
        <w:t>女人</w:t>
      </w:r>
      <w:r w:rsidR="00B1598F">
        <w:rPr>
          <w:rFonts w:hint="eastAsia"/>
        </w:rPr>
        <w:t>清白，今日</w:t>
      </w:r>
      <w:r w:rsidR="0089145F">
        <w:rPr>
          <w:rFonts w:hint="eastAsia"/>
        </w:rPr>
        <w:t>便</w:t>
      </w:r>
      <w:r w:rsidR="00B1598F">
        <w:rPr>
          <w:rFonts w:hint="eastAsia"/>
        </w:rPr>
        <w:t>断你祸根！</w:t>
      </w:r>
      <w:r w:rsidR="00476083">
        <w:rPr>
          <w:rFonts w:hint="eastAsia"/>
        </w:rPr>
        <w:t>”</w:t>
      </w:r>
      <w:r w:rsidR="00633974">
        <w:rPr>
          <w:rFonts w:hint="eastAsia"/>
        </w:rPr>
        <w:t>他</w:t>
      </w:r>
      <w:r w:rsidR="00F27DA9">
        <w:rPr>
          <w:rFonts w:hint="eastAsia"/>
        </w:rPr>
        <w:t>说着</w:t>
      </w:r>
      <w:r w:rsidR="00390BA2">
        <w:rPr>
          <w:rFonts w:hint="eastAsia"/>
        </w:rPr>
        <w:t>拔出</w:t>
      </w:r>
      <w:r w:rsidR="00A5360F">
        <w:rPr>
          <w:rFonts w:hint="eastAsia"/>
        </w:rPr>
        <w:t>了</w:t>
      </w:r>
      <w:r w:rsidR="00390BA2">
        <w:rPr>
          <w:rFonts w:hint="eastAsia"/>
        </w:rPr>
        <w:t>去势刀</w:t>
      </w:r>
      <w:r w:rsidR="00A5360F">
        <w:rPr>
          <w:rFonts w:hint="eastAsia"/>
        </w:rPr>
        <w:t>。</w:t>
      </w:r>
      <w:r w:rsidR="00147C09">
        <w:rPr>
          <w:rFonts w:hint="eastAsia"/>
        </w:rPr>
        <w:t>灯光下，去势刀寒芒尽显</w:t>
      </w:r>
      <w:r w:rsidR="007504FA">
        <w:rPr>
          <w:rFonts w:hint="eastAsia"/>
        </w:rPr>
        <w:t>，任何男人见了都不禁</w:t>
      </w:r>
      <w:r w:rsidR="00132B42">
        <w:rPr>
          <w:rFonts w:hint="eastAsia"/>
        </w:rPr>
        <w:t>觉得</w:t>
      </w:r>
      <w:r w:rsidR="007504FA">
        <w:rPr>
          <w:rFonts w:hint="eastAsia"/>
        </w:rPr>
        <w:t>下体一凉。</w:t>
      </w:r>
      <w:r w:rsidR="006540EB">
        <w:rPr>
          <w:rFonts w:hint="eastAsia"/>
        </w:rPr>
        <w:t>严修儒</w:t>
      </w:r>
      <w:r w:rsidR="005862A6">
        <w:rPr>
          <w:rFonts w:hint="eastAsia"/>
        </w:rPr>
        <w:t>驾轻就熟，</w:t>
      </w:r>
      <w:r w:rsidR="006540EB">
        <w:rPr>
          <w:rFonts w:hint="eastAsia"/>
        </w:rPr>
        <w:t>一套行云流水的动作</w:t>
      </w:r>
      <w:r w:rsidR="005862A6">
        <w:rPr>
          <w:rFonts w:hint="eastAsia"/>
        </w:rPr>
        <w:t>。</w:t>
      </w:r>
      <w:r w:rsidR="006540EB">
        <w:rPr>
          <w:rFonts w:hint="eastAsia"/>
        </w:rPr>
        <w:t>但见：</w:t>
      </w:r>
    </w:p>
    <w:p w14:paraId="66937818" w14:textId="5D1A1572" w:rsidR="006540EB" w:rsidRDefault="00BE022B" w:rsidP="00633974">
      <w:pPr>
        <w:ind w:firstLine="420"/>
        <w:rPr>
          <w:rFonts w:hint="eastAsia"/>
        </w:rPr>
      </w:pPr>
      <w:r>
        <w:rPr>
          <w:rFonts w:hint="eastAsia"/>
        </w:rPr>
        <w:t>去势刀</w:t>
      </w:r>
      <w:r w:rsidR="002D527F">
        <w:rPr>
          <w:rFonts w:hint="eastAsia"/>
        </w:rPr>
        <w:t>出</w:t>
      </w:r>
      <w:r w:rsidR="00F33443">
        <w:rPr>
          <w:rFonts w:hint="eastAsia"/>
        </w:rPr>
        <w:t>寒芒显，</w:t>
      </w:r>
      <w:r w:rsidR="00512B01">
        <w:rPr>
          <w:rFonts w:hint="eastAsia"/>
        </w:rPr>
        <w:t>扒裤开腿</w:t>
      </w:r>
      <w:r w:rsidR="002F729B">
        <w:rPr>
          <w:rFonts w:hint="eastAsia"/>
        </w:rPr>
        <w:t>亮中间</w:t>
      </w:r>
      <w:r w:rsidR="00AD2A52">
        <w:rPr>
          <w:rFonts w:hint="eastAsia"/>
        </w:rPr>
        <w:t>。</w:t>
      </w:r>
      <w:r w:rsidR="0025490B">
        <w:rPr>
          <w:rFonts w:hint="eastAsia"/>
        </w:rPr>
        <w:t>手起刀落祸根断，</w:t>
      </w:r>
      <w:r w:rsidR="009D0E10">
        <w:rPr>
          <w:rFonts w:hint="eastAsia"/>
        </w:rPr>
        <w:t>令君</w:t>
      </w:r>
      <w:r w:rsidR="004506AE">
        <w:rPr>
          <w:rFonts w:hint="eastAsia"/>
        </w:rPr>
        <w:t>不能赴巫山。</w:t>
      </w:r>
    </w:p>
    <w:p w14:paraId="19669997" w14:textId="2E32D119" w:rsidR="00E04A39" w:rsidRDefault="0007546B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A114E1">
        <w:rPr>
          <w:rFonts w:hint="eastAsia"/>
        </w:rPr>
        <w:t>将周衙内尽去其势，</w:t>
      </w:r>
      <w:r w:rsidR="005B3DAA">
        <w:rPr>
          <w:rFonts w:hint="eastAsia"/>
        </w:rPr>
        <w:t>紧接着</w:t>
      </w:r>
      <w:r>
        <w:rPr>
          <w:rFonts w:hint="eastAsia"/>
        </w:rPr>
        <w:t>将伤药敷在周衙内的伤口处</w:t>
      </w:r>
      <w:r w:rsidR="00143509">
        <w:rPr>
          <w:rFonts w:hint="eastAsia"/>
        </w:rPr>
        <w:t>止血，保其性命</w:t>
      </w:r>
      <w:r w:rsidR="004522BF">
        <w:rPr>
          <w:rFonts w:hint="eastAsia"/>
        </w:rPr>
        <w:t>。</w:t>
      </w:r>
      <w:r w:rsidR="00B411EA">
        <w:rPr>
          <w:rFonts w:hint="eastAsia"/>
        </w:rPr>
        <w:t>他刚</w:t>
      </w:r>
      <w:r w:rsidR="00143509">
        <w:rPr>
          <w:rFonts w:hint="eastAsia"/>
        </w:rPr>
        <w:t>要收刀</w:t>
      </w:r>
      <w:r w:rsidR="004522BF">
        <w:rPr>
          <w:rFonts w:hint="eastAsia"/>
        </w:rPr>
        <w:t>，</w:t>
      </w:r>
      <w:r w:rsidR="00143509">
        <w:rPr>
          <w:rFonts w:hint="eastAsia"/>
        </w:rPr>
        <w:t>忽然想到周衙内身旁的这两个闲汉也是帮凶</w:t>
      </w:r>
      <w:r w:rsidR="009025DC">
        <w:rPr>
          <w:rFonts w:hint="eastAsia"/>
        </w:rPr>
        <w:t>，于是</w:t>
      </w:r>
      <w:r w:rsidR="002942C6">
        <w:rPr>
          <w:rFonts w:hint="eastAsia"/>
        </w:rPr>
        <w:t>他</w:t>
      </w:r>
      <w:r w:rsidR="009025DC">
        <w:rPr>
          <w:rFonts w:hint="eastAsia"/>
        </w:rPr>
        <w:t>决定一并惩处。</w:t>
      </w:r>
      <w:r w:rsidR="00730117">
        <w:rPr>
          <w:rFonts w:hint="eastAsia"/>
        </w:rPr>
        <w:t>他走到那两个闲汉身旁，两套行云流水的动作</w:t>
      </w:r>
      <w:r w:rsidR="002942C6">
        <w:rPr>
          <w:rFonts w:hint="eastAsia"/>
        </w:rPr>
        <w:t>将两个闲汉尽去其势</w:t>
      </w:r>
      <w:r w:rsidR="00FF4DA8">
        <w:rPr>
          <w:rFonts w:hint="eastAsia"/>
        </w:rPr>
        <w:t>，</w:t>
      </w:r>
      <w:r w:rsidR="00B856A5">
        <w:rPr>
          <w:rFonts w:hint="eastAsia"/>
        </w:rPr>
        <w:t>并</w:t>
      </w:r>
      <w:r w:rsidR="00FF4DA8">
        <w:rPr>
          <w:rFonts w:hint="eastAsia"/>
        </w:rPr>
        <w:t>给他们敷好</w:t>
      </w:r>
      <w:r w:rsidR="00750F17">
        <w:rPr>
          <w:rFonts w:hint="eastAsia"/>
        </w:rPr>
        <w:t>了</w:t>
      </w:r>
      <w:r w:rsidR="00FF4DA8">
        <w:rPr>
          <w:rFonts w:hint="eastAsia"/>
        </w:rPr>
        <w:t>伤药。</w:t>
      </w:r>
    </w:p>
    <w:p w14:paraId="48ECC54F" w14:textId="03B959FC" w:rsidR="00FF4DA8" w:rsidRDefault="006427BC" w:rsidP="00730117">
      <w:pPr>
        <w:ind w:firstLine="420"/>
        <w:rPr>
          <w:rFonts w:hint="eastAsia"/>
        </w:rPr>
      </w:pPr>
      <w:r>
        <w:rPr>
          <w:rFonts w:hint="eastAsia"/>
        </w:rPr>
        <w:t>严修儒将三根宝贝放进</w:t>
      </w:r>
      <w:r w:rsidR="00681B45">
        <w:rPr>
          <w:rFonts w:hint="eastAsia"/>
        </w:rPr>
        <w:t>一个</w:t>
      </w:r>
      <w:r w:rsidR="00B32840">
        <w:rPr>
          <w:rFonts w:hint="eastAsia"/>
        </w:rPr>
        <w:t>装满石灰粉的木</w:t>
      </w:r>
      <w:r>
        <w:rPr>
          <w:rFonts w:hint="eastAsia"/>
        </w:rPr>
        <w:t>匣里，</w:t>
      </w:r>
      <w:r w:rsidR="00EF41D8">
        <w:rPr>
          <w:rFonts w:hint="eastAsia"/>
        </w:rPr>
        <w:t>然后</w:t>
      </w:r>
      <w:r w:rsidR="005B4DBD">
        <w:rPr>
          <w:rFonts w:hint="eastAsia"/>
        </w:rPr>
        <w:t>他</w:t>
      </w:r>
      <w:r w:rsidR="00EF41D8">
        <w:rPr>
          <w:rFonts w:hint="eastAsia"/>
        </w:rPr>
        <w:t>用手指蘸</w:t>
      </w:r>
      <w:r w:rsidR="005B4DBD">
        <w:rPr>
          <w:rFonts w:hint="eastAsia"/>
        </w:rPr>
        <w:t>着</w:t>
      </w:r>
      <w:r w:rsidR="00EF41D8">
        <w:rPr>
          <w:rFonts w:hint="eastAsia"/>
        </w:rPr>
        <w:t>地上的血在</w:t>
      </w:r>
      <w:r w:rsidR="008E179D">
        <w:rPr>
          <w:rFonts w:hint="eastAsia"/>
        </w:rPr>
        <w:t>里巷的</w:t>
      </w:r>
      <w:r w:rsidR="00EF41D8">
        <w:rPr>
          <w:rFonts w:hint="eastAsia"/>
        </w:rPr>
        <w:t>墙上写道：</w:t>
      </w:r>
    </w:p>
    <w:p w14:paraId="356E5B4E" w14:textId="0316BB8A" w:rsidR="00EF41D8" w:rsidRDefault="00224FC2" w:rsidP="00730117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CE0C24">
        <w:rPr>
          <w:rFonts w:hint="eastAsia"/>
        </w:rPr>
        <w:t>再</w:t>
      </w:r>
      <w:r w:rsidR="0075138B">
        <w:rPr>
          <w:rFonts w:hint="eastAsia"/>
        </w:rPr>
        <w:t>现身</w:t>
      </w:r>
      <w:r w:rsidR="00CE0C24">
        <w:rPr>
          <w:rFonts w:hint="eastAsia"/>
        </w:rPr>
        <w:t>，</w:t>
      </w:r>
      <w:r w:rsidR="000672D9">
        <w:rPr>
          <w:rFonts w:hint="eastAsia"/>
        </w:rPr>
        <w:t>惩处</w:t>
      </w:r>
      <w:r w:rsidR="00B93403">
        <w:rPr>
          <w:rFonts w:hint="eastAsia"/>
        </w:rPr>
        <w:t>仗势奸淫</w:t>
      </w:r>
      <w:r w:rsidR="00615B5A">
        <w:rPr>
          <w:rFonts w:hint="eastAsia"/>
        </w:rPr>
        <w:t>人</w:t>
      </w:r>
      <w:r w:rsidR="006C3FF9">
        <w:rPr>
          <w:rFonts w:hint="eastAsia"/>
        </w:rPr>
        <w:t>。</w:t>
      </w:r>
      <w:r w:rsidR="00417A3F">
        <w:rPr>
          <w:rFonts w:hint="eastAsia"/>
        </w:rPr>
        <w:t>三根宝贝</w:t>
      </w:r>
      <w:r w:rsidR="00C43E3B">
        <w:rPr>
          <w:rFonts w:hint="eastAsia"/>
        </w:rPr>
        <w:t>齐</w:t>
      </w:r>
      <w:r w:rsidR="00AC73BD">
        <w:rPr>
          <w:rFonts w:hint="eastAsia"/>
        </w:rPr>
        <w:t>盗走</w:t>
      </w:r>
      <w:r w:rsidR="00417A3F">
        <w:rPr>
          <w:rFonts w:hint="eastAsia"/>
        </w:rPr>
        <w:t>，</w:t>
      </w:r>
      <w:r w:rsidR="00C139E8">
        <w:rPr>
          <w:rFonts w:hint="eastAsia"/>
        </w:rPr>
        <w:t>从此</w:t>
      </w:r>
      <w:r w:rsidR="00055BE3">
        <w:rPr>
          <w:rFonts w:hint="eastAsia"/>
        </w:rPr>
        <w:t>无望兴家门。</w:t>
      </w:r>
    </w:p>
    <w:p w14:paraId="5B07010A" w14:textId="2B3525C5" w:rsidR="005B4DBD" w:rsidRDefault="00FF6564" w:rsidP="00730117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5B4DBD">
        <w:rPr>
          <w:rFonts w:hint="eastAsia"/>
        </w:rPr>
        <w:t>写完，带着</w:t>
      </w:r>
      <w:r w:rsidR="00EC38F9">
        <w:rPr>
          <w:rFonts w:hint="eastAsia"/>
        </w:rPr>
        <w:t>木</w:t>
      </w:r>
      <w:r w:rsidR="005B4DBD">
        <w:rPr>
          <w:rFonts w:hint="eastAsia"/>
        </w:rPr>
        <w:t>匣一</w:t>
      </w:r>
      <w:r w:rsidR="00875BFD">
        <w:rPr>
          <w:rFonts w:hint="eastAsia"/>
        </w:rPr>
        <w:t>溜</w:t>
      </w:r>
      <w:r w:rsidR="005B4DBD">
        <w:rPr>
          <w:rFonts w:hint="eastAsia"/>
        </w:rPr>
        <w:t>烟离去。</w:t>
      </w:r>
    </w:p>
    <w:p w14:paraId="5D5EC867" w14:textId="1C9603B8" w:rsidR="00C110C4" w:rsidRDefault="00CF41D3" w:rsidP="00CF41D3">
      <w:pPr>
        <w:ind w:firstLine="420"/>
        <w:rPr>
          <w:rFonts w:hint="eastAsia"/>
        </w:rPr>
      </w:pPr>
      <w:r>
        <w:rPr>
          <w:rFonts w:hint="eastAsia"/>
        </w:rPr>
        <w:t>县衙大院里，周知县</w:t>
      </w:r>
      <w:r w:rsidR="0097657B">
        <w:rPr>
          <w:rFonts w:hint="eastAsia"/>
        </w:rPr>
        <w:t>见儿子深夜未归，</w:t>
      </w:r>
      <w:r w:rsidR="00596E18">
        <w:rPr>
          <w:rFonts w:hint="eastAsia"/>
        </w:rPr>
        <w:t>有些担心</w:t>
      </w:r>
      <w:r w:rsidR="00D86567">
        <w:rPr>
          <w:rFonts w:hint="eastAsia"/>
        </w:rPr>
        <w:t>，便</w:t>
      </w:r>
      <w:r w:rsidR="00991A4B">
        <w:rPr>
          <w:rFonts w:hint="eastAsia"/>
        </w:rPr>
        <w:t>召集</w:t>
      </w:r>
      <w:r w:rsidR="00864B98">
        <w:rPr>
          <w:rFonts w:hint="eastAsia"/>
        </w:rPr>
        <w:t>了</w:t>
      </w:r>
      <w:r w:rsidR="00164881">
        <w:rPr>
          <w:rFonts w:hint="eastAsia"/>
        </w:rPr>
        <w:t>吏舍</w:t>
      </w:r>
      <w:r w:rsidR="006B511F">
        <w:rPr>
          <w:rFonts w:hint="eastAsia"/>
        </w:rPr>
        <w:t>里</w:t>
      </w:r>
      <w:r w:rsidR="00D86567">
        <w:rPr>
          <w:rFonts w:hint="eastAsia"/>
        </w:rPr>
        <w:t>的衙役</w:t>
      </w:r>
      <w:r w:rsidR="006373F9">
        <w:rPr>
          <w:rFonts w:hint="eastAsia"/>
        </w:rPr>
        <w:t>，命令他们</w:t>
      </w:r>
      <w:r w:rsidR="00FF2FB8">
        <w:rPr>
          <w:rFonts w:hint="eastAsia"/>
        </w:rPr>
        <w:t>前往</w:t>
      </w:r>
      <w:r w:rsidR="006373F9">
        <w:rPr>
          <w:rFonts w:hint="eastAsia"/>
        </w:rPr>
        <w:t>周衙内经常去的地方寻找，并将</w:t>
      </w:r>
      <w:r w:rsidR="00FF2FB8">
        <w:rPr>
          <w:rFonts w:hint="eastAsia"/>
        </w:rPr>
        <w:t>他</w:t>
      </w:r>
      <w:r w:rsidR="006373F9">
        <w:rPr>
          <w:rFonts w:hint="eastAsia"/>
        </w:rPr>
        <w:t>带回</w:t>
      </w:r>
      <w:r w:rsidR="00FF2FB8">
        <w:rPr>
          <w:rFonts w:hint="eastAsia"/>
        </w:rPr>
        <w:t>家</w:t>
      </w:r>
      <w:r w:rsidR="006373F9">
        <w:rPr>
          <w:rFonts w:hint="eastAsia"/>
        </w:rPr>
        <w:t>。</w:t>
      </w:r>
      <w:r w:rsidR="006D661C">
        <w:rPr>
          <w:rFonts w:hint="eastAsia"/>
        </w:rPr>
        <w:t>众</w:t>
      </w:r>
      <w:r w:rsidR="006500C7">
        <w:rPr>
          <w:rFonts w:hint="eastAsia"/>
        </w:rPr>
        <w:t>衙役</w:t>
      </w:r>
      <w:r w:rsidR="006D661C">
        <w:rPr>
          <w:rFonts w:hint="eastAsia"/>
        </w:rPr>
        <w:t>离开县衙，去了赌坊、妓院、酒楼和茶坊，都没有找到周衙内，只好返回县衙向知县禀告</w:t>
      </w:r>
      <w:r w:rsidR="00353016">
        <w:rPr>
          <w:rFonts w:hint="eastAsia"/>
        </w:rPr>
        <w:t>。</w:t>
      </w:r>
      <w:r w:rsidR="009A6EE7">
        <w:rPr>
          <w:rFonts w:hint="eastAsia"/>
        </w:rPr>
        <w:t>路过</w:t>
      </w:r>
      <w:r w:rsidR="00460C82">
        <w:rPr>
          <w:rFonts w:hint="eastAsia"/>
        </w:rPr>
        <w:t>一条</w:t>
      </w:r>
      <w:r w:rsidR="00DD6FCE">
        <w:rPr>
          <w:rFonts w:hint="eastAsia"/>
        </w:rPr>
        <w:t>里巷，</w:t>
      </w:r>
      <w:r w:rsidR="00353016">
        <w:rPr>
          <w:rFonts w:hint="eastAsia"/>
        </w:rPr>
        <w:t>众</w:t>
      </w:r>
      <w:r w:rsidR="006500C7">
        <w:rPr>
          <w:rFonts w:hint="eastAsia"/>
        </w:rPr>
        <w:t>衙役</w:t>
      </w:r>
      <w:r w:rsidR="00DD6FCE">
        <w:rPr>
          <w:rFonts w:hint="eastAsia"/>
        </w:rPr>
        <w:t>忽然</w:t>
      </w:r>
      <w:r w:rsidR="00353016">
        <w:rPr>
          <w:rFonts w:hint="eastAsia"/>
        </w:rPr>
        <w:t>发现</w:t>
      </w:r>
      <w:r w:rsidR="00DD6FCE">
        <w:rPr>
          <w:rFonts w:hint="eastAsia"/>
        </w:rPr>
        <w:t>里巷深处有一点萤火</w:t>
      </w:r>
      <w:r w:rsidR="00922653">
        <w:rPr>
          <w:rFonts w:hint="eastAsia"/>
        </w:rPr>
        <w:t>，</w:t>
      </w:r>
      <w:r w:rsidR="00F6349A">
        <w:rPr>
          <w:rFonts w:hint="eastAsia"/>
        </w:rPr>
        <w:t>便</w:t>
      </w:r>
      <w:r w:rsidR="008D1529">
        <w:rPr>
          <w:rFonts w:hint="eastAsia"/>
        </w:rPr>
        <w:t>一起</w:t>
      </w:r>
      <w:r w:rsidR="00551591">
        <w:rPr>
          <w:rFonts w:hint="eastAsia"/>
        </w:rPr>
        <w:t>走近</w:t>
      </w:r>
      <w:r w:rsidR="008D1529">
        <w:rPr>
          <w:rFonts w:hint="eastAsia"/>
        </w:rPr>
        <w:t>查看</w:t>
      </w:r>
      <w:r w:rsidR="00011D2A">
        <w:rPr>
          <w:rFonts w:hint="eastAsia"/>
        </w:rPr>
        <w:t>，</w:t>
      </w:r>
      <w:r w:rsidR="00A51A84">
        <w:rPr>
          <w:rFonts w:hint="eastAsia"/>
        </w:rPr>
        <w:t>看到了</w:t>
      </w:r>
      <w:r w:rsidR="006F7D42">
        <w:rPr>
          <w:rFonts w:hint="eastAsia"/>
        </w:rPr>
        <w:t>被</w:t>
      </w:r>
      <w:r w:rsidR="00A038CF">
        <w:rPr>
          <w:rFonts w:hint="eastAsia"/>
        </w:rPr>
        <w:t>净身</w:t>
      </w:r>
      <w:r w:rsidR="006F7D42">
        <w:rPr>
          <w:rFonts w:hint="eastAsia"/>
        </w:rPr>
        <w:t>后的周衙内和两个闲汉。</w:t>
      </w:r>
      <w:r w:rsidR="00FD069F">
        <w:rPr>
          <w:rFonts w:hint="eastAsia"/>
        </w:rPr>
        <w:t>众</w:t>
      </w:r>
      <w:r w:rsidR="006500C7">
        <w:rPr>
          <w:rFonts w:hint="eastAsia"/>
        </w:rPr>
        <w:t>衙役</w:t>
      </w:r>
      <w:r w:rsidR="00A51A84">
        <w:rPr>
          <w:rFonts w:hint="eastAsia"/>
        </w:rPr>
        <w:t>大惊</w:t>
      </w:r>
      <w:r w:rsidR="00FD069F">
        <w:rPr>
          <w:rFonts w:hint="eastAsia"/>
        </w:rPr>
        <w:t>，</w:t>
      </w:r>
      <w:r w:rsidR="006F7134">
        <w:rPr>
          <w:rFonts w:hint="eastAsia"/>
        </w:rPr>
        <w:t>连忙</w:t>
      </w:r>
      <w:r w:rsidR="00194590">
        <w:rPr>
          <w:rFonts w:hint="eastAsia"/>
        </w:rPr>
        <w:t>跑过去抬起</w:t>
      </w:r>
      <w:r w:rsidR="006F7134">
        <w:rPr>
          <w:rFonts w:hint="eastAsia"/>
        </w:rPr>
        <w:t>他们</w:t>
      </w:r>
      <w:r w:rsidR="00B1372F">
        <w:rPr>
          <w:rFonts w:hint="eastAsia"/>
        </w:rPr>
        <w:t>赶去</w:t>
      </w:r>
      <w:r w:rsidR="006F7134">
        <w:rPr>
          <w:rFonts w:hint="eastAsia"/>
        </w:rPr>
        <w:t>县衙</w:t>
      </w:r>
      <w:r w:rsidR="00A51A84">
        <w:rPr>
          <w:rFonts w:hint="eastAsia"/>
        </w:rPr>
        <w:t>。</w:t>
      </w:r>
    </w:p>
    <w:p w14:paraId="6295BEC1" w14:textId="30B28FD3" w:rsidR="002B3692" w:rsidRDefault="002B3692" w:rsidP="00CF41D3">
      <w:pPr>
        <w:ind w:firstLine="420"/>
        <w:rPr>
          <w:rFonts w:hint="eastAsia"/>
        </w:rPr>
      </w:pPr>
      <w:r>
        <w:rPr>
          <w:rFonts w:hint="eastAsia"/>
        </w:rPr>
        <w:t>周知县正在县衙</w:t>
      </w:r>
      <w:r w:rsidR="00283D60">
        <w:rPr>
          <w:rFonts w:hint="eastAsia"/>
        </w:rPr>
        <w:t>公</w:t>
      </w:r>
      <w:r w:rsidR="00C003A9">
        <w:rPr>
          <w:rFonts w:hint="eastAsia"/>
        </w:rPr>
        <w:t>堂</w:t>
      </w:r>
      <w:r>
        <w:rPr>
          <w:rFonts w:hint="eastAsia"/>
        </w:rPr>
        <w:t>里</w:t>
      </w:r>
      <w:r w:rsidR="00DD2890">
        <w:rPr>
          <w:rFonts w:hint="eastAsia"/>
        </w:rPr>
        <w:t>来回踱步</w:t>
      </w:r>
      <w:r w:rsidR="001229C6">
        <w:rPr>
          <w:rFonts w:hint="eastAsia"/>
        </w:rPr>
        <w:t>，</w:t>
      </w:r>
      <w:r w:rsidR="00C003A9">
        <w:rPr>
          <w:rFonts w:hint="eastAsia"/>
        </w:rPr>
        <w:t>知县夫人</w:t>
      </w:r>
      <w:r w:rsidR="00651CF8">
        <w:rPr>
          <w:rFonts w:hint="eastAsia"/>
        </w:rPr>
        <w:t>面带忧色</w:t>
      </w:r>
      <w:r w:rsidR="00C003A9">
        <w:rPr>
          <w:rFonts w:hint="eastAsia"/>
        </w:rPr>
        <w:t>地坐在一旁的凳子上。</w:t>
      </w:r>
      <w:r w:rsidR="00B13199">
        <w:rPr>
          <w:rFonts w:hint="eastAsia"/>
        </w:rPr>
        <w:t>突然，</w:t>
      </w:r>
      <w:r w:rsidR="00461491">
        <w:rPr>
          <w:rFonts w:hint="eastAsia"/>
        </w:rPr>
        <w:t>他们看到众</w:t>
      </w:r>
      <w:r w:rsidR="006500C7">
        <w:rPr>
          <w:rFonts w:hint="eastAsia"/>
        </w:rPr>
        <w:t>衙役</w:t>
      </w:r>
      <w:r w:rsidR="00461491">
        <w:rPr>
          <w:rFonts w:hint="eastAsia"/>
        </w:rPr>
        <w:t>抬着三个人赶了回来，</w:t>
      </w:r>
      <w:r w:rsidR="00E361EC">
        <w:rPr>
          <w:rFonts w:hint="eastAsia"/>
        </w:rPr>
        <w:t>他们</w:t>
      </w:r>
      <w:r w:rsidR="009522EF">
        <w:rPr>
          <w:rFonts w:hint="eastAsia"/>
        </w:rPr>
        <w:t>顿感不妙，</w:t>
      </w:r>
      <w:r w:rsidR="00461491">
        <w:rPr>
          <w:rFonts w:hint="eastAsia"/>
        </w:rPr>
        <w:t>连忙</w:t>
      </w:r>
      <w:r w:rsidR="00BC239A">
        <w:rPr>
          <w:rFonts w:hint="eastAsia"/>
        </w:rPr>
        <w:t>走了过去</w:t>
      </w:r>
      <w:r w:rsidR="000B4D5B">
        <w:rPr>
          <w:rFonts w:hint="eastAsia"/>
        </w:rPr>
        <w:t>，</w:t>
      </w:r>
      <w:r w:rsidR="00DD2153">
        <w:rPr>
          <w:rFonts w:hint="eastAsia"/>
        </w:rPr>
        <w:t>看到</w:t>
      </w:r>
      <w:r w:rsidR="00525CA9">
        <w:rPr>
          <w:rFonts w:hint="eastAsia"/>
        </w:rPr>
        <w:t>了</w:t>
      </w:r>
      <w:r w:rsidR="00DD2153">
        <w:rPr>
          <w:rFonts w:hint="eastAsia"/>
        </w:rPr>
        <w:t>被净身的周衙内。</w:t>
      </w:r>
      <w:r w:rsidR="00395DB1">
        <w:rPr>
          <w:rFonts w:hint="eastAsia"/>
        </w:rPr>
        <w:t>他们</w:t>
      </w:r>
      <w:r w:rsidR="00BC73CD">
        <w:rPr>
          <w:rFonts w:hint="eastAsia"/>
        </w:rPr>
        <w:t>顿时</w:t>
      </w:r>
      <w:r w:rsidR="00395DB1">
        <w:rPr>
          <w:rFonts w:hint="eastAsia"/>
        </w:rPr>
        <w:t>犹如晴天霹雳</w:t>
      </w:r>
      <w:r w:rsidR="001A77BA">
        <w:rPr>
          <w:rFonts w:hint="eastAsia"/>
        </w:rPr>
        <w:t>，</w:t>
      </w:r>
      <w:r w:rsidR="00104F93">
        <w:rPr>
          <w:rFonts w:hint="eastAsia"/>
        </w:rPr>
        <w:t>知县夫人当场</w:t>
      </w:r>
      <w:r w:rsidR="00491226">
        <w:rPr>
          <w:rFonts w:hint="eastAsia"/>
        </w:rPr>
        <w:t>扑到周衙内的身上，</w:t>
      </w:r>
      <w:r w:rsidR="00104F93">
        <w:rPr>
          <w:rFonts w:hint="eastAsia"/>
        </w:rPr>
        <w:t>嚎啕大哭</w:t>
      </w:r>
      <w:r w:rsidR="00491226">
        <w:rPr>
          <w:rFonts w:hint="eastAsia"/>
        </w:rPr>
        <w:t>道：“儿啊，你这是怎么啦，</w:t>
      </w:r>
      <w:r w:rsidR="004651E8">
        <w:rPr>
          <w:rFonts w:hint="eastAsia"/>
        </w:rPr>
        <w:t>你</w:t>
      </w:r>
      <w:r w:rsidR="00491226">
        <w:rPr>
          <w:rFonts w:hint="eastAsia"/>
        </w:rPr>
        <w:t>快醒醒啊！”</w:t>
      </w:r>
      <w:r w:rsidR="005E53E3">
        <w:rPr>
          <w:rFonts w:hint="eastAsia"/>
        </w:rPr>
        <w:t>知县急忙</w:t>
      </w:r>
      <w:r w:rsidR="004D1946">
        <w:rPr>
          <w:rFonts w:hint="eastAsia"/>
        </w:rPr>
        <w:t>让众</w:t>
      </w:r>
      <w:r w:rsidR="006500C7">
        <w:rPr>
          <w:rFonts w:hint="eastAsia"/>
        </w:rPr>
        <w:t>衙役</w:t>
      </w:r>
      <w:r w:rsidR="004D1946">
        <w:rPr>
          <w:rFonts w:hint="eastAsia"/>
        </w:rPr>
        <w:t>将周衙内和两个闲汉抬到厢房里，并</w:t>
      </w:r>
      <w:r w:rsidR="005E53E3">
        <w:rPr>
          <w:rFonts w:hint="eastAsia"/>
        </w:rPr>
        <w:t>命令一个</w:t>
      </w:r>
      <w:r w:rsidR="006500C7">
        <w:rPr>
          <w:rFonts w:hint="eastAsia"/>
        </w:rPr>
        <w:t>衙役</w:t>
      </w:r>
      <w:r w:rsidR="005E53E3">
        <w:rPr>
          <w:rFonts w:hint="eastAsia"/>
        </w:rPr>
        <w:t>去找郎中</w:t>
      </w:r>
      <w:r w:rsidR="00EC0561">
        <w:rPr>
          <w:rFonts w:hint="eastAsia"/>
        </w:rPr>
        <w:t>。</w:t>
      </w:r>
    </w:p>
    <w:p w14:paraId="4B1EFDA7" w14:textId="16CB1555" w:rsidR="00635E2B" w:rsidRDefault="00635E2B" w:rsidP="00CF41D3">
      <w:pPr>
        <w:ind w:firstLine="420"/>
        <w:rPr>
          <w:rFonts w:hint="eastAsia"/>
        </w:rPr>
      </w:pPr>
      <w:r>
        <w:rPr>
          <w:rFonts w:hint="eastAsia"/>
        </w:rPr>
        <w:t>周知县面有愠色，</w:t>
      </w:r>
      <w:r w:rsidR="00F334D4">
        <w:rPr>
          <w:rFonts w:hint="eastAsia"/>
        </w:rPr>
        <w:t>喝</w:t>
      </w:r>
      <w:r>
        <w:rPr>
          <w:rFonts w:hint="eastAsia"/>
        </w:rPr>
        <w:t>问道：“这是怎么回事？”</w:t>
      </w:r>
      <w:r w:rsidR="00C20364">
        <w:rPr>
          <w:rFonts w:hint="eastAsia"/>
        </w:rPr>
        <w:t>众</w:t>
      </w:r>
      <w:r w:rsidR="006500C7">
        <w:rPr>
          <w:rFonts w:hint="eastAsia"/>
        </w:rPr>
        <w:t>衙役</w:t>
      </w:r>
      <w:r w:rsidR="0093403B">
        <w:rPr>
          <w:rFonts w:hint="eastAsia"/>
        </w:rPr>
        <w:t>禀</w:t>
      </w:r>
      <w:r>
        <w:rPr>
          <w:rFonts w:hint="eastAsia"/>
        </w:rPr>
        <w:t>道：“</w:t>
      </w:r>
      <w:r w:rsidR="00C20364">
        <w:rPr>
          <w:rFonts w:hint="eastAsia"/>
        </w:rPr>
        <w:t>小人等在县衙西边的巷子里</w:t>
      </w:r>
      <w:r w:rsidR="003D4F62">
        <w:rPr>
          <w:rFonts w:hint="eastAsia"/>
        </w:rPr>
        <w:t>看到衙内和这两个闲汉倒在那里</w:t>
      </w:r>
      <w:r w:rsidR="000D0C4E">
        <w:rPr>
          <w:rFonts w:hint="eastAsia"/>
        </w:rPr>
        <w:t>，便将他们抬了回来。</w:t>
      </w:r>
      <w:r>
        <w:rPr>
          <w:rFonts w:hint="eastAsia"/>
        </w:rPr>
        <w:t>”</w:t>
      </w:r>
      <w:r w:rsidR="002138D0">
        <w:rPr>
          <w:rFonts w:hint="eastAsia"/>
        </w:rPr>
        <w:t>周知县问道：“</w:t>
      </w:r>
      <w:r w:rsidR="000B509A">
        <w:rPr>
          <w:rFonts w:hint="eastAsia"/>
        </w:rPr>
        <w:t>你们可有</w:t>
      </w:r>
      <w:r w:rsidR="002138D0">
        <w:rPr>
          <w:rFonts w:hint="eastAsia"/>
        </w:rPr>
        <w:t>看到嫌犯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2138D0">
        <w:rPr>
          <w:rFonts w:hint="eastAsia"/>
        </w:rPr>
        <w:t>道：“没有</w:t>
      </w:r>
      <w:r w:rsidR="00E735D3">
        <w:rPr>
          <w:rFonts w:hint="eastAsia"/>
        </w:rPr>
        <w:t>。</w:t>
      </w:r>
      <w:r w:rsidR="002138D0">
        <w:rPr>
          <w:rFonts w:hint="eastAsia"/>
        </w:rPr>
        <w:t>”</w:t>
      </w:r>
      <w:r w:rsidR="00354949">
        <w:rPr>
          <w:rFonts w:hint="eastAsia"/>
        </w:rPr>
        <w:t>周知县问道：“</w:t>
      </w:r>
      <w:r w:rsidR="002158A8">
        <w:rPr>
          <w:rFonts w:hint="eastAsia"/>
        </w:rPr>
        <w:t>可</w:t>
      </w:r>
      <w:r w:rsidR="00354949">
        <w:rPr>
          <w:rFonts w:hint="eastAsia"/>
        </w:rPr>
        <w:t>有其他发现？”众</w:t>
      </w:r>
      <w:r w:rsidR="006500C7">
        <w:rPr>
          <w:rFonts w:hint="eastAsia"/>
        </w:rPr>
        <w:t>衙役</w:t>
      </w:r>
      <w:r w:rsidR="009844FE">
        <w:rPr>
          <w:rFonts w:hint="eastAsia"/>
        </w:rPr>
        <w:t>禀</w:t>
      </w:r>
      <w:r w:rsidR="00354949">
        <w:rPr>
          <w:rFonts w:hint="eastAsia"/>
        </w:rPr>
        <w:t>道：“</w:t>
      </w:r>
      <w:r w:rsidR="00350DE8">
        <w:rPr>
          <w:rFonts w:hint="eastAsia"/>
        </w:rPr>
        <w:t>小人等</w:t>
      </w:r>
      <w:r w:rsidR="003E37AB">
        <w:rPr>
          <w:rFonts w:hint="eastAsia"/>
        </w:rPr>
        <w:t>担心</w:t>
      </w:r>
      <w:r w:rsidR="00350DE8">
        <w:rPr>
          <w:rFonts w:hint="eastAsia"/>
        </w:rPr>
        <w:t>衙内有性命之忧，</w:t>
      </w:r>
      <w:r w:rsidR="00607354">
        <w:rPr>
          <w:rFonts w:hint="eastAsia"/>
        </w:rPr>
        <w:t>当时</w:t>
      </w:r>
      <w:r w:rsidR="00350DE8">
        <w:rPr>
          <w:rFonts w:hint="eastAsia"/>
        </w:rPr>
        <w:t>只顾着衙内了，没留意到其他的！</w:t>
      </w:r>
      <w:r w:rsidR="00354949">
        <w:rPr>
          <w:rFonts w:hint="eastAsia"/>
        </w:rPr>
        <w:t>”</w:t>
      </w:r>
      <w:r w:rsidR="002158A8">
        <w:rPr>
          <w:rFonts w:hint="eastAsia"/>
        </w:rPr>
        <w:t>周知县吩咐道：“你们带上火把，再去那巷子里，看看能否</w:t>
      </w:r>
      <w:r w:rsidR="007C72B9">
        <w:rPr>
          <w:rFonts w:hint="eastAsia"/>
        </w:rPr>
        <w:t>有其他发现！</w:t>
      </w:r>
      <w:r w:rsidR="002158A8">
        <w:rPr>
          <w:rFonts w:hint="eastAsia"/>
        </w:rPr>
        <w:t>”</w:t>
      </w:r>
      <w:r w:rsidR="00BC24BF">
        <w:rPr>
          <w:rFonts w:hint="eastAsia"/>
        </w:rPr>
        <w:t>众</w:t>
      </w:r>
      <w:r w:rsidR="006500C7">
        <w:rPr>
          <w:rFonts w:hint="eastAsia"/>
        </w:rPr>
        <w:t>衙役</w:t>
      </w:r>
      <w:r w:rsidR="001C40A1">
        <w:rPr>
          <w:rFonts w:hint="eastAsia"/>
        </w:rPr>
        <w:t>跑到杂物房，</w:t>
      </w:r>
      <w:r w:rsidR="00F80F6C">
        <w:rPr>
          <w:rFonts w:hint="eastAsia"/>
        </w:rPr>
        <w:t>取了火把，</w:t>
      </w:r>
      <w:r w:rsidR="005853D5">
        <w:rPr>
          <w:rFonts w:hint="eastAsia"/>
        </w:rPr>
        <w:t>离开了县衙。</w:t>
      </w:r>
    </w:p>
    <w:p w14:paraId="42E3B40E" w14:textId="4E5C18C7" w:rsidR="00140987" w:rsidRDefault="00E77520" w:rsidP="00CF41D3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7232D6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B600B7">
        <w:rPr>
          <w:rFonts w:hint="eastAsia"/>
        </w:rPr>
        <w:t>带着郎中</w:t>
      </w:r>
      <w:r w:rsidR="00802771">
        <w:rPr>
          <w:rFonts w:hint="eastAsia"/>
        </w:rPr>
        <w:t>走进了厢房。</w:t>
      </w:r>
      <w:r w:rsidR="00327ACC">
        <w:rPr>
          <w:rFonts w:hint="eastAsia"/>
        </w:rPr>
        <w:t>郎中</w:t>
      </w:r>
      <w:r w:rsidR="00CE78BF">
        <w:rPr>
          <w:rFonts w:hint="eastAsia"/>
        </w:rPr>
        <w:t>在</w:t>
      </w:r>
      <w:r w:rsidR="00AE64DF">
        <w:rPr>
          <w:rFonts w:hint="eastAsia"/>
        </w:rPr>
        <w:t>赶来</w:t>
      </w:r>
      <w:r w:rsidR="00D33F2D">
        <w:rPr>
          <w:rFonts w:hint="eastAsia"/>
        </w:rPr>
        <w:t>县衙的路上便已经向</w:t>
      </w:r>
      <w:r w:rsidR="006500C7">
        <w:rPr>
          <w:rFonts w:hint="eastAsia"/>
        </w:rPr>
        <w:t>衙役</w:t>
      </w:r>
      <w:r w:rsidR="00D33F2D">
        <w:rPr>
          <w:rFonts w:hint="eastAsia"/>
        </w:rPr>
        <w:t>打听清楚了情况</w:t>
      </w:r>
      <w:r w:rsidR="00CF3ED1">
        <w:rPr>
          <w:rFonts w:hint="eastAsia"/>
        </w:rPr>
        <w:t>，他连忙</w:t>
      </w:r>
      <w:r w:rsidR="00D313E1">
        <w:rPr>
          <w:rFonts w:hint="eastAsia"/>
        </w:rPr>
        <w:t>给</w:t>
      </w:r>
      <w:r w:rsidR="00CF3ED1">
        <w:rPr>
          <w:rFonts w:hint="eastAsia"/>
        </w:rPr>
        <w:t>周衙内</w:t>
      </w:r>
      <w:r w:rsidR="005C7118">
        <w:rPr>
          <w:rFonts w:hint="eastAsia"/>
        </w:rPr>
        <w:t>诊</w:t>
      </w:r>
      <w:r w:rsidR="00D313E1">
        <w:rPr>
          <w:rFonts w:hint="eastAsia"/>
        </w:rPr>
        <w:t>了脉</w:t>
      </w:r>
      <w:r w:rsidR="00A61286">
        <w:rPr>
          <w:rFonts w:hint="eastAsia"/>
        </w:rPr>
        <w:t>，</w:t>
      </w:r>
      <w:r w:rsidR="004D5790">
        <w:rPr>
          <w:rFonts w:hint="eastAsia"/>
        </w:rPr>
        <w:t>又查看了伤处</w:t>
      </w:r>
      <w:r w:rsidR="00327ACC">
        <w:rPr>
          <w:rFonts w:hint="eastAsia"/>
        </w:rPr>
        <w:t>，</w:t>
      </w:r>
      <w:r w:rsidR="0068051A">
        <w:rPr>
          <w:rFonts w:hint="eastAsia"/>
        </w:rPr>
        <w:t>说</w:t>
      </w:r>
      <w:r w:rsidR="00906792">
        <w:rPr>
          <w:rFonts w:hint="eastAsia"/>
        </w:rPr>
        <w:t>道：“</w:t>
      </w:r>
      <w:r w:rsidR="00157EDA">
        <w:rPr>
          <w:rFonts w:hint="eastAsia"/>
        </w:rPr>
        <w:t>衙内的伤口已经被敷好了伤药，不会伤及性命，</w:t>
      </w:r>
      <w:r w:rsidR="00C804B1">
        <w:rPr>
          <w:rFonts w:hint="eastAsia"/>
        </w:rPr>
        <w:t>老爷</w:t>
      </w:r>
      <w:r w:rsidR="00157EDA">
        <w:rPr>
          <w:rFonts w:hint="eastAsia"/>
        </w:rPr>
        <w:t>和夫人大可放心</w:t>
      </w:r>
      <w:r w:rsidR="00C04D0D">
        <w:rPr>
          <w:rFonts w:hint="eastAsia"/>
        </w:rPr>
        <w:t>。</w:t>
      </w:r>
      <w:r w:rsidR="00906792">
        <w:rPr>
          <w:rFonts w:hint="eastAsia"/>
        </w:rPr>
        <w:t>”</w:t>
      </w:r>
      <w:r w:rsidR="00C04D0D">
        <w:rPr>
          <w:rFonts w:hint="eastAsia"/>
        </w:rPr>
        <w:t>周知县</w:t>
      </w:r>
      <w:r w:rsidR="006838D3">
        <w:rPr>
          <w:rFonts w:hint="eastAsia"/>
        </w:rPr>
        <w:t>关切地</w:t>
      </w:r>
      <w:r w:rsidR="00C04D0D">
        <w:rPr>
          <w:rFonts w:hint="eastAsia"/>
        </w:rPr>
        <w:t>问道：“那为何小郎至今还未苏醒？”郎中道：“</w:t>
      </w:r>
      <w:r w:rsidR="00C804B1">
        <w:rPr>
          <w:rFonts w:hint="eastAsia"/>
        </w:rPr>
        <w:t>老爷</w:t>
      </w:r>
      <w:r w:rsidR="003A535F">
        <w:rPr>
          <w:rFonts w:hint="eastAsia"/>
        </w:rPr>
        <w:t>勿</w:t>
      </w:r>
      <w:r w:rsidR="00E069D5">
        <w:rPr>
          <w:rFonts w:hint="eastAsia"/>
        </w:rPr>
        <w:t>急，</w:t>
      </w:r>
      <w:r w:rsidR="008774BA">
        <w:rPr>
          <w:rFonts w:hint="eastAsia"/>
        </w:rPr>
        <w:t>小人</w:t>
      </w:r>
      <w:r w:rsidR="003A535F">
        <w:rPr>
          <w:rFonts w:hint="eastAsia"/>
        </w:rPr>
        <w:t>立刻</w:t>
      </w:r>
      <w:r w:rsidR="008774BA">
        <w:rPr>
          <w:rFonts w:hint="eastAsia"/>
        </w:rPr>
        <w:t>行针，唤醒衙内。</w:t>
      </w:r>
      <w:r w:rsidR="00C04D0D">
        <w:rPr>
          <w:rFonts w:hint="eastAsia"/>
        </w:rPr>
        <w:t>”</w:t>
      </w:r>
      <w:r w:rsidR="00026326">
        <w:rPr>
          <w:rFonts w:hint="eastAsia"/>
        </w:rPr>
        <w:t>说着</w:t>
      </w:r>
      <w:r w:rsidR="00140987">
        <w:rPr>
          <w:rFonts w:hint="eastAsia"/>
        </w:rPr>
        <w:t>打开随身携带的药笈，取出银针，开始给周衙内行针。</w:t>
      </w:r>
    </w:p>
    <w:p w14:paraId="6647F266" w14:textId="712B2278" w:rsidR="00E95603" w:rsidRDefault="00AA0261" w:rsidP="00E95603">
      <w:pPr>
        <w:ind w:firstLine="420"/>
        <w:rPr>
          <w:rFonts w:hint="eastAsia"/>
        </w:rPr>
      </w:pPr>
      <w:r>
        <w:rPr>
          <w:rFonts w:hint="eastAsia"/>
        </w:rPr>
        <w:t>知县夫人抽噎道：“也不知是</w:t>
      </w:r>
      <w:r w:rsidR="006E0B73">
        <w:rPr>
          <w:rFonts w:hint="eastAsia"/>
        </w:rPr>
        <w:t>谁这么狠心，断了我儿的命根！</w:t>
      </w:r>
      <w:r>
        <w:rPr>
          <w:rFonts w:hint="eastAsia"/>
        </w:rPr>
        <w:t>”</w:t>
      </w:r>
      <w:r w:rsidR="00DB412F">
        <w:rPr>
          <w:rFonts w:hint="eastAsia"/>
        </w:rPr>
        <w:t>周知县</w:t>
      </w:r>
      <w:r w:rsidR="00F62E51">
        <w:rPr>
          <w:rFonts w:hint="eastAsia"/>
        </w:rPr>
        <w:t>只有这一个儿子，如今已被绝后，他愤怒不已，</w:t>
      </w:r>
      <w:r w:rsidR="001F665D">
        <w:rPr>
          <w:rFonts w:hint="eastAsia"/>
        </w:rPr>
        <w:t>咬牙切齿</w:t>
      </w:r>
      <w:r w:rsidR="00DB412F">
        <w:rPr>
          <w:rFonts w:hint="eastAsia"/>
        </w:rPr>
        <w:t>道：“</w:t>
      </w:r>
      <w:r w:rsidR="00580C00">
        <w:rPr>
          <w:rFonts w:hint="eastAsia"/>
        </w:rPr>
        <w:t>我定要彻查此事，</w:t>
      </w:r>
      <w:r w:rsidR="00327DE3">
        <w:rPr>
          <w:rFonts w:hint="eastAsia"/>
        </w:rPr>
        <w:t>将凶徒千刀万剐！</w:t>
      </w:r>
      <w:r w:rsidR="00DB412F">
        <w:rPr>
          <w:rFonts w:hint="eastAsia"/>
        </w:rPr>
        <w:t>”</w:t>
      </w:r>
    </w:p>
    <w:p w14:paraId="1AE4B82B" w14:textId="54F0B18A" w:rsidR="00404852" w:rsidRDefault="00966E31" w:rsidP="00C73DB4">
      <w:pPr>
        <w:ind w:firstLine="420"/>
        <w:rPr>
          <w:rFonts w:hint="eastAsia"/>
        </w:rPr>
      </w:pPr>
      <w:r>
        <w:rPr>
          <w:rFonts w:hint="eastAsia"/>
        </w:rPr>
        <w:lastRenderedPageBreak/>
        <w:t>周衙内缓缓地睁开了眼</w:t>
      </w:r>
      <w:r w:rsidR="00380F8F">
        <w:rPr>
          <w:rFonts w:hint="eastAsia"/>
        </w:rPr>
        <w:t>，看到了正在给他行针的郎中，</w:t>
      </w:r>
      <w:r w:rsidR="00AE638D">
        <w:rPr>
          <w:rFonts w:hint="eastAsia"/>
        </w:rPr>
        <w:t>他有气无力地问道：“你是何人？”</w:t>
      </w:r>
      <w:r w:rsidR="00A37A5A">
        <w:rPr>
          <w:rFonts w:hint="eastAsia"/>
        </w:rPr>
        <w:t>周知县和夫人闻言，</w:t>
      </w:r>
      <w:r w:rsidR="00BD246F">
        <w:rPr>
          <w:rFonts w:hint="eastAsia"/>
        </w:rPr>
        <w:t>连忙走上前查看</w:t>
      </w:r>
      <w:r w:rsidR="00082022">
        <w:rPr>
          <w:rFonts w:hint="eastAsia"/>
        </w:rPr>
        <w:t>。</w:t>
      </w:r>
      <w:r w:rsidR="0041784D">
        <w:rPr>
          <w:rFonts w:hint="eastAsia"/>
        </w:rPr>
        <w:t>知县夫人问道：“儿啊，你好些了吗？”周衙内想坐起身，但当</w:t>
      </w:r>
      <w:r w:rsidR="00137BF6">
        <w:rPr>
          <w:rFonts w:hint="eastAsia"/>
        </w:rPr>
        <w:t>他</w:t>
      </w:r>
      <w:r w:rsidR="0041784D">
        <w:rPr>
          <w:rFonts w:hint="eastAsia"/>
        </w:rPr>
        <w:t>身体用力时，突然感觉下体剧烈疼痛，</w:t>
      </w:r>
      <w:r w:rsidR="00137BF6">
        <w:rPr>
          <w:rFonts w:hint="eastAsia"/>
        </w:rPr>
        <w:t>他</w:t>
      </w:r>
      <w:r w:rsidR="00E72437">
        <w:rPr>
          <w:rFonts w:hint="eastAsia"/>
        </w:rPr>
        <w:t>龇牙咧嘴</w:t>
      </w:r>
      <w:r w:rsidR="00137BF6">
        <w:rPr>
          <w:rFonts w:hint="eastAsia"/>
        </w:rPr>
        <w:t>道：“</w:t>
      </w:r>
      <w:r w:rsidR="00D248F8">
        <w:rPr>
          <w:rFonts w:hint="eastAsia"/>
        </w:rPr>
        <w:t>娘啊，我那</w:t>
      </w:r>
      <w:r w:rsidR="002D4A6E">
        <w:rPr>
          <w:rFonts w:hint="eastAsia"/>
        </w:rPr>
        <w:t>个地方</w:t>
      </w:r>
      <w:r w:rsidR="00D248F8">
        <w:rPr>
          <w:rFonts w:hint="eastAsia"/>
        </w:rPr>
        <w:t>怎么如此地疼！</w:t>
      </w:r>
      <w:r w:rsidR="00137BF6">
        <w:rPr>
          <w:rFonts w:hint="eastAsia"/>
        </w:rPr>
        <w:t>”</w:t>
      </w:r>
      <w:r w:rsidR="007D0A73">
        <w:rPr>
          <w:rFonts w:hint="eastAsia"/>
        </w:rPr>
        <w:t>知县夫人流泪道：“儿啊，你不要乱动，好生</w:t>
      </w:r>
      <w:r w:rsidR="00995E4F">
        <w:rPr>
          <w:rFonts w:hint="eastAsia"/>
        </w:rPr>
        <w:t>歇息</w:t>
      </w:r>
      <w:r w:rsidR="007D0A73">
        <w:rPr>
          <w:rFonts w:hint="eastAsia"/>
        </w:rPr>
        <w:t>。”</w:t>
      </w:r>
      <w:r w:rsidR="00CD0750">
        <w:rPr>
          <w:rFonts w:hint="eastAsia"/>
        </w:rPr>
        <w:t>周衙内用手轻轻地碰了碰下身，</w:t>
      </w:r>
      <w:r w:rsidR="00BC73CD">
        <w:rPr>
          <w:rFonts w:hint="eastAsia"/>
        </w:rPr>
        <w:t>顿时</w:t>
      </w:r>
      <w:r w:rsidR="00CD0750">
        <w:rPr>
          <w:rFonts w:hint="eastAsia"/>
        </w:rPr>
        <w:t>明白了情况，</w:t>
      </w:r>
      <w:r w:rsidR="008A3FC9">
        <w:rPr>
          <w:rFonts w:hint="eastAsia"/>
        </w:rPr>
        <w:t>他</w:t>
      </w:r>
      <w:r w:rsidR="00B02285">
        <w:rPr>
          <w:rFonts w:hint="eastAsia"/>
        </w:rPr>
        <w:t>哀号道：“娘啊，这是怎么回事？</w:t>
      </w:r>
      <w:r w:rsidR="009250EC">
        <w:rPr>
          <w:rFonts w:hint="eastAsia"/>
        </w:rPr>
        <w:t>我怎么没了</w:t>
      </w:r>
      <w:r w:rsidR="008077E7">
        <w:rPr>
          <w:rFonts w:hint="eastAsia"/>
        </w:rPr>
        <w:t>东西？</w:t>
      </w:r>
      <w:r w:rsidR="00B02285">
        <w:rPr>
          <w:rFonts w:hint="eastAsia"/>
        </w:rPr>
        <w:t>”</w:t>
      </w:r>
      <w:r w:rsidR="002F1E5D">
        <w:rPr>
          <w:rFonts w:hint="eastAsia"/>
        </w:rPr>
        <w:t>知县夫人也忍不住哀号道：“儿啊，你爹一定会给你报仇的，你别哭，好生</w:t>
      </w:r>
      <w:r w:rsidR="00995E4F">
        <w:rPr>
          <w:rFonts w:hint="eastAsia"/>
        </w:rPr>
        <w:t>歇息</w:t>
      </w:r>
      <w:r w:rsidR="002F1E5D">
        <w:rPr>
          <w:rFonts w:hint="eastAsia"/>
        </w:rPr>
        <w:t>！”</w:t>
      </w:r>
      <w:r w:rsidR="0020388B">
        <w:rPr>
          <w:rFonts w:hint="eastAsia"/>
        </w:rPr>
        <w:t>见此情形，周知县也落下泪来，他问道：“儿啊，你可曾看到行凶的恶徒？”</w:t>
      </w:r>
      <w:r w:rsidR="0001576C">
        <w:rPr>
          <w:rFonts w:hint="eastAsia"/>
        </w:rPr>
        <w:t>周衙内拭着泪眼道：“没有。”</w:t>
      </w:r>
      <w:r w:rsidR="002D6590">
        <w:rPr>
          <w:rFonts w:hint="eastAsia"/>
        </w:rPr>
        <w:t>周知县问道：“你能</w:t>
      </w:r>
      <w:r w:rsidR="00E95603">
        <w:rPr>
          <w:rFonts w:hint="eastAsia"/>
        </w:rPr>
        <w:t>告诉爹</w:t>
      </w:r>
      <w:r w:rsidR="002D6590">
        <w:rPr>
          <w:rFonts w:hint="eastAsia"/>
        </w:rPr>
        <w:t>当时的情况吗？”周衙内道：“我也不知</w:t>
      </w:r>
      <w:r w:rsidR="00357607">
        <w:rPr>
          <w:rFonts w:hint="eastAsia"/>
        </w:rPr>
        <w:t>怎么</w:t>
      </w:r>
      <w:r w:rsidR="001F0F77">
        <w:rPr>
          <w:rFonts w:hint="eastAsia"/>
        </w:rPr>
        <w:t>回事</w:t>
      </w:r>
      <w:r w:rsidR="002D6590">
        <w:rPr>
          <w:rFonts w:hint="eastAsia"/>
        </w:rPr>
        <w:t>就什么都不知道了，醒来就在这儿了！”</w:t>
      </w:r>
    </w:p>
    <w:p w14:paraId="704F592A" w14:textId="53B87962" w:rsidR="002A7799" w:rsidRDefault="008A3FC9" w:rsidP="00404852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C73DB4">
        <w:rPr>
          <w:rFonts w:hint="eastAsia"/>
        </w:rPr>
        <w:t>心想</w:t>
      </w:r>
      <w:r w:rsidR="009079B3">
        <w:rPr>
          <w:rFonts w:hint="eastAsia"/>
        </w:rPr>
        <w:t>或许</w:t>
      </w:r>
      <w:r w:rsidR="00C73DB4">
        <w:rPr>
          <w:rFonts w:hint="eastAsia"/>
        </w:rPr>
        <w:t>那两个闲汉能看到凶徒的模样，</w:t>
      </w:r>
      <w:r w:rsidR="002C33AE">
        <w:rPr>
          <w:rFonts w:hint="eastAsia"/>
        </w:rPr>
        <w:t>等</w:t>
      </w:r>
      <w:r>
        <w:rPr>
          <w:rFonts w:hint="eastAsia"/>
        </w:rPr>
        <w:t>郎中救醒</w:t>
      </w:r>
      <w:r w:rsidR="00C73DB4">
        <w:rPr>
          <w:rFonts w:hint="eastAsia"/>
        </w:rPr>
        <w:t>了</w:t>
      </w:r>
      <w:r>
        <w:rPr>
          <w:rFonts w:hint="eastAsia"/>
        </w:rPr>
        <w:t>那两个闲汉</w:t>
      </w:r>
      <w:r w:rsidR="00404852">
        <w:rPr>
          <w:rFonts w:hint="eastAsia"/>
        </w:rPr>
        <w:t>，</w:t>
      </w:r>
      <w:r w:rsidR="002C33AE">
        <w:rPr>
          <w:rFonts w:hint="eastAsia"/>
        </w:rPr>
        <w:t>周知县便</w:t>
      </w:r>
      <w:r w:rsidR="00404852">
        <w:rPr>
          <w:rFonts w:hint="eastAsia"/>
        </w:rPr>
        <w:t>向他们询问了情况，然而</w:t>
      </w:r>
      <w:r w:rsidR="00D76025">
        <w:rPr>
          <w:rFonts w:hint="eastAsia"/>
        </w:rPr>
        <w:t>还是</w:t>
      </w:r>
      <w:r w:rsidR="00404852">
        <w:rPr>
          <w:rFonts w:hint="eastAsia"/>
        </w:rPr>
        <w:t>一无所获。</w:t>
      </w:r>
    </w:p>
    <w:p w14:paraId="1063F653" w14:textId="451DC85D" w:rsidR="0064199F" w:rsidRDefault="00357B0D" w:rsidP="00404852">
      <w:pPr>
        <w:ind w:firstLine="420"/>
        <w:rPr>
          <w:rFonts w:hint="eastAsia"/>
        </w:rPr>
      </w:pPr>
      <w:r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拿着一盏油灯赶回了县衙，并向周知县禀告了发现油灯和墙上诗句的事</w:t>
      </w:r>
      <w:r w:rsidR="00A9083A">
        <w:rPr>
          <w:rFonts w:hint="eastAsia"/>
        </w:rPr>
        <w:t>。</w:t>
      </w:r>
      <w:r w:rsidR="008373D5">
        <w:rPr>
          <w:rFonts w:hint="eastAsia"/>
        </w:rPr>
        <w:t>周知县大怒</w:t>
      </w:r>
      <w:r w:rsidR="00A9083A">
        <w:rPr>
          <w:rFonts w:hint="eastAsia"/>
        </w:rPr>
        <w:t>，</w:t>
      </w:r>
      <w:r w:rsidR="00106E8E">
        <w:rPr>
          <w:rFonts w:hint="eastAsia"/>
        </w:rPr>
        <w:t>决定要</w:t>
      </w:r>
      <w:r w:rsidR="00070706">
        <w:rPr>
          <w:rFonts w:hint="eastAsia"/>
        </w:rPr>
        <w:t>搜查</w:t>
      </w:r>
      <w:r w:rsidR="00106E8E">
        <w:rPr>
          <w:rFonts w:hint="eastAsia"/>
        </w:rPr>
        <w:t>全城，找出永冬大盗。</w:t>
      </w:r>
    </w:p>
    <w:p w14:paraId="101AF042" w14:textId="64950313" w:rsidR="009A6448" w:rsidRDefault="009B5F9D" w:rsidP="008B2442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581DCE">
        <w:rPr>
          <w:rFonts w:hint="eastAsia"/>
        </w:rPr>
        <w:t>清晨，</w:t>
      </w:r>
      <w:r w:rsidR="008C20FE">
        <w:rPr>
          <w:rFonts w:hint="eastAsia"/>
        </w:rPr>
        <w:t>周知县召集了两班衙役，让两个班头带着众</w:t>
      </w:r>
      <w:r w:rsidR="006500C7">
        <w:rPr>
          <w:rFonts w:hint="eastAsia"/>
        </w:rPr>
        <w:t>衙役</w:t>
      </w:r>
      <w:r w:rsidR="008C20FE">
        <w:rPr>
          <w:rFonts w:hint="eastAsia"/>
        </w:rPr>
        <w:t>全面搜查汾西县</w:t>
      </w:r>
      <w:r w:rsidR="00F60432">
        <w:rPr>
          <w:rFonts w:hint="eastAsia"/>
        </w:rPr>
        <w:t>。他命令众人，</w:t>
      </w:r>
      <w:r w:rsidR="00C76B1A">
        <w:rPr>
          <w:rFonts w:hint="eastAsia"/>
        </w:rPr>
        <w:t>务必找到</w:t>
      </w:r>
      <w:r w:rsidR="00F173F7">
        <w:rPr>
          <w:rFonts w:hint="eastAsia"/>
        </w:rPr>
        <w:t>周衙内的宝贝，</w:t>
      </w:r>
      <w:r w:rsidR="004233E8">
        <w:rPr>
          <w:rFonts w:hint="eastAsia"/>
        </w:rPr>
        <w:t>任何一个角落都</w:t>
      </w:r>
      <w:r w:rsidR="00C76B1A">
        <w:rPr>
          <w:rFonts w:hint="eastAsia"/>
        </w:rPr>
        <w:t>不可放过。同时</w:t>
      </w:r>
      <w:r w:rsidR="00E12076">
        <w:rPr>
          <w:rFonts w:hint="eastAsia"/>
        </w:rPr>
        <w:t>，一旦</w:t>
      </w:r>
      <w:r w:rsidR="008C20FE">
        <w:rPr>
          <w:rFonts w:hint="eastAsia"/>
        </w:rPr>
        <w:t>看到有些武艺、长相凶恶、面相生疏</w:t>
      </w:r>
      <w:r w:rsidR="00AD45AE">
        <w:rPr>
          <w:rFonts w:hint="eastAsia"/>
        </w:rPr>
        <w:t>或</w:t>
      </w:r>
      <w:r w:rsidR="008C20FE">
        <w:rPr>
          <w:rFonts w:hint="eastAsia"/>
        </w:rPr>
        <w:t>贼眉鼠眼的人，</w:t>
      </w:r>
      <w:r w:rsidR="00DD4D2E">
        <w:rPr>
          <w:rFonts w:hint="eastAsia"/>
        </w:rPr>
        <w:t>立刻</w:t>
      </w:r>
      <w:r w:rsidR="008C20FE">
        <w:rPr>
          <w:rFonts w:hint="eastAsia"/>
        </w:rPr>
        <w:t>带到县衙</w:t>
      </w:r>
      <w:r w:rsidR="00283D60">
        <w:rPr>
          <w:rFonts w:hint="eastAsia"/>
        </w:rPr>
        <w:t>公</w:t>
      </w:r>
      <w:r w:rsidR="008C20FE">
        <w:rPr>
          <w:rFonts w:hint="eastAsia"/>
        </w:rPr>
        <w:t>堂</w:t>
      </w:r>
      <w:r w:rsidR="006F6A24">
        <w:rPr>
          <w:rFonts w:hint="eastAsia"/>
        </w:rPr>
        <w:t>里</w:t>
      </w:r>
      <w:r w:rsidR="009D2430">
        <w:rPr>
          <w:rFonts w:hint="eastAsia"/>
        </w:rPr>
        <w:t>来，他要</w:t>
      </w:r>
      <w:r w:rsidR="00AD45AE">
        <w:rPr>
          <w:rFonts w:hint="eastAsia"/>
        </w:rPr>
        <w:t>对这些人</w:t>
      </w:r>
      <w:r w:rsidR="009D2430">
        <w:rPr>
          <w:rFonts w:hint="eastAsia"/>
        </w:rPr>
        <w:t>一一审</w:t>
      </w:r>
      <w:r w:rsidR="007C60E4">
        <w:rPr>
          <w:rFonts w:hint="eastAsia"/>
        </w:rPr>
        <w:t>问</w:t>
      </w:r>
      <w:r w:rsidR="00F60432">
        <w:rPr>
          <w:rFonts w:hint="eastAsia"/>
        </w:rPr>
        <w:t>。</w:t>
      </w:r>
    </w:p>
    <w:p w14:paraId="794669AD" w14:textId="3135E49B" w:rsidR="0098313B" w:rsidRDefault="0098313B" w:rsidP="008B2442">
      <w:pPr>
        <w:ind w:firstLine="420"/>
        <w:rPr>
          <w:rFonts w:hint="eastAsia"/>
        </w:rPr>
      </w:pPr>
      <w:r>
        <w:rPr>
          <w:rFonts w:hint="eastAsia"/>
        </w:rPr>
        <w:t>两个班头</w:t>
      </w:r>
      <w:r w:rsidR="00933005">
        <w:rPr>
          <w:rFonts w:hint="eastAsia"/>
        </w:rPr>
        <w:t>领</w:t>
      </w:r>
      <w:r w:rsidR="004F0AE2">
        <w:rPr>
          <w:rFonts w:hint="eastAsia"/>
        </w:rPr>
        <w:t>了台旨</w:t>
      </w:r>
      <w:r w:rsidR="00933005">
        <w:rPr>
          <w:rFonts w:hint="eastAsia"/>
        </w:rPr>
        <w:t>，</w:t>
      </w:r>
      <w:r>
        <w:rPr>
          <w:rFonts w:hint="eastAsia"/>
        </w:rPr>
        <w:t>各</w:t>
      </w:r>
      <w:r w:rsidR="00933005">
        <w:rPr>
          <w:rFonts w:hint="eastAsia"/>
        </w:rPr>
        <w:t>带领</w:t>
      </w:r>
      <w:r>
        <w:rPr>
          <w:rFonts w:hint="eastAsia"/>
        </w:rPr>
        <w:t>一队人开始搜城</w:t>
      </w:r>
      <w:r w:rsidR="008D3D9F">
        <w:rPr>
          <w:rFonts w:hint="eastAsia"/>
        </w:rPr>
        <w:t>。</w:t>
      </w:r>
      <w:r w:rsidR="001851D6">
        <w:rPr>
          <w:rFonts w:hint="eastAsia"/>
        </w:rPr>
        <w:t>在</w:t>
      </w:r>
      <w:r w:rsidR="008D3D9F">
        <w:rPr>
          <w:rFonts w:hint="eastAsia"/>
        </w:rPr>
        <w:t>街头使枪棒卖药</w:t>
      </w:r>
      <w:r w:rsidR="00FE2CE7">
        <w:rPr>
          <w:rFonts w:hint="eastAsia"/>
        </w:rPr>
        <w:t>的</w:t>
      </w:r>
      <w:r w:rsidR="001851D6">
        <w:rPr>
          <w:rFonts w:hint="eastAsia"/>
        </w:rPr>
        <w:t>江湖</w:t>
      </w:r>
      <w:r w:rsidR="00220406">
        <w:rPr>
          <w:rFonts w:hint="eastAsia"/>
        </w:rPr>
        <w:t>人</w:t>
      </w:r>
      <w:r w:rsidR="008D3D9F">
        <w:rPr>
          <w:rFonts w:hint="eastAsia"/>
        </w:rPr>
        <w:t>、</w:t>
      </w:r>
      <w:r w:rsidR="00220406">
        <w:rPr>
          <w:rFonts w:hint="eastAsia"/>
        </w:rPr>
        <w:t>身强力壮的</w:t>
      </w:r>
      <w:r w:rsidR="00502409">
        <w:rPr>
          <w:rFonts w:hint="eastAsia"/>
        </w:rPr>
        <w:t>伙计</w:t>
      </w:r>
      <w:r w:rsidR="00FE2CE7">
        <w:rPr>
          <w:rFonts w:hint="eastAsia"/>
        </w:rPr>
        <w:t>、</w:t>
      </w:r>
      <w:r w:rsidR="00F364E4">
        <w:rPr>
          <w:rFonts w:hint="eastAsia"/>
        </w:rPr>
        <w:t>杀猪宰羊的屠户、</w:t>
      </w:r>
      <w:r w:rsidR="00B43528">
        <w:rPr>
          <w:rFonts w:hint="eastAsia"/>
        </w:rPr>
        <w:t>经常偷盗</w:t>
      </w:r>
      <w:r w:rsidR="001851D6">
        <w:rPr>
          <w:rFonts w:hint="eastAsia"/>
        </w:rPr>
        <w:t>的泼皮</w:t>
      </w:r>
      <w:r w:rsidR="003E18C3">
        <w:rPr>
          <w:rFonts w:hint="eastAsia"/>
        </w:rPr>
        <w:t>和</w:t>
      </w:r>
      <w:r w:rsidR="00833642">
        <w:rPr>
          <w:rFonts w:hint="eastAsia"/>
        </w:rPr>
        <w:t>刚进城的</w:t>
      </w:r>
      <w:r w:rsidR="00C34055">
        <w:rPr>
          <w:rFonts w:hint="eastAsia"/>
        </w:rPr>
        <w:t>过客，都被抓进了县衙里</w:t>
      </w:r>
      <w:r w:rsidR="008D3D9F">
        <w:rPr>
          <w:rFonts w:hint="eastAsia"/>
        </w:rPr>
        <w:t>，</w:t>
      </w:r>
      <w:r w:rsidR="006458A6">
        <w:rPr>
          <w:rFonts w:hint="eastAsia"/>
        </w:rPr>
        <w:t>整个汾西县里</w:t>
      </w:r>
      <w:r w:rsidR="00F60B6C">
        <w:rPr>
          <w:rFonts w:hint="eastAsia"/>
        </w:rPr>
        <w:t>被他们弄得</w:t>
      </w:r>
      <w:r w:rsidR="006458A6">
        <w:rPr>
          <w:rFonts w:hint="eastAsia"/>
        </w:rPr>
        <w:t>鸡犬不宁</w:t>
      </w:r>
      <w:r w:rsidR="003512BF">
        <w:rPr>
          <w:rFonts w:hint="eastAsia"/>
        </w:rPr>
        <w:t>，人心惶惶</w:t>
      </w:r>
      <w:r w:rsidR="007C1E1D">
        <w:rPr>
          <w:rFonts w:hint="eastAsia"/>
        </w:rPr>
        <w:t>。</w:t>
      </w:r>
    </w:p>
    <w:p w14:paraId="5366886E" w14:textId="59C6F3B0" w:rsidR="00D326FC" w:rsidRDefault="00152263" w:rsidP="008B2442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C54C47">
        <w:rPr>
          <w:rFonts w:hint="eastAsia"/>
        </w:rPr>
        <w:t>大院里，</w:t>
      </w:r>
      <w:r w:rsidR="00D326FC">
        <w:rPr>
          <w:rFonts w:hint="eastAsia"/>
        </w:rPr>
        <w:t>伍平正在和一群</w:t>
      </w:r>
      <w:r w:rsidR="00774AA2">
        <w:rPr>
          <w:rFonts w:hint="eastAsia"/>
        </w:rPr>
        <w:t>部下</w:t>
      </w:r>
      <w:r w:rsidR="00D326FC">
        <w:rPr>
          <w:rFonts w:hint="eastAsia"/>
        </w:rPr>
        <w:t>赌钱，</w:t>
      </w:r>
      <w:r w:rsidR="00C54C47">
        <w:rPr>
          <w:rFonts w:hint="eastAsia"/>
        </w:rPr>
        <w:t>突然闯进来</w:t>
      </w:r>
      <w:r w:rsidR="00C05CCB">
        <w:rPr>
          <w:rFonts w:hint="eastAsia"/>
        </w:rPr>
        <w:t>一班衙役</w:t>
      </w:r>
      <w:r w:rsidR="00110F33">
        <w:rPr>
          <w:rFonts w:hint="eastAsia"/>
        </w:rPr>
        <w:t>，</w:t>
      </w:r>
      <w:r w:rsidR="006E6924">
        <w:rPr>
          <w:rFonts w:hint="eastAsia"/>
        </w:rPr>
        <w:t>嚷着要搜查</w:t>
      </w:r>
      <w:r w:rsidR="00194594">
        <w:rPr>
          <w:rFonts w:hint="eastAsia"/>
        </w:rPr>
        <w:t>大院</w:t>
      </w:r>
      <w:r w:rsidR="00686EA4">
        <w:rPr>
          <w:rFonts w:hint="eastAsia"/>
        </w:rPr>
        <w:t>。</w:t>
      </w:r>
      <w:r w:rsidR="00864685">
        <w:rPr>
          <w:rFonts w:hint="eastAsia"/>
        </w:rPr>
        <w:t>伍平</w:t>
      </w:r>
      <w:r w:rsidR="0029370F">
        <w:rPr>
          <w:rFonts w:hint="eastAsia"/>
        </w:rPr>
        <w:t>笑着</w:t>
      </w:r>
      <w:r w:rsidR="00864685">
        <w:rPr>
          <w:rFonts w:hint="eastAsia"/>
        </w:rPr>
        <w:t>走到班头面前，</w:t>
      </w:r>
      <w:r w:rsidR="0029370F">
        <w:rPr>
          <w:rFonts w:hint="eastAsia"/>
        </w:rPr>
        <w:t>施礼</w:t>
      </w:r>
      <w:r w:rsidR="00864685">
        <w:rPr>
          <w:rFonts w:hint="eastAsia"/>
        </w:rPr>
        <w:t>道：“</w:t>
      </w:r>
      <w:r w:rsidR="00C559FC">
        <w:rPr>
          <w:rFonts w:hint="eastAsia"/>
        </w:rPr>
        <w:t>崔班头</w:t>
      </w:r>
      <w:r w:rsidR="009C1D6F">
        <w:rPr>
          <w:rFonts w:hint="eastAsia"/>
        </w:rPr>
        <w:t>，</w:t>
      </w:r>
      <w:r w:rsidR="006E13E8">
        <w:rPr>
          <w:rFonts w:hint="eastAsia"/>
        </w:rPr>
        <w:t>都是自己人，有必要搜吗？</w:t>
      </w:r>
      <w:r w:rsidR="00864685">
        <w:rPr>
          <w:rFonts w:hint="eastAsia"/>
        </w:rPr>
        <w:t>”</w:t>
      </w:r>
      <w:r w:rsidR="00153F12">
        <w:rPr>
          <w:rFonts w:hint="eastAsia"/>
        </w:rPr>
        <w:t>崔班头</w:t>
      </w:r>
      <w:r w:rsidR="0029370F">
        <w:rPr>
          <w:rFonts w:hint="eastAsia"/>
        </w:rPr>
        <w:t>还礼</w:t>
      </w:r>
      <w:r w:rsidR="00153F12">
        <w:rPr>
          <w:rFonts w:hint="eastAsia"/>
        </w:rPr>
        <w:t>道：“</w:t>
      </w:r>
      <w:r w:rsidR="00FF193B">
        <w:rPr>
          <w:rFonts w:hint="eastAsia"/>
        </w:rPr>
        <w:t>伍兄，我们也是奉命行事，没奈何啊！</w:t>
      </w:r>
      <w:r w:rsidR="00153F12">
        <w:rPr>
          <w:rFonts w:hint="eastAsia"/>
        </w:rPr>
        <w:t>”</w:t>
      </w:r>
      <w:r w:rsidR="003C555A">
        <w:rPr>
          <w:rFonts w:hint="eastAsia"/>
        </w:rPr>
        <w:t>伍平笑道：“</w:t>
      </w:r>
      <w:r w:rsidR="000F7ECD">
        <w:rPr>
          <w:rFonts w:hint="eastAsia"/>
        </w:rPr>
        <w:t>周知县也是气急败坏</w:t>
      </w:r>
      <w:r w:rsidR="006950B6">
        <w:rPr>
          <w:rFonts w:hint="eastAsia"/>
        </w:rPr>
        <w:t>，</w:t>
      </w:r>
      <w:r w:rsidR="00E571AC">
        <w:rPr>
          <w:rFonts w:hint="eastAsia"/>
        </w:rPr>
        <w:t>才</w:t>
      </w:r>
      <w:r w:rsidR="006F4659">
        <w:rPr>
          <w:rFonts w:hint="eastAsia"/>
        </w:rPr>
        <w:t>会</w:t>
      </w:r>
      <w:r w:rsidR="00E571AC">
        <w:rPr>
          <w:rFonts w:hint="eastAsia"/>
        </w:rPr>
        <w:t>如此胡作非为，</w:t>
      </w:r>
      <w:r w:rsidR="009451B2">
        <w:rPr>
          <w:rFonts w:hint="eastAsia"/>
        </w:rPr>
        <w:t>休要忘记，</w:t>
      </w:r>
      <w:r w:rsidR="006F4659">
        <w:rPr>
          <w:rFonts w:hint="eastAsia"/>
        </w:rPr>
        <w:t>这里是</w:t>
      </w:r>
      <w:r>
        <w:rPr>
          <w:rFonts w:hint="eastAsia"/>
        </w:rPr>
        <w:t>长春教</w:t>
      </w:r>
      <w:r w:rsidR="009451B2">
        <w:rPr>
          <w:rFonts w:hint="eastAsia"/>
        </w:rPr>
        <w:t>的地界！</w:t>
      </w:r>
      <w:r w:rsidR="003C555A">
        <w:rPr>
          <w:rFonts w:hint="eastAsia"/>
        </w:rPr>
        <w:t>”</w:t>
      </w:r>
      <w:r w:rsidR="009451B2">
        <w:rPr>
          <w:rFonts w:hint="eastAsia"/>
        </w:rPr>
        <w:t>崔班头道：“</w:t>
      </w:r>
      <w:r w:rsidR="00C10D70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C72811">
        <w:rPr>
          <w:rFonts w:hint="eastAsia"/>
        </w:rPr>
        <w:t>已命人给罗</w:t>
      </w:r>
      <w:r w:rsidR="008E30E9">
        <w:rPr>
          <w:rFonts w:hint="eastAsia"/>
        </w:rPr>
        <w:t>宗师</w:t>
      </w:r>
      <w:r w:rsidR="00C72811">
        <w:rPr>
          <w:rFonts w:hint="eastAsia"/>
        </w:rPr>
        <w:t>送去了书信，</w:t>
      </w:r>
      <w:r w:rsidR="004C1428">
        <w:rPr>
          <w:rFonts w:hint="eastAsia"/>
        </w:rPr>
        <w:t>罗</w:t>
      </w:r>
      <w:r w:rsidR="008E30E9">
        <w:rPr>
          <w:rFonts w:hint="eastAsia"/>
        </w:rPr>
        <w:t>宗师</w:t>
      </w:r>
      <w:r w:rsidR="004C1428">
        <w:rPr>
          <w:rFonts w:hint="eastAsia"/>
        </w:rPr>
        <w:t>也已应允！</w:t>
      </w:r>
      <w:r w:rsidR="009451B2">
        <w:rPr>
          <w:rFonts w:hint="eastAsia"/>
        </w:rPr>
        <w:t>”</w:t>
      </w:r>
      <w:r w:rsidR="00717674">
        <w:rPr>
          <w:rFonts w:hint="eastAsia"/>
        </w:rPr>
        <w:t>伍平笑道：“既然如此，那你们便搜吧，可别弄坏了东西！”</w:t>
      </w:r>
      <w:r w:rsidR="00146AE7">
        <w:rPr>
          <w:rFonts w:hint="eastAsia"/>
        </w:rPr>
        <w:t>崔班头施礼道：“多谢伍兄通融！”他吩咐众</w:t>
      </w:r>
      <w:r w:rsidR="006500C7">
        <w:rPr>
          <w:rFonts w:hint="eastAsia"/>
        </w:rPr>
        <w:t>衙役</w:t>
      </w:r>
      <w:r w:rsidR="00812949">
        <w:rPr>
          <w:rFonts w:hint="eastAsia"/>
        </w:rPr>
        <w:t>不要弄坏器物，然后带着他们开始在大院里四处搜查。</w:t>
      </w:r>
    </w:p>
    <w:p w14:paraId="66AE62D4" w14:textId="0F211EFC" w:rsidR="00FB3D16" w:rsidRDefault="00AC3AC9" w:rsidP="00FB3D16">
      <w:pPr>
        <w:ind w:firstLine="420"/>
        <w:rPr>
          <w:rFonts w:hint="eastAsia"/>
        </w:rPr>
      </w:pPr>
      <w:r>
        <w:rPr>
          <w:rFonts w:hint="eastAsia"/>
        </w:rPr>
        <w:t>严修儒走到伍平身旁，问道：“头领，他们明明是官府中人，为何对</w:t>
      </w:r>
      <w:r w:rsidR="0049601E">
        <w:rPr>
          <w:rFonts w:hint="eastAsia"/>
        </w:rPr>
        <w:t>我们</w:t>
      </w:r>
      <w:r w:rsidR="0087415E">
        <w:rPr>
          <w:rFonts w:hint="eastAsia"/>
        </w:rPr>
        <w:t>如此有礼</w:t>
      </w:r>
      <w:r>
        <w:rPr>
          <w:rFonts w:hint="eastAsia"/>
        </w:rPr>
        <w:t>？”</w:t>
      </w:r>
      <w:r w:rsidR="0087415E">
        <w:rPr>
          <w:rFonts w:hint="eastAsia"/>
        </w:rPr>
        <w:t>伍平笑道：“</w:t>
      </w:r>
      <w:r w:rsidR="00334849">
        <w:rPr>
          <w:rFonts w:hint="eastAsia"/>
        </w:rPr>
        <w:t>知县三年一任，</w:t>
      </w:r>
      <w:r w:rsidR="00214932">
        <w:rPr>
          <w:rFonts w:hint="eastAsia"/>
        </w:rPr>
        <w:t>而</w:t>
      </w:r>
      <w:r w:rsidR="00152263">
        <w:rPr>
          <w:rFonts w:hint="eastAsia"/>
        </w:rPr>
        <w:t>长春教</w:t>
      </w:r>
      <w:r w:rsidR="00150E73">
        <w:rPr>
          <w:rFonts w:hint="eastAsia"/>
        </w:rPr>
        <w:t>可是一直在这里。周知县刚上任时，也不愿和我们有所</w:t>
      </w:r>
      <w:r w:rsidR="007245EC">
        <w:rPr>
          <w:rFonts w:hint="eastAsia"/>
        </w:rPr>
        <w:t>来往</w:t>
      </w:r>
      <w:r w:rsidR="00150E73">
        <w:rPr>
          <w:rFonts w:hint="eastAsia"/>
        </w:rPr>
        <w:t>，还找借口惩办了我们的几个弟兄</w:t>
      </w:r>
      <w:r w:rsidR="0052528F">
        <w:rPr>
          <w:rFonts w:hint="eastAsia"/>
        </w:rPr>
        <w:t>。后来</w:t>
      </w:r>
      <w:r w:rsidR="008E30E9">
        <w:rPr>
          <w:rFonts w:hint="eastAsia"/>
        </w:rPr>
        <w:t>宗师</w:t>
      </w:r>
      <w:r w:rsidR="00F553B2">
        <w:rPr>
          <w:rFonts w:hint="eastAsia"/>
        </w:rPr>
        <w:t>遣</w:t>
      </w:r>
      <w:r w:rsidR="0052528F">
        <w:rPr>
          <w:rFonts w:hint="eastAsia"/>
        </w:rPr>
        <w:t>人</w:t>
      </w:r>
      <w:r w:rsidR="006A7BF1">
        <w:rPr>
          <w:rFonts w:hint="eastAsia"/>
        </w:rPr>
        <w:t>杀了几只鸡，趁黑扔进了县衙，还用鸡血写了封信</w:t>
      </w:r>
      <w:r w:rsidR="00894F48">
        <w:rPr>
          <w:rFonts w:hint="eastAsia"/>
        </w:rPr>
        <w:t>给他</w:t>
      </w:r>
      <w:r w:rsidR="00852250">
        <w:rPr>
          <w:rFonts w:hint="eastAsia"/>
        </w:rPr>
        <w:t>，这才让他</w:t>
      </w:r>
      <w:r w:rsidR="00FD1498">
        <w:rPr>
          <w:rFonts w:hint="eastAsia"/>
        </w:rPr>
        <w:t>不敢对我们造次。</w:t>
      </w:r>
      <w:r w:rsidR="0087415E">
        <w:rPr>
          <w:rFonts w:hint="eastAsia"/>
        </w:rPr>
        <w:t>”</w:t>
      </w:r>
      <w:r w:rsidR="00252ED3">
        <w:rPr>
          <w:rFonts w:hint="eastAsia"/>
        </w:rPr>
        <w:t>严修儒点头道：“原来如此啊！”</w:t>
      </w:r>
      <w:r w:rsidR="00073F4E">
        <w:rPr>
          <w:rFonts w:hint="eastAsia"/>
        </w:rPr>
        <w:t>伍平笑道：“须知强龙不压地头蛇，我们在暗，官府在明</w:t>
      </w:r>
      <w:r w:rsidR="00F52EA7">
        <w:rPr>
          <w:rFonts w:hint="eastAsia"/>
        </w:rPr>
        <w:t>，他们奈何不得我们！</w:t>
      </w:r>
      <w:r w:rsidR="00073F4E">
        <w:rPr>
          <w:rFonts w:hint="eastAsia"/>
        </w:rPr>
        <w:t>”</w:t>
      </w:r>
      <w:r w:rsidR="00AD447F">
        <w:rPr>
          <w:rFonts w:hint="eastAsia"/>
        </w:rPr>
        <w:t>这时，崔班头</w:t>
      </w:r>
      <w:r w:rsidR="008F685F">
        <w:rPr>
          <w:rFonts w:hint="eastAsia"/>
        </w:rPr>
        <w:t>背着手</w:t>
      </w:r>
      <w:r w:rsidR="00AD447F">
        <w:rPr>
          <w:rFonts w:hint="eastAsia"/>
        </w:rPr>
        <w:t>从一个房间里走</w:t>
      </w:r>
      <w:r w:rsidR="00A63BB2">
        <w:rPr>
          <w:rFonts w:hint="eastAsia"/>
        </w:rPr>
        <w:t>了</w:t>
      </w:r>
      <w:r w:rsidR="00AD447F">
        <w:rPr>
          <w:rFonts w:hint="eastAsia"/>
        </w:rPr>
        <w:t>出</w:t>
      </w:r>
      <w:r w:rsidR="00A63BB2">
        <w:rPr>
          <w:rFonts w:hint="eastAsia"/>
        </w:rPr>
        <w:t>来</w:t>
      </w:r>
      <w:r w:rsidR="00AD447F">
        <w:rPr>
          <w:rFonts w:hint="eastAsia"/>
        </w:rPr>
        <w:t>，高声问道：“这是谁的房间？”</w:t>
      </w:r>
      <w:r w:rsidR="009338EC">
        <w:rPr>
          <w:rFonts w:hint="eastAsia"/>
        </w:rPr>
        <w:t>伍平看向他，说道：“</w:t>
      </w:r>
      <w:r w:rsidR="001E0AB7">
        <w:rPr>
          <w:rFonts w:hint="eastAsia"/>
        </w:rPr>
        <w:t>那</w:t>
      </w:r>
      <w:r w:rsidR="009338EC">
        <w:rPr>
          <w:rFonts w:hint="eastAsia"/>
        </w:rPr>
        <w:t>是我的房间。你们是不是打坏了我房里的花瓶？</w:t>
      </w:r>
      <w:r w:rsidR="001E0AB7">
        <w:rPr>
          <w:rFonts w:hint="eastAsia"/>
        </w:rPr>
        <w:t>那可值十两银子啊！</w:t>
      </w:r>
      <w:r w:rsidR="009338EC">
        <w:rPr>
          <w:rFonts w:hint="eastAsia"/>
        </w:rPr>
        <w:t>”</w:t>
      </w:r>
      <w:r w:rsidR="001E0AB7">
        <w:rPr>
          <w:rFonts w:hint="eastAsia"/>
        </w:rPr>
        <w:t>崔班头瞪大了眼，</w:t>
      </w:r>
      <w:r w:rsidR="00B63995">
        <w:rPr>
          <w:rFonts w:hint="eastAsia"/>
        </w:rPr>
        <w:t>抬手指向</w:t>
      </w:r>
      <w:r w:rsidR="001E0AB7">
        <w:rPr>
          <w:rFonts w:hint="eastAsia"/>
        </w:rPr>
        <w:t>伍平，喝道：“</w:t>
      </w:r>
      <w:r w:rsidR="008F685F">
        <w:rPr>
          <w:rFonts w:hint="eastAsia"/>
        </w:rPr>
        <w:t>快</w:t>
      </w:r>
      <w:r w:rsidR="001E0AB7">
        <w:rPr>
          <w:rFonts w:hint="eastAsia"/>
        </w:rPr>
        <w:t>拿下他！”</w:t>
      </w:r>
      <w:r w:rsidR="004256D9">
        <w:rPr>
          <w:rFonts w:hint="eastAsia"/>
        </w:rPr>
        <w:t>众</w:t>
      </w:r>
      <w:r w:rsidR="006500C7">
        <w:rPr>
          <w:rFonts w:hint="eastAsia"/>
        </w:rPr>
        <w:t>衙役</w:t>
      </w:r>
      <w:r w:rsidR="008F685F">
        <w:rPr>
          <w:rFonts w:hint="eastAsia"/>
        </w:rPr>
        <w:t>先是一愣</w:t>
      </w:r>
      <w:r w:rsidR="004256D9">
        <w:rPr>
          <w:rFonts w:hint="eastAsia"/>
        </w:rPr>
        <w:t>，</w:t>
      </w:r>
      <w:r w:rsidR="008F685F">
        <w:rPr>
          <w:rFonts w:hint="eastAsia"/>
        </w:rPr>
        <w:t>随即</w:t>
      </w:r>
      <w:r w:rsidR="00D711DE">
        <w:rPr>
          <w:rFonts w:hint="eastAsia"/>
        </w:rPr>
        <w:t>拔出刀，快步走到伍平身旁，</w:t>
      </w:r>
      <w:r w:rsidR="008F3688">
        <w:rPr>
          <w:rFonts w:hint="eastAsia"/>
        </w:rPr>
        <w:t>用到架住了他的脖子。</w:t>
      </w:r>
      <w:r w:rsidR="00A238F9">
        <w:rPr>
          <w:rFonts w:hint="eastAsia"/>
        </w:rPr>
        <w:t>伍平</w:t>
      </w:r>
      <w:r w:rsidR="002153F2">
        <w:rPr>
          <w:rFonts w:hint="eastAsia"/>
        </w:rPr>
        <w:t>不知所以</w:t>
      </w:r>
      <w:r w:rsidR="00A238F9">
        <w:rPr>
          <w:rFonts w:hint="eastAsia"/>
        </w:rPr>
        <w:t>，问道：“</w:t>
      </w:r>
      <w:r w:rsidR="005F3B05">
        <w:rPr>
          <w:rFonts w:hint="eastAsia"/>
        </w:rPr>
        <w:t>崔班头，</w:t>
      </w:r>
      <w:r w:rsidR="00AF3293">
        <w:rPr>
          <w:rFonts w:hint="eastAsia"/>
        </w:rPr>
        <w:t>你这是做甚</w:t>
      </w:r>
      <w:r w:rsidR="00A238F9">
        <w:rPr>
          <w:rFonts w:hint="eastAsia"/>
        </w:rPr>
        <w:t>？”</w:t>
      </w:r>
      <w:r w:rsidR="00017743">
        <w:rPr>
          <w:rFonts w:hint="eastAsia"/>
        </w:rPr>
        <w:t>崔班头</w:t>
      </w:r>
      <w:r w:rsidR="002D55C6">
        <w:rPr>
          <w:rFonts w:hint="eastAsia"/>
        </w:rPr>
        <w:t>喝</w:t>
      </w:r>
      <w:r w:rsidR="00017743">
        <w:rPr>
          <w:rFonts w:hint="eastAsia"/>
        </w:rPr>
        <w:t>道：“</w:t>
      </w:r>
      <w:r w:rsidR="00ED26CE">
        <w:rPr>
          <w:rFonts w:hint="eastAsia"/>
        </w:rPr>
        <w:t>休要</w:t>
      </w:r>
      <w:r w:rsidR="00141F2A">
        <w:rPr>
          <w:rFonts w:hint="eastAsia"/>
        </w:rPr>
        <w:t>赖了</w:t>
      </w:r>
      <w:r w:rsidR="00ED26CE">
        <w:rPr>
          <w:rFonts w:hint="eastAsia"/>
        </w:rPr>
        <w:t>，</w:t>
      </w:r>
      <w:r w:rsidR="002D55C6">
        <w:rPr>
          <w:rFonts w:hint="eastAsia"/>
        </w:rPr>
        <w:t>永冬大盗！</w:t>
      </w:r>
      <w:r w:rsidR="00017743">
        <w:rPr>
          <w:rFonts w:hint="eastAsia"/>
        </w:rPr>
        <w:t>”</w:t>
      </w:r>
      <w:r w:rsidR="00253807">
        <w:rPr>
          <w:rFonts w:hint="eastAsia"/>
        </w:rPr>
        <w:t>伍平有些慌乱，</w:t>
      </w:r>
      <w:r w:rsidR="00596B09">
        <w:rPr>
          <w:rFonts w:hint="eastAsia"/>
        </w:rPr>
        <w:t>说</w:t>
      </w:r>
      <w:r w:rsidR="00253807">
        <w:rPr>
          <w:rFonts w:hint="eastAsia"/>
        </w:rPr>
        <w:t>道：“我不是永冬大盗！”</w:t>
      </w:r>
      <w:r w:rsidR="006B2D34">
        <w:rPr>
          <w:rFonts w:hint="eastAsia"/>
        </w:rPr>
        <w:t>崔班头从身后拿出花瓶，问道：“这可是你的花瓶？”伍平答道：“是。”</w:t>
      </w:r>
      <w:r w:rsidR="00AF207A">
        <w:rPr>
          <w:rFonts w:hint="eastAsia"/>
        </w:rPr>
        <w:t>崔班头冷笑道：“你可真会藏啊，将人带走！”</w:t>
      </w:r>
      <w:r w:rsidR="000A0834">
        <w:rPr>
          <w:rFonts w:hint="eastAsia"/>
        </w:rPr>
        <w:t>众</w:t>
      </w:r>
      <w:r w:rsidR="006500C7">
        <w:rPr>
          <w:rFonts w:hint="eastAsia"/>
        </w:rPr>
        <w:t>衙役</w:t>
      </w:r>
      <w:r w:rsidR="000A0834">
        <w:rPr>
          <w:rFonts w:hint="eastAsia"/>
        </w:rPr>
        <w:t>押着伍平向院外走去。伍平叫道：“弟兄们</w:t>
      </w:r>
      <w:r w:rsidR="001077AF">
        <w:rPr>
          <w:rFonts w:hint="eastAsia"/>
        </w:rPr>
        <w:t>，</w:t>
      </w:r>
      <w:r w:rsidR="006D4413">
        <w:rPr>
          <w:rFonts w:hint="eastAsia"/>
        </w:rPr>
        <w:t>救我</w:t>
      </w:r>
      <w:r w:rsidR="000A0834">
        <w:rPr>
          <w:rFonts w:hint="eastAsia"/>
        </w:rPr>
        <w:t>！”</w:t>
      </w:r>
      <w:r w:rsidR="008F2A83">
        <w:rPr>
          <w:rFonts w:hint="eastAsia"/>
        </w:rPr>
        <w:t>崔班头</w:t>
      </w:r>
      <w:r w:rsidR="00EE407F">
        <w:rPr>
          <w:rFonts w:ascii="Helvetica" w:hAnsi="Helvetica" w:cs="Helvetica" w:hint="eastAsia"/>
          <w:color w:val="333333"/>
          <w:szCs w:val="21"/>
          <w:shd w:val="clear" w:color="auto" w:fill="FFFFFF"/>
        </w:rPr>
        <w:t>转向</w:t>
      </w:r>
      <w:r w:rsidR="00152263">
        <w:rPr>
          <w:rFonts w:hint="eastAsia"/>
        </w:rPr>
        <w:t>长春教</w:t>
      </w:r>
      <w:r w:rsidR="008F2A83">
        <w:rPr>
          <w:rFonts w:hint="eastAsia"/>
        </w:rPr>
        <w:t>众人，喝道：“胆敢上前，休怪快刀无眼！”</w:t>
      </w:r>
      <w:r w:rsidR="00152263">
        <w:rPr>
          <w:rFonts w:hint="eastAsia"/>
        </w:rPr>
        <w:t>长春教</w:t>
      </w:r>
      <w:r w:rsidR="00881BC3">
        <w:rPr>
          <w:rFonts w:hint="eastAsia"/>
        </w:rPr>
        <w:t>众人本想阻拦，但奈何赤手空拳，如何敌得过众</w:t>
      </w:r>
      <w:r w:rsidR="006500C7">
        <w:rPr>
          <w:rFonts w:hint="eastAsia"/>
        </w:rPr>
        <w:t>衙役</w:t>
      </w:r>
      <w:r w:rsidR="00881BC3">
        <w:rPr>
          <w:rFonts w:hint="eastAsia"/>
        </w:rPr>
        <w:t>手中的刀刃，</w:t>
      </w:r>
      <w:r w:rsidR="00582521">
        <w:rPr>
          <w:rFonts w:hint="eastAsia"/>
        </w:rPr>
        <w:t>只能</w:t>
      </w:r>
      <w:r w:rsidR="006D4413">
        <w:rPr>
          <w:rFonts w:hint="eastAsia"/>
        </w:rPr>
        <w:t>眼睁睁地看着他们将伍平押走。</w:t>
      </w:r>
      <w:r w:rsidR="00490EF4">
        <w:rPr>
          <w:rFonts w:hint="eastAsia"/>
        </w:rPr>
        <w:t>等那班衙役走远后，</w:t>
      </w:r>
      <w:r w:rsidR="008C1679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8C1679">
        <w:rPr>
          <w:rFonts w:hint="eastAsia"/>
        </w:rPr>
        <w:t>急忙</w:t>
      </w:r>
      <w:r w:rsidR="00FC6A99">
        <w:rPr>
          <w:rFonts w:hint="eastAsia"/>
        </w:rPr>
        <w:t>赶往</w:t>
      </w:r>
      <w:r w:rsidR="00311CBE">
        <w:rPr>
          <w:rFonts w:hint="eastAsia"/>
        </w:rPr>
        <w:t>圣药堂</w:t>
      </w:r>
      <w:r w:rsidR="003612BA">
        <w:rPr>
          <w:rFonts w:hint="eastAsia"/>
        </w:rPr>
        <w:t>，</w:t>
      </w:r>
      <w:r w:rsidR="001D3418">
        <w:rPr>
          <w:rFonts w:hint="eastAsia"/>
        </w:rPr>
        <w:t>向罗钵禀报此事。</w:t>
      </w:r>
    </w:p>
    <w:p w14:paraId="1300C7F0" w14:textId="773F7891" w:rsidR="001B2A97" w:rsidRDefault="00495EA1" w:rsidP="00FB3D16">
      <w:pPr>
        <w:ind w:firstLine="420"/>
        <w:rPr>
          <w:rFonts w:hint="eastAsia"/>
        </w:rPr>
      </w:pPr>
      <w:r>
        <w:rPr>
          <w:rFonts w:hint="eastAsia"/>
        </w:rPr>
        <w:t>原来，严修儒</w:t>
      </w:r>
      <w:r w:rsidR="00B50E9C">
        <w:rPr>
          <w:rFonts w:hint="eastAsia"/>
        </w:rPr>
        <w:t>在</w:t>
      </w:r>
      <w:r>
        <w:rPr>
          <w:rFonts w:hint="eastAsia"/>
        </w:rPr>
        <w:t>早上来到</w:t>
      </w:r>
      <w:r w:rsidR="00152263">
        <w:rPr>
          <w:rFonts w:hint="eastAsia"/>
        </w:rPr>
        <w:t>长春教</w:t>
      </w:r>
      <w:r>
        <w:rPr>
          <w:rFonts w:hint="eastAsia"/>
        </w:rPr>
        <w:t>大院后，趁着众人</w:t>
      </w:r>
      <w:r w:rsidR="00DE0B6A">
        <w:rPr>
          <w:rFonts w:hint="eastAsia"/>
        </w:rPr>
        <w:t>聚在一起</w:t>
      </w:r>
      <w:r>
        <w:rPr>
          <w:rFonts w:hint="eastAsia"/>
        </w:rPr>
        <w:t>吃早饭，</w:t>
      </w:r>
      <w:r w:rsidR="003119EB">
        <w:rPr>
          <w:rFonts w:hint="eastAsia"/>
        </w:rPr>
        <w:t>他</w:t>
      </w:r>
      <w:r>
        <w:rPr>
          <w:rFonts w:hint="eastAsia"/>
        </w:rPr>
        <w:t>便偷偷溜进伍平的房间</w:t>
      </w:r>
      <w:r w:rsidR="001305B0">
        <w:rPr>
          <w:rFonts w:hint="eastAsia"/>
        </w:rPr>
        <w:t>里，</w:t>
      </w:r>
      <w:r>
        <w:rPr>
          <w:rFonts w:hint="eastAsia"/>
        </w:rPr>
        <w:t>将三根宝贝藏</w:t>
      </w:r>
      <w:r w:rsidR="00E47917">
        <w:rPr>
          <w:rFonts w:hint="eastAsia"/>
        </w:rPr>
        <w:t>在</w:t>
      </w:r>
      <w:r>
        <w:rPr>
          <w:rFonts w:hint="eastAsia"/>
        </w:rPr>
        <w:t>了花瓶里</w:t>
      </w:r>
      <w:r w:rsidR="005F1A19">
        <w:rPr>
          <w:rFonts w:hint="eastAsia"/>
        </w:rPr>
        <w:t>，</w:t>
      </w:r>
      <w:r w:rsidR="001D6BEC">
        <w:rPr>
          <w:rFonts w:hint="eastAsia"/>
        </w:rPr>
        <w:t>并</w:t>
      </w:r>
      <w:r w:rsidR="005F1A19">
        <w:rPr>
          <w:rFonts w:hint="eastAsia"/>
        </w:rPr>
        <w:t>将花瓶摆在</w:t>
      </w:r>
      <w:r w:rsidR="009B650C">
        <w:rPr>
          <w:rFonts w:hint="eastAsia"/>
        </w:rPr>
        <w:t>了</w:t>
      </w:r>
      <w:r w:rsidR="005F1A19">
        <w:rPr>
          <w:rFonts w:hint="eastAsia"/>
        </w:rPr>
        <w:t>桌子</w:t>
      </w:r>
      <w:r w:rsidR="0098768E">
        <w:rPr>
          <w:rFonts w:hint="eastAsia"/>
        </w:rPr>
        <w:t>的</w:t>
      </w:r>
      <w:r w:rsidR="005F1A19">
        <w:rPr>
          <w:rFonts w:hint="eastAsia"/>
        </w:rPr>
        <w:t>边缘</w:t>
      </w:r>
      <w:r w:rsidR="003119EB">
        <w:rPr>
          <w:rFonts w:hint="eastAsia"/>
        </w:rPr>
        <w:t>。他心想让伍平</w:t>
      </w:r>
      <w:r w:rsidR="009B650C">
        <w:rPr>
          <w:rFonts w:hint="eastAsia"/>
        </w:rPr>
        <w:t>不小心</w:t>
      </w:r>
      <w:r w:rsidR="003119EB">
        <w:rPr>
          <w:rFonts w:hint="eastAsia"/>
        </w:rPr>
        <w:t>打碎花瓶，并让众人发现花瓶里的宝贝，</w:t>
      </w:r>
      <w:r w:rsidR="009B650C">
        <w:rPr>
          <w:rFonts w:hint="eastAsia"/>
        </w:rPr>
        <w:t>然后</w:t>
      </w:r>
      <w:r w:rsidR="00034199">
        <w:rPr>
          <w:rFonts w:hint="eastAsia"/>
        </w:rPr>
        <w:t>他</w:t>
      </w:r>
      <w:r w:rsidR="00122908">
        <w:rPr>
          <w:rFonts w:hint="eastAsia"/>
        </w:rPr>
        <w:t>便</w:t>
      </w:r>
      <w:r w:rsidR="00034199">
        <w:rPr>
          <w:rFonts w:hint="eastAsia"/>
        </w:rPr>
        <w:t>向罗钵或周知县禀报此事，来个人赃并获</w:t>
      </w:r>
      <w:r w:rsidR="00122908">
        <w:rPr>
          <w:rFonts w:hint="eastAsia"/>
        </w:rPr>
        <w:t>，百口莫辩</w:t>
      </w:r>
      <w:r w:rsidR="00CB5F57">
        <w:rPr>
          <w:rFonts w:hint="eastAsia"/>
        </w:rPr>
        <w:t>。</w:t>
      </w:r>
      <w:r w:rsidR="00122908">
        <w:rPr>
          <w:rFonts w:hint="eastAsia"/>
        </w:rPr>
        <w:t>谁知</w:t>
      </w:r>
      <w:r w:rsidR="00CB5F57">
        <w:rPr>
          <w:rFonts w:hint="eastAsia"/>
        </w:rPr>
        <w:t>伍平吃完饭后没有回房，而是叫上了一群</w:t>
      </w:r>
      <w:r w:rsidR="00774AA2">
        <w:rPr>
          <w:rFonts w:hint="eastAsia"/>
        </w:rPr>
        <w:t>部下</w:t>
      </w:r>
      <w:r w:rsidR="008310DF">
        <w:rPr>
          <w:rFonts w:hint="eastAsia"/>
        </w:rPr>
        <w:t>在院里</w:t>
      </w:r>
      <w:r w:rsidR="00CB5F57">
        <w:rPr>
          <w:rFonts w:hint="eastAsia"/>
        </w:rPr>
        <w:t>一起赌钱</w:t>
      </w:r>
      <w:r w:rsidR="00E47917">
        <w:rPr>
          <w:rFonts w:hint="eastAsia"/>
        </w:rPr>
        <w:t>，</w:t>
      </w:r>
      <w:r w:rsidR="00122908">
        <w:rPr>
          <w:rFonts w:hint="eastAsia"/>
        </w:rPr>
        <w:t>并</w:t>
      </w:r>
      <w:r w:rsidR="00E47917">
        <w:rPr>
          <w:rFonts w:hint="eastAsia"/>
        </w:rPr>
        <w:t>没有留意到花瓶</w:t>
      </w:r>
      <w:r w:rsidR="005F1A19">
        <w:rPr>
          <w:rFonts w:hint="eastAsia"/>
        </w:rPr>
        <w:t>。</w:t>
      </w:r>
      <w:r w:rsidR="001835AC">
        <w:rPr>
          <w:rFonts w:hint="eastAsia"/>
        </w:rPr>
        <w:t>正巧</w:t>
      </w:r>
      <w:r w:rsidR="001305B0">
        <w:rPr>
          <w:rFonts w:hint="eastAsia"/>
        </w:rPr>
        <w:t>崔班头</w:t>
      </w:r>
      <w:r w:rsidR="004457E3">
        <w:rPr>
          <w:rFonts w:hint="eastAsia"/>
        </w:rPr>
        <w:t>前来搜查，</w:t>
      </w:r>
      <w:r w:rsidR="001305B0">
        <w:rPr>
          <w:rFonts w:hint="eastAsia"/>
        </w:rPr>
        <w:t>走进伍平的房间里搜查时，担心弄坏了东西，</w:t>
      </w:r>
      <w:r w:rsidR="007B0A87">
        <w:rPr>
          <w:rFonts w:hint="eastAsia"/>
        </w:rPr>
        <w:t>便小心翼翼地</w:t>
      </w:r>
      <w:r w:rsidR="007B0A87">
        <w:rPr>
          <w:rFonts w:hint="eastAsia"/>
        </w:rPr>
        <w:lastRenderedPageBreak/>
        <w:t>查看房</w:t>
      </w:r>
      <w:r w:rsidR="005062EA">
        <w:rPr>
          <w:rFonts w:hint="eastAsia"/>
        </w:rPr>
        <w:t>间</w:t>
      </w:r>
      <w:r w:rsidR="007B0A87">
        <w:rPr>
          <w:rFonts w:hint="eastAsia"/>
        </w:rPr>
        <w:t>里的一切</w:t>
      </w:r>
      <w:r w:rsidR="00CB5F57">
        <w:rPr>
          <w:rFonts w:hint="eastAsia"/>
        </w:rPr>
        <w:t>，</w:t>
      </w:r>
      <w:r w:rsidR="00873B3F">
        <w:rPr>
          <w:rFonts w:hint="eastAsia"/>
        </w:rPr>
        <w:t>看到</w:t>
      </w:r>
      <w:r w:rsidR="00CB5F57">
        <w:rPr>
          <w:rFonts w:hint="eastAsia"/>
        </w:rPr>
        <w:t>花瓶摆在</w:t>
      </w:r>
      <w:r w:rsidR="008310DF">
        <w:rPr>
          <w:rFonts w:hint="eastAsia"/>
        </w:rPr>
        <w:t>桌子的边缘，于是</w:t>
      </w:r>
      <w:r w:rsidR="00426EA0">
        <w:rPr>
          <w:rFonts w:hint="eastAsia"/>
        </w:rPr>
        <w:t>他</w:t>
      </w:r>
      <w:r w:rsidR="008310DF">
        <w:rPr>
          <w:rFonts w:hint="eastAsia"/>
        </w:rPr>
        <w:t>随手拿起花瓶想要放到桌子的中间，</w:t>
      </w:r>
      <w:r w:rsidR="005062EA">
        <w:rPr>
          <w:rFonts w:hint="eastAsia"/>
        </w:rPr>
        <w:t>突然感觉</w:t>
      </w:r>
      <w:r w:rsidR="00426EA0">
        <w:rPr>
          <w:rFonts w:hint="eastAsia"/>
        </w:rPr>
        <w:t>到</w:t>
      </w:r>
      <w:r w:rsidR="005062EA">
        <w:rPr>
          <w:rFonts w:hint="eastAsia"/>
        </w:rPr>
        <w:t>花瓶里有东西，</w:t>
      </w:r>
      <w:r w:rsidR="00426EA0">
        <w:rPr>
          <w:rFonts w:hint="eastAsia"/>
        </w:rPr>
        <w:t>他</w:t>
      </w:r>
      <w:r w:rsidR="005062EA">
        <w:rPr>
          <w:rFonts w:hint="eastAsia"/>
        </w:rPr>
        <w:t>便</w:t>
      </w:r>
      <w:r w:rsidR="00E44D09">
        <w:rPr>
          <w:rFonts w:hint="eastAsia"/>
        </w:rPr>
        <w:t>透过</w:t>
      </w:r>
      <w:r w:rsidR="005062EA">
        <w:rPr>
          <w:rFonts w:hint="eastAsia"/>
        </w:rPr>
        <w:t>瓶口向里面</w:t>
      </w:r>
      <w:r w:rsidR="00426EA0">
        <w:rPr>
          <w:rFonts w:hint="eastAsia"/>
        </w:rPr>
        <w:t>查看</w:t>
      </w:r>
      <w:r w:rsidR="005062EA">
        <w:rPr>
          <w:rFonts w:hint="eastAsia"/>
        </w:rPr>
        <w:t>，发现了三根宝贝。</w:t>
      </w:r>
    </w:p>
    <w:p w14:paraId="36707D6F" w14:textId="3663FC6D" w:rsidR="001E1224" w:rsidRDefault="00522974" w:rsidP="00E872BF">
      <w:pPr>
        <w:ind w:firstLine="420"/>
        <w:rPr>
          <w:rFonts w:hint="eastAsia"/>
        </w:rPr>
      </w:pPr>
      <w:r>
        <w:rPr>
          <w:rFonts w:hint="eastAsia"/>
        </w:rPr>
        <w:t>县衙</w:t>
      </w:r>
      <w:r w:rsidR="00283D60">
        <w:rPr>
          <w:rFonts w:hint="eastAsia"/>
        </w:rPr>
        <w:t>公</w:t>
      </w:r>
      <w:r>
        <w:rPr>
          <w:rFonts w:hint="eastAsia"/>
        </w:rPr>
        <w:t>堂里，</w:t>
      </w:r>
      <w:r w:rsidR="007C60E4">
        <w:rPr>
          <w:rFonts w:hint="eastAsia"/>
        </w:rPr>
        <w:t>周知县连续审问了十几个</w:t>
      </w:r>
      <w:r w:rsidR="003458F5">
        <w:rPr>
          <w:rFonts w:hint="eastAsia"/>
        </w:rPr>
        <w:t>嫌犯</w:t>
      </w:r>
      <w:r w:rsidR="007C60E4">
        <w:rPr>
          <w:rFonts w:hint="eastAsia"/>
        </w:rPr>
        <w:t>，都没有问出结果</w:t>
      </w:r>
      <w:r w:rsidR="002E4EFC">
        <w:rPr>
          <w:rFonts w:hint="eastAsia"/>
        </w:rPr>
        <w:t>。正郁闷之际，</w:t>
      </w:r>
      <w:r w:rsidR="00513D9E">
        <w:rPr>
          <w:rFonts w:hint="eastAsia"/>
        </w:rPr>
        <w:t>他忽然看到崔班头拿着花瓶，带着众</w:t>
      </w:r>
      <w:r w:rsidR="006500C7">
        <w:rPr>
          <w:rFonts w:hint="eastAsia"/>
        </w:rPr>
        <w:t>衙役</w:t>
      </w:r>
      <w:r w:rsidR="00513D9E">
        <w:rPr>
          <w:rFonts w:hint="eastAsia"/>
        </w:rPr>
        <w:t>押着伍平走进了</w:t>
      </w:r>
      <w:r w:rsidR="00283D60">
        <w:rPr>
          <w:rFonts w:hint="eastAsia"/>
        </w:rPr>
        <w:t>公</w:t>
      </w:r>
      <w:r w:rsidR="00513D9E">
        <w:rPr>
          <w:rFonts w:hint="eastAsia"/>
        </w:rPr>
        <w:t>堂。</w:t>
      </w:r>
      <w:r w:rsidR="008C7983">
        <w:rPr>
          <w:rFonts w:hint="eastAsia"/>
        </w:rPr>
        <w:t>周知县问道：“</w:t>
      </w:r>
      <w:r w:rsidR="009E1D15">
        <w:rPr>
          <w:rFonts w:hint="eastAsia"/>
        </w:rPr>
        <w:t>崔班头，你怎么把他给押来了？</w:t>
      </w:r>
      <w:r w:rsidR="008C7983">
        <w:rPr>
          <w:rFonts w:hint="eastAsia"/>
        </w:rPr>
        <w:t>”</w:t>
      </w:r>
      <w:r w:rsidR="009E1D15">
        <w:rPr>
          <w:rFonts w:hint="eastAsia"/>
        </w:rPr>
        <w:t>崔班头</w:t>
      </w:r>
      <w:r w:rsidR="006D47EF">
        <w:rPr>
          <w:rFonts w:hint="eastAsia"/>
        </w:rPr>
        <w:t>禀</w:t>
      </w:r>
      <w:r w:rsidR="009E1D15">
        <w:rPr>
          <w:rFonts w:hint="eastAsia"/>
        </w:rPr>
        <w:t>道：“</w:t>
      </w:r>
      <w:r w:rsidR="00434D9B" w:rsidRPr="00434D9B">
        <w:rPr>
          <w:rFonts w:hint="eastAsia"/>
        </w:rPr>
        <w:t>相公</w:t>
      </w:r>
      <w:r w:rsidR="00E44D09">
        <w:rPr>
          <w:rFonts w:hint="eastAsia"/>
        </w:rPr>
        <w:t>，</w:t>
      </w:r>
      <w:r w:rsidR="005835A1">
        <w:rPr>
          <w:rFonts w:hint="eastAsia"/>
        </w:rPr>
        <w:t>这是在他房里找到的，</w:t>
      </w:r>
      <w:r w:rsidR="002123B6">
        <w:rPr>
          <w:rFonts w:hint="eastAsia"/>
        </w:rPr>
        <w:t>你</w:t>
      </w:r>
      <w:r w:rsidR="00E44D09">
        <w:rPr>
          <w:rFonts w:hint="eastAsia"/>
        </w:rPr>
        <w:t>看这花瓶里面！</w:t>
      </w:r>
      <w:r w:rsidR="009E1D15">
        <w:rPr>
          <w:rFonts w:hint="eastAsia"/>
        </w:rPr>
        <w:t>”</w:t>
      </w:r>
      <w:r w:rsidR="00E44D09">
        <w:rPr>
          <w:rFonts w:hint="eastAsia"/>
        </w:rPr>
        <w:t>说着，他将花瓶递</w:t>
      </w:r>
      <w:r w:rsidR="002B176F">
        <w:rPr>
          <w:rFonts w:hint="eastAsia"/>
        </w:rPr>
        <w:t>了过去</w:t>
      </w:r>
      <w:r w:rsidR="00E44D09">
        <w:rPr>
          <w:rFonts w:hint="eastAsia"/>
        </w:rPr>
        <w:t>。周知县接过花瓶，透过瓶口向里面</w:t>
      </w:r>
      <w:r w:rsidR="009F0CCF">
        <w:rPr>
          <w:rFonts w:hint="eastAsia"/>
        </w:rPr>
        <w:t>看了一眼，</w:t>
      </w:r>
      <w:r w:rsidR="000215CB">
        <w:rPr>
          <w:rFonts w:hint="eastAsia"/>
        </w:rPr>
        <w:t>随即将花瓶摔碎在地，</w:t>
      </w:r>
      <w:r w:rsidR="00EE7BCF">
        <w:rPr>
          <w:rFonts w:hint="eastAsia"/>
        </w:rPr>
        <w:t>三根宝贝</w:t>
      </w:r>
      <w:r w:rsidR="00847803">
        <w:rPr>
          <w:rFonts w:hint="eastAsia"/>
        </w:rPr>
        <w:t>当场</w:t>
      </w:r>
      <w:r w:rsidR="005835A1">
        <w:rPr>
          <w:rFonts w:hint="eastAsia"/>
        </w:rPr>
        <w:t>显露</w:t>
      </w:r>
      <w:r w:rsidR="00192CE5">
        <w:rPr>
          <w:rFonts w:hint="eastAsia"/>
        </w:rPr>
        <w:t>。见此情形，伍平一惊，</w:t>
      </w:r>
      <w:r w:rsidR="00371568">
        <w:rPr>
          <w:rFonts w:hint="eastAsia"/>
        </w:rPr>
        <w:t>急忙道：“</w:t>
      </w:r>
      <w:r w:rsidR="00434D9B" w:rsidRPr="00434D9B">
        <w:rPr>
          <w:rFonts w:hint="eastAsia"/>
        </w:rPr>
        <w:t>相公</w:t>
      </w:r>
      <w:r w:rsidR="00371568">
        <w:rPr>
          <w:rFonts w:hint="eastAsia"/>
        </w:rPr>
        <w:t>冤枉，小人是被栽赃的！”</w:t>
      </w:r>
      <w:r w:rsidR="005835A1">
        <w:rPr>
          <w:rFonts w:hint="eastAsia"/>
        </w:rPr>
        <w:t>周知县</w:t>
      </w:r>
      <w:r w:rsidR="00371568">
        <w:rPr>
          <w:rFonts w:hint="eastAsia"/>
        </w:rPr>
        <w:t>怒火烧尽</w:t>
      </w:r>
      <w:r w:rsidR="00F50470">
        <w:rPr>
          <w:rFonts w:hint="eastAsia"/>
        </w:rPr>
        <w:t>足智脑</w:t>
      </w:r>
      <w:r w:rsidR="00192CE5">
        <w:rPr>
          <w:rFonts w:hint="eastAsia"/>
        </w:rPr>
        <w:t>，抬手指向伍平</w:t>
      </w:r>
      <w:r w:rsidR="005835A1">
        <w:rPr>
          <w:rFonts w:hint="eastAsia"/>
        </w:rPr>
        <w:t>，</w:t>
      </w:r>
      <w:r w:rsidR="00EF50C0">
        <w:rPr>
          <w:rFonts w:hint="eastAsia"/>
        </w:rPr>
        <w:t>喝</w:t>
      </w:r>
      <w:r w:rsidR="005835A1">
        <w:rPr>
          <w:rFonts w:hint="eastAsia"/>
        </w:rPr>
        <w:t>道：“</w:t>
      </w:r>
      <w:r w:rsidR="005E2DB9">
        <w:rPr>
          <w:rFonts w:hint="eastAsia"/>
        </w:rPr>
        <w:t>畜生</w:t>
      </w:r>
      <w:r w:rsidR="004A7085">
        <w:rPr>
          <w:rFonts w:hint="eastAsia"/>
        </w:rPr>
        <w:t>，</w:t>
      </w:r>
      <w:r w:rsidR="009A6489">
        <w:rPr>
          <w:rFonts w:hint="eastAsia"/>
        </w:rPr>
        <w:t>胆敢断</w:t>
      </w:r>
      <w:r w:rsidR="00AD4A13">
        <w:rPr>
          <w:rFonts w:hint="eastAsia"/>
        </w:rPr>
        <w:t>了</w:t>
      </w:r>
      <w:r w:rsidR="009A6489">
        <w:rPr>
          <w:rFonts w:hint="eastAsia"/>
        </w:rPr>
        <w:t>小郎</w:t>
      </w:r>
      <w:r w:rsidR="00AD4A13">
        <w:rPr>
          <w:rFonts w:hint="eastAsia"/>
        </w:rPr>
        <w:t>的</w:t>
      </w:r>
      <w:r w:rsidR="009A6489">
        <w:rPr>
          <w:rFonts w:hint="eastAsia"/>
        </w:rPr>
        <w:t>命根</w:t>
      </w:r>
      <w:r w:rsidR="005835A1">
        <w:rPr>
          <w:rFonts w:hint="eastAsia"/>
        </w:rPr>
        <w:t>，</w:t>
      </w:r>
      <w:r w:rsidR="00192CE5">
        <w:rPr>
          <w:rFonts w:hint="eastAsia"/>
        </w:rPr>
        <w:t>今日本官</w:t>
      </w:r>
      <w:r w:rsidR="006953A9">
        <w:rPr>
          <w:rFonts w:hint="eastAsia"/>
        </w:rPr>
        <w:t>便</w:t>
      </w:r>
      <w:r w:rsidR="00192CE5">
        <w:rPr>
          <w:rFonts w:hint="eastAsia"/>
        </w:rPr>
        <w:t>要</w:t>
      </w:r>
      <w:r w:rsidR="00D91684">
        <w:rPr>
          <w:rFonts w:hint="eastAsia"/>
        </w:rPr>
        <w:t>惩处你这个狗贼</w:t>
      </w:r>
      <w:r w:rsidR="00F75854">
        <w:rPr>
          <w:rFonts w:hint="eastAsia"/>
        </w:rPr>
        <w:t>！</w:t>
      </w:r>
      <w:r w:rsidR="00BE1205">
        <w:rPr>
          <w:rFonts w:hint="eastAsia"/>
        </w:rPr>
        <w:t>来人，给我打！</w:t>
      </w:r>
      <w:r w:rsidR="005835A1">
        <w:rPr>
          <w:rFonts w:hint="eastAsia"/>
        </w:rPr>
        <w:t>”</w:t>
      </w:r>
      <w:r w:rsidR="00FC6FE7">
        <w:rPr>
          <w:rFonts w:hint="eastAsia"/>
        </w:rPr>
        <w:t>众</w:t>
      </w:r>
      <w:r w:rsidR="006500C7">
        <w:rPr>
          <w:rFonts w:hint="eastAsia"/>
        </w:rPr>
        <w:t>衙役</w:t>
      </w:r>
      <w:r w:rsidR="00FC6FE7">
        <w:rPr>
          <w:rFonts w:hint="eastAsia"/>
        </w:rPr>
        <w:t>领</w:t>
      </w:r>
      <w:r w:rsidR="00976890">
        <w:rPr>
          <w:rFonts w:hint="eastAsia"/>
        </w:rPr>
        <w:t>了台旨</w:t>
      </w:r>
      <w:r w:rsidR="00FC6FE7">
        <w:rPr>
          <w:rFonts w:hint="eastAsia"/>
        </w:rPr>
        <w:t>，</w:t>
      </w:r>
      <w:r w:rsidR="00BA1A55">
        <w:rPr>
          <w:rFonts w:hint="eastAsia"/>
        </w:rPr>
        <w:t>按着</w:t>
      </w:r>
      <w:r w:rsidR="004C7980">
        <w:rPr>
          <w:rFonts w:hint="eastAsia"/>
        </w:rPr>
        <w:t>伍平在</w:t>
      </w:r>
      <w:r w:rsidR="0096121F">
        <w:rPr>
          <w:rFonts w:hint="eastAsia"/>
        </w:rPr>
        <w:t>公堂</w:t>
      </w:r>
      <w:r w:rsidR="004C7980">
        <w:rPr>
          <w:rFonts w:hint="eastAsia"/>
        </w:rPr>
        <w:t>里</w:t>
      </w:r>
      <w:r w:rsidR="0058548B">
        <w:rPr>
          <w:rFonts w:hint="eastAsia"/>
        </w:rPr>
        <w:t>开始</w:t>
      </w:r>
      <w:r w:rsidR="00D15CEF">
        <w:rPr>
          <w:rFonts w:hint="eastAsia"/>
        </w:rPr>
        <w:t>行</w:t>
      </w:r>
      <w:r w:rsidR="00BA4246">
        <w:rPr>
          <w:rFonts w:hint="eastAsia"/>
        </w:rPr>
        <w:t>仗刑</w:t>
      </w:r>
      <w:r w:rsidR="00764E80">
        <w:rPr>
          <w:rFonts w:hint="eastAsia"/>
        </w:rPr>
        <w:t>，伍平连声喊冤</w:t>
      </w:r>
      <w:r w:rsidR="0058548B">
        <w:rPr>
          <w:rFonts w:hint="eastAsia"/>
        </w:rPr>
        <w:t>。</w:t>
      </w:r>
      <w:r w:rsidR="00764E80">
        <w:rPr>
          <w:rFonts w:hint="eastAsia"/>
        </w:rPr>
        <w:t>周知县嫌众</w:t>
      </w:r>
      <w:r w:rsidR="006500C7">
        <w:rPr>
          <w:rFonts w:hint="eastAsia"/>
        </w:rPr>
        <w:t>衙役</w:t>
      </w:r>
      <w:r w:rsidR="00764E80">
        <w:rPr>
          <w:rFonts w:hint="eastAsia"/>
        </w:rPr>
        <w:t>打得太轻，喝道：“重刑，打死了我不会责罚你们</w:t>
      </w:r>
      <w:r w:rsidR="007D3664">
        <w:rPr>
          <w:rFonts w:hint="eastAsia"/>
        </w:rPr>
        <w:t>！</w:t>
      </w:r>
      <w:r w:rsidR="00764E80">
        <w:rPr>
          <w:rFonts w:hint="eastAsia"/>
        </w:rPr>
        <w:t>”</w:t>
      </w:r>
      <w:r w:rsidR="00980A2E">
        <w:rPr>
          <w:rFonts w:hint="eastAsia"/>
        </w:rPr>
        <w:t>众</w:t>
      </w:r>
      <w:r w:rsidR="006500C7">
        <w:rPr>
          <w:rFonts w:hint="eastAsia"/>
        </w:rPr>
        <w:t>衙役</w:t>
      </w:r>
      <w:r w:rsidR="00AC25F8">
        <w:rPr>
          <w:rFonts w:hint="eastAsia"/>
        </w:rPr>
        <w:t>向来</w:t>
      </w:r>
      <w:r w:rsidR="002B25C4">
        <w:rPr>
          <w:rFonts w:hint="eastAsia"/>
        </w:rPr>
        <w:t>看不惯</w:t>
      </w:r>
      <w:r w:rsidR="00AC25F8">
        <w:rPr>
          <w:rFonts w:hint="eastAsia"/>
        </w:rPr>
        <w:t>伍平的</w:t>
      </w:r>
      <w:r w:rsidR="002B25C4">
        <w:rPr>
          <w:rFonts w:hint="eastAsia"/>
        </w:rPr>
        <w:t>所作所为</w:t>
      </w:r>
      <w:r w:rsidR="00E91A1D">
        <w:rPr>
          <w:rFonts w:hint="eastAsia"/>
        </w:rPr>
        <w:t>和他的嚣张气焰</w:t>
      </w:r>
      <w:r w:rsidR="002B25C4">
        <w:rPr>
          <w:rFonts w:hint="eastAsia"/>
        </w:rPr>
        <w:t>，</w:t>
      </w:r>
      <w:r w:rsidR="00370F0D">
        <w:rPr>
          <w:rFonts w:hint="eastAsia"/>
        </w:rPr>
        <w:t>此时</w:t>
      </w:r>
      <w:r w:rsidR="00DE7AAB">
        <w:rPr>
          <w:rFonts w:hint="eastAsia"/>
        </w:rPr>
        <w:t>闻言，</w:t>
      </w:r>
      <w:r w:rsidR="00980A2E">
        <w:rPr>
          <w:rFonts w:hint="eastAsia"/>
        </w:rPr>
        <w:t>心知周知县想要仗杀伍平，</w:t>
      </w:r>
      <w:r w:rsidR="00370F0D">
        <w:rPr>
          <w:rFonts w:hint="eastAsia"/>
        </w:rPr>
        <w:t>于是他们用尽全身力气。伍平的声音</w:t>
      </w:r>
      <w:r w:rsidR="00156ABC">
        <w:rPr>
          <w:rFonts w:hint="eastAsia"/>
        </w:rPr>
        <w:t>越来越小，</w:t>
      </w:r>
      <w:r w:rsidR="004759E2">
        <w:rPr>
          <w:rFonts w:hint="eastAsia"/>
        </w:rPr>
        <w:t>不多时</w:t>
      </w:r>
      <w:r w:rsidR="00156ABC">
        <w:rPr>
          <w:rFonts w:hint="eastAsia"/>
        </w:rPr>
        <w:t>，</w:t>
      </w:r>
      <w:r w:rsidR="00D369BD">
        <w:rPr>
          <w:rFonts w:hint="eastAsia"/>
        </w:rPr>
        <w:t>杖毙</w:t>
      </w:r>
      <w:r w:rsidR="00C630C2">
        <w:rPr>
          <w:rFonts w:hint="eastAsia"/>
        </w:rPr>
        <w:t>公堂</w:t>
      </w:r>
      <w:r w:rsidR="00A2184E">
        <w:rPr>
          <w:rFonts w:hint="eastAsia"/>
        </w:rPr>
        <w:t>。</w:t>
      </w:r>
      <w:r w:rsidR="00E301CA">
        <w:rPr>
          <w:rFonts w:hint="eastAsia"/>
        </w:rPr>
        <w:t>周知县</w:t>
      </w:r>
      <w:r w:rsidR="008729E1">
        <w:rPr>
          <w:rFonts w:hint="eastAsia"/>
        </w:rPr>
        <w:t>当</w:t>
      </w:r>
      <w:r w:rsidR="00E301CA">
        <w:rPr>
          <w:rFonts w:hint="eastAsia"/>
        </w:rPr>
        <w:t>堂修书一封</w:t>
      </w:r>
      <w:r w:rsidR="00725A46">
        <w:rPr>
          <w:rFonts w:hint="eastAsia"/>
        </w:rPr>
        <w:t>，</w:t>
      </w:r>
      <w:r w:rsidR="00952605">
        <w:rPr>
          <w:rFonts w:hint="eastAsia"/>
        </w:rPr>
        <w:t>差人</w:t>
      </w:r>
      <w:r w:rsidR="00AE0C1E">
        <w:rPr>
          <w:rFonts w:hint="eastAsia"/>
        </w:rPr>
        <w:t>将信交</w:t>
      </w:r>
      <w:r w:rsidR="00E301CA">
        <w:rPr>
          <w:rFonts w:hint="eastAsia"/>
        </w:rPr>
        <w:t>给罗钵</w:t>
      </w:r>
      <w:r w:rsidR="001D1F8C">
        <w:rPr>
          <w:rFonts w:hint="eastAsia"/>
        </w:rPr>
        <w:t>。信中详细说明了伍平作案的经过，以及如何在其房间的花瓶里发现了罪证</w:t>
      </w:r>
      <w:r w:rsidR="00C22350">
        <w:rPr>
          <w:rFonts w:hint="eastAsia"/>
        </w:rPr>
        <w:t>。</w:t>
      </w:r>
    </w:p>
    <w:p w14:paraId="3B080183" w14:textId="4F4D96C1" w:rsidR="00FA7AE5" w:rsidRDefault="00817E85" w:rsidP="008C7983">
      <w:pPr>
        <w:ind w:firstLine="420"/>
        <w:rPr>
          <w:rFonts w:hint="eastAsia"/>
        </w:rPr>
      </w:pPr>
      <w:r>
        <w:rPr>
          <w:rFonts w:hint="eastAsia"/>
        </w:rPr>
        <w:t>罗钵</w:t>
      </w:r>
      <w:r w:rsidR="00226D5B">
        <w:rPr>
          <w:rFonts w:hint="eastAsia"/>
        </w:rPr>
        <w:t>得知伍平被抓去县衙后，</w:t>
      </w:r>
      <w:r w:rsidR="005933EF">
        <w:rPr>
          <w:rFonts w:hint="eastAsia"/>
        </w:rPr>
        <w:t>本想</w:t>
      </w:r>
      <w:r w:rsidR="00B8161F">
        <w:rPr>
          <w:rFonts w:hint="eastAsia"/>
        </w:rPr>
        <w:t>带着</w:t>
      </w:r>
      <w:r w:rsidR="00774AA2">
        <w:rPr>
          <w:rFonts w:hint="eastAsia"/>
        </w:rPr>
        <w:t>部下</w:t>
      </w:r>
      <w:r w:rsidR="00B8161F">
        <w:rPr>
          <w:rFonts w:hint="eastAsia"/>
        </w:rPr>
        <w:t>去县衙</w:t>
      </w:r>
      <w:r w:rsidR="002F0D63">
        <w:rPr>
          <w:rFonts w:hint="eastAsia"/>
        </w:rPr>
        <w:t>里</w:t>
      </w:r>
      <w:r w:rsidR="00B8161F">
        <w:rPr>
          <w:rFonts w:hint="eastAsia"/>
        </w:rPr>
        <w:t>要人，</w:t>
      </w:r>
      <w:r w:rsidR="00226D5B">
        <w:rPr>
          <w:rFonts w:hint="eastAsia"/>
        </w:rPr>
        <w:t>但刚召集完</w:t>
      </w:r>
      <w:r w:rsidR="00774AA2">
        <w:rPr>
          <w:rFonts w:hint="eastAsia"/>
        </w:rPr>
        <w:t>部下</w:t>
      </w:r>
      <w:r w:rsidR="00226D5B">
        <w:rPr>
          <w:rFonts w:hint="eastAsia"/>
        </w:rPr>
        <w:t>，便有一个</w:t>
      </w:r>
      <w:r w:rsidR="006500C7">
        <w:rPr>
          <w:rFonts w:hint="eastAsia"/>
        </w:rPr>
        <w:t>衙役</w:t>
      </w:r>
      <w:r w:rsidR="00226D5B">
        <w:rPr>
          <w:rFonts w:hint="eastAsia"/>
        </w:rPr>
        <w:t>来到圣药堂</w:t>
      </w:r>
      <w:r w:rsidR="008D1F2D">
        <w:rPr>
          <w:rFonts w:hint="eastAsia"/>
        </w:rPr>
        <w:t>的</w:t>
      </w:r>
      <w:r w:rsidR="00226D5B">
        <w:rPr>
          <w:rFonts w:hint="eastAsia"/>
        </w:rPr>
        <w:t>后院</w:t>
      </w:r>
      <w:r w:rsidR="000B0278">
        <w:rPr>
          <w:rFonts w:hint="eastAsia"/>
        </w:rPr>
        <w:t>，将周知县的信交给了他。</w:t>
      </w:r>
      <w:r w:rsidR="00CF61AA">
        <w:rPr>
          <w:rFonts w:hint="eastAsia"/>
        </w:rPr>
        <w:t>罗钵</w:t>
      </w:r>
      <w:r w:rsidR="00A41300">
        <w:rPr>
          <w:rFonts w:hint="eastAsia"/>
        </w:rPr>
        <w:t>看过信后，</w:t>
      </w:r>
      <w:r w:rsidR="00D74CA7">
        <w:rPr>
          <w:rFonts w:hint="eastAsia"/>
        </w:rPr>
        <w:t>心想伍平</w:t>
      </w:r>
      <w:r w:rsidR="00E36958">
        <w:rPr>
          <w:rFonts w:hint="eastAsia"/>
        </w:rPr>
        <w:t>一直是</w:t>
      </w:r>
      <w:r w:rsidR="00D74CA7">
        <w:rPr>
          <w:rFonts w:hint="eastAsia"/>
        </w:rPr>
        <w:t>忠心耿耿，怎可能是永冬大盗。</w:t>
      </w:r>
      <w:r w:rsidR="00504C62">
        <w:rPr>
          <w:rFonts w:hint="eastAsia"/>
        </w:rPr>
        <w:t>虽</w:t>
      </w:r>
      <w:r w:rsidR="003773EB">
        <w:rPr>
          <w:rFonts w:hint="eastAsia"/>
        </w:rPr>
        <w:t>有</w:t>
      </w:r>
      <w:r w:rsidR="00504C62">
        <w:rPr>
          <w:rFonts w:hint="eastAsia"/>
        </w:rPr>
        <w:t>怀疑，但人赃并获</w:t>
      </w:r>
      <w:r w:rsidR="00E36958">
        <w:rPr>
          <w:rFonts w:hint="eastAsia"/>
        </w:rPr>
        <w:t>，又已被杖毙</w:t>
      </w:r>
      <w:r w:rsidR="00504C62">
        <w:rPr>
          <w:rFonts w:hint="eastAsia"/>
        </w:rPr>
        <w:t>，</w:t>
      </w:r>
      <w:r w:rsidR="007B142C">
        <w:rPr>
          <w:rFonts w:hint="eastAsia"/>
        </w:rPr>
        <w:t>而且伍平也</w:t>
      </w:r>
      <w:r w:rsidR="00F9518B">
        <w:rPr>
          <w:rFonts w:hint="eastAsia"/>
        </w:rPr>
        <w:t>无</w:t>
      </w:r>
      <w:r w:rsidR="007B142C">
        <w:rPr>
          <w:rFonts w:hint="eastAsia"/>
        </w:rPr>
        <w:t>亲眷，不必善后</w:t>
      </w:r>
      <w:r w:rsidR="00334CDF">
        <w:rPr>
          <w:rFonts w:hint="eastAsia"/>
        </w:rPr>
        <w:t>，便也没再计较</w:t>
      </w:r>
      <w:r w:rsidR="00F8383B">
        <w:rPr>
          <w:rFonts w:hint="eastAsia"/>
        </w:rPr>
        <w:t>。</w:t>
      </w:r>
      <w:r w:rsidR="00FA6A90">
        <w:rPr>
          <w:rFonts w:hint="eastAsia"/>
        </w:rPr>
        <w:t>罗钵</w:t>
      </w:r>
      <w:r w:rsidR="008B6965"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8B6965">
        <w:rPr>
          <w:rFonts w:hint="eastAsia"/>
        </w:rPr>
        <w:t>大院，</w:t>
      </w:r>
      <w:r w:rsidR="00A842CA">
        <w:rPr>
          <w:rFonts w:hint="eastAsia"/>
        </w:rPr>
        <w:t>任命</w:t>
      </w:r>
      <w:r w:rsidR="00BE36A3">
        <w:rPr>
          <w:rFonts w:hint="eastAsia"/>
        </w:rPr>
        <w:t>侯顺为头领，带领大院里的众人</w:t>
      </w:r>
      <w:r w:rsidR="00334CDF">
        <w:rPr>
          <w:rFonts w:hint="eastAsia"/>
        </w:rPr>
        <w:t>，并向他交代</w:t>
      </w:r>
      <w:r w:rsidR="00102E88">
        <w:rPr>
          <w:rFonts w:hint="eastAsia"/>
        </w:rPr>
        <w:t>了</w:t>
      </w:r>
      <w:r w:rsidR="00334CDF">
        <w:rPr>
          <w:rFonts w:hint="eastAsia"/>
        </w:rPr>
        <w:t>相关事宜</w:t>
      </w:r>
      <w:r w:rsidR="00ED7707">
        <w:rPr>
          <w:rFonts w:hint="eastAsia"/>
        </w:rPr>
        <w:t>。</w:t>
      </w:r>
    </w:p>
    <w:p w14:paraId="0538CFCB" w14:textId="7255D8F6" w:rsidR="0091423A" w:rsidRDefault="00E11A8C" w:rsidP="008C7983">
      <w:pPr>
        <w:ind w:firstLine="420"/>
        <w:rPr>
          <w:rFonts w:hint="eastAsia"/>
        </w:rPr>
      </w:pPr>
      <w:r>
        <w:rPr>
          <w:rFonts w:hint="eastAsia"/>
        </w:rPr>
        <w:t>侯顺一直对之前严修儒打晕他的事耿耿于怀</w:t>
      </w:r>
      <w:r w:rsidR="00AE53BA">
        <w:rPr>
          <w:rFonts w:hint="eastAsia"/>
        </w:rPr>
        <w:t>，如今他当上了头领，</w:t>
      </w:r>
      <w:r w:rsidR="00B013ED">
        <w:rPr>
          <w:rFonts w:hint="eastAsia"/>
        </w:rPr>
        <w:t>便</w:t>
      </w:r>
      <w:r w:rsidR="007E7DA8">
        <w:rPr>
          <w:rFonts w:hint="eastAsia"/>
        </w:rPr>
        <w:t>决定故意</w:t>
      </w:r>
      <w:r w:rsidR="006D78CA">
        <w:rPr>
          <w:rFonts w:hint="eastAsia"/>
        </w:rPr>
        <w:t>刁难</w:t>
      </w:r>
      <w:r w:rsidR="00B013ED">
        <w:rPr>
          <w:rFonts w:hint="eastAsia"/>
        </w:rPr>
        <w:t>严修儒</w:t>
      </w:r>
      <w:r w:rsidR="00C61E96">
        <w:rPr>
          <w:rFonts w:hint="eastAsia"/>
        </w:rPr>
        <w:t>一番</w:t>
      </w:r>
      <w:r w:rsidR="00B013ED">
        <w:rPr>
          <w:rFonts w:hint="eastAsia"/>
        </w:rPr>
        <w:t>。</w:t>
      </w:r>
    </w:p>
    <w:p w14:paraId="7D4B02F5" w14:textId="3C82E884" w:rsidR="00422432" w:rsidRDefault="00D2229D" w:rsidP="008C7983">
      <w:pPr>
        <w:ind w:firstLine="420"/>
        <w:rPr>
          <w:rFonts w:hint="eastAsia"/>
        </w:rPr>
      </w:pPr>
      <w:r>
        <w:rPr>
          <w:rFonts w:hint="eastAsia"/>
        </w:rPr>
        <w:t>当日</w:t>
      </w:r>
      <w:r w:rsidR="00EF6C3D">
        <w:rPr>
          <w:rFonts w:hint="eastAsia"/>
        </w:rPr>
        <w:t>中午</w:t>
      </w:r>
      <w:r w:rsidR="00D74F1A">
        <w:rPr>
          <w:rFonts w:hint="eastAsia"/>
        </w:rPr>
        <w:t>，</w:t>
      </w:r>
      <w:r w:rsidR="00391F04">
        <w:rPr>
          <w:rFonts w:hint="eastAsia"/>
        </w:rPr>
        <w:t>侯顺走到严修儒身旁，笑问道：“我看你</w:t>
      </w:r>
      <w:r w:rsidR="00293DB7">
        <w:rPr>
          <w:rFonts w:hint="eastAsia"/>
        </w:rPr>
        <w:t>和你贤弟</w:t>
      </w:r>
      <w:r w:rsidR="00391F04">
        <w:rPr>
          <w:rFonts w:hint="eastAsia"/>
        </w:rPr>
        <w:t>平日里也不和我们一起赌钱，难道不觉得烦闷吗？”</w:t>
      </w:r>
      <w:r w:rsidR="009F3D51">
        <w:rPr>
          <w:rFonts w:hint="eastAsia"/>
        </w:rPr>
        <w:t>严修儒道：“</w:t>
      </w:r>
      <w:r w:rsidR="0040310F">
        <w:rPr>
          <w:rFonts w:hint="eastAsia"/>
        </w:rPr>
        <w:t>在下</w:t>
      </w:r>
      <w:r w:rsidR="00293DB7">
        <w:rPr>
          <w:rFonts w:hint="eastAsia"/>
        </w:rPr>
        <w:t>二人</w:t>
      </w:r>
      <w:r w:rsidR="0040310F">
        <w:rPr>
          <w:rFonts w:hint="eastAsia"/>
        </w:rPr>
        <w:t>只是不喜欢赌钱而已。</w:t>
      </w:r>
      <w:r w:rsidR="009F3D51">
        <w:rPr>
          <w:rFonts w:hint="eastAsia"/>
        </w:rPr>
        <w:t>”</w:t>
      </w:r>
      <w:r w:rsidR="00C73927">
        <w:rPr>
          <w:rFonts w:hint="eastAsia"/>
        </w:rPr>
        <w:t>侯顺笑道：“那你</w:t>
      </w:r>
      <w:r w:rsidR="00293DB7">
        <w:rPr>
          <w:rFonts w:hint="eastAsia"/>
        </w:rPr>
        <w:t>们</w:t>
      </w:r>
      <w:r w:rsidR="00C73927">
        <w:rPr>
          <w:rFonts w:hint="eastAsia"/>
        </w:rPr>
        <w:t>可真是无趣</w:t>
      </w:r>
      <w:r w:rsidR="00C77DA3">
        <w:rPr>
          <w:rFonts w:hint="eastAsia"/>
        </w:rPr>
        <w:t>。做这份工平日里清闲的很，</w:t>
      </w:r>
      <w:r w:rsidR="00A34130">
        <w:rPr>
          <w:rFonts w:hint="eastAsia"/>
        </w:rPr>
        <w:t>时常一连几天都没事干。</w:t>
      </w:r>
      <w:r w:rsidR="000215AF">
        <w:rPr>
          <w:rFonts w:hint="eastAsia"/>
        </w:rPr>
        <w:t>我和其他的弟兄们都要赌钱，离不开身</w:t>
      </w:r>
      <w:r w:rsidR="00E73197">
        <w:rPr>
          <w:rFonts w:hint="eastAsia"/>
        </w:rPr>
        <w:t>。</w:t>
      </w:r>
      <w:r w:rsidR="000215AF">
        <w:rPr>
          <w:rFonts w:hint="eastAsia"/>
        </w:rPr>
        <w:t>我</w:t>
      </w:r>
      <w:r w:rsidR="00E73197">
        <w:rPr>
          <w:rFonts w:hint="eastAsia"/>
        </w:rPr>
        <w:t>现在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带</w:t>
      </w:r>
      <w:r w:rsidR="00266C3E">
        <w:rPr>
          <w:rFonts w:hint="eastAsia"/>
        </w:rPr>
        <w:t>你</w:t>
      </w:r>
      <w:r w:rsidR="00530766">
        <w:rPr>
          <w:rFonts w:hint="eastAsia"/>
        </w:rPr>
        <w:t>和你</w:t>
      </w:r>
      <w:r w:rsidR="00B56B78">
        <w:rPr>
          <w:rFonts w:hint="eastAsia"/>
        </w:rPr>
        <w:t>兄弟</w:t>
      </w:r>
      <w:r w:rsidR="000215AF">
        <w:rPr>
          <w:rFonts w:hint="eastAsia"/>
        </w:rPr>
        <w:t>去城</w:t>
      </w:r>
      <w:r w:rsidR="00A6371D">
        <w:rPr>
          <w:rFonts w:hint="eastAsia"/>
        </w:rPr>
        <w:t>外</w:t>
      </w:r>
      <w:r w:rsidR="00425A7A">
        <w:rPr>
          <w:rFonts w:hint="eastAsia"/>
        </w:rPr>
        <w:t>草料仓，帮那边的人</w:t>
      </w:r>
      <w:r w:rsidR="000215AF">
        <w:rPr>
          <w:rFonts w:hint="eastAsia"/>
        </w:rPr>
        <w:t>搬草料，若这边有事，我会</w:t>
      </w:r>
      <w:r w:rsidR="00436AA7">
        <w:rPr>
          <w:rFonts w:hint="eastAsia"/>
        </w:rPr>
        <w:t>再</w:t>
      </w:r>
      <w:r w:rsidR="00F553B2">
        <w:rPr>
          <w:rFonts w:hint="eastAsia"/>
        </w:rPr>
        <w:t>遣</w:t>
      </w:r>
      <w:r w:rsidR="000215AF">
        <w:rPr>
          <w:rFonts w:hint="eastAsia"/>
        </w:rPr>
        <w:t>人叫</w:t>
      </w:r>
      <w:r w:rsidR="00266C3E">
        <w:rPr>
          <w:rFonts w:hint="eastAsia"/>
        </w:rPr>
        <w:t>你们</w:t>
      </w:r>
      <w:r w:rsidR="000215AF">
        <w:rPr>
          <w:rFonts w:hint="eastAsia"/>
        </w:rPr>
        <w:t>回来。</w:t>
      </w:r>
      <w:r w:rsidR="00C73927">
        <w:rPr>
          <w:rFonts w:hint="eastAsia"/>
        </w:rPr>
        <w:t>”</w:t>
      </w:r>
    </w:p>
    <w:p w14:paraId="33D52BD5" w14:textId="092894E0" w:rsidR="000215AF" w:rsidRDefault="006B0CA3" w:rsidP="008C7983">
      <w:pPr>
        <w:ind w:firstLine="420"/>
        <w:rPr>
          <w:rFonts w:hint="eastAsia"/>
        </w:rPr>
      </w:pPr>
      <w:r>
        <w:rPr>
          <w:rFonts w:hint="eastAsia"/>
        </w:rPr>
        <w:t>做</w:t>
      </w:r>
      <w:r w:rsidR="00774AA2">
        <w:rPr>
          <w:rFonts w:hint="eastAsia"/>
        </w:rPr>
        <w:t>部下</w:t>
      </w:r>
      <w:r>
        <w:rPr>
          <w:rFonts w:hint="eastAsia"/>
        </w:rPr>
        <w:t>和</w:t>
      </w:r>
      <w:r w:rsidR="00033AB9">
        <w:rPr>
          <w:rFonts w:hint="eastAsia"/>
        </w:rPr>
        <w:t>做杂工的月钱是不同的，杂工的月钱最低</w:t>
      </w:r>
      <w:r w:rsidR="00FC3424">
        <w:rPr>
          <w:rFonts w:hint="eastAsia"/>
        </w:rPr>
        <w:t>。侯顺有意让严修儒</w:t>
      </w:r>
      <w:r w:rsidR="002C6322">
        <w:rPr>
          <w:rFonts w:hint="eastAsia"/>
        </w:rPr>
        <w:t>和邵娃</w:t>
      </w:r>
      <w:r w:rsidR="00FC3424">
        <w:rPr>
          <w:rFonts w:hint="eastAsia"/>
        </w:rPr>
        <w:t>去做杂工</w:t>
      </w:r>
      <w:r w:rsidR="002C6322">
        <w:rPr>
          <w:rFonts w:hint="eastAsia"/>
        </w:rPr>
        <w:t>，再过两天便是月底</w:t>
      </w:r>
      <w:r w:rsidR="00FC3424">
        <w:rPr>
          <w:rFonts w:hint="eastAsia"/>
        </w:rPr>
        <w:t>，</w:t>
      </w:r>
      <w:r w:rsidR="0090532E">
        <w:rPr>
          <w:rFonts w:hint="eastAsia"/>
        </w:rPr>
        <w:t>到那时</w:t>
      </w:r>
      <w:r w:rsidR="00FC3424">
        <w:rPr>
          <w:rFonts w:hint="eastAsia"/>
        </w:rPr>
        <w:t>只给他杂工的月钱。</w:t>
      </w:r>
    </w:p>
    <w:p w14:paraId="51039ADC" w14:textId="2D5B23AE" w:rsidR="00E1731C" w:rsidRDefault="00361861" w:rsidP="00240E7C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6C28ED">
        <w:rPr>
          <w:rFonts w:hint="eastAsia"/>
        </w:rPr>
        <w:t>自忖</w:t>
      </w:r>
      <w:r w:rsidR="000C6883">
        <w:rPr>
          <w:rFonts w:hint="eastAsia"/>
        </w:rPr>
        <w:t>道：“这是摆明了故意找事给我做啊！</w:t>
      </w:r>
      <w:r w:rsidR="006C28ED">
        <w:rPr>
          <w:rFonts w:hint="eastAsia"/>
        </w:rPr>
        <w:t>如今你当上了头领，我还不得不从，真是小人得志！</w:t>
      </w:r>
      <w:r w:rsidR="000C6883">
        <w:rPr>
          <w:rFonts w:hint="eastAsia"/>
        </w:rPr>
        <w:t>”</w:t>
      </w:r>
      <w:r w:rsidR="006C28ED">
        <w:rPr>
          <w:rFonts w:hint="eastAsia"/>
        </w:rPr>
        <w:t>于是应道：“是，头领！”</w:t>
      </w:r>
      <w:r w:rsidR="00C67C52">
        <w:rPr>
          <w:rFonts w:hint="eastAsia"/>
        </w:rPr>
        <w:t>侯顺</w:t>
      </w:r>
      <w:r w:rsidR="006C28ED">
        <w:rPr>
          <w:rFonts w:hint="eastAsia"/>
        </w:rPr>
        <w:t>立刻笑着向一个</w:t>
      </w:r>
      <w:r w:rsidR="00774AA2">
        <w:rPr>
          <w:rFonts w:hint="eastAsia"/>
        </w:rPr>
        <w:t>部下</w:t>
      </w:r>
      <w:r w:rsidR="006C28ED">
        <w:rPr>
          <w:rFonts w:hint="eastAsia"/>
        </w:rPr>
        <w:t>吩咐道：“你去带着他们兄弟到城外的草料仓，</w:t>
      </w:r>
      <w:r w:rsidR="00CB146E">
        <w:rPr>
          <w:rFonts w:hint="eastAsia"/>
        </w:rPr>
        <w:t>让他们帮着搬草料</w:t>
      </w:r>
      <w:r w:rsidR="00DB1879">
        <w:rPr>
          <w:rFonts w:hint="eastAsia"/>
        </w:rPr>
        <w:t>！</w:t>
      </w:r>
      <w:r w:rsidR="006C28ED">
        <w:rPr>
          <w:rFonts w:hint="eastAsia"/>
        </w:rPr>
        <w:t>”</w:t>
      </w:r>
      <w:r w:rsidR="00DB1879">
        <w:rPr>
          <w:rFonts w:hint="eastAsia"/>
        </w:rPr>
        <w:t>那</w:t>
      </w:r>
      <w:r w:rsidR="00774AA2">
        <w:rPr>
          <w:rFonts w:hint="eastAsia"/>
        </w:rPr>
        <w:t>部下</w:t>
      </w:r>
      <w:r w:rsidR="00505D21">
        <w:rPr>
          <w:rFonts w:hint="eastAsia"/>
        </w:rPr>
        <w:t>领命，</w:t>
      </w:r>
      <w:r w:rsidR="00D832CC">
        <w:rPr>
          <w:rFonts w:hint="eastAsia"/>
        </w:rPr>
        <w:t>带着严修儒和邵娃前往城外草料仓</w:t>
      </w:r>
      <w:r w:rsidR="00433391">
        <w:rPr>
          <w:rFonts w:hint="eastAsia"/>
        </w:rPr>
        <w:t>。</w:t>
      </w:r>
      <w:r w:rsidR="00D2229D">
        <w:rPr>
          <w:rFonts w:hint="eastAsia"/>
        </w:rPr>
        <w:t>当日</w:t>
      </w:r>
      <w:r w:rsidR="003D400D">
        <w:rPr>
          <w:rFonts w:hint="eastAsia"/>
        </w:rPr>
        <w:t>，</w:t>
      </w:r>
      <w:r w:rsidR="00B77E48">
        <w:rPr>
          <w:rFonts w:hint="eastAsia"/>
        </w:rPr>
        <w:t>严修儒和邵娃</w:t>
      </w:r>
      <w:r w:rsidR="00814349">
        <w:rPr>
          <w:rFonts w:hint="eastAsia"/>
        </w:rPr>
        <w:t>在草料仓</w:t>
      </w:r>
      <w:r w:rsidR="00E1731C">
        <w:rPr>
          <w:rFonts w:hint="eastAsia"/>
        </w:rPr>
        <w:t>里</w:t>
      </w:r>
      <w:r w:rsidR="00814349">
        <w:rPr>
          <w:rFonts w:hint="eastAsia"/>
        </w:rPr>
        <w:t>搬了一下午的草料。</w:t>
      </w:r>
      <w:r w:rsidR="000A4084">
        <w:rPr>
          <w:rFonts w:hint="eastAsia"/>
        </w:rPr>
        <w:t>第二天，他们</w:t>
      </w:r>
      <w:r w:rsidR="00B053F0">
        <w:rPr>
          <w:rFonts w:hint="eastAsia"/>
        </w:rPr>
        <w:t>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0A4084">
        <w:rPr>
          <w:rFonts w:hint="eastAsia"/>
        </w:rPr>
        <w:t>药材仓里搬了一天的药材。第三天，</w:t>
      </w:r>
      <w:r w:rsidR="00B053F0">
        <w:rPr>
          <w:rFonts w:hint="eastAsia"/>
        </w:rPr>
        <w:t>他们被</w:t>
      </w:r>
      <w:r w:rsidR="00F553B2">
        <w:rPr>
          <w:rFonts w:hint="eastAsia"/>
        </w:rPr>
        <w:t>遣</w:t>
      </w:r>
      <w:r w:rsidR="00B053F0">
        <w:rPr>
          <w:rFonts w:hint="eastAsia"/>
        </w:rPr>
        <w:t>往</w:t>
      </w:r>
      <w:r w:rsidR="00463DF8">
        <w:rPr>
          <w:rFonts w:hint="eastAsia"/>
        </w:rPr>
        <w:t>马厩里挑了一天的马粪。第四天，</w:t>
      </w:r>
      <w:r w:rsidR="00152263">
        <w:rPr>
          <w:rFonts w:hint="eastAsia"/>
        </w:rPr>
        <w:t>长春教</w:t>
      </w:r>
      <w:r w:rsidR="003E661C">
        <w:rPr>
          <w:rFonts w:hint="eastAsia"/>
        </w:rPr>
        <w:t>放月钱，侯顺只给了他们杂工的月钱。</w:t>
      </w:r>
    </w:p>
    <w:p w14:paraId="59434359" w14:textId="7B9DAF37" w:rsidR="0091423A" w:rsidRDefault="00FB1922" w:rsidP="00644B29">
      <w:pPr>
        <w:ind w:firstLine="420"/>
        <w:rPr>
          <w:rFonts w:hint="eastAsia"/>
        </w:rPr>
      </w:pPr>
      <w:r>
        <w:rPr>
          <w:rFonts w:hint="eastAsia"/>
        </w:rPr>
        <w:t>严修儒</w:t>
      </w:r>
      <w:r w:rsidR="00FD1AD2">
        <w:rPr>
          <w:rFonts w:hint="eastAsia"/>
        </w:rPr>
        <w:t>这几天</w:t>
      </w:r>
      <w:r w:rsidR="007E3DA7">
        <w:rPr>
          <w:rFonts w:hint="eastAsia"/>
        </w:rPr>
        <w:t>留意</w:t>
      </w:r>
      <w:r w:rsidR="00FD1AD2">
        <w:rPr>
          <w:rFonts w:hint="eastAsia"/>
        </w:rPr>
        <w:t>到</w:t>
      </w:r>
      <w:r w:rsidR="00C504FB">
        <w:rPr>
          <w:rFonts w:hint="eastAsia"/>
        </w:rPr>
        <w:t>，</w:t>
      </w:r>
      <w:r>
        <w:rPr>
          <w:rFonts w:hint="eastAsia"/>
        </w:rPr>
        <w:t>守卫</w:t>
      </w:r>
      <w:r w:rsidR="00152263">
        <w:rPr>
          <w:rFonts w:hint="eastAsia"/>
        </w:rPr>
        <w:t>长春教</w:t>
      </w:r>
      <w:r>
        <w:rPr>
          <w:rFonts w:hint="eastAsia"/>
        </w:rPr>
        <w:t>店铺的道士都不见了</w:t>
      </w:r>
      <w:r w:rsidR="006503AB">
        <w:rPr>
          <w:rFonts w:hint="eastAsia"/>
        </w:rPr>
        <w:t>。他</w:t>
      </w:r>
      <w:r w:rsidR="00581F67">
        <w:rPr>
          <w:rFonts w:hint="eastAsia"/>
        </w:rPr>
        <w:t>猜</w:t>
      </w:r>
      <w:r w:rsidR="003300D2">
        <w:rPr>
          <w:rFonts w:hint="eastAsia"/>
        </w:rPr>
        <w:t>想</w:t>
      </w:r>
      <w:r w:rsidR="007445A6">
        <w:rPr>
          <w:rFonts w:hint="eastAsia"/>
        </w:rPr>
        <w:t>定是</w:t>
      </w:r>
      <w:r w:rsidR="006503AB">
        <w:rPr>
          <w:rFonts w:hint="eastAsia"/>
        </w:rPr>
        <w:t>罗钵</w:t>
      </w:r>
      <w:r w:rsidR="007445A6">
        <w:rPr>
          <w:rFonts w:hint="eastAsia"/>
        </w:rPr>
        <w:t>认为伍平</w:t>
      </w:r>
      <w:r w:rsidR="00FF3EB9">
        <w:rPr>
          <w:rFonts w:hint="eastAsia"/>
        </w:rPr>
        <w:t>便是</w:t>
      </w:r>
      <w:r w:rsidR="007445A6">
        <w:rPr>
          <w:rFonts w:hint="eastAsia"/>
        </w:rPr>
        <w:t>永冬大盗</w:t>
      </w:r>
      <w:r w:rsidR="00C504FB">
        <w:rPr>
          <w:rFonts w:hint="eastAsia"/>
        </w:rPr>
        <w:t>，所以才</w:t>
      </w:r>
      <w:r w:rsidR="00CA00D6">
        <w:rPr>
          <w:rFonts w:hint="eastAsia"/>
        </w:rPr>
        <w:t>撤走</w:t>
      </w:r>
      <w:r w:rsidR="00C504FB">
        <w:rPr>
          <w:rFonts w:hint="eastAsia"/>
        </w:rPr>
        <w:t>了守卫</w:t>
      </w:r>
      <w:r w:rsidR="005A2A7E">
        <w:rPr>
          <w:rFonts w:hint="eastAsia"/>
        </w:rPr>
        <w:t>。</w:t>
      </w:r>
      <w:r w:rsidR="00DC276A">
        <w:rPr>
          <w:rFonts w:hint="eastAsia"/>
        </w:rPr>
        <w:t>于是，</w:t>
      </w:r>
      <w:r w:rsidR="00EA70B1">
        <w:rPr>
          <w:rFonts w:hint="eastAsia"/>
        </w:rPr>
        <w:t>他决定今晚</w:t>
      </w:r>
      <w:r w:rsidR="00314E40">
        <w:rPr>
          <w:rFonts w:hint="eastAsia"/>
        </w:rPr>
        <w:t>带着邵娃一起</w:t>
      </w:r>
      <w:r w:rsidR="00EA70B1">
        <w:rPr>
          <w:rFonts w:hint="eastAsia"/>
        </w:rPr>
        <w:t>行动</w:t>
      </w:r>
      <w:r w:rsidR="007B2065">
        <w:rPr>
          <w:rFonts w:hint="eastAsia"/>
        </w:rPr>
        <w:t>，</w:t>
      </w:r>
      <w:r w:rsidR="007E4E5E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E55807">
        <w:rPr>
          <w:rFonts w:hint="eastAsia"/>
        </w:rPr>
        <w:t>的四家</w:t>
      </w:r>
      <w:r w:rsidR="007E4E5E">
        <w:rPr>
          <w:rFonts w:hint="eastAsia"/>
        </w:rPr>
        <w:t>店铺</w:t>
      </w:r>
      <w:r w:rsidR="006A799E">
        <w:rPr>
          <w:rFonts w:hint="eastAsia"/>
        </w:rPr>
        <w:t>。</w:t>
      </w:r>
      <w:r w:rsidR="00262911">
        <w:rPr>
          <w:rFonts w:hint="eastAsia"/>
        </w:rPr>
        <w:t>他早已打探清楚了</w:t>
      </w:r>
      <w:r w:rsidR="005D2D49">
        <w:rPr>
          <w:rFonts w:hint="eastAsia"/>
        </w:rPr>
        <w:t>这四</w:t>
      </w:r>
      <w:r w:rsidR="00262911">
        <w:rPr>
          <w:rFonts w:hint="eastAsia"/>
        </w:rPr>
        <w:t>家店铺的</w:t>
      </w:r>
      <w:r w:rsidR="006A799E">
        <w:rPr>
          <w:rFonts w:hint="eastAsia"/>
        </w:rPr>
        <w:t>恶行</w:t>
      </w:r>
      <w:r w:rsidR="00B85914">
        <w:rPr>
          <w:rFonts w:hint="eastAsia"/>
        </w:rPr>
        <w:t>，欺客、行骗</w:t>
      </w:r>
      <w:r w:rsidR="00AF64A1">
        <w:rPr>
          <w:rFonts w:hint="eastAsia"/>
        </w:rPr>
        <w:t>、</w:t>
      </w:r>
      <w:r w:rsidR="007A62ED">
        <w:rPr>
          <w:rFonts w:hint="eastAsia"/>
        </w:rPr>
        <w:t>坑害良人</w:t>
      </w:r>
      <w:r w:rsidR="00860A0B">
        <w:rPr>
          <w:rFonts w:hint="eastAsia"/>
        </w:rPr>
        <w:t>，</w:t>
      </w:r>
      <w:r w:rsidR="00BE5897">
        <w:rPr>
          <w:rFonts w:hint="eastAsia"/>
        </w:rPr>
        <w:t>还做着一些不为人知的勾当</w:t>
      </w:r>
      <w:r w:rsidR="002971E4">
        <w:rPr>
          <w:rFonts w:hint="eastAsia"/>
        </w:rPr>
        <w:t>。</w:t>
      </w:r>
      <w:r w:rsidR="002015F0">
        <w:rPr>
          <w:rFonts w:hint="eastAsia"/>
        </w:rPr>
        <w:t>偷盗完店铺，他还要</w:t>
      </w:r>
      <w:r w:rsidR="00EA6640">
        <w:rPr>
          <w:rFonts w:hint="eastAsia"/>
        </w:rPr>
        <w:t>恐吓昏庸的周知县</w:t>
      </w:r>
      <w:r w:rsidR="008E508B">
        <w:rPr>
          <w:rFonts w:hint="eastAsia"/>
        </w:rPr>
        <w:t>。</w:t>
      </w:r>
    </w:p>
    <w:p w14:paraId="54C7F94C" w14:textId="7A54415A" w:rsidR="009B7678" w:rsidRDefault="009B7678" w:rsidP="00644B29">
      <w:pPr>
        <w:ind w:firstLine="420"/>
        <w:rPr>
          <w:rFonts w:hint="eastAsia"/>
        </w:rPr>
      </w:pPr>
      <w:r>
        <w:rPr>
          <w:rFonts w:hint="eastAsia"/>
        </w:rPr>
        <w:t>红日渐渐向西沉，皎皎冰轮照</w:t>
      </w:r>
      <w:r w:rsidR="005A142E">
        <w:rPr>
          <w:rFonts w:hint="eastAsia"/>
        </w:rPr>
        <w:t>吾心</w:t>
      </w:r>
      <w:r>
        <w:rPr>
          <w:rFonts w:hint="eastAsia"/>
        </w:rPr>
        <w:t>。</w:t>
      </w:r>
      <w:r w:rsidR="00C20E5A">
        <w:rPr>
          <w:rFonts w:hint="eastAsia"/>
        </w:rPr>
        <w:t>今朝</w:t>
      </w:r>
      <w:r w:rsidR="004A2486">
        <w:rPr>
          <w:rFonts w:hint="eastAsia"/>
        </w:rPr>
        <w:t>才子</w:t>
      </w:r>
      <w:r w:rsidR="00C20E5A">
        <w:rPr>
          <w:rFonts w:hint="eastAsia"/>
        </w:rPr>
        <w:t>多腐朽</w:t>
      </w:r>
      <w:r w:rsidR="007461CD">
        <w:rPr>
          <w:rFonts w:hint="eastAsia"/>
        </w:rPr>
        <w:t>，</w:t>
      </w:r>
      <w:r w:rsidR="00D66225">
        <w:rPr>
          <w:rFonts w:hint="eastAsia"/>
        </w:rPr>
        <w:t>昏官当政愁杀人。</w:t>
      </w:r>
    </w:p>
    <w:p w14:paraId="436C9E59" w14:textId="220994F2" w:rsidR="00235B4C" w:rsidRDefault="0034042F" w:rsidP="00322EF6">
      <w:pPr>
        <w:ind w:firstLine="420"/>
        <w:rPr>
          <w:rFonts w:hint="eastAsia"/>
        </w:rPr>
      </w:pPr>
      <w:r>
        <w:rPr>
          <w:rFonts w:hint="eastAsia"/>
        </w:rPr>
        <w:t>严修儒和邵娃</w:t>
      </w:r>
      <w:r w:rsidR="007A33F7">
        <w:rPr>
          <w:rFonts w:hint="eastAsia"/>
        </w:rPr>
        <w:t>蒙着面，</w:t>
      </w:r>
      <w:r>
        <w:rPr>
          <w:rFonts w:hint="eastAsia"/>
        </w:rPr>
        <w:t>来到</w:t>
      </w:r>
      <w:r w:rsidR="00152263">
        <w:rPr>
          <w:rFonts w:hint="eastAsia"/>
        </w:rPr>
        <w:t>长春教</w:t>
      </w:r>
      <w:r w:rsidR="00461F83">
        <w:rPr>
          <w:rFonts w:hint="eastAsia"/>
        </w:rPr>
        <w:t>在城东的</w:t>
      </w:r>
      <w:r w:rsidR="000A1AA0">
        <w:rPr>
          <w:rFonts w:hint="eastAsia"/>
        </w:rPr>
        <w:t>药铺</w:t>
      </w:r>
      <w:r w:rsidR="00C66DE6">
        <w:rPr>
          <w:rFonts w:hint="eastAsia"/>
        </w:rPr>
        <w:t>。严修儒跳上房顶，</w:t>
      </w:r>
      <w:r w:rsidR="006512B2">
        <w:rPr>
          <w:rFonts w:hint="eastAsia"/>
        </w:rPr>
        <w:t>掀开瓦，</w:t>
      </w:r>
      <w:r w:rsidR="0049267F">
        <w:rPr>
          <w:rFonts w:hint="eastAsia"/>
        </w:rPr>
        <w:t>一招</w:t>
      </w:r>
      <w:r w:rsidR="006512B2">
        <w:rPr>
          <w:rFonts w:hint="eastAsia"/>
        </w:rPr>
        <w:t>怒海狂涛从天而降</w:t>
      </w:r>
      <w:r w:rsidR="0049267F">
        <w:rPr>
          <w:rFonts w:hint="eastAsia"/>
        </w:rPr>
        <w:t>，</w:t>
      </w:r>
      <w:r w:rsidR="006512B2">
        <w:rPr>
          <w:rFonts w:hint="eastAsia"/>
        </w:rPr>
        <w:t>打晕正在睡觉的伙计</w:t>
      </w:r>
      <w:r w:rsidR="0044397D">
        <w:rPr>
          <w:rFonts w:hint="eastAsia"/>
        </w:rPr>
        <w:t>。</w:t>
      </w:r>
      <w:r w:rsidR="007334B9">
        <w:rPr>
          <w:rFonts w:hint="eastAsia"/>
        </w:rPr>
        <w:t>紧接着，</w:t>
      </w:r>
      <w:r w:rsidR="007F648F">
        <w:rPr>
          <w:rFonts w:hint="eastAsia"/>
        </w:rPr>
        <w:t>他从里面</w:t>
      </w:r>
      <w:r w:rsidR="00026464">
        <w:rPr>
          <w:rFonts w:hint="eastAsia"/>
        </w:rPr>
        <w:t>打开</w:t>
      </w:r>
      <w:r w:rsidR="0061667D">
        <w:rPr>
          <w:rFonts w:hint="eastAsia"/>
        </w:rPr>
        <w:t>了</w:t>
      </w:r>
      <w:r w:rsidR="007F648F">
        <w:rPr>
          <w:rFonts w:hint="eastAsia"/>
        </w:rPr>
        <w:t>门，让邵娃进到药铺里一起寻找财物。</w:t>
      </w:r>
      <w:r w:rsidR="00715F29">
        <w:rPr>
          <w:rFonts w:hint="eastAsia"/>
        </w:rPr>
        <w:t>邵娃将</w:t>
      </w:r>
      <w:r w:rsidR="00D37B1A">
        <w:rPr>
          <w:rFonts w:hint="eastAsia"/>
        </w:rPr>
        <w:t>找来的</w:t>
      </w:r>
      <w:r w:rsidR="00715F29">
        <w:rPr>
          <w:rFonts w:hint="eastAsia"/>
        </w:rPr>
        <w:t>财物都打包好，背着包裹</w:t>
      </w:r>
      <w:r w:rsidR="00332AD7">
        <w:rPr>
          <w:rFonts w:hint="eastAsia"/>
        </w:rPr>
        <w:t>赶</w:t>
      </w:r>
      <w:r w:rsidR="00715F29">
        <w:rPr>
          <w:rFonts w:hint="eastAsia"/>
        </w:rPr>
        <w:t>回家去</w:t>
      </w:r>
      <w:r w:rsidR="00EA373E">
        <w:rPr>
          <w:rFonts w:hint="eastAsia"/>
        </w:rPr>
        <w:t>。</w:t>
      </w:r>
      <w:r w:rsidR="0049267F">
        <w:rPr>
          <w:rFonts w:hint="eastAsia"/>
        </w:rPr>
        <w:t>严修儒</w:t>
      </w:r>
      <w:r w:rsidR="00715F29">
        <w:rPr>
          <w:rFonts w:hint="eastAsia"/>
        </w:rPr>
        <w:t>留下一封信</w:t>
      </w:r>
      <w:r w:rsidR="00EA373E">
        <w:rPr>
          <w:rFonts w:hint="eastAsia"/>
        </w:rPr>
        <w:t>，</w:t>
      </w:r>
      <w:r w:rsidR="00261DA5">
        <w:rPr>
          <w:rFonts w:hint="eastAsia"/>
        </w:rPr>
        <w:t>然后</w:t>
      </w:r>
      <w:r w:rsidR="007A33F7">
        <w:rPr>
          <w:rFonts w:hint="eastAsia"/>
        </w:rPr>
        <w:t>去下一家店铺</w:t>
      </w:r>
      <w:r w:rsidR="00B63DD0">
        <w:rPr>
          <w:rFonts w:hint="eastAsia"/>
        </w:rPr>
        <w:t>继续行事</w:t>
      </w:r>
      <w:r w:rsidR="00261DA5">
        <w:rPr>
          <w:rFonts w:hint="eastAsia"/>
        </w:rPr>
        <w:t>。</w:t>
      </w:r>
      <w:r w:rsidR="00A0413D">
        <w:rPr>
          <w:rFonts w:hint="eastAsia"/>
        </w:rPr>
        <w:t>邵娃</w:t>
      </w:r>
      <w:r w:rsidR="00D37B1A">
        <w:rPr>
          <w:rFonts w:hint="eastAsia"/>
        </w:rPr>
        <w:t>回</w:t>
      </w:r>
      <w:r w:rsidR="00986DE8">
        <w:rPr>
          <w:rFonts w:hint="eastAsia"/>
        </w:rPr>
        <w:t>到</w:t>
      </w:r>
      <w:r w:rsidR="00D37B1A">
        <w:rPr>
          <w:rFonts w:hint="eastAsia"/>
        </w:rPr>
        <w:t>家</w:t>
      </w:r>
      <w:r w:rsidR="00A0413D">
        <w:rPr>
          <w:rFonts w:hint="eastAsia"/>
        </w:rPr>
        <w:t>藏完财物后，</w:t>
      </w:r>
      <w:r w:rsidR="00B814EE">
        <w:rPr>
          <w:rFonts w:hint="eastAsia"/>
        </w:rPr>
        <w:t>立刻</w:t>
      </w:r>
      <w:r w:rsidR="00332AD7">
        <w:rPr>
          <w:rFonts w:hint="eastAsia"/>
        </w:rPr>
        <w:t>赶</w:t>
      </w:r>
      <w:r w:rsidR="00A0413D">
        <w:rPr>
          <w:rFonts w:hint="eastAsia"/>
        </w:rPr>
        <w:t>去下一家店铺接应</w:t>
      </w:r>
      <w:r w:rsidR="00261DA5">
        <w:rPr>
          <w:rFonts w:hint="eastAsia"/>
        </w:rPr>
        <w:t>。</w:t>
      </w:r>
      <w:r w:rsidR="00322EF6">
        <w:rPr>
          <w:rFonts w:hint="eastAsia"/>
        </w:rPr>
        <w:t>他们</w:t>
      </w:r>
      <w:r w:rsidR="00D729AF">
        <w:rPr>
          <w:rFonts w:hint="eastAsia"/>
        </w:rPr>
        <w:t>一共</w:t>
      </w:r>
      <w:r w:rsidR="00322EF6">
        <w:rPr>
          <w:rFonts w:hint="eastAsia"/>
        </w:rPr>
        <w:t>偷了四家店铺</w:t>
      </w:r>
      <w:r w:rsidR="001D0419">
        <w:rPr>
          <w:rFonts w:hint="eastAsia"/>
        </w:rPr>
        <w:t>，最后一家</w:t>
      </w:r>
      <w:r w:rsidR="00A50A60">
        <w:rPr>
          <w:rFonts w:hint="eastAsia"/>
        </w:rPr>
        <w:t>店铺</w:t>
      </w:r>
      <w:r w:rsidR="001D0419">
        <w:rPr>
          <w:rFonts w:hint="eastAsia"/>
        </w:rPr>
        <w:t>是圣药堂。</w:t>
      </w:r>
      <w:r w:rsidR="0041283C">
        <w:rPr>
          <w:rFonts w:hint="eastAsia"/>
        </w:rPr>
        <w:t>他们</w:t>
      </w:r>
      <w:r w:rsidR="007A676C">
        <w:rPr>
          <w:rFonts w:hint="eastAsia"/>
        </w:rPr>
        <w:t>来到县衙</w:t>
      </w:r>
      <w:r w:rsidR="00AE3FD7">
        <w:rPr>
          <w:rFonts w:hint="eastAsia"/>
        </w:rPr>
        <w:t>的</w:t>
      </w:r>
      <w:r w:rsidR="007A676C">
        <w:rPr>
          <w:rFonts w:hint="eastAsia"/>
        </w:rPr>
        <w:t>院墙旁，</w:t>
      </w:r>
      <w:r w:rsidR="00666F9C">
        <w:rPr>
          <w:rFonts w:hint="eastAsia"/>
        </w:rPr>
        <w:t>将</w:t>
      </w:r>
      <w:r w:rsidR="00DB4928">
        <w:rPr>
          <w:rFonts w:hint="eastAsia"/>
        </w:rPr>
        <w:t>两</w:t>
      </w:r>
      <w:r w:rsidR="00666F9C">
        <w:rPr>
          <w:rFonts w:hint="eastAsia"/>
        </w:rPr>
        <w:t>只死鸡和一封鸡血信扔进了县衙里</w:t>
      </w:r>
      <w:r w:rsidR="00A26A9D">
        <w:rPr>
          <w:rFonts w:hint="eastAsia"/>
        </w:rPr>
        <w:t>，</w:t>
      </w:r>
      <w:r w:rsidR="00337773">
        <w:rPr>
          <w:rFonts w:hint="eastAsia"/>
        </w:rPr>
        <w:t>最后</w:t>
      </w:r>
      <w:r w:rsidR="00A26A9D">
        <w:rPr>
          <w:rFonts w:hint="eastAsia"/>
        </w:rPr>
        <w:t>赶回家去。</w:t>
      </w:r>
    </w:p>
    <w:p w14:paraId="0B1CCEF8" w14:textId="02508F39" w:rsidR="009834F7" w:rsidRDefault="009B5F9D" w:rsidP="00322EF6">
      <w:pPr>
        <w:ind w:firstLine="420"/>
        <w:rPr>
          <w:rFonts w:hint="eastAsia"/>
        </w:rPr>
      </w:pPr>
      <w:r>
        <w:rPr>
          <w:rFonts w:hint="eastAsia"/>
        </w:rPr>
        <w:lastRenderedPageBreak/>
        <w:t>次日</w:t>
      </w:r>
      <w:r w:rsidR="0074641A">
        <w:rPr>
          <w:rFonts w:hint="eastAsia"/>
        </w:rPr>
        <w:t>清晨</w:t>
      </w:r>
      <w:r w:rsidR="00AE635C">
        <w:rPr>
          <w:rFonts w:hint="eastAsia"/>
        </w:rPr>
        <w:t>，</w:t>
      </w:r>
      <w:r w:rsidR="004A625C">
        <w:rPr>
          <w:rFonts w:hint="eastAsia"/>
        </w:rPr>
        <w:t>有四个伙计跑到了圣药堂</w:t>
      </w:r>
      <w:r w:rsidR="00DD567A">
        <w:rPr>
          <w:rFonts w:hint="eastAsia"/>
        </w:rPr>
        <w:t>，向罗钵禀告了店铺被盗的事，并</w:t>
      </w:r>
      <w:r w:rsidR="00BB2BCF">
        <w:rPr>
          <w:rFonts w:hint="eastAsia"/>
        </w:rPr>
        <w:t>给罗钵带来了四封信</w:t>
      </w:r>
      <w:r w:rsidR="00B441C4">
        <w:rPr>
          <w:rFonts w:hint="eastAsia"/>
        </w:rPr>
        <w:t>。</w:t>
      </w:r>
      <w:r w:rsidR="00176143">
        <w:rPr>
          <w:rFonts w:hint="eastAsia"/>
        </w:rPr>
        <w:t>罗钵</w:t>
      </w:r>
      <w:r w:rsidR="004052E4">
        <w:rPr>
          <w:rFonts w:hint="eastAsia"/>
        </w:rPr>
        <w:t>看了</w:t>
      </w:r>
      <w:r w:rsidR="00176143">
        <w:rPr>
          <w:rFonts w:hint="eastAsia"/>
        </w:rPr>
        <w:t>这四封信，都是永冬大盗留下来的诗。</w:t>
      </w:r>
    </w:p>
    <w:p w14:paraId="37994D66" w14:textId="7AB461D7" w:rsidR="00176143" w:rsidRDefault="005F02A1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E95F10">
        <w:rPr>
          <w:rFonts w:hint="eastAsia"/>
        </w:rPr>
        <w:t>闯进</w:t>
      </w:r>
      <w:r w:rsidR="0063350D">
        <w:rPr>
          <w:rFonts w:hint="eastAsia"/>
        </w:rPr>
        <w:t>门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95F10">
        <w:rPr>
          <w:rFonts w:hint="eastAsia"/>
        </w:rPr>
        <w:t>胆惊魂。</w:t>
      </w:r>
      <w:r w:rsidR="006C4F3D">
        <w:rPr>
          <w:rFonts w:hint="eastAsia"/>
        </w:rPr>
        <w:t>一盗</w:t>
      </w:r>
      <w:r w:rsidR="00D12803">
        <w:rPr>
          <w:rFonts w:hint="eastAsia"/>
        </w:rPr>
        <w:t>庸医药材铺，</w:t>
      </w:r>
      <w:r w:rsidR="00D94E17">
        <w:rPr>
          <w:rFonts w:hint="eastAsia"/>
        </w:rPr>
        <w:t>教你不敢乱医人。</w:t>
      </w:r>
    </w:p>
    <w:p w14:paraId="490FB0EF" w14:textId="0FCBCF36" w:rsidR="005F62B6" w:rsidRDefault="00135C2C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545A47">
        <w:rPr>
          <w:rFonts w:hint="eastAsia"/>
        </w:rPr>
        <w:t>厅</w:t>
      </w:r>
      <w:r w:rsidR="000C181B">
        <w:rPr>
          <w:rFonts w:hint="eastAsia"/>
        </w:rPr>
        <w:t>中落，</w:t>
      </w:r>
      <w:r w:rsidR="00152263">
        <w:rPr>
          <w:rFonts w:hint="eastAsia"/>
        </w:rPr>
        <w:t>长春教</w:t>
      </w:r>
      <w:r w:rsidR="0044448F">
        <w:rPr>
          <w:rFonts w:hint="eastAsia"/>
        </w:rPr>
        <w:t>人</w:t>
      </w:r>
      <w:r w:rsidR="00E20BE5">
        <w:rPr>
          <w:rFonts w:hint="eastAsia"/>
        </w:rPr>
        <w:t>胆哆嗦</w:t>
      </w:r>
      <w:r w:rsidR="00D67653">
        <w:rPr>
          <w:rFonts w:hint="eastAsia"/>
        </w:rPr>
        <w:t>。</w:t>
      </w:r>
      <w:r w:rsidR="005F520A">
        <w:rPr>
          <w:rFonts w:hint="eastAsia"/>
        </w:rPr>
        <w:t>二盗</w:t>
      </w:r>
      <w:r w:rsidR="005D66F2">
        <w:rPr>
          <w:rFonts w:hint="eastAsia"/>
        </w:rPr>
        <w:t>欺良骗善</w:t>
      </w:r>
      <w:r w:rsidR="007C2C48">
        <w:rPr>
          <w:rFonts w:hint="eastAsia"/>
        </w:rPr>
        <w:t>场</w:t>
      </w:r>
      <w:r w:rsidR="008C0A94">
        <w:rPr>
          <w:rFonts w:hint="eastAsia"/>
        </w:rPr>
        <w:t>，教你</w:t>
      </w:r>
      <w:r w:rsidR="005D66F2">
        <w:rPr>
          <w:rFonts w:hint="eastAsia"/>
        </w:rPr>
        <w:t>不敢再赌博。</w:t>
      </w:r>
    </w:p>
    <w:p w14:paraId="12BD3882" w14:textId="5AB20CB2" w:rsidR="00021027" w:rsidRDefault="00021027" w:rsidP="00322EF6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F4159A">
        <w:rPr>
          <w:rFonts w:hint="eastAsia"/>
        </w:rPr>
        <w:t>显真身</w:t>
      </w:r>
      <w:r w:rsidR="00940D1C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117C20">
        <w:rPr>
          <w:rFonts w:hint="eastAsia"/>
        </w:rPr>
        <w:t>人自掘坟</w:t>
      </w:r>
      <w:r w:rsidR="00D67653">
        <w:rPr>
          <w:rFonts w:hint="eastAsia"/>
        </w:rPr>
        <w:t>。</w:t>
      </w:r>
      <w:r w:rsidR="005F7BD6">
        <w:rPr>
          <w:rFonts w:hint="eastAsia"/>
        </w:rPr>
        <w:t>三盗</w:t>
      </w:r>
      <w:r w:rsidR="00756B3A">
        <w:rPr>
          <w:rFonts w:hint="eastAsia"/>
        </w:rPr>
        <w:t>烂木棺材铺，</w:t>
      </w:r>
      <w:r w:rsidR="00556102">
        <w:rPr>
          <w:rFonts w:hint="eastAsia"/>
        </w:rPr>
        <w:t>教你</w:t>
      </w:r>
      <w:r w:rsidR="00F8059D">
        <w:rPr>
          <w:rFonts w:hint="eastAsia"/>
        </w:rPr>
        <w:t>不敢骗死人。</w:t>
      </w:r>
    </w:p>
    <w:p w14:paraId="2B52C311" w14:textId="03C9AFD1" w:rsidR="00475B15" w:rsidRDefault="00E84697" w:rsidP="000071B5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B42E23">
        <w:rPr>
          <w:rFonts w:hint="eastAsia"/>
        </w:rPr>
        <w:t>下谶言，</w:t>
      </w:r>
      <w:r w:rsidR="00D67653">
        <w:rPr>
          <w:rFonts w:hint="eastAsia"/>
        </w:rPr>
        <w:t>偷盗长春长生丹。</w:t>
      </w:r>
      <w:r w:rsidR="003E42DB">
        <w:rPr>
          <w:rFonts w:hint="eastAsia"/>
        </w:rPr>
        <w:t>罗钵小儿</w:t>
      </w:r>
      <w:r w:rsidR="005C5D72">
        <w:rPr>
          <w:rFonts w:hint="eastAsia"/>
        </w:rPr>
        <w:t>连跪拜，称君能活五千年。</w:t>
      </w:r>
    </w:p>
    <w:p w14:paraId="707FDA74" w14:textId="6A47CC13" w:rsidR="000071B5" w:rsidRDefault="00F44221" w:rsidP="000071B5">
      <w:pPr>
        <w:ind w:firstLine="420"/>
        <w:rPr>
          <w:rFonts w:hint="eastAsia"/>
        </w:rPr>
      </w:pPr>
      <w:r>
        <w:rPr>
          <w:rFonts w:hint="eastAsia"/>
        </w:rPr>
        <w:t>罗钵大怒，</w:t>
      </w:r>
      <w:r w:rsidR="009E1ECE">
        <w:rPr>
          <w:rFonts w:hint="eastAsia"/>
        </w:rPr>
        <w:t>立刻明白了伍平是被永冬大盗陷害的</w:t>
      </w:r>
      <w:r w:rsidR="004C2003">
        <w:rPr>
          <w:rFonts w:hint="eastAsia"/>
        </w:rPr>
        <w:t>。他决定亲自去找周知县</w:t>
      </w:r>
      <w:r w:rsidR="00F07D8E">
        <w:rPr>
          <w:rFonts w:hint="eastAsia"/>
        </w:rPr>
        <w:t>为伍平翻案，并</w:t>
      </w:r>
      <w:r w:rsidR="005803E2">
        <w:rPr>
          <w:rFonts w:hint="eastAsia"/>
        </w:rPr>
        <w:t>一起</w:t>
      </w:r>
      <w:r w:rsidR="00A91213">
        <w:rPr>
          <w:rFonts w:hint="eastAsia"/>
        </w:rPr>
        <w:t>商议如何对付永冬大盗。</w:t>
      </w:r>
    </w:p>
    <w:p w14:paraId="7DE59D59" w14:textId="07E42780" w:rsidR="00B717C0" w:rsidRDefault="00706393" w:rsidP="000A31DE">
      <w:pPr>
        <w:ind w:firstLine="420"/>
        <w:rPr>
          <w:rFonts w:hint="eastAsia"/>
        </w:rPr>
      </w:pPr>
      <w:r>
        <w:rPr>
          <w:rFonts w:hint="eastAsia"/>
        </w:rPr>
        <w:t>县衙大院的官舍里，</w:t>
      </w:r>
      <w:r w:rsidR="0006083D">
        <w:rPr>
          <w:rFonts w:hint="eastAsia"/>
        </w:rPr>
        <w:t>周知县刚起床，</w:t>
      </w:r>
      <w:r w:rsidR="00CF2C7F">
        <w:rPr>
          <w:rFonts w:hint="eastAsia"/>
        </w:rPr>
        <w:t>知县夫人</w:t>
      </w:r>
      <w:r w:rsidR="009117B4">
        <w:rPr>
          <w:rFonts w:hint="eastAsia"/>
        </w:rPr>
        <w:t>正在帮</w:t>
      </w:r>
      <w:r w:rsidR="004F4D59">
        <w:rPr>
          <w:rFonts w:hint="eastAsia"/>
        </w:rPr>
        <w:t>他</w:t>
      </w:r>
      <w:r w:rsidR="00CF2C7F">
        <w:rPr>
          <w:rFonts w:hint="eastAsia"/>
        </w:rPr>
        <w:t>穿衣服</w:t>
      </w:r>
      <w:r w:rsidR="00405E11">
        <w:rPr>
          <w:rFonts w:hint="eastAsia"/>
        </w:rPr>
        <w:t>。</w:t>
      </w:r>
      <w:r w:rsidR="00CF2C7F">
        <w:rPr>
          <w:rFonts w:hint="eastAsia"/>
        </w:rPr>
        <w:t>“咚咚咚”</w:t>
      </w:r>
      <w:r w:rsidR="008E6044">
        <w:rPr>
          <w:rFonts w:hint="eastAsia"/>
        </w:rPr>
        <w:t>一阵敲门声，“谁啊？”“</w:t>
      </w:r>
      <w:r w:rsidR="007362C2">
        <w:rPr>
          <w:rFonts w:hint="eastAsia"/>
        </w:rPr>
        <w:t>小人秦二，有</w:t>
      </w:r>
      <w:r w:rsidR="00405E11">
        <w:rPr>
          <w:rFonts w:hint="eastAsia"/>
        </w:rPr>
        <w:t>要事</w:t>
      </w:r>
      <w:r w:rsidR="007362C2">
        <w:rPr>
          <w:rFonts w:hint="eastAsia"/>
        </w:rPr>
        <w:t>禀告！</w:t>
      </w:r>
      <w:r w:rsidR="008E6044">
        <w:rPr>
          <w:rFonts w:hint="eastAsia"/>
        </w:rPr>
        <w:t>”</w:t>
      </w:r>
      <w:r w:rsidR="007362C2">
        <w:rPr>
          <w:rFonts w:hint="eastAsia"/>
        </w:rPr>
        <w:t>“进！”</w:t>
      </w:r>
      <w:r w:rsidR="00BD1304">
        <w:rPr>
          <w:rFonts w:hint="eastAsia"/>
        </w:rPr>
        <w:t>秦二开门</w:t>
      </w:r>
      <w:r w:rsidR="00E205AB">
        <w:rPr>
          <w:rFonts w:hint="eastAsia"/>
        </w:rPr>
        <w:t>走进房间</w:t>
      </w:r>
      <w:r w:rsidR="00BD1304">
        <w:rPr>
          <w:rFonts w:hint="eastAsia"/>
        </w:rPr>
        <w:t>，作揖道：“老爷，今早下人在院里发现两只死鸡和一封</w:t>
      </w:r>
      <w:r w:rsidR="00600A3D">
        <w:rPr>
          <w:rFonts w:hint="eastAsia"/>
        </w:rPr>
        <w:t>血信</w:t>
      </w:r>
      <w:r w:rsidR="00BD1304">
        <w:rPr>
          <w:rFonts w:hint="eastAsia"/>
        </w:rPr>
        <w:t>！”</w:t>
      </w:r>
      <w:r w:rsidR="0044723F">
        <w:rPr>
          <w:rFonts w:hint="eastAsia"/>
        </w:rPr>
        <w:t>说完，</w:t>
      </w:r>
      <w:r w:rsidR="008E6A05">
        <w:rPr>
          <w:rFonts w:hint="eastAsia"/>
        </w:rPr>
        <w:t>敬献</w:t>
      </w:r>
      <w:r w:rsidR="0044723F">
        <w:rPr>
          <w:rFonts w:hint="eastAsia"/>
        </w:rPr>
        <w:t>血</w:t>
      </w:r>
      <w:r w:rsidR="00600A3D">
        <w:rPr>
          <w:rFonts w:hint="eastAsia"/>
        </w:rPr>
        <w:t>信</w:t>
      </w:r>
      <w:r w:rsidR="00EC053B">
        <w:rPr>
          <w:rFonts w:hint="eastAsia"/>
        </w:rPr>
        <w:t>。</w:t>
      </w:r>
      <w:r w:rsidR="002127D4">
        <w:rPr>
          <w:rFonts w:hint="eastAsia"/>
        </w:rPr>
        <w:t>周知县皱了皱眉，拿过血信</w:t>
      </w:r>
      <w:r w:rsidR="00A63050">
        <w:rPr>
          <w:rFonts w:hint="eastAsia"/>
        </w:rPr>
        <w:t>，信封上用鸡血写着“周知县亲启”，</w:t>
      </w:r>
      <w:r w:rsidR="00B436F3">
        <w:rPr>
          <w:rFonts w:hint="eastAsia"/>
        </w:rPr>
        <w:t>拆开信封</w:t>
      </w:r>
      <w:r w:rsidR="00D20901">
        <w:rPr>
          <w:rFonts w:hint="eastAsia"/>
        </w:rPr>
        <w:t>并打开信，看到信上用鸡血</w:t>
      </w:r>
      <w:r w:rsidR="00FB7275">
        <w:rPr>
          <w:rFonts w:hint="eastAsia"/>
        </w:rPr>
        <w:t>写着</w:t>
      </w:r>
      <w:r w:rsidR="00D20901">
        <w:rPr>
          <w:rFonts w:hint="eastAsia"/>
        </w:rPr>
        <w:t>：</w:t>
      </w:r>
    </w:p>
    <w:p w14:paraId="1336644D" w14:textId="6D690052" w:rsidR="00B436F3" w:rsidRDefault="00B436F3" w:rsidP="00A07810">
      <w:pPr>
        <w:ind w:firstLine="420"/>
        <w:rPr>
          <w:rFonts w:hint="eastAsia"/>
        </w:rPr>
      </w:pPr>
      <w:r>
        <w:rPr>
          <w:rFonts w:hint="eastAsia"/>
        </w:rPr>
        <w:t>永冬大盗</w:t>
      </w:r>
      <w:r w:rsidR="00906D7A">
        <w:rPr>
          <w:rFonts w:hint="eastAsia"/>
        </w:rPr>
        <w:t>来县衙</w:t>
      </w:r>
      <w:r w:rsidR="00861D2F">
        <w:rPr>
          <w:rFonts w:hint="eastAsia"/>
        </w:rPr>
        <w:t>，</w:t>
      </w:r>
      <w:r w:rsidR="00906D7A">
        <w:rPr>
          <w:rFonts w:hint="eastAsia"/>
        </w:rPr>
        <w:t>告诫</w:t>
      </w:r>
      <w:r w:rsidR="00BB7070">
        <w:rPr>
          <w:rFonts w:hint="eastAsia"/>
        </w:rPr>
        <w:t>周知县一家</w:t>
      </w:r>
      <w:r>
        <w:rPr>
          <w:rFonts w:hint="eastAsia"/>
        </w:rPr>
        <w:t>。再断冤假糊涂案，教你脑袋</w:t>
      </w:r>
      <w:r w:rsidR="00FA43EE">
        <w:rPr>
          <w:rFonts w:hint="eastAsia"/>
        </w:rPr>
        <w:t>绽开花</w:t>
      </w:r>
      <w:r w:rsidR="003A7F55">
        <w:rPr>
          <w:rFonts w:hint="eastAsia"/>
        </w:rPr>
        <w:t>。</w:t>
      </w:r>
    </w:p>
    <w:p w14:paraId="4D72FBF1" w14:textId="60BC7982" w:rsidR="007F59F0" w:rsidRDefault="00B1525A" w:rsidP="000A3B3F">
      <w:pPr>
        <w:ind w:firstLine="420"/>
        <w:rPr>
          <w:rFonts w:hint="eastAsia"/>
        </w:rPr>
      </w:pPr>
      <w:r>
        <w:rPr>
          <w:rFonts w:hint="eastAsia"/>
        </w:rPr>
        <w:t>周知县大惊，</w:t>
      </w:r>
      <w:r w:rsidR="00CC478A">
        <w:rPr>
          <w:rFonts w:hint="eastAsia"/>
        </w:rPr>
        <w:t>心中诧异道</w:t>
      </w:r>
      <w:r w:rsidR="00961598">
        <w:rPr>
          <w:rFonts w:hint="eastAsia"/>
        </w:rPr>
        <w:t>：“</w:t>
      </w:r>
      <w:r w:rsidR="00CC478A">
        <w:rPr>
          <w:rFonts w:hint="eastAsia"/>
        </w:rPr>
        <w:t>永冬大盗</w:t>
      </w:r>
      <w:r w:rsidR="002D043D">
        <w:rPr>
          <w:rFonts w:hint="eastAsia"/>
        </w:rPr>
        <w:t>竟然</w:t>
      </w:r>
      <w:r w:rsidR="00CC478A">
        <w:rPr>
          <w:rFonts w:hint="eastAsia"/>
        </w:rPr>
        <w:t>还活着</w:t>
      </w:r>
      <w:r w:rsidR="002D043D">
        <w:rPr>
          <w:rFonts w:hint="eastAsia"/>
        </w:rPr>
        <w:t>！</w:t>
      </w:r>
      <w:r w:rsidR="00CC478A">
        <w:rPr>
          <w:rFonts w:hint="eastAsia"/>
        </w:rPr>
        <w:t>难道我杀错了人？</w:t>
      </w:r>
      <w:r w:rsidR="00961598">
        <w:rPr>
          <w:rFonts w:hint="eastAsia"/>
        </w:rPr>
        <w:t>”</w:t>
      </w:r>
      <w:r w:rsidR="002D043D">
        <w:rPr>
          <w:rFonts w:hint="eastAsia"/>
        </w:rPr>
        <w:t>他</w:t>
      </w:r>
      <w:r w:rsidR="00052B76">
        <w:rPr>
          <w:rFonts w:hint="eastAsia"/>
        </w:rPr>
        <w:t>又怒又怕</w:t>
      </w:r>
      <w:r w:rsidR="00F17B82">
        <w:rPr>
          <w:rFonts w:hint="eastAsia"/>
        </w:rPr>
        <w:t>，怒的是自己还未能替儿子报仇，怕的是永冬大盗神出鬼没，</w:t>
      </w:r>
      <w:r w:rsidR="006674E1">
        <w:rPr>
          <w:rFonts w:hint="eastAsia"/>
        </w:rPr>
        <w:t>说不定</w:t>
      </w:r>
      <w:r w:rsidR="0044448F">
        <w:rPr>
          <w:rFonts w:hint="eastAsia"/>
        </w:rPr>
        <w:t>在何时便</w:t>
      </w:r>
      <w:r w:rsidR="006674E1">
        <w:rPr>
          <w:rFonts w:hint="eastAsia"/>
        </w:rPr>
        <w:t>会对自己</w:t>
      </w:r>
      <w:r w:rsidR="0035649C">
        <w:rPr>
          <w:rFonts w:hint="eastAsia"/>
        </w:rPr>
        <w:t>一家</w:t>
      </w:r>
      <w:r w:rsidR="006674E1">
        <w:rPr>
          <w:rFonts w:hint="eastAsia"/>
        </w:rPr>
        <w:t>下手。</w:t>
      </w:r>
      <w:r w:rsidR="00B85620">
        <w:rPr>
          <w:rFonts w:hint="eastAsia"/>
        </w:rPr>
        <w:t>知县夫人也看到了信，</w:t>
      </w:r>
      <w:r w:rsidR="00F0542E">
        <w:rPr>
          <w:rFonts w:hint="eastAsia"/>
        </w:rPr>
        <w:t>她颤声</w:t>
      </w:r>
      <w:r w:rsidR="00F60B87">
        <w:rPr>
          <w:rFonts w:hint="eastAsia"/>
        </w:rPr>
        <w:t>问</w:t>
      </w:r>
      <w:r w:rsidR="00F0542E">
        <w:rPr>
          <w:rFonts w:hint="eastAsia"/>
        </w:rPr>
        <w:t>道：“老爷，</w:t>
      </w:r>
      <w:r w:rsidR="00E371FF">
        <w:rPr>
          <w:rFonts w:hint="eastAsia"/>
        </w:rPr>
        <w:t>他还活着，还</w:t>
      </w:r>
      <w:r w:rsidR="00FE2858">
        <w:rPr>
          <w:rFonts w:hint="eastAsia"/>
        </w:rPr>
        <w:t>要</w:t>
      </w:r>
      <w:r w:rsidR="006C0370">
        <w:rPr>
          <w:rFonts w:hint="eastAsia"/>
        </w:rPr>
        <w:t>对我们一家下手</w:t>
      </w:r>
      <w:r w:rsidR="00F60B87">
        <w:rPr>
          <w:rFonts w:hint="eastAsia"/>
        </w:rPr>
        <w:t>！</w:t>
      </w:r>
      <w:r w:rsidR="006C0370">
        <w:rPr>
          <w:rFonts w:hint="eastAsia"/>
        </w:rPr>
        <w:t>这可</w:t>
      </w:r>
      <w:r w:rsidR="00BE0165">
        <w:rPr>
          <w:rFonts w:hint="eastAsia"/>
        </w:rPr>
        <w:t>如何是好</w:t>
      </w:r>
      <w:r w:rsidR="00F60B87">
        <w:rPr>
          <w:rFonts w:hint="eastAsia"/>
        </w:rPr>
        <w:t>啊？</w:t>
      </w:r>
      <w:r w:rsidR="00F0542E">
        <w:rPr>
          <w:rFonts w:hint="eastAsia"/>
        </w:rPr>
        <w:t>”</w:t>
      </w:r>
      <w:r w:rsidR="005F4909">
        <w:rPr>
          <w:rFonts w:hint="eastAsia"/>
        </w:rPr>
        <w:t>周知县</w:t>
      </w:r>
      <w:r w:rsidR="008C28BB">
        <w:rPr>
          <w:rFonts w:hint="eastAsia"/>
        </w:rPr>
        <w:t>皱眉道：“</w:t>
      </w:r>
      <w:r w:rsidR="009B3398">
        <w:rPr>
          <w:rFonts w:hint="eastAsia"/>
        </w:rPr>
        <w:t>我们在明，他在暗，他只要一找到机会便可能对我们</w:t>
      </w:r>
      <w:r w:rsidR="00A50191">
        <w:rPr>
          <w:rFonts w:hint="eastAsia"/>
        </w:rPr>
        <w:t>下</w:t>
      </w:r>
      <w:r w:rsidR="009B3398">
        <w:rPr>
          <w:rFonts w:hint="eastAsia"/>
        </w:rPr>
        <w:t>手</w:t>
      </w:r>
      <w:r w:rsidR="00C00B47">
        <w:rPr>
          <w:rFonts w:hint="eastAsia"/>
        </w:rPr>
        <w:t>。夫人</w:t>
      </w:r>
      <w:r w:rsidR="00682CA1">
        <w:rPr>
          <w:rFonts w:hint="eastAsia"/>
        </w:rPr>
        <w:t>，你去告诉孩儿</w:t>
      </w:r>
      <w:r w:rsidR="00C00B47">
        <w:rPr>
          <w:rFonts w:hint="eastAsia"/>
        </w:rPr>
        <w:t>，以后不要轻易离开县衙！</w:t>
      </w:r>
      <w:r w:rsidR="008C28BB">
        <w:rPr>
          <w:rFonts w:hint="eastAsia"/>
        </w:rPr>
        <w:t>”</w:t>
      </w:r>
      <w:r w:rsidR="006A7149">
        <w:rPr>
          <w:rFonts w:hint="eastAsia"/>
        </w:rPr>
        <w:t>他</w:t>
      </w:r>
      <w:r w:rsidR="00C62C40">
        <w:rPr>
          <w:rFonts w:hint="eastAsia"/>
        </w:rPr>
        <w:t>吩咐</w:t>
      </w:r>
      <w:r w:rsidR="002D38EE">
        <w:rPr>
          <w:rFonts w:hint="eastAsia"/>
        </w:rPr>
        <w:t>秦二去将县尉</w:t>
      </w:r>
      <w:r w:rsidR="00C62C40">
        <w:rPr>
          <w:rFonts w:hint="eastAsia"/>
        </w:rPr>
        <w:t>叫</w:t>
      </w:r>
      <w:r w:rsidR="002D38EE">
        <w:rPr>
          <w:rFonts w:hint="eastAsia"/>
        </w:rPr>
        <w:t>到后堂来，然后他</w:t>
      </w:r>
      <w:r w:rsidR="006A7149">
        <w:rPr>
          <w:rFonts w:hint="eastAsia"/>
        </w:rPr>
        <w:t>快步走出了房门，</w:t>
      </w:r>
      <w:r w:rsidR="002E4F9B">
        <w:rPr>
          <w:rFonts w:hint="eastAsia"/>
        </w:rPr>
        <w:t>去了</w:t>
      </w:r>
      <w:r w:rsidR="00972088">
        <w:rPr>
          <w:rFonts w:hint="eastAsia"/>
        </w:rPr>
        <w:t>后堂</w:t>
      </w:r>
      <w:r w:rsidR="00934D8E">
        <w:rPr>
          <w:rFonts w:hint="eastAsia"/>
        </w:rPr>
        <w:t>。</w:t>
      </w:r>
    </w:p>
    <w:p w14:paraId="353E21B3" w14:textId="3FD9C873" w:rsidR="00DB3BC0" w:rsidRPr="00DB3BC0" w:rsidRDefault="00DB3BC0" w:rsidP="000A3B3F">
      <w:pPr>
        <w:ind w:firstLine="420"/>
        <w:rPr>
          <w:rFonts w:hint="eastAsia"/>
        </w:rPr>
      </w:pPr>
      <w:r>
        <w:rPr>
          <w:rFonts w:hint="eastAsia"/>
        </w:rPr>
        <w:t>不多时，县尉来到后堂，周知县</w:t>
      </w:r>
      <w:r w:rsidR="00781308">
        <w:rPr>
          <w:rFonts w:hint="eastAsia"/>
        </w:rPr>
        <w:t>连忙走向前</w:t>
      </w:r>
      <w:r>
        <w:rPr>
          <w:rFonts w:hint="eastAsia"/>
        </w:rPr>
        <w:t>将鸡血信递给了县尉，</w:t>
      </w:r>
      <w:r w:rsidR="0092753A">
        <w:rPr>
          <w:rFonts w:hint="eastAsia"/>
        </w:rPr>
        <w:t>皱眉</w:t>
      </w:r>
      <w:r>
        <w:rPr>
          <w:rFonts w:hint="eastAsia"/>
        </w:rPr>
        <w:t>道：“</w:t>
      </w:r>
      <w:r w:rsidR="0092753A">
        <w:rPr>
          <w:rFonts w:hint="eastAsia"/>
        </w:rPr>
        <w:t>这贼人还活着，如今竟敢威胁</w:t>
      </w:r>
      <w:r w:rsidR="002D27ED">
        <w:rPr>
          <w:rFonts w:hint="eastAsia"/>
        </w:rPr>
        <w:t>起</w:t>
      </w:r>
      <w:r w:rsidR="0092753A">
        <w:rPr>
          <w:rFonts w:hint="eastAsia"/>
        </w:rPr>
        <w:t>本官了！</w:t>
      </w:r>
      <w:r>
        <w:rPr>
          <w:rFonts w:hint="eastAsia"/>
        </w:rPr>
        <w:t>”</w:t>
      </w:r>
      <w:r w:rsidR="00531C74">
        <w:rPr>
          <w:rFonts w:hint="eastAsia"/>
        </w:rPr>
        <w:t>县尉看</w:t>
      </w:r>
      <w:r w:rsidR="00486C6C">
        <w:rPr>
          <w:rFonts w:hint="eastAsia"/>
        </w:rPr>
        <w:t>了</w:t>
      </w:r>
      <w:r w:rsidR="00531C74">
        <w:rPr>
          <w:rFonts w:hint="eastAsia"/>
        </w:rPr>
        <w:t>信</w:t>
      </w:r>
      <w:r w:rsidR="008A2A06">
        <w:rPr>
          <w:rFonts w:hint="eastAsia"/>
        </w:rPr>
        <w:t>，心中大惊</w:t>
      </w:r>
      <w:r w:rsidR="001E42CD">
        <w:rPr>
          <w:rFonts w:hint="eastAsia"/>
        </w:rPr>
        <w:t>，</w:t>
      </w:r>
      <w:r w:rsidR="00531C74">
        <w:rPr>
          <w:rFonts w:hint="eastAsia"/>
        </w:rPr>
        <w:t>道：“</w:t>
      </w:r>
      <w:r w:rsidR="0061162C">
        <w:rPr>
          <w:rFonts w:hint="eastAsia"/>
        </w:rPr>
        <w:t>此贼甚是猖狂，</w:t>
      </w:r>
      <w:r w:rsidR="00A149F6">
        <w:rPr>
          <w:rFonts w:hint="eastAsia"/>
        </w:rPr>
        <w:t>下官</w:t>
      </w:r>
      <w:r w:rsidR="005624D0">
        <w:rPr>
          <w:rFonts w:hint="eastAsia"/>
        </w:rPr>
        <w:t>这就</w:t>
      </w:r>
      <w:r w:rsidR="0061162C">
        <w:rPr>
          <w:rFonts w:hint="eastAsia"/>
        </w:rPr>
        <w:t>去尉司，调</w:t>
      </w:r>
      <w:r w:rsidR="00F553B2">
        <w:rPr>
          <w:rFonts w:hint="eastAsia"/>
        </w:rPr>
        <w:t>遣</w:t>
      </w:r>
      <w:r w:rsidR="00C82428">
        <w:rPr>
          <w:rFonts w:hint="eastAsia"/>
        </w:rPr>
        <w:t>八十</w:t>
      </w:r>
      <w:r w:rsidR="0061162C">
        <w:rPr>
          <w:rFonts w:hint="eastAsia"/>
        </w:rPr>
        <w:t>名弓手</w:t>
      </w:r>
      <w:r w:rsidR="00A149F6">
        <w:rPr>
          <w:rFonts w:hint="eastAsia"/>
        </w:rPr>
        <w:t>来</w:t>
      </w:r>
      <w:r w:rsidR="00711450">
        <w:rPr>
          <w:rFonts w:hint="eastAsia"/>
        </w:rPr>
        <w:t>把守</w:t>
      </w:r>
      <w:r w:rsidR="0061162C">
        <w:rPr>
          <w:rFonts w:hint="eastAsia"/>
        </w:rPr>
        <w:t>县衙和官舍。</w:t>
      </w:r>
      <w:r w:rsidR="00531C74">
        <w:rPr>
          <w:rFonts w:hint="eastAsia"/>
        </w:rPr>
        <w:t>”</w:t>
      </w:r>
      <w:r w:rsidR="008A7D38">
        <w:rPr>
          <w:rFonts w:hint="eastAsia"/>
        </w:rPr>
        <w:t>周知县道：“</w:t>
      </w:r>
      <w:r w:rsidR="00E60A61">
        <w:rPr>
          <w:rFonts w:hint="eastAsia"/>
        </w:rPr>
        <w:t>赶快</w:t>
      </w:r>
      <w:r w:rsidR="005E472E">
        <w:rPr>
          <w:rFonts w:hint="eastAsia"/>
        </w:rPr>
        <w:t>去办！</w:t>
      </w:r>
      <w:r w:rsidR="008A7D38">
        <w:rPr>
          <w:rFonts w:hint="eastAsia"/>
        </w:rPr>
        <w:t>”</w:t>
      </w:r>
      <w:r w:rsidR="00E459D5">
        <w:rPr>
          <w:rFonts w:hint="eastAsia"/>
        </w:rPr>
        <w:t>县尉将信交还给</w:t>
      </w:r>
      <w:r w:rsidR="005C1918">
        <w:rPr>
          <w:rFonts w:hint="eastAsia"/>
        </w:rPr>
        <w:t>了</w:t>
      </w:r>
      <w:r w:rsidR="00E459D5">
        <w:rPr>
          <w:rFonts w:hint="eastAsia"/>
        </w:rPr>
        <w:t>周知县</w:t>
      </w:r>
      <w:r w:rsidR="006E507A">
        <w:rPr>
          <w:rFonts w:hint="eastAsia"/>
        </w:rPr>
        <w:t>，施礼告退，快步走出后堂。</w:t>
      </w:r>
      <w:r w:rsidR="00682E10">
        <w:rPr>
          <w:rFonts w:hint="eastAsia"/>
        </w:rPr>
        <w:t>周知县走向书案，刚要坐下</w:t>
      </w:r>
      <w:r w:rsidR="00FE76F5">
        <w:rPr>
          <w:rFonts w:hint="eastAsia"/>
        </w:rPr>
        <w:t>。</w:t>
      </w:r>
      <w:r w:rsidR="008D6CFE">
        <w:rPr>
          <w:rFonts w:hint="eastAsia"/>
        </w:rPr>
        <w:t>门吏</w:t>
      </w:r>
      <w:r w:rsidR="00AB3437">
        <w:rPr>
          <w:rFonts w:hint="eastAsia"/>
        </w:rPr>
        <w:t>忽然来</w:t>
      </w:r>
      <w:r w:rsidR="00095D0A">
        <w:rPr>
          <w:rFonts w:hint="eastAsia"/>
        </w:rPr>
        <w:t>禀</w:t>
      </w:r>
      <w:r w:rsidR="008D6CFE">
        <w:rPr>
          <w:rFonts w:hint="eastAsia"/>
        </w:rPr>
        <w:t>：“</w:t>
      </w:r>
      <w:r w:rsidR="00434D9B" w:rsidRPr="00434D9B">
        <w:rPr>
          <w:rFonts w:hint="eastAsia"/>
        </w:rPr>
        <w:t>相公</w:t>
      </w:r>
      <w:r w:rsidR="008D6CFE">
        <w:rPr>
          <w:rFonts w:hint="eastAsia"/>
        </w:rPr>
        <w:t>，</w:t>
      </w:r>
      <w:r w:rsidR="00152263">
        <w:rPr>
          <w:rFonts w:hint="eastAsia"/>
        </w:rPr>
        <w:t>长春教</w:t>
      </w:r>
      <w:r w:rsidR="00D63667">
        <w:rPr>
          <w:rFonts w:hint="eastAsia"/>
        </w:rPr>
        <w:t>罗</w:t>
      </w:r>
      <w:r w:rsidR="008E30E9">
        <w:rPr>
          <w:rFonts w:hint="eastAsia"/>
        </w:rPr>
        <w:t>宗师</w:t>
      </w:r>
      <w:r w:rsidR="008D6CFE">
        <w:rPr>
          <w:rFonts w:hint="eastAsia"/>
        </w:rPr>
        <w:t>求见！”周知县皱眉道：“他怎会突然到访？</w:t>
      </w:r>
      <w:r w:rsidR="00ED0D84">
        <w:rPr>
          <w:rFonts w:hint="eastAsia"/>
        </w:rPr>
        <w:t>带他进来！</w:t>
      </w:r>
      <w:r w:rsidR="008D6CFE">
        <w:rPr>
          <w:rFonts w:hint="eastAsia"/>
        </w:rPr>
        <w:t>”</w:t>
      </w:r>
      <w:r w:rsidR="00801A04">
        <w:rPr>
          <w:rFonts w:hint="eastAsia"/>
        </w:rPr>
        <w:t>门吏</w:t>
      </w:r>
      <w:r w:rsidR="00C54AC0">
        <w:rPr>
          <w:rFonts w:hint="eastAsia"/>
        </w:rPr>
        <w:t>跑去</w:t>
      </w:r>
      <w:r w:rsidR="00CB33DE">
        <w:rPr>
          <w:rFonts w:hint="eastAsia"/>
        </w:rPr>
        <w:t>县衙大门</w:t>
      </w:r>
      <w:r w:rsidR="00801A04">
        <w:rPr>
          <w:rFonts w:hint="eastAsia"/>
        </w:rPr>
        <w:t>，</w:t>
      </w:r>
      <w:r w:rsidR="005A55A9">
        <w:rPr>
          <w:rFonts w:hint="eastAsia"/>
        </w:rPr>
        <w:t>带</w:t>
      </w:r>
      <w:r w:rsidR="00357B4D">
        <w:rPr>
          <w:rFonts w:hint="eastAsia"/>
        </w:rPr>
        <w:t>罗钵</w:t>
      </w:r>
      <w:r w:rsidR="005A55A9">
        <w:rPr>
          <w:rFonts w:hint="eastAsia"/>
        </w:rPr>
        <w:t>来到</w:t>
      </w:r>
      <w:r w:rsidR="00521CDB">
        <w:rPr>
          <w:rFonts w:hint="eastAsia"/>
        </w:rPr>
        <w:t>了</w:t>
      </w:r>
      <w:r w:rsidR="00357B4D">
        <w:rPr>
          <w:rFonts w:hint="eastAsia"/>
        </w:rPr>
        <w:t>后堂</w:t>
      </w:r>
      <w:r w:rsidR="000B5B4F">
        <w:rPr>
          <w:rFonts w:hint="eastAsia"/>
        </w:rPr>
        <w:t>门口</w:t>
      </w:r>
      <w:r w:rsidR="00357B4D">
        <w:rPr>
          <w:rFonts w:hint="eastAsia"/>
        </w:rPr>
        <w:t>。</w:t>
      </w:r>
    </w:p>
    <w:p w14:paraId="16A88CCC" w14:textId="5F385900" w:rsidR="00073635" w:rsidRDefault="000F6548" w:rsidP="003947A7">
      <w:pPr>
        <w:ind w:firstLine="420"/>
        <w:rPr>
          <w:rFonts w:hint="eastAsia"/>
        </w:rPr>
      </w:pPr>
      <w:r>
        <w:rPr>
          <w:rFonts w:hint="eastAsia"/>
        </w:rPr>
        <w:t>周知县施礼道：“罗兄，好久不见啊！”</w:t>
      </w:r>
      <w:r w:rsidR="006A2CC0">
        <w:rPr>
          <w:rFonts w:hint="eastAsia"/>
        </w:rPr>
        <w:t>罗钵</w:t>
      </w:r>
      <w:r>
        <w:rPr>
          <w:rFonts w:hint="eastAsia"/>
        </w:rPr>
        <w:t>走</w:t>
      </w:r>
      <w:r w:rsidR="00391254">
        <w:rPr>
          <w:rFonts w:hint="eastAsia"/>
        </w:rPr>
        <w:t>入</w:t>
      </w:r>
      <w:r>
        <w:rPr>
          <w:rFonts w:hint="eastAsia"/>
        </w:rPr>
        <w:t>后堂，还礼</w:t>
      </w:r>
      <w:r w:rsidR="006A2CC0">
        <w:rPr>
          <w:rFonts w:hint="eastAsia"/>
        </w:rPr>
        <w:t>道：“周兄，别来无恙啊！”</w:t>
      </w:r>
      <w:r w:rsidR="000A5FA4">
        <w:rPr>
          <w:rFonts w:hint="eastAsia"/>
        </w:rPr>
        <w:t>周知县</w:t>
      </w:r>
      <w:r w:rsidR="004C3B30">
        <w:rPr>
          <w:rFonts w:hint="eastAsia"/>
        </w:rPr>
        <w:t>笑</w:t>
      </w:r>
      <w:r w:rsidR="000A5FA4">
        <w:rPr>
          <w:rFonts w:hint="eastAsia"/>
        </w:rPr>
        <w:t>问道：“</w:t>
      </w:r>
      <w:r w:rsidR="004B173D">
        <w:rPr>
          <w:rFonts w:hint="eastAsia"/>
        </w:rPr>
        <w:t>听闻</w:t>
      </w:r>
      <w:r w:rsidR="00965D6F">
        <w:rPr>
          <w:rFonts w:hint="eastAsia"/>
        </w:rPr>
        <w:t>罗兄</w:t>
      </w:r>
      <w:r w:rsidR="00684E6E">
        <w:rPr>
          <w:rFonts w:hint="eastAsia"/>
        </w:rPr>
        <w:t>一直在忙于炼长春长生丹</w:t>
      </w:r>
      <w:r w:rsidR="00240512">
        <w:rPr>
          <w:rFonts w:hint="eastAsia"/>
        </w:rPr>
        <w:t>，</w:t>
      </w:r>
      <w:r w:rsidR="00087A06">
        <w:rPr>
          <w:rFonts w:hint="eastAsia"/>
        </w:rPr>
        <w:t>怎会突然得闲造访啊？</w:t>
      </w:r>
      <w:r w:rsidR="000A5FA4">
        <w:rPr>
          <w:rFonts w:hint="eastAsia"/>
        </w:rPr>
        <w:t>”他说着</w:t>
      </w:r>
      <w:r w:rsidR="009217F4">
        <w:rPr>
          <w:rFonts w:hint="eastAsia"/>
        </w:rPr>
        <w:t>走到主位旁，坐了下来</w:t>
      </w:r>
      <w:r w:rsidR="000A5FA4">
        <w:rPr>
          <w:rFonts w:hint="eastAsia"/>
        </w:rPr>
        <w:t>。</w:t>
      </w:r>
      <w:r w:rsidR="00F408F0">
        <w:rPr>
          <w:rFonts w:hint="eastAsia"/>
        </w:rPr>
        <w:t>罗钵</w:t>
      </w:r>
      <w:r w:rsidR="00DA51C6">
        <w:rPr>
          <w:rFonts w:hint="eastAsia"/>
        </w:rPr>
        <w:t>道：“在下此次前来，特地是为了永冬大盗一事！”</w:t>
      </w:r>
      <w:r w:rsidR="00B01AFA">
        <w:rPr>
          <w:rFonts w:hint="eastAsia"/>
        </w:rPr>
        <w:t>周知县一惊，寻思道：“莫非他已经知道我错杀了人，</w:t>
      </w:r>
      <w:r w:rsidR="007C0FB4">
        <w:rPr>
          <w:rFonts w:hint="eastAsia"/>
        </w:rPr>
        <w:t>特</w:t>
      </w:r>
      <w:r w:rsidR="00B01AFA">
        <w:rPr>
          <w:rFonts w:hint="eastAsia"/>
        </w:rPr>
        <w:t>来</w:t>
      </w:r>
      <w:r w:rsidR="007C0FB4">
        <w:rPr>
          <w:rFonts w:hint="eastAsia"/>
        </w:rPr>
        <w:t>向我</w:t>
      </w:r>
      <w:r w:rsidR="00B01AFA">
        <w:rPr>
          <w:rFonts w:hint="eastAsia"/>
        </w:rPr>
        <w:t>问罪？”说道：“</w:t>
      </w:r>
      <w:r w:rsidR="009C1096">
        <w:rPr>
          <w:rFonts w:hint="eastAsia"/>
        </w:rPr>
        <w:t>人赃并获，伍平便是永冬大盗，他</w:t>
      </w:r>
      <w:r w:rsidR="006979E5">
        <w:rPr>
          <w:rFonts w:hint="eastAsia"/>
        </w:rPr>
        <w:t>撑不过刑罚，已被众</w:t>
      </w:r>
      <w:r w:rsidR="006500C7">
        <w:rPr>
          <w:rFonts w:hint="eastAsia"/>
        </w:rPr>
        <w:t>衙役</w:t>
      </w:r>
      <w:r w:rsidR="006979E5">
        <w:rPr>
          <w:rFonts w:hint="eastAsia"/>
        </w:rPr>
        <w:t>仗杀于公堂</w:t>
      </w:r>
      <w:r w:rsidR="008964F6">
        <w:rPr>
          <w:rFonts w:hint="eastAsia"/>
        </w:rPr>
        <w:t>。</w:t>
      </w:r>
      <w:r w:rsidR="00B01AFA">
        <w:rPr>
          <w:rFonts w:hint="eastAsia"/>
        </w:rPr>
        <w:t>”</w:t>
      </w:r>
      <w:r w:rsidR="0009244B">
        <w:rPr>
          <w:rFonts w:hint="eastAsia"/>
        </w:rPr>
        <w:t>罗钵冷笑道：“周兄，你如何断案在下不会过问</w:t>
      </w:r>
      <w:r w:rsidR="00A97977">
        <w:rPr>
          <w:rFonts w:hint="eastAsia"/>
        </w:rPr>
        <w:t>。但自从</w:t>
      </w:r>
      <w:r w:rsidR="00EA0E14">
        <w:rPr>
          <w:rFonts w:hint="eastAsia"/>
        </w:rPr>
        <w:t>你</w:t>
      </w:r>
      <w:r w:rsidR="00A97977">
        <w:rPr>
          <w:rFonts w:hint="eastAsia"/>
        </w:rPr>
        <w:t>来汾西县</w:t>
      </w:r>
      <w:r w:rsidR="00EA0E14">
        <w:rPr>
          <w:rFonts w:hint="eastAsia"/>
        </w:rPr>
        <w:t>上任</w:t>
      </w:r>
      <w:r w:rsidR="000474AE">
        <w:rPr>
          <w:rFonts w:hint="eastAsia"/>
        </w:rPr>
        <w:t>以</w:t>
      </w:r>
      <w:r w:rsidR="00A97977">
        <w:rPr>
          <w:rFonts w:hint="eastAsia"/>
        </w:rPr>
        <w:t>后，</w:t>
      </w:r>
      <w:r w:rsidR="00EA0E14">
        <w:rPr>
          <w:rFonts w:hint="eastAsia"/>
        </w:rPr>
        <w:t>这里出现</w:t>
      </w:r>
      <w:r w:rsidR="00A97977">
        <w:rPr>
          <w:rFonts w:hint="eastAsia"/>
        </w:rPr>
        <w:t>冤案可不少</w:t>
      </w:r>
      <w:r w:rsidR="00EA0E14">
        <w:rPr>
          <w:rFonts w:hint="eastAsia"/>
        </w:rPr>
        <w:t>啊！</w:t>
      </w:r>
      <w:r w:rsidR="0009244B">
        <w:rPr>
          <w:rFonts w:hint="eastAsia"/>
        </w:rPr>
        <w:t>”</w:t>
      </w:r>
      <w:r w:rsidR="000C7894">
        <w:rPr>
          <w:rFonts w:hint="eastAsia"/>
        </w:rPr>
        <w:t>周知县道：“</w:t>
      </w:r>
      <w:r w:rsidR="00A26AE8">
        <w:rPr>
          <w:rFonts w:hint="eastAsia"/>
        </w:rPr>
        <w:t>冤案与否，都不是贵帮该管的事。</w:t>
      </w:r>
      <w:r w:rsidR="008E30E9">
        <w:rPr>
          <w:rFonts w:hint="eastAsia"/>
        </w:rPr>
        <w:t>贵帮祖师</w:t>
      </w:r>
      <w:r w:rsidR="00A26AE8">
        <w:rPr>
          <w:rFonts w:hint="eastAsia"/>
        </w:rPr>
        <w:t>当初在信里跟</w:t>
      </w:r>
      <w:r w:rsidR="006A57B3">
        <w:rPr>
          <w:rFonts w:hint="eastAsia"/>
        </w:rPr>
        <w:t>本官</w:t>
      </w:r>
      <w:r w:rsidR="00A26AE8">
        <w:rPr>
          <w:rFonts w:hint="eastAsia"/>
        </w:rPr>
        <w:t>说</w:t>
      </w:r>
      <w:r w:rsidR="002A10A0">
        <w:rPr>
          <w:rFonts w:hint="eastAsia"/>
        </w:rPr>
        <w:t>过</w:t>
      </w:r>
      <w:r w:rsidR="00A26AE8">
        <w:rPr>
          <w:rFonts w:hint="eastAsia"/>
        </w:rPr>
        <w:t>，不会干涉官府的事，而贵帮如何胡作非为，</w:t>
      </w:r>
      <w:r w:rsidR="004C1994">
        <w:rPr>
          <w:rFonts w:hint="eastAsia"/>
        </w:rPr>
        <w:t>本官</w:t>
      </w:r>
      <w:r w:rsidR="00A26AE8">
        <w:rPr>
          <w:rFonts w:hint="eastAsia"/>
        </w:rPr>
        <w:t>也不会干涉！</w:t>
      </w:r>
      <w:r w:rsidR="000C7894">
        <w:rPr>
          <w:rFonts w:hint="eastAsia"/>
        </w:rPr>
        <w:t>”</w:t>
      </w:r>
      <w:r w:rsidR="002A10A0">
        <w:rPr>
          <w:rFonts w:hint="eastAsia"/>
        </w:rPr>
        <w:t>罗钵道：“</w:t>
      </w:r>
      <w:r w:rsidR="001F3892">
        <w:rPr>
          <w:rFonts w:hint="eastAsia"/>
        </w:rPr>
        <w:t>但这次是周兄你冤枉了</w:t>
      </w:r>
      <w:r w:rsidR="000474AE">
        <w:rPr>
          <w:rFonts w:hint="eastAsia"/>
        </w:rPr>
        <w:t>本帮的人</w:t>
      </w:r>
      <w:r w:rsidR="001F3892">
        <w:rPr>
          <w:rFonts w:hint="eastAsia"/>
        </w:rPr>
        <w:t>，错杀了</w:t>
      </w:r>
      <w:r w:rsidR="000474AE">
        <w:rPr>
          <w:rFonts w:hint="eastAsia"/>
        </w:rPr>
        <w:t>本帮</w:t>
      </w:r>
      <w:r w:rsidR="0065304E">
        <w:rPr>
          <w:rFonts w:hint="eastAsia"/>
        </w:rPr>
        <w:t>的</w:t>
      </w:r>
      <w:r w:rsidR="001F3892">
        <w:rPr>
          <w:rFonts w:hint="eastAsia"/>
        </w:rPr>
        <w:t>头领！</w:t>
      </w:r>
      <w:r w:rsidR="002A10A0">
        <w:rPr>
          <w:rFonts w:hint="eastAsia"/>
        </w:rPr>
        <w:t>”</w:t>
      </w:r>
      <w:r w:rsidR="006A57B3">
        <w:rPr>
          <w:rFonts w:hint="eastAsia"/>
        </w:rPr>
        <w:t>周知县问道：“人赃并获，何来冤枉？”</w:t>
      </w:r>
      <w:r w:rsidR="00167BE9">
        <w:rPr>
          <w:rFonts w:hint="eastAsia"/>
        </w:rPr>
        <w:t>罗钵从怀里拿出</w:t>
      </w:r>
      <w:r w:rsidR="002543B3">
        <w:rPr>
          <w:rFonts w:hint="eastAsia"/>
        </w:rPr>
        <w:t>四封信，</w:t>
      </w:r>
      <w:r w:rsidR="000474AE">
        <w:rPr>
          <w:rFonts w:hint="eastAsia"/>
        </w:rPr>
        <w:t>走</w:t>
      </w:r>
      <w:r w:rsidR="0065304E">
        <w:rPr>
          <w:rFonts w:hint="eastAsia"/>
        </w:rPr>
        <w:t>向</w:t>
      </w:r>
      <w:r w:rsidR="000474AE">
        <w:rPr>
          <w:rFonts w:hint="eastAsia"/>
        </w:rPr>
        <w:t>前</w:t>
      </w:r>
      <w:r w:rsidR="002543B3">
        <w:rPr>
          <w:rFonts w:hint="eastAsia"/>
        </w:rPr>
        <w:t>道：“永冬大盗昨晚盗了</w:t>
      </w:r>
      <w:r w:rsidR="00152263">
        <w:rPr>
          <w:rFonts w:hint="eastAsia"/>
        </w:rPr>
        <w:t>长春教</w:t>
      </w:r>
      <w:r w:rsidR="001E51B9">
        <w:rPr>
          <w:rFonts w:hint="eastAsia"/>
        </w:rPr>
        <w:t>的</w:t>
      </w:r>
      <w:r w:rsidR="002543B3">
        <w:rPr>
          <w:rFonts w:hint="eastAsia"/>
        </w:rPr>
        <w:t>四家店铺，这是他留下来的信！”</w:t>
      </w:r>
      <w:r w:rsidR="001A0F21">
        <w:rPr>
          <w:rFonts w:hint="eastAsia"/>
        </w:rPr>
        <w:t>他</w:t>
      </w:r>
      <w:r w:rsidR="0041367D">
        <w:rPr>
          <w:rFonts w:hint="eastAsia"/>
        </w:rPr>
        <w:t>说着</w:t>
      </w:r>
      <w:r w:rsidR="001E51B9">
        <w:rPr>
          <w:rFonts w:hint="eastAsia"/>
        </w:rPr>
        <w:t>将信递给了</w:t>
      </w:r>
      <w:r w:rsidR="001A0F21">
        <w:rPr>
          <w:rFonts w:hint="eastAsia"/>
        </w:rPr>
        <w:t>周知县</w:t>
      </w:r>
      <w:r w:rsidR="001E51B9">
        <w:rPr>
          <w:rFonts w:hint="eastAsia"/>
        </w:rPr>
        <w:t>。</w:t>
      </w:r>
      <w:r w:rsidR="00514E5A">
        <w:rPr>
          <w:rFonts w:hint="eastAsia"/>
        </w:rPr>
        <w:t>周知县看</w:t>
      </w:r>
      <w:r w:rsidR="00C82428">
        <w:rPr>
          <w:rFonts w:hint="eastAsia"/>
        </w:rPr>
        <w:t>完</w:t>
      </w:r>
      <w:r w:rsidR="00514E5A">
        <w:rPr>
          <w:rFonts w:hint="eastAsia"/>
        </w:rPr>
        <w:t>信，皱眉道：“我曾想过永冬大盗不是一个人，应该是几个人</w:t>
      </w:r>
      <w:r w:rsidR="00CA4756">
        <w:rPr>
          <w:rFonts w:hint="eastAsia"/>
        </w:rPr>
        <w:t>，果然</w:t>
      </w:r>
      <w:r w:rsidR="0041367D">
        <w:rPr>
          <w:rFonts w:hint="eastAsia"/>
        </w:rPr>
        <w:t>不</w:t>
      </w:r>
      <w:r w:rsidR="00CA4756">
        <w:rPr>
          <w:rFonts w:hint="eastAsia"/>
        </w:rPr>
        <w:t>错！</w:t>
      </w:r>
      <w:r w:rsidR="00514E5A">
        <w:rPr>
          <w:rFonts w:hint="eastAsia"/>
        </w:rPr>
        <w:t>”</w:t>
      </w:r>
      <w:r w:rsidR="004E7F32">
        <w:rPr>
          <w:rFonts w:hint="eastAsia"/>
        </w:rPr>
        <w:t>罗钵道：“</w:t>
      </w:r>
      <w:r w:rsidR="00492DA2">
        <w:rPr>
          <w:rFonts w:hint="eastAsia"/>
        </w:rPr>
        <w:t>一个人也好，几个人也好。伍平忠心耿耿，肯定是被栽赃的！</w:t>
      </w:r>
      <w:r w:rsidR="004E7F32">
        <w:rPr>
          <w:rFonts w:hint="eastAsia"/>
        </w:rPr>
        <w:t>”</w:t>
      </w:r>
      <w:r w:rsidR="007510CC">
        <w:rPr>
          <w:rFonts w:hint="eastAsia"/>
        </w:rPr>
        <w:t>周知县道：“断案靠的是</w:t>
      </w:r>
      <w:r w:rsidR="00A16C9A">
        <w:rPr>
          <w:rFonts w:ascii="Helvetica" w:hAnsi="Helvetica" w:cs="Helvetica" w:hint="eastAsia"/>
          <w:color w:val="333333"/>
          <w:szCs w:val="21"/>
          <w:shd w:val="clear" w:color="auto" w:fill="FFFFFF"/>
        </w:rPr>
        <w:t>证见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，而不是看这个人</w:t>
      </w:r>
      <w:r w:rsidR="00CB3AF6">
        <w:rPr>
          <w:rFonts w:ascii="Helvetica" w:hAnsi="Helvetica" w:cs="Helvetica" w:hint="eastAsia"/>
          <w:color w:val="333333"/>
          <w:szCs w:val="21"/>
          <w:shd w:val="clear" w:color="auto" w:fill="FFFFFF"/>
        </w:rPr>
        <w:t>是否</w:t>
      </w:r>
      <w:r w:rsidR="007510CC">
        <w:rPr>
          <w:rFonts w:ascii="Helvetica" w:hAnsi="Helvetica" w:cs="Helvetica" w:hint="eastAsia"/>
          <w:color w:val="333333"/>
          <w:szCs w:val="21"/>
          <w:shd w:val="clear" w:color="auto" w:fill="FFFFFF"/>
        </w:rPr>
        <w:t>忠心！</w:t>
      </w:r>
      <w:r w:rsidR="007510CC">
        <w:rPr>
          <w:rFonts w:hint="eastAsia"/>
        </w:rPr>
        <w:t>”</w:t>
      </w:r>
      <w:r w:rsidR="001D3756">
        <w:rPr>
          <w:rFonts w:hint="eastAsia"/>
        </w:rPr>
        <w:t>罗钵自忖道：“</w:t>
      </w:r>
      <w:r w:rsidR="00DA3548">
        <w:rPr>
          <w:rFonts w:hint="eastAsia"/>
        </w:rPr>
        <w:t>看来</w:t>
      </w:r>
      <w:r w:rsidR="00A70EC5">
        <w:rPr>
          <w:rFonts w:hint="eastAsia"/>
        </w:rPr>
        <w:t>你</w:t>
      </w:r>
      <w:r w:rsidR="00DA3548">
        <w:rPr>
          <w:rFonts w:hint="eastAsia"/>
        </w:rPr>
        <w:t>是</w:t>
      </w:r>
      <w:r w:rsidR="001D3756">
        <w:rPr>
          <w:rFonts w:hint="eastAsia"/>
        </w:rPr>
        <w:t>咬定了人赃并获，我还奈何不了</w:t>
      </w:r>
      <w:r w:rsidR="00DA3548">
        <w:rPr>
          <w:rFonts w:hint="eastAsia"/>
        </w:rPr>
        <w:t>你</w:t>
      </w:r>
      <w:r w:rsidR="001D3756">
        <w:rPr>
          <w:rFonts w:hint="eastAsia"/>
        </w:rPr>
        <w:t>！</w:t>
      </w:r>
      <w:r w:rsidR="00F34125">
        <w:rPr>
          <w:rFonts w:hint="eastAsia"/>
        </w:rPr>
        <w:t>逝者已矣，</w:t>
      </w:r>
      <w:r w:rsidR="006A6DC9">
        <w:rPr>
          <w:rFonts w:hint="eastAsia"/>
        </w:rPr>
        <w:t>此</w:t>
      </w:r>
      <w:r w:rsidR="00F34125">
        <w:rPr>
          <w:rFonts w:hint="eastAsia"/>
        </w:rPr>
        <w:t>事暂且放下！</w:t>
      </w:r>
      <w:r w:rsidR="001D3756">
        <w:rPr>
          <w:rFonts w:hint="eastAsia"/>
        </w:rPr>
        <w:t>”</w:t>
      </w:r>
      <w:r w:rsidR="00F34125">
        <w:rPr>
          <w:rFonts w:hint="eastAsia"/>
        </w:rPr>
        <w:t>说道：“</w:t>
      </w:r>
      <w:r w:rsidR="00FB3801">
        <w:rPr>
          <w:rFonts w:hint="eastAsia"/>
        </w:rPr>
        <w:t>无论</w:t>
      </w:r>
      <w:r w:rsidR="00F34125">
        <w:rPr>
          <w:rFonts w:hint="eastAsia"/>
        </w:rPr>
        <w:t>伍平</w:t>
      </w:r>
      <w:r w:rsidR="00DA3548">
        <w:rPr>
          <w:rFonts w:hint="eastAsia"/>
        </w:rPr>
        <w:t>是否为</w:t>
      </w:r>
      <w:r w:rsidR="00F34125">
        <w:rPr>
          <w:rFonts w:hint="eastAsia"/>
        </w:rPr>
        <w:t>永冬大盗，他</w:t>
      </w:r>
      <w:r w:rsidR="000E2AEF">
        <w:rPr>
          <w:rFonts w:hint="eastAsia"/>
        </w:rPr>
        <w:t>人</w:t>
      </w:r>
      <w:r w:rsidR="00F34125">
        <w:rPr>
          <w:rFonts w:hint="eastAsia"/>
        </w:rPr>
        <w:t>已经死了，我不想在</w:t>
      </w:r>
      <w:r w:rsidR="00DA3548">
        <w:rPr>
          <w:rFonts w:hint="eastAsia"/>
        </w:rPr>
        <w:t>此事</w:t>
      </w:r>
      <w:r w:rsidR="00F34125">
        <w:rPr>
          <w:rFonts w:hint="eastAsia"/>
        </w:rPr>
        <w:t>上过多纠缠。这次</w:t>
      </w:r>
      <w:r w:rsidR="00DA3548">
        <w:rPr>
          <w:rFonts w:hint="eastAsia"/>
        </w:rPr>
        <w:t>我</w:t>
      </w:r>
      <w:r w:rsidR="00F34125">
        <w:rPr>
          <w:rFonts w:hint="eastAsia"/>
        </w:rPr>
        <w:t>来是想同周兄</w:t>
      </w:r>
      <w:r w:rsidR="00DA3548">
        <w:rPr>
          <w:rFonts w:hint="eastAsia"/>
        </w:rPr>
        <w:t>一起共商</w:t>
      </w:r>
      <w:r w:rsidR="00F34125">
        <w:rPr>
          <w:rFonts w:hint="eastAsia"/>
        </w:rPr>
        <w:t>如何对付永冬大盗！”</w:t>
      </w:r>
      <w:r w:rsidR="00B25FB5">
        <w:rPr>
          <w:rFonts w:hint="eastAsia"/>
        </w:rPr>
        <w:t>他说着走向客位，坐了下来。</w:t>
      </w:r>
      <w:r w:rsidR="000C343A">
        <w:rPr>
          <w:rFonts w:hint="eastAsia"/>
        </w:rPr>
        <w:t>周知县道：“</w:t>
      </w:r>
      <w:r w:rsidR="00B923B5">
        <w:rPr>
          <w:rFonts w:hint="eastAsia"/>
        </w:rPr>
        <w:t>汾西县里到处都是贵帮</w:t>
      </w:r>
      <w:r w:rsidR="00EA26B6">
        <w:rPr>
          <w:rFonts w:hint="eastAsia"/>
        </w:rPr>
        <w:t>中</w:t>
      </w:r>
      <w:r w:rsidR="00B923B5">
        <w:rPr>
          <w:rFonts w:hint="eastAsia"/>
        </w:rPr>
        <w:t>人</w:t>
      </w:r>
      <w:r w:rsidR="00293CD6">
        <w:rPr>
          <w:rFonts w:hint="eastAsia"/>
        </w:rPr>
        <w:t>，抓个贼</w:t>
      </w:r>
      <w:r w:rsidR="000E2AEF">
        <w:rPr>
          <w:rFonts w:hint="eastAsia"/>
        </w:rPr>
        <w:t>人</w:t>
      </w:r>
      <w:r w:rsidR="00293CD6">
        <w:rPr>
          <w:rFonts w:hint="eastAsia"/>
        </w:rPr>
        <w:t>想必</w:t>
      </w:r>
      <w:r w:rsidR="006F4905">
        <w:rPr>
          <w:rFonts w:hint="eastAsia"/>
        </w:rPr>
        <w:t>难不倒罗兄</w:t>
      </w:r>
      <w:r w:rsidR="005A6841">
        <w:rPr>
          <w:rFonts w:hint="eastAsia"/>
        </w:rPr>
        <w:t>！</w:t>
      </w:r>
      <w:r w:rsidR="000C343A">
        <w:rPr>
          <w:rFonts w:hint="eastAsia"/>
        </w:rPr>
        <w:t>”</w:t>
      </w:r>
      <w:r w:rsidR="00B25FB5">
        <w:rPr>
          <w:rFonts w:hint="eastAsia"/>
        </w:rPr>
        <w:t>罗钵道</w:t>
      </w:r>
      <w:r w:rsidR="00DF6A1E">
        <w:rPr>
          <w:rFonts w:hint="eastAsia"/>
        </w:rPr>
        <w:t>：“</w:t>
      </w:r>
      <w:r w:rsidR="00013394">
        <w:rPr>
          <w:rFonts w:hint="eastAsia"/>
        </w:rPr>
        <w:t>可奈这贼人甚是狡猾，在下</w:t>
      </w:r>
      <w:r w:rsidR="00F553B2">
        <w:rPr>
          <w:rFonts w:hint="eastAsia"/>
        </w:rPr>
        <w:t>遣</w:t>
      </w:r>
      <w:r w:rsidR="00013394">
        <w:rPr>
          <w:rFonts w:hint="eastAsia"/>
        </w:rPr>
        <w:t>人守卫店铺时</w:t>
      </w:r>
      <w:r w:rsidR="003B6ED1">
        <w:rPr>
          <w:rFonts w:hint="eastAsia"/>
        </w:rPr>
        <w:t>他</w:t>
      </w:r>
      <w:r w:rsidR="00013394">
        <w:rPr>
          <w:rFonts w:hint="eastAsia"/>
        </w:rPr>
        <w:t>不来，刚撤走守卫</w:t>
      </w:r>
      <w:r w:rsidR="003B6ED1">
        <w:rPr>
          <w:rFonts w:hint="eastAsia"/>
        </w:rPr>
        <w:t>他</w:t>
      </w:r>
      <w:r w:rsidR="00013394">
        <w:rPr>
          <w:rFonts w:hint="eastAsia"/>
        </w:rPr>
        <w:t>便来</w:t>
      </w:r>
      <w:r w:rsidR="00ED3DB3">
        <w:rPr>
          <w:rFonts w:hint="eastAsia"/>
        </w:rPr>
        <w:t>偷盗</w:t>
      </w:r>
      <w:r w:rsidR="00013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B75C84">
        <w:rPr>
          <w:rFonts w:hint="eastAsia"/>
        </w:rPr>
        <w:t>里没那么多闲人，却被这厮一个人牵制住了本帮一百个好手</w:t>
      </w:r>
      <w:r w:rsidR="00C82428">
        <w:rPr>
          <w:rFonts w:hint="eastAsia"/>
        </w:rPr>
        <w:t>！</w:t>
      </w:r>
      <w:r w:rsidR="00DF6A1E">
        <w:rPr>
          <w:rFonts w:hint="eastAsia"/>
        </w:rPr>
        <w:t>”</w:t>
      </w:r>
      <w:r w:rsidR="00C64D1A">
        <w:rPr>
          <w:rFonts w:hint="eastAsia"/>
        </w:rPr>
        <w:t>周知县道：“不知罗兄可有任何头绪？”罗钵道：“</w:t>
      </w:r>
      <w:r w:rsidR="00921ACF">
        <w:rPr>
          <w:rFonts w:hint="eastAsia"/>
        </w:rPr>
        <w:t>实不相瞒</w:t>
      </w:r>
      <w:r w:rsidR="00E64B0D">
        <w:rPr>
          <w:rFonts w:hint="eastAsia"/>
        </w:rPr>
        <w:t>。在下一心只想</w:t>
      </w:r>
      <w:r w:rsidR="008D1172">
        <w:rPr>
          <w:rFonts w:hint="eastAsia"/>
        </w:rPr>
        <w:t>修道</w:t>
      </w:r>
      <w:r w:rsidR="00E64B0D">
        <w:rPr>
          <w:rFonts w:hint="eastAsia"/>
        </w:rPr>
        <w:t>炼丹，</w:t>
      </w:r>
      <w:r w:rsidR="00A8331E">
        <w:rPr>
          <w:rFonts w:hint="eastAsia"/>
        </w:rPr>
        <w:t>不想与这等贼人有纠缠，</w:t>
      </w:r>
      <w:r w:rsidR="008D1172">
        <w:rPr>
          <w:rFonts w:hint="eastAsia"/>
        </w:rPr>
        <w:t>这段时日也并未做任何留意，毫无头绪。</w:t>
      </w:r>
      <w:r w:rsidR="00C64D1A">
        <w:rPr>
          <w:rFonts w:hint="eastAsia"/>
        </w:rPr>
        <w:t>”</w:t>
      </w:r>
      <w:r w:rsidR="008D1172">
        <w:rPr>
          <w:rFonts w:hint="eastAsia"/>
        </w:rPr>
        <w:lastRenderedPageBreak/>
        <w:t>周知县点了点头，</w:t>
      </w:r>
      <w:r w:rsidR="00687689">
        <w:rPr>
          <w:rFonts w:hint="eastAsia"/>
        </w:rPr>
        <w:t>说</w:t>
      </w:r>
      <w:r w:rsidR="008D1172">
        <w:rPr>
          <w:rFonts w:hint="eastAsia"/>
        </w:rPr>
        <w:t>道：“</w:t>
      </w:r>
      <w:r w:rsidR="000D1D8E">
        <w:rPr>
          <w:rFonts w:hint="eastAsia"/>
        </w:rPr>
        <w:t>罗兄乃是修道之人，不想被这贼人扰了清修。</w:t>
      </w:r>
      <w:r w:rsidR="00D61826">
        <w:rPr>
          <w:rFonts w:hint="eastAsia"/>
        </w:rPr>
        <w:t>其实</w:t>
      </w:r>
      <w:r w:rsidR="005B6B56">
        <w:rPr>
          <w:rFonts w:hint="eastAsia"/>
        </w:rPr>
        <w:t>本官也毫无头绪，</w:t>
      </w:r>
      <w:r w:rsidR="00E63617">
        <w:rPr>
          <w:rFonts w:hint="eastAsia"/>
        </w:rPr>
        <w:t>至今还没有任何人见过这贼人的样貌，甚至连</w:t>
      </w:r>
      <w:r w:rsidR="00C82428">
        <w:rPr>
          <w:rFonts w:hint="eastAsia"/>
        </w:rPr>
        <w:t>他</w:t>
      </w:r>
      <w:r w:rsidR="00E63617">
        <w:rPr>
          <w:rFonts w:hint="eastAsia"/>
        </w:rPr>
        <w:t>是男是女都不知道啊</w:t>
      </w:r>
      <w:r w:rsidR="002E6AEF">
        <w:rPr>
          <w:rFonts w:hint="eastAsia"/>
        </w:rPr>
        <w:t>！</w:t>
      </w:r>
      <w:r w:rsidR="008D1172">
        <w:rPr>
          <w:rFonts w:hint="eastAsia"/>
        </w:rPr>
        <w:t>”</w:t>
      </w:r>
      <w:r w:rsidR="00277EFB">
        <w:rPr>
          <w:rFonts w:hint="eastAsia"/>
        </w:rPr>
        <w:t>罗钵</w:t>
      </w:r>
      <w:r w:rsidR="00687689">
        <w:rPr>
          <w:rFonts w:hint="eastAsia"/>
        </w:rPr>
        <w:t>心中骂</w:t>
      </w:r>
      <w:r w:rsidR="00277EFB">
        <w:rPr>
          <w:rFonts w:hint="eastAsia"/>
        </w:rPr>
        <w:t>道：“</w:t>
      </w:r>
      <w:r w:rsidR="00DF38D3">
        <w:rPr>
          <w:rFonts w:hint="eastAsia"/>
        </w:rPr>
        <w:t>你这昏官，</w:t>
      </w:r>
      <w:r w:rsidR="00D54000">
        <w:rPr>
          <w:rFonts w:hint="eastAsia"/>
        </w:rPr>
        <w:t>寻常</w:t>
      </w:r>
      <w:r w:rsidR="003566EE">
        <w:rPr>
          <w:rFonts w:hint="eastAsia"/>
        </w:rPr>
        <w:t>的</w:t>
      </w:r>
      <w:r w:rsidR="00D54000">
        <w:rPr>
          <w:rFonts w:hint="eastAsia"/>
        </w:rPr>
        <w:t>案子都会断错，更何况这棘手的案子</w:t>
      </w:r>
      <w:r w:rsidR="003566EE">
        <w:rPr>
          <w:rFonts w:hint="eastAsia"/>
        </w:rPr>
        <w:t>，</w:t>
      </w:r>
      <w:r w:rsidR="000A1948">
        <w:rPr>
          <w:rFonts w:hint="eastAsia"/>
        </w:rPr>
        <w:t>我本无望你能抓到贼人。</w:t>
      </w:r>
      <w:r w:rsidR="00277EFB">
        <w:rPr>
          <w:rFonts w:hint="eastAsia"/>
        </w:rPr>
        <w:t>”</w:t>
      </w:r>
      <w:r w:rsidR="00F53FE4">
        <w:rPr>
          <w:rFonts w:hint="eastAsia"/>
        </w:rPr>
        <w:t>说道：“周兄，此案非比寻常，若不妥善处理，</w:t>
      </w:r>
      <w:r w:rsidR="002B0433">
        <w:rPr>
          <w:rFonts w:hint="eastAsia"/>
        </w:rPr>
        <w:t>恐</w:t>
      </w:r>
      <w:r w:rsidR="00687689">
        <w:rPr>
          <w:rFonts w:hint="eastAsia"/>
        </w:rPr>
        <w:t>日后会</w:t>
      </w:r>
      <w:r w:rsidR="00C50000">
        <w:rPr>
          <w:rFonts w:hint="eastAsia"/>
        </w:rPr>
        <w:t>酿</w:t>
      </w:r>
      <w:r w:rsidR="002B0433">
        <w:rPr>
          <w:rFonts w:hint="eastAsia"/>
        </w:rPr>
        <w:t>成大祸啊！</w:t>
      </w:r>
      <w:r w:rsidR="00F53FE4">
        <w:rPr>
          <w:rFonts w:hint="eastAsia"/>
        </w:rPr>
        <w:t>”</w:t>
      </w:r>
      <w:r w:rsidR="00447C96">
        <w:rPr>
          <w:rFonts w:hint="eastAsia"/>
        </w:rPr>
        <w:t>周知县</w:t>
      </w:r>
      <w:r w:rsidR="00687689">
        <w:rPr>
          <w:rFonts w:hint="eastAsia"/>
        </w:rPr>
        <w:t>皱眉</w:t>
      </w:r>
      <w:r w:rsidR="00447C96">
        <w:rPr>
          <w:rFonts w:hint="eastAsia"/>
        </w:rPr>
        <w:t>道：“</w:t>
      </w:r>
      <w:r w:rsidR="00687689">
        <w:rPr>
          <w:rFonts w:hint="eastAsia"/>
        </w:rPr>
        <w:t>我也担心啊，但又毫无办法，不知该从何查起！</w:t>
      </w:r>
      <w:r w:rsidR="00447C96">
        <w:rPr>
          <w:rFonts w:hint="eastAsia"/>
        </w:rPr>
        <w:t>”</w:t>
      </w:r>
      <w:r w:rsidR="00687689">
        <w:rPr>
          <w:rFonts w:hint="eastAsia"/>
        </w:rPr>
        <w:t>罗钵道：“何不将此事上报</w:t>
      </w:r>
      <w:r w:rsidR="00C82428">
        <w:rPr>
          <w:rFonts w:hint="eastAsia"/>
        </w:rPr>
        <w:t>与</w:t>
      </w:r>
      <w:r w:rsidR="00687689">
        <w:rPr>
          <w:rFonts w:hint="eastAsia"/>
        </w:rPr>
        <w:t>知州</w:t>
      </w:r>
      <w:r w:rsidR="00434D9B" w:rsidRPr="00434D9B">
        <w:rPr>
          <w:rFonts w:hint="eastAsia"/>
        </w:rPr>
        <w:t>相公</w:t>
      </w:r>
      <w:r w:rsidR="00687689">
        <w:rPr>
          <w:rFonts w:hint="eastAsia"/>
        </w:rPr>
        <w:t>，让知州</w:t>
      </w:r>
      <w:r w:rsidR="00434D9B" w:rsidRPr="00434D9B">
        <w:rPr>
          <w:rFonts w:hint="eastAsia"/>
        </w:rPr>
        <w:t>相公</w:t>
      </w:r>
      <w:r w:rsidR="00F553B2">
        <w:rPr>
          <w:rFonts w:hint="eastAsia"/>
        </w:rPr>
        <w:t>遣</w:t>
      </w:r>
      <w:r w:rsidR="00687689">
        <w:rPr>
          <w:rFonts w:hint="eastAsia"/>
        </w:rPr>
        <w:t>些精明能干</w:t>
      </w:r>
      <w:r w:rsidR="00FC7D34">
        <w:rPr>
          <w:rFonts w:hint="eastAsia"/>
        </w:rPr>
        <w:t>的</w:t>
      </w:r>
      <w:r w:rsidR="00687689">
        <w:rPr>
          <w:rFonts w:hint="eastAsia"/>
        </w:rPr>
        <w:t>人来从旁协助周兄</w:t>
      </w:r>
      <w:r w:rsidR="00FC7D34">
        <w:rPr>
          <w:rFonts w:hint="eastAsia"/>
        </w:rPr>
        <w:t>，</w:t>
      </w:r>
      <w:r w:rsidR="005B6F37">
        <w:rPr>
          <w:rFonts w:hint="eastAsia"/>
        </w:rPr>
        <w:t>如此</w:t>
      </w:r>
      <w:r w:rsidR="00A0609F">
        <w:rPr>
          <w:rFonts w:hint="eastAsia"/>
        </w:rPr>
        <w:t>一来，</w:t>
      </w:r>
      <w:r w:rsidR="005B6F37">
        <w:rPr>
          <w:rFonts w:hint="eastAsia"/>
        </w:rPr>
        <w:t>贼人必然难逃法网</w:t>
      </w:r>
      <w:r w:rsidR="00687689">
        <w:rPr>
          <w:rFonts w:hint="eastAsia"/>
        </w:rPr>
        <w:t>。”</w:t>
      </w:r>
      <w:r w:rsidR="00003C74">
        <w:rPr>
          <w:rFonts w:hint="eastAsia"/>
        </w:rPr>
        <w:t>周知县寻思道：“这贼人并未犯下弥天大罪，我又不知贼人的底细。若将此案上报，恐知州</w:t>
      </w:r>
      <w:r w:rsidR="00434D9B" w:rsidRPr="00434D9B">
        <w:rPr>
          <w:rFonts w:hint="eastAsia"/>
        </w:rPr>
        <w:t>相公</w:t>
      </w:r>
      <w:r w:rsidR="00003C74">
        <w:rPr>
          <w:rFonts w:hint="eastAsia"/>
        </w:rPr>
        <w:t>会责怪我连个</w:t>
      </w:r>
      <w:r w:rsidR="00B90F80">
        <w:rPr>
          <w:rFonts w:hint="eastAsia"/>
        </w:rPr>
        <w:t>小贼</w:t>
      </w:r>
      <w:r w:rsidR="00003C74">
        <w:rPr>
          <w:rFonts w:hint="eastAsia"/>
        </w:rPr>
        <w:t>都</w:t>
      </w:r>
      <w:r w:rsidR="00B90F80">
        <w:rPr>
          <w:rFonts w:hint="eastAsia"/>
        </w:rPr>
        <w:t>抓不到</w:t>
      </w:r>
      <w:r w:rsidR="00003C74">
        <w:rPr>
          <w:rFonts w:hint="eastAsia"/>
        </w:rPr>
        <w:t>，追究我失职之罪</w:t>
      </w:r>
      <w:r w:rsidR="002231D5">
        <w:rPr>
          <w:rFonts w:hint="eastAsia"/>
        </w:rPr>
        <w:t>，</w:t>
      </w:r>
      <w:r w:rsidR="00946659">
        <w:rPr>
          <w:rFonts w:hint="eastAsia"/>
        </w:rPr>
        <w:t>看来</w:t>
      </w:r>
      <w:r w:rsidR="002231D5">
        <w:rPr>
          <w:rFonts w:hint="eastAsia"/>
        </w:rPr>
        <w:t>只能</w:t>
      </w:r>
      <w:r w:rsidR="00630517">
        <w:rPr>
          <w:rFonts w:hint="eastAsia"/>
        </w:rPr>
        <w:t>权且压下来</w:t>
      </w:r>
      <w:r w:rsidR="00773BB5">
        <w:rPr>
          <w:rFonts w:hint="eastAsia"/>
        </w:rPr>
        <w:t>。</w:t>
      </w:r>
      <w:r w:rsidR="00003C74">
        <w:rPr>
          <w:rFonts w:hint="eastAsia"/>
        </w:rPr>
        <w:t>”</w:t>
      </w:r>
      <w:r w:rsidR="00946659">
        <w:rPr>
          <w:rFonts w:hint="eastAsia"/>
        </w:rPr>
        <w:t>说道：“这贼人虽然狡猾，但始终是个贼，掀不起大风浪。知州</w:t>
      </w:r>
      <w:r w:rsidR="00434D9B" w:rsidRPr="00434D9B">
        <w:rPr>
          <w:rFonts w:hint="eastAsia"/>
        </w:rPr>
        <w:t>相公</w:t>
      </w:r>
      <w:r w:rsidR="00946659">
        <w:rPr>
          <w:rFonts w:hint="eastAsia"/>
        </w:rPr>
        <w:t>日理万机，岂</w:t>
      </w:r>
      <w:r w:rsidR="00C55DA8">
        <w:rPr>
          <w:rFonts w:hint="eastAsia"/>
        </w:rPr>
        <w:t>能</w:t>
      </w:r>
      <w:r w:rsidR="00946659">
        <w:rPr>
          <w:rFonts w:hint="eastAsia"/>
        </w:rPr>
        <w:t>理会这捉贼的小事。</w:t>
      </w:r>
      <w:r w:rsidR="00B7266A">
        <w:rPr>
          <w:rFonts w:hint="eastAsia"/>
        </w:rPr>
        <w:t>我有一个外甥</w:t>
      </w:r>
      <w:r w:rsidR="0081392A">
        <w:rPr>
          <w:rFonts w:hint="eastAsia"/>
        </w:rPr>
        <w:t>，精明能干</w:t>
      </w:r>
      <w:r w:rsidR="00B7266A">
        <w:rPr>
          <w:rFonts w:hint="eastAsia"/>
        </w:rPr>
        <w:t>，曾</w:t>
      </w:r>
      <w:r w:rsidR="00C82428">
        <w:rPr>
          <w:rFonts w:hint="eastAsia"/>
        </w:rPr>
        <w:t>官拜</w:t>
      </w:r>
      <w:r w:rsidR="00B7266A">
        <w:rPr>
          <w:rFonts w:hint="eastAsia"/>
        </w:rPr>
        <w:t>骑都尉</w:t>
      </w:r>
      <w:r w:rsidR="00557EAE">
        <w:rPr>
          <w:rFonts w:hint="eastAsia"/>
        </w:rPr>
        <w:t>。</w:t>
      </w:r>
      <w:r w:rsidR="00A219A7">
        <w:rPr>
          <w:rFonts w:hint="eastAsia"/>
        </w:rPr>
        <w:t>只因得罪了上司</w:t>
      </w:r>
      <w:r w:rsidR="0081392A">
        <w:rPr>
          <w:rFonts w:hint="eastAsia"/>
        </w:rPr>
        <w:t>，被</w:t>
      </w:r>
      <w:r w:rsidR="00F553B2">
        <w:rPr>
          <w:rFonts w:hint="eastAsia"/>
        </w:rPr>
        <w:t>遣</w:t>
      </w:r>
      <w:r w:rsidR="0081392A">
        <w:rPr>
          <w:rFonts w:hint="eastAsia"/>
        </w:rPr>
        <w:t>去押运</w:t>
      </w:r>
      <w:r w:rsidR="00557EAE">
        <w:rPr>
          <w:rFonts w:hint="eastAsia"/>
        </w:rPr>
        <w:t>辎重</w:t>
      </w:r>
      <w:r w:rsidR="0081392A">
        <w:rPr>
          <w:rFonts w:hint="eastAsia"/>
        </w:rPr>
        <w:t>，</w:t>
      </w:r>
      <w:r w:rsidR="00537A9D">
        <w:rPr>
          <w:rFonts w:hint="eastAsia"/>
        </w:rPr>
        <w:t>后又因大雨延误</w:t>
      </w:r>
      <w:r w:rsidR="00E86D92">
        <w:rPr>
          <w:rFonts w:hint="eastAsia"/>
        </w:rPr>
        <w:t>了</w:t>
      </w:r>
      <w:r w:rsidR="00537A9D">
        <w:rPr>
          <w:rFonts w:hint="eastAsia"/>
        </w:rPr>
        <w:t>行程，致使</w:t>
      </w:r>
      <w:r w:rsidR="00216CC2">
        <w:rPr>
          <w:rFonts w:hint="eastAsia"/>
        </w:rPr>
        <w:t>辎重</w:t>
      </w:r>
      <w:r w:rsidR="00537A9D">
        <w:rPr>
          <w:rFonts w:hint="eastAsia"/>
        </w:rPr>
        <w:t>晚</w:t>
      </w:r>
      <w:r w:rsidR="00216CC2">
        <w:rPr>
          <w:rFonts w:hint="eastAsia"/>
        </w:rPr>
        <w:t>到</w:t>
      </w:r>
      <w:r w:rsidR="00537A9D">
        <w:rPr>
          <w:rFonts w:hint="eastAsia"/>
        </w:rPr>
        <w:t>了</w:t>
      </w:r>
      <w:r w:rsidR="00216CC2">
        <w:rPr>
          <w:rFonts w:hint="eastAsia"/>
        </w:rPr>
        <w:t>军营</w:t>
      </w:r>
      <w:r w:rsidR="0066339A">
        <w:rPr>
          <w:rFonts w:hint="eastAsia"/>
        </w:rPr>
        <w:t>三</w:t>
      </w:r>
      <w:r w:rsidR="00537A9D">
        <w:rPr>
          <w:rFonts w:hint="eastAsia"/>
        </w:rPr>
        <w:t>天</w:t>
      </w:r>
      <w:r w:rsidR="00BD3522">
        <w:rPr>
          <w:rFonts w:hint="eastAsia"/>
        </w:rPr>
        <w:t>，</w:t>
      </w:r>
      <w:r w:rsidR="00347ED1">
        <w:rPr>
          <w:rFonts w:hint="eastAsia"/>
        </w:rPr>
        <w:t>因此</w:t>
      </w:r>
      <w:r w:rsidR="00F7560B">
        <w:rPr>
          <w:rFonts w:hint="eastAsia"/>
        </w:rPr>
        <w:t>被上司罢免了官职。</w:t>
      </w:r>
      <w:r w:rsidR="00216CC2">
        <w:rPr>
          <w:rFonts w:hint="eastAsia"/>
        </w:rPr>
        <w:t>如今他在原武县</w:t>
      </w:r>
      <w:r w:rsidR="00CB62F9">
        <w:rPr>
          <w:rFonts w:hint="eastAsia"/>
        </w:rPr>
        <w:t>的县衙里做</w:t>
      </w:r>
      <w:r w:rsidR="00E86D92">
        <w:rPr>
          <w:rFonts w:hint="eastAsia"/>
        </w:rPr>
        <w:t>班头，</w:t>
      </w:r>
      <w:r w:rsidR="0066339A">
        <w:rPr>
          <w:rFonts w:hint="eastAsia"/>
        </w:rPr>
        <w:t>稍后我修书一封，</w:t>
      </w:r>
      <w:r w:rsidR="00F553B2">
        <w:rPr>
          <w:rFonts w:hint="eastAsia"/>
        </w:rPr>
        <w:t>遣</w:t>
      </w:r>
      <w:r w:rsidR="0066339A">
        <w:rPr>
          <w:rFonts w:hint="eastAsia"/>
        </w:rPr>
        <w:t>人送去原武县，调他来这里抓贼。</w:t>
      </w:r>
      <w:r w:rsidR="00946659">
        <w:rPr>
          <w:rFonts w:hint="eastAsia"/>
        </w:rPr>
        <w:t>”</w:t>
      </w:r>
      <w:r w:rsidR="00147764">
        <w:rPr>
          <w:rFonts w:hint="eastAsia"/>
        </w:rPr>
        <w:t>罗钵寻思道：“你的外甥恐怕也和你一样无能。”说道：“一个小小的班头，又有何能耐，调他来这里也是无济于事。”</w:t>
      </w:r>
      <w:r w:rsidR="0013533D">
        <w:rPr>
          <w:rFonts w:hint="eastAsia"/>
        </w:rPr>
        <w:t>周知县道：“</w:t>
      </w:r>
      <w:r w:rsidR="009F348A">
        <w:rPr>
          <w:rFonts w:hint="eastAsia"/>
        </w:rPr>
        <w:t>我这外甥可非寻常人，他自小在少林寺</w:t>
      </w:r>
      <w:r w:rsidR="000B2A04">
        <w:rPr>
          <w:rFonts w:hint="eastAsia"/>
        </w:rPr>
        <w:t>里</w:t>
      </w:r>
      <w:r w:rsidR="00F53062">
        <w:rPr>
          <w:rFonts w:hint="eastAsia"/>
        </w:rPr>
        <w:t>习得一身武艺。</w:t>
      </w:r>
      <w:r w:rsidR="00D81F68">
        <w:rPr>
          <w:rFonts w:hint="eastAsia"/>
        </w:rPr>
        <w:t>又</w:t>
      </w:r>
      <w:r w:rsidR="00A7309F">
        <w:rPr>
          <w:rFonts w:hint="eastAsia"/>
        </w:rPr>
        <w:t>恰</w:t>
      </w:r>
      <w:r w:rsidR="00D81F68">
        <w:rPr>
          <w:rFonts w:hint="eastAsia"/>
        </w:rPr>
        <w:t>蒙唐指挥使赏识，</w:t>
      </w:r>
      <w:r w:rsidR="00B258E0">
        <w:rPr>
          <w:rFonts w:hint="eastAsia"/>
        </w:rPr>
        <w:t>跟随</w:t>
      </w:r>
      <w:r w:rsidR="00302197">
        <w:rPr>
          <w:rFonts w:hint="eastAsia"/>
        </w:rPr>
        <w:t>从军</w:t>
      </w:r>
      <w:r w:rsidR="00D81F68">
        <w:rPr>
          <w:rFonts w:hint="eastAsia"/>
        </w:rPr>
        <w:t>，</w:t>
      </w:r>
      <w:r w:rsidR="00F53062">
        <w:rPr>
          <w:rFonts w:hint="eastAsia"/>
        </w:rPr>
        <w:t>年仅十</w:t>
      </w:r>
      <w:r w:rsidR="00550DA7">
        <w:rPr>
          <w:rFonts w:hint="eastAsia"/>
        </w:rPr>
        <w:t>六</w:t>
      </w:r>
      <w:r w:rsidR="00F53062">
        <w:rPr>
          <w:rFonts w:hint="eastAsia"/>
        </w:rPr>
        <w:t>便当上了骑都尉</w:t>
      </w:r>
      <w:r w:rsidR="00874F7D">
        <w:rPr>
          <w:rFonts w:hint="eastAsia"/>
        </w:rPr>
        <w:t>。</w:t>
      </w:r>
      <w:r w:rsidR="001F55EE">
        <w:rPr>
          <w:rFonts w:hint="eastAsia"/>
        </w:rPr>
        <w:t>无奈</w:t>
      </w:r>
      <w:r w:rsidR="001A07E6">
        <w:rPr>
          <w:rFonts w:hint="eastAsia"/>
        </w:rPr>
        <w:t>后来</w:t>
      </w:r>
      <w:r w:rsidR="001F55EE">
        <w:rPr>
          <w:rFonts w:hint="eastAsia"/>
        </w:rPr>
        <w:t>不遇明主，屈沉于小人之下</w:t>
      </w:r>
      <w:r w:rsidR="00874F7D">
        <w:rPr>
          <w:rFonts w:hint="eastAsia"/>
        </w:rPr>
        <w:t>，</w:t>
      </w:r>
      <w:r w:rsidR="00EE2A08">
        <w:rPr>
          <w:rFonts w:hint="eastAsia"/>
        </w:rPr>
        <w:t>又逢天年不齐，</w:t>
      </w:r>
      <w:r w:rsidR="006D0081">
        <w:rPr>
          <w:rFonts w:hint="eastAsia"/>
        </w:rPr>
        <w:t>招致免官之罪，迫不得已才回到老家，在县衙里做</w:t>
      </w:r>
      <w:r w:rsidR="00D81F68">
        <w:rPr>
          <w:rFonts w:hint="eastAsia"/>
        </w:rPr>
        <w:t>了</w:t>
      </w:r>
      <w:r w:rsidR="006D0081">
        <w:rPr>
          <w:rFonts w:hint="eastAsia"/>
        </w:rPr>
        <w:t>一个班头</w:t>
      </w:r>
      <w:r w:rsidR="001E5144">
        <w:rPr>
          <w:rFonts w:hint="eastAsia"/>
        </w:rPr>
        <w:t>。</w:t>
      </w:r>
      <w:r w:rsidR="0013533D">
        <w:rPr>
          <w:rFonts w:hint="eastAsia"/>
        </w:rPr>
        <w:t>”</w:t>
      </w:r>
      <w:r w:rsidR="00346A9E">
        <w:rPr>
          <w:rFonts w:hint="eastAsia"/>
        </w:rPr>
        <w:t>罗钵道：“如此说来，</w:t>
      </w:r>
      <w:r w:rsidR="00643EFC">
        <w:rPr>
          <w:rFonts w:hint="eastAsia"/>
        </w:rPr>
        <w:t>他</w:t>
      </w:r>
      <w:r w:rsidR="00346A9E">
        <w:rPr>
          <w:rFonts w:hint="eastAsia"/>
        </w:rPr>
        <w:t>也只是一介武夫而已</w:t>
      </w:r>
      <w:r w:rsidR="00C82428">
        <w:rPr>
          <w:rFonts w:hint="eastAsia"/>
        </w:rPr>
        <w:t>，</w:t>
      </w:r>
      <w:r w:rsidR="007A7FC1">
        <w:rPr>
          <w:rFonts w:hint="eastAsia"/>
        </w:rPr>
        <w:t>贼人神出鬼没，他又如何抓得？</w:t>
      </w:r>
      <w:r w:rsidR="00346A9E">
        <w:rPr>
          <w:rFonts w:hint="eastAsia"/>
        </w:rPr>
        <w:t>”</w:t>
      </w:r>
      <w:r w:rsidR="007A7FC1">
        <w:rPr>
          <w:rFonts w:hint="eastAsia"/>
        </w:rPr>
        <w:t>周知县道：“</w:t>
      </w:r>
      <w:r w:rsidR="006C421F">
        <w:rPr>
          <w:rFonts w:hint="eastAsia"/>
        </w:rPr>
        <w:t>他可不只是空有勇武，还有谋略。</w:t>
      </w:r>
      <w:r w:rsidR="00C82428">
        <w:rPr>
          <w:rFonts w:hint="eastAsia"/>
        </w:rPr>
        <w:t>本官</w:t>
      </w:r>
      <w:r w:rsidR="006C421F">
        <w:rPr>
          <w:rFonts w:hint="eastAsia"/>
        </w:rPr>
        <w:t>当初在原武县</w:t>
      </w:r>
      <w:r w:rsidR="007232E6">
        <w:rPr>
          <w:rFonts w:hint="eastAsia"/>
        </w:rPr>
        <w:t>职事</w:t>
      </w:r>
      <w:r w:rsidR="006C421F">
        <w:rPr>
          <w:rFonts w:hint="eastAsia"/>
        </w:rPr>
        <w:t>时，</w:t>
      </w:r>
      <w:r w:rsidR="002D2A29">
        <w:rPr>
          <w:rFonts w:hint="eastAsia"/>
        </w:rPr>
        <w:t>大小案件都让他来</w:t>
      </w:r>
      <w:r w:rsidR="000A0111">
        <w:rPr>
          <w:rFonts w:hint="eastAsia"/>
        </w:rPr>
        <w:t>带人</w:t>
      </w:r>
      <w:r w:rsidR="002D2A29">
        <w:rPr>
          <w:rFonts w:hint="eastAsia"/>
        </w:rPr>
        <w:t>处理，</w:t>
      </w:r>
      <w:r w:rsidR="003C5561">
        <w:rPr>
          <w:rFonts w:hint="eastAsia"/>
        </w:rPr>
        <w:t>贼人一个不落</w:t>
      </w:r>
      <w:r w:rsidR="000A0111">
        <w:rPr>
          <w:rFonts w:hint="eastAsia"/>
        </w:rPr>
        <w:t>，</w:t>
      </w:r>
      <w:r w:rsidR="00121663">
        <w:rPr>
          <w:rFonts w:hint="eastAsia"/>
        </w:rPr>
        <w:t>更不会有冤案发生。</w:t>
      </w:r>
      <w:r w:rsidR="007A7FC1">
        <w:rPr>
          <w:rFonts w:hint="eastAsia"/>
        </w:rPr>
        <w:t>”</w:t>
      </w:r>
      <w:r w:rsidR="00E6208D">
        <w:rPr>
          <w:rFonts w:hint="eastAsia"/>
        </w:rPr>
        <w:t>罗钵心中冷笑道：“若果真如你所言，你外甥一定是被捡来的，与你家毫无干系。”说道：“既有这等人才，便赶快让他来这里，抓住贼人。”</w:t>
      </w:r>
      <w:r w:rsidR="00A867AD">
        <w:rPr>
          <w:rFonts w:hint="eastAsia"/>
        </w:rPr>
        <w:t>周知县皱眉道：“只是有一件难事，望罗兄能够</w:t>
      </w:r>
      <w:r w:rsidR="00C82428">
        <w:rPr>
          <w:rFonts w:hint="eastAsia"/>
        </w:rPr>
        <w:t>首肯</w:t>
      </w:r>
      <w:r w:rsidR="00A867AD">
        <w:rPr>
          <w:rFonts w:hint="eastAsia"/>
        </w:rPr>
        <w:t>。”罗钵问道：“甚事？”周知县道：“我这外甥性格耿直</w:t>
      </w:r>
      <w:r w:rsidR="00120F7A">
        <w:rPr>
          <w:rFonts w:hint="eastAsia"/>
        </w:rPr>
        <w:t>，行事</w:t>
      </w:r>
      <w:r w:rsidR="00A867AD">
        <w:rPr>
          <w:rFonts w:hint="eastAsia"/>
        </w:rPr>
        <w:t>鲁莽，</w:t>
      </w:r>
      <w:r w:rsidR="005C2560">
        <w:rPr>
          <w:rFonts w:hint="eastAsia"/>
        </w:rPr>
        <w:t>倘或</w:t>
      </w:r>
      <w:r w:rsidR="00A867AD">
        <w:rPr>
          <w:rFonts w:hint="eastAsia"/>
        </w:rPr>
        <w:t>他要搜查贵帮店铺或院子，望罗兄首肯，若有冒犯之处，还望</w:t>
      </w:r>
      <w:r w:rsidR="0074062F">
        <w:rPr>
          <w:rFonts w:hint="eastAsia"/>
        </w:rPr>
        <w:t>罗兄</w:t>
      </w:r>
      <w:r w:rsidR="00A867AD">
        <w:rPr>
          <w:rFonts w:hint="eastAsia"/>
        </w:rPr>
        <w:t>海涵。”罗钵道：“若他真有</w:t>
      </w:r>
      <w:r w:rsidR="008F2B64">
        <w:rPr>
          <w:rFonts w:hint="eastAsia"/>
        </w:rPr>
        <w:t>本事能</w:t>
      </w:r>
      <w:r w:rsidR="00A867AD">
        <w:rPr>
          <w:rFonts w:hint="eastAsia"/>
        </w:rPr>
        <w:t>抓住贼人，在下不会与他计较</w:t>
      </w:r>
      <w:r w:rsidR="00C82428">
        <w:rPr>
          <w:rFonts w:hint="eastAsia"/>
        </w:rPr>
        <w:t>这等</w:t>
      </w:r>
      <w:r w:rsidR="00A867AD">
        <w:rPr>
          <w:rFonts w:hint="eastAsia"/>
        </w:rPr>
        <w:t>小事。</w:t>
      </w:r>
      <w:r w:rsidR="002C16D8">
        <w:rPr>
          <w:rFonts w:hint="eastAsia"/>
        </w:rPr>
        <w:t>但若他</w:t>
      </w:r>
      <w:r w:rsidR="009D087F">
        <w:rPr>
          <w:rFonts w:hint="eastAsia"/>
        </w:rPr>
        <w:t>只会</w:t>
      </w:r>
      <w:r w:rsidR="002C16D8">
        <w:rPr>
          <w:rFonts w:hint="eastAsia"/>
        </w:rPr>
        <w:t>撒泼，便休怪在下不客气。</w:t>
      </w:r>
      <w:r w:rsidR="00A867AD">
        <w:rPr>
          <w:rFonts w:hint="eastAsia"/>
        </w:rPr>
        <w:t>”</w:t>
      </w:r>
      <w:r w:rsidR="00FC0496">
        <w:rPr>
          <w:rFonts w:hint="eastAsia"/>
        </w:rPr>
        <w:t>他说完起身向</w:t>
      </w:r>
      <w:r w:rsidR="00C82428">
        <w:rPr>
          <w:rFonts w:hint="eastAsia"/>
        </w:rPr>
        <w:t>门口</w:t>
      </w:r>
      <w:r w:rsidR="00FC0496">
        <w:rPr>
          <w:rFonts w:hint="eastAsia"/>
        </w:rPr>
        <w:t>走去。周知县起身道：“罗兄放心，有他在，贼人定能</w:t>
      </w:r>
      <w:r w:rsidR="009D1E66">
        <w:rPr>
          <w:rFonts w:hint="eastAsia"/>
        </w:rPr>
        <w:t>很快</w:t>
      </w:r>
      <w:r w:rsidR="00FC0496">
        <w:rPr>
          <w:rFonts w:hint="eastAsia"/>
        </w:rPr>
        <w:t>被绳之于法。”</w:t>
      </w:r>
      <w:r w:rsidR="005A0885">
        <w:rPr>
          <w:rFonts w:hint="eastAsia"/>
        </w:rPr>
        <w:t>罗钵冷笑道：“但愿如此。”</w:t>
      </w:r>
      <w:r w:rsidR="00107AAA">
        <w:rPr>
          <w:rFonts w:hint="eastAsia"/>
        </w:rPr>
        <w:t>周知县将罗钵送出了县衙</w:t>
      </w:r>
      <w:r w:rsidR="003D0C0C">
        <w:rPr>
          <w:rFonts w:hint="eastAsia"/>
        </w:rPr>
        <w:t>。然后，</w:t>
      </w:r>
      <w:r w:rsidR="00254BE9">
        <w:rPr>
          <w:rFonts w:hint="eastAsia"/>
        </w:rPr>
        <w:t>他</w:t>
      </w:r>
      <w:r w:rsidR="00D8306B">
        <w:rPr>
          <w:rFonts w:hint="eastAsia"/>
        </w:rPr>
        <w:t>召来崔班头，</w:t>
      </w:r>
      <w:r w:rsidR="003D0C0C">
        <w:rPr>
          <w:rFonts w:hint="eastAsia"/>
        </w:rPr>
        <w:t>命令</w:t>
      </w:r>
      <w:r w:rsidR="00D8306B">
        <w:rPr>
          <w:rFonts w:hint="eastAsia"/>
        </w:rPr>
        <w:t>崔班头带着几个</w:t>
      </w:r>
      <w:r w:rsidR="006500C7">
        <w:rPr>
          <w:rFonts w:hint="eastAsia"/>
        </w:rPr>
        <w:t>衙役</w:t>
      </w:r>
      <w:r w:rsidR="00D8306B">
        <w:rPr>
          <w:rFonts w:hint="eastAsia"/>
        </w:rPr>
        <w:t>去被盗的店铺里查看情况。</w:t>
      </w:r>
      <w:r w:rsidR="00535FBB">
        <w:rPr>
          <w:rFonts w:hint="eastAsia"/>
        </w:rPr>
        <w:t>接着，他</w:t>
      </w:r>
      <w:r w:rsidR="00254BE9">
        <w:rPr>
          <w:rFonts w:hint="eastAsia"/>
        </w:rPr>
        <w:t>回到官舍，写了两封信，并命令一个</w:t>
      </w:r>
      <w:r w:rsidR="006500C7">
        <w:rPr>
          <w:rFonts w:hint="eastAsia"/>
        </w:rPr>
        <w:t>衙役</w:t>
      </w:r>
      <w:r w:rsidR="005E24A8">
        <w:rPr>
          <w:rFonts w:hint="eastAsia"/>
        </w:rPr>
        <w:t>星夜兼程</w:t>
      </w:r>
      <w:r w:rsidR="00254BE9">
        <w:rPr>
          <w:rFonts w:hint="eastAsia"/>
        </w:rPr>
        <w:t>将</w:t>
      </w:r>
      <w:r w:rsidR="002828A1">
        <w:rPr>
          <w:rFonts w:hint="eastAsia"/>
        </w:rPr>
        <w:t>两封信分别</w:t>
      </w:r>
      <w:r w:rsidR="00254BE9">
        <w:rPr>
          <w:rFonts w:hint="eastAsia"/>
        </w:rPr>
        <w:t>送给原武县的知县和周班头。</w:t>
      </w:r>
      <w:r w:rsidR="006500C7">
        <w:rPr>
          <w:rFonts w:hint="eastAsia"/>
        </w:rPr>
        <w:t>衙役</w:t>
      </w:r>
      <w:r w:rsidR="00911B23">
        <w:rPr>
          <w:rFonts w:hint="eastAsia"/>
        </w:rPr>
        <w:t>领</w:t>
      </w:r>
      <w:r w:rsidR="0070013D">
        <w:rPr>
          <w:rFonts w:hint="eastAsia"/>
        </w:rPr>
        <w:t>了</w:t>
      </w:r>
      <w:r w:rsidR="00911B23">
        <w:rPr>
          <w:rFonts w:hint="eastAsia"/>
        </w:rPr>
        <w:t>台旨，到驿</w:t>
      </w:r>
      <w:r w:rsidR="009D1E66">
        <w:rPr>
          <w:rFonts w:hint="eastAsia"/>
        </w:rPr>
        <w:t>馆</w:t>
      </w:r>
      <w:r w:rsidR="00911B23">
        <w:rPr>
          <w:rFonts w:hint="eastAsia"/>
        </w:rPr>
        <w:t>里牵了马</w:t>
      </w:r>
      <w:r w:rsidR="00560817">
        <w:rPr>
          <w:rFonts w:hint="eastAsia"/>
        </w:rPr>
        <w:t>，前往</w:t>
      </w:r>
      <w:r w:rsidR="00400BCB">
        <w:rPr>
          <w:rFonts w:hint="eastAsia"/>
        </w:rPr>
        <w:t>郑州</w:t>
      </w:r>
      <w:r w:rsidR="00560817">
        <w:rPr>
          <w:rFonts w:hint="eastAsia"/>
        </w:rPr>
        <w:t>原武县。</w:t>
      </w:r>
    </w:p>
    <w:p w14:paraId="76A12529" w14:textId="256D7638" w:rsidR="00800E55" w:rsidRDefault="00800E55" w:rsidP="003947A7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46458B">
        <w:rPr>
          <w:rFonts w:hint="eastAsia"/>
        </w:rPr>
        <w:t>，修书一封</w:t>
      </w:r>
      <w:r>
        <w:rPr>
          <w:rFonts w:hint="eastAsia"/>
        </w:rPr>
        <w:t>，</w:t>
      </w:r>
      <w:r w:rsidR="00F86304">
        <w:rPr>
          <w:rFonts w:hint="eastAsia"/>
        </w:rPr>
        <w:t>调回</w:t>
      </w:r>
      <w:r w:rsidR="0046458B">
        <w:rPr>
          <w:rFonts w:hint="eastAsia"/>
        </w:rPr>
        <w:t>当初</w:t>
      </w:r>
      <w:r w:rsidR="00F86304">
        <w:rPr>
          <w:rFonts w:hint="eastAsia"/>
        </w:rPr>
        <w:t>被</w:t>
      </w:r>
      <w:r w:rsidR="0046458B">
        <w:rPr>
          <w:rFonts w:hint="eastAsia"/>
        </w:rPr>
        <w:t>撤走的那</w:t>
      </w:r>
      <w:r>
        <w:rPr>
          <w:rFonts w:hint="eastAsia"/>
        </w:rPr>
        <w:t>一百名道士护卫，继续守卫</w:t>
      </w:r>
      <w:r w:rsidR="00152263">
        <w:rPr>
          <w:rFonts w:hint="eastAsia"/>
        </w:rPr>
        <w:t>长春教</w:t>
      </w:r>
      <w:r>
        <w:rPr>
          <w:rFonts w:hint="eastAsia"/>
        </w:rPr>
        <w:t>的店铺。</w:t>
      </w:r>
    </w:p>
    <w:p w14:paraId="384408BD" w14:textId="5FE1E4C8" w:rsidR="00405198" w:rsidRDefault="00405198" w:rsidP="00405198">
      <w:pPr>
        <w:pStyle w:val="2"/>
        <w:jc w:val="center"/>
        <w:rPr>
          <w:rFonts w:hint="eastAsia"/>
        </w:rPr>
      </w:pPr>
      <w:r>
        <w:rPr>
          <w:rFonts w:hint="eastAsia"/>
        </w:rPr>
        <w:t>第</w:t>
      </w:r>
      <w:r w:rsidR="00DF1141">
        <w:rPr>
          <w:rFonts w:hint="eastAsia"/>
        </w:rPr>
        <w:t>三十一</w:t>
      </w:r>
      <w:r>
        <w:rPr>
          <w:rFonts w:hint="eastAsia"/>
        </w:rPr>
        <w:t xml:space="preserve">章 </w:t>
      </w:r>
      <w:r w:rsidR="002A49E3">
        <w:rPr>
          <w:rFonts w:hint="eastAsia"/>
        </w:rPr>
        <w:t>原武周腾响威名</w:t>
      </w:r>
      <w:r>
        <w:rPr>
          <w:rFonts w:hint="eastAsia"/>
        </w:rPr>
        <w:t>，</w:t>
      </w:r>
      <w:r w:rsidR="002A49E3">
        <w:rPr>
          <w:rFonts w:hint="eastAsia"/>
        </w:rPr>
        <w:t>雷豹怒吼震雷霆</w:t>
      </w:r>
    </w:p>
    <w:p w14:paraId="69ED3B4A" w14:textId="06E4F93E" w:rsidR="00073635" w:rsidRDefault="00A63EE8" w:rsidP="00E46BD2">
      <w:pPr>
        <w:rPr>
          <w:rFonts w:hint="eastAsia"/>
        </w:rPr>
      </w:pPr>
      <w:r>
        <w:tab/>
      </w:r>
      <w:r w:rsidR="00CB5C60">
        <w:rPr>
          <w:rFonts w:hint="eastAsia"/>
        </w:rPr>
        <w:t>周知县的外甥本名周腾</w:t>
      </w:r>
      <w:r w:rsidR="009F2763">
        <w:rPr>
          <w:rFonts w:hint="eastAsia"/>
        </w:rPr>
        <w:t>，</w:t>
      </w:r>
      <w:r w:rsidR="000B2C2A">
        <w:rPr>
          <w:rFonts w:hint="eastAsia"/>
        </w:rPr>
        <w:t>为人仗义</w:t>
      </w:r>
      <w:r w:rsidR="00D520E8">
        <w:rPr>
          <w:rFonts w:hint="eastAsia"/>
        </w:rPr>
        <w:t>又</w:t>
      </w:r>
      <w:r w:rsidR="000B2C2A">
        <w:rPr>
          <w:rFonts w:hint="eastAsia"/>
        </w:rPr>
        <w:t>明事理</w:t>
      </w:r>
      <w:r w:rsidR="00D520E8">
        <w:rPr>
          <w:rFonts w:hint="eastAsia"/>
        </w:rPr>
        <w:t>，不与世俗同流合污</w:t>
      </w:r>
      <w:r w:rsidR="002F35D1">
        <w:rPr>
          <w:rFonts w:hint="eastAsia"/>
        </w:rPr>
        <w:t>。</w:t>
      </w:r>
      <w:r w:rsidR="00006ACF">
        <w:rPr>
          <w:rFonts w:hint="eastAsia"/>
        </w:rPr>
        <w:t>他</w:t>
      </w:r>
      <w:r w:rsidR="002F35D1">
        <w:rPr>
          <w:rFonts w:hint="eastAsia"/>
        </w:rPr>
        <w:t>极其</w:t>
      </w:r>
      <w:r w:rsidR="00006ACF">
        <w:rPr>
          <w:rFonts w:hint="eastAsia"/>
        </w:rPr>
        <w:t>厌恶</w:t>
      </w:r>
      <w:r w:rsidR="00D520E8">
        <w:rPr>
          <w:rFonts w:hint="eastAsia"/>
        </w:rPr>
        <w:t>官场上</w:t>
      </w:r>
      <w:r w:rsidR="00006ACF">
        <w:rPr>
          <w:rFonts w:hint="eastAsia"/>
        </w:rPr>
        <w:t>的</w:t>
      </w:r>
      <w:r w:rsidR="00D520E8">
        <w:rPr>
          <w:rFonts w:hint="eastAsia"/>
        </w:rPr>
        <w:t>贪污行贿</w:t>
      </w:r>
      <w:r w:rsidR="00020A23">
        <w:rPr>
          <w:rFonts w:hint="eastAsia"/>
        </w:rPr>
        <w:t>之风</w:t>
      </w:r>
      <w:r w:rsidR="002F35D1">
        <w:rPr>
          <w:rFonts w:hint="eastAsia"/>
        </w:rPr>
        <w:t>，若见下属</w:t>
      </w:r>
      <w:r w:rsidR="00020A23">
        <w:rPr>
          <w:rFonts w:hint="eastAsia"/>
        </w:rPr>
        <w:t>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严厉责罚，若见上司行此事，他必</w:t>
      </w:r>
      <w:r w:rsidR="0081747C">
        <w:rPr>
          <w:rFonts w:hint="eastAsia"/>
        </w:rPr>
        <w:t>然</w:t>
      </w:r>
      <w:r w:rsidR="00020A23">
        <w:rPr>
          <w:rFonts w:hint="eastAsia"/>
        </w:rPr>
        <w:t>会直言劝谏</w:t>
      </w:r>
      <w:r w:rsidR="0081747C">
        <w:rPr>
          <w:rFonts w:hint="eastAsia"/>
        </w:rPr>
        <w:t>。正因如此，</w:t>
      </w:r>
      <w:r w:rsidR="00802251">
        <w:rPr>
          <w:rFonts w:hint="eastAsia"/>
        </w:rPr>
        <w:t>他才得罪了上司，被</w:t>
      </w:r>
      <w:r w:rsidR="00230BC5">
        <w:rPr>
          <w:rFonts w:hint="eastAsia"/>
        </w:rPr>
        <w:t>罢免了</w:t>
      </w:r>
      <w:r w:rsidR="00802251">
        <w:rPr>
          <w:rFonts w:hint="eastAsia"/>
        </w:rPr>
        <w:t>官</w:t>
      </w:r>
      <w:r w:rsidR="00230BC5">
        <w:rPr>
          <w:rFonts w:hint="eastAsia"/>
        </w:rPr>
        <w:t>职</w:t>
      </w:r>
      <w:r w:rsidR="00802251">
        <w:rPr>
          <w:rFonts w:hint="eastAsia"/>
        </w:rPr>
        <w:t>，不得重用</w:t>
      </w:r>
      <w:r w:rsidR="00A94098">
        <w:rPr>
          <w:rFonts w:hint="eastAsia"/>
        </w:rPr>
        <w:t>。</w:t>
      </w:r>
      <w:r w:rsidR="003346F6">
        <w:rPr>
          <w:rFonts w:hint="eastAsia"/>
        </w:rPr>
        <w:t>周腾有个</w:t>
      </w:r>
      <w:r w:rsidR="00935686">
        <w:rPr>
          <w:rFonts w:hint="eastAsia"/>
        </w:rPr>
        <w:t>绰号</w:t>
      </w:r>
      <w:r w:rsidR="005241D0">
        <w:rPr>
          <w:rFonts w:hint="eastAsia"/>
        </w:rPr>
        <w:t>，</w:t>
      </w:r>
      <w:r w:rsidR="00DF1DAB">
        <w:rPr>
          <w:rFonts w:hint="eastAsia"/>
        </w:rPr>
        <w:t>叫</w:t>
      </w:r>
      <w:r w:rsidR="005241D0">
        <w:rPr>
          <w:rFonts w:hint="eastAsia"/>
        </w:rPr>
        <w:t>做</w:t>
      </w:r>
      <w:r w:rsidR="003346F6">
        <w:rPr>
          <w:rFonts w:hint="eastAsia"/>
        </w:rPr>
        <w:t>“雷豹”</w:t>
      </w:r>
      <w:r w:rsidR="00DF1DAB">
        <w:rPr>
          <w:rFonts w:hint="eastAsia"/>
        </w:rPr>
        <w:t>，</w:t>
      </w:r>
      <w:r w:rsidR="00E46BD2">
        <w:rPr>
          <w:rFonts w:hint="eastAsia"/>
        </w:rPr>
        <w:t>只因他</w:t>
      </w:r>
      <w:r w:rsidR="008F3DF9">
        <w:rPr>
          <w:rFonts w:hint="eastAsia"/>
        </w:rPr>
        <w:t>勇武过人，</w:t>
      </w:r>
      <w:r w:rsidR="0008721C">
        <w:rPr>
          <w:rFonts w:hint="eastAsia"/>
        </w:rPr>
        <w:t>跑得极快</w:t>
      </w:r>
      <w:r w:rsidR="006E6B30">
        <w:rPr>
          <w:rFonts w:hint="eastAsia"/>
        </w:rPr>
        <w:t>，令贼人闻风丧胆</w:t>
      </w:r>
      <w:r w:rsidR="00E46BD2">
        <w:rPr>
          <w:rFonts w:hint="eastAsia"/>
        </w:rPr>
        <w:t>，</w:t>
      </w:r>
      <w:r w:rsidR="008F3DF9">
        <w:rPr>
          <w:rFonts w:hint="eastAsia"/>
        </w:rPr>
        <w:t>所以</w:t>
      </w:r>
      <w:r w:rsidR="00741E6C">
        <w:rPr>
          <w:rFonts w:hint="eastAsia"/>
        </w:rPr>
        <w:t>原武县的人便给他起了这个</w:t>
      </w:r>
      <w:r w:rsidR="00935686">
        <w:rPr>
          <w:rFonts w:hint="eastAsia"/>
        </w:rPr>
        <w:t>绰号</w:t>
      </w:r>
      <w:r w:rsidR="007D2527">
        <w:rPr>
          <w:rFonts w:hint="eastAsia"/>
        </w:rPr>
        <w:t>。</w:t>
      </w:r>
      <w:r w:rsidR="00BD1763">
        <w:rPr>
          <w:rFonts w:hint="eastAsia"/>
        </w:rPr>
        <w:t>他长相英俊</w:t>
      </w:r>
      <w:r w:rsidR="005045D7">
        <w:rPr>
          <w:rFonts w:hint="eastAsia"/>
        </w:rPr>
        <w:t>，高鼻大眼卧蚕眉</w:t>
      </w:r>
      <w:r w:rsidR="00492964">
        <w:rPr>
          <w:rFonts w:hint="eastAsia"/>
        </w:rPr>
        <w:t>，古铜色皮肤</w:t>
      </w:r>
      <w:r w:rsidR="00B81CEE">
        <w:rPr>
          <w:rFonts w:hint="eastAsia"/>
        </w:rPr>
        <w:t>，</w:t>
      </w:r>
      <w:r w:rsidR="00171527">
        <w:rPr>
          <w:rFonts w:hint="eastAsia"/>
        </w:rPr>
        <w:t>坊间有一首歌谣形容他。正是：</w:t>
      </w:r>
    </w:p>
    <w:p w14:paraId="091F5534" w14:textId="4A18F05B" w:rsidR="00E46BD2" w:rsidRDefault="00171527" w:rsidP="00E46BD2">
      <w:pPr>
        <w:rPr>
          <w:rFonts w:hint="eastAsia"/>
        </w:rPr>
      </w:pPr>
      <w:r>
        <w:tab/>
      </w:r>
      <w:r w:rsidR="00CF32D7">
        <w:rPr>
          <w:rFonts w:hint="eastAsia"/>
        </w:rPr>
        <w:t>力猛</w:t>
      </w:r>
      <w:r w:rsidR="00FD39DD">
        <w:rPr>
          <w:rFonts w:hint="eastAsia"/>
        </w:rPr>
        <w:t>步</w:t>
      </w:r>
      <w:r w:rsidR="00BF0AE0">
        <w:rPr>
          <w:rFonts w:hint="eastAsia"/>
        </w:rPr>
        <w:t>疾</w:t>
      </w:r>
      <w:r w:rsidR="007865D2">
        <w:rPr>
          <w:rFonts w:hint="eastAsia"/>
        </w:rPr>
        <w:t>勇难当</w:t>
      </w:r>
      <w:r w:rsidR="000D048B">
        <w:rPr>
          <w:rFonts w:hint="eastAsia"/>
        </w:rPr>
        <w:t>，</w:t>
      </w:r>
      <w:r w:rsidR="00CF32D7">
        <w:rPr>
          <w:rFonts w:hint="eastAsia"/>
        </w:rPr>
        <w:t>燕颔</w:t>
      </w:r>
      <w:r w:rsidR="00AD6029">
        <w:rPr>
          <w:rFonts w:hint="eastAsia"/>
        </w:rPr>
        <w:t>浓眉</w:t>
      </w:r>
      <w:r w:rsidR="00A22B47">
        <w:rPr>
          <w:rFonts w:hint="eastAsia"/>
        </w:rPr>
        <w:t>英俊</w:t>
      </w:r>
      <w:r w:rsidR="00AD6029">
        <w:rPr>
          <w:rFonts w:hint="eastAsia"/>
        </w:rPr>
        <w:t>郎。</w:t>
      </w:r>
      <w:r w:rsidR="00DF5F6D">
        <w:rPr>
          <w:rFonts w:hint="eastAsia"/>
        </w:rPr>
        <w:t>坊间祸事闻风动</w:t>
      </w:r>
      <w:r w:rsidR="00FE5633">
        <w:rPr>
          <w:rFonts w:hint="eastAsia"/>
        </w:rPr>
        <w:t>，</w:t>
      </w:r>
      <w:r w:rsidR="00D858A7">
        <w:rPr>
          <w:rFonts w:hint="eastAsia"/>
        </w:rPr>
        <w:t>凶徒恶贼</w:t>
      </w:r>
      <w:r w:rsidR="00E946E0">
        <w:rPr>
          <w:rFonts w:hint="eastAsia"/>
        </w:rPr>
        <w:t>无处</w:t>
      </w:r>
      <w:r w:rsidR="001C45A8">
        <w:rPr>
          <w:rFonts w:hint="eastAsia"/>
        </w:rPr>
        <w:t>藏。</w:t>
      </w:r>
    </w:p>
    <w:p w14:paraId="43D97A15" w14:textId="1F0B65CB" w:rsidR="00744EC5" w:rsidRDefault="00744EC5" w:rsidP="00E46BD2">
      <w:pPr>
        <w:rPr>
          <w:rFonts w:hint="eastAsia"/>
        </w:rPr>
      </w:pPr>
      <w:r>
        <w:tab/>
      </w:r>
      <w:r w:rsidR="000C1AF5">
        <w:rPr>
          <w:rFonts w:hint="eastAsia"/>
        </w:rPr>
        <w:t>周腾在原武县当了</w:t>
      </w:r>
      <w:r w:rsidR="00F252CA">
        <w:rPr>
          <w:rFonts w:hint="eastAsia"/>
        </w:rPr>
        <w:t>六</w:t>
      </w:r>
      <w:r w:rsidR="000C1AF5">
        <w:rPr>
          <w:rFonts w:hint="eastAsia"/>
        </w:rPr>
        <w:t>年的班头</w:t>
      </w:r>
      <w:r w:rsidR="002D781E">
        <w:rPr>
          <w:rFonts w:hint="eastAsia"/>
        </w:rPr>
        <w:t>，在他的治理下，原武县太平无事，百姓夜不闭户</w:t>
      </w:r>
      <w:r w:rsidR="001A336E">
        <w:rPr>
          <w:rFonts w:hint="eastAsia"/>
        </w:rPr>
        <w:t>，鲜少有案件发生</w:t>
      </w:r>
      <w:r w:rsidR="006B19A8">
        <w:rPr>
          <w:rFonts w:hint="eastAsia"/>
        </w:rPr>
        <w:t>。</w:t>
      </w:r>
      <w:r w:rsidR="0050163D">
        <w:rPr>
          <w:rFonts w:hint="eastAsia"/>
        </w:rPr>
        <w:t>知县和</w:t>
      </w:r>
      <w:r w:rsidR="0009094D">
        <w:rPr>
          <w:rFonts w:hint="eastAsia"/>
        </w:rPr>
        <w:t>众衙役</w:t>
      </w:r>
      <w:r w:rsidR="008109F1">
        <w:rPr>
          <w:rFonts w:hint="eastAsia"/>
        </w:rPr>
        <w:t>也</w:t>
      </w:r>
      <w:r w:rsidR="00862EF9">
        <w:rPr>
          <w:rFonts w:hint="eastAsia"/>
        </w:rPr>
        <w:t>都</w:t>
      </w:r>
      <w:r w:rsidR="008109F1">
        <w:rPr>
          <w:rFonts w:hint="eastAsia"/>
        </w:rPr>
        <w:t>清闲的很</w:t>
      </w:r>
      <w:r w:rsidR="00E96411">
        <w:rPr>
          <w:rFonts w:hint="eastAsia"/>
        </w:rPr>
        <w:t>，</w:t>
      </w:r>
      <w:r w:rsidR="00B522DC">
        <w:rPr>
          <w:rFonts w:hint="eastAsia"/>
        </w:rPr>
        <w:t>每日到茶坊</w:t>
      </w:r>
      <w:r w:rsidR="00C7729E">
        <w:rPr>
          <w:rFonts w:hint="eastAsia"/>
        </w:rPr>
        <w:t>里</w:t>
      </w:r>
      <w:r w:rsidR="00B522DC">
        <w:rPr>
          <w:rFonts w:hint="eastAsia"/>
        </w:rPr>
        <w:t>喝喝茶，与朋友下下棋</w:t>
      </w:r>
      <w:r w:rsidR="00DB686A">
        <w:rPr>
          <w:rFonts w:hint="eastAsia"/>
        </w:rPr>
        <w:t>，或背着周腾聚在一起赌博</w:t>
      </w:r>
      <w:r w:rsidR="00EF2D8C">
        <w:rPr>
          <w:rFonts w:hint="eastAsia"/>
        </w:rPr>
        <w:t>。</w:t>
      </w:r>
      <w:r w:rsidR="000C45CF">
        <w:rPr>
          <w:rFonts w:hint="eastAsia"/>
        </w:rPr>
        <w:t>而</w:t>
      </w:r>
      <w:r w:rsidR="003A72A9">
        <w:rPr>
          <w:rFonts w:hint="eastAsia"/>
        </w:rPr>
        <w:t>周腾</w:t>
      </w:r>
      <w:r w:rsidR="000C45CF">
        <w:rPr>
          <w:rFonts w:hint="eastAsia"/>
        </w:rPr>
        <w:t>则</w:t>
      </w:r>
      <w:r w:rsidR="003A72A9">
        <w:rPr>
          <w:rFonts w:hint="eastAsia"/>
        </w:rPr>
        <w:t>每日</w:t>
      </w:r>
      <w:r w:rsidR="00157762">
        <w:rPr>
          <w:rFonts w:hint="eastAsia"/>
        </w:rPr>
        <w:t>都会</w:t>
      </w:r>
      <w:r w:rsidR="004A211D">
        <w:rPr>
          <w:rFonts w:hint="eastAsia"/>
        </w:rPr>
        <w:t>点差</w:t>
      </w:r>
      <w:r w:rsidR="003A72A9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0C45CF">
        <w:rPr>
          <w:rFonts w:hint="eastAsia"/>
        </w:rPr>
        <w:t>，和他一起</w:t>
      </w:r>
      <w:r w:rsidR="003A72A9">
        <w:rPr>
          <w:rFonts w:hint="eastAsia"/>
        </w:rPr>
        <w:t>在县城里</w:t>
      </w:r>
      <w:r w:rsidR="00D03096">
        <w:rPr>
          <w:rFonts w:hint="eastAsia"/>
        </w:rPr>
        <w:t>四处</w:t>
      </w:r>
      <w:r w:rsidR="003A72A9">
        <w:rPr>
          <w:rFonts w:hint="eastAsia"/>
        </w:rPr>
        <w:t>巡视，谨防有案件发生。</w:t>
      </w:r>
    </w:p>
    <w:p w14:paraId="694452F7" w14:textId="661EC187" w:rsidR="00324A66" w:rsidRDefault="00A84661" w:rsidP="00E46BD2">
      <w:pPr>
        <w:rPr>
          <w:rFonts w:hint="eastAsia"/>
        </w:rPr>
      </w:pPr>
      <w:r>
        <w:tab/>
      </w:r>
      <w:r w:rsidR="00ED1B38">
        <w:rPr>
          <w:rFonts w:hint="eastAsia"/>
        </w:rPr>
        <w:t>周腾</w:t>
      </w:r>
      <w:r w:rsidR="00962CCF">
        <w:rPr>
          <w:rFonts w:hint="eastAsia"/>
        </w:rPr>
        <w:t>缓缓</w:t>
      </w:r>
      <w:r w:rsidR="003B0F80">
        <w:rPr>
          <w:rFonts w:hint="eastAsia"/>
        </w:rPr>
        <w:t>地</w:t>
      </w:r>
      <w:r w:rsidR="00ED1B38">
        <w:rPr>
          <w:rFonts w:hint="eastAsia"/>
        </w:rPr>
        <w:t>走在原武县</w:t>
      </w:r>
      <w:r w:rsidR="00AC23CF">
        <w:rPr>
          <w:rFonts w:hint="eastAsia"/>
        </w:rPr>
        <w:t>宽阔</w:t>
      </w:r>
      <w:r w:rsidR="000B079D">
        <w:rPr>
          <w:rFonts w:hint="eastAsia"/>
        </w:rPr>
        <w:t>而又繁华的大街上</w:t>
      </w:r>
      <w:r w:rsidR="00992E40">
        <w:rPr>
          <w:rFonts w:hint="eastAsia"/>
        </w:rPr>
        <w:t>，</w:t>
      </w:r>
      <w:r w:rsidR="00D307EC">
        <w:rPr>
          <w:rFonts w:hint="eastAsia"/>
        </w:rPr>
        <w:t>密切</w:t>
      </w:r>
      <w:r w:rsidR="002A6E28">
        <w:rPr>
          <w:rFonts w:hint="eastAsia"/>
        </w:rPr>
        <w:t>地</w:t>
      </w:r>
      <w:r w:rsidR="00BF3547">
        <w:rPr>
          <w:rFonts w:hint="eastAsia"/>
        </w:rPr>
        <w:t>观察着周围人的一举一动</w:t>
      </w:r>
      <w:r w:rsidR="002151D5">
        <w:rPr>
          <w:rFonts w:hint="eastAsia"/>
        </w:rPr>
        <w:t>。</w:t>
      </w:r>
      <w:r w:rsidR="00960390">
        <w:rPr>
          <w:rFonts w:hint="eastAsia"/>
        </w:rPr>
        <w:t>一旦发现</w:t>
      </w:r>
      <w:r w:rsidR="0079307A">
        <w:rPr>
          <w:rFonts w:hint="eastAsia"/>
        </w:rPr>
        <w:t>有</w:t>
      </w:r>
      <w:r w:rsidR="00D92837">
        <w:rPr>
          <w:rFonts w:hint="eastAsia"/>
        </w:rPr>
        <w:t>奸商</w:t>
      </w:r>
      <w:r w:rsidR="00D307EC">
        <w:rPr>
          <w:rFonts w:hint="eastAsia"/>
        </w:rPr>
        <w:t>行骗</w:t>
      </w:r>
      <w:r w:rsidR="00D92837">
        <w:rPr>
          <w:rFonts w:hint="eastAsia"/>
        </w:rPr>
        <w:t>、破皮</w:t>
      </w:r>
      <w:r w:rsidR="002C5CCF">
        <w:rPr>
          <w:rFonts w:hint="eastAsia"/>
        </w:rPr>
        <w:t>寻事</w:t>
      </w:r>
      <w:r w:rsidR="00D92837">
        <w:rPr>
          <w:rFonts w:hint="eastAsia"/>
        </w:rPr>
        <w:t>、</w:t>
      </w:r>
      <w:r w:rsidR="004D5150">
        <w:rPr>
          <w:rFonts w:hint="eastAsia"/>
        </w:rPr>
        <w:t>狂徒逞凶，他便会立刻上前</w:t>
      </w:r>
      <w:r w:rsidR="00307330">
        <w:rPr>
          <w:rFonts w:hint="eastAsia"/>
        </w:rPr>
        <w:t>制止并捉拿罪犯。他从来不穿公服，</w:t>
      </w:r>
      <w:r w:rsidR="005C60C4">
        <w:rPr>
          <w:rFonts w:hint="eastAsia"/>
        </w:rPr>
        <w:lastRenderedPageBreak/>
        <w:t>因为他</w:t>
      </w:r>
      <w:r w:rsidR="003F352B">
        <w:rPr>
          <w:rFonts w:hint="eastAsia"/>
        </w:rPr>
        <w:t>知道，若</w:t>
      </w:r>
      <w:r w:rsidR="001B1A66">
        <w:rPr>
          <w:rFonts w:hint="eastAsia"/>
        </w:rPr>
        <w:t>歹人看到</w:t>
      </w:r>
      <w:r w:rsidR="003F352B">
        <w:rPr>
          <w:rFonts w:hint="eastAsia"/>
        </w:rPr>
        <w:t>了</w:t>
      </w:r>
      <w:r w:rsidR="001B1A66">
        <w:rPr>
          <w:rFonts w:hint="eastAsia"/>
        </w:rPr>
        <w:t>公服</w:t>
      </w:r>
      <w:r w:rsidR="003F352B">
        <w:rPr>
          <w:rFonts w:hint="eastAsia"/>
        </w:rPr>
        <w:t>，可能会</w:t>
      </w:r>
      <w:r w:rsidR="001B1A66">
        <w:rPr>
          <w:rFonts w:hint="eastAsia"/>
        </w:rPr>
        <w:t>立刻逃跑</w:t>
      </w:r>
      <w:r w:rsidR="00A56901">
        <w:rPr>
          <w:rFonts w:hint="eastAsia"/>
        </w:rPr>
        <w:t>，不便缉凶</w:t>
      </w:r>
      <w:r w:rsidR="003C5A92">
        <w:rPr>
          <w:rFonts w:hint="eastAsia"/>
        </w:rPr>
        <w:t>。</w:t>
      </w:r>
    </w:p>
    <w:p w14:paraId="341C206C" w14:textId="13285D63" w:rsidR="00324A66" w:rsidRDefault="00324A66" w:rsidP="00710280">
      <w:pPr>
        <w:rPr>
          <w:rFonts w:hint="eastAsia"/>
        </w:rPr>
      </w:pPr>
      <w:r>
        <w:tab/>
      </w:r>
      <w:r w:rsidR="00F00F80">
        <w:rPr>
          <w:rFonts w:hint="eastAsia"/>
        </w:rPr>
        <w:t>“周班头</w:t>
      </w:r>
      <w:r w:rsidR="002225E4">
        <w:rPr>
          <w:rFonts w:hint="eastAsia"/>
        </w:rPr>
        <w:t>！</w:t>
      </w:r>
      <w:r w:rsidR="00F00F80">
        <w:rPr>
          <w:rFonts w:hint="eastAsia"/>
        </w:rPr>
        <w:t>”</w:t>
      </w:r>
      <w:r w:rsidR="002525E6">
        <w:rPr>
          <w:rFonts w:hint="eastAsia"/>
        </w:rPr>
        <w:t>一个老妇在茶坊里</w:t>
      </w:r>
      <w:r w:rsidR="00335FCA">
        <w:rPr>
          <w:rFonts w:hint="eastAsia"/>
        </w:rPr>
        <w:t>叫</w:t>
      </w:r>
      <w:r w:rsidR="002525E6">
        <w:rPr>
          <w:rFonts w:hint="eastAsia"/>
        </w:rPr>
        <w:t>道。</w:t>
      </w:r>
      <w:r w:rsidR="00C17E37">
        <w:rPr>
          <w:rFonts w:hint="eastAsia"/>
        </w:rPr>
        <w:t>周腾转头看去，</w:t>
      </w:r>
      <w:r w:rsidR="00F54078">
        <w:rPr>
          <w:rFonts w:hint="eastAsia"/>
        </w:rPr>
        <w:t>认出是茶坊的</w:t>
      </w:r>
      <w:r w:rsidR="00117D8C">
        <w:rPr>
          <w:rFonts w:hint="eastAsia"/>
        </w:rPr>
        <w:t>店家——董婆。</w:t>
      </w:r>
      <w:r w:rsidR="00335FCA">
        <w:rPr>
          <w:rFonts w:hint="eastAsia"/>
        </w:rPr>
        <w:t>董婆道：“</w:t>
      </w:r>
      <w:r w:rsidR="00D604C7">
        <w:rPr>
          <w:rFonts w:hint="eastAsia"/>
        </w:rPr>
        <w:t>周班头，</w:t>
      </w:r>
      <w:r w:rsidR="00337E0C">
        <w:rPr>
          <w:rFonts w:hint="eastAsia"/>
        </w:rPr>
        <w:t>快过来坐，老身有话要与</w:t>
      </w:r>
      <w:r w:rsidR="002123B6">
        <w:rPr>
          <w:rFonts w:hint="eastAsia"/>
        </w:rPr>
        <w:t>你</w:t>
      </w:r>
      <w:r w:rsidR="00337E0C">
        <w:rPr>
          <w:rFonts w:hint="eastAsia"/>
        </w:rPr>
        <w:t>讲。</w:t>
      </w:r>
      <w:r w:rsidR="00335FCA">
        <w:rPr>
          <w:rFonts w:hint="eastAsia"/>
        </w:rPr>
        <w:t>”</w:t>
      </w:r>
      <w:r w:rsidR="00E64AA1">
        <w:rPr>
          <w:rFonts w:hint="eastAsia"/>
        </w:rPr>
        <w:t>周腾快步走过去，问道：“董婆，</w:t>
      </w:r>
      <w:r w:rsidR="004D62C3">
        <w:rPr>
          <w:rFonts w:hint="eastAsia"/>
        </w:rPr>
        <w:t>可是哪里出了案子？</w:t>
      </w:r>
      <w:r w:rsidR="00E64AA1">
        <w:rPr>
          <w:rFonts w:hint="eastAsia"/>
        </w:rPr>
        <w:t>”</w:t>
      </w:r>
      <w:r w:rsidR="00E8292E">
        <w:rPr>
          <w:rFonts w:hint="eastAsia"/>
        </w:rPr>
        <w:t>董婆笑道：“</w:t>
      </w:r>
      <w:r w:rsidR="002123B6">
        <w:rPr>
          <w:rFonts w:hint="eastAsia"/>
        </w:rPr>
        <w:t>你</w:t>
      </w:r>
      <w:r w:rsidR="00E8292E">
        <w:rPr>
          <w:rFonts w:hint="eastAsia"/>
        </w:rPr>
        <w:t>先</w:t>
      </w:r>
      <w:r w:rsidR="00951E03">
        <w:rPr>
          <w:rFonts w:hint="eastAsia"/>
        </w:rPr>
        <w:t>坐</w:t>
      </w:r>
      <w:r w:rsidR="00E8292E">
        <w:rPr>
          <w:rFonts w:hint="eastAsia"/>
        </w:rPr>
        <w:t>，听老身细细地说来。”</w:t>
      </w:r>
      <w:r w:rsidR="007D48E5">
        <w:rPr>
          <w:rFonts w:hint="eastAsia"/>
        </w:rPr>
        <w:t>说着，</w:t>
      </w:r>
      <w:r w:rsidR="008F357D">
        <w:rPr>
          <w:rFonts w:hint="eastAsia"/>
        </w:rPr>
        <w:t>她</w:t>
      </w:r>
      <w:r w:rsidR="007D48E5">
        <w:rPr>
          <w:rFonts w:hint="eastAsia"/>
        </w:rPr>
        <w:t>拉着周腾</w:t>
      </w:r>
      <w:r w:rsidR="00F9642D">
        <w:rPr>
          <w:rFonts w:hint="eastAsia"/>
        </w:rPr>
        <w:t>坐到茶桌旁的凳子上</w:t>
      </w:r>
      <w:r w:rsidR="00261C1D">
        <w:rPr>
          <w:rFonts w:hint="eastAsia"/>
        </w:rPr>
        <w:t>。</w:t>
      </w:r>
      <w:r w:rsidR="00A05383">
        <w:rPr>
          <w:rFonts w:hint="eastAsia"/>
        </w:rPr>
        <w:t>董婆笑道：“</w:t>
      </w:r>
      <w:r w:rsidR="004C5E8D">
        <w:rPr>
          <w:rFonts w:hint="eastAsia"/>
        </w:rPr>
        <w:t>周班头，</w:t>
      </w:r>
      <w:r w:rsidR="002123B6">
        <w:rPr>
          <w:rFonts w:hint="eastAsia"/>
        </w:rPr>
        <w:t>你</w:t>
      </w:r>
      <w:r w:rsidR="004C5E8D">
        <w:rPr>
          <w:rFonts w:hint="eastAsia"/>
        </w:rPr>
        <w:t>还记得</w:t>
      </w:r>
      <w:r w:rsidR="00E20E68">
        <w:rPr>
          <w:rFonts w:hint="eastAsia"/>
        </w:rPr>
        <w:t>城东</w:t>
      </w:r>
      <w:r w:rsidR="00994DA0">
        <w:rPr>
          <w:rFonts w:hint="eastAsia"/>
        </w:rPr>
        <w:t>卖首饰的那家吗？</w:t>
      </w:r>
      <w:r w:rsidR="00A05383">
        <w:rPr>
          <w:rFonts w:hint="eastAsia"/>
        </w:rPr>
        <w:t>”</w:t>
      </w:r>
      <w:r w:rsidR="00B05BE0">
        <w:rPr>
          <w:rFonts w:hint="eastAsia"/>
        </w:rPr>
        <w:t>周腾道：“记得。”董婆道：“</w:t>
      </w:r>
      <w:r w:rsidR="008011D7">
        <w:rPr>
          <w:rFonts w:hint="eastAsia"/>
        </w:rPr>
        <w:t>正是那家，</w:t>
      </w:r>
      <w:r w:rsidR="0040204C">
        <w:rPr>
          <w:rFonts w:hint="eastAsia"/>
        </w:rPr>
        <w:t>首饰打得好，钱又多，家里又</w:t>
      </w:r>
      <w:r w:rsidR="00DC67B9">
        <w:rPr>
          <w:rFonts w:hint="eastAsia"/>
        </w:rPr>
        <w:t>没</w:t>
      </w:r>
      <w:r w:rsidR="0040204C">
        <w:rPr>
          <w:rFonts w:hint="eastAsia"/>
        </w:rPr>
        <w:t>个健壮的儿郎</w:t>
      </w:r>
      <w:r w:rsidR="00592C7A">
        <w:rPr>
          <w:rFonts w:hint="eastAsia"/>
        </w:rPr>
        <w:t>，有好几家都盯着呢！</w:t>
      </w:r>
      <w:r w:rsidR="00B05BE0">
        <w:rPr>
          <w:rFonts w:hint="eastAsia"/>
        </w:rPr>
        <w:t>”</w:t>
      </w:r>
      <w:r w:rsidR="00545FC5">
        <w:rPr>
          <w:rFonts w:hint="eastAsia"/>
        </w:rPr>
        <w:t>周腾疑惑道：“这城里向来平安无事，怎会突然冒出这么多贼人盯着他家？”</w:t>
      </w:r>
      <w:r w:rsidR="00674EF3">
        <w:rPr>
          <w:rFonts w:hint="eastAsia"/>
        </w:rPr>
        <w:t>董婆道：“</w:t>
      </w:r>
      <w:r w:rsidR="0086792B">
        <w:rPr>
          <w:rFonts w:hint="eastAsia"/>
        </w:rPr>
        <w:t>他家</w:t>
      </w:r>
      <w:r w:rsidR="00491338">
        <w:rPr>
          <w:rFonts w:hint="eastAsia"/>
        </w:rPr>
        <w:t>那小娘子</w:t>
      </w:r>
      <w:r w:rsidR="0086792B">
        <w:rPr>
          <w:rFonts w:hint="eastAsia"/>
        </w:rPr>
        <w:t>，</w:t>
      </w:r>
      <w:r w:rsidR="00491338">
        <w:rPr>
          <w:rFonts w:hint="eastAsia"/>
        </w:rPr>
        <w:t>模样赛西施，</w:t>
      </w:r>
      <w:r w:rsidR="00755FB8">
        <w:rPr>
          <w:rFonts w:hint="eastAsia"/>
        </w:rPr>
        <w:t>谁看了都会惦记，</w:t>
      </w:r>
      <w:r w:rsidR="000523FC">
        <w:rPr>
          <w:rFonts w:hint="eastAsia"/>
        </w:rPr>
        <w:t>所以他家员外才会有些担心。</w:t>
      </w:r>
      <w:r w:rsidR="00674EF3">
        <w:rPr>
          <w:rFonts w:hint="eastAsia"/>
        </w:rPr>
        <w:t>”</w:t>
      </w:r>
      <w:r w:rsidR="000523FC">
        <w:rPr>
          <w:rFonts w:hint="eastAsia"/>
        </w:rPr>
        <w:t>周腾道：“我会找几个</w:t>
      </w:r>
      <w:r w:rsidR="006500C7">
        <w:rPr>
          <w:rFonts w:hint="eastAsia"/>
        </w:rPr>
        <w:t>衙役</w:t>
      </w:r>
      <w:r w:rsidR="000523FC">
        <w:rPr>
          <w:rFonts w:hint="eastAsia"/>
        </w:rPr>
        <w:t>在他家附近多留意一下，以防出事。”董婆道：“</w:t>
      </w:r>
      <w:r w:rsidR="00B104DD">
        <w:rPr>
          <w:rFonts w:hint="eastAsia"/>
        </w:rPr>
        <w:t>不必如此</w:t>
      </w:r>
      <w:r w:rsidR="000523FC">
        <w:rPr>
          <w:rFonts w:hint="eastAsia"/>
        </w:rPr>
        <w:t>。他家员外找过我，想让我问问你，</w:t>
      </w:r>
      <w:r w:rsidR="00C24480">
        <w:rPr>
          <w:rFonts w:hint="eastAsia"/>
        </w:rPr>
        <w:t>是否</w:t>
      </w:r>
      <w:r w:rsidR="000523FC">
        <w:rPr>
          <w:rFonts w:hint="eastAsia"/>
        </w:rPr>
        <w:t>愿意娶他家小女为妻。”</w:t>
      </w:r>
      <w:r w:rsidR="0053374D">
        <w:rPr>
          <w:rFonts w:hint="eastAsia"/>
        </w:rPr>
        <w:t>周腾道：“我还没打算娶亲。”他说着起身便要走。董婆连忙起身拉住他不放，笑道：“周班头，</w:t>
      </w:r>
      <w:r w:rsidR="00A8242E">
        <w:rPr>
          <w:rFonts w:hint="eastAsia"/>
        </w:rPr>
        <w:t>忙什么，</w:t>
      </w:r>
      <w:r w:rsidR="001B30B2">
        <w:rPr>
          <w:rFonts w:hint="eastAsia"/>
        </w:rPr>
        <w:t>多坐坐。那小娘子又贤惠又体贴，还做得一手好针线活。</w:t>
      </w:r>
      <w:r w:rsidR="0053374D">
        <w:rPr>
          <w:rFonts w:hint="eastAsia"/>
        </w:rPr>
        <w:t>”</w:t>
      </w:r>
      <w:r w:rsidR="001B30B2">
        <w:rPr>
          <w:rFonts w:hint="eastAsia"/>
        </w:rPr>
        <w:t>周腾道：“董婆，我还有事，</w:t>
      </w:r>
      <w:r w:rsidR="00187C34">
        <w:rPr>
          <w:rFonts w:hint="eastAsia"/>
        </w:rPr>
        <w:t>烦请放手。</w:t>
      </w:r>
      <w:r w:rsidR="001B30B2">
        <w:rPr>
          <w:rFonts w:hint="eastAsia"/>
        </w:rPr>
        <w:t>”</w:t>
      </w:r>
      <w:r w:rsidR="00187C34">
        <w:rPr>
          <w:rFonts w:hint="eastAsia"/>
        </w:rPr>
        <w:t>董婆笑道：“周班头，休要诓老身，你哪有事做啊。你这个年纪也该娶妻了，</w:t>
      </w:r>
      <w:r w:rsidR="00534F09">
        <w:rPr>
          <w:rFonts w:hint="eastAsia"/>
        </w:rPr>
        <w:t>和那小娘子也正配</w:t>
      </w:r>
      <w:r w:rsidR="00E9632D">
        <w:rPr>
          <w:rFonts w:hint="eastAsia"/>
        </w:rPr>
        <w:t>，</w:t>
      </w:r>
      <w:r w:rsidR="00180F9D">
        <w:rPr>
          <w:rFonts w:hint="eastAsia"/>
        </w:rPr>
        <w:t>他家员外也喜欢你，想让你和他小女成个好事，礼金也不用许多，他家又有钱，你还能</w:t>
      </w:r>
      <w:r w:rsidR="00DC55E0">
        <w:rPr>
          <w:rFonts w:hint="eastAsia"/>
        </w:rPr>
        <w:t>……</w:t>
      </w:r>
      <w:r w:rsidR="00187C34">
        <w:rPr>
          <w:rFonts w:hint="eastAsia"/>
        </w:rPr>
        <w:t>”</w:t>
      </w:r>
      <w:r w:rsidR="00DC55E0">
        <w:rPr>
          <w:rFonts w:hint="eastAsia"/>
        </w:rPr>
        <w:t>董婆拉着周腾，絮絮叨叨</w:t>
      </w:r>
      <w:r w:rsidR="00180F9D">
        <w:rPr>
          <w:rFonts w:hint="eastAsia"/>
        </w:rPr>
        <w:t>地</w:t>
      </w:r>
      <w:r w:rsidR="00DC55E0">
        <w:rPr>
          <w:rFonts w:hint="eastAsia"/>
        </w:rPr>
        <w:t>说个不停。</w:t>
      </w:r>
      <w:r w:rsidR="00534F09">
        <w:rPr>
          <w:rFonts w:hint="eastAsia"/>
        </w:rPr>
        <w:t>周腾寻思道：“一定是</w:t>
      </w:r>
      <w:r w:rsidR="00644FA5">
        <w:rPr>
          <w:rFonts w:hint="eastAsia"/>
        </w:rPr>
        <w:t>那家员外许诺给你</w:t>
      </w:r>
      <w:r w:rsidR="00F43DFD">
        <w:rPr>
          <w:rFonts w:hint="eastAsia"/>
        </w:rPr>
        <w:t>一大笔</w:t>
      </w:r>
      <w:r w:rsidR="00644FA5">
        <w:rPr>
          <w:rFonts w:hint="eastAsia"/>
        </w:rPr>
        <w:t>媒金</w:t>
      </w:r>
      <w:r w:rsidR="00DC55E0">
        <w:rPr>
          <w:rFonts w:hint="eastAsia"/>
        </w:rPr>
        <w:t>，你才如此难缠。</w:t>
      </w:r>
      <w:r w:rsidR="00534F09">
        <w:rPr>
          <w:rFonts w:hint="eastAsia"/>
        </w:rPr>
        <w:t>”</w:t>
      </w:r>
      <w:r w:rsidR="00DD0207">
        <w:rPr>
          <w:rFonts w:hint="eastAsia"/>
        </w:rPr>
        <w:t>他沉默不语，</w:t>
      </w:r>
      <w:r w:rsidR="00B7172F">
        <w:rPr>
          <w:rFonts w:hint="eastAsia"/>
        </w:rPr>
        <w:t>任凭</w:t>
      </w:r>
      <w:r w:rsidR="00DE7689">
        <w:rPr>
          <w:rFonts w:hint="eastAsia"/>
        </w:rPr>
        <w:t>董婆说得天花乱坠，也</w:t>
      </w:r>
      <w:r w:rsidR="00363B5D">
        <w:rPr>
          <w:rFonts w:hint="eastAsia"/>
        </w:rPr>
        <w:t>不为所动</w:t>
      </w:r>
      <w:r w:rsidR="00D429D7">
        <w:rPr>
          <w:rFonts w:hint="eastAsia"/>
        </w:rPr>
        <w:t>。</w:t>
      </w:r>
      <w:r w:rsidR="00B84068">
        <w:rPr>
          <w:rFonts w:hint="eastAsia"/>
        </w:rPr>
        <w:t>周腾并非不想娶妻，</w:t>
      </w:r>
      <w:r w:rsidR="00395FDB">
        <w:rPr>
          <w:rFonts w:hint="eastAsia"/>
        </w:rPr>
        <w:t>只是</w:t>
      </w:r>
      <w:r w:rsidR="00D21759">
        <w:rPr>
          <w:rFonts w:hint="eastAsia"/>
        </w:rPr>
        <w:t>还</w:t>
      </w:r>
      <w:r w:rsidR="00202473">
        <w:rPr>
          <w:rFonts w:hint="eastAsia"/>
        </w:rPr>
        <w:t>未</w:t>
      </w:r>
      <w:r w:rsidR="00D21759">
        <w:rPr>
          <w:rFonts w:hint="eastAsia"/>
        </w:rPr>
        <w:t>遇到心仪的</w:t>
      </w:r>
      <w:r w:rsidR="003E048D">
        <w:rPr>
          <w:rFonts w:hint="eastAsia"/>
        </w:rPr>
        <w:t>女人</w:t>
      </w:r>
      <w:r w:rsidR="005A5DE7">
        <w:rPr>
          <w:rFonts w:hint="eastAsia"/>
        </w:rPr>
        <w:t>。他见过首饰铺那家的</w:t>
      </w:r>
      <w:r w:rsidR="00FD05CC">
        <w:rPr>
          <w:rFonts w:hint="eastAsia"/>
        </w:rPr>
        <w:t>小</w:t>
      </w:r>
      <w:r w:rsidR="005A5DE7">
        <w:rPr>
          <w:rFonts w:hint="eastAsia"/>
        </w:rPr>
        <w:t>娘子，</w:t>
      </w:r>
      <w:r w:rsidR="00107F72">
        <w:rPr>
          <w:rFonts w:hint="eastAsia"/>
        </w:rPr>
        <w:t>绝非赛西施，实乃赛东施。</w:t>
      </w:r>
      <w:r w:rsidR="000A4119">
        <w:rPr>
          <w:rFonts w:hint="eastAsia"/>
        </w:rPr>
        <w:t>正当董婆说到“生几个白胖小郎”时，一个</w:t>
      </w:r>
      <w:r w:rsidR="006500C7">
        <w:rPr>
          <w:rFonts w:hint="eastAsia"/>
        </w:rPr>
        <w:t>衙役</w:t>
      </w:r>
      <w:r w:rsidR="000A4119">
        <w:rPr>
          <w:rFonts w:hint="eastAsia"/>
        </w:rPr>
        <w:t>跑到茶坊</w:t>
      </w:r>
      <w:r w:rsidR="00202473">
        <w:rPr>
          <w:rFonts w:hint="eastAsia"/>
        </w:rPr>
        <w:t>，</w:t>
      </w:r>
      <w:r w:rsidR="000A4119">
        <w:rPr>
          <w:rFonts w:hint="eastAsia"/>
        </w:rPr>
        <w:t>道：“班头，知县</w:t>
      </w:r>
      <w:r w:rsidR="00434D9B" w:rsidRPr="00434D9B">
        <w:rPr>
          <w:rFonts w:hint="eastAsia"/>
        </w:rPr>
        <w:t>相公</w:t>
      </w:r>
      <w:r w:rsidR="000A4119">
        <w:rPr>
          <w:rFonts w:hint="eastAsia"/>
        </w:rPr>
        <w:t>让你赶快回县衙。”</w:t>
      </w:r>
      <w:r w:rsidR="00416635">
        <w:rPr>
          <w:rFonts w:hint="eastAsia"/>
        </w:rPr>
        <w:t>周腾忙道：“好，我</w:t>
      </w:r>
      <w:r w:rsidR="005624D0">
        <w:rPr>
          <w:rFonts w:hint="eastAsia"/>
        </w:rPr>
        <w:t>这就</w:t>
      </w:r>
      <w:r w:rsidR="00416635">
        <w:rPr>
          <w:rFonts w:hint="eastAsia"/>
        </w:rPr>
        <w:t>去。”董婆</w:t>
      </w:r>
      <w:r w:rsidR="00880635">
        <w:rPr>
          <w:rFonts w:hint="eastAsia"/>
        </w:rPr>
        <w:t>听闻知县相公传唤，</w:t>
      </w:r>
      <w:r w:rsidR="00416635">
        <w:rPr>
          <w:rFonts w:hint="eastAsia"/>
        </w:rPr>
        <w:t>不敢再拉住他，便放开了手。</w:t>
      </w:r>
      <w:r w:rsidR="00433ADB">
        <w:rPr>
          <w:rFonts w:hint="eastAsia"/>
        </w:rPr>
        <w:t>周腾飞也似地跑出了茶坊，不见踪影。</w:t>
      </w:r>
    </w:p>
    <w:p w14:paraId="78D7EBA8" w14:textId="1A870E69" w:rsidR="00DA06E3" w:rsidRDefault="00113495" w:rsidP="00E46BD2">
      <w:pPr>
        <w:rPr>
          <w:rFonts w:hint="eastAsia"/>
        </w:rPr>
      </w:pPr>
      <w:r>
        <w:tab/>
      </w:r>
      <w:r>
        <w:rPr>
          <w:rFonts w:hint="eastAsia"/>
        </w:rPr>
        <w:t>周腾</w:t>
      </w:r>
      <w:r w:rsidR="00001E30">
        <w:rPr>
          <w:rFonts w:hint="eastAsia"/>
        </w:rPr>
        <w:t>赶</w:t>
      </w:r>
      <w:r>
        <w:rPr>
          <w:rFonts w:hint="eastAsia"/>
        </w:rPr>
        <w:t>到县衙，</w:t>
      </w:r>
      <w:r w:rsidR="00001E30">
        <w:rPr>
          <w:rFonts w:hint="eastAsia"/>
        </w:rPr>
        <w:t>进到</w:t>
      </w:r>
      <w:r w:rsidR="00E866D9">
        <w:rPr>
          <w:rFonts w:hint="eastAsia"/>
        </w:rPr>
        <w:t>厅里</w:t>
      </w:r>
      <w:r w:rsidR="00DC520A">
        <w:rPr>
          <w:rFonts w:hint="eastAsia"/>
        </w:rPr>
        <w:t>，</w:t>
      </w:r>
      <w:r w:rsidR="00960A25">
        <w:rPr>
          <w:rFonts w:hint="eastAsia"/>
        </w:rPr>
        <w:t>向知县</w:t>
      </w:r>
      <w:r w:rsidR="00FC4170">
        <w:rPr>
          <w:rFonts w:hint="eastAsia"/>
        </w:rPr>
        <w:t>施礼道：“</w:t>
      </w:r>
      <w:r w:rsidR="00EE4505">
        <w:rPr>
          <w:rFonts w:hint="eastAsia"/>
        </w:rPr>
        <w:t>拜见</w:t>
      </w:r>
      <w:r w:rsidR="00434D9B" w:rsidRPr="00434D9B">
        <w:rPr>
          <w:rFonts w:hint="eastAsia"/>
        </w:rPr>
        <w:t>相公</w:t>
      </w:r>
      <w:r w:rsidR="00EE4505">
        <w:rPr>
          <w:rFonts w:hint="eastAsia"/>
        </w:rPr>
        <w:t>。</w:t>
      </w:r>
      <w:r w:rsidR="00FC4170">
        <w:rPr>
          <w:rFonts w:hint="eastAsia"/>
        </w:rPr>
        <w:t>”</w:t>
      </w:r>
      <w:r w:rsidR="00DC520A">
        <w:rPr>
          <w:rFonts w:hint="eastAsia"/>
        </w:rPr>
        <w:t>知县道：“</w:t>
      </w:r>
      <w:r w:rsidR="00960A25">
        <w:rPr>
          <w:rFonts w:hint="eastAsia"/>
        </w:rPr>
        <w:t>你舅父周知县命人送来了一封信</w:t>
      </w:r>
      <w:r w:rsidR="006B25F3">
        <w:rPr>
          <w:rFonts w:hint="eastAsia"/>
        </w:rPr>
        <w:t>与</w:t>
      </w:r>
      <w:r w:rsidR="00960A25">
        <w:rPr>
          <w:rFonts w:hint="eastAsia"/>
        </w:rPr>
        <w:t>你，你先看过信再说。</w:t>
      </w:r>
      <w:r w:rsidR="00DC520A">
        <w:rPr>
          <w:rFonts w:hint="eastAsia"/>
        </w:rPr>
        <w:t>”</w:t>
      </w:r>
      <w:r w:rsidR="00960A25">
        <w:rPr>
          <w:rFonts w:hint="eastAsia"/>
        </w:rPr>
        <w:t>说着，将信</w:t>
      </w:r>
      <w:r w:rsidR="00E4760D">
        <w:rPr>
          <w:rFonts w:hint="eastAsia"/>
        </w:rPr>
        <w:t>递向</w:t>
      </w:r>
      <w:r w:rsidR="00960A25">
        <w:rPr>
          <w:rFonts w:hint="eastAsia"/>
        </w:rPr>
        <w:t>周腾</w:t>
      </w:r>
      <w:r w:rsidR="000D2D54">
        <w:rPr>
          <w:rFonts w:hint="eastAsia"/>
        </w:rPr>
        <w:t>。周腾</w:t>
      </w:r>
      <w:r w:rsidR="00E4760D">
        <w:rPr>
          <w:rFonts w:hint="eastAsia"/>
        </w:rPr>
        <w:t>接过信，</w:t>
      </w:r>
      <w:r w:rsidR="000D2D54">
        <w:rPr>
          <w:rFonts w:hint="eastAsia"/>
        </w:rPr>
        <w:t>拆开信封，</w:t>
      </w:r>
      <w:r w:rsidR="006B25F3">
        <w:rPr>
          <w:rFonts w:hint="eastAsia"/>
        </w:rPr>
        <w:t>看起信来</w:t>
      </w:r>
      <w:r w:rsidR="00CF19A9">
        <w:rPr>
          <w:rFonts w:hint="eastAsia"/>
        </w:rPr>
        <w:t>。</w:t>
      </w:r>
      <w:r w:rsidR="00552C64">
        <w:rPr>
          <w:rFonts w:hint="eastAsia"/>
        </w:rPr>
        <w:t>厅里还站着一个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，那</w:t>
      </w:r>
      <w:r w:rsidR="006500C7">
        <w:rPr>
          <w:rFonts w:hint="eastAsia"/>
        </w:rPr>
        <w:t>衙役</w:t>
      </w:r>
      <w:r w:rsidR="00552C64">
        <w:rPr>
          <w:rFonts w:hint="eastAsia"/>
        </w:rPr>
        <w:t>看到周腾后，不禁心中</w:t>
      </w:r>
      <w:r w:rsidR="00085D1F">
        <w:rPr>
          <w:rFonts w:hint="eastAsia"/>
        </w:rPr>
        <w:t>赞叹</w:t>
      </w:r>
      <w:r w:rsidR="00552C64">
        <w:rPr>
          <w:rFonts w:hint="eastAsia"/>
        </w:rPr>
        <w:t>道：“果真是英武非凡，有他相助，定能抓到永冬大盗！”</w:t>
      </w:r>
      <w:r w:rsidR="0048201D">
        <w:rPr>
          <w:rFonts w:hint="eastAsia"/>
        </w:rPr>
        <w:t>周腾看过信，皱眉道：“</w:t>
      </w:r>
      <w:r w:rsidR="0037246D">
        <w:rPr>
          <w:rFonts w:hint="eastAsia"/>
        </w:rPr>
        <w:t>没想到汾西县竟</w:t>
      </w:r>
      <w:r w:rsidR="00CE2DC5">
        <w:rPr>
          <w:rFonts w:hint="eastAsia"/>
        </w:rPr>
        <w:t>出现这等</w:t>
      </w:r>
      <w:r w:rsidR="0037246D">
        <w:rPr>
          <w:rFonts w:hint="eastAsia"/>
        </w:rPr>
        <w:t>恶徒，胆敢威胁朝廷命官！</w:t>
      </w:r>
      <w:r w:rsidR="0048201D">
        <w:rPr>
          <w:rFonts w:hint="eastAsia"/>
        </w:rPr>
        <w:t>”</w:t>
      </w:r>
      <w:r w:rsidR="00E73D57">
        <w:rPr>
          <w:rFonts w:hint="eastAsia"/>
        </w:rPr>
        <w:t>知县道：“如今原武县太平无事，我有意</w:t>
      </w:r>
      <w:r w:rsidR="00F553B2">
        <w:rPr>
          <w:rFonts w:hint="eastAsia"/>
        </w:rPr>
        <w:t>遣</w:t>
      </w:r>
      <w:r w:rsidR="00E73D57">
        <w:rPr>
          <w:rFonts w:hint="eastAsia"/>
        </w:rPr>
        <w:t>你</w:t>
      </w:r>
      <w:r w:rsidR="00BA3458">
        <w:rPr>
          <w:rFonts w:hint="eastAsia"/>
        </w:rPr>
        <w:t>去</w:t>
      </w:r>
      <w:r w:rsidR="00E73D57">
        <w:rPr>
          <w:rFonts w:hint="eastAsia"/>
        </w:rPr>
        <w:t>汾西县缉拿罪犯，不知你意下如何？”</w:t>
      </w:r>
      <w:r w:rsidR="00FE4ADC">
        <w:rPr>
          <w:rFonts w:hint="eastAsia"/>
        </w:rPr>
        <w:t>周腾</w:t>
      </w:r>
      <w:r w:rsidR="00905888">
        <w:rPr>
          <w:rFonts w:hint="eastAsia"/>
        </w:rPr>
        <w:t>自忖道：“如此猖狂凶徒，我定要</w:t>
      </w:r>
      <w:r w:rsidR="000D2530">
        <w:rPr>
          <w:rFonts w:hint="eastAsia"/>
        </w:rPr>
        <w:t>将</w:t>
      </w:r>
      <w:r w:rsidR="00905888">
        <w:rPr>
          <w:rFonts w:hint="eastAsia"/>
        </w:rPr>
        <w:t>这厮绳之以法！”</w:t>
      </w:r>
      <w:r w:rsidR="00DA06E3">
        <w:rPr>
          <w:rFonts w:hint="eastAsia"/>
        </w:rPr>
        <w:t>说道：“</w:t>
      </w:r>
      <w:r w:rsidR="00434D9B" w:rsidRPr="00434D9B">
        <w:rPr>
          <w:rFonts w:hint="eastAsia"/>
        </w:rPr>
        <w:t>相公</w:t>
      </w:r>
      <w:r w:rsidR="00DA06E3">
        <w:rPr>
          <w:rFonts w:hint="eastAsia"/>
        </w:rPr>
        <w:t>台旨，小人安敢有违。”</w:t>
      </w:r>
      <w:r w:rsidR="008030D5">
        <w:rPr>
          <w:rFonts w:hint="eastAsia"/>
        </w:rPr>
        <w:t>知县道：“</w:t>
      </w:r>
      <w:r w:rsidR="00C91BE0">
        <w:rPr>
          <w:rFonts w:hint="eastAsia"/>
        </w:rPr>
        <w:t>事态</w:t>
      </w:r>
      <w:r w:rsidR="008030D5">
        <w:rPr>
          <w:rFonts w:hint="eastAsia"/>
        </w:rPr>
        <w:t>紧急，</w:t>
      </w:r>
      <w:r w:rsidR="004D7BD7">
        <w:rPr>
          <w:rFonts w:hint="eastAsia"/>
        </w:rPr>
        <w:t>这位是周知县</w:t>
      </w:r>
      <w:r w:rsidR="00F553B2">
        <w:rPr>
          <w:rFonts w:hint="eastAsia"/>
        </w:rPr>
        <w:t>遣</w:t>
      </w:r>
      <w:r w:rsidR="004D7BD7">
        <w:rPr>
          <w:rFonts w:hint="eastAsia"/>
        </w:rPr>
        <w:t>来送信的人</w:t>
      </w:r>
      <w:r w:rsidR="006F554F">
        <w:rPr>
          <w:rFonts w:hint="eastAsia"/>
        </w:rPr>
        <w:t>，</w:t>
      </w:r>
      <w:r w:rsidR="004D7BD7">
        <w:rPr>
          <w:rFonts w:hint="eastAsia"/>
        </w:rPr>
        <w:t>”他说着指了指站在厅里的</w:t>
      </w:r>
      <w:r w:rsidR="006500C7">
        <w:rPr>
          <w:rFonts w:hint="eastAsia"/>
        </w:rPr>
        <w:t>衙役</w:t>
      </w:r>
      <w:r w:rsidR="004D7BD7">
        <w:rPr>
          <w:rFonts w:hint="eastAsia"/>
        </w:rPr>
        <w:t>，“</w:t>
      </w:r>
      <w:r w:rsidR="008030D5">
        <w:rPr>
          <w:rFonts w:hint="eastAsia"/>
        </w:rPr>
        <w:t>明日你便</w:t>
      </w:r>
      <w:r w:rsidR="004D7BD7">
        <w:rPr>
          <w:rFonts w:hint="eastAsia"/>
        </w:rPr>
        <w:t>随他一起</w:t>
      </w:r>
      <w:r w:rsidR="008030D5">
        <w:rPr>
          <w:rFonts w:hint="eastAsia"/>
        </w:rPr>
        <w:t>登程吧！”周腾领了台旨，</w:t>
      </w:r>
      <w:r w:rsidR="000702E8">
        <w:rPr>
          <w:rFonts w:hint="eastAsia"/>
        </w:rPr>
        <w:t>离开了县衙，回家打包了行囊</w:t>
      </w:r>
      <w:r w:rsidR="005D3D5C">
        <w:rPr>
          <w:rFonts w:hint="eastAsia"/>
        </w:rPr>
        <w:t>。</w:t>
      </w:r>
    </w:p>
    <w:p w14:paraId="7933B44A" w14:textId="12E9FFBD" w:rsidR="006A250D" w:rsidRDefault="00362DD6" w:rsidP="00E46BD2">
      <w:pPr>
        <w:rPr>
          <w:rFonts w:hint="eastAsia"/>
        </w:rPr>
      </w:pPr>
      <w:r>
        <w:tab/>
      </w:r>
      <w:r w:rsidR="009B5F9D">
        <w:rPr>
          <w:rFonts w:hint="eastAsia"/>
        </w:rPr>
        <w:t>次日</w:t>
      </w:r>
      <w:r>
        <w:rPr>
          <w:rFonts w:hint="eastAsia"/>
        </w:rPr>
        <w:t>清晨，周腾和送信的</w:t>
      </w:r>
      <w:r w:rsidR="006500C7">
        <w:rPr>
          <w:rFonts w:hint="eastAsia"/>
        </w:rPr>
        <w:t>衙役</w:t>
      </w:r>
      <w:r w:rsidR="002F4C5E">
        <w:rPr>
          <w:rFonts w:hint="eastAsia"/>
        </w:rPr>
        <w:t>到驿馆</w:t>
      </w:r>
      <w:r>
        <w:rPr>
          <w:rFonts w:hint="eastAsia"/>
        </w:rPr>
        <w:t>里牵了马，</w:t>
      </w:r>
      <w:r w:rsidR="00D2578D">
        <w:rPr>
          <w:rFonts w:hint="eastAsia"/>
        </w:rPr>
        <w:t>快马加鞭地前往汾西县。</w:t>
      </w:r>
      <w:r w:rsidR="006A250D">
        <w:rPr>
          <w:rFonts w:hint="eastAsia"/>
        </w:rPr>
        <w:t>正是：</w:t>
      </w:r>
    </w:p>
    <w:p w14:paraId="4B479A2F" w14:textId="54181182" w:rsidR="006A250D" w:rsidRDefault="006A250D" w:rsidP="00E46BD2">
      <w:pPr>
        <w:rPr>
          <w:rFonts w:hint="eastAsia"/>
        </w:rPr>
      </w:pPr>
      <w:r>
        <w:tab/>
      </w:r>
      <w:r>
        <w:rPr>
          <w:rFonts w:hint="eastAsia"/>
        </w:rPr>
        <w:t>骏马疾奔似狂风，</w:t>
      </w:r>
      <w:r w:rsidR="00255481">
        <w:rPr>
          <w:rFonts w:hint="eastAsia"/>
        </w:rPr>
        <w:t>西行路上不</w:t>
      </w:r>
      <w:r w:rsidR="00BA2FF7">
        <w:rPr>
          <w:rFonts w:hint="eastAsia"/>
        </w:rPr>
        <w:t>歇停</w:t>
      </w:r>
      <w:r>
        <w:rPr>
          <w:rFonts w:hint="eastAsia"/>
        </w:rPr>
        <w:t>。才见素魄洒官道，</w:t>
      </w:r>
      <w:r w:rsidR="00255481">
        <w:rPr>
          <w:rFonts w:hint="eastAsia"/>
        </w:rPr>
        <w:t>周腾</w:t>
      </w:r>
      <w:r w:rsidR="00D360D7">
        <w:rPr>
          <w:rFonts w:hint="eastAsia"/>
        </w:rPr>
        <w:t>已</w:t>
      </w:r>
      <w:r w:rsidR="00C758B9">
        <w:rPr>
          <w:rFonts w:hint="eastAsia"/>
        </w:rPr>
        <w:t>入汾西</w:t>
      </w:r>
      <w:r w:rsidR="00255481">
        <w:rPr>
          <w:rFonts w:hint="eastAsia"/>
        </w:rPr>
        <w:t>城。</w:t>
      </w:r>
    </w:p>
    <w:p w14:paraId="5F3D8DB6" w14:textId="634A4AE8" w:rsidR="002A019E" w:rsidRDefault="009D24D0" w:rsidP="00F339FD">
      <w:pPr>
        <w:ind w:firstLine="420"/>
        <w:rPr>
          <w:rFonts w:hint="eastAsia"/>
        </w:rPr>
      </w:pPr>
      <w:r>
        <w:rPr>
          <w:rFonts w:hint="eastAsia"/>
        </w:rPr>
        <w:t>当晚，</w:t>
      </w:r>
      <w:r w:rsidR="003C3485">
        <w:rPr>
          <w:rFonts w:hint="eastAsia"/>
        </w:rPr>
        <w:t>周腾和</w:t>
      </w:r>
      <w:r w:rsidR="006500C7">
        <w:rPr>
          <w:rFonts w:hint="eastAsia"/>
        </w:rPr>
        <w:t>衙役</w:t>
      </w:r>
      <w:r w:rsidR="003C3485">
        <w:rPr>
          <w:rFonts w:hint="eastAsia"/>
        </w:rPr>
        <w:t>进入了</w:t>
      </w:r>
      <w:r>
        <w:rPr>
          <w:rFonts w:hint="eastAsia"/>
        </w:rPr>
        <w:t>汾西县。</w:t>
      </w:r>
      <w:r w:rsidR="009D24EA">
        <w:rPr>
          <w:rFonts w:hint="eastAsia"/>
        </w:rPr>
        <w:t>他们来到县衙</w:t>
      </w:r>
      <w:r w:rsidR="005569C2">
        <w:rPr>
          <w:rFonts w:hint="eastAsia"/>
        </w:rPr>
        <w:t>大院，那</w:t>
      </w:r>
      <w:r w:rsidR="006500C7">
        <w:rPr>
          <w:rFonts w:hint="eastAsia"/>
        </w:rPr>
        <w:t>衙役</w:t>
      </w:r>
      <w:r w:rsidR="009967F9">
        <w:rPr>
          <w:rFonts w:hint="eastAsia"/>
        </w:rPr>
        <w:t>带着</w:t>
      </w:r>
      <w:r w:rsidR="005569C2">
        <w:rPr>
          <w:rFonts w:hint="eastAsia"/>
        </w:rPr>
        <w:t>周腾</w:t>
      </w:r>
      <w:r w:rsidR="009967F9">
        <w:rPr>
          <w:rFonts w:hint="eastAsia"/>
        </w:rPr>
        <w:t>来到官舍外</w:t>
      </w:r>
      <w:r w:rsidR="004D0602">
        <w:rPr>
          <w:rFonts w:hint="eastAsia"/>
        </w:rPr>
        <w:t>的庭院</w:t>
      </w:r>
      <w:r w:rsidR="009967F9">
        <w:rPr>
          <w:rFonts w:hint="eastAsia"/>
        </w:rPr>
        <w:t>，让周腾</w:t>
      </w:r>
      <w:r w:rsidR="004D0602">
        <w:rPr>
          <w:rFonts w:hint="eastAsia"/>
        </w:rPr>
        <w:t>在此</w:t>
      </w:r>
      <w:r w:rsidR="005569C2">
        <w:rPr>
          <w:rFonts w:hint="eastAsia"/>
        </w:rPr>
        <w:t>等候，他</w:t>
      </w:r>
      <w:r w:rsidR="004D0602">
        <w:rPr>
          <w:rFonts w:hint="eastAsia"/>
        </w:rPr>
        <w:t>进去通报</w:t>
      </w:r>
      <w:r w:rsidR="005569C2">
        <w:rPr>
          <w:rFonts w:hint="eastAsia"/>
        </w:rPr>
        <w:t>。</w:t>
      </w:r>
      <w:r w:rsidR="00F04ED5">
        <w:rPr>
          <w:rFonts w:hint="eastAsia"/>
        </w:rPr>
        <w:t>不多时，</w:t>
      </w:r>
      <w:r w:rsidR="00BC2F5C">
        <w:rPr>
          <w:rFonts w:hint="eastAsia"/>
        </w:rPr>
        <w:t>周知县</w:t>
      </w:r>
      <w:r w:rsidR="00252ABC">
        <w:rPr>
          <w:rFonts w:hint="eastAsia"/>
        </w:rPr>
        <w:t>夫妇</w:t>
      </w:r>
      <w:r w:rsidR="001B7FCA">
        <w:rPr>
          <w:rFonts w:hint="eastAsia"/>
        </w:rPr>
        <w:t>带着</w:t>
      </w:r>
      <w:r w:rsidR="00AD1D18">
        <w:rPr>
          <w:rFonts w:hint="eastAsia"/>
        </w:rPr>
        <w:t>几个</w:t>
      </w:r>
      <w:r w:rsidR="006500C7">
        <w:rPr>
          <w:rFonts w:hint="eastAsia"/>
        </w:rPr>
        <w:t>衙役</w:t>
      </w:r>
      <w:r w:rsidR="00BC2F5C">
        <w:rPr>
          <w:rFonts w:hint="eastAsia"/>
        </w:rPr>
        <w:t>向周腾</w:t>
      </w:r>
      <w:r w:rsidR="000D2530">
        <w:rPr>
          <w:rFonts w:hint="eastAsia"/>
        </w:rPr>
        <w:t>快步</w:t>
      </w:r>
      <w:r w:rsidR="00BC2F5C">
        <w:rPr>
          <w:rFonts w:hint="eastAsia"/>
        </w:rPr>
        <w:t>走来</w:t>
      </w:r>
      <w:r w:rsidR="000D2530">
        <w:rPr>
          <w:rFonts w:hint="eastAsia"/>
        </w:rPr>
        <w:t>。</w:t>
      </w:r>
      <w:r w:rsidR="00714A2C">
        <w:rPr>
          <w:rFonts w:hint="eastAsia"/>
        </w:rPr>
        <w:t>周腾作揖道：“</w:t>
      </w:r>
      <w:r w:rsidR="009967F9">
        <w:rPr>
          <w:rFonts w:hint="eastAsia"/>
        </w:rPr>
        <w:t>拜见</w:t>
      </w:r>
      <w:r w:rsidR="00714A2C">
        <w:rPr>
          <w:rFonts w:hint="eastAsia"/>
        </w:rPr>
        <w:t>舅父，舅母</w:t>
      </w:r>
      <w:r w:rsidR="009967F9">
        <w:rPr>
          <w:rFonts w:hint="eastAsia"/>
        </w:rPr>
        <w:t>。</w:t>
      </w:r>
      <w:r w:rsidR="00714A2C">
        <w:rPr>
          <w:rFonts w:hint="eastAsia"/>
        </w:rPr>
        <w:t>”</w:t>
      </w:r>
      <w:r w:rsidR="009967F9">
        <w:rPr>
          <w:rFonts w:hint="eastAsia"/>
        </w:rPr>
        <w:t>周知县笑道：“贤甥不必多礼</w:t>
      </w:r>
      <w:r w:rsidR="003501D9">
        <w:rPr>
          <w:rFonts w:hint="eastAsia"/>
        </w:rPr>
        <w:t>！刚才我还与你舅母谈起你，寻思你明天晚上</w:t>
      </w:r>
      <w:r w:rsidR="001660A1">
        <w:rPr>
          <w:rFonts w:hint="eastAsia"/>
        </w:rPr>
        <w:t>应该能到</w:t>
      </w:r>
      <w:r w:rsidR="003501D9">
        <w:rPr>
          <w:rFonts w:hint="eastAsia"/>
        </w:rPr>
        <w:t>，不想你竟今晚便赶来了！</w:t>
      </w:r>
      <w:r w:rsidR="009967F9">
        <w:rPr>
          <w:rFonts w:hint="eastAsia"/>
        </w:rPr>
        <w:t>”</w:t>
      </w:r>
      <w:r w:rsidR="003501D9">
        <w:rPr>
          <w:rFonts w:hint="eastAsia"/>
        </w:rPr>
        <w:t>周腾道：“</w:t>
      </w:r>
      <w:r w:rsidR="006504E6">
        <w:rPr>
          <w:rFonts w:hint="eastAsia"/>
        </w:rPr>
        <w:t>我和那</w:t>
      </w:r>
      <w:r w:rsidR="006500C7">
        <w:rPr>
          <w:rFonts w:hint="eastAsia"/>
        </w:rPr>
        <w:t>衙役</w:t>
      </w:r>
      <w:r w:rsidR="006504E6">
        <w:rPr>
          <w:rFonts w:hint="eastAsia"/>
        </w:rPr>
        <w:t>大哥在途中的驿馆里换了四次马，不做半点停留赶来汾西。</w:t>
      </w:r>
      <w:r w:rsidR="00DA2089">
        <w:rPr>
          <w:rFonts w:hint="eastAsia"/>
        </w:rPr>
        <w:t>舅父舅母放心，我定将那贼人绳之以法！</w:t>
      </w:r>
      <w:r w:rsidR="003501D9">
        <w:rPr>
          <w:rFonts w:hint="eastAsia"/>
        </w:rPr>
        <w:t>”</w:t>
      </w:r>
      <w:r w:rsidR="00DA2089">
        <w:rPr>
          <w:rFonts w:hint="eastAsia"/>
        </w:rPr>
        <w:t>周知县笑道：“有贤甥在我便放心</w:t>
      </w:r>
      <w:r w:rsidR="00593B25">
        <w:rPr>
          <w:rFonts w:hint="eastAsia"/>
        </w:rPr>
        <w:t>了</w:t>
      </w:r>
      <w:r w:rsidR="00DA2089">
        <w:rPr>
          <w:rFonts w:hint="eastAsia"/>
        </w:rPr>
        <w:t>，快随我进屋</w:t>
      </w:r>
      <w:r w:rsidR="00C2533C">
        <w:rPr>
          <w:rFonts w:hint="eastAsia"/>
        </w:rPr>
        <w:t>叙话</w:t>
      </w:r>
      <w:r w:rsidR="00DA2089">
        <w:rPr>
          <w:rFonts w:hint="eastAsia"/>
        </w:rPr>
        <w:t>！”</w:t>
      </w:r>
      <w:r w:rsidR="00964EBC">
        <w:rPr>
          <w:rFonts w:hint="eastAsia"/>
        </w:rPr>
        <w:t>周知县带着周腾</w:t>
      </w:r>
      <w:r w:rsidR="00195F4D">
        <w:rPr>
          <w:rFonts w:hint="eastAsia"/>
        </w:rPr>
        <w:t>去了后堂</w:t>
      </w:r>
      <w:r w:rsidR="00964EBC">
        <w:rPr>
          <w:rFonts w:hint="eastAsia"/>
        </w:rPr>
        <w:t>，知县夫人吩咐仆人</w:t>
      </w:r>
      <w:r w:rsidR="00ED6D05">
        <w:rPr>
          <w:rFonts w:hint="eastAsia"/>
        </w:rPr>
        <w:t>赶快</w:t>
      </w:r>
      <w:r w:rsidR="00964EBC">
        <w:rPr>
          <w:rFonts w:hint="eastAsia"/>
        </w:rPr>
        <w:t>去</w:t>
      </w:r>
      <w:r w:rsidR="00316807">
        <w:rPr>
          <w:rFonts w:hint="eastAsia"/>
        </w:rPr>
        <w:t>泡茶</w:t>
      </w:r>
      <w:r w:rsidR="00ED6D05">
        <w:rPr>
          <w:rFonts w:hint="eastAsia"/>
        </w:rPr>
        <w:t>、做</w:t>
      </w:r>
      <w:r w:rsidR="00964EBC">
        <w:rPr>
          <w:rFonts w:hint="eastAsia"/>
        </w:rPr>
        <w:t>饭菜。</w:t>
      </w:r>
    </w:p>
    <w:p w14:paraId="67C2EE4B" w14:textId="73C0F4AF" w:rsidR="00AB5869" w:rsidRDefault="00593B25" w:rsidP="00AB5869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B4548">
        <w:rPr>
          <w:rFonts w:hint="eastAsia"/>
        </w:rPr>
        <w:t>和</w:t>
      </w:r>
      <w:r>
        <w:rPr>
          <w:rFonts w:hint="eastAsia"/>
        </w:rPr>
        <w:t>周腾来到</w:t>
      </w:r>
      <w:r w:rsidR="00B01589">
        <w:rPr>
          <w:rFonts w:hint="eastAsia"/>
        </w:rPr>
        <w:t>后堂</w:t>
      </w:r>
      <w:r w:rsidR="00926890">
        <w:rPr>
          <w:rFonts w:hint="eastAsia"/>
        </w:rPr>
        <w:t>，坐了下来</w:t>
      </w:r>
      <w:r w:rsidR="00DA7D6B">
        <w:rPr>
          <w:rFonts w:hint="eastAsia"/>
        </w:rPr>
        <w:t>。</w:t>
      </w:r>
      <w:r w:rsidR="000B4548">
        <w:rPr>
          <w:rFonts w:hint="eastAsia"/>
        </w:rPr>
        <w:t>仆人端来茶点</w:t>
      </w:r>
      <w:r w:rsidR="006279FC">
        <w:rPr>
          <w:rFonts w:hint="eastAsia"/>
        </w:rPr>
        <w:t>，放</w:t>
      </w:r>
      <w:r w:rsidR="00DA7D6B">
        <w:rPr>
          <w:rFonts w:hint="eastAsia"/>
        </w:rPr>
        <w:t>到</w:t>
      </w:r>
      <w:r w:rsidR="00DB2F1D">
        <w:rPr>
          <w:rFonts w:hint="eastAsia"/>
        </w:rPr>
        <w:t>了</w:t>
      </w:r>
      <w:r w:rsidR="006279FC">
        <w:rPr>
          <w:rFonts w:hint="eastAsia"/>
        </w:rPr>
        <w:t>桌上</w:t>
      </w:r>
      <w:r w:rsidR="00596913">
        <w:rPr>
          <w:rFonts w:hint="eastAsia"/>
        </w:rPr>
        <w:t>。</w:t>
      </w:r>
      <w:r w:rsidR="00880635">
        <w:rPr>
          <w:rFonts w:hint="eastAsia"/>
        </w:rPr>
        <w:t>两人喝了茶，寒暄闲聊了几句。</w:t>
      </w:r>
      <w:r w:rsidR="00F44BFD">
        <w:rPr>
          <w:rFonts w:hint="eastAsia"/>
        </w:rPr>
        <w:t>周腾</w:t>
      </w:r>
      <w:r w:rsidR="00C816BD">
        <w:rPr>
          <w:rFonts w:hint="eastAsia"/>
        </w:rPr>
        <w:t>问</w:t>
      </w:r>
      <w:r w:rsidR="00F44BFD">
        <w:rPr>
          <w:rFonts w:hint="eastAsia"/>
        </w:rPr>
        <w:t>道：“</w:t>
      </w:r>
      <w:r w:rsidR="00FA1CBB">
        <w:rPr>
          <w:rFonts w:hint="eastAsia"/>
        </w:rPr>
        <w:t>舅父</w:t>
      </w:r>
      <w:r w:rsidR="008524E7">
        <w:rPr>
          <w:rFonts w:hint="eastAsia"/>
        </w:rPr>
        <w:t>，信中说那贼人写信威胁你，可否</w:t>
      </w:r>
      <w:r w:rsidR="009F4B26">
        <w:rPr>
          <w:rFonts w:hint="eastAsia"/>
        </w:rPr>
        <w:t>备细说之</w:t>
      </w:r>
      <w:r w:rsidR="00FA1CBB">
        <w:rPr>
          <w:rFonts w:hint="eastAsia"/>
        </w:rPr>
        <w:t>，</w:t>
      </w:r>
      <w:r w:rsidR="009F4B26">
        <w:rPr>
          <w:rFonts w:hint="eastAsia"/>
        </w:rPr>
        <w:t>教</w:t>
      </w:r>
      <w:r w:rsidR="00FA1CBB">
        <w:rPr>
          <w:rFonts w:hint="eastAsia"/>
        </w:rPr>
        <w:t>我知道</w:t>
      </w:r>
      <w:r w:rsidR="003B6ED1">
        <w:rPr>
          <w:rFonts w:hint="eastAsia"/>
        </w:rPr>
        <w:t>他</w:t>
      </w:r>
      <w:r w:rsidR="00FA1CBB">
        <w:rPr>
          <w:rFonts w:hint="eastAsia"/>
        </w:rPr>
        <w:t>是何路数，</w:t>
      </w:r>
      <w:r w:rsidR="009B39F9">
        <w:rPr>
          <w:rFonts w:hint="eastAsia"/>
        </w:rPr>
        <w:t>也好早做对策。</w:t>
      </w:r>
      <w:r w:rsidR="00F44BFD">
        <w:rPr>
          <w:rFonts w:hint="eastAsia"/>
        </w:rPr>
        <w:t>”</w:t>
      </w:r>
      <w:r w:rsidR="00DC48E5">
        <w:rPr>
          <w:rFonts w:hint="eastAsia"/>
        </w:rPr>
        <w:t>周知县道：“</w:t>
      </w:r>
      <w:r w:rsidR="00815970">
        <w:rPr>
          <w:rFonts w:hint="eastAsia"/>
        </w:rPr>
        <w:t>好，</w:t>
      </w:r>
      <w:r w:rsidR="006C0420">
        <w:rPr>
          <w:rFonts w:hint="eastAsia"/>
        </w:rPr>
        <w:t>我先给你</w:t>
      </w:r>
      <w:r w:rsidR="006E63EC">
        <w:rPr>
          <w:rFonts w:hint="eastAsia"/>
        </w:rPr>
        <w:t>看几封信</w:t>
      </w:r>
      <w:r w:rsidR="006C0420">
        <w:rPr>
          <w:rFonts w:hint="eastAsia"/>
        </w:rPr>
        <w:t>。</w:t>
      </w:r>
      <w:r w:rsidR="00DC48E5">
        <w:rPr>
          <w:rFonts w:hint="eastAsia"/>
        </w:rPr>
        <w:t>”</w:t>
      </w:r>
      <w:r w:rsidR="006C0420">
        <w:rPr>
          <w:rFonts w:hint="eastAsia"/>
        </w:rPr>
        <w:t>起身走到书架</w:t>
      </w:r>
      <w:r w:rsidR="0084114F">
        <w:rPr>
          <w:rFonts w:hint="eastAsia"/>
        </w:rPr>
        <w:t>前</w:t>
      </w:r>
      <w:r w:rsidR="006C0420">
        <w:rPr>
          <w:rFonts w:hint="eastAsia"/>
        </w:rPr>
        <w:t>，</w:t>
      </w:r>
      <w:r w:rsidR="00B95D45">
        <w:rPr>
          <w:rFonts w:hint="eastAsia"/>
        </w:rPr>
        <w:t>找出</w:t>
      </w:r>
      <w:r w:rsidR="00134849">
        <w:rPr>
          <w:rFonts w:hint="eastAsia"/>
        </w:rPr>
        <w:t>七</w:t>
      </w:r>
      <w:r w:rsidR="006C0420">
        <w:rPr>
          <w:rFonts w:hint="eastAsia"/>
        </w:rPr>
        <w:t>张纸递给了周腾</w:t>
      </w:r>
      <w:r w:rsidR="00ED5BC9">
        <w:rPr>
          <w:rFonts w:hint="eastAsia"/>
        </w:rPr>
        <w:t>，续</w:t>
      </w:r>
      <w:r w:rsidR="00273654">
        <w:rPr>
          <w:rFonts w:hint="eastAsia"/>
        </w:rPr>
        <w:t>道：“这贼人</w:t>
      </w:r>
      <w:r w:rsidR="00AA5A30">
        <w:rPr>
          <w:rFonts w:hint="eastAsia"/>
        </w:rPr>
        <w:t>自称永冬大盗，</w:t>
      </w:r>
      <w:r w:rsidR="00273654">
        <w:rPr>
          <w:rFonts w:hint="eastAsia"/>
        </w:rPr>
        <w:t>每次犯</w:t>
      </w:r>
      <w:r w:rsidR="006526F9">
        <w:rPr>
          <w:rFonts w:hint="eastAsia"/>
        </w:rPr>
        <w:t>事</w:t>
      </w:r>
      <w:r w:rsidR="00273654">
        <w:rPr>
          <w:rFonts w:hint="eastAsia"/>
        </w:rPr>
        <w:t>都会留下一首诗来，</w:t>
      </w:r>
      <w:r w:rsidR="004630A6">
        <w:rPr>
          <w:rFonts w:hint="eastAsia"/>
        </w:rPr>
        <w:t>十分嚣张。</w:t>
      </w:r>
      <w:r w:rsidR="00273654">
        <w:rPr>
          <w:rFonts w:hint="eastAsia"/>
        </w:rPr>
        <w:t>”</w:t>
      </w:r>
      <w:r w:rsidR="006526F9">
        <w:rPr>
          <w:rFonts w:hint="eastAsia"/>
        </w:rPr>
        <w:t>周腾问道：“舅父，可有</w:t>
      </w:r>
      <w:r w:rsidR="005B505F">
        <w:rPr>
          <w:rFonts w:hint="eastAsia"/>
        </w:rPr>
        <w:t>任</w:t>
      </w:r>
      <w:r w:rsidR="006526F9">
        <w:rPr>
          <w:rFonts w:hint="eastAsia"/>
        </w:rPr>
        <w:t>何眉目？”周知县叹口气道：“</w:t>
      </w:r>
      <w:r w:rsidR="005B505F">
        <w:rPr>
          <w:rFonts w:hint="eastAsia"/>
        </w:rPr>
        <w:t>毫无眉目</w:t>
      </w:r>
      <w:r w:rsidR="00187BAE">
        <w:rPr>
          <w:rFonts w:hint="eastAsia"/>
        </w:rPr>
        <w:t>啊</w:t>
      </w:r>
      <w:r w:rsidR="005B505F">
        <w:rPr>
          <w:rFonts w:hint="eastAsia"/>
        </w:rPr>
        <w:t>！</w:t>
      </w:r>
      <w:r w:rsidR="003B6ED1">
        <w:rPr>
          <w:rFonts w:hint="eastAsia"/>
        </w:rPr>
        <w:t>此贼</w:t>
      </w:r>
      <w:r w:rsidR="006526F9">
        <w:rPr>
          <w:rFonts w:hint="eastAsia"/>
        </w:rPr>
        <w:t>神出鬼没，突然出现，犯完事后，又突然消失，至今连</w:t>
      </w:r>
      <w:r w:rsidR="003B6ED1">
        <w:rPr>
          <w:rFonts w:hint="eastAsia"/>
        </w:rPr>
        <w:t>他</w:t>
      </w:r>
      <w:r w:rsidR="006526F9">
        <w:rPr>
          <w:rFonts w:hint="eastAsia"/>
        </w:rPr>
        <w:t>的影子都没见过</w:t>
      </w:r>
      <w:r w:rsidR="003D1D1A">
        <w:rPr>
          <w:rFonts w:hint="eastAsia"/>
        </w:rPr>
        <w:t>，不知道他是男是女，也不知道他是一个人还是一</w:t>
      </w:r>
      <w:r w:rsidR="00706D0D">
        <w:rPr>
          <w:rFonts w:hint="eastAsia"/>
        </w:rPr>
        <w:t>帮</w:t>
      </w:r>
      <w:r w:rsidR="003D1D1A">
        <w:rPr>
          <w:rFonts w:hint="eastAsia"/>
        </w:rPr>
        <w:t>人</w:t>
      </w:r>
      <w:r w:rsidR="006526F9">
        <w:rPr>
          <w:rFonts w:hint="eastAsia"/>
        </w:rPr>
        <w:t>，实在</w:t>
      </w:r>
      <w:r w:rsidR="00523F5C">
        <w:rPr>
          <w:rFonts w:hint="eastAsia"/>
        </w:rPr>
        <w:t>毫无</w:t>
      </w:r>
      <w:r w:rsidR="006526F9">
        <w:rPr>
          <w:rFonts w:hint="eastAsia"/>
        </w:rPr>
        <w:t>办法！”</w:t>
      </w:r>
      <w:r w:rsidR="001177E1">
        <w:rPr>
          <w:rFonts w:hint="eastAsia"/>
        </w:rPr>
        <w:t>周腾问道：“</w:t>
      </w:r>
      <w:r w:rsidR="003B6ED1">
        <w:rPr>
          <w:rFonts w:hint="eastAsia"/>
        </w:rPr>
        <w:t>贼人</w:t>
      </w:r>
      <w:r w:rsidR="001177E1">
        <w:rPr>
          <w:rFonts w:hint="eastAsia"/>
        </w:rPr>
        <w:t>是如何犯事的？”周知县道：“</w:t>
      </w:r>
      <w:r w:rsidR="003B6ED1">
        <w:rPr>
          <w:rFonts w:hint="eastAsia"/>
        </w:rPr>
        <w:t>他每次都是掀开瓦顶，跳进店铺里，</w:t>
      </w:r>
      <w:r w:rsidR="00662D80">
        <w:rPr>
          <w:rFonts w:hint="eastAsia"/>
        </w:rPr>
        <w:t>趁着看店的</w:t>
      </w:r>
      <w:r w:rsidR="003B6ED1">
        <w:rPr>
          <w:rFonts w:hint="eastAsia"/>
        </w:rPr>
        <w:t>火家</w:t>
      </w:r>
      <w:r w:rsidR="00662D80">
        <w:rPr>
          <w:rFonts w:hint="eastAsia"/>
        </w:rPr>
        <w:t>熟睡，打晕火家</w:t>
      </w:r>
      <w:r w:rsidR="003B6ED1">
        <w:rPr>
          <w:rFonts w:hint="eastAsia"/>
        </w:rPr>
        <w:t>，然后偷盗财物。</w:t>
      </w:r>
      <w:r w:rsidR="001177E1">
        <w:rPr>
          <w:rFonts w:hint="eastAsia"/>
        </w:rPr>
        <w:t>”</w:t>
      </w:r>
      <w:r w:rsidR="005B505F">
        <w:rPr>
          <w:rFonts w:hint="eastAsia"/>
        </w:rPr>
        <w:t>周腾</w:t>
      </w:r>
      <w:r w:rsidR="00662D80">
        <w:rPr>
          <w:rFonts w:hint="eastAsia"/>
        </w:rPr>
        <w:t>寻思道</w:t>
      </w:r>
      <w:r w:rsidR="009441E8">
        <w:rPr>
          <w:rFonts w:hint="eastAsia"/>
        </w:rPr>
        <w:t>：“</w:t>
      </w:r>
      <w:r w:rsidR="00DE5442">
        <w:rPr>
          <w:rFonts w:hint="eastAsia"/>
        </w:rPr>
        <w:t>跳</w:t>
      </w:r>
      <w:r w:rsidR="00DE5442">
        <w:rPr>
          <w:rFonts w:hint="eastAsia"/>
        </w:rPr>
        <w:lastRenderedPageBreak/>
        <w:t>进店铺里还没有惊动人，想必</w:t>
      </w:r>
      <w:r w:rsidR="00F235FF">
        <w:rPr>
          <w:rFonts w:hint="eastAsia"/>
        </w:rPr>
        <w:t>此贼</w:t>
      </w:r>
      <w:r w:rsidR="00DE5442">
        <w:rPr>
          <w:rFonts w:hint="eastAsia"/>
        </w:rPr>
        <w:t>颇有</w:t>
      </w:r>
      <w:r w:rsidR="00F235FF">
        <w:rPr>
          <w:rFonts w:hint="eastAsia"/>
        </w:rPr>
        <w:t>些</w:t>
      </w:r>
      <w:r w:rsidR="00DE5442">
        <w:rPr>
          <w:rFonts w:hint="eastAsia"/>
        </w:rPr>
        <w:t>本事。</w:t>
      </w:r>
      <w:r w:rsidR="009441E8">
        <w:rPr>
          <w:rFonts w:hint="eastAsia"/>
        </w:rPr>
        <w:t>”</w:t>
      </w:r>
      <w:r w:rsidR="005B505F">
        <w:rPr>
          <w:rFonts w:hint="eastAsia"/>
        </w:rPr>
        <w:t>问道：“偷盗长春长生丹，罗钵小儿连跪拜。舅父，你可知这句话说的是什</w:t>
      </w:r>
      <w:r w:rsidR="00ED48A4">
        <w:rPr>
          <w:rFonts w:hint="eastAsia"/>
        </w:rPr>
        <w:t>吗？</w:t>
      </w:r>
      <w:r w:rsidR="005B505F">
        <w:rPr>
          <w:rFonts w:hint="eastAsia"/>
        </w:rPr>
        <w:t>”周知县道：“罗钵是本地的一个道士，他一心修道炼丹，而长春长生丹则是正在炼的丹药。”周腾问道：“素闻</w:t>
      </w:r>
      <w:r w:rsidR="009C70A7">
        <w:rPr>
          <w:rFonts w:hint="eastAsia"/>
        </w:rPr>
        <w:t>长春教的人</w:t>
      </w:r>
      <w:r w:rsidR="005B505F">
        <w:rPr>
          <w:rFonts w:hint="eastAsia"/>
        </w:rPr>
        <w:t>在炼长春长生丹，这个人与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是何关系？”周知县道：“他是</w:t>
      </w:r>
      <w:r w:rsidR="00152263">
        <w:rPr>
          <w:rFonts w:hint="eastAsia"/>
        </w:rPr>
        <w:t>长春教</w:t>
      </w:r>
      <w:r w:rsidR="005B505F">
        <w:rPr>
          <w:rFonts w:hint="eastAsia"/>
        </w:rPr>
        <w:t>的</w:t>
      </w:r>
      <w:r w:rsidR="008E30E9">
        <w:rPr>
          <w:rFonts w:hint="eastAsia"/>
        </w:rPr>
        <w:t>宗师</w:t>
      </w:r>
      <w:r w:rsidR="005B505F">
        <w:rPr>
          <w:rFonts w:hint="eastAsia"/>
        </w:rPr>
        <w:t>，目前管理本地</w:t>
      </w:r>
      <w:r w:rsidR="00214849">
        <w:rPr>
          <w:rFonts w:hint="eastAsia"/>
        </w:rPr>
        <w:t>教中</w:t>
      </w:r>
      <w:r w:rsidR="005B505F">
        <w:rPr>
          <w:rFonts w:hint="eastAsia"/>
        </w:rPr>
        <w:t>事务</w:t>
      </w:r>
      <w:r w:rsidR="0042253F">
        <w:rPr>
          <w:rFonts w:hint="eastAsia"/>
        </w:rPr>
        <w:t>。</w:t>
      </w:r>
      <w:r w:rsidR="005B505F">
        <w:rPr>
          <w:rFonts w:hint="eastAsia"/>
        </w:rPr>
        <w:t>也多亏他</w:t>
      </w:r>
      <w:r w:rsidR="0042253F">
        <w:rPr>
          <w:rFonts w:hint="eastAsia"/>
        </w:rPr>
        <w:t>带着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人协助官府，这里才没有出过什么大事。</w:t>
      </w:r>
      <w:r w:rsidR="005B505F">
        <w:rPr>
          <w:rFonts w:hint="eastAsia"/>
        </w:rPr>
        <w:t>”</w:t>
      </w:r>
      <w:r w:rsidR="0042253F">
        <w:rPr>
          <w:rFonts w:hint="eastAsia"/>
        </w:rPr>
        <w:t>周腾道：“素闻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是一群装成道士的狡诈败类，若他们真是这等良人，想必是有人在故意污蔑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的名声。”周知县道：“</w:t>
      </w:r>
      <w:r w:rsidR="00152263">
        <w:rPr>
          <w:rFonts w:hint="eastAsia"/>
        </w:rPr>
        <w:t>长春教</w:t>
      </w:r>
      <w:r w:rsidR="0042253F">
        <w:rPr>
          <w:rFonts w:hint="eastAsia"/>
        </w:rPr>
        <w:t>里的确都是一群良人，他们只喜欢修道炼丹，与世无争。”周腾</w:t>
      </w:r>
      <w:r w:rsidR="008C111C">
        <w:rPr>
          <w:rFonts w:hint="eastAsia"/>
        </w:rPr>
        <w:t>点头道：</w:t>
      </w:r>
      <w:r w:rsidR="000944A4">
        <w:rPr>
          <w:rFonts w:hint="eastAsia"/>
        </w:rPr>
        <w:t>“明白了</w:t>
      </w:r>
      <w:r w:rsidR="00FC6BF0">
        <w:rPr>
          <w:rFonts w:hint="eastAsia"/>
        </w:rPr>
        <w:t>。惩处仗势奸淫人，三根宝贝齐盗走，从此无望兴家门。舅父，你可知这句话说的是什</w:t>
      </w:r>
      <w:r w:rsidR="00ED48A4">
        <w:rPr>
          <w:rFonts w:hint="eastAsia"/>
        </w:rPr>
        <w:t>吗？</w:t>
      </w:r>
      <w:r w:rsidR="000944A4">
        <w:rPr>
          <w:rFonts w:hint="eastAsia"/>
        </w:rPr>
        <w:t>”</w:t>
      </w:r>
      <w:r w:rsidR="00A115F4">
        <w:rPr>
          <w:rFonts w:hint="eastAsia"/>
        </w:rPr>
        <w:t>周知县叹了口气，皱眉道：“</w:t>
      </w:r>
      <w:r w:rsidR="00E3309C">
        <w:rPr>
          <w:rFonts w:hint="eastAsia"/>
        </w:rPr>
        <w:t>这厮甚是可恶，埋伏在小郎回家的路上，打晕了小郎和两个从人，并给他们净了身。</w:t>
      </w:r>
      <w:r w:rsidR="00A115F4">
        <w:rPr>
          <w:rFonts w:hint="eastAsia"/>
        </w:rPr>
        <w:t>”</w:t>
      </w:r>
      <w:r w:rsidR="00E3309C">
        <w:rPr>
          <w:rFonts w:hint="eastAsia"/>
        </w:rPr>
        <w:t>周腾大吃一惊，</w:t>
      </w:r>
      <w:r w:rsidR="00D24F96">
        <w:rPr>
          <w:rFonts w:hint="eastAsia"/>
        </w:rPr>
        <w:t>问</w:t>
      </w:r>
      <w:r w:rsidR="00E3309C">
        <w:rPr>
          <w:rFonts w:hint="eastAsia"/>
        </w:rPr>
        <w:t>道：“什</w:t>
      </w:r>
      <w:r w:rsidR="00ED48A4">
        <w:rPr>
          <w:rFonts w:hint="eastAsia"/>
        </w:rPr>
        <w:t>吗？</w:t>
      </w:r>
      <w:r w:rsidR="00E3309C">
        <w:rPr>
          <w:rFonts w:hint="eastAsia"/>
        </w:rPr>
        <w:t>我贤弟可有性命之忧？现在如何？”</w:t>
      </w:r>
      <w:r w:rsidR="00D24F96">
        <w:rPr>
          <w:rFonts w:hint="eastAsia"/>
        </w:rPr>
        <w:t>周知县叹口气道：“小郎无性命之忧，现正在</w:t>
      </w:r>
      <w:r w:rsidR="005456EE">
        <w:rPr>
          <w:rFonts w:hint="eastAsia"/>
        </w:rPr>
        <w:t>房里</w:t>
      </w:r>
      <w:r w:rsidR="00D24F96">
        <w:rPr>
          <w:rFonts w:hint="eastAsia"/>
        </w:rPr>
        <w:t>养伤。”</w:t>
      </w:r>
      <w:r w:rsidR="005456EE">
        <w:rPr>
          <w:rFonts w:hint="eastAsia"/>
        </w:rPr>
        <w:t>周腾</w:t>
      </w:r>
      <w:r w:rsidR="00C00EC1">
        <w:rPr>
          <w:rFonts w:hint="eastAsia"/>
        </w:rPr>
        <w:t>起身</w:t>
      </w:r>
      <w:r w:rsidR="005456EE">
        <w:rPr>
          <w:rFonts w:hint="eastAsia"/>
        </w:rPr>
        <w:t>道：“舅父</w:t>
      </w:r>
      <w:r w:rsidR="00C00EC1">
        <w:rPr>
          <w:rFonts w:hint="eastAsia"/>
        </w:rPr>
        <w:t>带我</w:t>
      </w:r>
      <w:r w:rsidR="005456EE">
        <w:rPr>
          <w:rFonts w:hint="eastAsia"/>
        </w:rPr>
        <w:t>去看看贤弟</w:t>
      </w:r>
      <w:r w:rsidR="00C00EC1">
        <w:rPr>
          <w:rFonts w:hint="eastAsia"/>
        </w:rPr>
        <w:t>！</w:t>
      </w:r>
      <w:r w:rsidR="005456EE">
        <w:rPr>
          <w:rFonts w:hint="eastAsia"/>
        </w:rPr>
        <w:t>”周知县道：“他现在想必</w:t>
      </w:r>
      <w:r w:rsidR="00FE307E">
        <w:rPr>
          <w:rFonts w:hint="eastAsia"/>
        </w:rPr>
        <w:t>已经</w:t>
      </w:r>
      <w:r w:rsidR="005456EE">
        <w:rPr>
          <w:rFonts w:hint="eastAsia"/>
        </w:rPr>
        <w:t>睡了，明日再看吧。”周腾咬牙切齿道：“这贼人真是可恶，</w:t>
      </w:r>
      <w:r w:rsidR="00CF3332">
        <w:rPr>
          <w:rFonts w:hint="eastAsia"/>
        </w:rPr>
        <w:t>等</w:t>
      </w:r>
      <w:r w:rsidR="005456EE">
        <w:rPr>
          <w:rFonts w:hint="eastAsia"/>
        </w:rPr>
        <w:t>我抓到他</w:t>
      </w:r>
      <w:r w:rsidR="007F720F">
        <w:rPr>
          <w:rFonts w:hint="eastAsia"/>
        </w:rPr>
        <w:t>，定要先打他一百</w:t>
      </w:r>
      <w:r w:rsidR="00F55E4B">
        <w:rPr>
          <w:rFonts w:hint="eastAsia"/>
        </w:rPr>
        <w:t>讯棍</w:t>
      </w:r>
      <w:r w:rsidR="007F720F">
        <w:rPr>
          <w:rFonts w:hint="eastAsia"/>
        </w:rPr>
        <w:t>！</w:t>
      </w:r>
      <w:r w:rsidR="005456EE">
        <w:rPr>
          <w:rFonts w:hint="eastAsia"/>
        </w:rPr>
        <w:t>”</w:t>
      </w:r>
      <w:r w:rsidR="00CF3332">
        <w:rPr>
          <w:rFonts w:hint="eastAsia"/>
        </w:rPr>
        <w:t>周知县皱眉道：“我也恨不得食其肉寝其皮！”</w:t>
      </w:r>
      <w:r w:rsidR="005C6412">
        <w:rPr>
          <w:rFonts w:hint="eastAsia"/>
        </w:rPr>
        <w:t>正说话间</w:t>
      </w:r>
      <w:r w:rsidR="00FE307E">
        <w:rPr>
          <w:rFonts w:hint="eastAsia"/>
        </w:rPr>
        <w:t>，知县夫人</w:t>
      </w:r>
      <w:r w:rsidR="00F61C7B">
        <w:rPr>
          <w:rFonts w:hint="eastAsia"/>
        </w:rPr>
        <w:t>走了进来，</w:t>
      </w:r>
      <w:r w:rsidR="00FE307E">
        <w:rPr>
          <w:rFonts w:hint="eastAsia"/>
        </w:rPr>
        <w:t>道：“老爷，饭菜已备好，让贤甥</w:t>
      </w:r>
      <w:r w:rsidR="00E426BE">
        <w:rPr>
          <w:rFonts w:hint="eastAsia"/>
        </w:rPr>
        <w:t>随</w:t>
      </w:r>
      <w:r w:rsidR="00D516FF">
        <w:rPr>
          <w:rFonts w:hint="eastAsia"/>
        </w:rPr>
        <w:t>我去</w:t>
      </w:r>
      <w:r w:rsidR="00761461">
        <w:rPr>
          <w:rFonts w:hint="eastAsia"/>
        </w:rPr>
        <w:t>厨房</w:t>
      </w:r>
      <w:r w:rsidR="00FE307E">
        <w:rPr>
          <w:rFonts w:hint="eastAsia"/>
        </w:rPr>
        <w:t>吃饭吧！”</w:t>
      </w:r>
      <w:r w:rsidR="004F3785">
        <w:rPr>
          <w:rFonts w:hint="eastAsia"/>
        </w:rPr>
        <w:t>周知县道：“鞍马劳顿，贤甥先随你舅母去吃饭，</w:t>
      </w:r>
      <w:r w:rsidR="002D2D5E">
        <w:rPr>
          <w:rFonts w:hint="eastAsia"/>
        </w:rPr>
        <w:t>今晚</w:t>
      </w:r>
      <w:r w:rsidR="004F3785">
        <w:rPr>
          <w:rFonts w:hint="eastAsia"/>
        </w:rPr>
        <w:t>好生安歇，捉贼之事明日再议。”</w:t>
      </w:r>
      <w:r w:rsidR="002D2D5E">
        <w:rPr>
          <w:rFonts w:hint="eastAsia"/>
        </w:rPr>
        <w:t>周腾</w:t>
      </w:r>
      <w:r w:rsidR="00AB5869">
        <w:rPr>
          <w:rFonts w:hint="eastAsia"/>
        </w:rPr>
        <w:t>施礼</w:t>
      </w:r>
      <w:r w:rsidR="002D2D5E">
        <w:rPr>
          <w:rFonts w:hint="eastAsia"/>
        </w:rPr>
        <w:t>道：“那好</w:t>
      </w:r>
      <w:r w:rsidR="00AB5869">
        <w:rPr>
          <w:rFonts w:hint="eastAsia"/>
        </w:rPr>
        <w:t>，舅父，我先告退了。</w:t>
      </w:r>
      <w:r w:rsidR="002D2D5E">
        <w:rPr>
          <w:rFonts w:hint="eastAsia"/>
        </w:rPr>
        <w:t>”</w:t>
      </w:r>
      <w:r w:rsidR="00AB5869">
        <w:rPr>
          <w:rFonts w:hint="eastAsia"/>
        </w:rPr>
        <w:t>跟着知县夫人</w:t>
      </w:r>
      <w:r w:rsidR="00106313">
        <w:rPr>
          <w:rFonts w:hint="eastAsia"/>
        </w:rPr>
        <w:t>走出后堂，</w:t>
      </w:r>
      <w:r w:rsidR="00F662A3">
        <w:rPr>
          <w:rFonts w:hint="eastAsia"/>
        </w:rPr>
        <w:t>去了</w:t>
      </w:r>
      <w:r w:rsidR="00AB5869">
        <w:rPr>
          <w:rFonts w:hint="eastAsia"/>
        </w:rPr>
        <w:t>厨房</w:t>
      </w:r>
      <w:r w:rsidR="00ED7C7D">
        <w:rPr>
          <w:rFonts w:hint="eastAsia"/>
        </w:rPr>
        <w:t>。</w:t>
      </w:r>
    </w:p>
    <w:p w14:paraId="7BD115ED" w14:textId="52649332" w:rsidR="003A0DC9" w:rsidRDefault="00D84788" w:rsidP="003A0DC9">
      <w:pPr>
        <w:ind w:firstLine="420"/>
        <w:rPr>
          <w:rFonts w:hint="eastAsia"/>
        </w:rPr>
      </w:pPr>
      <w:r>
        <w:rPr>
          <w:rFonts w:hint="eastAsia"/>
        </w:rPr>
        <w:t>厨房里的饭桌上摆着一盘牛肉、一盘鸡肉、一盘炒</w:t>
      </w:r>
      <w:r w:rsidR="0057551A">
        <w:rPr>
          <w:rFonts w:hint="eastAsia"/>
        </w:rPr>
        <w:t>鸡蛋</w:t>
      </w:r>
      <w:r>
        <w:rPr>
          <w:rFonts w:hint="eastAsia"/>
        </w:rPr>
        <w:t>、一盘炒青菜</w:t>
      </w:r>
      <w:r w:rsidR="005F4FB1">
        <w:rPr>
          <w:rFonts w:hint="eastAsia"/>
        </w:rPr>
        <w:t>和</w:t>
      </w:r>
      <w:r w:rsidR="003F061F">
        <w:rPr>
          <w:rFonts w:hint="eastAsia"/>
        </w:rPr>
        <w:t>一煲汤</w:t>
      </w:r>
      <w:r w:rsidR="00752400">
        <w:rPr>
          <w:rFonts w:hint="eastAsia"/>
        </w:rPr>
        <w:t>。</w:t>
      </w:r>
      <w:r w:rsidR="00F6460B">
        <w:rPr>
          <w:rFonts w:hint="eastAsia"/>
        </w:rPr>
        <w:t>知县夫人带着周腾来到厨房，吩咐仆人</w:t>
      </w:r>
      <w:r w:rsidR="00F169F7">
        <w:rPr>
          <w:rFonts w:hint="eastAsia"/>
        </w:rPr>
        <w:t>伺候</w:t>
      </w:r>
      <w:r w:rsidR="00F6460B">
        <w:rPr>
          <w:rFonts w:hint="eastAsia"/>
        </w:rPr>
        <w:t>他吃饭后</w:t>
      </w:r>
      <w:r w:rsidR="001C4F31">
        <w:rPr>
          <w:rFonts w:hint="eastAsia"/>
        </w:rPr>
        <w:t>，</w:t>
      </w:r>
      <w:r w:rsidR="00F6460B">
        <w:rPr>
          <w:rFonts w:hint="eastAsia"/>
        </w:rPr>
        <w:t>便离开了</w:t>
      </w:r>
      <w:r w:rsidR="00B8693A">
        <w:rPr>
          <w:rFonts w:hint="eastAsia"/>
        </w:rPr>
        <w:t>。和周腾同行的</w:t>
      </w:r>
      <w:r w:rsidR="006500C7">
        <w:rPr>
          <w:rFonts w:hint="eastAsia"/>
        </w:rPr>
        <w:t>衙役</w:t>
      </w:r>
      <w:r w:rsidR="0011498A">
        <w:rPr>
          <w:rFonts w:hint="eastAsia"/>
        </w:rPr>
        <w:t>已在饭桌前</w:t>
      </w:r>
      <w:r w:rsidR="00F169F7">
        <w:rPr>
          <w:rFonts w:hint="eastAsia"/>
        </w:rPr>
        <w:t>坐好</w:t>
      </w:r>
      <w:r w:rsidR="0011498A">
        <w:rPr>
          <w:rFonts w:hint="eastAsia"/>
        </w:rPr>
        <w:t>，等到周腾就坐并</w:t>
      </w:r>
      <w:r w:rsidR="00A65042">
        <w:rPr>
          <w:rFonts w:hint="eastAsia"/>
        </w:rPr>
        <w:t>起筷</w:t>
      </w:r>
      <w:r w:rsidR="0011498A">
        <w:rPr>
          <w:rFonts w:hint="eastAsia"/>
        </w:rPr>
        <w:t>后，他才</w:t>
      </w:r>
      <w:r w:rsidR="00A65042">
        <w:rPr>
          <w:rFonts w:hint="eastAsia"/>
        </w:rPr>
        <w:t>起筷。</w:t>
      </w:r>
      <w:r w:rsidR="009C089D">
        <w:rPr>
          <w:rFonts w:hint="eastAsia"/>
        </w:rPr>
        <w:t>周腾吃饭的速度非常快，</w:t>
      </w:r>
      <w:r w:rsidR="00F169F7">
        <w:rPr>
          <w:rFonts w:hint="eastAsia"/>
        </w:rPr>
        <w:t>这是他在军中养成的习惯。</w:t>
      </w:r>
      <w:r w:rsidR="003A0DC9">
        <w:rPr>
          <w:rFonts w:hint="eastAsia"/>
        </w:rPr>
        <w:t>但见：</w:t>
      </w:r>
    </w:p>
    <w:p w14:paraId="0CC71C7E" w14:textId="1793EEB7" w:rsidR="003A0DC9" w:rsidRDefault="00294D41" w:rsidP="003A0DC9">
      <w:pPr>
        <w:ind w:firstLine="420"/>
        <w:rPr>
          <w:rFonts w:hint="eastAsia"/>
        </w:rPr>
      </w:pPr>
      <w:r>
        <w:rPr>
          <w:rFonts w:hint="eastAsia"/>
        </w:rPr>
        <w:t>筷如闪电</w:t>
      </w:r>
      <w:r w:rsidR="00AB4CE4">
        <w:rPr>
          <w:rFonts w:hint="eastAsia"/>
        </w:rPr>
        <w:t>菜</w:t>
      </w:r>
      <w:r w:rsidR="00AD0FE4">
        <w:rPr>
          <w:rFonts w:hint="eastAsia"/>
        </w:rPr>
        <w:t>入瓮</w:t>
      </w:r>
      <w:r w:rsidR="00AB4CE4">
        <w:rPr>
          <w:rFonts w:hint="eastAsia"/>
        </w:rPr>
        <w:t>，</w:t>
      </w:r>
      <w:r w:rsidR="00E63648">
        <w:rPr>
          <w:rFonts w:hint="eastAsia"/>
        </w:rPr>
        <w:t>伴饭三口一碗空</w:t>
      </w:r>
      <w:r w:rsidR="001C23F2">
        <w:rPr>
          <w:rFonts w:hint="eastAsia"/>
        </w:rPr>
        <w:t>。</w:t>
      </w:r>
      <w:r w:rsidR="00F57276">
        <w:rPr>
          <w:rFonts w:hint="eastAsia"/>
        </w:rPr>
        <w:t>盛饭之隙汤</w:t>
      </w:r>
      <w:r w:rsidR="00230001">
        <w:rPr>
          <w:rFonts w:hint="eastAsia"/>
        </w:rPr>
        <w:t>一碗，</w:t>
      </w:r>
      <w:r w:rsidR="001C23F2">
        <w:rPr>
          <w:rFonts w:hint="eastAsia"/>
        </w:rPr>
        <w:t>转眼六碗入腹中。</w:t>
      </w:r>
    </w:p>
    <w:p w14:paraId="2CE4AD0B" w14:textId="7A1382CD" w:rsidR="00AB5869" w:rsidRDefault="00330020" w:rsidP="00AB5869">
      <w:pPr>
        <w:ind w:firstLine="420"/>
        <w:rPr>
          <w:rFonts w:hint="eastAsia"/>
        </w:rPr>
      </w:pPr>
      <w:r>
        <w:rPr>
          <w:rFonts w:hint="eastAsia"/>
        </w:rPr>
        <w:t>那</w:t>
      </w:r>
      <w:r w:rsidR="006500C7">
        <w:rPr>
          <w:rFonts w:hint="eastAsia"/>
        </w:rPr>
        <w:t>衙役</w:t>
      </w:r>
      <w:r w:rsidR="00F169F7">
        <w:rPr>
          <w:rFonts w:hint="eastAsia"/>
        </w:rPr>
        <w:t>和伺候他吃饭的仆人都看呆了</w:t>
      </w:r>
      <w:r w:rsidR="000E301B">
        <w:rPr>
          <w:rFonts w:hint="eastAsia"/>
        </w:rPr>
        <w:t>，寻思道：“</w:t>
      </w:r>
      <w:r w:rsidR="006E485A">
        <w:rPr>
          <w:rFonts w:hint="eastAsia"/>
        </w:rPr>
        <w:t>相公</w:t>
      </w:r>
      <w:r w:rsidR="00C919ED">
        <w:rPr>
          <w:rFonts w:hint="eastAsia"/>
        </w:rPr>
        <w:t>的外甥不像是穷苦出身啊？怎么吃饭时这般光景！</w:t>
      </w:r>
      <w:r w:rsidR="000E301B">
        <w:rPr>
          <w:rFonts w:hint="eastAsia"/>
        </w:rPr>
        <w:t>”</w:t>
      </w:r>
      <w:r w:rsidR="00C919ED">
        <w:rPr>
          <w:rFonts w:hint="eastAsia"/>
        </w:rPr>
        <w:t>周腾吃饱了饭，问道：“</w:t>
      </w:r>
      <w:r w:rsidR="006E485A">
        <w:rPr>
          <w:rFonts w:hint="eastAsia"/>
        </w:rPr>
        <w:t>我在何处歇息</w:t>
      </w:r>
      <w:r w:rsidR="00C919ED">
        <w:rPr>
          <w:rFonts w:hint="eastAsia"/>
        </w:rPr>
        <w:t>？”</w:t>
      </w:r>
      <w:r w:rsidR="009021B1">
        <w:rPr>
          <w:rFonts w:hint="eastAsia"/>
        </w:rPr>
        <w:t>仆人道：“请随小人来。”带着周腾</w:t>
      </w:r>
      <w:r w:rsidR="006E485A">
        <w:rPr>
          <w:rFonts w:hint="eastAsia"/>
        </w:rPr>
        <w:t>走出厨房，</w:t>
      </w:r>
      <w:r w:rsidR="009021B1">
        <w:rPr>
          <w:rFonts w:hint="eastAsia"/>
        </w:rPr>
        <w:t>来到卧房</w:t>
      </w:r>
      <w:r w:rsidR="00594616">
        <w:rPr>
          <w:rFonts w:hint="eastAsia"/>
        </w:rPr>
        <w:t>。等仆人离开后，周腾脱下衣服，倒头便睡着了。</w:t>
      </w:r>
    </w:p>
    <w:p w14:paraId="2967E1E8" w14:textId="6AFC1F58" w:rsidR="008926E8" w:rsidRDefault="009B5F9D" w:rsidP="003A231C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CB1D53">
        <w:rPr>
          <w:rFonts w:hint="eastAsia"/>
        </w:rPr>
        <w:t>清晨，周腾来到周衙内的房间看望。</w:t>
      </w:r>
      <w:r w:rsidR="001838EB">
        <w:rPr>
          <w:rFonts w:hint="eastAsia"/>
        </w:rPr>
        <w:t>周腾问道：“贤弟，伤势怎样了？”</w:t>
      </w:r>
      <w:r w:rsidR="008A553F">
        <w:rPr>
          <w:rFonts w:hint="eastAsia"/>
        </w:rPr>
        <w:t>周衙内躺在床上，眼含热泪地道：“</w:t>
      </w:r>
      <w:r w:rsidR="005E7F80">
        <w:rPr>
          <w:rFonts w:hint="eastAsia"/>
        </w:rPr>
        <w:t>郎中说至少还要休养一个月才能</w:t>
      </w:r>
      <w:r w:rsidR="00FA3B30">
        <w:rPr>
          <w:rFonts w:hint="eastAsia"/>
        </w:rPr>
        <w:t>行走，</w:t>
      </w:r>
      <w:r w:rsidR="007D6575">
        <w:rPr>
          <w:rFonts w:hint="eastAsia"/>
        </w:rPr>
        <w:t>我</w:t>
      </w:r>
      <w:r w:rsidR="008A553F">
        <w:rPr>
          <w:rFonts w:hint="eastAsia"/>
        </w:rPr>
        <w:t>以后不能</w:t>
      </w:r>
      <w:r w:rsidR="00794286">
        <w:rPr>
          <w:rFonts w:hint="eastAsia"/>
        </w:rPr>
        <w:t>再</w:t>
      </w:r>
      <w:r w:rsidR="008A553F">
        <w:rPr>
          <w:rFonts w:hint="eastAsia"/>
        </w:rPr>
        <w:t>……</w:t>
      </w:r>
      <w:r w:rsidR="006C6D57">
        <w:rPr>
          <w:rFonts w:hint="eastAsia"/>
        </w:rPr>
        <w:t>呜呜</w:t>
      </w:r>
      <w:r w:rsidR="00781644">
        <w:rPr>
          <w:rFonts w:hint="eastAsia"/>
        </w:rPr>
        <w:t>……</w:t>
      </w:r>
      <w:r w:rsidR="008A553F">
        <w:rPr>
          <w:rFonts w:hint="eastAsia"/>
        </w:rPr>
        <w:t>”说着哭了起来。</w:t>
      </w:r>
      <w:r w:rsidR="007F720F">
        <w:rPr>
          <w:rFonts w:hint="eastAsia"/>
        </w:rPr>
        <w:t>周腾安慰道：“贤弟，你放心，我一定会捉住凶徒！”周衙内哭道：“表兄，你一定要为我报仇啊，把</w:t>
      </w:r>
      <w:r w:rsidR="0098085B">
        <w:rPr>
          <w:rFonts w:hint="eastAsia"/>
        </w:rPr>
        <w:t>那</w:t>
      </w:r>
      <w:r w:rsidR="001830E4">
        <w:rPr>
          <w:rFonts w:hint="eastAsia"/>
        </w:rPr>
        <w:t>凶徒</w:t>
      </w:r>
      <w:r w:rsidR="007F720F">
        <w:rPr>
          <w:rFonts w:hint="eastAsia"/>
        </w:rPr>
        <w:t>也阉了！”</w:t>
      </w:r>
      <w:r w:rsidR="00222810">
        <w:rPr>
          <w:rFonts w:hint="eastAsia"/>
        </w:rPr>
        <w:t>周腾问道：“你可见过</w:t>
      </w:r>
      <w:r w:rsidR="00D16300">
        <w:rPr>
          <w:rFonts w:hint="eastAsia"/>
        </w:rPr>
        <w:t>那</w:t>
      </w:r>
      <w:r w:rsidR="00222810">
        <w:rPr>
          <w:rFonts w:hint="eastAsia"/>
        </w:rPr>
        <w:t>贼人的样貌？”周衙内哭道：“没有，我被打晕了，什么都不知道！”</w:t>
      </w:r>
      <w:r w:rsidR="007A3523">
        <w:rPr>
          <w:rFonts w:hint="eastAsia"/>
        </w:rPr>
        <w:t>周腾安慰了他几句</w:t>
      </w:r>
      <w:r w:rsidR="00AF0330">
        <w:rPr>
          <w:rFonts w:hint="eastAsia"/>
        </w:rPr>
        <w:t>话</w:t>
      </w:r>
      <w:r w:rsidR="007A3523">
        <w:rPr>
          <w:rFonts w:hint="eastAsia"/>
        </w:rPr>
        <w:t>，离开了房间</w:t>
      </w:r>
      <w:r w:rsidR="003A231C">
        <w:rPr>
          <w:rFonts w:hint="eastAsia"/>
        </w:rPr>
        <w:t>，</w:t>
      </w:r>
      <w:r w:rsidR="00431F3F">
        <w:rPr>
          <w:rFonts w:hint="eastAsia"/>
        </w:rPr>
        <w:t>去了</w:t>
      </w:r>
      <w:r w:rsidR="003A231C">
        <w:rPr>
          <w:rFonts w:hint="eastAsia"/>
        </w:rPr>
        <w:t>厨房</w:t>
      </w:r>
      <w:r w:rsidR="005D296D">
        <w:rPr>
          <w:rFonts w:hint="eastAsia"/>
        </w:rPr>
        <w:t>。</w:t>
      </w:r>
    </w:p>
    <w:p w14:paraId="3323003B" w14:textId="35C6270B" w:rsidR="003A231C" w:rsidRDefault="006277A0" w:rsidP="002328BD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3A231C">
        <w:rPr>
          <w:rFonts w:hint="eastAsia"/>
        </w:rPr>
        <w:t>和众</w:t>
      </w:r>
      <w:r w:rsidR="006500C7">
        <w:rPr>
          <w:rFonts w:hint="eastAsia"/>
        </w:rPr>
        <w:t>衙役</w:t>
      </w:r>
      <w:r w:rsidR="003A231C">
        <w:rPr>
          <w:rFonts w:hint="eastAsia"/>
        </w:rPr>
        <w:t>一起</w:t>
      </w:r>
      <w:r w:rsidR="008E763B">
        <w:rPr>
          <w:rFonts w:hint="eastAsia"/>
        </w:rPr>
        <w:t>在厨房里</w:t>
      </w:r>
      <w:r w:rsidR="003A231C">
        <w:rPr>
          <w:rFonts w:hint="eastAsia"/>
        </w:rPr>
        <w:t>吃完</w:t>
      </w:r>
      <w:r>
        <w:rPr>
          <w:rFonts w:hint="eastAsia"/>
        </w:rPr>
        <w:t>早</w:t>
      </w:r>
      <w:r w:rsidR="003A231C">
        <w:rPr>
          <w:rFonts w:hint="eastAsia"/>
        </w:rPr>
        <w:t>饭</w:t>
      </w:r>
      <w:r>
        <w:rPr>
          <w:rFonts w:hint="eastAsia"/>
        </w:rPr>
        <w:t>，</w:t>
      </w:r>
      <w:r w:rsidR="008926E8">
        <w:rPr>
          <w:rFonts w:hint="eastAsia"/>
        </w:rPr>
        <w:t>来到县衙大院中间的空地上集合</w:t>
      </w:r>
      <w:r w:rsidR="00D43E82">
        <w:rPr>
          <w:rFonts w:hint="eastAsia"/>
        </w:rPr>
        <w:t>。</w:t>
      </w:r>
      <w:r w:rsidR="008C5D9E">
        <w:rPr>
          <w:rFonts w:hint="eastAsia"/>
        </w:rPr>
        <w:t>周知县让周腾站在他身旁，</w:t>
      </w:r>
      <w:r w:rsidR="00080A46">
        <w:rPr>
          <w:rFonts w:hint="eastAsia"/>
        </w:rPr>
        <w:t>对众人</w:t>
      </w:r>
      <w:r w:rsidR="008C5D9E">
        <w:rPr>
          <w:rFonts w:hint="eastAsia"/>
        </w:rPr>
        <w:t>说道：“这位是原武县的周班头，</w:t>
      </w:r>
      <w:r w:rsidR="00080A46">
        <w:rPr>
          <w:rFonts w:hint="eastAsia"/>
        </w:rPr>
        <w:t>此次前来协助捉拿永冬大盗，在此期间，你们要听从他的差遣。</w:t>
      </w:r>
      <w:r w:rsidR="008C5D9E">
        <w:rPr>
          <w:rFonts w:hint="eastAsia"/>
        </w:rPr>
        <w:t>”</w:t>
      </w:r>
      <w:r w:rsidR="00D14C28">
        <w:rPr>
          <w:rFonts w:hint="eastAsia"/>
        </w:rPr>
        <w:t>众人看到周腾时，</w:t>
      </w:r>
      <w:r w:rsidR="003A5F75">
        <w:rPr>
          <w:rFonts w:hint="eastAsia"/>
        </w:rPr>
        <w:t>都不禁心中</w:t>
      </w:r>
      <w:r w:rsidR="00085D1F">
        <w:rPr>
          <w:rFonts w:hint="eastAsia"/>
        </w:rPr>
        <w:t>赞叹</w:t>
      </w:r>
      <w:r w:rsidR="003A5F75">
        <w:rPr>
          <w:rFonts w:hint="eastAsia"/>
        </w:rPr>
        <w:t>道：“</w:t>
      </w:r>
      <w:r w:rsidR="001519FC">
        <w:rPr>
          <w:rFonts w:hint="eastAsia"/>
        </w:rPr>
        <w:t>此人</w:t>
      </w:r>
      <w:r w:rsidR="00AF2655">
        <w:rPr>
          <w:rFonts w:hint="eastAsia"/>
        </w:rPr>
        <w:t>如此</w:t>
      </w:r>
      <w:r w:rsidR="003A5F75">
        <w:rPr>
          <w:rFonts w:hint="eastAsia"/>
        </w:rPr>
        <w:t>英气</w:t>
      </w:r>
      <w:r w:rsidR="00AF2655">
        <w:rPr>
          <w:rFonts w:hint="eastAsia"/>
        </w:rPr>
        <w:t>，</w:t>
      </w:r>
      <w:r w:rsidR="00C50D42">
        <w:rPr>
          <w:rFonts w:hint="eastAsia"/>
        </w:rPr>
        <w:t>定是</w:t>
      </w:r>
      <w:r w:rsidR="000544D0">
        <w:rPr>
          <w:rFonts w:hint="eastAsia"/>
        </w:rPr>
        <w:t>武艺非凡</w:t>
      </w:r>
      <w:r w:rsidR="00C50D42">
        <w:rPr>
          <w:rFonts w:hint="eastAsia"/>
        </w:rPr>
        <w:t>！</w:t>
      </w:r>
      <w:r w:rsidR="003A5F75">
        <w:rPr>
          <w:rFonts w:hint="eastAsia"/>
        </w:rPr>
        <w:t>”</w:t>
      </w:r>
      <w:r w:rsidR="00952685">
        <w:rPr>
          <w:rFonts w:hint="eastAsia"/>
        </w:rPr>
        <w:t>周知县</w:t>
      </w:r>
      <w:r w:rsidR="00080A46">
        <w:rPr>
          <w:rFonts w:hint="eastAsia"/>
        </w:rPr>
        <w:t>指了指</w:t>
      </w:r>
      <w:r w:rsidR="00EC0832">
        <w:rPr>
          <w:rFonts w:hint="eastAsia"/>
        </w:rPr>
        <w:t>人群中的两个人</w:t>
      </w:r>
      <w:r w:rsidR="001519FC">
        <w:rPr>
          <w:rFonts w:hint="eastAsia"/>
        </w:rPr>
        <w:t>，</w:t>
      </w:r>
      <w:r w:rsidR="002328BD">
        <w:rPr>
          <w:rFonts w:hint="eastAsia"/>
        </w:rPr>
        <w:t>道：</w:t>
      </w:r>
      <w:r w:rsidR="00EC0832">
        <w:rPr>
          <w:rFonts w:hint="eastAsia"/>
        </w:rPr>
        <w:t>“这位是崔班头，这位是孙班头</w:t>
      </w:r>
      <w:r w:rsidR="00BC1C19">
        <w:rPr>
          <w:rFonts w:hint="eastAsia"/>
        </w:rPr>
        <w:t>，</w:t>
      </w:r>
      <w:r w:rsidR="00A1083F">
        <w:rPr>
          <w:rFonts w:hint="eastAsia"/>
        </w:rPr>
        <w:t>如</w:t>
      </w:r>
      <w:r w:rsidR="002328BD">
        <w:rPr>
          <w:rFonts w:hint="eastAsia"/>
        </w:rPr>
        <w:t>有任何疑问，周班头可向这两位班头请教。</w:t>
      </w:r>
      <w:r w:rsidR="00EC0832">
        <w:rPr>
          <w:rFonts w:hint="eastAsia"/>
        </w:rPr>
        <w:t>”</w:t>
      </w:r>
      <w:r w:rsidR="00DA583D">
        <w:rPr>
          <w:rFonts w:hint="eastAsia"/>
        </w:rPr>
        <w:t>周腾和两个班头相互</w:t>
      </w:r>
      <w:r w:rsidR="00F1385F">
        <w:rPr>
          <w:rFonts w:hint="eastAsia"/>
        </w:rPr>
        <w:t>施了</w:t>
      </w:r>
      <w:r w:rsidR="00DA583D">
        <w:rPr>
          <w:rFonts w:hint="eastAsia"/>
        </w:rPr>
        <w:t>礼</w:t>
      </w:r>
      <w:r w:rsidR="002D711F">
        <w:rPr>
          <w:rFonts w:hint="eastAsia"/>
        </w:rPr>
        <w:t>。</w:t>
      </w:r>
      <w:r w:rsidR="005026EE">
        <w:rPr>
          <w:rFonts w:hint="eastAsia"/>
        </w:rPr>
        <w:t>周知县</w:t>
      </w:r>
      <w:r w:rsidR="00BD5105">
        <w:rPr>
          <w:rFonts w:hint="eastAsia"/>
        </w:rPr>
        <w:t>问周腾</w:t>
      </w:r>
      <w:r w:rsidR="005026EE">
        <w:rPr>
          <w:rFonts w:hint="eastAsia"/>
        </w:rPr>
        <w:t>：“永冬大盗狡猾至极，</w:t>
      </w:r>
      <w:r w:rsidR="00BD5105">
        <w:rPr>
          <w:rFonts w:hint="eastAsia"/>
        </w:rPr>
        <w:t>不知周班头可有何应对之良策？</w:t>
      </w:r>
      <w:r w:rsidR="005C6C92">
        <w:rPr>
          <w:rFonts w:hint="eastAsia"/>
        </w:rPr>
        <w:t>又或想从哪里查起？</w:t>
      </w:r>
      <w:r w:rsidR="005026EE">
        <w:rPr>
          <w:rFonts w:hint="eastAsia"/>
        </w:rPr>
        <w:t>”</w:t>
      </w:r>
      <w:r w:rsidR="00BD5105">
        <w:rPr>
          <w:rFonts w:hint="eastAsia"/>
        </w:rPr>
        <w:t>周腾道：“暂</w:t>
      </w:r>
      <w:r w:rsidR="007D7BA3">
        <w:rPr>
          <w:rFonts w:hint="eastAsia"/>
        </w:rPr>
        <w:t>时</w:t>
      </w:r>
      <w:r w:rsidR="00BD5105">
        <w:rPr>
          <w:rFonts w:hint="eastAsia"/>
        </w:rPr>
        <w:t>还没有</w:t>
      </w:r>
      <w:r w:rsidR="005C6C92">
        <w:rPr>
          <w:rFonts w:hint="eastAsia"/>
        </w:rPr>
        <w:t>应对之策</w:t>
      </w:r>
      <w:r w:rsidR="00BD5105">
        <w:rPr>
          <w:rFonts w:hint="eastAsia"/>
        </w:rPr>
        <w:t>，我初到此地，还不</w:t>
      </w:r>
      <w:r w:rsidR="005C6C92">
        <w:rPr>
          <w:rFonts w:hint="eastAsia"/>
        </w:rPr>
        <w:t>了解</w:t>
      </w:r>
      <w:r w:rsidR="00BD5105">
        <w:rPr>
          <w:rFonts w:hint="eastAsia"/>
        </w:rPr>
        <w:t>情况</w:t>
      </w:r>
      <w:r w:rsidR="00014296">
        <w:rPr>
          <w:rFonts w:hint="eastAsia"/>
        </w:rPr>
        <w:t>。</w:t>
      </w:r>
      <w:r w:rsidR="00BD5105">
        <w:rPr>
          <w:rFonts w:hint="eastAsia"/>
        </w:rPr>
        <w:t>我想先查看</w:t>
      </w:r>
      <w:r w:rsidR="00D47995">
        <w:rPr>
          <w:rFonts w:hint="eastAsia"/>
        </w:rPr>
        <w:t>贼人</w:t>
      </w:r>
      <w:r w:rsidR="00BD5105">
        <w:rPr>
          <w:rFonts w:hint="eastAsia"/>
        </w:rPr>
        <w:t>犯事期间的卷宗，</w:t>
      </w:r>
      <w:r w:rsidR="00D47995">
        <w:rPr>
          <w:rFonts w:hint="eastAsia"/>
        </w:rPr>
        <w:t>然后再到贼人偷盗过的店铺里去查看情况</w:t>
      </w:r>
      <w:r w:rsidR="005C6C92">
        <w:rPr>
          <w:rFonts w:hint="eastAsia"/>
        </w:rPr>
        <w:t>，等我了解过这些情况后，再做决策。</w:t>
      </w:r>
      <w:r w:rsidR="00BD5105">
        <w:rPr>
          <w:rFonts w:hint="eastAsia"/>
        </w:rPr>
        <w:t>”</w:t>
      </w:r>
      <w:r w:rsidR="00D56A21">
        <w:rPr>
          <w:rFonts w:hint="eastAsia"/>
        </w:rPr>
        <w:t>周知县点了点头，向</w:t>
      </w:r>
      <w:r w:rsidR="000A59C6">
        <w:rPr>
          <w:rFonts w:hint="eastAsia"/>
        </w:rPr>
        <w:t>身旁的书吏</w:t>
      </w:r>
      <w:r w:rsidR="00D56A21">
        <w:rPr>
          <w:rFonts w:hint="eastAsia"/>
        </w:rPr>
        <w:t>吩咐道：“你先带着周班头去</w:t>
      </w:r>
      <w:r w:rsidR="003E326F">
        <w:rPr>
          <w:rFonts w:hint="eastAsia"/>
        </w:rPr>
        <w:t>卷宗阁查看卷宗。</w:t>
      </w:r>
      <w:r w:rsidR="00D56A21">
        <w:rPr>
          <w:rFonts w:hint="eastAsia"/>
        </w:rPr>
        <w:t>”</w:t>
      </w:r>
      <w:r w:rsidR="000A59C6">
        <w:rPr>
          <w:rFonts w:hint="eastAsia"/>
        </w:rPr>
        <w:t>书吏</w:t>
      </w:r>
      <w:r w:rsidR="003E326F">
        <w:rPr>
          <w:rFonts w:hint="eastAsia"/>
        </w:rPr>
        <w:t>领了台旨，带着周腾</w:t>
      </w:r>
      <w:r w:rsidR="00431F3F">
        <w:rPr>
          <w:rFonts w:hint="eastAsia"/>
        </w:rPr>
        <w:t>去了</w:t>
      </w:r>
      <w:r w:rsidR="003E326F">
        <w:rPr>
          <w:rFonts w:hint="eastAsia"/>
        </w:rPr>
        <w:t>卷宗阁。</w:t>
      </w:r>
    </w:p>
    <w:p w14:paraId="5D5A2E89" w14:textId="3699DDB8" w:rsidR="009E1C85" w:rsidRDefault="007D7BA3" w:rsidP="002328BD">
      <w:pPr>
        <w:ind w:firstLine="420"/>
        <w:rPr>
          <w:rFonts w:hint="eastAsia"/>
        </w:rPr>
      </w:pPr>
      <w:r>
        <w:rPr>
          <w:rFonts w:hint="eastAsia"/>
        </w:rPr>
        <w:t>进到卷宗阁里，</w:t>
      </w:r>
      <w:r w:rsidR="000A59C6">
        <w:rPr>
          <w:rFonts w:hint="eastAsia"/>
        </w:rPr>
        <w:t>书吏</w:t>
      </w:r>
      <w:r>
        <w:rPr>
          <w:rFonts w:hint="eastAsia"/>
        </w:rPr>
        <w:t>从房门旁边的架子上找来一本卷宗，递给了周腾，说道：“</w:t>
      </w:r>
      <w:r w:rsidR="002818C7">
        <w:rPr>
          <w:rFonts w:hint="eastAsia"/>
        </w:rPr>
        <w:t>周班头，</w:t>
      </w:r>
      <w:r>
        <w:rPr>
          <w:rFonts w:hint="eastAsia"/>
        </w:rPr>
        <w:t>这</w:t>
      </w:r>
      <w:r w:rsidR="00634785">
        <w:rPr>
          <w:rFonts w:hint="eastAsia"/>
        </w:rPr>
        <w:t>本</w:t>
      </w:r>
      <w:r>
        <w:rPr>
          <w:rFonts w:hint="eastAsia"/>
        </w:rPr>
        <w:t>便是近期的卷宗。”</w:t>
      </w:r>
      <w:r w:rsidR="00634785">
        <w:rPr>
          <w:rFonts w:hint="eastAsia"/>
        </w:rPr>
        <w:t>周腾翻看起卷宗</w:t>
      </w:r>
      <w:r w:rsidR="00D76FFF">
        <w:rPr>
          <w:rFonts w:hint="eastAsia"/>
        </w:rPr>
        <w:t>，</w:t>
      </w:r>
      <w:r w:rsidR="001F6E72">
        <w:rPr>
          <w:rFonts w:hint="eastAsia"/>
        </w:rPr>
        <w:t>看到永冬大盗一夜连盗四家店铺</w:t>
      </w:r>
      <w:r w:rsidR="00D76FFF">
        <w:rPr>
          <w:rFonts w:hint="eastAsia"/>
        </w:rPr>
        <w:t>，</w:t>
      </w:r>
      <w:r w:rsidR="00D01C91">
        <w:rPr>
          <w:rFonts w:hint="eastAsia"/>
        </w:rPr>
        <w:t>他</w:t>
      </w:r>
      <w:r w:rsidR="00D76FFF">
        <w:rPr>
          <w:rFonts w:hint="eastAsia"/>
        </w:rPr>
        <w:t>寻思道：“</w:t>
      </w:r>
      <w:r w:rsidR="00D942E3">
        <w:rPr>
          <w:rFonts w:hint="eastAsia"/>
        </w:rPr>
        <w:t>能一夜连盗四家，必然需要有人接应才行，永冬大盗应该不是一个人。</w:t>
      </w:r>
      <w:r w:rsidR="00D76FFF">
        <w:rPr>
          <w:rFonts w:hint="eastAsia"/>
        </w:rPr>
        <w:t>”</w:t>
      </w:r>
      <w:r w:rsidR="00D01C91">
        <w:rPr>
          <w:rFonts w:hint="eastAsia"/>
        </w:rPr>
        <w:t>接着</w:t>
      </w:r>
      <w:r w:rsidR="003A1EA2">
        <w:rPr>
          <w:rFonts w:hint="eastAsia"/>
        </w:rPr>
        <w:t>看到卷宗上伍平被杖毙</w:t>
      </w:r>
      <w:r w:rsidR="00CF3150">
        <w:rPr>
          <w:rFonts w:hint="eastAsia"/>
        </w:rPr>
        <w:t>一案的</w:t>
      </w:r>
      <w:r w:rsidR="00553E89">
        <w:rPr>
          <w:rFonts w:hint="eastAsia"/>
        </w:rPr>
        <w:t>后面</w:t>
      </w:r>
      <w:r w:rsidR="00D01C91">
        <w:rPr>
          <w:rFonts w:hint="eastAsia"/>
        </w:rPr>
        <w:t>写着“永冬大盗”，</w:t>
      </w:r>
      <w:r w:rsidR="007C6CF5">
        <w:rPr>
          <w:rFonts w:hint="eastAsia"/>
        </w:rPr>
        <w:t>他问道：“</w:t>
      </w:r>
      <w:r w:rsidR="003F14FC">
        <w:rPr>
          <w:rFonts w:hint="eastAsia"/>
        </w:rPr>
        <w:t>这永冬大盗被杖毙是怎么回事？</w:t>
      </w:r>
      <w:r w:rsidR="007C6CF5">
        <w:rPr>
          <w:rFonts w:hint="eastAsia"/>
        </w:rPr>
        <w:t>”</w:t>
      </w:r>
      <w:r w:rsidR="003F14FC">
        <w:rPr>
          <w:rFonts w:hint="eastAsia"/>
        </w:rPr>
        <w:t>书吏答道：“</w:t>
      </w:r>
      <w:r w:rsidR="002519B5">
        <w:rPr>
          <w:rFonts w:hint="eastAsia"/>
        </w:rPr>
        <w:t>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说永冬大盗应该是一群人，而伍平只是其中一人。崔班头在他房间的花瓶里发现了衙内被阉割下来的东西，然后将他带到了县衙。知县</w:t>
      </w:r>
      <w:r w:rsidR="00434D9B" w:rsidRPr="00434D9B">
        <w:rPr>
          <w:rFonts w:hint="eastAsia"/>
        </w:rPr>
        <w:t>相公</w:t>
      </w:r>
      <w:r w:rsidR="002519B5">
        <w:rPr>
          <w:rFonts w:hint="eastAsia"/>
        </w:rPr>
        <w:t>命人行刑</w:t>
      </w:r>
      <w:r w:rsidR="003971F7">
        <w:rPr>
          <w:rFonts w:hint="eastAsia"/>
        </w:rPr>
        <w:t>，</w:t>
      </w:r>
      <w:r w:rsidR="002519B5">
        <w:rPr>
          <w:rFonts w:hint="eastAsia"/>
        </w:rPr>
        <w:t>逼问他同</w:t>
      </w:r>
      <w:r w:rsidR="00786050">
        <w:rPr>
          <w:rFonts w:hint="eastAsia"/>
        </w:rPr>
        <w:t>犯</w:t>
      </w:r>
      <w:r w:rsidR="002519B5">
        <w:rPr>
          <w:rFonts w:hint="eastAsia"/>
        </w:rPr>
        <w:t>的下落，</w:t>
      </w:r>
      <w:r w:rsidR="002519B5">
        <w:rPr>
          <w:rFonts w:hint="eastAsia"/>
        </w:rPr>
        <w:lastRenderedPageBreak/>
        <w:t>伍平死也不说，最后吃不过刑罚，被打死了。</w:t>
      </w:r>
      <w:r w:rsidR="003F14FC">
        <w:rPr>
          <w:rFonts w:hint="eastAsia"/>
        </w:rPr>
        <w:t>”</w:t>
      </w:r>
      <w:r w:rsidR="00844BF2">
        <w:rPr>
          <w:rFonts w:hint="eastAsia"/>
        </w:rPr>
        <w:t>周腾点头道：“原来如此啊！”</w:t>
      </w:r>
      <w:r w:rsidR="00B9620C">
        <w:rPr>
          <w:rFonts w:hint="eastAsia"/>
        </w:rPr>
        <w:t>他继续翻看卷宗，</w:t>
      </w:r>
      <w:r w:rsidR="00CF3150">
        <w:rPr>
          <w:rFonts w:hint="eastAsia"/>
        </w:rPr>
        <w:t>看到周衙内被阉割一案，</w:t>
      </w:r>
      <w:r w:rsidR="009B7496">
        <w:rPr>
          <w:rFonts w:hint="eastAsia"/>
        </w:rPr>
        <w:t>他皱眉寻思道：“永冬大盗对我贤弟下如此狠手，</w:t>
      </w:r>
      <w:r w:rsidR="00106516">
        <w:rPr>
          <w:rFonts w:hint="eastAsia"/>
        </w:rPr>
        <w:t>他们</w:t>
      </w:r>
      <w:r w:rsidR="00AB6514">
        <w:rPr>
          <w:rFonts w:hint="eastAsia"/>
        </w:rPr>
        <w:t>其中</w:t>
      </w:r>
      <w:r w:rsidR="00106516">
        <w:rPr>
          <w:rFonts w:hint="eastAsia"/>
        </w:rPr>
        <w:t>很可能有</w:t>
      </w:r>
      <w:r w:rsidR="00AB6514">
        <w:rPr>
          <w:rFonts w:hint="eastAsia"/>
        </w:rPr>
        <w:t>人</w:t>
      </w:r>
      <w:r w:rsidR="009B7496">
        <w:rPr>
          <w:rFonts w:hint="eastAsia"/>
        </w:rPr>
        <w:t>与我贤弟有过节</w:t>
      </w:r>
      <w:r w:rsidR="00106516">
        <w:rPr>
          <w:rFonts w:hint="eastAsia"/>
        </w:rPr>
        <w:t>。</w:t>
      </w:r>
      <w:r w:rsidR="009B7496">
        <w:rPr>
          <w:rFonts w:hint="eastAsia"/>
        </w:rPr>
        <w:t>”</w:t>
      </w:r>
      <w:r w:rsidR="00AB6514">
        <w:rPr>
          <w:rFonts w:hint="eastAsia"/>
        </w:rPr>
        <w:t>接着看到圣药堂被盗一案，他寻思道：“圣药堂连续两次被盗，他们其中很可能有人与圣药堂有</w:t>
      </w:r>
      <w:r w:rsidR="003971F7">
        <w:rPr>
          <w:rFonts w:hint="eastAsia"/>
        </w:rPr>
        <w:t>纠纷</w:t>
      </w:r>
      <w:r w:rsidR="00AB6514">
        <w:rPr>
          <w:rFonts w:hint="eastAsia"/>
        </w:rPr>
        <w:t>。”</w:t>
      </w:r>
      <w:r w:rsidR="00ED12BE">
        <w:rPr>
          <w:rFonts w:hint="eastAsia"/>
        </w:rPr>
        <w:t>接着看到</w:t>
      </w:r>
      <w:r w:rsidR="00654EB7">
        <w:rPr>
          <w:rFonts w:hint="eastAsia"/>
        </w:rPr>
        <w:t>有</w:t>
      </w:r>
      <w:r w:rsidR="00ED12BE">
        <w:rPr>
          <w:rFonts w:hint="eastAsia"/>
        </w:rPr>
        <w:t>十几起案子都写的是诬告周衙内奸淫民女之事，</w:t>
      </w:r>
      <w:r w:rsidR="00676216">
        <w:rPr>
          <w:rFonts w:hint="eastAsia"/>
        </w:rPr>
        <w:t>他皱眉寻思道：“怎么</w:t>
      </w:r>
      <w:r w:rsidR="00A84781">
        <w:rPr>
          <w:rFonts w:hint="eastAsia"/>
        </w:rPr>
        <w:t>会</w:t>
      </w:r>
      <w:r w:rsidR="00676216">
        <w:rPr>
          <w:rFonts w:hint="eastAsia"/>
        </w:rPr>
        <w:t>有如此多的诬告？这群刁民一定是觉得我贤弟良善</w:t>
      </w:r>
      <w:r w:rsidR="00A84781">
        <w:rPr>
          <w:rFonts w:hint="eastAsia"/>
        </w:rPr>
        <w:t>，</w:t>
      </w:r>
      <w:r w:rsidR="00676216">
        <w:rPr>
          <w:rFonts w:hint="eastAsia"/>
        </w:rPr>
        <w:t>好欺负，</w:t>
      </w:r>
      <w:r w:rsidR="00A84781">
        <w:rPr>
          <w:rFonts w:hint="eastAsia"/>
        </w:rPr>
        <w:t>想借此诈取好处！</w:t>
      </w:r>
      <w:r w:rsidR="00676216">
        <w:rPr>
          <w:rFonts w:hint="eastAsia"/>
        </w:rPr>
        <w:t>”</w:t>
      </w:r>
      <w:r w:rsidR="00A84781">
        <w:rPr>
          <w:rFonts w:hint="eastAsia"/>
        </w:rPr>
        <w:t>接着又看了</w:t>
      </w:r>
      <w:r w:rsidR="00BB402D">
        <w:rPr>
          <w:rFonts w:hint="eastAsia"/>
        </w:rPr>
        <w:t>四</w:t>
      </w:r>
      <w:r w:rsidR="00166B6F">
        <w:rPr>
          <w:rFonts w:hint="eastAsia"/>
        </w:rPr>
        <w:t>十几</w:t>
      </w:r>
      <w:r w:rsidR="00A84781">
        <w:rPr>
          <w:rFonts w:hint="eastAsia"/>
        </w:rPr>
        <w:t>起案子</w:t>
      </w:r>
      <w:r w:rsidR="00196D6F">
        <w:rPr>
          <w:rFonts w:hint="eastAsia"/>
        </w:rPr>
        <w:t>，是一些诈骗、纠纷</w:t>
      </w:r>
      <w:r w:rsidR="007255D4">
        <w:rPr>
          <w:rFonts w:hint="eastAsia"/>
        </w:rPr>
        <w:t>、儿童失踪</w:t>
      </w:r>
      <w:r w:rsidR="00196D6F">
        <w:rPr>
          <w:rFonts w:hint="eastAsia"/>
        </w:rPr>
        <w:t>、斗殴</w:t>
      </w:r>
      <w:r w:rsidR="007255D4">
        <w:rPr>
          <w:rFonts w:hint="eastAsia"/>
        </w:rPr>
        <w:t>和通奸</w:t>
      </w:r>
      <w:r w:rsidR="003E2B41">
        <w:rPr>
          <w:rFonts w:hint="eastAsia"/>
        </w:rPr>
        <w:t>的</w:t>
      </w:r>
      <w:r w:rsidR="00196D6F">
        <w:rPr>
          <w:rFonts w:hint="eastAsia"/>
        </w:rPr>
        <w:t>案子，与永冬大盗无关</w:t>
      </w:r>
      <w:r w:rsidR="00D10556">
        <w:rPr>
          <w:rFonts w:hint="eastAsia"/>
        </w:rPr>
        <w:t>。</w:t>
      </w:r>
      <w:r w:rsidR="003E2B41">
        <w:rPr>
          <w:rFonts w:hint="eastAsia"/>
        </w:rPr>
        <w:t>周腾</w:t>
      </w:r>
      <w:r w:rsidR="00A84781">
        <w:rPr>
          <w:rFonts w:hint="eastAsia"/>
        </w:rPr>
        <w:t>放下</w:t>
      </w:r>
      <w:r w:rsidR="003E2B41">
        <w:rPr>
          <w:rFonts w:hint="eastAsia"/>
        </w:rPr>
        <w:t>了</w:t>
      </w:r>
      <w:r w:rsidR="00A84781">
        <w:rPr>
          <w:rFonts w:hint="eastAsia"/>
        </w:rPr>
        <w:t>卷宗，决定</w:t>
      </w:r>
      <w:r w:rsidR="00740756">
        <w:rPr>
          <w:rFonts w:hint="eastAsia"/>
        </w:rPr>
        <w:t>先去伍平的家里搜查一番，然后再</w:t>
      </w:r>
      <w:r w:rsidR="00A84781">
        <w:rPr>
          <w:rFonts w:hint="eastAsia"/>
        </w:rPr>
        <w:t>去被盗的店铺里查看情况</w:t>
      </w:r>
      <w:r w:rsidR="0058421F">
        <w:rPr>
          <w:rFonts w:hint="eastAsia"/>
        </w:rPr>
        <w:t>。</w:t>
      </w:r>
    </w:p>
    <w:p w14:paraId="17AFD512" w14:textId="11DBA70B" w:rsidR="00EB49AA" w:rsidRDefault="00EA16A9" w:rsidP="00DE1B45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444355">
        <w:rPr>
          <w:rFonts w:hint="eastAsia"/>
        </w:rPr>
        <w:t>在县衙前院</w:t>
      </w:r>
      <w:r w:rsidR="00497E4E">
        <w:rPr>
          <w:rFonts w:hint="eastAsia"/>
        </w:rPr>
        <w:t>找来</w:t>
      </w:r>
      <w:r w:rsidR="00C53D55">
        <w:rPr>
          <w:rFonts w:hint="eastAsia"/>
        </w:rPr>
        <w:t>四</w:t>
      </w:r>
      <w:r w:rsidR="00740756">
        <w:rPr>
          <w:rFonts w:hint="eastAsia"/>
        </w:rPr>
        <w:t>个</w:t>
      </w:r>
      <w:r w:rsidR="006500C7">
        <w:rPr>
          <w:rFonts w:hint="eastAsia"/>
        </w:rPr>
        <w:t>衙役</w:t>
      </w:r>
      <w:r w:rsidR="00740756">
        <w:rPr>
          <w:rFonts w:hint="eastAsia"/>
        </w:rPr>
        <w:t>，让他们脱下公服换上便服</w:t>
      </w:r>
      <w:r w:rsidR="00497E4E">
        <w:rPr>
          <w:rFonts w:hint="eastAsia"/>
        </w:rPr>
        <w:t>，</w:t>
      </w:r>
      <w:r w:rsidR="0040174C">
        <w:rPr>
          <w:rFonts w:hint="eastAsia"/>
        </w:rPr>
        <w:t>和他一起去查案</w:t>
      </w:r>
      <w:r w:rsidR="00DB4755">
        <w:rPr>
          <w:rFonts w:hint="eastAsia"/>
        </w:rPr>
        <w:t>。</w:t>
      </w:r>
      <w:r w:rsidR="005E4EE2">
        <w:rPr>
          <w:rFonts w:hint="eastAsia"/>
        </w:rPr>
        <w:t>众</w:t>
      </w:r>
      <w:r w:rsidR="006500C7">
        <w:rPr>
          <w:rFonts w:hint="eastAsia"/>
        </w:rPr>
        <w:t>衙役</w:t>
      </w:r>
      <w:r w:rsidR="00522917">
        <w:rPr>
          <w:rFonts w:hint="eastAsia"/>
        </w:rPr>
        <w:t>回</w:t>
      </w:r>
      <w:r w:rsidR="0004376D">
        <w:rPr>
          <w:rFonts w:hint="eastAsia"/>
        </w:rPr>
        <w:t>到</w:t>
      </w:r>
      <w:r w:rsidR="00522917">
        <w:rPr>
          <w:rFonts w:hint="eastAsia"/>
        </w:rPr>
        <w:t>吏舍</w:t>
      </w:r>
      <w:r w:rsidR="00CB5CBE">
        <w:rPr>
          <w:rFonts w:hint="eastAsia"/>
        </w:rPr>
        <w:t>换</w:t>
      </w:r>
      <w:r w:rsidR="006A71B6">
        <w:rPr>
          <w:rFonts w:hint="eastAsia"/>
        </w:rPr>
        <w:t>了</w:t>
      </w:r>
      <w:r w:rsidR="005E4EE2">
        <w:rPr>
          <w:rFonts w:hint="eastAsia"/>
        </w:rPr>
        <w:t>衣服</w:t>
      </w:r>
      <w:r w:rsidR="005735DB">
        <w:rPr>
          <w:rFonts w:hint="eastAsia"/>
        </w:rPr>
        <w:t>，</w:t>
      </w:r>
      <w:r w:rsidR="0048357F">
        <w:rPr>
          <w:rFonts w:hint="eastAsia"/>
        </w:rPr>
        <w:t>又来到前院</w:t>
      </w:r>
      <w:r w:rsidR="001B70CB">
        <w:rPr>
          <w:rFonts w:hint="eastAsia"/>
        </w:rPr>
        <w:t>。</w:t>
      </w:r>
      <w:r w:rsidR="00DB4755">
        <w:rPr>
          <w:rFonts w:hint="eastAsia"/>
        </w:rPr>
        <w:t>周腾</w:t>
      </w:r>
      <w:r w:rsidR="005E4EE2">
        <w:rPr>
          <w:rFonts w:hint="eastAsia"/>
        </w:rPr>
        <w:t>问</w:t>
      </w:r>
      <w:r w:rsidR="007D426E">
        <w:rPr>
          <w:rFonts w:hint="eastAsia"/>
        </w:rPr>
        <w:t>道</w:t>
      </w:r>
      <w:r w:rsidR="005E4EE2">
        <w:rPr>
          <w:rFonts w:hint="eastAsia"/>
        </w:rPr>
        <w:t>：“你们可知伍平家住何处？”</w:t>
      </w:r>
      <w:r w:rsidR="009C7DD4">
        <w:rPr>
          <w:rFonts w:hint="eastAsia"/>
        </w:rPr>
        <w:t>众</w:t>
      </w:r>
      <w:r w:rsidR="006500C7">
        <w:rPr>
          <w:rFonts w:hint="eastAsia"/>
        </w:rPr>
        <w:t>衙役</w:t>
      </w:r>
      <w:r w:rsidR="009C7DD4">
        <w:rPr>
          <w:rFonts w:hint="eastAsia"/>
        </w:rPr>
        <w:t>道：“伍平住</w:t>
      </w:r>
      <w:r w:rsidR="00EC684E">
        <w:rPr>
          <w:rFonts w:hint="eastAsia"/>
        </w:rPr>
        <w:t>的不远，便</w:t>
      </w:r>
      <w:r w:rsidR="009C7DD4">
        <w:rPr>
          <w:rFonts w:hint="eastAsia"/>
        </w:rPr>
        <w:t>在县衙</w:t>
      </w:r>
      <w:r w:rsidR="00EC684E">
        <w:rPr>
          <w:rFonts w:hint="eastAsia"/>
        </w:rPr>
        <w:t>南面的大院里。</w:t>
      </w:r>
      <w:r w:rsidR="009C7DD4">
        <w:rPr>
          <w:rFonts w:hint="eastAsia"/>
        </w:rPr>
        <w:t>”</w:t>
      </w:r>
      <w:r w:rsidR="00DA18C1">
        <w:rPr>
          <w:rFonts w:hint="eastAsia"/>
        </w:rPr>
        <w:t>周腾</w:t>
      </w:r>
      <w:r w:rsidR="00BF4C18">
        <w:rPr>
          <w:rFonts w:hint="eastAsia"/>
        </w:rPr>
        <w:t>道：“先</w:t>
      </w:r>
      <w:r w:rsidR="00166608">
        <w:rPr>
          <w:rFonts w:hint="eastAsia"/>
        </w:rPr>
        <w:t>带我</w:t>
      </w:r>
      <w:r w:rsidR="00BF4C18">
        <w:rPr>
          <w:rFonts w:hint="eastAsia"/>
        </w:rPr>
        <w:t>去伍平家</w:t>
      </w:r>
      <w:r w:rsidR="007C2773">
        <w:rPr>
          <w:rFonts w:hint="eastAsia"/>
        </w:rPr>
        <w:t>。</w:t>
      </w:r>
      <w:r w:rsidR="00BF4C18">
        <w:rPr>
          <w:rFonts w:hint="eastAsia"/>
        </w:rPr>
        <w:t>”</w:t>
      </w:r>
      <w:r w:rsidR="00DA18C1">
        <w:rPr>
          <w:rFonts w:hint="eastAsia"/>
        </w:rPr>
        <w:t>众</w:t>
      </w:r>
      <w:r w:rsidR="006500C7">
        <w:rPr>
          <w:rFonts w:hint="eastAsia"/>
        </w:rPr>
        <w:t>衙役</w:t>
      </w:r>
      <w:r w:rsidR="00DA18C1">
        <w:rPr>
          <w:rFonts w:hint="eastAsia"/>
        </w:rPr>
        <w:t>带着</w:t>
      </w:r>
      <w:r w:rsidR="00877E28">
        <w:rPr>
          <w:rFonts w:hint="eastAsia"/>
        </w:rPr>
        <w:t>他</w:t>
      </w:r>
      <w:r w:rsidR="003542C4">
        <w:rPr>
          <w:rFonts w:hint="eastAsia"/>
        </w:rPr>
        <w:t>离开</w:t>
      </w:r>
      <w:r w:rsidR="00DA18C1">
        <w:rPr>
          <w:rFonts w:hint="eastAsia"/>
        </w:rPr>
        <w:t>县衙，</w:t>
      </w:r>
      <w:r w:rsidR="003542C4">
        <w:rPr>
          <w:rFonts w:hint="eastAsia"/>
        </w:rPr>
        <w:t>走了不远，来到</w:t>
      </w:r>
      <w:r w:rsidR="00152263">
        <w:rPr>
          <w:rFonts w:hint="eastAsia"/>
        </w:rPr>
        <w:t>长春教</w:t>
      </w:r>
      <w:r w:rsidR="00DA18C1">
        <w:rPr>
          <w:rFonts w:hint="eastAsia"/>
        </w:rPr>
        <w:t>大院</w:t>
      </w:r>
      <w:r w:rsidR="003542C4">
        <w:rPr>
          <w:rFonts w:hint="eastAsia"/>
        </w:rPr>
        <w:t>的门口</w:t>
      </w:r>
      <w:r w:rsidR="00DA18C1">
        <w:rPr>
          <w:rFonts w:hint="eastAsia"/>
        </w:rPr>
        <w:t>。</w:t>
      </w:r>
      <w:r w:rsidR="00DA4255">
        <w:rPr>
          <w:rFonts w:hint="eastAsia"/>
        </w:rPr>
        <w:t>周腾开门</w:t>
      </w:r>
      <w:r w:rsidR="00C25370">
        <w:rPr>
          <w:rFonts w:hint="eastAsia"/>
        </w:rPr>
        <w:t>进</w:t>
      </w:r>
      <w:r w:rsidR="0004376D">
        <w:rPr>
          <w:rFonts w:hint="eastAsia"/>
        </w:rPr>
        <w:t>入</w:t>
      </w:r>
      <w:r w:rsidR="00C25370">
        <w:rPr>
          <w:rFonts w:hint="eastAsia"/>
        </w:rPr>
        <w:t>大院，</w:t>
      </w:r>
      <w:r w:rsidR="008C58FC">
        <w:rPr>
          <w:rFonts w:hint="eastAsia"/>
        </w:rPr>
        <w:t>看到侯顺和一群</w:t>
      </w:r>
      <w:r w:rsidR="00774AA2">
        <w:rPr>
          <w:rFonts w:hint="eastAsia"/>
        </w:rPr>
        <w:t>部下</w:t>
      </w:r>
      <w:r w:rsidR="00AA18D1">
        <w:rPr>
          <w:rFonts w:hint="eastAsia"/>
        </w:rPr>
        <w:t>正</w:t>
      </w:r>
      <w:r w:rsidR="008C58FC">
        <w:rPr>
          <w:rFonts w:hint="eastAsia"/>
        </w:rPr>
        <w:t>在赌钱</w:t>
      </w:r>
      <w:r w:rsidR="009B0BFF">
        <w:rPr>
          <w:rFonts w:hint="eastAsia"/>
        </w:rPr>
        <w:t>。他环顾四周，</w:t>
      </w:r>
      <w:r w:rsidR="007943D4">
        <w:rPr>
          <w:rFonts w:hint="eastAsia"/>
        </w:rPr>
        <w:t>见大院里房屋众多，便</w:t>
      </w:r>
      <w:r w:rsidR="004F6D7F">
        <w:rPr>
          <w:rFonts w:hint="eastAsia"/>
        </w:rPr>
        <w:t>问道：“</w:t>
      </w:r>
      <w:r w:rsidR="007943D4">
        <w:rPr>
          <w:rFonts w:hint="eastAsia"/>
        </w:rPr>
        <w:t>那个是伍平的家？</w:t>
      </w:r>
      <w:r w:rsidR="004F6D7F">
        <w:rPr>
          <w:rFonts w:hint="eastAsia"/>
        </w:rPr>
        <w:t>”</w:t>
      </w:r>
      <w:r w:rsidR="00F00147">
        <w:rPr>
          <w:rFonts w:hint="eastAsia"/>
        </w:rPr>
        <w:t>众</w:t>
      </w:r>
      <w:r w:rsidR="006500C7">
        <w:rPr>
          <w:rFonts w:hint="eastAsia"/>
        </w:rPr>
        <w:t>衙役</w:t>
      </w:r>
      <w:r w:rsidR="006C0069">
        <w:rPr>
          <w:rFonts w:hint="eastAsia"/>
        </w:rPr>
        <w:t>指了指</w:t>
      </w:r>
      <w:r w:rsidR="00F00147">
        <w:rPr>
          <w:rFonts w:hint="eastAsia"/>
        </w:rPr>
        <w:t>一间房</w:t>
      </w:r>
      <w:r w:rsidR="006C0069">
        <w:rPr>
          <w:rFonts w:hint="eastAsia"/>
        </w:rPr>
        <w:t>子</w:t>
      </w:r>
      <w:r w:rsidR="00F00147">
        <w:rPr>
          <w:rFonts w:hint="eastAsia"/>
        </w:rPr>
        <w:t>，说道：“那间便是。”</w:t>
      </w:r>
      <w:r w:rsidR="00B35858">
        <w:rPr>
          <w:rFonts w:hint="eastAsia"/>
        </w:rPr>
        <w:t>周腾带着众</w:t>
      </w:r>
      <w:r w:rsidR="006500C7">
        <w:rPr>
          <w:rFonts w:hint="eastAsia"/>
        </w:rPr>
        <w:t>衙役</w:t>
      </w:r>
      <w:r w:rsidR="00B35858">
        <w:rPr>
          <w:rFonts w:hint="eastAsia"/>
        </w:rPr>
        <w:t>向那间房子走去</w:t>
      </w:r>
      <w:r w:rsidR="002C7C5B">
        <w:rPr>
          <w:rFonts w:hint="eastAsia"/>
        </w:rPr>
        <w:t>。</w:t>
      </w:r>
      <w:r w:rsidR="00BB3F6E">
        <w:rPr>
          <w:rFonts w:hint="eastAsia"/>
        </w:rPr>
        <w:t>侯顺</w:t>
      </w:r>
      <w:r w:rsidR="002C7C5B">
        <w:rPr>
          <w:rFonts w:hint="eastAsia"/>
        </w:rPr>
        <w:t>见了，</w:t>
      </w:r>
      <w:r w:rsidR="00FC6A05">
        <w:rPr>
          <w:rFonts w:hint="eastAsia"/>
        </w:rPr>
        <w:t>喝道：“</w:t>
      </w:r>
      <w:r w:rsidR="00D71CB4">
        <w:rPr>
          <w:rFonts w:hint="eastAsia"/>
        </w:rPr>
        <w:t>你们是</w:t>
      </w:r>
      <w:r w:rsidR="00455DDD">
        <w:rPr>
          <w:rFonts w:hint="eastAsia"/>
        </w:rPr>
        <w:t>什么人</w:t>
      </w:r>
      <w:r w:rsidR="00D71CB4">
        <w:rPr>
          <w:rFonts w:hint="eastAsia"/>
        </w:rPr>
        <w:t>？</w:t>
      </w:r>
      <w:r w:rsidR="00FC6A05">
        <w:rPr>
          <w:rFonts w:hint="eastAsia"/>
        </w:rPr>
        <w:t>”</w:t>
      </w:r>
      <w:r w:rsidR="00306244">
        <w:rPr>
          <w:rFonts w:hint="eastAsia"/>
        </w:rPr>
        <w:t>周腾道：“</w:t>
      </w:r>
      <w:r w:rsidR="007D6110">
        <w:rPr>
          <w:rFonts w:hint="eastAsia"/>
        </w:rPr>
        <w:t>我们</w:t>
      </w:r>
      <w:r w:rsidR="00E13491">
        <w:rPr>
          <w:rFonts w:hint="eastAsia"/>
        </w:rPr>
        <w:t>是</w:t>
      </w:r>
      <w:r w:rsidR="007D6110">
        <w:rPr>
          <w:rFonts w:hint="eastAsia"/>
        </w:rPr>
        <w:t>官府中人，前来办案，想查看伍平的家。</w:t>
      </w:r>
      <w:r w:rsidR="00306244">
        <w:rPr>
          <w:rFonts w:hint="eastAsia"/>
        </w:rPr>
        <w:t>”</w:t>
      </w:r>
      <w:r w:rsidR="007D6110">
        <w:rPr>
          <w:rFonts w:hint="eastAsia"/>
        </w:rPr>
        <w:t>侯顺打量了</w:t>
      </w:r>
      <w:r w:rsidR="006A0505">
        <w:rPr>
          <w:rFonts w:hint="eastAsia"/>
        </w:rPr>
        <w:t>他们</w:t>
      </w:r>
      <w:r w:rsidR="007D6110">
        <w:rPr>
          <w:rFonts w:hint="eastAsia"/>
        </w:rPr>
        <w:t>几眼</w:t>
      </w:r>
      <w:r w:rsidR="006A0505">
        <w:rPr>
          <w:rFonts w:hint="eastAsia"/>
        </w:rPr>
        <w:t>，认出了其中</w:t>
      </w:r>
      <w:r w:rsidR="00E13491">
        <w:rPr>
          <w:rFonts w:hint="eastAsia"/>
        </w:rPr>
        <w:t>的</w:t>
      </w:r>
      <w:r w:rsidR="00E11AEB">
        <w:rPr>
          <w:rFonts w:hint="eastAsia"/>
        </w:rPr>
        <w:t>两个</w:t>
      </w:r>
      <w:r w:rsidR="006500C7">
        <w:rPr>
          <w:rFonts w:hint="eastAsia"/>
        </w:rPr>
        <w:t>衙役</w:t>
      </w:r>
      <w:r w:rsidR="006A0505">
        <w:rPr>
          <w:rFonts w:hint="eastAsia"/>
        </w:rPr>
        <w:t>，</w:t>
      </w:r>
      <w:r w:rsidR="009400C8">
        <w:rPr>
          <w:rFonts w:hint="eastAsia"/>
        </w:rPr>
        <w:t>寻思道：“</w:t>
      </w:r>
      <w:r w:rsidR="00AC23C1">
        <w:rPr>
          <w:rFonts w:hint="eastAsia"/>
        </w:rPr>
        <w:t>真</w:t>
      </w:r>
      <w:r w:rsidR="00E13491">
        <w:rPr>
          <w:rFonts w:hint="eastAsia"/>
        </w:rPr>
        <w:t>是</w:t>
      </w:r>
      <w:r w:rsidR="00AC23C1">
        <w:rPr>
          <w:rFonts w:hint="eastAsia"/>
        </w:rPr>
        <w:t>不讲规矩，</w:t>
      </w:r>
      <w:r w:rsidR="00FC6BD3">
        <w:rPr>
          <w:rFonts w:hint="eastAsia"/>
        </w:rPr>
        <w:t>不提前</w:t>
      </w:r>
      <w:r w:rsidR="00F619D3">
        <w:rPr>
          <w:rFonts w:hint="eastAsia"/>
        </w:rPr>
        <w:t>通知</w:t>
      </w:r>
      <w:r w:rsidR="00FC6BD3">
        <w:rPr>
          <w:rFonts w:hint="eastAsia"/>
        </w:rPr>
        <w:t>一声，公服也不穿。</w:t>
      </w:r>
      <w:r w:rsidR="009400C8">
        <w:rPr>
          <w:rFonts w:hint="eastAsia"/>
        </w:rPr>
        <w:t>”</w:t>
      </w:r>
      <w:r w:rsidR="00FC6BD3">
        <w:rPr>
          <w:rFonts w:hint="eastAsia"/>
        </w:rPr>
        <w:t>说</w:t>
      </w:r>
      <w:r w:rsidR="007D6110">
        <w:rPr>
          <w:rFonts w:hint="eastAsia"/>
        </w:rPr>
        <w:t>道：“</w:t>
      </w:r>
      <w:r w:rsidR="00C42CEF">
        <w:rPr>
          <w:rFonts w:hint="eastAsia"/>
        </w:rPr>
        <w:t>那间房如今已不是伍平的家了，是我的家了</w:t>
      </w:r>
      <w:r w:rsidR="000337A5">
        <w:rPr>
          <w:rFonts w:hint="eastAsia"/>
        </w:rPr>
        <w:t>，</w:t>
      </w:r>
      <w:r w:rsidR="00C42CEF">
        <w:rPr>
          <w:rFonts w:hint="eastAsia"/>
        </w:rPr>
        <w:t>伍平的东西都已被我扔了！</w:t>
      </w:r>
      <w:r w:rsidR="007D6110">
        <w:rPr>
          <w:rFonts w:hint="eastAsia"/>
        </w:rPr>
        <w:t>”</w:t>
      </w:r>
      <w:r w:rsidR="00A24F86">
        <w:rPr>
          <w:rFonts w:hint="eastAsia"/>
        </w:rPr>
        <w:t>周腾</w:t>
      </w:r>
      <w:r w:rsidR="00A4647A">
        <w:rPr>
          <w:rFonts w:hint="eastAsia"/>
        </w:rPr>
        <w:t>皱了皱眉，</w:t>
      </w:r>
      <w:r w:rsidR="00A24F86">
        <w:rPr>
          <w:rFonts w:hint="eastAsia"/>
        </w:rPr>
        <w:t>问道：</w:t>
      </w:r>
      <w:r w:rsidR="00DE1B45">
        <w:rPr>
          <w:rFonts w:hint="eastAsia"/>
        </w:rPr>
        <w:t>“你为何占了伍平的房子？”侯顺答道：“这本来并非他的房子，他也</w:t>
      </w:r>
      <w:r w:rsidR="00FB5529">
        <w:rPr>
          <w:rFonts w:hint="eastAsia"/>
        </w:rPr>
        <w:t>只是</w:t>
      </w:r>
      <w:r w:rsidR="00DE1B45">
        <w:rPr>
          <w:rFonts w:hint="eastAsia"/>
        </w:rPr>
        <w:t>暂住而已！”周腾问道：</w:t>
      </w:r>
      <w:r w:rsidR="00A24F86">
        <w:rPr>
          <w:rFonts w:hint="eastAsia"/>
        </w:rPr>
        <w:t>“你是伍平的什么人？”侯顺道：“</w:t>
      </w:r>
      <w:r w:rsidR="00A4647A">
        <w:rPr>
          <w:rFonts w:hint="eastAsia"/>
        </w:rPr>
        <w:t>朋友</w:t>
      </w:r>
      <w:r w:rsidR="00455DDD">
        <w:rPr>
          <w:rFonts w:hint="eastAsia"/>
        </w:rPr>
        <w:t>。</w:t>
      </w:r>
      <w:r w:rsidR="00A24F86">
        <w:rPr>
          <w:rFonts w:hint="eastAsia"/>
        </w:rPr>
        <w:t>”</w:t>
      </w:r>
      <w:r w:rsidR="00B76C35">
        <w:rPr>
          <w:rFonts w:hint="eastAsia"/>
        </w:rPr>
        <w:t>周腾问道：“伍平的家眷现在何处？”侯顺道：“伍平没有家眷，</w:t>
      </w:r>
      <w:r w:rsidR="00492422">
        <w:rPr>
          <w:rFonts w:hint="eastAsia"/>
        </w:rPr>
        <w:t>孤身一人。</w:t>
      </w:r>
      <w:r w:rsidR="00B76C35">
        <w:rPr>
          <w:rFonts w:hint="eastAsia"/>
        </w:rPr>
        <w:t>”</w:t>
      </w:r>
      <w:r w:rsidR="003C3162">
        <w:rPr>
          <w:rFonts w:hint="eastAsia"/>
        </w:rPr>
        <w:t>周腾寻思道：“伍平若是永冬大盗其中的一人，那他的同犯很可能</w:t>
      </w:r>
      <w:r w:rsidR="00B70F8A">
        <w:rPr>
          <w:rFonts w:hint="eastAsia"/>
        </w:rPr>
        <w:t>也</w:t>
      </w:r>
      <w:r w:rsidR="003C3162">
        <w:rPr>
          <w:rFonts w:hint="eastAsia"/>
        </w:rPr>
        <w:t>住在这里。”</w:t>
      </w:r>
      <w:r w:rsidR="000C7592">
        <w:rPr>
          <w:rFonts w:hint="eastAsia"/>
        </w:rPr>
        <w:t>他打量了侯顺几眼</w:t>
      </w:r>
      <w:r w:rsidR="00C21F34">
        <w:rPr>
          <w:rFonts w:hint="eastAsia"/>
        </w:rPr>
        <w:t>，寻思道：“</w:t>
      </w:r>
      <w:r w:rsidR="00B04DBE">
        <w:rPr>
          <w:rFonts w:hint="eastAsia"/>
        </w:rPr>
        <w:t>伍平刚死不久，你便扔了他房间里的东西，住了进去，</w:t>
      </w:r>
      <w:r w:rsidR="00C04823">
        <w:rPr>
          <w:rFonts w:hint="eastAsia"/>
        </w:rPr>
        <w:t>有些可疑啊！</w:t>
      </w:r>
      <w:r w:rsidR="00C21F34">
        <w:rPr>
          <w:rFonts w:hint="eastAsia"/>
        </w:rPr>
        <w:t>”</w:t>
      </w:r>
      <w:r w:rsidR="00950CD5">
        <w:rPr>
          <w:rFonts w:hint="eastAsia"/>
        </w:rPr>
        <w:t>他</w:t>
      </w:r>
      <w:r w:rsidR="000C7592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0C7592">
        <w:rPr>
          <w:rFonts w:hint="eastAsia"/>
        </w:rPr>
        <w:t>走出了大院。</w:t>
      </w:r>
    </w:p>
    <w:p w14:paraId="3A636BD8" w14:textId="5E37C3DD" w:rsidR="00A77F0A" w:rsidRDefault="00862C7F" w:rsidP="00DE1B45">
      <w:pPr>
        <w:ind w:firstLine="420"/>
        <w:rPr>
          <w:rFonts w:hint="eastAsia"/>
        </w:rPr>
      </w:pPr>
      <w:r>
        <w:rPr>
          <w:rFonts w:hint="eastAsia"/>
        </w:rPr>
        <w:t>距离</w:t>
      </w:r>
      <w:r w:rsidR="00152263">
        <w:rPr>
          <w:rFonts w:hint="eastAsia"/>
        </w:rPr>
        <w:t>长春教</w:t>
      </w:r>
      <w:r>
        <w:rPr>
          <w:rFonts w:hint="eastAsia"/>
        </w:rPr>
        <w:t>大院最近</w:t>
      </w:r>
      <w:r w:rsidR="00015F48">
        <w:rPr>
          <w:rFonts w:hint="eastAsia"/>
        </w:rPr>
        <w:t>的</w:t>
      </w:r>
      <w:r w:rsidR="00CD7EB0">
        <w:rPr>
          <w:rFonts w:hint="eastAsia"/>
        </w:rPr>
        <w:t>被盗</w:t>
      </w:r>
      <w:r w:rsidR="00FA09B1">
        <w:rPr>
          <w:rFonts w:hint="eastAsia"/>
        </w:rPr>
        <w:t>的</w:t>
      </w:r>
      <w:r w:rsidR="00CD7EB0">
        <w:rPr>
          <w:rFonts w:hint="eastAsia"/>
        </w:rPr>
        <w:t>店铺</w:t>
      </w:r>
      <w:r>
        <w:rPr>
          <w:rFonts w:hint="eastAsia"/>
        </w:rPr>
        <w:t>是圣药堂</w:t>
      </w:r>
      <w:r w:rsidR="000B43D6">
        <w:rPr>
          <w:rFonts w:hint="eastAsia"/>
        </w:rPr>
        <w:t>。</w:t>
      </w:r>
      <w:r w:rsidR="003D5E9E">
        <w:rPr>
          <w:rFonts w:hint="eastAsia"/>
        </w:rPr>
        <w:t>周腾让众</w:t>
      </w:r>
      <w:r w:rsidR="006500C7">
        <w:rPr>
          <w:rFonts w:hint="eastAsia"/>
        </w:rPr>
        <w:t>衙役</w:t>
      </w:r>
      <w:r w:rsidR="003D5E9E">
        <w:rPr>
          <w:rFonts w:hint="eastAsia"/>
        </w:rPr>
        <w:t>带着他来到了圣药堂</w:t>
      </w:r>
      <w:r w:rsidR="00BD752E">
        <w:rPr>
          <w:rFonts w:hint="eastAsia"/>
        </w:rPr>
        <w:t>，</w:t>
      </w:r>
      <w:r w:rsidR="006E63CB">
        <w:rPr>
          <w:rFonts w:hint="eastAsia"/>
        </w:rPr>
        <w:t>他环顾四周，</w:t>
      </w:r>
      <w:r w:rsidR="00F77787">
        <w:rPr>
          <w:rFonts w:hint="eastAsia"/>
        </w:rPr>
        <w:t>药铺里坐着十几个待诊的病人，两个郎中正在问诊，</w:t>
      </w:r>
      <w:r w:rsidR="00CF3CF4">
        <w:rPr>
          <w:rFonts w:hint="eastAsia"/>
        </w:rPr>
        <w:t>一</w:t>
      </w:r>
      <w:r w:rsidR="00F77787">
        <w:rPr>
          <w:rFonts w:hint="eastAsia"/>
        </w:rPr>
        <w:t>个伙计正在</w:t>
      </w:r>
      <w:r w:rsidR="00CF3CF4">
        <w:rPr>
          <w:rFonts w:hint="eastAsia"/>
        </w:rPr>
        <w:t>煎药，两个伙计正在碾药。</w:t>
      </w:r>
      <w:r w:rsidR="00032AF3">
        <w:rPr>
          <w:rFonts w:hint="eastAsia"/>
        </w:rPr>
        <w:t>周腾走到一个伙计身旁，刚要开口</w:t>
      </w:r>
      <w:r w:rsidR="00DA5157">
        <w:rPr>
          <w:rFonts w:hint="eastAsia"/>
        </w:rPr>
        <w:t>，那伙计不耐烦道：“我正忙着呢，看病等着去！”周腾道：“我不是来……”话未说完，那伙计不耐烦道：“抓药也等着去</w:t>
      </w:r>
      <w:r w:rsidR="00D1173B">
        <w:rPr>
          <w:rFonts w:hint="eastAsia"/>
        </w:rPr>
        <w:t>！</w:t>
      </w:r>
      <w:r w:rsidR="00DA5157">
        <w:rPr>
          <w:rFonts w:hint="eastAsia"/>
        </w:rPr>
        <w:t>”</w:t>
      </w:r>
      <w:r w:rsidR="003C460B">
        <w:rPr>
          <w:rFonts w:hint="eastAsia"/>
        </w:rPr>
        <w:t>周腾寻思道：“</w:t>
      </w:r>
      <w:r w:rsidR="000D47D5">
        <w:rPr>
          <w:rFonts w:hint="eastAsia"/>
        </w:rPr>
        <w:t>店里有这样的火家，</w:t>
      </w:r>
      <w:r w:rsidR="00173851">
        <w:rPr>
          <w:rFonts w:hint="eastAsia"/>
        </w:rPr>
        <w:t>恐怕得罪的人已是不计其数了！</w:t>
      </w:r>
      <w:r w:rsidR="003C460B">
        <w:rPr>
          <w:rFonts w:hint="eastAsia"/>
        </w:rPr>
        <w:t>”</w:t>
      </w:r>
      <w:r w:rsidR="006A69A1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6A69A1">
        <w:rPr>
          <w:rFonts w:hint="eastAsia"/>
        </w:rPr>
        <w:t>走出了圣药堂，问道：“那火家为何如此厌烦？”</w:t>
      </w:r>
      <w:r w:rsidR="0029328A">
        <w:rPr>
          <w:rFonts w:hint="eastAsia"/>
        </w:rPr>
        <w:t>众</w:t>
      </w:r>
      <w:r w:rsidR="006500C7">
        <w:rPr>
          <w:rFonts w:hint="eastAsia"/>
        </w:rPr>
        <w:t>衙役</w:t>
      </w:r>
      <w:r w:rsidR="0029328A">
        <w:rPr>
          <w:rFonts w:hint="eastAsia"/>
        </w:rPr>
        <w:t>道：“</w:t>
      </w:r>
      <w:r w:rsidR="007D1DA3">
        <w:rPr>
          <w:rFonts w:hint="eastAsia"/>
        </w:rPr>
        <w:t>本县里属这家药铺里的郎中医术</w:t>
      </w:r>
      <w:r w:rsidR="00ED378C">
        <w:rPr>
          <w:rFonts w:hint="eastAsia"/>
        </w:rPr>
        <w:t>最</w:t>
      </w:r>
      <w:r w:rsidR="007D1DA3">
        <w:rPr>
          <w:rFonts w:hint="eastAsia"/>
        </w:rPr>
        <w:t>好，</w:t>
      </w:r>
      <w:r w:rsidR="00ED378C">
        <w:rPr>
          <w:rFonts w:hint="eastAsia"/>
        </w:rPr>
        <w:t>即使他这样厌烦，来看病的人也仍旧络绎不绝。</w:t>
      </w:r>
      <w:r w:rsidR="0029328A">
        <w:rPr>
          <w:rFonts w:hint="eastAsia"/>
        </w:rPr>
        <w:t>”</w:t>
      </w:r>
    </w:p>
    <w:p w14:paraId="4B873545" w14:textId="340353AD" w:rsidR="004C37B6" w:rsidRDefault="00FA571B" w:rsidP="00DE1B45">
      <w:pPr>
        <w:ind w:firstLine="420"/>
        <w:rPr>
          <w:rFonts w:hint="eastAsia"/>
        </w:rPr>
      </w:pPr>
      <w:r>
        <w:rPr>
          <w:rFonts w:hint="eastAsia"/>
        </w:rPr>
        <w:t>距离圣药堂最近的被盗</w:t>
      </w:r>
      <w:r w:rsidR="00FA09B1">
        <w:rPr>
          <w:rFonts w:hint="eastAsia"/>
        </w:rPr>
        <w:t>的</w:t>
      </w:r>
      <w:r>
        <w:rPr>
          <w:rFonts w:hint="eastAsia"/>
        </w:rPr>
        <w:t>店铺是棺材铺</w:t>
      </w:r>
      <w:r w:rsidR="00FE73B7">
        <w:rPr>
          <w:rFonts w:hint="eastAsia"/>
        </w:rPr>
        <w:t>。</w:t>
      </w:r>
      <w:r w:rsidR="004C37B6">
        <w:rPr>
          <w:rFonts w:hint="eastAsia"/>
        </w:rPr>
        <w:t>周腾</w:t>
      </w:r>
      <w:r w:rsidR="003C7FE1">
        <w:rPr>
          <w:rFonts w:hint="eastAsia"/>
        </w:rPr>
        <w:t>等人</w:t>
      </w:r>
      <w:r w:rsidR="004C37B6">
        <w:rPr>
          <w:rFonts w:hint="eastAsia"/>
        </w:rPr>
        <w:t>来到了棺材铺</w:t>
      </w:r>
      <w:r w:rsidR="000A53CD">
        <w:rPr>
          <w:rFonts w:hint="eastAsia"/>
        </w:rPr>
        <w:t>，店铺里摆着二十几口</w:t>
      </w:r>
      <w:r w:rsidR="00D11D53">
        <w:rPr>
          <w:rFonts w:hint="eastAsia"/>
        </w:rPr>
        <w:t>已被漆好的</w:t>
      </w:r>
      <w:r w:rsidR="000A53CD">
        <w:rPr>
          <w:rFonts w:hint="eastAsia"/>
        </w:rPr>
        <w:t>棺材</w:t>
      </w:r>
      <w:r w:rsidR="001A4472">
        <w:rPr>
          <w:rFonts w:hint="eastAsia"/>
        </w:rPr>
        <w:t>，有两个客人正在看棺材</w:t>
      </w:r>
      <w:r w:rsidR="008B3E1F">
        <w:rPr>
          <w:rFonts w:hint="eastAsia"/>
        </w:rPr>
        <w:t>。周腾刚进门，那店家便笑迎了上去，问道：“</w:t>
      </w:r>
      <w:r w:rsidR="00CF7053">
        <w:rPr>
          <w:rFonts w:hint="eastAsia"/>
        </w:rPr>
        <w:t>客官</w:t>
      </w:r>
      <w:r w:rsidR="00344632">
        <w:rPr>
          <w:rFonts w:hint="eastAsia"/>
        </w:rPr>
        <w:t>，</w:t>
      </w:r>
      <w:r w:rsidR="00272CE9">
        <w:rPr>
          <w:rFonts w:hint="eastAsia"/>
        </w:rPr>
        <w:t>敢问</w:t>
      </w:r>
      <w:r w:rsidR="00344632">
        <w:rPr>
          <w:rFonts w:hint="eastAsia"/>
        </w:rPr>
        <w:t>家里死了几口？</w:t>
      </w:r>
      <w:r w:rsidR="008B3E1F">
        <w:rPr>
          <w:rFonts w:hint="eastAsia"/>
        </w:rPr>
        <w:t>”</w:t>
      </w:r>
      <w:r w:rsidR="00063835">
        <w:rPr>
          <w:rFonts w:hint="eastAsia"/>
        </w:rPr>
        <w:t>周腾</w:t>
      </w:r>
      <w:r w:rsidR="0096165E">
        <w:rPr>
          <w:rFonts w:hint="eastAsia"/>
        </w:rPr>
        <w:t>皱了皱眉</w:t>
      </w:r>
      <w:r w:rsidR="00EA1C26">
        <w:rPr>
          <w:rFonts w:hint="eastAsia"/>
        </w:rPr>
        <w:t>，</w:t>
      </w:r>
      <w:r w:rsidR="00063835">
        <w:rPr>
          <w:rFonts w:hint="eastAsia"/>
        </w:rPr>
        <w:t>寻思道：“这店家怎么如此</w:t>
      </w:r>
      <w:r w:rsidR="006C0AF7">
        <w:rPr>
          <w:rFonts w:hint="eastAsia"/>
        </w:rPr>
        <w:t>无礼</w:t>
      </w:r>
      <w:r w:rsidR="00063835">
        <w:rPr>
          <w:rFonts w:hint="eastAsia"/>
        </w:rPr>
        <w:t>？”</w:t>
      </w:r>
      <w:r w:rsidR="004205F3">
        <w:rPr>
          <w:rFonts w:hint="eastAsia"/>
        </w:rPr>
        <w:t>应道：“我先看一看。”</w:t>
      </w:r>
      <w:r w:rsidR="001F7F0D">
        <w:rPr>
          <w:rFonts w:hint="eastAsia"/>
        </w:rPr>
        <w:t>店家笑问道：“</w:t>
      </w:r>
      <w:r w:rsidR="008A7C90">
        <w:rPr>
          <w:rFonts w:hint="eastAsia"/>
        </w:rPr>
        <w:t>客官，</w:t>
      </w:r>
      <w:r w:rsidR="00B95C01">
        <w:rPr>
          <w:rFonts w:hint="eastAsia"/>
        </w:rPr>
        <w:t>敢问</w:t>
      </w:r>
      <w:r w:rsidR="00EC3659">
        <w:rPr>
          <w:rFonts w:hint="eastAsia"/>
        </w:rPr>
        <w:t>家里是谁要死啊？</w:t>
      </w:r>
      <w:r w:rsidR="001F7F0D">
        <w:rPr>
          <w:rFonts w:hint="eastAsia"/>
        </w:rPr>
        <w:t>”</w:t>
      </w:r>
      <w:r w:rsidR="00EC3659">
        <w:rPr>
          <w:rFonts w:hint="eastAsia"/>
        </w:rPr>
        <w:t>周腾</w:t>
      </w:r>
      <w:r w:rsidR="0096165E">
        <w:rPr>
          <w:rFonts w:hint="eastAsia"/>
        </w:rPr>
        <w:t>瞪了他一眼</w:t>
      </w:r>
      <w:r w:rsidR="00D11D53">
        <w:rPr>
          <w:rFonts w:hint="eastAsia"/>
        </w:rPr>
        <w:t>，</w:t>
      </w:r>
      <w:r w:rsidR="0096165E">
        <w:rPr>
          <w:rFonts w:hint="eastAsia"/>
        </w:rPr>
        <w:t>皱着眉</w:t>
      </w:r>
      <w:r w:rsidR="00D11D53">
        <w:rPr>
          <w:rFonts w:hint="eastAsia"/>
        </w:rPr>
        <w:t>问</w:t>
      </w:r>
      <w:r w:rsidR="00EC3659">
        <w:rPr>
          <w:rFonts w:hint="eastAsia"/>
        </w:rPr>
        <w:t>道：“</w:t>
      </w:r>
      <w:r w:rsidR="000A53CD">
        <w:rPr>
          <w:rFonts w:hint="eastAsia"/>
        </w:rPr>
        <w:t>我与你无仇无怨，何故</w:t>
      </w:r>
      <w:r w:rsidR="00D11D53">
        <w:rPr>
          <w:rFonts w:hint="eastAsia"/>
        </w:rPr>
        <w:t>盼望着我家里死人啊？</w:t>
      </w:r>
      <w:r w:rsidR="00EC3659">
        <w:rPr>
          <w:rFonts w:hint="eastAsia"/>
        </w:rPr>
        <w:t>”</w:t>
      </w:r>
      <w:r w:rsidR="00A86657">
        <w:rPr>
          <w:rFonts w:hint="eastAsia"/>
        </w:rPr>
        <w:t>店家笑道：“</w:t>
      </w:r>
      <w:r w:rsidR="00960D30">
        <w:rPr>
          <w:rFonts w:hint="eastAsia"/>
        </w:rPr>
        <w:t>小人怎会盼望着死人呢？只是人终有一死，早做打算为妙！</w:t>
      </w:r>
      <w:r w:rsidR="00A86657">
        <w:rPr>
          <w:rFonts w:hint="eastAsia"/>
        </w:rPr>
        <w:t>”</w:t>
      </w:r>
      <w:r w:rsidR="002C4571">
        <w:rPr>
          <w:rFonts w:hint="eastAsia"/>
        </w:rPr>
        <w:t>周腾</w:t>
      </w:r>
      <w:r w:rsidR="00452174">
        <w:rPr>
          <w:rFonts w:hint="eastAsia"/>
        </w:rPr>
        <w:t>没有答话，</w:t>
      </w:r>
      <w:r w:rsidR="00EC54FD">
        <w:rPr>
          <w:rFonts w:hint="eastAsia"/>
        </w:rPr>
        <w:t>开始</w:t>
      </w:r>
      <w:r w:rsidR="004E36D3">
        <w:rPr>
          <w:rFonts w:hint="eastAsia"/>
        </w:rPr>
        <w:t>在</w:t>
      </w:r>
      <w:r w:rsidR="00ED597E">
        <w:rPr>
          <w:rFonts w:hint="eastAsia"/>
        </w:rPr>
        <w:t>店铺</w:t>
      </w:r>
      <w:r w:rsidR="004E36D3">
        <w:rPr>
          <w:rFonts w:hint="eastAsia"/>
        </w:rPr>
        <w:t>里四处</w:t>
      </w:r>
      <w:r w:rsidR="00EC54FD">
        <w:rPr>
          <w:rFonts w:hint="eastAsia"/>
        </w:rPr>
        <w:t>查看</w:t>
      </w:r>
      <w:r w:rsidR="00FA41AC">
        <w:rPr>
          <w:rFonts w:hint="eastAsia"/>
        </w:rPr>
        <w:t>。他</w:t>
      </w:r>
      <w:r w:rsidR="004A178B">
        <w:rPr>
          <w:rFonts w:hint="eastAsia"/>
        </w:rPr>
        <w:t>见</w:t>
      </w:r>
      <w:r w:rsidR="00FA41AC">
        <w:rPr>
          <w:rFonts w:hint="eastAsia"/>
        </w:rPr>
        <w:t>店铺里</w:t>
      </w:r>
      <w:r w:rsidR="004A178B">
        <w:rPr>
          <w:rFonts w:hint="eastAsia"/>
        </w:rPr>
        <w:t>的那两个客人</w:t>
      </w:r>
      <w:r w:rsidR="008544C4">
        <w:rPr>
          <w:rFonts w:hint="eastAsia"/>
        </w:rPr>
        <w:t>一直</w:t>
      </w:r>
      <w:r w:rsidR="004A178B">
        <w:rPr>
          <w:rFonts w:hint="eastAsia"/>
        </w:rPr>
        <w:t>用手在棺材</w:t>
      </w:r>
      <w:r w:rsidR="008544C4">
        <w:rPr>
          <w:rFonts w:hint="eastAsia"/>
        </w:rPr>
        <w:t>上</w:t>
      </w:r>
      <w:r w:rsidR="00972339">
        <w:rPr>
          <w:rFonts w:hint="eastAsia"/>
        </w:rPr>
        <w:t>敲来敲去</w:t>
      </w:r>
      <w:r w:rsidR="00FA41AC">
        <w:rPr>
          <w:rFonts w:hint="eastAsia"/>
        </w:rPr>
        <w:t>，</w:t>
      </w:r>
      <w:r w:rsidR="004A178B">
        <w:rPr>
          <w:rFonts w:hint="eastAsia"/>
        </w:rPr>
        <w:t>于是，</w:t>
      </w:r>
      <w:r w:rsidR="001C7FCA">
        <w:rPr>
          <w:rFonts w:hint="eastAsia"/>
        </w:rPr>
        <w:t>他</w:t>
      </w:r>
      <w:r w:rsidR="004A178B">
        <w:rPr>
          <w:rFonts w:hint="eastAsia"/>
        </w:rPr>
        <w:t>也</w:t>
      </w:r>
      <w:r w:rsidR="00B62361">
        <w:rPr>
          <w:rFonts w:hint="eastAsia"/>
        </w:rPr>
        <w:t>随手</w:t>
      </w:r>
      <w:r w:rsidR="001C7FCA">
        <w:rPr>
          <w:rFonts w:hint="eastAsia"/>
        </w:rPr>
        <w:t>敲了敲</w:t>
      </w:r>
      <w:r w:rsidR="00B62361">
        <w:rPr>
          <w:rFonts w:hint="eastAsia"/>
        </w:rPr>
        <w:t>身旁的一具</w:t>
      </w:r>
      <w:r w:rsidR="001C7FCA">
        <w:rPr>
          <w:rFonts w:hint="eastAsia"/>
        </w:rPr>
        <w:t>棺材，</w:t>
      </w:r>
      <w:r w:rsidR="00993FDE">
        <w:rPr>
          <w:rFonts w:hint="eastAsia"/>
        </w:rPr>
        <w:t>感觉有些不对劲，但又</w:t>
      </w:r>
      <w:r w:rsidR="002153F2">
        <w:rPr>
          <w:rFonts w:hint="eastAsia"/>
        </w:rPr>
        <w:t>不知所以</w:t>
      </w:r>
      <w:r w:rsidR="008A233D">
        <w:rPr>
          <w:rFonts w:hint="eastAsia"/>
        </w:rPr>
        <w:t>。</w:t>
      </w:r>
      <w:r w:rsidR="00822F9B">
        <w:rPr>
          <w:rFonts w:hint="eastAsia"/>
        </w:rPr>
        <w:t>不多时</w:t>
      </w:r>
      <w:r w:rsidR="002130B1">
        <w:rPr>
          <w:rFonts w:hint="eastAsia"/>
        </w:rPr>
        <w:t>，一个身穿灰布袍</w:t>
      </w:r>
      <w:r w:rsidR="003632D0">
        <w:rPr>
          <w:rFonts w:hint="eastAsia"/>
        </w:rPr>
        <w:t>、肩负搭膊</w:t>
      </w:r>
      <w:r w:rsidR="002130B1">
        <w:rPr>
          <w:rFonts w:hint="eastAsia"/>
        </w:rPr>
        <w:t>的中年</w:t>
      </w:r>
      <w:r w:rsidR="003E048D">
        <w:rPr>
          <w:rFonts w:hint="eastAsia"/>
        </w:rPr>
        <w:t>男人</w:t>
      </w:r>
      <w:r w:rsidR="002130B1">
        <w:rPr>
          <w:rFonts w:hint="eastAsia"/>
        </w:rPr>
        <w:t>走进了棺材铺</w:t>
      </w:r>
      <w:r w:rsidR="00D728DC">
        <w:rPr>
          <w:rFonts w:hint="eastAsia"/>
        </w:rPr>
        <w:t>，店家走过去问道：“</w:t>
      </w:r>
      <w:r w:rsidR="00E178BD">
        <w:rPr>
          <w:rFonts w:hint="eastAsia"/>
        </w:rPr>
        <w:t>李</w:t>
      </w:r>
      <w:r w:rsidR="008A7C90">
        <w:rPr>
          <w:rFonts w:hint="eastAsia"/>
        </w:rPr>
        <w:t>兄，</w:t>
      </w:r>
      <w:r w:rsidR="006F4091">
        <w:rPr>
          <w:rFonts w:hint="eastAsia"/>
        </w:rPr>
        <w:t>可选好了吗？</w:t>
      </w:r>
      <w:r w:rsidR="00D728DC">
        <w:rPr>
          <w:rFonts w:hint="eastAsia"/>
        </w:rPr>
        <w:t>”</w:t>
      </w:r>
      <w:r w:rsidR="00BA4B03">
        <w:rPr>
          <w:rFonts w:hint="eastAsia"/>
        </w:rPr>
        <w:t>那</w:t>
      </w:r>
      <w:r w:rsidR="003E048D">
        <w:rPr>
          <w:rFonts w:hint="eastAsia"/>
        </w:rPr>
        <w:t>男人</w:t>
      </w:r>
      <w:r w:rsidR="00232D9E">
        <w:rPr>
          <w:rFonts w:hint="eastAsia"/>
        </w:rPr>
        <w:t>没有答话，用手在一</w:t>
      </w:r>
      <w:r w:rsidR="00B62361">
        <w:rPr>
          <w:rFonts w:hint="eastAsia"/>
        </w:rPr>
        <w:t>具</w:t>
      </w:r>
      <w:r w:rsidR="00232D9E">
        <w:rPr>
          <w:rFonts w:hint="eastAsia"/>
        </w:rPr>
        <w:t>棺材上四处敲了敲，</w:t>
      </w:r>
      <w:r w:rsidR="003632D0">
        <w:rPr>
          <w:rFonts w:hint="eastAsia"/>
        </w:rPr>
        <w:t>随后</w:t>
      </w:r>
      <w:r w:rsidR="00101DC1">
        <w:rPr>
          <w:rFonts w:hint="eastAsia"/>
        </w:rPr>
        <w:t>又</w:t>
      </w:r>
      <w:r w:rsidR="00FF25E6">
        <w:rPr>
          <w:rFonts w:hint="eastAsia"/>
        </w:rPr>
        <w:t>走到另一</w:t>
      </w:r>
      <w:r w:rsidR="00B62361">
        <w:rPr>
          <w:rFonts w:hint="eastAsia"/>
        </w:rPr>
        <w:t>具</w:t>
      </w:r>
      <w:r w:rsidR="00FF25E6">
        <w:rPr>
          <w:rFonts w:hint="eastAsia"/>
        </w:rPr>
        <w:t>棺材旁，</w:t>
      </w:r>
      <w:r w:rsidR="00101DC1">
        <w:rPr>
          <w:rFonts w:hint="eastAsia"/>
        </w:rPr>
        <w:t>用手</w:t>
      </w:r>
      <w:r w:rsidR="00FF25E6">
        <w:rPr>
          <w:rFonts w:hint="eastAsia"/>
        </w:rPr>
        <w:t>在上面</w:t>
      </w:r>
      <w:r w:rsidR="00101DC1">
        <w:rPr>
          <w:rFonts w:hint="eastAsia"/>
        </w:rPr>
        <w:t>四处敲了敲，</w:t>
      </w:r>
      <w:r w:rsidR="00B85347">
        <w:rPr>
          <w:rFonts w:hint="eastAsia"/>
        </w:rPr>
        <w:t>他指着身旁的棺材，说道：“我要这口棺材！”</w:t>
      </w:r>
      <w:r w:rsidR="00BA4B03">
        <w:rPr>
          <w:rFonts w:hint="eastAsia"/>
        </w:rPr>
        <w:t>店家笑道：“棺材都一样，不必挑来挑去，又不是</w:t>
      </w:r>
      <w:r w:rsidR="00EB5CED">
        <w:rPr>
          <w:rFonts w:hint="eastAsia"/>
        </w:rPr>
        <w:t>买</w:t>
      </w:r>
      <w:r w:rsidR="00BA4B03">
        <w:rPr>
          <w:rFonts w:hint="eastAsia"/>
        </w:rPr>
        <w:t>瓜！”</w:t>
      </w:r>
      <w:r w:rsidR="003E048D">
        <w:rPr>
          <w:rFonts w:hint="eastAsia"/>
        </w:rPr>
        <w:t>男人</w:t>
      </w:r>
      <w:r w:rsidR="00BA4B03">
        <w:rPr>
          <w:rFonts w:hint="eastAsia"/>
        </w:rPr>
        <w:t>道：“我只要这口，一发算钱给你！”</w:t>
      </w:r>
      <w:r w:rsidR="00EB5CED">
        <w:rPr>
          <w:rFonts w:hint="eastAsia"/>
        </w:rPr>
        <w:t>他说着从搭膊里拿出铜钱</w:t>
      </w:r>
      <w:r w:rsidR="003B54E0">
        <w:rPr>
          <w:rFonts w:hint="eastAsia"/>
        </w:rPr>
        <w:t>递给了店家</w:t>
      </w:r>
      <w:r w:rsidR="00673716">
        <w:rPr>
          <w:rFonts w:hint="eastAsia"/>
        </w:rPr>
        <w:t>。</w:t>
      </w:r>
      <w:r w:rsidR="004D6964">
        <w:rPr>
          <w:rFonts w:hint="eastAsia"/>
        </w:rPr>
        <w:t>店家将钱放到</w:t>
      </w:r>
      <w:r w:rsidR="000043EC">
        <w:rPr>
          <w:rFonts w:hint="eastAsia"/>
        </w:rPr>
        <w:t>了箱子里，</w:t>
      </w:r>
      <w:r w:rsidR="005B070A">
        <w:rPr>
          <w:rFonts w:hint="eastAsia"/>
        </w:rPr>
        <w:t>接着走到后门旁，叫来了几个伙计，让</w:t>
      </w:r>
      <w:r w:rsidR="0003374A">
        <w:rPr>
          <w:rFonts w:hint="eastAsia"/>
        </w:rPr>
        <w:t>他们</w:t>
      </w:r>
      <w:r w:rsidR="005B070A">
        <w:rPr>
          <w:rFonts w:hint="eastAsia"/>
        </w:rPr>
        <w:t>抬着棺材</w:t>
      </w:r>
      <w:r w:rsidR="004D3353">
        <w:rPr>
          <w:rFonts w:hint="eastAsia"/>
        </w:rPr>
        <w:t>送到</w:t>
      </w:r>
      <w:r w:rsidR="003E048D">
        <w:rPr>
          <w:rFonts w:hint="eastAsia"/>
        </w:rPr>
        <w:t>男人</w:t>
      </w:r>
      <w:r w:rsidR="004D3353">
        <w:rPr>
          <w:rFonts w:hint="eastAsia"/>
        </w:rPr>
        <w:t>的家里</w:t>
      </w:r>
      <w:r w:rsidR="0003374A">
        <w:rPr>
          <w:rFonts w:hint="eastAsia"/>
        </w:rPr>
        <w:t>，</w:t>
      </w:r>
      <w:r w:rsidR="003E048D">
        <w:rPr>
          <w:rFonts w:hint="eastAsia"/>
        </w:rPr>
        <w:t>男人</w:t>
      </w:r>
      <w:r w:rsidR="0003374A">
        <w:rPr>
          <w:rFonts w:hint="eastAsia"/>
        </w:rPr>
        <w:t>也跟着</w:t>
      </w:r>
      <w:r w:rsidR="00765A0F">
        <w:rPr>
          <w:rFonts w:hint="eastAsia"/>
        </w:rPr>
        <w:t>他们离开了棺材铺。</w:t>
      </w:r>
      <w:r w:rsidR="002C4C8C">
        <w:rPr>
          <w:rFonts w:hint="eastAsia"/>
        </w:rPr>
        <w:t>周腾见状，</w:t>
      </w:r>
      <w:r w:rsidR="00632C7C">
        <w:rPr>
          <w:rFonts w:hint="eastAsia"/>
        </w:rPr>
        <w:t>也跟着走出了棺材铺</w:t>
      </w:r>
      <w:r w:rsidR="00037C86">
        <w:rPr>
          <w:rFonts w:hint="eastAsia"/>
        </w:rPr>
        <w:t>。他快步走到</w:t>
      </w:r>
      <w:r w:rsidR="003E048D">
        <w:rPr>
          <w:rFonts w:hint="eastAsia"/>
        </w:rPr>
        <w:t>男人</w:t>
      </w:r>
      <w:r w:rsidR="00037C86">
        <w:rPr>
          <w:rFonts w:hint="eastAsia"/>
        </w:rPr>
        <w:t>身旁，问道：“尊兄</w:t>
      </w:r>
      <w:r w:rsidR="00FF78CE">
        <w:rPr>
          <w:rFonts w:hint="eastAsia"/>
        </w:rPr>
        <w:t>，烦扰！</w:t>
      </w:r>
      <w:r w:rsidR="00037C86">
        <w:rPr>
          <w:rFonts w:hint="eastAsia"/>
        </w:rPr>
        <w:t>足下刚才买棺材时为何要如此挑选？”</w:t>
      </w:r>
      <w:r w:rsidR="003E048D">
        <w:rPr>
          <w:rFonts w:hint="eastAsia"/>
        </w:rPr>
        <w:t>男人</w:t>
      </w:r>
      <w:r w:rsidR="003179F8">
        <w:rPr>
          <w:rFonts w:hint="eastAsia"/>
        </w:rPr>
        <w:t>低声道：“</w:t>
      </w:r>
      <w:r w:rsidR="00006E48">
        <w:rPr>
          <w:rFonts w:hint="eastAsia"/>
        </w:rPr>
        <w:t>我见足下也要买棺材，但要</w:t>
      </w:r>
      <w:r w:rsidR="00F11808">
        <w:rPr>
          <w:rFonts w:hint="eastAsia"/>
        </w:rPr>
        <w:t>小心被骗</w:t>
      </w:r>
      <w:r w:rsidR="00BB2B16">
        <w:rPr>
          <w:rFonts w:hint="eastAsia"/>
        </w:rPr>
        <w:t>，棺木可能是糟货！</w:t>
      </w:r>
      <w:r w:rsidR="003179F8">
        <w:rPr>
          <w:rFonts w:hint="eastAsia"/>
        </w:rPr>
        <w:t>”</w:t>
      </w:r>
      <w:r w:rsidR="00006E48">
        <w:rPr>
          <w:rFonts w:hint="eastAsia"/>
        </w:rPr>
        <w:t>周腾问道：</w:t>
      </w:r>
      <w:r w:rsidR="00006E48">
        <w:rPr>
          <w:rFonts w:hint="eastAsia"/>
        </w:rPr>
        <w:lastRenderedPageBreak/>
        <w:t>“何为糟货？”</w:t>
      </w:r>
      <w:r w:rsidR="003E048D">
        <w:rPr>
          <w:rFonts w:hint="eastAsia"/>
        </w:rPr>
        <w:t>男人</w:t>
      </w:r>
      <w:r w:rsidR="00006E48">
        <w:rPr>
          <w:rFonts w:hint="eastAsia"/>
        </w:rPr>
        <w:t>低声道：“</w:t>
      </w:r>
      <w:r w:rsidR="005F1507">
        <w:rPr>
          <w:rFonts w:hint="eastAsia"/>
        </w:rPr>
        <w:t>棺木板是用鳔胶粘上的，中间填的是糟木！</w:t>
      </w:r>
      <w:r w:rsidR="00006E48">
        <w:rPr>
          <w:rFonts w:hint="eastAsia"/>
        </w:rPr>
        <w:t>”</w:t>
      </w:r>
      <w:r w:rsidR="005F1507">
        <w:rPr>
          <w:rFonts w:hint="eastAsia"/>
        </w:rPr>
        <w:t>周腾闻言，</w:t>
      </w:r>
      <w:r w:rsidR="0019484C">
        <w:rPr>
          <w:rFonts w:hint="eastAsia"/>
        </w:rPr>
        <w:t>立刻</w:t>
      </w:r>
      <w:r w:rsidR="005F1507">
        <w:rPr>
          <w:rFonts w:hint="eastAsia"/>
        </w:rPr>
        <w:t>明白了刚才为何会感觉不对劲，</w:t>
      </w:r>
      <w:r w:rsidR="0019484C">
        <w:rPr>
          <w:rFonts w:hint="eastAsia"/>
        </w:rPr>
        <w:t>问道：“既然如此，尊兄为何不去他处买？”</w:t>
      </w:r>
      <w:r w:rsidR="003E048D">
        <w:rPr>
          <w:rFonts w:hint="eastAsia"/>
        </w:rPr>
        <w:t>男人</w:t>
      </w:r>
      <w:r w:rsidR="0019484C">
        <w:rPr>
          <w:rFonts w:hint="eastAsia"/>
        </w:rPr>
        <w:t>道：“你准是初到此地，这城里只有这一家棺材铺，没他处可买。”</w:t>
      </w:r>
      <w:r w:rsidR="009A0501">
        <w:rPr>
          <w:rFonts w:hint="eastAsia"/>
        </w:rPr>
        <w:t>周腾</w:t>
      </w:r>
      <w:r w:rsidR="00927185">
        <w:rPr>
          <w:rFonts w:hint="eastAsia"/>
        </w:rPr>
        <w:t>施礼道：“多谢尊兄点拨！”</w:t>
      </w:r>
      <w:r w:rsidR="003E048D">
        <w:rPr>
          <w:rFonts w:hint="eastAsia"/>
        </w:rPr>
        <w:t>男人</w:t>
      </w:r>
      <w:r w:rsidR="00DF3450">
        <w:rPr>
          <w:rFonts w:hint="eastAsia"/>
        </w:rPr>
        <w:t>还</w:t>
      </w:r>
      <w:r w:rsidR="0019484C">
        <w:rPr>
          <w:rFonts w:hint="eastAsia"/>
        </w:rPr>
        <w:t>了</w:t>
      </w:r>
      <w:r w:rsidR="00DF3450">
        <w:rPr>
          <w:rFonts w:hint="eastAsia"/>
        </w:rPr>
        <w:t>礼，离开了</w:t>
      </w:r>
      <w:r w:rsidR="00A76F80">
        <w:rPr>
          <w:rFonts w:hint="eastAsia"/>
        </w:rPr>
        <w:t>。</w:t>
      </w:r>
    </w:p>
    <w:p w14:paraId="789E53CF" w14:textId="646DF67B" w:rsidR="00587718" w:rsidRDefault="002C7168" w:rsidP="0087157F">
      <w:pPr>
        <w:ind w:firstLine="420"/>
        <w:rPr>
          <w:rFonts w:hint="eastAsia"/>
        </w:rPr>
      </w:pPr>
      <w:r>
        <w:rPr>
          <w:rFonts w:hint="eastAsia"/>
        </w:rPr>
        <w:t>周腾自忖道：“烂木棺材铺骗死人，原来是奸商行骗啊，我倒要好生领教一番！”</w:t>
      </w:r>
      <w:r w:rsidR="001B51CA">
        <w:rPr>
          <w:rFonts w:hint="eastAsia"/>
        </w:rPr>
        <w:t>他快步走进棺材铺，</w:t>
      </w:r>
      <w:r w:rsidR="00CB15FB">
        <w:rPr>
          <w:rFonts w:hint="eastAsia"/>
        </w:rPr>
        <w:t>问道：“店家，</w:t>
      </w:r>
      <w:r w:rsidR="003715E9">
        <w:rPr>
          <w:rFonts w:hint="eastAsia"/>
        </w:rPr>
        <w:t>我要买一</w:t>
      </w:r>
      <w:r w:rsidR="00383F7B">
        <w:rPr>
          <w:rFonts w:hint="eastAsia"/>
        </w:rPr>
        <w:t>具</w:t>
      </w:r>
      <w:r w:rsidR="003715E9">
        <w:rPr>
          <w:rFonts w:hint="eastAsia"/>
        </w:rPr>
        <w:t>最好的棺材！</w:t>
      </w:r>
      <w:r w:rsidR="00CB15FB">
        <w:rPr>
          <w:rFonts w:hint="eastAsia"/>
        </w:rPr>
        <w:t>”</w:t>
      </w:r>
      <w:r w:rsidR="00572A25">
        <w:rPr>
          <w:rFonts w:hint="eastAsia"/>
        </w:rPr>
        <w:t>店家笑道：“客官，这口便是最好的了！”他说着指了指一</w:t>
      </w:r>
      <w:r w:rsidR="00383F7B">
        <w:rPr>
          <w:rFonts w:hint="eastAsia"/>
        </w:rPr>
        <w:t>具</w:t>
      </w:r>
      <w:r w:rsidR="00572A25">
        <w:rPr>
          <w:rFonts w:hint="eastAsia"/>
        </w:rPr>
        <w:t>棺材。周腾走到那口棺材旁，敲了敲棺木，笑问道：“</w:t>
      </w:r>
      <w:r w:rsidR="003D2208">
        <w:rPr>
          <w:rFonts w:hint="eastAsia"/>
        </w:rPr>
        <w:t>要价多少？</w:t>
      </w:r>
      <w:r w:rsidR="00572A25">
        <w:rPr>
          <w:rFonts w:hint="eastAsia"/>
        </w:rPr>
        <w:t>”</w:t>
      </w:r>
      <w:r w:rsidR="002B45C6">
        <w:rPr>
          <w:rFonts w:hint="eastAsia"/>
        </w:rPr>
        <w:t>店家笑道：“一千贯，不还价！”周腾道：“这么贵！”店家笑道：“这棺木用的可是上等楠木，</w:t>
      </w:r>
      <w:r w:rsidR="00AA1F93">
        <w:rPr>
          <w:rFonts w:hint="eastAsia"/>
        </w:rPr>
        <w:t>要价一千惯都是在赔钱！</w:t>
      </w:r>
      <w:r w:rsidR="002B45C6">
        <w:rPr>
          <w:rFonts w:hint="eastAsia"/>
        </w:rPr>
        <w:t>”</w:t>
      </w:r>
      <w:r w:rsidR="00AA1F93">
        <w:rPr>
          <w:rFonts w:hint="eastAsia"/>
        </w:rPr>
        <w:t>周腾笑道：“那我岂不是占了你的便宜？”店家笑道：“看客官面生，一千贯做个人情，</w:t>
      </w:r>
      <w:r w:rsidR="00B51F7A">
        <w:rPr>
          <w:rFonts w:hint="eastAsia"/>
        </w:rPr>
        <w:t>以后常来便是！</w:t>
      </w:r>
      <w:r w:rsidR="00AA1F93">
        <w:rPr>
          <w:rFonts w:hint="eastAsia"/>
        </w:rPr>
        <w:t>”</w:t>
      </w:r>
      <w:r w:rsidR="00B51F7A">
        <w:rPr>
          <w:rFonts w:hint="eastAsia"/>
        </w:rPr>
        <w:t>周腾笑道：“你</w:t>
      </w:r>
      <w:r w:rsidR="00B3483F">
        <w:rPr>
          <w:rFonts w:hint="eastAsia"/>
        </w:rPr>
        <w:t>这鸟嘴，不吐人言</w:t>
      </w:r>
      <w:r w:rsidR="00B51F7A">
        <w:rPr>
          <w:rFonts w:hint="eastAsia"/>
        </w:rPr>
        <w:t>！”店家笑道：“生老病死，</w:t>
      </w:r>
      <w:r w:rsidR="00B3483F">
        <w:rPr>
          <w:rFonts w:hint="eastAsia"/>
        </w:rPr>
        <w:t>本是自然，何须避讳啊！</w:t>
      </w:r>
      <w:r w:rsidR="00B51F7A">
        <w:rPr>
          <w:rFonts w:hint="eastAsia"/>
        </w:rPr>
        <w:t>”</w:t>
      </w:r>
      <w:r w:rsidR="00B3483F">
        <w:rPr>
          <w:rFonts w:hint="eastAsia"/>
        </w:rPr>
        <w:t>周腾笑道：“我要验一验</w:t>
      </w:r>
      <w:r w:rsidR="00E15640">
        <w:rPr>
          <w:rFonts w:hint="eastAsia"/>
        </w:rPr>
        <w:t>这棺木！</w:t>
      </w:r>
      <w:r w:rsidR="00B3483F">
        <w:rPr>
          <w:rFonts w:hint="eastAsia"/>
        </w:rPr>
        <w:t>”</w:t>
      </w:r>
      <w:r w:rsidR="00E15640">
        <w:rPr>
          <w:rFonts w:hint="eastAsia"/>
        </w:rPr>
        <w:t>店家笑问道：“如何验得？”周腾笑道：“摸一摸！”他说着</w:t>
      </w:r>
      <w:r w:rsidR="00FE424B">
        <w:rPr>
          <w:rFonts w:hint="eastAsia"/>
        </w:rPr>
        <w:t>运气于掌，摸着棺木</w:t>
      </w:r>
      <w:r w:rsidR="00272073">
        <w:rPr>
          <w:rFonts w:hint="eastAsia"/>
        </w:rPr>
        <w:t>的</w:t>
      </w:r>
      <w:r w:rsidR="00FE424B">
        <w:rPr>
          <w:rFonts w:hint="eastAsia"/>
        </w:rPr>
        <w:t>侧面，</w:t>
      </w:r>
      <w:r w:rsidR="00BB1E30">
        <w:rPr>
          <w:rFonts w:hint="eastAsia"/>
        </w:rPr>
        <w:t>手指暗中用力，</w:t>
      </w:r>
      <w:r w:rsidR="00272073">
        <w:rPr>
          <w:rFonts w:hint="eastAsia"/>
        </w:rPr>
        <w:t>咔嚓一声，棺木</w:t>
      </w:r>
      <w:r w:rsidR="00A332C5">
        <w:rPr>
          <w:rFonts w:hint="eastAsia"/>
        </w:rPr>
        <w:t>瞬间</w:t>
      </w:r>
      <w:r w:rsidR="00272073">
        <w:rPr>
          <w:rFonts w:hint="eastAsia"/>
        </w:rPr>
        <w:t>裂开</w:t>
      </w:r>
      <w:r w:rsidR="00A332C5">
        <w:rPr>
          <w:rFonts w:hint="eastAsia"/>
        </w:rPr>
        <w:t>。</w:t>
      </w:r>
      <w:r w:rsidR="00AA31FD">
        <w:rPr>
          <w:rFonts w:hint="eastAsia"/>
        </w:rPr>
        <w:t>店家一惊，</w:t>
      </w:r>
      <w:r w:rsidR="008F0146">
        <w:rPr>
          <w:rFonts w:hint="eastAsia"/>
        </w:rPr>
        <w:t>瞪大了双眼，疑惑道：“这是怎么回事？”</w:t>
      </w:r>
      <w:r w:rsidR="002A6977">
        <w:rPr>
          <w:rFonts w:hint="eastAsia"/>
        </w:rPr>
        <w:t>周腾道：“你这奸贼，</w:t>
      </w:r>
      <w:r w:rsidR="00A16032">
        <w:rPr>
          <w:rFonts w:hint="eastAsia"/>
        </w:rPr>
        <w:t>竟用烂木头来骗人！走，跟我去县衙！</w:t>
      </w:r>
      <w:r w:rsidR="002A6977">
        <w:rPr>
          <w:rFonts w:hint="eastAsia"/>
        </w:rPr>
        <w:t>”</w:t>
      </w:r>
      <w:r w:rsidR="00A16032">
        <w:rPr>
          <w:rFonts w:hint="eastAsia"/>
        </w:rPr>
        <w:t>店家不知棺木为何会突然裂开，陪笑道：“这口棺材是年久了，小人给</w:t>
      </w:r>
      <w:r w:rsidR="002123B6">
        <w:rPr>
          <w:rFonts w:hint="eastAsia"/>
        </w:rPr>
        <w:t>你</w:t>
      </w:r>
      <w:r w:rsidR="00A16032">
        <w:rPr>
          <w:rFonts w:hint="eastAsia"/>
        </w:rPr>
        <w:t>换一</w:t>
      </w:r>
      <w:r w:rsidR="00383F7B">
        <w:rPr>
          <w:rFonts w:hint="eastAsia"/>
        </w:rPr>
        <w:t>具</w:t>
      </w:r>
      <w:r w:rsidR="00A16032">
        <w:rPr>
          <w:rFonts w:hint="eastAsia"/>
        </w:rPr>
        <w:t>！”周腾喝道：“</w:t>
      </w:r>
      <w:r w:rsidR="00054CCE">
        <w:rPr>
          <w:rFonts w:hint="eastAsia"/>
        </w:rPr>
        <w:t>以为我不知，这些都是烂木头！</w:t>
      </w:r>
      <w:r w:rsidR="00A16032">
        <w:rPr>
          <w:rFonts w:hint="eastAsia"/>
        </w:rPr>
        <w:t>”</w:t>
      </w:r>
      <w:r w:rsidR="00054CCE">
        <w:rPr>
          <w:rFonts w:hint="eastAsia"/>
        </w:rPr>
        <w:t>说完，他快步走向几口棺材，</w:t>
      </w:r>
      <w:r w:rsidR="00CB2D69">
        <w:rPr>
          <w:rFonts w:hint="eastAsia"/>
        </w:rPr>
        <w:t>运气于掌，连连拍向那几口棺材，几口棺材</w:t>
      </w:r>
      <w:r w:rsidR="00BC73CD">
        <w:rPr>
          <w:rFonts w:hint="eastAsia"/>
        </w:rPr>
        <w:t>顿时</w:t>
      </w:r>
      <w:r w:rsidR="00CB2D69">
        <w:rPr>
          <w:rFonts w:hint="eastAsia"/>
        </w:rPr>
        <w:t>裂开。</w:t>
      </w:r>
      <w:r w:rsidR="00AC2A8B">
        <w:rPr>
          <w:rFonts w:hint="eastAsia"/>
        </w:rPr>
        <w:t>见此情形，众</w:t>
      </w:r>
      <w:r w:rsidR="006500C7">
        <w:rPr>
          <w:rFonts w:hint="eastAsia"/>
        </w:rPr>
        <w:t>衙役</w:t>
      </w:r>
      <w:r w:rsidR="00E40534">
        <w:rPr>
          <w:rFonts w:hint="eastAsia"/>
        </w:rPr>
        <w:t>连忙</w:t>
      </w:r>
      <w:r w:rsidR="00AC2A8B">
        <w:rPr>
          <w:rFonts w:hint="eastAsia"/>
        </w:rPr>
        <w:t>走过去拉着周腾，</w:t>
      </w:r>
      <w:r w:rsidR="00E40534">
        <w:rPr>
          <w:rFonts w:hint="eastAsia"/>
        </w:rPr>
        <w:t>劝</w:t>
      </w:r>
      <w:r w:rsidR="00AC2A8B">
        <w:rPr>
          <w:rFonts w:hint="eastAsia"/>
        </w:rPr>
        <w:t>道：“班头</w:t>
      </w:r>
      <w:r w:rsidR="000206E4">
        <w:rPr>
          <w:rFonts w:hint="eastAsia"/>
        </w:rPr>
        <w:t>，莫要自找麻烦啊！</w:t>
      </w:r>
      <w:r w:rsidR="00AC2A8B">
        <w:rPr>
          <w:rFonts w:hint="eastAsia"/>
        </w:rPr>
        <w:t>”</w:t>
      </w:r>
      <w:r w:rsidR="00E40534">
        <w:rPr>
          <w:rFonts w:hint="eastAsia"/>
        </w:rPr>
        <w:t>周腾挣开他们，喝道：“店家，与我去县衙！”</w:t>
      </w:r>
      <w:r w:rsidR="00E7543E">
        <w:rPr>
          <w:rFonts w:hint="eastAsia"/>
        </w:rPr>
        <w:t>店家冷笑道：“原来如此，你这厮是来找事的，也不问问这是谁的地界。”</w:t>
      </w:r>
      <w:r w:rsidR="00CE05BC">
        <w:rPr>
          <w:rFonts w:hint="eastAsia"/>
        </w:rPr>
        <w:t>周腾走过去抓住店家的胳膊，喝道：“走，去县衙！”</w:t>
      </w:r>
      <w:r w:rsidR="005274F4">
        <w:rPr>
          <w:rFonts w:hint="eastAsia"/>
        </w:rPr>
        <w:t>店家冷笑道：“</w:t>
      </w:r>
      <w:r w:rsidR="007B7448">
        <w:rPr>
          <w:rFonts w:hint="eastAsia"/>
        </w:rPr>
        <w:t>去便去，怕你不成，</w:t>
      </w:r>
      <w:r w:rsidR="00855BF3">
        <w:rPr>
          <w:rFonts w:hint="eastAsia"/>
        </w:rPr>
        <w:t>我倒要看看知县</w:t>
      </w:r>
      <w:r w:rsidR="00434D9B" w:rsidRPr="00434D9B">
        <w:rPr>
          <w:rFonts w:hint="eastAsia"/>
        </w:rPr>
        <w:t>相公</w:t>
      </w:r>
      <w:r w:rsidR="00855BF3">
        <w:rPr>
          <w:rFonts w:hint="eastAsia"/>
        </w:rPr>
        <w:t>如何惩治你这蠢虫！</w:t>
      </w:r>
      <w:r w:rsidR="005274F4">
        <w:rPr>
          <w:rFonts w:hint="eastAsia"/>
        </w:rPr>
        <w:t>”</w:t>
      </w:r>
      <w:r w:rsidR="00587718">
        <w:rPr>
          <w:rFonts w:hint="eastAsia"/>
        </w:rPr>
        <w:t>周腾和众</w:t>
      </w:r>
      <w:r w:rsidR="006500C7">
        <w:rPr>
          <w:rFonts w:hint="eastAsia"/>
        </w:rPr>
        <w:t>衙役</w:t>
      </w:r>
      <w:r w:rsidR="00587718">
        <w:rPr>
          <w:rFonts w:hint="eastAsia"/>
        </w:rPr>
        <w:t>带着店家</w:t>
      </w:r>
      <w:r w:rsidR="000B0584">
        <w:rPr>
          <w:rFonts w:hint="eastAsia"/>
        </w:rPr>
        <w:t>向县衙走去</w:t>
      </w:r>
      <w:r w:rsidR="0087157F">
        <w:rPr>
          <w:rFonts w:hint="eastAsia"/>
        </w:rPr>
        <w:t>。</w:t>
      </w:r>
    </w:p>
    <w:p w14:paraId="58B6FF9C" w14:textId="62B63D9B" w:rsidR="00106C39" w:rsidRDefault="009A6EE7" w:rsidP="0087157F">
      <w:pPr>
        <w:ind w:firstLine="420"/>
        <w:rPr>
          <w:rFonts w:hint="eastAsia"/>
        </w:rPr>
      </w:pPr>
      <w:r>
        <w:rPr>
          <w:rFonts w:hint="eastAsia"/>
        </w:rPr>
        <w:t>路过</w:t>
      </w:r>
      <w:r w:rsidR="0087157F">
        <w:rPr>
          <w:rFonts w:hint="eastAsia"/>
        </w:rPr>
        <w:t>圣药堂，</w:t>
      </w:r>
      <w:r w:rsidR="00BE1D19">
        <w:rPr>
          <w:rFonts w:hint="eastAsia"/>
        </w:rPr>
        <w:t>周腾等人看到有几个人正在殴打一个</w:t>
      </w:r>
      <w:r w:rsidR="002D22CD">
        <w:rPr>
          <w:rFonts w:hint="eastAsia"/>
        </w:rPr>
        <w:t>老汉。</w:t>
      </w:r>
      <w:r w:rsidR="00AD7B07">
        <w:rPr>
          <w:rFonts w:hint="eastAsia"/>
        </w:rPr>
        <w:t>周腾走过去</w:t>
      </w:r>
      <w:r w:rsidR="00991BC7">
        <w:rPr>
          <w:rFonts w:hint="eastAsia"/>
        </w:rPr>
        <w:t>，大</w:t>
      </w:r>
      <w:r w:rsidR="00AD7B07">
        <w:rPr>
          <w:rFonts w:hint="eastAsia"/>
        </w:rPr>
        <w:t>喝道：“住手！”</w:t>
      </w:r>
      <w:r w:rsidR="00EB349A">
        <w:rPr>
          <w:rFonts w:hint="eastAsia"/>
        </w:rPr>
        <w:t>那几人闻言，转头看</w:t>
      </w:r>
      <w:r w:rsidR="000B3181">
        <w:rPr>
          <w:rFonts w:hint="eastAsia"/>
        </w:rPr>
        <w:t>他</w:t>
      </w:r>
      <w:r w:rsidR="00E64881">
        <w:rPr>
          <w:rFonts w:hint="eastAsia"/>
        </w:rPr>
        <w:t>。</w:t>
      </w:r>
      <w:r w:rsidR="00827AF0">
        <w:rPr>
          <w:rFonts w:hint="eastAsia"/>
        </w:rPr>
        <w:t>周腾喝道：“</w:t>
      </w:r>
      <w:r w:rsidR="00991BC7">
        <w:rPr>
          <w:rFonts w:hint="eastAsia"/>
        </w:rPr>
        <w:t>光天化日之下</w:t>
      </w:r>
      <w:r w:rsidR="00827AF0">
        <w:rPr>
          <w:rFonts w:hint="eastAsia"/>
        </w:rPr>
        <w:t>竟敢</w:t>
      </w:r>
      <w:r w:rsidR="00441CE3">
        <w:rPr>
          <w:rFonts w:hint="eastAsia"/>
        </w:rPr>
        <w:t>欺压良善，</w:t>
      </w:r>
      <w:r w:rsidR="006A1F0B">
        <w:rPr>
          <w:rFonts w:hint="eastAsia"/>
        </w:rPr>
        <w:t>都与我去县衙！</w:t>
      </w:r>
      <w:r w:rsidR="00827AF0">
        <w:rPr>
          <w:rFonts w:hint="eastAsia"/>
        </w:rPr>
        <w:t>”</w:t>
      </w:r>
      <w:r w:rsidR="00D11FBB">
        <w:rPr>
          <w:rFonts w:hint="eastAsia"/>
        </w:rPr>
        <w:t>打人的</w:t>
      </w:r>
      <w:r w:rsidR="00991BC7">
        <w:rPr>
          <w:rFonts w:hint="eastAsia"/>
        </w:rPr>
        <w:t>人一共有七个</w:t>
      </w:r>
      <w:r w:rsidR="00D11FBB">
        <w:rPr>
          <w:rFonts w:hint="eastAsia"/>
        </w:rPr>
        <w:t>，为首的是侯顺</w:t>
      </w:r>
      <w:r w:rsidR="00991BC7">
        <w:rPr>
          <w:rFonts w:hint="eastAsia"/>
        </w:rPr>
        <w:t>。</w:t>
      </w:r>
    </w:p>
    <w:p w14:paraId="63FF2B0A" w14:textId="39116F65" w:rsidR="0087157F" w:rsidRDefault="00152263" w:rsidP="0087157F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7B3337">
        <w:rPr>
          <w:rFonts w:hint="eastAsia"/>
        </w:rPr>
        <w:t>把持</w:t>
      </w:r>
      <w:r w:rsidR="000B3181">
        <w:rPr>
          <w:rFonts w:hint="eastAsia"/>
        </w:rPr>
        <w:t>着</w:t>
      </w:r>
      <w:r w:rsidR="007B3337">
        <w:rPr>
          <w:rFonts w:hint="eastAsia"/>
        </w:rPr>
        <w:t>晋州</w:t>
      </w:r>
      <w:r w:rsidR="002D643A">
        <w:rPr>
          <w:rFonts w:hint="eastAsia"/>
        </w:rPr>
        <w:t>的</w:t>
      </w:r>
      <w:r w:rsidR="007B3337">
        <w:rPr>
          <w:rFonts w:hint="eastAsia"/>
        </w:rPr>
        <w:t>药材生意，但凡有药材都必须卖给</w:t>
      </w:r>
      <w:r>
        <w:rPr>
          <w:rFonts w:hint="eastAsia"/>
        </w:rPr>
        <w:t>长春教</w:t>
      </w:r>
      <w:r w:rsidR="007B3337">
        <w:rPr>
          <w:rFonts w:hint="eastAsia"/>
        </w:rPr>
        <w:t>的店铺</w:t>
      </w:r>
      <w:r w:rsidR="00557240">
        <w:rPr>
          <w:rFonts w:hint="eastAsia"/>
        </w:rPr>
        <w:t>。</w:t>
      </w:r>
      <w:r w:rsidR="002D643A">
        <w:rPr>
          <w:rFonts w:hint="eastAsia"/>
        </w:rPr>
        <w:t>被打的老汉从山上采了几根人参</w:t>
      </w:r>
      <w:r w:rsidR="0052572B">
        <w:rPr>
          <w:rFonts w:hint="eastAsia"/>
        </w:rPr>
        <w:t>，拿</w:t>
      </w:r>
      <w:r w:rsidR="002D643A">
        <w:rPr>
          <w:rFonts w:hint="eastAsia"/>
        </w:rPr>
        <w:t>到圣药堂里来卖</w:t>
      </w:r>
      <w:r w:rsidR="00327150">
        <w:rPr>
          <w:rFonts w:hint="eastAsia"/>
        </w:rPr>
        <w:t>，圣药堂的</w:t>
      </w:r>
      <w:r w:rsidR="002D643A">
        <w:rPr>
          <w:rFonts w:hint="eastAsia"/>
        </w:rPr>
        <w:t>伙计</w:t>
      </w:r>
      <w:r w:rsidR="00B5360C">
        <w:rPr>
          <w:rFonts w:hint="eastAsia"/>
        </w:rPr>
        <w:t>故意</w:t>
      </w:r>
      <w:r w:rsidR="002D643A">
        <w:rPr>
          <w:rFonts w:hint="eastAsia"/>
        </w:rPr>
        <w:t>压价，出了很低的价格。老汉有些气不过，便在圣药堂旁边将人参摆在地上叫卖。</w:t>
      </w:r>
      <w:r w:rsidR="003F6874">
        <w:rPr>
          <w:rFonts w:hint="eastAsia"/>
        </w:rPr>
        <w:t>见此情形，</w:t>
      </w:r>
      <w:r w:rsidR="00106C39">
        <w:rPr>
          <w:rFonts w:hint="eastAsia"/>
        </w:rPr>
        <w:t>那</w:t>
      </w:r>
      <w:r w:rsidR="003F6874">
        <w:rPr>
          <w:rFonts w:hint="eastAsia"/>
        </w:rPr>
        <w:t>伙计跑到</w:t>
      </w:r>
      <w:r>
        <w:rPr>
          <w:rFonts w:hint="eastAsia"/>
        </w:rPr>
        <w:t>长春教</w:t>
      </w:r>
      <w:r w:rsidR="003F6874">
        <w:rPr>
          <w:rFonts w:hint="eastAsia"/>
        </w:rPr>
        <w:t>大院，让侯顺带着几个</w:t>
      </w:r>
      <w:r w:rsidR="00774AA2">
        <w:rPr>
          <w:rFonts w:hint="eastAsia"/>
        </w:rPr>
        <w:t>部下</w:t>
      </w:r>
      <w:r w:rsidR="00106C39">
        <w:rPr>
          <w:rFonts w:hint="eastAsia"/>
        </w:rPr>
        <w:t>来</w:t>
      </w:r>
      <w:r w:rsidR="003F6874">
        <w:rPr>
          <w:rFonts w:hint="eastAsia"/>
        </w:rPr>
        <w:t>教训老汉一顿</w:t>
      </w:r>
      <w:r w:rsidR="008E0864">
        <w:rPr>
          <w:rFonts w:hint="eastAsia"/>
        </w:rPr>
        <w:t>。</w:t>
      </w:r>
    </w:p>
    <w:p w14:paraId="303DB2CA" w14:textId="2D13D500" w:rsidR="00186286" w:rsidRDefault="00B435DD" w:rsidP="0087157F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B07178">
        <w:rPr>
          <w:rFonts w:hint="eastAsia"/>
        </w:rPr>
        <w:t>走到周腾面前，骂</w:t>
      </w:r>
      <w:r>
        <w:rPr>
          <w:rFonts w:hint="eastAsia"/>
        </w:rPr>
        <w:t>道：“</w:t>
      </w:r>
      <w:r w:rsidR="00B07178">
        <w:rPr>
          <w:rFonts w:hint="eastAsia"/>
        </w:rPr>
        <w:t>你这畜生，</w:t>
      </w:r>
      <w:r w:rsidR="00D473F5">
        <w:rPr>
          <w:rFonts w:hint="eastAsia"/>
        </w:rPr>
        <w:t>有眼无珠，</w:t>
      </w:r>
      <w:r w:rsidR="000D33B7">
        <w:rPr>
          <w:rFonts w:hint="eastAsia"/>
        </w:rPr>
        <w:t>胆敢</w:t>
      </w:r>
      <w:r w:rsidR="00A939FA">
        <w:rPr>
          <w:rFonts w:hint="eastAsia"/>
        </w:rPr>
        <w:t>叫我们与你</w:t>
      </w:r>
      <w:r w:rsidR="00DB03CE">
        <w:rPr>
          <w:rFonts w:hint="eastAsia"/>
        </w:rPr>
        <w:t>去</w:t>
      </w:r>
      <w:r w:rsidR="000D33B7">
        <w:rPr>
          <w:rFonts w:hint="eastAsia"/>
        </w:rPr>
        <w:t>县衙！</w:t>
      </w:r>
      <w:r>
        <w:rPr>
          <w:rFonts w:hint="eastAsia"/>
        </w:rPr>
        <w:t>”</w:t>
      </w:r>
      <w:r w:rsidR="00CC5980">
        <w:rPr>
          <w:rFonts w:hint="eastAsia"/>
        </w:rPr>
        <w:t>众</w:t>
      </w:r>
      <w:r w:rsidR="006500C7">
        <w:rPr>
          <w:rFonts w:hint="eastAsia"/>
        </w:rPr>
        <w:t>衙役</w:t>
      </w:r>
      <w:r w:rsidR="00CC5980">
        <w:rPr>
          <w:rFonts w:hint="eastAsia"/>
        </w:rPr>
        <w:t>连忙走向前劝道：“侯头领，周班头初到此地，不懂规矩，海涵，海涵！”</w:t>
      </w:r>
      <w:r w:rsidR="00693FA8">
        <w:rPr>
          <w:rFonts w:hint="eastAsia"/>
        </w:rPr>
        <w:t>周腾喝道：“什么规矩？法度才是规矩！”</w:t>
      </w:r>
      <w:r w:rsidR="008E0864">
        <w:rPr>
          <w:rFonts w:hint="eastAsia"/>
        </w:rPr>
        <w:t>侯顺喝道：“看来不给你点儿颜色，还让你小觑了！”他说着抬手打向周腾</w:t>
      </w:r>
      <w:r w:rsidR="007844B8">
        <w:rPr>
          <w:rFonts w:hint="eastAsia"/>
        </w:rPr>
        <w:t>。周腾顺势抓住侯顺手臂，用脚一扫，绊倒了侯顺。</w:t>
      </w:r>
      <w:r w:rsidR="004B3E6F">
        <w:rPr>
          <w:rFonts w:hint="eastAsia"/>
        </w:rPr>
        <w:t>侯顺</w:t>
      </w:r>
      <w:r w:rsidR="00BC73CD">
        <w:rPr>
          <w:rFonts w:hint="eastAsia"/>
        </w:rPr>
        <w:t>顿时</w:t>
      </w:r>
      <w:r w:rsidR="004B3E6F">
        <w:rPr>
          <w:rFonts w:hint="eastAsia"/>
        </w:rPr>
        <w:t>怒了，叫道：“弟兄们，给我打！”众</w:t>
      </w:r>
      <w:r w:rsidR="006500C7">
        <w:rPr>
          <w:rFonts w:hint="eastAsia"/>
        </w:rPr>
        <w:t>衙役</w:t>
      </w:r>
      <w:r w:rsidR="004B3E6F">
        <w:rPr>
          <w:rFonts w:hint="eastAsia"/>
        </w:rPr>
        <w:t>见状，连忙后退。</w:t>
      </w:r>
      <w:r w:rsidR="00434F22">
        <w:rPr>
          <w:rFonts w:hint="eastAsia"/>
        </w:rPr>
        <w:t>周腾后退一步，摆出</w:t>
      </w:r>
      <w:r w:rsidR="0068197B">
        <w:rPr>
          <w:rFonts w:hint="eastAsia"/>
        </w:rPr>
        <w:t>罗汉拳的姿态</w:t>
      </w:r>
      <w:r w:rsidR="00DC03DE">
        <w:rPr>
          <w:rFonts w:hint="eastAsia"/>
        </w:rPr>
        <w:t>。</w:t>
      </w:r>
      <w:r w:rsidR="00081923">
        <w:rPr>
          <w:rFonts w:hint="eastAsia"/>
        </w:rPr>
        <w:t>侯顺迅速起身和</w:t>
      </w:r>
      <w:r w:rsidR="00774AA2">
        <w:rPr>
          <w:rFonts w:hint="eastAsia"/>
        </w:rPr>
        <w:t>部下</w:t>
      </w:r>
      <w:r w:rsidR="00081923">
        <w:rPr>
          <w:rFonts w:hint="eastAsia"/>
        </w:rPr>
        <w:t>六人一起扑向周腾。但见：</w:t>
      </w:r>
    </w:p>
    <w:p w14:paraId="61E977E0" w14:textId="1A0C751B" w:rsidR="004F709F" w:rsidRDefault="00D837B8" w:rsidP="0087157F">
      <w:pPr>
        <w:ind w:firstLine="420"/>
        <w:rPr>
          <w:rFonts w:hint="eastAsia"/>
        </w:rPr>
      </w:pPr>
      <w:r>
        <w:rPr>
          <w:rFonts w:hint="eastAsia"/>
        </w:rPr>
        <w:t>雷豹</w:t>
      </w:r>
      <w:r w:rsidR="00C6757B">
        <w:rPr>
          <w:rFonts w:hint="eastAsia"/>
        </w:rPr>
        <w:t>扬眉</w:t>
      </w:r>
      <w:r w:rsidR="0078751F">
        <w:rPr>
          <w:rFonts w:hint="eastAsia"/>
        </w:rPr>
        <w:t>亮爪，</w:t>
      </w:r>
      <w:r w:rsidR="00B65B50">
        <w:rPr>
          <w:rFonts w:hint="eastAsia"/>
        </w:rPr>
        <w:t>伏身</w:t>
      </w:r>
      <w:r w:rsidR="00F60D79">
        <w:rPr>
          <w:rFonts w:hint="eastAsia"/>
        </w:rPr>
        <w:t>将欲</w:t>
      </w:r>
      <w:r w:rsidR="00FC4AE0">
        <w:rPr>
          <w:rFonts w:hint="eastAsia"/>
        </w:rPr>
        <w:t>飞扑</w:t>
      </w:r>
      <w:r w:rsidR="007A328A">
        <w:rPr>
          <w:rFonts w:hint="eastAsia"/>
        </w:rPr>
        <w:t>。</w:t>
      </w:r>
      <w:r w:rsidR="00DF6EC8">
        <w:rPr>
          <w:rFonts w:hint="eastAsia"/>
        </w:rPr>
        <w:t>恶</w:t>
      </w:r>
      <w:r w:rsidR="00D846A3">
        <w:rPr>
          <w:rFonts w:hint="eastAsia"/>
        </w:rPr>
        <w:t>狗</w:t>
      </w:r>
      <w:r w:rsidR="007E6559">
        <w:rPr>
          <w:rFonts w:hint="eastAsia"/>
        </w:rPr>
        <w:t>心存</w:t>
      </w:r>
      <w:r w:rsidR="00960A5E">
        <w:rPr>
          <w:rFonts w:hint="eastAsia"/>
        </w:rPr>
        <w:t>狂妄</w:t>
      </w:r>
      <w:r w:rsidR="00EA0075">
        <w:rPr>
          <w:rFonts w:hint="eastAsia"/>
        </w:rPr>
        <w:t>气</w:t>
      </w:r>
      <w:r w:rsidR="007D71D4">
        <w:rPr>
          <w:rFonts w:hint="eastAsia"/>
        </w:rPr>
        <w:t>，</w:t>
      </w:r>
      <w:r w:rsidR="009B77D3">
        <w:rPr>
          <w:rFonts w:hint="eastAsia"/>
        </w:rPr>
        <w:t>想是</w:t>
      </w:r>
      <w:r w:rsidR="00723576">
        <w:rPr>
          <w:rFonts w:hint="eastAsia"/>
        </w:rPr>
        <w:t>狼</w:t>
      </w:r>
      <w:r w:rsidR="0058142B">
        <w:rPr>
          <w:rFonts w:hint="eastAsia"/>
        </w:rPr>
        <w:t>群</w:t>
      </w:r>
      <w:r w:rsidR="009E346F">
        <w:rPr>
          <w:rFonts w:hint="eastAsia"/>
        </w:rPr>
        <w:t>撕咬犊</w:t>
      </w:r>
      <w:r w:rsidR="007D7B93">
        <w:rPr>
          <w:rFonts w:hint="eastAsia"/>
        </w:rPr>
        <w:t>，</w:t>
      </w:r>
      <w:r w:rsidR="00190AF5">
        <w:rPr>
          <w:rFonts w:hint="eastAsia"/>
        </w:rPr>
        <w:t>流涎</w:t>
      </w:r>
      <w:r w:rsidR="007237AF">
        <w:rPr>
          <w:rFonts w:hint="eastAsia"/>
        </w:rPr>
        <w:t>乱吠出。</w:t>
      </w:r>
    </w:p>
    <w:p w14:paraId="1330B5F5" w14:textId="2E7A4B36" w:rsidR="006E68C9" w:rsidRDefault="00CA0137" w:rsidP="00126AAB">
      <w:pPr>
        <w:ind w:firstLine="420"/>
        <w:rPr>
          <w:rFonts w:hint="eastAsia"/>
        </w:rPr>
      </w:pPr>
      <w:r>
        <w:rPr>
          <w:rFonts w:hint="eastAsia"/>
        </w:rPr>
        <w:t>摆尾</w:t>
      </w:r>
      <w:r w:rsidR="001817EB">
        <w:rPr>
          <w:rFonts w:hint="eastAsia"/>
        </w:rPr>
        <w:t>扫平</w:t>
      </w:r>
      <w:r w:rsidR="00915C99">
        <w:rPr>
          <w:rFonts w:hint="eastAsia"/>
        </w:rPr>
        <w:t>一片</w:t>
      </w:r>
      <w:r w:rsidR="00CE1929">
        <w:rPr>
          <w:rFonts w:hint="eastAsia"/>
        </w:rPr>
        <w:t>，</w:t>
      </w:r>
      <w:r w:rsidR="001D43F8">
        <w:rPr>
          <w:rFonts w:hint="eastAsia"/>
        </w:rPr>
        <w:t>尖牙</w:t>
      </w:r>
      <w:r w:rsidR="00391496">
        <w:rPr>
          <w:rFonts w:hint="eastAsia"/>
        </w:rPr>
        <w:t>刺</w:t>
      </w:r>
      <w:r w:rsidR="00142766">
        <w:rPr>
          <w:rFonts w:hint="eastAsia"/>
        </w:rPr>
        <w:t>体</w:t>
      </w:r>
      <w:r w:rsidR="00391496">
        <w:rPr>
          <w:rFonts w:hint="eastAsia"/>
        </w:rPr>
        <w:t>穿肤。</w:t>
      </w:r>
      <w:r w:rsidR="00F61629">
        <w:rPr>
          <w:rFonts w:hint="eastAsia"/>
        </w:rPr>
        <w:t>顷刻</w:t>
      </w:r>
      <w:r w:rsidR="0059181F">
        <w:rPr>
          <w:rFonts w:hint="eastAsia"/>
        </w:rPr>
        <w:t>哀戚声不断</w:t>
      </w:r>
      <w:r w:rsidR="007F072F">
        <w:rPr>
          <w:rFonts w:hint="eastAsia"/>
        </w:rPr>
        <w:t>，</w:t>
      </w:r>
      <w:r w:rsidR="004B6CFA">
        <w:rPr>
          <w:rFonts w:hint="eastAsia"/>
        </w:rPr>
        <w:t>倒地</w:t>
      </w:r>
      <w:r w:rsidR="00132314">
        <w:rPr>
          <w:rFonts w:hint="eastAsia"/>
        </w:rPr>
        <w:t>蜷缩</w:t>
      </w:r>
      <w:r w:rsidR="00C75E9B">
        <w:rPr>
          <w:rFonts w:hint="eastAsia"/>
        </w:rPr>
        <w:t>拭涕</w:t>
      </w:r>
      <w:r w:rsidR="00324766">
        <w:rPr>
          <w:rFonts w:hint="eastAsia"/>
        </w:rPr>
        <w:t>哭，</w:t>
      </w:r>
      <w:r w:rsidR="00C01668">
        <w:rPr>
          <w:rFonts w:hint="eastAsia"/>
        </w:rPr>
        <w:t>刁蛮</w:t>
      </w:r>
      <w:r w:rsidR="00524209">
        <w:rPr>
          <w:rFonts w:hint="eastAsia"/>
        </w:rPr>
        <w:t>傲气无。</w:t>
      </w:r>
    </w:p>
    <w:p w14:paraId="1C18E524" w14:textId="14055AEA" w:rsidR="00EA5778" w:rsidRDefault="003F1CA2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2438BA">
        <w:rPr>
          <w:rFonts w:hint="eastAsia"/>
        </w:rPr>
        <w:t>使出一套罗汉拳</w:t>
      </w:r>
      <w:r>
        <w:rPr>
          <w:rFonts w:hint="eastAsia"/>
        </w:rPr>
        <w:t>将侯顺等人打得</w:t>
      </w:r>
      <w:r w:rsidR="00552C63">
        <w:rPr>
          <w:rFonts w:hint="eastAsia"/>
        </w:rPr>
        <w:t>倒地不起，</w:t>
      </w:r>
      <w:r>
        <w:rPr>
          <w:rFonts w:hint="eastAsia"/>
        </w:rPr>
        <w:t>鼻涕眼泪横流</w:t>
      </w:r>
      <w:r w:rsidR="00E75CA5">
        <w:rPr>
          <w:rFonts w:hint="eastAsia"/>
        </w:rPr>
        <w:t>。</w:t>
      </w:r>
      <w:r w:rsidR="00267C9C">
        <w:rPr>
          <w:rFonts w:hint="eastAsia"/>
        </w:rPr>
        <w:t>周腾喝道：“</w:t>
      </w:r>
      <w:r w:rsidR="001A1B2F">
        <w:rPr>
          <w:rFonts w:hint="eastAsia"/>
        </w:rPr>
        <w:t>如今几位是否愿</w:t>
      </w:r>
      <w:r w:rsidR="00D900FA">
        <w:rPr>
          <w:rFonts w:hint="eastAsia"/>
        </w:rPr>
        <w:t>跟</w:t>
      </w:r>
      <w:r w:rsidR="001A1B2F">
        <w:rPr>
          <w:rFonts w:hint="eastAsia"/>
        </w:rPr>
        <w:t>我</w:t>
      </w:r>
      <w:r w:rsidR="00540455">
        <w:rPr>
          <w:rFonts w:hint="eastAsia"/>
        </w:rPr>
        <w:t>去</w:t>
      </w:r>
      <w:r w:rsidR="001A1B2F">
        <w:rPr>
          <w:rFonts w:hint="eastAsia"/>
        </w:rPr>
        <w:t>县衙？</w:t>
      </w:r>
      <w:r w:rsidR="00267C9C">
        <w:rPr>
          <w:rFonts w:hint="eastAsia"/>
        </w:rPr>
        <w:t>”</w:t>
      </w:r>
      <w:r w:rsidR="001A1B2F">
        <w:rPr>
          <w:rFonts w:hint="eastAsia"/>
        </w:rPr>
        <w:t>侯顺等人连声叫道：“愿意，愿意，愿意！”</w:t>
      </w:r>
      <w:r w:rsidR="000626C7">
        <w:rPr>
          <w:rFonts w:hint="eastAsia"/>
        </w:rPr>
        <w:t>周腾让一个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搀扶</w:t>
      </w:r>
      <w:r w:rsidR="000018CA">
        <w:rPr>
          <w:rFonts w:hint="eastAsia"/>
        </w:rPr>
        <w:t>着</w:t>
      </w:r>
      <w:r w:rsidR="000626C7">
        <w:rPr>
          <w:rFonts w:hint="eastAsia"/>
        </w:rPr>
        <w:t>老汉</w:t>
      </w:r>
      <w:r w:rsidR="00B824B2">
        <w:rPr>
          <w:rFonts w:hint="eastAsia"/>
        </w:rPr>
        <w:t>。</w:t>
      </w:r>
      <w:r w:rsidR="000626C7">
        <w:rPr>
          <w:rFonts w:hint="eastAsia"/>
        </w:rPr>
        <w:t>他带着众</w:t>
      </w:r>
      <w:r w:rsidR="006500C7">
        <w:rPr>
          <w:rFonts w:hint="eastAsia"/>
        </w:rPr>
        <w:t>衙役</w:t>
      </w:r>
      <w:r w:rsidR="000626C7">
        <w:rPr>
          <w:rFonts w:hint="eastAsia"/>
        </w:rPr>
        <w:t>、店家、老汉和侯顺等人一起去了县衙</w:t>
      </w:r>
      <w:r w:rsidR="00E35B39">
        <w:rPr>
          <w:rFonts w:hint="eastAsia"/>
        </w:rPr>
        <w:t>。</w:t>
      </w:r>
    </w:p>
    <w:p w14:paraId="76C7253C" w14:textId="7B6D8B20" w:rsidR="00B0652C" w:rsidRDefault="00C16601" w:rsidP="00126AAB">
      <w:pPr>
        <w:ind w:firstLine="420"/>
        <w:rPr>
          <w:rFonts w:hint="eastAsia"/>
        </w:rPr>
      </w:pPr>
      <w:r>
        <w:rPr>
          <w:rFonts w:hint="eastAsia"/>
        </w:rPr>
        <w:t>周知县正在后堂里看公文，</w:t>
      </w:r>
      <w:r w:rsidR="00010C6C">
        <w:rPr>
          <w:rFonts w:hint="eastAsia"/>
        </w:rPr>
        <w:t>门吏来</w:t>
      </w:r>
      <w:r w:rsidR="003013C5">
        <w:rPr>
          <w:rFonts w:hint="eastAsia"/>
        </w:rPr>
        <w:t>禀：“</w:t>
      </w:r>
      <w:r w:rsidR="00434D9B" w:rsidRPr="00434D9B">
        <w:rPr>
          <w:rFonts w:hint="eastAsia"/>
        </w:rPr>
        <w:t>相公</w:t>
      </w:r>
      <w:r w:rsidR="003013C5">
        <w:rPr>
          <w:rFonts w:hint="eastAsia"/>
        </w:rPr>
        <w:t>，</w:t>
      </w:r>
      <w:r w:rsidR="008847C9">
        <w:rPr>
          <w:rFonts w:hint="eastAsia"/>
        </w:rPr>
        <w:t>周班头抓了一群泼贼，现</w:t>
      </w:r>
      <w:r w:rsidR="00305083">
        <w:rPr>
          <w:rFonts w:hint="eastAsia"/>
        </w:rPr>
        <w:t>正</w:t>
      </w:r>
      <w:r w:rsidR="008847C9">
        <w:rPr>
          <w:rFonts w:hint="eastAsia"/>
        </w:rPr>
        <w:t>在公堂</w:t>
      </w:r>
      <w:r w:rsidR="008429F7">
        <w:rPr>
          <w:rFonts w:hint="eastAsia"/>
        </w:rPr>
        <w:t>外</w:t>
      </w:r>
      <w:r w:rsidR="008847C9">
        <w:rPr>
          <w:rFonts w:hint="eastAsia"/>
        </w:rPr>
        <w:t>等候</w:t>
      </w:r>
      <w:r w:rsidR="00434D9B" w:rsidRPr="00434D9B">
        <w:rPr>
          <w:rFonts w:hint="eastAsia"/>
        </w:rPr>
        <w:t>相公</w:t>
      </w:r>
      <w:r w:rsidR="00086D42">
        <w:rPr>
          <w:rFonts w:hint="eastAsia"/>
        </w:rPr>
        <w:t>升堂。</w:t>
      </w:r>
      <w:r w:rsidR="003013C5">
        <w:rPr>
          <w:rFonts w:hint="eastAsia"/>
        </w:rPr>
        <w:t>”</w:t>
      </w:r>
      <w:r w:rsidR="000C7872">
        <w:rPr>
          <w:rFonts w:hint="eastAsia"/>
        </w:rPr>
        <w:t>周知县闻言，大喜道：“</w:t>
      </w:r>
      <w:r w:rsidR="00AE7140">
        <w:rPr>
          <w:rFonts w:hint="eastAsia"/>
        </w:rPr>
        <w:t>我这贤甥果然</w:t>
      </w:r>
      <w:r w:rsidR="00C62D7F">
        <w:rPr>
          <w:rFonts w:hint="eastAsia"/>
        </w:rPr>
        <w:t>精明能干，</w:t>
      </w:r>
      <w:r w:rsidR="003B1502">
        <w:rPr>
          <w:rFonts w:hint="eastAsia"/>
        </w:rPr>
        <w:t>还不到午时，便将永冬大盗一网打尽了！</w:t>
      </w:r>
      <w:r w:rsidR="000C7872">
        <w:rPr>
          <w:rFonts w:hint="eastAsia"/>
        </w:rPr>
        <w:t>”</w:t>
      </w:r>
      <w:r w:rsidR="008E4F36">
        <w:rPr>
          <w:rFonts w:hint="eastAsia"/>
        </w:rPr>
        <w:t>连忙起身，快步</w:t>
      </w:r>
      <w:r w:rsidR="005E3189">
        <w:rPr>
          <w:rFonts w:hint="eastAsia"/>
        </w:rPr>
        <w:t>走出</w:t>
      </w:r>
      <w:r w:rsidR="007D3692">
        <w:rPr>
          <w:rFonts w:hint="eastAsia"/>
        </w:rPr>
        <w:t>了</w:t>
      </w:r>
      <w:r w:rsidR="005E3189">
        <w:rPr>
          <w:rFonts w:hint="eastAsia"/>
        </w:rPr>
        <w:t>后堂</w:t>
      </w:r>
      <w:r w:rsidR="008E4F36">
        <w:rPr>
          <w:rFonts w:hint="eastAsia"/>
        </w:rPr>
        <w:t>。</w:t>
      </w:r>
    </w:p>
    <w:p w14:paraId="6AB019AF" w14:textId="3F21E0E7" w:rsidR="007C00A7" w:rsidRDefault="00185163" w:rsidP="00126AAB">
      <w:pPr>
        <w:ind w:firstLine="420"/>
        <w:rPr>
          <w:rFonts w:hint="eastAsia"/>
        </w:rPr>
      </w:pPr>
      <w:r>
        <w:rPr>
          <w:rFonts w:hint="eastAsia"/>
        </w:rPr>
        <w:t>周知县来到</w:t>
      </w:r>
      <w:r w:rsidR="008C61C4">
        <w:rPr>
          <w:rFonts w:hint="eastAsia"/>
        </w:rPr>
        <w:t>公堂</w:t>
      </w:r>
      <w:r w:rsidR="00614748">
        <w:rPr>
          <w:rFonts w:hint="eastAsia"/>
        </w:rPr>
        <w:t>，</w:t>
      </w:r>
      <w:r w:rsidR="00174FCC">
        <w:rPr>
          <w:rFonts w:hint="eastAsia"/>
        </w:rPr>
        <w:t>喝道：“</w:t>
      </w:r>
      <w:r w:rsidR="001B7099">
        <w:rPr>
          <w:rFonts w:hint="eastAsia"/>
        </w:rPr>
        <w:t>贼人现在何处？速速带上</w:t>
      </w:r>
      <w:r w:rsidR="00D052A4">
        <w:rPr>
          <w:rFonts w:hint="eastAsia"/>
        </w:rPr>
        <w:t>来</w:t>
      </w:r>
      <w:r w:rsidR="001B7099">
        <w:rPr>
          <w:rFonts w:hint="eastAsia"/>
        </w:rPr>
        <w:t>！</w:t>
      </w:r>
      <w:r w:rsidR="00174FCC">
        <w:rPr>
          <w:rFonts w:hint="eastAsia"/>
        </w:rPr>
        <w:t>”</w:t>
      </w:r>
      <w:r w:rsidR="00593131">
        <w:rPr>
          <w:rFonts w:hint="eastAsia"/>
        </w:rPr>
        <w:t>周腾</w:t>
      </w:r>
      <w:r w:rsidR="002C5450">
        <w:rPr>
          <w:rFonts w:hint="eastAsia"/>
        </w:rPr>
        <w:t>将</w:t>
      </w:r>
      <w:r w:rsidR="008429F7">
        <w:rPr>
          <w:rFonts w:hint="eastAsia"/>
        </w:rPr>
        <w:t>店家、老汉和侯顺等人</w:t>
      </w:r>
      <w:r w:rsidR="002C5450">
        <w:rPr>
          <w:rFonts w:hint="eastAsia"/>
        </w:rPr>
        <w:t>带上公堂</w:t>
      </w:r>
      <w:r w:rsidR="00A67B99">
        <w:rPr>
          <w:rFonts w:hint="eastAsia"/>
        </w:rPr>
        <w:t>，</w:t>
      </w:r>
      <w:r w:rsidR="00593131">
        <w:rPr>
          <w:rFonts w:hint="eastAsia"/>
        </w:rPr>
        <w:t>禀道：“</w:t>
      </w:r>
      <w:r w:rsidR="00434D9B" w:rsidRPr="00434D9B">
        <w:rPr>
          <w:rFonts w:hint="eastAsia"/>
        </w:rPr>
        <w:t>相公</w:t>
      </w:r>
      <w:r w:rsidR="00EE1AF6">
        <w:rPr>
          <w:rFonts w:hint="eastAsia"/>
        </w:rPr>
        <w:t>，泼贼全部在此！</w:t>
      </w:r>
      <w:r w:rsidR="00593131">
        <w:rPr>
          <w:rFonts w:hint="eastAsia"/>
        </w:rPr>
        <w:t>”</w:t>
      </w:r>
      <w:r w:rsidR="000523C1">
        <w:rPr>
          <w:rFonts w:hint="eastAsia"/>
        </w:rPr>
        <w:t>周知县看了一眼</w:t>
      </w:r>
      <w:r w:rsidR="00D052A4">
        <w:rPr>
          <w:rFonts w:hint="eastAsia"/>
        </w:rPr>
        <w:t>在</w:t>
      </w:r>
      <w:r w:rsidR="000523C1">
        <w:rPr>
          <w:rFonts w:hint="eastAsia"/>
        </w:rPr>
        <w:t>堂下跪着的众人</w:t>
      </w:r>
      <w:r w:rsidR="00B275C2">
        <w:rPr>
          <w:rFonts w:hint="eastAsia"/>
        </w:rPr>
        <w:t>，认出了侯顺</w:t>
      </w:r>
      <w:r w:rsidR="000523C1">
        <w:rPr>
          <w:rFonts w:hint="eastAsia"/>
        </w:rPr>
        <w:t>，</w:t>
      </w:r>
      <w:r w:rsidR="000A5584">
        <w:rPr>
          <w:rFonts w:hint="eastAsia"/>
        </w:rPr>
        <w:t>他</w:t>
      </w:r>
      <w:r w:rsidR="00C01A6E">
        <w:rPr>
          <w:rFonts w:hint="eastAsia"/>
        </w:rPr>
        <w:t>迟疑地问道：“他们便是永冬大盗？”</w:t>
      </w:r>
      <w:r w:rsidR="00562E05">
        <w:rPr>
          <w:rFonts w:hint="eastAsia"/>
        </w:rPr>
        <w:t>周腾禀道：“</w:t>
      </w:r>
      <w:r w:rsidR="005F2076">
        <w:rPr>
          <w:rFonts w:hint="eastAsia"/>
        </w:rPr>
        <w:t>不是</w:t>
      </w:r>
      <w:r w:rsidR="00D052A4">
        <w:rPr>
          <w:rFonts w:hint="eastAsia"/>
        </w:rPr>
        <w:t>。</w:t>
      </w:r>
      <w:r w:rsidR="00562E05">
        <w:rPr>
          <w:rFonts w:hint="eastAsia"/>
        </w:rPr>
        <w:t>”</w:t>
      </w:r>
      <w:r w:rsidR="00735266">
        <w:rPr>
          <w:rFonts w:hint="eastAsia"/>
        </w:rPr>
        <w:t>周知县</w:t>
      </w:r>
      <w:r w:rsidR="003C10F4">
        <w:rPr>
          <w:rFonts w:hint="eastAsia"/>
        </w:rPr>
        <w:t>寻思道：“</w:t>
      </w:r>
      <w:r w:rsidR="00994D64">
        <w:rPr>
          <w:rFonts w:hint="eastAsia"/>
        </w:rPr>
        <w:t>我这外甥不明就</w:t>
      </w:r>
      <w:r w:rsidR="00994D64">
        <w:rPr>
          <w:rFonts w:hint="eastAsia"/>
        </w:rPr>
        <w:lastRenderedPageBreak/>
        <w:t>里，</w:t>
      </w:r>
      <w:r w:rsidR="00BA61DC">
        <w:rPr>
          <w:rFonts w:hint="eastAsia"/>
        </w:rPr>
        <w:t>看来</w:t>
      </w:r>
      <w:r w:rsidR="005F44FB">
        <w:rPr>
          <w:rFonts w:hint="eastAsia"/>
        </w:rPr>
        <w:t>是把</w:t>
      </w:r>
      <w:r w:rsidR="00152263">
        <w:rPr>
          <w:rFonts w:hint="eastAsia"/>
        </w:rPr>
        <w:t>长春教</w:t>
      </w:r>
      <w:r w:rsidR="00BA61DC">
        <w:rPr>
          <w:rFonts w:hint="eastAsia"/>
        </w:rPr>
        <w:t>的人</w:t>
      </w:r>
      <w:r w:rsidR="005F44FB">
        <w:rPr>
          <w:rFonts w:hint="eastAsia"/>
        </w:rPr>
        <w:t>给抓了</w:t>
      </w:r>
      <w:r w:rsidR="00BA61DC">
        <w:rPr>
          <w:rFonts w:hint="eastAsia"/>
        </w:rPr>
        <w:t>！</w:t>
      </w:r>
      <w:r w:rsidR="003C10F4">
        <w:rPr>
          <w:rFonts w:hint="eastAsia"/>
        </w:rPr>
        <w:t>”</w:t>
      </w:r>
      <w:r w:rsidR="00BA61DC">
        <w:rPr>
          <w:rFonts w:hint="eastAsia"/>
        </w:rPr>
        <w:t>问道：“他们所犯何事？”</w:t>
      </w:r>
      <w:r w:rsidR="00222D46">
        <w:rPr>
          <w:rFonts w:hint="eastAsia"/>
        </w:rPr>
        <w:t>周腾</w:t>
      </w:r>
      <w:r w:rsidR="009A5510">
        <w:rPr>
          <w:rFonts w:hint="eastAsia"/>
        </w:rPr>
        <w:t>指着店家，禀道：“</w:t>
      </w:r>
      <w:r w:rsidR="0040678F">
        <w:rPr>
          <w:rFonts w:hint="eastAsia"/>
        </w:rPr>
        <w:t>这位是棺材铺的店家，</w:t>
      </w:r>
      <w:r w:rsidR="00116971">
        <w:rPr>
          <w:rFonts w:hint="eastAsia"/>
        </w:rPr>
        <w:t>他故意</w:t>
      </w:r>
      <w:r w:rsidR="008857E7">
        <w:rPr>
          <w:rFonts w:hint="eastAsia"/>
        </w:rPr>
        <w:t>卖</w:t>
      </w:r>
      <w:r w:rsidR="00116971">
        <w:rPr>
          <w:rFonts w:hint="eastAsia"/>
        </w:rPr>
        <w:t>烂木棺材</w:t>
      </w:r>
      <w:r w:rsidR="008857E7">
        <w:rPr>
          <w:rFonts w:hint="eastAsia"/>
        </w:rPr>
        <w:t>，实乃行骗之罪</w:t>
      </w:r>
      <w:r w:rsidR="00FB333F">
        <w:rPr>
          <w:rFonts w:hint="eastAsia"/>
        </w:rPr>
        <w:t>！</w:t>
      </w:r>
      <w:r w:rsidR="009A5510">
        <w:rPr>
          <w:rFonts w:hint="eastAsia"/>
        </w:rPr>
        <w:t>”</w:t>
      </w:r>
      <w:r w:rsidR="00FB333F">
        <w:rPr>
          <w:rFonts w:hint="eastAsia"/>
        </w:rPr>
        <w:t>又指着侯顺等人，“他们当众打人，</w:t>
      </w:r>
      <w:r w:rsidR="00344C2A">
        <w:rPr>
          <w:rFonts w:hint="eastAsia"/>
        </w:rPr>
        <w:t>被我抓个正着！</w:t>
      </w:r>
      <w:r w:rsidR="00FB333F">
        <w:rPr>
          <w:rFonts w:hint="eastAsia"/>
        </w:rPr>
        <w:t>”</w:t>
      </w:r>
      <w:r w:rsidR="00344C2A">
        <w:rPr>
          <w:rFonts w:hint="eastAsia"/>
        </w:rPr>
        <w:t>周知县面有难色，</w:t>
      </w:r>
      <w:r w:rsidR="004E6195">
        <w:rPr>
          <w:rFonts w:hint="eastAsia"/>
        </w:rPr>
        <w:t>寻思道：“</w:t>
      </w:r>
      <w:r w:rsidR="002F2C96">
        <w:rPr>
          <w:rFonts w:hint="eastAsia"/>
        </w:rPr>
        <w:t>我若不断此案，撇不过外甥的面皮，</w:t>
      </w:r>
      <w:r w:rsidR="00DF466A">
        <w:rPr>
          <w:rFonts w:hint="eastAsia"/>
        </w:rPr>
        <w:t>断了此案，</w:t>
      </w:r>
      <w:r w:rsidR="00152263">
        <w:rPr>
          <w:rFonts w:hint="eastAsia"/>
        </w:rPr>
        <w:t>长春教</w:t>
      </w:r>
      <w:r w:rsidR="00DF466A">
        <w:rPr>
          <w:rFonts w:hint="eastAsia"/>
        </w:rPr>
        <w:t>那边又该如何交代啊？</w:t>
      </w:r>
      <w:r w:rsidR="004E6195">
        <w:rPr>
          <w:rFonts w:hint="eastAsia"/>
        </w:rPr>
        <w:t>”</w:t>
      </w:r>
      <w:r w:rsidR="00575C0F">
        <w:rPr>
          <w:rFonts w:hint="eastAsia"/>
        </w:rPr>
        <w:t>问道：“那店家，你确实卖烂木棺材吗？”</w:t>
      </w:r>
      <w:r w:rsidR="006629DA">
        <w:rPr>
          <w:rFonts w:hint="eastAsia"/>
        </w:rPr>
        <w:t>店家</w:t>
      </w:r>
      <w:r w:rsidR="005B4A2D">
        <w:rPr>
          <w:rFonts w:hint="eastAsia"/>
        </w:rPr>
        <w:t>禀</w:t>
      </w:r>
      <w:r w:rsidR="006629DA">
        <w:rPr>
          <w:rFonts w:hint="eastAsia"/>
        </w:rPr>
        <w:t>道：“小人</w:t>
      </w:r>
      <w:r w:rsidR="005B4A2D">
        <w:rPr>
          <w:rFonts w:hint="eastAsia"/>
        </w:rPr>
        <w:t>铺里的棺材一向如此，只是这位公人看不过眼，非要说我卖烂木棺材！</w:t>
      </w:r>
      <w:r w:rsidR="006629DA">
        <w:rPr>
          <w:rFonts w:hint="eastAsia"/>
        </w:rPr>
        <w:t>”</w:t>
      </w:r>
      <w:r w:rsidR="005B4A2D">
        <w:rPr>
          <w:rFonts w:hint="eastAsia"/>
        </w:rPr>
        <w:t>周腾道：“休要胡言，</w:t>
      </w:r>
      <w:r w:rsidR="00882EF9">
        <w:rPr>
          <w:rFonts w:hint="eastAsia"/>
        </w:rPr>
        <w:t>你明明将烂木说成上等楠木来骗我</w:t>
      </w:r>
      <w:r w:rsidR="0009226A">
        <w:rPr>
          <w:rFonts w:hint="eastAsia"/>
        </w:rPr>
        <w:t>，被我捉拿还想抵赖</w:t>
      </w:r>
      <w:r w:rsidR="004628F0">
        <w:rPr>
          <w:rFonts w:hint="eastAsia"/>
        </w:rPr>
        <w:t>！</w:t>
      </w:r>
      <w:r w:rsidR="005B4A2D">
        <w:rPr>
          <w:rFonts w:hint="eastAsia"/>
        </w:rPr>
        <w:t>”</w:t>
      </w:r>
      <w:r w:rsidR="004628F0">
        <w:rPr>
          <w:rFonts w:hint="eastAsia"/>
        </w:rPr>
        <w:t>周知县道：“周班头，</w:t>
      </w:r>
      <w:r w:rsidR="009079B3">
        <w:rPr>
          <w:rFonts w:hint="eastAsia"/>
        </w:rPr>
        <w:t>或许</w:t>
      </w:r>
      <w:r w:rsidR="004628F0">
        <w:rPr>
          <w:rFonts w:hint="eastAsia"/>
        </w:rPr>
        <w:t>是出错了吧！”周腾斩钉截铁道：“绝不会有错！”</w:t>
      </w:r>
      <w:r w:rsidR="0089704C">
        <w:rPr>
          <w:rFonts w:hint="eastAsia"/>
        </w:rPr>
        <w:t>周知县坐在公堂上犹豫不决</w:t>
      </w:r>
      <w:r w:rsidR="008566FE">
        <w:rPr>
          <w:rFonts w:hint="eastAsia"/>
        </w:rPr>
        <w:t>，</w:t>
      </w:r>
      <w:r w:rsidR="00A658D9">
        <w:rPr>
          <w:rFonts w:hint="eastAsia"/>
        </w:rPr>
        <w:t>一旁的主簿见状，走到他身旁低语道：“</w:t>
      </w:r>
      <w:r w:rsidR="00434D9B" w:rsidRPr="00434D9B">
        <w:rPr>
          <w:rFonts w:hint="eastAsia"/>
        </w:rPr>
        <w:t>相公</w:t>
      </w:r>
      <w:r w:rsidR="00A658D9">
        <w:rPr>
          <w:rFonts w:hint="eastAsia"/>
        </w:rPr>
        <w:t>，不如</w:t>
      </w:r>
      <w:r w:rsidR="006B7175">
        <w:rPr>
          <w:rFonts w:hint="eastAsia"/>
        </w:rPr>
        <w:t>先</w:t>
      </w:r>
      <w:r w:rsidR="00A658D9">
        <w:rPr>
          <w:rFonts w:hint="eastAsia"/>
        </w:rPr>
        <w:t>明断此案，然后立刻给</w:t>
      </w:r>
      <w:r w:rsidR="008E30E9">
        <w:rPr>
          <w:rFonts w:hint="eastAsia"/>
        </w:rPr>
        <w:t>罗钵</w:t>
      </w:r>
      <w:r w:rsidR="00A658D9">
        <w:rPr>
          <w:rFonts w:hint="eastAsia"/>
        </w:rPr>
        <w:t>送去书信和钱财，当作赔罪！”周知县闻言，点了点头</w:t>
      </w:r>
      <w:r w:rsidR="00B963C1">
        <w:rPr>
          <w:rFonts w:hint="eastAsia"/>
        </w:rPr>
        <w:t>。</w:t>
      </w:r>
      <w:r w:rsidR="00FB790F">
        <w:rPr>
          <w:rFonts w:hint="eastAsia"/>
        </w:rPr>
        <w:t>他</w:t>
      </w:r>
      <w:r w:rsidR="00B963C1">
        <w:rPr>
          <w:rFonts w:hint="eastAsia"/>
        </w:rPr>
        <w:t>随即</w:t>
      </w:r>
      <w:r w:rsidR="00FB790F">
        <w:rPr>
          <w:rFonts w:hint="eastAsia"/>
        </w:rPr>
        <w:t>拍了一下惊堂木</w:t>
      </w:r>
      <w:r w:rsidR="00B963C1">
        <w:rPr>
          <w:rFonts w:hint="eastAsia"/>
        </w:rPr>
        <w:t>，喝道：“奸商行骗，罪不可恕</w:t>
      </w:r>
      <w:r w:rsidR="009F5BC9">
        <w:rPr>
          <w:rFonts w:hint="eastAsia"/>
        </w:rPr>
        <w:t>，仗断</w:t>
      </w:r>
      <w:r w:rsidR="009743E3">
        <w:rPr>
          <w:rFonts w:hint="eastAsia"/>
        </w:rPr>
        <w:t>三</w:t>
      </w:r>
      <w:r w:rsidR="009F5BC9">
        <w:rPr>
          <w:rFonts w:hint="eastAsia"/>
        </w:rPr>
        <w:t>十，拖去行刑！</w:t>
      </w:r>
      <w:r w:rsidR="00B963C1">
        <w:rPr>
          <w:rFonts w:hint="eastAsia"/>
        </w:rPr>
        <w:t>”</w:t>
      </w:r>
      <w:r w:rsidR="008416DC">
        <w:rPr>
          <w:rFonts w:hint="eastAsia"/>
        </w:rPr>
        <w:t>店家一惊，</w:t>
      </w:r>
      <w:r w:rsidR="002B462E">
        <w:rPr>
          <w:rFonts w:hint="eastAsia"/>
        </w:rPr>
        <w:t>急忙</w:t>
      </w:r>
      <w:r w:rsidR="008416DC">
        <w:rPr>
          <w:rFonts w:hint="eastAsia"/>
        </w:rPr>
        <w:t>叫道：“</w:t>
      </w:r>
      <w:r w:rsidR="00434D9B" w:rsidRPr="00434D9B">
        <w:rPr>
          <w:rFonts w:hint="eastAsia"/>
        </w:rPr>
        <w:t>相公</w:t>
      </w:r>
      <w:r w:rsidR="008416DC">
        <w:rPr>
          <w:rFonts w:hint="eastAsia"/>
        </w:rPr>
        <w:t>，小人店铺所属</w:t>
      </w:r>
      <w:r w:rsidR="00152263">
        <w:rPr>
          <w:rFonts w:hint="eastAsia"/>
        </w:rPr>
        <w:t>长春教</w:t>
      </w:r>
      <w:r w:rsidR="008416DC">
        <w:rPr>
          <w:rFonts w:hint="eastAsia"/>
        </w:rPr>
        <w:t>，</w:t>
      </w:r>
      <w:r w:rsidR="002123B6">
        <w:rPr>
          <w:rFonts w:hint="eastAsia"/>
        </w:rPr>
        <w:t>你</w:t>
      </w:r>
      <w:r w:rsidR="008416DC">
        <w:rPr>
          <w:rFonts w:hint="eastAsia"/>
        </w:rPr>
        <w:t>不能这么断啊！”</w:t>
      </w:r>
      <w:r w:rsidR="009A13CC">
        <w:rPr>
          <w:rFonts w:hint="eastAsia"/>
        </w:rPr>
        <w:t>周知县喝道：“快拖下去行刑！”几个</w:t>
      </w:r>
      <w:r w:rsidR="006500C7">
        <w:rPr>
          <w:rFonts w:hint="eastAsia"/>
        </w:rPr>
        <w:t>衙役</w:t>
      </w:r>
      <w:r w:rsidR="009A13CC">
        <w:rPr>
          <w:rFonts w:hint="eastAsia"/>
        </w:rPr>
        <w:t>连忙将店家拖到院里行刑。</w:t>
      </w:r>
      <w:r w:rsidR="009743E3">
        <w:rPr>
          <w:rFonts w:hint="eastAsia"/>
        </w:rPr>
        <w:t>周知县又拍了一下惊堂木，喝道：“当众打人，罪不可恕，一干人等</w:t>
      </w:r>
      <w:r w:rsidR="0013193E">
        <w:rPr>
          <w:rFonts w:hint="eastAsia"/>
        </w:rPr>
        <w:t>断赔</w:t>
      </w:r>
      <w:r w:rsidR="002D28DB">
        <w:rPr>
          <w:rFonts w:hint="eastAsia"/>
        </w:rPr>
        <w:t>伤</w:t>
      </w:r>
      <w:r w:rsidR="001A2F9E">
        <w:rPr>
          <w:rFonts w:hint="eastAsia"/>
        </w:rPr>
        <w:t>者</w:t>
      </w:r>
      <w:r w:rsidR="002D28DB">
        <w:rPr>
          <w:rFonts w:hint="eastAsia"/>
        </w:rPr>
        <w:t>二十贯</w:t>
      </w:r>
      <w:r w:rsidR="00453FCF">
        <w:rPr>
          <w:rFonts w:hint="eastAsia"/>
        </w:rPr>
        <w:t>以作药费</w:t>
      </w:r>
      <w:r w:rsidR="002D28DB">
        <w:rPr>
          <w:rFonts w:hint="eastAsia"/>
        </w:rPr>
        <w:t>，</w:t>
      </w:r>
      <w:r w:rsidR="009743E3">
        <w:rPr>
          <w:rFonts w:hint="eastAsia"/>
        </w:rPr>
        <w:t>仗断三十，拖去行刑！”</w:t>
      </w:r>
      <w:r w:rsidR="00DA3D45">
        <w:rPr>
          <w:rFonts w:hint="eastAsia"/>
        </w:rPr>
        <w:t>众</w:t>
      </w:r>
      <w:r w:rsidR="006500C7">
        <w:rPr>
          <w:rFonts w:hint="eastAsia"/>
        </w:rPr>
        <w:t>衙役</w:t>
      </w:r>
      <w:r w:rsidR="00DA3D45">
        <w:rPr>
          <w:rFonts w:hint="eastAsia"/>
        </w:rPr>
        <w:t>连忙将侯顺等人拖到院里行刑。周知县喝道：“退堂！”</w:t>
      </w:r>
      <w:r w:rsidR="00EB7A0F">
        <w:rPr>
          <w:rFonts w:hint="eastAsia"/>
        </w:rPr>
        <w:t>说完，他快步走出公堂。</w:t>
      </w:r>
    </w:p>
    <w:p w14:paraId="701D875B" w14:textId="737004D3" w:rsidR="00C17147" w:rsidRDefault="00C17147" w:rsidP="00126AAB">
      <w:pPr>
        <w:ind w:firstLine="420"/>
        <w:rPr>
          <w:rFonts w:hint="eastAsia"/>
        </w:rPr>
      </w:pPr>
      <w:r>
        <w:rPr>
          <w:rFonts w:hint="eastAsia"/>
        </w:rPr>
        <w:t>周知县来到后堂，</w:t>
      </w:r>
      <w:r w:rsidR="004E5890">
        <w:rPr>
          <w:rFonts w:hint="eastAsia"/>
        </w:rPr>
        <w:t>写了</w:t>
      </w:r>
      <w:r w:rsidR="00B3258C">
        <w:rPr>
          <w:rFonts w:hint="eastAsia"/>
        </w:rPr>
        <w:t>一</w:t>
      </w:r>
      <w:r w:rsidR="004E5890">
        <w:rPr>
          <w:rFonts w:hint="eastAsia"/>
        </w:rPr>
        <w:t>封信，又封了一百两银子，</w:t>
      </w:r>
      <w:r w:rsidR="00F46889">
        <w:rPr>
          <w:rFonts w:hint="eastAsia"/>
        </w:rPr>
        <w:t>叫来仆人，命令仆人赶快将信和银子送去圣药堂交给罗钵。</w:t>
      </w:r>
      <w:r w:rsidR="00135DA8">
        <w:rPr>
          <w:rFonts w:hint="eastAsia"/>
        </w:rPr>
        <w:t>仆人领命，带着信和银子去了圣药堂。</w:t>
      </w:r>
    </w:p>
    <w:p w14:paraId="712233FC" w14:textId="3CA9A97A" w:rsidR="00066F35" w:rsidRDefault="002D28DB" w:rsidP="00126AA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521519">
        <w:rPr>
          <w:rFonts w:hint="eastAsia"/>
        </w:rPr>
        <w:t>见官司已断，</w:t>
      </w:r>
      <w:r w:rsidR="008100AE">
        <w:rPr>
          <w:rFonts w:hint="eastAsia"/>
        </w:rPr>
        <w:t>便带着穿便服的</w:t>
      </w:r>
      <w:r w:rsidR="00114ACC">
        <w:rPr>
          <w:rFonts w:hint="eastAsia"/>
        </w:rPr>
        <w:t>那</w:t>
      </w:r>
      <w:r w:rsidR="008100AE">
        <w:rPr>
          <w:rFonts w:hint="eastAsia"/>
        </w:rPr>
        <w:t>四个</w:t>
      </w:r>
      <w:r w:rsidR="006500C7">
        <w:rPr>
          <w:rFonts w:hint="eastAsia"/>
        </w:rPr>
        <w:t>衙役</w:t>
      </w:r>
      <w:r w:rsidR="008100AE">
        <w:rPr>
          <w:rFonts w:hint="eastAsia"/>
        </w:rPr>
        <w:t>离开了县衙</w:t>
      </w:r>
      <w:r w:rsidR="00E057E9">
        <w:rPr>
          <w:rFonts w:hint="eastAsia"/>
        </w:rPr>
        <w:t>。</w:t>
      </w:r>
    </w:p>
    <w:p w14:paraId="0335BB62" w14:textId="62099558" w:rsidR="009963F9" w:rsidRDefault="00D038DF" w:rsidP="005C11E2">
      <w:pPr>
        <w:ind w:firstLine="420"/>
        <w:rPr>
          <w:rFonts w:hint="eastAsia"/>
        </w:rPr>
      </w:pPr>
      <w:r>
        <w:rPr>
          <w:rFonts w:hint="eastAsia"/>
        </w:rPr>
        <w:t>周腾等人来到了</w:t>
      </w:r>
      <w:r w:rsidR="00D00199">
        <w:rPr>
          <w:rFonts w:hint="eastAsia"/>
        </w:rPr>
        <w:t>城东的药铺</w:t>
      </w:r>
      <w:r w:rsidR="001E3A01">
        <w:rPr>
          <w:rFonts w:hint="eastAsia"/>
        </w:rPr>
        <w:t>。</w:t>
      </w:r>
      <w:r w:rsidR="001C6C89">
        <w:rPr>
          <w:rFonts w:hint="eastAsia"/>
        </w:rPr>
        <w:t>只见</w:t>
      </w:r>
      <w:r w:rsidR="00F82AFC">
        <w:rPr>
          <w:rFonts w:hint="eastAsia"/>
        </w:rPr>
        <w:t>药铺的门楣上挂着一块金字牌匾，上书“圣手神医”，左右挂着一副金</w:t>
      </w:r>
      <w:r w:rsidR="00AE4B51">
        <w:rPr>
          <w:rFonts w:hint="eastAsia"/>
        </w:rPr>
        <w:t>字</w:t>
      </w:r>
      <w:r w:rsidR="00F82AFC">
        <w:rPr>
          <w:rFonts w:hint="eastAsia"/>
        </w:rPr>
        <w:t>对联，上书：“</w:t>
      </w:r>
      <w:r w:rsidR="00F82AFC" w:rsidRPr="00F82AFC">
        <w:rPr>
          <w:rFonts w:hint="eastAsia"/>
        </w:rPr>
        <w:t>谈笑之间觑病原，一纸妙方</w:t>
      </w:r>
      <w:r w:rsidR="00F81831">
        <w:rPr>
          <w:rFonts w:hint="eastAsia"/>
        </w:rPr>
        <w:t>堪</w:t>
      </w:r>
      <w:r w:rsidR="00F82AFC" w:rsidRPr="00F82AFC">
        <w:rPr>
          <w:rFonts w:hint="eastAsia"/>
        </w:rPr>
        <w:t>回天。</w:t>
      </w:r>
      <w:r w:rsidR="004C5DDA">
        <w:rPr>
          <w:rFonts w:hint="eastAsia"/>
        </w:rPr>
        <w:t>阎王</w:t>
      </w:r>
      <w:r w:rsidR="00C83572">
        <w:rPr>
          <w:rFonts w:hint="eastAsia"/>
        </w:rPr>
        <w:t>手里夺</w:t>
      </w:r>
      <w:r w:rsidR="00F82AFC" w:rsidRPr="00F82AFC">
        <w:rPr>
          <w:rFonts w:hint="eastAsia"/>
        </w:rPr>
        <w:t>魂魄，扁鹊华佗皆汗颜。</w:t>
      </w:r>
      <w:r w:rsidR="00F82AFC">
        <w:rPr>
          <w:rFonts w:hint="eastAsia"/>
        </w:rPr>
        <w:t>”</w:t>
      </w:r>
      <w:r w:rsidR="00B46CC8">
        <w:rPr>
          <w:rFonts w:hint="eastAsia"/>
        </w:rPr>
        <w:t>一</w:t>
      </w:r>
      <w:r w:rsidR="009E6314">
        <w:rPr>
          <w:rFonts w:hint="eastAsia"/>
        </w:rPr>
        <w:t>个</w:t>
      </w:r>
      <w:r w:rsidR="00B46CC8">
        <w:rPr>
          <w:rFonts w:hint="eastAsia"/>
        </w:rPr>
        <w:t>鹤发长髯的</w:t>
      </w:r>
      <w:r w:rsidR="009E6314">
        <w:rPr>
          <w:rFonts w:hint="eastAsia"/>
        </w:rPr>
        <w:t>郎中</w:t>
      </w:r>
      <w:r w:rsidR="00B46CC8">
        <w:rPr>
          <w:rFonts w:hint="eastAsia"/>
        </w:rPr>
        <w:t>端坐在</w:t>
      </w:r>
      <w:r w:rsidR="00D05945">
        <w:rPr>
          <w:rFonts w:hint="eastAsia"/>
        </w:rPr>
        <w:t>主位上</w:t>
      </w:r>
      <w:r w:rsidR="0023782C">
        <w:rPr>
          <w:rFonts w:hint="eastAsia"/>
        </w:rPr>
        <w:t>，无人问诊</w:t>
      </w:r>
      <w:r w:rsidR="008203DE">
        <w:rPr>
          <w:rFonts w:hint="eastAsia"/>
        </w:rPr>
        <w:t>。</w:t>
      </w:r>
      <w:r w:rsidR="00C66197">
        <w:rPr>
          <w:rFonts w:hint="eastAsia"/>
        </w:rPr>
        <w:t>来</w:t>
      </w:r>
      <w:r w:rsidR="00F55AC6">
        <w:rPr>
          <w:rFonts w:hint="eastAsia"/>
        </w:rPr>
        <w:t>药铺的人</w:t>
      </w:r>
      <w:r w:rsidR="008203DE">
        <w:rPr>
          <w:rFonts w:hint="eastAsia"/>
        </w:rPr>
        <w:t>抓完药后便匆匆离开</w:t>
      </w:r>
      <w:r w:rsidR="009E6314">
        <w:rPr>
          <w:rFonts w:hint="eastAsia"/>
        </w:rPr>
        <w:t>。</w:t>
      </w:r>
      <w:r w:rsidR="007C0317">
        <w:rPr>
          <w:rFonts w:hint="eastAsia"/>
        </w:rPr>
        <w:t>周腾</w:t>
      </w:r>
      <w:r w:rsidR="00F640FC">
        <w:rPr>
          <w:rFonts w:hint="eastAsia"/>
        </w:rPr>
        <w:t>看着</w:t>
      </w:r>
      <w:r w:rsidR="004B11B1">
        <w:rPr>
          <w:rFonts w:hint="eastAsia"/>
        </w:rPr>
        <w:t>门口</w:t>
      </w:r>
      <w:r w:rsidR="00F640FC">
        <w:rPr>
          <w:rFonts w:hint="eastAsia"/>
        </w:rPr>
        <w:t>的对联，</w:t>
      </w:r>
      <w:r w:rsidR="007C0317">
        <w:rPr>
          <w:rFonts w:hint="eastAsia"/>
        </w:rPr>
        <w:t>寻思道：“</w:t>
      </w:r>
      <w:r w:rsidR="000535DA">
        <w:rPr>
          <w:rFonts w:hint="eastAsia"/>
        </w:rPr>
        <w:t>竟</w:t>
      </w:r>
      <w:r w:rsidR="003A4C45">
        <w:rPr>
          <w:rFonts w:hint="eastAsia"/>
        </w:rPr>
        <w:t>敢</w:t>
      </w:r>
      <w:r w:rsidR="000535DA">
        <w:rPr>
          <w:rFonts w:hint="eastAsia"/>
        </w:rPr>
        <w:t>如此夸口，也不知‘</w:t>
      </w:r>
      <w:r w:rsidR="004D5292">
        <w:rPr>
          <w:rFonts w:hint="eastAsia"/>
        </w:rPr>
        <w:t>庸医药材铺乱医人</w:t>
      </w:r>
      <w:r w:rsidR="000535DA">
        <w:rPr>
          <w:rFonts w:hint="eastAsia"/>
        </w:rPr>
        <w:t>’是真是假</w:t>
      </w:r>
      <w:r w:rsidR="004D5292">
        <w:rPr>
          <w:rFonts w:hint="eastAsia"/>
        </w:rPr>
        <w:t>，</w:t>
      </w:r>
      <w:r w:rsidR="000535DA">
        <w:rPr>
          <w:rFonts w:hint="eastAsia"/>
        </w:rPr>
        <w:t>先</w:t>
      </w:r>
      <w:r w:rsidR="00802A78">
        <w:rPr>
          <w:rFonts w:hint="eastAsia"/>
        </w:rPr>
        <w:t>请他赐教一二。</w:t>
      </w:r>
      <w:r w:rsidR="007C0317">
        <w:rPr>
          <w:rFonts w:hint="eastAsia"/>
        </w:rPr>
        <w:t>”</w:t>
      </w:r>
      <w:r w:rsidR="00C6762D">
        <w:rPr>
          <w:rFonts w:hint="eastAsia"/>
        </w:rPr>
        <w:t>吩咐</w:t>
      </w:r>
      <w:r w:rsidR="006350B4">
        <w:rPr>
          <w:rFonts w:hint="eastAsia"/>
        </w:rPr>
        <w:t>众</w:t>
      </w:r>
      <w:r w:rsidR="006500C7">
        <w:rPr>
          <w:rFonts w:hint="eastAsia"/>
        </w:rPr>
        <w:t>衙役</w:t>
      </w:r>
      <w:r w:rsidR="006350B4">
        <w:rPr>
          <w:rFonts w:hint="eastAsia"/>
        </w:rPr>
        <w:t>不要作声</w:t>
      </w:r>
      <w:r w:rsidR="00C66197">
        <w:rPr>
          <w:rFonts w:hint="eastAsia"/>
        </w:rPr>
        <w:t>。</w:t>
      </w:r>
      <w:r w:rsidR="001749BF">
        <w:rPr>
          <w:rFonts w:hint="eastAsia"/>
        </w:rPr>
        <w:t>他</w:t>
      </w:r>
      <w:r w:rsidR="000D0A76">
        <w:rPr>
          <w:rFonts w:hint="eastAsia"/>
        </w:rPr>
        <w:t>皱着眉，</w:t>
      </w:r>
      <w:r w:rsidR="001749BF">
        <w:rPr>
          <w:rFonts w:hint="eastAsia"/>
        </w:rPr>
        <w:t>弯</w:t>
      </w:r>
      <w:r w:rsidR="000D0A76">
        <w:rPr>
          <w:rFonts w:hint="eastAsia"/>
        </w:rPr>
        <w:t>下</w:t>
      </w:r>
      <w:r w:rsidR="001749BF">
        <w:rPr>
          <w:rFonts w:hint="eastAsia"/>
        </w:rPr>
        <w:t>腰，捂着肚子，走进了药铺。</w:t>
      </w:r>
      <w:r w:rsidR="00C66197">
        <w:rPr>
          <w:rFonts w:hint="eastAsia"/>
        </w:rPr>
        <w:t>他</w:t>
      </w:r>
      <w:r w:rsidR="00196B4E">
        <w:rPr>
          <w:rFonts w:hint="eastAsia"/>
        </w:rPr>
        <w:t>走到郎中面前，唉声叹气道：“</w:t>
      </w:r>
      <w:r w:rsidR="0090144B">
        <w:rPr>
          <w:rFonts w:hint="eastAsia"/>
        </w:rPr>
        <w:t>郎中，我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都很疼，烦请</w:t>
      </w:r>
      <w:r w:rsidR="002123B6">
        <w:rPr>
          <w:rFonts w:hint="eastAsia"/>
        </w:rPr>
        <w:t>你</w:t>
      </w:r>
      <w:r w:rsidR="0090144B">
        <w:rPr>
          <w:rFonts w:hint="eastAsia"/>
        </w:rPr>
        <w:t>给看看！</w:t>
      </w:r>
      <w:r w:rsidR="00196B4E">
        <w:rPr>
          <w:rFonts w:hint="eastAsia"/>
        </w:rPr>
        <w:t>”</w:t>
      </w:r>
      <w:r w:rsidR="0090144B">
        <w:rPr>
          <w:rFonts w:hint="eastAsia"/>
        </w:rPr>
        <w:t>郎中给他</w:t>
      </w:r>
      <w:r w:rsidR="005C7118">
        <w:rPr>
          <w:rFonts w:hint="eastAsia"/>
        </w:rPr>
        <w:t>诊</w:t>
      </w:r>
      <w:r w:rsidR="0090144B">
        <w:rPr>
          <w:rFonts w:hint="eastAsia"/>
        </w:rPr>
        <w:t>了脉，又按了按他的肚子和</w:t>
      </w:r>
      <w:r w:rsidR="00723A63">
        <w:rPr>
          <w:rFonts w:hint="eastAsia"/>
        </w:rPr>
        <w:t>腰背</w:t>
      </w:r>
      <w:r w:rsidR="0090144B">
        <w:rPr>
          <w:rFonts w:hint="eastAsia"/>
        </w:rPr>
        <w:t>，</w:t>
      </w:r>
      <w:r w:rsidR="00B065F0">
        <w:rPr>
          <w:rFonts w:hint="eastAsia"/>
        </w:rPr>
        <w:t>问道：“从何时起感到疼痛的啊？”</w:t>
      </w:r>
      <w:r w:rsidR="00C6762D">
        <w:rPr>
          <w:rFonts w:hint="eastAsia"/>
        </w:rPr>
        <w:t>周腾道：“</w:t>
      </w:r>
      <w:r w:rsidR="00996756">
        <w:rPr>
          <w:rFonts w:hint="eastAsia"/>
        </w:rPr>
        <w:t>两个时辰前。</w:t>
      </w:r>
      <w:r w:rsidR="00C6762D">
        <w:rPr>
          <w:rFonts w:hint="eastAsia"/>
        </w:rPr>
        <w:t>”</w:t>
      </w:r>
      <w:r w:rsidR="00996756">
        <w:rPr>
          <w:rFonts w:hint="eastAsia"/>
        </w:rPr>
        <w:t>郎中问道：“可曾吃了</w:t>
      </w:r>
      <w:r w:rsidR="00723A63">
        <w:rPr>
          <w:rFonts w:hint="eastAsia"/>
        </w:rPr>
        <w:t>不洁之物</w:t>
      </w:r>
      <w:r w:rsidR="00996756">
        <w:rPr>
          <w:rFonts w:hint="eastAsia"/>
        </w:rPr>
        <w:t>？”周腾道：“没有。”</w:t>
      </w:r>
      <w:r w:rsidR="001E14E1">
        <w:rPr>
          <w:rFonts w:hint="eastAsia"/>
        </w:rPr>
        <w:t>郎中</w:t>
      </w:r>
      <w:r w:rsidR="008C111C">
        <w:rPr>
          <w:rFonts w:hint="eastAsia"/>
        </w:rPr>
        <w:t>点头道：</w:t>
      </w:r>
      <w:r w:rsidR="001B0C4E">
        <w:rPr>
          <w:rFonts w:hint="eastAsia"/>
        </w:rPr>
        <w:t>“你这是气血瘀滞</w:t>
      </w:r>
      <w:r w:rsidR="00FE735E">
        <w:rPr>
          <w:rFonts w:hint="eastAsia"/>
        </w:rPr>
        <w:t>，精气不调</w:t>
      </w:r>
      <w:r w:rsidR="006F37FF">
        <w:rPr>
          <w:rFonts w:hint="eastAsia"/>
        </w:rPr>
        <w:t>，体虚早衰</w:t>
      </w:r>
      <w:r w:rsidR="009C14BE">
        <w:rPr>
          <w:rFonts w:hint="eastAsia"/>
        </w:rPr>
        <w:t>之症</w:t>
      </w:r>
      <w:r w:rsidR="003C3896">
        <w:rPr>
          <w:rFonts w:hint="eastAsia"/>
        </w:rPr>
        <w:t>，需要好生调理才是</w:t>
      </w:r>
      <w:r w:rsidR="00CB79DD">
        <w:rPr>
          <w:rFonts w:hint="eastAsia"/>
        </w:rPr>
        <w:t>。我给你开</w:t>
      </w:r>
      <w:r w:rsidR="000941A1">
        <w:rPr>
          <w:rFonts w:hint="eastAsia"/>
        </w:rPr>
        <w:t>两</w:t>
      </w:r>
      <w:r w:rsidR="00CB79DD">
        <w:rPr>
          <w:rFonts w:hint="eastAsia"/>
        </w:rPr>
        <w:t>副</w:t>
      </w:r>
      <w:r w:rsidR="000941A1">
        <w:rPr>
          <w:rFonts w:hint="eastAsia"/>
        </w:rPr>
        <w:t>药，</w:t>
      </w:r>
      <w:r w:rsidR="002608DE">
        <w:rPr>
          <w:rFonts w:hint="eastAsia"/>
        </w:rPr>
        <w:t>一副</w:t>
      </w:r>
      <w:r w:rsidR="00296F2D">
        <w:rPr>
          <w:rFonts w:hint="eastAsia"/>
        </w:rPr>
        <w:t>调气，一副补身。</w:t>
      </w:r>
      <w:r w:rsidR="001B0C4E">
        <w:rPr>
          <w:rFonts w:hint="eastAsia"/>
        </w:rPr>
        <w:t>”</w:t>
      </w:r>
      <w:r w:rsidR="00156FEA">
        <w:rPr>
          <w:rFonts w:hint="eastAsia"/>
        </w:rPr>
        <w:t>周腾忙问道：“郎中，我昨日干活还浑身</w:t>
      </w:r>
      <w:r w:rsidR="0056221D">
        <w:rPr>
          <w:rFonts w:hint="eastAsia"/>
        </w:rPr>
        <w:t>有</w:t>
      </w:r>
      <w:r w:rsidR="00156FEA">
        <w:rPr>
          <w:rFonts w:hint="eastAsia"/>
        </w:rPr>
        <w:t>力，怎</w:t>
      </w:r>
      <w:r w:rsidR="00D146F7">
        <w:rPr>
          <w:rFonts w:hint="eastAsia"/>
        </w:rPr>
        <w:t>会</w:t>
      </w:r>
      <w:r w:rsidR="00156FEA">
        <w:rPr>
          <w:rFonts w:hint="eastAsia"/>
        </w:rPr>
        <w:t>突然得了这种病。敢问</w:t>
      </w:r>
      <w:r w:rsidR="002123B6">
        <w:rPr>
          <w:rFonts w:hint="eastAsia"/>
        </w:rPr>
        <w:t>你</w:t>
      </w:r>
      <w:r w:rsidR="00156FEA">
        <w:rPr>
          <w:rFonts w:hint="eastAsia"/>
        </w:rPr>
        <w:t>是如何断症的？”</w:t>
      </w:r>
      <w:r w:rsidR="0027767E">
        <w:rPr>
          <w:rFonts w:hint="eastAsia"/>
        </w:rPr>
        <w:t>郎中道：“</w:t>
      </w:r>
      <w:r w:rsidR="008258BD">
        <w:rPr>
          <w:rFonts w:hint="eastAsia"/>
        </w:rPr>
        <w:t>脉象平稳却肚疼，此为气滞</w:t>
      </w:r>
      <w:r w:rsidR="00345CA9">
        <w:rPr>
          <w:rFonts w:hint="eastAsia"/>
        </w:rPr>
        <w:t>。</w:t>
      </w:r>
      <w:r w:rsidR="00F076C6">
        <w:rPr>
          <w:rFonts w:hint="eastAsia"/>
        </w:rPr>
        <w:t>筋骨有力却</w:t>
      </w:r>
      <w:r w:rsidR="00723A63">
        <w:rPr>
          <w:rFonts w:hint="eastAsia"/>
        </w:rPr>
        <w:t>背</w:t>
      </w:r>
      <w:r w:rsidR="0056221D">
        <w:rPr>
          <w:rFonts w:hint="eastAsia"/>
        </w:rPr>
        <w:t>痛</w:t>
      </w:r>
      <w:r w:rsidR="00F076C6">
        <w:rPr>
          <w:rFonts w:hint="eastAsia"/>
        </w:rPr>
        <w:t>，此为血瘀</w:t>
      </w:r>
      <w:r w:rsidR="00345CA9">
        <w:rPr>
          <w:rFonts w:hint="eastAsia"/>
        </w:rPr>
        <w:t>。</w:t>
      </w:r>
      <w:r w:rsidR="00E40F8C">
        <w:rPr>
          <w:rFonts w:hint="eastAsia"/>
        </w:rPr>
        <w:t>言语有气无力，此为精气不调。</w:t>
      </w:r>
      <w:r w:rsidR="00723A63">
        <w:rPr>
          <w:rFonts w:hint="eastAsia"/>
        </w:rPr>
        <w:t>正值壮年却</w:t>
      </w:r>
      <w:r w:rsidR="00D146F7">
        <w:rPr>
          <w:rFonts w:hint="eastAsia"/>
        </w:rPr>
        <w:t>腰</w:t>
      </w:r>
      <w:r w:rsidR="003A5E88">
        <w:rPr>
          <w:rFonts w:hint="eastAsia"/>
        </w:rPr>
        <w:t>疼，定是贪图欢愉，行房无度，迟早体虚早衰</w:t>
      </w:r>
      <w:r w:rsidR="007B38B1">
        <w:rPr>
          <w:rFonts w:hint="eastAsia"/>
        </w:rPr>
        <w:t>。</w:t>
      </w:r>
      <w:r w:rsidR="0027767E">
        <w:rPr>
          <w:rFonts w:hint="eastAsia"/>
        </w:rPr>
        <w:t>”</w:t>
      </w:r>
      <w:r w:rsidR="00401423">
        <w:rPr>
          <w:rFonts w:hint="eastAsia"/>
        </w:rPr>
        <w:t>周腾</w:t>
      </w:r>
      <w:r w:rsidR="00B35218">
        <w:rPr>
          <w:rFonts w:hint="eastAsia"/>
        </w:rPr>
        <w:t>瞪大了眼，</w:t>
      </w:r>
      <w:r w:rsidR="00401423">
        <w:rPr>
          <w:rFonts w:hint="eastAsia"/>
        </w:rPr>
        <w:t>一把抓住</w:t>
      </w:r>
      <w:r w:rsidR="00E84A70">
        <w:rPr>
          <w:rFonts w:hint="eastAsia"/>
        </w:rPr>
        <w:t>他</w:t>
      </w:r>
      <w:r w:rsidR="00401423">
        <w:rPr>
          <w:rFonts w:hint="eastAsia"/>
        </w:rPr>
        <w:t>的手腕，道：“郎中，你这脉象</w:t>
      </w:r>
      <w:r w:rsidR="006F7EEC">
        <w:rPr>
          <w:rFonts w:hint="eastAsia"/>
        </w:rPr>
        <w:t>很快便会红肿淤青。</w:t>
      </w:r>
      <w:r w:rsidR="00401423">
        <w:rPr>
          <w:rFonts w:hint="eastAsia"/>
        </w:rPr>
        <w:t>”</w:t>
      </w:r>
      <w:r w:rsidR="00E04724">
        <w:rPr>
          <w:rFonts w:hint="eastAsia"/>
        </w:rPr>
        <w:t>郎中</w:t>
      </w:r>
      <w:r w:rsidR="00DD07A5">
        <w:rPr>
          <w:rFonts w:hint="eastAsia"/>
        </w:rPr>
        <w:t>一惊，</w:t>
      </w:r>
      <w:r w:rsidR="00E04724">
        <w:rPr>
          <w:rFonts w:hint="eastAsia"/>
        </w:rPr>
        <w:t>问道：“</w:t>
      </w:r>
      <w:r w:rsidR="00D40486">
        <w:rPr>
          <w:rFonts w:hint="eastAsia"/>
        </w:rPr>
        <w:t>此</w:t>
      </w:r>
      <w:r w:rsidR="00E04724">
        <w:rPr>
          <w:rFonts w:hint="eastAsia"/>
        </w:rPr>
        <w:t>是何意？”</w:t>
      </w:r>
      <w:r w:rsidR="00291B07">
        <w:rPr>
          <w:rFonts w:hint="eastAsia"/>
        </w:rPr>
        <w:t>周腾</w:t>
      </w:r>
      <w:r w:rsidR="00B854B2">
        <w:rPr>
          <w:rFonts w:hint="eastAsia"/>
        </w:rPr>
        <w:t>道：“</w:t>
      </w:r>
      <w:r w:rsidR="00CB4A94">
        <w:rPr>
          <w:rFonts w:hint="eastAsia"/>
        </w:rPr>
        <w:t>你这庸医，我奉知县</w:t>
      </w:r>
      <w:r w:rsidR="00434D9B" w:rsidRPr="00434D9B">
        <w:rPr>
          <w:rFonts w:hint="eastAsia"/>
        </w:rPr>
        <w:t>相公</w:t>
      </w:r>
      <w:r w:rsidR="00CB4A94">
        <w:rPr>
          <w:rFonts w:hint="eastAsia"/>
        </w:rPr>
        <w:t>台旨，前来拿你问罪！</w:t>
      </w:r>
      <w:r w:rsidR="00B854B2">
        <w:rPr>
          <w:rFonts w:hint="eastAsia"/>
        </w:rPr>
        <w:t>”</w:t>
      </w:r>
      <w:r w:rsidR="00D83285">
        <w:rPr>
          <w:rFonts w:hint="eastAsia"/>
        </w:rPr>
        <w:t>立刻唤来两个</w:t>
      </w:r>
      <w:r w:rsidR="006500C7">
        <w:rPr>
          <w:rFonts w:hint="eastAsia"/>
        </w:rPr>
        <w:t>衙役</w:t>
      </w:r>
      <w:r w:rsidR="00D83285">
        <w:rPr>
          <w:rFonts w:hint="eastAsia"/>
        </w:rPr>
        <w:t>，</w:t>
      </w:r>
      <w:r w:rsidR="00291B07">
        <w:rPr>
          <w:rFonts w:hint="eastAsia"/>
        </w:rPr>
        <w:t>吩咐</w:t>
      </w:r>
      <w:r w:rsidR="00D83285">
        <w:rPr>
          <w:rFonts w:hint="eastAsia"/>
        </w:rPr>
        <w:t>他们</w:t>
      </w:r>
      <w:r w:rsidR="00F073D7">
        <w:rPr>
          <w:rFonts w:hint="eastAsia"/>
        </w:rPr>
        <w:t>将</w:t>
      </w:r>
      <w:r w:rsidR="00291B07">
        <w:rPr>
          <w:rFonts w:hint="eastAsia"/>
        </w:rPr>
        <w:t>郎中</w:t>
      </w:r>
      <w:r w:rsidR="00F073D7">
        <w:rPr>
          <w:rFonts w:hint="eastAsia"/>
        </w:rPr>
        <w:t>押去</w:t>
      </w:r>
      <w:r w:rsidR="00291B07">
        <w:rPr>
          <w:rFonts w:hint="eastAsia"/>
        </w:rPr>
        <w:t>县衙问罪</w:t>
      </w:r>
      <w:r w:rsidR="00D83285">
        <w:rPr>
          <w:rFonts w:hint="eastAsia"/>
        </w:rPr>
        <w:t>。周腾</w:t>
      </w:r>
      <w:r w:rsidR="00D85D07">
        <w:rPr>
          <w:rFonts w:hint="eastAsia"/>
        </w:rPr>
        <w:t>带着另外两个</w:t>
      </w:r>
      <w:r w:rsidR="006500C7">
        <w:rPr>
          <w:rFonts w:hint="eastAsia"/>
        </w:rPr>
        <w:t>衙役</w:t>
      </w:r>
      <w:r w:rsidR="00D85D07">
        <w:rPr>
          <w:rFonts w:hint="eastAsia"/>
        </w:rPr>
        <w:t>去了</w:t>
      </w:r>
      <w:r w:rsidR="00F71CCC">
        <w:rPr>
          <w:rFonts w:hint="eastAsia"/>
        </w:rPr>
        <w:t>赌坊</w:t>
      </w:r>
      <w:r w:rsidR="00D85D07">
        <w:rPr>
          <w:rFonts w:hint="eastAsia"/>
        </w:rPr>
        <w:t>。</w:t>
      </w:r>
    </w:p>
    <w:p w14:paraId="5576EC8C" w14:textId="09C4F7EB" w:rsidR="005C11E2" w:rsidRPr="00801CC9" w:rsidRDefault="004D20B4" w:rsidP="004D20B4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二</w:t>
      </w:r>
      <w:r>
        <w:rPr>
          <w:rFonts w:hint="eastAsia"/>
        </w:rPr>
        <w:t xml:space="preserve">章 </w:t>
      </w:r>
      <w:r w:rsidR="00483688">
        <w:rPr>
          <w:rFonts w:hint="eastAsia"/>
        </w:rPr>
        <w:t>知法</w:t>
      </w:r>
      <w:r w:rsidR="00F10E3E">
        <w:rPr>
          <w:rFonts w:hint="eastAsia"/>
        </w:rPr>
        <w:t>不执</w:t>
      </w:r>
      <w:r w:rsidR="002F4DC5">
        <w:rPr>
          <w:rFonts w:hint="eastAsia"/>
        </w:rPr>
        <w:t>官为贼，</w:t>
      </w:r>
      <w:r w:rsidR="0011638B">
        <w:rPr>
          <w:rFonts w:hint="eastAsia"/>
        </w:rPr>
        <w:t>侠盗</w:t>
      </w:r>
      <w:r w:rsidR="001779ED">
        <w:rPr>
          <w:rFonts w:hint="eastAsia"/>
        </w:rPr>
        <w:t>存理</w:t>
      </w:r>
      <w:r w:rsidR="00196E9C">
        <w:rPr>
          <w:rFonts w:hint="eastAsia"/>
        </w:rPr>
        <w:t>不胡为</w:t>
      </w:r>
    </w:p>
    <w:p w14:paraId="38DC36EB" w14:textId="4A2B0E88" w:rsidR="00073DC6" w:rsidRDefault="00916FF6" w:rsidP="00126AAB">
      <w:pPr>
        <w:ind w:firstLine="420"/>
        <w:rPr>
          <w:rFonts w:hint="eastAsia"/>
        </w:rPr>
      </w:pPr>
      <w:r>
        <w:rPr>
          <w:rFonts w:hint="eastAsia"/>
        </w:rPr>
        <w:t>侯顺</w:t>
      </w:r>
      <w:r w:rsidR="000D1C34">
        <w:rPr>
          <w:rFonts w:hint="eastAsia"/>
        </w:rPr>
        <w:t>在县衙里受完刑罚，</w:t>
      </w:r>
      <w:r w:rsidR="00F9137D">
        <w:rPr>
          <w:rFonts w:hint="eastAsia"/>
        </w:rPr>
        <w:t>被两个</w:t>
      </w:r>
      <w:r w:rsidR="00774AA2">
        <w:rPr>
          <w:rFonts w:hint="eastAsia"/>
        </w:rPr>
        <w:t>部下</w:t>
      </w:r>
      <w:r w:rsidR="00F9137D">
        <w:rPr>
          <w:rFonts w:hint="eastAsia"/>
        </w:rPr>
        <w:t>搀扶着</w:t>
      </w:r>
      <w:r w:rsidR="000B4229">
        <w:rPr>
          <w:rFonts w:hint="eastAsia"/>
        </w:rPr>
        <w:t>回到了</w:t>
      </w:r>
      <w:r w:rsidR="00152263">
        <w:rPr>
          <w:rFonts w:hint="eastAsia"/>
        </w:rPr>
        <w:t>长春教</w:t>
      </w:r>
      <w:r w:rsidR="00F9137D">
        <w:rPr>
          <w:rFonts w:hint="eastAsia"/>
        </w:rPr>
        <w:t>大院</w:t>
      </w:r>
      <w:r w:rsidR="00446F30">
        <w:rPr>
          <w:rFonts w:hint="eastAsia"/>
        </w:rPr>
        <w:t>。</w:t>
      </w:r>
      <w:r w:rsidR="004B5559">
        <w:rPr>
          <w:rFonts w:hint="eastAsia"/>
        </w:rPr>
        <w:t>刚进院门，</w:t>
      </w:r>
      <w:r w:rsidR="004272A8">
        <w:rPr>
          <w:rFonts w:hint="eastAsia"/>
        </w:rPr>
        <w:t>侯顺</w:t>
      </w:r>
      <w:r w:rsidR="004B5559">
        <w:rPr>
          <w:rFonts w:hint="eastAsia"/>
        </w:rPr>
        <w:t>便立刻</w:t>
      </w:r>
      <w:r w:rsidR="000D4163">
        <w:rPr>
          <w:rFonts w:hint="eastAsia"/>
        </w:rPr>
        <w:t>吩咐</w:t>
      </w:r>
      <w:r w:rsidR="00A5298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4E0949">
        <w:rPr>
          <w:rFonts w:hint="eastAsia"/>
        </w:rPr>
        <w:t>前往圣药堂，</w:t>
      </w:r>
      <w:r w:rsidR="000D4163">
        <w:rPr>
          <w:rFonts w:hint="eastAsia"/>
        </w:rPr>
        <w:t>将此事禀告给罗钵，</w:t>
      </w:r>
      <w:r w:rsidR="005B3337">
        <w:rPr>
          <w:rFonts w:hint="eastAsia"/>
        </w:rPr>
        <w:t>又</w:t>
      </w:r>
      <w:r w:rsidR="005743F3">
        <w:rPr>
          <w:rFonts w:hint="eastAsia"/>
        </w:rPr>
        <w:t>让</w:t>
      </w:r>
      <w:r w:rsidR="00774AA2">
        <w:rPr>
          <w:rFonts w:hint="eastAsia"/>
        </w:rPr>
        <w:t>部下</w:t>
      </w:r>
      <w:r w:rsidR="005743F3">
        <w:rPr>
          <w:rFonts w:hint="eastAsia"/>
        </w:rPr>
        <w:t>找</w:t>
      </w:r>
      <w:r w:rsidR="00D937A6">
        <w:rPr>
          <w:rFonts w:hint="eastAsia"/>
        </w:rPr>
        <w:t>来</w:t>
      </w:r>
      <w:r w:rsidR="005743F3">
        <w:rPr>
          <w:rFonts w:hint="eastAsia"/>
        </w:rPr>
        <w:t>一条春凳，</w:t>
      </w:r>
      <w:r w:rsidR="005B3337">
        <w:rPr>
          <w:rFonts w:hint="eastAsia"/>
        </w:rPr>
        <w:t>扶着</w:t>
      </w:r>
      <w:r w:rsidR="005743F3">
        <w:rPr>
          <w:rFonts w:hint="eastAsia"/>
        </w:rPr>
        <w:t>他</w:t>
      </w:r>
      <w:r w:rsidR="00584EB0">
        <w:rPr>
          <w:rFonts w:hint="eastAsia"/>
        </w:rPr>
        <w:t>趴在</w:t>
      </w:r>
      <w:r w:rsidR="005743F3">
        <w:rPr>
          <w:rFonts w:hint="eastAsia"/>
        </w:rPr>
        <w:t>上面</w:t>
      </w:r>
      <w:r w:rsidR="00007F9D">
        <w:rPr>
          <w:rFonts w:hint="eastAsia"/>
        </w:rPr>
        <w:t>等候</w:t>
      </w:r>
      <w:r w:rsidR="00584EB0">
        <w:rPr>
          <w:rFonts w:hint="eastAsia"/>
        </w:rPr>
        <w:t>回信。</w:t>
      </w:r>
      <w:r w:rsidR="00D173DA">
        <w:rPr>
          <w:rFonts w:hint="eastAsia"/>
        </w:rPr>
        <w:t>不多时，</w:t>
      </w:r>
      <w:r w:rsidR="00D953CF">
        <w:rPr>
          <w:rFonts w:hint="eastAsia"/>
        </w:rPr>
        <w:t>前往圣药堂</w:t>
      </w:r>
      <w:r w:rsidR="00D937A6">
        <w:rPr>
          <w:rFonts w:hint="eastAsia"/>
        </w:rPr>
        <w:t>的</w:t>
      </w:r>
      <w:r w:rsidR="00774AA2">
        <w:rPr>
          <w:rFonts w:hint="eastAsia"/>
        </w:rPr>
        <w:t>部下</w:t>
      </w:r>
      <w:r w:rsidR="00E81209">
        <w:rPr>
          <w:rFonts w:hint="eastAsia"/>
        </w:rPr>
        <w:t>跑回大院，</w:t>
      </w:r>
      <w:r w:rsidR="00D40AEE">
        <w:rPr>
          <w:rFonts w:hint="eastAsia"/>
        </w:rPr>
        <w:t>回报道：“</w:t>
      </w:r>
      <w:r w:rsidR="008E30E9">
        <w:rPr>
          <w:rFonts w:hint="eastAsia"/>
        </w:rPr>
        <w:t>宗师</w:t>
      </w:r>
      <w:r w:rsidR="00A3621C">
        <w:rPr>
          <w:rFonts w:hint="eastAsia"/>
        </w:rPr>
        <w:t>已</w:t>
      </w:r>
      <w:r w:rsidR="00D40AEE">
        <w:rPr>
          <w:rFonts w:hint="eastAsia"/>
        </w:rPr>
        <w:t>知道此事，让头领</w:t>
      </w:r>
      <w:r w:rsidR="00660CB3">
        <w:rPr>
          <w:rFonts w:hint="eastAsia"/>
        </w:rPr>
        <w:t>暂受委屈。</w:t>
      </w:r>
      <w:r w:rsidR="00D40AEE">
        <w:rPr>
          <w:rFonts w:hint="eastAsia"/>
        </w:rPr>
        <w:t>”</w:t>
      </w:r>
      <w:r w:rsidR="00920502">
        <w:rPr>
          <w:rFonts w:hint="eastAsia"/>
        </w:rPr>
        <w:t>侯顺闻言，埋怨道：“暂受委屈？</w:t>
      </w:r>
      <w:r w:rsidR="00597285">
        <w:rPr>
          <w:rFonts w:hint="eastAsia"/>
        </w:rPr>
        <w:t>怎么</w:t>
      </w:r>
      <w:r w:rsidR="008E30E9">
        <w:rPr>
          <w:rFonts w:hint="eastAsia"/>
        </w:rPr>
        <w:t>宗师</w:t>
      </w:r>
      <w:r w:rsidR="00597285">
        <w:rPr>
          <w:rFonts w:hint="eastAsia"/>
        </w:rPr>
        <w:t>还帮着外人了，</w:t>
      </w:r>
      <w:r w:rsidR="00920502">
        <w:rPr>
          <w:rFonts w:hint="eastAsia"/>
        </w:rPr>
        <w:t>我</w:t>
      </w:r>
      <w:r w:rsidR="002905EA">
        <w:rPr>
          <w:rFonts w:hint="eastAsia"/>
        </w:rPr>
        <w:t>可</w:t>
      </w:r>
      <w:r w:rsidR="00920502">
        <w:rPr>
          <w:rFonts w:hint="eastAsia"/>
        </w:rPr>
        <w:t>受不了</w:t>
      </w:r>
      <w:r w:rsidR="002905EA">
        <w:rPr>
          <w:rFonts w:hint="eastAsia"/>
        </w:rPr>
        <w:t>这</w:t>
      </w:r>
      <w:r w:rsidR="00920502">
        <w:rPr>
          <w:rFonts w:hint="eastAsia"/>
        </w:rPr>
        <w:t>委屈</w:t>
      </w:r>
      <w:r w:rsidR="00597285">
        <w:rPr>
          <w:rFonts w:hint="eastAsia"/>
        </w:rPr>
        <w:t>！</w:t>
      </w:r>
      <w:r w:rsidR="00920502">
        <w:rPr>
          <w:rFonts w:hint="eastAsia"/>
        </w:rPr>
        <w:t>”</w:t>
      </w:r>
      <w:r w:rsidR="000342C0">
        <w:rPr>
          <w:rFonts w:hint="eastAsia"/>
        </w:rPr>
        <w:t>寻思道：“那新来的班头的确厉害，我要想办法惩治他一番！”</w:t>
      </w:r>
      <w:r w:rsidR="00E73D4A">
        <w:rPr>
          <w:rFonts w:hint="eastAsia"/>
        </w:rPr>
        <w:t>他忽然想到了严修儒</w:t>
      </w:r>
      <w:r w:rsidR="00E113B8">
        <w:rPr>
          <w:rFonts w:hint="eastAsia"/>
        </w:rPr>
        <w:t>，</w:t>
      </w:r>
      <w:r w:rsidR="00A45B43">
        <w:rPr>
          <w:rFonts w:hint="eastAsia"/>
        </w:rPr>
        <w:t>自言自语道：</w:t>
      </w:r>
      <w:r w:rsidR="00E113B8">
        <w:rPr>
          <w:rFonts w:hint="eastAsia"/>
        </w:rPr>
        <w:t>“我怎么把他</w:t>
      </w:r>
      <w:r w:rsidR="00C4749E">
        <w:rPr>
          <w:rFonts w:hint="eastAsia"/>
        </w:rPr>
        <w:t>还</w:t>
      </w:r>
      <w:r w:rsidR="00E113B8">
        <w:rPr>
          <w:rFonts w:hint="eastAsia"/>
        </w:rPr>
        <w:t>给忘了</w:t>
      </w:r>
      <w:r w:rsidR="00AD7C3D">
        <w:rPr>
          <w:rFonts w:hint="eastAsia"/>
        </w:rPr>
        <w:t>，</w:t>
      </w:r>
      <w:r w:rsidR="00A45B43">
        <w:rPr>
          <w:rFonts w:hint="eastAsia"/>
        </w:rPr>
        <w:t>他的武功不俗，肯定能打过那新来的班头！</w:t>
      </w:r>
      <w:r w:rsidR="00E113B8">
        <w:rPr>
          <w:rFonts w:hint="eastAsia"/>
        </w:rPr>
        <w:t>”</w:t>
      </w:r>
      <w:r w:rsidR="002A7831">
        <w:rPr>
          <w:rFonts w:hint="eastAsia"/>
        </w:rPr>
        <w:t>他</w:t>
      </w:r>
      <w:r w:rsidR="005D61CF">
        <w:rPr>
          <w:rFonts w:hint="eastAsia"/>
        </w:rPr>
        <w:t>吩咐</w:t>
      </w:r>
      <w:r w:rsidR="002A7831">
        <w:rPr>
          <w:rFonts w:hint="eastAsia"/>
        </w:rPr>
        <w:t>一个</w:t>
      </w:r>
      <w:r w:rsidR="00774AA2">
        <w:rPr>
          <w:rFonts w:hint="eastAsia"/>
        </w:rPr>
        <w:t>部下</w:t>
      </w:r>
      <w:r w:rsidR="002A7831">
        <w:rPr>
          <w:rFonts w:hint="eastAsia"/>
        </w:rPr>
        <w:t>，“</w:t>
      </w:r>
      <w:r w:rsidR="003B2F24">
        <w:rPr>
          <w:rFonts w:hint="eastAsia"/>
        </w:rPr>
        <w:t>你赶快去马厩，叫那两个挑粪的回来</w:t>
      </w:r>
      <w:r w:rsidR="005D61CF">
        <w:rPr>
          <w:rFonts w:hint="eastAsia"/>
        </w:rPr>
        <w:t>！</w:t>
      </w:r>
      <w:r w:rsidR="002A7831">
        <w:rPr>
          <w:rFonts w:hint="eastAsia"/>
        </w:rPr>
        <w:t>”</w:t>
      </w:r>
    </w:p>
    <w:p w14:paraId="6EDD4BBA" w14:textId="2407D662" w:rsidR="00860A0B" w:rsidRDefault="00152263" w:rsidP="00462F1D">
      <w:pPr>
        <w:ind w:firstLine="420"/>
        <w:rPr>
          <w:rFonts w:hint="eastAsia"/>
        </w:rPr>
      </w:pPr>
      <w:r>
        <w:rPr>
          <w:rFonts w:hint="eastAsia"/>
        </w:rPr>
        <w:t>长春教</w:t>
      </w:r>
      <w:r w:rsidR="00860A0B">
        <w:rPr>
          <w:rFonts w:hint="eastAsia"/>
        </w:rPr>
        <w:t>的</w:t>
      </w:r>
      <w:r w:rsidR="00F71CCC">
        <w:rPr>
          <w:rFonts w:hint="eastAsia"/>
        </w:rPr>
        <w:t>赌坊</w:t>
      </w:r>
      <w:r w:rsidR="00860A0B">
        <w:rPr>
          <w:rFonts w:hint="eastAsia"/>
        </w:rPr>
        <w:t>里人声鼎沸</w:t>
      </w:r>
      <w:r w:rsidR="00EA47EB">
        <w:rPr>
          <w:rFonts w:hint="eastAsia"/>
        </w:rPr>
        <w:t>。</w:t>
      </w:r>
      <w:r w:rsidR="00F71CCC">
        <w:rPr>
          <w:rFonts w:hint="eastAsia"/>
        </w:rPr>
        <w:t>赌坊</w:t>
      </w:r>
      <w:r w:rsidR="00EA47EB">
        <w:rPr>
          <w:rFonts w:hint="eastAsia"/>
        </w:rPr>
        <w:t>的前半间有九张赌桌</w:t>
      </w:r>
      <w:r w:rsidR="00860A0B">
        <w:rPr>
          <w:rFonts w:hint="eastAsia"/>
        </w:rPr>
        <w:t>，</w:t>
      </w:r>
      <w:r w:rsidR="0080186D">
        <w:rPr>
          <w:rFonts w:hint="eastAsia"/>
        </w:rPr>
        <w:t>其中有</w:t>
      </w:r>
      <w:r w:rsidR="006C1C60">
        <w:rPr>
          <w:rFonts w:hint="eastAsia"/>
        </w:rPr>
        <w:t>六张赌桌在玩叶子戏</w:t>
      </w:r>
      <w:r w:rsidR="00026ADA">
        <w:rPr>
          <w:rFonts w:hint="eastAsia"/>
        </w:rPr>
        <w:t>，</w:t>
      </w:r>
      <w:r w:rsidR="0080186D">
        <w:rPr>
          <w:rFonts w:hint="eastAsia"/>
        </w:rPr>
        <w:t>有</w:t>
      </w:r>
      <w:r w:rsidR="00355B92">
        <w:rPr>
          <w:rFonts w:hint="eastAsia"/>
        </w:rPr>
        <w:t>两张大赌桌在掷骰子，</w:t>
      </w:r>
      <w:r w:rsidR="003D3A4E">
        <w:rPr>
          <w:rFonts w:hint="eastAsia"/>
        </w:rPr>
        <w:t>还有</w:t>
      </w:r>
      <w:r w:rsidR="00FE3F27">
        <w:rPr>
          <w:rFonts w:hint="eastAsia"/>
        </w:rPr>
        <w:t>一张大赌桌在呼卢。</w:t>
      </w:r>
      <w:r w:rsidR="00F71CCC">
        <w:rPr>
          <w:rFonts w:hint="eastAsia"/>
        </w:rPr>
        <w:t>赌坊</w:t>
      </w:r>
      <w:r w:rsidR="00E252E5">
        <w:rPr>
          <w:rFonts w:hint="eastAsia"/>
        </w:rPr>
        <w:t>的后半间</w:t>
      </w:r>
      <w:r w:rsidR="00104221">
        <w:rPr>
          <w:rFonts w:hint="eastAsia"/>
        </w:rPr>
        <w:t>围满了</w:t>
      </w:r>
      <w:r w:rsidR="00BC324C">
        <w:rPr>
          <w:rFonts w:hint="eastAsia"/>
        </w:rPr>
        <w:t>座位，</w:t>
      </w:r>
      <w:r w:rsidR="003434B4">
        <w:rPr>
          <w:rFonts w:hint="eastAsia"/>
        </w:rPr>
        <w:t>正中央</w:t>
      </w:r>
      <w:r w:rsidR="00BC324C">
        <w:rPr>
          <w:rFonts w:hint="eastAsia"/>
        </w:rPr>
        <w:t>有一块空地用篱笆</w:t>
      </w:r>
      <w:r w:rsidR="005B3072">
        <w:rPr>
          <w:rFonts w:hint="eastAsia"/>
        </w:rPr>
        <w:t>围着</w:t>
      </w:r>
      <w:r w:rsidR="00076692">
        <w:rPr>
          <w:rFonts w:hint="eastAsia"/>
        </w:rPr>
        <w:t>，</w:t>
      </w:r>
      <w:r w:rsidR="00CD7F07">
        <w:rPr>
          <w:rFonts w:hint="eastAsia"/>
        </w:rPr>
        <w:t>用来斗鸡。</w:t>
      </w:r>
    </w:p>
    <w:p w14:paraId="2485F91C" w14:textId="35081509" w:rsidR="00FE6465" w:rsidRDefault="006C5327" w:rsidP="00462F1D">
      <w:pPr>
        <w:ind w:firstLine="420"/>
        <w:rPr>
          <w:rFonts w:hint="eastAsia"/>
        </w:rPr>
      </w:pPr>
      <w:r>
        <w:rPr>
          <w:rFonts w:hint="eastAsia"/>
        </w:rPr>
        <w:lastRenderedPageBreak/>
        <w:t>周腾在</w:t>
      </w:r>
      <w:r w:rsidR="00F71CCC">
        <w:rPr>
          <w:rFonts w:hint="eastAsia"/>
        </w:rPr>
        <w:t>赌坊</w:t>
      </w:r>
      <w:r>
        <w:rPr>
          <w:rFonts w:hint="eastAsia"/>
        </w:rPr>
        <w:t>里看了半晌，</w:t>
      </w:r>
      <w:r w:rsidR="00666412">
        <w:rPr>
          <w:rFonts w:hint="eastAsia"/>
        </w:rPr>
        <w:t>也没有看出</w:t>
      </w:r>
      <w:r w:rsidR="009C45AA">
        <w:rPr>
          <w:rFonts w:hint="eastAsia"/>
        </w:rPr>
        <w:t>哪里有不妥</w:t>
      </w:r>
      <w:r w:rsidR="00036F22">
        <w:rPr>
          <w:rFonts w:hint="eastAsia"/>
        </w:rPr>
        <w:t>。叶子戏没有庄家，</w:t>
      </w:r>
      <w:r w:rsidR="00777AD1">
        <w:rPr>
          <w:rFonts w:hint="eastAsia"/>
        </w:rPr>
        <w:t>骰子不是灌铅的，</w:t>
      </w:r>
      <w:r w:rsidR="00CF709B">
        <w:rPr>
          <w:rFonts w:hint="eastAsia"/>
        </w:rPr>
        <w:t>呼卢</w:t>
      </w:r>
      <w:r w:rsidR="00890002">
        <w:rPr>
          <w:rFonts w:hint="eastAsia"/>
        </w:rPr>
        <w:t>没有手段可耍</w:t>
      </w:r>
      <w:r w:rsidR="00CC70C7">
        <w:rPr>
          <w:rFonts w:hint="eastAsia"/>
        </w:rPr>
        <w:t>，斗鸡</w:t>
      </w:r>
      <w:r w:rsidR="00C1093D">
        <w:rPr>
          <w:rFonts w:hint="eastAsia"/>
        </w:rPr>
        <w:t>完全</w:t>
      </w:r>
      <w:r w:rsidR="00CC70C7">
        <w:rPr>
          <w:rFonts w:hint="eastAsia"/>
        </w:rPr>
        <w:t>各凭本事。</w:t>
      </w:r>
      <w:r w:rsidR="00C27472">
        <w:rPr>
          <w:rFonts w:hint="eastAsia"/>
        </w:rPr>
        <w:t>他寻思道：“</w:t>
      </w:r>
      <w:r w:rsidR="00142710">
        <w:rPr>
          <w:rFonts w:hint="eastAsia"/>
        </w:rPr>
        <w:t>这</w:t>
      </w:r>
      <w:r w:rsidR="00DC2DD8">
        <w:rPr>
          <w:rFonts w:hint="eastAsia"/>
        </w:rPr>
        <w:t>里</w:t>
      </w:r>
      <w:r w:rsidR="00142710">
        <w:rPr>
          <w:rFonts w:hint="eastAsia"/>
        </w:rPr>
        <w:t>不像是欺良骗善场啊，</w:t>
      </w:r>
      <w:r w:rsidR="009D1CD3">
        <w:rPr>
          <w:rFonts w:hint="eastAsia"/>
        </w:rPr>
        <w:t>众人</w:t>
      </w:r>
      <w:r w:rsidR="008C586E">
        <w:rPr>
          <w:rFonts w:hint="eastAsia"/>
        </w:rPr>
        <w:t>都是</w:t>
      </w:r>
      <w:r w:rsidR="009D1CD3">
        <w:rPr>
          <w:rFonts w:hint="eastAsia"/>
        </w:rPr>
        <w:t>自愿</w:t>
      </w:r>
      <w:r w:rsidR="005A4A81">
        <w:rPr>
          <w:rFonts w:hint="eastAsia"/>
        </w:rPr>
        <w:t>来此赌博</w:t>
      </w:r>
      <w:r w:rsidR="00DC2DD8">
        <w:rPr>
          <w:rFonts w:hint="eastAsia"/>
        </w:rPr>
        <w:t>，也没有被强迫。</w:t>
      </w:r>
      <w:r w:rsidR="00C27472">
        <w:rPr>
          <w:rFonts w:hint="eastAsia"/>
        </w:rPr>
        <w:t>”</w:t>
      </w:r>
      <w:r w:rsidR="003669B8">
        <w:rPr>
          <w:rFonts w:hint="eastAsia"/>
        </w:rPr>
        <w:t>又看了</w:t>
      </w:r>
      <w:r w:rsidR="00E10C7B">
        <w:rPr>
          <w:rFonts w:hint="eastAsia"/>
        </w:rPr>
        <w:t>半晌</w:t>
      </w:r>
      <w:r w:rsidR="00A206AA">
        <w:rPr>
          <w:rFonts w:hint="eastAsia"/>
        </w:rPr>
        <w:t>，他觉得这里没有问题，</w:t>
      </w:r>
      <w:r w:rsidR="00410968">
        <w:rPr>
          <w:rFonts w:hint="eastAsia"/>
        </w:rPr>
        <w:t>便带着两个</w:t>
      </w:r>
      <w:r w:rsidR="006500C7">
        <w:rPr>
          <w:rFonts w:hint="eastAsia"/>
        </w:rPr>
        <w:t>衙役</w:t>
      </w:r>
      <w:r w:rsidR="00410968">
        <w:rPr>
          <w:rFonts w:hint="eastAsia"/>
        </w:rPr>
        <w:t>走出了</w:t>
      </w:r>
      <w:r w:rsidR="00F71CCC">
        <w:rPr>
          <w:rFonts w:hint="eastAsia"/>
        </w:rPr>
        <w:t>赌坊</w:t>
      </w:r>
      <w:r w:rsidR="0004271D">
        <w:rPr>
          <w:rFonts w:hint="eastAsia"/>
        </w:rPr>
        <w:t>。</w:t>
      </w:r>
    </w:p>
    <w:p w14:paraId="38B599BC" w14:textId="48269B34" w:rsidR="00343CE6" w:rsidRDefault="00F71CCC" w:rsidP="00D83D52">
      <w:pPr>
        <w:ind w:firstLine="420"/>
        <w:rPr>
          <w:rFonts w:hint="eastAsia"/>
        </w:rPr>
      </w:pPr>
      <w:r>
        <w:rPr>
          <w:rFonts w:hint="eastAsia"/>
        </w:rPr>
        <w:t>赌坊</w:t>
      </w:r>
      <w:r w:rsidR="00E653B1">
        <w:rPr>
          <w:rFonts w:hint="eastAsia"/>
        </w:rPr>
        <w:t>西边</w:t>
      </w:r>
      <w:r w:rsidR="009B5696">
        <w:rPr>
          <w:rFonts w:hint="eastAsia"/>
        </w:rPr>
        <w:t>间隔</w:t>
      </w:r>
      <w:r w:rsidR="0004271D">
        <w:rPr>
          <w:rFonts w:hint="eastAsia"/>
        </w:rPr>
        <w:t>五家店铺是一家酒店</w:t>
      </w:r>
      <w:r w:rsidR="00D83D52">
        <w:rPr>
          <w:rFonts w:hint="eastAsia"/>
        </w:rPr>
        <w:t>。</w:t>
      </w:r>
      <w:r w:rsidR="00D76406">
        <w:rPr>
          <w:rFonts w:hint="eastAsia"/>
        </w:rPr>
        <w:t>正值晌午，</w:t>
      </w:r>
      <w:r w:rsidR="000F5A86">
        <w:rPr>
          <w:rFonts w:hint="eastAsia"/>
        </w:rPr>
        <w:t>周腾决定带着两个</w:t>
      </w:r>
      <w:r w:rsidR="006500C7">
        <w:rPr>
          <w:rFonts w:hint="eastAsia"/>
        </w:rPr>
        <w:t>衙役</w:t>
      </w:r>
      <w:r w:rsidR="000F5A86">
        <w:rPr>
          <w:rFonts w:hint="eastAsia"/>
        </w:rPr>
        <w:t>去</w:t>
      </w:r>
      <w:r w:rsidR="003D07AF">
        <w:rPr>
          <w:rFonts w:hint="eastAsia"/>
        </w:rPr>
        <w:t>那家</w:t>
      </w:r>
      <w:r w:rsidR="000F5A86">
        <w:rPr>
          <w:rFonts w:hint="eastAsia"/>
        </w:rPr>
        <w:t>酒店里</w:t>
      </w:r>
      <w:r w:rsidR="00572F2C">
        <w:rPr>
          <w:rFonts w:hint="eastAsia"/>
        </w:rPr>
        <w:t>吃午饭</w:t>
      </w:r>
      <w:r w:rsidR="00DD65D6">
        <w:rPr>
          <w:rFonts w:hint="eastAsia"/>
        </w:rPr>
        <w:t>。刚走到酒店旁边，突然哗啦一声，</w:t>
      </w:r>
      <w:r w:rsidR="00B36357">
        <w:rPr>
          <w:rFonts w:hint="eastAsia"/>
        </w:rPr>
        <w:t>一桶泔水从楼上</w:t>
      </w:r>
      <w:r w:rsidR="000076EA">
        <w:rPr>
          <w:rFonts w:hint="eastAsia"/>
        </w:rPr>
        <w:t>倒了下来，将他们淋成了落汤鸡</w:t>
      </w:r>
      <w:r w:rsidR="00B60139">
        <w:rPr>
          <w:rFonts w:hint="eastAsia"/>
        </w:rPr>
        <w:t>。</w:t>
      </w:r>
      <w:r w:rsidR="00D402C7">
        <w:rPr>
          <w:rFonts w:hint="eastAsia"/>
        </w:rPr>
        <w:t>周腾的头上黏着两个鸡骨头，一个</w:t>
      </w:r>
      <w:r w:rsidR="006500C7">
        <w:rPr>
          <w:rFonts w:hint="eastAsia"/>
        </w:rPr>
        <w:t>衙役</w:t>
      </w:r>
      <w:r w:rsidR="00D402C7">
        <w:rPr>
          <w:rFonts w:hint="eastAsia"/>
        </w:rPr>
        <w:t>的头上顶着半个鱼头，</w:t>
      </w:r>
      <w:r w:rsidR="00CC393C">
        <w:rPr>
          <w:rFonts w:hint="eastAsia"/>
        </w:rPr>
        <w:t>另一个</w:t>
      </w:r>
      <w:r w:rsidR="006500C7">
        <w:rPr>
          <w:rFonts w:hint="eastAsia"/>
        </w:rPr>
        <w:t>衙役</w:t>
      </w:r>
      <w:r w:rsidR="00CC393C">
        <w:rPr>
          <w:rFonts w:hint="eastAsia"/>
        </w:rPr>
        <w:t>的</w:t>
      </w:r>
      <w:r w:rsidR="005910AA">
        <w:rPr>
          <w:rFonts w:hint="eastAsia"/>
        </w:rPr>
        <w:t>头上</w:t>
      </w:r>
      <w:r w:rsidR="00373345">
        <w:rPr>
          <w:rFonts w:hint="eastAsia"/>
        </w:rPr>
        <w:t>挂着面条</w:t>
      </w:r>
      <w:r w:rsidR="00B24C29">
        <w:rPr>
          <w:rFonts w:hint="eastAsia"/>
        </w:rPr>
        <w:t>，三人满身馊味</w:t>
      </w:r>
      <w:r w:rsidR="00373345">
        <w:rPr>
          <w:rFonts w:hint="eastAsia"/>
        </w:rPr>
        <w:t>。</w:t>
      </w:r>
      <w:r w:rsidR="001B192E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1B192E">
        <w:rPr>
          <w:rFonts w:hint="eastAsia"/>
        </w:rPr>
        <w:t>火冒三丈，</w:t>
      </w:r>
      <w:r w:rsidR="009051C4">
        <w:rPr>
          <w:rFonts w:hint="eastAsia"/>
        </w:rPr>
        <w:t>吐了口唾沫，</w:t>
      </w:r>
      <w:r w:rsidR="006444F2">
        <w:rPr>
          <w:rFonts w:hint="eastAsia"/>
        </w:rPr>
        <w:t>甩掉头上的鸡骨头，</w:t>
      </w:r>
      <w:r w:rsidR="00F40642">
        <w:rPr>
          <w:rFonts w:hint="eastAsia"/>
        </w:rPr>
        <w:t>顷刻间</w:t>
      </w:r>
      <w:r w:rsidR="005B3C01">
        <w:rPr>
          <w:rFonts w:hint="eastAsia"/>
        </w:rPr>
        <w:t>跑</w:t>
      </w:r>
      <w:r w:rsidR="00966F55">
        <w:rPr>
          <w:rFonts w:hint="eastAsia"/>
        </w:rPr>
        <w:t>进酒店，</w:t>
      </w:r>
      <w:r w:rsidR="00FA1C52">
        <w:rPr>
          <w:rFonts w:hint="eastAsia"/>
        </w:rPr>
        <w:t>奔</w:t>
      </w:r>
      <w:r w:rsidR="00966F55">
        <w:rPr>
          <w:rFonts w:hint="eastAsia"/>
        </w:rPr>
        <w:t>上</w:t>
      </w:r>
      <w:r w:rsidR="00DB4A80">
        <w:rPr>
          <w:rFonts w:hint="eastAsia"/>
        </w:rPr>
        <w:t>了</w:t>
      </w:r>
      <w:r w:rsidR="00966F55">
        <w:rPr>
          <w:rFonts w:hint="eastAsia"/>
        </w:rPr>
        <w:t>二楼</w:t>
      </w:r>
      <w:r w:rsidR="002473D3">
        <w:rPr>
          <w:rFonts w:hint="eastAsia"/>
        </w:rPr>
        <w:t>。</w:t>
      </w:r>
      <w:r w:rsidR="00BC0110">
        <w:rPr>
          <w:rFonts w:hint="eastAsia"/>
        </w:rPr>
        <w:t>侯顺</w:t>
      </w:r>
      <w:r w:rsidR="006C18A8">
        <w:rPr>
          <w:rFonts w:hint="eastAsia"/>
        </w:rPr>
        <w:t>正</w:t>
      </w:r>
      <w:r w:rsidR="00BC0110">
        <w:rPr>
          <w:rFonts w:hint="eastAsia"/>
        </w:rPr>
        <w:t>趴在二楼的春凳上</w:t>
      </w:r>
      <w:r w:rsidR="006C18A8">
        <w:rPr>
          <w:rFonts w:hint="eastAsia"/>
        </w:rPr>
        <w:t>，泔水桶</w:t>
      </w:r>
      <w:r w:rsidR="0020044F">
        <w:rPr>
          <w:rFonts w:hint="eastAsia"/>
        </w:rPr>
        <w:t>扔在</w:t>
      </w:r>
      <w:r w:rsidR="006C18A8">
        <w:rPr>
          <w:rFonts w:hint="eastAsia"/>
        </w:rPr>
        <w:t>二楼</w:t>
      </w:r>
      <w:r w:rsidR="0020044F">
        <w:rPr>
          <w:rFonts w:hint="eastAsia"/>
        </w:rPr>
        <w:t>的</w:t>
      </w:r>
      <w:r w:rsidR="006C18A8">
        <w:rPr>
          <w:rFonts w:hint="eastAsia"/>
        </w:rPr>
        <w:t>栏杆旁</w:t>
      </w:r>
      <w:r w:rsidR="0009176D">
        <w:rPr>
          <w:rFonts w:hint="eastAsia"/>
        </w:rPr>
        <w:t>。见周腾跑上二楼，侯顺</w:t>
      </w:r>
      <w:r w:rsidR="00BC0110">
        <w:rPr>
          <w:rFonts w:hint="eastAsia"/>
        </w:rPr>
        <w:t>眉开眼笑道：“哎呀，班头</w:t>
      </w:r>
      <w:r w:rsidR="007E50D0">
        <w:rPr>
          <w:rFonts w:hint="eastAsia"/>
        </w:rPr>
        <w:t>为何</w:t>
      </w:r>
      <w:r w:rsidR="00F81D2E">
        <w:rPr>
          <w:rFonts w:hint="eastAsia"/>
        </w:rPr>
        <w:t>这般模样？</w:t>
      </w:r>
      <w:r w:rsidR="00D37B8D">
        <w:rPr>
          <w:rFonts w:hint="eastAsia"/>
        </w:rPr>
        <w:t>饿得连泔水都吃！</w:t>
      </w:r>
      <w:r w:rsidR="00BC0110">
        <w:rPr>
          <w:rFonts w:hint="eastAsia"/>
        </w:rPr>
        <w:t>”</w:t>
      </w:r>
      <w:r w:rsidR="00D37B8D">
        <w:rPr>
          <w:rFonts w:hint="eastAsia"/>
        </w:rPr>
        <w:t>周腾大喝道：“是你泼的？”</w:t>
      </w:r>
      <w:r w:rsidR="00257247">
        <w:rPr>
          <w:rFonts w:hint="eastAsia"/>
        </w:rPr>
        <w:t>侯顺笑道：“小人受了仗刑，走路都</w:t>
      </w:r>
      <w:r w:rsidR="003F24F4">
        <w:rPr>
          <w:rFonts w:hint="eastAsia"/>
        </w:rPr>
        <w:t>费事</w:t>
      </w:r>
      <w:r w:rsidR="00257247">
        <w:rPr>
          <w:rFonts w:hint="eastAsia"/>
        </w:rPr>
        <w:t>，怎能干</w:t>
      </w:r>
      <w:r w:rsidR="00C51691">
        <w:rPr>
          <w:rFonts w:hint="eastAsia"/>
        </w:rPr>
        <w:t>得</w:t>
      </w:r>
      <w:r w:rsidR="00257247">
        <w:rPr>
          <w:rFonts w:hint="eastAsia"/>
        </w:rPr>
        <w:t>了这么粗重的活儿啊！”</w:t>
      </w:r>
      <w:r w:rsidR="007723FD">
        <w:rPr>
          <w:rFonts w:hint="eastAsia"/>
        </w:rPr>
        <w:t>周腾喝问道：“快说是谁？否则休怪我不客气！”</w:t>
      </w:r>
      <w:r w:rsidR="00A94BA7">
        <w:rPr>
          <w:rFonts w:hint="eastAsia"/>
        </w:rPr>
        <w:t>侯顺笑道：“小人胆小，不经吓</w:t>
      </w:r>
      <w:r w:rsidR="00B61EFC">
        <w:rPr>
          <w:rFonts w:hint="eastAsia"/>
        </w:rPr>
        <w:t>！</w:t>
      </w:r>
      <w:r w:rsidR="00A94BA7">
        <w:rPr>
          <w:rFonts w:hint="eastAsia"/>
        </w:rPr>
        <w:t>泼水的人从侧门跑了</w:t>
      </w:r>
      <w:r w:rsidR="00075CAC">
        <w:rPr>
          <w:rFonts w:hint="eastAsia"/>
        </w:rPr>
        <w:t>，</w:t>
      </w:r>
      <w:r w:rsidR="006E07D7">
        <w:rPr>
          <w:rFonts w:hint="eastAsia"/>
        </w:rPr>
        <w:t>班头</w:t>
      </w:r>
      <w:r w:rsidR="00075CAC">
        <w:rPr>
          <w:rFonts w:hint="eastAsia"/>
        </w:rPr>
        <w:t>现在去追应该</w:t>
      </w:r>
      <w:r w:rsidR="00B61EFC">
        <w:rPr>
          <w:rFonts w:hint="eastAsia"/>
        </w:rPr>
        <w:t>还</w:t>
      </w:r>
      <w:r w:rsidR="00075CAC">
        <w:rPr>
          <w:rFonts w:hint="eastAsia"/>
        </w:rPr>
        <w:t>能追上。</w:t>
      </w:r>
      <w:r w:rsidR="00A94BA7">
        <w:rPr>
          <w:rFonts w:hint="eastAsia"/>
        </w:rPr>
        <w:t>”</w:t>
      </w:r>
      <w:r w:rsidR="00A440F6">
        <w:rPr>
          <w:rFonts w:hint="eastAsia"/>
        </w:rPr>
        <w:t>周腾</w:t>
      </w:r>
      <w:r w:rsidR="00627C3F">
        <w:rPr>
          <w:rFonts w:hint="eastAsia"/>
        </w:rPr>
        <w:t>闻言</w:t>
      </w:r>
      <w:r w:rsidR="00A440F6">
        <w:rPr>
          <w:rFonts w:hint="eastAsia"/>
        </w:rPr>
        <w:t>，</w:t>
      </w:r>
      <w:r w:rsidR="00627C3F">
        <w:rPr>
          <w:rFonts w:hint="eastAsia"/>
        </w:rPr>
        <w:t>转头</w:t>
      </w:r>
      <w:r w:rsidR="00A440F6">
        <w:rPr>
          <w:rFonts w:hint="eastAsia"/>
        </w:rPr>
        <w:t>看到了二楼</w:t>
      </w:r>
      <w:r w:rsidR="00F45428">
        <w:rPr>
          <w:rFonts w:hint="eastAsia"/>
        </w:rPr>
        <w:t>的</w:t>
      </w:r>
      <w:r w:rsidR="00F736EB">
        <w:rPr>
          <w:rFonts w:hint="eastAsia"/>
        </w:rPr>
        <w:t>东侧</w:t>
      </w:r>
      <w:r w:rsidR="00F45428">
        <w:rPr>
          <w:rFonts w:hint="eastAsia"/>
        </w:rPr>
        <w:t>有一扇门</w:t>
      </w:r>
      <w:r w:rsidR="00A3290B">
        <w:rPr>
          <w:rFonts w:hint="eastAsia"/>
        </w:rPr>
        <w:t>，</w:t>
      </w:r>
      <w:r w:rsidR="00B447F9">
        <w:rPr>
          <w:rFonts w:hint="eastAsia"/>
        </w:rPr>
        <w:t>他迅速从那扇门</w:t>
      </w:r>
      <w:r w:rsidR="00F26D96">
        <w:rPr>
          <w:rFonts w:hint="eastAsia"/>
        </w:rPr>
        <w:t>跑</w:t>
      </w:r>
      <w:r w:rsidR="00B447F9">
        <w:rPr>
          <w:rFonts w:hint="eastAsia"/>
        </w:rPr>
        <w:t>出</w:t>
      </w:r>
      <w:r w:rsidR="002F4CC8">
        <w:rPr>
          <w:rFonts w:hint="eastAsia"/>
        </w:rPr>
        <w:t>了</w:t>
      </w:r>
      <w:r w:rsidR="00B447F9">
        <w:rPr>
          <w:rFonts w:hint="eastAsia"/>
        </w:rPr>
        <w:t>酒店</w:t>
      </w:r>
      <w:r w:rsidR="00A3290B">
        <w:rPr>
          <w:rFonts w:hint="eastAsia"/>
        </w:rPr>
        <w:t>。</w:t>
      </w:r>
      <w:r w:rsidR="00244F73">
        <w:rPr>
          <w:rFonts w:hint="eastAsia"/>
        </w:rPr>
        <w:t>门</w:t>
      </w:r>
      <w:r w:rsidR="002B4F53">
        <w:rPr>
          <w:rFonts w:hint="eastAsia"/>
        </w:rPr>
        <w:t>外</w:t>
      </w:r>
      <w:r w:rsidR="00CD1602">
        <w:rPr>
          <w:rFonts w:hint="eastAsia"/>
        </w:rPr>
        <w:t>楼下</w:t>
      </w:r>
      <w:r w:rsidR="002B4F53">
        <w:rPr>
          <w:rFonts w:hint="eastAsia"/>
        </w:rPr>
        <w:t>是一条小巷</w:t>
      </w:r>
      <w:r w:rsidR="004F0AEE">
        <w:rPr>
          <w:rFonts w:hint="eastAsia"/>
        </w:rPr>
        <w:t>，</w:t>
      </w:r>
      <w:r w:rsidR="00244F73">
        <w:rPr>
          <w:rFonts w:hint="eastAsia"/>
        </w:rPr>
        <w:t>周腾</w:t>
      </w:r>
      <w:r w:rsidR="00FE4ED1">
        <w:rPr>
          <w:rFonts w:hint="eastAsia"/>
        </w:rPr>
        <w:t>看到小巷里有一个人</w:t>
      </w:r>
      <w:r w:rsidR="0063220C">
        <w:rPr>
          <w:rFonts w:hint="eastAsia"/>
        </w:rPr>
        <w:t>正</w:t>
      </w:r>
      <w:r w:rsidR="00FE4ED1">
        <w:rPr>
          <w:rFonts w:hint="eastAsia"/>
        </w:rPr>
        <w:t>向</w:t>
      </w:r>
      <w:r w:rsidR="005E2D48">
        <w:rPr>
          <w:rFonts w:hint="eastAsia"/>
        </w:rPr>
        <w:t>北</w:t>
      </w:r>
      <w:r w:rsidR="00FE4ED1">
        <w:rPr>
          <w:rFonts w:hint="eastAsia"/>
        </w:rPr>
        <w:t>跑去</w:t>
      </w:r>
      <w:r w:rsidR="00C83DC9">
        <w:rPr>
          <w:rFonts w:hint="eastAsia"/>
        </w:rPr>
        <w:t>，</w:t>
      </w:r>
      <w:r w:rsidR="00DD6C2C">
        <w:rPr>
          <w:rFonts w:hint="eastAsia"/>
        </w:rPr>
        <w:t>他纵身跳下楼，</w:t>
      </w:r>
      <w:r w:rsidR="004518E8">
        <w:rPr>
          <w:rFonts w:hint="eastAsia"/>
        </w:rPr>
        <w:t>迅速</w:t>
      </w:r>
      <w:r w:rsidR="00DB7B18">
        <w:rPr>
          <w:rFonts w:hint="eastAsia"/>
        </w:rPr>
        <w:t>追赶那人</w:t>
      </w:r>
      <w:r w:rsidR="001B74A3">
        <w:rPr>
          <w:rFonts w:hint="eastAsia"/>
        </w:rPr>
        <w:t>。那人拼命</w:t>
      </w:r>
      <w:r w:rsidR="00B15C3A">
        <w:rPr>
          <w:rFonts w:hint="eastAsia"/>
        </w:rPr>
        <w:t>向北跑，</w:t>
      </w:r>
      <w:r w:rsidR="00126638">
        <w:rPr>
          <w:rFonts w:hint="eastAsia"/>
        </w:rPr>
        <w:t>在巷尾转弯时，被周腾赶上并抓住</w:t>
      </w:r>
      <w:r w:rsidR="0063220C">
        <w:rPr>
          <w:rFonts w:hint="eastAsia"/>
        </w:rPr>
        <w:t>了</w:t>
      </w:r>
      <w:r w:rsidR="00126638">
        <w:rPr>
          <w:rFonts w:hint="eastAsia"/>
        </w:rPr>
        <w:t>肩膀。</w:t>
      </w:r>
      <w:r w:rsidR="004447C7">
        <w:rPr>
          <w:rFonts w:hint="eastAsia"/>
        </w:rPr>
        <w:t>周腾定睛一看，是一个年纪大约十三四岁的男孩</w:t>
      </w:r>
      <w:r w:rsidR="00465DFB">
        <w:rPr>
          <w:rFonts w:hint="eastAsia"/>
        </w:rPr>
        <w:t>，</w:t>
      </w:r>
      <w:r w:rsidR="002409F6">
        <w:rPr>
          <w:rFonts w:hint="eastAsia"/>
        </w:rPr>
        <w:t>喝问道：“</w:t>
      </w:r>
      <w:r w:rsidR="00827A0F">
        <w:rPr>
          <w:rFonts w:hint="eastAsia"/>
        </w:rPr>
        <w:t>你为何要</w:t>
      </w:r>
      <w:r w:rsidR="004B433A">
        <w:rPr>
          <w:rFonts w:hint="eastAsia"/>
        </w:rPr>
        <w:t>从楼上向我泼泔水？</w:t>
      </w:r>
      <w:r w:rsidR="002409F6">
        <w:rPr>
          <w:rFonts w:hint="eastAsia"/>
        </w:rPr>
        <w:t>”</w:t>
      </w:r>
      <w:r w:rsidR="001E0115">
        <w:rPr>
          <w:rFonts w:hint="eastAsia"/>
        </w:rPr>
        <w:t>男孩愣了一下，</w:t>
      </w:r>
      <w:r w:rsidR="004F5C3D">
        <w:rPr>
          <w:rFonts w:hint="eastAsia"/>
        </w:rPr>
        <w:t>反问道：“小人何时向</w:t>
      </w:r>
      <w:r w:rsidR="00CE201E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4F5C3D">
        <w:rPr>
          <w:rFonts w:hint="eastAsia"/>
        </w:rPr>
        <w:t>泼过泔水？”</w:t>
      </w:r>
      <w:r w:rsidR="00E46C26">
        <w:rPr>
          <w:rFonts w:hint="eastAsia"/>
        </w:rPr>
        <w:t>周腾喝道：“休要抵赖，</w:t>
      </w:r>
      <w:r w:rsidR="00D442FC">
        <w:rPr>
          <w:rFonts w:hint="eastAsia"/>
        </w:rPr>
        <w:t>二楼门外只有这条巷子，</w:t>
      </w:r>
      <w:r w:rsidR="00F64D4C">
        <w:rPr>
          <w:rFonts w:hint="eastAsia"/>
        </w:rPr>
        <w:t>我开门便看到了你，还说不是你泼的！</w:t>
      </w:r>
      <w:r w:rsidR="00E46C26">
        <w:rPr>
          <w:rFonts w:hint="eastAsia"/>
        </w:rPr>
        <w:t>”</w:t>
      </w:r>
      <w:r w:rsidR="00902E10">
        <w:rPr>
          <w:rFonts w:hint="eastAsia"/>
        </w:rPr>
        <w:t>男孩</w:t>
      </w:r>
      <w:r w:rsidR="00B34CB7">
        <w:rPr>
          <w:rFonts w:hint="eastAsia"/>
        </w:rPr>
        <w:t>一脸</w:t>
      </w:r>
      <w:r w:rsidR="00D663FB">
        <w:rPr>
          <w:rFonts w:hint="eastAsia"/>
        </w:rPr>
        <w:t>茫然地说</w:t>
      </w:r>
      <w:r w:rsidR="00902E10">
        <w:rPr>
          <w:rFonts w:hint="eastAsia"/>
        </w:rPr>
        <w:t>道：“</w:t>
      </w:r>
      <w:r w:rsidR="008C07AA">
        <w:rPr>
          <w:rFonts w:hint="eastAsia"/>
        </w:rPr>
        <w:t>实在冤枉，小人未曾见过</w:t>
      </w:r>
      <w:r w:rsidR="009E41F9">
        <w:rPr>
          <w:rFonts w:hint="eastAsia"/>
        </w:rPr>
        <w:t>大官人</w:t>
      </w:r>
      <w:r w:rsidR="00330BDA">
        <w:rPr>
          <w:rFonts w:hint="eastAsia"/>
        </w:rPr>
        <w:t>你</w:t>
      </w:r>
      <w:r w:rsidR="008C07AA">
        <w:rPr>
          <w:rFonts w:hint="eastAsia"/>
        </w:rPr>
        <w:t>，也</w:t>
      </w:r>
      <w:r w:rsidR="00572551">
        <w:rPr>
          <w:rFonts w:hint="eastAsia"/>
        </w:rPr>
        <w:t>不曾泼过泔水</w:t>
      </w:r>
      <w:r w:rsidR="008C07AA">
        <w:rPr>
          <w:rFonts w:hint="eastAsia"/>
        </w:rPr>
        <w:t>啊！</w:t>
      </w:r>
      <w:r w:rsidR="00902E10">
        <w:rPr>
          <w:rFonts w:hint="eastAsia"/>
        </w:rPr>
        <w:t>”</w:t>
      </w:r>
      <w:r w:rsidR="00DB29E2">
        <w:rPr>
          <w:rFonts w:hint="eastAsia"/>
        </w:rPr>
        <w:t>周腾犹豫了一下，问道：“那你为何会在这里？</w:t>
      </w:r>
      <w:r w:rsidR="00A250FB">
        <w:rPr>
          <w:rFonts w:hint="eastAsia"/>
        </w:rPr>
        <w:t>还</w:t>
      </w:r>
      <w:r w:rsidR="009E41F9">
        <w:rPr>
          <w:rFonts w:hint="eastAsia"/>
        </w:rPr>
        <w:t>死命</w:t>
      </w:r>
      <w:r w:rsidR="00A250FB">
        <w:rPr>
          <w:rFonts w:hint="eastAsia"/>
        </w:rPr>
        <w:t>地跑？</w:t>
      </w:r>
      <w:r w:rsidR="00DB29E2">
        <w:rPr>
          <w:rFonts w:hint="eastAsia"/>
        </w:rPr>
        <w:t>”</w:t>
      </w:r>
      <w:r w:rsidR="00A250FB">
        <w:rPr>
          <w:rFonts w:hint="eastAsia"/>
        </w:rPr>
        <w:t>男孩道：“刚才从酒店二楼</w:t>
      </w:r>
      <w:r w:rsidR="00330BDA">
        <w:rPr>
          <w:rFonts w:hint="eastAsia"/>
        </w:rPr>
        <w:t>的</w:t>
      </w:r>
      <w:r w:rsidR="00A250FB">
        <w:rPr>
          <w:rFonts w:hint="eastAsia"/>
        </w:rPr>
        <w:t>楼梯跑下</w:t>
      </w:r>
      <w:r w:rsidR="00330BDA">
        <w:rPr>
          <w:rFonts w:hint="eastAsia"/>
        </w:rPr>
        <w:t>来</w:t>
      </w:r>
      <w:r w:rsidR="00A250FB">
        <w:rPr>
          <w:rFonts w:hint="eastAsia"/>
        </w:rPr>
        <w:t>一人，那厮抢了我手里的铜钱，我本是在追他！”</w:t>
      </w:r>
      <w:r w:rsidR="005E720E">
        <w:rPr>
          <w:rFonts w:hint="eastAsia"/>
        </w:rPr>
        <w:t>周腾寻思道：“</w:t>
      </w:r>
      <w:r w:rsidR="009E41F9">
        <w:rPr>
          <w:rFonts w:hint="eastAsia"/>
        </w:rPr>
        <w:t>原来</w:t>
      </w:r>
      <w:r w:rsidR="00255C46">
        <w:rPr>
          <w:rFonts w:hint="eastAsia"/>
        </w:rPr>
        <w:t>是</w:t>
      </w:r>
      <w:r w:rsidR="005A5106">
        <w:rPr>
          <w:rFonts w:hint="eastAsia"/>
        </w:rPr>
        <w:t>我错怪了人！</w:t>
      </w:r>
      <w:r w:rsidR="005E720E">
        <w:rPr>
          <w:rFonts w:hint="eastAsia"/>
        </w:rPr>
        <w:t>”</w:t>
      </w:r>
      <w:r w:rsidR="005A5106">
        <w:rPr>
          <w:rFonts w:hint="eastAsia"/>
        </w:rPr>
        <w:t>问道：“那</w:t>
      </w:r>
      <w:r w:rsidR="00255C46">
        <w:rPr>
          <w:rFonts w:hint="eastAsia"/>
        </w:rPr>
        <w:t>厮往哪里跑了？长什么样？</w:t>
      </w:r>
      <w:r w:rsidR="005A5106">
        <w:rPr>
          <w:rFonts w:hint="eastAsia"/>
        </w:rPr>
        <w:t>”</w:t>
      </w:r>
      <w:r w:rsidR="00255C46">
        <w:rPr>
          <w:rFonts w:hint="eastAsia"/>
        </w:rPr>
        <w:t>男孩</w:t>
      </w:r>
      <w:r w:rsidR="009E41F9">
        <w:rPr>
          <w:rFonts w:hint="eastAsia"/>
        </w:rPr>
        <w:t>抬手</w:t>
      </w:r>
      <w:r w:rsidR="00255C46">
        <w:rPr>
          <w:rFonts w:hint="eastAsia"/>
        </w:rPr>
        <w:t>向</w:t>
      </w:r>
      <w:r w:rsidR="00461467">
        <w:rPr>
          <w:rFonts w:hint="eastAsia"/>
        </w:rPr>
        <w:t>东</w:t>
      </w:r>
      <w:r w:rsidR="00255C46">
        <w:rPr>
          <w:rFonts w:hint="eastAsia"/>
        </w:rPr>
        <w:t>指了指，说道：“那厮往那个方向跑了，</w:t>
      </w:r>
      <w:r w:rsidR="0008446F">
        <w:rPr>
          <w:rFonts w:hint="eastAsia"/>
        </w:rPr>
        <w:t>他穿着青布袍，没看清长相。</w:t>
      </w:r>
      <w:r w:rsidR="00255C46">
        <w:rPr>
          <w:rFonts w:hint="eastAsia"/>
        </w:rPr>
        <w:t>”</w:t>
      </w:r>
      <w:r w:rsidR="00AA2170">
        <w:rPr>
          <w:rFonts w:hint="eastAsia"/>
        </w:rPr>
        <w:t>周腾闻言，立刻向</w:t>
      </w:r>
      <w:r w:rsidR="00461467">
        <w:rPr>
          <w:rFonts w:hint="eastAsia"/>
        </w:rPr>
        <w:t>东</w:t>
      </w:r>
      <w:r w:rsidR="00AA2170">
        <w:rPr>
          <w:rFonts w:hint="eastAsia"/>
        </w:rPr>
        <w:t>追了过去。</w:t>
      </w:r>
    </w:p>
    <w:p w14:paraId="215363AD" w14:textId="68F2290C" w:rsidR="00BE354A" w:rsidRDefault="007C3059" w:rsidP="00034574">
      <w:pPr>
        <w:ind w:firstLine="420"/>
        <w:rPr>
          <w:rFonts w:hint="eastAsia"/>
        </w:rPr>
      </w:pPr>
      <w:r>
        <w:rPr>
          <w:rFonts w:hint="eastAsia"/>
        </w:rPr>
        <w:t>酒店东门外的</w:t>
      </w:r>
      <w:r w:rsidR="005304D8">
        <w:rPr>
          <w:rFonts w:hint="eastAsia"/>
        </w:rPr>
        <w:t>巷子与多条巷子相连，</w:t>
      </w:r>
      <w:r w:rsidR="00A71C00">
        <w:rPr>
          <w:rFonts w:hint="eastAsia"/>
        </w:rPr>
        <w:t>道路错综复杂，</w:t>
      </w:r>
      <w:r w:rsidR="00434638">
        <w:rPr>
          <w:rFonts w:hint="eastAsia"/>
        </w:rPr>
        <w:t>周腾</w:t>
      </w:r>
      <w:r w:rsidR="00F04AFD">
        <w:rPr>
          <w:rFonts w:hint="eastAsia"/>
        </w:rPr>
        <w:t>虽然跑得极快，但不熟悉此处路径，追了半天也没有看到</w:t>
      </w:r>
      <w:r w:rsidR="006460A1">
        <w:rPr>
          <w:rFonts w:hint="eastAsia"/>
        </w:rPr>
        <w:t>任何人</w:t>
      </w:r>
      <w:r w:rsidR="00112280">
        <w:rPr>
          <w:rFonts w:hint="eastAsia"/>
        </w:rPr>
        <w:t>。</w:t>
      </w:r>
      <w:r w:rsidR="00BD0ACB">
        <w:rPr>
          <w:rFonts w:hint="eastAsia"/>
        </w:rPr>
        <w:t>周腾</w:t>
      </w:r>
      <w:r w:rsidR="00112280">
        <w:rPr>
          <w:rFonts w:hint="eastAsia"/>
        </w:rPr>
        <w:t>放缓了脚步，</w:t>
      </w:r>
      <w:r w:rsidR="006460A1">
        <w:rPr>
          <w:rFonts w:hint="eastAsia"/>
        </w:rPr>
        <w:t>寻思道：“怎么连个人影</w:t>
      </w:r>
      <w:r w:rsidR="00373328">
        <w:rPr>
          <w:rFonts w:hint="eastAsia"/>
        </w:rPr>
        <w:t>也看不到，莫非是那孩子诓骗我？</w:t>
      </w:r>
      <w:r w:rsidR="006460A1">
        <w:rPr>
          <w:rFonts w:hint="eastAsia"/>
        </w:rPr>
        <w:t>”</w:t>
      </w:r>
      <w:r w:rsidR="00B374B0">
        <w:rPr>
          <w:rFonts w:hint="eastAsia"/>
        </w:rPr>
        <w:t>他跑到</w:t>
      </w:r>
      <w:r w:rsidR="00F753FE">
        <w:rPr>
          <w:rFonts w:hint="eastAsia"/>
        </w:rPr>
        <w:t>一条巷尾的</w:t>
      </w:r>
      <w:r w:rsidR="00B91E00">
        <w:rPr>
          <w:rFonts w:hint="eastAsia"/>
        </w:rPr>
        <w:t>转角</w:t>
      </w:r>
      <w:r w:rsidR="00046DC7">
        <w:rPr>
          <w:rFonts w:hint="eastAsia"/>
        </w:rPr>
        <w:t>，</w:t>
      </w:r>
      <w:r w:rsidR="00853CEF">
        <w:rPr>
          <w:rFonts w:hint="eastAsia"/>
        </w:rPr>
        <w:t>转头</w:t>
      </w:r>
      <w:r w:rsidR="00046DC7">
        <w:rPr>
          <w:rFonts w:hint="eastAsia"/>
        </w:rPr>
        <w:t>看去，</w:t>
      </w:r>
      <w:r w:rsidR="001C68C9">
        <w:rPr>
          <w:rFonts w:hint="eastAsia"/>
        </w:rPr>
        <w:t>发现</w:t>
      </w:r>
      <w:r w:rsidR="00975FDB">
        <w:rPr>
          <w:rFonts w:hint="eastAsia"/>
        </w:rPr>
        <w:t>有</w:t>
      </w:r>
      <w:r w:rsidR="001C68C9">
        <w:rPr>
          <w:rFonts w:hint="eastAsia"/>
        </w:rPr>
        <w:t>一件青布袍</w:t>
      </w:r>
      <w:r w:rsidR="00975FDB">
        <w:rPr>
          <w:rFonts w:hint="eastAsia"/>
        </w:rPr>
        <w:t>被扔在了路中间</w:t>
      </w:r>
      <w:r w:rsidR="00853CEF">
        <w:rPr>
          <w:rFonts w:hint="eastAsia"/>
        </w:rPr>
        <w:t>。</w:t>
      </w:r>
      <w:r w:rsidR="00665275">
        <w:rPr>
          <w:rFonts w:hint="eastAsia"/>
        </w:rPr>
        <w:t>他迅速跑过去，拿起青布袍，</w:t>
      </w:r>
      <w:r w:rsidR="009D4258">
        <w:rPr>
          <w:rFonts w:hint="eastAsia"/>
        </w:rPr>
        <w:t>看到</w:t>
      </w:r>
      <w:r w:rsidR="006745DA">
        <w:rPr>
          <w:rFonts w:hint="eastAsia"/>
        </w:rPr>
        <w:t>青布袍的</w:t>
      </w:r>
      <w:r w:rsidR="009D4258">
        <w:rPr>
          <w:rFonts w:hint="eastAsia"/>
        </w:rPr>
        <w:t>袖口和前襟都沾有泔水</w:t>
      </w:r>
      <w:r w:rsidR="002007DB">
        <w:rPr>
          <w:rFonts w:hint="eastAsia"/>
        </w:rPr>
        <w:t>。</w:t>
      </w:r>
      <w:r w:rsidR="002F3D31">
        <w:rPr>
          <w:rFonts w:hint="eastAsia"/>
        </w:rPr>
        <w:t>他抬头向前看去，发现前面</w:t>
      </w:r>
      <w:r w:rsidR="00330BDA">
        <w:rPr>
          <w:rFonts w:hint="eastAsia"/>
        </w:rPr>
        <w:t>是一间房屋</w:t>
      </w:r>
      <w:r w:rsidR="002F3D31">
        <w:rPr>
          <w:rFonts w:hint="eastAsia"/>
        </w:rPr>
        <w:t>。</w:t>
      </w:r>
      <w:r w:rsidR="00AD1D50">
        <w:rPr>
          <w:rFonts w:hint="eastAsia"/>
        </w:rPr>
        <w:t>周腾寻思道：“</w:t>
      </w:r>
      <w:r w:rsidR="00341298">
        <w:rPr>
          <w:rFonts w:hint="eastAsia"/>
        </w:rPr>
        <w:t>好你个泼贼，原来藏到了这里！</w:t>
      </w:r>
      <w:r w:rsidR="00AD1D50">
        <w:rPr>
          <w:rFonts w:hint="eastAsia"/>
        </w:rPr>
        <w:t>”</w:t>
      </w:r>
      <w:r w:rsidR="00BE5508">
        <w:rPr>
          <w:rFonts w:hint="eastAsia"/>
        </w:rPr>
        <w:t>他快步走到</w:t>
      </w:r>
      <w:r w:rsidR="00BC69E1">
        <w:rPr>
          <w:rFonts w:hint="eastAsia"/>
        </w:rPr>
        <w:t>房</w:t>
      </w:r>
      <w:r w:rsidR="00BE5508">
        <w:rPr>
          <w:rFonts w:hint="eastAsia"/>
        </w:rPr>
        <w:t>门前，发现</w:t>
      </w:r>
      <w:r w:rsidR="007167D7">
        <w:rPr>
          <w:rFonts w:hint="eastAsia"/>
        </w:rPr>
        <w:t>房</w:t>
      </w:r>
      <w:r w:rsidR="00BE5508">
        <w:rPr>
          <w:rFonts w:hint="eastAsia"/>
        </w:rPr>
        <w:t>门</w:t>
      </w:r>
      <w:r w:rsidR="007167D7">
        <w:rPr>
          <w:rFonts w:hint="eastAsia"/>
        </w:rPr>
        <w:t>有被撬开的痕迹，门口的地上还有一把破锁</w:t>
      </w:r>
      <w:r w:rsidR="00EA4D4E">
        <w:rPr>
          <w:rFonts w:hint="eastAsia"/>
        </w:rPr>
        <w:t>。</w:t>
      </w:r>
      <w:r w:rsidR="00B225ED">
        <w:rPr>
          <w:rFonts w:hint="eastAsia"/>
        </w:rPr>
        <w:t>周腾</w:t>
      </w:r>
      <w:r w:rsidR="007167D7">
        <w:rPr>
          <w:rFonts w:hint="eastAsia"/>
        </w:rPr>
        <w:t>没有多想，</w:t>
      </w:r>
      <w:r w:rsidR="00536FF0">
        <w:rPr>
          <w:rFonts w:hint="eastAsia"/>
        </w:rPr>
        <w:t>推门走进了房里</w:t>
      </w:r>
      <w:r w:rsidR="00963045">
        <w:rPr>
          <w:rFonts w:hint="eastAsia"/>
        </w:rPr>
        <w:t>。这间</w:t>
      </w:r>
      <w:r w:rsidR="00EE32D4">
        <w:rPr>
          <w:rFonts w:hint="eastAsia"/>
        </w:rPr>
        <w:t>房屋</w:t>
      </w:r>
      <w:r w:rsidR="00963045">
        <w:rPr>
          <w:rFonts w:hint="eastAsia"/>
        </w:rPr>
        <w:t>没有窗户</w:t>
      </w:r>
      <w:r w:rsidR="00034B14">
        <w:rPr>
          <w:rFonts w:hint="eastAsia"/>
        </w:rPr>
        <w:t>，</w:t>
      </w:r>
      <w:r w:rsidR="009524DA">
        <w:rPr>
          <w:rFonts w:hint="eastAsia"/>
        </w:rPr>
        <w:t>里面</w:t>
      </w:r>
      <w:r w:rsidR="00405D24">
        <w:rPr>
          <w:rFonts w:hint="eastAsia"/>
        </w:rPr>
        <w:t>昏昏暗暗，</w:t>
      </w:r>
      <w:r w:rsidR="009524DA">
        <w:rPr>
          <w:rFonts w:hint="eastAsia"/>
        </w:rPr>
        <w:t>还有一股发霉的味道。</w:t>
      </w:r>
      <w:r w:rsidR="002C41EF">
        <w:rPr>
          <w:rFonts w:hint="eastAsia"/>
        </w:rPr>
        <w:t>周腾向房间深处走去，</w:t>
      </w:r>
      <w:r w:rsidR="009D6E21">
        <w:rPr>
          <w:rFonts w:hint="eastAsia"/>
        </w:rPr>
        <w:t>看到</w:t>
      </w:r>
      <w:r w:rsidR="00E66430">
        <w:rPr>
          <w:rFonts w:hint="eastAsia"/>
        </w:rPr>
        <w:t>了一大块帷幕，</w:t>
      </w:r>
      <w:r w:rsidR="007A13B0">
        <w:rPr>
          <w:rFonts w:hint="eastAsia"/>
        </w:rPr>
        <w:t>他揭开帷幕，看到了一扇门。</w:t>
      </w:r>
      <w:r w:rsidR="003C633A">
        <w:rPr>
          <w:rFonts w:hint="eastAsia"/>
        </w:rPr>
        <w:t>周腾推开门，走了进去</w:t>
      </w:r>
      <w:r w:rsidR="00D37197">
        <w:rPr>
          <w:rFonts w:hint="eastAsia"/>
        </w:rPr>
        <w:t>。这是一间狭小的屋子，</w:t>
      </w:r>
      <w:r w:rsidR="0060720C">
        <w:rPr>
          <w:rFonts w:hint="eastAsia"/>
        </w:rPr>
        <w:t>角落里蜷缩着三个年纪大约四五岁的孩童，</w:t>
      </w:r>
      <w:r w:rsidR="003A76C5">
        <w:rPr>
          <w:rFonts w:hint="eastAsia"/>
        </w:rPr>
        <w:t>他们的身体被捆绑着。</w:t>
      </w:r>
      <w:r w:rsidR="00F55F1A">
        <w:rPr>
          <w:rFonts w:hint="eastAsia"/>
        </w:rPr>
        <w:t>周腾大惊，</w:t>
      </w:r>
      <w:r w:rsidR="008B6417">
        <w:rPr>
          <w:rFonts w:hint="eastAsia"/>
        </w:rPr>
        <w:t>连忙跑过去问道：“</w:t>
      </w:r>
      <w:r w:rsidR="000C28C8">
        <w:rPr>
          <w:rFonts w:hint="eastAsia"/>
        </w:rPr>
        <w:t>你们为何</w:t>
      </w:r>
      <w:r w:rsidR="00772471">
        <w:rPr>
          <w:rFonts w:hint="eastAsia"/>
        </w:rPr>
        <w:t>会</w:t>
      </w:r>
      <w:r w:rsidR="000C28C8">
        <w:rPr>
          <w:rFonts w:hint="eastAsia"/>
        </w:rPr>
        <w:t>被</w:t>
      </w:r>
      <w:r w:rsidR="001B174A">
        <w:rPr>
          <w:rFonts w:hint="eastAsia"/>
        </w:rPr>
        <w:t>捆</w:t>
      </w:r>
      <w:r w:rsidR="000C28C8">
        <w:rPr>
          <w:rFonts w:hint="eastAsia"/>
        </w:rPr>
        <w:t>在这里？</w:t>
      </w:r>
      <w:r w:rsidR="008B6417">
        <w:rPr>
          <w:rFonts w:hint="eastAsia"/>
        </w:rPr>
        <w:t>”</w:t>
      </w:r>
      <w:r w:rsidR="00D95C16">
        <w:rPr>
          <w:rFonts w:hint="eastAsia"/>
        </w:rPr>
        <w:t>那三个孩童没有答话，只是面露惊恐地看着他。</w:t>
      </w:r>
      <w:r w:rsidR="00220337">
        <w:rPr>
          <w:rFonts w:hint="eastAsia"/>
        </w:rPr>
        <w:t>周腾掏出</w:t>
      </w:r>
      <w:r w:rsidR="00F33230">
        <w:rPr>
          <w:rFonts w:hint="eastAsia"/>
        </w:rPr>
        <w:t>护身短刀</w:t>
      </w:r>
      <w:r w:rsidR="00220337">
        <w:rPr>
          <w:rFonts w:hint="eastAsia"/>
        </w:rPr>
        <w:t>，割断</w:t>
      </w:r>
      <w:r w:rsidR="009E02B7">
        <w:rPr>
          <w:rFonts w:hint="eastAsia"/>
        </w:rPr>
        <w:t>了</w:t>
      </w:r>
      <w:r w:rsidR="00220337">
        <w:rPr>
          <w:rFonts w:hint="eastAsia"/>
        </w:rPr>
        <w:t>三个孩童身上的绳子，说道：“莫要怕，我是县衙里的班头，</w:t>
      </w:r>
      <w:r w:rsidR="00307ADF">
        <w:rPr>
          <w:rFonts w:hint="eastAsia"/>
        </w:rPr>
        <w:t>不是歹人</w:t>
      </w:r>
      <w:r w:rsidR="00C345C6">
        <w:rPr>
          <w:rFonts w:hint="eastAsia"/>
        </w:rPr>
        <w:t>，是专抓歹人的！</w:t>
      </w:r>
      <w:r w:rsidR="001B174A">
        <w:rPr>
          <w:rFonts w:hint="eastAsia"/>
        </w:rPr>
        <w:t>快告诉我，你们为何会在这里？</w:t>
      </w:r>
      <w:r w:rsidR="00220337">
        <w:rPr>
          <w:rFonts w:hint="eastAsia"/>
        </w:rPr>
        <w:t>”</w:t>
      </w:r>
      <w:r w:rsidR="00C345C6">
        <w:rPr>
          <w:rFonts w:hint="eastAsia"/>
        </w:rPr>
        <w:t>一个孩童颤声道：“我是被拐来的！”</w:t>
      </w:r>
      <w:r w:rsidR="001B174A">
        <w:rPr>
          <w:rFonts w:hint="eastAsia"/>
        </w:rPr>
        <w:t>周腾问道：“你们三个都是被拐来的，对吗？”</w:t>
      </w:r>
      <w:r w:rsidR="004A512B">
        <w:rPr>
          <w:rFonts w:hint="eastAsia"/>
        </w:rPr>
        <w:t>那</w:t>
      </w:r>
      <w:r w:rsidR="001B174A">
        <w:rPr>
          <w:rFonts w:hint="eastAsia"/>
        </w:rPr>
        <w:t>三个孩童一齐点了点头。</w:t>
      </w:r>
      <w:r w:rsidR="008D6460">
        <w:rPr>
          <w:rFonts w:hint="eastAsia"/>
        </w:rPr>
        <w:t>周腾攥紧拳头，喝道：“这泼贼竟然还是个拐子！</w:t>
      </w:r>
      <w:r w:rsidR="00287812">
        <w:rPr>
          <w:rFonts w:hint="eastAsia"/>
        </w:rPr>
        <w:t>你们跟我走，我带你们去县衙，</w:t>
      </w:r>
      <w:r w:rsidR="001E5A39">
        <w:rPr>
          <w:rFonts w:hint="eastAsia"/>
        </w:rPr>
        <w:t>然后再送你们回家。</w:t>
      </w:r>
      <w:r w:rsidR="008D6460">
        <w:rPr>
          <w:rFonts w:hint="eastAsia"/>
        </w:rPr>
        <w:t>”</w:t>
      </w:r>
      <w:r w:rsidR="00F54BEE">
        <w:rPr>
          <w:rFonts w:hint="eastAsia"/>
        </w:rPr>
        <w:t>他带着</w:t>
      </w:r>
      <w:r w:rsidR="005B4DBF">
        <w:rPr>
          <w:rFonts w:hint="eastAsia"/>
        </w:rPr>
        <w:t>那</w:t>
      </w:r>
      <w:r w:rsidR="00F54BEE">
        <w:rPr>
          <w:rFonts w:hint="eastAsia"/>
        </w:rPr>
        <w:t>三个孩童走出房间</w:t>
      </w:r>
      <w:r w:rsidR="009E6A2D">
        <w:rPr>
          <w:rFonts w:hint="eastAsia"/>
        </w:rPr>
        <w:t>，来到巷子</w:t>
      </w:r>
      <w:r w:rsidR="00B02067">
        <w:rPr>
          <w:rFonts w:hint="eastAsia"/>
        </w:rPr>
        <w:t>。</w:t>
      </w:r>
      <w:r w:rsidR="009E6A2D">
        <w:rPr>
          <w:rFonts w:hint="eastAsia"/>
        </w:rPr>
        <w:t>刚</w:t>
      </w:r>
      <w:r w:rsidR="000D0EC9">
        <w:rPr>
          <w:rFonts w:hint="eastAsia"/>
        </w:rPr>
        <w:t>走</w:t>
      </w:r>
      <w:r w:rsidR="009E6A2D">
        <w:rPr>
          <w:rFonts w:hint="eastAsia"/>
        </w:rPr>
        <w:t>不远</w:t>
      </w:r>
      <w:r w:rsidR="006A5836">
        <w:rPr>
          <w:rFonts w:hint="eastAsia"/>
        </w:rPr>
        <w:t>，</w:t>
      </w:r>
      <w:r w:rsidR="006E4D80">
        <w:rPr>
          <w:rFonts w:hint="eastAsia"/>
        </w:rPr>
        <w:t>便有</w:t>
      </w:r>
      <w:r w:rsidR="006A5836">
        <w:rPr>
          <w:rFonts w:hint="eastAsia"/>
        </w:rPr>
        <w:t>两个</w:t>
      </w:r>
      <w:r w:rsidR="008C7FF9">
        <w:rPr>
          <w:rFonts w:hint="eastAsia"/>
        </w:rPr>
        <w:t>泼皮模样的人</w:t>
      </w:r>
      <w:r w:rsidR="00060ED3">
        <w:rPr>
          <w:rFonts w:hint="eastAsia"/>
        </w:rPr>
        <w:t>向周腾走来</w:t>
      </w:r>
      <w:r w:rsidR="006E4D80">
        <w:rPr>
          <w:rFonts w:hint="eastAsia"/>
        </w:rPr>
        <w:t>，那三个孩童</w:t>
      </w:r>
      <w:r w:rsidR="00060ED3">
        <w:rPr>
          <w:rFonts w:hint="eastAsia"/>
        </w:rPr>
        <w:t>见了，</w:t>
      </w:r>
      <w:r w:rsidR="006E4D80">
        <w:rPr>
          <w:rFonts w:hint="eastAsia"/>
        </w:rPr>
        <w:t>浑身发抖，不能动弹</w:t>
      </w:r>
      <w:r w:rsidR="009E6A2D">
        <w:rPr>
          <w:rFonts w:hint="eastAsia"/>
        </w:rPr>
        <w:t>。</w:t>
      </w:r>
      <w:r w:rsidR="00DF50EB">
        <w:rPr>
          <w:rFonts w:hint="eastAsia"/>
        </w:rPr>
        <w:t>那</w:t>
      </w:r>
      <w:r w:rsidR="006E1CB9">
        <w:rPr>
          <w:rFonts w:hint="eastAsia"/>
        </w:rPr>
        <w:t>两个泼皮喝问道：“你这厮为什么要带走我家孩子？”周腾皱眉道：“你家孩子？”</w:t>
      </w:r>
      <w:r w:rsidR="0063780B">
        <w:rPr>
          <w:rFonts w:hint="eastAsia"/>
        </w:rPr>
        <w:t>话音刚落，他突然冲向那两个泼皮，双拳齐出，瞬间打倒两人</w:t>
      </w:r>
      <w:r w:rsidR="00F977EF">
        <w:rPr>
          <w:rFonts w:hint="eastAsia"/>
        </w:rPr>
        <w:t>。那两个泼皮双手捂着肚子，</w:t>
      </w:r>
      <w:r w:rsidR="004B4221">
        <w:rPr>
          <w:rFonts w:hint="eastAsia"/>
        </w:rPr>
        <w:t>将刚</w:t>
      </w:r>
      <w:r w:rsidR="006079DE">
        <w:rPr>
          <w:rFonts w:hint="eastAsia"/>
        </w:rPr>
        <w:t>才</w:t>
      </w:r>
      <w:r w:rsidR="004B4221">
        <w:rPr>
          <w:rFonts w:hint="eastAsia"/>
        </w:rPr>
        <w:t>吃的午饭都吐了出来。</w:t>
      </w:r>
      <w:r w:rsidR="00724E22">
        <w:rPr>
          <w:rFonts w:hint="eastAsia"/>
        </w:rPr>
        <w:t>周腾喝道：“你们跟我去县衙，我自有问话！”</w:t>
      </w:r>
      <w:r w:rsidR="00DF50EB">
        <w:rPr>
          <w:rFonts w:hint="eastAsia"/>
        </w:rPr>
        <w:t>那</w:t>
      </w:r>
      <w:r w:rsidR="006F37BC">
        <w:rPr>
          <w:rFonts w:hint="eastAsia"/>
        </w:rPr>
        <w:t>两个泼皮</w:t>
      </w:r>
      <w:r w:rsidR="0093360C">
        <w:rPr>
          <w:rFonts w:hint="eastAsia"/>
        </w:rPr>
        <w:t>缓了片刻，</w:t>
      </w:r>
      <w:r w:rsidR="006B5946">
        <w:rPr>
          <w:rFonts w:hint="eastAsia"/>
        </w:rPr>
        <w:t>慢慢地</w:t>
      </w:r>
      <w:r w:rsidR="00D1152A">
        <w:rPr>
          <w:rFonts w:hint="eastAsia"/>
        </w:rPr>
        <w:t>爬起来</w:t>
      </w:r>
      <w:r w:rsidR="003E3E62">
        <w:rPr>
          <w:rFonts w:hint="eastAsia"/>
        </w:rPr>
        <w:t>，</w:t>
      </w:r>
      <w:r w:rsidR="00D1152A">
        <w:rPr>
          <w:rFonts w:hint="eastAsia"/>
        </w:rPr>
        <w:t>跪在地上</w:t>
      </w:r>
      <w:r w:rsidR="00255680">
        <w:rPr>
          <w:rFonts w:hint="eastAsia"/>
        </w:rPr>
        <w:t>哀求道：“爷爷饶命</w:t>
      </w:r>
      <w:r w:rsidR="00B934E4">
        <w:rPr>
          <w:rFonts w:hint="eastAsia"/>
        </w:rPr>
        <w:t>，爷爷饶命</w:t>
      </w:r>
      <w:r w:rsidR="00255680">
        <w:rPr>
          <w:rFonts w:hint="eastAsia"/>
        </w:rPr>
        <w:t>，小人不敢了！”周腾喝道：“少废话，</w:t>
      </w:r>
      <w:r w:rsidR="00B934E4">
        <w:rPr>
          <w:rFonts w:hint="eastAsia"/>
        </w:rPr>
        <w:t>跟我去县衙</w:t>
      </w:r>
      <w:r w:rsidR="00552A5C">
        <w:rPr>
          <w:rFonts w:hint="eastAsia"/>
        </w:rPr>
        <w:t>问话</w:t>
      </w:r>
      <w:r w:rsidR="0001178A">
        <w:rPr>
          <w:rFonts w:hint="eastAsia"/>
        </w:rPr>
        <w:t>！</w:t>
      </w:r>
      <w:r w:rsidR="00255680">
        <w:rPr>
          <w:rFonts w:hint="eastAsia"/>
        </w:rPr>
        <w:t>”</w:t>
      </w:r>
      <w:r w:rsidR="00226851">
        <w:rPr>
          <w:rFonts w:hint="eastAsia"/>
        </w:rPr>
        <w:t>那</w:t>
      </w:r>
      <w:r w:rsidR="0028488C">
        <w:rPr>
          <w:rFonts w:hint="eastAsia"/>
        </w:rPr>
        <w:t>两个泼皮</w:t>
      </w:r>
      <w:r w:rsidR="00226851">
        <w:rPr>
          <w:rFonts w:hint="eastAsia"/>
        </w:rPr>
        <w:t>起身</w:t>
      </w:r>
      <w:r w:rsidR="00832674">
        <w:rPr>
          <w:rFonts w:hint="eastAsia"/>
        </w:rPr>
        <w:t>跟</w:t>
      </w:r>
      <w:r w:rsidR="00C64D84">
        <w:rPr>
          <w:rFonts w:hint="eastAsia"/>
        </w:rPr>
        <w:t>在他身后</w:t>
      </w:r>
      <w:r w:rsidR="00832674">
        <w:rPr>
          <w:rFonts w:hint="eastAsia"/>
        </w:rPr>
        <w:t>。</w:t>
      </w:r>
      <w:r w:rsidR="00C938E8">
        <w:rPr>
          <w:rFonts w:hint="eastAsia"/>
        </w:rPr>
        <w:t>周腾喝道：“休想做逃跑的念头，这世上还没人能跑过我！”那两个泼皮道：“小人不敢！”周腾走出了巷子，来到大街上，</w:t>
      </w:r>
      <w:r w:rsidR="00D36A10">
        <w:rPr>
          <w:rFonts w:hint="eastAsia"/>
        </w:rPr>
        <w:t>他忽然发现囚禁孩童的那间房</w:t>
      </w:r>
      <w:r w:rsidR="003F1CC3">
        <w:rPr>
          <w:rFonts w:hint="eastAsia"/>
        </w:rPr>
        <w:t>正</w:t>
      </w:r>
      <w:r w:rsidR="00CF7AA4">
        <w:rPr>
          <w:rFonts w:hint="eastAsia"/>
        </w:rPr>
        <w:t>在</w:t>
      </w:r>
      <w:r w:rsidR="00F71CCC">
        <w:rPr>
          <w:rFonts w:hint="eastAsia"/>
        </w:rPr>
        <w:t>赌坊</w:t>
      </w:r>
      <w:r w:rsidR="00D36A10">
        <w:rPr>
          <w:rFonts w:hint="eastAsia"/>
        </w:rPr>
        <w:t>的后面</w:t>
      </w:r>
      <w:r w:rsidR="00710F4D">
        <w:rPr>
          <w:rFonts w:hint="eastAsia"/>
        </w:rPr>
        <w:t>，寻思道：“这</w:t>
      </w:r>
      <w:r w:rsidR="00F71CCC">
        <w:rPr>
          <w:rFonts w:hint="eastAsia"/>
        </w:rPr>
        <w:t>赌坊</w:t>
      </w:r>
      <w:r w:rsidR="00710F4D">
        <w:rPr>
          <w:rFonts w:hint="eastAsia"/>
        </w:rPr>
        <w:t>可能不简单</w:t>
      </w:r>
      <w:r w:rsidR="006B3C34">
        <w:rPr>
          <w:rFonts w:hint="eastAsia"/>
        </w:rPr>
        <w:t>啊</w:t>
      </w:r>
      <w:r w:rsidR="00710F4D">
        <w:rPr>
          <w:rFonts w:hint="eastAsia"/>
        </w:rPr>
        <w:t>，下午</w:t>
      </w:r>
      <w:r w:rsidR="00710F4D">
        <w:rPr>
          <w:rFonts w:hint="eastAsia"/>
        </w:rPr>
        <w:lastRenderedPageBreak/>
        <w:t>我再来看一看。”</w:t>
      </w:r>
    </w:p>
    <w:p w14:paraId="532B8F24" w14:textId="085798A4" w:rsidR="00FC478C" w:rsidRDefault="00A15DA9" w:rsidP="001759E8">
      <w:pPr>
        <w:ind w:firstLine="420"/>
        <w:rPr>
          <w:rFonts w:hint="eastAsia"/>
        </w:rPr>
      </w:pPr>
      <w:r>
        <w:rPr>
          <w:rFonts w:hint="eastAsia"/>
        </w:rPr>
        <w:t>周腾带着那两个泼皮和三个孩童来到县衙</w:t>
      </w:r>
      <w:r w:rsidR="000F2EF7">
        <w:rPr>
          <w:rFonts w:hint="eastAsia"/>
        </w:rPr>
        <w:t>，</w:t>
      </w:r>
      <w:r w:rsidR="00E11E43">
        <w:rPr>
          <w:rFonts w:hint="eastAsia"/>
        </w:rPr>
        <w:t>门吏跑到后堂通知</w:t>
      </w:r>
      <w:r w:rsidR="001A047E">
        <w:rPr>
          <w:rFonts w:hint="eastAsia"/>
        </w:rPr>
        <w:t>了</w:t>
      </w:r>
      <w:r w:rsidR="00E11E43">
        <w:rPr>
          <w:rFonts w:hint="eastAsia"/>
        </w:rPr>
        <w:t>周知县</w:t>
      </w:r>
      <w:r w:rsidR="00F721FA">
        <w:rPr>
          <w:rFonts w:hint="eastAsia"/>
        </w:rPr>
        <w:t>来</w:t>
      </w:r>
      <w:r w:rsidR="00E11E43">
        <w:rPr>
          <w:rFonts w:hint="eastAsia"/>
        </w:rPr>
        <w:t>升堂</w:t>
      </w:r>
      <w:r w:rsidR="001A047E">
        <w:rPr>
          <w:rFonts w:hint="eastAsia"/>
        </w:rPr>
        <w:t>。</w:t>
      </w:r>
      <w:r w:rsidR="00F721FA">
        <w:rPr>
          <w:rFonts w:hint="eastAsia"/>
        </w:rPr>
        <w:t>周知县一脸不情愿地来到公堂，</w:t>
      </w:r>
      <w:r w:rsidR="00F565C6">
        <w:rPr>
          <w:rFonts w:hint="eastAsia"/>
        </w:rPr>
        <w:t>心中叹</w:t>
      </w:r>
      <w:r w:rsidR="00F721FA">
        <w:rPr>
          <w:rFonts w:hint="eastAsia"/>
        </w:rPr>
        <w:t>道：“</w:t>
      </w:r>
      <w:r w:rsidR="00D67739">
        <w:rPr>
          <w:rFonts w:hint="eastAsia"/>
        </w:rPr>
        <w:t>贤甥啊贤甥，你</w:t>
      </w:r>
      <w:r w:rsidR="005D6976">
        <w:rPr>
          <w:rFonts w:hint="eastAsia"/>
        </w:rPr>
        <w:t>初到</w:t>
      </w:r>
      <w:r w:rsidR="001A16D5">
        <w:rPr>
          <w:rFonts w:hint="eastAsia"/>
        </w:rPr>
        <w:t>这里便给我惹来如此多的</w:t>
      </w:r>
      <w:r w:rsidR="00D67739">
        <w:rPr>
          <w:rFonts w:hint="eastAsia"/>
        </w:rPr>
        <w:t>官司</w:t>
      </w:r>
      <w:r w:rsidR="001A16D5">
        <w:rPr>
          <w:rFonts w:hint="eastAsia"/>
        </w:rPr>
        <w:t>，</w:t>
      </w:r>
      <w:r w:rsidR="00F565C6">
        <w:rPr>
          <w:rFonts w:hint="eastAsia"/>
        </w:rPr>
        <w:t>但求你速速捉住永冬大盗，尽早离开啊！</w:t>
      </w:r>
      <w:r w:rsidR="00F721FA">
        <w:rPr>
          <w:rFonts w:hint="eastAsia"/>
        </w:rPr>
        <w:t>”</w:t>
      </w:r>
      <w:r w:rsidR="00D67739">
        <w:rPr>
          <w:rFonts w:hint="eastAsia"/>
        </w:rPr>
        <w:t>他坐到</w:t>
      </w:r>
      <w:r w:rsidR="009E2F12">
        <w:rPr>
          <w:rFonts w:hint="eastAsia"/>
        </w:rPr>
        <w:t>公座</w:t>
      </w:r>
      <w:r w:rsidR="00D67739">
        <w:rPr>
          <w:rFonts w:hint="eastAsia"/>
        </w:rPr>
        <w:t>上，</w:t>
      </w:r>
      <w:r w:rsidR="00D37146">
        <w:rPr>
          <w:rFonts w:hint="eastAsia"/>
        </w:rPr>
        <w:t>问</w:t>
      </w:r>
      <w:r w:rsidR="00D67739">
        <w:rPr>
          <w:rFonts w:hint="eastAsia"/>
        </w:rPr>
        <w:t>道：“</w:t>
      </w:r>
      <w:r w:rsidR="00D37146">
        <w:rPr>
          <w:rFonts w:hint="eastAsia"/>
        </w:rPr>
        <w:t>是何案件</w:t>
      </w:r>
      <w:r w:rsidR="00D529BA">
        <w:rPr>
          <w:rFonts w:hint="eastAsia"/>
        </w:rPr>
        <w:t>？</w:t>
      </w:r>
      <w:r w:rsidR="00D67739">
        <w:rPr>
          <w:rFonts w:hint="eastAsia"/>
        </w:rPr>
        <w:t>”</w:t>
      </w:r>
      <w:r w:rsidR="001A0FCE">
        <w:rPr>
          <w:rFonts w:hint="eastAsia"/>
        </w:rPr>
        <w:t>周腾禀道：“</w:t>
      </w:r>
      <w:r w:rsidR="00434D9B" w:rsidRPr="00434D9B">
        <w:rPr>
          <w:rFonts w:hint="eastAsia"/>
        </w:rPr>
        <w:t>相公</w:t>
      </w:r>
      <w:r w:rsidR="003C7F77">
        <w:rPr>
          <w:rFonts w:hint="eastAsia"/>
        </w:rPr>
        <w:t>，</w:t>
      </w:r>
      <w:r w:rsidR="00042C94">
        <w:rPr>
          <w:rFonts w:hint="eastAsia"/>
        </w:rPr>
        <w:t>这两个泼贼</w:t>
      </w:r>
      <w:r w:rsidR="00785514">
        <w:rPr>
          <w:rFonts w:hint="eastAsia"/>
        </w:rPr>
        <w:t>拐带孩童</w:t>
      </w:r>
      <w:r w:rsidR="00DB2720">
        <w:rPr>
          <w:rFonts w:hint="eastAsia"/>
        </w:rPr>
        <w:t>，被我抓个正着</w:t>
      </w:r>
      <w:r w:rsidR="00785514">
        <w:rPr>
          <w:rFonts w:hint="eastAsia"/>
        </w:rPr>
        <w:t>！</w:t>
      </w:r>
      <w:r w:rsidR="001A0FCE">
        <w:rPr>
          <w:rFonts w:hint="eastAsia"/>
        </w:rPr>
        <w:t>”</w:t>
      </w:r>
      <w:r w:rsidR="00817618">
        <w:rPr>
          <w:rFonts w:hint="eastAsia"/>
        </w:rPr>
        <w:t>周知县</w:t>
      </w:r>
      <w:r w:rsidR="002763A4">
        <w:rPr>
          <w:rFonts w:hint="eastAsia"/>
        </w:rPr>
        <w:t>看着</w:t>
      </w:r>
      <w:r w:rsidR="00817618">
        <w:rPr>
          <w:rFonts w:hint="eastAsia"/>
        </w:rPr>
        <w:t>堂下跪着的</w:t>
      </w:r>
      <w:r w:rsidR="00396934">
        <w:rPr>
          <w:rFonts w:hint="eastAsia"/>
        </w:rPr>
        <w:t>几人</w:t>
      </w:r>
      <w:r w:rsidR="00376503">
        <w:rPr>
          <w:rFonts w:hint="eastAsia"/>
        </w:rPr>
        <w:t>，</w:t>
      </w:r>
      <w:r w:rsidR="007779A9">
        <w:rPr>
          <w:rFonts w:hint="eastAsia"/>
        </w:rPr>
        <w:t>寻思道：“</w:t>
      </w:r>
      <w:r w:rsidR="001B43F1">
        <w:rPr>
          <w:rFonts w:hint="eastAsia"/>
        </w:rPr>
        <w:t>从未闻</w:t>
      </w:r>
      <w:r w:rsidR="007779A9">
        <w:rPr>
          <w:rFonts w:hint="eastAsia"/>
        </w:rPr>
        <w:t>说</w:t>
      </w:r>
      <w:r w:rsidR="00152263">
        <w:rPr>
          <w:rFonts w:hint="eastAsia"/>
        </w:rPr>
        <w:t>长春教</w:t>
      </w:r>
      <w:r w:rsidR="007779A9">
        <w:rPr>
          <w:rFonts w:hint="eastAsia"/>
        </w:rPr>
        <w:t>做过拐带孩童的事，想必这两个拐子不是</w:t>
      </w:r>
      <w:r w:rsidR="009C70A7">
        <w:rPr>
          <w:rFonts w:hint="eastAsia"/>
        </w:rPr>
        <w:t>长春教的人</w:t>
      </w:r>
      <w:r w:rsidR="001B43F1">
        <w:rPr>
          <w:rFonts w:hint="eastAsia"/>
        </w:rPr>
        <w:t>！</w:t>
      </w:r>
      <w:r w:rsidR="007779A9">
        <w:rPr>
          <w:rFonts w:hint="eastAsia"/>
        </w:rPr>
        <w:t>”</w:t>
      </w:r>
      <w:r w:rsidR="00256481">
        <w:rPr>
          <w:rFonts w:hint="eastAsia"/>
        </w:rPr>
        <w:t>喝道</w:t>
      </w:r>
      <w:r w:rsidR="00477210">
        <w:rPr>
          <w:rFonts w:hint="eastAsia"/>
        </w:rPr>
        <w:t>：“</w:t>
      </w:r>
      <w:r w:rsidR="00060653">
        <w:rPr>
          <w:rFonts w:hint="eastAsia"/>
        </w:rPr>
        <w:t>本县治下</w:t>
      </w:r>
      <w:r w:rsidR="008D6F35">
        <w:rPr>
          <w:rFonts w:hint="eastAsia"/>
        </w:rPr>
        <w:t>，</w:t>
      </w:r>
      <w:r w:rsidR="00060653">
        <w:rPr>
          <w:rFonts w:hint="eastAsia"/>
        </w:rPr>
        <w:t>胆敢拐带孩童！</w:t>
      </w:r>
      <w:r w:rsidR="005653CB">
        <w:rPr>
          <w:rFonts w:hint="eastAsia"/>
        </w:rPr>
        <w:t>你二人是哪里人？</w:t>
      </w:r>
      <w:r w:rsidR="0018428A">
        <w:rPr>
          <w:rFonts w:hint="eastAsia"/>
        </w:rPr>
        <w:t>孩子是从哪里拐来的？</w:t>
      </w:r>
      <w:r w:rsidR="00F31F29">
        <w:rPr>
          <w:rFonts w:hint="eastAsia"/>
        </w:rPr>
        <w:t>从实招来！</w:t>
      </w:r>
      <w:r w:rsidR="00477210">
        <w:rPr>
          <w:rFonts w:hint="eastAsia"/>
        </w:rPr>
        <w:t>”</w:t>
      </w:r>
      <w:r w:rsidR="0018428A">
        <w:rPr>
          <w:rFonts w:hint="eastAsia"/>
        </w:rPr>
        <w:t>那两个泼皮</w:t>
      </w:r>
      <w:r w:rsidR="007034F6">
        <w:rPr>
          <w:rFonts w:hint="eastAsia"/>
        </w:rPr>
        <w:t>忙道：“</w:t>
      </w:r>
      <w:r w:rsidR="005B63A4">
        <w:rPr>
          <w:rFonts w:hint="eastAsia"/>
        </w:rPr>
        <w:t>小人</w:t>
      </w:r>
      <w:r w:rsidR="00E956F0">
        <w:rPr>
          <w:rFonts w:hint="eastAsia"/>
        </w:rPr>
        <w:t>等</w:t>
      </w:r>
      <w:r w:rsidR="005B63A4">
        <w:rPr>
          <w:rFonts w:hint="eastAsia"/>
        </w:rPr>
        <w:t>是本县人氏，</w:t>
      </w:r>
      <w:r w:rsidR="00C505B3">
        <w:rPr>
          <w:rFonts w:hint="eastAsia"/>
        </w:rPr>
        <w:t>孩子</w:t>
      </w:r>
      <w:r w:rsidR="00923D7A">
        <w:rPr>
          <w:rFonts w:hint="eastAsia"/>
        </w:rPr>
        <w:t>是在临汾</w:t>
      </w:r>
      <w:r w:rsidR="00E83069">
        <w:rPr>
          <w:rFonts w:hint="eastAsia"/>
        </w:rPr>
        <w:t>县</w:t>
      </w:r>
      <w:r w:rsidR="00B510D2">
        <w:rPr>
          <w:rFonts w:hint="eastAsia"/>
        </w:rPr>
        <w:t>里</w:t>
      </w:r>
      <w:r w:rsidR="00E83069">
        <w:rPr>
          <w:rFonts w:hint="eastAsia"/>
        </w:rPr>
        <w:t>拐来的</w:t>
      </w:r>
      <w:r w:rsidR="00E956F0">
        <w:rPr>
          <w:rFonts w:hint="eastAsia"/>
        </w:rPr>
        <w:t>。</w:t>
      </w:r>
      <w:r w:rsidR="00F73F00">
        <w:rPr>
          <w:rFonts w:hint="eastAsia"/>
        </w:rPr>
        <w:t>小人等是初犯，</w:t>
      </w:r>
      <w:r w:rsidR="003543D8">
        <w:rPr>
          <w:rFonts w:hint="eastAsia"/>
        </w:rPr>
        <w:t>求</w:t>
      </w:r>
      <w:r w:rsidR="00456AEF">
        <w:rPr>
          <w:rFonts w:hint="eastAsia"/>
        </w:rPr>
        <w:t>相公</w:t>
      </w:r>
      <w:r w:rsidR="00E21EA3">
        <w:rPr>
          <w:rFonts w:hint="eastAsia"/>
        </w:rPr>
        <w:t>饶命</w:t>
      </w:r>
      <w:r w:rsidR="006E32FF">
        <w:rPr>
          <w:rFonts w:hint="eastAsia"/>
        </w:rPr>
        <w:t>，以后绝不敢再犯啊！</w:t>
      </w:r>
      <w:r w:rsidR="007034F6">
        <w:rPr>
          <w:rFonts w:hint="eastAsia"/>
        </w:rPr>
        <w:t>”</w:t>
      </w:r>
      <w:r w:rsidR="00201846">
        <w:rPr>
          <w:rFonts w:hint="eastAsia"/>
        </w:rPr>
        <w:t>周知县道：“</w:t>
      </w:r>
      <w:r w:rsidR="004301C3">
        <w:rPr>
          <w:rFonts w:hint="eastAsia"/>
        </w:rPr>
        <w:t>拐带孩童罪不可恕，</w:t>
      </w:r>
      <w:r w:rsidR="004C58E8">
        <w:rPr>
          <w:rFonts w:hint="eastAsia"/>
        </w:rPr>
        <w:t>姑</w:t>
      </w:r>
      <w:r w:rsidR="004301C3">
        <w:rPr>
          <w:rFonts w:hint="eastAsia"/>
        </w:rPr>
        <w:t>念尔等初犯</w:t>
      </w:r>
      <w:r w:rsidR="00342989">
        <w:rPr>
          <w:rFonts w:hint="eastAsia"/>
        </w:rPr>
        <w:t>，</w:t>
      </w:r>
      <w:r w:rsidR="00D707BD">
        <w:rPr>
          <w:rFonts w:hint="eastAsia"/>
        </w:rPr>
        <w:t>脊杖三十</w:t>
      </w:r>
      <w:r w:rsidR="004301C3">
        <w:rPr>
          <w:rFonts w:hint="eastAsia"/>
        </w:rPr>
        <w:t>，</w:t>
      </w:r>
      <w:r w:rsidR="00691946">
        <w:rPr>
          <w:rFonts w:hint="eastAsia"/>
        </w:rPr>
        <w:t>刺配庆州</w:t>
      </w:r>
      <w:r w:rsidR="004301C3">
        <w:rPr>
          <w:rFonts w:hint="eastAsia"/>
        </w:rPr>
        <w:t>！</w:t>
      </w:r>
      <w:r w:rsidR="00201846">
        <w:rPr>
          <w:rFonts w:hint="eastAsia"/>
        </w:rPr>
        <w:t>”</w:t>
      </w:r>
      <w:r w:rsidR="001759E8">
        <w:rPr>
          <w:rFonts w:hint="eastAsia"/>
        </w:rPr>
        <w:t>两个泼皮被打了三十脊杖，文笔匠在他们的脸上刺了“金印”，左右两旁的</w:t>
      </w:r>
      <w:r w:rsidR="006500C7">
        <w:rPr>
          <w:rFonts w:hint="eastAsia"/>
        </w:rPr>
        <w:t>衙役</w:t>
      </w:r>
      <w:r w:rsidR="001759E8">
        <w:rPr>
          <w:rFonts w:hint="eastAsia"/>
        </w:rPr>
        <w:t>给他们</w:t>
      </w:r>
      <w:r w:rsidR="00AD0189">
        <w:rPr>
          <w:rFonts w:hint="eastAsia"/>
        </w:rPr>
        <w:t>带了行枷</w:t>
      </w:r>
      <w:r w:rsidR="00670030">
        <w:rPr>
          <w:rFonts w:hint="eastAsia"/>
        </w:rPr>
        <w:t>，</w:t>
      </w:r>
      <w:r w:rsidR="00CE30D4">
        <w:rPr>
          <w:rFonts w:hint="eastAsia"/>
        </w:rPr>
        <w:t>随后</w:t>
      </w:r>
      <w:r w:rsidR="007F669A">
        <w:rPr>
          <w:rFonts w:hint="eastAsia"/>
        </w:rPr>
        <w:t>寄监</w:t>
      </w:r>
      <w:r w:rsidR="00355700">
        <w:rPr>
          <w:rFonts w:hint="eastAsia"/>
        </w:rPr>
        <w:t>牢房等候</w:t>
      </w:r>
      <w:r w:rsidR="00F9579A">
        <w:rPr>
          <w:rFonts w:hint="eastAsia"/>
        </w:rPr>
        <w:t>发配</w:t>
      </w:r>
      <w:r w:rsidR="00355700">
        <w:rPr>
          <w:rFonts w:hint="eastAsia"/>
        </w:rPr>
        <w:t>。</w:t>
      </w:r>
      <w:r w:rsidR="006C4E45">
        <w:rPr>
          <w:rFonts w:hint="eastAsia"/>
        </w:rPr>
        <w:t>周知县</w:t>
      </w:r>
      <w:r w:rsidR="00824E95">
        <w:rPr>
          <w:rFonts w:hint="eastAsia"/>
        </w:rPr>
        <w:t>当堂</w:t>
      </w:r>
      <w:r w:rsidR="006049DC">
        <w:rPr>
          <w:rFonts w:hint="eastAsia"/>
        </w:rPr>
        <w:t>修书</w:t>
      </w:r>
      <w:r w:rsidR="007731DB">
        <w:rPr>
          <w:rFonts w:hint="eastAsia"/>
        </w:rPr>
        <w:t>一封</w:t>
      </w:r>
      <w:r w:rsidR="005D2861">
        <w:rPr>
          <w:rFonts w:hint="eastAsia"/>
        </w:rPr>
        <w:t>，</w:t>
      </w:r>
      <w:r w:rsidR="007731DB">
        <w:rPr>
          <w:rFonts w:hint="eastAsia"/>
        </w:rPr>
        <w:t>交给两个公人，</w:t>
      </w:r>
      <w:r w:rsidR="00F61219">
        <w:rPr>
          <w:rFonts w:hint="eastAsia"/>
        </w:rPr>
        <w:t>吩咐</w:t>
      </w:r>
      <w:r w:rsidR="007731DB">
        <w:rPr>
          <w:rFonts w:hint="eastAsia"/>
        </w:rPr>
        <w:t>道：“</w:t>
      </w:r>
      <w:r w:rsidR="00EF5FEE">
        <w:rPr>
          <w:rFonts w:hint="eastAsia"/>
        </w:rPr>
        <w:t>你们带着我的书呈和这三个孩子去临汾县，</w:t>
      </w:r>
      <w:r w:rsidR="00A9389A">
        <w:rPr>
          <w:rFonts w:hint="eastAsia"/>
        </w:rPr>
        <w:t>将此案交予那里的知县</w:t>
      </w:r>
      <w:r w:rsidR="0094716E">
        <w:rPr>
          <w:rFonts w:hint="eastAsia"/>
        </w:rPr>
        <w:t>处置。</w:t>
      </w:r>
      <w:r w:rsidR="007731DB">
        <w:rPr>
          <w:rFonts w:hint="eastAsia"/>
        </w:rPr>
        <w:t>”</w:t>
      </w:r>
      <w:r w:rsidR="00E37D42">
        <w:rPr>
          <w:rFonts w:hint="eastAsia"/>
        </w:rPr>
        <w:t>吩咐完，退堂离去</w:t>
      </w:r>
      <w:r w:rsidR="00BF2E0E">
        <w:rPr>
          <w:rFonts w:hint="eastAsia"/>
        </w:rPr>
        <w:t>。</w:t>
      </w:r>
    </w:p>
    <w:p w14:paraId="0F74515E" w14:textId="47164C5F" w:rsidR="00AA272D" w:rsidRDefault="00F06D97" w:rsidP="00DE2CF7">
      <w:pPr>
        <w:ind w:firstLine="420"/>
        <w:rPr>
          <w:rFonts w:hint="eastAsia"/>
        </w:rPr>
      </w:pPr>
      <w:r>
        <w:rPr>
          <w:rFonts w:hint="eastAsia"/>
        </w:rPr>
        <w:t>周腾回到吏舍，</w:t>
      </w:r>
      <w:r w:rsidR="005F1082">
        <w:rPr>
          <w:rFonts w:hint="eastAsia"/>
        </w:rPr>
        <w:t>洗了澡，换了身衣服</w:t>
      </w:r>
      <w:r w:rsidR="00065241">
        <w:rPr>
          <w:rFonts w:hint="eastAsia"/>
        </w:rPr>
        <w:t>，去厨房吃了午饭</w:t>
      </w:r>
      <w:r w:rsidR="00B051AD">
        <w:rPr>
          <w:rFonts w:hint="eastAsia"/>
        </w:rPr>
        <w:t>，</w:t>
      </w:r>
      <w:r w:rsidR="00E5000D">
        <w:rPr>
          <w:rFonts w:hint="eastAsia"/>
        </w:rPr>
        <w:t>然后</w:t>
      </w:r>
      <w:r w:rsidR="00B051AD">
        <w:rPr>
          <w:rFonts w:hint="eastAsia"/>
        </w:rPr>
        <w:t>离开县衙，去了</w:t>
      </w:r>
      <w:r w:rsidR="00152263">
        <w:rPr>
          <w:rFonts w:hint="eastAsia"/>
        </w:rPr>
        <w:t>长春教</w:t>
      </w:r>
      <w:r w:rsidR="00B051AD">
        <w:rPr>
          <w:rFonts w:hint="eastAsia"/>
        </w:rPr>
        <w:t>的</w:t>
      </w:r>
      <w:r w:rsidR="00282F9D">
        <w:rPr>
          <w:rFonts w:hint="eastAsia"/>
        </w:rPr>
        <w:t>赌坊</w:t>
      </w:r>
      <w:r w:rsidR="00B051AD">
        <w:rPr>
          <w:rFonts w:hint="eastAsia"/>
        </w:rPr>
        <w:t>。</w:t>
      </w:r>
      <w:r w:rsidR="00C91378">
        <w:rPr>
          <w:rFonts w:hint="eastAsia"/>
        </w:rPr>
        <w:t>他</w:t>
      </w:r>
      <w:r w:rsidR="00282F9D">
        <w:rPr>
          <w:rFonts w:hint="eastAsia"/>
        </w:rPr>
        <w:t>在赌坊外</w:t>
      </w:r>
      <w:r w:rsidR="00942452">
        <w:rPr>
          <w:rFonts w:hint="eastAsia"/>
        </w:rPr>
        <w:t>四处</w:t>
      </w:r>
      <w:r w:rsidR="00770F53">
        <w:rPr>
          <w:rFonts w:hint="eastAsia"/>
        </w:rPr>
        <w:t>探察</w:t>
      </w:r>
      <w:r w:rsidR="00942452">
        <w:rPr>
          <w:rFonts w:hint="eastAsia"/>
        </w:rPr>
        <w:t>了一番，</w:t>
      </w:r>
      <w:r w:rsidR="00770F53">
        <w:rPr>
          <w:rFonts w:hint="eastAsia"/>
        </w:rPr>
        <w:t>没有</w:t>
      </w:r>
      <w:r w:rsidR="00A475D6">
        <w:rPr>
          <w:rFonts w:hint="eastAsia"/>
        </w:rPr>
        <w:t>找到</w:t>
      </w:r>
      <w:r w:rsidR="00770F53">
        <w:rPr>
          <w:rFonts w:hint="eastAsia"/>
        </w:rPr>
        <w:t>任何线索</w:t>
      </w:r>
      <w:r w:rsidR="009D14A4">
        <w:rPr>
          <w:rFonts w:hint="eastAsia"/>
        </w:rPr>
        <w:t>，</w:t>
      </w:r>
      <w:r w:rsidR="00C91378">
        <w:rPr>
          <w:rFonts w:hint="eastAsia"/>
        </w:rPr>
        <w:t>于是</w:t>
      </w:r>
      <w:r w:rsidR="000A21F7">
        <w:rPr>
          <w:rFonts w:hint="eastAsia"/>
        </w:rPr>
        <w:t>进入</w:t>
      </w:r>
      <w:r w:rsidR="000C568B">
        <w:rPr>
          <w:rFonts w:hint="eastAsia"/>
        </w:rPr>
        <w:t>赌坊</w:t>
      </w:r>
      <w:r w:rsidR="004C2594">
        <w:rPr>
          <w:rFonts w:hint="eastAsia"/>
        </w:rPr>
        <w:t>，</w:t>
      </w:r>
      <w:r w:rsidR="00FA174E">
        <w:rPr>
          <w:rFonts w:hint="eastAsia"/>
        </w:rPr>
        <w:t>开始</w:t>
      </w:r>
      <w:r w:rsidR="00A50170">
        <w:rPr>
          <w:rFonts w:hint="eastAsia"/>
        </w:rPr>
        <w:t>在</w:t>
      </w:r>
      <w:r w:rsidR="00FA174E">
        <w:rPr>
          <w:rFonts w:hint="eastAsia"/>
        </w:rPr>
        <w:t>里面探察起来</w:t>
      </w:r>
      <w:r w:rsidR="003D3ED8">
        <w:rPr>
          <w:rFonts w:hint="eastAsia"/>
        </w:rPr>
        <w:t>。</w:t>
      </w:r>
      <w:r w:rsidR="00330852">
        <w:rPr>
          <w:rFonts w:hint="eastAsia"/>
        </w:rPr>
        <w:t>他</w:t>
      </w:r>
      <w:r w:rsidR="00FB2D58">
        <w:rPr>
          <w:rFonts w:hint="eastAsia"/>
        </w:rPr>
        <w:t>徘徊在各张赌桌前，</w:t>
      </w:r>
      <w:r w:rsidR="008F7EC9">
        <w:rPr>
          <w:rFonts w:hint="eastAsia"/>
        </w:rPr>
        <w:t>密切地观察</w:t>
      </w:r>
      <w:r w:rsidR="00330852">
        <w:rPr>
          <w:rFonts w:hint="eastAsia"/>
        </w:rPr>
        <w:t>着</w:t>
      </w:r>
      <w:r w:rsidR="008F7EC9">
        <w:rPr>
          <w:rFonts w:hint="eastAsia"/>
        </w:rPr>
        <w:t>周围的一切。</w:t>
      </w:r>
      <w:r w:rsidR="00365BF0">
        <w:rPr>
          <w:rFonts w:hint="eastAsia"/>
        </w:rPr>
        <w:t>忽</w:t>
      </w:r>
      <w:r w:rsidR="009E4721">
        <w:rPr>
          <w:rFonts w:hint="eastAsia"/>
        </w:rPr>
        <w:t>听见</w:t>
      </w:r>
      <w:r w:rsidR="00365BF0">
        <w:rPr>
          <w:rFonts w:hint="eastAsia"/>
        </w:rPr>
        <w:t>有人道：</w:t>
      </w:r>
      <w:r w:rsidR="002C52C1">
        <w:rPr>
          <w:rFonts w:hint="eastAsia"/>
        </w:rPr>
        <w:t>“尊兄</w:t>
      </w:r>
      <w:r w:rsidR="009011D7">
        <w:rPr>
          <w:rFonts w:hint="eastAsia"/>
        </w:rPr>
        <w:t>这副模样，</w:t>
      </w:r>
      <w:r w:rsidR="002C52C1">
        <w:rPr>
          <w:rFonts w:hint="eastAsia"/>
        </w:rPr>
        <w:t>不像是来赌钱的啊！”</w:t>
      </w:r>
      <w:r w:rsidR="003C1227">
        <w:rPr>
          <w:rFonts w:hint="eastAsia"/>
        </w:rPr>
        <w:t>周腾</w:t>
      </w:r>
      <w:r w:rsidR="00073A96">
        <w:rPr>
          <w:rFonts w:hint="eastAsia"/>
        </w:rPr>
        <w:t>回头一看，</w:t>
      </w:r>
      <w:r w:rsidR="00E63168">
        <w:rPr>
          <w:rFonts w:hint="eastAsia"/>
        </w:rPr>
        <w:t>一个身穿灰布衣</w:t>
      </w:r>
      <w:r w:rsidR="00CC071D">
        <w:rPr>
          <w:rFonts w:hint="eastAsia"/>
        </w:rPr>
        <w:t>、</w:t>
      </w:r>
      <w:r w:rsidR="00B33EB5">
        <w:rPr>
          <w:rFonts w:hint="eastAsia"/>
        </w:rPr>
        <w:t>怀抱</w:t>
      </w:r>
      <w:r w:rsidR="0027465B">
        <w:rPr>
          <w:rFonts w:hint="eastAsia"/>
        </w:rPr>
        <w:t>公</w:t>
      </w:r>
      <w:r w:rsidR="00CC071D">
        <w:rPr>
          <w:rFonts w:hint="eastAsia"/>
        </w:rPr>
        <w:t>鸡</w:t>
      </w:r>
      <w:r w:rsidR="00E63168">
        <w:rPr>
          <w:rFonts w:hint="eastAsia"/>
        </w:rPr>
        <w:t>的</w:t>
      </w:r>
      <w:r w:rsidR="003E048D">
        <w:rPr>
          <w:rFonts w:hint="eastAsia"/>
        </w:rPr>
        <w:t>男人</w:t>
      </w:r>
      <w:r w:rsidR="00E63168">
        <w:rPr>
          <w:rFonts w:hint="eastAsia"/>
        </w:rPr>
        <w:t>正看着他</w:t>
      </w:r>
      <w:r w:rsidR="00796FF8">
        <w:rPr>
          <w:rFonts w:hint="eastAsia"/>
        </w:rPr>
        <w:t>。</w:t>
      </w:r>
      <w:r w:rsidR="003E048D">
        <w:rPr>
          <w:rFonts w:hint="eastAsia"/>
        </w:rPr>
        <w:t>男人</w:t>
      </w:r>
      <w:r w:rsidR="00F42242">
        <w:rPr>
          <w:rFonts w:hint="eastAsia"/>
        </w:rPr>
        <w:t>问</w:t>
      </w:r>
      <w:r w:rsidR="00560DFD">
        <w:rPr>
          <w:rFonts w:hint="eastAsia"/>
        </w:rPr>
        <w:t>道：“</w:t>
      </w:r>
      <w:r w:rsidR="00960342">
        <w:rPr>
          <w:rFonts w:hint="eastAsia"/>
        </w:rPr>
        <w:t>尊兄</w:t>
      </w:r>
      <w:r w:rsidR="00F42242">
        <w:rPr>
          <w:rFonts w:hint="eastAsia"/>
        </w:rPr>
        <w:t>是来找人的还是来</w:t>
      </w:r>
      <w:r w:rsidR="00035428">
        <w:rPr>
          <w:rFonts w:hint="eastAsia"/>
        </w:rPr>
        <w:t>讨野火</w:t>
      </w:r>
      <w:r w:rsidR="00F42242">
        <w:rPr>
          <w:rFonts w:hint="eastAsia"/>
        </w:rPr>
        <w:t>的？</w:t>
      </w:r>
      <w:r w:rsidR="00560DFD">
        <w:rPr>
          <w:rFonts w:hint="eastAsia"/>
        </w:rPr>
        <w:t>”</w:t>
      </w:r>
      <w:r w:rsidR="008D3655">
        <w:rPr>
          <w:rFonts w:hint="eastAsia"/>
        </w:rPr>
        <w:t>周腾道：“我只是来看看而已。”</w:t>
      </w:r>
      <w:r w:rsidR="003E048D">
        <w:rPr>
          <w:rFonts w:hint="eastAsia"/>
        </w:rPr>
        <w:t>男人</w:t>
      </w:r>
      <w:r w:rsidR="00E44BE4">
        <w:rPr>
          <w:rFonts w:hint="eastAsia"/>
        </w:rPr>
        <w:t>道：“</w:t>
      </w:r>
      <w:r w:rsidR="00B10CFD">
        <w:rPr>
          <w:rFonts w:hint="eastAsia"/>
        </w:rPr>
        <w:t>尊兄这么看，是一辈子都看不出门路的！</w:t>
      </w:r>
      <w:r w:rsidR="00E44BE4">
        <w:rPr>
          <w:rFonts w:hint="eastAsia"/>
        </w:rPr>
        <w:t>”</w:t>
      </w:r>
      <w:r w:rsidR="003953A8">
        <w:rPr>
          <w:rFonts w:hint="eastAsia"/>
        </w:rPr>
        <w:t>周腾问道：“什么门路？”</w:t>
      </w:r>
      <w:r w:rsidR="003E048D">
        <w:rPr>
          <w:rFonts w:hint="eastAsia"/>
        </w:rPr>
        <w:t>男人</w:t>
      </w:r>
      <w:r w:rsidR="001456AB">
        <w:rPr>
          <w:rFonts w:hint="eastAsia"/>
        </w:rPr>
        <w:t>道：“</w:t>
      </w:r>
      <w:r w:rsidR="00FD2D75">
        <w:rPr>
          <w:rFonts w:hint="eastAsia"/>
        </w:rPr>
        <w:t>你想知道的门路！</w:t>
      </w:r>
      <w:r w:rsidR="001456AB">
        <w:rPr>
          <w:rFonts w:hint="eastAsia"/>
        </w:rPr>
        <w:t>”</w:t>
      </w:r>
      <w:r w:rsidR="00BB1358">
        <w:rPr>
          <w:rFonts w:hint="eastAsia"/>
        </w:rPr>
        <w:t>周腾道：“我不是来打虎的，有话直说。”</w:t>
      </w:r>
      <w:r w:rsidR="003E048D">
        <w:rPr>
          <w:rFonts w:hint="eastAsia"/>
        </w:rPr>
        <w:t>男人</w:t>
      </w:r>
      <w:r w:rsidR="00BB1358">
        <w:rPr>
          <w:rFonts w:hint="eastAsia"/>
        </w:rPr>
        <w:t>笑道：“小人没了</w:t>
      </w:r>
      <w:r w:rsidR="00172789">
        <w:rPr>
          <w:rFonts w:hint="eastAsia"/>
        </w:rPr>
        <w:t>头钱</w:t>
      </w:r>
      <w:r w:rsidR="00BB1358">
        <w:rPr>
          <w:rFonts w:hint="eastAsia"/>
        </w:rPr>
        <w:t>，望尊兄能施舍些，稍后得了采</w:t>
      </w:r>
      <w:r w:rsidR="00E7721A">
        <w:rPr>
          <w:rFonts w:hint="eastAsia"/>
        </w:rPr>
        <w:t>便奉还。</w:t>
      </w:r>
      <w:r w:rsidR="00BB1358">
        <w:rPr>
          <w:rFonts w:hint="eastAsia"/>
        </w:rPr>
        <w:t>”</w:t>
      </w:r>
      <w:r w:rsidR="00547888">
        <w:rPr>
          <w:rFonts w:hint="eastAsia"/>
        </w:rPr>
        <w:t>周腾道：“</w:t>
      </w:r>
      <w:r w:rsidR="0005667E">
        <w:rPr>
          <w:rFonts w:hint="eastAsia"/>
        </w:rPr>
        <w:t>真是厚颜，</w:t>
      </w:r>
      <w:r w:rsidR="003538AF">
        <w:rPr>
          <w:rFonts w:hint="eastAsia"/>
        </w:rPr>
        <w:t>只是</w:t>
      </w:r>
      <w:r w:rsidR="00195458">
        <w:rPr>
          <w:rFonts w:hint="eastAsia"/>
        </w:rPr>
        <w:t>萍水相逢，</w:t>
      </w:r>
      <w:r w:rsidR="003538AF">
        <w:rPr>
          <w:rFonts w:hint="eastAsia"/>
        </w:rPr>
        <w:t>便</w:t>
      </w:r>
      <w:r w:rsidR="00F96007">
        <w:rPr>
          <w:rFonts w:hint="eastAsia"/>
        </w:rPr>
        <w:t>开口</w:t>
      </w:r>
      <w:r w:rsidR="003538AF">
        <w:rPr>
          <w:rFonts w:hint="eastAsia"/>
        </w:rPr>
        <w:t>要钱。</w:t>
      </w:r>
      <w:r w:rsidR="00547888">
        <w:rPr>
          <w:rFonts w:hint="eastAsia"/>
        </w:rPr>
        <w:t>”</w:t>
      </w:r>
      <w:r w:rsidR="003E048D">
        <w:rPr>
          <w:rFonts w:hint="eastAsia"/>
        </w:rPr>
        <w:t>男人</w:t>
      </w:r>
      <w:r w:rsidR="00A03BBE">
        <w:rPr>
          <w:rFonts w:hint="eastAsia"/>
        </w:rPr>
        <w:t>笑</w:t>
      </w:r>
      <w:r w:rsidR="00900E5F">
        <w:rPr>
          <w:rFonts w:hint="eastAsia"/>
        </w:rPr>
        <w:t>问</w:t>
      </w:r>
      <w:r w:rsidR="00A03BBE">
        <w:rPr>
          <w:rFonts w:hint="eastAsia"/>
        </w:rPr>
        <w:t>道：“尊兄给小人</w:t>
      </w:r>
      <w:r w:rsidR="00172789">
        <w:rPr>
          <w:rFonts w:hint="eastAsia"/>
        </w:rPr>
        <w:t>头钱</w:t>
      </w:r>
      <w:r w:rsidR="00A03BBE">
        <w:rPr>
          <w:rFonts w:hint="eastAsia"/>
        </w:rPr>
        <w:t>，小人告诉尊兄门路，如何？”</w:t>
      </w:r>
      <w:r w:rsidR="00FF1111">
        <w:rPr>
          <w:rFonts w:hint="eastAsia"/>
        </w:rPr>
        <w:t>周腾犹豫了一下，</w:t>
      </w:r>
      <w:r w:rsidR="00047D43">
        <w:rPr>
          <w:rFonts w:hint="eastAsia"/>
        </w:rPr>
        <w:t>从怀里拿出</w:t>
      </w:r>
      <w:r w:rsidR="009F3422">
        <w:rPr>
          <w:rFonts w:hint="eastAsia"/>
        </w:rPr>
        <w:t>一小把铜钱递给了</w:t>
      </w:r>
      <w:r w:rsidR="00796FF8">
        <w:rPr>
          <w:rFonts w:hint="eastAsia"/>
        </w:rPr>
        <w:t>他</w:t>
      </w:r>
      <w:r w:rsidR="00900E5F">
        <w:rPr>
          <w:rFonts w:hint="eastAsia"/>
        </w:rPr>
        <w:t>，问道：“</w:t>
      </w:r>
      <w:r w:rsidR="002352B0">
        <w:rPr>
          <w:rFonts w:hint="eastAsia"/>
        </w:rPr>
        <w:t>快说</w:t>
      </w:r>
      <w:r w:rsidR="00900E5F">
        <w:rPr>
          <w:rFonts w:hint="eastAsia"/>
        </w:rPr>
        <w:t>什么门路？”</w:t>
      </w:r>
      <w:r w:rsidR="003E048D">
        <w:rPr>
          <w:rFonts w:hint="eastAsia"/>
        </w:rPr>
        <w:t>男人</w:t>
      </w:r>
      <w:r w:rsidR="002352B0">
        <w:rPr>
          <w:rFonts w:hint="eastAsia"/>
        </w:rPr>
        <w:t>笑道：“借一步说话！”</w:t>
      </w:r>
      <w:r w:rsidR="00A70CE7">
        <w:rPr>
          <w:rFonts w:hint="eastAsia"/>
        </w:rPr>
        <w:t>周腾跟着他走出赌坊，来到一处僻静地。</w:t>
      </w:r>
      <w:r w:rsidR="00E247BE">
        <w:rPr>
          <w:rFonts w:hint="eastAsia"/>
        </w:rPr>
        <w:t>周腾道：“有话快说，不必如此鬼祟！”</w:t>
      </w:r>
      <w:r w:rsidR="003E048D">
        <w:rPr>
          <w:rFonts w:hint="eastAsia"/>
        </w:rPr>
        <w:t>男人</w:t>
      </w:r>
      <w:r w:rsidR="00E247BE">
        <w:rPr>
          <w:rFonts w:hint="eastAsia"/>
        </w:rPr>
        <w:t>笑道：“</w:t>
      </w:r>
      <w:r w:rsidR="00D229F8">
        <w:rPr>
          <w:rFonts w:hint="eastAsia"/>
        </w:rPr>
        <w:t>暗事不可明说</w:t>
      </w:r>
      <w:r w:rsidR="00902E8C">
        <w:rPr>
          <w:rFonts w:hint="eastAsia"/>
        </w:rPr>
        <w:t>，</w:t>
      </w:r>
      <w:r w:rsidR="00D229F8">
        <w:rPr>
          <w:rFonts w:hint="eastAsia"/>
        </w:rPr>
        <w:t>尊兄</w:t>
      </w:r>
      <w:r w:rsidR="00902E8C">
        <w:rPr>
          <w:rFonts w:hint="eastAsia"/>
        </w:rPr>
        <w:t>必是</w:t>
      </w:r>
      <w:r w:rsidR="005D0D43">
        <w:rPr>
          <w:rFonts w:hint="eastAsia"/>
        </w:rPr>
        <w:t>想得知</w:t>
      </w:r>
      <w:r w:rsidR="006A5760">
        <w:rPr>
          <w:rFonts w:hint="eastAsia"/>
        </w:rPr>
        <w:t>赌坊背地里的勾当</w:t>
      </w:r>
      <w:r w:rsidR="00902E8C">
        <w:rPr>
          <w:rFonts w:hint="eastAsia"/>
        </w:rPr>
        <w:t>。</w:t>
      </w:r>
      <w:r w:rsidR="00A177CD">
        <w:rPr>
          <w:rFonts w:hint="eastAsia"/>
        </w:rPr>
        <w:t>须知</w:t>
      </w:r>
      <w:r w:rsidR="003C3CA5">
        <w:rPr>
          <w:rFonts w:hint="eastAsia"/>
        </w:rPr>
        <w:t>赌场似</w:t>
      </w:r>
      <w:r w:rsidR="00075E2D">
        <w:rPr>
          <w:rFonts w:hint="eastAsia"/>
        </w:rPr>
        <w:t>沙场，</w:t>
      </w:r>
      <w:r w:rsidR="00971189">
        <w:rPr>
          <w:rFonts w:hint="eastAsia"/>
        </w:rPr>
        <w:t>排兵布阵</w:t>
      </w:r>
      <w:r w:rsidR="00F346D4">
        <w:rPr>
          <w:rFonts w:hint="eastAsia"/>
        </w:rPr>
        <w:t>有文章</w:t>
      </w:r>
      <w:r w:rsidR="006D02B3">
        <w:rPr>
          <w:rFonts w:hint="eastAsia"/>
        </w:rPr>
        <w:t>。</w:t>
      </w:r>
      <w:r w:rsidR="00326721">
        <w:rPr>
          <w:rFonts w:hint="eastAsia"/>
        </w:rPr>
        <w:t>冷眼旁观觑不见，</w:t>
      </w:r>
      <w:r w:rsidR="00D67530">
        <w:rPr>
          <w:rFonts w:hint="eastAsia"/>
        </w:rPr>
        <w:t>入得</w:t>
      </w:r>
      <w:r w:rsidR="004F2B97">
        <w:rPr>
          <w:rFonts w:hint="eastAsia"/>
        </w:rPr>
        <w:t>阵中</w:t>
      </w:r>
      <w:r w:rsidR="00D67530">
        <w:rPr>
          <w:rFonts w:hint="eastAsia"/>
        </w:rPr>
        <w:t>寻</w:t>
      </w:r>
      <w:r w:rsidR="00F346D4">
        <w:rPr>
          <w:rFonts w:hint="eastAsia"/>
        </w:rPr>
        <w:t>良方</w:t>
      </w:r>
      <w:r w:rsidR="004700EF">
        <w:rPr>
          <w:rFonts w:hint="eastAsia"/>
        </w:rPr>
        <w:t>。</w:t>
      </w:r>
      <w:r w:rsidR="00E247BE">
        <w:rPr>
          <w:rFonts w:hint="eastAsia"/>
        </w:rPr>
        <w:t>”</w:t>
      </w:r>
      <w:r w:rsidR="00DF1EE7">
        <w:rPr>
          <w:rFonts w:hint="eastAsia"/>
        </w:rPr>
        <w:t>周腾道：“休要</w:t>
      </w:r>
      <w:r w:rsidR="00A3743E">
        <w:rPr>
          <w:rFonts w:hint="eastAsia"/>
        </w:rPr>
        <w:t>吟诗，</w:t>
      </w:r>
      <w:r w:rsidR="00161F73">
        <w:rPr>
          <w:rFonts w:hint="eastAsia"/>
        </w:rPr>
        <w:t>直说便是。</w:t>
      </w:r>
      <w:r w:rsidR="00DF1EE7">
        <w:rPr>
          <w:rFonts w:hint="eastAsia"/>
        </w:rPr>
        <w:t>”</w:t>
      </w:r>
      <w:r w:rsidR="003E048D">
        <w:rPr>
          <w:rFonts w:hint="eastAsia"/>
        </w:rPr>
        <w:t>男人</w:t>
      </w:r>
      <w:r w:rsidR="0096382B">
        <w:rPr>
          <w:rFonts w:hint="eastAsia"/>
        </w:rPr>
        <w:t>笑道：“</w:t>
      </w:r>
      <w:r w:rsidR="00637DA4">
        <w:rPr>
          <w:rFonts w:hint="eastAsia"/>
        </w:rPr>
        <w:t>庄家</w:t>
      </w:r>
      <w:r w:rsidR="0055273A">
        <w:rPr>
          <w:rFonts w:hint="eastAsia"/>
        </w:rPr>
        <w:t>要钱</w:t>
      </w:r>
      <w:r w:rsidR="00151CF9">
        <w:rPr>
          <w:rFonts w:hint="eastAsia"/>
        </w:rPr>
        <w:t>，</w:t>
      </w:r>
      <w:r w:rsidR="00637DA4">
        <w:rPr>
          <w:rFonts w:hint="eastAsia"/>
        </w:rPr>
        <w:t>赌客</w:t>
      </w:r>
      <w:r w:rsidR="00151CF9">
        <w:rPr>
          <w:rFonts w:hint="eastAsia"/>
        </w:rPr>
        <w:t>也要钱</w:t>
      </w:r>
      <w:r w:rsidR="00637DA4">
        <w:rPr>
          <w:rFonts w:hint="eastAsia"/>
        </w:rPr>
        <w:t>，但十赌九输，钱最终都到了庄家的手里。</w:t>
      </w:r>
      <w:r w:rsidR="00661DCF">
        <w:rPr>
          <w:rFonts w:hint="eastAsia"/>
        </w:rPr>
        <w:t>若你没钱，家中有可典押之物，</w:t>
      </w:r>
      <w:r w:rsidR="00637DA4">
        <w:rPr>
          <w:rFonts w:hint="eastAsia"/>
        </w:rPr>
        <w:t>庄家</w:t>
      </w:r>
      <w:r w:rsidR="00661DCF">
        <w:rPr>
          <w:rFonts w:hint="eastAsia"/>
        </w:rPr>
        <w:t>便会让你</w:t>
      </w:r>
      <w:r w:rsidR="005F4DDE">
        <w:rPr>
          <w:rFonts w:hint="eastAsia"/>
        </w:rPr>
        <w:t>典</w:t>
      </w:r>
      <w:r w:rsidR="00661DCF">
        <w:rPr>
          <w:rFonts w:hint="eastAsia"/>
        </w:rPr>
        <w:t>来</w:t>
      </w:r>
      <w:r w:rsidR="007244DF">
        <w:rPr>
          <w:rFonts w:hint="eastAsia"/>
        </w:rPr>
        <w:t>换钱，</w:t>
      </w:r>
      <w:r w:rsidR="00255AE0">
        <w:rPr>
          <w:rFonts w:hint="eastAsia"/>
        </w:rPr>
        <w:t>这是取财之道。</w:t>
      </w:r>
      <w:r w:rsidR="00677AC8">
        <w:rPr>
          <w:rFonts w:hint="eastAsia"/>
        </w:rPr>
        <w:t>若</w:t>
      </w:r>
      <w:r w:rsidR="00DE2132">
        <w:rPr>
          <w:rFonts w:hint="eastAsia"/>
        </w:rPr>
        <w:t>你一无所有</w:t>
      </w:r>
      <w:r w:rsidR="00255AE0">
        <w:rPr>
          <w:rFonts w:hint="eastAsia"/>
        </w:rPr>
        <w:t>，</w:t>
      </w:r>
      <w:r w:rsidR="00637DA4">
        <w:rPr>
          <w:rFonts w:hint="eastAsia"/>
        </w:rPr>
        <w:t>庄家</w:t>
      </w:r>
      <w:r w:rsidR="00A334AC">
        <w:rPr>
          <w:rFonts w:hint="eastAsia"/>
        </w:rPr>
        <w:t>便会让你做些见不得人的勾当，</w:t>
      </w:r>
      <w:r w:rsidR="00B20D91">
        <w:rPr>
          <w:rFonts w:hint="eastAsia"/>
        </w:rPr>
        <w:t>来换</w:t>
      </w:r>
      <w:r w:rsidR="00172789">
        <w:rPr>
          <w:rFonts w:hint="eastAsia"/>
        </w:rPr>
        <w:t>头钱</w:t>
      </w:r>
      <w:r w:rsidR="00DE2132">
        <w:rPr>
          <w:rFonts w:hint="eastAsia"/>
        </w:rPr>
        <w:t>。</w:t>
      </w:r>
      <w:r w:rsidR="0096382B">
        <w:rPr>
          <w:rFonts w:hint="eastAsia"/>
        </w:rPr>
        <w:t>”</w:t>
      </w:r>
      <w:r w:rsidR="00677AC8">
        <w:rPr>
          <w:rFonts w:hint="eastAsia"/>
        </w:rPr>
        <w:t>周腾寻思道：“</w:t>
      </w:r>
      <w:r w:rsidR="00F22DAB">
        <w:rPr>
          <w:rFonts w:hint="eastAsia"/>
        </w:rPr>
        <w:t>如此说来，</w:t>
      </w:r>
      <w:r w:rsidR="00531024">
        <w:rPr>
          <w:rFonts w:hint="eastAsia"/>
        </w:rPr>
        <w:t>莫非那两个泼贼是为了换赌本才去拐带孩子的？</w:t>
      </w:r>
      <w:r w:rsidR="006F71C4">
        <w:rPr>
          <w:rFonts w:hint="eastAsia"/>
        </w:rPr>
        <w:t>我要想办法得知他们是如何做这等勾当的。</w:t>
      </w:r>
      <w:r w:rsidR="00677AC8">
        <w:rPr>
          <w:rFonts w:hint="eastAsia"/>
        </w:rPr>
        <w:t>”</w:t>
      </w:r>
      <w:r w:rsidR="00ED7930">
        <w:rPr>
          <w:rFonts w:hint="eastAsia"/>
        </w:rPr>
        <w:t>问道：“</w:t>
      </w:r>
      <w:r w:rsidR="00C72508">
        <w:rPr>
          <w:rFonts w:hint="eastAsia"/>
        </w:rPr>
        <w:t>庄家会让赌客做哪些见不得人的勾当？</w:t>
      </w:r>
      <w:r w:rsidR="00ED7930">
        <w:rPr>
          <w:rFonts w:hint="eastAsia"/>
        </w:rPr>
        <w:t>”</w:t>
      </w:r>
      <w:r w:rsidR="003E048D">
        <w:rPr>
          <w:rFonts w:hint="eastAsia"/>
        </w:rPr>
        <w:t>男人</w:t>
      </w:r>
      <w:r w:rsidR="00697D9F">
        <w:rPr>
          <w:rFonts w:hint="eastAsia"/>
        </w:rPr>
        <w:t>笑道：“</w:t>
      </w:r>
      <w:r w:rsidR="00B72491">
        <w:rPr>
          <w:rFonts w:hint="eastAsia"/>
        </w:rPr>
        <w:t>这我可不得而知，</w:t>
      </w:r>
      <w:r w:rsidR="00817FA1">
        <w:rPr>
          <w:rFonts w:hint="eastAsia"/>
        </w:rPr>
        <w:t>倘或尊兄想得知，我</w:t>
      </w:r>
      <w:r w:rsidR="00AD0A18">
        <w:rPr>
          <w:rFonts w:hint="eastAsia"/>
        </w:rPr>
        <w:t>倒</w:t>
      </w:r>
      <w:r w:rsidR="00817FA1">
        <w:rPr>
          <w:rFonts w:hint="eastAsia"/>
        </w:rPr>
        <w:t>有良方。</w:t>
      </w:r>
      <w:r w:rsidR="00697D9F">
        <w:rPr>
          <w:rFonts w:hint="eastAsia"/>
        </w:rPr>
        <w:t>”</w:t>
      </w:r>
      <w:r w:rsidR="00817FA1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817FA1">
        <w:rPr>
          <w:rFonts w:hint="eastAsia"/>
        </w:rPr>
        <w:t>道：“把身上的钱都输光，便会有人来提点你</w:t>
      </w:r>
      <w:r w:rsidR="005F4DDE">
        <w:rPr>
          <w:rFonts w:hint="eastAsia"/>
        </w:rPr>
        <w:t>典</w:t>
      </w:r>
      <w:r w:rsidR="00B3790D">
        <w:rPr>
          <w:rFonts w:hint="eastAsia"/>
        </w:rPr>
        <w:t>押</w:t>
      </w:r>
      <w:r w:rsidR="005B43BA">
        <w:rPr>
          <w:rFonts w:hint="eastAsia"/>
        </w:rPr>
        <w:t>随身</w:t>
      </w:r>
      <w:r w:rsidR="002B3ED4">
        <w:rPr>
          <w:rFonts w:hint="eastAsia"/>
        </w:rPr>
        <w:t>之物</w:t>
      </w:r>
      <w:r w:rsidR="00817FA1">
        <w:rPr>
          <w:rFonts w:hint="eastAsia"/>
        </w:rPr>
        <w:t>，若没有物件可</w:t>
      </w:r>
      <w:r w:rsidR="00DE7BA1">
        <w:rPr>
          <w:rFonts w:hint="eastAsia"/>
        </w:rPr>
        <w:t>典押</w:t>
      </w:r>
      <w:r w:rsidR="00817FA1">
        <w:rPr>
          <w:rFonts w:hint="eastAsia"/>
        </w:rPr>
        <w:t>，便会有人来找你做事了。”</w:t>
      </w:r>
      <w:r w:rsidR="00C10EE5">
        <w:rPr>
          <w:rFonts w:hint="eastAsia"/>
        </w:rPr>
        <w:t>周腾</w:t>
      </w:r>
      <w:r w:rsidR="000C103F">
        <w:rPr>
          <w:rFonts w:hint="eastAsia"/>
        </w:rPr>
        <w:t>寻思道：“</w:t>
      </w:r>
      <w:r w:rsidR="000932D1">
        <w:rPr>
          <w:rFonts w:hint="eastAsia"/>
        </w:rPr>
        <w:t>既然如此，我便</w:t>
      </w:r>
      <w:r w:rsidR="00A04C40">
        <w:rPr>
          <w:rFonts w:hint="eastAsia"/>
        </w:rPr>
        <w:t>把</w:t>
      </w:r>
      <w:r w:rsidR="00AB100E">
        <w:rPr>
          <w:rFonts w:hint="eastAsia"/>
        </w:rPr>
        <w:t>身上的</w:t>
      </w:r>
      <w:r w:rsidR="000932D1">
        <w:rPr>
          <w:rFonts w:hint="eastAsia"/>
        </w:rPr>
        <w:t>钱都输光，</w:t>
      </w:r>
      <w:r w:rsidR="00D82C2F">
        <w:rPr>
          <w:rFonts w:hint="eastAsia"/>
        </w:rPr>
        <w:t>看看赌坊的人</w:t>
      </w:r>
      <w:r w:rsidR="00CB55DF">
        <w:rPr>
          <w:rFonts w:hint="eastAsia"/>
        </w:rPr>
        <w:t>如何措置我。</w:t>
      </w:r>
      <w:r w:rsidR="000C103F">
        <w:rPr>
          <w:rFonts w:hint="eastAsia"/>
        </w:rPr>
        <w:t>”</w:t>
      </w:r>
    </w:p>
    <w:p w14:paraId="6CD1B96D" w14:textId="61C682C8" w:rsidR="00426CE0" w:rsidRDefault="00AB3ADC" w:rsidP="00303394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6D2AD9">
        <w:rPr>
          <w:rFonts w:hint="eastAsia"/>
        </w:rPr>
        <w:t>不会叶子戏，也不喜欢呼卢，他</w:t>
      </w:r>
      <w:r>
        <w:rPr>
          <w:rFonts w:hint="eastAsia"/>
        </w:rPr>
        <w:t>进到赌坊，</w:t>
      </w:r>
      <w:r w:rsidR="006D2AD9">
        <w:rPr>
          <w:rFonts w:hint="eastAsia"/>
        </w:rPr>
        <w:t>找了个座位，</w:t>
      </w:r>
      <w:r w:rsidR="00E86258">
        <w:rPr>
          <w:rFonts w:hint="eastAsia"/>
        </w:rPr>
        <w:t>和众赌客一起赌骰子</w:t>
      </w:r>
      <w:r w:rsidR="00235E70">
        <w:rPr>
          <w:rFonts w:hint="eastAsia"/>
        </w:rPr>
        <w:t>。周腾赌了半晌，</w:t>
      </w:r>
      <w:r w:rsidR="00102F00">
        <w:rPr>
          <w:rFonts w:hint="eastAsia"/>
        </w:rPr>
        <w:t>时赢时输，</w:t>
      </w:r>
      <w:r w:rsidR="0077378A">
        <w:rPr>
          <w:rFonts w:hint="eastAsia"/>
        </w:rPr>
        <w:t>输少赢多</w:t>
      </w:r>
      <w:r w:rsidR="00527983">
        <w:rPr>
          <w:rFonts w:hint="eastAsia"/>
        </w:rPr>
        <w:t>，</w:t>
      </w:r>
      <w:r w:rsidR="00CE7D05">
        <w:rPr>
          <w:rFonts w:hint="eastAsia"/>
        </w:rPr>
        <w:t>这一把输了十文钱，下一把便赢回十五文钱。</w:t>
      </w:r>
      <w:r w:rsidR="0083349A">
        <w:rPr>
          <w:rFonts w:hint="eastAsia"/>
        </w:rPr>
        <w:t>周腾</w:t>
      </w:r>
      <w:r w:rsidR="003D71C0">
        <w:rPr>
          <w:rFonts w:hint="eastAsia"/>
        </w:rPr>
        <w:t>心中</w:t>
      </w:r>
      <w:r w:rsidR="00F10BB1">
        <w:rPr>
          <w:rFonts w:hint="eastAsia"/>
        </w:rPr>
        <w:t>纳闷</w:t>
      </w:r>
      <w:r w:rsidR="003D71C0">
        <w:rPr>
          <w:rFonts w:hint="eastAsia"/>
        </w:rPr>
        <w:t>道</w:t>
      </w:r>
      <w:r w:rsidR="00F10BB1">
        <w:rPr>
          <w:rFonts w:hint="eastAsia"/>
        </w:rPr>
        <w:t>：“</w:t>
      </w:r>
      <w:r w:rsidR="00FE5914">
        <w:rPr>
          <w:rFonts w:hint="eastAsia"/>
        </w:rPr>
        <w:t>不是应该输钱吗？为何却赢了许多？</w:t>
      </w:r>
      <w:r w:rsidR="004D73C1">
        <w:rPr>
          <w:rFonts w:hint="eastAsia"/>
        </w:rPr>
        <w:t>莫非是赌坊发善心？</w:t>
      </w:r>
      <w:r w:rsidR="00F10BB1">
        <w:rPr>
          <w:rFonts w:hint="eastAsia"/>
        </w:rPr>
        <w:t>”</w:t>
      </w:r>
      <w:r w:rsidR="00A521AD">
        <w:rPr>
          <w:rFonts w:hint="eastAsia"/>
        </w:rPr>
        <w:t>又赌了半晌，</w:t>
      </w:r>
      <w:r w:rsidR="00E51267">
        <w:rPr>
          <w:rFonts w:hint="eastAsia"/>
        </w:rPr>
        <w:t>周腾放在桌上的铜钱已经</w:t>
      </w:r>
      <w:r w:rsidR="004C2E32">
        <w:rPr>
          <w:rFonts w:hint="eastAsia"/>
        </w:rPr>
        <w:t>堆成了一座小山</w:t>
      </w:r>
      <w:r w:rsidR="00BD548B">
        <w:rPr>
          <w:rFonts w:hint="eastAsia"/>
        </w:rPr>
        <w:t>，</w:t>
      </w:r>
      <w:r w:rsidR="00B07505">
        <w:rPr>
          <w:rFonts w:hint="eastAsia"/>
        </w:rPr>
        <w:t>他心中纳闷道：“</w:t>
      </w:r>
      <w:r w:rsidR="002310A8">
        <w:rPr>
          <w:rFonts w:hint="eastAsia"/>
        </w:rPr>
        <w:t>倘或人人都像我这般得采，</w:t>
      </w:r>
      <w:r w:rsidR="00BB6FF4">
        <w:rPr>
          <w:rFonts w:hint="eastAsia"/>
        </w:rPr>
        <w:t>恐怕这赌坊也开不长久了</w:t>
      </w:r>
      <w:r w:rsidR="00B70160">
        <w:rPr>
          <w:rFonts w:hint="eastAsia"/>
        </w:rPr>
        <w:t>。我本想输钱，</w:t>
      </w:r>
      <w:r w:rsidR="009822A2">
        <w:rPr>
          <w:rFonts w:hint="eastAsia"/>
        </w:rPr>
        <w:t>反倒越</w:t>
      </w:r>
      <w:r w:rsidR="00BE794F">
        <w:rPr>
          <w:rFonts w:hint="eastAsia"/>
        </w:rPr>
        <w:t>赌</w:t>
      </w:r>
      <w:r w:rsidR="009822A2">
        <w:rPr>
          <w:rFonts w:hint="eastAsia"/>
        </w:rPr>
        <w:t>越</w:t>
      </w:r>
      <w:r w:rsidR="00BE794F">
        <w:rPr>
          <w:rFonts w:hint="eastAsia"/>
        </w:rPr>
        <w:t>赢</w:t>
      </w:r>
      <w:r w:rsidR="009822A2">
        <w:rPr>
          <w:rFonts w:hint="eastAsia"/>
        </w:rPr>
        <w:t>。</w:t>
      </w:r>
      <w:r w:rsidR="00B07505">
        <w:rPr>
          <w:rFonts w:hint="eastAsia"/>
        </w:rPr>
        <w:t>”</w:t>
      </w:r>
      <w:r w:rsidR="000F5272">
        <w:rPr>
          <w:rFonts w:hint="eastAsia"/>
        </w:rPr>
        <w:t>周腾在赌坊的柜上买了个搭膊，将铜钱都放进搭膊里，</w:t>
      </w:r>
      <w:r w:rsidR="00EC0A71">
        <w:rPr>
          <w:rFonts w:hint="eastAsia"/>
        </w:rPr>
        <w:t>走到</w:t>
      </w:r>
      <w:r w:rsidR="003B5345">
        <w:rPr>
          <w:rFonts w:hint="eastAsia"/>
        </w:rPr>
        <w:t>了</w:t>
      </w:r>
      <w:r w:rsidR="00EC0A71">
        <w:rPr>
          <w:rFonts w:hint="eastAsia"/>
        </w:rPr>
        <w:t>赌坊的后半间</w:t>
      </w:r>
      <w:r w:rsidR="00422256">
        <w:rPr>
          <w:rFonts w:hint="eastAsia"/>
        </w:rPr>
        <w:t>。</w:t>
      </w:r>
    </w:p>
    <w:p w14:paraId="6B9B5D36" w14:textId="7382BBFC" w:rsidR="00B0593E" w:rsidRDefault="00426CE0" w:rsidP="009E27A5">
      <w:pPr>
        <w:ind w:firstLine="420"/>
        <w:rPr>
          <w:rFonts w:hint="eastAsia"/>
        </w:rPr>
      </w:pPr>
      <w:r>
        <w:rPr>
          <w:rFonts w:hint="eastAsia"/>
        </w:rPr>
        <w:t>赌坊的后半间人声鼎沸</w:t>
      </w:r>
      <w:r w:rsidR="00F86215">
        <w:rPr>
          <w:rFonts w:hint="eastAsia"/>
        </w:rPr>
        <w:t>，</w:t>
      </w:r>
      <w:r w:rsidR="00FC2989">
        <w:rPr>
          <w:rFonts w:hint="eastAsia"/>
        </w:rPr>
        <w:t>正中间的篱笆圈内有两只</w:t>
      </w:r>
      <w:r w:rsidR="00675735">
        <w:rPr>
          <w:rFonts w:hint="eastAsia"/>
        </w:rPr>
        <w:t>公</w:t>
      </w:r>
      <w:r w:rsidR="00FC2989">
        <w:rPr>
          <w:rFonts w:hint="eastAsia"/>
        </w:rPr>
        <w:t>鸡正在</w:t>
      </w:r>
      <w:r w:rsidR="00454180">
        <w:rPr>
          <w:rFonts w:hint="eastAsia"/>
        </w:rPr>
        <w:t>相斗</w:t>
      </w:r>
      <w:r w:rsidR="00FC2989">
        <w:rPr>
          <w:rFonts w:hint="eastAsia"/>
        </w:rPr>
        <w:t>，</w:t>
      </w:r>
      <w:r w:rsidR="00885B21">
        <w:rPr>
          <w:rFonts w:hint="eastAsia"/>
        </w:rPr>
        <w:t>围观的众人也都情绪激昂</w:t>
      </w:r>
      <w:r>
        <w:rPr>
          <w:rFonts w:hint="eastAsia"/>
        </w:rPr>
        <w:t>，</w:t>
      </w:r>
      <w:r w:rsidR="002F607C">
        <w:rPr>
          <w:rFonts w:hint="eastAsia"/>
        </w:rPr>
        <w:t>助威呐喊</w:t>
      </w:r>
      <w:r w:rsidR="00F86215">
        <w:rPr>
          <w:rFonts w:hint="eastAsia"/>
        </w:rPr>
        <w:t>，有的人还挥舞着手臂，恨不得亲自上场与</w:t>
      </w:r>
      <w:r w:rsidR="00675735">
        <w:rPr>
          <w:rFonts w:hint="eastAsia"/>
        </w:rPr>
        <w:t>公</w:t>
      </w:r>
      <w:r w:rsidR="00F86215">
        <w:rPr>
          <w:rFonts w:hint="eastAsia"/>
        </w:rPr>
        <w:t>鸡搏斗</w:t>
      </w:r>
      <w:r w:rsidR="003A5094">
        <w:rPr>
          <w:rFonts w:hint="eastAsia"/>
        </w:rPr>
        <w:t>。</w:t>
      </w:r>
      <w:r w:rsidR="003E048D">
        <w:rPr>
          <w:rFonts w:hint="eastAsia"/>
        </w:rPr>
        <w:t>男人</w:t>
      </w:r>
      <w:r w:rsidR="008A4387">
        <w:rPr>
          <w:rFonts w:hint="eastAsia"/>
        </w:rPr>
        <w:t>见周腾</w:t>
      </w:r>
      <w:r w:rsidR="00534618">
        <w:rPr>
          <w:rFonts w:hint="eastAsia"/>
        </w:rPr>
        <w:t>肩负一搭膊的钱</w:t>
      </w:r>
      <w:r w:rsidR="008A4387">
        <w:rPr>
          <w:rFonts w:hint="eastAsia"/>
        </w:rPr>
        <w:t>，</w:t>
      </w:r>
      <w:r w:rsidR="006A0721">
        <w:rPr>
          <w:rFonts w:hint="eastAsia"/>
        </w:rPr>
        <w:t>便走</w:t>
      </w:r>
      <w:r w:rsidR="00254143">
        <w:rPr>
          <w:rFonts w:hint="eastAsia"/>
        </w:rPr>
        <w:t>了</w:t>
      </w:r>
      <w:r w:rsidR="006A0721">
        <w:rPr>
          <w:rFonts w:hint="eastAsia"/>
        </w:rPr>
        <w:t>过去</w:t>
      </w:r>
      <w:r w:rsidR="00254143">
        <w:rPr>
          <w:rFonts w:hint="eastAsia"/>
        </w:rPr>
        <w:t>，</w:t>
      </w:r>
      <w:r w:rsidR="008A4387">
        <w:rPr>
          <w:rFonts w:hint="eastAsia"/>
        </w:rPr>
        <w:t>笑道：“</w:t>
      </w:r>
      <w:r w:rsidR="0008245D">
        <w:rPr>
          <w:rFonts w:hint="eastAsia"/>
        </w:rPr>
        <w:t>尊兄</w:t>
      </w:r>
      <w:r w:rsidR="00E14ABC">
        <w:rPr>
          <w:rFonts w:hint="eastAsia"/>
        </w:rPr>
        <w:t>果然</w:t>
      </w:r>
      <w:r w:rsidR="008F70B2">
        <w:rPr>
          <w:rFonts w:hint="eastAsia"/>
        </w:rPr>
        <w:t>本事，</w:t>
      </w:r>
      <w:r w:rsidR="00545B3E">
        <w:rPr>
          <w:rFonts w:hint="eastAsia"/>
        </w:rPr>
        <w:t>才一个多时辰便赢了如此多的钱！</w:t>
      </w:r>
      <w:r w:rsidR="008A4387">
        <w:rPr>
          <w:rFonts w:hint="eastAsia"/>
        </w:rPr>
        <w:t>”</w:t>
      </w:r>
      <w:r w:rsidR="00E87112">
        <w:rPr>
          <w:rFonts w:hint="eastAsia"/>
        </w:rPr>
        <w:t>周腾道：“</w:t>
      </w:r>
      <w:r w:rsidR="00D91238">
        <w:rPr>
          <w:rFonts w:hint="eastAsia"/>
        </w:rPr>
        <w:t>我本以为会输钱，没想到</w:t>
      </w:r>
      <w:r w:rsidR="006A0442">
        <w:rPr>
          <w:rFonts w:hint="eastAsia"/>
        </w:rPr>
        <w:t>这钱拼命地往我口袋里</w:t>
      </w:r>
      <w:r w:rsidR="00F35F24">
        <w:rPr>
          <w:rFonts w:hint="eastAsia"/>
        </w:rPr>
        <w:t>跳</w:t>
      </w:r>
      <w:r w:rsidR="006A0442">
        <w:rPr>
          <w:rFonts w:hint="eastAsia"/>
        </w:rPr>
        <w:t>。</w:t>
      </w:r>
      <w:r w:rsidR="00E87112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须知这是</w:t>
      </w:r>
      <w:r w:rsidR="00BB474E">
        <w:rPr>
          <w:rFonts w:hint="eastAsia"/>
        </w:rPr>
        <w:t>姜太公钓鱼，愿者上钩。</w:t>
      </w:r>
      <w:r w:rsidR="00BA7D58">
        <w:rPr>
          <w:rFonts w:hint="eastAsia"/>
        </w:rPr>
        <w:t>”周腾问道：“</w:t>
      </w:r>
      <w:r w:rsidR="00BE794F">
        <w:rPr>
          <w:rFonts w:hint="eastAsia"/>
        </w:rPr>
        <w:t>上钩</w:t>
      </w:r>
      <w:r w:rsidR="00BA7D58">
        <w:rPr>
          <w:rFonts w:hint="eastAsia"/>
        </w:rPr>
        <w:t>？</w:t>
      </w:r>
      <w:r w:rsidR="00BE794F">
        <w:rPr>
          <w:rFonts w:hint="eastAsia"/>
        </w:rPr>
        <w:t>如何上钩？</w:t>
      </w:r>
      <w:r w:rsidR="00BA7D58">
        <w:rPr>
          <w:rFonts w:hint="eastAsia"/>
        </w:rPr>
        <w:t>”</w:t>
      </w:r>
      <w:r w:rsidR="003E048D">
        <w:rPr>
          <w:rFonts w:hint="eastAsia"/>
        </w:rPr>
        <w:t>男人</w:t>
      </w:r>
      <w:r w:rsidR="00BA7D58">
        <w:rPr>
          <w:rFonts w:hint="eastAsia"/>
        </w:rPr>
        <w:t>笑道：“</w:t>
      </w:r>
      <w:r w:rsidR="00072E1A">
        <w:rPr>
          <w:rFonts w:hint="eastAsia"/>
        </w:rPr>
        <w:t>人但凡做一件事尝到了甜头，便会继续做下去，</w:t>
      </w:r>
      <w:r w:rsidR="00432F20">
        <w:rPr>
          <w:rFonts w:hint="eastAsia"/>
        </w:rPr>
        <w:t>这叫食髓知味。</w:t>
      </w:r>
      <w:r w:rsidR="00D32921">
        <w:rPr>
          <w:rFonts w:hint="eastAsia"/>
        </w:rPr>
        <w:t>庄家见尊兄面生，必然会让尊兄得个好采头，</w:t>
      </w:r>
      <w:r w:rsidR="00244154">
        <w:rPr>
          <w:rFonts w:hint="eastAsia"/>
        </w:rPr>
        <w:t>尊兄得了采，</w:t>
      </w:r>
      <w:r w:rsidR="00AB2A2F">
        <w:rPr>
          <w:rFonts w:hint="eastAsia"/>
        </w:rPr>
        <w:t>便会</w:t>
      </w:r>
      <w:r w:rsidR="00AB2A2F">
        <w:rPr>
          <w:rFonts w:hint="eastAsia"/>
        </w:rPr>
        <w:lastRenderedPageBreak/>
        <w:t>想着</w:t>
      </w:r>
      <w:r w:rsidR="00244154">
        <w:rPr>
          <w:rFonts w:hint="eastAsia"/>
        </w:rPr>
        <w:t>下次再来</w:t>
      </w:r>
      <w:r w:rsidR="00AB2A2F">
        <w:rPr>
          <w:rFonts w:hint="eastAsia"/>
        </w:rPr>
        <w:t>这里</w:t>
      </w:r>
      <w:r w:rsidR="00244154">
        <w:rPr>
          <w:rFonts w:hint="eastAsia"/>
        </w:rPr>
        <w:t>得采，</w:t>
      </w:r>
      <w:r w:rsidR="00746F0A">
        <w:rPr>
          <w:rFonts w:hint="eastAsia"/>
        </w:rPr>
        <w:t>三回五回之后，</w:t>
      </w:r>
      <w:r w:rsidR="00425A71">
        <w:rPr>
          <w:rFonts w:hint="eastAsia"/>
        </w:rPr>
        <w:t>尊兄便好运不存，</w:t>
      </w:r>
      <w:r w:rsidR="00821D23">
        <w:rPr>
          <w:rFonts w:hint="eastAsia"/>
        </w:rPr>
        <w:t>便开始</w:t>
      </w:r>
      <w:r w:rsidR="00425A71">
        <w:rPr>
          <w:rFonts w:hint="eastAsia"/>
        </w:rPr>
        <w:t>输钱，</w:t>
      </w:r>
      <w:r w:rsidR="00CA6661">
        <w:rPr>
          <w:rFonts w:hint="eastAsia"/>
        </w:rPr>
        <w:t>随之越赌越输，越输越多，</w:t>
      </w:r>
      <w:r w:rsidR="005624D0">
        <w:rPr>
          <w:rFonts w:hint="eastAsia"/>
        </w:rPr>
        <w:t>这就</w:t>
      </w:r>
      <w:r w:rsidR="00CA6661">
        <w:rPr>
          <w:rFonts w:hint="eastAsia"/>
        </w:rPr>
        <w:t>上了庄家的套，到最后输的一无所有</w:t>
      </w:r>
      <w:r w:rsidR="007D1498">
        <w:rPr>
          <w:rFonts w:hint="eastAsia"/>
        </w:rPr>
        <w:t>，多少赌客尽皆如此。</w:t>
      </w:r>
      <w:r w:rsidR="00BA7D58">
        <w:rPr>
          <w:rFonts w:hint="eastAsia"/>
        </w:rPr>
        <w:t>”</w:t>
      </w:r>
      <w:r w:rsidR="0038686E">
        <w:rPr>
          <w:rFonts w:hint="eastAsia"/>
        </w:rPr>
        <w:t>周腾闻言，点了点头，</w:t>
      </w:r>
      <w:r w:rsidR="0031697B">
        <w:rPr>
          <w:rFonts w:hint="eastAsia"/>
        </w:rPr>
        <w:t>说</w:t>
      </w:r>
      <w:r w:rsidR="003638A5">
        <w:rPr>
          <w:rFonts w:hint="eastAsia"/>
        </w:rPr>
        <w:t>道：“</w:t>
      </w:r>
      <w:r w:rsidR="00602DAE">
        <w:rPr>
          <w:rFonts w:hint="eastAsia"/>
        </w:rPr>
        <w:t>不想生客要输钱也是难得啊！</w:t>
      </w:r>
      <w:r w:rsidR="003638A5">
        <w:rPr>
          <w:rFonts w:hint="eastAsia"/>
        </w:rPr>
        <w:t>”</w:t>
      </w:r>
      <w:r w:rsidR="003E048D">
        <w:rPr>
          <w:rFonts w:hint="eastAsia"/>
        </w:rPr>
        <w:t>男人</w:t>
      </w:r>
      <w:r w:rsidR="00D035D4">
        <w:rPr>
          <w:rFonts w:hint="eastAsia"/>
        </w:rPr>
        <w:t>附耳低言</w:t>
      </w:r>
      <w:r w:rsidR="00602DAE">
        <w:rPr>
          <w:rFonts w:hint="eastAsia"/>
        </w:rPr>
        <w:t>道：“尊兄若想输钱，小人有良方。”</w:t>
      </w:r>
      <w:r w:rsidR="00B03B67">
        <w:rPr>
          <w:rFonts w:hint="eastAsia"/>
        </w:rPr>
        <w:t>周腾问道：“是何良方？”</w:t>
      </w:r>
      <w:r w:rsidR="003E048D">
        <w:rPr>
          <w:rFonts w:hint="eastAsia"/>
        </w:rPr>
        <w:t>男人</w:t>
      </w:r>
      <w:r w:rsidR="00B03B67">
        <w:rPr>
          <w:rFonts w:hint="eastAsia"/>
        </w:rPr>
        <w:t>笑道：“</w:t>
      </w:r>
      <w:r w:rsidR="001B37C2">
        <w:rPr>
          <w:rFonts w:hint="eastAsia"/>
        </w:rPr>
        <w:t>尊兄把采头分我一半，小人便</w:t>
      </w:r>
      <w:r w:rsidR="009E605E">
        <w:rPr>
          <w:rFonts w:hint="eastAsia"/>
        </w:rPr>
        <w:t>说出良方。</w:t>
      </w:r>
      <w:r w:rsidR="00B03B67">
        <w:rPr>
          <w:rFonts w:hint="eastAsia"/>
        </w:rPr>
        <w:t>”</w:t>
      </w:r>
      <w:r w:rsidR="004C61F5">
        <w:rPr>
          <w:rFonts w:hint="eastAsia"/>
        </w:rPr>
        <w:t>周腾寻思道：“</w:t>
      </w:r>
      <w:r w:rsidR="00547D2D">
        <w:rPr>
          <w:rFonts w:hint="eastAsia"/>
        </w:rPr>
        <w:t>你这浊流，定是</w:t>
      </w:r>
      <w:r w:rsidR="00735E24">
        <w:rPr>
          <w:rFonts w:hint="eastAsia"/>
        </w:rPr>
        <w:t>又</w:t>
      </w:r>
      <w:r w:rsidR="006F6CB3">
        <w:rPr>
          <w:rFonts w:hint="eastAsia"/>
        </w:rPr>
        <w:t>输</w:t>
      </w:r>
      <w:r w:rsidR="00547D2D">
        <w:rPr>
          <w:rFonts w:hint="eastAsia"/>
        </w:rPr>
        <w:t>光了</w:t>
      </w:r>
      <w:r w:rsidR="00172789">
        <w:rPr>
          <w:rFonts w:hint="eastAsia"/>
        </w:rPr>
        <w:t>头钱</w:t>
      </w:r>
      <w:r w:rsidR="00735E24">
        <w:rPr>
          <w:rFonts w:hint="eastAsia"/>
        </w:rPr>
        <w:t>，</w:t>
      </w:r>
      <w:r w:rsidR="009B1869">
        <w:rPr>
          <w:rFonts w:hint="eastAsia"/>
        </w:rPr>
        <w:t>来</w:t>
      </w:r>
      <w:r w:rsidR="00AF0989">
        <w:rPr>
          <w:rFonts w:hint="eastAsia"/>
        </w:rPr>
        <w:t>耍手段向我讨</w:t>
      </w:r>
      <w:r w:rsidR="00A4350E">
        <w:rPr>
          <w:rFonts w:hint="eastAsia"/>
        </w:rPr>
        <w:t>，我倒要看看你有什么良方。</w:t>
      </w:r>
      <w:r w:rsidR="004C61F5">
        <w:rPr>
          <w:rFonts w:hint="eastAsia"/>
        </w:rPr>
        <w:t>”</w:t>
      </w:r>
      <w:r w:rsidR="00CC2CBD">
        <w:rPr>
          <w:rFonts w:hint="eastAsia"/>
        </w:rPr>
        <w:t>说道：“</w:t>
      </w:r>
      <w:r w:rsidR="008825BD">
        <w:rPr>
          <w:rFonts w:hint="eastAsia"/>
        </w:rPr>
        <w:t>钱财身外物，</w:t>
      </w:r>
      <w:r w:rsidR="005F2AD6">
        <w:rPr>
          <w:rFonts w:hint="eastAsia"/>
        </w:rPr>
        <w:t>你喜欢便拿去。</w:t>
      </w:r>
      <w:r w:rsidR="00CC2CBD">
        <w:rPr>
          <w:rFonts w:hint="eastAsia"/>
        </w:rPr>
        <w:t>”</w:t>
      </w:r>
      <w:r w:rsidR="000B53E4">
        <w:rPr>
          <w:rFonts w:hint="eastAsia"/>
        </w:rPr>
        <w:t>周腾将搭膊里的铜钱分</w:t>
      </w:r>
      <w:r w:rsidR="006F6CB3">
        <w:rPr>
          <w:rFonts w:hint="eastAsia"/>
        </w:rPr>
        <w:t>出</w:t>
      </w:r>
      <w:r w:rsidR="000B53E4">
        <w:rPr>
          <w:rFonts w:hint="eastAsia"/>
        </w:rPr>
        <w:t>一半</w:t>
      </w:r>
      <w:r w:rsidR="00E850BA">
        <w:rPr>
          <w:rFonts w:hint="eastAsia"/>
        </w:rPr>
        <w:t>。</w:t>
      </w:r>
      <w:r w:rsidR="003E048D">
        <w:rPr>
          <w:rFonts w:hint="eastAsia"/>
        </w:rPr>
        <w:t>男人</w:t>
      </w:r>
      <w:r w:rsidR="00E850BA">
        <w:rPr>
          <w:rFonts w:hint="eastAsia"/>
        </w:rPr>
        <w:t>将铜钱放进</w:t>
      </w:r>
      <w:r w:rsidR="000928D3">
        <w:rPr>
          <w:rFonts w:hint="eastAsia"/>
        </w:rPr>
        <w:t>腰包</w:t>
      </w:r>
      <w:r w:rsidR="00E850BA">
        <w:rPr>
          <w:rFonts w:hint="eastAsia"/>
        </w:rPr>
        <w:t>里，笑道：“</w:t>
      </w:r>
      <w:r w:rsidR="00A80252">
        <w:rPr>
          <w:rFonts w:hint="eastAsia"/>
        </w:rPr>
        <w:t>尊兄想输钱，便和我一起赌鸡。</w:t>
      </w:r>
      <w:r w:rsidR="00E850BA">
        <w:rPr>
          <w:rFonts w:hint="eastAsia"/>
        </w:rPr>
        <w:t>”</w:t>
      </w:r>
      <w:r w:rsidR="00AB1959">
        <w:rPr>
          <w:rFonts w:hint="eastAsia"/>
        </w:rPr>
        <w:t>周腾问道：“如何赌鸡？”</w:t>
      </w:r>
      <w:r w:rsidR="003E048D">
        <w:rPr>
          <w:rFonts w:hint="eastAsia"/>
        </w:rPr>
        <w:t>男人</w:t>
      </w:r>
      <w:r w:rsidR="002D33E1">
        <w:rPr>
          <w:rFonts w:hint="eastAsia"/>
        </w:rPr>
        <w:t>将抱着的那只公鸡递向前，</w:t>
      </w:r>
      <w:r w:rsidR="00AD3B9F">
        <w:rPr>
          <w:rFonts w:hint="eastAsia"/>
        </w:rPr>
        <w:t>笑道：“</w:t>
      </w:r>
      <w:r w:rsidR="00FD463F">
        <w:rPr>
          <w:rFonts w:hint="eastAsia"/>
        </w:rPr>
        <w:t>我手里的这只鸡可不简单，叫做金乌大将军，</w:t>
      </w:r>
      <w:r w:rsidR="00890C45">
        <w:rPr>
          <w:rFonts w:hint="eastAsia"/>
        </w:rPr>
        <w:t>你看这羽毛，这冠子</w:t>
      </w:r>
      <w:r w:rsidR="00F76923">
        <w:rPr>
          <w:rFonts w:hint="eastAsia"/>
        </w:rPr>
        <w:t>，现世难寻</w:t>
      </w:r>
      <w:r w:rsidR="007F7015">
        <w:rPr>
          <w:rFonts w:hint="eastAsia"/>
        </w:rPr>
        <w:t>。</w:t>
      </w:r>
      <w:r w:rsidR="00493F5F">
        <w:rPr>
          <w:rFonts w:hint="eastAsia"/>
        </w:rPr>
        <w:t>你只需和我对赌，保证你钱袋见底。</w:t>
      </w:r>
      <w:r w:rsidR="00AD3B9F">
        <w:rPr>
          <w:rFonts w:hint="eastAsia"/>
        </w:rPr>
        <w:t>”</w:t>
      </w:r>
      <w:r w:rsidR="006D2AD9">
        <w:rPr>
          <w:rFonts w:hint="eastAsia"/>
        </w:rPr>
        <w:t>周腾寻思道：“斗鸡各凭本事，不会有</w:t>
      </w:r>
      <w:r w:rsidR="009A7209">
        <w:rPr>
          <w:rFonts w:hint="eastAsia"/>
        </w:rPr>
        <w:t>庄家捣鬼</w:t>
      </w:r>
      <w:r w:rsidR="008C601F">
        <w:rPr>
          <w:rFonts w:hint="eastAsia"/>
        </w:rPr>
        <w:t>。</w:t>
      </w:r>
      <w:r w:rsidR="006D2AD9">
        <w:rPr>
          <w:rFonts w:hint="eastAsia"/>
        </w:rPr>
        <w:t>”</w:t>
      </w:r>
      <w:r w:rsidR="00BE624B">
        <w:rPr>
          <w:rFonts w:hint="eastAsia"/>
        </w:rPr>
        <w:t>那只公鸡</w:t>
      </w:r>
      <w:r w:rsidR="004F5BD3">
        <w:rPr>
          <w:rFonts w:hint="eastAsia"/>
        </w:rPr>
        <w:t>长得雄壮威武，</w:t>
      </w:r>
      <w:r w:rsidR="002D3861">
        <w:rPr>
          <w:rFonts w:hint="eastAsia"/>
        </w:rPr>
        <w:t>眼神中充满了斗志。周腾</w:t>
      </w:r>
      <w:r w:rsidR="00DF410E">
        <w:rPr>
          <w:rFonts w:hint="eastAsia"/>
        </w:rPr>
        <w:t>伸手想要摸一摸，那只公鸡突然啄了他一下，他急忙缩回手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E77B6F">
        <w:rPr>
          <w:rFonts w:hint="eastAsia"/>
        </w:rPr>
        <w:t>笑道：“金乌大将军可凶的很，尊兄小心。”</w:t>
      </w:r>
      <w:r w:rsidR="00BF7EC5">
        <w:rPr>
          <w:rFonts w:hint="eastAsia"/>
        </w:rPr>
        <w:t>周腾</w:t>
      </w:r>
      <w:r w:rsidR="008E5E1D">
        <w:rPr>
          <w:rFonts w:hint="eastAsia"/>
        </w:rPr>
        <w:t>问道：“</w:t>
      </w:r>
      <w:r w:rsidR="006B4E61">
        <w:rPr>
          <w:rFonts w:hint="eastAsia"/>
        </w:rPr>
        <w:t>在哪里下注？</w:t>
      </w:r>
      <w:r w:rsidR="008E5E1D">
        <w:rPr>
          <w:rFonts w:hint="eastAsia"/>
        </w:rPr>
        <w:t>”</w:t>
      </w:r>
      <w:r w:rsidR="003E048D">
        <w:rPr>
          <w:rFonts w:hint="eastAsia"/>
        </w:rPr>
        <w:t>男人</w:t>
      </w:r>
      <w:r w:rsidR="000735E6">
        <w:rPr>
          <w:rFonts w:hint="eastAsia"/>
        </w:rPr>
        <w:t>带</w:t>
      </w:r>
      <w:r w:rsidR="003E2130">
        <w:rPr>
          <w:rFonts w:hint="eastAsia"/>
        </w:rPr>
        <w:t>周腾</w:t>
      </w:r>
      <w:r w:rsidR="008C1A79">
        <w:rPr>
          <w:rFonts w:hint="eastAsia"/>
        </w:rPr>
        <w:t>来</w:t>
      </w:r>
      <w:r w:rsidR="003E2130">
        <w:rPr>
          <w:rFonts w:hint="eastAsia"/>
        </w:rPr>
        <w:t>到</w:t>
      </w:r>
      <w:r w:rsidR="00983FB0">
        <w:rPr>
          <w:rFonts w:hint="eastAsia"/>
        </w:rPr>
        <w:t>庄家面</w:t>
      </w:r>
      <w:r w:rsidR="003A4CEB">
        <w:rPr>
          <w:rFonts w:hint="eastAsia"/>
        </w:rPr>
        <w:t>前</w:t>
      </w:r>
      <w:r w:rsidR="00470E04">
        <w:rPr>
          <w:rFonts w:hint="eastAsia"/>
        </w:rPr>
        <w:t>。</w:t>
      </w:r>
      <w:r w:rsidR="001C3805">
        <w:rPr>
          <w:rFonts w:hint="eastAsia"/>
        </w:rPr>
        <w:t>庄家坐在一张桌子的后面</w:t>
      </w:r>
      <w:r w:rsidR="003A4CEB">
        <w:rPr>
          <w:rFonts w:hint="eastAsia"/>
        </w:rPr>
        <w:t>，桌上放着一本簿册、笔砚</w:t>
      </w:r>
      <w:r w:rsidR="00266913">
        <w:rPr>
          <w:rFonts w:hint="eastAsia"/>
        </w:rPr>
        <w:t>、茶具</w:t>
      </w:r>
      <w:r w:rsidR="000A2C39">
        <w:rPr>
          <w:rFonts w:hint="eastAsia"/>
        </w:rPr>
        <w:t>、一桶竹</w:t>
      </w:r>
      <w:r w:rsidR="00907E36">
        <w:rPr>
          <w:rFonts w:hint="eastAsia"/>
        </w:rPr>
        <w:t>筹</w:t>
      </w:r>
      <w:r w:rsidR="000A2C39">
        <w:rPr>
          <w:rFonts w:hint="eastAsia"/>
        </w:rPr>
        <w:t>和</w:t>
      </w:r>
      <w:r w:rsidR="003A4CEB">
        <w:rPr>
          <w:rFonts w:hint="eastAsia"/>
        </w:rPr>
        <w:t>一个梆子</w:t>
      </w:r>
      <w:r w:rsidR="00950674">
        <w:rPr>
          <w:rFonts w:hint="eastAsia"/>
        </w:rPr>
        <w:t>。</w:t>
      </w:r>
      <w:r w:rsidR="003E048D">
        <w:rPr>
          <w:rFonts w:hint="eastAsia"/>
        </w:rPr>
        <w:t>男人</w:t>
      </w:r>
      <w:r w:rsidR="0094353A">
        <w:rPr>
          <w:rFonts w:hint="eastAsia"/>
        </w:rPr>
        <w:t>道：“</w:t>
      </w:r>
      <w:r w:rsidR="00D81BAC">
        <w:rPr>
          <w:rFonts w:hint="eastAsia"/>
        </w:rPr>
        <w:t>下</w:t>
      </w:r>
      <w:r w:rsidR="00421241">
        <w:rPr>
          <w:rFonts w:hint="eastAsia"/>
        </w:rPr>
        <w:t>一</w:t>
      </w:r>
      <w:r w:rsidR="00D81BAC">
        <w:rPr>
          <w:rFonts w:hint="eastAsia"/>
        </w:rPr>
        <w:t>回金乌大将军上阵。</w:t>
      </w:r>
      <w:r w:rsidR="0094353A">
        <w:rPr>
          <w:rFonts w:hint="eastAsia"/>
        </w:rPr>
        <w:t>”</w:t>
      </w:r>
      <w:r w:rsidR="00421241">
        <w:rPr>
          <w:rFonts w:hint="eastAsia"/>
        </w:rPr>
        <w:t>庄家</w:t>
      </w:r>
      <w:r w:rsidR="00FE09CE">
        <w:rPr>
          <w:rFonts w:hint="eastAsia"/>
        </w:rPr>
        <w:t>看了一眼公鸡，</w:t>
      </w:r>
      <w:r w:rsidR="00421241">
        <w:rPr>
          <w:rFonts w:hint="eastAsia"/>
        </w:rPr>
        <w:t>在</w:t>
      </w:r>
      <w:r w:rsidR="00DC3A80">
        <w:rPr>
          <w:rFonts w:hint="eastAsia"/>
        </w:rPr>
        <w:t>簿册上</w:t>
      </w:r>
      <w:r w:rsidR="00652D50">
        <w:rPr>
          <w:rFonts w:hint="eastAsia"/>
        </w:rPr>
        <w:t>记下</w:t>
      </w:r>
      <w:r w:rsidR="00D5258C">
        <w:rPr>
          <w:rFonts w:hint="eastAsia"/>
        </w:rPr>
        <w:t>了鸡名</w:t>
      </w:r>
      <w:r w:rsidR="00FE09CE">
        <w:rPr>
          <w:rFonts w:hint="eastAsia"/>
        </w:rPr>
        <w:t>。这时</w:t>
      </w:r>
      <w:r w:rsidR="00B335D2">
        <w:rPr>
          <w:rFonts w:hint="eastAsia"/>
        </w:rPr>
        <w:t>，</w:t>
      </w:r>
      <w:r w:rsidR="00FE09CE">
        <w:rPr>
          <w:rFonts w:hint="eastAsia"/>
        </w:rPr>
        <w:t>一个抱着公鸡</w:t>
      </w:r>
      <w:r w:rsidR="00F70B35">
        <w:rPr>
          <w:rFonts w:hint="eastAsia"/>
        </w:rPr>
        <w:t>的</w:t>
      </w:r>
      <w:r w:rsidR="003E048D">
        <w:rPr>
          <w:rFonts w:hint="eastAsia"/>
        </w:rPr>
        <w:t>男人</w:t>
      </w:r>
      <w:r w:rsidR="007C4D5A">
        <w:rPr>
          <w:rFonts w:hint="eastAsia"/>
        </w:rPr>
        <w:t>走了过来</w:t>
      </w:r>
      <w:r w:rsidR="00952477">
        <w:rPr>
          <w:rFonts w:hint="eastAsia"/>
        </w:rPr>
        <w:t>，</w:t>
      </w:r>
      <w:r w:rsidR="00B335D2">
        <w:rPr>
          <w:rFonts w:hint="eastAsia"/>
        </w:rPr>
        <w:t>庄家</w:t>
      </w:r>
      <w:r w:rsidR="00256622">
        <w:rPr>
          <w:rFonts w:hint="eastAsia"/>
        </w:rPr>
        <w:t>笑道：“</w:t>
      </w:r>
      <w:r w:rsidR="005534A7">
        <w:rPr>
          <w:rFonts w:hint="eastAsia"/>
        </w:rPr>
        <w:t>刘三</w:t>
      </w:r>
      <w:r w:rsidR="00FD2D1C">
        <w:rPr>
          <w:rFonts w:hint="eastAsia"/>
        </w:rPr>
        <w:t>，</w:t>
      </w:r>
      <w:r w:rsidR="009F50B4">
        <w:rPr>
          <w:rFonts w:hint="eastAsia"/>
        </w:rPr>
        <w:t>你这</w:t>
      </w:r>
      <w:r w:rsidR="00100F31">
        <w:rPr>
          <w:rFonts w:hint="eastAsia"/>
        </w:rPr>
        <w:t>是又从哪里买来</w:t>
      </w:r>
      <w:r w:rsidR="006611A7">
        <w:rPr>
          <w:rFonts w:hint="eastAsia"/>
        </w:rPr>
        <w:t>了</w:t>
      </w:r>
      <w:r w:rsidR="00100F31">
        <w:rPr>
          <w:rFonts w:hint="eastAsia"/>
        </w:rPr>
        <w:t>新</w:t>
      </w:r>
      <w:r w:rsidR="00B75A39">
        <w:rPr>
          <w:rFonts w:hint="eastAsia"/>
        </w:rPr>
        <w:t>鸡</w:t>
      </w:r>
      <w:r w:rsidR="00F753A9">
        <w:rPr>
          <w:rFonts w:hint="eastAsia"/>
        </w:rPr>
        <w:t>？</w:t>
      </w:r>
      <w:r w:rsidR="00256622">
        <w:rPr>
          <w:rFonts w:hint="eastAsia"/>
        </w:rPr>
        <w:t>”</w:t>
      </w:r>
      <w:r w:rsidR="00C42F15">
        <w:rPr>
          <w:rFonts w:hint="eastAsia"/>
        </w:rPr>
        <w:t>刘三</w:t>
      </w:r>
      <w:r w:rsidR="00792094">
        <w:rPr>
          <w:rFonts w:hint="eastAsia"/>
        </w:rPr>
        <w:t>笑</w:t>
      </w:r>
      <w:r w:rsidR="0034619E">
        <w:rPr>
          <w:rFonts w:hint="eastAsia"/>
        </w:rPr>
        <w:t>道</w:t>
      </w:r>
      <w:r w:rsidR="00C42F15">
        <w:rPr>
          <w:rFonts w:hint="eastAsia"/>
        </w:rPr>
        <w:t>：“</w:t>
      </w:r>
      <w:r w:rsidR="00DF72F7">
        <w:rPr>
          <w:rFonts w:hint="eastAsia"/>
        </w:rPr>
        <w:t>在城外的一家农户</w:t>
      </w:r>
      <w:r w:rsidR="00590ED5">
        <w:rPr>
          <w:rFonts w:hint="eastAsia"/>
        </w:rPr>
        <w:t>。你看这鸡，</w:t>
      </w:r>
      <w:r w:rsidR="002271CA">
        <w:rPr>
          <w:rFonts w:hint="eastAsia"/>
        </w:rPr>
        <w:t>长得健壮</w:t>
      </w:r>
      <w:r w:rsidR="006414FA">
        <w:rPr>
          <w:rFonts w:hint="eastAsia"/>
        </w:rPr>
        <w:t>，定能所向披靡！</w:t>
      </w:r>
      <w:r w:rsidR="00C42F15">
        <w:rPr>
          <w:rFonts w:hint="eastAsia"/>
        </w:rPr>
        <w:t>”</w:t>
      </w:r>
      <w:r w:rsidR="006414FA">
        <w:rPr>
          <w:rFonts w:hint="eastAsia"/>
        </w:rPr>
        <w:t>庄家笑</w:t>
      </w:r>
      <w:r w:rsidR="009E27A5">
        <w:rPr>
          <w:rFonts w:hint="eastAsia"/>
        </w:rPr>
        <w:t>问</w:t>
      </w:r>
      <w:r w:rsidR="006414FA">
        <w:rPr>
          <w:rFonts w:hint="eastAsia"/>
        </w:rPr>
        <w:t>道：“</w:t>
      </w:r>
      <w:r w:rsidR="009E27A5">
        <w:rPr>
          <w:rFonts w:hint="eastAsia"/>
        </w:rPr>
        <w:t>下一回上阵吗？</w:t>
      </w:r>
      <w:r w:rsidR="006414FA">
        <w:rPr>
          <w:rFonts w:hint="eastAsia"/>
        </w:rPr>
        <w:t>”</w:t>
      </w:r>
      <w:r w:rsidR="009E27A5">
        <w:rPr>
          <w:rFonts w:hint="eastAsia"/>
        </w:rPr>
        <w:t>刘三</w:t>
      </w:r>
      <w:r w:rsidR="00F70B35">
        <w:rPr>
          <w:rFonts w:hint="eastAsia"/>
        </w:rPr>
        <w:t>道</w:t>
      </w:r>
      <w:r w:rsidR="0034619E">
        <w:rPr>
          <w:rFonts w:hint="eastAsia"/>
        </w:rPr>
        <w:t>：“</w:t>
      </w:r>
      <w:r w:rsidR="009E27A5">
        <w:rPr>
          <w:rFonts w:hint="eastAsia"/>
        </w:rPr>
        <w:t>上阵</w:t>
      </w:r>
      <w:r w:rsidR="00F20B7C">
        <w:rPr>
          <w:rFonts w:hint="eastAsia"/>
        </w:rPr>
        <w:t>，</w:t>
      </w:r>
      <w:r w:rsidR="009E40ED">
        <w:rPr>
          <w:rFonts w:hint="eastAsia"/>
        </w:rPr>
        <w:t>火凤凰</w:t>
      </w:r>
      <w:r w:rsidR="009E27A5">
        <w:rPr>
          <w:rFonts w:hint="eastAsia"/>
        </w:rPr>
        <w:t>。</w:t>
      </w:r>
      <w:r w:rsidR="0034619E">
        <w:rPr>
          <w:rFonts w:hint="eastAsia"/>
        </w:rPr>
        <w:t>”</w:t>
      </w:r>
      <w:r w:rsidR="003E048D">
        <w:rPr>
          <w:rFonts w:hint="eastAsia"/>
        </w:rPr>
        <w:t>男人</w:t>
      </w:r>
      <w:r w:rsidR="00560494">
        <w:rPr>
          <w:rFonts w:hint="eastAsia"/>
        </w:rPr>
        <w:t>闻言，</w:t>
      </w:r>
      <w:r w:rsidR="00771861">
        <w:rPr>
          <w:rFonts w:hint="eastAsia"/>
        </w:rPr>
        <w:t>冷笑道：“你这病鸡还敢</w:t>
      </w:r>
      <w:r w:rsidR="0073640E">
        <w:rPr>
          <w:rFonts w:hint="eastAsia"/>
        </w:rPr>
        <w:t>自称火凤凰？大言不惭</w:t>
      </w:r>
      <w:r w:rsidR="00601517">
        <w:rPr>
          <w:rFonts w:hint="eastAsia"/>
        </w:rPr>
        <w:t>！</w:t>
      </w:r>
      <w:r w:rsidR="00771861">
        <w:rPr>
          <w:rFonts w:hint="eastAsia"/>
        </w:rPr>
        <w:t>”</w:t>
      </w:r>
      <w:r w:rsidR="00CA2403">
        <w:rPr>
          <w:rFonts w:hint="eastAsia"/>
        </w:rPr>
        <w:t>刘三</w:t>
      </w:r>
      <w:r w:rsidR="0073640E">
        <w:rPr>
          <w:rFonts w:hint="eastAsia"/>
        </w:rPr>
        <w:t>冷笑道：“</w:t>
      </w:r>
      <w:r w:rsidR="00CA2403">
        <w:rPr>
          <w:rFonts w:hint="eastAsia"/>
        </w:rPr>
        <w:t>一</w:t>
      </w:r>
      <w:r w:rsidR="00171F44">
        <w:rPr>
          <w:rFonts w:hint="eastAsia"/>
        </w:rPr>
        <w:t>会儿</w:t>
      </w:r>
      <w:r w:rsidR="00E9461D">
        <w:rPr>
          <w:rFonts w:hint="eastAsia"/>
        </w:rPr>
        <w:t>让你见识一番火凤凰的</w:t>
      </w:r>
      <w:r w:rsidR="00E2691C">
        <w:rPr>
          <w:rFonts w:hint="eastAsia"/>
        </w:rPr>
        <w:t>厉害，你这病鸡肯定被啄死，拿回家熬汤吧！</w:t>
      </w:r>
      <w:r w:rsidR="0073640E">
        <w:rPr>
          <w:rFonts w:hint="eastAsia"/>
        </w:rPr>
        <w:t>”</w:t>
      </w:r>
      <w:r w:rsidR="001D05E6">
        <w:rPr>
          <w:rFonts w:hint="eastAsia"/>
        </w:rPr>
        <w:t>庄家记完了簿册</w:t>
      </w:r>
      <w:r w:rsidR="009F17CA">
        <w:rPr>
          <w:rFonts w:hint="eastAsia"/>
        </w:rPr>
        <w:t>，敲了几下梆子</w:t>
      </w:r>
      <w:r w:rsidR="001D05E6">
        <w:rPr>
          <w:rFonts w:hint="eastAsia"/>
        </w:rPr>
        <w:t>，高喊道：“</w:t>
      </w:r>
      <w:r w:rsidR="003B6A8A">
        <w:rPr>
          <w:rFonts w:hint="eastAsia"/>
        </w:rPr>
        <w:t>下一回，金乌大将军对阵火凤凰。</w:t>
      </w:r>
      <w:r w:rsidR="001D05E6">
        <w:rPr>
          <w:rFonts w:hint="eastAsia"/>
        </w:rPr>
        <w:t>”</w:t>
      </w:r>
      <w:r w:rsidR="00A9517F">
        <w:rPr>
          <w:rFonts w:hint="eastAsia"/>
        </w:rPr>
        <w:t>话音刚落</w:t>
      </w:r>
      <w:r w:rsidR="004F2952">
        <w:rPr>
          <w:rFonts w:hint="eastAsia"/>
        </w:rPr>
        <w:t>，一群赌客</w:t>
      </w:r>
      <w:r w:rsidR="0020252B">
        <w:rPr>
          <w:rFonts w:hint="eastAsia"/>
        </w:rPr>
        <w:t>便</w:t>
      </w:r>
      <w:r w:rsidR="004F2952">
        <w:rPr>
          <w:rFonts w:hint="eastAsia"/>
        </w:rPr>
        <w:t>聚了过来</w:t>
      </w:r>
      <w:r w:rsidR="003E06BB">
        <w:rPr>
          <w:rFonts w:hint="eastAsia"/>
        </w:rPr>
        <w:t>。</w:t>
      </w:r>
      <w:r w:rsidR="005B02A1">
        <w:rPr>
          <w:rFonts w:hint="eastAsia"/>
        </w:rPr>
        <w:t>庄家高喊道：“左边是金乌大将军，右边是火凤凰，看好下注！”</w:t>
      </w:r>
      <w:r w:rsidR="00F036C6">
        <w:rPr>
          <w:rFonts w:hint="eastAsia"/>
        </w:rPr>
        <w:t>众赌客打量了两只公鸡，</w:t>
      </w:r>
      <w:r w:rsidR="00950674">
        <w:rPr>
          <w:rFonts w:hint="eastAsia"/>
        </w:rPr>
        <w:t>各自</w:t>
      </w:r>
      <w:r w:rsidR="00305223">
        <w:rPr>
          <w:rFonts w:hint="eastAsia"/>
        </w:rPr>
        <w:t>下了注</w:t>
      </w:r>
      <w:r w:rsidR="001772A7">
        <w:rPr>
          <w:rFonts w:hint="eastAsia"/>
        </w:rPr>
        <w:t>，</w:t>
      </w:r>
      <w:r w:rsidR="008B1976">
        <w:rPr>
          <w:rFonts w:hint="eastAsia"/>
        </w:rPr>
        <w:t>取了竹筹</w:t>
      </w:r>
      <w:r w:rsidR="003364BD">
        <w:rPr>
          <w:rFonts w:hint="eastAsia"/>
        </w:rPr>
        <w:t>。</w:t>
      </w:r>
      <w:r w:rsidR="00CF02C0">
        <w:rPr>
          <w:rFonts w:hint="eastAsia"/>
        </w:rPr>
        <w:t>周腾将搭膊放到右边，说道：“全押火凤凰。”</w:t>
      </w:r>
      <w:r w:rsidR="00B36EAF">
        <w:rPr>
          <w:rFonts w:hint="eastAsia"/>
        </w:rPr>
        <w:t>庄家愣了一下，</w:t>
      </w:r>
      <w:r w:rsidR="00C3633E">
        <w:rPr>
          <w:rFonts w:hint="eastAsia"/>
        </w:rPr>
        <w:t>劝道：“客官，可没这么押的，孤注一掷难回头啊！”周腾道：“不必多言，全押火凤凰。”</w:t>
      </w:r>
      <w:r w:rsidR="00F915BD">
        <w:rPr>
          <w:rFonts w:hint="eastAsia"/>
        </w:rPr>
        <w:t>刘三</w:t>
      </w:r>
      <w:r w:rsidR="00C3633E">
        <w:rPr>
          <w:rFonts w:hint="eastAsia"/>
        </w:rPr>
        <w:t>笑道：“</w:t>
      </w:r>
      <w:r w:rsidR="006308D4">
        <w:rPr>
          <w:rFonts w:hint="eastAsia"/>
        </w:rPr>
        <w:t>阿</w:t>
      </w:r>
      <w:r w:rsidR="00C3633E">
        <w:rPr>
          <w:rFonts w:hint="eastAsia"/>
        </w:rPr>
        <w:t>哥好眼力，</w:t>
      </w:r>
      <w:r w:rsidR="00B014DF">
        <w:rPr>
          <w:rFonts w:hint="eastAsia"/>
        </w:rPr>
        <w:t>我这火凤凰定能旗开得胜。</w:t>
      </w:r>
      <w:r w:rsidR="00C3633E">
        <w:rPr>
          <w:rFonts w:hint="eastAsia"/>
        </w:rPr>
        <w:t>”</w:t>
      </w:r>
      <w:r w:rsidR="00A211D6">
        <w:rPr>
          <w:rFonts w:hint="eastAsia"/>
        </w:rPr>
        <w:t>庄家</w:t>
      </w:r>
      <w:r w:rsidR="001839E8">
        <w:rPr>
          <w:rFonts w:hint="eastAsia"/>
        </w:rPr>
        <w:t>取来秤，</w:t>
      </w:r>
      <w:r w:rsidR="00B41045">
        <w:rPr>
          <w:rFonts w:hint="eastAsia"/>
        </w:rPr>
        <w:t>将搭膊里的铜钱</w:t>
      </w:r>
      <w:r w:rsidR="000F2C13">
        <w:rPr>
          <w:rFonts w:hint="eastAsia"/>
        </w:rPr>
        <w:t>称</w:t>
      </w:r>
      <w:r w:rsidR="00524516">
        <w:rPr>
          <w:rFonts w:hint="eastAsia"/>
        </w:rPr>
        <w:t>了</w:t>
      </w:r>
      <w:r w:rsidR="000F2C13">
        <w:rPr>
          <w:rFonts w:hint="eastAsia"/>
        </w:rPr>
        <w:t>重</w:t>
      </w:r>
      <w:r w:rsidR="00AA45CB">
        <w:rPr>
          <w:rFonts w:hint="eastAsia"/>
        </w:rPr>
        <w:t>，</w:t>
      </w:r>
      <w:r w:rsidR="00907E36">
        <w:rPr>
          <w:rFonts w:hint="eastAsia"/>
        </w:rPr>
        <w:t>写了个竹筹，递给了周腾</w:t>
      </w:r>
      <w:r w:rsidR="000D511C">
        <w:rPr>
          <w:rFonts w:hint="eastAsia"/>
        </w:rPr>
        <w:t>。</w:t>
      </w:r>
    </w:p>
    <w:p w14:paraId="6F016ABF" w14:textId="4E491866" w:rsidR="008D5146" w:rsidRDefault="00F73C85" w:rsidP="00303394">
      <w:pPr>
        <w:ind w:firstLine="420"/>
        <w:rPr>
          <w:rFonts w:hint="eastAsia"/>
        </w:rPr>
      </w:pPr>
      <w:r>
        <w:rPr>
          <w:rFonts w:hint="eastAsia"/>
        </w:rPr>
        <w:t>不多时，</w:t>
      </w:r>
      <w:r w:rsidR="00F266B0">
        <w:rPr>
          <w:rFonts w:hint="eastAsia"/>
        </w:rPr>
        <w:t>篱笆圈内的一只公鸡</w:t>
      </w:r>
      <w:r w:rsidR="00522048">
        <w:rPr>
          <w:rFonts w:hint="eastAsia"/>
        </w:rPr>
        <w:t>啄得</w:t>
      </w:r>
      <w:r w:rsidR="00F266B0">
        <w:rPr>
          <w:rFonts w:hint="eastAsia"/>
        </w:rPr>
        <w:t>另一只公鸡绕圈跑</w:t>
      </w:r>
      <w:r w:rsidR="007031C8">
        <w:rPr>
          <w:rFonts w:hint="eastAsia"/>
        </w:rPr>
        <w:t>，胜负已分</w:t>
      </w:r>
      <w:r w:rsidR="00DD0374">
        <w:rPr>
          <w:rFonts w:hint="eastAsia"/>
        </w:rPr>
        <w:t>，</w:t>
      </w:r>
      <w:r w:rsidR="00E734E9">
        <w:rPr>
          <w:rFonts w:hint="eastAsia"/>
        </w:rPr>
        <w:t>锣响</w:t>
      </w:r>
      <w:r w:rsidR="007031C8">
        <w:rPr>
          <w:rFonts w:hint="eastAsia"/>
        </w:rPr>
        <w:t>。</w:t>
      </w:r>
      <w:r w:rsidR="00BC73CD">
        <w:rPr>
          <w:rFonts w:hint="eastAsia"/>
        </w:rPr>
        <w:t>顿时</w:t>
      </w:r>
      <w:r w:rsidR="00962958">
        <w:rPr>
          <w:rFonts w:hint="eastAsia"/>
        </w:rPr>
        <w:t>响起一片</w:t>
      </w:r>
      <w:r w:rsidR="00A7212B">
        <w:rPr>
          <w:rFonts w:hint="eastAsia"/>
        </w:rPr>
        <w:t>喝采声和叫骂声</w:t>
      </w:r>
      <w:r w:rsidR="001A1B4C">
        <w:rPr>
          <w:rFonts w:hint="eastAsia"/>
        </w:rPr>
        <w:t>，两个鸡主将公鸡都抱出</w:t>
      </w:r>
      <w:r w:rsidR="00C74D0F">
        <w:rPr>
          <w:rFonts w:hint="eastAsia"/>
        </w:rPr>
        <w:t>了</w:t>
      </w:r>
      <w:r w:rsidR="001A1B4C">
        <w:rPr>
          <w:rFonts w:hint="eastAsia"/>
        </w:rPr>
        <w:t>圈外</w:t>
      </w:r>
      <w:r w:rsidR="00C74D0F">
        <w:rPr>
          <w:rFonts w:hint="eastAsia"/>
        </w:rPr>
        <w:t>。</w:t>
      </w:r>
      <w:r w:rsidR="00522048">
        <w:rPr>
          <w:rFonts w:hint="eastAsia"/>
        </w:rPr>
        <w:t>几家欢喜几家愁</w:t>
      </w:r>
      <w:r w:rsidR="007A3FC1">
        <w:rPr>
          <w:rFonts w:hint="eastAsia"/>
        </w:rPr>
        <w:t>，</w:t>
      </w:r>
      <w:r w:rsidR="00D969AB">
        <w:rPr>
          <w:rFonts w:hint="eastAsia"/>
        </w:rPr>
        <w:t>输钱的赌客骂骂咧咧，</w:t>
      </w:r>
      <w:r w:rsidR="00522048">
        <w:rPr>
          <w:rFonts w:hint="eastAsia"/>
        </w:rPr>
        <w:t>得采的赌客都</w:t>
      </w:r>
      <w:r w:rsidR="004B4547">
        <w:rPr>
          <w:rFonts w:hint="eastAsia"/>
        </w:rPr>
        <w:t>去找</w:t>
      </w:r>
      <w:r w:rsidR="007A3FC1">
        <w:rPr>
          <w:rFonts w:hint="eastAsia"/>
        </w:rPr>
        <w:t>庄家领钱</w:t>
      </w:r>
      <w:r w:rsidR="00A211D6">
        <w:rPr>
          <w:rFonts w:hint="eastAsia"/>
        </w:rPr>
        <w:t>。</w:t>
      </w:r>
      <w:r w:rsidR="006E7A39">
        <w:rPr>
          <w:rFonts w:hint="eastAsia"/>
        </w:rPr>
        <w:t>周腾找了个</w:t>
      </w:r>
      <w:r w:rsidR="00AF240D">
        <w:rPr>
          <w:rFonts w:hint="eastAsia"/>
        </w:rPr>
        <w:t>座位</w:t>
      </w:r>
      <w:r w:rsidR="006E7A39">
        <w:rPr>
          <w:rFonts w:hint="eastAsia"/>
        </w:rPr>
        <w:t>坐下，</w:t>
      </w:r>
      <w:r w:rsidR="00521CC8">
        <w:rPr>
          <w:rFonts w:hint="eastAsia"/>
        </w:rPr>
        <w:t>等待</w:t>
      </w:r>
      <w:r w:rsidR="00C74D0F">
        <w:rPr>
          <w:rFonts w:hint="eastAsia"/>
        </w:rPr>
        <w:t>下一回开场</w:t>
      </w:r>
      <w:r w:rsidR="002176E2">
        <w:rPr>
          <w:rFonts w:hint="eastAsia"/>
        </w:rPr>
        <w:t>。众赌客</w:t>
      </w:r>
      <w:r w:rsidR="000D511C">
        <w:rPr>
          <w:rFonts w:hint="eastAsia"/>
        </w:rPr>
        <w:t>去庄家那里</w:t>
      </w:r>
      <w:r w:rsidR="002176E2">
        <w:rPr>
          <w:rFonts w:hint="eastAsia"/>
        </w:rPr>
        <w:t>下完注，也都回到了座位上</w:t>
      </w:r>
      <w:r w:rsidR="0091030A">
        <w:rPr>
          <w:rFonts w:hint="eastAsia"/>
        </w:rPr>
        <w:t>。</w:t>
      </w:r>
    </w:p>
    <w:p w14:paraId="023BD03D" w14:textId="3D85C0D9" w:rsidR="00F73C85" w:rsidRDefault="003E048D" w:rsidP="009F4F69">
      <w:pPr>
        <w:ind w:firstLine="420"/>
        <w:rPr>
          <w:rFonts w:hint="eastAsia"/>
        </w:rPr>
      </w:pPr>
      <w:r>
        <w:rPr>
          <w:rFonts w:hint="eastAsia"/>
        </w:rPr>
        <w:t>男人</w:t>
      </w:r>
      <w:r w:rsidR="00FD6B6B">
        <w:rPr>
          <w:rFonts w:hint="eastAsia"/>
        </w:rPr>
        <w:t>和</w:t>
      </w:r>
      <w:r w:rsidR="002F380D">
        <w:rPr>
          <w:rFonts w:hint="eastAsia"/>
        </w:rPr>
        <w:t>刘三</w:t>
      </w:r>
      <w:r w:rsidR="00214679">
        <w:rPr>
          <w:rFonts w:hint="eastAsia"/>
        </w:rPr>
        <w:t>抱着公鸡</w:t>
      </w:r>
      <w:r w:rsidR="000F54FD">
        <w:rPr>
          <w:rFonts w:hint="eastAsia"/>
        </w:rPr>
        <w:t>走到篱笆圈旁</w:t>
      </w:r>
      <w:r w:rsidR="00BD4843">
        <w:rPr>
          <w:rFonts w:hint="eastAsia"/>
        </w:rPr>
        <w:t>。</w:t>
      </w:r>
      <w:r w:rsidR="00303B57">
        <w:rPr>
          <w:rFonts w:hint="eastAsia"/>
        </w:rPr>
        <w:t>一声锣响，</w:t>
      </w:r>
      <w:r w:rsidR="00E20ECF">
        <w:rPr>
          <w:rFonts w:hint="eastAsia"/>
        </w:rPr>
        <w:t>两只</w:t>
      </w:r>
      <w:r w:rsidR="005B1498">
        <w:rPr>
          <w:rFonts w:hint="eastAsia"/>
        </w:rPr>
        <w:t>公</w:t>
      </w:r>
      <w:r w:rsidR="00E20ECF">
        <w:rPr>
          <w:rFonts w:hint="eastAsia"/>
        </w:rPr>
        <w:t>鸡</w:t>
      </w:r>
      <w:r w:rsidR="00AA5334">
        <w:rPr>
          <w:rFonts w:hint="eastAsia"/>
        </w:rPr>
        <w:t>同时入圈</w:t>
      </w:r>
      <w:r w:rsidR="00EE33E7">
        <w:rPr>
          <w:rFonts w:hint="eastAsia"/>
        </w:rPr>
        <w:t>。</w:t>
      </w:r>
      <w:r w:rsidR="009F27D4">
        <w:rPr>
          <w:rFonts w:hint="eastAsia"/>
        </w:rPr>
        <w:t>金乌大将军和火凤凰相互</w:t>
      </w:r>
      <w:r w:rsidR="00263D99">
        <w:rPr>
          <w:rFonts w:hint="eastAsia"/>
        </w:rPr>
        <w:t>怒视</w:t>
      </w:r>
      <w:r w:rsidR="009F27D4">
        <w:rPr>
          <w:rFonts w:hint="eastAsia"/>
        </w:rPr>
        <w:t>，项毛炸起</w:t>
      </w:r>
      <w:r w:rsidR="00E15A54">
        <w:rPr>
          <w:rFonts w:hint="eastAsia"/>
        </w:rPr>
        <w:t>，羽翼微张，</w:t>
      </w:r>
      <w:r w:rsidR="00263D99">
        <w:rPr>
          <w:rFonts w:hint="eastAsia"/>
        </w:rPr>
        <w:t>挺胸傲立</w:t>
      </w:r>
      <w:r w:rsidR="00DB5986">
        <w:rPr>
          <w:rFonts w:hint="eastAsia"/>
        </w:rPr>
        <w:t>。围观的众人</w:t>
      </w:r>
      <w:r w:rsidR="00135C34">
        <w:rPr>
          <w:rFonts w:hint="eastAsia"/>
        </w:rPr>
        <w:t>助威呐喊，</w:t>
      </w:r>
      <w:r w:rsidR="002B57D4">
        <w:rPr>
          <w:rFonts w:hint="eastAsia"/>
        </w:rPr>
        <w:t>“</w:t>
      </w:r>
      <w:r w:rsidR="00F13DCC">
        <w:rPr>
          <w:rFonts w:hint="eastAsia"/>
        </w:rPr>
        <w:t>金乌大将军</w:t>
      </w:r>
      <w:r w:rsidR="0053027C">
        <w:rPr>
          <w:rFonts w:hint="eastAsia"/>
        </w:rPr>
        <w:t>杀将去！</w:t>
      </w:r>
      <w:r w:rsidR="002B57D4">
        <w:rPr>
          <w:rFonts w:hint="eastAsia"/>
        </w:rPr>
        <w:t>”</w:t>
      </w:r>
      <w:r w:rsidR="0053027C">
        <w:rPr>
          <w:rFonts w:hint="eastAsia"/>
        </w:rPr>
        <w:t>“火凤凰啄将去！”</w:t>
      </w:r>
      <w:r w:rsidR="00DE794B">
        <w:rPr>
          <w:rFonts w:hint="eastAsia"/>
        </w:rPr>
        <w:t>篱笆圈内的两只公鸡犹如大将一般</w:t>
      </w:r>
      <w:r w:rsidR="00D33C8A">
        <w:rPr>
          <w:rFonts w:hint="eastAsia"/>
        </w:rPr>
        <w:t>不为外物所扰，</w:t>
      </w:r>
      <w:r w:rsidR="00F16E26">
        <w:rPr>
          <w:rFonts w:hint="eastAsia"/>
        </w:rPr>
        <w:t>相互</w:t>
      </w:r>
      <w:r w:rsidR="0013289D">
        <w:rPr>
          <w:rFonts w:hint="eastAsia"/>
        </w:rPr>
        <w:t>绕圈，观敌之破绽，突然</w:t>
      </w:r>
      <w:r w:rsidR="00E95311">
        <w:rPr>
          <w:rFonts w:hint="eastAsia"/>
        </w:rPr>
        <w:t>冲杀。但见：</w:t>
      </w:r>
    </w:p>
    <w:p w14:paraId="1EEDBBC0" w14:textId="0BB9DACC" w:rsidR="00110B7B" w:rsidRDefault="006C3D97" w:rsidP="00303394">
      <w:pPr>
        <w:ind w:firstLine="420"/>
        <w:rPr>
          <w:rFonts w:hint="eastAsia"/>
        </w:rPr>
      </w:pPr>
      <w:r>
        <w:rPr>
          <w:rFonts w:hint="eastAsia"/>
        </w:rPr>
        <w:t>火凤</w:t>
      </w:r>
      <w:r w:rsidR="00204488">
        <w:rPr>
          <w:rFonts w:hint="eastAsia"/>
        </w:rPr>
        <w:t>金乌</w:t>
      </w:r>
      <w:r w:rsidR="00625215">
        <w:rPr>
          <w:rFonts w:hint="eastAsia"/>
        </w:rPr>
        <w:t>鏖战</w:t>
      </w:r>
      <w:r w:rsidR="009726E9">
        <w:rPr>
          <w:rFonts w:hint="eastAsia"/>
        </w:rPr>
        <w:t>，</w:t>
      </w:r>
      <w:r w:rsidR="006917A6">
        <w:rPr>
          <w:rFonts w:hint="eastAsia"/>
        </w:rPr>
        <w:t>毛张</w:t>
      </w:r>
      <w:r w:rsidR="00F1083E">
        <w:rPr>
          <w:rFonts w:hint="eastAsia"/>
        </w:rPr>
        <w:t>傲立</w:t>
      </w:r>
      <w:r w:rsidR="00625215">
        <w:rPr>
          <w:rFonts w:hint="eastAsia"/>
        </w:rPr>
        <w:t>威鸣。</w:t>
      </w:r>
      <w:r w:rsidR="00904581">
        <w:rPr>
          <w:rFonts w:hint="eastAsia"/>
        </w:rPr>
        <w:t>赤</w:t>
      </w:r>
      <w:r w:rsidR="00220060">
        <w:rPr>
          <w:rFonts w:hint="eastAsia"/>
        </w:rPr>
        <w:t>翼</w:t>
      </w:r>
      <w:r w:rsidR="000F2386">
        <w:rPr>
          <w:rFonts w:hint="eastAsia"/>
        </w:rPr>
        <w:t>飞扬风</w:t>
      </w:r>
      <w:r w:rsidR="00B50B94">
        <w:rPr>
          <w:rFonts w:hint="eastAsia"/>
        </w:rPr>
        <w:t>卷起，</w:t>
      </w:r>
      <w:r w:rsidR="00904581">
        <w:rPr>
          <w:rFonts w:hint="eastAsia"/>
        </w:rPr>
        <w:t>铜</w:t>
      </w:r>
      <w:r w:rsidR="004B1889">
        <w:rPr>
          <w:rFonts w:hint="eastAsia"/>
        </w:rPr>
        <w:t>爪</w:t>
      </w:r>
      <w:r w:rsidR="00B14AC4">
        <w:rPr>
          <w:rFonts w:hint="eastAsia"/>
        </w:rPr>
        <w:t>挠</w:t>
      </w:r>
      <w:r w:rsidR="006E1469">
        <w:rPr>
          <w:rFonts w:hint="eastAsia"/>
        </w:rPr>
        <w:t>抓</w:t>
      </w:r>
      <w:r w:rsidR="00826C05">
        <w:rPr>
          <w:rFonts w:hint="eastAsia"/>
        </w:rPr>
        <w:t>杀气</w:t>
      </w:r>
      <w:r w:rsidR="00F15F2F">
        <w:rPr>
          <w:rFonts w:hint="eastAsia"/>
        </w:rPr>
        <w:t>生</w:t>
      </w:r>
      <w:r w:rsidR="00E4675D">
        <w:rPr>
          <w:rFonts w:hint="eastAsia"/>
        </w:rPr>
        <w:t>，</w:t>
      </w:r>
      <w:r w:rsidR="009D4068">
        <w:rPr>
          <w:rFonts w:hint="eastAsia"/>
        </w:rPr>
        <w:t>一心</w:t>
      </w:r>
      <w:r w:rsidR="00165DF2">
        <w:rPr>
          <w:rFonts w:hint="eastAsia"/>
        </w:rPr>
        <w:t>争斗赢</w:t>
      </w:r>
      <w:r w:rsidR="00AD14E6">
        <w:rPr>
          <w:rFonts w:hint="eastAsia"/>
        </w:rPr>
        <w:t>。</w:t>
      </w:r>
    </w:p>
    <w:p w14:paraId="3B3D0D02" w14:textId="3E5BFF7E" w:rsidR="00303394" w:rsidRDefault="00DC3FA7" w:rsidP="00D81CBD">
      <w:pPr>
        <w:ind w:firstLine="420"/>
        <w:rPr>
          <w:rFonts w:hint="eastAsia"/>
        </w:rPr>
      </w:pPr>
      <w:r>
        <w:rPr>
          <w:rFonts w:hint="eastAsia"/>
        </w:rPr>
        <w:t>铁</w:t>
      </w:r>
      <w:r w:rsidR="00067508">
        <w:rPr>
          <w:rFonts w:hint="eastAsia"/>
        </w:rPr>
        <w:t>喙</w:t>
      </w:r>
      <w:r w:rsidR="001E1D3B">
        <w:rPr>
          <w:rFonts w:hint="eastAsia"/>
        </w:rPr>
        <w:t>连番</w:t>
      </w:r>
      <w:r w:rsidR="00EF4C84">
        <w:rPr>
          <w:rFonts w:hint="eastAsia"/>
        </w:rPr>
        <w:t>啄打，</w:t>
      </w:r>
      <w:r w:rsidR="00F97ACD">
        <w:rPr>
          <w:rFonts w:hint="eastAsia"/>
        </w:rPr>
        <w:t>扑击</w:t>
      </w:r>
      <w:r w:rsidR="0009393C">
        <w:rPr>
          <w:rFonts w:hint="eastAsia"/>
        </w:rPr>
        <w:t>悍</w:t>
      </w:r>
      <w:r w:rsidR="000A041B">
        <w:rPr>
          <w:rFonts w:hint="eastAsia"/>
        </w:rPr>
        <w:t>势</w:t>
      </w:r>
      <w:r w:rsidR="0066236A">
        <w:rPr>
          <w:rFonts w:hint="eastAsia"/>
        </w:rPr>
        <w:t>腾腾。</w:t>
      </w:r>
      <w:r w:rsidR="007877BC">
        <w:rPr>
          <w:rFonts w:hint="eastAsia"/>
        </w:rPr>
        <w:t>三五回合分胜败</w:t>
      </w:r>
      <w:r w:rsidR="00342D51">
        <w:rPr>
          <w:rFonts w:hint="eastAsia"/>
        </w:rPr>
        <w:t>，</w:t>
      </w:r>
      <w:r w:rsidR="009804E3">
        <w:rPr>
          <w:rFonts w:hint="eastAsia"/>
        </w:rPr>
        <w:t>倒地</w:t>
      </w:r>
      <w:r w:rsidR="005B7A02">
        <w:rPr>
          <w:rFonts w:hint="eastAsia"/>
        </w:rPr>
        <w:t>身僵</w:t>
      </w:r>
      <w:r w:rsidR="00F57CB5">
        <w:rPr>
          <w:rFonts w:hint="eastAsia"/>
        </w:rPr>
        <w:t>死</w:t>
      </w:r>
      <w:r w:rsidR="00177E89">
        <w:rPr>
          <w:rFonts w:hint="eastAsia"/>
        </w:rPr>
        <w:t>不瞑</w:t>
      </w:r>
      <w:r w:rsidR="002804BD">
        <w:rPr>
          <w:rFonts w:hint="eastAsia"/>
        </w:rPr>
        <w:t>，</w:t>
      </w:r>
      <w:r w:rsidR="005A05B4">
        <w:rPr>
          <w:rFonts w:hint="eastAsia"/>
        </w:rPr>
        <w:t>满庭</w:t>
      </w:r>
      <w:r w:rsidR="000A1962">
        <w:rPr>
          <w:rFonts w:hint="eastAsia"/>
        </w:rPr>
        <w:t>愁喜声。</w:t>
      </w:r>
    </w:p>
    <w:p w14:paraId="453AE6EE" w14:textId="5E0735BF" w:rsidR="00D81CBD" w:rsidRDefault="002F380D" w:rsidP="00D81CBD">
      <w:pPr>
        <w:ind w:firstLine="420"/>
        <w:rPr>
          <w:rFonts w:hint="eastAsia"/>
        </w:rPr>
      </w:pPr>
      <w:r>
        <w:rPr>
          <w:rFonts w:hint="eastAsia"/>
        </w:rPr>
        <w:t>锣响，</w:t>
      </w:r>
      <w:r w:rsidR="001F5D0A">
        <w:rPr>
          <w:rFonts w:hint="eastAsia"/>
        </w:rPr>
        <w:t>金乌大将军大获全胜，火凤凰倒地不起。</w:t>
      </w:r>
      <w:r w:rsidR="001F24DD">
        <w:rPr>
          <w:rFonts w:hint="eastAsia"/>
        </w:rPr>
        <w:t>刘三</w:t>
      </w:r>
      <w:r w:rsidR="00A67993">
        <w:rPr>
          <w:rFonts w:hint="eastAsia"/>
        </w:rPr>
        <w:t>急忙抱起</w:t>
      </w:r>
      <w:r w:rsidR="00262C81">
        <w:rPr>
          <w:rFonts w:hint="eastAsia"/>
        </w:rPr>
        <w:t>火凤凰，哀号道：“我的爱鸡！你这是怎么了？</w:t>
      </w:r>
      <w:r w:rsidR="00CA7D36">
        <w:rPr>
          <w:rFonts w:hint="eastAsia"/>
        </w:rPr>
        <w:t>快醒醒啊！</w:t>
      </w:r>
      <w:r w:rsidR="00262C81">
        <w:rPr>
          <w:rFonts w:hint="eastAsia"/>
        </w:rPr>
        <w:t>”</w:t>
      </w:r>
      <w:r w:rsidR="003E048D">
        <w:rPr>
          <w:rFonts w:hint="eastAsia"/>
        </w:rPr>
        <w:t>男人</w:t>
      </w:r>
      <w:r w:rsidR="00796FF8">
        <w:rPr>
          <w:rFonts w:hint="eastAsia"/>
        </w:rPr>
        <w:t>抱起金乌大将军</w:t>
      </w:r>
      <w:r w:rsidR="009F4F69">
        <w:rPr>
          <w:rFonts w:hint="eastAsia"/>
        </w:rPr>
        <w:t>，嘲讽道：“早已言明</w:t>
      </w:r>
      <w:r w:rsidR="00E401A3">
        <w:rPr>
          <w:rFonts w:hint="eastAsia"/>
        </w:rPr>
        <w:t>，</w:t>
      </w:r>
      <w:r w:rsidR="009F4F69">
        <w:rPr>
          <w:rFonts w:hint="eastAsia"/>
        </w:rPr>
        <w:t>你那是病鸡，</w:t>
      </w:r>
      <w:r w:rsidR="00862A36">
        <w:rPr>
          <w:rFonts w:hint="eastAsia"/>
        </w:rPr>
        <w:t>真是自寻死路</w:t>
      </w:r>
      <w:r w:rsidR="00E401A3">
        <w:rPr>
          <w:rFonts w:hint="eastAsia"/>
        </w:rPr>
        <w:t>，路上买些菜蔬，回去炖汤吧</w:t>
      </w:r>
      <w:r w:rsidR="00862A36">
        <w:rPr>
          <w:rFonts w:hint="eastAsia"/>
        </w:rPr>
        <w:t>！</w:t>
      </w:r>
      <w:r w:rsidR="009F4F69">
        <w:rPr>
          <w:rFonts w:hint="eastAsia"/>
        </w:rPr>
        <w:t>”</w:t>
      </w:r>
      <w:r w:rsidR="001F24DD">
        <w:rPr>
          <w:rFonts w:hint="eastAsia"/>
        </w:rPr>
        <w:t>刘三</w:t>
      </w:r>
      <w:r w:rsidR="00E401A3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9C220A">
        <w:rPr>
          <w:rFonts w:hint="eastAsia"/>
        </w:rPr>
        <w:t>恼了，丢下火凤凰，</w:t>
      </w:r>
      <w:r w:rsidR="00425126">
        <w:rPr>
          <w:rFonts w:hint="eastAsia"/>
        </w:rPr>
        <w:t>伸出</w:t>
      </w:r>
      <w:r w:rsidR="00E401A3">
        <w:rPr>
          <w:rFonts w:hint="eastAsia"/>
        </w:rPr>
        <w:t>双手，</w:t>
      </w:r>
      <w:r w:rsidR="009C220A">
        <w:rPr>
          <w:rFonts w:hint="eastAsia"/>
        </w:rPr>
        <w:t>扑向</w:t>
      </w:r>
      <w:r w:rsidR="003E048D">
        <w:rPr>
          <w:rFonts w:hint="eastAsia"/>
        </w:rPr>
        <w:t>男人</w:t>
      </w:r>
      <w:r w:rsidR="003B1E87">
        <w:rPr>
          <w:rFonts w:hint="eastAsia"/>
        </w:rPr>
        <w:t>，喝道：“你</w:t>
      </w:r>
      <w:r w:rsidR="00E401A3">
        <w:rPr>
          <w:rFonts w:hint="eastAsia"/>
        </w:rPr>
        <w:t>赔</w:t>
      </w:r>
      <w:r w:rsidR="003B1E87">
        <w:rPr>
          <w:rFonts w:hint="eastAsia"/>
        </w:rPr>
        <w:t>我的爱鸡！”</w:t>
      </w:r>
      <w:r w:rsidR="003E048D">
        <w:rPr>
          <w:rFonts w:hint="eastAsia"/>
        </w:rPr>
        <w:t>男人</w:t>
      </w:r>
      <w:r w:rsidR="005D10FD">
        <w:rPr>
          <w:rFonts w:hint="eastAsia"/>
        </w:rPr>
        <w:t>见势不妙，急忙扔下金乌大将军</w:t>
      </w:r>
      <w:r w:rsidR="00E401A3">
        <w:rPr>
          <w:rFonts w:hint="eastAsia"/>
        </w:rPr>
        <w:t>，</w:t>
      </w:r>
      <w:r w:rsidR="00F95E5A">
        <w:rPr>
          <w:rFonts w:hint="eastAsia"/>
        </w:rPr>
        <w:t>伸手迎击</w:t>
      </w:r>
      <w:r w:rsidR="0032546D">
        <w:rPr>
          <w:rFonts w:hint="eastAsia"/>
        </w:rPr>
        <w:t>，</w:t>
      </w:r>
      <w:r w:rsidR="00185742">
        <w:rPr>
          <w:rFonts w:hint="eastAsia"/>
        </w:rPr>
        <w:t>二人</w:t>
      </w:r>
      <w:r w:rsidR="002019BD">
        <w:rPr>
          <w:rFonts w:hint="eastAsia"/>
        </w:rPr>
        <w:t>扭打做一团</w:t>
      </w:r>
      <w:r w:rsidR="0032546D">
        <w:rPr>
          <w:rFonts w:hint="eastAsia"/>
        </w:rPr>
        <w:t>，满地打滚</w:t>
      </w:r>
      <w:r w:rsidR="00951218">
        <w:rPr>
          <w:rFonts w:hint="eastAsia"/>
        </w:rPr>
        <w:t>。正是：</w:t>
      </w:r>
    </w:p>
    <w:p w14:paraId="5CFFAF54" w14:textId="60EC879C" w:rsidR="00951218" w:rsidRDefault="00751086" w:rsidP="00D81CBD">
      <w:pPr>
        <w:ind w:firstLine="420"/>
        <w:rPr>
          <w:rFonts w:hint="eastAsia"/>
        </w:rPr>
      </w:pPr>
      <w:r>
        <w:rPr>
          <w:rFonts w:hint="eastAsia"/>
        </w:rPr>
        <w:t>雄鸡才相斗，</w:t>
      </w:r>
      <w:r w:rsidR="00637052">
        <w:rPr>
          <w:rFonts w:hint="eastAsia"/>
        </w:rPr>
        <w:t>鸡主又互殴。若问何缘故？誓为鸡报仇。</w:t>
      </w:r>
    </w:p>
    <w:p w14:paraId="1DAF0F78" w14:textId="15B28F42" w:rsidR="00AC6146" w:rsidRDefault="0061527F" w:rsidP="00D81CBD">
      <w:pPr>
        <w:ind w:firstLine="420"/>
        <w:rPr>
          <w:rFonts w:hint="eastAsia"/>
        </w:rPr>
      </w:pPr>
      <w:commentRangeStart w:id="0"/>
      <w:r>
        <w:rPr>
          <w:rFonts w:hint="eastAsia"/>
        </w:rPr>
        <w:t>他们</w:t>
      </w:r>
      <w:r w:rsidR="00F367D0">
        <w:rPr>
          <w:rFonts w:hint="eastAsia"/>
        </w:rPr>
        <w:t>打得着实难看，</w:t>
      </w:r>
      <w:r w:rsidR="00366181">
        <w:rPr>
          <w:rFonts w:hint="eastAsia"/>
        </w:rPr>
        <w:t>扭麻花似的相互撕扯</w:t>
      </w:r>
      <w:r w:rsidR="00F06813">
        <w:rPr>
          <w:rFonts w:hint="eastAsia"/>
        </w:rPr>
        <w:t>、抓咬、拽头发、吐唾沫</w:t>
      </w:r>
      <w:r w:rsidR="00CA7D36">
        <w:rPr>
          <w:rFonts w:hint="eastAsia"/>
        </w:rPr>
        <w:t>，围观的众人连忙拉开两人</w:t>
      </w:r>
      <w:r w:rsidR="00344CBE">
        <w:rPr>
          <w:rFonts w:hint="eastAsia"/>
        </w:rPr>
        <w:t>，纷纷劝架</w:t>
      </w:r>
      <w:r w:rsidR="00274F47">
        <w:rPr>
          <w:rFonts w:hint="eastAsia"/>
        </w:rPr>
        <w:t>。刘三</w:t>
      </w:r>
      <w:r w:rsidR="00994EC0">
        <w:rPr>
          <w:rFonts w:hint="eastAsia"/>
        </w:rPr>
        <w:t>心知理亏，抱起火凤凰，大步离开了赌坊</w:t>
      </w:r>
      <w:r w:rsidR="00435521">
        <w:rPr>
          <w:rFonts w:hint="eastAsia"/>
        </w:rPr>
        <w:t>。</w:t>
      </w:r>
      <w:commentRangeEnd w:id="0"/>
      <w:r w:rsidR="00DB197A">
        <w:rPr>
          <w:rStyle w:val="aa"/>
        </w:rPr>
        <w:commentReference w:id="0"/>
      </w:r>
    </w:p>
    <w:p w14:paraId="0101F67E" w14:textId="77777777" w:rsidR="00B67435" w:rsidRDefault="00B862C6" w:rsidP="00CC034F">
      <w:pPr>
        <w:ind w:firstLine="420"/>
        <w:rPr>
          <w:rFonts w:hint="eastAsia"/>
        </w:rPr>
      </w:pPr>
      <w:r>
        <w:rPr>
          <w:rFonts w:hint="eastAsia"/>
        </w:rPr>
        <w:t>周腾输光了钱，</w:t>
      </w:r>
      <w:r w:rsidR="007E6E6F">
        <w:rPr>
          <w:rFonts w:hint="eastAsia"/>
        </w:rPr>
        <w:t>走到前半间，站在一旁看众赌客赌骰子。</w:t>
      </w:r>
      <w:r w:rsidR="00A36A8E">
        <w:rPr>
          <w:rFonts w:hint="eastAsia"/>
        </w:rPr>
        <w:t>不多时</w:t>
      </w:r>
      <w:r w:rsidR="005C64FF">
        <w:rPr>
          <w:rFonts w:hint="eastAsia"/>
        </w:rPr>
        <w:t>，</w:t>
      </w:r>
      <w:r w:rsidR="00D47553">
        <w:rPr>
          <w:rFonts w:hint="eastAsia"/>
        </w:rPr>
        <w:t>赌坊的伙计走到周腾身旁，问道：“</w:t>
      </w:r>
      <w:r w:rsidR="00F97FA1">
        <w:rPr>
          <w:rFonts w:hint="eastAsia"/>
        </w:rPr>
        <w:t>客官这是输光了？</w:t>
      </w:r>
      <w:r w:rsidR="00D47553">
        <w:rPr>
          <w:rFonts w:hint="eastAsia"/>
        </w:rPr>
        <w:t>”</w:t>
      </w:r>
      <w:r w:rsidR="0079168B">
        <w:rPr>
          <w:rFonts w:hint="eastAsia"/>
        </w:rPr>
        <w:t>周腾点了点头</w:t>
      </w:r>
      <w:r w:rsidR="007E7EB1">
        <w:rPr>
          <w:rFonts w:hint="eastAsia"/>
        </w:rPr>
        <w:t>。</w:t>
      </w:r>
      <w:r w:rsidR="0079168B">
        <w:rPr>
          <w:rFonts w:hint="eastAsia"/>
        </w:rPr>
        <w:t>伙计道：“客官</w:t>
      </w:r>
      <w:r w:rsidR="00A966E0">
        <w:rPr>
          <w:rFonts w:hint="eastAsia"/>
        </w:rPr>
        <w:t>可否</w:t>
      </w:r>
      <w:r w:rsidR="0079168B">
        <w:rPr>
          <w:rFonts w:hint="eastAsia"/>
        </w:rPr>
        <w:t>想</w:t>
      </w:r>
      <w:r w:rsidR="000972C1">
        <w:rPr>
          <w:rFonts w:hint="eastAsia"/>
        </w:rPr>
        <w:t>翻本</w:t>
      </w:r>
      <w:r w:rsidR="0079168B">
        <w:rPr>
          <w:rFonts w:hint="eastAsia"/>
        </w:rPr>
        <w:t>？”周腾道：“当然想！”伙计道：“我见客官面生，不知身上或家里有</w:t>
      </w:r>
      <w:r w:rsidR="007D3127">
        <w:rPr>
          <w:rFonts w:hint="eastAsia"/>
        </w:rPr>
        <w:t>何</w:t>
      </w:r>
      <w:r w:rsidR="0079168B">
        <w:rPr>
          <w:rFonts w:hint="eastAsia"/>
        </w:rPr>
        <w:t>可典当</w:t>
      </w:r>
      <w:r w:rsidR="00266EFF">
        <w:rPr>
          <w:rFonts w:hint="eastAsia"/>
        </w:rPr>
        <w:t>之物？</w:t>
      </w:r>
      <w:r w:rsidR="0079168B">
        <w:rPr>
          <w:rFonts w:hint="eastAsia"/>
        </w:rPr>
        <w:t>”周腾寻思道：“</w:t>
      </w:r>
      <w:r w:rsidR="00645077">
        <w:rPr>
          <w:rFonts w:hint="eastAsia"/>
        </w:rPr>
        <w:t>果然是</w:t>
      </w:r>
      <w:r w:rsidR="00645077">
        <w:rPr>
          <w:rFonts w:hint="eastAsia"/>
        </w:rPr>
        <w:lastRenderedPageBreak/>
        <w:t>想</w:t>
      </w:r>
      <w:r w:rsidR="007A1676">
        <w:rPr>
          <w:rFonts w:hint="eastAsia"/>
        </w:rPr>
        <w:t>钓</w:t>
      </w:r>
      <w:r w:rsidR="00645077">
        <w:rPr>
          <w:rFonts w:hint="eastAsia"/>
        </w:rPr>
        <w:t>我上钩，</w:t>
      </w:r>
      <w:r w:rsidR="00A235FF">
        <w:rPr>
          <w:rFonts w:hint="eastAsia"/>
        </w:rPr>
        <w:t>正合</w:t>
      </w:r>
      <w:r w:rsidR="00645077">
        <w:rPr>
          <w:rFonts w:hint="eastAsia"/>
        </w:rPr>
        <w:t>我意！</w:t>
      </w:r>
      <w:r w:rsidR="0079168B">
        <w:rPr>
          <w:rFonts w:hint="eastAsia"/>
        </w:rPr>
        <w:t>”</w:t>
      </w:r>
      <w:r w:rsidR="00645077">
        <w:rPr>
          <w:rFonts w:hint="eastAsia"/>
        </w:rPr>
        <w:t>说道：“我</w:t>
      </w:r>
      <w:r w:rsidR="0049546E">
        <w:rPr>
          <w:rFonts w:hint="eastAsia"/>
        </w:rPr>
        <w:t>初</w:t>
      </w:r>
      <w:r w:rsidR="007E7EB1">
        <w:rPr>
          <w:rFonts w:hint="eastAsia"/>
        </w:rPr>
        <w:t>来</w:t>
      </w:r>
      <w:r w:rsidR="000C5502">
        <w:rPr>
          <w:rFonts w:hint="eastAsia"/>
        </w:rPr>
        <w:t>此地不久，没可典当</w:t>
      </w:r>
      <w:r w:rsidR="001A73AC">
        <w:rPr>
          <w:rFonts w:hint="eastAsia"/>
        </w:rPr>
        <w:t>之物</w:t>
      </w:r>
      <w:r w:rsidR="000C5502">
        <w:rPr>
          <w:rFonts w:hint="eastAsia"/>
        </w:rPr>
        <w:t>，但有一身力气无处使唤</w:t>
      </w:r>
      <w:r w:rsidR="00266EFF">
        <w:rPr>
          <w:rFonts w:hint="eastAsia"/>
        </w:rPr>
        <w:t>，倘或这力气能换</w:t>
      </w:r>
      <w:r w:rsidR="00172789">
        <w:rPr>
          <w:rFonts w:hint="eastAsia"/>
        </w:rPr>
        <w:t>头钱</w:t>
      </w:r>
      <w:r w:rsidR="00266EFF">
        <w:rPr>
          <w:rFonts w:hint="eastAsia"/>
        </w:rPr>
        <w:t>，</w:t>
      </w:r>
      <w:r w:rsidR="0048466B">
        <w:rPr>
          <w:rFonts w:hint="eastAsia"/>
        </w:rPr>
        <w:t>愿效</w:t>
      </w:r>
      <w:r w:rsidR="00266EFF">
        <w:rPr>
          <w:rFonts w:hint="eastAsia"/>
        </w:rPr>
        <w:t>犬马之劳！</w:t>
      </w:r>
      <w:r w:rsidR="00645077">
        <w:rPr>
          <w:rFonts w:hint="eastAsia"/>
        </w:rPr>
        <w:t>”</w:t>
      </w:r>
      <w:r w:rsidR="001A73AC">
        <w:rPr>
          <w:rFonts w:hint="eastAsia"/>
        </w:rPr>
        <w:t>伙计打量了</w:t>
      </w:r>
      <w:r w:rsidR="0050593D">
        <w:rPr>
          <w:rFonts w:hint="eastAsia"/>
        </w:rPr>
        <w:t>他</w:t>
      </w:r>
      <w:r w:rsidR="001A73AC">
        <w:rPr>
          <w:rFonts w:hint="eastAsia"/>
        </w:rPr>
        <w:t>几眼</w:t>
      </w:r>
      <w:r w:rsidR="00F37E43">
        <w:rPr>
          <w:rFonts w:hint="eastAsia"/>
        </w:rPr>
        <w:t>，</w:t>
      </w:r>
      <w:r w:rsidR="007235D1">
        <w:rPr>
          <w:rFonts w:hint="eastAsia"/>
        </w:rPr>
        <w:t>道：“你这身衣服值几个钱，若想换</w:t>
      </w:r>
      <w:r w:rsidR="00172789">
        <w:rPr>
          <w:rFonts w:hint="eastAsia"/>
        </w:rPr>
        <w:t>头钱</w:t>
      </w:r>
      <w:r w:rsidR="007235D1">
        <w:rPr>
          <w:rFonts w:hint="eastAsia"/>
        </w:rPr>
        <w:t>，我愿出高价。”</w:t>
      </w:r>
      <w:r w:rsidR="00FA77A2">
        <w:rPr>
          <w:rFonts w:hint="eastAsia"/>
        </w:rPr>
        <w:t>周腾寻思道：“他必是想让我一无所有，走投无路后措置我去行歹事。”</w:t>
      </w:r>
      <w:r w:rsidR="00D81926">
        <w:rPr>
          <w:rFonts w:hint="eastAsia"/>
        </w:rPr>
        <w:t>说道：“也好，</w:t>
      </w:r>
      <w:r w:rsidR="00370AA4">
        <w:rPr>
          <w:rFonts w:hint="eastAsia"/>
        </w:rPr>
        <w:t>倘或能换几个钱，我也好</w:t>
      </w:r>
      <w:r w:rsidR="00051F30">
        <w:rPr>
          <w:rFonts w:hint="eastAsia"/>
        </w:rPr>
        <w:t>翻本</w:t>
      </w:r>
      <w:r w:rsidR="00370AA4">
        <w:rPr>
          <w:rFonts w:hint="eastAsia"/>
        </w:rPr>
        <w:t>。</w:t>
      </w:r>
      <w:r w:rsidR="00D81926">
        <w:rPr>
          <w:rFonts w:hint="eastAsia"/>
        </w:rPr>
        <w:t>”</w:t>
      </w:r>
      <w:r w:rsidR="006C3E13">
        <w:rPr>
          <w:rFonts w:hint="eastAsia"/>
        </w:rPr>
        <w:t>伙计</w:t>
      </w:r>
      <w:r w:rsidR="00D10C40">
        <w:rPr>
          <w:rFonts w:hint="eastAsia"/>
        </w:rPr>
        <w:t>道：“</w:t>
      </w:r>
      <w:r w:rsidR="007145B1">
        <w:rPr>
          <w:rFonts w:hint="eastAsia"/>
        </w:rPr>
        <w:t>随</w:t>
      </w:r>
      <w:r w:rsidR="00D10C40">
        <w:rPr>
          <w:rFonts w:hint="eastAsia"/>
        </w:rPr>
        <w:t>我来吧！”</w:t>
      </w:r>
      <w:r w:rsidR="006C3E13">
        <w:rPr>
          <w:rFonts w:hint="eastAsia"/>
        </w:rPr>
        <w:t>带着周腾</w:t>
      </w:r>
      <w:r w:rsidR="00D10C40">
        <w:rPr>
          <w:rFonts w:hint="eastAsia"/>
        </w:rPr>
        <w:t>从</w:t>
      </w:r>
      <w:r w:rsidR="006C3E13">
        <w:rPr>
          <w:rFonts w:hint="eastAsia"/>
        </w:rPr>
        <w:t>赌坊</w:t>
      </w:r>
      <w:r w:rsidR="00D10C40">
        <w:rPr>
          <w:rFonts w:hint="eastAsia"/>
        </w:rPr>
        <w:t>柜身后的那扇门走</w:t>
      </w:r>
      <w:r w:rsidR="0098610D">
        <w:rPr>
          <w:rFonts w:hint="eastAsia"/>
        </w:rPr>
        <w:t>入</w:t>
      </w:r>
      <w:r w:rsidR="00D10C40">
        <w:rPr>
          <w:rFonts w:hint="eastAsia"/>
        </w:rPr>
        <w:t>了里间</w:t>
      </w:r>
      <w:r w:rsidR="006C3E13">
        <w:rPr>
          <w:rFonts w:hint="eastAsia"/>
        </w:rPr>
        <w:t>。</w:t>
      </w:r>
    </w:p>
    <w:p w14:paraId="67C1ECF4" w14:textId="0FFEB1F9" w:rsidR="009242F6" w:rsidRDefault="004514F0" w:rsidP="0056242E">
      <w:pPr>
        <w:ind w:firstLine="420"/>
        <w:rPr>
          <w:rFonts w:hint="eastAsia"/>
        </w:rPr>
      </w:pPr>
      <w:r>
        <w:rPr>
          <w:rFonts w:hint="eastAsia"/>
        </w:rPr>
        <w:t>里间不大，对门的墙边放着一张桌子，</w:t>
      </w:r>
      <w:r w:rsidR="007511F0">
        <w:rPr>
          <w:rFonts w:hint="eastAsia"/>
        </w:rPr>
        <w:t>四个长相凶恶的大汉正围坐在一起喝酒</w:t>
      </w:r>
      <w:r w:rsidR="00EF3FC1">
        <w:rPr>
          <w:rFonts w:hint="eastAsia"/>
        </w:rPr>
        <w:t>。</w:t>
      </w:r>
      <w:r w:rsidR="00994524">
        <w:rPr>
          <w:rFonts w:hint="eastAsia"/>
        </w:rPr>
        <w:t>里间</w:t>
      </w:r>
      <w:r w:rsidR="00FB688F">
        <w:rPr>
          <w:rFonts w:hint="eastAsia"/>
        </w:rPr>
        <w:t>的</w:t>
      </w:r>
      <w:r w:rsidR="00994524">
        <w:rPr>
          <w:rFonts w:hint="eastAsia"/>
        </w:rPr>
        <w:t>深处</w:t>
      </w:r>
      <w:r w:rsidR="00B76AB6">
        <w:rPr>
          <w:rFonts w:hint="eastAsia"/>
        </w:rPr>
        <w:t>摆满了柳藤箱，箱子里装满了各种杂物，都是</w:t>
      </w:r>
      <w:r w:rsidR="00FA37FE">
        <w:rPr>
          <w:rFonts w:hint="eastAsia"/>
        </w:rPr>
        <w:t>赌客的典当之物</w:t>
      </w:r>
      <w:r w:rsidR="00BA6E0C">
        <w:rPr>
          <w:rFonts w:hint="eastAsia"/>
        </w:rPr>
        <w:t>。伙计</w:t>
      </w:r>
      <w:r w:rsidR="00184279">
        <w:rPr>
          <w:rFonts w:hint="eastAsia"/>
        </w:rPr>
        <w:t>从一个柳藤箱里拿出一身粗布衣裳，道：“把你那身衣裳脱了，换上这身。”周腾脱下上衣，腰间的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露了出来</w:t>
      </w:r>
      <w:r w:rsidR="00AA44D5">
        <w:rPr>
          <w:rFonts w:hint="eastAsia"/>
        </w:rPr>
        <w:t>。</w:t>
      </w:r>
      <w:r w:rsidR="00184279">
        <w:rPr>
          <w:rFonts w:hint="eastAsia"/>
        </w:rPr>
        <w:t>伙计</w:t>
      </w:r>
      <w:r w:rsidR="00F33A05">
        <w:rPr>
          <w:rFonts w:hint="eastAsia"/>
        </w:rPr>
        <w:t>盯着</w:t>
      </w:r>
      <w:r w:rsidR="00F33230">
        <w:rPr>
          <w:rFonts w:hint="eastAsia"/>
        </w:rPr>
        <w:t>护身短刀</w:t>
      </w:r>
      <w:r w:rsidR="007222CF">
        <w:rPr>
          <w:rFonts w:hint="eastAsia"/>
        </w:rPr>
        <w:t>，</w:t>
      </w:r>
      <w:r w:rsidR="00184279">
        <w:rPr>
          <w:rFonts w:hint="eastAsia"/>
        </w:rPr>
        <w:t>道：“你</w:t>
      </w:r>
      <w:r w:rsidR="009005BE">
        <w:rPr>
          <w:rFonts w:hint="eastAsia"/>
        </w:rPr>
        <w:t>这</w:t>
      </w:r>
      <w:r w:rsidR="00184279">
        <w:rPr>
          <w:rFonts w:hint="eastAsia"/>
        </w:rPr>
        <w:t>把刀看模样不错，能值些钱。”周腾解下</w:t>
      </w:r>
      <w:r w:rsidR="00F33230">
        <w:rPr>
          <w:rFonts w:hint="eastAsia"/>
        </w:rPr>
        <w:t>护身短刀</w:t>
      </w:r>
      <w:r w:rsidR="00184279">
        <w:rPr>
          <w:rFonts w:hint="eastAsia"/>
        </w:rPr>
        <w:t>，道：“这把刀我也当。”</w:t>
      </w:r>
      <w:r w:rsidR="00F43D1E">
        <w:rPr>
          <w:rFonts w:hint="eastAsia"/>
        </w:rPr>
        <w:t>他</w:t>
      </w:r>
      <w:r w:rsidR="00AE4A22">
        <w:rPr>
          <w:rFonts w:hint="eastAsia"/>
        </w:rPr>
        <w:t>换上了粗布衣裳，将自己的衣服、裤子和</w:t>
      </w:r>
      <w:r w:rsidR="00F33230">
        <w:rPr>
          <w:rFonts w:hint="eastAsia"/>
        </w:rPr>
        <w:t>护身短刀</w:t>
      </w:r>
      <w:r w:rsidR="00AE4A22">
        <w:rPr>
          <w:rFonts w:hint="eastAsia"/>
        </w:rPr>
        <w:t>都交给了伙计。</w:t>
      </w:r>
      <w:r w:rsidR="00AC36CE">
        <w:rPr>
          <w:rFonts w:hint="eastAsia"/>
        </w:rPr>
        <w:t>伙计从柜里取出</w:t>
      </w:r>
      <w:r w:rsidR="00E06BE0">
        <w:rPr>
          <w:rFonts w:hint="eastAsia"/>
        </w:rPr>
        <w:t>十两</w:t>
      </w:r>
      <w:r w:rsidR="00144207">
        <w:rPr>
          <w:rFonts w:hint="eastAsia"/>
        </w:rPr>
        <w:t>碎银</w:t>
      </w:r>
      <w:r w:rsidR="00E06BE0">
        <w:rPr>
          <w:rFonts w:hint="eastAsia"/>
        </w:rPr>
        <w:t>，交给了周腾，笑道：“</w:t>
      </w:r>
      <w:r w:rsidR="001E52BD">
        <w:rPr>
          <w:rFonts w:hint="eastAsia"/>
        </w:rPr>
        <w:t>这回</w:t>
      </w:r>
      <w:r w:rsidR="00FF02C7">
        <w:rPr>
          <w:rFonts w:hint="eastAsia"/>
        </w:rPr>
        <w:t>客官</w:t>
      </w:r>
      <w:r w:rsidR="00FB688F">
        <w:rPr>
          <w:rFonts w:hint="eastAsia"/>
        </w:rPr>
        <w:t>必能</w:t>
      </w:r>
      <w:r w:rsidR="001E52BD">
        <w:rPr>
          <w:rFonts w:hint="eastAsia"/>
        </w:rPr>
        <w:t>翻本</w:t>
      </w:r>
      <w:r w:rsidR="00D93D6E">
        <w:rPr>
          <w:rFonts w:hint="eastAsia"/>
        </w:rPr>
        <w:t>。</w:t>
      </w:r>
      <w:r w:rsidR="00E06BE0">
        <w:rPr>
          <w:rFonts w:hint="eastAsia"/>
        </w:rPr>
        <w:t>”</w:t>
      </w:r>
      <w:r w:rsidR="003971AC">
        <w:rPr>
          <w:rFonts w:hint="eastAsia"/>
        </w:rPr>
        <w:t>周腾走出里间，来到赌骰子的赌桌旁</w:t>
      </w:r>
      <w:r w:rsidR="00FD5AE4">
        <w:rPr>
          <w:rFonts w:hint="eastAsia"/>
        </w:rPr>
        <w:t>，赌了十几把，碎银都输光了，他站到一旁</w:t>
      </w:r>
      <w:r w:rsidR="00A8401E">
        <w:rPr>
          <w:rFonts w:hint="eastAsia"/>
        </w:rPr>
        <w:t>等待，心想这回伙计必然会安排他做事来换</w:t>
      </w:r>
      <w:r w:rsidR="00172789">
        <w:rPr>
          <w:rFonts w:hint="eastAsia"/>
        </w:rPr>
        <w:t>头钱</w:t>
      </w:r>
      <w:r w:rsidR="009D65DA">
        <w:rPr>
          <w:rFonts w:hint="eastAsia"/>
        </w:rPr>
        <w:t>。</w:t>
      </w:r>
      <w:r w:rsidR="00F22A32">
        <w:rPr>
          <w:rFonts w:hint="eastAsia"/>
        </w:rPr>
        <w:t>周腾站了半晌，也不见赌坊的伙计来找他，心有疑惑，他走到后半间</w:t>
      </w:r>
      <w:r w:rsidR="00331A01">
        <w:rPr>
          <w:rFonts w:hint="eastAsia"/>
        </w:rPr>
        <w:t>询问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。</w:t>
      </w:r>
      <w:r w:rsidR="003E048D">
        <w:rPr>
          <w:rFonts w:hint="eastAsia"/>
        </w:rPr>
        <w:t>男人</w:t>
      </w:r>
      <w:r w:rsidR="00331A01">
        <w:rPr>
          <w:rFonts w:hint="eastAsia"/>
        </w:rPr>
        <w:t>笑道：“</w:t>
      </w:r>
      <w:r w:rsidR="00F43287">
        <w:rPr>
          <w:rFonts w:hint="eastAsia"/>
        </w:rPr>
        <w:t>但凡赌客输钱，必然要见光才算</w:t>
      </w:r>
      <w:r w:rsidR="00E419C6">
        <w:rPr>
          <w:rFonts w:hint="eastAsia"/>
        </w:rPr>
        <w:t>是没了</w:t>
      </w:r>
      <w:r w:rsidR="00235D5E">
        <w:rPr>
          <w:rFonts w:hint="eastAsia"/>
        </w:rPr>
        <w:t>本</w:t>
      </w:r>
      <w:r w:rsidR="00172789">
        <w:rPr>
          <w:rFonts w:hint="eastAsia"/>
        </w:rPr>
        <w:t>钱</w:t>
      </w:r>
      <w:r w:rsidR="00E419C6">
        <w:rPr>
          <w:rFonts w:hint="eastAsia"/>
        </w:rPr>
        <w:t>，赌坊的人才会放心</w:t>
      </w:r>
      <w:r w:rsidR="00230AC8">
        <w:rPr>
          <w:rFonts w:hint="eastAsia"/>
        </w:rPr>
        <w:t>安排事做。</w:t>
      </w:r>
      <w:r w:rsidR="00235D5E">
        <w:rPr>
          <w:rFonts w:hint="eastAsia"/>
        </w:rPr>
        <w:t>兄长</w:t>
      </w:r>
      <w:r w:rsidR="00230AC8">
        <w:rPr>
          <w:rFonts w:hint="eastAsia"/>
        </w:rPr>
        <w:t>没见光，还有后路，赌坊的人担心给你安排事做之后，你会反悔不做，所以才不会找你。</w:t>
      </w:r>
      <w:r w:rsidR="00331A01">
        <w:rPr>
          <w:rFonts w:hint="eastAsia"/>
        </w:rPr>
        <w:t>”</w:t>
      </w:r>
      <w:r w:rsidR="00230AC8">
        <w:rPr>
          <w:rFonts w:hint="eastAsia"/>
        </w:rPr>
        <w:t>周腾问道：“何为见光？”</w:t>
      </w:r>
      <w:r w:rsidR="003E048D">
        <w:rPr>
          <w:rFonts w:hint="eastAsia"/>
        </w:rPr>
        <w:t>男人</w:t>
      </w:r>
      <w:r w:rsidR="00565993">
        <w:rPr>
          <w:rFonts w:hint="eastAsia"/>
        </w:rPr>
        <w:t>笑道：“</w:t>
      </w:r>
      <w:r w:rsidR="00401577">
        <w:rPr>
          <w:rFonts w:hint="eastAsia"/>
        </w:rPr>
        <w:t>凡赌</w:t>
      </w:r>
      <w:r w:rsidR="00FF69E8">
        <w:rPr>
          <w:rFonts w:hint="eastAsia"/>
        </w:rPr>
        <w:t>客</w:t>
      </w:r>
      <w:r w:rsidR="00533F43">
        <w:rPr>
          <w:rFonts w:hint="eastAsia"/>
        </w:rPr>
        <w:t>为翻本</w:t>
      </w:r>
      <w:r w:rsidR="00401577">
        <w:rPr>
          <w:rFonts w:hint="eastAsia"/>
        </w:rPr>
        <w:t>，倾家荡产，典妻卖子，</w:t>
      </w:r>
      <w:r w:rsidR="00E46591">
        <w:rPr>
          <w:rFonts w:hint="eastAsia"/>
        </w:rPr>
        <w:t>皆是平常</w:t>
      </w:r>
      <w:r w:rsidR="00DE0CAC">
        <w:rPr>
          <w:rFonts w:hint="eastAsia"/>
        </w:rPr>
        <w:t>，此为</w:t>
      </w:r>
      <w:r w:rsidR="00B91630">
        <w:rPr>
          <w:rFonts w:hint="eastAsia"/>
        </w:rPr>
        <w:t>大</w:t>
      </w:r>
      <w:r w:rsidR="00DE0CAC">
        <w:rPr>
          <w:rFonts w:hint="eastAsia"/>
        </w:rPr>
        <w:t>见光。</w:t>
      </w:r>
      <w:r w:rsidR="00B91630">
        <w:rPr>
          <w:rFonts w:hint="eastAsia"/>
        </w:rPr>
        <w:t>还有小见光，便是输掉衣裤，</w:t>
      </w:r>
      <w:r w:rsidR="00F7002E">
        <w:rPr>
          <w:rFonts w:hint="eastAsia"/>
        </w:rPr>
        <w:t>身体</w:t>
      </w:r>
      <w:r w:rsidR="00660B95">
        <w:rPr>
          <w:rFonts w:hint="eastAsia"/>
        </w:rPr>
        <w:t>外露</w:t>
      </w:r>
      <w:r w:rsidR="00D63F3E">
        <w:rPr>
          <w:rFonts w:hint="eastAsia"/>
        </w:rPr>
        <w:t>。</w:t>
      </w:r>
      <w:r w:rsidR="00565993">
        <w:rPr>
          <w:rFonts w:hint="eastAsia"/>
        </w:rPr>
        <w:t>”</w:t>
      </w:r>
      <w:r w:rsidR="00821D9E">
        <w:rPr>
          <w:rFonts w:hint="eastAsia"/>
        </w:rPr>
        <w:t>周腾</w:t>
      </w:r>
      <w:r w:rsidR="00C73ECB">
        <w:rPr>
          <w:rFonts w:hint="eastAsia"/>
        </w:rPr>
        <w:t>眉头紧锁</w:t>
      </w:r>
      <w:r w:rsidR="00214391">
        <w:rPr>
          <w:rFonts w:hint="eastAsia"/>
        </w:rPr>
        <w:t>，</w:t>
      </w:r>
      <w:r w:rsidR="00821D9E">
        <w:rPr>
          <w:rFonts w:hint="eastAsia"/>
        </w:rPr>
        <w:t>寻思道：“</w:t>
      </w:r>
      <w:r w:rsidR="000F0B0F">
        <w:rPr>
          <w:rFonts w:hint="eastAsia"/>
        </w:rPr>
        <w:t>我是斩头沥血的</w:t>
      </w:r>
      <w:r w:rsidR="0077034F">
        <w:rPr>
          <w:rFonts w:hint="eastAsia"/>
        </w:rPr>
        <w:t>好汉</w:t>
      </w:r>
      <w:r w:rsidR="00332DED">
        <w:rPr>
          <w:rFonts w:hint="eastAsia"/>
        </w:rPr>
        <w:t>，</w:t>
      </w:r>
      <w:r w:rsidR="008B7F04">
        <w:rPr>
          <w:rFonts w:hint="eastAsia"/>
        </w:rPr>
        <w:t>堂堂一貌</w:t>
      </w:r>
      <w:r w:rsidR="000F0B0F">
        <w:rPr>
          <w:rFonts w:hint="eastAsia"/>
        </w:rPr>
        <w:t>，凛凛一躯，</w:t>
      </w:r>
      <w:r w:rsidR="00A83A53">
        <w:rPr>
          <w:rFonts w:hint="eastAsia"/>
        </w:rPr>
        <w:t>怎能</w:t>
      </w:r>
      <w:r w:rsidR="000F0B0F">
        <w:rPr>
          <w:rFonts w:hint="eastAsia"/>
        </w:rPr>
        <w:t>受此</w:t>
      </w:r>
      <w:r w:rsidR="00A83A53">
        <w:rPr>
          <w:rFonts w:hint="eastAsia"/>
        </w:rPr>
        <w:t>羞辱</w:t>
      </w:r>
      <w:r w:rsidR="008E6887">
        <w:rPr>
          <w:rFonts w:hint="eastAsia"/>
        </w:rPr>
        <w:t>！但事已至此，若不做到底，又前功尽弃，如之奈何</w:t>
      </w:r>
      <w:r w:rsidR="00CC73E1">
        <w:rPr>
          <w:rFonts w:hint="eastAsia"/>
        </w:rPr>
        <w:t>？</w:t>
      </w:r>
      <w:r w:rsidR="00821D9E">
        <w:rPr>
          <w:rFonts w:hint="eastAsia"/>
        </w:rPr>
        <w:t>”</w:t>
      </w:r>
      <w:r w:rsidR="000C3B65">
        <w:rPr>
          <w:rFonts w:hint="eastAsia"/>
        </w:rPr>
        <w:t>半晌</w:t>
      </w:r>
      <w:r w:rsidR="00D47F5C">
        <w:rPr>
          <w:rFonts w:hint="eastAsia"/>
        </w:rPr>
        <w:t>踌躇</w:t>
      </w:r>
      <w:r w:rsidR="005A4B6B">
        <w:rPr>
          <w:rFonts w:hint="eastAsia"/>
        </w:rPr>
        <w:t>不定</w:t>
      </w:r>
      <w:r w:rsidR="003C3F04">
        <w:rPr>
          <w:rFonts w:hint="eastAsia"/>
        </w:rPr>
        <w:t>。</w:t>
      </w:r>
      <w:r w:rsidR="003E048D">
        <w:rPr>
          <w:rFonts w:hint="eastAsia"/>
        </w:rPr>
        <w:t>男人</w:t>
      </w:r>
      <w:r w:rsidR="001D1E7D">
        <w:rPr>
          <w:rFonts w:hint="eastAsia"/>
        </w:rPr>
        <w:t>见他面有难色</w:t>
      </w:r>
      <w:r w:rsidR="008562B4">
        <w:rPr>
          <w:rFonts w:hint="eastAsia"/>
        </w:rPr>
        <w:t>，</w:t>
      </w:r>
      <w:r w:rsidR="00C23F54">
        <w:rPr>
          <w:rFonts w:hint="eastAsia"/>
        </w:rPr>
        <w:t>一直</w:t>
      </w:r>
      <w:r w:rsidR="003335E8">
        <w:rPr>
          <w:rFonts w:hint="eastAsia"/>
        </w:rPr>
        <w:t>不</w:t>
      </w:r>
      <w:r w:rsidR="008D7D6F">
        <w:rPr>
          <w:rFonts w:hint="eastAsia"/>
        </w:rPr>
        <w:t>答话</w:t>
      </w:r>
      <w:r w:rsidR="00676237">
        <w:rPr>
          <w:rFonts w:hint="eastAsia"/>
        </w:rPr>
        <w:t>，</w:t>
      </w:r>
      <w:r w:rsidR="001D1E7D">
        <w:rPr>
          <w:rFonts w:hint="eastAsia"/>
        </w:rPr>
        <w:t>便</w:t>
      </w:r>
      <w:r w:rsidR="00FB6ACE">
        <w:rPr>
          <w:rFonts w:hint="eastAsia"/>
        </w:rPr>
        <w:t>道：“韩信尚能</w:t>
      </w:r>
      <w:r w:rsidR="00756163">
        <w:rPr>
          <w:rFonts w:hint="eastAsia"/>
        </w:rPr>
        <w:t>受</w:t>
      </w:r>
      <w:r w:rsidR="00FB6ACE">
        <w:rPr>
          <w:rFonts w:hint="eastAsia"/>
        </w:rPr>
        <w:t>胯下之辱</w:t>
      </w:r>
      <w:r w:rsidR="00756163">
        <w:rPr>
          <w:rFonts w:hint="eastAsia"/>
        </w:rPr>
        <w:t>，大丈夫能屈能伸，</w:t>
      </w:r>
      <w:r w:rsidR="00F70A81">
        <w:rPr>
          <w:rFonts w:hint="eastAsia"/>
        </w:rPr>
        <w:t>兄长</w:t>
      </w:r>
      <w:r w:rsidR="00756163">
        <w:rPr>
          <w:rFonts w:hint="eastAsia"/>
        </w:rPr>
        <w:t>莫要因小失大</w:t>
      </w:r>
      <w:r w:rsidR="00F70A81">
        <w:rPr>
          <w:rFonts w:hint="eastAsia"/>
        </w:rPr>
        <w:t>啊</w:t>
      </w:r>
      <w:r w:rsidR="00756163">
        <w:rPr>
          <w:rFonts w:hint="eastAsia"/>
        </w:rPr>
        <w:t>！</w:t>
      </w:r>
      <w:r w:rsidR="00FB6ACE">
        <w:rPr>
          <w:rFonts w:hint="eastAsia"/>
        </w:rPr>
        <w:t>”</w:t>
      </w:r>
      <w:r w:rsidR="00756163">
        <w:rPr>
          <w:rFonts w:hint="eastAsia"/>
        </w:rPr>
        <w:t>周腾</w:t>
      </w:r>
      <w:r w:rsidR="00D47F5C">
        <w:rPr>
          <w:rFonts w:hint="eastAsia"/>
        </w:rPr>
        <w:t>又</w:t>
      </w:r>
      <w:r w:rsidR="00756163">
        <w:rPr>
          <w:rFonts w:hint="eastAsia"/>
        </w:rPr>
        <w:t>犹豫了片刻，毅然决然</w:t>
      </w:r>
      <w:r w:rsidR="006901D0">
        <w:rPr>
          <w:rFonts w:hint="eastAsia"/>
        </w:rPr>
        <w:t>地</w:t>
      </w:r>
      <w:r w:rsidR="00756163">
        <w:rPr>
          <w:rFonts w:hint="eastAsia"/>
        </w:rPr>
        <w:t>道：“好，见光又何妨！”</w:t>
      </w:r>
      <w:r w:rsidR="003E048D">
        <w:rPr>
          <w:rFonts w:hint="eastAsia"/>
        </w:rPr>
        <w:t>男人</w:t>
      </w:r>
      <w:r w:rsidR="00134BD6">
        <w:rPr>
          <w:rFonts w:hint="eastAsia"/>
        </w:rPr>
        <w:t>笑道：“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脱下</w:t>
      </w:r>
      <w:r w:rsidR="009E7F25">
        <w:rPr>
          <w:rFonts w:hint="eastAsia"/>
        </w:rPr>
        <w:t>衣裤</w:t>
      </w:r>
      <w:r w:rsidR="00134BD6">
        <w:rPr>
          <w:rFonts w:hint="eastAsia"/>
        </w:rPr>
        <w:t>给我，我给</w:t>
      </w:r>
      <w:r w:rsidR="001F1D29">
        <w:rPr>
          <w:rFonts w:hint="eastAsia"/>
        </w:rPr>
        <w:t>兄长</w:t>
      </w:r>
      <w:r w:rsidR="00134BD6">
        <w:rPr>
          <w:rFonts w:hint="eastAsia"/>
        </w:rPr>
        <w:t>十文钱去赌，如何？”</w:t>
      </w:r>
      <w:r w:rsidR="00CB0F9D">
        <w:rPr>
          <w:rFonts w:hint="eastAsia"/>
        </w:rPr>
        <w:t>周腾脱下</w:t>
      </w:r>
      <w:r w:rsidR="009E7F25">
        <w:rPr>
          <w:rFonts w:hint="eastAsia"/>
        </w:rPr>
        <w:t>衣裤</w:t>
      </w:r>
      <w:r w:rsidR="001F1596">
        <w:rPr>
          <w:rFonts w:hint="eastAsia"/>
        </w:rPr>
        <w:t>，身上只剩下一件贴身的短裤。</w:t>
      </w:r>
      <w:r w:rsidR="00642D9F">
        <w:rPr>
          <w:rFonts w:hint="eastAsia"/>
        </w:rPr>
        <w:t>他</w:t>
      </w:r>
      <w:r w:rsidR="001F1596">
        <w:rPr>
          <w:rFonts w:hint="eastAsia"/>
        </w:rPr>
        <w:t>将衣裤交给</w:t>
      </w:r>
      <w:r w:rsidR="003E048D">
        <w:rPr>
          <w:rFonts w:hint="eastAsia"/>
        </w:rPr>
        <w:t>男人</w:t>
      </w:r>
      <w:r w:rsidR="001F1596">
        <w:rPr>
          <w:rFonts w:hint="eastAsia"/>
        </w:rPr>
        <w:t>，拿了</w:t>
      </w:r>
      <w:r w:rsidR="00201A6B">
        <w:rPr>
          <w:rFonts w:hint="eastAsia"/>
        </w:rPr>
        <w:t>十文钱</w:t>
      </w:r>
      <w:r w:rsidR="001F1596">
        <w:rPr>
          <w:rFonts w:hint="eastAsia"/>
        </w:rPr>
        <w:t>，</w:t>
      </w:r>
      <w:r w:rsidR="00BA620F">
        <w:rPr>
          <w:rFonts w:hint="eastAsia"/>
        </w:rPr>
        <w:t>走</w:t>
      </w:r>
      <w:r w:rsidR="001F1596">
        <w:rPr>
          <w:rFonts w:hint="eastAsia"/>
        </w:rPr>
        <w:t>向</w:t>
      </w:r>
      <w:r w:rsidR="00BA620F">
        <w:rPr>
          <w:rFonts w:hint="eastAsia"/>
        </w:rPr>
        <w:t>前半间</w:t>
      </w:r>
      <w:r w:rsidR="001F1596">
        <w:rPr>
          <w:rFonts w:hint="eastAsia"/>
        </w:rPr>
        <w:t>。</w:t>
      </w:r>
      <w:r w:rsidR="00BA620F">
        <w:rPr>
          <w:rFonts w:hint="eastAsia"/>
        </w:rPr>
        <w:t>赌坊里</w:t>
      </w:r>
      <w:r w:rsidR="00C0772A">
        <w:rPr>
          <w:rFonts w:hint="eastAsia"/>
        </w:rPr>
        <w:t>的人都笑着看向他</w:t>
      </w:r>
      <w:r w:rsidR="00C51793">
        <w:rPr>
          <w:rFonts w:hint="eastAsia"/>
        </w:rPr>
        <w:t>，对他指指点点</w:t>
      </w:r>
      <w:r w:rsidR="00C0772A">
        <w:rPr>
          <w:rFonts w:hint="eastAsia"/>
        </w:rPr>
        <w:t>。周腾</w:t>
      </w:r>
      <w:r w:rsidR="003E285E">
        <w:rPr>
          <w:rFonts w:hint="eastAsia"/>
        </w:rPr>
        <w:t>押了一把骰子，</w:t>
      </w:r>
      <w:r w:rsidR="00C0772A">
        <w:rPr>
          <w:rFonts w:hint="eastAsia"/>
        </w:rPr>
        <w:t>输光了十文钱，</w:t>
      </w:r>
      <w:r w:rsidR="003E285E">
        <w:rPr>
          <w:rFonts w:hint="eastAsia"/>
        </w:rPr>
        <w:t>他不耐烦地</w:t>
      </w:r>
      <w:r w:rsidR="00C0772A">
        <w:rPr>
          <w:rFonts w:hint="eastAsia"/>
        </w:rPr>
        <w:t>站在一旁</w:t>
      </w:r>
      <w:r w:rsidR="00283C32">
        <w:rPr>
          <w:rFonts w:hint="eastAsia"/>
        </w:rPr>
        <w:t>等候</w:t>
      </w:r>
      <w:r w:rsidR="003E285E">
        <w:rPr>
          <w:rFonts w:hint="eastAsia"/>
        </w:rPr>
        <w:t>，</w:t>
      </w:r>
      <w:r w:rsidR="00B34D60">
        <w:rPr>
          <w:rFonts w:hint="eastAsia"/>
        </w:rPr>
        <w:t>盼望</w:t>
      </w:r>
      <w:r w:rsidR="00E323B1">
        <w:rPr>
          <w:rFonts w:hint="eastAsia"/>
        </w:rPr>
        <w:t>赌坊的伙计来找他。</w:t>
      </w:r>
      <w:r w:rsidR="00D55142">
        <w:rPr>
          <w:rFonts w:hint="eastAsia"/>
        </w:rPr>
        <w:t>这时</w:t>
      </w:r>
      <w:r w:rsidR="006F6F10">
        <w:rPr>
          <w:rFonts w:hint="eastAsia"/>
        </w:rPr>
        <w:t>，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走到周腾身旁，说道：“尊兄跟我来，带你去做事！”周腾愣了一下，问道：“做什么事？”</w:t>
      </w:r>
      <w:r w:rsidR="003E048D">
        <w:rPr>
          <w:rFonts w:hint="eastAsia"/>
        </w:rPr>
        <w:t>男人</w:t>
      </w:r>
      <w:r w:rsidR="00D55142">
        <w:rPr>
          <w:rFonts w:hint="eastAsia"/>
        </w:rPr>
        <w:t>道：“歹事，想赚</w:t>
      </w:r>
      <w:r w:rsidR="00172789">
        <w:rPr>
          <w:rFonts w:hint="eastAsia"/>
        </w:rPr>
        <w:t>头钱</w:t>
      </w:r>
      <w:r w:rsidR="00D55142">
        <w:rPr>
          <w:rFonts w:hint="eastAsia"/>
        </w:rPr>
        <w:t>，跟我走。”</w:t>
      </w:r>
      <w:r w:rsidR="00A60EDE">
        <w:rPr>
          <w:rFonts w:hint="eastAsia"/>
        </w:rPr>
        <w:t>说完，他快步走出了赌坊</w:t>
      </w:r>
      <w:r w:rsidR="001A29D9">
        <w:rPr>
          <w:rFonts w:hint="eastAsia"/>
        </w:rPr>
        <w:t>，</w:t>
      </w:r>
      <w:r w:rsidR="00A60EDE">
        <w:rPr>
          <w:rFonts w:hint="eastAsia"/>
        </w:rPr>
        <w:t>周腾连忙</w:t>
      </w:r>
      <w:r w:rsidR="00E71E31">
        <w:rPr>
          <w:rFonts w:hint="eastAsia"/>
        </w:rPr>
        <w:t>也</w:t>
      </w:r>
      <w:r w:rsidR="00A60EDE">
        <w:rPr>
          <w:rFonts w:hint="eastAsia"/>
        </w:rPr>
        <w:t>跟着走出赌坊</w:t>
      </w:r>
      <w:r w:rsidR="001A29D9">
        <w:rPr>
          <w:rFonts w:hint="eastAsia"/>
        </w:rPr>
        <w:t>。</w:t>
      </w:r>
      <w:r w:rsidR="001F3F29">
        <w:rPr>
          <w:rFonts w:hint="eastAsia"/>
        </w:rPr>
        <w:t>来到街上</w:t>
      </w:r>
      <w:r w:rsidR="001A29D9">
        <w:rPr>
          <w:rFonts w:hint="eastAsia"/>
        </w:rPr>
        <w:t>，他刚走几步，忽听见有人喊道：</w:t>
      </w:r>
      <w:r w:rsidR="00B134C8">
        <w:rPr>
          <w:rFonts w:hint="eastAsia"/>
        </w:rPr>
        <w:t>“班头，怎么输的连衣服都不见了？”</w:t>
      </w:r>
      <w:r w:rsidR="000C5223">
        <w:rPr>
          <w:rFonts w:hint="eastAsia"/>
        </w:rPr>
        <w:t>周腾转头一看，</w:t>
      </w:r>
      <w:r w:rsidR="009F2237">
        <w:rPr>
          <w:rFonts w:hint="eastAsia"/>
        </w:rPr>
        <w:t>侯顺趴在</w:t>
      </w:r>
      <w:r w:rsidR="000640CE">
        <w:rPr>
          <w:rFonts w:hint="eastAsia"/>
        </w:rPr>
        <w:t>街对面的</w:t>
      </w:r>
      <w:r w:rsidR="009F2237">
        <w:rPr>
          <w:rFonts w:hint="eastAsia"/>
        </w:rPr>
        <w:t>春凳上</w:t>
      </w:r>
      <w:r w:rsidR="00BD5ED8">
        <w:rPr>
          <w:rFonts w:hint="eastAsia"/>
        </w:rPr>
        <w:t>，</w:t>
      </w:r>
      <w:r w:rsidR="00CC034F">
        <w:rPr>
          <w:rFonts w:hint="eastAsia"/>
        </w:rPr>
        <w:t>面带嘲笑地看着他</w:t>
      </w:r>
      <w:r w:rsidR="00692C1E">
        <w:rPr>
          <w:rFonts w:hint="eastAsia"/>
        </w:rPr>
        <w:t>。</w:t>
      </w:r>
      <w:r w:rsidR="00FA74D4">
        <w:rPr>
          <w:rFonts w:hint="eastAsia"/>
        </w:rPr>
        <w:t>突然，</w:t>
      </w:r>
      <w:r w:rsidR="003E048D">
        <w:rPr>
          <w:rFonts w:hint="eastAsia"/>
        </w:rPr>
        <w:t>男人</w:t>
      </w:r>
      <w:r w:rsidR="00FA74D4">
        <w:rPr>
          <w:rFonts w:hint="eastAsia"/>
        </w:rPr>
        <w:t>大笑道：“大家快来看啊</w:t>
      </w:r>
      <w:r w:rsidR="004710C9">
        <w:rPr>
          <w:rFonts w:hint="eastAsia"/>
        </w:rPr>
        <w:t>，</w:t>
      </w:r>
      <w:r w:rsidR="00FA74D4">
        <w:rPr>
          <w:rFonts w:hint="eastAsia"/>
        </w:rPr>
        <w:t>县衙里新来的班头</w:t>
      </w:r>
      <w:r w:rsidR="004710C9">
        <w:rPr>
          <w:rFonts w:hint="eastAsia"/>
        </w:rPr>
        <w:t>把衣服都输了，光着身子呢！</w:t>
      </w:r>
      <w:r w:rsidR="00FA74D4">
        <w:rPr>
          <w:rFonts w:hint="eastAsia"/>
        </w:rPr>
        <w:t>”</w:t>
      </w:r>
      <w:r w:rsidR="00256D42">
        <w:rPr>
          <w:rFonts w:hint="eastAsia"/>
        </w:rPr>
        <w:t>周腾大惊，慌忙问道：“这是怎么回事？”</w:t>
      </w:r>
      <w:r w:rsidR="003E048D">
        <w:rPr>
          <w:rFonts w:hint="eastAsia"/>
        </w:rPr>
        <w:t>男人</w:t>
      </w:r>
      <w:r w:rsidR="007D2B12">
        <w:rPr>
          <w:rFonts w:hint="eastAsia"/>
        </w:rPr>
        <w:t>跑到</w:t>
      </w:r>
      <w:r w:rsidR="00256D42">
        <w:rPr>
          <w:rFonts w:hint="eastAsia"/>
        </w:rPr>
        <w:t>侯顺</w:t>
      </w:r>
      <w:r w:rsidR="007D2B12">
        <w:rPr>
          <w:rFonts w:hint="eastAsia"/>
        </w:rPr>
        <w:t>身旁</w:t>
      </w:r>
      <w:r w:rsidR="00256D42">
        <w:rPr>
          <w:rFonts w:hint="eastAsia"/>
        </w:rPr>
        <w:t>，</w:t>
      </w:r>
      <w:r w:rsidR="00E0150F">
        <w:rPr>
          <w:rFonts w:hint="eastAsia"/>
        </w:rPr>
        <w:t>大</w:t>
      </w:r>
      <w:r w:rsidR="00F25623">
        <w:rPr>
          <w:rFonts w:hint="eastAsia"/>
        </w:rPr>
        <w:t>笑道：“胆敢得罪</w:t>
      </w:r>
      <w:r w:rsidR="00152263">
        <w:rPr>
          <w:rFonts w:hint="eastAsia"/>
        </w:rPr>
        <w:t>长春教</w:t>
      </w:r>
      <w:r w:rsidR="007D2B12">
        <w:rPr>
          <w:rFonts w:hint="eastAsia"/>
        </w:rPr>
        <w:t>，</w:t>
      </w:r>
      <w:r w:rsidR="00281F05">
        <w:rPr>
          <w:rFonts w:hint="eastAsia"/>
        </w:rPr>
        <w:t>让你</w:t>
      </w:r>
      <w:r w:rsidR="00E0150F">
        <w:rPr>
          <w:rFonts w:hint="eastAsia"/>
        </w:rPr>
        <w:t>钱财都输光。</w:t>
      </w:r>
      <w:r w:rsidR="00F25623">
        <w:rPr>
          <w:rFonts w:hint="eastAsia"/>
        </w:rPr>
        <w:t>”</w:t>
      </w:r>
      <w:r w:rsidR="006E5E62">
        <w:rPr>
          <w:rFonts w:hint="eastAsia"/>
        </w:rPr>
        <w:t>周腾</w:t>
      </w:r>
      <w:r w:rsidR="003E0A6F">
        <w:rPr>
          <w:rFonts w:hint="eastAsia"/>
        </w:rPr>
        <w:t>猛省</w:t>
      </w:r>
      <w:r w:rsidR="006E5E62">
        <w:rPr>
          <w:rFonts w:hint="eastAsia"/>
        </w:rPr>
        <w:t>道：“你们是一伙的</w:t>
      </w:r>
      <w:r w:rsidR="005B14EA">
        <w:rPr>
          <w:rFonts w:hint="eastAsia"/>
        </w:rPr>
        <w:t>！</w:t>
      </w:r>
      <w:r w:rsidR="006E5E62">
        <w:rPr>
          <w:rFonts w:hint="eastAsia"/>
        </w:rPr>
        <w:t>”</w:t>
      </w:r>
      <w:r w:rsidR="009D617A">
        <w:rPr>
          <w:rFonts w:hint="eastAsia"/>
        </w:rPr>
        <w:t>侯顺笑道：“</w:t>
      </w:r>
      <w:r w:rsidR="00AA27FF">
        <w:rPr>
          <w:rFonts w:hint="eastAsia"/>
        </w:rPr>
        <w:t>小班头发怒了，哈哈……</w:t>
      </w:r>
      <w:r w:rsidR="009D617A">
        <w:rPr>
          <w:rFonts w:hint="eastAsia"/>
        </w:rPr>
        <w:t>”</w:t>
      </w:r>
      <w:r w:rsidR="00390604">
        <w:rPr>
          <w:rFonts w:hint="eastAsia"/>
        </w:rPr>
        <w:t>周围的人</w:t>
      </w:r>
      <w:r w:rsidR="000956D9">
        <w:rPr>
          <w:rFonts w:hint="eastAsia"/>
        </w:rPr>
        <w:t>闻声，</w:t>
      </w:r>
      <w:r w:rsidR="00390604">
        <w:rPr>
          <w:rFonts w:hint="eastAsia"/>
        </w:rPr>
        <w:t>都聚了过来</w:t>
      </w:r>
      <w:r w:rsidR="000956D9">
        <w:rPr>
          <w:rFonts w:hint="eastAsia"/>
        </w:rPr>
        <w:t>看热闹</w:t>
      </w:r>
      <w:r w:rsidR="00FA79CC">
        <w:rPr>
          <w:rFonts w:hint="eastAsia"/>
        </w:rPr>
        <w:t>，</w:t>
      </w:r>
      <w:r w:rsidR="000659A5">
        <w:rPr>
          <w:rFonts w:hint="eastAsia"/>
        </w:rPr>
        <w:t>盯</w:t>
      </w:r>
      <w:r w:rsidR="00685517">
        <w:rPr>
          <w:rFonts w:hint="eastAsia"/>
        </w:rPr>
        <w:t>着赤膊的周腾，指指点点，窃窃私语</w:t>
      </w:r>
      <w:r w:rsidR="00AE77F4">
        <w:rPr>
          <w:rFonts w:hint="eastAsia"/>
        </w:rPr>
        <w:t>。</w:t>
      </w:r>
      <w:r w:rsidR="004E328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4E3280">
        <w:rPr>
          <w:rFonts w:hint="eastAsia"/>
        </w:rPr>
        <w:t>羞惭满面</w:t>
      </w:r>
      <w:r w:rsidR="008577F2">
        <w:rPr>
          <w:rFonts w:hint="eastAsia"/>
        </w:rPr>
        <w:t>，飞也似地</w:t>
      </w:r>
      <w:r w:rsidR="004B664B">
        <w:rPr>
          <w:rFonts w:hint="eastAsia"/>
        </w:rPr>
        <w:t>向</w:t>
      </w:r>
      <w:r w:rsidR="00617E54">
        <w:rPr>
          <w:rFonts w:hint="eastAsia"/>
        </w:rPr>
        <w:t>县衙</w:t>
      </w:r>
      <w:r w:rsidR="004B664B">
        <w:rPr>
          <w:rFonts w:hint="eastAsia"/>
        </w:rPr>
        <w:t>跑去</w:t>
      </w:r>
      <w:r w:rsidR="00617E54">
        <w:rPr>
          <w:rFonts w:hint="eastAsia"/>
        </w:rPr>
        <w:t>。</w:t>
      </w:r>
    </w:p>
    <w:p w14:paraId="58ED1C92" w14:textId="236E64D0" w:rsidR="006F2587" w:rsidRDefault="00242A8D" w:rsidP="001F3F29">
      <w:pPr>
        <w:ind w:firstLine="420"/>
        <w:rPr>
          <w:rFonts w:hint="eastAsia"/>
        </w:rPr>
      </w:pPr>
      <w:r>
        <w:rPr>
          <w:rFonts w:hint="eastAsia"/>
        </w:rPr>
        <w:t>原来</w:t>
      </w:r>
      <w:r w:rsidR="004620A7">
        <w:rPr>
          <w:rFonts w:hint="eastAsia"/>
        </w:rPr>
        <w:t>侯顺</w:t>
      </w:r>
      <w:r w:rsidR="00F553B2">
        <w:rPr>
          <w:rFonts w:hint="eastAsia"/>
        </w:rPr>
        <w:t>遣</w:t>
      </w:r>
      <w:r w:rsidR="004620A7">
        <w:rPr>
          <w:rFonts w:hint="eastAsia"/>
        </w:rPr>
        <w:t>人找来严修儒和邵娃，并将周腾的所作所为都告诉了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，想让</w:t>
      </w:r>
      <w:r w:rsidR="00117FA9">
        <w:rPr>
          <w:rFonts w:hint="eastAsia"/>
        </w:rPr>
        <w:t>他们</w:t>
      </w:r>
      <w:r w:rsidR="00837D13">
        <w:rPr>
          <w:rFonts w:hint="eastAsia"/>
        </w:rPr>
        <w:t>替自己出口恶气。</w:t>
      </w:r>
      <w:r w:rsidR="00117FA9">
        <w:rPr>
          <w:rFonts w:hint="eastAsia"/>
        </w:rPr>
        <w:t>严修儒心想：“难得周知县不再包庇歹人，又出现一个如此厉害且仗义的班头，何不借此机会揭发</w:t>
      </w:r>
      <w:r w:rsidR="00152263">
        <w:rPr>
          <w:rFonts w:hint="eastAsia"/>
        </w:rPr>
        <w:t>长春教</w:t>
      </w:r>
      <w:r w:rsidR="00117FA9">
        <w:rPr>
          <w:rFonts w:hint="eastAsia"/>
        </w:rPr>
        <w:t>的恶行。”</w:t>
      </w:r>
      <w:r w:rsidR="00460AC4">
        <w:rPr>
          <w:rFonts w:hint="eastAsia"/>
        </w:rPr>
        <w:t>于是</w:t>
      </w:r>
      <w:r w:rsidR="00EE64C4">
        <w:rPr>
          <w:rFonts w:hint="eastAsia"/>
        </w:rPr>
        <w:t>说道：“小人有办法羞辱那新来的班头，头领只需</w:t>
      </w:r>
      <w:r w:rsidR="005F0F81">
        <w:rPr>
          <w:rFonts w:hint="eastAsia"/>
        </w:rPr>
        <w:t>让几个</w:t>
      </w:r>
      <w:r w:rsidR="00774AA2">
        <w:rPr>
          <w:rFonts w:hint="eastAsia"/>
        </w:rPr>
        <w:t>部下</w:t>
      </w:r>
      <w:r w:rsidR="005F0F81">
        <w:rPr>
          <w:rFonts w:hint="eastAsia"/>
        </w:rPr>
        <w:t>听从小人的安排，然后</w:t>
      </w:r>
      <w:r w:rsidR="00A35059">
        <w:rPr>
          <w:rFonts w:hint="eastAsia"/>
        </w:rPr>
        <w:t>从旁</w:t>
      </w:r>
      <w:r w:rsidR="00EE64C4">
        <w:rPr>
          <w:rFonts w:hint="eastAsia"/>
        </w:rPr>
        <w:t>看戏</w:t>
      </w:r>
      <w:r w:rsidR="005F0F81">
        <w:rPr>
          <w:rFonts w:hint="eastAsia"/>
        </w:rPr>
        <w:t>即可</w:t>
      </w:r>
      <w:r w:rsidR="00EE64C4">
        <w:rPr>
          <w:rFonts w:hint="eastAsia"/>
        </w:rPr>
        <w:t>。”侯顺</w:t>
      </w:r>
      <w:r w:rsidR="00983192">
        <w:rPr>
          <w:rFonts w:hint="eastAsia"/>
        </w:rPr>
        <w:t>闻言</w:t>
      </w:r>
      <w:r w:rsidR="00071DF8">
        <w:rPr>
          <w:rFonts w:hint="eastAsia"/>
        </w:rPr>
        <w:t>，</w:t>
      </w:r>
      <w:r w:rsidR="00972EA5">
        <w:rPr>
          <w:rFonts w:hint="eastAsia"/>
        </w:rPr>
        <w:t>吩咐</w:t>
      </w:r>
      <w:r w:rsidR="00FA714F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972EA5">
        <w:rPr>
          <w:rFonts w:hint="eastAsia"/>
        </w:rPr>
        <w:t>暂时听从严修儒的</w:t>
      </w:r>
      <w:r w:rsidR="00E90184">
        <w:rPr>
          <w:rFonts w:hint="eastAsia"/>
        </w:rPr>
        <w:t>差遣</w:t>
      </w:r>
      <w:r w:rsidR="009C62ED">
        <w:rPr>
          <w:rFonts w:hint="eastAsia"/>
        </w:rPr>
        <w:t>。</w:t>
      </w:r>
      <w:r w:rsidR="00356AFE">
        <w:rPr>
          <w:rFonts w:hint="eastAsia"/>
        </w:rPr>
        <w:t>严修儒</w:t>
      </w:r>
      <w:r w:rsidR="00F553B2">
        <w:rPr>
          <w:rFonts w:hint="eastAsia"/>
        </w:rPr>
        <w:t>遣</w:t>
      </w:r>
      <w:r w:rsidR="00356AFE">
        <w:rPr>
          <w:rFonts w:hint="eastAsia"/>
        </w:rPr>
        <w:t>人打听到周腾去了赌坊，便让</w:t>
      </w:r>
      <w:r w:rsidR="00774AA2">
        <w:rPr>
          <w:rFonts w:hint="eastAsia"/>
        </w:rPr>
        <w:t>部下</w:t>
      </w:r>
      <w:r w:rsidR="00356AFE">
        <w:rPr>
          <w:rFonts w:hint="eastAsia"/>
        </w:rPr>
        <w:t>将侯顺抬到赌坊西边的酒店二楼</w:t>
      </w:r>
      <w:r w:rsidR="00C27DDD">
        <w:rPr>
          <w:rFonts w:hint="eastAsia"/>
        </w:rPr>
        <w:t>。等到周腾回县衙路过</w:t>
      </w:r>
      <w:r w:rsidR="006B15B2">
        <w:rPr>
          <w:rFonts w:hint="eastAsia"/>
        </w:rPr>
        <w:t>酒店</w:t>
      </w:r>
      <w:r w:rsidR="00C27DDD">
        <w:rPr>
          <w:rFonts w:hint="eastAsia"/>
        </w:rPr>
        <w:t>楼下时</w:t>
      </w:r>
      <w:r w:rsidR="006B15B2">
        <w:rPr>
          <w:rFonts w:hint="eastAsia"/>
        </w:rPr>
        <w:t>，邵娃倒泔水引周腾</w:t>
      </w:r>
      <w:r w:rsidR="008F5CE8">
        <w:rPr>
          <w:rFonts w:hint="eastAsia"/>
        </w:rPr>
        <w:t>到小巷，</w:t>
      </w:r>
      <w:r w:rsidR="001D6DBD">
        <w:rPr>
          <w:rFonts w:hint="eastAsia"/>
        </w:rPr>
        <w:t>严修儒撬开赌坊后面那间房屋的锁，引周腾进去一探究竟</w:t>
      </w:r>
      <w:r w:rsidR="0002331E">
        <w:rPr>
          <w:rFonts w:hint="eastAsia"/>
        </w:rPr>
        <w:t>。</w:t>
      </w:r>
      <w:r w:rsidR="00C36D00">
        <w:rPr>
          <w:rFonts w:hint="eastAsia"/>
        </w:rPr>
        <w:t>下午，周腾又来到赌坊探察，严修儒</w:t>
      </w:r>
      <w:r w:rsidR="009C7910">
        <w:rPr>
          <w:rFonts w:hint="eastAsia"/>
        </w:rPr>
        <w:t>装作赌客</w:t>
      </w:r>
      <w:r w:rsidR="00C36D00">
        <w:rPr>
          <w:rFonts w:hint="eastAsia"/>
        </w:rPr>
        <w:t>教唆</w:t>
      </w:r>
      <w:r w:rsidR="009C7910">
        <w:rPr>
          <w:rFonts w:hint="eastAsia"/>
        </w:rPr>
        <w:t>他</w:t>
      </w:r>
      <w:r w:rsidR="004C52CC">
        <w:rPr>
          <w:rFonts w:hint="eastAsia"/>
        </w:rPr>
        <w:t>输钱，并让他赌鸡</w:t>
      </w:r>
      <w:r w:rsidR="00C67E7F">
        <w:rPr>
          <w:rFonts w:hint="eastAsia"/>
        </w:rPr>
        <w:t>，</w:t>
      </w:r>
      <w:r w:rsidR="004C52CC">
        <w:rPr>
          <w:rFonts w:hint="eastAsia"/>
        </w:rPr>
        <w:t>其实早已安排好</w:t>
      </w:r>
      <w:r w:rsidR="005923FF">
        <w:rPr>
          <w:rFonts w:hint="eastAsia"/>
        </w:rPr>
        <w:t>了</w:t>
      </w:r>
      <w:r w:rsidR="004C52CC">
        <w:rPr>
          <w:rFonts w:hint="eastAsia"/>
        </w:rPr>
        <w:t>一切</w:t>
      </w:r>
      <w:r w:rsidR="00C67E7F">
        <w:rPr>
          <w:rFonts w:hint="eastAsia"/>
        </w:rPr>
        <w:t>。刘三</w:t>
      </w:r>
      <w:r w:rsidR="005C7751">
        <w:rPr>
          <w:rFonts w:hint="eastAsia"/>
        </w:rPr>
        <w:t>酷爱</w:t>
      </w:r>
      <w:r w:rsidR="004C163F">
        <w:rPr>
          <w:rFonts w:hint="eastAsia"/>
        </w:rPr>
        <w:t>斗</w:t>
      </w:r>
      <w:r w:rsidR="00AA5FAB">
        <w:rPr>
          <w:rFonts w:hint="eastAsia"/>
        </w:rPr>
        <w:t>鸡，</w:t>
      </w:r>
      <w:r w:rsidR="00C67E7F">
        <w:rPr>
          <w:rFonts w:hint="eastAsia"/>
        </w:rPr>
        <w:t>深谙</w:t>
      </w:r>
      <w:r w:rsidR="00A82FE5">
        <w:rPr>
          <w:rFonts w:hint="eastAsia"/>
        </w:rPr>
        <w:t>其</w:t>
      </w:r>
      <w:r w:rsidR="00C67E7F">
        <w:rPr>
          <w:rFonts w:hint="eastAsia"/>
        </w:rPr>
        <w:t>道</w:t>
      </w:r>
      <w:r w:rsidR="00335179">
        <w:rPr>
          <w:rFonts w:hint="eastAsia"/>
        </w:rPr>
        <w:t>，</w:t>
      </w:r>
      <w:r w:rsidR="00ED1C33">
        <w:rPr>
          <w:rFonts w:hint="eastAsia"/>
        </w:rPr>
        <w:t>是金乌大将军的鸡主，而火凤凰</w:t>
      </w:r>
      <w:r w:rsidR="005923FF">
        <w:rPr>
          <w:rFonts w:hint="eastAsia"/>
        </w:rPr>
        <w:t>则是</w:t>
      </w:r>
      <w:r w:rsidR="00225FCD">
        <w:rPr>
          <w:rFonts w:hint="eastAsia"/>
        </w:rPr>
        <w:t>一只</w:t>
      </w:r>
      <w:r w:rsidR="004B0E88">
        <w:rPr>
          <w:rFonts w:hint="eastAsia"/>
        </w:rPr>
        <w:t>弱鸡</w:t>
      </w:r>
      <w:r w:rsidR="00E116DC">
        <w:rPr>
          <w:rFonts w:hint="eastAsia"/>
        </w:rPr>
        <w:t>。</w:t>
      </w:r>
      <w:r w:rsidR="00144688">
        <w:rPr>
          <w:rFonts w:hint="eastAsia"/>
        </w:rPr>
        <w:t>火凤凰临上场前被偷偷喂了麻药</w:t>
      </w:r>
      <w:r w:rsidR="009C7910">
        <w:rPr>
          <w:rFonts w:hint="eastAsia"/>
        </w:rPr>
        <w:t>，</w:t>
      </w:r>
      <w:r w:rsidR="00E02596">
        <w:rPr>
          <w:rFonts w:hint="eastAsia"/>
        </w:rPr>
        <w:t>和金乌大将军打了三五回合，药力发作，倒地战败</w:t>
      </w:r>
      <w:r w:rsidR="00511F64">
        <w:rPr>
          <w:rFonts w:hint="eastAsia"/>
        </w:rPr>
        <w:t>。</w:t>
      </w:r>
      <w:r w:rsidR="0055344A">
        <w:rPr>
          <w:rFonts w:hint="eastAsia"/>
        </w:rPr>
        <w:t>鸡主互殴也是</w:t>
      </w:r>
      <w:r w:rsidR="00FA714F">
        <w:rPr>
          <w:rFonts w:hint="eastAsia"/>
        </w:rPr>
        <w:t>提前</w:t>
      </w:r>
      <w:r w:rsidR="0055344A">
        <w:rPr>
          <w:rFonts w:hint="eastAsia"/>
        </w:rPr>
        <w:t>安排</w:t>
      </w:r>
      <w:r w:rsidR="00FA714F">
        <w:rPr>
          <w:rFonts w:hint="eastAsia"/>
        </w:rPr>
        <w:t>好的</w:t>
      </w:r>
      <w:r w:rsidR="0055344A">
        <w:rPr>
          <w:rFonts w:hint="eastAsia"/>
        </w:rPr>
        <w:t>，为了示弱，让周腾以为严修儒不会武功</w:t>
      </w:r>
      <w:r w:rsidR="00E65E51">
        <w:rPr>
          <w:rFonts w:hint="eastAsia"/>
        </w:rPr>
        <w:t>，</w:t>
      </w:r>
      <w:r w:rsidR="00A92D13">
        <w:rPr>
          <w:rFonts w:hint="eastAsia"/>
        </w:rPr>
        <w:t>万一</w:t>
      </w:r>
      <w:r w:rsidR="00BA7D2B">
        <w:rPr>
          <w:rFonts w:hint="eastAsia"/>
        </w:rPr>
        <w:t>计策败露了</w:t>
      </w:r>
      <w:r w:rsidR="00A92D13">
        <w:rPr>
          <w:rFonts w:hint="eastAsia"/>
        </w:rPr>
        <w:t>，</w:t>
      </w:r>
      <w:r w:rsidR="00DE2364">
        <w:rPr>
          <w:rFonts w:hint="eastAsia"/>
        </w:rPr>
        <w:t>严修儒和周腾</w:t>
      </w:r>
      <w:r w:rsidR="00A92D13">
        <w:rPr>
          <w:rFonts w:hint="eastAsia"/>
        </w:rPr>
        <w:t>打起来也能出其不意</w:t>
      </w:r>
      <w:r w:rsidR="0055344A">
        <w:rPr>
          <w:rFonts w:hint="eastAsia"/>
        </w:rPr>
        <w:t>。</w:t>
      </w:r>
      <w:r w:rsidR="0031140E">
        <w:rPr>
          <w:rFonts w:hint="eastAsia"/>
        </w:rPr>
        <w:t>周腾赤膊来到街上后，严修儒又说出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名号，</w:t>
      </w:r>
      <w:r w:rsidR="00A57293">
        <w:rPr>
          <w:rFonts w:hint="eastAsia"/>
        </w:rPr>
        <w:t>表面上装作示威，</w:t>
      </w:r>
      <w:r w:rsidR="00FA714F">
        <w:rPr>
          <w:rFonts w:hint="eastAsia"/>
        </w:rPr>
        <w:t>其实</w:t>
      </w:r>
      <w:r w:rsidR="0031140E">
        <w:rPr>
          <w:rFonts w:hint="eastAsia"/>
        </w:rPr>
        <w:t>是为了挑起周腾与</w:t>
      </w:r>
      <w:r w:rsidR="00152263">
        <w:rPr>
          <w:rFonts w:hint="eastAsia"/>
        </w:rPr>
        <w:t>长春教</w:t>
      </w:r>
      <w:r w:rsidR="0031140E">
        <w:rPr>
          <w:rFonts w:hint="eastAsia"/>
        </w:rPr>
        <w:t>的仇恨</w:t>
      </w:r>
      <w:r w:rsidR="008E05BE">
        <w:rPr>
          <w:rFonts w:hint="eastAsia"/>
        </w:rPr>
        <w:t>，让他探察</w:t>
      </w:r>
      <w:r w:rsidR="00152263">
        <w:rPr>
          <w:rFonts w:hint="eastAsia"/>
        </w:rPr>
        <w:t>长春教</w:t>
      </w:r>
      <w:r w:rsidR="008E05BE">
        <w:rPr>
          <w:rFonts w:hint="eastAsia"/>
        </w:rPr>
        <w:t>的罪恶</w:t>
      </w:r>
      <w:r w:rsidR="005872BC">
        <w:rPr>
          <w:rFonts w:hint="eastAsia"/>
        </w:rPr>
        <w:t>勾当</w:t>
      </w:r>
      <w:r w:rsidR="00A57293">
        <w:rPr>
          <w:rFonts w:hint="eastAsia"/>
        </w:rPr>
        <w:t>。</w:t>
      </w:r>
    </w:p>
    <w:p w14:paraId="15F1BEEE" w14:textId="609FF61E" w:rsidR="003D5F3E" w:rsidRDefault="003D5F3E" w:rsidP="001F3F29">
      <w:pPr>
        <w:ind w:firstLine="420"/>
        <w:rPr>
          <w:rFonts w:hint="eastAsia"/>
        </w:rPr>
      </w:pPr>
      <w:r>
        <w:rPr>
          <w:rFonts w:hint="eastAsia"/>
        </w:rPr>
        <w:lastRenderedPageBreak/>
        <w:t>周腾回到吏舍，</w:t>
      </w:r>
      <w:r w:rsidR="00324AB6">
        <w:rPr>
          <w:rFonts w:hint="eastAsia"/>
        </w:rPr>
        <w:t>从行囊里找出一身衣服穿上</w:t>
      </w:r>
      <w:r w:rsidR="00F476CB">
        <w:rPr>
          <w:rFonts w:hint="eastAsia"/>
        </w:rPr>
        <w:t>，</w:t>
      </w:r>
      <w:r w:rsidR="00324AB6">
        <w:rPr>
          <w:rFonts w:hint="eastAsia"/>
        </w:rPr>
        <w:t>拿了些钱</w:t>
      </w:r>
      <w:r w:rsidR="00F476CB">
        <w:rPr>
          <w:rFonts w:hint="eastAsia"/>
        </w:rPr>
        <w:t>，</w:t>
      </w:r>
      <w:r w:rsidR="00D54A5A">
        <w:rPr>
          <w:rFonts w:hint="eastAsia"/>
        </w:rPr>
        <w:t>又</w:t>
      </w:r>
      <w:r w:rsidR="00F476CB">
        <w:rPr>
          <w:rFonts w:hint="eastAsia"/>
        </w:rPr>
        <w:t>从</w:t>
      </w:r>
      <w:r w:rsidR="00B5208F">
        <w:rPr>
          <w:rFonts w:hint="eastAsia"/>
        </w:rPr>
        <w:t>兰锜</w:t>
      </w:r>
      <w:r w:rsidR="00F476CB">
        <w:rPr>
          <w:rFonts w:hint="eastAsia"/>
        </w:rPr>
        <w:t>上拿了一根水火棍</w:t>
      </w:r>
      <w:r w:rsidR="00757977">
        <w:rPr>
          <w:rFonts w:hint="eastAsia"/>
        </w:rPr>
        <w:t>，</w:t>
      </w:r>
      <w:r w:rsidR="00C3495E">
        <w:rPr>
          <w:rFonts w:hint="eastAsia"/>
        </w:rPr>
        <w:t>跑出</w:t>
      </w:r>
      <w:r w:rsidR="008A5623">
        <w:rPr>
          <w:rFonts w:hint="eastAsia"/>
        </w:rPr>
        <w:t>了</w:t>
      </w:r>
      <w:r w:rsidR="00C3495E">
        <w:rPr>
          <w:rFonts w:hint="eastAsia"/>
        </w:rPr>
        <w:t>县衙</w:t>
      </w:r>
      <w:r w:rsidR="00337FCF">
        <w:rPr>
          <w:rFonts w:hint="eastAsia"/>
        </w:rPr>
        <w:t>。</w:t>
      </w:r>
      <w:r w:rsidR="008C443F">
        <w:rPr>
          <w:rFonts w:hint="eastAsia"/>
        </w:rPr>
        <w:t>周腾</w:t>
      </w:r>
      <w:r w:rsidR="004A6CCB">
        <w:rPr>
          <w:rFonts w:hint="eastAsia"/>
        </w:rPr>
        <w:t>又羞又怒，</w:t>
      </w:r>
      <w:r w:rsidR="00CA191D">
        <w:rPr>
          <w:rFonts w:hint="eastAsia"/>
        </w:rPr>
        <w:t>想要教训</w:t>
      </w:r>
      <w:r w:rsidR="002E47D5">
        <w:rPr>
          <w:rFonts w:hint="eastAsia"/>
        </w:rPr>
        <w:t>侯顺等人一顿，</w:t>
      </w:r>
      <w:r w:rsidR="005E2B1F">
        <w:rPr>
          <w:rFonts w:hint="eastAsia"/>
        </w:rPr>
        <w:t>但</w:t>
      </w:r>
      <w:r w:rsidR="007742ED">
        <w:rPr>
          <w:rFonts w:hint="eastAsia"/>
        </w:rPr>
        <w:t>刚走到</w:t>
      </w:r>
      <w:r w:rsidR="00152263">
        <w:rPr>
          <w:rFonts w:hint="eastAsia"/>
        </w:rPr>
        <w:t>长春教</w:t>
      </w:r>
      <w:r w:rsidR="007742ED">
        <w:rPr>
          <w:rFonts w:hint="eastAsia"/>
        </w:rPr>
        <w:t>大院门口，他又有些犹豫，寻思道：“</w:t>
      </w:r>
      <w:r w:rsidR="00AC11CC">
        <w:rPr>
          <w:rFonts w:hint="eastAsia"/>
        </w:rPr>
        <w:t>倘或我和</w:t>
      </w:r>
      <w:r w:rsidR="002077F5">
        <w:rPr>
          <w:rFonts w:hint="eastAsia"/>
        </w:rPr>
        <w:t>那厮们</w:t>
      </w:r>
      <w:r w:rsidR="00AC11CC">
        <w:rPr>
          <w:rFonts w:hint="eastAsia"/>
        </w:rPr>
        <w:t>打起来，反倒是我折了理，不知法度</w:t>
      </w:r>
      <w:r w:rsidR="002077F5">
        <w:rPr>
          <w:rFonts w:hint="eastAsia"/>
        </w:rPr>
        <w:t>。先放过</w:t>
      </w:r>
      <w:r w:rsidR="005E2B1F">
        <w:rPr>
          <w:rFonts w:hint="eastAsia"/>
        </w:rPr>
        <w:t>那</w:t>
      </w:r>
      <w:r w:rsidR="002077F5">
        <w:rPr>
          <w:rFonts w:hint="eastAsia"/>
        </w:rPr>
        <w:t>群泼贼，</w:t>
      </w:r>
      <w:r w:rsidR="005E2B1F">
        <w:rPr>
          <w:rFonts w:hint="eastAsia"/>
        </w:rPr>
        <w:t>待他们作恶时，我再严加惩处！</w:t>
      </w:r>
      <w:r w:rsidR="007742ED">
        <w:rPr>
          <w:rFonts w:hint="eastAsia"/>
        </w:rPr>
        <w:t>”</w:t>
      </w:r>
      <w:r w:rsidR="005E2B1F">
        <w:rPr>
          <w:rFonts w:hint="eastAsia"/>
        </w:rPr>
        <w:t>周腾转身沿原路</w:t>
      </w:r>
      <w:r w:rsidR="00636EDB">
        <w:rPr>
          <w:rFonts w:hint="eastAsia"/>
        </w:rPr>
        <w:t>返回，</w:t>
      </w:r>
      <w:r w:rsidR="0082582C">
        <w:rPr>
          <w:rFonts w:hint="eastAsia"/>
        </w:rPr>
        <w:t>不料</w:t>
      </w:r>
      <w:r w:rsidR="00636EDB">
        <w:rPr>
          <w:rFonts w:hint="eastAsia"/>
        </w:rPr>
        <w:t>冤家路窄，</w:t>
      </w:r>
      <w:r w:rsidR="007267AC">
        <w:rPr>
          <w:rFonts w:hint="eastAsia"/>
        </w:rPr>
        <w:t>走到</w:t>
      </w:r>
      <w:r w:rsidR="00636EDB">
        <w:rPr>
          <w:rFonts w:hint="eastAsia"/>
        </w:rPr>
        <w:t>里巷</w:t>
      </w:r>
      <w:r w:rsidR="00925667">
        <w:rPr>
          <w:rFonts w:hint="eastAsia"/>
        </w:rPr>
        <w:t>的</w:t>
      </w:r>
      <w:r w:rsidR="00A03D21">
        <w:rPr>
          <w:rFonts w:hint="eastAsia"/>
        </w:rPr>
        <w:t>中间</w:t>
      </w:r>
      <w:r w:rsidR="00636EDB">
        <w:rPr>
          <w:rFonts w:hint="eastAsia"/>
        </w:rPr>
        <w:t>时，恰巧碰到</w:t>
      </w:r>
      <w:r w:rsidR="008223A3">
        <w:rPr>
          <w:rFonts w:hint="eastAsia"/>
        </w:rPr>
        <w:t>几个</w:t>
      </w:r>
      <w:r w:rsidR="00774AA2">
        <w:rPr>
          <w:rFonts w:hint="eastAsia"/>
        </w:rPr>
        <w:t>部下</w:t>
      </w:r>
      <w:r w:rsidR="00795DF8">
        <w:rPr>
          <w:rFonts w:hint="eastAsia"/>
        </w:rPr>
        <w:t>正</w:t>
      </w:r>
      <w:r w:rsidR="000C5071">
        <w:rPr>
          <w:rFonts w:hint="eastAsia"/>
        </w:rPr>
        <w:t>抬着趴在春凳上的侯顺</w:t>
      </w:r>
      <w:r w:rsidR="00636EDB">
        <w:rPr>
          <w:rFonts w:hint="eastAsia"/>
        </w:rPr>
        <w:t>返回</w:t>
      </w:r>
      <w:r w:rsidR="00152263">
        <w:rPr>
          <w:rFonts w:hint="eastAsia"/>
        </w:rPr>
        <w:t>长春教</w:t>
      </w:r>
      <w:r w:rsidR="00636EDB">
        <w:rPr>
          <w:rFonts w:hint="eastAsia"/>
        </w:rPr>
        <w:t>大院</w:t>
      </w:r>
      <w:r w:rsidR="00B81611">
        <w:rPr>
          <w:rFonts w:hint="eastAsia"/>
        </w:rPr>
        <w:t>，</w:t>
      </w:r>
      <w:r w:rsidR="00CC296F">
        <w:rPr>
          <w:rFonts w:hint="eastAsia"/>
        </w:rPr>
        <w:t>严修儒</w:t>
      </w:r>
      <w:r w:rsidR="00CD6368">
        <w:rPr>
          <w:rFonts w:hint="eastAsia"/>
        </w:rPr>
        <w:t>则</w:t>
      </w:r>
      <w:r w:rsidR="001B44BA">
        <w:rPr>
          <w:rFonts w:hint="eastAsia"/>
        </w:rPr>
        <w:t>紧随其后</w:t>
      </w:r>
      <w:r w:rsidR="00636EDB">
        <w:rPr>
          <w:rFonts w:hint="eastAsia"/>
        </w:rPr>
        <w:t>。</w:t>
      </w:r>
      <w:r w:rsidR="008623E6">
        <w:rPr>
          <w:rFonts w:hint="eastAsia"/>
        </w:rPr>
        <w:t>见周腾怒容满面地紧握水火棍，严修儒</w:t>
      </w:r>
      <w:r w:rsidR="00247376">
        <w:rPr>
          <w:rFonts w:hint="eastAsia"/>
        </w:rPr>
        <w:t>高喊</w:t>
      </w:r>
      <w:r w:rsidR="008623E6">
        <w:rPr>
          <w:rFonts w:hint="eastAsia"/>
        </w:rPr>
        <w:t>道：“</w:t>
      </w:r>
      <w:r w:rsidR="00574971">
        <w:rPr>
          <w:rFonts w:hint="eastAsia"/>
        </w:rPr>
        <w:t>打人也</w:t>
      </w:r>
      <w:r w:rsidR="00247376">
        <w:rPr>
          <w:rFonts w:hint="eastAsia"/>
        </w:rPr>
        <w:t>，县衙班头发怒，要打人</w:t>
      </w:r>
      <w:r w:rsidR="00574971">
        <w:rPr>
          <w:rFonts w:hint="eastAsia"/>
        </w:rPr>
        <w:t>也</w:t>
      </w:r>
      <w:r w:rsidR="00247376">
        <w:rPr>
          <w:rFonts w:hint="eastAsia"/>
        </w:rPr>
        <w:t>！</w:t>
      </w:r>
      <w:r w:rsidR="008623E6">
        <w:rPr>
          <w:rFonts w:hint="eastAsia"/>
        </w:rPr>
        <w:t>”</w:t>
      </w:r>
      <w:r w:rsidR="00DE66B4">
        <w:rPr>
          <w:rFonts w:hint="eastAsia"/>
        </w:rPr>
        <w:t>周腾喝道：“</w:t>
      </w:r>
      <w:r w:rsidR="0061410E">
        <w:rPr>
          <w:rFonts w:hint="eastAsia"/>
        </w:rPr>
        <w:t>闭了你的鸟嘴，</w:t>
      </w:r>
      <w:r w:rsidR="00E817DB">
        <w:rPr>
          <w:rFonts w:hint="eastAsia"/>
        </w:rPr>
        <w:t>休要让我逮到尔等作恶，否则先打一百棍！</w:t>
      </w:r>
      <w:r w:rsidR="00DE66B4">
        <w:rPr>
          <w:rFonts w:hint="eastAsia"/>
        </w:rPr>
        <w:t>”</w:t>
      </w:r>
      <w:r w:rsidR="00E817DB">
        <w:rPr>
          <w:rFonts w:hint="eastAsia"/>
        </w:rPr>
        <w:t>说完</w:t>
      </w:r>
      <w:r w:rsidR="00FD0152">
        <w:rPr>
          <w:rFonts w:hint="eastAsia"/>
        </w:rPr>
        <w:t>，</w:t>
      </w:r>
      <w:r w:rsidR="00E817DB">
        <w:rPr>
          <w:rFonts w:hint="eastAsia"/>
        </w:rPr>
        <w:t>快步</w:t>
      </w:r>
      <w:r w:rsidR="0061410E">
        <w:rPr>
          <w:rFonts w:hint="eastAsia"/>
        </w:rPr>
        <w:t>走出</w:t>
      </w:r>
      <w:r w:rsidR="00D8418F">
        <w:rPr>
          <w:rFonts w:hint="eastAsia"/>
        </w:rPr>
        <w:t>了</w:t>
      </w:r>
      <w:r w:rsidR="0061410E">
        <w:rPr>
          <w:rFonts w:hint="eastAsia"/>
        </w:rPr>
        <w:t>里巷</w:t>
      </w:r>
      <w:r w:rsidR="00550961">
        <w:rPr>
          <w:rFonts w:hint="eastAsia"/>
        </w:rPr>
        <w:t>。</w:t>
      </w:r>
    </w:p>
    <w:p w14:paraId="773D20D7" w14:textId="7C076672" w:rsidR="00EE0869" w:rsidRDefault="009C02FA" w:rsidP="001F3F29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D8418F">
        <w:rPr>
          <w:rFonts w:hint="eastAsia"/>
        </w:rPr>
        <w:t>回到县衙，去</w:t>
      </w:r>
      <w:r w:rsidR="00A45F61">
        <w:rPr>
          <w:rFonts w:hint="eastAsia"/>
        </w:rPr>
        <w:t>厨房</w:t>
      </w:r>
      <w:r w:rsidR="00331B98">
        <w:rPr>
          <w:rFonts w:hint="eastAsia"/>
        </w:rPr>
        <w:t>里</w:t>
      </w:r>
      <w:r>
        <w:rPr>
          <w:rFonts w:hint="eastAsia"/>
        </w:rPr>
        <w:t>吃</w:t>
      </w:r>
      <w:r w:rsidR="00B943E5">
        <w:rPr>
          <w:rFonts w:hint="eastAsia"/>
        </w:rPr>
        <w:t>了</w:t>
      </w:r>
      <w:r>
        <w:rPr>
          <w:rFonts w:hint="eastAsia"/>
        </w:rPr>
        <w:t>晚饭，</w:t>
      </w:r>
      <w:r w:rsidR="00215ECB">
        <w:rPr>
          <w:rFonts w:hint="eastAsia"/>
        </w:rPr>
        <w:t>拿</w:t>
      </w:r>
      <w:r w:rsidR="00005E3B">
        <w:rPr>
          <w:rFonts w:hint="eastAsia"/>
        </w:rPr>
        <w:t>着</w:t>
      </w:r>
      <w:r w:rsidR="00215ECB">
        <w:rPr>
          <w:rFonts w:hint="eastAsia"/>
        </w:rPr>
        <w:t>水火棍</w:t>
      </w:r>
      <w:r w:rsidR="00B16622">
        <w:rPr>
          <w:rFonts w:hint="eastAsia"/>
        </w:rPr>
        <w:t>又</w:t>
      </w:r>
      <w:r w:rsidR="00F61A72">
        <w:rPr>
          <w:rFonts w:hint="eastAsia"/>
        </w:rPr>
        <w:t>走出县衙，</w:t>
      </w:r>
      <w:r w:rsidR="00AA5AD3">
        <w:rPr>
          <w:rFonts w:hint="eastAsia"/>
        </w:rPr>
        <w:t>开始四处巡视</w:t>
      </w:r>
      <w:r w:rsidR="003D2D6D">
        <w:rPr>
          <w:rFonts w:hint="eastAsia"/>
        </w:rPr>
        <w:t>街巷</w:t>
      </w:r>
      <w:r w:rsidR="00CA1858">
        <w:rPr>
          <w:rFonts w:hint="eastAsia"/>
        </w:rPr>
        <w:t>。</w:t>
      </w:r>
      <w:r w:rsidR="00CD44D0">
        <w:rPr>
          <w:rFonts w:hint="eastAsia"/>
        </w:rPr>
        <w:t>到了晚上，周腾发现许多家</w:t>
      </w:r>
      <w:r w:rsidR="007C08A1">
        <w:rPr>
          <w:rFonts w:hint="eastAsia"/>
        </w:rPr>
        <w:t>已经</w:t>
      </w:r>
      <w:r w:rsidR="00995E4F">
        <w:rPr>
          <w:rFonts w:hint="eastAsia"/>
        </w:rPr>
        <w:t>歇息</w:t>
      </w:r>
      <w:r w:rsidR="00F01F48">
        <w:rPr>
          <w:rFonts w:hint="eastAsia"/>
        </w:rPr>
        <w:t>的</w:t>
      </w:r>
      <w:r w:rsidR="00CD44D0">
        <w:rPr>
          <w:rFonts w:hint="eastAsia"/>
        </w:rPr>
        <w:t>店铺</w:t>
      </w:r>
      <w:r w:rsidR="00F01F48">
        <w:rPr>
          <w:rFonts w:hint="eastAsia"/>
        </w:rPr>
        <w:t>门口</w:t>
      </w:r>
      <w:r w:rsidR="00F83DB3">
        <w:rPr>
          <w:rFonts w:hint="eastAsia"/>
        </w:rPr>
        <w:t>，</w:t>
      </w:r>
      <w:r w:rsidR="00A73EF4">
        <w:rPr>
          <w:rFonts w:hint="eastAsia"/>
        </w:rPr>
        <w:t>站着</w:t>
      </w:r>
      <w:r w:rsidR="00935FA8">
        <w:rPr>
          <w:rFonts w:hint="eastAsia"/>
        </w:rPr>
        <w:t>几个</w:t>
      </w:r>
      <w:r w:rsidR="00F01F48">
        <w:rPr>
          <w:rFonts w:hint="eastAsia"/>
        </w:rPr>
        <w:t>佩剑的道士</w:t>
      </w:r>
      <w:r w:rsidR="00A73EF4">
        <w:rPr>
          <w:rFonts w:hint="eastAsia"/>
        </w:rPr>
        <w:t>，</w:t>
      </w:r>
      <w:r w:rsidR="00935FA8">
        <w:rPr>
          <w:rFonts w:hint="eastAsia"/>
        </w:rPr>
        <w:t>他心有疑惑，便想走过去询问。</w:t>
      </w:r>
      <w:r w:rsidR="006A268C">
        <w:rPr>
          <w:rFonts w:hint="eastAsia"/>
        </w:rPr>
        <w:t>众道士见周腾向他们走来，立刻警觉起来，喝道：“</w:t>
      </w:r>
      <w:r w:rsidR="00D84619">
        <w:rPr>
          <w:rFonts w:hint="eastAsia"/>
        </w:rPr>
        <w:t>店已</w:t>
      </w:r>
      <w:r w:rsidR="00995E4F">
        <w:rPr>
          <w:rFonts w:hint="eastAsia"/>
        </w:rPr>
        <w:t>歇息</w:t>
      </w:r>
      <w:r w:rsidR="00D84619">
        <w:rPr>
          <w:rFonts w:hint="eastAsia"/>
        </w:rPr>
        <w:t>，若想买卖，明日再来！</w:t>
      </w:r>
      <w:r w:rsidR="006A268C">
        <w:rPr>
          <w:rFonts w:hint="eastAsia"/>
        </w:rPr>
        <w:t>”</w:t>
      </w:r>
      <w:r w:rsidR="00D84619">
        <w:rPr>
          <w:rFonts w:hint="eastAsia"/>
        </w:rPr>
        <w:t>周腾道：“道长，我并不是来做买卖的。”众道士喝问道：“不来买卖，你想作甚？”周腾道：“</w:t>
      </w:r>
      <w:r w:rsidR="00243777">
        <w:rPr>
          <w:rFonts w:hint="eastAsia"/>
        </w:rPr>
        <w:t>我见城里许多家店铺都有</w:t>
      </w:r>
      <w:r w:rsidR="00B87B53">
        <w:rPr>
          <w:rFonts w:hint="eastAsia"/>
        </w:rPr>
        <w:t>与诸位</w:t>
      </w:r>
      <w:r w:rsidR="00243777">
        <w:rPr>
          <w:rFonts w:hint="eastAsia"/>
        </w:rPr>
        <w:t>道长一般的人物在</w:t>
      </w:r>
      <w:r w:rsidR="00B87B53">
        <w:rPr>
          <w:rFonts w:hint="eastAsia"/>
        </w:rPr>
        <w:t>把守</w:t>
      </w:r>
      <w:r w:rsidR="00243777">
        <w:rPr>
          <w:rFonts w:hint="eastAsia"/>
        </w:rPr>
        <w:t>，想问问缘由。</w:t>
      </w:r>
      <w:r w:rsidR="00D84619">
        <w:rPr>
          <w:rFonts w:hint="eastAsia"/>
        </w:rPr>
        <w:t>”</w:t>
      </w:r>
      <w:r w:rsidR="00120B57">
        <w:rPr>
          <w:rFonts w:hint="eastAsia"/>
        </w:rPr>
        <w:t>众道士道：“没有缘由，赶快离开。”</w:t>
      </w:r>
      <w:r w:rsidR="00162E48">
        <w:rPr>
          <w:rFonts w:hint="eastAsia"/>
        </w:rPr>
        <w:t>周腾见众道士不善，</w:t>
      </w:r>
      <w:r w:rsidR="00F91FD5">
        <w:rPr>
          <w:rFonts w:hint="eastAsia"/>
        </w:rPr>
        <w:t>心知问不出结果，</w:t>
      </w:r>
      <w:r w:rsidR="00611012">
        <w:rPr>
          <w:rFonts w:hint="eastAsia"/>
        </w:rPr>
        <w:t>便没再询问，</w:t>
      </w:r>
      <w:r w:rsidR="00573131">
        <w:rPr>
          <w:rFonts w:hint="eastAsia"/>
        </w:rPr>
        <w:t>继续巡视</w:t>
      </w:r>
      <w:r w:rsidR="00611012">
        <w:rPr>
          <w:rFonts w:hint="eastAsia"/>
        </w:rPr>
        <w:t>街巷</w:t>
      </w:r>
      <w:r w:rsidR="00215A34">
        <w:rPr>
          <w:rFonts w:hint="eastAsia"/>
        </w:rPr>
        <w:t>。到了三更天，</w:t>
      </w:r>
      <w:r w:rsidR="00A5312B">
        <w:rPr>
          <w:rFonts w:hint="eastAsia"/>
        </w:rPr>
        <w:t>万家灯火</w:t>
      </w:r>
      <w:r w:rsidR="00114D7F">
        <w:rPr>
          <w:rFonts w:hint="eastAsia"/>
        </w:rPr>
        <w:t>已熄</w:t>
      </w:r>
      <w:r w:rsidR="00CC3BCD">
        <w:rPr>
          <w:rFonts w:hint="eastAsia"/>
        </w:rPr>
        <w:t>，周腾</w:t>
      </w:r>
      <w:r w:rsidR="00A5312B">
        <w:rPr>
          <w:rFonts w:hint="eastAsia"/>
        </w:rPr>
        <w:t>独自走在街上，</w:t>
      </w:r>
      <w:r w:rsidR="00131673">
        <w:rPr>
          <w:rFonts w:hint="eastAsia"/>
        </w:rPr>
        <w:t>寻思道：“</w:t>
      </w:r>
      <w:r w:rsidR="00732AE8">
        <w:rPr>
          <w:rFonts w:hint="eastAsia"/>
        </w:rPr>
        <w:t>永冬大盗</w:t>
      </w:r>
      <w:r w:rsidR="00246D52">
        <w:rPr>
          <w:rFonts w:hint="eastAsia"/>
        </w:rPr>
        <w:t>不知何时会出现，我一直巡视下去也</w:t>
      </w:r>
      <w:r w:rsidR="004345BF">
        <w:rPr>
          <w:rFonts w:hint="eastAsia"/>
        </w:rPr>
        <w:t>无济于事</w:t>
      </w:r>
      <w:r w:rsidR="009918D8">
        <w:rPr>
          <w:rFonts w:hint="eastAsia"/>
        </w:rPr>
        <w:t>，</w:t>
      </w:r>
      <w:r w:rsidR="005A2D8E">
        <w:rPr>
          <w:rFonts w:hint="eastAsia"/>
        </w:rPr>
        <w:t>要</w:t>
      </w:r>
      <w:r w:rsidR="004345BF">
        <w:rPr>
          <w:rFonts w:hint="eastAsia"/>
        </w:rPr>
        <w:t>想办法把</w:t>
      </w:r>
      <w:r w:rsidR="00F538AC">
        <w:rPr>
          <w:rFonts w:hint="eastAsia"/>
        </w:rPr>
        <w:t>那厮们</w:t>
      </w:r>
      <w:r w:rsidR="004345BF">
        <w:rPr>
          <w:rFonts w:hint="eastAsia"/>
        </w:rPr>
        <w:t>引出来才行</w:t>
      </w:r>
      <w:r w:rsidR="00AD7394">
        <w:rPr>
          <w:rFonts w:hint="eastAsia"/>
        </w:rPr>
        <w:t>。</w:t>
      </w:r>
      <w:r w:rsidR="00152263">
        <w:rPr>
          <w:rFonts w:hint="eastAsia"/>
        </w:rPr>
        <w:t>长春教</w:t>
      </w:r>
      <w:r w:rsidR="00AD7394">
        <w:rPr>
          <w:rFonts w:hint="eastAsia"/>
        </w:rPr>
        <w:t>的</w:t>
      </w:r>
      <w:r w:rsidR="00CE62EB">
        <w:rPr>
          <w:rFonts w:hint="eastAsia"/>
        </w:rPr>
        <w:t>店铺欺客行骗，他们的</w:t>
      </w:r>
      <w:r w:rsidR="00AD7394">
        <w:rPr>
          <w:rFonts w:hint="eastAsia"/>
        </w:rPr>
        <w:t>确是一群狡诈之徒，</w:t>
      </w:r>
      <w:r w:rsidR="004D62E9">
        <w:rPr>
          <w:rFonts w:hint="eastAsia"/>
        </w:rPr>
        <w:t>那把守店铺的道士毫无修道之人的</w:t>
      </w:r>
      <w:r w:rsidR="00F538AC">
        <w:rPr>
          <w:rFonts w:hint="eastAsia"/>
        </w:rPr>
        <w:t>风范</w:t>
      </w:r>
      <w:r w:rsidR="004D62E9">
        <w:rPr>
          <w:rFonts w:hint="eastAsia"/>
        </w:rPr>
        <w:t>，想必也是</w:t>
      </w:r>
      <w:r w:rsidR="009C70A7">
        <w:rPr>
          <w:rFonts w:hint="eastAsia"/>
        </w:rPr>
        <w:t>长春教的人</w:t>
      </w:r>
      <w:r w:rsidR="007308D7">
        <w:rPr>
          <w:rFonts w:hint="eastAsia"/>
        </w:rPr>
        <w:t>。</w:t>
      </w:r>
      <w:r w:rsidR="00E8523D">
        <w:rPr>
          <w:rFonts w:hint="eastAsia"/>
        </w:rPr>
        <w:t>如此明目张胆作恶，</w:t>
      </w:r>
      <w:r w:rsidR="004D62E9">
        <w:rPr>
          <w:rFonts w:hint="eastAsia"/>
        </w:rPr>
        <w:t>为何舅父会说</w:t>
      </w:r>
      <w:r w:rsidR="009C70A7">
        <w:rPr>
          <w:rFonts w:hint="eastAsia"/>
        </w:rPr>
        <w:t>长春教的人</w:t>
      </w:r>
      <w:r w:rsidR="004D62E9">
        <w:rPr>
          <w:rFonts w:hint="eastAsia"/>
        </w:rPr>
        <w:t>都是一群良人</w:t>
      </w:r>
      <w:r w:rsidR="00F538AC">
        <w:rPr>
          <w:rFonts w:hint="eastAsia"/>
        </w:rPr>
        <w:t>？从永冬大盗留下的诗来看</w:t>
      </w:r>
      <w:r w:rsidR="00134849">
        <w:rPr>
          <w:rFonts w:hint="eastAsia"/>
        </w:rPr>
        <w:t>，那厮们誓与</w:t>
      </w:r>
      <w:r w:rsidR="00152263">
        <w:rPr>
          <w:rFonts w:hint="eastAsia"/>
        </w:rPr>
        <w:t>长春教</w:t>
      </w:r>
      <w:r w:rsidR="00134849">
        <w:rPr>
          <w:rFonts w:hint="eastAsia"/>
        </w:rPr>
        <w:t>为敌，</w:t>
      </w:r>
      <w:r w:rsidR="00EC7F0C">
        <w:rPr>
          <w:rFonts w:hint="eastAsia"/>
        </w:rPr>
        <w:t>做得是侠盗的勾当，</w:t>
      </w:r>
      <w:r w:rsidR="00EA2D90">
        <w:rPr>
          <w:rFonts w:hint="eastAsia"/>
        </w:rPr>
        <w:t>但为何会</w:t>
      </w:r>
      <w:r w:rsidR="00BA0B6C">
        <w:rPr>
          <w:rFonts w:hint="eastAsia"/>
        </w:rPr>
        <w:t>害我贤弟</w:t>
      </w:r>
      <w:r w:rsidR="00E913BF">
        <w:rPr>
          <w:rFonts w:hint="eastAsia"/>
        </w:rPr>
        <w:t>？</w:t>
      </w:r>
      <w:r w:rsidR="00131673">
        <w:rPr>
          <w:rFonts w:hint="eastAsia"/>
        </w:rPr>
        <w:t>”</w:t>
      </w:r>
      <w:r w:rsidR="000B21F2">
        <w:rPr>
          <w:rFonts w:hint="eastAsia"/>
        </w:rPr>
        <w:t>环顾</w:t>
      </w:r>
      <w:r w:rsidR="00A612DD">
        <w:rPr>
          <w:rFonts w:hint="eastAsia"/>
        </w:rPr>
        <w:t>四周</w:t>
      </w:r>
      <w:r w:rsidR="000B21F2">
        <w:rPr>
          <w:rFonts w:hint="eastAsia"/>
        </w:rPr>
        <w:t>，</w:t>
      </w:r>
      <w:r w:rsidR="001D503E">
        <w:rPr>
          <w:rFonts w:hint="eastAsia"/>
        </w:rPr>
        <w:t>街巷寂寥</w:t>
      </w:r>
      <w:r w:rsidR="008534F4">
        <w:rPr>
          <w:rFonts w:hint="eastAsia"/>
        </w:rPr>
        <w:t>。周腾</w:t>
      </w:r>
      <w:r w:rsidR="008A2F82">
        <w:rPr>
          <w:rFonts w:hint="eastAsia"/>
        </w:rPr>
        <w:t>决定明日再探察</w:t>
      </w:r>
      <w:r w:rsidR="0005760B">
        <w:rPr>
          <w:rFonts w:hint="eastAsia"/>
        </w:rPr>
        <w:t>情况</w:t>
      </w:r>
      <w:r w:rsidR="001C66FF">
        <w:rPr>
          <w:rFonts w:hint="eastAsia"/>
        </w:rPr>
        <w:t>，</w:t>
      </w:r>
      <w:r w:rsidR="001D503E">
        <w:rPr>
          <w:rFonts w:hint="eastAsia"/>
        </w:rPr>
        <w:t>于是</w:t>
      </w:r>
      <w:r w:rsidR="008E4E3A">
        <w:rPr>
          <w:rFonts w:hint="eastAsia"/>
        </w:rPr>
        <w:t>回到</w:t>
      </w:r>
      <w:r w:rsidR="001D503E">
        <w:rPr>
          <w:rFonts w:hint="eastAsia"/>
        </w:rPr>
        <w:t>县衙</w:t>
      </w:r>
      <w:r w:rsidR="008E4E3A">
        <w:rPr>
          <w:rFonts w:hint="eastAsia"/>
        </w:rPr>
        <w:t>，进</w:t>
      </w:r>
      <w:r w:rsidR="00B72304">
        <w:rPr>
          <w:rFonts w:hint="eastAsia"/>
        </w:rPr>
        <w:t>入</w:t>
      </w:r>
      <w:r w:rsidR="008E4E3A">
        <w:rPr>
          <w:rFonts w:hint="eastAsia"/>
        </w:rPr>
        <w:t>吏舍安歇</w:t>
      </w:r>
      <w:r w:rsidR="00006D40">
        <w:rPr>
          <w:rFonts w:hint="eastAsia"/>
        </w:rPr>
        <w:t>。</w:t>
      </w:r>
    </w:p>
    <w:p w14:paraId="60F215EF" w14:textId="6CA06F31" w:rsidR="002F6AF1" w:rsidRDefault="002F6AF1" w:rsidP="002F6AF1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三</w:t>
      </w:r>
      <w:r>
        <w:rPr>
          <w:rFonts w:hint="eastAsia"/>
        </w:rPr>
        <w:t xml:space="preserve">章 </w:t>
      </w:r>
      <w:r w:rsidR="0093620F">
        <w:rPr>
          <w:rFonts w:hint="eastAsia"/>
        </w:rPr>
        <w:t>天罗地网捕</w:t>
      </w:r>
      <w:r w:rsidR="00AD6EB3">
        <w:rPr>
          <w:rFonts w:hint="eastAsia"/>
        </w:rPr>
        <w:t>贼人，</w:t>
      </w:r>
      <w:r w:rsidR="0093620F">
        <w:rPr>
          <w:rFonts w:hint="eastAsia"/>
        </w:rPr>
        <w:t>奈何贼人不现身</w:t>
      </w:r>
    </w:p>
    <w:p w14:paraId="23DFBC40" w14:textId="7EC5F3CD" w:rsidR="00EC26B9" w:rsidRDefault="00AD6EB3" w:rsidP="00AD6EB3">
      <w:pPr>
        <w:rPr>
          <w:rFonts w:hint="eastAsia"/>
        </w:rPr>
      </w:pPr>
      <w:r>
        <w:tab/>
      </w:r>
      <w:r w:rsidR="008C4576">
        <w:rPr>
          <w:rFonts w:hint="eastAsia"/>
        </w:rPr>
        <w:t>旭日</w:t>
      </w:r>
      <w:r w:rsidR="004D5AAD">
        <w:rPr>
          <w:rFonts w:hint="eastAsia"/>
        </w:rPr>
        <w:t>半</w:t>
      </w:r>
      <w:r w:rsidR="00FE64F3">
        <w:rPr>
          <w:rFonts w:hint="eastAsia"/>
        </w:rPr>
        <w:t>露</w:t>
      </w:r>
      <w:r w:rsidR="00C3435F">
        <w:rPr>
          <w:rFonts w:hint="eastAsia"/>
        </w:rPr>
        <w:t>，</w:t>
      </w:r>
      <w:r w:rsidR="0053574F">
        <w:rPr>
          <w:rFonts w:hint="eastAsia"/>
        </w:rPr>
        <w:t>周腾起床</w:t>
      </w:r>
      <w:r w:rsidR="00DC6BCE">
        <w:rPr>
          <w:rFonts w:hint="eastAsia"/>
        </w:rPr>
        <w:t>洗漱完</w:t>
      </w:r>
      <w:r w:rsidR="00384387">
        <w:rPr>
          <w:rFonts w:hint="eastAsia"/>
        </w:rPr>
        <w:t>，</w:t>
      </w:r>
      <w:r w:rsidR="00917924">
        <w:rPr>
          <w:rFonts w:hint="eastAsia"/>
        </w:rPr>
        <w:t>决定找周知县</w:t>
      </w:r>
      <w:r w:rsidR="00603C44">
        <w:rPr>
          <w:rFonts w:hint="eastAsia"/>
        </w:rPr>
        <w:t>解答自己心中的疑惑</w:t>
      </w:r>
      <w:r w:rsidR="00917924">
        <w:rPr>
          <w:rFonts w:hint="eastAsia"/>
        </w:rPr>
        <w:t>，于是</w:t>
      </w:r>
      <w:r w:rsidR="007742C8">
        <w:rPr>
          <w:rFonts w:hint="eastAsia"/>
        </w:rPr>
        <w:t>他</w:t>
      </w:r>
      <w:r w:rsidR="00BE78DB">
        <w:rPr>
          <w:rFonts w:hint="eastAsia"/>
        </w:rPr>
        <w:t>来到官舍</w:t>
      </w:r>
      <w:r w:rsidR="00142023">
        <w:rPr>
          <w:rFonts w:hint="eastAsia"/>
        </w:rPr>
        <w:t>。</w:t>
      </w:r>
      <w:r w:rsidR="00AF6714">
        <w:rPr>
          <w:rFonts w:hint="eastAsia"/>
        </w:rPr>
        <w:t>官舍的</w:t>
      </w:r>
      <w:r w:rsidR="00BA7C5E">
        <w:rPr>
          <w:rFonts w:hint="eastAsia"/>
        </w:rPr>
        <w:t>庭院里</w:t>
      </w:r>
      <w:r w:rsidR="00BD346C">
        <w:rPr>
          <w:rFonts w:hint="eastAsia"/>
        </w:rPr>
        <w:t>有</w:t>
      </w:r>
      <w:r w:rsidR="00AF6714">
        <w:rPr>
          <w:rFonts w:hint="eastAsia"/>
        </w:rPr>
        <w:t>四十</w:t>
      </w:r>
      <w:r w:rsidR="00BD346C">
        <w:rPr>
          <w:rFonts w:hint="eastAsia"/>
        </w:rPr>
        <w:t>个弓手在把守</w:t>
      </w:r>
      <w:r w:rsidR="00D27A0D">
        <w:rPr>
          <w:rFonts w:hint="eastAsia"/>
        </w:rPr>
        <w:t>，当值</w:t>
      </w:r>
      <w:r w:rsidR="00955E6F">
        <w:rPr>
          <w:rFonts w:hint="eastAsia"/>
        </w:rPr>
        <w:t>了一整夜</w:t>
      </w:r>
      <w:r w:rsidR="00D27A0D">
        <w:rPr>
          <w:rFonts w:hint="eastAsia"/>
        </w:rPr>
        <w:t>，如今他们已昏昏欲睡</w:t>
      </w:r>
      <w:r w:rsidR="00C70BE6">
        <w:rPr>
          <w:rFonts w:hint="eastAsia"/>
        </w:rPr>
        <w:t>。</w:t>
      </w:r>
    </w:p>
    <w:p w14:paraId="2581B742" w14:textId="71188D2C" w:rsidR="00AD6EB3" w:rsidRDefault="00EC26B9" w:rsidP="00EC26B9">
      <w:pPr>
        <w:ind w:firstLine="420"/>
        <w:rPr>
          <w:rFonts w:hint="eastAsia"/>
        </w:rPr>
      </w:pPr>
      <w:r>
        <w:rPr>
          <w:rFonts w:hint="eastAsia"/>
        </w:rPr>
        <w:t>周腾走到正房门前，</w:t>
      </w:r>
      <w:r w:rsidR="000C572E">
        <w:rPr>
          <w:rFonts w:hint="eastAsia"/>
        </w:rPr>
        <w:t>敲了敲门</w:t>
      </w:r>
      <w:r w:rsidR="00CE4DEB">
        <w:rPr>
          <w:rFonts w:hint="eastAsia"/>
        </w:rPr>
        <w:t>，</w:t>
      </w:r>
      <w:r w:rsidR="0030775C">
        <w:rPr>
          <w:rFonts w:hint="eastAsia"/>
        </w:rPr>
        <w:t>等待片刻，房里没有</w:t>
      </w:r>
      <w:r w:rsidR="00F737D3">
        <w:rPr>
          <w:rFonts w:hint="eastAsia"/>
        </w:rPr>
        <w:t>任何</w:t>
      </w:r>
      <w:r w:rsidR="0030775C">
        <w:rPr>
          <w:rFonts w:hint="eastAsia"/>
        </w:rPr>
        <w:t>回应</w:t>
      </w:r>
      <w:r w:rsidR="000C572E">
        <w:rPr>
          <w:rFonts w:hint="eastAsia"/>
        </w:rPr>
        <w:t>。</w:t>
      </w:r>
      <w:r w:rsidR="008963D8">
        <w:rPr>
          <w:rFonts w:hint="eastAsia"/>
        </w:rPr>
        <w:t>周知县</w:t>
      </w:r>
      <w:r w:rsidR="005F2F70">
        <w:rPr>
          <w:rFonts w:hint="eastAsia"/>
        </w:rPr>
        <w:t>夫妇</w:t>
      </w:r>
      <w:r w:rsidR="00B21146">
        <w:rPr>
          <w:rFonts w:hint="eastAsia"/>
        </w:rPr>
        <w:t>昨晚</w:t>
      </w:r>
      <w:r w:rsidR="00BF27D0">
        <w:rPr>
          <w:rFonts w:hint="eastAsia"/>
        </w:rPr>
        <w:t>忙到深夜，</w:t>
      </w:r>
      <w:r w:rsidR="005F2F70">
        <w:rPr>
          <w:rFonts w:hint="eastAsia"/>
        </w:rPr>
        <w:t>非常</w:t>
      </w:r>
      <w:r w:rsidR="00B21146">
        <w:rPr>
          <w:rFonts w:hint="eastAsia"/>
        </w:rPr>
        <w:t>劳累，</w:t>
      </w:r>
      <w:r w:rsidR="00CA7A78">
        <w:rPr>
          <w:rFonts w:hint="eastAsia"/>
        </w:rPr>
        <w:t>因为周衙内已无法继后香灯，所有他们</w:t>
      </w:r>
      <w:r w:rsidR="00B64912">
        <w:rPr>
          <w:rFonts w:hint="eastAsia"/>
        </w:rPr>
        <w:t>决定</w:t>
      </w:r>
      <w:r w:rsidR="00CA7A78">
        <w:rPr>
          <w:rFonts w:hint="eastAsia"/>
        </w:rPr>
        <w:t>尽快再生一个</w:t>
      </w:r>
      <w:r w:rsidR="00B64912">
        <w:rPr>
          <w:rFonts w:hint="eastAsia"/>
        </w:rPr>
        <w:t>，以免周家</w:t>
      </w:r>
      <w:r w:rsidR="00F4735A">
        <w:rPr>
          <w:rFonts w:hint="eastAsia"/>
        </w:rPr>
        <w:t>绝嗣</w:t>
      </w:r>
      <w:r w:rsidR="00445AA7">
        <w:rPr>
          <w:rFonts w:hint="eastAsia"/>
        </w:rPr>
        <w:t>。</w:t>
      </w:r>
      <w:r w:rsidR="00EB3A1B">
        <w:rPr>
          <w:rFonts w:hint="eastAsia"/>
        </w:rPr>
        <w:t>周腾又敲了敲门，</w:t>
      </w:r>
      <w:r w:rsidR="000A435F">
        <w:rPr>
          <w:rFonts w:hint="eastAsia"/>
        </w:rPr>
        <w:t>等待片刻，房里还是没有任何回应。</w:t>
      </w:r>
      <w:r w:rsidR="00F34E41">
        <w:rPr>
          <w:rFonts w:hint="eastAsia"/>
        </w:rPr>
        <w:t>周腾顿感不妙，</w:t>
      </w:r>
      <w:r w:rsidR="00F27630">
        <w:rPr>
          <w:rFonts w:hint="eastAsia"/>
        </w:rPr>
        <w:t>自忖</w:t>
      </w:r>
      <w:r w:rsidR="004C1D53">
        <w:rPr>
          <w:rFonts w:hint="eastAsia"/>
        </w:rPr>
        <w:t>道：“</w:t>
      </w:r>
      <w:r w:rsidR="00F27630">
        <w:rPr>
          <w:rFonts w:hint="eastAsia"/>
        </w:rPr>
        <w:t>永冬大盗曾留下血书，扬言要教舅父一家脑袋绽开花，莫非</w:t>
      </w:r>
      <w:r w:rsidR="00B666A1">
        <w:rPr>
          <w:rFonts w:hint="eastAsia"/>
        </w:rPr>
        <w:t>……</w:t>
      </w:r>
      <w:r w:rsidR="004C1D53">
        <w:rPr>
          <w:rFonts w:hint="eastAsia"/>
        </w:rPr>
        <w:t>”</w:t>
      </w:r>
      <w:r w:rsidR="00D40C0F">
        <w:rPr>
          <w:rFonts w:hint="eastAsia"/>
        </w:rPr>
        <w:t>想到此处，</w:t>
      </w:r>
      <w:r w:rsidR="00A733BD">
        <w:rPr>
          <w:rFonts w:hint="eastAsia"/>
        </w:rPr>
        <w:t>他</w:t>
      </w:r>
      <w:r w:rsidR="003111E4">
        <w:rPr>
          <w:rFonts w:hint="eastAsia"/>
        </w:rPr>
        <w:t>连连敲门</w:t>
      </w:r>
      <w:r w:rsidR="00C20026">
        <w:rPr>
          <w:rFonts w:hint="eastAsia"/>
        </w:rPr>
        <w:t>并</w:t>
      </w:r>
      <w:r w:rsidR="003111E4">
        <w:rPr>
          <w:rFonts w:hint="eastAsia"/>
        </w:rPr>
        <w:t>叫道：“舅父舅母，</w:t>
      </w:r>
      <w:r w:rsidR="00DE4DDD">
        <w:rPr>
          <w:rFonts w:hint="eastAsia"/>
        </w:rPr>
        <w:t>你们无恙吧！</w:t>
      </w:r>
      <w:r w:rsidR="003111E4">
        <w:rPr>
          <w:rFonts w:hint="eastAsia"/>
        </w:rPr>
        <w:t>”</w:t>
      </w:r>
      <w:r w:rsidR="005303A7">
        <w:rPr>
          <w:rFonts w:hint="eastAsia"/>
        </w:rPr>
        <w:t>庭院里的</w:t>
      </w:r>
      <w:r w:rsidR="00713D50">
        <w:rPr>
          <w:rFonts w:hint="eastAsia"/>
        </w:rPr>
        <w:t>众弓手</w:t>
      </w:r>
      <w:r w:rsidR="008236DF">
        <w:rPr>
          <w:rFonts w:hint="eastAsia"/>
        </w:rPr>
        <w:t>被</w:t>
      </w:r>
      <w:r w:rsidR="003F2966">
        <w:rPr>
          <w:rFonts w:hint="eastAsia"/>
        </w:rPr>
        <w:t>惊动</w:t>
      </w:r>
      <w:r w:rsidR="007862AB">
        <w:rPr>
          <w:rFonts w:hint="eastAsia"/>
        </w:rPr>
        <w:t>，都聚了过来</w:t>
      </w:r>
      <w:r w:rsidR="000A431B">
        <w:rPr>
          <w:rFonts w:hint="eastAsia"/>
        </w:rPr>
        <w:t>，</w:t>
      </w:r>
      <w:r w:rsidR="009778E2">
        <w:rPr>
          <w:rFonts w:hint="eastAsia"/>
        </w:rPr>
        <w:t>道：“</w:t>
      </w:r>
      <w:r w:rsidR="007418B4">
        <w:rPr>
          <w:rFonts w:hint="eastAsia"/>
        </w:rPr>
        <w:t>班头</w:t>
      </w:r>
      <w:r w:rsidR="00765EDC">
        <w:rPr>
          <w:rFonts w:hint="eastAsia"/>
        </w:rPr>
        <w:t>，知县相公和夫人正在歇息</w:t>
      </w:r>
      <w:r w:rsidR="007C2470">
        <w:rPr>
          <w:rFonts w:hint="eastAsia"/>
        </w:rPr>
        <w:t>，</w:t>
      </w:r>
      <w:r w:rsidR="00D72F10">
        <w:rPr>
          <w:rFonts w:hint="eastAsia"/>
        </w:rPr>
        <w:t>切勿</w:t>
      </w:r>
      <w:r w:rsidR="007C2470">
        <w:rPr>
          <w:rFonts w:hint="eastAsia"/>
        </w:rPr>
        <w:t>打扰！</w:t>
      </w:r>
      <w:r w:rsidR="009778E2">
        <w:rPr>
          <w:rFonts w:hint="eastAsia"/>
        </w:rPr>
        <w:t>”</w:t>
      </w:r>
      <w:r w:rsidR="00E21BE2">
        <w:rPr>
          <w:rFonts w:hint="eastAsia"/>
        </w:rPr>
        <w:t>周腾</w:t>
      </w:r>
      <w:r w:rsidR="00FB08B9">
        <w:rPr>
          <w:rFonts w:hint="eastAsia"/>
        </w:rPr>
        <w:t>皱眉</w:t>
      </w:r>
      <w:r w:rsidR="00E21BE2">
        <w:rPr>
          <w:rFonts w:hint="eastAsia"/>
        </w:rPr>
        <w:t>道：“恶贼可能已揭瓦入</w:t>
      </w:r>
      <w:r w:rsidR="00CF4B68">
        <w:rPr>
          <w:rFonts w:hint="eastAsia"/>
        </w:rPr>
        <w:t>室</w:t>
      </w:r>
      <w:r w:rsidR="00F00F6F">
        <w:rPr>
          <w:rFonts w:hint="eastAsia"/>
        </w:rPr>
        <w:t>！</w:t>
      </w:r>
      <w:r w:rsidR="00E21BE2">
        <w:rPr>
          <w:rFonts w:hint="eastAsia"/>
        </w:rPr>
        <w:t>”</w:t>
      </w:r>
      <w:r w:rsidR="00D32021">
        <w:rPr>
          <w:rFonts w:hint="eastAsia"/>
        </w:rPr>
        <w:t>又敲了几下门，</w:t>
      </w:r>
      <w:r w:rsidR="00771E0A">
        <w:rPr>
          <w:rFonts w:hint="eastAsia"/>
        </w:rPr>
        <w:t>还未听到</w:t>
      </w:r>
      <w:r w:rsidR="00E27FCF">
        <w:rPr>
          <w:rFonts w:hint="eastAsia"/>
        </w:rPr>
        <w:t>任何</w:t>
      </w:r>
      <w:r w:rsidR="00771E0A">
        <w:rPr>
          <w:rFonts w:hint="eastAsia"/>
        </w:rPr>
        <w:t>回应</w:t>
      </w:r>
      <w:r w:rsidR="00E27FCF">
        <w:rPr>
          <w:rFonts w:hint="eastAsia"/>
        </w:rPr>
        <w:t>。</w:t>
      </w:r>
      <w:r w:rsidR="001F4B55">
        <w:rPr>
          <w:rFonts w:hint="eastAsia"/>
        </w:rPr>
        <w:t>周腾</w:t>
      </w:r>
      <w:r w:rsidR="00913F2C">
        <w:rPr>
          <w:rFonts w:hint="eastAsia"/>
        </w:rPr>
        <w:t>连忙</w:t>
      </w:r>
      <w:r w:rsidR="00A733BD">
        <w:rPr>
          <w:rFonts w:hint="eastAsia"/>
        </w:rPr>
        <w:t>运气于足</w:t>
      </w:r>
      <w:r w:rsidR="00BE51C9">
        <w:rPr>
          <w:rFonts w:hint="eastAsia"/>
        </w:rPr>
        <w:t>，抬腿用力一踹</w:t>
      </w:r>
      <w:r w:rsidR="00A733BD">
        <w:rPr>
          <w:rFonts w:hint="eastAsia"/>
        </w:rPr>
        <w:t>，</w:t>
      </w:r>
      <w:r w:rsidR="00461CC0">
        <w:rPr>
          <w:rFonts w:hint="eastAsia"/>
        </w:rPr>
        <w:t>咔嚓一声，</w:t>
      </w:r>
      <w:r w:rsidR="00CE1B8A">
        <w:rPr>
          <w:rFonts w:hint="eastAsia"/>
        </w:rPr>
        <w:t>门闩断成两瓣，</w:t>
      </w:r>
      <w:r w:rsidR="00461CC0">
        <w:rPr>
          <w:rFonts w:hint="eastAsia"/>
        </w:rPr>
        <w:t>房门被踹开</w:t>
      </w:r>
      <w:r w:rsidR="00C772F0">
        <w:rPr>
          <w:rFonts w:hint="eastAsia"/>
        </w:rPr>
        <w:t>。</w:t>
      </w:r>
      <w:r w:rsidR="00652069">
        <w:rPr>
          <w:rFonts w:hint="eastAsia"/>
        </w:rPr>
        <w:t>周知县夫妇</w:t>
      </w:r>
      <w:r w:rsidR="00BC73CD">
        <w:rPr>
          <w:rFonts w:hint="eastAsia"/>
        </w:rPr>
        <w:t>顿时</w:t>
      </w:r>
      <w:r w:rsidR="00652069">
        <w:rPr>
          <w:rFonts w:hint="eastAsia"/>
        </w:rPr>
        <w:t>惊醒</w:t>
      </w:r>
      <w:r w:rsidR="00BC0F9E">
        <w:rPr>
          <w:rFonts w:hint="eastAsia"/>
        </w:rPr>
        <w:t>，</w:t>
      </w:r>
      <w:r w:rsidR="000E67EE">
        <w:rPr>
          <w:rFonts w:hint="eastAsia"/>
        </w:rPr>
        <w:t>急忙坐起身，面露惊恐</w:t>
      </w:r>
      <w:r w:rsidR="00D62B2E">
        <w:rPr>
          <w:rFonts w:hint="eastAsia"/>
        </w:rPr>
        <w:t>，</w:t>
      </w:r>
      <w:r w:rsidR="002F7B66">
        <w:rPr>
          <w:rFonts w:hint="eastAsia"/>
        </w:rPr>
        <w:t>不禁</w:t>
      </w:r>
      <w:r w:rsidR="00E16BDF">
        <w:rPr>
          <w:rFonts w:hint="eastAsia"/>
        </w:rPr>
        <w:t>失声道：“永冬大盗来了！”</w:t>
      </w:r>
      <w:r w:rsidR="00BC0F9E">
        <w:rPr>
          <w:rFonts w:hint="eastAsia"/>
        </w:rPr>
        <w:t>周腾冲进</w:t>
      </w:r>
      <w:r w:rsidR="0029170A">
        <w:rPr>
          <w:rFonts w:hint="eastAsia"/>
        </w:rPr>
        <w:t>房间，叫道：“舅父舅母，你们无恙吧！”</w:t>
      </w:r>
      <w:r w:rsidR="00DD25BA">
        <w:rPr>
          <w:rFonts w:hint="eastAsia"/>
        </w:rPr>
        <w:t>周知县慌忙问道：“贤甥，何事急躁？莫非永冬大盗来了？”</w:t>
      </w:r>
      <w:r w:rsidR="00BB7417">
        <w:rPr>
          <w:rFonts w:hint="eastAsia"/>
        </w:rPr>
        <w:t>见周知县夫妇无恙，</w:t>
      </w:r>
      <w:r w:rsidR="000D54AE">
        <w:rPr>
          <w:rFonts w:hint="eastAsia"/>
        </w:rPr>
        <w:t>周腾放下心来，道：“</w:t>
      </w:r>
      <w:r w:rsidR="00480E68">
        <w:rPr>
          <w:rFonts w:hint="eastAsia"/>
        </w:rPr>
        <w:t>不是</w:t>
      </w:r>
      <w:r w:rsidR="00A265CF">
        <w:rPr>
          <w:rFonts w:hint="eastAsia"/>
        </w:rPr>
        <w:t>。我敲了半天房门，未听到房里有任何回应，</w:t>
      </w:r>
      <w:r w:rsidR="00792DD4">
        <w:rPr>
          <w:rFonts w:hint="eastAsia"/>
        </w:rPr>
        <w:t>还以为</w:t>
      </w:r>
      <w:r w:rsidR="00A265CF">
        <w:rPr>
          <w:rFonts w:hint="eastAsia"/>
        </w:rPr>
        <w:t>是永冬大盗趁夜</w:t>
      </w:r>
      <w:r w:rsidR="00DC7A01">
        <w:rPr>
          <w:rFonts w:hint="eastAsia"/>
        </w:rPr>
        <w:t>来袭</w:t>
      </w:r>
      <w:r w:rsidR="003E7DF8">
        <w:rPr>
          <w:rFonts w:hint="eastAsia"/>
        </w:rPr>
        <w:t>，</w:t>
      </w:r>
      <w:r w:rsidR="00440396">
        <w:rPr>
          <w:rFonts w:hint="eastAsia"/>
        </w:rPr>
        <w:t>害了舅父舅母！</w:t>
      </w:r>
      <w:r w:rsidR="000D54AE">
        <w:rPr>
          <w:rFonts w:hint="eastAsia"/>
        </w:rPr>
        <w:t>”</w:t>
      </w:r>
      <w:r w:rsidR="00874F43">
        <w:rPr>
          <w:rFonts w:hint="eastAsia"/>
        </w:rPr>
        <w:t>周知县夫妇闻言，</w:t>
      </w:r>
      <w:r w:rsidR="00C53E4E">
        <w:rPr>
          <w:rFonts w:hint="eastAsia"/>
        </w:rPr>
        <w:t>松</w:t>
      </w:r>
      <w:r w:rsidR="00874F43">
        <w:rPr>
          <w:rFonts w:hint="eastAsia"/>
        </w:rPr>
        <w:t>了口气</w:t>
      </w:r>
      <w:r w:rsidR="00905C1A">
        <w:rPr>
          <w:rFonts w:hint="eastAsia"/>
        </w:rPr>
        <w:t>。</w:t>
      </w:r>
      <w:r w:rsidR="00346DA5">
        <w:rPr>
          <w:rFonts w:hint="eastAsia"/>
        </w:rPr>
        <w:t>周知县道：“</w:t>
      </w:r>
      <w:r w:rsidR="00DB4C48">
        <w:rPr>
          <w:rFonts w:hint="eastAsia"/>
        </w:rPr>
        <w:t>外面有那么多弓手守卫，</w:t>
      </w:r>
      <w:r w:rsidR="007F2ACB">
        <w:rPr>
          <w:rFonts w:hint="eastAsia"/>
        </w:rPr>
        <w:t>那厮们</w:t>
      </w:r>
      <w:r w:rsidR="003166AE">
        <w:rPr>
          <w:rFonts w:hint="eastAsia"/>
        </w:rPr>
        <w:t>不敢贸然来犯</w:t>
      </w:r>
      <w:r w:rsidR="00DB4C48">
        <w:rPr>
          <w:rFonts w:hint="eastAsia"/>
        </w:rPr>
        <w:t>。</w:t>
      </w:r>
      <w:r w:rsidR="00346DA5">
        <w:rPr>
          <w:rFonts w:hint="eastAsia"/>
        </w:rPr>
        <w:t>”</w:t>
      </w:r>
      <w:r w:rsidR="008B4F46">
        <w:rPr>
          <w:rFonts w:hint="eastAsia"/>
        </w:rPr>
        <w:t>周腾道：“</w:t>
      </w:r>
      <w:r w:rsidR="007F2ACB">
        <w:rPr>
          <w:rFonts w:hint="eastAsia"/>
        </w:rPr>
        <w:t>贼人善于</w:t>
      </w:r>
      <w:r w:rsidR="001534FC">
        <w:rPr>
          <w:rFonts w:hint="eastAsia"/>
        </w:rPr>
        <w:t>揭</w:t>
      </w:r>
      <w:r w:rsidR="00D51CB4">
        <w:rPr>
          <w:rFonts w:hint="eastAsia"/>
        </w:rPr>
        <w:t>瓦入</w:t>
      </w:r>
      <w:r w:rsidR="00CF4B68">
        <w:rPr>
          <w:rFonts w:hint="eastAsia"/>
        </w:rPr>
        <w:t>室</w:t>
      </w:r>
      <w:r w:rsidR="00D51CB4">
        <w:rPr>
          <w:rFonts w:hint="eastAsia"/>
        </w:rPr>
        <w:t>，</w:t>
      </w:r>
      <w:r w:rsidR="004623AD">
        <w:rPr>
          <w:rFonts w:hint="eastAsia"/>
        </w:rPr>
        <w:t>弓手只在庭院里守卫，无济于事，</w:t>
      </w:r>
      <w:r w:rsidR="00A6722C">
        <w:rPr>
          <w:rFonts w:hint="eastAsia"/>
        </w:rPr>
        <w:t>应</w:t>
      </w:r>
      <w:r w:rsidR="00F553B2">
        <w:rPr>
          <w:rFonts w:hint="eastAsia"/>
        </w:rPr>
        <w:t>遣</w:t>
      </w:r>
      <w:r w:rsidR="00A6722C">
        <w:rPr>
          <w:rFonts w:hint="eastAsia"/>
        </w:rPr>
        <w:t>些人到房顶上守卫。</w:t>
      </w:r>
      <w:r w:rsidR="008B4F46">
        <w:rPr>
          <w:rFonts w:hint="eastAsia"/>
        </w:rPr>
        <w:t>”</w:t>
      </w:r>
      <w:r w:rsidR="004A41DF">
        <w:rPr>
          <w:rFonts w:hint="eastAsia"/>
        </w:rPr>
        <w:t>周知县道：“贤甥言之有理，</w:t>
      </w:r>
      <w:r w:rsidR="006954CE">
        <w:rPr>
          <w:rFonts w:hint="eastAsia"/>
        </w:rPr>
        <w:t>早饭过后我便去吩咐。</w:t>
      </w:r>
      <w:r w:rsidR="004A41DF">
        <w:rPr>
          <w:rFonts w:hint="eastAsia"/>
        </w:rPr>
        <w:t>”</w:t>
      </w:r>
      <w:r w:rsidR="00265D3C">
        <w:rPr>
          <w:rFonts w:hint="eastAsia"/>
        </w:rPr>
        <w:t>周腾道：“</w:t>
      </w:r>
      <w:r w:rsidR="009643C3">
        <w:rPr>
          <w:rFonts w:hint="eastAsia"/>
        </w:rPr>
        <w:t>舅父，我还</w:t>
      </w:r>
      <w:r w:rsidR="00C43FE1">
        <w:rPr>
          <w:rFonts w:hint="eastAsia"/>
        </w:rPr>
        <w:t>有</w:t>
      </w:r>
      <w:r w:rsidR="009643C3">
        <w:rPr>
          <w:rFonts w:hint="eastAsia"/>
        </w:rPr>
        <w:t>几句话想问。</w:t>
      </w:r>
      <w:r w:rsidR="00152263">
        <w:rPr>
          <w:rFonts w:hint="eastAsia"/>
        </w:rPr>
        <w:t>长春教</w:t>
      </w:r>
      <w:r w:rsidR="007E22DB">
        <w:rPr>
          <w:rFonts w:hint="eastAsia"/>
        </w:rPr>
        <w:t>明……</w:t>
      </w:r>
      <w:r w:rsidR="00265D3C">
        <w:rPr>
          <w:rFonts w:hint="eastAsia"/>
        </w:rPr>
        <w:t>”</w:t>
      </w:r>
      <w:r w:rsidR="007E22DB">
        <w:rPr>
          <w:rFonts w:hint="eastAsia"/>
        </w:rPr>
        <w:t>周知县摆手道：“</w:t>
      </w:r>
      <w:r w:rsidR="002B51D9">
        <w:rPr>
          <w:rFonts w:hint="eastAsia"/>
        </w:rPr>
        <w:t>贤甥，</w:t>
      </w:r>
      <w:r w:rsidR="008202A3">
        <w:rPr>
          <w:rFonts w:hint="eastAsia"/>
        </w:rPr>
        <w:t>闲话稍</w:t>
      </w:r>
      <w:r w:rsidR="009F4D2F">
        <w:rPr>
          <w:rFonts w:hint="eastAsia"/>
        </w:rPr>
        <w:t>后再</w:t>
      </w:r>
      <w:r w:rsidR="008202A3">
        <w:rPr>
          <w:rFonts w:hint="eastAsia"/>
        </w:rPr>
        <w:t>叙</w:t>
      </w:r>
      <w:r w:rsidR="00021735">
        <w:rPr>
          <w:rFonts w:hint="eastAsia"/>
        </w:rPr>
        <w:t>，容我穿好衣服之后</w:t>
      </w:r>
      <w:r w:rsidR="002B51D9">
        <w:rPr>
          <w:rFonts w:hint="eastAsia"/>
        </w:rPr>
        <w:t>再问</w:t>
      </w:r>
      <w:r w:rsidR="00021735">
        <w:rPr>
          <w:rFonts w:hint="eastAsia"/>
        </w:rPr>
        <w:t>，</w:t>
      </w:r>
      <w:r w:rsidR="0032587F">
        <w:rPr>
          <w:rFonts w:hint="eastAsia"/>
        </w:rPr>
        <w:t>你先去后堂等候。</w:t>
      </w:r>
      <w:r w:rsidR="007E22DB">
        <w:rPr>
          <w:rFonts w:hint="eastAsia"/>
        </w:rPr>
        <w:t>”</w:t>
      </w:r>
      <w:r w:rsidR="00F037BD">
        <w:rPr>
          <w:rFonts w:hint="eastAsia"/>
        </w:rPr>
        <w:t>周腾</w:t>
      </w:r>
      <w:r w:rsidR="00DC214E">
        <w:rPr>
          <w:rFonts w:hint="eastAsia"/>
        </w:rPr>
        <w:t>闻言，</w:t>
      </w:r>
      <w:r w:rsidR="00BC73CD">
        <w:rPr>
          <w:rFonts w:hint="eastAsia"/>
        </w:rPr>
        <w:t>顿时</w:t>
      </w:r>
      <w:r w:rsidR="00B90D85">
        <w:rPr>
          <w:rFonts w:hint="eastAsia"/>
        </w:rPr>
        <w:t>自觉</w:t>
      </w:r>
      <w:r w:rsidR="00DC214E">
        <w:rPr>
          <w:rFonts w:hint="eastAsia"/>
        </w:rPr>
        <w:t>无礼</w:t>
      </w:r>
      <w:r w:rsidR="00B90D85">
        <w:rPr>
          <w:rFonts w:hint="eastAsia"/>
        </w:rPr>
        <w:t>，便</w:t>
      </w:r>
      <w:r w:rsidR="00752DCC">
        <w:rPr>
          <w:rFonts w:hint="eastAsia"/>
        </w:rPr>
        <w:t>施礼</w:t>
      </w:r>
      <w:r w:rsidR="00F037BD">
        <w:rPr>
          <w:rFonts w:hint="eastAsia"/>
        </w:rPr>
        <w:t>道：“</w:t>
      </w:r>
      <w:r w:rsidR="00DC214E">
        <w:rPr>
          <w:rFonts w:hint="eastAsia"/>
        </w:rPr>
        <w:t>唐突冒昧，望乞</w:t>
      </w:r>
      <w:r w:rsidR="0066352B">
        <w:rPr>
          <w:rFonts w:hint="eastAsia"/>
        </w:rPr>
        <w:t>舅父舅母恕罪！</w:t>
      </w:r>
      <w:r w:rsidR="00F037BD">
        <w:rPr>
          <w:rFonts w:hint="eastAsia"/>
        </w:rPr>
        <w:t>”</w:t>
      </w:r>
      <w:r w:rsidR="001E16E0">
        <w:rPr>
          <w:rFonts w:hint="eastAsia"/>
        </w:rPr>
        <w:t>转身走</w:t>
      </w:r>
      <w:r w:rsidR="00DF0FEF">
        <w:rPr>
          <w:rFonts w:hint="eastAsia"/>
        </w:rPr>
        <w:t>出房间，去了后堂。</w:t>
      </w:r>
      <w:r w:rsidR="001A5FFF">
        <w:rPr>
          <w:rFonts w:hint="eastAsia"/>
        </w:rPr>
        <w:t>知县夫人叹口气道：“外甥这鲁莽的性格还是没改啊！”</w:t>
      </w:r>
      <w:r w:rsidR="00D659AC">
        <w:rPr>
          <w:rFonts w:hint="eastAsia"/>
        </w:rPr>
        <w:t>周知县道：“</w:t>
      </w:r>
      <w:r w:rsidR="001B39C9">
        <w:rPr>
          <w:rFonts w:hint="eastAsia"/>
        </w:rPr>
        <w:t>比以前好多了，他小时候更鲁莽。</w:t>
      </w:r>
      <w:r w:rsidR="00D659AC">
        <w:rPr>
          <w:rFonts w:hint="eastAsia"/>
        </w:rPr>
        <w:t>”</w:t>
      </w:r>
    </w:p>
    <w:p w14:paraId="632D30BB" w14:textId="492BD160" w:rsidR="00657703" w:rsidRDefault="009232BF" w:rsidP="00756866">
      <w:pPr>
        <w:rPr>
          <w:rFonts w:hint="eastAsia"/>
        </w:rPr>
      </w:pPr>
      <w:r>
        <w:tab/>
      </w:r>
      <w:r w:rsidR="00290F96">
        <w:rPr>
          <w:rFonts w:hint="eastAsia"/>
        </w:rPr>
        <w:t>周腾在后堂</w:t>
      </w:r>
      <w:r w:rsidR="00892E68">
        <w:rPr>
          <w:rFonts w:hint="eastAsia"/>
        </w:rPr>
        <w:t>里</w:t>
      </w:r>
      <w:r w:rsidR="00290F96">
        <w:rPr>
          <w:rFonts w:hint="eastAsia"/>
        </w:rPr>
        <w:t>等候了片刻，</w:t>
      </w:r>
      <w:r w:rsidR="00FD6CF5">
        <w:rPr>
          <w:rFonts w:hint="eastAsia"/>
        </w:rPr>
        <w:t>周知县右手</w:t>
      </w:r>
      <w:r w:rsidR="002834E3">
        <w:rPr>
          <w:rFonts w:hint="eastAsia"/>
        </w:rPr>
        <w:t>捂</w:t>
      </w:r>
      <w:r w:rsidR="00FD6CF5">
        <w:rPr>
          <w:rFonts w:hint="eastAsia"/>
        </w:rPr>
        <w:t>着后腰走了进来。</w:t>
      </w:r>
      <w:r w:rsidR="00D11286">
        <w:rPr>
          <w:rFonts w:hint="eastAsia"/>
        </w:rPr>
        <w:t>周腾见状，</w:t>
      </w:r>
      <w:r w:rsidR="00FC16EB">
        <w:rPr>
          <w:rFonts w:hint="eastAsia"/>
        </w:rPr>
        <w:t>走过去搀扶他坐到了圈椅上，</w:t>
      </w:r>
      <w:r w:rsidR="00D11286">
        <w:rPr>
          <w:rFonts w:hint="eastAsia"/>
        </w:rPr>
        <w:t>问道：“舅父这是怎么了？”周知县摆手道：“不碍事。老驴拉磨，有心无力啊！</w:t>
      </w:r>
      <w:r w:rsidR="005241A1">
        <w:rPr>
          <w:rFonts w:hint="eastAsia"/>
        </w:rPr>
        <w:t>贤甥有何事要问？</w:t>
      </w:r>
      <w:r w:rsidR="00D11286">
        <w:rPr>
          <w:rFonts w:hint="eastAsia"/>
        </w:rPr>
        <w:t>”</w:t>
      </w:r>
      <w:r w:rsidR="005D19FC">
        <w:rPr>
          <w:rFonts w:hint="eastAsia"/>
        </w:rPr>
        <w:t>周腾问道：“</w:t>
      </w:r>
      <w:r w:rsidR="00110EEE">
        <w:rPr>
          <w:rFonts w:hint="eastAsia"/>
        </w:rPr>
        <w:t>昨晚我见有许多家店铺的门口</w:t>
      </w:r>
      <w:r w:rsidR="00875FCD">
        <w:rPr>
          <w:rFonts w:hint="eastAsia"/>
        </w:rPr>
        <w:t>都</w:t>
      </w:r>
      <w:r w:rsidR="00110EEE">
        <w:rPr>
          <w:rFonts w:hint="eastAsia"/>
        </w:rPr>
        <w:t>站着道士</w:t>
      </w:r>
      <w:r w:rsidR="00875FCD">
        <w:rPr>
          <w:rFonts w:hint="eastAsia"/>
        </w:rPr>
        <w:t>，想请问舅父，这</w:t>
      </w:r>
      <w:r w:rsidR="00875FCD">
        <w:rPr>
          <w:rFonts w:hint="eastAsia"/>
        </w:rPr>
        <w:lastRenderedPageBreak/>
        <w:t>是何故？</w:t>
      </w:r>
      <w:r w:rsidR="005D19FC">
        <w:rPr>
          <w:rFonts w:hint="eastAsia"/>
        </w:rPr>
        <w:t>”</w:t>
      </w:r>
      <w:r w:rsidR="00403B81">
        <w:rPr>
          <w:rFonts w:hint="eastAsia"/>
        </w:rPr>
        <w:t>周知县道：“</w:t>
      </w:r>
      <w:r w:rsidR="00AD4A5D">
        <w:rPr>
          <w:rFonts w:hint="eastAsia"/>
        </w:rPr>
        <w:t>永冬大盗</w:t>
      </w:r>
      <w:r w:rsidR="00AF3E69">
        <w:rPr>
          <w:rFonts w:hint="eastAsia"/>
        </w:rPr>
        <w:t>接连</w:t>
      </w:r>
      <w:r w:rsidR="00AD4A5D">
        <w:rPr>
          <w:rFonts w:hint="eastAsia"/>
        </w:rPr>
        <w:t>偷盗</w:t>
      </w:r>
      <w:r w:rsidR="00152263">
        <w:rPr>
          <w:rFonts w:hint="eastAsia"/>
        </w:rPr>
        <w:t>长春教</w:t>
      </w:r>
      <w:r w:rsidR="00AD4A5D">
        <w:rPr>
          <w:rFonts w:hint="eastAsia"/>
        </w:rPr>
        <w:t>的店铺，因此罗钵</w:t>
      </w:r>
      <w:r w:rsidR="00F553B2">
        <w:rPr>
          <w:rFonts w:hint="eastAsia"/>
        </w:rPr>
        <w:t>遣</w:t>
      </w:r>
      <w:r w:rsidR="00AD4A5D">
        <w:rPr>
          <w:rFonts w:hint="eastAsia"/>
        </w:rPr>
        <w:t>了一群武艺高强的道士把守店铺。</w:t>
      </w:r>
      <w:r w:rsidR="00403B81">
        <w:rPr>
          <w:rFonts w:hint="eastAsia"/>
        </w:rPr>
        <w:t>”</w:t>
      </w:r>
      <w:r w:rsidR="000A50C2">
        <w:rPr>
          <w:rFonts w:hint="eastAsia"/>
        </w:rPr>
        <w:t>周腾道：“</w:t>
      </w:r>
      <w:r w:rsidR="00B96B98">
        <w:rPr>
          <w:rFonts w:hint="eastAsia"/>
        </w:rPr>
        <w:t>原来如此。</w:t>
      </w:r>
      <w:r w:rsidR="00152263">
        <w:rPr>
          <w:rFonts w:hint="eastAsia"/>
        </w:rPr>
        <w:t>长春教</w:t>
      </w:r>
      <w:r w:rsidR="00A56629">
        <w:rPr>
          <w:rFonts w:hint="eastAsia"/>
        </w:rPr>
        <w:t>的店铺欺客行骗，</w:t>
      </w:r>
      <w:r w:rsidR="006E73FE">
        <w:rPr>
          <w:rFonts w:hint="eastAsia"/>
        </w:rPr>
        <w:t>这是狡诈恶徒所做的勾当，舅父为何说他们是良人？</w:t>
      </w:r>
      <w:r w:rsidR="000A50C2">
        <w:rPr>
          <w:rFonts w:hint="eastAsia"/>
        </w:rPr>
        <w:t>”</w:t>
      </w:r>
      <w:r w:rsidR="0035348F">
        <w:rPr>
          <w:rFonts w:hint="eastAsia"/>
        </w:rPr>
        <w:t>周知县愣了一下，说道：“贤甥，</w:t>
      </w:r>
      <w:r w:rsidR="005F29CA">
        <w:rPr>
          <w:rFonts w:hint="eastAsia"/>
        </w:rPr>
        <w:t>人有好有坏，</w:t>
      </w:r>
      <w:r w:rsidR="00AB5AF5">
        <w:rPr>
          <w:rFonts w:hint="eastAsia"/>
        </w:rPr>
        <w:t>官有清官昏官，</w:t>
      </w:r>
      <w:r w:rsidR="009C70A7">
        <w:rPr>
          <w:rFonts w:hint="eastAsia"/>
        </w:rPr>
        <w:t>长春教的人</w:t>
      </w:r>
      <w:r w:rsidR="00AB5AF5">
        <w:rPr>
          <w:rFonts w:hint="eastAsia"/>
        </w:rPr>
        <w:t>也如此。他们多数都是良人，</w:t>
      </w:r>
      <w:r w:rsidR="00FA0191">
        <w:rPr>
          <w:rFonts w:hint="eastAsia"/>
        </w:rPr>
        <w:t>干着良善的勾当，其中也有少数人背地里作恶</w:t>
      </w:r>
      <w:r w:rsidR="009B7C16">
        <w:rPr>
          <w:rFonts w:hint="eastAsia"/>
        </w:rPr>
        <w:t>。总不能因为帮里有几个恶徒，便说他们都是恶徒吧！</w:t>
      </w:r>
      <w:r w:rsidR="0035348F">
        <w:rPr>
          <w:rFonts w:hint="eastAsia"/>
        </w:rPr>
        <w:t>”</w:t>
      </w:r>
      <w:r w:rsidR="002F20BC">
        <w:rPr>
          <w:rFonts w:hint="eastAsia"/>
        </w:rPr>
        <w:t>周腾寻思道：“他们可不是背地里作恶，而是明目张胆地作恶。”问道：“</w:t>
      </w:r>
      <w:r w:rsidR="00A57254">
        <w:rPr>
          <w:rFonts w:hint="eastAsia"/>
        </w:rPr>
        <w:t>我贤弟曾做过奸淫之事否？</w:t>
      </w:r>
      <w:r w:rsidR="002F20BC">
        <w:rPr>
          <w:rFonts w:hint="eastAsia"/>
        </w:rPr>
        <w:t>”</w:t>
      </w:r>
      <w:r w:rsidR="00A57254">
        <w:rPr>
          <w:rFonts w:hint="eastAsia"/>
        </w:rPr>
        <w:t>周知县道：“</w:t>
      </w:r>
      <w:r w:rsidR="00F41725">
        <w:rPr>
          <w:rFonts w:hint="eastAsia"/>
        </w:rPr>
        <w:t>你是知道小郎为人的，当初</w:t>
      </w:r>
      <w:r w:rsidR="00FB5B82">
        <w:rPr>
          <w:rFonts w:hint="eastAsia"/>
        </w:rPr>
        <w:t>我</w:t>
      </w:r>
      <w:r w:rsidR="00F41725">
        <w:rPr>
          <w:rFonts w:hint="eastAsia"/>
        </w:rPr>
        <w:t>在原武县</w:t>
      </w:r>
      <w:r w:rsidR="007232E6">
        <w:rPr>
          <w:rFonts w:hint="eastAsia"/>
        </w:rPr>
        <w:t>职事</w:t>
      </w:r>
      <w:r w:rsidR="00FB5B82">
        <w:rPr>
          <w:rFonts w:hint="eastAsia"/>
        </w:rPr>
        <w:t>时</w:t>
      </w:r>
      <w:r w:rsidR="00F41725">
        <w:rPr>
          <w:rFonts w:hint="eastAsia"/>
        </w:rPr>
        <w:t>，他可从未做过仗势欺人的</w:t>
      </w:r>
      <w:r w:rsidR="005D3E84">
        <w:rPr>
          <w:rFonts w:hint="eastAsia"/>
        </w:rPr>
        <w:t>事</w:t>
      </w:r>
      <w:r w:rsidR="00F41725">
        <w:rPr>
          <w:rFonts w:hint="eastAsia"/>
        </w:rPr>
        <w:t>啊</w:t>
      </w:r>
      <w:r w:rsidR="003C076E">
        <w:rPr>
          <w:rFonts w:hint="eastAsia"/>
        </w:rPr>
        <w:t>！</w:t>
      </w:r>
      <w:r w:rsidR="00657703">
        <w:rPr>
          <w:rFonts w:hint="eastAsia"/>
        </w:rPr>
        <w:t>莫非贤甥还信不过</w:t>
      </w:r>
      <w:r w:rsidR="00D316E7">
        <w:rPr>
          <w:rFonts w:hint="eastAsia"/>
        </w:rPr>
        <w:t>自家人</w:t>
      </w:r>
      <w:r w:rsidR="00657703">
        <w:rPr>
          <w:rFonts w:hint="eastAsia"/>
        </w:rPr>
        <w:t>吗？</w:t>
      </w:r>
      <w:r w:rsidR="00A57254">
        <w:rPr>
          <w:rFonts w:hint="eastAsia"/>
        </w:rPr>
        <w:t>”</w:t>
      </w:r>
    </w:p>
    <w:p w14:paraId="1760F593" w14:textId="77777777" w:rsidR="00657703" w:rsidRDefault="00813772" w:rsidP="00657703">
      <w:pPr>
        <w:ind w:firstLine="420"/>
        <w:rPr>
          <w:rFonts w:hint="eastAsia"/>
        </w:rPr>
      </w:pPr>
      <w:r>
        <w:rPr>
          <w:rFonts w:hint="eastAsia"/>
        </w:rPr>
        <w:t>郑州相邻开封府</w:t>
      </w:r>
      <w:r w:rsidR="00FB5B82">
        <w:rPr>
          <w:rFonts w:hint="eastAsia"/>
        </w:rPr>
        <w:t>，</w:t>
      </w:r>
      <w:r w:rsidR="00EF2BF1">
        <w:rPr>
          <w:rFonts w:hint="eastAsia"/>
        </w:rPr>
        <w:t>为官之人岂敢造次</w:t>
      </w:r>
      <w:r w:rsidR="007B06F0">
        <w:rPr>
          <w:rFonts w:hint="eastAsia"/>
        </w:rPr>
        <w:t>，周衙内也</w:t>
      </w:r>
      <w:r w:rsidR="00756866">
        <w:rPr>
          <w:rFonts w:hint="eastAsia"/>
        </w:rPr>
        <w:t>不敢在</w:t>
      </w:r>
      <w:r w:rsidR="00EC1D0F">
        <w:rPr>
          <w:rFonts w:hint="eastAsia"/>
        </w:rPr>
        <w:t>州治下的原武县</w:t>
      </w:r>
      <w:r w:rsidR="00756866">
        <w:rPr>
          <w:rFonts w:hint="eastAsia"/>
        </w:rPr>
        <w:t>仗势欺人。</w:t>
      </w:r>
      <w:r w:rsidR="009643DA">
        <w:rPr>
          <w:rFonts w:hint="eastAsia"/>
        </w:rPr>
        <w:t>而晋州相距开封府甚远</w:t>
      </w:r>
      <w:r w:rsidR="002359B4">
        <w:rPr>
          <w:rFonts w:hint="eastAsia"/>
        </w:rPr>
        <w:t>，</w:t>
      </w:r>
      <w:r w:rsidR="005730FB">
        <w:rPr>
          <w:rFonts w:hint="eastAsia"/>
        </w:rPr>
        <w:t>又不常有监察使巡视，</w:t>
      </w:r>
      <w:r w:rsidR="00EC1D0F">
        <w:rPr>
          <w:rFonts w:hint="eastAsia"/>
        </w:rPr>
        <w:t>所以周衙内才敢在此地</w:t>
      </w:r>
      <w:r w:rsidR="002651A5">
        <w:rPr>
          <w:rFonts w:hint="eastAsia"/>
        </w:rPr>
        <w:t>胡作非为</w:t>
      </w:r>
      <w:r w:rsidR="00EC1D0F">
        <w:rPr>
          <w:rFonts w:hint="eastAsia"/>
        </w:rPr>
        <w:t>。</w:t>
      </w:r>
    </w:p>
    <w:p w14:paraId="603436D6" w14:textId="779AE910" w:rsidR="00DD2909" w:rsidRDefault="003C076E" w:rsidP="00525AA3">
      <w:pPr>
        <w:ind w:firstLine="420"/>
        <w:rPr>
          <w:rFonts w:hint="eastAsia"/>
        </w:rPr>
      </w:pPr>
      <w:r>
        <w:rPr>
          <w:rFonts w:hint="eastAsia"/>
        </w:rPr>
        <w:t>周腾道：“</w:t>
      </w:r>
      <w:r w:rsidR="00657703">
        <w:rPr>
          <w:rFonts w:hint="eastAsia"/>
        </w:rPr>
        <w:t>我当然相信舅父所说的</w:t>
      </w:r>
      <w:r w:rsidR="00AA7D63">
        <w:rPr>
          <w:rFonts w:hint="eastAsia"/>
        </w:rPr>
        <w:t>。</w:t>
      </w:r>
      <w:r>
        <w:rPr>
          <w:rFonts w:hint="eastAsia"/>
        </w:rPr>
        <w:t>”</w:t>
      </w:r>
      <w:r w:rsidR="00AA7D63">
        <w:rPr>
          <w:rFonts w:hint="eastAsia"/>
        </w:rPr>
        <w:t>周知县道：“</w:t>
      </w:r>
      <w:r w:rsidR="00CA78E8">
        <w:rPr>
          <w:rFonts w:hint="eastAsia"/>
        </w:rPr>
        <w:t>莫要听信他人谗言，挑拨我们舅甥关系。</w:t>
      </w:r>
      <w:r w:rsidR="00AA7D63">
        <w:rPr>
          <w:rFonts w:hint="eastAsia"/>
        </w:rPr>
        <w:t>”</w:t>
      </w:r>
      <w:r w:rsidR="00CA78E8">
        <w:rPr>
          <w:rFonts w:hint="eastAsia"/>
        </w:rPr>
        <w:t>周腾</w:t>
      </w:r>
      <w:r w:rsidR="000150C4">
        <w:rPr>
          <w:rFonts w:hint="eastAsia"/>
        </w:rPr>
        <w:t>点了点头，</w:t>
      </w:r>
      <w:r w:rsidR="00CE06FE">
        <w:rPr>
          <w:rFonts w:hint="eastAsia"/>
        </w:rPr>
        <w:t>问</w:t>
      </w:r>
      <w:r w:rsidR="00CA78E8">
        <w:rPr>
          <w:rFonts w:hint="eastAsia"/>
        </w:rPr>
        <w:t>道：“舅父，</w:t>
      </w:r>
      <w:r w:rsidR="00CE06FE">
        <w:rPr>
          <w:rFonts w:hint="eastAsia"/>
        </w:rPr>
        <w:t>你可知长春长生丹放在何处？</w:t>
      </w:r>
      <w:r w:rsidR="00CA78E8">
        <w:rPr>
          <w:rFonts w:hint="eastAsia"/>
        </w:rPr>
        <w:t>”</w:t>
      </w:r>
      <w:r w:rsidR="00CE06FE">
        <w:rPr>
          <w:rFonts w:hint="eastAsia"/>
        </w:rPr>
        <w:t>周知县道：“</w:t>
      </w:r>
      <w:r w:rsidR="00687020">
        <w:rPr>
          <w:rFonts w:hint="eastAsia"/>
        </w:rPr>
        <w:t>罗钵</w:t>
      </w:r>
      <w:r w:rsidR="00CE06FE">
        <w:rPr>
          <w:rFonts w:hint="eastAsia"/>
        </w:rPr>
        <w:t>在炼这种丹药</w:t>
      </w:r>
      <w:r w:rsidR="00E60700">
        <w:rPr>
          <w:rFonts w:hint="eastAsia"/>
        </w:rPr>
        <w:t>，放在哪里只有他</w:t>
      </w:r>
      <w:r w:rsidR="00991181">
        <w:rPr>
          <w:rFonts w:hint="eastAsia"/>
        </w:rPr>
        <w:t>自己</w:t>
      </w:r>
      <w:r w:rsidR="00E60700">
        <w:rPr>
          <w:rFonts w:hint="eastAsia"/>
        </w:rPr>
        <w:t>知道</w:t>
      </w:r>
      <w:r w:rsidR="00AD1A0A">
        <w:rPr>
          <w:rFonts w:hint="eastAsia"/>
        </w:rPr>
        <w:t>。贤甥为何打听此事？莫非也有修道长生之心？</w:t>
      </w:r>
      <w:r w:rsidR="00CE06FE">
        <w:rPr>
          <w:rFonts w:hint="eastAsia"/>
        </w:rPr>
        <w:t>”</w:t>
      </w:r>
      <w:r w:rsidR="00AD1A0A">
        <w:rPr>
          <w:rFonts w:hint="eastAsia"/>
        </w:rPr>
        <w:t>周腾道：“永冬大盗下谶言，偷盗长春长生丹。我想</w:t>
      </w:r>
      <w:r w:rsidR="002753F9">
        <w:rPr>
          <w:rFonts w:hint="eastAsia"/>
        </w:rPr>
        <w:t>以此</w:t>
      </w:r>
      <w:r w:rsidR="00AD1A0A">
        <w:rPr>
          <w:rFonts w:hint="eastAsia"/>
        </w:rPr>
        <w:t>作饵，引出贼人，一网打尽。”</w:t>
      </w:r>
      <w:r w:rsidR="00685B57">
        <w:rPr>
          <w:rFonts w:hint="eastAsia"/>
        </w:rPr>
        <w:t>周知县点了点头，说道：“这也是好办法，</w:t>
      </w:r>
      <w:r w:rsidR="00DB2C90">
        <w:rPr>
          <w:rFonts w:hint="eastAsia"/>
        </w:rPr>
        <w:t>只是罗钵视</w:t>
      </w:r>
      <w:r w:rsidR="00A874EC">
        <w:rPr>
          <w:rFonts w:hint="eastAsia"/>
        </w:rPr>
        <w:t>这</w:t>
      </w:r>
      <w:r w:rsidR="00DB2C90">
        <w:rPr>
          <w:rFonts w:hint="eastAsia"/>
        </w:rPr>
        <w:t>丹药如命，恐怕不肯这么做。</w:t>
      </w:r>
      <w:r w:rsidR="00685B57">
        <w:rPr>
          <w:rFonts w:hint="eastAsia"/>
        </w:rPr>
        <w:t>”</w:t>
      </w:r>
      <w:r w:rsidR="00DB2C90">
        <w:rPr>
          <w:rFonts w:hint="eastAsia"/>
        </w:rPr>
        <w:t>周腾道：“不</w:t>
      </w:r>
      <w:r w:rsidR="00E1271B">
        <w:rPr>
          <w:rFonts w:hint="eastAsia"/>
        </w:rPr>
        <w:t>必</w:t>
      </w:r>
      <w:r w:rsidR="00DB2C90">
        <w:rPr>
          <w:rFonts w:hint="eastAsia"/>
        </w:rPr>
        <w:t>用丹药</w:t>
      </w:r>
      <w:r w:rsidR="0005523D">
        <w:rPr>
          <w:rFonts w:hint="eastAsia"/>
        </w:rPr>
        <w:t>，</w:t>
      </w:r>
      <w:r w:rsidR="002D2F52">
        <w:rPr>
          <w:rFonts w:hint="eastAsia"/>
        </w:rPr>
        <w:t>倘或</w:t>
      </w:r>
      <w:r w:rsidR="00737E2F">
        <w:rPr>
          <w:rFonts w:hint="eastAsia"/>
        </w:rPr>
        <w:t>贼人</w:t>
      </w:r>
      <w:r w:rsidR="002D2F52">
        <w:rPr>
          <w:rFonts w:hint="eastAsia"/>
        </w:rPr>
        <w:t>想偷</w:t>
      </w:r>
      <w:r w:rsidR="00737E2F">
        <w:rPr>
          <w:rFonts w:hint="eastAsia"/>
        </w:rPr>
        <w:t>丹药</w:t>
      </w:r>
      <w:r w:rsidR="002D2F52">
        <w:rPr>
          <w:rFonts w:hint="eastAsia"/>
        </w:rPr>
        <w:t>，必然要</w:t>
      </w:r>
      <w:r w:rsidR="00687020">
        <w:rPr>
          <w:rFonts w:hint="eastAsia"/>
        </w:rPr>
        <w:t>进到</w:t>
      </w:r>
      <w:r w:rsidR="00572B64">
        <w:rPr>
          <w:rFonts w:hint="eastAsia"/>
        </w:rPr>
        <w:t>罗钵的房里</w:t>
      </w:r>
      <w:r w:rsidR="00CF4B68">
        <w:rPr>
          <w:rFonts w:hint="eastAsia"/>
        </w:rPr>
        <w:t>去搜寻</w:t>
      </w:r>
      <w:r w:rsidR="00737E2F">
        <w:rPr>
          <w:rFonts w:hint="eastAsia"/>
        </w:rPr>
        <w:t>，</w:t>
      </w:r>
      <w:r w:rsidR="00CF4B68">
        <w:rPr>
          <w:rFonts w:hint="eastAsia"/>
        </w:rPr>
        <w:t>我们只需</w:t>
      </w:r>
      <w:r w:rsidR="006A795D">
        <w:rPr>
          <w:rFonts w:hint="eastAsia"/>
        </w:rPr>
        <w:t>引贼入室，</w:t>
      </w:r>
      <w:r w:rsidR="00633825">
        <w:rPr>
          <w:rFonts w:hint="eastAsia"/>
        </w:rPr>
        <w:t>闭户捉贼便可</w:t>
      </w:r>
      <w:r w:rsidR="0031317D">
        <w:rPr>
          <w:rFonts w:hint="eastAsia"/>
        </w:rPr>
        <w:t>。</w:t>
      </w:r>
      <w:r w:rsidR="00DB2C90">
        <w:rPr>
          <w:rFonts w:hint="eastAsia"/>
        </w:rPr>
        <w:t>”</w:t>
      </w:r>
      <w:r w:rsidR="00163AFE">
        <w:rPr>
          <w:rFonts w:hint="eastAsia"/>
        </w:rPr>
        <w:t>周知县问道：“贤甥，</w:t>
      </w:r>
      <w:r w:rsidR="004C1288">
        <w:rPr>
          <w:rFonts w:hint="eastAsia"/>
        </w:rPr>
        <w:t>你莫非已有万全之</w:t>
      </w:r>
      <w:r w:rsidR="00163AFE">
        <w:rPr>
          <w:rFonts w:hint="eastAsia"/>
        </w:rPr>
        <w:t>策？”</w:t>
      </w:r>
      <w:r w:rsidR="00143E6C">
        <w:rPr>
          <w:rFonts w:hint="eastAsia"/>
        </w:rPr>
        <w:t>周腾道：“没错，但需要</w:t>
      </w:r>
      <w:r w:rsidR="00DB3334">
        <w:rPr>
          <w:rFonts w:hint="eastAsia"/>
        </w:rPr>
        <w:t>罗钵</w:t>
      </w:r>
      <w:r w:rsidR="00143E6C">
        <w:rPr>
          <w:rFonts w:hint="eastAsia"/>
        </w:rPr>
        <w:t>协助。”周知县笑道：“既有捉贼良策，</w:t>
      </w:r>
      <w:r w:rsidR="0055160A">
        <w:rPr>
          <w:rFonts w:hint="eastAsia"/>
        </w:rPr>
        <w:t>他</w:t>
      </w:r>
      <w:r w:rsidR="00143E6C">
        <w:rPr>
          <w:rFonts w:hint="eastAsia"/>
        </w:rPr>
        <w:t>必然愿意协助，</w:t>
      </w:r>
      <w:r w:rsidR="009C5FAB">
        <w:rPr>
          <w:rFonts w:hint="eastAsia"/>
        </w:rPr>
        <w:t>我</w:t>
      </w:r>
      <w:r w:rsidR="005624D0">
        <w:rPr>
          <w:rFonts w:hint="eastAsia"/>
        </w:rPr>
        <w:t>这就</w:t>
      </w:r>
      <w:r w:rsidR="009C5FAB">
        <w:rPr>
          <w:rFonts w:hint="eastAsia"/>
        </w:rPr>
        <w:t>写封</w:t>
      </w:r>
      <w:r w:rsidR="007432C1">
        <w:rPr>
          <w:rFonts w:hint="eastAsia"/>
        </w:rPr>
        <w:t>书函</w:t>
      </w:r>
      <w:r w:rsidR="009C5FAB">
        <w:rPr>
          <w:rFonts w:hint="eastAsia"/>
        </w:rPr>
        <w:t>，</w:t>
      </w:r>
      <w:r w:rsidR="00FF6C50">
        <w:rPr>
          <w:rFonts w:hint="eastAsia"/>
        </w:rPr>
        <w:t>邀</w:t>
      </w:r>
      <w:r w:rsidR="009C5FAB">
        <w:rPr>
          <w:rFonts w:hint="eastAsia"/>
        </w:rPr>
        <w:t>他过来相商。</w:t>
      </w:r>
      <w:r w:rsidR="00143E6C">
        <w:rPr>
          <w:rFonts w:hint="eastAsia"/>
        </w:rPr>
        <w:t>”</w:t>
      </w:r>
      <w:r w:rsidR="00CF7061">
        <w:rPr>
          <w:rFonts w:hint="eastAsia"/>
        </w:rPr>
        <w:t>他</w:t>
      </w:r>
      <w:r w:rsidR="00B76EC0">
        <w:rPr>
          <w:rFonts w:hint="eastAsia"/>
        </w:rPr>
        <w:t>走到桌旁，写了封信</w:t>
      </w:r>
      <w:r w:rsidR="008E7A04">
        <w:rPr>
          <w:rFonts w:hint="eastAsia"/>
        </w:rPr>
        <w:t>，接着</w:t>
      </w:r>
      <w:r w:rsidR="00B76EC0">
        <w:rPr>
          <w:rFonts w:hint="eastAsia"/>
        </w:rPr>
        <w:t>唤来一个仆人</w:t>
      </w:r>
      <w:r w:rsidR="00ED0493">
        <w:rPr>
          <w:rFonts w:hint="eastAsia"/>
        </w:rPr>
        <w:t>，吩咐仆人送信给圣药堂的罗钵。仆人</w:t>
      </w:r>
      <w:r w:rsidR="005538A4">
        <w:rPr>
          <w:rFonts w:hint="eastAsia"/>
        </w:rPr>
        <w:t>接</w:t>
      </w:r>
      <w:r w:rsidR="00ED0493">
        <w:rPr>
          <w:rFonts w:hint="eastAsia"/>
        </w:rPr>
        <w:t>过信</w:t>
      </w:r>
      <w:r w:rsidR="00BC55DE">
        <w:rPr>
          <w:rFonts w:hint="eastAsia"/>
        </w:rPr>
        <w:t>，跑出了后堂</w:t>
      </w:r>
      <w:r w:rsidR="00DD2909">
        <w:rPr>
          <w:rFonts w:hint="eastAsia"/>
        </w:rPr>
        <w:t>。</w:t>
      </w:r>
      <w:r w:rsidR="00F12A10">
        <w:rPr>
          <w:rFonts w:hint="eastAsia"/>
        </w:rPr>
        <w:t>周知县和周腾</w:t>
      </w:r>
      <w:r w:rsidR="00525AA3">
        <w:rPr>
          <w:rFonts w:hint="eastAsia"/>
        </w:rPr>
        <w:t>也</w:t>
      </w:r>
      <w:r w:rsidR="00F12A10">
        <w:rPr>
          <w:rFonts w:hint="eastAsia"/>
        </w:rPr>
        <w:t>离开后堂，各自去吃早饭</w:t>
      </w:r>
      <w:r w:rsidR="003C27F0">
        <w:rPr>
          <w:rFonts w:hint="eastAsia"/>
        </w:rPr>
        <w:t>。</w:t>
      </w:r>
    </w:p>
    <w:p w14:paraId="663D2A71" w14:textId="3023C6AA" w:rsidR="007676F0" w:rsidRDefault="00AB38F4" w:rsidP="00D428E8">
      <w:pPr>
        <w:ind w:firstLine="420"/>
        <w:rPr>
          <w:rFonts w:hint="eastAsia"/>
        </w:rPr>
      </w:pPr>
      <w:r>
        <w:rPr>
          <w:rFonts w:hint="eastAsia"/>
        </w:rPr>
        <w:t>早饭过后</w:t>
      </w:r>
      <w:r w:rsidR="007E74AE">
        <w:rPr>
          <w:rFonts w:hint="eastAsia"/>
        </w:rPr>
        <w:t>，周知县</w:t>
      </w:r>
      <w:r>
        <w:rPr>
          <w:rFonts w:hint="eastAsia"/>
        </w:rPr>
        <w:t>来到公堂</w:t>
      </w:r>
      <w:r w:rsidR="007E74AE">
        <w:rPr>
          <w:rFonts w:hint="eastAsia"/>
        </w:rPr>
        <w:t>，升起早衙</w:t>
      </w:r>
      <w:r w:rsidR="00E95F0D">
        <w:rPr>
          <w:rFonts w:hint="eastAsia"/>
        </w:rPr>
        <w:t>。不多时，</w:t>
      </w:r>
      <w:r w:rsidR="00AA243D">
        <w:rPr>
          <w:rFonts w:hint="eastAsia"/>
        </w:rPr>
        <w:t>门吏</w:t>
      </w:r>
      <w:r w:rsidR="00596A15">
        <w:rPr>
          <w:rFonts w:hint="eastAsia"/>
        </w:rPr>
        <w:t>来</w:t>
      </w:r>
      <w:r w:rsidR="00A82CDB">
        <w:rPr>
          <w:rFonts w:hint="eastAsia"/>
        </w:rPr>
        <w:t>禀：“</w:t>
      </w:r>
      <w:r w:rsidR="00911DC8">
        <w:rPr>
          <w:rFonts w:hint="eastAsia"/>
        </w:rPr>
        <w:t>相公</w:t>
      </w:r>
      <w:r w:rsidR="00782D44">
        <w:rPr>
          <w:rFonts w:hint="eastAsia"/>
        </w:rPr>
        <w:t>，</w:t>
      </w:r>
      <w:r w:rsidR="000405F8">
        <w:rPr>
          <w:rFonts w:hint="eastAsia"/>
        </w:rPr>
        <w:t>罗钵求见。</w:t>
      </w:r>
      <w:r w:rsidR="00A82CDB">
        <w:rPr>
          <w:rFonts w:hint="eastAsia"/>
        </w:rPr>
        <w:t>”</w:t>
      </w:r>
      <w:r w:rsidR="000B3C2B">
        <w:rPr>
          <w:rFonts w:hint="eastAsia"/>
        </w:rPr>
        <w:t>周知县道：“带他去后堂，我少顷便到。”</w:t>
      </w:r>
      <w:r w:rsidR="00CA4C64">
        <w:rPr>
          <w:rFonts w:hint="eastAsia"/>
        </w:rPr>
        <w:t>接着</w:t>
      </w:r>
      <w:r w:rsidR="00BE2A15">
        <w:rPr>
          <w:rFonts w:hint="eastAsia"/>
        </w:rPr>
        <w:t>吩咐</w:t>
      </w:r>
      <w:r w:rsidR="00767C9F">
        <w:rPr>
          <w:rFonts w:hint="eastAsia"/>
        </w:rPr>
        <w:t>一个</w:t>
      </w:r>
      <w:r w:rsidR="006500C7">
        <w:rPr>
          <w:rFonts w:hint="eastAsia"/>
        </w:rPr>
        <w:t>衙役</w:t>
      </w:r>
      <w:r w:rsidR="00767C9F">
        <w:rPr>
          <w:rFonts w:hint="eastAsia"/>
        </w:rPr>
        <w:t>：“</w:t>
      </w:r>
      <w:r w:rsidR="00CD3A2D">
        <w:rPr>
          <w:rFonts w:hint="eastAsia"/>
        </w:rPr>
        <w:t>去吏舍唤周班头到后堂。</w:t>
      </w:r>
      <w:r w:rsidR="00767C9F">
        <w:rPr>
          <w:rFonts w:hint="eastAsia"/>
        </w:rPr>
        <w:t>”</w:t>
      </w:r>
      <w:r w:rsidR="00DB71D9">
        <w:rPr>
          <w:rFonts w:hint="eastAsia"/>
        </w:rPr>
        <w:t>吩咐</w:t>
      </w:r>
      <w:r w:rsidR="00112FCA">
        <w:rPr>
          <w:rFonts w:hint="eastAsia"/>
        </w:rPr>
        <w:t>完，</w:t>
      </w:r>
      <w:r w:rsidR="00BA4384">
        <w:rPr>
          <w:rFonts w:hint="eastAsia"/>
        </w:rPr>
        <w:t>合上案卷</w:t>
      </w:r>
      <w:r w:rsidR="00532CC8">
        <w:rPr>
          <w:rFonts w:hint="eastAsia"/>
        </w:rPr>
        <w:t>，</w:t>
      </w:r>
      <w:r w:rsidR="00765A7C">
        <w:rPr>
          <w:rFonts w:hint="eastAsia"/>
        </w:rPr>
        <w:t>起身</w:t>
      </w:r>
      <w:r w:rsidR="00532CC8">
        <w:rPr>
          <w:rFonts w:hint="eastAsia"/>
        </w:rPr>
        <w:t>走出公堂</w:t>
      </w:r>
      <w:r w:rsidR="00765A7C">
        <w:rPr>
          <w:rFonts w:hint="eastAsia"/>
        </w:rPr>
        <w:t>。</w:t>
      </w:r>
    </w:p>
    <w:p w14:paraId="24F7C6AD" w14:textId="03117597" w:rsidR="00D428E8" w:rsidRPr="00E16BDF" w:rsidRDefault="000B1242" w:rsidP="00D428E8">
      <w:pPr>
        <w:ind w:firstLine="420"/>
        <w:rPr>
          <w:rFonts w:hint="eastAsia"/>
        </w:rPr>
      </w:pPr>
      <w:r>
        <w:rPr>
          <w:rFonts w:hint="eastAsia"/>
        </w:rPr>
        <w:t>周知县来到后堂，和罗钵叙</w:t>
      </w:r>
      <w:r w:rsidR="00612F14">
        <w:rPr>
          <w:rFonts w:hint="eastAsia"/>
        </w:rPr>
        <w:t>了</w:t>
      </w:r>
      <w:r>
        <w:rPr>
          <w:rFonts w:hint="eastAsia"/>
        </w:rPr>
        <w:t>礼</w:t>
      </w:r>
      <w:r w:rsidR="00DF457E">
        <w:rPr>
          <w:rFonts w:hint="eastAsia"/>
        </w:rPr>
        <w:t>，说道：“</w:t>
      </w:r>
      <w:r w:rsidR="001146D1">
        <w:rPr>
          <w:rFonts w:hint="eastAsia"/>
        </w:rPr>
        <w:t>冒昧打扰罗兄清修，</w:t>
      </w:r>
      <w:r w:rsidR="003846D7">
        <w:rPr>
          <w:rFonts w:hint="eastAsia"/>
        </w:rPr>
        <w:t>望乞</w:t>
      </w:r>
      <w:r w:rsidR="002246CB">
        <w:rPr>
          <w:rFonts w:hint="eastAsia"/>
        </w:rPr>
        <w:t>见谅。</w:t>
      </w:r>
      <w:r w:rsidR="00DF457E">
        <w:rPr>
          <w:rFonts w:hint="eastAsia"/>
        </w:rPr>
        <w:t>”</w:t>
      </w:r>
      <w:r w:rsidR="0034041A">
        <w:rPr>
          <w:rFonts w:hint="eastAsia"/>
        </w:rPr>
        <w:t>罗钵</w:t>
      </w:r>
      <w:r w:rsidR="00800B13">
        <w:rPr>
          <w:rFonts w:hint="eastAsia"/>
        </w:rPr>
        <w:t>冷</w:t>
      </w:r>
      <w:r w:rsidR="008B7AA8">
        <w:rPr>
          <w:rFonts w:hint="eastAsia"/>
        </w:rPr>
        <w:t>笑</w:t>
      </w:r>
      <w:r w:rsidR="0034041A">
        <w:rPr>
          <w:rFonts w:hint="eastAsia"/>
        </w:rPr>
        <w:t>道：“</w:t>
      </w:r>
      <w:r w:rsidR="006859FE">
        <w:rPr>
          <w:rFonts w:hint="eastAsia"/>
        </w:rPr>
        <w:t>令贤甥刚到汾西，便</w:t>
      </w:r>
      <w:r w:rsidR="00800B13">
        <w:rPr>
          <w:rFonts w:hint="eastAsia"/>
        </w:rPr>
        <w:t>打了侯顺</w:t>
      </w:r>
      <w:r w:rsidR="00501905">
        <w:rPr>
          <w:rFonts w:hint="eastAsia"/>
        </w:rPr>
        <w:t>和几个弟兄</w:t>
      </w:r>
      <w:r w:rsidR="00800B13">
        <w:rPr>
          <w:rFonts w:hint="eastAsia"/>
        </w:rPr>
        <w:t>，</w:t>
      </w:r>
      <w:r w:rsidR="00FF2FD1">
        <w:rPr>
          <w:rFonts w:hint="eastAsia"/>
        </w:rPr>
        <w:t>又</w:t>
      </w:r>
      <w:r w:rsidR="00D91313">
        <w:rPr>
          <w:rFonts w:hint="eastAsia"/>
        </w:rPr>
        <w:t>抓了</w:t>
      </w:r>
      <w:r w:rsidR="005C48D6">
        <w:rPr>
          <w:rFonts w:hint="eastAsia"/>
        </w:rPr>
        <w:t>药铺和棺材铺</w:t>
      </w:r>
      <w:r w:rsidR="00D91313">
        <w:rPr>
          <w:rFonts w:hint="eastAsia"/>
        </w:rPr>
        <w:t>的</w:t>
      </w:r>
      <w:r w:rsidR="005C48D6">
        <w:rPr>
          <w:rFonts w:hint="eastAsia"/>
        </w:rPr>
        <w:t>店</w:t>
      </w:r>
      <w:r w:rsidR="00D91313">
        <w:rPr>
          <w:rFonts w:hint="eastAsia"/>
        </w:rPr>
        <w:t>主人</w:t>
      </w:r>
      <w:r w:rsidR="00D71970">
        <w:rPr>
          <w:rFonts w:hint="eastAsia"/>
        </w:rPr>
        <w:t>，</w:t>
      </w:r>
      <w:r w:rsidR="00F4688D">
        <w:rPr>
          <w:rFonts w:hint="eastAsia"/>
        </w:rPr>
        <w:t>我也正想前来拜访，一睹</w:t>
      </w:r>
      <w:r w:rsidR="00056ED8">
        <w:rPr>
          <w:rFonts w:hint="eastAsia"/>
        </w:rPr>
        <w:t>这英雄的尊颜</w:t>
      </w:r>
      <w:r w:rsidR="005A378F">
        <w:rPr>
          <w:rFonts w:hint="eastAsia"/>
        </w:rPr>
        <w:t>！</w:t>
      </w:r>
      <w:r w:rsidR="0034041A">
        <w:rPr>
          <w:rFonts w:hint="eastAsia"/>
        </w:rPr>
        <w:t>”</w:t>
      </w:r>
      <w:r w:rsidR="009A6746">
        <w:rPr>
          <w:rFonts w:hint="eastAsia"/>
        </w:rPr>
        <w:t>周知县道：“</w:t>
      </w:r>
      <w:r w:rsidR="0017019B">
        <w:rPr>
          <w:rFonts w:hint="eastAsia"/>
        </w:rPr>
        <w:t>永冬大盗</w:t>
      </w:r>
      <w:r w:rsidR="00993DC1">
        <w:rPr>
          <w:rFonts w:hint="eastAsia"/>
        </w:rPr>
        <w:t>甚是猖狂</w:t>
      </w:r>
      <w:r w:rsidR="00823E86">
        <w:rPr>
          <w:rFonts w:hint="eastAsia"/>
        </w:rPr>
        <w:t>，</w:t>
      </w:r>
      <w:r w:rsidR="00C22F4C">
        <w:rPr>
          <w:rFonts w:hint="eastAsia"/>
        </w:rPr>
        <w:t>我想</w:t>
      </w:r>
      <w:r w:rsidR="00B724AE">
        <w:rPr>
          <w:rFonts w:hint="eastAsia"/>
        </w:rPr>
        <w:t>罗兄</w:t>
      </w:r>
      <w:r w:rsidR="00993DC1">
        <w:rPr>
          <w:rFonts w:hint="eastAsia"/>
        </w:rPr>
        <w:t>也</w:t>
      </w:r>
      <w:r w:rsidR="00C22F4C">
        <w:rPr>
          <w:rFonts w:hint="eastAsia"/>
        </w:rPr>
        <w:t>不愿</w:t>
      </w:r>
      <w:r w:rsidR="00993DC1">
        <w:rPr>
          <w:rFonts w:hint="eastAsia"/>
        </w:rPr>
        <w:t>再被那贼人搅扰</w:t>
      </w:r>
      <w:r w:rsidR="00EF4124">
        <w:rPr>
          <w:rFonts w:hint="eastAsia"/>
        </w:rPr>
        <w:t>。</w:t>
      </w:r>
      <w:r w:rsidR="00FA50EB">
        <w:rPr>
          <w:rFonts w:hint="eastAsia"/>
        </w:rPr>
        <w:t>我这贤甥</w:t>
      </w:r>
      <w:r w:rsidR="00777F86">
        <w:rPr>
          <w:rFonts w:hint="eastAsia"/>
        </w:rPr>
        <w:t>虽多有冲撞，</w:t>
      </w:r>
      <w:r w:rsidR="00EF4124">
        <w:rPr>
          <w:rFonts w:hint="eastAsia"/>
        </w:rPr>
        <w:t>却</w:t>
      </w:r>
      <w:r w:rsidR="00DD5B61">
        <w:rPr>
          <w:rFonts w:hint="eastAsia"/>
        </w:rPr>
        <w:t>有实打实的本事</w:t>
      </w:r>
      <w:r w:rsidR="00EF4124">
        <w:rPr>
          <w:rFonts w:hint="eastAsia"/>
        </w:rPr>
        <w:t>，如今也已</w:t>
      </w:r>
      <w:r w:rsidR="0045625D">
        <w:rPr>
          <w:rFonts w:hint="eastAsia"/>
        </w:rPr>
        <w:t>想好</w:t>
      </w:r>
      <w:r w:rsidR="00EF4124">
        <w:rPr>
          <w:rFonts w:hint="eastAsia"/>
        </w:rPr>
        <w:t>擒贼良策，</w:t>
      </w:r>
      <w:r w:rsidR="003E22F2">
        <w:rPr>
          <w:rFonts w:hint="eastAsia"/>
        </w:rPr>
        <w:t>罗兄多忍耐几</w:t>
      </w:r>
      <w:r w:rsidR="00BC550C">
        <w:rPr>
          <w:rFonts w:hint="eastAsia"/>
        </w:rPr>
        <w:t>日</w:t>
      </w:r>
      <w:r w:rsidR="003E22F2">
        <w:rPr>
          <w:rFonts w:hint="eastAsia"/>
        </w:rPr>
        <w:t>，待擒得贼人，自然还你一个清平世界。</w:t>
      </w:r>
      <w:r w:rsidR="009A6746">
        <w:rPr>
          <w:rFonts w:hint="eastAsia"/>
        </w:rPr>
        <w:t>”</w:t>
      </w:r>
      <w:r w:rsidR="003C1F09">
        <w:rPr>
          <w:rFonts w:hint="eastAsia"/>
        </w:rPr>
        <w:t>罗钵道：“</w:t>
      </w:r>
      <w:r w:rsidR="00F46DF2">
        <w:rPr>
          <w:rFonts w:hint="eastAsia"/>
        </w:rPr>
        <w:t>只怕还未擒得贼人，</w:t>
      </w:r>
      <w:r w:rsidR="00152263">
        <w:rPr>
          <w:rFonts w:hint="eastAsia"/>
        </w:rPr>
        <w:t>长春教</w:t>
      </w:r>
      <w:r w:rsidR="00F46DF2">
        <w:rPr>
          <w:rFonts w:hint="eastAsia"/>
        </w:rPr>
        <w:t>的店铺便开不下去了。</w:t>
      </w:r>
      <w:r w:rsidR="003C1F09">
        <w:rPr>
          <w:rFonts w:hint="eastAsia"/>
        </w:rPr>
        <w:t>”</w:t>
      </w:r>
    </w:p>
    <w:p w14:paraId="056D9732" w14:textId="4D35E12F" w:rsidR="00D060B3" w:rsidRDefault="00B00714" w:rsidP="00D81CBD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8D6757">
        <w:rPr>
          <w:rFonts w:hint="eastAsia"/>
        </w:rPr>
        <w:t>若</w:t>
      </w:r>
      <w:r w:rsidR="003E67BC">
        <w:rPr>
          <w:rFonts w:hint="eastAsia"/>
        </w:rPr>
        <w:t>店家</w:t>
      </w:r>
      <w:r w:rsidR="008D6757">
        <w:rPr>
          <w:rFonts w:hint="eastAsia"/>
        </w:rPr>
        <w:t>诚信经营，</w:t>
      </w:r>
      <w:r w:rsidR="008F15E7">
        <w:rPr>
          <w:rFonts w:hint="eastAsia"/>
        </w:rPr>
        <w:t>不欺客作假，又怎会开不下去呢？</w:t>
      </w:r>
      <w:r>
        <w:rPr>
          <w:rFonts w:hint="eastAsia"/>
        </w:rPr>
        <w:t>”</w:t>
      </w:r>
    </w:p>
    <w:p w14:paraId="16491E74" w14:textId="2AD7CBD2" w:rsidR="0047580E" w:rsidRDefault="00500FFF" w:rsidP="001603B6">
      <w:pPr>
        <w:ind w:firstLine="420"/>
        <w:rPr>
          <w:rFonts w:hint="eastAsia"/>
        </w:rPr>
      </w:pPr>
      <w:r>
        <w:rPr>
          <w:rFonts w:hint="eastAsia"/>
        </w:rPr>
        <w:t>周知县和罗钵闻言，转头</w:t>
      </w:r>
      <w:r w:rsidR="00200DC7">
        <w:rPr>
          <w:rFonts w:hint="eastAsia"/>
        </w:rPr>
        <w:t>看到</w:t>
      </w:r>
      <w:r w:rsidR="00596BFC">
        <w:rPr>
          <w:rFonts w:hint="eastAsia"/>
        </w:rPr>
        <w:t>了</w:t>
      </w:r>
      <w:r w:rsidR="00672936">
        <w:rPr>
          <w:rFonts w:hint="eastAsia"/>
        </w:rPr>
        <w:t>刚走到门口的</w:t>
      </w:r>
      <w:r>
        <w:rPr>
          <w:rFonts w:hint="eastAsia"/>
        </w:rPr>
        <w:t>周腾。</w:t>
      </w:r>
      <w:r w:rsidR="0042583B">
        <w:rPr>
          <w:rFonts w:hint="eastAsia"/>
        </w:rPr>
        <w:t>周知县笑道：“</w:t>
      </w:r>
      <w:r w:rsidR="005624D0">
        <w:rPr>
          <w:rFonts w:hint="eastAsia"/>
        </w:rPr>
        <w:t>这就</w:t>
      </w:r>
      <w:r w:rsidR="0042583B">
        <w:rPr>
          <w:rFonts w:hint="eastAsia"/>
        </w:rPr>
        <w:t>是我的贤甥。”</w:t>
      </w:r>
      <w:r w:rsidR="0028782F">
        <w:rPr>
          <w:rFonts w:hint="eastAsia"/>
        </w:rPr>
        <w:t>罗钵</w:t>
      </w:r>
      <w:r w:rsidR="005B0949">
        <w:rPr>
          <w:rFonts w:hint="eastAsia"/>
        </w:rPr>
        <w:t>打量了几眼</w:t>
      </w:r>
      <w:r w:rsidR="00C93954">
        <w:rPr>
          <w:rFonts w:hint="eastAsia"/>
        </w:rPr>
        <w:t>，</w:t>
      </w:r>
      <w:r w:rsidR="0037693D">
        <w:rPr>
          <w:rFonts w:hint="eastAsia"/>
        </w:rPr>
        <w:t>心中</w:t>
      </w:r>
      <w:r w:rsidR="00085D1F">
        <w:rPr>
          <w:rFonts w:hint="eastAsia"/>
        </w:rPr>
        <w:t>赞叹</w:t>
      </w:r>
      <w:r w:rsidR="0028782F">
        <w:rPr>
          <w:rFonts w:hint="eastAsia"/>
        </w:rPr>
        <w:t>道：“</w:t>
      </w:r>
      <w:r w:rsidR="00B4175E">
        <w:rPr>
          <w:rFonts w:hint="eastAsia"/>
        </w:rPr>
        <w:t>我</w:t>
      </w:r>
      <w:r w:rsidR="0081155E">
        <w:rPr>
          <w:rFonts w:hint="eastAsia"/>
        </w:rPr>
        <w:t>本</w:t>
      </w:r>
      <w:r w:rsidR="00B4175E">
        <w:rPr>
          <w:rFonts w:hint="eastAsia"/>
        </w:rPr>
        <w:t>以为这昏官的外甥</w:t>
      </w:r>
      <w:r w:rsidR="00270A7C">
        <w:rPr>
          <w:rFonts w:hint="eastAsia"/>
        </w:rPr>
        <w:t>也是个蠢笨之人，不想竟这般英武</w:t>
      </w:r>
      <w:r w:rsidR="009F3DE5">
        <w:rPr>
          <w:rFonts w:hint="eastAsia"/>
        </w:rPr>
        <w:t>，</w:t>
      </w:r>
      <w:r w:rsidR="00C21989">
        <w:rPr>
          <w:rFonts w:hint="eastAsia"/>
        </w:rPr>
        <w:t>真是</w:t>
      </w:r>
      <w:r w:rsidR="003F2369">
        <w:rPr>
          <w:rFonts w:hint="eastAsia"/>
        </w:rPr>
        <w:t>天地之差啊！</w:t>
      </w:r>
      <w:r w:rsidR="0028782F">
        <w:rPr>
          <w:rFonts w:hint="eastAsia"/>
        </w:rPr>
        <w:t>”</w:t>
      </w:r>
      <w:r w:rsidR="009F3DE5">
        <w:rPr>
          <w:rFonts w:hint="eastAsia"/>
        </w:rPr>
        <w:t>周腾走到近前，施礼道：“舅父，想必这位便是罗</w:t>
      </w:r>
      <w:r w:rsidR="008E30E9">
        <w:rPr>
          <w:rFonts w:hint="eastAsia"/>
        </w:rPr>
        <w:t>宗师</w:t>
      </w:r>
      <w:r w:rsidR="009F3DE5">
        <w:rPr>
          <w:rFonts w:hint="eastAsia"/>
        </w:rPr>
        <w:t>吧！”</w:t>
      </w:r>
      <w:r w:rsidR="003646D4">
        <w:rPr>
          <w:rFonts w:hint="eastAsia"/>
        </w:rPr>
        <w:t>罗钵道：“</w:t>
      </w:r>
      <w:r w:rsidR="00085D1F">
        <w:rPr>
          <w:rFonts w:hint="eastAsia"/>
        </w:rPr>
        <w:t>贫道罗钵，敢问班头尊姓大名？</w:t>
      </w:r>
      <w:r w:rsidR="003646D4">
        <w:rPr>
          <w:rFonts w:hint="eastAsia"/>
        </w:rPr>
        <w:t>”</w:t>
      </w:r>
      <w:r w:rsidR="00085D1F">
        <w:rPr>
          <w:rFonts w:hint="eastAsia"/>
        </w:rPr>
        <w:t>周腾道：“</w:t>
      </w:r>
      <w:r w:rsidR="00E9799B">
        <w:rPr>
          <w:rFonts w:hint="eastAsia"/>
        </w:rPr>
        <w:t>小可周腾</w:t>
      </w:r>
      <w:r w:rsidR="00616056">
        <w:rPr>
          <w:rFonts w:hint="eastAsia"/>
        </w:rPr>
        <w:t>。</w:t>
      </w:r>
      <w:r w:rsidR="00AA6D8F">
        <w:rPr>
          <w:rFonts w:hint="eastAsia"/>
        </w:rPr>
        <w:t>贵帮两家店铺</w:t>
      </w:r>
      <w:r w:rsidR="00466BB9">
        <w:rPr>
          <w:rFonts w:hint="eastAsia"/>
        </w:rPr>
        <w:t>做着违条的勾当</w:t>
      </w:r>
      <w:r w:rsidR="00276BE5">
        <w:rPr>
          <w:rFonts w:hint="eastAsia"/>
        </w:rPr>
        <w:t>，我抓人也是秉公办理。</w:t>
      </w:r>
      <w:r w:rsidR="00085D1F">
        <w:rPr>
          <w:rFonts w:hint="eastAsia"/>
        </w:rPr>
        <w:t>”</w:t>
      </w:r>
      <w:r w:rsidR="003E67B1">
        <w:rPr>
          <w:rFonts w:hint="eastAsia"/>
        </w:rPr>
        <w:t>周知县道：“</w:t>
      </w:r>
      <w:r w:rsidR="00DF5575">
        <w:rPr>
          <w:rFonts w:hint="eastAsia"/>
        </w:rPr>
        <w:t>法理如此，</w:t>
      </w:r>
      <w:r w:rsidR="00E33791">
        <w:rPr>
          <w:rFonts w:hint="eastAsia"/>
        </w:rPr>
        <w:t>药铺郎中</w:t>
      </w:r>
      <w:r w:rsidR="00997E72">
        <w:rPr>
          <w:rFonts w:hint="eastAsia"/>
        </w:rPr>
        <w:t>胡乱医人，棺材铺店主人用烂木行骗，侯顺</w:t>
      </w:r>
      <w:r w:rsidR="00C41F0A">
        <w:rPr>
          <w:rFonts w:hint="eastAsia"/>
        </w:rPr>
        <w:t>聚众打人，</w:t>
      </w:r>
      <w:r w:rsidR="00843976">
        <w:rPr>
          <w:rFonts w:hint="eastAsia"/>
        </w:rPr>
        <w:t>本官断案，亦是遵循法理</w:t>
      </w:r>
      <w:r w:rsidR="00A40DC1">
        <w:rPr>
          <w:rFonts w:hint="eastAsia"/>
        </w:rPr>
        <w:t>。罗兄，你我交好，忠言逆</w:t>
      </w:r>
      <w:r w:rsidR="00D035D4">
        <w:rPr>
          <w:rFonts w:hint="eastAsia"/>
        </w:rPr>
        <w:t>而已</w:t>
      </w:r>
      <w:r w:rsidR="00A40DC1">
        <w:rPr>
          <w:rFonts w:hint="eastAsia"/>
        </w:rPr>
        <w:t>，</w:t>
      </w:r>
      <w:r w:rsidR="002220B5">
        <w:rPr>
          <w:rFonts w:hint="eastAsia"/>
        </w:rPr>
        <w:t>切</w:t>
      </w:r>
      <w:r w:rsidR="00A40DC1">
        <w:rPr>
          <w:rFonts w:hint="eastAsia"/>
        </w:rPr>
        <w:t>不可被这群</w:t>
      </w:r>
      <w:r w:rsidR="00E24F32">
        <w:rPr>
          <w:rFonts w:hint="eastAsia"/>
        </w:rPr>
        <w:t>泼贼毁了</w:t>
      </w:r>
      <w:r w:rsidR="00152263">
        <w:rPr>
          <w:rFonts w:hint="eastAsia"/>
        </w:rPr>
        <w:t>长春教</w:t>
      </w:r>
      <w:r w:rsidR="00E24F32">
        <w:rPr>
          <w:rFonts w:hint="eastAsia"/>
        </w:rPr>
        <w:t>的名声啊！</w:t>
      </w:r>
      <w:r w:rsidR="003E67B1">
        <w:rPr>
          <w:rFonts w:hint="eastAsia"/>
        </w:rPr>
        <w:t>”</w:t>
      </w:r>
      <w:r w:rsidR="00133D9D">
        <w:rPr>
          <w:rFonts w:hint="eastAsia"/>
        </w:rPr>
        <w:t>罗钵闻言，寻思道：“在你外甥面前</w:t>
      </w:r>
      <w:r w:rsidR="00572427">
        <w:rPr>
          <w:rFonts w:hint="eastAsia"/>
        </w:rPr>
        <w:t>装作忠良</w:t>
      </w:r>
      <w:r w:rsidR="00ED796D">
        <w:rPr>
          <w:rFonts w:hint="eastAsia"/>
        </w:rPr>
        <w:t>，</w:t>
      </w:r>
      <w:r w:rsidR="00833D83">
        <w:rPr>
          <w:rFonts w:hint="eastAsia"/>
        </w:rPr>
        <w:t>真是</w:t>
      </w:r>
      <w:r w:rsidR="0076663F">
        <w:rPr>
          <w:rFonts w:hint="eastAsia"/>
        </w:rPr>
        <w:t>厚颜无耻</w:t>
      </w:r>
      <w:r w:rsidR="00572427">
        <w:rPr>
          <w:rFonts w:hint="eastAsia"/>
        </w:rPr>
        <w:t>，你儿子犯下的奸淫事还少？</w:t>
      </w:r>
      <w:r w:rsidR="00133D9D">
        <w:rPr>
          <w:rFonts w:hint="eastAsia"/>
        </w:rPr>
        <w:t>”</w:t>
      </w:r>
      <w:r w:rsidR="00833D83">
        <w:rPr>
          <w:rFonts w:hint="eastAsia"/>
        </w:rPr>
        <w:t>说道：“</w:t>
      </w:r>
      <w:r w:rsidR="00451CAB">
        <w:rPr>
          <w:rFonts w:hint="eastAsia"/>
        </w:rPr>
        <w:t>两位秉公办事，我无话可说，以后我会好生管教</w:t>
      </w:r>
      <w:r w:rsidR="00774AA2">
        <w:rPr>
          <w:rFonts w:hint="eastAsia"/>
        </w:rPr>
        <w:t>部下</w:t>
      </w:r>
      <w:r w:rsidR="004A7E5C">
        <w:rPr>
          <w:rFonts w:hint="eastAsia"/>
        </w:rPr>
        <w:t>，让他们少生事端</w:t>
      </w:r>
      <w:r w:rsidR="00F04037">
        <w:rPr>
          <w:rFonts w:hint="eastAsia"/>
        </w:rPr>
        <w:t>。</w:t>
      </w:r>
      <w:r w:rsidR="00030F8C">
        <w:rPr>
          <w:rFonts w:hint="eastAsia"/>
        </w:rPr>
        <w:t>我来此不是说闲话的</w:t>
      </w:r>
      <w:r w:rsidR="008F51D5">
        <w:rPr>
          <w:rFonts w:hint="eastAsia"/>
        </w:rPr>
        <w:t>，</w:t>
      </w:r>
      <w:r w:rsidR="00FA6F2D">
        <w:rPr>
          <w:rFonts w:hint="eastAsia"/>
        </w:rPr>
        <w:t>周兄信中说</w:t>
      </w:r>
      <w:r w:rsidR="00FF7044">
        <w:rPr>
          <w:rFonts w:hint="eastAsia"/>
        </w:rPr>
        <w:t>周</w:t>
      </w:r>
      <w:r w:rsidR="00FA6F2D">
        <w:rPr>
          <w:rFonts w:hint="eastAsia"/>
        </w:rPr>
        <w:t>班头已有擒贼良策，要我来协助，不知是</w:t>
      </w:r>
      <w:r w:rsidR="0045497A">
        <w:rPr>
          <w:rFonts w:hint="eastAsia"/>
        </w:rPr>
        <w:t>何</w:t>
      </w:r>
      <w:r w:rsidR="00FA6F2D">
        <w:rPr>
          <w:rFonts w:hint="eastAsia"/>
        </w:rPr>
        <w:t>良策，可否说来听听？</w:t>
      </w:r>
      <w:r w:rsidR="00833D83">
        <w:rPr>
          <w:rFonts w:hint="eastAsia"/>
        </w:rPr>
        <w:t>”</w:t>
      </w:r>
      <w:r w:rsidR="00BD3D83">
        <w:rPr>
          <w:rFonts w:hint="eastAsia"/>
        </w:rPr>
        <w:t>周腾道：“</w:t>
      </w:r>
      <w:r w:rsidR="00FB17E0">
        <w:rPr>
          <w:rFonts w:hint="eastAsia"/>
        </w:rPr>
        <w:t>贼人想要偷盗长生丹，我想以</w:t>
      </w:r>
      <w:r w:rsidR="00FE0ED3">
        <w:rPr>
          <w:rFonts w:hint="eastAsia"/>
        </w:rPr>
        <w:t>此</w:t>
      </w:r>
      <w:r w:rsidR="00FB17E0">
        <w:rPr>
          <w:rFonts w:hint="eastAsia"/>
        </w:rPr>
        <w:t>作饵，诱贼</w:t>
      </w:r>
      <w:r w:rsidR="008E7A04">
        <w:rPr>
          <w:rFonts w:hint="eastAsia"/>
        </w:rPr>
        <w:t>现身</w:t>
      </w:r>
      <w:r w:rsidR="001029CD">
        <w:rPr>
          <w:rFonts w:hint="eastAsia"/>
        </w:rPr>
        <w:t>。</w:t>
      </w:r>
      <w:r w:rsidR="00283DFC">
        <w:rPr>
          <w:rFonts w:hint="eastAsia"/>
        </w:rPr>
        <w:t>罗</w:t>
      </w:r>
      <w:r w:rsidR="008E30E9">
        <w:rPr>
          <w:rFonts w:hint="eastAsia"/>
        </w:rPr>
        <w:t>宗师</w:t>
      </w:r>
      <w:r w:rsidR="00F66348">
        <w:rPr>
          <w:rFonts w:hint="eastAsia"/>
        </w:rPr>
        <w:t>只需</w:t>
      </w:r>
      <w:r w:rsidR="00FE5394">
        <w:rPr>
          <w:rFonts w:hint="eastAsia"/>
        </w:rPr>
        <w:t>撤走把守在居所附近的道士，再</w:t>
      </w:r>
      <w:r w:rsidR="001E63AF">
        <w:rPr>
          <w:rFonts w:hint="eastAsia"/>
        </w:rPr>
        <w:t>借口出城办事，</w:t>
      </w:r>
      <w:r w:rsidR="00F66348">
        <w:rPr>
          <w:rFonts w:hint="eastAsia"/>
        </w:rPr>
        <w:t>离开</w:t>
      </w:r>
      <w:r w:rsidR="00283DFC">
        <w:rPr>
          <w:rFonts w:hint="eastAsia"/>
        </w:rPr>
        <w:t>居所</w:t>
      </w:r>
      <w:r w:rsidR="004A310A">
        <w:rPr>
          <w:rFonts w:hint="eastAsia"/>
        </w:rPr>
        <w:t>，在城外</w:t>
      </w:r>
      <w:r w:rsidR="0043157D">
        <w:rPr>
          <w:rFonts w:hint="eastAsia"/>
        </w:rPr>
        <w:t>找个僻静住所，</w:t>
      </w:r>
      <w:r w:rsidR="00FB3AF7">
        <w:rPr>
          <w:rFonts w:hint="eastAsia"/>
        </w:rPr>
        <w:t>暂住</w:t>
      </w:r>
      <w:r w:rsidR="002A1886">
        <w:rPr>
          <w:rFonts w:hint="eastAsia"/>
        </w:rPr>
        <w:t>一段时日。贼人见有机可乘，必然</w:t>
      </w:r>
      <w:r w:rsidR="005E39F4">
        <w:rPr>
          <w:rFonts w:hint="eastAsia"/>
        </w:rPr>
        <w:t>会想去</w:t>
      </w:r>
      <w:r w:rsidR="00FC49DC">
        <w:rPr>
          <w:rFonts w:hint="eastAsia"/>
        </w:rPr>
        <w:t>偷盗。</w:t>
      </w:r>
      <w:r w:rsidR="00E744AE">
        <w:rPr>
          <w:rFonts w:hint="eastAsia"/>
        </w:rPr>
        <w:t>我</w:t>
      </w:r>
      <w:r w:rsidR="00BB6EC0">
        <w:rPr>
          <w:rFonts w:hint="eastAsia"/>
        </w:rPr>
        <w:t>则</w:t>
      </w:r>
      <w:r w:rsidR="00F90141">
        <w:rPr>
          <w:rFonts w:hint="eastAsia"/>
        </w:rPr>
        <w:t>提前</w:t>
      </w:r>
      <w:r w:rsidR="00E744AE">
        <w:rPr>
          <w:rFonts w:hint="eastAsia"/>
        </w:rPr>
        <w:t>藏在</w:t>
      </w:r>
      <w:r w:rsidR="009C7417">
        <w:rPr>
          <w:rFonts w:hint="eastAsia"/>
        </w:rPr>
        <w:t>房里</w:t>
      </w:r>
      <w:r w:rsidR="00E744AE">
        <w:rPr>
          <w:rFonts w:hint="eastAsia"/>
        </w:rPr>
        <w:t>，让众</w:t>
      </w:r>
      <w:r w:rsidR="006500C7">
        <w:rPr>
          <w:rFonts w:hint="eastAsia"/>
        </w:rPr>
        <w:t>衙役</w:t>
      </w:r>
      <w:r w:rsidR="00E744AE">
        <w:rPr>
          <w:rFonts w:hint="eastAsia"/>
        </w:rPr>
        <w:t>埋伏在附近</w:t>
      </w:r>
      <w:r w:rsidR="00F90141">
        <w:rPr>
          <w:rFonts w:hint="eastAsia"/>
        </w:rPr>
        <w:t>，</w:t>
      </w:r>
      <w:r w:rsidR="0076770E">
        <w:rPr>
          <w:rFonts w:hint="eastAsia"/>
        </w:rPr>
        <w:t>待贼人揭瓦入室后</w:t>
      </w:r>
      <w:r w:rsidR="002C5A39">
        <w:rPr>
          <w:rFonts w:hint="eastAsia"/>
        </w:rPr>
        <w:t>捉捕</w:t>
      </w:r>
      <w:r w:rsidR="00262EE2">
        <w:rPr>
          <w:rFonts w:hint="eastAsia"/>
        </w:rPr>
        <w:t>。</w:t>
      </w:r>
      <w:r w:rsidR="00BD3D83">
        <w:rPr>
          <w:rFonts w:hint="eastAsia"/>
        </w:rPr>
        <w:t>”</w:t>
      </w:r>
      <w:r w:rsidR="00080231">
        <w:rPr>
          <w:rFonts w:hint="eastAsia"/>
        </w:rPr>
        <w:t>罗钵道：“</w:t>
      </w:r>
      <w:r w:rsidR="003C15F0">
        <w:rPr>
          <w:rFonts w:hint="eastAsia"/>
        </w:rPr>
        <w:t>贼人敢犯</w:t>
      </w:r>
      <w:r w:rsidR="00152263">
        <w:rPr>
          <w:rFonts w:hint="eastAsia"/>
        </w:rPr>
        <w:t>长春教</w:t>
      </w:r>
      <w:r w:rsidR="003C15F0">
        <w:rPr>
          <w:rFonts w:hint="eastAsia"/>
        </w:rPr>
        <w:t>，必然有些本事</w:t>
      </w:r>
      <w:r w:rsidR="000D785A">
        <w:rPr>
          <w:rFonts w:hint="eastAsia"/>
        </w:rPr>
        <w:t>。县衙里的这些</w:t>
      </w:r>
      <w:r w:rsidR="006500C7">
        <w:rPr>
          <w:rFonts w:hint="eastAsia"/>
        </w:rPr>
        <w:t>衙役</w:t>
      </w:r>
      <w:r w:rsidR="00E11B19">
        <w:rPr>
          <w:rFonts w:hint="eastAsia"/>
        </w:rPr>
        <w:t>有谁</w:t>
      </w:r>
      <w:r w:rsidR="000D785A">
        <w:rPr>
          <w:rFonts w:hint="eastAsia"/>
        </w:rPr>
        <w:t>可堪大任</w:t>
      </w:r>
      <w:r w:rsidR="00E11B19">
        <w:rPr>
          <w:rFonts w:hint="eastAsia"/>
        </w:rPr>
        <w:t>？</w:t>
      </w:r>
      <w:r w:rsidR="007637C6">
        <w:rPr>
          <w:rFonts w:hint="eastAsia"/>
        </w:rPr>
        <w:t>只怕</w:t>
      </w:r>
      <w:r w:rsidR="00E574BA">
        <w:rPr>
          <w:rFonts w:hint="eastAsia"/>
        </w:rPr>
        <w:t>即使</w:t>
      </w:r>
      <w:r w:rsidR="00B06533">
        <w:rPr>
          <w:rFonts w:hint="eastAsia"/>
        </w:rPr>
        <w:t>贼人现身</w:t>
      </w:r>
      <w:r w:rsidR="00904238">
        <w:rPr>
          <w:rFonts w:hint="eastAsia"/>
        </w:rPr>
        <w:t>，</w:t>
      </w:r>
      <w:r w:rsidR="00B06533">
        <w:rPr>
          <w:rFonts w:hint="eastAsia"/>
        </w:rPr>
        <w:t>你们</w:t>
      </w:r>
      <w:r w:rsidR="00E574BA">
        <w:rPr>
          <w:rFonts w:hint="eastAsia"/>
        </w:rPr>
        <w:t>也捉不到他。</w:t>
      </w:r>
      <w:r w:rsidR="00080231">
        <w:rPr>
          <w:rFonts w:hint="eastAsia"/>
        </w:rPr>
        <w:t>”</w:t>
      </w:r>
      <w:r w:rsidR="00E350FD">
        <w:rPr>
          <w:rFonts w:hint="eastAsia"/>
        </w:rPr>
        <w:t>周腾道：“</w:t>
      </w:r>
      <w:r w:rsidR="00323756">
        <w:rPr>
          <w:rFonts w:hint="eastAsia"/>
        </w:rPr>
        <w:t>非是我夸口，</w:t>
      </w:r>
      <w:r w:rsidR="00CA3CDC">
        <w:rPr>
          <w:rFonts w:hint="eastAsia"/>
        </w:rPr>
        <w:t>现世还没有我捉不到的贼人。</w:t>
      </w:r>
      <w:r w:rsidR="00E350FD">
        <w:rPr>
          <w:rFonts w:hint="eastAsia"/>
        </w:rPr>
        <w:t>”</w:t>
      </w:r>
      <w:r w:rsidR="00961192">
        <w:rPr>
          <w:rFonts w:hint="eastAsia"/>
        </w:rPr>
        <w:t>罗钵冷笑道：“我倒想看看班头有何本事？”</w:t>
      </w:r>
      <w:r w:rsidR="00CF05DA">
        <w:rPr>
          <w:rFonts w:hint="eastAsia"/>
        </w:rPr>
        <w:t>周腾抬手指向</w:t>
      </w:r>
      <w:r w:rsidR="00392C55">
        <w:rPr>
          <w:rFonts w:hint="eastAsia"/>
        </w:rPr>
        <w:t>门</w:t>
      </w:r>
      <w:r w:rsidR="00CF05DA">
        <w:rPr>
          <w:rFonts w:hint="eastAsia"/>
        </w:rPr>
        <w:t>外</w:t>
      </w:r>
      <w:r w:rsidR="008828C4">
        <w:rPr>
          <w:rFonts w:hint="eastAsia"/>
        </w:rPr>
        <w:t>，说道：“罗</w:t>
      </w:r>
      <w:r w:rsidR="008E30E9">
        <w:rPr>
          <w:rFonts w:hint="eastAsia"/>
        </w:rPr>
        <w:lastRenderedPageBreak/>
        <w:t>宗师</w:t>
      </w:r>
      <w:r w:rsidR="008828C4">
        <w:rPr>
          <w:rFonts w:hint="eastAsia"/>
        </w:rPr>
        <w:t>，你看</w:t>
      </w:r>
      <w:r w:rsidR="00733A2F">
        <w:rPr>
          <w:rFonts w:hint="eastAsia"/>
        </w:rPr>
        <w:t>那院墙边的树，</w:t>
      </w:r>
      <w:r w:rsidR="000A183E">
        <w:rPr>
          <w:rFonts w:hint="eastAsia"/>
        </w:rPr>
        <w:t>我</w:t>
      </w:r>
      <w:r w:rsidR="007B5A25">
        <w:rPr>
          <w:rFonts w:hint="eastAsia"/>
        </w:rPr>
        <w:t>取</w:t>
      </w:r>
      <w:r w:rsidR="000A183E">
        <w:rPr>
          <w:rFonts w:hint="eastAsia"/>
        </w:rPr>
        <w:t>下一根树枝与你。</w:t>
      </w:r>
      <w:r w:rsidR="008828C4">
        <w:rPr>
          <w:rFonts w:hint="eastAsia"/>
        </w:rPr>
        <w:t>”</w:t>
      </w:r>
      <w:r w:rsidR="00FE7F03">
        <w:rPr>
          <w:rFonts w:hint="eastAsia"/>
        </w:rPr>
        <w:t>话音刚落，</w:t>
      </w:r>
      <w:r w:rsidR="007B5A25">
        <w:rPr>
          <w:rFonts w:hint="eastAsia"/>
        </w:rPr>
        <w:t>罗钵和周知县</w:t>
      </w:r>
      <w:r w:rsidR="00081FA0">
        <w:rPr>
          <w:rFonts w:hint="eastAsia"/>
        </w:rPr>
        <w:t>忽</w:t>
      </w:r>
      <w:r w:rsidR="007E385C">
        <w:rPr>
          <w:rFonts w:hint="eastAsia"/>
        </w:rPr>
        <w:t>见</w:t>
      </w:r>
      <w:r w:rsidR="00081FA0">
        <w:rPr>
          <w:rFonts w:hint="eastAsia"/>
        </w:rPr>
        <w:t>周腾的</w:t>
      </w:r>
      <w:r w:rsidR="007E385C">
        <w:rPr>
          <w:rFonts w:hint="eastAsia"/>
        </w:rPr>
        <w:t>身影冲出后堂，</w:t>
      </w:r>
      <w:r w:rsidR="00E73B0D">
        <w:rPr>
          <w:rFonts w:hint="eastAsia"/>
        </w:rPr>
        <w:t>登</w:t>
      </w:r>
      <w:r w:rsidR="001B2BBD">
        <w:rPr>
          <w:rFonts w:hint="eastAsia"/>
        </w:rPr>
        <w:t>树</w:t>
      </w:r>
      <w:r w:rsidR="007B5A25">
        <w:rPr>
          <w:rFonts w:hint="eastAsia"/>
        </w:rPr>
        <w:t>取枝</w:t>
      </w:r>
      <w:r w:rsidR="00FA4F83">
        <w:rPr>
          <w:rFonts w:hint="eastAsia"/>
        </w:rPr>
        <w:t>，</w:t>
      </w:r>
      <w:r w:rsidR="003D2C52">
        <w:rPr>
          <w:rFonts w:hint="eastAsia"/>
        </w:rPr>
        <w:t>再入后堂</w:t>
      </w:r>
      <w:r w:rsidR="00343365">
        <w:rPr>
          <w:rFonts w:hint="eastAsia"/>
        </w:rPr>
        <w:t>，</w:t>
      </w:r>
      <w:r w:rsidR="000C59A4">
        <w:rPr>
          <w:rFonts w:hint="eastAsia"/>
        </w:rPr>
        <w:t>只</w:t>
      </w:r>
      <w:r w:rsidR="00C50202">
        <w:rPr>
          <w:rFonts w:hint="eastAsia"/>
        </w:rPr>
        <w:t>消</w:t>
      </w:r>
      <w:r w:rsidR="000C59A4">
        <w:rPr>
          <w:rFonts w:hint="eastAsia"/>
        </w:rPr>
        <w:t>须臾</w:t>
      </w:r>
      <w:r w:rsidR="00676798">
        <w:rPr>
          <w:rFonts w:hint="eastAsia"/>
        </w:rPr>
        <w:t>。</w:t>
      </w:r>
      <w:r w:rsidR="00A95CD1">
        <w:rPr>
          <w:rFonts w:hint="eastAsia"/>
        </w:rPr>
        <w:t>周腾道：“</w:t>
      </w:r>
      <w:r w:rsidR="00371125">
        <w:rPr>
          <w:rFonts w:hint="eastAsia"/>
        </w:rPr>
        <w:t>这份薄礼，望罗</w:t>
      </w:r>
      <w:r w:rsidR="008E30E9">
        <w:rPr>
          <w:rFonts w:hint="eastAsia"/>
        </w:rPr>
        <w:t>宗师</w:t>
      </w:r>
      <w:r w:rsidR="00371125">
        <w:rPr>
          <w:rFonts w:hint="eastAsia"/>
        </w:rPr>
        <w:t>笑纳。</w:t>
      </w:r>
      <w:r w:rsidR="00A95CD1">
        <w:rPr>
          <w:rFonts w:hint="eastAsia"/>
        </w:rPr>
        <w:t>”</w:t>
      </w:r>
      <w:r w:rsidR="00371125">
        <w:rPr>
          <w:rFonts w:hint="eastAsia"/>
        </w:rPr>
        <w:t>说着</w:t>
      </w:r>
      <w:r w:rsidR="00A334B0">
        <w:rPr>
          <w:rFonts w:hint="eastAsia"/>
        </w:rPr>
        <w:t>，</w:t>
      </w:r>
      <w:r w:rsidR="00466321">
        <w:rPr>
          <w:rFonts w:hint="eastAsia"/>
        </w:rPr>
        <w:t>递出</w:t>
      </w:r>
      <w:r w:rsidR="00371125">
        <w:rPr>
          <w:rFonts w:hint="eastAsia"/>
        </w:rPr>
        <w:t>手中</w:t>
      </w:r>
      <w:r w:rsidR="00466321">
        <w:rPr>
          <w:rFonts w:hint="eastAsia"/>
        </w:rPr>
        <w:t>的</w:t>
      </w:r>
      <w:r w:rsidR="00371125">
        <w:rPr>
          <w:rFonts w:hint="eastAsia"/>
        </w:rPr>
        <w:t>树枝</w:t>
      </w:r>
      <w:r w:rsidR="00966681">
        <w:rPr>
          <w:rFonts w:hint="eastAsia"/>
        </w:rPr>
        <w:t>。</w:t>
      </w:r>
      <w:r w:rsidR="003A4FBA">
        <w:rPr>
          <w:rFonts w:hint="eastAsia"/>
        </w:rPr>
        <w:t>罗钵接过树枝，</w:t>
      </w:r>
      <w:r w:rsidR="00D77BAF">
        <w:rPr>
          <w:rFonts w:hint="eastAsia"/>
        </w:rPr>
        <w:t>看</w:t>
      </w:r>
      <w:r w:rsidR="00E16E4A">
        <w:rPr>
          <w:rFonts w:hint="eastAsia"/>
        </w:rPr>
        <w:t>向</w:t>
      </w:r>
      <w:r w:rsidR="00D77BAF">
        <w:rPr>
          <w:rFonts w:hint="eastAsia"/>
        </w:rPr>
        <w:t>门外院墙边的那棵树，</w:t>
      </w:r>
      <w:r w:rsidR="00BC741C">
        <w:rPr>
          <w:rFonts w:hint="eastAsia"/>
        </w:rPr>
        <w:t>皱着眉</w:t>
      </w:r>
      <w:r w:rsidR="00D77BAF">
        <w:rPr>
          <w:rFonts w:hint="eastAsia"/>
        </w:rPr>
        <w:t>寻思道：“</w:t>
      </w:r>
      <w:r w:rsidR="00B459E8">
        <w:rPr>
          <w:rFonts w:hint="eastAsia"/>
        </w:rPr>
        <w:t>这树离</w:t>
      </w:r>
      <w:r w:rsidR="00085884">
        <w:rPr>
          <w:rFonts w:hint="eastAsia"/>
        </w:rPr>
        <w:t>堂屋</w:t>
      </w:r>
      <w:r w:rsidR="00872A80">
        <w:rPr>
          <w:rFonts w:hint="eastAsia"/>
        </w:rPr>
        <w:t>少说得有</w:t>
      </w:r>
      <w:r w:rsidR="00B459E8">
        <w:rPr>
          <w:rFonts w:hint="eastAsia"/>
        </w:rPr>
        <w:t>十丈远</w:t>
      </w:r>
      <w:r w:rsidR="00085884">
        <w:rPr>
          <w:rFonts w:hint="eastAsia"/>
        </w:rPr>
        <w:t>，</w:t>
      </w:r>
      <w:r w:rsidR="000245DF">
        <w:rPr>
          <w:rFonts w:hint="eastAsia"/>
        </w:rPr>
        <w:t>如此快的</w:t>
      </w:r>
      <w:r w:rsidR="00424A38">
        <w:rPr>
          <w:rFonts w:hint="eastAsia"/>
        </w:rPr>
        <w:t>身手</w:t>
      </w:r>
      <w:r w:rsidR="000245DF">
        <w:rPr>
          <w:rFonts w:hint="eastAsia"/>
        </w:rPr>
        <w:t>，</w:t>
      </w:r>
      <w:r w:rsidR="00717E8C">
        <w:rPr>
          <w:rFonts w:hint="eastAsia"/>
        </w:rPr>
        <w:t>还是平生</w:t>
      </w:r>
      <w:r w:rsidR="007E694F">
        <w:rPr>
          <w:rFonts w:hint="eastAsia"/>
        </w:rPr>
        <w:t>初见</w:t>
      </w:r>
      <w:r w:rsidR="00F613C8">
        <w:rPr>
          <w:rFonts w:hint="eastAsia"/>
        </w:rPr>
        <w:t>，能</w:t>
      </w:r>
      <w:r w:rsidR="00424A38">
        <w:rPr>
          <w:rFonts w:hint="eastAsia"/>
        </w:rPr>
        <w:t>有</w:t>
      </w:r>
      <w:r w:rsidR="00F613C8">
        <w:rPr>
          <w:rFonts w:hint="eastAsia"/>
        </w:rPr>
        <w:t>这般</w:t>
      </w:r>
      <w:r w:rsidR="006B3ECB">
        <w:rPr>
          <w:rFonts w:hint="eastAsia"/>
        </w:rPr>
        <w:t>技艺，想必武艺不俗。</w:t>
      </w:r>
      <w:r w:rsidR="00D77BAF">
        <w:rPr>
          <w:rFonts w:hint="eastAsia"/>
        </w:rPr>
        <w:t>”</w:t>
      </w:r>
      <w:r w:rsidR="003E0F25">
        <w:rPr>
          <w:rFonts w:hint="eastAsia"/>
        </w:rPr>
        <w:t>周腾见状，以为</w:t>
      </w:r>
      <w:r w:rsidR="00F876CA">
        <w:rPr>
          <w:rFonts w:hint="eastAsia"/>
        </w:rPr>
        <w:t>罗钵</w:t>
      </w:r>
      <w:r w:rsidR="003E0F25">
        <w:rPr>
          <w:rFonts w:hint="eastAsia"/>
        </w:rPr>
        <w:t>仍</w:t>
      </w:r>
      <w:r w:rsidR="00B47145">
        <w:rPr>
          <w:rFonts w:hint="eastAsia"/>
        </w:rPr>
        <w:t>有疑虑，</w:t>
      </w:r>
      <w:r w:rsidR="0029684B">
        <w:rPr>
          <w:rFonts w:hint="eastAsia"/>
        </w:rPr>
        <w:t>便道：“</w:t>
      </w:r>
      <w:r w:rsidR="005C48CC">
        <w:rPr>
          <w:rFonts w:hint="eastAsia"/>
        </w:rPr>
        <w:t>我从小在少林寺习武</w:t>
      </w:r>
      <w:r w:rsidR="00266EF2">
        <w:rPr>
          <w:rFonts w:hint="eastAsia"/>
        </w:rPr>
        <w:t>，</w:t>
      </w:r>
      <w:r w:rsidR="005B63C3">
        <w:rPr>
          <w:rFonts w:hint="eastAsia"/>
        </w:rPr>
        <w:t>拳脚</w:t>
      </w:r>
      <w:r w:rsidR="00B36DB1">
        <w:rPr>
          <w:rFonts w:hint="eastAsia"/>
        </w:rPr>
        <w:t>枪棒</w:t>
      </w:r>
      <w:r w:rsidR="005B63C3">
        <w:rPr>
          <w:rFonts w:hint="eastAsia"/>
        </w:rPr>
        <w:t>鲜有</w:t>
      </w:r>
      <w:r w:rsidR="005C44B2">
        <w:rPr>
          <w:rFonts w:hint="eastAsia"/>
        </w:rPr>
        <w:t>敌手</w:t>
      </w:r>
      <w:r w:rsidR="005B63C3">
        <w:rPr>
          <w:rFonts w:hint="eastAsia"/>
        </w:rPr>
        <w:t>，</w:t>
      </w:r>
      <w:r w:rsidR="00C811AC">
        <w:rPr>
          <w:rFonts w:hint="eastAsia"/>
        </w:rPr>
        <w:t>罗</w:t>
      </w:r>
      <w:r w:rsidR="008E30E9">
        <w:rPr>
          <w:rFonts w:hint="eastAsia"/>
        </w:rPr>
        <w:t>宗师</w:t>
      </w:r>
      <w:r w:rsidR="00C811AC">
        <w:rPr>
          <w:rFonts w:hint="eastAsia"/>
        </w:rPr>
        <w:t>与我切磋一番如何？</w:t>
      </w:r>
      <w:r w:rsidR="0029684B">
        <w:rPr>
          <w:rFonts w:hint="eastAsia"/>
        </w:rPr>
        <w:t>”</w:t>
      </w:r>
      <w:r w:rsidR="00CC57FD">
        <w:rPr>
          <w:rFonts w:hint="eastAsia"/>
        </w:rPr>
        <w:t>罗钵道：“</w:t>
      </w:r>
      <w:r w:rsidR="001C5EE0">
        <w:rPr>
          <w:rFonts w:hint="eastAsia"/>
        </w:rPr>
        <w:t>不必了，</w:t>
      </w:r>
      <w:r w:rsidR="00424A38">
        <w:rPr>
          <w:rFonts w:hint="eastAsia"/>
        </w:rPr>
        <w:t>班头的</w:t>
      </w:r>
      <w:r w:rsidR="00B87B3D">
        <w:rPr>
          <w:rFonts w:hint="eastAsia"/>
        </w:rPr>
        <w:t>身手</w:t>
      </w:r>
      <w:r w:rsidR="00424A38">
        <w:rPr>
          <w:rFonts w:hint="eastAsia"/>
        </w:rPr>
        <w:t>贫道自愧不如</w:t>
      </w:r>
      <w:r w:rsidR="002C384E">
        <w:rPr>
          <w:rFonts w:hint="eastAsia"/>
        </w:rPr>
        <w:t>。</w:t>
      </w:r>
      <w:r w:rsidR="00CC57FD">
        <w:rPr>
          <w:rFonts w:hint="eastAsia"/>
        </w:rPr>
        <w:t>”</w:t>
      </w:r>
      <w:r w:rsidR="00B878F2">
        <w:rPr>
          <w:rFonts w:hint="eastAsia"/>
        </w:rPr>
        <w:t>周腾</w:t>
      </w:r>
      <w:r w:rsidR="00602DF3">
        <w:rPr>
          <w:rFonts w:hint="eastAsia"/>
        </w:rPr>
        <w:t>问</w:t>
      </w:r>
      <w:r w:rsidR="00B878F2">
        <w:rPr>
          <w:rFonts w:hint="eastAsia"/>
        </w:rPr>
        <w:t>道：“</w:t>
      </w:r>
      <w:r w:rsidR="00602DF3">
        <w:rPr>
          <w:rFonts w:hint="eastAsia"/>
        </w:rPr>
        <w:t>那不知罗</w:t>
      </w:r>
      <w:r w:rsidR="008E30E9">
        <w:rPr>
          <w:rFonts w:hint="eastAsia"/>
        </w:rPr>
        <w:t>宗师</w:t>
      </w:r>
      <w:r w:rsidR="00602DF3">
        <w:rPr>
          <w:rFonts w:hint="eastAsia"/>
        </w:rPr>
        <w:t>是否愿意助我捉贼？</w:t>
      </w:r>
      <w:r w:rsidR="00B878F2">
        <w:rPr>
          <w:rFonts w:hint="eastAsia"/>
        </w:rPr>
        <w:t>”</w:t>
      </w:r>
      <w:r w:rsidR="00CF0BD3">
        <w:rPr>
          <w:rFonts w:hint="eastAsia"/>
        </w:rPr>
        <w:t>罗钵踌躇了片刻，</w:t>
      </w:r>
      <w:r w:rsidR="00794C2E">
        <w:rPr>
          <w:rFonts w:hint="eastAsia"/>
        </w:rPr>
        <w:t>问道：“要我离开居所多久？”</w:t>
      </w:r>
      <w:r w:rsidR="007143C8">
        <w:rPr>
          <w:rFonts w:hint="eastAsia"/>
        </w:rPr>
        <w:t>周腾道：“</w:t>
      </w:r>
      <w:r w:rsidR="00C90057">
        <w:rPr>
          <w:rFonts w:hint="eastAsia"/>
        </w:rPr>
        <w:t>我不知贼人会何时现身。</w:t>
      </w:r>
      <w:r w:rsidR="007143C8">
        <w:rPr>
          <w:rFonts w:hint="eastAsia"/>
        </w:rPr>
        <w:t>”</w:t>
      </w:r>
      <w:r w:rsidR="008E49F6">
        <w:rPr>
          <w:rFonts w:hint="eastAsia"/>
        </w:rPr>
        <w:t>罗钵问道：“</w:t>
      </w:r>
      <w:r w:rsidR="00DC21D8">
        <w:rPr>
          <w:rFonts w:hint="eastAsia"/>
        </w:rPr>
        <w:t>除此之外还要做什</w:t>
      </w:r>
      <w:r w:rsidR="00ED48A4">
        <w:rPr>
          <w:rFonts w:hint="eastAsia"/>
        </w:rPr>
        <w:t>吗？</w:t>
      </w:r>
      <w:r w:rsidR="008E49F6">
        <w:rPr>
          <w:rFonts w:hint="eastAsia"/>
        </w:rPr>
        <w:t>”</w:t>
      </w:r>
      <w:r w:rsidR="00DC21D8">
        <w:rPr>
          <w:rFonts w:hint="eastAsia"/>
        </w:rPr>
        <w:t>周腾道：“</w:t>
      </w:r>
      <w:r w:rsidR="0046258A">
        <w:rPr>
          <w:rFonts w:hint="eastAsia"/>
        </w:rPr>
        <w:t>莫要</w:t>
      </w:r>
      <w:r w:rsidR="00246177">
        <w:rPr>
          <w:rFonts w:hint="eastAsia"/>
        </w:rPr>
        <w:t>将此事外泄，</w:t>
      </w:r>
      <w:r w:rsidR="00DC21D8">
        <w:rPr>
          <w:rFonts w:hint="eastAsia"/>
        </w:rPr>
        <w:t>只需离开居所便可</w:t>
      </w:r>
      <w:r w:rsidR="000A2F60">
        <w:rPr>
          <w:rFonts w:hint="eastAsia"/>
        </w:rPr>
        <w:t>。还有，</w:t>
      </w:r>
      <w:r w:rsidR="00DC21D8">
        <w:rPr>
          <w:rFonts w:hint="eastAsia"/>
        </w:rPr>
        <w:t>罗</w:t>
      </w:r>
      <w:r w:rsidR="008E30E9">
        <w:rPr>
          <w:rFonts w:hint="eastAsia"/>
        </w:rPr>
        <w:t>宗师</w:t>
      </w:r>
      <w:r w:rsidR="00DC21D8">
        <w:rPr>
          <w:rFonts w:hint="eastAsia"/>
        </w:rPr>
        <w:t>尽量造些声势，让城里的多数人都知道你要离开，</w:t>
      </w:r>
      <w:r w:rsidR="00780C6B">
        <w:rPr>
          <w:rFonts w:hint="eastAsia"/>
        </w:rPr>
        <w:t>贼人得知消息后，也可能会尽快</w:t>
      </w:r>
      <w:r w:rsidR="00AD2BF9">
        <w:rPr>
          <w:rFonts w:hint="eastAsia"/>
        </w:rPr>
        <w:t>行动。</w:t>
      </w:r>
      <w:r w:rsidR="00DC21D8">
        <w:rPr>
          <w:rFonts w:hint="eastAsia"/>
        </w:rPr>
        <w:t>”</w:t>
      </w:r>
      <w:r w:rsidR="0064375A">
        <w:rPr>
          <w:rFonts w:hint="eastAsia"/>
        </w:rPr>
        <w:t>罗钵</w:t>
      </w:r>
      <w:r w:rsidR="006A4AA6">
        <w:rPr>
          <w:rFonts w:hint="eastAsia"/>
        </w:rPr>
        <w:t>又踌躇了半晌，</w:t>
      </w:r>
      <w:r w:rsidR="00FB3AF7">
        <w:rPr>
          <w:rFonts w:hint="eastAsia"/>
        </w:rPr>
        <w:t>皱眉道：“</w:t>
      </w:r>
      <w:r w:rsidR="00D31644">
        <w:rPr>
          <w:rFonts w:hint="eastAsia"/>
        </w:rPr>
        <w:t>你</w:t>
      </w:r>
      <w:r w:rsidR="00AF1E59">
        <w:rPr>
          <w:rFonts w:hint="eastAsia"/>
        </w:rPr>
        <w:t>若能</w:t>
      </w:r>
      <w:r w:rsidR="00D31644">
        <w:rPr>
          <w:rFonts w:hint="eastAsia"/>
        </w:rPr>
        <w:t>答应我三件事</w:t>
      </w:r>
      <w:r w:rsidR="00AF1E59">
        <w:rPr>
          <w:rFonts w:hint="eastAsia"/>
        </w:rPr>
        <w:t>，我便依你。</w:t>
      </w:r>
      <w:r w:rsidR="00FB3AF7">
        <w:rPr>
          <w:rFonts w:hint="eastAsia"/>
        </w:rPr>
        <w:t>”</w:t>
      </w:r>
      <w:r w:rsidR="00576BB0">
        <w:rPr>
          <w:rFonts w:hint="eastAsia"/>
        </w:rPr>
        <w:t>周腾问道：“</w:t>
      </w:r>
      <w:r w:rsidR="000975C6">
        <w:rPr>
          <w:rFonts w:hint="eastAsia"/>
        </w:rPr>
        <w:t>哪三件事？</w:t>
      </w:r>
      <w:r w:rsidR="00576BB0">
        <w:rPr>
          <w:rFonts w:hint="eastAsia"/>
        </w:rPr>
        <w:t>”</w:t>
      </w:r>
      <w:r w:rsidR="000975C6">
        <w:rPr>
          <w:rFonts w:hint="eastAsia"/>
        </w:rPr>
        <w:t>罗钵道：“</w:t>
      </w:r>
      <w:r w:rsidR="00131452">
        <w:rPr>
          <w:rFonts w:hint="eastAsia"/>
        </w:rPr>
        <w:t>不许</w:t>
      </w:r>
      <w:r w:rsidR="00F476EC">
        <w:rPr>
          <w:rFonts w:hint="eastAsia"/>
        </w:rPr>
        <w:t>动我房里的任何东西。</w:t>
      </w:r>
      <w:r w:rsidR="00131452">
        <w:rPr>
          <w:rFonts w:hint="eastAsia"/>
        </w:rPr>
        <w:t>不许</w:t>
      </w:r>
      <w:r w:rsidR="00EE413B">
        <w:rPr>
          <w:rFonts w:hint="eastAsia"/>
        </w:rPr>
        <w:t>破</w:t>
      </w:r>
      <w:r w:rsidR="009C3D32">
        <w:rPr>
          <w:rFonts w:hint="eastAsia"/>
        </w:rPr>
        <w:t>坏我</w:t>
      </w:r>
      <w:r w:rsidR="00FA7BB0">
        <w:rPr>
          <w:rFonts w:hint="eastAsia"/>
        </w:rPr>
        <w:t>庭院</w:t>
      </w:r>
      <w:r w:rsidR="00AC157D">
        <w:rPr>
          <w:rFonts w:hint="eastAsia"/>
        </w:rPr>
        <w:t>里</w:t>
      </w:r>
      <w:r w:rsidR="00FA7BB0">
        <w:rPr>
          <w:rFonts w:hint="eastAsia"/>
        </w:rPr>
        <w:t>的风水</w:t>
      </w:r>
      <w:r w:rsidR="00AC157D">
        <w:rPr>
          <w:rFonts w:hint="eastAsia"/>
        </w:rPr>
        <w:t>。</w:t>
      </w:r>
      <w:r w:rsidR="0087638E">
        <w:rPr>
          <w:rFonts w:hint="eastAsia"/>
        </w:rPr>
        <w:t>每日辰时，给</w:t>
      </w:r>
      <w:r w:rsidR="008B1A66">
        <w:rPr>
          <w:rFonts w:hint="eastAsia"/>
        </w:rPr>
        <w:t>房间里靠南墙</w:t>
      </w:r>
      <w:r w:rsidR="0087638E">
        <w:rPr>
          <w:rFonts w:hint="eastAsia"/>
        </w:rPr>
        <w:t>的那盆长生树浇一碗茶水。</w:t>
      </w:r>
      <w:r w:rsidR="000975C6">
        <w:rPr>
          <w:rFonts w:hint="eastAsia"/>
        </w:rPr>
        <w:t>”</w:t>
      </w:r>
      <w:r w:rsidR="008A3A78">
        <w:rPr>
          <w:rFonts w:hint="eastAsia"/>
        </w:rPr>
        <w:t>周腾道：“这三件事简单，我都答应。”</w:t>
      </w:r>
      <w:r w:rsidR="00F2057E">
        <w:rPr>
          <w:rFonts w:hint="eastAsia"/>
        </w:rPr>
        <w:t>罗钵道：“</w:t>
      </w:r>
      <w:r w:rsidR="004A01EA">
        <w:rPr>
          <w:rFonts w:hint="eastAsia"/>
        </w:rPr>
        <w:t>我会在城外的上清观里暂住，你们若敢胡为，</w:t>
      </w:r>
      <w:r w:rsidR="006B2182">
        <w:rPr>
          <w:rFonts w:hint="eastAsia"/>
        </w:rPr>
        <w:t>我便立刻回城</w:t>
      </w:r>
      <w:r w:rsidR="000B6E6B">
        <w:rPr>
          <w:rFonts w:hint="eastAsia"/>
        </w:rPr>
        <w:t>赶你们离开</w:t>
      </w:r>
      <w:r w:rsidR="00F250D5">
        <w:rPr>
          <w:rFonts w:hint="eastAsia"/>
        </w:rPr>
        <w:t>，</w:t>
      </w:r>
      <w:r w:rsidR="00361154">
        <w:rPr>
          <w:rFonts w:hint="eastAsia"/>
        </w:rPr>
        <w:t>永冬大盗之事也再不会劳烦你们</w:t>
      </w:r>
      <w:r w:rsidR="00136DB0">
        <w:rPr>
          <w:rFonts w:hint="eastAsia"/>
        </w:rPr>
        <w:t>。</w:t>
      </w:r>
      <w:r w:rsidR="00BC33D8">
        <w:rPr>
          <w:rFonts w:hint="eastAsia"/>
        </w:rPr>
        <w:t>我会托人给州衙送去消息</w:t>
      </w:r>
      <w:r w:rsidR="003D4165">
        <w:rPr>
          <w:rFonts w:hint="eastAsia"/>
        </w:rPr>
        <w:t>，</w:t>
      </w:r>
      <w:r w:rsidR="00136DB0">
        <w:rPr>
          <w:rFonts w:hint="eastAsia"/>
        </w:rPr>
        <w:t>知州相公</w:t>
      </w:r>
      <w:r w:rsidR="008461F6">
        <w:rPr>
          <w:rFonts w:hint="eastAsia"/>
        </w:rPr>
        <w:t>得知后，</w:t>
      </w:r>
      <w:r w:rsidR="00136DB0">
        <w:rPr>
          <w:rFonts w:hint="eastAsia"/>
        </w:rPr>
        <w:t>必然会上表，</w:t>
      </w:r>
      <w:r w:rsidR="00F553B2">
        <w:rPr>
          <w:rFonts w:hint="eastAsia"/>
        </w:rPr>
        <w:t>遣</w:t>
      </w:r>
      <w:r w:rsidR="00136DB0">
        <w:rPr>
          <w:rFonts w:hint="eastAsia"/>
        </w:rPr>
        <w:t>个贤明的知县到此办案。</w:t>
      </w:r>
      <w:r w:rsidR="00F2057E">
        <w:rPr>
          <w:rFonts w:hint="eastAsia"/>
        </w:rPr>
        <w:t>”</w:t>
      </w:r>
      <w:r w:rsidR="00A8750A">
        <w:rPr>
          <w:rFonts w:hint="eastAsia"/>
        </w:rPr>
        <w:t>周知县</w:t>
      </w:r>
      <w:r w:rsidR="004554DC">
        <w:rPr>
          <w:rFonts w:hint="eastAsia"/>
        </w:rPr>
        <w:t>陪</w:t>
      </w:r>
      <w:r w:rsidR="00A8750A">
        <w:rPr>
          <w:rFonts w:hint="eastAsia"/>
        </w:rPr>
        <w:t>笑道：“</w:t>
      </w:r>
      <w:r w:rsidR="00091C8F">
        <w:rPr>
          <w:rFonts w:hint="eastAsia"/>
        </w:rPr>
        <w:t>此等小事不必惊动州衙，</w:t>
      </w:r>
      <w:r w:rsidR="0040552D">
        <w:rPr>
          <w:rFonts w:hint="eastAsia"/>
        </w:rPr>
        <w:t>罗兄放心</w:t>
      </w:r>
      <w:r w:rsidR="00FE2CA0">
        <w:rPr>
          <w:rFonts w:hint="eastAsia"/>
        </w:rPr>
        <w:t>，</w:t>
      </w:r>
      <w:r w:rsidR="005A143D">
        <w:rPr>
          <w:rFonts w:hint="eastAsia"/>
        </w:rPr>
        <w:t>我贤甥定能擒得</w:t>
      </w:r>
      <w:r w:rsidR="004A711D">
        <w:rPr>
          <w:rFonts w:hint="eastAsia"/>
        </w:rPr>
        <w:t>贼人。</w:t>
      </w:r>
      <w:r w:rsidR="00A8750A">
        <w:rPr>
          <w:rFonts w:hint="eastAsia"/>
        </w:rPr>
        <w:t>”</w:t>
      </w:r>
      <w:r w:rsidR="005A143D">
        <w:rPr>
          <w:rFonts w:hint="eastAsia"/>
        </w:rPr>
        <w:t>罗钵道：“班头，我和周兄都对你十分看重，你可别让我们空欢喜一场啊！”周腾道：“放心，</w:t>
      </w:r>
      <w:r w:rsidR="006919F4">
        <w:rPr>
          <w:rFonts w:hint="eastAsia"/>
        </w:rPr>
        <w:t>只要贼人出现，便不会逃出我手心</w:t>
      </w:r>
      <w:r w:rsidR="005A143D">
        <w:rPr>
          <w:rFonts w:hint="eastAsia"/>
        </w:rPr>
        <w:t>。”</w:t>
      </w:r>
      <w:r w:rsidR="00AB0C43">
        <w:rPr>
          <w:rFonts w:hint="eastAsia"/>
        </w:rPr>
        <w:t>罗钵</w:t>
      </w:r>
      <w:r w:rsidR="00E42171">
        <w:rPr>
          <w:rFonts w:hint="eastAsia"/>
        </w:rPr>
        <w:t>道：“我</w:t>
      </w:r>
      <w:r w:rsidR="005624D0">
        <w:rPr>
          <w:rFonts w:hint="eastAsia"/>
        </w:rPr>
        <w:t>这就</w:t>
      </w:r>
      <w:r w:rsidR="00E42171">
        <w:rPr>
          <w:rFonts w:hint="eastAsia"/>
        </w:rPr>
        <w:t>回去</w:t>
      </w:r>
      <w:r w:rsidR="00DC2D2C">
        <w:rPr>
          <w:rFonts w:hint="eastAsia"/>
        </w:rPr>
        <w:t>打点一切，</w:t>
      </w:r>
      <w:r w:rsidR="00782C7D">
        <w:rPr>
          <w:rFonts w:hint="eastAsia"/>
        </w:rPr>
        <w:t>明日便</w:t>
      </w:r>
      <w:r w:rsidR="00B751E8">
        <w:rPr>
          <w:rFonts w:hint="eastAsia"/>
        </w:rPr>
        <w:t>去往上清观</w:t>
      </w:r>
      <w:r w:rsidR="007B02D5">
        <w:rPr>
          <w:rFonts w:hint="eastAsia"/>
        </w:rPr>
        <w:t>。</w:t>
      </w:r>
      <w:r w:rsidR="00E42171">
        <w:rPr>
          <w:rFonts w:hint="eastAsia"/>
        </w:rPr>
        <w:t>”</w:t>
      </w:r>
      <w:r w:rsidR="00AA1A49">
        <w:rPr>
          <w:rFonts w:hint="eastAsia"/>
        </w:rPr>
        <w:t>说完，辞别</w:t>
      </w:r>
      <w:r w:rsidR="005A776E">
        <w:rPr>
          <w:rFonts w:hint="eastAsia"/>
        </w:rPr>
        <w:t>周知县和周腾，离开了县衙。</w:t>
      </w:r>
    </w:p>
    <w:p w14:paraId="46DD6A71" w14:textId="1E0E9D23" w:rsidR="001603B6" w:rsidRDefault="00B75708" w:rsidP="001603B6">
      <w:pPr>
        <w:ind w:firstLine="420"/>
        <w:rPr>
          <w:rFonts w:hint="eastAsia"/>
        </w:rPr>
      </w:pPr>
      <w:r>
        <w:rPr>
          <w:rFonts w:hint="eastAsia"/>
        </w:rPr>
        <w:t>罗钵回到圣药堂</w:t>
      </w:r>
      <w:r w:rsidR="00685E3F">
        <w:rPr>
          <w:rFonts w:hint="eastAsia"/>
        </w:rPr>
        <w:t>，唤来</w:t>
      </w:r>
      <w:r w:rsidR="005579C6">
        <w:rPr>
          <w:rFonts w:hint="eastAsia"/>
        </w:rPr>
        <w:t>了圣药堂里</w:t>
      </w:r>
      <w:r w:rsidR="00AB50D2">
        <w:rPr>
          <w:rFonts w:hint="eastAsia"/>
        </w:rPr>
        <w:t>所有</w:t>
      </w:r>
      <w:r w:rsidR="005579C6">
        <w:rPr>
          <w:rFonts w:hint="eastAsia"/>
        </w:rPr>
        <w:t>的</w:t>
      </w:r>
      <w:r w:rsidR="00774AA2">
        <w:rPr>
          <w:rFonts w:hint="eastAsia"/>
        </w:rPr>
        <w:t>部下</w:t>
      </w:r>
      <w:r w:rsidR="005579C6">
        <w:rPr>
          <w:rFonts w:hint="eastAsia"/>
        </w:rPr>
        <w:t>，</w:t>
      </w:r>
      <w:r w:rsidR="00C542F5">
        <w:rPr>
          <w:rFonts w:hint="eastAsia"/>
        </w:rPr>
        <w:t>他</w:t>
      </w:r>
      <w:r w:rsidR="00112A6A">
        <w:rPr>
          <w:rFonts w:hint="eastAsia"/>
        </w:rPr>
        <w:t>谎称</w:t>
      </w:r>
      <w:r w:rsidR="00617394">
        <w:rPr>
          <w:rFonts w:hint="eastAsia"/>
        </w:rPr>
        <w:t>明日是</w:t>
      </w:r>
      <w:r w:rsidR="00761CEE">
        <w:rPr>
          <w:rFonts w:hint="eastAsia"/>
        </w:rPr>
        <w:t>“</w:t>
      </w:r>
      <w:r w:rsidR="003B56BB">
        <w:rPr>
          <w:rFonts w:hint="eastAsia"/>
        </w:rPr>
        <w:t>迎神日</w:t>
      </w:r>
      <w:r w:rsidR="00761CEE">
        <w:rPr>
          <w:rFonts w:hint="eastAsia"/>
        </w:rPr>
        <w:t>”</w:t>
      </w:r>
      <w:r w:rsidR="003B56BB">
        <w:rPr>
          <w:rFonts w:hint="eastAsia"/>
        </w:rPr>
        <w:t>，要出城祭礼</w:t>
      </w:r>
      <w:r w:rsidR="005579C6">
        <w:rPr>
          <w:rFonts w:hint="eastAsia"/>
        </w:rPr>
        <w:t>，并在城外暂住一段时日，</w:t>
      </w:r>
      <w:r w:rsidR="00C542F5">
        <w:rPr>
          <w:rFonts w:hint="eastAsia"/>
        </w:rPr>
        <w:t>他</w:t>
      </w:r>
      <w:r w:rsidR="00AE4CD1">
        <w:rPr>
          <w:rFonts w:hint="eastAsia"/>
        </w:rPr>
        <w:t>吩咐</w:t>
      </w:r>
      <w:r w:rsidR="00774AA2">
        <w:rPr>
          <w:rFonts w:hint="eastAsia"/>
        </w:rPr>
        <w:t>部下</w:t>
      </w:r>
      <w:r w:rsidR="00AE4CD1">
        <w:rPr>
          <w:rFonts w:hint="eastAsia"/>
        </w:rPr>
        <w:t>准备车驾和仗队</w:t>
      </w:r>
      <w:r w:rsidR="00C542F5">
        <w:rPr>
          <w:rFonts w:hint="eastAsia"/>
        </w:rPr>
        <w:t>，</w:t>
      </w:r>
      <w:r w:rsidR="00CF2A82">
        <w:rPr>
          <w:rFonts w:hint="eastAsia"/>
        </w:rPr>
        <w:t>明日</w:t>
      </w:r>
      <w:r w:rsidR="0025422D">
        <w:rPr>
          <w:rFonts w:hint="eastAsia"/>
        </w:rPr>
        <w:t>午时起程去上清观</w:t>
      </w:r>
      <w:r w:rsidR="0058685A">
        <w:rPr>
          <w:rFonts w:hint="eastAsia"/>
        </w:rPr>
        <w:t>。</w:t>
      </w:r>
      <w:r w:rsidR="003B4D09">
        <w:rPr>
          <w:rFonts w:hint="eastAsia"/>
        </w:rPr>
        <w:t>等</w:t>
      </w:r>
      <w:r w:rsidR="00585702">
        <w:rPr>
          <w:rFonts w:hint="eastAsia"/>
        </w:rPr>
        <w:t>到</w:t>
      </w:r>
      <w:r w:rsidR="00774AA2">
        <w:rPr>
          <w:rFonts w:hint="eastAsia"/>
        </w:rPr>
        <w:t>部下</w:t>
      </w:r>
      <w:r w:rsidR="008A228C">
        <w:rPr>
          <w:rFonts w:hint="eastAsia"/>
        </w:rPr>
        <w:t>都</w:t>
      </w:r>
      <w:r w:rsidR="003B4D09">
        <w:rPr>
          <w:rFonts w:hint="eastAsia"/>
        </w:rPr>
        <w:t>散去</w:t>
      </w:r>
      <w:r w:rsidR="008A228C">
        <w:rPr>
          <w:rFonts w:hint="eastAsia"/>
        </w:rPr>
        <w:t>准备事宜，罗钵</w:t>
      </w:r>
      <w:r w:rsidR="00312EA8">
        <w:rPr>
          <w:rFonts w:hint="eastAsia"/>
        </w:rPr>
        <w:t>唤来</w:t>
      </w:r>
      <w:r w:rsidR="00962A32">
        <w:rPr>
          <w:rFonts w:hint="eastAsia"/>
        </w:rPr>
        <w:t>几</w:t>
      </w:r>
      <w:r w:rsidR="00312EA8">
        <w:rPr>
          <w:rFonts w:hint="eastAsia"/>
        </w:rPr>
        <w:t>个心腹人</w:t>
      </w:r>
      <w:r w:rsidR="00987211">
        <w:rPr>
          <w:rFonts w:hint="eastAsia"/>
        </w:rPr>
        <w:t>，</w:t>
      </w:r>
      <w:r w:rsidR="0075388F">
        <w:rPr>
          <w:rFonts w:hint="eastAsia"/>
        </w:rPr>
        <w:t>将周腾的计策都告诉了</w:t>
      </w:r>
      <w:r w:rsidR="009832A9">
        <w:rPr>
          <w:rFonts w:hint="eastAsia"/>
        </w:rPr>
        <w:t>他们</w:t>
      </w:r>
      <w:r w:rsidR="0075388F">
        <w:rPr>
          <w:rFonts w:hint="eastAsia"/>
        </w:rPr>
        <w:t>，并吩咐</w:t>
      </w:r>
      <w:r w:rsidR="009832A9">
        <w:rPr>
          <w:rFonts w:hint="eastAsia"/>
        </w:rPr>
        <w:t>他们</w:t>
      </w:r>
      <w:r w:rsidR="00AD4783">
        <w:rPr>
          <w:rFonts w:hint="eastAsia"/>
        </w:rPr>
        <w:t>监视</w:t>
      </w:r>
      <w:r w:rsidR="009832A9">
        <w:rPr>
          <w:rFonts w:hint="eastAsia"/>
        </w:rPr>
        <w:t>周腾等人</w:t>
      </w:r>
      <w:r w:rsidR="00DF3B63">
        <w:rPr>
          <w:rFonts w:hint="eastAsia"/>
        </w:rPr>
        <w:t>，</w:t>
      </w:r>
      <w:r w:rsidR="00B63F1A">
        <w:rPr>
          <w:rFonts w:hint="eastAsia"/>
        </w:rPr>
        <w:t>一旦</w:t>
      </w:r>
      <w:r w:rsidR="006B7971">
        <w:rPr>
          <w:rFonts w:hint="eastAsia"/>
        </w:rPr>
        <w:t>发生任何</w:t>
      </w:r>
      <w:r w:rsidR="00B4650F">
        <w:rPr>
          <w:rFonts w:hint="eastAsia"/>
        </w:rPr>
        <w:t>不妙的</w:t>
      </w:r>
      <w:r w:rsidR="006B7971">
        <w:rPr>
          <w:rFonts w:hint="eastAsia"/>
        </w:rPr>
        <w:t>情况</w:t>
      </w:r>
      <w:r w:rsidR="00B4650F">
        <w:rPr>
          <w:rFonts w:hint="eastAsia"/>
        </w:rPr>
        <w:t>，</w:t>
      </w:r>
      <w:r w:rsidR="009E0ED7">
        <w:rPr>
          <w:rFonts w:hint="eastAsia"/>
        </w:rPr>
        <w:t>速</w:t>
      </w:r>
      <w:r w:rsidR="00703EB4">
        <w:rPr>
          <w:rFonts w:hint="eastAsia"/>
        </w:rPr>
        <w:t>去上清观禀报</w:t>
      </w:r>
      <w:r w:rsidR="00192F7C">
        <w:rPr>
          <w:rFonts w:hint="eastAsia"/>
        </w:rPr>
        <w:t>。</w:t>
      </w:r>
      <w:r w:rsidR="00425E35">
        <w:rPr>
          <w:rFonts w:hint="eastAsia"/>
        </w:rPr>
        <w:t>罗钵又唤来道士头领，吩咐他撤走把守在圣药堂附近的道士。</w:t>
      </w:r>
    </w:p>
    <w:p w14:paraId="5D4CF15B" w14:textId="778090B2" w:rsidR="00B8585A" w:rsidRDefault="009B5F9D" w:rsidP="00492D7A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DF5214">
        <w:rPr>
          <w:rFonts w:hint="eastAsia"/>
        </w:rPr>
        <w:t>午时，</w:t>
      </w:r>
      <w:r w:rsidR="00757CF1">
        <w:rPr>
          <w:rFonts w:hint="eastAsia"/>
        </w:rPr>
        <w:t>一辆金缎符箓</w:t>
      </w:r>
      <w:r w:rsidR="00CC3345">
        <w:rPr>
          <w:rFonts w:hint="eastAsia"/>
        </w:rPr>
        <w:t>马车来到圣药堂门口</w:t>
      </w:r>
      <w:r w:rsidR="00972E8F">
        <w:rPr>
          <w:rFonts w:hint="eastAsia"/>
        </w:rPr>
        <w:t>。</w:t>
      </w:r>
      <w:r w:rsidR="00D67F1A">
        <w:rPr>
          <w:rFonts w:hint="eastAsia"/>
        </w:rPr>
        <w:t>马车</w:t>
      </w:r>
      <w:r w:rsidR="0074726B">
        <w:rPr>
          <w:rFonts w:hint="eastAsia"/>
        </w:rPr>
        <w:t>的前面</w:t>
      </w:r>
      <w:r w:rsidR="00D67F1A">
        <w:rPr>
          <w:rFonts w:hint="eastAsia"/>
        </w:rPr>
        <w:t>有</w:t>
      </w:r>
      <w:r w:rsidR="00BD099C">
        <w:rPr>
          <w:rFonts w:hint="eastAsia"/>
        </w:rPr>
        <w:t>八</w:t>
      </w:r>
      <w:r w:rsidR="003F4AE5">
        <w:rPr>
          <w:rFonts w:hint="eastAsia"/>
        </w:rPr>
        <w:t>名</w:t>
      </w:r>
      <w:r w:rsidR="00972E8F">
        <w:rPr>
          <w:rFonts w:hint="eastAsia"/>
        </w:rPr>
        <w:t>灵宝道士手持旗旛</w:t>
      </w:r>
      <w:r w:rsidR="003F4AE5">
        <w:rPr>
          <w:rFonts w:hint="eastAsia"/>
        </w:rPr>
        <w:t>和法器</w:t>
      </w:r>
      <w:r w:rsidR="00972E8F">
        <w:rPr>
          <w:rFonts w:hint="eastAsia"/>
        </w:rPr>
        <w:t>领路，</w:t>
      </w:r>
      <w:r w:rsidR="007A3266">
        <w:rPr>
          <w:rFonts w:hint="eastAsia"/>
        </w:rPr>
        <w:t>左右各有八</w:t>
      </w:r>
      <w:r w:rsidR="003F4AE5">
        <w:rPr>
          <w:rFonts w:hint="eastAsia"/>
        </w:rPr>
        <w:t>名</w:t>
      </w:r>
      <w:r w:rsidR="007A3266">
        <w:rPr>
          <w:rFonts w:hint="eastAsia"/>
        </w:rPr>
        <w:t>佩剑道士守卫，</w:t>
      </w:r>
      <w:r w:rsidR="0074726B">
        <w:rPr>
          <w:rFonts w:hint="eastAsia"/>
        </w:rPr>
        <w:t>后面</w:t>
      </w:r>
      <w:r w:rsidR="007A3266">
        <w:rPr>
          <w:rFonts w:hint="eastAsia"/>
        </w:rPr>
        <w:t>有</w:t>
      </w:r>
      <w:r w:rsidR="00A22EC7">
        <w:rPr>
          <w:rFonts w:hint="eastAsia"/>
        </w:rPr>
        <w:t>八名</w:t>
      </w:r>
      <w:r w:rsidR="004A4502">
        <w:rPr>
          <w:rFonts w:hint="eastAsia"/>
        </w:rPr>
        <w:t>道士</w:t>
      </w:r>
      <w:r w:rsidR="00DE5581">
        <w:rPr>
          <w:rFonts w:hint="eastAsia"/>
        </w:rPr>
        <w:t>手</w:t>
      </w:r>
      <w:r w:rsidR="004A4502">
        <w:rPr>
          <w:rFonts w:hint="eastAsia"/>
        </w:rPr>
        <w:t>持</w:t>
      </w:r>
      <w:r w:rsidR="005E3C88">
        <w:rPr>
          <w:rFonts w:hint="eastAsia"/>
        </w:rPr>
        <w:t>祭器跟随</w:t>
      </w:r>
      <w:r w:rsidR="00C35E59">
        <w:rPr>
          <w:rFonts w:hint="eastAsia"/>
        </w:rPr>
        <w:t>。罗钵走出圣药堂，上了马车</w:t>
      </w:r>
      <w:r w:rsidR="00E3261C">
        <w:rPr>
          <w:rFonts w:hint="eastAsia"/>
        </w:rPr>
        <w:t>，众人</w:t>
      </w:r>
      <w:r w:rsidR="00E245F1">
        <w:rPr>
          <w:rFonts w:hint="eastAsia"/>
        </w:rPr>
        <w:t>大张旗鼓地</w:t>
      </w:r>
      <w:r w:rsidR="009729CE">
        <w:rPr>
          <w:rFonts w:hint="eastAsia"/>
        </w:rPr>
        <w:t>向</w:t>
      </w:r>
      <w:r w:rsidR="004A4082">
        <w:rPr>
          <w:rFonts w:hint="eastAsia"/>
        </w:rPr>
        <w:t>城外走去</w:t>
      </w:r>
      <w:r w:rsidR="00C06D1C">
        <w:rPr>
          <w:rFonts w:hint="eastAsia"/>
        </w:rPr>
        <w:t>。</w:t>
      </w:r>
      <w:r w:rsidR="00956D55">
        <w:rPr>
          <w:rFonts w:hint="eastAsia"/>
        </w:rPr>
        <w:t>罗钵的车驾经过时</w:t>
      </w:r>
      <w:r w:rsidR="00FB00A8">
        <w:rPr>
          <w:rFonts w:hint="eastAsia"/>
        </w:rPr>
        <w:t>，</w:t>
      </w:r>
      <w:r w:rsidR="002433D7">
        <w:rPr>
          <w:rFonts w:hint="eastAsia"/>
        </w:rPr>
        <w:t>过往行人</w:t>
      </w:r>
      <w:r w:rsidR="00817880">
        <w:rPr>
          <w:rFonts w:hint="eastAsia"/>
        </w:rPr>
        <w:t>纷纷闪开路，驻足观望，街边看热闹的人压肩迭背</w:t>
      </w:r>
      <w:r w:rsidR="00177093">
        <w:rPr>
          <w:rFonts w:hint="eastAsia"/>
        </w:rPr>
        <w:t>，熙熙攘攘。</w:t>
      </w:r>
      <w:r w:rsidR="00190134">
        <w:rPr>
          <w:rFonts w:hint="eastAsia"/>
        </w:rPr>
        <w:t>严修儒</w:t>
      </w:r>
      <w:r w:rsidR="005C1922">
        <w:rPr>
          <w:rFonts w:hint="eastAsia"/>
        </w:rPr>
        <w:t>站在</w:t>
      </w:r>
      <w:r w:rsidR="007847D6">
        <w:rPr>
          <w:rFonts w:hint="eastAsia"/>
        </w:rPr>
        <w:t>人群</w:t>
      </w:r>
      <w:r w:rsidR="00260F20">
        <w:rPr>
          <w:rFonts w:hint="eastAsia"/>
        </w:rPr>
        <w:t>中</w:t>
      </w:r>
      <w:r w:rsidR="00D4050C">
        <w:rPr>
          <w:rFonts w:hint="eastAsia"/>
        </w:rPr>
        <w:t>望着</w:t>
      </w:r>
      <w:r w:rsidR="00167C0B">
        <w:rPr>
          <w:rFonts w:hint="eastAsia"/>
        </w:rPr>
        <w:t>车驾，</w:t>
      </w:r>
      <w:r w:rsidR="00A93185">
        <w:rPr>
          <w:rFonts w:hint="eastAsia"/>
        </w:rPr>
        <w:t>寻思道：“</w:t>
      </w:r>
      <w:r w:rsidR="007F12A9">
        <w:rPr>
          <w:rFonts w:hint="eastAsia"/>
        </w:rPr>
        <w:t>既然</w:t>
      </w:r>
      <w:r w:rsidR="005C1922">
        <w:rPr>
          <w:rFonts w:hint="eastAsia"/>
        </w:rPr>
        <w:t>这厮已走</w:t>
      </w:r>
      <w:r w:rsidR="007F12A9">
        <w:rPr>
          <w:rFonts w:hint="eastAsia"/>
        </w:rPr>
        <w:t>，</w:t>
      </w:r>
      <w:r w:rsidR="00107631">
        <w:rPr>
          <w:rFonts w:hint="eastAsia"/>
        </w:rPr>
        <w:t>下午</w:t>
      </w:r>
      <w:r w:rsidR="00C03B38">
        <w:rPr>
          <w:rFonts w:hint="eastAsia"/>
        </w:rPr>
        <w:t>我</w:t>
      </w:r>
      <w:r w:rsidR="00801A75">
        <w:rPr>
          <w:rFonts w:hint="eastAsia"/>
        </w:rPr>
        <w:t>便去圣药堂里打探虚实</w:t>
      </w:r>
      <w:r w:rsidR="00E4735D">
        <w:rPr>
          <w:rFonts w:hint="eastAsia"/>
        </w:rPr>
        <w:t>。</w:t>
      </w:r>
      <w:r w:rsidR="00A944C8">
        <w:rPr>
          <w:rFonts w:hint="eastAsia"/>
        </w:rPr>
        <w:t>探清</w:t>
      </w:r>
      <w:r w:rsidR="00107631">
        <w:rPr>
          <w:rFonts w:hint="eastAsia"/>
        </w:rPr>
        <w:t>状况后，晚上乘机下手</w:t>
      </w:r>
      <w:r w:rsidR="007130FD">
        <w:rPr>
          <w:rFonts w:hint="eastAsia"/>
        </w:rPr>
        <w:t>。</w:t>
      </w:r>
      <w:r w:rsidR="00A93185">
        <w:rPr>
          <w:rFonts w:hint="eastAsia"/>
        </w:rPr>
        <w:t>”</w:t>
      </w:r>
    </w:p>
    <w:p w14:paraId="714210C9" w14:textId="398F81EA" w:rsidR="00E81888" w:rsidRDefault="00492D7A" w:rsidP="000159FC">
      <w:pPr>
        <w:ind w:firstLine="420"/>
        <w:rPr>
          <w:rFonts w:hint="eastAsia"/>
        </w:rPr>
      </w:pPr>
      <w:r>
        <w:rPr>
          <w:rFonts w:hint="eastAsia"/>
        </w:rPr>
        <w:t>将近黄昏</w:t>
      </w:r>
      <w:r w:rsidR="00D8733D">
        <w:rPr>
          <w:rFonts w:hint="eastAsia"/>
        </w:rPr>
        <w:t>，</w:t>
      </w:r>
      <w:r w:rsidR="0072357F">
        <w:rPr>
          <w:rFonts w:hint="eastAsia"/>
        </w:rPr>
        <w:t>严修儒</w:t>
      </w:r>
      <w:r w:rsidR="000572FC">
        <w:rPr>
          <w:rFonts w:hint="eastAsia"/>
        </w:rPr>
        <w:t>拎着</w:t>
      </w:r>
      <w:r w:rsidR="0072357F">
        <w:rPr>
          <w:rFonts w:hint="eastAsia"/>
        </w:rPr>
        <w:t>两只烧鸡</w:t>
      </w:r>
      <w:r w:rsidR="000E1328">
        <w:rPr>
          <w:rFonts w:hint="eastAsia"/>
        </w:rPr>
        <w:t>、</w:t>
      </w:r>
      <w:r w:rsidR="00DE3528">
        <w:rPr>
          <w:rFonts w:hint="eastAsia"/>
        </w:rPr>
        <w:t>五斤牛肉</w:t>
      </w:r>
      <w:r w:rsidR="000E1328">
        <w:rPr>
          <w:rFonts w:hint="eastAsia"/>
        </w:rPr>
        <w:t>和一坛</w:t>
      </w:r>
      <w:r w:rsidR="000E1328" w:rsidRPr="000E1328">
        <w:rPr>
          <w:rFonts w:hint="eastAsia"/>
        </w:rPr>
        <w:t>醇酎</w:t>
      </w:r>
      <w:r w:rsidR="00ED3F7F">
        <w:rPr>
          <w:rFonts w:hint="eastAsia"/>
        </w:rPr>
        <w:t>，来到圣药堂</w:t>
      </w:r>
      <w:r w:rsidR="00962582">
        <w:rPr>
          <w:rFonts w:hint="eastAsia"/>
        </w:rPr>
        <w:t>。</w:t>
      </w:r>
    </w:p>
    <w:p w14:paraId="453C58CD" w14:textId="5F3000B3" w:rsidR="000159FC" w:rsidRDefault="00E21627" w:rsidP="000159FC">
      <w:pPr>
        <w:ind w:firstLine="420"/>
        <w:rPr>
          <w:rFonts w:hint="eastAsia"/>
        </w:rPr>
      </w:pPr>
      <w:r>
        <w:rPr>
          <w:rFonts w:hint="eastAsia"/>
        </w:rPr>
        <w:t>“三哥，别来无恙啊</w:t>
      </w:r>
      <w:r w:rsidR="00741792">
        <w:rPr>
          <w:rFonts w:hint="eastAsia"/>
        </w:rPr>
        <w:t>！</w:t>
      </w:r>
      <w:r>
        <w:rPr>
          <w:rFonts w:hint="eastAsia"/>
        </w:rPr>
        <w:t>”</w:t>
      </w:r>
    </w:p>
    <w:p w14:paraId="4D5D28C2" w14:textId="37270B85" w:rsidR="00045966" w:rsidRDefault="00120B63" w:rsidP="000159FC">
      <w:pPr>
        <w:ind w:firstLine="420"/>
        <w:rPr>
          <w:rFonts w:hint="eastAsia"/>
        </w:rPr>
      </w:pPr>
      <w:r>
        <w:rPr>
          <w:rFonts w:hint="eastAsia"/>
        </w:rPr>
        <w:t>刘三</w:t>
      </w:r>
      <w:r w:rsidR="00806183">
        <w:rPr>
          <w:rFonts w:hint="eastAsia"/>
        </w:rPr>
        <w:t>正闲坐在</w:t>
      </w:r>
      <w:r w:rsidR="00E87715">
        <w:rPr>
          <w:rFonts w:hint="eastAsia"/>
        </w:rPr>
        <w:t>圣药堂</w:t>
      </w:r>
      <w:r w:rsidR="00F04E77">
        <w:rPr>
          <w:rFonts w:hint="eastAsia"/>
        </w:rPr>
        <w:t>后门旁的</w:t>
      </w:r>
      <w:r w:rsidR="00806183">
        <w:rPr>
          <w:rFonts w:hint="eastAsia"/>
        </w:rPr>
        <w:t>圈椅上</w:t>
      </w:r>
      <w:r w:rsidR="0036130A">
        <w:rPr>
          <w:rFonts w:hint="eastAsia"/>
        </w:rPr>
        <w:t>，</w:t>
      </w:r>
      <w:r w:rsidR="005D2699">
        <w:rPr>
          <w:rFonts w:hint="eastAsia"/>
        </w:rPr>
        <w:t>闻言</w:t>
      </w:r>
      <w:r w:rsidR="004D1A58">
        <w:rPr>
          <w:rFonts w:hint="eastAsia"/>
        </w:rPr>
        <w:t>转头</w:t>
      </w:r>
      <w:r w:rsidR="005D2699">
        <w:rPr>
          <w:rFonts w:hint="eastAsia"/>
        </w:rPr>
        <w:t>，</w:t>
      </w:r>
      <w:r w:rsidR="004D1A58">
        <w:rPr>
          <w:rFonts w:hint="eastAsia"/>
        </w:rPr>
        <w:t>看到了</w:t>
      </w:r>
      <w:r w:rsidR="00907A8C">
        <w:rPr>
          <w:rFonts w:hint="eastAsia"/>
        </w:rPr>
        <w:t>刚从后门进院的严修儒</w:t>
      </w:r>
      <w:r w:rsidR="00C7291A">
        <w:rPr>
          <w:rFonts w:hint="eastAsia"/>
        </w:rPr>
        <w:t>。</w:t>
      </w:r>
      <w:r w:rsidR="006B09A9">
        <w:rPr>
          <w:rFonts w:hint="eastAsia"/>
        </w:rPr>
        <w:t>刘三</w:t>
      </w:r>
      <w:r w:rsidR="00DA0729">
        <w:rPr>
          <w:rFonts w:hint="eastAsia"/>
        </w:rPr>
        <w:t>问</w:t>
      </w:r>
      <w:r w:rsidR="006B09A9">
        <w:rPr>
          <w:rFonts w:hint="eastAsia"/>
        </w:rPr>
        <w:t>道：“</w:t>
      </w:r>
      <w:r w:rsidR="004A445D">
        <w:rPr>
          <w:rFonts w:hint="eastAsia"/>
        </w:rPr>
        <w:t>你怎么来了？</w:t>
      </w:r>
      <w:r w:rsidR="007906BA">
        <w:rPr>
          <w:rFonts w:hint="eastAsia"/>
        </w:rPr>
        <w:t>莫非又要找我斗鸡？</w:t>
      </w:r>
      <w:r w:rsidR="006B09A9">
        <w:rPr>
          <w:rFonts w:hint="eastAsia"/>
        </w:rPr>
        <w:t>”</w:t>
      </w:r>
      <w:r w:rsidR="008D0605">
        <w:rPr>
          <w:rFonts w:hint="eastAsia"/>
        </w:rPr>
        <w:t>严修儒道：“非也。</w:t>
      </w:r>
      <w:r w:rsidR="00836CE1">
        <w:rPr>
          <w:rFonts w:hint="eastAsia"/>
        </w:rPr>
        <w:t>之前</w:t>
      </w:r>
      <w:r w:rsidR="00D563B5">
        <w:rPr>
          <w:rFonts w:hint="eastAsia"/>
        </w:rPr>
        <w:t>多亏三哥帮忙，我们才能教训那新来的班头</w:t>
      </w:r>
      <w:r w:rsidR="00836CE1">
        <w:rPr>
          <w:rFonts w:hint="eastAsia"/>
        </w:rPr>
        <w:t>，此番前来道谢。</w:t>
      </w:r>
      <w:r w:rsidR="008D0605">
        <w:rPr>
          <w:rFonts w:hint="eastAsia"/>
        </w:rPr>
        <w:t>”</w:t>
      </w:r>
      <w:r w:rsidR="007518B2">
        <w:rPr>
          <w:rFonts w:hint="eastAsia"/>
        </w:rPr>
        <w:t>刘三</w:t>
      </w:r>
      <w:r w:rsidR="00FC1C14">
        <w:rPr>
          <w:rFonts w:hint="eastAsia"/>
        </w:rPr>
        <w:t>笑道：“</w:t>
      </w:r>
      <w:r w:rsidR="003A694B">
        <w:rPr>
          <w:rFonts w:hint="eastAsia"/>
        </w:rPr>
        <w:t>小事一桩，</w:t>
      </w:r>
      <w:r w:rsidR="00601E08">
        <w:rPr>
          <w:rFonts w:hint="eastAsia"/>
        </w:rPr>
        <w:t>何足挂齿。</w:t>
      </w:r>
      <w:r w:rsidR="00FC1C14">
        <w:rPr>
          <w:rFonts w:hint="eastAsia"/>
        </w:rPr>
        <w:t>”</w:t>
      </w:r>
      <w:r w:rsidR="000B7A3F">
        <w:rPr>
          <w:rFonts w:hint="eastAsia"/>
        </w:rPr>
        <w:t>严修儒</w:t>
      </w:r>
      <w:r w:rsidR="005155C3">
        <w:rPr>
          <w:rFonts w:hint="eastAsia"/>
        </w:rPr>
        <w:t>提起手中的酒肉，</w:t>
      </w:r>
      <w:r w:rsidR="000B7A3F">
        <w:rPr>
          <w:rFonts w:hint="eastAsia"/>
        </w:rPr>
        <w:t>笑道：“三哥，好酒好肉</w:t>
      </w:r>
      <w:r w:rsidR="009A1638">
        <w:rPr>
          <w:rFonts w:hint="eastAsia"/>
        </w:rPr>
        <w:t>，小酌几杯如何？</w:t>
      </w:r>
      <w:r w:rsidR="000B7A3F">
        <w:rPr>
          <w:rFonts w:hint="eastAsia"/>
        </w:rPr>
        <w:t>”</w:t>
      </w:r>
      <w:r w:rsidR="00A451DC">
        <w:rPr>
          <w:rFonts w:hint="eastAsia"/>
        </w:rPr>
        <w:t>刘三</w:t>
      </w:r>
      <w:r w:rsidR="0044296E">
        <w:rPr>
          <w:rFonts w:hint="eastAsia"/>
        </w:rPr>
        <w:t>舔了舔嘴唇，</w:t>
      </w:r>
      <w:r w:rsidR="00A451DC">
        <w:rPr>
          <w:rFonts w:hint="eastAsia"/>
        </w:rPr>
        <w:t>笑道：“</w:t>
      </w:r>
      <w:r w:rsidR="0044296E">
        <w:rPr>
          <w:rFonts w:hint="eastAsia"/>
        </w:rPr>
        <w:t>正合我意</w:t>
      </w:r>
      <w:r w:rsidR="001E6624">
        <w:rPr>
          <w:rFonts w:hint="eastAsia"/>
        </w:rPr>
        <w:t>！</w:t>
      </w:r>
      <w:r w:rsidR="00610240">
        <w:rPr>
          <w:rFonts w:hint="eastAsia"/>
        </w:rPr>
        <w:t>等我搬来桌子。</w:t>
      </w:r>
      <w:r w:rsidR="00A451DC">
        <w:rPr>
          <w:rFonts w:hint="eastAsia"/>
        </w:rPr>
        <w:t>”</w:t>
      </w:r>
      <w:r w:rsidR="00B40137">
        <w:rPr>
          <w:rFonts w:hint="eastAsia"/>
        </w:rPr>
        <w:t>他起身</w:t>
      </w:r>
      <w:r w:rsidR="008B68E8">
        <w:rPr>
          <w:rFonts w:hint="eastAsia"/>
        </w:rPr>
        <w:t>快步走去杂物房，</w:t>
      </w:r>
      <w:r w:rsidR="00ED0555">
        <w:rPr>
          <w:rFonts w:hint="eastAsia"/>
        </w:rPr>
        <w:t>搬来一张矮桌和两个杌子</w:t>
      </w:r>
      <w:r w:rsidR="00931404">
        <w:rPr>
          <w:rFonts w:hint="eastAsia"/>
        </w:rPr>
        <w:t>，</w:t>
      </w:r>
      <w:r w:rsidR="004F40B7">
        <w:rPr>
          <w:rFonts w:hint="eastAsia"/>
        </w:rPr>
        <w:t>摆在</w:t>
      </w:r>
      <w:r w:rsidR="00D74A22">
        <w:rPr>
          <w:rFonts w:hint="eastAsia"/>
        </w:rPr>
        <w:t>了后门不远处</w:t>
      </w:r>
      <w:r w:rsidR="007D2D86">
        <w:rPr>
          <w:rFonts w:hint="eastAsia"/>
        </w:rPr>
        <w:t>的一块空地上</w:t>
      </w:r>
      <w:r w:rsidR="00562CA9">
        <w:rPr>
          <w:rFonts w:hint="eastAsia"/>
        </w:rPr>
        <w:t>。</w:t>
      </w:r>
      <w:r w:rsidR="009F40C8">
        <w:rPr>
          <w:rFonts w:hint="eastAsia"/>
        </w:rPr>
        <w:t>严修儒</w:t>
      </w:r>
      <w:r w:rsidR="00931404">
        <w:rPr>
          <w:rFonts w:hint="eastAsia"/>
        </w:rPr>
        <w:t>擦了桌杌</w:t>
      </w:r>
      <w:r w:rsidR="007C7365">
        <w:rPr>
          <w:rFonts w:hint="eastAsia"/>
        </w:rPr>
        <w:t>，</w:t>
      </w:r>
      <w:r w:rsidR="009F40C8">
        <w:rPr>
          <w:rFonts w:hint="eastAsia"/>
        </w:rPr>
        <w:t>刘三</w:t>
      </w:r>
      <w:r w:rsidR="004C20A3">
        <w:rPr>
          <w:rFonts w:hint="eastAsia"/>
        </w:rPr>
        <w:t>又</w:t>
      </w:r>
      <w:r w:rsidR="00E6099D">
        <w:rPr>
          <w:rFonts w:hint="eastAsia"/>
        </w:rPr>
        <w:t>去</w:t>
      </w:r>
      <w:r w:rsidR="00D32960">
        <w:rPr>
          <w:rFonts w:hint="eastAsia"/>
        </w:rPr>
        <w:t>厨房里</w:t>
      </w:r>
      <w:r w:rsidR="002468D8">
        <w:rPr>
          <w:rFonts w:hint="eastAsia"/>
        </w:rPr>
        <w:t>拿来了杯碟碗筷</w:t>
      </w:r>
      <w:r w:rsidR="009F40C8">
        <w:rPr>
          <w:rFonts w:hint="eastAsia"/>
        </w:rPr>
        <w:t>、注子和火盆</w:t>
      </w:r>
      <w:r w:rsidR="00796C6F">
        <w:rPr>
          <w:rFonts w:hint="eastAsia"/>
        </w:rPr>
        <w:t>。</w:t>
      </w:r>
      <w:r w:rsidR="00CA133C">
        <w:rPr>
          <w:rFonts w:hint="eastAsia"/>
        </w:rPr>
        <w:t>他们将烧鸡和牛肉盛入碟中</w:t>
      </w:r>
      <w:r w:rsidR="007718DE">
        <w:rPr>
          <w:rFonts w:hint="eastAsia"/>
        </w:rPr>
        <w:t>，开了泥头</w:t>
      </w:r>
      <w:r w:rsidR="001F4EA2">
        <w:rPr>
          <w:rFonts w:hint="eastAsia"/>
        </w:rPr>
        <w:t>，将酒倒</w:t>
      </w:r>
      <w:r w:rsidR="00481124">
        <w:rPr>
          <w:rFonts w:hint="eastAsia"/>
        </w:rPr>
        <w:t>进</w:t>
      </w:r>
      <w:r w:rsidR="001F4EA2">
        <w:rPr>
          <w:rFonts w:hint="eastAsia"/>
        </w:rPr>
        <w:t>注子</w:t>
      </w:r>
      <w:r w:rsidR="007718DE">
        <w:rPr>
          <w:rFonts w:hint="eastAsia"/>
        </w:rPr>
        <w:t>，</w:t>
      </w:r>
      <w:r w:rsidR="00714255">
        <w:rPr>
          <w:rFonts w:hint="eastAsia"/>
        </w:rPr>
        <w:t>燃起火盆</w:t>
      </w:r>
      <w:r w:rsidR="006B35EE">
        <w:rPr>
          <w:rFonts w:hint="eastAsia"/>
        </w:rPr>
        <w:t>烫酒</w:t>
      </w:r>
      <w:r w:rsidR="003E27E6">
        <w:rPr>
          <w:rFonts w:hint="eastAsia"/>
        </w:rPr>
        <w:t>，然后对坐饮食</w:t>
      </w:r>
      <w:r w:rsidR="009361FF">
        <w:rPr>
          <w:rFonts w:hint="eastAsia"/>
        </w:rPr>
        <w:t>。</w:t>
      </w:r>
    </w:p>
    <w:p w14:paraId="0925CE72" w14:textId="5450BDC8" w:rsidR="00E87715" w:rsidRDefault="007D2B78" w:rsidP="00A8284B">
      <w:pPr>
        <w:ind w:firstLine="420"/>
        <w:rPr>
          <w:rFonts w:hint="eastAsia"/>
        </w:rPr>
      </w:pPr>
      <w:r>
        <w:rPr>
          <w:rFonts w:hint="eastAsia"/>
        </w:rPr>
        <w:t>严修儒有意灌醉</w:t>
      </w:r>
      <w:r w:rsidR="00D90CEC">
        <w:rPr>
          <w:rFonts w:hint="eastAsia"/>
        </w:rPr>
        <w:t>刘三，</w:t>
      </w:r>
      <w:r w:rsidR="007C7333">
        <w:rPr>
          <w:rFonts w:hint="eastAsia"/>
        </w:rPr>
        <w:t>每次对饮，</w:t>
      </w:r>
      <w:r w:rsidR="00D67743">
        <w:rPr>
          <w:rFonts w:hint="eastAsia"/>
        </w:rPr>
        <w:t>都</w:t>
      </w:r>
      <w:r w:rsidR="00454576">
        <w:rPr>
          <w:rFonts w:hint="eastAsia"/>
        </w:rPr>
        <w:t>只呷一</w:t>
      </w:r>
      <w:r w:rsidR="007A4394">
        <w:rPr>
          <w:rFonts w:hint="eastAsia"/>
        </w:rPr>
        <w:t>口</w:t>
      </w:r>
      <w:r w:rsidR="00E76908">
        <w:rPr>
          <w:rFonts w:hint="eastAsia"/>
        </w:rPr>
        <w:t>，而刘三则满饮一杯</w:t>
      </w:r>
      <w:r w:rsidR="004D4598">
        <w:rPr>
          <w:rFonts w:hint="eastAsia"/>
        </w:rPr>
        <w:t>。</w:t>
      </w:r>
      <w:r w:rsidR="00F01468">
        <w:rPr>
          <w:rFonts w:hint="eastAsia"/>
        </w:rPr>
        <w:t>不多时</w:t>
      </w:r>
      <w:r w:rsidR="00F34E6E">
        <w:rPr>
          <w:rFonts w:hint="eastAsia"/>
        </w:rPr>
        <w:t>，刘三道：“严兄弟，失陪一小会儿</w:t>
      </w:r>
      <w:r w:rsidR="0089451B">
        <w:rPr>
          <w:rFonts w:hint="eastAsia"/>
        </w:rPr>
        <w:t>，我先去把</w:t>
      </w:r>
      <w:r w:rsidR="00E137B9">
        <w:rPr>
          <w:rFonts w:hint="eastAsia"/>
        </w:rPr>
        <w:t>鸡</w:t>
      </w:r>
      <w:r w:rsidR="0089451B">
        <w:rPr>
          <w:rFonts w:hint="eastAsia"/>
        </w:rPr>
        <w:t>喂了</w:t>
      </w:r>
      <w:r w:rsidR="00F34E6E">
        <w:rPr>
          <w:rFonts w:hint="eastAsia"/>
        </w:rPr>
        <w:t>。”</w:t>
      </w:r>
      <w:r w:rsidR="0089451B">
        <w:rPr>
          <w:rFonts w:hint="eastAsia"/>
        </w:rPr>
        <w:t>严修儒笑道：“</w:t>
      </w:r>
      <w:r w:rsidR="00812EB0">
        <w:rPr>
          <w:rFonts w:hint="eastAsia"/>
        </w:rPr>
        <w:t>何不让</w:t>
      </w:r>
      <w:r w:rsidR="001730D3">
        <w:rPr>
          <w:rFonts w:hint="eastAsia"/>
        </w:rPr>
        <w:t>鸡</w:t>
      </w:r>
      <w:r w:rsidR="00812EB0">
        <w:rPr>
          <w:rFonts w:hint="eastAsia"/>
        </w:rPr>
        <w:t>也过来凑个热闹。</w:t>
      </w:r>
      <w:r w:rsidR="0089451B">
        <w:rPr>
          <w:rFonts w:hint="eastAsia"/>
        </w:rPr>
        <w:t>”</w:t>
      </w:r>
      <w:r w:rsidR="008E1339">
        <w:rPr>
          <w:rFonts w:hint="eastAsia"/>
        </w:rPr>
        <w:t>刘三笑道：“</w:t>
      </w:r>
      <w:r w:rsidR="00143D32">
        <w:rPr>
          <w:rFonts w:hint="eastAsia"/>
        </w:rPr>
        <w:t>也好</w:t>
      </w:r>
      <w:r w:rsidR="001730D3">
        <w:rPr>
          <w:rFonts w:hint="eastAsia"/>
        </w:rPr>
        <w:t>，</w:t>
      </w:r>
      <w:r w:rsidR="00143D32">
        <w:rPr>
          <w:rFonts w:hint="eastAsia"/>
        </w:rPr>
        <w:t>独自吃食也寂寞，哈哈……</w:t>
      </w:r>
      <w:r w:rsidR="008E1339">
        <w:rPr>
          <w:rFonts w:hint="eastAsia"/>
        </w:rPr>
        <w:t>”</w:t>
      </w:r>
      <w:r w:rsidR="00537ADB">
        <w:rPr>
          <w:rFonts w:hint="eastAsia"/>
        </w:rPr>
        <w:t>他走去杂物房</w:t>
      </w:r>
      <w:r w:rsidR="00F104CA">
        <w:rPr>
          <w:rFonts w:hint="eastAsia"/>
        </w:rPr>
        <w:t>，</w:t>
      </w:r>
      <w:r w:rsidR="00537ADB">
        <w:rPr>
          <w:rFonts w:hint="eastAsia"/>
        </w:rPr>
        <w:t>拎来一个</w:t>
      </w:r>
      <w:r w:rsidR="00E225B2">
        <w:rPr>
          <w:rFonts w:hint="eastAsia"/>
        </w:rPr>
        <w:t>关着鸡的</w:t>
      </w:r>
      <w:r w:rsidR="00537ADB">
        <w:rPr>
          <w:rFonts w:hint="eastAsia"/>
        </w:rPr>
        <w:t>竹笼</w:t>
      </w:r>
      <w:r w:rsidR="00103BA8">
        <w:rPr>
          <w:rFonts w:hint="eastAsia"/>
        </w:rPr>
        <w:t>和一袋麦麸</w:t>
      </w:r>
      <w:r w:rsidR="006B1EB8">
        <w:rPr>
          <w:rFonts w:hint="eastAsia"/>
        </w:rPr>
        <w:t>。刘三</w:t>
      </w:r>
      <w:r w:rsidR="00453C5D">
        <w:rPr>
          <w:rFonts w:hint="eastAsia"/>
        </w:rPr>
        <w:t>将竹笼放到矮桌旁边</w:t>
      </w:r>
      <w:r w:rsidR="006B1EB8">
        <w:rPr>
          <w:rFonts w:hint="eastAsia"/>
        </w:rPr>
        <w:t>，从布袋里抓出一把麦麸放到了竹笼里</w:t>
      </w:r>
      <w:r w:rsidR="003B04E9">
        <w:rPr>
          <w:rFonts w:hint="eastAsia"/>
        </w:rPr>
        <w:t>。</w:t>
      </w:r>
      <w:r w:rsidR="00FD47F1">
        <w:rPr>
          <w:rFonts w:hint="eastAsia"/>
        </w:rPr>
        <w:t>严修儒</w:t>
      </w:r>
      <w:r w:rsidR="00E137B9">
        <w:rPr>
          <w:rFonts w:hint="eastAsia"/>
        </w:rPr>
        <w:t>问</w:t>
      </w:r>
      <w:r w:rsidR="00FD47F1">
        <w:rPr>
          <w:rFonts w:hint="eastAsia"/>
        </w:rPr>
        <w:t>道：“</w:t>
      </w:r>
      <w:r w:rsidR="00E137B9">
        <w:rPr>
          <w:rFonts w:hint="eastAsia"/>
        </w:rPr>
        <w:t>怎么</w:t>
      </w:r>
      <w:r w:rsidR="000A2630">
        <w:rPr>
          <w:rFonts w:hint="eastAsia"/>
        </w:rPr>
        <w:t>只有大将军？火凤凰呢？</w:t>
      </w:r>
      <w:r w:rsidR="00FD47F1">
        <w:rPr>
          <w:rFonts w:hint="eastAsia"/>
        </w:rPr>
        <w:t>”</w:t>
      </w:r>
      <w:r w:rsidR="00612080">
        <w:rPr>
          <w:rFonts w:hint="eastAsia"/>
        </w:rPr>
        <w:t>刘三笑道：“那鸡不中用，让我给炖了。”</w:t>
      </w:r>
      <w:r w:rsidR="00BC09F9">
        <w:rPr>
          <w:rFonts w:hint="eastAsia"/>
        </w:rPr>
        <w:t>严修儒</w:t>
      </w:r>
      <w:r w:rsidR="00FE2DBD">
        <w:rPr>
          <w:rFonts w:hint="eastAsia"/>
        </w:rPr>
        <w:t>叹口气</w:t>
      </w:r>
      <w:r w:rsidR="00BC09F9">
        <w:rPr>
          <w:rFonts w:hint="eastAsia"/>
        </w:rPr>
        <w:t>道：“火凤凰也是命途多舛啊</w:t>
      </w:r>
      <w:r w:rsidR="00DA46D9">
        <w:rPr>
          <w:rFonts w:hint="eastAsia"/>
        </w:rPr>
        <w:t>！</w:t>
      </w:r>
      <w:r w:rsidR="00BC09F9">
        <w:rPr>
          <w:rFonts w:hint="eastAsia"/>
        </w:rPr>
        <w:t>”</w:t>
      </w:r>
      <w:r w:rsidR="00DC50F1">
        <w:rPr>
          <w:rFonts w:hint="eastAsia"/>
        </w:rPr>
        <w:t>说完，</w:t>
      </w:r>
      <w:r w:rsidR="00570E61">
        <w:rPr>
          <w:rFonts w:hint="eastAsia"/>
        </w:rPr>
        <w:t>两人</w:t>
      </w:r>
      <w:r w:rsidR="00C73DC2">
        <w:rPr>
          <w:rFonts w:hint="eastAsia"/>
        </w:rPr>
        <w:t>相视一笑，继续</w:t>
      </w:r>
      <w:r w:rsidR="002A0123">
        <w:rPr>
          <w:rFonts w:hint="eastAsia"/>
        </w:rPr>
        <w:t>饮食</w:t>
      </w:r>
      <w:r w:rsidR="00C73DC2">
        <w:rPr>
          <w:rFonts w:hint="eastAsia"/>
        </w:rPr>
        <w:t>。</w:t>
      </w:r>
    </w:p>
    <w:p w14:paraId="61254ABD" w14:textId="621FCCB9" w:rsidR="00C73DC2" w:rsidRDefault="00245B74" w:rsidP="00A8284B">
      <w:pPr>
        <w:ind w:firstLine="420"/>
        <w:rPr>
          <w:rFonts w:hint="eastAsia"/>
        </w:rPr>
      </w:pPr>
      <w:r>
        <w:rPr>
          <w:rFonts w:hint="eastAsia"/>
        </w:rPr>
        <w:t>日眠月醒，</w:t>
      </w:r>
      <w:r w:rsidR="00C94AA3">
        <w:rPr>
          <w:rFonts w:hint="eastAsia"/>
        </w:rPr>
        <w:t>天色</w:t>
      </w:r>
      <w:r w:rsidR="00582F9B">
        <w:rPr>
          <w:rFonts w:hint="eastAsia"/>
        </w:rPr>
        <w:t>渐暗</w:t>
      </w:r>
      <w:r w:rsidR="008D60F5">
        <w:rPr>
          <w:rFonts w:hint="eastAsia"/>
        </w:rPr>
        <w:t>。刘三</w:t>
      </w:r>
      <w:r w:rsidR="004C6291">
        <w:rPr>
          <w:rFonts w:hint="eastAsia"/>
        </w:rPr>
        <w:t>眼神迷茫，</w:t>
      </w:r>
      <w:r w:rsidR="00DB4EF8">
        <w:rPr>
          <w:rFonts w:hint="eastAsia"/>
        </w:rPr>
        <w:t>面颊</w:t>
      </w:r>
      <w:r w:rsidR="001F16C3">
        <w:rPr>
          <w:rFonts w:hint="eastAsia"/>
        </w:rPr>
        <w:t>通红</w:t>
      </w:r>
      <w:r w:rsidR="005C6917">
        <w:rPr>
          <w:rFonts w:hint="eastAsia"/>
        </w:rPr>
        <w:t>，口齿不清，</w:t>
      </w:r>
      <w:r w:rsidR="004E1BAC">
        <w:rPr>
          <w:rFonts w:hint="eastAsia"/>
        </w:rPr>
        <w:t>显然</w:t>
      </w:r>
      <w:r w:rsidR="00876A6C">
        <w:rPr>
          <w:rFonts w:hint="eastAsia"/>
        </w:rPr>
        <w:t>已经</w:t>
      </w:r>
      <w:r w:rsidR="001F16C3">
        <w:rPr>
          <w:rFonts w:hint="eastAsia"/>
        </w:rPr>
        <w:t>醉了。</w:t>
      </w:r>
      <w:r w:rsidR="00383769">
        <w:rPr>
          <w:rFonts w:hint="eastAsia"/>
        </w:rPr>
        <w:t>眼见时机</w:t>
      </w:r>
      <w:r w:rsidR="00383769">
        <w:rPr>
          <w:rFonts w:hint="eastAsia"/>
        </w:rPr>
        <w:lastRenderedPageBreak/>
        <w:t>将</w:t>
      </w:r>
      <w:r w:rsidR="00C71EC2">
        <w:rPr>
          <w:rFonts w:hint="eastAsia"/>
        </w:rPr>
        <w:t>至</w:t>
      </w:r>
      <w:r w:rsidR="00383769">
        <w:rPr>
          <w:rFonts w:hint="eastAsia"/>
        </w:rPr>
        <w:t>，严修儒连忙劝饮，</w:t>
      </w:r>
      <w:r w:rsidR="00D625FD">
        <w:rPr>
          <w:rFonts w:hint="eastAsia"/>
        </w:rPr>
        <w:t>心想等</w:t>
      </w:r>
      <w:r w:rsidR="00F54298">
        <w:rPr>
          <w:rFonts w:hint="eastAsia"/>
        </w:rPr>
        <w:t>到</w:t>
      </w:r>
      <w:r w:rsidR="00D625FD">
        <w:rPr>
          <w:rFonts w:hint="eastAsia"/>
        </w:rPr>
        <w:t>刘三</w:t>
      </w:r>
      <w:r w:rsidR="00C71EC2">
        <w:rPr>
          <w:rFonts w:hint="eastAsia"/>
        </w:rPr>
        <w:t>醉倒</w:t>
      </w:r>
      <w:r w:rsidR="00D625FD">
        <w:rPr>
          <w:rFonts w:hint="eastAsia"/>
        </w:rPr>
        <w:t>，便</w:t>
      </w:r>
      <w:r w:rsidR="00BF562D">
        <w:rPr>
          <w:rFonts w:hint="eastAsia"/>
        </w:rPr>
        <w:t>到四处去</w:t>
      </w:r>
      <w:r w:rsidR="00C77F64">
        <w:rPr>
          <w:rFonts w:hint="eastAsia"/>
        </w:rPr>
        <w:t>探察情况</w:t>
      </w:r>
      <w:r w:rsidR="00BF562D">
        <w:rPr>
          <w:rFonts w:hint="eastAsia"/>
        </w:rPr>
        <w:t>，</w:t>
      </w:r>
      <w:r w:rsidR="00F54298">
        <w:rPr>
          <w:rFonts w:hint="eastAsia"/>
        </w:rPr>
        <w:t>倘或被发现，便装作找茅房解手</w:t>
      </w:r>
      <w:r w:rsidR="008D5813">
        <w:rPr>
          <w:rFonts w:hint="eastAsia"/>
        </w:rPr>
        <w:t>。</w:t>
      </w:r>
      <w:r w:rsidR="0062168F">
        <w:rPr>
          <w:rFonts w:hint="eastAsia"/>
        </w:rPr>
        <w:t>正推杯换盏时，</w:t>
      </w:r>
      <w:r w:rsidR="00B5356B">
        <w:rPr>
          <w:rFonts w:hint="eastAsia"/>
        </w:rPr>
        <w:t>周腾</w:t>
      </w:r>
      <w:r w:rsidR="00DD09E6">
        <w:rPr>
          <w:rFonts w:hint="eastAsia"/>
        </w:rPr>
        <w:t>手持水火棍，</w:t>
      </w:r>
      <w:r w:rsidR="00B5356B">
        <w:rPr>
          <w:rFonts w:hint="eastAsia"/>
        </w:rPr>
        <w:t>带着十</w:t>
      </w:r>
      <w:r w:rsidR="00336425">
        <w:rPr>
          <w:rFonts w:hint="eastAsia"/>
        </w:rPr>
        <w:t>几</w:t>
      </w:r>
      <w:r w:rsidR="00B5356B">
        <w:rPr>
          <w:rFonts w:hint="eastAsia"/>
        </w:rPr>
        <w:t>个</w:t>
      </w:r>
      <w:r w:rsidR="006500C7">
        <w:rPr>
          <w:rFonts w:hint="eastAsia"/>
        </w:rPr>
        <w:t>衙役</w:t>
      </w:r>
      <w:r w:rsidR="00B5356B">
        <w:rPr>
          <w:rFonts w:hint="eastAsia"/>
        </w:rPr>
        <w:t>从后门走了进来</w:t>
      </w:r>
      <w:r w:rsidR="00376819">
        <w:rPr>
          <w:rFonts w:hint="eastAsia"/>
        </w:rPr>
        <w:t>。</w:t>
      </w:r>
      <w:r w:rsidR="006C3F5B">
        <w:rPr>
          <w:rFonts w:hint="eastAsia"/>
        </w:rPr>
        <w:t>见此情形，</w:t>
      </w:r>
      <w:r w:rsidR="00376819">
        <w:rPr>
          <w:rFonts w:hint="eastAsia"/>
        </w:rPr>
        <w:t>严修儒寻思道：“他们怎么还来了？莫非来寻仇？”</w:t>
      </w:r>
      <w:r w:rsidR="00CC08B9">
        <w:rPr>
          <w:rFonts w:hint="eastAsia"/>
        </w:rPr>
        <w:t>周腾走到矮桌旁，</w:t>
      </w:r>
      <w:r w:rsidR="00E65552">
        <w:rPr>
          <w:rFonts w:hint="eastAsia"/>
        </w:rPr>
        <w:t>面有愠色地</w:t>
      </w:r>
      <w:r w:rsidR="00CC08B9">
        <w:rPr>
          <w:rFonts w:hint="eastAsia"/>
        </w:rPr>
        <w:t>问道：“</w:t>
      </w:r>
      <w:r w:rsidR="00012AD2">
        <w:rPr>
          <w:rFonts w:hint="eastAsia"/>
        </w:rPr>
        <w:t>你们</w:t>
      </w:r>
      <w:r w:rsidR="0039084D">
        <w:rPr>
          <w:rFonts w:hint="eastAsia"/>
        </w:rPr>
        <w:t>为何会在</w:t>
      </w:r>
      <w:r w:rsidR="00012AD2">
        <w:rPr>
          <w:rFonts w:hint="eastAsia"/>
        </w:rPr>
        <w:t>这里？</w:t>
      </w:r>
      <w:r w:rsidR="00CC08B9">
        <w:rPr>
          <w:rFonts w:hint="eastAsia"/>
        </w:rPr>
        <w:t>”</w:t>
      </w:r>
      <w:r w:rsidR="00E65552">
        <w:rPr>
          <w:rFonts w:hint="eastAsia"/>
        </w:rPr>
        <w:t>严修儒道：“我们是这里的人，当然在这里。班头来这里所为何事？”周腾道：“你明知故问。”刘三</w:t>
      </w:r>
      <w:r w:rsidR="00612C60">
        <w:rPr>
          <w:rFonts w:hint="eastAsia"/>
        </w:rPr>
        <w:t>酒意正</w:t>
      </w:r>
      <w:r w:rsidR="001764D7">
        <w:rPr>
          <w:rFonts w:hint="eastAsia"/>
        </w:rPr>
        <w:t>兴</w:t>
      </w:r>
      <w:r w:rsidR="00DB345F">
        <w:rPr>
          <w:rFonts w:hint="eastAsia"/>
        </w:rPr>
        <w:t>，醉醺醺地说</w:t>
      </w:r>
      <w:r w:rsidR="00E65552">
        <w:rPr>
          <w:rFonts w:hint="eastAsia"/>
        </w:rPr>
        <w:t>道：“</w:t>
      </w:r>
      <w:r w:rsidR="0039084D">
        <w:rPr>
          <w:rFonts w:hint="eastAsia"/>
        </w:rPr>
        <w:t>班头</w:t>
      </w:r>
      <w:r w:rsidR="00E87DD4">
        <w:rPr>
          <w:rFonts w:hint="eastAsia"/>
        </w:rPr>
        <w:t>，严兄弟不明就里。</w:t>
      </w:r>
      <w:r w:rsidR="001D581D">
        <w:rPr>
          <w:rFonts w:hint="eastAsia"/>
        </w:rPr>
        <w:t>你</w:t>
      </w:r>
      <w:r w:rsidR="00E87DD4">
        <w:rPr>
          <w:rFonts w:hint="eastAsia"/>
        </w:rPr>
        <w:t>不必心急，坐下来一起喝几杯。</w:t>
      </w:r>
      <w:r w:rsidR="00E65552">
        <w:rPr>
          <w:rFonts w:hint="eastAsia"/>
        </w:rPr>
        <w:t>”</w:t>
      </w:r>
      <w:r w:rsidR="00655700">
        <w:rPr>
          <w:rFonts w:hint="eastAsia"/>
        </w:rPr>
        <w:t>周腾道：“正事要紧，</w:t>
      </w:r>
      <w:r w:rsidR="00D2425A">
        <w:rPr>
          <w:rFonts w:hint="eastAsia"/>
        </w:rPr>
        <w:t>赶快带我去你们</w:t>
      </w:r>
      <w:r w:rsidR="008E30E9">
        <w:rPr>
          <w:rFonts w:hint="eastAsia"/>
        </w:rPr>
        <w:t>宗师</w:t>
      </w:r>
      <w:r w:rsidR="00D2425A">
        <w:rPr>
          <w:rFonts w:hint="eastAsia"/>
        </w:rPr>
        <w:t>的房间。</w:t>
      </w:r>
      <w:r w:rsidR="00655700">
        <w:rPr>
          <w:rFonts w:hint="eastAsia"/>
        </w:rPr>
        <w:t>”</w:t>
      </w:r>
      <w:r w:rsidR="00171B3E">
        <w:rPr>
          <w:rFonts w:hint="eastAsia"/>
        </w:rPr>
        <w:t>严修儒道：“三哥，</w:t>
      </w:r>
      <w:r w:rsidR="002C4B43">
        <w:rPr>
          <w:rFonts w:hint="eastAsia"/>
        </w:rPr>
        <w:t>还是先办正事吧！</w:t>
      </w:r>
      <w:r w:rsidR="00171B3E">
        <w:rPr>
          <w:rFonts w:hint="eastAsia"/>
        </w:rPr>
        <w:t>”</w:t>
      </w:r>
      <w:r w:rsidR="00FC0B08">
        <w:rPr>
          <w:rFonts w:hint="eastAsia"/>
        </w:rPr>
        <w:t>刘三</w:t>
      </w:r>
      <w:r w:rsidR="00620BF6">
        <w:rPr>
          <w:rFonts w:hint="eastAsia"/>
        </w:rPr>
        <w:t>从腰包里拿出一把钥匙</w:t>
      </w:r>
      <w:r w:rsidR="00741FF6">
        <w:rPr>
          <w:rFonts w:hint="eastAsia"/>
        </w:rPr>
        <w:t>，说道：“这是</w:t>
      </w:r>
      <w:r w:rsidR="008E30E9">
        <w:rPr>
          <w:rFonts w:hint="eastAsia"/>
        </w:rPr>
        <w:t>宗师</w:t>
      </w:r>
      <w:r w:rsidR="00741FF6">
        <w:rPr>
          <w:rFonts w:hint="eastAsia"/>
        </w:rPr>
        <w:t>房门的锁钥，最大的那间房便是，你们去吧。”</w:t>
      </w:r>
      <w:r w:rsidR="008E200E">
        <w:rPr>
          <w:rFonts w:hint="eastAsia"/>
        </w:rPr>
        <w:t>周腾拿过钥匙，</w:t>
      </w:r>
      <w:r w:rsidR="00B36134">
        <w:rPr>
          <w:rFonts w:hint="eastAsia"/>
        </w:rPr>
        <w:t>带着</w:t>
      </w:r>
      <w:r w:rsidR="009A7116">
        <w:rPr>
          <w:rFonts w:hint="eastAsia"/>
        </w:rPr>
        <w:t>众</w:t>
      </w:r>
      <w:r w:rsidR="006500C7">
        <w:rPr>
          <w:rFonts w:hint="eastAsia"/>
        </w:rPr>
        <w:t>衙役</w:t>
      </w:r>
      <w:r w:rsidR="007A3446">
        <w:rPr>
          <w:rFonts w:hint="eastAsia"/>
        </w:rPr>
        <w:t>向</w:t>
      </w:r>
      <w:r w:rsidR="00B36134">
        <w:rPr>
          <w:rFonts w:hint="eastAsia"/>
        </w:rPr>
        <w:t>正房</w:t>
      </w:r>
      <w:r w:rsidR="007A3446">
        <w:rPr>
          <w:rFonts w:hint="eastAsia"/>
        </w:rPr>
        <w:t>走去</w:t>
      </w:r>
      <w:r w:rsidR="00B36134">
        <w:rPr>
          <w:rFonts w:hint="eastAsia"/>
        </w:rPr>
        <w:t>。</w:t>
      </w:r>
    </w:p>
    <w:p w14:paraId="4602A500" w14:textId="7E0CE837" w:rsidR="00FF691B" w:rsidRDefault="00FF691B" w:rsidP="00A8284B">
      <w:pPr>
        <w:ind w:firstLine="420"/>
        <w:rPr>
          <w:rFonts w:hint="eastAsia"/>
        </w:rPr>
      </w:pPr>
      <w:r>
        <w:rPr>
          <w:rFonts w:hint="eastAsia"/>
        </w:rPr>
        <w:t>严修儒问道：“三哥，他们过来做什么啊？”刘三道：“</w:t>
      </w:r>
      <w:r w:rsidR="00096F6F">
        <w:rPr>
          <w:rFonts w:hint="eastAsia"/>
        </w:rPr>
        <w:t>捉贼。</w:t>
      </w:r>
      <w:r w:rsidR="00CA1870">
        <w:rPr>
          <w:rFonts w:hint="eastAsia"/>
        </w:rPr>
        <w:t>永冬狗盗</w:t>
      </w:r>
      <w:r w:rsidR="00204D74">
        <w:rPr>
          <w:rFonts w:hint="eastAsia"/>
        </w:rPr>
        <w:t>太过纠缠</w:t>
      </w:r>
      <w:r w:rsidR="002D0E3A">
        <w:rPr>
          <w:rFonts w:hint="eastAsia"/>
        </w:rPr>
        <w:t>，</w:t>
      </w:r>
      <w:r w:rsidR="00241778">
        <w:rPr>
          <w:rFonts w:hint="eastAsia"/>
        </w:rPr>
        <w:t>他们来此埋伏。</w:t>
      </w:r>
      <w:r>
        <w:rPr>
          <w:rFonts w:hint="eastAsia"/>
        </w:rPr>
        <w:t>”</w:t>
      </w:r>
      <w:r w:rsidR="00E04154">
        <w:rPr>
          <w:rFonts w:hint="eastAsia"/>
        </w:rPr>
        <w:t>严修儒微微一笑，</w:t>
      </w:r>
      <w:r w:rsidR="00C75052">
        <w:rPr>
          <w:rFonts w:hint="eastAsia"/>
        </w:rPr>
        <w:t>寻思道：“</w:t>
      </w:r>
      <w:r w:rsidR="0016372A">
        <w:rPr>
          <w:rFonts w:hint="eastAsia"/>
        </w:rPr>
        <w:t>哼，</w:t>
      </w:r>
      <w:r w:rsidR="005213FA">
        <w:rPr>
          <w:rFonts w:hint="eastAsia"/>
        </w:rPr>
        <w:t>竟想算计我</w:t>
      </w:r>
      <w:r w:rsidR="0016372A">
        <w:rPr>
          <w:rFonts w:hint="eastAsia"/>
        </w:rPr>
        <w:t>，</w:t>
      </w:r>
      <w:r w:rsidR="000C2B70">
        <w:rPr>
          <w:rFonts w:hint="eastAsia"/>
        </w:rPr>
        <w:t>让</w:t>
      </w:r>
      <w:r w:rsidR="0016372A">
        <w:rPr>
          <w:rFonts w:hint="eastAsia"/>
        </w:rPr>
        <w:t>你们</w:t>
      </w:r>
      <w:r w:rsidR="009D1235">
        <w:rPr>
          <w:rFonts w:hint="eastAsia"/>
        </w:rPr>
        <w:t>劳而无功</w:t>
      </w:r>
      <w:r w:rsidR="0016372A">
        <w:rPr>
          <w:rFonts w:hint="eastAsia"/>
        </w:rPr>
        <w:t>！</w:t>
      </w:r>
      <w:r w:rsidR="00C75052">
        <w:rPr>
          <w:rFonts w:hint="eastAsia"/>
        </w:rPr>
        <w:t>”</w:t>
      </w:r>
      <w:r w:rsidR="004C0578">
        <w:rPr>
          <w:rFonts w:hint="eastAsia"/>
        </w:rPr>
        <w:t>和刘三对饮了几</w:t>
      </w:r>
      <w:r w:rsidR="00CD7D50">
        <w:rPr>
          <w:rFonts w:hint="eastAsia"/>
        </w:rPr>
        <w:t>次</w:t>
      </w:r>
      <w:r w:rsidR="00156863">
        <w:rPr>
          <w:rFonts w:hint="eastAsia"/>
        </w:rPr>
        <w:t>后</w:t>
      </w:r>
      <w:r w:rsidR="004C0578">
        <w:rPr>
          <w:rFonts w:hint="eastAsia"/>
        </w:rPr>
        <w:t>，</w:t>
      </w:r>
      <w:r w:rsidR="00174D48">
        <w:rPr>
          <w:rFonts w:hint="eastAsia"/>
        </w:rPr>
        <w:t>便借口</w:t>
      </w:r>
      <w:r w:rsidR="00661892">
        <w:rPr>
          <w:rFonts w:hint="eastAsia"/>
        </w:rPr>
        <w:t>离</w:t>
      </w:r>
      <w:r w:rsidR="00CD7D50">
        <w:rPr>
          <w:rFonts w:hint="eastAsia"/>
        </w:rPr>
        <w:t>去</w:t>
      </w:r>
      <w:r w:rsidR="00661892">
        <w:rPr>
          <w:rFonts w:hint="eastAsia"/>
        </w:rPr>
        <w:t>了。</w:t>
      </w:r>
    </w:p>
    <w:p w14:paraId="10969B67" w14:textId="752E1DB4" w:rsidR="0000620C" w:rsidRDefault="0040076B" w:rsidP="00A8284B">
      <w:pPr>
        <w:ind w:firstLine="420"/>
        <w:rPr>
          <w:rFonts w:hint="eastAsia"/>
        </w:rPr>
      </w:pPr>
      <w:r>
        <w:rPr>
          <w:rFonts w:hint="eastAsia"/>
        </w:rPr>
        <w:t>周腾</w:t>
      </w:r>
      <w:r w:rsidR="00AD6A4A">
        <w:rPr>
          <w:rFonts w:hint="eastAsia"/>
        </w:rPr>
        <w:t>带着众</w:t>
      </w:r>
      <w:r w:rsidR="006500C7">
        <w:rPr>
          <w:rFonts w:hint="eastAsia"/>
        </w:rPr>
        <w:t>衙役</w:t>
      </w:r>
      <w:r w:rsidR="00AD6A4A">
        <w:rPr>
          <w:rFonts w:hint="eastAsia"/>
        </w:rPr>
        <w:t>在院里四处察看了一番</w:t>
      </w:r>
      <w:r w:rsidR="00732A95">
        <w:rPr>
          <w:rFonts w:hint="eastAsia"/>
        </w:rPr>
        <w:t>。</w:t>
      </w:r>
      <w:r w:rsidR="001D2CD0">
        <w:rPr>
          <w:rFonts w:hint="eastAsia"/>
        </w:rPr>
        <w:t>众</w:t>
      </w:r>
      <w:r w:rsidR="006500C7">
        <w:rPr>
          <w:rFonts w:hint="eastAsia"/>
        </w:rPr>
        <w:t>衙役</w:t>
      </w:r>
      <w:r w:rsidR="001D2CD0">
        <w:rPr>
          <w:rFonts w:hint="eastAsia"/>
        </w:rPr>
        <w:t>分成几队</w:t>
      </w:r>
      <w:r w:rsidR="00732A95">
        <w:rPr>
          <w:rFonts w:hint="eastAsia"/>
        </w:rPr>
        <w:t>，</w:t>
      </w:r>
      <w:r w:rsidR="001D2CD0">
        <w:rPr>
          <w:rFonts w:hint="eastAsia"/>
        </w:rPr>
        <w:t>埋伏</w:t>
      </w:r>
      <w:r w:rsidR="00732A95">
        <w:rPr>
          <w:rFonts w:hint="eastAsia"/>
        </w:rPr>
        <w:t>在院里的几处隐蔽位置</w:t>
      </w:r>
      <w:r w:rsidR="004C4C2B">
        <w:rPr>
          <w:rFonts w:hint="eastAsia"/>
        </w:rPr>
        <w:t>。</w:t>
      </w:r>
      <w:r w:rsidR="008A2D2B">
        <w:rPr>
          <w:rFonts w:hint="eastAsia"/>
        </w:rPr>
        <w:t>周腾来到正房门前，打开房锁，开了房门</w:t>
      </w:r>
      <w:r w:rsidR="00CF058A">
        <w:rPr>
          <w:rFonts w:hint="eastAsia"/>
        </w:rPr>
        <w:t>，</w:t>
      </w:r>
      <w:r w:rsidR="00BC73CD">
        <w:rPr>
          <w:rFonts w:hint="eastAsia"/>
        </w:rPr>
        <w:t>顿时</w:t>
      </w:r>
      <w:r w:rsidR="00725399">
        <w:rPr>
          <w:rFonts w:hint="eastAsia"/>
        </w:rPr>
        <w:t>浓烈的药味扑鼻</w:t>
      </w:r>
      <w:r w:rsidR="00A001CC">
        <w:rPr>
          <w:rFonts w:hint="eastAsia"/>
        </w:rPr>
        <w:t>。</w:t>
      </w:r>
      <w:r w:rsidR="00441D90">
        <w:rPr>
          <w:rFonts w:hint="eastAsia"/>
        </w:rPr>
        <w:t>周腾</w:t>
      </w:r>
      <w:r w:rsidR="00845DBD">
        <w:rPr>
          <w:rFonts w:hint="eastAsia"/>
        </w:rPr>
        <w:t>走进房间</w:t>
      </w:r>
      <w:r w:rsidR="00441D90">
        <w:rPr>
          <w:rFonts w:hint="eastAsia"/>
        </w:rPr>
        <w:t>，四处察看</w:t>
      </w:r>
      <w:r w:rsidR="00890EF1">
        <w:rPr>
          <w:rFonts w:hint="eastAsia"/>
        </w:rPr>
        <w:t>了</w:t>
      </w:r>
      <w:r w:rsidR="00735FDC">
        <w:rPr>
          <w:rFonts w:hint="eastAsia"/>
        </w:rPr>
        <w:t>房里的布置</w:t>
      </w:r>
      <w:r w:rsidR="00121333">
        <w:rPr>
          <w:rFonts w:hint="eastAsia"/>
        </w:rPr>
        <w:t>，他关上房门，在房里找了个角落，潜藏了起来</w:t>
      </w:r>
      <w:r w:rsidR="006952A5">
        <w:rPr>
          <w:rFonts w:hint="eastAsia"/>
        </w:rPr>
        <w:t>。</w:t>
      </w:r>
    </w:p>
    <w:p w14:paraId="1162B26D" w14:textId="7F001E5F" w:rsidR="00E54603" w:rsidRDefault="00E54603" w:rsidP="00A8284B">
      <w:pPr>
        <w:ind w:firstLine="420"/>
        <w:rPr>
          <w:rFonts w:hint="eastAsia"/>
        </w:rPr>
      </w:pPr>
      <w:r>
        <w:rPr>
          <w:rFonts w:hint="eastAsia"/>
        </w:rPr>
        <w:t>深夜，</w:t>
      </w:r>
      <w:r w:rsidR="00504957">
        <w:rPr>
          <w:rFonts w:hint="eastAsia"/>
        </w:rPr>
        <w:t>一个身影</w:t>
      </w:r>
      <w:r w:rsidR="000D685C">
        <w:rPr>
          <w:rFonts w:hint="eastAsia"/>
        </w:rPr>
        <w:t>偷偷地</w:t>
      </w:r>
      <w:r w:rsidR="00582C07">
        <w:rPr>
          <w:rFonts w:hint="eastAsia"/>
        </w:rPr>
        <w:t>进入了</w:t>
      </w:r>
      <w:r w:rsidR="00504957">
        <w:rPr>
          <w:rFonts w:hint="eastAsia"/>
        </w:rPr>
        <w:t>圣药堂后院里的杂物间</w:t>
      </w:r>
      <w:r w:rsidR="00D92BFD">
        <w:rPr>
          <w:rFonts w:hint="eastAsia"/>
        </w:rPr>
        <w:t>，</w:t>
      </w:r>
      <w:r w:rsidR="0076258B">
        <w:rPr>
          <w:rFonts w:hint="eastAsia"/>
        </w:rPr>
        <w:t>片刻后又离开了</w:t>
      </w:r>
      <w:r w:rsidR="0002651B">
        <w:rPr>
          <w:rFonts w:hint="eastAsia"/>
        </w:rPr>
        <w:t>。</w:t>
      </w:r>
    </w:p>
    <w:p w14:paraId="62A16840" w14:textId="5DEA1E9C" w:rsidR="0002651B" w:rsidRDefault="009B5F9D" w:rsidP="00A8284B">
      <w:pPr>
        <w:ind w:firstLine="420"/>
        <w:rPr>
          <w:rFonts w:hint="eastAsia"/>
        </w:rPr>
      </w:pPr>
      <w:r>
        <w:rPr>
          <w:rFonts w:hint="eastAsia"/>
        </w:rPr>
        <w:t>次日</w:t>
      </w:r>
      <w:r w:rsidR="0002651B">
        <w:rPr>
          <w:rFonts w:hint="eastAsia"/>
        </w:rPr>
        <w:t>清晨，</w:t>
      </w:r>
      <w:r w:rsidR="00532596">
        <w:rPr>
          <w:rFonts w:hint="eastAsia"/>
        </w:rPr>
        <w:t>刘三来到杂物间</w:t>
      </w:r>
      <w:r w:rsidR="00582C07">
        <w:rPr>
          <w:rFonts w:hint="eastAsia"/>
        </w:rPr>
        <w:t>里</w:t>
      </w:r>
      <w:r w:rsidR="00532596">
        <w:rPr>
          <w:rFonts w:hint="eastAsia"/>
        </w:rPr>
        <w:t>喂鸡，发现金乌大将军被打死了，他</w:t>
      </w:r>
      <w:r w:rsidR="00BC73CD">
        <w:rPr>
          <w:rFonts w:hint="eastAsia"/>
        </w:rPr>
        <w:t>顿时</w:t>
      </w:r>
      <w:r w:rsidR="00532596">
        <w:rPr>
          <w:rFonts w:hint="eastAsia"/>
        </w:rPr>
        <w:t>嚎啕大哭</w:t>
      </w:r>
      <w:r w:rsidR="00356973">
        <w:rPr>
          <w:rFonts w:hint="eastAsia"/>
        </w:rPr>
        <w:t>，叫</w:t>
      </w:r>
      <w:r w:rsidR="00E011CC">
        <w:rPr>
          <w:rFonts w:hint="eastAsia"/>
        </w:rPr>
        <w:t>道：“我的爱鸡！是谁这么狠心，对你下此毒手</w:t>
      </w:r>
      <w:r w:rsidR="00356973">
        <w:rPr>
          <w:rFonts w:hint="eastAsia"/>
        </w:rPr>
        <w:t>！我定要</w:t>
      </w:r>
      <w:r w:rsidR="00582C07">
        <w:rPr>
          <w:rFonts w:hint="eastAsia"/>
        </w:rPr>
        <w:t>找出</w:t>
      </w:r>
      <w:r w:rsidR="00356973">
        <w:rPr>
          <w:rFonts w:hint="eastAsia"/>
        </w:rPr>
        <w:t>是哪个畜生干的，为你报仇</w:t>
      </w:r>
      <w:r w:rsidR="009A6E8D">
        <w:rPr>
          <w:rFonts w:hint="eastAsia"/>
        </w:rPr>
        <w:t>！</w:t>
      </w:r>
      <w:r w:rsidR="00E011CC">
        <w:rPr>
          <w:rFonts w:hint="eastAsia"/>
        </w:rPr>
        <w:t>”</w:t>
      </w:r>
      <w:r w:rsidR="006B013A">
        <w:rPr>
          <w:rFonts w:hint="eastAsia"/>
        </w:rPr>
        <w:t>周腾</w:t>
      </w:r>
      <w:r w:rsidR="009A6E8D">
        <w:rPr>
          <w:rFonts w:hint="eastAsia"/>
        </w:rPr>
        <w:t>走出</w:t>
      </w:r>
      <w:r w:rsidR="00A31679">
        <w:rPr>
          <w:rFonts w:hint="eastAsia"/>
        </w:rPr>
        <w:t>房门</w:t>
      </w:r>
      <w:r w:rsidR="00683992">
        <w:rPr>
          <w:rFonts w:hint="eastAsia"/>
        </w:rPr>
        <w:t>，</w:t>
      </w:r>
      <w:r w:rsidR="004B039B">
        <w:rPr>
          <w:rFonts w:hint="eastAsia"/>
        </w:rPr>
        <w:t>嘴角露出一丝微笑</w:t>
      </w:r>
      <w:r w:rsidR="004B491E">
        <w:rPr>
          <w:rFonts w:hint="eastAsia"/>
        </w:rPr>
        <w:t>。房里的药味太过浓烈</w:t>
      </w:r>
      <w:r w:rsidR="00D0590A">
        <w:rPr>
          <w:rFonts w:hint="eastAsia"/>
        </w:rPr>
        <w:t>，</w:t>
      </w:r>
      <w:r w:rsidR="00FA7E60">
        <w:rPr>
          <w:rFonts w:hint="eastAsia"/>
        </w:rPr>
        <w:t>周腾有些忍受不了</w:t>
      </w:r>
      <w:r w:rsidR="004B491E">
        <w:rPr>
          <w:rFonts w:hint="eastAsia"/>
        </w:rPr>
        <w:t>，</w:t>
      </w:r>
      <w:r w:rsidR="00FA7E60">
        <w:rPr>
          <w:rFonts w:hint="eastAsia"/>
        </w:rPr>
        <w:t>他</w:t>
      </w:r>
      <w:r w:rsidR="004B491E">
        <w:rPr>
          <w:rFonts w:hint="eastAsia"/>
        </w:rPr>
        <w:t>决定打开正房所有的</w:t>
      </w:r>
      <w:r w:rsidR="006A7D7E">
        <w:rPr>
          <w:rFonts w:hint="eastAsia"/>
        </w:rPr>
        <w:t>门窗</w:t>
      </w:r>
      <w:r w:rsidR="00683992">
        <w:rPr>
          <w:rFonts w:hint="eastAsia"/>
        </w:rPr>
        <w:t>，给房间透透气</w:t>
      </w:r>
      <w:r w:rsidR="00C72958">
        <w:rPr>
          <w:rFonts w:hint="eastAsia"/>
        </w:rPr>
        <w:t>。</w:t>
      </w:r>
    </w:p>
    <w:p w14:paraId="5ADC9859" w14:textId="1D55750A" w:rsidR="00926E1B" w:rsidRDefault="0013537E" w:rsidP="006607DB">
      <w:pPr>
        <w:ind w:firstLine="420"/>
        <w:rPr>
          <w:rFonts w:hint="eastAsia"/>
        </w:rPr>
      </w:pPr>
      <w:r>
        <w:rPr>
          <w:rFonts w:hint="eastAsia"/>
        </w:rPr>
        <w:t>“</w:t>
      </w:r>
      <w:r w:rsidR="00695E0B">
        <w:rPr>
          <w:rFonts w:hint="eastAsia"/>
        </w:rPr>
        <w:t>雄壮</w:t>
      </w:r>
      <w:r w:rsidR="008A2012">
        <w:rPr>
          <w:rFonts w:hint="eastAsia"/>
        </w:rPr>
        <w:t>公鸡</w:t>
      </w:r>
      <w:r w:rsidR="00F369C0">
        <w:rPr>
          <w:rFonts w:hint="eastAsia"/>
        </w:rPr>
        <w:t>存</w:t>
      </w:r>
      <w:r w:rsidR="00A56CE6">
        <w:rPr>
          <w:rFonts w:hint="eastAsia"/>
        </w:rPr>
        <w:t>我</w:t>
      </w:r>
      <w:r w:rsidR="008A2012">
        <w:rPr>
          <w:rFonts w:hint="eastAsia"/>
        </w:rPr>
        <w:t>心，</w:t>
      </w:r>
      <w:r w:rsidR="000E0389">
        <w:rPr>
          <w:rFonts w:hint="eastAsia"/>
        </w:rPr>
        <w:t>昨夜</w:t>
      </w:r>
      <w:r w:rsidR="002F3AB1">
        <w:rPr>
          <w:rFonts w:hint="eastAsia"/>
        </w:rPr>
        <w:t>偷偷</w:t>
      </w:r>
      <w:r w:rsidR="00C45D2F">
        <w:rPr>
          <w:rFonts w:hint="eastAsia"/>
        </w:rPr>
        <w:t>入</w:t>
      </w:r>
      <w:r w:rsidR="007614B7">
        <w:rPr>
          <w:rFonts w:hint="eastAsia"/>
        </w:rPr>
        <w:t>房</w:t>
      </w:r>
      <w:r w:rsidR="00C45D2F">
        <w:rPr>
          <w:rFonts w:hint="eastAsia"/>
        </w:rPr>
        <w:t>门</w:t>
      </w:r>
      <w:r w:rsidR="00DB3CBA">
        <w:rPr>
          <w:rFonts w:hint="eastAsia"/>
        </w:rPr>
        <w:t>。</w:t>
      </w:r>
      <w:r w:rsidR="00B830E6">
        <w:rPr>
          <w:rFonts w:hint="eastAsia"/>
        </w:rPr>
        <w:t>不消片刻拔毛净，</w:t>
      </w:r>
      <w:r w:rsidR="009D4C4F">
        <w:rPr>
          <w:rFonts w:hint="eastAsia"/>
        </w:rPr>
        <w:t>炖汤给娘</w:t>
      </w:r>
      <w:r w:rsidR="007136DD">
        <w:rPr>
          <w:rFonts w:hint="eastAsia"/>
        </w:rPr>
        <w:t>补补身</w:t>
      </w:r>
      <w:r w:rsidR="000A54BF">
        <w:rPr>
          <w:rFonts w:hint="eastAsia"/>
        </w:rPr>
        <w:t>。补补身诶——</w:t>
      </w:r>
      <w:r>
        <w:rPr>
          <w:rFonts w:hint="eastAsia"/>
        </w:rPr>
        <w:t>”</w:t>
      </w:r>
      <w:r w:rsidR="00BD4AF8">
        <w:rPr>
          <w:rFonts w:hint="eastAsia"/>
        </w:rPr>
        <w:t>周腾</w:t>
      </w:r>
      <w:r w:rsidR="006539C6">
        <w:rPr>
          <w:rFonts w:hint="eastAsia"/>
        </w:rPr>
        <w:t>一边</w:t>
      </w:r>
      <w:r w:rsidR="00821229">
        <w:rPr>
          <w:rFonts w:hint="eastAsia"/>
        </w:rPr>
        <w:t>轻声</w:t>
      </w:r>
      <w:r w:rsidR="000517B0">
        <w:rPr>
          <w:rFonts w:hint="eastAsia"/>
        </w:rPr>
        <w:t>哼着歌谣</w:t>
      </w:r>
      <w:r w:rsidR="00A502E1">
        <w:rPr>
          <w:rFonts w:hint="eastAsia"/>
        </w:rPr>
        <w:t>，</w:t>
      </w:r>
      <w:r w:rsidR="006539C6">
        <w:rPr>
          <w:rFonts w:hint="eastAsia"/>
        </w:rPr>
        <w:t>一边打开</w:t>
      </w:r>
      <w:r w:rsidR="00E16022">
        <w:rPr>
          <w:rFonts w:hint="eastAsia"/>
        </w:rPr>
        <w:t>正房</w:t>
      </w:r>
      <w:r w:rsidR="007D6D1C">
        <w:rPr>
          <w:rFonts w:hint="eastAsia"/>
        </w:rPr>
        <w:t>的</w:t>
      </w:r>
      <w:r w:rsidR="00D75243">
        <w:rPr>
          <w:rFonts w:hint="eastAsia"/>
        </w:rPr>
        <w:t>窗户</w:t>
      </w:r>
      <w:r w:rsidR="004133CF">
        <w:rPr>
          <w:rFonts w:hint="eastAsia"/>
        </w:rPr>
        <w:t>。</w:t>
      </w:r>
    </w:p>
    <w:p w14:paraId="1575A5B1" w14:textId="5EC8D0A8" w:rsidR="00B11A11" w:rsidRDefault="006607DB" w:rsidP="00B11A11">
      <w:pPr>
        <w:ind w:firstLine="420"/>
        <w:rPr>
          <w:rFonts w:hint="eastAsia"/>
        </w:rPr>
      </w:pPr>
      <w:r>
        <w:rPr>
          <w:rFonts w:hint="eastAsia"/>
        </w:rPr>
        <w:t>周腾担心众</w:t>
      </w:r>
      <w:r w:rsidR="006500C7">
        <w:rPr>
          <w:rFonts w:hint="eastAsia"/>
        </w:rPr>
        <w:t>衙役</w:t>
      </w:r>
      <w:r>
        <w:rPr>
          <w:rFonts w:hint="eastAsia"/>
        </w:rPr>
        <w:t>频繁在圣药堂</w:t>
      </w:r>
      <w:r w:rsidR="0044345C">
        <w:rPr>
          <w:rFonts w:hint="eastAsia"/>
        </w:rPr>
        <w:t>里</w:t>
      </w:r>
      <w:r w:rsidR="00A47EB1">
        <w:rPr>
          <w:rFonts w:hint="eastAsia"/>
        </w:rPr>
        <w:t>出入</w:t>
      </w:r>
      <w:r>
        <w:rPr>
          <w:rFonts w:hint="eastAsia"/>
        </w:rPr>
        <w:t>会被永冬大盗察觉出端倪，</w:t>
      </w:r>
      <w:r w:rsidR="00AC288E">
        <w:rPr>
          <w:rFonts w:hint="eastAsia"/>
        </w:rPr>
        <w:t>便</w:t>
      </w:r>
      <w:r w:rsidR="002E79CB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2E79CB">
        <w:rPr>
          <w:rFonts w:hint="eastAsia"/>
        </w:rPr>
        <w:t>不许离开圣药堂的后院</w:t>
      </w:r>
      <w:r w:rsidR="00C168BE">
        <w:rPr>
          <w:rFonts w:hint="eastAsia"/>
        </w:rPr>
        <w:t>，</w:t>
      </w:r>
      <w:r w:rsidR="009565B4">
        <w:rPr>
          <w:rFonts w:hint="eastAsia"/>
        </w:rPr>
        <w:t>白天</w:t>
      </w:r>
      <w:r w:rsidR="00FC3C30">
        <w:rPr>
          <w:rFonts w:hint="eastAsia"/>
        </w:rPr>
        <w:t>在空房里</w:t>
      </w:r>
      <w:r w:rsidR="00995E4F">
        <w:rPr>
          <w:rFonts w:hint="eastAsia"/>
        </w:rPr>
        <w:t>歇息</w:t>
      </w:r>
      <w:r w:rsidR="009565B4">
        <w:rPr>
          <w:rFonts w:hint="eastAsia"/>
        </w:rPr>
        <w:t>，晚上</w:t>
      </w:r>
      <w:r w:rsidR="00573464">
        <w:rPr>
          <w:rFonts w:hint="eastAsia"/>
        </w:rPr>
        <w:t>埋伏</w:t>
      </w:r>
      <w:r w:rsidR="00FC3C30">
        <w:rPr>
          <w:rFonts w:hint="eastAsia"/>
        </w:rPr>
        <w:t>，等待贼人出现</w:t>
      </w:r>
      <w:r w:rsidR="00606521">
        <w:rPr>
          <w:rFonts w:hint="eastAsia"/>
        </w:rPr>
        <w:t>。连续五天，</w:t>
      </w:r>
      <w:r w:rsidR="00DD0EA0">
        <w:rPr>
          <w:rFonts w:hint="eastAsia"/>
        </w:rPr>
        <w:t>周腾等人</w:t>
      </w:r>
      <w:r w:rsidR="0073443E">
        <w:rPr>
          <w:rFonts w:hint="eastAsia"/>
        </w:rPr>
        <w:t>每晚都</w:t>
      </w:r>
      <w:r w:rsidR="00DD0EA0">
        <w:rPr>
          <w:rFonts w:hint="eastAsia"/>
        </w:rPr>
        <w:t>严阵以待</w:t>
      </w:r>
      <w:r w:rsidR="008A0BAC">
        <w:rPr>
          <w:rFonts w:hint="eastAsia"/>
        </w:rPr>
        <w:t>，</w:t>
      </w:r>
      <w:r w:rsidR="003C4731">
        <w:rPr>
          <w:rFonts w:hint="eastAsia"/>
        </w:rPr>
        <w:t>盼望着</w:t>
      </w:r>
      <w:r w:rsidR="00115BEC">
        <w:rPr>
          <w:rFonts w:hint="eastAsia"/>
        </w:rPr>
        <w:t>贼人</w:t>
      </w:r>
      <w:r w:rsidR="003C4731">
        <w:rPr>
          <w:rFonts w:hint="eastAsia"/>
        </w:rPr>
        <w:t>现身，但每晚都</w:t>
      </w:r>
      <w:r w:rsidR="0023518B">
        <w:rPr>
          <w:rFonts w:hint="eastAsia"/>
        </w:rPr>
        <w:t>是</w:t>
      </w:r>
      <w:r w:rsidR="003C4731">
        <w:rPr>
          <w:rFonts w:hint="eastAsia"/>
        </w:rPr>
        <w:t>徒劳无功</w:t>
      </w:r>
      <w:r w:rsidR="00115BEC">
        <w:rPr>
          <w:rFonts w:hint="eastAsia"/>
        </w:rPr>
        <w:t>。周腾</w:t>
      </w:r>
      <w:r w:rsidR="00DB1C94">
        <w:rPr>
          <w:rFonts w:hint="eastAsia"/>
        </w:rPr>
        <w:t>心中逐渐怀疑</w:t>
      </w:r>
      <w:r w:rsidR="00405189">
        <w:rPr>
          <w:rFonts w:hint="eastAsia"/>
        </w:rPr>
        <w:t>起</w:t>
      </w:r>
      <w:r w:rsidR="00780C43">
        <w:rPr>
          <w:rFonts w:hint="eastAsia"/>
        </w:rPr>
        <w:t>有人泄露了</w:t>
      </w:r>
      <w:r w:rsidR="003244D9">
        <w:rPr>
          <w:rFonts w:hint="eastAsia"/>
        </w:rPr>
        <w:t>消息，</w:t>
      </w:r>
      <w:r w:rsidR="001D3FD7">
        <w:rPr>
          <w:rFonts w:hint="eastAsia"/>
        </w:rPr>
        <w:t>让</w:t>
      </w:r>
      <w:r w:rsidR="00115BEC">
        <w:rPr>
          <w:rFonts w:hint="eastAsia"/>
        </w:rPr>
        <w:t>贼人</w:t>
      </w:r>
      <w:r w:rsidR="00992BC6">
        <w:rPr>
          <w:rFonts w:hint="eastAsia"/>
        </w:rPr>
        <w:t>得知</w:t>
      </w:r>
      <w:r w:rsidR="00B52659">
        <w:rPr>
          <w:rFonts w:hint="eastAsia"/>
        </w:rPr>
        <w:t>了</w:t>
      </w:r>
      <w:r w:rsidR="00992BC6">
        <w:rPr>
          <w:rFonts w:hint="eastAsia"/>
        </w:rPr>
        <w:t>圣药堂里有埋伏</w:t>
      </w:r>
      <w:r w:rsidR="00B52659">
        <w:rPr>
          <w:rFonts w:hint="eastAsia"/>
        </w:rPr>
        <w:t>，又怀疑</w:t>
      </w:r>
      <w:r w:rsidR="00115BEC">
        <w:rPr>
          <w:rFonts w:hint="eastAsia"/>
        </w:rPr>
        <w:t>贼人</w:t>
      </w:r>
      <w:r w:rsidR="00B52659">
        <w:rPr>
          <w:rFonts w:hint="eastAsia"/>
        </w:rPr>
        <w:t>跟随罗钵去了上清观，打算在上清观里动手</w:t>
      </w:r>
      <w:r w:rsidR="007160AC">
        <w:rPr>
          <w:rFonts w:hint="eastAsia"/>
        </w:rPr>
        <w:t>。</w:t>
      </w:r>
      <w:r w:rsidR="00E968F8">
        <w:rPr>
          <w:rFonts w:hint="eastAsia"/>
        </w:rPr>
        <w:t>殊不知每日黄昏，永冬大盗都会拎着酒肉来圣药堂里找刘三小酌几杯，</w:t>
      </w:r>
      <w:r w:rsidR="00F52330">
        <w:rPr>
          <w:rFonts w:hint="eastAsia"/>
        </w:rPr>
        <w:t>注视着周腾等人的一举一动。</w:t>
      </w:r>
    </w:p>
    <w:p w14:paraId="336B2250" w14:textId="6E43E225" w:rsidR="00A10174" w:rsidRDefault="003727A8" w:rsidP="00B11A11">
      <w:pPr>
        <w:ind w:firstLine="420"/>
        <w:rPr>
          <w:rFonts w:hint="eastAsia"/>
        </w:rPr>
      </w:pPr>
      <w:r>
        <w:rPr>
          <w:rFonts w:hint="eastAsia"/>
        </w:rPr>
        <w:t>每到白天，周腾都会打开</w:t>
      </w:r>
      <w:r w:rsidR="00C9621F">
        <w:rPr>
          <w:rFonts w:hint="eastAsia"/>
        </w:rPr>
        <w:t>正房</w:t>
      </w:r>
      <w:r w:rsidR="00087D13">
        <w:rPr>
          <w:rFonts w:hint="eastAsia"/>
        </w:rPr>
        <w:t>的</w:t>
      </w:r>
      <w:r w:rsidR="0094057B">
        <w:rPr>
          <w:rFonts w:hint="eastAsia"/>
        </w:rPr>
        <w:t>门窗透气</w:t>
      </w:r>
      <w:r w:rsidR="00E5587A">
        <w:rPr>
          <w:rFonts w:hint="eastAsia"/>
        </w:rPr>
        <w:t>，黄昏后再关闭门窗</w:t>
      </w:r>
      <w:r w:rsidR="00A93C3C">
        <w:rPr>
          <w:rFonts w:hint="eastAsia"/>
        </w:rPr>
        <w:t>，</w:t>
      </w:r>
      <w:r w:rsidR="007437AB">
        <w:rPr>
          <w:rFonts w:hint="eastAsia"/>
        </w:rPr>
        <w:t>房里</w:t>
      </w:r>
      <w:r w:rsidR="0076013F">
        <w:rPr>
          <w:rFonts w:hint="eastAsia"/>
        </w:rPr>
        <w:t>弥漫</w:t>
      </w:r>
      <w:r w:rsidR="00394FDF">
        <w:rPr>
          <w:rFonts w:hint="eastAsia"/>
        </w:rPr>
        <w:t>的</w:t>
      </w:r>
      <w:r w:rsidR="007437AB">
        <w:rPr>
          <w:rFonts w:hint="eastAsia"/>
        </w:rPr>
        <w:t>药味</w:t>
      </w:r>
      <w:r w:rsidR="002A321C">
        <w:rPr>
          <w:rFonts w:hint="eastAsia"/>
        </w:rPr>
        <w:t>已</w:t>
      </w:r>
      <w:r w:rsidR="00087D13">
        <w:rPr>
          <w:rFonts w:hint="eastAsia"/>
        </w:rPr>
        <w:t>不再浓烈，</w:t>
      </w:r>
      <w:r w:rsidR="007437AB">
        <w:rPr>
          <w:rFonts w:hint="eastAsia"/>
        </w:rPr>
        <w:t>逐渐</w:t>
      </w:r>
      <w:r w:rsidR="00897306">
        <w:rPr>
          <w:rFonts w:hint="eastAsia"/>
        </w:rPr>
        <w:t>散去</w:t>
      </w:r>
      <w:r w:rsidR="000238B8">
        <w:rPr>
          <w:rFonts w:hint="eastAsia"/>
        </w:rPr>
        <w:t>。</w:t>
      </w:r>
      <w:r w:rsidR="002270AA">
        <w:rPr>
          <w:rFonts w:hint="eastAsia"/>
        </w:rPr>
        <w:t>每日辰时，</w:t>
      </w:r>
      <w:r w:rsidR="001455D7">
        <w:rPr>
          <w:rFonts w:hint="eastAsia"/>
        </w:rPr>
        <w:t>周腾都会端来一碗茶水，滋润</w:t>
      </w:r>
      <w:r w:rsidR="00364677">
        <w:rPr>
          <w:rFonts w:hint="eastAsia"/>
        </w:rPr>
        <w:t>靠南墙的那盆长生树</w:t>
      </w:r>
      <w:r w:rsidR="00747DAD">
        <w:rPr>
          <w:rFonts w:hint="eastAsia"/>
        </w:rPr>
        <w:t>。</w:t>
      </w:r>
    </w:p>
    <w:p w14:paraId="6F35E06F" w14:textId="086A8A87" w:rsidR="00C00AA1" w:rsidRDefault="000641B1" w:rsidP="00944560">
      <w:pPr>
        <w:ind w:firstLine="420"/>
        <w:rPr>
          <w:rFonts w:hint="eastAsia"/>
        </w:rPr>
      </w:pPr>
      <w:r>
        <w:rPr>
          <w:rFonts w:hint="eastAsia"/>
        </w:rPr>
        <w:t>晚上，</w:t>
      </w:r>
      <w:r w:rsidR="00392A53">
        <w:rPr>
          <w:rFonts w:hint="eastAsia"/>
        </w:rPr>
        <w:t>周腾照常</w:t>
      </w:r>
      <w:r w:rsidR="00D81D64">
        <w:rPr>
          <w:rFonts w:hint="eastAsia"/>
        </w:rPr>
        <w:t>潜藏在正房的角落里，等待永冬大盗的出现</w:t>
      </w:r>
      <w:r w:rsidR="00271D3B">
        <w:rPr>
          <w:rFonts w:hint="eastAsia"/>
        </w:rPr>
        <w:t>。这已经是第七天了</w:t>
      </w:r>
      <w:r w:rsidR="00D211AA">
        <w:rPr>
          <w:rFonts w:hint="eastAsia"/>
        </w:rPr>
        <w:t>，</w:t>
      </w:r>
      <w:r w:rsidR="00B05996">
        <w:rPr>
          <w:rFonts w:hint="eastAsia"/>
        </w:rPr>
        <w:t>他</w:t>
      </w:r>
      <w:r w:rsidR="003C4EFF">
        <w:rPr>
          <w:rFonts w:hint="eastAsia"/>
        </w:rPr>
        <w:t>本以为罗钵离开后，贼人便会现身，不想至今还未见到贼人的身影</w:t>
      </w:r>
      <w:r w:rsidR="00B811D0">
        <w:rPr>
          <w:rFonts w:hint="eastAsia"/>
        </w:rPr>
        <w:t>，他那颗沉着冷静的心已变得有些焦躁不安</w:t>
      </w:r>
      <w:r w:rsidR="001D0877">
        <w:rPr>
          <w:rFonts w:hint="eastAsia"/>
        </w:rPr>
        <w:t>。</w:t>
      </w:r>
      <w:r w:rsidR="00691D0A">
        <w:rPr>
          <w:rFonts w:hint="eastAsia"/>
        </w:rPr>
        <w:t>月光透过窗户洒在了房里的炼丹炉上，</w:t>
      </w:r>
      <w:r w:rsidR="001D0877">
        <w:rPr>
          <w:rFonts w:hint="eastAsia"/>
        </w:rPr>
        <w:t>四周极其的安静</w:t>
      </w:r>
      <w:r w:rsidR="00D7657F">
        <w:rPr>
          <w:rFonts w:hint="eastAsia"/>
        </w:rPr>
        <w:t>，</w:t>
      </w:r>
      <w:r w:rsidR="00B05996">
        <w:rPr>
          <w:rFonts w:hint="eastAsia"/>
        </w:rPr>
        <w:t>他</w:t>
      </w:r>
      <w:r w:rsidR="00691D0A">
        <w:rPr>
          <w:rFonts w:hint="eastAsia"/>
        </w:rPr>
        <w:t>隐约能听到自己的心跳声</w:t>
      </w:r>
      <w:r w:rsidR="00D84FFB">
        <w:rPr>
          <w:rFonts w:hint="eastAsia"/>
        </w:rPr>
        <w:t>。</w:t>
      </w:r>
      <w:r w:rsidR="004A45BF">
        <w:rPr>
          <w:rFonts w:hint="eastAsia"/>
        </w:rPr>
        <w:t>在</w:t>
      </w:r>
      <w:r w:rsidR="00D84FFB">
        <w:rPr>
          <w:rFonts w:hint="eastAsia"/>
        </w:rPr>
        <w:t>这种环境下，任何人的感官都会变得非常敏锐</w:t>
      </w:r>
      <w:r w:rsidR="006E7884">
        <w:rPr>
          <w:rFonts w:hint="eastAsia"/>
        </w:rPr>
        <w:t>。</w:t>
      </w:r>
      <w:r w:rsidR="00C846CB">
        <w:rPr>
          <w:rFonts w:hint="eastAsia"/>
        </w:rPr>
        <w:t>他</w:t>
      </w:r>
      <w:r w:rsidR="003D4D9F">
        <w:rPr>
          <w:rFonts w:hint="eastAsia"/>
        </w:rPr>
        <w:t>忽然</w:t>
      </w:r>
      <w:r w:rsidR="006F1E6F">
        <w:rPr>
          <w:rFonts w:hint="eastAsia"/>
        </w:rPr>
        <w:t>闻到</w:t>
      </w:r>
      <w:r w:rsidR="003D4D9F">
        <w:rPr>
          <w:rFonts w:hint="eastAsia"/>
        </w:rPr>
        <w:t>房里</w:t>
      </w:r>
      <w:r w:rsidR="00EC4B63">
        <w:rPr>
          <w:rFonts w:hint="eastAsia"/>
        </w:rPr>
        <w:t>有</w:t>
      </w:r>
      <w:r w:rsidR="006F1E6F">
        <w:rPr>
          <w:rFonts w:hint="eastAsia"/>
        </w:rPr>
        <w:t>一股淡淡的腥臭味</w:t>
      </w:r>
      <w:r w:rsidR="00555B69">
        <w:rPr>
          <w:rFonts w:hint="eastAsia"/>
        </w:rPr>
        <w:t>，经办过诸多案件</w:t>
      </w:r>
      <w:r w:rsidR="00347FDD">
        <w:rPr>
          <w:rFonts w:hint="eastAsia"/>
        </w:rPr>
        <w:t>，</w:t>
      </w:r>
      <w:r w:rsidR="00FB31ED">
        <w:rPr>
          <w:rFonts w:hint="eastAsia"/>
        </w:rPr>
        <w:t>立刻</w:t>
      </w:r>
      <w:r w:rsidR="00E57D26">
        <w:rPr>
          <w:rFonts w:hint="eastAsia"/>
        </w:rPr>
        <w:t>察觉到</w:t>
      </w:r>
      <w:r w:rsidR="00BB741D">
        <w:rPr>
          <w:rFonts w:hint="eastAsia"/>
        </w:rPr>
        <w:t>这</w:t>
      </w:r>
      <w:r w:rsidR="00605A52">
        <w:rPr>
          <w:rFonts w:hint="eastAsia"/>
        </w:rPr>
        <w:t>是</w:t>
      </w:r>
      <w:r w:rsidR="00CB7E9F">
        <w:rPr>
          <w:rFonts w:hint="eastAsia"/>
        </w:rPr>
        <w:t>血腥和</w:t>
      </w:r>
      <w:r w:rsidR="002340AC">
        <w:rPr>
          <w:rFonts w:hint="eastAsia"/>
        </w:rPr>
        <w:t>腐肉的味道</w:t>
      </w:r>
      <w:r w:rsidR="00EC2F4F">
        <w:rPr>
          <w:rFonts w:hint="eastAsia"/>
        </w:rPr>
        <w:t>，</w:t>
      </w:r>
      <w:r w:rsidR="009005BD">
        <w:rPr>
          <w:rFonts w:hint="eastAsia"/>
        </w:rPr>
        <w:t>寻思道：“这房里的药味散去了，怎会有这种味道？</w:t>
      </w:r>
      <w:r w:rsidR="00BA02E4">
        <w:rPr>
          <w:rFonts w:hint="eastAsia"/>
        </w:rPr>
        <w:t>莫非是刘三</w:t>
      </w:r>
      <w:r w:rsidR="00C83D9C">
        <w:rPr>
          <w:rFonts w:hint="eastAsia"/>
        </w:rPr>
        <w:t>偷偷</w:t>
      </w:r>
      <w:r w:rsidR="00BA02E4">
        <w:rPr>
          <w:rFonts w:hint="eastAsia"/>
        </w:rPr>
        <w:t>把死鸡扔进了房里</w:t>
      </w:r>
      <w:r w:rsidR="00C83D9C">
        <w:rPr>
          <w:rFonts w:hint="eastAsia"/>
        </w:rPr>
        <w:t>，</w:t>
      </w:r>
      <w:r w:rsidR="004E5A8C">
        <w:rPr>
          <w:rFonts w:hint="eastAsia"/>
        </w:rPr>
        <w:t>有意</w:t>
      </w:r>
      <w:r w:rsidR="00220C4E">
        <w:rPr>
          <w:rFonts w:hint="eastAsia"/>
        </w:rPr>
        <w:t>来气我？</w:t>
      </w:r>
      <w:r w:rsidR="00A116EC">
        <w:rPr>
          <w:rFonts w:hint="eastAsia"/>
        </w:rPr>
        <w:t>待天明再做详查。</w:t>
      </w:r>
      <w:r w:rsidR="009005BD">
        <w:rPr>
          <w:rFonts w:hint="eastAsia"/>
        </w:rPr>
        <w:t>”</w:t>
      </w:r>
      <w:r w:rsidR="000C43EF">
        <w:rPr>
          <w:rFonts w:hint="eastAsia"/>
        </w:rPr>
        <w:t>于是没有做任何行动。</w:t>
      </w:r>
      <w:r w:rsidR="00CD5428">
        <w:rPr>
          <w:rFonts w:hint="eastAsia"/>
        </w:rPr>
        <w:t>五更鼓响</w:t>
      </w:r>
      <w:r w:rsidR="0035448E">
        <w:rPr>
          <w:rFonts w:hint="eastAsia"/>
        </w:rPr>
        <w:t>，</w:t>
      </w:r>
      <w:r w:rsidR="00A407B9">
        <w:rPr>
          <w:rFonts w:hint="eastAsia"/>
        </w:rPr>
        <w:t>他</w:t>
      </w:r>
      <w:r w:rsidR="008516C6">
        <w:rPr>
          <w:rFonts w:hint="eastAsia"/>
        </w:rPr>
        <w:t>明白永冬大盗今晚已不会现身，便循着气味</w:t>
      </w:r>
      <w:r w:rsidR="00EC0946">
        <w:rPr>
          <w:rFonts w:hint="eastAsia"/>
        </w:rPr>
        <w:t>在房里四处</w:t>
      </w:r>
      <w:r w:rsidR="006B341B">
        <w:rPr>
          <w:rFonts w:hint="eastAsia"/>
        </w:rPr>
        <w:t>查看</w:t>
      </w:r>
      <w:r w:rsidR="0048788E">
        <w:rPr>
          <w:rFonts w:hint="eastAsia"/>
        </w:rPr>
        <w:t>，他来到</w:t>
      </w:r>
      <w:r w:rsidR="0042628D">
        <w:rPr>
          <w:rFonts w:hint="eastAsia"/>
        </w:rPr>
        <w:t>炼丹炉旁，</w:t>
      </w:r>
      <w:r w:rsidR="006730EC">
        <w:rPr>
          <w:rFonts w:hint="eastAsia"/>
        </w:rPr>
        <w:t>发觉气味是从</w:t>
      </w:r>
      <w:r w:rsidR="009B29D8">
        <w:rPr>
          <w:rFonts w:hint="eastAsia"/>
        </w:rPr>
        <w:t>这里</w:t>
      </w:r>
      <w:r w:rsidR="006730EC">
        <w:rPr>
          <w:rFonts w:hint="eastAsia"/>
        </w:rPr>
        <w:t>散发出来的，</w:t>
      </w:r>
      <w:r w:rsidR="005578B5">
        <w:rPr>
          <w:rFonts w:hint="eastAsia"/>
        </w:rPr>
        <w:t>便</w:t>
      </w:r>
      <w:r w:rsidR="00BD7F2D">
        <w:rPr>
          <w:rFonts w:hint="eastAsia"/>
        </w:rPr>
        <w:t>用鼻子</w:t>
      </w:r>
      <w:r w:rsidR="006A2B5D">
        <w:rPr>
          <w:rFonts w:hint="eastAsia"/>
        </w:rPr>
        <w:t>在</w:t>
      </w:r>
      <w:r w:rsidR="000213B0">
        <w:rPr>
          <w:rFonts w:hint="eastAsia"/>
        </w:rPr>
        <w:t>附近</w:t>
      </w:r>
      <w:r w:rsidR="00F27292">
        <w:rPr>
          <w:rFonts w:hint="eastAsia"/>
        </w:rPr>
        <w:t>嗅来嗅去。</w:t>
      </w:r>
      <w:r w:rsidR="00757E46">
        <w:rPr>
          <w:rFonts w:hint="eastAsia"/>
        </w:rPr>
        <w:t>紧靠炼丹炉的</w:t>
      </w:r>
      <w:r w:rsidR="007A612B">
        <w:rPr>
          <w:rFonts w:hint="eastAsia"/>
        </w:rPr>
        <w:t>地板</w:t>
      </w:r>
      <w:r w:rsidR="0041216F">
        <w:rPr>
          <w:rFonts w:hint="eastAsia"/>
        </w:rPr>
        <w:t>上</w:t>
      </w:r>
      <w:r w:rsidR="007A612B">
        <w:rPr>
          <w:rFonts w:hint="eastAsia"/>
        </w:rPr>
        <w:t>散发出</w:t>
      </w:r>
      <w:r w:rsidR="00DC6B7E">
        <w:rPr>
          <w:rFonts w:hint="eastAsia"/>
        </w:rPr>
        <w:t>很浓</w:t>
      </w:r>
      <w:r w:rsidR="007A612B">
        <w:rPr>
          <w:rFonts w:hint="eastAsia"/>
        </w:rPr>
        <w:t>的腥臭味，</w:t>
      </w:r>
      <w:r w:rsidR="0000583F">
        <w:rPr>
          <w:rFonts w:hint="eastAsia"/>
        </w:rPr>
        <w:t>他</w:t>
      </w:r>
      <w:r w:rsidR="005F65A6">
        <w:rPr>
          <w:rFonts w:hint="eastAsia"/>
        </w:rPr>
        <w:t>用手敲了敲地板</w:t>
      </w:r>
      <w:r w:rsidR="00243E84">
        <w:rPr>
          <w:rFonts w:hint="eastAsia"/>
        </w:rPr>
        <w:t>，听出</w:t>
      </w:r>
      <w:r w:rsidR="005F65A6">
        <w:rPr>
          <w:rFonts w:hint="eastAsia"/>
        </w:rPr>
        <w:t>底下是空的</w:t>
      </w:r>
      <w:r w:rsidR="007A4F6E">
        <w:rPr>
          <w:rFonts w:hint="eastAsia"/>
        </w:rPr>
        <w:t>，撬开地板</w:t>
      </w:r>
      <w:r w:rsidR="00FB754E">
        <w:rPr>
          <w:rFonts w:hint="eastAsia"/>
        </w:rPr>
        <w:t>，</w:t>
      </w:r>
      <w:r w:rsidR="00A643F0">
        <w:rPr>
          <w:rFonts w:hint="eastAsia"/>
        </w:rPr>
        <w:t>看到</w:t>
      </w:r>
      <w:r w:rsidR="008E6F08">
        <w:rPr>
          <w:rFonts w:hint="eastAsia"/>
        </w:rPr>
        <w:t>了</w:t>
      </w:r>
      <w:r w:rsidR="00A643F0">
        <w:rPr>
          <w:rFonts w:hint="eastAsia"/>
        </w:rPr>
        <w:t>一个</w:t>
      </w:r>
      <w:r w:rsidR="008E6F08">
        <w:rPr>
          <w:rFonts w:hint="eastAsia"/>
        </w:rPr>
        <w:t>嵌在地上的木制窖盖</w:t>
      </w:r>
      <w:r w:rsidR="00177886">
        <w:rPr>
          <w:rFonts w:hint="eastAsia"/>
        </w:rPr>
        <w:t>，又</w:t>
      </w:r>
      <w:r w:rsidR="008E6F08">
        <w:rPr>
          <w:rFonts w:hint="eastAsia"/>
        </w:rPr>
        <w:t>掀开窖盖，</w:t>
      </w:r>
      <w:r w:rsidR="00BC73CD">
        <w:rPr>
          <w:rFonts w:hint="eastAsia"/>
        </w:rPr>
        <w:t>顿时</w:t>
      </w:r>
      <w:r w:rsidR="008E6F08">
        <w:rPr>
          <w:rFonts w:hint="eastAsia"/>
        </w:rPr>
        <w:t>恶臭扑鼻</w:t>
      </w:r>
      <w:r w:rsidR="00177886">
        <w:rPr>
          <w:rFonts w:hint="eastAsia"/>
        </w:rPr>
        <w:t>。</w:t>
      </w:r>
      <w:r w:rsidR="002E05E4">
        <w:rPr>
          <w:rFonts w:hint="eastAsia"/>
        </w:rPr>
        <w:t>他</w:t>
      </w:r>
      <w:r w:rsidR="009C0390">
        <w:rPr>
          <w:rFonts w:hint="eastAsia"/>
        </w:rPr>
        <w:t>腹中翻涌，险些吐了出来</w:t>
      </w:r>
      <w:r w:rsidR="00D55C67">
        <w:rPr>
          <w:rFonts w:hint="eastAsia"/>
        </w:rPr>
        <w:t>，急忙跑到一旁</w:t>
      </w:r>
      <w:r w:rsidR="001147C0">
        <w:rPr>
          <w:rFonts w:hint="eastAsia"/>
        </w:rPr>
        <w:t>，喘了几口气</w:t>
      </w:r>
      <w:r w:rsidR="00EB6304">
        <w:rPr>
          <w:rFonts w:hint="eastAsia"/>
        </w:rPr>
        <w:t>。</w:t>
      </w:r>
      <w:r w:rsidR="00B37524">
        <w:rPr>
          <w:rFonts w:hint="eastAsia"/>
        </w:rPr>
        <w:t>窖里漆黑一片，什么都看不到，</w:t>
      </w:r>
      <w:r w:rsidR="00CC047C">
        <w:rPr>
          <w:rFonts w:hint="eastAsia"/>
        </w:rPr>
        <w:t>他</w:t>
      </w:r>
      <w:r w:rsidR="00B70083">
        <w:rPr>
          <w:rFonts w:hint="eastAsia"/>
        </w:rPr>
        <w:t>点亮一盏油灯，</w:t>
      </w:r>
      <w:r w:rsidR="00D55C67">
        <w:rPr>
          <w:rFonts w:hint="eastAsia"/>
        </w:rPr>
        <w:t>拿到窖</w:t>
      </w:r>
      <w:r w:rsidR="00D275F3">
        <w:rPr>
          <w:rFonts w:hint="eastAsia"/>
        </w:rPr>
        <w:t>边</w:t>
      </w:r>
      <w:r w:rsidR="00474386">
        <w:rPr>
          <w:rFonts w:hint="eastAsia"/>
        </w:rPr>
        <w:t>，屏住呼吸，向窖里</w:t>
      </w:r>
      <w:r w:rsidR="00742D2E">
        <w:rPr>
          <w:rFonts w:hint="eastAsia"/>
        </w:rPr>
        <w:t>张望，</w:t>
      </w:r>
      <w:r w:rsidR="00C8011A">
        <w:rPr>
          <w:rFonts w:hint="eastAsia"/>
        </w:rPr>
        <w:t>目之所及令他</w:t>
      </w:r>
      <w:r w:rsidR="00B41DF3">
        <w:rPr>
          <w:rFonts w:hint="eastAsia"/>
        </w:rPr>
        <w:t>毛发皆竖，</w:t>
      </w:r>
      <w:r w:rsidR="006468DD">
        <w:rPr>
          <w:rFonts w:hint="eastAsia"/>
        </w:rPr>
        <w:t>惊恐万分</w:t>
      </w:r>
      <w:r w:rsidR="00E41960">
        <w:rPr>
          <w:rFonts w:hint="eastAsia"/>
        </w:rPr>
        <w:t>。</w:t>
      </w:r>
      <w:r w:rsidR="002E7920">
        <w:rPr>
          <w:rFonts w:hint="eastAsia"/>
        </w:rPr>
        <w:t>窖底</w:t>
      </w:r>
      <w:r w:rsidR="00867C9F">
        <w:rPr>
          <w:rFonts w:hint="eastAsia"/>
        </w:rPr>
        <w:t>满是</w:t>
      </w:r>
      <w:r w:rsidR="002E7920">
        <w:rPr>
          <w:rFonts w:hint="eastAsia"/>
        </w:rPr>
        <w:t>石灰粉，</w:t>
      </w:r>
      <w:r w:rsidR="00213EE7">
        <w:rPr>
          <w:rFonts w:hint="eastAsia"/>
        </w:rPr>
        <w:t>几具孩童的干尸</w:t>
      </w:r>
      <w:r w:rsidR="002E7920">
        <w:rPr>
          <w:rFonts w:hint="eastAsia"/>
        </w:rPr>
        <w:t>卧在</w:t>
      </w:r>
      <w:r w:rsidR="00867C9F">
        <w:rPr>
          <w:rFonts w:hint="eastAsia"/>
        </w:rPr>
        <w:t>里面</w:t>
      </w:r>
      <w:r w:rsidR="00A845E9">
        <w:rPr>
          <w:rFonts w:hint="eastAsia"/>
        </w:rPr>
        <w:t>，皮肤干枯，</w:t>
      </w:r>
      <w:r w:rsidR="00815898">
        <w:rPr>
          <w:rFonts w:hint="eastAsia"/>
        </w:rPr>
        <w:t>面目</w:t>
      </w:r>
      <w:r w:rsidR="00A845E9">
        <w:rPr>
          <w:rFonts w:hint="eastAsia"/>
        </w:rPr>
        <w:t>狰狞</w:t>
      </w:r>
      <w:r w:rsidR="006F098C">
        <w:rPr>
          <w:rFonts w:hint="eastAsia"/>
        </w:rPr>
        <w:t>，</w:t>
      </w:r>
      <w:r w:rsidR="003F1705">
        <w:rPr>
          <w:rFonts w:hint="eastAsia"/>
        </w:rPr>
        <w:t>犹如脱狱恶鬼</w:t>
      </w:r>
      <w:r w:rsidR="000237E6">
        <w:rPr>
          <w:rFonts w:hint="eastAsia"/>
        </w:rPr>
        <w:t>。</w:t>
      </w:r>
    </w:p>
    <w:p w14:paraId="062FC577" w14:textId="357A27BF" w:rsidR="009D7558" w:rsidRDefault="004E4F93" w:rsidP="009D7558">
      <w:pPr>
        <w:ind w:firstLine="420"/>
        <w:rPr>
          <w:rFonts w:hint="eastAsia"/>
        </w:rPr>
      </w:pPr>
      <w:r>
        <w:rPr>
          <w:rFonts w:hint="eastAsia"/>
        </w:rPr>
        <w:t>周腾冲出</w:t>
      </w:r>
      <w:r w:rsidR="00CC3E07">
        <w:rPr>
          <w:rFonts w:hint="eastAsia"/>
        </w:rPr>
        <w:t>正房，</w:t>
      </w:r>
      <w:r w:rsidR="00377E73">
        <w:rPr>
          <w:rFonts w:hint="eastAsia"/>
        </w:rPr>
        <w:t>大喊道：“</w:t>
      </w:r>
      <w:r w:rsidR="005073CC">
        <w:rPr>
          <w:rFonts w:hint="eastAsia"/>
        </w:rPr>
        <w:t>众</w:t>
      </w:r>
      <w:r w:rsidR="006500C7">
        <w:rPr>
          <w:rFonts w:hint="eastAsia"/>
        </w:rPr>
        <w:t>衙役</w:t>
      </w:r>
      <w:r w:rsidR="00792583">
        <w:rPr>
          <w:rFonts w:hint="eastAsia"/>
        </w:rPr>
        <w:t>速来</w:t>
      </w:r>
      <w:r w:rsidR="007A5AB9">
        <w:rPr>
          <w:rFonts w:hint="eastAsia"/>
        </w:rPr>
        <w:t>取齐</w:t>
      </w:r>
      <w:r w:rsidR="005073CC">
        <w:rPr>
          <w:rFonts w:hint="eastAsia"/>
        </w:rPr>
        <w:t>！</w:t>
      </w:r>
      <w:r w:rsidR="00377E73">
        <w:rPr>
          <w:rFonts w:hint="eastAsia"/>
        </w:rPr>
        <w:t>”</w:t>
      </w:r>
      <w:r w:rsidR="00D13FA5">
        <w:rPr>
          <w:rFonts w:hint="eastAsia"/>
        </w:rPr>
        <w:t>众</w:t>
      </w:r>
      <w:r w:rsidR="006500C7">
        <w:rPr>
          <w:rFonts w:hint="eastAsia"/>
        </w:rPr>
        <w:t>衙役</w:t>
      </w:r>
      <w:r w:rsidR="00D13FA5">
        <w:rPr>
          <w:rFonts w:hint="eastAsia"/>
        </w:rPr>
        <w:t>都</w:t>
      </w:r>
      <w:r w:rsidR="004D7755">
        <w:rPr>
          <w:rFonts w:hint="eastAsia"/>
        </w:rPr>
        <w:t>跑</w:t>
      </w:r>
      <w:r w:rsidR="00D13FA5">
        <w:rPr>
          <w:rFonts w:hint="eastAsia"/>
        </w:rPr>
        <w:t>了过来</w:t>
      </w:r>
      <w:r w:rsidR="0071294B">
        <w:rPr>
          <w:rFonts w:hint="eastAsia"/>
        </w:rPr>
        <w:t>。</w:t>
      </w:r>
      <w:r w:rsidR="006910B1">
        <w:rPr>
          <w:rFonts w:hint="eastAsia"/>
        </w:rPr>
        <w:t>周腾吩咐一个</w:t>
      </w:r>
      <w:r w:rsidR="006500C7">
        <w:rPr>
          <w:rFonts w:hint="eastAsia"/>
        </w:rPr>
        <w:t>衙役</w:t>
      </w:r>
      <w:r w:rsidR="006910B1">
        <w:rPr>
          <w:rFonts w:hint="eastAsia"/>
        </w:rPr>
        <w:t>：“</w:t>
      </w:r>
      <w:r w:rsidR="00B07E9D">
        <w:rPr>
          <w:rFonts w:hint="eastAsia"/>
        </w:rPr>
        <w:t>速去</w:t>
      </w:r>
      <w:r w:rsidR="003B11F8">
        <w:rPr>
          <w:rFonts w:hint="eastAsia"/>
        </w:rPr>
        <w:t>禀报知县和县尉，</w:t>
      </w:r>
      <w:r w:rsidR="00F82827">
        <w:rPr>
          <w:rFonts w:hint="eastAsia"/>
        </w:rPr>
        <w:t>圣药堂</w:t>
      </w:r>
      <w:r w:rsidR="00965D9F">
        <w:rPr>
          <w:rFonts w:hint="eastAsia"/>
        </w:rPr>
        <w:t>发生大案，</w:t>
      </w:r>
      <w:r w:rsidR="00176E09">
        <w:rPr>
          <w:rFonts w:hint="eastAsia"/>
        </w:rPr>
        <w:t>请县尉多带人手，包围圣药堂。</w:t>
      </w:r>
      <w:r w:rsidR="006910B1">
        <w:rPr>
          <w:rFonts w:hint="eastAsia"/>
        </w:rPr>
        <w:t>”</w:t>
      </w:r>
      <w:r w:rsidR="002A600B">
        <w:rPr>
          <w:rFonts w:hint="eastAsia"/>
        </w:rPr>
        <w:t>那</w:t>
      </w:r>
      <w:r w:rsidR="006500C7">
        <w:rPr>
          <w:rFonts w:hint="eastAsia"/>
        </w:rPr>
        <w:t>衙役</w:t>
      </w:r>
      <w:r w:rsidR="002A600B">
        <w:rPr>
          <w:rFonts w:hint="eastAsia"/>
        </w:rPr>
        <w:t>迅速跑出</w:t>
      </w:r>
      <w:r w:rsidR="002A600B">
        <w:rPr>
          <w:rFonts w:hint="eastAsia"/>
        </w:rPr>
        <w:lastRenderedPageBreak/>
        <w:t>圣药堂，去了县衙</w:t>
      </w:r>
      <w:r w:rsidR="0059634C">
        <w:rPr>
          <w:rFonts w:hint="eastAsia"/>
        </w:rPr>
        <w:t>。周腾高声道</w:t>
      </w:r>
      <w:r w:rsidR="00774FC1">
        <w:rPr>
          <w:rFonts w:hint="eastAsia"/>
        </w:rPr>
        <w:t>：“</w:t>
      </w:r>
      <w:r w:rsidR="003A283E">
        <w:rPr>
          <w:rFonts w:hint="eastAsia"/>
        </w:rPr>
        <w:t>把圣药堂</w:t>
      </w:r>
      <w:r w:rsidR="000B35C6">
        <w:rPr>
          <w:rFonts w:hint="eastAsia"/>
        </w:rPr>
        <w:t>的人</w:t>
      </w:r>
      <w:r w:rsidR="003A283E">
        <w:rPr>
          <w:rFonts w:hint="eastAsia"/>
        </w:rPr>
        <w:t>都叫过来，让他们在院中取齐，</w:t>
      </w:r>
      <w:r w:rsidR="00F33495">
        <w:rPr>
          <w:rFonts w:hint="eastAsia"/>
        </w:rPr>
        <w:t>不准他们任何人离开。</w:t>
      </w:r>
      <w:r w:rsidR="00774FC1">
        <w:rPr>
          <w:rFonts w:hint="eastAsia"/>
        </w:rPr>
        <w:t>”</w:t>
      </w:r>
      <w:r w:rsidR="000A6F6C">
        <w:rPr>
          <w:rFonts w:hint="eastAsia"/>
        </w:rPr>
        <w:t>众</w:t>
      </w:r>
      <w:r w:rsidR="006500C7">
        <w:rPr>
          <w:rFonts w:hint="eastAsia"/>
        </w:rPr>
        <w:t>衙役</w:t>
      </w:r>
      <w:r w:rsidR="000A6F6C">
        <w:rPr>
          <w:rFonts w:hint="eastAsia"/>
        </w:rPr>
        <w:t>纷纷行动，</w:t>
      </w:r>
      <w:r w:rsidR="008F2058">
        <w:rPr>
          <w:rFonts w:hint="eastAsia"/>
        </w:rPr>
        <w:t>敲门打户</w:t>
      </w:r>
      <w:r w:rsidR="00F20895">
        <w:rPr>
          <w:rFonts w:hint="eastAsia"/>
        </w:rPr>
        <w:t>，</w:t>
      </w:r>
      <w:r w:rsidR="00D459A7">
        <w:rPr>
          <w:rFonts w:hint="eastAsia"/>
        </w:rPr>
        <w:t>吵醒</w:t>
      </w:r>
      <w:r w:rsidR="005B6F60">
        <w:rPr>
          <w:rFonts w:hint="eastAsia"/>
        </w:rPr>
        <w:t>圣药堂</w:t>
      </w:r>
      <w:r w:rsidR="008076BF">
        <w:rPr>
          <w:rFonts w:hint="eastAsia"/>
        </w:rPr>
        <w:t>众人</w:t>
      </w:r>
      <w:r w:rsidR="005B6F60">
        <w:rPr>
          <w:rFonts w:hint="eastAsia"/>
        </w:rPr>
        <w:t>，</w:t>
      </w:r>
      <w:r w:rsidR="00C9200F">
        <w:rPr>
          <w:rFonts w:hint="eastAsia"/>
        </w:rPr>
        <w:t>让他们</w:t>
      </w:r>
      <w:r w:rsidR="00474837">
        <w:rPr>
          <w:rFonts w:hint="eastAsia"/>
        </w:rPr>
        <w:t>站在</w:t>
      </w:r>
      <w:r w:rsidR="00B17205">
        <w:rPr>
          <w:rFonts w:hint="eastAsia"/>
        </w:rPr>
        <w:t>院中等候。</w:t>
      </w:r>
    </w:p>
    <w:p w14:paraId="263DD0F6" w14:textId="15B3D04E" w:rsidR="00847533" w:rsidRDefault="006370FD" w:rsidP="001F23E1">
      <w:pPr>
        <w:ind w:firstLine="420"/>
        <w:rPr>
          <w:rFonts w:hint="eastAsia"/>
        </w:rPr>
      </w:pPr>
      <w:r>
        <w:rPr>
          <w:rFonts w:hint="eastAsia"/>
        </w:rPr>
        <w:t>多时</w:t>
      </w:r>
      <w:r w:rsidR="007F6291">
        <w:rPr>
          <w:rFonts w:hint="eastAsia"/>
        </w:rPr>
        <w:t>，</w:t>
      </w:r>
      <w:r w:rsidR="00707F44">
        <w:rPr>
          <w:rFonts w:hint="eastAsia"/>
        </w:rPr>
        <w:t>周知县和县尉带着十几个</w:t>
      </w:r>
      <w:r w:rsidR="006500C7">
        <w:rPr>
          <w:rFonts w:hint="eastAsia"/>
        </w:rPr>
        <w:t>衙役</w:t>
      </w:r>
      <w:r w:rsidR="006E418F">
        <w:rPr>
          <w:rFonts w:hint="eastAsia"/>
        </w:rPr>
        <w:t>从圣药堂的院门走了进来</w:t>
      </w:r>
      <w:r w:rsidR="00162BDF">
        <w:rPr>
          <w:rFonts w:hint="eastAsia"/>
        </w:rPr>
        <w:t>。</w:t>
      </w:r>
      <w:r w:rsidR="00CD00F9">
        <w:rPr>
          <w:rFonts w:hint="eastAsia"/>
        </w:rPr>
        <w:t>刚进院门，</w:t>
      </w:r>
      <w:r w:rsidR="0061353F">
        <w:rPr>
          <w:rFonts w:hint="eastAsia"/>
        </w:rPr>
        <w:t>周知县</w:t>
      </w:r>
      <w:r w:rsidR="00495B44">
        <w:rPr>
          <w:rFonts w:hint="eastAsia"/>
        </w:rPr>
        <w:t>便</w:t>
      </w:r>
      <w:r w:rsidR="00B60F0A">
        <w:rPr>
          <w:rFonts w:hint="eastAsia"/>
        </w:rPr>
        <w:t>高声</w:t>
      </w:r>
      <w:r w:rsidR="00495B44">
        <w:rPr>
          <w:rFonts w:hint="eastAsia"/>
        </w:rPr>
        <w:t>问道：“</w:t>
      </w:r>
      <w:r w:rsidR="0061353F">
        <w:rPr>
          <w:rFonts w:hint="eastAsia"/>
        </w:rPr>
        <w:t>永冬大盗身在何处？我要好生看看这贼人的长相</w:t>
      </w:r>
      <w:r w:rsidR="0011500B">
        <w:rPr>
          <w:rFonts w:hint="eastAsia"/>
        </w:rPr>
        <w:t>，胆敢在我的治下猖狂！</w:t>
      </w:r>
      <w:r w:rsidR="00495B44">
        <w:rPr>
          <w:rFonts w:hint="eastAsia"/>
        </w:rPr>
        <w:t>”</w:t>
      </w:r>
      <w:r w:rsidR="00010136">
        <w:rPr>
          <w:rFonts w:hint="eastAsia"/>
        </w:rPr>
        <w:t>周腾快步走了过去，</w:t>
      </w:r>
      <w:r w:rsidR="00BF6558">
        <w:rPr>
          <w:rFonts w:hint="eastAsia"/>
        </w:rPr>
        <w:t>禀道：“</w:t>
      </w:r>
      <w:r w:rsidR="008016F8">
        <w:rPr>
          <w:rFonts w:hint="eastAsia"/>
        </w:rPr>
        <w:t>舅父</w:t>
      </w:r>
      <w:r w:rsidR="00770F7B">
        <w:rPr>
          <w:rFonts w:hint="eastAsia"/>
        </w:rPr>
        <w:t>，永冬大盗还未现身</w:t>
      </w:r>
      <w:r w:rsidR="00C72D79">
        <w:rPr>
          <w:rFonts w:hint="eastAsia"/>
        </w:rPr>
        <w:t>，</w:t>
      </w:r>
      <w:r w:rsidR="003D0AF3">
        <w:rPr>
          <w:rFonts w:hint="eastAsia"/>
        </w:rPr>
        <w:t>我发……</w:t>
      </w:r>
      <w:r w:rsidR="00BF6558">
        <w:rPr>
          <w:rFonts w:hint="eastAsia"/>
        </w:rPr>
        <w:t>”</w:t>
      </w:r>
      <w:r w:rsidR="00851D7B">
        <w:rPr>
          <w:rFonts w:hint="eastAsia"/>
        </w:rPr>
        <w:t>周知县</w:t>
      </w:r>
      <w:r w:rsidR="004A4B10">
        <w:rPr>
          <w:rFonts w:hint="eastAsia"/>
        </w:rPr>
        <w:t>高声</w:t>
      </w:r>
      <w:r w:rsidR="00851D7B">
        <w:rPr>
          <w:rFonts w:hint="eastAsia"/>
        </w:rPr>
        <w:t>道：“</w:t>
      </w:r>
      <w:r w:rsidR="00CE19A2">
        <w:rPr>
          <w:rFonts w:hint="eastAsia"/>
        </w:rPr>
        <w:t>还未现身？</w:t>
      </w:r>
      <w:r w:rsidR="00C5618E">
        <w:rPr>
          <w:rFonts w:hint="eastAsia"/>
        </w:rPr>
        <w:t>不是说有大案吗？除了</w:t>
      </w:r>
      <w:r w:rsidR="00A5771F">
        <w:rPr>
          <w:rFonts w:hint="eastAsia"/>
        </w:rPr>
        <w:t>永冬大盗还有什么算作大案！</w:t>
      </w:r>
      <w:r w:rsidR="00851D7B">
        <w:rPr>
          <w:rFonts w:hint="eastAsia"/>
        </w:rPr>
        <w:t>”</w:t>
      </w:r>
      <w:r w:rsidR="00276C78">
        <w:rPr>
          <w:rFonts w:hint="eastAsia"/>
        </w:rPr>
        <w:t>周腾禀道：“几条人命案！”周知县</w:t>
      </w:r>
      <w:r w:rsidR="00FB6BD2">
        <w:rPr>
          <w:rFonts w:hint="eastAsia"/>
        </w:rPr>
        <w:t>大惊</w:t>
      </w:r>
      <w:r w:rsidR="00EC066B">
        <w:rPr>
          <w:rFonts w:hint="eastAsia"/>
        </w:rPr>
        <w:t>，</w:t>
      </w:r>
      <w:r w:rsidR="00FB6BD2">
        <w:rPr>
          <w:rFonts w:hint="eastAsia"/>
        </w:rPr>
        <w:t>道：“</w:t>
      </w:r>
      <w:r w:rsidR="00A27882">
        <w:rPr>
          <w:rFonts w:hint="eastAsia"/>
        </w:rPr>
        <w:t>这永冬大盗真是猖獗，竟又残害人命！</w:t>
      </w:r>
      <w:r w:rsidR="00FB6BD2">
        <w:rPr>
          <w:rFonts w:hint="eastAsia"/>
        </w:rPr>
        <w:t>”</w:t>
      </w:r>
      <w:r w:rsidR="00A27882">
        <w:rPr>
          <w:rFonts w:hint="eastAsia"/>
        </w:rPr>
        <w:t>周腾禀道：“不是永冬大盗，是罗钵！”</w:t>
      </w:r>
      <w:r w:rsidR="00A130F5">
        <w:rPr>
          <w:rFonts w:hint="eastAsia"/>
        </w:rPr>
        <w:t>周知县诧异地问道：“罗钵？罗钵不再</w:t>
      </w:r>
      <w:r w:rsidR="00DB10A2">
        <w:rPr>
          <w:rFonts w:hint="eastAsia"/>
        </w:rPr>
        <w:t>城里</w:t>
      </w:r>
      <w:r w:rsidR="00A130F5">
        <w:rPr>
          <w:rFonts w:hint="eastAsia"/>
        </w:rPr>
        <w:t>，怎会杀人？”</w:t>
      </w:r>
      <w:r w:rsidR="00264F63">
        <w:rPr>
          <w:rFonts w:hint="eastAsia"/>
        </w:rPr>
        <w:t>周腾道：“</w:t>
      </w:r>
      <w:r w:rsidR="008016F8">
        <w:rPr>
          <w:rFonts w:hint="eastAsia"/>
        </w:rPr>
        <w:t>舅父</w:t>
      </w:r>
      <w:r w:rsidR="00264F63">
        <w:rPr>
          <w:rFonts w:hint="eastAsia"/>
        </w:rPr>
        <w:t>随我来看便知。”</w:t>
      </w:r>
      <w:r w:rsidR="001F23E1">
        <w:rPr>
          <w:rFonts w:hint="eastAsia"/>
        </w:rPr>
        <w:t>带着</w:t>
      </w:r>
      <w:r w:rsidR="00712BFE">
        <w:rPr>
          <w:rFonts w:hint="eastAsia"/>
        </w:rPr>
        <w:t>周知县和县尉</w:t>
      </w:r>
      <w:r w:rsidR="00DB24BE">
        <w:rPr>
          <w:rFonts w:hint="eastAsia"/>
        </w:rPr>
        <w:t>走</w:t>
      </w:r>
      <w:r w:rsidR="00712BFE">
        <w:rPr>
          <w:rFonts w:hint="eastAsia"/>
        </w:rPr>
        <w:t>入正房</w:t>
      </w:r>
      <w:r w:rsidR="00274C68">
        <w:rPr>
          <w:rFonts w:hint="eastAsia"/>
        </w:rPr>
        <w:t>，房里弥漫着腐臭味</w:t>
      </w:r>
      <w:r w:rsidR="00AB6D93">
        <w:rPr>
          <w:rFonts w:hint="eastAsia"/>
        </w:rPr>
        <w:t>。</w:t>
      </w:r>
      <w:r w:rsidR="00712BFE">
        <w:rPr>
          <w:rFonts w:hint="eastAsia"/>
        </w:rPr>
        <w:t>来到窖</w:t>
      </w:r>
      <w:r w:rsidR="00C47730">
        <w:rPr>
          <w:rFonts w:hint="eastAsia"/>
        </w:rPr>
        <w:t>边</w:t>
      </w:r>
      <w:r w:rsidR="00AB6D93">
        <w:rPr>
          <w:rFonts w:hint="eastAsia"/>
        </w:rPr>
        <w:t>，</w:t>
      </w:r>
      <w:r w:rsidR="00132F84">
        <w:rPr>
          <w:rFonts w:hint="eastAsia"/>
        </w:rPr>
        <w:t>周知县和县尉往窖底一看</w:t>
      </w:r>
      <w:r w:rsidR="00394EDA">
        <w:rPr>
          <w:rFonts w:hint="eastAsia"/>
        </w:rPr>
        <w:t>，</w:t>
      </w:r>
      <w:r w:rsidR="00BC73CD">
        <w:rPr>
          <w:rFonts w:hint="eastAsia"/>
        </w:rPr>
        <w:t>顿时</w:t>
      </w:r>
      <w:r w:rsidR="003A2259">
        <w:rPr>
          <w:rFonts w:hint="eastAsia"/>
        </w:rPr>
        <w:t>二人</w:t>
      </w:r>
      <w:r w:rsidR="00AD0A03">
        <w:rPr>
          <w:rFonts w:hint="eastAsia"/>
        </w:rPr>
        <w:t>跑</w:t>
      </w:r>
      <w:r w:rsidR="002312DB">
        <w:rPr>
          <w:rFonts w:hint="eastAsia"/>
        </w:rPr>
        <w:t>出屋外</w:t>
      </w:r>
      <w:r w:rsidR="00FC490F">
        <w:rPr>
          <w:rFonts w:hint="eastAsia"/>
        </w:rPr>
        <w:t>，</w:t>
      </w:r>
      <w:r w:rsidR="000E5323">
        <w:rPr>
          <w:rFonts w:hint="eastAsia"/>
        </w:rPr>
        <w:t>将腹中秽物都吐了出来</w:t>
      </w:r>
      <w:r w:rsidR="00354ECF">
        <w:rPr>
          <w:rFonts w:hint="eastAsia"/>
        </w:rPr>
        <w:t>。</w:t>
      </w:r>
      <w:r w:rsidR="008016F8">
        <w:rPr>
          <w:rFonts w:hint="eastAsia"/>
        </w:rPr>
        <w:t>周腾</w:t>
      </w:r>
      <w:r w:rsidR="00A70D72">
        <w:rPr>
          <w:rFonts w:hint="eastAsia"/>
        </w:rPr>
        <w:t>走出正房</w:t>
      </w:r>
      <w:r w:rsidR="00354ECF">
        <w:rPr>
          <w:rFonts w:hint="eastAsia"/>
        </w:rPr>
        <w:t>，问道：“</w:t>
      </w:r>
      <w:r w:rsidR="008016F8">
        <w:rPr>
          <w:rFonts w:hint="eastAsia"/>
        </w:rPr>
        <w:t>舅父</w:t>
      </w:r>
      <w:r w:rsidR="00A70D72">
        <w:rPr>
          <w:rFonts w:hint="eastAsia"/>
        </w:rPr>
        <w:t>，院外可有人在把守？</w:t>
      </w:r>
      <w:r w:rsidR="00354ECF">
        <w:rPr>
          <w:rFonts w:hint="eastAsia"/>
        </w:rPr>
        <w:t>”</w:t>
      </w:r>
      <w:r w:rsidR="00981D1E">
        <w:rPr>
          <w:rFonts w:hint="eastAsia"/>
        </w:rPr>
        <w:t>周知县</w:t>
      </w:r>
      <w:r w:rsidR="00C370A9">
        <w:rPr>
          <w:rFonts w:hint="eastAsia"/>
        </w:rPr>
        <w:t>还在干呕</w:t>
      </w:r>
      <w:r w:rsidR="00981D1E">
        <w:rPr>
          <w:rFonts w:hint="eastAsia"/>
        </w:rPr>
        <w:t>，没有答话。县尉</w:t>
      </w:r>
      <w:r w:rsidR="00A12350">
        <w:rPr>
          <w:rFonts w:hint="eastAsia"/>
        </w:rPr>
        <w:t>擦了擦嘴</w:t>
      </w:r>
      <w:r w:rsidR="00981D1E">
        <w:rPr>
          <w:rFonts w:hint="eastAsia"/>
        </w:rPr>
        <w:t>，道：“</w:t>
      </w:r>
      <w:r w:rsidR="00D23C6A">
        <w:rPr>
          <w:rFonts w:hint="eastAsia"/>
        </w:rPr>
        <w:t>我</w:t>
      </w:r>
      <w:r w:rsidR="0014406A">
        <w:rPr>
          <w:rFonts w:hint="eastAsia"/>
        </w:rPr>
        <w:t>召</w:t>
      </w:r>
      <w:r w:rsidR="00D23C6A">
        <w:rPr>
          <w:rFonts w:hint="eastAsia"/>
        </w:rPr>
        <w:t>了一百名弓手</w:t>
      </w:r>
      <w:r w:rsidR="008332EE">
        <w:rPr>
          <w:rFonts w:hint="eastAsia"/>
        </w:rPr>
        <w:t>，如今都围</w:t>
      </w:r>
      <w:r w:rsidR="00D23C6A">
        <w:rPr>
          <w:rFonts w:hint="eastAsia"/>
        </w:rPr>
        <w:t>在圣药堂外</w:t>
      </w:r>
      <w:r w:rsidR="00CE1759">
        <w:rPr>
          <w:rFonts w:hint="eastAsia"/>
        </w:rPr>
        <w:t>。</w:t>
      </w:r>
      <w:r w:rsidR="00981D1E">
        <w:rPr>
          <w:rFonts w:hint="eastAsia"/>
        </w:rPr>
        <w:t>”</w:t>
      </w:r>
      <w:r w:rsidR="00203D12">
        <w:rPr>
          <w:rFonts w:hint="eastAsia"/>
        </w:rPr>
        <w:t>周腾道：“当初在赌场后巷的那两个拐子肯定是长春教的人，</w:t>
      </w:r>
      <w:r w:rsidR="00CE1759">
        <w:rPr>
          <w:rFonts w:hint="eastAsia"/>
        </w:rPr>
        <w:t>他们拐来的孩童都被罗钵残害了！</w:t>
      </w:r>
      <w:r w:rsidR="00203D12">
        <w:rPr>
          <w:rFonts w:hint="eastAsia"/>
        </w:rPr>
        <w:t>”</w:t>
      </w:r>
      <w:r w:rsidR="008A5724">
        <w:rPr>
          <w:rFonts w:hint="eastAsia"/>
        </w:rPr>
        <w:t>周知县</w:t>
      </w:r>
      <w:r w:rsidR="006A6E60">
        <w:rPr>
          <w:rFonts w:hint="eastAsia"/>
        </w:rPr>
        <w:t>擦着嘴，</w:t>
      </w:r>
      <w:r w:rsidR="00E67BED">
        <w:rPr>
          <w:rFonts w:hint="eastAsia"/>
        </w:rPr>
        <w:t>寻思道：“罗钵竟如此凶残，</w:t>
      </w:r>
      <w:r w:rsidR="0010644D">
        <w:rPr>
          <w:rFonts w:hint="eastAsia"/>
        </w:rPr>
        <w:t>害了这么多条人命！</w:t>
      </w:r>
      <w:r w:rsidR="002D585F">
        <w:rPr>
          <w:rFonts w:hint="eastAsia"/>
        </w:rPr>
        <w:t>这案子可是棘手啊，</w:t>
      </w:r>
      <w:r w:rsidR="00606FB8">
        <w:rPr>
          <w:rFonts w:hint="eastAsia"/>
        </w:rPr>
        <w:t>长春教在晋州的势力根深蒂固，</w:t>
      </w:r>
      <w:r w:rsidR="00EE1CC0">
        <w:rPr>
          <w:rFonts w:hint="eastAsia"/>
        </w:rPr>
        <w:t>我若</w:t>
      </w:r>
      <w:r w:rsidR="004158E9">
        <w:rPr>
          <w:rFonts w:hint="eastAsia"/>
        </w:rPr>
        <w:t>秉公处理，</w:t>
      </w:r>
      <w:r w:rsidR="00C3292F">
        <w:rPr>
          <w:rFonts w:hint="eastAsia"/>
        </w:rPr>
        <w:t>必遭报复，</w:t>
      </w:r>
      <w:r w:rsidR="002D585F">
        <w:rPr>
          <w:rFonts w:hint="eastAsia"/>
        </w:rPr>
        <w:t>如何是好</w:t>
      </w:r>
      <w:r w:rsidR="00F22FCA">
        <w:rPr>
          <w:rFonts w:hint="eastAsia"/>
        </w:rPr>
        <w:t>啊</w:t>
      </w:r>
      <w:r w:rsidR="002D585F">
        <w:rPr>
          <w:rFonts w:hint="eastAsia"/>
        </w:rPr>
        <w:t>？</w:t>
      </w:r>
      <w:r w:rsidR="00E67BED">
        <w:rPr>
          <w:rFonts w:hint="eastAsia"/>
        </w:rPr>
        <w:t>”</w:t>
      </w:r>
      <w:r w:rsidR="002603C2">
        <w:rPr>
          <w:rFonts w:hint="eastAsia"/>
        </w:rPr>
        <w:t>说</w:t>
      </w:r>
      <w:r w:rsidR="008A5724">
        <w:rPr>
          <w:rFonts w:hint="eastAsia"/>
        </w:rPr>
        <w:t>道：“贤甥，言之过早，</w:t>
      </w:r>
      <w:r w:rsidR="007921C1">
        <w:rPr>
          <w:rFonts w:hint="eastAsia"/>
        </w:rPr>
        <w:t>待详查过后再做定论。</w:t>
      </w:r>
      <w:r w:rsidR="008A5724">
        <w:rPr>
          <w:rFonts w:hint="eastAsia"/>
        </w:rPr>
        <w:t>”</w:t>
      </w:r>
      <w:r w:rsidR="008016F8">
        <w:rPr>
          <w:rFonts w:hint="eastAsia"/>
        </w:rPr>
        <w:t>周腾皱眉道：“</w:t>
      </w:r>
      <w:r w:rsidR="00A73129">
        <w:rPr>
          <w:rFonts w:hint="eastAsia"/>
        </w:rPr>
        <w:t>舅父这间</w:t>
      </w:r>
      <w:r w:rsidR="00D632E1">
        <w:rPr>
          <w:rFonts w:hint="eastAsia"/>
        </w:rPr>
        <w:t>房</w:t>
      </w:r>
      <w:r w:rsidR="00A73129">
        <w:rPr>
          <w:rFonts w:hint="eastAsia"/>
        </w:rPr>
        <w:t>本是罗钵的居所，窖里的尸体他怎会不知？</w:t>
      </w:r>
      <w:r w:rsidR="009C0C46">
        <w:rPr>
          <w:rFonts w:hint="eastAsia"/>
        </w:rPr>
        <w:t>此证</w:t>
      </w:r>
      <w:r w:rsidR="00446081">
        <w:rPr>
          <w:rFonts w:hint="eastAsia"/>
        </w:rPr>
        <w:t>见</w:t>
      </w:r>
      <w:r w:rsidR="009C0C46">
        <w:rPr>
          <w:rFonts w:hint="eastAsia"/>
        </w:rPr>
        <w:t>足以断罪</w:t>
      </w:r>
      <w:r w:rsidR="00A73129">
        <w:rPr>
          <w:rFonts w:hint="eastAsia"/>
        </w:rPr>
        <w:t>，</w:t>
      </w:r>
      <w:r w:rsidR="009C0C46">
        <w:rPr>
          <w:rFonts w:hint="eastAsia"/>
        </w:rPr>
        <w:t>我们</w:t>
      </w:r>
      <w:r w:rsidR="005624D0">
        <w:rPr>
          <w:rFonts w:hint="eastAsia"/>
        </w:rPr>
        <w:t>这就</w:t>
      </w:r>
      <w:r w:rsidR="009C0C46">
        <w:rPr>
          <w:rFonts w:hint="eastAsia"/>
        </w:rPr>
        <w:t>去上清观将</w:t>
      </w:r>
      <w:r w:rsidR="0043167B">
        <w:rPr>
          <w:rFonts w:hint="eastAsia"/>
        </w:rPr>
        <w:t>罗钵</w:t>
      </w:r>
      <w:r w:rsidR="009C0C46">
        <w:rPr>
          <w:rFonts w:hint="eastAsia"/>
        </w:rPr>
        <w:t>绳之以法。</w:t>
      </w:r>
      <w:r w:rsidR="008016F8">
        <w:rPr>
          <w:rFonts w:hint="eastAsia"/>
        </w:rPr>
        <w:t>”</w:t>
      </w:r>
      <w:r w:rsidR="00D91E49">
        <w:rPr>
          <w:rFonts w:hint="eastAsia"/>
        </w:rPr>
        <w:t>周知县道：“贤甥少安毋躁，</w:t>
      </w:r>
      <w:r w:rsidR="00A764C0">
        <w:rPr>
          <w:rFonts w:hint="eastAsia"/>
        </w:rPr>
        <w:t>凡是都</w:t>
      </w:r>
      <w:r w:rsidR="00384AA1">
        <w:rPr>
          <w:rFonts w:hint="eastAsia"/>
        </w:rPr>
        <w:t>有</w:t>
      </w:r>
      <w:r w:rsidR="00A764C0">
        <w:rPr>
          <w:rFonts w:hint="eastAsia"/>
        </w:rPr>
        <w:t>规矩</w:t>
      </w:r>
      <w:r w:rsidR="00384AA1">
        <w:rPr>
          <w:rFonts w:hint="eastAsia"/>
        </w:rPr>
        <w:t>。</w:t>
      </w:r>
      <w:r w:rsidR="00A764C0">
        <w:rPr>
          <w:rFonts w:hint="eastAsia"/>
        </w:rPr>
        <w:t>先命人把尸身</w:t>
      </w:r>
      <w:r w:rsidR="00093E3A">
        <w:rPr>
          <w:rFonts w:hint="eastAsia"/>
        </w:rPr>
        <w:t>搬</w:t>
      </w:r>
      <w:r w:rsidR="00A764C0">
        <w:rPr>
          <w:rFonts w:hint="eastAsia"/>
        </w:rPr>
        <w:t>出来，让仵作检验</w:t>
      </w:r>
      <w:r w:rsidR="004416CB">
        <w:rPr>
          <w:rFonts w:hint="eastAsia"/>
        </w:rPr>
        <w:t>。我带圣药堂的人先回县衙审问一番，</w:t>
      </w:r>
      <w:r w:rsidR="00FD0277">
        <w:rPr>
          <w:rFonts w:hint="eastAsia"/>
        </w:rPr>
        <w:t>待有人证实之后，</w:t>
      </w:r>
      <w:r w:rsidR="00B0655A">
        <w:rPr>
          <w:rFonts w:hint="eastAsia"/>
        </w:rPr>
        <w:t>行移公文</w:t>
      </w:r>
      <w:r w:rsidR="00CE33E3">
        <w:rPr>
          <w:rFonts w:hint="eastAsia"/>
        </w:rPr>
        <w:t>，</w:t>
      </w:r>
      <w:r w:rsidR="00A82253">
        <w:rPr>
          <w:rFonts w:hint="eastAsia"/>
        </w:rPr>
        <w:t>捉拿</w:t>
      </w:r>
      <w:r w:rsidR="00CE33E3">
        <w:rPr>
          <w:rFonts w:hint="eastAsia"/>
        </w:rPr>
        <w:t>罗钵</w:t>
      </w:r>
      <w:r w:rsidR="00A82253">
        <w:rPr>
          <w:rFonts w:hint="eastAsia"/>
        </w:rPr>
        <w:t>正身</w:t>
      </w:r>
      <w:r w:rsidR="00384AA1">
        <w:rPr>
          <w:rFonts w:hint="eastAsia"/>
        </w:rPr>
        <w:t>。</w:t>
      </w:r>
      <w:r w:rsidR="00D91E49">
        <w:rPr>
          <w:rFonts w:hint="eastAsia"/>
        </w:rPr>
        <w:t>”</w:t>
      </w:r>
      <w:r w:rsidR="00243929">
        <w:rPr>
          <w:rFonts w:hint="eastAsia"/>
        </w:rPr>
        <w:t>周腾</w:t>
      </w:r>
      <w:r w:rsidR="00CB4484">
        <w:rPr>
          <w:rFonts w:hint="eastAsia"/>
        </w:rPr>
        <w:t>犹豫了一下，</w:t>
      </w:r>
      <w:r w:rsidR="00243929">
        <w:rPr>
          <w:rFonts w:hint="eastAsia"/>
        </w:rPr>
        <w:t>道：“既然如此，谨遵安排。”</w:t>
      </w:r>
    </w:p>
    <w:p w14:paraId="6BE4C793" w14:textId="577E7502" w:rsidR="00A440D7" w:rsidRDefault="001F1C80" w:rsidP="006D25B3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E03BF3">
        <w:rPr>
          <w:rFonts w:hint="eastAsia"/>
        </w:rPr>
        <w:t>和县尉带着十几个</w:t>
      </w:r>
      <w:r w:rsidR="006500C7">
        <w:rPr>
          <w:rFonts w:hint="eastAsia"/>
        </w:rPr>
        <w:t>衙役</w:t>
      </w:r>
      <w:r w:rsidR="00E03BF3">
        <w:rPr>
          <w:rFonts w:hint="eastAsia"/>
        </w:rPr>
        <w:t>，押着圣药堂众人去了县衙</w:t>
      </w:r>
      <w:r w:rsidR="00FE1AD2">
        <w:rPr>
          <w:rFonts w:hint="eastAsia"/>
        </w:rPr>
        <w:t>。</w:t>
      </w:r>
      <w:r w:rsidR="00AB2CEC">
        <w:rPr>
          <w:rFonts w:hint="eastAsia"/>
        </w:rPr>
        <w:t>走到圣药堂外时，周知县</w:t>
      </w:r>
      <w:r w:rsidR="00277D08">
        <w:rPr>
          <w:rFonts w:hint="eastAsia"/>
        </w:rPr>
        <w:t>吩咐</w:t>
      </w:r>
      <w:r w:rsidR="00AB2CEC">
        <w:rPr>
          <w:rFonts w:hint="eastAsia"/>
        </w:rPr>
        <w:t>县尉撤走了弓手</w:t>
      </w:r>
      <w:r w:rsidR="007B783D">
        <w:rPr>
          <w:rFonts w:hint="eastAsia"/>
        </w:rPr>
        <w:t>。</w:t>
      </w:r>
      <w:r w:rsidR="006046B4">
        <w:rPr>
          <w:rFonts w:hint="eastAsia"/>
        </w:rPr>
        <w:t>周腾</w:t>
      </w:r>
      <w:r w:rsidR="00C46D7F">
        <w:rPr>
          <w:rFonts w:hint="eastAsia"/>
        </w:rPr>
        <w:t>吩咐</w:t>
      </w:r>
      <w:r w:rsidR="00005258">
        <w:rPr>
          <w:rFonts w:hint="eastAsia"/>
        </w:rPr>
        <w:t>其余的</w:t>
      </w:r>
      <w:r w:rsidR="00834B08">
        <w:rPr>
          <w:rFonts w:hint="eastAsia"/>
        </w:rPr>
        <w:t>众</w:t>
      </w:r>
      <w:r w:rsidR="006500C7">
        <w:rPr>
          <w:rFonts w:hint="eastAsia"/>
        </w:rPr>
        <w:t>衙役</w:t>
      </w:r>
      <w:r w:rsidR="00834B08">
        <w:rPr>
          <w:rFonts w:hint="eastAsia"/>
        </w:rPr>
        <w:t>将尸身</w:t>
      </w:r>
      <w:r w:rsidR="00093E3A">
        <w:rPr>
          <w:rFonts w:hint="eastAsia"/>
        </w:rPr>
        <w:t>搬</w:t>
      </w:r>
      <w:r w:rsidR="003474F6">
        <w:rPr>
          <w:rFonts w:hint="eastAsia"/>
        </w:rPr>
        <w:t>出窖</w:t>
      </w:r>
      <w:r w:rsidR="00372018">
        <w:rPr>
          <w:rFonts w:hint="eastAsia"/>
        </w:rPr>
        <w:t>。</w:t>
      </w:r>
      <w:r w:rsidR="00527FA4">
        <w:rPr>
          <w:rFonts w:hint="eastAsia"/>
        </w:rPr>
        <w:t>众</w:t>
      </w:r>
      <w:r w:rsidR="006500C7">
        <w:rPr>
          <w:rFonts w:hint="eastAsia"/>
        </w:rPr>
        <w:t>衙役</w:t>
      </w:r>
      <w:r w:rsidR="00527FA4">
        <w:rPr>
          <w:rFonts w:hint="eastAsia"/>
        </w:rPr>
        <w:t>走到窖边往下</w:t>
      </w:r>
      <w:r w:rsidR="00372018">
        <w:rPr>
          <w:rFonts w:hint="eastAsia"/>
        </w:rPr>
        <w:t>一</w:t>
      </w:r>
      <w:r w:rsidR="00527FA4">
        <w:rPr>
          <w:rFonts w:hint="eastAsia"/>
        </w:rPr>
        <w:t>看，</w:t>
      </w:r>
      <w:r w:rsidR="00126477">
        <w:rPr>
          <w:rFonts w:hint="eastAsia"/>
        </w:rPr>
        <w:t>都</w:t>
      </w:r>
      <w:r w:rsidR="00D720FD">
        <w:rPr>
          <w:rFonts w:hint="eastAsia"/>
        </w:rPr>
        <w:t>跑出正房，吐了出来</w:t>
      </w:r>
      <w:r w:rsidR="000676C4">
        <w:rPr>
          <w:rFonts w:hint="eastAsia"/>
        </w:rPr>
        <w:t>，</w:t>
      </w:r>
      <w:r w:rsidR="005550FB">
        <w:rPr>
          <w:rFonts w:hint="eastAsia"/>
        </w:rPr>
        <w:t>纷纷叫苦</w:t>
      </w:r>
      <w:r w:rsidR="00C948DA">
        <w:rPr>
          <w:rFonts w:hint="eastAsia"/>
        </w:rPr>
        <w:t>，</w:t>
      </w:r>
      <w:r w:rsidR="00B379E5">
        <w:rPr>
          <w:rFonts w:hint="eastAsia"/>
        </w:rPr>
        <w:t>借口</w:t>
      </w:r>
      <w:r w:rsidR="00577E5D">
        <w:rPr>
          <w:rFonts w:hint="eastAsia"/>
        </w:rPr>
        <w:t>推辞</w:t>
      </w:r>
      <w:r w:rsidR="00B379E5">
        <w:rPr>
          <w:rFonts w:hint="eastAsia"/>
        </w:rPr>
        <w:t>。</w:t>
      </w:r>
      <w:r w:rsidR="0012450F">
        <w:rPr>
          <w:rFonts w:hint="eastAsia"/>
        </w:rPr>
        <w:t>眼见不是办法，</w:t>
      </w:r>
      <w:r w:rsidR="009F024A">
        <w:rPr>
          <w:rFonts w:hint="eastAsia"/>
        </w:rPr>
        <w:t>周腾只得掩住口鼻</w:t>
      </w:r>
      <w:r w:rsidR="00B01068">
        <w:rPr>
          <w:rFonts w:hint="eastAsia"/>
        </w:rPr>
        <w:t>，</w:t>
      </w:r>
      <w:r w:rsidR="00431B66">
        <w:rPr>
          <w:rFonts w:hint="eastAsia"/>
        </w:rPr>
        <w:t>找来</w:t>
      </w:r>
      <w:r w:rsidR="00DE61E3">
        <w:rPr>
          <w:rFonts w:hint="eastAsia"/>
        </w:rPr>
        <w:t>麻绳</w:t>
      </w:r>
      <w:r w:rsidR="00431B66">
        <w:rPr>
          <w:rFonts w:hint="eastAsia"/>
        </w:rPr>
        <w:t>，</w:t>
      </w:r>
      <w:r w:rsidR="00DE61E3">
        <w:rPr>
          <w:rFonts w:hint="eastAsia"/>
        </w:rPr>
        <w:t>拴在</w:t>
      </w:r>
      <w:r w:rsidR="00367429">
        <w:rPr>
          <w:rFonts w:hint="eastAsia"/>
        </w:rPr>
        <w:t>自己</w:t>
      </w:r>
      <w:r w:rsidR="00DE61E3">
        <w:rPr>
          <w:rFonts w:hint="eastAsia"/>
        </w:rPr>
        <w:t>身上</w:t>
      </w:r>
      <w:r w:rsidR="00431B66">
        <w:rPr>
          <w:rFonts w:hint="eastAsia"/>
        </w:rPr>
        <w:t>，</w:t>
      </w:r>
      <w:r w:rsidR="00C71D6E">
        <w:rPr>
          <w:rFonts w:hint="eastAsia"/>
        </w:rPr>
        <w:t>下到窖</w:t>
      </w:r>
      <w:r w:rsidR="000A7A40">
        <w:rPr>
          <w:rFonts w:hint="eastAsia"/>
        </w:rPr>
        <w:t>底</w:t>
      </w:r>
      <w:r w:rsidR="00C71D6E">
        <w:rPr>
          <w:rFonts w:hint="eastAsia"/>
        </w:rPr>
        <w:t>，将尸体</w:t>
      </w:r>
      <w:r w:rsidR="00D74B56">
        <w:rPr>
          <w:rFonts w:hint="eastAsia"/>
        </w:rPr>
        <w:t>抱上来。</w:t>
      </w:r>
    </w:p>
    <w:p w14:paraId="7D17A5F8" w14:textId="7554353F" w:rsidR="00367429" w:rsidRDefault="00093E3A" w:rsidP="006D25B3">
      <w:pPr>
        <w:ind w:firstLine="420"/>
        <w:rPr>
          <w:rFonts w:hint="eastAsia"/>
        </w:rPr>
      </w:pPr>
      <w:r>
        <w:rPr>
          <w:rFonts w:hint="eastAsia"/>
        </w:rPr>
        <w:t>从窖底</w:t>
      </w:r>
      <w:r w:rsidR="007170CF">
        <w:rPr>
          <w:rFonts w:hint="eastAsia"/>
        </w:rPr>
        <w:t>一共搬上来十九具孩童尸体</w:t>
      </w:r>
      <w:r w:rsidR="002C6FAD">
        <w:rPr>
          <w:rFonts w:hint="eastAsia"/>
        </w:rPr>
        <w:t>。仵作</w:t>
      </w:r>
      <w:r w:rsidR="00BF4686">
        <w:rPr>
          <w:rFonts w:hint="eastAsia"/>
        </w:rPr>
        <w:t>来到圣药堂，</w:t>
      </w:r>
      <w:r w:rsidR="009B2C11">
        <w:rPr>
          <w:rFonts w:hint="eastAsia"/>
        </w:rPr>
        <w:t>检验了尸体</w:t>
      </w:r>
      <w:r w:rsidR="00130228">
        <w:rPr>
          <w:rFonts w:hint="eastAsia"/>
        </w:rPr>
        <w:t>，</w:t>
      </w:r>
      <w:r w:rsidR="009712CB">
        <w:rPr>
          <w:rFonts w:hint="eastAsia"/>
        </w:rPr>
        <w:t>对周腾道：“班头，这几具尸身</w:t>
      </w:r>
      <w:r w:rsidR="004E45B4">
        <w:rPr>
          <w:rFonts w:hint="eastAsia"/>
        </w:rPr>
        <w:t>的</w:t>
      </w:r>
      <w:r w:rsidR="0030244D">
        <w:rPr>
          <w:rFonts w:hint="eastAsia"/>
        </w:rPr>
        <w:t>胸口、</w:t>
      </w:r>
      <w:r w:rsidR="009712CB">
        <w:rPr>
          <w:rFonts w:hint="eastAsia"/>
        </w:rPr>
        <w:t>手臂</w:t>
      </w:r>
      <w:r w:rsidR="00867FB6">
        <w:rPr>
          <w:rFonts w:hint="eastAsia"/>
        </w:rPr>
        <w:t>、脖颈</w:t>
      </w:r>
      <w:r w:rsidR="0030244D">
        <w:rPr>
          <w:rFonts w:hint="eastAsia"/>
        </w:rPr>
        <w:t>和</w:t>
      </w:r>
      <w:r w:rsidR="00867FB6">
        <w:rPr>
          <w:rFonts w:hint="eastAsia"/>
        </w:rPr>
        <w:t>脚踝</w:t>
      </w:r>
      <w:r w:rsidR="004E45B4">
        <w:rPr>
          <w:rFonts w:hint="eastAsia"/>
        </w:rPr>
        <w:t>上都有</w:t>
      </w:r>
      <w:r w:rsidR="009712CB">
        <w:rPr>
          <w:rFonts w:hint="eastAsia"/>
        </w:rPr>
        <w:t>明显的伤口</w:t>
      </w:r>
      <w:r w:rsidR="00BB61F7">
        <w:rPr>
          <w:rFonts w:hint="eastAsia"/>
        </w:rPr>
        <w:t>，显然是外伤致死。</w:t>
      </w:r>
      <w:r w:rsidR="00A01947">
        <w:rPr>
          <w:rFonts w:hint="eastAsia"/>
        </w:rPr>
        <w:t>凶身如此</w:t>
      </w:r>
      <w:r w:rsidR="00F154F5">
        <w:rPr>
          <w:rFonts w:hint="eastAsia"/>
        </w:rPr>
        <w:t>残忍，实在触目惊心啊！</w:t>
      </w:r>
      <w:r w:rsidR="009712CB">
        <w:rPr>
          <w:rFonts w:hint="eastAsia"/>
        </w:rPr>
        <w:t>”</w:t>
      </w:r>
      <w:r w:rsidR="00C62FF2">
        <w:rPr>
          <w:rFonts w:hint="eastAsia"/>
        </w:rPr>
        <w:t>周腾</w:t>
      </w:r>
      <w:r w:rsidR="006F73B0">
        <w:rPr>
          <w:rFonts w:hint="eastAsia"/>
        </w:rPr>
        <w:t>大</w:t>
      </w:r>
      <w:r w:rsidR="001D6A9B">
        <w:rPr>
          <w:rFonts w:hint="eastAsia"/>
        </w:rPr>
        <w:t>骂道</w:t>
      </w:r>
      <w:r w:rsidR="00C62FF2">
        <w:rPr>
          <w:rFonts w:hint="eastAsia"/>
        </w:rPr>
        <w:t>：“罗钵</w:t>
      </w:r>
      <w:r w:rsidR="00F5117D">
        <w:rPr>
          <w:rFonts w:hint="eastAsia"/>
        </w:rPr>
        <w:t>这畜生</w:t>
      </w:r>
      <w:r w:rsidR="00E85AB6">
        <w:rPr>
          <w:rFonts w:hint="eastAsia"/>
        </w:rPr>
        <w:t>竟做出如此凶残之事，</w:t>
      </w:r>
      <w:r w:rsidR="00C62FF2">
        <w:rPr>
          <w:rFonts w:hint="eastAsia"/>
        </w:rPr>
        <w:t>叫我</w:t>
      </w:r>
      <w:r w:rsidR="008C4769">
        <w:rPr>
          <w:rFonts w:hint="eastAsia"/>
        </w:rPr>
        <w:t>莫要</w:t>
      </w:r>
      <w:r w:rsidR="00C62FF2">
        <w:rPr>
          <w:rFonts w:hint="eastAsia"/>
        </w:rPr>
        <w:t>动</w:t>
      </w:r>
      <w:r w:rsidR="00E85AB6">
        <w:rPr>
          <w:rFonts w:hint="eastAsia"/>
        </w:rPr>
        <w:t>他</w:t>
      </w:r>
      <w:r w:rsidR="00C62FF2">
        <w:rPr>
          <w:rFonts w:hint="eastAsia"/>
        </w:rPr>
        <w:t>房里的东西，</w:t>
      </w:r>
      <w:r w:rsidR="00E85AB6">
        <w:rPr>
          <w:rFonts w:hint="eastAsia"/>
        </w:rPr>
        <w:t>原来是</w:t>
      </w:r>
      <w:r w:rsidR="00466A60">
        <w:rPr>
          <w:rFonts w:hint="eastAsia"/>
        </w:rPr>
        <w:t>房里藏着他犯罪的证</w:t>
      </w:r>
      <w:r w:rsidR="00446081">
        <w:rPr>
          <w:rFonts w:hint="eastAsia"/>
        </w:rPr>
        <w:t>见</w:t>
      </w:r>
      <w:r w:rsidR="008C4769">
        <w:rPr>
          <w:rFonts w:hint="eastAsia"/>
        </w:rPr>
        <w:t>。那么院里和长生树莫非也</w:t>
      </w:r>
      <w:r w:rsidR="008152E3">
        <w:rPr>
          <w:rFonts w:hint="eastAsia"/>
        </w:rPr>
        <w:t>藏有见不得人的东西？</w:t>
      </w:r>
      <w:r w:rsidR="00C62FF2">
        <w:rPr>
          <w:rFonts w:hint="eastAsia"/>
        </w:rPr>
        <w:t>”</w:t>
      </w:r>
      <w:r w:rsidR="00E85AB6">
        <w:rPr>
          <w:rFonts w:hint="eastAsia"/>
        </w:rPr>
        <w:t>对</w:t>
      </w:r>
      <w:r w:rsidR="000D2305">
        <w:rPr>
          <w:rFonts w:hint="eastAsia"/>
        </w:rPr>
        <w:t>众</w:t>
      </w:r>
      <w:r w:rsidR="006500C7">
        <w:rPr>
          <w:rFonts w:hint="eastAsia"/>
        </w:rPr>
        <w:t>衙役</w:t>
      </w:r>
      <w:r w:rsidR="00E85AB6">
        <w:rPr>
          <w:rFonts w:hint="eastAsia"/>
        </w:rPr>
        <w:t>喊道：“你们速去找来铁锹，把这房子附近的土地都挖开，看看能否</w:t>
      </w:r>
      <w:r w:rsidR="0012001F">
        <w:rPr>
          <w:rFonts w:hint="eastAsia"/>
        </w:rPr>
        <w:t>发现</w:t>
      </w:r>
      <w:r w:rsidR="00E85AB6">
        <w:rPr>
          <w:rFonts w:hint="eastAsia"/>
        </w:rPr>
        <w:t>其他证</w:t>
      </w:r>
      <w:r w:rsidR="00446081">
        <w:rPr>
          <w:rFonts w:hint="eastAsia"/>
        </w:rPr>
        <w:t>见</w:t>
      </w:r>
      <w:r w:rsidR="00003706">
        <w:rPr>
          <w:rFonts w:hint="eastAsia"/>
        </w:rPr>
        <w:t>！</w:t>
      </w:r>
      <w:r w:rsidR="00E85AB6">
        <w:rPr>
          <w:rFonts w:hint="eastAsia"/>
        </w:rPr>
        <w:t>”</w:t>
      </w:r>
      <w:r w:rsidR="0012001F">
        <w:rPr>
          <w:rFonts w:hint="eastAsia"/>
        </w:rPr>
        <w:t>众</w:t>
      </w:r>
      <w:r w:rsidR="006500C7">
        <w:rPr>
          <w:rFonts w:hint="eastAsia"/>
        </w:rPr>
        <w:t>衙役</w:t>
      </w:r>
      <w:r w:rsidR="004C70CC">
        <w:rPr>
          <w:rFonts w:hint="eastAsia"/>
        </w:rPr>
        <w:t>分散到四处</w:t>
      </w:r>
      <w:r w:rsidR="00BE2156">
        <w:rPr>
          <w:rFonts w:hint="eastAsia"/>
        </w:rPr>
        <w:t>，</w:t>
      </w:r>
      <w:r w:rsidR="00957544">
        <w:rPr>
          <w:rFonts w:hint="eastAsia"/>
        </w:rPr>
        <w:t>开始</w:t>
      </w:r>
      <w:r w:rsidR="00CF2CF5">
        <w:rPr>
          <w:rFonts w:hint="eastAsia"/>
        </w:rPr>
        <w:t>找</w:t>
      </w:r>
      <w:r w:rsidR="00CB678C">
        <w:rPr>
          <w:rFonts w:hint="eastAsia"/>
        </w:rPr>
        <w:t>铁锹</w:t>
      </w:r>
      <w:r w:rsidR="003D21CB">
        <w:rPr>
          <w:rFonts w:hint="eastAsia"/>
        </w:rPr>
        <w:t>。周腾</w:t>
      </w:r>
      <w:r w:rsidR="00E378AA">
        <w:rPr>
          <w:rFonts w:hint="eastAsia"/>
        </w:rPr>
        <w:t>走进正房，</w:t>
      </w:r>
      <w:r w:rsidR="00407E89">
        <w:rPr>
          <w:rFonts w:hint="eastAsia"/>
        </w:rPr>
        <w:t>将长生树连根拔起</w:t>
      </w:r>
      <w:r w:rsidR="00CB66AB">
        <w:rPr>
          <w:rFonts w:hint="eastAsia"/>
        </w:rPr>
        <w:t>。树根</w:t>
      </w:r>
      <w:r w:rsidR="007D4520">
        <w:rPr>
          <w:rFonts w:hint="eastAsia"/>
        </w:rPr>
        <w:t>底</w:t>
      </w:r>
      <w:r w:rsidR="00CB66AB">
        <w:rPr>
          <w:rFonts w:hint="eastAsia"/>
        </w:rPr>
        <w:t>下，</w:t>
      </w:r>
      <w:r w:rsidR="007056D4">
        <w:rPr>
          <w:rFonts w:hint="eastAsia"/>
        </w:rPr>
        <w:t>一颗婴孩的头骨</w:t>
      </w:r>
      <w:r w:rsidR="00CB66AB">
        <w:rPr>
          <w:rFonts w:hint="eastAsia"/>
        </w:rPr>
        <w:t>和</w:t>
      </w:r>
      <w:r w:rsidR="005D5424">
        <w:rPr>
          <w:rFonts w:hint="eastAsia"/>
        </w:rPr>
        <w:t>纷杂的</w:t>
      </w:r>
      <w:r w:rsidR="001F7063">
        <w:rPr>
          <w:rFonts w:hint="eastAsia"/>
        </w:rPr>
        <w:t>树根</w:t>
      </w:r>
      <w:r w:rsidR="00CB66AB">
        <w:rPr>
          <w:rFonts w:hint="eastAsia"/>
        </w:rPr>
        <w:t>纠缠</w:t>
      </w:r>
      <w:r w:rsidR="00C0577F">
        <w:rPr>
          <w:rFonts w:hint="eastAsia"/>
        </w:rPr>
        <w:t>在一起</w:t>
      </w:r>
      <w:r w:rsidR="00350E4B">
        <w:rPr>
          <w:rFonts w:hint="eastAsia"/>
        </w:rPr>
        <w:t>。</w:t>
      </w:r>
      <w:r w:rsidR="00C673F0">
        <w:rPr>
          <w:rFonts w:hint="eastAsia"/>
        </w:rPr>
        <w:t>他</w:t>
      </w:r>
      <w:r w:rsidR="007B031E">
        <w:rPr>
          <w:rFonts w:hint="eastAsia"/>
        </w:rPr>
        <w:t>面有愠色</w:t>
      </w:r>
      <w:r w:rsidR="00044A48">
        <w:rPr>
          <w:rFonts w:hint="eastAsia"/>
        </w:rPr>
        <w:t>，自言自语道：“果然如此。”</w:t>
      </w:r>
    </w:p>
    <w:p w14:paraId="55449219" w14:textId="6447C365" w:rsidR="00044A48" w:rsidRDefault="00EF6B12" w:rsidP="006D25B3">
      <w:pPr>
        <w:ind w:firstLine="420"/>
        <w:rPr>
          <w:rFonts w:hint="eastAsia"/>
        </w:rPr>
      </w:pPr>
      <w:r>
        <w:rPr>
          <w:rFonts w:hint="eastAsia"/>
        </w:rPr>
        <w:t>不多时</w:t>
      </w:r>
      <w:r w:rsidR="00A90AB7">
        <w:rPr>
          <w:rFonts w:hint="eastAsia"/>
        </w:rPr>
        <w:t>，</w:t>
      </w:r>
      <w:r w:rsidR="001B5D81">
        <w:rPr>
          <w:rFonts w:hint="eastAsia"/>
        </w:rPr>
        <w:t>众</w:t>
      </w:r>
      <w:r w:rsidR="006500C7">
        <w:rPr>
          <w:rFonts w:hint="eastAsia"/>
        </w:rPr>
        <w:t>衙役</w:t>
      </w:r>
      <w:r>
        <w:rPr>
          <w:rFonts w:hint="eastAsia"/>
        </w:rPr>
        <w:t>纷纷找来铁锹，开始在正房附近挖掘。</w:t>
      </w:r>
      <w:r w:rsidR="00107680">
        <w:rPr>
          <w:rFonts w:hint="eastAsia"/>
        </w:rPr>
        <w:t>直到午时，</w:t>
      </w:r>
      <w:r w:rsidR="00D73DA0">
        <w:rPr>
          <w:rFonts w:hint="eastAsia"/>
        </w:rPr>
        <w:t>正房附近的土地都被挖开，</w:t>
      </w:r>
      <w:r w:rsidR="000154E8">
        <w:rPr>
          <w:rFonts w:hint="eastAsia"/>
        </w:rPr>
        <w:t>一共挖出</w:t>
      </w:r>
      <w:r w:rsidR="001B5D81">
        <w:rPr>
          <w:rFonts w:hint="eastAsia"/>
        </w:rPr>
        <w:t>五具</w:t>
      </w:r>
      <w:r w:rsidR="0071266A">
        <w:rPr>
          <w:rFonts w:hint="eastAsia"/>
        </w:rPr>
        <w:t>成人</w:t>
      </w:r>
      <w:r w:rsidR="00AF657B">
        <w:rPr>
          <w:rFonts w:hint="eastAsia"/>
        </w:rPr>
        <w:t>骸骨</w:t>
      </w:r>
      <w:r w:rsidR="00CE0146">
        <w:rPr>
          <w:rFonts w:hint="eastAsia"/>
        </w:rPr>
        <w:t>。仵作检验了骸骨，对周腾道：“没有骨折，死的太久了，看不出来什么！”</w:t>
      </w:r>
      <w:r w:rsidR="003F6691">
        <w:rPr>
          <w:rFonts w:hint="eastAsia"/>
        </w:rPr>
        <w:t>周腾</w:t>
      </w:r>
      <w:r w:rsidR="00CE0146">
        <w:rPr>
          <w:rFonts w:hint="eastAsia"/>
        </w:rPr>
        <w:t>大</w:t>
      </w:r>
      <w:r w:rsidR="00B751A2">
        <w:rPr>
          <w:rFonts w:hint="eastAsia"/>
        </w:rPr>
        <w:t>骂道：“</w:t>
      </w:r>
      <w:r w:rsidR="00CA5358">
        <w:rPr>
          <w:rFonts w:hint="eastAsia"/>
        </w:rPr>
        <w:t>这畜生残害如此多的人命，</w:t>
      </w:r>
      <w:r w:rsidR="0085641F">
        <w:rPr>
          <w:rFonts w:hint="eastAsia"/>
        </w:rPr>
        <w:t>我定要将他绳之以法！</w:t>
      </w:r>
      <w:r w:rsidR="00B751A2">
        <w:rPr>
          <w:rFonts w:hint="eastAsia"/>
        </w:rPr>
        <w:t>”</w:t>
      </w:r>
      <w:r w:rsidR="0019483F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9483F">
        <w:rPr>
          <w:rFonts w:hint="eastAsia"/>
        </w:rPr>
        <w:t>看守现场，</w:t>
      </w:r>
      <w:r w:rsidR="007121C3">
        <w:rPr>
          <w:rFonts w:hint="eastAsia"/>
        </w:rPr>
        <w:t>带着仵作去了县衙</w:t>
      </w:r>
      <w:r w:rsidR="004A3470">
        <w:rPr>
          <w:rFonts w:hint="eastAsia"/>
        </w:rPr>
        <w:t>。</w:t>
      </w:r>
    </w:p>
    <w:p w14:paraId="24E4CA28" w14:textId="4660F89E" w:rsidR="004A3470" w:rsidRDefault="001640B4" w:rsidP="006D25B3">
      <w:pPr>
        <w:ind w:firstLine="420"/>
        <w:rPr>
          <w:rFonts w:hint="eastAsia"/>
        </w:rPr>
      </w:pPr>
      <w:r>
        <w:rPr>
          <w:rFonts w:hint="eastAsia"/>
        </w:rPr>
        <w:t>县衙里，周知县正在公堂上</w:t>
      </w:r>
      <w:r w:rsidR="00B65E87">
        <w:rPr>
          <w:rFonts w:hint="eastAsia"/>
        </w:rPr>
        <w:t>逐一</w:t>
      </w:r>
      <w:r>
        <w:rPr>
          <w:rFonts w:hint="eastAsia"/>
        </w:rPr>
        <w:t>审问圣药堂众人</w:t>
      </w:r>
      <w:r w:rsidR="009223B7">
        <w:rPr>
          <w:rFonts w:hint="eastAsia"/>
        </w:rPr>
        <w:t>。他不知该如何断此案，</w:t>
      </w:r>
      <w:r w:rsidR="00472498">
        <w:rPr>
          <w:rFonts w:hint="eastAsia"/>
        </w:rPr>
        <w:t>意在</w:t>
      </w:r>
      <w:r w:rsidR="009223B7">
        <w:rPr>
          <w:rFonts w:hint="eastAsia"/>
        </w:rPr>
        <w:t>拖延，</w:t>
      </w:r>
      <w:r w:rsidR="009C0C44">
        <w:rPr>
          <w:rFonts w:hint="eastAsia"/>
        </w:rPr>
        <w:t>几个问题反反复复地</w:t>
      </w:r>
      <w:r w:rsidR="00FC4A71">
        <w:rPr>
          <w:rFonts w:hint="eastAsia"/>
        </w:rPr>
        <w:t>讯问</w:t>
      </w:r>
      <w:r w:rsidR="009C0C44">
        <w:rPr>
          <w:rFonts w:hint="eastAsia"/>
        </w:rPr>
        <w:t>，</w:t>
      </w:r>
      <w:r w:rsidR="00EF3EF8">
        <w:rPr>
          <w:rFonts w:hint="eastAsia"/>
        </w:rPr>
        <w:t>“你们是否见过罗钵杀人？”“你们是否见过罗钵埋尸？”“你们是否见过罗钵为非作歹</w:t>
      </w:r>
      <w:r w:rsidR="003854C4">
        <w:rPr>
          <w:rFonts w:hint="eastAsia"/>
        </w:rPr>
        <w:t>？</w:t>
      </w:r>
      <w:r w:rsidR="00EF3EF8">
        <w:rPr>
          <w:rFonts w:hint="eastAsia"/>
        </w:rPr>
        <w:t>”“你们是否见过罗钵拐带孩童？”“</w:t>
      </w:r>
      <w:r w:rsidR="00FC4A71">
        <w:rPr>
          <w:rFonts w:hint="eastAsia"/>
        </w:rPr>
        <w:t>你们是否</w:t>
      </w:r>
      <w:r w:rsidR="00BF0424">
        <w:rPr>
          <w:rFonts w:hint="eastAsia"/>
        </w:rPr>
        <w:t>见过</w:t>
      </w:r>
      <w:r w:rsidR="00871BF0">
        <w:rPr>
          <w:rFonts w:hint="eastAsia"/>
        </w:rPr>
        <w:t>罗钵</w:t>
      </w:r>
      <w:r w:rsidR="004F154E">
        <w:rPr>
          <w:rFonts w:hint="eastAsia"/>
        </w:rPr>
        <w:t>淫辱</w:t>
      </w:r>
      <w:r w:rsidR="003E048D">
        <w:rPr>
          <w:rFonts w:hint="eastAsia"/>
        </w:rPr>
        <w:t>女人</w:t>
      </w:r>
      <w:r w:rsidR="004F154E">
        <w:rPr>
          <w:rFonts w:hint="eastAsia"/>
        </w:rPr>
        <w:t>？</w:t>
      </w:r>
      <w:r w:rsidR="00EF3EF8">
        <w:rPr>
          <w:rFonts w:hint="eastAsia"/>
        </w:rPr>
        <w:t>”</w:t>
      </w:r>
      <w:r w:rsidR="004F154E">
        <w:rPr>
          <w:rFonts w:hint="eastAsia"/>
        </w:rPr>
        <w:t>圣药堂众人</w:t>
      </w:r>
      <w:r w:rsidR="0018385C">
        <w:rPr>
          <w:rFonts w:hint="eastAsia"/>
        </w:rPr>
        <w:t>对所有问题</w:t>
      </w:r>
      <w:r w:rsidR="004146A6">
        <w:rPr>
          <w:rFonts w:hint="eastAsia"/>
        </w:rPr>
        <w:t>回答，</w:t>
      </w:r>
      <w:r w:rsidR="0018385C">
        <w:rPr>
          <w:rFonts w:hint="eastAsia"/>
        </w:rPr>
        <w:t>“小人未曾见罗钵做过歹事，罗钵潜心修道，不曾害人。”</w:t>
      </w:r>
      <w:r w:rsidR="00703682">
        <w:rPr>
          <w:rFonts w:hint="eastAsia"/>
        </w:rPr>
        <w:t>主簿深知就里，</w:t>
      </w:r>
      <w:r w:rsidR="00AA031B">
        <w:rPr>
          <w:rFonts w:hint="eastAsia"/>
        </w:rPr>
        <w:t>对周知县</w:t>
      </w:r>
      <w:r w:rsidR="00D035D4">
        <w:rPr>
          <w:rFonts w:hint="eastAsia"/>
        </w:rPr>
        <w:t>附耳低言</w:t>
      </w:r>
      <w:r w:rsidR="00AA031B">
        <w:rPr>
          <w:rFonts w:hint="eastAsia"/>
        </w:rPr>
        <w:t>道：“</w:t>
      </w:r>
      <w:r w:rsidR="004A5306">
        <w:rPr>
          <w:rFonts w:hint="eastAsia"/>
        </w:rPr>
        <w:t>何不将此案推到永冬大盗身上，便是永冬大盗杀人后，乘人深夜酣眠，将尸身藏进良人院里</w:t>
      </w:r>
      <w:r w:rsidR="00555BE3">
        <w:rPr>
          <w:rFonts w:hint="eastAsia"/>
        </w:rPr>
        <w:t>，栽赃陷害。</w:t>
      </w:r>
      <w:r w:rsidR="00AA031B">
        <w:rPr>
          <w:rFonts w:hint="eastAsia"/>
        </w:rPr>
        <w:t>”</w:t>
      </w:r>
      <w:r w:rsidR="00555BE3">
        <w:rPr>
          <w:rFonts w:hint="eastAsia"/>
        </w:rPr>
        <w:t>周知县问道：“可房中地窖这事，</w:t>
      </w:r>
      <w:r w:rsidR="009F14B0">
        <w:rPr>
          <w:rFonts w:hint="eastAsia"/>
        </w:rPr>
        <w:t>文案</w:t>
      </w:r>
      <w:r w:rsidR="00555BE3">
        <w:rPr>
          <w:rFonts w:hint="eastAsia"/>
        </w:rPr>
        <w:t>上该如何</w:t>
      </w:r>
      <w:r w:rsidR="009F14B0">
        <w:rPr>
          <w:rFonts w:hint="eastAsia"/>
        </w:rPr>
        <w:t>作</w:t>
      </w:r>
      <w:r w:rsidR="00555BE3">
        <w:rPr>
          <w:rFonts w:hint="eastAsia"/>
        </w:rPr>
        <w:t>啊？”主簿道：“便是</w:t>
      </w:r>
      <w:r w:rsidR="002E780B">
        <w:rPr>
          <w:rFonts w:hint="eastAsia"/>
        </w:rPr>
        <w:t>圣药堂本有地窖用于收贮药材，</w:t>
      </w:r>
      <w:r w:rsidR="00A92431">
        <w:rPr>
          <w:rFonts w:hint="eastAsia"/>
        </w:rPr>
        <w:t>只是长期闲置，今偶然之机开窖存药，</w:t>
      </w:r>
      <w:r w:rsidR="00833770">
        <w:rPr>
          <w:rFonts w:hint="eastAsia"/>
        </w:rPr>
        <w:t>遂发现</w:t>
      </w:r>
      <w:r w:rsidR="00A92431">
        <w:rPr>
          <w:rFonts w:hint="eastAsia"/>
        </w:rPr>
        <w:t>永冬大盗</w:t>
      </w:r>
      <w:r w:rsidR="00833770">
        <w:rPr>
          <w:rFonts w:hint="eastAsia"/>
        </w:rPr>
        <w:t>将尸身藏于窖底，</w:t>
      </w:r>
      <w:r w:rsidR="00A92431">
        <w:rPr>
          <w:rFonts w:hint="eastAsia"/>
        </w:rPr>
        <w:t>栽赃陷害。</w:t>
      </w:r>
      <w:r w:rsidR="00555BE3">
        <w:rPr>
          <w:rFonts w:hint="eastAsia"/>
        </w:rPr>
        <w:t>”</w:t>
      </w:r>
      <w:r w:rsidR="00DD6ABC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D6ABC">
        <w:rPr>
          <w:rFonts w:hint="eastAsia"/>
        </w:rPr>
        <w:t>“此计甚妙！”</w:t>
      </w:r>
      <w:r w:rsidR="001A1CCC">
        <w:rPr>
          <w:rFonts w:hint="eastAsia"/>
        </w:rPr>
        <w:t>吩咐众</w:t>
      </w:r>
      <w:r w:rsidR="006500C7">
        <w:rPr>
          <w:rFonts w:hint="eastAsia"/>
        </w:rPr>
        <w:t>衙役</w:t>
      </w:r>
      <w:r w:rsidR="001A1CCC">
        <w:rPr>
          <w:rFonts w:hint="eastAsia"/>
        </w:rPr>
        <w:t>暂将圣药堂众人押入监牢</w:t>
      </w:r>
      <w:r w:rsidR="005F457D">
        <w:rPr>
          <w:rFonts w:hint="eastAsia"/>
        </w:rPr>
        <w:t>，明日再做</w:t>
      </w:r>
      <w:r w:rsidR="00F01237">
        <w:rPr>
          <w:rFonts w:hint="eastAsia"/>
        </w:rPr>
        <w:t>严审</w:t>
      </w:r>
      <w:r w:rsidR="005F457D">
        <w:rPr>
          <w:rFonts w:hint="eastAsia"/>
        </w:rPr>
        <w:t>。</w:t>
      </w:r>
    </w:p>
    <w:p w14:paraId="4D5E3DD1" w14:textId="751EE05A" w:rsidR="000458CC" w:rsidRDefault="004075B9" w:rsidP="00C46046">
      <w:pPr>
        <w:ind w:firstLine="420"/>
        <w:rPr>
          <w:rFonts w:hint="eastAsia"/>
        </w:rPr>
      </w:pPr>
      <w:r>
        <w:rPr>
          <w:rFonts w:hint="eastAsia"/>
        </w:rPr>
        <w:t>周腾带着仵作来到县衙，</w:t>
      </w:r>
      <w:r w:rsidR="00857014">
        <w:rPr>
          <w:rFonts w:hint="eastAsia"/>
        </w:rPr>
        <w:t>走入</w:t>
      </w:r>
      <w:r w:rsidR="004731F2">
        <w:rPr>
          <w:rFonts w:hint="eastAsia"/>
        </w:rPr>
        <w:t>后堂</w:t>
      </w:r>
      <w:r w:rsidR="001B486A">
        <w:rPr>
          <w:rFonts w:hint="eastAsia"/>
        </w:rPr>
        <w:t>进见</w:t>
      </w:r>
      <w:r w:rsidR="00622F4F">
        <w:rPr>
          <w:rFonts w:hint="eastAsia"/>
        </w:rPr>
        <w:t>周知县</w:t>
      </w:r>
      <w:r w:rsidR="00F97AAF">
        <w:rPr>
          <w:rFonts w:hint="eastAsia"/>
        </w:rPr>
        <w:t>。</w:t>
      </w:r>
      <w:r w:rsidR="009222B4">
        <w:rPr>
          <w:rFonts w:hint="eastAsia"/>
        </w:rPr>
        <w:t>两人</w:t>
      </w:r>
      <w:r w:rsidR="00F97AAF">
        <w:rPr>
          <w:rFonts w:hint="eastAsia"/>
        </w:rPr>
        <w:t>施过礼，周腾禀道：“舅父，</w:t>
      </w:r>
      <w:r w:rsidR="00AD1460">
        <w:rPr>
          <w:rFonts w:hint="eastAsia"/>
        </w:rPr>
        <w:t>在圣药堂又挖出五具骸骨，都在罗钵的房间附近，</w:t>
      </w:r>
      <w:r w:rsidR="00E207F4">
        <w:rPr>
          <w:rFonts w:hint="eastAsia"/>
        </w:rPr>
        <w:t>我们现在便去上清观拿人吧！</w:t>
      </w:r>
      <w:r w:rsidR="00F97AAF">
        <w:rPr>
          <w:rFonts w:hint="eastAsia"/>
        </w:rPr>
        <w:t>”</w:t>
      </w:r>
      <w:r w:rsidR="00E207F4">
        <w:rPr>
          <w:rFonts w:hint="eastAsia"/>
        </w:rPr>
        <w:t>周知县问道：“</w:t>
      </w:r>
      <w:r w:rsidR="00880627">
        <w:rPr>
          <w:rFonts w:hint="eastAsia"/>
        </w:rPr>
        <w:t>可</w:t>
      </w:r>
      <w:r w:rsidR="00880627">
        <w:rPr>
          <w:rFonts w:hint="eastAsia"/>
        </w:rPr>
        <w:lastRenderedPageBreak/>
        <w:t>知是何时死亡？死因为何？</w:t>
      </w:r>
      <w:r w:rsidR="00E207F4">
        <w:rPr>
          <w:rFonts w:hint="eastAsia"/>
        </w:rPr>
        <w:t>”</w:t>
      </w:r>
      <w:r w:rsidR="00880627">
        <w:rPr>
          <w:rFonts w:hint="eastAsia"/>
        </w:rPr>
        <w:t>仵作道：“十九具孩童的尸身无法检出何时死亡，只检出是外伤致死。五具成人骸骨因死去的时间过久，无法检出死因。”</w:t>
      </w:r>
      <w:r w:rsidR="00DB7B8D">
        <w:rPr>
          <w:rFonts w:hint="eastAsia"/>
        </w:rPr>
        <w:t>周知县</w:t>
      </w:r>
      <w:r w:rsidR="008C111C">
        <w:rPr>
          <w:rFonts w:hint="eastAsia"/>
        </w:rPr>
        <w:t>点头道：</w:t>
      </w:r>
      <w:r w:rsidR="00DB7B8D">
        <w:rPr>
          <w:rFonts w:hint="eastAsia"/>
        </w:rPr>
        <w:t>“果然不出我所料，依圣药堂众人之言，这肯定是永冬大盗所为！”</w:t>
      </w:r>
      <w:r w:rsidR="00723328">
        <w:rPr>
          <w:rFonts w:hint="eastAsia"/>
        </w:rPr>
        <w:t>周腾皱了皱眉，问道：“舅父，这怎会是永冬大盗所为？明明是罗钵残害人命！”周知县道：“贤甥，</w:t>
      </w:r>
      <w:r w:rsidR="00940321">
        <w:rPr>
          <w:rFonts w:hint="eastAsia"/>
        </w:rPr>
        <w:t>圣药堂众人供述</w:t>
      </w:r>
      <w:r w:rsidR="00E40F2C">
        <w:rPr>
          <w:rFonts w:hint="eastAsia"/>
        </w:rPr>
        <w:t>，圣药堂曾</w:t>
      </w:r>
      <w:r w:rsidR="000A2DBE">
        <w:rPr>
          <w:rFonts w:hint="eastAsia"/>
        </w:rPr>
        <w:t>有</w:t>
      </w:r>
      <w:r w:rsidR="00E40F2C">
        <w:rPr>
          <w:rFonts w:hint="eastAsia"/>
        </w:rPr>
        <w:t>过很长一段时日无人看守</w:t>
      </w:r>
      <w:r w:rsidR="00294B8E">
        <w:rPr>
          <w:rFonts w:hint="eastAsia"/>
        </w:rPr>
        <w:t>。有人曾</w:t>
      </w:r>
      <w:r w:rsidR="00960F67">
        <w:rPr>
          <w:rFonts w:hint="eastAsia"/>
        </w:rPr>
        <w:t>在</w:t>
      </w:r>
      <w:r w:rsidR="00294B8E">
        <w:rPr>
          <w:rFonts w:hint="eastAsia"/>
        </w:rPr>
        <w:t>半夜看到有黑影进入后院，</w:t>
      </w:r>
      <w:r w:rsidR="00F273DD">
        <w:rPr>
          <w:rFonts w:hint="eastAsia"/>
        </w:rPr>
        <w:t>想是那永冬大盗杀了人后，将尸体</w:t>
      </w:r>
      <w:r w:rsidR="004A7277">
        <w:rPr>
          <w:rFonts w:hint="eastAsia"/>
        </w:rPr>
        <w:t>埋藏在</w:t>
      </w:r>
      <w:r w:rsidR="00F273DD">
        <w:rPr>
          <w:rFonts w:hint="eastAsia"/>
        </w:rPr>
        <w:t>后院。</w:t>
      </w:r>
      <w:r w:rsidR="004A7277">
        <w:rPr>
          <w:rFonts w:hint="eastAsia"/>
        </w:rPr>
        <w:t>罗钵房里的地窖本是用来收贮药材的，他每日都炼丹，把药材放进那里是为了方便拿取</w:t>
      </w:r>
      <w:r w:rsidR="000A2DBE">
        <w:rPr>
          <w:rFonts w:hint="eastAsia"/>
        </w:rPr>
        <w:t>。后来地窖不用了，便一直闲置</w:t>
      </w:r>
      <w:r w:rsidR="001E7EE3">
        <w:rPr>
          <w:rFonts w:hint="eastAsia"/>
        </w:rPr>
        <w:t>。</w:t>
      </w:r>
      <w:r w:rsidR="00E11914">
        <w:rPr>
          <w:rFonts w:hint="eastAsia"/>
        </w:rPr>
        <w:t>那永冬大盗杀过人后，乘圣药堂众人半夜酣眠，揭瓦入室，把尸体放进了地窖里，为的是栽赃陷害</w:t>
      </w:r>
      <w:r w:rsidR="00266172">
        <w:rPr>
          <w:rFonts w:hint="eastAsia"/>
        </w:rPr>
        <w:t>。</w:t>
      </w:r>
      <w:r w:rsidR="00DA78A2">
        <w:rPr>
          <w:rFonts w:hint="eastAsia"/>
        </w:rPr>
        <w:t>本来当是被圣药堂的人发现尸身，并前来报官，不想被贤甥无意间提早发现。这狗贼</w:t>
      </w:r>
      <w:r w:rsidR="00360674">
        <w:rPr>
          <w:rFonts w:hint="eastAsia"/>
        </w:rPr>
        <w:t>诡计多端</w:t>
      </w:r>
      <w:r w:rsidR="00DA78A2">
        <w:rPr>
          <w:rFonts w:hint="eastAsia"/>
        </w:rPr>
        <w:t>，</w:t>
      </w:r>
      <w:r w:rsidR="0020226B">
        <w:rPr>
          <w:rFonts w:hint="eastAsia"/>
        </w:rPr>
        <w:t>想让我错断良人有罪，</w:t>
      </w:r>
      <w:r w:rsidR="001A4F8F">
        <w:rPr>
          <w:rFonts w:hint="eastAsia"/>
        </w:rPr>
        <w:t>不想我早已明察一切！</w:t>
      </w:r>
      <w:r w:rsidR="00723328">
        <w:rPr>
          <w:rFonts w:hint="eastAsia"/>
        </w:rPr>
        <w:t>”</w:t>
      </w:r>
      <w:r w:rsidR="001C3B98">
        <w:rPr>
          <w:rFonts w:hint="eastAsia"/>
        </w:rPr>
        <w:t>周腾道：“</w:t>
      </w:r>
      <w:r w:rsidR="00F7368F">
        <w:rPr>
          <w:rFonts w:hint="eastAsia"/>
        </w:rPr>
        <w:t>舅父，</w:t>
      </w:r>
      <w:r w:rsidR="0058553C">
        <w:rPr>
          <w:rFonts w:hint="eastAsia"/>
        </w:rPr>
        <w:t>罗钵栽种的长生树下还有一颗婴孩的头骨，这必然是他所为！</w:t>
      </w:r>
      <w:r w:rsidR="001C3B98">
        <w:rPr>
          <w:rFonts w:hint="eastAsia"/>
        </w:rPr>
        <w:t>”</w:t>
      </w:r>
      <w:r w:rsidR="0058553C">
        <w:rPr>
          <w:rFonts w:hint="eastAsia"/>
        </w:rPr>
        <w:t>周知县道：“永冬大盗本事高强，</w:t>
      </w:r>
      <w:r w:rsidR="00B74598">
        <w:rPr>
          <w:rFonts w:hint="eastAsia"/>
        </w:rPr>
        <w:t>连贤甥你也多日捕他不获，在土里藏个头骨又有何难？</w:t>
      </w:r>
      <w:r w:rsidR="0058553C">
        <w:rPr>
          <w:rFonts w:hint="eastAsia"/>
        </w:rPr>
        <w:t>”</w:t>
      </w:r>
      <w:r w:rsidR="00202E13">
        <w:rPr>
          <w:rFonts w:hint="eastAsia"/>
        </w:rPr>
        <w:t>周腾面有愠色，大声问道：“舅父，莫非你有意包庇罗钵？”周知县道：“</w:t>
      </w:r>
      <w:r w:rsidR="00EC2C64">
        <w:rPr>
          <w:rFonts w:hint="eastAsia"/>
        </w:rPr>
        <w:t>人证物证皆指向永冬大盗，我何来包庇</w:t>
      </w:r>
      <w:r w:rsidR="00A94E01">
        <w:rPr>
          <w:rFonts w:hint="eastAsia"/>
        </w:rPr>
        <w:t>罗钵</w:t>
      </w:r>
      <w:r w:rsidR="00EC2C64">
        <w:rPr>
          <w:rFonts w:hint="eastAsia"/>
        </w:rPr>
        <w:t>？断案要万分谨慎，绝不能错断良人，也绝不能放过恶人！</w:t>
      </w:r>
      <w:r w:rsidR="00202E13">
        <w:rPr>
          <w:rFonts w:hint="eastAsia"/>
        </w:rPr>
        <w:t>”</w:t>
      </w:r>
      <w:r w:rsidR="00963566">
        <w:rPr>
          <w:rFonts w:hint="eastAsia"/>
        </w:rPr>
        <w:t>周腾</w:t>
      </w:r>
      <w:r w:rsidR="000D7F3A">
        <w:rPr>
          <w:rFonts w:hint="eastAsia"/>
        </w:rPr>
        <w:t>高声道</w:t>
      </w:r>
      <w:r w:rsidR="00963566">
        <w:rPr>
          <w:rFonts w:hint="eastAsia"/>
        </w:rPr>
        <w:t>：“</w:t>
      </w:r>
      <w:r w:rsidR="00370C29">
        <w:rPr>
          <w:rFonts w:hint="eastAsia"/>
        </w:rPr>
        <w:t>既然如此，我</w:t>
      </w:r>
      <w:r w:rsidR="005624D0">
        <w:rPr>
          <w:rFonts w:hint="eastAsia"/>
        </w:rPr>
        <w:t>这就</w:t>
      </w:r>
      <w:r w:rsidR="00370C29">
        <w:rPr>
          <w:rFonts w:hint="eastAsia"/>
        </w:rPr>
        <w:t>去上清观找罗钵问个清楚！</w:t>
      </w:r>
      <w:r w:rsidR="00963566">
        <w:rPr>
          <w:rFonts w:hint="eastAsia"/>
        </w:rPr>
        <w:t>”</w:t>
      </w:r>
      <w:r w:rsidR="00A367CC">
        <w:rPr>
          <w:rFonts w:hint="eastAsia"/>
        </w:rPr>
        <w:t>转身要走。</w:t>
      </w:r>
      <w:r w:rsidR="00370C29">
        <w:rPr>
          <w:rFonts w:hint="eastAsia"/>
        </w:rPr>
        <w:t>周知县</w:t>
      </w:r>
      <w:r w:rsidR="00A367CC">
        <w:rPr>
          <w:rFonts w:hint="eastAsia"/>
        </w:rPr>
        <w:t>担心他闯出祸端</w:t>
      </w:r>
      <w:r w:rsidR="00370C29">
        <w:rPr>
          <w:rFonts w:hint="eastAsia"/>
        </w:rPr>
        <w:t>，</w:t>
      </w:r>
      <w:r w:rsidR="00A367CC">
        <w:rPr>
          <w:rFonts w:hint="eastAsia"/>
        </w:rPr>
        <w:t>连忙起身劝道：“贤甥留步，休要鲁莽，明日我与你一起去上清观里问个清楚！”周腾转过身来，问道：“为何现在</w:t>
      </w:r>
      <w:r w:rsidR="000E7EEB">
        <w:rPr>
          <w:rFonts w:hint="eastAsia"/>
        </w:rPr>
        <w:t>不</w:t>
      </w:r>
      <w:r w:rsidR="00A367CC">
        <w:rPr>
          <w:rFonts w:hint="eastAsia"/>
        </w:rPr>
        <w:t>去问？”周知县快步走到他身旁，劝道：“贤甥</w:t>
      </w:r>
      <w:r w:rsidR="002124AF">
        <w:rPr>
          <w:rFonts w:hint="eastAsia"/>
        </w:rPr>
        <w:t>，</w:t>
      </w:r>
      <w:r w:rsidR="002D1881">
        <w:rPr>
          <w:rFonts w:hint="eastAsia"/>
        </w:rPr>
        <w:t>凡事都有规矩</w:t>
      </w:r>
      <w:r w:rsidR="00875746">
        <w:rPr>
          <w:rFonts w:hint="eastAsia"/>
        </w:rPr>
        <w:t>。下午我</w:t>
      </w:r>
      <w:r w:rsidR="006B085C">
        <w:rPr>
          <w:rFonts w:hint="eastAsia"/>
        </w:rPr>
        <w:t>还要</w:t>
      </w:r>
      <w:r w:rsidR="00875746">
        <w:rPr>
          <w:rFonts w:hint="eastAsia"/>
        </w:rPr>
        <w:t>严审圣药堂的人，何来时间讯问罗钵</w:t>
      </w:r>
      <w:r w:rsidR="00F60767">
        <w:rPr>
          <w:rFonts w:hint="eastAsia"/>
        </w:rPr>
        <w:t>？</w:t>
      </w:r>
      <w:r w:rsidR="00A30681">
        <w:rPr>
          <w:rFonts w:hint="eastAsia"/>
        </w:rPr>
        <w:t>如今证</w:t>
      </w:r>
      <w:r w:rsidR="00446081">
        <w:rPr>
          <w:rFonts w:hint="eastAsia"/>
        </w:rPr>
        <w:t>见</w:t>
      </w:r>
      <w:r w:rsidR="00A30681">
        <w:rPr>
          <w:rFonts w:hint="eastAsia"/>
        </w:rPr>
        <w:t>尚少，倘或被罗钵脱罪，岂不</w:t>
      </w:r>
      <w:r w:rsidR="004D415F">
        <w:rPr>
          <w:rFonts w:hint="eastAsia"/>
        </w:rPr>
        <w:t>枉费心力</w:t>
      </w:r>
      <w:r w:rsidR="00A30681">
        <w:rPr>
          <w:rFonts w:hint="eastAsia"/>
        </w:rPr>
        <w:t>？</w:t>
      </w:r>
      <w:r w:rsidR="00F60767">
        <w:rPr>
          <w:rFonts w:hint="eastAsia"/>
        </w:rPr>
        <w:t>圣药堂</w:t>
      </w:r>
      <w:r w:rsidR="009079B3">
        <w:rPr>
          <w:rFonts w:hint="eastAsia"/>
        </w:rPr>
        <w:t>或许</w:t>
      </w:r>
      <w:r w:rsidR="00F60767">
        <w:rPr>
          <w:rFonts w:hint="eastAsia"/>
        </w:rPr>
        <w:t>还有尸身未被挖出，贤甥</w:t>
      </w:r>
      <w:r w:rsidR="001C5F81">
        <w:rPr>
          <w:rFonts w:hint="eastAsia"/>
        </w:rPr>
        <w:t>你</w:t>
      </w:r>
      <w:r w:rsidR="00F60767">
        <w:rPr>
          <w:rFonts w:hint="eastAsia"/>
        </w:rPr>
        <w:t>继续去圣药堂掘地三尺，找出更多证</w:t>
      </w:r>
      <w:r w:rsidR="00446081">
        <w:rPr>
          <w:rFonts w:hint="eastAsia"/>
        </w:rPr>
        <w:t>见</w:t>
      </w:r>
      <w:r w:rsidR="00F60767">
        <w:rPr>
          <w:rFonts w:hint="eastAsia"/>
        </w:rPr>
        <w:t>，让罗钵无从抵赖！</w:t>
      </w:r>
      <w:r w:rsidR="00A367CC">
        <w:rPr>
          <w:rFonts w:hint="eastAsia"/>
        </w:rPr>
        <w:t>”</w:t>
      </w:r>
      <w:r w:rsidR="00A30681">
        <w:rPr>
          <w:rFonts w:hint="eastAsia"/>
        </w:rPr>
        <w:t>周腾犹豫了片刻，</w:t>
      </w:r>
      <w:r w:rsidR="001C5F81">
        <w:rPr>
          <w:rFonts w:hint="eastAsia"/>
        </w:rPr>
        <w:t>皱眉</w:t>
      </w:r>
      <w:r w:rsidR="00A30681">
        <w:rPr>
          <w:rFonts w:hint="eastAsia"/>
        </w:rPr>
        <w:t>道：“也好，我</w:t>
      </w:r>
      <w:r w:rsidR="005624D0">
        <w:rPr>
          <w:rFonts w:hint="eastAsia"/>
        </w:rPr>
        <w:t>这就</w:t>
      </w:r>
      <w:r w:rsidR="00A30681">
        <w:rPr>
          <w:rFonts w:hint="eastAsia"/>
        </w:rPr>
        <w:t>去圣药堂再仔细搜寻！”</w:t>
      </w:r>
      <w:r w:rsidR="002929D2">
        <w:rPr>
          <w:rFonts w:hint="eastAsia"/>
        </w:rPr>
        <w:t>快步</w:t>
      </w:r>
      <w:r w:rsidR="000458CC">
        <w:rPr>
          <w:rFonts w:hint="eastAsia"/>
        </w:rPr>
        <w:t>走出了后堂。</w:t>
      </w:r>
      <w:r w:rsidR="005811F4">
        <w:rPr>
          <w:rFonts w:hint="eastAsia"/>
        </w:rPr>
        <w:t>周知县命令仵作去圣药堂里协助周腾</w:t>
      </w:r>
      <w:r w:rsidR="00C46046">
        <w:rPr>
          <w:rFonts w:hint="eastAsia"/>
        </w:rPr>
        <w:t>，仵作领了台旨，也走出了后堂。</w:t>
      </w:r>
    </w:p>
    <w:p w14:paraId="5628B52C" w14:textId="52F38A08" w:rsidR="00982A6B" w:rsidRDefault="00466797" w:rsidP="00982A6B">
      <w:pPr>
        <w:ind w:firstLine="420"/>
        <w:rPr>
          <w:rFonts w:hint="eastAsia"/>
        </w:rPr>
      </w:pPr>
      <w:r>
        <w:rPr>
          <w:rFonts w:hint="eastAsia"/>
        </w:rPr>
        <w:t>周知县</w:t>
      </w:r>
      <w:r w:rsidR="00050CD5">
        <w:rPr>
          <w:rFonts w:hint="eastAsia"/>
        </w:rPr>
        <w:t>修书一封，唤来一个</w:t>
      </w:r>
      <w:r w:rsidR="006500C7">
        <w:rPr>
          <w:rFonts w:hint="eastAsia"/>
        </w:rPr>
        <w:t>衙役</w:t>
      </w:r>
      <w:r w:rsidR="00050CD5">
        <w:rPr>
          <w:rFonts w:hint="eastAsia"/>
        </w:rPr>
        <w:t>，</w:t>
      </w:r>
      <w:r w:rsidR="003337E0">
        <w:rPr>
          <w:rFonts w:hint="eastAsia"/>
        </w:rPr>
        <w:t>命</w:t>
      </w:r>
      <w:r w:rsidR="006500C7">
        <w:rPr>
          <w:rFonts w:hint="eastAsia"/>
        </w:rPr>
        <w:t>衙役</w:t>
      </w:r>
      <w:r w:rsidR="00F85BD5">
        <w:rPr>
          <w:rFonts w:hint="eastAsia"/>
        </w:rPr>
        <w:t>去</w:t>
      </w:r>
      <w:r w:rsidR="00F318E4">
        <w:rPr>
          <w:rFonts w:hint="eastAsia"/>
        </w:rPr>
        <w:t>监牢</w:t>
      </w:r>
      <w:r w:rsidR="00F85BD5">
        <w:rPr>
          <w:rFonts w:hint="eastAsia"/>
        </w:rPr>
        <w:t>里</w:t>
      </w:r>
      <w:r w:rsidR="003337E0">
        <w:rPr>
          <w:rFonts w:hint="eastAsia"/>
        </w:rPr>
        <w:t>放走刘三，</w:t>
      </w:r>
      <w:r w:rsidR="00F318E4">
        <w:rPr>
          <w:rFonts w:hint="eastAsia"/>
        </w:rPr>
        <w:t>嘱咐</w:t>
      </w:r>
      <w:r w:rsidR="003337E0">
        <w:rPr>
          <w:rFonts w:hint="eastAsia"/>
        </w:rPr>
        <w:t>刘三</w:t>
      </w:r>
      <w:r w:rsidR="00C35E24">
        <w:rPr>
          <w:rFonts w:hint="eastAsia"/>
        </w:rPr>
        <w:t>火</w:t>
      </w:r>
      <w:r w:rsidR="003337E0">
        <w:rPr>
          <w:rFonts w:hint="eastAsia"/>
        </w:rPr>
        <w:t>速</w:t>
      </w:r>
      <w:r w:rsidR="00C35E24">
        <w:rPr>
          <w:rFonts w:hint="eastAsia"/>
        </w:rPr>
        <w:t>前往</w:t>
      </w:r>
      <w:r w:rsidR="003337E0">
        <w:rPr>
          <w:rFonts w:hint="eastAsia"/>
        </w:rPr>
        <w:t>上清观，将信交给罗钵</w:t>
      </w:r>
      <w:r w:rsidR="00F318E4">
        <w:rPr>
          <w:rFonts w:hint="eastAsia"/>
        </w:rPr>
        <w:t>。</w:t>
      </w:r>
      <w:r w:rsidR="006500C7">
        <w:rPr>
          <w:rFonts w:hint="eastAsia"/>
        </w:rPr>
        <w:t>衙役</w:t>
      </w:r>
      <w:r w:rsidR="00F318E4">
        <w:rPr>
          <w:rFonts w:hint="eastAsia"/>
        </w:rPr>
        <w:t>接过信，去了监牢</w:t>
      </w:r>
      <w:r w:rsidR="00C81475">
        <w:rPr>
          <w:rFonts w:hint="eastAsia"/>
        </w:rPr>
        <w:t>。</w:t>
      </w:r>
    </w:p>
    <w:p w14:paraId="04874872" w14:textId="6D403C25" w:rsidR="00982A6B" w:rsidRDefault="00982A6B" w:rsidP="00982A6B">
      <w:pPr>
        <w:pStyle w:val="2"/>
        <w:jc w:val="center"/>
        <w:rPr>
          <w:rFonts w:hint="eastAsia"/>
        </w:rPr>
      </w:pPr>
      <w:r>
        <w:rPr>
          <w:rFonts w:hint="eastAsia"/>
        </w:rPr>
        <w:t>第三十</w:t>
      </w:r>
      <w:r w:rsidR="00DF1141">
        <w:rPr>
          <w:rFonts w:hint="eastAsia"/>
        </w:rPr>
        <w:t>四</w:t>
      </w:r>
      <w:r>
        <w:rPr>
          <w:rFonts w:hint="eastAsia"/>
        </w:rPr>
        <w:t xml:space="preserve">章 </w:t>
      </w:r>
      <w:r w:rsidR="008429FE">
        <w:rPr>
          <w:rFonts w:hint="eastAsia"/>
        </w:rPr>
        <w:t>月夜山林狼豹斗，</w:t>
      </w:r>
      <w:r w:rsidR="00677DF4">
        <w:rPr>
          <w:rFonts w:hint="eastAsia"/>
        </w:rPr>
        <w:t>垆</w:t>
      </w:r>
      <w:r w:rsidR="003F5DA4">
        <w:rPr>
          <w:rFonts w:hint="eastAsia"/>
        </w:rPr>
        <w:t>边</w:t>
      </w:r>
      <w:r w:rsidR="00183F7B">
        <w:rPr>
          <w:rFonts w:hint="eastAsia"/>
        </w:rPr>
        <w:t>猫鼠泯恩仇</w:t>
      </w:r>
    </w:p>
    <w:p w14:paraId="11B51463" w14:textId="105517C0" w:rsidR="00DF4169" w:rsidRDefault="00DF4169" w:rsidP="00DF4169">
      <w:pPr>
        <w:rPr>
          <w:rFonts w:hint="eastAsia"/>
        </w:rPr>
      </w:pPr>
      <w:r>
        <w:tab/>
      </w:r>
      <w:r w:rsidR="00124266">
        <w:rPr>
          <w:rFonts w:hint="eastAsia"/>
        </w:rPr>
        <w:t>将近黄昏，</w:t>
      </w:r>
      <w:r w:rsidR="00012870">
        <w:rPr>
          <w:rFonts w:hint="eastAsia"/>
        </w:rPr>
        <w:t>严修儒拎着</w:t>
      </w:r>
      <w:r w:rsidR="00504212">
        <w:rPr>
          <w:rFonts w:hint="eastAsia"/>
        </w:rPr>
        <w:t>酿鹅、肥鲊和一壶酒</w:t>
      </w:r>
      <w:r w:rsidR="00436A4C">
        <w:rPr>
          <w:rFonts w:hint="eastAsia"/>
        </w:rPr>
        <w:t>来到</w:t>
      </w:r>
      <w:r w:rsidR="00012870">
        <w:rPr>
          <w:rFonts w:hint="eastAsia"/>
        </w:rPr>
        <w:t>圣药堂</w:t>
      </w:r>
      <w:r w:rsidR="00B06D4C">
        <w:rPr>
          <w:rFonts w:hint="eastAsia"/>
        </w:rPr>
        <w:t>。</w:t>
      </w:r>
      <w:r w:rsidR="007D77FE">
        <w:rPr>
          <w:rFonts w:hint="eastAsia"/>
        </w:rPr>
        <w:t>他今早听说圣药堂里发生了大案</w:t>
      </w:r>
      <w:r w:rsidR="001A6ECC">
        <w:rPr>
          <w:rFonts w:hint="eastAsia"/>
        </w:rPr>
        <w:t>，便</w:t>
      </w:r>
      <w:r w:rsidR="00F17C3C">
        <w:rPr>
          <w:rFonts w:hint="eastAsia"/>
        </w:rPr>
        <w:t>想</w:t>
      </w:r>
      <w:r w:rsidR="001A6ECC">
        <w:rPr>
          <w:rFonts w:hint="eastAsia"/>
        </w:rPr>
        <w:t>提前来这里假装找刘三小酌，探听情况。</w:t>
      </w:r>
      <w:r w:rsidR="00F03703">
        <w:rPr>
          <w:rFonts w:hint="eastAsia"/>
        </w:rPr>
        <w:t>刚穿过后门，</w:t>
      </w:r>
      <w:r w:rsidR="00AC5909">
        <w:rPr>
          <w:rFonts w:hint="eastAsia"/>
        </w:rPr>
        <w:t>他便看到周腾带着众</w:t>
      </w:r>
      <w:r w:rsidR="006500C7">
        <w:rPr>
          <w:rFonts w:hint="eastAsia"/>
        </w:rPr>
        <w:t>衙役</w:t>
      </w:r>
      <w:r w:rsidR="00AC5909">
        <w:rPr>
          <w:rFonts w:hint="eastAsia"/>
        </w:rPr>
        <w:t>在后院里掘地</w:t>
      </w:r>
      <w:r w:rsidR="0010495F">
        <w:rPr>
          <w:rFonts w:hint="eastAsia"/>
        </w:rPr>
        <w:t>，</w:t>
      </w:r>
      <w:r w:rsidR="007B292C">
        <w:rPr>
          <w:rFonts w:hint="eastAsia"/>
        </w:rPr>
        <w:t>正房门前</w:t>
      </w:r>
      <w:r w:rsidR="00465E73">
        <w:rPr>
          <w:rFonts w:hint="eastAsia"/>
        </w:rPr>
        <w:t>还</w:t>
      </w:r>
      <w:r w:rsidR="00CE62F3">
        <w:rPr>
          <w:rFonts w:hint="eastAsia"/>
        </w:rPr>
        <w:t>躺</w:t>
      </w:r>
      <w:r w:rsidR="00F2541D">
        <w:rPr>
          <w:rFonts w:hint="eastAsia"/>
        </w:rPr>
        <w:t>着</w:t>
      </w:r>
      <w:r w:rsidR="00511833">
        <w:rPr>
          <w:rFonts w:hint="eastAsia"/>
        </w:rPr>
        <w:t>许多</w:t>
      </w:r>
      <w:r w:rsidR="00A353DC">
        <w:rPr>
          <w:rFonts w:hint="eastAsia"/>
        </w:rPr>
        <w:t>具</w:t>
      </w:r>
      <w:r w:rsidR="00B45A97">
        <w:rPr>
          <w:rFonts w:hint="eastAsia"/>
        </w:rPr>
        <w:t>尸体</w:t>
      </w:r>
      <w:r w:rsidR="00EB41E2">
        <w:rPr>
          <w:rFonts w:hint="eastAsia"/>
        </w:rPr>
        <w:t>。</w:t>
      </w:r>
      <w:r w:rsidR="004471F4">
        <w:rPr>
          <w:rFonts w:hint="eastAsia"/>
        </w:rPr>
        <w:t>他</w:t>
      </w:r>
      <w:r w:rsidR="00EE0128">
        <w:rPr>
          <w:rFonts w:hint="eastAsia"/>
        </w:rPr>
        <w:t>大惊，</w:t>
      </w:r>
      <w:r w:rsidR="0098101D">
        <w:rPr>
          <w:rFonts w:hint="eastAsia"/>
        </w:rPr>
        <w:t>寻思道：“</w:t>
      </w:r>
      <w:r w:rsidR="00610EF4">
        <w:rPr>
          <w:rFonts w:hint="eastAsia"/>
        </w:rPr>
        <w:t>看这尸体的模样</w:t>
      </w:r>
      <w:r w:rsidR="00FD3CC0">
        <w:rPr>
          <w:rFonts w:hint="eastAsia"/>
        </w:rPr>
        <w:t>已经死去很久</w:t>
      </w:r>
      <w:r w:rsidR="00610EF4">
        <w:rPr>
          <w:rFonts w:hint="eastAsia"/>
        </w:rPr>
        <w:t>，</w:t>
      </w:r>
      <w:r w:rsidR="00B6232C">
        <w:rPr>
          <w:rFonts w:hint="eastAsia"/>
        </w:rPr>
        <w:t>他们在此掘地，莫非有人在这里埋尸？</w:t>
      </w:r>
      <w:r w:rsidR="0098101D">
        <w:rPr>
          <w:rFonts w:hint="eastAsia"/>
        </w:rPr>
        <w:t>”</w:t>
      </w:r>
      <w:r w:rsidR="00B3371E">
        <w:rPr>
          <w:rFonts w:hint="eastAsia"/>
        </w:rPr>
        <w:t>走到周腾</w:t>
      </w:r>
      <w:r w:rsidR="00465A8D">
        <w:rPr>
          <w:rFonts w:hint="eastAsia"/>
        </w:rPr>
        <w:t>身旁</w:t>
      </w:r>
      <w:r w:rsidR="00B3371E">
        <w:rPr>
          <w:rFonts w:hint="eastAsia"/>
        </w:rPr>
        <w:t>，施礼道：“</w:t>
      </w:r>
      <w:r w:rsidR="00F55BD6">
        <w:rPr>
          <w:rFonts w:hint="eastAsia"/>
        </w:rPr>
        <w:t>相扰</w:t>
      </w:r>
      <w:r w:rsidR="00B3371E">
        <w:rPr>
          <w:rFonts w:hint="eastAsia"/>
        </w:rPr>
        <w:t>，敢问</w:t>
      </w:r>
      <w:r w:rsidR="00616F8D">
        <w:rPr>
          <w:rFonts w:hint="eastAsia"/>
        </w:rPr>
        <w:t>班头可知</w:t>
      </w:r>
      <w:r w:rsidR="00B3371E">
        <w:rPr>
          <w:rFonts w:hint="eastAsia"/>
        </w:rPr>
        <w:t>刘三哥现在何处？”</w:t>
      </w:r>
      <w:r w:rsidR="00465A8D">
        <w:rPr>
          <w:rFonts w:hint="eastAsia"/>
        </w:rPr>
        <w:t>周腾</w:t>
      </w:r>
      <w:r w:rsidR="00EE3E74">
        <w:rPr>
          <w:rFonts w:hint="eastAsia"/>
        </w:rPr>
        <w:t>转头瞪了他一眼，</w:t>
      </w:r>
      <w:r w:rsidR="00B93882">
        <w:rPr>
          <w:rFonts w:hint="eastAsia"/>
        </w:rPr>
        <w:t>道：“</w:t>
      </w:r>
      <w:r w:rsidR="009E5EB9">
        <w:rPr>
          <w:rFonts w:hint="eastAsia"/>
        </w:rPr>
        <w:t>你们长春教里没</w:t>
      </w:r>
      <w:r w:rsidR="00F55BD6">
        <w:rPr>
          <w:rFonts w:hint="eastAsia"/>
        </w:rPr>
        <w:t>一个</w:t>
      </w:r>
      <w:r w:rsidR="009E5EB9">
        <w:rPr>
          <w:rFonts w:hint="eastAsia"/>
        </w:rPr>
        <w:t>好人</w:t>
      </w:r>
      <w:r w:rsidR="0010076F">
        <w:rPr>
          <w:rFonts w:hint="eastAsia"/>
        </w:rPr>
        <w:t>，那厮已</w:t>
      </w:r>
      <w:r w:rsidR="003C688B">
        <w:rPr>
          <w:rFonts w:hint="eastAsia"/>
        </w:rPr>
        <w:t>下入</w:t>
      </w:r>
      <w:r w:rsidR="0010076F">
        <w:rPr>
          <w:rFonts w:hint="eastAsia"/>
        </w:rPr>
        <w:t>大牢，</w:t>
      </w:r>
      <w:r w:rsidR="00F55BD6">
        <w:rPr>
          <w:rFonts w:hint="eastAsia"/>
        </w:rPr>
        <w:t>去牢里找他吧</w:t>
      </w:r>
      <w:r w:rsidR="00BB4389">
        <w:rPr>
          <w:rFonts w:hint="eastAsia"/>
        </w:rPr>
        <w:t>！</w:t>
      </w:r>
      <w:r w:rsidR="00B93882">
        <w:rPr>
          <w:rFonts w:hint="eastAsia"/>
        </w:rPr>
        <w:t>”</w:t>
      </w:r>
      <w:r w:rsidR="0027093D">
        <w:rPr>
          <w:rFonts w:hint="eastAsia"/>
        </w:rPr>
        <w:t>严修儒诧异地问道：“不知我三哥所犯何事？为何会被下入大牢？”周腾</w:t>
      </w:r>
      <w:r w:rsidR="0022599A">
        <w:rPr>
          <w:rFonts w:hint="eastAsia"/>
        </w:rPr>
        <w:t>面有愠色，</w:t>
      </w:r>
      <w:r w:rsidR="0027093D">
        <w:rPr>
          <w:rFonts w:hint="eastAsia"/>
        </w:rPr>
        <w:t>抬手指向</w:t>
      </w:r>
      <w:r w:rsidR="00E2725F">
        <w:rPr>
          <w:rFonts w:hint="eastAsia"/>
        </w:rPr>
        <w:t>那一排排</w:t>
      </w:r>
      <w:r w:rsidR="00CE62F3">
        <w:rPr>
          <w:rFonts w:hint="eastAsia"/>
        </w:rPr>
        <w:t>的</w:t>
      </w:r>
      <w:r w:rsidR="00E2725F">
        <w:rPr>
          <w:rFonts w:hint="eastAsia"/>
        </w:rPr>
        <w:t>尸体</w:t>
      </w:r>
      <w:r w:rsidR="0022599A">
        <w:rPr>
          <w:rFonts w:hint="eastAsia"/>
        </w:rPr>
        <w:t>，</w:t>
      </w:r>
      <w:r w:rsidR="00CE62F3">
        <w:rPr>
          <w:rFonts w:hint="eastAsia"/>
        </w:rPr>
        <w:t>道：“</w:t>
      </w:r>
      <w:r w:rsidR="00C03273">
        <w:rPr>
          <w:rFonts w:hint="eastAsia"/>
        </w:rPr>
        <w:t>罗钵犯下</w:t>
      </w:r>
      <w:r w:rsidR="00CE237C">
        <w:rPr>
          <w:rFonts w:hint="eastAsia"/>
        </w:rPr>
        <w:t>杀人恶行，你们是他的爪牙，岂会不知？待</w:t>
      </w:r>
      <w:r w:rsidR="001C6B10">
        <w:rPr>
          <w:rFonts w:hint="eastAsia"/>
        </w:rPr>
        <w:t>明日</w:t>
      </w:r>
      <w:r w:rsidR="00CE237C">
        <w:rPr>
          <w:rFonts w:hint="eastAsia"/>
        </w:rPr>
        <w:t>我抓了罗钵，一并治罪！</w:t>
      </w:r>
      <w:r w:rsidR="00CE62F3">
        <w:rPr>
          <w:rFonts w:hint="eastAsia"/>
        </w:rPr>
        <w:t>”</w:t>
      </w:r>
      <w:r w:rsidR="00A65316">
        <w:rPr>
          <w:rFonts w:hint="eastAsia"/>
        </w:rPr>
        <w:t>严修儒闻言，寻思道：“原来</w:t>
      </w:r>
      <w:r w:rsidR="00975458">
        <w:rPr>
          <w:rFonts w:hint="eastAsia"/>
        </w:rPr>
        <w:t>如此。周知县</w:t>
      </w:r>
      <w:r w:rsidR="0079281C">
        <w:rPr>
          <w:rFonts w:hint="eastAsia"/>
        </w:rPr>
        <w:t>和长春教朋比为奸，也不知他是否会包庇罗钵。</w:t>
      </w:r>
      <w:r w:rsidR="00D63807">
        <w:rPr>
          <w:rFonts w:hint="eastAsia"/>
        </w:rPr>
        <w:t>听说这</w:t>
      </w:r>
      <w:r w:rsidR="00716C8D">
        <w:rPr>
          <w:rFonts w:hint="eastAsia"/>
        </w:rPr>
        <w:t>个</w:t>
      </w:r>
      <w:r w:rsidR="00D63807">
        <w:rPr>
          <w:rFonts w:hint="eastAsia"/>
        </w:rPr>
        <w:t>班头</w:t>
      </w:r>
      <w:r w:rsidR="00832E6E">
        <w:rPr>
          <w:rFonts w:hint="eastAsia"/>
        </w:rPr>
        <w:t>是周知县的外甥，颇有</w:t>
      </w:r>
      <w:r w:rsidR="00D63807">
        <w:rPr>
          <w:rFonts w:hint="eastAsia"/>
        </w:rPr>
        <w:t>本事</w:t>
      </w:r>
      <w:r w:rsidR="00DA3111">
        <w:rPr>
          <w:rFonts w:hint="eastAsia"/>
        </w:rPr>
        <w:t>，</w:t>
      </w:r>
      <w:r w:rsidR="008177A2">
        <w:rPr>
          <w:rFonts w:hint="eastAsia"/>
        </w:rPr>
        <w:t>还有个绰号叫</w:t>
      </w:r>
      <w:r w:rsidR="00DA3111">
        <w:rPr>
          <w:rFonts w:hint="eastAsia"/>
        </w:rPr>
        <w:t>雷豹。</w:t>
      </w:r>
      <w:r w:rsidR="00855F7B">
        <w:rPr>
          <w:rFonts w:hint="eastAsia"/>
        </w:rPr>
        <w:t>看他这</w:t>
      </w:r>
      <w:r w:rsidR="001338ED">
        <w:rPr>
          <w:rFonts w:hint="eastAsia"/>
        </w:rPr>
        <w:t>粗暴</w:t>
      </w:r>
      <w:r w:rsidR="00362C23">
        <w:rPr>
          <w:rFonts w:hint="eastAsia"/>
        </w:rPr>
        <w:t>性情</w:t>
      </w:r>
      <w:r w:rsidR="00421CEA">
        <w:rPr>
          <w:rFonts w:hint="eastAsia"/>
        </w:rPr>
        <w:t>，我何不借此机会挑拨一番，让长春教和周知县</w:t>
      </w:r>
      <w:r w:rsidR="001D5040">
        <w:rPr>
          <w:rFonts w:hint="eastAsia"/>
        </w:rPr>
        <w:t>的</w:t>
      </w:r>
      <w:r w:rsidR="00421CEA">
        <w:rPr>
          <w:rFonts w:hint="eastAsia"/>
        </w:rPr>
        <w:t>本家相斗</w:t>
      </w:r>
      <w:r w:rsidR="00A94E4F">
        <w:rPr>
          <w:rFonts w:hint="eastAsia"/>
        </w:rPr>
        <w:t>，也算是替受害的</w:t>
      </w:r>
      <w:r w:rsidR="00B41A62">
        <w:rPr>
          <w:rFonts w:hint="eastAsia"/>
        </w:rPr>
        <w:t>人出气</w:t>
      </w:r>
      <w:r w:rsidR="00421CEA">
        <w:rPr>
          <w:rFonts w:hint="eastAsia"/>
        </w:rPr>
        <w:t>。</w:t>
      </w:r>
      <w:r w:rsidR="00A65316">
        <w:rPr>
          <w:rFonts w:hint="eastAsia"/>
        </w:rPr>
        <w:t>”</w:t>
      </w:r>
      <w:r w:rsidR="001D5040">
        <w:rPr>
          <w:rFonts w:hint="eastAsia"/>
        </w:rPr>
        <w:t>说道：“</w:t>
      </w:r>
      <w:r w:rsidR="006505E5">
        <w:rPr>
          <w:rFonts w:hint="eastAsia"/>
        </w:rPr>
        <w:t>班头，</w:t>
      </w:r>
      <w:r w:rsidR="001C6B10">
        <w:rPr>
          <w:rFonts w:hint="eastAsia"/>
        </w:rPr>
        <w:t>正所谓冤有头，债有主。既然是</w:t>
      </w:r>
      <w:r w:rsidR="00201D3D">
        <w:rPr>
          <w:rFonts w:hint="eastAsia"/>
        </w:rPr>
        <w:t>罗</w:t>
      </w:r>
      <w:r w:rsidR="001C6B10">
        <w:rPr>
          <w:rFonts w:hint="eastAsia"/>
        </w:rPr>
        <w:t>宗师犯事，何不</w:t>
      </w:r>
      <w:r w:rsidR="005B5249">
        <w:rPr>
          <w:rFonts w:hint="eastAsia"/>
        </w:rPr>
        <w:t>现在便去上清观里捉拿他？我三哥是个良人</w:t>
      </w:r>
      <w:r w:rsidR="00855B76">
        <w:rPr>
          <w:rFonts w:hint="eastAsia"/>
        </w:rPr>
        <w:t>，不会做</w:t>
      </w:r>
      <w:r w:rsidR="00F07790">
        <w:rPr>
          <w:rFonts w:hint="eastAsia"/>
        </w:rPr>
        <w:t>这</w:t>
      </w:r>
      <w:r w:rsidR="00855B76">
        <w:rPr>
          <w:rFonts w:hint="eastAsia"/>
        </w:rPr>
        <w:t>杀人的勾当，</w:t>
      </w:r>
      <w:r w:rsidR="00F07790">
        <w:rPr>
          <w:rFonts w:hint="eastAsia"/>
        </w:rPr>
        <w:t>你们不</w:t>
      </w:r>
      <w:r w:rsidR="00685A2E">
        <w:rPr>
          <w:rFonts w:hint="eastAsia"/>
        </w:rPr>
        <w:t>捉拿</w:t>
      </w:r>
      <w:r w:rsidR="00F07790">
        <w:rPr>
          <w:rFonts w:hint="eastAsia"/>
        </w:rPr>
        <w:t>主坐，</w:t>
      </w:r>
      <w:r w:rsidR="00685A2E">
        <w:rPr>
          <w:rFonts w:hint="eastAsia"/>
        </w:rPr>
        <w:t>反而滥捉无辜，是何道理？</w:t>
      </w:r>
      <w:r w:rsidR="001D5040">
        <w:rPr>
          <w:rFonts w:hint="eastAsia"/>
        </w:rPr>
        <w:t>”</w:t>
      </w:r>
      <w:r w:rsidR="00742621">
        <w:rPr>
          <w:rFonts w:hint="eastAsia"/>
        </w:rPr>
        <w:t>周腾</w:t>
      </w:r>
      <w:r w:rsidR="00902270">
        <w:rPr>
          <w:rFonts w:hint="eastAsia"/>
        </w:rPr>
        <w:t>厉声</w:t>
      </w:r>
      <w:r w:rsidR="00742621">
        <w:rPr>
          <w:rFonts w:hint="eastAsia"/>
        </w:rPr>
        <w:t>道：“</w:t>
      </w:r>
      <w:r w:rsidR="004660FD">
        <w:rPr>
          <w:rFonts w:hint="eastAsia"/>
        </w:rPr>
        <w:t>那厮</w:t>
      </w:r>
      <w:r w:rsidR="002A7207">
        <w:rPr>
          <w:rFonts w:hint="eastAsia"/>
        </w:rPr>
        <w:t>岂会是无辜？</w:t>
      </w:r>
      <w:r w:rsidR="00DB2419">
        <w:rPr>
          <w:rFonts w:hint="eastAsia"/>
        </w:rPr>
        <w:t>你们都是一丘之貉</w:t>
      </w:r>
      <w:r w:rsidR="0011522B">
        <w:rPr>
          <w:rFonts w:hint="eastAsia"/>
        </w:rPr>
        <w:t>。公门办事，</w:t>
      </w:r>
      <w:r w:rsidR="0071185B">
        <w:rPr>
          <w:rFonts w:hint="eastAsia"/>
        </w:rPr>
        <w:t>还轮不到你指摘，明日我便会捉拿你们的狗贼宗师</w:t>
      </w:r>
      <w:r w:rsidR="006E5356">
        <w:rPr>
          <w:rFonts w:hint="eastAsia"/>
        </w:rPr>
        <w:t>，还有你这个败类！</w:t>
      </w:r>
      <w:r w:rsidR="00742621">
        <w:rPr>
          <w:rFonts w:hint="eastAsia"/>
        </w:rPr>
        <w:t>”</w:t>
      </w:r>
      <w:r w:rsidR="006E5356">
        <w:rPr>
          <w:rFonts w:hint="eastAsia"/>
        </w:rPr>
        <w:t>严修儒</w:t>
      </w:r>
      <w:r w:rsidR="0027112A">
        <w:rPr>
          <w:rFonts w:hint="eastAsia"/>
        </w:rPr>
        <w:t>神色傲慢，</w:t>
      </w:r>
      <w:r w:rsidR="00E22BE8">
        <w:rPr>
          <w:rFonts w:hint="eastAsia"/>
        </w:rPr>
        <w:t>冷笑</w:t>
      </w:r>
      <w:r w:rsidR="006E5356">
        <w:rPr>
          <w:rFonts w:hint="eastAsia"/>
        </w:rPr>
        <w:t>道：“</w:t>
      </w:r>
      <w:r w:rsidR="006E29F0">
        <w:rPr>
          <w:rFonts w:hint="eastAsia"/>
        </w:rPr>
        <w:t>小</w:t>
      </w:r>
      <w:r w:rsidR="007740C2">
        <w:rPr>
          <w:rFonts w:hint="eastAsia"/>
        </w:rPr>
        <w:t>班头，</w:t>
      </w:r>
      <w:r w:rsidR="00DD059B">
        <w:rPr>
          <w:rFonts w:hint="eastAsia"/>
        </w:rPr>
        <w:t>听</w:t>
      </w:r>
      <w:r w:rsidR="004C6FD5">
        <w:rPr>
          <w:rFonts w:hint="eastAsia"/>
        </w:rPr>
        <w:t>小生</w:t>
      </w:r>
      <w:r w:rsidR="00DD059B">
        <w:rPr>
          <w:rFonts w:hint="eastAsia"/>
        </w:rPr>
        <w:t>一席话，</w:t>
      </w:r>
      <w:r w:rsidR="008261FA">
        <w:rPr>
          <w:rFonts w:hint="eastAsia"/>
        </w:rPr>
        <w:t>罗</w:t>
      </w:r>
      <w:r w:rsidR="007C0A5D">
        <w:rPr>
          <w:rFonts w:hint="eastAsia"/>
        </w:rPr>
        <w:t>宗师可是你惹不得的人</w:t>
      </w:r>
      <w:r w:rsidR="008261FA">
        <w:rPr>
          <w:rFonts w:hint="eastAsia"/>
        </w:rPr>
        <w:t>。即使被你捉了，</w:t>
      </w:r>
      <w:r w:rsidR="00656F21">
        <w:rPr>
          <w:rFonts w:hint="eastAsia"/>
        </w:rPr>
        <w:t>知县相公</w:t>
      </w:r>
      <w:r w:rsidR="008261FA">
        <w:rPr>
          <w:rFonts w:hint="eastAsia"/>
        </w:rPr>
        <w:t>也不敢拿</w:t>
      </w:r>
      <w:r w:rsidR="006176DA">
        <w:rPr>
          <w:rFonts w:hint="eastAsia"/>
        </w:rPr>
        <w:t>罗</w:t>
      </w:r>
      <w:r w:rsidR="008261FA">
        <w:rPr>
          <w:rFonts w:hint="eastAsia"/>
        </w:rPr>
        <w:t>宗师怎样</w:t>
      </w:r>
      <w:r w:rsidR="000564EF">
        <w:rPr>
          <w:rFonts w:hint="eastAsia"/>
        </w:rPr>
        <w:t>。</w:t>
      </w:r>
      <w:r w:rsidR="00656F21">
        <w:rPr>
          <w:rFonts w:hint="eastAsia"/>
        </w:rPr>
        <w:t>他</w:t>
      </w:r>
      <w:r w:rsidR="005446DF">
        <w:rPr>
          <w:rFonts w:hint="eastAsia"/>
        </w:rPr>
        <w:t>拿了我们长春教五大箱金宝，</w:t>
      </w:r>
      <w:r w:rsidR="000564EF">
        <w:rPr>
          <w:rFonts w:hint="eastAsia"/>
        </w:rPr>
        <w:t>岂会</w:t>
      </w:r>
      <w:r w:rsidR="0041294D">
        <w:rPr>
          <w:rFonts w:hint="eastAsia"/>
        </w:rPr>
        <w:t>自断金源？</w:t>
      </w:r>
      <w:r w:rsidR="006E5356">
        <w:rPr>
          <w:rFonts w:hint="eastAsia"/>
        </w:rPr>
        <w:t>”</w:t>
      </w:r>
      <w:r w:rsidR="00AB6294">
        <w:rPr>
          <w:rFonts w:hint="eastAsia"/>
        </w:rPr>
        <w:t>灵机一动，</w:t>
      </w:r>
      <w:r w:rsidR="00920777">
        <w:rPr>
          <w:rFonts w:hint="eastAsia"/>
        </w:rPr>
        <w:t>编了句谎话，</w:t>
      </w:r>
      <w:r w:rsidR="00442974">
        <w:rPr>
          <w:rFonts w:hint="eastAsia"/>
        </w:rPr>
        <w:t>意在</w:t>
      </w:r>
      <w:r w:rsidR="00C0405F">
        <w:rPr>
          <w:rFonts w:hint="eastAsia"/>
        </w:rPr>
        <w:t>明示</w:t>
      </w:r>
      <w:r w:rsidR="00563B99">
        <w:rPr>
          <w:rFonts w:hint="eastAsia"/>
        </w:rPr>
        <w:t>周腾，</w:t>
      </w:r>
      <w:r w:rsidR="00F415E0">
        <w:rPr>
          <w:rFonts w:hint="eastAsia"/>
        </w:rPr>
        <w:t>罗钵有恃无恐</w:t>
      </w:r>
      <w:r w:rsidR="00465980">
        <w:rPr>
          <w:rFonts w:hint="eastAsia"/>
        </w:rPr>
        <w:t>。</w:t>
      </w:r>
      <w:r w:rsidR="00F759A7">
        <w:rPr>
          <w:rFonts w:hint="eastAsia"/>
        </w:rPr>
        <w:t>周腾</w:t>
      </w:r>
      <w:r w:rsidR="00557F7F">
        <w:rPr>
          <w:rFonts w:hint="eastAsia"/>
        </w:rPr>
        <w:t>骂</w:t>
      </w:r>
      <w:r w:rsidR="00F759A7">
        <w:rPr>
          <w:rFonts w:hint="eastAsia"/>
        </w:rPr>
        <w:t>道：“</w:t>
      </w:r>
      <w:r w:rsidR="00A707A2">
        <w:rPr>
          <w:rFonts w:hint="eastAsia"/>
        </w:rPr>
        <w:t>你这泼才，我舅父</w:t>
      </w:r>
      <w:r w:rsidR="007A064A">
        <w:rPr>
          <w:rFonts w:hint="eastAsia"/>
        </w:rPr>
        <w:t>两袖清风，岂会收受贿赂</w:t>
      </w:r>
      <w:r w:rsidR="00557F7F">
        <w:rPr>
          <w:rFonts w:hint="eastAsia"/>
        </w:rPr>
        <w:t>？再敢污蔑命官，我立刻捉你</w:t>
      </w:r>
      <w:r w:rsidR="008E6115">
        <w:rPr>
          <w:rFonts w:hint="eastAsia"/>
        </w:rPr>
        <w:t>去县衙</w:t>
      </w:r>
      <w:r w:rsidR="00557F7F">
        <w:rPr>
          <w:rFonts w:hint="eastAsia"/>
        </w:rPr>
        <w:t>！</w:t>
      </w:r>
      <w:r w:rsidR="00F759A7">
        <w:rPr>
          <w:rFonts w:hint="eastAsia"/>
        </w:rPr>
        <w:t>”</w:t>
      </w:r>
      <w:r w:rsidR="00E033C2">
        <w:rPr>
          <w:rFonts w:hint="eastAsia"/>
        </w:rPr>
        <w:t>严修儒冷笑道：“</w:t>
      </w:r>
      <w:r w:rsidR="008E6115">
        <w:rPr>
          <w:rFonts w:hint="eastAsia"/>
        </w:rPr>
        <w:t>只因我说了实话，你不</w:t>
      </w:r>
      <w:r w:rsidR="005B0FD9">
        <w:rPr>
          <w:rFonts w:hint="eastAsia"/>
        </w:rPr>
        <w:t>愿</w:t>
      </w:r>
      <w:r w:rsidR="008E6115">
        <w:rPr>
          <w:rFonts w:hint="eastAsia"/>
        </w:rPr>
        <w:t>听，便要</w:t>
      </w:r>
      <w:r w:rsidR="005B0FD9">
        <w:rPr>
          <w:rFonts w:hint="eastAsia"/>
        </w:rPr>
        <w:t>将</w:t>
      </w:r>
      <w:r w:rsidR="008E6115">
        <w:rPr>
          <w:rFonts w:hint="eastAsia"/>
        </w:rPr>
        <w:t>我屈罪入狱，王法何在？</w:t>
      </w:r>
      <w:r w:rsidR="00DB06E4">
        <w:rPr>
          <w:rFonts w:hint="eastAsia"/>
        </w:rPr>
        <w:t>还是说你</w:t>
      </w:r>
      <w:r w:rsidR="005B0FD9">
        <w:rPr>
          <w:rFonts w:hint="eastAsia"/>
        </w:rPr>
        <w:t>这</w:t>
      </w:r>
      <w:r w:rsidR="00DB06E4">
        <w:rPr>
          <w:rFonts w:hint="eastAsia"/>
        </w:rPr>
        <w:t>个少有微权的小吏</w:t>
      </w:r>
      <w:r w:rsidR="005B0FD9">
        <w:rPr>
          <w:rFonts w:hint="eastAsia"/>
        </w:rPr>
        <w:t>自认为权力便是法度，对吗？</w:t>
      </w:r>
      <w:r w:rsidR="00E033C2">
        <w:rPr>
          <w:rFonts w:hint="eastAsia"/>
        </w:rPr>
        <w:t>”</w:t>
      </w:r>
      <w:r w:rsidR="00DB0C8B">
        <w:rPr>
          <w:rFonts w:hint="eastAsia"/>
        </w:rPr>
        <w:t>周腾</w:t>
      </w:r>
      <w:r w:rsidR="006E51A4">
        <w:rPr>
          <w:rFonts w:hint="eastAsia"/>
        </w:rPr>
        <w:t>右手抓住</w:t>
      </w:r>
      <w:r w:rsidR="007E4C3B">
        <w:rPr>
          <w:rFonts w:hint="eastAsia"/>
        </w:rPr>
        <w:t>他</w:t>
      </w:r>
      <w:r w:rsidR="006E51A4">
        <w:rPr>
          <w:rFonts w:hint="eastAsia"/>
        </w:rPr>
        <w:t>的肩膀，</w:t>
      </w:r>
      <w:r w:rsidR="006E51A4">
        <w:rPr>
          <w:rFonts w:hint="eastAsia"/>
        </w:rPr>
        <w:lastRenderedPageBreak/>
        <w:t>左手指着他的鼻子，</w:t>
      </w:r>
      <w:r w:rsidR="00CC2C8E">
        <w:rPr>
          <w:rFonts w:hint="eastAsia"/>
        </w:rPr>
        <w:t>喝</w:t>
      </w:r>
      <w:r w:rsidR="00DB0C8B">
        <w:rPr>
          <w:rFonts w:hint="eastAsia"/>
        </w:rPr>
        <w:t>道：“</w:t>
      </w:r>
      <w:r w:rsidR="00683106">
        <w:rPr>
          <w:rFonts w:hint="eastAsia"/>
        </w:rPr>
        <w:t>你污蔑命官，我拿你正是循法度办事！</w:t>
      </w:r>
      <w:r w:rsidR="00DB0C8B">
        <w:rPr>
          <w:rFonts w:hint="eastAsia"/>
        </w:rPr>
        <w:t>”</w:t>
      </w:r>
      <w:r w:rsidR="00683106">
        <w:rPr>
          <w:rFonts w:hint="eastAsia"/>
        </w:rPr>
        <w:t>严修儒冷笑道：“</w:t>
      </w:r>
      <w:r w:rsidR="004B0247">
        <w:rPr>
          <w:rFonts w:hint="eastAsia"/>
        </w:rPr>
        <w:t>循法度办事</w:t>
      </w:r>
      <w:r w:rsidR="00475FAE">
        <w:rPr>
          <w:rFonts w:hint="eastAsia"/>
        </w:rPr>
        <w:t>？</w:t>
      </w:r>
      <w:r w:rsidR="00B00263">
        <w:rPr>
          <w:rFonts w:hint="eastAsia"/>
        </w:rPr>
        <w:t>我无权无势，</w:t>
      </w:r>
      <w:r w:rsidR="00043D4C">
        <w:rPr>
          <w:rFonts w:hint="eastAsia"/>
        </w:rPr>
        <w:t>你敢现在拿我，我宗师早已犯下大案，你却至今不敢面见他尊颜，法度？可笑之极！</w:t>
      </w:r>
      <w:r w:rsidR="004B0247">
        <w:rPr>
          <w:rFonts w:hint="eastAsia"/>
        </w:rPr>
        <w:t>难道不当</w:t>
      </w:r>
      <w:r w:rsidR="00043D4C">
        <w:rPr>
          <w:rFonts w:hint="eastAsia"/>
        </w:rPr>
        <w:t>先去上清观</w:t>
      </w:r>
      <w:r w:rsidR="004B0247">
        <w:rPr>
          <w:rFonts w:hint="eastAsia"/>
        </w:rPr>
        <w:t>乞请</w:t>
      </w:r>
      <w:r w:rsidR="00043D4C">
        <w:rPr>
          <w:rFonts w:hint="eastAsia"/>
        </w:rPr>
        <w:t>我</w:t>
      </w:r>
      <w:r w:rsidR="004B0247">
        <w:rPr>
          <w:rFonts w:hint="eastAsia"/>
        </w:rPr>
        <w:t>宗师到县衙</w:t>
      </w:r>
      <w:r w:rsidR="00043D4C">
        <w:rPr>
          <w:rFonts w:hint="eastAsia"/>
        </w:rPr>
        <w:t>里</w:t>
      </w:r>
      <w:r w:rsidR="00CB2330">
        <w:rPr>
          <w:rFonts w:hint="eastAsia"/>
        </w:rPr>
        <w:t>拜问吗？</w:t>
      </w:r>
      <w:r w:rsidR="00683106">
        <w:rPr>
          <w:rFonts w:hint="eastAsia"/>
        </w:rPr>
        <w:t>”</w:t>
      </w:r>
      <w:r w:rsidR="009D7150">
        <w:rPr>
          <w:rFonts w:hint="eastAsia"/>
        </w:rPr>
        <w:t>周腾</w:t>
      </w:r>
      <w:r w:rsidR="00BC73CD">
        <w:rPr>
          <w:rFonts w:hint="eastAsia"/>
        </w:rPr>
        <w:t>顿时</w:t>
      </w:r>
      <w:r w:rsidR="009D7150">
        <w:rPr>
          <w:rFonts w:hint="eastAsia"/>
        </w:rPr>
        <w:t>恼了，</w:t>
      </w:r>
      <w:r w:rsidR="00D257B2">
        <w:rPr>
          <w:rFonts w:hint="eastAsia"/>
        </w:rPr>
        <w:t>骂</w:t>
      </w:r>
      <w:r w:rsidR="009D7150">
        <w:rPr>
          <w:rFonts w:hint="eastAsia"/>
        </w:rPr>
        <w:t>道：“你这畜生，</w:t>
      </w:r>
      <w:r w:rsidR="004D328E">
        <w:rPr>
          <w:rFonts w:hint="eastAsia"/>
        </w:rPr>
        <w:t>口出狂言</w:t>
      </w:r>
      <w:r w:rsidR="00A236C1">
        <w:rPr>
          <w:rFonts w:hint="eastAsia"/>
        </w:rPr>
        <w:t>，</w:t>
      </w:r>
      <w:r w:rsidR="00FF3225">
        <w:rPr>
          <w:rFonts w:hint="eastAsia"/>
        </w:rPr>
        <w:t>和我去县衙，</w:t>
      </w:r>
      <w:r w:rsidR="00F32E9B">
        <w:rPr>
          <w:rFonts w:hint="eastAsia"/>
        </w:rPr>
        <w:t>先</w:t>
      </w:r>
      <w:r w:rsidR="00FF3225">
        <w:rPr>
          <w:rFonts w:hint="eastAsia"/>
        </w:rPr>
        <w:t>打你一百讯棍！</w:t>
      </w:r>
      <w:r w:rsidR="009D7150">
        <w:rPr>
          <w:rFonts w:hint="eastAsia"/>
        </w:rPr>
        <w:t>”</w:t>
      </w:r>
      <w:r w:rsidR="00202E4A">
        <w:rPr>
          <w:rFonts w:hint="eastAsia"/>
        </w:rPr>
        <w:t>拽着严修儒走向后门。</w:t>
      </w:r>
      <w:r w:rsidR="00C23A63">
        <w:rPr>
          <w:rFonts w:hint="eastAsia"/>
        </w:rPr>
        <w:t>严修儒冷笑道：“</w:t>
      </w:r>
      <w:r w:rsidR="00DA3111">
        <w:rPr>
          <w:rFonts w:hint="eastAsia"/>
        </w:rPr>
        <w:t>闻说</w:t>
      </w:r>
      <w:r w:rsidR="000A1C90">
        <w:rPr>
          <w:rFonts w:hint="eastAsia"/>
        </w:rPr>
        <w:t>雷豹大名，不想竟是个欺软怕硬的</w:t>
      </w:r>
      <w:r w:rsidR="00C45BC3">
        <w:rPr>
          <w:rFonts w:hint="eastAsia"/>
        </w:rPr>
        <w:t>谄吏</w:t>
      </w:r>
      <w:r w:rsidR="00C01CD7">
        <w:rPr>
          <w:rFonts w:hint="eastAsia"/>
        </w:rPr>
        <w:t>，连我宗师的尊颜都不敢见，</w:t>
      </w:r>
      <w:r w:rsidR="00050217">
        <w:rPr>
          <w:rFonts w:hint="eastAsia"/>
        </w:rPr>
        <w:t>日后改叫谄狗罢</w:t>
      </w:r>
      <w:r w:rsidR="004A083F">
        <w:rPr>
          <w:rFonts w:hint="eastAsia"/>
        </w:rPr>
        <w:t>！</w:t>
      </w:r>
      <w:r w:rsidR="00C23A63">
        <w:rPr>
          <w:rFonts w:hint="eastAsia"/>
        </w:rPr>
        <w:t>”</w:t>
      </w:r>
      <w:r w:rsidR="00C01CD7">
        <w:rPr>
          <w:rFonts w:hint="eastAsia"/>
        </w:rPr>
        <w:t>周腾</w:t>
      </w:r>
      <w:r w:rsidR="00050217">
        <w:rPr>
          <w:rFonts w:hint="eastAsia"/>
        </w:rPr>
        <w:t>停下脚步，</w:t>
      </w:r>
      <w:r w:rsidR="00C01CD7">
        <w:rPr>
          <w:rFonts w:hint="eastAsia"/>
        </w:rPr>
        <w:t>喝道</w:t>
      </w:r>
      <w:r w:rsidR="00050217">
        <w:rPr>
          <w:rFonts w:hint="eastAsia"/>
        </w:rPr>
        <w:t>：“我岂会不敢见罗钵那狗贼？”</w:t>
      </w:r>
      <w:r w:rsidR="00F02ACE">
        <w:rPr>
          <w:rFonts w:hint="eastAsia"/>
        </w:rPr>
        <w:t>严修儒冷笑道：“</w:t>
      </w:r>
      <w:r w:rsidR="001158D5">
        <w:rPr>
          <w:rFonts w:hint="eastAsia"/>
        </w:rPr>
        <w:t>若你敢见，我宗师</w:t>
      </w:r>
      <w:r w:rsidR="00625E84">
        <w:rPr>
          <w:rFonts w:hint="eastAsia"/>
        </w:rPr>
        <w:t>此时</w:t>
      </w:r>
      <w:r w:rsidR="009D35FC">
        <w:rPr>
          <w:rFonts w:hint="eastAsia"/>
        </w:rPr>
        <w:t>应</w:t>
      </w:r>
      <w:r w:rsidR="001158D5">
        <w:rPr>
          <w:rFonts w:hint="eastAsia"/>
        </w:rPr>
        <w:t>在县衙里</w:t>
      </w:r>
      <w:r w:rsidR="00BC1C07">
        <w:rPr>
          <w:rFonts w:hint="eastAsia"/>
        </w:rPr>
        <w:t>被知县相公拜问！</w:t>
      </w:r>
      <w:r w:rsidR="00F02ACE">
        <w:rPr>
          <w:rFonts w:hint="eastAsia"/>
        </w:rPr>
        <w:t>”</w:t>
      </w:r>
      <w:r w:rsidR="00C8771D">
        <w:rPr>
          <w:rFonts w:hint="eastAsia"/>
        </w:rPr>
        <w:t>周腾喝道：“</w:t>
      </w:r>
      <w:r w:rsidR="00C33541">
        <w:rPr>
          <w:rFonts w:hint="eastAsia"/>
        </w:rPr>
        <w:t>狂妄泼才，我现在便去上清观里拿罗钵那厮到县衙，看你还有何口舌？回来一并拿</w:t>
      </w:r>
      <w:r w:rsidR="00B1307D">
        <w:rPr>
          <w:rFonts w:hint="eastAsia"/>
        </w:rPr>
        <w:t>了</w:t>
      </w:r>
      <w:r w:rsidR="00C33541">
        <w:rPr>
          <w:rFonts w:hint="eastAsia"/>
        </w:rPr>
        <w:t>你！</w:t>
      </w:r>
      <w:r w:rsidR="00C8771D">
        <w:rPr>
          <w:rFonts w:hint="eastAsia"/>
        </w:rPr>
        <w:t>”</w:t>
      </w:r>
      <w:r w:rsidR="00AC79EC">
        <w:rPr>
          <w:rFonts w:hint="eastAsia"/>
        </w:rPr>
        <w:t>松开</w:t>
      </w:r>
      <w:r w:rsidR="00BA6374">
        <w:rPr>
          <w:rFonts w:hint="eastAsia"/>
        </w:rPr>
        <w:t>了</w:t>
      </w:r>
      <w:r w:rsidR="00AC79EC">
        <w:rPr>
          <w:rFonts w:hint="eastAsia"/>
        </w:rPr>
        <w:t>手</w:t>
      </w:r>
      <w:r w:rsidR="007A15AD">
        <w:rPr>
          <w:rFonts w:hint="eastAsia"/>
        </w:rPr>
        <w:t>，</w:t>
      </w:r>
      <w:r w:rsidR="00D06A11">
        <w:rPr>
          <w:rFonts w:hint="eastAsia"/>
        </w:rPr>
        <w:t>到</w:t>
      </w:r>
      <w:r w:rsidR="000D0390">
        <w:rPr>
          <w:rFonts w:hint="eastAsia"/>
        </w:rPr>
        <w:t>墙边</w:t>
      </w:r>
      <w:r w:rsidR="00C402EE">
        <w:rPr>
          <w:rFonts w:hint="eastAsia"/>
        </w:rPr>
        <w:t>拿起</w:t>
      </w:r>
      <w:r w:rsidR="00EE27F5">
        <w:rPr>
          <w:rFonts w:hint="eastAsia"/>
        </w:rPr>
        <w:t>水火棍，快步走向后门。</w:t>
      </w:r>
      <w:r w:rsidR="00D91591">
        <w:rPr>
          <w:rFonts w:hint="eastAsia"/>
        </w:rPr>
        <w:t>严修儒叫道：“小班头，</w:t>
      </w:r>
      <w:r w:rsidR="00BD4898">
        <w:rPr>
          <w:rFonts w:hint="eastAsia"/>
        </w:rPr>
        <w:t>小生</w:t>
      </w:r>
      <w:r w:rsidR="00D91591">
        <w:rPr>
          <w:rFonts w:hint="eastAsia"/>
        </w:rPr>
        <w:t>在这里等着你，看你能把我宗师怎样？”</w:t>
      </w:r>
      <w:r w:rsidR="00DC75C3">
        <w:rPr>
          <w:rFonts w:hint="eastAsia"/>
        </w:rPr>
        <w:t>周腾喝道：“</w:t>
      </w:r>
      <w:r w:rsidR="00C66A96">
        <w:rPr>
          <w:rFonts w:hint="eastAsia"/>
        </w:rPr>
        <w:t>我若不拿罗钵</w:t>
      </w:r>
      <w:r w:rsidR="009B3F15">
        <w:rPr>
          <w:rFonts w:hint="eastAsia"/>
        </w:rPr>
        <w:t>到县衙</w:t>
      </w:r>
      <w:r w:rsidR="00C66A96">
        <w:rPr>
          <w:rFonts w:hint="eastAsia"/>
        </w:rPr>
        <w:t>，不算好汉！</w:t>
      </w:r>
      <w:r w:rsidR="00DC75C3">
        <w:rPr>
          <w:rFonts w:hint="eastAsia"/>
        </w:rPr>
        <w:t>”</w:t>
      </w:r>
      <w:r w:rsidR="00C66A96">
        <w:rPr>
          <w:rFonts w:hint="eastAsia"/>
        </w:rPr>
        <w:t>头也不回地跑出了圣药堂。</w:t>
      </w:r>
      <w:r w:rsidR="00A80884">
        <w:rPr>
          <w:rFonts w:hint="eastAsia"/>
        </w:rPr>
        <w:t>严修儒</w:t>
      </w:r>
      <w:r w:rsidR="007C0CE1">
        <w:rPr>
          <w:rFonts w:hint="eastAsia"/>
        </w:rPr>
        <w:t>面露</w:t>
      </w:r>
      <w:r w:rsidR="00A80884">
        <w:rPr>
          <w:rFonts w:hint="eastAsia"/>
        </w:rPr>
        <w:t>笑意，</w:t>
      </w:r>
      <w:r w:rsidR="006871CA">
        <w:rPr>
          <w:rFonts w:hint="eastAsia"/>
        </w:rPr>
        <w:t>一边走向后门，一边</w:t>
      </w:r>
      <w:r w:rsidR="00A80884">
        <w:rPr>
          <w:rFonts w:hint="eastAsia"/>
        </w:rPr>
        <w:t>低吟道：“汾西</w:t>
      </w:r>
      <w:r w:rsidR="00B4038C">
        <w:rPr>
          <w:rFonts w:hint="eastAsia"/>
        </w:rPr>
        <w:t>河岸</w:t>
      </w:r>
      <w:r w:rsidR="00A80884">
        <w:rPr>
          <w:rFonts w:hint="eastAsia"/>
        </w:rPr>
        <w:t>踏歌声，笑看滩头鹬蚌争。</w:t>
      </w:r>
      <w:r w:rsidR="002A3F66">
        <w:rPr>
          <w:rFonts w:hint="eastAsia"/>
        </w:rPr>
        <w:t>身藏三寸</w:t>
      </w:r>
      <w:r w:rsidR="009F2014">
        <w:rPr>
          <w:rFonts w:hint="eastAsia"/>
        </w:rPr>
        <w:t>夺命刃，</w:t>
      </w:r>
      <w:r w:rsidR="00626AC6">
        <w:rPr>
          <w:rFonts w:hint="eastAsia"/>
        </w:rPr>
        <w:t>静</w:t>
      </w:r>
      <w:r w:rsidR="00D45D06">
        <w:rPr>
          <w:rFonts w:hint="eastAsia"/>
        </w:rPr>
        <w:t>待</w:t>
      </w:r>
      <w:r w:rsidR="00C65BC2">
        <w:rPr>
          <w:rFonts w:hint="eastAsia"/>
        </w:rPr>
        <w:t>彼竭</w:t>
      </w:r>
      <w:r w:rsidR="00FF091F">
        <w:rPr>
          <w:rFonts w:hint="eastAsia"/>
        </w:rPr>
        <w:t>作</w:t>
      </w:r>
      <w:r w:rsidR="00C65BC2">
        <w:rPr>
          <w:rFonts w:hint="eastAsia"/>
        </w:rPr>
        <w:t>渔翁。</w:t>
      </w:r>
      <w:r w:rsidR="00A80884">
        <w:rPr>
          <w:rFonts w:hint="eastAsia"/>
        </w:rPr>
        <w:t>”</w:t>
      </w:r>
      <w:r w:rsidR="008F5DE2">
        <w:rPr>
          <w:rFonts w:hint="eastAsia"/>
        </w:rPr>
        <w:t>跟着</w:t>
      </w:r>
      <w:r w:rsidR="00E3177D">
        <w:rPr>
          <w:rFonts w:hint="eastAsia"/>
        </w:rPr>
        <w:t>走出</w:t>
      </w:r>
      <w:r w:rsidR="00854AE4">
        <w:rPr>
          <w:rFonts w:hint="eastAsia"/>
        </w:rPr>
        <w:t>了</w:t>
      </w:r>
      <w:r w:rsidR="00E3177D">
        <w:rPr>
          <w:rFonts w:hint="eastAsia"/>
        </w:rPr>
        <w:t>圣药堂。</w:t>
      </w:r>
    </w:p>
    <w:p w14:paraId="340CCC02" w14:textId="7AAC5BFB" w:rsidR="00A123AD" w:rsidRDefault="00A123AD" w:rsidP="00DF4169">
      <w:pPr>
        <w:rPr>
          <w:rFonts w:hint="eastAsia"/>
        </w:rPr>
      </w:pPr>
      <w:r>
        <w:tab/>
      </w:r>
      <w:r w:rsidR="00F528E0">
        <w:rPr>
          <w:rFonts w:hint="eastAsia"/>
        </w:rPr>
        <w:t>周腾跑到城门口，向守门的军士问了</w:t>
      </w:r>
      <w:r w:rsidR="003575D1">
        <w:rPr>
          <w:rFonts w:hint="eastAsia"/>
        </w:rPr>
        <w:t>去</w:t>
      </w:r>
      <w:r w:rsidR="00F528E0">
        <w:rPr>
          <w:rFonts w:hint="eastAsia"/>
        </w:rPr>
        <w:t>上清观的</w:t>
      </w:r>
      <w:r w:rsidR="00A11DA3">
        <w:rPr>
          <w:rFonts w:hint="eastAsia"/>
        </w:rPr>
        <w:t>路径</w:t>
      </w:r>
      <w:r w:rsidR="00C3477C">
        <w:rPr>
          <w:rFonts w:hint="eastAsia"/>
        </w:rPr>
        <w:t>，</w:t>
      </w:r>
      <w:r w:rsidR="00C603F1">
        <w:rPr>
          <w:rFonts w:hint="eastAsia"/>
        </w:rPr>
        <w:t>跑出了</w:t>
      </w:r>
      <w:r w:rsidR="009F30B4">
        <w:rPr>
          <w:rFonts w:hint="eastAsia"/>
        </w:rPr>
        <w:t>城</w:t>
      </w:r>
      <w:r w:rsidR="003575D1">
        <w:rPr>
          <w:rFonts w:hint="eastAsia"/>
        </w:rPr>
        <w:t>。</w:t>
      </w:r>
    </w:p>
    <w:p w14:paraId="30EB9D1B" w14:textId="7E2AD086" w:rsidR="008922A5" w:rsidRDefault="008922A5" w:rsidP="00DF4169">
      <w:pPr>
        <w:rPr>
          <w:rFonts w:hint="eastAsia"/>
        </w:rPr>
      </w:pPr>
      <w:r>
        <w:tab/>
      </w:r>
      <w:r w:rsidR="00501E6D">
        <w:rPr>
          <w:rFonts w:hint="eastAsia"/>
        </w:rPr>
        <w:t>是夜</w:t>
      </w:r>
      <w:r w:rsidR="00D5020B">
        <w:rPr>
          <w:rFonts w:hint="eastAsia"/>
        </w:rPr>
        <w:t>，</w:t>
      </w:r>
      <w:r w:rsidR="00501E6D">
        <w:rPr>
          <w:rFonts w:hint="eastAsia"/>
        </w:rPr>
        <w:t>月朗星繁</w:t>
      </w:r>
      <w:r w:rsidR="00D5020B">
        <w:rPr>
          <w:rFonts w:hint="eastAsia"/>
        </w:rPr>
        <w:t>。</w:t>
      </w:r>
      <w:r w:rsidR="00157267">
        <w:rPr>
          <w:rFonts w:hint="eastAsia"/>
        </w:rPr>
        <w:t>周腾跑到上清观</w:t>
      </w:r>
      <w:r w:rsidR="001F4A81">
        <w:rPr>
          <w:rFonts w:hint="eastAsia"/>
        </w:rPr>
        <w:t>的</w:t>
      </w:r>
      <w:r w:rsidR="00157267">
        <w:rPr>
          <w:rFonts w:hint="eastAsia"/>
        </w:rPr>
        <w:t>大门口，</w:t>
      </w:r>
      <w:r w:rsidR="008F6B16">
        <w:rPr>
          <w:rFonts w:hint="eastAsia"/>
        </w:rPr>
        <w:t>连敲了好几下门</w:t>
      </w:r>
      <w:r w:rsidR="000545DC">
        <w:rPr>
          <w:rFonts w:hint="eastAsia"/>
        </w:rPr>
        <w:t>。一个道童</w:t>
      </w:r>
      <w:r w:rsidR="00B12B44">
        <w:rPr>
          <w:rFonts w:hint="eastAsia"/>
        </w:rPr>
        <w:t>打开一条门缝</w:t>
      </w:r>
      <w:r w:rsidR="00681C9C">
        <w:rPr>
          <w:rFonts w:hint="eastAsia"/>
        </w:rPr>
        <w:t>，探出头</w:t>
      </w:r>
      <w:r w:rsidR="00B3137B">
        <w:rPr>
          <w:rFonts w:hint="eastAsia"/>
        </w:rPr>
        <w:t>问道：“</w:t>
      </w:r>
      <w:r w:rsidR="00681C9C">
        <w:rPr>
          <w:rFonts w:hint="eastAsia"/>
        </w:rPr>
        <w:t>施主深夜造访，有何贵干？</w:t>
      </w:r>
      <w:r w:rsidR="00B3137B">
        <w:rPr>
          <w:rFonts w:hint="eastAsia"/>
        </w:rPr>
        <w:t>”</w:t>
      </w:r>
      <w:r w:rsidR="00DC32D0">
        <w:rPr>
          <w:rFonts w:hint="eastAsia"/>
        </w:rPr>
        <w:t>周腾道：“我来找罗钵，让他随我去县衙问话。”</w:t>
      </w:r>
      <w:r w:rsidR="003061F5">
        <w:rPr>
          <w:rFonts w:hint="eastAsia"/>
        </w:rPr>
        <w:t>道童道：“罗宗师不在此处</w:t>
      </w:r>
      <w:r w:rsidR="007E084E">
        <w:rPr>
          <w:rFonts w:hint="eastAsia"/>
        </w:rPr>
        <w:t>，施主请回。</w:t>
      </w:r>
      <w:r w:rsidR="003061F5">
        <w:rPr>
          <w:rFonts w:hint="eastAsia"/>
        </w:rPr>
        <w:t>”</w:t>
      </w:r>
      <w:r w:rsidR="007E084E">
        <w:rPr>
          <w:rFonts w:hint="eastAsia"/>
        </w:rPr>
        <w:t>便要关门</w:t>
      </w:r>
      <w:r w:rsidR="001F72B8">
        <w:rPr>
          <w:rFonts w:hint="eastAsia"/>
        </w:rPr>
        <w:t>。</w:t>
      </w:r>
      <w:r w:rsidR="00A705CC">
        <w:rPr>
          <w:rFonts w:hint="eastAsia"/>
        </w:rPr>
        <w:t>周腾用手</w:t>
      </w:r>
      <w:r w:rsidR="00046157">
        <w:rPr>
          <w:rFonts w:hint="eastAsia"/>
        </w:rPr>
        <w:t>抵住大门，道：“休想诳我，罗钵到这里迎神，</w:t>
      </w:r>
      <w:r w:rsidR="002A23CB">
        <w:rPr>
          <w:rFonts w:hint="eastAsia"/>
        </w:rPr>
        <w:t>岂会不在？我要进去搜一搜！</w:t>
      </w:r>
      <w:r w:rsidR="00046157">
        <w:rPr>
          <w:rFonts w:hint="eastAsia"/>
        </w:rPr>
        <w:t>”</w:t>
      </w:r>
      <w:r w:rsidR="002A23CB">
        <w:rPr>
          <w:rFonts w:hint="eastAsia"/>
        </w:rPr>
        <w:t>用力推开大门，</w:t>
      </w:r>
      <w:r w:rsidR="00246BE4">
        <w:rPr>
          <w:rFonts w:hint="eastAsia"/>
        </w:rPr>
        <w:t>一脚迈进了门槛</w:t>
      </w:r>
      <w:r w:rsidR="002A23CB">
        <w:rPr>
          <w:rFonts w:hint="eastAsia"/>
        </w:rPr>
        <w:t>。</w:t>
      </w:r>
    </w:p>
    <w:p w14:paraId="13BC4A44" w14:textId="63A10ACC" w:rsidR="00AC4FD6" w:rsidRDefault="00AC4FD6" w:rsidP="00DF4169">
      <w:pPr>
        <w:rPr>
          <w:rFonts w:hint="eastAsia"/>
        </w:rPr>
      </w:pPr>
      <w:r>
        <w:tab/>
      </w:r>
      <w:r w:rsidR="00204356">
        <w:rPr>
          <w:rFonts w:hint="eastAsia"/>
        </w:rPr>
        <w:t>“</w:t>
      </w:r>
      <w:r w:rsidR="004F4175">
        <w:rPr>
          <w:rFonts w:hint="eastAsia"/>
        </w:rPr>
        <w:t>班头，宗师不在此处，请回吧！</w:t>
      </w:r>
      <w:r w:rsidR="00204356">
        <w:rPr>
          <w:rFonts w:hint="eastAsia"/>
        </w:rPr>
        <w:t>”</w:t>
      </w:r>
    </w:p>
    <w:p w14:paraId="00C5A848" w14:textId="7620E21E" w:rsidR="004F4175" w:rsidRDefault="004F4175" w:rsidP="00DF4169">
      <w:pPr>
        <w:rPr>
          <w:rFonts w:hint="eastAsia"/>
        </w:rPr>
      </w:pPr>
      <w:r>
        <w:tab/>
      </w:r>
      <w:r>
        <w:rPr>
          <w:rFonts w:hint="eastAsia"/>
        </w:rPr>
        <w:t>周腾循声看去</w:t>
      </w:r>
      <w:r w:rsidR="00FC5134">
        <w:rPr>
          <w:rFonts w:hint="eastAsia"/>
        </w:rPr>
        <w:t>，</w:t>
      </w:r>
      <w:r>
        <w:rPr>
          <w:rFonts w:hint="eastAsia"/>
        </w:rPr>
        <w:t>刘三带着一群佩剑</w:t>
      </w:r>
      <w:r w:rsidR="005C2A71">
        <w:rPr>
          <w:rFonts w:hint="eastAsia"/>
        </w:rPr>
        <w:t>的</w:t>
      </w:r>
      <w:r>
        <w:rPr>
          <w:rFonts w:hint="eastAsia"/>
        </w:rPr>
        <w:t>道士</w:t>
      </w:r>
      <w:r w:rsidR="006D57B4">
        <w:rPr>
          <w:rFonts w:hint="eastAsia"/>
        </w:rPr>
        <w:t>走</w:t>
      </w:r>
      <w:r w:rsidR="00EF4F87">
        <w:rPr>
          <w:rFonts w:hint="eastAsia"/>
        </w:rPr>
        <w:t>了</w:t>
      </w:r>
      <w:r w:rsidR="006D57B4">
        <w:rPr>
          <w:rFonts w:hint="eastAsia"/>
        </w:rPr>
        <w:t>过来</w:t>
      </w:r>
      <w:r w:rsidR="00DA13B7">
        <w:rPr>
          <w:rFonts w:hint="eastAsia"/>
        </w:rPr>
        <w:t>。</w:t>
      </w:r>
      <w:r w:rsidR="00A9599D">
        <w:rPr>
          <w:rFonts w:hint="eastAsia"/>
        </w:rPr>
        <w:t>周腾</w:t>
      </w:r>
      <w:r w:rsidR="004F260C">
        <w:rPr>
          <w:rFonts w:hint="eastAsia"/>
        </w:rPr>
        <w:t>诧异地问道：“你不是在牢里吗？怎会在这里？”刘三</w:t>
      </w:r>
      <w:r w:rsidR="00D50694">
        <w:rPr>
          <w:rFonts w:hint="eastAsia"/>
        </w:rPr>
        <w:t>心知不能说出周知县相托的事，便</w:t>
      </w:r>
      <w:r w:rsidR="004F260C">
        <w:rPr>
          <w:rFonts w:hint="eastAsia"/>
        </w:rPr>
        <w:t>道：“</w:t>
      </w:r>
      <w:r w:rsidR="00F858B1">
        <w:rPr>
          <w:rFonts w:hint="eastAsia"/>
        </w:rPr>
        <w:t>常言道：‘有钱能使鬼推磨’</w:t>
      </w:r>
      <w:r w:rsidR="00D8391A">
        <w:rPr>
          <w:rFonts w:hint="eastAsia"/>
        </w:rPr>
        <w:t>牢子</w:t>
      </w:r>
      <w:r w:rsidR="00EA2792">
        <w:rPr>
          <w:rFonts w:hint="eastAsia"/>
        </w:rPr>
        <w:t>收了钱，自然会送我</w:t>
      </w:r>
      <w:r w:rsidR="00757F9F">
        <w:rPr>
          <w:rFonts w:hint="eastAsia"/>
        </w:rPr>
        <w:t>走。</w:t>
      </w:r>
      <w:r w:rsidR="004F260C">
        <w:rPr>
          <w:rFonts w:hint="eastAsia"/>
        </w:rPr>
        <w:t>”</w:t>
      </w:r>
      <w:r w:rsidR="00482BFF">
        <w:rPr>
          <w:rFonts w:hint="eastAsia"/>
        </w:rPr>
        <w:t>周腾</w:t>
      </w:r>
      <w:r w:rsidR="000040EA">
        <w:rPr>
          <w:rFonts w:hint="eastAsia"/>
        </w:rPr>
        <w:t>皱着眉，寻思道：“这帮污吏，待我回去，定要整治一番！”</w:t>
      </w:r>
      <w:r w:rsidR="00324912">
        <w:rPr>
          <w:rFonts w:hint="eastAsia"/>
        </w:rPr>
        <w:t>问</w:t>
      </w:r>
      <w:r w:rsidR="00482BFF">
        <w:rPr>
          <w:rFonts w:hint="eastAsia"/>
        </w:rPr>
        <w:t>道：“</w:t>
      </w:r>
      <w:r w:rsidR="009672D1">
        <w:rPr>
          <w:rFonts w:hint="eastAsia"/>
        </w:rPr>
        <w:t>既然罗钵不在这里，那他现在何处？</w:t>
      </w:r>
      <w:r w:rsidR="00482BFF">
        <w:rPr>
          <w:rFonts w:hint="eastAsia"/>
        </w:rPr>
        <w:t>”</w:t>
      </w:r>
      <w:r w:rsidR="00D71222">
        <w:rPr>
          <w:rFonts w:hint="eastAsia"/>
        </w:rPr>
        <w:t>刘三摇头道：“</w:t>
      </w:r>
      <w:r w:rsidR="0011270D">
        <w:rPr>
          <w:rFonts w:hint="eastAsia"/>
        </w:rPr>
        <w:t>小人不知啊！</w:t>
      </w:r>
      <w:r w:rsidR="00D71222">
        <w:rPr>
          <w:rFonts w:hint="eastAsia"/>
        </w:rPr>
        <w:t>”</w:t>
      </w:r>
      <w:r w:rsidR="00FB7767">
        <w:rPr>
          <w:rFonts w:hint="eastAsia"/>
        </w:rPr>
        <w:t>周腾道：“不知？哼，我要先搜一搜这道观再说！”</w:t>
      </w:r>
      <w:r w:rsidR="00975836">
        <w:rPr>
          <w:rFonts w:hint="eastAsia"/>
        </w:rPr>
        <w:t>便要进入</w:t>
      </w:r>
      <w:r w:rsidR="00800960">
        <w:rPr>
          <w:rFonts w:hint="eastAsia"/>
        </w:rPr>
        <w:t>道观</w:t>
      </w:r>
      <w:r w:rsidR="006F2C58">
        <w:rPr>
          <w:rFonts w:hint="eastAsia"/>
        </w:rPr>
        <w:t>里搜寻</w:t>
      </w:r>
      <w:r w:rsidR="00975836">
        <w:rPr>
          <w:rFonts w:hint="eastAsia"/>
        </w:rPr>
        <w:t>。</w:t>
      </w:r>
      <w:r w:rsidR="00F628A9">
        <w:rPr>
          <w:rFonts w:hint="eastAsia"/>
        </w:rPr>
        <w:t>刘三喝道：“站住！</w:t>
      </w:r>
      <w:r w:rsidR="00E74DE5">
        <w:rPr>
          <w:rFonts w:hint="eastAsia"/>
        </w:rPr>
        <w:t>长春教的地方，岂容你这个</w:t>
      </w:r>
      <w:r w:rsidR="00F37557">
        <w:rPr>
          <w:rFonts w:hint="eastAsia"/>
        </w:rPr>
        <w:t>蝼蚁小吏</w:t>
      </w:r>
      <w:r w:rsidR="008B5244">
        <w:rPr>
          <w:rFonts w:hint="eastAsia"/>
        </w:rPr>
        <w:t>造次，</w:t>
      </w:r>
      <w:r w:rsidR="009978C8">
        <w:rPr>
          <w:rFonts w:hint="eastAsia"/>
        </w:rPr>
        <w:t>还</w:t>
      </w:r>
      <w:r w:rsidR="008B5244">
        <w:rPr>
          <w:rFonts w:hint="eastAsia"/>
        </w:rPr>
        <w:t>真把自己当成</w:t>
      </w:r>
      <w:r w:rsidR="009978C8">
        <w:rPr>
          <w:rFonts w:hint="eastAsia"/>
        </w:rPr>
        <w:t>人物了</w:t>
      </w:r>
      <w:r w:rsidR="00BA00A9">
        <w:rPr>
          <w:rFonts w:hint="eastAsia"/>
        </w:rPr>
        <w:t>，乘爷爷还没</w:t>
      </w:r>
      <w:r w:rsidR="00317A0F">
        <w:rPr>
          <w:rFonts w:hint="eastAsia"/>
        </w:rPr>
        <w:t>性发</w:t>
      </w:r>
      <w:r w:rsidR="00BA00A9">
        <w:rPr>
          <w:rFonts w:hint="eastAsia"/>
        </w:rPr>
        <w:t>，赶快滚！</w:t>
      </w:r>
      <w:r w:rsidR="00F628A9">
        <w:rPr>
          <w:rFonts w:hint="eastAsia"/>
        </w:rPr>
        <w:t>”</w:t>
      </w:r>
      <w:r w:rsidR="00DD3D23">
        <w:rPr>
          <w:rFonts w:hint="eastAsia"/>
        </w:rPr>
        <w:t>周腾</w:t>
      </w:r>
      <w:r w:rsidR="002F56A9">
        <w:rPr>
          <w:rFonts w:hint="eastAsia"/>
        </w:rPr>
        <w:t>闻言，</w:t>
      </w:r>
      <w:r w:rsidR="00B11C4E">
        <w:rPr>
          <w:rFonts w:hint="eastAsia"/>
        </w:rPr>
        <w:t>有些恼了，</w:t>
      </w:r>
      <w:r w:rsidR="00663568">
        <w:rPr>
          <w:rFonts w:hint="eastAsia"/>
        </w:rPr>
        <w:t>皱眉道：“秉公办事，罗钵杀人，我定要拿他</w:t>
      </w:r>
      <w:r w:rsidR="00D55003">
        <w:rPr>
          <w:rFonts w:hint="eastAsia"/>
        </w:rPr>
        <w:t>回</w:t>
      </w:r>
      <w:r w:rsidR="00663568">
        <w:rPr>
          <w:rFonts w:hint="eastAsia"/>
        </w:rPr>
        <w:t>县衙问话</w:t>
      </w:r>
      <w:r w:rsidR="00D55003">
        <w:rPr>
          <w:rFonts w:hint="eastAsia"/>
        </w:rPr>
        <w:t>。</w:t>
      </w:r>
      <w:r w:rsidR="00014204">
        <w:rPr>
          <w:rFonts w:hint="eastAsia"/>
        </w:rPr>
        <w:t>若你知趣，</w:t>
      </w:r>
      <w:r w:rsidR="00860E76">
        <w:rPr>
          <w:rFonts w:hint="eastAsia"/>
        </w:rPr>
        <w:t>赶快去通知罗钵出来跟我走</w:t>
      </w:r>
      <w:r w:rsidR="00D55003">
        <w:rPr>
          <w:rFonts w:hint="eastAsia"/>
        </w:rPr>
        <w:t>！</w:t>
      </w:r>
      <w:r w:rsidR="00663568">
        <w:rPr>
          <w:rFonts w:hint="eastAsia"/>
        </w:rPr>
        <w:t>”</w:t>
      </w:r>
      <w:r w:rsidR="009B5171">
        <w:rPr>
          <w:rFonts w:hint="eastAsia"/>
        </w:rPr>
        <w:t>刘三喝道：“</w:t>
      </w:r>
      <w:r w:rsidR="00163070">
        <w:rPr>
          <w:rFonts w:hint="eastAsia"/>
        </w:rPr>
        <w:t>你这顽辈，好不识抬举。</w:t>
      </w:r>
      <w:r w:rsidR="001F245F">
        <w:rPr>
          <w:rFonts w:hint="eastAsia"/>
        </w:rPr>
        <w:t>爷爷忍你很久了，</w:t>
      </w:r>
      <w:r w:rsidR="00CA2D53">
        <w:rPr>
          <w:rFonts w:hint="eastAsia"/>
        </w:rPr>
        <w:t>胆敢走进一步，要你肉身化泥！</w:t>
      </w:r>
      <w:r w:rsidR="009B5171">
        <w:rPr>
          <w:rFonts w:hint="eastAsia"/>
        </w:rPr>
        <w:t>”</w:t>
      </w:r>
      <w:r w:rsidR="00CA2D53">
        <w:rPr>
          <w:rFonts w:hint="eastAsia"/>
        </w:rPr>
        <w:t>一挥手，</w:t>
      </w:r>
      <w:r w:rsidR="008C2631">
        <w:rPr>
          <w:rFonts w:hint="eastAsia"/>
        </w:rPr>
        <w:t>众</w:t>
      </w:r>
      <w:r w:rsidR="00BC0451">
        <w:rPr>
          <w:rFonts w:hint="eastAsia"/>
        </w:rPr>
        <w:t>道士都</w:t>
      </w:r>
      <w:r w:rsidR="00DF0F58">
        <w:rPr>
          <w:rFonts w:hint="eastAsia"/>
        </w:rPr>
        <w:t>拔剑而起。</w:t>
      </w:r>
      <w:r w:rsidR="00015DA4">
        <w:rPr>
          <w:rFonts w:hint="eastAsia"/>
        </w:rPr>
        <w:t>大门旁的道童见势不妙，</w:t>
      </w:r>
      <w:r w:rsidR="00C222F3">
        <w:rPr>
          <w:rFonts w:hint="eastAsia"/>
        </w:rPr>
        <w:t>连忙跑进</w:t>
      </w:r>
      <w:r w:rsidR="00B46C12">
        <w:rPr>
          <w:rFonts w:hint="eastAsia"/>
        </w:rPr>
        <w:t>院里</w:t>
      </w:r>
      <w:r w:rsidR="00674BEA">
        <w:rPr>
          <w:rFonts w:hint="eastAsia"/>
        </w:rPr>
        <w:t>，躲进了</w:t>
      </w:r>
      <w:r w:rsidR="00B57942">
        <w:rPr>
          <w:rFonts w:hint="eastAsia"/>
        </w:rPr>
        <w:t>卧房</w:t>
      </w:r>
      <w:r w:rsidR="00674BEA">
        <w:rPr>
          <w:rFonts w:hint="eastAsia"/>
        </w:rPr>
        <w:t>。</w:t>
      </w:r>
      <w:r w:rsidR="00A929F4">
        <w:rPr>
          <w:rFonts w:hint="eastAsia"/>
        </w:rPr>
        <w:t>周腾扫了一眼四周，</w:t>
      </w:r>
      <w:r w:rsidR="004C1C02">
        <w:rPr>
          <w:rFonts w:hint="eastAsia"/>
        </w:rPr>
        <w:t>寻思道：“这地方不</w:t>
      </w:r>
      <w:r w:rsidR="00B02BF9">
        <w:rPr>
          <w:rFonts w:hint="eastAsia"/>
        </w:rPr>
        <w:t>阔</w:t>
      </w:r>
      <w:r w:rsidR="004C1C02">
        <w:rPr>
          <w:rFonts w:hint="eastAsia"/>
        </w:rPr>
        <w:t>，施展不开。”</w:t>
      </w:r>
      <w:r w:rsidR="00B02BF9">
        <w:rPr>
          <w:rFonts w:hint="eastAsia"/>
        </w:rPr>
        <w:t>迅速</w:t>
      </w:r>
      <w:r w:rsidR="00B77998">
        <w:rPr>
          <w:rFonts w:hint="eastAsia"/>
        </w:rPr>
        <w:t>退到大门外，冷笑道：“</w:t>
      </w:r>
      <w:r w:rsidR="00963503">
        <w:rPr>
          <w:rFonts w:hint="eastAsia"/>
        </w:rPr>
        <w:t>那夜我打死了金乌大将军，今夜便要教训一顿它的主人！</w:t>
      </w:r>
      <w:r w:rsidR="00B77998">
        <w:rPr>
          <w:rFonts w:hint="eastAsia"/>
        </w:rPr>
        <w:t>”</w:t>
      </w:r>
      <w:r w:rsidR="00A70FAB">
        <w:rPr>
          <w:rFonts w:hint="eastAsia"/>
        </w:rPr>
        <w:t>刘三闻言，</w:t>
      </w:r>
      <w:r w:rsidR="00BC73CD">
        <w:rPr>
          <w:rFonts w:hint="eastAsia"/>
        </w:rPr>
        <w:t>顿时</w:t>
      </w:r>
      <w:r w:rsidR="00A70FAB">
        <w:rPr>
          <w:rFonts w:hint="eastAsia"/>
        </w:rPr>
        <w:t>怒不可遏，喝道：“什</w:t>
      </w:r>
      <w:r w:rsidR="00ED48A4">
        <w:rPr>
          <w:rFonts w:hint="eastAsia"/>
        </w:rPr>
        <w:t>吗？</w:t>
      </w:r>
      <w:r w:rsidR="00A70FAB">
        <w:rPr>
          <w:rFonts w:hint="eastAsia"/>
        </w:rPr>
        <w:t>原来是你这畜生杀死了我的爱鸡</w:t>
      </w:r>
      <w:r w:rsidR="00B9351D">
        <w:rPr>
          <w:rFonts w:hint="eastAsia"/>
        </w:rPr>
        <w:t>，</w:t>
      </w:r>
      <w:r w:rsidR="00002010">
        <w:rPr>
          <w:rFonts w:hint="eastAsia"/>
        </w:rPr>
        <w:t>我</w:t>
      </w:r>
      <w:r w:rsidR="00AD5797">
        <w:rPr>
          <w:rFonts w:hint="eastAsia"/>
        </w:rPr>
        <w:t>定</w:t>
      </w:r>
      <w:r w:rsidR="00002010">
        <w:rPr>
          <w:rFonts w:hint="eastAsia"/>
        </w:rPr>
        <w:t>要将你碎尸万段！</w:t>
      </w:r>
      <w:r w:rsidR="00A70FAB">
        <w:rPr>
          <w:rFonts w:hint="eastAsia"/>
        </w:rPr>
        <w:t>”</w:t>
      </w:r>
      <w:r w:rsidR="00002010">
        <w:rPr>
          <w:rFonts w:hint="eastAsia"/>
        </w:rPr>
        <w:t>周腾跑到观外的空地上</w:t>
      </w:r>
      <w:r w:rsidR="00CF25B1">
        <w:rPr>
          <w:rFonts w:hint="eastAsia"/>
        </w:rPr>
        <w:t>，</w:t>
      </w:r>
      <w:r w:rsidR="005034FE">
        <w:rPr>
          <w:rFonts w:hint="eastAsia"/>
        </w:rPr>
        <w:t>大喊</w:t>
      </w:r>
      <w:r w:rsidR="00CF25B1">
        <w:rPr>
          <w:rFonts w:hint="eastAsia"/>
        </w:rPr>
        <w:t>道：“是好汉的，便过来</w:t>
      </w:r>
      <w:r w:rsidR="00C758B2">
        <w:rPr>
          <w:rFonts w:hint="eastAsia"/>
        </w:rPr>
        <w:t>一决雌雄</w:t>
      </w:r>
      <w:r w:rsidR="00CF25B1">
        <w:rPr>
          <w:rFonts w:hint="eastAsia"/>
        </w:rPr>
        <w:t>！”</w:t>
      </w:r>
      <w:r w:rsidR="009C7EA5">
        <w:rPr>
          <w:rFonts w:hint="eastAsia"/>
        </w:rPr>
        <w:t>刘三</w:t>
      </w:r>
      <w:r w:rsidR="00023EC0">
        <w:rPr>
          <w:rFonts w:hint="eastAsia"/>
        </w:rPr>
        <w:t>快步走入灵宝殿，</w:t>
      </w:r>
      <w:r w:rsidR="00AE2741">
        <w:rPr>
          <w:rFonts w:hint="eastAsia"/>
        </w:rPr>
        <w:t>取下</w:t>
      </w:r>
      <w:r w:rsidR="009A7912">
        <w:rPr>
          <w:rFonts w:hint="eastAsia"/>
        </w:rPr>
        <w:t>挂在墙壁上的法剑</w:t>
      </w:r>
      <w:r w:rsidR="007A7A0E">
        <w:rPr>
          <w:rFonts w:hint="eastAsia"/>
        </w:rPr>
        <w:t>，</w:t>
      </w:r>
      <w:r w:rsidR="00151971">
        <w:rPr>
          <w:rFonts w:hint="eastAsia"/>
        </w:rPr>
        <w:t>跑出</w:t>
      </w:r>
      <w:r w:rsidR="00BA155F">
        <w:rPr>
          <w:rFonts w:hint="eastAsia"/>
        </w:rPr>
        <w:t>殿外，</w:t>
      </w:r>
      <w:r w:rsidR="00714275">
        <w:rPr>
          <w:rFonts w:hint="eastAsia"/>
        </w:rPr>
        <w:t>怒气冲冲地</w:t>
      </w:r>
      <w:r w:rsidR="000C2B06">
        <w:rPr>
          <w:rFonts w:hint="eastAsia"/>
        </w:rPr>
        <w:t>叫道</w:t>
      </w:r>
      <w:r w:rsidR="00BA155F">
        <w:rPr>
          <w:rFonts w:hint="eastAsia"/>
        </w:rPr>
        <w:t>：“</w:t>
      </w:r>
      <w:r w:rsidR="001654BE">
        <w:rPr>
          <w:rFonts w:hint="eastAsia"/>
        </w:rPr>
        <w:t>与我宰了那畜生！</w:t>
      </w:r>
      <w:r w:rsidR="00BA155F">
        <w:rPr>
          <w:rFonts w:hint="eastAsia"/>
        </w:rPr>
        <w:t>”</w:t>
      </w:r>
      <w:r w:rsidR="00151971">
        <w:rPr>
          <w:rFonts w:hint="eastAsia"/>
        </w:rPr>
        <w:t>带着众道士</w:t>
      </w:r>
      <w:r w:rsidR="00714275">
        <w:rPr>
          <w:rFonts w:hint="eastAsia"/>
        </w:rPr>
        <w:t>快步走出</w:t>
      </w:r>
      <w:r w:rsidR="0020563B">
        <w:rPr>
          <w:rFonts w:hint="eastAsia"/>
        </w:rPr>
        <w:t>了</w:t>
      </w:r>
      <w:r w:rsidR="00714275">
        <w:rPr>
          <w:rFonts w:hint="eastAsia"/>
        </w:rPr>
        <w:t>大门，</w:t>
      </w:r>
      <w:r w:rsidR="00BE60B3">
        <w:rPr>
          <w:rFonts w:hint="eastAsia"/>
        </w:rPr>
        <w:t>杀向</w:t>
      </w:r>
      <w:r w:rsidR="00714275">
        <w:rPr>
          <w:rFonts w:hint="eastAsia"/>
        </w:rPr>
        <w:t>周腾</w:t>
      </w:r>
      <w:r w:rsidR="007A7901">
        <w:rPr>
          <w:rFonts w:hint="eastAsia"/>
        </w:rPr>
        <w:t>。</w:t>
      </w:r>
    </w:p>
    <w:p w14:paraId="255D8C68" w14:textId="04968B47" w:rsidR="007A7901" w:rsidRDefault="007A7901" w:rsidP="00DF4169">
      <w:pPr>
        <w:rPr>
          <w:rFonts w:hint="eastAsia"/>
        </w:rPr>
      </w:pPr>
      <w:r>
        <w:tab/>
      </w:r>
      <w:r w:rsidR="0018448A">
        <w:rPr>
          <w:rFonts w:hint="eastAsia"/>
        </w:rPr>
        <w:t>周腾</w:t>
      </w:r>
      <w:r w:rsidR="008C6B8B">
        <w:rPr>
          <w:rFonts w:hint="eastAsia"/>
        </w:rPr>
        <w:t>跨步</w:t>
      </w:r>
      <w:r w:rsidR="00E95321">
        <w:rPr>
          <w:rFonts w:hint="eastAsia"/>
        </w:rPr>
        <w:t>提</w:t>
      </w:r>
      <w:r w:rsidR="00A5286A">
        <w:rPr>
          <w:rFonts w:hint="eastAsia"/>
        </w:rPr>
        <w:t>棍，作个门户。</w:t>
      </w:r>
      <w:r w:rsidR="005401CE">
        <w:rPr>
          <w:rFonts w:hint="eastAsia"/>
        </w:rPr>
        <w:t>刘三等见他手持水火棍</w:t>
      </w:r>
      <w:r w:rsidR="008A612C">
        <w:rPr>
          <w:rFonts w:hint="eastAsia"/>
        </w:rPr>
        <w:t>，心想木棍岂能</w:t>
      </w:r>
      <w:r w:rsidR="00342003">
        <w:rPr>
          <w:rFonts w:hint="eastAsia"/>
        </w:rPr>
        <w:t>敌得过</w:t>
      </w:r>
      <w:r w:rsidR="008A612C">
        <w:rPr>
          <w:rFonts w:hint="eastAsia"/>
        </w:rPr>
        <w:t>利剑？便更加</w:t>
      </w:r>
      <w:r w:rsidR="00E60C98">
        <w:rPr>
          <w:rFonts w:hint="eastAsia"/>
        </w:rPr>
        <w:t>不惧</w:t>
      </w:r>
      <w:r w:rsidR="004A0760">
        <w:rPr>
          <w:rFonts w:hint="eastAsia"/>
        </w:rPr>
        <w:t>，</w:t>
      </w:r>
      <w:r w:rsidR="003157A2">
        <w:rPr>
          <w:rFonts w:hint="eastAsia"/>
        </w:rPr>
        <w:t>奋勇杀向前。</w:t>
      </w:r>
      <w:r w:rsidR="004A5C25">
        <w:rPr>
          <w:rFonts w:hint="eastAsia"/>
        </w:rPr>
        <w:t>周腾</w:t>
      </w:r>
      <w:r w:rsidR="005E25B4">
        <w:rPr>
          <w:rFonts w:hint="eastAsia"/>
        </w:rPr>
        <w:t>棍</w:t>
      </w:r>
      <w:r w:rsidR="002E0599">
        <w:rPr>
          <w:rFonts w:hint="eastAsia"/>
        </w:rPr>
        <w:t>打</w:t>
      </w:r>
      <w:r w:rsidR="005E25B4">
        <w:rPr>
          <w:rFonts w:hint="eastAsia"/>
        </w:rPr>
        <w:t>八方，</w:t>
      </w:r>
      <w:r w:rsidR="003149B1">
        <w:rPr>
          <w:rFonts w:hint="eastAsia"/>
        </w:rPr>
        <w:t>劈挑刺</w:t>
      </w:r>
      <w:r w:rsidR="00310A8D">
        <w:rPr>
          <w:rFonts w:hint="eastAsia"/>
        </w:rPr>
        <w:t>提</w:t>
      </w:r>
      <w:r w:rsidR="00BA1572">
        <w:rPr>
          <w:rFonts w:hint="eastAsia"/>
        </w:rPr>
        <w:t>、</w:t>
      </w:r>
      <w:r w:rsidR="00310A8D">
        <w:rPr>
          <w:rFonts w:hint="eastAsia"/>
        </w:rPr>
        <w:t>削剃</w:t>
      </w:r>
      <w:r w:rsidR="00FE7975">
        <w:rPr>
          <w:rFonts w:hint="eastAsia"/>
        </w:rPr>
        <w:t>拉拨</w:t>
      </w:r>
      <w:r w:rsidR="00017F3E">
        <w:rPr>
          <w:rFonts w:hint="eastAsia"/>
        </w:rPr>
        <w:t>，勇悍难挡</w:t>
      </w:r>
      <w:r w:rsidR="0038557C">
        <w:rPr>
          <w:rFonts w:hint="eastAsia"/>
        </w:rPr>
        <w:t>。</w:t>
      </w:r>
      <w:r w:rsidR="00CD4378">
        <w:rPr>
          <w:rFonts w:hint="eastAsia"/>
        </w:rPr>
        <w:t>正是</w:t>
      </w:r>
      <w:r w:rsidR="0038557C">
        <w:rPr>
          <w:rFonts w:hint="eastAsia"/>
        </w:rPr>
        <w:t>：</w:t>
      </w:r>
    </w:p>
    <w:p w14:paraId="3BCD314A" w14:textId="2D7AB8AB" w:rsidR="00E164B1" w:rsidRDefault="00E164B1" w:rsidP="00DF4169">
      <w:pPr>
        <w:rPr>
          <w:rFonts w:hint="eastAsia"/>
        </w:rPr>
      </w:pPr>
      <w:r>
        <w:tab/>
      </w:r>
      <w:r w:rsidR="00AA529C">
        <w:rPr>
          <w:rFonts w:hint="eastAsia"/>
        </w:rPr>
        <w:t>棍扫</w:t>
      </w:r>
      <w:r w:rsidR="004D16CC">
        <w:rPr>
          <w:rFonts w:hint="eastAsia"/>
        </w:rPr>
        <w:t>苍</w:t>
      </w:r>
      <w:r w:rsidR="00BC5225">
        <w:rPr>
          <w:rFonts w:hint="eastAsia"/>
        </w:rPr>
        <w:t>龙摆尾，</w:t>
      </w:r>
      <w:r w:rsidR="00C8756E">
        <w:rPr>
          <w:rFonts w:hint="eastAsia"/>
        </w:rPr>
        <w:t>腾旋</w:t>
      </w:r>
      <w:r w:rsidR="00F8267B">
        <w:rPr>
          <w:rFonts w:hint="eastAsia"/>
        </w:rPr>
        <w:t>散雾驱云</w:t>
      </w:r>
      <w:r w:rsidR="00B3206C">
        <w:rPr>
          <w:rFonts w:hint="eastAsia"/>
        </w:rPr>
        <w:t>。</w:t>
      </w:r>
      <w:r w:rsidR="00F3428F">
        <w:rPr>
          <w:rFonts w:hint="eastAsia"/>
        </w:rPr>
        <w:t>劈</w:t>
      </w:r>
      <w:r w:rsidR="00FD25A1">
        <w:rPr>
          <w:rFonts w:hint="eastAsia"/>
        </w:rPr>
        <w:t>挑</w:t>
      </w:r>
      <w:r w:rsidR="005D2AC6">
        <w:rPr>
          <w:rFonts w:hint="eastAsia"/>
        </w:rPr>
        <w:t>劲风</w:t>
      </w:r>
      <w:r w:rsidR="00AC6269">
        <w:rPr>
          <w:rFonts w:hint="eastAsia"/>
        </w:rPr>
        <w:t>呼啸起，</w:t>
      </w:r>
      <w:r w:rsidR="00FB4B58">
        <w:rPr>
          <w:rFonts w:hint="eastAsia"/>
        </w:rPr>
        <w:t>削剃</w:t>
      </w:r>
      <w:r w:rsidR="00CA2D99">
        <w:rPr>
          <w:rFonts w:hint="eastAsia"/>
        </w:rPr>
        <w:t>迎头</w:t>
      </w:r>
      <w:r w:rsidR="00E270DC">
        <w:rPr>
          <w:rFonts w:hint="eastAsia"/>
        </w:rPr>
        <w:t>丧</w:t>
      </w:r>
      <w:r w:rsidR="005517FF">
        <w:rPr>
          <w:rFonts w:hint="eastAsia"/>
        </w:rPr>
        <w:t>胆魂</w:t>
      </w:r>
      <w:r w:rsidR="00672E89">
        <w:rPr>
          <w:rFonts w:hint="eastAsia"/>
        </w:rPr>
        <w:t>，</w:t>
      </w:r>
      <w:r w:rsidR="00E37ACF">
        <w:rPr>
          <w:rFonts w:hint="eastAsia"/>
        </w:rPr>
        <w:t>宛如</w:t>
      </w:r>
      <w:r w:rsidR="0099241D">
        <w:rPr>
          <w:rFonts w:hint="eastAsia"/>
        </w:rPr>
        <w:t>獬豸</w:t>
      </w:r>
      <w:r w:rsidR="00325B1B">
        <w:rPr>
          <w:rFonts w:hint="eastAsia"/>
        </w:rPr>
        <w:t>嗔</w:t>
      </w:r>
      <w:r w:rsidR="00D51187">
        <w:rPr>
          <w:rFonts w:hint="eastAsia"/>
        </w:rPr>
        <w:t>。</w:t>
      </w:r>
    </w:p>
    <w:p w14:paraId="0B5A13C1" w14:textId="7969607B" w:rsidR="00A75EB1" w:rsidRDefault="002F3148" w:rsidP="00352F3A">
      <w:pPr>
        <w:rPr>
          <w:rFonts w:hint="eastAsia"/>
        </w:rPr>
      </w:pPr>
      <w:r>
        <w:tab/>
      </w:r>
      <w:r w:rsidR="00295848" w:rsidRPr="00295848">
        <w:rPr>
          <w:rFonts w:hint="eastAsia"/>
        </w:rPr>
        <w:t>律杖</w:t>
      </w:r>
      <w:r w:rsidR="003C1B19">
        <w:rPr>
          <w:rFonts w:hint="eastAsia"/>
        </w:rPr>
        <w:t>严惩</w:t>
      </w:r>
      <w:r w:rsidR="0009791A">
        <w:rPr>
          <w:rFonts w:hint="eastAsia"/>
        </w:rPr>
        <w:t>凶恶</w:t>
      </w:r>
      <w:r w:rsidR="00A74FF0">
        <w:rPr>
          <w:rFonts w:hint="eastAsia"/>
        </w:rPr>
        <w:t>，</w:t>
      </w:r>
      <w:r w:rsidR="006D1F7B">
        <w:rPr>
          <w:rFonts w:hint="eastAsia"/>
        </w:rPr>
        <w:t>触之</w:t>
      </w:r>
      <w:r w:rsidR="00807C1C">
        <w:rPr>
          <w:rFonts w:hint="eastAsia"/>
        </w:rPr>
        <w:t>断骨</w:t>
      </w:r>
      <w:r w:rsidR="0066486B">
        <w:rPr>
          <w:rFonts w:hint="eastAsia"/>
        </w:rPr>
        <w:t>残</w:t>
      </w:r>
      <w:r w:rsidR="0055770D">
        <w:rPr>
          <w:rFonts w:hint="eastAsia"/>
        </w:rPr>
        <w:t>身</w:t>
      </w:r>
      <w:r w:rsidR="007D02BF">
        <w:rPr>
          <w:rFonts w:hint="eastAsia"/>
        </w:rPr>
        <w:t>。</w:t>
      </w:r>
      <w:r w:rsidR="00884254">
        <w:rPr>
          <w:rFonts w:hint="eastAsia"/>
        </w:rPr>
        <w:t>一介</w:t>
      </w:r>
      <w:r w:rsidR="00EE60D2">
        <w:rPr>
          <w:rFonts w:hint="eastAsia"/>
        </w:rPr>
        <w:t>武夫</w:t>
      </w:r>
      <w:r w:rsidR="00B8053E">
        <w:rPr>
          <w:rFonts w:hint="eastAsia"/>
        </w:rPr>
        <w:t>平</w:t>
      </w:r>
      <w:r w:rsidR="004D1104">
        <w:rPr>
          <w:rFonts w:hint="eastAsia"/>
        </w:rPr>
        <w:t>法道，</w:t>
      </w:r>
      <w:r w:rsidR="000528B6">
        <w:rPr>
          <w:rFonts w:hint="eastAsia"/>
        </w:rPr>
        <w:t>愿</w:t>
      </w:r>
      <w:r w:rsidR="006275D2">
        <w:rPr>
          <w:rFonts w:hint="eastAsia"/>
        </w:rPr>
        <w:t>荡</w:t>
      </w:r>
      <w:r w:rsidR="002A567D">
        <w:rPr>
          <w:rFonts w:hint="eastAsia"/>
        </w:rPr>
        <w:t>家国</w:t>
      </w:r>
      <w:r w:rsidR="007E395C">
        <w:rPr>
          <w:rFonts w:hint="eastAsia"/>
        </w:rPr>
        <w:t>邪</w:t>
      </w:r>
      <w:r w:rsidR="0053751F">
        <w:rPr>
          <w:rFonts w:hint="eastAsia"/>
        </w:rPr>
        <w:t>佞</w:t>
      </w:r>
      <w:r w:rsidR="007E395C">
        <w:rPr>
          <w:rFonts w:hint="eastAsia"/>
        </w:rPr>
        <w:t>氛</w:t>
      </w:r>
      <w:r w:rsidR="0053751F">
        <w:rPr>
          <w:rFonts w:hint="eastAsia"/>
        </w:rPr>
        <w:t>，</w:t>
      </w:r>
      <w:r w:rsidR="00E86E99">
        <w:rPr>
          <w:rFonts w:hint="eastAsia"/>
        </w:rPr>
        <w:t>霜华</w:t>
      </w:r>
      <w:r w:rsidR="00352F3A">
        <w:rPr>
          <w:rFonts w:hint="eastAsia"/>
        </w:rPr>
        <w:t>证</w:t>
      </w:r>
      <w:r w:rsidR="00050D04">
        <w:rPr>
          <w:rFonts w:hint="eastAsia"/>
        </w:rPr>
        <w:t>素心</w:t>
      </w:r>
      <w:r w:rsidR="00004FF3">
        <w:rPr>
          <w:rFonts w:hint="eastAsia"/>
        </w:rPr>
        <w:t>。</w:t>
      </w:r>
    </w:p>
    <w:p w14:paraId="3349F657" w14:textId="2683B728" w:rsidR="005C70FC" w:rsidRDefault="00A75EB1" w:rsidP="00352F3A">
      <w:pPr>
        <w:rPr>
          <w:rFonts w:hint="eastAsia"/>
        </w:rPr>
      </w:pPr>
      <w:r>
        <w:tab/>
      </w:r>
      <w:r>
        <w:rPr>
          <w:rFonts w:hint="eastAsia"/>
        </w:rPr>
        <w:t>刘三</w:t>
      </w:r>
      <w:r w:rsidR="00BC1E8F">
        <w:rPr>
          <w:rFonts w:hint="eastAsia"/>
        </w:rPr>
        <w:t>不会剑术，</w:t>
      </w:r>
      <w:r w:rsidR="005C752E">
        <w:rPr>
          <w:rFonts w:hint="eastAsia"/>
        </w:rPr>
        <w:t>一味</w:t>
      </w:r>
      <w:r w:rsidR="00BC1E8F">
        <w:rPr>
          <w:rFonts w:hint="eastAsia"/>
        </w:rPr>
        <w:t>挥剑乱砍</w:t>
      </w:r>
      <w:r w:rsidR="00F97233">
        <w:rPr>
          <w:rFonts w:hint="eastAsia"/>
        </w:rPr>
        <w:t>。众道士</w:t>
      </w:r>
      <w:r w:rsidR="00A356EF">
        <w:rPr>
          <w:rFonts w:hint="eastAsia"/>
        </w:rPr>
        <w:t>虽习得真武剑，但平日里花天酒地</w:t>
      </w:r>
      <w:r w:rsidR="008E2D58">
        <w:rPr>
          <w:rFonts w:hint="eastAsia"/>
        </w:rPr>
        <w:t>，</w:t>
      </w:r>
      <w:r w:rsidR="00F71926">
        <w:rPr>
          <w:rFonts w:hint="eastAsia"/>
        </w:rPr>
        <w:t>被酒色</w:t>
      </w:r>
      <w:r w:rsidR="0034058B">
        <w:rPr>
          <w:rFonts w:hint="eastAsia"/>
        </w:rPr>
        <w:t>淘虚</w:t>
      </w:r>
      <w:r w:rsidR="00F71926">
        <w:rPr>
          <w:rFonts w:hint="eastAsia"/>
        </w:rPr>
        <w:t>了身体，</w:t>
      </w:r>
      <w:r w:rsidR="003B56E6">
        <w:rPr>
          <w:rFonts w:hint="eastAsia"/>
        </w:rPr>
        <w:t>根本不堪一击。</w:t>
      </w:r>
      <w:r w:rsidR="00506116">
        <w:rPr>
          <w:rFonts w:hint="eastAsia"/>
        </w:rPr>
        <w:t>弹指之间，</w:t>
      </w:r>
      <w:r w:rsidR="00126321">
        <w:rPr>
          <w:rFonts w:hint="eastAsia"/>
        </w:rPr>
        <w:t>尽皆</w:t>
      </w:r>
      <w:r w:rsidR="00BF79C2">
        <w:rPr>
          <w:rFonts w:hint="eastAsia"/>
        </w:rPr>
        <w:t>被周腾打得倒地不起，哭爹喊娘</w:t>
      </w:r>
      <w:r w:rsidR="0075017F">
        <w:rPr>
          <w:rFonts w:hint="eastAsia"/>
        </w:rPr>
        <w:t>。</w:t>
      </w:r>
      <w:r w:rsidR="00906437">
        <w:rPr>
          <w:rFonts w:hint="eastAsia"/>
        </w:rPr>
        <w:t>周腾</w:t>
      </w:r>
      <w:r w:rsidR="004F6E09">
        <w:rPr>
          <w:rFonts w:hint="eastAsia"/>
        </w:rPr>
        <w:t>走到刘三身旁</w:t>
      </w:r>
      <w:r w:rsidR="00B57685">
        <w:rPr>
          <w:rFonts w:hint="eastAsia"/>
        </w:rPr>
        <w:t>，</w:t>
      </w:r>
      <w:r w:rsidR="00D64B0B">
        <w:rPr>
          <w:rFonts w:hint="eastAsia"/>
        </w:rPr>
        <w:t>喝</w:t>
      </w:r>
      <w:r w:rsidR="00B57685">
        <w:rPr>
          <w:rFonts w:hint="eastAsia"/>
        </w:rPr>
        <w:t>道：“</w:t>
      </w:r>
      <w:r w:rsidR="00812129">
        <w:rPr>
          <w:rFonts w:hint="eastAsia"/>
        </w:rPr>
        <w:t>一群鼠辈，</w:t>
      </w:r>
      <w:r w:rsidR="00893546">
        <w:rPr>
          <w:rFonts w:hint="eastAsia"/>
        </w:rPr>
        <w:t>也敢与我相斗！</w:t>
      </w:r>
      <w:r w:rsidR="00B57685">
        <w:rPr>
          <w:rFonts w:hint="eastAsia"/>
        </w:rPr>
        <w:t>”</w:t>
      </w:r>
      <w:r w:rsidR="00024473">
        <w:rPr>
          <w:rFonts w:hint="eastAsia"/>
        </w:rPr>
        <w:t>刘三</w:t>
      </w:r>
      <w:r w:rsidR="00892786">
        <w:rPr>
          <w:rFonts w:hint="eastAsia"/>
        </w:rPr>
        <w:t>面露惊恐</w:t>
      </w:r>
      <w:r w:rsidR="00DA5106">
        <w:rPr>
          <w:rFonts w:hint="eastAsia"/>
        </w:rPr>
        <w:t>，</w:t>
      </w:r>
      <w:r w:rsidR="00F90D9B">
        <w:rPr>
          <w:rFonts w:hint="eastAsia"/>
        </w:rPr>
        <w:t>慌忙</w:t>
      </w:r>
      <w:r w:rsidR="00FF5318">
        <w:rPr>
          <w:rFonts w:hint="eastAsia"/>
        </w:rPr>
        <w:t>拱手叫道：“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，</w:t>
      </w:r>
      <w:r w:rsidR="0030087B">
        <w:rPr>
          <w:rFonts w:hint="eastAsia"/>
        </w:rPr>
        <w:t>班头</w:t>
      </w:r>
      <w:r w:rsidR="00FF5318">
        <w:rPr>
          <w:rFonts w:hint="eastAsia"/>
        </w:rPr>
        <w:t>饶命啊！”</w:t>
      </w:r>
      <w:r w:rsidR="003B0837">
        <w:rPr>
          <w:rFonts w:hint="eastAsia"/>
        </w:rPr>
        <w:t>周腾道：“</w:t>
      </w:r>
      <w:r w:rsidR="00F067DE">
        <w:rPr>
          <w:rFonts w:hint="eastAsia"/>
        </w:rPr>
        <w:t>快去观里叫罗钵出来见我。</w:t>
      </w:r>
      <w:r w:rsidR="003B0837">
        <w:rPr>
          <w:rFonts w:hint="eastAsia"/>
        </w:rPr>
        <w:t>”</w:t>
      </w:r>
      <w:r w:rsidR="00B90C04">
        <w:rPr>
          <w:rFonts w:hint="eastAsia"/>
        </w:rPr>
        <w:t>刘三道：“宗师不在观里，</w:t>
      </w:r>
      <w:r w:rsidR="003B4808">
        <w:rPr>
          <w:rFonts w:hint="eastAsia"/>
        </w:rPr>
        <w:t>现在</w:t>
      </w:r>
      <w:r w:rsidR="009F1B80">
        <w:rPr>
          <w:rFonts w:hint="eastAsia"/>
        </w:rPr>
        <w:t>后山</w:t>
      </w:r>
      <w:r w:rsidR="00D622C5">
        <w:rPr>
          <w:rFonts w:hint="eastAsia"/>
        </w:rPr>
        <w:t>上</w:t>
      </w:r>
      <w:r w:rsidR="003B4808">
        <w:rPr>
          <w:rFonts w:hint="eastAsia"/>
        </w:rPr>
        <w:t>吐纳天地精华。</w:t>
      </w:r>
      <w:r w:rsidR="00B90C04">
        <w:rPr>
          <w:rFonts w:hint="eastAsia"/>
        </w:rPr>
        <w:t>”</w:t>
      </w:r>
      <w:r w:rsidR="00D85052">
        <w:rPr>
          <w:rFonts w:hint="eastAsia"/>
        </w:rPr>
        <w:t>周腾</w:t>
      </w:r>
      <w:r w:rsidR="00510B5A">
        <w:rPr>
          <w:rFonts w:hint="eastAsia"/>
        </w:rPr>
        <w:t>抬头</w:t>
      </w:r>
      <w:r w:rsidR="0034278D">
        <w:rPr>
          <w:rFonts w:hint="eastAsia"/>
        </w:rPr>
        <w:t>看向</w:t>
      </w:r>
      <w:r w:rsidR="00510B5A">
        <w:rPr>
          <w:rFonts w:hint="eastAsia"/>
        </w:rPr>
        <w:t>上清观后面</w:t>
      </w:r>
      <w:r w:rsidR="002C53A0">
        <w:rPr>
          <w:rFonts w:hint="eastAsia"/>
        </w:rPr>
        <w:t>巍峨峥嵘</w:t>
      </w:r>
      <w:r w:rsidR="00510B5A">
        <w:rPr>
          <w:rFonts w:hint="eastAsia"/>
        </w:rPr>
        <w:t>的</w:t>
      </w:r>
      <w:r w:rsidR="00407DCF">
        <w:rPr>
          <w:rFonts w:hint="eastAsia"/>
        </w:rPr>
        <w:t>大</w:t>
      </w:r>
      <w:r w:rsidR="0055261D">
        <w:rPr>
          <w:rFonts w:hint="eastAsia"/>
        </w:rPr>
        <w:t>山</w:t>
      </w:r>
      <w:r w:rsidR="003C6224">
        <w:rPr>
          <w:rFonts w:hint="eastAsia"/>
        </w:rPr>
        <w:t>。</w:t>
      </w:r>
      <w:r w:rsidR="002C53A0">
        <w:rPr>
          <w:rFonts w:hint="eastAsia"/>
        </w:rPr>
        <w:t>山上</w:t>
      </w:r>
      <w:r w:rsidR="00741130">
        <w:rPr>
          <w:rFonts w:hint="eastAsia"/>
        </w:rPr>
        <w:t>古树森森，杂草纷乱</w:t>
      </w:r>
      <w:r w:rsidR="009D045D">
        <w:rPr>
          <w:rFonts w:hint="eastAsia"/>
        </w:rPr>
        <w:t>。</w:t>
      </w:r>
      <w:r w:rsidR="00600D05">
        <w:rPr>
          <w:rFonts w:hint="eastAsia"/>
        </w:rPr>
        <w:t>一轮</w:t>
      </w:r>
      <w:r w:rsidR="003C6224">
        <w:rPr>
          <w:rFonts w:hint="eastAsia"/>
        </w:rPr>
        <w:t>明</w:t>
      </w:r>
      <w:r w:rsidR="00F84FAA">
        <w:rPr>
          <w:rFonts w:hint="eastAsia"/>
        </w:rPr>
        <w:t>月</w:t>
      </w:r>
      <w:r w:rsidR="00B4138D">
        <w:rPr>
          <w:rFonts w:hint="eastAsia"/>
        </w:rPr>
        <w:t>悬</w:t>
      </w:r>
      <w:r w:rsidR="004570D6">
        <w:rPr>
          <w:rFonts w:hint="eastAsia"/>
        </w:rPr>
        <w:t>于山顶</w:t>
      </w:r>
      <w:r w:rsidR="00B94A44">
        <w:rPr>
          <w:rFonts w:hint="eastAsia"/>
        </w:rPr>
        <w:t>的</w:t>
      </w:r>
      <w:r w:rsidR="004570D6">
        <w:rPr>
          <w:rFonts w:hint="eastAsia"/>
        </w:rPr>
        <w:t>上空</w:t>
      </w:r>
      <w:r w:rsidR="0031120A">
        <w:rPr>
          <w:rFonts w:hint="eastAsia"/>
        </w:rPr>
        <w:t>，</w:t>
      </w:r>
      <w:r w:rsidR="00407DCF">
        <w:rPr>
          <w:rFonts w:hint="eastAsia"/>
        </w:rPr>
        <w:t>仿佛</w:t>
      </w:r>
      <w:r w:rsidR="00B440FF">
        <w:rPr>
          <w:rFonts w:hint="eastAsia"/>
        </w:rPr>
        <w:t>站在山顶</w:t>
      </w:r>
      <w:r w:rsidR="002F3C0A">
        <w:rPr>
          <w:rFonts w:hint="eastAsia"/>
        </w:rPr>
        <w:t>上</w:t>
      </w:r>
      <w:r w:rsidR="00407DCF">
        <w:rPr>
          <w:rFonts w:hint="eastAsia"/>
        </w:rPr>
        <w:t>一伸手</w:t>
      </w:r>
      <w:r w:rsidR="000A2127">
        <w:rPr>
          <w:rFonts w:hint="eastAsia"/>
        </w:rPr>
        <w:t>，</w:t>
      </w:r>
      <w:r w:rsidR="00407DCF">
        <w:rPr>
          <w:rFonts w:hint="eastAsia"/>
        </w:rPr>
        <w:t>便能触碰到。</w:t>
      </w:r>
      <w:r w:rsidR="005C70FC">
        <w:rPr>
          <w:rFonts w:hint="eastAsia"/>
        </w:rPr>
        <w:t>正是：</w:t>
      </w:r>
    </w:p>
    <w:p w14:paraId="3E3F029B" w14:textId="0BC192DE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古木森森</w:t>
      </w:r>
      <w:r w:rsidR="004658BD">
        <w:rPr>
          <w:rFonts w:hint="eastAsia"/>
        </w:rPr>
        <w:t>阻</w:t>
      </w:r>
      <w:r w:rsidR="00E00366">
        <w:rPr>
          <w:rFonts w:hint="eastAsia"/>
        </w:rPr>
        <w:t>世喧</w:t>
      </w:r>
      <w:r>
        <w:rPr>
          <w:rFonts w:hint="eastAsia"/>
        </w:rPr>
        <w:t>，千千曲径</w:t>
      </w:r>
      <w:r w:rsidR="008141E9">
        <w:rPr>
          <w:rFonts w:hint="eastAsia"/>
        </w:rPr>
        <w:t>辨</w:t>
      </w:r>
      <w:r w:rsidR="001A7DDA">
        <w:rPr>
          <w:rFonts w:hint="eastAsia"/>
        </w:rPr>
        <w:t>途难</w:t>
      </w:r>
      <w:r>
        <w:rPr>
          <w:rFonts w:hint="eastAsia"/>
        </w:rPr>
        <w:t>。</w:t>
      </w:r>
    </w:p>
    <w:p w14:paraId="37B7A2B2" w14:textId="65AE49AA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深林兽语惊栖雀，浅草虫</w:t>
      </w:r>
      <w:r w:rsidR="00DB43CB">
        <w:rPr>
          <w:rFonts w:hint="eastAsia"/>
        </w:rPr>
        <w:t>谣</w:t>
      </w:r>
      <w:r>
        <w:rPr>
          <w:rFonts w:hint="eastAsia"/>
        </w:rPr>
        <w:t>抚躁猿。</w:t>
      </w:r>
    </w:p>
    <w:p w14:paraId="24E141D4" w14:textId="548E804A" w:rsidR="0001418D" w:rsidRDefault="0001418D" w:rsidP="00352F3A">
      <w:pPr>
        <w:rPr>
          <w:rFonts w:hint="eastAsia"/>
        </w:rPr>
      </w:pPr>
      <w:r>
        <w:lastRenderedPageBreak/>
        <w:tab/>
      </w:r>
      <w:r>
        <w:rPr>
          <w:rFonts w:hint="eastAsia"/>
        </w:rPr>
        <w:t>皎月垂垂侵</w:t>
      </w:r>
      <w:r w:rsidR="00E94252">
        <w:rPr>
          <w:rFonts w:hint="eastAsia"/>
        </w:rPr>
        <w:t>峻</w:t>
      </w:r>
      <w:r>
        <w:rPr>
          <w:rFonts w:hint="eastAsia"/>
        </w:rPr>
        <w:t>岭，黑崖耸耸刺</w:t>
      </w:r>
      <w:r w:rsidR="00E94252">
        <w:rPr>
          <w:rFonts w:hint="eastAsia"/>
        </w:rPr>
        <w:t>清</w:t>
      </w:r>
      <w:r>
        <w:rPr>
          <w:rFonts w:hint="eastAsia"/>
        </w:rPr>
        <w:t>天。</w:t>
      </w:r>
    </w:p>
    <w:p w14:paraId="7E4B796D" w14:textId="0842AA2C" w:rsidR="0001418D" w:rsidRDefault="0001418D" w:rsidP="00352F3A">
      <w:pPr>
        <w:rPr>
          <w:rFonts w:hint="eastAsia"/>
        </w:rPr>
      </w:pPr>
      <w:r>
        <w:tab/>
      </w:r>
      <w:r>
        <w:rPr>
          <w:rFonts w:hint="eastAsia"/>
        </w:rPr>
        <w:t>登峰</w:t>
      </w:r>
      <w:r w:rsidR="006E04D5">
        <w:rPr>
          <w:rFonts w:hint="eastAsia"/>
        </w:rPr>
        <w:t>惊</w:t>
      </w:r>
      <w:r w:rsidR="00FA56DA">
        <w:rPr>
          <w:rFonts w:hint="eastAsia"/>
        </w:rPr>
        <w:t>见</w:t>
      </w:r>
      <w:r>
        <w:rPr>
          <w:rFonts w:hint="eastAsia"/>
        </w:rPr>
        <w:t>蟾宫景，</w:t>
      </w:r>
      <w:r w:rsidR="00384C48">
        <w:rPr>
          <w:rFonts w:hint="eastAsia"/>
        </w:rPr>
        <w:t>玉树</w:t>
      </w:r>
      <w:r w:rsidR="002808FE">
        <w:rPr>
          <w:rFonts w:ascii="Helvetica" w:hAnsi="Helvetica" w:cs="Helvetica"/>
          <w:color w:val="333333"/>
          <w:szCs w:val="21"/>
          <w:shd w:val="clear" w:color="auto" w:fill="FFFFFF"/>
        </w:rPr>
        <w:t>恒娥</w:t>
      </w:r>
      <w:r w:rsidR="00384C48">
        <w:rPr>
          <w:rFonts w:hint="eastAsia"/>
        </w:rPr>
        <w:t>影</w:t>
      </w:r>
      <w:r w:rsidR="00B4682A" w:rsidRPr="00B4682A">
        <w:rPr>
          <w:rFonts w:hint="eastAsia"/>
        </w:rPr>
        <w:t>怅然</w:t>
      </w:r>
      <w:r>
        <w:rPr>
          <w:rFonts w:hint="eastAsia"/>
        </w:rPr>
        <w:t>。</w:t>
      </w:r>
    </w:p>
    <w:p w14:paraId="39F37FE5" w14:textId="11C78FE4" w:rsidR="00ED45CB" w:rsidRDefault="008246D0" w:rsidP="0001418D">
      <w:pPr>
        <w:ind w:firstLine="420"/>
        <w:rPr>
          <w:rFonts w:hint="eastAsia"/>
        </w:rPr>
      </w:pPr>
      <w:r>
        <w:rPr>
          <w:rFonts w:hint="eastAsia"/>
        </w:rPr>
        <w:t>周腾寻思道：“如此大山，我怎能寻得到人？”</w:t>
      </w:r>
      <w:r w:rsidR="00880962">
        <w:rPr>
          <w:rFonts w:hint="eastAsia"/>
        </w:rPr>
        <w:t>对刘三</w:t>
      </w:r>
      <w:r w:rsidR="00D85052">
        <w:rPr>
          <w:rFonts w:hint="eastAsia"/>
        </w:rPr>
        <w:t>道：“</w:t>
      </w:r>
      <w:r w:rsidR="00434731">
        <w:rPr>
          <w:rFonts w:hint="eastAsia"/>
        </w:rPr>
        <w:t>你</w:t>
      </w:r>
      <w:r w:rsidR="00D85052">
        <w:rPr>
          <w:rFonts w:hint="eastAsia"/>
        </w:rPr>
        <w:t>赶快</w:t>
      </w:r>
      <w:r w:rsidR="00162A59">
        <w:rPr>
          <w:rFonts w:hint="eastAsia"/>
        </w:rPr>
        <w:t>起来</w:t>
      </w:r>
      <w:r w:rsidR="00D85052">
        <w:rPr>
          <w:rFonts w:hint="eastAsia"/>
        </w:rPr>
        <w:t>，带我上山</w:t>
      </w:r>
      <w:r w:rsidR="00FD3C56">
        <w:rPr>
          <w:rFonts w:hint="eastAsia"/>
        </w:rPr>
        <w:t>去</w:t>
      </w:r>
      <w:r w:rsidR="00D85052">
        <w:rPr>
          <w:rFonts w:hint="eastAsia"/>
        </w:rPr>
        <w:t>找他。”</w:t>
      </w:r>
      <w:r w:rsidR="002560F6">
        <w:rPr>
          <w:rFonts w:hint="eastAsia"/>
        </w:rPr>
        <w:t>刘三忍痛，挣扎起身，</w:t>
      </w:r>
      <w:r w:rsidR="008537C7">
        <w:rPr>
          <w:rFonts w:hint="eastAsia"/>
        </w:rPr>
        <w:t>带着</w:t>
      </w:r>
      <w:r w:rsidR="00E6469F">
        <w:rPr>
          <w:rFonts w:hint="eastAsia"/>
        </w:rPr>
        <w:t>他</w:t>
      </w:r>
      <w:r w:rsidR="00E623DB">
        <w:rPr>
          <w:rFonts w:hint="eastAsia"/>
        </w:rPr>
        <w:t>沿小路</w:t>
      </w:r>
      <w:r w:rsidR="00365EA9">
        <w:rPr>
          <w:rFonts w:hint="eastAsia"/>
        </w:rPr>
        <w:t>走上</w:t>
      </w:r>
      <w:r w:rsidR="00D57126">
        <w:rPr>
          <w:rFonts w:hint="eastAsia"/>
        </w:rPr>
        <w:t>后山</w:t>
      </w:r>
      <w:r w:rsidR="00001239">
        <w:rPr>
          <w:rFonts w:hint="eastAsia"/>
        </w:rPr>
        <w:t>。</w:t>
      </w:r>
      <w:r w:rsidR="0064360D">
        <w:rPr>
          <w:rFonts w:hint="eastAsia"/>
        </w:rPr>
        <w:t>小路盘山，崎岖曲折，</w:t>
      </w:r>
      <w:r w:rsidR="00D45376">
        <w:rPr>
          <w:rFonts w:hint="eastAsia"/>
        </w:rPr>
        <w:t>两人</w:t>
      </w:r>
      <w:r w:rsidR="0064360D">
        <w:rPr>
          <w:rFonts w:hint="eastAsia"/>
        </w:rPr>
        <w:t>绕了两个</w:t>
      </w:r>
      <w:r w:rsidR="008910C4">
        <w:rPr>
          <w:rFonts w:hint="eastAsia"/>
        </w:rPr>
        <w:t>大弯</w:t>
      </w:r>
      <w:r w:rsidR="004E1ED7">
        <w:rPr>
          <w:rFonts w:hint="eastAsia"/>
        </w:rPr>
        <w:t>来到</w:t>
      </w:r>
      <w:r w:rsidR="00F8573E">
        <w:rPr>
          <w:rFonts w:hint="eastAsia"/>
        </w:rPr>
        <w:t>山顶</w:t>
      </w:r>
      <w:r w:rsidR="0076037D">
        <w:rPr>
          <w:rFonts w:hint="eastAsia"/>
        </w:rPr>
        <w:t>。</w:t>
      </w:r>
    </w:p>
    <w:p w14:paraId="05183B7A" w14:textId="14965476" w:rsidR="00090D7B" w:rsidRDefault="0076037D" w:rsidP="00352F3A">
      <w:pPr>
        <w:rPr>
          <w:rFonts w:hint="eastAsia"/>
        </w:rPr>
      </w:pPr>
      <w:r>
        <w:tab/>
      </w:r>
      <w:r w:rsidR="00AD7AE6">
        <w:rPr>
          <w:rFonts w:hint="eastAsia"/>
        </w:rPr>
        <w:t>月光下，罗钵</w:t>
      </w:r>
      <w:r w:rsidR="00126130">
        <w:rPr>
          <w:rFonts w:hint="eastAsia"/>
        </w:rPr>
        <w:t>正</w:t>
      </w:r>
      <w:r w:rsidR="00AD7AE6">
        <w:rPr>
          <w:rFonts w:hint="eastAsia"/>
        </w:rPr>
        <w:t>在一块青石上打坐</w:t>
      </w:r>
      <w:r w:rsidR="00BA2B37">
        <w:rPr>
          <w:rFonts w:hint="eastAsia"/>
        </w:rPr>
        <w:t>，</w:t>
      </w:r>
      <w:r w:rsidR="00D27BF9">
        <w:rPr>
          <w:rFonts w:hint="eastAsia"/>
        </w:rPr>
        <w:t>面前放着一个</w:t>
      </w:r>
      <w:r w:rsidR="00A85FB4">
        <w:rPr>
          <w:rFonts w:hint="eastAsia"/>
        </w:rPr>
        <w:t>袅袅</w:t>
      </w:r>
      <w:r w:rsidR="00126130">
        <w:rPr>
          <w:rFonts w:hint="eastAsia"/>
        </w:rPr>
        <w:t>生</w:t>
      </w:r>
      <w:r w:rsidR="00D27BF9">
        <w:rPr>
          <w:rFonts w:hint="eastAsia"/>
        </w:rPr>
        <w:t>烟的</w:t>
      </w:r>
      <w:r w:rsidR="00D03B6E">
        <w:rPr>
          <w:rFonts w:hint="eastAsia"/>
        </w:rPr>
        <w:t>博古</w:t>
      </w:r>
      <w:r w:rsidR="002D07D4">
        <w:rPr>
          <w:rFonts w:hint="eastAsia"/>
        </w:rPr>
        <w:t>香</w:t>
      </w:r>
      <w:r w:rsidR="00D27BF9">
        <w:rPr>
          <w:rFonts w:hint="eastAsia"/>
        </w:rPr>
        <w:t>炉</w:t>
      </w:r>
      <w:r w:rsidR="00420C1F">
        <w:rPr>
          <w:rFonts w:hint="eastAsia"/>
        </w:rPr>
        <w:t>和一柄</w:t>
      </w:r>
      <w:r w:rsidR="009A6A9A">
        <w:rPr>
          <w:rFonts w:hint="eastAsia"/>
        </w:rPr>
        <w:t>龙纹</w:t>
      </w:r>
      <w:r w:rsidR="00420C1F">
        <w:rPr>
          <w:rFonts w:hint="eastAsia"/>
        </w:rPr>
        <w:t>法剑</w:t>
      </w:r>
      <w:r w:rsidR="00BA2B37">
        <w:rPr>
          <w:rFonts w:hint="eastAsia"/>
        </w:rPr>
        <w:t>。</w:t>
      </w:r>
      <w:r w:rsidR="00EF5A7F">
        <w:rPr>
          <w:rFonts w:hint="eastAsia"/>
        </w:rPr>
        <w:t>刘三连忙</w:t>
      </w:r>
      <w:r w:rsidR="00047D1E">
        <w:rPr>
          <w:rFonts w:hint="eastAsia"/>
        </w:rPr>
        <w:t>向前</w:t>
      </w:r>
      <w:r w:rsidR="00A70D4A">
        <w:rPr>
          <w:rFonts w:hint="eastAsia"/>
        </w:rPr>
        <w:t>跪拜</w:t>
      </w:r>
      <w:r w:rsidR="004C017D">
        <w:rPr>
          <w:rFonts w:hint="eastAsia"/>
        </w:rPr>
        <w:t>，</w:t>
      </w:r>
      <w:r w:rsidR="007B5C08">
        <w:rPr>
          <w:rFonts w:hint="eastAsia"/>
        </w:rPr>
        <w:t>一</w:t>
      </w:r>
      <w:r w:rsidR="00B616B0">
        <w:rPr>
          <w:rFonts w:hint="eastAsia"/>
        </w:rPr>
        <w:t>脸</w:t>
      </w:r>
      <w:r w:rsidR="00DA4F44">
        <w:rPr>
          <w:rFonts w:hint="eastAsia"/>
        </w:rPr>
        <w:t>委屈</w:t>
      </w:r>
      <w:r w:rsidR="00AA4213">
        <w:rPr>
          <w:rFonts w:hint="eastAsia"/>
        </w:rPr>
        <w:t>，</w:t>
      </w:r>
      <w:r w:rsidR="00B8441A">
        <w:rPr>
          <w:rFonts w:hint="eastAsia"/>
        </w:rPr>
        <w:t>略带</w:t>
      </w:r>
      <w:r w:rsidR="003E7F81">
        <w:rPr>
          <w:rFonts w:hint="eastAsia"/>
        </w:rPr>
        <w:t>哭腔</w:t>
      </w:r>
      <w:r w:rsidR="004C017D">
        <w:rPr>
          <w:rFonts w:hint="eastAsia"/>
        </w:rPr>
        <w:t>道：“</w:t>
      </w:r>
      <w:r w:rsidR="00517C25">
        <w:rPr>
          <w:rFonts w:hint="eastAsia"/>
        </w:rPr>
        <w:t>望乞</w:t>
      </w:r>
      <w:r w:rsidR="003E02F9">
        <w:rPr>
          <w:rFonts w:hint="eastAsia"/>
        </w:rPr>
        <w:t>宗师</w:t>
      </w:r>
      <w:r w:rsidR="00305A18">
        <w:rPr>
          <w:rFonts w:hint="eastAsia"/>
        </w:rPr>
        <w:t>恕弟子不敬，打扰清修</w:t>
      </w:r>
      <w:r w:rsidR="001777AF">
        <w:rPr>
          <w:rFonts w:hint="eastAsia"/>
        </w:rPr>
        <w:t>。</w:t>
      </w:r>
      <w:r w:rsidR="002677B3">
        <w:rPr>
          <w:rFonts w:hint="eastAsia"/>
        </w:rPr>
        <w:t>周班头打伤</w:t>
      </w:r>
      <w:r w:rsidR="00A12A33">
        <w:rPr>
          <w:rFonts w:hint="eastAsia"/>
        </w:rPr>
        <w:t>观里</w:t>
      </w:r>
      <w:r w:rsidR="006C5F6C">
        <w:rPr>
          <w:rFonts w:hint="eastAsia"/>
        </w:rPr>
        <w:t>的</w:t>
      </w:r>
      <w:r w:rsidR="002677B3">
        <w:rPr>
          <w:rFonts w:hint="eastAsia"/>
        </w:rPr>
        <w:t>众弟子，非要</w:t>
      </w:r>
      <w:r w:rsidR="007C02EE">
        <w:rPr>
          <w:rFonts w:hint="eastAsia"/>
        </w:rPr>
        <w:t>拜见</w:t>
      </w:r>
      <w:r w:rsidR="002677B3">
        <w:rPr>
          <w:rFonts w:hint="eastAsia"/>
        </w:rPr>
        <w:t>尊颜不可</w:t>
      </w:r>
      <w:r w:rsidR="00467D54">
        <w:rPr>
          <w:rFonts w:hint="eastAsia"/>
        </w:rPr>
        <w:t>！</w:t>
      </w:r>
      <w:r w:rsidR="004C017D">
        <w:rPr>
          <w:rFonts w:hint="eastAsia"/>
        </w:rPr>
        <w:t>”</w:t>
      </w:r>
      <w:r w:rsidR="009C2C3F">
        <w:rPr>
          <w:rFonts w:hint="eastAsia"/>
        </w:rPr>
        <w:t>罗钵缓缓睁开眼</w:t>
      </w:r>
      <w:r w:rsidR="009C29E5">
        <w:rPr>
          <w:rFonts w:hint="eastAsia"/>
        </w:rPr>
        <w:t>，看向周腾</w:t>
      </w:r>
      <w:r w:rsidR="009C2C3F">
        <w:rPr>
          <w:rFonts w:hint="eastAsia"/>
        </w:rPr>
        <w:t>，问：“</w:t>
      </w:r>
      <w:r w:rsidR="00AC3150">
        <w:rPr>
          <w:rFonts w:hint="eastAsia"/>
        </w:rPr>
        <w:t>班头如此急躁</w:t>
      </w:r>
      <w:r w:rsidR="00240E20">
        <w:rPr>
          <w:rFonts w:hint="eastAsia"/>
        </w:rPr>
        <w:t>相见</w:t>
      </w:r>
      <w:r w:rsidR="00342210">
        <w:rPr>
          <w:rFonts w:hint="eastAsia"/>
        </w:rPr>
        <w:t>，所为何事？</w:t>
      </w:r>
      <w:r w:rsidR="009C2C3F">
        <w:rPr>
          <w:rFonts w:hint="eastAsia"/>
        </w:rPr>
        <w:t>”</w:t>
      </w:r>
      <w:r w:rsidR="009F09A4">
        <w:rPr>
          <w:rFonts w:hint="eastAsia"/>
        </w:rPr>
        <w:t>周腾道：“</w:t>
      </w:r>
      <w:r w:rsidR="00F27522">
        <w:rPr>
          <w:rFonts w:hint="eastAsia"/>
        </w:rPr>
        <w:t>在你的居所</w:t>
      </w:r>
      <w:r w:rsidR="00653187">
        <w:rPr>
          <w:rFonts w:hint="eastAsia"/>
        </w:rPr>
        <w:t>里找到众多尸身，</w:t>
      </w:r>
      <w:r w:rsidR="00557938">
        <w:rPr>
          <w:rFonts w:hint="eastAsia"/>
        </w:rPr>
        <w:t>特</w:t>
      </w:r>
      <w:r w:rsidR="001202A4">
        <w:rPr>
          <w:rFonts w:hint="eastAsia"/>
        </w:rPr>
        <w:t>来</w:t>
      </w:r>
      <w:r w:rsidR="00481907">
        <w:rPr>
          <w:rFonts w:hint="eastAsia"/>
        </w:rPr>
        <w:t>拿你回县衙！</w:t>
      </w:r>
      <w:r w:rsidR="009F09A4">
        <w:rPr>
          <w:rFonts w:hint="eastAsia"/>
        </w:rPr>
        <w:t>”</w:t>
      </w:r>
      <w:r w:rsidR="00E06177">
        <w:rPr>
          <w:rFonts w:hint="eastAsia"/>
        </w:rPr>
        <w:t>罗钵</w:t>
      </w:r>
      <w:r w:rsidR="00F95336">
        <w:rPr>
          <w:rFonts w:hint="eastAsia"/>
        </w:rPr>
        <w:t>问</w:t>
      </w:r>
      <w:r w:rsidR="00E06177">
        <w:rPr>
          <w:rFonts w:hint="eastAsia"/>
        </w:rPr>
        <w:t>道：“</w:t>
      </w:r>
      <w:r w:rsidR="00F95336">
        <w:rPr>
          <w:rFonts w:hint="eastAsia"/>
        </w:rPr>
        <w:t>你</w:t>
      </w:r>
      <w:r w:rsidR="00797169">
        <w:rPr>
          <w:rFonts w:hint="eastAsia"/>
        </w:rPr>
        <w:t>可</w:t>
      </w:r>
      <w:r w:rsidR="00F95336">
        <w:rPr>
          <w:rFonts w:hint="eastAsia"/>
        </w:rPr>
        <w:t>是奉</w:t>
      </w:r>
      <w:r w:rsidR="004A6ABA">
        <w:rPr>
          <w:rFonts w:hint="eastAsia"/>
        </w:rPr>
        <w:t>周兄</w:t>
      </w:r>
      <w:r w:rsidR="00F95336">
        <w:rPr>
          <w:rFonts w:hint="eastAsia"/>
        </w:rPr>
        <w:t>的台旨？</w:t>
      </w:r>
      <w:r w:rsidR="00E06177">
        <w:rPr>
          <w:rFonts w:hint="eastAsia"/>
        </w:rPr>
        <w:t>”</w:t>
      </w:r>
      <w:r w:rsidR="00797169">
        <w:rPr>
          <w:rFonts w:hint="eastAsia"/>
        </w:rPr>
        <w:t>周腾道：“非也。</w:t>
      </w:r>
      <w:r w:rsidR="00BE4C22">
        <w:rPr>
          <w:rFonts w:hint="eastAsia"/>
        </w:rPr>
        <w:t>知县相公明日便会找你</w:t>
      </w:r>
      <w:r w:rsidR="00F4180B">
        <w:rPr>
          <w:rFonts w:hint="eastAsia"/>
        </w:rPr>
        <w:t>讯问</w:t>
      </w:r>
      <w:r w:rsidR="00BE4C22">
        <w:rPr>
          <w:rFonts w:hint="eastAsia"/>
        </w:rPr>
        <w:t>，我今晚</w:t>
      </w:r>
      <w:r w:rsidR="008A56D8">
        <w:rPr>
          <w:rFonts w:hint="eastAsia"/>
        </w:rPr>
        <w:t>拿</w:t>
      </w:r>
      <w:r w:rsidR="00BE4C22">
        <w:rPr>
          <w:rFonts w:hint="eastAsia"/>
        </w:rPr>
        <w:t>你回县衙</w:t>
      </w:r>
      <w:r w:rsidR="000D1B9B">
        <w:rPr>
          <w:rFonts w:hint="eastAsia"/>
        </w:rPr>
        <w:t>问罪</w:t>
      </w:r>
      <w:r w:rsidR="00BE4C22">
        <w:rPr>
          <w:rFonts w:hint="eastAsia"/>
        </w:rPr>
        <w:t>，省得明日</w:t>
      </w:r>
      <w:r w:rsidR="00F4180B">
        <w:rPr>
          <w:rFonts w:hint="eastAsia"/>
        </w:rPr>
        <w:t>再</w:t>
      </w:r>
      <w:r w:rsidR="00BE4C22">
        <w:rPr>
          <w:rFonts w:hint="eastAsia"/>
        </w:rPr>
        <w:t>麻烦一遭。</w:t>
      </w:r>
      <w:r w:rsidR="00797169">
        <w:rPr>
          <w:rFonts w:hint="eastAsia"/>
        </w:rPr>
        <w:t>”</w:t>
      </w:r>
      <w:r w:rsidR="002D2DDA">
        <w:rPr>
          <w:rFonts w:hint="eastAsia"/>
        </w:rPr>
        <w:t>罗钵</w:t>
      </w:r>
      <w:r w:rsidR="0037033D">
        <w:rPr>
          <w:rFonts w:hint="eastAsia"/>
        </w:rPr>
        <w:t>冷笑</w:t>
      </w:r>
      <w:r w:rsidR="002D2DDA">
        <w:rPr>
          <w:rFonts w:hint="eastAsia"/>
        </w:rPr>
        <w:t>道：“</w:t>
      </w:r>
      <w:r w:rsidR="0037033D">
        <w:rPr>
          <w:rFonts w:hint="eastAsia"/>
        </w:rPr>
        <w:t>时至今日</w:t>
      </w:r>
      <w:r w:rsidR="000645A5">
        <w:rPr>
          <w:rFonts w:hint="eastAsia"/>
        </w:rPr>
        <w:t>你仍</w:t>
      </w:r>
      <w:r w:rsidR="0037033D">
        <w:rPr>
          <w:rFonts w:hint="eastAsia"/>
        </w:rPr>
        <w:t>未能捉到永冬大盗，</w:t>
      </w:r>
      <w:r w:rsidR="00405CFB">
        <w:rPr>
          <w:rFonts w:hint="eastAsia"/>
        </w:rPr>
        <w:t>竟有颜面</w:t>
      </w:r>
      <w:r w:rsidR="00AB3392">
        <w:rPr>
          <w:rFonts w:hint="eastAsia"/>
        </w:rPr>
        <w:t>来问罪</w:t>
      </w:r>
      <w:r w:rsidR="00405CFB">
        <w:rPr>
          <w:rFonts w:hint="eastAsia"/>
        </w:rPr>
        <w:t>？</w:t>
      </w:r>
      <w:r w:rsidR="00342EA9">
        <w:rPr>
          <w:rFonts w:hint="eastAsia"/>
        </w:rPr>
        <w:t>好不知惭愧！</w:t>
      </w:r>
      <w:r w:rsidR="008B23C9">
        <w:rPr>
          <w:rFonts w:hint="eastAsia"/>
        </w:rPr>
        <w:t>周兄</w:t>
      </w:r>
      <w:r w:rsidR="00CD49AC">
        <w:rPr>
          <w:rFonts w:hint="eastAsia"/>
        </w:rPr>
        <w:t>已在信里讲明一切</w:t>
      </w:r>
      <w:r w:rsidR="0067794F">
        <w:rPr>
          <w:rFonts w:hint="eastAsia"/>
        </w:rPr>
        <w:t>，</w:t>
      </w:r>
      <w:r w:rsidR="008A56D8">
        <w:rPr>
          <w:rFonts w:hint="eastAsia"/>
        </w:rPr>
        <w:t>赶快</w:t>
      </w:r>
      <w:r w:rsidR="003E0DBF">
        <w:rPr>
          <w:rFonts w:hint="eastAsia"/>
        </w:rPr>
        <w:t>到</w:t>
      </w:r>
      <w:r w:rsidR="008A56D8">
        <w:rPr>
          <w:rFonts w:hint="eastAsia"/>
        </w:rPr>
        <w:t>县衙收拾铺盖，</w:t>
      </w:r>
      <w:r w:rsidR="00DE153F">
        <w:rPr>
          <w:rFonts w:hint="eastAsia"/>
        </w:rPr>
        <w:t>明日起身滚回原武县！</w:t>
      </w:r>
      <w:r w:rsidR="002D2DDA">
        <w:rPr>
          <w:rFonts w:hint="eastAsia"/>
        </w:rPr>
        <w:t>”</w:t>
      </w:r>
      <w:r w:rsidR="000B3C34">
        <w:rPr>
          <w:rFonts w:hint="eastAsia"/>
        </w:rPr>
        <w:t>周腾道：“休</w:t>
      </w:r>
      <w:r w:rsidR="00B8329C">
        <w:rPr>
          <w:rFonts w:hint="eastAsia"/>
        </w:rPr>
        <w:t>要</w:t>
      </w:r>
      <w:r w:rsidR="000B3C34">
        <w:rPr>
          <w:rFonts w:hint="eastAsia"/>
        </w:rPr>
        <w:t>罗唣，跟我去县衙。”快步走向前</w:t>
      </w:r>
      <w:r w:rsidR="00A85BF4">
        <w:rPr>
          <w:rFonts w:hint="eastAsia"/>
        </w:rPr>
        <w:t>，要</w:t>
      </w:r>
      <w:r w:rsidR="00E41207">
        <w:rPr>
          <w:rFonts w:hint="eastAsia"/>
        </w:rPr>
        <w:t>拉</w:t>
      </w:r>
      <w:r w:rsidR="00A85BF4">
        <w:rPr>
          <w:rFonts w:hint="eastAsia"/>
        </w:rPr>
        <w:t>罗钵去县衙</w:t>
      </w:r>
      <w:r w:rsidR="00F65186">
        <w:rPr>
          <w:rFonts w:hint="eastAsia"/>
        </w:rPr>
        <w:t>。罗钵起身</w:t>
      </w:r>
      <w:r w:rsidR="007F1125">
        <w:rPr>
          <w:rFonts w:hint="eastAsia"/>
        </w:rPr>
        <w:t>，</w:t>
      </w:r>
      <w:r w:rsidR="005F236D">
        <w:rPr>
          <w:rFonts w:hint="eastAsia"/>
        </w:rPr>
        <w:t>一脚</w:t>
      </w:r>
      <w:r w:rsidR="006518F1">
        <w:rPr>
          <w:rFonts w:hint="eastAsia"/>
        </w:rPr>
        <w:t>将香炉踢出</w:t>
      </w:r>
      <w:r w:rsidR="000C6BA7">
        <w:rPr>
          <w:rFonts w:hint="eastAsia"/>
        </w:rPr>
        <w:t>，</w:t>
      </w:r>
      <w:r w:rsidR="00B848BA">
        <w:rPr>
          <w:rFonts w:hint="eastAsia"/>
        </w:rPr>
        <w:t>香炉</w:t>
      </w:r>
      <w:r w:rsidR="00BF34B5">
        <w:rPr>
          <w:rFonts w:hint="eastAsia"/>
        </w:rPr>
        <w:t>如</w:t>
      </w:r>
      <w:r w:rsidR="008304EB">
        <w:rPr>
          <w:rFonts w:hint="eastAsia"/>
        </w:rPr>
        <w:t>流星</w:t>
      </w:r>
      <w:r w:rsidR="00B848BA">
        <w:rPr>
          <w:rFonts w:hint="eastAsia"/>
        </w:rPr>
        <w:t>，</w:t>
      </w:r>
      <w:r w:rsidR="00C807AF">
        <w:rPr>
          <w:rFonts w:hint="eastAsia"/>
        </w:rPr>
        <w:t>直冲周腾。</w:t>
      </w:r>
      <w:r w:rsidR="004F2900">
        <w:rPr>
          <w:rFonts w:hint="eastAsia"/>
        </w:rPr>
        <w:t>周腾连退两步，挥棍</w:t>
      </w:r>
      <w:r w:rsidR="006C5F6C">
        <w:rPr>
          <w:rFonts w:hint="eastAsia"/>
        </w:rPr>
        <w:t>打飞</w:t>
      </w:r>
      <w:r w:rsidR="004F2900">
        <w:rPr>
          <w:rFonts w:hint="eastAsia"/>
        </w:rPr>
        <w:t>香炉</w:t>
      </w:r>
      <w:r w:rsidR="00E209EB">
        <w:rPr>
          <w:rFonts w:hint="eastAsia"/>
        </w:rPr>
        <w:t>，</w:t>
      </w:r>
      <w:r w:rsidR="00BC73CD">
        <w:rPr>
          <w:rFonts w:hint="eastAsia"/>
        </w:rPr>
        <w:t>顿时</w:t>
      </w:r>
      <w:r w:rsidR="00583D85">
        <w:rPr>
          <w:rFonts w:hint="eastAsia"/>
        </w:rPr>
        <w:t>手臂被震得有些发麻，</w:t>
      </w:r>
      <w:r w:rsidR="00E05313">
        <w:rPr>
          <w:rFonts w:hint="eastAsia"/>
        </w:rPr>
        <w:t>暗忖</w:t>
      </w:r>
      <w:r w:rsidR="007438E6">
        <w:rPr>
          <w:rFonts w:hint="eastAsia"/>
        </w:rPr>
        <w:t>道：“</w:t>
      </w:r>
      <w:r w:rsidR="00747942">
        <w:rPr>
          <w:rFonts w:hint="eastAsia"/>
        </w:rPr>
        <w:t>这道士</w:t>
      </w:r>
      <w:r w:rsidR="007C19C9">
        <w:rPr>
          <w:rFonts w:hint="eastAsia"/>
        </w:rPr>
        <w:t>武功不俗，</w:t>
      </w:r>
      <w:r w:rsidR="00C21BAF">
        <w:rPr>
          <w:rFonts w:hint="eastAsia"/>
        </w:rPr>
        <w:t>看来要小心应对！</w:t>
      </w:r>
      <w:r w:rsidR="007438E6">
        <w:rPr>
          <w:rFonts w:hint="eastAsia"/>
        </w:rPr>
        <w:t>”</w:t>
      </w:r>
    </w:p>
    <w:p w14:paraId="77B6533F" w14:textId="77A3CC97" w:rsidR="00A26491" w:rsidRDefault="00A26491" w:rsidP="00090D7B">
      <w:pPr>
        <w:ind w:firstLine="420"/>
        <w:rPr>
          <w:rFonts w:hint="eastAsia"/>
        </w:rPr>
      </w:pPr>
      <w:r>
        <w:rPr>
          <w:rFonts w:hint="eastAsia"/>
        </w:rPr>
        <w:t>见此情形，</w:t>
      </w:r>
      <w:r w:rsidR="00DD2DCB">
        <w:rPr>
          <w:rFonts w:hint="eastAsia"/>
        </w:rPr>
        <w:t>刘三</w:t>
      </w:r>
      <w:r w:rsidR="0043501E">
        <w:rPr>
          <w:rFonts w:hint="eastAsia"/>
        </w:rPr>
        <w:t>窃喜</w:t>
      </w:r>
      <w:r w:rsidR="00E73FC1">
        <w:rPr>
          <w:rFonts w:hint="eastAsia"/>
        </w:rPr>
        <w:t>，</w:t>
      </w:r>
      <w:r w:rsidR="00D17ADC">
        <w:rPr>
          <w:rFonts w:hint="eastAsia"/>
        </w:rPr>
        <w:t>心中骂</w:t>
      </w:r>
      <w:r w:rsidR="00E73FC1">
        <w:rPr>
          <w:rFonts w:hint="eastAsia"/>
        </w:rPr>
        <w:t>道：“这畜生惹怒了宗师，</w:t>
      </w:r>
      <w:r w:rsidR="00234CC7">
        <w:rPr>
          <w:rFonts w:hint="eastAsia"/>
        </w:rPr>
        <w:t>定是性命不保！</w:t>
      </w:r>
      <w:r w:rsidR="00E73FC1">
        <w:rPr>
          <w:rFonts w:hint="eastAsia"/>
        </w:rPr>
        <w:t>”</w:t>
      </w:r>
      <w:r w:rsidR="00234CC7">
        <w:rPr>
          <w:rFonts w:hint="eastAsia"/>
        </w:rPr>
        <w:t>慌忙连滚带爬</w:t>
      </w:r>
      <w:r w:rsidR="00EE1BB3">
        <w:rPr>
          <w:rFonts w:hint="eastAsia"/>
        </w:rPr>
        <w:t>，</w:t>
      </w:r>
      <w:r w:rsidR="007A03B5">
        <w:rPr>
          <w:rFonts w:hint="eastAsia"/>
        </w:rPr>
        <w:t>躲到</w:t>
      </w:r>
      <w:r>
        <w:rPr>
          <w:rFonts w:hint="eastAsia"/>
        </w:rPr>
        <w:t>一旁。</w:t>
      </w:r>
    </w:p>
    <w:p w14:paraId="0F35D059" w14:textId="4796A752" w:rsidR="00667662" w:rsidRDefault="00667662" w:rsidP="00352F3A">
      <w:pPr>
        <w:rPr>
          <w:rFonts w:hint="eastAsia"/>
        </w:rPr>
      </w:pPr>
      <w:r>
        <w:tab/>
      </w:r>
      <w:r w:rsidR="00965827">
        <w:rPr>
          <w:rFonts w:hint="eastAsia"/>
        </w:rPr>
        <w:t>周腾喝道：“</w:t>
      </w:r>
      <w:r w:rsidR="002069C4">
        <w:rPr>
          <w:rFonts w:hint="eastAsia"/>
        </w:rPr>
        <w:t>残害人命，</w:t>
      </w:r>
      <w:r w:rsidR="00AC7438">
        <w:rPr>
          <w:rFonts w:hint="eastAsia"/>
        </w:rPr>
        <w:t>又想</w:t>
      </w:r>
      <w:r w:rsidR="00B636C5">
        <w:rPr>
          <w:rFonts w:hint="eastAsia"/>
        </w:rPr>
        <w:t>拒捕！</w:t>
      </w:r>
      <w:r w:rsidR="00965827">
        <w:rPr>
          <w:rFonts w:hint="eastAsia"/>
        </w:rPr>
        <w:t>”</w:t>
      </w:r>
      <w:r w:rsidR="00384E10">
        <w:rPr>
          <w:rFonts w:hint="eastAsia"/>
        </w:rPr>
        <w:t>罗钵一脸傲慢，道：“</w:t>
      </w:r>
      <w:r w:rsidR="00A85BF4">
        <w:rPr>
          <w:rFonts w:hint="eastAsia"/>
        </w:rPr>
        <w:t>凭你这贱吏，胆敢</w:t>
      </w:r>
      <w:r w:rsidR="000C511A">
        <w:rPr>
          <w:rFonts w:hint="eastAsia"/>
        </w:rPr>
        <w:t>对贫道</w:t>
      </w:r>
      <w:r w:rsidR="00A85BF4">
        <w:rPr>
          <w:rFonts w:hint="eastAsia"/>
        </w:rPr>
        <w:t>无礼</w:t>
      </w:r>
      <w:r w:rsidR="007E7F3F">
        <w:rPr>
          <w:rFonts w:hint="eastAsia"/>
        </w:rPr>
        <w:t>，</w:t>
      </w:r>
      <w:r w:rsidR="00A85BF4">
        <w:rPr>
          <w:rFonts w:hint="eastAsia"/>
        </w:rPr>
        <w:t>即便是</w:t>
      </w:r>
      <w:r w:rsidR="00F20E5D">
        <w:rPr>
          <w:rFonts w:hint="eastAsia"/>
        </w:rPr>
        <w:t>周兄</w:t>
      </w:r>
      <w:r w:rsidR="007E7F3F">
        <w:rPr>
          <w:rFonts w:hint="eastAsia"/>
        </w:rPr>
        <w:t>也不敢</w:t>
      </w:r>
      <w:r w:rsidR="00A16D01">
        <w:rPr>
          <w:rFonts w:hint="eastAsia"/>
        </w:rPr>
        <w:t>如此</w:t>
      </w:r>
      <w:r w:rsidR="00542E0B">
        <w:rPr>
          <w:rFonts w:hint="eastAsia"/>
        </w:rPr>
        <w:t>。</w:t>
      </w:r>
      <w:r w:rsidR="00384E10">
        <w:rPr>
          <w:rFonts w:hint="eastAsia"/>
        </w:rPr>
        <w:t>”</w:t>
      </w:r>
      <w:r w:rsidR="00E426EE">
        <w:rPr>
          <w:rFonts w:hint="eastAsia"/>
        </w:rPr>
        <w:t>周腾皱了皱眉，道：“</w:t>
      </w:r>
      <w:r w:rsidR="00125EC3">
        <w:rPr>
          <w:rFonts w:hint="eastAsia"/>
        </w:rPr>
        <w:t>做贼心虚，看来你是默认了！</w:t>
      </w:r>
      <w:r w:rsidR="00E426EE">
        <w:rPr>
          <w:rFonts w:hint="eastAsia"/>
        </w:rPr>
        <w:t>”罗钵道：“人是我杀的又怎样？”</w:t>
      </w:r>
      <w:r w:rsidR="00A034CC">
        <w:rPr>
          <w:rFonts w:hint="eastAsia"/>
        </w:rPr>
        <w:t>周腾</w:t>
      </w:r>
      <w:r w:rsidR="00661EEF">
        <w:rPr>
          <w:rFonts w:hint="eastAsia"/>
        </w:rPr>
        <w:t>提</w:t>
      </w:r>
      <w:r w:rsidR="00306E87">
        <w:rPr>
          <w:rFonts w:hint="eastAsia"/>
        </w:rPr>
        <w:t>棍护身</w:t>
      </w:r>
      <w:r w:rsidR="00A034CC">
        <w:rPr>
          <w:rFonts w:hint="eastAsia"/>
        </w:rPr>
        <w:t>，喝问：“你为何如此残忍，竟对孩童痛下杀手！”</w:t>
      </w:r>
      <w:r w:rsidR="00962168">
        <w:rPr>
          <w:rFonts w:hint="eastAsia"/>
        </w:rPr>
        <w:t>罗钵道：“</w:t>
      </w:r>
      <w:r w:rsidR="00637DB9">
        <w:rPr>
          <w:rFonts w:hint="eastAsia"/>
        </w:rPr>
        <w:t>不妨告诉你，</w:t>
      </w:r>
      <w:r w:rsidR="00D2050B">
        <w:rPr>
          <w:rFonts w:hint="eastAsia"/>
        </w:rPr>
        <w:t>这是</w:t>
      </w:r>
      <w:r w:rsidR="00095621">
        <w:rPr>
          <w:rFonts w:hint="eastAsia"/>
        </w:rPr>
        <w:t>我所参悟的</w:t>
      </w:r>
      <w:r w:rsidR="00D2050B">
        <w:rPr>
          <w:rFonts w:hint="eastAsia"/>
        </w:rPr>
        <w:t>天道</w:t>
      </w:r>
      <w:r w:rsidR="00E06F33">
        <w:rPr>
          <w:rFonts w:hint="eastAsia"/>
        </w:rPr>
        <w:t>。想要长生不老，得道成仙，必然要循天道而为</w:t>
      </w:r>
      <w:r w:rsidR="00AB3831">
        <w:rPr>
          <w:rFonts w:hint="eastAsia"/>
        </w:rPr>
        <w:t>。</w:t>
      </w:r>
      <w:r w:rsidR="00645E37">
        <w:rPr>
          <w:rFonts w:hint="eastAsia"/>
        </w:rPr>
        <w:t>老子曰：</w:t>
      </w:r>
      <w:r w:rsidR="00D2050B">
        <w:rPr>
          <w:rFonts w:hint="eastAsia"/>
        </w:rPr>
        <w:t>‘</w:t>
      </w:r>
      <w:r w:rsidR="00D2050B" w:rsidRPr="001D2F34">
        <w:rPr>
          <w:rFonts w:hint="eastAsia"/>
        </w:rPr>
        <w:t>天之道，损有余而补不足</w:t>
      </w:r>
      <w:r w:rsidR="00645E37">
        <w:rPr>
          <w:rFonts w:hint="eastAsia"/>
        </w:rPr>
        <w:t>。</w:t>
      </w:r>
      <w:r w:rsidR="00D2050B">
        <w:rPr>
          <w:rFonts w:hint="eastAsia"/>
        </w:rPr>
        <w:t>’</w:t>
      </w:r>
      <w:r w:rsidR="00FF09DC">
        <w:rPr>
          <w:rFonts w:hint="eastAsia"/>
        </w:rPr>
        <w:t>这等微命</w:t>
      </w:r>
      <w:r w:rsidR="00AB3831">
        <w:rPr>
          <w:rFonts w:hint="eastAsia"/>
        </w:rPr>
        <w:t>正</w:t>
      </w:r>
      <w:r w:rsidR="00DA70B5">
        <w:rPr>
          <w:rFonts w:hint="eastAsia"/>
        </w:rPr>
        <w:t>是</w:t>
      </w:r>
      <w:r w:rsidR="00532EC7">
        <w:rPr>
          <w:rFonts w:hint="eastAsia"/>
        </w:rPr>
        <w:t>必需</w:t>
      </w:r>
      <w:r w:rsidR="00EA5AE9">
        <w:rPr>
          <w:rFonts w:hint="eastAsia"/>
        </w:rPr>
        <w:t>，以他之青春补</w:t>
      </w:r>
      <w:r w:rsidR="00DD47A6">
        <w:rPr>
          <w:rFonts w:hint="eastAsia"/>
        </w:rPr>
        <w:t>贫道</w:t>
      </w:r>
      <w:r w:rsidR="00F37588">
        <w:rPr>
          <w:rFonts w:hint="eastAsia"/>
        </w:rPr>
        <w:t>之残年</w:t>
      </w:r>
      <w:r w:rsidR="000F06CF">
        <w:rPr>
          <w:rFonts w:hint="eastAsia"/>
        </w:rPr>
        <w:t>，以血为</w:t>
      </w:r>
      <w:r w:rsidR="002327FA" w:rsidRPr="002327FA">
        <w:rPr>
          <w:rFonts w:hint="eastAsia"/>
        </w:rPr>
        <w:t>丹头</w:t>
      </w:r>
      <w:r w:rsidR="000F06CF">
        <w:rPr>
          <w:rFonts w:hint="eastAsia"/>
        </w:rPr>
        <w:t>，</w:t>
      </w:r>
      <w:r w:rsidR="000C73D7">
        <w:rPr>
          <w:rFonts w:hint="eastAsia"/>
        </w:rPr>
        <w:t>点化</w:t>
      </w:r>
      <w:r w:rsidR="000F06CF">
        <w:rPr>
          <w:rFonts w:hint="eastAsia"/>
        </w:rPr>
        <w:t>长生丹，</w:t>
      </w:r>
      <w:r w:rsidR="00DE67F0">
        <w:rPr>
          <w:rFonts w:hint="eastAsia"/>
        </w:rPr>
        <w:t>不出数年定能羽化登仙</w:t>
      </w:r>
      <w:r w:rsidR="00C70F15">
        <w:rPr>
          <w:rFonts w:hint="eastAsia"/>
        </w:rPr>
        <w:t>。</w:t>
      </w:r>
      <w:r w:rsidR="00962168">
        <w:rPr>
          <w:rFonts w:hint="eastAsia"/>
        </w:rPr>
        <w:t>”</w:t>
      </w:r>
      <w:r w:rsidR="005C6412">
        <w:rPr>
          <w:rFonts w:hint="eastAsia"/>
        </w:rPr>
        <w:t>正说话间</w:t>
      </w:r>
      <w:r w:rsidR="008923C5">
        <w:rPr>
          <w:rFonts w:hint="eastAsia"/>
        </w:rPr>
        <w:t>，</w:t>
      </w:r>
      <w:r w:rsidR="000D72B8">
        <w:rPr>
          <w:rFonts w:hint="eastAsia"/>
        </w:rPr>
        <w:t>周腾</w:t>
      </w:r>
      <w:r w:rsidR="001C5590">
        <w:rPr>
          <w:rFonts w:hint="eastAsia"/>
        </w:rPr>
        <w:t>缓步</w:t>
      </w:r>
      <w:r w:rsidR="004B0575">
        <w:rPr>
          <w:rFonts w:hint="eastAsia"/>
        </w:rPr>
        <w:t>向前</w:t>
      </w:r>
      <w:r w:rsidR="00DC4F30">
        <w:rPr>
          <w:rFonts w:hint="eastAsia"/>
        </w:rPr>
        <w:t>，</w:t>
      </w:r>
      <w:r w:rsidR="00A07530">
        <w:rPr>
          <w:rFonts w:hint="eastAsia"/>
        </w:rPr>
        <w:t>想要</w:t>
      </w:r>
      <w:r w:rsidR="00D2102B">
        <w:rPr>
          <w:rFonts w:hint="eastAsia"/>
        </w:rPr>
        <w:t>伺机</w:t>
      </w:r>
      <w:r w:rsidR="00522984">
        <w:rPr>
          <w:rFonts w:hint="eastAsia"/>
        </w:rPr>
        <w:t>动手</w:t>
      </w:r>
      <w:r w:rsidR="00E977A5">
        <w:rPr>
          <w:rFonts w:hint="eastAsia"/>
        </w:rPr>
        <w:t>。</w:t>
      </w:r>
      <w:r w:rsidR="00672C94">
        <w:rPr>
          <w:rFonts w:hint="eastAsia"/>
        </w:rPr>
        <w:t>罗钵看在眼里，不动声色，</w:t>
      </w:r>
      <w:r w:rsidR="00EE7C77">
        <w:rPr>
          <w:rFonts w:hint="eastAsia"/>
        </w:rPr>
        <w:t>续道：“</w:t>
      </w:r>
      <w:r w:rsidR="002F629D">
        <w:rPr>
          <w:rFonts w:hint="eastAsia"/>
        </w:rPr>
        <w:t>周班头，贫道敬你是条好汉，又有一身本领</w:t>
      </w:r>
      <w:r w:rsidR="008005C9">
        <w:rPr>
          <w:rFonts w:hint="eastAsia"/>
        </w:rPr>
        <w:t>。若你愿做贫道</w:t>
      </w:r>
      <w:r w:rsidR="0036749C">
        <w:rPr>
          <w:rFonts w:hint="eastAsia"/>
        </w:rPr>
        <w:t>身边的一名护卫，</w:t>
      </w:r>
      <w:r w:rsidR="00D01C01">
        <w:rPr>
          <w:rFonts w:hint="eastAsia"/>
        </w:rPr>
        <w:t>贫道定会将长生丹的秘诀告知于你</w:t>
      </w:r>
      <w:r w:rsidR="00950467">
        <w:rPr>
          <w:rFonts w:hint="eastAsia"/>
        </w:rPr>
        <w:t>。</w:t>
      </w:r>
      <w:r w:rsidR="00602AF2">
        <w:rPr>
          <w:rFonts w:hint="eastAsia"/>
        </w:rPr>
        <w:t>与贫道</w:t>
      </w:r>
      <w:r w:rsidR="00B164FB">
        <w:rPr>
          <w:rFonts w:hint="eastAsia"/>
        </w:rPr>
        <w:t>一起共享长生，修道登仙如何？</w:t>
      </w:r>
      <w:r w:rsidR="00EE7C77">
        <w:rPr>
          <w:rFonts w:hint="eastAsia"/>
        </w:rPr>
        <w:t>”</w:t>
      </w:r>
      <w:r w:rsidR="00D56B33">
        <w:rPr>
          <w:rFonts w:hint="eastAsia"/>
        </w:rPr>
        <w:t>周腾皱眉道：“我一心只想为民除害！”罗钵冷笑一声</w:t>
      </w:r>
      <w:r w:rsidR="0035294D">
        <w:rPr>
          <w:rFonts w:hint="eastAsia"/>
        </w:rPr>
        <w:t>，道：“为民除害？你</w:t>
      </w:r>
      <w:r w:rsidR="001F0139">
        <w:rPr>
          <w:rFonts w:hint="eastAsia"/>
        </w:rPr>
        <w:t>的</w:t>
      </w:r>
      <w:r w:rsidR="0035294D">
        <w:rPr>
          <w:rFonts w:hint="eastAsia"/>
        </w:rPr>
        <w:t>昏官舅父和他那淫人妻女的</w:t>
      </w:r>
      <w:r w:rsidR="00315D64">
        <w:rPr>
          <w:rFonts w:hint="eastAsia"/>
        </w:rPr>
        <w:t>辱子才是汾西县里最大的祸害！</w:t>
      </w:r>
      <w:r w:rsidR="0035294D">
        <w:rPr>
          <w:rFonts w:hint="eastAsia"/>
        </w:rPr>
        <w:t>”</w:t>
      </w:r>
      <w:r w:rsidR="00315D64">
        <w:rPr>
          <w:rFonts w:hint="eastAsia"/>
        </w:rPr>
        <w:t>周腾喝道：“</w:t>
      </w:r>
      <w:r w:rsidR="000668B9">
        <w:rPr>
          <w:rFonts w:hint="eastAsia"/>
        </w:rPr>
        <w:t>休要</w:t>
      </w:r>
      <w:r w:rsidR="00966CF5">
        <w:rPr>
          <w:rFonts w:hint="eastAsia"/>
        </w:rPr>
        <w:t>污蔑</w:t>
      </w:r>
      <w:r w:rsidR="00065199">
        <w:rPr>
          <w:rFonts w:hint="eastAsia"/>
        </w:rPr>
        <w:t>，看棍！</w:t>
      </w:r>
      <w:r w:rsidR="00315D64">
        <w:rPr>
          <w:rFonts w:hint="eastAsia"/>
        </w:rPr>
        <w:t>”</w:t>
      </w:r>
      <w:r w:rsidR="00EC3462">
        <w:rPr>
          <w:rFonts w:hint="eastAsia"/>
        </w:rPr>
        <w:t>箭步</w:t>
      </w:r>
      <w:r w:rsidR="00C9076D">
        <w:rPr>
          <w:rFonts w:hint="eastAsia"/>
        </w:rPr>
        <w:t>冲出</w:t>
      </w:r>
      <w:r w:rsidR="00065199">
        <w:rPr>
          <w:rFonts w:hint="eastAsia"/>
        </w:rPr>
        <w:t>，抬棍</w:t>
      </w:r>
      <w:r w:rsidR="00FB5B14">
        <w:rPr>
          <w:rFonts w:hint="eastAsia"/>
        </w:rPr>
        <w:t>劈去</w:t>
      </w:r>
      <w:r w:rsidR="00022C7A">
        <w:rPr>
          <w:rFonts w:hint="eastAsia"/>
        </w:rPr>
        <w:t>。</w:t>
      </w:r>
      <w:r w:rsidR="00210818">
        <w:rPr>
          <w:rFonts w:hint="eastAsia"/>
        </w:rPr>
        <w:t>罗钵一个筋斗翻下青石，</w:t>
      </w:r>
      <w:r w:rsidR="002C738B">
        <w:rPr>
          <w:rFonts w:hint="eastAsia"/>
        </w:rPr>
        <w:t>躲过棍击</w:t>
      </w:r>
      <w:r w:rsidR="00B4164B">
        <w:rPr>
          <w:rFonts w:hint="eastAsia"/>
        </w:rPr>
        <w:t>，</w:t>
      </w:r>
      <w:r w:rsidR="002C738B">
        <w:rPr>
          <w:rFonts w:hint="eastAsia"/>
        </w:rPr>
        <w:t>头朝下时，顺手拿起法剑。</w:t>
      </w:r>
      <w:r w:rsidR="006E4ADC">
        <w:rPr>
          <w:rFonts w:hint="eastAsia"/>
        </w:rPr>
        <w:t>他</w:t>
      </w:r>
      <w:r w:rsidR="00005803">
        <w:rPr>
          <w:rFonts w:hint="eastAsia"/>
        </w:rPr>
        <w:t>挺剑直指周腾，喝</w:t>
      </w:r>
      <w:r w:rsidR="00D56B33">
        <w:rPr>
          <w:rFonts w:hint="eastAsia"/>
        </w:rPr>
        <w:t>道：“不识抬举</w:t>
      </w:r>
      <w:r w:rsidR="003C1756">
        <w:rPr>
          <w:rFonts w:hint="eastAsia"/>
        </w:rPr>
        <w:t>。</w:t>
      </w:r>
      <w:r w:rsidR="007E4F41">
        <w:rPr>
          <w:rFonts w:hint="eastAsia"/>
        </w:rPr>
        <w:t>既然如此，留你不得！</w:t>
      </w:r>
      <w:r w:rsidR="00D56B33">
        <w:rPr>
          <w:rFonts w:hint="eastAsia"/>
        </w:rPr>
        <w:t>”</w:t>
      </w:r>
      <w:r w:rsidR="007020B2">
        <w:rPr>
          <w:rFonts w:hint="eastAsia"/>
        </w:rPr>
        <w:t>快</w:t>
      </w:r>
      <w:r w:rsidR="008B752D">
        <w:rPr>
          <w:rFonts w:hint="eastAsia"/>
        </w:rPr>
        <w:t>步向前，</w:t>
      </w:r>
      <w:r w:rsidR="00594D89">
        <w:rPr>
          <w:rFonts w:hint="eastAsia"/>
        </w:rPr>
        <w:t>挥剑</w:t>
      </w:r>
      <w:r w:rsidR="007B493B">
        <w:rPr>
          <w:rFonts w:hint="eastAsia"/>
        </w:rPr>
        <w:t>连攻</w:t>
      </w:r>
      <w:r w:rsidR="005901D3">
        <w:rPr>
          <w:rFonts w:hint="eastAsia"/>
        </w:rPr>
        <w:t>。</w:t>
      </w:r>
      <w:r w:rsidR="000E4996">
        <w:rPr>
          <w:rFonts w:hint="eastAsia"/>
        </w:rPr>
        <w:t>周腾</w:t>
      </w:r>
      <w:r w:rsidR="00AF130B">
        <w:rPr>
          <w:rFonts w:hint="eastAsia"/>
        </w:rPr>
        <w:t>手中的</w:t>
      </w:r>
      <w:r w:rsidR="009105DE">
        <w:rPr>
          <w:rFonts w:hint="eastAsia"/>
        </w:rPr>
        <w:t>水火棍</w:t>
      </w:r>
      <w:r w:rsidR="00A971A2">
        <w:rPr>
          <w:rFonts w:hint="eastAsia"/>
        </w:rPr>
        <w:t>犹如火轮一般</w:t>
      </w:r>
      <w:r w:rsidR="00986201">
        <w:rPr>
          <w:rFonts w:hint="eastAsia"/>
        </w:rPr>
        <w:t>，挟风带火，呼啸不止。</w:t>
      </w:r>
      <w:r w:rsidR="00E72213">
        <w:rPr>
          <w:rFonts w:hint="eastAsia"/>
        </w:rPr>
        <w:t>月光之下</w:t>
      </w:r>
      <w:r w:rsidR="00B06A8D">
        <w:rPr>
          <w:rFonts w:hint="eastAsia"/>
        </w:rPr>
        <w:t>，</w:t>
      </w:r>
      <w:r w:rsidR="007B72AC">
        <w:rPr>
          <w:rFonts w:hint="eastAsia"/>
        </w:rPr>
        <w:t>两个杀气腾腾的身影</w:t>
      </w:r>
      <w:r w:rsidR="0068347B">
        <w:rPr>
          <w:rFonts w:hint="eastAsia"/>
        </w:rPr>
        <w:t>酣战不休</w:t>
      </w:r>
      <w:r w:rsidR="00113B7E">
        <w:rPr>
          <w:rFonts w:hint="eastAsia"/>
        </w:rPr>
        <w:t>，好似狼豹争食。正是：</w:t>
      </w:r>
    </w:p>
    <w:p w14:paraId="7AC47325" w14:textId="34F80C26" w:rsidR="00113B7E" w:rsidRDefault="00113B7E" w:rsidP="00352F3A">
      <w:pPr>
        <w:rPr>
          <w:rFonts w:hint="eastAsia"/>
        </w:rPr>
      </w:pPr>
      <w:r>
        <w:tab/>
      </w:r>
      <w:r w:rsidR="008F174A">
        <w:rPr>
          <w:rFonts w:hint="eastAsia"/>
        </w:rPr>
        <w:t>月下</w:t>
      </w:r>
      <w:r w:rsidR="00A41899">
        <w:rPr>
          <w:rFonts w:hint="eastAsia"/>
        </w:rPr>
        <w:t>山巅杀气寒，</w:t>
      </w:r>
      <w:r w:rsidR="00944784">
        <w:rPr>
          <w:rFonts w:hint="eastAsia"/>
        </w:rPr>
        <w:t>狼</w:t>
      </w:r>
      <w:r w:rsidR="00467918">
        <w:rPr>
          <w:rFonts w:hint="eastAsia"/>
        </w:rPr>
        <w:t>凶</w:t>
      </w:r>
      <w:r w:rsidR="00944784">
        <w:rPr>
          <w:rFonts w:hint="eastAsia"/>
        </w:rPr>
        <w:t>豹</w:t>
      </w:r>
      <w:r w:rsidR="00467918">
        <w:rPr>
          <w:rFonts w:hint="eastAsia"/>
        </w:rPr>
        <w:t>怒</w:t>
      </w:r>
      <w:r w:rsidR="00944784">
        <w:rPr>
          <w:rFonts w:hint="eastAsia"/>
        </w:rPr>
        <w:t>斗</w:t>
      </w:r>
      <w:r w:rsidR="00B61DA0">
        <w:rPr>
          <w:rFonts w:hint="eastAsia"/>
        </w:rPr>
        <w:t>争餐</w:t>
      </w:r>
      <w:r w:rsidR="00C105E0">
        <w:rPr>
          <w:rFonts w:hint="eastAsia"/>
        </w:rPr>
        <w:t>。</w:t>
      </w:r>
      <w:r w:rsidR="007F1D69">
        <w:rPr>
          <w:rFonts w:hint="eastAsia"/>
        </w:rPr>
        <w:t>利爪</w:t>
      </w:r>
      <w:r w:rsidR="00B15301">
        <w:rPr>
          <w:rFonts w:hint="eastAsia"/>
        </w:rPr>
        <w:t>尖牙</w:t>
      </w:r>
      <w:r w:rsidR="00337FB5">
        <w:rPr>
          <w:rFonts w:hint="eastAsia"/>
        </w:rPr>
        <w:t>频频</w:t>
      </w:r>
      <w:r w:rsidR="00720FCF">
        <w:rPr>
          <w:rFonts w:hint="eastAsia"/>
        </w:rPr>
        <w:t>见，</w:t>
      </w:r>
      <w:r w:rsidR="00183661">
        <w:rPr>
          <w:rFonts w:hint="eastAsia"/>
        </w:rPr>
        <w:t>咆哮</w:t>
      </w:r>
      <w:r w:rsidR="00E56B79">
        <w:rPr>
          <w:rFonts w:hint="eastAsia"/>
        </w:rPr>
        <w:t>响彻九霄天。</w:t>
      </w:r>
    </w:p>
    <w:p w14:paraId="381F09BF" w14:textId="77D392EE" w:rsidR="00065DA2" w:rsidRDefault="005D70D8" w:rsidP="00352F3A">
      <w:pPr>
        <w:rPr>
          <w:rFonts w:hint="eastAsia"/>
        </w:rPr>
      </w:pPr>
      <w:r>
        <w:tab/>
      </w:r>
      <w:r w:rsidR="0043372D">
        <w:rPr>
          <w:rFonts w:hint="eastAsia"/>
        </w:rPr>
        <w:t>罗钵</w:t>
      </w:r>
      <w:r w:rsidR="005A2699">
        <w:rPr>
          <w:rFonts w:hint="eastAsia"/>
        </w:rPr>
        <w:t>剑术精湛</w:t>
      </w:r>
      <w:r w:rsidR="005F2316">
        <w:rPr>
          <w:rFonts w:hint="eastAsia"/>
        </w:rPr>
        <w:t>，</w:t>
      </w:r>
      <w:r w:rsidR="00EF5DAD">
        <w:rPr>
          <w:rFonts w:hint="eastAsia"/>
        </w:rPr>
        <w:t>处于优势</w:t>
      </w:r>
      <w:r w:rsidR="00E706A3">
        <w:rPr>
          <w:rFonts w:hint="eastAsia"/>
        </w:rPr>
        <w:t>。他</w:t>
      </w:r>
      <w:r w:rsidR="00674C8F" w:rsidRPr="00674C8F">
        <w:rPr>
          <w:rFonts w:hint="eastAsia"/>
        </w:rPr>
        <w:t>恃才傲物</w:t>
      </w:r>
      <w:r w:rsidR="00A11CD7">
        <w:rPr>
          <w:rFonts w:hint="eastAsia"/>
        </w:rPr>
        <w:t>，</w:t>
      </w:r>
      <w:r w:rsidR="00143736">
        <w:rPr>
          <w:rFonts w:hint="eastAsia"/>
        </w:rPr>
        <w:t>有意</w:t>
      </w:r>
      <w:r w:rsidR="00476968">
        <w:rPr>
          <w:rFonts w:hint="eastAsia"/>
        </w:rPr>
        <w:t>逞技</w:t>
      </w:r>
      <w:r w:rsidR="00EE392D">
        <w:rPr>
          <w:rFonts w:hint="eastAsia"/>
        </w:rPr>
        <w:t>，剑势愈发飘渺，身姿愈发仙逸。</w:t>
      </w:r>
      <w:r w:rsidR="00582553">
        <w:rPr>
          <w:rFonts w:hint="eastAsia"/>
        </w:rPr>
        <w:t>但见：</w:t>
      </w:r>
    </w:p>
    <w:p w14:paraId="7A84D3D0" w14:textId="54BEDC48" w:rsidR="008357E0" w:rsidRDefault="008357E0" w:rsidP="00352F3A">
      <w:pPr>
        <w:rPr>
          <w:rFonts w:hint="eastAsia"/>
        </w:rPr>
      </w:pPr>
      <w:r>
        <w:tab/>
      </w:r>
    </w:p>
    <w:p w14:paraId="3A819123" w14:textId="17A9C110" w:rsidR="00352F3A" w:rsidRPr="00D55003" w:rsidRDefault="00352F3A" w:rsidP="00352F3A">
      <w:pPr>
        <w:rPr>
          <w:rFonts w:hint="eastAsia"/>
        </w:rPr>
      </w:pPr>
      <w:r>
        <w:tab/>
      </w:r>
    </w:p>
    <w:p w14:paraId="2B746B15" w14:textId="1C36849B" w:rsidR="00303394" w:rsidRDefault="00A11154" w:rsidP="00303394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171051">
        <w:rPr>
          <w:rFonts w:hint="eastAsia"/>
        </w:rPr>
        <w:t>严修儒引导周腾调查真相。</w:t>
      </w:r>
    </w:p>
    <w:p w14:paraId="4EDDD71C" w14:textId="21492DF2" w:rsidR="004630A6" w:rsidRPr="003025D0" w:rsidRDefault="003025D0" w:rsidP="003025D0">
      <w:pPr>
        <w:ind w:firstLine="420"/>
        <w:rPr>
          <w:rFonts w:hint="eastAsia"/>
        </w:rPr>
      </w:pPr>
      <w:r>
        <w:rPr>
          <w:rFonts w:hint="eastAsia"/>
        </w:rPr>
        <w:t>#怀疑侯顺，因为伍平死后，他便能当上头领。</w:t>
      </w:r>
    </w:p>
    <w:p w14:paraId="6CA3B2A1" w14:textId="252B9827" w:rsidR="00A07810" w:rsidRPr="00167BE9" w:rsidRDefault="004D4269" w:rsidP="00A07810">
      <w:pPr>
        <w:ind w:firstLine="420"/>
        <w:rPr>
          <w:rFonts w:hint="eastAsia"/>
        </w:rPr>
      </w:pPr>
      <w:r>
        <w:t>#</w:t>
      </w:r>
      <w:r w:rsidR="00834056">
        <w:rPr>
          <w:rFonts w:hint="eastAsia"/>
        </w:rPr>
        <w:t>施计让严修儒上钩。</w:t>
      </w:r>
      <w:r w:rsidR="00D5663C">
        <w:rPr>
          <w:rFonts w:hint="eastAsia"/>
        </w:rPr>
        <w:t>发现罗钵炼丹害人。</w:t>
      </w:r>
    </w:p>
    <w:p w14:paraId="30C76DFE" w14:textId="74353659" w:rsidR="001D2F34" w:rsidRPr="002C33AE" w:rsidRDefault="001D2F34" w:rsidP="00A07810">
      <w:pPr>
        <w:ind w:firstLine="420"/>
        <w:rPr>
          <w:rFonts w:hint="eastAsia"/>
        </w:rPr>
      </w:pPr>
      <w:r>
        <w:rPr>
          <w:rFonts w:hint="eastAsia"/>
        </w:rPr>
        <w:t>#</w:t>
      </w:r>
      <w:r w:rsidR="00CF1051">
        <w:rPr>
          <w:rFonts w:hint="eastAsia"/>
        </w:rPr>
        <w:t>“</w:t>
      </w:r>
      <w:r w:rsidRPr="001D2F34">
        <w:rPr>
          <w:rFonts w:hint="eastAsia"/>
        </w:rPr>
        <w:t>天之道，损有余而补不足</w:t>
      </w:r>
      <w:r>
        <w:rPr>
          <w:rFonts w:hint="eastAsia"/>
        </w:rPr>
        <w:t>。</w:t>
      </w:r>
      <w:r w:rsidRPr="001D2F34">
        <w:t>人之道则不然，损不足以奉有余。</w:t>
      </w:r>
      <w:r w:rsidR="00CF1051">
        <w:rPr>
          <w:rFonts w:hint="eastAsia"/>
        </w:rPr>
        <w:t>”出自道德经第七十七章，罗钵因这句话而残害人命。</w:t>
      </w:r>
    </w:p>
    <w:sectPr w:rsidR="001D2F34" w:rsidRPr="002C33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Lion Young" w:date="2023-11-05T20:08:00Z" w:initials="LY">
    <w:p w14:paraId="0016A333" w14:textId="431F1836" w:rsidR="00DB197A" w:rsidRDefault="00DB197A">
      <w:pPr>
        <w:pStyle w:val="ab"/>
        <w:rPr>
          <w:rFonts w:hint="eastAsia"/>
        </w:rPr>
      </w:pPr>
      <w:r>
        <w:rPr>
          <w:rStyle w:val="aa"/>
        </w:rPr>
        <w:annotationRef/>
      </w:r>
      <w:r>
        <w:rPr>
          <w:rFonts w:hint="eastAsia"/>
        </w:rPr>
        <w:t>增加打斗细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016A33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A14ADDF" w16cex:dateUtc="2023-11-05T12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016A333" w16cid:durableId="5A14ADD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3E6A54" w14:textId="77777777" w:rsidR="006231CE" w:rsidRDefault="006231CE" w:rsidP="004D7FAD">
      <w:pPr>
        <w:rPr>
          <w:rFonts w:hint="eastAsia"/>
        </w:rPr>
      </w:pPr>
      <w:r>
        <w:separator/>
      </w:r>
    </w:p>
  </w:endnote>
  <w:endnote w:type="continuationSeparator" w:id="0">
    <w:p w14:paraId="7C248B46" w14:textId="77777777" w:rsidR="006231CE" w:rsidRDefault="006231CE" w:rsidP="004D7FAD">
      <w:pPr>
        <w:rPr>
          <w:rFonts w:hint="eastAsia"/>
        </w:rPr>
      </w:pPr>
      <w:r>
        <w:continuationSeparator/>
      </w:r>
    </w:p>
  </w:endnote>
  <w:endnote w:type="continuationNotice" w:id="1">
    <w:p w14:paraId="14278BA8" w14:textId="77777777" w:rsidR="006231CE" w:rsidRDefault="006231CE">
      <w:pPr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B2163E" w14:textId="77777777" w:rsidR="006231CE" w:rsidRDefault="006231CE" w:rsidP="004D7FAD">
      <w:pPr>
        <w:rPr>
          <w:rFonts w:hint="eastAsia"/>
        </w:rPr>
      </w:pPr>
      <w:r>
        <w:separator/>
      </w:r>
    </w:p>
  </w:footnote>
  <w:footnote w:type="continuationSeparator" w:id="0">
    <w:p w14:paraId="569CCCC5" w14:textId="77777777" w:rsidR="006231CE" w:rsidRDefault="006231CE" w:rsidP="004D7FAD">
      <w:pPr>
        <w:rPr>
          <w:rFonts w:hint="eastAsia"/>
        </w:rPr>
      </w:pPr>
      <w:r>
        <w:continuationSeparator/>
      </w:r>
    </w:p>
  </w:footnote>
  <w:footnote w:type="continuationNotice" w:id="1">
    <w:p w14:paraId="3C86A89E" w14:textId="77777777" w:rsidR="006231CE" w:rsidRDefault="006231CE">
      <w:pPr>
        <w:rPr>
          <w:rFonts w:hint="eastAsia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F73A68"/>
    <w:multiLevelType w:val="hybridMultilevel"/>
    <w:tmpl w:val="8F40EF98"/>
    <w:lvl w:ilvl="0" w:tplc="25E2C5FA">
      <w:start w:val="1"/>
      <w:numFmt w:val="japaneseCounting"/>
      <w:lvlText w:val="第%1章"/>
      <w:lvlJc w:val="left"/>
      <w:pPr>
        <w:ind w:left="1116" w:hanging="1116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3378203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Lion Young">
    <w15:presenceInfo w15:providerId="Windows Live" w15:userId="4b551945e7aa23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oNotDisplayPageBoundaries/>
  <w:bordersDoNotSurroundHeader/>
  <w:bordersDoNotSurroundFooter/>
  <w:proofState w:spelling="clean"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666"/>
    <w:rsid w:val="0000005F"/>
    <w:rsid w:val="00000073"/>
    <w:rsid w:val="00000077"/>
    <w:rsid w:val="000000B0"/>
    <w:rsid w:val="000000CA"/>
    <w:rsid w:val="000000E1"/>
    <w:rsid w:val="00000110"/>
    <w:rsid w:val="0000019D"/>
    <w:rsid w:val="000001A6"/>
    <w:rsid w:val="000001BC"/>
    <w:rsid w:val="000001FB"/>
    <w:rsid w:val="00000221"/>
    <w:rsid w:val="000002B7"/>
    <w:rsid w:val="000002E4"/>
    <w:rsid w:val="000002F3"/>
    <w:rsid w:val="00000384"/>
    <w:rsid w:val="000003B9"/>
    <w:rsid w:val="0000042A"/>
    <w:rsid w:val="00000498"/>
    <w:rsid w:val="000004FE"/>
    <w:rsid w:val="00000583"/>
    <w:rsid w:val="000005E7"/>
    <w:rsid w:val="00000655"/>
    <w:rsid w:val="0000065E"/>
    <w:rsid w:val="0000069B"/>
    <w:rsid w:val="000006A8"/>
    <w:rsid w:val="000006B3"/>
    <w:rsid w:val="000006E7"/>
    <w:rsid w:val="00000729"/>
    <w:rsid w:val="00000761"/>
    <w:rsid w:val="0000078C"/>
    <w:rsid w:val="000007D7"/>
    <w:rsid w:val="000007DE"/>
    <w:rsid w:val="00000808"/>
    <w:rsid w:val="0000080A"/>
    <w:rsid w:val="0000080C"/>
    <w:rsid w:val="0000088D"/>
    <w:rsid w:val="00000902"/>
    <w:rsid w:val="000009CE"/>
    <w:rsid w:val="000009D7"/>
    <w:rsid w:val="00000A01"/>
    <w:rsid w:val="00000A37"/>
    <w:rsid w:val="00000A58"/>
    <w:rsid w:val="00000A7A"/>
    <w:rsid w:val="00000A81"/>
    <w:rsid w:val="00000A8F"/>
    <w:rsid w:val="00000AE3"/>
    <w:rsid w:val="00000AF1"/>
    <w:rsid w:val="00000B67"/>
    <w:rsid w:val="00000B73"/>
    <w:rsid w:val="00000B74"/>
    <w:rsid w:val="00000B7A"/>
    <w:rsid w:val="00000BD3"/>
    <w:rsid w:val="00000C82"/>
    <w:rsid w:val="00000CCB"/>
    <w:rsid w:val="00000CCF"/>
    <w:rsid w:val="00000D04"/>
    <w:rsid w:val="00000D39"/>
    <w:rsid w:val="00000D5D"/>
    <w:rsid w:val="00000DAC"/>
    <w:rsid w:val="00000E39"/>
    <w:rsid w:val="00000E6C"/>
    <w:rsid w:val="00000E71"/>
    <w:rsid w:val="00000E85"/>
    <w:rsid w:val="00000E96"/>
    <w:rsid w:val="00000EA9"/>
    <w:rsid w:val="00000EB9"/>
    <w:rsid w:val="00000EE4"/>
    <w:rsid w:val="00000EFF"/>
    <w:rsid w:val="00000F02"/>
    <w:rsid w:val="00000F3B"/>
    <w:rsid w:val="00000FB7"/>
    <w:rsid w:val="00000FDA"/>
    <w:rsid w:val="00000FF2"/>
    <w:rsid w:val="00001037"/>
    <w:rsid w:val="00001055"/>
    <w:rsid w:val="0000105D"/>
    <w:rsid w:val="0000107E"/>
    <w:rsid w:val="000010A4"/>
    <w:rsid w:val="000010D4"/>
    <w:rsid w:val="000010DC"/>
    <w:rsid w:val="000010E4"/>
    <w:rsid w:val="000010E8"/>
    <w:rsid w:val="0000116C"/>
    <w:rsid w:val="0000117F"/>
    <w:rsid w:val="00001191"/>
    <w:rsid w:val="000011BD"/>
    <w:rsid w:val="000011E7"/>
    <w:rsid w:val="00001210"/>
    <w:rsid w:val="00001212"/>
    <w:rsid w:val="00001215"/>
    <w:rsid w:val="00001239"/>
    <w:rsid w:val="0000125E"/>
    <w:rsid w:val="00001268"/>
    <w:rsid w:val="00001271"/>
    <w:rsid w:val="00001276"/>
    <w:rsid w:val="00001298"/>
    <w:rsid w:val="000012CE"/>
    <w:rsid w:val="00001300"/>
    <w:rsid w:val="0000133D"/>
    <w:rsid w:val="0000137D"/>
    <w:rsid w:val="0000140E"/>
    <w:rsid w:val="0000145E"/>
    <w:rsid w:val="0000147B"/>
    <w:rsid w:val="000014EA"/>
    <w:rsid w:val="000014F9"/>
    <w:rsid w:val="00001501"/>
    <w:rsid w:val="0000151F"/>
    <w:rsid w:val="0000154B"/>
    <w:rsid w:val="00001565"/>
    <w:rsid w:val="00001579"/>
    <w:rsid w:val="0000158A"/>
    <w:rsid w:val="00001598"/>
    <w:rsid w:val="00001620"/>
    <w:rsid w:val="00001638"/>
    <w:rsid w:val="00001653"/>
    <w:rsid w:val="00001671"/>
    <w:rsid w:val="00001687"/>
    <w:rsid w:val="0000169E"/>
    <w:rsid w:val="000016A4"/>
    <w:rsid w:val="000016EB"/>
    <w:rsid w:val="000016FA"/>
    <w:rsid w:val="00001700"/>
    <w:rsid w:val="00001737"/>
    <w:rsid w:val="00001742"/>
    <w:rsid w:val="00001756"/>
    <w:rsid w:val="00001758"/>
    <w:rsid w:val="00001797"/>
    <w:rsid w:val="000017C9"/>
    <w:rsid w:val="000017D6"/>
    <w:rsid w:val="00001842"/>
    <w:rsid w:val="0000188A"/>
    <w:rsid w:val="000018BB"/>
    <w:rsid w:val="000018CA"/>
    <w:rsid w:val="000018CD"/>
    <w:rsid w:val="000018F1"/>
    <w:rsid w:val="00001974"/>
    <w:rsid w:val="00001978"/>
    <w:rsid w:val="000019A0"/>
    <w:rsid w:val="000019BA"/>
    <w:rsid w:val="00001A0F"/>
    <w:rsid w:val="00001A18"/>
    <w:rsid w:val="00001A4E"/>
    <w:rsid w:val="00001A7F"/>
    <w:rsid w:val="00001AB1"/>
    <w:rsid w:val="00001AB4"/>
    <w:rsid w:val="00001AE3"/>
    <w:rsid w:val="00001B0F"/>
    <w:rsid w:val="00001B2D"/>
    <w:rsid w:val="00001B73"/>
    <w:rsid w:val="00001B85"/>
    <w:rsid w:val="00001B88"/>
    <w:rsid w:val="00001BAC"/>
    <w:rsid w:val="00001BCF"/>
    <w:rsid w:val="00001C0B"/>
    <w:rsid w:val="00001C48"/>
    <w:rsid w:val="00001C5F"/>
    <w:rsid w:val="00001C9D"/>
    <w:rsid w:val="00001CA8"/>
    <w:rsid w:val="00001CAE"/>
    <w:rsid w:val="00001D5B"/>
    <w:rsid w:val="00001D67"/>
    <w:rsid w:val="00001E01"/>
    <w:rsid w:val="00001E0B"/>
    <w:rsid w:val="00001E0D"/>
    <w:rsid w:val="00001E25"/>
    <w:rsid w:val="00001E30"/>
    <w:rsid w:val="00001E42"/>
    <w:rsid w:val="00001E6D"/>
    <w:rsid w:val="00001E86"/>
    <w:rsid w:val="00001EAA"/>
    <w:rsid w:val="00001EB5"/>
    <w:rsid w:val="00001EF2"/>
    <w:rsid w:val="00001F6A"/>
    <w:rsid w:val="00001FE6"/>
    <w:rsid w:val="00001FF1"/>
    <w:rsid w:val="0000200A"/>
    <w:rsid w:val="00002010"/>
    <w:rsid w:val="00002017"/>
    <w:rsid w:val="00002039"/>
    <w:rsid w:val="00002071"/>
    <w:rsid w:val="00002095"/>
    <w:rsid w:val="000020A3"/>
    <w:rsid w:val="000020C1"/>
    <w:rsid w:val="000020DB"/>
    <w:rsid w:val="000020FC"/>
    <w:rsid w:val="00002109"/>
    <w:rsid w:val="00002117"/>
    <w:rsid w:val="00002119"/>
    <w:rsid w:val="0000212E"/>
    <w:rsid w:val="0000217F"/>
    <w:rsid w:val="00002240"/>
    <w:rsid w:val="00002244"/>
    <w:rsid w:val="0000225E"/>
    <w:rsid w:val="00002262"/>
    <w:rsid w:val="00002270"/>
    <w:rsid w:val="000022B3"/>
    <w:rsid w:val="0000231D"/>
    <w:rsid w:val="00002366"/>
    <w:rsid w:val="00002387"/>
    <w:rsid w:val="0000239C"/>
    <w:rsid w:val="000023B2"/>
    <w:rsid w:val="000023CF"/>
    <w:rsid w:val="000023F7"/>
    <w:rsid w:val="00002420"/>
    <w:rsid w:val="00002429"/>
    <w:rsid w:val="000024BD"/>
    <w:rsid w:val="00002546"/>
    <w:rsid w:val="00002561"/>
    <w:rsid w:val="0000257B"/>
    <w:rsid w:val="000025A2"/>
    <w:rsid w:val="000025D8"/>
    <w:rsid w:val="0000265F"/>
    <w:rsid w:val="00002693"/>
    <w:rsid w:val="000026A5"/>
    <w:rsid w:val="000026AE"/>
    <w:rsid w:val="0000274A"/>
    <w:rsid w:val="0000276C"/>
    <w:rsid w:val="000027DA"/>
    <w:rsid w:val="00002806"/>
    <w:rsid w:val="00002869"/>
    <w:rsid w:val="0000286E"/>
    <w:rsid w:val="00002878"/>
    <w:rsid w:val="0000287D"/>
    <w:rsid w:val="000028A1"/>
    <w:rsid w:val="00002900"/>
    <w:rsid w:val="00002917"/>
    <w:rsid w:val="0000292E"/>
    <w:rsid w:val="00002942"/>
    <w:rsid w:val="000029FF"/>
    <w:rsid w:val="00002A65"/>
    <w:rsid w:val="00002A67"/>
    <w:rsid w:val="00002AC4"/>
    <w:rsid w:val="00002AC5"/>
    <w:rsid w:val="00002AFB"/>
    <w:rsid w:val="00002B00"/>
    <w:rsid w:val="00002B10"/>
    <w:rsid w:val="00002B19"/>
    <w:rsid w:val="00002B2D"/>
    <w:rsid w:val="00002B57"/>
    <w:rsid w:val="00002B64"/>
    <w:rsid w:val="00002B6B"/>
    <w:rsid w:val="00002B82"/>
    <w:rsid w:val="00002BA4"/>
    <w:rsid w:val="00002BF6"/>
    <w:rsid w:val="00002C44"/>
    <w:rsid w:val="00002C4C"/>
    <w:rsid w:val="00002C6E"/>
    <w:rsid w:val="00002CBF"/>
    <w:rsid w:val="00002CFE"/>
    <w:rsid w:val="00002D6B"/>
    <w:rsid w:val="00002DA1"/>
    <w:rsid w:val="00002DBF"/>
    <w:rsid w:val="00002E03"/>
    <w:rsid w:val="00002E22"/>
    <w:rsid w:val="00002E48"/>
    <w:rsid w:val="00002E7C"/>
    <w:rsid w:val="00002EBE"/>
    <w:rsid w:val="00002EE6"/>
    <w:rsid w:val="00002F0F"/>
    <w:rsid w:val="00002F14"/>
    <w:rsid w:val="00002F18"/>
    <w:rsid w:val="00002F1E"/>
    <w:rsid w:val="00002F35"/>
    <w:rsid w:val="00002F3A"/>
    <w:rsid w:val="00002F42"/>
    <w:rsid w:val="00002F96"/>
    <w:rsid w:val="00002FBA"/>
    <w:rsid w:val="00002FC4"/>
    <w:rsid w:val="00002FDD"/>
    <w:rsid w:val="0000300F"/>
    <w:rsid w:val="00003052"/>
    <w:rsid w:val="00003097"/>
    <w:rsid w:val="0000309A"/>
    <w:rsid w:val="000030F6"/>
    <w:rsid w:val="00003120"/>
    <w:rsid w:val="00003132"/>
    <w:rsid w:val="00003164"/>
    <w:rsid w:val="00003183"/>
    <w:rsid w:val="000031BB"/>
    <w:rsid w:val="0000325F"/>
    <w:rsid w:val="0000326C"/>
    <w:rsid w:val="000032D2"/>
    <w:rsid w:val="00003338"/>
    <w:rsid w:val="0000334D"/>
    <w:rsid w:val="00003371"/>
    <w:rsid w:val="000033A6"/>
    <w:rsid w:val="000033DE"/>
    <w:rsid w:val="000033F7"/>
    <w:rsid w:val="00003416"/>
    <w:rsid w:val="00003429"/>
    <w:rsid w:val="00003442"/>
    <w:rsid w:val="00003468"/>
    <w:rsid w:val="00003493"/>
    <w:rsid w:val="0000349D"/>
    <w:rsid w:val="000034AA"/>
    <w:rsid w:val="000034F8"/>
    <w:rsid w:val="000034FA"/>
    <w:rsid w:val="00003504"/>
    <w:rsid w:val="00003511"/>
    <w:rsid w:val="00003545"/>
    <w:rsid w:val="0000358B"/>
    <w:rsid w:val="000035A5"/>
    <w:rsid w:val="000035B3"/>
    <w:rsid w:val="000035C9"/>
    <w:rsid w:val="00003612"/>
    <w:rsid w:val="00003623"/>
    <w:rsid w:val="00003632"/>
    <w:rsid w:val="00003657"/>
    <w:rsid w:val="00003669"/>
    <w:rsid w:val="0000369F"/>
    <w:rsid w:val="000036C8"/>
    <w:rsid w:val="000036E4"/>
    <w:rsid w:val="00003706"/>
    <w:rsid w:val="00003731"/>
    <w:rsid w:val="0000379B"/>
    <w:rsid w:val="000037A3"/>
    <w:rsid w:val="00003857"/>
    <w:rsid w:val="0000385C"/>
    <w:rsid w:val="0000386F"/>
    <w:rsid w:val="000038A7"/>
    <w:rsid w:val="000038CD"/>
    <w:rsid w:val="000038D5"/>
    <w:rsid w:val="000038DE"/>
    <w:rsid w:val="00003933"/>
    <w:rsid w:val="00003975"/>
    <w:rsid w:val="000039B0"/>
    <w:rsid w:val="000039BE"/>
    <w:rsid w:val="000039F5"/>
    <w:rsid w:val="00003A18"/>
    <w:rsid w:val="00003A2A"/>
    <w:rsid w:val="00003AE3"/>
    <w:rsid w:val="00003AFB"/>
    <w:rsid w:val="00003B3C"/>
    <w:rsid w:val="00003BA8"/>
    <w:rsid w:val="00003BC4"/>
    <w:rsid w:val="00003BDF"/>
    <w:rsid w:val="00003BFD"/>
    <w:rsid w:val="00003C07"/>
    <w:rsid w:val="00003C6C"/>
    <w:rsid w:val="00003C74"/>
    <w:rsid w:val="00003C89"/>
    <w:rsid w:val="00003C8A"/>
    <w:rsid w:val="00003C8E"/>
    <w:rsid w:val="00003CC7"/>
    <w:rsid w:val="00003CCE"/>
    <w:rsid w:val="00003CD0"/>
    <w:rsid w:val="00003CD5"/>
    <w:rsid w:val="00003CDA"/>
    <w:rsid w:val="00003CEA"/>
    <w:rsid w:val="00003D53"/>
    <w:rsid w:val="00003D55"/>
    <w:rsid w:val="00003D5F"/>
    <w:rsid w:val="00003D64"/>
    <w:rsid w:val="00003D6D"/>
    <w:rsid w:val="00003D9A"/>
    <w:rsid w:val="00003E09"/>
    <w:rsid w:val="00003E47"/>
    <w:rsid w:val="00003EBC"/>
    <w:rsid w:val="00003ED9"/>
    <w:rsid w:val="00003F15"/>
    <w:rsid w:val="00003F21"/>
    <w:rsid w:val="00003FC9"/>
    <w:rsid w:val="00003FF6"/>
    <w:rsid w:val="00004009"/>
    <w:rsid w:val="00004042"/>
    <w:rsid w:val="0000405E"/>
    <w:rsid w:val="00004099"/>
    <w:rsid w:val="0000409D"/>
    <w:rsid w:val="000040B5"/>
    <w:rsid w:val="000040C6"/>
    <w:rsid w:val="000040DF"/>
    <w:rsid w:val="000040E8"/>
    <w:rsid w:val="000040EA"/>
    <w:rsid w:val="00004113"/>
    <w:rsid w:val="00004119"/>
    <w:rsid w:val="00004120"/>
    <w:rsid w:val="00004142"/>
    <w:rsid w:val="000041C5"/>
    <w:rsid w:val="000041F0"/>
    <w:rsid w:val="000041F2"/>
    <w:rsid w:val="0000421D"/>
    <w:rsid w:val="0000422C"/>
    <w:rsid w:val="00004245"/>
    <w:rsid w:val="0000426E"/>
    <w:rsid w:val="000042B8"/>
    <w:rsid w:val="000042D8"/>
    <w:rsid w:val="000042DC"/>
    <w:rsid w:val="00004300"/>
    <w:rsid w:val="00004328"/>
    <w:rsid w:val="000043A0"/>
    <w:rsid w:val="000043EC"/>
    <w:rsid w:val="00004409"/>
    <w:rsid w:val="0000440D"/>
    <w:rsid w:val="00004439"/>
    <w:rsid w:val="0000449C"/>
    <w:rsid w:val="000044A2"/>
    <w:rsid w:val="000044ED"/>
    <w:rsid w:val="0000450B"/>
    <w:rsid w:val="0000452C"/>
    <w:rsid w:val="00004533"/>
    <w:rsid w:val="00004539"/>
    <w:rsid w:val="00004628"/>
    <w:rsid w:val="000046C0"/>
    <w:rsid w:val="0000473B"/>
    <w:rsid w:val="0000475E"/>
    <w:rsid w:val="000047B1"/>
    <w:rsid w:val="000047CA"/>
    <w:rsid w:val="00004855"/>
    <w:rsid w:val="00004865"/>
    <w:rsid w:val="000048A2"/>
    <w:rsid w:val="000048C0"/>
    <w:rsid w:val="000048ED"/>
    <w:rsid w:val="0000494E"/>
    <w:rsid w:val="00004951"/>
    <w:rsid w:val="00004968"/>
    <w:rsid w:val="0000497A"/>
    <w:rsid w:val="000049DE"/>
    <w:rsid w:val="00004A0E"/>
    <w:rsid w:val="00004A13"/>
    <w:rsid w:val="00004A31"/>
    <w:rsid w:val="00004A68"/>
    <w:rsid w:val="00004A95"/>
    <w:rsid w:val="00004AB5"/>
    <w:rsid w:val="00004B00"/>
    <w:rsid w:val="00004B30"/>
    <w:rsid w:val="00004B77"/>
    <w:rsid w:val="00004BA0"/>
    <w:rsid w:val="00004BF2"/>
    <w:rsid w:val="00004C02"/>
    <w:rsid w:val="00004C76"/>
    <w:rsid w:val="00004C9A"/>
    <w:rsid w:val="00004C9D"/>
    <w:rsid w:val="00004CA0"/>
    <w:rsid w:val="00004CC1"/>
    <w:rsid w:val="00004CC4"/>
    <w:rsid w:val="00004CCA"/>
    <w:rsid w:val="00004CD8"/>
    <w:rsid w:val="00004CFC"/>
    <w:rsid w:val="00004D4E"/>
    <w:rsid w:val="00004D5A"/>
    <w:rsid w:val="00004E58"/>
    <w:rsid w:val="00004EFA"/>
    <w:rsid w:val="00004F68"/>
    <w:rsid w:val="00004F8B"/>
    <w:rsid w:val="00004FAA"/>
    <w:rsid w:val="00004FF0"/>
    <w:rsid w:val="00004FF3"/>
    <w:rsid w:val="00005087"/>
    <w:rsid w:val="000050C6"/>
    <w:rsid w:val="0000514E"/>
    <w:rsid w:val="00005157"/>
    <w:rsid w:val="0000519E"/>
    <w:rsid w:val="000051BA"/>
    <w:rsid w:val="00005258"/>
    <w:rsid w:val="00005268"/>
    <w:rsid w:val="00005284"/>
    <w:rsid w:val="000052E7"/>
    <w:rsid w:val="00005319"/>
    <w:rsid w:val="0000532A"/>
    <w:rsid w:val="00005343"/>
    <w:rsid w:val="00005349"/>
    <w:rsid w:val="00005360"/>
    <w:rsid w:val="000053B8"/>
    <w:rsid w:val="000053B9"/>
    <w:rsid w:val="00005406"/>
    <w:rsid w:val="00005423"/>
    <w:rsid w:val="00005424"/>
    <w:rsid w:val="0000545D"/>
    <w:rsid w:val="00005463"/>
    <w:rsid w:val="00005495"/>
    <w:rsid w:val="00005497"/>
    <w:rsid w:val="000054B2"/>
    <w:rsid w:val="000054FD"/>
    <w:rsid w:val="0000555D"/>
    <w:rsid w:val="00005596"/>
    <w:rsid w:val="000055B5"/>
    <w:rsid w:val="00005600"/>
    <w:rsid w:val="00005605"/>
    <w:rsid w:val="00005607"/>
    <w:rsid w:val="00005652"/>
    <w:rsid w:val="00005678"/>
    <w:rsid w:val="0000567D"/>
    <w:rsid w:val="00005696"/>
    <w:rsid w:val="0000569D"/>
    <w:rsid w:val="000056BB"/>
    <w:rsid w:val="0000575F"/>
    <w:rsid w:val="00005760"/>
    <w:rsid w:val="00005772"/>
    <w:rsid w:val="0000577E"/>
    <w:rsid w:val="000057AE"/>
    <w:rsid w:val="000057E5"/>
    <w:rsid w:val="000057E9"/>
    <w:rsid w:val="000057F1"/>
    <w:rsid w:val="00005803"/>
    <w:rsid w:val="0000583F"/>
    <w:rsid w:val="00005853"/>
    <w:rsid w:val="00005896"/>
    <w:rsid w:val="000058A4"/>
    <w:rsid w:val="000058B2"/>
    <w:rsid w:val="00005957"/>
    <w:rsid w:val="00005969"/>
    <w:rsid w:val="000059A2"/>
    <w:rsid w:val="000059A5"/>
    <w:rsid w:val="000059B2"/>
    <w:rsid w:val="00005A0A"/>
    <w:rsid w:val="00005A21"/>
    <w:rsid w:val="00005A3D"/>
    <w:rsid w:val="00005A3E"/>
    <w:rsid w:val="00005A56"/>
    <w:rsid w:val="00005A9F"/>
    <w:rsid w:val="00005AA3"/>
    <w:rsid w:val="00005AD7"/>
    <w:rsid w:val="00005AE0"/>
    <w:rsid w:val="00005AF5"/>
    <w:rsid w:val="00005B03"/>
    <w:rsid w:val="00005B08"/>
    <w:rsid w:val="00005B12"/>
    <w:rsid w:val="00005B64"/>
    <w:rsid w:val="00005B6A"/>
    <w:rsid w:val="00005B79"/>
    <w:rsid w:val="00005BB6"/>
    <w:rsid w:val="00005BD0"/>
    <w:rsid w:val="00005BD1"/>
    <w:rsid w:val="00005BE2"/>
    <w:rsid w:val="00005C15"/>
    <w:rsid w:val="00005C1B"/>
    <w:rsid w:val="00005C23"/>
    <w:rsid w:val="00005C41"/>
    <w:rsid w:val="00005C57"/>
    <w:rsid w:val="00005C5D"/>
    <w:rsid w:val="00005CB4"/>
    <w:rsid w:val="00005CF3"/>
    <w:rsid w:val="00005D34"/>
    <w:rsid w:val="00005D4E"/>
    <w:rsid w:val="00005D50"/>
    <w:rsid w:val="00005D9D"/>
    <w:rsid w:val="00005DBB"/>
    <w:rsid w:val="00005DF0"/>
    <w:rsid w:val="00005E1C"/>
    <w:rsid w:val="00005E20"/>
    <w:rsid w:val="00005E3B"/>
    <w:rsid w:val="00005E43"/>
    <w:rsid w:val="00005E80"/>
    <w:rsid w:val="00005E89"/>
    <w:rsid w:val="00005EB9"/>
    <w:rsid w:val="00005F07"/>
    <w:rsid w:val="00005F52"/>
    <w:rsid w:val="00005F59"/>
    <w:rsid w:val="00005F80"/>
    <w:rsid w:val="00005FA7"/>
    <w:rsid w:val="00005FB3"/>
    <w:rsid w:val="00005FE2"/>
    <w:rsid w:val="00006013"/>
    <w:rsid w:val="00006053"/>
    <w:rsid w:val="00006062"/>
    <w:rsid w:val="00006067"/>
    <w:rsid w:val="00006069"/>
    <w:rsid w:val="00006084"/>
    <w:rsid w:val="0000608F"/>
    <w:rsid w:val="000060B3"/>
    <w:rsid w:val="000060BC"/>
    <w:rsid w:val="000060FF"/>
    <w:rsid w:val="00006121"/>
    <w:rsid w:val="0000615C"/>
    <w:rsid w:val="00006198"/>
    <w:rsid w:val="000061B8"/>
    <w:rsid w:val="000061D9"/>
    <w:rsid w:val="0000620C"/>
    <w:rsid w:val="00006219"/>
    <w:rsid w:val="0000626D"/>
    <w:rsid w:val="0000628E"/>
    <w:rsid w:val="000062A1"/>
    <w:rsid w:val="000062D5"/>
    <w:rsid w:val="000062E2"/>
    <w:rsid w:val="00006314"/>
    <w:rsid w:val="00006326"/>
    <w:rsid w:val="0000632F"/>
    <w:rsid w:val="0000635F"/>
    <w:rsid w:val="0000638A"/>
    <w:rsid w:val="00006395"/>
    <w:rsid w:val="0000639E"/>
    <w:rsid w:val="000063C9"/>
    <w:rsid w:val="0000643C"/>
    <w:rsid w:val="00006446"/>
    <w:rsid w:val="0000644E"/>
    <w:rsid w:val="00006469"/>
    <w:rsid w:val="00006498"/>
    <w:rsid w:val="000064FF"/>
    <w:rsid w:val="000065B6"/>
    <w:rsid w:val="000065CD"/>
    <w:rsid w:val="000065F6"/>
    <w:rsid w:val="00006609"/>
    <w:rsid w:val="0000660F"/>
    <w:rsid w:val="00006612"/>
    <w:rsid w:val="0000661D"/>
    <w:rsid w:val="0000661E"/>
    <w:rsid w:val="0000663E"/>
    <w:rsid w:val="00006683"/>
    <w:rsid w:val="00006691"/>
    <w:rsid w:val="000066A0"/>
    <w:rsid w:val="000066C8"/>
    <w:rsid w:val="000066EB"/>
    <w:rsid w:val="000066FE"/>
    <w:rsid w:val="00006718"/>
    <w:rsid w:val="0000672A"/>
    <w:rsid w:val="0000676B"/>
    <w:rsid w:val="0000678D"/>
    <w:rsid w:val="000067B7"/>
    <w:rsid w:val="000067F6"/>
    <w:rsid w:val="00006820"/>
    <w:rsid w:val="0000683B"/>
    <w:rsid w:val="00006876"/>
    <w:rsid w:val="000068BD"/>
    <w:rsid w:val="000068C4"/>
    <w:rsid w:val="000068C5"/>
    <w:rsid w:val="000068D9"/>
    <w:rsid w:val="00006908"/>
    <w:rsid w:val="00006975"/>
    <w:rsid w:val="0000698A"/>
    <w:rsid w:val="0000698F"/>
    <w:rsid w:val="00006A3D"/>
    <w:rsid w:val="00006A49"/>
    <w:rsid w:val="00006A4B"/>
    <w:rsid w:val="00006A80"/>
    <w:rsid w:val="00006ACF"/>
    <w:rsid w:val="00006ADB"/>
    <w:rsid w:val="00006B01"/>
    <w:rsid w:val="00006B38"/>
    <w:rsid w:val="00006B43"/>
    <w:rsid w:val="00006B4A"/>
    <w:rsid w:val="00006B54"/>
    <w:rsid w:val="00006B87"/>
    <w:rsid w:val="00006BCB"/>
    <w:rsid w:val="00006BD5"/>
    <w:rsid w:val="00006BF5"/>
    <w:rsid w:val="00006C3A"/>
    <w:rsid w:val="00006C64"/>
    <w:rsid w:val="00006CFE"/>
    <w:rsid w:val="00006D00"/>
    <w:rsid w:val="00006D0A"/>
    <w:rsid w:val="00006D40"/>
    <w:rsid w:val="00006D4A"/>
    <w:rsid w:val="00006D50"/>
    <w:rsid w:val="00006D63"/>
    <w:rsid w:val="00006D65"/>
    <w:rsid w:val="00006D6A"/>
    <w:rsid w:val="00006D71"/>
    <w:rsid w:val="00006D8B"/>
    <w:rsid w:val="00006DFB"/>
    <w:rsid w:val="00006E36"/>
    <w:rsid w:val="00006E3F"/>
    <w:rsid w:val="00006E48"/>
    <w:rsid w:val="00006EAC"/>
    <w:rsid w:val="00006EB5"/>
    <w:rsid w:val="00006EDB"/>
    <w:rsid w:val="00006EE0"/>
    <w:rsid w:val="00006F02"/>
    <w:rsid w:val="00006F17"/>
    <w:rsid w:val="00006F4B"/>
    <w:rsid w:val="00006F62"/>
    <w:rsid w:val="00006F74"/>
    <w:rsid w:val="00006FB0"/>
    <w:rsid w:val="00006FC0"/>
    <w:rsid w:val="00006FCD"/>
    <w:rsid w:val="00006FED"/>
    <w:rsid w:val="00006FEF"/>
    <w:rsid w:val="00007003"/>
    <w:rsid w:val="0000700F"/>
    <w:rsid w:val="000070D4"/>
    <w:rsid w:val="0000710D"/>
    <w:rsid w:val="0000710F"/>
    <w:rsid w:val="00007145"/>
    <w:rsid w:val="000071B5"/>
    <w:rsid w:val="000071E6"/>
    <w:rsid w:val="000071F5"/>
    <w:rsid w:val="00007204"/>
    <w:rsid w:val="00007243"/>
    <w:rsid w:val="0000731B"/>
    <w:rsid w:val="00007346"/>
    <w:rsid w:val="00007363"/>
    <w:rsid w:val="00007381"/>
    <w:rsid w:val="00007382"/>
    <w:rsid w:val="000073A3"/>
    <w:rsid w:val="000073D8"/>
    <w:rsid w:val="000073F8"/>
    <w:rsid w:val="0000740D"/>
    <w:rsid w:val="0000740F"/>
    <w:rsid w:val="00007513"/>
    <w:rsid w:val="00007517"/>
    <w:rsid w:val="00007553"/>
    <w:rsid w:val="00007560"/>
    <w:rsid w:val="0000756F"/>
    <w:rsid w:val="000075F3"/>
    <w:rsid w:val="000075FA"/>
    <w:rsid w:val="0000764C"/>
    <w:rsid w:val="000076D2"/>
    <w:rsid w:val="000076EA"/>
    <w:rsid w:val="000076EE"/>
    <w:rsid w:val="000076FE"/>
    <w:rsid w:val="00007719"/>
    <w:rsid w:val="0000771C"/>
    <w:rsid w:val="00007743"/>
    <w:rsid w:val="00007751"/>
    <w:rsid w:val="00007780"/>
    <w:rsid w:val="000077BE"/>
    <w:rsid w:val="000077C9"/>
    <w:rsid w:val="000077DC"/>
    <w:rsid w:val="000077E6"/>
    <w:rsid w:val="00007830"/>
    <w:rsid w:val="00007843"/>
    <w:rsid w:val="00007879"/>
    <w:rsid w:val="00007898"/>
    <w:rsid w:val="000078C5"/>
    <w:rsid w:val="00007902"/>
    <w:rsid w:val="00007911"/>
    <w:rsid w:val="00007939"/>
    <w:rsid w:val="0000795C"/>
    <w:rsid w:val="000079A3"/>
    <w:rsid w:val="000079AC"/>
    <w:rsid w:val="000079B3"/>
    <w:rsid w:val="000079D3"/>
    <w:rsid w:val="00007A32"/>
    <w:rsid w:val="00007A45"/>
    <w:rsid w:val="00007A62"/>
    <w:rsid w:val="00007A73"/>
    <w:rsid w:val="00007A77"/>
    <w:rsid w:val="00007AC6"/>
    <w:rsid w:val="00007AD4"/>
    <w:rsid w:val="00007B1A"/>
    <w:rsid w:val="00007B70"/>
    <w:rsid w:val="00007B7A"/>
    <w:rsid w:val="00007BC1"/>
    <w:rsid w:val="00007BD3"/>
    <w:rsid w:val="00007BE8"/>
    <w:rsid w:val="00007C3C"/>
    <w:rsid w:val="00007C6F"/>
    <w:rsid w:val="00007C76"/>
    <w:rsid w:val="00007C8C"/>
    <w:rsid w:val="00007CC3"/>
    <w:rsid w:val="00007CDE"/>
    <w:rsid w:val="00007CFD"/>
    <w:rsid w:val="00007D16"/>
    <w:rsid w:val="00007D5D"/>
    <w:rsid w:val="00007D6A"/>
    <w:rsid w:val="00007D7D"/>
    <w:rsid w:val="00007D84"/>
    <w:rsid w:val="00007DA9"/>
    <w:rsid w:val="00007DBF"/>
    <w:rsid w:val="00007DCA"/>
    <w:rsid w:val="00007E0F"/>
    <w:rsid w:val="00007E2B"/>
    <w:rsid w:val="00007E80"/>
    <w:rsid w:val="00007E8D"/>
    <w:rsid w:val="00007F7A"/>
    <w:rsid w:val="00007F9D"/>
    <w:rsid w:val="00007FCE"/>
    <w:rsid w:val="00007FE0"/>
    <w:rsid w:val="0001000C"/>
    <w:rsid w:val="00010015"/>
    <w:rsid w:val="0001004A"/>
    <w:rsid w:val="0001006E"/>
    <w:rsid w:val="00010085"/>
    <w:rsid w:val="000100F6"/>
    <w:rsid w:val="00010121"/>
    <w:rsid w:val="00010136"/>
    <w:rsid w:val="0001015D"/>
    <w:rsid w:val="00010188"/>
    <w:rsid w:val="000101A8"/>
    <w:rsid w:val="000101B6"/>
    <w:rsid w:val="000101B9"/>
    <w:rsid w:val="000101EE"/>
    <w:rsid w:val="0001022C"/>
    <w:rsid w:val="00010232"/>
    <w:rsid w:val="0001023F"/>
    <w:rsid w:val="00010282"/>
    <w:rsid w:val="000102C7"/>
    <w:rsid w:val="000102DF"/>
    <w:rsid w:val="000102F1"/>
    <w:rsid w:val="00010308"/>
    <w:rsid w:val="00010309"/>
    <w:rsid w:val="0001030B"/>
    <w:rsid w:val="00010314"/>
    <w:rsid w:val="00010317"/>
    <w:rsid w:val="00010362"/>
    <w:rsid w:val="0001038D"/>
    <w:rsid w:val="0001039D"/>
    <w:rsid w:val="000103CF"/>
    <w:rsid w:val="000103D6"/>
    <w:rsid w:val="00010439"/>
    <w:rsid w:val="00010467"/>
    <w:rsid w:val="0001048A"/>
    <w:rsid w:val="000104B0"/>
    <w:rsid w:val="000104CF"/>
    <w:rsid w:val="00010507"/>
    <w:rsid w:val="0001054D"/>
    <w:rsid w:val="00010576"/>
    <w:rsid w:val="000105AA"/>
    <w:rsid w:val="00010651"/>
    <w:rsid w:val="00010666"/>
    <w:rsid w:val="00010670"/>
    <w:rsid w:val="0001070D"/>
    <w:rsid w:val="0001074A"/>
    <w:rsid w:val="00010789"/>
    <w:rsid w:val="000107A1"/>
    <w:rsid w:val="00010807"/>
    <w:rsid w:val="00010831"/>
    <w:rsid w:val="00010850"/>
    <w:rsid w:val="0001086D"/>
    <w:rsid w:val="00010871"/>
    <w:rsid w:val="000108BC"/>
    <w:rsid w:val="000108D1"/>
    <w:rsid w:val="0001094F"/>
    <w:rsid w:val="00010961"/>
    <w:rsid w:val="0001097E"/>
    <w:rsid w:val="000109BE"/>
    <w:rsid w:val="00010A0E"/>
    <w:rsid w:val="00010A26"/>
    <w:rsid w:val="00010A56"/>
    <w:rsid w:val="00010B3C"/>
    <w:rsid w:val="00010B59"/>
    <w:rsid w:val="00010B61"/>
    <w:rsid w:val="00010B8A"/>
    <w:rsid w:val="00010B8B"/>
    <w:rsid w:val="00010C14"/>
    <w:rsid w:val="00010C2C"/>
    <w:rsid w:val="00010C6C"/>
    <w:rsid w:val="00010CA5"/>
    <w:rsid w:val="00010CC9"/>
    <w:rsid w:val="00010CF0"/>
    <w:rsid w:val="00010CF3"/>
    <w:rsid w:val="00010D11"/>
    <w:rsid w:val="00010D20"/>
    <w:rsid w:val="00010D22"/>
    <w:rsid w:val="00010D54"/>
    <w:rsid w:val="00010D56"/>
    <w:rsid w:val="00010D58"/>
    <w:rsid w:val="00010D94"/>
    <w:rsid w:val="00010DC8"/>
    <w:rsid w:val="00010DF5"/>
    <w:rsid w:val="00010E0A"/>
    <w:rsid w:val="00010E3B"/>
    <w:rsid w:val="00010EC1"/>
    <w:rsid w:val="00010ED2"/>
    <w:rsid w:val="00010F4A"/>
    <w:rsid w:val="00011050"/>
    <w:rsid w:val="00011055"/>
    <w:rsid w:val="00011091"/>
    <w:rsid w:val="00011139"/>
    <w:rsid w:val="00011153"/>
    <w:rsid w:val="0001116C"/>
    <w:rsid w:val="00011177"/>
    <w:rsid w:val="0001124D"/>
    <w:rsid w:val="00011265"/>
    <w:rsid w:val="0001133E"/>
    <w:rsid w:val="0001135E"/>
    <w:rsid w:val="000113A0"/>
    <w:rsid w:val="000113DD"/>
    <w:rsid w:val="000113E6"/>
    <w:rsid w:val="00011415"/>
    <w:rsid w:val="0001143E"/>
    <w:rsid w:val="0001149B"/>
    <w:rsid w:val="000114A5"/>
    <w:rsid w:val="000114B0"/>
    <w:rsid w:val="00011504"/>
    <w:rsid w:val="0001150B"/>
    <w:rsid w:val="00011516"/>
    <w:rsid w:val="0001151E"/>
    <w:rsid w:val="00011544"/>
    <w:rsid w:val="00011590"/>
    <w:rsid w:val="000115B3"/>
    <w:rsid w:val="000115E5"/>
    <w:rsid w:val="000115E7"/>
    <w:rsid w:val="0001167D"/>
    <w:rsid w:val="000116CC"/>
    <w:rsid w:val="000116D4"/>
    <w:rsid w:val="000116E9"/>
    <w:rsid w:val="000116ED"/>
    <w:rsid w:val="000116EE"/>
    <w:rsid w:val="00011718"/>
    <w:rsid w:val="0001178A"/>
    <w:rsid w:val="0001178E"/>
    <w:rsid w:val="0001179E"/>
    <w:rsid w:val="000117C6"/>
    <w:rsid w:val="000117CC"/>
    <w:rsid w:val="00011812"/>
    <w:rsid w:val="0001184A"/>
    <w:rsid w:val="0001185F"/>
    <w:rsid w:val="000118AD"/>
    <w:rsid w:val="0001190A"/>
    <w:rsid w:val="0001191C"/>
    <w:rsid w:val="00011939"/>
    <w:rsid w:val="0001194E"/>
    <w:rsid w:val="00011960"/>
    <w:rsid w:val="00011974"/>
    <w:rsid w:val="00011977"/>
    <w:rsid w:val="000119D9"/>
    <w:rsid w:val="00011A10"/>
    <w:rsid w:val="00011A5F"/>
    <w:rsid w:val="00011AE8"/>
    <w:rsid w:val="00011B04"/>
    <w:rsid w:val="00011B3E"/>
    <w:rsid w:val="00011C4E"/>
    <w:rsid w:val="00011C53"/>
    <w:rsid w:val="00011C73"/>
    <w:rsid w:val="00011CCF"/>
    <w:rsid w:val="00011D07"/>
    <w:rsid w:val="00011D1F"/>
    <w:rsid w:val="00011D24"/>
    <w:rsid w:val="00011D2A"/>
    <w:rsid w:val="00011D7B"/>
    <w:rsid w:val="00011DB4"/>
    <w:rsid w:val="00011DB9"/>
    <w:rsid w:val="00011DC3"/>
    <w:rsid w:val="00011DD5"/>
    <w:rsid w:val="00011E29"/>
    <w:rsid w:val="00011E44"/>
    <w:rsid w:val="00011EFF"/>
    <w:rsid w:val="00011F20"/>
    <w:rsid w:val="00011F28"/>
    <w:rsid w:val="00011F2B"/>
    <w:rsid w:val="00011F2C"/>
    <w:rsid w:val="00011F31"/>
    <w:rsid w:val="00011F47"/>
    <w:rsid w:val="00011F86"/>
    <w:rsid w:val="00011FDD"/>
    <w:rsid w:val="00012023"/>
    <w:rsid w:val="000120AA"/>
    <w:rsid w:val="000120AC"/>
    <w:rsid w:val="000120E5"/>
    <w:rsid w:val="00012131"/>
    <w:rsid w:val="00012186"/>
    <w:rsid w:val="00012199"/>
    <w:rsid w:val="000121A6"/>
    <w:rsid w:val="000121B2"/>
    <w:rsid w:val="000121C6"/>
    <w:rsid w:val="000121D6"/>
    <w:rsid w:val="0001221D"/>
    <w:rsid w:val="000122BE"/>
    <w:rsid w:val="00012410"/>
    <w:rsid w:val="00012460"/>
    <w:rsid w:val="00012487"/>
    <w:rsid w:val="00012499"/>
    <w:rsid w:val="000124A9"/>
    <w:rsid w:val="00012540"/>
    <w:rsid w:val="0001256A"/>
    <w:rsid w:val="000125F0"/>
    <w:rsid w:val="0001268D"/>
    <w:rsid w:val="000126B2"/>
    <w:rsid w:val="000126D1"/>
    <w:rsid w:val="000126ED"/>
    <w:rsid w:val="000126F9"/>
    <w:rsid w:val="00012700"/>
    <w:rsid w:val="00012728"/>
    <w:rsid w:val="000127D7"/>
    <w:rsid w:val="000127FF"/>
    <w:rsid w:val="00012817"/>
    <w:rsid w:val="00012844"/>
    <w:rsid w:val="00012848"/>
    <w:rsid w:val="00012870"/>
    <w:rsid w:val="00012894"/>
    <w:rsid w:val="0001289F"/>
    <w:rsid w:val="000128FF"/>
    <w:rsid w:val="00012909"/>
    <w:rsid w:val="0001291E"/>
    <w:rsid w:val="00012983"/>
    <w:rsid w:val="000129B1"/>
    <w:rsid w:val="00012A7A"/>
    <w:rsid w:val="00012A94"/>
    <w:rsid w:val="00012AC1"/>
    <w:rsid w:val="00012AD2"/>
    <w:rsid w:val="00012B00"/>
    <w:rsid w:val="00012B0B"/>
    <w:rsid w:val="00012B0D"/>
    <w:rsid w:val="00012B51"/>
    <w:rsid w:val="00012B5A"/>
    <w:rsid w:val="00012B9C"/>
    <w:rsid w:val="00012C46"/>
    <w:rsid w:val="00012C96"/>
    <w:rsid w:val="00012CBC"/>
    <w:rsid w:val="00012CF8"/>
    <w:rsid w:val="00012D01"/>
    <w:rsid w:val="00012D56"/>
    <w:rsid w:val="00012D5D"/>
    <w:rsid w:val="00012D7C"/>
    <w:rsid w:val="00012D7F"/>
    <w:rsid w:val="00012DBE"/>
    <w:rsid w:val="00012DC7"/>
    <w:rsid w:val="00012E7A"/>
    <w:rsid w:val="00012E89"/>
    <w:rsid w:val="00012EE3"/>
    <w:rsid w:val="00012EFE"/>
    <w:rsid w:val="00012F01"/>
    <w:rsid w:val="00012F06"/>
    <w:rsid w:val="00012F1D"/>
    <w:rsid w:val="00012F3C"/>
    <w:rsid w:val="00012F92"/>
    <w:rsid w:val="00012F97"/>
    <w:rsid w:val="00012FAF"/>
    <w:rsid w:val="000130E2"/>
    <w:rsid w:val="000130E5"/>
    <w:rsid w:val="00013102"/>
    <w:rsid w:val="00013104"/>
    <w:rsid w:val="0001315D"/>
    <w:rsid w:val="00013171"/>
    <w:rsid w:val="00013198"/>
    <w:rsid w:val="000131B8"/>
    <w:rsid w:val="0001320E"/>
    <w:rsid w:val="0001322B"/>
    <w:rsid w:val="00013238"/>
    <w:rsid w:val="0001323B"/>
    <w:rsid w:val="000132EF"/>
    <w:rsid w:val="00013346"/>
    <w:rsid w:val="00013373"/>
    <w:rsid w:val="00013394"/>
    <w:rsid w:val="000133C1"/>
    <w:rsid w:val="000133CF"/>
    <w:rsid w:val="00013403"/>
    <w:rsid w:val="00013418"/>
    <w:rsid w:val="0001345D"/>
    <w:rsid w:val="0001347A"/>
    <w:rsid w:val="000134C5"/>
    <w:rsid w:val="00013557"/>
    <w:rsid w:val="0001357B"/>
    <w:rsid w:val="0001358F"/>
    <w:rsid w:val="00013591"/>
    <w:rsid w:val="000135A8"/>
    <w:rsid w:val="0001361B"/>
    <w:rsid w:val="00013626"/>
    <w:rsid w:val="0001367A"/>
    <w:rsid w:val="0001367E"/>
    <w:rsid w:val="00013680"/>
    <w:rsid w:val="000136A8"/>
    <w:rsid w:val="000136C4"/>
    <w:rsid w:val="000136EF"/>
    <w:rsid w:val="00013702"/>
    <w:rsid w:val="0001370B"/>
    <w:rsid w:val="00013776"/>
    <w:rsid w:val="000137B0"/>
    <w:rsid w:val="000137CE"/>
    <w:rsid w:val="000137FC"/>
    <w:rsid w:val="00013805"/>
    <w:rsid w:val="00013809"/>
    <w:rsid w:val="00013812"/>
    <w:rsid w:val="00013819"/>
    <w:rsid w:val="00013881"/>
    <w:rsid w:val="000138A9"/>
    <w:rsid w:val="000138DA"/>
    <w:rsid w:val="000138DF"/>
    <w:rsid w:val="000138E2"/>
    <w:rsid w:val="00013900"/>
    <w:rsid w:val="00013903"/>
    <w:rsid w:val="00013914"/>
    <w:rsid w:val="00013961"/>
    <w:rsid w:val="0001396F"/>
    <w:rsid w:val="00013981"/>
    <w:rsid w:val="00013A22"/>
    <w:rsid w:val="00013AFC"/>
    <w:rsid w:val="00013B0E"/>
    <w:rsid w:val="00013B23"/>
    <w:rsid w:val="00013B24"/>
    <w:rsid w:val="00013B2B"/>
    <w:rsid w:val="00013B43"/>
    <w:rsid w:val="00013B54"/>
    <w:rsid w:val="00013B88"/>
    <w:rsid w:val="00013B9C"/>
    <w:rsid w:val="00013BDE"/>
    <w:rsid w:val="00013C19"/>
    <w:rsid w:val="00013C4C"/>
    <w:rsid w:val="00013C4F"/>
    <w:rsid w:val="00013C58"/>
    <w:rsid w:val="00013C68"/>
    <w:rsid w:val="00013C6E"/>
    <w:rsid w:val="00013C88"/>
    <w:rsid w:val="00013CE6"/>
    <w:rsid w:val="00013D7D"/>
    <w:rsid w:val="00013DA8"/>
    <w:rsid w:val="00013DD6"/>
    <w:rsid w:val="00013DE7"/>
    <w:rsid w:val="00013DEE"/>
    <w:rsid w:val="00013DF1"/>
    <w:rsid w:val="00013DF9"/>
    <w:rsid w:val="00013E21"/>
    <w:rsid w:val="00013E38"/>
    <w:rsid w:val="00013E44"/>
    <w:rsid w:val="00013E5D"/>
    <w:rsid w:val="00013E65"/>
    <w:rsid w:val="00013E7A"/>
    <w:rsid w:val="00013E86"/>
    <w:rsid w:val="00013E8A"/>
    <w:rsid w:val="00013EAF"/>
    <w:rsid w:val="00013EB6"/>
    <w:rsid w:val="00013ED0"/>
    <w:rsid w:val="00013F0B"/>
    <w:rsid w:val="00013F44"/>
    <w:rsid w:val="00013F93"/>
    <w:rsid w:val="00013F9C"/>
    <w:rsid w:val="00013FB3"/>
    <w:rsid w:val="00014003"/>
    <w:rsid w:val="00014014"/>
    <w:rsid w:val="00014019"/>
    <w:rsid w:val="00014035"/>
    <w:rsid w:val="00014052"/>
    <w:rsid w:val="0001407D"/>
    <w:rsid w:val="00014086"/>
    <w:rsid w:val="000140A1"/>
    <w:rsid w:val="000140AD"/>
    <w:rsid w:val="000140C4"/>
    <w:rsid w:val="0001410A"/>
    <w:rsid w:val="00014165"/>
    <w:rsid w:val="00014173"/>
    <w:rsid w:val="0001418D"/>
    <w:rsid w:val="000141B5"/>
    <w:rsid w:val="000141F8"/>
    <w:rsid w:val="00014204"/>
    <w:rsid w:val="00014248"/>
    <w:rsid w:val="0001425D"/>
    <w:rsid w:val="00014291"/>
    <w:rsid w:val="00014296"/>
    <w:rsid w:val="000142F1"/>
    <w:rsid w:val="00014337"/>
    <w:rsid w:val="00014344"/>
    <w:rsid w:val="00014364"/>
    <w:rsid w:val="0001436E"/>
    <w:rsid w:val="000143BA"/>
    <w:rsid w:val="000143D7"/>
    <w:rsid w:val="000143ED"/>
    <w:rsid w:val="00014407"/>
    <w:rsid w:val="0001442F"/>
    <w:rsid w:val="0001443C"/>
    <w:rsid w:val="00014535"/>
    <w:rsid w:val="0001453E"/>
    <w:rsid w:val="00014551"/>
    <w:rsid w:val="0001455A"/>
    <w:rsid w:val="00014560"/>
    <w:rsid w:val="0001456C"/>
    <w:rsid w:val="00014572"/>
    <w:rsid w:val="00014584"/>
    <w:rsid w:val="000145B6"/>
    <w:rsid w:val="000145C5"/>
    <w:rsid w:val="0001461A"/>
    <w:rsid w:val="00014628"/>
    <w:rsid w:val="0001466B"/>
    <w:rsid w:val="000146C8"/>
    <w:rsid w:val="000146D8"/>
    <w:rsid w:val="00014706"/>
    <w:rsid w:val="00014718"/>
    <w:rsid w:val="00014728"/>
    <w:rsid w:val="000147CE"/>
    <w:rsid w:val="000147E9"/>
    <w:rsid w:val="000147EB"/>
    <w:rsid w:val="0001486C"/>
    <w:rsid w:val="00014875"/>
    <w:rsid w:val="0001488F"/>
    <w:rsid w:val="000148B9"/>
    <w:rsid w:val="000148BB"/>
    <w:rsid w:val="000148DB"/>
    <w:rsid w:val="000148EC"/>
    <w:rsid w:val="00014920"/>
    <w:rsid w:val="0001492A"/>
    <w:rsid w:val="00014943"/>
    <w:rsid w:val="00014944"/>
    <w:rsid w:val="00014950"/>
    <w:rsid w:val="0001496E"/>
    <w:rsid w:val="00014977"/>
    <w:rsid w:val="0001497C"/>
    <w:rsid w:val="000149D5"/>
    <w:rsid w:val="00014A16"/>
    <w:rsid w:val="00014A23"/>
    <w:rsid w:val="00014A26"/>
    <w:rsid w:val="00014A4A"/>
    <w:rsid w:val="00014AD5"/>
    <w:rsid w:val="00014AF9"/>
    <w:rsid w:val="00014B09"/>
    <w:rsid w:val="00014B24"/>
    <w:rsid w:val="00014B65"/>
    <w:rsid w:val="00014B9D"/>
    <w:rsid w:val="00014BDB"/>
    <w:rsid w:val="00014C07"/>
    <w:rsid w:val="00014C63"/>
    <w:rsid w:val="00014CA3"/>
    <w:rsid w:val="00014CFF"/>
    <w:rsid w:val="00014D32"/>
    <w:rsid w:val="00014D53"/>
    <w:rsid w:val="00014D81"/>
    <w:rsid w:val="00014D93"/>
    <w:rsid w:val="00014DAE"/>
    <w:rsid w:val="00014DCD"/>
    <w:rsid w:val="00014E37"/>
    <w:rsid w:val="00014E3F"/>
    <w:rsid w:val="00014E43"/>
    <w:rsid w:val="00014EAD"/>
    <w:rsid w:val="00014EEE"/>
    <w:rsid w:val="00014F1B"/>
    <w:rsid w:val="00014F35"/>
    <w:rsid w:val="00014F47"/>
    <w:rsid w:val="00014F4D"/>
    <w:rsid w:val="00014FAF"/>
    <w:rsid w:val="00014FC1"/>
    <w:rsid w:val="00015026"/>
    <w:rsid w:val="00015037"/>
    <w:rsid w:val="00015040"/>
    <w:rsid w:val="00015046"/>
    <w:rsid w:val="000150A6"/>
    <w:rsid w:val="000150C3"/>
    <w:rsid w:val="000150C4"/>
    <w:rsid w:val="000150D4"/>
    <w:rsid w:val="000150FA"/>
    <w:rsid w:val="00015102"/>
    <w:rsid w:val="00015125"/>
    <w:rsid w:val="00015137"/>
    <w:rsid w:val="000151A9"/>
    <w:rsid w:val="000151B9"/>
    <w:rsid w:val="000151C7"/>
    <w:rsid w:val="000151EF"/>
    <w:rsid w:val="000151FE"/>
    <w:rsid w:val="00015208"/>
    <w:rsid w:val="00015280"/>
    <w:rsid w:val="00015297"/>
    <w:rsid w:val="000152FC"/>
    <w:rsid w:val="0001537F"/>
    <w:rsid w:val="000153A7"/>
    <w:rsid w:val="000153A9"/>
    <w:rsid w:val="000153BA"/>
    <w:rsid w:val="00015406"/>
    <w:rsid w:val="00015410"/>
    <w:rsid w:val="00015418"/>
    <w:rsid w:val="00015440"/>
    <w:rsid w:val="0001544C"/>
    <w:rsid w:val="00015458"/>
    <w:rsid w:val="0001548D"/>
    <w:rsid w:val="000154CB"/>
    <w:rsid w:val="000154E8"/>
    <w:rsid w:val="000154F0"/>
    <w:rsid w:val="000154F4"/>
    <w:rsid w:val="000154FE"/>
    <w:rsid w:val="00015566"/>
    <w:rsid w:val="000155AD"/>
    <w:rsid w:val="00015684"/>
    <w:rsid w:val="000156C0"/>
    <w:rsid w:val="00015720"/>
    <w:rsid w:val="00015747"/>
    <w:rsid w:val="00015769"/>
    <w:rsid w:val="0001576C"/>
    <w:rsid w:val="000157A9"/>
    <w:rsid w:val="000157AF"/>
    <w:rsid w:val="000157B3"/>
    <w:rsid w:val="000157C8"/>
    <w:rsid w:val="000157F5"/>
    <w:rsid w:val="0001584E"/>
    <w:rsid w:val="00015868"/>
    <w:rsid w:val="000158A7"/>
    <w:rsid w:val="000158FB"/>
    <w:rsid w:val="0001591D"/>
    <w:rsid w:val="00015948"/>
    <w:rsid w:val="00015966"/>
    <w:rsid w:val="0001596D"/>
    <w:rsid w:val="0001599B"/>
    <w:rsid w:val="000159AE"/>
    <w:rsid w:val="000159CB"/>
    <w:rsid w:val="000159FC"/>
    <w:rsid w:val="00015A8C"/>
    <w:rsid w:val="00015A9B"/>
    <w:rsid w:val="00015B37"/>
    <w:rsid w:val="00015B6D"/>
    <w:rsid w:val="00015BC6"/>
    <w:rsid w:val="00015BD0"/>
    <w:rsid w:val="00015BE8"/>
    <w:rsid w:val="00015C02"/>
    <w:rsid w:val="00015C20"/>
    <w:rsid w:val="00015C59"/>
    <w:rsid w:val="00015C6B"/>
    <w:rsid w:val="00015C7C"/>
    <w:rsid w:val="00015C9F"/>
    <w:rsid w:val="00015CFE"/>
    <w:rsid w:val="00015D38"/>
    <w:rsid w:val="00015D5B"/>
    <w:rsid w:val="00015D6B"/>
    <w:rsid w:val="00015D7E"/>
    <w:rsid w:val="00015D81"/>
    <w:rsid w:val="00015D9A"/>
    <w:rsid w:val="00015DA4"/>
    <w:rsid w:val="00015DE2"/>
    <w:rsid w:val="00015DEE"/>
    <w:rsid w:val="00015E03"/>
    <w:rsid w:val="00015E11"/>
    <w:rsid w:val="00015E38"/>
    <w:rsid w:val="00015E62"/>
    <w:rsid w:val="00015E72"/>
    <w:rsid w:val="00015E82"/>
    <w:rsid w:val="00015EFF"/>
    <w:rsid w:val="00015F1A"/>
    <w:rsid w:val="00015F3D"/>
    <w:rsid w:val="00015F48"/>
    <w:rsid w:val="00015F92"/>
    <w:rsid w:val="00015FB4"/>
    <w:rsid w:val="00015FD8"/>
    <w:rsid w:val="00016016"/>
    <w:rsid w:val="00016044"/>
    <w:rsid w:val="00016070"/>
    <w:rsid w:val="000160DB"/>
    <w:rsid w:val="000160DE"/>
    <w:rsid w:val="000160F9"/>
    <w:rsid w:val="00016103"/>
    <w:rsid w:val="00016153"/>
    <w:rsid w:val="0001616C"/>
    <w:rsid w:val="00016179"/>
    <w:rsid w:val="0001618C"/>
    <w:rsid w:val="0001619A"/>
    <w:rsid w:val="000161E7"/>
    <w:rsid w:val="000161EF"/>
    <w:rsid w:val="00016202"/>
    <w:rsid w:val="00016204"/>
    <w:rsid w:val="000162D1"/>
    <w:rsid w:val="000162EC"/>
    <w:rsid w:val="00016314"/>
    <w:rsid w:val="0001638F"/>
    <w:rsid w:val="0001639E"/>
    <w:rsid w:val="000163D6"/>
    <w:rsid w:val="000163DA"/>
    <w:rsid w:val="00016400"/>
    <w:rsid w:val="0001640F"/>
    <w:rsid w:val="00016440"/>
    <w:rsid w:val="000164AC"/>
    <w:rsid w:val="000164FD"/>
    <w:rsid w:val="00016510"/>
    <w:rsid w:val="0001651C"/>
    <w:rsid w:val="0001656C"/>
    <w:rsid w:val="0001656E"/>
    <w:rsid w:val="00016582"/>
    <w:rsid w:val="0001662A"/>
    <w:rsid w:val="00016630"/>
    <w:rsid w:val="0001669D"/>
    <w:rsid w:val="000166CF"/>
    <w:rsid w:val="000166D7"/>
    <w:rsid w:val="000166E8"/>
    <w:rsid w:val="000166F1"/>
    <w:rsid w:val="000166F9"/>
    <w:rsid w:val="0001671E"/>
    <w:rsid w:val="000167E1"/>
    <w:rsid w:val="000167F0"/>
    <w:rsid w:val="000167F2"/>
    <w:rsid w:val="000167F8"/>
    <w:rsid w:val="000167FE"/>
    <w:rsid w:val="00016827"/>
    <w:rsid w:val="00016869"/>
    <w:rsid w:val="00016887"/>
    <w:rsid w:val="000168AA"/>
    <w:rsid w:val="000168B9"/>
    <w:rsid w:val="000168D6"/>
    <w:rsid w:val="000168F5"/>
    <w:rsid w:val="00016935"/>
    <w:rsid w:val="00016A29"/>
    <w:rsid w:val="00016A77"/>
    <w:rsid w:val="00016AA0"/>
    <w:rsid w:val="00016AD0"/>
    <w:rsid w:val="00016ADC"/>
    <w:rsid w:val="00016AEB"/>
    <w:rsid w:val="00016B0E"/>
    <w:rsid w:val="00016BC5"/>
    <w:rsid w:val="00016BCD"/>
    <w:rsid w:val="00016BD8"/>
    <w:rsid w:val="00016C42"/>
    <w:rsid w:val="00016C53"/>
    <w:rsid w:val="00016C55"/>
    <w:rsid w:val="00016C5B"/>
    <w:rsid w:val="00016C72"/>
    <w:rsid w:val="00016CB6"/>
    <w:rsid w:val="00016CBE"/>
    <w:rsid w:val="00016CCD"/>
    <w:rsid w:val="00016D57"/>
    <w:rsid w:val="00016D8B"/>
    <w:rsid w:val="00016DD5"/>
    <w:rsid w:val="00016E1C"/>
    <w:rsid w:val="00016EEB"/>
    <w:rsid w:val="00016F3B"/>
    <w:rsid w:val="00016F4E"/>
    <w:rsid w:val="00016F6C"/>
    <w:rsid w:val="00016F7F"/>
    <w:rsid w:val="00016FB4"/>
    <w:rsid w:val="00016FC3"/>
    <w:rsid w:val="00016FE1"/>
    <w:rsid w:val="00016FE3"/>
    <w:rsid w:val="00016FFF"/>
    <w:rsid w:val="000170B3"/>
    <w:rsid w:val="000170B5"/>
    <w:rsid w:val="000170CB"/>
    <w:rsid w:val="0001711E"/>
    <w:rsid w:val="00017167"/>
    <w:rsid w:val="00017179"/>
    <w:rsid w:val="000171CE"/>
    <w:rsid w:val="000171E5"/>
    <w:rsid w:val="0001722A"/>
    <w:rsid w:val="00017243"/>
    <w:rsid w:val="0001726F"/>
    <w:rsid w:val="0001727C"/>
    <w:rsid w:val="000172B7"/>
    <w:rsid w:val="000172C9"/>
    <w:rsid w:val="000172D0"/>
    <w:rsid w:val="00017300"/>
    <w:rsid w:val="00017326"/>
    <w:rsid w:val="0001733B"/>
    <w:rsid w:val="00017362"/>
    <w:rsid w:val="00017372"/>
    <w:rsid w:val="00017397"/>
    <w:rsid w:val="000173A3"/>
    <w:rsid w:val="000173C9"/>
    <w:rsid w:val="000173E6"/>
    <w:rsid w:val="000173FE"/>
    <w:rsid w:val="0001740B"/>
    <w:rsid w:val="00017417"/>
    <w:rsid w:val="0001744B"/>
    <w:rsid w:val="0001746C"/>
    <w:rsid w:val="00017497"/>
    <w:rsid w:val="000174A2"/>
    <w:rsid w:val="000174DD"/>
    <w:rsid w:val="000174FE"/>
    <w:rsid w:val="00017532"/>
    <w:rsid w:val="00017572"/>
    <w:rsid w:val="0001757F"/>
    <w:rsid w:val="000175E4"/>
    <w:rsid w:val="000175EE"/>
    <w:rsid w:val="000175EF"/>
    <w:rsid w:val="0001760E"/>
    <w:rsid w:val="0001762F"/>
    <w:rsid w:val="00017658"/>
    <w:rsid w:val="0001769E"/>
    <w:rsid w:val="00017743"/>
    <w:rsid w:val="0001775F"/>
    <w:rsid w:val="000177A2"/>
    <w:rsid w:val="000177FC"/>
    <w:rsid w:val="00017801"/>
    <w:rsid w:val="00017861"/>
    <w:rsid w:val="00017871"/>
    <w:rsid w:val="0001788A"/>
    <w:rsid w:val="00017930"/>
    <w:rsid w:val="00017993"/>
    <w:rsid w:val="000179D8"/>
    <w:rsid w:val="00017A08"/>
    <w:rsid w:val="00017A1B"/>
    <w:rsid w:val="00017A3F"/>
    <w:rsid w:val="00017A7D"/>
    <w:rsid w:val="00017B72"/>
    <w:rsid w:val="00017BA0"/>
    <w:rsid w:val="00017BF7"/>
    <w:rsid w:val="00017C0C"/>
    <w:rsid w:val="00017C18"/>
    <w:rsid w:val="00017C2A"/>
    <w:rsid w:val="00017C2C"/>
    <w:rsid w:val="00017C67"/>
    <w:rsid w:val="00017C7F"/>
    <w:rsid w:val="00017CB4"/>
    <w:rsid w:val="00017CC3"/>
    <w:rsid w:val="00017D38"/>
    <w:rsid w:val="00017D7E"/>
    <w:rsid w:val="00017D93"/>
    <w:rsid w:val="00017DCE"/>
    <w:rsid w:val="00017DD3"/>
    <w:rsid w:val="00017DEE"/>
    <w:rsid w:val="00017E01"/>
    <w:rsid w:val="00017E36"/>
    <w:rsid w:val="00017E49"/>
    <w:rsid w:val="00017E77"/>
    <w:rsid w:val="00017EAE"/>
    <w:rsid w:val="00017EBC"/>
    <w:rsid w:val="00017EEB"/>
    <w:rsid w:val="00017F19"/>
    <w:rsid w:val="00017F3E"/>
    <w:rsid w:val="00017F45"/>
    <w:rsid w:val="00017F47"/>
    <w:rsid w:val="00017F57"/>
    <w:rsid w:val="00017F5C"/>
    <w:rsid w:val="00017F80"/>
    <w:rsid w:val="00017F8E"/>
    <w:rsid w:val="00017F96"/>
    <w:rsid w:val="00017FC1"/>
    <w:rsid w:val="00017FC9"/>
    <w:rsid w:val="00017FE5"/>
    <w:rsid w:val="00020017"/>
    <w:rsid w:val="0002001D"/>
    <w:rsid w:val="00020032"/>
    <w:rsid w:val="0002003F"/>
    <w:rsid w:val="0002004E"/>
    <w:rsid w:val="00020086"/>
    <w:rsid w:val="000200DF"/>
    <w:rsid w:val="000200E8"/>
    <w:rsid w:val="00020102"/>
    <w:rsid w:val="0002013C"/>
    <w:rsid w:val="00020152"/>
    <w:rsid w:val="00020188"/>
    <w:rsid w:val="000201C2"/>
    <w:rsid w:val="000201C3"/>
    <w:rsid w:val="000201EE"/>
    <w:rsid w:val="000201FC"/>
    <w:rsid w:val="00020219"/>
    <w:rsid w:val="00020238"/>
    <w:rsid w:val="00020253"/>
    <w:rsid w:val="0002027C"/>
    <w:rsid w:val="000202D0"/>
    <w:rsid w:val="000202D8"/>
    <w:rsid w:val="0002031B"/>
    <w:rsid w:val="00020446"/>
    <w:rsid w:val="00020462"/>
    <w:rsid w:val="000204BD"/>
    <w:rsid w:val="000205D1"/>
    <w:rsid w:val="000205FD"/>
    <w:rsid w:val="00020629"/>
    <w:rsid w:val="00020635"/>
    <w:rsid w:val="0002069A"/>
    <w:rsid w:val="0002069B"/>
    <w:rsid w:val="000206E4"/>
    <w:rsid w:val="00020705"/>
    <w:rsid w:val="0002072A"/>
    <w:rsid w:val="0002072F"/>
    <w:rsid w:val="00020735"/>
    <w:rsid w:val="00020741"/>
    <w:rsid w:val="0002078B"/>
    <w:rsid w:val="0002079B"/>
    <w:rsid w:val="00020803"/>
    <w:rsid w:val="0002086D"/>
    <w:rsid w:val="00020873"/>
    <w:rsid w:val="00020884"/>
    <w:rsid w:val="00020886"/>
    <w:rsid w:val="000208D1"/>
    <w:rsid w:val="000208E5"/>
    <w:rsid w:val="00020915"/>
    <w:rsid w:val="00020992"/>
    <w:rsid w:val="00020A23"/>
    <w:rsid w:val="00020AD1"/>
    <w:rsid w:val="00020AD9"/>
    <w:rsid w:val="00020AE3"/>
    <w:rsid w:val="00020B1E"/>
    <w:rsid w:val="00020B69"/>
    <w:rsid w:val="00020B72"/>
    <w:rsid w:val="00020B7E"/>
    <w:rsid w:val="00020B93"/>
    <w:rsid w:val="00020B99"/>
    <w:rsid w:val="00020BB1"/>
    <w:rsid w:val="00020BC1"/>
    <w:rsid w:val="00020C4C"/>
    <w:rsid w:val="00020C6E"/>
    <w:rsid w:val="00020CA5"/>
    <w:rsid w:val="00020D4E"/>
    <w:rsid w:val="00020D8C"/>
    <w:rsid w:val="00020DAC"/>
    <w:rsid w:val="00020DB0"/>
    <w:rsid w:val="00020DD8"/>
    <w:rsid w:val="00020E38"/>
    <w:rsid w:val="00020E3D"/>
    <w:rsid w:val="00020EA5"/>
    <w:rsid w:val="00020EBD"/>
    <w:rsid w:val="00020ED4"/>
    <w:rsid w:val="00020EDB"/>
    <w:rsid w:val="00020EE3"/>
    <w:rsid w:val="00020F03"/>
    <w:rsid w:val="00020F82"/>
    <w:rsid w:val="00020F8E"/>
    <w:rsid w:val="00020F93"/>
    <w:rsid w:val="00020FAF"/>
    <w:rsid w:val="00020FDB"/>
    <w:rsid w:val="00020FFA"/>
    <w:rsid w:val="00021003"/>
    <w:rsid w:val="0002100B"/>
    <w:rsid w:val="00021012"/>
    <w:rsid w:val="00021027"/>
    <w:rsid w:val="00021039"/>
    <w:rsid w:val="0002106D"/>
    <w:rsid w:val="000210F6"/>
    <w:rsid w:val="000210F8"/>
    <w:rsid w:val="00021117"/>
    <w:rsid w:val="00021126"/>
    <w:rsid w:val="00021184"/>
    <w:rsid w:val="000211D0"/>
    <w:rsid w:val="000211E3"/>
    <w:rsid w:val="0002125A"/>
    <w:rsid w:val="0002125B"/>
    <w:rsid w:val="0002125D"/>
    <w:rsid w:val="0002126D"/>
    <w:rsid w:val="00021277"/>
    <w:rsid w:val="000212C6"/>
    <w:rsid w:val="0002133C"/>
    <w:rsid w:val="00021358"/>
    <w:rsid w:val="000213B0"/>
    <w:rsid w:val="000213CC"/>
    <w:rsid w:val="00021421"/>
    <w:rsid w:val="00021428"/>
    <w:rsid w:val="00021477"/>
    <w:rsid w:val="00021479"/>
    <w:rsid w:val="000214E8"/>
    <w:rsid w:val="00021538"/>
    <w:rsid w:val="00021577"/>
    <w:rsid w:val="000215AF"/>
    <w:rsid w:val="000215BD"/>
    <w:rsid w:val="000215CB"/>
    <w:rsid w:val="000215DC"/>
    <w:rsid w:val="000215FC"/>
    <w:rsid w:val="0002163B"/>
    <w:rsid w:val="0002165B"/>
    <w:rsid w:val="0002166A"/>
    <w:rsid w:val="0002169F"/>
    <w:rsid w:val="000216D2"/>
    <w:rsid w:val="00021707"/>
    <w:rsid w:val="00021723"/>
    <w:rsid w:val="00021735"/>
    <w:rsid w:val="0002173D"/>
    <w:rsid w:val="00021760"/>
    <w:rsid w:val="000217BF"/>
    <w:rsid w:val="000217D0"/>
    <w:rsid w:val="000217E2"/>
    <w:rsid w:val="00021819"/>
    <w:rsid w:val="0002182C"/>
    <w:rsid w:val="0002189F"/>
    <w:rsid w:val="000218EE"/>
    <w:rsid w:val="00021931"/>
    <w:rsid w:val="0002196A"/>
    <w:rsid w:val="0002198C"/>
    <w:rsid w:val="000219AB"/>
    <w:rsid w:val="000219D7"/>
    <w:rsid w:val="00021A00"/>
    <w:rsid w:val="00021A30"/>
    <w:rsid w:val="00021A4F"/>
    <w:rsid w:val="00021A80"/>
    <w:rsid w:val="00021A8D"/>
    <w:rsid w:val="00021AA5"/>
    <w:rsid w:val="00021B2B"/>
    <w:rsid w:val="00021B43"/>
    <w:rsid w:val="00021B4D"/>
    <w:rsid w:val="00021B8F"/>
    <w:rsid w:val="00021BB2"/>
    <w:rsid w:val="00021C1D"/>
    <w:rsid w:val="00021C21"/>
    <w:rsid w:val="00021C29"/>
    <w:rsid w:val="00021C4F"/>
    <w:rsid w:val="00021C50"/>
    <w:rsid w:val="00021C5C"/>
    <w:rsid w:val="00021CBF"/>
    <w:rsid w:val="00021CCB"/>
    <w:rsid w:val="00021D16"/>
    <w:rsid w:val="00021D33"/>
    <w:rsid w:val="00021D40"/>
    <w:rsid w:val="00021D57"/>
    <w:rsid w:val="00021D60"/>
    <w:rsid w:val="00021DA2"/>
    <w:rsid w:val="00021DAA"/>
    <w:rsid w:val="00021DB8"/>
    <w:rsid w:val="00021DD0"/>
    <w:rsid w:val="00021DDF"/>
    <w:rsid w:val="00021DE4"/>
    <w:rsid w:val="00021EC1"/>
    <w:rsid w:val="00021EEF"/>
    <w:rsid w:val="00021EF2"/>
    <w:rsid w:val="00021F26"/>
    <w:rsid w:val="00021F3F"/>
    <w:rsid w:val="00021F63"/>
    <w:rsid w:val="00021F64"/>
    <w:rsid w:val="00021F7C"/>
    <w:rsid w:val="00021F89"/>
    <w:rsid w:val="00021F9C"/>
    <w:rsid w:val="00021FAD"/>
    <w:rsid w:val="00021FE5"/>
    <w:rsid w:val="00022030"/>
    <w:rsid w:val="0002204B"/>
    <w:rsid w:val="0002206F"/>
    <w:rsid w:val="0002207B"/>
    <w:rsid w:val="00022086"/>
    <w:rsid w:val="000220B0"/>
    <w:rsid w:val="0002211E"/>
    <w:rsid w:val="00022136"/>
    <w:rsid w:val="000221BF"/>
    <w:rsid w:val="000221DE"/>
    <w:rsid w:val="0002225E"/>
    <w:rsid w:val="00022268"/>
    <w:rsid w:val="000222C5"/>
    <w:rsid w:val="000222C7"/>
    <w:rsid w:val="000222C9"/>
    <w:rsid w:val="00022309"/>
    <w:rsid w:val="0002235C"/>
    <w:rsid w:val="00022364"/>
    <w:rsid w:val="00022366"/>
    <w:rsid w:val="0002236E"/>
    <w:rsid w:val="00022383"/>
    <w:rsid w:val="00022394"/>
    <w:rsid w:val="000223B5"/>
    <w:rsid w:val="000223CF"/>
    <w:rsid w:val="00022464"/>
    <w:rsid w:val="0002248F"/>
    <w:rsid w:val="00022494"/>
    <w:rsid w:val="0002249B"/>
    <w:rsid w:val="000224A8"/>
    <w:rsid w:val="00022545"/>
    <w:rsid w:val="000225B3"/>
    <w:rsid w:val="000225CC"/>
    <w:rsid w:val="000225CE"/>
    <w:rsid w:val="000225EC"/>
    <w:rsid w:val="00022633"/>
    <w:rsid w:val="0002264C"/>
    <w:rsid w:val="00022650"/>
    <w:rsid w:val="00022696"/>
    <w:rsid w:val="0002269E"/>
    <w:rsid w:val="00022722"/>
    <w:rsid w:val="000227AA"/>
    <w:rsid w:val="000227D3"/>
    <w:rsid w:val="00022820"/>
    <w:rsid w:val="00022831"/>
    <w:rsid w:val="0002283F"/>
    <w:rsid w:val="0002284B"/>
    <w:rsid w:val="0002286B"/>
    <w:rsid w:val="0002286C"/>
    <w:rsid w:val="00022880"/>
    <w:rsid w:val="00022882"/>
    <w:rsid w:val="0002289E"/>
    <w:rsid w:val="000228B0"/>
    <w:rsid w:val="00022910"/>
    <w:rsid w:val="0002292B"/>
    <w:rsid w:val="00022982"/>
    <w:rsid w:val="000229AA"/>
    <w:rsid w:val="000229B5"/>
    <w:rsid w:val="000229FE"/>
    <w:rsid w:val="00022A2D"/>
    <w:rsid w:val="00022A4F"/>
    <w:rsid w:val="00022A55"/>
    <w:rsid w:val="00022A96"/>
    <w:rsid w:val="00022AA2"/>
    <w:rsid w:val="00022B0D"/>
    <w:rsid w:val="00022B10"/>
    <w:rsid w:val="00022B57"/>
    <w:rsid w:val="00022B72"/>
    <w:rsid w:val="00022B9B"/>
    <w:rsid w:val="00022BC3"/>
    <w:rsid w:val="00022BE8"/>
    <w:rsid w:val="00022C7A"/>
    <w:rsid w:val="00022C9F"/>
    <w:rsid w:val="00022CD2"/>
    <w:rsid w:val="00022CD5"/>
    <w:rsid w:val="00022CF9"/>
    <w:rsid w:val="00022CFF"/>
    <w:rsid w:val="00022D27"/>
    <w:rsid w:val="00022D6D"/>
    <w:rsid w:val="00022DCB"/>
    <w:rsid w:val="00022DD7"/>
    <w:rsid w:val="00022DE8"/>
    <w:rsid w:val="00022DF7"/>
    <w:rsid w:val="00022DF9"/>
    <w:rsid w:val="00022E20"/>
    <w:rsid w:val="00022E75"/>
    <w:rsid w:val="00022E98"/>
    <w:rsid w:val="00022EAA"/>
    <w:rsid w:val="00022EB6"/>
    <w:rsid w:val="00022EF6"/>
    <w:rsid w:val="00022F0D"/>
    <w:rsid w:val="00022F3C"/>
    <w:rsid w:val="00022F4E"/>
    <w:rsid w:val="00022F52"/>
    <w:rsid w:val="00022FED"/>
    <w:rsid w:val="00023008"/>
    <w:rsid w:val="00023037"/>
    <w:rsid w:val="0002303E"/>
    <w:rsid w:val="000230B0"/>
    <w:rsid w:val="000230B9"/>
    <w:rsid w:val="000230F7"/>
    <w:rsid w:val="000230F8"/>
    <w:rsid w:val="00023133"/>
    <w:rsid w:val="0002313C"/>
    <w:rsid w:val="00023176"/>
    <w:rsid w:val="0002321D"/>
    <w:rsid w:val="00023278"/>
    <w:rsid w:val="00023294"/>
    <w:rsid w:val="000232B8"/>
    <w:rsid w:val="000232ED"/>
    <w:rsid w:val="000232F6"/>
    <w:rsid w:val="0002331E"/>
    <w:rsid w:val="00023385"/>
    <w:rsid w:val="000233AE"/>
    <w:rsid w:val="000233B7"/>
    <w:rsid w:val="000233BA"/>
    <w:rsid w:val="00023414"/>
    <w:rsid w:val="0002341B"/>
    <w:rsid w:val="00023420"/>
    <w:rsid w:val="0002343E"/>
    <w:rsid w:val="00023469"/>
    <w:rsid w:val="000234E4"/>
    <w:rsid w:val="000234E7"/>
    <w:rsid w:val="0002352D"/>
    <w:rsid w:val="0002354B"/>
    <w:rsid w:val="0002357E"/>
    <w:rsid w:val="0002358D"/>
    <w:rsid w:val="0002359C"/>
    <w:rsid w:val="000235B6"/>
    <w:rsid w:val="000235C6"/>
    <w:rsid w:val="00023611"/>
    <w:rsid w:val="00023626"/>
    <w:rsid w:val="00023634"/>
    <w:rsid w:val="00023643"/>
    <w:rsid w:val="00023681"/>
    <w:rsid w:val="000236AF"/>
    <w:rsid w:val="000236D6"/>
    <w:rsid w:val="00023713"/>
    <w:rsid w:val="00023729"/>
    <w:rsid w:val="00023742"/>
    <w:rsid w:val="00023751"/>
    <w:rsid w:val="0002376D"/>
    <w:rsid w:val="0002377A"/>
    <w:rsid w:val="00023788"/>
    <w:rsid w:val="000237CA"/>
    <w:rsid w:val="000237E6"/>
    <w:rsid w:val="000237EA"/>
    <w:rsid w:val="000237FD"/>
    <w:rsid w:val="00023884"/>
    <w:rsid w:val="00023888"/>
    <w:rsid w:val="00023892"/>
    <w:rsid w:val="000238B8"/>
    <w:rsid w:val="000238C2"/>
    <w:rsid w:val="000238FB"/>
    <w:rsid w:val="0002392A"/>
    <w:rsid w:val="0002392E"/>
    <w:rsid w:val="0002393A"/>
    <w:rsid w:val="00023997"/>
    <w:rsid w:val="0002399C"/>
    <w:rsid w:val="000239BE"/>
    <w:rsid w:val="000239F6"/>
    <w:rsid w:val="00023A04"/>
    <w:rsid w:val="00023A25"/>
    <w:rsid w:val="00023A49"/>
    <w:rsid w:val="00023A53"/>
    <w:rsid w:val="00023A7B"/>
    <w:rsid w:val="00023A7E"/>
    <w:rsid w:val="00023AA7"/>
    <w:rsid w:val="00023AF1"/>
    <w:rsid w:val="00023B2F"/>
    <w:rsid w:val="00023B33"/>
    <w:rsid w:val="00023B67"/>
    <w:rsid w:val="00023C47"/>
    <w:rsid w:val="00023C64"/>
    <w:rsid w:val="00023C8F"/>
    <w:rsid w:val="00023CA7"/>
    <w:rsid w:val="00023CB2"/>
    <w:rsid w:val="00023CE0"/>
    <w:rsid w:val="00023D11"/>
    <w:rsid w:val="00023D28"/>
    <w:rsid w:val="00023D3C"/>
    <w:rsid w:val="00023D4D"/>
    <w:rsid w:val="00023D93"/>
    <w:rsid w:val="00023DE4"/>
    <w:rsid w:val="00023DEB"/>
    <w:rsid w:val="00023E1B"/>
    <w:rsid w:val="00023E25"/>
    <w:rsid w:val="00023E3D"/>
    <w:rsid w:val="00023E80"/>
    <w:rsid w:val="00023EC0"/>
    <w:rsid w:val="00023F46"/>
    <w:rsid w:val="00023F72"/>
    <w:rsid w:val="00023F84"/>
    <w:rsid w:val="00023F96"/>
    <w:rsid w:val="00023FC4"/>
    <w:rsid w:val="00023FCA"/>
    <w:rsid w:val="00024010"/>
    <w:rsid w:val="00024018"/>
    <w:rsid w:val="00024058"/>
    <w:rsid w:val="0002405D"/>
    <w:rsid w:val="000240D3"/>
    <w:rsid w:val="00024184"/>
    <w:rsid w:val="0002418E"/>
    <w:rsid w:val="000241C7"/>
    <w:rsid w:val="000241E4"/>
    <w:rsid w:val="00024236"/>
    <w:rsid w:val="00024246"/>
    <w:rsid w:val="00024265"/>
    <w:rsid w:val="000242A5"/>
    <w:rsid w:val="000242E2"/>
    <w:rsid w:val="00024348"/>
    <w:rsid w:val="00024385"/>
    <w:rsid w:val="000243E2"/>
    <w:rsid w:val="000243E8"/>
    <w:rsid w:val="000243E9"/>
    <w:rsid w:val="000243F0"/>
    <w:rsid w:val="00024409"/>
    <w:rsid w:val="0002443C"/>
    <w:rsid w:val="00024473"/>
    <w:rsid w:val="00024497"/>
    <w:rsid w:val="000244A4"/>
    <w:rsid w:val="000244C9"/>
    <w:rsid w:val="00024515"/>
    <w:rsid w:val="0002452F"/>
    <w:rsid w:val="00024585"/>
    <w:rsid w:val="000245C9"/>
    <w:rsid w:val="000245DF"/>
    <w:rsid w:val="000245F1"/>
    <w:rsid w:val="0002462D"/>
    <w:rsid w:val="0002462E"/>
    <w:rsid w:val="00024658"/>
    <w:rsid w:val="0002466F"/>
    <w:rsid w:val="00024706"/>
    <w:rsid w:val="00024729"/>
    <w:rsid w:val="0002474B"/>
    <w:rsid w:val="0002479D"/>
    <w:rsid w:val="000247AE"/>
    <w:rsid w:val="000247B2"/>
    <w:rsid w:val="000247B6"/>
    <w:rsid w:val="000247FD"/>
    <w:rsid w:val="00024863"/>
    <w:rsid w:val="00024866"/>
    <w:rsid w:val="00024872"/>
    <w:rsid w:val="0002488A"/>
    <w:rsid w:val="00024896"/>
    <w:rsid w:val="0002493E"/>
    <w:rsid w:val="0002493F"/>
    <w:rsid w:val="00024976"/>
    <w:rsid w:val="00024979"/>
    <w:rsid w:val="00024A0B"/>
    <w:rsid w:val="00024A18"/>
    <w:rsid w:val="00024A23"/>
    <w:rsid w:val="00024A30"/>
    <w:rsid w:val="00024AA3"/>
    <w:rsid w:val="00024ABC"/>
    <w:rsid w:val="00024ADD"/>
    <w:rsid w:val="00024B4C"/>
    <w:rsid w:val="00024B56"/>
    <w:rsid w:val="00024B70"/>
    <w:rsid w:val="00024B76"/>
    <w:rsid w:val="00024CCB"/>
    <w:rsid w:val="00024CCE"/>
    <w:rsid w:val="00024D36"/>
    <w:rsid w:val="00024D5C"/>
    <w:rsid w:val="00024D82"/>
    <w:rsid w:val="00024E0E"/>
    <w:rsid w:val="00024E6B"/>
    <w:rsid w:val="00024E73"/>
    <w:rsid w:val="00024E85"/>
    <w:rsid w:val="00024EBF"/>
    <w:rsid w:val="00024ED9"/>
    <w:rsid w:val="00024F17"/>
    <w:rsid w:val="00024F4D"/>
    <w:rsid w:val="00024F4E"/>
    <w:rsid w:val="00024F90"/>
    <w:rsid w:val="00024FFE"/>
    <w:rsid w:val="0002501E"/>
    <w:rsid w:val="00025035"/>
    <w:rsid w:val="00025052"/>
    <w:rsid w:val="00025080"/>
    <w:rsid w:val="0002509D"/>
    <w:rsid w:val="000250B6"/>
    <w:rsid w:val="000250D2"/>
    <w:rsid w:val="000250D4"/>
    <w:rsid w:val="000250D7"/>
    <w:rsid w:val="00025105"/>
    <w:rsid w:val="0002512E"/>
    <w:rsid w:val="0002515A"/>
    <w:rsid w:val="0002519A"/>
    <w:rsid w:val="000251C6"/>
    <w:rsid w:val="000251D0"/>
    <w:rsid w:val="000251E3"/>
    <w:rsid w:val="00025218"/>
    <w:rsid w:val="0002521B"/>
    <w:rsid w:val="00025228"/>
    <w:rsid w:val="00025241"/>
    <w:rsid w:val="0002529A"/>
    <w:rsid w:val="000252CA"/>
    <w:rsid w:val="000252D2"/>
    <w:rsid w:val="00025312"/>
    <w:rsid w:val="00025347"/>
    <w:rsid w:val="00025398"/>
    <w:rsid w:val="000253BE"/>
    <w:rsid w:val="00025408"/>
    <w:rsid w:val="00025419"/>
    <w:rsid w:val="0002548F"/>
    <w:rsid w:val="000254B8"/>
    <w:rsid w:val="000254CF"/>
    <w:rsid w:val="000254D1"/>
    <w:rsid w:val="000254F3"/>
    <w:rsid w:val="0002552E"/>
    <w:rsid w:val="00025577"/>
    <w:rsid w:val="00025587"/>
    <w:rsid w:val="000255F2"/>
    <w:rsid w:val="00025632"/>
    <w:rsid w:val="0002563D"/>
    <w:rsid w:val="00025651"/>
    <w:rsid w:val="0002565A"/>
    <w:rsid w:val="0002566A"/>
    <w:rsid w:val="0002566E"/>
    <w:rsid w:val="0002569E"/>
    <w:rsid w:val="000256B5"/>
    <w:rsid w:val="000256BF"/>
    <w:rsid w:val="000256F3"/>
    <w:rsid w:val="0002575B"/>
    <w:rsid w:val="00025780"/>
    <w:rsid w:val="000257E8"/>
    <w:rsid w:val="000257EC"/>
    <w:rsid w:val="00025817"/>
    <w:rsid w:val="0002581F"/>
    <w:rsid w:val="00025895"/>
    <w:rsid w:val="000258BA"/>
    <w:rsid w:val="00025914"/>
    <w:rsid w:val="0002592E"/>
    <w:rsid w:val="00025937"/>
    <w:rsid w:val="0002594A"/>
    <w:rsid w:val="00025953"/>
    <w:rsid w:val="00025955"/>
    <w:rsid w:val="00025A2E"/>
    <w:rsid w:val="00025A76"/>
    <w:rsid w:val="00025AC7"/>
    <w:rsid w:val="00025ACE"/>
    <w:rsid w:val="00025B22"/>
    <w:rsid w:val="00025B2B"/>
    <w:rsid w:val="00025B4A"/>
    <w:rsid w:val="00025B7F"/>
    <w:rsid w:val="00025B83"/>
    <w:rsid w:val="00025B85"/>
    <w:rsid w:val="00025BA7"/>
    <w:rsid w:val="00025C09"/>
    <w:rsid w:val="00025C17"/>
    <w:rsid w:val="00025C58"/>
    <w:rsid w:val="00025CFB"/>
    <w:rsid w:val="00025D2A"/>
    <w:rsid w:val="00025D59"/>
    <w:rsid w:val="00025D64"/>
    <w:rsid w:val="00025D72"/>
    <w:rsid w:val="00025D93"/>
    <w:rsid w:val="00025DC8"/>
    <w:rsid w:val="00025DD9"/>
    <w:rsid w:val="00025E0C"/>
    <w:rsid w:val="00025E3C"/>
    <w:rsid w:val="00025E6C"/>
    <w:rsid w:val="00025E8E"/>
    <w:rsid w:val="00025E97"/>
    <w:rsid w:val="00025ED9"/>
    <w:rsid w:val="00025EEE"/>
    <w:rsid w:val="00025F28"/>
    <w:rsid w:val="00025F2E"/>
    <w:rsid w:val="00025F5A"/>
    <w:rsid w:val="00025F6E"/>
    <w:rsid w:val="00025F7B"/>
    <w:rsid w:val="00025F9A"/>
    <w:rsid w:val="00025FC9"/>
    <w:rsid w:val="0002600B"/>
    <w:rsid w:val="00026017"/>
    <w:rsid w:val="00026020"/>
    <w:rsid w:val="00026064"/>
    <w:rsid w:val="0002609E"/>
    <w:rsid w:val="000260E1"/>
    <w:rsid w:val="0002612F"/>
    <w:rsid w:val="00026133"/>
    <w:rsid w:val="00026134"/>
    <w:rsid w:val="00026142"/>
    <w:rsid w:val="00026181"/>
    <w:rsid w:val="00026187"/>
    <w:rsid w:val="000261F2"/>
    <w:rsid w:val="000261F7"/>
    <w:rsid w:val="00026207"/>
    <w:rsid w:val="00026254"/>
    <w:rsid w:val="00026290"/>
    <w:rsid w:val="000262F0"/>
    <w:rsid w:val="0002630B"/>
    <w:rsid w:val="00026326"/>
    <w:rsid w:val="0002639C"/>
    <w:rsid w:val="000263EE"/>
    <w:rsid w:val="000263FD"/>
    <w:rsid w:val="00026401"/>
    <w:rsid w:val="00026414"/>
    <w:rsid w:val="0002641A"/>
    <w:rsid w:val="0002641F"/>
    <w:rsid w:val="00026464"/>
    <w:rsid w:val="0002646A"/>
    <w:rsid w:val="000264D2"/>
    <w:rsid w:val="0002650E"/>
    <w:rsid w:val="0002651B"/>
    <w:rsid w:val="00026523"/>
    <w:rsid w:val="00026530"/>
    <w:rsid w:val="0002654D"/>
    <w:rsid w:val="00026551"/>
    <w:rsid w:val="000265CC"/>
    <w:rsid w:val="000265FA"/>
    <w:rsid w:val="00026613"/>
    <w:rsid w:val="00026630"/>
    <w:rsid w:val="00026633"/>
    <w:rsid w:val="00026635"/>
    <w:rsid w:val="00026667"/>
    <w:rsid w:val="0002666B"/>
    <w:rsid w:val="000266A5"/>
    <w:rsid w:val="000266BC"/>
    <w:rsid w:val="00026720"/>
    <w:rsid w:val="0002672A"/>
    <w:rsid w:val="0002672C"/>
    <w:rsid w:val="00026762"/>
    <w:rsid w:val="000267BB"/>
    <w:rsid w:val="000267C4"/>
    <w:rsid w:val="000267E6"/>
    <w:rsid w:val="000267F8"/>
    <w:rsid w:val="00026840"/>
    <w:rsid w:val="0002688C"/>
    <w:rsid w:val="000268A1"/>
    <w:rsid w:val="000268E5"/>
    <w:rsid w:val="0002690C"/>
    <w:rsid w:val="0002693D"/>
    <w:rsid w:val="0002694C"/>
    <w:rsid w:val="00026953"/>
    <w:rsid w:val="0002699D"/>
    <w:rsid w:val="0002699E"/>
    <w:rsid w:val="000269D8"/>
    <w:rsid w:val="000269EC"/>
    <w:rsid w:val="00026A04"/>
    <w:rsid w:val="00026A26"/>
    <w:rsid w:val="00026A5C"/>
    <w:rsid w:val="00026A8E"/>
    <w:rsid w:val="00026AAD"/>
    <w:rsid w:val="00026ADA"/>
    <w:rsid w:val="00026B1A"/>
    <w:rsid w:val="00026B20"/>
    <w:rsid w:val="00026B2A"/>
    <w:rsid w:val="00026B53"/>
    <w:rsid w:val="00026B6A"/>
    <w:rsid w:val="00026B8F"/>
    <w:rsid w:val="00026B9A"/>
    <w:rsid w:val="00026BAC"/>
    <w:rsid w:val="00026BBB"/>
    <w:rsid w:val="00026BBC"/>
    <w:rsid w:val="00026BC4"/>
    <w:rsid w:val="00026BD3"/>
    <w:rsid w:val="00026BD4"/>
    <w:rsid w:val="00026BEB"/>
    <w:rsid w:val="00026BEE"/>
    <w:rsid w:val="00026BF1"/>
    <w:rsid w:val="00026C16"/>
    <w:rsid w:val="00026C77"/>
    <w:rsid w:val="00026CA9"/>
    <w:rsid w:val="00026CB2"/>
    <w:rsid w:val="00026CCA"/>
    <w:rsid w:val="00026CDC"/>
    <w:rsid w:val="00026CDF"/>
    <w:rsid w:val="00026D15"/>
    <w:rsid w:val="00026D4B"/>
    <w:rsid w:val="00026D5C"/>
    <w:rsid w:val="00026D65"/>
    <w:rsid w:val="00026D71"/>
    <w:rsid w:val="00026D75"/>
    <w:rsid w:val="00026D82"/>
    <w:rsid w:val="00026D9F"/>
    <w:rsid w:val="00026DEE"/>
    <w:rsid w:val="00026E02"/>
    <w:rsid w:val="00026E37"/>
    <w:rsid w:val="00026E5E"/>
    <w:rsid w:val="00026EFB"/>
    <w:rsid w:val="00026F6E"/>
    <w:rsid w:val="00026F7C"/>
    <w:rsid w:val="00026F7E"/>
    <w:rsid w:val="00026FA6"/>
    <w:rsid w:val="00026FD2"/>
    <w:rsid w:val="00026FEB"/>
    <w:rsid w:val="0002702C"/>
    <w:rsid w:val="0002702D"/>
    <w:rsid w:val="0002704F"/>
    <w:rsid w:val="00027054"/>
    <w:rsid w:val="00027069"/>
    <w:rsid w:val="00027081"/>
    <w:rsid w:val="0002709B"/>
    <w:rsid w:val="000270DC"/>
    <w:rsid w:val="000270DF"/>
    <w:rsid w:val="00027110"/>
    <w:rsid w:val="00027126"/>
    <w:rsid w:val="0002712A"/>
    <w:rsid w:val="00027162"/>
    <w:rsid w:val="0002716A"/>
    <w:rsid w:val="0002719D"/>
    <w:rsid w:val="000271C1"/>
    <w:rsid w:val="000271C3"/>
    <w:rsid w:val="000271CD"/>
    <w:rsid w:val="000271D0"/>
    <w:rsid w:val="00027201"/>
    <w:rsid w:val="0002723E"/>
    <w:rsid w:val="00027245"/>
    <w:rsid w:val="00027265"/>
    <w:rsid w:val="000272CE"/>
    <w:rsid w:val="000272E3"/>
    <w:rsid w:val="000272FB"/>
    <w:rsid w:val="00027345"/>
    <w:rsid w:val="00027477"/>
    <w:rsid w:val="00027478"/>
    <w:rsid w:val="0002747E"/>
    <w:rsid w:val="00027484"/>
    <w:rsid w:val="000274A1"/>
    <w:rsid w:val="00027537"/>
    <w:rsid w:val="0002756E"/>
    <w:rsid w:val="00027596"/>
    <w:rsid w:val="000275CB"/>
    <w:rsid w:val="000275E6"/>
    <w:rsid w:val="00027614"/>
    <w:rsid w:val="00027646"/>
    <w:rsid w:val="0002765B"/>
    <w:rsid w:val="0002767F"/>
    <w:rsid w:val="00027695"/>
    <w:rsid w:val="00027729"/>
    <w:rsid w:val="0002773A"/>
    <w:rsid w:val="0002776B"/>
    <w:rsid w:val="00027778"/>
    <w:rsid w:val="000277A6"/>
    <w:rsid w:val="00027801"/>
    <w:rsid w:val="0002782C"/>
    <w:rsid w:val="00027881"/>
    <w:rsid w:val="00027885"/>
    <w:rsid w:val="000278A4"/>
    <w:rsid w:val="000278A7"/>
    <w:rsid w:val="000278C5"/>
    <w:rsid w:val="000278DA"/>
    <w:rsid w:val="000278E4"/>
    <w:rsid w:val="0002790C"/>
    <w:rsid w:val="0002792D"/>
    <w:rsid w:val="00027934"/>
    <w:rsid w:val="00027952"/>
    <w:rsid w:val="00027975"/>
    <w:rsid w:val="000279C9"/>
    <w:rsid w:val="000279F0"/>
    <w:rsid w:val="00027A4B"/>
    <w:rsid w:val="00027A4D"/>
    <w:rsid w:val="00027A51"/>
    <w:rsid w:val="00027A59"/>
    <w:rsid w:val="00027A5D"/>
    <w:rsid w:val="00027A6B"/>
    <w:rsid w:val="00027A8B"/>
    <w:rsid w:val="00027ABA"/>
    <w:rsid w:val="00027AC0"/>
    <w:rsid w:val="00027AD6"/>
    <w:rsid w:val="00027ADF"/>
    <w:rsid w:val="00027AEC"/>
    <w:rsid w:val="00027B2A"/>
    <w:rsid w:val="00027B31"/>
    <w:rsid w:val="00027B68"/>
    <w:rsid w:val="00027B6B"/>
    <w:rsid w:val="00027B7E"/>
    <w:rsid w:val="00027B8A"/>
    <w:rsid w:val="00027BE6"/>
    <w:rsid w:val="00027C48"/>
    <w:rsid w:val="00027C95"/>
    <w:rsid w:val="00027C9E"/>
    <w:rsid w:val="00027C9F"/>
    <w:rsid w:val="00027CBE"/>
    <w:rsid w:val="00027D1A"/>
    <w:rsid w:val="00027D25"/>
    <w:rsid w:val="00027D65"/>
    <w:rsid w:val="00027DA4"/>
    <w:rsid w:val="00027DC8"/>
    <w:rsid w:val="00027DCA"/>
    <w:rsid w:val="00027DF4"/>
    <w:rsid w:val="00027E0B"/>
    <w:rsid w:val="00027E61"/>
    <w:rsid w:val="00027E6C"/>
    <w:rsid w:val="00027E86"/>
    <w:rsid w:val="00027EA4"/>
    <w:rsid w:val="00027EC9"/>
    <w:rsid w:val="00027F0F"/>
    <w:rsid w:val="00027F27"/>
    <w:rsid w:val="00027F2C"/>
    <w:rsid w:val="00027F37"/>
    <w:rsid w:val="00027F3D"/>
    <w:rsid w:val="00027F3F"/>
    <w:rsid w:val="00027FCD"/>
    <w:rsid w:val="00030010"/>
    <w:rsid w:val="00030029"/>
    <w:rsid w:val="0003004D"/>
    <w:rsid w:val="000300B4"/>
    <w:rsid w:val="000300B9"/>
    <w:rsid w:val="00030109"/>
    <w:rsid w:val="00030188"/>
    <w:rsid w:val="000301C1"/>
    <w:rsid w:val="00030204"/>
    <w:rsid w:val="00030207"/>
    <w:rsid w:val="00030236"/>
    <w:rsid w:val="00030245"/>
    <w:rsid w:val="00030264"/>
    <w:rsid w:val="0003026C"/>
    <w:rsid w:val="00030285"/>
    <w:rsid w:val="0003029C"/>
    <w:rsid w:val="0003029E"/>
    <w:rsid w:val="000302C7"/>
    <w:rsid w:val="000302CF"/>
    <w:rsid w:val="000302DC"/>
    <w:rsid w:val="0003030D"/>
    <w:rsid w:val="0003032A"/>
    <w:rsid w:val="00030330"/>
    <w:rsid w:val="00030422"/>
    <w:rsid w:val="00030424"/>
    <w:rsid w:val="00030428"/>
    <w:rsid w:val="0003043E"/>
    <w:rsid w:val="0003044F"/>
    <w:rsid w:val="00030487"/>
    <w:rsid w:val="00030496"/>
    <w:rsid w:val="00030498"/>
    <w:rsid w:val="000304B0"/>
    <w:rsid w:val="000304B9"/>
    <w:rsid w:val="000304CF"/>
    <w:rsid w:val="000304E2"/>
    <w:rsid w:val="00030521"/>
    <w:rsid w:val="0003052E"/>
    <w:rsid w:val="00030556"/>
    <w:rsid w:val="00030558"/>
    <w:rsid w:val="00030573"/>
    <w:rsid w:val="00030576"/>
    <w:rsid w:val="00030583"/>
    <w:rsid w:val="000305A2"/>
    <w:rsid w:val="000305DF"/>
    <w:rsid w:val="00030607"/>
    <w:rsid w:val="0003060E"/>
    <w:rsid w:val="00030639"/>
    <w:rsid w:val="0003067E"/>
    <w:rsid w:val="00030681"/>
    <w:rsid w:val="000306D8"/>
    <w:rsid w:val="000306D9"/>
    <w:rsid w:val="00030779"/>
    <w:rsid w:val="000307FD"/>
    <w:rsid w:val="00030813"/>
    <w:rsid w:val="00030815"/>
    <w:rsid w:val="00030826"/>
    <w:rsid w:val="00030833"/>
    <w:rsid w:val="0003084F"/>
    <w:rsid w:val="00030893"/>
    <w:rsid w:val="0003089B"/>
    <w:rsid w:val="000308A4"/>
    <w:rsid w:val="000308AE"/>
    <w:rsid w:val="000308B7"/>
    <w:rsid w:val="000308C8"/>
    <w:rsid w:val="000308F0"/>
    <w:rsid w:val="0003090D"/>
    <w:rsid w:val="00030962"/>
    <w:rsid w:val="00030994"/>
    <w:rsid w:val="000309A7"/>
    <w:rsid w:val="000309D2"/>
    <w:rsid w:val="000309D5"/>
    <w:rsid w:val="000309F9"/>
    <w:rsid w:val="00030A0C"/>
    <w:rsid w:val="00030A10"/>
    <w:rsid w:val="00030A1B"/>
    <w:rsid w:val="00030A5A"/>
    <w:rsid w:val="00030A9E"/>
    <w:rsid w:val="00030B18"/>
    <w:rsid w:val="00030B19"/>
    <w:rsid w:val="00030B1B"/>
    <w:rsid w:val="00030B55"/>
    <w:rsid w:val="00030B90"/>
    <w:rsid w:val="00030B9D"/>
    <w:rsid w:val="00030BB6"/>
    <w:rsid w:val="00030C14"/>
    <w:rsid w:val="00030C47"/>
    <w:rsid w:val="00030C9A"/>
    <w:rsid w:val="00030CE4"/>
    <w:rsid w:val="00030D0A"/>
    <w:rsid w:val="00030D25"/>
    <w:rsid w:val="00030D42"/>
    <w:rsid w:val="00030D62"/>
    <w:rsid w:val="00030D69"/>
    <w:rsid w:val="00030D79"/>
    <w:rsid w:val="00030D8A"/>
    <w:rsid w:val="00030D93"/>
    <w:rsid w:val="00030DB9"/>
    <w:rsid w:val="00030DD8"/>
    <w:rsid w:val="00030E05"/>
    <w:rsid w:val="00030E54"/>
    <w:rsid w:val="00030E85"/>
    <w:rsid w:val="00030EBA"/>
    <w:rsid w:val="00030EC1"/>
    <w:rsid w:val="00030F0C"/>
    <w:rsid w:val="00030F26"/>
    <w:rsid w:val="00030F2E"/>
    <w:rsid w:val="00030F4F"/>
    <w:rsid w:val="00030F54"/>
    <w:rsid w:val="00030F8C"/>
    <w:rsid w:val="00030F96"/>
    <w:rsid w:val="00030F9A"/>
    <w:rsid w:val="00031019"/>
    <w:rsid w:val="0003101F"/>
    <w:rsid w:val="0003103B"/>
    <w:rsid w:val="00031092"/>
    <w:rsid w:val="000310D5"/>
    <w:rsid w:val="000310F9"/>
    <w:rsid w:val="0003110C"/>
    <w:rsid w:val="0003115D"/>
    <w:rsid w:val="0003116A"/>
    <w:rsid w:val="000311AD"/>
    <w:rsid w:val="000311B3"/>
    <w:rsid w:val="000311E7"/>
    <w:rsid w:val="0003122F"/>
    <w:rsid w:val="00031243"/>
    <w:rsid w:val="00031258"/>
    <w:rsid w:val="0003125F"/>
    <w:rsid w:val="000312B0"/>
    <w:rsid w:val="000312B5"/>
    <w:rsid w:val="000312E9"/>
    <w:rsid w:val="000312EC"/>
    <w:rsid w:val="00031332"/>
    <w:rsid w:val="00031335"/>
    <w:rsid w:val="0003138F"/>
    <w:rsid w:val="000313CB"/>
    <w:rsid w:val="0003142B"/>
    <w:rsid w:val="00031493"/>
    <w:rsid w:val="00031497"/>
    <w:rsid w:val="000314AF"/>
    <w:rsid w:val="000314E2"/>
    <w:rsid w:val="0003151D"/>
    <w:rsid w:val="00031533"/>
    <w:rsid w:val="000315BA"/>
    <w:rsid w:val="00031605"/>
    <w:rsid w:val="00031618"/>
    <w:rsid w:val="00031642"/>
    <w:rsid w:val="0003166E"/>
    <w:rsid w:val="00031693"/>
    <w:rsid w:val="000316B7"/>
    <w:rsid w:val="0003176A"/>
    <w:rsid w:val="00031770"/>
    <w:rsid w:val="000317EA"/>
    <w:rsid w:val="000317F7"/>
    <w:rsid w:val="00031843"/>
    <w:rsid w:val="0003185D"/>
    <w:rsid w:val="0003187E"/>
    <w:rsid w:val="00031924"/>
    <w:rsid w:val="00031929"/>
    <w:rsid w:val="00031938"/>
    <w:rsid w:val="00031973"/>
    <w:rsid w:val="0003197E"/>
    <w:rsid w:val="000319A9"/>
    <w:rsid w:val="000319DD"/>
    <w:rsid w:val="000319EE"/>
    <w:rsid w:val="000319F4"/>
    <w:rsid w:val="00031A03"/>
    <w:rsid w:val="00031A05"/>
    <w:rsid w:val="00031A13"/>
    <w:rsid w:val="00031A4C"/>
    <w:rsid w:val="00031AA3"/>
    <w:rsid w:val="00031ADC"/>
    <w:rsid w:val="00031B14"/>
    <w:rsid w:val="00031B18"/>
    <w:rsid w:val="00031B20"/>
    <w:rsid w:val="00031B3A"/>
    <w:rsid w:val="00031B7F"/>
    <w:rsid w:val="00031BA6"/>
    <w:rsid w:val="00031BF8"/>
    <w:rsid w:val="00031C7B"/>
    <w:rsid w:val="00031C8A"/>
    <w:rsid w:val="00031CE1"/>
    <w:rsid w:val="00031CEB"/>
    <w:rsid w:val="00031D12"/>
    <w:rsid w:val="00031DC2"/>
    <w:rsid w:val="00031DE4"/>
    <w:rsid w:val="00031DEB"/>
    <w:rsid w:val="00031DFB"/>
    <w:rsid w:val="00031DFD"/>
    <w:rsid w:val="00031E98"/>
    <w:rsid w:val="00031EA9"/>
    <w:rsid w:val="00031ECA"/>
    <w:rsid w:val="00031EE2"/>
    <w:rsid w:val="00031EFC"/>
    <w:rsid w:val="00031F0B"/>
    <w:rsid w:val="00031F25"/>
    <w:rsid w:val="00031F3E"/>
    <w:rsid w:val="00031F41"/>
    <w:rsid w:val="00031F66"/>
    <w:rsid w:val="00031F91"/>
    <w:rsid w:val="00031F93"/>
    <w:rsid w:val="00031FA0"/>
    <w:rsid w:val="00031FE6"/>
    <w:rsid w:val="00031FEB"/>
    <w:rsid w:val="00032090"/>
    <w:rsid w:val="000320BE"/>
    <w:rsid w:val="000320D7"/>
    <w:rsid w:val="000320E4"/>
    <w:rsid w:val="000320F5"/>
    <w:rsid w:val="000320FC"/>
    <w:rsid w:val="00032147"/>
    <w:rsid w:val="000321B0"/>
    <w:rsid w:val="000321D0"/>
    <w:rsid w:val="00032231"/>
    <w:rsid w:val="00032279"/>
    <w:rsid w:val="0003227D"/>
    <w:rsid w:val="00032291"/>
    <w:rsid w:val="000322CE"/>
    <w:rsid w:val="000323BF"/>
    <w:rsid w:val="00032493"/>
    <w:rsid w:val="000324A3"/>
    <w:rsid w:val="000324B0"/>
    <w:rsid w:val="000324CC"/>
    <w:rsid w:val="0003250B"/>
    <w:rsid w:val="0003254A"/>
    <w:rsid w:val="0003259A"/>
    <w:rsid w:val="000325A9"/>
    <w:rsid w:val="000325D0"/>
    <w:rsid w:val="0003263C"/>
    <w:rsid w:val="00032682"/>
    <w:rsid w:val="00032712"/>
    <w:rsid w:val="00032724"/>
    <w:rsid w:val="00032729"/>
    <w:rsid w:val="000327CD"/>
    <w:rsid w:val="000327D5"/>
    <w:rsid w:val="000327F8"/>
    <w:rsid w:val="000327FA"/>
    <w:rsid w:val="00032865"/>
    <w:rsid w:val="00032886"/>
    <w:rsid w:val="0003289B"/>
    <w:rsid w:val="000328B0"/>
    <w:rsid w:val="000328C6"/>
    <w:rsid w:val="000328DB"/>
    <w:rsid w:val="0003291A"/>
    <w:rsid w:val="00032936"/>
    <w:rsid w:val="0003293F"/>
    <w:rsid w:val="0003295F"/>
    <w:rsid w:val="00032975"/>
    <w:rsid w:val="000329B3"/>
    <w:rsid w:val="000329B4"/>
    <w:rsid w:val="000329C9"/>
    <w:rsid w:val="000329D7"/>
    <w:rsid w:val="000329EE"/>
    <w:rsid w:val="00032A17"/>
    <w:rsid w:val="00032A26"/>
    <w:rsid w:val="00032A84"/>
    <w:rsid w:val="00032AF3"/>
    <w:rsid w:val="00032B1C"/>
    <w:rsid w:val="00032B2A"/>
    <w:rsid w:val="00032B79"/>
    <w:rsid w:val="00032BC9"/>
    <w:rsid w:val="00032BED"/>
    <w:rsid w:val="00032C50"/>
    <w:rsid w:val="00032CA6"/>
    <w:rsid w:val="00032D6B"/>
    <w:rsid w:val="00032DBC"/>
    <w:rsid w:val="00032DCC"/>
    <w:rsid w:val="00032DEA"/>
    <w:rsid w:val="00032DF8"/>
    <w:rsid w:val="00032E2E"/>
    <w:rsid w:val="00032E2F"/>
    <w:rsid w:val="00032E35"/>
    <w:rsid w:val="00032E8E"/>
    <w:rsid w:val="00032EA6"/>
    <w:rsid w:val="00032EBA"/>
    <w:rsid w:val="00032EBE"/>
    <w:rsid w:val="00032EC1"/>
    <w:rsid w:val="00032ED1"/>
    <w:rsid w:val="00032EEE"/>
    <w:rsid w:val="00032F04"/>
    <w:rsid w:val="00032F07"/>
    <w:rsid w:val="00032F2F"/>
    <w:rsid w:val="00032F71"/>
    <w:rsid w:val="00033002"/>
    <w:rsid w:val="00033043"/>
    <w:rsid w:val="00033056"/>
    <w:rsid w:val="000330FB"/>
    <w:rsid w:val="00033185"/>
    <w:rsid w:val="00033218"/>
    <w:rsid w:val="00033223"/>
    <w:rsid w:val="0003322D"/>
    <w:rsid w:val="0003323C"/>
    <w:rsid w:val="0003325A"/>
    <w:rsid w:val="00033278"/>
    <w:rsid w:val="000332A0"/>
    <w:rsid w:val="000332C3"/>
    <w:rsid w:val="000332C5"/>
    <w:rsid w:val="000332D8"/>
    <w:rsid w:val="0003331E"/>
    <w:rsid w:val="00033359"/>
    <w:rsid w:val="00033362"/>
    <w:rsid w:val="00033392"/>
    <w:rsid w:val="000333E1"/>
    <w:rsid w:val="00033445"/>
    <w:rsid w:val="00033459"/>
    <w:rsid w:val="00033467"/>
    <w:rsid w:val="0003346E"/>
    <w:rsid w:val="0003348E"/>
    <w:rsid w:val="0003349E"/>
    <w:rsid w:val="00033559"/>
    <w:rsid w:val="00033567"/>
    <w:rsid w:val="0003356D"/>
    <w:rsid w:val="000335A9"/>
    <w:rsid w:val="000335BB"/>
    <w:rsid w:val="000336F7"/>
    <w:rsid w:val="0003374A"/>
    <w:rsid w:val="0003376F"/>
    <w:rsid w:val="000337A5"/>
    <w:rsid w:val="000337AC"/>
    <w:rsid w:val="000337BB"/>
    <w:rsid w:val="000337D4"/>
    <w:rsid w:val="000337F0"/>
    <w:rsid w:val="000337F1"/>
    <w:rsid w:val="00033816"/>
    <w:rsid w:val="00033878"/>
    <w:rsid w:val="000338A2"/>
    <w:rsid w:val="000338CB"/>
    <w:rsid w:val="00033912"/>
    <w:rsid w:val="00033965"/>
    <w:rsid w:val="00033989"/>
    <w:rsid w:val="000339A6"/>
    <w:rsid w:val="00033A0C"/>
    <w:rsid w:val="00033A4D"/>
    <w:rsid w:val="00033A4F"/>
    <w:rsid w:val="00033A57"/>
    <w:rsid w:val="00033A58"/>
    <w:rsid w:val="00033A5F"/>
    <w:rsid w:val="00033A60"/>
    <w:rsid w:val="00033A65"/>
    <w:rsid w:val="00033A72"/>
    <w:rsid w:val="00033A9B"/>
    <w:rsid w:val="00033AB9"/>
    <w:rsid w:val="00033AC4"/>
    <w:rsid w:val="00033B3D"/>
    <w:rsid w:val="00033B7D"/>
    <w:rsid w:val="00033BB7"/>
    <w:rsid w:val="00033BC2"/>
    <w:rsid w:val="00033C5A"/>
    <w:rsid w:val="00033C6F"/>
    <w:rsid w:val="00033CA1"/>
    <w:rsid w:val="00033CCC"/>
    <w:rsid w:val="00033CD2"/>
    <w:rsid w:val="00033D8D"/>
    <w:rsid w:val="00033DC8"/>
    <w:rsid w:val="00033DF8"/>
    <w:rsid w:val="00033E12"/>
    <w:rsid w:val="00033E20"/>
    <w:rsid w:val="00033E38"/>
    <w:rsid w:val="00033E3E"/>
    <w:rsid w:val="00033E61"/>
    <w:rsid w:val="00033E8D"/>
    <w:rsid w:val="00033F02"/>
    <w:rsid w:val="00033F27"/>
    <w:rsid w:val="00033FA4"/>
    <w:rsid w:val="00034006"/>
    <w:rsid w:val="0003405E"/>
    <w:rsid w:val="00034077"/>
    <w:rsid w:val="000340A2"/>
    <w:rsid w:val="000340D5"/>
    <w:rsid w:val="000340E9"/>
    <w:rsid w:val="000340FF"/>
    <w:rsid w:val="00034118"/>
    <w:rsid w:val="0003416C"/>
    <w:rsid w:val="0003416F"/>
    <w:rsid w:val="00034182"/>
    <w:rsid w:val="00034198"/>
    <w:rsid w:val="00034199"/>
    <w:rsid w:val="000341E6"/>
    <w:rsid w:val="00034229"/>
    <w:rsid w:val="00034248"/>
    <w:rsid w:val="000342C0"/>
    <w:rsid w:val="0003430B"/>
    <w:rsid w:val="00034338"/>
    <w:rsid w:val="00034395"/>
    <w:rsid w:val="000343DE"/>
    <w:rsid w:val="00034404"/>
    <w:rsid w:val="00034442"/>
    <w:rsid w:val="00034483"/>
    <w:rsid w:val="000344AB"/>
    <w:rsid w:val="000344AE"/>
    <w:rsid w:val="000344B3"/>
    <w:rsid w:val="000344F1"/>
    <w:rsid w:val="0003450A"/>
    <w:rsid w:val="00034512"/>
    <w:rsid w:val="0003454D"/>
    <w:rsid w:val="00034563"/>
    <w:rsid w:val="00034574"/>
    <w:rsid w:val="00034596"/>
    <w:rsid w:val="000345D0"/>
    <w:rsid w:val="0003461A"/>
    <w:rsid w:val="0003465A"/>
    <w:rsid w:val="0003465F"/>
    <w:rsid w:val="00034694"/>
    <w:rsid w:val="00034763"/>
    <w:rsid w:val="00034788"/>
    <w:rsid w:val="000347A7"/>
    <w:rsid w:val="000347BA"/>
    <w:rsid w:val="00034807"/>
    <w:rsid w:val="00034814"/>
    <w:rsid w:val="0003481B"/>
    <w:rsid w:val="00034821"/>
    <w:rsid w:val="00034863"/>
    <w:rsid w:val="000348EE"/>
    <w:rsid w:val="0003490A"/>
    <w:rsid w:val="0003491A"/>
    <w:rsid w:val="00034922"/>
    <w:rsid w:val="00034923"/>
    <w:rsid w:val="00034927"/>
    <w:rsid w:val="0003496E"/>
    <w:rsid w:val="00034985"/>
    <w:rsid w:val="000349D6"/>
    <w:rsid w:val="000349E3"/>
    <w:rsid w:val="000349E9"/>
    <w:rsid w:val="00034A13"/>
    <w:rsid w:val="00034A3F"/>
    <w:rsid w:val="00034A59"/>
    <w:rsid w:val="00034A8E"/>
    <w:rsid w:val="00034AAA"/>
    <w:rsid w:val="00034AE6"/>
    <w:rsid w:val="00034B04"/>
    <w:rsid w:val="00034B14"/>
    <w:rsid w:val="00034B20"/>
    <w:rsid w:val="00034B27"/>
    <w:rsid w:val="00034BCC"/>
    <w:rsid w:val="00034BD1"/>
    <w:rsid w:val="00034BFE"/>
    <w:rsid w:val="00034C08"/>
    <w:rsid w:val="00034C2D"/>
    <w:rsid w:val="00034C35"/>
    <w:rsid w:val="00034C41"/>
    <w:rsid w:val="00034C75"/>
    <w:rsid w:val="00034C8D"/>
    <w:rsid w:val="00034CC2"/>
    <w:rsid w:val="00034CEC"/>
    <w:rsid w:val="00034CFE"/>
    <w:rsid w:val="00034D13"/>
    <w:rsid w:val="00034D1C"/>
    <w:rsid w:val="00034D1F"/>
    <w:rsid w:val="00034D53"/>
    <w:rsid w:val="00034DCD"/>
    <w:rsid w:val="00034DF8"/>
    <w:rsid w:val="00034E2A"/>
    <w:rsid w:val="00034E2C"/>
    <w:rsid w:val="00034E62"/>
    <w:rsid w:val="00034EC9"/>
    <w:rsid w:val="00034F3E"/>
    <w:rsid w:val="00034F41"/>
    <w:rsid w:val="00034F79"/>
    <w:rsid w:val="00034F84"/>
    <w:rsid w:val="00035054"/>
    <w:rsid w:val="00035061"/>
    <w:rsid w:val="00035067"/>
    <w:rsid w:val="00035072"/>
    <w:rsid w:val="000350A8"/>
    <w:rsid w:val="000350C6"/>
    <w:rsid w:val="00035131"/>
    <w:rsid w:val="00035145"/>
    <w:rsid w:val="00035152"/>
    <w:rsid w:val="00035156"/>
    <w:rsid w:val="0003516E"/>
    <w:rsid w:val="0003517F"/>
    <w:rsid w:val="000351B1"/>
    <w:rsid w:val="000351D9"/>
    <w:rsid w:val="00035252"/>
    <w:rsid w:val="000352D0"/>
    <w:rsid w:val="000352D1"/>
    <w:rsid w:val="000352ED"/>
    <w:rsid w:val="00035362"/>
    <w:rsid w:val="0003539F"/>
    <w:rsid w:val="000353A2"/>
    <w:rsid w:val="000353AD"/>
    <w:rsid w:val="000353B6"/>
    <w:rsid w:val="000353D8"/>
    <w:rsid w:val="000353DF"/>
    <w:rsid w:val="000353EA"/>
    <w:rsid w:val="00035400"/>
    <w:rsid w:val="00035401"/>
    <w:rsid w:val="00035428"/>
    <w:rsid w:val="000354B1"/>
    <w:rsid w:val="000354FA"/>
    <w:rsid w:val="0003554D"/>
    <w:rsid w:val="00035564"/>
    <w:rsid w:val="0003556E"/>
    <w:rsid w:val="0003559A"/>
    <w:rsid w:val="000355CC"/>
    <w:rsid w:val="000355EB"/>
    <w:rsid w:val="00035602"/>
    <w:rsid w:val="00035675"/>
    <w:rsid w:val="000356CA"/>
    <w:rsid w:val="00035727"/>
    <w:rsid w:val="0003573F"/>
    <w:rsid w:val="00035748"/>
    <w:rsid w:val="00035755"/>
    <w:rsid w:val="00035764"/>
    <w:rsid w:val="00035769"/>
    <w:rsid w:val="0003576D"/>
    <w:rsid w:val="0003577A"/>
    <w:rsid w:val="0003578B"/>
    <w:rsid w:val="00035791"/>
    <w:rsid w:val="00035796"/>
    <w:rsid w:val="000357B9"/>
    <w:rsid w:val="000357D0"/>
    <w:rsid w:val="000357E2"/>
    <w:rsid w:val="00035820"/>
    <w:rsid w:val="00035822"/>
    <w:rsid w:val="0003583E"/>
    <w:rsid w:val="00035843"/>
    <w:rsid w:val="00035853"/>
    <w:rsid w:val="00035862"/>
    <w:rsid w:val="000358AE"/>
    <w:rsid w:val="000358DA"/>
    <w:rsid w:val="000358F6"/>
    <w:rsid w:val="00035951"/>
    <w:rsid w:val="000359C5"/>
    <w:rsid w:val="000359E6"/>
    <w:rsid w:val="000359F3"/>
    <w:rsid w:val="00035A10"/>
    <w:rsid w:val="00035A38"/>
    <w:rsid w:val="00035AAB"/>
    <w:rsid w:val="00035AB9"/>
    <w:rsid w:val="00035B3C"/>
    <w:rsid w:val="00035B8C"/>
    <w:rsid w:val="00035B8F"/>
    <w:rsid w:val="00035B91"/>
    <w:rsid w:val="00035BBD"/>
    <w:rsid w:val="00035C32"/>
    <w:rsid w:val="00035C3E"/>
    <w:rsid w:val="00035C65"/>
    <w:rsid w:val="00035C6B"/>
    <w:rsid w:val="00035C72"/>
    <w:rsid w:val="00035C76"/>
    <w:rsid w:val="00035C89"/>
    <w:rsid w:val="00035C94"/>
    <w:rsid w:val="00035C97"/>
    <w:rsid w:val="00035D21"/>
    <w:rsid w:val="00035D89"/>
    <w:rsid w:val="00035D96"/>
    <w:rsid w:val="00035D97"/>
    <w:rsid w:val="00035DAA"/>
    <w:rsid w:val="00035DF9"/>
    <w:rsid w:val="00035E01"/>
    <w:rsid w:val="00035E08"/>
    <w:rsid w:val="00035E3F"/>
    <w:rsid w:val="00035E97"/>
    <w:rsid w:val="00035E9D"/>
    <w:rsid w:val="00035F0A"/>
    <w:rsid w:val="00035F20"/>
    <w:rsid w:val="00035F78"/>
    <w:rsid w:val="00035F7A"/>
    <w:rsid w:val="00035FAA"/>
    <w:rsid w:val="00035FCA"/>
    <w:rsid w:val="00035FDC"/>
    <w:rsid w:val="0003609D"/>
    <w:rsid w:val="000360EA"/>
    <w:rsid w:val="000360F6"/>
    <w:rsid w:val="00036164"/>
    <w:rsid w:val="00036217"/>
    <w:rsid w:val="0003621A"/>
    <w:rsid w:val="00036222"/>
    <w:rsid w:val="00036226"/>
    <w:rsid w:val="0003626A"/>
    <w:rsid w:val="00036271"/>
    <w:rsid w:val="0003627F"/>
    <w:rsid w:val="000362D2"/>
    <w:rsid w:val="000362D7"/>
    <w:rsid w:val="00036371"/>
    <w:rsid w:val="0003640D"/>
    <w:rsid w:val="00036418"/>
    <w:rsid w:val="0003641C"/>
    <w:rsid w:val="00036440"/>
    <w:rsid w:val="0003645D"/>
    <w:rsid w:val="00036483"/>
    <w:rsid w:val="00036542"/>
    <w:rsid w:val="00036567"/>
    <w:rsid w:val="0003656D"/>
    <w:rsid w:val="000365B9"/>
    <w:rsid w:val="000365C2"/>
    <w:rsid w:val="000365FD"/>
    <w:rsid w:val="00036619"/>
    <w:rsid w:val="00036664"/>
    <w:rsid w:val="00036668"/>
    <w:rsid w:val="00036674"/>
    <w:rsid w:val="000366B5"/>
    <w:rsid w:val="000366F8"/>
    <w:rsid w:val="00036712"/>
    <w:rsid w:val="0003672B"/>
    <w:rsid w:val="00036773"/>
    <w:rsid w:val="0003678E"/>
    <w:rsid w:val="00036792"/>
    <w:rsid w:val="00036798"/>
    <w:rsid w:val="000367F0"/>
    <w:rsid w:val="0003682E"/>
    <w:rsid w:val="00036848"/>
    <w:rsid w:val="00036856"/>
    <w:rsid w:val="000368C0"/>
    <w:rsid w:val="00036939"/>
    <w:rsid w:val="0003697D"/>
    <w:rsid w:val="0003697F"/>
    <w:rsid w:val="000369A8"/>
    <w:rsid w:val="000369B2"/>
    <w:rsid w:val="000369C4"/>
    <w:rsid w:val="000369D4"/>
    <w:rsid w:val="000369DF"/>
    <w:rsid w:val="000369E5"/>
    <w:rsid w:val="00036A55"/>
    <w:rsid w:val="00036A6E"/>
    <w:rsid w:val="00036A7A"/>
    <w:rsid w:val="00036AA5"/>
    <w:rsid w:val="00036AEB"/>
    <w:rsid w:val="00036AF9"/>
    <w:rsid w:val="00036B02"/>
    <w:rsid w:val="00036B32"/>
    <w:rsid w:val="00036B39"/>
    <w:rsid w:val="00036B47"/>
    <w:rsid w:val="00036B54"/>
    <w:rsid w:val="00036B96"/>
    <w:rsid w:val="00036BA2"/>
    <w:rsid w:val="00036BDE"/>
    <w:rsid w:val="00036C08"/>
    <w:rsid w:val="00036C0B"/>
    <w:rsid w:val="00036C7F"/>
    <w:rsid w:val="00036C96"/>
    <w:rsid w:val="00036CCC"/>
    <w:rsid w:val="00036D07"/>
    <w:rsid w:val="00036D18"/>
    <w:rsid w:val="00036D1D"/>
    <w:rsid w:val="00036D26"/>
    <w:rsid w:val="00036D4D"/>
    <w:rsid w:val="00036D90"/>
    <w:rsid w:val="00036DCA"/>
    <w:rsid w:val="00036E23"/>
    <w:rsid w:val="00036E50"/>
    <w:rsid w:val="00036EB0"/>
    <w:rsid w:val="00036EC7"/>
    <w:rsid w:val="00036EF1"/>
    <w:rsid w:val="00036F22"/>
    <w:rsid w:val="00036F52"/>
    <w:rsid w:val="00036F53"/>
    <w:rsid w:val="00036F7A"/>
    <w:rsid w:val="00036F9D"/>
    <w:rsid w:val="00036FA0"/>
    <w:rsid w:val="00036FA1"/>
    <w:rsid w:val="0003700C"/>
    <w:rsid w:val="00037046"/>
    <w:rsid w:val="00037065"/>
    <w:rsid w:val="00037088"/>
    <w:rsid w:val="000370ED"/>
    <w:rsid w:val="000370F4"/>
    <w:rsid w:val="0003716E"/>
    <w:rsid w:val="00037173"/>
    <w:rsid w:val="0003717F"/>
    <w:rsid w:val="00037199"/>
    <w:rsid w:val="000371D7"/>
    <w:rsid w:val="000371F0"/>
    <w:rsid w:val="0003722E"/>
    <w:rsid w:val="0003722F"/>
    <w:rsid w:val="0003723F"/>
    <w:rsid w:val="0003729E"/>
    <w:rsid w:val="000372A0"/>
    <w:rsid w:val="000372D9"/>
    <w:rsid w:val="000372F1"/>
    <w:rsid w:val="00037338"/>
    <w:rsid w:val="00037349"/>
    <w:rsid w:val="00037357"/>
    <w:rsid w:val="000373CD"/>
    <w:rsid w:val="000373F7"/>
    <w:rsid w:val="00037406"/>
    <w:rsid w:val="00037513"/>
    <w:rsid w:val="0003751D"/>
    <w:rsid w:val="0003753F"/>
    <w:rsid w:val="0003755B"/>
    <w:rsid w:val="00037566"/>
    <w:rsid w:val="00037587"/>
    <w:rsid w:val="0003758F"/>
    <w:rsid w:val="0003759B"/>
    <w:rsid w:val="0003759F"/>
    <w:rsid w:val="000375D0"/>
    <w:rsid w:val="000375EB"/>
    <w:rsid w:val="000375F0"/>
    <w:rsid w:val="00037618"/>
    <w:rsid w:val="00037657"/>
    <w:rsid w:val="00037679"/>
    <w:rsid w:val="00037684"/>
    <w:rsid w:val="000376A2"/>
    <w:rsid w:val="000376A4"/>
    <w:rsid w:val="000376B1"/>
    <w:rsid w:val="000376BD"/>
    <w:rsid w:val="000376FD"/>
    <w:rsid w:val="00037708"/>
    <w:rsid w:val="0003770F"/>
    <w:rsid w:val="00037729"/>
    <w:rsid w:val="00037746"/>
    <w:rsid w:val="00037763"/>
    <w:rsid w:val="0003776F"/>
    <w:rsid w:val="00037785"/>
    <w:rsid w:val="00037793"/>
    <w:rsid w:val="000377C9"/>
    <w:rsid w:val="00037867"/>
    <w:rsid w:val="00037883"/>
    <w:rsid w:val="000378A0"/>
    <w:rsid w:val="000378B4"/>
    <w:rsid w:val="000378F1"/>
    <w:rsid w:val="000378F8"/>
    <w:rsid w:val="00037906"/>
    <w:rsid w:val="00037952"/>
    <w:rsid w:val="00037984"/>
    <w:rsid w:val="00037995"/>
    <w:rsid w:val="0003799D"/>
    <w:rsid w:val="000379B4"/>
    <w:rsid w:val="00037A3F"/>
    <w:rsid w:val="00037AAA"/>
    <w:rsid w:val="00037AB4"/>
    <w:rsid w:val="00037AC5"/>
    <w:rsid w:val="00037ACC"/>
    <w:rsid w:val="00037AEB"/>
    <w:rsid w:val="00037AF7"/>
    <w:rsid w:val="00037B28"/>
    <w:rsid w:val="00037B2F"/>
    <w:rsid w:val="00037BA1"/>
    <w:rsid w:val="00037BA3"/>
    <w:rsid w:val="00037BB3"/>
    <w:rsid w:val="00037BD7"/>
    <w:rsid w:val="00037BEE"/>
    <w:rsid w:val="00037C45"/>
    <w:rsid w:val="00037C4A"/>
    <w:rsid w:val="00037C60"/>
    <w:rsid w:val="00037C86"/>
    <w:rsid w:val="00037CEC"/>
    <w:rsid w:val="00037D27"/>
    <w:rsid w:val="00037D31"/>
    <w:rsid w:val="00037D49"/>
    <w:rsid w:val="00037D5E"/>
    <w:rsid w:val="00037D87"/>
    <w:rsid w:val="00037DC8"/>
    <w:rsid w:val="00037DEC"/>
    <w:rsid w:val="00037DFE"/>
    <w:rsid w:val="00037E08"/>
    <w:rsid w:val="00037E68"/>
    <w:rsid w:val="00037E69"/>
    <w:rsid w:val="00037EED"/>
    <w:rsid w:val="00037F27"/>
    <w:rsid w:val="00037F72"/>
    <w:rsid w:val="00037F87"/>
    <w:rsid w:val="00037F8F"/>
    <w:rsid w:val="00037F90"/>
    <w:rsid w:val="00037FA3"/>
    <w:rsid w:val="00037FE0"/>
    <w:rsid w:val="00040016"/>
    <w:rsid w:val="00040018"/>
    <w:rsid w:val="0004008C"/>
    <w:rsid w:val="0004010D"/>
    <w:rsid w:val="00040178"/>
    <w:rsid w:val="00040179"/>
    <w:rsid w:val="0004017B"/>
    <w:rsid w:val="0004017C"/>
    <w:rsid w:val="000401B5"/>
    <w:rsid w:val="000401C2"/>
    <w:rsid w:val="000401F1"/>
    <w:rsid w:val="000401F3"/>
    <w:rsid w:val="00040214"/>
    <w:rsid w:val="0004023E"/>
    <w:rsid w:val="000402CB"/>
    <w:rsid w:val="000402D5"/>
    <w:rsid w:val="000402FA"/>
    <w:rsid w:val="000402FF"/>
    <w:rsid w:val="0004033C"/>
    <w:rsid w:val="0004038B"/>
    <w:rsid w:val="000403F0"/>
    <w:rsid w:val="0004040D"/>
    <w:rsid w:val="0004042C"/>
    <w:rsid w:val="00040467"/>
    <w:rsid w:val="00040478"/>
    <w:rsid w:val="000404CE"/>
    <w:rsid w:val="000404DA"/>
    <w:rsid w:val="00040582"/>
    <w:rsid w:val="000405F8"/>
    <w:rsid w:val="00040601"/>
    <w:rsid w:val="00040656"/>
    <w:rsid w:val="0004068A"/>
    <w:rsid w:val="00040695"/>
    <w:rsid w:val="000406BE"/>
    <w:rsid w:val="000406D1"/>
    <w:rsid w:val="000406EF"/>
    <w:rsid w:val="0004070D"/>
    <w:rsid w:val="0004078C"/>
    <w:rsid w:val="0004078E"/>
    <w:rsid w:val="0004085B"/>
    <w:rsid w:val="0004085D"/>
    <w:rsid w:val="00040889"/>
    <w:rsid w:val="00040898"/>
    <w:rsid w:val="000408A2"/>
    <w:rsid w:val="000408C4"/>
    <w:rsid w:val="00040903"/>
    <w:rsid w:val="00040906"/>
    <w:rsid w:val="00040918"/>
    <w:rsid w:val="00040920"/>
    <w:rsid w:val="0004092E"/>
    <w:rsid w:val="0004093E"/>
    <w:rsid w:val="00040945"/>
    <w:rsid w:val="0004094E"/>
    <w:rsid w:val="000409A5"/>
    <w:rsid w:val="000409C1"/>
    <w:rsid w:val="000409D5"/>
    <w:rsid w:val="000409DA"/>
    <w:rsid w:val="00040A20"/>
    <w:rsid w:val="00040AC3"/>
    <w:rsid w:val="00040ACB"/>
    <w:rsid w:val="00040AFC"/>
    <w:rsid w:val="00040B1A"/>
    <w:rsid w:val="00040B4C"/>
    <w:rsid w:val="00040B4E"/>
    <w:rsid w:val="00040B55"/>
    <w:rsid w:val="00040B5B"/>
    <w:rsid w:val="00040B84"/>
    <w:rsid w:val="00040B9F"/>
    <w:rsid w:val="00040BA3"/>
    <w:rsid w:val="00040BCF"/>
    <w:rsid w:val="00040BDD"/>
    <w:rsid w:val="00040C31"/>
    <w:rsid w:val="00040C44"/>
    <w:rsid w:val="00040C99"/>
    <w:rsid w:val="00040CB5"/>
    <w:rsid w:val="00040CC1"/>
    <w:rsid w:val="00040CDB"/>
    <w:rsid w:val="00040D01"/>
    <w:rsid w:val="00040D35"/>
    <w:rsid w:val="00040DA4"/>
    <w:rsid w:val="00040DCC"/>
    <w:rsid w:val="00040E21"/>
    <w:rsid w:val="00040E54"/>
    <w:rsid w:val="00040F5A"/>
    <w:rsid w:val="00040F95"/>
    <w:rsid w:val="00040FA2"/>
    <w:rsid w:val="00040FF1"/>
    <w:rsid w:val="00041051"/>
    <w:rsid w:val="00041052"/>
    <w:rsid w:val="000410B5"/>
    <w:rsid w:val="000410F2"/>
    <w:rsid w:val="00041132"/>
    <w:rsid w:val="00041138"/>
    <w:rsid w:val="00041172"/>
    <w:rsid w:val="00041173"/>
    <w:rsid w:val="000411DB"/>
    <w:rsid w:val="00041222"/>
    <w:rsid w:val="0004123C"/>
    <w:rsid w:val="00041258"/>
    <w:rsid w:val="00041266"/>
    <w:rsid w:val="00041295"/>
    <w:rsid w:val="000412A5"/>
    <w:rsid w:val="000412E9"/>
    <w:rsid w:val="00041359"/>
    <w:rsid w:val="0004137A"/>
    <w:rsid w:val="000413B5"/>
    <w:rsid w:val="000413E0"/>
    <w:rsid w:val="0004143C"/>
    <w:rsid w:val="0004147F"/>
    <w:rsid w:val="0004149C"/>
    <w:rsid w:val="000414AA"/>
    <w:rsid w:val="000414E6"/>
    <w:rsid w:val="00041513"/>
    <w:rsid w:val="00041539"/>
    <w:rsid w:val="00041578"/>
    <w:rsid w:val="00041591"/>
    <w:rsid w:val="000415F5"/>
    <w:rsid w:val="00041600"/>
    <w:rsid w:val="00041622"/>
    <w:rsid w:val="0004163D"/>
    <w:rsid w:val="0004166C"/>
    <w:rsid w:val="000416A5"/>
    <w:rsid w:val="000416B5"/>
    <w:rsid w:val="000416CD"/>
    <w:rsid w:val="000416E1"/>
    <w:rsid w:val="000416E9"/>
    <w:rsid w:val="0004177F"/>
    <w:rsid w:val="000417A7"/>
    <w:rsid w:val="000417F1"/>
    <w:rsid w:val="0004182C"/>
    <w:rsid w:val="000418AC"/>
    <w:rsid w:val="00041927"/>
    <w:rsid w:val="00041970"/>
    <w:rsid w:val="000419A9"/>
    <w:rsid w:val="00041A2F"/>
    <w:rsid w:val="00041A6B"/>
    <w:rsid w:val="00041B17"/>
    <w:rsid w:val="00041B3A"/>
    <w:rsid w:val="00041B79"/>
    <w:rsid w:val="00041BF2"/>
    <w:rsid w:val="00041BF5"/>
    <w:rsid w:val="00041BF9"/>
    <w:rsid w:val="00041C36"/>
    <w:rsid w:val="00041C61"/>
    <w:rsid w:val="00041C70"/>
    <w:rsid w:val="00041CDF"/>
    <w:rsid w:val="00041CE0"/>
    <w:rsid w:val="00041D16"/>
    <w:rsid w:val="00041D2F"/>
    <w:rsid w:val="00041DC0"/>
    <w:rsid w:val="00041DD3"/>
    <w:rsid w:val="00041DE6"/>
    <w:rsid w:val="00041E83"/>
    <w:rsid w:val="00041F0E"/>
    <w:rsid w:val="00041FC3"/>
    <w:rsid w:val="00041FDD"/>
    <w:rsid w:val="0004201B"/>
    <w:rsid w:val="00042063"/>
    <w:rsid w:val="0004206E"/>
    <w:rsid w:val="000420CA"/>
    <w:rsid w:val="00042157"/>
    <w:rsid w:val="000421C9"/>
    <w:rsid w:val="000421D9"/>
    <w:rsid w:val="00042200"/>
    <w:rsid w:val="0004221A"/>
    <w:rsid w:val="00042257"/>
    <w:rsid w:val="00042281"/>
    <w:rsid w:val="00042292"/>
    <w:rsid w:val="00042299"/>
    <w:rsid w:val="000422BF"/>
    <w:rsid w:val="000422DA"/>
    <w:rsid w:val="000422DE"/>
    <w:rsid w:val="000422E3"/>
    <w:rsid w:val="000422EB"/>
    <w:rsid w:val="0004233E"/>
    <w:rsid w:val="00042353"/>
    <w:rsid w:val="000423A7"/>
    <w:rsid w:val="000423DF"/>
    <w:rsid w:val="00042435"/>
    <w:rsid w:val="0004244A"/>
    <w:rsid w:val="00042462"/>
    <w:rsid w:val="00042465"/>
    <w:rsid w:val="0004246C"/>
    <w:rsid w:val="0004246E"/>
    <w:rsid w:val="00042497"/>
    <w:rsid w:val="000424AC"/>
    <w:rsid w:val="000424B3"/>
    <w:rsid w:val="000424B8"/>
    <w:rsid w:val="000424EC"/>
    <w:rsid w:val="000424F5"/>
    <w:rsid w:val="0004250F"/>
    <w:rsid w:val="00042531"/>
    <w:rsid w:val="0004256A"/>
    <w:rsid w:val="00042595"/>
    <w:rsid w:val="000425D3"/>
    <w:rsid w:val="00042625"/>
    <w:rsid w:val="00042645"/>
    <w:rsid w:val="000426EF"/>
    <w:rsid w:val="000426F6"/>
    <w:rsid w:val="00042700"/>
    <w:rsid w:val="00042707"/>
    <w:rsid w:val="00042719"/>
    <w:rsid w:val="0004271D"/>
    <w:rsid w:val="00042760"/>
    <w:rsid w:val="0004276F"/>
    <w:rsid w:val="0004277E"/>
    <w:rsid w:val="0004281E"/>
    <w:rsid w:val="00042821"/>
    <w:rsid w:val="0004287C"/>
    <w:rsid w:val="0004289C"/>
    <w:rsid w:val="000428C8"/>
    <w:rsid w:val="000428FF"/>
    <w:rsid w:val="00042905"/>
    <w:rsid w:val="0004290F"/>
    <w:rsid w:val="0004295C"/>
    <w:rsid w:val="00042963"/>
    <w:rsid w:val="00042983"/>
    <w:rsid w:val="00042A04"/>
    <w:rsid w:val="00042A06"/>
    <w:rsid w:val="00042A20"/>
    <w:rsid w:val="00042AD5"/>
    <w:rsid w:val="00042AED"/>
    <w:rsid w:val="00042B0C"/>
    <w:rsid w:val="00042B46"/>
    <w:rsid w:val="00042B5A"/>
    <w:rsid w:val="00042B60"/>
    <w:rsid w:val="00042B6C"/>
    <w:rsid w:val="00042B6E"/>
    <w:rsid w:val="00042B74"/>
    <w:rsid w:val="00042B96"/>
    <w:rsid w:val="00042C19"/>
    <w:rsid w:val="00042C36"/>
    <w:rsid w:val="00042C69"/>
    <w:rsid w:val="00042C7A"/>
    <w:rsid w:val="00042C8F"/>
    <w:rsid w:val="00042C94"/>
    <w:rsid w:val="00042CF1"/>
    <w:rsid w:val="00042CF8"/>
    <w:rsid w:val="00042D5A"/>
    <w:rsid w:val="00042D6A"/>
    <w:rsid w:val="00042DB5"/>
    <w:rsid w:val="00042DC5"/>
    <w:rsid w:val="00042E71"/>
    <w:rsid w:val="00042E9D"/>
    <w:rsid w:val="00042ED9"/>
    <w:rsid w:val="00042EE6"/>
    <w:rsid w:val="00042F1B"/>
    <w:rsid w:val="00042F1D"/>
    <w:rsid w:val="00042F83"/>
    <w:rsid w:val="00042FF1"/>
    <w:rsid w:val="00042FF2"/>
    <w:rsid w:val="00043005"/>
    <w:rsid w:val="0004301A"/>
    <w:rsid w:val="0004301B"/>
    <w:rsid w:val="00043066"/>
    <w:rsid w:val="0004307E"/>
    <w:rsid w:val="0004308C"/>
    <w:rsid w:val="0004310C"/>
    <w:rsid w:val="00043142"/>
    <w:rsid w:val="00043158"/>
    <w:rsid w:val="0004317C"/>
    <w:rsid w:val="00043180"/>
    <w:rsid w:val="000431A5"/>
    <w:rsid w:val="000431CD"/>
    <w:rsid w:val="000431E6"/>
    <w:rsid w:val="000432F8"/>
    <w:rsid w:val="00043315"/>
    <w:rsid w:val="00043335"/>
    <w:rsid w:val="00043343"/>
    <w:rsid w:val="00043348"/>
    <w:rsid w:val="0004339B"/>
    <w:rsid w:val="0004339D"/>
    <w:rsid w:val="0004344B"/>
    <w:rsid w:val="0004346C"/>
    <w:rsid w:val="00043495"/>
    <w:rsid w:val="000434B3"/>
    <w:rsid w:val="000434E0"/>
    <w:rsid w:val="0004353F"/>
    <w:rsid w:val="00043633"/>
    <w:rsid w:val="00043645"/>
    <w:rsid w:val="0004365A"/>
    <w:rsid w:val="000436AD"/>
    <w:rsid w:val="000436F5"/>
    <w:rsid w:val="0004372C"/>
    <w:rsid w:val="00043730"/>
    <w:rsid w:val="00043766"/>
    <w:rsid w:val="0004376D"/>
    <w:rsid w:val="00043844"/>
    <w:rsid w:val="0004386C"/>
    <w:rsid w:val="0004386D"/>
    <w:rsid w:val="000438B4"/>
    <w:rsid w:val="000438D9"/>
    <w:rsid w:val="000438FD"/>
    <w:rsid w:val="00043901"/>
    <w:rsid w:val="00043911"/>
    <w:rsid w:val="0004391B"/>
    <w:rsid w:val="00043933"/>
    <w:rsid w:val="00043959"/>
    <w:rsid w:val="00043968"/>
    <w:rsid w:val="0004397D"/>
    <w:rsid w:val="0004398D"/>
    <w:rsid w:val="000439FE"/>
    <w:rsid w:val="00043A15"/>
    <w:rsid w:val="00043A35"/>
    <w:rsid w:val="00043A60"/>
    <w:rsid w:val="00043A89"/>
    <w:rsid w:val="00043B03"/>
    <w:rsid w:val="00043C28"/>
    <w:rsid w:val="00043C3A"/>
    <w:rsid w:val="00043C3B"/>
    <w:rsid w:val="00043C75"/>
    <w:rsid w:val="00043CB9"/>
    <w:rsid w:val="00043CF8"/>
    <w:rsid w:val="00043D3D"/>
    <w:rsid w:val="00043D4C"/>
    <w:rsid w:val="00043D58"/>
    <w:rsid w:val="00043D81"/>
    <w:rsid w:val="00043DA0"/>
    <w:rsid w:val="00043DA7"/>
    <w:rsid w:val="00043DA9"/>
    <w:rsid w:val="00043DDC"/>
    <w:rsid w:val="00043E2A"/>
    <w:rsid w:val="00043E45"/>
    <w:rsid w:val="00043E89"/>
    <w:rsid w:val="00043E8F"/>
    <w:rsid w:val="00043E92"/>
    <w:rsid w:val="00043EA0"/>
    <w:rsid w:val="00043EA7"/>
    <w:rsid w:val="00043ED5"/>
    <w:rsid w:val="00043F0A"/>
    <w:rsid w:val="00043F33"/>
    <w:rsid w:val="00043F36"/>
    <w:rsid w:val="00043F38"/>
    <w:rsid w:val="00043FE0"/>
    <w:rsid w:val="00044003"/>
    <w:rsid w:val="0004401F"/>
    <w:rsid w:val="00044086"/>
    <w:rsid w:val="000440B9"/>
    <w:rsid w:val="000440BC"/>
    <w:rsid w:val="000440CA"/>
    <w:rsid w:val="000440CB"/>
    <w:rsid w:val="000440E5"/>
    <w:rsid w:val="00044127"/>
    <w:rsid w:val="0004413E"/>
    <w:rsid w:val="00044141"/>
    <w:rsid w:val="00044182"/>
    <w:rsid w:val="00044186"/>
    <w:rsid w:val="000441AB"/>
    <w:rsid w:val="000441D7"/>
    <w:rsid w:val="0004421C"/>
    <w:rsid w:val="0004422B"/>
    <w:rsid w:val="0004423B"/>
    <w:rsid w:val="00044262"/>
    <w:rsid w:val="00044278"/>
    <w:rsid w:val="000442A4"/>
    <w:rsid w:val="000442C4"/>
    <w:rsid w:val="0004430A"/>
    <w:rsid w:val="0004430C"/>
    <w:rsid w:val="0004430F"/>
    <w:rsid w:val="00044318"/>
    <w:rsid w:val="00044348"/>
    <w:rsid w:val="00044369"/>
    <w:rsid w:val="00044383"/>
    <w:rsid w:val="000443B8"/>
    <w:rsid w:val="000443C7"/>
    <w:rsid w:val="000443D5"/>
    <w:rsid w:val="000443E8"/>
    <w:rsid w:val="000443EA"/>
    <w:rsid w:val="00044423"/>
    <w:rsid w:val="0004442B"/>
    <w:rsid w:val="00044447"/>
    <w:rsid w:val="0004447C"/>
    <w:rsid w:val="0004448B"/>
    <w:rsid w:val="000444A2"/>
    <w:rsid w:val="000444BC"/>
    <w:rsid w:val="00044506"/>
    <w:rsid w:val="00044512"/>
    <w:rsid w:val="00044518"/>
    <w:rsid w:val="00044544"/>
    <w:rsid w:val="0004454C"/>
    <w:rsid w:val="000445A6"/>
    <w:rsid w:val="00044617"/>
    <w:rsid w:val="00044628"/>
    <w:rsid w:val="00044668"/>
    <w:rsid w:val="00044690"/>
    <w:rsid w:val="000446AC"/>
    <w:rsid w:val="000446D8"/>
    <w:rsid w:val="000446EC"/>
    <w:rsid w:val="00044714"/>
    <w:rsid w:val="00044721"/>
    <w:rsid w:val="0004473E"/>
    <w:rsid w:val="00044792"/>
    <w:rsid w:val="0004479E"/>
    <w:rsid w:val="00044804"/>
    <w:rsid w:val="00044850"/>
    <w:rsid w:val="00044855"/>
    <w:rsid w:val="00044871"/>
    <w:rsid w:val="000448A3"/>
    <w:rsid w:val="000448CE"/>
    <w:rsid w:val="000448F2"/>
    <w:rsid w:val="00044926"/>
    <w:rsid w:val="00044963"/>
    <w:rsid w:val="000449A7"/>
    <w:rsid w:val="000449C5"/>
    <w:rsid w:val="00044A08"/>
    <w:rsid w:val="00044A0E"/>
    <w:rsid w:val="00044A31"/>
    <w:rsid w:val="00044A48"/>
    <w:rsid w:val="00044A4C"/>
    <w:rsid w:val="00044AAD"/>
    <w:rsid w:val="00044ABC"/>
    <w:rsid w:val="00044ABF"/>
    <w:rsid w:val="00044AC1"/>
    <w:rsid w:val="00044AC3"/>
    <w:rsid w:val="00044AE8"/>
    <w:rsid w:val="00044AF3"/>
    <w:rsid w:val="00044B06"/>
    <w:rsid w:val="00044B4D"/>
    <w:rsid w:val="00044B58"/>
    <w:rsid w:val="00044B76"/>
    <w:rsid w:val="00044BBE"/>
    <w:rsid w:val="00044BFD"/>
    <w:rsid w:val="00044C1F"/>
    <w:rsid w:val="00044C4C"/>
    <w:rsid w:val="00044C61"/>
    <w:rsid w:val="00044C63"/>
    <w:rsid w:val="00044C8C"/>
    <w:rsid w:val="00044CAA"/>
    <w:rsid w:val="00044CC6"/>
    <w:rsid w:val="00044CE8"/>
    <w:rsid w:val="00044D52"/>
    <w:rsid w:val="00044D85"/>
    <w:rsid w:val="00044D93"/>
    <w:rsid w:val="00044DD3"/>
    <w:rsid w:val="00044DD4"/>
    <w:rsid w:val="00044E2E"/>
    <w:rsid w:val="00044E35"/>
    <w:rsid w:val="00044E4B"/>
    <w:rsid w:val="00044E89"/>
    <w:rsid w:val="00044EA5"/>
    <w:rsid w:val="00044EA6"/>
    <w:rsid w:val="00044EC3"/>
    <w:rsid w:val="00044ED1"/>
    <w:rsid w:val="00044EDE"/>
    <w:rsid w:val="00044F40"/>
    <w:rsid w:val="00044F57"/>
    <w:rsid w:val="00044F62"/>
    <w:rsid w:val="00044F65"/>
    <w:rsid w:val="00044F87"/>
    <w:rsid w:val="00044F9D"/>
    <w:rsid w:val="00044FF6"/>
    <w:rsid w:val="0004502B"/>
    <w:rsid w:val="00045041"/>
    <w:rsid w:val="000450AA"/>
    <w:rsid w:val="000450AB"/>
    <w:rsid w:val="000450CF"/>
    <w:rsid w:val="000450D8"/>
    <w:rsid w:val="00045111"/>
    <w:rsid w:val="0004511D"/>
    <w:rsid w:val="0004513D"/>
    <w:rsid w:val="0004520E"/>
    <w:rsid w:val="00045268"/>
    <w:rsid w:val="000452E8"/>
    <w:rsid w:val="000452F5"/>
    <w:rsid w:val="0004530C"/>
    <w:rsid w:val="0004531D"/>
    <w:rsid w:val="00045351"/>
    <w:rsid w:val="00045353"/>
    <w:rsid w:val="000453F8"/>
    <w:rsid w:val="00045423"/>
    <w:rsid w:val="00045459"/>
    <w:rsid w:val="00045467"/>
    <w:rsid w:val="00045482"/>
    <w:rsid w:val="00045512"/>
    <w:rsid w:val="000455AF"/>
    <w:rsid w:val="000455BF"/>
    <w:rsid w:val="000455CD"/>
    <w:rsid w:val="000455CE"/>
    <w:rsid w:val="000455CF"/>
    <w:rsid w:val="000455E9"/>
    <w:rsid w:val="000455FA"/>
    <w:rsid w:val="00045607"/>
    <w:rsid w:val="00045647"/>
    <w:rsid w:val="00045657"/>
    <w:rsid w:val="000456B7"/>
    <w:rsid w:val="00045738"/>
    <w:rsid w:val="00045780"/>
    <w:rsid w:val="000457FD"/>
    <w:rsid w:val="0004586F"/>
    <w:rsid w:val="0004587B"/>
    <w:rsid w:val="0004588A"/>
    <w:rsid w:val="000458CC"/>
    <w:rsid w:val="000458F6"/>
    <w:rsid w:val="0004591A"/>
    <w:rsid w:val="0004591B"/>
    <w:rsid w:val="0004593D"/>
    <w:rsid w:val="0004594C"/>
    <w:rsid w:val="0004595D"/>
    <w:rsid w:val="00045966"/>
    <w:rsid w:val="0004597A"/>
    <w:rsid w:val="00045980"/>
    <w:rsid w:val="0004598A"/>
    <w:rsid w:val="000459A9"/>
    <w:rsid w:val="000459B6"/>
    <w:rsid w:val="000459B9"/>
    <w:rsid w:val="000459FB"/>
    <w:rsid w:val="000459FE"/>
    <w:rsid w:val="00045A46"/>
    <w:rsid w:val="00045A58"/>
    <w:rsid w:val="00045A73"/>
    <w:rsid w:val="00045A77"/>
    <w:rsid w:val="00045A80"/>
    <w:rsid w:val="00045AEF"/>
    <w:rsid w:val="00045B1F"/>
    <w:rsid w:val="00045B21"/>
    <w:rsid w:val="00045B64"/>
    <w:rsid w:val="00045C08"/>
    <w:rsid w:val="00045C33"/>
    <w:rsid w:val="00045C40"/>
    <w:rsid w:val="00045C50"/>
    <w:rsid w:val="00045C63"/>
    <w:rsid w:val="00045CBA"/>
    <w:rsid w:val="00045CBD"/>
    <w:rsid w:val="00045CDC"/>
    <w:rsid w:val="00045D2A"/>
    <w:rsid w:val="00045D33"/>
    <w:rsid w:val="00045D82"/>
    <w:rsid w:val="00045DB4"/>
    <w:rsid w:val="00045DDC"/>
    <w:rsid w:val="00045DEF"/>
    <w:rsid w:val="00045E0F"/>
    <w:rsid w:val="00045E18"/>
    <w:rsid w:val="00045E43"/>
    <w:rsid w:val="00045E90"/>
    <w:rsid w:val="00045EC7"/>
    <w:rsid w:val="00045EE3"/>
    <w:rsid w:val="00045EF0"/>
    <w:rsid w:val="00045EF3"/>
    <w:rsid w:val="00045F04"/>
    <w:rsid w:val="00045F74"/>
    <w:rsid w:val="00045F81"/>
    <w:rsid w:val="00045F9C"/>
    <w:rsid w:val="00045FAE"/>
    <w:rsid w:val="00045FCC"/>
    <w:rsid w:val="00045FDB"/>
    <w:rsid w:val="00045FE1"/>
    <w:rsid w:val="00045FE3"/>
    <w:rsid w:val="00045FF1"/>
    <w:rsid w:val="0004606B"/>
    <w:rsid w:val="0004607A"/>
    <w:rsid w:val="000460CF"/>
    <w:rsid w:val="000460D2"/>
    <w:rsid w:val="000460F9"/>
    <w:rsid w:val="00046106"/>
    <w:rsid w:val="0004610A"/>
    <w:rsid w:val="0004611A"/>
    <w:rsid w:val="00046144"/>
    <w:rsid w:val="0004614A"/>
    <w:rsid w:val="00046154"/>
    <w:rsid w:val="00046157"/>
    <w:rsid w:val="0004615D"/>
    <w:rsid w:val="00046176"/>
    <w:rsid w:val="00046180"/>
    <w:rsid w:val="000461DA"/>
    <w:rsid w:val="000461EC"/>
    <w:rsid w:val="00046257"/>
    <w:rsid w:val="0004625B"/>
    <w:rsid w:val="00046266"/>
    <w:rsid w:val="00046286"/>
    <w:rsid w:val="000462A8"/>
    <w:rsid w:val="00046318"/>
    <w:rsid w:val="00046347"/>
    <w:rsid w:val="0004636D"/>
    <w:rsid w:val="000463AC"/>
    <w:rsid w:val="000463E6"/>
    <w:rsid w:val="000463F1"/>
    <w:rsid w:val="000463F2"/>
    <w:rsid w:val="0004651F"/>
    <w:rsid w:val="00046526"/>
    <w:rsid w:val="0004655A"/>
    <w:rsid w:val="00046568"/>
    <w:rsid w:val="000465AC"/>
    <w:rsid w:val="000465C0"/>
    <w:rsid w:val="000465C4"/>
    <w:rsid w:val="00046608"/>
    <w:rsid w:val="00046648"/>
    <w:rsid w:val="0004665E"/>
    <w:rsid w:val="00046762"/>
    <w:rsid w:val="00046766"/>
    <w:rsid w:val="00046783"/>
    <w:rsid w:val="00046788"/>
    <w:rsid w:val="000467A7"/>
    <w:rsid w:val="000467BA"/>
    <w:rsid w:val="000467C0"/>
    <w:rsid w:val="000467C1"/>
    <w:rsid w:val="000467C5"/>
    <w:rsid w:val="000467D3"/>
    <w:rsid w:val="000467F6"/>
    <w:rsid w:val="0004680D"/>
    <w:rsid w:val="0004681C"/>
    <w:rsid w:val="0004684A"/>
    <w:rsid w:val="000468C7"/>
    <w:rsid w:val="000468D0"/>
    <w:rsid w:val="000468DF"/>
    <w:rsid w:val="00046916"/>
    <w:rsid w:val="00046937"/>
    <w:rsid w:val="00046960"/>
    <w:rsid w:val="000469A2"/>
    <w:rsid w:val="000469CB"/>
    <w:rsid w:val="000469CC"/>
    <w:rsid w:val="000469DB"/>
    <w:rsid w:val="00046A0E"/>
    <w:rsid w:val="00046ABD"/>
    <w:rsid w:val="00046B08"/>
    <w:rsid w:val="00046B25"/>
    <w:rsid w:val="00046B40"/>
    <w:rsid w:val="00046BAC"/>
    <w:rsid w:val="00046BF5"/>
    <w:rsid w:val="00046C4B"/>
    <w:rsid w:val="00046CA8"/>
    <w:rsid w:val="00046CF8"/>
    <w:rsid w:val="00046D0D"/>
    <w:rsid w:val="00046D2A"/>
    <w:rsid w:val="00046D3B"/>
    <w:rsid w:val="00046DA5"/>
    <w:rsid w:val="00046DC7"/>
    <w:rsid w:val="00046DDB"/>
    <w:rsid w:val="00046E1C"/>
    <w:rsid w:val="00046E28"/>
    <w:rsid w:val="00046E2A"/>
    <w:rsid w:val="00046E52"/>
    <w:rsid w:val="00046E64"/>
    <w:rsid w:val="00046E99"/>
    <w:rsid w:val="00046E9D"/>
    <w:rsid w:val="00046EBE"/>
    <w:rsid w:val="00046EF2"/>
    <w:rsid w:val="00046FB0"/>
    <w:rsid w:val="00046FF6"/>
    <w:rsid w:val="00047027"/>
    <w:rsid w:val="0004711B"/>
    <w:rsid w:val="00047154"/>
    <w:rsid w:val="00047157"/>
    <w:rsid w:val="0004715C"/>
    <w:rsid w:val="0004719C"/>
    <w:rsid w:val="00047225"/>
    <w:rsid w:val="0004723D"/>
    <w:rsid w:val="00047245"/>
    <w:rsid w:val="0004726D"/>
    <w:rsid w:val="00047270"/>
    <w:rsid w:val="000472CC"/>
    <w:rsid w:val="000472DB"/>
    <w:rsid w:val="000472DC"/>
    <w:rsid w:val="000472FB"/>
    <w:rsid w:val="00047395"/>
    <w:rsid w:val="000473B6"/>
    <w:rsid w:val="00047414"/>
    <w:rsid w:val="00047423"/>
    <w:rsid w:val="0004746A"/>
    <w:rsid w:val="0004747D"/>
    <w:rsid w:val="0004747E"/>
    <w:rsid w:val="000474AE"/>
    <w:rsid w:val="000474CC"/>
    <w:rsid w:val="000474EB"/>
    <w:rsid w:val="000474F1"/>
    <w:rsid w:val="0004750B"/>
    <w:rsid w:val="0004754B"/>
    <w:rsid w:val="000475BA"/>
    <w:rsid w:val="000475BD"/>
    <w:rsid w:val="0004764B"/>
    <w:rsid w:val="0004765F"/>
    <w:rsid w:val="0004768B"/>
    <w:rsid w:val="00047691"/>
    <w:rsid w:val="000476A1"/>
    <w:rsid w:val="000476EF"/>
    <w:rsid w:val="00047705"/>
    <w:rsid w:val="00047712"/>
    <w:rsid w:val="00047751"/>
    <w:rsid w:val="00047752"/>
    <w:rsid w:val="00047768"/>
    <w:rsid w:val="000477F5"/>
    <w:rsid w:val="000477F9"/>
    <w:rsid w:val="0004782E"/>
    <w:rsid w:val="00047837"/>
    <w:rsid w:val="00047854"/>
    <w:rsid w:val="00047862"/>
    <w:rsid w:val="00047875"/>
    <w:rsid w:val="00047907"/>
    <w:rsid w:val="00047909"/>
    <w:rsid w:val="00047918"/>
    <w:rsid w:val="00047927"/>
    <w:rsid w:val="0004794C"/>
    <w:rsid w:val="00047997"/>
    <w:rsid w:val="000479A5"/>
    <w:rsid w:val="000479E9"/>
    <w:rsid w:val="000479EC"/>
    <w:rsid w:val="00047A85"/>
    <w:rsid w:val="00047AF4"/>
    <w:rsid w:val="00047B1E"/>
    <w:rsid w:val="00047B47"/>
    <w:rsid w:val="00047B84"/>
    <w:rsid w:val="00047B89"/>
    <w:rsid w:val="00047BF0"/>
    <w:rsid w:val="00047C17"/>
    <w:rsid w:val="00047C38"/>
    <w:rsid w:val="00047C93"/>
    <w:rsid w:val="00047CB2"/>
    <w:rsid w:val="00047CC7"/>
    <w:rsid w:val="00047CE2"/>
    <w:rsid w:val="00047D1E"/>
    <w:rsid w:val="00047D43"/>
    <w:rsid w:val="00047D7E"/>
    <w:rsid w:val="00047DB2"/>
    <w:rsid w:val="00047DDE"/>
    <w:rsid w:val="00047E0B"/>
    <w:rsid w:val="00047E1E"/>
    <w:rsid w:val="00047E26"/>
    <w:rsid w:val="00047E45"/>
    <w:rsid w:val="00047E46"/>
    <w:rsid w:val="00047E54"/>
    <w:rsid w:val="00047E5D"/>
    <w:rsid w:val="00047E8B"/>
    <w:rsid w:val="00047EA8"/>
    <w:rsid w:val="00047EE0"/>
    <w:rsid w:val="00047F15"/>
    <w:rsid w:val="00047F40"/>
    <w:rsid w:val="00047F90"/>
    <w:rsid w:val="00047FA8"/>
    <w:rsid w:val="00047FC2"/>
    <w:rsid w:val="0005001B"/>
    <w:rsid w:val="0005002C"/>
    <w:rsid w:val="0005006B"/>
    <w:rsid w:val="0005006D"/>
    <w:rsid w:val="0005008B"/>
    <w:rsid w:val="000500DD"/>
    <w:rsid w:val="000500EF"/>
    <w:rsid w:val="0005012C"/>
    <w:rsid w:val="00050144"/>
    <w:rsid w:val="0005014F"/>
    <w:rsid w:val="00050159"/>
    <w:rsid w:val="0005015F"/>
    <w:rsid w:val="0005017B"/>
    <w:rsid w:val="000501E0"/>
    <w:rsid w:val="000501E3"/>
    <w:rsid w:val="00050217"/>
    <w:rsid w:val="00050218"/>
    <w:rsid w:val="00050265"/>
    <w:rsid w:val="0005026F"/>
    <w:rsid w:val="00050275"/>
    <w:rsid w:val="00050276"/>
    <w:rsid w:val="00050287"/>
    <w:rsid w:val="000502A8"/>
    <w:rsid w:val="000502D4"/>
    <w:rsid w:val="000502FA"/>
    <w:rsid w:val="00050325"/>
    <w:rsid w:val="00050337"/>
    <w:rsid w:val="000503AB"/>
    <w:rsid w:val="000503FD"/>
    <w:rsid w:val="0005040F"/>
    <w:rsid w:val="00050426"/>
    <w:rsid w:val="00050435"/>
    <w:rsid w:val="00050466"/>
    <w:rsid w:val="0005048D"/>
    <w:rsid w:val="000504AE"/>
    <w:rsid w:val="000504C1"/>
    <w:rsid w:val="000504D7"/>
    <w:rsid w:val="000504E3"/>
    <w:rsid w:val="00050515"/>
    <w:rsid w:val="00050536"/>
    <w:rsid w:val="0005056D"/>
    <w:rsid w:val="000505DC"/>
    <w:rsid w:val="00050606"/>
    <w:rsid w:val="00050627"/>
    <w:rsid w:val="00050667"/>
    <w:rsid w:val="00050669"/>
    <w:rsid w:val="000506D0"/>
    <w:rsid w:val="00050723"/>
    <w:rsid w:val="00050742"/>
    <w:rsid w:val="00050746"/>
    <w:rsid w:val="00050759"/>
    <w:rsid w:val="00050798"/>
    <w:rsid w:val="000507A2"/>
    <w:rsid w:val="000507AB"/>
    <w:rsid w:val="000507B1"/>
    <w:rsid w:val="000507B8"/>
    <w:rsid w:val="000507BB"/>
    <w:rsid w:val="000507C4"/>
    <w:rsid w:val="000507D1"/>
    <w:rsid w:val="000507D8"/>
    <w:rsid w:val="0005081B"/>
    <w:rsid w:val="00050827"/>
    <w:rsid w:val="0005083D"/>
    <w:rsid w:val="0005084B"/>
    <w:rsid w:val="000508A8"/>
    <w:rsid w:val="000508B2"/>
    <w:rsid w:val="000508B9"/>
    <w:rsid w:val="000508D3"/>
    <w:rsid w:val="00050959"/>
    <w:rsid w:val="00050972"/>
    <w:rsid w:val="00050990"/>
    <w:rsid w:val="0005099B"/>
    <w:rsid w:val="0005099C"/>
    <w:rsid w:val="000509B3"/>
    <w:rsid w:val="000509DB"/>
    <w:rsid w:val="00050A0A"/>
    <w:rsid w:val="00050A44"/>
    <w:rsid w:val="00050A69"/>
    <w:rsid w:val="00050A85"/>
    <w:rsid w:val="00050B16"/>
    <w:rsid w:val="00050B31"/>
    <w:rsid w:val="00050BD6"/>
    <w:rsid w:val="00050BFB"/>
    <w:rsid w:val="00050C41"/>
    <w:rsid w:val="00050C92"/>
    <w:rsid w:val="00050C96"/>
    <w:rsid w:val="00050CC6"/>
    <w:rsid w:val="00050CCF"/>
    <w:rsid w:val="00050CD5"/>
    <w:rsid w:val="00050CF5"/>
    <w:rsid w:val="00050D04"/>
    <w:rsid w:val="00050D55"/>
    <w:rsid w:val="00050D5D"/>
    <w:rsid w:val="00050D5F"/>
    <w:rsid w:val="00050DA1"/>
    <w:rsid w:val="00050DAA"/>
    <w:rsid w:val="00050DB6"/>
    <w:rsid w:val="00050E07"/>
    <w:rsid w:val="00050E44"/>
    <w:rsid w:val="00050E50"/>
    <w:rsid w:val="00050E58"/>
    <w:rsid w:val="00050E5D"/>
    <w:rsid w:val="00050E72"/>
    <w:rsid w:val="00050E79"/>
    <w:rsid w:val="00050EAB"/>
    <w:rsid w:val="00050F01"/>
    <w:rsid w:val="00050F72"/>
    <w:rsid w:val="00050F9E"/>
    <w:rsid w:val="00050FA8"/>
    <w:rsid w:val="00050FC6"/>
    <w:rsid w:val="00050FCB"/>
    <w:rsid w:val="0005100C"/>
    <w:rsid w:val="00051015"/>
    <w:rsid w:val="00051066"/>
    <w:rsid w:val="0005107D"/>
    <w:rsid w:val="00051088"/>
    <w:rsid w:val="000510DE"/>
    <w:rsid w:val="00051106"/>
    <w:rsid w:val="00051167"/>
    <w:rsid w:val="000511BB"/>
    <w:rsid w:val="000511E8"/>
    <w:rsid w:val="000511E9"/>
    <w:rsid w:val="000511F3"/>
    <w:rsid w:val="000511F4"/>
    <w:rsid w:val="00051216"/>
    <w:rsid w:val="00051226"/>
    <w:rsid w:val="0005126A"/>
    <w:rsid w:val="000512B5"/>
    <w:rsid w:val="0005131B"/>
    <w:rsid w:val="00051327"/>
    <w:rsid w:val="0005134E"/>
    <w:rsid w:val="00051353"/>
    <w:rsid w:val="00051355"/>
    <w:rsid w:val="00051356"/>
    <w:rsid w:val="00051366"/>
    <w:rsid w:val="00051373"/>
    <w:rsid w:val="0005139E"/>
    <w:rsid w:val="000513E6"/>
    <w:rsid w:val="0005147F"/>
    <w:rsid w:val="000514CD"/>
    <w:rsid w:val="00051535"/>
    <w:rsid w:val="0005154E"/>
    <w:rsid w:val="000515C4"/>
    <w:rsid w:val="0005164A"/>
    <w:rsid w:val="000516A9"/>
    <w:rsid w:val="000516DA"/>
    <w:rsid w:val="0005172F"/>
    <w:rsid w:val="00051791"/>
    <w:rsid w:val="00051796"/>
    <w:rsid w:val="0005179F"/>
    <w:rsid w:val="000517B0"/>
    <w:rsid w:val="000517F0"/>
    <w:rsid w:val="0005181D"/>
    <w:rsid w:val="0005182C"/>
    <w:rsid w:val="000518DE"/>
    <w:rsid w:val="000518F3"/>
    <w:rsid w:val="0005191D"/>
    <w:rsid w:val="00051935"/>
    <w:rsid w:val="0005194A"/>
    <w:rsid w:val="0005196D"/>
    <w:rsid w:val="0005197E"/>
    <w:rsid w:val="000519DB"/>
    <w:rsid w:val="00051A42"/>
    <w:rsid w:val="00051A5B"/>
    <w:rsid w:val="00051A74"/>
    <w:rsid w:val="00051A7F"/>
    <w:rsid w:val="00051AA2"/>
    <w:rsid w:val="00051AA9"/>
    <w:rsid w:val="00051AAF"/>
    <w:rsid w:val="00051AC0"/>
    <w:rsid w:val="00051AD0"/>
    <w:rsid w:val="00051AE0"/>
    <w:rsid w:val="00051AEC"/>
    <w:rsid w:val="00051B16"/>
    <w:rsid w:val="00051B4E"/>
    <w:rsid w:val="00051B90"/>
    <w:rsid w:val="00051C1B"/>
    <w:rsid w:val="00051C2D"/>
    <w:rsid w:val="00051C61"/>
    <w:rsid w:val="00051C6F"/>
    <w:rsid w:val="00051C71"/>
    <w:rsid w:val="00051C7D"/>
    <w:rsid w:val="00051CA8"/>
    <w:rsid w:val="00051CCF"/>
    <w:rsid w:val="00051CD9"/>
    <w:rsid w:val="00051D04"/>
    <w:rsid w:val="00051D0B"/>
    <w:rsid w:val="00051D3C"/>
    <w:rsid w:val="00051DCD"/>
    <w:rsid w:val="00051E05"/>
    <w:rsid w:val="00051E39"/>
    <w:rsid w:val="00051E4E"/>
    <w:rsid w:val="00051E59"/>
    <w:rsid w:val="00051E7D"/>
    <w:rsid w:val="00051EB2"/>
    <w:rsid w:val="00051EC7"/>
    <w:rsid w:val="00051F05"/>
    <w:rsid w:val="00051F08"/>
    <w:rsid w:val="00051F0C"/>
    <w:rsid w:val="00051F30"/>
    <w:rsid w:val="00051F35"/>
    <w:rsid w:val="00051F3A"/>
    <w:rsid w:val="00051F5A"/>
    <w:rsid w:val="00051F90"/>
    <w:rsid w:val="00052011"/>
    <w:rsid w:val="00052017"/>
    <w:rsid w:val="00052018"/>
    <w:rsid w:val="0005203D"/>
    <w:rsid w:val="00052046"/>
    <w:rsid w:val="00052083"/>
    <w:rsid w:val="0005208E"/>
    <w:rsid w:val="00052096"/>
    <w:rsid w:val="0005209B"/>
    <w:rsid w:val="000520B7"/>
    <w:rsid w:val="000520D6"/>
    <w:rsid w:val="0005210E"/>
    <w:rsid w:val="0005211D"/>
    <w:rsid w:val="0005213B"/>
    <w:rsid w:val="0005217C"/>
    <w:rsid w:val="000521A5"/>
    <w:rsid w:val="000521C1"/>
    <w:rsid w:val="000521D6"/>
    <w:rsid w:val="000521E2"/>
    <w:rsid w:val="00052208"/>
    <w:rsid w:val="0005221D"/>
    <w:rsid w:val="00052253"/>
    <w:rsid w:val="00052298"/>
    <w:rsid w:val="000522CB"/>
    <w:rsid w:val="0005231A"/>
    <w:rsid w:val="0005232F"/>
    <w:rsid w:val="000523C1"/>
    <w:rsid w:val="000523C6"/>
    <w:rsid w:val="000523DE"/>
    <w:rsid w:val="000523FC"/>
    <w:rsid w:val="0005241D"/>
    <w:rsid w:val="00052446"/>
    <w:rsid w:val="0005245A"/>
    <w:rsid w:val="0005247C"/>
    <w:rsid w:val="00052488"/>
    <w:rsid w:val="0005249F"/>
    <w:rsid w:val="000524CA"/>
    <w:rsid w:val="00052506"/>
    <w:rsid w:val="00052508"/>
    <w:rsid w:val="0005253A"/>
    <w:rsid w:val="00052561"/>
    <w:rsid w:val="000525C9"/>
    <w:rsid w:val="00052637"/>
    <w:rsid w:val="0005264B"/>
    <w:rsid w:val="00052653"/>
    <w:rsid w:val="00052669"/>
    <w:rsid w:val="00052685"/>
    <w:rsid w:val="000526DC"/>
    <w:rsid w:val="00052723"/>
    <w:rsid w:val="0005273A"/>
    <w:rsid w:val="00052745"/>
    <w:rsid w:val="00052763"/>
    <w:rsid w:val="000527A0"/>
    <w:rsid w:val="000527AB"/>
    <w:rsid w:val="000527FB"/>
    <w:rsid w:val="00052835"/>
    <w:rsid w:val="00052854"/>
    <w:rsid w:val="000528B6"/>
    <w:rsid w:val="000528BF"/>
    <w:rsid w:val="000528E5"/>
    <w:rsid w:val="00052915"/>
    <w:rsid w:val="00052918"/>
    <w:rsid w:val="0005292D"/>
    <w:rsid w:val="00052944"/>
    <w:rsid w:val="000529B7"/>
    <w:rsid w:val="000529D0"/>
    <w:rsid w:val="000529E5"/>
    <w:rsid w:val="000529E8"/>
    <w:rsid w:val="000529F6"/>
    <w:rsid w:val="00052A0C"/>
    <w:rsid w:val="00052A1A"/>
    <w:rsid w:val="00052A88"/>
    <w:rsid w:val="00052A89"/>
    <w:rsid w:val="00052AE6"/>
    <w:rsid w:val="00052AEB"/>
    <w:rsid w:val="00052B0A"/>
    <w:rsid w:val="00052B23"/>
    <w:rsid w:val="00052B39"/>
    <w:rsid w:val="00052B5A"/>
    <w:rsid w:val="00052B76"/>
    <w:rsid w:val="00052B84"/>
    <w:rsid w:val="00052B9B"/>
    <w:rsid w:val="00052BA5"/>
    <w:rsid w:val="00052BDE"/>
    <w:rsid w:val="00052BE0"/>
    <w:rsid w:val="00052C05"/>
    <w:rsid w:val="00052C07"/>
    <w:rsid w:val="00052C0D"/>
    <w:rsid w:val="00052C0E"/>
    <w:rsid w:val="00052C36"/>
    <w:rsid w:val="00052C6E"/>
    <w:rsid w:val="00052C76"/>
    <w:rsid w:val="00052CAC"/>
    <w:rsid w:val="00052CAE"/>
    <w:rsid w:val="00052D37"/>
    <w:rsid w:val="00052D4E"/>
    <w:rsid w:val="00052D63"/>
    <w:rsid w:val="00052DB2"/>
    <w:rsid w:val="00052DDF"/>
    <w:rsid w:val="00052DE1"/>
    <w:rsid w:val="00052DE2"/>
    <w:rsid w:val="00052DF0"/>
    <w:rsid w:val="00052E25"/>
    <w:rsid w:val="00052E28"/>
    <w:rsid w:val="00052E2F"/>
    <w:rsid w:val="00052E56"/>
    <w:rsid w:val="00052E6E"/>
    <w:rsid w:val="00052E71"/>
    <w:rsid w:val="00052E80"/>
    <w:rsid w:val="00052E8B"/>
    <w:rsid w:val="00052E95"/>
    <w:rsid w:val="00052EDF"/>
    <w:rsid w:val="00052F1A"/>
    <w:rsid w:val="00052F21"/>
    <w:rsid w:val="00052F43"/>
    <w:rsid w:val="00052F6E"/>
    <w:rsid w:val="00052FDA"/>
    <w:rsid w:val="00052FEC"/>
    <w:rsid w:val="00052FF3"/>
    <w:rsid w:val="00052FF5"/>
    <w:rsid w:val="0005302A"/>
    <w:rsid w:val="00053083"/>
    <w:rsid w:val="0005309D"/>
    <w:rsid w:val="000530BB"/>
    <w:rsid w:val="000530DD"/>
    <w:rsid w:val="000530E3"/>
    <w:rsid w:val="0005311C"/>
    <w:rsid w:val="0005316A"/>
    <w:rsid w:val="0005317F"/>
    <w:rsid w:val="00053182"/>
    <w:rsid w:val="000531B4"/>
    <w:rsid w:val="000531D6"/>
    <w:rsid w:val="000531EA"/>
    <w:rsid w:val="0005322D"/>
    <w:rsid w:val="00053236"/>
    <w:rsid w:val="00053238"/>
    <w:rsid w:val="0005323E"/>
    <w:rsid w:val="0005324D"/>
    <w:rsid w:val="0005327F"/>
    <w:rsid w:val="000532AE"/>
    <w:rsid w:val="000532E0"/>
    <w:rsid w:val="0005330D"/>
    <w:rsid w:val="0005333F"/>
    <w:rsid w:val="00053348"/>
    <w:rsid w:val="000533BD"/>
    <w:rsid w:val="000533D2"/>
    <w:rsid w:val="000533DA"/>
    <w:rsid w:val="000533E5"/>
    <w:rsid w:val="0005344E"/>
    <w:rsid w:val="00053490"/>
    <w:rsid w:val="00053496"/>
    <w:rsid w:val="000534B6"/>
    <w:rsid w:val="000534CC"/>
    <w:rsid w:val="0005355D"/>
    <w:rsid w:val="0005359E"/>
    <w:rsid w:val="000535A5"/>
    <w:rsid w:val="000535B2"/>
    <w:rsid w:val="000535D8"/>
    <w:rsid w:val="000535DA"/>
    <w:rsid w:val="000535E5"/>
    <w:rsid w:val="00053625"/>
    <w:rsid w:val="00053655"/>
    <w:rsid w:val="0005365A"/>
    <w:rsid w:val="00053695"/>
    <w:rsid w:val="00053704"/>
    <w:rsid w:val="0005370A"/>
    <w:rsid w:val="00053749"/>
    <w:rsid w:val="00053750"/>
    <w:rsid w:val="00053756"/>
    <w:rsid w:val="00053781"/>
    <w:rsid w:val="0005380E"/>
    <w:rsid w:val="00053820"/>
    <w:rsid w:val="00053834"/>
    <w:rsid w:val="000538D9"/>
    <w:rsid w:val="000538E6"/>
    <w:rsid w:val="00053900"/>
    <w:rsid w:val="00053915"/>
    <w:rsid w:val="00053953"/>
    <w:rsid w:val="00053977"/>
    <w:rsid w:val="00053988"/>
    <w:rsid w:val="000539C1"/>
    <w:rsid w:val="00053A70"/>
    <w:rsid w:val="00053A7B"/>
    <w:rsid w:val="00053AB8"/>
    <w:rsid w:val="00053ABA"/>
    <w:rsid w:val="00053B1A"/>
    <w:rsid w:val="00053B5B"/>
    <w:rsid w:val="00053B79"/>
    <w:rsid w:val="00053B8C"/>
    <w:rsid w:val="00053B93"/>
    <w:rsid w:val="00053B97"/>
    <w:rsid w:val="00053BC1"/>
    <w:rsid w:val="00053BC7"/>
    <w:rsid w:val="00053C03"/>
    <w:rsid w:val="00053C23"/>
    <w:rsid w:val="00053CB6"/>
    <w:rsid w:val="00053CC2"/>
    <w:rsid w:val="00053CE4"/>
    <w:rsid w:val="00053D27"/>
    <w:rsid w:val="00053D5D"/>
    <w:rsid w:val="00053D8C"/>
    <w:rsid w:val="00053D94"/>
    <w:rsid w:val="00053DFC"/>
    <w:rsid w:val="00053E3D"/>
    <w:rsid w:val="00053E4E"/>
    <w:rsid w:val="00053E78"/>
    <w:rsid w:val="00053E9E"/>
    <w:rsid w:val="00053EC2"/>
    <w:rsid w:val="00053F25"/>
    <w:rsid w:val="00053F27"/>
    <w:rsid w:val="00053FC8"/>
    <w:rsid w:val="00054028"/>
    <w:rsid w:val="00054032"/>
    <w:rsid w:val="00054098"/>
    <w:rsid w:val="000540B5"/>
    <w:rsid w:val="000541A8"/>
    <w:rsid w:val="000541B4"/>
    <w:rsid w:val="000541F0"/>
    <w:rsid w:val="00054214"/>
    <w:rsid w:val="00054264"/>
    <w:rsid w:val="00054298"/>
    <w:rsid w:val="00054300"/>
    <w:rsid w:val="00054335"/>
    <w:rsid w:val="00054336"/>
    <w:rsid w:val="0005433B"/>
    <w:rsid w:val="00054340"/>
    <w:rsid w:val="00054372"/>
    <w:rsid w:val="0005439A"/>
    <w:rsid w:val="000543FB"/>
    <w:rsid w:val="00054414"/>
    <w:rsid w:val="0005441C"/>
    <w:rsid w:val="000544A6"/>
    <w:rsid w:val="000544B7"/>
    <w:rsid w:val="000544D0"/>
    <w:rsid w:val="000544DF"/>
    <w:rsid w:val="000544E2"/>
    <w:rsid w:val="0005451B"/>
    <w:rsid w:val="00054532"/>
    <w:rsid w:val="00054570"/>
    <w:rsid w:val="0005457D"/>
    <w:rsid w:val="000545DC"/>
    <w:rsid w:val="000545F3"/>
    <w:rsid w:val="0005460E"/>
    <w:rsid w:val="0005463A"/>
    <w:rsid w:val="00054668"/>
    <w:rsid w:val="0005466C"/>
    <w:rsid w:val="00054685"/>
    <w:rsid w:val="000546E2"/>
    <w:rsid w:val="000546ED"/>
    <w:rsid w:val="00054731"/>
    <w:rsid w:val="000547A1"/>
    <w:rsid w:val="000547B7"/>
    <w:rsid w:val="000547DF"/>
    <w:rsid w:val="000547F1"/>
    <w:rsid w:val="000547FA"/>
    <w:rsid w:val="0005483B"/>
    <w:rsid w:val="0005483D"/>
    <w:rsid w:val="00054843"/>
    <w:rsid w:val="0005485D"/>
    <w:rsid w:val="00054898"/>
    <w:rsid w:val="000548A0"/>
    <w:rsid w:val="000548B4"/>
    <w:rsid w:val="000548BC"/>
    <w:rsid w:val="000548FA"/>
    <w:rsid w:val="000548FE"/>
    <w:rsid w:val="0005490E"/>
    <w:rsid w:val="0005490F"/>
    <w:rsid w:val="00054946"/>
    <w:rsid w:val="00054948"/>
    <w:rsid w:val="00054997"/>
    <w:rsid w:val="000549CE"/>
    <w:rsid w:val="00054A09"/>
    <w:rsid w:val="00054A24"/>
    <w:rsid w:val="00054A40"/>
    <w:rsid w:val="00054A82"/>
    <w:rsid w:val="00054A88"/>
    <w:rsid w:val="00054ABE"/>
    <w:rsid w:val="00054B28"/>
    <w:rsid w:val="00054B56"/>
    <w:rsid w:val="00054B5C"/>
    <w:rsid w:val="00054BA5"/>
    <w:rsid w:val="00054BEA"/>
    <w:rsid w:val="00054BEF"/>
    <w:rsid w:val="00054BF3"/>
    <w:rsid w:val="00054C2B"/>
    <w:rsid w:val="00054C51"/>
    <w:rsid w:val="00054C6C"/>
    <w:rsid w:val="00054C7C"/>
    <w:rsid w:val="00054C7F"/>
    <w:rsid w:val="00054C86"/>
    <w:rsid w:val="00054CB1"/>
    <w:rsid w:val="00054CBC"/>
    <w:rsid w:val="00054CC1"/>
    <w:rsid w:val="00054CC8"/>
    <w:rsid w:val="00054CCE"/>
    <w:rsid w:val="00054CCF"/>
    <w:rsid w:val="00054CD2"/>
    <w:rsid w:val="00054CEA"/>
    <w:rsid w:val="00054D62"/>
    <w:rsid w:val="00054D92"/>
    <w:rsid w:val="00054DC9"/>
    <w:rsid w:val="00054DF0"/>
    <w:rsid w:val="00054DF8"/>
    <w:rsid w:val="00054E26"/>
    <w:rsid w:val="00054E29"/>
    <w:rsid w:val="00054E77"/>
    <w:rsid w:val="00054EA3"/>
    <w:rsid w:val="00054EBE"/>
    <w:rsid w:val="00054ED9"/>
    <w:rsid w:val="00054EE1"/>
    <w:rsid w:val="00054EF1"/>
    <w:rsid w:val="00054F12"/>
    <w:rsid w:val="00054F33"/>
    <w:rsid w:val="00054F53"/>
    <w:rsid w:val="00054F68"/>
    <w:rsid w:val="00054F6C"/>
    <w:rsid w:val="00055007"/>
    <w:rsid w:val="0005502E"/>
    <w:rsid w:val="00055066"/>
    <w:rsid w:val="00055070"/>
    <w:rsid w:val="00055081"/>
    <w:rsid w:val="0005508B"/>
    <w:rsid w:val="0005510D"/>
    <w:rsid w:val="0005512A"/>
    <w:rsid w:val="0005512B"/>
    <w:rsid w:val="00055139"/>
    <w:rsid w:val="00055140"/>
    <w:rsid w:val="00055154"/>
    <w:rsid w:val="00055171"/>
    <w:rsid w:val="00055223"/>
    <w:rsid w:val="0005523D"/>
    <w:rsid w:val="00055247"/>
    <w:rsid w:val="0005524C"/>
    <w:rsid w:val="00055255"/>
    <w:rsid w:val="00055272"/>
    <w:rsid w:val="000552AE"/>
    <w:rsid w:val="000552C3"/>
    <w:rsid w:val="000552E9"/>
    <w:rsid w:val="00055310"/>
    <w:rsid w:val="00055356"/>
    <w:rsid w:val="0005539A"/>
    <w:rsid w:val="000553A9"/>
    <w:rsid w:val="000553FB"/>
    <w:rsid w:val="00055416"/>
    <w:rsid w:val="00055426"/>
    <w:rsid w:val="0005543B"/>
    <w:rsid w:val="00055488"/>
    <w:rsid w:val="000554CD"/>
    <w:rsid w:val="000554CF"/>
    <w:rsid w:val="000554DE"/>
    <w:rsid w:val="0005550F"/>
    <w:rsid w:val="000555CC"/>
    <w:rsid w:val="000555D2"/>
    <w:rsid w:val="000555D5"/>
    <w:rsid w:val="00055609"/>
    <w:rsid w:val="00055615"/>
    <w:rsid w:val="00055629"/>
    <w:rsid w:val="00055645"/>
    <w:rsid w:val="0005565B"/>
    <w:rsid w:val="0005566B"/>
    <w:rsid w:val="0005569C"/>
    <w:rsid w:val="000556AD"/>
    <w:rsid w:val="000556C3"/>
    <w:rsid w:val="000556D4"/>
    <w:rsid w:val="00055720"/>
    <w:rsid w:val="0005573F"/>
    <w:rsid w:val="000557A1"/>
    <w:rsid w:val="000557B7"/>
    <w:rsid w:val="000557C8"/>
    <w:rsid w:val="0005581A"/>
    <w:rsid w:val="00055829"/>
    <w:rsid w:val="000558B3"/>
    <w:rsid w:val="00055919"/>
    <w:rsid w:val="00055927"/>
    <w:rsid w:val="00055930"/>
    <w:rsid w:val="00055936"/>
    <w:rsid w:val="00055972"/>
    <w:rsid w:val="00055977"/>
    <w:rsid w:val="000559AE"/>
    <w:rsid w:val="000559E8"/>
    <w:rsid w:val="00055A9A"/>
    <w:rsid w:val="00055AA5"/>
    <w:rsid w:val="00055ABB"/>
    <w:rsid w:val="00055AF7"/>
    <w:rsid w:val="00055B56"/>
    <w:rsid w:val="00055B69"/>
    <w:rsid w:val="00055B7B"/>
    <w:rsid w:val="00055BDE"/>
    <w:rsid w:val="00055BE3"/>
    <w:rsid w:val="00055CD0"/>
    <w:rsid w:val="00055CD9"/>
    <w:rsid w:val="00055D35"/>
    <w:rsid w:val="00055D45"/>
    <w:rsid w:val="00055D76"/>
    <w:rsid w:val="00055DB4"/>
    <w:rsid w:val="00055DE4"/>
    <w:rsid w:val="00055E66"/>
    <w:rsid w:val="00055EBA"/>
    <w:rsid w:val="00055ED8"/>
    <w:rsid w:val="00055F00"/>
    <w:rsid w:val="00055F01"/>
    <w:rsid w:val="00055F31"/>
    <w:rsid w:val="00055F67"/>
    <w:rsid w:val="00055F86"/>
    <w:rsid w:val="00055F90"/>
    <w:rsid w:val="00055F9B"/>
    <w:rsid w:val="00055FAA"/>
    <w:rsid w:val="00055FC2"/>
    <w:rsid w:val="00055FF5"/>
    <w:rsid w:val="0005604E"/>
    <w:rsid w:val="0005608F"/>
    <w:rsid w:val="00056099"/>
    <w:rsid w:val="00056109"/>
    <w:rsid w:val="0005610B"/>
    <w:rsid w:val="00056136"/>
    <w:rsid w:val="00056147"/>
    <w:rsid w:val="0005618E"/>
    <w:rsid w:val="000561B2"/>
    <w:rsid w:val="000561E8"/>
    <w:rsid w:val="00056207"/>
    <w:rsid w:val="00056241"/>
    <w:rsid w:val="0005624F"/>
    <w:rsid w:val="0005626F"/>
    <w:rsid w:val="00056286"/>
    <w:rsid w:val="000562A1"/>
    <w:rsid w:val="000562EE"/>
    <w:rsid w:val="000562F7"/>
    <w:rsid w:val="0005630F"/>
    <w:rsid w:val="00056350"/>
    <w:rsid w:val="00056359"/>
    <w:rsid w:val="00056383"/>
    <w:rsid w:val="0005639E"/>
    <w:rsid w:val="000563DF"/>
    <w:rsid w:val="0005644C"/>
    <w:rsid w:val="0005644E"/>
    <w:rsid w:val="0005649D"/>
    <w:rsid w:val="000564C7"/>
    <w:rsid w:val="000564D1"/>
    <w:rsid w:val="000564EF"/>
    <w:rsid w:val="0005650F"/>
    <w:rsid w:val="00056543"/>
    <w:rsid w:val="000565E1"/>
    <w:rsid w:val="000565E7"/>
    <w:rsid w:val="00056611"/>
    <w:rsid w:val="0005664D"/>
    <w:rsid w:val="00056676"/>
    <w:rsid w:val="00056679"/>
    <w:rsid w:val="0005667E"/>
    <w:rsid w:val="00056685"/>
    <w:rsid w:val="0005668B"/>
    <w:rsid w:val="000566C2"/>
    <w:rsid w:val="000566D8"/>
    <w:rsid w:val="00056704"/>
    <w:rsid w:val="00056712"/>
    <w:rsid w:val="0005671A"/>
    <w:rsid w:val="00056720"/>
    <w:rsid w:val="000567A0"/>
    <w:rsid w:val="000567EC"/>
    <w:rsid w:val="000567F3"/>
    <w:rsid w:val="00056805"/>
    <w:rsid w:val="0005685A"/>
    <w:rsid w:val="0005688D"/>
    <w:rsid w:val="000568A1"/>
    <w:rsid w:val="000568B3"/>
    <w:rsid w:val="00056967"/>
    <w:rsid w:val="000569A1"/>
    <w:rsid w:val="000569C1"/>
    <w:rsid w:val="000569CB"/>
    <w:rsid w:val="00056AAA"/>
    <w:rsid w:val="00056ADE"/>
    <w:rsid w:val="00056B8D"/>
    <w:rsid w:val="00056B9A"/>
    <w:rsid w:val="00056BA9"/>
    <w:rsid w:val="00056BDB"/>
    <w:rsid w:val="00056BF5"/>
    <w:rsid w:val="00056C66"/>
    <w:rsid w:val="00056C72"/>
    <w:rsid w:val="00056C95"/>
    <w:rsid w:val="00056CA4"/>
    <w:rsid w:val="00056CB8"/>
    <w:rsid w:val="00056CD2"/>
    <w:rsid w:val="00056CD7"/>
    <w:rsid w:val="00056CF2"/>
    <w:rsid w:val="00056CF6"/>
    <w:rsid w:val="00056D5B"/>
    <w:rsid w:val="00056D80"/>
    <w:rsid w:val="00056DA7"/>
    <w:rsid w:val="00056DBB"/>
    <w:rsid w:val="00056DBC"/>
    <w:rsid w:val="00056E5A"/>
    <w:rsid w:val="00056E80"/>
    <w:rsid w:val="00056ED8"/>
    <w:rsid w:val="00056EFE"/>
    <w:rsid w:val="00056F38"/>
    <w:rsid w:val="00056F55"/>
    <w:rsid w:val="00056FCC"/>
    <w:rsid w:val="00056FDE"/>
    <w:rsid w:val="0005705F"/>
    <w:rsid w:val="000570BC"/>
    <w:rsid w:val="000570E9"/>
    <w:rsid w:val="0005717D"/>
    <w:rsid w:val="00057195"/>
    <w:rsid w:val="00057199"/>
    <w:rsid w:val="000571D5"/>
    <w:rsid w:val="000571EC"/>
    <w:rsid w:val="000572BC"/>
    <w:rsid w:val="000572DB"/>
    <w:rsid w:val="000572FC"/>
    <w:rsid w:val="0005738D"/>
    <w:rsid w:val="0005741F"/>
    <w:rsid w:val="00057458"/>
    <w:rsid w:val="0005745E"/>
    <w:rsid w:val="00057487"/>
    <w:rsid w:val="000574A3"/>
    <w:rsid w:val="00057513"/>
    <w:rsid w:val="00057572"/>
    <w:rsid w:val="000575ED"/>
    <w:rsid w:val="0005760B"/>
    <w:rsid w:val="0005765C"/>
    <w:rsid w:val="0005765E"/>
    <w:rsid w:val="000576DE"/>
    <w:rsid w:val="0005774D"/>
    <w:rsid w:val="00057771"/>
    <w:rsid w:val="000577A7"/>
    <w:rsid w:val="000577E9"/>
    <w:rsid w:val="000577EA"/>
    <w:rsid w:val="0005782D"/>
    <w:rsid w:val="00057836"/>
    <w:rsid w:val="00057884"/>
    <w:rsid w:val="000578DB"/>
    <w:rsid w:val="000578E2"/>
    <w:rsid w:val="0005794E"/>
    <w:rsid w:val="0005795B"/>
    <w:rsid w:val="000579A5"/>
    <w:rsid w:val="000579DB"/>
    <w:rsid w:val="00057A52"/>
    <w:rsid w:val="00057A6B"/>
    <w:rsid w:val="00057ADB"/>
    <w:rsid w:val="00057B13"/>
    <w:rsid w:val="00057B33"/>
    <w:rsid w:val="00057B48"/>
    <w:rsid w:val="00057BB2"/>
    <w:rsid w:val="00057BD3"/>
    <w:rsid w:val="00057BE8"/>
    <w:rsid w:val="00057BE9"/>
    <w:rsid w:val="00057C23"/>
    <w:rsid w:val="00057C77"/>
    <w:rsid w:val="00057C9D"/>
    <w:rsid w:val="00057CC2"/>
    <w:rsid w:val="00057CFF"/>
    <w:rsid w:val="00057D65"/>
    <w:rsid w:val="00057D82"/>
    <w:rsid w:val="00057D90"/>
    <w:rsid w:val="00057DD3"/>
    <w:rsid w:val="00057DEC"/>
    <w:rsid w:val="00057E0C"/>
    <w:rsid w:val="00057E46"/>
    <w:rsid w:val="00057E63"/>
    <w:rsid w:val="00057E74"/>
    <w:rsid w:val="00057E9E"/>
    <w:rsid w:val="00057EDE"/>
    <w:rsid w:val="00057EE1"/>
    <w:rsid w:val="00057F08"/>
    <w:rsid w:val="00057F1C"/>
    <w:rsid w:val="00057F58"/>
    <w:rsid w:val="00057F75"/>
    <w:rsid w:val="00057F7D"/>
    <w:rsid w:val="00057F9A"/>
    <w:rsid w:val="00057FE5"/>
    <w:rsid w:val="00057FF1"/>
    <w:rsid w:val="00060006"/>
    <w:rsid w:val="00060077"/>
    <w:rsid w:val="000600C3"/>
    <w:rsid w:val="000600D8"/>
    <w:rsid w:val="0006011C"/>
    <w:rsid w:val="00060125"/>
    <w:rsid w:val="0006015D"/>
    <w:rsid w:val="0006016E"/>
    <w:rsid w:val="00060181"/>
    <w:rsid w:val="00060194"/>
    <w:rsid w:val="000601AD"/>
    <w:rsid w:val="00060202"/>
    <w:rsid w:val="00060250"/>
    <w:rsid w:val="00060259"/>
    <w:rsid w:val="00060263"/>
    <w:rsid w:val="000602B8"/>
    <w:rsid w:val="000602DD"/>
    <w:rsid w:val="000602E4"/>
    <w:rsid w:val="00060343"/>
    <w:rsid w:val="000603F4"/>
    <w:rsid w:val="00060427"/>
    <w:rsid w:val="0006042C"/>
    <w:rsid w:val="0006043C"/>
    <w:rsid w:val="000604B7"/>
    <w:rsid w:val="000604D0"/>
    <w:rsid w:val="000604DD"/>
    <w:rsid w:val="00060509"/>
    <w:rsid w:val="0006054D"/>
    <w:rsid w:val="0006055F"/>
    <w:rsid w:val="0006058D"/>
    <w:rsid w:val="00060595"/>
    <w:rsid w:val="0006061E"/>
    <w:rsid w:val="00060651"/>
    <w:rsid w:val="00060653"/>
    <w:rsid w:val="000606B3"/>
    <w:rsid w:val="000606C3"/>
    <w:rsid w:val="000606F0"/>
    <w:rsid w:val="00060709"/>
    <w:rsid w:val="0006070D"/>
    <w:rsid w:val="0006074E"/>
    <w:rsid w:val="000607D4"/>
    <w:rsid w:val="000607E9"/>
    <w:rsid w:val="000607EA"/>
    <w:rsid w:val="0006080A"/>
    <w:rsid w:val="0006083D"/>
    <w:rsid w:val="0006086B"/>
    <w:rsid w:val="00060877"/>
    <w:rsid w:val="000608CF"/>
    <w:rsid w:val="00060994"/>
    <w:rsid w:val="0006099A"/>
    <w:rsid w:val="0006099B"/>
    <w:rsid w:val="000609F2"/>
    <w:rsid w:val="00060A2A"/>
    <w:rsid w:val="00060A40"/>
    <w:rsid w:val="00060A99"/>
    <w:rsid w:val="00060AB2"/>
    <w:rsid w:val="00060AB6"/>
    <w:rsid w:val="00060ABA"/>
    <w:rsid w:val="00060B66"/>
    <w:rsid w:val="00060B72"/>
    <w:rsid w:val="00060B7E"/>
    <w:rsid w:val="00060B7F"/>
    <w:rsid w:val="00060BE3"/>
    <w:rsid w:val="00060BE4"/>
    <w:rsid w:val="00060C5A"/>
    <w:rsid w:val="00060CB3"/>
    <w:rsid w:val="00060D38"/>
    <w:rsid w:val="00060D75"/>
    <w:rsid w:val="00060D81"/>
    <w:rsid w:val="00060D83"/>
    <w:rsid w:val="00060D8B"/>
    <w:rsid w:val="00060DA8"/>
    <w:rsid w:val="00060E1D"/>
    <w:rsid w:val="00060E94"/>
    <w:rsid w:val="00060EC0"/>
    <w:rsid w:val="00060ED3"/>
    <w:rsid w:val="00060EF3"/>
    <w:rsid w:val="00060F45"/>
    <w:rsid w:val="00060F4B"/>
    <w:rsid w:val="00060F62"/>
    <w:rsid w:val="00060F7A"/>
    <w:rsid w:val="00060F7B"/>
    <w:rsid w:val="00060F8B"/>
    <w:rsid w:val="00060FA9"/>
    <w:rsid w:val="00061058"/>
    <w:rsid w:val="00061059"/>
    <w:rsid w:val="00061068"/>
    <w:rsid w:val="0006106C"/>
    <w:rsid w:val="00061088"/>
    <w:rsid w:val="000610B2"/>
    <w:rsid w:val="000610D8"/>
    <w:rsid w:val="00061111"/>
    <w:rsid w:val="0006111B"/>
    <w:rsid w:val="00061122"/>
    <w:rsid w:val="0006113D"/>
    <w:rsid w:val="00061154"/>
    <w:rsid w:val="00061166"/>
    <w:rsid w:val="0006116E"/>
    <w:rsid w:val="00061195"/>
    <w:rsid w:val="000611C5"/>
    <w:rsid w:val="000611DC"/>
    <w:rsid w:val="00061277"/>
    <w:rsid w:val="0006128C"/>
    <w:rsid w:val="000612B0"/>
    <w:rsid w:val="000612B2"/>
    <w:rsid w:val="00061304"/>
    <w:rsid w:val="00061324"/>
    <w:rsid w:val="00061353"/>
    <w:rsid w:val="0006138A"/>
    <w:rsid w:val="000613B4"/>
    <w:rsid w:val="000613D0"/>
    <w:rsid w:val="00061401"/>
    <w:rsid w:val="0006142A"/>
    <w:rsid w:val="00061446"/>
    <w:rsid w:val="000614B7"/>
    <w:rsid w:val="000614BC"/>
    <w:rsid w:val="000614C0"/>
    <w:rsid w:val="000614D1"/>
    <w:rsid w:val="00061514"/>
    <w:rsid w:val="000615EC"/>
    <w:rsid w:val="00061609"/>
    <w:rsid w:val="00061637"/>
    <w:rsid w:val="0006164E"/>
    <w:rsid w:val="0006165B"/>
    <w:rsid w:val="00061682"/>
    <w:rsid w:val="000616C1"/>
    <w:rsid w:val="00061706"/>
    <w:rsid w:val="0006173F"/>
    <w:rsid w:val="00061762"/>
    <w:rsid w:val="000617B7"/>
    <w:rsid w:val="000617D5"/>
    <w:rsid w:val="00061802"/>
    <w:rsid w:val="0006184B"/>
    <w:rsid w:val="00061864"/>
    <w:rsid w:val="00061899"/>
    <w:rsid w:val="000618AF"/>
    <w:rsid w:val="000618B4"/>
    <w:rsid w:val="000618C7"/>
    <w:rsid w:val="000618F1"/>
    <w:rsid w:val="00061907"/>
    <w:rsid w:val="00061919"/>
    <w:rsid w:val="00061956"/>
    <w:rsid w:val="00061961"/>
    <w:rsid w:val="000619E1"/>
    <w:rsid w:val="000619E5"/>
    <w:rsid w:val="000619F0"/>
    <w:rsid w:val="00061A40"/>
    <w:rsid w:val="00061AA8"/>
    <w:rsid w:val="00061AF0"/>
    <w:rsid w:val="00061AFC"/>
    <w:rsid w:val="00061B0F"/>
    <w:rsid w:val="00061B41"/>
    <w:rsid w:val="00061B5C"/>
    <w:rsid w:val="00061B7F"/>
    <w:rsid w:val="00061BE6"/>
    <w:rsid w:val="00061C57"/>
    <w:rsid w:val="00061CB7"/>
    <w:rsid w:val="00061CE4"/>
    <w:rsid w:val="00061D76"/>
    <w:rsid w:val="00061D83"/>
    <w:rsid w:val="00061D9E"/>
    <w:rsid w:val="00061E03"/>
    <w:rsid w:val="00061E16"/>
    <w:rsid w:val="00061E29"/>
    <w:rsid w:val="00061E50"/>
    <w:rsid w:val="00061E61"/>
    <w:rsid w:val="00061E88"/>
    <w:rsid w:val="00061EB4"/>
    <w:rsid w:val="00061EBD"/>
    <w:rsid w:val="00061EE7"/>
    <w:rsid w:val="00061F02"/>
    <w:rsid w:val="00061F0C"/>
    <w:rsid w:val="00061F25"/>
    <w:rsid w:val="00061F29"/>
    <w:rsid w:val="00061F6A"/>
    <w:rsid w:val="00061FAE"/>
    <w:rsid w:val="00061FFF"/>
    <w:rsid w:val="0006200E"/>
    <w:rsid w:val="00062029"/>
    <w:rsid w:val="00062054"/>
    <w:rsid w:val="0006205B"/>
    <w:rsid w:val="00062079"/>
    <w:rsid w:val="000620A1"/>
    <w:rsid w:val="000620EA"/>
    <w:rsid w:val="000620EF"/>
    <w:rsid w:val="000620F8"/>
    <w:rsid w:val="00062106"/>
    <w:rsid w:val="00062107"/>
    <w:rsid w:val="00062108"/>
    <w:rsid w:val="00062127"/>
    <w:rsid w:val="0006212A"/>
    <w:rsid w:val="00062131"/>
    <w:rsid w:val="00062133"/>
    <w:rsid w:val="00062142"/>
    <w:rsid w:val="0006214D"/>
    <w:rsid w:val="000621A4"/>
    <w:rsid w:val="000621AA"/>
    <w:rsid w:val="00062236"/>
    <w:rsid w:val="00062239"/>
    <w:rsid w:val="00062271"/>
    <w:rsid w:val="00062291"/>
    <w:rsid w:val="000622A8"/>
    <w:rsid w:val="000622B3"/>
    <w:rsid w:val="000622BC"/>
    <w:rsid w:val="000622BD"/>
    <w:rsid w:val="00062333"/>
    <w:rsid w:val="0006234E"/>
    <w:rsid w:val="00062373"/>
    <w:rsid w:val="00062397"/>
    <w:rsid w:val="000623A9"/>
    <w:rsid w:val="000623D9"/>
    <w:rsid w:val="0006240D"/>
    <w:rsid w:val="0006241B"/>
    <w:rsid w:val="00062434"/>
    <w:rsid w:val="0006243A"/>
    <w:rsid w:val="00062446"/>
    <w:rsid w:val="000624DC"/>
    <w:rsid w:val="00062502"/>
    <w:rsid w:val="0006252D"/>
    <w:rsid w:val="0006252F"/>
    <w:rsid w:val="00062590"/>
    <w:rsid w:val="000625AD"/>
    <w:rsid w:val="0006266A"/>
    <w:rsid w:val="0006266C"/>
    <w:rsid w:val="000626B5"/>
    <w:rsid w:val="000626C2"/>
    <w:rsid w:val="000626C7"/>
    <w:rsid w:val="000626C9"/>
    <w:rsid w:val="000626E6"/>
    <w:rsid w:val="0006277D"/>
    <w:rsid w:val="000627F6"/>
    <w:rsid w:val="00062833"/>
    <w:rsid w:val="0006287B"/>
    <w:rsid w:val="0006288F"/>
    <w:rsid w:val="000628F2"/>
    <w:rsid w:val="0006291F"/>
    <w:rsid w:val="00062928"/>
    <w:rsid w:val="00062934"/>
    <w:rsid w:val="00062947"/>
    <w:rsid w:val="00062973"/>
    <w:rsid w:val="0006299A"/>
    <w:rsid w:val="000629B1"/>
    <w:rsid w:val="000629EE"/>
    <w:rsid w:val="00062A1B"/>
    <w:rsid w:val="00062A6C"/>
    <w:rsid w:val="00062A86"/>
    <w:rsid w:val="00062AE9"/>
    <w:rsid w:val="00062B5E"/>
    <w:rsid w:val="00062C28"/>
    <w:rsid w:val="00062C2B"/>
    <w:rsid w:val="00062C56"/>
    <w:rsid w:val="00062C60"/>
    <w:rsid w:val="00062C92"/>
    <w:rsid w:val="00062C95"/>
    <w:rsid w:val="00062CA4"/>
    <w:rsid w:val="00062CC9"/>
    <w:rsid w:val="00062CF9"/>
    <w:rsid w:val="00062D2D"/>
    <w:rsid w:val="00062D5B"/>
    <w:rsid w:val="00062D6F"/>
    <w:rsid w:val="00062DA4"/>
    <w:rsid w:val="00062DF8"/>
    <w:rsid w:val="00062E19"/>
    <w:rsid w:val="00062E57"/>
    <w:rsid w:val="00062EBE"/>
    <w:rsid w:val="00062EC7"/>
    <w:rsid w:val="00062EDC"/>
    <w:rsid w:val="00062EF3"/>
    <w:rsid w:val="00062F27"/>
    <w:rsid w:val="00062F30"/>
    <w:rsid w:val="00062F4C"/>
    <w:rsid w:val="00062F5B"/>
    <w:rsid w:val="00062F5C"/>
    <w:rsid w:val="00063009"/>
    <w:rsid w:val="00063011"/>
    <w:rsid w:val="00063018"/>
    <w:rsid w:val="00063075"/>
    <w:rsid w:val="000630B5"/>
    <w:rsid w:val="000630BD"/>
    <w:rsid w:val="000630CC"/>
    <w:rsid w:val="000630D2"/>
    <w:rsid w:val="000630D9"/>
    <w:rsid w:val="0006312F"/>
    <w:rsid w:val="00063148"/>
    <w:rsid w:val="00063151"/>
    <w:rsid w:val="00063168"/>
    <w:rsid w:val="000631CA"/>
    <w:rsid w:val="000631E8"/>
    <w:rsid w:val="00063200"/>
    <w:rsid w:val="00063204"/>
    <w:rsid w:val="00063240"/>
    <w:rsid w:val="000632B9"/>
    <w:rsid w:val="000632F6"/>
    <w:rsid w:val="00063319"/>
    <w:rsid w:val="0006331B"/>
    <w:rsid w:val="0006332B"/>
    <w:rsid w:val="00063362"/>
    <w:rsid w:val="00063388"/>
    <w:rsid w:val="0006339D"/>
    <w:rsid w:val="000633C5"/>
    <w:rsid w:val="000633F6"/>
    <w:rsid w:val="00063459"/>
    <w:rsid w:val="00063488"/>
    <w:rsid w:val="000634AB"/>
    <w:rsid w:val="000634D3"/>
    <w:rsid w:val="000634EE"/>
    <w:rsid w:val="000634FE"/>
    <w:rsid w:val="0006350F"/>
    <w:rsid w:val="00063527"/>
    <w:rsid w:val="0006354A"/>
    <w:rsid w:val="00063567"/>
    <w:rsid w:val="000635A9"/>
    <w:rsid w:val="0006363A"/>
    <w:rsid w:val="0006364F"/>
    <w:rsid w:val="0006365E"/>
    <w:rsid w:val="00063667"/>
    <w:rsid w:val="00063675"/>
    <w:rsid w:val="000636A2"/>
    <w:rsid w:val="000636FD"/>
    <w:rsid w:val="0006371D"/>
    <w:rsid w:val="000637FC"/>
    <w:rsid w:val="00063811"/>
    <w:rsid w:val="0006381D"/>
    <w:rsid w:val="00063828"/>
    <w:rsid w:val="00063835"/>
    <w:rsid w:val="0006383A"/>
    <w:rsid w:val="0006384B"/>
    <w:rsid w:val="0006384D"/>
    <w:rsid w:val="00063855"/>
    <w:rsid w:val="00063874"/>
    <w:rsid w:val="000638E6"/>
    <w:rsid w:val="00063982"/>
    <w:rsid w:val="00063A0C"/>
    <w:rsid w:val="00063A61"/>
    <w:rsid w:val="00063A66"/>
    <w:rsid w:val="00063AD7"/>
    <w:rsid w:val="00063ADA"/>
    <w:rsid w:val="00063AE5"/>
    <w:rsid w:val="00063AE6"/>
    <w:rsid w:val="00063B64"/>
    <w:rsid w:val="00063B6F"/>
    <w:rsid w:val="00063B86"/>
    <w:rsid w:val="00063B9C"/>
    <w:rsid w:val="00063B9D"/>
    <w:rsid w:val="00063BAE"/>
    <w:rsid w:val="00063BB4"/>
    <w:rsid w:val="00063C0E"/>
    <w:rsid w:val="00063C31"/>
    <w:rsid w:val="00063C35"/>
    <w:rsid w:val="00063C89"/>
    <w:rsid w:val="00063CA0"/>
    <w:rsid w:val="00063CA7"/>
    <w:rsid w:val="00063D02"/>
    <w:rsid w:val="00063D16"/>
    <w:rsid w:val="00063D18"/>
    <w:rsid w:val="00063D7D"/>
    <w:rsid w:val="00063D9D"/>
    <w:rsid w:val="00063DCB"/>
    <w:rsid w:val="00063E08"/>
    <w:rsid w:val="00063E0D"/>
    <w:rsid w:val="00063E42"/>
    <w:rsid w:val="00063ECF"/>
    <w:rsid w:val="0006402C"/>
    <w:rsid w:val="0006402D"/>
    <w:rsid w:val="00064041"/>
    <w:rsid w:val="00064078"/>
    <w:rsid w:val="000640C2"/>
    <w:rsid w:val="000640C8"/>
    <w:rsid w:val="000640CE"/>
    <w:rsid w:val="000640E7"/>
    <w:rsid w:val="000640E9"/>
    <w:rsid w:val="0006412A"/>
    <w:rsid w:val="0006412C"/>
    <w:rsid w:val="00064138"/>
    <w:rsid w:val="00064149"/>
    <w:rsid w:val="00064189"/>
    <w:rsid w:val="000641B1"/>
    <w:rsid w:val="00064210"/>
    <w:rsid w:val="0006421E"/>
    <w:rsid w:val="00064258"/>
    <w:rsid w:val="00064259"/>
    <w:rsid w:val="0006425C"/>
    <w:rsid w:val="000642B7"/>
    <w:rsid w:val="000642ED"/>
    <w:rsid w:val="0006430C"/>
    <w:rsid w:val="00064317"/>
    <w:rsid w:val="0006432C"/>
    <w:rsid w:val="00064335"/>
    <w:rsid w:val="0006434D"/>
    <w:rsid w:val="0006439F"/>
    <w:rsid w:val="000643B1"/>
    <w:rsid w:val="000643C2"/>
    <w:rsid w:val="00064409"/>
    <w:rsid w:val="00064419"/>
    <w:rsid w:val="0006441F"/>
    <w:rsid w:val="00064435"/>
    <w:rsid w:val="000644A0"/>
    <w:rsid w:val="00064527"/>
    <w:rsid w:val="0006453E"/>
    <w:rsid w:val="00064557"/>
    <w:rsid w:val="00064594"/>
    <w:rsid w:val="000645A5"/>
    <w:rsid w:val="000645A7"/>
    <w:rsid w:val="000645E7"/>
    <w:rsid w:val="000645F6"/>
    <w:rsid w:val="00064603"/>
    <w:rsid w:val="00064609"/>
    <w:rsid w:val="00064616"/>
    <w:rsid w:val="0006461D"/>
    <w:rsid w:val="0006466F"/>
    <w:rsid w:val="000646AF"/>
    <w:rsid w:val="000646F6"/>
    <w:rsid w:val="0006470B"/>
    <w:rsid w:val="00064715"/>
    <w:rsid w:val="0006476F"/>
    <w:rsid w:val="000647BC"/>
    <w:rsid w:val="00064852"/>
    <w:rsid w:val="00064861"/>
    <w:rsid w:val="0006490C"/>
    <w:rsid w:val="0006499C"/>
    <w:rsid w:val="0006499E"/>
    <w:rsid w:val="000649D6"/>
    <w:rsid w:val="000649E7"/>
    <w:rsid w:val="00064A02"/>
    <w:rsid w:val="00064A07"/>
    <w:rsid w:val="00064A1E"/>
    <w:rsid w:val="00064A2C"/>
    <w:rsid w:val="00064A5E"/>
    <w:rsid w:val="00064AA0"/>
    <w:rsid w:val="00064AE1"/>
    <w:rsid w:val="00064B6E"/>
    <w:rsid w:val="00064BC7"/>
    <w:rsid w:val="00064C81"/>
    <w:rsid w:val="00064CCB"/>
    <w:rsid w:val="00064CCE"/>
    <w:rsid w:val="00064D1D"/>
    <w:rsid w:val="00064D3A"/>
    <w:rsid w:val="00064D6C"/>
    <w:rsid w:val="00064DC7"/>
    <w:rsid w:val="00064E08"/>
    <w:rsid w:val="00064E4A"/>
    <w:rsid w:val="00064EBD"/>
    <w:rsid w:val="00064EC4"/>
    <w:rsid w:val="00064EE2"/>
    <w:rsid w:val="00064F98"/>
    <w:rsid w:val="00064FB0"/>
    <w:rsid w:val="00065007"/>
    <w:rsid w:val="00065053"/>
    <w:rsid w:val="000650D9"/>
    <w:rsid w:val="00065199"/>
    <w:rsid w:val="000651F0"/>
    <w:rsid w:val="000651FA"/>
    <w:rsid w:val="0006522F"/>
    <w:rsid w:val="00065241"/>
    <w:rsid w:val="0006525F"/>
    <w:rsid w:val="00065291"/>
    <w:rsid w:val="000652EE"/>
    <w:rsid w:val="000652F7"/>
    <w:rsid w:val="00065300"/>
    <w:rsid w:val="0006530F"/>
    <w:rsid w:val="00065373"/>
    <w:rsid w:val="00065384"/>
    <w:rsid w:val="000653C7"/>
    <w:rsid w:val="000653EA"/>
    <w:rsid w:val="000653FE"/>
    <w:rsid w:val="0006544E"/>
    <w:rsid w:val="000654B5"/>
    <w:rsid w:val="00065521"/>
    <w:rsid w:val="0006554E"/>
    <w:rsid w:val="000655AA"/>
    <w:rsid w:val="000655B7"/>
    <w:rsid w:val="000655F6"/>
    <w:rsid w:val="000655FD"/>
    <w:rsid w:val="00065656"/>
    <w:rsid w:val="00065693"/>
    <w:rsid w:val="000656AC"/>
    <w:rsid w:val="000656BD"/>
    <w:rsid w:val="000656DE"/>
    <w:rsid w:val="00065731"/>
    <w:rsid w:val="0006573C"/>
    <w:rsid w:val="00065743"/>
    <w:rsid w:val="0006575D"/>
    <w:rsid w:val="000657A2"/>
    <w:rsid w:val="000657CA"/>
    <w:rsid w:val="000657F6"/>
    <w:rsid w:val="000657F7"/>
    <w:rsid w:val="000657F9"/>
    <w:rsid w:val="00065846"/>
    <w:rsid w:val="00065867"/>
    <w:rsid w:val="0006587D"/>
    <w:rsid w:val="00065883"/>
    <w:rsid w:val="00065886"/>
    <w:rsid w:val="0006588E"/>
    <w:rsid w:val="000658BC"/>
    <w:rsid w:val="00065905"/>
    <w:rsid w:val="00065925"/>
    <w:rsid w:val="0006592C"/>
    <w:rsid w:val="0006595D"/>
    <w:rsid w:val="00065962"/>
    <w:rsid w:val="000659A5"/>
    <w:rsid w:val="000659A7"/>
    <w:rsid w:val="000659FD"/>
    <w:rsid w:val="00065A15"/>
    <w:rsid w:val="00065A73"/>
    <w:rsid w:val="00065A7A"/>
    <w:rsid w:val="00065A7F"/>
    <w:rsid w:val="00065A8D"/>
    <w:rsid w:val="00065AAC"/>
    <w:rsid w:val="00065B01"/>
    <w:rsid w:val="00065B65"/>
    <w:rsid w:val="00065B8B"/>
    <w:rsid w:val="00065BB4"/>
    <w:rsid w:val="00065BBD"/>
    <w:rsid w:val="00065C38"/>
    <w:rsid w:val="00065C60"/>
    <w:rsid w:val="00065CAA"/>
    <w:rsid w:val="00065D2E"/>
    <w:rsid w:val="00065D6A"/>
    <w:rsid w:val="00065D7D"/>
    <w:rsid w:val="00065DA2"/>
    <w:rsid w:val="00065DC4"/>
    <w:rsid w:val="00065DEB"/>
    <w:rsid w:val="00065DED"/>
    <w:rsid w:val="00065E19"/>
    <w:rsid w:val="00065EB2"/>
    <w:rsid w:val="00065EB3"/>
    <w:rsid w:val="00065EC2"/>
    <w:rsid w:val="00065F10"/>
    <w:rsid w:val="00065F93"/>
    <w:rsid w:val="00065FC9"/>
    <w:rsid w:val="00065FF2"/>
    <w:rsid w:val="0006600C"/>
    <w:rsid w:val="0006602B"/>
    <w:rsid w:val="00066033"/>
    <w:rsid w:val="00066039"/>
    <w:rsid w:val="000660D5"/>
    <w:rsid w:val="000660FB"/>
    <w:rsid w:val="00066106"/>
    <w:rsid w:val="000661C8"/>
    <w:rsid w:val="0006620D"/>
    <w:rsid w:val="0006622B"/>
    <w:rsid w:val="00066279"/>
    <w:rsid w:val="00066291"/>
    <w:rsid w:val="00066297"/>
    <w:rsid w:val="000662AC"/>
    <w:rsid w:val="000662C3"/>
    <w:rsid w:val="000662CC"/>
    <w:rsid w:val="00066350"/>
    <w:rsid w:val="00066386"/>
    <w:rsid w:val="0006642F"/>
    <w:rsid w:val="00066443"/>
    <w:rsid w:val="000664CB"/>
    <w:rsid w:val="0006651F"/>
    <w:rsid w:val="00066574"/>
    <w:rsid w:val="00066588"/>
    <w:rsid w:val="000665A3"/>
    <w:rsid w:val="000665BB"/>
    <w:rsid w:val="00066634"/>
    <w:rsid w:val="00066662"/>
    <w:rsid w:val="00066663"/>
    <w:rsid w:val="00066672"/>
    <w:rsid w:val="0006669C"/>
    <w:rsid w:val="000666FA"/>
    <w:rsid w:val="0006670E"/>
    <w:rsid w:val="0006670F"/>
    <w:rsid w:val="00066737"/>
    <w:rsid w:val="000667BD"/>
    <w:rsid w:val="00066807"/>
    <w:rsid w:val="00066808"/>
    <w:rsid w:val="00066829"/>
    <w:rsid w:val="0006682A"/>
    <w:rsid w:val="00066887"/>
    <w:rsid w:val="0006688D"/>
    <w:rsid w:val="000668B9"/>
    <w:rsid w:val="000668E7"/>
    <w:rsid w:val="00066908"/>
    <w:rsid w:val="00066913"/>
    <w:rsid w:val="0006698E"/>
    <w:rsid w:val="00066994"/>
    <w:rsid w:val="0006699A"/>
    <w:rsid w:val="000669A2"/>
    <w:rsid w:val="000669B0"/>
    <w:rsid w:val="000669CB"/>
    <w:rsid w:val="000669E3"/>
    <w:rsid w:val="000669F0"/>
    <w:rsid w:val="00066A21"/>
    <w:rsid w:val="00066A33"/>
    <w:rsid w:val="00066A68"/>
    <w:rsid w:val="00066B08"/>
    <w:rsid w:val="00066B38"/>
    <w:rsid w:val="00066B3E"/>
    <w:rsid w:val="00066B84"/>
    <w:rsid w:val="00066B85"/>
    <w:rsid w:val="00066BD9"/>
    <w:rsid w:val="00066C24"/>
    <w:rsid w:val="00066C60"/>
    <w:rsid w:val="00066C68"/>
    <w:rsid w:val="00066CAB"/>
    <w:rsid w:val="00066CC9"/>
    <w:rsid w:val="00066CF3"/>
    <w:rsid w:val="00066D5E"/>
    <w:rsid w:val="00066D69"/>
    <w:rsid w:val="00066D7C"/>
    <w:rsid w:val="00066D88"/>
    <w:rsid w:val="00066E4E"/>
    <w:rsid w:val="00066EA8"/>
    <w:rsid w:val="00066EC6"/>
    <w:rsid w:val="00066F35"/>
    <w:rsid w:val="00066F45"/>
    <w:rsid w:val="00066F51"/>
    <w:rsid w:val="00066F68"/>
    <w:rsid w:val="0006701F"/>
    <w:rsid w:val="0006703F"/>
    <w:rsid w:val="00067041"/>
    <w:rsid w:val="000670B2"/>
    <w:rsid w:val="000670FF"/>
    <w:rsid w:val="00067105"/>
    <w:rsid w:val="00067124"/>
    <w:rsid w:val="0006713D"/>
    <w:rsid w:val="00067151"/>
    <w:rsid w:val="00067164"/>
    <w:rsid w:val="00067192"/>
    <w:rsid w:val="000671C2"/>
    <w:rsid w:val="000671D3"/>
    <w:rsid w:val="00067233"/>
    <w:rsid w:val="0006725B"/>
    <w:rsid w:val="0006728E"/>
    <w:rsid w:val="000672BE"/>
    <w:rsid w:val="000672D9"/>
    <w:rsid w:val="00067324"/>
    <w:rsid w:val="00067379"/>
    <w:rsid w:val="0006739C"/>
    <w:rsid w:val="000673A3"/>
    <w:rsid w:val="000673B3"/>
    <w:rsid w:val="000673F2"/>
    <w:rsid w:val="0006740B"/>
    <w:rsid w:val="00067467"/>
    <w:rsid w:val="000674C9"/>
    <w:rsid w:val="000674CB"/>
    <w:rsid w:val="000674E7"/>
    <w:rsid w:val="00067502"/>
    <w:rsid w:val="00067508"/>
    <w:rsid w:val="0006750A"/>
    <w:rsid w:val="00067552"/>
    <w:rsid w:val="00067559"/>
    <w:rsid w:val="00067561"/>
    <w:rsid w:val="0006758B"/>
    <w:rsid w:val="00067595"/>
    <w:rsid w:val="000675B2"/>
    <w:rsid w:val="000675CB"/>
    <w:rsid w:val="000675E9"/>
    <w:rsid w:val="000675ED"/>
    <w:rsid w:val="000675F1"/>
    <w:rsid w:val="000675F2"/>
    <w:rsid w:val="0006764D"/>
    <w:rsid w:val="00067650"/>
    <w:rsid w:val="000676C4"/>
    <w:rsid w:val="00067742"/>
    <w:rsid w:val="00067756"/>
    <w:rsid w:val="00067757"/>
    <w:rsid w:val="0006775C"/>
    <w:rsid w:val="00067784"/>
    <w:rsid w:val="0006779F"/>
    <w:rsid w:val="000677A4"/>
    <w:rsid w:val="000677E4"/>
    <w:rsid w:val="000677EE"/>
    <w:rsid w:val="00067820"/>
    <w:rsid w:val="0006783F"/>
    <w:rsid w:val="00067912"/>
    <w:rsid w:val="0006797C"/>
    <w:rsid w:val="0006798A"/>
    <w:rsid w:val="000679C9"/>
    <w:rsid w:val="00067A17"/>
    <w:rsid w:val="00067A29"/>
    <w:rsid w:val="00067A46"/>
    <w:rsid w:val="00067A4B"/>
    <w:rsid w:val="00067A81"/>
    <w:rsid w:val="00067A90"/>
    <w:rsid w:val="00067AE7"/>
    <w:rsid w:val="00067B40"/>
    <w:rsid w:val="00067B42"/>
    <w:rsid w:val="00067B67"/>
    <w:rsid w:val="00067B6A"/>
    <w:rsid w:val="00067B71"/>
    <w:rsid w:val="00067B7A"/>
    <w:rsid w:val="00067BC5"/>
    <w:rsid w:val="00067BC9"/>
    <w:rsid w:val="00067BF8"/>
    <w:rsid w:val="00067BFA"/>
    <w:rsid w:val="00067C1C"/>
    <w:rsid w:val="00067C1E"/>
    <w:rsid w:val="00067C2F"/>
    <w:rsid w:val="00067C58"/>
    <w:rsid w:val="00067C95"/>
    <w:rsid w:val="00067CF6"/>
    <w:rsid w:val="00067D22"/>
    <w:rsid w:val="00067D31"/>
    <w:rsid w:val="00067D3A"/>
    <w:rsid w:val="00067D50"/>
    <w:rsid w:val="00067D5A"/>
    <w:rsid w:val="00067D67"/>
    <w:rsid w:val="00067D90"/>
    <w:rsid w:val="00067DE2"/>
    <w:rsid w:val="00067E03"/>
    <w:rsid w:val="00067E3A"/>
    <w:rsid w:val="00067E56"/>
    <w:rsid w:val="00067E63"/>
    <w:rsid w:val="00067E79"/>
    <w:rsid w:val="00067E7C"/>
    <w:rsid w:val="00067E7E"/>
    <w:rsid w:val="00067F64"/>
    <w:rsid w:val="00067F91"/>
    <w:rsid w:val="0007002F"/>
    <w:rsid w:val="00070034"/>
    <w:rsid w:val="0007003A"/>
    <w:rsid w:val="0007008B"/>
    <w:rsid w:val="000700AB"/>
    <w:rsid w:val="000700B8"/>
    <w:rsid w:val="0007012B"/>
    <w:rsid w:val="0007017F"/>
    <w:rsid w:val="000701D5"/>
    <w:rsid w:val="00070228"/>
    <w:rsid w:val="0007024A"/>
    <w:rsid w:val="000702CB"/>
    <w:rsid w:val="000702E8"/>
    <w:rsid w:val="0007032D"/>
    <w:rsid w:val="0007035F"/>
    <w:rsid w:val="0007038B"/>
    <w:rsid w:val="000703B6"/>
    <w:rsid w:val="000703F8"/>
    <w:rsid w:val="00070400"/>
    <w:rsid w:val="00070412"/>
    <w:rsid w:val="0007043A"/>
    <w:rsid w:val="00070492"/>
    <w:rsid w:val="000704FC"/>
    <w:rsid w:val="0007058F"/>
    <w:rsid w:val="0007059C"/>
    <w:rsid w:val="00070602"/>
    <w:rsid w:val="00070612"/>
    <w:rsid w:val="0007061C"/>
    <w:rsid w:val="00070623"/>
    <w:rsid w:val="00070625"/>
    <w:rsid w:val="00070636"/>
    <w:rsid w:val="00070646"/>
    <w:rsid w:val="0007064F"/>
    <w:rsid w:val="00070669"/>
    <w:rsid w:val="000706A3"/>
    <w:rsid w:val="000706A5"/>
    <w:rsid w:val="000706BC"/>
    <w:rsid w:val="00070706"/>
    <w:rsid w:val="00070720"/>
    <w:rsid w:val="00070725"/>
    <w:rsid w:val="0007072A"/>
    <w:rsid w:val="00070741"/>
    <w:rsid w:val="000707F6"/>
    <w:rsid w:val="00070835"/>
    <w:rsid w:val="00070852"/>
    <w:rsid w:val="00070856"/>
    <w:rsid w:val="000708E9"/>
    <w:rsid w:val="00070970"/>
    <w:rsid w:val="00070989"/>
    <w:rsid w:val="000709EC"/>
    <w:rsid w:val="00070A6D"/>
    <w:rsid w:val="00070AA2"/>
    <w:rsid w:val="00070AA3"/>
    <w:rsid w:val="00070AEC"/>
    <w:rsid w:val="00070B7E"/>
    <w:rsid w:val="00070B85"/>
    <w:rsid w:val="00070BA1"/>
    <w:rsid w:val="00070BA6"/>
    <w:rsid w:val="00070BAC"/>
    <w:rsid w:val="00070BD8"/>
    <w:rsid w:val="00070C23"/>
    <w:rsid w:val="00070C35"/>
    <w:rsid w:val="00070CB2"/>
    <w:rsid w:val="00070CC4"/>
    <w:rsid w:val="00070CCA"/>
    <w:rsid w:val="00070CD8"/>
    <w:rsid w:val="00070D2E"/>
    <w:rsid w:val="00070D69"/>
    <w:rsid w:val="00070E90"/>
    <w:rsid w:val="00070EBD"/>
    <w:rsid w:val="00070EDA"/>
    <w:rsid w:val="00070F12"/>
    <w:rsid w:val="0007101E"/>
    <w:rsid w:val="0007103D"/>
    <w:rsid w:val="00071098"/>
    <w:rsid w:val="0007109D"/>
    <w:rsid w:val="000710A5"/>
    <w:rsid w:val="000710C8"/>
    <w:rsid w:val="000710D1"/>
    <w:rsid w:val="000710D5"/>
    <w:rsid w:val="000710E2"/>
    <w:rsid w:val="000710E4"/>
    <w:rsid w:val="000710EB"/>
    <w:rsid w:val="00071194"/>
    <w:rsid w:val="000711BE"/>
    <w:rsid w:val="00071208"/>
    <w:rsid w:val="0007121B"/>
    <w:rsid w:val="0007122C"/>
    <w:rsid w:val="00071233"/>
    <w:rsid w:val="00071241"/>
    <w:rsid w:val="00071247"/>
    <w:rsid w:val="00071296"/>
    <w:rsid w:val="00071297"/>
    <w:rsid w:val="000712EC"/>
    <w:rsid w:val="000712F8"/>
    <w:rsid w:val="0007130B"/>
    <w:rsid w:val="0007134A"/>
    <w:rsid w:val="00071350"/>
    <w:rsid w:val="00071354"/>
    <w:rsid w:val="000713BB"/>
    <w:rsid w:val="00071437"/>
    <w:rsid w:val="0007143E"/>
    <w:rsid w:val="000714C1"/>
    <w:rsid w:val="000714E7"/>
    <w:rsid w:val="00071528"/>
    <w:rsid w:val="00071535"/>
    <w:rsid w:val="0007158F"/>
    <w:rsid w:val="000715CC"/>
    <w:rsid w:val="000715DC"/>
    <w:rsid w:val="0007162E"/>
    <w:rsid w:val="00071665"/>
    <w:rsid w:val="000716E1"/>
    <w:rsid w:val="00071726"/>
    <w:rsid w:val="00071738"/>
    <w:rsid w:val="0007176D"/>
    <w:rsid w:val="000718AE"/>
    <w:rsid w:val="000718F2"/>
    <w:rsid w:val="000718F3"/>
    <w:rsid w:val="00071948"/>
    <w:rsid w:val="00071961"/>
    <w:rsid w:val="00071963"/>
    <w:rsid w:val="00071967"/>
    <w:rsid w:val="00071989"/>
    <w:rsid w:val="0007198E"/>
    <w:rsid w:val="00071996"/>
    <w:rsid w:val="000719A2"/>
    <w:rsid w:val="000719AA"/>
    <w:rsid w:val="000719D6"/>
    <w:rsid w:val="000719DD"/>
    <w:rsid w:val="00071A6B"/>
    <w:rsid w:val="00071A93"/>
    <w:rsid w:val="00071AD9"/>
    <w:rsid w:val="00071B0C"/>
    <w:rsid w:val="00071B58"/>
    <w:rsid w:val="00071B75"/>
    <w:rsid w:val="00071BC6"/>
    <w:rsid w:val="00071BD4"/>
    <w:rsid w:val="00071BF0"/>
    <w:rsid w:val="00071C18"/>
    <w:rsid w:val="00071C1F"/>
    <w:rsid w:val="00071C2F"/>
    <w:rsid w:val="00071C3B"/>
    <w:rsid w:val="00071C8C"/>
    <w:rsid w:val="00071CC8"/>
    <w:rsid w:val="00071D43"/>
    <w:rsid w:val="00071D62"/>
    <w:rsid w:val="00071D6A"/>
    <w:rsid w:val="00071D78"/>
    <w:rsid w:val="00071D83"/>
    <w:rsid w:val="00071DDD"/>
    <w:rsid w:val="00071DE2"/>
    <w:rsid w:val="00071DF8"/>
    <w:rsid w:val="00071E0F"/>
    <w:rsid w:val="00071E64"/>
    <w:rsid w:val="00071E87"/>
    <w:rsid w:val="00071EA6"/>
    <w:rsid w:val="00071EB7"/>
    <w:rsid w:val="00071F50"/>
    <w:rsid w:val="00071F65"/>
    <w:rsid w:val="00071F6D"/>
    <w:rsid w:val="00071F7B"/>
    <w:rsid w:val="00071F7F"/>
    <w:rsid w:val="00071F84"/>
    <w:rsid w:val="00071FA0"/>
    <w:rsid w:val="00072072"/>
    <w:rsid w:val="000720C1"/>
    <w:rsid w:val="000720CD"/>
    <w:rsid w:val="000720D1"/>
    <w:rsid w:val="000720D4"/>
    <w:rsid w:val="000720D6"/>
    <w:rsid w:val="000720E4"/>
    <w:rsid w:val="0007213F"/>
    <w:rsid w:val="0007214D"/>
    <w:rsid w:val="000721CD"/>
    <w:rsid w:val="00072213"/>
    <w:rsid w:val="0007222B"/>
    <w:rsid w:val="00072259"/>
    <w:rsid w:val="0007227F"/>
    <w:rsid w:val="000722B2"/>
    <w:rsid w:val="00072337"/>
    <w:rsid w:val="00072342"/>
    <w:rsid w:val="00072351"/>
    <w:rsid w:val="00072396"/>
    <w:rsid w:val="000723A9"/>
    <w:rsid w:val="000723CB"/>
    <w:rsid w:val="00072431"/>
    <w:rsid w:val="0007243D"/>
    <w:rsid w:val="00072499"/>
    <w:rsid w:val="000724AF"/>
    <w:rsid w:val="000724BA"/>
    <w:rsid w:val="000724E5"/>
    <w:rsid w:val="00072543"/>
    <w:rsid w:val="0007255B"/>
    <w:rsid w:val="00072567"/>
    <w:rsid w:val="0007256A"/>
    <w:rsid w:val="0007257C"/>
    <w:rsid w:val="0007257D"/>
    <w:rsid w:val="000725B9"/>
    <w:rsid w:val="000725C5"/>
    <w:rsid w:val="000725C9"/>
    <w:rsid w:val="000725DC"/>
    <w:rsid w:val="000725F5"/>
    <w:rsid w:val="00072603"/>
    <w:rsid w:val="0007264A"/>
    <w:rsid w:val="00072655"/>
    <w:rsid w:val="00072665"/>
    <w:rsid w:val="000726DD"/>
    <w:rsid w:val="000726E2"/>
    <w:rsid w:val="00072764"/>
    <w:rsid w:val="0007277A"/>
    <w:rsid w:val="0007278F"/>
    <w:rsid w:val="000727DD"/>
    <w:rsid w:val="000727EF"/>
    <w:rsid w:val="0007280B"/>
    <w:rsid w:val="00072816"/>
    <w:rsid w:val="00072819"/>
    <w:rsid w:val="00072879"/>
    <w:rsid w:val="00072890"/>
    <w:rsid w:val="000728C5"/>
    <w:rsid w:val="000728F8"/>
    <w:rsid w:val="0007290C"/>
    <w:rsid w:val="0007291E"/>
    <w:rsid w:val="00072976"/>
    <w:rsid w:val="000729BE"/>
    <w:rsid w:val="00072A05"/>
    <w:rsid w:val="00072A45"/>
    <w:rsid w:val="00072A68"/>
    <w:rsid w:val="00072A7B"/>
    <w:rsid w:val="00072A7E"/>
    <w:rsid w:val="00072A97"/>
    <w:rsid w:val="00072AB8"/>
    <w:rsid w:val="00072ACC"/>
    <w:rsid w:val="00072AE1"/>
    <w:rsid w:val="00072B10"/>
    <w:rsid w:val="00072B13"/>
    <w:rsid w:val="00072B8F"/>
    <w:rsid w:val="00072BBC"/>
    <w:rsid w:val="00072C61"/>
    <w:rsid w:val="00072CD1"/>
    <w:rsid w:val="00072CD8"/>
    <w:rsid w:val="00072DB2"/>
    <w:rsid w:val="00072DBD"/>
    <w:rsid w:val="00072DD7"/>
    <w:rsid w:val="00072E06"/>
    <w:rsid w:val="00072E13"/>
    <w:rsid w:val="00072E1A"/>
    <w:rsid w:val="00072E20"/>
    <w:rsid w:val="00072E39"/>
    <w:rsid w:val="00072E4D"/>
    <w:rsid w:val="00072E70"/>
    <w:rsid w:val="00072E84"/>
    <w:rsid w:val="00072E8E"/>
    <w:rsid w:val="00072E98"/>
    <w:rsid w:val="00072EBA"/>
    <w:rsid w:val="00072EF1"/>
    <w:rsid w:val="00072F02"/>
    <w:rsid w:val="00072F49"/>
    <w:rsid w:val="00072FEA"/>
    <w:rsid w:val="00072FF8"/>
    <w:rsid w:val="0007300C"/>
    <w:rsid w:val="00073015"/>
    <w:rsid w:val="00073017"/>
    <w:rsid w:val="00073022"/>
    <w:rsid w:val="00073029"/>
    <w:rsid w:val="00073071"/>
    <w:rsid w:val="0007307F"/>
    <w:rsid w:val="000730EE"/>
    <w:rsid w:val="0007312E"/>
    <w:rsid w:val="0007314A"/>
    <w:rsid w:val="00073194"/>
    <w:rsid w:val="00073201"/>
    <w:rsid w:val="0007321D"/>
    <w:rsid w:val="0007324D"/>
    <w:rsid w:val="0007326E"/>
    <w:rsid w:val="0007328A"/>
    <w:rsid w:val="000732A2"/>
    <w:rsid w:val="000732B3"/>
    <w:rsid w:val="000732BF"/>
    <w:rsid w:val="000732DE"/>
    <w:rsid w:val="000732F3"/>
    <w:rsid w:val="00073321"/>
    <w:rsid w:val="00073354"/>
    <w:rsid w:val="0007335E"/>
    <w:rsid w:val="00073373"/>
    <w:rsid w:val="000733AD"/>
    <w:rsid w:val="000733C7"/>
    <w:rsid w:val="000733CA"/>
    <w:rsid w:val="000733F7"/>
    <w:rsid w:val="000733F8"/>
    <w:rsid w:val="00073401"/>
    <w:rsid w:val="00073467"/>
    <w:rsid w:val="00073488"/>
    <w:rsid w:val="00073502"/>
    <w:rsid w:val="00073505"/>
    <w:rsid w:val="0007351D"/>
    <w:rsid w:val="00073534"/>
    <w:rsid w:val="00073548"/>
    <w:rsid w:val="000735AC"/>
    <w:rsid w:val="000735E6"/>
    <w:rsid w:val="00073635"/>
    <w:rsid w:val="00073641"/>
    <w:rsid w:val="00073645"/>
    <w:rsid w:val="00073671"/>
    <w:rsid w:val="00073690"/>
    <w:rsid w:val="0007369B"/>
    <w:rsid w:val="000736BF"/>
    <w:rsid w:val="000736CC"/>
    <w:rsid w:val="000736F8"/>
    <w:rsid w:val="0007373B"/>
    <w:rsid w:val="00073741"/>
    <w:rsid w:val="00073765"/>
    <w:rsid w:val="00073773"/>
    <w:rsid w:val="0007378D"/>
    <w:rsid w:val="0007382D"/>
    <w:rsid w:val="0007386F"/>
    <w:rsid w:val="0007387E"/>
    <w:rsid w:val="000738BD"/>
    <w:rsid w:val="000738CC"/>
    <w:rsid w:val="000738D7"/>
    <w:rsid w:val="00073927"/>
    <w:rsid w:val="00073929"/>
    <w:rsid w:val="0007393A"/>
    <w:rsid w:val="00073946"/>
    <w:rsid w:val="0007397A"/>
    <w:rsid w:val="000739C5"/>
    <w:rsid w:val="000739DA"/>
    <w:rsid w:val="00073A0B"/>
    <w:rsid w:val="00073A0C"/>
    <w:rsid w:val="00073A47"/>
    <w:rsid w:val="00073A50"/>
    <w:rsid w:val="00073A96"/>
    <w:rsid w:val="00073AA3"/>
    <w:rsid w:val="00073AAD"/>
    <w:rsid w:val="00073AB4"/>
    <w:rsid w:val="00073AB7"/>
    <w:rsid w:val="00073ADC"/>
    <w:rsid w:val="00073AF1"/>
    <w:rsid w:val="00073B35"/>
    <w:rsid w:val="00073B41"/>
    <w:rsid w:val="00073B44"/>
    <w:rsid w:val="00073B4D"/>
    <w:rsid w:val="00073BC6"/>
    <w:rsid w:val="00073BF8"/>
    <w:rsid w:val="00073BFE"/>
    <w:rsid w:val="00073C20"/>
    <w:rsid w:val="00073C4A"/>
    <w:rsid w:val="00073C4D"/>
    <w:rsid w:val="00073C92"/>
    <w:rsid w:val="00073CB2"/>
    <w:rsid w:val="00073CB7"/>
    <w:rsid w:val="00073CDF"/>
    <w:rsid w:val="00073D0F"/>
    <w:rsid w:val="00073D63"/>
    <w:rsid w:val="00073DB2"/>
    <w:rsid w:val="00073DC6"/>
    <w:rsid w:val="00073DDB"/>
    <w:rsid w:val="00073DDE"/>
    <w:rsid w:val="00073E04"/>
    <w:rsid w:val="00073EAB"/>
    <w:rsid w:val="00073EAF"/>
    <w:rsid w:val="00073EE1"/>
    <w:rsid w:val="00073F0A"/>
    <w:rsid w:val="00073F31"/>
    <w:rsid w:val="00073F4E"/>
    <w:rsid w:val="00073F53"/>
    <w:rsid w:val="00073F60"/>
    <w:rsid w:val="00073F7E"/>
    <w:rsid w:val="00073F8F"/>
    <w:rsid w:val="00073FBA"/>
    <w:rsid w:val="00074024"/>
    <w:rsid w:val="00074033"/>
    <w:rsid w:val="0007407E"/>
    <w:rsid w:val="00074081"/>
    <w:rsid w:val="00074084"/>
    <w:rsid w:val="0007414C"/>
    <w:rsid w:val="000741A3"/>
    <w:rsid w:val="000741A9"/>
    <w:rsid w:val="000741B4"/>
    <w:rsid w:val="0007422E"/>
    <w:rsid w:val="0007424C"/>
    <w:rsid w:val="00074262"/>
    <w:rsid w:val="000742A8"/>
    <w:rsid w:val="000742B3"/>
    <w:rsid w:val="000742CF"/>
    <w:rsid w:val="00074307"/>
    <w:rsid w:val="0007431A"/>
    <w:rsid w:val="0007433A"/>
    <w:rsid w:val="0007433C"/>
    <w:rsid w:val="00074352"/>
    <w:rsid w:val="00074431"/>
    <w:rsid w:val="00074441"/>
    <w:rsid w:val="00074446"/>
    <w:rsid w:val="00074460"/>
    <w:rsid w:val="00074473"/>
    <w:rsid w:val="000744C1"/>
    <w:rsid w:val="000744D0"/>
    <w:rsid w:val="0007451E"/>
    <w:rsid w:val="0007452C"/>
    <w:rsid w:val="00074599"/>
    <w:rsid w:val="000745C2"/>
    <w:rsid w:val="000745C5"/>
    <w:rsid w:val="000745EE"/>
    <w:rsid w:val="00074614"/>
    <w:rsid w:val="00074633"/>
    <w:rsid w:val="00074637"/>
    <w:rsid w:val="00074679"/>
    <w:rsid w:val="00074683"/>
    <w:rsid w:val="00074690"/>
    <w:rsid w:val="000746DA"/>
    <w:rsid w:val="000746E3"/>
    <w:rsid w:val="0007473C"/>
    <w:rsid w:val="00074761"/>
    <w:rsid w:val="00074779"/>
    <w:rsid w:val="00074790"/>
    <w:rsid w:val="00074794"/>
    <w:rsid w:val="000747B3"/>
    <w:rsid w:val="000747CD"/>
    <w:rsid w:val="000747CE"/>
    <w:rsid w:val="00074800"/>
    <w:rsid w:val="0007480F"/>
    <w:rsid w:val="00074821"/>
    <w:rsid w:val="0007484D"/>
    <w:rsid w:val="00074891"/>
    <w:rsid w:val="000748CA"/>
    <w:rsid w:val="00074903"/>
    <w:rsid w:val="00074950"/>
    <w:rsid w:val="0007495D"/>
    <w:rsid w:val="00074998"/>
    <w:rsid w:val="000749CD"/>
    <w:rsid w:val="000749CF"/>
    <w:rsid w:val="000749F4"/>
    <w:rsid w:val="00074A1A"/>
    <w:rsid w:val="00074A2D"/>
    <w:rsid w:val="00074A52"/>
    <w:rsid w:val="00074A5B"/>
    <w:rsid w:val="00074A6E"/>
    <w:rsid w:val="00074B0C"/>
    <w:rsid w:val="00074B1E"/>
    <w:rsid w:val="00074B3F"/>
    <w:rsid w:val="00074B44"/>
    <w:rsid w:val="00074BAD"/>
    <w:rsid w:val="00074BF9"/>
    <w:rsid w:val="00074C1E"/>
    <w:rsid w:val="00074C27"/>
    <w:rsid w:val="00074C46"/>
    <w:rsid w:val="00074C65"/>
    <w:rsid w:val="00074C7C"/>
    <w:rsid w:val="00074C84"/>
    <w:rsid w:val="00074CA0"/>
    <w:rsid w:val="00074CF8"/>
    <w:rsid w:val="00074D21"/>
    <w:rsid w:val="00074D45"/>
    <w:rsid w:val="00074D4E"/>
    <w:rsid w:val="00074D53"/>
    <w:rsid w:val="00074D67"/>
    <w:rsid w:val="00074D99"/>
    <w:rsid w:val="00074DFC"/>
    <w:rsid w:val="00074E69"/>
    <w:rsid w:val="00074EBD"/>
    <w:rsid w:val="00074F00"/>
    <w:rsid w:val="00074F2C"/>
    <w:rsid w:val="00074F5B"/>
    <w:rsid w:val="0007505C"/>
    <w:rsid w:val="0007508C"/>
    <w:rsid w:val="000750A1"/>
    <w:rsid w:val="000750AD"/>
    <w:rsid w:val="000750DA"/>
    <w:rsid w:val="000750F7"/>
    <w:rsid w:val="0007514A"/>
    <w:rsid w:val="00075177"/>
    <w:rsid w:val="00075192"/>
    <w:rsid w:val="000751BF"/>
    <w:rsid w:val="00075234"/>
    <w:rsid w:val="00075266"/>
    <w:rsid w:val="000752B4"/>
    <w:rsid w:val="000752BD"/>
    <w:rsid w:val="000752D7"/>
    <w:rsid w:val="00075329"/>
    <w:rsid w:val="00075361"/>
    <w:rsid w:val="0007536C"/>
    <w:rsid w:val="000753C4"/>
    <w:rsid w:val="000753D9"/>
    <w:rsid w:val="000753FD"/>
    <w:rsid w:val="00075425"/>
    <w:rsid w:val="0007544A"/>
    <w:rsid w:val="0007546B"/>
    <w:rsid w:val="000754A7"/>
    <w:rsid w:val="000754AF"/>
    <w:rsid w:val="00075504"/>
    <w:rsid w:val="0007553B"/>
    <w:rsid w:val="0007555A"/>
    <w:rsid w:val="00075577"/>
    <w:rsid w:val="0007557F"/>
    <w:rsid w:val="00075583"/>
    <w:rsid w:val="000755A5"/>
    <w:rsid w:val="00075635"/>
    <w:rsid w:val="0007563B"/>
    <w:rsid w:val="00075676"/>
    <w:rsid w:val="00075691"/>
    <w:rsid w:val="000756B1"/>
    <w:rsid w:val="000756CE"/>
    <w:rsid w:val="0007572E"/>
    <w:rsid w:val="00075744"/>
    <w:rsid w:val="00075760"/>
    <w:rsid w:val="00075798"/>
    <w:rsid w:val="000757B2"/>
    <w:rsid w:val="000757DF"/>
    <w:rsid w:val="00075835"/>
    <w:rsid w:val="00075846"/>
    <w:rsid w:val="0007584B"/>
    <w:rsid w:val="0007588A"/>
    <w:rsid w:val="0007589B"/>
    <w:rsid w:val="000758C5"/>
    <w:rsid w:val="000758EC"/>
    <w:rsid w:val="0007597B"/>
    <w:rsid w:val="00075987"/>
    <w:rsid w:val="000759CA"/>
    <w:rsid w:val="000759D7"/>
    <w:rsid w:val="000759E5"/>
    <w:rsid w:val="00075A09"/>
    <w:rsid w:val="00075A16"/>
    <w:rsid w:val="00075A51"/>
    <w:rsid w:val="00075A59"/>
    <w:rsid w:val="00075AC3"/>
    <w:rsid w:val="00075AE2"/>
    <w:rsid w:val="00075B0B"/>
    <w:rsid w:val="00075B1F"/>
    <w:rsid w:val="00075B32"/>
    <w:rsid w:val="00075B5E"/>
    <w:rsid w:val="00075B72"/>
    <w:rsid w:val="00075BA6"/>
    <w:rsid w:val="00075BC5"/>
    <w:rsid w:val="00075C29"/>
    <w:rsid w:val="00075C2F"/>
    <w:rsid w:val="00075C35"/>
    <w:rsid w:val="00075C51"/>
    <w:rsid w:val="00075C84"/>
    <w:rsid w:val="00075CA1"/>
    <w:rsid w:val="00075CA3"/>
    <w:rsid w:val="00075CA8"/>
    <w:rsid w:val="00075CAC"/>
    <w:rsid w:val="00075CC2"/>
    <w:rsid w:val="00075CE2"/>
    <w:rsid w:val="00075D05"/>
    <w:rsid w:val="00075D1A"/>
    <w:rsid w:val="00075D49"/>
    <w:rsid w:val="00075D64"/>
    <w:rsid w:val="00075D6F"/>
    <w:rsid w:val="00075D87"/>
    <w:rsid w:val="00075DFD"/>
    <w:rsid w:val="00075E11"/>
    <w:rsid w:val="00075E21"/>
    <w:rsid w:val="00075E26"/>
    <w:rsid w:val="00075E2D"/>
    <w:rsid w:val="00075E31"/>
    <w:rsid w:val="00075E6D"/>
    <w:rsid w:val="00075E8B"/>
    <w:rsid w:val="00075E94"/>
    <w:rsid w:val="00075E98"/>
    <w:rsid w:val="00075EB6"/>
    <w:rsid w:val="00075F32"/>
    <w:rsid w:val="00075F3D"/>
    <w:rsid w:val="00075F43"/>
    <w:rsid w:val="00075F88"/>
    <w:rsid w:val="00075FFB"/>
    <w:rsid w:val="00076023"/>
    <w:rsid w:val="00076030"/>
    <w:rsid w:val="0007605C"/>
    <w:rsid w:val="000760D6"/>
    <w:rsid w:val="000760EB"/>
    <w:rsid w:val="000760FC"/>
    <w:rsid w:val="0007610C"/>
    <w:rsid w:val="00076154"/>
    <w:rsid w:val="00076168"/>
    <w:rsid w:val="0007619B"/>
    <w:rsid w:val="000761C0"/>
    <w:rsid w:val="000761F9"/>
    <w:rsid w:val="00076298"/>
    <w:rsid w:val="000762CF"/>
    <w:rsid w:val="000762E6"/>
    <w:rsid w:val="000762F4"/>
    <w:rsid w:val="00076300"/>
    <w:rsid w:val="0007631A"/>
    <w:rsid w:val="0007633F"/>
    <w:rsid w:val="00076352"/>
    <w:rsid w:val="0007635D"/>
    <w:rsid w:val="00076386"/>
    <w:rsid w:val="000763A0"/>
    <w:rsid w:val="000763A2"/>
    <w:rsid w:val="000763B7"/>
    <w:rsid w:val="000763C3"/>
    <w:rsid w:val="000763E0"/>
    <w:rsid w:val="000763F5"/>
    <w:rsid w:val="00076434"/>
    <w:rsid w:val="00076443"/>
    <w:rsid w:val="00076467"/>
    <w:rsid w:val="0007648B"/>
    <w:rsid w:val="000764BA"/>
    <w:rsid w:val="000764DA"/>
    <w:rsid w:val="000764ED"/>
    <w:rsid w:val="00076510"/>
    <w:rsid w:val="0007651C"/>
    <w:rsid w:val="00076526"/>
    <w:rsid w:val="00076559"/>
    <w:rsid w:val="0007656C"/>
    <w:rsid w:val="0007656F"/>
    <w:rsid w:val="00076633"/>
    <w:rsid w:val="00076663"/>
    <w:rsid w:val="00076680"/>
    <w:rsid w:val="00076692"/>
    <w:rsid w:val="000766AD"/>
    <w:rsid w:val="000766B9"/>
    <w:rsid w:val="00076700"/>
    <w:rsid w:val="0007671E"/>
    <w:rsid w:val="000767C5"/>
    <w:rsid w:val="00076807"/>
    <w:rsid w:val="00076826"/>
    <w:rsid w:val="0007684A"/>
    <w:rsid w:val="00076871"/>
    <w:rsid w:val="00076898"/>
    <w:rsid w:val="000768C0"/>
    <w:rsid w:val="000768E4"/>
    <w:rsid w:val="000768E7"/>
    <w:rsid w:val="000768F5"/>
    <w:rsid w:val="000768F8"/>
    <w:rsid w:val="0007691B"/>
    <w:rsid w:val="00076937"/>
    <w:rsid w:val="0007694C"/>
    <w:rsid w:val="00076A04"/>
    <w:rsid w:val="00076A26"/>
    <w:rsid w:val="00076A3D"/>
    <w:rsid w:val="00076A4E"/>
    <w:rsid w:val="00076AE3"/>
    <w:rsid w:val="00076B6E"/>
    <w:rsid w:val="00076BA3"/>
    <w:rsid w:val="00076BC3"/>
    <w:rsid w:val="00076C11"/>
    <w:rsid w:val="00076C2F"/>
    <w:rsid w:val="00076C30"/>
    <w:rsid w:val="00076C46"/>
    <w:rsid w:val="00076C73"/>
    <w:rsid w:val="00076C91"/>
    <w:rsid w:val="00076CA4"/>
    <w:rsid w:val="00076CD0"/>
    <w:rsid w:val="00076D0E"/>
    <w:rsid w:val="00076D1C"/>
    <w:rsid w:val="00076D49"/>
    <w:rsid w:val="00076D67"/>
    <w:rsid w:val="00076D6A"/>
    <w:rsid w:val="00076DB5"/>
    <w:rsid w:val="00076E23"/>
    <w:rsid w:val="00076E34"/>
    <w:rsid w:val="00076E73"/>
    <w:rsid w:val="00076EB4"/>
    <w:rsid w:val="00076EC0"/>
    <w:rsid w:val="00076EDD"/>
    <w:rsid w:val="00076EE2"/>
    <w:rsid w:val="00076EEE"/>
    <w:rsid w:val="00076F03"/>
    <w:rsid w:val="00076F07"/>
    <w:rsid w:val="00076F1A"/>
    <w:rsid w:val="00076F1E"/>
    <w:rsid w:val="00076F32"/>
    <w:rsid w:val="00076F47"/>
    <w:rsid w:val="00076F5F"/>
    <w:rsid w:val="00076F67"/>
    <w:rsid w:val="00077059"/>
    <w:rsid w:val="000770E3"/>
    <w:rsid w:val="00077106"/>
    <w:rsid w:val="00077115"/>
    <w:rsid w:val="0007713F"/>
    <w:rsid w:val="00077146"/>
    <w:rsid w:val="0007715E"/>
    <w:rsid w:val="00077184"/>
    <w:rsid w:val="000771E4"/>
    <w:rsid w:val="00077239"/>
    <w:rsid w:val="000772E8"/>
    <w:rsid w:val="00077329"/>
    <w:rsid w:val="0007732F"/>
    <w:rsid w:val="00077347"/>
    <w:rsid w:val="0007736A"/>
    <w:rsid w:val="00077371"/>
    <w:rsid w:val="000773AC"/>
    <w:rsid w:val="000773E3"/>
    <w:rsid w:val="000773ED"/>
    <w:rsid w:val="00077428"/>
    <w:rsid w:val="0007745F"/>
    <w:rsid w:val="00077468"/>
    <w:rsid w:val="00077498"/>
    <w:rsid w:val="000774A9"/>
    <w:rsid w:val="000774BC"/>
    <w:rsid w:val="000774CB"/>
    <w:rsid w:val="000774CC"/>
    <w:rsid w:val="0007756C"/>
    <w:rsid w:val="000775C8"/>
    <w:rsid w:val="000775DE"/>
    <w:rsid w:val="000775EE"/>
    <w:rsid w:val="00077648"/>
    <w:rsid w:val="00077654"/>
    <w:rsid w:val="0007768C"/>
    <w:rsid w:val="000776A7"/>
    <w:rsid w:val="000776E4"/>
    <w:rsid w:val="0007776E"/>
    <w:rsid w:val="000777BA"/>
    <w:rsid w:val="000777E7"/>
    <w:rsid w:val="00077874"/>
    <w:rsid w:val="000778DA"/>
    <w:rsid w:val="0007790D"/>
    <w:rsid w:val="00077917"/>
    <w:rsid w:val="0007792C"/>
    <w:rsid w:val="0007795E"/>
    <w:rsid w:val="00077963"/>
    <w:rsid w:val="0007796D"/>
    <w:rsid w:val="00077972"/>
    <w:rsid w:val="00077977"/>
    <w:rsid w:val="0007797D"/>
    <w:rsid w:val="00077984"/>
    <w:rsid w:val="00077996"/>
    <w:rsid w:val="00077A62"/>
    <w:rsid w:val="00077A6D"/>
    <w:rsid w:val="00077A72"/>
    <w:rsid w:val="00077A73"/>
    <w:rsid w:val="00077A84"/>
    <w:rsid w:val="00077AAA"/>
    <w:rsid w:val="00077B14"/>
    <w:rsid w:val="00077B2C"/>
    <w:rsid w:val="00077B7F"/>
    <w:rsid w:val="00077B91"/>
    <w:rsid w:val="00077B94"/>
    <w:rsid w:val="00077BB5"/>
    <w:rsid w:val="00077C25"/>
    <w:rsid w:val="00077C5F"/>
    <w:rsid w:val="00077C63"/>
    <w:rsid w:val="00077C78"/>
    <w:rsid w:val="00077C9A"/>
    <w:rsid w:val="00077CCC"/>
    <w:rsid w:val="00077CCF"/>
    <w:rsid w:val="00077CED"/>
    <w:rsid w:val="00077D13"/>
    <w:rsid w:val="00077D42"/>
    <w:rsid w:val="00077D48"/>
    <w:rsid w:val="00077D57"/>
    <w:rsid w:val="00077D80"/>
    <w:rsid w:val="00077DBD"/>
    <w:rsid w:val="00077DCD"/>
    <w:rsid w:val="00077E1D"/>
    <w:rsid w:val="00077E22"/>
    <w:rsid w:val="00077E3B"/>
    <w:rsid w:val="00077E6C"/>
    <w:rsid w:val="00077EA4"/>
    <w:rsid w:val="00077ED4"/>
    <w:rsid w:val="00077EEC"/>
    <w:rsid w:val="00077EF6"/>
    <w:rsid w:val="00077F13"/>
    <w:rsid w:val="00077F29"/>
    <w:rsid w:val="00077F42"/>
    <w:rsid w:val="00077F6A"/>
    <w:rsid w:val="00077FB5"/>
    <w:rsid w:val="0008001E"/>
    <w:rsid w:val="00080048"/>
    <w:rsid w:val="00080056"/>
    <w:rsid w:val="0008005B"/>
    <w:rsid w:val="00080077"/>
    <w:rsid w:val="000800CF"/>
    <w:rsid w:val="000800DE"/>
    <w:rsid w:val="00080106"/>
    <w:rsid w:val="00080124"/>
    <w:rsid w:val="00080178"/>
    <w:rsid w:val="00080179"/>
    <w:rsid w:val="00080186"/>
    <w:rsid w:val="0008018C"/>
    <w:rsid w:val="00080197"/>
    <w:rsid w:val="0008019D"/>
    <w:rsid w:val="0008019F"/>
    <w:rsid w:val="000801DD"/>
    <w:rsid w:val="00080228"/>
    <w:rsid w:val="00080231"/>
    <w:rsid w:val="00080244"/>
    <w:rsid w:val="0008024F"/>
    <w:rsid w:val="00080261"/>
    <w:rsid w:val="0008026B"/>
    <w:rsid w:val="00080280"/>
    <w:rsid w:val="000802A3"/>
    <w:rsid w:val="000802D1"/>
    <w:rsid w:val="000802FF"/>
    <w:rsid w:val="00080310"/>
    <w:rsid w:val="00080337"/>
    <w:rsid w:val="0008033F"/>
    <w:rsid w:val="00080342"/>
    <w:rsid w:val="0008038F"/>
    <w:rsid w:val="000803A5"/>
    <w:rsid w:val="000803C6"/>
    <w:rsid w:val="000803CB"/>
    <w:rsid w:val="00080444"/>
    <w:rsid w:val="00080457"/>
    <w:rsid w:val="0008045F"/>
    <w:rsid w:val="00080492"/>
    <w:rsid w:val="00080499"/>
    <w:rsid w:val="000804AA"/>
    <w:rsid w:val="000804E3"/>
    <w:rsid w:val="000804F0"/>
    <w:rsid w:val="00080564"/>
    <w:rsid w:val="0008059D"/>
    <w:rsid w:val="000805FB"/>
    <w:rsid w:val="0008061A"/>
    <w:rsid w:val="000806C2"/>
    <w:rsid w:val="0008070A"/>
    <w:rsid w:val="000807D0"/>
    <w:rsid w:val="000807D6"/>
    <w:rsid w:val="00080809"/>
    <w:rsid w:val="00080815"/>
    <w:rsid w:val="00080835"/>
    <w:rsid w:val="00080853"/>
    <w:rsid w:val="0008086D"/>
    <w:rsid w:val="0008086F"/>
    <w:rsid w:val="000808D9"/>
    <w:rsid w:val="0008090F"/>
    <w:rsid w:val="0008094E"/>
    <w:rsid w:val="0008095C"/>
    <w:rsid w:val="00080964"/>
    <w:rsid w:val="00080979"/>
    <w:rsid w:val="00080997"/>
    <w:rsid w:val="00080A05"/>
    <w:rsid w:val="00080A46"/>
    <w:rsid w:val="00080A95"/>
    <w:rsid w:val="00080AA5"/>
    <w:rsid w:val="00080AE6"/>
    <w:rsid w:val="00080B08"/>
    <w:rsid w:val="00080B17"/>
    <w:rsid w:val="00080B42"/>
    <w:rsid w:val="00080B56"/>
    <w:rsid w:val="00080B60"/>
    <w:rsid w:val="00080B6C"/>
    <w:rsid w:val="00080B7D"/>
    <w:rsid w:val="00080C30"/>
    <w:rsid w:val="00080C3E"/>
    <w:rsid w:val="00080C47"/>
    <w:rsid w:val="00080C77"/>
    <w:rsid w:val="00080CB6"/>
    <w:rsid w:val="00080D08"/>
    <w:rsid w:val="00080D0A"/>
    <w:rsid w:val="00080D3F"/>
    <w:rsid w:val="00080D4F"/>
    <w:rsid w:val="00080D7F"/>
    <w:rsid w:val="00080D93"/>
    <w:rsid w:val="00080DE8"/>
    <w:rsid w:val="00080DEC"/>
    <w:rsid w:val="00080DF2"/>
    <w:rsid w:val="00080E4A"/>
    <w:rsid w:val="00080E81"/>
    <w:rsid w:val="00080E8C"/>
    <w:rsid w:val="00080EAD"/>
    <w:rsid w:val="00080EC0"/>
    <w:rsid w:val="00080EC3"/>
    <w:rsid w:val="00080ED8"/>
    <w:rsid w:val="00080EE9"/>
    <w:rsid w:val="00080EF5"/>
    <w:rsid w:val="00080F33"/>
    <w:rsid w:val="00080F5B"/>
    <w:rsid w:val="00080F71"/>
    <w:rsid w:val="00080F9F"/>
    <w:rsid w:val="00081016"/>
    <w:rsid w:val="00081053"/>
    <w:rsid w:val="00081082"/>
    <w:rsid w:val="00081097"/>
    <w:rsid w:val="000810AD"/>
    <w:rsid w:val="000810B4"/>
    <w:rsid w:val="000810B8"/>
    <w:rsid w:val="000810CF"/>
    <w:rsid w:val="0008112E"/>
    <w:rsid w:val="00081144"/>
    <w:rsid w:val="00081146"/>
    <w:rsid w:val="0008118B"/>
    <w:rsid w:val="0008119F"/>
    <w:rsid w:val="000811C7"/>
    <w:rsid w:val="000811CF"/>
    <w:rsid w:val="000811E1"/>
    <w:rsid w:val="00081259"/>
    <w:rsid w:val="0008126F"/>
    <w:rsid w:val="0008127B"/>
    <w:rsid w:val="0008129E"/>
    <w:rsid w:val="000812AC"/>
    <w:rsid w:val="000812AF"/>
    <w:rsid w:val="000812BA"/>
    <w:rsid w:val="000812D4"/>
    <w:rsid w:val="00081304"/>
    <w:rsid w:val="0008135A"/>
    <w:rsid w:val="00081370"/>
    <w:rsid w:val="000813AF"/>
    <w:rsid w:val="000813D3"/>
    <w:rsid w:val="00081429"/>
    <w:rsid w:val="000814BB"/>
    <w:rsid w:val="000814C2"/>
    <w:rsid w:val="00081538"/>
    <w:rsid w:val="00081545"/>
    <w:rsid w:val="00081570"/>
    <w:rsid w:val="00081599"/>
    <w:rsid w:val="000815DF"/>
    <w:rsid w:val="00081629"/>
    <w:rsid w:val="0008166F"/>
    <w:rsid w:val="0008169F"/>
    <w:rsid w:val="000816F5"/>
    <w:rsid w:val="00081701"/>
    <w:rsid w:val="00081715"/>
    <w:rsid w:val="0008172C"/>
    <w:rsid w:val="0008173D"/>
    <w:rsid w:val="00081747"/>
    <w:rsid w:val="0008177F"/>
    <w:rsid w:val="00081789"/>
    <w:rsid w:val="000817A9"/>
    <w:rsid w:val="000817B4"/>
    <w:rsid w:val="000817DF"/>
    <w:rsid w:val="00081810"/>
    <w:rsid w:val="00081877"/>
    <w:rsid w:val="00081880"/>
    <w:rsid w:val="00081895"/>
    <w:rsid w:val="00081899"/>
    <w:rsid w:val="000818C2"/>
    <w:rsid w:val="000818FE"/>
    <w:rsid w:val="000818FF"/>
    <w:rsid w:val="00081915"/>
    <w:rsid w:val="00081923"/>
    <w:rsid w:val="00081936"/>
    <w:rsid w:val="0008194E"/>
    <w:rsid w:val="000819E8"/>
    <w:rsid w:val="000819FE"/>
    <w:rsid w:val="00081A05"/>
    <w:rsid w:val="00081A41"/>
    <w:rsid w:val="00081A68"/>
    <w:rsid w:val="00081AA9"/>
    <w:rsid w:val="00081AB8"/>
    <w:rsid w:val="00081AC3"/>
    <w:rsid w:val="00081AF2"/>
    <w:rsid w:val="00081B00"/>
    <w:rsid w:val="00081B30"/>
    <w:rsid w:val="00081B4A"/>
    <w:rsid w:val="00081B6A"/>
    <w:rsid w:val="00081B79"/>
    <w:rsid w:val="00081B7B"/>
    <w:rsid w:val="00081BD5"/>
    <w:rsid w:val="00081BE2"/>
    <w:rsid w:val="00081BF2"/>
    <w:rsid w:val="00081BFF"/>
    <w:rsid w:val="00081C25"/>
    <w:rsid w:val="00081C31"/>
    <w:rsid w:val="00081C54"/>
    <w:rsid w:val="00081C78"/>
    <w:rsid w:val="00081CB8"/>
    <w:rsid w:val="00081CBB"/>
    <w:rsid w:val="00081CC6"/>
    <w:rsid w:val="00081D5D"/>
    <w:rsid w:val="00081DE2"/>
    <w:rsid w:val="00081E0C"/>
    <w:rsid w:val="00081E34"/>
    <w:rsid w:val="00081E8E"/>
    <w:rsid w:val="00081EC3"/>
    <w:rsid w:val="00081ED4"/>
    <w:rsid w:val="00081EE4"/>
    <w:rsid w:val="00081F36"/>
    <w:rsid w:val="00081F38"/>
    <w:rsid w:val="00081F59"/>
    <w:rsid w:val="00081FA0"/>
    <w:rsid w:val="00081FC7"/>
    <w:rsid w:val="00082022"/>
    <w:rsid w:val="00082024"/>
    <w:rsid w:val="00082028"/>
    <w:rsid w:val="00082036"/>
    <w:rsid w:val="00082053"/>
    <w:rsid w:val="0008206D"/>
    <w:rsid w:val="0008208B"/>
    <w:rsid w:val="000821AA"/>
    <w:rsid w:val="000821D3"/>
    <w:rsid w:val="00082200"/>
    <w:rsid w:val="00082271"/>
    <w:rsid w:val="00082275"/>
    <w:rsid w:val="000822C0"/>
    <w:rsid w:val="000822D7"/>
    <w:rsid w:val="00082304"/>
    <w:rsid w:val="00082306"/>
    <w:rsid w:val="0008230F"/>
    <w:rsid w:val="00082330"/>
    <w:rsid w:val="0008233A"/>
    <w:rsid w:val="00082374"/>
    <w:rsid w:val="000823B6"/>
    <w:rsid w:val="00082420"/>
    <w:rsid w:val="0008245D"/>
    <w:rsid w:val="0008248C"/>
    <w:rsid w:val="000824B7"/>
    <w:rsid w:val="00082569"/>
    <w:rsid w:val="00082574"/>
    <w:rsid w:val="0008258D"/>
    <w:rsid w:val="000825C0"/>
    <w:rsid w:val="000825DC"/>
    <w:rsid w:val="000825DE"/>
    <w:rsid w:val="000825E3"/>
    <w:rsid w:val="000825FD"/>
    <w:rsid w:val="0008261E"/>
    <w:rsid w:val="00082671"/>
    <w:rsid w:val="0008267C"/>
    <w:rsid w:val="00082698"/>
    <w:rsid w:val="000826A1"/>
    <w:rsid w:val="000826A9"/>
    <w:rsid w:val="000826BA"/>
    <w:rsid w:val="000826C9"/>
    <w:rsid w:val="000826FC"/>
    <w:rsid w:val="00082702"/>
    <w:rsid w:val="0008270C"/>
    <w:rsid w:val="00082740"/>
    <w:rsid w:val="00082763"/>
    <w:rsid w:val="00082789"/>
    <w:rsid w:val="000827CE"/>
    <w:rsid w:val="000827FC"/>
    <w:rsid w:val="00082860"/>
    <w:rsid w:val="0008288D"/>
    <w:rsid w:val="000828A5"/>
    <w:rsid w:val="000828AF"/>
    <w:rsid w:val="000828BA"/>
    <w:rsid w:val="000828DC"/>
    <w:rsid w:val="00082923"/>
    <w:rsid w:val="00082924"/>
    <w:rsid w:val="00082943"/>
    <w:rsid w:val="00082957"/>
    <w:rsid w:val="0008296C"/>
    <w:rsid w:val="000829A0"/>
    <w:rsid w:val="000829F1"/>
    <w:rsid w:val="00082A2D"/>
    <w:rsid w:val="00082A3D"/>
    <w:rsid w:val="00082A80"/>
    <w:rsid w:val="00082A83"/>
    <w:rsid w:val="00082AAE"/>
    <w:rsid w:val="00082AD3"/>
    <w:rsid w:val="00082AD8"/>
    <w:rsid w:val="00082ADD"/>
    <w:rsid w:val="00082AE7"/>
    <w:rsid w:val="00082B05"/>
    <w:rsid w:val="00082B5D"/>
    <w:rsid w:val="00082BB9"/>
    <w:rsid w:val="00082BCF"/>
    <w:rsid w:val="00082BFE"/>
    <w:rsid w:val="00082C2A"/>
    <w:rsid w:val="00082CA4"/>
    <w:rsid w:val="00082CB5"/>
    <w:rsid w:val="00082CE5"/>
    <w:rsid w:val="00082CEA"/>
    <w:rsid w:val="00082D06"/>
    <w:rsid w:val="00082D48"/>
    <w:rsid w:val="00082D7D"/>
    <w:rsid w:val="00082DC3"/>
    <w:rsid w:val="00082DEA"/>
    <w:rsid w:val="00082E36"/>
    <w:rsid w:val="00082E8E"/>
    <w:rsid w:val="00082EE7"/>
    <w:rsid w:val="00082F0B"/>
    <w:rsid w:val="00082F0C"/>
    <w:rsid w:val="00082F0D"/>
    <w:rsid w:val="00082F23"/>
    <w:rsid w:val="00082F28"/>
    <w:rsid w:val="00082F9E"/>
    <w:rsid w:val="00082FE7"/>
    <w:rsid w:val="00083093"/>
    <w:rsid w:val="000830A3"/>
    <w:rsid w:val="00083120"/>
    <w:rsid w:val="0008312F"/>
    <w:rsid w:val="00083138"/>
    <w:rsid w:val="00083168"/>
    <w:rsid w:val="00083176"/>
    <w:rsid w:val="00083182"/>
    <w:rsid w:val="000831A9"/>
    <w:rsid w:val="000831E4"/>
    <w:rsid w:val="00083264"/>
    <w:rsid w:val="00083294"/>
    <w:rsid w:val="000832D7"/>
    <w:rsid w:val="000832FD"/>
    <w:rsid w:val="00083306"/>
    <w:rsid w:val="00083326"/>
    <w:rsid w:val="00083342"/>
    <w:rsid w:val="00083346"/>
    <w:rsid w:val="0008335C"/>
    <w:rsid w:val="0008337E"/>
    <w:rsid w:val="000833B0"/>
    <w:rsid w:val="000833C5"/>
    <w:rsid w:val="000833D5"/>
    <w:rsid w:val="000833EB"/>
    <w:rsid w:val="00083435"/>
    <w:rsid w:val="00083494"/>
    <w:rsid w:val="000834D7"/>
    <w:rsid w:val="000834DB"/>
    <w:rsid w:val="00083526"/>
    <w:rsid w:val="00083535"/>
    <w:rsid w:val="000835B6"/>
    <w:rsid w:val="000835C6"/>
    <w:rsid w:val="00083639"/>
    <w:rsid w:val="00083670"/>
    <w:rsid w:val="00083673"/>
    <w:rsid w:val="00083681"/>
    <w:rsid w:val="00083698"/>
    <w:rsid w:val="000836B2"/>
    <w:rsid w:val="000836BB"/>
    <w:rsid w:val="00083739"/>
    <w:rsid w:val="00083765"/>
    <w:rsid w:val="000837C9"/>
    <w:rsid w:val="000837E2"/>
    <w:rsid w:val="000837FC"/>
    <w:rsid w:val="00083800"/>
    <w:rsid w:val="0008380D"/>
    <w:rsid w:val="0008391A"/>
    <w:rsid w:val="0008391E"/>
    <w:rsid w:val="00083972"/>
    <w:rsid w:val="00083973"/>
    <w:rsid w:val="00083982"/>
    <w:rsid w:val="0008399F"/>
    <w:rsid w:val="000839AE"/>
    <w:rsid w:val="00083A00"/>
    <w:rsid w:val="00083A10"/>
    <w:rsid w:val="00083A1D"/>
    <w:rsid w:val="00083A24"/>
    <w:rsid w:val="00083A62"/>
    <w:rsid w:val="00083AE7"/>
    <w:rsid w:val="00083B07"/>
    <w:rsid w:val="00083B0C"/>
    <w:rsid w:val="00083B6A"/>
    <w:rsid w:val="00083B7A"/>
    <w:rsid w:val="00083BA7"/>
    <w:rsid w:val="00083BFE"/>
    <w:rsid w:val="00083C1C"/>
    <w:rsid w:val="00083C3E"/>
    <w:rsid w:val="00083C79"/>
    <w:rsid w:val="00083C7C"/>
    <w:rsid w:val="00083C84"/>
    <w:rsid w:val="00083C8C"/>
    <w:rsid w:val="00083CB2"/>
    <w:rsid w:val="00083D1A"/>
    <w:rsid w:val="00083D7B"/>
    <w:rsid w:val="00083D8C"/>
    <w:rsid w:val="00083DA0"/>
    <w:rsid w:val="00083DA9"/>
    <w:rsid w:val="00083DCB"/>
    <w:rsid w:val="00083DD3"/>
    <w:rsid w:val="00083DD8"/>
    <w:rsid w:val="00083E04"/>
    <w:rsid w:val="00083E0D"/>
    <w:rsid w:val="00083E2D"/>
    <w:rsid w:val="00083E83"/>
    <w:rsid w:val="00083E8C"/>
    <w:rsid w:val="00083EF4"/>
    <w:rsid w:val="00083EF7"/>
    <w:rsid w:val="00083F69"/>
    <w:rsid w:val="00083F77"/>
    <w:rsid w:val="00083F7F"/>
    <w:rsid w:val="00083F94"/>
    <w:rsid w:val="00083FBE"/>
    <w:rsid w:val="00083FD8"/>
    <w:rsid w:val="00083FF3"/>
    <w:rsid w:val="00084006"/>
    <w:rsid w:val="00084030"/>
    <w:rsid w:val="00084041"/>
    <w:rsid w:val="00084070"/>
    <w:rsid w:val="000840BD"/>
    <w:rsid w:val="000840D9"/>
    <w:rsid w:val="000840E1"/>
    <w:rsid w:val="00084119"/>
    <w:rsid w:val="000841BC"/>
    <w:rsid w:val="000841C4"/>
    <w:rsid w:val="0008424C"/>
    <w:rsid w:val="00084286"/>
    <w:rsid w:val="00084322"/>
    <w:rsid w:val="00084360"/>
    <w:rsid w:val="0008437C"/>
    <w:rsid w:val="0008438A"/>
    <w:rsid w:val="000843E9"/>
    <w:rsid w:val="00084448"/>
    <w:rsid w:val="00084469"/>
    <w:rsid w:val="0008446F"/>
    <w:rsid w:val="000844D1"/>
    <w:rsid w:val="00084502"/>
    <w:rsid w:val="00084522"/>
    <w:rsid w:val="0008452D"/>
    <w:rsid w:val="0008454B"/>
    <w:rsid w:val="0008455F"/>
    <w:rsid w:val="0008456F"/>
    <w:rsid w:val="00084604"/>
    <w:rsid w:val="0008460D"/>
    <w:rsid w:val="00084633"/>
    <w:rsid w:val="00084671"/>
    <w:rsid w:val="00084699"/>
    <w:rsid w:val="000846BA"/>
    <w:rsid w:val="000846F5"/>
    <w:rsid w:val="00084705"/>
    <w:rsid w:val="0008472E"/>
    <w:rsid w:val="00084748"/>
    <w:rsid w:val="00084789"/>
    <w:rsid w:val="000847C6"/>
    <w:rsid w:val="000847F8"/>
    <w:rsid w:val="000847FA"/>
    <w:rsid w:val="0008480A"/>
    <w:rsid w:val="0008483C"/>
    <w:rsid w:val="0008484D"/>
    <w:rsid w:val="00084886"/>
    <w:rsid w:val="00084898"/>
    <w:rsid w:val="00084899"/>
    <w:rsid w:val="000848A2"/>
    <w:rsid w:val="00084922"/>
    <w:rsid w:val="00084951"/>
    <w:rsid w:val="00084955"/>
    <w:rsid w:val="00084960"/>
    <w:rsid w:val="00084996"/>
    <w:rsid w:val="000849AB"/>
    <w:rsid w:val="00084A49"/>
    <w:rsid w:val="00084A7F"/>
    <w:rsid w:val="00084A8E"/>
    <w:rsid w:val="00084AAF"/>
    <w:rsid w:val="00084B3B"/>
    <w:rsid w:val="00084B53"/>
    <w:rsid w:val="00084B60"/>
    <w:rsid w:val="00084B7C"/>
    <w:rsid w:val="00084BA0"/>
    <w:rsid w:val="00084BA9"/>
    <w:rsid w:val="00084BB4"/>
    <w:rsid w:val="00084BFF"/>
    <w:rsid w:val="00084C0B"/>
    <w:rsid w:val="00084C32"/>
    <w:rsid w:val="00084C55"/>
    <w:rsid w:val="00084C6F"/>
    <w:rsid w:val="00084C81"/>
    <w:rsid w:val="00084C98"/>
    <w:rsid w:val="00084CA4"/>
    <w:rsid w:val="00084CA6"/>
    <w:rsid w:val="00084D16"/>
    <w:rsid w:val="00084D59"/>
    <w:rsid w:val="00084DFE"/>
    <w:rsid w:val="00084E62"/>
    <w:rsid w:val="00084EE2"/>
    <w:rsid w:val="00084EE4"/>
    <w:rsid w:val="00084EF4"/>
    <w:rsid w:val="00084EF6"/>
    <w:rsid w:val="00084F99"/>
    <w:rsid w:val="0008509B"/>
    <w:rsid w:val="000850B2"/>
    <w:rsid w:val="000850B3"/>
    <w:rsid w:val="000850DE"/>
    <w:rsid w:val="000850E5"/>
    <w:rsid w:val="000850FC"/>
    <w:rsid w:val="00085178"/>
    <w:rsid w:val="00085184"/>
    <w:rsid w:val="0008519C"/>
    <w:rsid w:val="000851A0"/>
    <w:rsid w:val="000851BC"/>
    <w:rsid w:val="000851E3"/>
    <w:rsid w:val="00085236"/>
    <w:rsid w:val="00085241"/>
    <w:rsid w:val="00085245"/>
    <w:rsid w:val="00085247"/>
    <w:rsid w:val="00085269"/>
    <w:rsid w:val="0008528A"/>
    <w:rsid w:val="0008528F"/>
    <w:rsid w:val="00085295"/>
    <w:rsid w:val="000852DF"/>
    <w:rsid w:val="000852E8"/>
    <w:rsid w:val="00085340"/>
    <w:rsid w:val="00085350"/>
    <w:rsid w:val="00085382"/>
    <w:rsid w:val="000853C2"/>
    <w:rsid w:val="000853EE"/>
    <w:rsid w:val="000853F3"/>
    <w:rsid w:val="0008540C"/>
    <w:rsid w:val="00085442"/>
    <w:rsid w:val="00085496"/>
    <w:rsid w:val="000854D9"/>
    <w:rsid w:val="0008550B"/>
    <w:rsid w:val="00085549"/>
    <w:rsid w:val="00085550"/>
    <w:rsid w:val="000855DF"/>
    <w:rsid w:val="00085611"/>
    <w:rsid w:val="0008566D"/>
    <w:rsid w:val="0008569D"/>
    <w:rsid w:val="00085724"/>
    <w:rsid w:val="00085732"/>
    <w:rsid w:val="00085738"/>
    <w:rsid w:val="00085759"/>
    <w:rsid w:val="00085761"/>
    <w:rsid w:val="00085766"/>
    <w:rsid w:val="00085786"/>
    <w:rsid w:val="000857BC"/>
    <w:rsid w:val="000857C8"/>
    <w:rsid w:val="000857CA"/>
    <w:rsid w:val="0008581A"/>
    <w:rsid w:val="0008582C"/>
    <w:rsid w:val="00085847"/>
    <w:rsid w:val="0008585F"/>
    <w:rsid w:val="00085872"/>
    <w:rsid w:val="00085884"/>
    <w:rsid w:val="0008588D"/>
    <w:rsid w:val="00085898"/>
    <w:rsid w:val="000858A2"/>
    <w:rsid w:val="000858C2"/>
    <w:rsid w:val="00085914"/>
    <w:rsid w:val="0008593E"/>
    <w:rsid w:val="00085971"/>
    <w:rsid w:val="000859C6"/>
    <w:rsid w:val="000859FD"/>
    <w:rsid w:val="00085A34"/>
    <w:rsid w:val="00085A76"/>
    <w:rsid w:val="00085A98"/>
    <w:rsid w:val="00085AD5"/>
    <w:rsid w:val="00085AE8"/>
    <w:rsid w:val="00085AE9"/>
    <w:rsid w:val="00085AF6"/>
    <w:rsid w:val="00085AF8"/>
    <w:rsid w:val="00085AFF"/>
    <w:rsid w:val="00085B3E"/>
    <w:rsid w:val="00085B56"/>
    <w:rsid w:val="00085B5F"/>
    <w:rsid w:val="00085B6C"/>
    <w:rsid w:val="00085B81"/>
    <w:rsid w:val="00085B96"/>
    <w:rsid w:val="00085BA4"/>
    <w:rsid w:val="00085BAF"/>
    <w:rsid w:val="00085BD2"/>
    <w:rsid w:val="00085BE1"/>
    <w:rsid w:val="00085BF2"/>
    <w:rsid w:val="00085C1C"/>
    <w:rsid w:val="00085C20"/>
    <w:rsid w:val="00085C4B"/>
    <w:rsid w:val="00085C4F"/>
    <w:rsid w:val="00085C7E"/>
    <w:rsid w:val="00085C83"/>
    <w:rsid w:val="00085CA8"/>
    <w:rsid w:val="00085CDD"/>
    <w:rsid w:val="00085D1F"/>
    <w:rsid w:val="00085D27"/>
    <w:rsid w:val="00085D28"/>
    <w:rsid w:val="00085D35"/>
    <w:rsid w:val="00085D61"/>
    <w:rsid w:val="00085D7F"/>
    <w:rsid w:val="00085DAA"/>
    <w:rsid w:val="00085E04"/>
    <w:rsid w:val="00085E1B"/>
    <w:rsid w:val="00085E5A"/>
    <w:rsid w:val="00085E8D"/>
    <w:rsid w:val="00085F5F"/>
    <w:rsid w:val="00085F8C"/>
    <w:rsid w:val="00085FD2"/>
    <w:rsid w:val="00085FD7"/>
    <w:rsid w:val="00085FEF"/>
    <w:rsid w:val="0008603A"/>
    <w:rsid w:val="00086074"/>
    <w:rsid w:val="0008609C"/>
    <w:rsid w:val="000860A1"/>
    <w:rsid w:val="000860B0"/>
    <w:rsid w:val="000860BE"/>
    <w:rsid w:val="000860E3"/>
    <w:rsid w:val="00086131"/>
    <w:rsid w:val="00086165"/>
    <w:rsid w:val="00086170"/>
    <w:rsid w:val="0008619A"/>
    <w:rsid w:val="000861B2"/>
    <w:rsid w:val="000861BC"/>
    <w:rsid w:val="000861BE"/>
    <w:rsid w:val="0008623F"/>
    <w:rsid w:val="0008624D"/>
    <w:rsid w:val="00086256"/>
    <w:rsid w:val="0008625C"/>
    <w:rsid w:val="00086279"/>
    <w:rsid w:val="0008627E"/>
    <w:rsid w:val="00086294"/>
    <w:rsid w:val="0008629B"/>
    <w:rsid w:val="0008629F"/>
    <w:rsid w:val="000862A0"/>
    <w:rsid w:val="000862F1"/>
    <w:rsid w:val="000862F5"/>
    <w:rsid w:val="00086326"/>
    <w:rsid w:val="00086330"/>
    <w:rsid w:val="00086353"/>
    <w:rsid w:val="0008638E"/>
    <w:rsid w:val="00086396"/>
    <w:rsid w:val="000863C6"/>
    <w:rsid w:val="00086406"/>
    <w:rsid w:val="0008641D"/>
    <w:rsid w:val="00086467"/>
    <w:rsid w:val="00086469"/>
    <w:rsid w:val="0008646D"/>
    <w:rsid w:val="00086506"/>
    <w:rsid w:val="00086512"/>
    <w:rsid w:val="0008652B"/>
    <w:rsid w:val="00086572"/>
    <w:rsid w:val="0008658D"/>
    <w:rsid w:val="000865C4"/>
    <w:rsid w:val="000865EE"/>
    <w:rsid w:val="00086602"/>
    <w:rsid w:val="00086604"/>
    <w:rsid w:val="00086655"/>
    <w:rsid w:val="0008667D"/>
    <w:rsid w:val="0008668A"/>
    <w:rsid w:val="00086692"/>
    <w:rsid w:val="000866A9"/>
    <w:rsid w:val="000866BE"/>
    <w:rsid w:val="000866CF"/>
    <w:rsid w:val="000866D9"/>
    <w:rsid w:val="000866EA"/>
    <w:rsid w:val="0008670C"/>
    <w:rsid w:val="00086746"/>
    <w:rsid w:val="0008675E"/>
    <w:rsid w:val="00086767"/>
    <w:rsid w:val="0008676D"/>
    <w:rsid w:val="000867CF"/>
    <w:rsid w:val="000867F1"/>
    <w:rsid w:val="000867FA"/>
    <w:rsid w:val="00086800"/>
    <w:rsid w:val="0008680D"/>
    <w:rsid w:val="00086842"/>
    <w:rsid w:val="000868B5"/>
    <w:rsid w:val="00086903"/>
    <w:rsid w:val="00086936"/>
    <w:rsid w:val="0008694C"/>
    <w:rsid w:val="00086959"/>
    <w:rsid w:val="0008696A"/>
    <w:rsid w:val="00086A10"/>
    <w:rsid w:val="00086A1B"/>
    <w:rsid w:val="00086A28"/>
    <w:rsid w:val="00086A91"/>
    <w:rsid w:val="00086AC0"/>
    <w:rsid w:val="00086ACE"/>
    <w:rsid w:val="00086AD3"/>
    <w:rsid w:val="00086AE2"/>
    <w:rsid w:val="00086AF9"/>
    <w:rsid w:val="00086B09"/>
    <w:rsid w:val="00086B13"/>
    <w:rsid w:val="00086B49"/>
    <w:rsid w:val="00086B52"/>
    <w:rsid w:val="00086BB0"/>
    <w:rsid w:val="00086BD4"/>
    <w:rsid w:val="00086BEB"/>
    <w:rsid w:val="00086C31"/>
    <w:rsid w:val="00086C4C"/>
    <w:rsid w:val="00086C69"/>
    <w:rsid w:val="00086C6E"/>
    <w:rsid w:val="00086CA4"/>
    <w:rsid w:val="00086CAC"/>
    <w:rsid w:val="00086D42"/>
    <w:rsid w:val="00086D70"/>
    <w:rsid w:val="00086D77"/>
    <w:rsid w:val="00086D99"/>
    <w:rsid w:val="00086DCC"/>
    <w:rsid w:val="00086DD8"/>
    <w:rsid w:val="00086DE7"/>
    <w:rsid w:val="00086E12"/>
    <w:rsid w:val="00086E51"/>
    <w:rsid w:val="00086E55"/>
    <w:rsid w:val="00086E6F"/>
    <w:rsid w:val="00086EB4"/>
    <w:rsid w:val="00086EB6"/>
    <w:rsid w:val="00086EC4"/>
    <w:rsid w:val="00086EF8"/>
    <w:rsid w:val="00086F3D"/>
    <w:rsid w:val="00086F70"/>
    <w:rsid w:val="00086FBC"/>
    <w:rsid w:val="00086FDC"/>
    <w:rsid w:val="0008701C"/>
    <w:rsid w:val="00087077"/>
    <w:rsid w:val="000870C5"/>
    <w:rsid w:val="000870CA"/>
    <w:rsid w:val="00087127"/>
    <w:rsid w:val="00087132"/>
    <w:rsid w:val="0008714E"/>
    <w:rsid w:val="0008715D"/>
    <w:rsid w:val="00087168"/>
    <w:rsid w:val="0008718C"/>
    <w:rsid w:val="00087190"/>
    <w:rsid w:val="000871D0"/>
    <w:rsid w:val="0008721C"/>
    <w:rsid w:val="0008721E"/>
    <w:rsid w:val="00087223"/>
    <w:rsid w:val="00087236"/>
    <w:rsid w:val="0008724A"/>
    <w:rsid w:val="00087265"/>
    <w:rsid w:val="00087301"/>
    <w:rsid w:val="00087306"/>
    <w:rsid w:val="0008733F"/>
    <w:rsid w:val="00087349"/>
    <w:rsid w:val="00087365"/>
    <w:rsid w:val="00087385"/>
    <w:rsid w:val="000873AF"/>
    <w:rsid w:val="000873B9"/>
    <w:rsid w:val="000873F0"/>
    <w:rsid w:val="00087437"/>
    <w:rsid w:val="0008749C"/>
    <w:rsid w:val="000874A9"/>
    <w:rsid w:val="000874E9"/>
    <w:rsid w:val="00087555"/>
    <w:rsid w:val="000875A1"/>
    <w:rsid w:val="000875A2"/>
    <w:rsid w:val="000875CF"/>
    <w:rsid w:val="000875F0"/>
    <w:rsid w:val="000876B4"/>
    <w:rsid w:val="000876B7"/>
    <w:rsid w:val="000876C9"/>
    <w:rsid w:val="000876DB"/>
    <w:rsid w:val="000876E0"/>
    <w:rsid w:val="000876EF"/>
    <w:rsid w:val="00087706"/>
    <w:rsid w:val="00087728"/>
    <w:rsid w:val="0008772C"/>
    <w:rsid w:val="00087781"/>
    <w:rsid w:val="00087782"/>
    <w:rsid w:val="000877E7"/>
    <w:rsid w:val="00087843"/>
    <w:rsid w:val="0008784D"/>
    <w:rsid w:val="00087861"/>
    <w:rsid w:val="00087864"/>
    <w:rsid w:val="00087866"/>
    <w:rsid w:val="0008788B"/>
    <w:rsid w:val="00087891"/>
    <w:rsid w:val="000878C3"/>
    <w:rsid w:val="000878D1"/>
    <w:rsid w:val="000878E7"/>
    <w:rsid w:val="0008791C"/>
    <w:rsid w:val="00087986"/>
    <w:rsid w:val="000879C1"/>
    <w:rsid w:val="000879FE"/>
    <w:rsid w:val="00087A03"/>
    <w:rsid w:val="00087A06"/>
    <w:rsid w:val="00087A07"/>
    <w:rsid w:val="00087A1E"/>
    <w:rsid w:val="00087A7A"/>
    <w:rsid w:val="00087A97"/>
    <w:rsid w:val="00087A9C"/>
    <w:rsid w:val="00087AA7"/>
    <w:rsid w:val="00087AB3"/>
    <w:rsid w:val="00087AB5"/>
    <w:rsid w:val="00087AB8"/>
    <w:rsid w:val="00087AED"/>
    <w:rsid w:val="00087B43"/>
    <w:rsid w:val="00087B86"/>
    <w:rsid w:val="00087C17"/>
    <w:rsid w:val="00087C2C"/>
    <w:rsid w:val="00087C37"/>
    <w:rsid w:val="00087CC5"/>
    <w:rsid w:val="00087CC6"/>
    <w:rsid w:val="00087D13"/>
    <w:rsid w:val="00087D1E"/>
    <w:rsid w:val="00087D7D"/>
    <w:rsid w:val="00087DB1"/>
    <w:rsid w:val="00087DBF"/>
    <w:rsid w:val="00087DE2"/>
    <w:rsid w:val="00087E27"/>
    <w:rsid w:val="00087E2B"/>
    <w:rsid w:val="00087E31"/>
    <w:rsid w:val="00087E36"/>
    <w:rsid w:val="00087E86"/>
    <w:rsid w:val="00087E93"/>
    <w:rsid w:val="00087EDE"/>
    <w:rsid w:val="00087EE9"/>
    <w:rsid w:val="00087EFE"/>
    <w:rsid w:val="00087F0E"/>
    <w:rsid w:val="00087F2B"/>
    <w:rsid w:val="00087F43"/>
    <w:rsid w:val="00087F9D"/>
    <w:rsid w:val="00087FC4"/>
    <w:rsid w:val="00087FF1"/>
    <w:rsid w:val="00090062"/>
    <w:rsid w:val="000900CD"/>
    <w:rsid w:val="000900E3"/>
    <w:rsid w:val="000900EB"/>
    <w:rsid w:val="000900F8"/>
    <w:rsid w:val="000900F9"/>
    <w:rsid w:val="0009010C"/>
    <w:rsid w:val="0009010E"/>
    <w:rsid w:val="00090114"/>
    <w:rsid w:val="0009017D"/>
    <w:rsid w:val="0009019A"/>
    <w:rsid w:val="000901BF"/>
    <w:rsid w:val="00090284"/>
    <w:rsid w:val="000902B8"/>
    <w:rsid w:val="000902E2"/>
    <w:rsid w:val="0009031F"/>
    <w:rsid w:val="0009035B"/>
    <w:rsid w:val="00090360"/>
    <w:rsid w:val="0009037E"/>
    <w:rsid w:val="00090383"/>
    <w:rsid w:val="000903D0"/>
    <w:rsid w:val="000903E9"/>
    <w:rsid w:val="0009042D"/>
    <w:rsid w:val="0009044E"/>
    <w:rsid w:val="000904CA"/>
    <w:rsid w:val="0009050F"/>
    <w:rsid w:val="00090555"/>
    <w:rsid w:val="00090582"/>
    <w:rsid w:val="0009059D"/>
    <w:rsid w:val="000905F8"/>
    <w:rsid w:val="0009064C"/>
    <w:rsid w:val="000906CC"/>
    <w:rsid w:val="00090704"/>
    <w:rsid w:val="0009072F"/>
    <w:rsid w:val="0009073E"/>
    <w:rsid w:val="00090747"/>
    <w:rsid w:val="00090774"/>
    <w:rsid w:val="00090798"/>
    <w:rsid w:val="000907CE"/>
    <w:rsid w:val="00090801"/>
    <w:rsid w:val="00090818"/>
    <w:rsid w:val="00090850"/>
    <w:rsid w:val="00090854"/>
    <w:rsid w:val="00090855"/>
    <w:rsid w:val="0009086A"/>
    <w:rsid w:val="0009086C"/>
    <w:rsid w:val="000908C2"/>
    <w:rsid w:val="000908DF"/>
    <w:rsid w:val="000908F5"/>
    <w:rsid w:val="00090901"/>
    <w:rsid w:val="0009091E"/>
    <w:rsid w:val="0009094D"/>
    <w:rsid w:val="0009095D"/>
    <w:rsid w:val="00090971"/>
    <w:rsid w:val="00090972"/>
    <w:rsid w:val="00090A35"/>
    <w:rsid w:val="00090A39"/>
    <w:rsid w:val="00090A4A"/>
    <w:rsid w:val="00090A65"/>
    <w:rsid w:val="00090A85"/>
    <w:rsid w:val="00090AB7"/>
    <w:rsid w:val="00090B40"/>
    <w:rsid w:val="00090BA0"/>
    <w:rsid w:val="00090BA8"/>
    <w:rsid w:val="00090C8C"/>
    <w:rsid w:val="00090C9C"/>
    <w:rsid w:val="00090CAE"/>
    <w:rsid w:val="00090D39"/>
    <w:rsid w:val="00090D7B"/>
    <w:rsid w:val="00090D90"/>
    <w:rsid w:val="00090DAA"/>
    <w:rsid w:val="00090DC0"/>
    <w:rsid w:val="00090E17"/>
    <w:rsid w:val="00090E39"/>
    <w:rsid w:val="00090E98"/>
    <w:rsid w:val="00090EA8"/>
    <w:rsid w:val="00090F2C"/>
    <w:rsid w:val="00090F87"/>
    <w:rsid w:val="00090FC0"/>
    <w:rsid w:val="00090FE6"/>
    <w:rsid w:val="0009101F"/>
    <w:rsid w:val="00091024"/>
    <w:rsid w:val="00091082"/>
    <w:rsid w:val="00091085"/>
    <w:rsid w:val="00091088"/>
    <w:rsid w:val="00091099"/>
    <w:rsid w:val="000910A1"/>
    <w:rsid w:val="000910BE"/>
    <w:rsid w:val="000910F6"/>
    <w:rsid w:val="00091100"/>
    <w:rsid w:val="00091104"/>
    <w:rsid w:val="00091111"/>
    <w:rsid w:val="00091136"/>
    <w:rsid w:val="00091183"/>
    <w:rsid w:val="00091195"/>
    <w:rsid w:val="000911B2"/>
    <w:rsid w:val="000911B6"/>
    <w:rsid w:val="0009120D"/>
    <w:rsid w:val="0009121B"/>
    <w:rsid w:val="0009122B"/>
    <w:rsid w:val="00091249"/>
    <w:rsid w:val="00091265"/>
    <w:rsid w:val="00091294"/>
    <w:rsid w:val="000912C2"/>
    <w:rsid w:val="000912D1"/>
    <w:rsid w:val="00091335"/>
    <w:rsid w:val="0009135C"/>
    <w:rsid w:val="000913D9"/>
    <w:rsid w:val="00091429"/>
    <w:rsid w:val="00091431"/>
    <w:rsid w:val="0009145A"/>
    <w:rsid w:val="0009145E"/>
    <w:rsid w:val="0009147D"/>
    <w:rsid w:val="00091485"/>
    <w:rsid w:val="000914A2"/>
    <w:rsid w:val="000914B2"/>
    <w:rsid w:val="000914C4"/>
    <w:rsid w:val="000914DB"/>
    <w:rsid w:val="000914EC"/>
    <w:rsid w:val="0009150F"/>
    <w:rsid w:val="00091571"/>
    <w:rsid w:val="000915E4"/>
    <w:rsid w:val="00091622"/>
    <w:rsid w:val="00091638"/>
    <w:rsid w:val="0009165A"/>
    <w:rsid w:val="0009167F"/>
    <w:rsid w:val="0009168F"/>
    <w:rsid w:val="0009169D"/>
    <w:rsid w:val="000916AC"/>
    <w:rsid w:val="000916FF"/>
    <w:rsid w:val="00091758"/>
    <w:rsid w:val="0009175E"/>
    <w:rsid w:val="0009176D"/>
    <w:rsid w:val="00091781"/>
    <w:rsid w:val="00091786"/>
    <w:rsid w:val="0009179A"/>
    <w:rsid w:val="000917A4"/>
    <w:rsid w:val="000917AB"/>
    <w:rsid w:val="000917C5"/>
    <w:rsid w:val="000917D9"/>
    <w:rsid w:val="0009185D"/>
    <w:rsid w:val="000918B0"/>
    <w:rsid w:val="000918C8"/>
    <w:rsid w:val="00091950"/>
    <w:rsid w:val="0009198F"/>
    <w:rsid w:val="00091999"/>
    <w:rsid w:val="0009199A"/>
    <w:rsid w:val="000919C9"/>
    <w:rsid w:val="000919CF"/>
    <w:rsid w:val="000919FE"/>
    <w:rsid w:val="00091A30"/>
    <w:rsid w:val="00091A33"/>
    <w:rsid w:val="00091B1E"/>
    <w:rsid w:val="00091BA2"/>
    <w:rsid w:val="00091BCA"/>
    <w:rsid w:val="00091BDB"/>
    <w:rsid w:val="00091BEB"/>
    <w:rsid w:val="00091C74"/>
    <w:rsid w:val="00091C8D"/>
    <w:rsid w:val="00091C8F"/>
    <w:rsid w:val="00091CCF"/>
    <w:rsid w:val="00091CE5"/>
    <w:rsid w:val="00091D13"/>
    <w:rsid w:val="00091D87"/>
    <w:rsid w:val="00091E19"/>
    <w:rsid w:val="00091E20"/>
    <w:rsid w:val="00091E47"/>
    <w:rsid w:val="00091E4D"/>
    <w:rsid w:val="00091E7A"/>
    <w:rsid w:val="00091E7B"/>
    <w:rsid w:val="00091EF8"/>
    <w:rsid w:val="00091F1E"/>
    <w:rsid w:val="00091F1F"/>
    <w:rsid w:val="00091F3B"/>
    <w:rsid w:val="00091F61"/>
    <w:rsid w:val="00091FA2"/>
    <w:rsid w:val="00091FA6"/>
    <w:rsid w:val="00091FC3"/>
    <w:rsid w:val="00092070"/>
    <w:rsid w:val="0009208A"/>
    <w:rsid w:val="0009209D"/>
    <w:rsid w:val="000920B1"/>
    <w:rsid w:val="000920E1"/>
    <w:rsid w:val="00092237"/>
    <w:rsid w:val="0009226A"/>
    <w:rsid w:val="000922B4"/>
    <w:rsid w:val="000922B7"/>
    <w:rsid w:val="000922E9"/>
    <w:rsid w:val="0009241A"/>
    <w:rsid w:val="0009241E"/>
    <w:rsid w:val="0009244B"/>
    <w:rsid w:val="00092487"/>
    <w:rsid w:val="00092488"/>
    <w:rsid w:val="000924BB"/>
    <w:rsid w:val="000924D0"/>
    <w:rsid w:val="000924D3"/>
    <w:rsid w:val="000924EF"/>
    <w:rsid w:val="00092507"/>
    <w:rsid w:val="0009251C"/>
    <w:rsid w:val="0009252E"/>
    <w:rsid w:val="0009255C"/>
    <w:rsid w:val="00092567"/>
    <w:rsid w:val="00092582"/>
    <w:rsid w:val="0009259B"/>
    <w:rsid w:val="000925AC"/>
    <w:rsid w:val="00092624"/>
    <w:rsid w:val="00092628"/>
    <w:rsid w:val="00092638"/>
    <w:rsid w:val="0009263F"/>
    <w:rsid w:val="00092665"/>
    <w:rsid w:val="00092672"/>
    <w:rsid w:val="00092675"/>
    <w:rsid w:val="00092683"/>
    <w:rsid w:val="0009268F"/>
    <w:rsid w:val="000926A2"/>
    <w:rsid w:val="000926C0"/>
    <w:rsid w:val="000926FA"/>
    <w:rsid w:val="00092729"/>
    <w:rsid w:val="00092737"/>
    <w:rsid w:val="0009273F"/>
    <w:rsid w:val="00092749"/>
    <w:rsid w:val="00092755"/>
    <w:rsid w:val="0009277D"/>
    <w:rsid w:val="00092787"/>
    <w:rsid w:val="000927B2"/>
    <w:rsid w:val="000927E1"/>
    <w:rsid w:val="00092801"/>
    <w:rsid w:val="00092802"/>
    <w:rsid w:val="00092825"/>
    <w:rsid w:val="00092835"/>
    <w:rsid w:val="0009284D"/>
    <w:rsid w:val="000928D3"/>
    <w:rsid w:val="000928F5"/>
    <w:rsid w:val="000928FA"/>
    <w:rsid w:val="00092907"/>
    <w:rsid w:val="00092931"/>
    <w:rsid w:val="0009294A"/>
    <w:rsid w:val="0009299F"/>
    <w:rsid w:val="000929FC"/>
    <w:rsid w:val="000929FE"/>
    <w:rsid w:val="00092A5C"/>
    <w:rsid w:val="00092A65"/>
    <w:rsid w:val="00092AD9"/>
    <w:rsid w:val="00092B3C"/>
    <w:rsid w:val="00092B55"/>
    <w:rsid w:val="00092C37"/>
    <w:rsid w:val="00092C52"/>
    <w:rsid w:val="00092C93"/>
    <w:rsid w:val="00092CE8"/>
    <w:rsid w:val="00092DC4"/>
    <w:rsid w:val="00092DCE"/>
    <w:rsid w:val="00092DE5"/>
    <w:rsid w:val="00092DF5"/>
    <w:rsid w:val="00092E07"/>
    <w:rsid w:val="00092E33"/>
    <w:rsid w:val="00092E5F"/>
    <w:rsid w:val="00092E9A"/>
    <w:rsid w:val="00092EC2"/>
    <w:rsid w:val="000930E8"/>
    <w:rsid w:val="0009327B"/>
    <w:rsid w:val="000932D1"/>
    <w:rsid w:val="00093305"/>
    <w:rsid w:val="00093334"/>
    <w:rsid w:val="00093336"/>
    <w:rsid w:val="0009337C"/>
    <w:rsid w:val="00093394"/>
    <w:rsid w:val="000933F1"/>
    <w:rsid w:val="00093419"/>
    <w:rsid w:val="0009354B"/>
    <w:rsid w:val="0009354C"/>
    <w:rsid w:val="00093582"/>
    <w:rsid w:val="00093610"/>
    <w:rsid w:val="0009361C"/>
    <w:rsid w:val="00093620"/>
    <w:rsid w:val="00093649"/>
    <w:rsid w:val="0009366E"/>
    <w:rsid w:val="00093696"/>
    <w:rsid w:val="000936AD"/>
    <w:rsid w:val="000936D1"/>
    <w:rsid w:val="000936D7"/>
    <w:rsid w:val="000936FA"/>
    <w:rsid w:val="00093758"/>
    <w:rsid w:val="0009376B"/>
    <w:rsid w:val="00093779"/>
    <w:rsid w:val="000937A0"/>
    <w:rsid w:val="000937CE"/>
    <w:rsid w:val="000937E5"/>
    <w:rsid w:val="00093829"/>
    <w:rsid w:val="0009382D"/>
    <w:rsid w:val="00093839"/>
    <w:rsid w:val="0009384C"/>
    <w:rsid w:val="00093852"/>
    <w:rsid w:val="000938A8"/>
    <w:rsid w:val="000938BB"/>
    <w:rsid w:val="000938D3"/>
    <w:rsid w:val="000938F3"/>
    <w:rsid w:val="00093910"/>
    <w:rsid w:val="0009393C"/>
    <w:rsid w:val="00093983"/>
    <w:rsid w:val="000939A3"/>
    <w:rsid w:val="000939BE"/>
    <w:rsid w:val="00093A19"/>
    <w:rsid w:val="00093A2D"/>
    <w:rsid w:val="00093A51"/>
    <w:rsid w:val="00093A7B"/>
    <w:rsid w:val="00093A91"/>
    <w:rsid w:val="00093AC1"/>
    <w:rsid w:val="00093ACD"/>
    <w:rsid w:val="00093AE5"/>
    <w:rsid w:val="00093B72"/>
    <w:rsid w:val="00093B8A"/>
    <w:rsid w:val="00093BC4"/>
    <w:rsid w:val="00093BD5"/>
    <w:rsid w:val="00093C55"/>
    <w:rsid w:val="00093C76"/>
    <w:rsid w:val="00093C7A"/>
    <w:rsid w:val="00093C99"/>
    <w:rsid w:val="00093CD4"/>
    <w:rsid w:val="00093CE9"/>
    <w:rsid w:val="00093D23"/>
    <w:rsid w:val="00093D2E"/>
    <w:rsid w:val="00093D3D"/>
    <w:rsid w:val="00093D6F"/>
    <w:rsid w:val="00093D76"/>
    <w:rsid w:val="00093E1B"/>
    <w:rsid w:val="00093E3A"/>
    <w:rsid w:val="00093E40"/>
    <w:rsid w:val="00093E5C"/>
    <w:rsid w:val="00093E7B"/>
    <w:rsid w:val="00093E94"/>
    <w:rsid w:val="00093EA9"/>
    <w:rsid w:val="00093F08"/>
    <w:rsid w:val="00093F3B"/>
    <w:rsid w:val="00093F47"/>
    <w:rsid w:val="00093F4E"/>
    <w:rsid w:val="00093F54"/>
    <w:rsid w:val="00093F82"/>
    <w:rsid w:val="00093F85"/>
    <w:rsid w:val="00093FA4"/>
    <w:rsid w:val="00093FDA"/>
    <w:rsid w:val="00094001"/>
    <w:rsid w:val="00094079"/>
    <w:rsid w:val="000940BE"/>
    <w:rsid w:val="0009411A"/>
    <w:rsid w:val="0009411E"/>
    <w:rsid w:val="000941A1"/>
    <w:rsid w:val="00094220"/>
    <w:rsid w:val="00094249"/>
    <w:rsid w:val="00094296"/>
    <w:rsid w:val="0009429B"/>
    <w:rsid w:val="000942A7"/>
    <w:rsid w:val="000942BC"/>
    <w:rsid w:val="00094309"/>
    <w:rsid w:val="0009436C"/>
    <w:rsid w:val="0009444E"/>
    <w:rsid w:val="0009448B"/>
    <w:rsid w:val="000944A4"/>
    <w:rsid w:val="00094505"/>
    <w:rsid w:val="0009452D"/>
    <w:rsid w:val="00094544"/>
    <w:rsid w:val="00094565"/>
    <w:rsid w:val="00094586"/>
    <w:rsid w:val="000945B2"/>
    <w:rsid w:val="00094606"/>
    <w:rsid w:val="00094629"/>
    <w:rsid w:val="0009463B"/>
    <w:rsid w:val="00094696"/>
    <w:rsid w:val="000946DA"/>
    <w:rsid w:val="000946EC"/>
    <w:rsid w:val="00094727"/>
    <w:rsid w:val="00094778"/>
    <w:rsid w:val="000947E4"/>
    <w:rsid w:val="00094812"/>
    <w:rsid w:val="00094856"/>
    <w:rsid w:val="0009486D"/>
    <w:rsid w:val="000948AA"/>
    <w:rsid w:val="00094936"/>
    <w:rsid w:val="0009495D"/>
    <w:rsid w:val="0009496A"/>
    <w:rsid w:val="000949CF"/>
    <w:rsid w:val="000949E0"/>
    <w:rsid w:val="00094A0F"/>
    <w:rsid w:val="00094A45"/>
    <w:rsid w:val="00094AA2"/>
    <w:rsid w:val="00094AE7"/>
    <w:rsid w:val="00094B0D"/>
    <w:rsid w:val="00094B0E"/>
    <w:rsid w:val="00094B58"/>
    <w:rsid w:val="00094B5A"/>
    <w:rsid w:val="00094C47"/>
    <w:rsid w:val="00094C62"/>
    <w:rsid w:val="00094C7C"/>
    <w:rsid w:val="00094CA7"/>
    <w:rsid w:val="00094D1D"/>
    <w:rsid w:val="00094D25"/>
    <w:rsid w:val="00094D28"/>
    <w:rsid w:val="00094D4A"/>
    <w:rsid w:val="00094D73"/>
    <w:rsid w:val="00094D7F"/>
    <w:rsid w:val="00094D97"/>
    <w:rsid w:val="00094DBA"/>
    <w:rsid w:val="00094DCF"/>
    <w:rsid w:val="00094E35"/>
    <w:rsid w:val="00094E67"/>
    <w:rsid w:val="00094EAC"/>
    <w:rsid w:val="00094EC7"/>
    <w:rsid w:val="00094ECA"/>
    <w:rsid w:val="00094EFC"/>
    <w:rsid w:val="00094F29"/>
    <w:rsid w:val="00094F6D"/>
    <w:rsid w:val="00094F77"/>
    <w:rsid w:val="00094F8D"/>
    <w:rsid w:val="00094F8F"/>
    <w:rsid w:val="00094FD5"/>
    <w:rsid w:val="00095013"/>
    <w:rsid w:val="00095037"/>
    <w:rsid w:val="000950AF"/>
    <w:rsid w:val="000950E2"/>
    <w:rsid w:val="000950E4"/>
    <w:rsid w:val="00095108"/>
    <w:rsid w:val="00095126"/>
    <w:rsid w:val="00095178"/>
    <w:rsid w:val="000951B2"/>
    <w:rsid w:val="000951C0"/>
    <w:rsid w:val="000951E7"/>
    <w:rsid w:val="000951EC"/>
    <w:rsid w:val="00095209"/>
    <w:rsid w:val="00095294"/>
    <w:rsid w:val="000952A0"/>
    <w:rsid w:val="000952EC"/>
    <w:rsid w:val="00095338"/>
    <w:rsid w:val="0009533E"/>
    <w:rsid w:val="00095359"/>
    <w:rsid w:val="00095376"/>
    <w:rsid w:val="000953A9"/>
    <w:rsid w:val="000953B0"/>
    <w:rsid w:val="000953EB"/>
    <w:rsid w:val="00095487"/>
    <w:rsid w:val="000954AE"/>
    <w:rsid w:val="000954FB"/>
    <w:rsid w:val="00095504"/>
    <w:rsid w:val="00095514"/>
    <w:rsid w:val="00095547"/>
    <w:rsid w:val="0009556A"/>
    <w:rsid w:val="000955AF"/>
    <w:rsid w:val="000955B4"/>
    <w:rsid w:val="000955BE"/>
    <w:rsid w:val="000955C7"/>
    <w:rsid w:val="000955CE"/>
    <w:rsid w:val="000955CF"/>
    <w:rsid w:val="00095621"/>
    <w:rsid w:val="0009562E"/>
    <w:rsid w:val="00095631"/>
    <w:rsid w:val="00095642"/>
    <w:rsid w:val="00095658"/>
    <w:rsid w:val="0009568C"/>
    <w:rsid w:val="0009569F"/>
    <w:rsid w:val="000956B0"/>
    <w:rsid w:val="000956B8"/>
    <w:rsid w:val="000956CD"/>
    <w:rsid w:val="000956CF"/>
    <w:rsid w:val="000956D9"/>
    <w:rsid w:val="000956E5"/>
    <w:rsid w:val="0009570A"/>
    <w:rsid w:val="0009573E"/>
    <w:rsid w:val="0009579E"/>
    <w:rsid w:val="000957D4"/>
    <w:rsid w:val="000957D8"/>
    <w:rsid w:val="000957DF"/>
    <w:rsid w:val="00095866"/>
    <w:rsid w:val="00095895"/>
    <w:rsid w:val="00095992"/>
    <w:rsid w:val="0009599F"/>
    <w:rsid w:val="000959F7"/>
    <w:rsid w:val="00095A00"/>
    <w:rsid w:val="00095A3A"/>
    <w:rsid w:val="00095A9F"/>
    <w:rsid w:val="00095ABD"/>
    <w:rsid w:val="00095ABE"/>
    <w:rsid w:val="00095AF0"/>
    <w:rsid w:val="00095AFD"/>
    <w:rsid w:val="00095B09"/>
    <w:rsid w:val="00095B16"/>
    <w:rsid w:val="00095B7A"/>
    <w:rsid w:val="00095B92"/>
    <w:rsid w:val="00095BAA"/>
    <w:rsid w:val="00095BC6"/>
    <w:rsid w:val="00095BC7"/>
    <w:rsid w:val="00095C1E"/>
    <w:rsid w:val="00095C3B"/>
    <w:rsid w:val="00095C55"/>
    <w:rsid w:val="00095CEE"/>
    <w:rsid w:val="00095CF0"/>
    <w:rsid w:val="00095D05"/>
    <w:rsid w:val="00095D0A"/>
    <w:rsid w:val="00095D3C"/>
    <w:rsid w:val="00095D4D"/>
    <w:rsid w:val="00095D9C"/>
    <w:rsid w:val="00095DC0"/>
    <w:rsid w:val="00095E0E"/>
    <w:rsid w:val="00095E12"/>
    <w:rsid w:val="00095E1D"/>
    <w:rsid w:val="00095E36"/>
    <w:rsid w:val="00095E42"/>
    <w:rsid w:val="00095E6A"/>
    <w:rsid w:val="00095F21"/>
    <w:rsid w:val="00095F3D"/>
    <w:rsid w:val="00095F40"/>
    <w:rsid w:val="00095F74"/>
    <w:rsid w:val="00095FA5"/>
    <w:rsid w:val="00095FCE"/>
    <w:rsid w:val="00096016"/>
    <w:rsid w:val="00096057"/>
    <w:rsid w:val="0009608A"/>
    <w:rsid w:val="0009608D"/>
    <w:rsid w:val="00096097"/>
    <w:rsid w:val="000960E0"/>
    <w:rsid w:val="000960E8"/>
    <w:rsid w:val="00096116"/>
    <w:rsid w:val="00096129"/>
    <w:rsid w:val="00096140"/>
    <w:rsid w:val="00096253"/>
    <w:rsid w:val="00096288"/>
    <w:rsid w:val="000962BF"/>
    <w:rsid w:val="000962FD"/>
    <w:rsid w:val="00096304"/>
    <w:rsid w:val="00096311"/>
    <w:rsid w:val="00096326"/>
    <w:rsid w:val="00096363"/>
    <w:rsid w:val="00096386"/>
    <w:rsid w:val="000963EF"/>
    <w:rsid w:val="00096431"/>
    <w:rsid w:val="00096442"/>
    <w:rsid w:val="00096482"/>
    <w:rsid w:val="00096489"/>
    <w:rsid w:val="000964BA"/>
    <w:rsid w:val="000964C8"/>
    <w:rsid w:val="000964DC"/>
    <w:rsid w:val="0009651F"/>
    <w:rsid w:val="00096540"/>
    <w:rsid w:val="00096553"/>
    <w:rsid w:val="00096685"/>
    <w:rsid w:val="00096689"/>
    <w:rsid w:val="0009668D"/>
    <w:rsid w:val="00096694"/>
    <w:rsid w:val="000966C1"/>
    <w:rsid w:val="000966F6"/>
    <w:rsid w:val="000966FC"/>
    <w:rsid w:val="00096721"/>
    <w:rsid w:val="00096739"/>
    <w:rsid w:val="0009676A"/>
    <w:rsid w:val="00096785"/>
    <w:rsid w:val="00096788"/>
    <w:rsid w:val="00096798"/>
    <w:rsid w:val="000967E4"/>
    <w:rsid w:val="000967EA"/>
    <w:rsid w:val="0009681D"/>
    <w:rsid w:val="0009682B"/>
    <w:rsid w:val="00096858"/>
    <w:rsid w:val="00096884"/>
    <w:rsid w:val="000968A5"/>
    <w:rsid w:val="000968D0"/>
    <w:rsid w:val="000968E2"/>
    <w:rsid w:val="000968EF"/>
    <w:rsid w:val="00096911"/>
    <w:rsid w:val="0009691D"/>
    <w:rsid w:val="00096924"/>
    <w:rsid w:val="0009694C"/>
    <w:rsid w:val="0009698B"/>
    <w:rsid w:val="000969AC"/>
    <w:rsid w:val="000969BD"/>
    <w:rsid w:val="000969D8"/>
    <w:rsid w:val="00096A1C"/>
    <w:rsid w:val="00096A2E"/>
    <w:rsid w:val="00096A30"/>
    <w:rsid w:val="00096A3C"/>
    <w:rsid w:val="00096A48"/>
    <w:rsid w:val="00096A6C"/>
    <w:rsid w:val="00096AC8"/>
    <w:rsid w:val="00096B34"/>
    <w:rsid w:val="00096B3A"/>
    <w:rsid w:val="00096B45"/>
    <w:rsid w:val="00096B55"/>
    <w:rsid w:val="00096B6A"/>
    <w:rsid w:val="00096BC0"/>
    <w:rsid w:val="00096BD6"/>
    <w:rsid w:val="00096BF6"/>
    <w:rsid w:val="00096BFE"/>
    <w:rsid w:val="00096C01"/>
    <w:rsid w:val="00096C62"/>
    <w:rsid w:val="00096C8F"/>
    <w:rsid w:val="00096CD8"/>
    <w:rsid w:val="00096CDB"/>
    <w:rsid w:val="00096CF8"/>
    <w:rsid w:val="00096D06"/>
    <w:rsid w:val="00096D0D"/>
    <w:rsid w:val="00096D2A"/>
    <w:rsid w:val="00096D61"/>
    <w:rsid w:val="00096D71"/>
    <w:rsid w:val="00096D8B"/>
    <w:rsid w:val="00096DA5"/>
    <w:rsid w:val="00096DA8"/>
    <w:rsid w:val="00096DFB"/>
    <w:rsid w:val="00096E00"/>
    <w:rsid w:val="00096E87"/>
    <w:rsid w:val="00096EAD"/>
    <w:rsid w:val="00096EE3"/>
    <w:rsid w:val="00096F15"/>
    <w:rsid w:val="00096F1A"/>
    <w:rsid w:val="00096F1E"/>
    <w:rsid w:val="00096F26"/>
    <w:rsid w:val="00096F48"/>
    <w:rsid w:val="00096F6F"/>
    <w:rsid w:val="00096F7F"/>
    <w:rsid w:val="00096FAB"/>
    <w:rsid w:val="00096FB5"/>
    <w:rsid w:val="00096FFD"/>
    <w:rsid w:val="00097010"/>
    <w:rsid w:val="00097023"/>
    <w:rsid w:val="00097028"/>
    <w:rsid w:val="0009702A"/>
    <w:rsid w:val="00097045"/>
    <w:rsid w:val="00097052"/>
    <w:rsid w:val="000970C2"/>
    <w:rsid w:val="000970DC"/>
    <w:rsid w:val="00097124"/>
    <w:rsid w:val="0009717F"/>
    <w:rsid w:val="000971B6"/>
    <w:rsid w:val="00097204"/>
    <w:rsid w:val="00097223"/>
    <w:rsid w:val="00097229"/>
    <w:rsid w:val="00097266"/>
    <w:rsid w:val="00097270"/>
    <w:rsid w:val="0009727A"/>
    <w:rsid w:val="000972C1"/>
    <w:rsid w:val="000972CB"/>
    <w:rsid w:val="00097316"/>
    <w:rsid w:val="00097338"/>
    <w:rsid w:val="00097365"/>
    <w:rsid w:val="00097382"/>
    <w:rsid w:val="00097388"/>
    <w:rsid w:val="00097395"/>
    <w:rsid w:val="000973C3"/>
    <w:rsid w:val="000973C9"/>
    <w:rsid w:val="000973FB"/>
    <w:rsid w:val="00097455"/>
    <w:rsid w:val="00097461"/>
    <w:rsid w:val="000974DF"/>
    <w:rsid w:val="00097528"/>
    <w:rsid w:val="000975C6"/>
    <w:rsid w:val="000975D0"/>
    <w:rsid w:val="000975D3"/>
    <w:rsid w:val="00097624"/>
    <w:rsid w:val="00097643"/>
    <w:rsid w:val="0009767C"/>
    <w:rsid w:val="00097698"/>
    <w:rsid w:val="000976A4"/>
    <w:rsid w:val="000976B2"/>
    <w:rsid w:val="000976BC"/>
    <w:rsid w:val="000976C2"/>
    <w:rsid w:val="00097733"/>
    <w:rsid w:val="0009779A"/>
    <w:rsid w:val="000977AC"/>
    <w:rsid w:val="000977F5"/>
    <w:rsid w:val="00097803"/>
    <w:rsid w:val="00097846"/>
    <w:rsid w:val="00097876"/>
    <w:rsid w:val="0009787A"/>
    <w:rsid w:val="0009791A"/>
    <w:rsid w:val="00097963"/>
    <w:rsid w:val="000979A3"/>
    <w:rsid w:val="000979B5"/>
    <w:rsid w:val="000979ED"/>
    <w:rsid w:val="00097A18"/>
    <w:rsid w:val="00097A27"/>
    <w:rsid w:val="00097A3C"/>
    <w:rsid w:val="00097A44"/>
    <w:rsid w:val="00097A69"/>
    <w:rsid w:val="00097AB6"/>
    <w:rsid w:val="00097AB7"/>
    <w:rsid w:val="00097AF4"/>
    <w:rsid w:val="00097AF8"/>
    <w:rsid w:val="00097B3A"/>
    <w:rsid w:val="00097B5A"/>
    <w:rsid w:val="00097BB8"/>
    <w:rsid w:val="00097BE0"/>
    <w:rsid w:val="00097C42"/>
    <w:rsid w:val="00097C58"/>
    <w:rsid w:val="00097C85"/>
    <w:rsid w:val="00097CA8"/>
    <w:rsid w:val="00097CAD"/>
    <w:rsid w:val="00097CB0"/>
    <w:rsid w:val="00097CB3"/>
    <w:rsid w:val="00097CC0"/>
    <w:rsid w:val="00097D13"/>
    <w:rsid w:val="00097D17"/>
    <w:rsid w:val="00097D4C"/>
    <w:rsid w:val="00097D78"/>
    <w:rsid w:val="00097D82"/>
    <w:rsid w:val="00097DA4"/>
    <w:rsid w:val="00097DE5"/>
    <w:rsid w:val="00097E1A"/>
    <w:rsid w:val="00097E1B"/>
    <w:rsid w:val="00097E1E"/>
    <w:rsid w:val="00097E2A"/>
    <w:rsid w:val="00097E39"/>
    <w:rsid w:val="00097E9A"/>
    <w:rsid w:val="00097ED2"/>
    <w:rsid w:val="00097F16"/>
    <w:rsid w:val="00097F33"/>
    <w:rsid w:val="00097F7E"/>
    <w:rsid w:val="00097F93"/>
    <w:rsid w:val="00097F9E"/>
    <w:rsid w:val="000A0026"/>
    <w:rsid w:val="000A004D"/>
    <w:rsid w:val="000A006A"/>
    <w:rsid w:val="000A009F"/>
    <w:rsid w:val="000A00C2"/>
    <w:rsid w:val="000A00F0"/>
    <w:rsid w:val="000A0105"/>
    <w:rsid w:val="000A0107"/>
    <w:rsid w:val="000A010C"/>
    <w:rsid w:val="000A0111"/>
    <w:rsid w:val="000A0127"/>
    <w:rsid w:val="000A017E"/>
    <w:rsid w:val="000A01F3"/>
    <w:rsid w:val="000A0228"/>
    <w:rsid w:val="000A022F"/>
    <w:rsid w:val="000A0230"/>
    <w:rsid w:val="000A026B"/>
    <w:rsid w:val="000A0289"/>
    <w:rsid w:val="000A0295"/>
    <w:rsid w:val="000A02A8"/>
    <w:rsid w:val="000A02B7"/>
    <w:rsid w:val="000A02D5"/>
    <w:rsid w:val="000A0321"/>
    <w:rsid w:val="000A0338"/>
    <w:rsid w:val="000A0344"/>
    <w:rsid w:val="000A0346"/>
    <w:rsid w:val="000A03A3"/>
    <w:rsid w:val="000A03A9"/>
    <w:rsid w:val="000A0400"/>
    <w:rsid w:val="000A041B"/>
    <w:rsid w:val="000A04C0"/>
    <w:rsid w:val="000A04CB"/>
    <w:rsid w:val="000A04DF"/>
    <w:rsid w:val="000A04E2"/>
    <w:rsid w:val="000A050D"/>
    <w:rsid w:val="000A0555"/>
    <w:rsid w:val="000A0581"/>
    <w:rsid w:val="000A058C"/>
    <w:rsid w:val="000A05F8"/>
    <w:rsid w:val="000A0623"/>
    <w:rsid w:val="000A0642"/>
    <w:rsid w:val="000A064B"/>
    <w:rsid w:val="000A0674"/>
    <w:rsid w:val="000A0675"/>
    <w:rsid w:val="000A0692"/>
    <w:rsid w:val="000A069A"/>
    <w:rsid w:val="000A06B2"/>
    <w:rsid w:val="000A06CA"/>
    <w:rsid w:val="000A0706"/>
    <w:rsid w:val="000A0746"/>
    <w:rsid w:val="000A0754"/>
    <w:rsid w:val="000A075A"/>
    <w:rsid w:val="000A076C"/>
    <w:rsid w:val="000A07E6"/>
    <w:rsid w:val="000A0821"/>
    <w:rsid w:val="000A0834"/>
    <w:rsid w:val="000A0843"/>
    <w:rsid w:val="000A0868"/>
    <w:rsid w:val="000A086A"/>
    <w:rsid w:val="000A087D"/>
    <w:rsid w:val="000A0889"/>
    <w:rsid w:val="000A08AF"/>
    <w:rsid w:val="000A08F4"/>
    <w:rsid w:val="000A0901"/>
    <w:rsid w:val="000A0938"/>
    <w:rsid w:val="000A093B"/>
    <w:rsid w:val="000A099C"/>
    <w:rsid w:val="000A09B9"/>
    <w:rsid w:val="000A0A0F"/>
    <w:rsid w:val="000A0A54"/>
    <w:rsid w:val="000A0A58"/>
    <w:rsid w:val="000A0A75"/>
    <w:rsid w:val="000A0A92"/>
    <w:rsid w:val="000A0AE3"/>
    <w:rsid w:val="000A0B17"/>
    <w:rsid w:val="000A0B85"/>
    <w:rsid w:val="000A0B8D"/>
    <w:rsid w:val="000A0BB4"/>
    <w:rsid w:val="000A0BC3"/>
    <w:rsid w:val="000A0BD0"/>
    <w:rsid w:val="000A0BD9"/>
    <w:rsid w:val="000A0C2D"/>
    <w:rsid w:val="000A0C5E"/>
    <w:rsid w:val="000A0C60"/>
    <w:rsid w:val="000A0C6D"/>
    <w:rsid w:val="000A0CF5"/>
    <w:rsid w:val="000A0D2A"/>
    <w:rsid w:val="000A0D39"/>
    <w:rsid w:val="000A0D59"/>
    <w:rsid w:val="000A0DB6"/>
    <w:rsid w:val="000A0DC4"/>
    <w:rsid w:val="000A0E1A"/>
    <w:rsid w:val="000A0F19"/>
    <w:rsid w:val="000A0F1C"/>
    <w:rsid w:val="000A0F4A"/>
    <w:rsid w:val="000A0F5A"/>
    <w:rsid w:val="000A0F79"/>
    <w:rsid w:val="000A0F7B"/>
    <w:rsid w:val="000A0FB9"/>
    <w:rsid w:val="000A1084"/>
    <w:rsid w:val="000A1090"/>
    <w:rsid w:val="000A10DC"/>
    <w:rsid w:val="000A10F8"/>
    <w:rsid w:val="000A1106"/>
    <w:rsid w:val="000A110F"/>
    <w:rsid w:val="000A1130"/>
    <w:rsid w:val="000A1134"/>
    <w:rsid w:val="000A1165"/>
    <w:rsid w:val="000A1169"/>
    <w:rsid w:val="000A117A"/>
    <w:rsid w:val="000A119C"/>
    <w:rsid w:val="000A119F"/>
    <w:rsid w:val="000A1236"/>
    <w:rsid w:val="000A125F"/>
    <w:rsid w:val="000A1289"/>
    <w:rsid w:val="000A128E"/>
    <w:rsid w:val="000A12C7"/>
    <w:rsid w:val="000A12E0"/>
    <w:rsid w:val="000A1314"/>
    <w:rsid w:val="000A1347"/>
    <w:rsid w:val="000A1396"/>
    <w:rsid w:val="000A13B8"/>
    <w:rsid w:val="000A13D2"/>
    <w:rsid w:val="000A13D8"/>
    <w:rsid w:val="000A13FD"/>
    <w:rsid w:val="000A1406"/>
    <w:rsid w:val="000A140E"/>
    <w:rsid w:val="000A144F"/>
    <w:rsid w:val="000A146B"/>
    <w:rsid w:val="000A1483"/>
    <w:rsid w:val="000A1486"/>
    <w:rsid w:val="000A157E"/>
    <w:rsid w:val="000A15BD"/>
    <w:rsid w:val="000A1687"/>
    <w:rsid w:val="000A16C1"/>
    <w:rsid w:val="000A16D4"/>
    <w:rsid w:val="000A16DB"/>
    <w:rsid w:val="000A16EE"/>
    <w:rsid w:val="000A1716"/>
    <w:rsid w:val="000A1797"/>
    <w:rsid w:val="000A1798"/>
    <w:rsid w:val="000A17A3"/>
    <w:rsid w:val="000A17AC"/>
    <w:rsid w:val="000A17CE"/>
    <w:rsid w:val="000A17F1"/>
    <w:rsid w:val="000A17F6"/>
    <w:rsid w:val="000A1807"/>
    <w:rsid w:val="000A183E"/>
    <w:rsid w:val="000A187C"/>
    <w:rsid w:val="000A1905"/>
    <w:rsid w:val="000A1928"/>
    <w:rsid w:val="000A1939"/>
    <w:rsid w:val="000A1948"/>
    <w:rsid w:val="000A1962"/>
    <w:rsid w:val="000A1974"/>
    <w:rsid w:val="000A1989"/>
    <w:rsid w:val="000A198F"/>
    <w:rsid w:val="000A1992"/>
    <w:rsid w:val="000A19B2"/>
    <w:rsid w:val="000A19B4"/>
    <w:rsid w:val="000A1A11"/>
    <w:rsid w:val="000A1A44"/>
    <w:rsid w:val="000A1A51"/>
    <w:rsid w:val="000A1A7B"/>
    <w:rsid w:val="000A1A89"/>
    <w:rsid w:val="000A1A8A"/>
    <w:rsid w:val="000A1AA0"/>
    <w:rsid w:val="000A1ADB"/>
    <w:rsid w:val="000A1AE0"/>
    <w:rsid w:val="000A1AE1"/>
    <w:rsid w:val="000A1B0F"/>
    <w:rsid w:val="000A1B19"/>
    <w:rsid w:val="000A1B25"/>
    <w:rsid w:val="000A1B34"/>
    <w:rsid w:val="000A1B96"/>
    <w:rsid w:val="000A1BA5"/>
    <w:rsid w:val="000A1BBE"/>
    <w:rsid w:val="000A1BDF"/>
    <w:rsid w:val="000A1C00"/>
    <w:rsid w:val="000A1C45"/>
    <w:rsid w:val="000A1C62"/>
    <w:rsid w:val="000A1C90"/>
    <w:rsid w:val="000A1CA5"/>
    <w:rsid w:val="000A1CBB"/>
    <w:rsid w:val="000A1CD3"/>
    <w:rsid w:val="000A1CF9"/>
    <w:rsid w:val="000A1CFE"/>
    <w:rsid w:val="000A1D38"/>
    <w:rsid w:val="000A1D3F"/>
    <w:rsid w:val="000A1D75"/>
    <w:rsid w:val="000A1D7E"/>
    <w:rsid w:val="000A1D99"/>
    <w:rsid w:val="000A1D9A"/>
    <w:rsid w:val="000A1DB0"/>
    <w:rsid w:val="000A1DFF"/>
    <w:rsid w:val="000A1E75"/>
    <w:rsid w:val="000A1E79"/>
    <w:rsid w:val="000A1ED8"/>
    <w:rsid w:val="000A1F49"/>
    <w:rsid w:val="000A1F66"/>
    <w:rsid w:val="000A1FB6"/>
    <w:rsid w:val="000A1FD2"/>
    <w:rsid w:val="000A1FF7"/>
    <w:rsid w:val="000A202F"/>
    <w:rsid w:val="000A203B"/>
    <w:rsid w:val="000A2046"/>
    <w:rsid w:val="000A2066"/>
    <w:rsid w:val="000A207C"/>
    <w:rsid w:val="000A20A5"/>
    <w:rsid w:val="000A20D8"/>
    <w:rsid w:val="000A20DB"/>
    <w:rsid w:val="000A20EB"/>
    <w:rsid w:val="000A2127"/>
    <w:rsid w:val="000A216A"/>
    <w:rsid w:val="000A2177"/>
    <w:rsid w:val="000A21B3"/>
    <w:rsid w:val="000A21D7"/>
    <w:rsid w:val="000A21E5"/>
    <w:rsid w:val="000A21F4"/>
    <w:rsid w:val="000A21F7"/>
    <w:rsid w:val="000A21FA"/>
    <w:rsid w:val="000A224B"/>
    <w:rsid w:val="000A22A1"/>
    <w:rsid w:val="000A22C4"/>
    <w:rsid w:val="000A22C6"/>
    <w:rsid w:val="000A22DB"/>
    <w:rsid w:val="000A2335"/>
    <w:rsid w:val="000A236D"/>
    <w:rsid w:val="000A2384"/>
    <w:rsid w:val="000A2399"/>
    <w:rsid w:val="000A23AF"/>
    <w:rsid w:val="000A23CA"/>
    <w:rsid w:val="000A23E1"/>
    <w:rsid w:val="000A23E8"/>
    <w:rsid w:val="000A2413"/>
    <w:rsid w:val="000A2421"/>
    <w:rsid w:val="000A2423"/>
    <w:rsid w:val="000A2464"/>
    <w:rsid w:val="000A248B"/>
    <w:rsid w:val="000A2498"/>
    <w:rsid w:val="000A24EC"/>
    <w:rsid w:val="000A24FE"/>
    <w:rsid w:val="000A2546"/>
    <w:rsid w:val="000A254C"/>
    <w:rsid w:val="000A2578"/>
    <w:rsid w:val="000A2595"/>
    <w:rsid w:val="000A25DB"/>
    <w:rsid w:val="000A2630"/>
    <w:rsid w:val="000A2661"/>
    <w:rsid w:val="000A268F"/>
    <w:rsid w:val="000A26FF"/>
    <w:rsid w:val="000A2734"/>
    <w:rsid w:val="000A2752"/>
    <w:rsid w:val="000A2754"/>
    <w:rsid w:val="000A2764"/>
    <w:rsid w:val="000A2774"/>
    <w:rsid w:val="000A278E"/>
    <w:rsid w:val="000A27A5"/>
    <w:rsid w:val="000A27C0"/>
    <w:rsid w:val="000A27CB"/>
    <w:rsid w:val="000A282B"/>
    <w:rsid w:val="000A28B2"/>
    <w:rsid w:val="000A291A"/>
    <w:rsid w:val="000A2984"/>
    <w:rsid w:val="000A29A5"/>
    <w:rsid w:val="000A29DC"/>
    <w:rsid w:val="000A29E8"/>
    <w:rsid w:val="000A2A5F"/>
    <w:rsid w:val="000A2A93"/>
    <w:rsid w:val="000A2ABF"/>
    <w:rsid w:val="000A2AEB"/>
    <w:rsid w:val="000A2B14"/>
    <w:rsid w:val="000A2B19"/>
    <w:rsid w:val="000A2B21"/>
    <w:rsid w:val="000A2B53"/>
    <w:rsid w:val="000A2B96"/>
    <w:rsid w:val="000A2C29"/>
    <w:rsid w:val="000A2C39"/>
    <w:rsid w:val="000A2C3B"/>
    <w:rsid w:val="000A2C5A"/>
    <w:rsid w:val="000A2C5E"/>
    <w:rsid w:val="000A2C74"/>
    <w:rsid w:val="000A2D03"/>
    <w:rsid w:val="000A2D0E"/>
    <w:rsid w:val="000A2D6C"/>
    <w:rsid w:val="000A2D75"/>
    <w:rsid w:val="000A2DAE"/>
    <w:rsid w:val="000A2DBB"/>
    <w:rsid w:val="000A2DBE"/>
    <w:rsid w:val="000A2DCC"/>
    <w:rsid w:val="000A2DE1"/>
    <w:rsid w:val="000A2E16"/>
    <w:rsid w:val="000A2E98"/>
    <w:rsid w:val="000A2EC4"/>
    <w:rsid w:val="000A2ECB"/>
    <w:rsid w:val="000A2EE1"/>
    <w:rsid w:val="000A2EE7"/>
    <w:rsid w:val="000A2F03"/>
    <w:rsid w:val="000A2F60"/>
    <w:rsid w:val="000A2FB0"/>
    <w:rsid w:val="000A2FCD"/>
    <w:rsid w:val="000A3015"/>
    <w:rsid w:val="000A309A"/>
    <w:rsid w:val="000A30C2"/>
    <w:rsid w:val="000A3102"/>
    <w:rsid w:val="000A317B"/>
    <w:rsid w:val="000A3191"/>
    <w:rsid w:val="000A31D3"/>
    <w:rsid w:val="000A31DE"/>
    <w:rsid w:val="000A31E5"/>
    <w:rsid w:val="000A31F2"/>
    <w:rsid w:val="000A3215"/>
    <w:rsid w:val="000A3279"/>
    <w:rsid w:val="000A328C"/>
    <w:rsid w:val="000A3295"/>
    <w:rsid w:val="000A32BE"/>
    <w:rsid w:val="000A32CB"/>
    <w:rsid w:val="000A32F0"/>
    <w:rsid w:val="000A3339"/>
    <w:rsid w:val="000A3341"/>
    <w:rsid w:val="000A3351"/>
    <w:rsid w:val="000A3375"/>
    <w:rsid w:val="000A3380"/>
    <w:rsid w:val="000A3393"/>
    <w:rsid w:val="000A33A1"/>
    <w:rsid w:val="000A33D2"/>
    <w:rsid w:val="000A33E1"/>
    <w:rsid w:val="000A33F5"/>
    <w:rsid w:val="000A33F8"/>
    <w:rsid w:val="000A340E"/>
    <w:rsid w:val="000A3413"/>
    <w:rsid w:val="000A3422"/>
    <w:rsid w:val="000A3426"/>
    <w:rsid w:val="000A3441"/>
    <w:rsid w:val="000A346B"/>
    <w:rsid w:val="000A346E"/>
    <w:rsid w:val="000A347B"/>
    <w:rsid w:val="000A34B3"/>
    <w:rsid w:val="000A34DC"/>
    <w:rsid w:val="000A34FA"/>
    <w:rsid w:val="000A355A"/>
    <w:rsid w:val="000A3567"/>
    <w:rsid w:val="000A359C"/>
    <w:rsid w:val="000A35BE"/>
    <w:rsid w:val="000A360A"/>
    <w:rsid w:val="000A367D"/>
    <w:rsid w:val="000A369E"/>
    <w:rsid w:val="000A36EA"/>
    <w:rsid w:val="000A36F8"/>
    <w:rsid w:val="000A372F"/>
    <w:rsid w:val="000A3739"/>
    <w:rsid w:val="000A3744"/>
    <w:rsid w:val="000A3756"/>
    <w:rsid w:val="000A375E"/>
    <w:rsid w:val="000A3771"/>
    <w:rsid w:val="000A3798"/>
    <w:rsid w:val="000A37A5"/>
    <w:rsid w:val="000A37CB"/>
    <w:rsid w:val="000A37CC"/>
    <w:rsid w:val="000A3801"/>
    <w:rsid w:val="000A3824"/>
    <w:rsid w:val="000A3827"/>
    <w:rsid w:val="000A382B"/>
    <w:rsid w:val="000A3830"/>
    <w:rsid w:val="000A3868"/>
    <w:rsid w:val="000A387A"/>
    <w:rsid w:val="000A389E"/>
    <w:rsid w:val="000A38AB"/>
    <w:rsid w:val="000A3941"/>
    <w:rsid w:val="000A3951"/>
    <w:rsid w:val="000A396F"/>
    <w:rsid w:val="000A3974"/>
    <w:rsid w:val="000A3983"/>
    <w:rsid w:val="000A39C8"/>
    <w:rsid w:val="000A39D0"/>
    <w:rsid w:val="000A39E5"/>
    <w:rsid w:val="000A3A18"/>
    <w:rsid w:val="000A3A3B"/>
    <w:rsid w:val="000A3A57"/>
    <w:rsid w:val="000A3A7B"/>
    <w:rsid w:val="000A3AB5"/>
    <w:rsid w:val="000A3AC7"/>
    <w:rsid w:val="000A3AE9"/>
    <w:rsid w:val="000A3B38"/>
    <w:rsid w:val="000A3B3F"/>
    <w:rsid w:val="000A3B65"/>
    <w:rsid w:val="000A3BA5"/>
    <w:rsid w:val="000A3BD9"/>
    <w:rsid w:val="000A3C44"/>
    <w:rsid w:val="000A3C53"/>
    <w:rsid w:val="000A3C65"/>
    <w:rsid w:val="000A3C9E"/>
    <w:rsid w:val="000A3CC5"/>
    <w:rsid w:val="000A3CE5"/>
    <w:rsid w:val="000A3D25"/>
    <w:rsid w:val="000A3D3D"/>
    <w:rsid w:val="000A3D4B"/>
    <w:rsid w:val="000A3D4C"/>
    <w:rsid w:val="000A3D63"/>
    <w:rsid w:val="000A3D7E"/>
    <w:rsid w:val="000A3D88"/>
    <w:rsid w:val="000A3DA9"/>
    <w:rsid w:val="000A3DE5"/>
    <w:rsid w:val="000A3DE7"/>
    <w:rsid w:val="000A3DF6"/>
    <w:rsid w:val="000A3E23"/>
    <w:rsid w:val="000A3E33"/>
    <w:rsid w:val="000A3E4B"/>
    <w:rsid w:val="000A3E7D"/>
    <w:rsid w:val="000A3EB4"/>
    <w:rsid w:val="000A3EC5"/>
    <w:rsid w:val="000A3EF6"/>
    <w:rsid w:val="000A3F26"/>
    <w:rsid w:val="000A3F3F"/>
    <w:rsid w:val="000A3F55"/>
    <w:rsid w:val="000A3F87"/>
    <w:rsid w:val="000A3F9E"/>
    <w:rsid w:val="000A3FD9"/>
    <w:rsid w:val="000A3FDD"/>
    <w:rsid w:val="000A3FEE"/>
    <w:rsid w:val="000A4034"/>
    <w:rsid w:val="000A404A"/>
    <w:rsid w:val="000A406B"/>
    <w:rsid w:val="000A4084"/>
    <w:rsid w:val="000A40B3"/>
    <w:rsid w:val="000A40C6"/>
    <w:rsid w:val="000A40D9"/>
    <w:rsid w:val="000A40F1"/>
    <w:rsid w:val="000A40F4"/>
    <w:rsid w:val="000A4119"/>
    <w:rsid w:val="000A4151"/>
    <w:rsid w:val="000A4188"/>
    <w:rsid w:val="000A4196"/>
    <w:rsid w:val="000A41A1"/>
    <w:rsid w:val="000A41A5"/>
    <w:rsid w:val="000A41BF"/>
    <w:rsid w:val="000A41C7"/>
    <w:rsid w:val="000A41D3"/>
    <w:rsid w:val="000A421A"/>
    <w:rsid w:val="000A422F"/>
    <w:rsid w:val="000A4293"/>
    <w:rsid w:val="000A42BD"/>
    <w:rsid w:val="000A42E1"/>
    <w:rsid w:val="000A42E9"/>
    <w:rsid w:val="000A431B"/>
    <w:rsid w:val="000A4335"/>
    <w:rsid w:val="000A435F"/>
    <w:rsid w:val="000A4364"/>
    <w:rsid w:val="000A4386"/>
    <w:rsid w:val="000A43A2"/>
    <w:rsid w:val="000A43D9"/>
    <w:rsid w:val="000A43F1"/>
    <w:rsid w:val="000A43F7"/>
    <w:rsid w:val="000A4448"/>
    <w:rsid w:val="000A444A"/>
    <w:rsid w:val="000A44B7"/>
    <w:rsid w:val="000A44BF"/>
    <w:rsid w:val="000A44E4"/>
    <w:rsid w:val="000A44EA"/>
    <w:rsid w:val="000A44F8"/>
    <w:rsid w:val="000A451D"/>
    <w:rsid w:val="000A451F"/>
    <w:rsid w:val="000A4525"/>
    <w:rsid w:val="000A4567"/>
    <w:rsid w:val="000A457B"/>
    <w:rsid w:val="000A4596"/>
    <w:rsid w:val="000A45A9"/>
    <w:rsid w:val="000A4632"/>
    <w:rsid w:val="000A464F"/>
    <w:rsid w:val="000A469C"/>
    <w:rsid w:val="000A46CF"/>
    <w:rsid w:val="000A46F3"/>
    <w:rsid w:val="000A4735"/>
    <w:rsid w:val="000A476A"/>
    <w:rsid w:val="000A476E"/>
    <w:rsid w:val="000A4776"/>
    <w:rsid w:val="000A4788"/>
    <w:rsid w:val="000A47B5"/>
    <w:rsid w:val="000A47B7"/>
    <w:rsid w:val="000A47D1"/>
    <w:rsid w:val="000A47F4"/>
    <w:rsid w:val="000A4809"/>
    <w:rsid w:val="000A481C"/>
    <w:rsid w:val="000A4830"/>
    <w:rsid w:val="000A4867"/>
    <w:rsid w:val="000A486A"/>
    <w:rsid w:val="000A48BC"/>
    <w:rsid w:val="000A48D0"/>
    <w:rsid w:val="000A48D3"/>
    <w:rsid w:val="000A48E9"/>
    <w:rsid w:val="000A4914"/>
    <w:rsid w:val="000A4958"/>
    <w:rsid w:val="000A49B3"/>
    <w:rsid w:val="000A49F0"/>
    <w:rsid w:val="000A49F6"/>
    <w:rsid w:val="000A4A63"/>
    <w:rsid w:val="000A4A6E"/>
    <w:rsid w:val="000A4ABF"/>
    <w:rsid w:val="000A4B12"/>
    <w:rsid w:val="000A4B7F"/>
    <w:rsid w:val="000A4BA1"/>
    <w:rsid w:val="000A4C18"/>
    <w:rsid w:val="000A4C34"/>
    <w:rsid w:val="000A4C3E"/>
    <w:rsid w:val="000A4C6D"/>
    <w:rsid w:val="000A4CB9"/>
    <w:rsid w:val="000A4CD4"/>
    <w:rsid w:val="000A4CE4"/>
    <w:rsid w:val="000A4D07"/>
    <w:rsid w:val="000A4D38"/>
    <w:rsid w:val="000A4D89"/>
    <w:rsid w:val="000A4D9B"/>
    <w:rsid w:val="000A4DC0"/>
    <w:rsid w:val="000A4DED"/>
    <w:rsid w:val="000A4E04"/>
    <w:rsid w:val="000A4E0A"/>
    <w:rsid w:val="000A4E0D"/>
    <w:rsid w:val="000A4E2F"/>
    <w:rsid w:val="000A4E30"/>
    <w:rsid w:val="000A4E67"/>
    <w:rsid w:val="000A4EFA"/>
    <w:rsid w:val="000A4F1E"/>
    <w:rsid w:val="000A4F28"/>
    <w:rsid w:val="000A4FC5"/>
    <w:rsid w:val="000A4FD6"/>
    <w:rsid w:val="000A5019"/>
    <w:rsid w:val="000A5054"/>
    <w:rsid w:val="000A5083"/>
    <w:rsid w:val="000A5088"/>
    <w:rsid w:val="000A50B4"/>
    <w:rsid w:val="000A50C2"/>
    <w:rsid w:val="000A50E9"/>
    <w:rsid w:val="000A50F8"/>
    <w:rsid w:val="000A5126"/>
    <w:rsid w:val="000A5161"/>
    <w:rsid w:val="000A5162"/>
    <w:rsid w:val="000A518B"/>
    <w:rsid w:val="000A51A6"/>
    <w:rsid w:val="000A5215"/>
    <w:rsid w:val="000A524B"/>
    <w:rsid w:val="000A52C6"/>
    <w:rsid w:val="000A52CF"/>
    <w:rsid w:val="000A52EE"/>
    <w:rsid w:val="000A52F9"/>
    <w:rsid w:val="000A530C"/>
    <w:rsid w:val="000A534D"/>
    <w:rsid w:val="000A539F"/>
    <w:rsid w:val="000A53CB"/>
    <w:rsid w:val="000A53CD"/>
    <w:rsid w:val="000A5417"/>
    <w:rsid w:val="000A5452"/>
    <w:rsid w:val="000A546E"/>
    <w:rsid w:val="000A54B1"/>
    <w:rsid w:val="000A54BF"/>
    <w:rsid w:val="000A54E4"/>
    <w:rsid w:val="000A5501"/>
    <w:rsid w:val="000A550C"/>
    <w:rsid w:val="000A553B"/>
    <w:rsid w:val="000A5584"/>
    <w:rsid w:val="000A55AD"/>
    <w:rsid w:val="000A55B4"/>
    <w:rsid w:val="000A55C8"/>
    <w:rsid w:val="000A55F9"/>
    <w:rsid w:val="000A566A"/>
    <w:rsid w:val="000A566B"/>
    <w:rsid w:val="000A56DF"/>
    <w:rsid w:val="000A5719"/>
    <w:rsid w:val="000A576D"/>
    <w:rsid w:val="000A579D"/>
    <w:rsid w:val="000A57A3"/>
    <w:rsid w:val="000A57C3"/>
    <w:rsid w:val="000A57C8"/>
    <w:rsid w:val="000A57F6"/>
    <w:rsid w:val="000A580E"/>
    <w:rsid w:val="000A5856"/>
    <w:rsid w:val="000A58AF"/>
    <w:rsid w:val="000A58DE"/>
    <w:rsid w:val="000A5907"/>
    <w:rsid w:val="000A5914"/>
    <w:rsid w:val="000A5926"/>
    <w:rsid w:val="000A5940"/>
    <w:rsid w:val="000A5958"/>
    <w:rsid w:val="000A5960"/>
    <w:rsid w:val="000A59B9"/>
    <w:rsid w:val="000A59C6"/>
    <w:rsid w:val="000A59EC"/>
    <w:rsid w:val="000A5A77"/>
    <w:rsid w:val="000A5A84"/>
    <w:rsid w:val="000A5A99"/>
    <w:rsid w:val="000A5ADD"/>
    <w:rsid w:val="000A5AE9"/>
    <w:rsid w:val="000A5AF1"/>
    <w:rsid w:val="000A5AF6"/>
    <w:rsid w:val="000A5AFE"/>
    <w:rsid w:val="000A5B03"/>
    <w:rsid w:val="000A5B51"/>
    <w:rsid w:val="000A5BCC"/>
    <w:rsid w:val="000A5BF2"/>
    <w:rsid w:val="000A5C29"/>
    <w:rsid w:val="000A5C48"/>
    <w:rsid w:val="000A5C70"/>
    <w:rsid w:val="000A5C90"/>
    <w:rsid w:val="000A5CAF"/>
    <w:rsid w:val="000A5CD0"/>
    <w:rsid w:val="000A5CF5"/>
    <w:rsid w:val="000A5D1D"/>
    <w:rsid w:val="000A5D3B"/>
    <w:rsid w:val="000A5D52"/>
    <w:rsid w:val="000A5D54"/>
    <w:rsid w:val="000A5DD6"/>
    <w:rsid w:val="000A5E35"/>
    <w:rsid w:val="000A5E84"/>
    <w:rsid w:val="000A5EB4"/>
    <w:rsid w:val="000A5EC1"/>
    <w:rsid w:val="000A5F12"/>
    <w:rsid w:val="000A5F51"/>
    <w:rsid w:val="000A5FA4"/>
    <w:rsid w:val="000A5FBA"/>
    <w:rsid w:val="000A6072"/>
    <w:rsid w:val="000A610D"/>
    <w:rsid w:val="000A6112"/>
    <w:rsid w:val="000A618D"/>
    <w:rsid w:val="000A61BC"/>
    <w:rsid w:val="000A61C4"/>
    <w:rsid w:val="000A6201"/>
    <w:rsid w:val="000A6205"/>
    <w:rsid w:val="000A6239"/>
    <w:rsid w:val="000A629D"/>
    <w:rsid w:val="000A62F5"/>
    <w:rsid w:val="000A631B"/>
    <w:rsid w:val="000A6379"/>
    <w:rsid w:val="000A638D"/>
    <w:rsid w:val="000A63CA"/>
    <w:rsid w:val="000A63CF"/>
    <w:rsid w:val="000A63D1"/>
    <w:rsid w:val="000A63F0"/>
    <w:rsid w:val="000A6439"/>
    <w:rsid w:val="000A6454"/>
    <w:rsid w:val="000A6497"/>
    <w:rsid w:val="000A64C4"/>
    <w:rsid w:val="000A64CD"/>
    <w:rsid w:val="000A64D4"/>
    <w:rsid w:val="000A650D"/>
    <w:rsid w:val="000A651C"/>
    <w:rsid w:val="000A65F6"/>
    <w:rsid w:val="000A6609"/>
    <w:rsid w:val="000A6616"/>
    <w:rsid w:val="000A6652"/>
    <w:rsid w:val="000A6680"/>
    <w:rsid w:val="000A66CB"/>
    <w:rsid w:val="000A6778"/>
    <w:rsid w:val="000A6792"/>
    <w:rsid w:val="000A67B9"/>
    <w:rsid w:val="000A67FA"/>
    <w:rsid w:val="000A68A8"/>
    <w:rsid w:val="000A68F8"/>
    <w:rsid w:val="000A6905"/>
    <w:rsid w:val="000A6931"/>
    <w:rsid w:val="000A6939"/>
    <w:rsid w:val="000A695A"/>
    <w:rsid w:val="000A6967"/>
    <w:rsid w:val="000A69B2"/>
    <w:rsid w:val="000A69BC"/>
    <w:rsid w:val="000A69F5"/>
    <w:rsid w:val="000A69FC"/>
    <w:rsid w:val="000A6A08"/>
    <w:rsid w:val="000A6A38"/>
    <w:rsid w:val="000A6A6A"/>
    <w:rsid w:val="000A6AA2"/>
    <w:rsid w:val="000A6AAC"/>
    <w:rsid w:val="000A6ABE"/>
    <w:rsid w:val="000A6AF4"/>
    <w:rsid w:val="000A6B21"/>
    <w:rsid w:val="000A6B31"/>
    <w:rsid w:val="000A6B38"/>
    <w:rsid w:val="000A6B6F"/>
    <w:rsid w:val="000A6B91"/>
    <w:rsid w:val="000A6B96"/>
    <w:rsid w:val="000A6BEC"/>
    <w:rsid w:val="000A6BF5"/>
    <w:rsid w:val="000A6C16"/>
    <w:rsid w:val="000A6C1A"/>
    <w:rsid w:val="000A6C76"/>
    <w:rsid w:val="000A6C7D"/>
    <w:rsid w:val="000A6D02"/>
    <w:rsid w:val="000A6D37"/>
    <w:rsid w:val="000A6D76"/>
    <w:rsid w:val="000A6DD9"/>
    <w:rsid w:val="000A6DF2"/>
    <w:rsid w:val="000A6E06"/>
    <w:rsid w:val="000A6E0E"/>
    <w:rsid w:val="000A6E46"/>
    <w:rsid w:val="000A6E6A"/>
    <w:rsid w:val="000A6EE8"/>
    <w:rsid w:val="000A6EF2"/>
    <w:rsid w:val="000A6F04"/>
    <w:rsid w:val="000A6F37"/>
    <w:rsid w:val="000A6F4E"/>
    <w:rsid w:val="000A6F52"/>
    <w:rsid w:val="000A6F54"/>
    <w:rsid w:val="000A6F6C"/>
    <w:rsid w:val="000A6F81"/>
    <w:rsid w:val="000A7013"/>
    <w:rsid w:val="000A7016"/>
    <w:rsid w:val="000A702D"/>
    <w:rsid w:val="000A702E"/>
    <w:rsid w:val="000A7082"/>
    <w:rsid w:val="000A70D0"/>
    <w:rsid w:val="000A70E6"/>
    <w:rsid w:val="000A70FD"/>
    <w:rsid w:val="000A7109"/>
    <w:rsid w:val="000A714A"/>
    <w:rsid w:val="000A7199"/>
    <w:rsid w:val="000A71F9"/>
    <w:rsid w:val="000A7216"/>
    <w:rsid w:val="000A7262"/>
    <w:rsid w:val="000A7281"/>
    <w:rsid w:val="000A72B9"/>
    <w:rsid w:val="000A72FB"/>
    <w:rsid w:val="000A7301"/>
    <w:rsid w:val="000A7318"/>
    <w:rsid w:val="000A731A"/>
    <w:rsid w:val="000A7326"/>
    <w:rsid w:val="000A7369"/>
    <w:rsid w:val="000A739B"/>
    <w:rsid w:val="000A73DA"/>
    <w:rsid w:val="000A73DC"/>
    <w:rsid w:val="000A73F3"/>
    <w:rsid w:val="000A741E"/>
    <w:rsid w:val="000A742E"/>
    <w:rsid w:val="000A7456"/>
    <w:rsid w:val="000A746C"/>
    <w:rsid w:val="000A756A"/>
    <w:rsid w:val="000A75EA"/>
    <w:rsid w:val="000A75FF"/>
    <w:rsid w:val="000A7614"/>
    <w:rsid w:val="000A7616"/>
    <w:rsid w:val="000A7632"/>
    <w:rsid w:val="000A7635"/>
    <w:rsid w:val="000A7637"/>
    <w:rsid w:val="000A7640"/>
    <w:rsid w:val="000A7686"/>
    <w:rsid w:val="000A768A"/>
    <w:rsid w:val="000A7694"/>
    <w:rsid w:val="000A76C4"/>
    <w:rsid w:val="000A76D6"/>
    <w:rsid w:val="000A76DA"/>
    <w:rsid w:val="000A76EC"/>
    <w:rsid w:val="000A7730"/>
    <w:rsid w:val="000A7755"/>
    <w:rsid w:val="000A7756"/>
    <w:rsid w:val="000A77B1"/>
    <w:rsid w:val="000A77B8"/>
    <w:rsid w:val="000A77B9"/>
    <w:rsid w:val="000A78ED"/>
    <w:rsid w:val="000A78F2"/>
    <w:rsid w:val="000A78F5"/>
    <w:rsid w:val="000A78FE"/>
    <w:rsid w:val="000A7975"/>
    <w:rsid w:val="000A79AE"/>
    <w:rsid w:val="000A79C2"/>
    <w:rsid w:val="000A79C7"/>
    <w:rsid w:val="000A79E8"/>
    <w:rsid w:val="000A79F6"/>
    <w:rsid w:val="000A7A40"/>
    <w:rsid w:val="000A7A46"/>
    <w:rsid w:val="000A7AFA"/>
    <w:rsid w:val="000A7B6C"/>
    <w:rsid w:val="000A7BB6"/>
    <w:rsid w:val="000A7BDC"/>
    <w:rsid w:val="000A7C02"/>
    <w:rsid w:val="000A7C0C"/>
    <w:rsid w:val="000A7C51"/>
    <w:rsid w:val="000A7C8E"/>
    <w:rsid w:val="000A7C9B"/>
    <w:rsid w:val="000A7C9E"/>
    <w:rsid w:val="000A7CDE"/>
    <w:rsid w:val="000A7D33"/>
    <w:rsid w:val="000A7D74"/>
    <w:rsid w:val="000A7D82"/>
    <w:rsid w:val="000A7D86"/>
    <w:rsid w:val="000A7D88"/>
    <w:rsid w:val="000A7D9E"/>
    <w:rsid w:val="000A7DB0"/>
    <w:rsid w:val="000A7E1D"/>
    <w:rsid w:val="000A7E4A"/>
    <w:rsid w:val="000A7E4E"/>
    <w:rsid w:val="000A7E65"/>
    <w:rsid w:val="000A7EAE"/>
    <w:rsid w:val="000A7EAF"/>
    <w:rsid w:val="000A7EC2"/>
    <w:rsid w:val="000A7EF7"/>
    <w:rsid w:val="000A7F11"/>
    <w:rsid w:val="000A7F2D"/>
    <w:rsid w:val="000A7F33"/>
    <w:rsid w:val="000A7F60"/>
    <w:rsid w:val="000A7F6C"/>
    <w:rsid w:val="000A7F81"/>
    <w:rsid w:val="000A7FB4"/>
    <w:rsid w:val="000A7FD6"/>
    <w:rsid w:val="000B001A"/>
    <w:rsid w:val="000B002B"/>
    <w:rsid w:val="000B002C"/>
    <w:rsid w:val="000B003A"/>
    <w:rsid w:val="000B0051"/>
    <w:rsid w:val="000B009A"/>
    <w:rsid w:val="000B00BC"/>
    <w:rsid w:val="000B00ED"/>
    <w:rsid w:val="000B0142"/>
    <w:rsid w:val="000B0145"/>
    <w:rsid w:val="000B014C"/>
    <w:rsid w:val="000B019E"/>
    <w:rsid w:val="000B01D3"/>
    <w:rsid w:val="000B021E"/>
    <w:rsid w:val="000B0226"/>
    <w:rsid w:val="000B0278"/>
    <w:rsid w:val="000B0284"/>
    <w:rsid w:val="000B029C"/>
    <w:rsid w:val="000B02D4"/>
    <w:rsid w:val="000B02DC"/>
    <w:rsid w:val="000B030F"/>
    <w:rsid w:val="000B0377"/>
    <w:rsid w:val="000B0394"/>
    <w:rsid w:val="000B03C2"/>
    <w:rsid w:val="000B03D1"/>
    <w:rsid w:val="000B0479"/>
    <w:rsid w:val="000B0480"/>
    <w:rsid w:val="000B049E"/>
    <w:rsid w:val="000B052C"/>
    <w:rsid w:val="000B0538"/>
    <w:rsid w:val="000B0578"/>
    <w:rsid w:val="000B0584"/>
    <w:rsid w:val="000B05CF"/>
    <w:rsid w:val="000B05E0"/>
    <w:rsid w:val="000B05E8"/>
    <w:rsid w:val="000B0606"/>
    <w:rsid w:val="000B0634"/>
    <w:rsid w:val="000B064C"/>
    <w:rsid w:val="000B0676"/>
    <w:rsid w:val="000B0696"/>
    <w:rsid w:val="000B06BE"/>
    <w:rsid w:val="000B06DD"/>
    <w:rsid w:val="000B0723"/>
    <w:rsid w:val="000B0789"/>
    <w:rsid w:val="000B079D"/>
    <w:rsid w:val="000B07CB"/>
    <w:rsid w:val="000B07E8"/>
    <w:rsid w:val="000B07EC"/>
    <w:rsid w:val="000B0839"/>
    <w:rsid w:val="000B0847"/>
    <w:rsid w:val="000B0855"/>
    <w:rsid w:val="000B0881"/>
    <w:rsid w:val="000B08CC"/>
    <w:rsid w:val="000B08CD"/>
    <w:rsid w:val="000B08FD"/>
    <w:rsid w:val="000B091D"/>
    <w:rsid w:val="000B09B1"/>
    <w:rsid w:val="000B0A0A"/>
    <w:rsid w:val="000B0A37"/>
    <w:rsid w:val="000B0A5B"/>
    <w:rsid w:val="000B0A87"/>
    <w:rsid w:val="000B0A9D"/>
    <w:rsid w:val="000B0ACA"/>
    <w:rsid w:val="000B0B0F"/>
    <w:rsid w:val="000B0B21"/>
    <w:rsid w:val="000B0B94"/>
    <w:rsid w:val="000B0BD7"/>
    <w:rsid w:val="000B0BDD"/>
    <w:rsid w:val="000B0BE6"/>
    <w:rsid w:val="000B0BFD"/>
    <w:rsid w:val="000B0C6A"/>
    <w:rsid w:val="000B0C86"/>
    <w:rsid w:val="000B0CBF"/>
    <w:rsid w:val="000B0CEE"/>
    <w:rsid w:val="000B0CFE"/>
    <w:rsid w:val="000B0D04"/>
    <w:rsid w:val="000B0D57"/>
    <w:rsid w:val="000B0D5B"/>
    <w:rsid w:val="000B0D81"/>
    <w:rsid w:val="000B0D88"/>
    <w:rsid w:val="000B0D9C"/>
    <w:rsid w:val="000B0DB6"/>
    <w:rsid w:val="000B0DDA"/>
    <w:rsid w:val="000B0DFD"/>
    <w:rsid w:val="000B0E1D"/>
    <w:rsid w:val="000B0E26"/>
    <w:rsid w:val="000B0E3E"/>
    <w:rsid w:val="000B0E68"/>
    <w:rsid w:val="000B0EA2"/>
    <w:rsid w:val="000B0ED4"/>
    <w:rsid w:val="000B0F00"/>
    <w:rsid w:val="000B0F06"/>
    <w:rsid w:val="000B0F32"/>
    <w:rsid w:val="000B0F41"/>
    <w:rsid w:val="000B0F6C"/>
    <w:rsid w:val="000B0F70"/>
    <w:rsid w:val="000B0F82"/>
    <w:rsid w:val="000B0FA8"/>
    <w:rsid w:val="000B0FFC"/>
    <w:rsid w:val="000B0FFD"/>
    <w:rsid w:val="000B102D"/>
    <w:rsid w:val="000B104E"/>
    <w:rsid w:val="000B1064"/>
    <w:rsid w:val="000B1073"/>
    <w:rsid w:val="000B1077"/>
    <w:rsid w:val="000B1085"/>
    <w:rsid w:val="000B10A6"/>
    <w:rsid w:val="000B10AD"/>
    <w:rsid w:val="000B10D2"/>
    <w:rsid w:val="000B112B"/>
    <w:rsid w:val="000B1130"/>
    <w:rsid w:val="000B116E"/>
    <w:rsid w:val="000B1173"/>
    <w:rsid w:val="000B11B1"/>
    <w:rsid w:val="000B11BE"/>
    <w:rsid w:val="000B11C1"/>
    <w:rsid w:val="000B1209"/>
    <w:rsid w:val="000B1216"/>
    <w:rsid w:val="000B1232"/>
    <w:rsid w:val="000B1242"/>
    <w:rsid w:val="000B1255"/>
    <w:rsid w:val="000B12F4"/>
    <w:rsid w:val="000B13F6"/>
    <w:rsid w:val="000B1405"/>
    <w:rsid w:val="000B1423"/>
    <w:rsid w:val="000B142A"/>
    <w:rsid w:val="000B1444"/>
    <w:rsid w:val="000B1445"/>
    <w:rsid w:val="000B144A"/>
    <w:rsid w:val="000B144C"/>
    <w:rsid w:val="000B14A9"/>
    <w:rsid w:val="000B14AC"/>
    <w:rsid w:val="000B14AE"/>
    <w:rsid w:val="000B1503"/>
    <w:rsid w:val="000B1546"/>
    <w:rsid w:val="000B154B"/>
    <w:rsid w:val="000B1570"/>
    <w:rsid w:val="000B1587"/>
    <w:rsid w:val="000B15D4"/>
    <w:rsid w:val="000B1636"/>
    <w:rsid w:val="000B1659"/>
    <w:rsid w:val="000B16BF"/>
    <w:rsid w:val="000B16C2"/>
    <w:rsid w:val="000B16C9"/>
    <w:rsid w:val="000B16EA"/>
    <w:rsid w:val="000B1779"/>
    <w:rsid w:val="000B17C2"/>
    <w:rsid w:val="000B1800"/>
    <w:rsid w:val="000B1833"/>
    <w:rsid w:val="000B183C"/>
    <w:rsid w:val="000B186C"/>
    <w:rsid w:val="000B186D"/>
    <w:rsid w:val="000B1876"/>
    <w:rsid w:val="000B18BF"/>
    <w:rsid w:val="000B18C2"/>
    <w:rsid w:val="000B18CB"/>
    <w:rsid w:val="000B18D4"/>
    <w:rsid w:val="000B1912"/>
    <w:rsid w:val="000B1976"/>
    <w:rsid w:val="000B198B"/>
    <w:rsid w:val="000B19C0"/>
    <w:rsid w:val="000B1A4A"/>
    <w:rsid w:val="000B1A56"/>
    <w:rsid w:val="000B1AA3"/>
    <w:rsid w:val="000B1AB4"/>
    <w:rsid w:val="000B1AD5"/>
    <w:rsid w:val="000B1B50"/>
    <w:rsid w:val="000B1B9E"/>
    <w:rsid w:val="000B1C89"/>
    <w:rsid w:val="000B1C96"/>
    <w:rsid w:val="000B1CA1"/>
    <w:rsid w:val="000B1CD0"/>
    <w:rsid w:val="000B1CEE"/>
    <w:rsid w:val="000B1D13"/>
    <w:rsid w:val="000B1D1B"/>
    <w:rsid w:val="000B1D1F"/>
    <w:rsid w:val="000B1D65"/>
    <w:rsid w:val="000B1D75"/>
    <w:rsid w:val="000B1D88"/>
    <w:rsid w:val="000B1DA6"/>
    <w:rsid w:val="000B1E38"/>
    <w:rsid w:val="000B1E3C"/>
    <w:rsid w:val="000B1E46"/>
    <w:rsid w:val="000B1E6F"/>
    <w:rsid w:val="000B1EAF"/>
    <w:rsid w:val="000B1EBF"/>
    <w:rsid w:val="000B1EC7"/>
    <w:rsid w:val="000B1F0B"/>
    <w:rsid w:val="000B1F0F"/>
    <w:rsid w:val="000B1F2A"/>
    <w:rsid w:val="000B1F5C"/>
    <w:rsid w:val="000B1F64"/>
    <w:rsid w:val="000B1FF1"/>
    <w:rsid w:val="000B2021"/>
    <w:rsid w:val="000B2078"/>
    <w:rsid w:val="000B2083"/>
    <w:rsid w:val="000B208B"/>
    <w:rsid w:val="000B20CC"/>
    <w:rsid w:val="000B20EA"/>
    <w:rsid w:val="000B20FC"/>
    <w:rsid w:val="000B2109"/>
    <w:rsid w:val="000B210C"/>
    <w:rsid w:val="000B2149"/>
    <w:rsid w:val="000B2178"/>
    <w:rsid w:val="000B217E"/>
    <w:rsid w:val="000B21CD"/>
    <w:rsid w:val="000B21F2"/>
    <w:rsid w:val="000B21F4"/>
    <w:rsid w:val="000B2208"/>
    <w:rsid w:val="000B228E"/>
    <w:rsid w:val="000B22E0"/>
    <w:rsid w:val="000B2312"/>
    <w:rsid w:val="000B2327"/>
    <w:rsid w:val="000B234D"/>
    <w:rsid w:val="000B2354"/>
    <w:rsid w:val="000B235D"/>
    <w:rsid w:val="000B235F"/>
    <w:rsid w:val="000B23A3"/>
    <w:rsid w:val="000B23EA"/>
    <w:rsid w:val="000B23EC"/>
    <w:rsid w:val="000B2415"/>
    <w:rsid w:val="000B242B"/>
    <w:rsid w:val="000B2432"/>
    <w:rsid w:val="000B246E"/>
    <w:rsid w:val="000B2509"/>
    <w:rsid w:val="000B25A2"/>
    <w:rsid w:val="000B25B4"/>
    <w:rsid w:val="000B25C9"/>
    <w:rsid w:val="000B263C"/>
    <w:rsid w:val="000B264E"/>
    <w:rsid w:val="000B2668"/>
    <w:rsid w:val="000B2673"/>
    <w:rsid w:val="000B269A"/>
    <w:rsid w:val="000B269C"/>
    <w:rsid w:val="000B26B3"/>
    <w:rsid w:val="000B26CD"/>
    <w:rsid w:val="000B26E0"/>
    <w:rsid w:val="000B26EF"/>
    <w:rsid w:val="000B2758"/>
    <w:rsid w:val="000B27BD"/>
    <w:rsid w:val="000B27CB"/>
    <w:rsid w:val="000B2886"/>
    <w:rsid w:val="000B2887"/>
    <w:rsid w:val="000B28D4"/>
    <w:rsid w:val="000B28DC"/>
    <w:rsid w:val="000B28F6"/>
    <w:rsid w:val="000B2915"/>
    <w:rsid w:val="000B293E"/>
    <w:rsid w:val="000B2947"/>
    <w:rsid w:val="000B2954"/>
    <w:rsid w:val="000B2998"/>
    <w:rsid w:val="000B29B2"/>
    <w:rsid w:val="000B29C3"/>
    <w:rsid w:val="000B29CF"/>
    <w:rsid w:val="000B29E1"/>
    <w:rsid w:val="000B29ED"/>
    <w:rsid w:val="000B2A00"/>
    <w:rsid w:val="000B2A04"/>
    <w:rsid w:val="000B2A0B"/>
    <w:rsid w:val="000B2A14"/>
    <w:rsid w:val="000B2ABA"/>
    <w:rsid w:val="000B2AD1"/>
    <w:rsid w:val="000B2AD2"/>
    <w:rsid w:val="000B2AFB"/>
    <w:rsid w:val="000B2B16"/>
    <w:rsid w:val="000B2B29"/>
    <w:rsid w:val="000B2B7D"/>
    <w:rsid w:val="000B2B7F"/>
    <w:rsid w:val="000B2B97"/>
    <w:rsid w:val="000B2C12"/>
    <w:rsid w:val="000B2C19"/>
    <w:rsid w:val="000B2C2A"/>
    <w:rsid w:val="000B2C39"/>
    <w:rsid w:val="000B2C47"/>
    <w:rsid w:val="000B2C4E"/>
    <w:rsid w:val="000B2C57"/>
    <w:rsid w:val="000B2C7B"/>
    <w:rsid w:val="000B2C81"/>
    <w:rsid w:val="000B2C8D"/>
    <w:rsid w:val="000B2CEE"/>
    <w:rsid w:val="000B2CFD"/>
    <w:rsid w:val="000B2D07"/>
    <w:rsid w:val="000B2D8D"/>
    <w:rsid w:val="000B2DAD"/>
    <w:rsid w:val="000B2DC8"/>
    <w:rsid w:val="000B2DD4"/>
    <w:rsid w:val="000B2E6A"/>
    <w:rsid w:val="000B2ED0"/>
    <w:rsid w:val="000B2EF2"/>
    <w:rsid w:val="000B2EF6"/>
    <w:rsid w:val="000B2EFA"/>
    <w:rsid w:val="000B2F5E"/>
    <w:rsid w:val="000B2F93"/>
    <w:rsid w:val="000B2FA9"/>
    <w:rsid w:val="000B2FAD"/>
    <w:rsid w:val="000B2FB9"/>
    <w:rsid w:val="000B2FDC"/>
    <w:rsid w:val="000B3037"/>
    <w:rsid w:val="000B30CB"/>
    <w:rsid w:val="000B310E"/>
    <w:rsid w:val="000B315A"/>
    <w:rsid w:val="000B3177"/>
    <w:rsid w:val="000B3181"/>
    <w:rsid w:val="000B3187"/>
    <w:rsid w:val="000B31C7"/>
    <w:rsid w:val="000B31CB"/>
    <w:rsid w:val="000B31E4"/>
    <w:rsid w:val="000B3200"/>
    <w:rsid w:val="000B3254"/>
    <w:rsid w:val="000B3288"/>
    <w:rsid w:val="000B328E"/>
    <w:rsid w:val="000B32B6"/>
    <w:rsid w:val="000B32D2"/>
    <w:rsid w:val="000B3345"/>
    <w:rsid w:val="000B336B"/>
    <w:rsid w:val="000B3372"/>
    <w:rsid w:val="000B3374"/>
    <w:rsid w:val="000B33FE"/>
    <w:rsid w:val="000B340E"/>
    <w:rsid w:val="000B3424"/>
    <w:rsid w:val="000B345A"/>
    <w:rsid w:val="000B346F"/>
    <w:rsid w:val="000B34AF"/>
    <w:rsid w:val="000B34CD"/>
    <w:rsid w:val="000B3511"/>
    <w:rsid w:val="000B352B"/>
    <w:rsid w:val="000B3576"/>
    <w:rsid w:val="000B357C"/>
    <w:rsid w:val="000B35B1"/>
    <w:rsid w:val="000B35C6"/>
    <w:rsid w:val="000B35D7"/>
    <w:rsid w:val="000B3605"/>
    <w:rsid w:val="000B361F"/>
    <w:rsid w:val="000B3677"/>
    <w:rsid w:val="000B367D"/>
    <w:rsid w:val="000B36A4"/>
    <w:rsid w:val="000B36B8"/>
    <w:rsid w:val="000B36BB"/>
    <w:rsid w:val="000B36F0"/>
    <w:rsid w:val="000B3776"/>
    <w:rsid w:val="000B37A7"/>
    <w:rsid w:val="000B37DD"/>
    <w:rsid w:val="000B37EF"/>
    <w:rsid w:val="000B380C"/>
    <w:rsid w:val="000B3818"/>
    <w:rsid w:val="000B381F"/>
    <w:rsid w:val="000B3834"/>
    <w:rsid w:val="000B3835"/>
    <w:rsid w:val="000B383B"/>
    <w:rsid w:val="000B386D"/>
    <w:rsid w:val="000B389B"/>
    <w:rsid w:val="000B38B9"/>
    <w:rsid w:val="000B38C4"/>
    <w:rsid w:val="000B38CE"/>
    <w:rsid w:val="000B393E"/>
    <w:rsid w:val="000B3946"/>
    <w:rsid w:val="000B3958"/>
    <w:rsid w:val="000B396D"/>
    <w:rsid w:val="000B3979"/>
    <w:rsid w:val="000B3986"/>
    <w:rsid w:val="000B398D"/>
    <w:rsid w:val="000B39AC"/>
    <w:rsid w:val="000B39B3"/>
    <w:rsid w:val="000B39C9"/>
    <w:rsid w:val="000B39F0"/>
    <w:rsid w:val="000B3A6F"/>
    <w:rsid w:val="000B3A9A"/>
    <w:rsid w:val="000B3AA3"/>
    <w:rsid w:val="000B3AC4"/>
    <w:rsid w:val="000B3AD6"/>
    <w:rsid w:val="000B3AD9"/>
    <w:rsid w:val="000B3B7D"/>
    <w:rsid w:val="000B3BBC"/>
    <w:rsid w:val="000B3C02"/>
    <w:rsid w:val="000B3C1B"/>
    <w:rsid w:val="000B3C2B"/>
    <w:rsid w:val="000B3C32"/>
    <w:rsid w:val="000B3C34"/>
    <w:rsid w:val="000B3C51"/>
    <w:rsid w:val="000B3C53"/>
    <w:rsid w:val="000B3C7D"/>
    <w:rsid w:val="000B3CF4"/>
    <w:rsid w:val="000B3CFC"/>
    <w:rsid w:val="000B3D28"/>
    <w:rsid w:val="000B3D4D"/>
    <w:rsid w:val="000B3DA4"/>
    <w:rsid w:val="000B3DA6"/>
    <w:rsid w:val="000B3DEC"/>
    <w:rsid w:val="000B3E04"/>
    <w:rsid w:val="000B3E22"/>
    <w:rsid w:val="000B3E3D"/>
    <w:rsid w:val="000B3E54"/>
    <w:rsid w:val="000B3E60"/>
    <w:rsid w:val="000B3E6F"/>
    <w:rsid w:val="000B3E84"/>
    <w:rsid w:val="000B3E9D"/>
    <w:rsid w:val="000B3F20"/>
    <w:rsid w:val="000B3F36"/>
    <w:rsid w:val="000B3F52"/>
    <w:rsid w:val="000B3F71"/>
    <w:rsid w:val="000B3F87"/>
    <w:rsid w:val="000B3F9D"/>
    <w:rsid w:val="000B3FA3"/>
    <w:rsid w:val="000B3FC0"/>
    <w:rsid w:val="000B3FF4"/>
    <w:rsid w:val="000B4009"/>
    <w:rsid w:val="000B400E"/>
    <w:rsid w:val="000B403F"/>
    <w:rsid w:val="000B4072"/>
    <w:rsid w:val="000B40AB"/>
    <w:rsid w:val="000B40B6"/>
    <w:rsid w:val="000B40CB"/>
    <w:rsid w:val="000B40DB"/>
    <w:rsid w:val="000B40E8"/>
    <w:rsid w:val="000B4142"/>
    <w:rsid w:val="000B4144"/>
    <w:rsid w:val="000B4161"/>
    <w:rsid w:val="000B417C"/>
    <w:rsid w:val="000B4186"/>
    <w:rsid w:val="000B4187"/>
    <w:rsid w:val="000B418A"/>
    <w:rsid w:val="000B41AC"/>
    <w:rsid w:val="000B4208"/>
    <w:rsid w:val="000B420D"/>
    <w:rsid w:val="000B4218"/>
    <w:rsid w:val="000B421C"/>
    <w:rsid w:val="000B4229"/>
    <w:rsid w:val="000B4232"/>
    <w:rsid w:val="000B4243"/>
    <w:rsid w:val="000B4284"/>
    <w:rsid w:val="000B42C0"/>
    <w:rsid w:val="000B431C"/>
    <w:rsid w:val="000B4328"/>
    <w:rsid w:val="000B4336"/>
    <w:rsid w:val="000B4395"/>
    <w:rsid w:val="000B43D6"/>
    <w:rsid w:val="000B43E0"/>
    <w:rsid w:val="000B43EA"/>
    <w:rsid w:val="000B4406"/>
    <w:rsid w:val="000B4410"/>
    <w:rsid w:val="000B445A"/>
    <w:rsid w:val="000B4466"/>
    <w:rsid w:val="000B4486"/>
    <w:rsid w:val="000B449C"/>
    <w:rsid w:val="000B44BD"/>
    <w:rsid w:val="000B44F4"/>
    <w:rsid w:val="000B4548"/>
    <w:rsid w:val="000B45B4"/>
    <w:rsid w:val="000B45C2"/>
    <w:rsid w:val="000B45C4"/>
    <w:rsid w:val="000B4625"/>
    <w:rsid w:val="000B4629"/>
    <w:rsid w:val="000B4642"/>
    <w:rsid w:val="000B465B"/>
    <w:rsid w:val="000B4667"/>
    <w:rsid w:val="000B4682"/>
    <w:rsid w:val="000B469E"/>
    <w:rsid w:val="000B46C4"/>
    <w:rsid w:val="000B46D7"/>
    <w:rsid w:val="000B46ED"/>
    <w:rsid w:val="000B4729"/>
    <w:rsid w:val="000B4755"/>
    <w:rsid w:val="000B4798"/>
    <w:rsid w:val="000B47A5"/>
    <w:rsid w:val="000B47AF"/>
    <w:rsid w:val="000B481C"/>
    <w:rsid w:val="000B481D"/>
    <w:rsid w:val="000B4894"/>
    <w:rsid w:val="000B489E"/>
    <w:rsid w:val="000B48A5"/>
    <w:rsid w:val="000B48CF"/>
    <w:rsid w:val="000B48E2"/>
    <w:rsid w:val="000B4939"/>
    <w:rsid w:val="000B495A"/>
    <w:rsid w:val="000B4961"/>
    <w:rsid w:val="000B4962"/>
    <w:rsid w:val="000B49A1"/>
    <w:rsid w:val="000B49F2"/>
    <w:rsid w:val="000B4A41"/>
    <w:rsid w:val="000B4A43"/>
    <w:rsid w:val="000B4AA0"/>
    <w:rsid w:val="000B4AB6"/>
    <w:rsid w:val="000B4B0F"/>
    <w:rsid w:val="000B4B4B"/>
    <w:rsid w:val="000B4B61"/>
    <w:rsid w:val="000B4BAE"/>
    <w:rsid w:val="000B4BDC"/>
    <w:rsid w:val="000B4BE6"/>
    <w:rsid w:val="000B4BE7"/>
    <w:rsid w:val="000B4C01"/>
    <w:rsid w:val="000B4C20"/>
    <w:rsid w:val="000B4C30"/>
    <w:rsid w:val="000B4C33"/>
    <w:rsid w:val="000B4C68"/>
    <w:rsid w:val="000B4CB3"/>
    <w:rsid w:val="000B4D10"/>
    <w:rsid w:val="000B4D20"/>
    <w:rsid w:val="000B4D23"/>
    <w:rsid w:val="000B4D27"/>
    <w:rsid w:val="000B4D29"/>
    <w:rsid w:val="000B4D38"/>
    <w:rsid w:val="000B4D48"/>
    <w:rsid w:val="000B4D51"/>
    <w:rsid w:val="000B4D5B"/>
    <w:rsid w:val="000B4D5E"/>
    <w:rsid w:val="000B4E1B"/>
    <w:rsid w:val="000B4E1F"/>
    <w:rsid w:val="000B4E6E"/>
    <w:rsid w:val="000B4E77"/>
    <w:rsid w:val="000B4E96"/>
    <w:rsid w:val="000B4E9F"/>
    <w:rsid w:val="000B4EC0"/>
    <w:rsid w:val="000B4EE8"/>
    <w:rsid w:val="000B4F2B"/>
    <w:rsid w:val="000B4F43"/>
    <w:rsid w:val="000B4F8A"/>
    <w:rsid w:val="000B4FAA"/>
    <w:rsid w:val="000B502F"/>
    <w:rsid w:val="000B5045"/>
    <w:rsid w:val="000B5068"/>
    <w:rsid w:val="000B506E"/>
    <w:rsid w:val="000B508E"/>
    <w:rsid w:val="000B5095"/>
    <w:rsid w:val="000B509A"/>
    <w:rsid w:val="000B50D0"/>
    <w:rsid w:val="000B50D3"/>
    <w:rsid w:val="000B50DC"/>
    <w:rsid w:val="000B50E5"/>
    <w:rsid w:val="000B510F"/>
    <w:rsid w:val="000B5116"/>
    <w:rsid w:val="000B5128"/>
    <w:rsid w:val="000B5156"/>
    <w:rsid w:val="000B5187"/>
    <w:rsid w:val="000B51A6"/>
    <w:rsid w:val="000B51D2"/>
    <w:rsid w:val="000B51F1"/>
    <w:rsid w:val="000B5208"/>
    <w:rsid w:val="000B521B"/>
    <w:rsid w:val="000B523F"/>
    <w:rsid w:val="000B5288"/>
    <w:rsid w:val="000B528C"/>
    <w:rsid w:val="000B52A7"/>
    <w:rsid w:val="000B535A"/>
    <w:rsid w:val="000B537B"/>
    <w:rsid w:val="000B53C0"/>
    <w:rsid w:val="000B53D0"/>
    <w:rsid w:val="000B53E4"/>
    <w:rsid w:val="000B5410"/>
    <w:rsid w:val="000B543C"/>
    <w:rsid w:val="000B544A"/>
    <w:rsid w:val="000B546F"/>
    <w:rsid w:val="000B549F"/>
    <w:rsid w:val="000B54FC"/>
    <w:rsid w:val="000B5508"/>
    <w:rsid w:val="000B555A"/>
    <w:rsid w:val="000B55DC"/>
    <w:rsid w:val="000B55E5"/>
    <w:rsid w:val="000B55F3"/>
    <w:rsid w:val="000B5655"/>
    <w:rsid w:val="000B565B"/>
    <w:rsid w:val="000B567A"/>
    <w:rsid w:val="000B569B"/>
    <w:rsid w:val="000B56B4"/>
    <w:rsid w:val="000B56B6"/>
    <w:rsid w:val="000B56C8"/>
    <w:rsid w:val="000B56F7"/>
    <w:rsid w:val="000B5709"/>
    <w:rsid w:val="000B5734"/>
    <w:rsid w:val="000B5776"/>
    <w:rsid w:val="000B577B"/>
    <w:rsid w:val="000B57C1"/>
    <w:rsid w:val="000B57D2"/>
    <w:rsid w:val="000B57D4"/>
    <w:rsid w:val="000B57D6"/>
    <w:rsid w:val="000B5816"/>
    <w:rsid w:val="000B5865"/>
    <w:rsid w:val="000B5891"/>
    <w:rsid w:val="000B58C8"/>
    <w:rsid w:val="000B58D0"/>
    <w:rsid w:val="000B58FD"/>
    <w:rsid w:val="000B5978"/>
    <w:rsid w:val="000B59B5"/>
    <w:rsid w:val="000B59DA"/>
    <w:rsid w:val="000B59E1"/>
    <w:rsid w:val="000B5A36"/>
    <w:rsid w:val="000B5A4A"/>
    <w:rsid w:val="000B5A5C"/>
    <w:rsid w:val="000B5AB9"/>
    <w:rsid w:val="000B5AC3"/>
    <w:rsid w:val="000B5AFA"/>
    <w:rsid w:val="000B5B03"/>
    <w:rsid w:val="000B5B2F"/>
    <w:rsid w:val="000B5B30"/>
    <w:rsid w:val="000B5B3A"/>
    <w:rsid w:val="000B5B4F"/>
    <w:rsid w:val="000B5B82"/>
    <w:rsid w:val="000B5BC1"/>
    <w:rsid w:val="000B5BD7"/>
    <w:rsid w:val="000B5C1E"/>
    <w:rsid w:val="000B5C21"/>
    <w:rsid w:val="000B5C27"/>
    <w:rsid w:val="000B5C46"/>
    <w:rsid w:val="000B5CAB"/>
    <w:rsid w:val="000B5CCA"/>
    <w:rsid w:val="000B5CD3"/>
    <w:rsid w:val="000B5CDF"/>
    <w:rsid w:val="000B5CED"/>
    <w:rsid w:val="000B5D46"/>
    <w:rsid w:val="000B5D53"/>
    <w:rsid w:val="000B5D67"/>
    <w:rsid w:val="000B5D8D"/>
    <w:rsid w:val="000B5DCC"/>
    <w:rsid w:val="000B5DFF"/>
    <w:rsid w:val="000B5E1B"/>
    <w:rsid w:val="000B5E4A"/>
    <w:rsid w:val="000B5E82"/>
    <w:rsid w:val="000B5EC0"/>
    <w:rsid w:val="000B5EFC"/>
    <w:rsid w:val="000B5F09"/>
    <w:rsid w:val="000B5F11"/>
    <w:rsid w:val="000B5F13"/>
    <w:rsid w:val="000B5F1A"/>
    <w:rsid w:val="000B5F22"/>
    <w:rsid w:val="000B5F3F"/>
    <w:rsid w:val="000B5F4E"/>
    <w:rsid w:val="000B5F7F"/>
    <w:rsid w:val="000B5F83"/>
    <w:rsid w:val="000B5FB7"/>
    <w:rsid w:val="000B5FC9"/>
    <w:rsid w:val="000B5FDA"/>
    <w:rsid w:val="000B601C"/>
    <w:rsid w:val="000B602B"/>
    <w:rsid w:val="000B604F"/>
    <w:rsid w:val="000B605B"/>
    <w:rsid w:val="000B6085"/>
    <w:rsid w:val="000B60B1"/>
    <w:rsid w:val="000B60CD"/>
    <w:rsid w:val="000B60D0"/>
    <w:rsid w:val="000B60E2"/>
    <w:rsid w:val="000B6148"/>
    <w:rsid w:val="000B618C"/>
    <w:rsid w:val="000B618E"/>
    <w:rsid w:val="000B61F9"/>
    <w:rsid w:val="000B623D"/>
    <w:rsid w:val="000B62C2"/>
    <w:rsid w:val="000B62C8"/>
    <w:rsid w:val="000B634F"/>
    <w:rsid w:val="000B6366"/>
    <w:rsid w:val="000B63A1"/>
    <w:rsid w:val="000B63AB"/>
    <w:rsid w:val="000B63D5"/>
    <w:rsid w:val="000B63E6"/>
    <w:rsid w:val="000B640A"/>
    <w:rsid w:val="000B641C"/>
    <w:rsid w:val="000B6436"/>
    <w:rsid w:val="000B649B"/>
    <w:rsid w:val="000B649F"/>
    <w:rsid w:val="000B658F"/>
    <w:rsid w:val="000B65AC"/>
    <w:rsid w:val="000B65F8"/>
    <w:rsid w:val="000B6636"/>
    <w:rsid w:val="000B6654"/>
    <w:rsid w:val="000B672E"/>
    <w:rsid w:val="000B6737"/>
    <w:rsid w:val="000B6756"/>
    <w:rsid w:val="000B6772"/>
    <w:rsid w:val="000B67A5"/>
    <w:rsid w:val="000B67CF"/>
    <w:rsid w:val="000B67D2"/>
    <w:rsid w:val="000B6826"/>
    <w:rsid w:val="000B68A1"/>
    <w:rsid w:val="000B68D2"/>
    <w:rsid w:val="000B6900"/>
    <w:rsid w:val="000B690F"/>
    <w:rsid w:val="000B6919"/>
    <w:rsid w:val="000B6925"/>
    <w:rsid w:val="000B6926"/>
    <w:rsid w:val="000B6995"/>
    <w:rsid w:val="000B69D5"/>
    <w:rsid w:val="000B69E2"/>
    <w:rsid w:val="000B6A32"/>
    <w:rsid w:val="000B6A84"/>
    <w:rsid w:val="000B6A9C"/>
    <w:rsid w:val="000B6AAC"/>
    <w:rsid w:val="000B6B0C"/>
    <w:rsid w:val="000B6B37"/>
    <w:rsid w:val="000B6B41"/>
    <w:rsid w:val="000B6B4D"/>
    <w:rsid w:val="000B6B4F"/>
    <w:rsid w:val="000B6B70"/>
    <w:rsid w:val="000B6B89"/>
    <w:rsid w:val="000B6C30"/>
    <w:rsid w:val="000B6C4D"/>
    <w:rsid w:val="000B6C52"/>
    <w:rsid w:val="000B6CD4"/>
    <w:rsid w:val="000B6D04"/>
    <w:rsid w:val="000B6D17"/>
    <w:rsid w:val="000B6D5B"/>
    <w:rsid w:val="000B6DA7"/>
    <w:rsid w:val="000B6DD6"/>
    <w:rsid w:val="000B6DDB"/>
    <w:rsid w:val="000B6DEE"/>
    <w:rsid w:val="000B6E2B"/>
    <w:rsid w:val="000B6E6B"/>
    <w:rsid w:val="000B6E93"/>
    <w:rsid w:val="000B6EA4"/>
    <w:rsid w:val="000B6EF9"/>
    <w:rsid w:val="000B6F12"/>
    <w:rsid w:val="000B6F30"/>
    <w:rsid w:val="000B6FCC"/>
    <w:rsid w:val="000B6FFE"/>
    <w:rsid w:val="000B7039"/>
    <w:rsid w:val="000B7065"/>
    <w:rsid w:val="000B706C"/>
    <w:rsid w:val="000B7098"/>
    <w:rsid w:val="000B70B4"/>
    <w:rsid w:val="000B70BE"/>
    <w:rsid w:val="000B70E3"/>
    <w:rsid w:val="000B70F4"/>
    <w:rsid w:val="000B70F7"/>
    <w:rsid w:val="000B70FE"/>
    <w:rsid w:val="000B7113"/>
    <w:rsid w:val="000B7153"/>
    <w:rsid w:val="000B7177"/>
    <w:rsid w:val="000B7184"/>
    <w:rsid w:val="000B71D8"/>
    <w:rsid w:val="000B71E5"/>
    <w:rsid w:val="000B71F1"/>
    <w:rsid w:val="000B7243"/>
    <w:rsid w:val="000B7288"/>
    <w:rsid w:val="000B72B3"/>
    <w:rsid w:val="000B72BA"/>
    <w:rsid w:val="000B72D5"/>
    <w:rsid w:val="000B7367"/>
    <w:rsid w:val="000B740F"/>
    <w:rsid w:val="000B7449"/>
    <w:rsid w:val="000B746B"/>
    <w:rsid w:val="000B748D"/>
    <w:rsid w:val="000B74BA"/>
    <w:rsid w:val="000B74D7"/>
    <w:rsid w:val="000B74DA"/>
    <w:rsid w:val="000B74E5"/>
    <w:rsid w:val="000B74ED"/>
    <w:rsid w:val="000B74FF"/>
    <w:rsid w:val="000B7522"/>
    <w:rsid w:val="000B7549"/>
    <w:rsid w:val="000B756D"/>
    <w:rsid w:val="000B757C"/>
    <w:rsid w:val="000B75FB"/>
    <w:rsid w:val="000B760A"/>
    <w:rsid w:val="000B7623"/>
    <w:rsid w:val="000B7667"/>
    <w:rsid w:val="000B76C4"/>
    <w:rsid w:val="000B76CE"/>
    <w:rsid w:val="000B76D7"/>
    <w:rsid w:val="000B76ED"/>
    <w:rsid w:val="000B7719"/>
    <w:rsid w:val="000B7724"/>
    <w:rsid w:val="000B772C"/>
    <w:rsid w:val="000B772E"/>
    <w:rsid w:val="000B7747"/>
    <w:rsid w:val="000B779A"/>
    <w:rsid w:val="000B77A1"/>
    <w:rsid w:val="000B7825"/>
    <w:rsid w:val="000B7845"/>
    <w:rsid w:val="000B784A"/>
    <w:rsid w:val="000B7853"/>
    <w:rsid w:val="000B78AB"/>
    <w:rsid w:val="000B78B8"/>
    <w:rsid w:val="000B78E5"/>
    <w:rsid w:val="000B792F"/>
    <w:rsid w:val="000B7963"/>
    <w:rsid w:val="000B7982"/>
    <w:rsid w:val="000B799A"/>
    <w:rsid w:val="000B79B7"/>
    <w:rsid w:val="000B79BF"/>
    <w:rsid w:val="000B79DE"/>
    <w:rsid w:val="000B79F7"/>
    <w:rsid w:val="000B79FB"/>
    <w:rsid w:val="000B7A3F"/>
    <w:rsid w:val="000B7AC0"/>
    <w:rsid w:val="000B7AE3"/>
    <w:rsid w:val="000B7B10"/>
    <w:rsid w:val="000B7B45"/>
    <w:rsid w:val="000B7B90"/>
    <w:rsid w:val="000B7BF9"/>
    <w:rsid w:val="000B7C4B"/>
    <w:rsid w:val="000B7CF2"/>
    <w:rsid w:val="000B7CFA"/>
    <w:rsid w:val="000B7D06"/>
    <w:rsid w:val="000B7D32"/>
    <w:rsid w:val="000B7D5B"/>
    <w:rsid w:val="000B7D84"/>
    <w:rsid w:val="000B7E0C"/>
    <w:rsid w:val="000B7E5A"/>
    <w:rsid w:val="000B7E6F"/>
    <w:rsid w:val="000B7E7F"/>
    <w:rsid w:val="000B7EA5"/>
    <w:rsid w:val="000B7ECB"/>
    <w:rsid w:val="000B7F00"/>
    <w:rsid w:val="000B7F33"/>
    <w:rsid w:val="000B7F3A"/>
    <w:rsid w:val="000B7F86"/>
    <w:rsid w:val="000B7F9D"/>
    <w:rsid w:val="000B7FCC"/>
    <w:rsid w:val="000C0032"/>
    <w:rsid w:val="000C00BF"/>
    <w:rsid w:val="000C00FB"/>
    <w:rsid w:val="000C0108"/>
    <w:rsid w:val="000C0163"/>
    <w:rsid w:val="000C0198"/>
    <w:rsid w:val="000C01BF"/>
    <w:rsid w:val="000C01ED"/>
    <w:rsid w:val="000C0251"/>
    <w:rsid w:val="000C0263"/>
    <w:rsid w:val="000C026F"/>
    <w:rsid w:val="000C02A0"/>
    <w:rsid w:val="000C02B4"/>
    <w:rsid w:val="000C02BA"/>
    <w:rsid w:val="000C02EB"/>
    <w:rsid w:val="000C0327"/>
    <w:rsid w:val="000C03AB"/>
    <w:rsid w:val="000C03D4"/>
    <w:rsid w:val="000C0429"/>
    <w:rsid w:val="000C0430"/>
    <w:rsid w:val="000C048B"/>
    <w:rsid w:val="000C0495"/>
    <w:rsid w:val="000C04A9"/>
    <w:rsid w:val="000C04AB"/>
    <w:rsid w:val="000C04C9"/>
    <w:rsid w:val="000C04F1"/>
    <w:rsid w:val="000C0515"/>
    <w:rsid w:val="000C051C"/>
    <w:rsid w:val="000C0538"/>
    <w:rsid w:val="000C0567"/>
    <w:rsid w:val="000C0572"/>
    <w:rsid w:val="000C058B"/>
    <w:rsid w:val="000C058C"/>
    <w:rsid w:val="000C05D4"/>
    <w:rsid w:val="000C05D6"/>
    <w:rsid w:val="000C062D"/>
    <w:rsid w:val="000C0631"/>
    <w:rsid w:val="000C0639"/>
    <w:rsid w:val="000C069C"/>
    <w:rsid w:val="000C06C6"/>
    <w:rsid w:val="000C070F"/>
    <w:rsid w:val="000C077A"/>
    <w:rsid w:val="000C0798"/>
    <w:rsid w:val="000C07B3"/>
    <w:rsid w:val="000C07CE"/>
    <w:rsid w:val="000C0803"/>
    <w:rsid w:val="000C088D"/>
    <w:rsid w:val="000C08BD"/>
    <w:rsid w:val="000C08E1"/>
    <w:rsid w:val="000C0914"/>
    <w:rsid w:val="000C0949"/>
    <w:rsid w:val="000C095B"/>
    <w:rsid w:val="000C095F"/>
    <w:rsid w:val="000C099E"/>
    <w:rsid w:val="000C09EA"/>
    <w:rsid w:val="000C09EC"/>
    <w:rsid w:val="000C0A01"/>
    <w:rsid w:val="000C0A06"/>
    <w:rsid w:val="000C0A6A"/>
    <w:rsid w:val="000C0AA5"/>
    <w:rsid w:val="000C0AB6"/>
    <w:rsid w:val="000C0ABF"/>
    <w:rsid w:val="000C0AC8"/>
    <w:rsid w:val="000C0AF0"/>
    <w:rsid w:val="000C0AFD"/>
    <w:rsid w:val="000C0B5C"/>
    <w:rsid w:val="000C0BAB"/>
    <w:rsid w:val="000C0BEB"/>
    <w:rsid w:val="000C0C0A"/>
    <w:rsid w:val="000C0C37"/>
    <w:rsid w:val="000C0C42"/>
    <w:rsid w:val="000C0C51"/>
    <w:rsid w:val="000C0C57"/>
    <w:rsid w:val="000C0C6D"/>
    <w:rsid w:val="000C0C8B"/>
    <w:rsid w:val="000C0C96"/>
    <w:rsid w:val="000C0CC6"/>
    <w:rsid w:val="000C0CD2"/>
    <w:rsid w:val="000C0CE4"/>
    <w:rsid w:val="000C0CF7"/>
    <w:rsid w:val="000C0D10"/>
    <w:rsid w:val="000C0DCE"/>
    <w:rsid w:val="000C0E21"/>
    <w:rsid w:val="000C0E44"/>
    <w:rsid w:val="000C0E71"/>
    <w:rsid w:val="000C0EE3"/>
    <w:rsid w:val="000C0F11"/>
    <w:rsid w:val="000C0F71"/>
    <w:rsid w:val="000C0FA2"/>
    <w:rsid w:val="000C0FC0"/>
    <w:rsid w:val="000C103F"/>
    <w:rsid w:val="000C1058"/>
    <w:rsid w:val="000C105D"/>
    <w:rsid w:val="000C1085"/>
    <w:rsid w:val="000C10A2"/>
    <w:rsid w:val="000C10C1"/>
    <w:rsid w:val="000C10CD"/>
    <w:rsid w:val="000C10D6"/>
    <w:rsid w:val="000C1105"/>
    <w:rsid w:val="000C1127"/>
    <w:rsid w:val="000C1144"/>
    <w:rsid w:val="000C114B"/>
    <w:rsid w:val="000C119A"/>
    <w:rsid w:val="000C119B"/>
    <w:rsid w:val="000C11B3"/>
    <w:rsid w:val="000C11CC"/>
    <w:rsid w:val="000C126B"/>
    <w:rsid w:val="000C12A7"/>
    <w:rsid w:val="000C12E5"/>
    <w:rsid w:val="000C12EC"/>
    <w:rsid w:val="000C12F7"/>
    <w:rsid w:val="000C12FD"/>
    <w:rsid w:val="000C132C"/>
    <w:rsid w:val="000C1371"/>
    <w:rsid w:val="000C137D"/>
    <w:rsid w:val="000C13EF"/>
    <w:rsid w:val="000C1411"/>
    <w:rsid w:val="000C147D"/>
    <w:rsid w:val="000C14E7"/>
    <w:rsid w:val="000C1500"/>
    <w:rsid w:val="000C15D3"/>
    <w:rsid w:val="000C1621"/>
    <w:rsid w:val="000C1666"/>
    <w:rsid w:val="000C16A7"/>
    <w:rsid w:val="000C16B1"/>
    <w:rsid w:val="000C16D8"/>
    <w:rsid w:val="000C1718"/>
    <w:rsid w:val="000C172A"/>
    <w:rsid w:val="000C176A"/>
    <w:rsid w:val="000C176E"/>
    <w:rsid w:val="000C1785"/>
    <w:rsid w:val="000C17B4"/>
    <w:rsid w:val="000C17FC"/>
    <w:rsid w:val="000C181A"/>
    <w:rsid w:val="000C181B"/>
    <w:rsid w:val="000C1822"/>
    <w:rsid w:val="000C183D"/>
    <w:rsid w:val="000C1883"/>
    <w:rsid w:val="000C1896"/>
    <w:rsid w:val="000C18B3"/>
    <w:rsid w:val="000C18D1"/>
    <w:rsid w:val="000C18E5"/>
    <w:rsid w:val="000C1905"/>
    <w:rsid w:val="000C1906"/>
    <w:rsid w:val="000C191E"/>
    <w:rsid w:val="000C1938"/>
    <w:rsid w:val="000C1A0F"/>
    <w:rsid w:val="000C1A17"/>
    <w:rsid w:val="000C1A58"/>
    <w:rsid w:val="000C1A6F"/>
    <w:rsid w:val="000C1A7A"/>
    <w:rsid w:val="000C1AF5"/>
    <w:rsid w:val="000C1B60"/>
    <w:rsid w:val="000C1BAB"/>
    <w:rsid w:val="000C1BAD"/>
    <w:rsid w:val="000C1BBB"/>
    <w:rsid w:val="000C1BD0"/>
    <w:rsid w:val="000C1BEE"/>
    <w:rsid w:val="000C1C12"/>
    <w:rsid w:val="000C1C25"/>
    <w:rsid w:val="000C1C41"/>
    <w:rsid w:val="000C1C79"/>
    <w:rsid w:val="000C1C84"/>
    <w:rsid w:val="000C1C8B"/>
    <w:rsid w:val="000C1CEB"/>
    <w:rsid w:val="000C1CED"/>
    <w:rsid w:val="000C1D34"/>
    <w:rsid w:val="000C1D97"/>
    <w:rsid w:val="000C1DBF"/>
    <w:rsid w:val="000C1DE8"/>
    <w:rsid w:val="000C1E37"/>
    <w:rsid w:val="000C1E3B"/>
    <w:rsid w:val="000C1E4A"/>
    <w:rsid w:val="000C1E5C"/>
    <w:rsid w:val="000C1E69"/>
    <w:rsid w:val="000C1E7F"/>
    <w:rsid w:val="000C1E89"/>
    <w:rsid w:val="000C1EA6"/>
    <w:rsid w:val="000C1ED3"/>
    <w:rsid w:val="000C1EDF"/>
    <w:rsid w:val="000C1EF7"/>
    <w:rsid w:val="000C1EF8"/>
    <w:rsid w:val="000C1F9F"/>
    <w:rsid w:val="000C1FAA"/>
    <w:rsid w:val="000C1FCB"/>
    <w:rsid w:val="000C1FD4"/>
    <w:rsid w:val="000C1FD8"/>
    <w:rsid w:val="000C2022"/>
    <w:rsid w:val="000C2034"/>
    <w:rsid w:val="000C2037"/>
    <w:rsid w:val="000C207D"/>
    <w:rsid w:val="000C20E3"/>
    <w:rsid w:val="000C2112"/>
    <w:rsid w:val="000C2154"/>
    <w:rsid w:val="000C21AF"/>
    <w:rsid w:val="000C21D2"/>
    <w:rsid w:val="000C21F8"/>
    <w:rsid w:val="000C220A"/>
    <w:rsid w:val="000C2215"/>
    <w:rsid w:val="000C224E"/>
    <w:rsid w:val="000C2274"/>
    <w:rsid w:val="000C2306"/>
    <w:rsid w:val="000C236B"/>
    <w:rsid w:val="000C2402"/>
    <w:rsid w:val="000C246A"/>
    <w:rsid w:val="000C246C"/>
    <w:rsid w:val="000C2474"/>
    <w:rsid w:val="000C249E"/>
    <w:rsid w:val="000C24D6"/>
    <w:rsid w:val="000C256A"/>
    <w:rsid w:val="000C25BB"/>
    <w:rsid w:val="000C25BF"/>
    <w:rsid w:val="000C25F6"/>
    <w:rsid w:val="000C2614"/>
    <w:rsid w:val="000C262B"/>
    <w:rsid w:val="000C263B"/>
    <w:rsid w:val="000C265E"/>
    <w:rsid w:val="000C26AB"/>
    <w:rsid w:val="000C271D"/>
    <w:rsid w:val="000C271F"/>
    <w:rsid w:val="000C2729"/>
    <w:rsid w:val="000C272B"/>
    <w:rsid w:val="000C274A"/>
    <w:rsid w:val="000C274D"/>
    <w:rsid w:val="000C2761"/>
    <w:rsid w:val="000C279C"/>
    <w:rsid w:val="000C27CD"/>
    <w:rsid w:val="000C27CE"/>
    <w:rsid w:val="000C281E"/>
    <w:rsid w:val="000C2820"/>
    <w:rsid w:val="000C28A2"/>
    <w:rsid w:val="000C28C8"/>
    <w:rsid w:val="000C2911"/>
    <w:rsid w:val="000C2914"/>
    <w:rsid w:val="000C291E"/>
    <w:rsid w:val="000C2934"/>
    <w:rsid w:val="000C29AF"/>
    <w:rsid w:val="000C29CD"/>
    <w:rsid w:val="000C2A04"/>
    <w:rsid w:val="000C2A63"/>
    <w:rsid w:val="000C2A7F"/>
    <w:rsid w:val="000C2AD9"/>
    <w:rsid w:val="000C2AE1"/>
    <w:rsid w:val="000C2B06"/>
    <w:rsid w:val="000C2B17"/>
    <w:rsid w:val="000C2B2F"/>
    <w:rsid w:val="000C2B3B"/>
    <w:rsid w:val="000C2B70"/>
    <w:rsid w:val="000C2BFC"/>
    <w:rsid w:val="000C2C2A"/>
    <w:rsid w:val="000C2C3C"/>
    <w:rsid w:val="000C2C4F"/>
    <w:rsid w:val="000C2C82"/>
    <w:rsid w:val="000C2CD7"/>
    <w:rsid w:val="000C2D40"/>
    <w:rsid w:val="000C2DAE"/>
    <w:rsid w:val="000C2DD4"/>
    <w:rsid w:val="000C2DF3"/>
    <w:rsid w:val="000C2E23"/>
    <w:rsid w:val="000C2E44"/>
    <w:rsid w:val="000C2EA0"/>
    <w:rsid w:val="000C2EC8"/>
    <w:rsid w:val="000C2F0B"/>
    <w:rsid w:val="000C2F0C"/>
    <w:rsid w:val="000C2F2F"/>
    <w:rsid w:val="000C2F47"/>
    <w:rsid w:val="000C2F50"/>
    <w:rsid w:val="000C2FBA"/>
    <w:rsid w:val="000C3039"/>
    <w:rsid w:val="000C303B"/>
    <w:rsid w:val="000C3064"/>
    <w:rsid w:val="000C30C0"/>
    <w:rsid w:val="000C30D9"/>
    <w:rsid w:val="000C30E1"/>
    <w:rsid w:val="000C30EF"/>
    <w:rsid w:val="000C30FB"/>
    <w:rsid w:val="000C311E"/>
    <w:rsid w:val="000C3130"/>
    <w:rsid w:val="000C3137"/>
    <w:rsid w:val="000C313A"/>
    <w:rsid w:val="000C3172"/>
    <w:rsid w:val="000C3183"/>
    <w:rsid w:val="000C3197"/>
    <w:rsid w:val="000C322A"/>
    <w:rsid w:val="000C326A"/>
    <w:rsid w:val="000C32F7"/>
    <w:rsid w:val="000C3334"/>
    <w:rsid w:val="000C33B3"/>
    <w:rsid w:val="000C3417"/>
    <w:rsid w:val="000C3423"/>
    <w:rsid w:val="000C343A"/>
    <w:rsid w:val="000C3446"/>
    <w:rsid w:val="000C3497"/>
    <w:rsid w:val="000C34AA"/>
    <w:rsid w:val="000C34D3"/>
    <w:rsid w:val="000C34DA"/>
    <w:rsid w:val="000C3574"/>
    <w:rsid w:val="000C35E1"/>
    <w:rsid w:val="000C3627"/>
    <w:rsid w:val="000C363D"/>
    <w:rsid w:val="000C3656"/>
    <w:rsid w:val="000C367E"/>
    <w:rsid w:val="000C36A5"/>
    <w:rsid w:val="000C3701"/>
    <w:rsid w:val="000C3792"/>
    <w:rsid w:val="000C37EF"/>
    <w:rsid w:val="000C3858"/>
    <w:rsid w:val="000C38A3"/>
    <w:rsid w:val="000C38A6"/>
    <w:rsid w:val="000C38B6"/>
    <w:rsid w:val="000C3955"/>
    <w:rsid w:val="000C3959"/>
    <w:rsid w:val="000C3989"/>
    <w:rsid w:val="000C39B1"/>
    <w:rsid w:val="000C39C2"/>
    <w:rsid w:val="000C39FC"/>
    <w:rsid w:val="000C3AC6"/>
    <w:rsid w:val="000C3AEB"/>
    <w:rsid w:val="000C3B20"/>
    <w:rsid w:val="000C3B33"/>
    <w:rsid w:val="000C3B65"/>
    <w:rsid w:val="000C3B7E"/>
    <w:rsid w:val="000C3BC7"/>
    <w:rsid w:val="000C3C1D"/>
    <w:rsid w:val="000C3C1E"/>
    <w:rsid w:val="000C3C52"/>
    <w:rsid w:val="000C3CD8"/>
    <w:rsid w:val="000C3CF7"/>
    <w:rsid w:val="000C3D05"/>
    <w:rsid w:val="000C3D06"/>
    <w:rsid w:val="000C3D62"/>
    <w:rsid w:val="000C3D9B"/>
    <w:rsid w:val="000C3DC1"/>
    <w:rsid w:val="000C3DCF"/>
    <w:rsid w:val="000C3E2F"/>
    <w:rsid w:val="000C3E39"/>
    <w:rsid w:val="000C3E52"/>
    <w:rsid w:val="000C3E5F"/>
    <w:rsid w:val="000C3EAC"/>
    <w:rsid w:val="000C3F4F"/>
    <w:rsid w:val="000C3F69"/>
    <w:rsid w:val="000C3F8B"/>
    <w:rsid w:val="000C3FC0"/>
    <w:rsid w:val="000C3FC7"/>
    <w:rsid w:val="000C3FE5"/>
    <w:rsid w:val="000C401A"/>
    <w:rsid w:val="000C405E"/>
    <w:rsid w:val="000C408C"/>
    <w:rsid w:val="000C408D"/>
    <w:rsid w:val="000C408E"/>
    <w:rsid w:val="000C4095"/>
    <w:rsid w:val="000C40DF"/>
    <w:rsid w:val="000C412D"/>
    <w:rsid w:val="000C4166"/>
    <w:rsid w:val="000C41AB"/>
    <w:rsid w:val="000C41AD"/>
    <w:rsid w:val="000C41D9"/>
    <w:rsid w:val="000C4208"/>
    <w:rsid w:val="000C4218"/>
    <w:rsid w:val="000C429A"/>
    <w:rsid w:val="000C42B4"/>
    <w:rsid w:val="000C42DA"/>
    <w:rsid w:val="000C42F9"/>
    <w:rsid w:val="000C42FA"/>
    <w:rsid w:val="000C4322"/>
    <w:rsid w:val="000C4331"/>
    <w:rsid w:val="000C437D"/>
    <w:rsid w:val="000C4385"/>
    <w:rsid w:val="000C4395"/>
    <w:rsid w:val="000C43C4"/>
    <w:rsid w:val="000C43D9"/>
    <w:rsid w:val="000C43E5"/>
    <w:rsid w:val="000C43EF"/>
    <w:rsid w:val="000C43FF"/>
    <w:rsid w:val="000C4405"/>
    <w:rsid w:val="000C449B"/>
    <w:rsid w:val="000C44A0"/>
    <w:rsid w:val="000C44A8"/>
    <w:rsid w:val="000C44AB"/>
    <w:rsid w:val="000C450B"/>
    <w:rsid w:val="000C454C"/>
    <w:rsid w:val="000C455A"/>
    <w:rsid w:val="000C455C"/>
    <w:rsid w:val="000C45A7"/>
    <w:rsid w:val="000C45C4"/>
    <w:rsid w:val="000C45CF"/>
    <w:rsid w:val="000C45F6"/>
    <w:rsid w:val="000C45FA"/>
    <w:rsid w:val="000C466E"/>
    <w:rsid w:val="000C4678"/>
    <w:rsid w:val="000C46E6"/>
    <w:rsid w:val="000C473C"/>
    <w:rsid w:val="000C477D"/>
    <w:rsid w:val="000C484E"/>
    <w:rsid w:val="000C4853"/>
    <w:rsid w:val="000C4860"/>
    <w:rsid w:val="000C48B0"/>
    <w:rsid w:val="000C4901"/>
    <w:rsid w:val="000C494D"/>
    <w:rsid w:val="000C4981"/>
    <w:rsid w:val="000C49BA"/>
    <w:rsid w:val="000C49CA"/>
    <w:rsid w:val="000C49FD"/>
    <w:rsid w:val="000C4A19"/>
    <w:rsid w:val="000C4A25"/>
    <w:rsid w:val="000C4AA9"/>
    <w:rsid w:val="000C4B74"/>
    <w:rsid w:val="000C4B83"/>
    <w:rsid w:val="000C4B86"/>
    <w:rsid w:val="000C4BA3"/>
    <w:rsid w:val="000C4BA5"/>
    <w:rsid w:val="000C4C10"/>
    <w:rsid w:val="000C4C17"/>
    <w:rsid w:val="000C4C1D"/>
    <w:rsid w:val="000C4C1E"/>
    <w:rsid w:val="000C4C5E"/>
    <w:rsid w:val="000C4C65"/>
    <w:rsid w:val="000C4CA9"/>
    <w:rsid w:val="000C4CC1"/>
    <w:rsid w:val="000C4D07"/>
    <w:rsid w:val="000C4D3F"/>
    <w:rsid w:val="000C4D43"/>
    <w:rsid w:val="000C4D5D"/>
    <w:rsid w:val="000C4DE0"/>
    <w:rsid w:val="000C4E88"/>
    <w:rsid w:val="000C4E9D"/>
    <w:rsid w:val="000C4EA7"/>
    <w:rsid w:val="000C4EE1"/>
    <w:rsid w:val="000C4EFF"/>
    <w:rsid w:val="000C4F03"/>
    <w:rsid w:val="000C4F49"/>
    <w:rsid w:val="000C4F9E"/>
    <w:rsid w:val="000C4FC9"/>
    <w:rsid w:val="000C501F"/>
    <w:rsid w:val="000C5069"/>
    <w:rsid w:val="000C5071"/>
    <w:rsid w:val="000C5076"/>
    <w:rsid w:val="000C511A"/>
    <w:rsid w:val="000C516F"/>
    <w:rsid w:val="000C5193"/>
    <w:rsid w:val="000C51C1"/>
    <w:rsid w:val="000C51C5"/>
    <w:rsid w:val="000C51E3"/>
    <w:rsid w:val="000C5223"/>
    <w:rsid w:val="000C5235"/>
    <w:rsid w:val="000C5238"/>
    <w:rsid w:val="000C5245"/>
    <w:rsid w:val="000C524B"/>
    <w:rsid w:val="000C5272"/>
    <w:rsid w:val="000C528E"/>
    <w:rsid w:val="000C529C"/>
    <w:rsid w:val="000C52AC"/>
    <w:rsid w:val="000C52B2"/>
    <w:rsid w:val="000C52DD"/>
    <w:rsid w:val="000C537C"/>
    <w:rsid w:val="000C5380"/>
    <w:rsid w:val="000C5381"/>
    <w:rsid w:val="000C538F"/>
    <w:rsid w:val="000C539D"/>
    <w:rsid w:val="000C53B8"/>
    <w:rsid w:val="000C5425"/>
    <w:rsid w:val="000C5428"/>
    <w:rsid w:val="000C545F"/>
    <w:rsid w:val="000C5465"/>
    <w:rsid w:val="000C5476"/>
    <w:rsid w:val="000C549F"/>
    <w:rsid w:val="000C54A7"/>
    <w:rsid w:val="000C54D6"/>
    <w:rsid w:val="000C54D8"/>
    <w:rsid w:val="000C54E8"/>
    <w:rsid w:val="000C54EF"/>
    <w:rsid w:val="000C5502"/>
    <w:rsid w:val="000C5519"/>
    <w:rsid w:val="000C5545"/>
    <w:rsid w:val="000C5564"/>
    <w:rsid w:val="000C556C"/>
    <w:rsid w:val="000C55D0"/>
    <w:rsid w:val="000C5609"/>
    <w:rsid w:val="000C5610"/>
    <w:rsid w:val="000C5612"/>
    <w:rsid w:val="000C5630"/>
    <w:rsid w:val="000C5656"/>
    <w:rsid w:val="000C5671"/>
    <w:rsid w:val="000C5686"/>
    <w:rsid w:val="000C568B"/>
    <w:rsid w:val="000C56B7"/>
    <w:rsid w:val="000C572E"/>
    <w:rsid w:val="000C5777"/>
    <w:rsid w:val="000C578F"/>
    <w:rsid w:val="000C57CE"/>
    <w:rsid w:val="000C57DE"/>
    <w:rsid w:val="000C57E4"/>
    <w:rsid w:val="000C57ED"/>
    <w:rsid w:val="000C57FF"/>
    <w:rsid w:val="000C5800"/>
    <w:rsid w:val="000C583F"/>
    <w:rsid w:val="000C589E"/>
    <w:rsid w:val="000C58EA"/>
    <w:rsid w:val="000C58EB"/>
    <w:rsid w:val="000C5965"/>
    <w:rsid w:val="000C5982"/>
    <w:rsid w:val="000C5991"/>
    <w:rsid w:val="000C59A3"/>
    <w:rsid w:val="000C59A4"/>
    <w:rsid w:val="000C59C5"/>
    <w:rsid w:val="000C59F5"/>
    <w:rsid w:val="000C5A15"/>
    <w:rsid w:val="000C5A35"/>
    <w:rsid w:val="000C5A81"/>
    <w:rsid w:val="000C5AB5"/>
    <w:rsid w:val="000C5ACD"/>
    <w:rsid w:val="000C5AD9"/>
    <w:rsid w:val="000C5BB2"/>
    <w:rsid w:val="000C5BBD"/>
    <w:rsid w:val="000C5BC8"/>
    <w:rsid w:val="000C5C09"/>
    <w:rsid w:val="000C5C21"/>
    <w:rsid w:val="000C5CB5"/>
    <w:rsid w:val="000C5CC5"/>
    <w:rsid w:val="000C5CC7"/>
    <w:rsid w:val="000C5CE1"/>
    <w:rsid w:val="000C5D5D"/>
    <w:rsid w:val="000C5D69"/>
    <w:rsid w:val="000C5D8A"/>
    <w:rsid w:val="000C5DC7"/>
    <w:rsid w:val="000C5DD9"/>
    <w:rsid w:val="000C5DEE"/>
    <w:rsid w:val="000C5E21"/>
    <w:rsid w:val="000C5E3B"/>
    <w:rsid w:val="000C5E47"/>
    <w:rsid w:val="000C5E4B"/>
    <w:rsid w:val="000C5E4D"/>
    <w:rsid w:val="000C5E7E"/>
    <w:rsid w:val="000C5E84"/>
    <w:rsid w:val="000C5E9A"/>
    <w:rsid w:val="000C5F2D"/>
    <w:rsid w:val="000C5F50"/>
    <w:rsid w:val="000C6034"/>
    <w:rsid w:val="000C6040"/>
    <w:rsid w:val="000C6051"/>
    <w:rsid w:val="000C609C"/>
    <w:rsid w:val="000C60BA"/>
    <w:rsid w:val="000C6107"/>
    <w:rsid w:val="000C618D"/>
    <w:rsid w:val="000C6192"/>
    <w:rsid w:val="000C6195"/>
    <w:rsid w:val="000C61CC"/>
    <w:rsid w:val="000C61E0"/>
    <w:rsid w:val="000C6201"/>
    <w:rsid w:val="000C622D"/>
    <w:rsid w:val="000C623E"/>
    <w:rsid w:val="000C6257"/>
    <w:rsid w:val="000C6261"/>
    <w:rsid w:val="000C62A8"/>
    <w:rsid w:val="000C6390"/>
    <w:rsid w:val="000C6445"/>
    <w:rsid w:val="000C6446"/>
    <w:rsid w:val="000C6492"/>
    <w:rsid w:val="000C64B3"/>
    <w:rsid w:val="000C64C3"/>
    <w:rsid w:val="000C64CB"/>
    <w:rsid w:val="000C64D3"/>
    <w:rsid w:val="000C64E1"/>
    <w:rsid w:val="000C6502"/>
    <w:rsid w:val="000C6530"/>
    <w:rsid w:val="000C654E"/>
    <w:rsid w:val="000C657A"/>
    <w:rsid w:val="000C657E"/>
    <w:rsid w:val="000C6587"/>
    <w:rsid w:val="000C65A8"/>
    <w:rsid w:val="000C65B2"/>
    <w:rsid w:val="000C6615"/>
    <w:rsid w:val="000C6684"/>
    <w:rsid w:val="000C668F"/>
    <w:rsid w:val="000C669C"/>
    <w:rsid w:val="000C66A8"/>
    <w:rsid w:val="000C66CA"/>
    <w:rsid w:val="000C6779"/>
    <w:rsid w:val="000C679F"/>
    <w:rsid w:val="000C67E0"/>
    <w:rsid w:val="000C6825"/>
    <w:rsid w:val="000C6837"/>
    <w:rsid w:val="000C6847"/>
    <w:rsid w:val="000C685C"/>
    <w:rsid w:val="000C6883"/>
    <w:rsid w:val="000C68DF"/>
    <w:rsid w:val="000C68FF"/>
    <w:rsid w:val="000C6904"/>
    <w:rsid w:val="000C6932"/>
    <w:rsid w:val="000C6951"/>
    <w:rsid w:val="000C698C"/>
    <w:rsid w:val="000C6A1A"/>
    <w:rsid w:val="000C6A1B"/>
    <w:rsid w:val="000C6A1C"/>
    <w:rsid w:val="000C6A6B"/>
    <w:rsid w:val="000C6A7F"/>
    <w:rsid w:val="000C6AE7"/>
    <w:rsid w:val="000C6BA7"/>
    <w:rsid w:val="000C6BF9"/>
    <w:rsid w:val="000C6C09"/>
    <w:rsid w:val="000C6C4A"/>
    <w:rsid w:val="000C6CD9"/>
    <w:rsid w:val="000C6CE2"/>
    <w:rsid w:val="000C6CF3"/>
    <w:rsid w:val="000C6D82"/>
    <w:rsid w:val="000C6D87"/>
    <w:rsid w:val="000C6D92"/>
    <w:rsid w:val="000C6DF5"/>
    <w:rsid w:val="000C6E04"/>
    <w:rsid w:val="000C6E69"/>
    <w:rsid w:val="000C6E6D"/>
    <w:rsid w:val="000C6E9F"/>
    <w:rsid w:val="000C6EA8"/>
    <w:rsid w:val="000C6ED7"/>
    <w:rsid w:val="000C6EDF"/>
    <w:rsid w:val="000C6EF1"/>
    <w:rsid w:val="000C6EF2"/>
    <w:rsid w:val="000C6EF5"/>
    <w:rsid w:val="000C6F34"/>
    <w:rsid w:val="000C6F78"/>
    <w:rsid w:val="000C6F9E"/>
    <w:rsid w:val="000C6FE8"/>
    <w:rsid w:val="000C700D"/>
    <w:rsid w:val="000C703D"/>
    <w:rsid w:val="000C703F"/>
    <w:rsid w:val="000C708D"/>
    <w:rsid w:val="000C70B4"/>
    <w:rsid w:val="000C7129"/>
    <w:rsid w:val="000C715E"/>
    <w:rsid w:val="000C718C"/>
    <w:rsid w:val="000C71BB"/>
    <w:rsid w:val="000C71C7"/>
    <w:rsid w:val="000C71E0"/>
    <w:rsid w:val="000C7205"/>
    <w:rsid w:val="000C7247"/>
    <w:rsid w:val="000C724A"/>
    <w:rsid w:val="000C72FE"/>
    <w:rsid w:val="000C7324"/>
    <w:rsid w:val="000C732F"/>
    <w:rsid w:val="000C73D7"/>
    <w:rsid w:val="000C73E4"/>
    <w:rsid w:val="000C73E6"/>
    <w:rsid w:val="000C7455"/>
    <w:rsid w:val="000C747C"/>
    <w:rsid w:val="000C7490"/>
    <w:rsid w:val="000C74BB"/>
    <w:rsid w:val="000C755A"/>
    <w:rsid w:val="000C7592"/>
    <w:rsid w:val="000C75EC"/>
    <w:rsid w:val="000C7643"/>
    <w:rsid w:val="000C76A2"/>
    <w:rsid w:val="000C770F"/>
    <w:rsid w:val="000C7725"/>
    <w:rsid w:val="000C772D"/>
    <w:rsid w:val="000C775E"/>
    <w:rsid w:val="000C7766"/>
    <w:rsid w:val="000C776C"/>
    <w:rsid w:val="000C77AF"/>
    <w:rsid w:val="000C77B8"/>
    <w:rsid w:val="000C785F"/>
    <w:rsid w:val="000C7871"/>
    <w:rsid w:val="000C7872"/>
    <w:rsid w:val="000C7874"/>
    <w:rsid w:val="000C7894"/>
    <w:rsid w:val="000C78A1"/>
    <w:rsid w:val="000C78E2"/>
    <w:rsid w:val="000C7942"/>
    <w:rsid w:val="000C79C0"/>
    <w:rsid w:val="000C7A1E"/>
    <w:rsid w:val="000C7A39"/>
    <w:rsid w:val="000C7A51"/>
    <w:rsid w:val="000C7AEF"/>
    <w:rsid w:val="000C7B23"/>
    <w:rsid w:val="000C7B3C"/>
    <w:rsid w:val="000C7B6C"/>
    <w:rsid w:val="000C7B81"/>
    <w:rsid w:val="000C7C24"/>
    <w:rsid w:val="000C7C4A"/>
    <w:rsid w:val="000C7C5B"/>
    <w:rsid w:val="000C7C9F"/>
    <w:rsid w:val="000C7CC4"/>
    <w:rsid w:val="000C7D22"/>
    <w:rsid w:val="000C7D40"/>
    <w:rsid w:val="000C7DCA"/>
    <w:rsid w:val="000C7DE8"/>
    <w:rsid w:val="000C7E28"/>
    <w:rsid w:val="000C7E47"/>
    <w:rsid w:val="000C7E57"/>
    <w:rsid w:val="000C7E84"/>
    <w:rsid w:val="000C7E9A"/>
    <w:rsid w:val="000C7EBC"/>
    <w:rsid w:val="000C7EC6"/>
    <w:rsid w:val="000C7EEF"/>
    <w:rsid w:val="000C7EF5"/>
    <w:rsid w:val="000C7F02"/>
    <w:rsid w:val="000C7FB3"/>
    <w:rsid w:val="000C7FE7"/>
    <w:rsid w:val="000C7FED"/>
    <w:rsid w:val="000D004B"/>
    <w:rsid w:val="000D006E"/>
    <w:rsid w:val="000D008C"/>
    <w:rsid w:val="000D0099"/>
    <w:rsid w:val="000D00EB"/>
    <w:rsid w:val="000D0119"/>
    <w:rsid w:val="000D0120"/>
    <w:rsid w:val="000D0138"/>
    <w:rsid w:val="000D014A"/>
    <w:rsid w:val="000D015D"/>
    <w:rsid w:val="000D016B"/>
    <w:rsid w:val="000D018D"/>
    <w:rsid w:val="000D01D4"/>
    <w:rsid w:val="000D01E9"/>
    <w:rsid w:val="000D0213"/>
    <w:rsid w:val="000D0226"/>
    <w:rsid w:val="000D0253"/>
    <w:rsid w:val="000D025E"/>
    <w:rsid w:val="000D0261"/>
    <w:rsid w:val="000D029F"/>
    <w:rsid w:val="000D02BC"/>
    <w:rsid w:val="000D033C"/>
    <w:rsid w:val="000D0380"/>
    <w:rsid w:val="000D0390"/>
    <w:rsid w:val="000D0391"/>
    <w:rsid w:val="000D0435"/>
    <w:rsid w:val="000D048B"/>
    <w:rsid w:val="000D04B4"/>
    <w:rsid w:val="000D04F5"/>
    <w:rsid w:val="000D0521"/>
    <w:rsid w:val="000D0552"/>
    <w:rsid w:val="000D056A"/>
    <w:rsid w:val="000D0592"/>
    <w:rsid w:val="000D05CC"/>
    <w:rsid w:val="000D05D4"/>
    <w:rsid w:val="000D05D8"/>
    <w:rsid w:val="000D0604"/>
    <w:rsid w:val="000D0628"/>
    <w:rsid w:val="000D063E"/>
    <w:rsid w:val="000D0647"/>
    <w:rsid w:val="000D0654"/>
    <w:rsid w:val="000D0683"/>
    <w:rsid w:val="000D06A3"/>
    <w:rsid w:val="000D06A4"/>
    <w:rsid w:val="000D06AD"/>
    <w:rsid w:val="000D0717"/>
    <w:rsid w:val="000D078A"/>
    <w:rsid w:val="000D07A8"/>
    <w:rsid w:val="000D0804"/>
    <w:rsid w:val="000D0842"/>
    <w:rsid w:val="000D0844"/>
    <w:rsid w:val="000D08DE"/>
    <w:rsid w:val="000D0968"/>
    <w:rsid w:val="000D0992"/>
    <w:rsid w:val="000D09A9"/>
    <w:rsid w:val="000D09BF"/>
    <w:rsid w:val="000D09E2"/>
    <w:rsid w:val="000D0A1B"/>
    <w:rsid w:val="000D0A4A"/>
    <w:rsid w:val="000D0A76"/>
    <w:rsid w:val="000D0A9B"/>
    <w:rsid w:val="000D0AB6"/>
    <w:rsid w:val="000D0AE9"/>
    <w:rsid w:val="000D0AED"/>
    <w:rsid w:val="000D0B18"/>
    <w:rsid w:val="000D0BBE"/>
    <w:rsid w:val="000D0C4E"/>
    <w:rsid w:val="000D0C5E"/>
    <w:rsid w:val="000D0C6B"/>
    <w:rsid w:val="000D0C6C"/>
    <w:rsid w:val="000D0C7A"/>
    <w:rsid w:val="000D0C84"/>
    <w:rsid w:val="000D0CB7"/>
    <w:rsid w:val="000D0D2B"/>
    <w:rsid w:val="000D0D88"/>
    <w:rsid w:val="000D0D95"/>
    <w:rsid w:val="000D0E00"/>
    <w:rsid w:val="000D0E12"/>
    <w:rsid w:val="000D0E26"/>
    <w:rsid w:val="000D0E37"/>
    <w:rsid w:val="000D0E47"/>
    <w:rsid w:val="000D0EC9"/>
    <w:rsid w:val="000D0EDD"/>
    <w:rsid w:val="000D0EDF"/>
    <w:rsid w:val="000D0EE7"/>
    <w:rsid w:val="000D0F10"/>
    <w:rsid w:val="000D0F74"/>
    <w:rsid w:val="000D0F93"/>
    <w:rsid w:val="000D0FA3"/>
    <w:rsid w:val="000D0FC6"/>
    <w:rsid w:val="000D0FC7"/>
    <w:rsid w:val="000D0FFA"/>
    <w:rsid w:val="000D1005"/>
    <w:rsid w:val="000D1034"/>
    <w:rsid w:val="000D10A0"/>
    <w:rsid w:val="000D10B9"/>
    <w:rsid w:val="000D10DD"/>
    <w:rsid w:val="000D10E4"/>
    <w:rsid w:val="000D10F8"/>
    <w:rsid w:val="000D10FC"/>
    <w:rsid w:val="000D1121"/>
    <w:rsid w:val="000D1134"/>
    <w:rsid w:val="000D117B"/>
    <w:rsid w:val="000D11BF"/>
    <w:rsid w:val="000D1291"/>
    <w:rsid w:val="000D12DF"/>
    <w:rsid w:val="000D135C"/>
    <w:rsid w:val="000D13B3"/>
    <w:rsid w:val="000D1405"/>
    <w:rsid w:val="000D1413"/>
    <w:rsid w:val="000D1414"/>
    <w:rsid w:val="000D145D"/>
    <w:rsid w:val="000D14CD"/>
    <w:rsid w:val="000D14DD"/>
    <w:rsid w:val="000D1537"/>
    <w:rsid w:val="000D1587"/>
    <w:rsid w:val="000D1590"/>
    <w:rsid w:val="000D15B3"/>
    <w:rsid w:val="000D15B5"/>
    <w:rsid w:val="000D15D3"/>
    <w:rsid w:val="000D15D4"/>
    <w:rsid w:val="000D15EC"/>
    <w:rsid w:val="000D167D"/>
    <w:rsid w:val="000D168C"/>
    <w:rsid w:val="000D16C4"/>
    <w:rsid w:val="000D16ED"/>
    <w:rsid w:val="000D16F4"/>
    <w:rsid w:val="000D1714"/>
    <w:rsid w:val="000D1751"/>
    <w:rsid w:val="000D1755"/>
    <w:rsid w:val="000D17CC"/>
    <w:rsid w:val="000D17EE"/>
    <w:rsid w:val="000D1808"/>
    <w:rsid w:val="000D1874"/>
    <w:rsid w:val="000D1898"/>
    <w:rsid w:val="000D18A0"/>
    <w:rsid w:val="000D18AA"/>
    <w:rsid w:val="000D1966"/>
    <w:rsid w:val="000D1993"/>
    <w:rsid w:val="000D19EC"/>
    <w:rsid w:val="000D1A13"/>
    <w:rsid w:val="000D1A39"/>
    <w:rsid w:val="000D1A3E"/>
    <w:rsid w:val="000D1A67"/>
    <w:rsid w:val="000D1A80"/>
    <w:rsid w:val="000D1AB7"/>
    <w:rsid w:val="000D1AC3"/>
    <w:rsid w:val="000D1AC8"/>
    <w:rsid w:val="000D1ADC"/>
    <w:rsid w:val="000D1AE9"/>
    <w:rsid w:val="000D1AF9"/>
    <w:rsid w:val="000D1AFA"/>
    <w:rsid w:val="000D1B09"/>
    <w:rsid w:val="000D1B3B"/>
    <w:rsid w:val="000D1B4A"/>
    <w:rsid w:val="000D1B83"/>
    <w:rsid w:val="000D1B8F"/>
    <w:rsid w:val="000D1B98"/>
    <w:rsid w:val="000D1B9B"/>
    <w:rsid w:val="000D1BF2"/>
    <w:rsid w:val="000D1BF6"/>
    <w:rsid w:val="000D1C30"/>
    <w:rsid w:val="000D1C34"/>
    <w:rsid w:val="000D1C3A"/>
    <w:rsid w:val="000D1C5A"/>
    <w:rsid w:val="000D1C66"/>
    <w:rsid w:val="000D1C81"/>
    <w:rsid w:val="000D1C99"/>
    <w:rsid w:val="000D1CA5"/>
    <w:rsid w:val="000D1CAF"/>
    <w:rsid w:val="000D1CB2"/>
    <w:rsid w:val="000D1CBF"/>
    <w:rsid w:val="000D1CDB"/>
    <w:rsid w:val="000D1D32"/>
    <w:rsid w:val="000D1D62"/>
    <w:rsid w:val="000D1D8E"/>
    <w:rsid w:val="000D1D9A"/>
    <w:rsid w:val="000D1E38"/>
    <w:rsid w:val="000D1E5C"/>
    <w:rsid w:val="000D1E69"/>
    <w:rsid w:val="000D1E6D"/>
    <w:rsid w:val="000D1E92"/>
    <w:rsid w:val="000D1EA5"/>
    <w:rsid w:val="000D1F1F"/>
    <w:rsid w:val="000D1F3C"/>
    <w:rsid w:val="000D1F7A"/>
    <w:rsid w:val="000D1F8B"/>
    <w:rsid w:val="000D1FB3"/>
    <w:rsid w:val="000D1FBA"/>
    <w:rsid w:val="000D202D"/>
    <w:rsid w:val="000D2030"/>
    <w:rsid w:val="000D2059"/>
    <w:rsid w:val="000D2076"/>
    <w:rsid w:val="000D208B"/>
    <w:rsid w:val="000D20CA"/>
    <w:rsid w:val="000D20FC"/>
    <w:rsid w:val="000D2117"/>
    <w:rsid w:val="000D212A"/>
    <w:rsid w:val="000D214C"/>
    <w:rsid w:val="000D214E"/>
    <w:rsid w:val="000D2152"/>
    <w:rsid w:val="000D215A"/>
    <w:rsid w:val="000D2198"/>
    <w:rsid w:val="000D21A8"/>
    <w:rsid w:val="000D21F6"/>
    <w:rsid w:val="000D220F"/>
    <w:rsid w:val="000D225B"/>
    <w:rsid w:val="000D2274"/>
    <w:rsid w:val="000D2289"/>
    <w:rsid w:val="000D22A3"/>
    <w:rsid w:val="000D22D2"/>
    <w:rsid w:val="000D2305"/>
    <w:rsid w:val="000D2312"/>
    <w:rsid w:val="000D233A"/>
    <w:rsid w:val="000D2368"/>
    <w:rsid w:val="000D236E"/>
    <w:rsid w:val="000D2387"/>
    <w:rsid w:val="000D23D7"/>
    <w:rsid w:val="000D241F"/>
    <w:rsid w:val="000D243B"/>
    <w:rsid w:val="000D246D"/>
    <w:rsid w:val="000D24E8"/>
    <w:rsid w:val="000D252F"/>
    <w:rsid w:val="000D2530"/>
    <w:rsid w:val="000D257D"/>
    <w:rsid w:val="000D258F"/>
    <w:rsid w:val="000D2599"/>
    <w:rsid w:val="000D259F"/>
    <w:rsid w:val="000D25A0"/>
    <w:rsid w:val="000D25B8"/>
    <w:rsid w:val="000D25C9"/>
    <w:rsid w:val="000D2606"/>
    <w:rsid w:val="000D2639"/>
    <w:rsid w:val="000D26B0"/>
    <w:rsid w:val="000D26E3"/>
    <w:rsid w:val="000D26E7"/>
    <w:rsid w:val="000D273F"/>
    <w:rsid w:val="000D274D"/>
    <w:rsid w:val="000D2775"/>
    <w:rsid w:val="000D2782"/>
    <w:rsid w:val="000D27A1"/>
    <w:rsid w:val="000D27CB"/>
    <w:rsid w:val="000D27D0"/>
    <w:rsid w:val="000D2825"/>
    <w:rsid w:val="000D2849"/>
    <w:rsid w:val="000D28BB"/>
    <w:rsid w:val="000D28E2"/>
    <w:rsid w:val="000D28EB"/>
    <w:rsid w:val="000D2911"/>
    <w:rsid w:val="000D2926"/>
    <w:rsid w:val="000D293B"/>
    <w:rsid w:val="000D2963"/>
    <w:rsid w:val="000D2989"/>
    <w:rsid w:val="000D2A52"/>
    <w:rsid w:val="000D2AAB"/>
    <w:rsid w:val="000D2AFF"/>
    <w:rsid w:val="000D2B1C"/>
    <w:rsid w:val="000D2B1F"/>
    <w:rsid w:val="000D2B4F"/>
    <w:rsid w:val="000D2B76"/>
    <w:rsid w:val="000D2B99"/>
    <w:rsid w:val="000D2BB3"/>
    <w:rsid w:val="000D2BCB"/>
    <w:rsid w:val="000D2C2A"/>
    <w:rsid w:val="000D2C2F"/>
    <w:rsid w:val="000D2C4E"/>
    <w:rsid w:val="000D2C94"/>
    <w:rsid w:val="000D2D2F"/>
    <w:rsid w:val="000D2D3F"/>
    <w:rsid w:val="000D2D54"/>
    <w:rsid w:val="000D2D5B"/>
    <w:rsid w:val="000D2D6E"/>
    <w:rsid w:val="000D2D93"/>
    <w:rsid w:val="000D2D94"/>
    <w:rsid w:val="000D2DFE"/>
    <w:rsid w:val="000D2E79"/>
    <w:rsid w:val="000D2E9E"/>
    <w:rsid w:val="000D2EE0"/>
    <w:rsid w:val="000D2F2E"/>
    <w:rsid w:val="000D2F3E"/>
    <w:rsid w:val="000D3044"/>
    <w:rsid w:val="000D3069"/>
    <w:rsid w:val="000D307C"/>
    <w:rsid w:val="000D3094"/>
    <w:rsid w:val="000D30A2"/>
    <w:rsid w:val="000D30B3"/>
    <w:rsid w:val="000D3125"/>
    <w:rsid w:val="000D3139"/>
    <w:rsid w:val="000D3148"/>
    <w:rsid w:val="000D3167"/>
    <w:rsid w:val="000D3187"/>
    <w:rsid w:val="000D3202"/>
    <w:rsid w:val="000D320D"/>
    <w:rsid w:val="000D322E"/>
    <w:rsid w:val="000D3242"/>
    <w:rsid w:val="000D325A"/>
    <w:rsid w:val="000D32A1"/>
    <w:rsid w:val="000D3304"/>
    <w:rsid w:val="000D3316"/>
    <w:rsid w:val="000D333C"/>
    <w:rsid w:val="000D3341"/>
    <w:rsid w:val="000D3353"/>
    <w:rsid w:val="000D33AB"/>
    <w:rsid w:val="000D33B7"/>
    <w:rsid w:val="000D33F3"/>
    <w:rsid w:val="000D342C"/>
    <w:rsid w:val="000D345F"/>
    <w:rsid w:val="000D3475"/>
    <w:rsid w:val="000D34A8"/>
    <w:rsid w:val="000D34B2"/>
    <w:rsid w:val="000D34B6"/>
    <w:rsid w:val="000D34D1"/>
    <w:rsid w:val="000D34E0"/>
    <w:rsid w:val="000D34ED"/>
    <w:rsid w:val="000D34FA"/>
    <w:rsid w:val="000D350A"/>
    <w:rsid w:val="000D350B"/>
    <w:rsid w:val="000D3547"/>
    <w:rsid w:val="000D3563"/>
    <w:rsid w:val="000D356D"/>
    <w:rsid w:val="000D3570"/>
    <w:rsid w:val="000D35BF"/>
    <w:rsid w:val="000D35F3"/>
    <w:rsid w:val="000D361B"/>
    <w:rsid w:val="000D3628"/>
    <w:rsid w:val="000D3656"/>
    <w:rsid w:val="000D3777"/>
    <w:rsid w:val="000D37E1"/>
    <w:rsid w:val="000D37F0"/>
    <w:rsid w:val="000D3819"/>
    <w:rsid w:val="000D3839"/>
    <w:rsid w:val="000D3886"/>
    <w:rsid w:val="000D38B1"/>
    <w:rsid w:val="000D38BD"/>
    <w:rsid w:val="000D38F3"/>
    <w:rsid w:val="000D3914"/>
    <w:rsid w:val="000D392E"/>
    <w:rsid w:val="000D3944"/>
    <w:rsid w:val="000D3955"/>
    <w:rsid w:val="000D3986"/>
    <w:rsid w:val="000D39D2"/>
    <w:rsid w:val="000D39D3"/>
    <w:rsid w:val="000D3A17"/>
    <w:rsid w:val="000D3A2A"/>
    <w:rsid w:val="000D3A51"/>
    <w:rsid w:val="000D3AC1"/>
    <w:rsid w:val="000D3AEE"/>
    <w:rsid w:val="000D3AF1"/>
    <w:rsid w:val="000D3B09"/>
    <w:rsid w:val="000D3B2B"/>
    <w:rsid w:val="000D3BD0"/>
    <w:rsid w:val="000D3C39"/>
    <w:rsid w:val="000D3C4A"/>
    <w:rsid w:val="000D3C95"/>
    <w:rsid w:val="000D3D37"/>
    <w:rsid w:val="000D3D3D"/>
    <w:rsid w:val="000D3D55"/>
    <w:rsid w:val="000D3D64"/>
    <w:rsid w:val="000D3D98"/>
    <w:rsid w:val="000D3DA2"/>
    <w:rsid w:val="000D3DAB"/>
    <w:rsid w:val="000D3DC8"/>
    <w:rsid w:val="000D3DF0"/>
    <w:rsid w:val="000D3E41"/>
    <w:rsid w:val="000D3EE3"/>
    <w:rsid w:val="000D3F12"/>
    <w:rsid w:val="000D3F84"/>
    <w:rsid w:val="000D3F89"/>
    <w:rsid w:val="000D3FD3"/>
    <w:rsid w:val="000D3FE4"/>
    <w:rsid w:val="000D4026"/>
    <w:rsid w:val="000D4039"/>
    <w:rsid w:val="000D4077"/>
    <w:rsid w:val="000D4106"/>
    <w:rsid w:val="000D411F"/>
    <w:rsid w:val="000D4122"/>
    <w:rsid w:val="000D4163"/>
    <w:rsid w:val="000D417D"/>
    <w:rsid w:val="000D41A0"/>
    <w:rsid w:val="000D41D9"/>
    <w:rsid w:val="000D4254"/>
    <w:rsid w:val="000D425C"/>
    <w:rsid w:val="000D4296"/>
    <w:rsid w:val="000D4328"/>
    <w:rsid w:val="000D4357"/>
    <w:rsid w:val="000D4394"/>
    <w:rsid w:val="000D43EB"/>
    <w:rsid w:val="000D443D"/>
    <w:rsid w:val="000D4446"/>
    <w:rsid w:val="000D4475"/>
    <w:rsid w:val="000D44AE"/>
    <w:rsid w:val="000D44E3"/>
    <w:rsid w:val="000D44E8"/>
    <w:rsid w:val="000D44EC"/>
    <w:rsid w:val="000D456A"/>
    <w:rsid w:val="000D4581"/>
    <w:rsid w:val="000D45B8"/>
    <w:rsid w:val="000D45E8"/>
    <w:rsid w:val="000D45E9"/>
    <w:rsid w:val="000D4616"/>
    <w:rsid w:val="000D4685"/>
    <w:rsid w:val="000D4698"/>
    <w:rsid w:val="000D46DE"/>
    <w:rsid w:val="000D471C"/>
    <w:rsid w:val="000D4734"/>
    <w:rsid w:val="000D473D"/>
    <w:rsid w:val="000D4764"/>
    <w:rsid w:val="000D476E"/>
    <w:rsid w:val="000D4772"/>
    <w:rsid w:val="000D4784"/>
    <w:rsid w:val="000D47D0"/>
    <w:rsid w:val="000D47D2"/>
    <w:rsid w:val="000D47D5"/>
    <w:rsid w:val="000D48A9"/>
    <w:rsid w:val="000D48B9"/>
    <w:rsid w:val="000D48C6"/>
    <w:rsid w:val="000D48EE"/>
    <w:rsid w:val="000D4900"/>
    <w:rsid w:val="000D49C8"/>
    <w:rsid w:val="000D49EC"/>
    <w:rsid w:val="000D49F1"/>
    <w:rsid w:val="000D4A03"/>
    <w:rsid w:val="000D4A4E"/>
    <w:rsid w:val="000D4A51"/>
    <w:rsid w:val="000D4A79"/>
    <w:rsid w:val="000D4A7F"/>
    <w:rsid w:val="000D4AE6"/>
    <w:rsid w:val="000D4AED"/>
    <w:rsid w:val="000D4B14"/>
    <w:rsid w:val="000D4B1D"/>
    <w:rsid w:val="000D4B22"/>
    <w:rsid w:val="000D4B3D"/>
    <w:rsid w:val="000D4B60"/>
    <w:rsid w:val="000D4B75"/>
    <w:rsid w:val="000D4B99"/>
    <w:rsid w:val="000D4BD3"/>
    <w:rsid w:val="000D4BF9"/>
    <w:rsid w:val="000D4C3E"/>
    <w:rsid w:val="000D4C8C"/>
    <w:rsid w:val="000D4CB2"/>
    <w:rsid w:val="000D4CBC"/>
    <w:rsid w:val="000D4CE9"/>
    <w:rsid w:val="000D4D51"/>
    <w:rsid w:val="000D4DC5"/>
    <w:rsid w:val="000D4DCE"/>
    <w:rsid w:val="000D4DD2"/>
    <w:rsid w:val="000D4DE7"/>
    <w:rsid w:val="000D4E13"/>
    <w:rsid w:val="000D4E4A"/>
    <w:rsid w:val="000D4E7A"/>
    <w:rsid w:val="000D4E9C"/>
    <w:rsid w:val="000D4EEF"/>
    <w:rsid w:val="000D4F2F"/>
    <w:rsid w:val="000D4F5A"/>
    <w:rsid w:val="000D4F85"/>
    <w:rsid w:val="000D4FA0"/>
    <w:rsid w:val="000D4FAF"/>
    <w:rsid w:val="000D4FEA"/>
    <w:rsid w:val="000D4FFA"/>
    <w:rsid w:val="000D500B"/>
    <w:rsid w:val="000D5047"/>
    <w:rsid w:val="000D507D"/>
    <w:rsid w:val="000D511C"/>
    <w:rsid w:val="000D514E"/>
    <w:rsid w:val="000D5168"/>
    <w:rsid w:val="000D51A2"/>
    <w:rsid w:val="000D51A6"/>
    <w:rsid w:val="000D51AE"/>
    <w:rsid w:val="000D51B7"/>
    <w:rsid w:val="000D5212"/>
    <w:rsid w:val="000D5275"/>
    <w:rsid w:val="000D52E9"/>
    <w:rsid w:val="000D52FC"/>
    <w:rsid w:val="000D5348"/>
    <w:rsid w:val="000D5359"/>
    <w:rsid w:val="000D535E"/>
    <w:rsid w:val="000D53E9"/>
    <w:rsid w:val="000D544B"/>
    <w:rsid w:val="000D5467"/>
    <w:rsid w:val="000D54AE"/>
    <w:rsid w:val="000D54B3"/>
    <w:rsid w:val="000D5529"/>
    <w:rsid w:val="000D552F"/>
    <w:rsid w:val="000D5541"/>
    <w:rsid w:val="000D555D"/>
    <w:rsid w:val="000D5579"/>
    <w:rsid w:val="000D560F"/>
    <w:rsid w:val="000D5625"/>
    <w:rsid w:val="000D567C"/>
    <w:rsid w:val="000D5699"/>
    <w:rsid w:val="000D56B3"/>
    <w:rsid w:val="000D570A"/>
    <w:rsid w:val="000D5713"/>
    <w:rsid w:val="000D571E"/>
    <w:rsid w:val="000D572C"/>
    <w:rsid w:val="000D575D"/>
    <w:rsid w:val="000D57A2"/>
    <w:rsid w:val="000D57AA"/>
    <w:rsid w:val="000D57AC"/>
    <w:rsid w:val="000D57B5"/>
    <w:rsid w:val="000D57BB"/>
    <w:rsid w:val="000D57C8"/>
    <w:rsid w:val="000D57C9"/>
    <w:rsid w:val="000D5805"/>
    <w:rsid w:val="000D5812"/>
    <w:rsid w:val="000D582C"/>
    <w:rsid w:val="000D5843"/>
    <w:rsid w:val="000D587F"/>
    <w:rsid w:val="000D588E"/>
    <w:rsid w:val="000D58FE"/>
    <w:rsid w:val="000D5940"/>
    <w:rsid w:val="000D5951"/>
    <w:rsid w:val="000D5987"/>
    <w:rsid w:val="000D59E4"/>
    <w:rsid w:val="000D5A42"/>
    <w:rsid w:val="000D5A44"/>
    <w:rsid w:val="000D5A47"/>
    <w:rsid w:val="000D5A66"/>
    <w:rsid w:val="000D5A69"/>
    <w:rsid w:val="000D5A78"/>
    <w:rsid w:val="000D5AA2"/>
    <w:rsid w:val="000D5B0B"/>
    <w:rsid w:val="000D5B34"/>
    <w:rsid w:val="000D5B46"/>
    <w:rsid w:val="000D5B75"/>
    <w:rsid w:val="000D5C0C"/>
    <w:rsid w:val="000D5C53"/>
    <w:rsid w:val="000D5C5C"/>
    <w:rsid w:val="000D5C64"/>
    <w:rsid w:val="000D5C65"/>
    <w:rsid w:val="000D5C75"/>
    <w:rsid w:val="000D5C95"/>
    <w:rsid w:val="000D5CBF"/>
    <w:rsid w:val="000D5D0D"/>
    <w:rsid w:val="000D5D0E"/>
    <w:rsid w:val="000D5D13"/>
    <w:rsid w:val="000D5D1C"/>
    <w:rsid w:val="000D5D30"/>
    <w:rsid w:val="000D5D77"/>
    <w:rsid w:val="000D5D7A"/>
    <w:rsid w:val="000D5E36"/>
    <w:rsid w:val="000D5E5B"/>
    <w:rsid w:val="000D5E73"/>
    <w:rsid w:val="000D5EB3"/>
    <w:rsid w:val="000D5EE1"/>
    <w:rsid w:val="000D5EF2"/>
    <w:rsid w:val="000D5F0B"/>
    <w:rsid w:val="000D5F30"/>
    <w:rsid w:val="000D5F3C"/>
    <w:rsid w:val="000D5F48"/>
    <w:rsid w:val="000D5F55"/>
    <w:rsid w:val="000D5F67"/>
    <w:rsid w:val="000D5F69"/>
    <w:rsid w:val="000D5F87"/>
    <w:rsid w:val="000D5FD6"/>
    <w:rsid w:val="000D5FF0"/>
    <w:rsid w:val="000D6044"/>
    <w:rsid w:val="000D6047"/>
    <w:rsid w:val="000D604F"/>
    <w:rsid w:val="000D6087"/>
    <w:rsid w:val="000D6097"/>
    <w:rsid w:val="000D60B0"/>
    <w:rsid w:val="000D60CF"/>
    <w:rsid w:val="000D60D5"/>
    <w:rsid w:val="000D60EA"/>
    <w:rsid w:val="000D6139"/>
    <w:rsid w:val="000D6194"/>
    <w:rsid w:val="000D61E8"/>
    <w:rsid w:val="000D620B"/>
    <w:rsid w:val="000D624F"/>
    <w:rsid w:val="000D6271"/>
    <w:rsid w:val="000D62A4"/>
    <w:rsid w:val="000D62BF"/>
    <w:rsid w:val="000D62D0"/>
    <w:rsid w:val="000D62F8"/>
    <w:rsid w:val="000D62FF"/>
    <w:rsid w:val="000D6311"/>
    <w:rsid w:val="000D6322"/>
    <w:rsid w:val="000D6342"/>
    <w:rsid w:val="000D6386"/>
    <w:rsid w:val="000D639A"/>
    <w:rsid w:val="000D63CB"/>
    <w:rsid w:val="000D6421"/>
    <w:rsid w:val="000D64B7"/>
    <w:rsid w:val="000D6531"/>
    <w:rsid w:val="000D653F"/>
    <w:rsid w:val="000D6585"/>
    <w:rsid w:val="000D65BF"/>
    <w:rsid w:val="000D65C6"/>
    <w:rsid w:val="000D6602"/>
    <w:rsid w:val="000D6621"/>
    <w:rsid w:val="000D6640"/>
    <w:rsid w:val="000D6672"/>
    <w:rsid w:val="000D66F6"/>
    <w:rsid w:val="000D6743"/>
    <w:rsid w:val="000D674A"/>
    <w:rsid w:val="000D685A"/>
    <w:rsid w:val="000D685C"/>
    <w:rsid w:val="000D68BE"/>
    <w:rsid w:val="000D68C4"/>
    <w:rsid w:val="000D68DB"/>
    <w:rsid w:val="000D68DC"/>
    <w:rsid w:val="000D68E1"/>
    <w:rsid w:val="000D692B"/>
    <w:rsid w:val="000D6942"/>
    <w:rsid w:val="000D697F"/>
    <w:rsid w:val="000D69DE"/>
    <w:rsid w:val="000D69E6"/>
    <w:rsid w:val="000D6A27"/>
    <w:rsid w:val="000D6A80"/>
    <w:rsid w:val="000D6B18"/>
    <w:rsid w:val="000D6B3D"/>
    <w:rsid w:val="000D6B44"/>
    <w:rsid w:val="000D6B54"/>
    <w:rsid w:val="000D6B6D"/>
    <w:rsid w:val="000D6B74"/>
    <w:rsid w:val="000D6BA7"/>
    <w:rsid w:val="000D6C01"/>
    <w:rsid w:val="000D6C12"/>
    <w:rsid w:val="000D6C15"/>
    <w:rsid w:val="000D6C58"/>
    <w:rsid w:val="000D6C5B"/>
    <w:rsid w:val="000D6CBE"/>
    <w:rsid w:val="000D6CE7"/>
    <w:rsid w:val="000D6CE8"/>
    <w:rsid w:val="000D6CEE"/>
    <w:rsid w:val="000D6D1C"/>
    <w:rsid w:val="000D6D76"/>
    <w:rsid w:val="000D6D8E"/>
    <w:rsid w:val="000D6D9D"/>
    <w:rsid w:val="000D6E95"/>
    <w:rsid w:val="000D6EA6"/>
    <w:rsid w:val="000D6EC1"/>
    <w:rsid w:val="000D6ECF"/>
    <w:rsid w:val="000D6EDB"/>
    <w:rsid w:val="000D6F16"/>
    <w:rsid w:val="000D6F3F"/>
    <w:rsid w:val="000D6F4C"/>
    <w:rsid w:val="000D6F7D"/>
    <w:rsid w:val="000D6FA4"/>
    <w:rsid w:val="000D6FE0"/>
    <w:rsid w:val="000D70A5"/>
    <w:rsid w:val="000D70AF"/>
    <w:rsid w:val="000D711C"/>
    <w:rsid w:val="000D7120"/>
    <w:rsid w:val="000D712E"/>
    <w:rsid w:val="000D7183"/>
    <w:rsid w:val="000D71C9"/>
    <w:rsid w:val="000D723E"/>
    <w:rsid w:val="000D72B8"/>
    <w:rsid w:val="000D72D5"/>
    <w:rsid w:val="000D7302"/>
    <w:rsid w:val="000D731F"/>
    <w:rsid w:val="000D7324"/>
    <w:rsid w:val="000D7345"/>
    <w:rsid w:val="000D736E"/>
    <w:rsid w:val="000D739E"/>
    <w:rsid w:val="000D73AF"/>
    <w:rsid w:val="000D7400"/>
    <w:rsid w:val="000D743A"/>
    <w:rsid w:val="000D744E"/>
    <w:rsid w:val="000D7469"/>
    <w:rsid w:val="000D7482"/>
    <w:rsid w:val="000D7484"/>
    <w:rsid w:val="000D74A1"/>
    <w:rsid w:val="000D7508"/>
    <w:rsid w:val="000D7542"/>
    <w:rsid w:val="000D7572"/>
    <w:rsid w:val="000D7587"/>
    <w:rsid w:val="000D75DD"/>
    <w:rsid w:val="000D764C"/>
    <w:rsid w:val="000D76E4"/>
    <w:rsid w:val="000D76FC"/>
    <w:rsid w:val="000D7723"/>
    <w:rsid w:val="000D773D"/>
    <w:rsid w:val="000D7740"/>
    <w:rsid w:val="000D7750"/>
    <w:rsid w:val="000D7768"/>
    <w:rsid w:val="000D77B7"/>
    <w:rsid w:val="000D77B9"/>
    <w:rsid w:val="000D77BA"/>
    <w:rsid w:val="000D7810"/>
    <w:rsid w:val="000D7812"/>
    <w:rsid w:val="000D7813"/>
    <w:rsid w:val="000D785A"/>
    <w:rsid w:val="000D7891"/>
    <w:rsid w:val="000D78A8"/>
    <w:rsid w:val="000D78AD"/>
    <w:rsid w:val="000D78B6"/>
    <w:rsid w:val="000D78BA"/>
    <w:rsid w:val="000D78BE"/>
    <w:rsid w:val="000D78DD"/>
    <w:rsid w:val="000D791A"/>
    <w:rsid w:val="000D79D2"/>
    <w:rsid w:val="000D79F8"/>
    <w:rsid w:val="000D7A41"/>
    <w:rsid w:val="000D7A95"/>
    <w:rsid w:val="000D7AAF"/>
    <w:rsid w:val="000D7AD7"/>
    <w:rsid w:val="000D7ADF"/>
    <w:rsid w:val="000D7AEC"/>
    <w:rsid w:val="000D7AED"/>
    <w:rsid w:val="000D7AFB"/>
    <w:rsid w:val="000D7B08"/>
    <w:rsid w:val="000D7B2C"/>
    <w:rsid w:val="000D7B5F"/>
    <w:rsid w:val="000D7B61"/>
    <w:rsid w:val="000D7B64"/>
    <w:rsid w:val="000D7B9B"/>
    <w:rsid w:val="000D7BE1"/>
    <w:rsid w:val="000D7C10"/>
    <w:rsid w:val="000D7C7F"/>
    <w:rsid w:val="000D7CD8"/>
    <w:rsid w:val="000D7D3D"/>
    <w:rsid w:val="000D7D48"/>
    <w:rsid w:val="000D7D4E"/>
    <w:rsid w:val="000D7D87"/>
    <w:rsid w:val="000D7DB8"/>
    <w:rsid w:val="000D7DC9"/>
    <w:rsid w:val="000D7DE2"/>
    <w:rsid w:val="000D7E4C"/>
    <w:rsid w:val="000D7E80"/>
    <w:rsid w:val="000D7E89"/>
    <w:rsid w:val="000D7EA4"/>
    <w:rsid w:val="000D7F01"/>
    <w:rsid w:val="000D7F14"/>
    <w:rsid w:val="000D7F3A"/>
    <w:rsid w:val="000D7F48"/>
    <w:rsid w:val="000D7F52"/>
    <w:rsid w:val="000D7F5B"/>
    <w:rsid w:val="000D7F61"/>
    <w:rsid w:val="000D7F68"/>
    <w:rsid w:val="000D7F89"/>
    <w:rsid w:val="000D7F92"/>
    <w:rsid w:val="000D7FE3"/>
    <w:rsid w:val="000E000C"/>
    <w:rsid w:val="000E000E"/>
    <w:rsid w:val="000E001C"/>
    <w:rsid w:val="000E006A"/>
    <w:rsid w:val="000E007E"/>
    <w:rsid w:val="000E0088"/>
    <w:rsid w:val="000E0096"/>
    <w:rsid w:val="000E0145"/>
    <w:rsid w:val="000E014F"/>
    <w:rsid w:val="000E0178"/>
    <w:rsid w:val="000E0185"/>
    <w:rsid w:val="000E01D0"/>
    <w:rsid w:val="000E0201"/>
    <w:rsid w:val="000E0232"/>
    <w:rsid w:val="000E0241"/>
    <w:rsid w:val="000E0256"/>
    <w:rsid w:val="000E0263"/>
    <w:rsid w:val="000E0283"/>
    <w:rsid w:val="000E028E"/>
    <w:rsid w:val="000E02B9"/>
    <w:rsid w:val="000E02CF"/>
    <w:rsid w:val="000E0389"/>
    <w:rsid w:val="000E03D1"/>
    <w:rsid w:val="000E03E4"/>
    <w:rsid w:val="000E0411"/>
    <w:rsid w:val="000E0440"/>
    <w:rsid w:val="000E044C"/>
    <w:rsid w:val="000E046C"/>
    <w:rsid w:val="000E0498"/>
    <w:rsid w:val="000E04EA"/>
    <w:rsid w:val="000E0511"/>
    <w:rsid w:val="000E0568"/>
    <w:rsid w:val="000E0572"/>
    <w:rsid w:val="000E057A"/>
    <w:rsid w:val="000E057F"/>
    <w:rsid w:val="000E05B1"/>
    <w:rsid w:val="000E05C5"/>
    <w:rsid w:val="000E05F2"/>
    <w:rsid w:val="000E060D"/>
    <w:rsid w:val="000E065A"/>
    <w:rsid w:val="000E06C4"/>
    <w:rsid w:val="000E06CC"/>
    <w:rsid w:val="000E06E9"/>
    <w:rsid w:val="000E072E"/>
    <w:rsid w:val="000E0735"/>
    <w:rsid w:val="000E073C"/>
    <w:rsid w:val="000E07A3"/>
    <w:rsid w:val="000E07AB"/>
    <w:rsid w:val="000E07E3"/>
    <w:rsid w:val="000E080F"/>
    <w:rsid w:val="000E0820"/>
    <w:rsid w:val="000E083D"/>
    <w:rsid w:val="000E0842"/>
    <w:rsid w:val="000E0885"/>
    <w:rsid w:val="000E0897"/>
    <w:rsid w:val="000E08B8"/>
    <w:rsid w:val="000E08C4"/>
    <w:rsid w:val="000E08D9"/>
    <w:rsid w:val="000E08F3"/>
    <w:rsid w:val="000E0942"/>
    <w:rsid w:val="000E099B"/>
    <w:rsid w:val="000E09ED"/>
    <w:rsid w:val="000E0A06"/>
    <w:rsid w:val="000E0A4C"/>
    <w:rsid w:val="000E0A62"/>
    <w:rsid w:val="000E0AD3"/>
    <w:rsid w:val="000E0AD6"/>
    <w:rsid w:val="000E0ADB"/>
    <w:rsid w:val="000E0B18"/>
    <w:rsid w:val="000E0B23"/>
    <w:rsid w:val="000E0B91"/>
    <w:rsid w:val="000E0BC7"/>
    <w:rsid w:val="000E0C09"/>
    <w:rsid w:val="000E0C0B"/>
    <w:rsid w:val="000E0C23"/>
    <w:rsid w:val="000E0C70"/>
    <w:rsid w:val="000E0CA8"/>
    <w:rsid w:val="000E0CF4"/>
    <w:rsid w:val="000E0CFE"/>
    <w:rsid w:val="000E0D1C"/>
    <w:rsid w:val="000E0D1D"/>
    <w:rsid w:val="000E0D7E"/>
    <w:rsid w:val="000E0D88"/>
    <w:rsid w:val="000E0D91"/>
    <w:rsid w:val="000E0D9F"/>
    <w:rsid w:val="000E0DA7"/>
    <w:rsid w:val="000E0DD1"/>
    <w:rsid w:val="000E0DD4"/>
    <w:rsid w:val="000E0E10"/>
    <w:rsid w:val="000E0E3F"/>
    <w:rsid w:val="000E0E63"/>
    <w:rsid w:val="000E0E8A"/>
    <w:rsid w:val="000E0E9C"/>
    <w:rsid w:val="000E0ED2"/>
    <w:rsid w:val="000E0F3C"/>
    <w:rsid w:val="000E0F3E"/>
    <w:rsid w:val="000E0F3F"/>
    <w:rsid w:val="000E0F49"/>
    <w:rsid w:val="000E0F4F"/>
    <w:rsid w:val="000E0F6C"/>
    <w:rsid w:val="000E0F8E"/>
    <w:rsid w:val="000E0FA3"/>
    <w:rsid w:val="000E0FEE"/>
    <w:rsid w:val="000E0FFF"/>
    <w:rsid w:val="000E101C"/>
    <w:rsid w:val="000E1042"/>
    <w:rsid w:val="000E104F"/>
    <w:rsid w:val="000E1092"/>
    <w:rsid w:val="000E10DD"/>
    <w:rsid w:val="000E1103"/>
    <w:rsid w:val="000E114E"/>
    <w:rsid w:val="000E1151"/>
    <w:rsid w:val="000E1169"/>
    <w:rsid w:val="000E1181"/>
    <w:rsid w:val="000E1185"/>
    <w:rsid w:val="000E11E9"/>
    <w:rsid w:val="000E11F2"/>
    <w:rsid w:val="000E1214"/>
    <w:rsid w:val="000E127A"/>
    <w:rsid w:val="000E1296"/>
    <w:rsid w:val="000E12DD"/>
    <w:rsid w:val="000E12F7"/>
    <w:rsid w:val="000E131B"/>
    <w:rsid w:val="000E1328"/>
    <w:rsid w:val="000E13BA"/>
    <w:rsid w:val="000E13C8"/>
    <w:rsid w:val="000E1401"/>
    <w:rsid w:val="000E1403"/>
    <w:rsid w:val="000E143F"/>
    <w:rsid w:val="000E144A"/>
    <w:rsid w:val="000E145C"/>
    <w:rsid w:val="000E1463"/>
    <w:rsid w:val="000E1468"/>
    <w:rsid w:val="000E148D"/>
    <w:rsid w:val="000E14B2"/>
    <w:rsid w:val="000E14B6"/>
    <w:rsid w:val="000E14CC"/>
    <w:rsid w:val="000E14CE"/>
    <w:rsid w:val="000E14EC"/>
    <w:rsid w:val="000E1518"/>
    <w:rsid w:val="000E153D"/>
    <w:rsid w:val="000E156C"/>
    <w:rsid w:val="000E1570"/>
    <w:rsid w:val="000E1607"/>
    <w:rsid w:val="000E1660"/>
    <w:rsid w:val="000E1663"/>
    <w:rsid w:val="000E168B"/>
    <w:rsid w:val="000E16C0"/>
    <w:rsid w:val="000E1719"/>
    <w:rsid w:val="000E174C"/>
    <w:rsid w:val="000E1754"/>
    <w:rsid w:val="000E17C0"/>
    <w:rsid w:val="000E17F8"/>
    <w:rsid w:val="000E181A"/>
    <w:rsid w:val="000E1831"/>
    <w:rsid w:val="000E184B"/>
    <w:rsid w:val="000E18E0"/>
    <w:rsid w:val="000E18ED"/>
    <w:rsid w:val="000E18FE"/>
    <w:rsid w:val="000E1908"/>
    <w:rsid w:val="000E191D"/>
    <w:rsid w:val="000E193B"/>
    <w:rsid w:val="000E1961"/>
    <w:rsid w:val="000E1997"/>
    <w:rsid w:val="000E19B1"/>
    <w:rsid w:val="000E19F6"/>
    <w:rsid w:val="000E1A02"/>
    <w:rsid w:val="000E1A28"/>
    <w:rsid w:val="000E1A3F"/>
    <w:rsid w:val="000E1A8B"/>
    <w:rsid w:val="000E1A95"/>
    <w:rsid w:val="000E1AA7"/>
    <w:rsid w:val="000E1AAA"/>
    <w:rsid w:val="000E1AC8"/>
    <w:rsid w:val="000E1AE6"/>
    <w:rsid w:val="000E1B57"/>
    <w:rsid w:val="000E1B71"/>
    <w:rsid w:val="000E1C0F"/>
    <w:rsid w:val="000E1C5F"/>
    <w:rsid w:val="000E1C77"/>
    <w:rsid w:val="000E1CE8"/>
    <w:rsid w:val="000E1CF3"/>
    <w:rsid w:val="000E1D05"/>
    <w:rsid w:val="000E1D82"/>
    <w:rsid w:val="000E1D85"/>
    <w:rsid w:val="000E1D89"/>
    <w:rsid w:val="000E1D93"/>
    <w:rsid w:val="000E1DB2"/>
    <w:rsid w:val="000E1E00"/>
    <w:rsid w:val="000E1E41"/>
    <w:rsid w:val="000E1E49"/>
    <w:rsid w:val="000E1E5B"/>
    <w:rsid w:val="000E1E87"/>
    <w:rsid w:val="000E1E9B"/>
    <w:rsid w:val="000E1ED4"/>
    <w:rsid w:val="000E1EFD"/>
    <w:rsid w:val="000E1F18"/>
    <w:rsid w:val="000E1F1A"/>
    <w:rsid w:val="000E1F4D"/>
    <w:rsid w:val="000E1F6D"/>
    <w:rsid w:val="000E1F72"/>
    <w:rsid w:val="000E1F7A"/>
    <w:rsid w:val="000E1F9C"/>
    <w:rsid w:val="000E1FD7"/>
    <w:rsid w:val="000E1FEC"/>
    <w:rsid w:val="000E202F"/>
    <w:rsid w:val="000E20BF"/>
    <w:rsid w:val="000E20F5"/>
    <w:rsid w:val="000E20F8"/>
    <w:rsid w:val="000E2100"/>
    <w:rsid w:val="000E2118"/>
    <w:rsid w:val="000E21CA"/>
    <w:rsid w:val="000E21D0"/>
    <w:rsid w:val="000E21E3"/>
    <w:rsid w:val="000E21F1"/>
    <w:rsid w:val="000E2224"/>
    <w:rsid w:val="000E222B"/>
    <w:rsid w:val="000E227F"/>
    <w:rsid w:val="000E22DE"/>
    <w:rsid w:val="000E22FD"/>
    <w:rsid w:val="000E2307"/>
    <w:rsid w:val="000E230D"/>
    <w:rsid w:val="000E2360"/>
    <w:rsid w:val="000E23CB"/>
    <w:rsid w:val="000E23DA"/>
    <w:rsid w:val="000E2404"/>
    <w:rsid w:val="000E2427"/>
    <w:rsid w:val="000E242D"/>
    <w:rsid w:val="000E2454"/>
    <w:rsid w:val="000E247A"/>
    <w:rsid w:val="000E248C"/>
    <w:rsid w:val="000E24A1"/>
    <w:rsid w:val="000E24D1"/>
    <w:rsid w:val="000E251C"/>
    <w:rsid w:val="000E2529"/>
    <w:rsid w:val="000E2557"/>
    <w:rsid w:val="000E2563"/>
    <w:rsid w:val="000E257D"/>
    <w:rsid w:val="000E258A"/>
    <w:rsid w:val="000E259D"/>
    <w:rsid w:val="000E25B9"/>
    <w:rsid w:val="000E260B"/>
    <w:rsid w:val="000E2629"/>
    <w:rsid w:val="000E2691"/>
    <w:rsid w:val="000E26E4"/>
    <w:rsid w:val="000E273C"/>
    <w:rsid w:val="000E274E"/>
    <w:rsid w:val="000E27E7"/>
    <w:rsid w:val="000E2873"/>
    <w:rsid w:val="000E28B2"/>
    <w:rsid w:val="000E28CD"/>
    <w:rsid w:val="000E2925"/>
    <w:rsid w:val="000E292A"/>
    <w:rsid w:val="000E294C"/>
    <w:rsid w:val="000E2963"/>
    <w:rsid w:val="000E2966"/>
    <w:rsid w:val="000E296B"/>
    <w:rsid w:val="000E2992"/>
    <w:rsid w:val="000E29B8"/>
    <w:rsid w:val="000E29BD"/>
    <w:rsid w:val="000E2A33"/>
    <w:rsid w:val="000E2A35"/>
    <w:rsid w:val="000E2A78"/>
    <w:rsid w:val="000E2A9B"/>
    <w:rsid w:val="000E2AE0"/>
    <w:rsid w:val="000E2AE7"/>
    <w:rsid w:val="000E2AEF"/>
    <w:rsid w:val="000E2B0E"/>
    <w:rsid w:val="000E2B18"/>
    <w:rsid w:val="000E2B7E"/>
    <w:rsid w:val="000E2BC8"/>
    <w:rsid w:val="000E2C0B"/>
    <w:rsid w:val="000E2C5D"/>
    <w:rsid w:val="000E2C7D"/>
    <w:rsid w:val="000E2C98"/>
    <w:rsid w:val="000E2CD4"/>
    <w:rsid w:val="000E2D01"/>
    <w:rsid w:val="000E2D20"/>
    <w:rsid w:val="000E2D4E"/>
    <w:rsid w:val="000E2D69"/>
    <w:rsid w:val="000E2D73"/>
    <w:rsid w:val="000E2D7E"/>
    <w:rsid w:val="000E2D7F"/>
    <w:rsid w:val="000E2D90"/>
    <w:rsid w:val="000E2DB5"/>
    <w:rsid w:val="000E2DB7"/>
    <w:rsid w:val="000E2DE6"/>
    <w:rsid w:val="000E2E31"/>
    <w:rsid w:val="000E2E5A"/>
    <w:rsid w:val="000E2E70"/>
    <w:rsid w:val="000E2E7B"/>
    <w:rsid w:val="000E2E96"/>
    <w:rsid w:val="000E2EC5"/>
    <w:rsid w:val="000E2F08"/>
    <w:rsid w:val="000E2F7B"/>
    <w:rsid w:val="000E2FB5"/>
    <w:rsid w:val="000E2FB8"/>
    <w:rsid w:val="000E2FFD"/>
    <w:rsid w:val="000E301B"/>
    <w:rsid w:val="000E302C"/>
    <w:rsid w:val="000E3032"/>
    <w:rsid w:val="000E305B"/>
    <w:rsid w:val="000E307E"/>
    <w:rsid w:val="000E3098"/>
    <w:rsid w:val="000E30B0"/>
    <w:rsid w:val="000E30F0"/>
    <w:rsid w:val="000E311C"/>
    <w:rsid w:val="000E315F"/>
    <w:rsid w:val="000E3176"/>
    <w:rsid w:val="000E317A"/>
    <w:rsid w:val="000E31B5"/>
    <w:rsid w:val="000E31E5"/>
    <w:rsid w:val="000E31EE"/>
    <w:rsid w:val="000E31FB"/>
    <w:rsid w:val="000E3205"/>
    <w:rsid w:val="000E3232"/>
    <w:rsid w:val="000E3243"/>
    <w:rsid w:val="000E324F"/>
    <w:rsid w:val="000E3254"/>
    <w:rsid w:val="000E325D"/>
    <w:rsid w:val="000E32B2"/>
    <w:rsid w:val="000E32F2"/>
    <w:rsid w:val="000E3306"/>
    <w:rsid w:val="000E330A"/>
    <w:rsid w:val="000E3312"/>
    <w:rsid w:val="000E331E"/>
    <w:rsid w:val="000E338E"/>
    <w:rsid w:val="000E33E3"/>
    <w:rsid w:val="000E3403"/>
    <w:rsid w:val="000E343F"/>
    <w:rsid w:val="000E3495"/>
    <w:rsid w:val="000E34A8"/>
    <w:rsid w:val="000E34BA"/>
    <w:rsid w:val="000E34C2"/>
    <w:rsid w:val="000E34C6"/>
    <w:rsid w:val="000E34F2"/>
    <w:rsid w:val="000E34FC"/>
    <w:rsid w:val="000E3524"/>
    <w:rsid w:val="000E352A"/>
    <w:rsid w:val="000E3553"/>
    <w:rsid w:val="000E355B"/>
    <w:rsid w:val="000E3578"/>
    <w:rsid w:val="000E359F"/>
    <w:rsid w:val="000E35A4"/>
    <w:rsid w:val="000E3606"/>
    <w:rsid w:val="000E3611"/>
    <w:rsid w:val="000E3642"/>
    <w:rsid w:val="000E3649"/>
    <w:rsid w:val="000E3654"/>
    <w:rsid w:val="000E366E"/>
    <w:rsid w:val="000E36BE"/>
    <w:rsid w:val="000E3730"/>
    <w:rsid w:val="000E3731"/>
    <w:rsid w:val="000E3789"/>
    <w:rsid w:val="000E37D9"/>
    <w:rsid w:val="000E37ED"/>
    <w:rsid w:val="000E37FB"/>
    <w:rsid w:val="000E389A"/>
    <w:rsid w:val="000E38A4"/>
    <w:rsid w:val="000E38B1"/>
    <w:rsid w:val="000E38D1"/>
    <w:rsid w:val="000E38D8"/>
    <w:rsid w:val="000E38EA"/>
    <w:rsid w:val="000E38F3"/>
    <w:rsid w:val="000E393D"/>
    <w:rsid w:val="000E3985"/>
    <w:rsid w:val="000E3994"/>
    <w:rsid w:val="000E39AC"/>
    <w:rsid w:val="000E39C0"/>
    <w:rsid w:val="000E39FC"/>
    <w:rsid w:val="000E3A6B"/>
    <w:rsid w:val="000E3AD9"/>
    <w:rsid w:val="000E3AE3"/>
    <w:rsid w:val="000E3AEB"/>
    <w:rsid w:val="000E3B09"/>
    <w:rsid w:val="000E3B8E"/>
    <w:rsid w:val="000E3C02"/>
    <w:rsid w:val="000E3C0D"/>
    <w:rsid w:val="000E3C3C"/>
    <w:rsid w:val="000E3C59"/>
    <w:rsid w:val="000E3C60"/>
    <w:rsid w:val="000E3C7C"/>
    <w:rsid w:val="000E3C80"/>
    <w:rsid w:val="000E3CD1"/>
    <w:rsid w:val="000E3CDD"/>
    <w:rsid w:val="000E3CF4"/>
    <w:rsid w:val="000E3D51"/>
    <w:rsid w:val="000E3D62"/>
    <w:rsid w:val="000E3D78"/>
    <w:rsid w:val="000E3D93"/>
    <w:rsid w:val="000E3DC3"/>
    <w:rsid w:val="000E3DC7"/>
    <w:rsid w:val="000E3DEF"/>
    <w:rsid w:val="000E3E10"/>
    <w:rsid w:val="000E3E25"/>
    <w:rsid w:val="000E3E3F"/>
    <w:rsid w:val="000E3E4F"/>
    <w:rsid w:val="000E3E52"/>
    <w:rsid w:val="000E3E5F"/>
    <w:rsid w:val="000E3E98"/>
    <w:rsid w:val="000E3EA3"/>
    <w:rsid w:val="000E3EBD"/>
    <w:rsid w:val="000E3EC8"/>
    <w:rsid w:val="000E3ED1"/>
    <w:rsid w:val="000E3F01"/>
    <w:rsid w:val="000E3F9D"/>
    <w:rsid w:val="000E3FC4"/>
    <w:rsid w:val="000E3FCB"/>
    <w:rsid w:val="000E403C"/>
    <w:rsid w:val="000E4044"/>
    <w:rsid w:val="000E4049"/>
    <w:rsid w:val="000E4055"/>
    <w:rsid w:val="000E406A"/>
    <w:rsid w:val="000E408C"/>
    <w:rsid w:val="000E40BA"/>
    <w:rsid w:val="000E40DA"/>
    <w:rsid w:val="000E416B"/>
    <w:rsid w:val="000E416D"/>
    <w:rsid w:val="000E416F"/>
    <w:rsid w:val="000E41AC"/>
    <w:rsid w:val="000E41AD"/>
    <w:rsid w:val="000E41B1"/>
    <w:rsid w:val="000E41ED"/>
    <w:rsid w:val="000E420B"/>
    <w:rsid w:val="000E4245"/>
    <w:rsid w:val="000E42C9"/>
    <w:rsid w:val="000E432C"/>
    <w:rsid w:val="000E435C"/>
    <w:rsid w:val="000E437A"/>
    <w:rsid w:val="000E43B1"/>
    <w:rsid w:val="000E43FF"/>
    <w:rsid w:val="000E4404"/>
    <w:rsid w:val="000E4413"/>
    <w:rsid w:val="000E4428"/>
    <w:rsid w:val="000E4457"/>
    <w:rsid w:val="000E449F"/>
    <w:rsid w:val="000E44BD"/>
    <w:rsid w:val="000E44C9"/>
    <w:rsid w:val="000E44D2"/>
    <w:rsid w:val="000E44D4"/>
    <w:rsid w:val="000E4504"/>
    <w:rsid w:val="000E458B"/>
    <w:rsid w:val="000E45C2"/>
    <w:rsid w:val="000E4621"/>
    <w:rsid w:val="000E465E"/>
    <w:rsid w:val="000E46ED"/>
    <w:rsid w:val="000E473A"/>
    <w:rsid w:val="000E473C"/>
    <w:rsid w:val="000E4741"/>
    <w:rsid w:val="000E4754"/>
    <w:rsid w:val="000E4760"/>
    <w:rsid w:val="000E4767"/>
    <w:rsid w:val="000E477C"/>
    <w:rsid w:val="000E477E"/>
    <w:rsid w:val="000E47B5"/>
    <w:rsid w:val="000E47E8"/>
    <w:rsid w:val="000E47EB"/>
    <w:rsid w:val="000E4806"/>
    <w:rsid w:val="000E4816"/>
    <w:rsid w:val="000E482D"/>
    <w:rsid w:val="000E4888"/>
    <w:rsid w:val="000E48A8"/>
    <w:rsid w:val="000E48AB"/>
    <w:rsid w:val="000E48D0"/>
    <w:rsid w:val="000E48EE"/>
    <w:rsid w:val="000E4928"/>
    <w:rsid w:val="000E4932"/>
    <w:rsid w:val="000E4982"/>
    <w:rsid w:val="000E4996"/>
    <w:rsid w:val="000E49B3"/>
    <w:rsid w:val="000E4A07"/>
    <w:rsid w:val="000E4A7C"/>
    <w:rsid w:val="000E4A86"/>
    <w:rsid w:val="000E4A9F"/>
    <w:rsid w:val="000E4B3B"/>
    <w:rsid w:val="000E4B3C"/>
    <w:rsid w:val="000E4B3F"/>
    <w:rsid w:val="000E4B48"/>
    <w:rsid w:val="000E4B6F"/>
    <w:rsid w:val="000E4B80"/>
    <w:rsid w:val="000E4B86"/>
    <w:rsid w:val="000E4BC3"/>
    <w:rsid w:val="000E4BE8"/>
    <w:rsid w:val="000E4C00"/>
    <w:rsid w:val="000E4C28"/>
    <w:rsid w:val="000E4C46"/>
    <w:rsid w:val="000E4C7D"/>
    <w:rsid w:val="000E4CDA"/>
    <w:rsid w:val="000E4D5A"/>
    <w:rsid w:val="000E4D83"/>
    <w:rsid w:val="000E4D9F"/>
    <w:rsid w:val="000E4DA3"/>
    <w:rsid w:val="000E4DB3"/>
    <w:rsid w:val="000E4DBC"/>
    <w:rsid w:val="000E4DCC"/>
    <w:rsid w:val="000E4DE0"/>
    <w:rsid w:val="000E4DEC"/>
    <w:rsid w:val="000E4E28"/>
    <w:rsid w:val="000E4E5B"/>
    <w:rsid w:val="000E4E83"/>
    <w:rsid w:val="000E4E8D"/>
    <w:rsid w:val="000E4E9B"/>
    <w:rsid w:val="000E4EAF"/>
    <w:rsid w:val="000E4EED"/>
    <w:rsid w:val="000E4F15"/>
    <w:rsid w:val="000E4F16"/>
    <w:rsid w:val="000E4F6E"/>
    <w:rsid w:val="000E4F95"/>
    <w:rsid w:val="000E4F9D"/>
    <w:rsid w:val="000E4FAB"/>
    <w:rsid w:val="000E4FF2"/>
    <w:rsid w:val="000E500D"/>
    <w:rsid w:val="000E503D"/>
    <w:rsid w:val="000E5081"/>
    <w:rsid w:val="000E5093"/>
    <w:rsid w:val="000E5094"/>
    <w:rsid w:val="000E50A8"/>
    <w:rsid w:val="000E50B1"/>
    <w:rsid w:val="000E50C8"/>
    <w:rsid w:val="000E50EA"/>
    <w:rsid w:val="000E50EE"/>
    <w:rsid w:val="000E5105"/>
    <w:rsid w:val="000E512B"/>
    <w:rsid w:val="000E5145"/>
    <w:rsid w:val="000E5154"/>
    <w:rsid w:val="000E51AC"/>
    <w:rsid w:val="000E5253"/>
    <w:rsid w:val="000E526C"/>
    <w:rsid w:val="000E52B4"/>
    <w:rsid w:val="000E52B5"/>
    <w:rsid w:val="000E52C4"/>
    <w:rsid w:val="000E5323"/>
    <w:rsid w:val="000E5358"/>
    <w:rsid w:val="000E535B"/>
    <w:rsid w:val="000E536E"/>
    <w:rsid w:val="000E537C"/>
    <w:rsid w:val="000E53BF"/>
    <w:rsid w:val="000E53C0"/>
    <w:rsid w:val="000E53C3"/>
    <w:rsid w:val="000E5428"/>
    <w:rsid w:val="000E5453"/>
    <w:rsid w:val="000E549D"/>
    <w:rsid w:val="000E550A"/>
    <w:rsid w:val="000E555D"/>
    <w:rsid w:val="000E55D8"/>
    <w:rsid w:val="000E5601"/>
    <w:rsid w:val="000E5631"/>
    <w:rsid w:val="000E563A"/>
    <w:rsid w:val="000E5680"/>
    <w:rsid w:val="000E5686"/>
    <w:rsid w:val="000E5713"/>
    <w:rsid w:val="000E572C"/>
    <w:rsid w:val="000E5790"/>
    <w:rsid w:val="000E57A4"/>
    <w:rsid w:val="000E585D"/>
    <w:rsid w:val="000E5891"/>
    <w:rsid w:val="000E58A2"/>
    <w:rsid w:val="000E58A7"/>
    <w:rsid w:val="000E58B8"/>
    <w:rsid w:val="000E5903"/>
    <w:rsid w:val="000E5933"/>
    <w:rsid w:val="000E5942"/>
    <w:rsid w:val="000E5944"/>
    <w:rsid w:val="000E5965"/>
    <w:rsid w:val="000E5966"/>
    <w:rsid w:val="000E59E1"/>
    <w:rsid w:val="000E5A4F"/>
    <w:rsid w:val="000E5A87"/>
    <w:rsid w:val="000E5AF2"/>
    <w:rsid w:val="000E5B64"/>
    <w:rsid w:val="000E5B70"/>
    <w:rsid w:val="000E5B94"/>
    <w:rsid w:val="000E5B98"/>
    <w:rsid w:val="000E5BA7"/>
    <w:rsid w:val="000E5BCB"/>
    <w:rsid w:val="000E5C05"/>
    <w:rsid w:val="000E5C74"/>
    <w:rsid w:val="000E5D21"/>
    <w:rsid w:val="000E5D70"/>
    <w:rsid w:val="000E5D76"/>
    <w:rsid w:val="000E5DA9"/>
    <w:rsid w:val="000E5DB8"/>
    <w:rsid w:val="000E5DCD"/>
    <w:rsid w:val="000E5DF2"/>
    <w:rsid w:val="000E5E0B"/>
    <w:rsid w:val="000E5E4B"/>
    <w:rsid w:val="000E5E4C"/>
    <w:rsid w:val="000E5E55"/>
    <w:rsid w:val="000E5E6F"/>
    <w:rsid w:val="000E5E84"/>
    <w:rsid w:val="000E5E8D"/>
    <w:rsid w:val="000E5EC7"/>
    <w:rsid w:val="000E5EDE"/>
    <w:rsid w:val="000E5F9A"/>
    <w:rsid w:val="000E5FB7"/>
    <w:rsid w:val="000E5FCC"/>
    <w:rsid w:val="000E5FFD"/>
    <w:rsid w:val="000E6005"/>
    <w:rsid w:val="000E602A"/>
    <w:rsid w:val="000E6054"/>
    <w:rsid w:val="000E6089"/>
    <w:rsid w:val="000E6095"/>
    <w:rsid w:val="000E60AE"/>
    <w:rsid w:val="000E60F1"/>
    <w:rsid w:val="000E610A"/>
    <w:rsid w:val="000E6119"/>
    <w:rsid w:val="000E6127"/>
    <w:rsid w:val="000E6188"/>
    <w:rsid w:val="000E61A1"/>
    <w:rsid w:val="000E61AD"/>
    <w:rsid w:val="000E61E4"/>
    <w:rsid w:val="000E61E8"/>
    <w:rsid w:val="000E61F6"/>
    <w:rsid w:val="000E6235"/>
    <w:rsid w:val="000E62B0"/>
    <w:rsid w:val="000E62B9"/>
    <w:rsid w:val="000E62E9"/>
    <w:rsid w:val="000E6304"/>
    <w:rsid w:val="000E634D"/>
    <w:rsid w:val="000E6351"/>
    <w:rsid w:val="000E6352"/>
    <w:rsid w:val="000E6365"/>
    <w:rsid w:val="000E638E"/>
    <w:rsid w:val="000E63DA"/>
    <w:rsid w:val="000E63DF"/>
    <w:rsid w:val="000E6412"/>
    <w:rsid w:val="000E64C1"/>
    <w:rsid w:val="000E653E"/>
    <w:rsid w:val="000E65BC"/>
    <w:rsid w:val="000E65BD"/>
    <w:rsid w:val="000E65C6"/>
    <w:rsid w:val="000E65FA"/>
    <w:rsid w:val="000E66AB"/>
    <w:rsid w:val="000E66F9"/>
    <w:rsid w:val="000E66FC"/>
    <w:rsid w:val="000E670A"/>
    <w:rsid w:val="000E6727"/>
    <w:rsid w:val="000E6731"/>
    <w:rsid w:val="000E673F"/>
    <w:rsid w:val="000E6744"/>
    <w:rsid w:val="000E67E5"/>
    <w:rsid w:val="000E67EE"/>
    <w:rsid w:val="000E681C"/>
    <w:rsid w:val="000E6844"/>
    <w:rsid w:val="000E6885"/>
    <w:rsid w:val="000E688E"/>
    <w:rsid w:val="000E68E3"/>
    <w:rsid w:val="000E6902"/>
    <w:rsid w:val="000E6976"/>
    <w:rsid w:val="000E6986"/>
    <w:rsid w:val="000E69BE"/>
    <w:rsid w:val="000E6A2E"/>
    <w:rsid w:val="000E6A31"/>
    <w:rsid w:val="000E6A94"/>
    <w:rsid w:val="000E6AC1"/>
    <w:rsid w:val="000E6ADD"/>
    <w:rsid w:val="000E6B0E"/>
    <w:rsid w:val="000E6B4F"/>
    <w:rsid w:val="000E6B95"/>
    <w:rsid w:val="000E6BD6"/>
    <w:rsid w:val="000E6BE5"/>
    <w:rsid w:val="000E6C2D"/>
    <w:rsid w:val="000E6CFD"/>
    <w:rsid w:val="000E6D17"/>
    <w:rsid w:val="000E6DC0"/>
    <w:rsid w:val="000E6E0A"/>
    <w:rsid w:val="000E6E8B"/>
    <w:rsid w:val="000E6EC4"/>
    <w:rsid w:val="000E6EC7"/>
    <w:rsid w:val="000E6EF0"/>
    <w:rsid w:val="000E6EF9"/>
    <w:rsid w:val="000E6F0C"/>
    <w:rsid w:val="000E6F51"/>
    <w:rsid w:val="000E6F68"/>
    <w:rsid w:val="000E6F80"/>
    <w:rsid w:val="000E6FBF"/>
    <w:rsid w:val="000E7038"/>
    <w:rsid w:val="000E705E"/>
    <w:rsid w:val="000E7084"/>
    <w:rsid w:val="000E70A2"/>
    <w:rsid w:val="000E7110"/>
    <w:rsid w:val="000E714E"/>
    <w:rsid w:val="000E7169"/>
    <w:rsid w:val="000E718A"/>
    <w:rsid w:val="000E71B8"/>
    <w:rsid w:val="000E71C0"/>
    <w:rsid w:val="000E71C8"/>
    <w:rsid w:val="000E721F"/>
    <w:rsid w:val="000E7223"/>
    <w:rsid w:val="000E7266"/>
    <w:rsid w:val="000E726B"/>
    <w:rsid w:val="000E72B4"/>
    <w:rsid w:val="000E73C7"/>
    <w:rsid w:val="000E73EE"/>
    <w:rsid w:val="000E73F1"/>
    <w:rsid w:val="000E7424"/>
    <w:rsid w:val="000E743F"/>
    <w:rsid w:val="000E7456"/>
    <w:rsid w:val="000E745A"/>
    <w:rsid w:val="000E74C2"/>
    <w:rsid w:val="000E74E1"/>
    <w:rsid w:val="000E7514"/>
    <w:rsid w:val="000E7518"/>
    <w:rsid w:val="000E754C"/>
    <w:rsid w:val="000E75A0"/>
    <w:rsid w:val="000E75DF"/>
    <w:rsid w:val="000E760C"/>
    <w:rsid w:val="000E764D"/>
    <w:rsid w:val="000E765A"/>
    <w:rsid w:val="000E76AF"/>
    <w:rsid w:val="000E779C"/>
    <w:rsid w:val="000E77BD"/>
    <w:rsid w:val="000E77BE"/>
    <w:rsid w:val="000E77DC"/>
    <w:rsid w:val="000E7817"/>
    <w:rsid w:val="000E7822"/>
    <w:rsid w:val="000E7846"/>
    <w:rsid w:val="000E7859"/>
    <w:rsid w:val="000E7895"/>
    <w:rsid w:val="000E7899"/>
    <w:rsid w:val="000E78B0"/>
    <w:rsid w:val="000E78C7"/>
    <w:rsid w:val="000E78F8"/>
    <w:rsid w:val="000E7908"/>
    <w:rsid w:val="000E7925"/>
    <w:rsid w:val="000E7937"/>
    <w:rsid w:val="000E799A"/>
    <w:rsid w:val="000E79AA"/>
    <w:rsid w:val="000E79D8"/>
    <w:rsid w:val="000E7A65"/>
    <w:rsid w:val="000E7A9C"/>
    <w:rsid w:val="000E7AB7"/>
    <w:rsid w:val="000E7AD1"/>
    <w:rsid w:val="000E7AE3"/>
    <w:rsid w:val="000E7AEB"/>
    <w:rsid w:val="000E7AFD"/>
    <w:rsid w:val="000E7B35"/>
    <w:rsid w:val="000E7B77"/>
    <w:rsid w:val="000E7B87"/>
    <w:rsid w:val="000E7BC2"/>
    <w:rsid w:val="000E7BDD"/>
    <w:rsid w:val="000E7C3F"/>
    <w:rsid w:val="000E7C40"/>
    <w:rsid w:val="000E7CC2"/>
    <w:rsid w:val="000E7CD7"/>
    <w:rsid w:val="000E7CF3"/>
    <w:rsid w:val="000E7CF9"/>
    <w:rsid w:val="000E7CFD"/>
    <w:rsid w:val="000E7D0C"/>
    <w:rsid w:val="000E7D12"/>
    <w:rsid w:val="000E7D20"/>
    <w:rsid w:val="000E7D5A"/>
    <w:rsid w:val="000E7D64"/>
    <w:rsid w:val="000E7D69"/>
    <w:rsid w:val="000E7D7D"/>
    <w:rsid w:val="000E7DB1"/>
    <w:rsid w:val="000E7DDC"/>
    <w:rsid w:val="000E7DDF"/>
    <w:rsid w:val="000E7E30"/>
    <w:rsid w:val="000E7E5D"/>
    <w:rsid w:val="000E7EAE"/>
    <w:rsid w:val="000E7EEB"/>
    <w:rsid w:val="000E7F5C"/>
    <w:rsid w:val="000E7F7A"/>
    <w:rsid w:val="000E7F8D"/>
    <w:rsid w:val="000E7F91"/>
    <w:rsid w:val="000E7FBC"/>
    <w:rsid w:val="000F0030"/>
    <w:rsid w:val="000F0045"/>
    <w:rsid w:val="000F0070"/>
    <w:rsid w:val="000F0090"/>
    <w:rsid w:val="000F0092"/>
    <w:rsid w:val="000F0102"/>
    <w:rsid w:val="000F016D"/>
    <w:rsid w:val="000F019F"/>
    <w:rsid w:val="000F01CF"/>
    <w:rsid w:val="000F01D6"/>
    <w:rsid w:val="000F01FA"/>
    <w:rsid w:val="000F0223"/>
    <w:rsid w:val="000F0260"/>
    <w:rsid w:val="000F0270"/>
    <w:rsid w:val="000F0276"/>
    <w:rsid w:val="000F027E"/>
    <w:rsid w:val="000F029B"/>
    <w:rsid w:val="000F02AF"/>
    <w:rsid w:val="000F0331"/>
    <w:rsid w:val="000F0334"/>
    <w:rsid w:val="000F0365"/>
    <w:rsid w:val="000F036E"/>
    <w:rsid w:val="000F03D4"/>
    <w:rsid w:val="000F03FA"/>
    <w:rsid w:val="000F042B"/>
    <w:rsid w:val="000F0461"/>
    <w:rsid w:val="000F047B"/>
    <w:rsid w:val="000F04E3"/>
    <w:rsid w:val="000F04E8"/>
    <w:rsid w:val="000F0503"/>
    <w:rsid w:val="000F0547"/>
    <w:rsid w:val="000F054C"/>
    <w:rsid w:val="000F0557"/>
    <w:rsid w:val="000F058D"/>
    <w:rsid w:val="000F05AF"/>
    <w:rsid w:val="000F05B4"/>
    <w:rsid w:val="000F05DB"/>
    <w:rsid w:val="000F05F4"/>
    <w:rsid w:val="000F066D"/>
    <w:rsid w:val="000F0683"/>
    <w:rsid w:val="000F06A6"/>
    <w:rsid w:val="000F06B6"/>
    <w:rsid w:val="000F06CD"/>
    <w:rsid w:val="000F06CF"/>
    <w:rsid w:val="000F0727"/>
    <w:rsid w:val="000F0750"/>
    <w:rsid w:val="000F079E"/>
    <w:rsid w:val="000F07DD"/>
    <w:rsid w:val="000F0916"/>
    <w:rsid w:val="000F0943"/>
    <w:rsid w:val="000F0950"/>
    <w:rsid w:val="000F098C"/>
    <w:rsid w:val="000F0992"/>
    <w:rsid w:val="000F099E"/>
    <w:rsid w:val="000F09E3"/>
    <w:rsid w:val="000F0A3A"/>
    <w:rsid w:val="000F0A3F"/>
    <w:rsid w:val="000F0A79"/>
    <w:rsid w:val="000F0A7C"/>
    <w:rsid w:val="000F0AD3"/>
    <w:rsid w:val="000F0AE0"/>
    <w:rsid w:val="000F0B0F"/>
    <w:rsid w:val="000F0B13"/>
    <w:rsid w:val="000F0B30"/>
    <w:rsid w:val="000F0B5D"/>
    <w:rsid w:val="000F0B90"/>
    <w:rsid w:val="000F0BB6"/>
    <w:rsid w:val="000F0BDB"/>
    <w:rsid w:val="000F0C0F"/>
    <w:rsid w:val="000F0C21"/>
    <w:rsid w:val="000F0C55"/>
    <w:rsid w:val="000F0C6E"/>
    <w:rsid w:val="000F0C92"/>
    <w:rsid w:val="000F0CBD"/>
    <w:rsid w:val="000F0CC7"/>
    <w:rsid w:val="000F0CDE"/>
    <w:rsid w:val="000F0CE7"/>
    <w:rsid w:val="000F0D0C"/>
    <w:rsid w:val="000F0D15"/>
    <w:rsid w:val="000F0DCB"/>
    <w:rsid w:val="000F0DF3"/>
    <w:rsid w:val="000F0E31"/>
    <w:rsid w:val="000F0E36"/>
    <w:rsid w:val="000F0E47"/>
    <w:rsid w:val="000F0E7B"/>
    <w:rsid w:val="000F0EB0"/>
    <w:rsid w:val="000F0ECB"/>
    <w:rsid w:val="000F0ED5"/>
    <w:rsid w:val="000F0ED9"/>
    <w:rsid w:val="000F0F00"/>
    <w:rsid w:val="000F0F33"/>
    <w:rsid w:val="000F0F35"/>
    <w:rsid w:val="000F0F8F"/>
    <w:rsid w:val="000F0FA1"/>
    <w:rsid w:val="000F1044"/>
    <w:rsid w:val="000F104A"/>
    <w:rsid w:val="000F10B5"/>
    <w:rsid w:val="000F10BF"/>
    <w:rsid w:val="000F10CA"/>
    <w:rsid w:val="000F10EE"/>
    <w:rsid w:val="000F10F2"/>
    <w:rsid w:val="000F116A"/>
    <w:rsid w:val="000F1196"/>
    <w:rsid w:val="000F119A"/>
    <w:rsid w:val="000F11C8"/>
    <w:rsid w:val="000F120E"/>
    <w:rsid w:val="000F1219"/>
    <w:rsid w:val="000F1281"/>
    <w:rsid w:val="000F12DD"/>
    <w:rsid w:val="000F12FC"/>
    <w:rsid w:val="000F1310"/>
    <w:rsid w:val="000F1312"/>
    <w:rsid w:val="000F1313"/>
    <w:rsid w:val="000F136A"/>
    <w:rsid w:val="000F1381"/>
    <w:rsid w:val="000F138F"/>
    <w:rsid w:val="000F1420"/>
    <w:rsid w:val="000F1436"/>
    <w:rsid w:val="000F1465"/>
    <w:rsid w:val="000F148C"/>
    <w:rsid w:val="000F14C5"/>
    <w:rsid w:val="000F14CD"/>
    <w:rsid w:val="000F14D8"/>
    <w:rsid w:val="000F14E5"/>
    <w:rsid w:val="000F15DA"/>
    <w:rsid w:val="000F1617"/>
    <w:rsid w:val="000F163C"/>
    <w:rsid w:val="000F1655"/>
    <w:rsid w:val="000F165B"/>
    <w:rsid w:val="000F169B"/>
    <w:rsid w:val="000F16A4"/>
    <w:rsid w:val="000F16AC"/>
    <w:rsid w:val="000F16C1"/>
    <w:rsid w:val="000F16C4"/>
    <w:rsid w:val="000F16CA"/>
    <w:rsid w:val="000F173B"/>
    <w:rsid w:val="000F1750"/>
    <w:rsid w:val="000F175C"/>
    <w:rsid w:val="000F179F"/>
    <w:rsid w:val="000F17A6"/>
    <w:rsid w:val="000F17DD"/>
    <w:rsid w:val="000F1841"/>
    <w:rsid w:val="000F1891"/>
    <w:rsid w:val="000F18D2"/>
    <w:rsid w:val="000F18FD"/>
    <w:rsid w:val="000F18FF"/>
    <w:rsid w:val="000F1938"/>
    <w:rsid w:val="000F194D"/>
    <w:rsid w:val="000F19D8"/>
    <w:rsid w:val="000F19E6"/>
    <w:rsid w:val="000F1A03"/>
    <w:rsid w:val="000F1A61"/>
    <w:rsid w:val="000F1A63"/>
    <w:rsid w:val="000F1A8C"/>
    <w:rsid w:val="000F1AE7"/>
    <w:rsid w:val="000F1AEB"/>
    <w:rsid w:val="000F1B12"/>
    <w:rsid w:val="000F1B1B"/>
    <w:rsid w:val="000F1B3E"/>
    <w:rsid w:val="000F1BA6"/>
    <w:rsid w:val="000F1BF3"/>
    <w:rsid w:val="000F1C18"/>
    <w:rsid w:val="000F1C92"/>
    <w:rsid w:val="000F1CBF"/>
    <w:rsid w:val="000F1CD1"/>
    <w:rsid w:val="000F1D0D"/>
    <w:rsid w:val="000F1D1B"/>
    <w:rsid w:val="000F1D45"/>
    <w:rsid w:val="000F1D55"/>
    <w:rsid w:val="000F1D56"/>
    <w:rsid w:val="000F1D5C"/>
    <w:rsid w:val="000F1D67"/>
    <w:rsid w:val="000F1D75"/>
    <w:rsid w:val="000F1DB1"/>
    <w:rsid w:val="000F1E0E"/>
    <w:rsid w:val="000F1E38"/>
    <w:rsid w:val="000F1E4B"/>
    <w:rsid w:val="000F1E56"/>
    <w:rsid w:val="000F1E6F"/>
    <w:rsid w:val="000F1E98"/>
    <w:rsid w:val="000F1EBD"/>
    <w:rsid w:val="000F1ED2"/>
    <w:rsid w:val="000F1F08"/>
    <w:rsid w:val="000F1F1B"/>
    <w:rsid w:val="000F1F2A"/>
    <w:rsid w:val="000F1F40"/>
    <w:rsid w:val="000F1F46"/>
    <w:rsid w:val="000F1F4E"/>
    <w:rsid w:val="000F1FFB"/>
    <w:rsid w:val="000F2031"/>
    <w:rsid w:val="000F204B"/>
    <w:rsid w:val="000F207C"/>
    <w:rsid w:val="000F2083"/>
    <w:rsid w:val="000F20A9"/>
    <w:rsid w:val="000F20AD"/>
    <w:rsid w:val="000F20BE"/>
    <w:rsid w:val="000F211D"/>
    <w:rsid w:val="000F211E"/>
    <w:rsid w:val="000F2155"/>
    <w:rsid w:val="000F215D"/>
    <w:rsid w:val="000F2182"/>
    <w:rsid w:val="000F219C"/>
    <w:rsid w:val="000F21D1"/>
    <w:rsid w:val="000F229B"/>
    <w:rsid w:val="000F22CB"/>
    <w:rsid w:val="000F2338"/>
    <w:rsid w:val="000F2381"/>
    <w:rsid w:val="000F2386"/>
    <w:rsid w:val="000F23DA"/>
    <w:rsid w:val="000F241D"/>
    <w:rsid w:val="000F247C"/>
    <w:rsid w:val="000F249A"/>
    <w:rsid w:val="000F24B5"/>
    <w:rsid w:val="000F24D5"/>
    <w:rsid w:val="000F2511"/>
    <w:rsid w:val="000F2522"/>
    <w:rsid w:val="000F2554"/>
    <w:rsid w:val="000F2599"/>
    <w:rsid w:val="000F2611"/>
    <w:rsid w:val="000F2630"/>
    <w:rsid w:val="000F2642"/>
    <w:rsid w:val="000F265C"/>
    <w:rsid w:val="000F26A4"/>
    <w:rsid w:val="000F26D2"/>
    <w:rsid w:val="000F26F0"/>
    <w:rsid w:val="000F2721"/>
    <w:rsid w:val="000F2737"/>
    <w:rsid w:val="000F2784"/>
    <w:rsid w:val="000F27CB"/>
    <w:rsid w:val="000F27D9"/>
    <w:rsid w:val="000F27DF"/>
    <w:rsid w:val="000F2821"/>
    <w:rsid w:val="000F2827"/>
    <w:rsid w:val="000F2834"/>
    <w:rsid w:val="000F2853"/>
    <w:rsid w:val="000F2878"/>
    <w:rsid w:val="000F289A"/>
    <w:rsid w:val="000F28E5"/>
    <w:rsid w:val="000F297D"/>
    <w:rsid w:val="000F298F"/>
    <w:rsid w:val="000F2994"/>
    <w:rsid w:val="000F299A"/>
    <w:rsid w:val="000F29D7"/>
    <w:rsid w:val="000F29F7"/>
    <w:rsid w:val="000F2A25"/>
    <w:rsid w:val="000F2A27"/>
    <w:rsid w:val="000F2A8E"/>
    <w:rsid w:val="000F2A90"/>
    <w:rsid w:val="000F2AA3"/>
    <w:rsid w:val="000F2AA4"/>
    <w:rsid w:val="000F2B2B"/>
    <w:rsid w:val="000F2B49"/>
    <w:rsid w:val="000F2B83"/>
    <w:rsid w:val="000F2BAC"/>
    <w:rsid w:val="000F2BB1"/>
    <w:rsid w:val="000F2BD1"/>
    <w:rsid w:val="000F2BDA"/>
    <w:rsid w:val="000F2BDB"/>
    <w:rsid w:val="000F2BF6"/>
    <w:rsid w:val="000F2C13"/>
    <w:rsid w:val="000F2C42"/>
    <w:rsid w:val="000F2C50"/>
    <w:rsid w:val="000F2C5D"/>
    <w:rsid w:val="000F2C5E"/>
    <w:rsid w:val="000F2CA4"/>
    <w:rsid w:val="000F2CC9"/>
    <w:rsid w:val="000F2D37"/>
    <w:rsid w:val="000F2D4A"/>
    <w:rsid w:val="000F2D4B"/>
    <w:rsid w:val="000F2D5E"/>
    <w:rsid w:val="000F2DB8"/>
    <w:rsid w:val="000F2DE9"/>
    <w:rsid w:val="000F2DF6"/>
    <w:rsid w:val="000F2E1F"/>
    <w:rsid w:val="000F2E21"/>
    <w:rsid w:val="000F2E29"/>
    <w:rsid w:val="000F2E6A"/>
    <w:rsid w:val="000F2E85"/>
    <w:rsid w:val="000F2E8B"/>
    <w:rsid w:val="000F2ECD"/>
    <w:rsid w:val="000F2EF7"/>
    <w:rsid w:val="000F2F30"/>
    <w:rsid w:val="000F2F70"/>
    <w:rsid w:val="000F2F82"/>
    <w:rsid w:val="000F2F90"/>
    <w:rsid w:val="000F303F"/>
    <w:rsid w:val="000F3041"/>
    <w:rsid w:val="000F3048"/>
    <w:rsid w:val="000F308A"/>
    <w:rsid w:val="000F30F4"/>
    <w:rsid w:val="000F3123"/>
    <w:rsid w:val="000F315D"/>
    <w:rsid w:val="000F3161"/>
    <w:rsid w:val="000F3191"/>
    <w:rsid w:val="000F31C5"/>
    <w:rsid w:val="000F3216"/>
    <w:rsid w:val="000F321C"/>
    <w:rsid w:val="000F325F"/>
    <w:rsid w:val="000F3279"/>
    <w:rsid w:val="000F3296"/>
    <w:rsid w:val="000F32AA"/>
    <w:rsid w:val="000F32D8"/>
    <w:rsid w:val="000F32D9"/>
    <w:rsid w:val="000F331B"/>
    <w:rsid w:val="000F3380"/>
    <w:rsid w:val="000F33CC"/>
    <w:rsid w:val="000F33DE"/>
    <w:rsid w:val="000F33E1"/>
    <w:rsid w:val="000F33ED"/>
    <w:rsid w:val="000F3400"/>
    <w:rsid w:val="000F341F"/>
    <w:rsid w:val="000F3452"/>
    <w:rsid w:val="000F3464"/>
    <w:rsid w:val="000F3470"/>
    <w:rsid w:val="000F34BE"/>
    <w:rsid w:val="000F34C1"/>
    <w:rsid w:val="000F34DC"/>
    <w:rsid w:val="000F351A"/>
    <w:rsid w:val="000F355F"/>
    <w:rsid w:val="000F3560"/>
    <w:rsid w:val="000F357A"/>
    <w:rsid w:val="000F357D"/>
    <w:rsid w:val="000F35BA"/>
    <w:rsid w:val="000F3609"/>
    <w:rsid w:val="000F3616"/>
    <w:rsid w:val="000F361D"/>
    <w:rsid w:val="000F3630"/>
    <w:rsid w:val="000F3643"/>
    <w:rsid w:val="000F3663"/>
    <w:rsid w:val="000F3676"/>
    <w:rsid w:val="000F368E"/>
    <w:rsid w:val="000F3719"/>
    <w:rsid w:val="000F3764"/>
    <w:rsid w:val="000F37AE"/>
    <w:rsid w:val="000F37C2"/>
    <w:rsid w:val="000F3834"/>
    <w:rsid w:val="000F3871"/>
    <w:rsid w:val="000F3880"/>
    <w:rsid w:val="000F3883"/>
    <w:rsid w:val="000F389A"/>
    <w:rsid w:val="000F38DB"/>
    <w:rsid w:val="000F38E7"/>
    <w:rsid w:val="000F3947"/>
    <w:rsid w:val="000F3954"/>
    <w:rsid w:val="000F396A"/>
    <w:rsid w:val="000F39B0"/>
    <w:rsid w:val="000F39BE"/>
    <w:rsid w:val="000F39F5"/>
    <w:rsid w:val="000F39FD"/>
    <w:rsid w:val="000F3A6D"/>
    <w:rsid w:val="000F3A6F"/>
    <w:rsid w:val="000F3A98"/>
    <w:rsid w:val="000F3AA3"/>
    <w:rsid w:val="000F3ACA"/>
    <w:rsid w:val="000F3AD3"/>
    <w:rsid w:val="000F3AD4"/>
    <w:rsid w:val="000F3AFC"/>
    <w:rsid w:val="000F3B09"/>
    <w:rsid w:val="000F3B11"/>
    <w:rsid w:val="000F3B44"/>
    <w:rsid w:val="000F3B59"/>
    <w:rsid w:val="000F3B72"/>
    <w:rsid w:val="000F3BE1"/>
    <w:rsid w:val="000F3C2B"/>
    <w:rsid w:val="000F3C31"/>
    <w:rsid w:val="000F3C7F"/>
    <w:rsid w:val="000F3CCC"/>
    <w:rsid w:val="000F3CD3"/>
    <w:rsid w:val="000F3CF5"/>
    <w:rsid w:val="000F3D0A"/>
    <w:rsid w:val="000F3D9C"/>
    <w:rsid w:val="000F3DDC"/>
    <w:rsid w:val="000F3DE5"/>
    <w:rsid w:val="000F3E14"/>
    <w:rsid w:val="000F3E37"/>
    <w:rsid w:val="000F3EC2"/>
    <w:rsid w:val="000F3EDD"/>
    <w:rsid w:val="000F3F44"/>
    <w:rsid w:val="000F3F99"/>
    <w:rsid w:val="000F3FBA"/>
    <w:rsid w:val="000F3FDD"/>
    <w:rsid w:val="000F4004"/>
    <w:rsid w:val="000F4006"/>
    <w:rsid w:val="000F4017"/>
    <w:rsid w:val="000F405D"/>
    <w:rsid w:val="000F4060"/>
    <w:rsid w:val="000F40FD"/>
    <w:rsid w:val="000F4107"/>
    <w:rsid w:val="000F4119"/>
    <w:rsid w:val="000F4124"/>
    <w:rsid w:val="000F412B"/>
    <w:rsid w:val="000F41B9"/>
    <w:rsid w:val="000F41D0"/>
    <w:rsid w:val="000F421C"/>
    <w:rsid w:val="000F428B"/>
    <w:rsid w:val="000F4291"/>
    <w:rsid w:val="000F42DF"/>
    <w:rsid w:val="000F42E8"/>
    <w:rsid w:val="000F4307"/>
    <w:rsid w:val="000F433B"/>
    <w:rsid w:val="000F435E"/>
    <w:rsid w:val="000F43DA"/>
    <w:rsid w:val="000F43F6"/>
    <w:rsid w:val="000F442B"/>
    <w:rsid w:val="000F4444"/>
    <w:rsid w:val="000F446A"/>
    <w:rsid w:val="000F44CF"/>
    <w:rsid w:val="000F44D2"/>
    <w:rsid w:val="000F452C"/>
    <w:rsid w:val="000F453B"/>
    <w:rsid w:val="000F453D"/>
    <w:rsid w:val="000F4575"/>
    <w:rsid w:val="000F4578"/>
    <w:rsid w:val="000F4586"/>
    <w:rsid w:val="000F45A5"/>
    <w:rsid w:val="000F45A7"/>
    <w:rsid w:val="000F45AB"/>
    <w:rsid w:val="000F45D3"/>
    <w:rsid w:val="000F4654"/>
    <w:rsid w:val="000F4668"/>
    <w:rsid w:val="000F46D8"/>
    <w:rsid w:val="000F46D9"/>
    <w:rsid w:val="000F46F5"/>
    <w:rsid w:val="000F4760"/>
    <w:rsid w:val="000F47A9"/>
    <w:rsid w:val="000F47DF"/>
    <w:rsid w:val="000F4809"/>
    <w:rsid w:val="000F480D"/>
    <w:rsid w:val="000F4856"/>
    <w:rsid w:val="000F485E"/>
    <w:rsid w:val="000F489B"/>
    <w:rsid w:val="000F48AB"/>
    <w:rsid w:val="000F48C8"/>
    <w:rsid w:val="000F48D1"/>
    <w:rsid w:val="000F48FF"/>
    <w:rsid w:val="000F4914"/>
    <w:rsid w:val="000F4969"/>
    <w:rsid w:val="000F4997"/>
    <w:rsid w:val="000F49AE"/>
    <w:rsid w:val="000F49BE"/>
    <w:rsid w:val="000F49F8"/>
    <w:rsid w:val="000F4A5D"/>
    <w:rsid w:val="000F4A5F"/>
    <w:rsid w:val="000F4A63"/>
    <w:rsid w:val="000F4A83"/>
    <w:rsid w:val="000F4AF5"/>
    <w:rsid w:val="000F4B4C"/>
    <w:rsid w:val="000F4BB8"/>
    <w:rsid w:val="000F4BD4"/>
    <w:rsid w:val="000F4C11"/>
    <w:rsid w:val="000F4C7E"/>
    <w:rsid w:val="000F4CC8"/>
    <w:rsid w:val="000F4CDF"/>
    <w:rsid w:val="000F4D52"/>
    <w:rsid w:val="000F4D74"/>
    <w:rsid w:val="000F4DAE"/>
    <w:rsid w:val="000F4E02"/>
    <w:rsid w:val="000F4E09"/>
    <w:rsid w:val="000F4E2F"/>
    <w:rsid w:val="000F4E69"/>
    <w:rsid w:val="000F4E81"/>
    <w:rsid w:val="000F4EB7"/>
    <w:rsid w:val="000F4EBF"/>
    <w:rsid w:val="000F4EE8"/>
    <w:rsid w:val="000F4F00"/>
    <w:rsid w:val="000F4F19"/>
    <w:rsid w:val="000F4F33"/>
    <w:rsid w:val="000F4F56"/>
    <w:rsid w:val="000F4F57"/>
    <w:rsid w:val="000F4F63"/>
    <w:rsid w:val="000F4F82"/>
    <w:rsid w:val="000F4F8A"/>
    <w:rsid w:val="000F4FAC"/>
    <w:rsid w:val="000F4FFB"/>
    <w:rsid w:val="000F506D"/>
    <w:rsid w:val="000F5079"/>
    <w:rsid w:val="000F50AC"/>
    <w:rsid w:val="000F50BD"/>
    <w:rsid w:val="000F5111"/>
    <w:rsid w:val="000F5160"/>
    <w:rsid w:val="000F51A3"/>
    <w:rsid w:val="000F51A5"/>
    <w:rsid w:val="000F51B6"/>
    <w:rsid w:val="000F51B7"/>
    <w:rsid w:val="000F51D1"/>
    <w:rsid w:val="000F51FA"/>
    <w:rsid w:val="000F5268"/>
    <w:rsid w:val="000F5272"/>
    <w:rsid w:val="000F528D"/>
    <w:rsid w:val="000F52A2"/>
    <w:rsid w:val="000F52C7"/>
    <w:rsid w:val="000F52D1"/>
    <w:rsid w:val="000F5305"/>
    <w:rsid w:val="000F5309"/>
    <w:rsid w:val="000F538F"/>
    <w:rsid w:val="000F53A0"/>
    <w:rsid w:val="000F53B0"/>
    <w:rsid w:val="000F53B2"/>
    <w:rsid w:val="000F53DF"/>
    <w:rsid w:val="000F5429"/>
    <w:rsid w:val="000F5466"/>
    <w:rsid w:val="000F54DD"/>
    <w:rsid w:val="000F54FD"/>
    <w:rsid w:val="000F552C"/>
    <w:rsid w:val="000F5546"/>
    <w:rsid w:val="000F556C"/>
    <w:rsid w:val="000F556E"/>
    <w:rsid w:val="000F5589"/>
    <w:rsid w:val="000F558F"/>
    <w:rsid w:val="000F5596"/>
    <w:rsid w:val="000F55B0"/>
    <w:rsid w:val="000F55DD"/>
    <w:rsid w:val="000F55E5"/>
    <w:rsid w:val="000F5607"/>
    <w:rsid w:val="000F560D"/>
    <w:rsid w:val="000F560E"/>
    <w:rsid w:val="000F5666"/>
    <w:rsid w:val="000F56A1"/>
    <w:rsid w:val="000F56AA"/>
    <w:rsid w:val="000F56C8"/>
    <w:rsid w:val="000F56D0"/>
    <w:rsid w:val="000F56DB"/>
    <w:rsid w:val="000F56F5"/>
    <w:rsid w:val="000F5745"/>
    <w:rsid w:val="000F579E"/>
    <w:rsid w:val="000F57B6"/>
    <w:rsid w:val="000F57C0"/>
    <w:rsid w:val="000F57EF"/>
    <w:rsid w:val="000F580B"/>
    <w:rsid w:val="000F5816"/>
    <w:rsid w:val="000F582A"/>
    <w:rsid w:val="000F583C"/>
    <w:rsid w:val="000F589F"/>
    <w:rsid w:val="000F597B"/>
    <w:rsid w:val="000F598F"/>
    <w:rsid w:val="000F59A7"/>
    <w:rsid w:val="000F59AF"/>
    <w:rsid w:val="000F59D6"/>
    <w:rsid w:val="000F59E7"/>
    <w:rsid w:val="000F5A11"/>
    <w:rsid w:val="000F5A3E"/>
    <w:rsid w:val="000F5A46"/>
    <w:rsid w:val="000F5A73"/>
    <w:rsid w:val="000F5A85"/>
    <w:rsid w:val="000F5A86"/>
    <w:rsid w:val="000F5A9F"/>
    <w:rsid w:val="000F5AB4"/>
    <w:rsid w:val="000F5AD9"/>
    <w:rsid w:val="000F5ADB"/>
    <w:rsid w:val="000F5AEB"/>
    <w:rsid w:val="000F5AF4"/>
    <w:rsid w:val="000F5B33"/>
    <w:rsid w:val="000F5B89"/>
    <w:rsid w:val="000F5BE6"/>
    <w:rsid w:val="000F5C02"/>
    <w:rsid w:val="000F5C5A"/>
    <w:rsid w:val="000F5CB3"/>
    <w:rsid w:val="000F5D0E"/>
    <w:rsid w:val="000F5D25"/>
    <w:rsid w:val="000F5D77"/>
    <w:rsid w:val="000F5DBE"/>
    <w:rsid w:val="000F5E5E"/>
    <w:rsid w:val="000F5E67"/>
    <w:rsid w:val="000F5E86"/>
    <w:rsid w:val="000F5EA7"/>
    <w:rsid w:val="000F5ECF"/>
    <w:rsid w:val="000F5EDA"/>
    <w:rsid w:val="000F5EF0"/>
    <w:rsid w:val="000F5F81"/>
    <w:rsid w:val="000F5F85"/>
    <w:rsid w:val="000F5F87"/>
    <w:rsid w:val="000F5FCF"/>
    <w:rsid w:val="000F600F"/>
    <w:rsid w:val="000F601E"/>
    <w:rsid w:val="000F603E"/>
    <w:rsid w:val="000F6040"/>
    <w:rsid w:val="000F6048"/>
    <w:rsid w:val="000F60C1"/>
    <w:rsid w:val="000F60D2"/>
    <w:rsid w:val="000F60F0"/>
    <w:rsid w:val="000F60F5"/>
    <w:rsid w:val="000F6137"/>
    <w:rsid w:val="000F615D"/>
    <w:rsid w:val="000F619F"/>
    <w:rsid w:val="000F61B5"/>
    <w:rsid w:val="000F61E9"/>
    <w:rsid w:val="000F6210"/>
    <w:rsid w:val="000F621B"/>
    <w:rsid w:val="000F6223"/>
    <w:rsid w:val="000F6237"/>
    <w:rsid w:val="000F6254"/>
    <w:rsid w:val="000F6255"/>
    <w:rsid w:val="000F6269"/>
    <w:rsid w:val="000F62BB"/>
    <w:rsid w:val="000F62CA"/>
    <w:rsid w:val="000F62D9"/>
    <w:rsid w:val="000F6305"/>
    <w:rsid w:val="000F6315"/>
    <w:rsid w:val="000F635B"/>
    <w:rsid w:val="000F6367"/>
    <w:rsid w:val="000F636D"/>
    <w:rsid w:val="000F638A"/>
    <w:rsid w:val="000F639C"/>
    <w:rsid w:val="000F63A2"/>
    <w:rsid w:val="000F63E2"/>
    <w:rsid w:val="000F63FC"/>
    <w:rsid w:val="000F63FD"/>
    <w:rsid w:val="000F643A"/>
    <w:rsid w:val="000F644E"/>
    <w:rsid w:val="000F6466"/>
    <w:rsid w:val="000F64B3"/>
    <w:rsid w:val="000F64BC"/>
    <w:rsid w:val="000F64C6"/>
    <w:rsid w:val="000F64F7"/>
    <w:rsid w:val="000F6518"/>
    <w:rsid w:val="000F6548"/>
    <w:rsid w:val="000F6555"/>
    <w:rsid w:val="000F65C7"/>
    <w:rsid w:val="000F667F"/>
    <w:rsid w:val="000F66B6"/>
    <w:rsid w:val="000F66B8"/>
    <w:rsid w:val="000F6718"/>
    <w:rsid w:val="000F6721"/>
    <w:rsid w:val="000F6741"/>
    <w:rsid w:val="000F6764"/>
    <w:rsid w:val="000F676C"/>
    <w:rsid w:val="000F67A1"/>
    <w:rsid w:val="000F67AE"/>
    <w:rsid w:val="000F67BF"/>
    <w:rsid w:val="000F67C1"/>
    <w:rsid w:val="000F6818"/>
    <w:rsid w:val="000F6842"/>
    <w:rsid w:val="000F6847"/>
    <w:rsid w:val="000F6869"/>
    <w:rsid w:val="000F6894"/>
    <w:rsid w:val="000F68A4"/>
    <w:rsid w:val="000F6935"/>
    <w:rsid w:val="000F695B"/>
    <w:rsid w:val="000F696D"/>
    <w:rsid w:val="000F69BF"/>
    <w:rsid w:val="000F69C5"/>
    <w:rsid w:val="000F6A23"/>
    <w:rsid w:val="000F6A73"/>
    <w:rsid w:val="000F6A90"/>
    <w:rsid w:val="000F6ABB"/>
    <w:rsid w:val="000F6AE7"/>
    <w:rsid w:val="000F6AED"/>
    <w:rsid w:val="000F6AF7"/>
    <w:rsid w:val="000F6B29"/>
    <w:rsid w:val="000F6B7E"/>
    <w:rsid w:val="000F6C8E"/>
    <w:rsid w:val="000F6C8F"/>
    <w:rsid w:val="000F6CAB"/>
    <w:rsid w:val="000F6CC6"/>
    <w:rsid w:val="000F6CDA"/>
    <w:rsid w:val="000F6D4B"/>
    <w:rsid w:val="000F6D58"/>
    <w:rsid w:val="000F6E36"/>
    <w:rsid w:val="000F6E46"/>
    <w:rsid w:val="000F6E56"/>
    <w:rsid w:val="000F6EA2"/>
    <w:rsid w:val="000F6EAC"/>
    <w:rsid w:val="000F6EC8"/>
    <w:rsid w:val="000F6F04"/>
    <w:rsid w:val="000F6F36"/>
    <w:rsid w:val="000F6F6A"/>
    <w:rsid w:val="000F6F79"/>
    <w:rsid w:val="000F6F80"/>
    <w:rsid w:val="000F6FB1"/>
    <w:rsid w:val="000F6FE3"/>
    <w:rsid w:val="000F6FE8"/>
    <w:rsid w:val="000F7014"/>
    <w:rsid w:val="000F7077"/>
    <w:rsid w:val="000F70A4"/>
    <w:rsid w:val="000F7140"/>
    <w:rsid w:val="000F714B"/>
    <w:rsid w:val="000F7155"/>
    <w:rsid w:val="000F71FA"/>
    <w:rsid w:val="000F7266"/>
    <w:rsid w:val="000F7269"/>
    <w:rsid w:val="000F730A"/>
    <w:rsid w:val="000F7338"/>
    <w:rsid w:val="000F733D"/>
    <w:rsid w:val="000F734D"/>
    <w:rsid w:val="000F736A"/>
    <w:rsid w:val="000F7373"/>
    <w:rsid w:val="000F7378"/>
    <w:rsid w:val="000F737E"/>
    <w:rsid w:val="000F73F7"/>
    <w:rsid w:val="000F741F"/>
    <w:rsid w:val="000F743C"/>
    <w:rsid w:val="000F7457"/>
    <w:rsid w:val="000F7459"/>
    <w:rsid w:val="000F74D1"/>
    <w:rsid w:val="000F7518"/>
    <w:rsid w:val="000F7597"/>
    <w:rsid w:val="000F75C0"/>
    <w:rsid w:val="000F7600"/>
    <w:rsid w:val="000F765D"/>
    <w:rsid w:val="000F7694"/>
    <w:rsid w:val="000F76CC"/>
    <w:rsid w:val="000F76F0"/>
    <w:rsid w:val="000F77C8"/>
    <w:rsid w:val="000F77D3"/>
    <w:rsid w:val="000F77FA"/>
    <w:rsid w:val="000F78EA"/>
    <w:rsid w:val="000F78FB"/>
    <w:rsid w:val="000F7983"/>
    <w:rsid w:val="000F799D"/>
    <w:rsid w:val="000F79AC"/>
    <w:rsid w:val="000F79CC"/>
    <w:rsid w:val="000F7A0C"/>
    <w:rsid w:val="000F7A1A"/>
    <w:rsid w:val="000F7A38"/>
    <w:rsid w:val="000F7A91"/>
    <w:rsid w:val="000F7AF6"/>
    <w:rsid w:val="000F7B1C"/>
    <w:rsid w:val="000F7B29"/>
    <w:rsid w:val="000F7B45"/>
    <w:rsid w:val="000F7B49"/>
    <w:rsid w:val="000F7B52"/>
    <w:rsid w:val="000F7B5D"/>
    <w:rsid w:val="000F7B89"/>
    <w:rsid w:val="000F7B8D"/>
    <w:rsid w:val="000F7BAA"/>
    <w:rsid w:val="000F7BC7"/>
    <w:rsid w:val="000F7C06"/>
    <w:rsid w:val="000F7C2E"/>
    <w:rsid w:val="000F7C32"/>
    <w:rsid w:val="000F7C60"/>
    <w:rsid w:val="000F7C6E"/>
    <w:rsid w:val="000F7C73"/>
    <w:rsid w:val="000F7C85"/>
    <w:rsid w:val="000F7CBC"/>
    <w:rsid w:val="000F7CC0"/>
    <w:rsid w:val="000F7CE7"/>
    <w:rsid w:val="000F7D45"/>
    <w:rsid w:val="000F7D59"/>
    <w:rsid w:val="000F7D63"/>
    <w:rsid w:val="000F7DE9"/>
    <w:rsid w:val="000F7DF6"/>
    <w:rsid w:val="000F7DFC"/>
    <w:rsid w:val="000F7E1D"/>
    <w:rsid w:val="000F7E33"/>
    <w:rsid w:val="000F7E5A"/>
    <w:rsid w:val="000F7E90"/>
    <w:rsid w:val="000F7E9B"/>
    <w:rsid w:val="000F7E9E"/>
    <w:rsid w:val="000F7EC0"/>
    <w:rsid w:val="000F7ECD"/>
    <w:rsid w:val="000F7EE6"/>
    <w:rsid w:val="000F7EF7"/>
    <w:rsid w:val="000F7F23"/>
    <w:rsid w:val="000F7F62"/>
    <w:rsid w:val="000F7F77"/>
    <w:rsid w:val="000F7FA3"/>
    <w:rsid w:val="000F7FAB"/>
    <w:rsid w:val="000F7FB6"/>
    <w:rsid w:val="000F7FC2"/>
    <w:rsid w:val="000F7FC8"/>
    <w:rsid w:val="000F7FE1"/>
    <w:rsid w:val="00100013"/>
    <w:rsid w:val="001000BC"/>
    <w:rsid w:val="001000CE"/>
    <w:rsid w:val="00100109"/>
    <w:rsid w:val="0010013C"/>
    <w:rsid w:val="00100150"/>
    <w:rsid w:val="0010019D"/>
    <w:rsid w:val="0010019E"/>
    <w:rsid w:val="001001C6"/>
    <w:rsid w:val="001001E4"/>
    <w:rsid w:val="0010022A"/>
    <w:rsid w:val="00100257"/>
    <w:rsid w:val="001002B7"/>
    <w:rsid w:val="001002D6"/>
    <w:rsid w:val="001002DD"/>
    <w:rsid w:val="001002EF"/>
    <w:rsid w:val="0010033A"/>
    <w:rsid w:val="001003C0"/>
    <w:rsid w:val="001003F4"/>
    <w:rsid w:val="00100414"/>
    <w:rsid w:val="00100419"/>
    <w:rsid w:val="0010045D"/>
    <w:rsid w:val="00100460"/>
    <w:rsid w:val="00100468"/>
    <w:rsid w:val="001004CB"/>
    <w:rsid w:val="001004D3"/>
    <w:rsid w:val="001004DD"/>
    <w:rsid w:val="001005B7"/>
    <w:rsid w:val="001005DB"/>
    <w:rsid w:val="00100653"/>
    <w:rsid w:val="00100686"/>
    <w:rsid w:val="00100687"/>
    <w:rsid w:val="00100695"/>
    <w:rsid w:val="00100719"/>
    <w:rsid w:val="0010071F"/>
    <w:rsid w:val="0010076F"/>
    <w:rsid w:val="0010078A"/>
    <w:rsid w:val="001007BF"/>
    <w:rsid w:val="00100835"/>
    <w:rsid w:val="0010087C"/>
    <w:rsid w:val="001008B2"/>
    <w:rsid w:val="00100953"/>
    <w:rsid w:val="0010098F"/>
    <w:rsid w:val="001009AB"/>
    <w:rsid w:val="001009B3"/>
    <w:rsid w:val="001009B6"/>
    <w:rsid w:val="00100A0E"/>
    <w:rsid w:val="00100A45"/>
    <w:rsid w:val="00100A89"/>
    <w:rsid w:val="00100BB5"/>
    <w:rsid w:val="00100BC4"/>
    <w:rsid w:val="00100BEF"/>
    <w:rsid w:val="00100C07"/>
    <w:rsid w:val="00100C1A"/>
    <w:rsid w:val="00100C41"/>
    <w:rsid w:val="00100C4C"/>
    <w:rsid w:val="00100C6E"/>
    <w:rsid w:val="00100C71"/>
    <w:rsid w:val="00100CFB"/>
    <w:rsid w:val="00100CFC"/>
    <w:rsid w:val="00100D12"/>
    <w:rsid w:val="00100D31"/>
    <w:rsid w:val="00100D34"/>
    <w:rsid w:val="00100D7F"/>
    <w:rsid w:val="00100DA7"/>
    <w:rsid w:val="00100DCA"/>
    <w:rsid w:val="00100DE7"/>
    <w:rsid w:val="00100DED"/>
    <w:rsid w:val="00100E10"/>
    <w:rsid w:val="00100E4A"/>
    <w:rsid w:val="00100E52"/>
    <w:rsid w:val="00100E72"/>
    <w:rsid w:val="00100EA2"/>
    <w:rsid w:val="00100EA5"/>
    <w:rsid w:val="00100EE4"/>
    <w:rsid w:val="00100EF0"/>
    <w:rsid w:val="00100F25"/>
    <w:rsid w:val="00100F31"/>
    <w:rsid w:val="00100F3A"/>
    <w:rsid w:val="00100FAD"/>
    <w:rsid w:val="00100FB4"/>
    <w:rsid w:val="0010100E"/>
    <w:rsid w:val="00101023"/>
    <w:rsid w:val="001010C0"/>
    <w:rsid w:val="001010F5"/>
    <w:rsid w:val="00101109"/>
    <w:rsid w:val="0010116F"/>
    <w:rsid w:val="0010119D"/>
    <w:rsid w:val="001011DD"/>
    <w:rsid w:val="0010121F"/>
    <w:rsid w:val="00101240"/>
    <w:rsid w:val="00101250"/>
    <w:rsid w:val="001012C3"/>
    <w:rsid w:val="001012D0"/>
    <w:rsid w:val="00101322"/>
    <w:rsid w:val="00101323"/>
    <w:rsid w:val="00101334"/>
    <w:rsid w:val="00101335"/>
    <w:rsid w:val="00101350"/>
    <w:rsid w:val="00101353"/>
    <w:rsid w:val="0010135B"/>
    <w:rsid w:val="00101396"/>
    <w:rsid w:val="001013C1"/>
    <w:rsid w:val="0010148B"/>
    <w:rsid w:val="001014B4"/>
    <w:rsid w:val="001014F7"/>
    <w:rsid w:val="00101523"/>
    <w:rsid w:val="0010158A"/>
    <w:rsid w:val="00101593"/>
    <w:rsid w:val="001015EC"/>
    <w:rsid w:val="0010161E"/>
    <w:rsid w:val="0010164C"/>
    <w:rsid w:val="0010165C"/>
    <w:rsid w:val="00101692"/>
    <w:rsid w:val="00101694"/>
    <w:rsid w:val="001016E4"/>
    <w:rsid w:val="001016FF"/>
    <w:rsid w:val="00101710"/>
    <w:rsid w:val="00101719"/>
    <w:rsid w:val="00101720"/>
    <w:rsid w:val="0010174F"/>
    <w:rsid w:val="00101764"/>
    <w:rsid w:val="0010176B"/>
    <w:rsid w:val="0010178B"/>
    <w:rsid w:val="001017BE"/>
    <w:rsid w:val="0010181D"/>
    <w:rsid w:val="0010185A"/>
    <w:rsid w:val="0010186C"/>
    <w:rsid w:val="00101870"/>
    <w:rsid w:val="0010187A"/>
    <w:rsid w:val="00101893"/>
    <w:rsid w:val="00101899"/>
    <w:rsid w:val="001018BE"/>
    <w:rsid w:val="00101909"/>
    <w:rsid w:val="00101943"/>
    <w:rsid w:val="00101954"/>
    <w:rsid w:val="0010195A"/>
    <w:rsid w:val="00101967"/>
    <w:rsid w:val="001019EB"/>
    <w:rsid w:val="001019F0"/>
    <w:rsid w:val="00101A0B"/>
    <w:rsid w:val="00101A42"/>
    <w:rsid w:val="00101A46"/>
    <w:rsid w:val="00101AA4"/>
    <w:rsid w:val="00101AEC"/>
    <w:rsid w:val="00101B0C"/>
    <w:rsid w:val="00101B1A"/>
    <w:rsid w:val="00101B29"/>
    <w:rsid w:val="00101B3E"/>
    <w:rsid w:val="00101B42"/>
    <w:rsid w:val="00101B58"/>
    <w:rsid w:val="00101B7C"/>
    <w:rsid w:val="00101B7F"/>
    <w:rsid w:val="00101B95"/>
    <w:rsid w:val="00101C23"/>
    <w:rsid w:val="00101CBB"/>
    <w:rsid w:val="00101CE0"/>
    <w:rsid w:val="00101D01"/>
    <w:rsid w:val="00101D0B"/>
    <w:rsid w:val="00101D0C"/>
    <w:rsid w:val="00101D29"/>
    <w:rsid w:val="00101D36"/>
    <w:rsid w:val="00101D51"/>
    <w:rsid w:val="00101D5D"/>
    <w:rsid w:val="00101DA0"/>
    <w:rsid w:val="00101DC1"/>
    <w:rsid w:val="00101DC7"/>
    <w:rsid w:val="00101E61"/>
    <w:rsid w:val="00101E65"/>
    <w:rsid w:val="00101E9B"/>
    <w:rsid w:val="00101EAB"/>
    <w:rsid w:val="00101ED8"/>
    <w:rsid w:val="00101ED9"/>
    <w:rsid w:val="00101EE8"/>
    <w:rsid w:val="00101F23"/>
    <w:rsid w:val="00101F52"/>
    <w:rsid w:val="00101F70"/>
    <w:rsid w:val="00101FFC"/>
    <w:rsid w:val="0010203D"/>
    <w:rsid w:val="00102059"/>
    <w:rsid w:val="0010206C"/>
    <w:rsid w:val="00102089"/>
    <w:rsid w:val="001020B2"/>
    <w:rsid w:val="001020D3"/>
    <w:rsid w:val="0010214A"/>
    <w:rsid w:val="001021B8"/>
    <w:rsid w:val="001021DE"/>
    <w:rsid w:val="00102238"/>
    <w:rsid w:val="0010223A"/>
    <w:rsid w:val="00102273"/>
    <w:rsid w:val="001022D4"/>
    <w:rsid w:val="001022DF"/>
    <w:rsid w:val="001022F8"/>
    <w:rsid w:val="00102323"/>
    <w:rsid w:val="00102333"/>
    <w:rsid w:val="001023AB"/>
    <w:rsid w:val="001023F8"/>
    <w:rsid w:val="00102417"/>
    <w:rsid w:val="001025F9"/>
    <w:rsid w:val="0010265D"/>
    <w:rsid w:val="00102660"/>
    <w:rsid w:val="0010267F"/>
    <w:rsid w:val="001026B8"/>
    <w:rsid w:val="001026EF"/>
    <w:rsid w:val="001026F5"/>
    <w:rsid w:val="00102718"/>
    <w:rsid w:val="00102726"/>
    <w:rsid w:val="00102731"/>
    <w:rsid w:val="00102748"/>
    <w:rsid w:val="0010277C"/>
    <w:rsid w:val="00102782"/>
    <w:rsid w:val="00102783"/>
    <w:rsid w:val="00102798"/>
    <w:rsid w:val="0010279A"/>
    <w:rsid w:val="0010279F"/>
    <w:rsid w:val="00102850"/>
    <w:rsid w:val="00102868"/>
    <w:rsid w:val="0010286B"/>
    <w:rsid w:val="001028A4"/>
    <w:rsid w:val="001028DF"/>
    <w:rsid w:val="00102909"/>
    <w:rsid w:val="0010295E"/>
    <w:rsid w:val="0010297F"/>
    <w:rsid w:val="0010298A"/>
    <w:rsid w:val="001029B6"/>
    <w:rsid w:val="001029CD"/>
    <w:rsid w:val="001029EA"/>
    <w:rsid w:val="00102A4B"/>
    <w:rsid w:val="00102AD1"/>
    <w:rsid w:val="00102AE2"/>
    <w:rsid w:val="00102B15"/>
    <w:rsid w:val="00102B42"/>
    <w:rsid w:val="00102B4F"/>
    <w:rsid w:val="00102B6F"/>
    <w:rsid w:val="00102B90"/>
    <w:rsid w:val="00102BA6"/>
    <w:rsid w:val="00102BB8"/>
    <w:rsid w:val="00102C2F"/>
    <w:rsid w:val="00102C6A"/>
    <w:rsid w:val="00102C97"/>
    <w:rsid w:val="00102CCC"/>
    <w:rsid w:val="00102D76"/>
    <w:rsid w:val="00102D95"/>
    <w:rsid w:val="00102DAE"/>
    <w:rsid w:val="00102DE4"/>
    <w:rsid w:val="00102DFB"/>
    <w:rsid w:val="00102E05"/>
    <w:rsid w:val="00102E0D"/>
    <w:rsid w:val="00102E39"/>
    <w:rsid w:val="00102E3C"/>
    <w:rsid w:val="00102E5B"/>
    <w:rsid w:val="00102E83"/>
    <w:rsid w:val="00102E88"/>
    <w:rsid w:val="00102EAE"/>
    <w:rsid w:val="00102ECB"/>
    <w:rsid w:val="00102F00"/>
    <w:rsid w:val="00102F0E"/>
    <w:rsid w:val="00102F88"/>
    <w:rsid w:val="00102F92"/>
    <w:rsid w:val="00102FB5"/>
    <w:rsid w:val="00103086"/>
    <w:rsid w:val="0010309D"/>
    <w:rsid w:val="001030CC"/>
    <w:rsid w:val="001030F7"/>
    <w:rsid w:val="00103128"/>
    <w:rsid w:val="00103168"/>
    <w:rsid w:val="00103181"/>
    <w:rsid w:val="001031A5"/>
    <w:rsid w:val="00103201"/>
    <w:rsid w:val="0010325C"/>
    <w:rsid w:val="0010326B"/>
    <w:rsid w:val="001032A6"/>
    <w:rsid w:val="001032E8"/>
    <w:rsid w:val="00103345"/>
    <w:rsid w:val="001033A0"/>
    <w:rsid w:val="001033D9"/>
    <w:rsid w:val="00103402"/>
    <w:rsid w:val="00103430"/>
    <w:rsid w:val="00103460"/>
    <w:rsid w:val="00103497"/>
    <w:rsid w:val="001034A1"/>
    <w:rsid w:val="001034AA"/>
    <w:rsid w:val="001034B1"/>
    <w:rsid w:val="00103519"/>
    <w:rsid w:val="00103520"/>
    <w:rsid w:val="00103521"/>
    <w:rsid w:val="001035C8"/>
    <w:rsid w:val="001035EC"/>
    <w:rsid w:val="0010361F"/>
    <w:rsid w:val="00103630"/>
    <w:rsid w:val="00103632"/>
    <w:rsid w:val="00103660"/>
    <w:rsid w:val="00103662"/>
    <w:rsid w:val="00103676"/>
    <w:rsid w:val="001036CA"/>
    <w:rsid w:val="0010372C"/>
    <w:rsid w:val="0010372F"/>
    <w:rsid w:val="00103773"/>
    <w:rsid w:val="00103782"/>
    <w:rsid w:val="00103797"/>
    <w:rsid w:val="001037A4"/>
    <w:rsid w:val="001037F4"/>
    <w:rsid w:val="00103838"/>
    <w:rsid w:val="00103875"/>
    <w:rsid w:val="001038F0"/>
    <w:rsid w:val="001039A2"/>
    <w:rsid w:val="001039D9"/>
    <w:rsid w:val="001039F2"/>
    <w:rsid w:val="00103A07"/>
    <w:rsid w:val="00103A2A"/>
    <w:rsid w:val="00103A4E"/>
    <w:rsid w:val="00103A8A"/>
    <w:rsid w:val="00103A8E"/>
    <w:rsid w:val="00103A95"/>
    <w:rsid w:val="00103B26"/>
    <w:rsid w:val="00103B53"/>
    <w:rsid w:val="00103B71"/>
    <w:rsid w:val="00103BA8"/>
    <w:rsid w:val="00103BEF"/>
    <w:rsid w:val="00103BF8"/>
    <w:rsid w:val="00103C3C"/>
    <w:rsid w:val="00103CAA"/>
    <w:rsid w:val="00103D11"/>
    <w:rsid w:val="00103DF2"/>
    <w:rsid w:val="00103DFF"/>
    <w:rsid w:val="00103E2A"/>
    <w:rsid w:val="00103E5B"/>
    <w:rsid w:val="00103E5C"/>
    <w:rsid w:val="00103E76"/>
    <w:rsid w:val="00103ED4"/>
    <w:rsid w:val="00103ED7"/>
    <w:rsid w:val="00103F4A"/>
    <w:rsid w:val="00103F4F"/>
    <w:rsid w:val="00103FD0"/>
    <w:rsid w:val="0010401D"/>
    <w:rsid w:val="00104020"/>
    <w:rsid w:val="00104054"/>
    <w:rsid w:val="00104088"/>
    <w:rsid w:val="001040A2"/>
    <w:rsid w:val="001040E0"/>
    <w:rsid w:val="0010412B"/>
    <w:rsid w:val="00104146"/>
    <w:rsid w:val="00104167"/>
    <w:rsid w:val="0010417D"/>
    <w:rsid w:val="00104189"/>
    <w:rsid w:val="0010419B"/>
    <w:rsid w:val="001041D5"/>
    <w:rsid w:val="001041F3"/>
    <w:rsid w:val="001041FA"/>
    <w:rsid w:val="0010421C"/>
    <w:rsid w:val="00104220"/>
    <w:rsid w:val="00104221"/>
    <w:rsid w:val="0010422A"/>
    <w:rsid w:val="0010422F"/>
    <w:rsid w:val="00104242"/>
    <w:rsid w:val="001042A3"/>
    <w:rsid w:val="001042AC"/>
    <w:rsid w:val="001042FE"/>
    <w:rsid w:val="00104304"/>
    <w:rsid w:val="00104311"/>
    <w:rsid w:val="0010433B"/>
    <w:rsid w:val="001043A8"/>
    <w:rsid w:val="001043AD"/>
    <w:rsid w:val="001043BB"/>
    <w:rsid w:val="001043BD"/>
    <w:rsid w:val="001043C3"/>
    <w:rsid w:val="001043E8"/>
    <w:rsid w:val="00104401"/>
    <w:rsid w:val="0010440B"/>
    <w:rsid w:val="001044A0"/>
    <w:rsid w:val="001044E5"/>
    <w:rsid w:val="0010454F"/>
    <w:rsid w:val="00104556"/>
    <w:rsid w:val="00104560"/>
    <w:rsid w:val="00104573"/>
    <w:rsid w:val="001045D2"/>
    <w:rsid w:val="0010460C"/>
    <w:rsid w:val="0010460E"/>
    <w:rsid w:val="00104613"/>
    <w:rsid w:val="001046CD"/>
    <w:rsid w:val="0010470C"/>
    <w:rsid w:val="00104741"/>
    <w:rsid w:val="0010475F"/>
    <w:rsid w:val="00104765"/>
    <w:rsid w:val="0010479F"/>
    <w:rsid w:val="001047A7"/>
    <w:rsid w:val="001047C4"/>
    <w:rsid w:val="001047CB"/>
    <w:rsid w:val="00104805"/>
    <w:rsid w:val="001048DC"/>
    <w:rsid w:val="00104931"/>
    <w:rsid w:val="0010494C"/>
    <w:rsid w:val="0010495B"/>
    <w:rsid w:val="0010495F"/>
    <w:rsid w:val="00104972"/>
    <w:rsid w:val="00104985"/>
    <w:rsid w:val="00104991"/>
    <w:rsid w:val="001049A8"/>
    <w:rsid w:val="00104A16"/>
    <w:rsid w:val="00104A38"/>
    <w:rsid w:val="00104AE4"/>
    <w:rsid w:val="00104AEF"/>
    <w:rsid w:val="00104B25"/>
    <w:rsid w:val="00104B90"/>
    <w:rsid w:val="00104BA6"/>
    <w:rsid w:val="00104BBC"/>
    <w:rsid w:val="00104C49"/>
    <w:rsid w:val="00104C76"/>
    <w:rsid w:val="00104C81"/>
    <w:rsid w:val="00104C93"/>
    <w:rsid w:val="00104D21"/>
    <w:rsid w:val="00104D2E"/>
    <w:rsid w:val="00104D76"/>
    <w:rsid w:val="00104DDA"/>
    <w:rsid w:val="00104E0D"/>
    <w:rsid w:val="00104E1C"/>
    <w:rsid w:val="00104E28"/>
    <w:rsid w:val="00104E74"/>
    <w:rsid w:val="00104E92"/>
    <w:rsid w:val="00104ED5"/>
    <w:rsid w:val="00104EFD"/>
    <w:rsid w:val="00104EFF"/>
    <w:rsid w:val="00104F2B"/>
    <w:rsid w:val="00104F69"/>
    <w:rsid w:val="00104F8D"/>
    <w:rsid w:val="00104F93"/>
    <w:rsid w:val="00104FBA"/>
    <w:rsid w:val="00104FD1"/>
    <w:rsid w:val="00104FF4"/>
    <w:rsid w:val="0010502D"/>
    <w:rsid w:val="0010504A"/>
    <w:rsid w:val="0010504E"/>
    <w:rsid w:val="00105068"/>
    <w:rsid w:val="0010507D"/>
    <w:rsid w:val="00105080"/>
    <w:rsid w:val="0010508E"/>
    <w:rsid w:val="001050D5"/>
    <w:rsid w:val="001050D7"/>
    <w:rsid w:val="00105103"/>
    <w:rsid w:val="00105154"/>
    <w:rsid w:val="00105167"/>
    <w:rsid w:val="00105178"/>
    <w:rsid w:val="001051AA"/>
    <w:rsid w:val="001051BE"/>
    <w:rsid w:val="001051CD"/>
    <w:rsid w:val="00105214"/>
    <w:rsid w:val="0010529B"/>
    <w:rsid w:val="001052C3"/>
    <w:rsid w:val="001052C8"/>
    <w:rsid w:val="001052DC"/>
    <w:rsid w:val="0010535A"/>
    <w:rsid w:val="00105389"/>
    <w:rsid w:val="001053E7"/>
    <w:rsid w:val="0010542B"/>
    <w:rsid w:val="00105438"/>
    <w:rsid w:val="0010546E"/>
    <w:rsid w:val="0010549C"/>
    <w:rsid w:val="001054BF"/>
    <w:rsid w:val="001054E2"/>
    <w:rsid w:val="001054F1"/>
    <w:rsid w:val="00105556"/>
    <w:rsid w:val="001055C3"/>
    <w:rsid w:val="001055E6"/>
    <w:rsid w:val="00105646"/>
    <w:rsid w:val="00105661"/>
    <w:rsid w:val="0010567A"/>
    <w:rsid w:val="0010567C"/>
    <w:rsid w:val="0010567F"/>
    <w:rsid w:val="001056F9"/>
    <w:rsid w:val="0010572F"/>
    <w:rsid w:val="00105752"/>
    <w:rsid w:val="001057C8"/>
    <w:rsid w:val="001057FB"/>
    <w:rsid w:val="00105818"/>
    <w:rsid w:val="0010583A"/>
    <w:rsid w:val="00105859"/>
    <w:rsid w:val="00105862"/>
    <w:rsid w:val="00105864"/>
    <w:rsid w:val="0010589B"/>
    <w:rsid w:val="001058B7"/>
    <w:rsid w:val="001058F6"/>
    <w:rsid w:val="001058FC"/>
    <w:rsid w:val="00105938"/>
    <w:rsid w:val="0010595C"/>
    <w:rsid w:val="00105982"/>
    <w:rsid w:val="00105996"/>
    <w:rsid w:val="0010599B"/>
    <w:rsid w:val="001059C1"/>
    <w:rsid w:val="001059DA"/>
    <w:rsid w:val="001059ED"/>
    <w:rsid w:val="00105A0B"/>
    <w:rsid w:val="00105ADB"/>
    <w:rsid w:val="00105AE5"/>
    <w:rsid w:val="00105AED"/>
    <w:rsid w:val="00105B42"/>
    <w:rsid w:val="00105B91"/>
    <w:rsid w:val="00105B99"/>
    <w:rsid w:val="00105C12"/>
    <w:rsid w:val="00105C16"/>
    <w:rsid w:val="00105D06"/>
    <w:rsid w:val="00105D30"/>
    <w:rsid w:val="00105D4A"/>
    <w:rsid w:val="00105DA8"/>
    <w:rsid w:val="00105E36"/>
    <w:rsid w:val="00105E40"/>
    <w:rsid w:val="00105E6E"/>
    <w:rsid w:val="00105EA1"/>
    <w:rsid w:val="00105ECC"/>
    <w:rsid w:val="00105EF8"/>
    <w:rsid w:val="00105EFF"/>
    <w:rsid w:val="00105F37"/>
    <w:rsid w:val="00105F39"/>
    <w:rsid w:val="00105F77"/>
    <w:rsid w:val="00105FDD"/>
    <w:rsid w:val="0010602F"/>
    <w:rsid w:val="00106038"/>
    <w:rsid w:val="0010605A"/>
    <w:rsid w:val="00106095"/>
    <w:rsid w:val="001060B0"/>
    <w:rsid w:val="00106165"/>
    <w:rsid w:val="00106181"/>
    <w:rsid w:val="0010621B"/>
    <w:rsid w:val="00106222"/>
    <w:rsid w:val="0010622D"/>
    <w:rsid w:val="00106237"/>
    <w:rsid w:val="0010624B"/>
    <w:rsid w:val="0010625E"/>
    <w:rsid w:val="0010626B"/>
    <w:rsid w:val="001062EE"/>
    <w:rsid w:val="00106313"/>
    <w:rsid w:val="00106320"/>
    <w:rsid w:val="0010636E"/>
    <w:rsid w:val="0010637F"/>
    <w:rsid w:val="001063B2"/>
    <w:rsid w:val="001063D5"/>
    <w:rsid w:val="001063E4"/>
    <w:rsid w:val="001063FF"/>
    <w:rsid w:val="0010644D"/>
    <w:rsid w:val="00106475"/>
    <w:rsid w:val="0010647E"/>
    <w:rsid w:val="001064C3"/>
    <w:rsid w:val="001064CF"/>
    <w:rsid w:val="00106509"/>
    <w:rsid w:val="00106516"/>
    <w:rsid w:val="00106519"/>
    <w:rsid w:val="00106528"/>
    <w:rsid w:val="00106567"/>
    <w:rsid w:val="0010657E"/>
    <w:rsid w:val="0010657F"/>
    <w:rsid w:val="001065CB"/>
    <w:rsid w:val="001065CC"/>
    <w:rsid w:val="001065E1"/>
    <w:rsid w:val="001065FE"/>
    <w:rsid w:val="00106621"/>
    <w:rsid w:val="00106696"/>
    <w:rsid w:val="001066B0"/>
    <w:rsid w:val="001066EE"/>
    <w:rsid w:val="001066F0"/>
    <w:rsid w:val="0010670A"/>
    <w:rsid w:val="001067A8"/>
    <w:rsid w:val="001067B9"/>
    <w:rsid w:val="001067FA"/>
    <w:rsid w:val="00106806"/>
    <w:rsid w:val="00106828"/>
    <w:rsid w:val="00106847"/>
    <w:rsid w:val="0010687E"/>
    <w:rsid w:val="00106897"/>
    <w:rsid w:val="001068AD"/>
    <w:rsid w:val="001068BA"/>
    <w:rsid w:val="001068D7"/>
    <w:rsid w:val="00106905"/>
    <w:rsid w:val="00106941"/>
    <w:rsid w:val="0010698B"/>
    <w:rsid w:val="00106990"/>
    <w:rsid w:val="001069E8"/>
    <w:rsid w:val="00106A00"/>
    <w:rsid w:val="00106A01"/>
    <w:rsid w:val="00106A27"/>
    <w:rsid w:val="00106A7F"/>
    <w:rsid w:val="00106AC4"/>
    <w:rsid w:val="00106B0A"/>
    <w:rsid w:val="00106B49"/>
    <w:rsid w:val="00106BAE"/>
    <w:rsid w:val="00106BB0"/>
    <w:rsid w:val="00106BF8"/>
    <w:rsid w:val="00106C39"/>
    <w:rsid w:val="00106C67"/>
    <w:rsid w:val="00106CE0"/>
    <w:rsid w:val="00106D7B"/>
    <w:rsid w:val="00106DCB"/>
    <w:rsid w:val="00106DDD"/>
    <w:rsid w:val="00106DF5"/>
    <w:rsid w:val="00106E12"/>
    <w:rsid w:val="00106E3E"/>
    <w:rsid w:val="00106E74"/>
    <w:rsid w:val="00106E7B"/>
    <w:rsid w:val="00106E8E"/>
    <w:rsid w:val="00106E9F"/>
    <w:rsid w:val="00106EBA"/>
    <w:rsid w:val="00106EC2"/>
    <w:rsid w:val="00106F00"/>
    <w:rsid w:val="00106F32"/>
    <w:rsid w:val="00106F9F"/>
    <w:rsid w:val="00106FE7"/>
    <w:rsid w:val="00107027"/>
    <w:rsid w:val="0010708E"/>
    <w:rsid w:val="001070B4"/>
    <w:rsid w:val="001070DF"/>
    <w:rsid w:val="0010714E"/>
    <w:rsid w:val="00107208"/>
    <w:rsid w:val="00107277"/>
    <w:rsid w:val="00107279"/>
    <w:rsid w:val="001072F7"/>
    <w:rsid w:val="001072F8"/>
    <w:rsid w:val="00107372"/>
    <w:rsid w:val="00107384"/>
    <w:rsid w:val="0010738C"/>
    <w:rsid w:val="00107391"/>
    <w:rsid w:val="00107405"/>
    <w:rsid w:val="00107438"/>
    <w:rsid w:val="00107445"/>
    <w:rsid w:val="00107458"/>
    <w:rsid w:val="0010748E"/>
    <w:rsid w:val="00107490"/>
    <w:rsid w:val="0010749E"/>
    <w:rsid w:val="001074DA"/>
    <w:rsid w:val="0010753A"/>
    <w:rsid w:val="00107544"/>
    <w:rsid w:val="00107563"/>
    <w:rsid w:val="00107567"/>
    <w:rsid w:val="0010757E"/>
    <w:rsid w:val="001075A5"/>
    <w:rsid w:val="001075CE"/>
    <w:rsid w:val="00107603"/>
    <w:rsid w:val="00107605"/>
    <w:rsid w:val="00107608"/>
    <w:rsid w:val="00107621"/>
    <w:rsid w:val="00107623"/>
    <w:rsid w:val="00107631"/>
    <w:rsid w:val="00107680"/>
    <w:rsid w:val="001076B1"/>
    <w:rsid w:val="001076B5"/>
    <w:rsid w:val="001076B7"/>
    <w:rsid w:val="001076C1"/>
    <w:rsid w:val="001076ED"/>
    <w:rsid w:val="0010771E"/>
    <w:rsid w:val="00107756"/>
    <w:rsid w:val="0010776D"/>
    <w:rsid w:val="0010779B"/>
    <w:rsid w:val="001077AE"/>
    <w:rsid w:val="001077AF"/>
    <w:rsid w:val="001077CC"/>
    <w:rsid w:val="001077D2"/>
    <w:rsid w:val="0010780A"/>
    <w:rsid w:val="00107822"/>
    <w:rsid w:val="00107859"/>
    <w:rsid w:val="00107935"/>
    <w:rsid w:val="0010794E"/>
    <w:rsid w:val="00107954"/>
    <w:rsid w:val="00107970"/>
    <w:rsid w:val="00107995"/>
    <w:rsid w:val="00107A71"/>
    <w:rsid w:val="00107AAA"/>
    <w:rsid w:val="00107AEE"/>
    <w:rsid w:val="00107B0A"/>
    <w:rsid w:val="00107B16"/>
    <w:rsid w:val="00107B1E"/>
    <w:rsid w:val="00107BB5"/>
    <w:rsid w:val="00107BD1"/>
    <w:rsid w:val="00107C0A"/>
    <w:rsid w:val="00107C0B"/>
    <w:rsid w:val="00107C40"/>
    <w:rsid w:val="00107C6A"/>
    <w:rsid w:val="00107CB5"/>
    <w:rsid w:val="00107CCC"/>
    <w:rsid w:val="00107D0D"/>
    <w:rsid w:val="00107D30"/>
    <w:rsid w:val="00107D35"/>
    <w:rsid w:val="00107D4B"/>
    <w:rsid w:val="00107D4C"/>
    <w:rsid w:val="00107D51"/>
    <w:rsid w:val="00107DAE"/>
    <w:rsid w:val="00107DC1"/>
    <w:rsid w:val="00107DE1"/>
    <w:rsid w:val="00107DE8"/>
    <w:rsid w:val="00107E18"/>
    <w:rsid w:val="00107EEB"/>
    <w:rsid w:val="00107F0E"/>
    <w:rsid w:val="00107F24"/>
    <w:rsid w:val="00107F72"/>
    <w:rsid w:val="00107F73"/>
    <w:rsid w:val="00107F8D"/>
    <w:rsid w:val="00107FA4"/>
    <w:rsid w:val="00107FCC"/>
    <w:rsid w:val="00107FE6"/>
    <w:rsid w:val="0011007A"/>
    <w:rsid w:val="001100A0"/>
    <w:rsid w:val="001100A8"/>
    <w:rsid w:val="001100B9"/>
    <w:rsid w:val="001100C6"/>
    <w:rsid w:val="001100E5"/>
    <w:rsid w:val="0011011A"/>
    <w:rsid w:val="001101A0"/>
    <w:rsid w:val="001101AC"/>
    <w:rsid w:val="001101C9"/>
    <w:rsid w:val="0011022E"/>
    <w:rsid w:val="00110249"/>
    <w:rsid w:val="0011026B"/>
    <w:rsid w:val="0011029A"/>
    <w:rsid w:val="0011029F"/>
    <w:rsid w:val="00110330"/>
    <w:rsid w:val="00110334"/>
    <w:rsid w:val="00110340"/>
    <w:rsid w:val="00110341"/>
    <w:rsid w:val="00110378"/>
    <w:rsid w:val="001103AF"/>
    <w:rsid w:val="001103E7"/>
    <w:rsid w:val="001103F8"/>
    <w:rsid w:val="0011044F"/>
    <w:rsid w:val="00110454"/>
    <w:rsid w:val="00110457"/>
    <w:rsid w:val="001104C2"/>
    <w:rsid w:val="001104D9"/>
    <w:rsid w:val="001105A0"/>
    <w:rsid w:val="001105A1"/>
    <w:rsid w:val="001105E8"/>
    <w:rsid w:val="0011060E"/>
    <w:rsid w:val="00110614"/>
    <w:rsid w:val="00110625"/>
    <w:rsid w:val="0011065E"/>
    <w:rsid w:val="001106D3"/>
    <w:rsid w:val="001106E0"/>
    <w:rsid w:val="00110721"/>
    <w:rsid w:val="0011072C"/>
    <w:rsid w:val="00110735"/>
    <w:rsid w:val="0011076F"/>
    <w:rsid w:val="0011078A"/>
    <w:rsid w:val="001107EF"/>
    <w:rsid w:val="00110821"/>
    <w:rsid w:val="00110837"/>
    <w:rsid w:val="00110874"/>
    <w:rsid w:val="0011087D"/>
    <w:rsid w:val="00110883"/>
    <w:rsid w:val="00110888"/>
    <w:rsid w:val="001108AF"/>
    <w:rsid w:val="001108E3"/>
    <w:rsid w:val="0011092E"/>
    <w:rsid w:val="0011093D"/>
    <w:rsid w:val="0011094B"/>
    <w:rsid w:val="00110978"/>
    <w:rsid w:val="001109BA"/>
    <w:rsid w:val="001109CF"/>
    <w:rsid w:val="00110A16"/>
    <w:rsid w:val="00110A6A"/>
    <w:rsid w:val="00110A8B"/>
    <w:rsid w:val="00110A94"/>
    <w:rsid w:val="00110ACD"/>
    <w:rsid w:val="00110ADE"/>
    <w:rsid w:val="00110B7B"/>
    <w:rsid w:val="00110BA5"/>
    <w:rsid w:val="00110BA9"/>
    <w:rsid w:val="00110BCA"/>
    <w:rsid w:val="00110C24"/>
    <w:rsid w:val="00110C2E"/>
    <w:rsid w:val="00110C30"/>
    <w:rsid w:val="00110C74"/>
    <w:rsid w:val="00110CB4"/>
    <w:rsid w:val="00110CC1"/>
    <w:rsid w:val="00110D80"/>
    <w:rsid w:val="00110DA7"/>
    <w:rsid w:val="00110E37"/>
    <w:rsid w:val="00110E6D"/>
    <w:rsid w:val="00110ED9"/>
    <w:rsid w:val="00110EEE"/>
    <w:rsid w:val="00110F2E"/>
    <w:rsid w:val="00110F33"/>
    <w:rsid w:val="00110F44"/>
    <w:rsid w:val="00110F7E"/>
    <w:rsid w:val="00110FA5"/>
    <w:rsid w:val="00110FC7"/>
    <w:rsid w:val="00111007"/>
    <w:rsid w:val="0011101A"/>
    <w:rsid w:val="0011108F"/>
    <w:rsid w:val="001110B5"/>
    <w:rsid w:val="001110EB"/>
    <w:rsid w:val="0011112D"/>
    <w:rsid w:val="00111145"/>
    <w:rsid w:val="00111154"/>
    <w:rsid w:val="00111157"/>
    <w:rsid w:val="0011115E"/>
    <w:rsid w:val="001111BA"/>
    <w:rsid w:val="0011121F"/>
    <w:rsid w:val="001112B4"/>
    <w:rsid w:val="001112DD"/>
    <w:rsid w:val="001112E4"/>
    <w:rsid w:val="001112F1"/>
    <w:rsid w:val="0011137B"/>
    <w:rsid w:val="001113F1"/>
    <w:rsid w:val="00111410"/>
    <w:rsid w:val="00111413"/>
    <w:rsid w:val="00111497"/>
    <w:rsid w:val="0011149A"/>
    <w:rsid w:val="0011149F"/>
    <w:rsid w:val="001114E9"/>
    <w:rsid w:val="00111513"/>
    <w:rsid w:val="00111524"/>
    <w:rsid w:val="00111536"/>
    <w:rsid w:val="0011155D"/>
    <w:rsid w:val="00111563"/>
    <w:rsid w:val="00111566"/>
    <w:rsid w:val="00111588"/>
    <w:rsid w:val="00111597"/>
    <w:rsid w:val="0011159B"/>
    <w:rsid w:val="001115C2"/>
    <w:rsid w:val="001115F4"/>
    <w:rsid w:val="001115F6"/>
    <w:rsid w:val="00111622"/>
    <w:rsid w:val="00111630"/>
    <w:rsid w:val="0011164E"/>
    <w:rsid w:val="0011165D"/>
    <w:rsid w:val="001116A2"/>
    <w:rsid w:val="001116C1"/>
    <w:rsid w:val="001117FD"/>
    <w:rsid w:val="00111808"/>
    <w:rsid w:val="00111814"/>
    <w:rsid w:val="00111846"/>
    <w:rsid w:val="00111852"/>
    <w:rsid w:val="00111860"/>
    <w:rsid w:val="00111864"/>
    <w:rsid w:val="001118CC"/>
    <w:rsid w:val="001118F4"/>
    <w:rsid w:val="00111901"/>
    <w:rsid w:val="00111933"/>
    <w:rsid w:val="0011195C"/>
    <w:rsid w:val="0011195D"/>
    <w:rsid w:val="001119C8"/>
    <w:rsid w:val="001119EC"/>
    <w:rsid w:val="00111A60"/>
    <w:rsid w:val="00111A6B"/>
    <w:rsid w:val="00111A8D"/>
    <w:rsid w:val="00111AE7"/>
    <w:rsid w:val="00111B11"/>
    <w:rsid w:val="00111B36"/>
    <w:rsid w:val="00111B58"/>
    <w:rsid w:val="00111B98"/>
    <w:rsid w:val="00111BA4"/>
    <w:rsid w:val="00111BB7"/>
    <w:rsid w:val="00111BD1"/>
    <w:rsid w:val="00111C02"/>
    <w:rsid w:val="00111C29"/>
    <w:rsid w:val="00111C40"/>
    <w:rsid w:val="00111C5C"/>
    <w:rsid w:val="00111CFF"/>
    <w:rsid w:val="00111D2A"/>
    <w:rsid w:val="00111D3B"/>
    <w:rsid w:val="00111D3C"/>
    <w:rsid w:val="00111D82"/>
    <w:rsid w:val="00111D84"/>
    <w:rsid w:val="00111DC8"/>
    <w:rsid w:val="00111DF3"/>
    <w:rsid w:val="00111E03"/>
    <w:rsid w:val="00111E05"/>
    <w:rsid w:val="00111E0E"/>
    <w:rsid w:val="00111E44"/>
    <w:rsid w:val="00111E58"/>
    <w:rsid w:val="00111E83"/>
    <w:rsid w:val="00111EAC"/>
    <w:rsid w:val="00111EEC"/>
    <w:rsid w:val="00111F27"/>
    <w:rsid w:val="00111F49"/>
    <w:rsid w:val="00111F57"/>
    <w:rsid w:val="00111F65"/>
    <w:rsid w:val="00111F76"/>
    <w:rsid w:val="00111F80"/>
    <w:rsid w:val="00111FA1"/>
    <w:rsid w:val="00111FA4"/>
    <w:rsid w:val="00111FBA"/>
    <w:rsid w:val="00111FC6"/>
    <w:rsid w:val="0011200D"/>
    <w:rsid w:val="0011207B"/>
    <w:rsid w:val="001120A2"/>
    <w:rsid w:val="001120AC"/>
    <w:rsid w:val="00112146"/>
    <w:rsid w:val="00112175"/>
    <w:rsid w:val="001121B8"/>
    <w:rsid w:val="001121C8"/>
    <w:rsid w:val="001121D7"/>
    <w:rsid w:val="00112214"/>
    <w:rsid w:val="0011221D"/>
    <w:rsid w:val="00112280"/>
    <w:rsid w:val="00112282"/>
    <w:rsid w:val="001122A7"/>
    <w:rsid w:val="00112302"/>
    <w:rsid w:val="00112319"/>
    <w:rsid w:val="001123AA"/>
    <w:rsid w:val="001123D6"/>
    <w:rsid w:val="001123E8"/>
    <w:rsid w:val="00112430"/>
    <w:rsid w:val="00112460"/>
    <w:rsid w:val="001124CE"/>
    <w:rsid w:val="001124DC"/>
    <w:rsid w:val="001124FA"/>
    <w:rsid w:val="001124FB"/>
    <w:rsid w:val="0011251B"/>
    <w:rsid w:val="00112538"/>
    <w:rsid w:val="00112552"/>
    <w:rsid w:val="0011255D"/>
    <w:rsid w:val="00112568"/>
    <w:rsid w:val="001125AD"/>
    <w:rsid w:val="001125BF"/>
    <w:rsid w:val="001125D1"/>
    <w:rsid w:val="00112617"/>
    <w:rsid w:val="00112647"/>
    <w:rsid w:val="0011264E"/>
    <w:rsid w:val="00112654"/>
    <w:rsid w:val="00112670"/>
    <w:rsid w:val="0011267E"/>
    <w:rsid w:val="001126B9"/>
    <w:rsid w:val="001126F2"/>
    <w:rsid w:val="0011270D"/>
    <w:rsid w:val="00112771"/>
    <w:rsid w:val="00112779"/>
    <w:rsid w:val="00112792"/>
    <w:rsid w:val="0011279B"/>
    <w:rsid w:val="001127B1"/>
    <w:rsid w:val="001127B6"/>
    <w:rsid w:val="0011281E"/>
    <w:rsid w:val="0011281F"/>
    <w:rsid w:val="00112874"/>
    <w:rsid w:val="00112898"/>
    <w:rsid w:val="001128A8"/>
    <w:rsid w:val="001128AD"/>
    <w:rsid w:val="001128F2"/>
    <w:rsid w:val="00112902"/>
    <w:rsid w:val="0011292E"/>
    <w:rsid w:val="00112956"/>
    <w:rsid w:val="0011297C"/>
    <w:rsid w:val="0011298D"/>
    <w:rsid w:val="001129F0"/>
    <w:rsid w:val="00112A1B"/>
    <w:rsid w:val="00112A6A"/>
    <w:rsid w:val="00112A99"/>
    <w:rsid w:val="00112AC5"/>
    <w:rsid w:val="00112B0A"/>
    <w:rsid w:val="00112B37"/>
    <w:rsid w:val="00112B4A"/>
    <w:rsid w:val="00112B99"/>
    <w:rsid w:val="00112BC4"/>
    <w:rsid w:val="00112BD6"/>
    <w:rsid w:val="00112C21"/>
    <w:rsid w:val="00112C2E"/>
    <w:rsid w:val="00112C5B"/>
    <w:rsid w:val="00112CF8"/>
    <w:rsid w:val="00112CFA"/>
    <w:rsid w:val="00112D0F"/>
    <w:rsid w:val="00112D2B"/>
    <w:rsid w:val="00112D47"/>
    <w:rsid w:val="00112D4F"/>
    <w:rsid w:val="00112D81"/>
    <w:rsid w:val="00112DBC"/>
    <w:rsid w:val="00112E2A"/>
    <w:rsid w:val="00112E41"/>
    <w:rsid w:val="00112E49"/>
    <w:rsid w:val="00112E71"/>
    <w:rsid w:val="00112E88"/>
    <w:rsid w:val="00112EA7"/>
    <w:rsid w:val="00112EC3"/>
    <w:rsid w:val="00112F04"/>
    <w:rsid w:val="00112F79"/>
    <w:rsid w:val="00112FCA"/>
    <w:rsid w:val="00112FDB"/>
    <w:rsid w:val="00113008"/>
    <w:rsid w:val="00113059"/>
    <w:rsid w:val="0011309A"/>
    <w:rsid w:val="001130F8"/>
    <w:rsid w:val="001130FC"/>
    <w:rsid w:val="0011310A"/>
    <w:rsid w:val="00113141"/>
    <w:rsid w:val="00113154"/>
    <w:rsid w:val="001131A6"/>
    <w:rsid w:val="001131A7"/>
    <w:rsid w:val="001131D4"/>
    <w:rsid w:val="0011324B"/>
    <w:rsid w:val="0011331A"/>
    <w:rsid w:val="0011334B"/>
    <w:rsid w:val="0011335C"/>
    <w:rsid w:val="00113363"/>
    <w:rsid w:val="0011337D"/>
    <w:rsid w:val="001133CB"/>
    <w:rsid w:val="001133D2"/>
    <w:rsid w:val="001133E1"/>
    <w:rsid w:val="001133E7"/>
    <w:rsid w:val="00113464"/>
    <w:rsid w:val="0011346C"/>
    <w:rsid w:val="00113495"/>
    <w:rsid w:val="00113513"/>
    <w:rsid w:val="00113531"/>
    <w:rsid w:val="00113548"/>
    <w:rsid w:val="0011359C"/>
    <w:rsid w:val="0011363C"/>
    <w:rsid w:val="0011363E"/>
    <w:rsid w:val="00113655"/>
    <w:rsid w:val="0011365B"/>
    <w:rsid w:val="001136B6"/>
    <w:rsid w:val="001136D8"/>
    <w:rsid w:val="001136E3"/>
    <w:rsid w:val="001136ED"/>
    <w:rsid w:val="001136F9"/>
    <w:rsid w:val="00113704"/>
    <w:rsid w:val="0011371D"/>
    <w:rsid w:val="00113744"/>
    <w:rsid w:val="0011374E"/>
    <w:rsid w:val="0011377A"/>
    <w:rsid w:val="0011377E"/>
    <w:rsid w:val="00113795"/>
    <w:rsid w:val="001137C7"/>
    <w:rsid w:val="001137DF"/>
    <w:rsid w:val="0011389B"/>
    <w:rsid w:val="00113949"/>
    <w:rsid w:val="0011394C"/>
    <w:rsid w:val="00113957"/>
    <w:rsid w:val="00113994"/>
    <w:rsid w:val="001139F0"/>
    <w:rsid w:val="00113A09"/>
    <w:rsid w:val="00113A41"/>
    <w:rsid w:val="00113B41"/>
    <w:rsid w:val="00113B7E"/>
    <w:rsid w:val="00113B91"/>
    <w:rsid w:val="00113BE3"/>
    <w:rsid w:val="00113C5C"/>
    <w:rsid w:val="00113C65"/>
    <w:rsid w:val="00113CBA"/>
    <w:rsid w:val="00113D45"/>
    <w:rsid w:val="00113D7B"/>
    <w:rsid w:val="00113D7D"/>
    <w:rsid w:val="00113D91"/>
    <w:rsid w:val="00113DCB"/>
    <w:rsid w:val="00113E2C"/>
    <w:rsid w:val="00113E3B"/>
    <w:rsid w:val="00113E4B"/>
    <w:rsid w:val="00113E99"/>
    <w:rsid w:val="00113EC8"/>
    <w:rsid w:val="00113F13"/>
    <w:rsid w:val="00113F40"/>
    <w:rsid w:val="00113F58"/>
    <w:rsid w:val="00113F59"/>
    <w:rsid w:val="00113F8F"/>
    <w:rsid w:val="00113FBA"/>
    <w:rsid w:val="00113FC3"/>
    <w:rsid w:val="00113FCF"/>
    <w:rsid w:val="00113FDD"/>
    <w:rsid w:val="00113FEF"/>
    <w:rsid w:val="00114015"/>
    <w:rsid w:val="00114032"/>
    <w:rsid w:val="001140C6"/>
    <w:rsid w:val="001140CA"/>
    <w:rsid w:val="001140D7"/>
    <w:rsid w:val="00114103"/>
    <w:rsid w:val="0011419A"/>
    <w:rsid w:val="001141E0"/>
    <w:rsid w:val="00114240"/>
    <w:rsid w:val="001142E2"/>
    <w:rsid w:val="001142F0"/>
    <w:rsid w:val="001142F2"/>
    <w:rsid w:val="00114334"/>
    <w:rsid w:val="0011433D"/>
    <w:rsid w:val="0011437E"/>
    <w:rsid w:val="00114383"/>
    <w:rsid w:val="0011438D"/>
    <w:rsid w:val="001143C2"/>
    <w:rsid w:val="001143D4"/>
    <w:rsid w:val="001143DE"/>
    <w:rsid w:val="00114401"/>
    <w:rsid w:val="00114423"/>
    <w:rsid w:val="0011443E"/>
    <w:rsid w:val="00114445"/>
    <w:rsid w:val="00114454"/>
    <w:rsid w:val="0011446F"/>
    <w:rsid w:val="0011447B"/>
    <w:rsid w:val="001144E3"/>
    <w:rsid w:val="00114522"/>
    <w:rsid w:val="001145AC"/>
    <w:rsid w:val="001145B7"/>
    <w:rsid w:val="001145C9"/>
    <w:rsid w:val="001145E2"/>
    <w:rsid w:val="001145E7"/>
    <w:rsid w:val="00114647"/>
    <w:rsid w:val="00114653"/>
    <w:rsid w:val="001146D1"/>
    <w:rsid w:val="00114700"/>
    <w:rsid w:val="00114717"/>
    <w:rsid w:val="00114729"/>
    <w:rsid w:val="00114735"/>
    <w:rsid w:val="0011475B"/>
    <w:rsid w:val="00114772"/>
    <w:rsid w:val="00114794"/>
    <w:rsid w:val="001147C0"/>
    <w:rsid w:val="0011481C"/>
    <w:rsid w:val="0011485D"/>
    <w:rsid w:val="001148BB"/>
    <w:rsid w:val="001148C4"/>
    <w:rsid w:val="00114902"/>
    <w:rsid w:val="00114909"/>
    <w:rsid w:val="0011498A"/>
    <w:rsid w:val="001149A7"/>
    <w:rsid w:val="001149B4"/>
    <w:rsid w:val="001149BE"/>
    <w:rsid w:val="001149FD"/>
    <w:rsid w:val="00114A22"/>
    <w:rsid w:val="00114A2C"/>
    <w:rsid w:val="00114A65"/>
    <w:rsid w:val="00114A6F"/>
    <w:rsid w:val="00114ACC"/>
    <w:rsid w:val="00114B14"/>
    <w:rsid w:val="00114B17"/>
    <w:rsid w:val="00114B4A"/>
    <w:rsid w:val="00114B51"/>
    <w:rsid w:val="00114B6A"/>
    <w:rsid w:val="00114B84"/>
    <w:rsid w:val="00114BB3"/>
    <w:rsid w:val="00114BC2"/>
    <w:rsid w:val="00114BD5"/>
    <w:rsid w:val="00114BDD"/>
    <w:rsid w:val="00114BDF"/>
    <w:rsid w:val="00114C5A"/>
    <w:rsid w:val="00114C97"/>
    <w:rsid w:val="00114CA2"/>
    <w:rsid w:val="00114CA5"/>
    <w:rsid w:val="00114CA6"/>
    <w:rsid w:val="00114CC4"/>
    <w:rsid w:val="00114D1A"/>
    <w:rsid w:val="00114D7F"/>
    <w:rsid w:val="00114D8C"/>
    <w:rsid w:val="00114D9A"/>
    <w:rsid w:val="00114DF3"/>
    <w:rsid w:val="00114E13"/>
    <w:rsid w:val="00114E57"/>
    <w:rsid w:val="00114EA2"/>
    <w:rsid w:val="00114EB3"/>
    <w:rsid w:val="00114EF4"/>
    <w:rsid w:val="00114EF5"/>
    <w:rsid w:val="00114F97"/>
    <w:rsid w:val="00114F98"/>
    <w:rsid w:val="00114FA2"/>
    <w:rsid w:val="00114FBA"/>
    <w:rsid w:val="00114FC4"/>
    <w:rsid w:val="00115003"/>
    <w:rsid w:val="0011500B"/>
    <w:rsid w:val="0011503D"/>
    <w:rsid w:val="00115148"/>
    <w:rsid w:val="0011516B"/>
    <w:rsid w:val="00115178"/>
    <w:rsid w:val="00115180"/>
    <w:rsid w:val="00115181"/>
    <w:rsid w:val="001151A3"/>
    <w:rsid w:val="001151FB"/>
    <w:rsid w:val="0011522B"/>
    <w:rsid w:val="0011523F"/>
    <w:rsid w:val="0011524A"/>
    <w:rsid w:val="0011527B"/>
    <w:rsid w:val="001152AF"/>
    <w:rsid w:val="00115327"/>
    <w:rsid w:val="00115343"/>
    <w:rsid w:val="00115371"/>
    <w:rsid w:val="001153AC"/>
    <w:rsid w:val="001153B6"/>
    <w:rsid w:val="001154AB"/>
    <w:rsid w:val="001154EA"/>
    <w:rsid w:val="001154F0"/>
    <w:rsid w:val="00115539"/>
    <w:rsid w:val="0011553E"/>
    <w:rsid w:val="0011557C"/>
    <w:rsid w:val="001155C0"/>
    <w:rsid w:val="0011561A"/>
    <w:rsid w:val="00115641"/>
    <w:rsid w:val="00115645"/>
    <w:rsid w:val="001156B1"/>
    <w:rsid w:val="001156BF"/>
    <w:rsid w:val="00115710"/>
    <w:rsid w:val="00115718"/>
    <w:rsid w:val="00115728"/>
    <w:rsid w:val="0011578B"/>
    <w:rsid w:val="001157A5"/>
    <w:rsid w:val="001157B8"/>
    <w:rsid w:val="001157C7"/>
    <w:rsid w:val="00115846"/>
    <w:rsid w:val="0011585F"/>
    <w:rsid w:val="001158D5"/>
    <w:rsid w:val="001158D7"/>
    <w:rsid w:val="0011593B"/>
    <w:rsid w:val="00115960"/>
    <w:rsid w:val="00115970"/>
    <w:rsid w:val="001159D2"/>
    <w:rsid w:val="001159DC"/>
    <w:rsid w:val="00115A2B"/>
    <w:rsid w:val="00115A4D"/>
    <w:rsid w:val="00115ADE"/>
    <w:rsid w:val="00115AE8"/>
    <w:rsid w:val="00115AF5"/>
    <w:rsid w:val="00115AF8"/>
    <w:rsid w:val="00115B01"/>
    <w:rsid w:val="00115B06"/>
    <w:rsid w:val="00115B12"/>
    <w:rsid w:val="00115B37"/>
    <w:rsid w:val="00115BEC"/>
    <w:rsid w:val="00115BED"/>
    <w:rsid w:val="00115C75"/>
    <w:rsid w:val="00115CDC"/>
    <w:rsid w:val="00115CFB"/>
    <w:rsid w:val="00115D11"/>
    <w:rsid w:val="00115D27"/>
    <w:rsid w:val="00115D89"/>
    <w:rsid w:val="00115DAE"/>
    <w:rsid w:val="00115DB9"/>
    <w:rsid w:val="00115DC6"/>
    <w:rsid w:val="00115DE4"/>
    <w:rsid w:val="00115DEA"/>
    <w:rsid w:val="00115E1D"/>
    <w:rsid w:val="00115E3B"/>
    <w:rsid w:val="00115E4A"/>
    <w:rsid w:val="00115E7E"/>
    <w:rsid w:val="00115E93"/>
    <w:rsid w:val="00115ED1"/>
    <w:rsid w:val="00115EEC"/>
    <w:rsid w:val="00115F16"/>
    <w:rsid w:val="00115F1F"/>
    <w:rsid w:val="00115F4C"/>
    <w:rsid w:val="00115F7A"/>
    <w:rsid w:val="00115F98"/>
    <w:rsid w:val="00115FB8"/>
    <w:rsid w:val="00115FEC"/>
    <w:rsid w:val="00115FF7"/>
    <w:rsid w:val="00116032"/>
    <w:rsid w:val="00116046"/>
    <w:rsid w:val="00116056"/>
    <w:rsid w:val="001160B7"/>
    <w:rsid w:val="00116118"/>
    <w:rsid w:val="0011612D"/>
    <w:rsid w:val="00116149"/>
    <w:rsid w:val="0011614F"/>
    <w:rsid w:val="00116188"/>
    <w:rsid w:val="001161F3"/>
    <w:rsid w:val="0011621B"/>
    <w:rsid w:val="0011627F"/>
    <w:rsid w:val="0011628E"/>
    <w:rsid w:val="00116295"/>
    <w:rsid w:val="001162A7"/>
    <w:rsid w:val="001162C9"/>
    <w:rsid w:val="001162CA"/>
    <w:rsid w:val="001162E1"/>
    <w:rsid w:val="0011634D"/>
    <w:rsid w:val="00116379"/>
    <w:rsid w:val="0011638B"/>
    <w:rsid w:val="001163C0"/>
    <w:rsid w:val="001163D1"/>
    <w:rsid w:val="001163E5"/>
    <w:rsid w:val="001163EA"/>
    <w:rsid w:val="001163EF"/>
    <w:rsid w:val="001163F4"/>
    <w:rsid w:val="00116402"/>
    <w:rsid w:val="00116431"/>
    <w:rsid w:val="001164A2"/>
    <w:rsid w:val="001164CD"/>
    <w:rsid w:val="001164DF"/>
    <w:rsid w:val="00116531"/>
    <w:rsid w:val="00116563"/>
    <w:rsid w:val="00116573"/>
    <w:rsid w:val="00116574"/>
    <w:rsid w:val="00116594"/>
    <w:rsid w:val="001165A4"/>
    <w:rsid w:val="001165A7"/>
    <w:rsid w:val="001165AE"/>
    <w:rsid w:val="001165BB"/>
    <w:rsid w:val="001165E7"/>
    <w:rsid w:val="00116646"/>
    <w:rsid w:val="00116664"/>
    <w:rsid w:val="001166BB"/>
    <w:rsid w:val="001166DB"/>
    <w:rsid w:val="00116712"/>
    <w:rsid w:val="00116719"/>
    <w:rsid w:val="0011672C"/>
    <w:rsid w:val="0011675E"/>
    <w:rsid w:val="00116772"/>
    <w:rsid w:val="001167F5"/>
    <w:rsid w:val="00116805"/>
    <w:rsid w:val="00116810"/>
    <w:rsid w:val="00116847"/>
    <w:rsid w:val="00116869"/>
    <w:rsid w:val="001168B3"/>
    <w:rsid w:val="001168BB"/>
    <w:rsid w:val="00116905"/>
    <w:rsid w:val="0011690A"/>
    <w:rsid w:val="00116927"/>
    <w:rsid w:val="00116943"/>
    <w:rsid w:val="0011695A"/>
    <w:rsid w:val="00116971"/>
    <w:rsid w:val="0011697D"/>
    <w:rsid w:val="001169B1"/>
    <w:rsid w:val="001169D1"/>
    <w:rsid w:val="001169EA"/>
    <w:rsid w:val="001169EB"/>
    <w:rsid w:val="00116A1B"/>
    <w:rsid w:val="00116A64"/>
    <w:rsid w:val="00116ACF"/>
    <w:rsid w:val="00116AE4"/>
    <w:rsid w:val="00116B1D"/>
    <w:rsid w:val="00116B38"/>
    <w:rsid w:val="00116B51"/>
    <w:rsid w:val="00116B6D"/>
    <w:rsid w:val="00116B78"/>
    <w:rsid w:val="00116B80"/>
    <w:rsid w:val="00116B88"/>
    <w:rsid w:val="00116BC8"/>
    <w:rsid w:val="00116C0D"/>
    <w:rsid w:val="00116C19"/>
    <w:rsid w:val="00116C99"/>
    <w:rsid w:val="00116CBA"/>
    <w:rsid w:val="00116CDD"/>
    <w:rsid w:val="00116D19"/>
    <w:rsid w:val="00116D21"/>
    <w:rsid w:val="00116D2F"/>
    <w:rsid w:val="00116D62"/>
    <w:rsid w:val="00116D74"/>
    <w:rsid w:val="00116DB4"/>
    <w:rsid w:val="00116DD5"/>
    <w:rsid w:val="00116DDE"/>
    <w:rsid w:val="00116DEF"/>
    <w:rsid w:val="00116E18"/>
    <w:rsid w:val="00116E64"/>
    <w:rsid w:val="00116EA1"/>
    <w:rsid w:val="00116EBA"/>
    <w:rsid w:val="00116ECF"/>
    <w:rsid w:val="00116F2A"/>
    <w:rsid w:val="00116F35"/>
    <w:rsid w:val="00116F54"/>
    <w:rsid w:val="00116F57"/>
    <w:rsid w:val="00116FBD"/>
    <w:rsid w:val="00116FFB"/>
    <w:rsid w:val="00117073"/>
    <w:rsid w:val="00117085"/>
    <w:rsid w:val="00117087"/>
    <w:rsid w:val="001170E4"/>
    <w:rsid w:val="00117102"/>
    <w:rsid w:val="0011711D"/>
    <w:rsid w:val="001171BB"/>
    <w:rsid w:val="001171E0"/>
    <w:rsid w:val="001171FF"/>
    <w:rsid w:val="00117248"/>
    <w:rsid w:val="0011724B"/>
    <w:rsid w:val="001172A1"/>
    <w:rsid w:val="00117313"/>
    <w:rsid w:val="0011731E"/>
    <w:rsid w:val="00117323"/>
    <w:rsid w:val="00117331"/>
    <w:rsid w:val="001173C1"/>
    <w:rsid w:val="001173D2"/>
    <w:rsid w:val="001173FC"/>
    <w:rsid w:val="001173FE"/>
    <w:rsid w:val="00117405"/>
    <w:rsid w:val="00117406"/>
    <w:rsid w:val="00117461"/>
    <w:rsid w:val="0011748A"/>
    <w:rsid w:val="001174B8"/>
    <w:rsid w:val="001174C6"/>
    <w:rsid w:val="001174D1"/>
    <w:rsid w:val="0011751F"/>
    <w:rsid w:val="00117529"/>
    <w:rsid w:val="00117581"/>
    <w:rsid w:val="00117615"/>
    <w:rsid w:val="0011762F"/>
    <w:rsid w:val="00117649"/>
    <w:rsid w:val="0011765E"/>
    <w:rsid w:val="00117681"/>
    <w:rsid w:val="00117693"/>
    <w:rsid w:val="0011769C"/>
    <w:rsid w:val="001176A8"/>
    <w:rsid w:val="001176D3"/>
    <w:rsid w:val="001176DE"/>
    <w:rsid w:val="00117721"/>
    <w:rsid w:val="00117722"/>
    <w:rsid w:val="0011772C"/>
    <w:rsid w:val="0011775C"/>
    <w:rsid w:val="001177AD"/>
    <w:rsid w:val="001177C6"/>
    <w:rsid w:val="001177DE"/>
    <w:rsid w:val="001177E1"/>
    <w:rsid w:val="0011785B"/>
    <w:rsid w:val="0011787A"/>
    <w:rsid w:val="001178A0"/>
    <w:rsid w:val="001178B8"/>
    <w:rsid w:val="001178D7"/>
    <w:rsid w:val="001178DF"/>
    <w:rsid w:val="00117906"/>
    <w:rsid w:val="00117947"/>
    <w:rsid w:val="00117988"/>
    <w:rsid w:val="0011798A"/>
    <w:rsid w:val="00117993"/>
    <w:rsid w:val="001179A5"/>
    <w:rsid w:val="001179DC"/>
    <w:rsid w:val="001179E3"/>
    <w:rsid w:val="00117A10"/>
    <w:rsid w:val="00117A1A"/>
    <w:rsid w:val="00117A44"/>
    <w:rsid w:val="00117A84"/>
    <w:rsid w:val="00117B31"/>
    <w:rsid w:val="00117B4B"/>
    <w:rsid w:val="00117B8C"/>
    <w:rsid w:val="00117BD0"/>
    <w:rsid w:val="00117BDB"/>
    <w:rsid w:val="00117BF9"/>
    <w:rsid w:val="00117C1F"/>
    <w:rsid w:val="00117C20"/>
    <w:rsid w:val="00117C4B"/>
    <w:rsid w:val="00117C88"/>
    <w:rsid w:val="00117CA4"/>
    <w:rsid w:val="00117CB5"/>
    <w:rsid w:val="00117CF0"/>
    <w:rsid w:val="00117D72"/>
    <w:rsid w:val="00117D75"/>
    <w:rsid w:val="00117D8C"/>
    <w:rsid w:val="00117D99"/>
    <w:rsid w:val="00117DC4"/>
    <w:rsid w:val="00117DD9"/>
    <w:rsid w:val="00117DE6"/>
    <w:rsid w:val="00117E52"/>
    <w:rsid w:val="00117E56"/>
    <w:rsid w:val="00117E9B"/>
    <w:rsid w:val="00117EB1"/>
    <w:rsid w:val="00117F0C"/>
    <w:rsid w:val="00117F25"/>
    <w:rsid w:val="00117F6C"/>
    <w:rsid w:val="00117F78"/>
    <w:rsid w:val="00117FA9"/>
    <w:rsid w:val="00117FD8"/>
    <w:rsid w:val="0012001F"/>
    <w:rsid w:val="00120077"/>
    <w:rsid w:val="0012007F"/>
    <w:rsid w:val="001200CB"/>
    <w:rsid w:val="00120114"/>
    <w:rsid w:val="0012014B"/>
    <w:rsid w:val="00120166"/>
    <w:rsid w:val="001201A6"/>
    <w:rsid w:val="001201A9"/>
    <w:rsid w:val="001201D0"/>
    <w:rsid w:val="001201FC"/>
    <w:rsid w:val="00120230"/>
    <w:rsid w:val="00120273"/>
    <w:rsid w:val="00120281"/>
    <w:rsid w:val="0012028B"/>
    <w:rsid w:val="00120295"/>
    <w:rsid w:val="001202A2"/>
    <w:rsid w:val="001202A4"/>
    <w:rsid w:val="001202D6"/>
    <w:rsid w:val="001202ED"/>
    <w:rsid w:val="0012030A"/>
    <w:rsid w:val="0012030E"/>
    <w:rsid w:val="00120311"/>
    <w:rsid w:val="00120353"/>
    <w:rsid w:val="00120357"/>
    <w:rsid w:val="0012035C"/>
    <w:rsid w:val="0012035F"/>
    <w:rsid w:val="001203D5"/>
    <w:rsid w:val="001203DA"/>
    <w:rsid w:val="00120421"/>
    <w:rsid w:val="00120438"/>
    <w:rsid w:val="001204B4"/>
    <w:rsid w:val="001204BA"/>
    <w:rsid w:val="001204BE"/>
    <w:rsid w:val="001204F4"/>
    <w:rsid w:val="00120505"/>
    <w:rsid w:val="00120511"/>
    <w:rsid w:val="00120538"/>
    <w:rsid w:val="00120556"/>
    <w:rsid w:val="00120559"/>
    <w:rsid w:val="00120577"/>
    <w:rsid w:val="001205AD"/>
    <w:rsid w:val="001205B5"/>
    <w:rsid w:val="001205E4"/>
    <w:rsid w:val="0012066B"/>
    <w:rsid w:val="00120681"/>
    <w:rsid w:val="0012068A"/>
    <w:rsid w:val="0012070A"/>
    <w:rsid w:val="0012075E"/>
    <w:rsid w:val="001207C2"/>
    <w:rsid w:val="001207D6"/>
    <w:rsid w:val="001207DD"/>
    <w:rsid w:val="001207F2"/>
    <w:rsid w:val="00120804"/>
    <w:rsid w:val="0012082B"/>
    <w:rsid w:val="00120856"/>
    <w:rsid w:val="001208C4"/>
    <w:rsid w:val="00120934"/>
    <w:rsid w:val="0012093A"/>
    <w:rsid w:val="00120974"/>
    <w:rsid w:val="0012097A"/>
    <w:rsid w:val="00120A04"/>
    <w:rsid w:val="00120A0E"/>
    <w:rsid w:val="00120A23"/>
    <w:rsid w:val="00120A66"/>
    <w:rsid w:val="00120ABA"/>
    <w:rsid w:val="00120AC2"/>
    <w:rsid w:val="00120ADC"/>
    <w:rsid w:val="00120B46"/>
    <w:rsid w:val="00120B4B"/>
    <w:rsid w:val="00120B57"/>
    <w:rsid w:val="00120B63"/>
    <w:rsid w:val="00120B9D"/>
    <w:rsid w:val="00120C8B"/>
    <w:rsid w:val="00120C9B"/>
    <w:rsid w:val="00120CD3"/>
    <w:rsid w:val="00120D32"/>
    <w:rsid w:val="00120D7F"/>
    <w:rsid w:val="00120DAB"/>
    <w:rsid w:val="00120DB8"/>
    <w:rsid w:val="00120DC3"/>
    <w:rsid w:val="00120DCF"/>
    <w:rsid w:val="00120DF9"/>
    <w:rsid w:val="00120E25"/>
    <w:rsid w:val="00120E45"/>
    <w:rsid w:val="00120E56"/>
    <w:rsid w:val="00120E5C"/>
    <w:rsid w:val="00120E7B"/>
    <w:rsid w:val="00120EA0"/>
    <w:rsid w:val="00120EB2"/>
    <w:rsid w:val="00120F20"/>
    <w:rsid w:val="00120F32"/>
    <w:rsid w:val="00120F7A"/>
    <w:rsid w:val="00120F7B"/>
    <w:rsid w:val="00120F93"/>
    <w:rsid w:val="00120F9D"/>
    <w:rsid w:val="00121028"/>
    <w:rsid w:val="00121049"/>
    <w:rsid w:val="0012106A"/>
    <w:rsid w:val="0012107D"/>
    <w:rsid w:val="001210A6"/>
    <w:rsid w:val="001210D5"/>
    <w:rsid w:val="00121113"/>
    <w:rsid w:val="00121117"/>
    <w:rsid w:val="0012113A"/>
    <w:rsid w:val="0012115A"/>
    <w:rsid w:val="00121175"/>
    <w:rsid w:val="001211B0"/>
    <w:rsid w:val="00121224"/>
    <w:rsid w:val="0012127B"/>
    <w:rsid w:val="0012129F"/>
    <w:rsid w:val="001212C7"/>
    <w:rsid w:val="001212F8"/>
    <w:rsid w:val="00121309"/>
    <w:rsid w:val="00121329"/>
    <w:rsid w:val="00121333"/>
    <w:rsid w:val="00121379"/>
    <w:rsid w:val="0012139A"/>
    <w:rsid w:val="0012143B"/>
    <w:rsid w:val="00121452"/>
    <w:rsid w:val="0012148D"/>
    <w:rsid w:val="001214C7"/>
    <w:rsid w:val="001214DE"/>
    <w:rsid w:val="001214F4"/>
    <w:rsid w:val="001214FC"/>
    <w:rsid w:val="0012152E"/>
    <w:rsid w:val="0012154F"/>
    <w:rsid w:val="00121596"/>
    <w:rsid w:val="001215A3"/>
    <w:rsid w:val="001215AB"/>
    <w:rsid w:val="001215BE"/>
    <w:rsid w:val="001215C5"/>
    <w:rsid w:val="001215D5"/>
    <w:rsid w:val="00121627"/>
    <w:rsid w:val="0012162F"/>
    <w:rsid w:val="00121663"/>
    <w:rsid w:val="001216B9"/>
    <w:rsid w:val="001216BD"/>
    <w:rsid w:val="001216C9"/>
    <w:rsid w:val="00121710"/>
    <w:rsid w:val="00121717"/>
    <w:rsid w:val="0012173B"/>
    <w:rsid w:val="0012173F"/>
    <w:rsid w:val="00121751"/>
    <w:rsid w:val="00121767"/>
    <w:rsid w:val="00121777"/>
    <w:rsid w:val="001217C9"/>
    <w:rsid w:val="00121841"/>
    <w:rsid w:val="001218C5"/>
    <w:rsid w:val="00121923"/>
    <w:rsid w:val="00121939"/>
    <w:rsid w:val="0012197A"/>
    <w:rsid w:val="00121991"/>
    <w:rsid w:val="001219A8"/>
    <w:rsid w:val="00121A17"/>
    <w:rsid w:val="00121A3D"/>
    <w:rsid w:val="00121A75"/>
    <w:rsid w:val="00121A76"/>
    <w:rsid w:val="00121A92"/>
    <w:rsid w:val="00121A9F"/>
    <w:rsid w:val="00121AB2"/>
    <w:rsid w:val="00121B26"/>
    <w:rsid w:val="00121B28"/>
    <w:rsid w:val="00121B5F"/>
    <w:rsid w:val="00121B67"/>
    <w:rsid w:val="00121B94"/>
    <w:rsid w:val="00121BA9"/>
    <w:rsid w:val="00121BCF"/>
    <w:rsid w:val="00121C2A"/>
    <w:rsid w:val="00121C66"/>
    <w:rsid w:val="00121CA8"/>
    <w:rsid w:val="00121D01"/>
    <w:rsid w:val="00121D3F"/>
    <w:rsid w:val="00121D44"/>
    <w:rsid w:val="00121D51"/>
    <w:rsid w:val="00121D5E"/>
    <w:rsid w:val="00121D86"/>
    <w:rsid w:val="00121D9C"/>
    <w:rsid w:val="00121E4A"/>
    <w:rsid w:val="00121EAA"/>
    <w:rsid w:val="00121EBE"/>
    <w:rsid w:val="00121EEE"/>
    <w:rsid w:val="00121F08"/>
    <w:rsid w:val="00121F26"/>
    <w:rsid w:val="00121F61"/>
    <w:rsid w:val="00122060"/>
    <w:rsid w:val="00122083"/>
    <w:rsid w:val="001220BF"/>
    <w:rsid w:val="00122102"/>
    <w:rsid w:val="0012211A"/>
    <w:rsid w:val="00122131"/>
    <w:rsid w:val="00122164"/>
    <w:rsid w:val="00122193"/>
    <w:rsid w:val="00122196"/>
    <w:rsid w:val="0012219D"/>
    <w:rsid w:val="001221A9"/>
    <w:rsid w:val="001221CC"/>
    <w:rsid w:val="001221DE"/>
    <w:rsid w:val="00122246"/>
    <w:rsid w:val="0012229B"/>
    <w:rsid w:val="00122316"/>
    <w:rsid w:val="00122336"/>
    <w:rsid w:val="00122339"/>
    <w:rsid w:val="0012234D"/>
    <w:rsid w:val="00122390"/>
    <w:rsid w:val="001223C6"/>
    <w:rsid w:val="001223E2"/>
    <w:rsid w:val="00122430"/>
    <w:rsid w:val="00122443"/>
    <w:rsid w:val="00122479"/>
    <w:rsid w:val="00122495"/>
    <w:rsid w:val="00122497"/>
    <w:rsid w:val="0012249E"/>
    <w:rsid w:val="001224A3"/>
    <w:rsid w:val="001224AC"/>
    <w:rsid w:val="001224FA"/>
    <w:rsid w:val="00122541"/>
    <w:rsid w:val="00122549"/>
    <w:rsid w:val="00122572"/>
    <w:rsid w:val="001225DA"/>
    <w:rsid w:val="001225E8"/>
    <w:rsid w:val="00122634"/>
    <w:rsid w:val="00122651"/>
    <w:rsid w:val="0012268C"/>
    <w:rsid w:val="001226F4"/>
    <w:rsid w:val="0012270F"/>
    <w:rsid w:val="00122735"/>
    <w:rsid w:val="00122761"/>
    <w:rsid w:val="00122774"/>
    <w:rsid w:val="0012279D"/>
    <w:rsid w:val="001227B1"/>
    <w:rsid w:val="001227D9"/>
    <w:rsid w:val="00122815"/>
    <w:rsid w:val="00122851"/>
    <w:rsid w:val="0012286A"/>
    <w:rsid w:val="0012286D"/>
    <w:rsid w:val="00122879"/>
    <w:rsid w:val="00122882"/>
    <w:rsid w:val="001228B0"/>
    <w:rsid w:val="001228C6"/>
    <w:rsid w:val="00122905"/>
    <w:rsid w:val="00122908"/>
    <w:rsid w:val="0012294B"/>
    <w:rsid w:val="001229AA"/>
    <w:rsid w:val="001229C6"/>
    <w:rsid w:val="001229FF"/>
    <w:rsid w:val="00122A5F"/>
    <w:rsid w:val="00122AB7"/>
    <w:rsid w:val="00122AC4"/>
    <w:rsid w:val="00122AED"/>
    <w:rsid w:val="00122B3D"/>
    <w:rsid w:val="00122BAA"/>
    <w:rsid w:val="00122BC2"/>
    <w:rsid w:val="00122BC6"/>
    <w:rsid w:val="00122BE1"/>
    <w:rsid w:val="00122CD7"/>
    <w:rsid w:val="00122D17"/>
    <w:rsid w:val="00122D2C"/>
    <w:rsid w:val="00122D62"/>
    <w:rsid w:val="00122DDD"/>
    <w:rsid w:val="00122EBD"/>
    <w:rsid w:val="00122F54"/>
    <w:rsid w:val="00122F94"/>
    <w:rsid w:val="0012301F"/>
    <w:rsid w:val="00123078"/>
    <w:rsid w:val="00123081"/>
    <w:rsid w:val="00123098"/>
    <w:rsid w:val="001230BA"/>
    <w:rsid w:val="00123137"/>
    <w:rsid w:val="001231F9"/>
    <w:rsid w:val="00123218"/>
    <w:rsid w:val="0012322C"/>
    <w:rsid w:val="00123250"/>
    <w:rsid w:val="00123281"/>
    <w:rsid w:val="001232A3"/>
    <w:rsid w:val="001232DE"/>
    <w:rsid w:val="001232FC"/>
    <w:rsid w:val="00123344"/>
    <w:rsid w:val="00123397"/>
    <w:rsid w:val="0012340C"/>
    <w:rsid w:val="00123459"/>
    <w:rsid w:val="0012345D"/>
    <w:rsid w:val="00123497"/>
    <w:rsid w:val="00123498"/>
    <w:rsid w:val="001234A6"/>
    <w:rsid w:val="001234B5"/>
    <w:rsid w:val="001234DE"/>
    <w:rsid w:val="0012351B"/>
    <w:rsid w:val="00123529"/>
    <w:rsid w:val="0012357D"/>
    <w:rsid w:val="001235A0"/>
    <w:rsid w:val="001235A4"/>
    <w:rsid w:val="001235BA"/>
    <w:rsid w:val="001235D5"/>
    <w:rsid w:val="001235EB"/>
    <w:rsid w:val="0012360D"/>
    <w:rsid w:val="00123618"/>
    <w:rsid w:val="00123623"/>
    <w:rsid w:val="00123657"/>
    <w:rsid w:val="00123694"/>
    <w:rsid w:val="001236B7"/>
    <w:rsid w:val="00123709"/>
    <w:rsid w:val="00123780"/>
    <w:rsid w:val="001237B7"/>
    <w:rsid w:val="001237C3"/>
    <w:rsid w:val="001237CF"/>
    <w:rsid w:val="001237FB"/>
    <w:rsid w:val="00123842"/>
    <w:rsid w:val="00123897"/>
    <w:rsid w:val="00123913"/>
    <w:rsid w:val="00123918"/>
    <w:rsid w:val="00123934"/>
    <w:rsid w:val="00123946"/>
    <w:rsid w:val="0012398B"/>
    <w:rsid w:val="00123996"/>
    <w:rsid w:val="0012399D"/>
    <w:rsid w:val="0012399E"/>
    <w:rsid w:val="001239B8"/>
    <w:rsid w:val="001239CD"/>
    <w:rsid w:val="001239E0"/>
    <w:rsid w:val="00123A4A"/>
    <w:rsid w:val="00123AC5"/>
    <w:rsid w:val="00123AE5"/>
    <w:rsid w:val="00123AFD"/>
    <w:rsid w:val="00123B1E"/>
    <w:rsid w:val="00123B34"/>
    <w:rsid w:val="00123BDE"/>
    <w:rsid w:val="00123BE8"/>
    <w:rsid w:val="00123BF4"/>
    <w:rsid w:val="00123C4B"/>
    <w:rsid w:val="00123C81"/>
    <w:rsid w:val="00123C97"/>
    <w:rsid w:val="00123D01"/>
    <w:rsid w:val="00123D22"/>
    <w:rsid w:val="00123D42"/>
    <w:rsid w:val="00123DD3"/>
    <w:rsid w:val="00123E2D"/>
    <w:rsid w:val="00123E59"/>
    <w:rsid w:val="00123E7D"/>
    <w:rsid w:val="00123EA5"/>
    <w:rsid w:val="00123F14"/>
    <w:rsid w:val="00123F4C"/>
    <w:rsid w:val="00123F56"/>
    <w:rsid w:val="00123F59"/>
    <w:rsid w:val="00123F5A"/>
    <w:rsid w:val="00123F7D"/>
    <w:rsid w:val="00123FBA"/>
    <w:rsid w:val="00123FC6"/>
    <w:rsid w:val="00123FE3"/>
    <w:rsid w:val="00123FEE"/>
    <w:rsid w:val="0012400E"/>
    <w:rsid w:val="0012406A"/>
    <w:rsid w:val="0012408D"/>
    <w:rsid w:val="001240B5"/>
    <w:rsid w:val="0012411E"/>
    <w:rsid w:val="00124136"/>
    <w:rsid w:val="00124160"/>
    <w:rsid w:val="00124199"/>
    <w:rsid w:val="001241B0"/>
    <w:rsid w:val="001241BC"/>
    <w:rsid w:val="001241F4"/>
    <w:rsid w:val="0012421E"/>
    <w:rsid w:val="0012422B"/>
    <w:rsid w:val="00124230"/>
    <w:rsid w:val="0012424B"/>
    <w:rsid w:val="00124256"/>
    <w:rsid w:val="00124266"/>
    <w:rsid w:val="00124295"/>
    <w:rsid w:val="001242B5"/>
    <w:rsid w:val="001242D8"/>
    <w:rsid w:val="00124305"/>
    <w:rsid w:val="00124360"/>
    <w:rsid w:val="00124363"/>
    <w:rsid w:val="001243B2"/>
    <w:rsid w:val="001243BF"/>
    <w:rsid w:val="001243E7"/>
    <w:rsid w:val="00124406"/>
    <w:rsid w:val="00124426"/>
    <w:rsid w:val="0012442F"/>
    <w:rsid w:val="00124437"/>
    <w:rsid w:val="00124471"/>
    <w:rsid w:val="00124485"/>
    <w:rsid w:val="0012448F"/>
    <w:rsid w:val="001244B5"/>
    <w:rsid w:val="001244B9"/>
    <w:rsid w:val="001244F8"/>
    <w:rsid w:val="00124505"/>
    <w:rsid w:val="0012450F"/>
    <w:rsid w:val="00124522"/>
    <w:rsid w:val="00124577"/>
    <w:rsid w:val="00124580"/>
    <w:rsid w:val="0012458F"/>
    <w:rsid w:val="001245F5"/>
    <w:rsid w:val="00124620"/>
    <w:rsid w:val="00124641"/>
    <w:rsid w:val="0012464C"/>
    <w:rsid w:val="00124656"/>
    <w:rsid w:val="00124660"/>
    <w:rsid w:val="001246EA"/>
    <w:rsid w:val="00124711"/>
    <w:rsid w:val="001247E2"/>
    <w:rsid w:val="001247E4"/>
    <w:rsid w:val="00124822"/>
    <w:rsid w:val="0012482E"/>
    <w:rsid w:val="00124832"/>
    <w:rsid w:val="00124881"/>
    <w:rsid w:val="0012490B"/>
    <w:rsid w:val="0012495B"/>
    <w:rsid w:val="00124969"/>
    <w:rsid w:val="001249A0"/>
    <w:rsid w:val="001249B1"/>
    <w:rsid w:val="001249B4"/>
    <w:rsid w:val="001249BB"/>
    <w:rsid w:val="001249E2"/>
    <w:rsid w:val="00124A14"/>
    <w:rsid w:val="00124A34"/>
    <w:rsid w:val="00124A5A"/>
    <w:rsid w:val="00124AC0"/>
    <w:rsid w:val="00124AC5"/>
    <w:rsid w:val="00124ACC"/>
    <w:rsid w:val="00124AD6"/>
    <w:rsid w:val="00124B01"/>
    <w:rsid w:val="00124B03"/>
    <w:rsid w:val="00124B19"/>
    <w:rsid w:val="00124B4C"/>
    <w:rsid w:val="00124B54"/>
    <w:rsid w:val="00124B91"/>
    <w:rsid w:val="00124BA5"/>
    <w:rsid w:val="00124BE2"/>
    <w:rsid w:val="00124BE7"/>
    <w:rsid w:val="00124C0A"/>
    <w:rsid w:val="00124CE2"/>
    <w:rsid w:val="00124D21"/>
    <w:rsid w:val="00124D2F"/>
    <w:rsid w:val="00124D3B"/>
    <w:rsid w:val="00124E0B"/>
    <w:rsid w:val="00124E5A"/>
    <w:rsid w:val="00124EAA"/>
    <w:rsid w:val="00124EAC"/>
    <w:rsid w:val="00124EB4"/>
    <w:rsid w:val="00124ED8"/>
    <w:rsid w:val="00124EF9"/>
    <w:rsid w:val="00124F4D"/>
    <w:rsid w:val="00124F5C"/>
    <w:rsid w:val="00124F7A"/>
    <w:rsid w:val="00124F99"/>
    <w:rsid w:val="00124FD8"/>
    <w:rsid w:val="00125087"/>
    <w:rsid w:val="001250B3"/>
    <w:rsid w:val="001250BD"/>
    <w:rsid w:val="001250CC"/>
    <w:rsid w:val="001250CE"/>
    <w:rsid w:val="001250E7"/>
    <w:rsid w:val="001250EF"/>
    <w:rsid w:val="001250FA"/>
    <w:rsid w:val="0012511D"/>
    <w:rsid w:val="0012511F"/>
    <w:rsid w:val="00125193"/>
    <w:rsid w:val="0012519E"/>
    <w:rsid w:val="001251A8"/>
    <w:rsid w:val="001251E4"/>
    <w:rsid w:val="00125249"/>
    <w:rsid w:val="0012524E"/>
    <w:rsid w:val="00125253"/>
    <w:rsid w:val="0012529A"/>
    <w:rsid w:val="001252CC"/>
    <w:rsid w:val="001252F3"/>
    <w:rsid w:val="0012533A"/>
    <w:rsid w:val="00125344"/>
    <w:rsid w:val="00125356"/>
    <w:rsid w:val="0012535E"/>
    <w:rsid w:val="001253DF"/>
    <w:rsid w:val="00125430"/>
    <w:rsid w:val="001254BE"/>
    <w:rsid w:val="00125505"/>
    <w:rsid w:val="00125509"/>
    <w:rsid w:val="00125520"/>
    <w:rsid w:val="0012552E"/>
    <w:rsid w:val="00125539"/>
    <w:rsid w:val="0012553E"/>
    <w:rsid w:val="00125547"/>
    <w:rsid w:val="00125584"/>
    <w:rsid w:val="001255BA"/>
    <w:rsid w:val="001255E6"/>
    <w:rsid w:val="00125605"/>
    <w:rsid w:val="0012563D"/>
    <w:rsid w:val="00125671"/>
    <w:rsid w:val="001256B8"/>
    <w:rsid w:val="001256C2"/>
    <w:rsid w:val="0012570D"/>
    <w:rsid w:val="00125715"/>
    <w:rsid w:val="00125725"/>
    <w:rsid w:val="0012572C"/>
    <w:rsid w:val="001257E4"/>
    <w:rsid w:val="00125844"/>
    <w:rsid w:val="00125845"/>
    <w:rsid w:val="00125848"/>
    <w:rsid w:val="0012584D"/>
    <w:rsid w:val="0012585B"/>
    <w:rsid w:val="001258D9"/>
    <w:rsid w:val="001258DB"/>
    <w:rsid w:val="001258E3"/>
    <w:rsid w:val="001258ED"/>
    <w:rsid w:val="00125944"/>
    <w:rsid w:val="00125998"/>
    <w:rsid w:val="001259F2"/>
    <w:rsid w:val="001259FD"/>
    <w:rsid w:val="00125A04"/>
    <w:rsid w:val="00125A07"/>
    <w:rsid w:val="00125A0D"/>
    <w:rsid w:val="00125A12"/>
    <w:rsid w:val="00125A52"/>
    <w:rsid w:val="00125A72"/>
    <w:rsid w:val="00125A74"/>
    <w:rsid w:val="00125A8A"/>
    <w:rsid w:val="00125A94"/>
    <w:rsid w:val="00125A9E"/>
    <w:rsid w:val="00125AA3"/>
    <w:rsid w:val="00125AC6"/>
    <w:rsid w:val="00125AD5"/>
    <w:rsid w:val="00125AE3"/>
    <w:rsid w:val="00125B16"/>
    <w:rsid w:val="00125B39"/>
    <w:rsid w:val="00125B4C"/>
    <w:rsid w:val="00125B7F"/>
    <w:rsid w:val="00125B8B"/>
    <w:rsid w:val="00125BE1"/>
    <w:rsid w:val="00125C12"/>
    <w:rsid w:val="00125C28"/>
    <w:rsid w:val="00125C6A"/>
    <w:rsid w:val="00125C90"/>
    <w:rsid w:val="00125C93"/>
    <w:rsid w:val="00125CC4"/>
    <w:rsid w:val="00125D15"/>
    <w:rsid w:val="00125D19"/>
    <w:rsid w:val="00125D23"/>
    <w:rsid w:val="00125D56"/>
    <w:rsid w:val="00125D7E"/>
    <w:rsid w:val="00125D8C"/>
    <w:rsid w:val="00125D8E"/>
    <w:rsid w:val="00125DA1"/>
    <w:rsid w:val="00125DE6"/>
    <w:rsid w:val="00125E1E"/>
    <w:rsid w:val="00125E39"/>
    <w:rsid w:val="00125EA9"/>
    <w:rsid w:val="00125EBB"/>
    <w:rsid w:val="00125EC3"/>
    <w:rsid w:val="00125FA1"/>
    <w:rsid w:val="00125FB4"/>
    <w:rsid w:val="00126002"/>
    <w:rsid w:val="00126005"/>
    <w:rsid w:val="00126010"/>
    <w:rsid w:val="00126060"/>
    <w:rsid w:val="0012607D"/>
    <w:rsid w:val="001260AA"/>
    <w:rsid w:val="001260C9"/>
    <w:rsid w:val="001260D3"/>
    <w:rsid w:val="001260DE"/>
    <w:rsid w:val="00126116"/>
    <w:rsid w:val="0012611D"/>
    <w:rsid w:val="00126130"/>
    <w:rsid w:val="00126148"/>
    <w:rsid w:val="0012615C"/>
    <w:rsid w:val="00126164"/>
    <w:rsid w:val="0012618A"/>
    <w:rsid w:val="00126195"/>
    <w:rsid w:val="0012619F"/>
    <w:rsid w:val="001261FC"/>
    <w:rsid w:val="00126225"/>
    <w:rsid w:val="00126237"/>
    <w:rsid w:val="00126288"/>
    <w:rsid w:val="00126292"/>
    <w:rsid w:val="001262E0"/>
    <w:rsid w:val="0012630D"/>
    <w:rsid w:val="0012630F"/>
    <w:rsid w:val="00126312"/>
    <w:rsid w:val="00126318"/>
    <w:rsid w:val="00126321"/>
    <w:rsid w:val="001263AC"/>
    <w:rsid w:val="001263DE"/>
    <w:rsid w:val="001263EA"/>
    <w:rsid w:val="0012644B"/>
    <w:rsid w:val="00126473"/>
    <w:rsid w:val="00126477"/>
    <w:rsid w:val="0012648E"/>
    <w:rsid w:val="00126492"/>
    <w:rsid w:val="00126515"/>
    <w:rsid w:val="00126538"/>
    <w:rsid w:val="00126571"/>
    <w:rsid w:val="00126572"/>
    <w:rsid w:val="0012657C"/>
    <w:rsid w:val="00126584"/>
    <w:rsid w:val="00126595"/>
    <w:rsid w:val="001265CE"/>
    <w:rsid w:val="001265D2"/>
    <w:rsid w:val="00126619"/>
    <w:rsid w:val="00126626"/>
    <w:rsid w:val="00126638"/>
    <w:rsid w:val="00126659"/>
    <w:rsid w:val="00126675"/>
    <w:rsid w:val="001266D5"/>
    <w:rsid w:val="001266EC"/>
    <w:rsid w:val="001266EE"/>
    <w:rsid w:val="00126717"/>
    <w:rsid w:val="0012671C"/>
    <w:rsid w:val="0012675F"/>
    <w:rsid w:val="00126771"/>
    <w:rsid w:val="00126790"/>
    <w:rsid w:val="00126796"/>
    <w:rsid w:val="001267BB"/>
    <w:rsid w:val="001267E7"/>
    <w:rsid w:val="0012683A"/>
    <w:rsid w:val="00126844"/>
    <w:rsid w:val="00126863"/>
    <w:rsid w:val="001268CA"/>
    <w:rsid w:val="001268F1"/>
    <w:rsid w:val="001268F3"/>
    <w:rsid w:val="001268FB"/>
    <w:rsid w:val="00126916"/>
    <w:rsid w:val="0012692D"/>
    <w:rsid w:val="00126947"/>
    <w:rsid w:val="0012694B"/>
    <w:rsid w:val="00126967"/>
    <w:rsid w:val="0012697C"/>
    <w:rsid w:val="001269DC"/>
    <w:rsid w:val="001269E8"/>
    <w:rsid w:val="00126A27"/>
    <w:rsid w:val="00126A7F"/>
    <w:rsid w:val="00126AAB"/>
    <w:rsid w:val="00126AFB"/>
    <w:rsid w:val="00126B15"/>
    <w:rsid w:val="00126B51"/>
    <w:rsid w:val="00126B71"/>
    <w:rsid w:val="00126B7F"/>
    <w:rsid w:val="00126BA8"/>
    <w:rsid w:val="00126BA9"/>
    <w:rsid w:val="00126BAB"/>
    <w:rsid w:val="00126BAF"/>
    <w:rsid w:val="00126BCE"/>
    <w:rsid w:val="00126BD3"/>
    <w:rsid w:val="00126C28"/>
    <w:rsid w:val="00126C29"/>
    <w:rsid w:val="00126C92"/>
    <w:rsid w:val="00126C96"/>
    <w:rsid w:val="00126CC7"/>
    <w:rsid w:val="00126CDA"/>
    <w:rsid w:val="00126D09"/>
    <w:rsid w:val="00126D33"/>
    <w:rsid w:val="00126D46"/>
    <w:rsid w:val="00126D47"/>
    <w:rsid w:val="00126D49"/>
    <w:rsid w:val="00126D4A"/>
    <w:rsid w:val="00126D7A"/>
    <w:rsid w:val="00126DA4"/>
    <w:rsid w:val="00126DCC"/>
    <w:rsid w:val="00126E04"/>
    <w:rsid w:val="00126E29"/>
    <w:rsid w:val="00126E6B"/>
    <w:rsid w:val="00126EB6"/>
    <w:rsid w:val="00126EDD"/>
    <w:rsid w:val="00126EDE"/>
    <w:rsid w:val="00126F0D"/>
    <w:rsid w:val="00126F2A"/>
    <w:rsid w:val="00126F4A"/>
    <w:rsid w:val="00126F51"/>
    <w:rsid w:val="00126F68"/>
    <w:rsid w:val="00126F6D"/>
    <w:rsid w:val="00126FD8"/>
    <w:rsid w:val="00126FDB"/>
    <w:rsid w:val="00127007"/>
    <w:rsid w:val="00127018"/>
    <w:rsid w:val="0012701F"/>
    <w:rsid w:val="00127023"/>
    <w:rsid w:val="00127027"/>
    <w:rsid w:val="00127033"/>
    <w:rsid w:val="0012707A"/>
    <w:rsid w:val="00127085"/>
    <w:rsid w:val="001270B1"/>
    <w:rsid w:val="001270F0"/>
    <w:rsid w:val="00127100"/>
    <w:rsid w:val="0012710B"/>
    <w:rsid w:val="0012712B"/>
    <w:rsid w:val="00127135"/>
    <w:rsid w:val="00127138"/>
    <w:rsid w:val="00127150"/>
    <w:rsid w:val="0012715B"/>
    <w:rsid w:val="001271CE"/>
    <w:rsid w:val="001271DD"/>
    <w:rsid w:val="00127211"/>
    <w:rsid w:val="00127216"/>
    <w:rsid w:val="0012721E"/>
    <w:rsid w:val="00127292"/>
    <w:rsid w:val="0012732E"/>
    <w:rsid w:val="0012733E"/>
    <w:rsid w:val="00127426"/>
    <w:rsid w:val="00127432"/>
    <w:rsid w:val="00127472"/>
    <w:rsid w:val="0012747D"/>
    <w:rsid w:val="00127490"/>
    <w:rsid w:val="001274A9"/>
    <w:rsid w:val="00127548"/>
    <w:rsid w:val="0012754C"/>
    <w:rsid w:val="0012754E"/>
    <w:rsid w:val="0012757A"/>
    <w:rsid w:val="0012758F"/>
    <w:rsid w:val="001275E4"/>
    <w:rsid w:val="00127622"/>
    <w:rsid w:val="00127631"/>
    <w:rsid w:val="00127668"/>
    <w:rsid w:val="00127673"/>
    <w:rsid w:val="0012767A"/>
    <w:rsid w:val="001276EC"/>
    <w:rsid w:val="00127703"/>
    <w:rsid w:val="00127722"/>
    <w:rsid w:val="00127759"/>
    <w:rsid w:val="0012777C"/>
    <w:rsid w:val="00127791"/>
    <w:rsid w:val="001277D9"/>
    <w:rsid w:val="001277FD"/>
    <w:rsid w:val="00127847"/>
    <w:rsid w:val="00127859"/>
    <w:rsid w:val="0012785A"/>
    <w:rsid w:val="0012786E"/>
    <w:rsid w:val="001278BD"/>
    <w:rsid w:val="001278EB"/>
    <w:rsid w:val="001278F5"/>
    <w:rsid w:val="001278F6"/>
    <w:rsid w:val="0012793B"/>
    <w:rsid w:val="0012795A"/>
    <w:rsid w:val="00127A1A"/>
    <w:rsid w:val="00127A2A"/>
    <w:rsid w:val="00127A2E"/>
    <w:rsid w:val="00127A3D"/>
    <w:rsid w:val="00127A42"/>
    <w:rsid w:val="00127A72"/>
    <w:rsid w:val="00127A7B"/>
    <w:rsid w:val="00127AA3"/>
    <w:rsid w:val="00127B1A"/>
    <w:rsid w:val="00127B6A"/>
    <w:rsid w:val="00127B79"/>
    <w:rsid w:val="00127B85"/>
    <w:rsid w:val="00127B99"/>
    <w:rsid w:val="00127BC2"/>
    <w:rsid w:val="00127BE0"/>
    <w:rsid w:val="00127C1F"/>
    <w:rsid w:val="00127C5E"/>
    <w:rsid w:val="00127C79"/>
    <w:rsid w:val="00127C88"/>
    <w:rsid w:val="00127CAD"/>
    <w:rsid w:val="00127CDC"/>
    <w:rsid w:val="00127D21"/>
    <w:rsid w:val="00127D4F"/>
    <w:rsid w:val="00127D57"/>
    <w:rsid w:val="00127D70"/>
    <w:rsid w:val="00127E37"/>
    <w:rsid w:val="00127E97"/>
    <w:rsid w:val="00127EB9"/>
    <w:rsid w:val="00127EBB"/>
    <w:rsid w:val="00127ED2"/>
    <w:rsid w:val="00127EFE"/>
    <w:rsid w:val="00127F01"/>
    <w:rsid w:val="00127F0F"/>
    <w:rsid w:val="00127F35"/>
    <w:rsid w:val="00127F4E"/>
    <w:rsid w:val="00127F93"/>
    <w:rsid w:val="00127F94"/>
    <w:rsid w:val="00127FAD"/>
    <w:rsid w:val="00127FEB"/>
    <w:rsid w:val="00127FFC"/>
    <w:rsid w:val="0013001B"/>
    <w:rsid w:val="0013002F"/>
    <w:rsid w:val="00130047"/>
    <w:rsid w:val="00130051"/>
    <w:rsid w:val="0013006D"/>
    <w:rsid w:val="00130077"/>
    <w:rsid w:val="00130103"/>
    <w:rsid w:val="00130136"/>
    <w:rsid w:val="00130168"/>
    <w:rsid w:val="00130199"/>
    <w:rsid w:val="0013019C"/>
    <w:rsid w:val="001301B6"/>
    <w:rsid w:val="001301C5"/>
    <w:rsid w:val="00130228"/>
    <w:rsid w:val="00130231"/>
    <w:rsid w:val="00130251"/>
    <w:rsid w:val="00130261"/>
    <w:rsid w:val="0013026F"/>
    <w:rsid w:val="00130296"/>
    <w:rsid w:val="001302AF"/>
    <w:rsid w:val="001302D2"/>
    <w:rsid w:val="001302E8"/>
    <w:rsid w:val="00130308"/>
    <w:rsid w:val="0013031A"/>
    <w:rsid w:val="0013033A"/>
    <w:rsid w:val="0013035F"/>
    <w:rsid w:val="00130388"/>
    <w:rsid w:val="00130470"/>
    <w:rsid w:val="0013052B"/>
    <w:rsid w:val="00130532"/>
    <w:rsid w:val="00130551"/>
    <w:rsid w:val="001305AD"/>
    <w:rsid w:val="001305B0"/>
    <w:rsid w:val="001305B8"/>
    <w:rsid w:val="001305D9"/>
    <w:rsid w:val="001305E1"/>
    <w:rsid w:val="00130653"/>
    <w:rsid w:val="0013066D"/>
    <w:rsid w:val="001306A9"/>
    <w:rsid w:val="001306F8"/>
    <w:rsid w:val="001307C8"/>
    <w:rsid w:val="001307CE"/>
    <w:rsid w:val="001307F5"/>
    <w:rsid w:val="00130867"/>
    <w:rsid w:val="001308DA"/>
    <w:rsid w:val="001308E5"/>
    <w:rsid w:val="00130949"/>
    <w:rsid w:val="00130953"/>
    <w:rsid w:val="0013095B"/>
    <w:rsid w:val="0013099F"/>
    <w:rsid w:val="001309C9"/>
    <w:rsid w:val="001309D0"/>
    <w:rsid w:val="001309D7"/>
    <w:rsid w:val="00130A15"/>
    <w:rsid w:val="00130A47"/>
    <w:rsid w:val="00130ABE"/>
    <w:rsid w:val="00130ABF"/>
    <w:rsid w:val="00130AD6"/>
    <w:rsid w:val="00130AE4"/>
    <w:rsid w:val="00130B14"/>
    <w:rsid w:val="00130B36"/>
    <w:rsid w:val="00130B3F"/>
    <w:rsid w:val="00130B78"/>
    <w:rsid w:val="00130B8C"/>
    <w:rsid w:val="00130BBD"/>
    <w:rsid w:val="00130BC6"/>
    <w:rsid w:val="00130BE2"/>
    <w:rsid w:val="00130C08"/>
    <w:rsid w:val="00130C68"/>
    <w:rsid w:val="00130C8F"/>
    <w:rsid w:val="00130CA5"/>
    <w:rsid w:val="00130CBB"/>
    <w:rsid w:val="00130CBD"/>
    <w:rsid w:val="00130CC2"/>
    <w:rsid w:val="00130D6E"/>
    <w:rsid w:val="00130D85"/>
    <w:rsid w:val="00130D92"/>
    <w:rsid w:val="00130DAB"/>
    <w:rsid w:val="00130DDE"/>
    <w:rsid w:val="00130DE9"/>
    <w:rsid w:val="00130E20"/>
    <w:rsid w:val="00130E77"/>
    <w:rsid w:val="00130E7B"/>
    <w:rsid w:val="00130ECF"/>
    <w:rsid w:val="00130EDE"/>
    <w:rsid w:val="00130F04"/>
    <w:rsid w:val="00130F4A"/>
    <w:rsid w:val="00130F78"/>
    <w:rsid w:val="00130F87"/>
    <w:rsid w:val="00131037"/>
    <w:rsid w:val="00131044"/>
    <w:rsid w:val="0013105D"/>
    <w:rsid w:val="00131092"/>
    <w:rsid w:val="001310A9"/>
    <w:rsid w:val="001310AE"/>
    <w:rsid w:val="001310C1"/>
    <w:rsid w:val="001310E3"/>
    <w:rsid w:val="001310EB"/>
    <w:rsid w:val="001310F2"/>
    <w:rsid w:val="00131127"/>
    <w:rsid w:val="00131137"/>
    <w:rsid w:val="0013113F"/>
    <w:rsid w:val="00131159"/>
    <w:rsid w:val="00131171"/>
    <w:rsid w:val="00131174"/>
    <w:rsid w:val="0013119E"/>
    <w:rsid w:val="001311DF"/>
    <w:rsid w:val="001311F4"/>
    <w:rsid w:val="0013124F"/>
    <w:rsid w:val="00131276"/>
    <w:rsid w:val="00131282"/>
    <w:rsid w:val="00131285"/>
    <w:rsid w:val="001312B4"/>
    <w:rsid w:val="001312BE"/>
    <w:rsid w:val="001312CF"/>
    <w:rsid w:val="001312D7"/>
    <w:rsid w:val="00131315"/>
    <w:rsid w:val="0013133B"/>
    <w:rsid w:val="00131343"/>
    <w:rsid w:val="0013135B"/>
    <w:rsid w:val="00131447"/>
    <w:rsid w:val="0013144E"/>
    <w:rsid w:val="00131450"/>
    <w:rsid w:val="00131452"/>
    <w:rsid w:val="0013147C"/>
    <w:rsid w:val="001314AF"/>
    <w:rsid w:val="001314B7"/>
    <w:rsid w:val="001314C8"/>
    <w:rsid w:val="001314F6"/>
    <w:rsid w:val="001314FB"/>
    <w:rsid w:val="00131501"/>
    <w:rsid w:val="00131510"/>
    <w:rsid w:val="00131533"/>
    <w:rsid w:val="0013154C"/>
    <w:rsid w:val="0013157B"/>
    <w:rsid w:val="00131592"/>
    <w:rsid w:val="00131595"/>
    <w:rsid w:val="0013160E"/>
    <w:rsid w:val="0013162C"/>
    <w:rsid w:val="0013162F"/>
    <w:rsid w:val="00131673"/>
    <w:rsid w:val="0013168F"/>
    <w:rsid w:val="001316AA"/>
    <w:rsid w:val="001316B8"/>
    <w:rsid w:val="00131728"/>
    <w:rsid w:val="00131748"/>
    <w:rsid w:val="00131749"/>
    <w:rsid w:val="00131754"/>
    <w:rsid w:val="00131776"/>
    <w:rsid w:val="001317B7"/>
    <w:rsid w:val="001317B9"/>
    <w:rsid w:val="001317D2"/>
    <w:rsid w:val="001317F1"/>
    <w:rsid w:val="00131819"/>
    <w:rsid w:val="0013181B"/>
    <w:rsid w:val="0013182F"/>
    <w:rsid w:val="0013183D"/>
    <w:rsid w:val="00131860"/>
    <w:rsid w:val="001318EF"/>
    <w:rsid w:val="0013193E"/>
    <w:rsid w:val="0013195A"/>
    <w:rsid w:val="00131976"/>
    <w:rsid w:val="0013197F"/>
    <w:rsid w:val="00131988"/>
    <w:rsid w:val="0013198B"/>
    <w:rsid w:val="00131994"/>
    <w:rsid w:val="00131997"/>
    <w:rsid w:val="001319DB"/>
    <w:rsid w:val="001319EB"/>
    <w:rsid w:val="00131A21"/>
    <w:rsid w:val="00131A2A"/>
    <w:rsid w:val="00131A48"/>
    <w:rsid w:val="00131A72"/>
    <w:rsid w:val="00131A73"/>
    <w:rsid w:val="00131AB1"/>
    <w:rsid w:val="00131AC4"/>
    <w:rsid w:val="00131AF1"/>
    <w:rsid w:val="00131AFD"/>
    <w:rsid w:val="00131B17"/>
    <w:rsid w:val="00131B42"/>
    <w:rsid w:val="00131B5A"/>
    <w:rsid w:val="00131B98"/>
    <w:rsid w:val="00131B9A"/>
    <w:rsid w:val="00131B9F"/>
    <w:rsid w:val="00131BAF"/>
    <w:rsid w:val="00131BB9"/>
    <w:rsid w:val="00131BBF"/>
    <w:rsid w:val="00131BCE"/>
    <w:rsid w:val="00131C05"/>
    <w:rsid w:val="00131C10"/>
    <w:rsid w:val="00131C26"/>
    <w:rsid w:val="00131C65"/>
    <w:rsid w:val="00131C83"/>
    <w:rsid w:val="00131CC6"/>
    <w:rsid w:val="00131CE3"/>
    <w:rsid w:val="00131D39"/>
    <w:rsid w:val="00131D6D"/>
    <w:rsid w:val="00131D74"/>
    <w:rsid w:val="00131D7F"/>
    <w:rsid w:val="00131DA2"/>
    <w:rsid w:val="00131DEB"/>
    <w:rsid w:val="00131EB3"/>
    <w:rsid w:val="00131EB8"/>
    <w:rsid w:val="00131EDF"/>
    <w:rsid w:val="00131EEF"/>
    <w:rsid w:val="00131F99"/>
    <w:rsid w:val="00131FBC"/>
    <w:rsid w:val="00132045"/>
    <w:rsid w:val="0013206F"/>
    <w:rsid w:val="001320A3"/>
    <w:rsid w:val="00132107"/>
    <w:rsid w:val="0013216F"/>
    <w:rsid w:val="001321B5"/>
    <w:rsid w:val="001321F6"/>
    <w:rsid w:val="00132208"/>
    <w:rsid w:val="00132222"/>
    <w:rsid w:val="00132241"/>
    <w:rsid w:val="00132258"/>
    <w:rsid w:val="001322C9"/>
    <w:rsid w:val="001322E2"/>
    <w:rsid w:val="00132306"/>
    <w:rsid w:val="00132314"/>
    <w:rsid w:val="00132336"/>
    <w:rsid w:val="00132375"/>
    <w:rsid w:val="001323B1"/>
    <w:rsid w:val="001323B3"/>
    <w:rsid w:val="001323CD"/>
    <w:rsid w:val="00132453"/>
    <w:rsid w:val="00132496"/>
    <w:rsid w:val="001324A5"/>
    <w:rsid w:val="001324DD"/>
    <w:rsid w:val="00132526"/>
    <w:rsid w:val="0013253D"/>
    <w:rsid w:val="00132540"/>
    <w:rsid w:val="00132560"/>
    <w:rsid w:val="00132578"/>
    <w:rsid w:val="00132581"/>
    <w:rsid w:val="00132582"/>
    <w:rsid w:val="001325BE"/>
    <w:rsid w:val="001325CE"/>
    <w:rsid w:val="00132604"/>
    <w:rsid w:val="00132612"/>
    <w:rsid w:val="00132674"/>
    <w:rsid w:val="0013269B"/>
    <w:rsid w:val="001326EC"/>
    <w:rsid w:val="00132707"/>
    <w:rsid w:val="00132728"/>
    <w:rsid w:val="0013274F"/>
    <w:rsid w:val="00132848"/>
    <w:rsid w:val="0013289D"/>
    <w:rsid w:val="001328B8"/>
    <w:rsid w:val="0013291C"/>
    <w:rsid w:val="0013292D"/>
    <w:rsid w:val="00132975"/>
    <w:rsid w:val="001329B4"/>
    <w:rsid w:val="001329E6"/>
    <w:rsid w:val="00132A09"/>
    <w:rsid w:val="00132A17"/>
    <w:rsid w:val="00132A1D"/>
    <w:rsid w:val="00132A42"/>
    <w:rsid w:val="00132A49"/>
    <w:rsid w:val="00132A54"/>
    <w:rsid w:val="00132A7A"/>
    <w:rsid w:val="00132A7C"/>
    <w:rsid w:val="00132A8C"/>
    <w:rsid w:val="00132A90"/>
    <w:rsid w:val="00132AA6"/>
    <w:rsid w:val="00132AB4"/>
    <w:rsid w:val="00132AE8"/>
    <w:rsid w:val="00132AFE"/>
    <w:rsid w:val="00132B09"/>
    <w:rsid w:val="00132B0E"/>
    <w:rsid w:val="00132B10"/>
    <w:rsid w:val="00132B42"/>
    <w:rsid w:val="00132B53"/>
    <w:rsid w:val="00132B9E"/>
    <w:rsid w:val="00132BD7"/>
    <w:rsid w:val="00132C49"/>
    <w:rsid w:val="00132C8B"/>
    <w:rsid w:val="00132CD3"/>
    <w:rsid w:val="00132CE1"/>
    <w:rsid w:val="00132CF3"/>
    <w:rsid w:val="00132CF7"/>
    <w:rsid w:val="00132D0C"/>
    <w:rsid w:val="00132D2B"/>
    <w:rsid w:val="00132D62"/>
    <w:rsid w:val="00132D66"/>
    <w:rsid w:val="00132D8C"/>
    <w:rsid w:val="00132D97"/>
    <w:rsid w:val="00132D9F"/>
    <w:rsid w:val="00132E14"/>
    <w:rsid w:val="00132E32"/>
    <w:rsid w:val="00132E54"/>
    <w:rsid w:val="00132E7C"/>
    <w:rsid w:val="00132F10"/>
    <w:rsid w:val="00132F5A"/>
    <w:rsid w:val="00132F5F"/>
    <w:rsid w:val="00132F84"/>
    <w:rsid w:val="00132F9C"/>
    <w:rsid w:val="00132FAE"/>
    <w:rsid w:val="00132FC1"/>
    <w:rsid w:val="00132FEC"/>
    <w:rsid w:val="0013306E"/>
    <w:rsid w:val="00133077"/>
    <w:rsid w:val="0013307C"/>
    <w:rsid w:val="00133150"/>
    <w:rsid w:val="001331BB"/>
    <w:rsid w:val="001331BD"/>
    <w:rsid w:val="00133224"/>
    <w:rsid w:val="0013328B"/>
    <w:rsid w:val="001332D8"/>
    <w:rsid w:val="00133382"/>
    <w:rsid w:val="001333E5"/>
    <w:rsid w:val="00133419"/>
    <w:rsid w:val="0013341B"/>
    <w:rsid w:val="0013341F"/>
    <w:rsid w:val="00133444"/>
    <w:rsid w:val="00133499"/>
    <w:rsid w:val="001334B8"/>
    <w:rsid w:val="001334C0"/>
    <w:rsid w:val="001334E1"/>
    <w:rsid w:val="0013353E"/>
    <w:rsid w:val="00133565"/>
    <w:rsid w:val="00133579"/>
    <w:rsid w:val="001335DE"/>
    <w:rsid w:val="001335E4"/>
    <w:rsid w:val="001335F7"/>
    <w:rsid w:val="00133603"/>
    <w:rsid w:val="00133656"/>
    <w:rsid w:val="001336C3"/>
    <w:rsid w:val="001336D0"/>
    <w:rsid w:val="0013370A"/>
    <w:rsid w:val="00133726"/>
    <w:rsid w:val="00133741"/>
    <w:rsid w:val="00133796"/>
    <w:rsid w:val="001337A2"/>
    <w:rsid w:val="001337B8"/>
    <w:rsid w:val="00133854"/>
    <w:rsid w:val="001338A2"/>
    <w:rsid w:val="001338ED"/>
    <w:rsid w:val="00133903"/>
    <w:rsid w:val="00133983"/>
    <w:rsid w:val="001339AC"/>
    <w:rsid w:val="001339E6"/>
    <w:rsid w:val="00133A14"/>
    <w:rsid w:val="00133A26"/>
    <w:rsid w:val="00133A38"/>
    <w:rsid w:val="00133A6B"/>
    <w:rsid w:val="00133A90"/>
    <w:rsid w:val="00133AA1"/>
    <w:rsid w:val="00133AAE"/>
    <w:rsid w:val="00133B2B"/>
    <w:rsid w:val="00133B68"/>
    <w:rsid w:val="00133B93"/>
    <w:rsid w:val="00133BC9"/>
    <w:rsid w:val="00133C18"/>
    <w:rsid w:val="00133C36"/>
    <w:rsid w:val="00133CB4"/>
    <w:rsid w:val="00133CB9"/>
    <w:rsid w:val="00133CCF"/>
    <w:rsid w:val="00133CD0"/>
    <w:rsid w:val="00133CF4"/>
    <w:rsid w:val="00133CF9"/>
    <w:rsid w:val="00133D22"/>
    <w:rsid w:val="00133D3A"/>
    <w:rsid w:val="00133D67"/>
    <w:rsid w:val="00133D9D"/>
    <w:rsid w:val="00133DCE"/>
    <w:rsid w:val="00133E07"/>
    <w:rsid w:val="00133E5D"/>
    <w:rsid w:val="00133E92"/>
    <w:rsid w:val="00133EB2"/>
    <w:rsid w:val="00133ED7"/>
    <w:rsid w:val="00133EE7"/>
    <w:rsid w:val="00133F23"/>
    <w:rsid w:val="00133F5A"/>
    <w:rsid w:val="00133F64"/>
    <w:rsid w:val="00133F6B"/>
    <w:rsid w:val="00133F93"/>
    <w:rsid w:val="00133FA6"/>
    <w:rsid w:val="0013402D"/>
    <w:rsid w:val="0013405D"/>
    <w:rsid w:val="00134069"/>
    <w:rsid w:val="001340AB"/>
    <w:rsid w:val="00134101"/>
    <w:rsid w:val="0013419C"/>
    <w:rsid w:val="001341D3"/>
    <w:rsid w:val="001341F5"/>
    <w:rsid w:val="001341FD"/>
    <w:rsid w:val="0013422F"/>
    <w:rsid w:val="00134293"/>
    <w:rsid w:val="001342A8"/>
    <w:rsid w:val="001342F3"/>
    <w:rsid w:val="00134323"/>
    <w:rsid w:val="0013435A"/>
    <w:rsid w:val="00134380"/>
    <w:rsid w:val="0013438D"/>
    <w:rsid w:val="00134398"/>
    <w:rsid w:val="00134407"/>
    <w:rsid w:val="00134413"/>
    <w:rsid w:val="001344EC"/>
    <w:rsid w:val="001345B9"/>
    <w:rsid w:val="001345F8"/>
    <w:rsid w:val="00134657"/>
    <w:rsid w:val="00134676"/>
    <w:rsid w:val="0013468E"/>
    <w:rsid w:val="001346CC"/>
    <w:rsid w:val="001346EC"/>
    <w:rsid w:val="00134728"/>
    <w:rsid w:val="00134741"/>
    <w:rsid w:val="00134794"/>
    <w:rsid w:val="001347A7"/>
    <w:rsid w:val="001347D4"/>
    <w:rsid w:val="00134819"/>
    <w:rsid w:val="00134825"/>
    <w:rsid w:val="00134849"/>
    <w:rsid w:val="0013485A"/>
    <w:rsid w:val="00134883"/>
    <w:rsid w:val="00134890"/>
    <w:rsid w:val="001348F0"/>
    <w:rsid w:val="0013495F"/>
    <w:rsid w:val="00134992"/>
    <w:rsid w:val="001349A5"/>
    <w:rsid w:val="001349F8"/>
    <w:rsid w:val="001349FC"/>
    <w:rsid w:val="00134A0F"/>
    <w:rsid w:val="00134A32"/>
    <w:rsid w:val="00134A74"/>
    <w:rsid w:val="00134AD3"/>
    <w:rsid w:val="00134AEC"/>
    <w:rsid w:val="00134AF7"/>
    <w:rsid w:val="00134B3D"/>
    <w:rsid w:val="00134B45"/>
    <w:rsid w:val="00134B46"/>
    <w:rsid w:val="00134BD6"/>
    <w:rsid w:val="00134BF3"/>
    <w:rsid w:val="00134C4C"/>
    <w:rsid w:val="00134C76"/>
    <w:rsid w:val="00134CB0"/>
    <w:rsid w:val="00134CC1"/>
    <w:rsid w:val="00134CDA"/>
    <w:rsid w:val="00134CEA"/>
    <w:rsid w:val="00134D33"/>
    <w:rsid w:val="00134D55"/>
    <w:rsid w:val="00134D9E"/>
    <w:rsid w:val="00134DC7"/>
    <w:rsid w:val="00134E14"/>
    <w:rsid w:val="00134E27"/>
    <w:rsid w:val="00134E38"/>
    <w:rsid w:val="00134EAC"/>
    <w:rsid w:val="00134EB0"/>
    <w:rsid w:val="00134EC5"/>
    <w:rsid w:val="00134ED0"/>
    <w:rsid w:val="00134EE2"/>
    <w:rsid w:val="00134F52"/>
    <w:rsid w:val="00134F62"/>
    <w:rsid w:val="00134F67"/>
    <w:rsid w:val="00134F85"/>
    <w:rsid w:val="00135007"/>
    <w:rsid w:val="00135025"/>
    <w:rsid w:val="00135035"/>
    <w:rsid w:val="0013505F"/>
    <w:rsid w:val="0013508B"/>
    <w:rsid w:val="00135100"/>
    <w:rsid w:val="00135130"/>
    <w:rsid w:val="0013513E"/>
    <w:rsid w:val="00135142"/>
    <w:rsid w:val="0013516C"/>
    <w:rsid w:val="00135176"/>
    <w:rsid w:val="00135196"/>
    <w:rsid w:val="001351AA"/>
    <w:rsid w:val="001351DE"/>
    <w:rsid w:val="00135227"/>
    <w:rsid w:val="00135246"/>
    <w:rsid w:val="0013524C"/>
    <w:rsid w:val="0013527A"/>
    <w:rsid w:val="001352D4"/>
    <w:rsid w:val="001352F7"/>
    <w:rsid w:val="00135300"/>
    <w:rsid w:val="00135310"/>
    <w:rsid w:val="0013533D"/>
    <w:rsid w:val="00135360"/>
    <w:rsid w:val="00135375"/>
    <w:rsid w:val="0013537E"/>
    <w:rsid w:val="001353CC"/>
    <w:rsid w:val="001353D3"/>
    <w:rsid w:val="0013541F"/>
    <w:rsid w:val="0013543C"/>
    <w:rsid w:val="00135448"/>
    <w:rsid w:val="00135452"/>
    <w:rsid w:val="00135454"/>
    <w:rsid w:val="00135478"/>
    <w:rsid w:val="0013547E"/>
    <w:rsid w:val="00135488"/>
    <w:rsid w:val="00135492"/>
    <w:rsid w:val="0013549C"/>
    <w:rsid w:val="001354B7"/>
    <w:rsid w:val="001354EF"/>
    <w:rsid w:val="00135519"/>
    <w:rsid w:val="0013555B"/>
    <w:rsid w:val="00135573"/>
    <w:rsid w:val="001355B6"/>
    <w:rsid w:val="00135634"/>
    <w:rsid w:val="0013565A"/>
    <w:rsid w:val="001356D9"/>
    <w:rsid w:val="0013571B"/>
    <w:rsid w:val="0013571E"/>
    <w:rsid w:val="00135746"/>
    <w:rsid w:val="001357F9"/>
    <w:rsid w:val="00135858"/>
    <w:rsid w:val="00135883"/>
    <w:rsid w:val="001358A3"/>
    <w:rsid w:val="001358E9"/>
    <w:rsid w:val="001359CC"/>
    <w:rsid w:val="001359E3"/>
    <w:rsid w:val="001359F6"/>
    <w:rsid w:val="00135A3B"/>
    <w:rsid w:val="00135A47"/>
    <w:rsid w:val="00135AA4"/>
    <w:rsid w:val="00135AF3"/>
    <w:rsid w:val="00135B7D"/>
    <w:rsid w:val="00135B81"/>
    <w:rsid w:val="00135B96"/>
    <w:rsid w:val="00135BBC"/>
    <w:rsid w:val="00135BD1"/>
    <w:rsid w:val="00135BDC"/>
    <w:rsid w:val="00135C0B"/>
    <w:rsid w:val="00135C2C"/>
    <w:rsid w:val="00135C34"/>
    <w:rsid w:val="00135CBF"/>
    <w:rsid w:val="00135CDA"/>
    <w:rsid w:val="00135CDF"/>
    <w:rsid w:val="00135CE9"/>
    <w:rsid w:val="00135CF7"/>
    <w:rsid w:val="00135D3A"/>
    <w:rsid w:val="00135D5F"/>
    <w:rsid w:val="00135D62"/>
    <w:rsid w:val="00135D7A"/>
    <w:rsid w:val="00135D9C"/>
    <w:rsid w:val="00135DA8"/>
    <w:rsid w:val="00135DD4"/>
    <w:rsid w:val="00135DE6"/>
    <w:rsid w:val="00135DF8"/>
    <w:rsid w:val="00135DFD"/>
    <w:rsid w:val="00135E2C"/>
    <w:rsid w:val="00135E78"/>
    <w:rsid w:val="00135ECE"/>
    <w:rsid w:val="00135EF1"/>
    <w:rsid w:val="00135EF3"/>
    <w:rsid w:val="00135F14"/>
    <w:rsid w:val="00135F27"/>
    <w:rsid w:val="00135F51"/>
    <w:rsid w:val="00135FB8"/>
    <w:rsid w:val="00135FBD"/>
    <w:rsid w:val="00135FF1"/>
    <w:rsid w:val="00135FF7"/>
    <w:rsid w:val="0013600A"/>
    <w:rsid w:val="0013600E"/>
    <w:rsid w:val="00136047"/>
    <w:rsid w:val="00136049"/>
    <w:rsid w:val="0013604D"/>
    <w:rsid w:val="00136082"/>
    <w:rsid w:val="001360A0"/>
    <w:rsid w:val="0013616C"/>
    <w:rsid w:val="0013617F"/>
    <w:rsid w:val="001361CB"/>
    <w:rsid w:val="00136231"/>
    <w:rsid w:val="0013627A"/>
    <w:rsid w:val="0013627B"/>
    <w:rsid w:val="001362AD"/>
    <w:rsid w:val="001362EE"/>
    <w:rsid w:val="001363B1"/>
    <w:rsid w:val="001363D3"/>
    <w:rsid w:val="001363F0"/>
    <w:rsid w:val="001363FF"/>
    <w:rsid w:val="00136418"/>
    <w:rsid w:val="00136441"/>
    <w:rsid w:val="00136447"/>
    <w:rsid w:val="0013645B"/>
    <w:rsid w:val="00136460"/>
    <w:rsid w:val="00136468"/>
    <w:rsid w:val="0013648F"/>
    <w:rsid w:val="001364C3"/>
    <w:rsid w:val="001364D6"/>
    <w:rsid w:val="001364E4"/>
    <w:rsid w:val="001364E5"/>
    <w:rsid w:val="00136532"/>
    <w:rsid w:val="001365D5"/>
    <w:rsid w:val="001365F3"/>
    <w:rsid w:val="00136623"/>
    <w:rsid w:val="0013662C"/>
    <w:rsid w:val="00136642"/>
    <w:rsid w:val="00136664"/>
    <w:rsid w:val="0013669E"/>
    <w:rsid w:val="001366B9"/>
    <w:rsid w:val="001366BF"/>
    <w:rsid w:val="001366D6"/>
    <w:rsid w:val="001366E2"/>
    <w:rsid w:val="001366FB"/>
    <w:rsid w:val="001367A7"/>
    <w:rsid w:val="001367D2"/>
    <w:rsid w:val="001367DA"/>
    <w:rsid w:val="001367E3"/>
    <w:rsid w:val="00136837"/>
    <w:rsid w:val="0013683F"/>
    <w:rsid w:val="00136844"/>
    <w:rsid w:val="0013684D"/>
    <w:rsid w:val="0013687F"/>
    <w:rsid w:val="001368BF"/>
    <w:rsid w:val="001368C5"/>
    <w:rsid w:val="001368DF"/>
    <w:rsid w:val="0013690A"/>
    <w:rsid w:val="00136953"/>
    <w:rsid w:val="00136971"/>
    <w:rsid w:val="00136983"/>
    <w:rsid w:val="001369C4"/>
    <w:rsid w:val="001369CD"/>
    <w:rsid w:val="001369D6"/>
    <w:rsid w:val="001369F2"/>
    <w:rsid w:val="00136A6A"/>
    <w:rsid w:val="00136A75"/>
    <w:rsid w:val="00136A7A"/>
    <w:rsid w:val="00136A8A"/>
    <w:rsid w:val="00136AA2"/>
    <w:rsid w:val="00136ADC"/>
    <w:rsid w:val="00136ADD"/>
    <w:rsid w:val="00136B51"/>
    <w:rsid w:val="00136B64"/>
    <w:rsid w:val="00136BAF"/>
    <w:rsid w:val="00136C1A"/>
    <w:rsid w:val="00136C72"/>
    <w:rsid w:val="00136CF8"/>
    <w:rsid w:val="00136D5D"/>
    <w:rsid w:val="00136D5F"/>
    <w:rsid w:val="00136D64"/>
    <w:rsid w:val="00136D85"/>
    <w:rsid w:val="00136DA9"/>
    <w:rsid w:val="00136DAD"/>
    <w:rsid w:val="00136DB0"/>
    <w:rsid w:val="00136DDC"/>
    <w:rsid w:val="00136DE9"/>
    <w:rsid w:val="00136E19"/>
    <w:rsid w:val="00136E29"/>
    <w:rsid w:val="00136E9C"/>
    <w:rsid w:val="00136EAD"/>
    <w:rsid w:val="00136EAF"/>
    <w:rsid w:val="00136F6D"/>
    <w:rsid w:val="00136FD5"/>
    <w:rsid w:val="00136FFF"/>
    <w:rsid w:val="0013700B"/>
    <w:rsid w:val="0013700F"/>
    <w:rsid w:val="00137022"/>
    <w:rsid w:val="00137045"/>
    <w:rsid w:val="00137049"/>
    <w:rsid w:val="001370CE"/>
    <w:rsid w:val="00137129"/>
    <w:rsid w:val="001371F8"/>
    <w:rsid w:val="00137253"/>
    <w:rsid w:val="0013730B"/>
    <w:rsid w:val="0013730E"/>
    <w:rsid w:val="00137329"/>
    <w:rsid w:val="0013733E"/>
    <w:rsid w:val="0013739B"/>
    <w:rsid w:val="001373EA"/>
    <w:rsid w:val="001373F3"/>
    <w:rsid w:val="00137417"/>
    <w:rsid w:val="00137420"/>
    <w:rsid w:val="00137424"/>
    <w:rsid w:val="0013746E"/>
    <w:rsid w:val="001374C0"/>
    <w:rsid w:val="001374DE"/>
    <w:rsid w:val="0013750D"/>
    <w:rsid w:val="00137596"/>
    <w:rsid w:val="001375CC"/>
    <w:rsid w:val="001375F7"/>
    <w:rsid w:val="00137611"/>
    <w:rsid w:val="00137636"/>
    <w:rsid w:val="00137667"/>
    <w:rsid w:val="001376E0"/>
    <w:rsid w:val="00137716"/>
    <w:rsid w:val="0013776C"/>
    <w:rsid w:val="0013777E"/>
    <w:rsid w:val="00137784"/>
    <w:rsid w:val="0013778B"/>
    <w:rsid w:val="001377BC"/>
    <w:rsid w:val="0013784E"/>
    <w:rsid w:val="0013784F"/>
    <w:rsid w:val="001378A4"/>
    <w:rsid w:val="001378AD"/>
    <w:rsid w:val="0013790B"/>
    <w:rsid w:val="00137913"/>
    <w:rsid w:val="0013791E"/>
    <w:rsid w:val="00137936"/>
    <w:rsid w:val="00137944"/>
    <w:rsid w:val="0013796F"/>
    <w:rsid w:val="001379E2"/>
    <w:rsid w:val="00137A01"/>
    <w:rsid w:val="00137A46"/>
    <w:rsid w:val="00137AA0"/>
    <w:rsid w:val="00137AFE"/>
    <w:rsid w:val="00137B0C"/>
    <w:rsid w:val="00137B78"/>
    <w:rsid w:val="00137B84"/>
    <w:rsid w:val="00137BBE"/>
    <w:rsid w:val="00137BF6"/>
    <w:rsid w:val="00137BFB"/>
    <w:rsid w:val="00137C1E"/>
    <w:rsid w:val="00137C9B"/>
    <w:rsid w:val="00137CA4"/>
    <w:rsid w:val="00137D28"/>
    <w:rsid w:val="00137D61"/>
    <w:rsid w:val="00137D69"/>
    <w:rsid w:val="00137DAE"/>
    <w:rsid w:val="00137DEC"/>
    <w:rsid w:val="00137E11"/>
    <w:rsid w:val="00137E6F"/>
    <w:rsid w:val="00137ECE"/>
    <w:rsid w:val="00137ED3"/>
    <w:rsid w:val="00137F24"/>
    <w:rsid w:val="00137F4F"/>
    <w:rsid w:val="00137F5D"/>
    <w:rsid w:val="00137F7D"/>
    <w:rsid w:val="00137F8B"/>
    <w:rsid w:val="00137FBC"/>
    <w:rsid w:val="00137FEF"/>
    <w:rsid w:val="00137FF1"/>
    <w:rsid w:val="00137FFE"/>
    <w:rsid w:val="00140008"/>
    <w:rsid w:val="0014005F"/>
    <w:rsid w:val="001400AF"/>
    <w:rsid w:val="001400C1"/>
    <w:rsid w:val="0014012A"/>
    <w:rsid w:val="00140180"/>
    <w:rsid w:val="001401A4"/>
    <w:rsid w:val="001401E9"/>
    <w:rsid w:val="001401EB"/>
    <w:rsid w:val="00140204"/>
    <w:rsid w:val="00140208"/>
    <w:rsid w:val="00140256"/>
    <w:rsid w:val="00140263"/>
    <w:rsid w:val="001403B2"/>
    <w:rsid w:val="001403D8"/>
    <w:rsid w:val="001403DA"/>
    <w:rsid w:val="001403F2"/>
    <w:rsid w:val="00140409"/>
    <w:rsid w:val="00140440"/>
    <w:rsid w:val="00140450"/>
    <w:rsid w:val="00140461"/>
    <w:rsid w:val="0014046A"/>
    <w:rsid w:val="00140473"/>
    <w:rsid w:val="0014047A"/>
    <w:rsid w:val="001404A0"/>
    <w:rsid w:val="001404B9"/>
    <w:rsid w:val="001404BE"/>
    <w:rsid w:val="001404C0"/>
    <w:rsid w:val="001404D0"/>
    <w:rsid w:val="001404D7"/>
    <w:rsid w:val="001404F6"/>
    <w:rsid w:val="00140512"/>
    <w:rsid w:val="0014052E"/>
    <w:rsid w:val="0014058C"/>
    <w:rsid w:val="001405A2"/>
    <w:rsid w:val="001405BA"/>
    <w:rsid w:val="001405C0"/>
    <w:rsid w:val="001405FC"/>
    <w:rsid w:val="0014066E"/>
    <w:rsid w:val="00140675"/>
    <w:rsid w:val="001407BF"/>
    <w:rsid w:val="001407C2"/>
    <w:rsid w:val="001407E3"/>
    <w:rsid w:val="001407E8"/>
    <w:rsid w:val="00140804"/>
    <w:rsid w:val="00140805"/>
    <w:rsid w:val="001408BE"/>
    <w:rsid w:val="001408D4"/>
    <w:rsid w:val="001408D8"/>
    <w:rsid w:val="001408F7"/>
    <w:rsid w:val="0014090E"/>
    <w:rsid w:val="0014092C"/>
    <w:rsid w:val="00140932"/>
    <w:rsid w:val="0014096F"/>
    <w:rsid w:val="0014097B"/>
    <w:rsid w:val="00140987"/>
    <w:rsid w:val="001409BB"/>
    <w:rsid w:val="001409E9"/>
    <w:rsid w:val="00140A8D"/>
    <w:rsid w:val="00140B3A"/>
    <w:rsid w:val="00140B45"/>
    <w:rsid w:val="00140B88"/>
    <w:rsid w:val="00140B92"/>
    <w:rsid w:val="00140C43"/>
    <w:rsid w:val="00140C48"/>
    <w:rsid w:val="00140CA9"/>
    <w:rsid w:val="00140CFE"/>
    <w:rsid w:val="00140D14"/>
    <w:rsid w:val="00140D4A"/>
    <w:rsid w:val="00140DBE"/>
    <w:rsid w:val="00140DCE"/>
    <w:rsid w:val="00140E05"/>
    <w:rsid w:val="00140E30"/>
    <w:rsid w:val="00140E56"/>
    <w:rsid w:val="00140E70"/>
    <w:rsid w:val="00140E98"/>
    <w:rsid w:val="00140EB5"/>
    <w:rsid w:val="00140EDD"/>
    <w:rsid w:val="00140EE2"/>
    <w:rsid w:val="00140F40"/>
    <w:rsid w:val="00140F42"/>
    <w:rsid w:val="00140F43"/>
    <w:rsid w:val="00140F59"/>
    <w:rsid w:val="00140F7C"/>
    <w:rsid w:val="00140F7F"/>
    <w:rsid w:val="00140F9D"/>
    <w:rsid w:val="00140FB7"/>
    <w:rsid w:val="00140FD5"/>
    <w:rsid w:val="0014102F"/>
    <w:rsid w:val="00141058"/>
    <w:rsid w:val="00141068"/>
    <w:rsid w:val="001410B2"/>
    <w:rsid w:val="001410EA"/>
    <w:rsid w:val="001410FC"/>
    <w:rsid w:val="0014116C"/>
    <w:rsid w:val="00141190"/>
    <w:rsid w:val="00141192"/>
    <w:rsid w:val="00141193"/>
    <w:rsid w:val="001411EB"/>
    <w:rsid w:val="00141225"/>
    <w:rsid w:val="0014123F"/>
    <w:rsid w:val="00141264"/>
    <w:rsid w:val="0014126B"/>
    <w:rsid w:val="0014129E"/>
    <w:rsid w:val="001412A5"/>
    <w:rsid w:val="001412E3"/>
    <w:rsid w:val="001412E8"/>
    <w:rsid w:val="001412F9"/>
    <w:rsid w:val="0014131B"/>
    <w:rsid w:val="00141332"/>
    <w:rsid w:val="001413D3"/>
    <w:rsid w:val="0014140A"/>
    <w:rsid w:val="0014142C"/>
    <w:rsid w:val="0014144A"/>
    <w:rsid w:val="00141467"/>
    <w:rsid w:val="001414A9"/>
    <w:rsid w:val="001414CB"/>
    <w:rsid w:val="00141547"/>
    <w:rsid w:val="00141549"/>
    <w:rsid w:val="0014154D"/>
    <w:rsid w:val="00141561"/>
    <w:rsid w:val="00141580"/>
    <w:rsid w:val="001415E1"/>
    <w:rsid w:val="001415ED"/>
    <w:rsid w:val="0014160D"/>
    <w:rsid w:val="00141615"/>
    <w:rsid w:val="00141618"/>
    <w:rsid w:val="00141621"/>
    <w:rsid w:val="0014170B"/>
    <w:rsid w:val="0014171D"/>
    <w:rsid w:val="00141735"/>
    <w:rsid w:val="00141745"/>
    <w:rsid w:val="00141790"/>
    <w:rsid w:val="001417E7"/>
    <w:rsid w:val="001417E9"/>
    <w:rsid w:val="001417F6"/>
    <w:rsid w:val="00141814"/>
    <w:rsid w:val="00141816"/>
    <w:rsid w:val="00141841"/>
    <w:rsid w:val="00141862"/>
    <w:rsid w:val="0014189B"/>
    <w:rsid w:val="00141923"/>
    <w:rsid w:val="0014193E"/>
    <w:rsid w:val="00141958"/>
    <w:rsid w:val="00141968"/>
    <w:rsid w:val="001419AD"/>
    <w:rsid w:val="001419C4"/>
    <w:rsid w:val="001419C6"/>
    <w:rsid w:val="001419D0"/>
    <w:rsid w:val="00141A07"/>
    <w:rsid w:val="00141A09"/>
    <w:rsid w:val="00141A0D"/>
    <w:rsid w:val="00141A0E"/>
    <w:rsid w:val="00141A19"/>
    <w:rsid w:val="00141A3E"/>
    <w:rsid w:val="00141A69"/>
    <w:rsid w:val="00141A75"/>
    <w:rsid w:val="00141A7B"/>
    <w:rsid w:val="00141AA0"/>
    <w:rsid w:val="00141AD7"/>
    <w:rsid w:val="00141AFE"/>
    <w:rsid w:val="00141B1F"/>
    <w:rsid w:val="00141B21"/>
    <w:rsid w:val="00141B48"/>
    <w:rsid w:val="00141B6A"/>
    <w:rsid w:val="00141CBE"/>
    <w:rsid w:val="00141CC4"/>
    <w:rsid w:val="00141CF8"/>
    <w:rsid w:val="00141D0D"/>
    <w:rsid w:val="00141D2E"/>
    <w:rsid w:val="00141D6F"/>
    <w:rsid w:val="00141D82"/>
    <w:rsid w:val="00141DBF"/>
    <w:rsid w:val="00141DCF"/>
    <w:rsid w:val="00141DEC"/>
    <w:rsid w:val="00141E0A"/>
    <w:rsid w:val="00141E35"/>
    <w:rsid w:val="00141E52"/>
    <w:rsid w:val="00141EBA"/>
    <w:rsid w:val="00141F0A"/>
    <w:rsid w:val="00141F0B"/>
    <w:rsid w:val="00141F27"/>
    <w:rsid w:val="00141F2A"/>
    <w:rsid w:val="00141F48"/>
    <w:rsid w:val="00141FE8"/>
    <w:rsid w:val="00142017"/>
    <w:rsid w:val="00142023"/>
    <w:rsid w:val="00142026"/>
    <w:rsid w:val="00142033"/>
    <w:rsid w:val="0014203B"/>
    <w:rsid w:val="00142042"/>
    <w:rsid w:val="00142053"/>
    <w:rsid w:val="00142062"/>
    <w:rsid w:val="00142077"/>
    <w:rsid w:val="0014207C"/>
    <w:rsid w:val="001420CE"/>
    <w:rsid w:val="001420E5"/>
    <w:rsid w:val="0014212D"/>
    <w:rsid w:val="00142171"/>
    <w:rsid w:val="00142177"/>
    <w:rsid w:val="00142180"/>
    <w:rsid w:val="00142192"/>
    <w:rsid w:val="00142193"/>
    <w:rsid w:val="00142195"/>
    <w:rsid w:val="001421DD"/>
    <w:rsid w:val="0014223D"/>
    <w:rsid w:val="00142241"/>
    <w:rsid w:val="00142245"/>
    <w:rsid w:val="00142267"/>
    <w:rsid w:val="00142274"/>
    <w:rsid w:val="001422C0"/>
    <w:rsid w:val="00142300"/>
    <w:rsid w:val="00142366"/>
    <w:rsid w:val="001423A0"/>
    <w:rsid w:val="001423D3"/>
    <w:rsid w:val="001423DA"/>
    <w:rsid w:val="001423E7"/>
    <w:rsid w:val="001423E8"/>
    <w:rsid w:val="00142405"/>
    <w:rsid w:val="00142448"/>
    <w:rsid w:val="001424B1"/>
    <w:rsid w:val="001424C8"/>
    <w:rsid w:val="001424F4"/>
    <w:rsid w:val="0014252E"/>
    <w:rsid w:val="00142560"/>
    <w:rsid w:val="001425AD"/>
    <w:rsid w:val="001425C9"/>
    <w:rsid w:val="001425F8"/>
    <w:rsid w:val="0014265A"/>
    <w:rsid w:val="00142670"/>
    <w:rsid w:val="0014269B"/>
    <w:rsid w:val="001426D0"/>
    <w:rsid w:val="001426D3"/>
    <w:rsid w:val="001426F4"/>
    <w:rsid w:val="00142702"/>
    <w:rsid w:val="00142710"/>
    <w:rsid w:val="00142766"/>
    <w:rsid w:val="0014277E"/>
    <w:rsid w:val="00142782"/>
    <w:rsid w:val="00142790"/>
    <w:rsid w:val="00142817"/>
    <w:rsid w:val="00142842"/>
    <w:rsid w:val="00142853"/>
    <w:rsid w:val="001428A5"/>
    <w:rsid w:val="001428C6"/>
    <w:rsid w:val="00142908"/>
    <w:rsid w:val="0014292C"/>
    <w:rsid w:val="0014293F"/>
    <w:rsid w:val="00142958"/>
    <w:rsid w:val="0014295D"/>
    <w:rsid w:val="00142984"/>
    <w:rsid w:val="0014298F"/>
    <w:rsid w:val="00142A18"/>
    <w:rsid w:val="00142A1C"/>
    <w:rsid w:val="00142A23"/>
    <w:rsid w:val="00142A35"/>
    <w:rsid w:val="00142A78"/>
    <w:rsid w:val="00142A7E"/>
    <w:rsid w:val="00142A7F"/>
    <w:rsid w:val="00142AA1"/>
    <w:rsid w:val="00142B26"/>
    <w:rsid w:val="00142B3A"/>
    <w:rsid w:val="00142BB9"/>
    <w:rsid w:val="00142BC5"/>
    <w:rsid w:val="00142BF9"/>
    <w:rsid w:val="00142C29"/>
    <w:rsid w:val="00142C42"/>
    <w:rsid w:val="00142C4D"/>
    <w:rsid w:val="00142C7D"/>
    <w:rsid w:val="00142CAD"/>
    <w:rsid w:val="00142CCD"/>
    <w:rsid w:val="00142E38"/>
    <w:rsid w:val="00142E54"/>
    <w:rsid w:val="00142E77"/>
    <w:rsid w:val="00142E86"/>
    <w:rsid w:val="00142EAF"/>
    <w:rsid w:val="00142F2B"/>
    <w:rsid w:val="00142F2F"/>
    <w:rsid w:val="00142F5B"/>
    <w:rsid w:val="00142F87"/>
    <w:rsid w:val="00143039"/>
    <w:rsid w:val="00143047"/>
    <w:rsid w:val="0014305C"/>
    <w:rsid w:val="00143064"/>
    <w:rsid w:val="00143068"/>
    <w:rsid w:val="00143069"/>
    <w:rsid w:val="0014307A"/>
    <w:rsid w:val="001430A0"/>
    <w:rsid w:val="00143106"/>
    <w:rsid w:val="00143121"/>
    <w:rsid w:val="00143155"/>
    <w:rsid w:val="00143159"/>
    <w:rsid w:val="00143160"/>
    <w:rsid w:val="00143186"/>
    <w:rsid w:val="001431B6"/>
    <w:rsid w:val="001431C8"/>
    <w:rsid w:val="001431E5"/>
    <w:rsid w:val="00143221"/>
    <w:rsid w:val="0014327E"/>
    <w:rsid w:val="001432B0"/>
    <w:rsid w:val="001432B4"/>
    <w:rsid w:val="0014330D"/>
    <w:rsid w:val="00143358"/>
    <w:rsid w:val="0014337A"/>
    <w:rsid w:val="0014338C"/>
    <w:rsid w:val="00143391"/>
    <w:rsid w:val="001433A6"/>
    <w:rsid w:val="001433BF"/>
    <w:rsid w:val="001433DC"/>
    <w:rsid w:val="001433E6"/>
    <w:rsid w:val="001433EC"/>
    <w:rsid w:val="001433F0"/>
    <w:rsid w:val="00143420"/>
    <w:rsid w:val="00143433"/>
    <w:rsid w:val="0014345A"/>
    <w:rsid w:val="00143468"/>
    <w:rsid w:val="001434A5"/>
    <w:rsid w:val="001434E7"/>
    <w:rsid w:val="00143509"/>
    <w:rsid w:val="00143531"/>
    <w:rsid w:val="00143536"/>
    <w:rsid w:val="0014355E"/>
    <w:rsid w:val="00143589"/>
    <w:rsid w:val="001435AB"/>
    <w:rsid w:val="001435B0"/>
    <w:rsid w:val="001435DE"/>
    <w:rsid w:val="001435EE"/>
    <w:rsid w:val="001435F7"/>
    <w:rsid w:val="0014360A"/>
    <w:rsid w:val="00143662"/>
    <w:rsid w:val="00143677"/>
    <w:rsid w:val="0014369E"/>
    <w:rsid w:val="001436E4"/>
    <w:rsid w:val="00143703"/>
    <w:rsid w:val="00143711"/>
    <w:rsid w:val="00143728"/>
    <w:rsid w:val="0014372D"/>
    <w:rsid w:val="00143730"/>
    <w:rsid w:val="00143736"/>
    <w:rsid w:val="00143744"/>
    <w:rsid w:val="001437D0"/>
    <w:rsid w:val="001437DE"/>
    <w:rsid w:val="00143809"/>
    <w:rsid w:val="0014381E"/>
    <w:rsid w:val="00143826"/>
    <w:rsid w:val="0014384B"/>
    <w:rsid w:val="001438B9"/>
    <w:rsid w:val="001438E7"/>
    <w:rsid w:val="001438EC"/>
    <w:rsid w:val="001438F0"/>
    <w:rsid w:val="001438F8"/>
    <w:rsid w:val="00143915"/>
    <w:rsid w:val="00143975"/>
    <w:rsid w:val="00143979"/>
    <w:rsid w:val="001439AB"/>
    <w:rsid w:val="001439C1"/>
    <w:rsid w:val="001439D8"/>
    <w:rsid w:val="001439E9"/>
    <w:rsid w:val="00143A1F"/>
    <w:rsid w:val="00143A21"/>
    <w:rsid w:val="00143A29"/>
    <w:rsid w:val="00143A36"/>
    <w:rsid w:val="00143A8D"/>
    <w:rsid w:val="00143ACD"/>
    <w:rsid w:val="00143B20"/>
    <w:rsid w:val="00143B53"/>
    <w:rsid w:val="00143BA6"/>
    <w:rsid w:val="00143BCF"/>
    <w:rsid w:val="00143BD1"/>
    <w:rsid w:val="00143BD7"/>
    <w:rsid w:val="00143C15"/>
    <w:rsid w:val="00143C5F"/>
    <w:rsid w:val="00143C82"/>
    <w:rsid w:val="00143CBD"/>
    <w:rsid w:val="00143CDD"/>
    <w:rsid w:val="00143D30"/>
    <w:rsid w:val="00143D32"/>
    <w:rsid w:val="00143D6F"/>
    <w:rsid w:val="00143D85"/>
    <w:rsid w:val="00143E1D"/>
    <w:rsid w:val="00143E6C"/>
    <w:rsid w:val="00143EF9"/>
    <w:rsid w:val="00143F0D"/>
    <w:rsid w:val="00143F0F"/>
    <w:rsid w:val="00143F17"/>
    <w:rsid w:val="00143F4A"/>
    <w:rsid w:val="00143FA1"/>
    <w:rsid w:val="00143FBD"/>
    <w:rsid w:val="00143FD1"/>
    <w:rsid w:val="00143FD4"/>
    <w:rsid w:val="00143FEB"/>
    <w:rsid w:val="0014401C"/>
    <w:rsid w:val="00144048"/>
    <w:rsid w:val="0014406A"/>
    <w:rsid w:val="001440A4"/>
    <w:rsid w:val="001440F5"/>
    <w:rsid w:val="0014411D"/>
    <w:rsid w:val="00144157"/>
    <w:rsid w:val="001441A0"/>
    <w:rsid w:val="001441B1"/>
    <w:rsid w:val="001441D0"/>
    <w:rsid w:val="001441DE"/>
    <w:rsid w:val="001441EB"/>
    <w:rsid w:val="00144206"/>
    <w:rsid w:val="00144207"/>
    <w:rsid w:val="00144217"/>
    <w:rsid w:val="00144256"/>
    <w:rsid w:val="0014428D"/>
    <w:rsid w:val="00144294"/>
    <w:rsid w:val="00144296"/>
    <w:rsid w:val="001442A7"/>
    <w:rsid w:val="001442A8"/>
    <w:rsid w:val="001442D0"/>
    <w:rsid w:val="001442ED"/>
    <w:rsid w:val="00144322"/>
    <w:rsid w:val="0014435F"/>
    <w:rsid w:val="00144362"/>
    <w:rsid w:val="00144385"/>
    <w:rsid w:val="001443CF"/>
    <w:rsid w:val="001443E5"/>
    <w:rsid w:val="0014440F"/>
    <w:rsid w:val="00144425"/>
    <w:rsid w:val="00144432"/>
    <w:rsid w:val="00144435"/>
    <w:rsid w:val="0014447D"/>
    <w:rsid w:val="001444CF"/>
    <w:rsid w:val="001444DC"/>
    <w:rsid w:val="00144513"/>
    <w:rsid w:val="0014458D"/>
    <w:rsid w:val="001445A9"/>
    <w:rsid w:val="001445DF"/>
    <w:rsid w:val="0014460A"/>
    <w:rsid w:val="00144614"/>
    <w:rsid w:val="00144688"/>
    <w:rsid w:val="001446C5"/>
    <w:rsid w:val="001446FE"/>
    <w:rsid w:val="00144800"/>
    <w:rsid w:val="0014485A"/>
    <w:rsid w:val="00144880"/>
    <w:rsid w:val="00144890"/>
    <w:rsid w:val="001448D0"/>
    <w:rsid w:val="00144930"/>
    <w:rsid w:val="00144943"/>
    <w:rsid w:val="0014494B"/>
    <w:rsid w:val="00144950"/>
    <w:rsid w:val="00144978"/>
    <w:rsid w:val="0014497F"/>
    <w:rsid w:val="001449BC"/>
    <w:rsid w:val="001449FE"/>
    <w:rsid w:val="00144A75"/>
    <w:rsid w:val="00144A77"/>
    <w:rsid w:val="00144A7D"/>
    <w:rsid w:val="00144AD2"/>
    <w:rsid w:val="00144B07"/>
    <w:rsid w:val="00144B3E"/>
    <w:rsid w:val="00144B47"/>
    <w:rsid w:val="00144B65"/>
    <w:rsid w:val="00144B8C"/>
    <w:rsid w:val="00144BEC"/>
    <w:rsid w:val="00144C16"/>
    <w:rsid w:val="00144C5F"/>
    <w:rsid w:val="00144C9F"/>
    <w:rsid w:val="00144CAE"/>
    <w:rsid w:val="00144CB1"/>
    <w:rsid w:val="00144CBE"/>
    <w:rsid w:val="00144CC3"/>
    <w:rsid w:val="00144CD1"/>
    <w:rsid w:val="00144D0A"/>
    <w:rsid w:val="00144D31"/>
    <w:rsid w:val="00144D54"/>
    <w:rsid w:val="00144D66"/>
    <w:rsid w:val="00144D6C"/>
    <w:rsid w:val="00144D95"/>
    <w:rsid w:val="00144DA0"/>
    <w:rsid w:val="00144DC1"/>
    <w:rsid w:val="00144DD3"/>
    <w:rsid w:val="00144E43"/>
    <w:rsid w:val="00144E60"/>
    <w:rsid w:val="00144EBF"/>
    <w:rsid w:val="00144ECD"/>
    <w:rsid w:val="00144EE8"/>
    <w:rsid w:val="00144EFF"/>
    <w:rsid w:val="00144F21"/>
    <w:rsid w:val="00144F28"/>
    <w:rsid w:val="00144F29"/>
    <w:rsid w:val="00144F7B"/>
    <w:rsid w:val="00144F82"/>
    <w:rsid w:val="00144FDF"/>
    <w:rsid w:val="00144FF8"/>
    <w:rsid w:val="0014507D"/>
    <w:rsid w:val="001450BB"/>
    <w:rsid w:val="001450D2"/>
    <w:rsid w:val="00145106"/>
    <w:rsid w:val="00145123"/>
    <w:rsid w:val="00145189"/>
    <w:rsid w:val="001451DB"/>
    <w:rsid w:val="0014521B"/>
    <w:rsid w:val="0014527D"/>
    <w:rsid w:val="0014529C"/>
    <w:rsid w:val="001452EB"/>
    <w:rsid w:val="0014530E"/>
    <w:rsid w:val="00145349"/>
    <w:rsid w:val="001453F6"/>
    <w:rsid w:val="00145421"/>
    <w:rsid w:val="00145435"/>
    <w:rsid w:val="0014549F"/>
    <w:rsid w:val="001454C3"/>
    <w:rsid w:val="001454C4"/>
    <w:rsid w:val="001454E9"/>
    <w:rsid w:val="001454F6"/>
    <w:rsid w:val="00145501"/>
    <w:rsid w:val="0014551F"/>
    <w:rsid w:val="0014552D"/>
    <w:rsid w:val="00145543"/>
    <w:rsid w:val="00145583"/>
    <w:rsid w:val="0014558F"/>
    <w:rsid w:val="001455D7"/>
    <w:rsid w:val="0014560D"/>
    <w:rsid w:val="00145683"/>
    <w:rsid w:val="001456AB"/>
    <w:rsid w:val="001456C8"/>
    <w:rsid w:val="00145715"/>
    <w:rsid w:val="0014571F"/>
    <w:rsid w:val="00145743"/>
    <w:rsid w:val="0014576B"/>
    <w:rsid w:val="00145777"/>
    <w:rsid w:val="0014578C"/>
    <w:rsid w:val="001457BA"/>
    <w:rsid w:val="001457C8"/>
    <w:rsid w:val="00145881"/>
    <w:rsid w:val="001458B5"/>
    <w:rsid w:val="001458D7"/>
    <w:rsid w:val="001458D9"/>
    <w:rsid w:val="00145930"/>
    <w:rsid w:val="00145959"/>
    <w:rsid w:val="00145979"/>
    <w:rsid w:val="0014599A"/>
    <w:rsid w:val="001459CA"/>
    <w:rsid w:val="001459D3"/>
    <w:rsid w:val="001459D7"/>
    <w:rsid w:val="001459EB"/>
    <w:rsid w:val="00145A86"/>
    <w:rsid w:val="00145AA6"/>
    <w:rsid w:val="00145B19"/>
    <w:rsid w:val="00145B53"/>
    <w:rsid w:val="00145B69"/>
    <w:rsid w:val="00145BAF"/>
    <w:rsid w:val="00145BC1"/>
    <w:rsid w:val="00145BC5"/>
    <w:rsid w:val="00145C0E"/>
    <w:rsid w:val="00145C1F"/>
    <w:rsid w:val="00145CE4"/>
    <w:rsid w:val="00145D8B"/>
    <w:rsid w:val="00145D8D"/>
    <w:rsid w:val="00145DB1"/>
    <w:rsid w:val="00145DB8"/>
    <w:rsid w:val="00145DCD"/>
    <w:rsid w:val="00145DD2"/>
    <w:rsid w:val="00145E39"/>
    <w:rsid w:val="00145E72"/>
    <w:rsid w:val="00145EB5"/>
    <w:rsid w:val="00145ECD"/>
    <w:rsid w:val="00145EE3"/>
    <w:rsid w:val="00145F15"/>
    <w:rsid w:val="00145F66"/>
    <w:rsid w:val="00145F7A"/>
    <w:rsid w:val="00145FC6"/>
    <w:rsid w:val="00145FCD"/>
    <w:rsid w:val="00145FE9"/>
    <w:rsid w:val="00145FF1"/>
    <w:rsid w:val="0014603F"/>
    <w:rsid w:val="001460CE"/>
    <w:rsid w:val="0014610F"/>
    <w:rsid w:val="0014611F"/>
    <w:rsid w:val="00146195"/>
    <w:rsid w:val="001461E1"/>
    <w:rsid w:val="001461E3"/>
    <w:rsid w:val="0014621D"/>
    <w:rsid w:val="0014622F"/>
    <w:rsid w:val="00146270"/>
    <w:rsid w:val="00146271"/>
    <w:rsid w:val="00146282"/>
    <w:rsid w:val="001462C0"/>
    <w:rsid w:val="001462D4"/>
    <w:rsid w:val="00146353"/>
    <w:rsid w:val="0014635A"/>
    <w:rsid w:val="001463CB"/>
    <w:rsid w:val="001463FF"/>
    <w:rsid w:val="00146421"/>
    <w:rsid w:val="0014643B"/>
    <w:rsid w:val="00146446"/>
    <w:rsid w:val="0014646C"/>
    <w:rsid w:val="00146479"/>
    <w:rsid w:val="0014647B"/>
    <w:rsid w:val="00146498"/>
    <w:rsid w:val="001464A8"/>
    <w:rsid w:val="001464FF"/>
    <w:rsid w:val="00146518"/>
    <w:rsid w:val="00146533"/>
    <w:rsid w:val="00146571"/>
    <w:rsid w:val="0014657A"/>
    <w:rsid w:val="001465B3"/>
    <w:rsid w:val="001465B4"/>
    <w:rsid w:val="001465C1"/>
    <w:rsid w:val="0014661A"/>
    <w:rsid w:val="00146625"/>
    <w:rsid w:val="0014662D"/>
    <w:rsid w:val="00146670"/>
    <w:rsid w:val="00146678"/>
    <w:rsid w:val="001466D9"/>
    <w:rsid w:val="001466DF"/>
    <w:rsid w:val="00146737"/>
    <w:rsid w:val="0014674B"/>
    <w:rsid w:val="00146761"/>
    <w:rsid w:val="001467C5"/>
    <w:rsid w:val="001467E0"/>
    <w:rsid w:val="001467F1"/>
    <w:rsid w:val="001467FA"/>
    <w:rsid w:val="00146819"/>
    <w:rsid w:val="0014684D"/>
    <w:rsid w:val="0014685B"/>
    <w:rsid w:val="00146886"/>
    <w:rsid w:val="001468AE"/>
    <w:rsid w:val="001468D5"/>
    <w:rsid w:val="001468F1"/>
    <w:rsid w:val="00146912"/>
    <w:rsid w:val="00146916"/>
    <w:rsid w:val="0014692E"/>
    <w:rsid w:val="0014697B"/>
    <w:rsid w:val="001469DC"/>
    <w:rsid w:val="001469EA"/>
    <w:rsid w:val="00146A56"/>
    <w:rsid w:val="00146A6C"/>
    <w:rsid w:val="00146A70"/>
    <w:rsid w:val="00146A7E"/>
    <w:rsid w:val="00146AAA"/>
    <w:rsid w:val="00146AE4"/>
    <w:rsid w:val="00146AE7"/>
    <w:rsid w:val="00146B00"/>
    <w:rsid w:val="00146B52"/>
    <w:rsid w:val="00146BA9"/>
    <w:rsid w:val="00146BBD"/>
    <w:rsid w:val="00146BE4"/>
    <w:rsid w:val="00146BEC"/>
    <w:rsid w:val="00146BF4"/>
    <w:rsid w:val="00146C1D"/>
    <w:rsid w:val="00146C46"/>
    <w:rsid w:val="00146C48"/>
    <w:rsid w:val="00146CA6"/>
    <w:rsid w:val="00146D4A"/>
    <w:rsid w:val="00146DD9"/>
    <w:rsid w:val="00146DDF"/>
    <w:rsid w:val="00146DE4"/>
    <w:rsid w:val="00146E12"/>
    <w:rsid w:val="00146E76"/>
    <w:rsid w:val="00146EC1"/>
    <w:rsid w:val="00146EE5"/>
    <w:rsid w:val="00146F2B"/>
    <w:rsid w:val="00146F40"/>
    <w:rsid w:val="00146F42"/>
    <w:rsid w:val="00146F59"/>
    <w:rsid w:val="00146FC7"/>
    <w:rsid w:val="00146FEF"/>
    <w:rsid w:val="00147032"/>
    <w:rsid w:val="00147037"/>
    <w:rsid w:val="00147051"/>
    <w:rsid w:val="00147052"/>
    <w:rsid w:val="00147075"/>
    <w:rsid w:val="0014707A"/>
    <w:rsid w:val="00147140"/>
    <w:rsid w:val="00147145"/>
    <w:rsid w:val="00147181"/>
    <w:rsid w:val="0014718D"/>
    <w:rsid w:val="001471D2"/>
    <w:rsid w:val="001471D4"/>
    <w:rsid w:val="001471FC"/>
    <w:rsid w:val="0014720A"/>
    <w:rsid w:val="00147211"/>
    <w:rsid w:val="00147218"/>
    <w:rsid w:val="00147228"/>
    <w:rsid w:val="00147249"/>
    <w:rsid w:val="0014729D"/>
    <w:rsid w:val="0014729F"/>
    <w:rsid w:val="001472C7"/>
    <w:rsid w:val="001472E4"/>
    <w:rsid w:val="001472FC"/>
    <w:rsid w:val="00147349"/>
    <w:rsid w:val="001473A4"/>
    <w:rsid w:val="001473D8"/>
    <w:rsid w:val="001473EC"/>
    <w:rsid w:val="001473F2"/>
    <w:rsid w:val="00147466"/>
    <w:rsid w:val="0014747E"/>
    <w:rsid w:val="001474AC"/>
    <w:rsid w:val="001474B5"/>
    <w:rsid w:val="001474B7"/>
    <w:rsid w:val="001474BA"/>
    <w:rsid w:val="001474F5"/>
    <w:rsid w:val="00147584"/>
    <w:rsid w:val="0014758E"/>
    <w:rsid w:val="00147595"/>
    <w:rsid w:val="001475B2"/>
    <w:rsid w:val="001475B3"/>
    <w:rsid w:val="001475BF"/>
    <w:rsid w:val="001475DC"/>
    <w:rsid w:val="00147669"/>
    <w:rsid w:val="00147670"/>
    <w:rsid w:val="00147705"/>
    <w:rsid w:val="0014771B"/>
    <w:rsid w:val="00147764"/>
    <w:rsid w:val="00147775"/>
    <w:rsid w:val="0014777F"/>
    <w:rsid w:val="00147788"/>
    <w:rsid w:val="001477A2"/>
    <w:rsid w:val="0014780D"/>
    <w:rsid w:val="00147822"/>
    <w:rsid w:val="0014788D"/>
    <w:rsid w:val="00147899"/>
    <w:rsid w:val="001478AE"/>
    <w:rsid w:val="001478BB"/>
    <w:rsid w:val="001478C6"/>
    <w:rsid w:val="001478F3"/>
    <w:rsid w:val="0014790D"/>
    <w:rsid w:val="0014790F"/>
    <w:rsid w:val="00147A26"/>
    <w:rsid w:val="00147A8D"/>
    <w:rsid w:val="00147A98"/>
    <w:rsid w:val="00147AC6"/>
    <w:rsid w:val="00147AF9"/>
    <w:rsid w:val="00147B31"/>
    <w:rsid w:val="00147B39"/>
    <w:rsid w:val="00147B55"/>
    <w:rsid w:val="00147B6E"/>
    <w:rsid w:val="00147BB4"/>
    <w:rsid w:val="00147BC1"/>
    <w:rsid w:val="00147BF7"/>
    <w:rsid w:val="00147C03"/>
    <w:rsid w:val="00147C04"/>
    <w:rsid w:val="00147C09"/>
    <w:rsid w:val="00147C66"/>
    <w:rsid w:val="00147C97"/>
    <w:rsid w:val="00147CD1"/>
    <w:rsid w:val="00147D4E"/>
    <w:rsid w:val="00147D87"/>
    <w:rsid w:val="00147DB3"/>
    <w:rsid w:val="00147DC1"/>
    <w:rsid w:val="00147DFE"/>
    <w:rsid w:val="00147E40"/>
    <w:rsid w:val="00147ED1"/>
    <w:rsid w:val="00147ED3"/>
    <w:rsid w:val="00147EE4"/>
    <w:rsid w:val="00147F14"/>
    <w:rsid w:val="00147F1C"/>
    <w:rsid w:val="00147F1E"/>
    <w:rsid w:val="00147F30"/>
    <w:rsid w:val="00147F7F"/>
    <w:rsid w:val="00147FC4"/>
    <w:rsid w:val="00147FC6"/>
    <w:rsid w:val="00147FFE"/>
    <w:rsid w:val="00150005"/>
    <w:rsid w:val="0015003A"/>
    <w:rsid w:val="00150044"/>
    <w:rsid w:val="0015006F"/>
    <w:rsid w:val="00150080"/>
    <w:rsid w:val="00150083"/>
    <w:rsid w:val="001500BD"/>
    <w:rsid w:val="001500BF"/>
    <w:rsid w:val="0015014F"/>
    <w:rsid w:val="001501A4"/>
    <w:rsid w:val="001501AE"/>
    <w:rsid w:val="001501F5"/>
    <w:rsid w:val="00150249"/>
    <w:rsid w:val="0015024F"/>
    <w:rsid w:val="0015025B"/>
    <w:rsid w:val="00150263"/>
    <w:rsid w:val="00150274"/>
    <w:rsid w:val="0015027B"/>
    <w:rsid w:val="00150281"/>
    <w:rsid w:val="001502B5"/>
    <w:rsid w:val="00150329"/>
    <w:rsid w:val="0015032D"/>
    <w:rsid w:val="00150343"/>
    <w:rsid w:val="00150369"/>
    <w:rsid w:val="00150395"/>
    <w:rsid w:val="001503B3"/>
    <w:rsid w:val="001503BE"/>
    <w:rsid w:val="00150408"/>
    <w:rsid w:val="00150447"/>
    <w:rsid w:val="00150487"/>
    <w:rsid w:val="0015050A"/>
    <w:rsid w:val="00150528"/>
    <w:rsid w:val="0015052F"/>
    <w:rsid w:val="00150534"/>
    <w:rsid w:val="0015053A"/>
    <w:rsid w:val="0015057A"/>
    <w:rsid w:val="00150582"/>
    <w:rsid w:val="001505A1"/>
    <w:rsid w:val="001505B4"/>
    <w:rsid w:val="001505CD"/>
    <w:rsid w:val="001505CE"/>
    <w:rsid w:val="001505CF"/>
    <w:rsid w:val="001505D1"/>
    <w:rsid w:val="001505D5"/>
    <w:rsid w:val="001505FF"/>
    <w:rsid w:val="001506DA"/>
    <w:rsid w:val="001506E0"/>
    <w:rsid w:val="001506F8"/>
    <w:rsid w:val="0015072E"/>
    <w:rsid w:val="00150771"/>
    <w:rsid w:val="00150794"/>
    <w:rsid w:val="00150795"/>
    <w:rsid w:val="001507A2"/>
    <w:rsid w:val="001507A4"/>
    <w:rsid w:val="001507AD"/>
    <w:rsid w:val="001507D4"/>
    <w:rsid w:val="001507DE"/>
    <w:rsid w:val="0015080F"/>
    <w:rsid w:val="0015086F"/>
    <w:rsid w:val="001508DC"/>
    <w:rsid w:val="001508DF"/>
    <w:rsid w:val="001508FA"/>
    <w:rsid w:val="00150950"/>
    <w:rsid w:val="00150954"/>
    <w:rsid w:val="00150980"/>
    <w:rsid w:val="001509B5"/>
    <w:rsid w:val="001509F2"/>
    <w:rsid w:val="00150A03"/>
    <w:rsid w:val="00150A21"/>
    <w:rsid w:val="00150A28"/>
    <w:rsid w:val="00150A38"/>
    <w:rsid w:val="00150ABC"/>
    <w:rsid w:val="00150AC3"/>
    <w:rsid w:val="00150AE8"/>
    <w:rsid w:val="00150AEF"/>
    <w:rsid w:val="00150B0B"/>
    <w:rsid w:val="00150B19"/>
    <w:rsid w:val="00150B20"/>
    <w:rsid w:val="00150B2E"/>
    <w:rsid w:val="00150B41"/>
    <w:rsid w:val="00150B59"/>
    <w:rsid w:val="00150B67"/>
    <w:rsid w:val="00150B78"/>
    <w:rsid w:val="00150B7B"/>
    <w:rsid w:val="00150BA4"/>
    <w:rsid w:val="00150BA6"/>
    <w:rsid w:val="00150BA7"/>
    <w:rsid w:val="00150BB3"/>
    <w:rsid w:val="00150BBE"/>
    <w:rsid w:val="00150BEA"/>
    <w:rsid w:val="00150C3B"/>
    <w:rsid w:val="00150D1F"/>
    <w:rsid w:val="00150D81"/>
    <w:rsid w:val="00150E43"/>
    <w:rsid w:val="00150E5F"/>
    <w:rsid w:val="00150E6C"/>
    <w:rsid w:val="00150E73"/>
    <w:rsid w:val="00150F00"/>
    <w:rsid w:val="00150F01"/>
    <w:rsid w:val="00150F03"/>
    <w:rsid w:val="00150FAC"/>
    <w:rsid w:val="00150FB7"/>
    <w:rsid w:val="00150FDB"/>
    <w:rsid w:val="00150FFA"/>
    <w:rsid w:val="00151015"/>
    <w:rsid w:val="00151023"/>
    <w:rsid w:val="00151053"/>
    <w:rsid w:val="001510E4"/>
    <w:rsid w:val="001510FF"/>
    <w:rsid w:val="00151157"/>
    <w:rsid w:val="0015118A"/>
    <w:rsid w:val="0015118C"/>
    <w:rsid w:val="001511A4"/>
    <w:rsid w:val="001511B8"/>
    <w:rsid w:val="001511C2"/>
    <w:rsid w:val="001511DF"/>
    <w:rsid w:val="00151211"/>
    <w:rsid w:val="00151240"/>
    <w:rsid w:val="00151265"/>
    <w:rsid w:val="0015129B"/>
    <w:rsid w:val="0015129C"/>
    <w:rsid w:val="001512A6"/>
    <w:rsid w:val="001512AA"/>
    <w:rsid w:val="001512D7"/>
    <w:rsid w:val="001512F2"/>
    <w:rsid w:val="0015132E"/>
    <w:rsid w:val="001513CB"/>
    <w:rsid w:val="001513CE"/>
    <w:rsid w:val="001513E3"/>
    <w:rsid w:val="001513FA"/>
    <w:rsid w:val="00151406"/>
    <w:rsid w:val="00151439"/>
    <w:rsid w:val="00151444"/>
    <w:rsid w:val="00151492"/>
    <w:rsid w:val="0015149E"/>
    <w:rsid w:val="001514BF"/>
    <w:rsid w:val="0015154E"/>
    <w:rsid w:val="0015160B"/>
    <w:rsid w:val="0015166A"/>
    <w:rsid w:val="00151673"/>
    <w:rsid w:val="001516AF"/>
    <w:rsid w:val="00151770"/>
    <w:rsid w:val="00151775"/>
    <w:rsid w:val="001517C5"/>
    <w:rsid w:val="001517EE"/>
    <w:rsid w:val="0015185A"/>
    <w:rsid w:val="0015189F"/>
    <w:rsid w:val="001518AB"/>
    <w:rsid w:val="001518E2"/>
    <w:rsid w:val="00151971"/>
    <w:rsid w:val="00151986"/>
    <w:rsid w:val="001519A6"/>
    <w:rsid w:val="001519C4"/>
    <w:rsid w:val="001519D5"/>
    <w:rsid w:val="001519DD"/>
    <w:rsid w:val="001519F9"/>
    <w:rsid w:val="001519FC"/>
    <w:rsid w:val="00151A08"/>
    <w:rsid w:val="00151A1B"/>
    <w:rsid w:val="00151A49"/>
    <w:rsid w:val="00151A92"/>
    <w:rsid w:val="00151AB6"/>
    <w:rsid w:val="00151B2A"/>
    <w:rsid w:val="00151B36"/>
    <w:rsid w:val="00151B3D"/>
    <w:rsid w:val="00151B65"/>
    <w:rsid w:val="00151B6C"/>
    <w:rsid w:val="00151BB7"/>
    <w:rsid w:val="00151BC7"/>
    <w:rsid w:val="00151BCF"/>
    <w:rsid w:val="00151C1E"/>
    <w:rsid w:val="00151C24"/>
    <w:rsid w:val="00151C2A"/>
    <w:rsid w:val="00151C2F"/>
    <w:rsid w:val="00151C33"/>
    <w:rsid w:val="00151C50"/>
    <w:rsid w:val="00151C7E"/>
    <w:rsid w:val="00151C9F"/>
    <w:rsid w:val="00151CB3"/>
    <w:rsid w:val="00151CF9"/>
    <w:rsid w:val="00151D12"/>
    <w:rsid w:val="00151D53"/>
    <w:rsid w:val="00151DA8"/>
    <w:rsid w:val="00151DDC"/>
    <w:rsid w:val="00151DEB"/>
    <w:rsid w:val="00151E05"/>
    <w:rsid w:val="00151E2C"/>
    <w:rsid w:val="00151E45"/>
    <w:rsid w:val="00151E63"/>
    <w:rsid w:val="00151E6A"/>
    <w:rsid w:val="00151E6F"/>
    <w:rsid w:val="00151E7A"/>
    <w:rsid w:val="00151E8A"/>
    <w:rsid w:val="00151EA9"/>
    <w:rsid w:val="00151EAD"/>
    <w:rsid w:val="00151EC8"/>
    <w:rsid w:val="00151EE4"/>
    <w:rsid w:val="00151EE6"/>
    <w:rsid w:val="00151EFE"/>
    <w:rsid w:val="00151F06"/>
    <w:rsid w:val="00151F2B"/>
    <w:rsid w:val="00151F2C"/>
    <w:rsid w:val="00151F70"/>
    <w:rsid w:val="00151F8C"/>
    <w:rsid w:val="00151FB8"/>
    <w:rsid w:val="00151FD1"/>
    <w:rsid w:val="00152005"/>
    <w:rsid w:val="0015202C"/>
    <w:rsid w:val="0015203F"/>
    <w:rsid w:val="0015208E"/>
    <w:rsid w:val="001520D2"/>
    <w:rsid w:val="001520EF"/>
    <w:rsid w:val="00152101"/>
    <w:rsid w:val="0015216C"/>
    <w:rsid w:val="0015217C"/>
    <w:rsid w:val="00152194"/>
    <w:rsid w:val="00152196"/>
    <w:rsid w:val="00152263"/>
    <w:rsid w:val="0015227C"/>
    <w:rsid w:val="0015227E"/>
    <w:rsid w:val="00152291"/>
    <w:rsid w:val="001522EA"/>
    <w:rsid w:val="001522FD"/>
    <w:rsid w:val="00152303"/>
    <w:rsid w:val="0015230C"/>
    <w:rsid w:val="0015234C"/>
    <w:rsid w:val="00152350"/>
    <w:rsid w:val="00152353"/>
    <w:rsid w:val="00152376"/>
    <w:rsid w:val="0015237E"/>
    <w:rsid w:val="001523A2"/>
    <w:rsid w:val="001523B6"/>
    <w:rsid w:val="001523C0"/>
    <w:rsid w:val="00152443"/>
    <w:rsid w:val="00152479"/>
    <w:rsid w:val="001524F8"/>
    <w:rsid w:val="00152511"/>
    <w:rsid w:val="00152512"/>
    <w:rsid w:val="00152545"/>
    <w:rsid w:val="0015254B"/>
    <w:rsid w:val="0015256A"/>
    <w:rsid w:val="001525A1"/>
    <w:rsid w:val="001525E3"/>
    <w:rsid w:val="001525F0"/>
    <w:rsid w:val="00152624"/>
    <w:rsid w:val="00152625"/>
    <w:rsid w:val="0015262F"/>
    <w:rsid w:val="00152641"/>
    <w:rsid w:val="0015268A"/>
    <w:rsid w:val="001526A0"/>
    <w:rsid w:val="001526D3"/>
    <w:rsid w:val="001526EB"/>
    <w:rsid w:val="001526F3"/>
    <w:rsid w:val="001526F9"/>
    <w:rsid w:val="00152710"/>
    <w:rsid w:val="00152745"/>
    <w:rsid w:val="0015275B"/>
    <w:rsid w:val="00152764"/>
    <w:rsid w:val="00152798"/>
    <w:rsid w:val="001527A6"/>
    <w:rsid w:val="001527E1"/>
    <w:rsid w:val="0015280F"/>
    <w:rsid w:val="0015287E"/>
    <w:rsid w:val="001528A8"/>
    <w:rsid w:val="001528F3"/>
    <w:rsid w:val="00152912"/>
    <w:rsid w:val="0015292A"/>
    <w:rsid w:val="0015294B"/>
    <w:rsid w:val="0015295F"/>
    <w:rsid w:val="0015299F"/>
    <w:rsid w:val="001529AB"/>
    <w:rsid w:val="001529B6"/>
    <w:rsid w:val="00152B30"/>
    <w:rsid w:val="00152B5E"/>
    <w:rsid w:val="00152BCA"/>
    <w:rsid w:val="00152CD8"/>
    <w:rsid w:val="00152D66"/>
    <w:rsid w:val="00152D8F"/>
    <w:rsid w:val="00152DA1"/>
    <w:rsid w:val="00152DA2"/>
    <w:rsid w:val="00152DB5"/>
    <w:rsid w:val="00152DD6"/>
    <w:rsid w:val="00152E13"/>
    <w:rsid w:val="00152E1B"/>
    <w:rsid w:val="00152E2A"/>
    <w:rsid w:val="00152E30"/>
    <w:rsid w:val="00152E3B"/>
    <w:rsid w:val="00152E93"/>
    <w:rsid w:val="00152EF3"/>
    <w:rsid w:val="00152F1A"/>
    <w:rsid w:val="00152F21"/>
    <w:rsid w:val="00152F3C"/>
    <w:rsid w:val="00152F42"/>
    <w:rsid w:val="00152F46"/>
    <w:rsid w:val="00152F54"/>
    <w:rsid w:val="00152FB5"/>
    <w:rsid w:val="00152FD4"/>
    <w:rsid w:val="00153006"/>
    <w:rsid w:val="00153069"/>
    <w:rsid w:val="00153072"/>
    <w:rsid w:val="00153079"/>
    <w:rsid w:val="00153085"/>
    <w:rsid w:val="001530A5"/>
    <w:rsid w:val="001530C6"/>
    <w:rsid w:val="001530C8"/>
    <w:rsid w:val="0015310E"/>
    <w:rsid w:val="00153125"/>
    <w:rsid w:val="00153179"/>
    <w:rsid w:val="001531A7"/>
    <w:rsid w:val="001531B4"/>
    <w:rsid w:val="001531D2"/>
    <w:rsid w:val="001531E9"/>
    <w:rsid w:val="0015320B"/>
    <w:rsid w:val="00153247"/>
    <w:rsid w:val="0015329C"/>
    <w:rsid w:val="001532A9"/>
    <w:rsid w:val="001532D0"/>
    <w:rsid w:val="00153303"/>
    <w:rsid w:val="00153306"/>
    <w:rsid w:val="0015330A"/>
    <w:rsid w:val="00153333"/>
    <w:rsid w:val="00153366"/>
    <w:rsid w:val="001533BA"/>
    <w:rsid w:val="001533EB"/>
    <w:rsid w:val="00153403"/>
    <w:rsid w:val="0015341A"/>
    <w:rsid w:val="00153469"/>
    <w:rsid w:val="001534FC"/>
    <w:rsid w:val="00153505"/>
    <w:rsid w:val="0015352E"/>
    <w:rsid w:val="0015353A"/>
    <w:rsid w:val="00153544"/>
    <w:rsid w:val="00153567"/>
    <w:rsid w:val="00153569"/>
    <w:rsid w:val="00153577"/>
    <w:rsid w:val="00153581"/>
    <w:rsid w:val="001535C0"/>
    <w:rsid w:val="001535D1"/>
    <w:rsid w:val="001535D7"/>
    <w:rsid w:val="001535E2"/>
    <w:rsid w:val="00153606"/>
    <w:rsid w:val="00153664"/>
    <w:rsid w:val="0015366B"/>
    <w:rsid w:val="0015368F"/>
    <w:rsid w:val="00153698"/>
    <w:rsid w:val="001536B2"/>
    <w:rsid w:val="001536FA"/>
    <w:rsid w:val="0015370C"/>
    <w:rsid w:val="00153726"/>
    <w:rsid w:val="0015374F"/>
    <w:rsid w:val="00153772"/>
    <w:rsid w:val="0015378F"/>
    <w:rsid w:val="001537A7"/>
    <w:rsid w:val="001537AC"/>
    <w:rsid w:val="001537BA"/>
    <w:rsid w:val="001537C9"/>
    <w:rsid w:val="001537FA"/>
    <w:rsid w:val="001537FF"/>
    <w:rsid w:val="00153820"/>
    <w:rsid w:val="0015384C"/>
    <w:rsid w:val="0015384F"/>
    <w:rsid w:val="0015388D"/>
    <w:rsid w:val="001538B5"/>
    <w:rsid w:val="001538EE"/>
    <w:rsid w:val="0015390C"/>
    <w:rsid w:val="0015394E"/>
    <w:rsid w:val="00153974"/>
    <w:rsid w:val="00153977"/>
    <w:rsid w:val="001539AB"/>
    <w:rsid w:val="001539C1"/>
    <w:rsid w:val="001539DE"/>
    <w:rsid w:val="001539E3"/>
    <w:rsid w:val="00153A0B"/>
    <w:rsid w:val="00153A22"/>
    <w:rsid w:val="00153A52"/>
    <w:rsid w:val="00153A7B"/>
    <w:rsid w:val="00153AE6"/>
    <w:rsid w:val="00153AEC"/>
    <w:rsid w:val="00153AF7"/>
    <w:rsid w:val="00153B38"/>
    <w:rsid w:val="00153B64"/>
    <w:rsid w:val="00153B6E"/>
    <w:rsid w:val="00153B75"/>
    <w:rsid w:val="00153B76"/>
    <w:rsid w:val="00153BAF"/>
    <w:rsid w:val="00153BB6"/>
    <w:rsid w:val="00153BBB"/>
    <w:rsid w:val="00153BD7"/>
    <w:rsid w:val="00153BFB"/>
    <w:rsid w:val="00153BFC"/>
    <w:rsid w:val="00153D05"/>
    <w:rsid w:val="00153D24"/>
    <w:rsid w:val="00153D2B"/>
    <w:rsid w:val="00153D8A"/>
    <w:rsid w:val="00153DD3"/>
    <w:rsid w:val="00153E78"/>
    <w:rsid w:val="00153E7D"/>
    <w:rsid w:val="00153E95"/>
    <w:rsid w:val="00153E9C"/>
    <w:rsid w:val="00153EE4"/>
    <w:rsid w:val="00153EEA"/>
    <w:rsid w:val="00153F07"/>
    <w:rsid w:val="00153F12"/>
    <w:rsid w:val="00153F35"/>
    <w:rsid w:val="00153F5B"/>
    <w:rsid w:val="00153FE2"/>
    <w:rsid w:val="0015401A"/>
    <w:rsid w:val="001540BE"/>
    <w:rsid w:val="001540FB"/>
    <w:rsid w:val="00154107"/>
    <w:rsid w:val="00154136"/>
    <w:rsid w:val="00154146"/>
    <w:rsid w:val="00154199"/>
    <w:rsid w:val="001541B4"/>
    <w:rsid w:val="001541F1"/>
    <w:rsid w:val="0015421B"/>
    <w:rsid w:val="0015422C"/>
    <w:rsid w:val="00154236"/>
    <w:rsid w:val="0015433B"/>
    <w:rsid w:val="001543A6"/>
    <w:rsid w:val="001543AF"/>
    <w:rsid w:val="001543BC"/>
    <w:rsid w:val="00154419"/>
    <w:rsid w:val="00154427"/>
    <w:rsid w:val="00154446"/>
    <w:rsid w:val="0015446F"/>
    <w:rsid w:val="00154474"/>
    <w:rsid w:val="00154495"/>
    <w:rsid w:val="001544E4"/>
    <w:rsid w:val="001544E7"/>
    <w:rsid w:val="0015451A"/>
    <w:rsid w:val="00154595"/>
    <w:rsid w:val="001545DB"/>
    <w:rsid w:val="001545E1"/>
    <w:rsid w:val="0015460C"/>
    <w:rsid w:val="00154622"/>
    <w:rsid w:val="00154660"/>
    <w:rsid w:val="0015466A"/>
    <w:rsid w:val="00154693"/>
    <w:rsid w:val="001546F8"/>
    <w:rsid w:val="00154781"/>
    <w:rsid w:val="00154786"/>
    <w:rsid w:val="001547AD"/>
    <w:rsid w:val="001547BB"/>
    <w:rsid w:val="0015480B"/>
    <w:rsid w:val="0015482C"/>
    <w:rsid w:val="00154872"/>
    <w:rsid w:val="00154875"/>
    <w:rsid w:val="0015487D"/>
    <w:rsid w:val="0015492F"/>
    <w:rsid w:val="0015493B"/>
    <w:rsid w:val="00154981"/>
    <w:rsid w:val="001549C8"/>
    <w:rsid w:val="001549EE"/>
    <w:rsid w:val="001549F0"/>
    <w:rsid w:val="00154A02"/>
    <w:rsid w:val="00154A08"/>
    <w:rsid w:val="00154A68"/>
    <w:rsid w:val="00154A6A"/>
    <w:rsid w:val="00154ABF"/>
    <w:rsid w:val="00154AC0"/>
    <w:rsid w:val="00154AC8"/>
    <w:rsid w:val="00154ACD"/>
    <w:rsid w:val="00154B04"/>
    <w:rsid w:val="00154B08"/>
    <w:rsid w:val="00154B11"/>
    <w:rsid w:val="00154B3D"/>
    <w:rsid w:val="00154B55"/>
    <w:rsid w:val="00154B58"/>
    <w:rsid w:val="00154BC0"/>
    <w:rsid w:val="00154BFA"/>
    <w:rsid w:val="00154C12"/>
    <w:rsid w:val="00154CCF"/>
    <w:rsid w:val="00154D4D"/>
    <w:rsid w:val="00154D62"/>
    <w:rsid w:val="00154D85"/>
    <w:rsid w:val="00154D8A"/>
    <w:rsid w:val="00154DAC"/>
    <w:rsid w:val="00154DEC"/>
    <w:rsid w:val="00154DED"/>
    <w:rsid w:val="00154DF7"/>
    <w:rsid w:val="00154E07"/>
    <w:rsid w:val="00154EB6"/>
    <w:rsid w:val="00154ED2"/>
    <w:rsid w:val="00154EE6"/>
    <w:rsid w:val="00154EEE"/>
    <w:rsid w:val="00154F33"/>
    <w:rsid w:val="00154F58"/>
    <w:rsid w:val="00154F77"/>
    <w:rsid w:val="00154F86"/>
    <w:rsid w:val="00154FB5"/>
    <w:rsid w:val="00154FBE"/>
    <w:rsid w:val="00155004"/>
    <w:rsid w:val="00155038"/>
    <w:rsid w:val="00155072"/>
    <w:rsid w:val="001550B4"/>
    <w:rsid w:val="001550C7"/>
    <w:rsid w:val="0015510F"/>
    <w:rsid w:val="0015512A"/>
    <w:rsid w:val="00155151"/>
    <w:rsid w:val="00155154"/>
    <w:rsid w:val="00155172"/>
    <w:rsid w:val="0015519B"/>
    <w:rsid w:val="001551B6"/>
    <w:rsid w:val="001551F1"/>
    <w:rsid w:val="001551FA"/>
    <w:rsid w:val="00155213"/>
    <w:rsid w:val="00155268"/>
    <w:rsid w:val="0015528C"/>
    <w:rsid w:val="001552B0"/>
    <w:rsid w:val="001552C0"/>
    <w:rsid w:val="001552C6"/>
    <w:rsid w:val="001552D0"/>
    <w:rsid w:val="0015530A"/>
    <w:rsid w:val="0015534D"/>
    <w:rsid w:val="0015535D"/>
    <w:rsid w:val="001553AE"/>
    <w:rsid w:val="001553F4"/>
    <w:rsid w:val="001553FD"/>
    <w:rsid w:val="001554BD"/>
    <w:rsid w:val="001554C8"/>
    <w:rsid w:val="0015550B"/>
    <w:rsid w:val="0015552C"/>
    <w:rsid w:val="001555F8"/>
    <w:rsid w:val="0015561A"/>
    <w:rsid w:val="0015562D"/>
    <w:rsid w:val="00155644"/>
    <w:rsid w:val="0015568C"/>
    <w:rsid w:val="0015568E"/>
    <w:rsid w:val="001556AB"/>
    <w:rsid w:val="0015571D"/>
    <w:rsid w:val="00155741"/>
    <w:rsid w:val="0015577B"/>
    <w:rsid w:val="00155785"/>
    <w:rsid w:val="001557B9"/>
    <w:rsid w:val="001557D0"/>
    <w:rsid w:val="001557E5"/>
    <w:rsid w:val="001557E8"/>
    <w:rsid w:val="001557F3"/>
    <w:rsid w:val="00155827"/>
    <w:rsid w:val="00155892"/>
    <w:rsid w:val="001558A1"/>
    <w:rsid w:val="001558BF"/>
    <w:rsid w:val="001558D0"/>
    <w:rsid w:val="00155941"/>
    <w:rsid w:val="0015596F"/>
    <w:rsid w:val="001559DA"/>
    <w:rsid w:val="001559EE"/>
    <w:rsid w:val="00155A05"/>
    <w:rsid w:val="00155A1F"/>
    <w:rsid w:val="00155A44"/>
    <w:rsid w:val="00155A84"/>
    <w:rsid w:val="00155AB8"/>
    <w:rsid w:val="00155ACF"/>
    <w:rsid w:val="00155AEE"/>
    <w:rsid w:val="00155B44"/>
    <w:rsid w:val="00155B6B"/>
    <w:rsid w:val="00155B6F"/>
    <w:rsid w:val="00155B8C"/>
    <w:rsid w:val="00155BE5"/>
    <w:rsid w:val="00155C65"/>
    <w:rsid w:val="00155C8B"/>
    <w:rsid w:val="00155CA0"/>
    <w:rsid w:val="00155CC3"/>
    <w:rsid w:val="00155D6F"/>
    <w:rsid w:val="00155D85"/>
    <w:rsid w:val="00155DD9"/>
    <w:rsid w:val="00155E1A"/>
    <w:rsid w:val="00155E2C"/>
    <w:rsid w:val="00155E2E"/>
    <w:rsid w:val="00155E31"/>
    <w:rsid w:val="00155E6B"/>
    <w:rsid w:val="00155E91"/>
    <w:rsid w:val="00155EE7"/>
    <w:rsid w:val="00155EF4"/>
    <w:rsid w:val="00155F76"/>
    <w:rsid w:val="00156023"/>
    <w:rsid w:val="001560CA"/>
    <w:rsid w:val="00156110"/>
    <w:rsid w:val="00156137"/>
    <w:rsid w:val="00156194"/>
    <w:rsid w:val="001561A6"/>
    <w:rsid w:val="001561D2"/>
    <w:rsid w:val="001561EF"/>
    <w:rsid w:val="00156207"/>
    <w:rsid w:val="0015620B"/>
    <w:rsid w:val="0015620D"/>
    <w:rsid w:val="00156286"/>
    <w:rsid w:val="00156291"/>
    <w:rsid w:val="001562F0"/>
    <w:rsid w:val="00156308"/>
    <w:rsid w:val="00156366"/>
    <w:rsid w:val="001563E6"/>
    <w:rsid w:val="001563FA"/>
    <w:rsid w:val="00156400"/>
    <w:rsid w:val="00156486"/>
    <w:rsid w:val="0015648B"/>
    <w:rsid w:val="001564E0"/>
    <w:rsid w:val="001564F1"/>
    <w:rsid w:val="00156512"/>
    <w:rsid w:val="00156537"/>
    <w:rsid w:val="0015655C"/>
    <w:rsid w:val="00156561"/>
    <w:rsid w:val="0015658B"/>
    <w:rsid w:val="00156593"/>
    <w:rsid w:val="001565B3"/>
    <w:rsid w:val="00156641"/>
    <w:rsid w:val="00156689"/>
    <w:rsid w:val="001566B5"/>
    <w:rsid w:val="001566C3"/>
    <w:rsid w:val="001566D8"/>
    <w:rsid w:val="00156703"/>
    <w:rsid w:val="00156757"/>
    <w:rsid w:val="00156789"/>
    <w:rsid w:val="001567B2"/>
    <w:rsid w:val="001567E5"/>
    <w:rsid w:val="0015682F"/>
    <w:rsid w:val="0015684C"/>
    <w:rsid w:val="00156863"/>
    <w:rsid w:val="00156900"/>
    <w:rsid w:val="0015697F"/>
    <w:rsid w:val="00156985"/>
    <w:rsid w:val="0015698C"/>
    <w:rsid w:val="00156994"/>
    <w:rsid w:val="00156996"/>
    <w:rsid w:val="00156997"/>
    <w:rsid w:val="001569A5"/>
    <w:rsid w:val="00156A42"/>
    <w:rsid w:val="00156A46"/>
    <w:rsid w:val="00156A5E"/>
    <w:rsid w:val="00156A6D"/>
    <w:rsid w:val="00156A85"/>
    <w:rsid w:val="00156AB6"/>
    <w:rsid w:val="00156ABC"/>
    <w:rsid w:val="00156ACA"/>
    <w:rsid w:val="00156B24"/>
    <w:rsid w:val="00156B4C"/>
    <w:rsid w:val="00156B64"/>
    <w:rsid w:val="00156B77"/>
    <w:rsid w:val="00156B81"/>
    <w:rsid w:val="00156B87"/>
    <w:rsid w:val="00156C2D"/>
    <w:rsid w:val="00156C49"/>
    <w:rsid w:val="00156C52"/>
    <w:rsid w:val="00156CA9"/>
    <w:rsid w:val="00156CDD"/>
    <w:rsid w:val="00156D3D"/>
    <w:rsid w:val="00156D57"/>
    <w:rsid w:val="00156D70"/>
    <w:rsid w:val="00156D71"/>
    <w:rsid w:val="00156D7D"/>
    <w:rsid w:val="00156E3A"/>
    <w:rsid w:val="00156E64"/>
    <w:rsid w:val="00156E6A"/>
    <w:rsid w:val="00156EAD"/>
    <w:rsid w:val="00156EB3"/>
    <w:rsid w:val="00156EC7"/>
    <w:rsid w:val="00156EE7"/>
    <w:rsid w:val="00156F00"/>
    <w:rsid w:val="00156F29"/>
    <w:rsid w:val="00156F48"/>
    <w:rsid w:val="00156F59"/>
    <w:rsid w:val="00156F6A"/>
    <w:rsid w:val="00156FA8"/>
    <w:rsid w:val="00156FC6"/>
    <w:rsid w:val="00156FCE"/>
    <w:rsid w:val="00156FD3"/>
    <w:rsid w:val="00156FDE"/>
    <w:rsid w:val="00156FEA"/>
    <w:rsid w:val="00156FF6"/>
    <w:rsid w:val="0015700F"/>
    <w:rsid w:val="00157078"/>
    <w:rsid w:val="00157086"/>
    <w:rsid w:val="001570D3"/>
    <w:rsid w:val="00157111"/>
    <w:rsid w:val="0015712A"/>
    <w:rsid w:val="001571AF"/>
    <w:rsid w:val="001571B0"/>
    <w:rsid w:val="001571B6"/>
    <w:rsid w:val="001571EC"/>
    <w:rsid w:val="0015722F"/>
    <w:rsid w:val="00157259"/>
    <w:rsid w:val="00157267"/>
    <w:rsid w:val="00157268"/>
    <w:rsid w:val="00157279"/>
    <w:rsid w:val="00157285"/>
    <w:rsid w:val="00157288"/>
    <w:rsid w:val="00157296"/>
    <w:rsid w:val="001572C0"/>
    <w:rsid w:val="001572C7"/>
    <w:rsid w:val="001572D7"/>
    <w:rsid w:val="001572EE"/>
    <w:rsid w:val="001572F0"/>
    <w:rsid w:val="00157302"/>
    <w:rsid w:val="0015730D"/>
    <w:rsid w:val="0015731A"/>
    <w:rsid w:val="0015732A"/>
    <w:rsid w:val="001573AC"/>
    <w:rsid w:val="00157406"/>
    <w:rsid w:val="00157465"/>
    <w:rsid w:val="00157490"/>
    <w:rsid w:val="001574B5"/>
    <w:rsid w:val="001574C3"/>
    <w:rsid w:val="001574F9"/>
    <w:rsid w:val="0015752A"/>
    <w:rsid w:val="0015753C"/>
    <w:rsid w:val="0015754E"/>
    <w:rsid w:val="00157561"/>
    <w:rsid w:val="00157562"/>
    <w:rsid w:val="00157577"/>
    <w:rsid w:val="00157594"/>
    <w:rsid w:val="001575A9"/>
    <w:rsid w:val="001575B8"/>
    <w:rsid w:val="001575BB"/>
    <w:rsid w:val="001575D5"/>
    <w:rsid w:val="001575E7"/>
    <w:rsid w:val="00157605"/>
    <w:rsid w:val="0015768D"/>
    <w:rsid w:val="001576A3"/>
    <w:rsid w:val="001576C0"/>
    <w:rsid w:val="001576CF"/>
    <w:rsid w:val="00157703"/>
    <w:rsid w:val="00157711"/>
    <w:rsid w:val="0015772B"/>
    <w:rsid w:val="0015774E"/>
    <w:rsid w:val="00157762"/>
    <w:rsid w:val="00157773"/>
    <w:rsid w:val="001577DC"/>
    <w:rsid w:val="00157800"/>
    <w:rsid w:val="0015781C"/>
    <w:rsid w:val="00157846"/>
    <w:rsid w:val="00157872"/>
    <w:rsid w:val="0015787B"/>
    <w:rsid w:val="00157884"/>
    <w:rsid w:val="001578B5"/>
    <w:rsid w:val="001578FB"/>
    <w:rsid w:val="00157934"/>
    <w:rsid w:val="0015796C"/>
    <w:rsid w:val="00157975"/>
    <w:rsid w:val="001579A2"/>
    <w:rsid w:val="001579E1"/>
    <w:rsid w:val="00157A33"/>
    <w:rsid w:val="00157A7B"/>
    <w:rsid w:val="00157AAB"/>
    <w:rsid w:val="00157AE2"/>
    <w:rsid w:val="00157B01"/>
    <w:rsid w:val="00157B3A"/>
    <w:rsid w:val="00157B7F"/>
    <w:rsid w:val="00157BBE"/>
    <w:rsid w:val="00157BCC"/>
    <w:rsid w:val="00157C27"/>
    <w:rsid w:val="00157C41"/>
    <w:rsid w:val="00157C54"/>
    <w:rsid w:val="00157CB0"/>
    <w:rsid w:val="00157CC6"/>
    <w:rsid w:val="00157CE4"/>
    <w:rsid w:val="00157D2F"/>
    <w:rsid w:val="00157D74"/>
    <w:rsid w:val="00157DCC"/>
    <w:rsid w:val="00157DF5"/>
    <w:rsid w:val="00157DF9"/>
    <w:rsid w:val="00157E27"/>
    <w:rsid w:val="00157E95"/>
    <w:rsid w:val="00157EDA"/>
    <w:rsid w:val="00157EEA"/>
    <w:rsid w:val="00157EFC"/>
    <w:rsid w:val="00157F1B"/>
    <w:rsid w:val="00157F1D"/>
    <w:rsid w:val="00157F24"/>
    <w:rsid w:val="00157F2E"/>
    <w:rsid w:val="00157F74"/>
    <w:rsid w:val="00157F8B"/>
    <w:rsid w:val="00157FE7"/>
    <w:rsid w:val="00160013"/>
    <w:rsid w:val="00160015"/>
    <w:rsid w:val="0016001D"/>
    <w:rsid w:val="0016003C"/>
    <w:rsid w:val="0016006E"/>
    <w:rsid w:val="00160080"/>
    <w:rsid w:val="001600B1"/>
    <w:rsid w:val="001600B2"/>
    <w:rsid w:val="001600E5"/>
    <w:rsid w:val="0016013F"/>
    <w:rsid w:val="00160150"/>
    <w:rsid w:val="00160172"/>
    <w:rsid w:val="00160177"/>
    <w:rsid w:val="001601B5"/>
    <w:rsid w:val="001601C7"/>
    <w:rsid w:val="001601C9"/>
    <w:rsid w:val="001601CF"/>
    <w:rsid w:val="00160249"/>
    <w:rsid w:val="00160252"/>
    <w:rsid w:val="00160297"/>
    <w:rsid w:val="00160299"/>
    <w:rsid w:val="001602B1"/>
    <w:rsid w:val="001602BC"/>
    <w:rsid w:val="001602CA"/>
    <w:rsid w:val="001602EC"/>
    <w:rsid w:val="0016031B"/>
    <w:rsid w:val="00160320"/>
    <w:rsid w:val="0016039E"/>
    <w:rsid w:val="001603B6"/>
    <w:rsid w:val="00160430"/>
    <w:rsid w:val="00160431"/>
    <w:rsid w:val="0016045E"/>
    <w:rsid w:val="00160461"/>
    <w:rsid w:val="001604A0"/>
    <w:rsid w:val="001604E2"/>
    <w:rsid w:val="00160500"/>
    <w:rsid w:val="00160553"/>
    <w:rsid w:val="0016058A"/>
    <w:rsid w:val="00160590"/>
    <w:rsid w:val="001605A8"/>
    <w:rsid w:val="001605C7"/>
    <w:rsid w:val="001605D4"/>
    <w:rsid w:val="001605D9"/>
    <w:rsid w:val="00160636"/>
    <w:rsid w:val="00160692"/>
    <w:rsid w:val="001606FD"/>
    <w:rsid w:val="0016073C"/>
    <w:rsid w:val="00160765"/>
    <w:rsid w:val="0016077D"/>
    <w:rsid w:val="00160790"/>
    <w:rsid w:val="001607A5"/>
    <w:rsid w:val="001607B2"/>
    <w:rsid w:val="001607DD"/>
    <w:rsid w:val="001607E4"/>
    <w:rsid w:val="00160805"/>
    <w:rsid w:val="00160809"/>
    <w:rsid w:val="00160810"/>
    <w:rsid w:val="00160877"/>
    <w:rsid w:val="00160918"/>
    <w:rsid w:val="00160968"/>
    <w:rsid w:val="001609A4"/>
    <w:rsid w:val="001609AD"/>
    <w:rsid w:val="001609CF"/>
    <w:rsid w:val="00160A29"/>
    <w:rsid w:val="00160A99"/>
    <w:rsid w:val="00160A9B"/>
    <w:rsid w:val="00160AC3"/>
    <w:rsid w:val="00160AF1"/>
    <w:rsid w:val="00160B0A"/>
    <w:rsid w:val="00160B12"/>
    <w:rsid w:val="00160B1C"/>
    <w:rsid w:val="00160B30"/>
    <w:rsid w:val="00160B68"/>
    <w:rsid w:val="00160B72"/>
    <w:rsid w:val="00160BC3"/>
    <w:rsid w:val="00160BDE"/>
    <w:rsid w:val="00160C6B"/>
    <w:rsid w:val="00160C9D"/>
    <w:rsid w:val="00160D00"/>
    <w:rsid w:val="00160D0D"/>
    <w:rsid w:val="00160D21"/>
    <w:rsid w:val="00160D33"/>
    <w:rsid w:val="00160D37"/>
    <w:rsid w:val="00160D81"/>
    <w:rsid w:val="00160D9A"/>
    <w:rsid w:val="00160E0F"/>
    <w:rsid w:val="00160E5F"/>
    <w:rsid w:val="00160E66"/>
    <w:rsid w:val="00160E69"/>
    <w:rsid w:val="00160E93"/>
    <w:rsid w:val="00160EAA"/>
    <w:rsid w:val="00160ED1"/>
    <w:rsid w:val="00160EEC"/>
    <w:rsid w:val="00160EF5"/>
    <w:rsid w:val="00160F1D"/>
    <w:rsid w:val="00160FCD"/>
    <w:rsid w:val="00160FDF"/>
    <w:rsid w:val="00160FE4"/>
    <w:rsid w:val="00160FF5"/>
    <w:rsid w:val="00160FF8"/>
    <w:rsid w:val="00161031"/>
    <w:rsid w:val="0016105D"/>
    <w:rsid w:val="00161062"/>
    <w:rsid w:val="0016106C"/>
    <w:rsid w:val="001610DA"/>
    <w:rsid w:val="001610DF"/>
    <w:rsid w:val="0016113A"/>
    <w:rsid w:val="00161146"/>
    <w:rsid w:val="00161187"/>
    <w:rsid w:val="00161193"/>
    <w:rsid w:val="001611EF"/>
    <w:rsid w:val="00161201"/>
    <w:rsid w:val="0016120F"/>
    <w:rsid w:val="0016123E"/>
    <w:rsid w:val="0016124B"/>
    <w:rsid w:val="001612CB"/>
    <w:rsid w:val="0016134A"/>
    <w:rsid w:val="0016135C"/>
    <w:rsid w:val="0016135F"/>
    <w:rsid w:val="00161370"/>
    <w:rsid w:val="00161377"/>
    <w:rsid w:val="00161389"/>
    <w:rsid w:val="001613A6"/>
    <w:rsid w:val="001613C1"/>
    <w:rsid w:val="001613EE"/>
    <w:rsid w:val="001613F9"/>
    <w:rsid w:val="0016141F"/>
    <w:rsid w:val="00161447"/>
    <w:rsid w:val="00161555"/>
    <w:rsid w:val="00161570"/>
    <w:rsid w:val="00161575"/>
    <w:rsid w:val="00161587"/>
    <w:rsid w:val="00161596"/>
    <w:rsid w:val="0016159C"/>
    <w:rsid w:val="001615C4"/>
    <w:rsid w:val="001615F8"/>
    <w:rsid w:val="0016162E"/>
    <w:rsid w:val="00161658"/>
    <w:rsid w:val="0016165A"/>
    <w:rsid w:val="00161664"/>
    <w:rsid w:val="00161684"/>
    <w:rsid w:val="001616BE"/>
    <w:rsid w:val="001616E4"/>
    <w:rsid w:val="0016173A"/>
    <w:rsid w:val="00161796"/>
    <w:rsid w:val="001617DC"/>
    <w:rsid w:val="00161800"/>
    <w:rsid w:val="00161806"/>
    <w:rsid w:val="0016184F"/>
    <w:rsid w:val="00161871"/>
    <w:rsid w:val="00161880"/>
    <w:rsid w:val="001618C0"/>
    <w:rsid w:val="001618C3"/>
    <w:rsid w:val="001618D1"/>
    <w:rsid w:val="001618D2"/>
    <w:rsid w:val="0016191E"/>
    <w:rsid w:val="00161955"/>
    <w:rsid w:val="0016196B"/>
    <w:rsid w:val="00161972"/>
    <w:rsid w:val="00161984"/>
    <w:rsid w:val="00161995"/>
    <w:rsid w:val="001619C5"/>
    <w:rsid w:val="001619CA"/>
    <w:rsid w:val="00161A2B"/>
    <w:rsid w:val="00161A71"/>
    <w:rsid w:val="00161A78"/>
    <w:rsid w:val="00161A7D"/>
    <w:rsid w:val="00161AA1"/>
    <w:rsid w:val="00161AF7"/>
    <w:rsid w:val="00161B07"/>
    <w:rsid w:val="00161B28"/>
    <w:rsid w:val="00161B3A"/>
    <w:rsid w:val="00161B3F"/>
    <w:rsid w:val="00161B5A"/>
    <w:rsid w:val="00161BC4"/>
    <w:rsid w:val="00161BCB"/>
    <w:rsid w:val="00161BF4"/>
    <w:rsid w:val="00161C40"/>
    <w:rsid w:val="00161C54"/>
    <w:rsid w:val="00161D0B"/>
    <w:rsid w:val="00161D4C"/>
    <w:rsid w:val="00161D8B"/>
    <w:rsid w:val="00161DAD"/>
    <w:rsid w:val="00161DB2"/>
    <w:rsid w:val="00161DE7"/>
    <w:rsid w:val="00161DEE"/>
    <w:rsid w:val="00161DFC"/>
    <w:rsid w:val="00161DFF"/>
    <w:rsid w:val="00161E12"/>
    <w:rsid w:val="00161E29"/>
    <w:rsid w:val="00161E7E"/>
    <w:rsid w:val="00161E90"/>
    <w:rsid w:val="00161EB5"/>
    <w:rsid w:val="00161EDB"/>
    <w:rsid w:val="00161F67"/>
    <w:rsid w:val="00161F73"/>
    <w:rsid w:val="00161F80"/>
    <w:rsid w:val="00161F81"/>
    <w:rsid w:val="00161F87"/>
    <w:rsid w:val="00161F8D"/>
    <w:rsid w:val="00161F92"/>
    <w:rsid w:val="00161FB2"/>
    <w:rsid w:val="00161FE4"/>
    <w:rsid w:val="00162005"/>
    <w:rsid w:val="00162009"/>
    <w:rsid w:val="0016201E"/>
    <w:rsid w:val="0016204A"/>
    <w:rsid w:val="00162081"/>
    <w:rsid w:val="00162091"/>
    <w:rsid w:val="00162094"/>
    <w:rsid w:val="001620AC"/>
    <w:rsid w:val="001620C7"/>
    <w:rsid w:val="001620CF"/>
    <w:rsid w:val="001620DC"/>
    <w:rsid w:val="001620F4"/>
    <w:rsid w:val="001621E6"/>
    <w:rsid w:val="00162246"/>
    <w:rsid w:val="0016224D"/>
    <w:rsid w:val="00162265"/>
    <w:rsid w:val="00162309"/>
    <w:rsid w:val="00162330"/>
    <w:rsid w:val="00162359"/>
    <w:rsid w:val="001623ED"/>
    <w:rsid w:val="00162458"/>
    <w:rsid w:val="00162475"/>
    <w:rsid w:val="0016248B"/>
    <w:rsid w:val="001624A5"/>
    <w:rsid w:val="001624AB"/>
    <w:rsid w:val="001624C5"/>
    <w:rsid w:val="001624CE"/>
    <w:rsid w:val="0016254C"/>
    <w:rsid w:val="00162563"/>
    <w:rsid w:val="00162568"/>
    <w:rsid w:val="001625BC"/>
    <w:rsid w:val="00162601"/>
    <w:rsid w:val="00162641"/>
    <w:rsid w:val="00162679"/>
    <w:rsid w:val="001626BB"/>
    <w:rsid w:val="001626EB"/>
    <w:rsid w:val="00162705"/>
    <w:rsid w:val="0016276C"/>
    <w:rsid w:val="001627B2"/>
    <w:rsid w:val="001627F7"/>
    <w:rsid w:val="001628BA"/>
    <w:rsid w:val="001628CA"/>
    <w:rsid w:val="001628EB"/>
    <w:rsid w:val="00162917"/>
    <w:rsid w:val="0016294B"/>
    <w:rsid w:val="00162961"/>
    <w:rsid w:val="00162981"/>
    <w:rsid w:val="00162983"/>
    <w:rsid w:val="00162996"/>
    <w:rsid w:val="001629AE"/>
    <w:rsid w:val="001629CA"/>
    <w:rsid w:val="001629DD"/>
    <w:rsid w:val="00162A59"/>
    <w:rsid w:val="00162A62"/>
    <w:rsid w:val="00162A7F"/>
    <w:rsid w:val="00162B22"/>
    <w:rsid w:val="00162B7D"/>
    <w:rsid w:val="00162BDF"/>
    <w:rsid w:val="00162BF1"/>
    <w:rsid w:val="00162C28"/>
    <w:rsid w:val="00162C40"/>
    <w:rsid w:val="00162C42"/>
    <w:rsid w:val="00162C8F"/>
    <w:rsid w:val="00162CA3"/>
    <w:rsid w:val="00162CAB"/>
    <w:rsid w:val="00162CEB"/>
    <w:rsid w:val="00162D01"/>
    <w:rsid w:val="00162D16"/>
    <w:rsid w:val="00162D72"/>
    <w:rsid w:val="00162D80"/>
    <w:rsid w:val="00162D84"/>
    <w:rsid w:val="00162D9A"/>
    <w:rsid w:val="00162DD7"/>
    <w:rsid w:val="00162DE7"/>
    <w:rsid w:val="00162E35"/>
    <w:rsid w:val="00162E37"/>
    <w:rsid w:val="00162E48"/>
    <w:rsid w:val="00162E55"/>
    <w:rsid w:val="00162E56"/>
    <w:rsid w:val="00162E58"/>
    <w:rsid w:val="00162E82"/>
    <w:rsid w:val="00162EC5"/>
    <w:rsid w:val="00162EF4"/>
    <w:rsid w:val="00162F7C"/>
    <w:rsid w:val="00162FC9"/>
    <w:rsid w:val="00162FDF"/>
    <w:rsid w:val="00163029"/>
    <w:rsid w:val="0016305F"/>
    <w:rsid w:val="00163070"/>
    <w:rsid w:val="00163091"/>
    <w:rsid w:val="001630B6"/>
    <w:rsid w:val="001630E7"/>
    <w:rsid w:val="001630EB"/>
    <w:rsid w:val="00163116"/>
    <w:rsid w:val="0016313A"/>
    <w:rsid w:val="00163143"/>
    <w:rsid w:val="00163173"/>
    <w:rsid w:val="00163174"/>
    <w:rsid w:val="00163176"/>
    <w:rsid w:val="00163182"/>
    <w:rsid w:val="001631F8"/>
    <w:rsid w:val="0016321C"/>
    <w:rsid w:val="0016323E"/>
    <w:rsid w:val="0016324C"/>
    <w:rsid w:val="00163289"/>
    <w:rsid w:val="001632DB"/>
    <w:rsid w:val="001632EB"/>
    <w:rsid w:val="001632F8"/>
    <w:rsid w:val="00163324"/>
    <w:rsid w:val="00163353"/>
    <w:rsid w:val="00163393"/>
    <w:rsid w:val="001633D2"/>
    <w:rsid w:val="001633D9"/>
    <w:rsid w:val="001633E2"/>
    <w:rsid w:val="001633F7"/>
    <w:rsid w:val="00163488"/>
    <w:rsid w:val="001634F4"/>
    <w:rsid w:val="00163557"/>
    <w:rsid w:val="00163571"/>
    <w:rsid w:val="0016357F"/>
    <w:rsid w:val="001635A0"/>
    <w:rsid w:val="001635D4"/>
    <w:rsid w:val="0016366F"/>
    <w:rsid w:val="00163682"/>
    <w:rsid w:val="001636A2"/>
    <w:rsid w:val="001636B7"/>
    <w:rsid w:val="001636C4"/>
    <w:rsid w:val="001636D0"/>
    <w:rsid w:val="001636E7"/>
    <w:rsid w:val="001636FC"/>
    <w:rsid w:val="0016372A"/>
    <w:rsid w:val="0016372E"/>
    <w:rsid w:val="00163736"/>
    <w:rsid w:val="0016373B"/>
    <w:rsid w:val="0016373D"/>
    <w:rsid w:val="0016374C"/>
    <w:rsid w:val="0016374D"/>
    <w:rsid w:val="00163764"/>
    <w:rsid w:val="001637AA"/>
    <w:rsid w:val="00163858"/>
    <w:rsid w:val="00163877"/>
    <w:rsid w:val="0016388A"/>
    <w:rsid w:val="00163897"/>
    <w:rsid w:val="001638E2"/>
    <w:rsid w:val="001638E5"/>
    <w:rsid w:val="0016390C"/>
    <w:rsid w:val="0016395B"/>
    <w:rsid w:val="0016395F"/>
    <w:rsid w:val="0016396D"/>
    <w:rsid w:val="001639B4"/>
    <w:rsid w:val="001639D1"/>
    <w:rsid w:val="001639EF"/>
    <w:rsid w:val="00163A2C"/>
    <w:rsid w:val="00163A78"/>
    <w:rsid w:val="00163AA1"/>
    <w:rsid w:val="00163AC8"/>
    <w:rsid w:val="00163ADF"/>
    <w:rsid w:val="00163AF1"/>
    <w:rsid w:val="00163AF2"/>
    <w:rsid w:val="00163AFE"/>
    <w:rsid w:val="00163B20"/>
    <w:rsid w:val="00163B26"/>
    <w:rsid w:val="00163B28"/>
    <w:rsid w:val="00163B48"/>
    <w:rsid w:val="00163C67"/>
    <w:rsid w:val="00163C8E"/>
    <w:rsid w:val="00163CC0"/>
    <w:rsid w:val="00163D0D"/>
    <w:rsid w:val="00163D20"/>
    <w:rsid w:val="00163D22"/>
    <w:rsid w:val="00163D62"/>
    <w:rsid w:val="00163D81"/>
    <w:rsid w:val="00163D9A"/>
    <w:rsid w:val="00163DDB"/>
    <w:rsid w:val="00163DE5"/>
    <w:rsid w:val="00163E0F"/>
    <w:rsid w:val="00163E15"/>
    <w:rsid w:val="00163E4E"/>
    <w:rsid w:val="00163E55"/>
    <w:rsid w:val="00163E8D"/>
    <w:rsid w:val="00163E92"/>
    <w:rsid w:val="00163EBC"/>
    <w:rsid w:val="00163EF3"/>
    <w:rsid w:val="00163F16"/>
    <w:rsid w:val="00163F29"/>
    <w:rsid w:val="00163F6A"/>
    <w:rsid w:val="00163F8C"/>
    <w:rsid w:val="00163FB8"/>
    <w:rsid w:val="00163FDD"/>
    <w:rsid w:val="00163FE6"/>
    <w:rsid w:val="00163FF5"/>
    <w:rsid w:val="00163FF8"/>
    <w:rsid w:val="00164035"/>
    <w:rsid w:val="0016403A"/>
    <w:rsid w:val="0016407C"/>
    <w:rsid w:val="00164081"/>
    <w:rsid w:val="001640B4"/>
    <w:rsid w:val="001640C2"/>
    <w:rsid w:val="001640CB"/>
    <w:rsid w:val="001640D8"/>
    <w:rsid w:val="0016414E"/>
    <w:rsid w:val="001641C0"/>
    <w:rsid w:val="001641C4"/>
    <w:rsid w:val="001641D4"/>
    <w:rsid w:val="00164203"/>
    <w:rsid w:val="00164211"/>
    <w:rsid w:val="00164253"/>
    <w:rsid w:val="00164297"/>
    <w:rsid w:val="00164337"/>
    <w:rsid w:val="001643B2"/>
    <w:rsid w:val="001643BA"/>
    <w:rsid w:val="0016441D"/>
    <w:rsid w:val="00164456"/>
    <w:rsid w:val="00164459"/>
    <w:rsid w:val="0016445F"/>
    <w:rsid w:val="001644BF"/>
    <w:rsid w:val="001644CA"/>
    <w:rsid w:val="001644E8"/>
    <w:rsid w:val="001644FD"/>
    <w:rsid w:val="0016451F"/>
    <w:rsid w:val="0016454A"/>
    <w:rsid w:val="0016455E"/>
    <w:rsid w:val="0016456A"/>
    <w:rsid w:val="00164583"/>
    <w:rsid w:val="001645B0"/>
    <w:rsid w:val="001645EF"/>
    <w:rsid w:val="00164666"/>
    <w:rsid w:val="001646CF"/>
    <w:rsid w:val="001646E9"/>
    <w:rsid w:val="001646F2"/>
    <w:rsid w:val="001646F5"/>
    <w:rsid w:val="00164734"/>
    <w:rsid w:val="00164735"/>
    <w:rsid w:val="0016474B"/>
    <w:rsid w:val="0016474C"/>
    <w:rsid w:val="00164756"/>
    <w:rsid w:val="0016475B"/>
    <w:rsid w:val="001647E4"/>
    <w:rsid w:val="001647E7"/>
    <w:rsid w:val="0016481D"/>
    <w:rsid w:val="0016484D"/>
    <w:rsid w:val="00164881"/>
    <w:rsid w:val="00164895"/>
    <w:rsid w:val="001648CB"/>
    <w:rsid w:val="001648DB"/>
    <w:rsid w:val="0016493F"/>
    <w:rsid w:val="00164946"/>
    <w:rsid w:val="00164963"/>
    <w:rsid w:val="00164982"/>
    <w:rsid w:val="0016498A"/>
    <w:rsid w:val="0016498C"/>
    <w:rsid w:val="0016498D"/>
    <w:rsid w:val="0016499E"/>
    <w:rsid w:val="001649A7"/>
    <w:rsid w:val="001649C7"/>
    <w:rsid w:val="001649E3"/>
    <w:rsid w:val="001649EB"/>
    <w:rsid w:val="001649FD"/>
    <w:rsid w:val="00164A00"/>
    <w:rsid w:val="00164A37"/>
    <w:rsid w:val="00164A3E"/>
    <w:rsid w:val="00164A95"/>
    <w:rsid w:val="00164AAA"/>
    <w:rsid w:val="00164AB2"/>
    <w:rsid w:val="00164B2A"/>
    <w:rsid w:val="00164BA4"/>
    <w:rsid w:val="00164BCB"/>
    <w:rsid w:val="00164CFB"/>
    <w:rsid w:val="00164D11"/>
    <w:rsid w:val="00164D90"/>
    <w:rsid w:val="00164DAD"/>
    <w:rsid w:val="00164E39"/>
    <w:rsid w:val="00164E3D"/>
    <w:rsid w:val="00164E71"/>
    <w:rsid w:val="00164E7E"/>
    <w:rsid w:val="00164EC7"/>
    <w:rsid w:val="00164ED0"/>
    <w:rsid w:val="00164ED4"/>
    <w:rsid w:val="00164EFF"/>
    <w:rsid w:val="00164F4A"/>
    <w:rsid w:val="00164F50"/>
    <w:rsid w:val="00164F58"/>
    <w:rsid w:val="00164F59"/>
    <w:rsid w:val="00164F78"/>
    <w:rsid w:val="00164F80"/>
    <w:rsid w:val="00164FD7"/>
    <w:rsid w:val="00164FDF"/>
    <w:rsid w:val="00165016"/>
    <w:rsid w:val="00165051"/>
    <w:rsid w:val="00165075"/>
    <w:rsid w:val="001650C7"/>
    <w:rsid w:val="001650D9"/>
    <w:rsid w:val="001650E8"/>
    <w:rsid w:val="00165104"/>
    <w:rsid w:val="0016510A"/>
    <w:rsid w:val="0016511C"/>
    <w:rsid w:val="00165129"/>
    <w:rsid w:val="00165136"/>
    <w:rsid w:val="001651E9"/>
    <w:rsid w:val="00165351"/>
    <w:rsid w:val="00165352"/>
    <w:rsid w:val="00165353"/>
    <w:rsid w:val="00165359"/>
    <w:rsid w:val="00165388"/>
    <w:rsid w:val="00165397"/>
    <w:rsid w:val="001653AF"/>
    <w:rsid w:val="001653E1"/>
    <w:rsid w:val="001653F2"/>
    <w:rsid w:val="00165409"/>
    <w:rsid w:val="00165419"/>
    <w:rsid w:val="00165428"/>
    <w:rsid w:val="00165438"/>
    <w:rsid w:val="0016546D"/>
    <w:rsid w:val="001654BE"/>
    <w:rsid w:val="00165537"/>
    <w:rsid w:val="0016553B"/>
    <w:rsid w:val="00165594"/>
    <w:rsid w:val="001655A1"/>
    <w:rsid w:val="001655B3"/>
    <w:rsid w:val="001655C7"/>
    <w:rsid w:val="00165652"/>
    <w:rsid w:val="00165659"/>
    <w:rsid w:val="0016566F"/>
    <w:rsid w:val="00165687"/>
    <w:rsid w:val="00165692"/>
    <w:rsid w:val="001656AD"/>
    <w:rsid w:val="001656C9"/>
    <w:rsid w:val="001656EA"/>
    <w:rsid w:val="00165738"/>
    <w:rsid w:val="00165747"/>
    <w:rsid w:val="001657D6"/>
    <w:rsid w:val="001657D8"/>
    <w:rsid w:val="001657EE"/>
    <w:rsid w:val="001657FD"/>
    <w:rsid w:val="0016583D"/>
    <w:rsid w:val="0016589D"/>
    <w:rsid w:val="001658B9"/>
    <w:rsid w:val="001658BC"/>
    <w:rsid w:val="001658F4"/>
    <w:rsid w:val="001658F7"/>
    <w:rsid w:val="00165927"/>
    <w:rsid w:val="00165944"/>
    <w:rsid w:val="0016595B"/>
    <w:rsid w:val="0016596B"/>
    <w:rsid w:val="00165974"/>
    <w:rsid w:val="00165976"/>
    <w:rsid w:val="001659E6"/>
    <w:rsid w:val="00165A2B"/>
    <w:rsid w:val="00165A43"/>
    <w:rsid w:val="00165A65"/>
    <w:rsid w:val="00165AE0"/>
    <w:rsid w:val="00165AF9"/>
    <w:rsid w:val="00165B4B"/>
    <w:rsid w:val="00165B4D"/>
    <w:rsid w:val="00165BA9"/>
    <w:rsid w:val="00165BE9"/>
    <w:rsid w:val="00165C41"/>
    <w:rsid w:val="00165C4A"/>
    <w:rsid w:val="00165CB0"/>
    <w:rsid w:val="00165CD6"/>
    <w:rsid w:val="00165CE3"/>
    <w:rsid w:val="00165D02"/>
    <w:rsid w:val="00165DAB"/>
    <w:rsid w:val="00165DB9"/>
    <w:rsid w:val="00165DBD"/>
    <w:rsid w:val="00165DC4"/>
    <w:rsid w:val="00165DD6"/>
    <w:rsid w:val="00165DDB"/>
    <w:rsid w:val="00165DF2"/>
    <w:rsid w:val="00165E0B"/>
    <w:rsid w:val="00165E3A"/>
    <w:rsid w:val="00165EB6"/>
    <w:rsid w:val="00165EBA"/>
    <w:rsid w:val="00165EF7"/>
    <w:rsid w:val="00165F05"/>
    <w:rsid w:val="00165F4C"/>
    <w:rsid w:val="00165F63"/>
    <w:rsid w:val="00165F72"/>
    <w:rsid w:val="00165F8E"/>
    <w:rsid w:val="00165FFB"/>
    <w:rsid w:val="0016600A"/>
    <w:rsid w:val="00166030"/>
    <w:rsid w:val="0016605F"/>
    <w:rsid w:val="0016606E"/>
    <w:rsid w:val="00166081"/>
    <w:rsid w:val="0016608A"/>
    <w:rsid w:val="001660A1"/>
    <w:rsid w:val="001660BF"/>
    <w:rsid w:val="00166101"/>
    <w:rsid w:val="0016611C"/>
    <w:rsid w:val="0016613E"/>
    <w:rsid w:val="0016615F"/>
    <w:rsid w:val="0016616F"/>
    <w:rsid w:val="00166191"/>
    <w:rsid w:val="001661D7"/>
    <w:rsid w:val="001661DC"/>
    <w:rsid w:val="00166239"/>
    <w:rsid w:val="00166296"/>
    <w:rsid w:val="0016629B"/>
    <w:rsid w:val="001662FD"/>
    <w:rsid w:val="00166308"/>
    <w:rsid w:val="0016639E"/>
    <w:rsid w:val="001663BD"/>
    <w:rsid w:val="001663D2"/>
    <w:rsid w:val="001663D9"/>
    <w:rsid w:val="00166415"/>
    <w:rsid w:val="001664AE"/>
    <w:rsid w:val="001664D1"/>
    <w:rsid w:val="00166505"/>
    <w:rsid w:val="00166519"/>
    <w:rsid w:val="00166537"/>
    <w:rsid w:val="0016657F"/>
    <w:rsid w:val="00166583"/>
    <w:rsid w:val="00166589"/>
    <w:rsid w:val="001665A9"/>
    <w:rsid w:val="001665B6"/>
    <w:rsid w:val="001665EB"/>
    <w:rsid w:val="001665F0"/>
    <w:rsid w:val="00166608"/>
    <w:rsid w:val="00166618"/>
    <w:rsid w:val="00166640"/>
    <w:rsid w:val="00166647"/>
    <w:rsid w:val="0016666F"/>
    <w:rsid w:val="001666A2"/>
    <w:rsid w:val="001666AA"/>
    <w:rsid w:val="001666D6"/>
    <w:rsid w:val="001666EC"/>
    <w:rsid w:val="001666F7"/>
    <w:rsid w:val="0016670D"/>
    <w:rsid w:val="00166717"/>
    <w:rsid w:val="00166721"/>
    <w:rsid w:val="0016676B"/>
    <w:rsid w:val="0016676E"/>
    <w:rsid w:val="00166782"/>
    <w:rsid w:val="00166796"/>
    <w:rsid w:val="001667B1"/>
    <w:rsid w:val="001667E3"/>
    <w:rsid w:val="0016682D"/>
    <w:rsid w:val="0016684F"/>
    <w:rsid w:val="001668E4"/>
    <w:rsid w:val="001668FF"/>
    <w:rsid w:val="0016690D"/>
    <w:rsid w:val="00166944"/>
    <w:rsid w:val="00166981"/>
    <w:rsid w:val="0016698D"/>
    <w:rsid w:val="001669AF"/>
    <w:rsid w:val="001669D5"/>
    <w:rsid w:val="00166A14"/>
    <w:rsid w:val="00166A17"/>
    <w:rsid w:val="00166A28"/>
    <w:rsid w:val="00166AA0"/>
    <w:rsid w:val="00166B22"/>
    <w:rsid w:val="00166B41"/>
    <w:rsid w:val="00166B46"/>
    <w:rsid w:val="00166B5E"/>
    <w:rsid w:val="00166B6F"/>
    <w:rsid w:val="00166B97"/>
    <w:rsid w:val="00166BAC"/>
    <w:rsid w:val="00166BC7"/>
    <w:rsid w:val="00166C05"/>
    <w:rsid w:val="00166C16"/>
    <w:rsid w:val="00166C4C"/>
    <w:rsid w:val="00166CAE"/>
    <w:rsid w:val="00166CC0"/>
    <w:rsid w:val="00166D00"/>
    <w:rsid w:val="00166D25"/>
    <w:rsid w:val="00166D49"/>
    <w:rsid w:val="00166DBF"/>
    <w:rsid w:val="00166DC9"/>
    <w:rsid w:val="00166DDF"/>
    <w:rsid w:val="00166DE1"/>
    <w:rsid w:val="00166DF5"/>
    <w:rsid w:val="00166E02"/>
    <w:rsid w:val="00166E12"/>
    <w:rsid w:val="00166E34"/>
    <w:rsid w:val="00166E36"/>
    <w:rsid w:val="00166E5A"/>
    <w:rsid w:val="00166E77"/>
    <w:rsid w:val="00166EAF"/>
    <w:rsid w:val="00166ECD"/>
    <w:rsid w:val="00166F0C"/>
    <w:rsid w:val="00166F25"/>
    <w:rsid w:val="00166F5C"/>
    <w:rsid w:val="00166F6A"/>
    <w:rsid w:val="00166F72"/>
    <w:rsid w:val="00166F95"/>
    <w:rsid w:val="00166FA8"/>
    <w:rsid w:val="00166FD5"/>
    <w:rsid w:val="00166FD8"/>
    <w:rsid w:val="0016702F"/>
    <w:rsid w:val="00167100"/>
    <w:rsid w:val="00167134"/>
    <w:rsid w:val="001671EE"/>
    <w:rsid w:val="001671EF"/>
    <w:rsid w:val="00167236"/>
    <w:rsid w:val="001672DA"/>
    <w:rsid w:val="001672F2"/>
    <w:rsid w:val="00167320"/>
    <w:rsid w:val="00167341"/>
    <w:rsid w:val="00167379"/>
    <w:rsid w:val="00167385"/>
    <w:rsid w:val="00167393"/>
    <w:rsid w:val="0016739B"/>
    <w:rsid w:val="001673AA"/>
    <w:rsid w:val="001673B6"/>
    <w:rsid w:val="001673BE"/>
    <w:rsid w:val="00167468"/>
    <w:rsid w:val="0016747D"/>
    <w:rsid w:val="001674D3"/>
    <w:rsid w:val="001674F8"/>
    <w:rsid w:val="00167503"/>
    <w:rsid w:val="0016753D"/>
    <w:rsid w:val="001675BC"/>
    <w:rsid w:val="001675BD"/>
    <w:rsid w:val="001675E9"/>
    <w:rsid w:val="00167622"/>
    <w:rsid w:val="0016768E"/>
    <w:rsid w:val="00167723"/>
    <w:rsid w:val="00167777"/>
    <w:rsid w:val="00167784"/>
    <w:rsid w:val="00167786"/>
    <w:rsid w:val="001677B4"/>
    <w:rsid w:val="001677D3"/>
    <w:rsid w:val="001677FD"/>
    <w:rsid w:val="00167819"/>
    <w:rsid w:val="0016782E"/>
    <w:rsid w:val="00167851"/>
    <w:rsid w:val="00167873"/>
    <w:rsid w:val="00167876"/>
    <w:rsid w:val="001678D5"/>
    <w:rsid w:val="001678F0"/>
    <w:rsid w:val="001678F8"/>
    <w:rsid w:val="001678FF"/>
    <w:rsid w:val="0016790F"/>
    <w:rsid w:val="00167978"/>
    <w:rsid w:val="00167A52"/>
    <w:rsid w:val="00167A59"/>
    <w:rsid w:val="00167A7C"/>
    <w:rsid w:val="00167A8E"/>
    <w:rsid w:val="00167AD8"/>
    <w:rsid w:val="00167B3F"/>
    <w:rsid w:val="00167B76"/>
    <w:rsid w:val="00167BC1"/>
    <w:rsid w:val="00167BCA"/>
    <w:rsid w:val="00167BE8"/>
    <w:rsid w:val="00167BE9"/>
    <w:rsid w:val="00167BF3"/>
    <w:rsid w:val="00167C0B"/>
    <w:rsid w:val="00167C14"/>
    <w:rsid w:val="00167C28"/>
    <w:rsid w:val="00167C52"/>
    <w:rsid w:val="00167C7D"/>
    <w:rsid w:val="00167CA0"/>
    <w:rsid w:val="00167CA9"/>
    <w:rsid w:val="00167CAE"/>
    <w:rsid w:val="00167CB0"/>
    <w:rsid w:val="00167CB4"/>
    <w:rsid w:val="00167CD2"/>
    <w:rsid w:val="00167CDE"/>
    <w:rsid w:val="00167CF3"/>
    <w:rsid w:val="00167D04"/>
    <w:rsid w:val="00167D14"/>
    <w:rsid w:val="00167D19"/>
    <w:rsid w:val="00167D61"/>
    <w:rsid w:val="00167D73"/>
    <w:rsid w:val="00167D95"/>
    <w:rsid w:val="00167DE2"/>
    <w:rsid w:val="00167E21"/>
    <w:rsid w:val="00167E2F"/>
    <w:rsid w:val="00167E56"/>
    <w:rsid w:val="00167E7B"/>
    <w:rsid w:val="00167E98"/>
    <w:rsid w:val="00167EA2"/>
    <w:rsid w:val="00167F45"/>
    <w:rsid w:val="00167F49"/>
    <w:rsid w:val="00167FFE"/>
    <w:rsid w:val="00170010"/>
    <w:rsid w:val="0017001C"/>
    <w:rsid w:val="00170021"/>
    <w:rsid w:val="00170049"/>
    <w:rsid w:val="00170082"/>
    <w:rsid w:val="0017009C"/>
    <w:rsid w:val="00170128"/>
    <w:rsid w:val="0017015D"/>
    <w:rsid w:val="00170167"/>
    <w:rsid w:val="0017016D"/>
    <w:rsid w:val="00170193"/>
    <w:rsid w:val="0017019B"/>
    <w:rsid w:val="001701CD"/>
    <w:rsid w:val="001701D6"/>
    <w:rsid w:val="00170250"/>
    <w:rsid w:val="0017028A"/>
    <w:rsid w:val="001702EE"/>
    <w:rsid w:val="001702F8"/>
    <w:rsid w:val="0017032B"/>
    <w:rsid w:val="0017032E"/>
    <w:rsid w:val="00170428"/>
    <w:rsid w:val="00170435"/>
    <w:rsid w:val="001704FB"/>
    <w:rsid w:val="00170521"/>
    <w:rsid w:val="00170537"/>
    <w:rsid w:val="0017053E"/>
    <w:rsid w:val="0017055C"/>
    <w:rsid w:val="0017058E"/>
    <w:rsid w:val="00170613"/>
    <w:rsid w:val="001706C8"/>
    <w:rsid w:val="001706CC"/>
    <w:rsid w:val="001706E7"/>
    <w:rsid w:val="0017070A"/>
    <w:rsid w:val="00170724"/>
    <w:rsid w:val="00170754"/>
    <w:rsid w:val="00170784"/>
    <w:rsid w:val="00170787"/>
    <w:rsid w:val="001707B8"/>
    <w:rsid w:val="001707FD"/>
    <w:rsid w:val="00170826"/>
    <w:rsid w:val="0017082E"/>
    <w:rsid w:val="0017086D"/>
    <w:rsid w:val="001708D5"/>
    <w:rsid w:val="001708E1"/>
    <w:rsid w:val="00170942"/>
    <w:rsid w:val="0017094B"/>
    <w:rsid w:val="001709E8"/>
    <w:rsid w:val="00170A23"/>
    <w:rsid w:val="00170A87"/>
    <w:rsid w:val="00170ABB"/>
    <w:rsid w:val="00170ADB"/>
    <w:rsid w:val="00170B5A"/>
    <w:rsid w:val="00170B7E"/>
    <w:rsid w:val="00170BE4"/>
    <w:rsid w:val="00170BF7"/>
    <w:rsid w:val="00170C76"/>
    <w:rsid w:val="00170CCA"/>
    <w:rsid w:val="00170D11"/>
    <w:rsid w:val="00170D2D"/>
    <w:rsid w:val="00170D5E"/>
    <w:rsid w:val="00170D67"/>
    <w:rsid w:val="00170D6E"/>
    <w:rsid w:val="00170DAB"/>
    <w:rsid w:val="00170DB0"/>
    <w:rsid w:val="00170E05"/>
    <w:rsid w:val="00170E0A"/>
    <w:rsid w:val="00170E17"/>
    <w:rsid w:val="00170E22"/>
    <w:rsid w:val="00170E73"/>
    <w:rsid w:val="00170EAB"/>
    <w:rsid w:val="00170ECC"/>
    <w:rsid w:val="00170EE3"/>
    <w:rsid w:val="00170EEA"/>
    <w:rsid w:val="00170F13"/>
    <w:rsid w:val="00170F4A"/>
    <w:rsid w:val="00170F5B"/>
    <w:rsid w:val="00170F87"/>
    <w:rsid w:val="00170FA0"/>
    <w:rsid w:val="00170FAC"/>
    <w:rsid w:val="00171009"/>
    <w:rsid w:val="00171021"/>
    <w:rsid w:val="00171051"/>
    <w:rsid w:val="00171084"/>
    <w:rsid w:val="001710AB"/>
    <w:rsid w:val="001710BB"/>
    <w:rsid w:val="001710DD"/>
    <w:rsid w:val="0017113C"/>
    <w:rsid w:val="001711AF"/>
    <w:rsid w:val="00171206"/>
    <w:rsid w:val="0017124C"/>
    <w:rsid w:val="00171255"/>
    <w:rsid w:val="0017127F"/>
    <w:rsid w:val="001712C5"/>
    <w:rsid w:val="001712CD"/>
    <w:rsid w:val="00171327"/>
    <w:rsid w:val="00171331"/>
    <w:rsid w:val="0017133F"/>
    <w:rsid w:val="00171364"/>
    <w:rsid w:val="00171368"/>
    <w:rsid w:val="001713BA"/>
    <w:rsid w:val="001713CB"/>
    <w:rsid w:val="001713DC"/>
    <w:rsid w:val="001713EE"/>
    <w:rsid w:val="001713FA"/>
    <w:rsid w:val="0017140D"/>
    <w:rsid w:val="0017142D"/>
    <w:rsid w:val="00171440"/>
    <w:rsid w:val="00171474"/>
    <w:rsid w:val="001714DB"/>
    <w:rsid w:val="001714FE"/>
    <w:rsid w:val="001714FF"/>
    <w:rsid w:val="00171523"/>
    <w:rsid w:val="00171527"/>
    <w:rsid w:val="00171537"/>
    <w:rsid w:val="00171545"/>
    <w:rsid w:val="00171582"/>
    <w:rsid w:val="001715B3"/>
    <w:rsid w:val="001715DB"/>
    <w:rsid w:val="00171625"/>
    <w:rsid w:val="00171665"/>
    <w:rsid w:val="00171682"/>
    <w:rsid w:val="001716F4"/>
    <w:rsid w:val="001716FB"/>
    <w:rsid w:val="001717A1"/>
    <w:rsid w:val="001717B3"/>
    <w:rsid w:val="00171855"/>
    <w:rsid w:val="0017187D"/>
    <w:rsid w:val="0017196A"/>
    <w:rsid w:val="001719BD"/>
    <w:rsid w:val="001719C8"/>
    <w:rsid w:val="001719FC"/>
    <w:rsid w:val="00171A00"/>
    <w:rsid w:val="00171A25"/>
    <w:rsid w:val="00171A2A"/>
    <w:rsid w:val="00171A35"/>
    <w:rsid w:val="00171A86"/>
    <w:rsid w:val="00171A88"/>
    <w:rsid w:val="00171A89"/>
    <w:rsid w:val="00171AC7"/>
    <w:rsid w:val="00171ACD"/>
    <w:rsid w:val="00171B32"/>
    <w:rsid w:val="00171B3E"/>
    <w:rsid w:val="00171BDD"/>
    <w:rsid w:val="00171BEC"/>
    <w:rsid w:val="00171C04"/>
    <w:rsid w:val="00171C50"/>
    <w:rsid w:val="00171C7A"/>
    <w:rsid w:val="00171C87"/>
    <w:rsid w:val="00171C88"/>
    <w:rsid w:val="00171C8B"/>
    <w:rsid w:val="00171C96"/>
    <w:rsid w:val="00171CD5"/>
    <w:rsid w:val="00171CE4"/>
    <w:rsid w:val="00171CF4"/>
    <w:rsid w:val="00171D26"/>
    <w:rsid w:val="00171D55"/>
    <w:rsid w:val="00171DA6"/>
    <w:rsid w:val="00171DD2"/>
    <w:rsid w:val="00171DF5"/>
    <w:rsid w:val="00171DFA"/>
    <w:rsid w:val="00171E19"/>
    <w:rsid w:val="00171E21"/>
    <w:rsid w:val="00171E44"/>
    <w:rsid w:val="00171EBF"/>
    <w:rsid w:val="00171EC6"/>
    <w:rsid w:val="00171F06"/>
    <w:rsid w:val="00171F18"/>
    <w:rsid w:val="00171F44"/>
    <w:rsid w:val="00171F45"/>
    <w:rsid w:val="00171F82"/>
    <w:rsid w:val="00171F83"/>
    <w:rsid w:val="00171FBF"/>
    <w:rsid w:val="00171FD9"/>
    <w:rsid w:val="0017200D"/>
    <w:rsid w:val="0017201E"/>
    <w:rsid w:val="00172051"/>
    <w:rsid w:val="00172056"/>
    <w:rsid w:val="0017207E"/>
    <w:rsid w:val="0017208D"/>
    <w:rsid w:val="001720AC"/>
    <w:rsid w:val="001720CF"/>
    <w:rsid w:val="001720DF"/>
    <w:rsid w:val="001720E1"/>
    <w:rsid w:val="001720FD"/>
    <w:rsid w:val="00172115"/>
    <w:rsid w:val="00172170"/>
    <w:rsid w:val="001721AF"/>
    <w:rsid w:val="0017220A"/>
    <w:rsid w:val="00172218"/>
    <w:rsid w:val="0017223A"/>
    <w:rsid w:val="0017224D"/>
    <w:rsid w:val="0017225C"/>
    <w:rsid w:val="00172275"/>
    <w:rsid w:val="001722AA"/>
    <w:rsid w:val="001722B7"/>
    <w:rsid w:val="001722EE"/>
    <w:rsid w:val="00172323"/>
    <w:rsid w:val="00172331"/>
    <w:rsid w:val="0017237A"/>
    <w:rsid w:val="00172385"/>
    <w:rsid w:val="00172391"/>
    <w:rsid w:val="0017239D"/>
    <w:rsid w:val="001723A6"/>
    <w:rsid w:val="001723E8"/>
    <w:rsid w:val="00172414"/>
    <w:rsid w:val="00172425"/>
    <w:rsid w:val="00172471"/>
    <w:rsid w:val="00172472"/>
    <w:rsid w:val="001724F1"/>
    <w:rsid w:val="0017252A"/>
    <w:rsid w:val="0017254A"/>
    <w:rsid w:val="0017255B"/>
    <w:rsid w:val="00172562"/>
    <w:rsid w:val="00172583"/>
    <w:rsid w:val="00172584"/>
    <w:rsid w:val="001725CF"/>
    <w:rsid w:val="001725FB"/>
    <w:rsid w:val="0017264D"/>
    <w:rsid w:val="0017266C"/>
    <w:rsid w:val="00172672"/>
    <w:rsid w:val="00172693"/>
    <w:rsid w:val="0017269D"/>
    <w:rsid w:val="001726D8"/>
    <w:rsid w:val="0017272C"/>
    <w:rsid w:val="0017272D"/>
    <w:rsid w:val="00172748"/>
    <w:rsid w:val="00172789"/>
    <w:rsid w:val="0017278B"/>
    <w:rsid w:val="0017278F"/>
    <w:rsid w:val="00172810"/>
    <w:rsid w:val="0017283C"/>
    <w:rsid w:val="00172844"/>
    <w:rsid w:val="00172897"/>
    <w:rsid w:val="0017294A"/>
    <w:rsid w:val="00172984"/>
    <w:rsid w:val="00172988"/>
    <w:rsid w:val="001729D9"/>
    <w:rsid w:val="001729E4"/>
    <w:rsid w:val="00172A11"/>
    <w:rsid w:val="00172A5B"/>
    <w:rsid w:val="00172A73"/>
    <w:rsid w:val="00172AEA"/>
    <w:rsid w:val="00172AF9"/>
    <w:rsid w:val="00172B31"/>
    <w:rsid w:val="00172B94"/>
    <w:rsid w:val="00172BD6"/>
    <w:rsid w:val="00172BDE"/>
    <w:rsid w:val="00172C01"/>
    <w:rsid w:val="00172C13"/>
    <w:rsid w:val="00172C3E"/>
    <w:rsid w:val="00172C43"/>
    <w:rsid w:val="00172C6A"/>
    <w:rsid w:val="00172C9E"/>
    <w:rsid w:val="00172CC0"/>
    <w:rsid w:val="00172CF2"/>
    <w:rsid w:val="00172D0C"/>
    <w:rsid w:val="00172D6C"/>
    <w:rsid w:val="00172D7A"/>
    <w:rsid w:val="00172DC2"/>
    <w:rsid w:val="00172DC9"/>
    <w:rsid w:val="00172DDD"/>
    <w:rsid w:val="00172DEC"/>
    <w:rsid w:val="00172E35"/>
    <w:rsid w:val="00172E4A"/>
    <w:rsid w:val="00172EAA"/>
    <w:rsid w:val="00172F17"/>
    <w:rsid w:val="00172F48"/>
    <w:rsid w:val="00172F56"/>
    <w:rsid w:val="00172F5B"/>
    <w:rsid w:val="00172F60"/>
    <w:rsid w:val="00172F61"/>
    <w:rsid w:val="00172FA0"/>
    <w:rsid w:val="00172FA5"/>
    <w:rsid w:val="00172FB0"/>
    <w:rsid w:val="00172FEB"/>
    <w:rsid w:val="00172FF6"/>
    <w:rsid w:val="00173081"/>
    <w:rsid w:val="0017308A"/>
    <w:rsid w:val="0017309B"/>
    <w:rsid w:val="001730A1"/>
    <w:rsid w:val="001730D3"/>
    <w:rsid w:val="001730E9"/>
    <w:rsid w:val="00173121"/>
    <w:rsid w:val="0017313E"/>
    <w:rsid w:val="00173176"/>
    <w:rsid w:val="00173231"/>
    <w:rsid w:val="00173289"/>
    <w:rsid w:val="00173297"/>
    <w:rsid w:val="001732AA"/>
    <w:rsid w:val="001732EA"/>
    <w:rsid w:val="001732EE"/>
    <w:rsid w:val="00173300"/>
    <w:rsid w:val="00173318"/>
    <w:rsid w:val="00173329"/>
    <w:rsid w:val="0017342D"/>
    <w:rsid w:val="00173465"/>
    <w:rsid w:val="00173466"/>
    <w:rsid w:val="00173486"/>
    <w:rsid w:val="00173554"/>
    <w:rsid w:val="00173595"/>
    <w:rsid w:val="001735B2"/>
    <w:rsid w:val="001735B5"/>
    <w:rsid w:val="00173647"/>
    <w:rsid w:val="00173657"/>
    <w:rsid w:val="00173662"/>
    <w:rsid w:val="0017367D"/>
    <w:rsid w:val="001736D6"/>
    <w:rsid w:val="001736DB"/>
    <w:rsid w:val="001736F3"/>
    <w:rsid w:val="0017370F"/>
    <w:rsid w:val="00173734"/>
    <w:rsid w:val="0017382F"/>
    <w:rsid w:val="00173832"/>
    <w:rsid w:val="00173851"/>
    <w:rsid w:val="001738C4"/>
    <w:rsid w:val="001738CF"/>
    <w:rsid w:val="001738D1"/>
    <w:rsid w:val="001738DA"/>
    <w:rsid w:val="001738FF"/>
    <w:rsid w:val="00173927"/>
    <w:rsid w:val="0017394E"/>
    <w:rsid w:val="00173966"/>
    <w:rsid w:val="00173967"/>
    <w:rsid w:val="001739A1"/>
    <w:rsid w:val="001739B7"/>
    <w:rsid w:val="00173A2A"/>
    <w:rsid w:val="00173A4A"/>
    <w:rsid w:val="00173A5C"/>
    <w:rsid w:val="00173A63"/>
    <w:rsid w:val="00173AD8"/>
    <w:rsid w:val="00173AF7"/>
    <w:rsid w:val="00173B18"/>
    <w:rsid w:val="00173B4D"/>
    <w:rsid w:val="00173B76"/>
    <w:rsid w:val="00173B7E"/>
    <w:rsid w:val="00173B84"/>
    <w:rsid w:val="00173B8E"/>
    <w:rsid w:val="00173B91"/>
    <w:rsid w:val="00173C74"/>
    <w:rsid w:val="00173C86"/>
    <w:rsid w:val="00173C9B"/>
    <w:rsid w:val="00173CA4"/>
    <w:rsid w:val="00173CC3"/>
    <w:rsid w:val="00173CFE"/>
    <w:rsid w:val="00173D15"/>
    <w:rsid w:val="00173D76"/>
    <w:rsid w:val="00173D81"/>
    <w:rsid w:val="00173D90"/>
    <w:rsid w:val="00173DBF"/>
    <w:rsid w:val="00173DDE"/>
    <w:rsid w:val="00173E3A"/>
    <w:rsid w:val="00173E57"/>
    <w:rsid w:val="00173E8C"/>
    <w:rsid w:val="00173ECA"/>
    <w:rsid w:val="00173EE1"/>
    <w:rsid w:val="00173EE6"/>
    <w:rsid w:val="00173F0A"/>
    <w:rsid w:val="00173F3A"/>
    <w:rsid w:val="00173F49"/>
    <w:rsid w:val="00173F7B"/>
    <w:rsid w:val="00173F9C"/>
    <w:rsid w:val="00173FBF"/>
    <w:rsid w:val="00173FC3"/>
    <w:rsid w:val="00173FC8"/>
    <w:rsid w:val="00173FD8"/>
    <w:rsid w:val="00173FF9"/>
    <w:rsid w:val="00174016"/>
    <w:rsid w:val="00174024"/>
    <w:rsid w:val="00174053"/>
    <w:rsid w:val="0017406F"/>
    <w:rsid w:val="001740D9"/>
    <w:rsid w:val="001740DA"/>
    <w:rsid w:val="001740E5"/>
    <w:rsid w:val="00174106"/>
    <w:rsid w:val="00174138"/>
    <w:rsid w:val="00174144"/>
    <w:rsid w:val="00174146"/>
    <w:rsid w:val="00174156"/>
    <w:rsid w:val="00174173"/>
    <w:rsid w:val="0017418F"/>
    <w:rsid w:val="00174193"/>
    <w:rsid w:val="001741B0"/>
    <w:rsid w:val="001741CE"/>
    <w:rsid w:val="001741DB"/>
    <w:rsid w:val="00174208"/>
    <w:rsid w:val="00174251"/>
    <w:rsid w:val="001742AF"/>
    <w:rsid w:val="001742C2"/>
    <w:rsid w:val="001742C7"/>
    <w:rsid w:val="00174300"/>
    <w:rsid w:val="00174301"/>
    <w:rsid w:val="001743A1"/>
    <w:rsid w:val="001743D1"/>
    <w:rsid w:val="00174420"/>
    <w:rsid w:val="0017447F"/>
    <w:rsid w:val="001744A8"/>
    <w:rsid w:val="001744B3"/>
    <w:rsid w:val="001744C7"/>
    <w:rsid w:val="001744F9"/>
    <w:rsid w:val="0017450F"/>
    <w:rsid w:val="00174510"/>
    <w:rsid w:val="00174514"/>
    <w:rsid w:val="00174546"/>
    <w:rsid w:val="00174587"/>
    <w:rsid w:val="001745D1"/>
    <w:rsid w:val="00174661"/>
    <w:rsid w:val="00174671"/>
    <w:rsid w:val="00174677"/>
    <w:rsid w:val="001746AE"/>
    <w:rsid w:val="001746DF"/>
    <w:rsid w:val="0017472F"/>
    <w:rsid w:val="00174782"/>
    <w:rsid w:val="00174790"/>
    <w:rsid w:val="001747B4"/>
    <w:rsid w:val="001747BE"/>
    <w:rsid w:val="001747FB"/>
    <w:rsid w:val="0017481B"/>
    <w:rsid w:val="00174837"/>
    <w:rsid w:val="00174842"/>
    <w:rsid w:val="00174849"/>
    <w:rsid w:val="00174870"/>
    <w:rsid w:val="00174885"/>
    <w:rsid w:val="001748B6"/>
    <w:rsid w:val="001748C6"/>
    <w:rsid w:val="001748C8"/>
    <w:rsid w:val="001748F3"/>
    <w:rsid w:val="0017494C"/>
    <w:rsid w:val="00174961"/>
    <w:rsid w:val="00174976"/>
    <w:rsid w:val="001749BF"/>
    <w:rsid w:val="001749EE"/>
    <w:rsid w:val="00174A0E"/>
    <w:rsid w:val="00174A0F"/>
    <w:rsid w:val="00174A1E"/>
    <w:rsid w:val="00174A22"/>
    <w:rsid w:val="00174A4E"/>
    <w:rsid w:val="00174A56"/>
    <w:rsid w:val="00174A80"/>
    <w:rsid w:val="00174A84"/>
    <w:rsid w:val="00174B0B"/>
    <w:rsid w:val="00174B34"/>
    <w:rsid w:val="00174B69"/>
    <w:rsid w:val="00174B70"/>
    <w:rsid w:val="00174BD1"/>
    <w:rsid w:val="00174C00"/>
    <w:rsid w:val="00174C58"/>
    <w:rsid w:val="00174C92"/>
    <w:rsid w:val="00174C9C"/>
    <w:rsid w:val="00174CDC"/>
    <w:rsid w:val="00174D3C"/>
    <w:rsid w:val="00174D48"/>
    <w:rsid w:val="00174D53"/>
    <w:rsid w:val="00174D7D"/>
    <w:rsid w:val="00174DAB"/>
    <w:rsid w:val="00174DDA"/>
    <w:rsid w:val="00174DDE"/>
    <w:rsid w:val="00174E22"/>
    <w:rsid w:val="00174E4C"/>
    <w:rsid w:val="00174E8F"/>
    <w:rsid w:val="00174EFA"/>
    <w:rsid w:val="00174F0D"/>
    <w:rsid w:val="00174F10"/>
    <w:rsid w:val="00174F4C"/>
    <w:rsid w:val="00174F5E"/>
    <w:rsid w:val="00174F67"/>
    <w:rsid w:val="00174F6D"/>
    <w:rsid w:val="00174F7B"/>
    <w:rsid w:val="00174F91"/>
    <w:rsid w:val="00174FB2"/>
    <w:rsid w:val="00174FC1"/>
    <w:rsid w:val="00174FCC"/>
    <w:rsid w:val="00175076"/>
    <w:rsid w:val="001750A3"/>
    <w:rsid w:val="001750A4"/>
    <w:rsid w:val="001750D0"/>
    <w:rsid w:val="00175110"/>
    <w:rsid w:val="00175129"/>
    <w:rsid w:val="00175145"/>
    <w:rsid w:val="00175168"/>
    <w:rsid w:val="001751CF"/>
    <w:rsid w:val="001751D8"/>
    <w:rsid w:val="001751E1"/>
    <w:rsid w:val="00175222"/>
    <w:rsid w:val="0017522D"/>
    <w:rsid w:val="00175268"/>
    <w:rsid w:val="0017527C"/>
    <w:rsid w:val="00175282"/>
    <w:rsid w:val="001752AF"/>
    <w:rsid w:val="001752B6"/>
    <w:rsid w:val="001752FA"/>
    <w:rsid w:val="0017530A"/>
    <w:rsid w:val="00175326"/>
    <w:rsid w:val="00175334"/>
    <w:rsid w:val="0017535A"/>
    <w:rsid w:val="0017535E"/>
    <w:rsid w:val="00175364"/>
    <w:rsid w:val="00175368"/>
    <w:rsid w:val="001753C3"/>
    <w:rsid w:val="001753D9"/>
    <w:rsid w:val="001753F1"/>
    <w:rsid w:val="0017540C"/>
    <w:rsid w:val="00175417"/>
    <w:rsid w:val="00175432"/>
    <w:rsid w:val="0017543B"/>
    <w:rsid w:val="00175494"/>
    <w:rsid w:val="001754B6"/>
    <w:rsid w:val="001754E5"/>
    <w:rsid w:val="001754FA"/>
    <w:rsid w:val="0017550E"/>
    <w:rsid w:val="00175511"/>
    <w:rsid w:val="00175563"/>
    <w:rsid w:val="0017556E"/>
    <w:rsid w:val="00175593"/>
    <w:rsid w:val="001755BF"/>
    <w:rsid w:val="00175611"/>
    <w:rsid w:val="00175623"/>
    <w:rsid w:val="00175669"/>
    <w:rsid w:val="00175670"/>
    <w:rsid w:val="001756D1"/>
    <w:rsid w:val="001756E9"/>
    <w:rsid w:val="00175720"/>
    <w:rsid w:val="00175740"/>
    <w:rsid w:val="0017575E"/>
    <w:rsid w:val="00175768"/>
    <w:rsid w:val="0017576F"/>
    <w:rsid w:val="00175776"/>
    <w:rsid w:val="0017579D"/>
    <w:rsid w:val="001757C8"/>
    <w:rsid w:val="001757DE"/>
    <w:rsid w:val="00175804"/>
    <w:rsid w:val="0017581E"/>
    <w:rsid w:val="00175874"/>
    <w:rsid w:val="001758A0"/>
    <w:rsid w:val="00175923"/>
    <w:rsid w:val="001759E8"/>
    <w:rsid w:val="00175A9D"/>
    <w:rsid w:val="00175AAD"/>
    <w:rsid w:val="00175B3A"/>
    <w:rsid w:val="00175B53"/>
    <w:rsid w:val="00175B6D"/>
    <w:rsid w:val="00175B7E"/>
    <w:rsid w:val="00175B90"/>
    <w:rsid w:val="00175B96"/>
    <w:rsid w:val="00175BDF"/>
    <w:rsid w:val="00175BFC"/>
    <w:rsid w:val="00175C0E"/>
    <w:rsid w:val="00175C31"/>
    <w:rsid w:val="00175C34"/>
    <w:rsid w:val="00175C4B"/>
    <w:rsid w:val="00175C5C"/>
    <w:rsid w:val="00175CE0"/>
    <w:rsid w:val="00175D0B"/>
    <w:rsid w:val="00175D19"/>
    <w:rsid w:val="00175D4C"/>
    <w:rsid w:val="00175D60"/>
    <w:rsid w:val="00175DA9"/>
    <w:rsid w:val="00175DB1"/>
    <w:rsid w:val="00175DE7"/>
    <w:rsid w:val="00175E25"/>
    <w:rsid w:val="00175E27"/>
    <w:rsid w:val="00175E53"/>
    <w:rsid w:val="00175E64"/>
    <w:rsid w:val="00175EA2"/>
    <w:rsid w:val="00175EB1"/>
    <w:rsid w:val="00175EBE"/>
    <w:rsid w:val="00175EDF"/>
    <w:rsid w:val="00175EFA"/>
    <w:rsid w:val="00175F55"/>
    <w:rsid w:val="00175F78"/>
    <w:rsid w:val="00175F80"/>
    <w:rsid w:val="00175F84"/>
    <w:rsid w:val="00175F91"/>
    <w:rsid w:val="00175FA5"/>
    <w:rsid w:val="00175FA6"/>
    <w:rsid w:val="00175FE6"/>
    <w:rsid w:val="00176085"/>
    <w:rsid w:val="00176089"/>
    <w:rsid w:val="001760D1"/>
    <w:rsid w:val="001760E3"/>
    <w:rsid w:val="00176143"/>
    <w:rsid w:val="00176176"/>
    <w:rsid w:val="0017617F"/>
    <w:rsid w:val="001761A9"/>
    <w:rsid w:val="001761B9"/>
    <w:rsid w:val="00176210"/>
    <w:rsid w:val="00176250"/>
    <w:rsid w:val="00176279"/>
    <w:rsid w:val="0017628D"/>
    <w:rsid w:val="00176299"/>
    <w:rsid w:val="0017629B"/>
    <w:rsid w:val="001762AB"/>
    <w:rsid w:val="001762B2"/>
    <w:rsid w:val="001762CB"/>
    <w:rsid w:val="001762F9"/>
    <w:rsid w:val="0017632A"/>
    <w:rsid w:val="00176338"/>
    <w:rsid w:val="0017633B"/>
    <w:rsid w:val="0017633F"/>
    <w:rsid w:val="00176349"/>
    <w:rsid w:val="00176390"/>
    <w:rsid w:val="001763AF"/>
    <w:rsid w:val="001763BA"/>
    <w:rsid w:val="0017641B"/>
    <w:rsid w:val="00176475"/>
    <w:rsid w:val="0017648B"/>
    <w:rsid w:val="001764BD"/>
    <w:rsid w:val="001764D7"/>
    <w:rsid w:val="001764DD"/>
    <w:rsid w:val="001764E0"/>
    <w:rsid w:val="0017650E"/>
    <w:rsid w:val="0017650F"/>
    <w:rsid w:val="00176582"/>
    <w:rsid w:val="00176588"/>
    <w:rsid w:val="00176593"/>
    <w:rsid w:val="001765A8"/>
    <w:rsid w:val="001765AE"/>
    <w:rsid w:val="00176653"/>
    <w:rsid w:val="0017667D"/>
    <w:rsid w:val="001766D3"/>
    <w:rsid w:val="00176717"/>
    <w:rsid w:val="0017679C"/>
    <w:rsid w:val="001767FE"/>
    <w:rsid w:val="0017683A"/>
    <w:rsid w:val="0017683E"/>
    <w:rsid w:val="00176879"/>
    <w:rsid w:val="0017688F"/>
    <w:rsid w:val="0017689D"/>
    <w:rsid w:val="001768C6"/>
    <w:rsid w:val="001768D0"/>
    <w:rsid w:val="001768F0"/>
    <w:rsid w:val="00176909"/>
    <w:rsid w:val="00176919"/>
    <w:rsid w:val="00176940"/>
    <w:rsid w:val="00176969"/>
    <w:rsid w:val="001769D3"/>
    <w:rsid w:val="00176A15"/>
    <w:rsid w:val="00176A2E"/>
    <w:rsid w:val="00176A6A"/>
    <w:rsid w:val="00176A71"/>
    <w:rsid w:val="00176A9F"/>
    <w:rsid w:val="00176B46"/>
    <w:rsid w:val="00176B64"/>
    <w:rsid w:val="00176B94"/>
    <w:rsid w:val="00176BA6"/>
    <w:rsid w:val="00176C30"/>
    <w:rsid w:val="00176C44"/>
    <w:rsid w:val="00176C69"/>
    <w:rsid w:val="00176C8D"/>
    <w:rsid w:val="00176D0D"/>
    <w:rsid w:val="00176D1E"/>
    <w:rsid w:val="00176D24"/>
    <w:rsid w:val="00176D80"/>
    <w:rsid w:val="00176D8A"/>
    <w:rsid w:val="00176DB8"/>
    <w:rsid w:val="00176DEF"/>
    <w:rsid w:val="00176DF8"/>
    <w:rsid w:val="00176E01"/>
    <w:rsid w:val="00176E08"/>
    <w:rsid w:val="00176E09"/>
    <w:rsid w:val="00176E1D"/>
    <w:rsid w:val="00176E35"/>
    <w:rsid w:val="00176E4C"/>
    <w:rsid w:val="00176E71"/>
    <w:rsid w:val="00176E87"/>
    <w:rsid w:val="00176E91"/>
    <w:rsid w:val="00176EA0"/>
    <w:rsid w:val="00176EDC"/>
    <w:rsid w:val="00176F07"/>
    <w:rsid w:val="00176F2C"/>
    <w:rsid w:val="00176F3D"/>
    <w:rsid w:val="00176F6A"/>
    <w:rsid w:val="00176F92"/>
    <w:rsid w:val="00176F95"/>
    <w:rsid w:val="0017703E"/>
    <w:rsid w:val="00177093"/>
    <w:rsid w:val="0017709E"/>
    <w:rsid w:val="001770EE"/>
    <w:rsid w:val="00177123"/>
    <w:rsid w:val="0017716D"/>
    <w:rsid w:val="00177189"/>
    <w:rsid w:val="001771E8"/>
    <w:rsid w:val="001771F4"/>
    <w:rsid w:val="00177220"/>
    <w:rsid w:val="0017723B"/>
    <w:rsid w:val="0017725A"/>
    <w:rsid w:val="0017729A"/>
    <w:rsid w:val="001772A7"/>
    <w:rsid w:val="001772B0"/>
    <w:rsid w:val="001772E7"/>
    <w:rsid w:val="001772F4"/>
    <w:rsid w:val="0017731B"/>
    <w:rsid w:val="0017734C"/>
    <w:rsid w:val="00177369"/>
    <w:rsid w:val="00177377"/>
    <w:rsid w:val="001773F9"/>
    <w:rsid w:val="0017742E"/>
    <w:rsid w:val="0017744A"/>
    <w:rsid w:val="001774A4"/>
    <w:rsid w:val="001774B1"/>
    <w:rsid w:val="001774C6"/>
    <w:rsid w:val="00177512"/>
    <w:rsid w:val="00177548"/>
    <w:rsid w:val="001775BB"/>
    <w:rsid w:val="001775C1"/>
    <w:rsid w:val="00177671"/>
    <w:rsid w:val="00177697"/>
    <w:rsid w:val="001776D3"/>
    <w:rsid w:val="001776E5"/>
    <w:rsid w:val="001776EE"/>
    <w:rsid w:val="001776F7"/>
    <w:rsid w:val="0017774B"/>
    <w:rsid w:val="001777AF"/>
    <w:rsid w:val="001777CB"/>
    <w:rsid w:val="00177822"/>
    <w:rsid w:val="0017784C"/>
    <w:rsid w:val="00177860"/>
    <w:rsid w:val="00177886"/>
    <w:rsid w:val="001778BE"/>
    <w:rsid w:val="00177919"/>
    <w:rsid w:val="00177923"/>
    <w:rsid w:val="001779A6"/>
    <w:rsid w:val="001779ED"/>
    <w:rsid w:val="00177A06"/>
    <w:rsid w:val="00177AF3"/>
    <w:rsid w:val="00177B15"/>
    <w:rsid w:val="00177B69"/>
    <w:rsid w:val="00177B77"/>
    <w:rsid w:val="00177BB5"/>
    <w:rsid w:val="00177BB6"/>
    <w:rsid w:val="00177BC8"/>
    <w:rsid w:val="00177BDF"/>
    <w:rsid w:val="00177BF3"/>
    <w:rsid w:val="00177C00"/>
    <w:rsid w:val="00177C0E"/>
    <w:rsid w:val="00177C13"/>
    <w:rsid w:val="00177C42"/>
    <w:rsid w:val="00177C75"/>
    <w:rsid w:val="00177CB3"/>
    <w:rsid w:val="00177D06"/>
    <w:rsid w:val="00177D2C"/>
    <w:rsid w:val="00177D58"/>
    <w:rsid w:val="00177D65"/>
    <w:rsid w:val="00177D8A"/>
    <w:rsid w:val="00177DA4"/>
    <w:rsid w:val="00177DBB"/>
    <w:rsid w:val="00177E15"/>
    <w:rsid w:val="00177E3D"/>
    <w:rsid w:val="00177E5C"/>
    <w:rsid w:val="00177E60"/>
    <w:rsid w:val="00177E7F"/>
    <w:rsid w:val="00177E89"/>
    <w:rsid w:val="00177E8B"/>
    <w:rsid w:val="00177EDD"/>
    <w:rsid w:val="00177F2C"/>
    <w:rsid w:val="00177FA2"/>
    <w:rsid w:val="00177FB8"/>
    <w:rsid w:val="00177FC2"/>
    <w:rsid w:val="00177FC9"/>
    <w:rsid w:val="00177FE5"/>
    <w:rsid w:val="00177FF7"/>
    <w:rsid w:val="00177FFB"/>
    <w:rsid w:val="0018000B"/>
    <w:rsid w:val="00180074"/>
    <w:rsid w:val="00180092"/>
    <w:rsid w:val="0018009C"/>
    <w:rsid w:val="001800A4"/>
    <w:rsid w:val="00180128"/>
    <w:rsid w:val="00180142"/>
    <w:rsid w:val="00180173"/>
    <w:rsid w:val="0018017E"/>
    <w:rsid w:val="001801A0"/>
    <w:rsid w:val="001801A7"/>
    <w:rsid w:val="001801E8"/>
    <w:rsid w:val="00180265"/>
    <w:rsid w:val="00180267"/>
    <w:rsid w:val="001802A8"/>
    <w:rsid w:val="001802AC"/>
    <w:rsid w:val="0018030C"/>
    <w:rsid w:val="00180378"/>
    <w:rsid w:val="001803D1"/>
    <w:rsid w:val="001803F0"/>
    <w:rsid w:val="0018043F"/>
    <w:rsid w:val="0018044B"/>
    <w:rsid w:val="0018047A"/>
    <w:rsid w:val="001804B3"/>
    <w:rsid w:val="001804F9"/>
    <w:rsid w:val="00180520"/>
    <w:rsid w:val="001805BA"/>
    <w:rsid w:val="001805C6"/>
    <w:rsid w:val="001805FD"/>
    <w:rsid w:val="0018060E"/>
    <w:rsid w:val="001806BF"/>
    <w:rsid w:val="001806C9"/>
    <w:rsid w:val="00180714"/>
    <w:rsid w:val="0018073C"/>
    <w:rsid w:val="00180743"/>
    <w:rsid w:val="0018077F"/>
    <w:rsid w:val="001807A9"/>
    <w:rsid w:val="001807D8"/>
    <w:rsid w:val="00180807"/>
    <w:rsid w:val="0018081B"/>
    <w:rsid w:val="0018081E"/>
    <w:rsid w:val="00180822"/>
    <w:rsid w:val="00180824"/>
    <w:rsid w:val="0018082B"/>
    <w:rsid w:val="0018083F"/>
    <w:rsid w:val="0018085C"/>
    <w:rsid w:val="00180885"/>
    <w:rsid w:val="0018089F"/>
    <w:rsid w:val="001808F6"/>
    <w:rsid w:val="00180934"/>
    <w:rsid w:val="00180957"/>
    <w:rsid w:val="0018096B"/>
    <w:rsid w:val="00180982"/>
    <w:rsid w:val="00180998"/>
    <w:rsid w:val="001809BB"/>
    <w:rsid w:val="001809E3"/>
    <w:rsid w:val="001809EC"/>
    <w:rsid w:val="00180A07"/>
    <w:rsid w:val="00180A0A"/>
    <w:rsid w:val="00180A37"/>
    <w:rsid w:val="00180A39"/>
    <w:rsid w:val="00180A61"/>
    <w:rsid w:val="00180A95"/>
    <w:rsid w:val="00180AB5"/>
    <w:rsid w:val="00180ADA"/>
    <w:rsid w:val="00180AF9"/>
    <w:rsid w:val="00180B09"/>
    <w:rsid w:val="00180B26"/>
    <w:rsid w:val="00180BC0"/>
    <w:rsid w:val="00180C02"/>
    <w:rsid w:val="00180C4D"/>
    <w:rsid w:val="00180C89"/>
    <w:rsid w:val="00180C8F"/>
    <w:rsid w:val="00180D04"/>
    <w:rsid w:val="00180D43"/>
    <w:rsid w:val="00180D5A"/>
    <w:rsid w:val="00180D63"/>
    <w:rsid w:val="00180D66"/>
    <w:rsid w:val="00180D79"/>
    <w:rsid w:val="00180D7C"/>
    <w:rsid w:val="00180DA6"/>
    <w:rsid w:val="00180DC9"/>
    <w:rsid w:val="00180DEC"/>
    <w:rsid w:val="00180ECD"/>
    <w:rsid w:val="00180EDB"/>
    <w:rsid w:val="00180EE0"/>
    <w:rsid w:val="00180F0E"/>
    <w:rsid w:val="00180F56"/>
    <w:rsid w:val="00180F71"/>
    <w:rsid w:val="00180F88"/>
    <w:rsid w:val="00180F9D"/>
    <w:rsid w:val="00180FDF"/>
    <w:rsid w:val="00180FE5"/>
    <w:rsid w:val="00180FF8"/>
    <w:rsid w:val="00181074"/>
    <w:rsid w:val="00181075"/>
    <w:rsid w:val="00181093"/>
    <w:rsid w:val="001810AE"/>
    <w:rsid w:val="0018110E"/>
    <w:rsid w:val="00181133"/>
    <w:rsid w:val="0018114F"/>
    <w:rsid w:val="001811CC"/>
    <w:rsid w:val="001811E8"/>
    <w:rsid w:val="0018123A"/>
    <w:rsid w:val="0018124E"/>
    <w:rsid w:val="0018125A"/>
    <w:rsid w:val="0018127F"/>
    <w:rsid w:val="00181280"/>
    <w:rsid w:val="001812C1"/>
    <w:rsid w:val="0018131C"/>
    <w:rsid w:val="00181336"/>
    <w:rsid w:val="0018137F"/>
    <w:rsid w:val="00181381"/>
    <w:rsid w:val="00181384"/>
    <w:rsid w:val="001813A4"/>
    <w:rsid w:val="00181455"/>
    <w:rsid w:val="00181476"/>
    <w:rsid w:val="00181487"/>
    <w:rsid w:val="00181498"/>
    <w:rsid w:val="0018149E"/>
    <w:rsid w:val="001814C1"/>
    <w:rsid w:val="001814C2"/>
    <w:rsid w:val="001814C3"/>
    <w:rsid w:val="00181503"/>
    <w:rsid w:val="001815B2"/>
    <w:rsid w:val="001815F8"/>
    <w:rsid w:val="00181610"/>
    <w:rsid w:val="00181631"/>
    <w:rsid w:val="0018164C"/>
    <w:rsid w:val="00181650"/>
    <w:rsid w:val="00181661"/>
    <w:rsid w:val="00181681"/>
    <w:rsid w:val="001816E5"/>
    <w:rsid w:val="00181729"/>
    <w:rsid w:val="0018172B"/>
    <w:rsid w:val="00181746"/>
    <w:rsid w:val="00181772"/>
    <w:rsid w:val="001817B7"/>
    <w:rsid w:val="001817D6"/>
    <w:rsid w:val="001817EB"/>
    <w:rsid w:val="001817F5"/>
    <w:rsid w:val="001817FC"/>
    <w:rsid w:val="0018183D"/>
    <w:rsid w:val="0018184E"/>
    <w:rsid w:val="0018188B"/>
    <w:rsid w:val="001818A0"/>
    <w:rsid w:val="001818A9"/>
    <w:rsid w:val="001818D0"/>
    <w:rsid w:val="0018195E"/>
    <w:rsid w:val="00181975"/>
    <w:rsid w:val="001819D4"/>
    <w:rsid w:val="001819FC"/>
    <w:rsid w:val="001819FD"/>
    <w:rsid w:val="00181A14"/>
    <w:rsid w:val="00181A68"/>
    <w:rsid w:val="00181A83"/>
    <w:rsid w:val="00181A8C"/>
    <w:rsid w:val="00181AC6"/>
    <w:rsid w:val="00181ADA"/>
    <w:rsid w:val="00181AFC"/>
    <w:rsid w:val="00181B48"/>
    <w:rsid w:val="00181B67"/>
    <w:rsid w:val="00181B72"/>
    <w:rsid w:val="00181BD0"/>
    <w:rsid w:val="00181BD9"/>
    <w:rsid w:val="00181BEE"/>
    <w:rsid w:val="00181C01"/>
    <w:rsid w:val="00181C45"/>
    <w:rsid w:val="00181C6A"/>
    <w:rsid w:val="00181C78"/>
    <w:rsid w:val="00181C90"/>
    <w:rsid w:val="00181CAC"/>
    <w:rsid w:val="00181D1B"/>
    <w:rsid w:val="00181D32"/>
    <w:rsid w:val="00181D39"/>
    <w:rsid w:val="00181D61"/>
    <w:rsid w:val="00181D7E"/>
    <w:rsid w:val="00181DE7"/>
    <w:rsid w:val="00181E2F"/>
    <w:rsid w:val="00181E33"/>
    <w:rsid w:val="00181E87"/>
    <w:rsid w:val="00181EA9"/>
    <w:rsid w:val="00181EB7"/>
    <w:rsid w:val="00181EF9"/>
    <w:rsid w:val="00181F37"/>
    <w:rsid w:val="00181FA9"/>
    <w:rsid w:val="00181FC5"/>
    <w:rsid w:val="00181FE6"/>
    <w:rsid w:val="00182003"/>
    <w:rsid w:val="00182072"/>
    <w:rsid w:val="0018209F"/>
    <w:rsid w:val="001820D9"/>
    <w:rsid w:val="001820DD"/>
    <w:rsid w:val="001820FB"/>
    <w:rsid w:val="00182110"/>
    <w:rsid w:val="0018217C"/>
    <w:rsid w:val="001821C5"/>
    <w:rsid w:val="00182211"/>
    <w:rsid w:val="00182221"/>
    <w:rsid w:val="0018223B"/>
    <w:rsid w:val="0018224F"/>
    <w:rsid w:val="00182263"/>
    <w:rsid w:val="001822F7"/>
    <w:rsid w:val="00182311"/>
    <w:rsid w:val="00182328"/>
    <w:rsid w:val="0018235F"/>
    <w:rsid w:val="00182418"/>
    <w:rsid w:val="00182450"/>
    <w:rsid w:val="00182471"/>
    <w:rsid w:val="00182491"/>
    <w:rsid w:val="00182499"/>
    <w:rsid w:val="001824DE"/>
    <w:rsid w:val="001824F6"/>
    <w:rsid w:val="001824FF"/>
    <w:rsid w:val="00182516"/>
    <w:rsid w:val="0018255E"/>
    <w:rsid w:val="00182576"/>
    <w:rsid w:val="0018257A"/>
    <w:rsid w:val="00182596"/>
    <w:rsid w:val="001825A1"/>
    <w:rsid w:val="001825DC"/>
    <w:rsid w:val="00182600"/>
    <w:rsid w:val="0018260D"/>
    <w:rsid w:val="00182614"/>
    <w:rsid w:val="0018261C"/>
    <w:rsid w:val="00182668"/>
    <w:rsid w:val="0018266C"/>
    <w:rsid w:val="0018266E"/>
    <w:rsid w:val="0018267A"/>
    <w:rsid w:val="00182680"/>
    <w:rsid w:val="00182686"/>
    <w:rsid w:val="0018268D"/>
    <w:rsid w:val="001826F1"/>
    <w:rsid w:val="0018274F"/>
    <w:rsid w:val="0018276A"/>
    <w:rsid w:val="0018278F"/>
    <w:rsid w:val="001827CF"/>
    <w:rsid w:val="0018281A"/>
    <w:rsid w:val="0018281D"/>
    <w:rsid w:val="00182838"/>
    <w:rsid w:val="00182856"/>
    <w:rsid w:val="00182875"/>
    <w:rsid w:val="0018287C"/>
    <w:rsid w:val="001828FC"/>
    <w:rsid w:val="00182923"/>
    <w:rsid w:val="0018295A"/>
    <w:rsid w:val="00182995"/>
    <w:rsid w:val="0018299A"/>
    <w:rsid w:val="001829B0"/>
    <w:rsid w:val="001829F4"/>
    <w:rsid w:val="00182A05"/>
    <w:rsid w:val="00182A72"/>
    <w:rsid w:val="00182A8A"/>
    <w:rsid w:val="00182A9C"/>
    <w:rsid w:val="00182B13"/>
    <w:rsid w:val="00182B1F"/>
    <w:rsid w:val="00182B5D"/>
    <w:rsid w:val="00182B82"/>
    <w:rsid w:val="00182B85"/>
    <w:rsid w:val="00182B98"/>
    <w:rsid w:val="00182BD1"/>
    <w:rsid w:val="00182BE0"/>
    <w:rsid w:val="00182C10"/>
    <w:rsid w:val="00182C55"/>
    <w:rsid w:val="00182C57"/>
    <w:rsid w:val="00182C82"/>
    <w:rsid w:val="00182C9E"/>
    <w:rsid w:val="00182CBE"/>
    <w:rsid w:val="00182CE1"/>
    <w:rsid w:val="00182D0F"/>
    <w:rsid w:val="00182D1C"/>
    <w:rsid w:val="00182D5C"/>
    <w:rsid w:val="00182D7F"/>
    <w:rsid w:val="00182D8C"/>
    <w:rsid w:val="00182DDD"/>
    <w:rsid w:val="00182DF2"/>
    <w:rsid w:val="00182DF5"/>
    <w:rsid w:val="00182E1A"/>
    <w:rsid w:val="00182E29"/>
    <w:rsid w:val="00182E73"/>
    <w:rsid w:val="00182E7E"/>
    <w:rsid w:val="00182E84"/>
    <w:rsid w:val="00182E86"/>
    <w:rsid w:val="00182EAD"/>
    <w:rsid w:val="00182EBF"/>
    <w:rsid w:val="00182ECB"/>
    <w:rsid w:val="00182F0E"/>
    <w:rsid w:val="00182F3B"/>
    <w:rsid w:val="00182F82"/>
    <w:rsid w:val="00182FAC"/>
    <w:rsid w:val="00183006"/>
    <w:rsid w:val="00183011"/>
    <w:rsid w:val="0018305F"/>
    <w:rsid w:val="00183060"/>
    <w:rsid w:val="0018306C"/>
    <w:rsid w:val="0018307A"/>
    <w:rsid w:val="00183085"/>
    <w:rsid w:val="00183092"/>
    <w:rsid w:val="001830C3"/>
    <w:rsid w:val="001830E4"/>
    <w:rsid w:val="00183174"/>
    <w:rsid w:val="0018318A"/>
    <w:rsid w:val="001831A9"/>
    <w:rsid w:val="001831C1"/>
    <w:rsid w:val="00183206"/>
    <w:rsid w:val="0018326A"/>
    <w:rsid w:val="0018327E"/>
    <w:rsid w:val="001832B0"/>
    <w:rsid w:val="001832B8"/>
    <w:rsid w:val="001832C2"/>
    <w:rsid w:val="001832E3"/>
    <w:rsid w:val="00183308"/>
    <w:rsid w:val="0018332B"/>
    <w:rsid w:val="0018332C"/>
    <w:rsid w:val="0018333A"/>
    <w:rsid w:val="00183368"/>
    <w:rsid w:val="00183370"/>
    <w:rsid w:val="001833B9"/>
    <w:rsid w:val="00183422"/>
    <w:rsid w:val="00183463"/>
    <w:rsid w:val="00183468"/>
    <w:rsid w:val="00183473"/>
    <w:rsid w:val="001834B3"/>
    <w:rsid w:val="00183501"/>
    <w:rsid w:val="0018351A"/>
    <w:rsid w:val="0018354C"/>
    <w:rsid w:val="0018354D"/>
    <w:rsid w:val="0018355F"/>
    <w:rsid w:val="00183564"/>
    <w:rsid w:val="00183580"/>
    <w:rsid w:val="001835AC"/>
    <w:rsid w:val="00183612"/>
    <w:rsid w:val="00183618"/>
    <w:rsid w:val="0018361F"/>
    <w:rsid w:val="0018362A"/>
    <w:rsid w:val="00183630"/>
    <w:rsid w:val="00183661"/>
    <w:rsid w:val="001836CC"/>
    <w:rsid w:val="001836D9"/>
    <w:rsid w:val="001836F4"/>
    <w:rsid w:val="0018370A"/>
    <w:rsid w:val="0018385C"/>
    <w:rsid w:val="00183865"/>
    <w:rsid w:val="0018386B"/>
    <w:rsid w:val="001838D2"/>
    <w:rsid w:val="001838EB"/>
    <w:rsid w:val="001838F2"/>
    <w:rsid w:val="00183900"/>
    <w:rsid w:val="00183944"/>
    <w:rsid w:val="00183972"/>
    <w:rsid w:val="00183995"/>
    <w:rsid w:val="001839E7"/>
    <w:rsid w:val="001839E8"/>
    <w:rsid w:val="001839F7"/>
    <w:rsid w:val="00183A10"/>
    <w:rsid w:val="00183A14"/>
    <w:rsid w:val="00183A17"/>
    <w:rsid w:val="00183A26"/>
    <w:rsid w:val="00183A36"/>
    <w:rsid w:val="00183A6F"/>
    <w:rsid w:val="00183AA7"/>
    <w:rsid w:val="00183ADA"/>
    <w:rsid w:val="00183AE7"/>
    <w:rsid w:val="00183AFB"/>
    <w:rsid w:val="00183B45"/>
    <w:rsid w:val="00183BE3"/>
    <w:rsid w:val="00183BE5"/>
    <w:rsid w:val="00183BE7"/>
    <w:rsid w:val="00183C32"/>
    <w:rsid w:val="00183C4F"/>
    <w:rsid w:val="00183C92"/>
    <w:rsid w:val="00183C94"/>
    <w:rsid w:val="00183CAC"/>
    <w:rsid w:val="00183CFD"/>
    <w:rsid w:val="00183D17"/>
    <w:rsid w:val="00183D1E"/>
    <w:rsid w:val="00183D2C"/>
    <w:rsid w:val="00183D6F"/>
    <w:rsid w:val="00183D98"/>
    <w:rsid w:val="00183DA7"/>
    <w:rsid w:val="00183DC6"/>
    <w:rsid w:val="00183DF5"/>
    <w:rsid w:val="00183E13"/>
    <w:rsid w:val="00183E24"/>
    <w:rsid w:val="00183E79"/>
    <w:rsid w:val="00183EBA"/>
    <w:rsid w:val="00183EC5"/>
    <w:rsid w:val="00183EC9"/>
    <w:rsid w:val="00183ED7"/>
    <w:rsid w:val="00183EDE"/>
    <w:rsid w:val="00183F09"/>
    <w:rsid w:val="00183F10"/>
    <w:rsid w:val="00183F77"/>
    <w:rsid w:val="00183F7B"/>
    <w:rsid w:val="00183FBA"/>
    <w:rsid w:val="00183FDA"/>
    <w:rsid w:val="00183FE4"/>
    <w:rsid w:val="00183FE8"/>
    <w:rsid w:val="00184007"/>
    <w:rsid w:val="00184050"/>
    <w:rsid w:val="00184057"/>
    <w:rsid w:val="0018405D"/>
    <w:rsid w:val="0018406D"/>
    <w:rsid w:val="0018406E"/>
    <w:rsid w:val="001840DC"/>
    <w:rsid w:val="00184134"/>
    <w:rsid w:val="0018416A"/>
    <w:rsid w:val="0018417D"/>
    <w:rsid w:val="001841A1"/>
    <w:rsid w:val="001841FD"/>
    <w:rsid w:val="00184218"/>
    <w:rsid w:val="0018426A"/>
    <w:rsid w:val="00184279"/>
    <w:rsid w:val="0018428A"/>
    <w:rsid w:val="0018432B"/>
    <w:rsid w:val="00184349"/>
    <w:rsid w:val="0018435A"/>
    <w:rsid w:val="00184385"/>
    <w:rsid w:val="001843A6"/>
    <w:rsid w:val="001843B3"/>
    <w:rsid w:val="00184444"/>
    <w:rsid w:val="0018448A"/>
    <w:rsid w:val="001844EB"/>
    <w:rsid w:val="00184525"/>
    <w:rsid w:val="001845D3"/>
    <w:rsid w:val="001845EC"/>
    <w:rsid w:val="00184624"/>
    <w:rsid w:val="00184634"/>
    <w:rsid w:val="0018463E"/>
    <w:rsid w:val="00184662"/>
    <w:rsid w:val="00184677"/>
    <w:rsid w:val="00184680"/>
    <w:rsid w:val="001846AD"/>
    <w:rsid w:val="001846AE"/>
    <w:rsid w:val="001846B5"/>
    <w:rsid w:val="00184799"/>
    <w:rsid w:val="001847A8"/>
    <w:rsid w:val="001847BF"/>
    <w:rsid w:val="001847C9"/>
    <w:rsid w:val="0018483A"/>
    <w:rsid w:val="0018483B"/>
    <w:rsid w:val="00184841"/>
    <w:rsid w:val="0018484E"/>
    <w:rsid w:val="0018486E"/>
    <w:rsid w:val="001848B2"/>
    <w:rsid w:val="001848B3"/>
    <w:rsid w:val="001848DD"/>
    <w:rsid w:val="001848F3"/>
    <w:rsid w:val="0018494C"/>
    <w:rsid w:val="00184961"/>
    <w:rsid w:val="00184965"/>
    <w:rsid w:val="00184985"/>
    <w:rsid w:val="001849D2"/>
    <w:rsid w:val="001849E8"/>
    <w:rsid w:val="00184A0B"/>
    <w:rsid w:val="00184A0E"/>
    <w:rsid w:val="00184A20"/>
    <w:rsid w:val="00184A33"/>
    <w:rsid w:val="00184A52"/>
    <w:rsid w:val="00184A5F"/>
    <w:rsid w:val="00184A9F"/>
    <w:rsid w:val="00184AA4"/>
    <w:rsid w:val="00184AAD"/>
    <w:rsid w:val="00184AB3"/>
    <w:rsid w:val="00184AB4"/>
    <w:rsid w:val="00184ADC"/>
    <w:rsid w:val="00184AE5"/>
    <w:rsid w:val="00184AF1"/>
    <w:rsid w:val="00184B17"/>
    <w:rsid w:val="00184B44"/>
    <w:rsid w:val="00184B63"/>
    <w:rsid w:val="00184B8F"/>
    <w:rsid w:val="00184BBF"/>
    <w:rsid w:val="00184BC1"/>
    <w:rsid w:val="00184BEA"/>
    <w:rsid w:val="00184C22"/>
    <w:rsid w:val="00184C54"/>
    <w:rsid w:val="00184C7C"/>
    <w:rsid w:val="00184CD3"/>
    <w:rsid w:val="00184CFA"/>
    <w:rsid w:val="00184D14"/>
    <w:rsid w:val="00184D6A"/>
    <w:rsid w:val="00184D8D"/>
    <w:rsid w:val="00184E16"/>
    <w:rsid w:val="00184E24"/>
    <w:rsid w:val="00184E2A"/>
    <w:rsid w:val="00184EA6"/>
    <w:rsid w:val="00184EFB"/>
    <w:rsid w:val="00184EFC"/>
    <w:rsid w:val="00184F53"/>
    <w:rsid w:val="00184FBC"/>
    <w:rsid w:val="00184FF2"/>
    <w:rsid w:val="0018501E"/>
    <w:rsid w:val="00185052"/>
    <w:rsid w:val="0018506F"/>
    <w:rsid w:val="00185085"/>
    <w:rsid w:val="001850C5"/>
    <w:rsid w:val="001850E6"/>
    <w:rsid w:val="001850FF"/>
    <w:rsid w:val="00185117"/>
    <w:rsid w:val="0018512B"/>
    <w:rsid w:val="00185132"/>
    <w:rsid w:val="0018515C"/>
    <w:rsid w:val="00185163"/>
    <w:rsid w:val="00185184"/>
    <w:rsid w:val="001851C8"/>
    <w:rsid w:val="001851CC"/>
    <w:rsid w:val="001851D6"/>
    <w:rsid w:val="0018520A"/>
    <w:rsid w:val="0018523C"/>
    <w:rsid w:val="00185249"/>
    <w:rsid w:val="0018524A"/>
    <w:rsid w:val="0018524B"/>
    <w:rsid w:val="00185293"/>
    <w:rsid w:val="001852DD"/>
    <w:rsid w:val="001852EB"/>
    <w:rsid w:val="00185306"/>
    <w:rsid w:val="0018531D"/>
    <w:rsid w:val="0018533D"/>
    <w:rsid w:val="00185365"/>
    <w:rsid w:val="001853C3"/>
    <w:rsid w:val="0018540A"/>
    <w:rsid w:val="00185415"/>
    <w:rsid w:val="0018550D"/>
    <w:rsid w:val="00185531"/>
    <w:rsid w:val="0018553E"/>
    <w:rsid w:val="0018555A"/>
    <w:rsid w:val="001855B0"/>
    <w:rsid w:val="001855B7"/>
    <w:rsid w:val="001855BF"/>
    <w:rsid w:val="001855C3"/>
    <w:rsid w:val="001855C9"/>
    <w:rsid w:val="001855E5"/>
    <w:rsid w:val="0018565B"/>
    <w:rsid w:val="001856CB"/>
    <w:rsid w:val="001856DD"/>
    <w:rsid w:val="00185714"/>
    <w:rsid w:val="00185715"/>
    <w:rsid w:val="00185737"/>
    <w:rsid w:val="00185742"/>
    <w:rsid w:val="00185743"/>
    <w:rsid w:val="0018574A"/>
    <w:rsid w:val="001857D5"/>
    <w:rsid w:val="0018581C"/>
    <w:rsid w:val="00185851"/>
    <w:rsid w:val="001858C7"/>
    <w:rsid w:val="00185949"/>
    <w:rsid w:val="00185981"/>
    <w:rsid w:val="001859AA"/>
    <w:rsid w:val="001859F1"/>
    <w:rsid w:val="00185A57"/>
    <w:rsid w:val="00185A5F"/>
    <w:rsid w:val="00185A9C"/>
    <w:rsid w:val="00185AC2"/>
    <w:rsid w:val="00185AD4"/>
    <w:rsid w:val="00185AF8"/>
    <w:rsid w:val="00185B19"/>
    <w:rsid w:val="00185B23"/>
    <w:rsid w:val="00185B6B"/>
    <w:rsid w:val="00185B78"/>
    <w:rsid w:val="00185BA3"/>
    <w:rsid w:val="00185BB5"/>
    <w:rsid w:val="00185C17"/>
    <w:rsid w:val="00185C2A"/>
    <w:rsid w:val="00185C30"/>
    <w:rsid w:val="00185C69"/>
    <w:rsid w:val="00185C9A"/>
    <w:rsid w:val="00185CBE"/>
    <w:rsid w:val="00185CD1"/>
    <w:rsid w:val="00185CF4"/>
    <w:rsid w:val="00185D1D"/>
    <w:rsid w:val="00185D2F"/>
    <w:rsid w:val="00185D9D"/>
    <w:rsid w:val="00185DBC"/>
    <w:rsid w:val="00185DC0"/>
    <w:rsid w:val="00185DC2"/>
    <w:rsid w:val="00185DD7"/>
    <w:rsid w:val="00185DF7"/>
    <w:rsid w:val="00185E79"/>
    <w:rsid w:val="00185E8B"/>
    <w:rsid w:val="00185E91"/>
    <w:rsid w:val="00185E9C"/>
    <w:rsid w:val="00185EA8"/>
    <w:rsid w:val="00185EDF"/>
    <w:rsid w:val="00185F14"/>
    <w:rsid w:val="00185F37"/>
    <w:rsid w:val="00185F45"/>
    <w:rsid w:val="00185F91"/>
    <w:rsid w:val="00185FA5"/>
    <w:rsid w:val="00185FA7"/>
    <w:rsid w:val="00185FEB"/>
    <w:rsid w:val="0018606B"/>
    <w:rsid w:val="0018606E"/>
    <w:rsid w:val="0018607B"/>
    <w:rsid w:val="00186080"/>
    <w:rsid w:val="001860A8"/>
    <w:rsid w:val="001860AA"/>
    <w:rsid w:val="001860AC"/>
    <w:rsid w:val="001860B0"/>
    <w:rsid w:val="001860CE"/>
    <w:rsid w:val="001860D5"/>
    <w:rsid w:val="001860E8"/>
    <w:rsid w:val="00186103"/>
    <w:rsid w:val="00186154"/>
    <w:rsid w:val="00186177"/>
    <w:rsid w:val="00186196"/>
    <w:rsid w:val="001861A0"/>
    <w:rsid w:val="00186227"/>
    <w:rsid w:val="00186278"/>
    <w:rsid w:val="00186286"/>
    <w:rsid w:val="001862B4"/>
    <w:rsid w:val="001862D0"/>
    <w:rsid w:val="001862D4"/>
    <w:rsid w:val="0018632C"/>
    <w:rsid w:val="001863E2"/>
    <w:rsid w:val="00186429"/>
    <w:rsid w:val="0018649A"/>
    <w:rsid w:val="001864B8"/>
    <w:rsid w:val="001864C7"/>
    <w:rsid w:val="001864CB"/>
    <w:rsid w:val="001864DD"/>
    <w:rsid w:val="00186516"/>
    <w:rsid w:val="0018651B"/>
    <w:rsid w:val="00186526"/>
    <w:rsid w:val="0018652A"/>
    <w:rsid w:val="0018652E"/>
    <w:rsid w:val="00186548"/>
    <w:rsid w:val="0018659E"/>
    <w:rsid w:val="001865AD"/>
    <w:rsid w:val="001865B8"/>
    <w:rsid w:val="001865BA"/>
    <w:rsid w:val="001865D8"/>
    <w:rsid w:val="001865F7"/>
    <w:rsid w:val="0018663B"/>
    <w:rsid w:val="00186651"/>
    <w:rsid w:val="00186666"/>
    <w:rsid w:val="0018667A"/>
    <w:rsid w:val="0018668B"/>
    <w:rsid w:val="001866A1"/>
    <w:rsid w:val="001866A9"/>
    <w:rsid w:val="001866B3"/>
    <w:rsid w:val="001866BA"/>
    <w:rsid w:val="001866C3"/>
    <w:rsid w:val="001866CE"/>
    <w:rsid w:val="001866E3"/>
    <w:rsid w:val="00186736"/>
    <w:rsid w:val="00186758"/>
    <w:rsid w:val="00186774"/>
    <w:rsid w:val="00186777"/>
    <w:rsid w:val="0018677F"/>
    <w:rsid w:val="0018678C"/>
    <w:rsid w:val="0018679A"/>
    <w:rsid w:val="001867D4"/>
    <w:rsid w:val="001867FD"/>
    <w:rsid w:val="00186802"/>
    <w:rsid w:val="00186827"/>
    <w:rsid w:val="0018686F"/>
    <w:rsid w:val="00186895"/>
    <w:rsid w:val="001868CA"/>
    <w:rsid w:val="001868E8"/>
    <w:rsid w:val="0018696E"/>
    <w:rsid w:val="0018698B"/>
    <w:rsid w:val="001869B2"/>
    <w:rsid w:val="00186A32"/>
    <w:rsid w:val="00186A78"/>
    <w:rsid w:val="00186A86"/>
    <w:rsid w:val="00186AAE"/>
    <w:rsid w:val="00186B16"/>
    <w:rsid w:val="00186B4B"/>
    <w:rsid w:val="00186B59"/>
    <w:rsid w:val="00186B6A"/>
    <w:rsid w:val="00186BB0"/>
    <w:rsid w:val="00186BC6"/>
    <w:rsid w:val="00186C7D"/>
    <w:rsid w:val="00186CA7"/>
    <w:rsid w:val="00186CBF"/>
    <w:rsid w:val="00186CE3"/>
    <w:rsid w:val="00186D20"/>
    <w:rsid w:val="00186D2B"/>
    <w:rsid w:val="00186D4A"/>
    <w:rsid w:val="00186D8E"/>
    <w:rsid w:val="00186DA4"/>
    <w:rsid w:val="00186DAB"/>
    <w:rsid w:val="00186DB1"/>
    <w:rsid w:val="00186DC3"/>
    <w:rsid w:val="00186DF3"/>
    <w:rsid w:val="00186E32"/>
    <w:rsid w:val="00186E3B"/>
    <w:rsid w:val="00186E45"/>
    <w:rsid w:val="00186E6C"/>
    <w:rsid w:val="00186E84"/>
    <w:rsid w:val="00186E85"/>
    <w:rsid w:val="00186EBA"/>
    <w:rsid w:val="00186EE2"/>
    <w:rsid w:val="00186F3E"/>
    <w:rsid w:val="00186F45"/>
    <w:rsid w:val="00186F51"/>
    <w:rsid w:val="00186F52"/>
    <w:rsid w:val="00186F5C"/>
    <w:rsid w:val="00186F8F"/>
    <w:rsid w:val="00186F97"/>
    <w:rsid w:val="00186FDA"/>
    <w:rsid w:val="0018701E"/>
    <w:rsid w:val="00187022"/>
    <w:rsid w:val="00187035"/>
    <w:rsid w:val="00187040"/>
    <w:rsid w:val="0018708D"/>
    <w:rsid w:val="001870B1"/>
    <w:rsid w:val="0018712C"/>
    <w:rsid w:val="00187130"/>
    <w:rsid w:val="00187174"/>
    <w:rsid w:val="001871D7"/>
    <w:rsid w:val="001871E7"/>
    <w:rsid w:val="001872A2"/>
    <w:rsid w:val="001872B5"/>
    <w:rsid w:val="00187354"/>
    <w:rsid w:val="00187369"/>
    <w:rsid w:val="00187390"/>
    <w:rsid w:val="001873AA"/>
    <w:rsid w:val="001873DB"/>
    <w:rsid w:val="00187410"/>
    <w:rsid w:val="00187448"/>
    <w:rsid w:val="00187455"/>
    <w:rsid w:val="001874AA"/>
    <w:rsid w:val="001874B7"/>
    <w:rsid w:val="001874DF"/>
    <w:rsid w:val="001874ED"/>
    <w:rsid w:val="00187532"/>
    <w:rsid w:val="0018755F"/>
    <w:rsid w:val="00187566"/>
    <w:rsid w:val="00187593"/>
    <w:rsid w:val="001875A8"/>
    <w:rsid w:val="001875DA"/>
    <w:rsid w:val="001875E7"/>
    <w:rsid w:val="001875F5"/>
    <w:rsid w:val="0018760A"/>
    <w:rsid w:val="00187610"/>
    <w:rsid w:val="00187626"/>
    <w:rsid w:val="0018765E"/>
    <w:rsid w:val="0018768B"/>
    <w:rsid w:val="001876A0"/>
    <w:rsid w:val="001876D6"/>
    <w:rsid w:val="001876E3"/>
    <w:rsid w:val="001876E5"/>
    <w:rsid w:val="0018771A"/>
    <w:rsid w:val="0018773C"/>
    <w:rsid w:val="001877AA"/>
    <w:rsid w:val="001877C7"/>
    <w:rsid w:val="001877D4"/>
    <w:rsid w:val="00187808"/>
    <w:rsid w:val="00187853"/>
    <w:rsid w:val="001878E7"/>
    <w:rsid w:val="001878F2"/>
    <w:rsid w:val="00187920"/>
    <w:rsid w:val="00187988"/>
    <w:rsid w:val="001879EC"/>
    <w:rsid w:val="00187A1D"/>
    <w:rsid w:val="00187A6A"/>
    <w:rsid w:val="00187ACD"/>
    <w:rsid w:val="00187AD3"/>
    <w:rsid w:val="00187AE8"/>
    <w:rsid w:val="00187AF1"/>
    <w:rsid w:val="00187B11"/>
    <w:rsid w:val="00187B15"/>
    <w:rsid w:val="00187B1C"/>
    <w:rsid w:val="00187B23"/>
    <w:rsid w:val="00187B76"/>
    <w:rsid w:val="00187BA3"/>
    <w:rsid w:val="00187BAE"/>
    <w:rsid w:val="00187BC6"/>
    <w:rsid w:val="00187BD2"/>
    <w:rsid w:val="00187C29"/>
    <w:rsid w:val="00187C34"/>
    <w:rsid w:val="00187C38"/>
    <w:rsid w:val="00187C3E"/>
    <w:rsid w:val="00187C47"/>
    <w:rsid w:val="00187D92"/>
    <w:rsid w:val="00187D96"/>
    <w:rsid w:val="00187DD0"/>
    <w:rsid w:val="00187DE5"/>
    <w:rsid w:val="00187E0E"/>
    <w:rsid w:val="00187E51"/>
    <w:rsid w:val="00187E7B"/>
    <w:rsid w:val="00187EE8"/>
    <w:rsid w:val="00187F15"/>
    <w:rsid w:val="00187F2F"/>
    <w:rsid w:val="00187F36"/>
    <w:rsid w:val="00187F5C"/>
    <w:rsid w:val="00187F6F"/>
    <w:rsid w:val="00187F8D"/>
    <w:rsid w:val="00187FFC"/>
    <w:rsid w:val="0019001B"/>
    <w:rsid w:val="00190024"/>
    <w:rsid w:val="00190035"/>
    <w:rsid w:val="00190067"/>
    <w:rsid w:val="00190072"/>
    <w:rsid w:val="00190084"/>
    <w:rsid w:val="001900A1"/>
    <w:rsid w:val="001900C4"/>
    <w:rsid w:val="00190109"/>
    <w:rsid w:val="00190134"/>
    <w:rsid w:val="00190145"/>
    <w:rsid w:val="001901F1"/>
    <w:rsid w:val="00190245"/>
    <w:rsid w:val="001902A0"/>
    <w:rsid w:val="001902A6"/>
    <w:rsid w:val="001902B2"/>
    <w:rsid w:val="0019031D"/>
    <w:rsid w:val="0019032C"/>
    <w:rsid w:val="00190336"/>
    <w:rsid w:val="00190344"/>
    <w:rsid w:val="00190371"/>
    <w:rsid w:val="00190378"/>
    <w:rsid w:val="0019037B"/>
    <w:rsid w:val="00190412"/>
    <w:rsid w:val="00190422"/>
    <w:rsid w:val="00190447"/>
    <w:rsid w:val="00190448"/>
    <w:rsid w:val="0019046B"/>
    <w:rsid w:val="00190474"/>
    <w:rsid w:val="00190483"/>
    <w:rsid w:val="00190520"/>
    <w:rsid w:val="0019058E"/>
    <w:rsid w:val="001905C2"/>
    <w:rsid w:val="001905EB"/>
    <w:rsid w:val="00190608"/>
    <w:rsid w:val="0019068E"/>
    <w:rsid w:val="001906DB"/>
    <w:rsid w:val="001906EF"/>
    <w:rsid w:val="001906FD"/>
    <w:rsid w:val="0019071D"/>
    <w:rsid w:val="00190729"/>
    <w:rsid w:val="00190738"/>
    <w:rsid w:val="0019075E"/>
    <w:rsid w:val="00190769"/>
    <w:rsid w:val="0019076D"/>
    <w:rsid w:val="0019079D"/>
    <w:rsid w:val="001907AB"/>
    <w:rsid w:val="001907CC"/>
    <w:rsid w:val="001908CA"/>
    <w:rsid w:val="001908D9"/>
    <w:rsid w:val="00190925"/>
    <w:rsid w:val="00190926"/>
    <w:rsid w:val="0019093E"/>
    <w:rsid w:val="001909E8"/>
    <w:rsid w:val="001909F2"/>
    <w:rsid w:val="001909FE"/>
    <w:rsid w:val="00190A38"/>
    <w:rsid w:val="00190A8B"/>
    <w:rsid w:val="00190AAB"/>
    <w:rsid w:val="00190AB9"/>
    <w:rsid w:val="00190AF1"/>
    <w:rsid w:val="00190AF5"/>
    <w:rsid w:val="00190B04"/>
    <w:rsid w:val="00190B11"/>
    <w:rsid w:val="00190BF2"/>
    <w:rsid w:val="00190BFA"/>
    <w:rsid w:val="00190C00"/>
    <w:rsid w:val="00190C3D"/>
    <w:rsid w:val="00190C87"/>
    <w:rsid w:val="00190C88"/>
    <w:rsid w:val="00190CB3"/>
    <w:rsid w:val="00190CD8"/>
    <w:rsid w:val="00190D1D"/>
    <w:rsid w:val="00190DAA"/>
    <w:rsid w:val="00190DAB"/>
    <w:rsid w:val="00190DC3"/>
    <w:rsid w:val="00190DDC"/>
    <w:rsid w:val="00190DF8"/>
    <w:rsid w:val="00190E30"/>
    <w:rsid w:val="00190E62"/>
    <w:rsid w:val="00190E82"/>
    <w:rsid w:val="00190E92"/>
    <w:rsid w:val="00190EE2"/>
    <w:rsid w:val="00190F06"/>
    <w:rsid w:val="00190F17"/>
    <w:rsid w:val="00190F2A"/>
    <w:rsid w:val="00190F98"/>
    <w:rsid w:val="00190FC1"/>
    <w:rsid w:val="00190FF3"/>
    <w:rsid w:val="00190FF6"/>
    <w:rsid w:val="00191003"/>
    <w:rsid w:val="00191007"/>
    <w:rsid w:val="00191014"/>
    <w:rsid w:val="00191021"/>
    <w:rsid w:val="00191033"/>
    <w:rsid w:val="0019103D"/>
    <w:rsid w:val="001910A1"/>
    <w:rsid w:val="001910BD"/>
    <w:rsid w:val="001910E1"/>
    <w:rsid w:val="00191164"/>
    <w:rsid w:val="00191186"/>
    <w:rsid w:val="001911A1"/>
    <w:rsid w:val="001911B5"/>
    <w:rsid w:val="001911BF"/>
    <w:rsid w:val="001911C4"/>
    <w:rsid w:val="001911D4"/>
    <w:rsid w:val="001911F3"/>
    <w:rsid w:val="0019124B"/>
    <w:rsid w:val="0019128B"/>
    <w:rsid w:val="00191310"/>
    <w:rsid w:val="00191325"/>
    <w:rsid w:val="00191352"/>
    <w:rsid w:val="00191390"/>
    <w:rsid w:val="00191408"/>
    <w:rsid w:val="00191410"/>
    <w:rsid w:val="001914E8"/>
    <w:rsid w:val="00191544"/>
    <w:rsid w:val="001915A8"/>
    <w:rsid w:val="001915DC"/>
    <w:rsid w:val="00191618"/>
    <w:rsid w:val="0019161E"/>
    <w:rsid w:val="00191631"/>
    <w:rsid w:val="00191633"/>
    <w:rsid w:val="0019163E"/>
    <w:rsid w:val="00191671"/>
    <w:rsid w:val="00191673"/>
    <w:rsid w:val="0019168F"/>
    <w:rsid w:val="001916B3"/>
    <w:rsid w:val="001916D4"/>
    <w:rsid w:val="001916F4"/>
    <w:rsid w:val="00191739"/>
    <w:rsid w:val="00191743"/>
    <w:rsid w:val="0019179C"/>
    <w:rsid w:val="001917F8"/>
    <w:rsid w:val="00191840"/>
    <w:rsid w:val="00191847"/>
    <w:rsid w:val="0019184F"/>
    <w:rsid w:val="0019187E"/>
    <w:rsid w:val="00191891"/>
    <w:rsid w:val="001918DB"/>
    <w:rsid w:val="001918EF"/>
    <w:rsid w:val="001918FB"/>
    <w:rsid w:val="001918FD"/>
    <w:rsid w:val="0019190C"/>
    <w:rsid w:val="0019190F"/>
    <w:rsid w:val="00191949"/>
    <w:rsid w:val="00191960"/>
    <w:rsid w:val="00191965"/>
    <w:rsid w:val="0019198C"/>
    <w:rsid w:val="00191A2D"/>
    <w:rsid w:val="00191A33"/>
    <w:rsid w:val="00191A7A"/>
    <w:rsid w:val="00191A7D"/>
    <w:rsid w:val="00191A81"/>
    <w:rsid w:val="00191AA3"/>
    <w:rsid w:val="00191B18"/>
    <w:rsid w:val="00191B46"/>
    <w:rsid w:val="00191B89"/>
    <w:rsid w:val="00191BBE"/>
    <w:rsid w:val="00191C19"/>
    <w:rsid w:val="00191C3C"/>
    <w:rsid w:val="00191C5E"/>
    <w:rsid w:val="00191C63"/>
    <w:rsid w:val="00191C8B"/>
    <w:rsid w:val="00191CC2"/>
    <w:rsid w:val="00191CD8"/>
    <w:rsid w:val="00191D4C"/>
    <w:rsid w:val="00191D5E"/>
    <w:rsid w:val="00191D9B"/>
    <w:rsid w:val="00191DAD"/>
    <w:rsid w:val="00191DF4"/>
    <w:rsid w:val="00191E0C"/>
    <w:rsid w:val="00191E26"/>
    <w:rsid w:val="00191E54"/>
    <w:rsid w:val="00191E59"/>
    <w:rsid w:val="00191E6D"/>
    <w:rsid w:val="00191EE8"/>
    <w:rsid w:val="00191F1C"/>
    <w:rsid w:val="00191F34"/>
    <w:rsid w:val="00191FBA"/>
    <w:rsid w:val="00191FD7"/>
    <w:rsid w:val="00191FED"/>
    <w:rsid w:val="00191FF8"/>
    <w:rsid w:val="00191FFA"/>
    <w:rsid w:val="00192013"/>
    <w:rsid w:val="00192021"/>
    <w:rsid w:val="00192062"/>
    <w:rsid w:val="0019206D"/>
    <w:rsid w:val="001920BD"/>
    <w:rsid w:val="001920F6"/>
    <w:rsid w:val="00192118"/>
    <w:rsid w:val="00192184"/>
    <w:rsid w:val="001921DF"/>
    <w:rsid w:val="00192224"/>
    <w:rsid w:val="00192232"/>
    <w:rsid w:val="0019227D"/>
    <w:rsid w:val="0019229F"/>
    <w:rsid w:val="001922FB"/>
    <w:rsid w:val="001922FE"/>
    <w:rsid w:val="00192311"/>
    <w:rsid w:val="00192316"/>
    <w:rsid w:val="0019233B"/>
    <w:rsid w:val="0019234F"/>
    <w:rsid w:val="00192358"/>
    <w:rsid w:val="00192387"/>
    <w:rsid w:val="001923AA"/>
    <w:rsid w:val="001923C0"/>
    <w:rsid w:val="001923C8"/>
    <w:rsid w:val="001923E9"/>
    <w:rsid w:val="00192455"/>
    <w:rsid w:val="0019245A"/>
    <w:rsid w:val="001924B6"/>
    <w:rsid w:val="001924D8"/>
    <w:rsid w:val="00192503"/>
    <w:rsid w:val="0019252F"/>
    <w:rsid w:val="00192535"/>
    <w:rsid w:val="0019253B"/>
    <w:rsid w:val="0019256B"/>
    <w:rsid w:val="00192578"/>
    <w:rsid w:val="001925A0"/>
    <w:rsid w:val="001925C0"/>
    <w:rsid w:val="00192629"/>
    <w:rsid w:val="00192670"/>
    <w:rsid w:val="00192676"/>
    <w:rsid w:val="0019268B"/>
    <w:rsid w:val="0019269E"/>
    <w:rsid w:val="001926F9"/>
    <w:rsid w:val="0019270A"/>
    <w:rsid w:val="00192734"/>
    <w:rsid w:val="00192743"/>
    <w:rsid w:val="0019275C"/>
    <w:rsid w:val="001927A3"/>
    <w:rsid w:val="001927EB"/>
    <w:rsid w:val="001927F5"/>
    <w:rsid w:val="0019288D"/>
    <w:rsid w:val="001928B4"/>
    <w:rsid w:val="001928B7"/>
    <w:rsid w:val="001928D2"/>
    <w:rsid w:val="001928FD"/>
    <w:rsid w:val="00192909"/>
    <w:rsid w:val="00192910"/>
    <w:rsid w:val="00192935"/>
    <w:rsid w:val="00192971"/>
    <w:rsid w:val="00192977"/>
    <w:rsid w:val="00192997"/>
    <w:rsid w:val="00192A21"/>
    <w:rsid w:val="00192A28"/>
    <w:rsid w:val="00192A84"/>
    <w:rsid w:val="00192B1F"/>
    <w:rsid w:val="00192B5E"/>
    <w:rsid w:val="00192C17"/>
    <w:rsid w:val="00192C37"/>
    <w:rsid w:val="00192C3C"/>
    <w:rsid w:val="00192C3E"/>
    <w:rsid w:val="00192C8A"/>
    <w:rsid w:val="00192C8F"/>
    <w:rsid w:val="00192CA4"/>
    <w:rsid w:val="00192CA5"/>
    <w:rsid w:val="00192CE5"/>
    <w:rsid w:val="00192D49"/>
    <w:rsid w:val="00192D82"/>
    <w:rsid w:val="00192D83"/>
    <w:rsid w:val="00192DA3"/>
    <w:rsid w:val="00192DAF"/>
    <w:rsid w:val="00192E0D"/>
    <w:rsid w:val="00192E35"/>
    <w:rsid w:val="00192EA7"/>
    <w:rsid w:val="00192F19"/>
    <w:rsid w:val="00192F24"/>
    <w:rsid w:val="00192F74"/>
    <w:rsid w:val="00192F7C"/>
    <w:rsid w:val="00192F88"/>
    <w:rsid w:val="00192FAD"/>
    <w:rsid w:val="0019304C"/>
    <w:rsid w:val="0019309F"/>
    <w:rsid w:val="001930AF"/>
    <w:rsid w:val="001930CF"/>
    <w:rsid w:val="0019310C"/>
    <w:rsid w:val="00193122"/>
    <w:rsid w:val="00193128"/>
    <w:rsid w:val="00193174"/>
    <w:rsid w:val="001931EF"/>
    <w:rsid w:val="001931F1"/>
    <w:rsid w:val="0019320A"/>
    <w:rsid w:val="0019321B"/>
    <w:rsid w:val="0019321F"/>
    <w:rsid w:val="0019322E"/>
    <w:rsid w:val="00193253"/>
    <w:rsid w:val="0019328F"/>
    <w:rsid w:val="001932A2"/>
    <w:rsid w:val="001932C9"/>
    <w:rsid w:val="001932D2"/>
    <w:rsid w:val="0019331A"/>
    <w:rsid w:val="00193353"/>
    <w:rsid w:val="001933C6"/>
    <w:rsid w:val="0019343F"/>
    <w:rsid w:val="001934C1"/>
    <w:rsid w:val="001934D7"/>
    <w:rsid w:val="001935C4"/>
    <w:rsid w:val="001935C8"/>
    <w:rsid w:val="001935E4"/>
    <w:rsid w:val="00193610"/>
    <w:rsid w:val="00193651"/>
    <w:rsid w:val="00193660"/>
    <w:rsid w:val="001936A7"/>
    <w:rsid w:val="001936F1"/>
    <w:rsid w:val="001936F6"/>
    <w:rsid w:val="00193703"/>
    <w:rsid w:val="00193735"/>
    <w:rsid w:val="00193741"/>
    <w:rsid w:val="001937B1"/>
    <w:rsid w:val="001937D5"/>
    <w:rsid w:val="001937E9"/>
    <w:rsid w:val="00193886"/>
    <w:rsid w:val="001938B3"/>
    <w:rsid w:val="001938F5"/>
    <w:rsid w:val="001938FA"/>
    <w:rsid w:val="00193918"/>
    <w:rsid w:val="0019391F"/>
    <w:rsid w:val="0019392C"/>
    <w:rsid w:val="00193948"/>
    <w:rsid w:val="001939B2"/>
    <w:rsid w:val="001939B9"/>
    <w:rsid w:val="00193A6F"/>
    <w:rsid w:val="00193AA9"/>
    <w:rsid w:val="00193AAB"/>
    <w:rsid w:val="00193AFC"/>
    <w:rsid w:val="00193B3F"/>
    <w:rsid w:val="00193B56"/>
    <w:rsid w:val="00193B5D"/>
    <w:rsid w:val="00193B7A"/>
    <w:rsid w:val="00193BBE"/>
    <w:rsid w:val="00193BF8"/>
    <w:rsid w:val="00193C07"/>
    <w:rsid w:val="00193C4F"/>
    <w:rsid w:val="00193C76"/>
    <w:rsid w:val="00193CDE"/>
    <w:rsid w:val="00193CF6"/>
    <w:rsid w:val="00193CFA"/>
    <w:rsid w:val="00193D00"/>
    <w:rsid w:val="00193D5F"/>
    <w:rsid w:val="00193D64"/>
    <w:rsid w:val="00193DB6"/>
    <w:rsid w:val="00193DB8"/>
    <w:rsid w:val="00193E89"/>
    <w:rsid w:val="00193F43"/>
    <w:rsid w:val="00193F7C"/>
    <w:rsid w:val="00193F7F"/>
    <w:rsid w:val="00193FBD"/>
    <w:rsid w:val="00193FCC"/>
    <w:rsid w:val="00194012"/>
    <w:rsid w:val="00194016"/>
    <w:rsid w:val="00194022"/>
    <w:rsid w:val="0019404D"/>
    <w:rsid w:val="00194055"/>
    <w:rsid w:val="0019405B"/>
    <w:rsid w:val="001940BE"/>
    <w:rsid w:val="0019410C"/>
    <w:rsid w:val="00194115"/>
    <w:rsid w:val="00194130"/>
    <w:rsid w:val="0019413B"/>
    <w:rsid w:val="0019418C"/>
    <w:rsid w:val="001941B1"/>
    <w:rsid w:val="001941D5"/>
    <w:rsid w:val="001941EC"/>
    <w:rsid w:val="001941F5"/>
    <w:rsid w:val="00194208"/>
    <w:rsid w:val="00194213"/>
    <w:rsid w:val="00194256"/>
    <w:rsid w:val="00194284"/>
    <w:rsid w:val="001942EC"/>
    <w:rsid w:val="001942F6"/>
    <w:rsid w:val="0019430D"/>
    <w:rsid w:val="00194372"/>
    <w:rsid w:val="0019437F"/>
    <w:rsid w:val="00194388"/>
    <w:rsid w:val="001943CF"/>
    <w:rsid w:val="001943E9"/>
    <w:rsid w:val="00194406"/>
    <w:rsid w:val="00194441"/>
    <w:rsid w:val="00194448"/>
    <w:rsid w:val="0019446B"/>
    <w:rsid w:val="0019447D"/>
    <w:rsid w:val="00194481"/>
    <w:rsid w:val="0019457A"/>
    <w:rsid w:val="00194585"/>
    <w:rsid w:val="00194590"/>
    <w:rsid w:val="00194594"/>
    <w:rsid w:val="001945D1"/>
    <w:rsid w:val="00194668"/>
    <w:rsid w:val="00194677"/>
    <w:rsid w:val="001946BF"/>
    <w:rsid w:val="0019470F"/>
    <w:rsid w:val="00194727"/>
    <w:rsid w:val="00194732"/>
    <w:rsid w:val="0019474C"/>
    <w:rsid w:val="0019475D"/>
    <w:rsid w:val="00194771"/>
    <w:rsid w:val="00194779"/>
    <w:rsid w:val="0019479C"/>
    <w:rsid w:val="001947FF"/>
    <w:rsid w:val="00194805"/>
    <w:rsid w:val="00194813"/>
    <w:rsid w:val="00194823"/>
    <w:rsid w:val="0019483E"/>
    <w:rsid w:val="0019483F"/>
    <w:rsid w:val="0019484C"/>
    <w:rsid w:val="00194863"/>
    <w:rsid w:val="00194866"/>
    <w:rsid w:val="001948B2"/>
    <w:rsid w:val="001948E5"/>
    <w:rsid w:val="00194926"/>
    <w:rsid w:val="0019492D"/>
    <w:rsid w:val="00194940"/>
    <w:rsid w:val="00194944"/>
    <w:rsid w:val="0019494B"/>
    <w:rsid w:val="00194972"/>
    <w:rsid w:val="0019498D"/>
    <w:rsid w:val="001949A1"/>
    <w:rsid w:val="001949B4"/>
    <w:rsid w:val="001949C2"/>
    <w:rsid w:val="001949CE"/>
    <w:rsid w:val="00194A27"/>
    <w:rsid w:val="00194A4D"/>
    <w:rsid w:val="00194A8C"/>
    <w:rsid w:val="00194A97"/>
    <w:rsid w:val="00194AAD"/>
    <w:rsid w:val="00194AFA"/>
    <w:rsid w:val="00194B5C"/>
    <w:rsid w:val="00194B6A"/>
    <w:rsid w:val="00194B6C"/>
    <w:rsid w:val="00194B70"/>
    <w:rsid w:val="00194B94"/>
    <w:rsid w:val="00194BA7"/>
    <w:rsid w:val="00194BBF"/>
    <w:rsid w:val="00194BE0"/>
    <w:rsid w:val="00194BEC"/>
    <w:rsid w:val="00194BF3"/>
    <w:rsid w:val="00194C4A"/>
    <w:rsid w:val="00194C93"/>
    <w:rsid w:val="00194CA2"/>
    <w:rsid w:val="00194CA8"/>
    <w:rsid w:val="00194D3E"/>
    <w:rsid w:val="00194D43"/>
    <w:rsid w:val="00194D96"/>
    <w:rsid w:val="00194EA1"/>
    <w:rsid w:val="00194EB5"/>
    <w:rsid w:val="00194F02"/>
    <w:rsid w:val="00194F08"/>
    <w:rsid w:val="00194F3A"/>
    <w:rsid w:val="00194F5C"/>
    <w:rsid w:val="00194F62"/>
    <w:rsid w:val="00194F76"/>
    <w:rsid w:val="00194F9D"/>
    <w:rsid w:val="00194FB8"/>
    <w:rsid w:val="00195015"/>
    <w:rsid w:val="001950B6"/>
    <w:rsid w:val="001950CE"/>
    <w:rsid w:val="001950E7"/>
    <w:rsid w:val="001950F9"/>
    <w:rsid w:val="00195111"/>
    <w:rsid w:val="00195140"/>
    <w:rsid w:val="00195148"/>
    <w:rsid w:val="00195182"/>
    <w:rsid w:val="001951C0"/>
    <w:rsid w:val="001951DC"/>
    <w:rsid w:val="001952A5"/>
    <w:rsid w:val="001952A9"/>
    <w:rsid w:val="001952C3"/>
    <w:rsid w:val="001952E7"/>
    <w:rsid w:val="0019531D"/>
    <w:rsid w:val="0019534C"/>
    <w:rsid w:val="00195358"/>
    <w:rsid w:val="00195386"/>
    <w:rsid w:val="001953BC"/>
    <w:rsid w:val="001953EE"/>
    <w:rsid w:val="001953F1"/>
    <w:rsid w:val="001953F6"/>
    <w:rsid w:val="00195410"/>
    <w:rsid w:val="00195421"/>
    <w:rsid w:val="00195458"/>
    <w:rsid w:val="0019546B"/>
    <w:rsid w:val="001954AD"/>
    <w:rsid w:val="001954B5"/>
    <w:rsid w:val="001954F5"/>
    <w:rsid w:val="0019550E"/>
    <w:rsid w:val="00195571"/>
    <w:rsid w:val="0019557D"/>
    <w:rsid w:val="00195611"/>
    <w:rsid w:val="0019562D"/>
    <w:rsid w:val="0019562E"/>
    <w:rsid w:val="00195638"/>
    <w:rsid w:val="00195659"/>
    <w:rsid w:val="0019569F"/>
    <w:rsid w:val="001956A8"/>
    <w:rsid w:val="001956BC"/>
    <w:rsid w:val="001956F6"/>
    <w:rsid w:val="00195709"/>
    <w:rsid w:val="00195729"/>
    <w:rsid w:val="00195773"/>
    <w:rsid w:val="001957B0"/>
    <w:rsid w:val="001957BE"/>
    <w:rsid w:val="001957C4"/>
    <w:rsid w:val="0019581D"/>
    <w:rsid w:val="00195864"/>
    <w:rsid w:val="0019586D"/>
    <w:rsid w:val="00195881"/>
    <w:rsid w:val="001958B3"/>
    <w:rsid w:val="001958DB"/>
    <w:rsid w:val="001958FB"/>
    <w:rsid w:val="00195908"/>
    <w:rsid w:val="0019595A"/>
    <w:rsid w:val="00195988"/>
    <w:rsid w:val="001959AF"/>
    <w:rsid w:val="001959F9"/>
    <w:rsid w:val="00195A52"/>
    <w:rsid w:val="00195A8B"/>
    <w:rsid w:val="00195A90"/>
    <w:rsid w:val="00195A9D"/>
    <w:rsid w:val="00195ABD"/>
    <w:rsid w:val="00195AF4"/>
    <w:rsid w:val="00195B32"/>
    <w:rsid w:val="00195BF9"/>
    <w:rsid w:val="00195C4F"/>
    <w:rsid w:val="00195CAA"/>
    <w:rsid w:val="00195CB9"/>
    <w:rsid w:val="00195DCE"/>
    <w:rsid w:val="00195DE4"/>
    <w:rsid w:val="00195E04"/>
    <w:rsid w:val="00195E90"/>
    <w:rsid w:val="00195EC0"/>
    <w:rsid w:val="00195EF5"/>
    <w:rsid w:val="00195EFA"/>
    <w:rsid w:val="00195F1C"/>
    <w:rsid w:val="00195F4D"/>
    <w:rsid w:val="00195F58"/>
    <w:rsid w:val="00195F92"/>
    <w:rsid w:val="00195FC0"/>
    <w:rsid w:val="00195FCC"/>
    <w:rsid w:val="00196033"/>
    <w:rsid w:val="00196049"/>
    <w:rsid w:val="001960B5"/>
    <w:rsid w:val="001960F6"/>
    <w:rsid w:val="00196131"/>
    <w:rsid w:val="00196138"/>
    <w:rsid w:val="00196139"/>
    <w:rsid w:val="00196150"/>
    <w:rsid w:val="00196159"/>
    <w:rsid w:val="00196186"/>
    <w:rsid w:val="001961C9"/>
    <w:rsid w:val="0019624A"/>
    <w:rsid w:val="00196260"/>
    <w:rsid w:val="001962DD"/>
    <w:rsid w:val="00196317"/>
    <w:rsid w:val="0019635F"/>
    <w:rsid w:val="00196371"/>
    <w:rsid w:val="00196398"/>
    <w:rsid w:val="0019639C"/>
    <w:rsid w:val="001963B2"/>
    <w:rsid w:val="0019640B"/>
    <w:rsid w:val="00196455"/>
    <w:rsid w:val="00196478"/>
    <w:rsid w:val="001964A9"/>
    <w:rsid w:val="001964E2"/>
    <w:rsid w:val="0019657A"/>
    <w:rsid w:val="00196589"/>
    <w:rsid w:val="00196599"/>
    <w:rsid w:val="0019659B"/>
    <w:rsid w:val="001965CD"/>
    <w:rsid w:val="001965E1"/>
    <w:rsid w:val="00196614"/>
    <w:rsid w:val="00196699"/>
    <w:rsid w:val="001966BB"/>
    <w:rsid w:val="001966EF"/>
    <w:rsid w:val="001966F6"/>
    <w:rsid w:val="00196750"/>
    <w:rsid w:val="00196759"/>
    <w:rsid w:val="001967A4"/>
    <w:rsid w:val="001967BB"/>
    <w:rsid w:val="001967C3"/>
    <w:rsid w:val="001967DB"/>
    <w:rsid w:val="00196815"/>
    <w:rsid w:val="0019682A"/>
    <w:rsid w:val="0019683E"/>
    <w:rsid w:val="00196871"/>
    <w:rsid w:val="001968FA"/>
    <w:rsid w:val="00196914"/>
    <w:rsid w:val="0019693B"/>
    <w:rsid w:val="0019693E"/>
    <w:rsid w:val="0019694F"/>
    <w:rsid w:val="001969C5"/>
    <w:rsid w:val="00196A03"/>
    <w:rsid w:val="00196A33"/>
    <w:rsid w:val="00196A4B"/>
    <w:rsid w:val="00196AB7"/>
    <w:rsid w:val="00196ABE"/>
    <w:rsid w:val="00196AD6"/>
    <w:rsid w:val="00196AEF"/>
    <w:rsid w:val="00196AF0"/>
    <w:rsid w:val="00196B2E"/>
    <w:rsid w:val="00196B4E"/>
    <w:rsid w:val="00196B55"/>
    <w:rsid w:val="00196B6B"/>
    <w:rsid w:val="00196B72"/>
    <w:rsid w:val="00196BC6"/>
    <w:rsid w:val="00196C0E"/>
    <w:rsid w:val="00196C15"/>
    <w:rsid w:val="00196C34"/>
    <w:rsid w:val="00196C5C"/>
    <w:rsid w:val="00196CD9"/>
    <w:rsid w:val="00196CED"/>
    <w:rsid w:val="00196D0A"/>
    <w:rsid w:val="00196D25"/>
    <w:rsid w:val="00196D6F"/>
    <w:rsid w:val="00196D8F"/>
    <w:rsid w:val="00196DC5"/>
    <w:rsid w:val="00196DDA"/>
    <w:rsid w:val="00196E01"/>
    <w:rsid w:val="00196E0B"/>
    <w:rsid w:val="00196E31"/>
    <w:rsid w:val="00196E8D"/>
    <w:rsid w:val="00196E9C"/>
    <w:rsid w:val="00196EB6"/>
    <w:rsid w:val="00196F16"/>
    <w:rsid w:val="00196F44"/>
    <w:rsid w:val="00196F7C"/>
    <w:rsid w:val="00196F7E"/>
    <w:rsid w:val="00196F92"/>
    <w:rsid w:val="00196FA9"/>
    <w:rsid w:val="0019700C"/>
    <w:rsid w:val="001970E5"/>
    <w:rsid w:val="001970F6"/>
    <w:rsid w:val="00197104"/>
    <w:rsid w:val="0019717D"/>
    <w:rsid w:val="00197189"/>
    <w:rsid w:val="0019719B"/>
    <w:rsid w:val="001971E9"/>
    <w:rsid w:val="001971ED"/>
    <w:rsid w:val="001971FB"/>
    <w:rsid w:val="001972F6"/>
    <w:rsid w:val="00197304"/>
    <w:rsid w:val="00197307"/>
    <w:rsid w:val="0019732D"/>
    <w:rsid w:val="00197359"/>
    <w:rsid w:val="00197387"/>
    <w:rsid w:val="001973AB"/>
    <w:rsid w:val="001973D6"/>
    <w:rsid w:val="001973E6"/>
    <w:rsid w:val="00197408"/>
    <w:rsid w:val="0019742A"/>
    <w:rsid w:val="00197480"/>
    <w:rsid w:val="00197482"/>
    <w:rsid w:val="001974AC"/>
    <w:rsid w:val="001974C7"/>
    <w:rsid w:val="0019750A"/>
    <w:rsid w:val="001975AF"/>
    <w:rsid w:val="001975D9"/>
    <w:rsid w:val="001975E8"/>
    <w:rsid w:val="00197610"/>
    <w:rsid w:val="0019763B"/>
    <w:rsid w:val="00197686"/>
    <w:rsid w:val="00197698"/>
    <w:rsid w:val="0019769E"/>
    <w:rsid w:val="001976E4"/>
    <w:rsid w:val="001976F8"/>
    <w:rsid w:val="00197729"/>
    <w:rsid w:val="0019776A"/>
    <w:rsid w:val="001977A6"/>
    <w:rsid w:val="00197800"/>
    <w:rsid w:val="0019780F"/>
    <w:rsid w:val="001978BC"/>
    <w:rsid w:val="00197922"/>
    <w:rsid w:val="00197970"/>
    <w:rsid w:val="0019798F"/>
    <w:rsid w:val="001979DD"/>
    <w:rsid w:val="00197A2C"/>
    <w:rsid w:val="00197A54"/>
    <w:rsid w:val="00197A70"/>
    <w:rsid w:val="00197A9B"/>
    <w:rsid w:val="00197AB4"/>
    <w:rsid w:val="00197BD1"/>
    <w:rsid w:val="00197C13"/>
    <w:rsid w:val="00197C17"/>
    <w:rsid w:val="00197C23"/>
    <w:rsid w:val="00197C44"/>
    <w:rsid w:val="00197C56"/>
    <w:rsid w:val="00197C6D"/>
    <w:rsid w:val="00197CB8"/>
    <w:rsid w:val="00197CED"/>
    <w:rsid w:val="00197D0F"/>
    <w:rsid w:val="00197D71"/>
    <w:rsid w:val="00197D84"/>
    <w:rsid w:val="00197E18"/>
    <w:rsid w:val="00197E5F"/>
    <w:rsid w:val="00197E94"/>
    <w:rsid w:val="00197EEC"/>
    <w:rsid w:val="00197F09"/>
    <w:rsid w:val="00197F2C"/>
    <w:rsid w:val="00197F55"/>
    <w:rsid w:val="00197F95"/>
    <w:rsid w:val="00197F9E"/>
    <w:rsid w:val="00197FD9"/>
    <w:rsid w:val="00197FE7"/>
    <w:rsid w:val="00197FFD"/>
    <w:rsid w:val="001A0015"/>
    <w:rsid w:val="001A0038"/>
    <w:rsid w:val="001A004E"/>
    <w:rsid w:val="001A0090"/>
    <w:rsid w:val="001A0093"/>
    <w:rsid w:val="001A00AA"/>
    <w:rsid w:val="001A00AE"/>
    <w:rsid w:val="001A00BC"/>
    <w:rsid w:val="001A00E2"/>
    <w:rsid w:val="001A0110"/>
    <w:rsid w:val="001A0130"/>
    <w:rsid w:val="001A015D"/>
    <w:rsid w:val="001A0184"/>
    <w:rsid w:val="001A01A5"/>
    <w:rsid w:val="001A01AE"/>
    <w:rsid w:val="001A01C8"/>
    <w:rsid w:val="001A01E0"/>
    <w:rsid w:val="001A01EE"/>
    <w:rsid w:val="001A01F7"/>
    <w:rsid w:val="001A0251"/>
    <w:rsid w:val="001A02A2"/>
    <w:rsid w:val="001A02A6"/>
    <w:rsid w:val="001A02AD"/>
    <w:rsid w:val="001A02BA"/>
    <w:rsid w:val="001A02DC"/>
    <w:rsid w:val="001A02E3"/>
    <w:rsid w:val="001A02EF"/>
    <w:rsid w:val="001A032E"/>
    <w:rsid w:val="001A038C"/>
    <w:rsid w:val="001A03CC"/>
    <w:rsid w:val="001A0417"/>
    <w:rsid w:val="001A042C"/>
    <w:rsid w:val="001A044B"/>
    <w:rsid w:val="001A047E"/>
    <w:rsid w:val="001A0488"/>
    <w:rsid w:val="001A048B"/>
    <w:rsid w:val="001A04A0"/>
    <w:rsid w:val="001A04B8"/>
    <w:rsid w:val="001A04E2"/>
    <w:rsid w:val="001A04E8"/>
    <w:rsid w:val="001A0536"/>
    <w:rsid w:val="001A0582"/>
    <w:rsid w:val="001A05A7"/>
    <w:rsid w:val="001A05F1"/>
    <w:rsid w:val="001A06A3"/>
    <w:rsid w:val="001A06F4"/>
    <w:rsid w:val="001A0717"/>
    <w:rsid w:val="001A0761"/>
    <w:rsid w:val="001A0762"/>
    <w:rsid w:val="001A07CC"/>
    <w:rsid w:val="001A07D5"/>
    <w:rsid w:val="001A07E6"/>
    <w:rsid w:val="001A07EF"/>
    <w:rsid w:val="001A07FD"/>
    <w:rsid w:val="001A0801"/>
    <w:rsid w:val="001A0808"/>
    <w:rsid w:val="001A0827"/>
    <w:rsid w:val="001A083F"/>
    <w:rsid w:val="001A084E"/>
    <w:rsid w:val="001A0877"/>
    <w:rsid w:val="001A0879"/>
    <w:rsid w:val="001A08BE"/>
    <w:rsid w:val="001A08CE"/>
    <w:rsid w:val="001A090B"/>
    <w:rsid w:val="001A0912"/>
    <w:rsid w:val="001A0926"/>
    <w:rsid w:val="001A093E"/>
    <w:rsid w:val="001A09ED"/>
    <w:rsid w:val="001A09FA"/>
    <w:rsid w:val="001A0A0A"/>
    <w:rsid w:val="001A0A1C"/>
    <w:rsid w:val="001A0A95"/>
    <w:rsid w:val="001A0A98"/>
    <w:rsid w:val="001A0AA0"/>
    <w:rsid w:val="001A0AA8"/>
    <w:rsid w:val="001A0AE1"/>
    <w:rsid w:val="001A0AF7"/>
    <w:rsid w:val="001A0B3C"/>
    <w:rsid w:val="001A0BB3"/>
    <w:rsid w:val="001A0BD0"/>
    <w:rsid w:val="001A0BF9"/>
    <w:rsid w:val="001A0BFD"/>
    <w:rsid w:val="001A0C15"/>
    <w:rsid w:val="001A0C28"/>
    <w:rsid w:val="001A0C55"/>
    <w:rsid w:val="001A0C74"/>
    <w:rsid w:val="001A0CA8"/>
    <w:rsid w:val="001A0D1D"/>
    <w:rsid w:val="001A0D25"/>
    <w:rsid w:val="001A0D42"/>
    <w:rsid w:val="001A0D56"/>
    <w:rsid w:val="001A0D5E"/>
    <w:rsid w:val="001A0D6D"/>
    <w:rsid w:val="001A0D99"/>
    <w:rsid w:val="001A0DF9"/>
    <w:rsid w:val="001A0E36"/>
    <w:rsid w:val="001A0E3F"/>
    <w:rsid w:val="001A0E7A"/>
    <w:rsid w:val="001A0E7D"/>
    <w:rsid w:val="001A0EA1"/>
    <w:rsid w:val="001A0EAF"/>
    <w:rsid w:val="001A0EB9"/>
    <w:rsid w:val="001A0F21"/>
    <w:rsid w:val="001A0F3A"/>
    <w:rsid w:val="001A0F55"/>
    <w:rsid w:val="001A0F73"/>
    <w:rsid w:val="001A0F84"/>
    <w:rsid w:val="001A0F86"/>
    <w:rsid w:val="001A0FCE"/>
    <w:rsid w:val="001A1088"/>
    <w:rsid w:val="001A10C0"/>
    <w:rsid w:val="001A10C7"/>
    <w:rsid w:val="001A10CD"/>
    <w:rsid w:val="001A10F9"/>
    <w:rsid w:val="001A1101"/>
    <w:rsid w:val="001A1110"/>
    <w:rsid w:val="001A1143"/>
    <w:rsid w:val="001A1145"/>
    <w:rsid w:val="001A1155"/>
    <w:rsid w:val="001A11D5"/>
    <w:rsid w:val="001A120D"/>
    <w:rsid w:val="001A124F"/>
    <w:rsid w:val="001A128C"/>
    <w:rsid w:val="001A12EA"/>
    <w:rsid w:val="001A131C"/>
    <w:rsid w:val="001A1354"/>
    <w:rsid w:val="001A1358"/>
    <w:rsid w:val="001A1368"/>
    <w:rsid w:val="001A139A"/>
    <w:rsid w:val="001A1417"/>
    <w:rsid w:val="001A145D"/>
    <w:rsid w:val="001A146A"/>
    <w:rsid w:val="001A146F"/>
    <w:rsid w:val="001A1491"/>
    <w:rsid w:val="001A14C0"/>
    <w:rsid w:val="001A14D1"/>
    <w:rsid w:val="001A151C"/>
    <w:rsid w:val="001A1532"/>
    <w:rsid w:val="001A154A"/>
    <w:rsid w:val="001A1583"/>
    <w:rsid w:val="001A1593"/>
    <w:rsid w:val="001A15DF"/>
    <w:rsid w:val="001A1620"/>
    <w:rsid w:val="001A1630"/>
    <w:rsid w:val="001A165B"/>
    <w:rsid w:val="001A1685"/>
    <w:rsid w:val="001A1689"/>
    <w:rsid w:val="001A169D"/>
    <w:rsid w:val="001A16A0"/>
    <w:rsid w:val="001A16A3"/>
    <w:rsid w:val="001A16BD"/>
    <w:rsid w:val="001A16D5"/>
    <w:rsid w:val="001A16E8"/>
    <w:rsid w:val="001A16F3"/>
    <w:rsid w:val="001A16FD"/>
    <w:rsid w:val="001A1769"/>
    <w:rsid w:val="001A176D"/>
    <w:rsid w:val="001A1777"/>
    <w:rsid w:val="001A1789"/>
    <w:rsid w:val="001A1794"/>
    <w:rsid w:val="001A17A4"/>
    <w:rsid w:val="001A17D9"/>
    <w:rsid w:val="001A1815"/>
    <w:rsid w:val="001A1853"/>
    <w:rsid w:val="001A1892"/>
    <w:rsid w:val="001A18BF"/>
    <w:rsid w:val="001A18E7"/>
    <w:rsid w:val="001A190E"/>
    <w:rsid w:val="001A194A"/>
    <w:rsid w:val="001A19E5"/>
    <w:rsid w:val="001A1A0B"/>
    <w:rsid w:val="001A1A64"/>
    <w:rsid w:val="001A1A78"/>
    <w:rsid w:val="001A1A86"/>
    <w:rsid w:val="001A1B08"/>
    <w:rsid w:val="001A1B0A"/>
    <w:rsid w:val="001A1B2F"/>
    <w:rsid w:val="001A1B33"/>
    <w:rsid w:val="001A1B4C"/>
    <w:rsid w:val="001A1B60"/>
    <w:rsid w:val="001A1B6B"/>
    <w:rsid w:val="001A1B83"/>
    <w:rsid w:val="001A1B93"/>
    <w:rsid w:val="001A1BFE"/>
    <w:rsid w:val="001A1C0D"/>
    <w:rsid w:val="001A1C7A"/>
    <w:rsid w:val="001A1CBA"/>
    <w:rsid w:val="001A1CBB"/>
    <w:rsid w:val="001A1CCC"/>
    <w:rsid w:val="001A1CFD"/>
    <w:rsid w:val="001A1D2C"/>
    <w:rsid w:val="001A1D6C"/>
    <w:rsid w:val="001A1D80"/>
    <w:rsid w:val="001A1D84"/>
    <w:rsid w:val="001A1DC0"/>
    <w:rsid w:val="001A1DEA"/>
    <w:rsid w:val="001A1DF2"/>
    <w:rsid w:val="001A1E25"/>
    <w:rsid w:val="001A1E26"/>
    <w:rsid w:val="001A1E3C"/>
    <w:rsid w:val="001A1EB7"/>
    <w:rsid w:val="001A1EDE"/>
    <w:rsid w:val="001A1F09"/>
    <w:rsid w:val="001A200F"/>
    <w:rsid w:val="001A2018"/>
    <w:rsid w:val="001A2049"/>
    <w:rsid w:val="001A206A"/>
    <w:rsid w:val="001A209D"/>
    <w:rsid w:val="001A2110"/>
    <w:rsid w:val="001A2124"/>
    <w:rsid w:val="001A21A6"/>
    <w:rsid w:val="001A2273"/>
    <w:rsid w:val="001A227D"/>
    <w:rsid w:val="001A2293"/>
    <w:rsid w:val="001A22FB"/>
    <w:rsid w:val="001A230C"/>
    <w:rsid w:val="001A2311"/>
    <w:rsid w:val="001A2324"/>
    <w:rsid w:val="001A2345"/>
    <w:rsid w:val="001A237F"/>
    <w:rsid w:val="001A23F1"/>
    <w:rsid w:val="001A2414"/>
    <w:rsid w:val="001A2443"/>
    <w:rsid w:val="001A2459"/>
    <w:rsid w:val="001A2494"/>
    <w:rsid w:val="001A24C7"/>
    <w:rsid w:val="001A24CE"/>
    <w:rsid w:val="001A251A"/>
    <w:rsid w:val="001A2576"/>
    <w:rsid w:val="001A2585"/>
    <w:rsid w:val="001A25E1"/>
    <w:rsid w:val="001A25FA"/>
    <w:rsid w:val="001A2644"/>
    <w:rsid w:val="001A2646"/>
    <w:rsid w:val="001A2648"/>
    <w:rsid w:val="001A2673"/>
    <w:rsid w:val="001A2688"/>
    <w:rsid w:val="001A26C4"/>
    <w:rsid w:val="001A2705"/>
    <w:rsid w:val="001A273B"/>
    <w:rsid w:val="001A2866"/>
    <w:rsid w:val="001A28D4"/>
    <w:rsid w:val="001A292E"/>
    <w:rsid w:val="001A293A"/>
    <w:rsid w:val="001A2942"/>
    <w:rsid w:val="001A2965"/>
    <w:rsid w:val="001A2996"/>
    <w:rsid w:val="001A29C7"/>
    <w:rsid w:val="001A29C8"/>
    <w:rsid w:val="001A29D9"/>
    <w:rsid w:val="001A29EC"/>
    <w:rsid w:val="001A2A22"/>
    <w:rsid w:val="001A2A2B"/>
    <w:rsid w:val="001A2A2F"/>
    <w:rsid w:val="001A2A3F"/>
    <w:rsid w:val="001A2A5D"/>
    <w:rsid w:val="001A2AAD"/>
    <w:rsid w:val="001A2AC8"/>
    <w:rsid w:val="001A2AD2"/>
    <w:rsid w:val="001A2B12"/>
    <w:rsid w:val="001A2B8F"/>
    <w:rsid w:val="001A2B9A"/>
    <w:rsid w:val="001A2BC8"/>
    <w:rsid w:val="001A2BE7"/>
    <w:rsid w:val="001A2BF9"/>
    <w:rsid w:val="001A2BFC"/>
    <w:rsid w:val="001A2C1E"/>
    <w:rsid w:val="001A2C21"/>
    <w:rsid w:val="001A2C3F"/>
    <w:rsid w:val="001A2C4B"/>
    <w:rsid w:val="001A2C66"/>
    <w:rsid w:val="001A2C6E"/>
    <w:rsid w:val="001A2CB3"/>
    <w:rsid w:val="001A2CD1"/>
    <w:rsid w:val="001A2D0E"/>
    <w:rsid w:val="001A2D28"/>
    <w:rsid w:val="001A2D44"/>
    <w:rsid w:val="001A2D49"/>
    <w:rsid w:val="001A2D93"/>
    <w:rsid w:val="001A2DA3"/>
    <w:rsid w:val="001A2DE7"/>
    <w:rsid w:val="001A2E32"/>
    <w:rsid w:val="001A2EA1"/>
    <w:rsid w:val="001A2EAC"/>
    <w:rsid w:val="001A2EC8"/>
    <w:rsid w:val="001A2ED3"/>
    <w:rsid w:val="001A2EDB"/>
    <w:rsid w:val="001A2F1A"/>
    <w:rsid w:val="001A2F27"/>
    <w:rsid w:val="001A2F51"/>
    <w:rsid w:val="001A2F5D"/>
    <w:rsid w:val="001A2F86"/>
    <w:rsid w:val="001A2F9E"/>
    <w:rsid w:val="001A2FA3"/>
    <w:rsid w:val="001A2FC4"/>
    <w:rsid w:val="001A3008"/>
    <w:rsid w:val="001A301A"/>
    <w:rsid w:val="001A3027"/>
    <w:rsid w:val="001A308B"/>
    <w:rsid w:val="001A30BA"/>
    <w:rsid w:val="001A30C3"/>
    <w:rsid w:val="001A30C4"/>
    <w:rsid w:val="001A3107"/>
    <w:rsid w:val="001A312D"/>
    <w:rsid w:val="001A3137"/>
    <w:rsid w:val="001A3164"/>
    <w:rsid w:val="001A31A9"/>
    <w:rsid w:val="001A31CA"/>
    <w:rsid w:val="001A31E8"/>
    <w:rsid w:val="001A3222"/>
    <w:rsid w:val="001A330D"/>
    <w:rsid w:val="001A3312"/>
    <w:rsid w:val="001A336E"/>
    <w:rsid w:val="001A3370"/>
    <w:rsid w:val="001A339B"/>
    <w:rsid w:val="001A33D0"/>
    <w:rsid w:val="001A33D6"/>
    <w:rsid w:val="001A33E9"/>
    <w:rsid w:val="001A3403"/>
    <w:rsid w:val="001A3415"/>
    <w:rsid w:val="001A3471"/>
    <w:rsid w:val="001A3480"/>
    <w:rsid w:val="001A34E3"/>
    <w:rsid w:val="001A3558"/>
    <w:rsid w:val="001A3583"/>
    <w:rsid w:val="001A35CD"/>
    <w:rsid w:val="001A3636"/>
    <w:rsid w:val="001A3639"/>
    <w:rsid w:val="001A3686"/>
    <w:rsid w:val="001A368E"/>
    <w:rsid w:val="001A36C3"/>
    <w:rsid w:val="001A36F7"/>
    <w:rsid w:val="001A371A"/>
    <w:rsid w:val="001A371C"/>
    <w:rsid w:val="001A374F"/>
    <w:rsid w:val="001A3755"/>
    <w:rsid w:val="001A375F"/>
    <w:rsid w:val="001A379A"/>
    <w:rsid w:val="001A37D0"/>
    <w:rsid w:val="001A37F0"/>
    <w:rsid w:val="001A382D"/>
    <w:rsid w:val="001A3854"/>
    <w:rsid w:val="001A3868"/>
    <w:rsid w:val="001A3871"/>
    <w:rsid w:val="001A3872"/>
    <w:rsid w:val="001A3898"/>
    <w:rsid w:val="001A38DF"/>
    <w:rsid w:val="001A38F6"/>
    <w:rsid w:val="001A3900"/>
    <w:rsid w:val="001A3908"/>
    <w:rsid w:val="001A3934"/>
    <w:rsid w:val="001A393D"/>
    <w:rsid w:val="001A395A"/>
    <w:rsid w:val="001A3962"/>
    <w:rsid w:val="001A39F5"/>
    <w:rsid w:val="001A3A36"/>
    <w:rsid w:val="001A3ADD"/>
    <w:rsid w:val="001A3AE4"/>
    <w:rsid w:val="001A3AE8"/>
    <w:rsid w:val="001A3B16"/>
    <w:rsid w:val="001A3B23"/>
    <w:rsid w:val="001A3B25"/>
    <w:rsid w:val="001A3BA7"/>
    <w:rsid w:val="001A3BB6"/>
    <w:rsid w:val="001A3BC9"/>
    <w:rsid w:val="001A3BD1"/>
    <w:rsid w:val="001A3BF8"/>
    <w:rsid w:val="001A3C0E"/>
    <w:rsid w:val="001A3C21"/>
    <w:rsid w:val="001A3C2C"/>
    <w:rsid w:val="001A3C86"/>
    <w:rsid w:val="001A3CB2"/>
    <w:rsid w:val="001A3CB5"/>
    <w:rsid w:val="001A3CD3"/>
    <w:rsid w:val="001A3DF2"/>
    <w:rsid w:val="001A3E06"/>
    <w:rsid w:val="001A3E5D"/>
    <w:rsid w:val="001A3EAB"/>
    <w:rsid w:val="001A3EBA"/>
    <w:rsid w:val="001A3F43"/>
    <w:rsid w:val="001A3F5B"/>
    <w:rsid w:val="001A3F72"/>
    <w:rsid w:val="001A3F7D"/>
    <w:rsid w:val="001A4067"/>
    <w:rsid w:val="001A406C"/>
    <w:rsid w:val="001A4153"/>
    <w:rsid w:val="001A415B"/>
    <w:rsid w:val="001A4171"/>
    <w:rsid w:val="001A4179"/>
    <w:rsid w:val="001A4186"/>
    <w:rsid w:val="001A418B"/>
    <w:rsid w:val="001A41A8"/>
    <w:rsid w:val="001A41AA"/>
    <w:rsid w:val="001A41C1"/>
    <w:rsid w:val="001A41C7"/>
    <w:rsid w:val="001A41DE"/>
    <w:rsid w:val="001A422D"/>
    <w:rsid w:val="001A4257"/>
    <w:rsid w:val="001A4260"/>
    <w:rsid w:val="001A42A3"/>
    <w:rsid w:val="001A42D6"/>
    <w:rsid w:val="001A42F1"/>
    <w:rsid w:val="001A430D"/>
    <w:rsid w:val="001A4346"/>
    <w:rsid w:val="001A4355"/>
    <w:rsid w:val="001A439C"/>
    <w:rsid w:val="001A43AA"/>
    <w:rsid w:val="001A43C5"/>
    <w:rsid w:val="001A43E2"/>
    <w:rsid w:val="001A4443"/>
    <w:rsid w:val="001A4452"/>
    <w:rsid w:val="001A446B"/>
    <w:rsid w:val="001A4472"/>
    <w:rsid w:val="001A44BA"/>
    <w:rsid w:val="001A44DB"/>
    <w:rsid w:val="001A44E4"/>
    <w:rsid w:val="001A4534"/>
    <w:rsid w:val="001A4541"/>
    <w:rsid w:val="001A455A"/>
    <w:rsid w:val="001A4568"/>
    <w:rsid w:val="001A45A5"/>
    <w:rsid w:val="001A45AD"/>
    <w:rsid w:val="001A45D5"/>
    <w:rsid w:val="001A45FA"/>
    <w:rsid w:val="001A4639"/>
    <w:rsid w:val="001A4683"/>
    <w:rsid w:val="001A4685"/>
    <w:rsid w:val="001A46D5"/>
    <w:rsid w:val="001A4709"/>
    <w:rsid w:val="001A470E"/>
    <w:rsid w:val="001A473D"/>
    <w:rsid w:val="001A474E"/>
    <w:rsid w:val="001A475A"/>
    <w:rsid w:val="001A475D"/>
    <w:rsid w:val="001A482D"/>
    <w:rsid w:val="001A4876"/>
    <w:rsid w:val="001A487E"/>
    <w:rsid w:val="001A48A5"/>
    <w:rsid w:val="001A48CF"/>
    <w:rsid w:val="001A48D7"/>
    <w:rsid w:val="001A493B"/>
    <w:rsid w:val="001A49C2"/>
    <w:rsid w:val="001A49F1"/>
    <w:rsid w:val="001A4A34"/>
    <w:rsid w:val="001A4A66"/>
    <w:rsid w:val="001A4A71"/>
    <w:rsid w:val="001A4A89"/>
    <w:rsid w:val="001A4A9F"/>
    <w:rsid w:val="001A4ABC"/>
    <w:rsid w:val="001A4AC8"/>
    <w:rsid w:val="001A4ADC"/>
    <w:rsid w:val="001A4AEC"/>
    <w:rsid w:val="001A4B65"/>
    <w:rsid w:val="001A4B69"/>
    <w:rsid w:val="001A4B6F"/>
    <w:rsid w:val="001A4BA8"/>
    <w:rsid w:val="001A4BE9"/>
    <w:rsid w:val="001A4BFC"/>
    <w:rsid w:val="001A4C73"/>
    <w:rsid w:val="001A4C7C"/>
    <w:rsid w:val="001A4C7F"/>
    <w:rsid w:val="001A4C8A"/>
    <w:rsid w:val="001A4C8E"/>
    <w:rsid w:val="001A4CA0"/>
    <w:rsid w:val="001A4CB1"/>
    <w:rsid w:val="001A4CDC"/>
    <w:rsid w:val="001A4D27"/>
    <w:rsid w:val="001A4D2F"/>
    <w:rsid w:val="001A4D32"/>
    <w:rsid w:val="001A4D6B"/>
    <w:rsid w:val="001A4D73"/>
    <w:rsid w:val="001A4DEA"/>
    <w:rsid w:val="001A4DF3"/>
    <w:rsid w:val="001A4E0A"/>
    <w:rsid w:val="001A4E2B"/>
    <w:rsid w:val="001A4E5C"/>
    <w:rsid w:val="001A4E80"/>
    <w:rsid w:val="001A4E98"/>
    <w:rsid w:val="001A4EE2"/>
    <w:rsid w:val="001A4EEF"/>
    <w:rsid w:val="001A4F0C"/>
    <w:rsid w:val="001A4F5E"/>
    <w:rsid w:val="001A4F63"/>
    <w:rsid w:val="001A4F7B"/>
    <w:rsid w:val="001A4F8D"/>
    <w:rsid w:val="001A4F8F"/>
    <w:rsid w:val="001A4FE8"/>
    <w:rsid w:val="001A5006"/>
    <w:rsid w:val="001A5011"/>
    <w:rsid w:val="001A5055"/>
    <w:rsid w:val="001A505F"/>
    <w:rsid w:val="001A50C6"/>
    <w:rsid w:val="001A510E"/>
    <w:rsid w:val="001A5161"/>
    <w:rsid w:val="001A51F8"/>
    <w:rsid w:val="001A524F"/>
    <w:rsid w:val="001A5281"/>
    <w:rsid w:val="001A52A0"/>
    <w:rsid w:val="001A535D"/>
    <w:rsid w:val="001A53D2"/>
    <w:rsid w:val="001A5403"/>
    <w:rsid w:val="001A5406"/>
    <w:rsid w:val="001A541A"/>
    <w:rsid w:val="001A542C"/>
    <w:rsid w:val="001A5442"/>
    <w:rsid w:val="001A5487"/>
    <w:rsid w:val="001A54B4"/>
    <w:rsid w:val="001A5555"/>
    <w:rsid w:val="001A55C8"/>
    <w:rsid w:val="001A565F"/>
    <w:rsid w:val="001A5674"/>
    <w:rsid w:val="001A568A"/>
    <w:rsid w:val="001A5695"/>
    <w:rsid w:val="001A5706"/>
    <w:rsid w:val="001A5724"/>
    <w:rsid w:val="001A57DD"/>
    <w:rsid w:val="001A57EC"/>
    <w:rsid w:val="001A5809"/>
    <w:rsid w:val="001A5845"/>
    <w:rsid w:val="001A584B"/>
    <w:rsid w:val="001A587B"/>
    <w:rsid w:val="001A5888"/>
    <w:rsid w:val="001A58C4"/>
    <w:rsid w:val="001A58E3"/>
    <w:rsid w:val="001A58F1"/>
    <w:rsid w:val="001A58FA"/>
    <w:rsid w:val="001A5917"/>
    <w:rsid w:val="001A5924"/>
    <w:rsid w:val="001A5929"/>
    <w:rsid w:val="001A59B7"/>
    <w:rsid w:val="001A59BB"/>
    <w:rsid w:val="001A59D2"/>
    <w:rsid w:val="001A5A12"/>
    <w:rsid w:val="001A5A2B"/>
    <w:rsid w:val="001A5A45"/>
    <w:rsid w:val="001A5A62"/>
    <w:rsid w:val="001A5A99"/>
    <w:rsid w:val="001A5B2D"/>
    <w:rsid w:val="001A5B31"/>
    <w:rsid w:val="001A5B5C"/>
    <w:rsid w:val="001A5B75"/>
    <w:rsid w:val="001A5BAE"/>
    <w:rsid w:val="001A5BC1"/>
    <w:rsid w:val="001A5BC4"/>
    <w:rsid w:val="001A5C29"/>
    <w:rsid w:val="001A5C2F"/>
    <w:rsid w:val="001A5C36"/>
    <w:rsid w:val="001A5C59"/>
    <w:rsid w:val="001A5CD8"/>
    <w:rsid w:val="001A5D06"/>
    <w:rsid w:val="001A5D20"/>
    <w:rsid w:val="001A5D40"/>
    <w:rsid w:val="001A5D69"/>
    <w:rsid w:val="001A5D71"/>
    <w:rsid w:val="001A5E3C"/>
    <w:rsid w:val="001A5E4F"/>
    <w:rsid w:val="001A5E5A"/>
    <w:rsid w:val="001A5E5D"/>
    <w:rsid w:val="001A5E78"/>
    <w:rsid w:val="001A5E86"/>
    <w:rsid w:val="001A5E8C"/>
    <w:rsid w:val="001A5EBD"/>
    <w:rsid w:val="001A5F68"/>
    <w:rsid w:val="001A5F79"/>
    <w:rsid w:val="001A5F7A"/>
    <w:rsid w:val="001A5F88"/>
    <w:rsid w:val="001A5FC2"/>
    <w:rsid w:val="001A5FFF"/>
    <w:rsid w:val="001A602A"/>
    <w:rsid w:val="001A6055"/>
    <w:rsid w:val="001A609B"/>
    <w:rsid w:val="001A60DD"/>
    <w:rsid w:val="001A6109"/>
    <w:rsid w:val="001A6113"/>
    <w:rsid w:val="001A618C"/>
    <w:rsid w:val="001A61DC"/>
    <w:rsid w:val="001A61EB"/>
    <w:rsid w:val="001A6203"/>
    <w:rsid w:val="001A6226"/>
    <w:rsid w:val="001A6283"/>
    <w:rsid w:val="001A6286"/>
    <w:rsid w:val="001A62C7"/>
    <w:rsid w:val="001A62DC"/>
    <w:rsid w:val="001A633C"/>
    <w:rsid w:val="001A6390"/>
    <w:rsid w:val="001A6394"/>
    <w:rsid w:val="001A63D0"/>
    <w:rsid w:val="001A63EB"/>
    <w:rsid w:val="001A6475"/>
    <w:rsid w:val="001A64B4"/>
    <w:rsid w:val="001A6562"/>
    <w:rsid w:val="001A6579"/>
    <w:rsid w:val="001A6587"/>
    <w:rsid w:val="001A6592"/>
    <w:rsid w:val="001A6599"/>
    <w:rsid w:val="001A65CC"/>
    <w:rsid w:val="001A6613"/>
    <w:rsid w:val="001A661A"/>
    <w:rsid w:val="001A661E"/>
    <w:rsid w:val="001A664A"/>
    <w:rsid w:val="001A6669"/>
    <w:rsid w:val="001A66EE"/>
    <w:rsid w:val="001A6702"/>
    <w:rsid w:val="001A670F"/>
    <w:rsid w:val="001A675B"/>
    <w:rsid w:val="001A6774"/>
    <w:rsid w:val="001A6780"/>
    <w:rsid w:val="001A6834"/>
    <w:rsid w:val="001A6865"/>
    <w:rsid w:val="001A68BB"/>
    <w:rsid w:val="001A68E7"/>
    <w:rsid w:val="001A6909"/>
    <w:rsid w:val="001A6934"/>
    <w:rsid w:val="001A6937"/>
    <w:rsid w:val="001A6954"/>
    <w:rsid w:val="001A69DF"/>
    <w:rsid w:val="001A69F7"/>
    <w:rsid w:val="001A6A26"/>
    <w:rsid w:val="001A6A2D"/>
    <w:rsid w:val="001A6A94"/>
    <w:rsid w:val="001A6AED"/>
    <w:rsid w:val="001A6B00"/>
    <w:rsid w:val="001A6B2A"/>
    <w:rsid w:val="001A6B50"/>
    <w:rsid w:val="001A6B56"/>
    <w:rsid w:val="001A6B91"/>
    <w:rsid w:val="001A6BDE"/>
    <w:rsid w:val="001A6C2A"/>
    <w:rsid w:val="001A6C61"/>
    <w:rsid w:val="001A6C92"/>
    <w:rsid w:val="001A6D64"/>
    <w:rsid w:val="001A6D66"/>
    <w:rsid w:val="001A6D7B"/>
    <w:rsid w:val="001A6D96"/>
    <w:rsid w:val="001A6DB6"/>
    <w:rsid w:val="001A6DE1"/>
    <w:rsid w:val="001A6E4F"/>
    <w:rsid w:val="001A6ECC"/>
    <w:rsid w:val="001A6F06"/>
    <w:rsid w:val="001A6F22"/>
    <w:rsid w:val="001A6FED"/>
    <w:rsid w:val="001A6FF2"/>
    <w:rsid w:val="001A7025"/>
    <w:rsid w:val="001A7032"/>
    <w:rsid w:val="001A7087"/>
    <w:rsid w:val="001A70AD"/>
    <w:rsid w:val="001A70BB"/>
    <w:rsid w:val="001A70E3"/>
    <w:rsid w:val="001A7100"/>
    <w:rsid w:val="001A7123"/>
    <w:rsid w:val="001A7135"/>
    <w:rsid w:val="001A715C"/>
    <w:rsid w:val="001A7185"/>
    <w:rsid w:val="001A7193"/>
    <w:rsid w:val="001A7195"/>
    <w:rsid w:val="001A71C7"/>
    <w:rsid w:val="001A71EC"/>
    <w:rsid w:val="001A721E"/>
    <w:rsid w:val="001A723A"/>
    <w:rsid w:val="001A7251"/>
    <w:rsid w:val="001A7273"/>
    <w:rsid w:val="001A7289"/>
    <w:rsid w:val="001A728B"/>
    <w:rsid w:val="001A72F2"/>
    <w:rsid w:val="001A733B"/>
    <w:rsid w:val="001A7369"/>
    <w:rsid w:val="001A7372"/>
    <w:rsid w:val="001A7384"/>
    <w:rsid w:val="001A73AC"/>
    <w:rsid w:val="001A73CE"/>
    <w:rsid w:val="001A73E2"/>
    <w:rsid w:val="001A7402"/>
    <w:rsid w:val="001A7418"/>
    <w:rsid w:val="001A746C"/>
    <w:rsid w:val="001A747D"/>
    <w:rsid w:val="001A748F"/>
    <w:rsid w:val="001A7490"/>
    <w:rsid w:val="001A7492"/>
    <w:rsid w:val="001A74BB"/>
    <w:rsid w:val="001A752E"/>
    <w:rsid w:val="001A7587"/>
    <w:rsid w:val="001A758A"/>
    <w:rsid w:val="001A7597"/>
    <w:rsid w:val="001A75F9"/>
    <w:rsid w:val="001A7608"/>
    <w:rsid w:val="001A7627"/>
    <w:rsid w:val="001A7647"/>
    <w:rsid w:val="001A7663"/>
    <w:rsid w:val="001A768C"/>
    <w:rsid w:val="001A76DC"/>
    <w:rsid w:val="001A76ED"/>
    <w:rsid w:val="001A7732"/>
    <w:rsid w:val="001A7753"/>
    <w:rsid w:val="001A7762"/>
    <w:rsid w:val="001A77A2"/>
    <w:rsid w:val="001A77BA"/>
    <w:rsid w:val="001A77BF"/>
    <w:rsid w:val="001A77EE"/>
    <w:rsid w:val="001A77EF"/>
    <w:rsid w:val="001A7803"/>
    <w:rsid w:val="001A7814"/>
    <w:rsid w:val="001A7825"/>
    <w:rsid w:val="001A784A"/>
    <w:rsid w:val="001A784B"/>
    <w:rsid w:val="001A784D"/>
    <w:rsid w:val="001A7852"/>
    <w:rsid w:val="001A7872"/>
    <w:rsid w:val="001A78B4"/>
    <w:rsid w:val="001A78DA"/>
    <w:rsid w:val="001A78F6"/>
    <w:rsid w:val="001A7907"/>
    <w:rsid w:val="001A7918"/>
    <w:rsid w:val="001A79D0"/>
    <w:rsid w:val="001A7A0E"/>
    <w:rsid w:val="001A7A53"/>
    <w:rsid w:val="001A7A6F"/>
    <w:rsid w:val="001A7A70"/>
    <w:rsid w:val="001A7B37"/>
    <w:rsid w:val="001A7B3B"/>
    <w:rsid w:val="001A7B40"/>
    <w:rsid w:val="001A7B86"/>
    <w:rsid w:val="001A7BA2"/>
    <w:rsid w:val="001A7BD2"/>
    <w:rsid w:val="001A7BF3"/>
    <w:rsid w:val="001A7C17"/>
    <w:rsid w:val="001A7CA3"/>
    <w:rsid w:val="001A7D23"/>
    <w:rsid w:val="001A7D39"/>
    <w:rsid w:val="001A7D8C"/>
    <w:rsid w:val="001A7DA4"/>
    <w:rsid w:val="001A7DDA"/>
    <w:rsid w:val="001A7DE1"/>
    <w:rsid w:val="001A7DF9"/>
    <w:rsid w:val="001A7E10"/>
    <w:rsid w:val="001A7E59"/>
    <w:rsid w:val="001A7E83"/>
    <w:rsid w:val="001A7EA0"/>
    <w:rsid w:val="001A7EA4"/>
    <w:rsid w:val="001A7EA9"/>
    <w:rsid w:val="001A7EF4"/>
    <w:rsid w:val="001A7F2D"/>
    <w:rsid w:val="001A7F41"/>
    <w:rsid w:val="001A7F73"/>
    <w:rsid w:val="001A7F9C"/>
    <w:rsid w:val="001A7FAB"/>
    <w:rsid w:val="001A7FC9"/>
    <w:rsid w:val="001B0035"/>
    <w:rsid w:val="001B0062"/>
    <w:rsid w:val="001B006D"/>
    <w:rsid w:val="001B00AC"/>
    <w:rsid w:val="001B00CC"/>
    <w:rsid w:val="001B00D5"/>
    <w:rsid w:val="001B0108"/>
    <w:rsid w:val="001B0115"/>
    <w:rsid w:val="001B0118"/>
    <w:rsid w:val="001B012D"/>
    <w:rsid w:val="001B0190"/>
    <w:rsid w:val="001B01CA"/>
    <w:rsid w:val="001B0228"/>
    <w:rsid w:val="001B0270"/>
    <w:rsid w:val="001B02BF"/>
    <w:rsid w:val="001B0300"/>
    <w:rsid w:val="001B0316"/>
    <w:rsid w:val="001B033D"/>
    <w:rsid w:val="001B0342"/>
    <w:rsid w:val="001B0364"/>
    <w:rsid w:val="001B037F"/>
    <w:rsid w:val="001B039B"/>
    <w:rsid w:val="001B03D1"/>
    <w:rsid w:val="001B0439"/>
    <w:rsid w:val="001B0494"/>
    <w:rsid w:val="001B04AC"/>
    <w:rsid w:val="001B04B4"/>
    <w:rsid w:val="001B04BD"/>
    <w:rsid w:val="001B04CD"/>
    <w:rsid w:val="001B0553"/>
    <w:rsid w:val="001B0559"/>
    <w:rsid w:val="001B056B"/>
    <w:rsid w:val="001B05A5"/>
    <w:rsid w:val="001B05B3"/>
    <w:rsid w:val="001B05D9"/>
    <w:rsid w:val="001B05E4"/>
    <w:rsid w:val="001B063A"/>
    <w:rsid w:val="001B063E"/>
    <w:rsid w:val="001B0656"/>
    <w:rsid w:val="001B06C2"/>
    <w:rsid w:val="001B06CB"/>
    <w:rsid w:val="001B06E0"/>
    <w:rsid w:val="001B06EC"/>
    <w:rsid w:val="001B0717"/>
    <w:rsid w:val="001B072B"/>
    <w:rsid w:val="001B0771"/>
    <w:rsid w:val="001B07B6"/>
    <w:rsid w:val="001B07D8"/>
    <w:rsid w:val="001B07EE"/>
    <w:rsid w:val="001B081C"/>
    <w:rsid w:val="001B0827"/>
    <w:rsid w:val="001B0879"/>
    <w:rsid w:val="001B08AE"/>
    <w:rsid w:val="001B0952"/>
    <w:rsid w:val="001B0995"/>
    <w:rsid w:val="001B09ED"/>
    <w:rsid w:val="001B0A06"/>
    <w:rsid w:val="001B0A57"/>
    <w:rsid w:val="001B0A6D"/>
    <w:rsid w:val="001B0AA4"/>
    <w:rsid w:val="001B0AE1"/>
    <w:rsid w:val="001B0AE7"/>
    <w:rsid w:val="001B0AFC"/>
    <w:rsid w:val="001B0B39"/>
    <w:rsid w:val="001B0B4A"/>
    <w:rsid w:val="001B0B70"/>
    <w:rsid w:val="001B0B94"/>
    <w:rsid w:val="001B0BD9"/>
    <w:rsid w:val="001B0BE2"/>
    <w:rsid w:val="001B0BFA"/>
    <w:rsid w:val="001B0BFD"/>
    <w:rsid w:val="001B0C22"/>
    <w:rsid w:val="001B0C43"/>
    <w:rsid w:val="001B0C4E"/>
    <w:rsid w:val="001B0D3B"/>
    <w:rsid w:val="001B0D3D"/>
    <w:rsid w:val="001B0D41"/>
    <w:rsid w:val="001B0D5A"/>
    <w:rsid w:val="001B0D70"/>
    <w:rsid w:val="001B0E0F"/>
    <w:rsid w:val="001B0E16"/>
    <w:rsid w:val="001B0E36"/>
    <w:rsid w:val="001B0E84"/>
    <w:rsid w:val="001B0E98"/>
    <w:rsid w:val="001B0EEB"/>
    <w:rsid w:val="001B0F31"/>
    <w:rsid w:val="001B0FA0"/>
    <w:rsid w:val="001B0FB8"/>
    <w:rsid w:val="001B1017"/>
    <w:rsid w:val="001B101F"/>
    <w:rsid w:val="001B1068"/>
    <w:rsid w:val="001B1070"/>
    <w:rsid w:val="001B10A1"/>
    <w:rsid w:val="001B10A7"/>
    <w:rsid w:val="001B10C6"/>
    <w:rsid w:val="001B10D1"/>
    <w:rsid w:val="001B10F7"/>
    <w:rsid w:val="001B1198"/>
    <w:rsid w:val="001B11BF"/>
    <w:rsid w:val="001B11E9"/>
    <w:rsid w:val="001B1244"/>
    <w:rsid w:val="001B1251"/>
    <w:rsid w:val="001B1257"/>
    <w:rsid w:val="001B128C"/>
    <w:rsid w:val="001B12B4"/>
    <w:rsid w:val="001B12ED"/>
    <w:rsid w:val="001B1392"/>
    <w:rsid w:val="001B1398"/>
    <w:rsid w:val="001B13BD"/>
    <w:rsid w:val="001B13F5"/>
    <w:rsid w:val="001B1417"/>
    <w:rsid w:val="001B1440"/>
    <w:rsid w:val="001B145E"/>
    <w:rsid w:val="001B146B"/>
    <w:rsid w:val="001B14BC"/>
    <w:rsid w:val="001B151F"/>
    <w:rsid w:val="001B1550"/>
    <w:rsid w:val="001B1556"/>
    <w:rsid w:val="001B1568"/>
    <w:rsid w:val="001B1582"/>
    <w:rsid w:val="001B1597"/>
    <w:rsid w:val="001B159B"/>
    <w:rsid w:val="001B15A6"/>
    <w:rsid w:val="001B15FD"/>
    <w:rsid w:val="001B1604"/>
    <w:rsid w:val="001B163A"/>
    <w:rsid w:val="001B16A9"/>
    <w:rsid w:val="001B174A"/>
    <w:rsid w:val="001B175C"/>
    <w:rsid w:val="001B175E"/>
    <w:rsid w:val="001B1761"/>
    <w:rsid w:val="001B177C"/>
    <w:rsid w:val="001B183E"/>
    <w:rsid w:val="001B1885"/>
    <w:rsid w:val="001B189E"/>
    <w:rsid w:val="001B18B1"/>
    <w:rsid w:val="001B18B3"/>
    <w:rsid w:val="001B18BF"/>
    <w:rsid w:val="001B18C6"/>
    <w:rsid w:val="001B1914"/>
    <w:rsid w:val="001B1921"/>
    <w:rsid w:val="001B192E"/>
    <w:rsid w:val="001B1934"/>
    <w:rsid w:val="001B1969"/>
    <w:rsid w:val="001B19C2"/>
    <w:rsid w:val="001B19C5"/>
    <w:rsid w:val="001B1A14"/>
    <w:rsid w:val="001B1A22"/>
    <w:rsid w:val="001B1A39"/>
    <w:rsid w:val="001B1A66"/>
    <w:rsid w:val="001B1A88"/>
    <w:rsid w:val="001B1AB2"/>
    <w:rsid w:val="001B1ACE"/>
    <w:rsid w:val="001B1B13"/>
    <w:rsid w:val="001B1B5B"/>
    <w:rsid w:val="001B1B67"/>
    <w:rsid w:val="001B1BA5"/>
    <w:rsid w:val="001B1BF4"/>
    <w:rsid w:val="001B1BF9"/>
    <w:rsid w:val="001B1C20"/>
    <w:rsid w:val="001B1C33"/>
    <w:rsid w:val="001B1C36"/>
    <w:rsid w:val="001B1C9A"/>
    <w:rsid w:val="001B1CAC"/>
    <w:rsid w:val="001B1CFF"/>
    <w:rsid w:val="001B1D19"/>
    <w:rsid w:val="001B1D76"/>
    <w:rsid w:val="001B1D87"/>
    <w:rsid w:val="001B1DC7"/>
    <w:rsid w:val="001B1DFD"/>
    <w:rsid w:val="001B1E31"/>
    <w:rsid w:val="001B1E7C"/>
    <w:rsid w:val="001B1E9D"/>
    <w:rsid w:val="001B1EA4"/>
    <w:rsid w:val="001B1EED"/>
    <w:rsid w:val="001B1F03"/>
    <w:rsid w:val="001B1F10"/>
    <w:rsid w:val="001B1F25"/>
    <w:rsid w:val="001B1F34"/>
    <w:rsid w:val="001B1F3D"/>
    <w:rsid w:val="001B1F40"/>
    <w:rsid w:val="001B1F44"/>
    <w:rsid w:val="001B1FB2"/>
    <w:rsid w:val="001B1FD0"/>
    <w:rsid w:val="001B1FF6"/>
    <w:rsid w:val="001B200B"/>
    <w:rsid w:val="001B200C"/>
    <w:rsid w:val="001B200E"/>
    <w:rsid w:val="001B2046"/>
    <w:rsid w:val="001B2051"/>
    <w:rsid w:val="001B207C"/>
    <w:rsid w:val="001B20AD"/>
    <w:rsid w:val="001B2135"/>
    <w:rsid w:val="001B2176"/>
    <w:rsid w:val="001B2184"/>
    <w:rsid w:val="001B21B9"/>
    <w:rsid w:val="001B21ED"/>
    <w:rsid w:val="001B21F4"/>
    <w:rsid w:val="001B21FD"/>
    <w:rsid w:val="001B220A"/>
    <w:rsid w:val="001B2251"/>
    <w:rsid w:val="001B2271"/>
    <w:rsid w:val="001B2288"/>
    <w:rsid w:val="001B22B6"/>
    <w:rsid w:val="001B2314"/>
    <w:rsid w:val="001B234C"/>
    <w:rsid w:val="001B2359"/>
    <w:rsid w:val="001B2363"/>
    <w:rsid w:val="001B2389"/>
    <w:rsid w:val="001B2395"/>
    <w:rsid w:val="001B240E"/>
    <w:rsid w:val="001B2429"/>
    <w:rsid w:val="001B242B"/>
    <w:rsid w:val="001B246F"/>
    <w:rsid w:val="001B2470"/>
    <w:rsid w:val="001B24E3"/>
    <w:rsid w:val="001B24EA"/>
    <w:rsid w:val="001B250C"/>
    <w:rsid w:val="001B255B"/>
    <w:rsid w:val="001B2584"/>
    <w:rsid w:val="001B25AD"/>
    <w:rsid w:val="001B25B4"/>
    <w:rsid w:val="001B25B8"/>
    <w:rsid w:val="001B262B"/>
    <w:rsid w:val="001B2666"/>
    <w:rsid w:val="001B2670"/>
    <w:rsid w:val="001B26ED"/>
    <w:rsid w:val="001B2856"/>
    <w:rsid w:val="001B2883"/>
    <w:rsid w:val="001B289F"/>
    <w:rsid w:val="001B28E8"/>
    <w:rsid w:val="001B28FF"/>
    <w:rsid w:val="001B2924"/>
    <w:rsid w:val="001B2931"/>
    <w:rsid w:val="001B2990"/>
    <w:rsid w:val="001B2A22"/>
    <w:rsid w:val="001B2A24"/>
    <w:rsid w:val="001B2A97"/>
    <w:rsid w:val="001B2AC4"/>
    <w:rsid w:val="001B2AC8"/>
    <w:rsid w:val="001B2AD4"/>
    <w:rsid w:val="001B2B4B"/>
    <w:rsid w:val="001B2B57"/>
    <w:rsid w:val="001B2B64"/>
    <w:rsid w:val="001B2BBD"/>
    <w:rsid w:val="001B2C06"/>
    <w:rsid w:val="001B2C66"/>
    <w:rsid w:val="001B2C67"/>
    <w:rsid w:val="001B2C78"/>
    <w:rsid w:val="001B2C7B"/>
    <w:rsid w:val="001B2CDE"/>
    <w:rsid w:val="001B2D1E"/>
    <w:rsid w:val="001B2D78"/>
    <w:rsid w:val="001B2D7E"/>
    <w:rsid w:val="001B2DA8"/>
    <w:rsid w:val="001B2DC6"/>
    <w:rsid w:val="001B2DD4"/>
    <w:rsid w:val="001B2E4F"/>
    <w:rsid w:val="001B2EA7"/>
    <w:rsid w:val="001B2EB5"/>
    <w:rsid w:val="001B2EBC"/>
    <w:rsid w:val="001B2F27"/>
    <w:rsid w:val="001B2F5E"/>
    <w:rsid w:val="001B2F82"/>
    <w:rsid w:val="001B2F9C"/>
    <w:rsid w:val="001B2FC5"/>
    <w:rsid w:val="001B2FD4"/>
    <w:rsid w:val="001B3004"/>
    <w:rsid w:val="001B3038"/>
    <w:rsid w:val="001B307D"/>
    <w:rsid w:val="001B3086"/>
    <w:rsid w:val="001B30B2"/>
    <w:rsid w:val="001B30CC"/>
    <w:rsid w:val="001B30F8"/>
    <w:rsid w:val="001B3113"/>
    <w:rsid w:val="001B3123"/>
    <w:rsid w:val="001B3159"/>
    <w:rsid w:val="001B3195"/>
    <w:rsid w:val="001B31BC"/>
    <w:rsid w:val="001B31F6"/>
    <w:rsid w:val="001B321B"/>
    <w:rsid w:val="001B3232"/>
    <w:rsid w:val="001B3297"/>
    <w:rsid w:val="001B330D"/>
    <w:rsid w:val="001B3331"/>
    <w:rsid w:val="001B334B"/>
    <w:rsid w:val="001B3367"/>
    <w:rsid w:val="001B3386"/>
    <w:rsid w:val="001B33B4"/>
    <w:rsid w:val="001B33D1"/>
    <w:rsid w:val="001B3411"/>
    <w:rsid w:val="001B343A"/>
    <w:rsid w:val="001B343C"/>
    <w:rsid w:val="001B347B"/>
    <w:rsid w:val="001B347F"/>
    <w:rsid w:val="001B3485"/>
    <w:rsid w:val="001B3491"/>
    <w:rsid w:val="001B3515"/>
    <w:rsid w:val="001B3531"/>
    <w:rsid w:val="001B35CA"/>
    <w:rsid w:val="001B3685"/>
    <w:rsid w:val="001B36A1"/>
    <w:rsid w:val="001B3722"/>
    <w:rsid w:val="001B3768"/>
    <w:rsid w:val="001B37C2"/>
    <w:rsid w:val="001B37CA"/>
    <w:rsid w:val="001B382A"/>
    <w:rsid w:val="001B384F"/>
    <w:rsid w:val="001B3880"/>
    <w:rsid w:val="001B3930"/>
    <w:rsid w:val="001B395A"/>
    <w:rsid w:val="001B396F"/>
    <w:rsid w:val="001B39BB"/>
    <w:rsid w:val="001B39C1"/>
    <w:rsid w:val="001B39C2"/>
    <w:rsid w:val="001B39C9"/>
    <w:rsid w:val="001B3A0D"/>
    <w:rsid w:val="001B3A3F"/>
    <w:rsid w:val="001B3A50"/>
    <w:rsid w:val="001B3A85"/>
    <w:rsid w:val="001B3AF9"/>
    <w:rsid w:val="001B3BBD"/>
    <w:rsid w:val="001B3BDA"/>
    <w:rsid w:val="001B3C15"/>
    <w:rsid w:val="001B3C26"/>
    <w:rsid w:val="001B3C6F"/>
    <w:rsid w:val="001B3C78"/>
    <w:rsid w:val="001B3C8B"/>
    <w:rsid w:val="001B3CF0"/>
    <w:rsid w:val="001B3D0A"/>
    <w:rsid w:val="001B3D67"/>
    <w:rsid w:val="001B3D78"/>
    <w:rsid w:val="001B3DC4"/>
    <w:rsid w:val="001B3E2B"/>
    <w:rsid w:val="001B3E9E"/>
    <w:rsid w:val="001B3EB3"/>
    <w:rsid w:val="001B3EB8"/>
    <w:rsid w:val="001B3EC3"/>
    <w:rsid w:val="001B3ED5"/>
    <w:rsid w:val="001B3EDA"/>
    <w:rsid w:val="001B3F55"/>
    <w:rsid w:val="001B3F60"/>
    <w:rsid w:val="001B3F96"/>
    <w:rsid w:val="001B3FA0"/>
    <w:rsid w:val="001B3FC7"/>
    <w:rsid w:val="001B3FF3"/>
    <w:rsid w:val="001B4041"/>
    <w:rsid w:val="001B4047"/>
    <w:rsid w:val="001B4054"/>
    <w:rsid w:val="001B41D5"/>
    <w:rsid w:val="001B4213"/>
    <w:rsid w:val="001B4215"/>
    <w:rsid w:val="001B427E"/>
    <w:rsid w:val="001B428B"/>
    <w:rsid w:val="001B42CA"/>
    <w:rsid w:val="001B42D9"/>
    <w:rsid w:val="001B42E6"/>
    <w:rsid w:val="001B42EE"/>
    <w:rsid w:val="001B4306"/>
    <w:rsid w:val="001B4319"/>
    <w:rsid w:val="001B4345"/>
    <w:rsid w:val="001B43A8"/>
    <w:rsid w:val="001B43B4"/>
    <w:rsid w:val="001B43DE"/>
    <w:rsid w:val="001B43F1"/>
    <w:rsid w:val="001B4420"/>
    <w:rsid w:val="001B4439"/>
    <w:rsid w:val="001B4464"/>
    <w:rsid w:val="001B446A"/>
    <w:rsid w:val="001B4499"/>
    <w:rsid w:val="001B44BA"/>
    <w:rsid w:val="001B44CA"/>
    <w:rsid w:val="001B45DA"/>
    <w:rsid w:val="001B460A"/>
    <w:rsid w:val="001B4674"/>
    <w:rsid w:val="001B467D"/>
    <w:rsid w:val="001B46AB"/>
    <w:rsid w:val="001B46BE"/>
    <w:rsid w:val="001B4759"/>
    <w:rsid w:val="001B475D"/>
    <w:rsid w:val="001B4767"/>
    <w:rsid w:val="001B4794"/>
    <w:rsid w:val="001B479B"/>
    <w:rsid w:val="001B4820"/>
    <w:rsid w:val="001B485A"/>
    <w:rsid w:val="001B486A"/>
    <w:rsid w:val="001B4911"/>
    <w:rsid w:val="001B4914"/>
    <w:rsid w:val="001B491F"/>
    <w:rsid w:val="001B494A"/>
    <w:rsid w:val="001B494D"/>
    <w:rsid w:val="001B4983"/>
    <w:rsid w:val="001B49A3"/>
    <w:rsid w:val="001B49D2"/>
    <w:rsid w:val="001B49DA"/>
    <w:rsid w:val="001B4A01"/>
    <w:rsid w:val="001B4A6A"/>
    <w:rsid w:val="001B4A8A"/>
    <w:rsid w:val="001B4AAA"/>
    <w:rsid w:val="001B4ABF"/>
    <w:rsid w:val="001B4AE8"/>
    <w:rsid w:val="001B4AE9"/>
    <w:rsid w:val="001B4AF5"/>
    <w:rsid w:val="001B4AFA"/>
    <w:rsid w:val="001B4B06"/>
    <w:rsid w:val="001B4B08"/>
    <w:rsid w:val="001B4B0A"/>
    <w:rsid w:val="001B4B3F"/>
    <w:rsid w:val="001B4B42"/>
    <w:rsid w:val="001B4B55"/>
    <w:rsid w:val="001B4B6C"/>
    <w:rsid w:val="001B4B76"/>
    <w:rsid w:val="001B4B7A"/>
    <w:rsid w:val="001B4B8A"/>
    <w:rsid w:val="001B4BD1"/>
    <w:rsid w:val="001B4BEC"/>
    <w:rsid w:val="001B4C04"/>
    <w:rsid w:val="001B4C0E"/>
    <w:rsid w:val="001B4C48"/>
    <w:rsid w:val="001B4C5C"/>
    <w:rsid w:val="001B4CB8"/>
    <w:rsid w:val="001B4CE9"/>
    <w:rsid w:val="001B4D45"/>
    <w:rsid w:val="001B4D75"/>
    <w:rsid w:val="001B4D81"/>
    <w:rsid w:val="001B4D9A"/>
    <w:rsid w:val="001B4DCC"/>
    <w:rsid w:val="001B4DE2"/>
    <w:rsid w:val="001B4DFA"/>
    <w:rsid w:val="001B4E87"/>
    <w:rsid w:val="001B4EFC"/>
    <w:rsid w:val="001B4F00"/>
    <w:rsid w:val="001B4F1F"/>
    <w:rsid w:val="001B4F30"/>
    <w:rsid w:val="001B4FC7"/>
    <w:rsid w:val="001B4FD6"/>
    <w:rsid w:val="001B5000"/>
    <w:rsid w:val="001B505B"/>
    <w:rsid w:val="001B50C6"/>
    <w:rsid w:val="001B50CA"/>
    <w:rsid w:val="001B5119"/>
    <w:rsid w:val="001B5134"/>
    <w:rsid w:val="001B516B"/>
    <w:rsid w:val="001B5182"/>
    <w:rsid w:val="001B51B4"/>
    <w:rsid w:val="001B51CA"/>
    <w:rsid w:val="001B51DE"/>
    <w:rsid w:val="001B5200"/>
    <w:rsid w:val="001B5254"/>
    <w:rsid w:val="001B5283"/>
    <w:rsid w:val="001B5288"/>
    <w:rsid w:val="001B52DF"/>
    <w:rsid w:val="001B52E7"/>
    <w:rsid w:val="001B534A"/>
    <w:rsid w:val="001B5382"/>
    <w:rsid w:val="001B5388"/>
    <w:rsid w:val="001B5397"/>
    <w:rsid w:val="001B53BB"/>
    <w:rsid w:val="001B53F6"/>
    <w:rsid w:val="001B5444"/>
    <w:rsid w:val="001B5456"/>
    <w:rsid w:val="001B5479"/>
    <w:rsid w:val="001B54EE"/>
    <w:rsid w:val="001B5507"/>
    <w:rsid w:val="001B55E1"/>
    <w:rsid w:val="001B55F0"/>
    <w:rsid w:val="001B5626"/>
    <w:rsid w:val="001B568D"/>
    <w:rsid w:val="001B56BF"/>
    <w:rsid w:val="001B56E9"/>
    <w:rsid w:val="001B56F4"/>
    <w:rsid w:val="001B5752"/>
    <w:rsid w:val="001B5786"/>
    <w:rsid w:val="001B578C"/>
    <w:rsid w:val="001B57BD"/>
    <w:rsid w:val="001B57FE"/>
    <w:rsid w:val="001B583C"/>
    <w:rsid w:val="001B5865"/>
    <w:rsid w:val="001B5893"/>
    <w:rsid w:val="001B58C0"/>
    <w:rsid w:val="001B5922"/>
    <w:rsid w:val="001B5962"/>
    <w:rsid w:val="001B597C"/>
    <w:rsid w:val="001B598B"/>
    <w:rsid w:val="001B59C7"/>
    <w:rsid w:val="001B59CF"/>
    <w:rsid w:val="001B59EC"/>
    <w:rsid w:val="001B5A01"/>
    <w:rsid w:val="001B5A03"/>
    <w:rsid w:val="001B5A06"/>
    <w:rsid w:val="001B5A0B"/>
    <w:rsid w:val="001B5A10"/>
    <w:rsid w:val="001B5A1F"/>
    <w:rsid w:val="001B5A3D"/>
    <w:rsid w:val="001B5A8A"/>
    <w:rsid w:val="001B5A99"/>
    <w:rsid w:val="001B5AA0"/>
    <w:rsid w:val="001B5B06"/>
    <w:rsid w:val="001B5B07"/>
    <w:rsid w:val="001B5B0E"/>
    <w:rsid w:val="001B5B17"/>
    <w:rsid w:val="001B5B28"/>
    <w:rsid w:val="001B5B4C"/>
    <w:rsid w:val="001B5B6B"/>
    <w:rsid w:val="001B5B7A"/>
    <w:rsid w:val="001B5C04"/>
    <w:rsid w:val="001B5C14"/>
    <w:rsid w:val="001B5C3B"/>
    <w:rsid w:val="001B5C64"/>
    <w:rsid w:val="001B5C72"/>
    <w:rsid w:val="001B5C7F"/>
    <w:rsid w:val="001B5C8E"/>
    <w:rsid w:val="001B5C9B"/>
    <w:rsid w:val="001B5CA2"/>
    <w:rsid w:val="001B5CCE"/>
    <w:rsid w:val="001B5CD6"/>
    <w:rsid w:val="001B5CE7"/>
    <w:rsid w:val="001B5D13"/>
    <w:rsid w:val="001B5D1D"/>
    <w:rsid w:val="001B5D58"/>
    <w:rsid w:val="001B5D81"/>
    <w:rsid w:val="001B5DEC"/>
    <w:rsid w:val="001B5E2F"/>
    <w:rsid w:val="001B5E35"/>
    <w:rsid w:val="001B5E52"/>
    <w:rsid w:val="001B5F19"/>
    <w:rsid w:val="001B5F29"/>
    <w:rsid w:val="001B5F5B"/>
    <w:rsid w:val="001B5F6B"/>
    <w:rsid w:val="001B5F6D"/>
    <w:rsid w:val="001B5F82"/>
    <w:rsid w:val="001B5FBB"/>
    <w:rsid w:val="001B5FCE"/>
    <w:rsid w:val="001B6031"/>
    <w:rsid w:val="001B6064"/>
    <w:rsid w:val="001B6081"/>
    <w:rsid w:val="001B609B"/>
    <w:rsid w:val="001B60AB"/>
    <w:rsid w:val="001B60D0"/>
    <w:rsid w:val="001B6119"/>
    <w:rsid w:val="001B6149"/>
    <w:rsid w:val="001B615E"/>
    <w:rsid w:val="001B61CF"/>
    <w:rsid w:val="001B61ED"/>
    <w:rsid w:val="001B621C"/>
    <w:rsid w:val="001B624B"/>
    <w:rsid w:val="001B6270"/>
    <w:rsid w:val="001B628D"/>
    <w:rsid w:val="001B6299"/>
    <w:rsid w:val="001B629D"/>
    <w:rsid w:val="001B629F"/>
    <w:rsid w:val="001B6301"/>
    <w:rsid w:val="001B634D"/>
    <w:rsid w:val="001B6363"/>
    <w:rsid w:val="001B6378"/>
    <w:rsid w:val="001B63C3"/>
    <w:rsid w:val="001B6428"/>
    <w:rsid w:val="001B6440"/>
    <w:rsid w:val="001B6454"/>
    <w:rsid w:val="001B64D4"/>
    <w:rsid w:val="001B6508"/>
    <w:rsid w:val="001B651B"/>
    <w:rsid w:val="001B6533"/>
    <w:rsid w:val="001B657A"/>
    <w:rsid w:val="001B657F"/>
    <w:rsid w:val="001B658D"/>
    <w:rsid w:val="001B659A"/>
    <w:rsid w:val="001B65AF"/>
    <w:rsid w:val="001B65E4"/>
    <w:rsid w:val="001B65E7"/>
    <w:rsid w:val="001B65FA"/>
    <w:rsid w:val="001B6631"/>
    <w:rsid w:val="001B665A"/>
    <w:rsid w:val="001B6666"/>
    <w:rsid w:val="001B666D"/>
    <w:rsid w:val="001B6685"/>
    <w:rsid w:val="001B668E"/>
    <w:rsid w:val="001B6690"/>
    <w:rsid w:val="001B6701"/>
    <w:rsid w:val="001B673C"/>
    <w:rsid w:val="001B674F"/>
    <w:rsid w:val="001B6792"/>
    <w:rsid w:val="001B67B0"/>
    <w:rsid w:val="001B682C"/>
    <w:rsid w:val="001B6852"/>
    <w:rsid w:val="001B6861"/>
    <w:rsid w:val="001B6863"/>
    <w:rsid w:val="001B6865"/>
    <w:rsid w:val="001B6885"/>
    <w:rsid w:val="001B68AA"/>
    <w:rsid w:val="001B68E8"/>
    <w:rsid w:val="001B6928"/>
    <w:rsid w:val="001B693D"/>
    <w:rsid w:val="001B6984"/>
    <w:rsid w:val="001B69B4"/>
    <w:rsid w:val="001B69FE"/>
    <w:rsid w:val="001B6A01"/>
    <w:rsid w:val="001B6A80"/>
    <w:rsid w:val="001B6A86"/>
    <w:rsid w:val="001B6ABC"/>
    <w:rsid w:val="001B6AF6"/>
    <w:rsid w:val="001B6B25"/>
    <w:rsid w:val="001B6B5B"/>
    <w:rsid w:val="001B6BBF"/>
    <w:rsid w:val="001B6BF3"/>
    <w:rsid w:val="001B6C60"/>
    <w:rsid w:val="001B6C82"/>
    <w:rsid w:val="001B6CC3"/>
    <w:rsid w:val="001B6CE9"/>
    <w:rsid w:val="001B6D1F"/>
    <w:rsid w:val="001B6D2C"/>
    <w:rsid w:val="001B6D69"/>
    <w:rsid w:val="001B6D85"/>
    <w:rsid w:val="001B6DB1"/>
    <w:rsid w:val="001B6DC4"/>
    <w:rsid w:val="001B6DCA"/>
    <w:rsid w:val="001B6DDB"/>
    <w:rsid w:val="001B6DDC"/>
    <w:rsid w:val="001B6DEE"/>
    <w:rsid w:val="001B6E21"/>
    <w:rsid w:val="001B6E2A"/>
    <w:rsid w:val="001B6E60"/>
    <w:rsid w:val="001B6EC7"/>
    <w:rsid w:val="001B6F57"/>
    <w:rsid w:val="001B6F85"/>
    <w:rsid w:val="001B6FD7"/>
    <w:rsid w:val="001B6FFF"/>
    <w:rsid w:val="001B703D"/>
    <w:rsid w:val="001B7044"/>
    <w:rsid w:val="001B7047"/>
    <w:rsid w:val="001B705A"/>
    <w:rsid w:val="001B7099"/>
    <w:rsid w:val="001B70CB"/>
    <w:rsid w:val="001B70E4"/>
    <w:rsid w:val="001B712B"/>
    <w:rsid w:val="001B7154"/>
    <w:rsid w:val="001B7158"/>
    <w:rsid w:val="001B716E"/>
    <w:rsid w:val="001B717D"/>
    <w:rsid w:val="001B71B1"/>
    <w:rsid w:val="001B71DA"/>
    <w:rsid w:val="001B7201"/>
    <w:rsid w:val="001B721D"/>
    <w:rsid w:val="001B721E"/>
    <w:rsid w:val="001B7229"/>
    <w:rsid w:val="001B724D"/>
    <w:rsid w:val="001B726E"/>
    <w:rsid w:val="001B727A"/>
    <w:rsid w:val="001B72A4"/>
    <w:rsid w:val="001B72D0"/>
    <w:rsid w:val="001B738A"/>
    <w:rsid w:val="001B73A8"/>
    <w:rsid w:val="001B73FA"/>
    <w:rsid w:val="001B73FB"/>
    <w:rsid w:val="001B740F"/>
    <w:rsid w:val="001B7475"/>
    <w:rsid w:val="001B7498"/>
    <w:rsid w:val="001B74A3"/>
    <w:rsid w:val="001B74A6"/>
    <w:rsid w:val="001B74FA"/>
    <w:rsid w:val="001B750D"/>
    <w:rsid w:val="001B753D"/>
    <w:rsid w:val="001B753E"/>
    <w:rsid w:val="001B7557"/>
    <w:rsid w:val="001B75BB"/>
    <w:rsid w:val="001B75FE"/>
    <w:rsid w:val="001B7605"/>
    <w:rsid w:val="001B760E"/>
    <w:rsid w:val="001B7672"/>
    <w:rsid w:val="001B76A7"/>
    <w:rsid w:val="001B76CD"/>
    <w:rsid w:val="001B76F0"/>
    <w:rsid w:val="001B76F5"/>
    <w:rsid w:val="001B7704"/>
    <w:rsid w:val="001B775A"/>
    <w:rsid w:val="001B7794"/>
    <w:rsid w:val="001B77A5"/>
    <w:rsid w:val="001B77C2"/>
    <w:rsid w:val="001B7802"/>
    <w:rsid w:val="001B780D"/>
    <w:rsid w:val="001B7889"/>
    <w:rsid w:val="001B7890"/>
    <w:rsid w:val="001B78C4"/>
    <w:rsid w:val="001B78D5"/>
    <w:rsid w:val="001B78EF"/>
    <w:rsid w:val="001B795B"/>
    <w:rsid w:val="001B796F"/>
    <w:rsid w:val="001B7989"/>
    <w:rsid w:val="001B7992"/>
    <w:rsid w:val="001B79DF"/>
    <w:rsid w:val="001B7A52"/>
    <w:rsid w:val="001B7A5D"/>
    <w:rsid w:val="001B7A63"/>
    <w:rsid w:val="001B7A73"/>
    <w:rsid w:val="001B7AAF"/>
    <w:rsid w:val="001B7B37"/>
    <w:rsid w:val="001B7B5E"/>
    <w:rsid w:val="001B7B65"/>
    <w:rsid w:val="001B7B6D"/>
    <w:rsid w:val="001B7B77"/>
    <w:rsid w:val="001B7BAD"/>
    <w:rsid w:val="001B7C07"/>
    <w:rsid w:val="001B7C17"/>
    <w:rsid w:val="001B7C1C"/>
    <w:rsid w:val="001B7C77"/>
    <w:rsid w:val="001B7C7C"/>
    <w:rsid w:val="001B7C85"/>
    <w:rsid w:val="001B7C8F"/>
    <w:rsid w:val="001B7CA6"/>
    <w:rsid w:val="001B7CAC"/>
    <w:rsid w:val="001B7CD8"/>
    <w:rsid w:val="001B7CE3"/>
    <w:rsid w:val="001B7D39"/>
    <w:rsid w:val="001B7D8C"/>
    <w:rsid w:val="001B7D93"/>
    <w:rsid w:val="001B7DCF"/>
    <w:rsid w:val="001B7E0F"/>
    <w:rsid w:val="001B7E1E"/>
    <w:rsid w:val="001B7E34"/>
    <w:rsid w:val="001B7E4A"/>
    <w:rsid w:val="001B7E72"/>
    <w:rsid w:val="001B7E89"/>
    <w:rsid w:val="001B7EB1"/>
    <w:rsid w:val="001B7ED6"/>
    <w:rsid w:val="001B7F14"/>
    <w:rsid w:val="001B7F2E"/>
    <w:rsid w:val="001B7F76"/>
    <w:rsid w:val="001B7FA9"/>
    <w:rsid w:val="001B7FCA"/>
    <w:rsid w:val="001C0031"/>
    <w:rsid w:val="001C0084"/>
    <w:rsid w:val="001C0089"/>
    <w:rsid w:val="001C00A0"/>
    <w:rsid w:val="001C00DA"/>
    <w:rsid w:val="001C019A"/>
    <w:rsid w:val="001C01AA"/>
    <w:rsid w:val="001C01B7"/>
    <w:rsid w:val="001C01CB"/>
    <w:rsid w:val="001C01FB"/>
    <w:rsid w:val="001C0206"/>
    <w:rsid w:val="001C023A"/>
    <w:rsid w:val="001C025D"/>
    <w:rsid w:val="001C028A"/>
    <w:rsid w:val="001C0299"/>
    <w:rsid w:val="001C02A7"/>
    <w:rsid w:val="001C02AC"/>
    <w:rsid w:val="001C030B"/>
    <w:rsid w:val="001C033D"/>
    <w:rsid w:val="001C0344"/>
    <w:rsid w:val="001C0393"/>
    <w:rsid w:val="001C03D5"/>
    <w:rsid w:val="001C045A"/>
    <w:rsid w:val="001C049E"/>
    <w:rsid w:val="001C0516"/>
    <w:rsid w:val="001C0532"/>
    <w:rsid w:val="001C0586"/>
    <w:rsid w:val="001C05A5"/>
    <w:rsid w:val="001C05C1"/>
    <w:rsid w:val="001C05C2"/>
    <w:rsid w:val="001C05D1"/>
    <w:rsid w:val="001C061D"/>
    <w:rsid w:val="001C0630"/>
    <w:rsid w:val="001C063F"/>
    <w:rsid w:val="001C0690"/>
    <w:rsid w:val="001C069F"/>
    <w:rsid w:val="001C06A3"/>
    <w:rsid w:val="001C078F"/>
    <w:rsid w:val="001C07DF"/>
    <w:rsid w:val="001C080A"/>
    <w:rsid w:val="001C0854"/>
    <w:rsid w:val="001C0863"/>
    <w:rsid w:val="001C0897"/>
    <w:rsid w:val="001C08BA"/>
    <w:rsid w:val="001C08C3"/>
    <w:rsid w:val="001C08DC"/>
    <w:rsid w:val="001C08DE"/>
    <w:rsid w:val="001C0910"/>
    <w:rsid w:val="001C0943"/>
    <w:rsid w:val="001C0982"/>
    <w:rsid w:val="001C0A81"/>
    <w:rsid w:val="001C0ABB"/>
    <w:rsid w:val="001C0ABC"/>
    <w:rsid w:val="001C0B03"/>
    <w:rsid w:val="001C0B2E"/>
    <w:rsid w:val="001C0B88"/>
    <w:rsid w:val="001C0B8B"/>
    <w:rsid w:val="001C0B9F"/>
    <w:rsid w:val="001C0BA1"/>
    <w:rsid w:val="001C0BA4"/>
    <w:rsid w:val="001C0BA5"/>
    <w:rsid w:val="001C0BDA"/>
    <w:rsid w:val="001C0BEF"/>
    <w:rsid w:val="001C0C30"/>
    <w:rsid w:val="001C0C55"/>
    <w:rsid w:val="001C0C89"/>
    <w:rsid w:val="001C0C9A"/>
    <w:rsid w:val="001C0C9F"/>
    <w:rsid w:val="001C0CB2"/>
    <w:rsid w:val="001C0CC3"/>
    <w:rsid w:val="001C0CD8"/>
    <w:rsid w:val="001C0D6C"/>
    <w:rsid w:val="001C0E13"/>
    <w:rsid w:val="001C0E60"/>
    <w:rsid w:val="001C0EAC"/>
    <w:rsid w:val="001C0EC0"/>
    <w:rsid w:val="001C0EDA"/>
    <w:rsid w:val="001C0EE8"/>
    <w:rsid w:val="001C0F4E"/>
    <w:rsid w:val="001C0FAE"/>
    <w:rsid w:val="001C0FFB"/>
    <w:rsid w:val="001C1032"/>
    <w:rsid w:val="001C1042"/>
    <w:rsid w:val="001C108D"/>
    <w:rsid w:val="001C10B2"/>
    <w:rsid w:val="001C10CF"/>
    <w:rsid w:val="001C1102"/>
    <w:rsid w:val="001C111E"/>
    <w:rsid w:val="001C112B"/>
    <w:rsid w:val="001C11B0"/>
    <w:rsid w:val="001C11F2"/>
    <w:rsid w:val="001C1206"/>
    <w:rsid w:val="001C1218"/>
    <w:rsid w:val="001C1247"/>
    <w:rsid w:val="001C1271"/>
    <w:rsid w:val="001C1282"/>
    <w:rsid w:val="001C1286"/>
    <w:rsid w:val="001C1289"/>
    <w:rsid w:val="001C12A2"/>
    <w:rsid w:val="001C12F7"/>
    <w:rsid w:val="001C1315"/>
    <w:rsid w:val="001C1327"/>
    <w:rsid w:val="001C133E"/>
    <w:rsid w:val="001C13B9"/>
    <w:rsid w:val="001C13FF"/>
    <w:rsid w:val="001C140F"/>
    <w:rsid w:val="001C141A"/>
    <w:rsid w:val="001C145F"/>
    <w:rsid w:val="001C1475"/>
    <w:rsid w:val="001C1492"/>
    <w:rsid w:val="001C14A5"/>
    <w:rsid w:val="001C14BF"/>
    <w:rsid w:val="001C14F6"/>
    <w:rsid w:val="001C1500"/>
    <w:rsid w:val="001C1555"/>
    <w:rsid w:val="001C1591"/>
    <w:rsid w:val="001C15BC"/>
    <w:rsid w:val="001C15EE"/>
    <w:rsid w:val="001C15F8"/>
    <w:rsid w:val="001C1616"/>
    <w:rsid w:val="001C161D"/>
    <w:rsid w:val="001C16CB"/>
    <w:rsid w:val="001C1718"/>
    <w:rsid w:val="001C171D"/>
    <w:rsid w:val="001C1733"/>
    <w:rsid w:val="001C17A4"/>
    <w:rsid w:val="001C17F3"/>
    <w:rsid w:val="001C186B"/>
    <w:rsid w:val="001C1872"/>
    <w:rsid w:val="001C189B"/>
    <w:rsid w:val="001C190E"/>
    <w:rsid w:val="001C1919"/>
    <w:rsid w:val="001C1924"/>
    <w:rsid w:val="001C193A"/>
    <w:rsid w:val="001C193B"/>
    <w:rsid w:val="001C1964"/>
    <w:rsid w:val="001C1967"/>
    <w:rsid w:val="001C19C1"/>
    <w:rsid w:val="001C19D0"/>
    <w:rsid w:val="001C19D2"/>
    <w:rsid w:val="001C19F6"/>
    <w:rsid w:val="001C1AD5"/>
    <w:rsid w:val="001C1B3F"/>
    <w:rsid w:val="001C1B7C"/>
    <w:rsid w:val="001C1BE9"/>
    <w:rsid w:val="001C1C63"/>
    <w:rsid w:val="001C1C80"/>
    <w:rsid w:val="001C1C9A"/>
    <w:rsid w:val="001C1D4A"/>
    <w:rsid w:val="001C1D4B"/>
    <w:rsid w:val="001C1D79"/>
    <w:rsid w:val="001C1DAA"/>
    <w:rsid w:val="001C1DC9"/>
    <w:rsid w:val="001C1DD9"/>
    <w:rsid w:val="001C1DE7"/>
    <w:rsid w:val="001C1E61"/>
    <w:rsid w:val="001C1E67"/>
    <w:rsid w:val="001C1E73"/>
    <w:rsid w:val="001C1E90"/>
    <w:rsid w:val="001C1EBE"/>
    <w:rsid w:val="001C1EE9"/>
    <w:rsid w:val="001C1F23"/>
    <w:rsid w:val="001C1F69"/>
    <w:rsid w:val="001C1F9B"/>
    <w:rsid w:val="001C1FB6"/>
    <w:rsid w:val="001C1FF0"/>
    <w:rsid w:val="001C1FF1"/>
    <w:rsid w:val="001C2000"/>
    <w:rsid w:val="001C2006"/>
    <w:rsid w:val="001C2019"/>
    <w:rsid w:val="001C2034"/>
    <w:rsid w:val="001C205A"/>
    <w:rsid w:val="001C2071"/>
    <w:rsid w:val="001C2089"/>
    <w:rsid w:val="001C20BA"/>
    <w:rsid w:val="001C20C0"/>
    <w:rsid w:val="001C2102"/>
    <w:rsid w:val="001C2112"/>
    <w:rsid w:val="001C2128"/>
    <w:rsid w:val="001C2141"/>
    <w:rsid w:val="001C2151"/>
    <w:rsid w:val="001C21C7"/>
    <w:rsid w:val="001C2211"/>
    <w:rsid w:val="001C2273"/>
    <w:rsid w:val="001C22BC"/>
    <w:rsid w:val="001C22BD"/>
    <w:rsid w:val="001C2310"/>
    <w:rsid w:val="001C23E8"/>
    <w:rsid w:val="001C23F2"/>
    <w:rsid w:val="001C240A"/>
    <w:rsid w:val="001C241A"/>
    <w:rsid w:val="001C2460"/>
    <w:rsid w:val="001C24D1"/>
    <w:rsid w:val="001C24F5"/>
    <w:rsid w:val="001C250C"/>
    <w:rsid w:val="001C2524"/>
    <w:rsid w:val="001C254A"/>
    <w:rsid w:val="001C2594"/>
    <w:rsid w:val="001C25A9"/>
    <w:rsid w:val="001C25CC"/>
    <w:rsid w:val="001C2614"/>
    <w:rsid w:val="001C265A"/>
    <w:rsid w:val="001C265D"/>
    <w:rsid w:val="001C2660"/>
    <w:rsid w:val="001C26A1"/>
    <w:rsid w:val="001C26A5"/>
    <w:rsid w:val="001C26CA"/>
    <w:rsid w:val="001C26FC"/>
    <w:rsid w:val="001C27C9"/>
    <w:rsid w:val="001C27F1"/>
    <w:rsid w:val="001C2815"/>
    <w:rsid w:val="001C283B"/>
    <w:rsid w:val="001C2850"/>
    <w:rsid w:val="001C287B"/>
    <w:rsid w:val="001C2886"/>
    <w:rsid w:val="001C28A9"/>
    <w:rsid w:val="001C28B0"/>
    <w:rsid w:val="001C28C6"/>
    <w:rsid w:val="001C28F2"/>
    <w:rsid w:val="001C28F4"/>
    <w:rsid w:val="001C290C"/>
    <w:rsid w:val="001C2918"/>
    <w:rsid w:val="001C291A"/>
    <w:rsid w:val="001C2921"/>
    <w:rsid w:val="001C296C"/>
    <w:rsid w:val="001C29A0"/>
    <w:rsid w:val="001C29A3"/>
    <w:rsid w:val="001C2A1C"/>
    <w:rsid w:val="001C2A83"/>
    <w:rsid w:val="001C2A8B"/>
    <w:rsid w:val="001C2AAB"/>
    <w:rsid w:val="001C2ACD"/>
    <w:rsid w:val="001C2AFF"/>
    <w:rsid w:val="001C2B25"/>
    <w:rsid w:val="001C2B6B"/>
    <w:rsid w:val="001C2B73"/>
    <w:rsid w:val="001C2B8D"/>
    <w:rsid w:val="001C2BA7"/>
    <w:rsid w:val="001C2BCA"/>
    <w:rsid w:val="001C2BDA"/>
    <w:rsid w:val="001C2C04"/>
    <w:rsid w:val="001C2C33"/>
    <w:rsid w:val="001C2C49"/>
    <w:rsid w:val="001C2C66"/>
    <w:rsid w:val="001C2C77"/>
    <w:rsid w:val="001C2C8A"/>
    <w:rsid w:val="001C2CAF"/>
    <w:rsid w:val="001C2CFC"/>
    <w:rsid w:val="001C2D16"/>
    <w:rsid w:val="001C2D38"/>
    <w:rsid w:val="001C2D5E"/>
    <w:rsid w:val="001C2D88"/>
    <w:rsid w:val="001C2DD2"/>
    <w:rsid w:val="001C2DD5"/>
    <w:rsid w:val="001C2E2D"/>
    <w:rsid w:val="001C2E75"/>
    <w:rsid w:val="001C2ED9"/>
    <w:rsid w:val="001C2EEB"/>
    <w:rsid w:val="001C2F07"/>
    <w:rsid w:val="001C2F09"/>
    <w:rsid w:val="001C2F13"/>
    <w:rsid w:val="001C2F15"/>
    <w:rsid w:val="001C2F2F"/>
    <w:rsid w:val="001C2F3C"/>
    <w:rsid w:val="001C2F3E"/>
    <w:rsid w:val="001C3085"/>
    <w:rsid w:val="001C30D9"/>
    <w:rsid w:val="001C30DD"/>
    <w:rsid w:val="001C30EE"/>
    <w:rsid w:val="001C3140"/>
    <w:rsid w:val="001C3163"/>
    <w:rsid w:val="001C3165"/>
    <w:rsid w:val="001C3167"/>
    <w:rsid w:val="001C3170"/>
    <w:rsid w:val="001C31A7"/>
    <w:rsid w:val="001C31AB"/>
    <w:rsid w:val="001C31BC"/>
    <w:rsid w:val="001C31CF"/>
    <w:rsid w:val="001C320B"/>
    <w:rsid w:val="001C321A"/>
    <w:rsid w:val="001C322A"/>
    <w:rsid w:val="001C3230"/>
    <w:rsid w:val="001C3265"/>
    <w:rsid w:val="001C32C5"/>
    <w:rsid w:val="001C332C"/>
    <w:rsid w:val="001C3338"/>
    <w:rsid w:val="001C335E"/>
    <w:rsid w:val="001C3384"/>
    <w:rsid w:val="001C33B3"/>
    <w:rsid w:val="001C3403"/>
    <w:rsid w:val="001C3413"/>
    <w:rsid w:val="001C341B"/>
    <w:rsid w:val="001C3429"/>
    <w:rsid w:val="001C3435"/>
    <w:rsid w:val="001C3439"/>
    <w:rsid w:val="001C3443"/>
    <w:rsid w:val="001C3444"/>
    <w:rsid w:val="001C3458"/>
    <w:rsid w:val="001C346D"/>
    <w:rsid w:val="001C3478"/>
    <w:rsid w:val="001C347A"/>
    <w:rsid w:val="001C34AA"/>
    <w:rsid w:val="001C34E7"/>
    <w:rsid w:val="001C350B"/>
    <w:rsid w:val="001C352F"/>
    <w:rsid w:val="001C35AC"/>
    <w:rsid w:val="001C35D8"/>
    <w:rsid w:val="001C363D"/>
    <w:rsid w:val="001C364C"/>
    <w:rsid w:val="001C36BC"/>
    <w:rsid w:val="001C3721"/>
    <w:rsid w:val="001C3732"/>
    <w:rsid w:val="001C374D"/>
    <w:rsid w:val="001C375D"/>
    <w:rsid w:val="001C37A5"/>
    <w:rsid w:val="001C37E2"/>
    <w:rsid w:val="001C37EA"/>
    <w:rsid w:val="001C37FC"/>
    <w:rsid w:val="001C3805"/>
    <w:rsid w:val="001C3829"/>
    <w:rsid w:val="001C38C7"/>
    <w:rsid w:val="001C38CD"/>
    <w:rsid w:val="001C3954"/>
    <w:rsid w:val="001C3985"/>
    <w:rsid w:val="001C39AA"/>
    <w:rsid w:val="001C3A08"/>
    <w:rsid w:val="001C3A87"/>
    <w:rsid w:val="001C3A8F"/>
    <w:rsid w:val="001C3AAE"/>
    <w:rsid w:val="001C3AFE"/>
    <w:rsid w:val="001C3B5C"/>
    <w:rsid w:val="001C3B98"/>
    <w:rsid w:val="001C3BC3"/>
    <w:rsid w:val="001C3BF9"/>
    <w:rsid w:val="001C3C0A"/>
    <w:rsid w:val="001C3C69"/>
    <w:rsid w:val="001C3C88"/>
    <w:rsid w:val="001C3C9B"/>
    <w:rsid w:val="001C3D6D"/>
    <w:rsid w:val="001C3D75"/>
    <w:rsid w:val="001C3D7B"/>
    <w:rsid w:val="001C3D84"/>
    <w:rsid w:val="001C3D9A"/>
    <w:rsid w:val="001C3DA9"/>
    <w:rsid w:val="001C3E21"/>
    <w:rsid w:val="001C3E94"/>
    <w:rsid w:val="001C3EFC"/>
    <w:rsid w:val="001C3F66"/>
    <w:rsid w:val="001C3F7D"/>
    <w:rsid w:val="001C3F86"/>
    <w:rsid w:val="001C3F88"/>
    <w:rsid w:val="001C3F9D"/>
    <w:rsid w:val="001C3FA4"/>
    <w:rsid w:val="001C3FE0"/>
    <w:rsid w:val="001C4023"/>
    <w:rsid w:val="001C40A1"/>
    <w:rsid w:val="001C4101"/>
    <w:rsid w:val="001C4106"/>
    <w:rsid w:val="001C4134"/>
    <w:rsid w:val="001C414C"/>
    <w:rsid w:val="001C41C3"/>
    <w:rsid w:val="001C4237"/>
    <w:rsid w:val="001C42B1"/>
    <w:rsid w:val="001C42C6"/>
    <w:rsid w:val="001C42CE"/>
    <w:rsid w:val="001C42DE"/>
    <w:rsid w:val="001C4344"/>
    <w:rsid w:val="001C4347"/>
    <w:rsid w:val="001C4363"/>
    <w:rsid w:val="001C439C"/>
    <w:rsid w:val="001C43E9"/>
    <w:rsid w:val="001C441A"/>
    <w:rsid w:val="001C443A"/>
    <w:rsid w:val="001C443F"/>
    <w:rsid w:val="001C4442"/>
    <w:rsid w:val="001C44BF"/>
    <w:rsid w:val="001C45A8"/>
    <w:rsid w:val="001C45E9"/>
    <w:rsid w:val="001C4632"/>
    <w:rsid w:val="001C4648"/>
    <w:rsid w:val="001C466A"/>
    <w:rsid w:val="001C46A3"/>
    <w:rsid w:val="001C46A4"/>
    <w:rsid w:val="001C46AC"/>
    <w:rsid w:val="001C46D7"/>
    <w:rsid w:val="001C4744"/>
    <w:rsid w:val="001C475E"/>
    <w:rsid w:val="001C4787"/>
    <w:rsid w:val="001C47E0"/>
    <w:rsid w:val="001C47E2"/>
    <w:rsid w:val="001C4829"/>
    <w:rsid w:val="001C4840"/>
    <w:rsid w:val="001C4885"/>
    <w:rsid w:val="001C48B7"/>
    <w:rsid w:val="001C48EC"/>
    <w:rsid w:val="001C48F8"/>
    <w:rsid w:val="001C490F"/>
    <w:rsid w:val="001C492E"/>
    <w:rsid w:val="001C494E"/>
    <w:rsid w:val="001C4A23"/>
    <w:rsid w:val="001C4A3B"/>
    <w:rsid w:val="001C4A7A"/>
    <w:rsid w:val="001C4A86"/>
    <w:rsid w:val="001C4AA0"/>
    <w:rsid w:val="001C4AAA"/>
    <w:rsid w:val="001C4AB3"/>
    <w:rsid w:val="001C4AC1"/>
    <w:rsid w:val="001C4AC4"/>
    <w:rsid w:val="001C4ACD"/>
    <w:rsid w:val="001C4B6C"/>
    <w:rsid w:val="001C4B7F"/>
    <w:rsid w:val="001C4BDA"/>
    <w:rsid w:val="001C4BEC"/>
    <w:rsid w:val="001C4C09"/>
    <w:rsid w:val="001C4C18"/>
    <w:rsid w:val="001C4C6C"/>
    <w:rsid w:val="001C4CAC"/>
    <w:rsid w:val="001C4D19"/>
    <w:rsid w:val="001C4D3A"/>
    <w:rsid w:val="001C4D56"/>
    <w:rsid w:val="001C4D66"/>
    <w:rsid w:val="001C4D76"/>
    <w:rsid w:val="001C4DA1"/>
    <w:rsid w:val="001C4DC1"/>
    <w:rsid w:val="001C4DC8"/>
    <w:rsid w:val="001C4DF1"/>
    <w:rsid w:val="001C4DFC"/>
    <w:rsid w:val="001C4E3B"/>
    <w:rsid w:val="001C4E3E"/>
    <w:rsid w:val="001C4E52"/>
    <w:rsid w:val="001C4E65"/>
    <w:rsid w:val="001C4E71"/>
    <w:rsid w:val="001C4EA1"/>
    <w:rsid w:val="001C4EBB"/>
    <w:rsid w:val="001C4EC8"/>
    <w:rsid w:val="001C4F15"/>
    <w:rsid w:val="001C4F17"/>
    <w:rsid w:val="001C4F31"/>
    <w:rsid w:val="001C4F58"/>
    <w:rsid w:val="001C4F5C"/>
    <w:rsid w:val="001C4F5D"/>
    <w:rsid w:val="001C500C"/>
    <w:rsid w:val="001C5016"/>
    <w:rsid w:val="001C5030"/>
    <w:rsid w:val="001C5053"/>
    <w:rsid w:val="001C5067"/>
    <w:rsid w:val="001C515B"/>
    <w:rsid w:val="001C51B1"/>
    <w:rsid w:val="001C5257"/>
    <w:rsid w:val="001C5268"/>
    <w:rsid w:val="001C526A"/>
    <w:rsid w:val="001C5284"/>
    <w:rsid w:val="001C52C6"/>
    <w:rsid w:val="001C52C8"/>
    <w:rsid w:val="001C52F2"/>
    <w:rsid w:val="001C532B"/>
    <w:rsid w:val="001C5331"/>
    <w:rsid w:val="001C535B"/>
    <w:rsid w:val="001C5387"/>
    <w:rsid w:val="001C538A"/>
    <w:rsid w:val="001C5397"/>
    <w:rsid w:val="001C5399"/>
    <w:rsid w:val="001C53B8"/>
    <w:rsid w:val="001C53BA"/>
    <w:rsid w:val="001C53D8"/>
    <w:rsid w:val="001C543B"/>
    <w:rsid w:val="001C5445"/>
    <w:rsid w:val="001C5488"/>
    <w:rsid w:val="001C5495"/>
    <w:rsid w:val="001C54E2"/>
    <w:rsid w:val="001C54E3"/>
    <w:rsid w:val="001C554C"/>
    <w:rsid w:val="001C5590"/>
    <w:rsid w:val="001C55A4"/>
    <w:rsid w:val="001C55A7"/>
    <w:rsid w:val="001C55D7"/>
    <w:rsid w:val="001C55E3"/>
    <w:rsid w:val="001C55EF"/>
    <w:rsid w:val="001C5600"/>
    <w:rsid w:val="001C5602"/>
    <w:rsid w:val="001C5606"/>
    <w:rsid w:val="001C5608"/>
    <w:rsid w:val="001C565A"/>
    <w:rsid w:val="001C5700"/>
    <w:rsid w:val="001C5740"/>
    <w:rsid w:val="001C57B1"/>
    <w:rsid w:val="001C57EE"/>
    <w:rsid w:val="001C57F6"/>
    <w:rsid w:val="001C581B"/>
    <w:rsid w:val="001C582D"/>
    <w:rsid w:val="001C58D4"/>
    <w:rsid w:val="001C58FA"/>
    <w:rsid w:val="001C592D"/>
    <w:rsid w:val="001C593B"/>
    <w:rsid w:val="001C59DA"/>
    <w:rsid w:val="001C5A00"/>
    <w:rsid w:val="001C5A19"/>
    <w:rsid w:val="001C5A23"/>
    <w:rsid w:val="001C5A2F"/>
    <w:rsid w:val="001C5A54"/>
    <w:rsid w:val="001C5A83"/>
    <w:rsid w:val="001C5A95"/>
    <w:rsid w:val="001C5AB0"/>
    <w:rsid w:val="001C5ABD"/>
    <w:rsid w:val="001C5AC9"/>
    <w:rsid w:val="001C5AE7"/>
    <w:rsid w:val="001C5B0F"/>
    <w:rsid w:val="001C5B10"/>
    <w:rsid w:val="001C5B12"/>
    <w:rsid w:val="001C5B16"/>
    <w:rsid w:val="001C5B17"/>
    <w:rsid w:val="001C5B3A"/>
    <w:rsid w:val="001C5B3C"/>
    <w:rsid w:val="001C5B5D"/>
    <w:rsid w:val="001C5B81"/>
    <w:rsid w:val="001C5B9B"/>
    <w:rsid w:val="001C5BA3"/>
    <w:rsid w:val="001C5BB3"/>
    <w:rsid w:val="001C5BC3"/>
    <w:rsid w:val="001C5BCA"/>
    <w:rsid w:val="001C5BD6"/>
    <w:rsid w:val="001C5BE5"/>
    <w:rsid w:val="001C5C66"/>
    <w:rsid w:val="001C5CA3"/>
    <w:rsid w:val="001C5CD5"/>
    <w:rsid w:val="001C5D15"/>
    <w:rsid w:val="001C5D16"/>
    <w:rsid w:val="001C5D89"/>
    <w:rsid w:val="001C5DF2"/>
    <w:rsid w:val="001C5E24"/>
    <w:rsid w:val="001C5E54"/>
    <w:rsid w:val="001C5EA8"/>
    <w:rsid w:val="001C5EE0"/>
    <w:rsid w:val="001C5EEC"/>
    <w:rsid w:val="001C5F25"/>
    <w:rsid w:val="001C5F2B"/>
    <w:rsid w:val="001C5F7B"/>
    <w:rsid w:val="001C5F81"/>
    <w:rsid w:val="001C5F8B"/>
    <w:rsid w:val="001C5FB6"/>
    <w:rsid w:val="001C5FBC"/>
    <w:rsid w:val="001C6010"/>
    <w:rsid w:val="001C6044"/>
    <w:rsid w:val="001C6049"/>
    <w:rsid w:val="001C6075"/>
    <w:rsid w:val="001C60A4"/>
    <w:rsid w:val="001C60C3"/>
    <w:rsid w:val="001C60F3"/>
    <w:rsid w:val="001C610F"/>
    <w:rsid w:val="001C6165"/>
    <w:rsid w:val="001C6171"/>
    <w:rsid w:val="001C6190"/>
    <w:rsid w:val="001C619C"/>
    <w:rsid w:val="001C61A1"/>
    <w:rsid w:val="001C61C1"/>
    <w:rsid w:val="001C61EB"/>
    <w:rsid w:val="001C6260"/>
    <w:rsid w:val="001C6272"/>
    <w:rsid w:val="001C628D"/>
    <w:rsid w:val="001C62CB"/>
    <w:rsid w:val="001C6307"/>
    <w:rsid w:val="001C630B"/>
    <w:rsid w:val="001C6323"/>
    <w:rsid w:val="001C63A7"/>
    <w:rsid w:val="001C63B9"/>
    <w:rsid w:val="001C63C2"/>
    <w:rsid w:val="001C641A"/>
    <w:rsid w:val="001C648B"/>
    <w:rsid w:val="001C64AB"/>
    <w:rsid w:val="001C64BE"/>
    <w:rsid w:val="001C64DC"/>
    <w:rsid w:val="001C6579"/>
    <w:rsid w:val="001C65A1"/>
    <w:rsid w:val="001C65B3"/>
    <w:rsid w:val="001C6657"/>
    <w:rsid w:val="001C6675"/>
    <w:rsid w:val="001C6687"/>
    <w:rsid w:val="001C66FF"/>
    <w:rsid w:val="001C6724"/>
    <w:rsid w:val="001C6729"/>
    <w:rsid w:val="001C6786"/>
    <w:rsid w:val="001C67A5"/>
    <w:rsid w:val="001C67F4"/>
    <w:rsid w:val="001C6824"/>
    <w:rsid w:val="001C6839"/>
    <w:rsid w:val="001C6860"/>
    <w:rsid w:val="001C6877"/>
    <w:rsid w:val="001C68A3"/>
    <w:rsid w:val="001C68C9"/>
    <w:rsid w:val="001C6938"/>
    <w:rsid w:val="001C6946"/>
    <w:rsid w:val="001C6988"/>
    <w:rsid w:val="001C69F8"/>
    <w:rsid w:val="001C6A1D"/>
    <w:rsid w:val="001C6A41"/>
    <w:rsid w:val="001C6A8D"/>
    <w:rsid w:val="001C6ABA"/>
    <w:rsid w:val="001C6AE9"/>
    <w:rsid w:val="001C6AF1"/>
    <w:rsid w:val="001C6B10"/>
    <w:rsid w:val="001C6B42"/>
    <w:rsid w:val="001C6BB1"/>
    <w:rsid w:val="001C6BCA"/>
    <w:rsid w:val="001C6BE9"/>
    <w:rsid w:val="001C6C0A"/>
    <w:rsid w:val="001C6C16"/>
    <w:rsid w:val="001C6C26"/>
    <w:rsid w:val="001C6C28"/>
    <w:rsid w:val="001C6C35"/>
    <w:rsid w:val="001C6C5F"/>
    <w:rsid w:val="001C6C89"/>
    <w:rsid w:val="001C6C9B"/>
    <w:rsid w:val="001C6CB3"/>
    <w:rsid w:val="001C6CC5"/>
    <w:rsid w:val="001C6CD1"/>
    <w:rsid w:val="001C6CD3"/>
    <w:rsid w:val="001C6CDD"/>
    <w:rsid w:val="001C6CE6"/>
    <w:rsid w:val="001C6CED"/>
    <w:rsid w:val="001C6CF2"/>
    <w:rsid w:val="001C6CFE"/>
    <w:rsid w:val="001C6D12"/>
    <w:rsid w:val="001C6D21"/>
    <w:rsid w:val="001C6D3D"/>
    <w:rsid w:val="001C6D41"/>
    <w:rsid w:val="001C6D7C"/>
    <w:rsid w:val="001C6D8C"/>
    <w:rsid w:val="001C6DA2"/>
    <w:rsid w:val="001C6DBB"/>
    <w:rsid w:val="001C6DE4"/>
    <w:rsid w:val="001C6DE6"/>
    <w:rsid w:val="001C6E5E"/>
    <w:rsid w:val="001C6E7E"/>
    <w:rsid w:val="001C6EB6"/>
    <w:rsid w:val="001C6EBC"/>
    <w:rsid w:val="001C6EDF"/>
    <w:rsid w:val="001C6EF7"/>
    <w:rsid w:val="001C6F71"/>
    <w:rsid w:val="001C7089"/>
    <w:rsid w:val="001C708A"/>
    <w:rsid w:val="001C70AA"/>
    <w:rsid w:val="001C70C5"/>
    <w:rsid w:val="001C70F5"/>
    <w:rsid w:val="001C70FA"/>
    <w:rsid w:val="001C7147"/>
    <w:rsid w:val="001C7159"/>
    <w:rsid w:val="001C7161"/>
    <w:rsid w:val="001C7185"/>
    <w:rsid w:val="001C7194"/>
    <w:rsid w:val="001C719E"/>
    <w:rsid w:val="001C71AC"/>
    <w:rsid w:val="001C71E6"/>
    <w:rsid w:val="001C71F1"/>
    <w:rsid w:val="001C72A3"/>
    <w:rsid w:val="001C72AE"/>
    <w:rsid w:val="001C72B9"/>
    <w:rsid w:val="001C72FB"/>
    <w:rsid w:val="001C730B"/>
    <w:rsid w:val="001C7324"/>
    <w:rsid w:val="001C732A"/>
    <w:rsid w:val="001C736E"/>
    <w:rsid w:val="001C737B"/>
    <w:rsid w:val="001C73BE"/>
    <w:rsid w:val="001C73EF"/>
    <w:rsid w:val="001C7426"/>
    <w:rsid w:val="001C748D"/>
    <w:rsid w:val="001C7494"/>
    <w:rsid w:val="001C74A5"/>
    <w:rsid w:val="001C74EA"/>
    <w:rsid w:val="001C74F2"/>
    <w:rsid w:val="001C751F"/>
    <w:rsid w:val="001C754D"/>
    <w:rsid w:val="001C755B"/>
    <w:rsid w:val="001C7568"/>
    <w:rsid w:val="001C757B"/>
    <w:rsid w:val="001C7595"/>
    <w:rsid w:val="001C75A7"/>
    <w:rsid w:val="001C75CF"/>
    <w:rsid w:val="001C75D4"/>
    <w:rsid w:val="001C766A"/>
    <w:rsid w:val="001C76AE"/>
    <w:rsid w:val="001C76E3"/>
    <w:rsid w:val="001C773D"/>
    <w:rsid w:val="001C773F"/>
    <w:rsid w:val="001C775F"/>
    <w:rsid w:val="001C7787"/>
    <w:rsid w:val="001C7840"/>
    <w:rsid w:val="001C785B"/>
    <w:rsid w:val="001C7881"/>
    <w:rsid w:val="001C78A2"/>
    <w:rsid w:val="001C78AA"/>
    <w:rsid w:val="001C78AE"/>
    <w:rsid w:val="001C7909"/>
    <w:rsid w:val="001C792F"/>
    <w:rsid w:val="001C7933"/>
    <w:rsid w:val="001C7992"/>
    <w:rsid w:val="001C79B7"/>
    <w:rsid w:val="001C79FE"/>
    <w:rsid w:val="001C79FF"/>
    <w:rsid w:val="001C7A37"/>
    <w:rsid w:val="001C7A56"/>
    <w:rsid w:val="001C7A58"/>
    <w:rsid w:val="001C7A7A"/>
    <w:rsid w:val="001C7A7F"/>
    <w:rsid w:val="001C7A85"/>
    <w:rsid w:val="001C7A8F"/>
    <w:rsid w:val="001C7AC9"/>
    <w:rsid w:val="001C7AF9"/>
    <w:rsid w:val="001C7B45"/>
    <w:rsid w:val="001C7B4F"/>
    <w:rsid w:val="001C7B66"/>
    <w:rsid w:val="001C7C12"/>
    <w:rsid w:val="001C7C2E"/>
    <w:rsid w:val="001C7C6A"/>
    <w:rsid w:val="001C7CC2"/>
    <w:rsid w:val="001C7CC5"/>
    <w:rsid w:val="001C7CD5"/>
    <w:rsid w:val="001C7CE9"/>
    <w:rsid w:val="001C7D1D"/>
    <w:rsid w:val="001C7D2E"/>
    <w:rsid w:val="001C7D38"/>
    <w:rsid w:val="001C7D3D"/>
    <w:rsid w:val="001C7D51"/>
    <w:rsid w:val="001C7D86"/>
    <w:rsid w:val="001C7DCC"/>
    <w:rsid w:val="001C7E8A"/>
    <w:rsid w:val="001C7EC5"/>
    <w:rsid w:val="001C7EF6"/>
    <w:rsid w:val="001C7EFE"/>
    <w:rsid w:val="001C7F36"/>
    <w:rsid w:val="001C7F37"/>
    <w:rsid w:val="001C7F51"/>
    <w:rsid w:val="001C7F56"/>
    <w:rsid w:val="001C7F81"/>
    <w:rsid w:val="001C7FCA"/>
    <w:rsid w:val="001C7FE9"/>
    <w:rsid w:val="001C7FF8"/>
    <w:rsid w:val="001D001D"/>
    <w:rsid w:val="001D0026"/>
    <w:rsid w:val="001D00A0"/>
    <w:rsid w:val="001D00AA"/>
    <w:rsid w:val="001D00B9"/>
    <w:rsid w:val="001D0146"/>
    <w:rsid w:val="001D0176"/>
    <w:rsid w:val="001D018D"/>
    <w:rsid w:val="001D01B8"/>
    <w:rsid w:val="001D01FD"/>
    <w:rsid w:val="001D020F"/>
    <w:rsid w:val="001D02B7"/>
    <w:rsid w:val="001D02BA"/>
    <w:rsid w:val="001D02F6"/>
    <w:rsid w:val="001D0419"/>
    <w:rsid w:val="001D0439"/>
    <w:rsid w:val="001D0446"/>
    <w:rsid w:val="001D04A0"/>
    <w:rsid w:val="001D04D8"/>
    <w:rsid w:val="001D0530"/>
    <w:rsid w:val="001D0540"/>
    <w:rsid w:val="001D0561"/>
    <w:rsid w:val="001D05A3"/>
    <w:rsid w:val="001D05A7"/>
    <w:rsid w:val="001D05E6"/>
    <w:rsid w:val="001D0622"/>
    <w:rsid w:val="001D062E"/>
    <w:rsid w:val="001D0649"/>
    <w:rsid w:val="001D0673"/>
    <w:rsid w:val="001D068D"/>
    <w:rsid w:val="001D06F2"/>
    <w:rsid w:val="001D0704"/>
    <w:rsid w:val="001D071E"/>
    <w:rsid w:val="001D0728"/>
    <w:rsid w:val="001D0732"/>
    <w:rsid w:val="001D0772"/>
    <w:rsid w:val="001D07A4"/>
    <w:rsid w:val="001D07D1"/>
    <w:rsid w:val="001D0815"/>
    <w:rsid w:val="001D0859"/>
    <w:rsid w:val="001D0877"/>
    <w:rsid w:val="001D0883"/>
    <w:rsid w:val="001D08AB"/>
    <w:rsid w:val="001D08EA"/>
    <w:rsid w:val="001D08FB"/>
    <w:rsid w:val="001D0912"/>
    <w:rsid w:val="001D0990"/>
    <w:rsid w:val="001D09A0"/>
    <w:rsid w:val="001D09BA"/>
    <w:rsid w:val="001D09FA"/>
    <w:rsid w:val="001D0A26"/>
    <w:rsid w:val="001D0A91"/>
    <w:rsid w:val="001D0AA0"/>
    <w:rsid w:val="001D0ABF"/>
    <w:rsid w:val="001D0AE8"/>
    <w:rsid w:val="001D0AFA"/>
    <w:rsid w:val="001D0B02"/>
    <w:rsid w:val="001D0B1A"/>
    <w:rsid w:val="001D0B43"/>
    <w:rsid w:val="001D0B49"/>
    <w:rsid w:val="001D0B84"/>
    <w:rsid w:val="001D0BAE"/>
    <w:rsid w:val="001D0BF0"/>
    <w:rsid w:val="001D0C1A"/>
    <w:rsid w:val="001D0C85"/>
    <w:rsid w:val="001D0D10"/>
    <w:rsid w:val="001D0D17"/>
    <w:rsid w:val="001D0E07"/>
    <w:rsid w:val="001D0E09"/>
    <w:rsid w:val="001D0E13"/>
    <w:rsid w:val="001D0E26"/>
    <w:rsid w:val="001D0E4D"/>
    <w:rsid w:val="001D0EE5"/>
    <w:rsid w:val="001D0F10"/>
    <w:rsid w:val="001D0F12"/>
    <w:rsid w:val="001D0F18"/>
    <w:rsid w:val="001D0F85"/>
    <w:rsid w:val="001D0F8A"/>
    <w:rsid w:val="001D0FB7"/>
    <w:rsid w:val="001D0FC8"/>
    <w:rsid w:val="001D0FCC"/>
    <w:rsid w:val="001D0FFB"/>
    <w:rsid w:val="001D1006"/>
    <w:rsid w:val="001D101B"/>
    <w:rsid w:val="001D1022"/>
    <w:rsid w:val="001D1046"/>
    <w:rsid w:val="001D1089"/>
    <w:rsid w:val="001D10B2"/>
    <w:rsid w:val="001D10C8"/>
    <w:rsid w:val="001D10D7"/>
    <w:rsid w:val="001D1156"/>
    <w:rsid w:val="001D1164"/>
    <w:rsid w:val="001D116A"/>
    <w:rsid w:val="001D117B"/>
    <w:rsid w:val="001D117D"/>
    <w:rsid w:val="001D1188"/>
    <w:rsid w:val="001D11AE"/>
    <w:rsid w:val="001D1250"/>
    <w:rsid w:val="001D1267"/>
    <w:rsid w:val="001D1285"/>
    <w:rsid w:val="001D12AB"/>
    <w:rsid w:val="001D130D"/>
    <w:rsid w:val="001D131B"/>
    <w:rsid w:val="001D1324"/>
    <w:rsid w:val="001D1341"/>
    <w:rsid w:val="001D1348"/>
    <w:rsid w:val="001D1373"/>
    <w:rsid w:val="001D1378"/>
    <w:rsid w:val="001D13A7"/>
    <w:rsid w:val="001D13DC"/>
    <w:rsid w:val="001D13DE"/>
    <w:rsid w:val="001D13E9"/>
    <w:rsid w:val="001D1412"/>
    <w:rsid w:val="001D1448"/>
    <w:rsid w:val="001D14BD"/>
    <w:rsid w:val="001D14C5"/>
    <w:rsid w:val="001D14C7"/>
    <w:rsid w:val="001D14EC"/>
    <w:rsid w:val="001D1534"/>
    <w:rsid w:val="001D15B4"/>
    <w:rsid w:val="001D15F2"/>
    <w:rsid w:val="001D1610"/>
    <w:rsid w:val="001D161F"/>
    <w:rsid w:val="001D1669"/>
    <w:rsid w:val="001D1725"/>
    <w:rsid w:val="001D177F"/>
    <w:rsid w:val="001D1783"/>
    <w:rsid w:val="001D17D8"/>
    <w:rsid w:val="001D17DA"/>
    <w:rsid w:val="001D1806"/>
    <w:rsid w:val="001D1876"/>
    <w:rsid w:val="001D1895"/>
    <w:rsid w:val="001D18BB"/>
    <w:rsid w:val="001D1907"/>
    <w:rsid w:val="001D1917"/>
    <w:rsid w:val="001D195A"/>
    <w:rsid w:val="001D1965"/>
    <w:rsid w:val="001D1976"/>
    <w:rsid w:val="001D1981"/>
    <w:rsid w:val="001D1998"/>
    <w:rsid w:val="001D1A0D"/>
    <w:rsid w:val="001D1A10"/>
    <w:rsid w:val="001D1A26"/>
    <w:rsid w:val="001D1A29"/>
    <w:rsid w:val="001D1A4C"/>
    <w:rsid w:val="001D1A82"/>
    <w:rsid w:val="001D1ACC"/>
    <w:rsid w:val="001D1AEE"/>
    <w:rsid w:val="001D1B11"/>
    <w:rsid w:val="001D1B38"/>
    <w:rsid w:val="001D1B58"/>
    <w:rsid w:val="001D1BA0"/>
    <w:rsid w:val="001D1BB4"/>
    <w:rsid w:val="001D1BB8"/>
    <w:rsid w:val="001D1BEF"/>
    <w:rsid w:val="001D1C09"/>
    <w:rsid w:val="001D1C82"/>
    <w:rsid w:val="001D1CA1"/>
    <w:rsid w:val="001D1CB9"/>
    <w:rsid w:val="001D1D43"/>
    <w:rsid w:val="001D1D59"/>
    <w:rsid w:val="001D1DCC"/>
    <w:rsid w:val="001D1DF0"/>
    <w:rsid w:val="001D1DF8"/>
    <w:rsid w:val="001D1E06"/>
    <w:rsid w:val="001D1E47"/>
    <w:rsid w:val="001D1E7D"/>
    <w:rsid w:val="001D1E9C"/>
    <w:rsid w:val="001D1EAE"/>
    <w:rsid w:val="001D1F62"/>
    <w:rsid w:val="001D1F81"/>
    <w:rsid w:val="001D1F8C"/>
    <w:rsid w:val="001D1FA9"/>
    <w:rsid w:val="001D1FAD"/>
    <w:rsid w:val="001D1FEA"/>
    <w:rsid w:val="001D1FF3"/>
    <w:rsid w:val="001D2076"/>
    <w:rsid w:val="001D208C"/>
    <w:rsid w:val="001D20C7"/>
    <w:rsid w:val="001D20CA"/>
    <w:rsid w:val="001D2160"/>
    <w:rsid w:val="001D2167"/>
    <w:rsid w:val="001D2171"/>
    <w:rsid w:val="001D217B"/>
    <w:rsid w:val="001D21A1"/>
    <w:rsid w:val="001D21A9"/>
    <w:rsid w:val="001D21AA"/>
    <w:rsid w:val="001D21ED"/>
    <w:rsid w:val="001D21F0"/>
    <w:rsid w:val="001D2205"/>
    <w:rsid w:val="001D2229"/>
    <w:rsid w:val="001D222F"/>
    <w:rsid w:val="001D226C"/>
    <w:rsid w:val="001D2277"/>
    <w:rsid w:val="001D2281"/>
    <w:rsid w:val="001D22CB"/>
    <w:rsid w:val="001D22D0"/>
    <w:rsid w:val="001D2316"/>
    <w:rsid w:val="001D2343"/>
    <w:rsid w:val="001D2349"/>
    <w:rsid w:val="001D235E"/>
    <w:rsid w:val="001D239A"/>
    <w:rsid w:val="001D23A2"/>
    <w:rsid w:val="001D240A"/>
    <w:rsid w:val="001D244C"/>
    <w:rsid w:val="001D24A3"/>
    <w:rsid w:val="001D24A6"/>
    <w:rsid w:val="001D24D4"/>
    <w:rsid w:val="001D25A8"/>
    <w:rsid w:val="001D260F"/>
    <w:rsid w:val="001D266B"/>
    <w:rsid w:val="001D266F"/>
    <w:rsid w:val="001D2670"/>
    <w:rsid w:val="001D2678"/>
    <w:rsid w:val="001D2687"/>
    <w:rsid w:val="001D26BD"/>
    <w:rsid w:val="001D26F0"/>
    <w:rsid w:val="001D270F"/>
    <w:rsid w:val="001D2757"/>
    <w:rsid w:val="001D2763"/>
    <w:rsid w:val="001D276E"/>
    <w:rsid w:val="001D2774"/>
    <w:rsid w:val="001D27E5"/>
    <w:rsid w:val="001D27E9"/>
    <w:rsid w:val="001D2842"/>
    <w:rsid w:val="001D2884"/>
    <w:rsid w:val="001D2885"/>
    <w:rsid w:val="001D2895"/>
    <w:rsid w:val="001D28AD"/>
    <w:rsid w:val="001D293E"/>
    <w:rsid w:val="001D2977"/>
    <w:rsid w:val="001D29A3"/>
    <w:rsid w:val="001D29B3"/>
    <w:rsid w:val="001D29C3"/>
    <w:rsid w:val="001D29C6"/>
    <w:rsid w:val="001D29D4"/>
    <w:rsid w:val="001D2A17"/>
    <w:rsid w:val="001D2A18"/>
    <w:rsid w:val="001D2A25"/>
    <w:rsid w:val="001D2A46"/>
    <w:rsid w:val="001D2A51"/>
    <w:rsid w:val="001D2A7F"/>
    <w:rsid w:val="001D2A88"/>
    <w:rsid w:val="001D2A9B"/>
    <w:rsid w:val="001D2BCD"/>
    <w:rsid w:val="001D2BD0"/>
    <w:rsid w:val="001D2BE2"/>
    <w:rsid w:val="001D2C0B"/>
    <w:rsid w:val="001D2C5D"/>
    <w:rsid w:val="001D2C94"/>
    <w:rsid w:val="001D2C9D"/>
    <w:rsid w:val="001D2CA5"/>
    <w:rsid w:val="001D2CD0"/>
    <w:rsid w:val="001D2CE1"/>
    <w:rsid w:val="001D2CE4"/>
    <w:rsid w:val="001D2DB8"/>
    <w:rsid w:val="001D2DF0"/>
    <w:rsid w:val="001D2E41"/>
    <w:rsid w:val="001D2E46"/>
    <w:rsid w:val="001D2E7C"/>
    <w:rsid w:val="001D2EA5"/>
    <w:rsid w:val="001D2F12"/>
    <w:rsid w:val="001D2F16"/>
    <w:rsid w:val="001D2F34"/>
    <w:rsid w:val="001D2F3A"/>
    <w:rsid w:val="001D2F56"/>
    <w:rsid w:val="001D2F6B"/>
    <w:rsid w:val="001D2FD2"/>
    <w:rsid w:val="001D3002"/>
    <w:rsid w:val="001D3011"/>
    <w:rsid w:val="001D3032"/>
    <w:rsid w:val="001D30AD"/>
    <w:rsid w:val="001D30B9"/>
    <w:rsid w:val="001D30C6"/>
    <w:rsid w:val="001D313A"/>
    <w:rsid w:val="001D316A"/>
    <w:rsid w:val="001D318A"/>
    <w:rsid w:val="001D31A1"/>
    <w:rsid w:val="001D31CE"/>
    <w:rsid w:val="001D3226"/>
    <w:rsid w:val="001D3272"/>
    <w:rsid w:val="001D3337"/>
    <w:rsid w:val="001D3339"/>
    <w:rsid w:val="001D333E"/>
    <w:rsid w:val="001D3382"/>
    <w:rsid w:val="001D3384"/>
    <w:rsid w:val="001D33A5"/>
    <w:rsid w:val="001D33C2"/>
    <w:rsid w:val="001D3418"/>
    <w:rsid w:val="001D345A"/>
    <w:rsid w:val="001D3482"/>
    <w:rsid w:val="001D34A5"/>
    <w:rsid w:val="001D34B6"/>
    <w:rsid w:val="001D34BA"/>
    <w:rsid w:val="001D34F5"/>
    <w:rsid w:val="001D3533"/>
    <w:rsid w:val="001D3558"/>
    <w:rsid w:val="001D356E"/>
    <w:rsid w:val="001D3597"/>
    <w:rsid w:val="001D359B"/>
    <w:rsid w:val="001D365F"/>
    <w:rsid w:val="001D3673"/>
    <w:rsid w:val="001D367D"/>
    <w:rsid w:val="001D36B3"/>
    <w:rsid w:val="001D36F2"/>
    <w:rsid w:val="001D3708"/>
    <w:rsid w:val="001D372E"/>
    <w:rsid w:val="001D3756"/>
    <w:rsid w:val="001D37A4"/>
    <w:rsid w:val="001D37EC"/>
    <w:rsid w:val="001D3815"/>
    <w:rsid w:val="001D3824"/>
    <w:rsid w:val="001D3829"/>
    <w:rsid w:val="001D3851"/>
    <w:rsid w:val="001D385D"/>
    <w:rsid w:val="001D3874"/>
    <w:rsid w:val="001D38FB"/>
    <w:rsid w:val="001D398C"/>
    <w:rsid w:val="001D39A2"/>
    <w:rsid w:val="001D39A8"/>
    <w:rsid w:val="001D39D6"/>
    <w:rsid w:val="001D3A15"/>
    <w:rsid w:val="001D3A1C"/>
    <w:rsid w:val="001D3A2D"/>
    <w:rsid w:val="001D3A53"/>
    <w:rsid w:val="001D3A6A"/>
    <w:rsid w:val="001D3B30"/>
    <w:rsid w:val="001D3B47"/>
    <w:rsid w:val="001D3BA0"/>
    <w:rsid w:val="001D3BC0"/>
    <w:rsid w:val="001D3C47"/>
    <w:rsid w:val="001D3C81"/>
    <w:rsid w:val="001D3CAF"/>
    <w:rsid w:val="001D3D2C"/>
    <w:rsid w:val="001D3D5F"/>
    <w:rsid w:val="001D3D9C"/>
    <w:rsid w:val="001D3DBF"/>
    <w:rsid w:val="001D3DF2"/>
    <w:rsid w:val="001D3DFF"/>
    <w:rsid w:val="001D3E07"/>
    <w:rsid w:val="001D3E49"/>
    <w:rsid w:val="001D3E7B"/>
    <w:rsid w:val="001D3EB2"/>
    <w:rsid w:val="001D3EC8"/>
    <w:rsid w:val="001D3ECB"/>
    <w:rsid w:val="001D3F11"/>
    <w:rsid w:val="001D3F73"/>
    <w:rsid w:val="001D3FD7"/>
    <w:rsid w:val="001D3FED"/>
    <w:rsid w:val="001D3FF6"/>
    <w:rsid w:val="001D4013"/>
    <w:rsid w:val="001D4042"/>
    <w:rsid w:val="001D404C"/>
    <w:rsid w:val="001D407E"/>
    <w:rsid w:val="001D40A2"/>
    <w:rsid w:val="001D40DD"/>
    <w:rsid w:val="001D40F4"/>
    <w:rsid w:val="001D410C"/>
    <w:rsid w:val="001D41E6"/>
    <w:rsid w:val="001D4214"/>
    <w:rsid w:val="001D4231"/>
    <w:rsid w:val="001D4232"/>
    <w:rsid w:val="001D423A"/>
    <w:rsid w:val="001D425B"/>
    <w:rsid w:val="001D4319"/>
    <w:rsid w:val="001D4321"/>
    <w:rsid w:val="001D4338"/>
    <w:rsid w:val="001D43A9"/>
    <w:rsid w:val="001D43E4"/>
    <w:rsid w:val="001D43EF"/>
    <w:rsid w:val="001D43F8"/>
    <w:rsid w:val="001D43FA"/>
    <w:rsid w:val="001D442E"/>
    <w:rsid w:val="001D44C8"/>
    <w:rsid w:val="001D44E8"/>
    <w:rsid w:val="001D4555"/>
    <w:rsid w:val="001D457F"/>
    <w:rsid w:val="001D4585"/>
    <w:rsid w:val="001D45A0"/>
    <w:rsid w:val="001D45E9"/>
    <w:rsid w:val="001D4686"/>
    <w:rsid w:val="001D46F5"/>
    <w:rsid w:val="001D470C"/>
    <w:rsid w:val="001D471B"/>
    <w:rsid w:val="001D471F"/>
    <w:rsid w:val="001D4724"/>
    <w:rsid w:val="001D478B"/>
    <w:rsid w:val="001D479A"/>
    <w:rsid w:val="001D47D3"/>
    <w:rsid w:val="001D47E4"/>
    <w:rsid w:val="001D47F5"/>
    <w:rsid w:val="001D4841"/>
    <w:rsid w:val="001D487C"/>
    <w:rsid w:val="001D48B1"/>
    <w:rsid w:val="001D48EA"/>
    <w:rsid w:val="001D4923"/>
    <w:rsid w:val="001D492F"/>
    <w:rsid w:val="001D4951"/>
    <w:rsid w:val="001D4972"/>
    <w:rsid w:val="001D4981"/>
    <w:rsid w:val="001D498D"/>
    <w:rsid w:val="001D498F"/>
    <w:rsid w:val="001D4998"/>
    <w:rsid w:val="001D49BB"/>
    <w:rsid w:val="001D49EB"/>
    <w:rsid w:val="001D4A0D"/>
    <w:rsid w:val="001D4A16"/>
    <w:rsid w:val="001D4A25"/>
    <w:rsid w:val="001D4A65"/>
    <w:rsid w:val="001D4A7B"/>
    <w:rsid w:val="001D4A9A"/>
    <w:rsid w:val="001D4ABD"/>
    <w:rsid w:val="001D4AC1"/>
    <w:rsid w:val="001D4B52"/>
    <w:rsid w:val="001D4B74"/>
    <w:rsid w:val="001D4B8A"/>
    <w:rsid w:val="001D4BA5"/>
    <w:rsid w:val="001D4BB2"/>
    <w:rsid w:val="001D4C4F"/>
    <w:rsid w:val="001D4C51"/>
    <w:rsid w:val="001D4C7D"/>
    <w:rsid w:val="001D4D78"/>
    <w:rsid w:val="001D4DDB"/>
    <w:rsid w:val="001D4DE5"/>
    <w:rsid w:val="001D4E10"/>
    <w:rsid w:val="001D4E23"/>
    <w:rsid w:val="001D4E2E"/>
    <w:rsid w:val="001D4E39"/>
    <w:rsid w:val="001D4EA1"/>
    <w:rsid w:val="001D4ED7"/>
    <w:rsid w:val="001D4EE5"/>
    <w:rsid w:val="001D4EF3"/>
    <w:rsid w:val="001D4F15"/>
    <w:rsid w:val="001D4F39"/>
    <w:rsid w:val="001D4F40"/>
    <w:rsid w:val="001D4F53"/>
    <w:rsid w:val="001D4F76"/>
    <w:rsid w:val="001D4F96"/>
    <w:rsid w:val="001D4FDE"/>
    <w:rsid w:val="001D5010"/>
    <w:rsid w:val="001D5014"/>
    <w:rsid w:val="001D5026"/>
    <w:rsid w:val="001D503E"/>
    <w:rsid w:val="001D5040"/>
    <w:rsid w:val="001D50CB"/>
    <w:rsid w:val="001D50D2"/>
    <w:rsid w:val="001D50DC"/>
    <w:rsid w:val="001D50F9"/>
    <w:rsid w:val="001D516C"/>
    <w:rsid w:val="001D51A0"/>
    <w:rsid w:val="001D5213"/>
    <w:rsid w:val="001D5218"/>
    <w:rsid w:val="001D5281"/>
    <w:rsid w:val="001D52BC"/>
    <w:rsid w:val="001D52FD"/>
    <w:rsid w:val="001D5302"/>
    <w:rsid w:val="001D530E"/>
    <w:rsid w:val="001D5320"/>
    <w:rsid w:val="001D5325"/>
    <w:rsid w:val="001D5334"/>
    <w:rsid w:val="001D534F"/>
    <w:rsid w:val="001D5354"/>
    <w:rsid w:val="001D5359"/>
    <w:rsid w:val="001D5389"/>
    <w:rsid w:val="001D53CE"/>
    <w:rsid w:val="001D53D3"/>
    <w:rsid w:val="001D53F5"/>
    <w:rsid w:val="001D53FE"/>
    <w:rsid w:val="001D5410"/>
    <w:rsid w:val="001D5418"/>
    <w:rsid w:val="001D5431"/>
    <w:rsid w:val="001D5435"/>
    <w:rsid w:val="001D547E"/>
    <w:rsid w:val="001D54BA"/>
    <w:rsid w:val="001D54CF"/>
    <w:rsid w:val="001D54E1"/>
    <w:rsid w:val="001D54E3"/>
    <w:rsid w:val="001D54F2"/>
    <w:rsid w:val="001D5538"/>
    <w:rsid w:val="001D5556"/>
    <w:rsid w:val="001D55BD"/>
    <w:rsid w:val="001D55DE"/>
    <w:rsid w:val="001D560A"/>
    <w:rsid w:val="001D56C2"/>
    <w:rsid w:val="001D56FE"/>
    <w:rsid w:val="001D5708"/>
    <w:rsid w:val="001D5715"/>
    <w:rsid w:val="001D5717"/>
    <w:rsid w:val="001D578D"/>
    <w:rsid w:val="001D57AA"/>
    <w:rsid w:val="001D57DD"/>
    <w:rsid w:val="001D57E8"/>
    <w:rsid w:val="001D581D"/>
    <w:rsid w:val="001D5841"/>
    <w:rsid w:val="001D584E"/>
    <w:rsid w:val="001D586F"/>
    <w:rsid w:val="001D588B"/>
    <w:rsid w:val="001D58B9"/>
    <w:rsid w:val="001D58C1"/>
    <w:rsid w:val="001D58EC"/>
    <w:rsid w:val="001D592F"/>
    <w:rsid w:val="001D5975"/>
    <w:rsid w:val="001D59B6"/>
    <w:rsid w:val="001D59E4"/>
    <w:rsid w:val="001D59FC"/>
    <w:rsid w:val="001D5A01"/>
    <w:rsid w:val="001D5A0D"/>
    <w:rsid w:val="001D5A10"/>
    <w:rsid w:val="001D5A1D"/>
    <w:rsid w:val="001D5A34"/>
    <w:rsid w:val="001D5A5F"/>
    <w:rsid w:val="001D5A61"/>
    <w:rsid w:val="001D5A72"/>
    <w:rsid w:val="001D5AB7"/>
    <w:rsid w:val="001D5ADE"/>
    <w:rsid w:val="001D5B0A"/>
    <w:rsid w:val="001D5B43"/>
    <w:rsid w:val="001D5BAE"/>
    <w:rsid w:val="001D5C05"/>
    <w:rsid w:val="001D5C1D"/>
    <w:rsid w:val="001D5C54"/>
    <w:rsid w:val="001D5CB2"/>
    <w:rsid w:val="001D5CCE"/>
    <w:rsid w:val="001D5CDF"/>
    <w:rsid w:val="001D5CEC"/>
    <w:rsid w:val="001D5D40"/>
    <w:rsid w:val="001D5D5A"/>
    <w:rsid w:val="001D5D7D"/>
    <w:rsid w:val="001D5D7E"/>
    <w:rsid w:val="001D5D97"/>
    <w:rsid w:val="001D5DD2"/>
    <w:rsid w:val="001D5E68"/>
    <w:rsid w:val="001D5EF8"/>
    <w:rsid w:val="001D5F03"/>
    <w:rsid w:val="001D5F0F"/>
    <w:rsid w:val="001D5F27"/>
    <w:rsid w:val="001D5F72"/>
    <w:rsid w:val="001D5FA0"/>
    <w:rsid w:val="001D5FE1"/>
    <w:rsid w:val="001D5FE6"/>
    <w:rsid w:val="001D6007"/>
    <w:rsid w:val="001D6017"/>
    <w:rsid w:val="001D601E"/>
    <w:rsid w:val="001D6060"/>
    <w:rsid w:val="001D6071"/>
    <w:rsid w:val="001D60A9"/>
    <w:rsid w:val="001D60B0"/>
    <w:rsid w:val="001D60CB"/>
    <w:rsid w:val="001D6100"/>
    <w:rsid w:val="001D616C"/>
    <w:rsid w:val="001D621A"/>
    <w:rsid w:val="001D6257"/>
    <w:rsid w:val="001D627E"/>
    <w:rsid w:val="001D628C"/>
    <w:rsid w:val="001D6294"/>
    <w:rsid w:val="001D6307"/>
    <w:rsid w:val="001D631B"/>
    <w:rsid w:val="001D632B"/>
    <w:rsid w:val="001D6330"/>
    <w:rsid w:val="001D6344"/>
    <w:rsid w:val="001D636E"/>
    <w:rsid w:val="001D63BC"/>
    <w:rsid w:val="001D644A"/>
    <w:rsid w:val="001D645B"/>
    <w:rsid w:val="001D648C"/>
    <w:rsid w:val="001D64A7"/>
    <w:rsid w:val="001D64F2"/>
    <w:rsid w:val="001D654A"/>
    <w:rsid w:val="001D6586"/>
    <w:rsid w:val="001D658D"/>
    <w:rsid w:val="001D65A8"/>
    <w:rsid w:val="001D65AF"/>
    <w:rsid w:val="001D65D1"/>
    <w:rsid w:val="001D6600"/>
    <w:rsid w:val="001D6646"/>
    <w:rsid w:val="001D665C"/>
    <w:rsid w:val="001D66BC"/>
    <w:rsid w:val="001D673B"/>
    <w:rsid w:val="001D6770"/>
    <w:rsid w:val="001D67DE"/>
    <w:rsid w:val="001D6803"/>
    <w:rsid w:val="001D6815"/>
    <w:rsid w:val="001D6841"/>
    <w:rsid w:val="001D684A"/>
    <w:rsid w:val="001D6859"/>
    <w:rsid w:val="001D6877"/>
    <w:rsid w:val="001D6889"/>
    <w:rsid w:val="001D689C"/>
    <w:rsid w:val="001D68E9"/>
    <w:rsid w:val="001D690C"/>
    <w:rsid w:val="001D695E"/>
    <w:rsid w:val="001D6995"/>
    <w:rsid w:val="001D6996"/>
    <w:rsid w:val="001D69A6"/>
    <w:rsid w:val="001D69B6"/>
    <w:rsid w:val="001D6A4B"/>
    <w:rsid w:val="001D6A5B"/>
    <w:rsid w:val="001D6A73"/>
    <w:rsid w:val="001D6A77"/>
    <w:rsid w:val="001D6A8C"/>
    <w:rsid w:val="001D6A9B"/>
    <w:rsid w:val="001D6AB1"/>
    <w:rsid w:val="001D6B1A"/>
    <w:rsid w:val="001D6B56"/>
    <w:rsid w:val="001D6B7F"/>
    <w:rsid w:val="001D6BEC"/>
    <w:rsid w:val="001D6BED"/>
    <w:rsid w:val="001D6C17"/>
    <w:rsid w:val="001D6C87"/>
    <w:rsid w:val="001D6CAD"/>
    <w:rsid w:val="001D6D21"/>
    <w:rsid w:val="001D6D52"/>
    <w:rsid w:val="001D6D7F"/>
    <w:rsid w:val="001D6D8A"/>
    <w:rsid w:val="001D6DBD"/>
    <w:rsid w:val="001D6DEC"/>
    <w:rsid w:val="001D6E92"/>
    <w:rsid w:val="001D6E9B"/>
    <w:rsid w:val="001D6EA2"/>
    <w:rsid w:val="001D6EA3"/>
    <w:rsid w:val="001D6ECF"/>
    <w:rsid w:val="001D6F53"/>
    <w:rsid w:val="001D6F65"/>
    <w:rsid w:val="001D6F84"/>
    <w:rsid w:val="001D6F8F"/>
    <w:rsid w:val="001D6FCE"/>
    <w:rsid w:val="001D6FDF"/>
    <w:rsid w:val="001D7013"/>
    <w:rsid w:val="001D703D"/>
    <w:rsid w:val="001D7047"/>
    <w:rsid w:val="001D704C"/>
    <w:rsid w:val="001D7068"/>
    <w:rsid w:val="001D706A"/>
    <w:rsid w:val="001D7071"/>
    <w:rsid w:val="001D7076"/>
    <w:rsid w:val="001D7109"/>
    <w:rsid w:val="001D710C"/>
    <w:rsid w:val="001D712B"/>
    <w:rsid w:val="001D7142"/>
    <w:rsid w:val="001D7150"/>
    <w:rsid w:val="001D7186"/>
    <w:rsid w:val="001D7187"/>
    <w:rsid w:val="001D71C3"/>
    <w:rsid w:val="001D71E7"/>
    <w:rsid w:val="001D7220"/>
    <w:rsid w:val="001D7227"/>
    <w:rsid w:val="001D7268"/>
    <w:rsid w:val="001D7287"/>
    <w:rsid w:val="001D72A0"/>
    <w:rsid w:val="001D72B9"/>
    <w:rsid w:val="001D72E6"/>
    <w:rsid w:val="001D7304"/>
    <w:rsid w:val="001D7366"/>
    <w:rsid w:val="001D738B"/>
    <w:rsid w:val="001D739C"/>
    <w:rsid w:val="001D73A5"/>
    <w:rsid w:val="001D73AA"/>
    <w:rsid w:val="001D73B2"/>
    <w:rsid w:val="001D73BC"/>
    <w:rsid w:val="001D73EC"/>
    <w:rsid w:val="001D73FB"/>
    <w:rsid w:val="001D7402"/>
    <w:rsid w:val="001D7436"/>
    <w:rsid w:val="001D744A"/>
    <w:rsid w:val="001D747A"/>
    <w:rsid w:val="001D749F"/>
    <w:rsid w:val="001D74DB"/>
    <w:rsid w:val="001D74E1"/>
    <w:rsid w:val="001D74EC"/>
    <w:rsid w:val="001D7559"/>
    <w:rsid w:val="001D755F"/>
    <w:rsid w:val="001D7577"/>
    <w:rsid w:val="001D75A3"/>
    <w:rsid w:val="001D75AF"/>
    <w:rsid w:val="001D75F6"/>
    <w:rsid w:val="001D7603"/>
    <w:rsid w:val="001D7607"/>
    <w:rsid w:val="001D764B"/>
    <w:rsid w:val="001D765A"/>
    <w:rsid w:val="001D767A"/>
    <w:rsid w:val="001D7691"/>
    <w:rsid w:val="001D769A"/>
    <w:rsid w:val="001D76C5"/>
    <w:rsid w:val="001D76D0"/>
    <w:rsid w:val="001D76EB"/>
    <w:rsid w:val="001D776C"/>
    <w:rsid w:val="001D77AF"/>
    <w:rsid w:val="001D77B3"/>
    <w:rsid w:val="001D77BD"/>
    <w:rsid w:val="001D77BF"/>
    <w:rsid w:val="001D781B"/>
    <w:rsid w:val="001D7864"/>
    <w:rsid w:val="001D7894"/>
    <w:rsid w:val="001D789A"/>
    <w:rsid w:val="001D78BB"/>
    <w:rsid w:val="001D7973"/>
    <w:rsid w:val="001D79A2"/>
    <w:rsid w:val="001D79DE"/>
    <w:rsid w:val="001D79F9"/>
    <w:rsid w:val="001D7A12"/>
    <w:rsid w:val="001D7A82"/>
    <w:rsid w:val="001D7A93"/>
    <w:rsid w:val="001D7AA2"/>
    <w:rsid w:val="001D7AC7"/>
    <w:rsid w:val="001D7AD1"/>
    <w:rsid w:val="001D7B3C"/>
    <w:rsid w:val="001D7B71"/>
    <w:rsid w:val="001D7B89"/>
    <w:rsid w:val="001D7B8C"/>
    <w:rsid w:val="001D7BFF"/>
    <w:rsid w:val="001D7C1E"/>
    <w:rsid w:val="001D7C75"/>
    <w:rsid w:val="001D7C94"/>
    <w:rsid w:val="001D7CD2"/>
    <w:rsid w:val="001D7D1E"/>
    <w:rsid w:val="001D7D85"/>
    <w:rsid w:val="001D7D93"/>
    <w:rsid w:val="001D7DA7"/>
    <w:rsid w:val="001D7DBA"/>
    <w:rsid w:val="001D7DC1"/>
    <w:rsid w:val="001D7E0E"/>
    <w:rsid w:val="001D7E15"/>
    <w:rsid w:val="001D7E26"/>
    <w:rsid w:val="001D7E34"/>
    <w:rsid w:val="001D7E5D"/>
    <w:rsid w:val="001D7E82"/>
    <w:rsid w:val="001D7F7F"/>
    <w:rsid w:val="001D7FAE"/>
    <w:rsid w:val="001D7FDE"/>
    <w:rsid w:val="001D7FEB"/>
    <w:rsid w:val="001E0007"/>
    <w:rsid w:val="001E0043"/>
    <w:rsid w:val="001E0090"/>
    <w:rsid w:val="001E0115"/>
    <w:rsid w:val="001E0125"/>
    <w:rsid w:val="001E0130"/>
    <w:rsid w:val="001E0154"/>
    <w:rsid w:val="001E0184"/>
    <w:rsid w:val="001E0195"/>
    <w:rsid w:val="001E021F"/>
    <w:rsid w:val="001E0283"/>
    <w:rsid w:val="001E0284"/>
    <w:rsid w:val="001E02C4"/>
    <w:rsid w:val="001E02C5"/>
    <w:rsid w:val="001E02D1"/>
    <w:rsid w:val="001E02D6"/>
    <w:rsid w:val="001E02FF"/>
    <w:rsid w:val="001E0317"/>
    <w:rsid w:val="001E0361"/>
    <w:rsid w:val="001E0398"/>
    <w:rsid w:val="001E03ED"/>
    <w:rsid w:val="001E03F3"/>
    <w:rsid w:val="001E046D"/>
    <w:rsid w:val="001E0499"/>
    <w:rsid w:val="001E04A7"/>
    <w:rsid w:val="001E04AA"/>
    <w:rsid w:val="001E04D1"/>
    <w:rsid w:val="001E0531"/>
    <w:rsid w:val="001E0572"/>
    <w:rsid w:val="001E0576"/>
    <w:rsid w:val="001E05AA"/>
    <w:rsid w:val="001E05D2"/>
    <w:rsid w:val="001E05D9"/>
    <w:rsid w:val="001E05FA"/>
    <w:rsid w:val="001E0618"/>
    <w:rsid w:val="001E061B"/>
    <w:rsid w:val="001E066B"/>
    <w:rsid w:val="001E0684"/>
    <w:rsid w:val="001E068C"/>
    <w:rsid w:val="001E06C0"/>
    <w:rsid w:val="001E06CC"/>
    <w:rsid w:val="001E06E9"/>
    <w:rsid w:val="001E071A"/>
    <w:rsid w:val="001E0725"/>
    <w:rsid w:val="001E0740"/>
    <w:rsid w:val="001E075A"/>
    <w:rsid w:val="001E0788"/>
    <w:rsid w:val="001E078A"/>
    <w:rsid w:val="001E078F"/>
    <w:rsid w:val="001E07C9"/>
    <w:rsid w:val="001E07F3"/>
    <w:rsid w:val="001E0809"/>
    <w:rsid w:val="001E080F"/>
    <w:rsid w:val="001E082E"/>
    <w:rsid w:val="001E0860"/>
    <w:rsid w:val="001E08AB"/>
    <w:rsid w:val="001E08C1"/>
    <w:rsid w:val="001E08FD"/>
    <w:rsid w:val="001E0907"/>
    <w:rsid w:val="001E091B"/>
    <w:rsid w:val="001E092A"/>
    <w:rsid w:val="001E0972"/>
    <w:rsid w:val="001E0979"/>
    <w:rsid w:val="001E09DC"/>
    <w:rsid w:val="001E0A08"/>
    <w:rsid w:val="001E0AB7"/>
    <w:rsid w:val="001E0B27"/>
    <w:rsid w:val="001E0B5D"/>
    <w:rsid w:val="001E0B70"/>
    <w:rsid w:val="001E0BB4"/>
    <w:rsid w:val="001E0C2B"/>
    <w:rsid w:val="001E0CB9"/>
    <w:rsid w:val="001E0CD9"/>
    <w:rsid w:val="001E0D24"/>
    <w:rsid w:val="001E0D58"/>
    <w:rsid w:val="001E0D8B"/>
    <w:rsid w:val="001E0DCA"/>
    <w:rsid w:val="001E0E9F"/>
    <w:rsid w:val="001E0EDC"/>
    <w:rsid w:val="001E0EE0"/>
    <w:rsid w:val="001E0FF9"/>
    <w:rsid w:val="001E1087"/>
    <w:rsid w:val="001E10B8"/>
    <w:rsid w:val="001E10C1"/>
    <w:rsid w:val="001E10C4"/>
    <w:rsid w:val="001E10FE"/>
    <w:rsid w:val="001E111F"/>
    <w:rsid w:val="001E113E"/>
    <w:rsid w:val="001E11F8"/>
    <w:rsid w:val="001E1221"/>
    <w:rsid w:val="001E1224"/>
    <w:rsid w:val="001E1252"/>
    <w:rsid w:val="001E128B"/>
    <w:rsid w:val="001E12B5"/>
    <w:rsid w:val="001E12C6"/>
    <w:rsid w:val="001E12F4"/>
    <w:rsid w:val="001E130F"/>
    <w:rsid w:val="001E131D"/>
    <w:rsid w:val="001E1389"/>
    <w:rsid w:val="001E1398"/>
    <w:rsid w:val="001E13AF"/>
    <w:rsid w:val="001E1431"/>
    <w:rsid w:val="001E1457"/>
    <w:rsid w:val="001E145B"/>
    <w:rsid w:val="001E148F"/>
    <w:rsid w:val="001E1495"/>
    <w:rsid w:val="001E149D"/>
    <w:rsid w:val="001E14A4"/>
    <w:rsid w:val="001E14E1"/>
    <w:rsid w:val="001E1520"/>
    <w:rsid w:val="001E157F"/>
    <w:rsid w:val="001E1584"/>
    <w:rsid w:val="001E1586"/>
    <w:rsid w:val="001E15B9"/>
    <w:rsid w:val="001E160B"/>
    <w:rsid w:val="001E1616"/>
    <w:rsid w:val="001E161F"/>
    <w:rsid w:val="001E1635"/>
    <w:rsid w:val="001E16E0"/>
    <w:rsid w:val="001E16F2"/>
    <w:rsid w:val="001E1721"/>
    <w:rsid w:val="001E1785"/>
    <w:rsid w:val="001E178E"/>
    <w:rsid w:val="001E17D5"/>
    <w:rsid w:val="001E1821"/>
    <w:rsid w:val="001E185E"/>
    <w:rsid w:val="001E1899"/>
    <w:rsid w:val="001E18F0"/>
    <w:rsid w:val="001E1943"/>
    <w:rsid w:val="001E1953"/>
    <w:rsid w:val="001E196F"/>
    <w:rsid w:val="001E1980"/>
    <w:rsid w:val="001E199D"/>
    <w:rsid w:val="001E1A33"/>
    <w:rsid w:val="001E1A43"/>
    <w:rsid w:val="001E1A66"/>
    <w:rsid w:val="001E1AE9"/>
    <w:rsid w:val="001E1B16"/>
    <w:rsid w:val="001E1B1A"/>
    <w:rsid w:val="001E1B23"/>
    <w:rsid w:val="001E1B3B"/>
    <w:rsid w:val="001E1B5A"/>
    <w:rsid w:val="001E1BA9"/>
    <w:rsid w:val="001E1BE7"/>
    <w:rsid w:val="001E1BF7"/>
    <w:rsid w:val="001E1C30"/>
    <w:rsid w:val="001E1C61"/>
    <w:rsid w:val="001E1CA9"/>
    <w:rsid w:val="001E1D18"/>
    <w:rsid w:val="001E1D26"/>
    <w:rsid w:val="001E1D3B"/>
    <w:rsid w:val="001E1D47"/>
    <w:rsid w:val="001E1D61"/>
    <w:rsid w:val="001E1D99"/>
    <w:rsid w:val="001E1DE4"/>
    <w:rsid w:val="001E1DE8"/>
    <w:rsid w:val="001E1DF6"/>
    <w:rsid w:val="001E1E06"/>
    <w:rsid w:val="001E1E6D"/>
    <w:rsid w:val="001E1EB7"/>
    <w:rsid w:val="001E1EBE"/>
    <w:rsid w:val="001E1F04"/>
    <w:rsid w:val="001E1F12"/>
    <w:rsid w:val="001E1F43"/>
    <w:rsid w:val="001E1F5A"/>
    <w:rsid w:val="001E1F60"/>
    <w:rsid w:val="001E1F74"/>
    <w:rsid w:val="001E1F7B"/>
    <w:rsid w:val="001E1FB6"/>
    <w:rsid w:val="001E1FC3"/>
    <w:rsid w:val="001E1FCA"/>
    <w:rsid w:val="001E2020"/>
    <w:rsid w:val="001E202D"/>
    <w:rsid w:val="001E20B3"/>
    <w:rsid w:val="001E20EB"/>
    <w:rsid w:val="001E2108"/>
    <w:rsid w:val="001E2111"/>
    <w:rsid w:val="001E2138"/>
    <w:rsid w:val="001E21F3"/>
    <w:rsid w:val="001E2211"/>
    <w:rsid w:val="001E2213"/>
    <w:rsid w:val="001E2216"/>
    <w:rsid w:val="001E223D"/>
    <w:rsid w:val="001E227D"/>
    <w:rsid w:val="001E229B"/>
    <w:rsid w:val="001E22CC"/>
    <w:rsid w:val="001E22D3"/>
    <w:rsid w:val="001E231B"/>
    <w:rsid w:val="001E237A"/>
    <w:rsid w:val="001E2396"/>
    <w:rsid w:val="001E23E4"/>
    <w:rsid w:val="001E2431"/>
    <w:rsid w:val="001E245E"/>
    <w:rsid w:val="001E24F1"/>
    <w:rsid w:val="001E250A"/>
    <w:rsid w:val="001E250D"/>
    <w:rsid w:val="001E2534"/>
    <w:rsid w:val="001E2541"/>
    <w:rsid w:val="001E2547"/>
    <w:rsid w:val="001E2570"/>
    <w:rsid w:val="001E2582"/>
    <w:rsid w:val="001E25B6"/>
    <w:rsid w:val="001E25D3"/>
    <w:rsid w:val="001E25E8"/>
    <w:rsid w:val="001E25EE"/>
    <w:rsid w:val="001E2623"/>
    <w:rsid w:val="001E2652"/>
    <w:rsid w:val="001E2682"/>
    <w:rsid w:val="001E26BC"/>
    <w:rsid w:val="001E26BD"/>
    <w:rsid w:val="001E26C9"/>
    <w:rsid w:val="001E26CE"/>
    <w:rsid w:val="001E26E6"/>
    <w:rsid w:val="001E26EF"/>
    <w:rsid w:val="001E2812"/>
    <w:rsid w:val="001E282F"/>
    <w:rsid w:val="001E2841"/>
    <w:rsid w:val="001E2844"/>
    <w:rsid w:val="001E284B"/>
    <w:rsid w:val="001E284C"/>
    <w:rsid w:val="001E284F"/>
    <w:rsid w:val="001E288E"/>
    <w:rsid w:val="001E2892"/>
    <w:rsid w:val="001E2898"/>
    <w:rsid w:val="001E28BE"/>
    <w:rsid w:val="001E2947"/>
    <w:rsid w:val="001E2949"/>
    <w:rsid w:val="001E2997"/>
    <w:rsid w:val="001E29AF"/>
    <w:rsid w:val="001E29B2"/>
    <w:rsid w:val="001E29CC"/>
    <w:rsid w:val="001E2A00"/>
    <w:rsid w:val="001E2A69"/>
    <w:rsid w:val="001E2A7A"/>
    <w:rsid w:val="001E2AEA"/>
    <w:rsid w:val="001E2B02"/>
    <w:rsid w:val="001E2B1F"/>
    <w:rsid w:val="001E2B26"/>
    <w:rsid w:val="001E2C0B"/>
    <w:rsid w:val="001E2C12"/>
    <w:rsid w:val="001E2C17"/>
    <w:rsid w:val="001E2C21"/>
    <w:rsid w:val="001E2C25"/>
    <w:rsid w:val="001E2C33"/>
    <w:rsid w:val="001E2C4A"/>
    <w:rsid w:val="001E2C76"/>
    <w:rsid w:val="001E2C79"/>
    <w:rsid w:val="001E2C9A"/>
    <w:rsid w:val="001E2CA7"/>
    <w:rsid w:val="001E2CB1"/>
    <w:rsid w:val="001E2CCE"/>
    <w:rsid w:val="001E2CCF"/>
    <w:rsid w:val="001E2D27"/>
    <w:rsid w:val="001E2D2F"/>
    <w:rsid w:val="001E2D3E"/>
    <w:rsid w:val="001E2D49"/>
    <w:rsid w:val="001E2D78"/>
    <w:rsid w:val="001E2DA8"/>
    <w:rsid w:val="001E2DBF"/>
    <w:rsid w:val="001E2DCF"/>
    <w:rsid w:val="001E2DDE"/>
    <w:rsid w:val="001E2E68"/>
    <w:rsid w:val="001E2E74"/>
    <w:rsid w:val="001E2E78"/>
    <w:rsid w:val="001E2F1A"/>
    <w:rsid w:val="001E2F46"/>
    <w:rsid w:val="001E2F5D"/>
    <w:rsid w:val="001E2F77"/>
    <w:rsid w:val="001E2F8A"/>
    <w:rsid w:val="001E2FC0"/>
    <w:rsid w:val="001E3035"/>
    <w:rsid w:val="001E3037"/>
    <w:rsid w:val="001E3081"/>
    <w:rsid w:val="001E30BB"/>
    <w:rsid w:val="001E3180"/>
    <w:rsid w:val="001E3188"/>
    <w:rsid w:val="001E318D"/>
    <w:rsid w:val="001E31AA"/>
    <w:rsid w:val="001E31AB"/>
    <w:rsid w:val="001E31CC"/>
    <w:rsid w:val="001E31D8"/>
    <w:rsid w:val="001E3216"/>
    <w:rsid w:val="001E321C"/>
    <w:rsid w:val="001E3220"/>
    <w:rsid w:val="001E3239"/>
    <w:rsid w:val="001E3272"/>
    <w:rsid w:val="001E3289"/>
    <w:rsid w:val="001E3294"/>
    <w:rsid w:val="001E32B8"/>
    <w:rsid w:val="001E32C7"/>
    <w:rsid w:val="001E332D"/>
    <w:rsid w:val="001E3332"/>
    <w:rsid w:val="001E3380"/>
    <w:rsid w:val="001E33B3"/>
    <w:rsid w:val="001E33BA"/>
    <w:rsid w:val="001E33BD"/>
    <w:rsid w:val="001E33C3"/>
    <w:rsid w:val="001E33C6"/>
    <w:rsid w:val="001E33D6"/>
    <w:rsid w:val="001E33DC"/>
    <w:rsid w:val="001E3401"/>
    <w:rsid w:val="001E342F"/>
    <w:rsid w:val="001E3433"/>
    <w:rsid w:val="001E3461"/>
    <w:rsid w:val="001E346D"/>
    <w:rsid w:val="001E34C8"/>
    <w:rsid w:val="001E34CC"/>
    <w:rsid w:val="001E3520"/>
    <w:rsid w:val="001E3547"/>
    <w:rsid w:val="001E356B"/>
    <w:rsid w:val="001E3571"/>
    <w:rsid w:val="001E35A1"/>
    <w:rsid w:val="001E35BA"/>
    <w:rsid w:val="001E35DC"/>
    <w:rsid w:val="001E3636"/>
    <w:rsid w:val="001E3681"/>
    <w:rsid w:val="001E36CC"/>
    <w:rsid w:val="001E36D1"/>
    <w:rsid w:val="001E36F6"/>
    <w:rsid w:val="001E3722"/>
    <w:rsid w:val="001E373E"/>
    <w:rsid w:val="001E375E"/>
    <w:rsid w:val="001E380F"/>
    <w:rsid w:val="001E3830"/>
    <w:rsid w:val="001E3853"/>
    <w:rsid w:val="001E386B"/>
    <w:rsid w:val="001E3884"/>
    <w:rsid w:val="001E38E8"/>
    <w:rsid w:val="001E3908"/>
    <w:rsid w:val="001E390F"/>
    <w:rsid w:val="001E394F"/>
    <w:rsid w:val="001E3968"/>
    <w:rsid w:val="001E3996"/>
    <w:rsid w:val="001E39B1"/>
    <w:rsid w:val="001E39CA"/>
    <w:rsid w:val="001E39EC"/>
    <w:rsid w:val="001E39EF"/>
    <w:rsid w:val="001E3A01"/>
    <w:rsid w:val="001E3A05"/>
    <w:rsid w:val="001E3A10"/>
    <w:rsid w:val="001E3A91"/>
    <w:rsid w:val="001E3A9B"/>
    <w:rsid w:val="001E3AA1"/>
    <w:rsid w:val="001E3AB0"/>
    <w:rsid w:val="001E3AC2"/>
    <w:rsid w:val="001E3B3A"/>
    <w:rsid w:val="001E3B5E"/>
    <w:rsid w:val="001E3B62"/>
    <w:rsid w:val="001E3B69"/>
    <w:rsid w:val="001E3BBB"/>
    <w:rsid w:val="001E3BE2"/>
    <w:rsid w:val="001E3C34"/>
    <w:rsid w:val="001E3C3F"/>
    <w:rsid w:val="001E3CA6"/>
    <w:rsid w:val="001E3CA8"/>
    <w:rsid w:val="001E3CC4"/>
    <w:rsid w:val="001E3CC8"/>
    <w:rsid w:val="001E3CE9"/>
    <w:rsid w:val="001E3D0B"/>
    <w:rsid w:val="001E3D36"/>
    <w:rsid w:val="001E3D62"/>
    <w:rsid w:val="001E3D69"/>
    <w:rsid w:val="001E3D8B"/>
    <w:rsid w:val="001E3DAF"/>
    <w:rsid w:val="001E3E34"/>
    <w:rsid w:val="001E3E8E"/>
    <w:rsid w:val="001E3EBC"/>
    <w:rsid w:val="001E3F4C"/>
    <w:rsid w:val="001E3F5D"/>
    <w:rsid w:val="001E3F74"/>
    <w:rsid w:val="001E3F92"/>
    <w:rsid w:val="001E4036"/>
    <w:rsid w:val="001E409A"/>
    <w:rsid w:val="001E40BE"/>
    <w:rsid w:val="001E40C5"/>
    <w:rsid w:val="001E40E4"/>
    <w:rsid w:val="001E40F6"/>
    <w:rsid w:val="001E413E"/>
    <w:rsid w:val="001E4165"/>
    <w:rsid w:val="001E41DB"/>
    <w:rsid w:val="001E41EE"/>
    <w:rsid w:val="001E421E"/>
    <w:rsid w:val="001E4265"/>
    <w:rsid w:val="001E4271"/>
    <w:rsid w:val="001E4296"/>
    <w:rsid w:val="001E42AE"/>
    <w:rsid w:val="001E42B9"/>
    <w:rsid w:val="001E42C4"/>
    <w:rsid w:val="001E42CD"/>
    <w:rsid w:val="001E42EF"/>
    <w:rsid w:val="001E4321"/>
    <w:rsid w:val="001E432F"/>
    <w:rsid w:val="001E4389"/>
    <w:rsid w:val="001E43DD"/>
    <w:rsid w:val="001E43E2"/>
    <w:rsid w:val="001E4405"/>
    <w:rsid w:val="001E442E"/>
    <w:rsid w:val="001E4438"/>
    <w:rsid w:val="001E445C"/>
    <w:rsid w:val="001E44C9"/>
    <w:rsid w:val="001E44D1"/>
    <w:rsid w:val="001E4520"/>
    <w:rsid w:val="001E4553"/>
    <w:rsid w:val="001E4559"/>
    <w:rsid w:val="001E459E"/>
    <w:rsid w:val="001E45FD"/>
    <w:rsid w:val="001E460D"/>
    <w:rsid w:val="001E460E"/>
    <w:rsid w:val="001E4611"/>
    <w:rsid w:val="001E4613"/>
    <w:rsid w:val="001E4651"/>
    <w:rsid w:val="001E466E"/>
    <w:rsid w:val="001E4680"/>
    <w:rsid w:val="001E4684"/>
    <w:rsid w:val="001E46C5"/>
    <w:rsid w:val="001E475B"/>
    <w:rsid w:val="001E4784"/>
    <w:rsid w:val="001E479A"/>
    <w:rsid w:val="001E485E"/>
    <w:rsid w:val="001E4888"/>
    <w:rsid w:val="001E48AC"/>
    <w:rsid w:val="001E48C4"/>
    <w:rsid w:val="001E48F0"/>
    <w:rsid w:val="001E490A"/>
    <w:rsid w:val="001E490D"/>
    <w:rsid w:val="001E4932"/>
    <w:rsid w:val="001E494E"/>
    <w:rsid w:val="001E4998"/>
    <w:rsid w:val="001E4A07"/>
    <w:rsid w:val="001E4A0E"/>
    <w:rsid w:val="001E4A10"/>
    <w:rsid w:val="001E4A17"/>
    <w:rsid w:val="001E4A88"/>
    <w:rsid w:val="001E4AE7"/>
    <w:rsid w:val="001E4AF1"/>
    <w:rsid w:val="001E4AFD"/>
    <w:rsid w:val="001E4B0C"/>
    <w:rsid w:val="001E4B0F"/>
    <w:rsid w:val="001E4B1E"/>
    <w:rsid w:val="001E4B2A"/>
    <w:rsid w:val="001E4B38"/>
    <w:rsid w:val="001E4B76"/>
    <w:rsid w:val="001E4BF8"/>
    <w:rsid w:val="001E4C25"/>
    <w:rsid w:val="001E4C30"/>
    <w:rsid w:val="001E4C73"/>
    <w:rsid w:val="001E4CBA"/>
    <w:rsid w:val="001E4CD0"/>
    <w:rsid w:val="001E4CF5"/>
    <w:rsid w:val="001E4D11"/>
    <w:rsid w:val="001E4D52"/>
    <w:rsid w:val="001E4D55"/>
    <w:rsid w:val="001E4D82"/>
    <w:rsid w:val="001E4E15"/>
    <w:rsid w:val="001E4E17"/>
    <w:rsid w:val="001E4E76"/>
    <w:rsid w:val="001E4EAF"/>
    <w:rsid w:val="001E4F05"/>
    <w:rsid w:val="001E4F28"/>
    <w:rsid w:val="001E4F29"/>
    <w:rsid w:val="001E4F30"/>
    <w:rsid w:val="001E4F63"/>
    <w:rsid w:val="001E4F67"/>
    <w:rsid w:val="001E4FEC"/>
    <w:rsid w:val="001E500C"/>
    <w:rsid w:val="001E505F"/>
    <w:rsid w:val="001E50BF"/>
    <w:rsid w:val="001E50C1"/>
    <w:rsid w:val="001E50DE"/>
    <w:rsid w:val="001E50E8"/>
    <w:rsid w:val="001E5121"/>
    <w:rsid w:val="001E5124"/>
    <w:rsid w:val="001E513C"/>
    <w:rsid w:val="001E5144"/>
    <w:rsid w:val="001E515A"/>
    <w:rsid w:val="001E51A3"/>
    <w:rsid w:val="001E51B9"/>
    <w:rsid w:val="001E51C8"/>
    <w:rsid w:val="001E51D0"/>
    <w:rsid w:val="001E51F0"/>
    <w:rsid w:val="001E5261"/>
    <w:rsid w:val="001E52A1"/>
    <w:rsid w:val="001E52BD"/>
    <w:rsid w:val="001E5341"/>
    <w:rsid w:val="001E534C"/>
    <w:rsid w:val="001E53F8"/>
    <w:rsid w:val="001E5432"/>
    <w:rsid w:val="001E5453"/>
    <w:rsid w:val="001E54A2"/>
    <w:rsid w:val="001E54F6"/>
    <w:rsid w:val="001E5503"/>
    <w:rsid w:val="001E5526"/>
    <w:rsid w:val="001E5572"/>
    <w:rsid w:val="001E55A1"/>
    <w:rsid w:val="001E55AD"/>
    <w:rsid w:val="001E55B4"/>
    <w:rsid w:val="001E55E1"/>
    <w:rsid w:val="001E5628"/>
    <w:rsid w:val="001E5632"/>
    <w:rsid w:val="001E5636"/>
    <w:rsid w:val="001E5647"/>
    <w:rsid w:val="001E5661"/>
    <w:rsid w:val="001E56B6"/>
    <w:rsid w:val="001E56CE"/>
    <w:rsid w:val="001E571C"/>
    <w:rsid w:val="001E5765"/>
    <w:rsid w:val="001E576C"/>
    <w:rsid w:val="001E57CF"/>
    <w:rsid w:val="001E5816"/>
    <w:rsid w:val="001E586F"/>
    <w:rsid w:val="001E5895"/>
    <w:rsid w:val="001E5898"/>
    <w:rsid w:val="001E58CB"/>
    <w:rsid w:val="001E58EC"/>
    <w:rsid w:val="001E5906"/>
    <w:rsid w:val="001E5938"/>
    <w:rsid w:val="001E595E"/>
    <w:rsid w:val="001E596E"/>
    <w:rsid w:val="001E5972"/>
    <w:rsid w:val="001E59FB"/>
    <w:rsid w:val="001E5A39"/>
    <w:rsid w:val="001E5A71"/>
    <w:rsid w:val="001E5A81"/>
    <w:rsid w:val="001E5AB5"/>
    <w:rsid w:val="001E5B27"/>
    <w:rsid w:val="001E5B33"/>
    <w:rsid w:val="001E5B66"/>
    <w:rsid w:val="001E5B76"/>
    <w:rsid w:val="001E5B90"/>
    <w:rsid w:val="001E5B91"/>
    <w:rsid w:val="001E5C11"/>
    <w:rsid w:val="001E5C2A"/>
    <w:rsid w:val="001E5C58"/>
    <w:rsid w:val="001E5D0A"/>
    <w:rsid w:val="001E5D4E"/>
    <w:rsid w:val="001E5D64"/>
    <w:rsid w:val="001E5D69"/>
    <w:rsid w:val="001E5D79"/>
    <w:rsid w:val="001E5D8B"/>
    <w:rsid w:val="001E5DB5"/>
    <w:rsid w:val="001E5DBA"/>
    <w:rsid w:val="001E5E12"/>
    <w:rsid w:val="001E5E18"/>
    <w:rsid w:val="001E5E84"/>
    <w:rsid w:val="001E5EA8"/>
    <w:rsid w:val="001E5EBD"/>
    <w:rsid w:val="001E5F26"/>
    <w:rsid w:val="001E5F58"/>
    <w:rsid w:val="001E5F6B"/>
    <w:rsid w:val="001E5F8C"/>
    <w:rsid w:val="001E5F9D"/>
    <w:rsid w:val="001E5FE3"/>
    <w:rsid w:val="001E5FF6"/>
    <w:rsid w:val="001E6170"/>
    <w:rsid w:val="001E6189"/>
    <w:rsid w:val="001E619A"/>
    <w:rsid w:val="001E619C"/>
    <w:rsid w:val="001E61A6"/>
    <w:rsid w:val="001E61EC"/>
    <w:rsid w:val="001E621C"/>
    <w:rsid w:val="001E6247"/>
    <w:rsid w:val="001E6253"/>
    <w:rsid w:val="001E6294"/>
    <w:rsid w:val="001E62A6"/>
    <w:rsid w:val="001E62CF"/>
    <w:rsid w:val="001E62D2"/>
    <w:rsid w:val="001E62EA"/>
    <w:rsid w:val="001E6303"/>
    <w:rsid w:val="001E637D"/>
    <w:rsid w:val="001E638C"/>
    <w:rsid w:val="001E63AF"/>
    <w:rsid w:val="001E63C5"/>
    <w:rsid w:val="001E63CA"/>
    <w:rsid w:val="001E63D5"/>
    <w:rsid w:val="001E63DE"/>
    <w:rsid w:val="001E642C"/>
    <w:rsid w:val="001E6434"/>
    <w:rsid w:val="001E6444"/>
    <w:rsid w:val="001E6457"/>
    <w:rsid w:val="001E6497"/>
    <w:rsid w:val="001E64C3"/>
    <w:rsid w:val="001E650B"/>
    <w:rsid w:val="001E6546"/>
    <w:rsid w:val="001E6554"/>
    <w:rsid w:val="001E6555"/>
    <w:rsid w:val="001E655B"/>
    <w:rsid w:val="001E65A6"/>
    <w:rsid w:val="001E65C5"/>
    <w:rsid w:val="001E65EF"/>
    <w:rsid w:val="001E6624"/>
    <w:rsid w:val="001E6686"/>
    <w:rsid w:val="001E66D5"/>
    <w:rsid w:val="001E66D6"/>
    <w:rsid w:val="001E66FD"/>
    <w:rsid w:val="001E672E"/>
    <w:rsid w:val="001E6735"/>
    <w:rsid w:val="001E6738"/>
    <w:rsid w:val="001E676A"/>
    <w:rsid w:val="001E6776"/>
    <w:rsid w:val="001E6778"/>
    <w:rsid w:val="001E6794"/>
    <w:rsid w:val="001E680A"/>
    <w:rsid w:val="001E682E"/>
    <w:rsid w:val="001E687A"/>
    <w:rsid w:val="001E689E"/>
    <w:rsid w:val="001E6935"/>
    <w:rsid w:val="001E6950"/>
    <w:rsid w:val="001E6A03"/>
    <w:rsid w:val="001E6A4F"/>
    <w:rsid w:val="001E6A66"/>
    <w:rsid w:val="001E6AB8"/>
    <w:rsid w:val="001E6B3F"/>
    <w:rsid w:val="001E6B57"/>
    <w:rsid w:val="001E6B8B"/>
    <w:rsid w:val="001E6B93"/>
    <w:rsid w:val="001E6BD1"/>
    <w:rsid w:val="001E6C19"/>
    <w:rsid w:val="001E6C2F"/>
    <w:rsid w:val="001E6C76"/>
    <w:rsid w:val="001E6C77"/>
    <w:rsid w:val="001E6C97"/>
    <w:rsid w:val="001E6CBA"/>
    <w:rsid w:val="001E6CCB"/>
    <w:rsid w:val="001E6CE9"/>
    <w:rsid w:val="001E6D1E"/>
    <w:rsid w:val="001E6D3C"/>
    <w:rsid w:val="001E6D42"/>
    <w:rsid w:val="001E6E0F"/>
    <w:rsid w:val="001E6E9A"/>
    <w:rsid w:val="001E6EAD"/>
    <w:rsid w:val="001E6ED1"/>
    <w:rsid w:val="001E6EEF"/>
    <w:rsid w:val="001E6F07"/>
    <w:rsid w:val="001E6F40"/>
    <w:rsid w:val="001E6F77"/>
    <w:rsid w:val="001E6FD4"/>
    <w:rsid w:val="001E6FE6"/>
    <w:rsid w:val="001E70CB"/>
    <w:rsid w:val="001E70F9"/>
    <w:rsid w:val="001E7111"/>
    <w:rsid w:val="001E7157"/>
    <w:rsid w:val="001E7173"/>
    <w:rsid w:val="001E7199"/>
    <w:rsid w:val="001E71F0"/>
    <w:rsid w:val="001E7238"/>
    <w:rsid w:val="001E7256"/>
    <w:rsid w:val="001E72A5"/>
    <w:rsid w:val="001E72B0"/>
    <w:rsid w:val="001E72C1"/>
    <w:rsid w:val="001E72C6"/>
    <w:rsid w:val="001E7384"/>
    <w:rsid w:val="001E73B4"/>
    <w:rsid w:val="001E73D2"/>
    <w:rsid w:val="001E73E3"/>
    <w:rsid w:val="001E7438"/>
    <w:rsid w:val="001E7477"/>
    <w:rsid w:val="001E74DE"/>
    <w:rsid w:val="001E753D"/>
    <w:rsid w:val="001E755D"/>
    <w:rsid w:val="001E75CB"/>
    <w:rsid w:val="001E7602"/>
    <w:rsid w:val="001E7615"/>
    <w:rsid w:val="001E763A"/>
    <w:rsid w:val="001E7654"/>
    <w:rsid w:val="001E7699"/>
    <w:rsid w:val="001E769E"/>
    <w:rsid w:val="001E76A0"/>
    <w:rsid w:val="001E76D1"/>
    <w:rsid w:val="001E76E9"/>
    <w:rsid w:val="001E76F9"/>
    <w:rsid w:val="001E7770"/>
    <w:rsid w:val="001E77ED"/>
    <w:rsid w:val="001E7817"/>
    <w:rsid w:val="001E78CE"/>
    <w:rsid w:val="001E78DB"/>
    <w:rsid w:val="001E78E8"/>
    <w:rsid w:val="001E790F"/>
    <w:rsid w:val="001E7991"/>
    <w:rsid w:val="001E79C3"/>
    <w:rsid w:val="001E7A29"/>
    <w:rsid w:val="001E7A72"/>
    <w:rsid w:val="001E7AB3"/>
    <w:rsid w:val="001E7ACC"/>
    <w:rsid w:val="001E7AF7"/>
    <w:rsid w:val="001E7B2E"/>
    <w:rsid w:val="001E7B37"/>
    <w:rsid w:val="001E7B66"/>
    <w:rsid w:val="001E7B70"/>
    <w:rsid w:val="001E7C27"/>
    <w:rsid w:val="001E7C72"/>
    <w:rsid w:val="001E7CF9"/>
    <w:rsid w:val="001E7D28"/>
    <w:rsid w:val="001E7D37"/>
    <w:rsid w:val="001E7D5E"/>
    <w:rsid w:val="001E7D71"/>
    <w:rsid w:val="001E7D7D"/>
    <w:rsid w:val="001E7D81"/>
    <w:rsid w:val="001E7D86"/>
    <w:rsid w:val="001E7D8A"/>
    <w:rsid w:val="001E7DFA"/>
    <w:rsid w:val="001E7E32"/>
    <w:rsid w:val="001E7E8D"/>
    <w:rsid w:val="001E7EE3"/>
    <w:rsid w:val="001E7F0A"/>
    <w:rsid w:val="001E7F21"/>
    <w:rsid w:val="001E7F24"/>
    <w:rsid w:val="001E7F42"/>
    <w:rsid w:val="001E7F69"/>
    <w:rsid w:val="001E7F6F"/>
    <w:rsid w:val="001E7F9E"/>
    <w:rsid w:val="001E7FA8"/>
    <w:rsid w:val="001E7FAB"/>
    <w:rsid w:val="001E7FBE"/>
    <w:rsid w:val="001E7FED"/>
    <w:rsid w:val="001E7FF0"/>
    <w:rsid w:val="001F0031"/>
    <w:rsid w:val="001F0032"/>
    <w:rsid w:val="001F00C1"/>
    <w:rsid w:val="001F00CD"/>
    <w:rsid w:val="001F00D4"/>
    <w:rsid w:val="001F00EA"/>
    <w:rsid w:val="001F010C"/>
    <w:rsid w:val="001F0111"/>
    <w:rsid w:val="001F0114"/>
    <w:rsid w:val="001F0125"/>
    <w:rsid w:val="001F0132"/>
    <w:rsid w:val="001F0139"/>
    <w:rsid w:val="001F013D"/>
    <w:rsid w:val="001F0172"/>
    <w:rsid w:val="001F0244"/>
    <w:rsid w:val="001F024A"/>
    <w:rsid w:val="001F02AA"/>
    <w:rsid w:val="001F02C4"/>
    <w:rsid w:val="001F02EB"/>
    <w:rsid w:val="001F0327"/>
    <w:rsid w:val="001F0331"/>
    <w:rsid w:val="001F034C"/>
    <w:rsid w:val="001F0350"/>
    <w:rsid w:val="001F036F"/>
    <w:rsid w:val="001F0380"/>
    <w:rsid w:val="001F03E4"/>
    <w:rsid w:val="001F0408"/>
    <w:rsid w:val="001F0419"/>
    <w:rsid w:val="001F041F"/>
    <w:rsid w:val="001F0430"/>
    <w:rsid w:val="001F0496"/>
    <w:rsid w:val="001F04B9"/>
    <w:rsid w:val="001F0503"/>
    <w:rsid w:val="001F052E"/>
    <w:rsid w:val="001F0575"/>
    <w:rsid w:val="001F05AD"/>
    <w:rsid w:val="001F05B8"/>
    <w:rsid w:val="001F05D0"/>
    <w:rsid w:val="001F05E9"/>
    <w:rsid w:val="001F065C"/>
    <w:rsid w:val="001F068A"/>
    <w:rsid w:val="001F069F"/>
    <w:rsid w:val="001F06A0"/>
    <w:rsid w:val="001F0739"/>
    <w:rsid w:val="001F073C"/>
    <w:rsid w:val="001F076A"/>
    <w:rsid w:val="001F077B"/>
    <w:rsid w:val="001F077C"/>
    <w:rsid w:val="001F0796"/>
    <w:rsid w:val="001F07A2"/>
    <w:rsid w:val="001F07AC"/>
    <w:rsid w:val="001F07C4"/>
    <w:rsid w:val="001F07E2"/>
    <w:rsid w:val="001F07EE"/>
    <w:rsid w:val="001F0800"/>
    <w:rsid w:val="001F0831"/>
    <w:rsid w:val="001F0836"/>
    <w:rsid w:val="001F0849"/>
    <w:rsid w:val="001F08BB"/>
    <w:rsid w:val="001F08C3"/>
    <w:rsid w:val="001F0905"/>
    <w:rsid w:val="001F0917"/>
    <w:rsid w:val="001F0929"/>
    <w:rsid w:val="001F0979"/>
    <w:rsid w:val="001F09A3"/>
    <w:rsid w:val="001F09BC"/>
    <w:rsid w:val="001F0A34"/>
    <w:rsid w:val="001F0A5E"/>
    <w:rsid w:val="001F0A63"/>
    <w:rsid w:val="001F0A6C"/>
    <w:rsid w:val="001F0A7C"/>
    <w:rsid w:val="001F0AAD"/>
    <w:rsid w:val="001F0AB5"/>
    <w:rsid w:val="001F0B50"/>
    <w:rsid w:val="001F0BAB"/>
    <w:rsid w:val="001F0BB7"/>
    <w:rsid w:val="001F0BBC"/>
    <w:rsid w:val="001F0BC6"/>
    <w:rsid w:val="001F0BE0"/>
    <w:rsid w:val="001F0C1F"/>
    <w:rsid w:val="001F0C4E"/>
    <w:rsid w:val="001F0C71"/>
    <w:rsid w:val="001F0C97"/>
    <w:rsid w:val="001F0CF1"/>
    <w:rsid w:val="001F0D05"/>
    <w:rsid w:val="001F0D35"/>
    <w:rsid w:val="001F0D72"/>
    <w:rsid w:val="001F0DCF"/>
    <w:rsid w:val="001F0DE1"/>
    <w:rsid w:val="001F0E00"/>
    <w:rsid w:val="001F0E33"/>
    <w:rsid w:val="001F0E61"/>
    <w:rsid w:val="001F0E77"/>
    <w:rsid w:val="001F0F0E"/>
    <w:rsid w:val="001F0F40"/>
    <w:rsid w:val="001F0F5F"/>
    <w:rsid w:val="001F0F6D"/>
    <w:rsid w:val="001F0F77"/>
    <w:rsid w:val="001F0F8C"/>
    <w:rsid w:val="001F0FC3"/>
    <w:rsid w:val="001F0FD4"/>
    <w:rsid w:val="001F0FE9"/>
    <w:rsid w:val="001F0FF4"/>
    <w:rsid w:val="001F0FF6"/>
    <w:rsid w:val="001F0FF8"/>
    <w:rsid w:val="001F1007"/>
    <w:rsid w:val="001F103D"/>
    <w:rsid w:val="001F1060"/>
    <w:rsid w:val="001F107A"/>
    <w:rsid w:val="001F10BF"/>
    <w:rsid w:val="001F10CF"/>
    <w:rsid w:val="001F10F8"/>
    <w:rsid w:val="001F1100"/>
    <w:rsid w:val="001F112F"/>
    <w:rsid w:val="001F113D"/>
    <w:rsid w:val="001F1153"/>
    <w:rsid w:val="001F1190"/>
    <w:rsid w:val="001F1194"/>
    <w:rsid w:val="001F11C5"/>
    <w:rsid w:val="001F120C"/>
    <w:rsid w:val="001F1229"/>
    <w:rsid w:val="001F126F"/>
    <w:rsid w:val="001F1272"/>
    <w:rsid w:val="001F1286"/>
    <w:rsid w:val="001F1296"/>
    <w:rsid w:val="001F1299"/>
    <w:rsid w:val="001F12B7"/>
    <w:rsid w:val="001F12DD"/>
    <w:rsid w:val="001F12EA"/>
    <w:rsid w:val="001F1300"/>
    <w:rsid w:val="001F130A"/>
    <w:rsid w:val="001F1342"/>
    <w:rsid w:val="001F1373"/>
    <w:rsid w:val="001F13A7"/>
    <w:rsid w:val="001F13E4"/>
    <w:rsid w:val="001F1433"/>
    <w:rsid w:val="001F1434"/>
    <w:rsid w:val="001F1452"/>
    <w:rsid w:val="001F1476"/>
    <w:rsid w:val="001F148B"/>
    <w:rsid w:val="001F14BC"/>
    <w:rsid w:val="001F14E3"/>
    <w:rsid w:val="001F14FF"/>
    <w:rsid w:val="001F1539"/>
    <w:rsid w:val="001F158C"/>
    <w:rsid w:val="001F1596"/>
    <w:rsid w:val="001F1598"/>
    <w:rsid w:val="001F15BB"/>
    <w:rsid w:val="001F15DA"/>
    <w:rsid w:val="001F15EF"/>
    <w:rsid w:val="001F1645"/>
    <w:rsid w:val="001F1667"/>
    <w:rsid w:val="001F1672"/>
    <w:rsid w:val="001F1680"/>
    <w:rsid w:val="001F16B5"/>
    <w:rsid w:val="001F16C3"/>
    <w:rsid w:val="001F16E3"/>
    <w:rsid w:val="001F1737"/>
    <w:rsid w:val="001F17D4"/>
    <w:rsid w:val="001F180A"/>
    <w:rsid w:val="001F1812"/>
    <w:rsid w:val="001F1815"/>
    <w:rsid w:val="001F1816"/>
    <w:rsid w:val="001F182F"/>
    <w:rsid w:val="001F1867"/>
    <w:rsid w:val="001F1893"/>
    <w:rsid w:val="001F18DC"/>
    <w:rsid w:val="001F18F6"/>
    <w:rsid w:val="001F18FB"/>
    <w:rsid w:val="001F1923"/>
    <w:rsid w:val="001F195A"/>
    <w:rsid w:val="001F1965"/>
    <w:rsid w:val="001F19A1"/>
    <w:rsid w:val="001F19C6"/>
    <w:rsid w:val="001F1A52"/>
    <w:rsid w:val="001F1A55"/>
    <w:rsid w:val="001F1A82"/>
    <w:rsid w:val="001F1B49"/>
    <w:rsid w:val="001F1B5C"/>
    <w:rsid w:val="001F1B6A"/>
    <w:rsid w:val="001F1B6C"/>
    <w:rsid w:val="001F1B93"/>
    <w:rsid w:val="001F1B9C"/>
    <w:rsid w:val="001F1BB5"/>
    <w:rsid w:val="001F1BD9"/>
    <w:rsid w:val="001F1C59"/>
    <w:rsid w:val="001F1C5B"/>
    <w:rsid w:val="001F1C71"/>
    <w:rsid w:val="001F1C80"/>
    <w:rsid w:val="001F1C9E"/>
    <w:rsid w:val="001F1CDA"/>
    <w:rsid w:val="001F1D1C"/>
    <w:rsid w:val="001F1D29"/>
    <w:rsid w:val="001F1D63"/>
    <w:rsid w:val="001F1D9E"/>
    <w:rsid w:val="001F1E97"/>
    <w:rsid w:val="001F1EC8"/>
    <w:rsid w:val="001F1EF2"/>
    <w:rsid w:val="001F1F00"/>
    <w:rsid w:val="001F1F12"/>
    <w:rsid w:val="001F1F32"/>
    <w:rsid w:val="001F1F4F"/>
    <w:rsid w:val="001F1F55"/>
    <w:rsid w:val="001F1F6F"/>
    <w:rsid w:val="001F1FBA"/>
    <w:rsid w:val="001F1FD9"/>
    <w:rsid w:val="001F1FE1"/>
    <w:rsid w:val="001F1FF9"/>
    <w:rsid w:val="001F201E"/>
    <w:rsid w:val="001F2058"/>
    <w:rsid w:val="001F20A7"/>
    <w:rsid w:val="001F20A8"/>
    <w:rsid w:val="001F20D7"/>
    <w:rsid w:val="001F20E1"/>
    <w:rsid w:val="001F213B"/>
    <w:rsid w:val="001F2184"/>
    <w:rsid w:val="001F21C0"/>
    <w:rsid w:val="001F2210"/>
    <w:rsid w:val="001F221E"/>
    <w:rsid w:val="001F2241"/>
    <w:rsid w:val="001F22A0"/>
    <w:rsid w:val="001F22BE"/>
    <w:rsid w:val="001F22C7"/>
    <w:rsid w:val="001F22CA"/>
    <w:rsid w:val="001F22F0"/>
    <w:rsid w:val="001F22F7"/>
    <w:rsid w:val="001F2327"/>
    <w:rsid w:val="001F234F"/>
    <w:rsid w:val="001F2378"/>
    <w:rsid w:val="001F237F"/>
    <w:rsid w:val="001F23E1"/>
    <w:rsid w:val="001F240A"/>
    <w:rsid w:val="001F240F"/>
    <w:rsid w:val="001F2410"/>
    <w:rsid w:val="001F245F"/>
    <w:rsid w:val="001F24A5"/>
    <w:rsid w:val="001F24CC"/>
    <w:rsid w:val="001F24DD"/>
    <w:rsid w:val="001F24E0"/>
    <w:rsid w:val="001F252B"/>
    <w:rsid w:val="001F2539"/>
    <w:rsid w:val="001F254A"/>
    <w:rsid w:val="001F2556"/>
    <w:rsid w:val="001F25B0"/>
    <w:rsid w:val="001F2607"/>
    <w:rsid w:val="001F2610"/>
    <w:rsid w:val="001F2642"/>
    <w:rsid w:val="001F2656"/>
    <w:rsid w:val="001F2664"/>
    <w:rsid w:val="001F2691"/>
    <w:rsid w:val="001F26DF"/>
    <w:rsid w:val="001F26F2"/>
    <w:rsid w:val="001F26F8"/>
    <w:rsid w:val="001F2711"/>
    <w:rsid w:val="001F272C"/>
    <w:rsid w:val="001F277D"/>
    <w:rsid w:val="001F27DF"/>
    <w:rsid w:val="001F27E0"/>
    <w:rsid w:val="001F2831"/>
    <w:rsid w:val="001F2883"/>
    <w:rsid w:val="001F2889"/>
    <w:rsid w:val="001F28A3"/>
    <w:rsid w:val="001F2924"/>
    <w:rsid w:val="001F292D"/>
    <w:rsid w:val="001F2961"/>
    <w:rsid w:val="001F297D"/>
    <w:rsid w:val="001F2987"/>
    <w:rsid w:val="001F299D"/>
    <w:rsid w:val="001F29A0"/>
    <w:rsid w:val="001F29D6"/>
    <w:rsid w:val="001F29EC"/>
    <w:rsid w:val="001F29F8"/>
    <w:rsid w:val="001F2A76"/>
    <w:rsid w:val="001F2A7D"/>
    <w:rsid w:val="001F2AA6"/>
    <w:rsid w:val="001F2AD7"/>
    <w:rsid w:val="001F2B03"/>
    <w:rsid w:val="001F2B5D"/>
    <w:rsid w:val="001F2BB7"/>
    <w:rsid w:val="001F2C09"/>
    <w:rsid w:val="001F2C0D"/>
    <w:rsid w:val="001F2C2F"/>
    <w:rsid w:val="001F2C34"/>
    <w:rsid w:val="001F2C62"/>
    <w:rsid w:val="001F2D13"/>
    <w:rsid w:val="001F2D65"/>
    <w:rsid w:val="001F2D69"/>
    <w:rsid w:val="001F2D93"/>
    <w:rsid w:val="001F2DAB"/>
    <w:rsid w:val="001F2DC9"/>
    <w:rsid w:val="001F2E01"/>
    <w:rsid w:val="001F2E1A"/>
    <w:rsid w:val="001F2E20"/>
    <w:rsid w:val="001F2E6D"/>
    <w:rsid w:val="001F2E8E"/>
    <w:rsid w:val="001F2ED0"/>
    <w:rsid w:val="001F2ED2"/>
    <w:rsid w:val="001F2ED6"/>
    <w:rsid w:val="001F2EEC"/>
    <w:rsid w:val="001F2F5D"/>
    <w:rsid w:val="001F2F74"/>
    <w:rsid w:val="001F2FC0"/>
    <w:rsid w:val="001F2FCC"/>
    <w:rsid w:val="001F2FEA"/>
    <w:rsid w:val="001F2FF6"/>
    <w:rsid w:val="001F3027"/>
    <w:rsid w:val="001F3043"/>
    <w:rsid w:val="001F3049"/>
    <w:rsid w:val="001F3053"/>
    <w:rsid w:val="001F306A"/>
    <w:rsid w:val="001F3073"/>
    <w:rsid w:val="001F308D"/>
    <w:rsid w:val="001F30A6"/>
    <w:rsid w:val="001F30BD"/>
    <w:rsid w:val="001F30C1"/>
    <w:rsid w:val="001F310E"/>
    <w:rsid w:val="001F3139"/>
    <w:rsid w:val="001F3167"/>
    <w:rsid w:val="001F3169"/>
    <w:rsid w:val="001F3199"/>
    <w:rsid w:val="001F31A7"/>
    <w:rsid w:val="001F31ED"/>
    <w:rsid w:val="001F320F"/>
    <w:rsid w:val="001F3255"/>
    <w:rsid w:val="001F327A"/>
    <w:rsid w:val="001F32ED"/>
    <w:rsid w:val="001F3309"/>
    <w:rsid w:val="001F3365"/>
    <w:rsid w:val="001F336D"/>
    <w:rsid w:val="001F33C7"/>
    <w:rsid w:val="001F33CD"/>
    <w:rsid w:val="001F3409"/>
    <w:rsid w:val="001F340B"/>
    <w:rsid w:val="001F3437"/>
    <w:rsid w:val="001F3447"/>
    <w:rsid w:val="001F3457"/>
    <w:rsid w:val="001F345F"/>
    <w:rsid w:val="001F34B2"/>
    <w:rsid w:val="001F34C1"/>
    <w:rsid w:val="001F34E3"/>
    <w:rsid w:val="001F355C"/>
    <w:rsid w:val="001F3561"/>
    <w:rsid w:val="001F35A4"/>
    <w:rsid w:val="001F3607"/>
    <w:rsid w:val="001F3616"/>
    <w:rsid w:val="001F363A"/>
    <w:rsid w:val="001F3662"/>
    <w:rsid w:val="001F3669"/>
    <w:rsid w:val="001F369D"/>
    <w:rsid w:val="001F36A1"/>
    <w:rsid w:val="001F36BB"/>
    <w:rsid w:val="001F371C"/>
    <w:rsid w:val="001F3749"/>
    <w:rsid w:val="001F375E"/>
    <w:rsid w:val="001F37AC"/>
    <w:rsid w:val="001F3802"/>
    <w:rsid w:val="001F3806"/>
    <w:rsid w:val="001F3809"/>
    <w:rsid w:val="001F3829"/>
    <w:rsid w:val="001F382E"/>
    <w:rsid w:val="001F3892"/>
    <w:rsid w:val="001F38B6"/>
    <w:rsid w:val="001F38BE"/>
    <w:rsid w:val="001F38D4"/>
    <w:rsid w:val="001F38E9"/>
    <w:rsid w:val="001F38F2"/>
    <w:rsid w:val="001F38FF"/>
    <w:rsid w:val="001F3938"/>
    <w:rsid w:val="001F3973"/>
    <w:rsid w:val="001F39BD"/>
    <w:rsid w:val="001F39FC"/>
    <w:rsid w:val="001F39FE"/>
    <w:rsid w:val="001F3A21"/>
    <w:rsid w:val="001F3A47"/>
    <w:rsid w:val="001F3A4E"/>
    <w:rsid w:val="001F3A67"/>
    <w:rsid w:val="001F3ACC"/>
    <w:rsid w:val="001F3AEC"/>
    <w:rsid w:val="001F3B27"/>
    <w:rsid w:val="001F3B51"/>
    <w:rsid w:val="001F3B64"/>
    <w:rsid w:val="001F3B70"/>
    <w:rsid w:val="001F3C97"/>
    <w:rsid w:val="001F3C9B"/>
    <w:rsid w:val="001F3D17"/>
    <w:rsid w:val="001F3D25"/>
    <w:rsid w:val="001F3D2A"/>
    <w:rsid w:val="001F3D31"/>
    <w:rsid w:val="001F3D3A"/>
    <w:rsid w:val="001F3D4A"/>
    <w:rsid w:val="001F3D4F"/>
    <w:rsid w:val="001F3DC4"/>
    <w:rsid w:val="001F3DFC"/>
    <w:rsid w:val="001F3E16"/>
    <w:rsid w:val="001F3E67"/>
    <w:rsid w:val="001F3E6A"/>
    <w:rsid w:val="001F3E9E"/>
    <w:rsid w:val="001F3F1D"/>
    <w:rsid w:val="001F3F29"/>
    <w:rsid w:val="001F3F44"/>
    <w:rsid w:val="001F3F6D"/>
    <w:rsid w:val="001F3F71"/>
    <w:rsid w:val="001F3FDC"/>
    <w:rsid w:val="001F4014"/>
    <w:rsid w:val="001F4033"/>
    <w:rsid w:val="001F4045"/>
    <w:rsid w:val="001F40C4"/>
    <w:rsid w:val="001F40E7"/>
    <w:rsid w:val="001F4101"/>
    <w:rsid w:val="001F4114"/>
    <w:rsid w:val="001F4134"/>
    <w:rsid w:val="001F4168"/>
    <w:rsid w:val="001F41C7"/>
    <w:rsid w:val="001F41CD"/>
    <w:rsid w:val="001F425B"/>
    <w:rsid w:val="001F4289"/>
    <w:rsid w:val="001F42BF"/>
    <w:rsid w:val="001F42ED"/>
    <w:rsid w:val="001F434A"/>
    <w:rsid w:val="001F43F0"/>
    <w:rsid w:val="001F4435"/>
    <w:rsid w:val="001F4437"/>
    <w:rsid w:val="001F4451"/>
    <w:rsid w:val="001F44AB"/>
    <w:rsid w:val="001F44B3"/>
    <w:rsid w:val="001F4525"/>
    <w:rsid w:val="001F4566"/>
    <w:rsid w:val="001F4583"/>
    <w:rsid w:val="001F45E2"/>
    <w:rsid w:val="001F45F0"/>
    <w:rsid w:val="001F4626"/>
    <w:rsid w:val="001F4684"/>
    <w:rsid w:val="001F46E8"/>
    <w:rsid w:val="001F46F4"/>
    <w:rsid w:val="001F46FE"/>
    <w:rsid w:val="001F4711"/>
    <w:rsid w:val="001F4732"/>
    <w:rsid w:val="001F4737"/>
    <w:rsid w:val="001F4742"/>
    <w:rsid w:val="001F4759"/>
    <w:rsid w:val="001F4767"/>
    <w:rsid w:val="001F47F7"/>
    <w:rsid w:val="001F4875"/>
    <w:rsid w:val="001F4891"/>
    <w:rsid w:val="001F48AF"/>
    <w:rsid w:val="001F48D7"/>
    <w:rsid w:val="001F4908"/>
    <w:rsid w:val="001F495E"/>
    <w:rsid w:val="001F4965"/>
    <w:rsid w:val="001F496C"/>
    <w:rsid w:val="001F4974"/>
    <w:rsid w:val="001F49A2"/>
    <w:rsid w:val="001F49A4"/>
    <w:rsid w:val="001F49DF"/>
    <w:rsid w:val="001F4A68"/>
    <w:rsid w:val="001F4A7A"/>
    <w:rsid w:val="001F4A81"/>
    <w:rsid w:val="001F4A98"/>
    <w:rsid w:val="001F4AAF"/>
    <w:rsid w:val="001F4AB1"/>
    <w:rsid w:val="001F4AB2"/>
    <w:rsid w:val="001F4B13"/>
    <w:rsid w:val="001F4B34"/>
    <w:rsid w:val="001F4B38"/>
    <w:rsid w:val="001F4B55"/>
    <w:rsid w:val="001F4B79"/>
    <w:rsid w:val="001F4BAD"/>
    <w:rsid w:val="001F4BAE"/>
    <w:rsid w:val="001F4BDB"/>
    <w:rsid w:val="001F4C3F"/>
    <w:rsid w:val="001F4C40"/>
    <w:rsid w:val="001F4C85"/>
    <w:rsid w:val="001F4CA7"/>
    <w:rsid w:val="001F4CB0"/>
    <w:rsid w:val="001F4CC9"/>
    <w:rsid w:val="001F4D51"/>
    <w:rsid w:val="001F4D77"/>
    <w:rsid w:val="001F4D80"/>
    <w:rsid w:val="001F4DB4"/>
    <w:rsid w:val="001F4DD8"/>
    <w:rsid w:val="001F4DED"/>
    <w:rsid w:val="001F4E04"/>
    <w:rsid w:val="001F4E27"/>
    <w:rsid w:val="001F4E4D"/>
    <w:rsid w:val="001F4E4F"/>
    <w:rsid w:val="001F4E72"/>
    <w:rsid w:val="001F4EA2"/>
    <w:rsid w:val="001F4EEA"/>
    <w:rsid w:val="001F4F21"/>
    <w:rsid w:val="001F4F34"/>
    <w:rsid w:val="001F4F35"/>
    <w:rsid w:val="001F4F40"/>
    <w:rsid w:val="001F4F43"/>
    <w:rsid w:val="001F4F6E"/>
    <w:rsid w:val="001F4F6F"/>
    <w:rsid w:val="001F4F7D"/>
    <w:rsid w:val="001F4F86"/>
    <w:rsid w:val="001F4FBF"/>
    <w:rsid w:val="001F4FDD"/>
    <w:rsid w:val="001F4FE8"/>
    <w:rsid w:val="001F4FEA"/>
    <w:rsid w:val="001F4FF3"/>
    <w:rsid w:val="001F5001"/>
    <w:rsid w:val="001F5010"/>
    <w:rsid w:val="001F501C"/>
    <w:rsid w:val="001F506D"/>
    <w:rsid w:val="001F50A9"/>
    <w:rsid w:val="001F510D"/>
    <w:rsid w:val="001F5129"/>
    <w:rsid w:val="001F512C"/>
    <w:rsid w:val="001F512E"/>
    <w:rsid w:val="001F5154"/>
    <w:rsid w:val="001F5182"/>
    <w:rsid w:val="001F521A"/>
    <w:rsid w:val="001F52A5"/>
    <w:rsid w:val="001F52AC"/>
    <w:rsid w:val="001F52C9"/>
    <w:rsid w:val="001F5333"/>
    <w:rsid w:val="001F5367"/>
    <w:rsid w:val="001F536F"/>
    <w:rsid w:val="001F5380"/>
    <w:rsid w:val="001F53B1"/>
    <w:rsid w:val="001F53BA"/>
    <w:rsid w:val="001F53CC"/>
    <w:rsid w:val="001F5417"/>
    <w:rsid w:val="001F5463"/>
    <w:rsid w:val="001F555F"/>
    <w:rsid w:val="001F5565"/>
    <w:rsid w:val="001F55A6"/>
    <w:rsid w:val="001F55B0"/>
    <w:rsid w:val="001F55DF"/>
    <w:rsid w:val="001F55E0"/>
    <w:rsid w:val="001F55EE"/>
    <w:rsid w:val="001F55F1"/>
    <w:rsid w:val="001F5621"/>
    <w:rsid w:val="001F566E"/>
    <w:rsid w:val="001F5698"/>
    <w:rsid w:val="001F56B0"/>
    <w:rsid w:val="001F56B7"/>
    <w:rsid w:val="001F56B8"/>
    <w:rsid w:val="001F56EE"/>
    <w:rsid w:val="001F5748"/>
    <w:rsid w:val="001F57DF"/>
    <w:rsid w:val="001F5847"/>
    <w:rsid w:val="001F5859"/>
    <w:rsid w:val="001F58ED"/>
    <w:rsid w:val="001F5901"/>
    <w:rsid w:val="001F592E"/>
    <w:rsid w:val="001F596E"/>
    <w:rsid w:val="001F5992"/>
    <w:rsid w:val="001F59AC"/>
    <w:rsid w:val="001F59DF"/>
    <w:rsid w:val="001F5A1B"/>
    <w:rsid w:val="001F5A24"/>
    <w:rsid w:val="001F5A54"/>
    <w:rsid w:val="001F5BA4"/>
    <w:rsid w:val="001F5BBD"/>
    <w:rsid w:val="001F5BE0"/>
    <w:rsid w:val="001F5C38"/>
    <w:rsid w:val="001F5C59"/>
    <w:rsid w:val="001F5C85"/>
    <w:rsid w:val="001F5C8D"/>
    <w:rsid w:val="001F5CEE"/>
    <w:rsid w:val="001F5D02"/>
    <w:rsid w:val="001F5D0A"/>
    <w:rsid w:val="001F5D11"/>
    <w:rsid w:val="001F5D26"/>
    <w:rsid w:val="001F5D5A"/>
    <w:rsid w:val="001F5D95"/>
    <w:rsid w:val="001F5DED"/>
    <w:rsid w:val="001F5DF8"/>
    <w:rsid w:val="001F5E20"/>
    <w:rsid w:val="001F5E27"/>
    <w:rsid w:val="001F5E71"/>
    <w:rsid w:val="001F5E76"/>
    <w:rsid w:val="001F5E88"/>
    <w:rsid w:val="001F5E96"/>
    <w:rsid w:val="001F5EC6"/>
    <w:rsid w:val="001F5ECC"/>
    <w:rsid w:val="001F5ECF"/>
    <w:rsid w:val="001F5ED6"/>
    <w:rsid w:val="001F5EED"/>
    <w:rsid w:val="001F5F21"/>
    <w:rsid w:val="001F5F4D"/>
    <w:rsid w:val="001F5F7E"/>
    <w:rsid w:val="001F5FCE"/>
    <w:rsid w:val="001F5FE1"/>
    <w:rsid w:val="001F5FE3"/>
    <w:rsid w:val="001F600D"/>
    <w:rsid w:val="001F6044"/>
    <w:rsid w:val="001F60DB"/>
    <w:rsid w:val="001F60E1"/>
    <w:rsid w:val="001F6140"/>
    <w:rsid w:val="001F6153"/>
    <w:rsid w:val="001F61B1"/>
    <w:rsid w:val="001F61C1"/>
    <w:rsid w:val="001F61C4"/>
    <w:rsid w:val="001F61E1"/>
    <w:rsid w:val="001F626E"/>
    <w:rsid w:val="001F62AF"/>
    <w:rsid w:val="001F62C4"/>
    <w:rsid w:val="001F62C8"/>
    <w:rsid w:val="001F62CC"/>
    <w:rsid w:val="001F62D1"/>
    <w:rsid w:val="001F62D4"/>
    <w:rsid w:val="001F62E4"/>
    <w:rsid w:val="001F62F4"/>
    <w:rsid w:val="001F630F"/>
    <w:rsid w:val="001F6351"/>
    <w:rsid w:val="001F6370"/>
    <w:rsid w:val="001F637A"/>
    <w:rsid w:val="001F639E"/>
    <w:rsid w:val="001F63A5"/>
    <w:rsid w:val="001F63C4"/>
    <w:rsid w:val="001F63CB"/>
    <w:rsid w:val="001F641C"/>
    <w:rsid w:val="001F6426"/>
    <w:rsid w:val="001F643F"/>
    <w:rsid w:val="001F6442"/>
    <w:rsid w:val="001F6471"/>
    <w:rsid w:val="001F648E"/>
    <w:rsid w:val="001F6492"/>
    <w:rsid w:val="001F64C3"/>
    <w:rsid w:val="001F64D0"/>
    <w:rsid w:val="001F65F1"/>
    <w:rsid w:val="001F65FA"/>
    <w:rsid w:val="001F6605"/>
    <w:rsid w:val="001F6635"/>
    <w:rsid w:val="001F665D"/>
    <w:rsid w:val="001F668B"/>
    <w:rsid w:val="001F66ED"/>
    <w:rsid w:val="001F6724"/>
    <w:rsid w:val="001F6763"/>
    <w:rsid w:val="001F6776"/>
    <w:rsid w:val="001F677A"/>
    <w:rsid w:val="001F680B"/>
    <w:rsid w:val="001F6859"/>
    <w:rsid w:val="001F6875"/>
    <w:rsid w:val="001F68AD"/>
    <w:rsid w:val="001F68D0"/>
    <w:rsid w:val="001F68ED"/>
    <w:rsid w:val="001F68F3"/>
    <w:rsid w:val="001F691C"/>
    <w:rsid w:val="001F6934"/>
    <w:rsid w:val="001F693F"/>
    <w:rsid w:val="001F6947"/>
    <w:rsid w:val="001F6984"/>
    <w:rsid w:val="001F6985"/>
    <w:rsid w:val="001F6993"/>
    <w:rsid w:val="001F69CA"/>
    <w:rsid w:val="001F69DC"/>
    <w:rsid w:val="001F69F0"/>
    <w:rsid w:val="001F6A64"/>
    <w:rsid w:val="001F6AC1"/>
    <w:rsid w:val="001F6AD6"/>
    <w:rsid w:val="001F6AE8"/>
    <w:rsid w:val="001F6B3C"/>
    <w:rsid w:val="001F6B4C"/>
    <w:rsid w:val="001F6BAA"/>
    <w:rsid w:val="001F6BB2"/>
    <w:rsid w:val="001F6BCE"/>
    <w:rsid w:val="001F6C5E"/>
    <w:rsid w:val="001F6C94"/>
    <w:rsid w:val="001F6CE0"/>
    <w:rsid w:val="001F6D13"/>
    <w:rsid w:val="001F6D47"/>
    <w:rsid w:val="001F6D68"/>
    <w:rsid w:val="001F6D6B"/>
    <w:rsid w:val="001F6D80"/>
    <w:rsid w:val="001F6E28"/>
    <w:rsid w:val="001F6E72"/>
    <w:rsid w:val="001F6EA3"/>
    <w:rsid w:val="001F6F1C"/>
    <w:rsid w:val="001F6F76"/>
    <w:rsid w:val="001F6FBC"/>
    <w:rsid w:val="001F7032"/>
    <w:rsid w:val="001F704C"/>
    <w:rsid w:val="001F705B"/>
    <w:rsid w:val="001F7063"/>
    <w:rsid w:val="001F708C"/>
    <w:rsid w:val="001F709E"/>
    <w:rsid w:val="001F70C9"/>
    <w:rsid w:val="001F70E1"/>
    <w:rsid w:val="001F70EE"/>
    <w:rsid w:val="001F70F8"/>
    <w:rsid w:val="001F7102"/>
    <w:rsid w:val="001F7133"/>
    <w:rsid w:val="001F71A1"/>
    <w:rsid w:val="001F71A3"/>
    <w:rsid w:val="001F71C4"/>
    <w:rsid w:val="001F71C9"/>
    <w:rsid w:val="001F71D1"/>
    <w:rsid w:val="001F7223"/>
    <w:rsid w:val="001F7235"/>
    <w:rsid w:val="001F724A"/>
    <w:rsid w:val="001F728D"/>
    <w:rsid w:val="001F72B8"/>
    <w:rsid w:val="001F72C7"/>
    <w:rsid w:val="001F733C"/>
    <w:rsid w:val="001F7344"/>
    <w:rsid w:val="001F7394"/>
    <w:rsid w:val="001F744F"/>
    <w:rsid w:val="001F7496"/>
    <w:rsid w:val="001F74A7"/>
    <w:rsid w:val="001F74C5"/>
    <w:rsid w:val="001F7502"/>
    <w:rsid w:val="001F757D"/>
    <w:rsid w:val="001F75B1"/>
    <w:rsid w:val="001F75BE"/>
    <w:rsid w:val="001F75EB"/>
    <w:rsid w:val="001F7608"/>
    <w:rsid w:val="001F766B"/>
    <w:rsid w:val="001F7687"/>
    <w:rsid w:val="001F76B5"/>
    <w:rsid w:val="001F76EE"/>
    <w:rsid w:val="001F7723"/>
    <w:rsid w:val="001F7739"/>
    <w:rsid w:val="001F7813"/>
    <w:rsid w:val="001F7828"/>
    <w:rsid w:val="001F7864"/>
    <w:rsid w:val="001F7867"/>
    <w:rsid w:val="001F787D"/>
    <w:rsid w:val="001F78DF"/>
    <w:rsid w:val="001F78E2"/>
    <w:rsid w:val="001F78F3"/>
    <w:rsid w:val="001F790B"/>
    <w:rsid w:val="001F7918"/>
    <w:rsid w:val="001F793D"/>
    <w:rsid w:val="001F798F"/>
    <w:rsid w:val="001F79A8"/>
    <w:rsid w:val="001F79F3"/>
    <w:rsid w:val="001F7A21"/>
    <w:rsid w:val="001F7A6B"/>
    <w:rsid w:val="001F7A7A"/>
    <w:rsid w:val="001F7A93"/>
    <w:rsid w:val="001F7ACE"/>
    <w:rsid w:val="001F7AE4"/>
    <w:rsid w:val="001F7B04"/>
    <w:rsid w:val="001F7BCB"/>
    <w:rsid w:val="001F7C5D"/>
    <w:rsid w:val="001F7C7E"/>
    <w:rsid w:val="001F7CB4"/>
    <w:rsid w:val="001F7D6B"/>
    <w:rsid w:val="001F7D6F"/>
    <w:rsid w:val="001F7D71"/>
    <w:rsid w:val="001F7D9D"/>
    <w:rsid w:val="001F7DDB"/>
    <w:rsid w:val="001F7E31"/>
    <w:rsid w:val="001F7E3E"/>
    <w:rsid w:val="001F7EFD"/>
    <w:rsid w:val="001F7F0B"/>
    <w:rsid w:val="001F7F0D"/>
    <w:rsid w:val="001F7F0E"/>
    <w:rsid w:val="001F7F22"/>
    <w:rsid w:val="001F7F42"/>
    <w:rsid w:val="001F7F8D"/>
    <w:rsid w:val="001F7FB0"/>
    <w:rsid w:val="001F7FB9"/>
    <w:rsid w:val="001F7FCE"/>
    <w:rsid w:val="001F7FDF"/>
    <w:rsid w:val="002000B1"/>
    <w:rsid w:val="002000E2"/>
    <w:rsid w:val="0020011A"/>
    <w:rsid w:val="00200138"/>
    <w:rsid w:val="00200184"/>
    <w:rsid w:val="0020018F"/>
    <w:rsid w:val="00200197"/>
    <w:rsid w:val="002001D9"/>
    <w:rsid w:val="002001FF"/>
    <w:rsid w:val="00200213"/>
    <w:rsid w:val="0020023A"/>
    <w:rsid w:val="002002AF"/>
    <w:rsid w:val="002002E4"/>
    <w:rsid w:val="0020031A"/>
    <w:rsid w:val="00200386"/>
    <w:rsid w:val="0020043A"/>
    <w:rsid w:val="0020044F"/>
    <w:rsid w:val="0020048A"/>
    <w:rsid w:val="0020048F"/>
    <w:rsid w:val="002004A0"/>
    <w:rsid w:val="002004BB"/>
    <w:rsid w:val="00200503"/>
    <w:rsid w:val="0020050D"/>
    <w:rsid w:val="0020051C"/>
    <w:rsid w:val="00200545"/>
    <w:rsid w:val="00200550"/>
    <w:rsid w:val="00200556"/>
    <w:rsid w:val="0020055F"/>
    <w:rsid w:val="002005CC"/>
    <w:rsid w:val="0020064D"/>
    <w:rsid w:val="00200673"/>
    <w:rsid w:val="0020067E"/>
    <w:rsid w:val="00200684"/>
    <w:rsid w:val="00200688"/>
    <w:rsid w:val="0020068A"/>
    <w:rsid w:val="002006C0"/>
    <w:rsid w:val="002006C2"/>
    <w:rsid w:val="00200707"/>
    <w:rsid w:val="0020070E"/>
    <w:rsid w:val="00200723"/>
    <w:rsid w:val="0020076F"/>
    <w:rsid w:val="00200788"/>
    <w:rsid w:val="002007B8"/>
    <w:rsid w:val="002007CD"/>
    <w:rsid w:val="002007D8"/>
    <w:rsid w:val="002007DB"/>
    <w:rsid w:val="00200852"/>
    <w:rsid w:val="0020089C"/>
    <w:rsid w:val="002008F3"/>
    <w:rsid w:val="00200909"/>
    <w:rsid w:val="00200941"/>
    <w:rsid w:val="002009AF"/>
    <w:rsid w:val="002009DE"/>
    <w:rsid w:val="00200AF2"/>
    <w:rsid w:val="00200B07"/>
    <w:rsid w:val="00200B40"/>
    <w:rsid w:val="00200B83"/>
    <w:rsid w:val="00200B84"/>
    <w:rsid w:val="00200B87"/>
    <w:rsid w:val="00200B97"/>
    <w:rsid w:val="00200B99"/>
    <w:rsid w:val="00200BA2"/>
    <w:rsid w:val="00200C14"/>
    <w:rsid w:val="00200C58"/>
    <w:rsid w:val="00200C64"/>
    <w:rsid w:val="00200C7A"/>
    <w:rsid w:val="00200C7C"/>
    <w:rsid w:val="00200CB0"/>
    <w:rsid w:val="00200D2B"/>
    <w:rsid w:val="00200D55"/>
    <w:rsid w:val="00200D6F"/>
    <w:rsid w:val="00200DA1"/>
    <w:rsid w:val="00200DC3"/>
    <w:rsid w:val="00200DC7"/>
    <w:rsid w:val="00200E76"/>
    <w:rsid w:val="00200E7D"/>
    <w:rsid w:val="00200E9A"/>
    <w:rsid w:val="00200EA6"/>
    <w:rsid w:val="00200EB4"/>
    <w:rsid w:val="00200EBC"/>
    <w:rsid w:val="00200ED9"/>
    <w:rsid w:val="00200EF1"/>
    <w:rsid w:val="00200F75"/>
    <w:rsid w:val="00200F7F"/>
    <w:rsid w:val="00200FAD"/>
    <w:rsid w:val="002010B7"/>
    <w:rsid w:val="00201174"/>
    <w:rsid w:val="002011C5"/>
    <w:rsid w:val="002011DC"/>
    <w:rsid w:val="002011DE"/>
    <w:rsid w:val="002011DF"/>
    <w:rsid w:val="0020120A"/>
    <w:rsid w:val="00201211"/>
    <w:rsid w:val="00201233"/>
    <w:rsid w:val="0020130B"/>
    <w:rsid w:val="00201321"/>
    <w:rsid w:val="00201332"/>
    <w:rsid w:val="002013A3"/>
    <w:rsid w:val="002013C7"/>
    <w:rsid w:val="002013D4"/>
    <w:rsid w:val="002013D6"/>
    <w:rsid w:val="002013DF"/>
    <w:rsid w:val="0020140E"/>
    <w:rsid w:val="00201428"/>
    <w:rsid w:val="0020142C"/>
    <w:rsid w:val="00201496"/>
    <w:rsid w:val="002014CF"/>
    <w:rsid w:val="002014D5"/>
    <w:rsid w:val="0020153A"/>
    <w:rsid w:val="0020154D"/>
    <w:rsid w:val="00201572"/>
    <w:rsid w:val="002015C0"/>
    <w:rsid w:val="002015DA"/>
    <w:rsid w:val="002015F0"/>
    <w:rsid w:val="00201649"/>
    <w:rsid w:val="0020164E"/>
    <w:rsid w:val="00201674"/>
    <w:rsid w:val="00201678"/>
    <w:rsid w:val="00201689"/>
    <w:rsid w:val="00201695"/>
    <w:rsid w:val="002016B9"/>
    <w:rsid w:val="002016C2"/>
    <w:rsid w:val="00201706"/>
    <w:rsid w:val="00201726"/>
    <w:rsid w:val="00201778"/>
    <w:rsid w:val="00201791"/>
    <w:rsid w:val="002017B0"/>
    <w:rsid w:val="002017EA"/>
    <w:rsid w:val="002017F9"/>
    <w:rsid w:val="00201800"/>
    <w:rsid w:val="00201846"/>
    <w:rsid w:val="00201853"/>
    <w:rsid w:val="00201856"/>
    <w:rsid w:val="00201860"/>
    <w:rsid w:val="002018BF"/>
    <w:rsid w:val="002018C1"/>
    <w:rsid w:val="002018D9"/>
    <w:rsid w:val="002018E5"/>
    <w:rsid w:val="002018EE"/>
    <w:rsid w:val="002018F7"/>
    <w:rsid w:val="00201910"/>
    <w:rsid w:val="0020191B"/>
    <w:rsid w:val="0020197D"/>
    <w:rsid w:val="0020199D"/>
    <w:rsid w:val="002019BD"/>
    <w:rsid w:val="00201A00"/>
    <w:rsid w:val="00201A4E"/>
    <w:rsid w:val="00201A5E"/>
    <w:rsid w:val="00201A62"/>
    <w:rsid w:val="00201A6B"/>
    <w:rsid w:val="00201AB5"/>
    <w:rsid w:val="00201AD8"/>
    <w:rsid w:val="00201AD9"/>
    <w:rsid w:val="00201AE1"/>
    <w:rsid w:val="00201AF1"/>
    <w:rsid w:val="00201B36"/>
    <w:rsid w:val="00201B9A"/>
    <w:rsid w:val="00201BDB"/>
    <w:rsid w:val="00201C47"/>
    <w:rsid w:val="00201C4B"/>
    <w:rsid w:val="00201C75"/>
    <w:rsid w:val="00201C85"/>
    <w:rsid w:val="00201CA0"/>
    <w:rsid w:val="00201CD6"/>
    <w:rsid w:val="00201CF7"/>
    <w:rsid w:val="00201D3D"/>
    <w:rsid w:val="00201D63"/>
    <w:rsid w:val="00201D6D"/>
    <w:rsid w:val="00201D84"/>
    <w:rsid w:val="00201E18"/>
    <w:rsid w:val="00201E51"/>
    <w:rsid w:val="00201E6D"/>
    <w:rsid w:val="00201EA0"/>
    <w:rsid w:val="00201EAA"/>
    <w:rsid w:val="00201EBE"/>
    <w:rsid w:val="00201EBF"/>
    <w:rsid w:val="00201EC8"/>
    <w:rsid w:val="00201F30"/>
    <w:rsid w:val="00201F39"/>
    <w:rsid w:val="00201F4C"/>
    <w:rsid w:val="00201F7C"/>
    <w:rsid w:val="00201FB2"/>
    <w:rsid w:val="00201FD3"/>
    <w:rsid w:val="00201FF9"/>
    <w:rsid w:val="00202011"/>
    <w:rsid w:val="00202046"/>
    <w:rsid w:val="002020FE"/>
    <w:rsid w:val="00202130"/>
    <w:rsid w:val="002021AB"/>
    <w:rsid w:val="002021AE"/>
    <w:rsid w:val="00202214"/>
    <w:rsid w:val="0020226B"/>
    <w:rsid w:val="002022B8"/>
    <w:rsid w:val="002022BE"/>
    <w:rsid w:val="002022CB"/>
    <w:rsid w:val="002022E6"/>
    <w:rsid w:val="002022F6"/>
    <w:rsid w:val="00202349"/>
    <w:rsid w:val="002023DA"/>
    <w:rsid w:val="00202412"/>
    <w:rsid w:val="0020242E"/>
    <w:rsid w:val="0020243D"/>
    <w:rsid w:val="00202451"/>
    <w:rsid w:val="00202464"/>
    <w:rsid w:val="00202473"/>
    <w:rsid w:val="0020248F"/>
    <w:rsid w:val="002024AA"/>
    <w:rsid w:val="002024B0"/>
    <w:rsid w:val="002024B3"/>
    <w:rsid w:val="002024BB"/>
    <w:rsid w:val="002024E0"/>
    <w:rsid w:val="002024E6"/>
    <w:rsid w:val="00202517"/>
    <w:rsid w:val="0020252B"/>
    <w:rsid w:val="002025A2"/>
    <w:rsid w:val="0020269C"/>
    <w:rsid w:val="002026A2"/>
    <w:rsid w:val="002026AA"/>
    <w:rsid w:val="002026B4"/>
    <w:rsid w:val="002026DF"/>
    <w:rsid w:val="002026ED"/>
    <w:rsid w:val="002026FC"/>
    <w:rsid w:val="00202700"/>
    <w:rsid w:val="0020270B"/>
    <w:rsid w:val="00202721"/>
    <w:rsid w:val="00202746"/>
    <w:rsid w:val="0020276E"/>
    <w:rsid w:val="00202791"/>
    <w:rsid w:val="00202796"/>
    <w:rsid w:val="002027B5"/>
    <w:rsid w:val="00202870"/>
    <w:rsid w:val="00202878"/>
    <w:rsid w:val="002028DD"/>
    <w:rsid w:val="00202907"/>
    <w:rsid w:val="0020294D"/>
    <w:rsid w:val="00202970"/>
    <w:rsid w:val="0020298A"/>
    <w:rsid w:val="002029CF"/>
    <w:rsid w:val="00202A27"/>
    <w:rsid w:val="00202A2C"/>
    <w:rsid w:val="00202A2F"/>
    <w:rsid w:val="00202A95"/>
    <w:rsid w:val="00202AB5"/>
    <w:rsid w:val="00202B3B"/>
    <w:rsid w:val="00202B42"/>
    <w:rsid w:val="00202B44"/>
    <w:rsid w:val="00202BBE"/>
    <w:rsid w:val="00202BC7"/>
    <w:rsid w:val="00202C1F"/>
    <w:rsid w:val="00202C54"/>
    <w:rsid w:val="00202CA6"/>
    <w:rsid w:val="00202CBB"/>
    <w:rsid w:val="00202CCA"/>
    <w:rsid w:val="00202CE3"/>
    <w:rsid w:val="00202CFB"/>
    <w:rsid w:val="00202D08"/>
    <w:rsid w:val="00202D43"/>
    <w:rsid w:val="00202D55"/>
    <w:rsid w:val="00202D86"/>
    <w:rsid w:val="00202DCA"/>
    <w:rsid w:val="00202DF5"/>
    <w:rsid w:val="00202E07"/>
    <w:rsid w:val="00202E13"/>
    <w:rsid w:val="00202E29"/>
    <w:rsid w:val="00202E4A"/>
    <w:rsid w:val="00202ED2"/>
    <w:rsid w:val="00202EF4"/>
    <w:rsid w:val="00202F0A"/>
    <w:rsid w:val="00202F10"/>
    <w:rsid w:val="00202F11"/>
    <w:rsid w:val="00202F57"/>
    <w:rsid w:val="00202F70"/>
    <w:rsid w:val="00202FA5"/>
    <w:rsid w:val="00202FA8"/>
    <w:rsid w:val="00202FAB"/>
    <w:rsid w:val="00202FE7"/>
    <w:rsid w:val="00203023"/>
    <w:rsid w:val="0020304F"/>
    <w:rsid w:val="0020306E"/>
    <w:rsid w:val="00203080"/>
    <w:rsid w:val="002030B6"/>
    <w:rsid w:val="002030C2"/>
    <w:rsid w:val="002030C7"/>
    <w:rsid w:val="002030DD"/>
    <w:rsid w:val="002030E5"/>
    <w:rsid w:val="00203106"/>
    <w:rsid w:val="002031D5"/>
    <w:rsid w:val="002031D6"/>
    <w:rsid w:val="002031E7"/>
    <w:rsid w:val="002031E9"/>
    <w:rsid w:val="00203200"/>
    <w:rsid w:val="0020322D"/>
    <w:rsid w:val="0020329C"/>
    <w:rsid w:val="002032B1"/>
    <w:rsid w:val="002032E2"/>
    <w:rsid w:val="00203308"/>
    <w:rsid w:val="00203375"/>
    <w:rsid w:val="002033B9"/>
    <w:rsid w:val="002033DA"/>
    <w:rsid w:val="002033F4"/>
    <w:rsid w:val="0020343F"/>
    <w:rsid w:val="0020344C"/>
    <w:rsid w:val="0020348E"/>
    <w:rsid w:val="002034BE"/>
    <w:rsid w:val="002034C5"/>
    <w:rsid w:val="00203509"/>
    <w:rsid w:val="00203551"/>
    <w:rsid w:val="0020357A"/>
    <w:rsid w:val="002035A7"/>
    <w:rsid w:val="002035F1"/>
    <w:rsid w:val="00203608"/>
    <w:rsid w:val="0020367E"/>
    <w:rsid w:val="00203689"/>
    <w:rsid w:val="0020368E"/>
    <w:rsid w:val="0020368F"/>
    <w:rsid w:val="002036A9"/>
    <w:rsid w:val="002036B8"/>
    <w:rsid w:val="002036BE"/>
    <w:rsid w:val="002036CE"/>
    <w:rsid w:val="002036DB"/>
    <w:rsid w:val="00203738"/>
    <w:rsid w:val="0020373E"/>
    <w:rsid w:val="00203753"/>
    <w:rsid w:val="002037C3"/>
    <w:rsid w:val="002037EC"/>
    <w:rsid w:val="0020381E"/>
    <w:rsid w:val="00203872"/>
    <w:rsid w:val="0020388B"/>
    <w:rsid w:val="0020389E"/>
    <w:rsid w:val="002038A6"/>
    <w:rsid w:val="002038F1"/>
    <w:rsid w:val="0020395A"/>
    <w:rsid w:val="00203999"/>
    <w:rsid w:val="00203A44"/>
    <w:rsid w:val="00203B04"/>
    <w:rsid w:val="00203B27"/>
    <w:rsid w:val="00203B44"/>
    <w:rsid w:val="00203B45"/>
    <w:rsid w:val="00203B53"/>
    <w:rsid w:val="00203B64"/>
    <w:rsid w:val="00203B78"/>
    <w:rsid w:val="00203B8D"/>
    <w:rsid w:val="00203C28"/>
    <w:rsid w:val="00203C52"/>
    <w:rsid w:val="00203C58"/>
    <w:rsid w:val="00203C63"/>
    <w:rsid w:val="00203C91"/>
    <w:rsid w:val="00203CA6"/>
    <w:rsid w:val="00203CA8"/>
    <w:rsid w:val="00203CAD"/>
    <w:rsid w:val="00203CC5"/>
    <w:rsid w:val="00203CD5"/>
    <w:rsid w:val="00203CF9"/>
    <w:rsid w:val="00203D12"/>
    <w:rsid w:val="00203D1F"/>
    <w:rsid w:val="00203D40"/>
    <w:rsid w:val="00203D44"/>
    <w:rsid w:val="00203D45"/>
    <w:rsid w:val="00203D46"/>
    <w:rsid w:val="00203D4C"/>
    <w:rsid w:val="00203D71"/>
    <w:rsid w:val="00203D73"/>
    <w:rsid w:val="00203D86"/>
    <w:rsid w:val="00203D88"/>
    <w:rsid w:val="00203DA4"/>
    <w:rsid w:val="00203DB6"/>
    <w:rsid w:val="00203DC0"/>
    <w:rsid w:val="00203DC1"/>
    <w:rsid w:val="00203E25"/>
    <w:rsid w:val="00203E5E"/>
    <w:rsid w:val="00203E66"/>
    <w:rsid w:val="00203E96"/>
    <w:rsid w:val="00203ED8"/>
    <w:rsid w:val="00203F2A"/>
    <w:rsid w:val="00203F58"/>
    <w:rsid w:val="00203F5F"/>
    <w:rsid w:val="00203F73"/>
    <w:rsid w:val="00203F7C"/>
    <w:rsid w:val="00203F80"/>
    <w:rsid w:val="00203F9B"/>
    <w:rsid w:val="00203FB4"/>
    <w:rsid w:val="00203FD1"/>
    <w:rsid w:val="0020400C"/>
    <w:rsid w:val="00204011"/>
    <w:rsid w:val="00204055"/>
    <w:rsid w:val="00204070"/>
    <w:rsid w:val="00204078"/>
    <w:rsid w:val="00204088"/>
    <w:rsid w:val="00204098"/>
    <w:rsid w:val="002040AB"/>
    <w:rsid w:val="002040EC"/>
    <w:rsid w:val="002040EF"/>
    <w:rsid w:val="00204120"/>
    <w:rsid w:val="002041DD"/>
    <w:rsid w:val="00204210"/>
    <w:rsid w:val="0020422F"/>
    <w:rsid w:val="0020424B"/>
    <w:rsid w:val="002042BD"/>
    <w:rsid w:val="00204306"/>
    <w:rsid w:val="00204330"/>
    <w:rsid w:val="0020433D"/>
    <w:rsid w:val="0020434E"/>
    <w:rsid w:val="00204356"/>
    <w:rsid w:val="00204364"/>
    <w:rsid w:val="0020438D"/>
    <w:rsid w:val="00204401"/>
    <w:rsid w:val="0020440F"/>
    <w:rsid w:val="00204488"/>
    <w:rsid w:val="002044EF"/>
    <w:rsid w:val="00204531"/>
    <w:rsid w:val="00204545"/>
    <w:rsid w:val="0020455C"/>
    <w:rsid w:val="0020457C"/>
    <w:rsid w:val="00204590"/>
    <w:rsid w:val="002045E8"/>
    <w:rsid w:val="002045F5"/>
    <w:rsid w:val="002045FA"/>
    <w:rsid w:val="00204641"/>
    <w:rsid w:val="00204662"/>
    <w:rsid w:val="002046E2"/>
    <w:rsid w:val="00204777"/>
    <w:rsid w:val="002047AB"/>
    <w:rsid w:val="002047BB"/>
    <w:rsid w:val="0020482D"/>
    <w:rsid w:val="00204875"/>
    <w:rsid w:val="00204878"/>
    <w:rsid w:val="002048A6"/>
    <w:rsid w:val="002048AF"/>
    <w:rsid w:val="002048BE"/>
    <w:rsid w:val="002048D6"/>
    <w:rsid w:val="002048DF"/>
    <w:rsid w:val="0020493C"/>
    <w:rsid w:val="00204945"/>
    <w:rsid w:val="00204995"/>
    <w:rsid w:val="002049ED"/>
    <w:rsid w:val="002049F9"/>
    <w:rsid w:val="00204A0E"/>
    <w:rsid w:val="00204A68"/>
    <w:rsid w:val="00204A7D"/>
    <w:rsid w:val="00204B14"/>
    <w:rsid w:val="00204B22"/>
    <w:rsid w:val="00204B24"/>
    <w:rsid w:val="00204B57"/>
    <w:rsid w:val="00204BDE"/>
    <w:rsid w:val="00204BE5"/>
    <w:rsid w:val="00204C28"/>
    <w:rsid w:val="00204C29"/>
    <w:rsid w:val="00204C4F"/>
    <w:rsid w:val="00204C83"/>
    <w:rsid w:val="00204C95"/>
    <w:rsid w:val="00204CA0"/>
    <w:rsid w:val="00204CC1"/>
    <w:rsid w:val="00204CE8"/>
    <w:rsid w:val="00204CF0"/>
    <w:rsid w:val="00204CFF"/>
    <w:rsid w:val="00204D08"/>
    <w:rsid w:val="00204D25"/>
    <w:rsid w:val="00204D5A"/>
    <w:rsid w:val="00204D74"/>
    <w:rsid w:val="00204DA0"/>
    <w:rsid w:val="00204DB5"/>
    <w:rsid w:val="00204DFE"/>
    <w:rsid w:val="00204E0D"/>
    <w:rsid w:val="00204E43"/>
    <w:rsid w:val="00204E55"/>
    <w:rsid w:val="00204E72"/>
    <w:rsid w:val="00204E8B"/>
    <w:rsid w:val="00204E94"/>
    <w:rsid w:val="00204EE0"/>
    <w:rsid w:val="00204F18"/>
    <w:rsid w:val="00204F58"/>
    <w:rsid w:val="00204F6A"/>
    <w:rsid w:val="00204F78"/>
    <w:rsid w:val="00204F81"/>
    <w:rsid w:val="00204F8E"/>
    <w:rsid w:val="00204FE5"/>
    <w:rsid w:val="00205015"/>
    <w:rsid w:val="00205063"/>
    <w:rsid w:val="00205080"/>
    <w:rsid w:val="00205109"/>
    <w:rsid w:val="0020511D"/>
    <w:rsid w:val="00205150"/>
    <w:rsid w:val="002051A3"/>
    <w:rsid w:val="002051C2"/>
    <w:rsid w:val="002051D9"/>
    <w:rsid w:val="00205210"/>
    <w:rsid w:val="00205215"/>
    <w:rsid w:val="00205249"/>
    <w:rsid w:val="00205250"/>
    <w:rsid w:val="002052E6"/>
    <w:rsid w:val="00205317"/>
    <w:rsid w:val="00205331"/>
    <w:rsid w:val="0020536E"/>
    <w:rsid w:val="002053BA"/>
    <w:rsid w:val="002053DC"/>
    <w:rsid w:val="002053F1"/>
    <w:rsid w:val="00205464"/>
    <w:rsid w:val="0020547E"/>
    <w:rsid w:val="002054AC"/>
    <w:rsid w:val="002054F6"/>
    <w:rsid w:val="0020552F"/>
    <w:rsid w:val="0020554B"/>
    <w:rsid w:val="0020555F"/>
    <w:rsid w:val="00205582"/>
    <w:rsid w:val="0020562F"/>
    <w:rsid w:val="0020563B"/>
    <w:rsid w:val="00205655"/>
    <w:rsid w:val="0020566C"/>
    <w:rsid w:val="002056D9"/>
    <w:rsid w:val="002056E7"/>
    <w:rsid w:val="00205753"/>
    <w:rsid w:val="00205779"/>
    <w:rsid w:val="002057B1"/>
    <w:rsid w:val="002057F1"/>
    <w:rsid w:val="0020580F"/>
    <w:rsid w:val="00205814"/>
    <w:rsid w:val="0020582F"/>
    <w:rsid w:val="0020583A"/>
    <w:rsid w:val="00205847"/>
    <w:rsid w:val="0020584F"/>
    <w:rsid w:val="00205883"/>
    <w:rsid w:val="00205891"/>
    <w:rsid w:val="002058E7"/>
    <w:rsid w:val="00205905"/>
    <w:rsid w:val="0020590A"/>
    <w:rsid w:val="00205922"/>
    <w:rsid w:val="00205927"/>
    <w:rsid w:val="00205966"/>
    <w:rsid w:val="00205979"/>
    <w:rsid w:val="002059AB"/>
    <w:rsid w:val="002059BD"/>
    <w:rsid w:val="002059BF"/>
    <w:rsid w:val="002059E6"/>
    <w:rsid w:val="002059F0"/>
    <w:rsid w:val="002059F6"/>
    <w:rsid w:val="00205A12"/>
    <w:rsid w:val="00205A37"/>
    <w:rsid w:val="00205A38"/>
    <w:rsid w:val="00205A7F"/>
    <w:rsid w:val="00205A89"/>
    <w:rsid w:val="00205A9A"/>
    <w:rsid w:val="00205AA0"/>
    <w:rsid w:val="00205ABB"/>
    <w:rsid w:val="00205AD4"/>
    <w:rsid w:val="00205ADF"/>
    <w:rsid w:val="00205AEA"/>
    <w:rsid w:val="00205AF9"/>
    <w:rsid w:val="00205B06"/>
    <w:rsid w:val="00205B10"/>
    <w:rsid w:val="00205B7C"/>
    <w:rsid w:val="00205B86"/>
    <w:rsid w:val="00205C1A"/>
    <w:rsid w:val="00205C31"/>
    <w:rsid w:val="00205C49"/>
    <w:rsid w:val="00205C7B"/>
    <w:rsid w:val="00205C9A"/>
    <w:rsid w:val="00205CCE"/>
    <w:rsid w:val="00205D10"/>
    <w:rsid w:val="00205D16"/>
    <w:rsid w:val="00205D1D"/>
    <w:rsid w:val="00205D6E"/>
    <w:rsid w:val="00205D79"/>
    <w:rsid w:val="00205E29"/>
    <w:rsid w:val="00205E41"/>
    <w:rsid w:val="00205E98"/>
    <w:rsid w:val="00205EAB"/>
    <w:rsid w:val="00205EB4"/>
    <w:rsid w:val="00205EDC"/>
    <w:rsid w:val="00205F0C"/>
    <w:rsid w:val="00205F91"/>
    <w:rsid w:val="00206024"/>
    <w:rsid w:val="0020603B"/>
    <w:rsid w:val="002060AA"/>
    <w:rsid w:val="002060E3"/>
    <w:rsid w:val="002060F6"/>
    <w:rsid w:val="00206111"/>
    <w:rsid w:val="00206157"/>
    <w:rsid w:val="0020616D"/>
    <w:rsid w:val="002061B0"/>
    <w:rsid w:val="002061BD"/>
    <w:rsid w:val="002061DE"/>
    <w:rsid w:val="0020621D"/>
    <w:rsid w:val="002062BD"/>
    <w:rsid w:val="002062C1"/>
    <w:rsid w:val="002062F4"/>
    <w:rsid w:val="0020630C"/>
    <w:rsid w:val="0020637A"/>
    <w:rsid w:val="002063D6"/>
    <w:rsid w:val="002063E2"/>
    <w:rsid w:val="002063F1"/>
    <w:rsid w:val="00206464"/>
    <w:rsid w:val="0020646D"/>
    <w:rsid w:val="00206488"/>
    <w:rsid w:val="002064C5"/>
    <w:rsid w:val="002064C8"/>
    <w:rsid w:val="002064D2"/>
    <w:rsid w:val="00206505"/>
    <w:rsid w:val="00206534"/>
    <w:rsid w:val="00206552"/>
    <w:rsid w:val="002065EB"/>
    <w:rsid w:val="00206755"/>
    <w:rsid w:val="002067B3"/>
    <w:rsid w:val="0020680B"/>
    <w:rsid w:val="00206834"/>
    <w:rsid w:val="00206895"/>
    <w:rsid w:val="002068D3"/>
    <w:rsid w:val="002068FF"/>
    <w:rsid w:val="0020692A"/>
    <w:rsid w:val="00206966"/>
    <w:rsid w:val="00206985"/>
    <w:rsid w:val="002069C4"/>
    <w:rsid w:val="00206A71"/>
    <w:rsid w:val="00206AE6"/>
    <w:rsid w:val="00206B52"/>
    <w:rsid w:val="00206B75"/>
    <w:rsid w:val="00206C15"/>
    <w:rsid w:val="00206C54"/>
    <w:rsid w:val="00206CA1"/>
    <w:rsid w:val="00206CD9"/>
    <w:rsid w:val="00206D32"/>
    <w:rsid w:val="00206D42"/>
    <w:rsid w:val="00206D98"/>
    <w:rsid w:val="00206DBD"/>
    <w:rsid w:val="00206DEE"/>
    <w:rsid w:val="00206E20"/>
    <w:rsid w:val="00206E4C"/>
    <w:rsid w:val="00206E8A"/>
    <w:rsid w:val="00206EA7"/>
    <w:rsid w:val="00206EB8"/>
    <w:rsid w:val="00206ED3"/>
    <w:rsid w:val="00206ED9"/>
    <w:rsid w:val="00206EE9"/>
    <w:rsid w:val="00206EF4"/>
    <w:rsid w:val="00206F09"/>
    <w:rsid w:val="00206F2F"/>
    <w:rsid w:val="00206F33"/>
    <w:rsid w:val="00206F40"/>
    <w:rsid w:val="00206F58"/>
    <w:rsid w:val="00206F67"/>
    <w:rsid w:val="00206F8F"/>
    <w:rsid w:val="00206FA8"/>
    <w:rsid w:val="00206FB0"/>
    <w:rsid w:val="00207079"/>
    <w:rsid w:val="00207080"/>
    <w:rsid w:val="002070E3"/>
    <w:rsid w:val="00207160"/>
    <w:rsid w:val="00207176"/>
    <w:rsid w:val="002071A9"/>
    <w:rsid w:val="002071AC"/>
    <w:rsid w:val="0020723B"/>
    <w:rsid w:val="0020723C"/>
    <w:rsid w:val="00207297"/>
    <w:rsid w:val="002072ED"/>
    <w:rsid w:val="002072F3"/>
    <w:rsid w:val="00207329"/>
    <w:rsid w:val="00207349"/>
    <w:rsid w:val="00207382"/>
    <w:rsid w:val="00207389"/>
    <w:rsid w:val="00207392"/>
    <w:rsid w:val="002073B4"/>
    <w:rsid w:val="002073FD"/>
    <w:rsid w:val="0020742E"/>
    <w:rsid w:val="00207449"/>
    <w:rsid w:val="00207450"/>
    <w:rsid w:val="00207464"/>
    <w:rsid w:val="002074B3"/>
    <w:rsid w:val="002074BB"/>
    <w:rsid w:val="00207549"/>
    <w:rsid w:val="00207574"/>
    <w:rsid w:val="0020762C"/>
    <w:rsid w:val="002076AD"/>
    <w:rsid w:val="002076C5"/>
    <w:rsid w:val="002076D2"/>
    <w:rsid w:val="002076E4"/>
    <w:rsid w:val="002076E8"/>
    <w:rsid w:val="002076EA"/>
    <w:rsid w:val="00207732"/>
    <w:rsid w:val="002077B1"/>
    <w:rsid w:val="002077F5"/>
    <w:rsid w:val="0020783F"/>
    <w:rsid w:val="0020784F"/>
    <w:rsid w:val="00207855"/>
    <w:rsid w:val="00207893"/>
    <w:rsid w:val="002078C7"/>
    <w:rsid w:val="00207944"/>
    <w:rsid w:val="0020795A"/>
    <w:rsid w:val="002079BB"/>
    <w:rsid w:val="002079EA"/>
    <w:rsid w:val="00207A77"/>
    <w:rsid w:val="00207AB6"/>
    <w:rsid w:val="00207AD1"/>
    <w:rsid w:val="00207B0E"/>
    <w:rsid w:val="00207B3B"/>
    <w:rsid w:val="00207B3D"/>
    <w:rsid w:val="00207B86"/>
    <w:rsid w:val="00207BC0"/>
    <w:rsid w:val="00207BC5"/>
    <w:rsid w:val="00207BEE"/>
    <w:rsid w:val="00207C16"/>
    <w:rsid w:val="00207C56"/>
    <w:rsid w:val="00207CFD"/>
    <w:rsid w:val="00207D10"/>
    <w:rsid w:val="00207D26"/>
    <w:rsid w:val="00207D8E"/>
    <w:rsid w:val="00207DD7"/>
    <w:rsid w:val="00207DDB"/>
    <w:rsid w:val="00207E4C"/>
    <w:rsid w:val="00207E56"/>
    <w:rsid w:val="00207E75"/>
    <w:rsid w:val="00207F03"/>
    <w:rsid w:val="00207F0A"/>
    <w:rsid w:val="00207F10"/>
    <w:rsid w:val="00207F1D"/>
    <w:rsid w:val="00207F2D"/>
    <w:rsid w:val="00207F3D"/>
    <w:rsid w:val="00207F46"/>
    <w:rsid w:val="00207F97"/>
    <w:rsid w:val="00207FC3"/>
    <w:rsid w:val="00207FE9"/>
    <w:rsid w:val="0021005E"/>
    <w:rsid w:val="0021009A"/>
    <w:rsid w:val="002100F2"/>
    <w:rsid w:val="002100FF"/>
    <w:rsid w:val="00210112"/>
    <w:rsid w:val="00210125"/>
    <w:rsid w:val="00210190"/>
    <w:rsid w:val="002101D3"/>
    <w:rsid w:val="002101F3"/>
    <w:rsid w:val="00210238"/>
    <w:rsid w:val="0021024C"/>
    <w:rsid w:val="0021026C"/>
    <w:rsid w:val="00210271"/>
    <w:rsid w:val="00210291"/>
    <w:rsid w:val="002102AA"/>
    <w:rsid w:val="002102F8"/>
    <w:rsid w:val="00210309"/>
    <w:rsid w:val="00210376"/>
    <w:rsid w:val="00210396"/>
    <w:rsid w:val="00210398"/>
    <w:rsid w:val="002103FF"/>
    <w:rsid w:val="0021040A"/>
    <w:rsid w:val="0021040C"/>
    <w:rsid w:val="0021047A"/>
    <w:rsid w:val="002104AD"/>
    <w:rsid w:val="00210563"/>
    <w:rsid w:val="0021056E"/>
    <w:rsid w:val="0021057B"/>
    <w:rsid w:val="00210593"/>
    <w:rsid w:val="002105BE"/>
    <w:rsid w:val="002105DF"/>
    <w:rsid w:val="0021060D"/>
    <w:rsid w:val="00210638"/>
    <w:rsid w:val="0021063A"/>
    <w:rsid w:val="002106AA"/>
    <w:rsid w:val="002106B2"/>
    <w:rsid w:val="002106CC"/>
    <w:rsid w:val="002106E3"/>
    <w:rsid w:val="002106ED"/>
    <w:rsid w:val="0021079B"/>
    <w:rsid w:val="002107B3"/>
    <w:rsid w:val="002107DE"/>
    <w:rsid w:val="00210818"/>
    <w:rsid w:val="00210871"/>
    <w:rsid w:val="00210899"/>
    <w:rsid w:val="002108C3"/>
    <w:rsid w:val="002108E1"/>
    <w:rsid w:val="0021090E"/>
    <w:rsid w:val="00210924"/>
    <w:rsid w:val="00210939"/>
    <w:rsid w:val="00210969"/>
    <w:rsid w:val="002109A0"/>
    <w:rsid w:val="00210A68"/>
    <w:rsid w:val="00210A71"/>
    <w:rsid w:val="00210A7C"/>
    <w:rsid w:val="00210B0E"/>
    <w:rsid w:val="00210B25"/>
    <w:rsid w:val="00210BDE"/>
    <w:rsid w:val="00210C03"/>
    <w:rsid w:val="00210C05"/>
    <w:rsid w:val="00210C3B"/>
    <w:rsid w:val="00210C8F"/>
    <w:rsid w:val="00210CBD"/>
    <w:rsid w:val="00210CF3"/>
    <w:rsid w:val="00210D23"/>
    <w:rsid w:val="00210D24"/>
    <w:rsid w:val="00210D2C"/>
    <w:rsid w:val="00210D3E"/>
    <w:rsid w:val="00210D41"/>
    <w:rsid w:val="00210DB3"/>
    <w:rsid w:val="00210E0E"/>
    <w:rsid w:val="00210E18"/>
    <w:rsid w:val="00210E7D"/>
    <w:rsid w:val="00210E88"/>
    <w:rsid w:val="00210EE5"/>
    <w:rsid w:val="00210EFF"/>
    <w:rsid w:val="00210F54"/>
    <w:rsid w:val="00210F6A"/>
    <w:rsid w:val="00210F84"/>
    <w:rsid w:val="00210FF8"/>
    <w:rsid w:val="00211041"/>
    <w:rsid w:val="00211047"/>
    <w:rsid w:val="00211056"/>
    <w:rsid w:val="00211071"/>
    <w:rsid w:val="002110AB"/>
    <w:rsid w:val="002110D8"/>
    <w:rsid w:val="00211112"/>
    <w:rsid w:val="0021111E"/>
    <w:rsid w:val="00211188"/>
    <w:rsid w:val="0021118F"/>
    <w:rsid w:val="002111A2"/>
    <w:rsid w:val="002111CB"/>
    <w:rsid w:val="002111DD"/>
    <w:rsid w:val="002111E8"/>
    <w:rsid w:val="00211249"/>
    <w:rsid w:val="00211253"/>
    <w:rsid w:val="00211258"/>
    <w:rsid w:val="0021127F"/>
    <w:rsid w:val="00211326"/>
    <w:rsid w:val="002113B0"/>
    <w:rsid w:val="00211427"/>
    <w:rsid w:val="00211446"/>
    <w:rsid w:val="0021146D"/>
    <w:rsid w:val="0021148E"/>
    <w:rsid w:val="002114A2"/>
    <w:rsid w:val="002114BE"/>
    <w:rsid w:val="002114C5"/>
    <w:rsid w:val="002114C9"/>
    <w:rsid w:val="002114FC"/>
    <w:rsid w:val="0021150D"/>
    <w:rsid w:val="00211519"/>
    <w:rsid w:val="0021151C"/>
    <w:rsid w:val="0021155E"/>
    <w:rsid w:val="0021156E"/>
    <w:rsid w:val="0021157E"/>
    <w:rsid w:val="00211590"/>
    <w:rsid w:val="002115BE"/>
    <w:rsid w:val="002115D6"/>
    <w:rsid w:val="0021168F"/>
    <w:rsid w:val="002116A7"/>
    <w:rsid w:val="00211717"/>
    <w:rsid w:val="00211721"/>
    <w:rsid w:val="0021173D"/>
    <w:rsid w:val="00211748"/>
    <w:rsid w:val="002117C3"/>
    <w:rsid w:val="00211824"/>
    <w:rsid w:val="00211833"/>
    <w:rsid w:val="00211874"/>
    <w:rsid w:val="0021189F"/>
    <w:rsid w:val="002118A8"/>
    <w:rsid w:val="002118BE"/>
    <w:rsid w:val="002118D4"/>
    <w:rsid w:val="0021190A"/>
    <w:rsid w:val="00211938"/>
    <w:rsid w:val="0021195C"/>
    <w:rsid w:val="0021196C"/>
    <w:rsid w:val="002119A4"/>
    <w:rsid w:val="002119AA"/>
    <w:rsid w:val="002119D0"/>
    <w:rsid w:val="002119D6"/>
    <w:rsid w:val="00211A0F"/>
    <w:rsid w:val="00211A4C"/>
    <w:rsid w:val="00211A85"/>
    <w:rsid w:val="00211A9F"/>
    <w:rsid w:val="00211AA6"/>
    <w:rsid w:val="00211AB1"/>
    <w:rsid w:val="00211AB5"/>
    <w:rsid w:val="00211AC7"/>
    <w:rsid w:val="00211B7C"/>
    <w:rsid w:val="00211B8D"/>
    <w:rsid w:val="00211BCF"/>
    <w:rsid w:val="00211BD6"/>
    <w:rsid w:val="00211BDC"/>
    <w:rsid w:val="00211BDD"/>
    <w:rsid w:val="00211BF3"/>
    <w:rsid w:val="00211C1B"/>
    <w:rsid w:val="00211C2E"/>
    <w:rsid w:val="00211C4B"/>
    <w:rsid w:val="00211C68"/>
    <w:rsid w:val="00211C87"/>
    <w:rsid w:val="00211C9F"/>
    <w:rsid w:val="00211CF7"/>
    <w:rsid w:val="00211D18"/>
    <w:rsid w:val="00211D20"/>
    <w:rsid w:val="00211D70"/>
    <w:rsid w:val="00211DC4"/>
    <w:rsid w:val="00211DCF"/>
    <w:rsid w:val="00211DEB"/>
    <w:rsid w:val="00211E61"/>
    <w:rsid w:val="00211E69"/>
    <w:rsid w:val="00211E8C"/>
    <w:rsid w:val="00211EA0"/>
    <w:rsid w:val="00211EBC"/>
    <w:rsid w:val="00211ECE"/>
    <w:rsid w:val="00211ED1"/>
    <w:rsid w:val="00211F0F"/>
    <w:rsid w:val="00211F1D"/>
    <w:rsid w:val="00211F45"/>
    <w:rsid w:val="00212051"/>
    <w:rsid w:val="0021207B"/>
    <w:rsid w:val="00212097"/>
    <w:rsid w:val="002120A5"/>
    <w:rsid w:val="002120F9"/>
    <w:rsid w:val="00212113"/>
    <w:rsid w:val="0021212A"/>
    <w:rsid w:val="00212168"/>
    <w:rsid w:val="00212193"/>
    <w:rsid w:val="002121D6"/>
    <w:rsid w:val="002121FF"/>
    <w:rsid w:val="00212201"/>
    <w:rsid w:val="00212243"/>
    <w:rsid w:val="002122A0"/>
    <w:rsid w:val="002122B6"/>
    <w:rsid w:val="002122DC"/>
    <w:rsid w:val="002122DE"/>
    <w:rsid w:val="002122F1"/>
    <w:rsid w:val="002122F8"/>
    <w:rsid w:val="00212300"/>
    <w:rsid w:val="0021233F"/>
    <w:rsid w:val="00212340"/>
    <w:rsid w:val="0021237C"/>
    <w:rsid w:val="00212398"/>
    <w:rsid w:val="002123B6"/>
    <w:rsid w:val="002123D1"/>
    <w:rsid w:val="002123EE"/>
    <w:rsid w:val="0021240C"/>
    <w:rsid w:val="00212420"/>
    <w:rsid w:val="00212461"/>
    <w:rsid w:val="002124AF"/>
    <w:rsid w:val="00212522"/>
    <w:rsid w:val="0021256A"/>
    <w:rsid w:val="0021256F"/>
    <w:rsid w:val="0021259C"/>
    <w:rsid w:val="002125B5"/>
    <w:rsid w:val="00212614"/>
    <w:rsid w:val="0021264D"/>
    <w:rsid w:val="00212670"/>
    <w:rsid w:val="0021267B"/>
    <w:rsid w:val="0021269C"/>
    <w:rsid w:val="0021269E"/>
    <w:rsid w:val="002126D7"/>
    <w:rsid w:val="0021273E"/>
    <w:rsid w:val="0021276D"/>
    <w:rsid w:val="0021278B"/>
    <w:rsid w:val="002127AA"/>
    <w:rsid w:val="002127D2"/>
    <w:rsid w:val="002127D3"/>
    <w:rsid w:val="002127D4"/>
    <w:rsid w:val="002127D8"/>
    <w:rsid w:val="00212817"/>
    <w:rsid w:val="00212849"/>
    <w:rsid w:val="00212851"/>
    <w:rsid w:val="00212868"/>
    <w:rsid w:val="00212875"/>
    <w:rsid w:val="00212887"/>
    <w:rsid w:val="002128CD"/>
    <w:rsid w:val="00212916"/>
    <w:rsid w:val="0021291E"/>
    <w:rsid w:val="0021298B"/>
    <w:rsid w:val="00212A7F"/>
    <w:rsid w:val="00212AE0"/>
    <w:rsid w:val="00212AEA"/>
    <w:rsid w:val="00212B16"/>
    <w:rsid w:val="00212B38"/>
    <w:rsid w:val="00212B56"/>
    <w:rsid w:val="00212B84"/>
    <w:rsid w:val="00212C09"/>
    <w:rsid w:val="00212C4A"/>
    <w:rsid w:val="00212C82"/>
    <w:rsid w:val="00212CB5"/>
    <w:rsid w:val="00212CC0"/>
    <w:rsid w:val="00212CCE"/>
    <w:rsid w:val="00212CD2"/>
    <w:rsid w:val="00212CE4"/>
    <w:rsid w:val="00212CE5"/>
    <w:rsid w:val="00212CEB"/>
    <w:rsid w:val="00212D2C"/>
    <w:rsid w:val="00212D4E"/>
    <w:rsid w:val="00212DAD"/>
    <w:rsid w:val="00212DB4"/>
    <w:rsid w:val="00212E01"/>
    <w:rsid w:val="00212E05"/>
    <w:rsid w:val="00212E3B"/>
    <w:rsid w:val="00212E71"/>
    <w:rsid w:val="00212E79"/>
    <w:rsid w:val="00212E7F"/>
    <w:rsid w:val="00212E91"/>
    <w:rsid w:val="00212E9E"/>
    <w:rsid w:val="00212ED6"/>
    <w:rsid w:val="00212F02"/>
    <w:rsid w:val="00212F25"/>
    <w:rsid w:val="00212F3B"/>
    <w:rsid w:val="00212F5C"/>
    <w:rsid w:val="00212FDF"/>
    <w:rsid w:val="00212FFF"/>
    <w:rsid w:val="00213036"/>
    <w:rsid w:val="00213042"/>
    <w:rsid w:val="00213049"/>
    <w:rsid w:val="00213051"/>
    <w:rsid w:val="00213092"/>
    <w:rsid w:val="002130A9"/>
    <w:rsid w:val="002130B1"/>
    <w:rsid w:val="002130C8"/>
    <w:rsid w:val="002130DC"/>
    <w:rsid w:val="00213103"/>
    <w:rsid w:val="00213114"/>
    <w:rsid w:val="00213119"/>
    <w:rsid w:val="0021312A"/>
    <w:rsid w:val="00213145"/>
    <w:rsid w:val="0021315E"/>
    <w:rsid w:val="00213183"/>
    <w:rsid w:val="00213197"/>
    <w:rsid w:val="0021319F"/>
    <w:rsid w:val="002131AB"/>
    <w:rsid w:val="002131BD"/>
    <w:rsid w:val="002131C7"/>
    <w:rsid w:val="00213202"/>
    <w:rsid w:val="00213208"/>
    <w:rsid w:val="00213228"/>
    <w:rsid w:val="00213247"/>
    <w:rsid w:val="00213263"/>
    <w:rsid w:val="00213275"/>
    <w:rsid w:val="00213345"/>
    <w:rsid w:val="0021336D"/>
    <w:rsid w:val="002133AC"/>
    <w:rsid w:val="002133CB"/>
    <w:rsid w:val="002133D6"/>
    <w:rsid w:val="002133FF"/>
    <w:rsid w:val="00213444"/>
    <w:rsid w:val="0021344A"/>
    <w:rsid w:val="002134AE"/>
    <w:rsid w:val="00213556"/>
    <w:rsid w:val="00213571"/>
    <w:rsid w:val="0021357A"/>
    <w:rsid w:val="00213585"/>
    <w:rsid w:val="00213592"/>
    <w:rsid w:val="002135BC"/>
    <w:rsid w:val="002135FB"/>
    <w:rsid w:val="0021360C"/>
    <w:rsid w:val="00213619"/>
    <w:rsid w:val="0021361B"/>
    <w:rsid w:val="0021362C"/>
    <w:rsid w:val="00213641"/>
    <w:rsid w:val="0021366F"/>
    <w:rsid w:val="002136B9"/>
    <w:rsid w:val="002136C7"/>
    <w:rsid w:val="002136D1"/>
    <w:rsid w:val="002136F4"/>
    <w:rsid w:val="002136FC"/>
    <w:rsid w:val="0021374A"/>
    <w:rsid w:val="0021377C"/>
    <w:rsid w:val="00213796"/>
    <w:rsid w:val="002137A6"/>
    <w:rsid w:val="002137DE"/>
    <w:rsid w:val="002137F1"/>
    <w:rsid w:val="002137F5"/>
    <w:rsid w:val="00213873"/>
    <w:rsid w:val="00213881"/>
    <w:rsid w:val="002138BA"/>
    <w:rsid w:val="002138D0"/>
    <w:rsid w:val="002138F1"/>
    <w:rsid w:val="002138FB"/>
    <w:rsid w:val="00213920"/>
    <w:rsid w:val="00213942"/>
    <w:rsid w:val="00213959"/>
    <w:rsid w:val="0021397B"/>
    <w:rsid w:val="00213986"/>
    <w:rsid w:val="0021398C"/>
    <w:rsid w:val="002139CF"/>
    <w:rsid w:val="002139D6"/>
    <w:rsid w:val="002139E7"/>
    <w:rsid w:val="00213A35"/>
    <w:rsid w:val="00213A3C"/>
    <w:rsid w:val="00213A4C"/>
    <w:rsid w:val="00213A5E"/>
    <w:rsid w:val="00213A64"/>
    <w:rsid w:val="00213A6A"/>
    <w:rsid w:val="00213A6E"/>
    <w:rsid w:val="00213A86"/>
    <w:rsid w:val="00213A93"/>
    <w:rsid w:val="00213A9B"/>
    <w:rsid w:val="00213AB2"/>
    <w:rsid w:val="00213AD8"/>
    <w:rsid w:val="00213AFD"/>
    <w:rsid w:val="00213B42"/>
    <w:rsid w:val="00213C37"/>
    <w:rsid w:val="00213C6E"/>
    <w:rsid w:val="00213CA5"/>
    <w:rsid w:val="00213CCA"/>
    <w:rsid w:val="00213CE4"/>
    <w:rsid w:val="00213CEF"/>
    <w:rsid w:val="00213CF8"/>
    <w:rsid w:val="00213D21"/>
    <w:rsid w:val="00213D34"/>
    <w:rsid w:val="00213D56"/>
    <w:rsid w:val="00213DA6"/>
    <w:rsid w:val="00213DC2"/>
    <w:rsid w:val="00213DCC"/>
    <w:rsid w:val="00213DCE"/>
    <w:rsid w:val="00213DF0"/>
    <w:rsid w:val="00213DF7"/>
    <w:rsid w:val="00213E1B"/>
    <w:rsid w:val="00213E1C"/>
    <w:rsid w:val="00213E82"/>
    <w:rsid w:val="00213EAE"/>
    <w:rsid w:val="00213EDF"/>
    <w:rsid w:val="00213EE3"/>
    <w:rsid w:val="00213EE7"/>
    <w:rsid w:val="00213F11"/>
    <w:rsid w:val="00213FB0"/>
    <w:rsid w:val="00213FC7"/>
    <w:rsid w:val="00213FE4"/>
    <w:rsid w:val="00213FFA"/>
    <w:rsid w:val="00214044"/>
    <w:rsid w:val="00214047"/>
    <w:rsid w:val="00214055"/>
    <w:rsid w:val="0021406B"/>
    <w:rsid w:val="0021406C"/>
    <w:rsid w:val="0021408D"/>
    <w:rsid w:val="002140AD"/>
    <w:rsid w:val="002140D3"/>
    <w:rsid w:val="002140F3"/>
    <w:rsid w:val="0021410F"/>
    <w:rsid w:val="0021417F"/>
    <w:rsid w:val="002141CE"/>
    <w:rsid w:val="002141D3"/>
    <w:rsid w:val="002141E4"/>
    <w:rsid w:val="002142C4"/>
    <w:rsid w:val="002142E4"/>
    <w:rsid w:val="002142ED"/>
    <w:rsid w:val="00214362"/>
    <w:rsid w:val="00214383"/>
    <w:rsid w:val="00214391"/>
    <w:rsid w:val="002143BB"/>
    <w:rsid w:val="002143F0"/>
    <w:rsid w:val="00214405"/>
    <w:rsid w:val="00214428"/>
    <w:rsid w:val="0021442E"/>
    <w:rsid w:val="00214472"/>
    <w:rsid w:val="0021449F"/>
    <w:rsid w:val="002144C4"/>
    <w:rsid w:val="002144EB"/>
    <w:rsid w:val="002144EF"/>
    <w:rsid w:val="00214504"/>
    <w:rsid w:val="0021452E"/>
    <w:rsid w:val="0021457B"/>
    <w:rsid w:val="002145CD"/>
    <w:rsid w:val="002145DC"/>
    <w:rsid w:val="002145F9"/>
    <w:rsid w:val="00214612"/>
    <w:rsid w:val="0021465B"/>
    <w:rsid w:val="0021465F"/>
    <w:rsid w:val="00214679"/>
    <w:rsid w:val="0021467E"/>
    <w:rsid w:val="002146F8"/>
    <w:rsid w:val="0021471D"/>
    <w:rsid w:val="00214786"/>
    <w:rsid w:val="0021478A"/>
    <w:rsid w:val="002147AF"/>
    <w:rsid w:val="002147C0"/>
    <w:rsid w:val="0021482C"/>
    <w:rsid w:val="00214833"/>
    <w:rsid w:val="00214849"/>
    <w:rsid w:val="0021484E"/>
    <w:rsid w:val="00214854"/>
    <w:rsid w:val="0021486C"/>
    <w:rsid w:val="00214885"/>
    <w:rsid w:val="002148AF"/>
    <w:rsid w:val="002148FE"/>
    <w:rsid w:val="00214910"/>
    <w:rsid w:val="0021491F"/>
    <w:rsid w:val="0021492A"/>
    <w:rsid w:val="00214932"/>
    <w:rsid w:val="00214954"/>
    <w:rsid w:val="0021496C"/>
    <w:rsid w:val="002149AB"/>
    <w:rsid w:val="002149B4"/>
    <w:rsid w:val="002149F8"/>
    <w:rsid w:val="00214A1F"/>
    <w:rsid w:val="00214A2D"/>
    <w:rsid w:val="00214A3E"/>
    <w:rsid w:val="00214A80"/>
    <w:rsid w:val="00214A9F"/>
    <w:rsid w:val="00214AAE"/>
    <w:rsid w:val="00214AC2"/>
    <w:rsid w:val="00214ACB"/>
    <w:rsid w:val="00214AD6"/>
    <w:rsid w:val="00214AE0"/>
    <w:rsid w:val="00214AE2"/>
    <w:rsid w:val="00214AF7"/>
    <w:rsid w:val="00214B10"/>
    <w:rsid w:val="00214B14"/>
    <w:rsid w:val="00214B21"/>
    <w:rsid w:val="00214B2F"/>
    <w:rsid w:val="00214B91"/>
    <w:rsid w:val="00214B9F"/>
    <w:rsid w:val="00214BEF"/>
    <w:rsid w:val="00214C1A"/>
    <w:rsid w:val="00214C1B"/>
    <w:rsid w:val="00214C27"/>
    <w:rsid w:val="00214C68"/>
    <w:rsid w:val="00214D04"/>
    <w:rsid w:val="00214D40"/>
    <w:rsid w:val="00214DBF"/>
    <w:rsid w:val="00214DE5"/>
    <w:rsid w:val="00214E78"/>
    <w:rsid w:val="00214E91"/>
    <w:rsid w:val="00214EEC"/>
    <w:rsid w:val="00214F50"/>
    <w:rsid w:val="00214F71"/>
    <w:rsid w:val="00214F73"/>
    <w:rsid w:val="00214FD1"/>
    <w:rsid w:val="00215001"/>
    <w:rsid w:val="00215053"/>
    <w:rsid w:val="002150CF"/>
    <w:rsid w:val="002150DD"/>
    <w:rsid w:val="002150FF"/>
    <w:rsid w:val="00215156"/>
    <w:rsid w:val="0021518F"/>
    <w:rsid w:val="002151CC"/>
    <w:rsid w:val="002151D5"/>
    <w:rsid w:val="002151DC"/>
    <w:rsid w:val="002151E5"/>
    <w:rsid w:val="00215268"/>
    <w:rsid w:val="00215273"/>
    <w:rsid w:val="002152A3"/>
    <w:rsid w:val="002152BA"/>
    <w:rsid w:val="0021535B"/>
    <w:rsid w:val="00215379"/>
    <w:rsid w:val="0021537C"/>
    <w:rsid w:val="002153A9"/>
    <w:rsid w:val="002153F2"/>
    <w:rsid w:val="0021541E"/>
    <w:rsid w:val="0021542D"/>
    <w:rsid w:val="00215463"/>
    <w:rsid w:val="00215464"/>
    <w:rsid w:val="0021546D"/>
    <w:rsid w:val="002154A0"/>
    <w:rsid w:val="0021550C"/>
    <w:rsid w:val="00215551"/>
    <w:rsid w:val="002155AD"/>
    <w:rsid w:val="002155D0"/>
    <w:rsid w:val="002155D7"/>
    <w:rsid w:val="002155DC"/>
    <w:rsid w:val="00215684"/>
    <w:rsid w:val="0021575E"/>
    <w:rsid w:val="002157C2"/>
    <w:rsid w:val="0021587B"/>
    <w:rsid w:val="00215881"/>
    <w:rsid w:val="0021589A"/>
    <w:rsid w:val="002158A8"/>
    <w:rsid w:val="002158DB"/>
    <w:rsid w:val="0021595F"/>
    <w:rsid w:val="002159D2"/>
    <w:rsid w:val="002159F1"/>
    <w:rsid w:val="00215A14"/>
    <w:rsid w:val="00215A34"/>
    <w:rsid w:val="00215A68"/>
    <w:rsid w:val="00215A6C"/>
    <w:rsid w:val="00215A7E"/>
    <w:rsid w:val="00215AA6"/>
    <w:rsid w:val="00215ABC"/>
    <w:rsid w:val="00215B15"/>
    <w:rsid w:val="00215B2E"/>
    <w:rsid w:val="00215B49"/>
    <w:rsid w:val="00215B59"/>
    <w:rsid w:val="00215B6C"/>
    <w:rsid w:val="00215BA5"/>
    <w:rsid w:val="00215BBD"/>
    <w:rsid w:val="00215BC0"/>
    <w:rsid w:val="00215BD0"/>
    <w:rsid w:val="00215BF0"/>
    <w:rsid w:val="00215C1A"/>
    <w:rsid w:val="00215C35"/>
    <w:rsid w:val="00215C3D"/>
    <w:rsid w:val="00215C49"/>
    <w:rsid w:val="00215C77"/>
    <w:rsid w:val="00215C82"/>
    <w:rsid w:val="00215CDF"/>
    <w:rsid w:val="00215D93"/>
    <w:rsid w:val="00215D94"/>
    <w:rsid w:val="00215DC7"/>
    <w:rsid w:val="00215E03"/>
    <w:rsid w:val="00215E36"/>
    <w:rsid w:val="00215E44"/>
    <w:rsid w:val="00215E4F"/>
    <w:rsid w:val="00215E7F"/>
    <w:rsid w:val="00215E9B"/>
    <w:rsid w:val="00215EA7"/>
    <w:rsid w:val="00215EC1"/>
    <w:rsid w:val="00215ECB"/>
    <w:rsid w:val="00215ED4"/>
    <w:rsid w:val="00215F5A"/>
    <w:rsid w:val="00215FA0"/>
    <w:rsid w:val="00215FA7"/>
    <w:rsid w:val="00215FEC"/>
    <w:rsid w:val="00215FF0"/>
    <w:rsid w:val="00216013"/>
    <w:rsid w:val="00216021"/>
    <w:rsid w:val="00216026"/>
    <w:rsid w:val="0021604A"/>
    <w:rsid w:val="00216090"/>
    <w:rsid w:val="002160B2"/>
    <w:rsid w:val="0021610B"/>
    <w:rsid w:val="00216128"/>
    <w:rsid w:val="00216143"/>
    <w:rsid w:val="00216168"/>
    <w:rsid w:val="0021617D"/>
    <w:rsid w:val="00216189"/>
    <w:rsid w:val="0021618A"/>
    <w:rsid w:val="002161A2"/>
    <w:rsid w:val="002161A9"/>
    <w:rsid w:val="002161AD"/>
    <w:rsid w:val="002161BA"/>
    <w:rsid w:val="00216229"/>
    <w:rsid w:val="0021624A"/>
    <w:rsid w:val="00216252"/>
    <w:rsid w:val="00216265"/>
    <w:rsid w:val="00216272"/>
    <w:rsid w:val="0021629B"/>
    <w:rsid w:val="002162E8"/>
    <w:rsid w:val="00216333"/>
    <w:rsid w:val="002163AA"/>
    <w:rsid w:val="002163AD"/>
    <w:rsid w:val="002163BE"/>
    <w:rsid w:val="002163D9"/>
    <w:rsid w:val="00216426"/>
    <w:rsid w:val="0021642C"/>
    <w:rsid w:val="00216469"/>
    <w:rsid w:val="002164B0"/>
    <w:rsid w:val="002164B5"/>
    <w:rsid w:val="00216528"/>
    <w:rsid w:val="002165A3"/>
    <w:rsid w:val="002165A6"/>
    <w:rsid w:val="002165CD"/>
    <w:rsid w:val="002165DA"/>
    <w:rsid w:val="0021661E"/>
    <w:rsid w:val="00216630"/>
    <w:rsid w:val="0021664D"/>
    <w:rsid w:val="00216713"/>
    <w:rsid w:val="00216716"/>
    <w:rsid w:val="00216728"/>
    <w:rsid w:val="00216735"/>
    <w:rsid w:val="0021674C"/>
    <w:rsid w:val="00216772"/>
    <w:rsid w:val="00216777"/>
    <w:rsid w:val="002167BA"/>
    <w:rsid w:val="00216808"/>
    <w:rsid w:val="0021684A"/>
    <w:rsid w:val="00216862"/>
    <w:rsid w:val="00216917"/>
    <w:rsid w:val="0021692F"/>
    <w:rsid w:val="00216944"/>
    <w:rsid w:val="00216955"/>
    <w:rsid w:val="00216958"/>
    <w:rsid w:val="00216997"/>
    <w:rsid w:val="002169C0"/>
    <w:rsid w:val="00216A15"/>
    <w:rsid w:val="00216A7D"/>
    <w:rsid w:val="00216A7F"/>
    <w:rsid w:val="00216A82"/>
    <w:rsid w:val="00216AA0"/>
    <w:rsid w:val="00216AAB"/>
    <w:rsid w:val="00216B05"/>
    <w:rsid w:val="00216B2F"/>
    <w:rsid w:val="00216B32"/>
    <w:rsid w:val="00216C24"/>
    <w:rsid w:val="00216C33"/>
    <w:rsid w:val="00216C34"/>
    <w:rsid w:val="00216C8D"/>
    <w:rsid w:val="00216C90"/>
    <w:rsid w:val="00216CC2"/>
    <w:rsid w:val="00216CC4"/>
    <w:rsid w:val="00216CC8"/>
    <w:rsid w:val="00216CC9"/>
    <w:rsid w:val="00216D25"/>
    <w:rsid w:val="00216D6E"/>
    <w:rsid w:val="00216D83"/>
    <w:rsid w:val="00216DA9"/>
    <w:rsid w:val="00216DB4"/>
    <w:rsid w:val="00216E2C"/>
    <w:rsid w:val="00216E96"/>
    <w:rsid w:val="00216EA3"/>
    <w:rsid w:val="00216EA7"/>
    <w:rsid w:val="00216EAA"/>
    <w:rsid w:val="00216EAB"/>
    <w:rsid w:val="00216EBC"/>
    <w:rsid w:val="00216EFB"/>
    <w:rsid w:val="00216F08"/>
    <w:rsid w:val="00216F54"/>
    <w:rsid w:val="00216F59"/>
    <w:rsid w:val="00216F63"/>
    <w:rsid w:val="00216F75"/>
    <w:rsid w:val="00216F80"/>
    <w:rsid w:val="00216FBC"/>
    <w:rsid w:val="002170BC"/>
    <w:rsid w:val="002170C3"/>
    <w:rsid w:val="002170CC"/>
    <w:rsid w:val="002170CD"/>
    <w:rsid w:val="002170DC"/>
    <w:rsid w:val="00217130"/>
    <w:rsid w:val="00217190"/>
    <w:rsid w:val="00217197"/>
    <w:rsid w:val="002171A6"/>
    <w:rsid w:val="002171BE"/>
    <w:rsid w:val="00217206"/>
    <w:rsid w:val="00217244"/>
    <w:rsid w:val="00217264"/>
    <w:rsid w:val="00217273"/>
    <w:rsid w:val="002172F7"/>
    <w:rsid w:val="00217337"/>
    <w:rsid w:val="00217364"/>
    <w:rsid w:val="0021737F"/>
    <w:rsid w:val="002173BC"/>
    <w:rsid w:val="0021742B"/>
    <w:rsid w:val="002174B2"/>
    <w:rsid w:val="002174C4"/>
    <w:rsid w:val="002174D3"/>
    <w:rsid w:val="0021756B"/>
    <w:rsid w:val="002175AA"/>
    <w:rsid w:val="002175BC"/>
    <w:rsid w:val="002175DA"/>
    <w:rsid w:val="002175F1"/>
    <w:rsid w:val="0021763C"/>
    <w:rsid w:val="00217644"/>
    <w:rsid w:val="0021764F"/>
    <w:rsid w:val="0021768D"/>
    <w:rsid w:val="002176AF"/>
    <w:rsid w:val="002176E2"/>
    <w:rsid w:val="0021778B"/>
    <w:rsid w:val="0021779D"/>
    <w:rsid w:val="002177BF"/>
    <w:rsid w:val="002177C7"/>
    <w:rsid w:val="002177C9"/>
    <w:rsid w:val="002177F2"/>
    <w:rsid w:val="0021780A"/>
    <w:rsid w:val="0021787D"/>
    <w:rsid w:val="00217893"/>
    <w:rsid w:val="0021789F"/>
    <w:rsid w:val="002178A9"/>
    <w:rsid w:val="002178BB"/>
    <w:rsid w:val="0021790E"/>
    <w:rsid w:val="00217914"/>
    <w:rsid w:val="00217917"/>
    <w:rsid w:val="0021792A"/>
    <w:rsid w:val="0021792D"/>
    <w:rsid w:val="0021795C"/>
    <w:rsid w:val="00217974"/>
    <w:rsid w:val="00217987"/>
    <w:rsid w:val="002179CE"/>
    <w:rsid w:val="002179DC"/>
    <w:rsid w:val="00217A1A"/>
    <w:rsid w:val="00217A69"/>
    <w:rsid w:val="00217A6D"/>
    <w:rsid w:val="00217A70"/>
    <w:rsid w:val="00217A80"/>
    <w:rsid w:val="00217A8D"/>
    <w:rsid w:val="00217A93"/>
    <w:rsid w:val="00217AA2"/>
    <w:rsid w:val="00217AAE"/>
    <w:rsid w:val="00217AC9"/>
    <w:rsid w:val="00217B2A"/>
    <w:rsid w:val="00217B44"/>
    <w:rsid w:val="00217B98"/>
    <w:rsid w:val="00217C1C"/>
    <w:rsid w:val="00217C55"/>
    <w:rsid w:val="00217CC4"/>
    <w:rsid w:val="00217D2C"/>
    <w:rsid w:val="00217D4D"/>
    <w:rsid w:val="00217D80"/>
    <w:rsid w:val="00217D9D"/>
    <w:rsid w:val="00217E15"/>
    <w:rsid w:val="00217E22"/>
    <w:rsid w:val="00217E42"/>
    <w:rsid w:val="00217E54"/>
    <w:rsid w:val="00217E63"/>
    <w:rsid w:val="00217E9A"/>
    <w:rsid w:val="00217EE4"/>
    <w:rsid w:val="00217FDB"/>
    <w:rsid w:val="00217FEB"/>
    <w:rsid w:val="00217FFD"/>
    <w:rsid w:val="0022000D"/>
    <w:rsid w:val="0022001A"/>
    <w:rsid w:val="0022002D"/>
    <w:rsid w:val="00220046"/>
    <w:rsid w:val="00220055"/>
    <w:rsid w:val="00220060"/>
    <w:rsid w:val="00220090"/>
    <w:rsid w:val="002200F7"/>
    <w:rsid w:val="00220133"/>
    <w:rsid w:val="00220142"/>
    <w:rsid w:val="00220185"/>
    <w:rsid w:val="0022019F"/>
    <w:rsid w:val="002201C1"/>
    <w:rsid w:val="002201C9"/>
    <w:rsid w:val="002201F5"/>
    <w:rsid w:val="00220234"/>
    <w:rsid w:val="00220284"/>
    <w:rsid w:val="002202DE"/>
    <w:rsid w:val="00220314"/>
    <w:rsid w:val="00220323"/>
    <w:rsid w:val="00220336"/>
    <w:rsid w:val="00220337"/>
    <w:rsid w:val="00220344"/>
    <w:rsid w:val="00220357"/>
    <w:rsid w:val="0022035D"/>
    <w:rsid w:val="0022036E"/>
    <w:rsid w:val="0022037F"/>
    <w:rsid w:val="0022039D"/>
    <w:rsid w:val="002203DE"/>
    <w:rsid w:val="00220403"/>
    <w:rsid w:val="00220406"/>
    <w:rsid w:val="0022041D"/>
    <w:rsid w:val="0022046A"/>
    <w:rsid w:val="00220478"/>
    <w:rsid w:val="0022048A"/>
    <w:rsid w:val="0022049A"/>
    <w:rsid w:val="002204C7"/>
    <w:rsid w:val="002204D7"/>
    <w:rsid w:val="00220516"/>
    <w:rsid w:val="00220543"/>
    <w:rsid w:val="00220570"/>
    <w:rsid w:val="00220581"/>
    <w:rsid w:val="00220582"/>
    <w:rsid w:val="00220599"/>
    <w:rsid w:val="0022059F"/>
    <w:rsid w:val="002205EC"/>
    <w:rsid w:val="0022060D"/>
    <w:rsid w:val="00220635"/>
    <w:rsid w:val="0022064C"/>
    <w:rsid w:val="00220672"/>
    <w:rsid w:val="0022068B"/>
    <w:rsid w:val="002206C3"/>
    <w:rsid w:val="00220729"/>
    <w:rsid w:val="00220733"/>
    <w:rsid w:val="00220735"/>
    <w:rsid w:val="00220740"/>
    <w:rsid w:val="00220751"/>
    <w:rsid w:val="002207CF"/>
    <w:rsid w:val="002207DF"/>
    <w:rsid w:val="00220808"/>
    <w:rsid w:val="00220810"/>
    <w:rsid w:val="00220868"/>
    <w:rsid w:val="002208B5"/>
    <w:rsid w:val="002208D3"/>
    <w:rsid w:val="002208E3"/>
    <w:rsid w:val="00220913"/>
    <w:rsid w:val="00220914"/>
    <w:rsid w:val="0022095E"/>
    <w:rsid w:val="002209C2"/>
    <w:rsid w:val="002209C9"/>
    <w:rsid w:val="002209D1"/>
    <w:rsid w:val="002209D5"/>
    <w:rsid w:val="002209DD"/>
    <w:rsid w:val="002209EA"/>
    <w:rsid w:val="00220A32"/>
    <w:rsid w:val="00220A3B"/>
    <w:rsid w:val="00220A60"/>
    <w:rsid w:val="00220A6F"/>
    <w:rsid w:val="00220AB7"/>
    <w:rsid w:val="00220AD8"/>
    <w:rsid w:val="00220B21"/>
    <w:rsid w:val="00220B27"/>
    <w:rsid w:val="00220B5A"/>
    <w:rsid w:val="00220BDE"/>
    <w:rsid w:val="00220C1E"/>
    <w:rsid w:val="00220C39"/>
    <w:rsid w:val="00220C4E"/>
    <w:rsid w:val="00220C5A"/>
    <w:rsid w:val="00220C5E"/>
    <w:rsid w:val="00220D29"/>
    <w:rsid w:val="00220D51"/>
    <w:rsid w:val="00220D65"/>
    <w:rsid w:val="00220D96"/>
    <w:rsid w:val="00220DF5"/>
    <w:rsid w:val="00220DFD"/>
    <w:rsid w:val="00220E0E"/>
    <w:rsid w:val="00220E33"/>
    <w:rsid w:val="00220EB8"/>
    <w:rsid w:val="00220F16"/>
    <w:rsid w:val="00220F29"/>
    <w:rsid w:val="00220F44"/>
    <w:rsid w:val="00220F4F"/>
    <w:rsid w:val="00220F68"/>
    <w:rsid w:val="00220F6F"/>
    <w:rsid w:val="00220FB2"/>
    <w:rsid w:val="0022104A"/>
    <w:rsid w:val="0022104F"/>
    <w:rsid w:val="00221080"/>
    <w:rsid w:val="00221088"/>
    <w:rsid w:val="002210B7"/>
    <w:rsid w:val="002210B8"/>
    <w:rsid w:val="002210C7"/>
    <w:rsid w:val="002210F1"/>
    <w:rsid w:val="00221117"/>
    <w:rsid w:val="0022113F"/>
    <w:rsid w:val="002211D2"/>
    <w:rsid w:val="0022122B"/>
    <w:rsid w:val="0022126B"/>
    <w:rsid w:val="00221275"/>
    <w:rsid w:val="002212D9"/>
    <w:rsid w:val="002212F2"/>
    <w:rsid w:val="0022130D"/>
    <w:rsid w:val="0022131B"/>
    <w:rsid w:val="00221366"/>
    <w:rsid w:val="002213F8"/>
    <w:rsid w:val="0022140F"/>
    <w:rsid w:val="00221428"/>
    <w:rsid w:val="002214D6"/>
    <w:rsid w:val="002214DD"/>
    <w:rsid w:val="002214F9"/>
    <w:rsid w:val="00221543"/>
    <w:rsid w:val="00221561"/>
    <w:rsid w:val="0022156D"/>
    <w:rsid w:val="0022156E"/>
    <w:rsid w:val="00221571"/>
    <w:rsid w:val="00221586"/>
    <w:rsid w:val="00221588"/>
    <w:rsid w:val="00221595"/>
    <w:rsid w:val="002215A9"/>
    <w:rsid w:val="002215CC"/>
    <w:rsid w:val="0022163E"/>
    <w:rsid w:val="0022164E"/>
    <w:rsid w:val="0022164F"/>
    <w:rsid w:val="002216D6"/>
    <w:rsid w:val="002216FC"/>
    <w:rsid w:val="00221702"/>
    <w:rsid w:val="0022174B"/>
    <w:rsid w:val="00221760"/>
    <w:rsid w:val="00221794"/>
    <w:rsid w:val="002217D1"/>
    <w:rsid w:val="002217EB"/>
    <w:rsid w:val="002217FD"/>
    <w:rsid w:val="00221878"/>
    <w:rsid w:val="0022187C"/>
    <w:rsid w:val="00221892"/>
    <w:rsid w:val="0022189A"/>
    <w:rsid w:val="00221905"/>
    <w:rsid w:val="00221921"/>
    <w:rsid w:val="00221927"/>
    <w:rsid w:val="00221935"/>
    <w:rsid w:val="0022194A"/>
    <w:rsid w:val="00221972"/>
    <w:rsid w:val="00221A0B"/>
    <w:rsid w:val="00221A36"/>
    <w:rsid w:val="00221A49"/>
    <w:rsid w:val="00221A5C"/>
    <w:rsid w:val="00221A76"/>
    <w:rsid w:val="00221A78"/>
    <w:rsid w:val="00221B84"/>
    <w:rsid w:val="00221B8B"/>
    <w:rsid w:val="00221B96"/>
    <w:rsid w:val="00221BB2"/>
    <w:rsid w:val="00221BB6"/>
    <w:rsid w:val="00221C03"/>
    <w:rsid w:val="00221C17"/>
    <w:rsid w:val="00221C41"/>
    <w:rsid w:val="00221C7F"/>
    <w:rsid w:val="00221C94"/>
    <w:rsid w:val="00221D23"/>
    <w:rsid w:val="00221D90"/>
    <w:rsid w:val="00221D9E"/>
    <w:rsid w:val="00221D9F"/>
    <w:rsid w:val="00221DED"/>
    <w:rsid w:val="00221E86"/>
    <w:rsid w:val="00221E98"/>
    <w:rsid w:val="00221EAB"/>
    <w:rsid w:val="00221F2F"/>
    <w:rsid w:val="00221F37"/>
    <w:rsid w:val="00221F39"/>
    <w:rsid w:val="00221F45"/>
    <w:rsid w:val="00221F7B"/>
    <w:rsid w:val="00222014"/>
    <w:rsid w:val="00222036"/>
    <w:rsid w:val="00222038"/>
    <w:rsid w:val="002220B5"/>
    <w:rsid w:val="002220C7"/>
    <w:rsid w:val="002220E5"/>
    <w:rsid w:val="00222101"/>
    <w:rsid w:val="00222109"/>
    <w:rsid w:val="00222125"/>
    <w:rsid w:val="00222172"/>
    <w:rsid w:val="00222180"/>
    <w:rsid w:val="002221DD"/>
    <w:rsid w:val="00222218"/>
    <w:rsid w:val="0022222B"/>
    <w:rsid w:val="0022222E"/>
    <w:rsid w:val="00222244"/>
    <w:rsid w:val="00222261"/>
    <w:rsid w:val="002222EB"/>
    <w:rsid w:val="00222348"/>
    <w:rsid w:val="0022236F"/>
    <w:rsid w:val="002223A8"/>
    <w:rsid w:val="002223B0"/>
    <w:rsid w:val="002223F3"/>
    <w:rsid w:val="00222464"/>
    <w:rsid w:val="002224C9"/>
    <w:rsid w:val="002224DF"/>
    <w:rsid w:val="002224EE"/>
    <w:rsid w:val="0022251F"/>
    <w:rsid w:val="00222533"/>
    <w:rsid w:val="00222536"/>
    <w:rsid w:val="0022255B"/>
    <w:rsid w:val="00222592"/>
    <w:rsid w:val="00222597"/>
    <w:rsid w:val="002225D3"/>
    <w:rsid w:val="002225DC"/>
    <w:rsid w:val="002225E4"/>
    <w:rsid w:val="002225F8"/>
    <w:rsid w:val="00222665"/>
    <w:rsid w:val="002226CF"/>
    <w:rsid w:val="0022270D"/>
    <w:rsid w:val="00222788"/>
    <w:rsid w:val="002227A3"/>
    <w:rsid w:val="002227AA"/>
    <w:rsid w:val="002227C3"/>
    <w:rsid w:val="00222805"/>
    <w:rsid w:val="00222810"/>
    <w:rsid w:val="00222841"/>
    <w:rsid w:val="0022287E"/>
    <w:rsid w:val="0022289A"/>
    <w:rsid w:val="002228E9"/>
    <w:rsid w:val="002228EA"/>
    <w:rsid w:val="00222926"/>
    <w:rsid w:val="00222964"/>
    <w:rsid w:val="002229A5"/>
    <w:rsid w:val="002229AB"/>
    <w:rsid w:val="002229B3"/>
    <w:rsid w:val="002229C1"/>
    <w:rsid w:val="002229FE"/>
    <w:rsid w:val="00222A09"/>
    <w:rsid w:val="00222A71"/>
    <w:rsid w:val="00222A78"/>
    <w:rsid w:val="00222AB0"/>
    <w:rsid w:val="00222AD8"/>
    <w:rsid w:val="00222AEF"/>
    <w:rsid w:val="00222B28"/>
    <w:rsid w:val="00222B2A"/>
    <w:rsid w:val="00222B32"/>
    <w:rsid w:val="00222B7C"/>
    <w:rsid w:val="00222BC6"/>
    <w:rsid w:val="00222C09"/>
    <w:rsid w:val="00222C3C"/>
    <w:rsid w:val="00222C75"/>
    <w:rsid w:val="00222C8B"/>
    <w:rsid w:val="00222CA0"/>
    <w:rsid w:val="00222CCC"/>
    <w:rsid w:val="00222CCE"/>
    <w:rsid w:val="00222CE7"/>
    <w:rsid w:val="00222CFC"/>
    <w:rsid w:val="00222D44"/>
    <w:rsid w:val="00222D46"/>
    <w:rsid w:val="00222D70"/>
    <w:rsid w:val="00222D73"/>
    <w:rsid w:val="00222D7A"/>
    <w:rsid w:val="00222DC0"/>
    <w:rsid w:val="00222DCD"/>
    <w:rsid w:val="00222E23"/>
    <w:rsid w:val="00222E34"/>
    <w:rsid w:val="00222E3C"/>
    <w:rsid w:val="00222E44"/>
    <w:rsid w:val="00222E7F"/>
    <w:rsid w:val="00222EC4"/>
    <w:rsid w:val="00222F31"/>
    <w:rsid w:val="00222F44"/>
    <w:rsid w:val="00222F72"/>
    <w:rsid w:val="00222F80"/>
    <w:rsid w:val="00222FB8"/>
    <w:rsid w:val="00223012"/>
    <w:rsid w:val="00223020"/>
    <w:rsid w:val="00223037"/>
    <w:rsid w:val="00223046"/>
    <w:rsid w:val="00223065"/>
    <w:rsid w:val="00223084"/>
    <w:rsid w:val="002230BF"/>
    <w:rsid w:val="002230E7"/>
    <w:rsid w:val="002230F1"/>
    <w:rsid w:val="00223109"/>
    <w:rsid w:val="00223120"/>
    <w:rsid w:val="00223133"/>
    <w:rsid w:val="00223171"/>
    <w:rsid w:val="0022318B"/>
    <w:rsid w:val="00223197"/>
    <w:rsid w:val="0022319C"/>
    <w:rsid w:val="002231B1"/>
    <w:rsid w:val="002231D0"/>
    <w:rsid w:val="002231D5"/>
    <w:rsid w:val="002231DA"/>
    <w:rsid w:val="0022320F"/>
    <w:rsid w:val="00223275"/>
    <w:rsid w:val="00223279"/>
    <w:rsid w:val="00223294"/>
    <w:rsid w:val="002232BD"/>
    <w:rsid w:val="002232BE"/>
    <w:rsid w:val="00223328"/>
    <w:rsid w:val="0022333A"/>
    <w:rsid w:val="00223348"/>
    <w:rsid w:val="00223363"/>
    <w:rsid w:val="0022336B"/>
    <w:rsid w:val="00223377"/>
    <w:rsid w:val="00223393"/>
    <w:rsid w:val="0022339C"/>
    <w:rsid w:val="002233F0"/>
    <w:rsid w:val="00223402"/>
    <w:rsid w:val="00223416"/>
    <w:rsid w:val="00223436"/>
    <w:rsid w:val="00223442"/>
    <w:rsid w:val="0022345A"/>
    <w:rsid w:val="002234B3"/>
    <w:rsid w:val="002234C1"/>
    <w:rsid w:val="002234F5"/>
    <w:rsid w:val="002234FF"/>
    <w:rsid w:val="0022353B"/>
    <w:rsid w:val="00223542"/>
    <w:rsid w:val="00223552"/>
    <w:rsid w:val="00223554"/>
    <w:rsid w:val="00223565"/>
    <w:rsid w:val="002235A2"/>
    <w:rsid w:val="002235D5"/>
    <w:rsid w:val="002235FD"/>
    <w:rsid w:val="0022362D"/>
    <w:rsid w:val="00223633"/>
    <w:rsid w:val="00223680"/>
    <w:rsid w:val="0022369D"/>
    <w:rsid w:val="0022369E"/>
    <w:rsid w:val="002236E2"/>
    <w:rsid w:val="0022373F"/>
    <w:rsid w:val="00223778"/>
    <w:rsid w:val="002237BF"/>
    <w:rsid w:val="002237F1"/>
    <w:rsid w:val="002237F3"/>
    <w:rsid w:val="00223819"/>
    <w:rsid w:val="00223830"/>
    <w:rsid w:val="00223848"/>
    <w:rsid w:val="002238AD"/>
    <w:rsid w:val="002238B6"/>
    <w:rsid w:val="002238E9"/>
    <w:rsid w:val="002238FF"/>
    <w:rsid w:val="0022391F"/>
    <w:rsid w:val="00223934"/>
    <w:rsid w:val="002239A9"/>
    <w:rsid w:val="002239EA"/>
    <w:rsid w:val="00223A18"/>
    <w:rsid w:val="00223A42"/>
    <w:rsid w:val="00223A56"/>
    <w:rsid w:val="00223A9E"/>
    <w:rsid w:val="00223AB6"/>
    <w:rsid w:val="00223ACD"/>
    <w:rsid w:val="00223AE9"/>
    <w:rsid w:val="00223B3B"/>
    <w:rsid w:val="00223BA2"/>
    <w:rsid w:val="00223BFB"/>
    <w:rsid w:val="00223C09"/>
    <w:rsid w:val="00223C1F"/>
    <w:rsid w:val="00223C55"/>
    <w:rsid w:val="00223C5A"/>
    <w:rsid w:val="00223C6F"/>
    <w:rsid w:val="00223CC7"/>
    <w:rsid w:val="00223D29"/>
    <w:rsid w:val="00223D66"/>
    <w:rsid w:val="00223D7D"/>
    <w:rsid w:val="00223D9F"/>
    <w:rsid w:val="00223DE1"/>
    <w:rsid w:val="00223DF9"/>
    <w:rsid w:val="00223E07"/>
    <w:rsid w:val="00223E58"/>
    <w:rsid w:val="00223E5E"/>
    <w:rsid w:val="00223ECB"/>
    <w:rsid w:val="00223ED0"/>
    <w:rsid w:val="00223F07"/>
    <w:rsid w:val="00223F83"/>
    <w:rsid w:val="00223F89"/>
    <w:rsid w:val="00223FB4"/>
    <w:rsid w:val="00223FED"/>
    <w:rsid w:val="00224007"/>
    <w:rsid w:val="0022400A"/>
    <w:rsid w:val="00224049"/>
    <w:rsid w:val="00224071"/>
    <w:rsid w:val="002240A0"/>
    <w:rsid w:val="002240B6"/>
    <w:rsid w:val="002240C9"/>
    <w:rsid w:val="002240CC"/>
    <w:rsid w:val="002240DB"/>
    <w:rsid w:val="0022410A"/>
    <w:rsid w:val="0022410C"/>
    <w:rsid w:val="00224120"/>
    <w:rsid w:val="00224128"/>
    <w:rsid w:val="0022413B"/>
    <w:rsid w:val="0022414F"/>
    <w:rsid w:val="0022421D"/>
    <w:rsid w:val="0022422B"/>
    <w:rsid w:val="0022425C"/>
    <w:rsid w:val="00224278"/>
    <w:rsid w:val="002242A5"/>
    <w:rsid w:val="002242E8"/>
    <w:rsid w:val="00224307"/>
    <w:rsid w:val="0022434A"/>
    <w:rsid w:val="002243A7"/>
    <w:rsid w:val="00224420"/>
    <w:rsid w:val="00224425"/>
    <w:rsid w:val="0022442C"/>
    <w:rsid w:val="00224441"/>
    <w:rsid w:val="0022445D"/>
    <w:rsid w:val="00224464"/>
    <w:rsid w:val="00224476"/>
    <w:rsid w:val="002244DD"/>
    <w:rsid w:val="00224532"/>
    <w:rsid w:val="00224539"/>
    <w:rsid w:val="00224554"/>
    <w:rsid w:val="002245B8"/>
    <w:rsid w:val="002245ED"/>
    <w:rsid w:val="002245EF"/>
    <w:rsid w:val="0022460F"/>
    <w:rsid w:val="00224623"/>
    <w:rsid w:val="0022463A"/>
    <w:rsid w:val="0022464B"/>
    <w:rsid w:val="00224682"/>
    <w:rsid w:val="0022469D"/>
    <w:rsid w:val="002246A0"/>
    <w:rsid w:val="002246CB"/>
    <w:rsid w:val="002247B3"/>
    <w:rsid w:val="00224832"/>
    <w:rsid w:val="0022484C"/>
    <w:rsid w:val="00224851"/>
    <w:rsid w:val="002248B4"/>
    <w:rsid w:val="002248E2"/>
    <w:rsid w:val="002248FE"/>
    <w:rsid w:val="00224983"/>
    <w:rsid w:val="002249BB"/>
    <w:rsid w:val="002249E9"/>
    <w:rsid w:val="00224A61"/>
    <w:rsid w:val="00224AF8"/>
    <w:rsid w:val="00224B0C"/>
    <w:rsid w:val="00224B27"/>
    <w:rsid w:val="00224B6B"/>
    <w:rsid w:val="00224C0D"/>
    <w:rsid w:val="00224C14"/>
    <w:rsid w:val="00224C74"/>
    <w:rsid w:val="00224CA6"/>
    <w:rsid w:val="00224CEA"/>
    <w:rsid w:val="00224CEE"/>
    <w:rsid w:val="00224D38"/>
    <w:rsid w:val="00224D84"/>
    <w:rsid w:val="00224DCD"/>
    <w:rsid w:val="00224DEF"/>
    <w:rsid w:val="00224E47"/>
    <w:rsid w:val="00224E53"/>
    <w:rsid w:val="00224EB7"/>
    <w:rsid w:val="00224F90"/>
    <w:rsid w:val="00224FAB"/>
    <w:rsid w:val="00224FC2"/>
    <w:rsid w:val="00224FD0"/>
    <w:rsid w:val="00224FDF"/>
    <w:rsid w:val="00224FE3"/>
    <w:rsid w:val="00225006"/>
    <w:rsid w:val="00225014"/>
    <w:rsid w:val="00225028"/>
    <w:rsid w:val="00225038"/>
    <w:rsid w:val="0022504D"/>
    <w:rsid w:val="0022509A"/>
    <w:rsid w:val="002250BD"/>
    <w:rsid w:val="002250C9"/>
    <w:rsid w:val="002250E8"/>
    <w:rsid w:val="0022513A"/>
    <w:rsid w:val="00225171"/>
    <w:rsid w:val="002251EC"/>
    <w:rsid w:val="002251FE"/>
    <w:rsid w:val="0022520A"/>
    <w:rsid w:val="0022520C"/>
    <w:rsid w:val="00225217"/>
    <w:rsid w:val="00225219"/>
    <w:rsid w:val="0022526A"/>
    <w:rsid w:val="0022528E"/>
    <w:rsid w:val="002252B6"/>
    <w:rsid w:val="002252FD"/>
    <w:rsid w:val="00225304"/>
    <w:rsid w:val="00225327"/>
    <w:rsid w:val="0022533B"/>
    <w:rsid w:val="00225340"/>
    <w:rsid w:val="0022535A"/>
    <w:rsid w:val="00225377"/>
    <w:rsid w:val="002253EE"/>
    <w:rsid w:val="0022543B"/>
    <w:rsid w:val="00225470"/>
    <w:rsid w:val="0022547B"/>
    <w:rsid w:val="00225483"/>
    <w:rsid w:val="002254DD"/>
    <w:rsid w:val="002254DF"/>
    <w:rsid w:val="00225540"/>
    <w:rsid w:val="002255A7"/>
    <w:rsid w:val="002255F8"/>
    <w:rsid w:val="00225636"/>
    <w:rsid w:val="002256A4"/>
    <w:rsid w:val="002256AB"/>
    <w:rsid w:val="002256D2"/>
    <w:rsid w:val="002256D3"/>
    <w:rsid w:val="00225712"/>
    <w:rsid w:val="00225793"/>
    <w:rsid w:val="00225806"/>
    <w:rsid w:val="00225835"/>
    <w:rsid w:val="0022585F"/>
    <w:rsid w:val="00225861"/>
    <w:rsid w:val="00225863"/>
    <w:rsid w:val="00225894"/>
    <w:rsid w:val="0022589B"/>
    <w:rsid w:val="002258B0"/>
    <w:rsid w:val="002258E6"/>
    <w:rsid w:val="002258ED"/>
    <w:rsid w:val="00225942"/>
    <w:rsid w:val="0022595A"/>
    <w:rsid w:val="0022596C"/>
    <w:rsid w:val="0022599A"/>
    <w:rsid w:val="002259A6"/>
    <w:rsid w:val="00225A29"/>
    <w:rsid w:val="00225ACB"/>
    <w:rsid w:val="00225AF5"/>
    <w:rsid w:val="00225B52"/>
    <w:rsid w:val="00225B86"/>
    <w:rsid w:val="00225B8B"/>
    <w:rsid w:val="00225B9D"/>
    <w:rsid w:val="00225C3F"/>
    <w:rsid w:val="00225C4C"/>
    <w:rsid w:val="00225C69"/>
    <w:rsid w:val="00225C7A"/>
    <w:rsid w:val="00225C7E"/>
    <w:rsid w:val="00225C80"/>
    <w:rsid w:val="00225CBA"/>
    <w:rsid w:val="00225D13"/>
    <w:rsid w:val="00225D21"/>
    <w:rsid w:val="00225D38"/>
    <w:rsid w:val="00225D86"/>
    <w:rsid w:val="00225E2E"/>
    <w:rsid w:val="00225E49"/>
    <w:rsid w:val="00225E4E"/>
    <w:rsid w:val="00225E53"/>
    <w:rsid w:val="00225E8C"/>
    <w:rsid w:val="00225E97"/>
    <w:rsid w:val="00225EEA"/>
    <w:rsid w:val="00225EF1"/>
    <w:rsid w:val="00225F0A"/>
    <w:rsid w:val="00225F47"/>
    <w:rsid w:val="00225F64"/>
    <w:rsid w:val="00225F73"/>
    <w:rsid w:val="00225FC5"/>
    <w:rsid w:val="00225FCD"/>
    <w:rsid w:val="00225FF4"/>
    <w:rsid w:val="002260C4"/>
    <w:rsid w:val="002260C6"/>
    <w:rsid w:val="002260ED"/>
    <w:rsid w:val="00226132"/>
    <w:rsid w:val="0022614E"/>
    <w:rsid w:val="00226151"/>
    <w:rsid w:val="00226169"/>
    <w:rsid w:val="00226184"/>
    <w:rsid w:val="002261A0"/>
    <w:rsid w:val="002261D8"/>
    <w:rsid w:val="002261E0"/>
    <w:rsid w:val="002261F7"/>
    <w:rsid w:val="0022621D"/>
    <w:rsid w:val="00226286"/>
    <w:rsid w:val="00226290"/>
    <w:rsid w:val="0022630D"/>
    <w:rsid w:val="00226402"/>
    <w:rsid w:val="00226438"/>
    <w:rsid w:val="002264B2"/>
    <w:rsid w:val="0022651A"/>
    <w:rsid w:val="00226534"/>
    <w:rsid w:val="0022654D"/>
    <w:rsid w:val="00226573"/>
    <w:rsid w:val="00226576"/>
    <w:rsid w:val="00226582"/>
    <w:rsid w:val="0022659E"/>
    <w:rsid w:val="002265AA"/>
    <w:rsid w:val="002265B4"/>
    <w:rsid w:val="002265CB"/>
    <w:rsid w:val="002265DF"/>
    <w:rsid w:val="00226615"/>
    <w:rsid w:val="0022665D"/>
    <w:rsid w:val="00226679"/>
    <w:rsid w:val="00226684"/>
    <w:rsid w:val="002266C5"/>
    <w:rsid w:val="00226769"/>
    <w:rsid w:val="00226781"/>
    <w:rsid w:val="002267EB"/>
    <w:rsid w:val="002267F1"/>
    <w:rsid w:val="002267F7"/>
    <w:rsid w:val="00226800"/>
    <w:rsid w:val="00226851"/>
    <w:rsid w:val="0022685C"/>
    <w:rsid w:val="0022688C"/>
    <w:rsid w:val="002268DE"/>
    <w:rsid w:val="00226913"/>
    <w:rsid w:val="00226976"/>
    <w:rsid w:val="00226978"/>
    <w:rsid w:val="00226988"/>
    <w:rsid w:val="002269BF"/>
    <w:rsid w:val="002269E2"/>
    <w:rsid w:val="00226A0C"/>
    <w:rsid w:val="00226A5E"/>
    <w:rsid w:val="00226A63"/>
    <w:rsid w:val="00226A92"/>
    <w:rsid w:val="00226AD6"/>
    <w:rsid w:val="00226B24"/>
    <w:rsid w:val="00226B83"/>
    <w:rsid w:val="00226BA1"/>
    <w:rsid w:val="00226BD6"/>
    <w:rsid w:val="00226C20"/>
    <w:rsid w:val="00226CB1"/>
    <w:rsid w:val="00226CD8"/>
    <w:rsid w:val="00226CE2"/>
    <w:rsid w:val="00226D29"/>
    <w:rsid w:val="00226D5B"/>
    <w:rsid w:val="00226D67"/>
    <w:rsid w:val="00226DB7"/>
    <w:rsid w:val="00226DC1"/>
    <w:rsid w:val="00226DDE"/>
    <w:rsid w:val="00226E02"/>
    <w:rsid w:val="00226E8C"/>
    <w:rsid w:val="00226F0C"/>
    <w:rsid w:val="00226F70"/>
    <w:rsid w:val="00226F84"/>
    <w:rsid w:val="00226FE3"/>
    <w:rsid w:val="00227002"/>
    <w:rsid w:val="00227014"/>
    <w:rsid w:val="00227099"/>
    <w:rsid w:val="002270AA"/>
    <w:rsid w:val="002270B4"/>
    <w:rsid w:val="002270CD"/>
    <w:rsid w:val="002270E2"/>
    <w:rsid w:val="002270EB"/>
    <w:rsid w:val="002270ED"/>
    <w:rsid w:val="002270F7"/>
    <w:rsid w:val="00227102"/>
    <w:rsid w:val="00227104"/>
    <w:rsid w:val="0022710A"/>
    <w:rsid w:val="00227152"/>
    <w:rsid w:val="002271CA"/>
    <w:rsid w:val="002271E6"/>
    <w:rsid w:val="00227200"/>
    <w:rsid w:val="00227222"/>
    <w:rsid w:val="0022723C"/>
    <w:rsid w:val="00227284"/>
    <w:rsid w:val="002272BA"/>
    <w:rsid w:val="002272BF"/>
    <w:rsid w:val="002272E5"/>
    <w:rsid w:val="00227300"/>
    <w:rsid w:val="0022730C"/>
    <w:rsid w:val="00227324"/>
    <w:rsid w:val="00227363"/>
    <w:rsid w:val="00227371"/>
    <w:rsid w:val="00227387"/>
    <w:rsid w:val="0022738F"/>
    <w:rsid w:val="00227397"/>
    <w:rsid w:val="002273DA"/>
    <w:rsid w:val="00227407"/>
    <w:rsid w:val="0022743A"/>
    <w:rsid w:val="00227448"/>
    <w:rsid w:val="0022745D"/>
    <w:rsid w:val="0022747C"/>
    <w:rsid w:val="002274A8"/>
    <w:rsid w:val="002274E0"/>
    <w:rsid w:val="002274EA"/>
    <w:rsid w:val="002274F5"/>
    <w:rsid w:val="00227501"/>
    <w:rsid w:val="0022755A"/>
    <w:rsid w:val="00227589"/>
    <w:rsid w:val="002275D4"/>
    <w:rsid w:val="002275DE"/>
    <w:rsid w:val="00227604"/>
    <w:rsid w:val="00227635"/>
    <w:rsid w:val="00227673"/>
    <w:rsid w:val="00227681"/>
    <w:rsid w:val="00227685"/>
    <w:rsid w:val="0022769B"/>
    <w:rsid w:val="002276B5"/>
    <w:rsid w:val="002276B6"/>
    <w:rsid w:val="002276FB"/>
    <w:rsid w:val="00227710"/>
    <w:rsid w:val="00227738"/>
    <w:rsid w:val="0022776B"/>
    <w:rsid w:val="002277A3"/>
    <w:rsid w:val="00227887"/>
    <w:rsid w:val="002278BA"/>
    <w:rsid w:val="002278C5"/>
    <w:rsid w:val="002278E1"/>
    <w:rsid w:val="00227904"/>
    <w:rsid w:val="002279A0"/>
    <w:rsid w:val="002279A4"/>
    <w:rsid w:val="00227A30"/>
    <w:rsid w:val="00227A33"/>
    <w:rsid w:val="00227A91"/>
    <w:rsid w:val="00227AB4"/>
    <w:rsid w:val="00227B36"/>
    <w:rsid w:val="00227BA3"/>
    <w:rsid w:val="00227BA6"/>
    <w:rsid w:val="00227BAB"/>
    <w:rsid w:val="00227BC4"/>
    <w:rsid w:val="00227BD8"/>
    <w:rsid w:val="00227BE6"/>
    <w:rsid w:val="00227BF8"/>
    <w:rsid w:val="00227C40"/>
    <w:rsid w:val="00227C4C"/>
    <w:rsid w:val="00227C7D"/>
    <w:rsid w:val="00227CE3"/>
    <w:rsid w:val="00227CEB"/>
    <w:rsid w:val="00227D3B"/>
    <w:rsid w:val="00227D6B"/>
    <w:rsid w:val="00227D7D"/>
    <w:rsid w:val="00227D82"/>
    <w:rsid w:val="00227DDA"/>
    <w:rsid w:val="00227DE6"/>
    <w:rsid w:val="00227DEC"/>
    <w:rsid w:val="00227E01"/>
    <w:rsid w:val="00227E12"/>
    <w:rsid w:val="00227E19"/>
    <w:rsid w:val="00227E24"/>
    <w:rsid w:val="00227E42"/>
    <w:rsid w:val="00227E58"/>
    <w:rsid w:val="00227E68"/>
    <w:rsid w:val="00227E9B"/>
    <w:rsid w:val="00227EAB"/>
    <w:rsid w:val="00227EB5"/>
    <w:rsid w:val="00227EC0"/>
    <w:rsid w:val="00227EC6"/>
    <w:rsid w:val="00227EE9"/>
    <w:rsid w:val="00227EED"/>
    <w:rsid w:val="00227EEF"/>
    <w:rsid w:val="00227F0F"/>
    <w:rsid w:val="00227F4B"/>
    <w:rsid w:val="00227F51"/>
    <w:rsid w:val="00227F8B"/>
    <w:rsid w:val="00227FA4"/>
    <w:rsid w:val="00227FB5"/>
    <w:rsid w:val="00227FD4"/>
    <w:rsid w:val="00227FDC"/>
    <w:rsid w:val="00227FF4"/>
    <w:rsid w:val="00230001"/>
    <w:rsid w:val="00230035"/>
    <w:rsid w:val="00230043"/>
    <w:rsid w:val="0023009A"/>
    <w:rsid w:val="002300C2"/>
    <w:rsid w:val="002300D8"/>
    <w:rsid w:val="002300DB"/>
    <w:rsid w:val="00230135"/>
    <w:rsid w:val="0023018E"/>
    <w:rsid w:val="00230201"/>
    <w:rsid w:val="00230248"/>
    <w:rsid w:val="0023024E"/>
    <w:rsid w:val="00230257"/>
    <w:rsid w:val="00230294"/>
    <w:rsid w:val="002302B7"/>
    <w:rsid w:val="002302D1"/>
    <w:rsid w:val="002302D6"/>
    <w:rsid w:val="002302F7"/>
    <w:rsid w:val="0023030A"/>
    <w:rsid w:val="00230342"/>
    <w:rsid w:val="00230343"/>
    <w:rsid w:val="00230370"/>
    <w:rsid w:val="00230376"/>
    <w:rsid w:val="002303AD"/>
    <w:rsid w:val="002303D0"/>
    <w:rsid w:val="002303D7"/>
    <w:rsid w:val="002303DB"/>
    <w:rsid w:val="002303ED"/>
    <w:rsid w:val="00230434"/>
    <w:rsid w:val="00230462"/>
    <w:rsid w:val="002304E3"/>
    <w:rsid w:val="00230507"/>
    <w:rsid w:val="00230522"/>
    <w:rsid w:val="00230569"/>
    <w:rsid w:val="002305B9"/>
    <w:rsid w:val="002305FE"/>
    <w:rsid w:val="00230615"/>
    <w:rsid w:val="0023064B"/>
    <w:rsid w:val="0023069C"/>
    <w:rsid w:val="002306A1"/>
    <w:rsid w:val="002306CE"/>
    <w:rsid w:val="002306E3"/>
    <w:rsid w:val="002306EA"/>
    <w:rsid w:val="0023070A"/>
    <w:rsid w:val="00230755"/>
    <w:rsid w:val="002307E8"/>
    <w:rsid w:val="0023082C"/>
    <w:rsid w:val="00230849"/>
    <w:rsid w:val="00230874"/>
    <w:rsid w:val="00230890"/>
    <w:rsid w:val="00230920"/>
    <w:rsid w:val="00230931"/>
    <w:rsid w:val="00230941"/>
    <w:rsid w:val="0023099F"/>
    <w:rsid w:val="002309A9"/>
    <w:rsid w:val="002309AB"/>
    <w:rsid w:val="002309C1"/>
    <w:rsid w:val="002309CB"/>
    <w:rsid w:val="002309DB"/>
    <w:rsid w:val="00230A24"/>
    <w:rsid w:val="00230A25"/>
    <w:rsid w:val="00230A3A"/>
    <w:rsid w:val="00230A75"/>
    <w:rsid w:val="00230AC8"/>
    <w:rsid w:val="00230AC9"/>
    <w:rsid w:val="00230AD9"/>
    <w:rsid w:val="00230B00"/>
    <w:rsid w:val="00230B23"/>
    <w:rsid w:val="00230B63"/>
    <w:rsid w:val="00230B85"/>
    <w:rsid w:val="00230BC5"/>
    <w:rsid w:val="00230C09"/>
    <w:rsid w:val="00230C81"/>
    <w:rsid w:val="00230C91"/>
    <w:rsid w:val="00230CF6"/>
    <w:rsid w:val="00230CFF"/>
    <w:rsid w:val="00230D2C"/>
    <w:rsid w:val="00230D56"/>
    <w:rsid w:val="00230D7B"/>
    <w:rsid w:val="00230D8C"/>
    <w:rsid w:val="00230D9D"/>
    <w:rsid w:val="00230DBD"/>
    <w:rsid w:val="00230DE5"/>
    <w:rsid w:val="00230DFC"/>
    <w:rsid w:val="00230E38"/>
    <w:rsid w:val="00230E6B"/>
    <w:rsid w:val="00230E88"/>
    <w:rsid w:val="00230E9B"/>
    <w:rsid w:val="00230EA2"/>
    <w:rsid w:val="00230EA6"/>
    <w:rsid w:val="00230EAA"/>
    <w:rsid w:val="00230EE6"/>
    <w:rsid w:val="00230F2B"/>
    <w:rsid w:val="00230F30"/>
    <w:rsid w:val="00230F51"/>
    <w:rsid w:val="00230F8A"/>
    <w:rsid w:val="00230F90"/>
    <w:rsid w:val="00230FBB"/>
    <w:rsid w:val="00230FC0"/>
    <w:rsid w:val="00230FE7"/>
    <w:rsid w:val="00230FEA"/>
    <w:rsid w:val="00231008"/>
    <w:rsid w:val="00231016"/>
    <w:rsid w:val="0023101D"/>
    <w:rsid w:val="00231052"/>
    <w:rsid w:val="0023105A"/>
    <w:rsid w:val="0023106F"/>
    <w:rsid w:val="0023108E"/>
    <w:rsid w:val="00231098"/>
    <w:rsid w:val="002310A8"/>
    <w:rsid w:val="002310B5"/>
    <w:rsid w:val="002310D8"/>
    <w:rsid w:val="002310DD"/>
    <w:rsid w:val="002310DF"/>
    <w:rsid w:val="002310E8"/>
    <w:rsid w:val="002310E9"/>
    <w:rsid w:val="002310EF"/>
    <w:rsid w:val="002310FC"/>
    <w:rsid w:val="00231135"/>
    <w:rsid w:val="0023117E"/>
    <w:rsid w:val="002311A8"/>
    <w:rsid w:val="002311BC"/>
    <w:rsid w:val="002311DF"/>
    <w:rsid w:val="0023121F"/>
    <w:rsid w:val="00231252"/>
    <w:rsid w:val="002312BE"/>
    <w:rsid w:val="002312DB"/>
    <w:rsid w:val="00231306"/>
    <w:rsid w:val="00231312"/>
    <w:rsid w:val="00231326"/>
    <w:rsid w:val="00231331"/>
    <w:rsid w:val="0023134E"/>
    <w:rsid w:val="0023135C"/>
    <w:rsid w:val="00231388"/>
    <w:rsid w:val="002313B1"/>
    <w:rsid w:val="0023141A"/>
    <w:rsid w:val="00231423"/>
    <w:rsid w:val="0023142A"/>
    <w:rsid w:val="00231467"/>
    <w:rsid w:val="00231482"/>
    <w:rsid w:val="00231498"/>
    <w:rsid w:val="002314EE"/>
    <w:rsid w:val="0023151A"/>
    <w:rsid w:val="00231541"/>
    <w:rsid w:val="00231549"/>
    <w:rsid w:val="00231575"/>
    <w:rsid w:val="0023157C"/>
    <w:rsid w:val="002315A6"/>
    <w:rsid w:val="002315A9"/>
    <w:rsid w:val="00231641"/>
    <w:rsid w:val="00231653"/>
    <w:rsid w:val="0023165C"/>
    <w:rsid w:val="0023168A"/>
    <w:rsid w:val="002316BE"/>
    <w:rsid w:val="002316C7"/>
    <w:rsid w:val="00231700"/>
    <w:rsid w:val="00231705"/>
    <w:rsid w:val="00231710"/>
    <w:rsid w:val="0023173C"/>
    <w:rsid w:val="00231767"/>
    <w:rsid w:val="002317AB"/>
    <w:rsid w:val="002317DA"/>
    <w:rsid w:val="0023185F"/>
    <w:rsid w:val="00231863"/>
    <w:rsid w:val="00231884"/>
    <w:rsid w:val="002318BE"/>
    <w:rsid w:val="00231902"/>
    <w:rsid w:val="00231909"/>
    <w:rsid w:val="0023192F"/>
    <w:rsid w:val="00231961"/>
    <w:rsid w:val="00231964"/>
    <w:rsid w:val="002319A6"/>
    <w:rsid w:val="002319E9"/>
    <w:rsid w:val="002319EF"/>
    <w:rsid w:val="00231A5E"/>
    <w:rsid w:val="00231A95"/>
    <w:rsid w:val="00231AA1"/>
    <w:rsid w:val="00231AA2"/>
    <w:rsid w:val="00231B04"/>
    <w:rsid w:val="00231B0F"/>
    <w:rsid w:val="00231B56"/>
    <w:rsid w:val="00231B6E"/>
    <w:rsid w:val="00231B82"/>
    <w:rsid w:val="00231B91"/>
    <w:rsid w:val="00231BAC"/>
    <w:rsid w:val="00231C15"/>
    <w:rsid w:val="00231C67"/>
    <w:rsid w:val="00231CCB"/>
    <w:rsid w:val="00231D30"/>
    <w:rsid w:val="00231D37"/>
    <w:rsid w:val="00231D4F"/>
    <w:rsid w:val="00231DB6"/>
    <w:rsid w:val="00231DBD"/>
    <w:rsid w:val="00231DDE"/>
    <w:rsid w:val="00231E4F"/>
    <w:rsid w:val="00231E67"/>
    <w:rsid w:val="00231E68"/>
    <w:rsid w:val="00231E9D"/>
    <w:rsid w:val="00231EE4"/>
    <w:rsid w:val="00231EF7"/>
    <w:rsid w:val="00231F0F"/>
    <w:rsid w:val="00231F46"/>
    <w:rsid w:val="00231F48"/>
    <w:rsid w:val="00231F62"/>
    <w:rsid w:val="00231FB5"/>
    <w:rsid w:val="00231FF4"/>
    <w:rsid w:val="00232004"/>
    <w:rsid w:val="00232008"/>
    <w:rsid w:val="00232017"/>
    <w:rsid w:val="00232018"/>
    <w:rsid w:val="00232032"/>
    <w:rsid w:val="0023205B"/>
    <w:rsid w:val="00232099"/>
    <w:rsid w:val="00232140"/>
    <w:rsid w:val="00232141"/>
    <w:rsid w:val="002321CA"/>
    <w:rsid w:val="002321DB"/>
    <w:rsid w:val="0023220F"/>
    <w:rsid w:val="0023223B"/>
    <w:rsid w:val="00232250"/>
    <w:rsid w:val="002322A7"/>
    <w:rsid w:val="002322AD"/>
    <w:rsid w:val="002322E7"/>
    <w:rsid w:val="00232346"/>
    <w:rsid w:val="00232350"/>
    <w:rsid w:val="00232378"/>
    <w:rsid w:val="00232381"/>
    <w:rsid w:val="0023238E"/>
    <w:rsid w:val="0023238F"/>
    <w:rsid w:val="002323B7"/>
    <w:rsid w:val="002323EB"/>
    <w:rsid w:val="0023244D"/>
    <w:rsid w:val="0023244F"/>
    <w:rsid w:val="00232459"/>
    <w:rsid w:val="00232561"/>
    <w:rsid w:val="00232582"/>
    <w:rsid w:val="002325BE"/>
    <w:rsid w:val="00232611"/>
    <w:rsid w:val="0023267E"/>
    <w:rsid w:val="002326BE"/>
    <w:rsid w:val="002326D8"/>
    <w:rsid w:val="002326F5"/>
    <w:rsid w:val="002326F8"/>
    <w:rsid w:val="00232761"/>
    <w:rsid w:val="002327C4"/>
    <w:rsid w:val="002327EF"/>
    <w:rsid w:val="002327FA"/>
    <w:rsid w:val="0023280E"/>
    <w:rsid w:val="00232822"/>
    <w:rsid w:val="00232825"/>
    <w:rsid w:val="00232835"/>
    <w:rsid w:val="0023284C"/>
    <w:rsid w:val="00232850"/>
    <w:rsid w:val="00232861"/>
    <w:rsid w:val="00232863"/>
    <w:rsid w:val="00232875"/>
    <w:rsid w:val="00232877"/>
    <w:rsid w:val="002328BD"/>
    <w:rsid w:val="002328FE"/>
    <w:rsid w:val="00232932"/>
    <w:rsid w:val="002329AA"/>
    <w:rsid w:val="002329C1"/>
    <w:rsid w:val="002329F6"/>
    <w:rsid w:val="002329F7"/>
    <w:rsid w:val="00232A22"/>
    <w:rsid w:val="00232A5A"/>
    <w:rsid w:val="00232A8B"/>
    <w:rsid w:val="00232A93"/>
    <w:rsid w:val="00232AC7"/>
    <w:rsid w:val="00232B06"/>
    <w:rsid w:val="00232B1A"/>
    <w:rsid w:val="00232B29"/>
    <w:rsid w:val="00232BB3"/>
    <w:rsid w:val="00232BF5"/>
    <w:rsid w:val="00232BF9"/>
    <w:rsid w:val="00232C09"/>
    <w:rsid w:val="00232C2A"/>
    <w:rsid w:val="00232CA0"/>
    <w:rsid w:val="00232CAF"/>
    <w:rsid w:val="00232D0A"/>
    <w:rsid w:val="00232D35"/>
    <w:rsid w:val="00232D63"/>
    <w:rsid w:val="00232D9E"/>
    <w:rsid w:val="00232DAE"/>
    <w:rsid w:val="00232DCD"/>
    <w:rsid w:val="00232DDB"/>
    <w:rsid w:val="00232DE0"/>
    <w:rsid w:val="00232E37"/>
    <w:rsid w:val="00232E7C"/>
    <w:rsid w:val="00232F06"/>
    <w:rsid w:val="00232F2E"/>
    <w:rsid w:val="00232F34"/>
    <w:rsid w:val="00232F5B"/>
    <w:rsid w:val="00232F8C"/>
    <w:rsid w:val="00232FA2"/>
    <w:rsid w:val="00232FA8"/>
    <w:rsid w:val="00232FB1"/>
    <w:rsid w:val="00232FC8"/>
    <w:rsid w:val="00232FD6"/>
    <w:rsid w:val="0023300B"/>
    <w:rsid w:val="00233019"/>
    <w:rsid w:val="00233087"/>
    <w:rsid w:val="0023309B"/>
    <w:rsid w:val="00233108"/>
    <w:rsid w:val="00233142"/>
    <w:rsid w:val="00233148"/>
    <w:rsid w:val="00233165"/>
    <w:rsid w:val="0023317B"/>
    <w:rsid w:val="00233190"/>
    <w:rsid w:val="002331BD"/>
    <w:rsid w:val="0023325B"/>
    <w:rsid w:val="00233273"/>
    <w:rsid w:val="002332B0"/>
    <w:rsid w:val="002332D9"/>
    <w:rsid w:val="002332DA"/>
    <w:rsid w:val="002332DF"/>
    <w:rsid w:val="00233304"/>
    <w:rsid w:val="00233331"/>
    <w:rsid w:val="00233365"/>
    <w:rsid w:val="0023336F"/>
    <w:rsid w:val="0023337E"/>
    <w:rsid w:val="002333C9"/>
    <w:rsid w:val="002333E3"/>
    <w:rsid w:val="00233413"/>
    <w:rsid w:val="00233415"/>
    <w:rsid w:val="00233441"/>
    <w:rsid w:val="0023347F"/>
    <w:rsid w:val="002334A6"/>
    <w:rsid w:val="002334C0"/>
    <w:rsid w:val="002334E6"/>
    <w:rsid w:val="00233528"/>
    <w:rsid w:val="00233532"/>
    <w:rsid w:val="0023357D"/>
    <w:rsid w:val="0023359F"/>
    <w:rsid w:val="002335A5"/>
    <w:rsid w:val="002335E9"/>
    <w:rsid w:val="002335F9"/>
    <w:rsid w:val="00233619"/>
    <w:rsid w:val="0023361C"/>
    <w:rsid w:val="00233622"/>
    <w:rsid w:val="00233646"/>
    <w:rsid w:val="00233657"/>
    <w:rsid w:val="00233661"/>
    <w:rsid w:val="002336E5"/>
    <w:rsid w:val="002336F4"/>
    <w:rsid w:val="00233749"/>
    <w:rsid w:val="00233780"/>
    <w:rsid w:val="002337A9"/>
    <w:rsid w:val="002337C6"/>
    <w:rsid w:val="002337EB"/>
    <w:rsid w:val="002337EE"/>
    <w:rsid w:val="00233808"/>
    <w:rsid w:val="00233842"/>
    <w:rsid w:val="002338F6"/>
    <w:rsid w:val="00233917"/>
    <w:rsid w:val="0023398B"/>
    <w:rsid w:val="00233998"/>
    <w:rsid w:val="002339A1"/>
    <w:rsid w:val="002339BA"/>
    <w:rsid w:val="002339CA"/>
    <w:rsid w:val="002339E8"/>
    <w:rsid w:val="00233A5D"/>
    <w:rsid w:val="00233A8C"/>
    <w:rsid w:val="00233AC9"/>
    <w:rsid w:val="00233ACC"/>
    <w:rsid w:val="00233AD1"/>
    <w:rsid w:val="00233AD9"/>
    <w:rsid w:val="00233AE3"/>
    <w:rsid w:val="00233AE9"/>
    <w:rsid w:val="00233B16"/>
    <w:rsid w:val="00233B73"/>
    <w:rsid w:val="00233B99"/>
    <w:rsid w:val="00233BAB"/>
    <w:rsid w:val="00233BF0"/>
    <w:rsid w:val="00233C0A"/>
    <w:rsid w:val="00233C21"/>
    <w:rsid w:val="00233C6C"/>
    <w:rsid w:val="00233C82"/>
    <w:rsid w:val="00233C8D"/>
    <w:rsid w:val="00233CD7"/>
    <w:rsid w:val="00233D30"/>
    <w:rsid w:val="00233D66"/>
    <w:rsid w:val="00233D6E"/>
    <w:rsid w:val="00233DF1"/>
    <w:rsid w:val="00233E13"/>
    <w:rsid w:val="00233E79"/>
    <w:rsid w:val="00233EDD"/>
    <w:rsid w:val="00233F2E"/>
    <w:rsid w:val="00233F3D"/>
    <w:rsid w:val="00233FD1"/>
    <w:rsid w:val="00233FE0"/>
    <w:rsid w:val="00234010"/>
    <w:rsid w:val="00234026"/>
    <w:rsid w:val="00234068"/>
    <w:rsid w:val="0023409B"/>
    <w:rsid w:val="002340AC"/>
    <w:rsid w:val="002340E6"/>
    <w:rsid w:val="002340E8"/>
    <w:rsid w:val="00234179"/>
    <w:rsid w:val="0023418E"/>
    <w:rsid w:val="002341D0"/>
    <w:rsid w:val="002341E5"/>
    <w:rsid w:val="00234234"/>
    <w:rsid w:val="0023426B"/>
    <w:rsid w:val="0023428C"/>
    <w:rsid w:val="0023428D"/>
    <w:rsid w:val="002342B9"/>
    <w:rsid w:val="002342D3"/>
    <w:rsid w:val="002342E4"/>
    <w:rsid w:val="0023430B"/>
    <w:rsid w:val="00234328"/>
    <w:rsid w:val="00234391"/>
    <w:rsid w:val="002343A1"/>
    <w:rsid w:val="002343C3"/>
    <w:rsid w:val="002343E7"/>
    <w:rsid w:val="0023440A"/>
    <w:rsid w:val="002344C2"/>
    <w:rsid w:val="002344F4"/>
    <w:rsid w:val="00234508"/>
    <w:rsid w:val="0023451E"/>
    <w:rsid w:val="00234538"/>
    <w:rsid w:val="00234563"/>
    <w:rsid w:val="00234591"/>
    <w:rsid w:val="002345B4"/>
    <w:rsid w:val="0023466B"/>
    <w:rsid w:val="00234673"/>
    <w:rsid w:val="002346BF"/>
    <w:rsid w:val="002346E4"/>
    <w:rsid w:val="002346E5"/>
    <w:rsid w:val="0023471D"/>
    <w:rsid w:val="00234781"/>
    <w:rsid w:val="002347BF"/>
    <w:rsid w:val="002347F7"/>
    <w:rsid w:val="0023481E"/>
    <w:rsid w:val="00234839"/>
    <w:rsid w:val="0023486E"/>
    <w:rsid w:val="00234893"/>
    <w:rsid w:val="002348BE"/>
    <w:rsid w:val="002348C3"/>
    <w:rsid w:val="002348E5"/>
    <w:rsid w:val="00234907"/>
    <w:rsid w:val="0023490B"/>
    <w:rsid w:val="0023491F"/>
    <w:rsid w:val="00234936"/>
    <w:rsid w:val="0023493D"/>
    <w:rsid w:val="00234999"/>
    <w:rsid w:val="00234A8C"/>
    <w:rsid w:val="00234A97"/>
    <w:rsid w:val="00234ABD"/>
    <w:rsid w:val="00234AC7"/>
    <w:rsid w:val="00234B30"/>
    <w:rsid w:val="00234BB1"/>
    <w:rsid w:val="00234BB9"/>
    <w:rsid w:val="00234BC4"/>
    <w:rsid w:val="00234C2D"/>
    <w:rsid w:val="00234C31"/>
    <w:rsid w:val="00234C4F"/>
    <w:rsid w:val="00234C50"/>
    <w:rsid w:val="00234C5E"/>
    <w:rsid w:val="00234CAA"/>
    <w:rsid w:val="00234CB7"/>
    <w:rsid w:val="00234CC7"/>
    <w:rsid w:val="00234CF0"/>
    <w:rsid w:val="00234D02"/>
    <w:rsid w:val="00234D1A"/>
    <w:rsid w:val="00234D3C"/>
    <w:rsid w:val="00234D5C"/>
    <w:rsid w:val="00234D5D"/>
    <w:rsid w:val="00234D66"/>
    <w:rsid w:val="00234D7E"/>
    <w:rsid w:val="00234DA4"/>
    <w:rsid w:val="00234DC1"/>
    <w:rsid w:val="00234E1A"/>
    <w:rsid w:val="00234E4E"/>
    <w:rsid w:val="00234E6A"/>
    <w:rsid w:val="00234E71"/>
    <w:rsid w:val="00234E98"/>
    <w:rsid w:val="00234EE8"/>
    <w:rsid w:val="00234EED"/>
    <w:rsid w:val="00234F58"/>
    <w:rsid w:val="00234F77"/>
    <w:rsid w:val="00234F9D"/>
    <w:rsid w:val="00234FCD"/>
    <w:rsid w:val="00235007"/>
    <w:rsid w:val="00235015"/>
    <w:rsid w:val="00235025"/>
    <w:rsid w:val="0023502D"/>
    <w:rsid w:val="00235056"/>
    <w:rsid w:val="002350A1"/>
    <w:rsid w:val="002350AB"/>
    <w:rsid w:val="002350B8"/>
    <w:rsid w:val="002350FE"/>
    <w:rsid w:val="0023511C"/>
    <w:rsid w:val="00235129"/>
    <w:rsid w:val="00235174"/>
    <w:rsid w:val="00235186"/>
    <w:rsid w:val="0023518B"/>
    <w:rsid w:val="002351A7"/>
    <w:rsid w:val="002351CA"/>
    <w:rsid w:val="00235211"/>
    <w:rsid w:val="00235223"/>
    <w:rsid w:val="00235228"/>
    <w:rsid w:val="0023522B"/>
    <w:rsid w:val="0023525C"/>
    <w:rsid w:val="00235273"/>
    <w:rsid w:val="002352B0"/>
    <w:rsid w:val="0023533D"/>
    <w:rsid w:val="00235341"/>
    <w:rsid w:val="00235363"/>
    <w:rsid w:val="00235381"/>
    <w:rsid w:val="002353A0"/>
    <w:rsid w:val="002353AF"/>
    <w:rsid w:val="002353F0"/>
    <w:rsid w:val="002353F3"/>
    <w:rsid w:val="0023543A"/>
    <w:rsid w:val="00235499"/>
    <w:rsid w:val="0023549B"/>
    <w:rsid w:val="002354D9"/>
    <w:rsid w:val="002354EE"/>
    <w:rsid w:val="002354FC"/>
    <w:rsid w:val="0023556E"/>
    <w:rsid w:val="00235577"/>
    <w:rsid w:val="002355DE"/>
    <w:rsid w:val="002355EF"/>
    <w:rsid w:val="00235623"/>
    <w:rsid w:val="0023562E"/>
    <w:rsid w:val="00235636"/>
    <w:rsid w:val="002356DA"/>
    <w:rsid w:val="00235704"/>
    <w:rsid w:val="0023572D"/>
    <w:rsid w:val="00235761"/>
    <w:rsid w:val="00235784"/>
    <w:rsid w:val="00235793"/>
    <w:rsid w:val="002357CB"/>
    <w:rsid w:val="00235840"/>
    <w:rsid w:val="00235843"/>
    <w:rsid w:val="0023584A"/>
    <w:rsid w:val="0023584B"/>
    <w:rsid w:val="002358B9"/>
    <w:rsid w:val="002358F4"/>
    <w:rsid w:val="00235907"/>
    <w:rsid w:val="00235910"/>
    <w:rsid w:val="00235929"/>
    <w:rsid w:val="0023595B"/>
    <w:rsid w:val="00235968"/>
    <w:rsid w:val="002359AD"/>
    <w:rsid w:val="002359B4"/>
    <w:rsid w:val="002359DB"/>
    <w:rsid w:val="002359F4"/>
    <w:rsid w:val="002359F9"/>
    <w:rsid w:val="00235A29"/>
    <w:rsid w:val="00235A6D"/>
    <w:rsid w:val="00235A84"/>
    <w:rsid w:val="00235AA0"/>
    <w:rsid w:val="00235ACB"/>
    <w:rsid w:val="00235B02"/>
    <w:rsid w:val="00235B0E"/>
    <w:rsid w:val="00235B4C"/>
    <w:rsid w:val="00235BA0"/>
    <w:rsid w:val="00235BDD"/>
    <w:rsid w:val="00235C25"/>
    <w:rsid w:val="00235C32"/>
    <w:rsid w:val="00235C6A"/>
    <w:rsid w:val="00235CB0"/>
    <w:rsid w:val="00235CBB"/>
    <w:rsid w:val="00235CEC"/>
    <w:rsid w:val="00235CF8"/>
    <w:rsid w:val="00235D0E"/>
    <w:rsid w:val="00235D5C"/>
    <w:rsid w:val="00235D5E"/>
    <w:rsid w:val="00235E18"/>
    <w:rsid w:val="00235E19"/>
    <w:rsid w:val="00235E1A"/>
    <w:rsid w:val="00235E70"/>
    <w:rsid w:val="00235E8D"/>
    <w:rsid w:val="00235E90"/>
    <w:rsid w:val="00235EA8"/>
    <w:rsid w:val="00235EB7"/>
    <w:rsid w:val="00235EE3"/>
    <w:rsid w:val="00235EE5"/>
    <w:rsid w:val="00235EEE"/>
    <w:rsid w:val="00235EFE"/>
    <w:rsid w:val="00235F50"/>
    <w:rsid w:val="00235F66"/>
    <w:rsid w:val="00235F7D"/>
    <w:rsid w:val="00235F84"/>
    <w:rsid w:val="00235F97"/>
    <w:rsid w:val="00235FA5"/>
    <w:rsid w:val="00235FB4"/>
    <w:rsid w:val="0023600C"/>
    <w:rsid w:val="00236028"/>
    <w:rsid w:val="00236030"/>
    <w:rsid w:val="00236035"/>
    <w:rsid w:val="00236083"/>
    <w:rsid w:val="0023608D"/>
    <w:rsid w:val="002360F4"/>
    <w:rsid w:val="0023611A"/>
    <w:rsid w:val="00236120"/>
    <w:rsid w:val="00236195"/>
    <w:rsid w:val="002361B5"/>
    <w:rsid w:val="002361BE"/>
    <w:rsid w:val="002361F9"/>
    <w:rsid w:val="0023624D"/>
    <w:rsid w:val="00236259"/>
    <w:rsid w:val="0023626F"/>
    <w:rsid w:val="00236277"/>
    <w:rsid w:val="002362CB"/>
    <w:rsid w:val="002362DB"/>
    <w:rsid w:val="002362E9"/>
    <w:rsid w:val="0023634C"/>
    <w:rsid w:val="00236375"/>
    <w:rsid w:val="00236379"/>
    <w:rsid w:val="0023639A"/>
    <w:rsid w:val="002363B5"/>
    <w:rsid w:val="002363BA"/>
    <w:rsid w:val="002363BB"/>
    <w:rsid w:val="002363DA"/>
    <w:rsid w:val="00236499"/>
    <w:rsid w:val="002364CF"/>
    <w:rsid w:val="002364D8"/>
    <w:rsid w:val="00236508"/>
    <w:rsid w:val="00236516"/>
    <w:rsid w:val="002365BD"/>
    <w:rsid w:val="002365D2"/>
    <w:rsid w:val="002365FF"/>
    <w:rsid w:val="00236609"/>
    <w:rsid w:val="0023662A"/>
    <w:rsid w:val="0023662C"/>
    <w:rsid w:val="002366BF"/>
    <w:rsid w:val="002366EF"/>
    <w:rsid w:val="0023670B"/>
    <w:rsid w:val="0023670F"/>
    <w:rsid w:val="0023672D"/>
    <w:rsid w:val="00236736"/>
    <w:rsid w:val="00236746"/>
    <w:rsid w:val="0023677A"/>
    <w:rsid w:val="002367C0"/>
    <w:rsid w:val="0023680B"/>
    <w:rsid w:val="0023680E"/>
    <w:rsid w:val="0023681C"/>
    <w:rsid w:val="00236838"/>
    <w:rsid w:val="0023687A"/>
    <w:rsid w:val="00236881"/>
    <w:rsid w:val="0023688E"/>
    <w:rsid w:val="002368B5"/>
    <w:rsid w:val="002368C2"/>
    <w:rsid w:val="002368E7"/>
    <w:rsid w:val="002368F0"/>
    <w:rsid w:val="0023692D"/>
    <w:rsid w:val="002369D4"/>
    <w:rsid w:val="002369EF"/>
    <w:rsid w:val="00236A50"/>
    <w:rsid w:val="00236A77"/>
    <w:rsid w:val="00236A7F"/>
    <w:rsid w:val="00236AEF"/>
    <w:rsid w:val="00236B25"/>
    <w:rsid w:val="00236B2E"/>
    <w:rsid w:val="00236B5D"/>
    <w:rsid w:val="00236B70"/>
    <w:rsid w:val="00236BBE"/>
    <w:rsid w:val="00236BE5"/>
    <w:rsid w:val="00236BEE"/>
    <w:rsid w:val="00236BF0"/>
    <w:rsid w:val="00236BF7"/>
    <w:rsid w:val="00236C5C"/>
    <w:rsid w:val="00236CA1"/>
    <w:rsid w:val="00236CB3"/>
    <w:rsid w:val="00236CD6"/>
    <w:rsid w:val="00236CFD"/>
    <w:rsid w:val="00236D04"/>
    <w:rsid w:val="00236D32"/>
    <w:rsid w:val="00236D61"/>
    <w:rsid w:val="00236D66"/>
    <w:rsid w:val="00236D82"/>
    <w:rsid w:val="00236D86"/>
    <w:rsid w:val="00236D91"/>
    <w:rsid w:val="00236DEE"/>
    <w:rsid w:val="00236E8D"/>
    <w:rsid w:val="00236E93"/>
    <w:rsid w:val="00236EAF"/>
    <w:rsid w:val="00236EE0"/>
    <w:rsid w:val="00236EED"/>
    <w:rsid w:val="00236F6C"/>
    <w:rsid w:val="00236F6D"/>
    <w:rsid w:val="00236FBF"/>
    <w:rsid w:val="00236FF8"/>
    <w:rsid w:val="00237036"/>
    <w:rsid w:val="00237059"/>
    <w:rsid w:val="002370C2"/>
    <w:rsid w:val="002370D1"/>
    <w:rsid w:val="0023712C"/>
    <w:rsid w:val="002371EF"/>
    <w:rsid w:val="00237242"/>
    <w:rsid w:val="0023729B"/>
    <w:rsid w:val="0023729D"/>
    <w:rsid w:val="002372E9"/>
    <w:rsid w:val="002372F1"/>
    <w:rsid w:val="00237342"/>
    <w:rsid w:val="00237372"/>
    <w:rsid w:val="00237378"/>
    <w:rsid w:val="0023740F"/>
    <w:rsid w:val="00237420"/>
    <w:rsid w:val="00237425"/>
    <w:rsid w:val="00237450"/>
    <w:rsid w:val="002374B0"/>
    <w:rsid w:val="002374B1"/>
    <w:rsid w:val="002374CC"/>
    <w:rsid w:val="002374E9"/>
    <w:rsid w:val="002374FA"/>
    <w:rsid w:val="0023755F"/>
    <w:rsid w:val="00237565"/>
    <w:rsid w:val="002375B5"/>
    <w:rsid w:val="002375CA"/>
    <w:rsid w:val="002375F7"/>
    <w:rsid w:val="00237650"/>
    <w:rsid w:val="00237662"/>
    <w:rsid w:val="00237667"/>
    <w:rsid w:val="0023766F"/>
    <w:rsid w:val="002376B8"/>
    <w:rsid w:val="002376D2"/>
    <w:rsid w:val="002376D3"/>
    <w:rsid w:val="002376EF"/>
    <w:rsid w:val="002376F2"/>
    <w:rsid w:val="002377AB"/>
    <w:rsid w:val="002377C6"/>
    <w:rsid w:val="002377EC"/>
    <w:rsid w:val="0023782C"/>
    <w:rsid w:val="00237861"/>
    <w:rsid w:val="0023787D"/>
    <w:rsid w:val="00237886"/>
    <w:rsid w:val="0023790B"/>
    <w:rsid w:val="00237935"/>
    <w:rsid w:val="00237980"/>
    <w:rsid w:val="0023799F"/>
    <w:rsid w:val="002379AF"/>
    <w:rsid w:val="002379B2"/>
    <w:rsid w:val="002379FC"/>
    <w:rsid w:val="00237A2D"/>
    <w:rsid w:val="00237A3A"/>
    <w:rsid w:val="00237AA1"/>
    <w:rsid w:val="00237AB9"/>
    <w:rsid w:val="00237ACA"/>
    <w:rsid w:val="00237AD3"/>
    <w:rsid w:val="00237B05"/>
    <w:rsid w:val="00237B06"/>
    <w:rsid w:val="00237B71"/>
    <w:rsid w:val="00237C1B"/>
    <w:rsid w:val="00237C36"/>
    <w:rsid w:val="00237C3B"/>
    <w:rsid w:val="00237C5B"/>
    <w:rsid w:val="00237D18"/>
    <w:rsid w:val="00237D1A"/>
    <w:rsid w:val="00237D37"/>
    <w:rsid w:val="00237D44"/>
    <w:rsid w:val="00237D7A"/>
    <w:rsid w:val="00237DA5"/>
    <w:rsid w:val="00237DC9"/>
    <w:rsid w:val="00237DF6"/>
    <w:rsid w:val="00237E14"/>
    <w:rsid w:val="00237E6F"/>
    <w:rsid w:val="00237E76"/>
    <w:rsid w:val="00237E8B"/>
    <w:rsid w:val="00237EB7"/>
    <w:rsid w:val="00237F46"/>
    <w:rsid w:val="00237F52"/>
    <w:rsid w:val="00237F99"/>
    <w:rsid w:val="00240036"/>
    <w:rsid w:val="0024005A"/>
    <w:rsid w:val="002400C7"/>
    <w:rsid w:val="002400E9"/>
    <w:rsid w:val="00240103"/>
    <w:rsid w:val="0024010D"/>
    <w:rsid w:val="00240110"/>
    <w:rsid w:val="0024015C"/>
    <w:rsid w:val="00240198"/>
    <w:rsid w:val="002401AA"/>
    <w:rsid w:val="002401C3"/>
    <w:rsid w:val="00240202"/>
    <w:rsid w:val="0024023B"/>
    <w:rsid w:val="00240241"/>
    <w:rsid w:val="00240246"/>
    <w:rsid w:val="00240274"/>
    <w:rsid w:val="002402A1"/>
    <w:rsid w:val="002402B5"/>
    <w:rsid w:val="002402E6"/>
    <w:rsid w:val="0024033B"/>
    <w:rsid w:val="00240377"/>
    <w:rsid w:val="0024037C"/>
    <w:rsid w:val="00240386"/>
    <w:rsid w:val="0024038B"/>
    <w:rsid w:val="002403D7"/>
    <w:rsid w:val="002403E5"/>
    <w:rsid w:val="0024040E"/>
    <w:rsid w:val="00240417"/>
    <w:rsid w:val="00240422"/>
    <w:rsid w:val="00240423"/>
    <w:rsid w:val="0024042C"/>
    <w:rsid w:val="00240471"/>
    <w:rsid w:val="0024049A"/>
    <w:rsid w:val="002404C4"/>
    <w:rsid w:val="002404CF"/>
    <w:rsid w:val="0024050E"/>
    <w:rsid w:val="00240512"/>
    <w:rsid w:val="00240515"/>
    <w:rsid w:val="0024057A"/>
    <w:rsid w:val="00240584"/>
    <w:rsid w:val="002405DC"/>
    <w:rsid w:val="002405F7"/>
    <w:rsid w:val="0024060A"/>
    <w:rsid w:val="0024060E"/>
    <w:rsid w:val="00240620"/>
    <w:rsid w:val="002406A2"/>
    <w:rsid w:val="002406A4"/>
    <w:rsid w:val="002406B6"/>
    <w:rsid w:val="00240720"/>
    <w:rsid w:val="00240744"/>
    <w:rsid w:val="00240756"/>
    <w:rsid w:val="00240765"/>
    <w:rsid w:val="00240768"/>
    <w:rsid w:val="0024078D"/>
    <w:rsid w:val="002407A9"/>
    <w:rsid w:val="002407F1"/>
    <w:rsid w:val="00240814"/>
    <w:rsid w:val="00240866"/>
    <w:rsid w:val="002408B8"/>
    <w:rsid w:val="002408F6"/>
    <w:rsid w:val="00240904"/>
    <w:rsid w:val="00240921"/>
    <w:rsid w:val="0024093A"/>
    <w:rsid w:val="0024099C"/>
    <w:rsid w:val="002409A0"/>
    <w:rsid w:val="002409A6"/>
    <w:rsid w:val="002409DC"/>
    <w:rsid w:val="002409EF"/>
    <w:rsid w:val="002409F2"/>
    <w:rsid w:val="002409F6"/>
    <w:rsid w:val="00240A1E"/>
    <w:rsid w:val="00240A4C"/>
    <w:rsid w:val="00240A52"/>
    <w:rsid w:val="00240A92"/>
    <w:rsid w:val="00240AAA"/>
    <w:rsid w:val="00240AC3"/>
    <w:rsid w:val="00240AF2"/>
    <w:rsid w:val="00240B26"/>
    <w:rsid w:val="00240B32"/>
    <w:rsid w:val="00240B84"/>
    <w:rsid w:val="00240B9B"/>
    <w:rsid w:val="00240C35"/>
    <w:rsid w:val="00240C40"/>
    <w:rsid w:val="00240C4F"/>
    <w:rsid w:val="00240C8E"/>
    <w:rsid w:val="00240D1D"/>
    <w:rsid w:val="00240D22"/>
    <w:rsid w:val="00240D2F"/>
    <w:rsid w:val="00240D62"/>
    <w:rsid w:val="00240D90"/>
    <w:rsid w:val="00240D92"/>
    <w:rsid w:val="00240DD4"/>
    <w:rsid w:val="00240E06"/>
    <w:rsid w:val="00240E10"/>
    <w:rsid w:val="00240E20"/>
    <w:rsid w:val="00240E58"/>
    <w:rsid w:val="00240E72"/>
    <w:rsid w:val="00240E78"/>
    <w:rsid w:val="00240E7C"/>
    <w:rsid w:val="00240E8E"/>
    <w:rsid w:val="00240EBC"/>
    <w:rsid w:val="00240EBD"/>
    <w:rsid w:val="00240EC8"/>
    <w:rsid w:val="00240F2A"/>
    <w:rsid w:val="00240F33"/>
    <w:rsid w:val="00240F60"/>
    <w:rsid w:val="00240F7B"/>
    <w:rsid w:val="00240FD8"/>
    <w:rsid w:val="00240FEB"/>
    <w:rsid w:val="00240FF7"/>
    <w:rsid w:val="00241051"/>
    <w:rsid w:val="002410C4"/>
    <w:rsid w:val="002410F4"/>
    <w:rsid w:val="0024110C"/>
    <w:rsid w:val="0024112D"/>
    <w:rsid w:val="00241152"/>
    <w:rsid w:val="00241157"/>
    <w:rsid w:val="00241181"/>
    <w:rsid w:val="00241199"/>
    <w:rsid w:val="0024119F"/>
    <w:rsid w:val="002411C0"/>
    <w:rsid w:val="00241262"/>
    <w:rsid w:val="00241289"/>
    <w:rsid w:val="0024128B"/>
    <w:rsid w:val="002412B1"/>
    <w:rsid w:val="002412D2"/>
    <w:rsid w:val="002412DA"/>
    <w:rsid w:val="00241473"/>
    <w:rsid w:val="002414A0"/>
    <w:rsid w:val="002414C2"/>
    <w:rsid w:val="00241547"/>
    <w:rsid w:val="002415C3"/>
    <w:rsid w:val="002415F3"/>
    <w:rsid w:val="0024160B"/>
    <w:rsid w:val="00241644"/>
    <w:rsid w:val="00241687"/>
    <w:rsid w:val="0024168D"/>
    <w:rsid w:val="002416AA"/>
    <w:rsid w:val="002416C6"/>
    <w:rsid w:val="002416D7"/>
    <w:rsid w:val="002416D8"/>
    <w:rsid w:val="00241705"/>
    <w:rsid w:val="0024176D"/>
    <w:rsid w:val="00241778"/>
    <w:rsid w:val="00241797"/>
    <w:rsid w:val="002417AA"/>
    <w:rsid w:val="002417CF"/>
    <w:rsid w:val="002417E7"/>
    <w:rsid w:val="002417E9"/>
    <w:rsid w:val="002417EF"/>
    <w:rsid w:val="00241875"/>
    <w:rsid w:val="00241898"/>
    <w:rsid w:val="002418C6"/>
    <w:rsid w:val="002418C7"/>
    <w:rsid w:val="002418D0"/>
    <w:rsid w:val="002418E5"/>
    <w:rsid w:val="002418F7"/>
    <w:rsid w:val="00241903"/>
    <w:rsid w:val="00241914"/>
    <w:rsid w:val="00241919"/>
    <w:rsid w:val="0024192B"/>
    <w:rsid w:val="0024192C"/>
    <w:rsid w:val="00241936"/>
    <w:rsid w:val="0024196D"/>
    <w:rsid w:val="00241A03"/>
    <w:rsid w:val="00241A63"/>
    <w:rsid w:val="00241A70"/>
    <w:rsid w:val="00241A97"/>
    <w:rsid w:val="00241AA0"/>
    <w:rsid w:val="00241AAA"/>
    <w:rsid w:val="00241AC8"/>
    <w:rsid w:val="00241ADD"/>
    <w:rsid w:val="00241AF1"/>
    <w:rsid w:val="00241B20"/>
    <w:rsid w:val="00241B2C"/>
    <w:rsid w:val="00241B3B"/>
    <w:rsid w:val="00241B4B"/>
    <w:rsid w:val="00241B4D"/>
    <w:rsid w:val="00241BAB"/>
    <w:rsid w:val="00241BB9"/>
    <w:rsid w:val="00241BD3"/>
    <w:rsid w:val="00241BF2"/>
    <w:rsid w:val="00241C0D"/>
    <w:rsid w:val="00241C4C"/>
    <w:rsid w:val="00241C5B"/>
    <w:rsid w:val="00241C82"/>
    <w:rsid w:val="00241CB6"/>
    <w:rsid w:val="00241CC3"/>
    <w:rsid w:val="00241D2A"/>
    <w:rsid w:val="00241D58"/>
    <w:rsid w:val="00241D6E"/>
    <w:rsid w:val="00241DCA"/>
    <w:rsid w:val="00241DCC"/>
    <w:rsid w:val="00241E39"/>
    <w:rsid w:val="00241E68"/>
    <w:rsid w:val="00241E7E"/>
    <w:rsid w:val="00241EFE"/>
    <w:rsid w:val="00241F1C"/>
    <w:rsid w:val="00241F36"/>
    <w:rsid w:val="00241F54"/>
    <w:rsid w:val="00241F62"/>
    <w:rsid w:val="00241F73"/>
    <w:rsid w:val="00241F82"/>
    <w:rsid w:val="00241F8D"/>
    <w:rsid w:val="00241F9A"/>
    <w:rsid w:val="00241FA8"/>
    <w:rsid w:val="00241FAC"/>
    <w:rsid w:val="00241FD6"/>
    <w:rsid w:val="00241FE9"/>
    <w:rsid w:val="00242000"/>
    <w:rsid w:val="0024202C"/>
    <w:rsid w:val="00242048"/>
    <w:rsid w:val="00242056"/>
    <w:rsid w:val="00242062"/>
    <w:rsid w:val="002420A6"/>
    <w:rsid w:val="002420BD"/>
    <w:rsid w:val="002420FD"/>
    <w:rsid w:val="00242107"/>
    <w:rsid w:val="00242130"/>
    <w:rsid w:val="00242135"/>
    <w:rsid w:val="00242156"/>
    <w:rsid w:val="0024216D"/>
    <w:rsid w:val="002421D6"/>
    <w:rsid w:val="00242210"/>
    <w:rsid w:val="00242237"/>
    <w:rsid w:val="0024225D"/>
    <w:rsid w:val="0024228B"/>
    <w:rsid w:val="002422E6"/>
    <w:rsid w:val="002422FB"/>
    <w:rsid w:val="00242307"/>
    <w:rsid w:val="0024232D"/>
    <w:rsid w:val="002423FC"/>
    <w:rsid w:val="002424C2"/>
    <w:rsid w:val="002424FC"/>
    <w:rsid w:val="00242509"/>
    <w:rsid w:val="0024251B"/>
    <w:rsid w:val="002425B3"/>
    <w:rsid w:val="002425C7"/>
    <w:rsid w:val="002425E9"/>
    <w:rsid w:val="002425FF"/>
    <w:rsid w:val="0024261B"/>
    <w:rsid w:val="0024262B"/>
    <w:rsid w:val="00242648"/>
    <w:rsid w:val="00242691"/>
    <w:rsid w:val="002426B4"/>
    <w:rsid w:val="002426C2"/>
    <w:rsid w:val="002426EC"/>
    <w:rsid w:val="002426F4"/>
    <w:rsid w:val="00242729"/>
    <w:rsid w:val="0024274C"/>
    <w:rsid w:val="0024277B"/>
    <w:rsid w:val="00242785"/>
    <w:rsid w:val="00242788"/>
    <w:rsid w:val="002427DF"/>
    <w:rsid w:val="0024283A"/>
    <w:rsid w:val="00242846"/>
    <w:rsid w:val="0024285B"/>
    <w:rsid w:val="00242887"/>
    <w:rsid w:val="002428B5"/>
    <w:rsid w:val="002428F0"/>
    <w:rsid w:val="00242907"/>
    <w:rsid w:val="00242909"/>
    <w:rsid w:val="0024292F"/>
    <w:rsid w:val="0024293E"/>
    <w:rsid w:val="00242961"/>
    <w:rsid w:val="002429AC"/>
    <w:rsid w:val="002429EF"/>
    <w:rsid w:val="002429F3"/>
    <w:rsid w:val="002429F8"/>
    <w:rsid w:val="002429FD"/>
    <w:rsid w:val="00242A01"/>
    <w:rsid w:val="00242A2D"/>
    <w:rsid w:val="00242A69"/>
    <w:rsid w:val="00242A8D"/>
    <w:rsid w:val="00242B50"/>
    <w:rsid w:val="00242B76"/>
    <w:rsid w:val="00242BB8"/>
    <w:rsid w:val="00242BE5"/>
    <w:rsid w:val="00242C10"/>
    <w:rsid w:val="00242C8E"/>
    <w:rsid w:val="00242CB6"/>
    <w:rsid w:val="00242D28"/>
    <w:rsid w:val="00242D4D"/>
    <w:rsid w:val="00242D69"/>
    <w:rsid w:val="00242D6A"/>
    <w:rsid w:val="00242E11"/>
    <w:rsid w:val="00242F20"/>
    <w:rsid w:val="00242F23"/>
    <w:rsid w:val="00242F38"/>
    <w:rsid w:val="00242F49"/>
    <w:rsid w:val="00242F4F"/>
    <w:rsid w:val="00242F71"/>
    <w:rsid w:val="00242F74"/>
    <w:rsid w:val="00242F76"/>
    <w:rsid w:val="00242F89"/>
    <w:rsid w:val="00242FDE"/>
    <w:rsid w:val="0024301D"/>
    <w:rsid w:val="00243051"/>
    <w:rsid w:val="00243052"/>
    <w:rsid w:val="0024309E"/>
    <w:rsid w:val="002430B3"/>
    <w:rsid w:val="002430C0"/>
    <w:rsid w:val="002430C6"/>
    <w:rsid w:val="002430ED"/>
    <w:rsid w:val="0024310B"/>
    <w:rsid w:val="0024311E"/>
    <w:rsid w:val="0024315E"/>
    <w:rsid w:val="0024318B"/>
    <w:rsid w:val="002431C2"/>
    <w:rsid w:val="00243267"/>
    <w:rsid w:val="00243282"/>
    <w:rsid w:val="002432B5"/>
    <w:rsid w:val="002432D8"/>
    <w:rsid w:val="00243300"/>
    <w:rsid w:val="00243321"/>
    <w:rsid w:val="00243330"/>
    <w:rsid w:val="0024338F"/>
    <w:rsid w:val="002433AA"/>
    <w:rsid w:val="002433CA"/>
    <w:rsid w:val="002433D7"/>
    <w:rsid w:val="002433DB"/>
    <w:rsid w:val="00243407"/>
    <w:rsid w:val="00243411"/>
    <w:rsid w:val="00243461"/>
    <w:rsid w:val="0024346F"/>
    <w:rsid w:val="00243484"/>
    <w:rsid w:val="00243495"/>
    <w:rsid w:val="002434AA"/>
    <w:rsid w:val="00243545"/>
    <w:rsid w:val="002435DB"/>
    <w:rsid w:val="002435EA"/>
    <w:rsid w:val="00243634"/>
    <w:rsid w:val="00243650"/>
    <w:rsid w:val="0024365B"/>
    <w:rsid w:val="00243674"/>
    <w:rsid w:val="0024369E"/>
    <w:rsid w:val="002436A8"/>
    <w:rsid w:val="002436B9"/>
    <w:rsid w:val="002436BC"/>
    <w:rsid w:val="002436C7"/>
    <w:rsid w:val="002436F9"/>
    <w:rsid w:val="00243714"/>
    <w:rsid w:val="00243751"/>
    <w:rsid w:val="00243755"/>
    <w:rsid w:val="0024375E"/>
    <w:rsid w:val="00243777"/>
    <w:rsid w:val="002437B2"/>
    <w:rsid w:val="00243809"/>
    <w:rsid w:val="00243824"/>
    <w:rsid w:val="00243844"/>
    <w:rsid w:val="00243881"/>
    <w:rsid w:val="0024388C"/>
    <w:rsid w:val="00243895"/>
    <w:rsid w:val="002438BA"/>
    <w:rsid w:val="002438C7"/>
    <w:rsid w:val="002438DA"/>
    <w:rsid w:val="002438F2"/>
    <w:rsid w:val="00243908"/>
    <w:rsid w:val="00243929"/>
    <w:rsid w:val="0024392E"/>
    <w:rsid w:val="002439AA"/>
    <w:rsid w:val="002439B6"/>
    <w:rsid w:val="00243A1A"/>
    <w:rsid w:val="00243A4F"/>
    <w:rsid w:val="00243AB0"/>
    <w:rsid w:val="00243AD3"/>
    <w:rsid w:val="00243AEB"/>
    <w:rsid w:val="00243B39"/>
    <w:rsid w:val="00243B3F"/>
    <w:rsid w:val="00243B7C"/>
    <w:rsid w:val="00243B81"/>
    <w:rsid w:val="00243BA6"/>
    <w:rsid w:val="00243BB9"/>
    <w:rsid w:val="00243BBD"/>
    <w:rsid w:val="00243BC3"/>
    <w:rsid w:val="00243C65"/>
    <w:rsid w:val="00243C86"/>
    <w:rsid w:val="00243CA2"/>
    <w:rsid w:val="00243CC2"/>
    <w:rsid w:val="00243D06"/>
    <w:rsid w:val="00243D19"/>
    <w:rsid w:val="00243D26"/>
    <w:rsid w:val="00243D3D"/>
    <w:rsid w:val="00243D54"/>
    <w:rsid w:val="00243D8C"/>
    <w:rsid w:val="00243E08"/>
    <w:rsid w:val="00243E84"/>
    <w:rsid w:val="00243EA3"/>
    <w:rsid w:val="00243ED1"/>
    <w:rsid w:val="00243ED8"/>
    <w:rsid w:val="00243F85"/>
    <w:rsid w:val="00243F94"/>
    <w:rsid w:val="00243FB2"/>
    <w:rsid w:val="00243FF0"/>
    <w:rsid w:val="00244002"/>
    <w:rsid w:val="00244024"/>
    <w:rsid w:val="00244036"/>
    <w:rsid w:val="002440B8"/>
    <w:rsid w:val="002440C1"/>
    <w:rsid w:val="00244154"/>
    <w:rsid w:val="002441C0"/>
    <w:rsid w:val="002441CE"/>
    <w:rsid w:val="00244238"/>
    <w:rsid w:val="0024428D"/>
    <w:rsid w:val="002442F5"/>
    <w:rsid w:val="00244356"/>
    <w:rsid w:val="00244380"/>
    <w:rsid w:val="002443D5"/>
    <w:rsid w:val="00244404"/>
    <w:rsid w:val="00244409"/>
    <w:rsid w:val="0024440B"/>
    <w:rsid w:val="0024440C"/>
    <w:rsid w:val="0024440D"/>
    <w:rsid w:val="0024444E"/>
    <w:rsid w:val="00244459"/>
    <w:rsid w:val="0024446D"/>
    <w:rsid w:val="002444FB"/>
    <w:rsid w:val="00244516"/>
    <w:rsid w:val="0024451E"/>
    <w:rsid w:val="0024452E"/>
    <w:rsid w:val="0024453F"/>
    <w:rsid w:val="00244556"/>
    <w:rsid w:val="00244560"/>
    <w:rsid w:val="0024459B"/>
    <w:rsid w:val="002445B5"/>
    <w:rsid w:val="002445D2"/>
    <w:rsid w:val="00244621"/>
    <w:rsid w:val="00244649"/>
    <w:rsid w:val="0024464D"/>
    <w:rsid w:val="00244672"/>
    <w:rsid w:val="002446F3"/>
    <w:rsid w:val="00244753"/>
    <w:rsid w:val="0024475D"/>
    <w:rsid w:val="002447EC"/>
    <w:rsid w:val="00244884"/>
    <w:rsid w:val="0024488A"/>
    <w:rsid w:val="00244891"/>
    <w:rsid w:val="00244899"/>
    <w:rsid w:val="002448E4"/>
    <w:rsid w:val="0024490E"/>
    <w:rsid w:val="0024495C"/>
    <w:rsid w:val="002449C0"/>
    <w:rsid w:val="002449C6"/>
    <w:rsid w:val="002449D9"/>
    <w:rsid w:val="00244A0F"/>
    <w:rsid w:val="00244A24"/>
    <w:rsid w:val="00244A4B"/>
    <w:rsid w:val="00244A64"/>
    <w:rsid w:val="00244ADE"/>
    <w:rsid w:val="00244AFE"/>
    <w:rsid w:val="00244B56"/>
    <w:rsid w:val="00244B96"/>
    <w:rsid w:val="00244BA0"/>
    <w:rsid w:val="00244BB4"/>
    <w:rsid w:val="00244BE3"/>
    <w:rsid w:val="00244C0D"/>
    <w:rsid w:val="00244C35"/>
    <w:rsid w:val="00244C73"/>
    <w:rsid w:val="00244C8B"/>
    <w:rsid w:val="00244CD5"/>
    <w:rsid w:val="00244CE3"/>
    <w:rsid w:val="00244D05"/>
    <w:rsid w:val="00244D36"/>
    <w:rsid w:val="00244D57"/>
    <w:rsid w:val="00244D58"/>
    <w:rsid w:val="00244D8A"/>
    <w:rsid w:val="00244D9B"/>
    <w:rsid w:val="00244DA4"/>
    <w:rsid w:val="00244DEA"/>
    <w:rsid w:val="00244E0B"/>
    <w:rsid w:val="00244E15"/>
    <w:rsid w:val="00244E26"/>
    <w:rsid w:val="00244E3E"/>
    <w:rsid w:val="00244E47"/>
    <w:rsid w:val="00244E63"/>
    <w:rsid w:val="00244E8E"/>
    <w:rsid w:val="00244E95"/>
    <w:rsid w:val="00244EE1"/>
    <w:rsid w:val="00244EFF"/>
    <w:rsid w:val="00244F05"/>
    <w:rsid w:val="00244F27"/>
    <w:rsid w:val="00244F6F"/>
    <w:rsid w:val="00244F73"/>
    <w:rsid w:val="00244F7A"/>
    <w:rsid w:val="00244FA7"/>
    <w:rsid w:val="00244FAB"/>
    <w:rsid w:val="00244FE1"/>
    <w:rsid w:val="00244FE9"/>
    <w:rsid w:val="00244FEE"/>
    <w:rsid w:val="0024500D"/>
    <w:rsid w:val="00245045"/>
    <w:rsid w:val="00245077"/>
    <w:rsid w:val="00245081"/>
    <w:rsid w:val="0024508E"/>
    <w:rsid w:val="00245093"/>
    <w:rsid w:val="00245098"/>
    <w:rsid w:val="002450DE"/>
    <w:rsid w:val="00245124"/>
    <w:rsid w:val="00245134"/>
    <w:rsid w:val="0024513B"/>
    <w:rsid w:val="00245153"/>
    <w:rsid w:val="00245177"/>
    <w:rsid w:val="00245200"/>
    <w:rsid w:val="00245209"/>
    <w:rsid w:val="0024520C"/>
    <w:rsid w:val="00245237"/>
    <w:rsid w:val="0024523C"/>
    <w:rsid w:val="0024526C"/>
    <w:rsid w:val="0024528D"/>
    <w:rsid w:val="002452B3"/>
    <w:rsid w:val="00245304"/>
    <w:rsid w:val="00245313"/>
    <w:rsid w:val="0024534A"/>
    <w:rsid w:val="0024539A"/>
    <w:rsid w:val="002453E5"/>
    <w:rsid w:val="00245405"/>
    <w:rsid w:val="0024541B"/>
    <w:rsid w:val="00245432"/>
    <w:rsid w:val="00245443"/>
    <w:rsid w:val="00245470"/>
    <w:rsid w:val="002454D8"/>
    <w:rsid w:val="002455E1"/>
    <w:rsid w:val="002455E6"/>
    <w:rsid w:val="00245663"/>
    <w:rsid w:val="002456A8"/>
    <w:rsid w:val="002456DC"/>
    <w:rsid w:val="002456E9"/>
    <w:rsid w:val="002456EC"/>
    <w:rsid w:val="002456F7"/>
    <w:rsid w:val="0024575A"/>
    <w:rsid w:val="0024578F"/>
    <w:rsid w:val="0024579B"/>
    <w:rsid w:val="002457BC"/>
    <w:rsid w:val="002457C3"/>
    <w:rsid w:val="002457F1"/>
    <w:rsid w:val="00245805"/>
    <w:rsid w:val="00245812"/>
    <w:rsid w:val="0024581C"/>
    <w:rsid w:val="00245840"/>
    <w:rsid w:val="00245845"/>
    <w:rsid w:val="0024584B"/>
    <w:rsid w:val="0024585F"/>
    <w:rsid w:val="0024589B"/>
    <w:rsid w:val="00245926"/>
    <w:rsid w:val="00245943"/>
    <w:rsid w:val="0024594B"/>
    <w:rsid w:val="0024594C"/>
    <w:rsid w:val="00245950"/>
    <w:rsid w:val="002459E2"/>
    <w:rsid w:val="00245A38"/>
    <w:rsid w:val="00245A39"/>
    <w:rsid w:val="00245AB4"/>
    <w:rsid w:val="00245ABE"/>
    <w:rsid w:val="00245B64"/>
    <w:rsid w:val="00245B6D"/>
    <w:rsid w:val="00245B74"/>
    <w:rsid w:val="00245BA9"/>
    <w:rsid w:val="00245BBA"/>
    <w:rsid w:val="00245C23"/>
    <w:rsid w:val="00245C35"/>
    <w:rsid w:val="00245C36"/>
    <w:rsid w:val="00245C4C"/>
    <w:rsid w:val="00245CA4"/>
    <w:rsid w:val="00245D19"/>
    <w:rsid w:val="00245D23"/>
    <w:rsid w:val="00245D28"/>
    <w:rsid w:val="00245D33"/>
    <w:rsid w:val="00245D3B"/>
    <w:rsid w:val="00245DD4"/>
    <w:rsid w:val="00245DEB"/>
    <w:rsid w:val="00245E59"/>
    <w:rsid w:val="00245E63"/>
    <w:rsid w:val="00245E8A"/>
    <w:rsid w:val="00245EAA"/>
    <w:rsid w:val="00245EB9"/>
    <w:rsid w:val="00245F23"/>
    <w:rsid w:val="00245F3E"/>
    <w:rsid w:val="00245F77"/>
    <w:rsid w:val="00245F88"/>
    <w:rsid w:val="00245F98"/>
    <w:rsid w:val="00245FB4"/>
    <w:rsid w:val="00245FDD"/>
    <w:rsid w:val="00246006"/>
    <w:rsid w:val="0024600E"/>
    <w:rsid w:val="0024606E"/>
    <w:rsid w:val="00246088"/>
    <w:rsid w:val="0024608D"/>
    <w:rsid w:val="00246096"/>
    <w:rsid w:val="002460C7"/>
    <w:rsid w:val="00246109"/>
    <w:rsid w:val="00246167"/>
    <w:rsid w:val="00246177"/>
    <w:rsid w:val="00246192"/>
    <w:rsid w:val="002461AD"/>
    <w:rsid w:val="002461C0"/>
    <w:rsid w:val="002461C6"/>
    <w:rsid w:val="002461D0"/>
    <w:rsid w:val="002461EA"/>
    <w:rsid w:val="0024623A"/>
    <w:rsid w:val="00246245"/>
    <w:rsid w:val="0024624D"/>
    <w:rsid w:val="002462D3"/>
    <w:rsid w:val="00246302"/>
    <w:rsid w:val="00246320"/>
    <w:rsid w:val="0024634F"/>
    <w:rsid w:val="0024635C"/>
    <w:rsid w:val="0024643E"/>
    <w:rsid w:val="00246446"/>
    <w:rsid w:val="0024648F"/>
    <w:rsid w:val="002464B4"/>
    <w:rsid w:val="002464C1"/>
    <w:rsid w:val="002464FB"/>
    <w:rsid w:val="0024651D"/>
    <w:rsid w:val="00246522"/>
    <w:rsid w:val="00246573"/>
    <w:rsid w:val="0024657A"/>
    <w:rsid w:val="002465B1"/>
    <w:rsid w:val="002465B8"/>
    <w:rsid w:val="002465C2"/>
    <w:rsid w:val="002465F5"/>
    <w:rsid w:val="00246614"/>
    <w:rsid w:val="00246617"/>
    <w:rsid w:val="0024661F"/>
    <w:rsid w:val="00246659"/>
    <w:rsid w:val="0024667A"/>
    <w:rsid w:val="0024667B"/>
    <w:rsid w:val="00246697"/>
    <w:rsid w:val="002466AF"/>
    <w:rsid w:val="002466B5"/>
    <w:rsid w:val="0024671C"/>
    <w:rsid w:val="00246731"/>
    <w:rsid w:val="00246740"/>
    <w:rsid w:val="00246747"/>
    <w:rsid w:val="0024677E"/>
    <w:rsid w:val="002467D9"/>
    <w:rsid w:val="0024683F"/>
    <w:rsid w:val="0024684E"/>
    <w:rsid w:val="0024685C"/>
    <w:rsid w:val="00246875"/>
    <w:rsid w:val="0024687E"/>
    <w:rsid w:val="002468B4"/>
    <w:rsid w:val="002468C8"/>
    <w:rsid w:val="002468D8"/>
    <w:rsid w:val="002468EA"/>
    <w:rsid w:val="00246918"/>
    <w:rsid w:val="0024691E"/>
    <w:rsid w:val="002469ED"/>
    <w:rsid w:val="00246A39"/>
    <w:rsid w:val="00246A43"/>
    <w:rsid w:val="00246A63"/>
    <w:rsid w:val="00246A7D"/>
    <w:rsid w:val="00246AC0"/>
    <w:rsid w:val="00246ACB"/>
    <w:rsid w:val="00246AE7"/>
    <w:rsid w:val="00246AFC"/>
    <w:rsid w:val="00246AFE"/>
    <w:rsid w:val="00246B4C"/>
    <w:rsid w:val="00246B5A"/>
    <w:rsid w:val="00246B8B"/>
    <w:rsid w:val="00246B9A"/>
    <w:rsid w:val="00246BE2"/>
    <w:rsid w:val="00246BE4"/>
    <w:rsid w:val="00246C44"/>
    <w:rsid w:val="00246C66"/>
    <w:rsid w:val="00246C8A"/>
    <w:rsid w:val="00246CA9"/>
    <w:rsid w:val="00246CAD"/>
    <w:rsid w:val="00246CF0"/>
    <w:rsid w:val="00246D3E"/>
    <w:rsid w:val="00246D52"/>
    <w:rsid w:val="00246DB7"/>
    <w:rsid w:val="00246DD0"/>
    <w:rsid w:val="00246DE8"/>
    <w:rsid w:val="00246E16"/>
    <w:rsid w:val="00246E5D"/>
    <w:rsid w:val="00246E91"/>
    <w:rsid w:val="00246EB0"/>
    <w:rsid w:val="00246EF1"/>
    <w:rsid w:val="00246F1D"/>
    <w:rsid w:val="00246F21"/>
    <w:rsid w:val="00246F30"/>
    <w:rsid w:val="00246F49"/>
    <w:rsid w:val="00246F54"/>
    <w:rsid w:val="00246F57"/>
    <w:rsid w:val="00246FEE"/>
    <w:rsid w:val="00246FFE"/>
    <w:rsid w:val="0024709F"/>
    <w:rsid w:val="002470A5"/>
    <w:rsid w:val="002470B3"/>
    <w:rsid w:val="002470B6"/>
    <w:rsid w:val="002470DF"/>
    <w:rsid w:val="00247122"/>
    <w:rsid w:val="00247134"/>
    <w:rsid w:val="00247234"/>
    <w:rsid w:val="0024726F"/>
    <w:rsid w:val="0024728B"/>
    <w:rsid w:val="002472A7"/>
    <w:rsid w:val="002472A8"/>
    <w:rsid w:val="002472DA"/>
    <w:rsid w:val="002472E5"/>
    <w:rsid w:val="00247368"/>
    <w:rsid w:val="00247376"/>
    <w:rsid w:val="002473B6"/>
    <w:rsid w:val="002473D3"/>
    <w:rsid w:val="002473F5"/>
    <w:rsid w:val="0024740A"/>
    <w:rsid w:val="0024742C"/>
    <w:rsid w:val="00247499"/>
    <w:rsid w:val="002474D8"/>
    <w:rsid w:val="0024758E"/>
    <w:rsid w:val="00247590"/>
    <w:rsid w:val="002475C9"/>
    <w:rsid w:val="002475CC"/>
    <w:rsid w:val="00247653"/>
    <w:rsid w:val="00247657"/>
    <w:rsid w:val="002476A0"/>
    <w:rsid w:val="002476A1"/>
    <w:rsid w:val="002476CD"/>
    <w:rsid w:val="00247784"/>
    <w:rsid w:val="00247792"/>
    <w:rsid w:val="002477B0"/>
    <w:rsid w:val="002477B7"/>
    <w:rsid w:val="002477DA"/>
    <w:rsid w:val="00247803"/>
    <w:rsid w:val="0024781D"/>
    <w:rsid w:val="00247864"/>
    <w:rsid w:val="00247893"/>
    <w:rsid w:val="0024789C"/>
    <w:rsid w:val="002478AC"/>
    <w:rsid w:val="002478F7"/>
    <w:rsid w:val="002478FD"/>
    <w:rsid w:val="0024796D"/>
    <w:rsid w:val="00247986"/>
    <w:rsid w:val="00247991"/>
    <w:rsid w:val="00247A08"/>
    <w:rsid w:val="00247A3A"/>
    <w:rsid w:val="00247A44"/>
    <w:rsid w:val="00247A49"/>
    <w:rsid w:val="00247A78"/>
    <w:rsid w:val="00247AAD"/>
    <w:rsid w:val="00247AB6"/>
    <w:rsid w:val="00247AC4"/>
    <w:rsid w:val="00247ACC"/>
    <w:rsid w:val="00247B00"/>
    <w:rsid w:val="00247B05"/>
    <w:rsid w:val="00247B60"/>
    <w:rsid w:val="00247B61"/>
    <w:rsid w:val="00247B70"/>
    <w:rsid w:val="00247C49"/>
    <w:rsid w:val="00247C57"/>
    <w:rsid w:val="00247C83"/>
    <w:rsid w:val="00247CE4"/>
    <w:rsid w:val="00247CEA"/>
    <w:rsid w:val="00247D32"/>
    <w:rsid w:val="00247D58"/>
    <w:rsid w:val="00247DDD"/>
    <w:rsid w:val="00247DF8"/>
    <w:rsid w:val="00247E18"/>
    <w:rsid w:val="00247E3A"/>
    <w:rsid w:val="00247E73"/>
    <w:rsid w:val="00247EB2"/>
    <w:rsid w:val="00247EEB"/>
    <w:rsid w:val="00247EFB"/>
    <w:rsid w:val="00247F03"/>
    <w:rsid w:val="00247F7A"/>
    <w:rsid w:val="00247FC5"/>
    <w:rsid w:val="00250023"/>
    <w:rsid w:val="00250028"/>
    <w:rsid w:val="00250091"/>
    <w:rsid w:val="002500D2"/>
    <w:rsid w:val="002500DB"/>
    <w:rsid w:val="002500E1"/>
    <w:rsid w:val="00250111"/>
    <w:rsid w:val="00250136"/>
    <w:rsid w:val="00250175"/>
    <w:rsid w:val="00250204"/>
    <w:rsid w:val="002502BC"/>
    <w:rsid w:val="002502E4"/>
    <w:rsid w:val="00250314"/>
    <w:rsid w:val="0025034A"/>
    <w:rsid w:val="00250354"/>
    <w:rsid w:val="0025036C"/>
    <w:rsid w:val="00250382"/>
    <w:rsid w:val="002503DB"/>
    <w:rsid w:val="002503FA"/>
    <w:rsid w:val="00250448"/>
    <w:rsid w:val="00250449"/>
    <w:rsid w:val="00250451"/>
    <w:rsid w:val="00250472"/>
    <w:rsid w:val="00250489"/>
    <w:rsid w:val="0025049D"/>
    <w:rsid w:val="002504A9"/>
    <w:rsid w:val="002504C8"/>
    <w:rsid w:val="002504FA"/>
    <w:rsid w:val="00250502"/>
    <w:rsid w:val="0025053E"/>
    <w:rsid w:val="00250545"/>
    <w:rsid w:val="00250550"/>
    <w:rsid w:val="00250576"/>
    <w:rsid w:val="002505BC"/>
    <w:rsid w:val="002505F0"/>
    <w:rsid w:val="002505FA"/>
    <w:rsid w:val="0025060B"/>
    <w:rsid w:val="0025065F"/>
    <w:rsid w:val="0025067C"/>
    <w:rsid w:val="00250688"/>
    <w:rsid w:val="00250711"/>
    <w:rsid w:val="00250712"/>
    <w:rsid w:val="00250725"/>
    <w:rsid w:val="002507D0"/>
    <w:rsid w:val="002507DA"/>
    <w:rsid w:val="00250832"/>
    <w:rsid w:val="0025083E"/>
    <w:rsid w:val="0025088F"/>
    <w:rsid w:val="0025089C"/>
    <w:rsid w:val="002508BB"/>
    <w:rsid w:val="002508C4"/>
    <w:rsid w:val="002508CD"/>
    <w:rsid w:val="002508E4"/>
    <w:rsid w:val="002508FB"/>
    <w:rsid w:val="002508FE"/>
    <w:rsid w:val="00250964"/>
    <w:rsid w:val="00250977"/>
    <w:rsid w:val="0025098B"/>
    <w:rsid w:val="002509A2"/>
    <w:rsid w:val="00250A0D"/>
    <w:rsid w:val="00250A2A"/>
    <w:rsid w:val="00250A58"/>
    <w:rsid w:val="00250AFD"/>
    <w:rsid w:val="00250B0A"/>
    <w:rsid w:val="00250B84"/>
    <w:rsid w:val="00250BAB"/>
    <w:rsid w:val="00250BF9"/>
    <w:rsid w:val="00250C18"/>
    <w:rsid w:val="00250C22"/>
    <w:rsid w:val="00250C2C"/>
    <w:rsid w:val="00250CAC"/>
    <w:rsid w:val="00250CE6"/>
    <w:rsid w:val="00250CFF"/>
    <w:rsid w:val="00250D0A"/>
    <w:rsid w:val="00250D14"/>
    <w:rsid w:val="00250D27"/>
    <w:rsid w:val="00250D4D"/>
    <w:rsid w:val="00250DAB"/>
    <w:rsid w:val="00250DBF"/>
    <w:rsid w:val="00250DD3"/>
    <w:rsid w:val="00250DD5"/>
    <w:rsid w:val="00250DED"/>
    <w:rsid w:val="00250E19"/>
    <w:rsid w:val="00250E1F"/>
    <w:rsid w:val="00250E36"/>
    <w:rsid w:val="00250E3D"/>
    <w:rsid w:val="00250EC0"/>
    <w:rsid w:val="00250F01"/>
    <w:rsid w:val="00250F3B"/>
    <w:rsid w:val="00250F3F"/>
    <w:rsid w:val="00250F80"/>
    <w:rsid w:val="00250FAD"/>
    <w:rsid w:val="00250FCB"/>
    <w:rsid w:val="0025101D"/>
    <w:rsid w:val="00251043"/>
    <w:rsid w:val="0025107B"/>
    <w:rsid w:val="002510DB"/>
    <w:rsid w:val="002510FB"/>
    <w:rsid w:val="002510FE"/>
    <w:rsid w:val="00251105"/>
    <w:rsid w:val="00251184"/>
    <w:rsid w:val="0025118E"/>
    <w:rsid w:val="00251191"/>
    <w:rsid w:val="002511B2"/>
    <w:rsid w:val="0025120B"/>
    <w:rsid w:val="00251239"/>
    <w:rsid w:val="00251250"/>
    <w:rsid w:val="00251261"/>
    <w:rsid w:val="00251295"/>
    <w:rsid w:val="002512E7"/>
    <w:rsid w:val="002512E9"/>
    <w:rsid w:val="002512EB"/>
    <w:rsid w:val="0025138C"/>
    <w:rsid w:val="0025138D"/>
    <w:rsid w:val="0025139B"/>
    <w:rsid w:val="002513C4"/>
    <w:rsid w:val="002513C7"/>
    <w:rsid w:val="0025141F"/>
    <w:rsid w:val="0025143F"/>
    <w:rsid w:val="00251461"/>
    <w:rsid w:val="00251468"/>
    <w:rsid w:val="0025146F"/>
    <w:rsid w:val="00251488"/>
    <w:rsid w:val="00251496"/>
    <w:rsid w:val="002514A8"/>
    <w:rsid w:val="00251511"/>
    <w:rsid w:val="00251526"/>
    <w:rsid w:val="00251567"/>
    <w:rsid w:val="002515A4"/>
    <w:rsid w:val="002515AC"/>
    <w:rsid w:val="0025162E"/>
    <w:rsid w:val="00251652"/>
    <w:rsid w:val="00251673"/>
    <w:rsid w:val="00251690"/>
    <w:rsid w:val="00251696"/>
    <w:rsid w:val="0025169E"/>
    <w:rsid w:val="002516A5"/>
    <w:rsid w:val="0025176C"/>
    <w:rsid w:val="002517F8"/>
    <w:rsid w:val="00251895"/>
    <w:rsid w:val="00251901"/>
    <w:rsid w:val="0025190D"/>
    <w:rsid w:val="0025191C"/>
    <w:rsid w:val="00251947"/>
    <w:rsid w:val="00251969"/>
    <w:rsid w:val="002519B5"/>
    <w:rsid w:val="002519B7"/>
    <w:rsid w:val="00251A43"/>
    <w:rsid w:val="00251A4B"/>
    <w:rsid w:val="00251A77"/>
    <w:rsid w:val="00251B00"/>
    <w:rsid w:val="00251B46"/>
    <w:rsid w:val="00251B59"/>
    <w:rsid w:val="00251B6A"/>
    <w:rsid w:val="00251BA9"/>
    <w:rsid w:val="00251BDB"/>
    <w:rsid w:val="00251BF4"/>
    <w:rsid w:val="00251C23"/>
    <w:rsid w:val="00251CB0"/>
    <w:rsid w:val="00251D05"/>
    <w:rsid w:val="00251D1D"/>
    <w:rsid w:val="00251D74"/>
    <w:rsid w:val="00251D7C"/>
    <w:rsid w:val="00251D7E"/>
    <w:rsid w:val="00251D99"/>
    <w:rsid w:val="00251DAE"/>
    <w:rsid w:val="00251DB8"/>
    <w:rsid w:val="00251DCE"/>
    <w:rsid w:val="00251DEB"/>
    <w:rsid w:val="00251E17"/>
    <w:rsid w:val="00251E59"/>
    <w:rsid w:val="00251E63"/>
    <w:rsid w:val="00251E80"/>
    <w:rsid w:val="00251EBF"/>
    <w:rsid w:val="00251EF8"/>
    <w:rsid w:val="00251F4B"/>
    <w:rsid w:val="00251F6C"/>
    <w:rsid w:val="00251F92"/>
    <w:rsid w:val="00251FD6"/>
    <w:rsid w:val="00251FE2"/>
    <w:rsid w:val="0025201B"/>
    <w:rsid w:val="0025203A"/>
    <w:rsid w:val="00252128"/>
    <w:rsid w:val="0025212C"/>
    <w:rsid w:val="00252189"/>
    <w:rsid w:val="00252229"/>
    <w:rsid w:val="00252243"/>
    <w:rsid w:val="00252272"/>
    <w:rsid w:val="0025227A"/>
    <w:rsid w:val="002522C1"/>
    <w:rsid w:val="002522C6"/>
    <w:rsid w:val="002522CF"/>
    <w:rsid w:val="002522EF"/>
    <w:rsid w:val="0025230C"/>
    <w:rsid w:val="0025239D"/>
    <w:rsid w:val="002523A5"/>
    <w:rsid w:val="002523B2"/>
    <w:rsid w:val="00252428"/>
    <w:rsid w:val="00252445"/>
    <w:rsid w:val="00252460"/>
    <w:rsid w:val="00252473"/>
    <w:rsid w:val="002524A6"/>
    <w:rsid w:val="002524BD"/>
    <w:rsid w:val="00252539"/>
    <w:rsid w:val="0025253C"/>
    <w:rsid w:val="002525D1"/>
    <w:rsid w:val="002525E6"/>
    <w:rsid w:val="002525FC"/>
    <w:rsid w:val="0025260B"/>
    <w:rsid w:val="00252696"/>
    <w:rsid w:val="002526E0"/>
    <w:rsid w:val="00252715"/>
    <w:rsid w:val="0025273C"/>
    <w:rsid w:val="0025275B"/>
    <w:rsid w:val="00252799"/>
    <w:rsid w:val="002527A8"/>
    <w:rsid w:val="002527BD"/>
    <w:rsid w:val="002527C2"/>
    <w:rsid w:val="002527DC"/>
    <w:rsid w:val="00252827"/>
    <w:rsid w:val="00252878"/>
    <w:rsid w:val="0025287D"/>
    <w:rsid w:val="002528C8"/>
    <w:rsid w:val="002528EB"/>
    <w:rsid w:val="0025290A"/>
    <w:rsid w:val="00252922"/>
    <w:rsid w:val="00252993"/>
    <w:rsid w:val="00252998"/>
    <w:rsid w:val="002529B2"/>
    <w:rsid w:val="00252A1C"/>
    <w:rsid w:val="00252A4C"/>
    <w:rsid w:val="00252A8D"/>
    <w:rsid w:val="00252AAF"/>
    <w:rsid w:val="00252ABB"/>
    <w:rsid w:val="00252ABC"/>
    <w:rsid w:val="00252AFF"/>
    <w:rsid w:val="00252B43"/>
    <w:rsid w:val="00252B70"/>
    <w:rsid w:val="00252B83"/>
    <w:rsid w:val="00252BD4"/>
    <w:rsid w:val="00252BF5"/>
    <w:rsid w:val="00252C02"/>
    <w:rsid w:val="00252C06"/>
    <w:rsid w:val="00252C8F"/>
    <w:rsid w:val="00252C9A"/>
    <w:rsid w:val="00252CCE"/>
    <w:rsid w:val="00252D01"/>
    <w:rsid w:val="00252D05"/>
    <w:rsid w:val="00252D32"/>
    <w:rsid w:val="00252D47"/>
    <w:rsid w:val="00252D5A"/>
    <w:rsid w:val="00252D8B"/>
    <w:rsid w:val="00252E02"/>
    <w:rsid w:val="00252E16"/>
    <w:rsid w:val="00252E1D"/>
    <w:rsid w:val="00252E4B"/>
    <w:rsid w:val="00252ED3"/>
    <w:rsid w:val="00252EF4"/>
    <w:rsid w:val="00252EF6"/>
    <w:rsid w:val="00252F08"/>
    <w:rsid w:val="00252F0E"/>
    <w:rsid w:val="00252F53"/>
    <w:rsid w:val="00252F64"/>
    <w:rsid w:val="00252F78"/>
    <w:rsid w:val="00252FD1"/>
    <w:rsid w:val="00252FF9"/>
    <w:rsid w:val="00253007"/>
    <w:rsid w:val="0025300F"/>
    <w:rsid w:val="0025301A"/>
    <w:rsid w:val="0025301D"/>
    <w:rsid w:val="00253037"/>
    <w:rsid w:val="002530B4"/>
    <w:rsid w:val="002530BD"/>
    <w:rsid w:val="002530F1"/>
    <w:rsid w:val="00253111"/>
    <w:rsid w:val="00253118"/>
    <w:rsid w:val="0025312C"/>
    <w:rsid w:val="0025316D"/>
    <w:rsid w:val="00253190"/>
    <w:rsid w:val="0025319F"/>
    <w:rsid w:val="002531DE"/>
    <w:rsid w:val="002531F0"/>
    <w:rsid w:val="00253206"/>
    <w:rsid w:val="0025323F"/>
    <w:rsid w:val="00253244"/>
    <w:rsid w:val="0025326C"/>
    <w:rsid w:val="002532BF"/>
    <w:rsid w:val="002532DA"/>
    <w:rsid w:val="0025331D"/>
    <w:rsid w:val="0025334C"/>
    <w:rsid w:val="00253389"/>
    <w:rsid w:val="00253400"/>
    <w:rsid w:val="0025340A"/>
    <w:rsid w:val="00253416"/>
    <w:rsid w:val="00253429"/>
    <w:rsid w:val="002534AE"/>
    <w:rsid w:val="002534BF"/>
    <w:rsid w:val="002534C7"/>
    <w:rsid w:val="002534F3"/>
    <w:rsid w:val="00253501"/>
    <w:rsid w:val="00253531"/>
    <w:rsid w:val="00253547"/>
    <w:rsid w:val="0025357B"/>
    <w:rsid w:val="00253583"/>
    <w:rsid w:val="00253596"/>
    <w:rsid w:val="002535A2"/>
    <w:rsid w:val="002535F7"/>
    <w:rsid w:val="00253623"/>
    <w:rsid w:val="00253632"/>
    <w:rsid w:val="00253699"/>
    <w:rsid w:val="0025369C"/>
    <w:rsid w:val="002536C8"/>
    <w:rsid w:val="00253717"/>
    <w:rsid w:val="0025372E"/>
    <w:rsid w:val="00253741"/>
    <w:rsid w:val="00253775"/>
    <w:rsid w:val="002537A9"/>
    <w:rsid w:val="002537B9"/>
    <w:rsid w:val="002537C9"/>
    <w:rsid w:val="002537CF"/>
    <w:rsid w:val="002537D9"/>
    <w:rsid w:val="00253805"/>
    <w:rsid w:val="00253807"/>
    <w:rsid w:val="00253840"/>
    <w:rsid w:val="0025386C"/>
    <w:rsid w:val="0025387E"/>
    <w:rsid w:val="002538B7"/>
    <w:rsid w:val="002538D7"/>
    <w:rsid w:val="002538F3"/>
    <w:rsid w:val="0025398B"/>
    <w:rsid w:val="002539D0"/>
    <w:rsid w:val="002539DE"/>
    <w:rsid w:val="002539E5"/>
    <w:rsid w:val="002539FD"/>
    <w:rsid w:val="00253A2E"/>
    <w:rsid w:val="00253A35"/>
    <w:rsid w:val="00253A3F"/>
    <w:rsid w:val="00253A67"/>
    <w:rsid w:val="00253A9A"/>
    <w:rsid w:val="00253AB8"/>
    <w:rsid w:val="00253ACA"/>
    <w:rsid w:val="00253AE5"/>
    <w:rsid w:val="00253AF0"/>
    <w:rsid w:val="00253B25"/>
    <w:rsid w:val="00253B42"/>
    <w:rsid w:val="00253B97"/>
    <w:rsid w:val="00253BAA"/>
    <w:rsid w:val="00253BDB"/>
    <w:rsid w:val="00253C03"/>
    <w:rsid w:val="00253C04"/>
    <w:rsid w:val="00253C16"/>
    <w:rsid w:val="00253C39"/>
    <w:rsid w:val="00253C3E"/>
    <w:rsid w:val="00253C4A"/>
    <w:rsid w:val="00253C74"/>
    <w:rsid w:val="00253C7C"/>
    <w:rsid w:val="00253C8C"/>
    <w:rsid w:val="00253C96"/>
    <w:rsid w:val="00253CF4"/>
    <w:rsid w:val="00253D06"/>
    <w:rsid w:val="00253D45"/>
    <w:rsid w:val="00253D4D"/>
    <w:rsid w:val="00253E49"/>
    <w:rsid w:val="00253E6F"/>
    <w:rsid w:val="00253E73"/>
    <w:rsid w:val="00253EB2"/>
    <w:rsid w:val="00253F0C"/>
    <w:rsid w:val="00253F65"/>
    <w:rsid w:val="00253F75"/>
    <w:rsid w:val="00253FAE"/>
    <w:rsid w:val="00253FD1"/>
    <w:rsid w:val="00253FEA"/>
    <w:rsid w:val="00253FF4"/>
    <w:rsid w:val="00254029"/>
    <w:rsid w:val="0025403F"/>
    <w:rsid w:val="0025404D"/>
    <w:rsid w:val="00254056"/>
    <w:rsid w:val="00254066"/>
    <w:rsid w:val="0025406A"/>
    <w:rsid w:val="0025408D"/>
    <w:rsid w:val="00254122"/>
    <w:rsid w:val="00254142"/>
    <w:rsid w:val="00254143"/>
    <w:rsid w:val="0025414A"/>
    <w:rsid w:val="002541D5"/>
    <w:rsid w:val="0025422D"/>
    <w:rsid w:val="00254230"/>
    <w:rsid w:val="0025427D"/>
    <w:rsid w:val="00254299"/>
    <w:rsid w:val="002542A9"/>
    <w:rsid w:val="002542F0"/>
    <w:rsid w:val="00254317"/>
    <w:rsid w:val="002543B3"/>
    <w:rsid w:val="002543F5"/>
    <w:rsid w:val="00254419"/>
    <w:rsid w:val="00254423"/>
    <w:rsid w:val="00254437"/>
    <w:rsid w:val="0025448B"/>
    <w:rsid w:val="0025449B"/>
    <w:rsid w:val="002544A0"/>
    <w:rsid w:val="002544B5"/>
    <w:rsid w:val="002544F8"/>
    <w:rsid w:val="002544FE"/>
    <w:rsid w:val="0025452D"/>
    <w:rsid w:val="00254530"/>
    <w:rsid w:val="0025453F"/>
    <w:rsid w:val="00254570"/>
    <w:rsid w:val="00254591"/>
    <w:rsid w:val="002545B3"/>
    <w:rsid w:val="002545EE"/>
    <w:rsid w:val="0025460C"/>
    <w:rsid w:val="0025464A"/>
    <w:rsid w:val="00254654"/>
    <w:rsid w:val="0025465D"/>
    <w:rsid w:val="00254703"/>
    <w:rsid w:val="0025470D"/>
    <w:rsid w:val="0025474F"/>
    <w:rsid w:val="0025477B"/>
    <w:rsid w:val="002547AD"/>
    <w:rsid w:val="002547EE"/>
    <w:rsid w:val="00254805"/>
    <w:rsid w:val="0025481A"/>
    <w:rsid w:val="00254829"/>
    <w:rsid w:val="00254850"/>
    <w:rsid w:val="0025489A"/>
    <w:rsid w:val="0025489C"/>
    <w:rsid w:val="002548D7"/>
    <w:rsid w:val="002548DE"/>
    <w:rsid w:val="002548FE"/>
    <w:rsid w:val="0025490B"/>
    <w:rsid w:val="0025491D"/>
    <w:rsid w:val="0025491F"/>
    <w:rsid w:val="00254926"/>
    <w:rsid w:val="00254927"/>
    <w:rsid w:val="00254987"/>
    <w:rsid w:val="00254A0E"/>
    <w:rsid w:val="00254A54"/>
    <w:rsid w:val="00254A69"/>
    <w:rsid w:val="00254A6B"/>
    <w:rsid w:val="00254A89"/>
    <w:rsid w:val="00254AA4"/>
    <w:rsid w:val="00254ABA"/>
    <w:rsid w:val="00254AEF"/>
    <w:rsid w:val="00254B5D"/>
    <w:rsid w:val="00254B6B"/>
    <w:rsid w:val="00254B75"/>
    <w:rsid w:val="00254B7A"/>
    <w:rsid w:val="00254B93"/>
    <w:rsid w:val="00254BB6"/>
    <w:rsid w:val="00254BE0"/>
    <w:rsid w:val="00254BE9"/>
    <w:rsid w:val="00254BEC"/>
    <w:rsid w:val="00254BF5"/>
    <w:rsid w:val="00254CD0"/>
    <w:rsid w:val="00254CD4"/>
    <w:rsid w:val="00254CE3"/>
    <w:rsid w:val="00254CFD"/>
    <w:rsid w:val="00254D24"/>
    <w:rsid w:val="00254D3F"/>
    <w:rsid w:val="00254D6C"/>
    <w:rsid w:val="00254D94"/>
    <w:rsid w:val="00254D95"/>
    <w:rsid w:val="00254DD0"/>
    <w:rsid w:val="00254DE9"/>
    <w:rsid w:val="00254E1F"/>
    <w:rsid w:val="00254E25"/>
    <w:rsid w:val="00254E61"/>
    <w:rsid w:val="00254EB7"/>
    <w:rsid w:val="00254EBA"/>
    <w:rsid w:val="00254F22"/>
    <w:rsid w:val="00254F43"/>
    <w:rsid w:val="00254FAD"/>
    <w:rsid w:val="00254FAE"/>
    <w:rsid w:val="00254FF2"/>
    <w:rsid w:val="0025501D"/>
    <w:rsid w:val="002550CC"/>
    <w:rsid w:val="002550E8"/>
    <w:rsid w:val="002550FC"/>
    <w:rsid w:val="0025517F"/>
    <w:rsid w:val="002551F5"/>
    <w:rsid w:val="0025521C"/>
    <w:rsid w:val="00255235"/>
    <w:rsid w:val="00255244"/>
    <w:rsid w:val="00255253"/>
    <w:rsid w:val="00255280"/>
    <w:rsid w:val="00255288"/>
    <w:rsid w:val="00255298"/>
    <w:rsid w:val="002552AC"/>
    <w:rsid w:val="002552B4"/>
    <w:rsid w:val="00255311"/>
    <w:rsid w:val="00255326"/>
    <w:rsid w:val="0025532D"/>
    <w:rsid w:val="00255350"/>
    <w:rsid w:val="0025547C"/>
    <w:rsid w:val="00255480"/>
    <w:rsid w:val="00255481"/>
    <w:rsid w:val="00255484"/>
    <w:rsid w:val="002554A0"/>
    <w:rsid w:val="002554B2"/>
    <w:rsid w:val="00255505"/>
    <w:rsid w:val="00255541"/>
    <w:rsid w:val="00255559"/>
    <w:rsid w:val="00255562"/>
    <w:rsid w:val="0025558C"/>
    <w:rsid w:val="00255595"/>
    <w:rsid w:val="002555D4"/>
    <w:rsid w:val="002555D6"/>
    <w:rsid w:val="002555EF"/>
    <w:rsid w:val="002555F6"/>
    <w:rsid w:val="002555F9"/>
    <w:rsid w:val="002555FE"/>
    <w:rsid w:val="00255610"/>
    <w:rsid w:val="00255611"/>
    <w:rsid w:val="0025565C"/>
    <w:rsid w:val="00255680"/>
    <w:rsid w:val="0025568E"/>
    <w:rsid w:val="00255699"/>
    <w:rsid w:val="002556AA"/>
    <w:rsid w:val="002556CE"/>
    <w:rsid w:val="00255708"/>
    <w:rsid w:val="0025571F"/>
    <w:rsid w:val="0025573D"/>
    <w:rsid w:val="00255744"/>
    <w:rsid w:val="00255782"/>
    <w:rsid w:val="00255784"/>
    <w:rsid w:val="002557B1"/>
    <w:rsid w:val="002557B6"/>
    <w:rsid w:val="002557CA"/>
    <w:rsid w:val="002557E2"/>
    <w:rsid w:val="002557E4"/>
    <w:rsid w:val="002557F4"/>
    <w:rsid w:val="0025581A"/>
    <w:rsid w:val="00255829"/>
    <w:rsid w:val="0025586A"/>
    <w:rsid w:val="00255874"/>
    <w:rsid w:val="002558AA"/>
    <w:rsid w:val="002558B7"/>
    <w:rsid w:val="002558CE"/>
    <w:rsid w:val="0025590A"/>
    <w:rsid w:val="0025597A"/>
    <w:rsid w:val="0025597C"/>
    <w:rsid w:val="0025598C"/>
    <w:rsid w:val="0025599D"/>
    <w:rsid w:val="00255A3F"/>
    <w:rsid w:val="00255A7C"/>
    <w:rsid w:val="00255A85"/>
    <w:rsid w:val="00255A9D"/>
    <w:rsid w:val="00255AE0"/>
    <w:rsid w:val="00255AED"/>
    <w:rsid w:val="00255AF2"/>
    <w:rsid w:val="00255B00"/>
    <w:rsid w:val="00255B26"/>
    <w:rsid w:val="00255B3F"/>
    <w:rsid w:val="00255B4B"/>
    <w:rsid w:val="00255B8C"/>
    <w:rsid w:val="00255BA4"/>
    <w:rsid w:val="00255BC1"/>
    <w:rsid w:val="00255BC9"/>
    <w:rsid w:val="00255BD9"/>
    <w:rsid w:val="00255C2A"/>
    <w:rsid w:val="00255C46"/>
    <w:rsid w:val="00255C5B"/>
    <w:rsid w:val="00255C90"/>
    <w:rsid w:val="00255C9E"/>
    <w:rsid w:val="00255CA4"/>
    <w:rsid w:val="00255CB8"/>
    <w:rsid w:val="00255CBC"/>
    <w:rsid w:val="00255CDA"/>
    <w:rsid w:val="00255D3A"/>
    <w:rsid w:val="00255D4A"/>
    <w:rsid w:val="00255D4C"/>
    <w:rsid w:val="00255D8B"/>
    <w:rsid w:val="00255DA1"/>
    <w:rsid w:val="00255DB4"/>
    <w:rsid w:val="00255DC9"/>
    <w:rsid w:val="00255DD0"/>
    <w:rsid w:val="00255DE9"/>
    <w:rsid w:val="00255DEA"/>
    <w:rsid w:val="00255DF8"/>
    <w:rsid w:val="00255E12"/>
    <w:rsid w:val="00255E24"/>
    <w:rsid w:val="00255E2B"/>
    <w:rsid w:val="00255E30"/>
    <w:rsid w:val="00255E3B"/>
    <w:rsid w:val="00255E47"/>
    <w:rsid w:val="00255E4C"/>
    <w:rsid w:val="00255E56"/>
    <w:rsid w:val="00255E68"/>
    <w:rsid w:val="00255E7D"/>
    <w:rsid w:val="00255E86"/>
    <w:rsid w:val="00255F4D"/>
    <w:rsid w:val="00255FEB"/>
    <w:rsid w:val="00255FF4"/>
    <w:rsid w:val="00256010"/>
    <w:rsid w:val="00256017"/>
    <w:rsid w:val="00256031"/>
    <w:rsid w:val="002560AA"/>
    <w:rsid w:val="002560F6"/>
    <w:rsid w:val="00256105"/>
    <w:rsid w:val="00256160"/>
    <w:rsid w:val="00256172"/>
    <w:rsid w:val="002561F4"/>
    <w:rsid w:val="00256207"/>
    <w:rsid w:val="00256234"/>
    <w:rsid w:val="0025626A"/>
    <w:rsid w:val="0025626D"/>
    <w:rsid w:val="00256280"/>
    <w:rsid w:val="0025629A"/>
    <w:rsid w:val="002562A3"/>
    <w:rsid w:val="002562AD"/>
    <w:rsid w:val="002562EC"/>
    <w:rsid w:val="00256310"/>
    <w:rsid w:val="0025631C"/>
    <w:rsid w:val="00256323"/>
    <w:rsid w:val="00256367"/>
    <w:rsid w:val="0025636B"/>
    <w:rsid w:val="002563CF"/>
    <w:rsid w:val="00256407"/>
    <w:rsid w:val="00256421"/>
    <w:rsid w:val="00256462"/>
    <w:rsid w:val="00256481"/>
    <w:rsid w:val="00256482"/>
    <w:rsid w:val="002564AA"/>
    <w:rsid w:val="002564CE"/>
    <w:rsid w:val="00256567"/>
    <w:rsid w:val="002565C9"/>
    <w:rsid w:val="00256622"/>
    <w:rsid w:val="0025662A"/>
    <w:rsid w:val="00256630"/>
    <w:rsid w:val="00256688"/>
    <w:rsid w:val="002566EE"/>
    <w:rsid w:val="00256700"/>
    <w:rsid w:val="0025672F"/>
    <w:rsid w:val="0025673B"/>
    <w:rsid w:val="002567A2"/>
    <w:rsid w:val="002567BB"/>
    <w:rsid w:val="002567C0"/>
    <w:rsid w:val="00256850"/>
    <w:rsid w:val="0025686A"/>
    <w:rsid w:val="00256878"/>
    <w:rsid w:val="002568C9"/>
    <w:rsid w:val="002568DA"/>
    <w:rsid w:val="002568E8"/>
    <w:rsid w:val="0025692B"/>
    <w:rsid w:val="0025697B"/>
    <w:rsid w:val="00256987"/>
    <w:rsid w:val="00256A42"/>
    <w:rsid w:val="00256A64"/>
    <w:rsid w:val="00256A75"/>
    <w:rsid w:val="00256AA6"/>
    <w:rsid w:val="00256AAA"/>
    <w:rsid w:val="00256AC5"/>
    <w:rsid w:val="00256ADF"/>
    <w:rsid w:val="00256B1C"/>
    <w:rsid w:val="00256B2C"/>
    <w:rsid w:val="00256B5B"/>
    <w:rsid w:val="00256B93"/>
    <w:rsid w:val="00256B98"/>
    <w:rsid w:val="00256BAC"/>
    <w:rsid w:val="00256BCE"/>
    <w:rsid w:val="00256BDA"/>
    <w:rsid w:val="00256BF3"/>
    <w:rsid w:val="00256C07"/>
    <w:rsid w:val="00256C53"/>
    <w:rsid w:val="00256C5E"/>
    <w:rsid w:val="00256C84"/>
    <w:rsid w:val="00256D37"/>
    <w:rsid w:val="00256D42"/>
    <w:rsid w:val="00256D63"/>
    <w:rsid w:val="00256D96"/>
    <w:rsid w:val="00256DA7"/>
    <w:rsid w:val="00256DDF"/>
    <w:rsid w:val="00256DF1"/>
    <w:rsid w:val="00256DFE"/>
    <w:rsid w:val="00256E16"/>
    <w:rsid w:val="00256E71"/>
    <w:rsid w:val="00256ED7"/>
    <w:rsid w:val="00256EE2"/>
    <w:rsid w:val="00256EFC"/>
    <w:rsid w:val="00256F28"/>
    <w:rsid w:val="00256F3D"/>
    <w:rsid w:val="00256F80"/>
    <w:rsid w:val="00256FA0"/>
    <w:rsid w:val="00256FB7"/>
    <w:rsid w:val="00256FB9"/>
    <w:rsid w:val="00256FFF"/>
    <w:rsid w:val="00257016"/>
    <w:rsid w:val="00257029"/>
    <w:rsid w:val="00257038"/>
    <w:rsid w:val="00257084"/>
    <w:rsid w:val="002570A6"/>
    <w:rsid w:val="002570C7"/>
    <w:rsid w:val="0025710D"/>
    <w:rsid w:val="0025711A"/>
    <w:rsid w:val="00257145"/>
    <w:rsid w:val="00257150"/>
    <w:rsid w:val="00257153"/>
    <w:rsid w:val="00257185"/>
    <w:rsid w:val="002571B3"/>
    <w:rsid w:val="002571BF"/>
    <w:rsid w:val="002571EA"/>
    <w:rsid w:val="002571EC"/>
    <w:rsid w:val="00257203"/>
    <w:rsid w:val="00257247"/>
    <w:rsid w:val="0025725C"/>
    <w:rsid w:val="00257335"/>
    <w:rsid w:val="0025733A"/>
    <w:rsid w:val="00257395"/>
    <w:rsid w:val="002573A6"/>
    <w:rsid w:val="002573AC"/>
    <w:rsid w:val="002573B0"/>
    <w:rsid w:val="002573B8"/>
    <w:rsid w:val="002573C0"/>
    <w:rsid w:val="002573D6"/>
    <w:rsid w:val="00257413"/>
    <w:rsid w:val="00257442"/>
    <w:rsid w:val="00257470"/>
    <w:rsid w:val="00257499"/>
    <w:rsid w:val="002574D3"/>
    <w:rsid w:val="0025751F"/>
    <w:rsid w:val="0025754A"/>
    <w:rsid w:val="002575C1"/>
    <w:rsid w:val="002575C2"/>
    <w:rsid w:val="0025768B"/>
    <w:rsid w:val="0025768E"/>
    <w:rsid w:val="0025768F"/>
    <w:rsid w:val="0025770D"/>
    <w:rsid w:val="0025772B"/>
    <w:rsid w:val="00257782"/>
    <w:rsid w:val="0025779B"/>
    <w:rsid w:val="002577A4"/>
    <w:rsid w:val="002577AB"/>
    <w:rsid w:val="002577AE"/>
    <w:rsid w:val="002577B5"/>
    <w:rsid w:val="002577BA"/>
    <w:rsid w:val="002577D4"/>
    <w:rsid w:val="0025782A"/>
    <w:rsid w:val="00257863"/>
    <w:rsid w:val="0025786A"/>
    <w:rsid w:val="0025786E"/>
    <w:rsid w:val="002578BF"/>
    <w:rsid w:val="002578C4"/>
    <w:rsid w:val="002578DA"/>
    <w:rsid w:val="0025792F"/>
    <w:rsid w:val="002579E2"/>
    <w:rsid w:val="00257A0A"/>
    <w:rsid w:val="00257A43"/>
    <w:rsid w:val="00257A4A"/>
    <w:rsid w:val="00257A5B"/>
    <w:rsid w:val="00257A6B"/>
    <w:rsid w:val="00257A7A"/>
    <w:rsid w:val="00257AD9"/>
    <w:rsid w:val="00257B04"/>
    <w:rsid w:val="00257B23"/>
    <w:rsid w:val="00257B28"/>
    <w:rsid w:val="00257B2E"/>
    <w:rsid w:val="00257B3F"/>
    <w:rsid w:val="00257B5A"/>
    <w:rsid w:val="00257B82"/>
    <w:rsid w:val="00257B96"/>
    <w:rsid w:val="00257BB9"/>
    <w:rsid w:val="00257BD9"/>
    <w:rsid w:val="00257BFE"/>
    <w:rsid w:val="00257C51"/>
    <w:rsid w:val="00257CDF"/>
    <w:rsid w:val="00257CF5"/>
    <w:rsid w:val="00257D34"/>
    <w:rsid w:val="00257D42"/>
    <w:rsid w:val="00257D93"/>
    <w:rsid w:val="00257DBE"/>
    <w:rsid w:val="00257DFF"/>
    <w:rsid w:val="00257E29"/>
    <w:rsid w:val="00257E2D"/>
    <w:rsid w:val="00257E53"/>
    <w:rsid w:val="00257E6F"/>
    <w:rsid w:val="00257E94"/>
    <w:rsid w:val="00257E9F"/>
    <w:rsid w:val="00257EA4"/>
    <w:rsid w:val="00257EAE"/>
    <w:rsid w:val="00257EDD"/>
    <w:rsid w:val="00257EF6"/>
    <w:rsid w:val="00257EFF"/>
    <w:rsid w:val="00257F40"/>
    <w:rsid w:val="00257FD4"/>
    <w:rsid w:val="00257FE7"/>
    <w:rsid w:val="00260035"/>
    <w:rsid w:val="00260058"/>
    <w:rsid w:val="00260089"/>
    <w:rsid w:val="00260120"/>
    <w:rsid w:val="00260121"/>
    <w:rsid w:val="00260194"/>
    <w:rsid w:val="002601DC"/>
    <w:rsid w:val="002601FD"/>
    <w:rsid w:val="00260203"/>
    <w:rsid w:val="00260258"/>
    <w:rsid w:val="00260284"/>
    <w:rsid w:val="00260285"/>
    <w:rsid w:val="00260288"/>
    <w:rsid w:val="002602B6"/>
    <w:rsid w:val="002602BC"/>
    <w:rsid w:val="0026030A"/>
    <w:rsid w:val="00260327"/>
    <w:rsid w:val="002603C2"/>
    <w:rsid w:val="002603CC"/>
    <w:rsid w:val="00260403"/>
    <w:rsid w:val="00260445"/>
    <w:rsid w:val="0026047C"/>
    <w:rsid w:val="00260523"/>
    <w:rsid w:val="002605F4"/>
    <w:rsid w:val="00260675"/>
    <w:rsid w:val="00260677"/>
    <w:rsid w:val="002606BB"/>
    <w:rsid w:val="00260703"/>
    <w:rsid w:val="0026071D"/>
    <w:rsid w:val="00260721"/>
    <w:rsid w:val="00260723"/>
    <w:rsid w:val="00260741"/>
    <w:rsid w:val="00260778"/>
    <w:rsid w:val="002607B7"/>
    <w:rsid w:val="00260820"/>
    <w:rsid w:val="00260838"/>
    <w:rsid w:val="00260866"/>
    <w:rsid w:val="002608A1"/>
    <w:rsid w:val="002608DE"/>
    <w:rsid w:val="00260946"/>
    <w:rsid w:val="0026096B"/>
    <w:rsid w:val="00260980"/>
    <w:rsid w:val="002609D4"/>
    <w:rsid w:val="002609D9"/>
    <w:rsid w:val="002609EF"/>
    <w:rsid w:val="00260A29"/>
    <w:rsid w:val="00260A42"/>
    <w:rsid w:val="00260A62"/>
    <w:rsid w:val="00260AD1"/>
    <w:rsid w:val="00260ADA"/>
    <w:rsid w:val="00260ADB"/>
    <w:rsid w:val="00260AFC"/>
    <w:rsid w:val="00260B02"/>
    <w:rsid w:val="00260B9D"/>
    <w:rsid w:val="00260BC1"/>
    <w:rsid w:val="00260BC5"/>
    <w:rsid w:val="00260BD9"/>
    <w:rsid w:val="00260BDA"/>
    <w:rsid w:val="00260BFB"/>
    <w:rsid w:val="00260C41"/>
    <w:rsid w:val="00260C75"/>
    <w:rsid w:val="00260C89"/>
    <w:rsid w:val="00260CA6"/>
    <w:rsid w:val="00260CA9"/>
    <w:rsid w:val="00260CFC"/>
    <w:rsid w:val="00260D15"/>
    <w:rsid w:val="00260D7C"/>
    <w:rsid w:val="00260DAD"/>
    <w:rsid w:val="00260E00"/>
    <w:rsid w:val="00260E22"/>
    <w:rsid w:val="00260E44"/>
    <w:rsid w:val="00260E6A"/>
    <w:rsid w:val="00260ECE"/>
    <w:rsid w:val="00260EE4"/>
    <w:rsid w:val="00260EFB"/>
    <w:rsid w:val="00260F13"/>
    <w:rsid w:val="00260F20"/>
    <w:rsid w:val="00260F2E"/>
    <w:rsid w:val="00260F85"/>
    <w:rsid w:val="00260FB2"/>
    <w:rsid w:val="00260FB3"/>
    <w:rsid w:val="00260FBB"/>
    <w:rsid w:val="00260FE5"/>
    <w:rsid w:val="0026105A"/>
    <w:rsid w:val="002610CC"/>
    <w:rsid w:val="002610E0"/>
    <w:rsid w:val="002610FD"/>
    <w:rsid w:val="00261107"/>
    <w:rsid w:val="00261112"/>
    <w:rsid w:val="0026117B"/>
    <w:rsid w:val="00261181"/>
    <w:rsid w:val="0026121A"/>
    <w:rsid w:val="0026123F"/>
    <w:rsid w:val="0026125F"/>
    <w:rsid w:val="00261282"/>
    <w:rsid w:val="0026128A"/>
    <w:rsid w:val="002612B6"/>
    <w:rsid w:val="002612C0"/>
    <w:rsid w:val="00261300"/>
    <w:rsid w:val="0026132F"/>
    <w:rsid w:val="00261334"/>
    <w:rsid w:val="00261388"/>
    <w:rsid w:val="002613B7"/>
    <w:rsid w:val="002613FE"/>
    <w:rsid w:val="00261423"/>
    <w:rsid w:val="00261426"/>
    <w:rsid w:val="00261437"/>
    <w:rsid w:val="002614AD"/>
    <w:rsid w:val="002614B3"/>
    <w:rsid w:val="002614C9"/>
    <w:rsid w:val="002614F5"/>
    <w:rsid w:val="00261596"/>
    <w:rsid w:val="0026161B"/>
    <w:rsid w:val="0026164A"/>
    <w:rsid w:val="00261662"/>
    <w:rsid w:val="00261666"/>
    <w:rsid w:val="0026168C"/>
    <w:rsid w:val="00261699"/>
    <w:rsid w:val="002616B9"/>
    <w:rsid w:val="002616C0"/>
    <w:rsid w:val="002616C4"/>
    <w:rsid w:val="002616CD"/>
    <w:rsid w:val="00261703"/>
    <w:rsid w:val="00261729"/>
    <w:rsid w:val="00261751"/>
    <w:rsid w:val="00261756"/>
    <w:rsid w:val="00261787"/>
    <w:rsid w:val="002617AC"/>
    <w:rsid w:val="002617B6"/>
    <w:rsid w:val="002617CC"/>
    <w:rsid w:val="002617E3"/>
    <w:rsid w:val="00261802"/>
    <w:rsid w:val="0026183C"/>
    <w:rsid w:val="00261860"/>
    <w:rsid w:val="002618EC"/>
    <w:rsid w:val="00261941"/>
    <w:rsid w:val="00261943"/>
    <w:rsid w:val="002619CA"/>
    <w:rsid w:val="00261A3B"/>
    <w:rsid w:val="00261A40"/>
    <w:rsid w:val="00261A70"/>
    <w:rsid w:val="00261AAC"/>
    <w:rsid w:val="00261ABC"/>
    <w:rsid w:val="00261AEB"/>
    <w:rsid w:val="00261B22"/>
    <w:rsid w:val="00261B97"/>
    <w:rsid w:val="00261BB6"/>
    <w:rsid w:val="00261BD9"/>
    <w:rsid w:val="00261BE1"/>
    <w:rsid w:val="00261C1D"/>
    <w:rsid w:val="00261C58"/>
    <w:rsid w:val="00261C78"/>
    <w:rsid w:val="00261CA2"/>
    <w:rsid w:val="00261CD0"/>
    <w:rsid w:val="00261CF1"/>
    <w:rsid w:val="00261CF5"/>
    <w:rsid w:val="00261D24"/>
    <w:rsid w:val="00261D3F"/>
    <w:rsid w:val="00261D4C"/>
    <w:rsid w:val="00261D4F"/>
    <w:rsid w:val="00261D50"/>
    <w:rsid w:val="00261D9F"/>
    <w:rsid w:val="00261DA5"/>
    <w:rsid w:val="00261E1A"/>
    <w:rsid w:val="00261EAD"/>
    <w:rsid w:val="00261EB5"/>
    <w:rsid w:val="00261ED1"/>
    <w:rsid w:val="00261ED2"/>
    <w:rsid w:val="00261EDD"/>
    <w:rsid w:val="00261F0B"/>
    <w:rsid w:val="00261F24"/>
    <w:rsid w:val="00261F3C"/>
    <w:rsid w:val="00261F4C"/>
    <w:rsid w:val="00261F8D"/>
    <w:rsid w:val="00261FAF"/>
    <w:rsid w:val="00261FF2"/>
    <w:rsid w:val="00262022"/>
    <w:rsid w:val="002620A7"/>
    <w:rsid w:val="002620B6"/>
    <w:rsid w:val="00262194"/>
    <w:rsid w:val="002621BD"/>
    <w:rsid w:val="002621DD"/>
    <w:rsid w:val="002621F6"/>
    <w:rsid w:val="002621FB"/>
    <w:rsid w:val="0026220B"/>
    <w:rsid w:val="00262229"/>
    <w:rsid w:val="0026229B"/>
    <w:rsid w:val="0026229C"/>
    <w:rsid w:val="002622B4"/>
    <w:rsid w:val="002622EA"/>
    <w:rsid w:val="00262343"/>
    <w:rsid w:val="0026234B"/>
    <w:rsid w:val="00262374"/>
    <w:rsid w:val="00262384"/>
    <w:rsid w:val="002623F5"/>
    <w:rsid w:val="002623FD"/>
    <w:rsid w:val="00262416"/>
    <w:rsid w:val="00262472"/>
    <w:rsid w:val="0026249E"/>
    <w:rsid w:val="002624DF"/>
    <w:rsid w:val="002624EC"/>
    <w:rsid w:val="002624F0"/>
    <w:rsid w:val="0026255B"/>
    <w:rsid w:val="0026255F"/>
    <w:rsid w:val="00262576"/>
    <w:rsid w:val="00262593"/>
    <w:rsid w:val="002625B6"/>
    <w:rsid w:val="00262655"/>
    <w:rsid w:val="0026266A"/>
    <w:rsid w:val="0026267B"/>
    <w:rsid w:val="00262702"/>
    <w:rsid w:val="00262721"/>
    <w:rsid w:val="00262743"/>
    <w:rsid w:val="0026275B"/>
    <w:rsid w:val="002627DF"/>
    <w:rsid w:val="002627E1"/>
    <w:rsid w:val="002627F6"/>
    <w:rsid w:val="002627FA"/>
    <w:rsid w:val="00262823"/>
    <w:rsid w:val="00262846"/>
    <w:rsid w:val="0026286B"/>
    <w:rsid w:val="002628C0"/>
    <w:rsid w:val="002628D1"/>
    <w:rsid w:val="002628E5"/>
    <w:rsid w:val="00262911"/>
    <w:rsid w:val="00262986"/>
    <w:rsid w:val="002629CF"/>
    <w:rsid w:val="002629EF"/>
    <w:rsid w:val="00262A08"/>
    <w:rsid w:val="00262A1D"/>
    <w:rsid w:val="00262A55"/>
    <w:rsid w:val="00262AE7"/>
    <w:rsid w:val="00262B22"/>
    <w:rsid w:val="00262BB5"/>
    <w:rsid w:val="00262BC0"/>
    <w:rsid w:val="00262BEC"/>
    <w:rsid w:val="00262C04"/>
    <w:rsid w:val="00262C59"/>
    <w:rsid w:val="00262C70"/>
    <w:rsid w:val="00262C81"/>
    <w:rsid w:val="00262CC1"/>
    <w:rsid w:val="00262CC3"/>
    <w:rsid w:val="00262CE9"/>
    <w:rsid w:val="00262D29"/>
    <w:rsid w:val="00262D2C"/>
    <w:rsid w:val="00262D40"/>
    <w:rsid w:val="00262D43"/>
    <w:rsid w:val="00262DDB"/>
    <w:rsid w:val="00262E07"/>
    <w:rsid w:val="00262E08"/>
    <w:rsid w:val="00262E23"/>
    <w:rsid w:val="00262E5A"/>
    <w:rsid w:val="00262E77"/>
    <w:rsid w:val="00262ED7"/>
    <w:rsid w:val="00262EE2"/>
    <w:rsid w:val="00262EFB"/>
    <w:rsid w:val="00262F35"/>
    <w:rsid w:val="00262F45"/>
    <w:rsid w:val="00262F4B"/>
    <w:rsid w:val="00262F57"/>
    <w:rsid w:val="00262F6D"/>
    <w:rsid w:val="00262F87"/>
    <w:rsid w:val="00262F90"/>
    <w:rsid w:val="00262FC5"/>
    <w:rsid w:val="00262FEA"/>
    <w:rsid w:val="00263000"/>
    <w:rsid w:val="0026300B"/>
    <w:rsid w:val="0026300F"/>
    <w:rsid w:val="00263030"/>
    <w:rsid w:val="00263071"/>
    <w:rsid w:val="00263072"/>
    <w:rsid w:val="00263085"/>
    <w:rsid w:val="0026308C"/>
    <w:rsid w:val="002630B1"/>
    <w:rsid w:val="002630BA"/>
    <w:rsid w:val="0026312F"/>
    <w:rsid w:val="0026314A"/>
    <w:rsid w:val="00263168"/>
    <w:rsid w:val="0026318D"/>
    <w:rsid w:val="002631B4"/>
    <w:rsid w:val="002631C7"/>
    <w:rsid w:val="002631DA"/>
    <w:rsid w:val="0026329D"/>
    <w:rsid w:val="002632D2"/>
    <w:rsid w:val="0026332B"/>
    <w:rsid w:val="00263349"/>
    <w:rsid w:val="002633B5"/>
    <w:rsid w:val="002633C6"/>
    <w:rsid w:val="002633E8"/>
    <w:rsid w:val="0026340B"/>
    <w:rsid w:val="00263419"/>
    <w:rsid w:val="0026344F"/>
    <w:rsid w:val="002634FB"/>
    <w:rsid w:val="0026350F"/>
    <w:rsid w:val="00263520"/>
    <w:rsid w:val="0026354A"/>
    <w:rsid w:val="00263579"/>
    <w:rsid w:val="002635A2"/>
    <w:rsid w:val="002635C7"/>
    <w:rsid w:val="002635F4"/>
    <w:rsid w:val="0026366A"/>
    <w:rsid w:val="0026366C"/>
    <w:rsid w:val="0026366D"/>
    <w:rsid w:val="00263687"/>
    <w:rsid w:val="0026369D"/>
    <w:rsid w:val="002636B3"/>
    <w:rsid w:val="002636BB"/>
    <w:rsid w:val="002636DE"/>
    <w:rsid w:val="00263729"/>
    <w:rsid w:val="00263757"/>
    <w:rsid w:val="00263797"/>
    <w:rsid w:val="002637B1"/>
    <w:rsid w:val="0026386A"/>
    <w:rsid w:val="002638AE"/>
    <w:rsid w:val="002638EB"/>
    <w:rsid w:val="00263937"/>
    <w:rsid w:val="0026398D"/>
    <w:rsid w:val="0026399E"/>
    <w:rsid w:val="002639A4"/>
    <w:rsid w:val="002639A6"/>
    <w:rsid w:val="00263A10"/>
    <w:rsid w:val="00263A32"/>
    <w:rsid w:val="00263A40"/>
    <w:rsid w:val="00263AD4"/>
    <w:rsid w:val="00263ADB"/>
    <w:rsid w:val="00263AED"/>
    <w:rsid w:val="00263AFA"/>
    <w:rsid w:val="00263B0F"/>
    <w:rsid w:val="00263B60"/>
    <w:rsid w:val="00263BCD"/>
    <w:rsid w:val="00263BDC"/>
    <w:rsid w:val="00263BDF"/>
    <w:rsid w:val="00263C28"/>
    <w:rsid w:val="00263C7C"/>
    <w:rsid w:val="00263C8B"/>
    <w:rsid w:val="00263C97"/>
    <w:rsid w:val="00263CA6"/>
    <w:rsid w:val="00263CAD"/>
    <w:rsid w:val="00263D14"/>
    <w:rsid w:val="00263D35"/>
    <w:rsid w:val="00263D48"/>
    <w:rsid w:val="00263D54"/>
    <w:rsid w:val="00263D99"/>
    <w:rsid w:val="00263DC6"/>
    <w:rsid w:val="00263DE2"/>
    <w:rsid w:val="00263E22"/>
    <w:rsid w:val="00263E27"/>
    <w:rsid w:val="00263E8A"/>
    <w:rsid w:val="00263E95"/>
    <w:rsid w:val="00263EB3"/>
    <w:rsid w:val="00263EE3"/>
    <w:rsid w:val="00263EF9"/>
    <w:rsid w:val="00263F0A"/>
    <w:rsid w:val="00263F68"/>
    <w:rsid w:val="00263F8D"/>
    <w:rsid w:val="00263FA7"/>
    <w:rsid w:val="00263FB2"/>
    <w:rsid w:val="00264019"/>
    <w:rsid w:val="00264047"/>
    <w:rsid w:val="0026408C"/>
    <w:rsid w:val="002640C1"/>
    <w:rsid w:val="002640CF"/>
    <w:rsid w:val="00264102"/>
    <w:rsid w:val="0026411D"/>
    <w:rsid w:val="0026412E"/>
    <w:rsid w:val="00264133"/>
    <w:rsid w:val="00264139"/>
    <w:rsid w:val="002641A9"/>
    <w:rsid w:val="002641C2"/>
    <w:rsid w:val="0026420B"/>
    <w:rsid w:val="0026420F"/>
    <w:rsid w:val="00264217"/>
    <w:rsid w:val="00264228"/>
    <w:rsid w:val="00264236"/>
    <w:rsid w:val="00264264"/>
    <w:rsid w:val="002642E2"/>
    <w:rsid w:val="0026432D"/>
    <w:rsid w:val="00264342"/>
    <w:rsid w:val="00264372"/>
    <w:rsid w:val="002643DA"/>
    <w:rsid w:val="002643DD"/>
    <w:rsid w:val="00264415"/>
    <w:rsid w:val="00264493"/>
    <w:rsid w:val="002644A3"/>
    <w:rsid w:val="002644C0"/>
    <w:rsid w:val="00264519"/>
    <w:rsid w:val="00264520"/>
    <w:rsid w:val="00264530"/>
    <w:rsid w:val="00264543"/>
    <w:rsid w:val="0026459B"/>
    <w:rsid w:val="002645AA"/>
    <w:rsid w:val="0026460A"/>
    <w:rsid w:val="00264626"/>
    <w:rsid w:val="0026465F"/>
    <w:rsid w:val="00264689"/>
    <w:rsid w:val="002646A7"/>
    <w:rsid w:val="002646BC"/>
    <w:rsid w:val="002646BD"/>
    <w:rsid w:val="002646FC"/>
    <w:rsid w:val="00264759"/>
    <w:rsid w:val="0026477E"/>
    <w:rsid w:val="002647D3"/>
    <w:rsid w:val="002647F0"/>
    <w:rsid w:val="002648DE"/>
    <w:rsid w:val="002648EA"/>
    <w:rsid w:val="002648F0"/>
    <w:rsid w:val="00264916"/>
    <w:rsid w:val="00264935"/>
    <w:rsid w:val="002649A8"/>
    <w:rsid w:val="00264A56"/>
    <w:rsid w:val="00264A7E"/>
    <w:rsid w:val="00264A9B"/>
    <w:rsid w:val="00264AAD"/>
    <w:rsid w:val="00264AAF"/>
    <w:rsid w:val="00264ACB"/>
    <w:rsid w:val="00264AD7"/>
    <w:rsid w:val="00264ADB"/>
    <w:rsid w:val="00264ADE"/>
    <w:rsid w:val="00264ADF"/>
    <w:rsid w:val="00264B65"/>
    <w:rsid w:val="00264BBE"/>
    <w:rsid w:val="00264C2C"/>
    <w:rsid w:val="00264C68"/>
    <w:rsid w:val="00264C99"/>
    <w:rsid w:val="00264CAB"/>
    <w:rsid w:val="00264CB5"/>
    <w:rsid w:val="00264CD7"/>
    <w:rsid w:val="00264D18"/>
    <w:rsid w:val="00264D26"/>
    <w:rsid w:val="00264D40"/>
    <w:rsid w:val="00264D5D"/>
    <w:rsid w:val="00264D84"/>
    <w:rsid w:val="00264D9D"/>
    <w:rsid w:val="00264E11"/>
    <w:rsid w:val="00264E1A"/>
    <w:rsid w:val="00264E4D"/>
    <w:rsid w:val="00264ECC"/>
    <w:rsid w:val="00264EE3"/>
    <w:rsid w:val="00264F1B"/>
    <w:rsid w:val="00264F32"/>
    <w:rsid w:val="00264F3A"/>
    <w:rsid w:val="00264F3F"/>
    <w:rsid w:val="00264F63"/>
    <w:rsid w:val="00264F88"/>
    <w:rsid w:val="00264F90"/>
    <w:rsid w:val="00264FC2"/>
    <w:rsid w:val="00264FD6"/>
    <w:rsid w:val="00264FD7"/>
    <w:rsid w:val="00264FE6"/>
    <w:rsid w:val="00265004"/>
    <w:rsid w:val="00265019"/>
    <w:rsid w:val="00265042"/>
    <w:rsid w:val="0026504E"/>
    <w:rsid w:val="00265065"/>
    <w:rsid w:val="0026509C"/>
    <w:rsid w:val="002650CE"/>
    <w:rsid w:val="00265106"/>
    <w:rsid w:val="0026510C"/>
    <w:rsid w:val="00265157"/>
    <w:rsid w:val="002651A5"/>
    <w:rsid w:val="00265202"/>
    <w:rsid w:val="00265214"/>
    <w:rsid w:val="00265219"/>
    <w:rsid w:val="0026522D"/>
    <w:rsid w:val="00265236"/>
    <w:rsid w:val="00265237"/>
    <w:rsid w:val="00265246"/>
    <w:rsid w:val="00265248"/>
    <w:rsid w:val="00265288"/>
    <w:rsid w:val="0026529A"/>
    <w:rsid w:val="002652A7"/>
    <w:rsid w:val="002652B7"/>
    <w:rsid w:val="002652CD"/>
    <w:rsid w:val="002652D3"/>
    <w:rsid w:val="00265351"/>
    <w:rsid w:val="0026536F"/>
    <w:rsid w:val="002653B6"/>
    <w:rsid w:val="002653BD"/>
    <w:rsid w:val="002653BF"/>
    <w:rsid w:val="002653C8"/>
    <w:rsid w:val="002653D4"/>
    <w:rsid w:val="002653F1"/>
    <w:rsid w:val="0026544D"/>
    <w:rsid w:val="002654B7"/>
    <w:rsid w:val="00265517"/>
    <w:rsid w:val="00265563"/>
    <w:rsid w:val="00265573"/>
    <w:rsid w:val="0026557E"/>
    <w:rsid w:val="002655A6"/>
    <w:rsid w:val="00265609"/>
    <w:rsid w:val="00265680"/>
    <w:rsid w:val="00265691"/>
    <w:rsid w:val="00265692"/>
    <w:rsid w:val="0026569A"/>
    <w:rsid w:val="002656EB"/>
    <w:rsid w:val="0026573A"/>
    <w:rsid w:val="00265807"/>
    <w:rsid w:val="00265809"/>
    <w:rsid w:val="002658BA"/>
    <w:rsid w:val="00265902"/>
    <w:rsid w:val="00265918"/>
    <w:rsid w:val="00265924"/>
    <w:rsid w:val="00265991"/>
    <w:rsid w:val="002659CC"/>
    <w:rsid w:val="002659E6"/>
    <w:rsid w:val="002659F0"/>
    <w:rsid w:val="00265AA9"/>
    <w:rsid w:val="00265AE0"/>
    <w:rsid w:val="00265B49"/>
    <w:rsid w:val="00265BC1"/>
    <w:rsid w:val="00265C4E"/>
    <w:rsid w:val="00265C73"/>
    <w:rsid w:val="00265C81"/>
    <w:rsid w:val="00265CA4"/>
    <w:rsid w:val="00265CB8"/>
    <w:rsid w:val="00265CE7"/>
    <w:rsid w:val="00265D3C"/>
    <w:rsid w:val="00265DB9"/>
    <w:rsid w:val="00265DD7"/>
    <w:rsid w:val="00265E2B"/>
    <w:rsid w:val="00265EB5"/>
    <w:rsid w:val="00265F07"/>
    <w:rsid w:val="00265F5D"/>
    <w:rsid w:val="00265F7A"/>
    <w:rsid w:val="00265F9F"/>
    <w:rsid w:val="00265FA7"/>
    <w:rsid w:val="00265FE7"/>
    <w:rsid w:val="00266036"/>
    <w:rsid w:val="0026606E"/>
    <w:rsid w:val="0026607E"/>
    <w:rsid w:val="002660AD"/>
    <w:rsid w:val="002660C7"/>
    <w:rsid w:val="002660CB"/>
    <w:rsid w:val="002660D6"/>
    <w:rsid w:val="0026612F"/>
    <w:rsid w:val="00266140"/>
    <w:rsid w:val="0026614F"/>
    <w:rsid w:val="00266161"/>
    <w:rsid w:val="00266170"/>
    <w:rsid w:val="00266172"/>
    <w:rsid w:val="00266183"/>
    <w:rsid w:val="00266220"/>
    <w:rsid w:val="00266225"/>
    <w:rsid w:val="0026622F"/>
    <w:rsid w:val="002662A7"/>
    <w:rsid w:val="002662AE"/>
    <w:rsid w:val="0026630B"/>
    <w:rsid w:val="0026631E"/>
    <w:rsid w:val="0026639F"/>
    <w:rsid w:val="002663A9"/>
    <w:rsid w:val="002663F1"/>
    <w:rsid w:val="00266400"/>
    <w:rsid w:val="00266429"/>
    <w:rsid w:val="00266471"/>
    <w:rsid w:val="0026647A"/>
    <w:rsid w:val="002664E4"/>
    <w:rsid w:val="002664F9"/>
    <w:rsid w:val="0026651C"/>
    <w:rsid w:val="0026653A"/>
    <w:rsid w:val="00266570"/>
    <w:rsid w:val="002665B8"/>
    <w:rsid w:val="002665F4"/>
    <w:rsid w:val="0026661A"/>
    <w:rsid w:val="00266663"/>
    <w:rsid w:val="0026667D"/>
    <w:rsid w:val="00266687"/>
    <w:rsid w:val="002666F2"/>
    <w:rsid w:val="002666F8"/>
    <w:rsid w:val="00266735"/>
    <w:rsid w:val="00266738"/>
    <w:rsid w:val="00266748"/>
    <w:rsid w:val="00266766"/>
    <w:rsid w:val="00266767"/>
    <w:rsid w:val="0026676D"/>
    <w:rsid w:val="002667A3"/>
    <w:rsid w:val="002667B9"/>
    <w:rsid w:val="002667D9"/>
    <w:rsid w:val="002667F1"/>
    <w:rsid w:val="00266803"/>
    <w:rsid w:val="0026682E"/>
    <w:rsid w:val="0026689B"/>
    <w:rsid w:val="00266913"/>
    <w:rsid w:val="0026691E"/>
    <w:rsid w:val="00266941"/>
    <w:rsid w:val="00266978"/>
    <w:rsid w:val="002669B5"/>
    <w:rsid w:val="00266A05"/>
    <w:rsid w:val="00266A12"/>
    <w:rsid w:val="00266A6D"/>
    <w:rsid w:val="00266A74"/>
    <w:rsid w:val="00266A80"/>
    <w:rsid w:val="00266AC1"/>
    <w:rsid w:val="00266ACF"/>
    <w:rsid w:val="00266AF0"/>
    <w:rsid w:val="00266B25"/>
    <w:rsid w:val="00266B34"/>
    <w:rsid w:val="00266B40"/>
    <w:rsid w:val="00266B6F"/>
    <w:rsid w:val="00266B84"/>
    <w:rsid w:val="00266BC1"/>
    <w:rsid w:val="00266BDA"/>
    <w:rsid w:val="00266BFD"/>
    <w:rsid w:val="00266C04"/>
    <w:rsid w:val="00266C3E"/>
    <w:rsid w:val="00266C4A"/>
    <w:rsid w:val="00266C6F"/>
    <w:rsid w:val="00266CDB"/>
    <w:rsid w:val="00266D08"/>
    <w:rsid w:val="00266D12"/>
    <w:rsid w:val="00266D2A"/>
    <w:rsid w:val="00266D35"/>
    <w:rsid w:val="00266D5C"/>
    <w:rsid w:val="00266D86"/>
    <w:rsid w:val="00266DB5"/>
    <w:rsid w:val="00266DE6"/>
    <w:rsid w:val="00266E07"/>
    <w:rsid w:val="00266E55"/>
    <w:rsid w:val="00266E79"/>
    <w:rsid w:val="00266E82"/>
    <w:rsid w:val="00266E94"/>
    <w:rsid w:val="00266E9A"/>
    <w:rsid w:val="00266E9D"/>
    <w:rsid w:val="00266EB3"/>
    <w:rsid w:val="00266ED9"/>
    <w:rsid w:val="00266EF2"/>
    <w:rsid w:val="00266EFF"/>
    <w:rsid w:val="00266F33"/>
    <w:rsid w:val="00266F3A"/>
    <w:rsid w:val="00266F46"/>
    <w:rsid w:val="00266F49"/>
    <w:rsid w:val="00266F64"/>
    <w:rsid w:val="00266F6C"/>
    <w:rsid w:val="00266F74"/>
    <w:rsid w:val="00266F80"/>
    <w:rsid w:val="00266F84"/>
    <w:rsid w:val="00266FB2"/>
    <w:rsid w:val="00266FE6"/>
    <w:rsid w:val="00267010"/>
    <w:rsid w:val="002670C8"/>
    <w:rsid w:val="002670EF"/>
    <w:rsid w:val="00267133"/>
    <w:rsid w:val="002671B5"/>
    <w:rsid w:val="002671DE"/>
    <w:rsid w:val="002671F3"/>
    <w:rsid w:val="0026720C"/>
    <w:rsid w:val="0026720F"/>
    <w:rsid w:val="00267239"/>
    <w:rsid w:val="00267243"/>
    <w:rsid w:val="0026727A"/>
    <w:rsid w:val="00267323"/>
    <w:rsid w:val="00267341"/>
    <w:rsid w:val="00267348"/>
    <w:rsid w:val="00267350"/>
    <w:rsid w:val="00267376"/>
    <w:rsid w:val="00267377"/>
    <w:rsid w:val="00267388"/>
    <w:rsid w:val="002673CF"/>
    <w:rsid w:val="002673D0"/>
    <w:rsid w:val="002673EF"/>
    <w:rsid w:val="0026743B"/>
    <w:rsid w:val="00267443"/>
    <w:rsid w:val="00267474"/>
    <w:rsid w:val="002674A8"/>
    <w:rsid w:val="002674F3"/>
    <w:rsid w:val="0026754A"/>
    <w:rsid w:val="00267575"/>
    <w:rsid w:val="0026757A"/>
    <w:rsid w:val="002675B8"/>
    <w:rsid w:val="002675D2"/>
    <w:rsid w:val="002675DB"/>
    <w:rsid w:val="00267662"/>
    <w:rsid w:val="0026766A"/>
    <w:rsid w:val="0026768F"/>
    <w:rsid w:val="002676D0"/>
    <w:rsid w:val="00267703"/>
    <w:rsid w:val="00267748"/>
    <w:rsid w:val="0026778D"/>
    <w:rsid w:val="002677AA"/>
    <w:rsid w:val="002677B3"/>
    <w:rsid w:val="002677E3"/>
    <w:rsid w:val="00267806"/>
    <w:rsid w:val="0026783D"/>
    <w:rsid w:val="00267872"/>
    <w:rsid w:val="002678BD"/>
    <w:rsid w:val="002678E7"/>
    <w:rsid w:val="00267920"/>
    <w:rsid w:val="0026794D"/>
    <w:rsid w:val="00267964"/>
    <w:rsid w:val="00267974"/>
    <w:rsid w:val="0026797C"/>
    <w:rsid w:val="002679D9"/>
    <w:rsid w:val="002679F7"/>
    <w:rsid w:val="00267A29"/>
    <w:rsid w:val="00267A56"/>
    <w:rsid w:val="00267A5F"/>
    <w:rsid w:val="00267A71"/>
    <w:rsid w:val="00267A82"/>
    <w:rsid w:val="00267A91"/>
    <w:rsid w:val="00267A98"/>
    <w:rsid w:val="00267AA8"/>
    <w:rsid w:val="00267BA3"/>
    <w:rsid w:val="00267BC2"/>
    <w:rsid w:val="00267BD5"/>
    <w:rsid w:val="00267C4C"/>
    <w:rsid w:val="00267C65"/>
    <w:rsid w:val="00267C6C"/>
    <w:rsid w:val="00267C9C"/>
    <w:rsid w:val="00267CA2"/>
    <w:rsid w:val="00267CA7"/>
    <w:rsid w:val="00267CB7"/>
    <w:rsid w:val="00267CFA"/>
    <w:rsid w:val="00267D12"/>
    <w:rsid w:val="00267D2F"/>
    <w:rsid w:val="00267DF4"/>
    <w:rsid w:val="00267DFC"/>
    <w:rsid w:val="00267E7B"/>
    <w:rsid w:val="00267E9F"/>
    <w:rsid w:val="00267EA0"/>
    <w:rsid w:val="00267EB1"/>
    <w:rsid w:val="00267ECA"/>
    <w:rsid w:val="00267ED6"/>
    <w:rsid w:val="00267ED7"/>
    <w:rsid w:val="00267EF2"/>
    <w:rsid w:val="00267F65"/>
    <w:rsid w:val="00267F84"/>
    <w:rsid w:val="00267F99"/>
    <w:rsid w:val="00267FA2"/>
    <w:rsid w:val="00267FC6"/>
    <w:rsid w:val="0027000F"/>
    <w:rsid w:val="002700B1"/>
    <w:rsid w:val="002700CD"/>
    <w:rsid w:val="002700EB"/>
    <w:rsid w:val="00270131"/>
    <w:rsid w:val="00270143"/>
    <w:rsid w:val="002701B6"/>
    <w:rsid w:val="002701C5"/>
    <w:rsid w:val="002701DB"/>
    <w:rsid w:val="002701E9"/>
    <w:rsid w:val="002701F6"/>
    <w:rsid w:val="0027021B"/>
    <w:rsid w:val="00270269"/>
    <w:rsid w:val="0027027B"/>
    <w:rsid w:val="00270288"/>
    <w:rsid w:val="002702E8"/>
    <w:rsid w:val="00270340"/>
    <w:rsid w:val="00270380"/>
    <w:rsid w:val="00270392"/>
    <w:rsid w:val="00270396"/>
    <w:rsid w:val="00270413"/>
    <w:rsid w:val="0027049A"/>
    <w:rsid w:val="002704A6"/>
    <w:rsid w:val="002704C8"/>
    <w:rsid w:val="002704CA"/>
    <w:rsid w:val="002704D0"/>
    <w:rsid w:val="002704EA"/>
    <w:rsid w:val="002704FF"/>
    <w:rsid w:val="0027050D"/>
    <w:rsid w:val="00270520"/>
    <w:rsid w:val="00270571"/>
    <w:rsid w:val="00270586"/>
    <w:rsid w:val="00270611"/>
    <w:rsid w:val="00270647"/>
    <w:rsid w:val="00270648"/>
    <w:rsid w:val="0027066C"/>
    <w:rsid w:val="0027066F"/>
    <w:rsid w:val="002706EA"/>
    <w:rsid w:val="00270718"/>
    <w:rsid w:val="00270721"/>
    <w:rsid w:val="0027075C"/>
    <w:rsid w:val="002707BF"/>
    <w:rsid w:val="0027081E"/>
    <w:rsid w:val="002708A5"/>
    <w:rsid w:val="002708AA"/>
    <w:rsid w:val="002708C5"/>
    <w:rsid w:val="002708CA"/>
    <w:rsid w:val="002708CB"/>
    <w:rsid w:val="002708E8"/>
    <w:rsid w:val="00270900"/>
    <w:rsid w:val="00270905"/>
    <w:rsid w:val="0027093D"/>
    <w:rsid w:val="0027099A"/>
    <w:rsid w:val="002709DD"/>
    <w:rsid w:val="00270A30"/>
    <w:rsid w:val="00270A73"/>
    <w:rsid w:val="00270A74"/>
    <w:rsid w:val="00270A7C"/>
    <w:rsid w:val="00270AE9"/>
    <w:rsid w:val="00270B04"/>
    <w:rsid w:val="00270B0B"/>
    <w:rsid w:val="00270B54"/>
    <w:rsid w:val="00270B90"/>
    <w:rsid w:val="00270BDA"/>
    <w:rsid w:val="00270C71"/>
    <w:rsid w:val="00270C81"/>
    <w:rsid w:val="00270CEA"/>
    <w:rsid w:val="00270D86"/>
    <w:rsid w:val="00270DFD"/>
    <w:rsid w:val="00270EB6"/>
    <w:rsid w:val="00270ED1"/>
    <w:rsid w:val="00270EF7"/>
    <w:rsid w:val="00270F29"/>
    <w:rsid w:val="00270F2A"/>
    <w:rsid w:val="00270F83"/>
    <w:rsid w:val="00270F98"/>
    <w:rsid w:val="00270FB1"/>
    <w:rsid w:val="00270FC6"/>
    <w:rsid w:val="00270FE3"/>
    <w:rsid w:val="00270FFB"/>
    <w:rsid w:val="00271036"/>
    <w:rsid w:val="0027104A"/>
    <w:rsid w:val="0027106E"/>
    <w:rsid w:val="002710C7"/>
    <w:rsid w:val="0027112A"/>
    <w:rsid w:val="00271140"/>
    <w:rsid w:val="0027114A"/>
    <w:rsid w:val="0027117F"/>
    <w:rsid w:val="00271188"/>
    <w:rsid w:val="002711B6"/>
    <w:rsid w:val="002711B8"/>
    <w:rsid w:val="002711C8"/>
    <w:rsid w:val="002711CC"/>
    <w:rsid w:val="002711D4"/>
    <w:rsid w:val="0027123B"/>
    <w:rsid w:val="0027123C"/>
    <w:rsid w:val="00271249"/>
    <w:rsid w:val="00271259"/>
    <w:rsid w:val="0027126C"/>
    <w:rsid w:val="002712A1"/>
    <w:rsid w:val="002712B6"/>
    <w:rsid w:val="002712DD"/>
    <w:rsid w:val="002712F8"/>
    <w:rsid w:val="00271312"/>
    <w:rsid w:val="0027133C"/>
    <w:rsid w:val="00271387"/>
    <w:rsid w:val="002713BB"/>
    <w:rsid w:val="002713FD"/>
    <w:rsid w:val="00271407"/>
    <w:rsid w:val="00271431"/>
    <w:rsid w:val="00271445"/>
    <w:rsid w:val="0027145F"/>
    <w:rsid w:val="00271468"/>
    <w:rsid w:val="002714A8"/>
    <w:rsid w:val="002714D7"/>
    <w:rsid w:val="002714E0"/>
    <w:rsid w:val="00271535"/>
    <w:rsid w:val="00271583"/>
    <w:rsid w:val="002715D6"/>
    <w:rsid w:val="00271629"/>
    <w:rsid w:val="00271687"/>
    <w:rsid w:val="00271698"/>
    <w:rsid w:val="00271783"/>
    <w:rsid w:val="002717B5"/>
    <w:rsid w:val="002717B7"/>
    <w:rsid w:val="002717FA"/>
    <w:rsid w:val="00271856"/>
    <w:rsid w:val="0027186C"/>
    <w:rsid w:val="002718E0"/>
    <w:rsid w:val="0027198D"/>
    <w:rsid w:val="002719B4"/>
    <w:rsid w:val="00271A34"/>
    <w:rsid w:val="00271AD8"/>
    <w:rsid w:val="00271AED"/>
    <w:rsid w:val="00271B34"/>
    <w:rsid w:val="00271BB0"/>
    <w:rsid w:val="00271BB5"/>
    <w:rsid w:val="00271BBC"/>
    <w:rsid w:val="00271BE9"/>
    <w:rsid w:val="00271C02"/>
    <w:rsid w:val="00271C0B"/>
    <w:rsid w:val="00271C16"/>
    <w:rsid w:val="00271C37"/>
    <w:rsid w:val="00271CAF"/>
    <w:rsid w:val="00271CBA"/>
    <w:rsid w:val="00271D01"/>
    <w:rsid w:val="00271D11"/>
    <w:rsid w:val="00271D3B"/>
    <w:rsid w:val="00271D45"/>
    <w:rsid w:val="00271D59"/>
    <w:rsid w:val="00271D98"/>
    <w:rsid w:val="00271DBA"/>
    <w:rsid w:val="00271DD4"/>
    <w:rsid w:val="00271DDB"/>
    <w:rsid w:val="00271E4D"/>
    <w:rsid w:val="00271E52"/>
    <w:rsid w:val="00271E9E"/>
    <w:rsid w:val="00271EB4"/>
    <w:rsid w:val="00271F22"/>
    <w:rsid w:val="00271F27"/>
    <w:rsid w:val="00271F75"/>
    <w:rsid w:val="00272019"/>
    <w:rsid w:val="00272038"/>
    <w:rsid w:val="00272073"/>
    <w:rsid w:val="002720F6"/>
    <w:rsid w:val="002720FF"/>
    <w:rsid w:val="0027212F"/>
    <w:rsid w:val="0027217B"/>
    <w:rsid w:val="00272189"/>
    <w:rsid w:val="002721B7"/>
    <w:rsid w:val="002721C3"/>
    <w:rsid w:val="002721FC"/>
    <w:rsid w:val="00272215"/>
    <w:rsid w:val="0027221C"/>
    <w:rsid w:val="0027223F"/>
    <w:rsid w:val="00272243"/>
    <w:rsid w:val="00272273"/>
    <w:rsid w:val="00272355"/>
    <w:rsid w:val="00272359"/>
    <w:rsid w:val="0027235D"/>
    <w:rsid w:val="00272368"/>
    <w:rsid w:val="0027236A"/>
    <w:rsid w:val="0027237C"/>
    <w:rsid w:val="00272381"/>
    <w:rsid w:val="0027239D"/>
    <w:rsid w:val="002723A4"/>
    <w:rsid w:val="002723E2"/>
    <w:rsid w:val="00272436"/>
    <w:rsid w:val="0027246C"/>
    <w:rsid w:val="002724AC"/>
    <w:rsid w:val="002724CC"/>
    <w:rsid w:val="002724CE"/>
    <w:rsid w:val="002724E8"/>
    <w:rsid w:val="002724F4"/>
    <w:rsid w:val="00272516"/>
    <w:rsid w:val="0027255F"/>
    <w:rsid w:val="002725A5"/>
    <w:rsid w:val="002725C9"/>
    <w:rsid w:val="002725FE"/>
    <w:rsid w:val="00272600"/>
    <w:rsid w:val="00272614"/>
    <w:rsid w:val="00272629"/>
    <w:rsid w:val="00272634"/>
    <w:rsid w:val="0027264F"/>
    <w:rsid w:val="00272687"/>
    <w:rsid w:val="00272690"/>
    <w:rsid w:val="002726B5"/>
    <w:rsid w:val="002726CE"/>
    <w:rsid w:val="002726DA"/>
    <w:rsid w:val="00272720"/>
    <w:rsid w:val="0027274B"/>
    <w:rsid w:val="00272766"/>
    <w:rsid w:val="0027276E"/>
    <w:rsid w:val="00272777"/>
    <w:rsid w:val="0027279F"/>
    <w:rsid w:val="002727E4"/>
    <w:rsid w:val="002727F5"/>
    <w:rsid w:val="002727FF"/>
    <w:rsid w:val="0027280B"/>
    <w:rsid w:val="0027284D"/>
    <w:rsid w:val="00272867"/>
    <w:rsid w:val="002728E6"/>
    <w:rsid w:val="00272927"/>
    <w:rsid w:val="00272938"/>
    <w:rsid w:val="00272950"/>
    <w:rsid w:val="0027296B"/>
    <w:rsid w:val="00272984"/>
    <w:rsid w:val="002729EF"/>
    <w:rsid w:val="002729F1"/>
    <w:rsid w:val="002729FE"/>
    <w:rsid w:val="00272A6A"/>
    <w:rsid w:val="00272ADE"/>
    <w:rsid w:val="00272AF5"/>
    <w:rsid w:val="00272B43"/>
    <w:rsid w:val="00272B5B"/>
    <w:rsid w:val="00272B64"/>
    <w:rsid w:val="00272B7C"/>
    <w:rsid w:val="00272B7D"/>
    <w:rsid w:val="00272C68"/>
    <w:rsid w:val="00272C90"/>
    <w:rsid w:val="00272CA7"/>
    <w:rsid w:val="00272CBA"/>
    <w:rsid w:val="00272CBD"/>
    <w:rsid w:val="00272CE9"/>
    <w:rsid w:val="00272CF3"/>
    <w:rsid w:val="00272D05"/>
    <w:rsid w:val="00272D0F"/>
    <w:rsid w:val="00272D1E"/>
    <w:rsid w:val="00272D57"/>
    <w:rsid w:val="00272D75"/>
    <w:rsid w:val="00272DAE"/>
    <w:rsid w:val="00272DD4"/>
    <w:rsid w:val="00272E2F"/>
    <w:rsid w:val="00272E79"/>
    <w:rsid w:val="00272E8F"/>
    <w:rsid w:val="00272EEB"/>
    <w:rsid w:val="00272EF9"/>
    <w:rsid w:val="00272F30"/>
    <w:rsid w:val="00272F6F"/>
    <w:rsid w:val="00272F93"/>
    <w:rsid w:val="0027302B"/>
    <w:rsid w:val="00273067"/>
    <w:rsid w:val="002730AC"/>
    <w:rsid w:val="00273111"/>
    <w:rsid w:val="00273128"/>
    <w:rsid w:val="00273152"/>
    <w:rsid w:val="002731D6"/>
    <w:rsid w:val="002731FA"/>
    <w:rsid w:val="00273205"/>
    <w:rsid w:val="0027321B"/>
    <w:rsid w:val="00273244"/>
    <w:rsid w:val="00273258"/>
    <w:rsid w:val="00273299"/>
    <w:rsid w:val="00273341"/>
    <w:rsid w:val="00273372"/>
    <w:rsid w:val="00273382"/>
    <w:rsid w:val="0027338C"/>
    <w:rsid w:val="002733B6"/>
    <w:rsid w:val="002733CB"/>
    <w:rsid w:val="00273438"/>
    <w:rsid w:val="0027345B"/>
    <w:rsid w:val="002734C9"/>
    <w:rsid w:val="002734FB"/>
    <w:rsid w:val="00273543"/>
    <w:rsid w:val="00273569"/>
    <w:rsid w:val="002735B6"/>
    <w:rsid w:val="00273630"/>
    <w:rsid w:val="00273654"/>
    <w:rsid w:val="0027369B"/>
    <w:rsid w:val="002736A1"/>
    <w:rsid w:val="002736A7"/>
    <w:rsid w:val="002736BB"/>
    <w:rsid w:val="002736D0"/>
    <w:rsid w:val="002736DF"/>
    <w:rsid w:val="002736EC"/>
    <w:rsid w:val="002736F7"/>
    <w:rsid w:val="00273724"/>
    <w:rsid w:val="002737A7"/>
    <w:rsid w:val="002737E0"/>
    <w:rsid w:val="00273856"/>
    <w:rsid w:val="0027389E"/>
    <w:rsid w:val="00273912"/>
    <w:rsid w:val="00273939"/>
    <w:rsid w:val="0027393D"/>
    <w:rsid w:val="0027397D"/>
    <w:rsid w:val="00273A5B"/>
    <w:rsid w:val="00273A82"/>
    <w:rsid w:val="00273A8D"/>
    <w:rsid w:val="00273B0A"/>
    <w:rsid w:val="00273B3A"/>
    <w:rsid w:val="00273B48"/>
    <w:rsid w:val="00273B8E"/>
    <w:rsid w:val="00273BBC"/>
    <w:rsid w:val="00273BCB"/>
    <w:rsid w:val="00273C00"/>
    <w:rsid w:val="00273C16"/>
    <w:rsid w:val="00273C5A"/>
    <w:rsid w:val="00273C5E"/>
    <w:rsid w:val="00273C71"/>
    <w:rsid w:val="00273C7B"/>
    <w:rsid w:val="00273CB5"/>
    <w:rsid w:val="00273CBE"/>
    <w:rsid w:val="00273CC8"/>
    <w:rsid w:val="00273CCF"/>
    <w:rsid w:val="00273CEC"/>
    <w:rsid w:val="00273D42"/>
    <w:rsid w:val="00273D5C"/>
    <w:rsid w:val="00273D90"/>
    <w:rsid w:val="00273DA4"/>
    <w:rsid w:val="00273DC0"/>
    <w:rsid w:val="00273DD7"/>
    <w:rsid w:val="00273DE9"/>
    <w:rsid w:val="00273E41"/>
    <w:rsid w:val="00273E5A"/>
    <w:rsid w:val="00273E5D"/>
    <w:rsid w:val="00273E70"/>
    <w:rsid w:val="00273EB6"/>
    <w:rsid w:val="00273F16"/>
    <w:rsid w:val="00273FCB"/>
    <w:rsid w:val="00273FE8"/>
    <w:rsid w:val="00273FF3"/>
    <w:rsid w:val="00274015"/>
    <w:rsid w:val="00274049"/>
    <w:rsid w:val="0027404C"/>
    <w:rsid w:val="0027406B"/>
    <w:rsid w:val="002740A9"/>
    <w:rsid w:val="002740CF"/>
    <w:rsid w:val="002740D8"/>
    <w:rsid w:val="0027410A"/>
    <w:rsid w:val="00274153"/>
    <w:rsid w:val="00274166"/>
    <w:rsid w:val="00274176"/>
    <w:rsid w:val="00274180"/>
    <w:rsid w:val="002741A9"/>
    <w:rsid w:val="002741B5"/>
    <w:rsid w:val="002741E1"/>
    <w:rsid w:val="00274230"/>
    <w:rsid w:val="0027423A"/>
    <w:rsid w:val="0027423C"/>
    <w:rsid w:val="00274251"/>
    <w:rsid w:val="0027425A"/>
    <w:rsid w:val="00274269"/>
    <w:rsid w:val="0027428E"/>
    <w:rsid w:val="0027429C"/>
    <w:rsid w:val="002742DE"/>
    <w:rsid w:val="00274307"/>
    <w:rsid w:val="0027433A"/>
    <w:rsid w:val="00274347"/>
    <w:rsid w:val="00274354"/>
    <w:rsid w:val="00274361"/>
    <w:rsid w:val="0027437A"/>
    <w:rsid w:val="00274383"/>
    <w:rsid w:val="00274393"/>
    <w:rsid w:val="002743F2"/>
    <w:rsid w:val="00274453"/>
    <w:rsid w:val="0027449E"/>
    <w:rsid w:val="002744AF"/>
    <w:rsid w:val="002744BF"/>
    <w:rsid w:val="002744EF"/>
    <w:rsid w:val="00274543"/>
    <w:rsid w:val="00274544"/>
    <w:rsid w:val="00274558"/>
    <w:rsid w:val="002745BA"/>
    <w:rsid w:val="002745DF"/>
    <w:rsid w:val="00274655"/>
    <w:rsid w:val="0027465B"/>
    <w:rsid w:val="0027465C"/>
    <w:rsid w:val="0027466F"/>
    <w:rsid w:val="0027467B"/>
    <w:rsid w:val="002746A0"/>
    <w:rsid w:val="002746C9"/>
    <w:rsid w:val="002746E6"/>
    <w:rsid w:val="00274702"/>
    <w:rsid w:val="0027473A"/>
    <w:rsid w:val="00274755"/>
    <w:rsid w:val="00274769"/>
    <w:rsid w:val="0027476C"/>
    <w:rsid w:val="0027476D"/>
    <w:rsid w:val="00274798"/>
    <w:rsid w:val="0027479E"/>
    <w:rsid w:val="002747C5"/>
    <w:rsid w:val="00274847"/>
    <w:rsid w:val="00274891"/>
    <w:rsid w:val="002748B5"/>
    <w:rsid w:val="002749EC"/>
    <w:rsid w:val="00274A62"/>
    <w:rsid w:val="00274A7B"/>
    <w:rsid w:val="00274A95"/>
    <w:rsid w:val="00274B1B"/>
    <w:rsid w:val="00274B20"/>
    <w:rsid w:val="00274B3C"/>
    <w:rsid w:val="00274B59"/>
    <w:rsid w:val="00274B60"/>
    <w:rsid w:val="00274B9B"/>
    <w:rsid w:val="00274BE2"/>
    <w:rsid w:val="00274BEF"/>
    <w:rsid w:val="00274C30"/>
    <w:rsid w:val="00274C31"/>
    <w:rsid w:val="00274C44"/>
    <w:rsid w:val="00274C4C"/>
    <w:rsid w:val="00274C68"/>
    <w:rsid w:val="00274C8B"/>
    <w:rsid w:val="00274C94"/>
    <w:rsid w:val="00274C9F"/>
    <w:rsid w:val="00274CC0"/>
    <w:rsid w:val="00274CDD"/>
    <w:rsid w:val="00274CF2"/>
    <w:rsid w:val="00274CFF"/>
    <w:rsid w:val="00274D65"/>
    <w:rsid w:val="00274D80"/>
    <w:rsid w:val="00274DB8"/>
    <w:rsid w:val="00274DD5"/>
    <w:rsid w:val="00274E03"/>
    <w:rsid w:val="00274EDC"/>
    <w:rsid w:val="00274F03"/>
    <w:rsid w:val="00274F47"/>
    <w:rsid w:val="00274FF1"/>
    <w:rsid w:val="00275012"/>
    <w:rsid w:val="00275043"/>
    <w:rsid w:val="00275056"/>
    <w:rsid w:val="0027505E"/>
    <w:rsid w:val="002750E5"/>
    <w:rsid w:val="00275101"/>
    <w:rsid w:val="00275122"/>
    <w:rsid w:val="0027512B"/>
    <w:rsid w:val="00275143"/>
    <w:rsid w:val="00275160"/>
    <w:rsid w:val="00275177"/>
    <w:rsid w:val="002751C5"/>
    <w:rsid w:val="002751C9"/>
    <w:rsid w:val="00275240"/>
    <w:rsid w:val="0027525C"/>
    <w:rsid w:val="002752AD"/>
    <w:rsid w:val="002752E0"/>
    <w:rsid w:val="00275357"/>
    <w:rsid w:val="00275365"/>
    <w:rsid w:val="002753E9"/>
    <w:rsid w:val="002753F1"/>
    <w:rsid w:val="002753F9"/>
    <w:rsid w:val="0027540D"/>
    <w:rsid w:val="0027541E"/>
    <w:rsid w:val="00275430"/>
    <w:rsid w:val="0027544F"/>
    <w:rsid w:val="00275494"/>
    <w:rsid w:val="0027554D"/>
    <w:rsid w:val="0027558C"/>
    <w:rsid w:val="002755FA"/>
    <w:rsid w:val="00275601"/>
    <w:rsid w:val="00275602"/>
    <w:rsid w:val="00275630"/>
    <w:rsid w:val="00275635"/>
    <w:rsid w:val="00275680"/>
    <w:rsid w:val="0027570A"/>
    <w:rsid w:val="00275713"/>
    <w:rsid w:val="0027574A"/>
    <w:rsid w:val="00275754"/>
    <w:rsid w:val="00275790"/>
    <w:rsid w:val="00275798"/>
    <w:rsid w:val="002757C3"/>
    <w:rsid w:val="00275811"/>
    <w:rsid w:val="00275812"/>
    <w:rsid w:val="0027582A"/>
    <w:rsid w:val="0027584F"/>
    <w:rsid w:val="00275892"/>
    <w:rsid w:val="002758AC"/>
    <w:rsid w:val="002758BB"/>
    <w:rsid w:val="002758D5"/>
    <w:rsid w:val="002758FC"/>
    <w:rsid w:val="00275921"/>
    <w:rsid w:val="0027592A"/>
    <w:rsid w:val="002759CF"/>
    <w:rsid w:val="00275A34"/>
    <w:rsid w:val="00275AC7"/>
    <w:rsid w:val="00275B85"/>
    <w:rsid w:val="00275B92"/>
    <w:rsid w:val="00275B9F"/>
    <w:rsid w:val="00275BF4"/>
    <w:rsid w:val="00275C08"/>
    <w:rsid w:val="00275C77"/>
    <w:rsid w:val="00275CD5"/>
    <w:rsid w:val="00275CDB"/>
    <w:rsid w:val="00275D14"/>
    <w:rsid w:val="00275D49"/>
    <w:rsid w:val="00275E58"/>
    <w:rsid w:val="00275EE3"/>
    <w:rsid w:val="00275F1C"/>
    <w:rsid w:val="00275F4F"/>
    <w:rsid w:val="00275F65"/>
    <w:rsid w:val="00275F6B"/>
    <w:rsid w:val="00275F76"/>
    <w:rsid w:val="00275F7A"/>
    <w:rsid w:val="00275F93"/>
    <w:rsid w:val="00275FB9"/>
    <w:rsid w:val="00275FCE"/>
    <w:rsid w:val="00275FD2"/>
    <w:rsid w:val="00276008"/>
    <w:rsid w:val="00276036"/>
    <w:rsid w:val="00276080"/>
    <w:rsid w:val="0027608A"/>
    <w:rsid w:val="002760A3"/>
    <w:rsid w:val="002760CB"/>
    <w:rsid w:val="00276129"/>
    <w:rsid w:val="00276132"/>
    <w:rsid w:val="00276157"/>
    <w:rsid w:val="00276175"/>
    <w:rsid w:val="002761B5"/>
    <w:rsid w:val="002761CD"/>
    <w:rsid w:val="00276205"/>
    <w:rsid w:val="0027621A"/>
    <w:rsid w:val="00276238"/>
    <w:rsid w:val="0027625C"/>
    <w:rsid w:val="00276293"/>
    <w:rsid w:val="0027629E"/>
    <w:rsid w:val="002762AA"/>
    <w:rsid w:val="002762AF"/>
    <w:rsid w:val="002762E6"/>
    <w:rsid w:val="002762FC"/>
    <w:rsid w:val="00276328"/>
    <w:rsid w:val="00276390"/>
    <w:rsid w:val="002763A4"/>
    <w:rsid w:val="002763AA"/>
    <w:rsid w:val="00276412"/>
    <w:rsid w:val="00276433"/>
    <w:rsid w:val="00276437"/>
    <w:rsid w:val="00276470"/>
    <w:rsid w:val="002764BD"/>
    <w:rsid w:val="002764C8"/>
    <w:rsid w:val="0027650C"/>
    <w:rsid w:val="00276522"/>
    <w:rsid w:val="0027658F"/>
    <w:rsid w:val="002765B0"/>
    <w:rsid w:val="002765B4"/>
    <w:rsid w:val="002765D9"/>
    <w:rsid w:val="002765F4"/>
    <w:rsid w:val="00276603"/>
    <w:rsid w:val="0027661F"/>
    <w:rsid w:val="0027669A"/>
    <w:rsid w:val="002766B1"/>
    <w:rsid w:val="002766D6"/>
    <w:rsid w:val="00276708"/>
    <w:rsid w:val="00276709"/>
    <w:rsid w:val="00276728"/>
    <w:rsid w:val="0027674E"/>
    <w:rsid w:val="0027675F"/>
    <w:rsid w:val="00276781"/>
    <w:rsid w:val="002767BB"/>
    <w:rsid w:val="002767ED"/>
    <w:rsid w:val="00276843"/>
    <w:rsid w:val="0027686A"/>
    <w:rsid w:val="0027688C"/>
    <w:rsid w:val="00276916"/>
    <w:rsid w:val="00276920"/>
    <w:rsid w:val="00276943"/>
    <w:rsid w:val="00276957"/>
    <w:rsid w:val="002769B7"/>
    <w:rsid w:val="00276A13"/>
    <w:rsid w:val="00276A16"/>
    <w:rsid w:val="00276A5A"/>
    <w:rsid w:val="00276AA9"/>
    <w:rsid w:val="00276AC4"/>
    <w:rsid w:val="00276AD2"/>
    <w:rsid w:val="00276B29"/>
    <w:rsid w:val="00276B4E"/>
    <w:rsid w:val="00276B62"/>
    <w:rsid w:val="00276B88"/>
    <w:rsid w:val="00276B8E"/>
    <w:rsid w:val="00276B9C"/>
    <w:rsid w:val="00276BE5"/>
    <w:rsid w:val="00276C2B"/>
    <w:rsid w:val="00276C39"/>
    <w:rsid w:val="00276C75"/>
    <w:rsid w:val="00276C78"/>
    <w:rsid w:val="00276CCE"/>
    <w:rsid w:val="00276CD2"/>
    <w:rsid w:val="00276CD3"/>
    <w:rsid w:val="00276CDE"/>
    <w:rsid w:val="00276D0A"/>
    <w:rsid w:val="00276D10"/>
    <w:rsid w:val="00276D25"/>
    <w:rsid w:val="00276D4F"/>
    <w:rsid w:val="00276D8F"/>
    <w:rsid w:val="00276DA6"/>
    <w:rsid w:val="00276DE2"/>
    <w:rsid w:val="00276E11"/>
    <w:rsid w:val="00276E30"/>
    <w:rsid w:val="00276E52"/>
    <w:rsid w:val="00276E6F"/>
    <w:rsid w:val="00276EB6"/>
    <w:rsid w:val="00276EBE"/>
    <w:rsid w:val="00276EC1"/>
    <w:rsid w:val="00276ED7"/>
    <w:rsid w:val="00276F3C"/>
    <w:rsid w:val="00276F4E"/>
    <w:rsid w:val="00276FB0"/>
    <w:rsid w:val="00276FDB"/>
    <w:rsid w:val="00276FF9"/>
    <w:rsid w:val="00277004"/>
    <w:rsid w:val="00277065"/>
    <w:rsid w:val="002770A3"/>
    <w:rsid w:val="002770A7"/>
    <w:rsid w:val="002770B0"/>
    <w:rsid w:val="002770CD"/>
    <w:rsid w:val="002770E5"/>
    <w:rsid w:val="002770F4"/>
    <w:rsid w:val="00277115"/>
    <w:rsid w:val="0027718A"/>
    <w:rsid w:val="002771A5"/>
    <w:rsid w:val="002771B0"/>
    <w:rsid w:val="002771E4"/>
    <w:rsid w:val="00277232"/>
    <w:rsid w:val="00277242"/>
    <w:rsid w:val="00277256"/>
    <w:rsid w:val="00277266"/>
    <w:rsid w:val="0027728D"/>
    <w:rsid w:val="0027729A"/>
    <w:rsid w:val="002772AD"/>
    <w:rsid w:val="002772B2"/>
    <w:rsid w:val="002772BF"/>
    <w:rsid w:val="002772EB"/>
    <w:rsid w:val="002772EF"/>
    <w:rsid w:val="002772F4"/>
    <w:rsid w:val="00277335"/>
    <w:rsid w:val="00277344"/>
    <w:rsid w:val="00277366"/>
    <w:rsid w:val="0027738C"/>
    <w:rsid w:val="002773AE"/>
    <w:rsid w:val="002773F4"/>
    <w:rsid w:val="00277406"/>
    <w:rsid w:val="00277445"/>
    <w:rsid w:val="00277488"/>
    <w:rsid w:val="002774A7"/>
    <w:rsid w:val="002774C9"/>
    <w:rsid w:val="00277541"/>
    <w:rsid w:val="00277547"/>
    <w:rsid w:val="0027757D"/>
    <w:rsid w:val="002775AE"/>
    <w:rsid w:val="002775B7"/>
    <w:rsid w:val="00277622"/>
    <w:rsid w:val="0027762A"/>
    <w:rsid w:val="0027762B"/>
    <w:rsid w:val="0027767C"/>
    <w:rsid w:val="0027767E"/>
    <w:rsid w:val="0027769E"/>
    <w:rsid w:val="002776CA"/>
    <w:rsid w:val="0027776D"/>
    <w:rsid w:val="0027777C"/>
    <w:rsid w:val="0027778E"/>
    <w:rsid w:val="002777D0"/>
    <w:rsid w:val="00277804"/>
    <w:rsid w:val="00277817"/>
    <w:rsid w:val="00277863"/>
    <w:rsid w:val="0027786D"/>
    <w:rsid w:val="00277889"/>
    <w:rsid w:val="00277895"/>
    <w:rsid w:val="002778A8"/>
    <w:rsid w:val="002778B6"/>
    <w:rsid w:val="002778E5"/>
    <w:rsid w:val="00277903"/>
    <w:rsid w:val="00277906"/>
    <w:rsid w:val="00277931"/>
    <w:rsid w:val="00277933"/>
    <w:rsid w:val="0027793C"/>
    <w:rsid w:val="00277998"/>
    <w:rsid w:val="002779B4"/>
    <w:rsid w:val="002779B9"/>
    <w:rsid w:val="002779C0"/>
    <w:rsid w:val="00277A1D"/>
    <w:rsid w:val="00277A76"/>
    <w:rsid w:val="00277AC8"/>
    <w:rsid w:val="00277B3A"/>
    <w:rsid w:val="00277B3C"/>
    <w:rsid w:val="00277B65"/>
    <w:rsid w:val="00277B68"/>
    <w:rsid w:val="00277BD1"/>
    <w:rsid w:val="00277BE5"/>
    <w:rsid w:val="00277BE7"/>
    <w:rsid w:val="00277C19"/>
    <w:rsid w:val="00277C22"/>
    <w:rsid w:val="00277C66"/>
    <w:rsid w:val="00277CEF"/>
    <w:rsid w:val="00277D08"/>
    <w:rsid w:val="00277D3D"/>
    <w:rsid w:val="00277D42"/>
    <w:rsid w:val="00277E7E"/>
    <w:rsid w:val="00277E83"/>
    <w:rsid w:val="00277E88"/>
    <w:rsid w:val="00277EE2"/>
    <w:rsid w:val="00277EFB"/>
    <w:rsid w:val="00277F8D"/>
    <w:rsid w:val="00280050"/>
    <w:rsid w:val="00280085"/>
    <w:rsid w:val="00280096"/>
    <w:rsid w:val="002800E0"/>
    <w:rsid w:val="00280101"/>
    <w:rsid w:val="00280106"/>
    <w:rsid w:val="00280108"/>
    <w:rsid w:val="00280144"/>
    <w:rsid w:val="0028014C"/>
    <w:rsid w:val="0028015E"/>
    <w:rsid w:val="0028016F"/>
    <w:rsid w:val="002801B3"/>
    <w:rsid w:val="002801BD"/>
    <w:rsid w:val="002801CB"/>
    <w:rsid w:val="002801F8"/>
    <w:rsid w:val="0028024A"/>
    <w:rsid w:val="00280260"/>
    <w:rsid w:val="00280269"/>
    <w:rsid w:val="00280292"/>
    <w:rsid w:val="002802A0"/>
    <w:rsid w:val="002802D5"/>
    <w:rsid w:val="0028032E"/>
    <w:rsid w:val="00280332"/>
    <w:rsid w:val="00280358"/>
    <w:rsid w:val="00280360"/>
    <w:rsid w:val="00280387"/>
    <w:rsid w:val="00280396"/>
    <w:rsid w:val="002803A1"/>
    <w:rsid w:val="002803E1"/>
    <w:rsid w:val="00280403"/>
    <w:rsid w:val="00280418"/>
    <w:rsid w:val="0028042D"/>
    <w:rsid w:val="00280431"/>
    <w:rsid w:val="00280438"/>
    <w:rsid w:val="0028046D"/>
    <w:rsid w:val="00280481"/>
    <w:rsid w:val="002804B3"/>
    <w:rsid w:val="002804BD"/>
    <w:rsid w:val="0028054A"/>
    <w:rsid w:val="002805FD"/>
    <w:rsid w:val="0028061B"/>
    <w:rsid w:val="00280626"/>
    <w:rsid w:val="0028064C"/>
    <w:rsid w:val="00280665"/>
    <w:rsid w:val="0028067F"/>
    <w:rsid w:val="0028074D"/>
    <w:rsid w:val="00280757"/>
    <w:rsid w:val="002807E4"/>
    <w:rsid w:val="00280824"/>
    <w:rsid w:val="0028083C"/>
    <w:rsid w:val="0028087F"/>
    <w:rsid w:val="00280885"/>
    <w:rsid w:val="002808CD"/>
    <w:rsid w:val="002808E5"/>
    <w:rsid w:val="002808FE"/>
    <w:rsid w:val="00280912"/>
    <w:rsid w:val="00280919"/>
    <w:rsid w:val="0028094B"/>
    <w:rsid w:val="00280952"/>
    <w:rsid w:val="0028095F"/>
    <w:rsid w:val="00280960"/>
    <w:rsid w:val="00280987"/>
    <w:rsid w:val="00280990"/>
    <w:rsid w:val="002809A5"/>
    <w:rsid w:val="00280A07"/>
    <w:rsid w:val="00280A0E"/>
    <w:rsid w:val="00280A60"/>
    <w:rsid w:val="00280A7C"/>
    <w:rsid w:val="00280A8D"/>
    <w:rsid w:val="00280AB8"/>
    <w:rsid w:val="00280AD3"/>
    <w:rsid w:val="00280B00"/>
    <w:rsid w:val="00280B4D"/>
    <w:rsid w:val="00280B8D"/>
    <w:rsid w:val="00280B93"/>
    <w:rsid w:val="00280B94"/>
    <w:rsid w:val="00280B9D"/>
    <w:rsid w:val="00280B9F"/>
    <w:rsid w:val="00280BB2"/>
    <w:rsid w:val="00280BC0"/>
    <w:rsid w:val="00280BE2"/>
    <w:rsid w:val="00280BE5"/>
    <w:rsid w:val="00280BF3"/>
    <w:rsid w:val="00280BF6"/>
    <w:rsid w:val="00280BFC"/>
    <w:rsid w:val="00280C46"/>
    <w:rsid w:val="00280CA5"/>
    <w:rsid w:val="00280CB6"/>
    <w:rsid w:val="00280CE2"/>
    <w:rsid w:val="00280D11"/>
    <w:rsid w:val="00280D3A"/>
    <w:rsid w:val="00280D64"/>
    <w:rsid w:val="00280D6C"/>
    <w:rsid w:val="00280D91"/>
    <w:rsid w:val="00280D97"/>
    <w:rsid w:val="00280DB3"/>
    <w:rsid w:val="00280DEC"/>
    <w:rsid w:val="00280E31"/>
    <w:rsid w:val="00280E60"/>
    <w:rsid w:val="00280EF5"/>
    <w:rsid w:val="00280F4E"/>
    <w:rsid w:val="00280F72"/>
    <w:rsid w:val="00280FC0"/>
    <w:rsid w:val="00280FCC"/>
    <w:rsid w:val="00280FD5"/>
    <w:rsid w:val="00280FFA"/>
    <w:rsid w:val="0028101E"/>
    <w:rsid w:val="00281044"/>
    <w:rsid w:val="00281050"/>
    <w:rsid w:val="00281057"/>
    <w:rsid w:val="00281071"/>
    <w:rsid w:val="00281073"/>
    <w:rsid w:val="0028107C"/>
    <w:rsid w:val="00281087"/>
    <w:rsid w:val="0028109A"/>
    <w:rsid w:val="0028109C"/>
    <w:rsid w:val="002810C7"/>
    <w:rsid w:val="002810FB"/>
    <w:rsid w:val="00281124"/>
    <w:rsid w:val="00281167"/>
    <w:rsid w:val="00281174"/>
    <w:rsid w:val="0028118C"/>
    <w:rsid w:val="002811A8"/>
    <w:rsid w:val="00281207"/>
    <w:rsid w:val="0028123D"/>
    <w:rsid w:val="0028123F"/>
    <w:rsid w:val="00281247"/>
    <w:rsid w:val="0028124F"/>
    <w:rsid w:val="00281269"/>
    <w:rsid w:val="002812AD"/>
    <w:rsid w:val="00281327"/>
    <w:rsid w:val="0028135E"/>
    <w:rsid w:val="00281377"/>
    <w:rsid w:val="0028138A"/>
    <w:rsid w:val="0028139C"/>
    <w:rsid w:val="002813A7"/>
    <w:rsid w:val="00281401"/>
    <w:rsid w:val="0028142F"/>
    <w:rsid w:val="002814B6"/>
    <w:rsid w:val="002814D4"/>
    <w:rsid w:val="00281521"/>
    <w:rsid w:val="00281527"/>
    <w:rsid w:val="00281563"/>
    <w:rsid w:val="00281575"/>
    <w:rsid w:val="0028161A"/>
    <w:rsid w:val="00281672"/>
    <w:rsid w:val="0028169F"/>
    <w:rsid w:val="002816B0"/>
    <w:rsid w:val="002816E3"/>
    <w:rsid w:val="002816FC"/>
    <w:rsid w:val="0028173B"/>
    <w:rsid w:val="0028175D"/>
    <w:rsid w:val="002817B3"/>
    <w:rsid w:val="002817C2"/>
    <w:rsid w:val="002817E4"/>
    <w:rsid w:val="00281807"/>
    <w:rsid w:val="0028180A"/>
    <w:rsid w:val="00281877"/>
    <w:rsid w:val="002818C7"/>
    <w:rsid w:val="00281942"/>
    <w:rsid w:val="002819B4"/>
    <w:rsid w:val="002819BD"/>
    <w:rsid w:val="002819BF"/>
    <w:rsid w:val="00281A06"/>
    <w:rsid w:val="00281A10"/>
    <w:rsid w:val="00281A2E"/>
    <w:rsid w:val="00281AC4"/>
    <w:rsid w:val="00281AD0"/>
    <w:rsid w:val="00281ADC"/>
    <w:rsid w:val="00281AFB"/>
    <w:rsid w:val="00281AFC"/>
    <w:rsid w:val="00281B54"/>
    <w:rsid w:val="00281B63"/>
    <w:rsid w:val="00281BC3"/>
    <w:rsid w:val="00281BFE"/>
    <w:rsid w:val="00281C02"/>
    <w:rsid w:val="00281C5F"/>
    <w:rsid w:val="00281C71"/>
    <w:rsid w:val="00281C81"/>
    <w:rsid w:val="00281C96"/>
    <w:rsid w:val="00281CBD"/>
    <w:rsid w:val="00281CD1"/>
    <w:rsid w:val="00281CD4"/>
    <w:rsid w:val="00281CDE"/>
    <w:rsid w:val="00281CF4"/>
    <w:rsid w:val="00281D23"/>
    <w:rsid w:val="00281D49"/>
    <w:rsid w:val="00281DE3"/>
    <w:rsid w:val="00281DEB"/>
    <w:rsid w:val="00281E01"/>
    <w:rsid w:val="00281E19"/>
    <w:rsid w:val="00281E2B"/>
    <w:rsid w:val="00281E43"/>
    <w:rsid w:val="00281F05"/>
    <w:rsid w:val="00281F41"/>
    <w:rsid w:val="00281FA4"/>
    <w:rsid w:val="00281FB7"/>
    <w:rsid w:val="00281FD4"/>
    <w:rsid w:val="0028204F"/>
    <w:rsid w:val="0028206C"/>
    <w:rsid w:val="00282079"/>
    <w:rsid w:val="0028210D"/>
    <w:rsid w:val="0028211B"/>
    <w:rsid w:val="00282130"/>
    <w:rsid w:val="00282160"/>
    <w:rsid w:val="002821B3"/>
    <w:rsid w:val="002821BA"/>
    <w:rsid w:val="0028221E"/>
    <w:rsid w:val="00282227"/>
    <w:rsid w:val="00282260"/>
    <w:rsid w:val="002822A2"/>
    <w:rsid w:val="002822A4"/>
    <w:rsid w:val="002822BF"/>
    <w:rsid w:val="00282346"/>
    <w:rsid w:val="00282376"/>
    <w:rsid w:val="0028237C"/>
    <w:rsid w:val="00282395"/>
    <w:rsid w:val="002823A0"/>
    <w:rsid w:val="002823BA"/>
    <w:rsid w:val="00282415"/>
    <w:rsid w:val="0028246C"/>
    <w:rsid w:val="002824C2"/>
    <w:rsid w:val="002824D0"/>
    <w:rsid w:val="002824DA"/>
    <w:rsid w:val="002824E8"/>
    <w:rsid w:val="00282519"/>
    <w:rsid w:val="00282530"/>
    <w:rsid w:val="0028255A"/>
    <w:rsid w:val="00282563"/>
    <w:rsid w:val="00282570"/>
    <w:rsid w:val="002825E7"/>
    <w:rsid w:val="00282622"/>
    <w:rsid w:val="00282638"/>
    <w:rsid w:val="002826C1"/>
    <w:rsid w:val="002826D0"/>
    <w:rsid w:val="002826EB"/>
    <w:rsid w:val="0028270E"/>
    <w:rsid w:val="0028271B"/>
    <w:rsid w:val="00282722"/>
    <w:rsid w:val="0028272C"/>
    <w:rsid w:val="00282800"/>
    <w:rsid w:val="0028280B"/>
    <w:rsid w:val="00282827"/>
    <w:rsid w:val="002828A1"/>
    <w:rsid w:val="002828E5"/>
    <w:rsid w:val="002828E6"/>
    <w:rsid w:val="002828FD"/>
    <w:rsid w:val="00282947"/>
    <w:rsid w:val="00282962"/>
    <w:rsid w:val="002829D0"/>
    <w:rsid w:val="002829D5"/>
    <w:rsid w:val="002829E1"/>
    <w:rsid w:val="002829E7"/>
    <w:rsid w:val="00282A00"/>
    <w:rsid w:val="00282A14"/>
    <w:rsid w:val="00282A5F"/>
    <w:rsid w:val="00282A78"/>
    <w:rsid w:val="00282A9F"/>
    <w:rsid w:val="00282AB5"/>
    <w:rsid w:val="00282AC0"/>
    <w:rsid w:val="00282AD9"/>
    <w:rsid w:val="00282BB5"/>
    <w:rsid w:val="00282BB9"/>
    <w:rsid w:val="00282BD4"/>
    <w:rsid w:val="00282BF1"/>
    <w:rsid w:val="00282C6C"/>
    <w:rsid w:val="00282C8E"/>
    <w:rsid w:val="00282CCC"/>
    <w:rsid w:val="00282CFC"/>
    <w:rsid w:val="00282D44"/>
    <w:rsid w:val="00282DBF"/>
    <w:rsid w:val="00282DC9"/>
    <w:rsid w:val="00282DF2"/>
    <w:rsid w:val="00282E2B"/>
    <w:rsid w:val="00282E51"/>
    <w:rsid w:val="00282E5E"/>
    <w:rsid w:val="00282EA8"/>
    <w:rsid w:val="00282EC3"/>
    <w:rsid w:val="00282F12"/>
    <w:rsid w:val="00282F33"/>
    <w:rsid w:val="00282F77"/>
    <w:rsid w:val="00282F9D"/>
    <w:rsid w:val="00282FAD"/>
    <w:rsid w:val="00282FC0"/>
    <w:rsid w:val="00282FD5"/>
    <w:rsid w:val="00282FEB"/>
    <w:rsid w:val="0028304F"/>
    <w:rsid w:val="002830EB"/>
    <w:rsid w:val="00283115"/>
    <w:rsid w:val="00283159"/>
    <w:rsid w:val="00283172"/>
    <w:rsid w:val="0028327D"/>
    <w:rsid w:val="002832B7"/>
    <w:rsid w:val="00283302"/>
    <w:rsid w:val="00283346"/>
    <w:rsid w:val="00283494"/>
    <w:rsid w:val="002834A7"/>
    <w:rsid w:val="002834DB"/>
    <w:rsid w:val="002834DC"/>
    <w:rsid w:val="002834E3"/>
    <w:rsid w:val="00283516"/>
    <w:rsid w:val="0028352D"/>
    <w:rsid w:val="0028353D"/>
    <w:rsid w:val="0028355D"/>
    <w:rsid w:val="00283589"/>
    <w:rsid w:val="0028360E"/>
    <w:rsid w:val="00283619"/>
    <w:rsid w:val="0028363E"/>
    <w:rsid w:val="0028368D"/>
    <w:rsid w:val="0028369F"/>
    <w:rsid w:val="002836B3"/>
    <w:rsid w:val="002836BE"/>
    <w:rsid w:val="0028371F"/>
    <w:rsid w:val="00283725"/>
    <w:rsid w:val="00283734"/>
    <w:rsid w:val="00283742"/>
    <w:rsid w:val="002837AB"/>
    <w:rsid w:val="00283809"/>
    <w:rsid w:val="0028380A"/>
    <w:rsid w:val="00283833"/>
    <w:rsid w:val="0028383C"/>
    <w:rsid w:val="00283878"/>
    <w:rsid w:val="00283907"/>
    <w:rsid w:val="0028393D"/>
    <w:rsid w:val="0028394D"/>
    <w:rsid w:val="00283952"/>
    <w:rsid w:val="00283955"/>
    <w:rsid w:val="002839EA"/>
    <w:rsid w:val="00283A08"/>
    <w:rsid w:val="00283A1A"/>
    <w:rsid w:val="00283A1F"/>
    <w:rsid w:val="00283A66"/>
    <w:rsid w:val="00283ACD"/>
    <w:rsid w:val="00283ADA"/>
    <w:rsid w:val="00283AF0"/>
    <w:rsid w:val="00283C1A"/>
    <w:rsid w:val="00283C2F"/>
    <w:rsid w:val="00283C32"/>
    <w:rsid w:val="00283C8C"/>
    <w:rsid w:val="00283CB2"/>
    <w:rsid w:val="00283CB5"/>
    <w:rsid w:val="00283CBD"/>
    <w:rsid w:val="00283CCD"/>
    <w:rsid w:val="00283CF7"/>
    <w:rsid w:val="00283CFD"/>
    <w:rsid w:val="00283D25"/>
    <w:rsid w:val="00283D39"/>
    <w:rsid w:val="00283D60"/>
    <w:rsid w:val="00283D81"/>
    <w:rsid w:val="00283DD6"/>
    <w:rsid w:val="00283DDC"/>
    <w:rsid w:val="00283DFC"/>
    <w:rsid w:val="00283E03"/>
    <w:rsid w:val="00283E0F"/>
    <w:rsid w:val="00283E2D"/>
    <w:rsid w:val="00283E49"/>
    <w:rsid w:val="00283E6F"/>
    <w:rsid w:val="00283E9A"/>
    <w:rsid w:val="00283EC0"/>
    <w:rsid w:val="00283EE7"/>
    <w:rsid w:val="00283F12"/>
    <w:rsid w:val="00283F22"/>
    <w:rsid w:val="00283F31"/>
    <w:rsid w:val="00283F38"/>
    <w:rsid w:val="00283F49"/>
    <w:rsid w:val="00283F60"/>
    <w:rsid w:val="0028405E"/>
    <w:rsid w:val="0028408C"/>
    <w:rsid w:val="002840A2"/>
    <w:rsid w:val="002840FB"/>
    <w:rsid w:val="00284138"/>
    <w:rsid w:val="00284167"/>
    <w:rsid w:val="0028416C"/>
    <w:rsid w:val="002841C5"/>
    <w:rsid w:val="002841E4"/>
    <w:rsid w:val="0028424A"/>
    <w:rsid w:val="00284251"/>
    <w:rsid w:val="00284276"/>
    <w:rsid w:val="002842D9"/>
    <w:rsid w:val="002842E6"/>
    <w:rsid w:val="002842EE"/>
    <w:rsid w:val="002842FD"/>
    <w:rsid w:val="00284328"/>
    <w:rsid w:val="0028433A"/>
    <w:rsid w:val="00284341"/>
    <w:rsid w:val="0028436D"/>
    <w:rsid w:val="002843DF"/>
    <w:rsid w:val="002843F0"/>
    <w:rsid w:val="00284401"/>
    <w:rsid w:val="002844BA"/>
    <w:rsid w:val="0028453B"/>
    <w:rsid w:val="00284568"/>
    <w:rsid w:val="00284575"/>
    <w:rsid w:val="002845A7"/>
    <w:rsid w:val="002845AA"/>
    <w:rsid w:val="002846B7"/>
    <w:rsid w:val="002846D3"/>
    <w:rsid w:val="002846D4"/>
    <w:rsid w:val="002846E4"/>
    <w:rsid w:val="002846EA"/>
    <w:rsid w:val="002846FE"/>
    <w:rsid w:val="0028474D"/>
    <w:rsid w:val="00284765"/>
    <w:rsid w:val="00284778"/>
    <w:rsid w:val="00284788"/>
    <w:rsid w:val="0028478B"/>
    <w:rsid w:val="00284797"/>
    <w:rsid w:val="002847A0"/>
    <w:rsid w:val="002847DE"/>
    <w:rsid w:val="0028480D"/>
    <w:rsid w:val="00284812"/>
    <w:rsid w:val="0028481C"/>
    <w:rsid w:val="0028482E"/>
    <w:rsid w:val="00284879"/>
    <w:rsid w:val="0028488C"/>
    <w:rsid w:val="0028488D"/>
    <w:rsid w:val="002848A0"/>
    <w:rsid w:val="002848B5"/>
    <w:rsid w:val="002848BA"/>
    <w:rsid w:val="00284903"/>
    <w:rsid w:val="0028496B"/>
    <w:rsid w:val="002849B2"/>
    <w:rsid w:val="002849BE"/>
    <w:rsid w:val="002849F2"/>
    <w:rsid w:val="002849FA"/>
    <w:rsid w:val="00284A4E"/>
    <w:rsid w:val="00284A59"/>
    <w:rsid w:val="00284A74"/>
    <w:rsid w:val="00284AFD"/>
    <w:rsid w:val="00284B1B"/>
    <w:rsid w:val="00284B2C"/>
    <w:rsid w:val="00284B80"/>
    <w:rsid w:val="00284BA0"/>
    <w:rsid w:val="00284BB7"/>
    <w:rsid w:val="00284BCE"/>
    <w:rsid w:val="00284BD5"/>
    <w:rsid w:val="00284BFE"/>
    <w:rsid w:val="00284C94"/>
    <w:rsid w:val="00284C95"/>
    <w:rsid w:val="00284CA2"/>
    <w:rsid w:val="00284CC7"/>
    <w:rsid w:val="00284D5B"/>
    <w:rsid w:val="00284DB3"/>
    <w:rsid w:val="00284DC0"/>
    <w:rsid w:val="00284DE2"/>
    <w:rsid w:val="00284DFF"/>
    <w:rsid w:val="00284E53"/>
    <w:rsid w:val="00284E56"/>
    <w:rsid w:val="00284E82"/>
    <w:rsid w:val="00284E9B"/>
    <w:rsid w:val="00284ED8"/>
    <w:rsid w:val="00284EDE"/>
    <w:rsid w:val="00284EFA"/>
    <w:rsid w:val="00284EFC"/>
    <w:rsid w:val="00284F56"/>
    <w:rsid w:val="00284FA6"/>
    <w:rsid w:val="00284FC1"/>
    <w:rsid w:val="0028506C"/>
    <w:rsid w:val="002850A7"/>
    <w:rsid w:val="002850B3"/>
    <w:rsid w:val="002850BF"/>
    <w:rsid w:val="002850CC"/>
    <w:rsid w:val="002850E0"/>
    <w:rsid w:val="00285152"/>
    <w:rsid w:val="0028516B"/>
    <w:rsid w:val="00285172"/>
    <w:rsid w:val="00285190"/>
    <w:rsid w:val="0028519A"/>
    <w:rsid w:val="002851BA"/>
    <w:rsid w:val="002851D7"/>
    <w:rsid w:val="002851F0"/>
    <w:rsid w:val="00285216"/>
    <w:rsid w:val="0028522D"/>
    <w:rsid w:val="00285253"/>
    <w:rsid w:val="002852AA"/>
    <w:rsid w:val="002852E8"/>
    <w:rsid w:val="0028530C"/>
    <w:rsid w:val="00285320"/>
    <w:rsid w:val="00285350"/>
    <w:rsid w:val="002853C5"/>
    <w:rsid w:val="00285423"/>
    <w:rsid w:val="00285430"/>
    <w:rsid w:val="00285465"/>
    <w:rsid w:val="0028548E"/>
    <w:rsid w:val="002854F3"/>
    <w:rsid w:val="00285528"/>
    <w:rsid w:val="00285550"/>
    <w:rsid w:val="00285568"/>
    <w:rsid w:val="002855A4"/>
    <w:rsid w:val="002855B6"/>
    <w:rsid w:val="002855D2"/>
    <w:rsid w:val="0028562A"/>
    <w:rsid w:val="002856CC"/>
    <w:rsid w:val="002856CD"/>
    <w:rsid w:val="0028572F"/>
    <w:rsid w:val="00285787"/>
    <w:rsid w:val="002857AC"/>
    <w:rsid w:val="0028584F"/>
    <w:rsid w:val="0028586A"/>
    <w:rsid w:val="00285879"/>
    <w:rsid w:val="002858E0"/>
    <w:rsid w:val="002858F6"/>
    <w:rsid w:val="00285947"/>
    <w:rsid w:val="00285951"/>
    <w:rsid w:val="00285975"/>
    <w:rsid w:val="00285979"/>
    <w:rsid w:val="00285988"/>
    <w:rsid w:val="0028599A"/>
    <w:rsid w:val="002859C2"/>
    <w:rsid w:val="002859E9"/>
    <w:rsid w:val="00285A0A"/>
    <w:rsid w:val="00285A42"/>
    <w:rsid w:val="00285A5F"/>
    <w:rsid w:val="00285A65"/>
    <w:rsid w:val="00285A86"/>
    <w:rsid w:val="00285ACD"/>
    <w:rsid w:val="00285ADF"/>
    <w:rsid w:val="00285B1A"/>
    <w:rsid w:val="00285B4F"/>
    <w:rsid w:val="00285B66"/>
    <w:rsid w:val="00285B86"/>
    <w:rsid w:val="00285BB8"/>
    <w:rsid w:val="00285BE3"/>
    <w:rsid w:val="00285BFD"/>
    <w:rsid w:val="00285C18"/>
    <w:rsid w:val="00285C31"/>
    <w:rsid w:val="00285C33"/>
    <w:rsid w:val="00285CA2"/>
    <w:rsid w:val="00285CB6"/>
    <w:rsid w:val="00285CC8"/>
    <w:rsid w:val="00285CEE"/>
    <w:rsid w:val="00285CF1"/>
    <w:rsid w:val="00285D34"/>
    <w:rsid w:val="00285D95"/>
    <w:rsid w:val="00285D98"/>
    <w:rsid w:val="00285DA7"/>
    <w:rsid w:val="00285DB5"/>
    <w:rsid w:val="00285DE8"/>
    <w:rsid w:val="00285DFA"/>
    <w:rsid w:val="00285E51"/>
    <w:rsid w:val="00285E6A"/>
    <w:rsid w:val="00285F0D"/>
    <w:rsid w:val="00285F14"/>
    <w:rsid w:val="00285F31"/>
    <w:rsid w:val="00285F66"/>
    <w:rsid w:val="00285FC5"/>
    <w:rsid w:val="00286025"/>
    <w:rsid w:val="00286035"/>
    <w:rsid w:val="0028603A"/>
    <w:rsid w:val="002860E8"/>
    <w:rsid w:val="00286160"/>
    <w:rsid w:val="00286165"/>
    <w:rsid w:val="00286173"/>
    <w:rsid w:val="002861C6"/>
    <w:rsid w:val="002861E8"/>
    <w:rsid w:val="002861F0"/>
    <w:rsid w:val="002862A4"/>
    <w:rsid w:val="00286373"/>
    <w:rsid w:val="0028639C"/>
    <w:rsid w:val="002863FE"/>
    <w:rsid w:val="0028641B"/>
    <w:rsid w:val="00286429"/>
    <w:rsid w:val="0028646C"/>
    <w:rsid w:val="0028648E"/>
    <w:rsid w:val="002864B8"/>
    <w:rsid w:val="002864E8"/>
    <w:rsid w:val="00286516"/>
    <w:rsid w:val="00286581"/>
    <w:rsid w:val="002865FC"/>
    <w:rsid w:val="0028663A"/>
    <w:rsid w:val="00286676"/>
    <w:rsid w:val="00286677"/>
    <w:rsid w:val="002866A8"/>
    <w:rsid w:val="002866B6"/>
    <w:rsid w:val="002866C8"/>
    <w:rsid w:val="00286702"/>
    <w:rsid w:val="0028676D"/>
    <w:rsid w:val="0028677E"/>
    <w:rsid w:val="00286785"/>
    <w:rsid w:val="002867AD"/>
    <w:rsid w:val="002867B5"/>
    <w:rsid w:val="002867ED"/>
    <w:rsid w:val="00286806"/>
    <w:rsid w:val="0028682E"/>
    <w:rsid w:val="00286863"/>
    <w:rsid w:val="002868C9"/>
    <w:rsid w:val="0028695F"/>
    <w:rsid w:val="002869A2"/>
    <w:rsid w:val="002869C0"/>
    <w:rsid w:val="002869D2"/>
    <w:rsid w:val="00286A03"/>
    <w:rsid w:val="00286A4F"/>
    <w:rsid w:val="00286A7B"/>
    <w:rsid w:val="00286AAC"/>
    <w:rsid w:val="00286AC4"/>
    <w:rsid w:val="00286AF4"/>
    <w:rsid w:val="00286B18"/>
    <w:rsid w:val="00286B21"/>
    <w:rsid w:val="00286BF5"/>
    <w:rsid w:val="00286C06"/>
    <w:rsid w:val="00286C70"/>
    <w:rsid w:val="00286C8F"/>
    <w:rsid w:val="00286CCA"/>
    <w:rsid w:val="00286CF6"/>
    <w:rsid w:val="00286D1D"/>
    <w:rsid w:val="00286D20"/>
    <w:rsid w:val="00286D4B"/>
    <w:rsid w:val="00286D8C"/>
    <w:rsid w:val="00286D9A"/>
    <w:rsid w:val="00286DB3"/>
    <w:rsid w:val="00286DFF"/>
    <w:rsid w:val="00286E15"/>
    <w:rsid w:val="00286E38"/>
    <w:rsid w:val="00286E82"/>
    <w:rsid w:val="00286E9E"/>
    <w:rsid w:val="00286EAD"/>
    <w:rsid w:val="00286EED"/>
    <w:rsid w:val="00286EF6"/>
    <w:rsid w:val="00286F4C"/>
    <w:rsid w:val="00286FE6"/>
    <w:rsid w:val="00287001"/>
    <w:rsid w:val="00287052"/>
    <w:rsid w:val="00287069"/>
    <w:rsid w:val="002870A0"/>
    <w:rsid w:val="002870C3"/>
    <w:rsid w:val="002870C8"/>
    <w:rsid w:val="002870CE"/>
    <w:rsid w:val="00287116"/>
    <w:rsid w:val="00287159"/>
    <w:rsid w:val="0028715D"/>
    <w:rsid w:val="002871AF"/>
    <w:rsid w:val="002871D6"/>
    <w:rsid w:val="002871EC"/>
    <w:rsid w:val="00287200"/>
    <w:rsid w:val="0028721F"/>
    <w:rsid w:val="00287254"/>
    <w:rsid w:val="00287271"/>
    <w:rsid w:val="00287287"/>
    <w:rsid w:val="0028733B"/>
    <w:rsid w:val="0028734A"/>
    <w:rsid w:val="00287360"/>
    <w:rsid w:val="00287373"/>
    <w:rsid w:val="00287433"/>
    <w:rsid w:val="00287438"/>
    <w:rsid w:val="002874BC"/>
    <w:rsid w:val="002874EA"/>
    <w:rsid w:val="00287551"/>
    <w:rsid w:val="0028755A"/>
    <w:rsid w:val="00287583"/>
    <w:rsid w:val="002875C5"/>
    <w:rsid w:val="002875EB"/>
    <w:rsid w:val="00287622"/>
    <w:rsid w:val="0028762C"/>
    <w:rsid w:val="00287640"/>
    <w:rsid w:val="002876BF"/>
    <w:rsid w:val="002876C0"/>
    <w:rsid w:val="002876C7"/>
    <w:rsid w:val="002876E6"/>
    <w:rsid w:val="00287713"/>
    <w:rsid w:val="00287718"/>
    <w:rsid w:val="00287723"/>
    <w:rsid w:val="0028772B"/>
    <w:rsid w:val="00287763"/>
    <w:rsid w:val="002877D9"/>
    <w:rsid w:val="002877E3"/>
    <w:rsid w:val="002877ED"/>
    <w:rsid w:val="00287810"/>
    <w:rsid w:val="00287812"/>
    <w:rsid w:val="0028782F"/>
    <w:rsid w:val="00287871"/>
    <w:rsid w:val="002878B2"/>
    <w:rsid w:val="0028790B"/>
    <w:rsid w:val="00287988"/>
    <w:rsid w:val="002879D8"/>
    <w:rsid w:val="00287A1F"/>
    <w:rsid w:val="00287A43"/>
    <w:rsid w:val="00287A44"/>
    <w:rsid w:val="00287A6D"/>
    <w:rsid w:val="00287A8E"/>
    <w:rsid w:val="00287AFE"/>
    <w:rsid w:val="00287B07"/>
    <w:rsid w:val="00287B1F"/>
    <w:rsid w:val="00287B2C"/>
    <w:rsid w:val="00287B6E"/>
    <w:rsid w:val="00287B99"/>
    <w:rsid w:val="00287B9E"/>
    <w:rsid w:val="00287BB5"/>
    <w:rsid w:val="00287BC5"/>
    <w:rsid w:val="00287BDF"/>
    <w:rsid w:val="00287BE4"/>
    <w:rsid w:val="00287BF8"/>
    <w:rsid w:val="00287C67"/>
    <w:rsid w:val="00287C6B"/>
    <w:rsid w:val="00287CA7"/>
    <w:rsid w:val="00287CB9"/>
    <w:rsid w:val="00287D27"/>
    <w:rsid w:val="00287D32"/>
    <w:rsid w:val="00287D4F"/>
    <w:rsid w:val="00287DB8"/>
    <w:rsid w:val="00287DDB"/>
    <w:rsid w:val="00287EA6"/>
    <w:rsid w:val="00287FAB"/>
    <w:rsid w:val="00287FDB"/>
    <w:rsid w:val="00287FE2"/>
    <w:rsid w:val="0029009C"/>
    <w:rsid w:val="002900FF"/>
    <w:rsid w:val="0029012B"/>
    <w:rsid w:val="0029014E"/>
    <w:rsid w:val="002901BF"/>
    <w:rsid w:val="0029023B"/>
    <w:rsid w:val="0029025B"/>
    <w:rsid w:val="00290294"/>
    <w:rsid w:val="002902B9"/>
    <w:rsid w:val="002902C9"/>
    <w:rsid w:val="00290313"/>
    <w:rsid w:val="00290319"/>
    <w:rsid w:val="00290361"/>
    <w:rsid w:val="002903AA"/>
    <w:rsid w:val="002903F5"/>
    <w:rsid w:val="0029045D"/>
    <w:rsid w:val="0029046A"/>
    <w:rsid w:val="002904A7"/>
    <w:rsid w:val="002904E2"/>
    <w:rsid w:val="00290523"/>
    <w:rsid w:val="00290553"/>
    <w:rsid w:val="002905A0"/>
    <w:rsid w:val="002905EA"/>
    <w:rsid w:val="00290637"/>
    <w:rsid w:val="00290642"/>
    <w:rsid w:val="00290652"/>
    <w:rsid w:val="002907A6"/>
    <w:rsid w:val="002907D3"/>
    <w:rsid w:val="00290820"/>
    <w:rsid w:val="0029084E"/>
    <w:rsid w:val="00290888"/>
    <w:rsid w:val="002908AB"/>
    <w:rsid w:val="0029093F"/>
    <w:rsid w:val="0029095A"/>
    <w:rsid w:val="00290983"/>
    <w:rsid w:val="00290989"/>
    <w:rsid w:val="002909BD"/>
    <w:rsid w:val="002909FE"/>
    <w:rsid w:val="00290A2B"/>
    <w:rsid w:val="00290A3A"/>
    <w:rsid w:val="00290A56"/>
    <w:rsid w:val="00290A7D"/>
    <w:rsid w:val="00290AA0"/>
    <w:rsid w:val="00290AC0"/>
    <w:rsid w:val="00290AC7"/>
    <w:rsid w:val="00290ACE"/>
    <w:rsid w:val="00290AED"/>
    <w:rsid w:val="00290AFB"/>
    <w:rsid w:val="00290B04"/>
    <w:rsid w:val="00290B20"/>
    <w:rsid w:val="00290B3B"/>
    <w:rsid w:val="00290B49"/>
    <w:rsid w:val="00290B98"/>
    <w:rsid w:val="00290BBC"/>
    <w:rsid w:val="00290BC9"/>
    <w:rsid w:val="00290BEA"/>
    <w:rsid w:val="00290C22"/>
    <w:rsid w:val="00290D0C"/>
    <w:rsid w:val="00290D0E"/>
    <w:rsid w:val="00290D61"/>
    <w:rsid w:val="00290D65"/>
    <w:rsid w:val="00290D8B"/>
    <w:rsid w:val="00290D9B"/>
    <w:rsid w:val="00290DE8"/>
    <w:rsid w:val="00290DF3"/>
    <w:rsid w:val="00290E37"/>
    <w:rsid w:val="00290E6B"/>
    <w:rsid w:val="00290E99"/>
    <w:rsid w:val="00290ECB"/>
    <w:rsid w:val="00290ECE"/>
    <w:rsid w:val="00290ED8"/>
    <w:rsid w:val="00290F13"/>
    <w:rsid w:val="00290F76"/>
    <w:rsid w:val="00290F95"/>
    <w:rsid w:val="00290F96"/>
    <w:rsid w:val="00290F9A"/>
    <w:rsid w:val="00290FA5"/>
    <w:rsid w:val="00290FAC"/>
    <w:rsid w:val="00290FDB"/>
    <w:rsid w:val="00290FFE"/>
    <w:rsid w:val="00291047"/>
    <w:rsid w:val="00291079"/>
    <w:rsid w:val="002910B4"/>
    <w:rsid w:val="002910C4"/>
    <w:rsid w:val="002910D4"/>
    <w:rsid w:val="0029111B"/>
    <w:rsid w:val="00291130"/>
    <w:rsid w:val="00291153"/>
    <w:rsid w:val="00291184"/>
    <w:rsid w:val="002911A2"/>
    <w:rsid w:val="002911AB"/>
    <w:rsid w:val="002911CE"/>
    <w:rsid w:val="002911EE"/>
    <w:rsid w:val="00291227"/>
    <w:rsid w:val="00291303"/>
    <w:rsid w:val="00291307"/>
    <w:rsid w:val="00291391"/>
    <w:rsid w:val="002913A0"/>
    <w:rsid w:val="002913A4"/>
    <w:rsid w:val="002913D5"/>
    <w:rsid w:val="002913DD"/>
    <w:rsid w:val="002913E9"/>
    <w:rsid w:val="00291409"/>
    <w:rsid w:val="00291415"/>
    <w:rsid w:val="00291492"/>
    <w:rsid w:val="002914A6"/>
    <w:rsid w:val="002914C2"/>
    <w:rsid w:val="002914F6"/>
    <w:rsid w:val="00291509"/>
    <w:rsid w:val="00291541"/>
    <w:rsid w:val="0029154B"/>
    <w:rsid w:val="002915A3"/>
    <w:rsid w:val="002915A6"/>
    <w:rsid w:val="002915CD"/>
    <w:rsid w:val="002915E2"/>
    <w:rsid w:val="002915E8"/>
    <w:rsid w:val="0029161C"/>
    <w:rsid w:val="00291688"/>
    <w:rsid w:val="0029169A"/>
    <w:rsid w:val="002916A4"/>
    <w:rsid w:val="002916B1"/>
    <w:rsid w:val="002916CB"/>
    <w:rsid w:val="0029170A"/>
    <w:rsid w:val="00291753"/>
    <w:rsid w:val="00291766"/>
    <w:rsid w:val="00291797"/>
    <w:rsid w:val="00291820"/>
    <w:rsid w:val="00291825"/>
    <w:rsid w:val="0029182D"/>
    <w:rsid w:val="00291837"/>
    <w:rsid w:val="00291842"/>
    <w:rsid w:val="00291867"/>
    <w:rsid w:val="002918D6"/>
    <w:rsid w:val="0029191E"/>
    <w:rsid w:val="002919BA"/>
    <w:rsid w:val="002919C1"/>
    <w:rsid w:val="002919D6"/>
    <w:rsid w:val="00291A6D"/>
    <w:rsid w:val="00291A79"/>
    <w:rsid w:val="00291A8B"/>
    <w:rsid w:val="00291A96"/>
    <w:rsid w:val="00291AA8"/>
    <w:rsid w:val="00291AFE"/>
    <w:rsid w:val="00291B07"/>
    <w:rsid w:val="00291B0C"/>
    <w:rsid w:val="00291B1D"/>
    <w:rsid w:val="00291B4E"/>
    <w:rsid w:val="00291B90"/>
    <w:rsid w:val="00291BCC"/>
    <w:rsid w:val="00291BE1"/>
    <w:rsid w:val="00291BF4"/>
    <w:rsid w:val="00291C24"/>
    <w:rsid w:val="00291CB7"/>
    <w:rsid w:val="00291CBC"/>
    <w:rsid w:val="00291CD4"/>
    <w:rsid w:val="00291CEF"/>
    <w:rsid w:val="00291CF5"/>
    <w:rsid w:val="00291D4B"/>
    <w:rsid w:val="00291D68"/>
    <w:rsid w:val="00291D75"/>
    <w:rsid w:val="00291DDB"/>
    <w:rsid w:val="00291E12"/>
    <w:rsid w:val="00291E3E"/>
    <w:rsid w:val="00291E72"/>
    <w:rsid w:val="00291EC4"/>
    <w:rsid w:val="00291EC6"/>
    <w:rsid w:val="00291F13"/>
    <w:rsid w:val="00291F26"/>
    <w:rsid w:val="00291F61"/>
    <w:rsid w:val="00291F67"/>
    <w:rsid w:val="00291FC3"/>
    <w:rsid w:val="00291FEF"/>
    <w:rsid w:val="00291FF0"/>
    <w:rsid w:val="0029200A"/>
    <w:rsid w:val="0029201D"/>
    <w:rsid w:val="00292020"/>
    <w:rsid w:val="0029203E"/>
    <w:rsid w:val="00292067"/>
    <w:rsid w:val="002920F1"/>
    <w:rsid w:val="002920F2"/>
    <w:rsid w:val="00292186"/>
    <w:rsid w:val="00292190"/>
    <w:rsid w:val="002921A7"/>
    <w:rsid w:val="002921CC"/>
    <w:rsid w:val="00292208"/>
    <w:rsid w:val="00292225"/>
    <w:rsid w:val="00292272"/>
    <w:rsid w:val="0029227F"/>
    <w:rsid w:val="00292316"/>
    <w:rsid w:val="0029237A"/>
    <w:rsid w:val="002923AB"/>
    <w:rsid w:val="002923B2"/>
    <w:rsid w:val="002923B3"/>
    <w:rsid w:val="002923B4"/>
    <w:rsid w:val="00292410"/>
    <w:rsid w:val="0029241D"/>
    <w:rsid w:val="0029242D"/>
    <w:rsid w:val="00292474"/>
    <w:rsid w:val="00292527"/>
    <w:rsid w:val="00292540"/>
    <w:rsid w:val="00292549"/>
    <w:rsid w:val="0029258C"/>
    <w:rsid w:val="002925F2"/>
    <w:rsid w:val="00292668"/>
    <w:rsid w:val="00292670"/>
    <w:rsid w:val="00292677"/>
    <w:rsid w:val="002926DD"/>
    <w:rsid w:val="002926E0"/>
    <w:rsid w:val="002926E7"/>
    <w:rsid w:val="00292703"/>
    <w:rsid w:val="00292751"/>
    <w:rsid w:val="0029275C"/>
    <w:rsid w:val="00292768"/>
    <w:rsid w:val="002927C7"/>
    <w:rsid w:val="00292815"/>
    <w:rsid w:val="00292819"/>
    <w:rsid w:val="0029284D"/>
    <w:rsid w:val="0029288F"/>
    <w:rsid w:val="002929B0"/>
    <w:rsid w:val="002929D2"/>
    <w:rsid w:val="002929FE"/>
    <w:rsid w:val="00292A2A"/>
    <w:rsid w:val="00292A39"/>
    <w:rsid w:val="00292A4B"/>
    <w:rsid w:val="00292A64"/>
    <w:rsid w:val="00292A7F"/>
    <w:rsid w:val="00292A89"/>
    <w:rsid w:val="00292A97"/>
    <w:rsid w:val="00292A98"/>
    <w:rsid w:val="00292AAA"/>
    <w:rsid w:val="00292ACC"/>
    <w:rsid w:val="00292AEE"/>
    <w:rsid w:val="00292B1A"/>
    <w:rsid w:val="00292B73"/>
    <w:rsid w:val="00292BB3"/>
    <w:rsid w:val="00292BDE"/>
    <w:rsid w:val="00292C11"/>
    <w:rsid w:val="00292C15"/>
    <w:rsid w:val="00292C23"/>
    <w:rsid w:val="00292C66"/>
    <w:rsid w:val="00292CA8"/>
    <w:rsid w:val="00292CC5"/>
    <w:rsid w:val="00292CDB"/>
    <w:rsid w:val="00292D0B"/>
    <w:rsid w:val="00292D34"/>
    <w:rsid w:val="00292E28"/>
    <w:rsid w:val="00292E6B"/>
    <w:rsid w:val="00292E8D"/>
    <w:rsid w:val="00292ED2"/>
    <w:rsid w:val="00292F16"/>
    <w:rsid w:val="00292F3D"/>
    <w:rsid w:val="00292F53"/>
    <w:rsid w:val="00292F7C"/>
    <w:rsid w:val="00292F85"/>
    <w:rsid w:val="00292FF1"/>
    <w:rsid w:val="00293011"/>
    <w:rsid w:val="00293014"/>
    <w:rsid w:val="00293069"/>
    <w:rsid w:val="0029307C"/>
    <w:rsid w:val="002930AC"/>
    <w:rsid w:val="002930C0"/>
    <w:rsid w:val="00293191"/>
    <w:rsid w:val="0029319A"/>
    <w:rsid w:val="002931A3"/>
    <w:rsid w:val="002931AD"/>
    <w:rsid w:val="002931D9"/>
    <w:rsid w:val="002931F0"/>
    <w:rsid w:val="002931FB"/>
    <w:rsid w:val="00293214"/>
    <w:rsid w:val="0029328A"/>
    <w:rsid w:val="002932C0"/>
    <w:rsid w:val="002932F3"/>
    <w:rsid w:val="00293310"/>
    <w:rsid w:val="00293370"/>
    <w:rsid w:val="0029337B"/>
    <w:rsid w:val="002933D9"/>
    <w:rsid w:val="002933FB"/>
    <w:rsid w:val="00293458"/>
    <w:rsid w:val="00293486"/>
    <w:rsid w:val="0029348E"/>
    <w:rsid w:val="002934A6"/>
    <w:rsid w:val="00293503"/>
    <w:rsid w:val="00293529"/>
    <w:rsid w:val="0029352C"/>
    <w:rsid w:val="00293572"/>
    <w:rsid w:val="0029358F"/>
    <w:rsid w:val="0029363E"/>
    <w:rsid w:val="00293687"/>
    <w:rsid w:val="00293689"/>
    <w:rsid w:val="0029368B"/>
    <w:rsid w:val="002936CA"/>
    <w:rsid w:val="002936CE"/>
    <w:rsid w:val="002936DE"/>
    <w:rsid w:val="0029370F"/>
    <w:rsid w:val="0029372E"/>
    <w:rsid w:val="00293732"/>
    <w:rsid w:val="00293748"/>
    <w:rsid w:val="0029376D"/>
    <w:rsid w:val="00293771"/>
    <w:rsid w:val="0029377E"/>
    <w:rsid w:val="002937C5"/>
    <w:rsid w:val="002937F8"/>
    <w:rsid w:val="0029382D"/>
    <w:rsid w:val="00293877"/>
    <w:rsid w:val="0029387A"/>
    <w:rsid w:val="0029387B"/>
    <w:rsid w:val="002938DD"/>
    <w:rsid w:val="00293908"/>
    <w:rsid w:val="0029393F"/>
    <w:rsid w:val="002939D2"/>
    <w:rsid w:val="002939E4"/>
    <w:rsid w:val="00293A13"/>
    <w:rsid w:val="00293A2F"/>
    <w:rsid w:val="00293A90"/>
    <w:rsid w:val="00293A99"/>
    <w:rsid w:val="00293AB7"/>
    <w:rsid w:val="00293AC1"/>
    <w:rsid w:val="00293ACE"/>
    <w:rsid w:val="00293AE6"/>
    <w:rsid w:val="00293B2D"/>
    <w:rsid w:val="00293B30"/>
    <w:rsid w:val="00293B37"/>
    <w:rsid w:val="00293B7B"/>
    <w:rsid w:val="00293B88"/>
    <w:rsid w:val="00293BBA"/>
    <w:rsid w:val="00293BCC"/>
    <w:rsid w:val="00293BD9"/>
    <w:rsid w:val="00293C12"/>
    <w:rsid w:val="00293C35"/>
    <w:rsid w:val="00293CD6"/>
    <w:rsid w:val="00293CEF"/>
    <w:rsid w:val="00293CF6"/>
    <w:rsid w:val="00293D21"/>
    <w:rsid w:val="00293D86"/>
    <w:rsid w:val="00293D89"/>
    <w:rsid w:val="00293DB7"/>
    <w:rsid w:val="00293DD9"/>
    <w:rsid w:val="00293E4F"/>
    <w:rsid w:val="00293E6C"/>
    <w:rsid w:val="00293E7D"/>
    <w:rsid w:val="00293E94"/>
    <w:rsid w:val="00293E9E"/>
    <w:rsid w:val="00293F66"/>
    <w:rsid w:val="0029400A"/>
    <w:rsid w:val="0029406A"/>
    <w:rsid w:val="002940E2"/>
    <w:rsid w:val="00294101"/>
    <w:rsid w:val="00294103"/>
    <w:rsid w:val="00294118"/>
    <w:rsid w:val="0029412E"/>
    <w:rsid w:val="00294131"/>
    <w:rsid w:val="00294188"/>
    <w:rsid w:val="002941B4"/>
    <w:rsid w:val="0029421E"/>
    <w:rsid w:val="0029423F"/>
    <w:rsid w:val="002942A0"/>
    <w:rsid w:val="002942C6"/>
    <w:rsid w:val="002942C8"/>
    <w:rsid w:val="002942C9"/>
    <w:rsid w:val="002942CA"/>
    <w:rsid w:val="0029435F"/>
    <w:rsid w:val="00294381"/>
    <w:rsid w:val="0029439B"/>
    <w:rsid w:val="002943DA"/>
    <w:rsid w:val="002943F7"/>
    <w:rsid w:val="0029440E"/>
    <w:rsid w:val="00294448"/>
    <w:rsid w:val="00294470"/>
    <w:rsid w:val="00294473"/>
    <w:rsid w:val="00294488"/>
    <w:rsid w:val="00294493"/>
    <w:rsid w:val="002944EC"/>
    <w:rsid w:val="00294535"/>
    <w:rsid w:val="00294583"/>
    <w:rsid w:val="0029458F"/>
    <w:rsid w:val="002945CE"/>
    <w:rsid w:val="0029460C"/>
    <w:rsid w:val="0029461E"/>
    <w:rsid w:val="00294620"/>
    <w:rsid w:val="00294633"/>
    <w:rsid w:val="00294648"/>
    <w:rsid w:val="002946A0"/>
    <w:rsid w:val="002946BE"/>
    <w:rsid w:val="002946C6"/>
    <w:rsid w:val="002946D4"/>
    <w:rsid w:val="002946DD"/>
    <w:rsid w:val="002946F8"/>
    <w:rsid w:val="00294734"/>
    <w:rsid w:val="00294770"/>
    <w:rsid w:val="00294791"/>
    <w:rsid w:val="002947A4"/>
    <w:rsid w:val="00294870"/>
    <w:rsid w:val="002948ED"/>
    <w:rsid w:val="00294991"/>
    <w:rsid w:val="00294997"/>
    <w:rsid w:val="002949C9"/>
    <w:rsid w:val="002949D0"/>
    <w:rsid w:val="00294A6F"/>
    <w:rsid w:val="00294A94"/>
    <w:rsid w:val="00294A9B"/>
    <w:rsid w:val="00294AB4"/>
    <w:rsid w:val="00294AEF"/>
    <w:rsid w:val="00294B00"/>
    <w:rsid w:val="00294B16"/>
    <w:rsid w:val="00294B39"/>
    <w:rsid w:val="00294B70"/>
    <w:rsid w:val="00294B7D"/>
    <w:rsid w:val="00294B8E"/>
    <w:rsid w:val="00294BB6"/>
    <w:rsid w:val="00294BEC"/>
    <w:rsid w:val="00294C23"/>
    <w:rsid w:val="00294CA0"/>
    <w:rsid w:val="00294CFC"/>
    <w:rsid w:val="00294D0A"/>
    <w:rsid w:val="00294D1F"/>
    <w:rsid w:val="00294D41"/>
    <w:rsid w:val="00294D9B"/>
    <w:rsid w:val="00294E10"/>
    <w:rsid w:val="00294E36"/>
    <w:rsid w:val="00294EE7"/>
    <w:rsid w:val="00294EFD"/>
    <w:rsid w:val="00294F23"/>
    <w:rsid w:val="00294FBB"/>
    <w:rsid w:val="00294FD0"/>
    <w:rsid w:val="00295005"/>
    <w:rsid w:val="0029504F"/>
    <w:rsid w:val="00295077"/>
    <w:rsid w:val="00295099"/>
    <w:rsid w:val="002950A0"/>
    <w:rsid w:val="002950F7"/>
    <w:rsid w:val="00295107"/>
    <w:rsid w:val="00295121"/>
    <w:rsid w:val="00295157"/>
    <w:rsid w:val="00295179"/>
    <w:rsid w:val="002951A3"/>
    <w:rsid w:val="002951B5"/>
    <w:rsid w:val="00295220"/>
    <w:rsid w:val="00295292"/>
    <w:rsid w:val="002952C0"/>
    <w:rsid w:val="002952E0"/>
    <w:rsid w:val="002952EF"/>
    <w:rsid w:val="0029533F"/>
    <w:rsid w:val="00295391"/>
    <w:rsid w:val="0029539B"/>
    <w:rsid w:val="002953D5"/>
    <w:rsid w:val="002953D6"/>
    <w:rsid w:val="002953EB"/>
    <w:rsid w:val="002953F0"/>
    <w:rsid w:val="0029542E"/>
    <w:rsid w:val="00295474"/>
    <w:rsid w:val="002954A9"/>
    <w:rsid w:val="002954AA"/>
    <w:rsid w:val="002954AC"/>
    <w:rsid w:val="002954F3"/>
    <w:rsid w:val="0029550C"/>
    <w:rsid w:val="00295519"/>
    <w:rsid w:val="0029551E"/>
    <w:rsid w:val="00295533"/>
    <w:rsid w:val="00295538"/>
    <w:rsid w:val="00295553"/>
    <w:rsid w:val="002955C2"/>
    <w:rsid w:val="002955DC"/>
    <w:rsid w:val="0029562E"/>
    <w:rsid w:val="00295655"/>
    <w:rsid w:val="00295659"/>
    <w:rsid w:val="0029566A"/>
    <w:rsid w:val="0029567C"/>
    <w:rsid w:val="00295689"/>
    <w:rsid w:val="002956D3"/>
    <w:rsid w:val="002956E4"/>
    <w:rsid w:val="00295718"/>
    <w:rsid w:val="00295758"/>
    <w:rsid w:val="0029579F"/>
    <w:rsid w:val="002957F5"/>
    <w:rsid w:val="002957F9"/>
    <w:rsid w:val="00295848"/>
    <w:rsid w:val="002958CE"/>
    <w:rsid w:val="0029591B"/>
    <w:rsid w:val="00295935"/>
    <w:rsid w:val="00295957"/>
    <w:rsid w:val="00295975"/>
    <w:rsid w:val="002959CD"/>
    <w:rsid w:val="002959EB"/>
    <w:rsid w:val="00295A10"/>
    <w:rsid w:val="00295A1A"/>
    <w:rsid w:val="00295A45"/>
    <w:rsid w:val="00295A5B"/>
    <w:rsid w:val="00295AB5"/>
    <w:rsid w:val="00295AEC"/>
    <w:rsid w:val="00295B35"/>
    <w:rsid w:val="00295B6F"/>
    <w:rsid w:val="00295B75"/>
    <w:rsid w:val="00295B76"/>
    <w:rsid w:val="00295B79"/>
    <w:rsid w:val="00295B88"/>
    <w:rsid w:val="00295BAC"/>
    <w:rsid w:val="00295BDA"/>
    <w:rsid w:val="00295BDB"/>
    <w:rsid w:val="00295BF0"/>
    <w:rsid w:val="00295C2A"/>
    <w:rsid w:val="00295C5A"/>
    <w:rsid w:val="00295C6C"/>
    <w:rsid w:val="00295C82"/>
    <w:rsid w:val="00295CBA"/>
    <w:rsid w:val="00295CFF"/>
    <w:rsid w:val="00295D29"/>
    <w:rsid w:val="00295D45"/>
    <w:rsid w:val="00295D48"/>
    <w:rsid w:val="00295D61"/>
    <w:rsid w:val="00295D84"/>
    <w:rsid w:val="00295DAC"/>
    <w:rsid w:val="00295DC9"/>
    <w:rsid w:val="00295DE7"/>
    <w:rsid w:val="00295DF0"/>
    <w:rsid w:val="00295DF6"/>
    <w:rsid w:val="00295E0C"/>
    <w:rsid w:val="00295E47"/>
    <w:rsid w:val="00295E67"/>
    <w:rsid w:val="00295ECA"/>
    <w:rsid w:val="00295ED4"/>
    <w:rsid w:val="00295F69"/>
    <w:rsid w:val="00295F70"/>
    <w:rsid w:val="00295F8D"/>
    <w:rsid w:val="00295FD9"/>
    <w:rsid w:val="00296001"/>
    <w:rsid w:val="00296012"/>
    <w:rsid w:val="0029601C"/>
    <w:rsid w:val="00296092"/>
    <w:rsid w:val="0029609A"/>
    <w:rsid w:val="00296106"/>
    <w:rsid w:val="0029611C"/>
    <w:rsid w:val="00296132"/>
    <w:rsid w:val="002961C6"/>
    <w:rsid w:val="002961EE"/>
    <w:rsid w:val="0029622E"/>
    <w:rsid w:val="00296231"/>
    <w:rsid w:val="00296263"/>
    <w:rsid w:val="00296277"/>
    <w:rsid w:val="00296299"/>
    <w:rsid w:val="0029631A"/>
    <w:rsid w:val="00296347"/>
    <w:rsid w:val="0029636F"/>
    <w:rsid w:val="0029638D"/>
    <w:rsid w:val="00296390"/>
    <w:rsid w:val="002963A2"/>
    <w:rsid w:val="002963C3"/>
    <w:rsid w:val="002963C5"/>
    <w:rsid w:val="002963FF"/>
    <w:rsid w:val="00296411"/>
    <w:rsid w:val="00296485"/>
    <w:rsid w:val="002964C1"/>
    <w:rsid w:val="002964D9"/>
    <w:rsid w:val="00296513"/>
    <w:rsid w:val="00296517"/>
    <w:rsid w:val="00296521"/>
    <w:rsid w:val="00296532"/>
    <w:rsid w:val="00296590"/>
    <w:rsid w:val="00296598"/>
    <w:rsid w:val="00296605"/>
    <w:rsid w:val="002966A7"/>
    <w:rsid w:val="002966AD"/>
    <w:rsid w:val="002966EF"/>
    <w:rsid w:val="00296792"/>
    <w:rsid w:val="002967AA"/>
    <w:rsid w:val="002967AC"/>
    <w:rsid w:val="002967B0"/>
    <w:rsid w:val="002967F0"/>
    <w:rsid w:val="0029681A"/>
    <w:rsid w:val="00296846"/>
    <w:rsid w:val="0029684B"/>
    <w:rsid w:val="00296850"/>
    <w:rsid w:val="0029688B"/>
    <w:rsid w:val="002968A0"/>
    <w:rsid w:val="002968D4"/>
    <w:rsid w:val="00296922"/>
    <w:rsid w:val="002969B2"/>
    <w:rsid w:val="002969B6"/>
    <w:rsid w:val="002969DB"/>
    <w:rsid w:val="00296A26"/>
    <w:rsid w:val="00296A60"/>
    <w:rsid w:val="00296A64"/>
    <w:rsid w:val="00296A6E"/>
    <w:rsid w:val="00296AA5"/>
    <w:rsid w:val="00296ABE"/>
    <w:rsid w:val="00296B21"/>
    <w:rsid w:val="00296B22"/>
    <w:rsid w:val="00296B3E"/>
    <w:rsid w:val="00296B91"/>
    <w:rsid w:val="00296C09"/>
    <w:rsid w:val="00296C0E"/>
    <w:rsid w:val="00296C18"/>
    <w:rsid w:val="00296C73"/>
    <w:rsid w:val="00296C95"/>
    <w:rsid w:val="00296CDC"/>
    <w:rsid w:val="00296CFB"/>
    <w:rsid w:val="00296CFE"/>
    <w:rsid w:val="00296D48"/>
    <w:rsid w:val="00296D62"/>
    <w:rsid w:val="00296D7A"/>
    <w:rsid w:val="00296DF7"/>
    <w:rsid w:val="00296E13"/>
    <w:rsid w:val="00296E37"/>
    <w:rsid w:val="00296E41"/>
    <w:rsid w:val="00296E65"/>
    <w:rsid w:val="00296E9E"/>
    <w:rsid w:val="00296EB4"/>
    <w:rsid w:val="00296F2D"/>
    <w:rsid w:val="00296F41"/>
    <w:rsid w:val="00296FB1"/>
    <w:rsid w:val="00296FF1"/>
    <w:rsid w:val="00296FFD"/>
    <w:rsid w:val="0029701B"/>
    <w:rsid w:val="0029701D"/>
    <w:rsid w:val="00297029"/>
    <w:rsid w:val="0029705F"/>
    <w:rsid w:val="002970F2"/>
    <w:rsid w:val="00297117"/>
    <w:rsid w:val="0029711C"/>
    <w:rsid w:val="0029714D"/>
    <w:rsid w:val="002971D8"/>
    <w:rsid w:val="002971E4"/>
    <w:rsid w:val="00297240"/>
    <w:rsid w:val="00297247"/>
    <w:rsid w:val="0029728B"/>
    <w:rsid w:val="002972A9"/>
    <w:rsid w:val="002972B7"/>
    <w:rsid w:val="002972BD"/>
    <w:rsid w:val="002972F3"/>
    <w:rsid w:val="00297315"/>
    <w:rsid w:val="00297349"/>
    <w:rsid w:val="00297373"/>
    <w:rsid w:val="002973E0"/>
    <w:rsid w:val="002973FF"/>
    <w:rsid w:val="0029740F"/>
    <w:rsid w:val="00297411"/>
    <w:rsid w:val="00297467"/>
    <w:rsid w:val="0029749D"/>
    <w:rsid w:val="002974AC"/>
    <w:rsid w:val="002974AE"/>
    <w:rsid w:val="002974C6"/>
    <w:rsid w:val="002974DB"/>
    <w:rsid w:val="00297502"/>
    <w:rsid w:val="0029752A"/>
    <w:rsid w:val="00297532"/>
    <w:rsid w:val="0029754D"/>
    <w:rsid w:val="0029756B"/>
    <w:rsid w:val="00297571"/>
    <w:rsid w:val="00297584"/>
    <w:rsid w:val="00297597"/>
    <w:rsid w:val="002975D4"/>
    <w:rsid w:val="00297617"/>
    <w:rsid w:val="00297628"/>
    <w:rsid w:val="00297675"/>
    <w:rsid w:val="00297676"/>
    <w:rsid w:val="002976F6"/>
    <w:rsid w:val="0029773D"/>
    <w:rsid w:val="0029774E"/>
    <w:rsid w:val="00297752"/>
    <w:rsid w:val="00297757"/>
    <w:rsid w:val="002977A4"/>
    <w:rsid w:val="002977E1"/>
    <w:rsid w:val="00297836"/>
    <w:rsid w:val="00297886"/>
    <w:rsid w:val="00297892"/>
    <w:rsid w:val="002978AE"/>
    <w:rsid w:val="002978B0"/>
    <w:rsid w:val="002978F1"/>
    <w:rsid w:val="00297966"/>
    <w:rsid w:val="0029799A"/>
    <w:rsid w:val="002979F8"/>
    <w:rsid w:val="002979FD"/>
    <w:rsid w:val="00297A2E"/>
    <w:rsid w:val="00297A74"/>
    <w:rsid w:val="00297A8D"/>
    <w:rsid w:val="00297AC7"/>
    <w:rsid w:val="00297AD7"/>
    <w:rsid w:val="00297AE5"/>
    <w:rsid w:val="00297B0A"/>
    <w:rsid w:val="00297B3D"/>
    <w:rsid w:val="00297B73"/>
    <w:rsid w:val="00297C23"/>
    <w:rsid w:val="00297C6C"/>
    <w:rsid w:val="00297C96"/>
    <w:rsid w:val="00297CA4"/>
    <w:rsid w:val="00297CB8"/>
    <w:rsid w:val="00297CDF"/>
    <w:rsid w:val="00297DB4"/>
    <w:rsid w:val="00297DE7"/>
    <w:rsid w:val="00297DE8"/>
    <w:rsid w:val="00297DFB"/>
    <w:rsid w:val="00297E0C"/>
    <w:rsid w:val="00297E10"/>
    <w:rsid w:val="00297E64"/>
    <w:rsid w:val="00297E92"/>
    <w:rsid w:val="00297EA3"/>
    <w:rsid w:val="00297EA6"/>
    <w:rsid w:val="00297EB2"/>
    <w:rsid w:val="00297F11"/>
    <w:rsid w:val="00297F21"/>
    <w:rsid w:val="00297F2C"/>
    <w:rsid w:val="00297F2F"/>
    <w:rsid w:val="00297F3C"/>
    <w:rsid w:val="00297F76"/>
    <w:rsid w:val="00297FB4"/>
    <w:rsid w:val="00297FC6"/>
    <w:rsid w:val="002A005F"/>
    <w:rsid w:val="002A0070"/>
    <w:rsid w:val="002A0078"/>
    <w:rsid w:val="002A0082"/>
    <w:rsid w:val="002A00C4"/>
    <w:rsid w:val="002A00EA"/>
    <w:rsid w:val="002A00F5"/>
    <w:rsid w:val="002A0123"/>
    <w:rsid w:val="002A012E"/>
    <w:rsid w:val="002A0153"/>
    <w:rsid w:val="002A018D"/>
    <w:rsid w:val="002A019E"/>
    <w:rsid w:val="002A01DE"/>
    <w:rsid w:val="002A0219"/>
    <w:rsid w:val="002A021E"/>
    <w:rsid w:val="002A0221"/>
    <w:rsid w:val="002A0224"/>
    <w:rsid w:val="002A024C"/>
    <w:rsid w:val="002A025E"/>
    <w:rsid w:val="002A0262"/>
    <w:rsid w:val="002A02E1"/>
    <w:rsid w:val="002A0351"/>
    <w:rsid w:val="002A037B"/>
    <w:rsid w:val="002A03B8"/>
    <w:rsid w:val="002A03C4"/>
    <w:rsid w:val="002A041E"/>
    <w:rsid w:val="002A0431"/>
    <w:rsid w:val="002A046B"/>
    <w:rsid w:val="002A04DE"/>
    <w:rsid w:val="002A0545"/>
    <w:rsid w:val="002A0594"/>
    <w:rsid w:val="002A05D0"/>
    <w:rsid w:val="002A05FE"/>
    <w:rsid w:val="002A05FF"/>
    <w:rsid w:val="002A0602"/>
    <w:rsid w:val="002A0654"/>
    <w:rsid w:val="002A066E"/>
    <w:rsid w:val="002A068E"/>
    <w:rsid w:val="002A068F"/>
    <w:rsid w:val="002A0728"/>
    <w:rsid w:val="002A076C"/>
    <w:rsid w:val="002A0783"/>
    <w:rsid w:val="002A078A"/>
    <w:rsid w:val="002A0796"/>
    <w:rsid w:val="002A07AE"/>
    <w:rsid w:val="002A0806"/>
    <w:rsid w:val="002A0824"/>
    <w:rsid w:val="002A083D"/>
    <w:rsid w:val="002A086A"/>
    <w:rsid w:val="002A08EE"/>
    <w:rsid w:val="002A0919"/>
    <w:rsid w:val="002A0928"/>
    <w:rsid w:val="002A0930"/>
    <w:rsid w:val="002A0932"/>
    <w:rsid w:val="002A093F"/>
    <w:rsid w:val="002A09A8"/>
    <w:rsid w:val="002A09BF"/>
    <w:rsid w:val="002A09C4"/>
    <w:rsid w:val="002A09D7"/>
    <w:rsid w:val="002A0A19"/>
    <w:rsid w:val="002A0B15"/>
    <w:rsid w:val="002A0BAA"/>
    <w:rsid w:val="002A0BCB"/>
    <w:rsid w:val="002A0C17"/>
    <w:rsid w:val="002A0C37"/>
    <w:rsid w:val="002A0C52"/>
    <w:rsid w:val="002A0C67"/>
    <w:rsid w:val="002A0C68"/>
    <w:rsid w:val="002A0C6C"/>
    <w:rsid w:val="002A0CCB"/>
    <w:rsid w:val="002A0CDA"/>
    <w:rsid w:val="002A0CFA"/>
    <w:rsid w:val="002A0D22"/>
    <w:rsid w:val="002A0D2E"/>
    <w:rsid w:val="002A0D70"/>
    <w:rsid w:val="002A0D82"/>
    <w:rsid w:val="002A0D9A"/>
    <w:rsid w:val="002A0DC8"/>
    <w:rsid w:val="002A0DE7"/>
    <w:rsid w:val="002A0E00"/>
    <w:rsid w:val="002A0EA9"/>
    <w:rsid w:val="002A0ED7"/>
    <w:rsid w:val="002A0F73"/>
    <w:rsid w:val="002A0F7E"/>
    <w:rsid w:val="002A0F94"/>
    <w:rsid w:val="002A0FCD"/>
    <w:rsid w:val="002A0FD2"/>
    <w:rsid w:val="002A0FF6"/>
    <w:rsid w:val="002A1010"/>
    <w:rsid w:val="002A1025"/>
    <w:rsid w:val="002A105E"/>
    <w:rsid w:val="002A1074"/>
    <w:rsid w:val="002A109F"/>
    <w:rsid w:val="002A10A0"/>
    <w:rsid w:val="002A10DA"/>
    <w:rsid w:val="002A111C"/>
    <w:rsid w:val="002A11A5"/>
    <w:rsid w:val="002A11D2"/>
    <w:rsid w:val="002A11E2"/>
    <w:rsid w:val="002A12A0"/>
    <w:rsid w:val="002A12A6"/>
    <w:rsid w:val="002A12EF"/>
    <w:rsid w:val="002A12FF"/>
    <w:rsid w:val="002A1302"/>
    <w:rsid w:val="002A1343"/>
    <w:rsid w:val="002A1345"/>
    <w:rsid w:val="002A1357"/>
    <w:rsid w:val="002A1488"/>
    <w:rsid w:val="002A149F"/>
    <w:rsid w:val="002A14ED"/>
    <w:rsid w:val="002A14F3"/>
    <w:rsid w:val="002A15B2"/>
    <w:rsid w:val="002A15BD"/>
    <w:rsid w:val="002A15CF"/>
    <w:rsid w:val="002A15D4"/>
    <w:rsid w:val="002A15D5"/>
    <w:rsid w:val="002A1620"/>
    <w:rsid w:val="002A1686"/>
    <w:rsid w:val="002A16A2"/>
    <w:rsid w:val="002A16B4"/>
    <w:rsid w:val="002A16C0"/>
    <w:rsid w:val="002A16C4"/>
    <w:rsid w:val="002A16F2"/>
    <w:rsid w:val="002A176D"/>
    <w:rsid w:val="002A1795"/>
    <w:rsid w:val="002A1799"/>
    <w:rsid w:val="002A17F9"/>
    <w:rsid w:val="002A17FB"/>
    <w:rsid w:val="002A181B"/>
    <w:rsid w:val="002A1821"/>
    <w:rsid w:val="002A1827"/>
    <w:rsid w:val="002A1833"/>
    <w:rsid w:val="002A1855"/>
    <w:rsid w:val="002A1886"/>
    <w:rsid w:val="002A188C"/>
    <w:rsid w:val="002A18C5"/>
    <w:rsid w:val="002A1921"/>
    <w:rsid w:val="002A1954"/>
    <w:rsid w:val="002A198A"/>
    <w:rsid w:val="002A19AE"/>
    <w:rsid w:val="002A19B2"/>
    <w:rsid w:val="002A19CF"/>
    <w:rsid w:val="002A19F6"/>
    <w:rsid w:val="002A19FE"/>
    <w:rsid w:val="002A1B7B"/>
    <w:rsid w:val="002A1B7D"/>
    <w:rsid w:val="002A1B9D"/>
    <w:rsid w:val="002A1BAC"/>
    <w:rsid w:val="002A1BAE"/>
    <w:rsid w:val="002A1BB9"/>
    <w:rsid w:val="002A1BC6"/>
    <w:rsid w:val="002A1BD1"/>
    <w:rsid w:val="002A1BDA"/>
    <w:rsid w:val="002A1BF3"/>
    <w:rsid w:val="002A1C0D"/>
    <w:rsid w:val="002A1C12"/>
    <w:rsid w:val="002A1C4C"/>
    <w:rsid w:val="002A1C7D"/>
    <w:rsid w:val="002A1C94"/>
    <w:rsid w:val="002A1CA5"/>
    <w:rsid w:val="002A1CE3"/>
    <w:rsid w:val="002A1CF4"/>
    <w:rsid w:val="002A1D2A"/>
    <w:rsid w:val="002A1D32"/>
    <w:rsid w:val="002A1D46"/>
    <w:rsid w:val="002A1D65"/>
    <w:rsid w:val="002A1D86"/>
    <w:rsid w:val="002A1DE5"/>
    <w:rsid w:val="002A1DF6"/>
    <w:rsid w:val="002A1E47"/>
    <w:rsid w:val="002A1E58"/>
    <w:rsid w:val="002A1F0A"/>
    <w:rsid w:val="002A1F0B"/>
    <w:rsid w:val="002A1F9C"/>
    <w:rsid w:val="002A1FFC"/>
    <w:rsid w:val="002A2030"/>
    <w:rsid w:val="002A204C"/>
    <w:rsid w:val="002A205F"/>
    <w:rsid w:val="002A2083"/>
    <w:rsid w:val="002A20C2"/>
    <w:rsid w:val="002A2137"/>
    <w:rsid w:val="002A213F"/>
    <w:rsid w:val="002A214A"/>
    <w:rsid w:val="002A2176"/>
    <w:rsid w:val="002A21AF"/>
    <w:rsid w:val="002A21D0"/>
    <w:rsid w:val="002A2241"/>
    <w:rsid w:val="002A227A"/>
    <w:rsid w:val="002A2291"/>
    <w:rsid w:val="002A2294"/>
    <w:rsid w:val="002A22B0"/>
    <w:rsid w:val="002A22C3"/>
    <w:rsid w:val="002A22C8"/>
    <w:rsid w:val="002A22E8"/>
    <w:rsid w:val="002A22F4"/>
    <w:rsid w:val="002A2302"/>
    <w:rsid w:val="002A2303"/>
    <w:rsid w:val="002A2314"/>
    <w:rsid w:val="002A2318"/>
    <w:rsid w:val="002A232E"/>
    <w:rsid w:val="002A23AB"/>
    <w:rsid w:val="002A23AC"/>
    <w:rsid w:val="002A23B7"/>
    <w:rsid w:val="002A23CB"/>
    <w:rsid w:val="002A23F3"/>
    <w:rsid w:val="002A247D"/>
    <w:rsid w:val="002A2494"/>
    <w:rsid w:val="002A24B0"/>
    <w:rsid w:val="002A24CD"/>
    <w:rsid w:val="002A24DE"/>
    <w:rsid w:val="002A2537"/>
    <w:rsid w:val="002A258F"/>
    <w:rsid w:val="002A2594"/>
    <w:rsid w:val="002A259F"/>
    <w:rsid w:val="002A25DD"/>
    <w:rsid w:val="002A2649"/>
    <w:rsid w:val="002A2662"/>
    <w:rsid w:val="002A2678"/>
    <w:rsid w:val="002A2696"/>
    <w:rsid w:val="002A2697"/>
    <w:rsid w:val="002A269E"/>
    <w:rsid w:val="002A26C1"/>
    <w:rsid w:val="002A26E1"/>
    <w:rsid w:val="002A274A"/>
    <w:rsid w:val="002A2755"/>
    <w:rsid w:val="002A27D2"/>
    <w:rsid w:val="002A2839"/>
    <w:rsid w:val="002A284B"/>
    <w:rsid w:val="002A286E"/>
    <w:rsid w:val="002A28B2"/>
    <w:rsid w:val="002A28B6"/>
    <w:rsid w:val="002A28EF"/>
    <w:rsid w:val="002A28F3"/>
    <w:rsid w:val="002A291C"/>
    <w:rsid w:val="002A293A"/>
    <w:rsid w:val="002A29D5"/>
    <w:rsid w:val="002A29F7"/>
    <w:rsid w:val="002A29F8"/>
    <w:rsid w:val="002A2A01"/>
    <w:rsid w:val="002A2A24"/>
    <w:rsid w:val="002A2A25"/>
    <w:rsid w:val="002A2A30"/>
    <w:rsid w:val="002A2A34"/>
    <w:rsid w:val="002A2A47"/>
    <w:rsid w:val="002A2A7C"/>
    <w:rsid w:val="002A2A7E"/>
    <w:rsid w:val="002A2A8B"/>
    <w:rsid w:val="002A2B5E"/>
    <w:rsid w:val="002A2B6A"/>
    <w:rsid w:val="002A2CB2"/>
    <w:rsid w:val="002A2CCC"/>
    <w:rsid w:val="002A2CCE"/>
    <w:rsid w:val="002A2D99"/>
    <w:rsid w:val="002A2DC2"/>
    <w:rsid w:val="002A2E11"/>
    <w:rsid w:val="002A2E5E"/>
    <w:rsid w:val="002A2E60"/>
    <w:rsid w:val="002A2E90"/>
    <w:rsid w:val="002A2F13"/>
    <w:rsid w:val="002A2FA8"/>
    <w:rsid w:val="002A2FE4"/>
    <w:rsid w:val="002A2FE8"/>
    <w:rsid w:val="002A2FEB"/>
    <w:rsid w:val="002A2FEC"/>
    <w:rsid w:val="002A2FF2"/>
    <w:rsid w:val="002A3029"/>
    <w:rsid w:val="002A3062"/>
    <w:rsid w:val="002A309D"/>
    <w:rsid w:val="002A30BC"/>
    <w:rsid w:val="002A30EC"/>
    <w:rsid w:val="002A3134"/>
    <w:rsid w:val="002A31E0"/>
    <w:rsid w:val="002A31EA"/>
    <w:rsid w:val="002A31F1"/>
    <w:rsid w:val="002A321C"/>
    <w:rsid w:val="002A3220"/>
    <w:rsid w:val="002A3226"/>
    <w:rsid w:val="002A3271"/>
    <w:rsid w:val="002A3281"/>
    <w:rsid w:val="002A32BC"/>
    <w:rsid w:val="002A332B"/>
    <w:rsid w:val="002A3350"/>
    <w:rsid w:val="002A3354"/>
    <w:rsid w:val="002A338A"/>
    <w:rsid w:val="002A3397"/>
    <w:rsid w:val="002A33B9"/>
    <w:rsid w:val="002A33BA"/>
    <w:rsid w:val="002A3426"/>
    <w:rsid w:val="002A342D"/>
    <w:rsid w:val="002A3435"/>
    <w:rsid w:val="002A3440"/>
    <w:rsid w:val="002A344E"/>
    <w:rsid w:val="002A3450"/>
    <w:rsid w:val="002A346C"/>
    <w:rsid w:val="002A3499"/>
    <w:rsid w:val="002A34A7"/>
    <w:rsid w:val="002A34B1"/>
    <w:rsid w:val="002A34C8"/>
    <w:rsid w:val="002A34D5"/>
    <w:rsid w:val="002A34F6"/>
    <w:rsid w:val="002A3501"/>
    <w:rsid w:val="002A3576"/>
    <w:rsid w:val="002A35AB"/>
    <w:rsid w:val="002A364C"/>
    <w:rsid w:val="002A3668"/>
    <w:rsid w:val="002A368F"/>
    <w:rsid w:val="002A3695"/>
    <w:rsid w:val="002A369B"/>
    <w:rsid w:val="002A36A4"/>
    <w:rsid w:val="002A36B6"/>
    <w:rsid w:val="002A3759"/>
    <w:rsid w:val="002A378D"/>
    <w:rsid w:val="002A380D"/>
    <w:rsid w:val="002A3819"/>
    <w:rsid w:val="002A384A"/>
    <w:rsid w:val="002A3862"/>
    <w:rsid w:val="002A387E"/>
    <w:rsid w:val="002A3888"/>
    <w:rsid w:val="002A3889"/>
    <w:rsid w:val="002A38A2"/>
    <w:rsid w:val="002A38B8"/>
    <w:rsid w:val="002A38E2"/>
    <w:rsid w:val="002A38ED"/>
    <w:rsid w:val="002A391E"/>
    <w:rsid w:val="002A3931"/>
    <w:rsid w:val="002A3956"/>
    <w:rsid w:val="002A39B8"/>
    <w:rsid w:val="002A3A2A"/>
    <w:rsid w:val="002A3A30"/>
    <w:rsid w:val="002A3A80"/>
    <w:rsid w:val="002A3AA8"/>
    <w:rsid w:val="002A3AC7"/>
    <w:rsid w:val="002A3AEE"/>
    <w:rsid w:val="002A3B26"/>
    <w:rsid w:val="002A3B74"/>
    <w:rsid w:val="002A3B92"/>
    <w:rsid w:val="002A3BAE"/>
    <w:rsid w:val="002A3BD4"/>
    <w:rsid w:val="002A3BD5"/>
    <w:rsid w:val="002A3BD9"/>
    <w:rsid w:val="002A3C56"/>
    <w:rsid w:val="002A3C80"/>
    <w:rsid w:val="002A3CB9"/>
    <w:rsid w:val="002A3CBF"/>
    <w:rsid w:val="002A3CCF"/>
    <w:rsid w:val="002A3CD9"/>
    <w:rsid w:val="002A3CF7"/>
    <w:rsid w:val="002A3CFC"/>
    <w:rsid w:val="002A3D43"/>
    <w:rsid w:val="002A3D7E"/>
    <w:rsid w:val="002A3DA1"/>
    <w:rsid w:val="002A3DBC"/>
    <w:rsid w:val="002A3DE0"/>
    <w:rsid w:val="002A3E28"/>
    <w:rsid w:val="002A3E35"/>
    <w:rsid w:val="002A3E56"/>
    <w:rsid w:val="002A3E7D"/>
    <w:rsid w:val="002A3E7F"/>
    <w:rsid w:val="002A3F5A"/>
    <w:rsid w:val="002A3F66"/>
    <w:rsid w:val="002A3F75"/>
    <w:rsid w:val="002A3FB3"/>
    <w:rsid w:val="002A3FCF"/>
    <w:rsid w:val="002A3FD3"/>
    <w:rsid w:val="002A3FED"/>
    <w:rsid w:val="002A3FF1"/>
    <w:rsid w:val="002A4007"/>
    <w:rsid w:val="002A4008"/>
    <w:rsid w:val="002A402F"/>
    <w:rsid w:val="002A4048"/>
    <w:rsid w:val="002A40A8"/>
    <w:rsid w:val="002A40AC"/>
    <w:rsid w:val="002A40C1"/>
    <w:rsid w:val="002A4110"/>
    <w:rsid w:val="002A4126"/>
    <w:rsid w:val="002A412D"/>
    <w:rsid w:val="002A4134"/>
    <w:rsid w:val="002A4167"/>
    <w:rsid w:val="002A41FA"/>
    <w:rsid w:val="002A421A"/>
    <w:rsid w:val="002A421B"/>
    <w:rsid w:val="002A4221"/>
    <w:rsid w:val="002A4229"/>
    <w:rsid w:val="002A4231"/>
    <w:rsid w:val="002A4242"/>
    <w:rsid w:val="002A425C"/>
    <w:rsid w:val="002A427A"/>
    <w:rsid w:val="002A4298"/>
    <w:rsid w:val="002A429F"/>
    <w:rsid w:val="002A42DE"/>
    <w:rsid w:val="002A43A9"/>
    <w:rsid w:val="002A4401"/>
    <w:rsid w:val="002A443D"/>
    <w:rsid w:val="002A4469"/>
    <w:rsid w:val="002A447B"/>
    <w:rsid w:val="002A447E"/>
    <w:rsid w:val="002A44B2"/>
    <w:rsid w:val="002A44EE"/>
    <w:rsid w:val="002A4506"/>
    <w:rsid w:val="002A4571"/>
    <w:rsid w:val="002A45C5"/>
    <w:rsid w:val="002A45D3"/>
    <w:rsid w:val="002A45E3"/>
    <w:rsid w:val="002A45EC"/>
    <w:rsid w:val="002A4610"/>
    <w:rsid w:val="002A462D"/>
    <w:rsid w:val="002A4666"/>
    <w:rsid w:val="002A4677"/>
    <w:rsid w:val="002A4678"/>
    <w:rsid w:val="002A4686"/>
    <w:rsid w:val="002A4692"/>
    <w:rsid w:val="002A46B4"/>
    <w:rsid w:val="002A46D2"/>
    <w:rsid w:val="002A46EB"/>
    <w:rsid w:val="002A4703"/>
    <w:rsid w:val="002A4750"/>
    <w:rsid w:val="002A475B"/>
    <w:rsid w:val="002A4763"/>
    <w:rsid w:val="002A479B"/>
    <w:rsid w:val="002A47DA"/>
    <w:rsid w:val="002A486A"/>
    <w:rsid w:val="002A4881"/>
    <w:rsid w:val="002A48B4"/>
    <w:rsid w:val="002A48F3"/>
    <w:rsid w:val="002A494E"/>
    <w:rsid w:val="002A4980"/>
    <w:rsid w:val="002A4997"/>
    <w:rsid w:val="002A49B8"/>
    <w:rsid w:val="002A49E3"/>
    <w:rsid w:val="002A4A06"/>
    <w:rsid w:val="002A4A1B"/>
    <w:rsid w:val="002A4A23"/>
    <w:rsid w:val="002A4A2D"/>
    <w:rsid w:val="002A4A4E"/>
    <w:rsid w:val="002A4A6E"/>
    <w:rsid w:val="002A4A8F"/>
    <w:rsid w:val="002A4AC3"/>
    <w:rsid w:val="002A4AEB"/>
    <w:rsid w:val="002A4AF2"/>
    <w:rsid w:val="002A4AF3"/>
    <w:rsid w:val="002A4B25"/>
    <w:rsid w:val="002A4B48"/>
    <w:rsid w:val="002A4B4D"/>
    <w:rsid w:val="002A4B94"/>
    <w:rsid w:val="002A4B9C"/>
    <w:rsid w:val="002A4BC1"/>
    <w:rsid w:val="002A4BC9"/>
    <w:rsid w:val="002A4BD7"/>
    <w:rsid w:val="002A4BFB"/>
    <w:rsid w:val="002A4C00"/>
    <w:rsid w:val="002A4C2A"/>
    <w:rsid w:val="002A4C3B"/>
    <w:rsid w:val="002A4C79"/>
    <w:rsid w:val="002A4C88"/>
    <w:rsid w:val="002A4CA6"/>
    <w:rsid w:val="002A4D2E"/>
    <w:rsid w:val="002A4D33"/>
    <w:rsid w:val="002A4D84"/>
    <w:rsid w:val="002A4E17"/>
    <w:rsid w:val="002A4E49"/>
    <w:rsid w:val="002A4EB5"/>
    <w:rsid w:val="002A4EB8"/>
    <w:rsid w:val="002A4EC6"/>
    <w:rsid w:val="002A4F4D"/>
    <w:rsid w:val="002A4F75"/>
    <w:rsid w:val="002A4F9F"/>
    <w:rsid w:val="002A4FC4"/>
    <w:rsid w:val="002A4FEE"/>
    <w:rsid w:val="002A503E"/>
    <w:rsid w:val="002A5046"/>
    <w:rsid w:val="002A5069"/>
    <w:rsid w:val="002A5073"/>
    <w:rsid w:val="002A5085"/>
    <w:rsid w:val="002A50B4"/>
    <w:rsid w:val="002A5109"/>
    <w:rsid w:val="002A512B"/>
    <w:rsid w:val="002A516C"/>
    <w:rsid w:val="002A516E"/>
    <w:rsid w:val="002A518B"/>
    <w:rsid w:val="002A524B"/>
    <w:rsid w:val="002A5259"/>
    <w:rsid w:val="002A5279"/>
    <w:rsid w:val="002A52C1"/>
    <w:rsid w:val="002A52FE"/>
    <w:rsid w:val="002A534B"/>
    <w:rsid w:val="002A5397"/>
    <w:rsid w:val="002A53B6"/>
    <w:rsid w:val="002A541D"/>
    <w:rsid w:val="002A5438"/>
    <w:rsid w:val="002A5458"/>
    <w:rsid w:val="002A546C"/>
    <w:rsid w:val="002A5485"/>
    <w:rsid w:val="002A5496"/>
    <w:rsid w:val="002A54AD"/>
    <w:rsid w:val="002A54D1"/>
    <w:rsid w:val="002A5506"/>
    <w:rsid w:val="002A5510"/>
    <w:rsid w:val="002A5511"/>
    <w:rsid w:val="002A5548"/>
    <w:rsid w:val="002A5581"/>
    <w:rsid w:val="002A558D"/>
    <w:rsid w:val="002A55F8"/>
    <w:rsid w:val="002A563E"/>
    <w:rsid w:val="002A5640"/>
    <w:rsid w:val="002A5652"/>
    <w:rsid w:val="002A567D"/>
    <w:rsid w:val="002A56C8"/>
    <w:rsid w:val="002A5741"/>
    <w:rsid w:val="002A5757"/>
    <w:rsid w:val="002A576A"/>
    <w:rsid w:val="002A578C"/>
    <w:rsid w:val="002A5798"/>
    <w:rsid w:val="002A57B2"/>
    <w:rsid w:val="002A57F9"/>
    <w:rsid w:val="002A580A"/>
    <w:rsid w:val="002A5825"/>
    <w:rsid w:val="002A582F"/>
    <w:rsid w:val="002A58A5"/>
    <w:rsid w:val="002A58D6"/>
    <w:rsid w:val="002A58E0"/>
    <w:rsid w:val="002A5912"/>
    <w:rsid w:val="002A5914"/>
    <w:rsid w:val="002A5922"/>
    <w:rsid w:val="002A5998"/>
    <w:rsid w:val="002A59AB"/>
    <w:rsid w:val="002A59BE"/>
    <w:rsid w:val="002A59E4"/>
    <w:rsid w:val="002A5A01"/>
    <w:rsid w:val="002A5A0D"/>
    <w:rsid w:val="002A5A12"/>
    <w:rsid w:val="002A5A15"/>
    <w:rsid w:val="002A5A18"/>
    <w:rsid w:val="002A5A3F"/>
    <w:rsid w:val="002A5A62"/>
    <w:rsid w:val="002A5A74"/>
    <w:rsid w:val="002A5A7A"/>
    <w:rsid w:val="002A5AC2"/>
    <w:rsid w:val="002A5AED"/>
    <w:rsid w:val="002A5AF0"/>
    <w:rsid w:val="002A5B0C"/>
    <w:rsid w:val="002A5B1D"/>
    <w:rsid w:val="002A5B3F"/>
    <w:rsid w:val="002A5BAE"/>
    <w:rsid w:val="002A5BD8"/>
    <w:rsid w:val="002A5BE4"/>
    <w:rsid w:val="002A5BEE"/>
    <w:rsid w:val="002A5BFE"/>
    <w:rsid w:val="002A5C07"/>
    <w:rsid w:val="002A5C2B"/>
    <w:rsid w:val="002A5C36"/>
    <w:rsid w:val="002A5C65"/>
    <w:rsid w:val="002A5C6B"/>
    <w:rsid w:val="002A5C78"/>
    <w:rsid w:val="002A5C9E"/>
    <w:rsid w:val="002A5CE7"/>
    <w:rsid w:val="002A5CFB"/>
    <w:rsid w:val="002A5D0C"/>
    <w:rsid w:val="002A5D18"/>
    <w:rsid w:val="002A5D22"/>
    <w:rsid w:val="002A5D36"/>
    <w:rsid w:val="002A5D60"/>
    <w:rsid w:val="002A5D61"/>
    <w:rsid w:val="002A5DA2"/>
    <w:rsid w:val="002A5DB2"/>
    <w:rsid w:val="002A5DDC"/>
    <w:rsid w:val="002A5DF0"/>
    <w:rsid w:val="002A5E3D"/>
    <w:rsid w:val="002A5E89"/>
    <w:rsid w:val="002A5E99"/>
    <w:rsid w:val="002A5F70"/>
    <w:rsid w:val="002A5FA5"/>
    <w:rsid w:val="002A5FDF"/>
    <w:rsid w:val="002A5FE4"/>
    <w:rsid w:val="002A600B"/>
    <w:rsid w:val="002A6029"/>
    <w:rsid w:val="002A6083"/>
    <w:rsid w:val="002A6113"/>
    <w:rsid w:val="002A6132"/>
    <w:rsid w:val="002A6134"/>
    <w:rsid w:val="002A614A"/>
    <w:rsid w:val="002A618C"/>
    <w:rsid w:val="002A61B4"/>
    <w:rsid w:val="002A61E6"/>
    <w:rsid w:val="002A6211"/>
    <w:rsid w:val="002A6286"/>
    <w:rsid w:val="002A62B6"/>
    <w:rsid w:val="002A62F4"/>
    <w:rsid w:val="002A6326"/>
    <w:rsid w:val="002A634C"/>
    <w:rsid w:val="002A6388"/>
    <w:rsid w:val="002A6393"/>
    <w:rsid w:val="002A63A9"/>
    <w:rsid w:val="002A63AD"/>
    <w:rsid w:val="002A63C7"/>
    <w:rsid w:val="002A63C8"/>
    <w:rsid w:val="002A63D6"/>
    <w:rsid w:val="002A63E6"/>
    <w:rsid w:val="002A649E"/>
    <w:rsid w:val="002A64AF"/>
    <w:rsid w:val="002A64B5"/>
    <w:rsid w:val="002A64E1"/>
    <w:rsid w:val="002A6523"/>
    <w:rsid w:val="002A6525"/>
    <w:rsid w:val="002A656A"/>
    <w:rsid w:val="002A6625"/>
    <w:rsid w:val="002A6647"/>
    <w:rsid w:val="002A6659"/>
    <w:rsid w:val="002A6681"/>
    <w:rsid w:val="002A66B6"/>
    <w:rsid w:val="002A66D7"/>
    <w:rsid w:val="002A670C"/>
    <w:rsid w:val="002A6735"/>
    <w:rsid w:val="002A674C"/>
    <w:rsid w:val="002A674E"/>
    <w:rsid w:val="002A6763"/>
    <w:rsid w:val="002A6768"/>
    <w:rsid w:val="002A6770"/>
    <w:rsid w:val="002A678B"/>
    <w:rsid w:val="002A67A6"/>
    <w:rsid w:val="002A67B5"/>
    <w:rsid w:val="002A67BB"/>
    <w:rsid w:val="002A6802"/>
    <w:rsid w:val="002A6806"/>
    <w:rsid w:val="002A680F"/>
    <w:rsid w:val="002A6864"/>
    <w:rsid w:val="002A68B9"/>
    <w:rsid w:val="002A68FD"/>
    <w:rsid w:val="002A691C"/>
    <w:rsid w:val="002A692A"/>
    <w:rsid w:val="002A6931"/>
    <w:rsid w:val="002A693E"/>
    <w:rsid w:val="002A695C"/>
    <w:rsid w:val="002A695E"/>
    <w:rsid w:val="002A6977"/>
    <w:rsid w:val="002A69C8"/>
    <w:rsid w:val="002A69C9"/>
    <w:rsid w:val="002A69CE"/>
    <w:rsid w:val="002A6A0E"/>
    <w:rsid w:val="002A6A3E"/>
    <w:rsid w:val="002A6A97"/>
    <w:rsid w:val="002A6A9F"/>
    <w:rsid w:val="002A6AB3"/>
    <w:rsid w:val="002A6AE1"/>
    <w:rsid w:val="002A6B02"/>
    <w:rsid w:val="002A6B46"/>
    <w:rsid w:val="002A6B48"/>
    <w:rsid w:val="002A6B4D"/>
    <w:rsid w:val="002A6BBB"/>
    <w:rsid w:val="002A6BD0"/>
    <w:rsid w:val="002A6BDF"/>
    <w:rsid w:val="002A6BEC"/>
    <w:rsid w:val="002A6C05"/>
    <w:rsid w:val="002A6C9D"/>
    <w:rsid w:val="002A6CA1"/>
    <w:rsid w:val="002A6D20"/>
    <w:rsid w:val="002A6D7D"/>
    <w:rsid w:val="002A6DAA"/>
    <w:rsid w:val="002A6DE2"/>
    <w:rsid w:val="002A6E28"/>
    <w:rsid w:val="002A6E2A"/>
    <w:rsid w:val="002A6E43"/>
    <w:rsid w:val="002A6E44"/>
    <w:rsid w:val="002A6E50"/>
    <w:rsid w:val="002A6E52"/>
    <w:rsid w:val="002A6E6B"/>
    <w:rsid w:val="002A6EAE"/>
    <w:rsid w:val="002A6EE7"/>
    <w:rsid w:val="002A6F76"/>
    <w:rsid w:val="002A6FE9"/>
    <w:rsid w:val="002A701A"/>
    <w:rsid w:val="002A7049"/>
    <w:rsid w:val="002A7052"/>
    <w:rsid w:val="002A7060"/>
    <w:rsid w:val="002A7066"/>
    <w:rsid w:val="002A7071"/>
    <w:rsid w:val="002A7081"/>
    <w:rsid w:val="002A70B5"/>
    <w:rsid w:val="002A70B9"/>
    <w:rsid w:val="002A70EC"/>
    <w:rsid w:val="002A70EF"/>
    <w:rsid w:val="002A7105"/>
    <w:rsid w:val="002A7106"/>
    <w:rsid w:val="002A710B"/>
    <w:rsid w:val="002A7145"/>
    <w:rsid w:val="002A7174"/>
    <w:rsid w:val="002A71A1"/>
    <w:rsid w:val="002A71B4"/>
    <w:rsid w:val="002A7207"/>
    <w:rsid w:val="002A7239"/>
    <w:rsid w:val="002A726B"/>
    <w:rsid w:val="002A7287"/>
    <w:rsid w:val="002A728A"/>
    <w:rsid w:val="002A72CC"/>
    <w:rsid w:val="002A72FF"/>
    <w:rsid w:val="002A732A"/>
    <w:rsid w:val="002A736B"/>
    <w:rsid w:val="002A7397"/>
    <w:rsid w:val="002A73B6"/>
    <w:rsid w:val="002A73B7"/>
    <w:rsid w:val="002A73BF"/>
    <w:rsid w:val="002A73C2"/>
    <w:rsid w:val="002A73EC"/>
    <w:rsid w:val="002A742F"/>
    <w:rsid w:val="002A74BA"/>
    <w:rsid w:val="002A74EB"/>
    <w:rsid w:val="002A74ED"/>
    <w:rsid w:val="002A7530"/>
    <w:rsid w:val="002A7542"/>
    <w:rsid w:val="002A7543"/>
    <w:rsid w:val="002A7562"/>
    <w:rsid w:val="002A759B"/>
    <w:rsid w:val="002A75A6"/>
    <w:rsid w:val="002A75AE"/>
    <w:rsid w:val="002A75CE"/>
    <w:rsid w:val="002A7601"/>
    <w:rsid w:val="002A76CE"/>
    <w:rsid w:val="002A7716"/>
    <w:rsid w:val="002A772A"/>
    <w:rsid w:val="002A7759"/>
    <w:rsid w:val="002A7768"/>
    <w:rsid w:val="002A7780"/>
    <w:rsid w:val="002A7783"/>
    <w:rsid w:val="002A7799"/>
    <w:rsid w:val="002A77C6"/>
    <w:rsid w:val="002A7819"/>
    <w:rsid w:val="002A7828"/>
    <w:rsid w:val="002A7831"/>
    <w:rsid w:val="002A7839"/>
    <w:rsid w:val="002A78A4"/>
    <w:rsid w:val="002A78B6"/>
    <w:rsid w:val="002A78E8"/>
    <w:rsid w:val="002A7907"/>
    <w:rsid w:val="002A7926"/>
    <w:rsid w:val="002A7927"/>
    <w:rsid w:val="002A7934"/>
    <w:rsid w:val="002A793B"/>
    <w:rsid w:val="002A7966"/>
    <w:rsid w:val="002A79B7"/>
    <w:rsid w:val="002A79BB"/>
    <w:rsid w:val="002A79C7"/>
    <w:rsid w:val="002A79CE"/>
    <w:rsid w:val="002A79EE"/>
    <w:rsid w:val="002A7A36"/>
    <w:rsid w:val="002A7A5D"/>
    <w:rsid w:val="002A7AB8"/>
    <w:rsid w:val="002A7AF2"/>
    <w:rsid w:val="002A7AF5"/>
    <w:rsid w:val="002A7B09"/>
    <w:rsid w:val="002A7B30"/>
    <w:rsid w:val="002A7B5D"/>
    <w:rsid w:val="002A7B68"/>
    <w:rsid w:val="002A7B78"/>
    <w:rsid w:val="002A7B83"/>
    <w:rsid w:val="002A7B97"/>
    <w:rsid w:val="002A7BC4"/>
    <w:rsid w:val="002A7BD1"/>
    <w:rsid w:val="002A7BD5"/>
    <w:rsid w:val="002A7BD8"/>
    <w:rsid w:val="002A7BE3"/>
    <w:rsid w:val="002A7C42"/>
    <w:rsid w:val="002A7C66"/>
    <w:rsid w:val="002A7CD5"/>
    <w:rsid w:val="002A7D0F"/>
    <w:rsid w:val="002A7D28"/>
    <w:rsid w:val="002A7DC2"/>
    <w:rsid w:val="002A7DD0"/>
    <w:rsid w:val="002A7DD4"/>
    <w:rsid w:val="002A7DDF"/>
    <w:rsid w:val="002A7DEC"/>
    <w:rsid w:val="002A7E04"/>
    <w:rsid w:val="002A7E17"/>
    <w:rsid w:val="002A7E24"/>
    <w:rsid w:val="002A7E57"/>
    <w:rsid w:val="002A7EA6"/>
    <w:rsid w:val="002A7F1A"/>
    <w:rsid w:val="002A7F59"/>
    <w:rsid w:val="002A7F67"/>
    <w:rsid w:val="002A7F98"/>
    <w:rsid w:val="002A7F9C"/>
    <w:rsid w:val="002A7FAB"/>
    <w:rsid w:val="002A7FED"/>
    <w:rsid w:val="002B000E"/>
    <w:rsid w:val="002B0079"/>
    <w:rsid w:val="002B0097"/>
    <w:rsid w:val="002B00AD"/>
    <w:rsid w:val="002B010A"/>
    <w:rsid w:val="002B0120"/>
    <w:rsid w:val="002B0149"/>
    <w:rsid w:val="002B01A3"/>
    <w:rsid w:val="002B01C6"/>
    <w:rsid w:val="002B022F"/>
    <w:rsid w:val="002B0236"/>
    <w:rsid w:val="002B024C"/>
    <w:rsid w:val="002B0282"/>
    <w:rsid w:val="002B028A"/>
    <w:rsid w:val="002B028C"/>
    <w:rsid w:val="002B02B1"/>
    <w:rsid w:val="002B02E0"/>
    <w:rsid w:val="002B0303"/>
    <w:rsid w:val="002B030D"/>
    <w:rsid w:val="002B033C"/>
    <w:rsid w:val="002B033E"/>
    <w:rsid w:val="002B0390"/>
    <w:rsid w:val="002B0398"/>
    <w:rsid w:val="002B03A4"/>
    <w:rsid w:val="002B03BC"/>
    <w:rsid w:val="002B03F7"/>
    <w:rsid w:val="002B041F"/>
    <w:rsid w:val="002B0433"/>
    <w:rsid w:val="002B049E"/>
    <w:rsid w:val="002B053E"/>
    <w:rsid w:val="002B05F0"/>
    <w:rsid w:val="002B0626"/>
    <w:rsid w:val="002B0638"/>
    <w:rsid w:val="002B0654"/>
    <w:rsid w:val="002B06C5"/>
    <w:rsid w:val="002B06E9"/>
    <w:rsid w:val="002B0712"/>
    <w:rsid w:val="002B071B"/>
    <w:rsid w:val="002B071C"/>
    <w:rsid w:val="002B078D"/>
    <w:rsid w:val="002B07FD"/>
    <w:rsid w:val="002B0884"/>
    <w:rsid w:val="002B08D2"/>
    <w:rsid w:val="002B094E"/>
    <w:rsid w:val="002B094F"/>
    <w:rsid w:val="002B0958"/>
    <w:rsid w:val="002B0975"/>
    <w:rsid w:val="002B097F"/>
    <w:rsid w:val="002B09B2"/>
    <w:rsid w:val="002B09C8"/>
    <w:rsid w:val="002B09DE"/>
    <w:rsid w:val="002B09F6"/>
    <w:rsid w:val="002B09FD"/>
    <w:rsid w:val="002B0A27"/>
    <w:rsid w:val="002B0AFE"/>
    <w:rsid w:val="002B0B22"/>
    <w:rsid w:val="002B0B42"/>
    <w:rsid w:val="002B0B6C"/>
    <w:rsid w:val="002B0B6F"/>
    <w:rsid w:val="002B0B7C"/>
    <w:rsid w:val="002B0B85"/>
    <w:rsid w:val="002B0C4C"/>
    <w:rsid w:val="002B0C5B"/>
    <w:rsid w:val="002B0CBA"/>
    <w:rsid w:val="002B0CE4"/>
    <w:rsid w:val="002B0D35"/>
    <w:rsid w:val="002B0D65"/>
    <w:rsid w:val="002B0D7B"/>
    <w:rsid w:val="002B0D8A"/>
    <w:rsid w:val="002B0D99"/>
    <w:rsid w:val="002B0DE0"/>
    <w:rsid w:val="002B0E08"/>
    <w:rsid w:val="002B0E2F"/>
    <w:rsid w:val="002B0E30"/>
    <w:rsid w:val="002B0E99"/>
    <w:rsid w:val="002B0EA5"/>
    <w:rsid w:val="002B0ED5"/>
    <w:rsid w:val="002B0F9E"/>
    <w:rsid w:val="002B0FEF"/>
    <w:rsid w:val="002B109B"/>
    <w:rsid w:val="002B10B2"/>
    <w:rsid w:val="002B10C2"/>
    <w:rsid w:val="002B10C5"/>
    <w:rsid w:val="002B10C6"/>
    <w:rsid w:val="002B10DB"/>
    <w:rsid w:val="002B10F5"/>
    <w:rsid w:val="002B1116"/>
    <w:rsid w:val="002B1122"/>
    <w:rsid w:val="002B113B"/>
    <w:rsid w:val="002B1154"/>
    <w:rsid w:val="002B1189"/>
    <w:rsid w:val="002B11A2"/>
    <w:rsid w:val="002B12BB"/>
    <w:rsid w:val="002B12E9"/>
    <w:rsid w:val="002B1345"/>
    <w:rsid w:val="002B135B"/>
    <w:rsid w:val="002B1375"/>
    <w:rsid w:val="002B138E"/>
    <w:rsid w:val="002B13EE"/>
    <w:rsid w:val="002B143A"/>
    <w:rsid w:val="002B144E"/>
    <w:rsid w:val="002B145C"/>
    <w:rsid w:val="002B150A"/>
    <w:rsid w:val="002B150D"/>
    <w:rsid w:val="002B151E"/>
    <w:rsid w:val="002B1526"/>
    <w:rsid w:val="002B153C"/>
    <w:rsid w:val="002B155B"/>
    <w:rsid w:val="002B1585"/>
    <w:rsid w:val="002B15B8"/>
    <w:rsid w:val="002B1600"/>
    <w:rsid w:val="002B1606"/>
    <w:rsid w:val="002B1650"/>
    <w:rsid w:val="002B1655"/>
    <w:rsid w:val="002B16E8"/>
    <w:rsid w:val="002B176F"/>
    <w:rsid w:val="002B17A8"/>
    <w:rsid w:val="002B17C3"/>
    <w:rsid w:val="002B17C7"/>
    <w:rsid w:val="002B1802"/>
    <w:rsid w:val="002B1841"/>
    <w:rsid w:val="002B1894"/>
    <w:rsid w:val="002B18D6"/>
    <w:rsid w:val="002B19C9"/>
    <w:rsid w:val="002B19ED"/>
    <w:rsid w:val="002B1A99"/>
    <w:rsid w:val="002B1A9C"/>
    <w:rsid w:val="002B1B2A"/>
    <w:rsid w:val="002B1B35"/>
    <w:rsid w:val="002B1BCE"/>
    <w:rsid w:val="002B1BEE"/>
    <w:rsid w:val="002B1C22"/>
    <w:rsid w:val="002B1C31"/>
    <w:rsid w:val="002B1C8C"/>
    <w:rsid w:val="002B1C9D"/>
    <w:rsid w:val="002B1CAE"/>
    <w:rsid w:val="002B1CC9"/>
    <w:rsid w:val="002B1D57"/>
    <w:rsid w:val="002B1D7C"/>
    <w:rsid w:val="002B1DB9"/>
    <w:rsid w:val="002B1DD2"/>
    <w:rsid w:val="002B1DE1"/>
    <w:rsid w:val="002B1DFA"/>
    <w:rsid w:val="002B1E35"/>
    <w:rsid w:val="002B1E4A"/>
    <w:rsid w:val="002B1E78"/>
    <w:rsid w:val="002B1E7A"/>
    <w:rsid w:val="002B1E7F"/>
    <w:rsid w:val="002B1EB5"/>
    <w:rsid w:val="002B1ED9"/>
    <w:rsid w:val="002B1EF9"/>
    <w:rsid w:val="002B1F25"/>
    <w:rsid w:val="002B1F4F"/>
    <w:rsid w:val="002B1F8A"/>
    <w:rsid w:val="002B1FAB"/>
    <w:rsid w:val="002B1FE1"/>
    <w:rsid w:val="002B2042"/>
    <w:rsid w:val="002B204B"/>
    <w:rsid w:val="002B205E"/>
    <w:rsid w:val="002B20A9"/>
    <w:rsid w:val="002B20BB"/>
    <w:rsid w:val="002B20DC"/>
    <w:rsid w:val="002B20DD"/>
    <w:rsid w:val="002B2133"/>
    <w:rsid w:val="002B2177"/>
    <w:rsid w:val="002B221C"/>
    <w:rsid w:val="002B2240"/>
    <w:rsid w:val="002B22A7"/>
    <w:rsid w:val="002B22A8"/>
    <w:rsid w:val="002B22AA"/>
    <w:rsid w:val="002B22C7"/>
    <w:rsid w:val="002B22E6"/>
    <w:rsid w:val="002B2320"/>
    <w:rsid w:val="002B236F"/>
    <w:rsid w:val="002B2379"/>
    <w:rsid w:val="002B23AC"/>
    <w:rsid w:val="002B23CD"/>
    <w:rsid w:val="002B242C"/>
    <w:rsid w:val="002B246D"/>
    <w:rsid w:val="002B2486"/>
    <w:rsid w:val="002B24B5"/>
    <w:rsid w:val="002B24CC"/>
    <w:rsid w:val="002B24FF"/>
    <w:rsid w:val="002B253C"/>
    <w:rsid w:val="002B254D"/>
    <w:rsid w:val="002B2559"/>
    <w:rsid w:val="002B25A1"/>
    <w:rsid w:val="002B25A6"/>
    <w:rsid w:val="002B25AF"/>
    <w:rsid w:val="002B25B1"/>
    <w:rsid w:val="002B25C4"/>
    <w:rsid w:val="002B2614"/>
    <w:rsid w:val="002B262B"/>
    <w:rsid w:val="002B2648"/>
    <w:rsid w:val="002B264C"/>
    <w:rsid w:val="002B2680"/>
    <w:rsid w:val="002B268A"/>
    <w:rsid w:val="002B2699"/>
    <w:rsid w:val="002B2706"/>
    <w:rsid w:val="002B270D"/>
    <w:rsid w:val="002B272D"/>
    <w:rsid w:val="002B2750"/>
    <w:rsid w:val="002B279F"/>
    <w:rsid w:val="002B27AD"/>
    <w:rsid w:val="002B27D8"/>
    <w:rsid w:val="002B2800"/>
    <w:rsid w:val="002B281F"/>
    <w:rsid w:val="002B2830"/>
    <w:rsid w:val="002B287F"/>
    <w:rsid w:val="002B2880"/>
    <w:rsid w:val="002B2894"/>
    <w:rsid w:val="002B2897"/>
    <w:rsid w:val="002B2898"/>
    <w:rsid w:val="002B28A7"/>
    <w:rsid w:val="002B28B2"/>
    <w:rsid w:val="002B28DC"/>
    <w:rsid w:val="002B28E1"/>
    <w:rsid w:val="002B295A"/>
    <w:rsid w:val="002B297D"/>
    <w:rsid w:val="002B298B"/>
    <w:rsid w:val="002B2997"/>
    <w:rsid w:val="002B29D4"/>
    <w:rsid w:val="002B29E1"/>
    <w:rsid w:val="002B2A34"/>
    <w:rsid w:val="002B2A86"/>
    <w:rsid w:val="002B2B79"/>
    <w:rsid w:val="002B2BB6"/>
    <w:rsid w:val="002B2C23"/>
    <w:rsid w:val="002B2C5C"/>
    <w:rsid w:val="002B2CB0"/>
    <w:rsid w:val="002B2CEC"/>
    <w:rsid w:val="002B2CF6"/>
    <w:rsid w:val="002B2D10"/>
    <w:rsid w:val="002B2D3C"/>
    <w:rsid w:val="002B2D7F"/>
    <w:rsid w:val="002B2D9E"/>
    <w:rsid w:val="002B2DEB"/>
    <w:rsid w:val="002B2E05"/>
    <w:rsid w:val="002B2E10"/>
    <w:rsid w:val="002B2E16"/>
    <w:rsid w:val="002B2E3A"/>
    <w:rsid w:val="002B2EA4"/>
    <w:rsid w:val="002B2EBD"/>
    <w:rsid w:val="002B2ED2"/>
    <w:rsid w:val="002B2EEC"/>
    <w:rsid w:val="002B2F1B"/>
    <w:rsid w:val="002B2F6D"/>
    <w:rsid w:val="002B2F8A"/>
    <w:rsid w:val="002B2F90"/>
    <w:rsid w:val="002B2F94"/>
    <w:rsid w:val="002B2FC3"/>
    <w:rsid w:val="002B2FFB"/>
    <w:rsid w:val="002B305E"/>
    <w:rsid w:val="002B3087"/>
    <w:rsid w:val="002B30A2"/>
    <w:rsid w:val="002B30DD"/>
    <w:rsid w:val="002B31E2"/>
    <w:rsid w:val="002B3200"/>
    <w:rsid w:val="002B320A"/>
    <w:rsid w:val="002B3298"/>
    <w:rsid w:val="002B3307"/>
    <w:rsid w:val="002B3322"/>
    <w:rsid w:val="002B3334"/>
    <w:rsid w:val="002B3347"/>
    <w:rsid w:val="002B33B4"/>
    <w:rsid w:val="002B33E3"/>
    <w:rsid w:val="002B3421"/>
    <w:rsid w:val="002B346B"/>
    <w:rsid w:val="002B348E"/>
    <w:rsid w:val="002B34D0"/>
    <w:rsid w:val="002B34DA"/>
    <w:rsid w:val="002B3507"/>
    <w:rsid w:val="002B352E"/>
    <w:rsid w:val="002B3539"/>
    <w:rsid w:val="002B3567"/>
    <w:rsid w:val="002B3571"/>
    <w:rsid w:val="002B35B6"/>
    <w:rsid w:val="002B35BA"/>
    <w:rsid w:val="002B363A"/>
    <w:rsid w:val="002B364B"/>
    <w:rsid w:val="002B3692"/>
    <w:rsid w:val="002B36B8"/>
    <w:rsid w:val="002B36C2"/>
    <w:rsid w:val="002B36C3"/>
    <w:rsid w:val="002B36C4"/>
    <w:rsid w:val="002B3731"/>
    <w:rsid w:val="002B375B"/>
    <w:rsid w:val="002B3764"/>
    <w:rsid w:val="002B3778"/>
    <w:rsid w:val="002B3784"/>
    <w:rsid w:val="002B37B5"/>
    <w:rsid w:val="002B37CF"/>
    <w:rsid w:val="002B37E8"/>
    <w:rsid w:val="002B37F2"/>
    <w:rsid w:val="002B388F"/>
    <w:rsid w:val="002B38A9"/>
    <w:rsid w:val="002B38B9"/>
    <w:rsid w:val="002B38F6"/>
    <w:rsid w:val="002B391B"/>
    <w:rsid w:val="002B393C"/>
    <w:rsid w:val="002B3955"/>
    <w:rsid w:val="002B395D"/>
    <w:rsid w:val="002B399B"/>
    <w:rsid w:val="002B399D"/>
    <w:rsid w:val="002B39A3"/>
    <w:rsid w:val="002B39AE"/>
    <w:rsid w:val="002B39CA"/>
    <w:rsid w:val="002B39D2"/>
    <w:rsid w:val="002B39E1"/>
    <w:rsid w:val="002B3A0F"/>
    <w:rsid w:val="002B3A26"/>
    <w:rsid w:val="002B3A34"/>
    <w:rsid w:val="002B3AC7"/>
    <w:rsid w:val="002B3B2F"/>
    <w:rsid w:val="002B3B34"/>
    <w:rsid w:val="002B3B39"/>
    <w:rsid w:val="002B3B3F"/>
    <w:rsid w:val="002B3B90"/>
    <w:rsid w:val="002B3C0F"/>
    <w:rsid w:val="002B3C64"/>
    <w:rsid w:val="002B3C75"/>
    <w:rsid w:val="002B3CCC"/>
    <w:rsid w:val="002B3D1C"/>
    <w:rsid w:val="002B3E06"/>
    <w:rsid w:val="002B3EC7"/>
    <w:rsid w:val="002B3ED4"/>
    <w:rsid w:val="002B3EE5"/>
    <w:rsid w:val="002B3F26"/>
    <w:rsid w:val="002B3F46"/>
    <w:rsid w:val="002B3F7C"/>
    <w:rsid w:val="002B3FA7"/>
    <w:rsid w:val="002B402C"/>
    <w:rsid w:val="002B4077"/>
    <w:rsid w:val="002B408F"/>
    <w:rsid w:val="002B40B0"/>
    <w:rsid w:val="002B40EF"/>
    <w:rsid w:val="002B4148"/>
    <w:rsid w:val="002B414A"/>
    <w:rsid w:val="002B416A"/>
    <w:rsid w:val="002B4170"/>
    <w:rsid w:val="002B41BE"/>
    <w:rsid w:val="002B4209"/>
    <w:rsid w:val="002B42AE"/>
    <w:rsid w:val="002B42C3"/>
    <w:rsid w:val="002B42DF"/>
    <w:rsid w:val="002B42F0"/>
    <w:rsid w:val="002B430C"/>
    <w:rsid w:val="002B431E"/>
    <w:rsid w:val="002B4384"/>
    <w:rsid w:val="002B4432"/>
    <w:rsid w:val="002B443F"/>
    <w:rsid w:val="002B448D"/>
    <w:rsid w:val="002B457C"/>
    <w:rsid w:val="002B459B"/>
    <w:rsid w:val="002B459C"/>
    <w:rsid w:val="002B459F"/>
    <w:rsid w:val="002B45C6"/>
    <w:rsid w:val="002B45C7"/>
    <w:rsid w:val="002B45F7"/>
    <w:rsid w:val="002B4606"/>
    <w:rsid w:val="002B462E"/>
    <w:rsid w:val="002B4638"/>
    <w:rsid w:val="002B464B"/>
    <w:rsid w:val="002B4656"/>
    <w:rsid w:val="002B466F"/>
    <w:rsid w:val="002B4698"/>
    <w:rsid w:val="002B469A"/>
    <w:rsid w:val="002B470D"/>
    <w:rsid w:val="002B4713"/>
    <w:rsid w:val="002B473A"/>
    <w:rsid w:val="002B475B"/>
    <w:rsid w:val="002B475F"/>
    <w:rsid w:val="002B4787"/>
    <w:rsid w:val="002B47D1"/>
    <w:rsid w:val="002B47E8"/>
    <w:rsid w:val="002B480C"/>
    <w:rsid w:val="002B4888"/>
    <w:rsid w:val="002B4890"/>
    <w:rsid w:val="002B48B8"/>
    <w:rsid w:val="002B48E9"/>
    <w:rsid w:val="002B49B5"/>
    <w:rsid w:val="002B49C3"/>
    <w:rsid w:val="002B4A10"/>
    <w:rsid w:val="002B4A16"/>
    <w:rsid w:val="002B4A6A"/>
    <w:rsid w:val="002B4A76"/>
    <w:rsid w:val="002B4A98"/>
    <w:rsid w:val="002B4AAF"/>
    <w:rsid w:val="002B4B1E"/>
    <w:rsid w:val="002B4B31"/>
    <w:rsid w:val="002B4B66"/>
    <w:rsid w:val="002B4B6E"/>
    <w:rsid w:val="002B4B71"/>
    <w:rsid w:val="002B4B73"/>
    <w:rsid w:val="002B4BA4"/>
    <w:rsid w:val="002B4C09"/>
    <w:rsid w:val="002B4C64"/>
    <w:rsid w:val="002B4C7B"/>
    <w:rsid w:val="002B4CDE"/>
    <w:rsid w:val="002B4D01"/>
    <w:rsid w:val="002B4D10"/>
    <w:rsid w:val="002B4D7F"/>
    <w:rsid w:val="002B4D9E"/>
    <w:rsid w:val="002B4DA4"/>
    <w:rsid w:val="002B4DFC"/>
    <w:rsid w:val="002B4E31"/>
    <w:rsid w:val="002B4E8E"/>
    <w:rsid w:val="002B4EB8"/>
    <w:rsid w:val="002B4EC9"/>
    <w:rsid w:val="002B4F04"/>
    <w:rsid w:val="002B4F30"/>
    <w:rsid w:val="002B4F4C"/>
    <w:rsid w:val="002B4F53"/>
    <w:rsid w:val="002B4F64"/>
    <w:rsid w:val="002B4F87"/>
    <w:rsid w:val="002B4FD2"/>
    <w:rsid w:val="002B4FF6"/>
    <w:rsid w:val="002B5039"/>
    <w:rsid w:val="002B5086"/>
    <w:rsid w:val="002B5150"/>
    <w:rsid w:val="002B5168"/>
    <w:rsid w:val="002B5184"/>
    <w:rsid w:val="002B51B1"/>
    <w:rsid w:val="002B51C1"/>
    <w:rsid w:val="002B51D5"/>
    <w:rsid w:val="002B51D9"/>
    <w:rsid w:val="002B5235"/>
    <w:rsid w:val="002B52EA"/>
    <w:rsid w:val="002B52F0"/>
    <w:rsid w:val="002B52F1"/>
    <w:rsid w:val="002B5319"/>
    <w:rsid w:val="002B531C"/>
    <w:rsid w:val="002B5378"/>
    <w:rsid w:val="002B53B2"/>
    <w:rsid w:val="002B53E5"/>
    <w:rsid w:val="002B53EA"/>
    <w:rsid w:val="002B5405"/>
    <w:rsid w:val="002B5412"/>
    <w:rsid w:val="002B5439"/>
    <w:rsid w:val="002B5448"/>
    <w:rsid w:val="002B54FC"/>
    <w:rsid w:val="002B54FF"/>
    <w:rsid w:val="002B5599"/>
    <w:rsid w:val="002B55A4"/>
    <w:rsid w:val="002B55CB"/>
    <w:rsid w:val="002B566D"/>
    <w:rsid w:val="002B5698"/>
    <w:rsid w:val="002B56AE"/>
    <w:rsid w:val="002B56CC"/>
    <w:rsid w:val="002B5702"/>
    <w:rsid w:val="002B5719"/>
    <w:rsid w:val="002B571D"/>
    <w:rsid w:val="002B57A9"/>
    <w:rsid w:val="002B57AB"/>
    <w:rsid w:val="002B57D4"/>
    <w:rsid w:val="002B5812"/>
    <w:rsid w:val="002B5879"/>
    <w:rsid w:val="002B58AE"/>
    <w:rsid w:val="002B58B8"/>
    <w:rsid w:val="002B58C3"/>
    <w:rsid w:val="002B58EA"/>
    <w:rsid w:val="002B597D"/>
    <w:rsid w:val="002B59B9"/>
    <w:rsid w:val="002B59C6"/>
    <w:rsid w:val="002B59D0"/>
    <w:rsid w:val="002B59E9"/>
    <w:rsid w:val="002B5A46"/>
    <w:rsid w:val="002B5A58"/>
    <w:rsid w:val="002B5A66"/>
    <w:rsid w:val="002B5A81"/>
    <w:rsid w:val="002B5AB3"/>
    <w:rsid w:val="002B5ACC"/>
    <w:rsid w:val="002B5AF3"/>
    <w:rsid w:val="002B5B0B"/>
    <w:rsid w:val="002B5B35"/>
    <w:rsid w:val="002B5B9B"/>
    <w:rsid w:val="002B5BE2"/>
    <w:rsid w:val="002B5C00"/>
    <w:rsid w:val="002B5C04"/>
    <w:rsid w:val="002B5C1F"/>
    <w:rsid w:val="002B5CFA"/>
    <w:rsid w:val="002B5CFB"/>
    <w:rsid w:val="002B5DD6"/>
    <w:rsid w:val="002B5E8A"/>
    <w:rsid w:val="002B5EDA"/>
    <w:rsid w:val="002B5EF7"/>
    <w:rsid w:val="002B5EF9"/>
    <w:rsid w:val="002B5F52"/>
    <w:rsid w:val="002B5F8B"/>
    <w:rsid w:val="002B5FAB"/>
    <w:rsid w:val="002B5FED"/>
    <w:rsid w:val="002B6031"/>
    <w:rsid w:val="002B603A"/>
    <w:rsid w:val="002B6049"/>
    <w:rsid w:val="002B604A"/>
    <w:rsid w:val="002B60B4"/>
    <w:rsid w:val="002B60D4"/>
    <w:rsid w:val="002B6107"/>
    <w:rsid w:val="002B6123"/>
    <w:rsid w:val="002B6194"/>
    <w:rsid w:val="002B6241"/>
    <w:rsid w:val="002B6254"/>
    <w:rsid w:val="002B6264"/>
    <w:rsid w:val="002B6265"/>
    <w:rsid w:val="002B62AC"/>
    <w:rsid w:val="002B62AE"/>
    <w:rsid w:val="002B62CA"/>
    <w:rsid w:val="002B62EF"/>
    <w:rsid w:val="002B6339"/>
    <w:rsid w:val="002B6385"/>
    <w:rsid w:val="002B642B"/>
    <w:rsid w:val="002B6496"/>
    <w:rsid w:val="002B64A0"/>
    <w:rsid w:val="002B64E2"/>
    <w:rsid w:val="002B6510"/>
    <w:rsid w:val="002B6513"/>
    <w:rsid w:val="002B656F"/>
    <w:rsid w:val="002B658C"/>
    <w:rsid w:val="002B65B8"/>
    <w:rsid w:val="002B65D4"/>
    <w:rsid w:val="002B662D"/>
    <w:rsid w:val="002B6667"/>
    <w:rsid w:val="002B6679"/>
    <w:rsid w:val="002B6698"/>
    <w:rsid w:val="002B66A1"/>
    <w:rsid w:val="002B66AC"/>
    <w:rsid w:val="002B66B7"/>
    <w:rsid w:val="002B66BD"/>
    <w:rsid w:val="002B66F0"/>
    <w:rsid w:val="002B673C"/>
    <w:rsid w:val="002B6798"/>
    <w:rsid w:val="002B679E"/>
    <w:rsid w:val="002B67CC"/>
    <w:rsid w:val="002B6807"/>
    <w:rsid w:val="002B6826"/>
    <w:rsid w:val="002B6853"/>
    <w:rsid w:val="002B6881"/>
    <w:rsid w:val="002B6885"/>
    <w:rsid w:val="002B68A5"/>
    <w:rsid w:val="002B68AA"/>
    <w:rsid w:val="002B68C3"/>
    <w:rsid w:val="002B68E5"/>
    <w:rsid w:val="002B68F7"/>
    <w:rsid w:val="002B6919"/>
    <w:rsid w:val="002B691E"/>
    <w:rsid w:val="002B6927"/>
    <w:rsid w:val="002B695E"/>
    <w:rsid w:val="002B699A"/>
    <w:rsid w:val="002B69AD"/>
    <w:rsid w:val="002B69C7"/>
    <w:rsid w:val="002B69CE"/>
    <w:rsid w:val="002B69D4"/>
    <w:rsid w:val="002B6A10"/>
    <w:rsid w:val="002B6A2F"/>
    <w:rsid w:val="002B6A36"/>
    <w:rsid w:val="002B6A75"/>
    <w:rsid w:val="002B6A91"/>
    <w:rsid w:val="002B6AFD"/>
    <w:rsid w:val="002B6B3F"/>
    <w:rsid w:val="002B6B61"/>
    <w:rsid w:val="002B6B83"/>
    <w:rsid w:val="002B6BC7"/>
    <w:rsid w:val="002B6BD5"/>
    <w:rsid w:val="002B6C3C"/>
    <w:rsid w:val="002B6C58"/>
    <w:rsid w:val="002B6C67"/>
    <w:rsid w:val="002B6CF5"/>
    <w:rsid w:val="002B6D00"/>
    <w:rsid w:val="002B6D06"/>
    <w:rsid w:val="002B6D55"/>
    <w:rsid w:val="002B6D9C"/>
    <w:rsid w:val="002B6DD2"/>
    <w:rsid w:val="002B6DE9"/>
    <w:rsid w:val="002B6E17"/>
    <w:rsid w:val="002B6E18"/>
    <w:rsid w:val="002B6E1D"/>
    <w:rsid w:val="002B6E24"/>
    <w:rsid w:val="002B6E34"/>
    <w:rsid w:val="002B6E46"/>
    <w:rsid w:val="002B6E6E"/>
    <w:rsid w:val="002B6E7C"/>
    <w:rsid w:val="002B6EB2"/>
    <w:rsid w:val="002B6EF3"/>
    <w:rsid w:val="002B6F0A"/>
    <w:rsid w:val="002B6F12"/>
    <w:rsid w:val="002B6F7A"/>
    <w:rsid w:val="002B6FB5"/>
    <w:rsid w:val="002B6FCB"/>
    <w:rsid w:val="002B6FD8"/>
    <w:rsid w:val="002B6FDB"/>
    <w:rsid w:val="002B6FE2"/>
    <w:rsid w:val="002B7019"/>
    <w:rsid w:val="002B701D"/>
    <w:rsid w:val="002B7047"/>
    <w:rsid w:val="002B7063"/>
    <w:rsid w:val="002B707E"/>
    <w:rsid w:val="002B7082"/>
    <w:rsid w:val="002B70C3"/>
    <w:rsid w:val="002B70E6"/>
    <w:rsid w:val="002B716C"/>
    <w:rsid w:val="002B717B"/>
    <w:rsid w:val="002B7199"/>
    <w:rsid w:val="002B71A8"/>
    <w:rsid w:val="002B71C5"/>
    <w:rsid w:val="002B71DE"/>
    <w:rsid w:val="002B71EA"/>
    <w:rsid w:val="002B7223"/>
    <w:rsid w:val="002B729B"/>
    <w:rsid w:val="002B72E4"/>
    <w:rsid w:val="002B7304"/>
    <w:rsid w:val="002B7363"/>
    <w:rsid w:val="002B7371"/>
    <w:rsid w:val="002B7381"/>
    <w:rsid w:val="002B73A0"/>
    <w:rsid w:val="002B73CD"/>
    <w:rsid w:val="002B73D5"/>
    <w:rsid w:val="002B73F1"/>
    <w:rsid w:val="002B745E"/>
    <w:rsid w:val="002B746C"/>
    <w:rsid w:val="002B7482"/>
    <w:rsid w:val="002B74DB"/>
    <w:rsid w:val="002B7504"/>
    <w:rsid w:val="002B7506"/>
    <w:rsid w:val="002B7522"/>
    <w:rsid w:val="002B7540"/>
    <w:rsid w:val="002B7557"/>
    <w:rsid w:val="002B75CD"/>
    <w:rsid w:val="002B75DA"/>
    <w:rsid w:val="002B7619"/>
    <w:rsid w:val="002B7660"/>
    <w:rsid w:val="002B766F"/>
    <w:rsid w:val="002B76A8"/>
    <w:rsid w:val="002B772D"/>
    <w:rsid w:val="002B772E"/>
    <w:rsid w:val="002B775C"/>
    <w:rsid w:val="002B775D"/>
    <w:rsid w:val="002B7764"/>
    <w:rsid w:val="002B776A"/>
    <w:rsid w:val="002B779F"/>
    <w:rsid w:val="002B781C"/>
    <w:rsid w:val="002B782C"/>
    <w:rsid w:val="002B7847"/>
    <w:rsid w:val="002B7866"/>
    <w:rsid w:val="002B7873"/>
    <w:rsid w:val="002B78B2"/>
    <w:rsid w:val="002B7978"/>
    <w:rsid w:val="002B79A1"/>
    <w:rsid w:val="002B7A0D"/>
    <w:rsid w:val="002B7A14"/>
    <w:rsid w:val="002B7A15"/>
    <w:rsid w:val="002B7A26"/>
    <w:rsid w:val="002B7A45"/>
    <w:rsid w:val="002B7AB1"/>
    <w:rsid w:val="002B7B59"/>
    <w:rsid w:val="002B7B6B"/>
    <w:rsid w:val="002B7B99"/>
    <w:rsid w:val="002B7BA9"/>
    <w:rsid w:val="002B7BB0"/>
    <w:rsid w:val="002B7BCC"/>
    <w:rsid w:val="002B7BD7"/>
    <w:rsid w:val="002B7C00"/>
    <w:rsid w:val="002B7C0D"/>
    <w:rsid w:val="002B7C3F"/>
    <w:rsid w:val="002B7D4D"/>
    <w:rsid w:val="002B7D70"/>
    <w:rsid w:val="002B7D80"/>
    <w:rsid w:val="002B7D93"/>
    <w:rsid w:val="002B7DCF"/>
    <w:rsid w:val="002B7DE3"/>
    <w:rsid w:val="002B7DF4"/>
    <w:rsid w:val="002B7E1D"/>
    <w:rsid w:val="002B7E48"/>
    <w:rsid w:val="002B7E65"/>
    <w:rsid w:val="002B7E67"/>
    <w:rsid w:val="002B7E74"/>
    <w:rsid w:val="002B7E77"/>
    <w:rsid w:val="002B7E7E"/>
    <w:rsid w:val="002B7E97"/>
    <w:rsid w:val="002B7EDE"/>
    <w:rsid w:val="002B7EE8"/>
    <w:rsid w:val="002B7EFE"/>
    <w:rsid w:val="002B7F17"/>
    <w:rsid w:val="002B7F3B"/>
    <w:rsid w:val="002B7F4B"/>
    <w:rsid w:val="002B7F98"/>
    <w:rsid w:val="002B7F9A"/>
    <w:rsid w:val="002B7FD4"/>
    <w:rsid w:val="002B7FE8"/>
    <w:rsid w:val="002C002E"/>
    <w:rsid w:val="002C0063"/>
    <w:rsid w:val="002C007F"/>
    <w:rsid w:val="002C00D5"/>
    <w:rsid w:val="002C0100"/>
    <w:rsid w:val="002C0152"/>
    <w:rsid w:val="002C0170"/>
    <w:rsid w:val="002C017A"/>
    <w:rsid w:val="002C01A8"/>
    <w:rsid w:val="002C0209"/>
    <w:rsid w:val="002C0271"/>
    <w:rsid w:val="002C02A2"/>
    <w:rsid w:val="002C02E4"/>
    <w:rsid w:val="002C02F1"/>
    <w:rsid w:val="002C0318"/>
    <w:rsid w:val="002C0334"/>
    <w:rsid w:val="002C0338"/>
    <w:rsid w:val="002C033F"/>
    <w:rsid w:val="002C034F"/>
    <w:rsid w:val="002C035D"/>
    <w:rsid w:val="002C0360"/>
    <w:rsid w:val="002C0379"/>
    <w:rsid w:val="002C0414"/>
    <w:rsid w:val="002C0453"/>
    <w:rsid w:val="002C0474"/>
    <w:rsid w:val="002C04C0"/>
    <w:rsid w:val="002C04CE"/>
    <w:rsid w:val="002C04EA"/>
    <w:rsid w:val="002C051F"/>
    <w:rsid w:val="002C0566"/>
    <w:rsid w:val="002C0569"/>
    <w:rsid w:val="002C0595"/>
    <w:rsid w:val="002C05D5"/>
    <w:rsid w:val="002C05D6"/>
    <w:rsid w:val="002C05E6"/>
    <w:rsid w:val="002C05E9"/>
    <w:rsid w:val="002C0638"/>
    <w:rsid w:val="002C065C"/>
    <w:rsid w:val="002C067A"/>
    <w:rsid w:val="002C06B8"/>
    <w:rsid w:val="002C074F"/>
    <w:rsid w:val="002C0780"/>
    <w:rsid w:val="002C07AA"/>
    <w:rsid w:val="002C07E6"/>
    <w:rsid w:val="002C07EB"/>
    <w:rsid w:val="002C07EE"/>
    <w:rsid w:val="002C081E"/>
    <w:rsid w:val="002C081F"/>
    <w:rsid w:val="002C082A"/>
    <w:rsid w:val="002C0830"/>
    <w:rsid w:val="002C08D3"/>
    <w:rsid w:val="002C08D5"/>
    <w:rsid w:val="002C08D7"/>
    <w:rsid w:val="002C08EF"/>
    <w:rsid w:val="002C0904"/>
    <w:rsid w:val="002C0919"/>
    <w:rsid w:val="002C091E"/>
    <w:rsid w:val="002C0929"/>
    <w:rsid w:val="002C094E"/>
    <w:rsid w:val="002C0996"/>
    <w:rsid w:val="002C0A10"/>
    <w:rsid w:val="002C0A14"/>
    <w:rsid w:val="002C0A78"/>
    <w:rsid w:val="002C0A99"/>
    <w:rsid w:val="002C0AA9"/>
    <w:rsid w:val="002C0AB5"/>
    <w:rsid w:val="002C0AC4"/>
    <w:rsid w:val="002C0B41"/>
    <w:rsid w:val="002C0B61"/>
    <w:rsid w:val="002C0B67"/>
    <w:rsid w:val="002C0B71"/>
    <w:rsid w:val="002C0B77"/>
    <w:rsid w:val="002C0B96"/>
    <w:rsid w:val="002C0BCF"/>
    <w:rsid w:val="002C0C3E"/>
    <w:rsid w:val="002C0C7F"/>
    <w:rsid w:val="002C0C9E"/>
    <w:rsid w:val="002C0D87"/>
    <w:rsid w:val="002C0DC9"/>
    <w:rsid w:val="002C0DE8"/>
    <w:rsid w:val="002C0E13"/>
    <w:rsid w:val="002C0E1A"/>
    <w:rsid w:val="002C0E27"/>
    <w:rsid w:val="002C0E3B"/>
    <w:rsid w:val="002C0E52"/>
    <w:rsid w:val="002C0E6D"/>
    <w:rsid w:val="002C0E75"/>
    <w:rsid w:val="002C0E90"/>
    <w:rsid w:val="002C0E93"/>
    <w:rsid w:val="002C0E9A"/>
    <w:rsid w:val="002C0EE5"/>
    <w:rsid w:val="002C0EF3"/>
    <w:rsid w:val="002C0F55"/>
    <w:rsid w:val="002C0F5F"/>
    <w:rsid w:val="002C0F83"/>
    <w:rsid w:val="002C1008"/>
    <w:rsid w:val="002C103D"/>
    <w:rsid w:val="002C106E"/>
    <w:rsid w:val="002C10C6"/>
    <w:rsid w:val="002C10C8"/>
    <w:rsid w:val="002C1115"/>
    <w:rsid w:val="002C1120"/>
    <w:rsid w:val="002C114F"/>
    <w:rsid w:val="002C1156"/>
    <w:rsid w:val="002C1193"/>
    <w:rsid w:val="002C11AB"/>
    <w:rsid w:val="002C11AD"/>
    <w:rsid w:val="002C11C3"/>
    <w:rsid w:val="002C11C6"/>
    <w:rsid w:val="002C120A"/>
    <w:rsid w:val="002C1216"/>
    <w:rsid w:val="002C1235"/>
    <w:rsid w:val="002C1267"/>
    <w:rsid w:val="002C1275"/>
    <w:rsid w:val="002C127A"/>
    <w:rsid w:val="002C1294"/>
    <w:rsid w:val="002C1297"/>
    <w:rsid w:val="002C12C5"/>
    <w:rsid w:val="002C12E5"/>
    <w:rsid w:val="002C1301"/>
    <w:rsid w:val="002C130C"/>
    <w:rsid w:val="002C1379"/>
    <w:rsid w:val="002C137A"/>
    <w:rsid w:val="002C137F"/>
    <w:rsid w:val="002C1381"/>
    <w:rsid w:val="002C1383"/>
    <w:rsid w:val="002C13EA"/>
    <w:rsid w:val="002C1427"/>
    <w:rsid w:val="002C144F"/>
    <w:rsid w:val="002C14B6"/>
    <w:rsid w:val="002C14FF"/>
    <w:rsid w:val="002C1502"/>
    <w:rsid w:val="002C153F"/>
    <w:rsid w:val="002C154A"/>
    <w:rsid w:val="002C154B"/>
    <w:rsid w:val="002C1579"/>
    <w:rsid w:val="002C1584"/>
    <w:rsid w:val="002C15E1"/>
    <w:rsid w:val="002C163B"/>
    <w:rsid w:val="002C1652"/>
    <w:rsid w:val="002C165A"/>
    <w:rsid w:val="002C165C"/>
    <w:rsid w:val="002C16B4"/>
    <w:rsid w:val="002C16CF"/>
    <w:rsid w:val="002C16D8"/>
    <w:rsid w:val="002C16ED"/>
    <w:rsid w:val="002C16F0"/>
    <w:rsid w:val="002C170D"/>
    <w:rsid w:val="002C1713"/>
    <w:rsid w:val="002C178F"/>
    <w:rsid w:val="002C17A3"/>
    <w:rsid w:val="002C17D1"/>
    <w:rsid w:val="002C1864"/>
    <w:rsid w:val="002C1883"/>
    <w:rsid w:val="002C188A"/>
    <w:rsid w:val="002C18AD"/>
    <w:rsid w:val="002C18B2"/>
    <w:rsid w:val="002C18CA"/>
    <w:rsid w:val="002C19AD"/>
    <w:rsid w:val="002C1A1E"/>
    <w:rsid w:val="002C1A36"/>
    <w:rsid w:val="002C1A53"/>
    <w:rsid w:val="002C1A80"/>
    <w:rsid w:val="002C1A94"/>
    <w:rsid w:val="002C1ADF"/>
    <w:rsid w:val="002C1B2F"/>
    <w:rsid w:val="002C1B61"/>
    <w:rsid w:val="002C1B72"/>
    <w:rsid w:val="002C1B99"/>
    <w:rsid w:val="002C1B9E"/>
    <w:rsid w:val="002C1C3A"/>
    <w:rsid w:val="002C1C9E"/>
    <w:rsid w:val="002C1CA3"/>
    <w:rsid w:val="002C1CA6"/>
    <w:rsid w:val="002C1CAD"/>
    <w:rsid w:val="002C1CE4"/>
    <w:rsid w:val="002C1D0C"/>
    <w:rsid w:val="002C1D0D"/>
    <w:rsid w:val="002C1D71"/>
    <w:rsid w:val="002C1DD8"/>
    <w:rsid w:val="002C1E05"/>
    <w:rsid w:val="002C1E12"/>
    <w:rsid w:val="002C1E62"/>
    <w:rsid w:val="002C1EC3"/>
    <w:rsid w:val="002C1F44"/>
    <w:rsid w:val="002C1F59"/>
    <w:rsid w:val="002C1F93"/>
    <w:rsid w:val="002C2024"/>
    <w:rsid w:val="002C2033"/>
    <w:rsid w:val="002C2063"/>
    <w:rsid w:val="002C2096"/>
    <w:rsid w:val="002C20A0"/>
    <w:rsid w:val="002C20A4"/>
    <w:rsid w:val="002C20B6"/>
    <w:rsid w:val="002C20B9"/>
    <w:rsid w:val="002C20D1"/>
    <w:rsid w:val="002C20F5"/>
    <w:rsid w:val="002C2177"/>
    <w:rsid w:val="002C2197"/>
    <w:rsid w:val="002C21D0"/>
    <w:rsid w:val="002C21DD"/>
    <w:rsid w:val="002C21ED"/>
    <w:rsid w:val="002C2202"/>
    <w:rsid w:val="002C2209"/>
    <w:rsid w:val="002C221A"/>
    <w:rsid w:val="002C2220"/>
    <w:rsid w:val="002C2239"/>
    <w:rsid w:val="002C223A"/>
    <w:rsid w:val="002C2269"/>
    <w:rsid w:val="002C228F"/>
    <w:rsid w:val="002C22C3"/>
    <w:rsid w:val="002C22D1"/>
    <w:rsid w:val="002C22E6"/>
    <w:rsid w:val="002C22F7"/>
    <w:rsid w:val="002C22FA"/>
    <w:rsid w:val="002C2314"/>
    <w:rsid w:val="002C2320"/>
    <w:rsid w:val="002C232C"/>
    <w:rsid w:val="002C2340"/>
    <w:rsid w:val="002C2395"/>
    <w:rsid w:val="002C23A0"/>
    <w:rsid w:val="002C23B4"/>
    <w:rsid w:val="002C23C1"/>
    <w:rsid w:val="002C23CF"/>
    <w:rsid w:val="002C23E6"/>
    <w:rsid w:val="002C2403"/>
    <w:rsid w:val="002C2405"/>
    <w:rsid w:val="002C2414"/>
    <w:rsid w:val="002C242B"/>
    <w:rsid w:val="002C242D"/>
    <w:rsid w:val="002C248D"/>
    <w:rsid w:val="002C24B8"/>
    <w:rsid w:val="002C2531"/>
    <w:rsid w:val="002C2569"/>
    <w:rsid w:val="002C2588"/>
    <w:rsid w:val="002C2621"/>
    <w:rsid w:val="002C2627"/>
    <w:rsid w:val="002C2628"/>
    <w:rsid w:val="002C2641"/>
    <w:rsid w:val="002C2669"/>
    <w:rsid w:val="002C266B"/>
    <w:rsid w:val="002C268A"/>
    <w:rsid w:val="002C26C5"/>
    <w:rsid w:val="002C26EA"/>
    <w:rsid w:val="002C270E"/>
    <w:rsid w:val="002C273D"/>
    <w:rsid w:val="002C2766"/>
    <w:rsid w:val="002C2770"/>
    <w:rsid w:val="002C278B"/>
    <w:rsid w:val="002C27AF"/>
    <w:rsid w:val="002C27D3"/>
    <w:rsid w:val="002C27DD"/>
    <w:rsid w:val="002C27F8"/>
    <w:rsid w:val="002C282F"/>
    <w:rsid w:val="002C2845"/>
    <w:rsid w:val="002C2877"/>
    <w:rsid w:val="002C28AC"/>
    <w:rsid w:val="002C28B5"/>
    <w:rsid w:val="002C28C2"/>
    <w:rsid w:val="002C28D9"/>
    <w:rsid w:val="002C28E8"/>
    <w:rsid w:val="002C2920"/>
    <w:rsid w:val="002C2950"/>
    <w:rsid w:val="002C29CB"/>
    <w:rsid w:val="002C29CE"/>
    <w:rsid w:val="002C2A0C"/>
    <w:rsid w:val="002C2A11"/>
    <w:rsid w:val="002C2A33"/>
    <w:rsid w:val="002C2A72"/>
    <w:rsid w:val="002C2A7C"/>
    <w:rsid w:val="002C2A9D"/>
    <w:rsid w:val="002C2AB0"/>
    <w:rsid w:val="002C2ACE"/>
    <w:rsid w:val="002C2AD7"/>
    <w:rsid w:val="002C2AE9"/>
    <w:rsid w:val="002C2AF9"/>
    <w:rsid w:val="002C2B00"/>
    <w:rsid w:val="002C2B05"/>
    <w:rsid w:val="002C2B20"/>
    <w:rsid w:val="002C2B45"/>
    <w:rsid w:val="002C2B46"/>
    <w:rsid w:val="002C2B49"/>
    <w:rsid w:val="002C2BB3"/>
    <w:rsid w:val="002C2C23"/>
    <w:rsid w:val="002C2C31"/>
    <w:rsid w:val="002C2C32"/>
    <w:rsid w:val="002C2C38"/>
    <w:rsid w:val="002C2C60"/>
    <w:rsid w:val="002C2CAC"/>
    <w:rsid w:val="002C2CC3"/>
    <w:rsid w:val="002C2D3D"/>
    <w:rsid w:val="002C2D5C"/>
    <w:rsid w:val="002C2D66"/>
    <w:rsid w:val="002C2DA5"/>
    <w:rsid w:val="002C2DE0"/>
    <w:rsid w:val="002C2DFC"/>
    <w:rsid w:val="002C2E06"/>
    <w:rsid w:val="002C2E52"/>
    <w:rsid w:val="002C2E96"/>
    <w:rsid w:val="002C2F2E"/>
    <w:rsid w:val="002C2F31"/>
    <w:rsid w:val="002C2F65"/>
    <w:rsid w:val="002C2F9E"/>
    <w:rsid w:val="002C2FEE"/>
    <w:rsid w:val="002C2FF6"/>
    <w:rsid w:val="002C3004"/>
    <w:rsid w:val="002C30AD"/>
    <w:rsid w:val="002C30FE"/>
    <w:rsid w:val="002C3130"/>
    <w:rsid w:val="002C3144"/>
    <w:rsid w:val="002C3151"/>
    <w:rsid w:val="002C319E"/>
    <w:rsid w:val="002C31BF"/>
    <w:rsid w:val="002C31CB"/>
    <w:rsid w:val="002C3209"/>
    <w:rsid w:val="002C321A"/>
    <w:rsid w:val="002C328F"/>
    <w:rsid w:val="002C32EF"/>
    <w:rsid w:val="002C3319"/>
    <w:rsid w:val="002C332B"/>
    <w:rsid w:val="002C3390"/>
    <w:rsid w:val="002C3392"/>
    <w:rsid w:val="002C33AE"/>
    <w:rsid w:val="002C33C6"/>
    <w:rsid w:val="002C33CF"/>
    <w:rsid w:val="002C3428"/>
    <w:rsid w:val="002C3472"/>
    <w:rsid w:val="002C34C7"/>
    <w:rsid w:val="002C3508"/>
    <w:rsid w:val="002C3514"/>
    <w:rsid w:val="002C3545"/>
    <w:rsid w:val="002C3566"/>
    <w:rsid w:val="002C3571"/>
    <w:rsid w:val="002C3584"/>
    <w:rsid w:val="002C358A"/>
    <w:rsid w:val="002C359F"/>
    <w:rsid w:val="002C35CE"/>
    <w:rsid w:val="002C3641"/>
    <w:rsid w:val="002C3649"/>
    <w:rsid w:val="002C36D6"/>
    <w:rsid w:val="002C36E1"/>
    <w:rsid w:val="002C36FC"/>
    <w:rsid w:val="002C371E"/>
    <w:rsid w:val="002C3723"/>
    <w:rsid w:val="002C373A"/>
    <w:rsid w:val="002C3783"/>
    <w:rsid w:val="002C3796"/>
    <w:rsid w:val="002C37C9"/>
    <w:rsid w:val="002C37E9"/>
    <w:rsid w:val="002C3804"/>
    <w:rsid w:val="002C3823"/>
    <w:rsid w:val="002C3846"/>
    <w:rsid w:val="002C384E"/>
    <w:rsid w:val="002C385D"/>
    <w:rsid w:val="002C3886"/>
    <w:rsid w:val="002C3902"/>
    <w:rsid w:val="002C3930"/>
    <w:rsid w:val="002C3996"/>
    <w:rsid w:val="002C3A22"/>
    <w:rsid w:val="002C3A27"/>
    <w:rsid w:val="002C3A2F"/>
    <w:rsid w:val="002C3A60"/>
    <w:rsid w:val="002C3A7E"/>
    <w:rsid w:val="002C3AAB"/>
    <w:rsid w:val="002C3AEA"/>
    <w:rsid w:val="002C3B2A"/>
    <w:rsid w:val="002C3B4C"/>
    <w:rsid w:val="002C3B8D"/>
    <w:rsid w:val="002C3BD6"/>
    <w:rsid w:val="002C3C49"/>
    <w:rsid w:val="002C3C8E"/>
    <w:rsid w:val="002C3D2E"/>
    <w:rsid w:val="002C3D46"/>
    <w:rsid w:val="002C3D4B"/>
    <w:rsid w:val="002C3D66"/>
    <w:rsid w:val="002C3D70"/>
    <w:rsid w:val="002C3D75"/>
    <w:rsid w:val="002C3DAA"/>
    <w:rsid w:val="002C3DC4"/>
    <w:rsid w:val="002C3DD5"/>
    <w:rsid w:val="002C3E37"/>
    <w:rsid w:val="002C3E6C"/>
    <w:rsid w:val="002C3E78"/>
    <w:rsid w:val="002C3E94"/>
    <w:rsid w:val="002C3F1B"/>
    <w:rsid w:val="002C3F26"/>
    <w:rsid w:val="002C3F35"/>
    <w:rsid w:val="002C3F9C"/>
    <w:rsid w:val="002C4004"/>
    <w:rsid w:val="002C4020"/>
    <w:rsid w:val="002C4043"/>
    <w:rsid w:val="002C407A"/>
    <w:rsid w:val="002C4082"/>
    <w:rsid w:val="002C40AD"/>
    <w:rsid w:val="002C40CE"/>
    <w:rsid w:val="002C40D9"/>
    <w:rsid w:val="002C40FB"/>
    <w:rsid w:val="002C4134"/>
    <w:rsid w:val="002C415D"/>
    <w:rsid w:val="002C4170"/>
    <w:rsid w:val="002C419A"/>
    <w:rsid w:val="002C41D2"/>
    <w:rsid w:val="002C41D5"/>
    <w:rsid w:val="002C41D7"/>
    <w:rsid w:val="002C41EF"/>
    <w:rsid w:val="002C41F2"/>
    <w:rsid w:val="002C4211"/>
    <w:rsid w:val="002C4239"/>
    <w:rsid w:val="002C4267"/>
    <w:rsid w:val="002C4285"/>
    <w:rsid w:val="002C42F1"/>
    <w:rsid w:val="002C432F"/>
    <w:rsid w:val="002C4361"/>
    <w:rsid w:val="002C436A"/>
    <w:rsid w:val="002C437F"/>
    <w:rsid w:val="002C4394"/>
    <w:rsid w:val="002C43A1"/>
    <w:rsid w:val="002C43AC"/>
    <w:rsid w:val="002C43C4"/>
    <w:rsid w:val="002C43FA"/>
    <w:rsid w:val="002C4404"/>
    <w:rsid w:val="002C440A"/>
    <w:rsid w:val="002C4426"/>
    <w:rsid w:val="002C4432"/>
    <w:rsid w:val="002C4443"/>
    <w:rsid w:val="002C4491"/>
    <w:rsid w:val="002C44C0"/>
    <w:rsid w:val="002C44D5"/>
    <w:rsid w:val="002C44FA"/>
    <w:rsid w:val="002C450A"/>
    <w:rsid w:val="002C452C"/>
    <w:rsid w:val="002C4571"/>
    <w:rsid w:val="002C45A7"/>
    <w:rsid w:val="002C45D4"/>
    <w:rsid w:val="002C45F7"/>
    <w:rsid w:val="002C4611"/>
    <w:rsid w:val="002C4653"/>
    <w:rsid w:val="002C4666"/>
    <w:rsid w:val="002C4693"/>
    <w:rsid w:val="002C46A2"/>
    <w:rsid w:val="002C46BE"/>
    <w:rsid w:val="002C46EE"/>
    <w:rsid w:val="002C4755"/>
    <w:rsid w:val="002C475B"/>
    <w:rsid w:val="002C478D"/>
    <w:rsid w:val="002C479D"/>
    <w:rsid w:val="002C484D"/>
    <w:rsid w:val="002C485F"/>
    <w:rsid w:val="002C489E"/>
    <w:rsid w:val="002C48B2"/>
    <w:rsid w:val="002C48CC"/>
    <w:rsid w:val="002C494A"/>
    <w:rsid w:val="002C4964"/>
    <w:rsid w:val="002C4988"/>
    <w:rsid w:val="002C49A9"/>
    <w:rsid w:val="002C49B3"/>
    <w:rsid w:val="002C49C0"/>
    <w:rsid w:val="002C49D7"/>
    <w:rsid w:val="002C4A10"/>
    <w:rsid w:val="002C4A17"/>
    <w:rsid w:val="002C4A1B"/>
    <w:rsid w:val="002C4A1C"/>
    <w:rsid w:val="002C4A2B"/>
    <w:rsid w:val="002C4A5A"/>
    <w:rsid w:val="002C4A5D"/>
    <w:rsid w:val="002C4A66"/>
    <w:rsid w:val="002C4A8C"/>
    <w:rsid w:val="002C4A8D"/>
    <w:rsid w:val="002C4AAE"/>
    <w:rsid w:val="002C4AFA"/>
    <w:rsid w:val="002C4B00"/>
    <w:rsid w:val="002C4B2B"/>
    <w:rsid w:val="002C4B3A"/>
    <w:rsid w:val="002C4B43"/>
    <w:rsid w:val="002C4B68"/>
    <w:rsid w:val="002C4B92"/>
    <w:rsid w:val="002C4BE9"/>
    <w:rsid w:val="002C4C8C"/>
    <w:rsid w:val="002C4CA3"/>
    <w:rsid w:val="002C4CB1"/>
    <w:rsid w:val="002C4CB2"/>
    <w:rsid w:val="002C4CB3"/>
    <w:rsid w:val="002C4CC3"/>
    <w:rsid w:val="002C4D1C"/>
    <w:rsid w:val="002C4D41"/>
    <w:rsid w:val="002C4D5F"/>
    <w:rsid w:val="002C4D97"/>
    <w:rsid w:val="002C4DA7"/>
    <w:rsid w:val="002C4E3A"/>
    <w:rsid w:val="002C4E55"/>
    <w:rsid w:val="002C4E6C"/>
    <w:rsid w:val="002C4E89"/>
    <w:rsid w:val="002C4E90"/>
    <w:rsid w:val="002C4EBC"/>
    <w:rsid w:val="002C4ED4"/>
    <w:rsid w:val="002C4EEC"/>
    <w:rsid w:val="002C4F13"/>
    <w:rsid w:val="002C4F26"/>
    <w:rsid w:val="002C4F7C"/>
    <w:rsid w:val="002C4F81"/>
    <w:rsid w:val="002C4F8C"/>
    <w:rsid w:val="002C4F8E"/>
    <w:rsid w:val="002C4F99"/>
    <w:rsid w:val="002C4FB2"/>
    <w:rsid w:val="002C4FCB"/>
    <w:rsid w:val="002C4FDA"/>
    <w:rsid w:val="002C4FF1"/>
    <w:rsid w:val="002C5004"/>
    <w:rsid w:val="002C5041"/>
    <w:rsid w:val="002C504D"/>
    <w:rsid w:val="002C5054"/>
    <w:rsid w:val="002C506B"/>
    <w:rsid w:val="002C507D"/>
    <w:rsid w:val="002C50CF"/>
    <w:rsid w:val="002C5113"/>
    <w:rsid w:val="002C5149"/>
    <w:rsid w:val="002C5209"/>
    <w:rsid w:val="002C5215"/>
    <w:rsid w:val="002C5273"/>
    <w:rsid w:val="002C5275"/>
    <w:rsid w:val="002C5294"/>
    <w:rsid w:val="002C52C1"/>
    <w:rsid w:val="002C52D4"/>
    <w:rsid w:val="002C52F1"/>
    <w:rsid w:val="002C52F2"/>
    <w:rsid w:val="002C5328"/>
    <w:rsid w:val="002C5382"/>
    <w:rsid w:val="002C538D"/>
    <w:rsid w:val="002C53A0"/>
    <w:rsid w:val="002C5450"/>
    <w:rsid w:val="002C5469"/>
    <w:rsid w:val="002C5528"/>
    <w:rsid w:val="002C5538"/>
    <w:rsid w:val="002C554A"/>
    <w:rsid w:val="002C554E"/>
    <w:rsid w:val="002C55AA"/>
    <w:rsid w:val="002C561D"/>
    <w:rsid w:val="002C5621"/>
    <w:rsid w:val="002C5659"/>
    <w:rsid w:val="002C5669"/>
    <w:rsid w:val="002C5687"/>
    <w:rsid w:val="002C5692"/>
    <w:rsid w:val="002C5752"/>
    <w:rsid w:val="002C57BD"/>
    <w:rsid w:val="002C57D4"/>
    <w:rsid w:val="002C5812"/>
    <w:rsid w:val="002C5827"/>
    <w:rsid w:val="002C582F"/>
    <w:rsid w:val="002C5843"/>
    <w:rsid w:val="002C5847"/>
    <w:rsid w:val="002C58F3"/>
    <w:rsid w:val="002C5905"/>
    <w:rsid w:val="002C59B7"/>
    <w:rsid w:val="002C5A39"/>
    <w:rsid w:val="002C5A76"/>
    <w:rsid w:val="002C5A95"/>
    <w:rsid w:val="002C5B01"/>
    <w:rsid w:val="002C5B27"/>
    <w:rsid w:val="002C5B50"/>
    <w:rsid w:val="002C5B74"/>
    <w:rsid w:val="002C5BEF"/>
    <w:rsid w:val="002C5BF2"/>
    <w:rsid w:val="002C5C43"/>
    <w:rsid w:val="002C5C53"/>
    <w:rsid w:val="002C5C66"/>
    <w:rsid w:val="002C5C78"/>
    <w:rsid w:val="002C5C84"/>
    <w:rsid w:val="002C5CAB"/>
    <w:rsid w:val="002C5CC8"/>
    <w:rsid w:val="002C5CCF"/>
    <w:rsid w:val="002C5D4B"/>
    <w:rsid w:val="002C5D76"/>
    <w:rsid w:val="002C5E08"/>
    <w:rsid w:val="002C5E10"/>
    <w:rsid w:val="002C5E1A"/>
    <w:rsid w:val="002C5E23"/>
    <w:rsid w:val="002C5E6A"/>
    <w:rsid w:val="002C5E7B"/>
    <w:rsid w:val="002C5E7D"/>
    <w:rsid w:val="002C5ED5"/>
    <w:rsid w:val="002C5EEB"/>
    <w:rsid w:val="002C5F15"/>
    <w:rsid w:val="002C5FEF"/>
    <w:rsid w:val="002C6047"/>
    <w:rsid w:val="002C607E"/>
    <w:rsid w:val="002C60F4"/>
    <w:rsid w:val="002C6104"/>
    <w:rsid w:val="002C613E"/>
    <w:rsid w:val="002C6146"/>
    <w:rsid w:val="002C615C"/>
    <w:rsid w:val="002C616A"/>
    <w:rsid w:val="002C6175"/>
    <w:rsid w:val="002C61C1"/>
    <w:rsid w:val="002C620D"/>
    <w:rsid w:val="002C622E"/>
    <w:rsid w:val="002C6235"/>
    <w:rsid w:val="002C6255"/>
    <w:rsid w:val="002C626C"/>
    <w:rsid w:val="002C627A"/>
    <w:rsid w:val="002C6289"/>
    <w:rsid w:val="002C6291"/>
    <w:rsid w:val="002C62A6"/>
    <w:rsid w:val="002C62CF"/>
    <w:rsid w:val="002C62D1"/>
    <w:rsid w:val="002C62DB"/>
    <w:rsid w:val="002C6322"/>
    <w:rsid w:val="002C6328"/>
    <w:rsid w:val="002C6350"/>
    <w:rsid w:val="002C6354"/>
    <w:rsid w:val="002C6357"/>
    <w:rsid w:val="002C636F"/>
    <w:rsid w:val="002C6391"/>
    <w:rsid w:val="002C63F4"/>
    <w:rsid w:val="002C6438"/>
    <w:rsid w:val="002C6453"/>
    <w:rsid w:val="002C6463"/>
    <w:rsid w:val="002C6474"/>
    <w:rsid w:val="002C6515"/>
    <w:rsid w:val="002C6520"/>
    <w:rsid w:val="002C6534"/>
    <w:rsid w:val="002C655A"/>
    <w:rsid w:val="002C6565"/>
    <w:rsid w:val="002C65B5"/>
    <w:rsid w:val="002C65E7"/>
    <w:rsid w:val="002C65E9"/>
    <w:rsid w:val="002C65F9"/>
    <w:rsid w:val="002C665A"/>
    <w:rsid w:val="002C6668"/>
    <w:rsid w:val="002C6691"/>
    <w:rsid w:val="002C6706"/>
    <w:rsid w:val="002C6730"/>
    <w:rsid w:val="002C673D"/>
    <w:rsid w:val="002C6746"/>
    <w:rsid w:val="002C6757"/>
    <w:rsid w:val="002C6791"/>
    <w:rsid w:val="002C679B"/>
    <w:rsid w:val="002C67A6"/>
    <w:rsid w:val="002C67AC"/>
    <w:rsid w:val="002C67C6"/>
    <w:rsid w:val="002C67F6"/>
    <w:rsid w:val="002C686E"/>
    <w:rsid w:val="002C68FE"/>
    <w:rsid w:val="002C6918"/>
    <w:rsid w:val="002C691E"/>
    <w:rsid w:val="002C692A"/>
    <w:rsid w:val="002C697A"/>
    <w:rsid w:val="002C6983"/>
    <w:rsid w:val="002C69A1"/>
    <w:rsid w:val="002C69C0"/>
    <w:rsid w:val="002C69EA"/>
    <w:rsid w:val="002C69EF"/>
    <w:rsid w:val="002C6A0F"/>
    <w:rsid w:val="002C6A92"/>
    <w:rsid w:val="002C6B25"/>
    <w:rsid w:val="002C6B31"/>
    <w:rsid w:val="002C6B3C"/>
    <w:rsid w:val="002C6B80"/>
    <w:rsid w:val="002C6B86"/>
    <w:rsid w:val="002C6BAC"/>
    <w:rsid w:val="002C6BC3"/>
    <w:rsid w:val="002C6BC7"/>
    <w:rsid w:val="002C6C17"/>
    <w:rsid w:val="002C6C38"/>
    <w:rsid w:val="002C6C42"/>
    <w:rsid w:val="002C6C77"/>
    <w:rsid w:val="002C6C99"/>
    <w:rsid w:val="002C6CBA"/>
    <w:rsid w:val="002C6CD7"/>
    <w:rsid w:val="002C6D2E"/>
    <w:rsid w:val="002C6D51"/>
    <w:rsid w:val="002C6D69"/>
    <w:rsid w:val="002C6D7C"/>
    <w:rsid w:val="002C6DB2"/>
    <w:rsid w:val="002C6E24"/>
    <w:rsid w:val="002C6E2B"/>
    <w:rsid w:val="002C6EDD"/>
    <w:rsid w:val="002C6EFC"/>
    <w:rsid w:val="002C6FAD"/>
    <w:rsid w:val="002C6FD2"/>
    <w:rsid w:val="002C6FF1"/>
    <w:rsid w:val="002C7019"/>
    <w:rsid w:val="002C706C"/>
    <w:rsid w:val="002C706F"/>
    <w:rsid w:val="002C70B8"/>
    <w:rsid w:val="002C7168"/>
    <w:rsid w:val="002C7188"/>
    <w:rsid w:val="002C7195"/>
    <w:rsid w:val="002C71A6"/>
    <w:rsid w:val="002C71D1"/>
    <w:rsid w:val="002C71EF"/>
    <w:rsid w:val="002C71FE"/>
    <w:rsid w:val="002C722C"/>
    <w:rsid w:val="002C7267"/>
    <w:rsid w:val="002C7269"/>
    <w:rsid w:val="002C72D3"/>
    <w:rsid w:val="002C7309"/>
    <w:rsid w:val="002C730A"/>
    <w:rsid w:val="002C731A"/>
    <w:rsid w:val="002C731F"/>
    <w:rsid w:val="002C7370"/>
    <w:rsid w:val="002C738B"/>
    <w:rsid w:val="002C7398"/>
    <w:rsid w:val="002C73D9"/>
    <w:rsid w:val="002C7411"/>
    <w:rsid w:val="002C745C"/>
    <w:rsid w:val="002C746F"/>
    <w:rsid w:val="002C7473"/>
    <w:rsid w:val="002C7479"/>
    <w:rsid w:val="002C74A8"/>
    <w:rsid w:val="002C74AA"/>
    <w:rsid w:val="002C74D0"/>
    <w:rsid w:val="002C753A"/>
    <w:rsid w:val="002C753C"/>
    <w:rsid w:val="002C7545"/>
    <w:rsid w:val="002C75AF"/>
    <w:rsid w:val="002C75C7"/>
    <w:rsid w:val="002C75CE"/>
    <w:rsid w:val="002C7602"/>
    <w:rsid w:val="002C762A"/>
    <w:rsid w:val="002C7676"/>
    <w:rsid w:val="002C767D"/>
    <w:rsid w:val="002C76BF"/>
    <w:rsid w:val="002C76F4"/>
    <w:rsid w:val="002C7714"/>
    <w:rsid w:val="002C7741"/>
    <w:rsid w:val="002C7764"/>
    <w:rsid w:val="002C7790"/>
    <w:rsid w:val="002C77AA"/>
    <w:rsid w:val="002C77B1"/>
    <w:rsid w:val="002C77DE"/>
    <w:rsid w:val="002C77ED"/>
    <w:rsid w:val="002C7810"/>
    <w:rsid w:val="002C7866"/>
    <w:rsid w:val="002C789D"/>
    <w:rsid w:val="002C78AB"/>
    <w:rsid w:val="002C78E3"/>
    <w:rsid w:val="002C791A"/>
    <w:rsid w:val="002C792C"/>
    <w:rsid w:val="002C7932"/>
    <w:rsid w:val="002C79A8"/>
    <w:rsid w:val="002C79D9"/>
    <w:rsid w:val="002C79DC"/>
    <w:rsid w:val="002C7A0B"/>
    <w:rsid w:val="002C7A53"/>
    <w:rsid w:val="002C7ABF"/>
    <w:rsid w:val="002C7AC6"/>
    <w:rsid w:val="002C7AD5"/>
    <w:rsid w:val="002C7AFF"/>
    <w:rsid w:val="002C7B28"/>
    <w:rsid w:val="002C7B2B"/>
    <w:rsid w:val="002C7B60"/>
    <w:rsid w:val="002C7B64"/>
    <w:rsid w:val="002C7BDF"/>
    <w:rsid w:val="002C7BEE"/>
    <w:rsid w:val="002C7C12"/>
    <w:rsid w:val="002C7C1B"/>
    <w:rsid w:val="002C7C44"/>
    <w:rsid w:val="002C7C5B"/>
    <w:rsid w:val="002C7C8F"/>
    <w:rsid w:val="002C7C94"/>
    <w:rsid w:val="002C7CB7"/>
    <w:rsid w:val="002C7CCD"/>
    <w:rsid w:val="002C7CD6"/>
    <w:rsid w:val="002C7D16"/>
    <w:rsid w:val="002C7D2F"/>
    <w:rsid w:val="002C7D55"/>
    <w:rsid w:val="002C7D6F"/>
    <w:rsid w:val="002C7D70"/>
    <w:rsid w:val="002C7D93"/>
    <w:rsid w:val="002C7D96"/>
    <w:rsid w:val="002C7DBE"/>
    <w:rsid w:val="002C7DEA"/>
    <w:rsid w:val="002C7E07"/>
    <w:rsid w:val="002C7E3C"/>
    <w:rsid w:val="002C7E59"/>
    <w:rsid w:val="002C7E87"/>
    <w:rsid w:val="002C7ED2"/>
    <w:rsid w:val="002C7EE3"/>
    <w:rsid w:val="002C7F32"/>
    <w:rsid w:val="002C7F7B"/>
    <w:rsid w:val="002C7FCB"/>
    <w:rsid w:val="002C7FE0"/>
    <w:rsid w:val="002C7FF5"/>
    <w:rsid w:val="002D00B3"/>
    <w:rsid w:val="002D00BB"/>
    <w:rsid w:val="002D00BF"/>
    <w:rsid w:val="002D00ED"/>
    <w:rsid w:val="002D0126"/>
    <w:rsid w:val="002D014E"/>
    <w:rsid w:val="002D0174"/>
    <w:rsid w:val="002D01C2"/>
    <w:rsid w:val="002D01CD"/>
    <w:rsid w:val="002D01F5"/>
    <w:rsid w:val="002D0207"/>
    <w:rsid w:val="002D0264"/>
    <w:rsid w:val="002D02A7"/>
    <w:rsid w:val="002D0337"/>
    <w:rsid w:val="002D037A"/>
    <w:rsid w:val="002D03AD"/>
    <w:rsid w:val="002D03AE"/>
    <w:rsid w:val="002D03B6"/>
    <w:rsid w:val="002D03FF"/>
    <w:rsid w:val="002D0405"/>
    <w:rsid w:val="002D042B"/>
    <w:rsid w:val="002D0431"/>
    <w:rsid w:val="002D043D"/>
    <w:rsid w:val="002D047A"/>
    <w:rsid w:val="002D04A5"/>
    <w:rsid w:val="002D04CD"/>
    <w:rsid w:val="002D04E4"/>
    <w:rsid w:val="002D0503"/>
    <w:rsid w:val="002D0544"/>
    <w:rsid w:val="002D0568"/>
    <w:rsid w:val="002D056D"/>
    <w:rsid w:val="002D0579"/>
    <w:rsid w:val="002D0584"/>
    <w:rsid w:val="002D05AD"/>
    <w:rsid w:val="002D05DF"/>
    <w:rsid w:val="002D060F"/>
    <w:rsid w:val="002D061F"/>
    <w:rsid w:val="002D0647"/>
    <w:rsid w:val="002D069B"/>
    <w:rsid w:val="002D06C6"/>
    <w:rsid w:val="002D06D5"/>
    <w:rsid w:val="002D0709"/>
    <w:rsid w:val="002D0741"/>
    <w:rsid w:val="002D0742"/>
    <w:rsid w:val="002D0792"/>
    <w:rsid w:val="002D07B6"/>
    <w:rsid w:val="002D07D4"/>
    <w:rsid w:val="002D0801"/>
    <w:rsid w:val="002D0829"/>
    <w:rsid w:val="002D0834"/>
    <w:rsid w:val="002D0842"/>
    <w:rsid w:val="002D089F"/>
    <w:rsid w:val="002D08A1"/>
    <w:rsid w:val="002D08AE"/>
    <w:rsid w:val="002D08DE"/>
    <w:rsid w:val="002D0920"/>
    <w:rsid w:val="002D0966"/>
    <w:rsid w:val="002D0990"/>
    <w:rsid w:val="002D09A8"/>
    <w:rsid w:val="002D09B0"/>
    <w:rsid w:val="002D09C5"/>
    <w:rsid w:val="002D09E6"/>
    <w:rsid w:val="002D0A13"/>
    <w:rsid w:val="002D0A48"/>
    <w:rsid w:val="002D0A79"/>
    <w:rsid w:val="002D0ABF"/>
    <w:rsid w:val="002D0AC7"/>
    <w:rsid w:val="002D0B05"/>
    <w:rsid w:val="002D0B51"/>
    <w:rsid w:val="002D0B6C"/>
    <w:rsid w:val="002D0B78"/>
    <w:rsid w:val="002D0BC2"/>
    <w:rsid w:val="002D0BC4"/>
    <w:rsid w:val="002D0BC9"/>
    <w:rsid w:val="002D0BCF"/>
    <w:rsid w:val="002D0BF7"/>
    <w:rsid w:val="002D0C10"/>
    <w:rsid w:val="002D0C6D"/>
    <w:rsid w:val="002D0CE4"/>
    <w:rsid w:val="002D0CFB"/>
    <w:rsid w:val="002D0D63"/>
    <w:rsid w:val="002D0DA4"/>
    <w:rsid w:val="002D0DD6"/>
    <w:rsid w:val="002D0E0D"/>
    <w:rsid w:val="002D0E3A"/>
    <w:rsid w:val="002D0E3E"/>
    <w:rsid w:val="002D0E4B"/>
    <w:rsid w:val="002D0E83"/>
    <w:rsid w:val="002D0E9F"/>
    <w:rsid w:val="002D0EAE"/>
    <w:rsid w:val="002D0F38"/>
    <w:rsid w:val="002D0F3F"/>
    <w:rsid w:val="002D0F78"/>
    <w:rsid w:val="002D0FD0"/>
    <w:rsid w:val="002D1037"/>
    <w:rsid w:val="002D1053"/>
    <w:rsid w:val="002D1074"/>
    <w:rsid w:val="002D107C"/>
    <w:rsid w:val="002D10EA"/>
    <w:rsid w:val="002D10ED"/>
    <w:rsid w:val="002D10F9"/>
    <w:rsid w:val="002D110A"/>
    <w:rsid w:val="002D1111"/>
    <w:rsid w:val="002D1152"/>
    <w:rsid w:val="002D118E"/>
    <w:rsid w:val="002D119D"/>
    <w:rsid w:val="002D11AE"/>
    <w:rsid w:val="002D11D2"/>
    <w:rsid w:val="002D11E2"/>
    <w:rsid w:val="002D125F"/>
    <w:rsid w:val="002D127D"/>
    <w:rsid w:val="002D12BE"/>
    <w:rsid w:val="002D1320"/>
    <w:rsid w:val="002D1350"/>
    <w:rsid w:val="002D13A8"/>
    <w:rsid w:val="002D13C2"/>
    <w:rsid w:val="002D13F1"/>
    <w:rsid w:val="002D144A"/>
    <w:rsid w:val="002D1457"/>
    <w:rsid w:val="002D1469"/>
    <w:rsid w:val="002D14AB"/>
    <w:rsid w:val="002D1520"/>
    <w:rsid w:val="002D1547"/>
    <w:rsid w:val="002D1553"/>
    <w:rsid w:val="002D159E"/>
    <w:rsid w:val="002D15A9"/>
    <w:rsid w:val="002D15B6"/>
    <w:rsid w:val="002D15E9"/>
    <w:rsid w:val="002D1626"/>
    <w:rsid w:val="002D1666"/>
    <w:rsid w:val="002D16DC"/>
    <w:rsid w:val="002D16DE"/>
    <w:rsid w:val="002D173E"/>
    <w:rsid w:val="002D1746"/>
    <w:rsid w:val="002D174B"/>
    <w:rsid w:val="002D17CE"/>
    <w:rsid w:val="002D1804"/>
    <w:rsid w:val="002D1881"/>
    <w:rsid w:val="002D1889"/>
    <w:rsid w:val="002D18B4"/>
    <w:rsid w:val="002D18F7"/>
    <w:rsid w:val="002D191C"/>
    <w:rsid w:val="002D1947"/>
    <w:rsid w:val="002D1953"/>
    <w:rsid w:val="002D19D2"/>
    <w:rsid w:val="002D1A28"/>
    <w:rsid w:val="002D1A62"/>
    <w:rsid w:val="002D1A67"/>
    <w:rsid w:val="002D1A8B"/>
    <w:rsid w:val="002D1AB9"/>
    <w:rsid w:val="002D1B13"/>
    <w:rsid w:val="002D1B22"/>
    <w:rsid w:val="002D1B2E"/>
    <w:rsid w:val="002D1B9D"/>
    <w:rsid w:val="002D1BA0"/>
    <w:rsid w:val="002D1BAF"/>
    <w:rsid w:val="002D1BD1"/>
    <w:rsid w:val="002D1BF5"/>
    <w:rsid w:val="002D1C25"/>
    <w:rsid w:val="002D1C2D"/>
    <w:rsid w:val="002D1C6A"/>
    <w:rsid w:val="002D1C6B"/>
    <w:rsid w:val="002D1C92"/>
    <w:rsid w:val="002D1CE4"/>
    <w:rsid w:val="002D1CF6"/>
    <w:rsid w:val="002D1D38"/>
    <w:rsid w:val="002D1D58"/>
    <w:rsid w:val="002D1D69"/>
    <w:rsid w:val="002D1D93"/>
    <w:rsid w:val="002D1DBE"/>
    <w:rsid w:val="002D1DCE"/>
    <w:rsid w:val="002D1DE3"/>
    <w:rsid w:val="002D1E54"/>
    <w:rsid w:val="002D1E71"/>
    <w:rsid w:val="002D1EB9"/>
    <w:rsid w:val="002D1ECF"/>
    <w:rsid w:val="002D1ED1"/>
    <w:rsid w:val="002D1F4F"/>
    <w:rsid w:val="002D1F7B"/>
    <w:rsid w:val="002D1FBC"/>
    <w:rsid w:val="002D2024"/>
    <w:rsid w:val="002D202D"/>
    <w:rsid w:val="002D204D"/>
    <w:rsid w:val="002D2098"/>
    <w:rsid w:val="002D20DA"/>
    <w:rsid w:val="002D20F4"/>
    <w:rsid w:val="002D20F8"/>
    <w:rsid w:val="002D2135"/>
    <w:rsid w:val="002D215A"/>
    <w:rsid w:val="002D2161"/>
    <w:rsid w:val="002D21EA"/>
    <w:rsid w:val="002D21EE"/>
    <w:rsid w:val="002D221D"/>
    <w:rsid w:val="002D2224"/>
    <w:rsid w:val="002D2293"/>
    <w:rsid w:val="002D22CD"/>
    <w:rsid w:val="002D22E7"/>
    <w:rsid w:val="002D22F7"/>
    <w:rsid w:val="002D2341"/>
    <w:rsid w:val="002D2355"/>
    <w:rsid w:val="002D235F"/>
    <w:rsid w:val="002D238C"/>
    <w:rsid w:val="002D2397"/>
    <w:rsid w:val="002D23AB"/>
    <w:rsid w:val="002D23D2"/>
    <w:rsid w:val="002D241F"/>
    <w:rsid w:val="002D2420"/>
    <w:rsid w:val="002D2487"/>
    <w:rsid w:val="002D2506"/>
    <w:rsid w:val="002D2521"/>
    <w:rsid w:val="002D2535"/>
    <w:rsid w:val="002D2576"/>
    <w:rsid w:val="002D25BA"/>
    <w:rsid w:val="002D2605"/>
    <w:rsid w:val="002D266B"/>
    <w:rsid w:val="002D267D"/>
    <w:rsid w:val="002D267F"/>
    <w:rsid w:val="002D26A3"/>
    <w:rsid w:val="002D271C"/>
    <w:rsid w:val="002D2727"/>
    <w:rsid w:val="002D2779"/>
    <w:rsid w:val="002D27A9"/>
    <w:rsid w:val="002D27D7"/>
    <w:rsid w:val="002D27ED"/>
    <w:rsid w:val="002D280F"/>
    <w:rsid w:val="002D2855"/>
    <w:rsid w:val="002D289D"/>
    <w:rsid w:val="002D28D5"/>
    <w:rsid w:val="002D28DB"/>
    <w:rsid w:val="002D2973"/>
    <w:rsid w:val="002D29A1"/>
    <w:rsid w:val="002D29EB"/>
    <w:rsid w:val="002D29EF"/>
    <w:rsid w:val="002D29F6"/>
    <w:rsid w:val="002D2A29"/>
    <w:rsid w:val="002D2A6F"/>
    <w:rsid w:val="002D2A93"/>
    <w:rsid w:val="002D2ACC"/>
    <w:rsid w:val="002D2B15"/>
    <w:rsid w:val="002D2B21"/>
    <w:rsid w:val="002D2B26"/>
    <w:rsid w:val="002D2B7A"/>
    <w:rsid w:val="002D2B86"/>
    <w:rsid w:val="002D2B94"/>
    <w:rsid w:val="002D2BD8"/>
    <w:rsid w:val="002D2BF2"/>
    <w:rsid w:val="002D2BF3"/>
    <w:rsid w:val="002D2C5A"/>
    <w:rsid w:val="002D2C5C"/>
    <w:rsid w:val="002D2C78"/>
    <w:rsid w:val="002D2C84"/>
    <w:rsid w:val="002D2CB5"/>
    <w:rsid w:val="002D2CFD"/>
    <w:rsid w:val="002D2D1F"/>
    <w:rsid w:val="002D2D57"/>
    <w:rsid w:val="002D2D5E"/>
    <w:rsid w:val="002D2D63"/>
    <w:rsid w:val="002D2D6C"/>
    <w:rsid w:val="002D2D8B"/>
    <w:rsid w:val="002D2D9C"/>
    <w:rsid w:val="002D2DDA"/>
    <w:rsid w:val="002D2DFF"/>
    <w:rsid w:val="002D2E22"/>
    <w:rsid w:val="002D2E8C"/>
    <w:rsid w:val="002D2EA8"/>
    <w:rsid w:val="002D2F52"/>
    <w:rsid w:val="002D2FE6"/>
    <w:rsid w:val="002D2FEB"/>
    <w:rsid w:val="002D3011"/>
    <w:rsid w:val="002D304E"/>
    <w:rsid w:val="002D30A4"/>
    <w:rsid w:val="002D30B2"/>
    <w:rsid w:val="002D30B5"/>
    <w:rsid w:val="002D30BA"/>
    <w:rsid w:val="002D30E2"/>
    <w:rsid w:val="002D313D"/>
    <w:rsid w:val="002D3157"/>
    <w:rsid w:val="002D315B"/>
    <w:rsid w:val="002D3171"/>
    <w:rsid w:val="002D3198"/>
    <w:rsid w:val="002D31A1"/>
    <w:rsid w:val="002D3202"/>
    <w:rsid w:val="002D3226"/>
    <w:rsid w:val="002D323A"/>
    <w:rsid w:val="002D3279"/>
    <w:rsid w:val="002D32A5"/>
    <w:rsid w:val="002D32B0"/>
    <w:rsid w:val="002D32FE"/>
    <w:rsid w:val="002D32FF"/>
    <w:rsid w:val="002D331F"/>
    <w:rsid w:val="002D33AB"/>
    <w:rsid w:val="002D33E1"/>
    <w:rsid w:val="002D33E8"/>
    <w:rsid w:val="002D33EE"/>
    <w:rsid w:val="002D3431"/>
    <w:rsid w:val="002D345F"/>
    <w:rsid w:val="002D3481"/>
    <w:rsid w:val="002D34C7"/>
    <w:rsid w:val="002D350B"/>
    <w:rsid w:val="002D3512"/>
    <w:rsid w:val="002D3556"/>
    <w:rsid w:val="002D356B"/>
    <w:rsid w:val="002D358F"/>
    <w:rsid w:val="002D35B6"/>
    <w:rsid w:val="002D35E3"/>
    <w:rsid w:val="002D362D"/>
    <w:rsid w:val="002D363C"/>
    <w:rsid w:val="002D3666"/>
    <w:rsid w:val="002D3675"/>
    <w:rsid w:val="002D367C"/>
    <w:rsid w:val="002D36B6"/>
    <w:rsid w:val="002D36BE"/>
    <w:rsid w:val="002D3789"/>
    <w:rsid w:val="002D37A8"/>
    <w:rsid w:val="002D37C2"/>
    <w:rsid w:val="002D3807"/>
    <w:rsid w:val="002D3861"/>
    <w:rsid w:val="002D3872"/>
    <w:rsid w:val="002D3873"/>
    <w:rsid w:val="002D38A2"/>
    <w:rsid w:val="002D38A7"/>
    <w:rsid w:val="002D38B0"/>
    <w:rsid w:val="002D38B6"/>
    <w:rsid w:val="002D38EE"/>
    <w:rsid w:val="002D3914"/>
    <w:rsid w:val="002D3947"/>
    <w:rsid w:val="002D3953"/>
    <w:rsid w:val="002D397A"/>
    <w:rsid w:val="002D3989"/>
    <w:rsid w:val="002D3991"/>
    <w:rsid w:val="002D39EF"/>
    <w:rsid w:val="002D39F0"/>
    <w:rsid w:val="002D3A25"/>
    <w:rsid w:val="002D3AD3"/>
    <w:rsid w:val="002D3B94"/>
    <w:rsid w:val="002D3BD5"/>
    <w:rsid w:val="002D3BE3"/>
    <w:rsid w:val="002D3C2B"/>
    <w:rsid w:val="002D3C56"/>
    <w:rsid w:val="002D3CA0"/>
    <w:rsid w:val="002D3CB2"/>
    <w:rsid w:val="002D3CB6"/>
    <w:rsid w:val="002D3CD6"/>
    <w:rsid w:val="002D3CF1"/>
    <w:rsid w:val="002D3CF8"/>
    <w:rsid w:val="002D3D0C"/>
    <w:rsid w:val="002D3D31"/>
    <w:rsid w:val="002D3D3B"/>
    <w:rsid w:val="002D3D45"/>
    <w:rsid w:val="002D3D76"/>
    <w:rsid w:val="002D3E29"/>
    <w:rsid w:val="002D3E2A"/>
    <w:rsid w:val="002D3E65"/>
    <w:rsid w:val="002D3E8C"/>
    <w:rsid w:val="002D3EC6"/>
    <w:rsid w:val="002D3F0C"/>
    <w:rsid w:val="002D3F13"/>
    <w:rsid w:val="002D3F56"/>
    <w:rsid w:val="002D3F5A"/>
    <w:rsid w:val="002D3F66"/>
    <w:rsid w:val="002D3F7A"/>
    <w:rsid w:val="002D3FB2"/>
    <w:rsid w:val="002D3FBB"/>
    <w:rsid w:val="002D3FF1"/>
    <w:rsid w:val="002D4017"/>
    <w:rsid w:val="002D401F"/>
    <w:rsid w:val="002D4070"/>
    <w:rsid w:val="002D40AF"/>
    <w:rsid w:val="002D40C6"/>
    <w:rsid w:val="002D40FD"/>
    <w:rsid w:val="002D4132"/>
    <w:rsid w:val="002D4137"/>
    <w:rsid w:val="002D414E"/>
    <w:rsid w:val="002D4182"/>
    <w:rsid w:val="002D419A"/>
    <w:rsid w:val="002D41AA"/>
    <w:rsid w:val="002D41BC"/>
    <w:rsid w:val="002D41C2"/>
    <w:rsid w:val="002D41C6"/>
    <w:rsid w:val="002D4211"/>
    <w:rsid w:val="002D422E"/>
    <w:rsid w:val="002D424B"/>
    <w:rsid w:val="002D424F"/>
    <w:rsid w:val="002D427B"/>
    <w:rsid w:val="002D429B"/>
    <w:rsid w:val="002D42BD"/>
    <w:rsid w:val="002D432F"/>
    <w:rsid w:val="002D4395"/>
    <w:rsid w:val="002D439A"/>
    <w:rsid w:val="002D43AF"/>
    <w:rsid w:val="002D43C0"/>
    <w:rsid w:val="002D43C5"/>
    <w:rsid w:val="002D43CF"/>
    <w:rsid w:val="002D43E7"/>
    <w:rsid w:val="002D441A"/>
    <w:rsid w:val="002D4440"/>
    <w:rsid w:val="002D4442"/>
    <w:rsid w:val="002D4461"/>
    <w:rsid w:val="002D44B2"/>
    <w:rsid w:val="002D44B3"/>
    <w:rsid w:val="002D4514"/>
    <w:rsid w:val="002D4521"/>
    <w:rsid w:val="002D4542"/>
    <w:rsid w:val="002D4544"/>
    <w:rsid w:val="002D4583"/>
    <w:rsid w:val="002D4590"/>
    <w:rsid w:val="002D459B"/>
    <w:rsid w:val="002D45D5"/>
    <w:rsid w:val="002D45E8"/>
    <w:rsid w:val="002D4605"/>
    <w:rsid w:val="002D46BF"/>
    <w:rsid w:val="002D46DB"/>
    <w:rsid w:val="002D46EC"/>
    <w:rsid w:val="002D473D"/>
    <w:rsid w:val="002D476C"/>
    <w:rsid w:val="002D4774"/>
    <w:rsid w:val="002D4797"/>
    <w:rsid w:val="002D47A3"/>
    <w:rsid w:val="002D47B6"/>
    <w:rsid w:val="002D47C6"/>
    <w:rsid w:val="002D4814"/>
    <w:rsid w:val="002D485D"/>
    <w:rsid w:val="002D4894"/>
    <w:rsid w:val="002D489F"/>
    <w:rsid w:val="002D48CB"/>
    <w:rsid w:val="002D4919"/>
    <w:rsid w:val="002D497E"/>
    <w:rsid w:val="002D4A5D"/>
    <w:rsid w:val="002D4A67"/>
    <w:rsid w:val="002D4A6E"/>
    <w:rsid w:val="002D4A7F"/>
    <w:rsid w:val="002D4A8C"/>
    <w:rsid w:val="002D4ABC"/>
    <w:rsid w:val="002D4B04"/>
    <w:rsid w:val="002D4BAE"/>
    <w:rsid w:val="002D4BCA"/>
    <w:rsid w:val="002D4BD4"/>
    <w:rsid w:val="002D4C1C"/>
    <w:rsid w:val="002D4C22"/>
    <w:rsid w:val="002D4C2E"/>
    <w:rsid w:val="002D4C45"/>
    <w:rsid w:val="002D4C6D"/>
    <w:rsid w:val="002D4C7B"/>
    <w:rsid w:val="002D4C97"/>
    <w:rsid w:val="002D4CDB"/>
    <w:rsid w:val="002D4CEF"/>
    <w:rsid w:val="002D4D28"/>
    <w:rsid w:val="002D4D33"/>
    <w:rsid w:val="002D4D46"/>
    <w:rsid w:val="002D4D57"/>
    <w:rsid w:val="002D4D78"/>
    <w:rsid w:val="002D4D87"/>
    <w:rsid w:val="002D4D9B"/>
    <w:rsid w:val="002D4E26"/>
    <w:rsid w:val="002D4E29"/>
    <w:rsid w:val="002D4E78"/>
    <w:rsid w:val="002D4ED8"/>
    <w:rsid w:val="002D4F13"/>
    <w:rsid w:val="002D4F33"/>
    <w:rsid w:val="002D4F65"/>
    <w:rsid w:val="002D4F72"/>
    <w:rsid w:val="002D4F97"/>
    <w:rsid w:val="002D5022"/>
    <w:rsid w:val="002D5032"/>
    <w:rsid w:val="002D5050"/>
    <w:rsid w:val="002D5063"/>
    <w:rsid w:val="002D5068"/>
    <w:rsid w:val="002D506C"/>
    <w:rsid w:val="002D507F"/>
    <w:rsid w:val="002D510F"/>
    <w:rsid w:val="002D5129"/>
    <w:rsid w:val="002D5144"/>
    <w:rsid w:val="002D5149"/>
    <w:rsid w:val="002D514C"/>
    <w:rsid w:val="002D5196"/>
    <w:rsid w:val="002D5198"/>
    <w:rsid w:val="002D51A1"/>
    <w:rsid w:val="002D51DA"/>
    <w:rsid w:val="002D51F3"/>
    <w:rsid w:val="002D5226"/>
    <w:rsid w:val="002D522B"/>
    <w:rsid w:val="002D5232"/>
    <w:rsid w:val="002D527F"/>
    <w:rsid w:val="002D5287"/>
    <w:rsid w:val="002D5288"/>
    <w:rsid w:val="002D52C9"/>
    <w:rsid w:val="002D52CA"/>
    <w:rsid w:val="002D52CF"/>
    <w:rsid w:val="002D5312"/>
    <w:rsid w:val="002D5395"/>
    <w:rsid w:val="002D5399"/>
    <w:rsid w:val="002D53BB"/>
    <w:rsid w:val="002D53D7"/>
    <w:rsid w:val="002D5402"/>
    <w:rsid w:val="002D542E"/>
    <w:rsid w:val="002D54E6"/>
    <w:rsid w:val="002D551D"/>
    <w:rsid w:val="002D5527"/>
    <w:rsid w:val="002D55C6"/>
    <w:rsid w:val="002D55C8"/>
    <w:rsid w:val="002D55DD"/>
    <w:rsid w:val="002D5637"/>
    <w:rsid w:val="002D56A8"/>
    <w:rsid w:val="002D56B2"/>
    <w:rsid w:val="002D56D2"/>
    <w:rsid w:val="002D56EF"/>
    <w:rsid w:val="002D57A0"/>
    <w:rsid w:val="002D57CB"/>
    <w:rsid w:val="002D57D2"/>
    <w:rsid w:val="002D5802"/>
    <w:rsid w:val="002D5808"/>
    <w:rsid w:val="002D585F"/>
    <w:rsid w:val="002D5877"/>
    <w:rsid w:val="002D588A"/>
    <w:rsid w:val="002D590F"/>
    <w:rsid w:val="002D597D"/>
    <w:rsid w:val="002D5984"/>
    <w:rsid w:val="002D5991"/>
    <w:rsid w:val="002D599B"/>
    <w:rsid w:val="002D59AB"/>
    <w:rsid w:val="002D59E2"/>
    <w:rsid w:val="002D59EB"/>
    <w:rsid w:val="002D5A38"/>
    <w:rsid w:val="002D5A4A"/>
    <w:rsid w:val="002D5AA2"/>
    <w:rsid w:val="002D5AAA"/>
    <w:rsid w:val="002D5AC9"/>
    <w:rsid w:val="002D5ADA"/>
    <w:rsid w:val="002D5B4C"/>
    <w:rsid w:val="002D5B4E"/>
    <w:rsid w:val="002D5B5C"/>
    <w:rsid w:val="002D5B88"/>
    <w:rsid w:val="002D5BEC"/>
    <w:rsid w:val="002D5C31"/>
    <w:rsid w:val="002D5CB3"/>
    <w:rsid w:val="002D5CCD"/>
    <w:rsid w:val="002D5CEC"/>
    <w:rsid w:val="002D5CF3"/>
    <w:rsid w:val="002D5D34"/>
    <w:rsid w:val="002D5D62"/>
    <w:rsid w:val="002D5D7B"/>
    <w:rsid w:val="002D5DAD"/>
    <w:rsid w:val="002D5DD0"/>
    <w:rsid w:val="002D5DDC"/>
    <w:rsid w:val="002D5E10"/>
    <w:rsid w:val="002D5E27"/>
    <w:rsid w:val="002D5E53"/>
    <w:rsid w:val="002D5EFE"/>
    <w:rsid w:val="002D5F07"/>
    <w:rsid w:val="002D5F53"/>
    <w:rsid w:val="002D5F6F"/>
    <w:rsid w:val="002D5FAF"/>
    <w:rsid w:val="002D6078"/>
    <w:rsid w:val="002D60F9"/>
    <w:rsid w:val="002D610B"/>
    <w:rsid w:val="002D611D"/>
    <w:rsid w:val="002D6135"/>
    <w:rsid w:val="002D6177"/>
    <w:rsid w:val="002D61CE"/>
    <w:rsid w:val="002D6211"/>
    <w:rsid w:val="002D6216"/>
    <w:rsid w:val="002D623D"/>
    <w:rsid w:val="002D6260"/>
    <w:rsid w:val="002D626C"/>
    <w:rsid w:val="002D626E"/>
    <w:rsid w:val="002D629F"/>
    <w:rsid w:val="002D62C2"/>
    <w:rsid w:val="002D62CF"/>
    <w:rsid w:val="002D62EC"/>
    <w:rsid w:val="002D63F2"/>
    <w:rsid w:val="002D643A"/>
    <w:rsid w:val="002D6441"/>
    <w:rsid w:val="002D6443"/>
    <w:rsid w:val="002D644F"/>
    <w:rsid w:val="002D6454"/>
    <w:rsid w:val="002D6496"/>
    <w:rsid w:val="002D6497"/>
    <w:rsid w:val="002D64F2"/>
    <w:rsid w:val="002D64FE"/>
    <w:rsid w:val="002D6590"/>
    <w:rsid w:val="002D6602"/>
    <w:rsid w:val="002D66BC"/>
    <w:rsid w:val="002D66F5"/>
    <w:rsid w:val="002D66FD"/>
    <w:rsid w:val="002D6717"/>
    <w:rsid w:val="002D6725"/>
    <w:rsid w:val="002D6758"/>
    <w:rsid w:val="002D67E6"/>
    <w:rsid w:val="002D67FC"/>
    <w:rsid w:val="002D6809"/>
    <w:rsid w:val="002D680A"/>
    <w:rsid w:val="002D6810"/>
    <w:rsid w:val="002D6816"/>
    <w:rsid w:val="002D6828"/>
    <w:rsid w:val="002D6831"/>
    <w:rsid w:val="002D684B"/>
    <w:rsid w:val="002D6861"/>
    <w:rsid w:val="002D6880"/>
    <w:rsid w:val="002D688F"/>
    <w:rsid w:val="002D68C1"/>
    <w:rsid w:val="002D68D9"/>
    <w:rsid w:val="002D68EA"/>
    <w:rsid w:val="002D6906"/>
    <w:rsid w:val="002D690A"/>
    <w:rsid w:val="002D6932"/>
    <w:rsid w:val="002D695E"/>
    <w:rsid w:val="002D696F"/>
    <w:rsid w:val="002D697B"/>
    <w:rsid w:val="002D6987"/>
    <w:rsid w:val="002D69E3"/>
    <w:rsid w:val="002D69E7"/>
    <w:rsid w:val="002D6A55"/>
    <w:rsid w:val="002D6A77"/>
    <w:rsid w:val="002D6AAC"/>
    <w:rsid w:val="002D6AF8"/>
    <w:rsid w:val="002D6AFC"/>
    <w:rsid w:val="002D6B1E"/>
    <w:rsid w:val="002D6B3C"/>
    <w:rsid w:val="002D6B76"/>
    <w:rsid w:val="002D6B93"/>
    <w:rsid w:val="002D6C05"/>
    <w:rsid w:val="002D6C52"/>
    <w:rsid w:val="002D6C6C"/>
    <w:rsid w:val="002D6C98"/>
    <w:rsid w:val="002D6C99"/>
    <w:rsid w:val="002D6CAF"/>
    <w:rsid w:val="002D6CC3"/>
    <w:rsid w:val="002D6CC6"/>
    <w:rsid w:val="002D6D2B"/>
    <w:rsid w:val="002D6D62"/>
    <w:rsid w:val="002D6DA7"/>
    <w:rsid w:val="002D6DAB"/>
    <w:rsid w:val="002D6DF2"/>
    <w:rsid w:val="002D6E12"/>
    <w:rsid w:val="002D6E58"/>
    <w:rsid w:val="002D6E79"/>
    <w:rsid w:val="002D6EF4"/>
    <w:rsid w:val="002D6F1E"/>
    <w:rsid w:val="002D6F20"/>
    <w:rsid w:val="002D6F48"/>
    <w:rsid w:val="002D6F98"/>
    <w:rsid w:val="002D6FBC"/>
    <w:rsid w:val="002D6FFD"/>
    <w:rsid w:val="002D7038"/>
    <w:rsid w:val="002D703C"/>
    <w:rsid w:val="002D7042"/>
    <w:rsid w:val="002D705C"/>
    <w:rsid w:val="002D705E"/>
    <w:rsid w:val="002D7090"/>
    <w:rsid w:val="002D7096"/>
    <w:rsid w:val="002D70E4"/>
    <w:rsid w:val="002D70F9"/>
    <w:rsid w:val="002D711F"/>
    <w:rsid w:val="002D7122"/>
    <w:rsid w:val="002D71A0"/>
    <w:rsid w:val="002D71B9"/>
    <w:rsid w:val="002D71D7"/>
    <w:rsid w:val="002D7213"/>
    <w:rsid w:val="002D7262"/>
    <w:rsid w:val="002D7275"/>
    <w:rsid w:val="002D7279"/>
    <w:rsid w:val="002D727E"/>
    <w:rsid w:val="002D72B6"/>
    <w:rsid w:val="002D7307"/>
    <w:rsid w:val="002D730A"/>
    <w:rsid w:val="002D732E"/>
    <w:rsid w:val="002D736B"/>
    <w:rsid w:val="002D7380"/>
    <w:rsid w:val="002D73C4"/>
    <w:rsid w:val="002D73F4"/>
    <w:rsid w:val="002D7450"/>
    <w:rsid w:val="002D7498"/>
    <w:rsid w:val="002D749B"/>
    <w:rsid w:val="002D74FC"/>
    <w:rsid w:val="002D7508"/>
    <w:rsid w:val="002D7556"/>
    <w:rsid w:val="002D7584"/>
    <w:rsid w:val="002D758A"/>
    <w:rsid w:val="002D75C6"/>
    <w:rsid w:val="002D762F"/>
    <w:rsid w:val="002D764B"/>
    <w:rsid w:val="002D7678"/>
    <w:rsid w:val="002D7691"/>
    <w:rsid w:val="002D76B9"/>
    <w:rsid w:val="002D76CF"/>
    <w:rsid w:val="002D7700"/>
    <w:rsid w:val="002D7723"/>
    <w:rsid w:val="002D7744"/>
    <w:rsid w:val="002D7766"/>
    <w:rsid w:val="002D777A"/>
    <w:rsid w:val="002D77A3"/>
    <w:rsid w:val="002D781E"/>
    <w:rsid w:val="002D787A"/>
    <w:rsid w:val="002D78BD"/>
    <w:rsid w:val="002D78E2"/>
    <w:rsid w:val="002D791B"/>
    <w:rsid w:val="002D7936"/>
    <w:rsid w:val="002D7967"/>
    <w:rsid w:val="002D7990"/>
    <w:rsid w:val="002D79EA"/>
    <w:rsid w:val="002D79FD"/>
    <w:rsid w:val="002D7A27"/>
    <w:rsid w:val="002D7A5F"/>
    <w:rsid w:val="002D7A75"/>
    <w:rsid w:val="002D7A84"/>
    <w:rsid w:val="002D7A8C"/>
    <w:rsid w:val="002D7AA9"/>
    <w:rsid w:val="002D7AC2"/>
    <w:rsid w:val="002D7B18"/>
    <w:rsid w:val="002D7B29"/>
    <w:rsid w:val="002D7B2C"/>
    <w:rsid w:val="002D7B2D"/>
    <w:rsid w:val="002D7B48"/>
    <w:rsid w:val="002D7B53"/>
    <w:rsid w:val="002D7B56"/>
    <w:rsid w:val="002D7B8A"/>
    <w:rsid w:val="002D7B9D"/>
    <w:rsid w:val="002D7BED"/>
    <w:rsid w:val="002D7BF8"/>
    <w:rsid w:val="002D7C23"/>
    <w:rsid w:val="002D7C28"/>
    <w:rsid w:val="002D7C30"/>
    <w:rsid w:val="002D7C6C"/>
    <w:rsid w:val="002D7CFC"/>
    <w:rsid w:val="002D7D0A"/>
    <w:rsid w:val="002D7D11"/>
    <w:rsid w:val="002D7D51"/>
    <w:rsid w:val="002D7D66"/>
    <w:rsid w:val="002D7D91"/>
    <w:rsid w:val="002D7DDD"/>
    <w:rsid w:val="002D7DF4"/>
    <w:rsid w:val="002D7E15"/>
    <w:rsid w:val="002D7E24"/>
    <w:rsid w:val="002D7E75"/>
    <w:rsid w:val="002D7E7C"/>
    <w:rsid w:val="002D7E85"/>
    <w:rsid w:val="002D7EC4"/>
    <w:rsid w:val="002D7EF0"/>
    <w:rsid w:val="002D7F70"/>
    <w:rsid w:val="002D7FB1"/>
    <w:rsid w:val="002D7FE7"/>
    <w:rsid w:val="002E0031"/>
    <w:rsid w:val="002E0083"/>
    <w:rsid w:val="002E00C2"/>
    <w:rsid w:val="002E00D0"/>
    <w:rsid w:val="002E00E0"/>
    <w:rsid w:val="002E00F3"/>
    <w:rsid w:val="002E0105"/>
    <w:rsid w:val="002E0111"/>
    <w:rsid w:val="002E0152"/>
    <w:rsid w:val="002E022F"/>
    <w:rsid w:val="002E02AC"/>
    <w:rsid w:val="002E02C9"/>
    <w:rsid w:val="002E02E5"/>
    <w:rsid w:val="002E0310"/>
    <w:rsid w:val="002E0314"/>
    <w:rsid w:val="002E0378"/>
    <w:rsid w:val="002E0398"/>
    <w:rsid w:val="002E03B6"/>
    <w:rsid w:val="002E0490"/>
    <w:rsid w:val="002E04B4"/>
    <w:rsid w:val="002E04F6"/>
    <w:rsid w:val="002E0542"/>
    <w:rsid w:val="002E0558"/>
    <w:rsid w:val="002E058D"/>
    <w:rsid w:val="002E0590"/>
    <w:rsid w:val="002E0599"/>
    <w:rsid w:val="002E05C2"/>
    <w:rsid w:val="002E05E4"/>
    <w:rsid w:val="002E05F4"/>
    <w:rsid w:val="002E0615"/>
    <w:rsid w:val="002E065D"/>
    <w:rsid w:val="002E069C"/>
    <w:rsid w:val="002E06BA"/>
    <w:rsid w:val="002E06D4"/>
    <w:rsid w:val="002E0702"/>
    <w:rsid w:val="002E0725"/>
    <w:rsid w:val="002E0729"/>
    <w:rsid w:val="002E0743"/>
    <w:rsid w:val="002E0767"/>
    <w:rsid w:val="002E076C"/>
    <w:rsid w:val="002E0786"/>
    <w:rsid w:val="002E07A6"/>
    <w:rsid w:val="002E07AB"/>
    <w:rsid w:val="002E07AF"/>
    <w:rsid w:val="002E07F2"/>
    <w:rsid w:val="002E07FC"/>
    <w:rsid w:val="002E0848"/>
    <w:rsid w:val="002E0853"/>
    <w:rsid w:val="002E085B"/>
    <w:rsid w:val="002E089D"/>
    <w:rsid w:val="002E08CE"/>
    <w:rsid w:val="002E08D9"/>
    <w:rsid w:val="002E0903"/>
    <w:rsid w:val="002E0909"/>
    <w:rsid w:val="002E0918"/>
    <w:rsid w:val="002E0923"/>
    <w:rsid w:val="002E0933"/>
    <w:rsid w:val="002E0976"/>
    <w:rsid w:val="002E09B8"/>
    <w:rsid w:val="002E09BB"/>
    <w:rsid w:val="002E09C7"/>
    <w:rsid w:val="002E0A11"/>
    <w:rsid w:val="002E0A5A"/>
    <w:rsid w:val="002E0A87"/>
    <w:rsid w:val="002E0B57"/>
    <w:rsid w:val="002E0B59"/>
    <w:rsid w:val="002E0BCF"/>
    <w:rsid w:val="002E0BFE"/>
    <w:rsid w:val="002E0C0C"/>
    <w:rsid w:val="002E0C18"/>
    <w:rsid w:val="002E0C3F"/>
    <w:rsid w:val="002E0C41"/>
    <w:rsid w:val="002E0C76"/>
    <w:rsid w:val="002E0C7A"/>
    <w:rsid w:val="002E0C83"/>
    <w:rsid w:val="002E0C84"/>
    <w:rsid w:val="002E0C89"/>
    <w:rsid w:val="002E0CA0"/>
    <w:rsid w:val="002E0CD6"/>
    <w:rsid w:val="002E0CE3"/>
    <w:rsid w:val="002E0CE7"/>
    <w:rsid w:val="002E0CEC"/>
    <w:rsid w:val="002E0CEE"/>
    <w:rsid w:val="002E0D0E"/>
    <w:rsid w:val="002E0DC1"/>
    <w:rsid w:val="002E0DC2"/>
    <w:rsid w:val="002E0E34"/>
    <w:rsid w:val="002E0E41"/>
    <w:rsid w:val="002E0E66"/>
    <w:rsid w:val="002E0E77"/>
    <w:rsid w:val="002E0E8C"/>
    <w:rsid w:val="002E0F60"/>
    <w:rsid w:val="002E0FA5"/>
    <w:rsid w:val="002E0FE4"/>
    <w:rsid w:val="002E1040"/>
    <w:rsid w:val="002E10B3"/>
    <w:rsid w:val="002E10D4"/>
    <w:rsid w:val="002E10E3"/>
    <w:rsid w:val="002E1180"/>
    <w:rsid w:val="002E11C0"/>
    <w:rsid w:val="002E11C2"/>
    <w:rsid w:val="002E1294"/>
    <w:rsid w:val="002E12C5"/>
    <w:rsid w:val="002E12E7"/>
    <w:rsid w:val="002E12F1"/>
    <w:rsid w:val="002E12F9"/>
    <w:rsid w:val="002E132A"/>
    <w:rsid w:val="002E132B"/>
    <w:rsid w:val="002E1331"/>
    <w:rsid w:val="002E13AD"/>
    <w:rsid w:val="002E13B7"/>
    <w:rsid w:val="002E13D1"/>
    <w:rsid w:val="002E1416"/>
    <w:rsid w:val="002E1417"/>
    <w:rsid w:val="002E142C"/>
    <w:rsid w:val="002E1430"/>
    <w:rsid w:val="002E145A"/>
    <w:rsid w:val="002E1479"/>
    <w:rsid w:val="002E147B"/>
    <w:rsid w:val="002E147C"/>
    <w:rsid w:val="002E1491"/>
    <w:rsid w:val="002E14AF"/>
    <w:rsid w:val="002E1535"/>
    <w:rsid w:val="002E1548"/>
    <w:rsid w:val="002E154B"/>
    <w:rsid w:val="002E1580"/>
    <w:rsid w:val="002E15C0"/>
    <w:rsid w:val="002E15C6"/>
    <w:rsid w:val="002E164F"/>
    <w:rsid w:val="002E1665"/>
    <w:rsid w:val="002E167E"/>
    <w:rsid w:val="002E1713"/>
    <w:rsid w:val="002E1718"/>
    <w:rsid w:val="002E171A"/>
    <w:rsid w:val="002E172F"/>
    <w:rsid w:val="002E1772"/>
    <w:rsid w:val="002E17A7"/>
    <w:rsid w:val="002E17AF"/>
    <w:rsid w:val="002E17BB"/>
    <w:rsid w:val="002E17CE"/>
    <w:rsid w:val="002E17D6"/>
    <w:rsid w:val="002E17D8"/>
    <w:rsid w:val="002E1804"/>
    <w:rsid w:val="002E1833"/>
    <w:rsid w:val="002E185B"/>
    <w:rsid w:val="002E1885"/>
    <w:rsid w:val="002E1896"/>
    <w:rsid w:val="002E191F"/>
    <w:rsid w:val="002E19F8"/>
    <w:rsid w:val="002E1A3C"/>
    <w:rsid w:val="002E1A6B"/>
    <w:rsid w:val="002E1AF3"/>
    <w:rsid w:val="002E1B36"/>
    <w:rsid w:val="002E1B37"/>
    <w:rsid w:val="002E1BBB"/>
    <w:rsid w:val="002E1BBD"/>
    <w:rsid w:val="002E1C1E"/>
    <w:rsid w:val="002E1C2F"/>
    <w:rsid w:val="002E1C8C"/>
    <w:rsid w:val="002E1CA6"/>
    <w:rsid w:val="002E1CF1"/>
    <w:rsid w:val="002E1D25"/>
    <w:rsid w:val="002E1DC5"/>
    <w:rsid w:val="002E1E6E"/>
    <w:rsid w:val="002E1E7F"/>
    <w:rsid w:val="002E1F8E"/>
    <w:rsid w:val="002E1FF2"/>
    <w:rsid w:val="002E2018"/>
    <w:rsid w:val="002E2031"/>
    <w:rsid w:val="002E2068"/>
    <w:rsid w:val="002E2087"/>
    <w:rsid w:val="002E208C"/>
    <w:rsid w:val="002E209E"/>
    <w:rsid w:val="002E20BD"/>
    <w:rsid w:val="002E212C"/>
    <w:rsid w:val="002E2147"/>
    <w:rsid w:val="002E215A"/>
    <w:rsid w:val="002E2161"/>
    <w:rsid w:val="002E219A"/>
    <w:rsid w:val="002E21B4"/>
    <w:rsid w:val="002E222A"/>
    <w:rsid w:val="002E2239"/>
    <w:rsid w:val="002E224E"/>
    <w:rsid w:val="002E2255"/>
    <w:rsid w:val="002E225D"/>
    <w:rsid w:val="002E22F1"/>
    <w:rsid w:val="002E2312"/>
    <w:rsid w:val="002E2345"/>
    <w:rsid w:val="002E234B"/>
    <w:rsid w:val="002E236D"/>
    <w:rsid w:val="002E237B"/>
    <w:rsid w:val="002E23D3"/>
    <w:rsid w:val="002E24BA"/>
    <w:rsid w:val="002E24E1"/>
    <w:rsid w:val="002E24EE"/>
    <w:rsid w:val="002E2506"/>
    <w:rsid w:val="002E252C"/>
    <w:rsid w:val="002E2544"/>
    <w:rsid w:val="002E2560"/>
    <w:rsid w:val="002E2575"/>
    <w:rsid w:val="002E259C"/>
    <w:rsid w:val="002E25A1"/>
    <w:rsid w:val="002E25B7"/>
    <w:rsid w:val="002E2606"/>
    <w:rsid w:val="002E2637"/>
    <w:rsid w:val="002E2682"/>
    <w:rsid w:val="002E2683"/>
    <w:rsid w:val="002E26AB"/>
    <w:rsid w:val="002E26CA"/>
    <w:rsid w:val="002E26D8"/>
    <w:rsid w:val="002E26D9"/>
    <w:rsid w:val="002E26DC"/>
    <w:rsid w:val="002E2703"/>
    <w:rsid w:val="002E2728"/>
    <w:rsid w:val="002E273F"/>
    <w:rsid w:val="002E27B0"/>
    <w:rsid w:val="002E27DA"/>
    <w:rsid w:val="002E27E3"/>
    <w:rsid w:val="002E27F1"/>
    <w:rsid w:val="002E2803"/>
    <w:rsid w:val="002E2807"/>
    <w:rsid w:val="002E280E"/>
    <w:rsid w:val="002E283A"/>
    <w:rsid w:val="002E283F"/>
    <w:rsid w:val="002E28B7"/>
    <w:rsid w:val="002E2904"/>
    <w:rsid w:val="002E2986"/>
    <w:rsid w:val="002E29B5"/>
    <w:rsid w:val="002E29B7"/>
    <w:rsid w:val="002E29C8"/>
    <w:rsid w:val="002E29F9"/>
    <w:rsid w:val="002E2A2E"/>
    <w:rsid w:val="002E2A61"/>
    <w:rsid w:val="002E2A6D"/>
    <w:rsid w:val="002E2AD7"/>
    <w:rsid w:val="002E2AE0"/>
    <w:rsid w:val="002E2AF4"/>
    <w:rsid w:val="002E2AFF"/>
    <w:rsid w:val="002E2B17"/>
    <w:rsid w:val="002E2B32"/>
    <w:rsid w:val="002E2B43"/>
    <w:rsid w:val="002E2B8F"/>
    <w:rsid w:val="002E2BCC"/>
    <w:rsid w:val="002E2BFF"/>
    <w:rsid w:val="002E2C66"/>
    <w:rsid w:val="002E2D05"/>
    <w:rsid w:val="002E2D51"/>
    <w:rsid w:val="002E2D7A"/>
    <w:rsid w:val="002E2E27"/>
    <w:rsid w:val="002E2E32"/>
    <w:rsid w:val="002E2E46"/>
    <w:rsid w:val="002E2E52"/>
    <w:rsid w:val="002E2E64"/>
    <w:rsid w:val="002E2E79"/>
    <w:rsid w:val="002E2E83"/>
    <w:rsid w:val="002E2E88"/>
    <w:rsid w:val="002E2E95"/>
    <w:rsid w:val="002E2EBC"/>
    <w:rsid w:val="002E2ECF"/>
    <w:rsid w:val="002E2ED3"/>
    <w:rsid w:val="002E2EDF"/>
    <w:rsid w:val="002E2F1F"/>
    <w:rsid w:val="002E2F48"/>
    <w:rsid w:val="002E2F6C"/>
    <w:rsid w:val="002E2F8F"/>
    <w:rsid w:val="002E2F9C"/>
    <w:rsid w:val="002E2FAE"/>
    <w:rsid w:val="002E2FD0"/>
    <w:rsid w:val="002E303F"/>
    <w:rsid w:val="002E304C"/>
    <w:rsid w:val="002E305E"/>
    <w:rsid w:val="002E30D2"/>
    <w:rsid w:val="002E30D3"/>
    <w:rsid w:val="002E31D2"/>
    <w:rsid w:val="002E31DD"/>
    <w:rsid w:val="002E3222"/>
    <w:rsid w:val="002E322F"/>
    <w:rsid w:val="002E324D"/>
    <w:rsid w:val="002E3252"/>
    <w:rsid w:val="002E32E1"/>
    <w:rsid w:val="002E3335"/>
    <w:rsid w:val="002E3358"/>
    <w:rsid w:val="002E33AD"/>
    <w:rsid w:val="002E33B0"/>
    <w:rsid w:val="002E33B8"/>
    <w:rsid w:val="002E33D0"/>
    <w:rsid w:val="002E33D4"/>
    <w:rsid w:val="002E3439"/>
    <w:rsid w:val="002E34B7"/>
    <w:rsid w:val="002E350B"/>
    <w:rsid w:val="002E3543"/>
    <w:rsid w:val="002E35F0"/>
    <w:rsid w:val="002E35FB"/>
    <w:rsid w:val="002E360D"/>
    <w:rsid w:val="002E3612"/>
    <w:rsid w:val="002E366C"/>
    <w:rsid w:val="002E366E"/>
    <w:rsid w:val="002E36AA"/>
    <w:rsid w:val="002E36CB"/>
    <w:rsid w:val="002E36FC"/>
    <w:rsid w:val="002E3722"/>
    <w:rsid w:val="002E3745"/>
    <w:rsid w:val="002E3775"/>
    <w:rsid w:val="002E378E"/>
    <w:rsid w:val="002E3795"/>
    <w:rsid w:val="002E37B9"/>
    <w:rsid w:val="002E37C1"/>
    <w:rsid w:val="002E37C6"/>
    <w:rsid w:val="002E37D9"/>
    <w:rsid w:val="002E3818"/>
    <w:rsid w:val="002E38A7"/>
    <w:rsid w:val="002E38C0"/>
    <w:rsid w:val="002E3900"/>
    <w:rsid w:val="002E391A"/>
    <w:rsid w:val="002E3930"/>
    <w:rsid w:val="002E399B"/>
    <w:rsid w:val="002E39B5"/>
    <w:rsid w:val="002E39D4"/>
    <w:rsid w:val="002E39F5"/>
    <w:rsid w:val="002E3A12"/>
    <w:rsid w:val="002E3A26"/>
    <w:rsid w:val="002E3A4B"/>
    <w:rsid w:val="002E3A4E"/>
    <w:rsid w:val="002E3AA1"/>
    <w:rsid w:val="002E3ADE"/>
    <w:rsid w:val="002E3B81"/>
    <w:rsid w:val="002E3BA0"/>
    <w:rsid w:val="002E3BA1"/>
    <w:rsid w:val="002E3BB0"/>
    <w:rsid w:val="002E3BD6"/>
    <w:rsid w:val="002E3BE1"/>
    <w:rsid w:val="002E3C0C"/>
    <w:rsid w:val="002E3C1E"/>
    <w:rsid w:val="002E3C4E"/>
    <w:rsid w:val="002E3CA0"/>
    <w:rsid w:val="002E3CAD"/>
    <w:rsid w:val="002E3CB0"/>
    <w:rsid w:val="002E3CB8"/>
    <w:rsid w:val="002E3CD3"/>
    <w:rsid w:val="002E3CE9"/>
    <w:rsid w:val="002E3D48"/>
    <w:rsid w:val="002E3D4C"/>
    <w:rsid w:val="002E3D6E"/>
    <w:rsid w:val="002E3D71"/>
    <w:rsid w:val="002E3D9B"/>
    <w:rsid w:val="002E3E37"/>
    <w:rsid w:val="002E3E59"/>
    <w:rsid w:val="002E3E6C"/>
    <w:rsid w:val="002E3EE0"/>
    <w:rsid w:val="002E3F03"/>
    <w:rsid w:val="002E3F23"/>
    <w:rsid w:val="002E3F26"/>
    <w:rsid w:val="002E3F50"/>
    <w:rsid w:val="002E3F5F"/>
    <w:rsid w:val="002E3F6C"/>
    <w:rsid w:val="002E3F75"/>
    <w:rsid w:val="002E3FA2"/>
    <w:rsid w:val="002E400B"/>
    <w:rsid w:val="002E4050"/>
    <w:rsid w:val="002E405E"/>
    <w:rsid w:val="002E40A3"/>
    <w:rsid w:val="002E40EA"/>
    <w:rsid w:val="002E4149"/>
    <w:rsid w:val="002E414F"/>
    <w:rsid w:val="002E4159"/>
    <w:rsid w:val="002E415B"/>
    <w:rsid w:val="002E4167"/>
    <w:rsid w:val="002E416D"/>
    <w:rsid w:val="002E41CA"/>
    <w:rsid w:val="002E4201"/>
    <w:rsid w:val="002E4209"/>
    <w:rsid w:val="002E4218"/>
    <w:rsid w:val="002E421B"/>
    <w:rsid w:val="002E4220"/>
    <w:rsid w:val="002E4257"/>
    <w:rsid w:val="002E4288"/>
    <w:rsid w:val="002E42A7"/>
    <w:rsid w:val="002E42F8"/>
    <w:rsid w:val="002E4317"/>
    <w:rsid w:val="002E431C"/>
    <w:rsid w:val="002E4323"/>
    <w:rsid w:val="002E4337"/>
    <w:rsid w:val="002E43B5"/>
    <w:rsid w:val="002E43CC"/>
    <w:rsid w:val="002E43E5"/>
    <w:rsid w:val="002E4443"/>
    <w:rsid w:val="002E444C"/>
    <w:rsid w:val="002E447E"/>
    <w:rsid w:val="002E44C4"/>
    <w:rsid w:val="002E44C6"/>
    <w:rsid w:val="002E44E9"/>
    <w:rsid w:val="002E4503"/>
    <w:rsid w:val="002E453E"/>
    <w:rsid w:val="002E453F"/>
    <w:rsid w:val="002E456B"/>
    <w:rsid w:val="002E4574"/>
    <w:rsid w:val="002E45A2"/>
    <w:rsid w:val="002E45AD"/>
    <w:rsid w:val="002E45C7"/>
    <w:rsid w:val="002E45D8"/>
    <w:rsid w:val="002E4623"/>
    <w:rsid w:val="002E463B"/>
    <w:rsid w:val="002E463D"/>
    <w:rsid w:val="002E46A4"/>
    <w:rsid w:val="002E46F5"/>
    <w:rsid w:val="002E470F"/>
    <w:rsid w:val="002E4721"/>
    <w:rsid w:val="002E4790"/>
    <w:rsid w:val="002E479F"/>
    <w:rsid w:val="002E47B7"/>
    <w:rsid w:val="002E47D4"/>
    <w:rsid w:val="002E47D5"/>
    <w:rsid w:val="002E47E0"/>
    <w:rsid w:val="002E47F5"/>
    <w:rsid w:val="002E482A"/>
    <w:rsid w:val="002E486F"/>
    <w:rsid w:val="002E4898"/>
    <w:rsid w:val="002E48C6"/>
    <w:rsid w:val="002E4909"/>
    <w:rsid w:val="002E4966"/>
    <w:rsid w:val="002E49B0"/>
    <w:rsid w:val="002E49E4"/>
    <w:rsid w:val="002E49FE"/>
    <w:rsid w:val="002E4A0D"/>
    <w:rsid w:val="002E4A44"/>
    <w:rsid w:val="002E4ACB"/>
    <w:rsid w:val="002E4B0E"/>
    <w:rsid w:val="002E4B1B"/>
    <w:rsid w:val="002E4B2F"/>
    <w:rsid w:val="002E4B99"/>
    <w:rsid w:val="002E4BBA"/>
    <w:rsid w:val="002E4BBE"/>
    <w:rsid w:val="002E4C2D"/>
    <w:rsid w:val="002E4C57"/>
    <w:rsid w:val="002E4C5C"/>
    <w:rsid w:val="002E4CF2"/>
    <w:rsid w:val="002E4CF4"/>
    <w:rsid w:val="002E4D3E"/>
    <w:rsid w:val="002E4D40"/>
    <w:rsid w:val="002E4D44"/>
    <w:rsid w:val="002E4D47"/>
    <w:rsid w:val="002E4D7E"/>
    <w:rsid w:val="002E4E33"/>
    <w:rsid w:val="002E4E5C"/>
    <w:rsid w:val="002E4E71"/>
    <w:rsid w:val="002E4E99"/>
    <w:rsid w:val="002E4EE5"/>
    <w:rsid w:val="002E4EF7"/>
    <w:rsid w:val="002E4EFC"/>
    <w:rsid w:val="002E4F33"/>
    <w:rsid w:val="002E4F45"/>
    <w:rsid w:val="002E4F98"/>
    <w:rsid w:val="002E4F9B"/>
    <w:rsid w:val="002E4FC3"/>
    <w:rsid w:val="002E504B"/>
    <w:rsid w:val="002E5051"/>
    <w:rsid w:val="002E506C"/>
    <w:rsid w:val="002E50D1"/>
    <w:rsid w:val="002E50FB"/>
    <w:rsid w:val="002E513B"/>
    <w:rsid w:val="002E5147"/>
    <w:rsid w:val="002E51A7"/>
    <w:rsid w:val="002E51E5"/>
    <w:rsid w:val="002E5275"/>
    <w:rsid w:val="002E5299"/>
    <w:rsid w:val="002E52AD"/>
    <w:rsid w:val="002E52E6"/>
    <w:rsid w:val="002E5305"/>
    <w:rsid w:val="002E5323"/>
    <w:rsid w:val="002E536A"/>
    <w:rsid w:val="002E53F2"/>
    <w:rsid w:val="002E53F4"/>
    <w:rsid w:val="002E542E"/>
    <w:rsid w:val="002E5435"/>
    <w:rsid w:val="002E543A"/>
    <w:rsid w:val="002E5461"/>
    <w:rsid w:val="002E54C5"/>
    <w:rsid w:val="002E550F"/>
    <w:rsid w:val="002E5526"/>
    <w:rsid w:val="002E5556"/>
    <w:rsid w:val="002E555C"/>
    <w:rsid w:val="002E5564"/>
    <w:rsid w:val="002E557E"/>
    <w:rsid w:val="002E558A"/>
    <w:rsid w:val="002E5594"/>
    <w:rsid w:val="002E55FB"/>
    <w:rsid w:val="002E5662"/>
    <w:rsid w:val="002E568A"/>
    <w:rsid w:val="002E568E"/>
    <w:rsid w:val="002E56A8"/>
    <w:rsid w:val="002E56B7"/>
    <w:rsid w:val="002E56CE"/>
    <w:rsid w:val="002E56F5"/>
    <w:rsid w:val="002E570A"/>
    <w:rsid w:val="002E571F"/>
    <w:rsid w:val="002E573D"/>
    <w:rsid w:val="002E5742"/>
    <w:rsid w:val="002E5760"/>
    <w:rsid w:val="002E577E"/>
    <w:rsid w:val="002E579F"/>
    <w:rsid w:val="002E57A2"/>
    <w:rsid w:val="002E57DA"/>
    <w:rsid w:val="002E57E1"/>
    <w:rsid w:val="002E57E3"/>
    <w:rsid w:val="002E5800"/>
    <w:rsid w:val="002E5861"/>
    <w:rsid w:val="002E587F"/>
    <w:rsid w:val="002E58C6"/>
    <w:rsid w:val="002E5928"/>
    <w:rsid w:val="002E5941"/>
    <w:rsid w:val="002E596B"/>
    <w:rsid w:val="002E596F"/>
    <w:rsid w:val="002E59D2"/>
    <w:rsid w:val="002E59DF"/>
    <w:rsid w:val="002E59E6"/>
    <w:rsid w:val="002E59F5"/>
    <w:rsid w:val="002E5A12"/>
    <w:rsid w:val="002E5AE8"/>
    <w:rsid w:val="002E5AFD"/>
    <w:rsid w:val="002E5B16"/>
    <w:rsid w:val="002E5B23"/>
    <w:rsid w:val="002E5B2C"/>
    <w:rsid w:val="002E5B41"/>
    <w:rsid w:val="002E5B5E"/>
    <w:rsid w:val="002E5B92"/>
    <w:rsid w:val="002E5BA0"/>
    <w:rsid w:val="002E5BDA"/>
    <w:rsid w:val="002E5C03"/>
    <w:rsid w:val="002E5C17"/>
    <w:rsid w:val="002E5C23"/>
    <w:rsid w:val="002E5CCD"/>
    <w:rsid w:val="002E5CD7"/>
    <w:rsid w:val="002E5CDC"/>
    <w:rsid w:val="002E5D33"/>
    <w:rsid w:val="002E5D38"/>
    <w:rsid w:val="002E5D43"/>
    <w:rsid w:val="002E5DA6"/>
    <w:rsid w:val="002E5EB8"/>
    <w:rsid w:val="002E5EE6"/>
    <w:rsid w:val="002E5EEB"/>
    <w:rsid w:val="002E5F38"/>
    <w:rsid w:val="002E5F6E"/>
    <w:rsid w:val="002E5FE6"/>
    <w:rsid w:val="002E5FEE"/>
    <w:rsid w:val="002E5FF7"/>
    <w:rsid w:val="002E6018"/>
    <w:rsid w:val="002E6056"/>
    <w:rsid w:val="002E608C"/>
    <w:rsid w:val="002E60B3"/>
    <w:rsid w:val="002E60B9"/>
    <w:rsid w:val="002E60BC"/>
    <w:rsid w:val="002E6139"/>
    <w:rsid w:val="002E6184"/>
    <w:rsid w:val="002E618B"/>
    <w:rsid w:val="002E61F0"/>
    <w:rsid w:val="002E6287"/>
    <w:rsid w:val="002E62E9"/>
    <w:rsid w:val="002E6314"/>
    <w:rsid w:val="002E6318"/>
    <w:rsid w:val="002E637E"/>
    <w:rsid w:val="002E6494"/>
    <w:rsid w:val="002E6537"/>
    <w:rsid w:val="002E6544"/>
    <w:rsid w:val="002E656E"/>
    <w:rsid w:val="002E6570"/>
    <w:rsid w:val="002E6614"/>
    <w:rsid w:val="002E665A"/>
    <w:rsid w:val="002E666C"/>
    <w:rsid w:val="002E6685"/>
    <w:rsid w:val="002E66AD"/>
    <w:rsid w:val="002E66BC"/>
    <w:rsid w:val="002E66BF"/>
    <w:rsid w:val="002E66C8"/>
    <w:rsid w:val="002E66F9"/>
    <w:rsid w:val="002E670E"/>
    <w:rsid w:val="002E6733"/>
    <w:rsid w:val="002E6737"/>
    <w:rsid w:val="002E6751"/>
    <w:rsid w:val="002E679F"/>
    <w:rsid w:val="002E67CB"/>
    <w:rsid w:val="002E682B"/>
    <w:rsid w:val="002E685C"/>
    <w:rsid w:val="002E6863"/>
    <w:rsid w:val="002E6887"/>
    <w:rsid w:val="002E689E"/>
    <w:rsid w:val="002E68A9"/>
    <w:rsid w:val="002E68EF"/>
    <w:rsid w:val="002E692D"/>
    <w:rsid w:val="002E6941"/>
    <w:rsid w:val="002E694D"/>
    <w:rsid w:val="002E6960"/>
    <w:rsid w:val="002E6963"/>
    <w:rsid w:val="002E696F"/>
    <w:rsid w:val="002E69A3"/>
    <w:rsid w:val="002E6A43"/>
    <w:rsid w:val="002E6AA6"/>
    <w:rsid w:val="002E6AB3"/>
    <w:rsid w:val="002E6AEF"/>
    <w:rsid w:val="002E6B27"/>
    <w:rsid w:val="002E6B35"/>
    <w:rsid w:val="002E6B4A"/>
    <w:rsid w:val="002E6B7A"/>
    <w:rsid w:val="002E6B95"/>
    <w:rsid w:val="002E6B98"/>
    <w:rsid w:val="002E6BDB"/>
    <w:rsid w:val="002E6BE3"/>
    <w:rsid w:val="002E6C84"/>
    <w:rsid w:val="002E6CE0"/>
    <w:rsid w:val="002E6D12"/>
    <w:rsid w:val="002E6D4C"/>
    <w:rsid w:val="002E6D52"/>
    <w:rsid w:val="002E6D5A"/>
    <w:rsid w:val="002E6D81"/>
    <w:rsid w:val="002E6DC5"/>
    <w:rsid w:val="002E6DD2"/>
    <w:rsid w:val="002E6DEF"/>
    <w:rsid w:val="002E6DF2"/>
    <w:rsid w:val="002E6DFD"/>
    <w:rsid w:val="002E6E16"/>
    <w:rsid w:val="002E6E5C"/>
    <w:rsid w:val="002E6E67"/>
    <w:rsid w:val="002E6E7C"/>
    <w:rsid w:val="002E6E81"/>
    <w:rsid w:val="002E6E93"/>
    <w:rsid w:val="002E6EAC"/>
    <w:rsid w:val="002E6EB4"/>
    <w:rsid w:val="002E6EF6"/>
    <w:rsid w:val="002E6F3F"/>
    <w:rsid w:val="002E6F9D"/>
    <w:rsid w:val="002E6FA8"/>
    <w:rsid w:val="002E6FB3"/>
    <w:rsid w:val="002E6FB8"/>
    <w:rsid w:val="002E6FC7"/>
    <w:rsid w:val="002E700F"/>
    <w:rsid w:val="002E704B"/>
    <w:rsid w:val="002E7066"/>
    <w:rsid w:val="002E706C"/>
    <w:rsid w:val="002E7074"/>
    <w:rsid w:val="002E7099"/>
    <w:rsid w:val="002E70A8"/>
    <w:rsid w:val="002E70B3"/>
    <w:rsid w:val="002E7104"/>
    <w:rsid w:val="002E7143"/>
    <w:rsid w:val="002E7154"/>
    <w:rsid w:val="002E715E"/>
    <w:rsid w:val="002E7187"/>
    <w:rsid w:val="002E71A1"/>
    <w:rsid w:val="002E71CE"/>
    <w:rsid w:val="002E71D5"/>
    <w:rsid w:val="002E71E1"/>
    <w:rsid w:val="002E71E4"/>
    <w:rsid w:val="002E71FE"/>
    <w:rsid w:val="002E720F"/>
    <w:rsid w:val="002E7211"/>
    <w:rsid w:val="002E7215"/>
    <w:rsid w:val="002E7263"/>
    <w:rsid w:val="002E7277"/>
    <w:rsid w:val="002E7309"/>
    <w:rsid w:val="002E7399"/>
    <w:rsid w:val="002E73B2"/>
    <w:rsid w:val="002E73FA"/>
    <w:rsid w:val="002E740C"/>
    <w:rsid w:val="002E7416"/>
    <w:rsid w:val="002E742A"/>
    <w:rsid w:val="002E74BC"/>
    <w:rsid w:val="002E74D1"/>
    <w:rsid w:val="002E756A"/>
    <w:rsid w:val="002E756D"/>
    <w:rsid w:val="002E7572"/>
    <w:rsid w:val="002E7580"/>
    <w:rsid w:val="002E7589"/>
    <w:rsid w:val="002E7618"/>
    <w:rsid w:val="002E7627"/>
    <w:rsid w:val="002E762F"/>
    <w:rsid w:val="002E763F"/>
    <w:rsid w:val="002E76BC"/>
    <w:rsid w:val="002E76F5"/>
    <w:rsid w:val="002E7702"/>
    <w:rsid w:val="002E774B"/>
    <w:rsid w:val="002E7756"/>
    <w:rsid w:val="002E7795"/>
    <w:rsid w:val="002E77D6"/>
    <w:rsid w:val="002E77E6"/>
    <w:rsid w:val="002E780B"/>
    <w:rsid w:val="002E7838"/>
    <w:rsid w:val="002E78F1"/>
    <w:rsid w:val="002E78F2"/>
    <w:rsid w:val="002E7920"/>
    <w:rsid w:val="002E7922"/>
    <w:rsid w:val="002E7947"/>
    <w:rsid w:val="002E7963"/>
    <w:rsid w:val="002E796F"/>
    <w:rsid w:val="002E79CB"/>
    <w:rsid w:val="002E79E5"/>
    <w:rsid w:val="002E79F8"/>
    <w:rsid w:val="002E7A6C"/>
    <w:rsid w:val="002E7A87"/>
    <w:rsid w:val="002E7A95"/>
    <w:rsid w:val="002E7AF3"/>
    <w:rsid w:val="002E7B01"/>
    <w:rsid w:val="002E7B24"/>
    <w:rsid w:val="002E7B3D"/>
    <w:rsid w:val="002E7B40"/>
    <w:rsid w:val="002E7B9D"/>
    <w:rsid w:val="002E7B9E"/>
    <w:rsid w:val="002E7BB6"/>
    <w:rsid w:val="002E7C1A"/>
    <w:rsid w:val="002E7C35"/>
    <w:rsid w:val="002E7C6F"/>
    <w:rsid w:val="002E7C80"/>
    <w:rsid w:val="002E7CED"/>
    <w:rsid w:val="002E7D17"/>
    <w:rsid w:val="002E7D86"/>
    <w:rsid w:val="002E7DA7"/>
    <w:rsid w:val="002E7DB2"/>
    <w:rsid w:val="002E7DD5"/>
    <w:rsid w:val="002E7E1A"/>
    <w:rsid w:val="002E7E55"/>
    <w:rsid w:val="002E7E93"/>
    <w:rsid w:val="002E7EA9"/>
    <w:rsid w:val="002E7ECE"/>
    <w:rsid w:val="002E7EDF"/>
    <w:rsid w:val="002E7F03"/>
    <w:rsid w:val="002E7F23"/>
    <w:rsid w:val="002E7F34"/>
    <w:rsid w:val="002E7F54"/>
    <w:rsid w:val="002E7F9F"/>
    <w:rsid w:val="002E7FA4"/>
    <w:rsid w:val="002E7FB7"/>
    <w:rsid w:val="002E7FC5"/>
    <w:rsid w:val="002E7FCD"/>
    <w:rsid w:val="002F004F"/>
    <w:rsid w:val="002F005A"/>
    <w:rsid w:val="002F006E"/>
    <w:rsid w:val="002F0094"/>
    <w:rsid w:val="002F00BD"/>
    <w:rsid w:val="002F00C9"/>
    <w:rsid w:val="002F00D0"/>
    <w:rsid w:val="002F00D1"/>
    <w:rsid w:val="002F010C"/>
    <w:rsid w:val="002F0132"/>
    <w:rsid w:val="002F0186"/>
    <w:rsid w:val="002F018A"/>
    <w:rsid w:val="002F0199"/>
    <w:rsid w:val="002F01AE"/>
    <w:rsid w:val="002F020F"/>
    <w:rsid w:val="002F0241"/>
    <w:rsid w:val="002F02A8"/>
    <w:rsid w:val="002F02C1"/>
    <w:rsid w:val="002F02CC"/>
    <w:rsid w:val="002F02FB"/>
    <w:rsid w:val="002F035E"/>
    <w:rsid w:val="002F035F"/>
    <w:rsid w:val="002F037B"/>
    <w:rsid w:val="002F03CF"/>
    <w:rsid w:val="002F040E"/>
    <w:rsid w:val="002F0414"/>
    <w:rsid w:val="002F0458"/>
    <w:rsid w:val="002F048D"/>
    <w:rsid w:val="002F049B"/>
    <w:rsid w:val="002F04CC"/>
    <w:rsid w:val="002F04F0"/>
    <w:rsid w:val="002F0503"/>
    <w:rsid w:val="002F0535"/>
    <w:rsid w:val="002F0590"/>
    <w:rsid w:val="002F0594"/>
    <w:rsid w:val="002F05E0"/>
    <w:rsid w:val="002F05EB"/>
    <w:rsid w:val="002F0617"/>
    <w:rsid w:val="002F0631"/>
    <w:rsid w:val="002F0667"/>
    <w:rsid w:val="002F066F"/>
    <w:rsid w:val="002F067F"/>
    <w:rsid w:val="002F06A6"/>
    <w:rsid w:val="002F06A8"/>
    <w:rsid w:val="002F071A"/>
    <w:rsid w:val="002F0746"/>
    <w:rsid w:val="002F074D"/>
    <w:rsid w:val="002F0765"/>
    <w:rsid w:val="002F07B4"/>
    <w:rsid w:val="002F07B5"/>
    <w:rsid w:val="002F07D8"/>
    <w:rsid w:val="002F07FF"/>
    <w:rsid w:val="002F080A"/>
    <w:rsid w:val="002F084E"/>
    <w:rsid w:val="002F0859"/>
    <w:rsid w:val="002F0873"/>
    <w:rsid w:val="002F089A"/>
    <w:rsid w:val="002F0902"/>
    <w:rsid w:val="002F091E"/>
    <w:rsid w:val="002F096C"/>
    <w:rsid w:val="002F096F"/>
    <w:rsid w:val="002F09C0"/>
    <w:rsid w:val="002F09F9"/>
    <w:rsid w:val="002F0A1F"/>
    <w:rsid w:val="002F0A57"/>
    <w:rsid w:val="002F0A69"/>
    <w:rsid w:val="002F0A6A"/>
    <w:rsid w:val="002F0AF8"/>
    <w:rsid w:val="002F0B09"/>
    <w:rsid w:val="002F0B13"/>
    <w:rsid w:val="002F0B35"/>
    <w:rsid w:val="002F0B3C"/>
    <w:rsid w:val="002F0BC8"/>
    <w:rsid w:val="002F0C00"/>
    <w:rsid w:val="002F0D31"/>
    <w:rsid w:val="002F0D39"/>
    <w:rsid w:val="002F0D45"/>
    <w:rsid w:val="002F0D63"/>
    <w:rsid w:val="002F0DA8"/>
    <w:rsid w:val="002F0DF1"/>
    <w:rsid w:val="002F0DF3"/>
    <w:rsid w:val="002F0E47"/>
    <w:rsid w:val="002F0E6C"/>
    <w:rsid w:val="002F0E8C"/>
    <w:rsid w:val="002F0E8E"/>
    <w:rsid w:val="002F0EA1"/>
    <w:rsid w:val="002F0EA6"/>
    <w:rsid w:val="002F0EC4"/>
    <w:rsid w:val="002F0ED0"/>
    <w:rsid w:val="002F0F2A"/>
    <w:rsid w:val="002F0FA5"/>
    <w:rsid w:val="002F0FA7"/>
    <w:rsid w:val="002F0FF2"/>
    <w:rsid w:val="002F0FFE"/>
    <w:rsid w:val="002F1012"/>
    <w:rsid w:val="002F1026"/>
    <w:rsid w:val="002F1073"/>
    <w:rsid w:val="002F1081"/>
    <w:rsid w:val="002F109F"/>
    <w:rsid w:val="002F10E3"/>
    <w:rsid w:val="002F10FB"/>
    <w:rsid w:val="002F111C"/>
    <w:rsid w:val="002F1121"/>
    <w:rsid w:val="002F118B"/>
    <w:rsid w:val="002F1192"/>
    <w:rsid w:val="002F11A9"/>
    <w:rsid w:val="002F11CD"/>
    <w:rsid w:val="002F11FF"/>
    <w:rsid w:val="002F1249"/>
    <w:rsid w:val="002F1288"/>
    <w:rsid w:val="002F12D5"/>
    <w:rsid w:val="002F1300"/>
    <w:rsid w:val="002F1305"/>
    <w:rsid w:val="002F132E"/>
    <w:rsid w:val="002F1333"/>
    <w:rsid w:val="002F1349"/>
    <w:rsid w:val="002F1351"/>
    <w:rsid w:val="002F1394"/>
    <w:rsid w:val="002F139A"/>
    <w:rsid w:val="002F13F0"/>
    <w:rsid w:val="002F142C"/>
    <w:rsid w:val="002F143B"/>
    <w:rsid w:val="002F143F"/>
    <w:rsid w:val="002F144C"/>
    <w:rsid w:val="002F149C"/>
    <w:rsid w:val="002F14BA"/>
    <w:rsid w:val="002F152F"/>
    <w:rsid w:val="002F1548"/>
    <w:rsid w:val="002F1559"/>
    <w:rsid w:val="002F1566"/>
    <w:rsid w:val="002F1584"/>
    <w:rsid w:val="002F1591"/>
    <w:rsid w:val="002F15C0"/>
    <w:rsid w:val="002F15D5"/>
    <w:rsid w:val="002F1602"/>
    <w:rsid w:val="002F166A"/>
    <w:rsid w:val="002F166D"/>
    <w:rsid w:val="002F16D5"/>
    <w:rsid w:val="002F16E8"/>
    <w:rsid w:val="002F1718"/>
    <w:rsid w:val="002F174C"/>
    <w:rsid w:val="002F176A"/>
    <w:rsid w:val="002F178E"/>
    <w:rsid w:val="002F1795"/>
    <w:rsid w:val="002F17C1"/>
    <w:rsid w:val="002F17C6"/>
    <w:rsid w:val="002F17C8"/>
    <w:rsid w:val="002F1803"/>
    <w:rsid w:val="002F1821"/>
    <w:rsid w:val="002F1850"/>
    <w:rsid w:val="002F1864"/>
    <w:rsid w:val="002F1875"/>
    <w:rsid w:val="002F18B6"/>
    <w:rsid w:val="002F18BA"/>
    <w:rsid w:val="002F18D2"/>
    <w:rsid w:val="002F1901"/>
    <w:rsid w:val="002F1915"/>
    <w:rsid w:val="002F195A"/>
    <w:rsid w:val="002F1963"/>
    <w:rsid w:val="002F1974"/>
    <w:rsid w:val="002F198D"/>
    <w:rsid w:val="002F1990"/>
    <w:rsid w:val="002F199B"/>
    <w:rsid w:val="002F19A9"/>
    <w:rsid w:val="002F19E5"/>
    <w:rsid w:val="002F19F0"/>
    <w:rsid w:val="002F1A20"/>
    <w:rsid w:val="002F1A49"/>
    <w:rsid w:val="002F1A98"/>
    <w:rsid w:val="002F1B03"/>
    <w:rsid w:val="002F1B5F"/>
    <w:rsid w:val="002F1B63"/>
    <w:rsid w:val="002F1B7B"/>
    <w:rsid w:val="002F1B87"/>
    <w:rsid w:val="002F1B8C"/>
    <w:rsid w:val="002F1BCE"/>
    <w:rsid w:val="002F1BF1"/>
    <w:rsid w:val="002F1C26"/>
    <w:rsid w:val="002F1C3E"/>
    <w:rsid w:val="002F1C7D"/>
    <w:rsid w:val="002F1D12"/>
    <w:rsid w:val="002F1D25"/>
    <w:rsid w:val="002F1D26"/>
    <w:rsid w:val="002F1D2D"/>
    <w:rsid w:val="002F1D52"/>
    <w:rsid w:val="002F1D89"/>
    <w:rsid w:val="002F1DB6"/>
    <w:rsid w:val="002F1DDE"/>
    <w:rsid w:val="002F1E53"/>
    <w:rsid w:val="002F1E5D"/>
    <w:rsid w:val="002F1E96"/>
    <w:rsid w:val="002F1E9C"/>
    <w:rsid w:val="002F1EC5"/>
    <w:rsid w:val="002F1EFA"/>
    <w:rsid w:val="002F1F32"/>
    <w:rsid w:val="002F1F5F"/>
    <w:rsid w:val="002F1F64"/>
    <w:rsid w:val="002F1F73"/>
    <w:rsid w:val="002F1FA0"/>
    <w:rsid w:val="002F1FAC"/>
    <w:rsid w:val="002F1FDE"/>
    <w:rsid w:val="002F2004"/>
    <w:rsid w:val="002F2028"/>
    <w:rsid w:val="002F2032"/>
    <w:rsid w:val="002F2039"/>
    <w:rsid w:val="002F205C"/>
    <w:rsid w:val="002F2063"/>
    <w:rsid w:val="002F2084"/>
    <w:rsid w:val="002F209E"/>
    <w:rsid w:val="002F20BC"/>
    <w:rsid w:val="002F20EF"/>
    <w:rsid w:val="002F20F3"/>
    <w:rsid w:val="002F215B"/>
    <w:rsid w:val="002F2180"/>
    <w:rsid w:val="002F21B9"/>
    <w:rsid w:val="002F21C6"/>
    <w:rsid w:val="002F21CE"/>
    <w:rsid w:val="002F21F2"/>
    <w:rsid w:val="002F2201"/>
    <w:rsid w:val="002F2253"/>
    <w:rsid w:val="002F229D"/>
    <w:rsid w:val="002F22B4"/>
    <w:rsid w:val="002F22CF"/>
    <w:rsid w:val="002F2344"/>
    <w:rsid w:val="002F2371"/>
    <w:rsid w:val="002F2382"/>
    <w:rsid w:val="002F23CE"/>
    <w:rsid w:val="002F23EC"/>
    <w:rsid w:val="002F23F8"/>
    <w:rsid w:val="002F2443"/>
    <w:rsid w:val="002F2450"/>
    <w:rsid w:val="002F249C"/>
    <w:rsid w:val="002F2519"/>
    <w:rsid w:val="002F2525"/>
    <w:rsid w:val="002F252C"/>
    <w:rsid w:val="002F254C"/>
    <w:rsid w:val="002F255D"/>
    <w:rsid w:val="002F2567"/>
    <w:rsid w:val="002F2572"/>
    <w:rsid w:val="002F25A4"/>
    <w:rsid w:val="002F25AD"/>
    <w:rsid w:val="002F25C9"/>
    <w:rsid w:val="002F260F"/>
    <w:rsid w:val="002F2613"/>
    <w:rsid w:val="002F2681"/>
    <w:rsid w:val="002F26E3"/>
    <w:rsid w:val="002F2724"/>
    <w:rsid w:val="002F2749"/>
    <w:rsid w:val="002F2757"/>
    <w:rsid w:val="002F2759"/>
    <w:rsid w:val="002F2768"/>
    <w:rsid w:val="002F27C0"/>
    <w:rsid w:val="002F2806"/>
    <w:rsid w:val="002F2851"/>
    <w:rsid w:val="002F288B"/>
    <w:rsid w:val="002F28C3"/>
    <w:rsid w:val="002F28DB"/>
    <w:rsid w:val="002F2967"/>
    <w:rsid w:val="002F29B8"/>
    <w:rsid w:val="002F29D3"/>
    <w:rsid w:val="002F29F0"/>
    <w:rsid w:val="002F2A3C"/>
    <w:rsid w:val="002F2A52"/>
    <w:rsid w:val="002F2A6B"/>
    <w:rsid w:val="002F2A6C"/>
    <w:rsid w:val="002F2AA5"/>
    <w:rsid w:val="002F2AF8"/>
    <w:rsid w:val="002F2AF9"/>
    <w:rsid w:val="002F2B05"/>
    <w:rsid w:val="002F2B1E"/>
    <w:rsid w:val="002F2B6F"/>
    <w:rsid w:val="002F2C4D"/>
    <w:rsid w:val="002F2C63"/>
    <w:rsid w:val="002F2C8F"/>
    <w:rsid w:val="002F2C96"/>
    <w:rsid w:val="002F2CA7"/>
    <w:rsid w:val="002F2CB7"/>
    <w:rsid w:val="002F2D2A"/>
    <w:rsid w:val="002F2D2E"/>
    <w:rsid w:val="002F2D2F"/>
    <w:rsid w:val="002F2D59"/>
    <w:rsid w:val="002F2D76"/>
    <w:rsid w:val="002F2D8C"/>
    <w:rsid w:val="002F2D9C"/>
    <w:rsid w:val="002F2DCD"/>
    <w:rsid w:val="002F2DF8"/>
    <w:rsid w:val="002F2E35"/>
    <w:rsid w:val="002F2E4B"/>
    <w:rsid w:val="002F2E53"/>
    <w:rsid w:val="002F2E55"/>
    <w:rsid w:val="002F2E81"/>
    <w:rsid w:val="002F2ED4"/>
    <w:rsid w:val="002F2EF8"/>
    <w:rsid w:val="002F2F82"/>
    <w:rsid w:val="002F2F89"/>
    <w:rsid w:val="002F2FD0"/>
    <w:rsid w:val="002F2FDD"/>
    <w:rsid w:val="002F3022"/>
    <w:rsid w:val="002F3036"/>
    <w:rsid w:val="002F3081"/>
    <w:rsid w:val="002F308A"/>
    <w:rsid w:val="002F30AF"/>
    <w:rsid w:val="002F30D4"/>
    <w:rsid w:val="002F3110"/>
    <w:rsid w:val="002F3148"/>
    <w:rsid w:val="002F315D"/>
    <w:rsid w:val="002F3160"/>
    <w:rsid w:val="002F3166"/>
    <w:rsid w:val="002F31EA"/>
    <w:rsid w:val="002F31F4"/>
    <w:rsid w:val="002F31FF"/>
    <w:rsid w:val="002F3283"/>
    <w:rsid w:val="002F329D"/>
    <w:rsid w:val="002F32AC"/>
    <w:rsid w:val="002F32B7"/>
    <w:rsid w:val="002F32BB"/>
    <w:rsid w:val="002F32DA"/>
    <w:rsid w:val="002F3307"/>
    <w:rsid w:val="002F330E"/>
    <w:rsid w:val="002F3311"/>
    <w:rsid w:val="002F3328"/>
    <w:rsid w:val="002F333C"/>
    <w:rsid w:val="002F33C6"/>
    <w:rsid w:val="002F33F2"/>
    <w:rsid w:val="002F33FA"/>
    <w:rsid w:val="002F3407"/>
    <w:rsid w:val="002F342E"/>
    <w:rsid w:val="002F3436"/>
    <w:rsid w:val="002F346F"/>
    <w:rsid w:val="002F34F6"/>
    <w:rsid w:val="002F350D"/>
    <w:rsid w:val="002F35D1"/>
    <w:rsid w:val="002F35DC"/>
    <w:rsid w:val="002F35E5"/>
    <w:rsid w:val="002F35E8"/>
    <w:rsid w:val="002F35F0"/>
    <w:rsid w:val="002F35F1"/>
    <w:rsid w:val="002F36A0"/>
    <w:rsid w:val="002F36A2"/>
    <w:rsid w:val="002F36E4"/>
    <w:rsid w:val="002F3750"/>
    <w:rsid w:val="002F3770"/>
    <w:rsid w:val="002F377B"/>
    <w:rsid w:val="002F37AF"/>
    <w:rsid w:val="002F37D2"/>
    <w:rsid w:val="002F37F6"/>
    <w:rsid w:val="002F380D"/>
    <w:rsid w:val="002F3849"/>
    <w:rsid w:val="002F384E"/>
    <w:rsid w:val="002F3881"/>
    <w:rsid w:val="002F38F4"/>
    <w:rsid w:val="002F38F5"/>
    <w:rsid w:val="002F3900"/>
    <w:rsid w:val="002F391E"/>
    <w:rsid w:val="002F3920"/>
    <w:rsid w:val="002F3974"/>
    <w:rsid w:val="002F3983"/>
    <w:rsid w:val="002F398F"/>
    <w:rsid w:val="002F39BF"/>
    <w:rsid w:val="002F39D4"/>
    <w:rsid w:val="002F39FF"/>
    <w:rsid w:val="002F3A08"/>
    <w:rsid w:val="002F3A19"/>
    <w:rsid w:val="002F3A34"/>
    <w:rsid w:val="002F3A38"/>
    <w:rsid w:val="002F3A6F"/>
    <w:rsid w:val="002F3AB1"/>
    <w:rsid w:val="002F3ABD"/>
    <w:rsid w:val="002F3AEC"/>
    <w:rsid w:val="002F3B0E"/>
    <w:rsid w:val="002F3B45"/>
    <w:rsid w:val="002F3B4D"/>
    <w:rsid w:val="002F3B70"/>
    <w:rsid w:val="002F3B77"/>
    <w:rsid w:val="002F3B89"/>
    <w:rsid w:val="002F3BCC"/>
    <w:rsid w:val="002F3BE5"/>
    <w:rsid w:val="002F3C0A"/>
    <w:rsid w:val="002F3C53"/>
    <w:rsid w:val="002F3C61"/>
    <w:rsid w:val="002F3C6A"/>
    <w:rsid w:val="002F3C80"/>
    <w:rsid w:val="002F3CDA"/>
    <w:rsid w:val="002F3D15"/>
    <w:rsid w:val="002F3D23"/>
    <w:rsid w:val="002F3D28"/>
    <w:rsid w:val="002F3D31"/>
    <w:rsid w:val="002F3D98"/>
    <w:rsid w:val="002F3DA3"/>
    <w:rsid w:val="002F3DBF"/>
    <w:rsid w:val="002F3E11"/>
    <w:rsid w:val="002F3E29"/>
    <w:rsid w:val="002F3E8A"/>
    <w:rsid w:val="002F3E92"/>
    <w:rsid w:val="002F3EE8"/>
    <w:rsid w:val="002F3EF8"/>
    <w:rsid w:val="002F3F11"/>
    <w:rsid w:val="002F3F2F"/>
    <w:rsid w:val="002F3F3A"/>
    <w:rsid w:val="002F3F63"/>
    <w:rsid w:val="002F3FBB"/>
    <w:rsid w:val="002F3FDD"/>
    <w:rsid w:val="002F3FDE"/>
    <w:rsid w:val="002F3FE1"/>
    <w:rsid w:val="002F3FEC"/>
    <w:rsid w:val="002F4023"/>
    <w:rsid w:val="002F4099"/>
    <w:rsid w:val="002F40AB"/>
    <w:rsid w:val="002F40CD"/>
    <w:rsid w:val="002F419E"/>
    <w:rsid w:val="002F41BA"/>
    <w:rsid w:val="002F41C2"/>
    <w:rsid w:val="002F41EE"/>
    <w:rsid w:val="002F422E"/>
    <w:rsid w:val="002F427A"/>
    <w:rsid w:val="002F42B4"/>
    <w:rsid w:val="002F42B7"/>
    <w:rsid w:val="002F42D0"/>
    <w:rsid w:val="002F42D1"/>
    <w:rsid w:val="002F4330"/>
    <w:rsid w:val="002F4336"/>
    <w:rsid w:val="002F4337"/>
    <w:rsid w:val="002F4372"/>
    <w:rsid w:val="002F4373"/>
    <w:rsid w:val="002F4396"/>
    <w:rsid w:val="002F4404"/>
    <w:rsid w:val="002F4421"/>
    <w:rsid w:val="002F446B"/>
    <w:rsid w:val="002F4553"/>
    <w:rsid w:val="002F455D"/>
    <w:rsid w:val="002F458A"/>
    <w:rsid w:val="002F459B"/>
    <w:rsid w:val="002F45B0"/>
    <w:rsid w:val="002F45EB"/>
    <w:rsid w:val="002F460E"/>
    <w:rsid w:val="002F463F"/>
    <w:rsid w:val="002F4651"/>
    <w:rsid w:val="002F468F"/>
    <w:rsid w:val="002F46B2"/>
    <w:rsid w:val="002F46BC"/>
    <w:rsid w:val="002F46C2"/>
    <w:rsid w:val="002F474F"/>
    <w:rsid w:val="002F47AD"/>
    <w:rsid w:val="002F47C6"/>
    <w:rsid w:val="002F47CE"/>
    <w:rsid w:val="002F47E9"/>
    <w:rsid w:val="002F4824"/>
    <w:rsid w:val="002F483C"/>
    <w:rsid w:val="002F483D"/>
    <w:rsid w:val="002F485B"/>
    <w:rsid w:val="002F489A"/>
    <w:rsid w:val="002F48B1"/>
    <w:rsid w:val="002F48B5"/>
    <w:rsid w:val="002F48B6"/>
    <w:rsid w:val="002F48CE"/>
    <w:rsid w:val="002F4908"/>
    <w:rsid w:val="002F4937"/>
    <w:rsid w:val="002F4955"/>
    <w:rsid w:val="002F49BA"/>
    <w:rsid w:val="002F4A58"/>
    <w:rsid w:val="002F4A62"/>
    <w:rsid w:val="002F4A6B"/>
    <w:rsid w:val="002F4A7E"/>
    <w:rsid w:val="002F4AE2"/>
    <w:rsid w:val="002F4B07"/>
    <w:rsid w:val="002F4B6D"/>
    <w:rsid w:val="002F4B79"/>
    <w:rsid w:val="002F4B9E"/>
    <w:rsid w:val="002F4BBC"/>
    <w:rsid w:val="002F4C14"/>
    <w:rsid w:val="002F4C48"/>
    <w:rsid w:val="002F4C5E"/>
    <w:rsid w:val="002F4CC8"/>
    <w:rsid w:val="002F4CCA"/>
    <w:rsid w:val="002F4CE3"/>
    <w:rsid w:val="002F4CF3"/>
    <w:rsid w:val="002F4D15"/>
    <w:rsid w:val="002F4D4B"/>
    <w:rsid w:val="002F4D6D"/>
    <w:rsid w:val="002F4D8F"/>
    <w:rsid w:val="002F4DB0"/>
    <w:rsid w:val="002F4DB4"/>
    <w:rsid w:val="002F4DBD"/>
    <w:rsid w:val="002F4DC5"/>
    <w:rsid w:val="002F4DDE"/>
    <w:rsid w:val="002F4DF1"/>
    <w:rsid w:val="002F4E30"/>
    <w:rsid w:val="002F4E39"/>
    <w:rsid w:val="002F4E67"/>
    <w:rsid w:val="002F4E74"/>
    <w:rsid w:val="002F4E99"/>
    <w:rsid w:val="002F4EA6"/>
    <w:rsid w:val="002F4F5B"/>
    <w:rsid w:val="002F4F5C"/>
    <w:rsid w:val="002F4F80"/>
    <w:rsid w:val="002F4F8C"/>
    <w:rsid w:val="002F4FEC"/>
    <w:rsid w:val="002F509F"/>
    <w:rsid w:val="002F50AC"/>
    <w:rsid w:val="002F50CD"/>
    <w:rsid w:val="002F5105"/>
    <w:rsid w:val="002F513A"/>
    <w:rsid w:val="002F5143"/>
    <w:rsid w:val="002F5154"/>
    <w:rsid w:val="002F516B"/>
    <w:rsid w:val="002F5171"/>
    <w:rsid w:val="002F5183"/>
    <w:rsid w:val="002F51A7"/>
    <w:rsid w:val="002F51D3"/>
    <w:rsid w:val="002F51F1"/>
    <w:rsid w:val="002F5287"/>
    <w:rsid w:val="002F52A8"/>
    <w:rsid w:val="002F52AA"/>
    <w:rsid w:val="002F52B1"/>
    <w:rsid w:val="002F52BD"/>
    <w:rsid w:val="002F52E3"/>
    <w:rsid w:val="002F52E7"/>
    <w:rsid w:val="002F52E9"/>
    <w:rsid w:val="002F52FE"/>
    <w:rsid w:val="002F5322"/>
    <w:rsid w:val="002F5345"/>
    <w:rsid w:val="002F536B"/>
    <w:rsid w:val="002F5389"/>
    <w:rsid w:val="002F53B2"/>
    <w:rsid w:val="002F53C9"/>
    <w:rsid w:val="002F543E"/>
    <w:rsid w:val="002F544B"/>
    <w:rsid w:val="002F5455"/>
    <w:rsid w:val="002F548D"/>
    <w:rsid w:val="002F549F"/>
    <w:rsid w:val="002F54A9"/>
    <w:rsid w:val="002F54BD"/>
    <w:rsid w:val="002F54D1"/>
    <w:rsid w:val="002F54F7"/>
    <w:rsid w:val="002F54F8"/>
    <w:rsid w:val="002F54FA"/>
    <w:rsid w:val="002F551B"/>
    <w:rsid w:val="002F5529"/>
    <w:rsid w:val="002F552D"/>
    <w:rsid w:val="002F553B"/>
    <w:rsid w:val="002F5589"/>
    <w:rsid w:val="002F55A9"/>
    <w:rsid w:val="002F5621"/>
    <w:rsid w:val="002F562B"/>
    <w:rsid w:val="002F563F"/>
    <w:rsid w:val="002F56A9"/>
    <w:rsid w:val="002F56BA"/>
    <w:rsid w:val="002F56DE"/>
    <w:rsid w:val="002F56E2"/>
    <w:rsid w:val="002F5711"/>
    <w:rsid w:val="002F5751"/>
    <w:rsid w:val="002F576F"/>
    <w:rsid w:val="002F5774"/>
    <w:rsid w:val="002F5785"/>
    <w:rsid w:val="002F57AB"/>
    <w:rsid w:val="002F57C3"/>
    <w:rsid w:val="002F57F6"/>
    <w:rsid w:val="002F57F7"/>
    <w:rsid w:val="002F5828"/>
    <w:rsid w:val="002F582F"/>
    <w:rsid w:val="002F5837"/>
    <w:rsid w:val="002F5846"/>
    <w:rsid w:val="002F586F"/>
    <w:rsid w:val="002F5878"/>
    <w:rsid w:val="002F5881"/>
    <w:rsid w:val="002F5886"/>
    <w:rsid w:val="002F58E7"/>
    <w:rsid w:val="002F58FF"/>
    <w:rsid w:val="002F5940"/>
    <w:rsid w:val="002F59FA"/>
    <w:rsid w:val="002F5A00"/>
    <w:rsid w:val="002F5A31"/>
    <w:rsid w:val="002F5A40"/>
    <w:rsid w:val="002F5A48"/>
    <w:rsid w:val="002F5A5C"/>
    <w:rsid w:val="002F5A8B"/>
    <w:rsid w:val="002F5AAE"/>
    <w:rsid w:val="002F5AC0"/>
    <w:rsid w:val="002F5ADA"/>
    <w:rsid w:val="002F5B46"/>
    <w:rsid w:val="002F5BB9"/>
    <w:rsid w:val="002F5BBB"/>
    <w:rsid w:val="002F5BF4"/>
    <w:rsid w:val="002F5C28"/>
    <w:rsid w:val="002F5C2B"/>
    <w:rsid w:val="002F5CC4"/>
    <w:rsid w:val="002F5CE1"/>
    <w:rsid w:val="002F5D0F"/>
    <w:rsid w:val="002F5D46"/>
    <w:rsid w:val="002F5D92"/>
    <w:rsid w:val="002F5DD4"/>
    <w:rsid w:val="002F5DED"/>
    <w:rsid w:val="002F5E06"/>
    <w:rsid w:val="002F5E44"/>
    <w:rsid w:val="002F5E53"/>
    <w:rsid w:val="002F5E99"/>
    <w:rsid w:val="002F5E9A"/>
    <w:rsid w:val="002F5EB0"/>
    <w:rsid w:val="002F5EB8"/>
    <w:rsid w:val="002F5ECA"/>
    <w:rsid w:val="002F5F12"/>
    <w:rsid w:val="002F5F5A"/>
    <w:rsid w:val="002F5FB5"/>
    <w:rsid w:val="002F6002"/>
    <w:rsid w:val="002F6074"/>
    <w:rsid w:val="002F607C"/>
    <w:rsid w:val="002F60BB"/>
    <w:rsid w:val="002F60D5"/>
    <w:rsid w:val="002F60DE"/>
    <w:rsid w:val="002F60F2"/>
    <w:rsid w:val="002F60F7"/>
    <w:rsid w:val="002F60F9"/>
    <w:rsid w:val="002F6128"/>
    <w:rsid w:val="002F613A"/>
    <w:rsid w:val="002F6158"/>
    <w:rsid w:val="002F61B5"/>
    <w:rsid w:val="002F61F2"/>
    <w:rsid w:val="002F624F"/>
    <w:rsid w:val="002F629D"/>
    <w:rsid w:val="002F630C"/>
    <w:rsid w:val="002F6316"/>
    <w:rsid w:val="002F6331"/>
    <w:rsid w:val="002F6335"/>
    <w:rsid w:val="002F635C"/>
    <w:rsid w:val="002F6373"/>
    <w:rsid w:val="002F6395"/>
    <w:rsid w:val="002F63E7"/>
    <w:rsid w:val="002F6427"/>
    <w:rsid w:val="002F6433"/>
    <w:rsid w:val="002F6459"/>
    <w:rsid w:val="002F646A"/>
    <w:rsid w:val="002F646B"/>
    <w:rsid w:val="002F64E4"/>
    <w:rsid w:val="002F650E"/>
    <w:rsid w:val="002F6527"/>
    <w:rsid w:val="002F6531"/>
    <w:rsid w:val="002F6555"/>
    <w:rsid w:val="002F65E6"/>
    <w:rsid w:val="002F6646"/>
    <w:rsid w:val="002F6649"/>
    <w:rsid w:val="002F6650"/>
    <w:rsid w:val="002F665A"/>
    <w:rsid w:val="002F66BF"/>
    <w:rsid w:val="002F66E4"/>
    <w:rsid w:val="002F6715"/>
    <w:rsid w:val="002F6748"/>
    <w:rsid w:val="002F6751"/>
    <w:rsid w:val="002F6792"/>
    <w:rsid w:val="002F67B0"/>
    <w:rsid w:val="002F67C6"/>
    <w:rsid w:val="002F6817"/>
    <w:rsid w:val="002F684F"/>
    <w:rsid w:val="002F68AE"/>
    <w:rsid w:val="002F68B7"/>
    <w:rsid w:val="002F68D6"/>
    <w:rsid w:val="002F68FC"/>
    <w:rsid w:val="002F6934"/>
    <w:rsid w:val="002F6937"/>
    <w:rsid w:val="002F6979"/>
    <w:rsid w:val="002F6984"/>
    <w:rsid w:val="002F6993"/>
    <w:rsid w:val="002F69B9"/>
    <w:rsid w:val="002F6A1E"/>
    <w:rsid w:val="002F6A51"/>
    <w:rsid w:val="002F6A59"/>
    <w:rsid w:val="002F6A67"/>
    <w:rsid w:val="002F6A85"/>
    <w:rsid w:val="002F6AD1"/>
    <w:rsid w:val="002F6AE9"/>
    <w:rsid w:val="002F6AF1"/>
    <w:rsid w:val="002F6B46"/>
    <w:rsid w:val="002F6B48"/>
    <w:rsid w:val="002F6B5A"/>
    <w:rsid w:val="002F6BA6"/>
    <w:rsid w:val="002F6BD9"/>
    <w:rsid w:val="002F6CB5"/>
    <w:rsid w:val="002F6CF4"/>
    <w:rsid w:val="002F6D1B"/>
    <w:rsid w:val="002F6D1D"/>
    <w:rsid w:val="002F6DCD"/>
    <w:rsid w:val="002F6DD0"/>
    <w:rsid w:val="002F6DEB"/>
    <w:rsid w:val="002F6DFE"/>
    <w:rsid w:val="002F6E68"/>
    <w:rsid w:val="002F6E71"/>
    <w:rsid w:val="002F6EEB"/>
    <w:rsid w:val="002F6EFE"/>
    <w:rsid w:val="002F6F53"/>
    <w:rsid w:val="002F6F7D"/>
    <w:rsid w:val="002F6FAD"/>
    <w:rsid w:val="002F7002"/>
    <w:rsid w:val="002F7033"/>
    <w:rsid w:val="002F7077"/>
    <w:rsid w:val="002F70A3"/>
    <w:rsid w:val="002F70A5"/>
    <w:rsid w:val="002F70B4"/>
    <w:rsid w:val="002F70FF"/>
    <w:rsid w:val="002F7140"/>
    <w:rsid w:val="002F71C8"/>
    <w:rsid w:val="002F71D7"/>
    <w:rsid w:val="002F720A"/>
    <w:rsid w:val="002F721B"/>
    <w:rsid w:val="002F7238"/>
    <w:rsid w:val="002F729B"/>
    <w:rsid w:val="002F72B0"/>
    <w:rsid w:val="002F72B7"/>
    <w:rsid w:val="002F72C7"/>
    <w:rsid w:val="002F72F2"/>
    <w:rsid w:val="002F7303"/>
    <w:rsid w:val="002F7348"/>
    <w:rsid w:val="002F7353"/>
    <w:rsid w:val="002F73CF"/>
    <w:rsid w:val="002F73E8"/>
    <w:rsid w:val="002F7422"/>
    <w:rsid w:val="002F742D"/>
    <w:rsid w:val="002F74A5"/>
    <w:rsid w:val="002F7564"/>
    <w:rsid w:val="002F756A"/>
    <w:rsid w:val="002F7574"/>
    <w:rsid w:val="002F75B3"/>
    <w:rsid w:val="002F75CA"/>
    <w:rsid w:val="002F75D4"/>
    <w:rsid w:val="002F75EE"/>
    <w:rsid w:val="002F7644"/>
    <w:rsid w:val="002F766D"/>
    <w:rsid w:val="002F76F5"/>
    <w:rsid w:val="002F7740"/>
    <w:rsid w:val="002F7762"/>
    <w:rsid w:val="002F7794"/>
    <w:rsid w:val="002F77A8"/>
    <w:rsid w:val="002F77F4"/>
    <w:rsid w:val="002F787F"/>
    <w:rsid w:val="002F78F1"/>
    <w:rsid w:val="002F7903"/>
    <w:rsid w:val="002F794F"/>
    <w:rsid w:val="002F7989"/>
    <w:rsid w:val="002F799C"/>
    <w:rsid w:val="002F79A3"/>
    <w:rsid w:val="002F79A7"/>
    <w:rsid w:val="002F79AC"/>
    <w:rsid w:val="002F79F5"/>
    <w:rsid w:val="002F7A06"/>
    <w:rsid w:val="002F7A0D"/>
    <w:rsid w:val="002F7A1E"/>
    <w:rsid w:val="002F7A6B"/>
    <w:rsid w:val="002F7A75"/>
    <w:rsid w:val="002F7A8B"/>
    <w:rsid w:val="002F7AB5"/>
    <w:rsid w:val="002F7AE9"/>
    <w:rsid w:val="002F7B06"/>
    <w:rsid w:val="002F7B34"/>
    <w:rsid w:val="002F7B66"/>
    <w:rsid w:val="002F7B70"/>
    <w:rsid w:val="002F7B88"/>
    <w:rsid w:val="002F7B8E"/>
    <w:rsid w:val="002F7B9A"/>
    <w:rsid w:val="002F7BA3"/>
    <w:rsid w:val="002F7BA4"/>
    <w:rsid w:val="002F7BD6"/>
    <w:rsid w:val="002F7C3C"/>
    <w:rsid w:val="002F7C47"/>
    <w:rsid w:val="002F7C75"/>
    <w:rsid w:val="002F7C7B"/>
    <w:rsid w:val="002F7CA8"/>
    <w:rsid w:val="002F7CC7"/>
    <w:rsid w:val="002F7CDD"/>
    <w:rsid w:val="002F7CEF"/>
    <w:rsid w:val="002F7CFB"/>
    <w:rsid w:val="002F7D0F"/>
    <w:rsid w:val="002F7D20"/>
    <w:rsid w:val="002F7D21"/>
    <w:rsid w:val="002F7D88"/>
    <w:rsid w:val="002F7DBB"/>
    <w:rsid w:val="002F7E1A"/>
    <w:rsid w:val="002F7E4C"/>
    <w:rsid w:val="002F7E50"/>
    <w:rsid w:val="002F7ECB"/>
    <w:rsid w:val="002F7EF9"/>
    <w:rsid w:val="002F7F3C"/>
    <w:rsid w:val="002F7F95"/>
    <w:rsid w:val="0030000A"/>
    <w:rsid w:val="00300011"/>
    <w:rsid w:val="0030002E"/>
    <w:rsid w:val="0030005D"/>
    <w:rsid w:val="0030007F"/>
    <w:rsid w:val="00300081"/>
    <w:rsid w:val="003000B1"/>
    <w:rsid w:val="003000D8"/>
    <w:rsid w:val="0030012E"/>
    <w:rsid w:val="0030015F"/>
    <w:rsid w:val="00300169"/>
    <w:rsid w:val="0030016D"/>
    <w:rsid w:val="00300179"/>
    <w:rsid w:val="0030017A"/>
    <w:rsid w:val="0030019A"/>
    <w:rsid w:val="003001A8"/>
    <w:rsid w:val="003001B4"/>
    <w:rsid w:val="003001B9"/>
    <w:rsid w:val="003001F6"/>
    <w:rsid w:val="003001F8"/>
    <w:rsid w:val="00300258"/>
    <w:rsid w:val="00300284"/>
    <w:rsid w:val="003002A5"/>
    <w:rsid w:val="0030032C"/>
    <w:rsid w:val="00300370"/>
    <w:rsid w:val="0030037F"/>
    <w:rsid w:val="0030041E"/>
    <w:rsid w:val="0030046A"/>
    <w:rsid w:val="00300490"/>
    <w:rsid w:val="00300518"/>
    <w:rsid w:val="00300519"/>
    <w:rsid w:val="0030052F"/>
    <w:rsid w:val="00300531"/>
    <w:rsid w:val="00300538"/>
    <w:rsid w:val="0030054F"/>
    <w:rsid w:val="003005A6"/>
    <w:rsid w:val="003005B3"/>
    <w:rsid w:val="003005CC"/>
    <w:rsid w:val="0030060C"/>
    <w:rsid w:val="00300634"/>
    <w:rsid w:val="00300649"/>
    <w:rsid w:val="0030067C"/>
    <w:rsid w:val="003006B3"/>
    <w:rsid w:val="003006D9"/>
    <w:rsid w:val="00300710"/>
    <w:rsid w:val="00300717"/>
    <w:rsid w:val="0030076D"/>
    <w:rsid w:val="00300777"/>
    <w:rsid w:val="00300783"/>
    <w:rsid w:val="003007EE"/>
    <w:rsid w:val="00300808"/>
    <w:rsid w:val="00300876"/>
    <w:rsid w:val="0030087B"/>
    <w:rsid w:val="003008A9"/>
    <w:rsid w:val="003008B3"/>
    <w:rsid w:val="003008CC"/>
    <w:rsid w:val="003008E5"/>
    <w:rsid w:val="003008FE"/>
    <w:rsid w:val="0030091F"/>
    <w:rsid w:val="0030092B"/>
    <w:rsid w:val="0030096B"/>
    <w:rsid w:val="00300974"/>
    <w:rsid w:val="00300A31"/>
    <w:rsid w:val="00300A49"/>
    <w:rsid w:val="00300A60"/>
    <w:rsid w:val="00300A70"/>
    <w:rsid w:val="00300A80"/>
    <w:rsid w:val="00300A89"/>
    <w:rsid w:val="00300A99"/>
    <w:rsid w:val="00300A9E"/>
    <w:rsid w:val="00300AA8"/>
    <w:rsid w:val="00300AD5"/>
    <w:rsid w:val="00300ADB"/>
    <w:rsid w:val="00300B13"/>
    <w:rsid w:val="00300B20"/>
    <w:rsid w:val="00300B47"/>
    <w:rsid w:val="00300BC4"/>
    <w:rsid w:val="00300BD6"/>
    <w:rsid w:val="00300BD9"/>
    <w:rsid w:val="00300C16"/>
    <w:rsid w:val="00300C96"/>
    <w:rsid w:val="00300CD2"/>
    <w:rsid w:val="00300CD6"/>
    <w:rsid w:val="00300D72"/>
    <w:rsid w:val="00300DAD"/>
    <w:rsid w:val="00300DE7"/>
    <w:rsid w:val="00300E82"/>
    <w:rsid w:val="00300EA9"/>
    <w:rsid w:val="00300EDE"/>
    <w:rsid w:val="00300F24"/>
    <w:rsid w:val="00300F4B"/>
    <w:rsid w:val="00300F65"/>
    <w:rsid w:val="00300F6A"/>
    <w:rsid w:val="00300F8D"/>
    <w:rsid w:val="00300F91"/>
    <w:rsid w:val="00300FF2"/>
    <w:rsid w:val="00301030"/>
    <w:rsid w:val="00301054"/>
    <w:rsid w:val="00301062"/>
    <w:rsid w:val="0030108C"/>
    <w:rsid w:val="003010BA"/>
    <w:rsid w:val="003010FE"/>
    <w:rsid w:val="00301118"/>
    <w:rsid w:val="00301136"/>
    <w:rsid w:val="003011C1"/>
    <w:rsid w:val="003011E1"/>
    <w:rsid w:val="00301236"/>
    <w:rsid w:val="0030124C"/>
    <w:rsid w:val="0030126E"/>
    <w:rsid w:val="003012AB"/>
    <w:rsid w:val="003012D6"/>
    <w:rsid w:val="003012DE"/>
    <w:rsid w:val="003012E0"/>
    <w:rsid w:val="00301306"/>
    <w:rsid w:val="00301310"/>
    <w:rsid w:val="00301314"/>
    <w:rsid w:val="00301347"/>
    <w:rsid w:val="0030134E"/>
    <w:rsid w:val="0030135D"/>
    <w:rsid w:val="00301362"/>
    <w:rsid w:val="00301381"/>
    <w:rsid w:val="00301382"/>
    <w:rsid w:val="003013A1"/>
    <w:rsid w:val="003013C5"/>
    <w:rsid w:val="003013DE"/>
    <w:rsid w:val="003013F5"/>
    <w:rsid w:val="003013F7"/>
    <w:rsid w:val="003013F8"/>
    <w:rsid w:val="0030145E"/>
    <w:rsid w:val="003014A9"/>
    <w:rsid w:val="003014DE"/>
    <w:rsid w:val="003014FF"/>
    <w:rsid w:val="00301542"/>
    <w:rsid w:val="003015B5"/>
    <w:rsid w:val="003015C5"/>
    <w:rsid w:val="003015D5"/>
    <w:rsid w:val="003015F0"/>
    <w:rsid w:val="003015F4"/>
    <w:rsid w:val="00301606"/>
    <w:rsid w:val="00301612"/>
    <w:rsid w:val="00301619"/>
    <w:rsid w:val="0030163F"/>
    <w:rsid w:val="0030167A"/>
    <w:rsid w:val="003016BD"/>
    <w:rsid w:val="003016DE"/>
    <w:rsid w:val="00301732"/>
    <w:rsid w:val="0030173B"/>
    <w:rsid w:val="00301740"/>
    <w:rsid w:val="0030178C"/>
    <w:rsid w:val="00301824"/>
    <w:rsid w:val="0030182F"/>
    <w:rsid w:val="00301888"/>
    <w:rsid w:val="003018B5"/>
    <w:rsid w:val="00301934"/>
    <w:rsid w:val="00301A07"/>
    <w:rsid w:val="00301A29"/>
    <w:rsid w:val="00301A32"/>
    <w:rsid w:val="00301A41"/>
    <w:rsid w:val="00301A68"/>
    <w:rsid w:val="00301A82"/>
    <w:rsid w:val="00301A8B"/>
    <w:rsid w:val="00301A8C"/>
    <w:rsid w:val="00301ADA"/>
    <w:rsid w:val="00301B0F"/>
    <w:rsid w:val="00301B56"/>
    <w:rsid w:val="00301B5B"/>
    <w:rsid w:val="00301BC7"/>
    <w:rsid w:val="00301C61"/>
    <w:rsid w:val="00301C73"/>
    <w:rsid w:val="00301C80"/>
    <w:rsid w:val="00301C83"/>
    <w:rsid w:val="00301C8A"/>
    <w:rsid w:val="00301D01"/>
    <w:rsid w:val="00301D74"/>
    <w:rsid w:val="00301D7F"/>
    <w:rsid w:val="00301DB3"/>
    <w:rsid w:val="00301E40"/>
    <w:rsid w:val="00301E41"/>
    <w:rsid w:val="00301E4F"/>
    <w:rsid w:val="00301ED6"/>
    <w:rsid w:val="00301EEA"/>
    <w:rsid w:val="00301EF0"/>
    <w:rsid w:val="00301F12"/>
    <w:rsid w:val="00301F4D"/>
    <w:rsid w:val="00301F60"/>
    <w:rsid w:val="00301F70"/>
    <w:rsid w:val="00301FE0"/>
    <w:rsid w:val="00301FE8"/>
    <w:rsid w:val="00301FFB"/>
    <w:rsid w:val="0030200E"/>
    <w:rsid w:val="00302015"/>
    <w:rsid w:val="0030202E"/>
    <w:rsid w:val="003020AF"/>
    <w:rsid w:val="003020D4"/>
    <w:rsid w:val="00302197"/>
    <w:rsid w:val="003021D6"/>
    <w:rsid w:val="003021DC"/>
    <w:rsid w:val="003021E5"/>
    <w:rsid w:val="00302210"/>
    <w:rsid w:val="00302257"/>
    <w:rsid w:val="0030225F"/>
    <w:rsid w:val="00302267"/>
    <w:rsid w:val="003022AC"/>
    <w:rsid w:val="003022C1"/>
    <w:rsid w:val="003022C5"/>
    <w:rsid w:val="00302324"/>
    <w:rsid w:val="00302352"/>
    <w:rsid w:val="0030236A"/>
    <w:rsid w:val="00302384"/>
    <w:rsid w:val="003023B4"/>
    <w:rsid w:val="0030244C"/>
    <w:rsid w:val="0030244D"/>
    <w:rsid w:val="0030246E"/>
    <w:rsid w:val="00302492"/>
    <w:rsid w:val="0030249D"/>
    <w:rsid w:val="003024AF"/>
    <w:rsid w:val="003024D1"/>
    <w:rsid w:val="0030253A"/>
    <w:rsid w:val="00302540"/>
    <w:rsid w:val="00302561"/>
    <w:rsid w:val="0030256B"/>
    <w:rsid w:val="0030257D"/>
    <w:rsid w:val="00302595"/>
    <w:rsid w:val="003025A2"/>
    <w:rsid w:val="003025D0"/>
    <w:rsid w:val="0030267F"/>
    <w:rsid w:val="00302684"/>
    <w:rsid w:val="003026D2"/>
    <w:rsid w:val="0030271B"/>
    <w:rsid w:val="00302742"/>
    <w:rsid w:val="0030274A"/>
    <w:rsid w:val="00302759"/>
    <w:rsid w:val="0030277C"/>
    <w:rsid w:val="003027C5"/>
    <w:rsid w:val="003027DA"/>
    <w:rsid w:val="00302801"/>
    <w:rsid w:val="0030280D"/>
    <w:rsid w:val="00302826"/>
    <w:rsid w:val="0030286B"/>
    <w:rsid w:val="0030288E"/>
    <w:rsid w:val="00302890"/>
    <w:rsid w:val="003028BA"/>
    <w:rsid w:val="0030290D"/>
    <w:rsid w:val="00302935"/>
    <w:rsid w:val="0030295F"/>
    <w:rsid w:val="00302989"/>
    <w:rsid w:val="003029A7"/>
    <w:rsid w:val="003029AD"/>
    <w:rsid w:val="00302A26"/>
    <w:rsid w:val="00302A57"/>
    <w:rsid w:val="00302A9B"/>
    <w:rsid w:val="00302B63"/>
    <w:rsid w:val="00302BD6"/>
    <w:rsid w:val="00302C3F"/>
    <w:rsid w:val="00302C77"/>
    <w:rsid w:val="00302C97"/>
    <w:rsid w:val="00302D12"/>
    <w:rsid w:val="00302D2D"/>
    <w:rsid w:val="00302D31"/>
    <w:rsid w:val="00302D41"/>
    <w:rsid w:val="00302D50"/>
    <w:rsid w:val="00302D5F"/>
    <w:rsid w:val="00302D87"/>
    <w:rsid w:val="00302D8D"/>
    <w:rsid w:val="00302E5A"/>
    <w:rsid w:val="00302E5D"/>
    <w:rsid w:val="00302F25"/>
    <w:rsid w:val="00302F28"/>
    <w:rsid w:val="00302F29"/>
    <w:rsid w:val="00302F6A"/>
    <w:rsid w:val="00302FCD"/>
    <w:rsid w:val="00302FD1"/>
    <w:rsid w:val="00303049"/>
    <w:rsid w:val="003030C0"/>
    <w:rsid w:val="003030DF"/>
    <w:rsid w:val="0030310F"/>
    <w:rsid w:val="00303169"/>
    <w:rsid w:val="0030316A"/>
    <w:rsid w:val="00303188"/>
    <w:rsid w:val="003031EA"/>
    <w:rsid w:val="00303203"/>
    <w:rsid w:val="00303216"/>
    <w:rsid w:val="0030324B"/>
    <w:rsid w:val="003032B1"/>
    <w:rsid w:val="0030335A"/>
    <w:rsid w:val="00303394"/>
    <w:rsid w:val="003033A6"/>
    <w:rsid w:val="003033DB"/>
    <w:rsid w:val="00303403"/>
    <w:rsid w:val="00303495"/>
    <w:rsid w:val="003034A2"/>
    <w:rsid w:val="003034A4"/>
    <w:rsid w:val="003034B8"/>
    <w:rsid w:val="003034CA"/>
    <w:rsid w:val="003034EA"/>
    <w:rsid w:val="00303501"/>
    <w:rsid w:val="00303508"/>
    <w:rsid w:val="00303511"/>
    <w:rsid w:val="00303518"/>
    <w:rsid w:val="0030352D"/>
    <w:rsid w:val="00303530"/>
    <w:rsid w:val="00303538"/>
    <w:rsid w:val="0030353B"/>
    <w:rsid w:val="0030355E"/>
    <w:rsid w:val="00303572"/>
    <w:rsid w:val="00303580"/>
    <w:rsid w:val="00303582"/>
    <w:rsid w:val="00303587"/>
    <w:rsid w:val="003035D2"/>
    <w:rsid w:val="003035DC"/>
    <w:rsid w:val="003035DD"/>
    <w:rsid w:val="003035DF"/>
    <w:rsid w:val="0030362C"/>
    <w:rsid w:val="00303630"/>
    <w:rsid w:val="00303640"/>
    <w:rsid w:val="00303677"/>
    <w:rsid w:val="00303687"/>
    <w:rsid w:val="003036BA"/>
    <w:rsid w:val="00303700"/>
    <w:rsid w:val="00303714"/>
    <w:rsid w:val="00303735"/>
    <w:rsid w:val="00303750"/>
    <w:rsid w:val="00303780"/>
    <w:rsid w:val="003037A3"/>
    <w:rsid w:val="003037AE"/>
    <w:rsid w:val="003037B0"/>
    <w:rsid w:val="003037B1"/>
    <w:rsid w:val="003037CA"/>
    <w:rsid w:val="003037D6"/>
    <w:rsid w:val="003037FE"/>
    <w:rsid w:val="0030387D"/>
    <w:rsid w:val="003038D6"/>
    <w:rsid w:val="003038E4"/>
    <w:rsid w:val="00303934"/>
    <w:rsid w:val="0030395E"/>
    <w:rsid w:val="00303966"/>
    <w:rsid w:val="00303974"/>
    <w:rsid w:val="00303A1D"/>
    <w:rsid w:val="00303A61"/>
    <w:rsid w:val="00303A94"/>
    <w:rsid w:val="00303ACA"/>
    <w:rsid w:val="00303AD8"/>
    <w:rsid w:val="00303B20"/>
    <w:rsid w:val="00303B3B"/>
    <w:rsid w:val="00303B57"/>
    <w:rsid w:val="00303B58"/>
    <w:rsid w:val="00303B60"/>
    <w:rsid w:val="00303B68"/>
    <w:rsid w:val="00303BCC"/>
    <w:rsid w:val="00303BFD"/>
    <w:rsid w:val="00303C3F"/>
    <w:rsid w:val="00303C65"/>
    <w:rsid w:val="00303C99"/>
    <w:rsid w:val="00303CEC"/>
    <w:rsid w:val="00303CFC"/>
    <w:rsid w:val="00303D05"/>
    <w:rsid w:val="00303D29"/>
    <w:rsid w:val="00303E07"/>
    <w:rsid w:val="00303E15"/>
    <w:rsid w:val="00303E4F"/>
    <w:rsid w:val="00303E6C"/>
    <w:rsid w:val="00303F13"/>
    <w:rsid w:val="00303F25"/>
    <w:rsid w:val="00303F68"/>
    <w:rsid w:val="00303FAA"/>
    <w:rsid w:val="00303FAB"/>
    <w:rsid w:val="00303FB2"/>
    <w:rsid w:val="00303FCA"/>
    <w:rsid w:val="00303FD5"/>
    <w:rsid w:val="00303FD8"/>
    <w:rsid w:val="00303FEB"/>
    <w:rsid w:val="00304026"/>
    <w:rsid w:val="00304073"/>
    <w:rsid w:val="00304101"/>
    <w:rsid w:val="0030413B"/>
    <w:rsid w:val="0030418C"/>
    <w:rsid w:val="0030421A"/>
    <w:rsid w:val="0030421D"/>
    <w:rsid w:val="00304292"/>
    <w:rsid w:val="003042A9"/>
    <w:rsid w:val="003042AA"/>
    <w:rsid w:val="003042CC"/>
    <w:rsid w:val="00304311"/>
    <w:rsid w:val="00304332"/>
    <w:rsid w:val="00304347"/>
    <w:rsid w:val="0030434E"/>
    <w:rsid w:val="00304381"/>
    <w:rsid w:val="003043B1"/>
    <w:rsid w:val="003043BD"/>
    <w:rsid w:val="003043D7"/>
    <w:rsid w:val="003043F2"/>
    <w:rsid w:val="00304403"/>
    <w:rsid w:val="00304441"/>
    <w:rsid w:val="00304452"/>
    <w:rsid w:val="003044BA"/>
    <w:rsid w:val="003044EB"/>
    <w:rsid w:val="0030452C"/>
    <w:rsid w:val="0030457E"/>
    <w:rsid w:val="00304589"/>
    <w:rsid w:val="0030459C"/>
    <w:rsid w:val="00304600"/>
    <w:rsid w:val="0030460A"/>
    <w:rsid w:val="0030461A"/>
    <w:rsid w:val="00304620"/>
    <w:rsid w:val="00304629"/>
    <w:rsid w:val="0030462E"/>
    <w:rsid w:val="00304654"/>
    <w:rsid w:val="00304657"/>
    <w:rsid w:val="00304681"/>
    <w:rsid w:val="003046A4"/>
    <w:rsid w:val="003046D5"/>
    <w:rsid w:val="003046EE"/>
    <w:rsid w:val="0030476D"/>
    <w:rsid w:val="00304780"/>
    <w:rsid w:val="003047D3"/>
    <w:rsid w:val="00304817"/>
    <w:rsid w:val="00304844"/>
    <w:rsid w:val="00304891"/>
    <w:rsid w:val="003048AC"/>
    <w:rsid w:val="00304908"/>
    <w:rsid w:val="00304919"/>
    <w:rsid w:val="0030491B"/>
    <w:rsid w:val="00304920"/>
    <w:rsid w:val="00304930"/>
    <w:rsid w:val="003049B7"/>
    <w:rsid w:val="003049D9"/>
    <w:rsid w:val="00304A3E"/>
    <w:rsid w:val="00304A71"/>
    <w:rsid w:val="00304AAB"/>
    <w:rsid w:val="00304AFB"/>
    <w:rsid w:val="00304B0B"/>
    <w:rsid w:val="00304B0D"/>
    <w:rsid w:val="00304B10"/>
    <w:rsid w:val="00304BD5"/>
    <w:rsid w:val="00304BF9"/>
    <w:rsid w:val="00304C25"/>
    <w:rsid w:val="00304C5F"/>
    <w:rsid w:val="00304C92"/>
    <w:rsid w:val="00304CBB"/>
    <w:rsid w:val="00304CC1"/>
    <w:rsid w:val="00304CD2"/>
    <w:rsid w:val="00304D0C"/>
    <w:rsid w:val="00304D28"/>
    <w:rsid w:val="00304D33"/>
    <w:rsid w:val="00304DFE"/>
    <w:rsid w:val="00304E0D"/>
    <w:rsid w:val="00304E11"/>
    <w:rsid w:val="00304E18"/>
    <w:rsid w:val="00304E32"/>
    <w:rsid w:val="00304E98"/>
    <w:rsid w:val="00304EB0"/>
    <w:rsid w:val="00304EBA"/>
    <w:rsid w:val="00304ECA"/>
    <w:rsid w:val="00304EFF"/>
    <w:rsid w:val="00304F08"/>
    <w:rsid w:val="00304F54"/>
    <w:rsid w:val="00304F6F"/>
    <w:rsid w:val="00304FC6"/>
    <w:rsid w:val="00304FE4"/>
    <w:rsid w:val="00305015"/>
    <w:rsid w:val="00305055"/>
    <w:rsid w:val="0030505D"/>
    <w:rsid w:val="0030505F"/>
    <w:rsid w:val="00305081"/>
    <w:rsid w:val="00305083"/>
    <w:rsid w:val="0030508C"/>
    <w:rsid w:val="003050E2"/>
    <w:rsid w:val="0030510C"/>
    <w:rsid w:val="00305120"/>
    <w:rsid w:val="00305137"/>
    <w:rsid w:val="003051BD"/>
    <w:rsid w:val="003051E5"/>
    <w:rsid w:val="00305218"/>
    <w:rsid w:val="00305223"/>
    <w:rsid w:val="00305235"/>
    <w:rsid w:val="003052BF"/>
    <w:rsid w:val="003052E3"/>
    <w:rsid w:val="003052FD"/>
    <w:rsid w:val="00305304"/>
    <w:rsid w:val="003053A6"/>
    <w:rsid w:val="00305410"/>
    <w:rsid w:val="00305461"/>
    <w:rsid w:val="00305467"/>
    <w:rsid w:val="00305472"/>
    <w:rsid w:val="003054A3"/>
    <w:rsid w:val="003054AE"/>
    <w:rsid w:val="003054DC"/>
    <w:rsid w:val="00305504"/>
    <w:rsid w:val="00305520"/>
    <w:rsid w:val="00305536"/>
    <w:rsid w:val="0030555E"/>
    <w:rsid w:val="00305586"/>
    <w:rsid w:val="00305590"/>
    <w:rsid w:val="003055A9"/>
    <w:rsid w:val="003055BB"/>
    <w:rsid w:val="00305680"/>
    <w:rsid w:val="00305690"/>
    <w:rsid w:val="003056B7"/>
    <w:rsid w:val="0030573E"/>
    <w:rsid w:val="00305791"/>
    <w:rsid w:val="003057C3"/>
    <w:rsid w:val="003057F6"/>
    <w:rsid w:val="0030581F"/>
    <w:rsid w:val="0030582A"/>
    <w:rsid w:val="00305839"/>
    <w:rsid w:val="00305874"/>
    <w:rsid w:val="003058A1"/>
    <w:rsid w:val="003058CC"/>
    <w:rsid w:val="003058D0"/>
    <w:rsid w:val="003058EA"/>
    <w:rsid w:val="0030590B"/>
    <w:rsid w:val="0030590F"/>
    <w:rsid w:val="00305974"/>
    <w:rsid w:val="0030597B"/>
    <w:rsid w:val="00305984"/>
    <w:rsid w:val="0030598A"/>
    <w:rsid w:val="003059B1"/>
    <w:rsid w:val="003059DB"/>
    <w:rsid w:val="003059DE"/>
    <w:rsid w:val="003059DF"/>
    <w:rsid w:val="00305A10"/>
    <w:rsid w:val="00305A18"/>
    <w:rsid w:val="00305A25"/>
    <w:rsid w:val="00305A3C"/>
    <w:rsid w:val="00305A61"/>
    <w:rsid w:val="00305A62"/>
    <w:rsid w:val="00305AC1"/>
    <w:rsid w:val="00305AC7"/>
    <w:rsid w:val="00305B07"/>
    <w:rsid w:val="00305B86"/>
    <w:rsid w:val="00305BA3"/>
    <w:rsid w:val="00305C12"/>
    <w:rsid w:val="00305CFB"/>
    <w:rsid w:val="00305D0C"/>
    <w:rsid w:val="00305D10"/>
    <w:rsid w:val="00305D11"/>
    <w:rsid w:val="00305D3B"/>
    <w:rsid w:val="00305D51"/>
    <w:rsid w:val="00305D68"/>
    <w:rsid w:val="00305D88"/>
    <w:rsid w:val="00305D8D"/>
    <w:rsid w:val="00305DAB"/>
    <w:rsid w:val="00305DB8"/>
    <w:rsid w:val="00305DD6"/>
    <w:rsid w:val="00305DF0"/>
    <w:rsid w:val="00305E08"/>
    <w:rsid w:val="00305E0C"/>
    <w:rsid w:val="00305E3E"/>
    <w:rsid w:val="00305E86"/>
    <w:rsid w:val="00305EC0"/>
    <w:rsid w:val="00305ED0"/>
    <w:rsid w:val="00305EE8"/>
    <w:rsid w:val="00305EF9"/>
    <w:rsid w:val="00305F20"/>
    <w:rsid w:val="00305F32"/>
    <w:rsid w:val="00305FA0"/>
    <w:rsid w:val="00305FD6"/>
    <w:rsid w:val="00305FE5"/>
    <w:rsid w:val="00306012"/>
    <w:rsid w:val="00306044"/>
    <w:rsid w:val="003060B8"/>
    <w:rsid w:val="003060EB"/>
    <w:rsid w:val="003060FC"/>
    <w:rsid w:val="003060FE"/>
    <w:rsid w:val="00306137"/>
    <w:rsid w:val="00306170"/>
    <w:rsid w:val="003061C3"/>
    <w:rsid w:val="003061DE"/>
    <w:rsid w:val="003061F5"/>
    <w:rsid w:val="00306244"/>
    <w:rsid w:val="0030624C"/>
    <w:rsid w:val="0030625A"/>
    <w:rsid w:val="00306276"/>
    <w:rsid w:val="00306280"/>
    <w:rsid w:val="003062A2"/>
    <w:rsid w:val="003062B3"/>
    <w:rsid w:val="003062F3"/>
    <w:rsid w:val="00306344"/>
    <w:rsid w:val="00306375"/>
    <w:rsid w:val="00306378"/>
    <w:rsid w:val="00306380"/>
    <w:rsid w:val="00306381"/>
    <w:rsid w:val="003063D4"/>
    <w:rsid w:val="00306405"/>
    <w:rsid w:val="003064D0"/>
    <w:rsid w:val="003064E1"/>
    <w:rsid w:val="003064E8"/>
    <w:rsid w:val="0030653E"/>
    <w:rsid w:val="0030656C"/>
    <w:rsid w:val="0030657A"/>
    <w:rsid w:val="00306605"/>
    <w:rsid w:val="00306636"/>
    <w:rsid w:val="00306683"/>
    <w:rsid w:val="0030669C"/>
    <w:rsid w:val="003066AC"/>
    <w:rsid w:val="003066BA"/>
    <w:rsid w:val="003067B4"/>
    <w:rsid w:val="003067D5"/>
    <w:rsid w:val="003067E0"/>
    <w:rsid w:val="003067FC"/>
    <w:rsid w:val="00306851"/>
    <w:rsid w:val="00306853"/>
    <w:rsid w:val="0030685A"/>
    <w:rsid w:val="0030689D"/>
    <w:rsid w:val="003068AF"/>
    <w:rsid w:val="00306904"/>
    <w:rsid w:val="00306905"/>
    <w:rsid w:val="0030692C"/>
    <w:rsid w:val="00306959"/>
    <w:rsid w:val="00306963"/>
    <w:rsid w:val="0030696A"/>
    <w:rsid w:val="0030699C"/>
    <w:rsid w:val="003069C1"/>
    <w:rsid w:val="003069C4"/>
    <w:rsid w:val="003069C9"/>
    <w:rsid w:val="00306A4D"/>
    <w:rsid w:val="00306A62"/>
    <w:rsid w:val="00306A6A"/>
    <w:rsid w:val="00306AB7"/>
    <w:rsid w:val="00306B3B"/>
    <w:rsid w:val="00306B51"/>
    <w:rsid w:val="00306B6E"/>
    <w:rsid w:val="00306B79"/>
    <w:rsid w:val="00306B91"/>
    <w:rsid w:val="00306BAD"/>
    <w:rsid w:val="00306BAE"/>
    <w:rsid w:val="00306BF4"/>
    <w:rsid w:val="00306C0B"/>
    <w:rsid w:val="00306C22"/>
    <w:rsid w:val="00306C45"/>
    <w:rsid w:val="00306C4B"/>
    <w:rsid w:val="00306C62"/>
    <w:rsid w:val="00306C86"/>
    <w:rsid w:val="00306CA4"/>
    <w:rsid w:val="00306CCC"/>
    <w:rsid w:val="00306CFA"/>
    <w:rsid w:val="00306D28"/>
    <w:rsid w:val="00306D2E"/>
    <w:rsid w:val="00306D5C"/>
    <w:rsid w:val="00306D76"/>
    <w:rsid w:val="00306D99"/>
    <w:rsid w:val="00306DE7"/>
    <w:rsid w:val="00306DF7"/>
    <w:rsid w:val="00306DFA"/>
    <w:rsid w:val="00306E1E"/>
    <w:rsid w:val="00306E20"/>
    <w:rsid w:val="00306E2E"/>
    <w:rsid w:val="00306E87"/>
    <w:rsid w:val="00306EA6"/>
    <w:rsid w:val="00306EC1"/>
    <w:rsid w:val="00306F57"/>
    <w:rsid w:val="00306F83"/>
    <w:rsid w:val="00306F92"/>
    <w:rsid w:val="00307003"/>
    <w:rsid w:val="00307031"/>
    <w:rsid w:val="00307047"/>
    <w:rsid w:val="00307049"/>
    <w:rsid w:val="00307069"/>
    <w:rsid w:val="0030708D"/>
    <w:rsid w:val="003070A3"/>
    <w:rsid w:val="003070BA"/>
    <w:rsid w:val="003070DB"/>
    <w:rsid w:val="003070EC"/>
    <w:rsid w:val="0030710C"/>
    <w:rsid w:val="0030714E"/>
    <w:rsid w:val="0030715F"/>
    <w:rsid w:val="0030717F"/>
    <w:rsid w:val="00307199"/>
    <w:rsid w:val="003071F1"/>
    <w:rsid w:val="0030727D"/>
    <w:rsid w:val="00307296"/>
    <w:rsid w:val="003072A2"/>
    <w:rsid w:val="003072A5"/>
    <w:rsid w:val="003072B2"/>
    <w:rsid w:val="003072BF"/>
    <w:rsid w:val="003072C7"/>
    <w:rsid w:val="0030731A"/>
    <w:rsid w:val="00307330"/>
    <w:rsid w:val="00307368"/>
    <w:rsid w:val="00307387"/>
    <w:rsid w:val="00307397"/>
    <w:rsid w:val="00307399"/>
    <w:rsid w:val="003073AD"/>
    <w:rsid w:val="003073C0"/>
    <w:rsid w:val="003073D9"/>
    <w:rsid w:val="003073E2"/>
    <w:rsid w:val="003073F1"/>
    <w:rsid w:val="0030743C"/>
    <w:rsid w:val="00307483"/>
    <w:rsid w:val="003074B2"/>
    <w:rsid w:val="003074B5"/>
    <w:rsid w:val="003074E6"/>
    <w:rsid w:val="00307557"/>
    <w:rsid w:val="0030759A"/>
    <w:rsid w:val="003075F8"/>
    <w:rsid w:val="00307605"/>
    <w:rsid w:val="0030762D"/>
    <w:rsid w:val="00307640"/>
    <w:rsid w:val="00307646"/>
    <w:rsid w:val="0030764B"/>
    <w:rsid w:val="00307665"/>
    <w:rsid w:val="00307678"/>
    <w:rsid w:val="003076AF"/>
    <w:rsid w:val="003076D1"/>
    <w:rsid w:val="00307748"/>
    <w:rsid w:val="0030774E"/>
    <w:rsid w:val="0030775C"/>
    <w:rsid w:val="003077A3"/>
    <w:rsid w:val="003077C4"/>
    <w:rsid w:val="0030782A"/>
    <w:rsid w:val="00307834"/>
    <w:rsid w:val="0030785B"/>
    <w:rsid w:val="00307888"/>
    <w:rsid w:val="003078EF"/>
    <w:rsid w:val="003078F2"/>
    <w:rsid w:val="00307930"/>
    <w:rsid w:val="00307979"/>
    <w:rsid w:val="00307985"/>
    <w:rsid w:val="00307986"/>
    <w:rsid w:val="0030798F"/>
    <w:rsid w:val="003079B3"/>
    <w:rsid w:val="003079DB"/>
    <w:rsid w:val="003079F7"/>
    <w:rsid w:val="003079FA"/>
    <w:rsid w:val="003079FF"/>
    <w:rsid w:val="00307A09"/>
    <w:rsid w:val="00307A10"/>
    <w:rsid w:val="00307A12"/>
    <w:rsid w:val="00307A37"/>
    <w:rsid w:val="00307A55"/>
    <w:rsid w:val="00307AC1"/>
    <w:rsid w:val="00307ADC"/>
    <w:rsid w:val="00307ADF"/>
    <w:rsid w:val="00307B32"/>
    <w:rsid w:val="00307B4C"/>
    <w:rsid w:val="00307B59"/>
    <w:rsid w:val="00307B66"/>
    <w:rsid w:val="00307BA3"/>
    <w:rsid w:val="00307BBE"/>
    <w:rsid w:val="00307BCD"/>
    <w:rsid w:val="00307BEE"/>
    <w:rsid w:val="00307C1E"/>
    <w:rsid w:val="00307C88"/>
    <w:rsid w:val="00307CA6"/>
    <w:rsid w:val="00307CB2"/>
    <w:rsid w:val="00307CF1"/>
    <w:rsid w:val="00307D17"/>
    <w:rsid w:val="00307D47"/>
    <w:rsid w:val="00307D5A"/>
    <w:rsid w:val="00307D6D"/>
    <w:rsid w:val="00307D90"/>
    <w:rsid w:val="00307DB4"/>
    <w:rsid w:val="00307DC6"/>
    <w:rsid w:val="00307DDA"/>
    <w:rsid w:val="00307DE4"/>
    <w:rsid w:val="00307E2E"/>
    <w:rsid w:val="00307E80"/>
    <w:rsid w:val="00307EAD"/>
    <w:rsid w:val="00307EF8"/>
    <w:rsid w:val="00307F00"/>
    <w:rsid w:val="00307F2A"/>
    <w:rsid w:val="00307F33"/>
    <w:rsid w:val="00307F62"/>
    <w:rsid w:val="00307F7B"/>
    <w:rsid w:val="00307FBC"/>
    <w:rsid w:val="00307FE1"/>
    <w:rsid w:val="00307FF5"/>
    <w:rsid w:val="0031002D"/>
    <w:rsid w:val="00310060"/>
    <w:rsid w:val="00310064"/>
    <w:rsid w:val="00310080"/>
    <w:rsid w:val="00310097"/>
    <w:rsid w:val="003100AD"/>
    <w:rsid w:val="003100D9"/>
    <w:rsid w:val="003100DF"/>
    <w:rsid w:val="00310158"/>
    <w:rsid w:val="0031015B"/>
    <w:rsid w:val="003101A8"/>
    <w:rsid w:val="003101B2"/>
    <w:rsid w:val="003101F2"/>
    <w:rsid w:val="00310219"/>
    <w:rsid w:val="00310242"/>
    <w:rsid w:val="00310248"/>
    <w:rsid w:val="00310268"/>
    <w:rsid w:val="0031026D"/>
    <w:rsid w:val="00310275"/>
    <w:rsid w:val="003102E5"/>
    <w:rsid w:val="003102F0"/>
    <w:rsid w:val="00310321"/>
    <w:rsid w:val="0031035F"/>
    <w:rsid w:val="00310382"/>
    <w:rsid w:val="003103A3"/>
    <w:rsid w:val="003103BB"/>
    <w:rsid w:val="00310403"/>
    <w:rsid w:val="00310452"/>
    <w:rsid w:val="00310462"/>
    <w:rsid w:val="003104B2"/>
    <w:rsid w:val="00310508"/>
    <w:rsid w:val="00310509"/>
    <w:rsid w:val="0031054B"/>
    <w:rsid w:val="0031056E"/>
    <w:rsid w:val="00310573"/>
    <w:rsid w:val="0031057A"/>
    <w:rsid w:val="003105AB"/>
    <w:rsid w:val="003105B6"/>
    <w:rsid w:val="0031062E"/>
    <w:rsid w:val="0031067F"/>
    <w:rsid w:val="003106C5"/>
    <w:rsid w:val="003106DD"/>
    <w:rsid w:val="00310707"/>
    <w:rsid w:val="0031070A"/>
    <w:rsid w:val="0031073D"/>
    <w:rsid w:val="00310745"/>
    <w:rsid w:val="00310795"/>
    <w:rsid w:val="003107D2"/>
    <w:rsid w:val="00310809"/>
    <w:rsid w:val="00310819"/>
    <w:rsid w:val="00310846"/>
    <w:rsid w:val="00310847"/>
    <w:rsid w:val="00310881"/>
    <w:rsid w:val="003108B0"/>
    <w:rsid w:val="003108C6"/>
    <w:rsid w:val="003108E1"/>
    <w:rsid w:val="003108EC"/>
    <w:rsid w:val="00310A0C"/>
    <w:rsid w:val="00310A17"/>
    <w:rsid w:val="00310A47"/>
    <w:rsid w:val="00310A80"/>
    <w:rsid w:val="00310A8D"/>
    <w:rsid w:val="00310A99"/>
    <w:rsid w:val="00310AF3"/>
    <w:rsid w:val="00310B07"/>
    <w:rsid w:val="00310B32"/>
    <w:rsid w:val="00310B33"/>
    <w:rsid w:val="00310B4A"/>
    <w:rsid w:val="00310BB7"/>
    <w:rsid w:val="00310BE3"/>
    <w:rsid w:val="00310BFC"/>
    <w:rsid w:val="00310C27"/>
    <w:rsid w:val="00310C52"/>
    <w:rsid w:val="00310C6C"/>
    <w:rsid w:val="00310C94"/>
    <w:rsid w:val="00310CE4"/>
    <w:rsid w:val="00310CFF"/>
    <w:rsid w:val="00310D18"/>
    <w:rsid w:val="00310D41"/>
    <w:rsid w:val="00310D67"/>
    <w:rsid w:val="00310D86"/>
    <w:rsid w:val="00310DC7"/>
    <w:rsid w:val="00310DED"/>
    <w:rsid w:val="00310DFA"/>
    <w:rsid w:val="00310E1A"/>
    <w:rsid w:val="00310E44"/>
    <w:rsid w:val="00310E46"/>
    <w:rsid w:val="00310E98"/>
    <w:rsid w:val="00310F12"/>
    <w:rsid w:val="00310F38"/>
    <w:rsid w:val="00310F84"/>
    <w:rsid w:val="00310FA4"/>
    <w:rsid w:val="00310FCE"/>
    <w:rsid w:val="00310FD6"/>
    <w:rsid w:val="00311013"/>
    <w:rsid w:val="0031105A"/>
    <w:rsid w:val="003110BA"/>
    <w:rsid w:val="003110EB"/>
    <w:rsid w:val="00311101"/>
    <w:rsid w:val="00311105"/>
    <w:rsid w:val="003111AD"/>
    <w:rsid w:val="003111D1"/>
    <w:rsid w:val="003111E4"/>
    <w:rsid w:val="0031120A"/>
    <w:rsid w:val="00311289"/>
    <w:rsid w:val="003112E9"/>
    <w:rsid w:val="003112FE"/>
    <w:rsid w:val="00311331"/>
    <w:rsid w:val="0031134B"/>
    <w:rsid w:val="00311373"/>
    <w:rsid w:val="00311386"/>
    <w:rsid w:val="003113AF"/>
    <w:rsid w:val="003113F1"/>
    <w:rsid w:val="0031140E"/>
    <w:rsid w:val="00311414"/>
    <w:rsid w:val="00311446"/>
    <w:rsid w:val="00311461"/>
    <w:rsid w:val="00311483"/>
    <w:rsid w:val="003114B5"/>
    <w:rsid w:val="003114B6"/>
    <w:rsid w:val="003114DC"/>
    <w:rsid w:val="0031150C"/>
    <w:rsid w:val="0031152B"/>
    <w:rsid w:val="00311550"/>
    <w:rsid w:val="00311551"/>
    <w:rsid w:val="003115A4"/>
    <w:rsid w:val="003115B7"/>
    <w:rsid w:val="003115E5"/>
    <w:rsid w:val="003115FC"/>
    <w:rsid w:val="00311652"/>
    <w:rsid w:val="00311666"/>
    <w:rsid w:val="0031168B"/>
    <w:rsid w:val="00311695"/>
    <w:rsid w:val="003116BE"/>
    <w:rsid w:val="003116CA"/>
    <w:rsid w:val="003116DD"/>
    <w:rsid w:val="003116E2"/>
    <w:rsid w:val="003116EF"/>
    <w:rsid w:val="00311711"/>
    <w:rsid w:val="00311780"/>
    <w:rsid w:val="003117B4"/>
    <w:rsid w:val="003117C2"/>
    <w:rsid w:val="003117D6"/>
    <w:rsid w:val="00311829"/>
    <w:rsid w:val="00311838"/>
    <w:rsid w:val="00311859"/>
    <w:rsid w:val="00311874"/>
    <w:rsid w:val="0031190C"/>
    <w:rsid w:val="00311942"/>
    <w:rsid w:val="00311969"/>
    <w:rsid w:val="003119A3"/>
    <w:rsid w:val="003119B0"/>
    <w:rsid w:val="003119B4"/>
    <w:rsid w:val="003119E1"/>
    <w:rsid w:val="003119EB"/>
    <w:rsid w:val="003119F8"/>
    <w:rsid w:val="00311A83"/>
    <w:rsid w:val="00311A9B"/>
    <w:rsid w:val="00311AEE"/>
    <w:rsid w:val="00311AF4"/>
    <w:rsid w:val="00311B0D"/>
    <w:rsid w:val="00311B80"/>
    <w:rsid w:val="00311B85"/>
    <w:rsid w:val="00311BA7"/>
    <w:rsid w:val="00311BD5"/>
    <w:rsid w:val="00311C1F"/>
    <w:rsid w:val="00311C43"/>
    <w:rsid w:val="00311C4E"/>
    <w:rsid w:val="00311C63"/>
    <w:rsid w:val="00311C73"/>
    <w:rsid w:val="00311C74"/>
    <w:rsid w:val="00311CBE"/>
    <w:rsid w:val="00311CEC"/>
    <w:rsid w:val="00311CF9"/>
    <w:rsid w:val="00311D0D"/>
    <w:rsid w:val="00311D16"/>
    <w:rsid w:val="00311D69"/>
    <w:rsid w:val="00311D6A"/>
    <w:rsid w:val="00311D82"/>
    <w:rsid w:val="00311D90"/>
    <w:rsid w:val="00311DF0"/>
    <w:rsid w:val="00311E0D"/>
    <w:rsid w:val="00311E1F"/>
    <w:rsid w:val="00311E79"/>
    <w:rsid w:val="00311E84"/>
    <w:rsid w:val="00311EB6"/>
    <w:rsid w:val="00311F19"/>
    <w:rsid w:val="00311F45"/>
    <w:rsid w:val="00311F7E"/>
    <w:rsid w:val="00311F8C"/>
    <w:rsid w:val="00311F8D"/>
    <w:rsid w:val="00311FF3"/>
    <w:rsid w:val="00311FF4"/>
    <w:rsid w:val="0031202E"/>
    <w:rsid w:val="0031206E"/>
    <w:rsid w:val="0031210F"/>
    <w:rsid w:val="00312150"/>
    <w:rsid w:val="00312174"/>
    <w:rsid w:val="0031217D"/>
    <w:rsid w:val="00312184"/>
    <w:rsid w:val="00312197"/>
    <w:rsid w:val="003121AF"/>
    <w:rsid w:val="00312213"/>
    <w:rsid w:val="00312234"/>
    <w:rsid w:val="00312261"/>
    <w:rsid w:val="0031226C"/>
    <w:rsid w:val="00312270"/>
    <w:rsid w:val="00312273"/>
    <w:rsid w:val="00312296"/>
    <w:rsid w:val="003122B3"/>
    <w:rsid w:val="003122C0"/>
    <w:rsid w:val="003122D0"/>
    <w:rsid w:val="003122F8"/>
    <w:rsid w:val="0031230C"/>
    <w:rsid w:val="0031233F"/>
    <w:rsid w:val="003123AB"/>
    <w:rsid w:val="00312467"/>
    <w:rsid w:val="00312479"/>
    <w:rsid w:val="003124AE"/>
    <w:rsid w:val="003124C9"/>
    <w:rsid w:val="00312500"/>
    <w:rsid w:val="0031250D"/>
    <w:rsid w:val="0031253A"/>
    <w:rsid w:val="0031256B"/>
    <w:rsid w:val="003125DB"/>
    <w:rsid w:val="003125E9"/>
    <w:rsid w:val="003125FD"/>
    <w:rsid w:val="0031267F"/>
    <w:rsid w:val="0031269B"/>
    <w:rsid w:val="0031269D"/>
    <w:rsid w:val="003126FF"/>
    <w:rsid w:val="00312765"/>
    <w:rsid w:val="00312799"/>
    <w:rsid w:val="0031280C"/>
    <w:rsid w:val="00312813"/>
    <w:rsid w:val="0031283E"/>
    <w:rsid w:val="0031287C"/>
    <w:rsid w:val="003128A4"/>
    <w:rsid w:val="003128C4"/>
    <w:rsid w:val="003128D0"/>
    <w:rsid w:val="00312921"/>
    <w:rsid w:val="00312942"/>
    <w:rsid w:val="003129AD"/>
    <w:rsid w:val="003129B7"/>
    <w:rsid w:val="00312A1F"/>
    <w:rsid w:val="00312A34"/>
    <w:rsid w:val="00312A61"/>
    <w:rsid w:val="00312A73"/>
    <w:rsid w:val="00312A89"/>
    <w:rsid w:val="00312AD4"/>
    <w:rsid w:val="00312AEE"/>
    <w:rsid w:val="00312AF1"/>
    <w:rsid w:val="00312B66"/>
    <w:rsid w:val="00312BA3"/>
    <w:rsid w:val="00312BB4"/>
    <w:rsid w:val="00312C91"/>
    <w:rsid w:val="00312CCB"/>
    <w:rsid w:val="00312CCE"/>
    <w:rsid w:val="00312CEC"/>
    <w:rsid w:val="00312D06"/>
    <w:rsid w:val="00312E1E"/>
    <w:rsid w:val="00312E72"/>
    <w:rsid w:val="00312EA8"/>
    <w:rsid w:val="00312EB6"/>
    <w:rsid w:val="00312EC0"/>
    <w:rsid w:val="00312ED1"/>
    <w:rsid w:val="00312EF4"/>
    <w:rsid w:val="00312EF7"/>
    <w:rsid w:val="00312F08"/>
    <w:rsid w:val="00312F4D"/>
    <w:rsid w:val="00312F85"/>
    <w:rsid w:val="00313040"/>
    <w:rsid w:val="0031308C"/>
    <w:rsid w:val="003130BB"/>
    <w:rsid w:val="003130EC"/>
    <w:rsid w:val="0031312D"/>
    <w:rsid w:val="00313176"/>
    <w:rsid w:val="0031317D"/>
    <w:rsid w:val="003131A0"/>
    <w:rsid w:val="003131B7"/>
    <w:rsid w:val="003131F7"/>
    <w:rsid w:val="003131F8"/>
    <w:rsid w:val="0031323E"/>
    <w:rsid w:val="0031324B"/>
    <w:rsid w:val="00313268"/>
    <w:rsid w:val="00313287"/>
    <w:rsid w:val="003132BA"/>
    <w:rsid w:val="003132C8"/>
    <w:rsid w:val="003132E0"/>
    <w:rsid w:val="003132EC"/>
    <w:rsid w:val="0031331C"/>
    <w:rsid w:val="00313322"/>
    <w:rsid w:val="00313366"/>
    <w:rsid w:val="0031336E"/>
    <w:rsid w:val="00313378"/>
    <w:rsid w:val="0031337E"/>
    <w:rsid w:val="00313381"/>
    <w:rsid w:val="0031339D"/>
    <w:rsid w:val="003133D3"/>
    <w:rsid w:val="003133EC"/>
    <w:rsid w:val="0031340B"/>
    <w:rsid w:val="00313498"/>
    <w:rsid w:val="0031349B"/>
    <w:rsid w:val="0031349F"/>
    <w:rsid w:val="003134A0"/>
    <w:rsid w:val="003134D6"/>
    <w:rsid w:val="0031351A"/>
    <w:rsid w:val="0031351E"/>
    <w:rsid w:val="00313542"/>
    <w:rsid w:val="00313543"/>
    <w:rsid w:val="0031354F"/>
    <w:rsid w:val="0031357A"/>
    <w:rsid w:val="003135AF"/>
    <w:rsid w:val="003135C5"/>
    <w:rsid w:val="003135FD"/>
    <w:rsid w:val="00313662"/>
    <w:rsid w:val="003136BF"/>
    <w:rsid w:val="00313729"/>
    <w:rsid w:val="0031378F"/>
    <w:rsid w:val="0031379B"/>
    <w:rsid w:val="003137DA"/>
    <w:rsid w:val="003137FB"/>
    <w:rsid w:val="00313923"/>
    <w:rsid w:val="0031396E"/>
    <w:rsid w:val="0031397B"/>
    <w:rsid w:val="00313986"/>
    <w:rsid w:val="00313A0B"/>
    <w:rsid w:val="00313A20"/>
    <w:rsid w:val="00313A29"/>
    <w:rsid w:val="00313A53"/>
    <w:rsid w:val="00313AB1"/>
    <w:rsid w:val="00313ABF"/>
    <w:rsid w:val="00313ADD"/>
    <w:rsid w:val="00313AE8"/>
    <w:rsid w:val="00313B0C"/>
    <w:rsid w:val="00313B6D"/>
    <w:rsid w:val="00313BB6"/>
    <w:rsid w:val="00313BC2"/>
    <w:rsid w:val="00313BCD"/>
    <w:rsid w:val="00313C29"/>
    <w:rsid w:val="00313C4F"/>
    <w:rsid w:val="00313C8A"/>
    <w:rsid w:val="00313C8B"/>
    <w:rsid w:val="00313D28"/>
    <w:rsid w:val="00313D2C"/>
    <w:rsid w:val="00313DCE"/>
    <w:rsid w:val="00313E26"/>
    <w:rsid w:val="00313E69"/>
    <w:rsid w:val="00313E8F"/>
    <w:rsid w:val="00313E93"/>
    <w:rsid w:val="00313EA1"/>
    <w:rsid w:val="00313EA9"/>
    <w:rsid w:val="00313F37"/>
    <w:rsid w:val="00313F3B"/>
    <w:rsid w:val="00313FB1"/>
    <w:rsid w:val="00313FC9"/>
    <w:rsid w:val="00313FFD"/>
    <w:rsid w:val="00314029"/>
    <w:rsid w:val="00314059"/>
    <w:rsid w:val="00314067"/>
    <w:rsid w:val="0031411C"/>
    <w:rsid w:val="00314134"/>
    <w:rsid w:val="00314154"/>
    <w:rsid w:val="00314155"/>
    <w:rsid w:val="0031419C"/>
    <w:rsid w:val="003141AA"/>
    <w:rsid w:val="003141C1"/>
    <w:rsid w:val="003141D9"/>
    <w:rsid w:val="0031424E"/>
    <w:rsid w:val="00314263"/>
    <w:rsid w:val="00314265"/>
    <w:rsid w:val="00314276"/>
    <w:rsid w:val="003142B1"/>
    <w:rsid w:val="003142B2"/>
    <w:rsid w:val="003142B8"/>
    <w:rsid w:val="003142BE"/>
    <w:rsid w:val="003142C1"/>
    <w:rsid w:val="003142E8"/>
    <w:rsid w:val="003142EE"/>
    <w:rsid w:val="00314320"/>
    <w:rsid w:val="00314322"/>
    <w:rsid w:val="00314383"/>
    <w:rsid w:val="0031438E"/>
    <w:rsid w:val="00314394"/>
    <w:rsid w:val="0031439B"/>
    <w:rsid w:val="003143AE"/>
    <w:rsid w:val="003143B8"/>
    <w:rsid w:val="003143BA"/>
    <w:rsid w:val="00314448"/>
    <w:rsid w:val="0031449F"/>
    <w:rsid w:val="003144AA"/>
    <w:rsid w:val="003144F3"/>
    <w:rsid w:val="00314525"/>
    <w:rsid w:val="0031452A"/>
    <w:rsid w:val="00314552"/>
    <w:rsid w:val="003145B9"/>
    <w:rsid w:val="003145C6"/>
    <w:rsid w:val="003145DA"/>
    <w:rsid w:val="00314624"/>
    <w:rsid w:val="00314636"/>
    <w:rsid w:val="00314692"/>
    <w:rsid w:val="003146BC"/>
    <w:rsid w:val="00314709"/>
    <w:rsid w:val="0031473F"/>
    <w:rsid w:val="00314740"/>
    <w:rsid w:val="0031478A"/>
    <w:rsid w:val="00314793"/>
    <w:rsid w:val="003147FA"/>
    <w:rsid w:val="00314836"/>
    <w:rsid w:val="0031484E"/>
    <w:rsid w:val="00314884"/>
    <w:rsid w:val="003148F6"/>
    <w:rsid w:val="00314911"/>
    <w:rsid w:val="00314933"/>
    <w:rsid w:val="0031493D"/>
    <w:rsid w:val="00314994"/>
    <w:rsid w:val="003149B1"/>
    <w:rsid w:val="003149C2"/>
    <w:rsid w:val="003149E7"/>
    <w:rsid w:val="003149ED"/>
    <w:rsid w:val="003149F9"/>
    <w:rsid w:val="00314A55"/>
    <w:rsid w:val="00314A5E"/>
    <w:rsid w:val="00314ABE"/>
    <w:rsid w:val="00314AE7"/>
    <w:rsid w:val="00314B3B"/>
    <w:rsid w:val="00314B5F"/>
    <w:rsid w:val="00314B6A"/>
    <w:rsid w:val="00314B96"/>
    <w:rsid w:val="00314B97"/>
    <w:rsid w:val="00314C2A"/>
    <w:rsid w:val="00314C40"/>
    <w:rsid w:val="00314C46"/>
    <w:rsid w:val="00314C9A"/>
    <w:rsid w:val="00314CA8"/>
    <w:rsid w:val="00314CCB"/>
    <w:rsid w:val="00314D56"/>
    <w:rsid w:val="00314D70"/>
    <w:rsid w:val="00314D92"/>
    <w:rsid w:val="00314DAD"/>
    <w:rsid w:val="00314DDC"/>
    <w:rsid w:val="00314DF3"/>
    <w:rsid w:val="00314E1A"/>
    <w:rsid w:val="00314E38"/>
    <w:rsid w:val="00314E40"/>
    <w:rsid w:val="00314E5E"/>
    <w:rsid w:val="00314E61"/>
    <w:rsid w:val="00314E68"/>
    <w:rsid w:val="00314E69"/>
    <w:rsid w:val="00314E8F"/>
    <w:rsid w:val="00314EEF"/>
    <w:rsid w:val="00314F01"/>
    <w:rsid w:val="00314F42"/>
    <w:rsid w:val="00314F60"/>
    <w:rsid w:val="00314F87"/>
    <w:rsid w:val="00314F97"/>
    <w:rsid w:val="00314FC4"/>
    <w:rsid w:val="00315003"/>
    <w:rsid w:val="00315052"/>
    <w:rsid w:val="00315070"/>
    <w:rsid w:val="0031508E"/>
    <w:rsid w:val="003150D8"/>
    <w:rsid w:val="003150EE"/>
    <w:rsid w:val="00315108"/>
    <w:rsid w:val="0031513C"/>
    <w:rsid w:val="003151AF"/>
    <w:rsid w:val="003151DC"/>
    <w:rsid w:val="0031521B"/>
    <w:rsid w:val="0031522A"/>
    <w:rsid w:val="003152F6"/>
    <w:rsid w:val="00315304"/>
    <w:rsid w:val="00315316"/>
    <w:rsid w:val="0031538C"/>
    <w:rsid w:val="00315395"/>
    <w:rsid w:val="003153A1"/>
    <w:rsid w:val="003153B8"/>
    <w:rsid w:val="003153E7"/>
    <w:rsid w:val="003153FA"/>
    <w:rsid w:val="00315401"/>
    <w:rsid w:val="0031540E"/>
    <w:rsid w:val="0031546A"/>
    <w:rsid w:val="0031547F"/>
    <w:rsid w:val="00315489"/>
    <w:rsid w:val="003154A1"/>
    <w:rsid w:val="003154E7"/>
    <w:rsid w:val="00315540"/>
    <w:rsid w:val="0031554A"/>
    <w:rsid w:val="0031555C"/>
    <w:rsid w:val="00315613"/>
    <w:rsid w:val="003156B3"/>
    <w:rsid w:val="003156E8"/>
    <w:rsid w:val="00315709"/>
    <w:rsid w:val="0031574F"/>
    <w:rsid w:val="00315775"/>
    <w:rsid w:val="003157A2"/>
    <w:rsid w:val="003157C4"/>
    <w:rsid w:val="00315817"/>
    <w:rsid w:val="00315865"/>
    <w:rsid w:val="0031586D"/>
    <w:rsid w:val="00315873"/>
    <w:rsid w:val="00315879"/>
    <w:rsid w:val="00315882"/>
    <w:rsid w:val="003158A2"/>
    <w:rsid w:val="003158B6"/>
    <w:rsid w:val="003158C2"/>
    <w:rsid w:val="003158D8"/>
    <w:rsid w:val="003158E1"/>
    <w:rsid w:val="0031595A"/>
    <w:rsid w:val="0031598B"/>
    <w:rsid w:val="003159C8"/>
    <w:rsid w:val="003159D7"/>
    <w:rsid w:val="00315A04"/>
    <w:rsid w:val="00315A4A"/>
    <w:rsid w:val="00315A57"/>
    <w:rsid w:val="00315A97"/>
    <w:rsid w:val="00315B01"/>
    <w:rsid w:val="00315B29"/>
    <w:rsid w:val="00315B3F"/>
    <w:rsid w:val="00315B5F"/>
    <w:rsid w:val="00315B88"/>
    <w:rsid w:val="00315B9B"/>
    <w:rsid w:val="00315BC5"/>
    <w:rsid w:val="00315BC6"/>
    <w:rsid w:val="00315C26"/>
    <w:rsid w:val="00315C3A"/>
    <w:rsid w:val="00315C43"/>
    <w:rsid w:val="00315C44"/>
    <w:rsid w:val="00315C65"/>
    <w:rsid w:val="00315CC6"/>
    <w:rsid w:val="00315CF0"/>
    <w:rsid w:val="00315D54"/>
    <w:rsid w:val="00315D64"/>
    <w:rsid w:val="00315DB2"/>
    <w:rsid w:val="00315DB9"/>
    <w:rsid w:val="00315DC3"/>
    <w:rsid w:val="00315E04"/>
    <w:rsid w:val="00315E37"/>
    <w:rsid w:val="00315E56"/>
    <w:rsid w:val="00315E5C"/>
    <w:rsid w:val="00315EB0"/>
    <w:rsid w:val="00315EBE"/>
    <w:rsid w:val="00315EF6"/>
    <w:rsid w:val="00315F74"/>
    <w:rsid w:val="00315F9F"/>
    <w:rsid w:val="00315FA1"/>
    <w:rsid w:val="00315FAD"/>
    <w:rsid w:val="00315FDC"/>
    <w:rsid w:val="00316006"/>
    <w:rsid w:val="0031607D"/>
    <w:rsid w:val="00316095"/>
    <w:rsid w:val="0031609C"/>
    <w:rsid w:val="0031609E"/>
    <w:rsid w:val="003160E0"/>
    <w:rsid w:val="0031611A"/>
    <w:rsid w:val="00316131"/>
    <w:rsid w:val="00316134"/>
    <w:rsid w:val="00316136"/>
    <w:rsid w:val="00316157"/>
    <w:rsid w:val="00316165"/>
    <w:rsid w:val="00316181"/>
    <w:rsid w:val="00316185"/>
    <w:rsid w:val="003161DA"/>
    <w:rsid w:val="00316218"/>
    <w:rsid w:val="0031629C"/>
    <w:rsid w:val="003162A5"/>
    <w:rsid w:val="003162AC"/>
    <w:rsid w:val="003162D5"/>
    <w:rsid w:val="0031632F"/>
    <w:rsid w:val="0031636D"/>
    <w:rsid w:val="00316391"/>
    <w:rsid w:val="003163A0"/>
    <w:rsid w:val="003163B1"/>
    <w:rsid w:val="00316420"/>
    <w:rsid w:val="0031643B"/>
    <w:rsid w:val="00316477"/>
    <w:rsid w:val="00316483"/>
    <w:rsid w:val="003164A8"/>
    <w:rsid w:val="003164CF"/>
    <w:rsid w:val="00316504"/>
    <w:rsid w:val="00316511"/>
    <w:rsid w:val="00316574"/>
    <w:rsid w:val="003165A2"/>
    <w:rsid w:val="003165B1"/>
    <w:rsid w:val="003165C9"/>
    <w:rsid w:val="003165F7"/>
    <w:rsid w:val="00316601"/>
    <w:rsid w:val="00316606"/>
    <w:rsid w:val="00316608"/>
    <w:rsid w:val="00316636"/>
    <w:rsid w:val="00316678"/>
    <w:rsid w:val="0031668A"/>
    <w:rsid w:val="0031669D"/>
    <w:rsid w:val="0031669E"/>
    <w:rsid w:val="003166AC"/>
    <w:rsid w:val="003166AE"/>
    <w:rsid w:val="003166B3"/>
    <w:rsid w:val="003166CA"/>
    <w:rsid w:val="003166DC"/>
    <w:rsid w:val="00316736"/>
    <w:rsid w:val="0031675F"/>
    <w:rsid w:val="0031676D"/>
    <w:rsid w:val="0031677C"/>
    <w:rsid w:val="0031677E"/>
    <w:rsid w:val="00316788"/>
    <w:rsid w:val="003167A9"/>
    <w:rsid w:val="00316807"/>
    <w:rsid w:val="0031681C"/>
    <w:rsid w:val="00316857"/>
    <w:rsid w:val="003168FD"/>
    <w:rsid w:val="0031690B"/>
    <w:rsid w:val="0031694B"/>
    <w:rsid w:val="00316950"/>
    <w:rsid w:val="0031697B"/>
    <w:rsid w:val="00316986"/>
    <w:rsid w:val="0031698A"/>
    <w:rsid w:val="003169B1"/>
    <w:rsid w:val="003169DA"/>
    <w:rsid w:val="00316A1A"/>
    <w:rsid w:val="00316A26"/>
    <w:rsid w:val="00316A4C"/>
    <w:rsid w:val="00316A4D"/>
    <w:rsid w:val="00316A4E"/>
    <w:rsid w:val="00316A56"/>
    <w:rsid w:val="00316A62"/>
    <w:rsid w:val="00316A8F"/>
    <w:rsid w:val="00316AAC"/>
    <w:rsid w:val="00316AFA"/>
    <w:rsid w:val="00316B35"/>
    <w:rsid w:val="00316B67"/>
    <w:rsid w:val="00316BD6"/>
    <w:rsid w:val="00316BF0"/>
    <w:rsid w:val="00316C09"/>
    <w:rsid w:val="00316C29"/>
    <w:rsid w:val="00316C9C"/>
    <w:rsid w:val="00316CD1"/>
    <w:rsid w:val="00316CD9"/>
    <w:rsid w:val="00316CE7"/>
    <w:rsid w:val="00316CF1"/>
    <w:rsid w:val="00316D39"/>
    <w:rsid w:val="00316D4A"/>
    <w:rsid w:val="00316DA6"/>
    <w:rsid w:val="00316DEA"/>
    <w:rsid w:val="00316E43"/>
    <w:rsid w:val="00316E56"/>
    <w:rsid w:val="00316E75"/>
    <w:rsid w:val="00316EBC"/>
    <w:rsid w:val="00316EC9"/>
    <w:rsid w:val="00316EDD"/>
    <w:rsid w:val="00316F05"/>
    <w:rsid w:val="00316F19"/>
    <w:rsid w:val="00316F1A"/>
    <w:rsid w:val="00316F28"/>
    <w:rsid w:val="00316F2C"/>
    <w:rsid w:val="00316F7A"/>
    <w:rsid w:val="00316F9D"/>
    <w:rsid w:val="00316FA8"/>
    <w:rsid w:val="00316FBD"/>
    <w:rsid w:val="00316FBF"/>
    <w:rsid w:val="00317008"/>
    <w:rsid w:val="0031704A"/>
    <w:rsid w:val="003170C0"/>
    <w:rsid w:val="0031713F"/>
    <w:rsid w:val="00317156"/>
    <w:rsid w:val="0031716C"/>
    <w:rsid w:val="0031718C"/>
    <w:rsid w:val="00317192"/>
    <w:rsid w:val="003171D2"/>
    <w:rsid w:val="003171DB"/>
    <w:rsid w:val="003171DD"/>
    <w:rsid w:val="003171FC"/>
    <w:rsid w:val="0031727B"/>
    <w:rsid w:val="003172A1"/>
    <w:rsid w:val="00317307"/>
    <w:rsid w:val="00317365"/>
    <w:rsid w:val="00317367"/>
    <w:rsid w:val="003173AF"/>
    <w:rsid w:val="003173CE"/>
    <w:rsid w:val="00317460"/>
    <w:rsid w:val="00317469"/>
    <w:rsid w:val="00317470"/>
    <w:rsid w:val="0031747A"/>
    <w:rsid w:val="003174A8"/>
    <w:rsid w:val="003174D7"/>
    <w:rsid w:val="00317516"/>
    <w:rsid w:val="00317544"/>
    <w:rsid w:val="00317562"/>
    <w:rsid w:val="00317566"/>
    <w:rsid w:val="00317582"/>
    <w:rsid w:val="00317583"/>
    <w:rsid w:val="00317588"/>
    <w:rsid w:val="003175B0"/>
    <w:rsid w:val="003175CD"/>
    <w:rsid w:val="003175F5"/>
    <w:rsid w:val="0031760C"/>
    <w:rsid w:val="0031761E"/>
    <w:rsid w:val="00317660"/>
    <w:rsid w:val="00317686"/>
    <w:rsid w:val="0031768D"/>
    <w:rsid w:val="003176A1"/>
    <w:rsid w:val="003176AE"/>
    <w:rsid w:val="003176F2"/>
    <w:rsid w:val="0031770C"/>
    <w:rsid w:val="00317718"/>
    <w:rsid w:val="00317744"/>
    <w:rsid w:val="0031778C"/>
    <w:rsid w:val="003177D5"/>
    <w:rsid w:val="003177ED"/>
    <w:rsid w:val="00317809"/>
    <w:rsid w:val="00317862"/>
    <w:rsid w:val="0031787C"/>
    <w:rsid w:val="0031789D"/>
    <w:rsid w:val="003178C4"/>
    <w:rsid w:val="003178D9"/>
    <w:rsid w:val="0031790D"/>
    <w:rsid w:val="0031791D"/>
    <w:rsid w:val="0031793B"/>
    <w:rsid w:val="0031793C"/>
    <w:rsid w:val="00317981"/>
    <w:rsid w:val="003179B8"/>
    <w:rsid w:val="003179D4"/>
    <w:rsid w:val="003179F8"/>
    <w:rsid w:val="00317A0F"/>
    <w:rsid w:val="00317A28"/>
    <w:rsid w:val="00317AAC"/>
    <w:rsid w:val="00317AEA"/>
    <w:rsid w:val="00317BA7"/>
    <w:rsid w:val="00317BA9"/>
    <w:rsid w:val="00317BB4"/>
    <w:rsid w:val="00317BE9"/>
    <w:rsid w:val="00317BEA"/>
    <w:rsid w:val="00317C00"/>
    <w:rsid w:val="00317C80"/>
    <w:rsid w:val="00317D31"/>
    <w:rsid w:val="00317D9D"/>
    <w:rsid w:val="00317DA5"/>
    <w:rsid w:val="00317DC6"/>
    <w:rsid w:val="00317DEA"/>
    <w:rsid w:val="00317DF3"/>
    <w:rsid w:val="00317DF6"/>
    <w:rsid w:val="00317E0C"/>
    <w:rsid w:val="00317E8E"/>
    <w:rsid w:val="00317E9D"/>
    <w:rsid w:val="00317EE6"/>
    <w:rsid w:val="00317EFF"/>
    <w:rsid w:val="00317F21"/>
    <w:rsid w:val="00317F29"/>
    <w:rsid w:val="00317F39"/>
    <w:rsid w:val="00317F52"/>
    <w:rsid w:val="0032000D"/>
    <w:rsid w:val="00320015"/>
    <w:rsid w:val="00320068"/>
    <w:rsid w:val="00320070"/>
    <w:rsid w:val="003200CE"/>
    <w:rsid w:val="003200EA"/>
    <w:rsid w:val="003200F4"/>
    <w:rsid w:val="003200FA"/>
    <w:rsid w:val="00320114"/>
    <w:rsid w:val="0032011B"/>
    <w:rsid w:val="003201C6"/>
    <w:rsid w:val="00320200"/>
    <w:rsid w:val="00320207"/>
    <w:rsid w:val="0032021F"/>
    <w:rsid w:val="00320241"/>
    <w:rsid w:val="0032029E"/>
    <w:rsid w:val="003202E6"/>
    <w:rsid w:val="003202F2"/>
    <w:rsid w:val="0032031A"/>
    <w:rsid w:val="00320338"/>
    <w:rsid w:val="0032036F"/>
    <w:rsid w:val="00320373"/>
    <w:rsid w:val="00320394"/>
    <w:rsid w:val="003203B9"/>
    <w:rsid w:val="00320406"/>
    <w:rsid w:val="0032041B"/>
    <w:rsid w:val="0032043C"/>
    <w:rsid w:val="0032046F"/>
    <w:rsid w:val="0032047F"/>
    <w:rsid w:val="00320482"/>
    <w:rsid w:val="003204B5"/>
    <w:rsid w:val="003204B9"/>
    <w:rsid w:val="003204F4"/>
    <w:rsid w:val="00320557"/>
    <w:rsid w:val="00320595"/>
    <w:rsid w:val="003205C1"/>
    <w:rsid w:val="003205EC"/>
    <w:rsid w:val="003205EE"/>
    <w:rsid w:val="00320695"/>
    <w:rsid w:val="003206B2"/>
    <w:rsid w:val="00320725"/>
    <w:rsid w:val="0032079A"/>
    <w:rsid w:val="003207DD"/>
    <w:rsid w:val="003207FC"/>
    <w:rsid w:val="00320841"/>
    <w:rsid w:val="00320873"/>
    <w:rsid w:val="003208A1"/>
    <w:rsid w:val="0032091F"/>
    <w:rsid w:val="00320990"/>
    <w:rsid w:val="00320996"/>
    <w:rsid w:val="003209FC"/>
    <w:rsid w:val="00320A10"/>
    <w:rsid w:val="00320A31"/>
    <w:rsid w:val="00320A90"/>
    <w:rsid w:val="00320AE4"/>
    <w:rsid w:val="00320B00"/>
    <w:rsid w:val="00320BD5"/>
    <w:rsid w:val="00320C28"/>
    <w:rsid w:val="00320C6F"/>
    <w:rsid w:val="00320D24"/>
    <w:rsid w:val="00320D37"/>
    <w:rsid w:val="00320D5E"/>
    <w:rsid w:val="00320D60"/>
    <w:rsid w:val="00320D78"/>
    <w:rsid w:val="00320D7D"/>
    <w:rsid w:val="00320D88"/>
    <w:rsid w:val="00320DC3"/>
    <w:rsid w:val="00320E0C"/>
    <w:rsid w:val="00320E26"/>
    <w:rsid w:val="00320E3D"/>
    <w:rsid w:val="00320E77"/>
    <w:rsid w:val="00320E7F"/>
    <w:rsid w:val="00320EC3"/>
    <w:rsid w:val="00320F27"/>
    <w:rsid w:val="00320F53"/>
    <w:rsid w:val="00320F60"/>
    <w:rsid w:val="00320F62"/>
    <w:rsid w:val="00320F7E"/>
    <w:rsid w:val="00320FCD"/>
    <w:rsid w:val="00320FFE"/>
    <w:rsid w:val="0032100B"/>
    <w:rsid w:val="0032102E"/>
    <w:rsid w:val="00321062"/>
    <w:rsid w:val="0032108A"/>
    <w:rsid w:val="0032108B"/>
    <w:rsid w:val="003210AA"/>
    <w:rsid w:val="003210AC"/>
    <w:rsid w:val="003210BC"/>
    <w:rsid w:val="003210EA"/>
    <w:rsid w:val="00321118"/>
    <w:rsid w:val="00321141"/>
    <w:rsid w:val="0032114E"/>
    <w:rsid w:val="00321166"/>
    <w:rsid w:val="0032117B"/>
    <w:rsid w:val="003211CF"/>
    <w:rsid w:val="003211EC"/>
    <w:rsid w:val="00321210"/>
    <w:rsid w:val="00321242"/>
    <w:rsid w:val="0032124B"/>
    <w:rsid w:val="00321271"/>
    <w:rsid w:val="00321296"/>
    <w:rsid w:val="00321323"/>
    <w:rsid w:val="00321328"/>
    <w:rsid w:val="00321336"/>
    <w:rsid w:val="0032134A"/>
    <w:rsid w:val="0032135F"/>
    <w:rsid w:val="00321383"/>
    <w:rsid w:val="003213D9"/>
    <w:rsid w:val="003213F3"/>
    <w:rsid w:val="00321433"/>
    <w:rsid w:val="0032148B"/>
    <w:rsid w:val="003214C5"/>
    <w:rsid w:val="00321551"/>
    <w:rsid w:val="0032157C"/>
    <w:rsid w:val="0032159B"/>
    <w:rsid w:val="0032159D"/>
    <w:rsid w:val="003215C1"/>
    <w:rsid w:val="003215D8"/>
    <w:rsid w:val="00321647"/>
    <w:rsid w:val="0032168A"/>
    <w:rsid w:val="00321705"/>
    <w:rsid w:val="00321735"/>
    <w:rsid w:val="00321736"/>
    <w:rsid w:val="0032175B"/>
    <w:rsid w:val="00321784"/>
    <w:rsid w:val="003217A3"/>
    <w:rsid w:val="003217CD"/>
    <w:rsid w:val="003217F7"/>
    <w:rsid w:val="003217FC"/>
    <w:rsid w:val="00321811"/>
    <w:rsid w:val="00321864"/>
    <w:rsid w:val="00321880"/>
    <w:rsid w:val="0032188E"/>
    <w:rsid w:val="003218D8"/>
    <w:rsid w:val="003218FD"/>
    <w:rsid w:val="00321907"/>
    <w:rsid w:val="00321935"/>
    <w:rsid w:val="00321981"/>
    <w:rsid w:val="00321988"/>
    <w:rsid w:val="003219A6"/>
    <w:rsid w:val="003219A9"/>
    <w:rsid w:val="00321A22"/>
    <w:rsid w:val="00321A39"/>
    <w:rsid w:val="00321A6F"/>
    <w:rsid w:val="00321A9E"/>
    <w:rsid w:val="00321B63"/>
    <w:rsid w:val="00321B8C"/>
    <w:rsid w:val="00321BB1"/>
    <w:rsid w:val="00321BB5"/>
    <w:rsid w:val="00321BE2"/>
    <w:rsid w:val="00321C0E"/>
    <w:rsid w:val="00321C2D"/>
    <w:rsid w:val="00321C40"/>
    <w:rsid w:val="00321C62"/>
    <w:rsid w:val="00321CA6"/>
    <w:rsid w:val="00321CE3"/>
    <w:rsid w:val="00321D2E"/>
    <w:rsid w:val="00321D7E"/>
    <w:rsid w:val="00321DEB"/>
    <w:rsid w:val="00321DFE"/>
    <w:rsid w:val="00321E10"/>
    <w:rsid w:val="00321E13"/>
    <w:rsid w:val="00321E32"/>
    <w:rsid w:val="00321E37"/>
    <w:rsid w:val="00321E8D"/>
    <w:rsid w:val="00321E92"/>
    <w:rsid w:val="00321EAE"/>
    <w:rsid w:val="00321EB7"/>
    <w:rsid w:val="00321EBD"/>
    <w:rsid w:val="00321EDD"/>
    <w:rsid w:val="00321EE9"/>
    <w:rsid w:val="00321EEA"/>
    <w:rsid w:val="00321F02"/>
    <w:rsid w:val="00321F1A"/>
    <w:rsid w:val="00321F4B"/>
    <w:rsid w:val="00321F56"/>
    <w:rsid w:val="00321F63"/>
    <w:rsid w:val="00321F69"/>
    <w:rsid w:val="00321F70"/>
    <w:rsid w:val="00321F77"/>
    <w:rsid w:val="00321F82"/>
    <w:rsid w:val="00321F87"/>
    <w:rsid w:val="00321FD9"/>
    <w:rsid w:val="00322032"/>
    <w:rsid w:val="00322063"/>
    <w:rsid w:val="0032206A"/>
    <w:rsid w:val="0032207B"/>
    <w:rsid w:val="0032209C"/>
    <w:rsid w:val="003220CC"/>
    <w:rsid w:val="003220F6"/>
    <w:rsid w:val="0032210C"/>
    <w:rsid w:val="00322114"/>
    <w:rsid w:val="0032211D"/>
    <w:rsid w:val="0032217D"/>
    <w:rsid w:val="003221C3"/>
    <w:rsid w:val="003221C9"/>
    <w:rsid w:val="003221DD"/>
    <w:rsid w:val="003221E2"/>
    <w:rsid w:val="0032221C"/>
    <w:rsid w:val="0032223C"/>
    <w:rsid w:val="00322269"/>
    <w:rsid w:val="0032227F"/>
    <w:rsid w:val="00322288"/>
    <w:rsid w:val="003222B6"/>
    <w:rsid w:val="003222C8"/>
    <w:rsid w:val="003222DF"/>
    <w:rsid w:val="003222E1"/>
    <w:rsid w:val="00322349"/>
    <w:rsid w:val="0032235E"/>
    <w:rsid w:val="003223A7"/>
    <w:rsid w:val="003223DE"/>
    <w:rsid w:val="00322406"/>
    <w:rsid w:val="0032245C"/>
    <w:rsid w:val="0032247E"/>
    <w:rsid w:val="00322485"/>
    <w:rsid w:val="0032249A"/>
    <w:rsid w:val="003224C5"/>
    <w:rsid w:val="003224C6"/>
    <w:rsid w:val="00322508"/>
    <w:rsid w:val="0032257A"/>
    <w:rsid w:val="003225BC"/>
    <w:rsid w:val="003225DA"/>
    <w:rsid w:val="003225DC"/>
    <w:rsid w:val="003225EA"/>
    <w:rsid w:val="0032261F"/>
    <w:rsid w:val="00322645"/>
    <w:rsid w:val="00322690"/>
    <w:rsid w:val="003226AE"/>
    <w:rsid w:val="003226BB"/>
    <w:rsid w:val="0032270F"/>
    <w:rsid w:val="00322715"/>
    <w:rsid w:val="00322732"/>
    <w:rsid w:val="0032275C"/>
    <w:rsid w:val="00322773"/>
    <w:rsid w:val="0032279D"/>
    <w:rsid w:val="003227AD"/>
    <w:rsid w:val="00322801"/>
    <w:rsid w:val="00322851"/>
    <w:rsid w:val="00322878"/>
    <w:rsid w:val="00322893"/>
    <w:rsid w:val="003228AD"/>
    <w:rsid w:val="003228C1"/>
    <w:rsid w:val="003228D3"/>
    <w:rsid w:val="00322975"/>
    <w:rsid w:val="003229AE"/>
    <w:rsid w:val="003229CD"/>
    <w:rsid w:val="003229F6"/>
    <w:rsid w:val="00322A60"/>
    <w:rsid w:val="00322AB2"/>
    <w:rsid w:val="00322AB3"/>
    <w:rsid w:val="00322AB9"/>
    <w:rsid w:val="00322ABD"/>
    <w:rsid w:val="00322B49"/>
    <w:rsid w:val="00322BB4"/>
    <w:rsid w:val="00322BBC"/>
    <w:rsid w:val="00322C03"/>
    <w:rsid w:val="00322C13"/>
    <w:rsid w:val="00322C58"/>
    <w:rsid w:val="00322C7B"/>
    <w:rsid w:val="00322CA2"/>
    <w:rsid w:val="00322D05"/>
    <w:rsid w:val="00322D5D"/>
    <w:rsid w:val="00322D87"/>
    <w:rsid w:val="00322DE8"/>
    <w:rsid w:val="00322E04"/>
    <w:rsid w:val="00322E20"/>
    <w:rsid w:val="00322E2C"/>
    <w:rsid w:val="00322E5B"/>
    <w:rsid w:val="00322E69"/>
    <w:rsid w:val="00322E7D"/>
    <w:rsid w:val="00322EBE"/>
    <w:rsid w:val="00322EDB"/>
    <w:rsid w:val="00322EF6"/>
    <w:rsid w:val="00322F14"/>
    <w:rsid w:val="00322F36"/>
    <w:rsid w:val="00322F43"/>
    <w:rsid w:val="00322F59"/>
    <w:rsid w:val="00322F5B"/>
    <w:rsid w:val="00322F68"/>
    <w:rsid w:val="00322F6E"/>
    <w:rsid w:val="00322FB5"/>
    <w:rsid w:val="00322FD2"/>
    <w:rsid w:val="00322FE6"/>
    <w:rsid w:val="00322FFA"/>
    <w:rsid w:val="00322FFE"/>
    <w:rsid w:val="00323057"/>
    <w:rsid w:val="00323084"/>
    <w:rsid w:val="003230B9"/>
    <w:rsid w:val="003230E0"/>
    <w:rsid w:val="0032310E"/>
    <w:rsid w:val="00323118"/>
    <w:rsid w:val="0032313B"/>
    <w:rsid w:val="0032315B"/>
    <w:rsid w:val="00323198"/>
    <w:rsid w:val="003231AA"/>
    <w:rsid w:val="003231EA"/>
    <w:rsid w:val="003231FD"/>
    <w:rsid w:val="0032325F"/>
    <w:rsid w:val="00323264"/>
    <w:rsid w:val="0032326E"/>
    <w:rsid w:val="0032327B"/>
    <w:rsid w:val="003232C2"/>
    <w:rsid w:val="003232CD"/>
    <w:rsid w:val="00323388"/>
    <w:rsid w:val="0032338E"/>
    <w:rsid w:val="003233A4"/>
    <w:rsid w:val="003233A5"/>
    <w:rsid w:val="003233F9"/>
    <w:rsid w:val="00323430"/>
    <w:rsid w:val="003234CF"/>
    <w:rsid w:val="003234D5"/>
    <w:rsid w:val="0032354B"/>
    <w:rsid w:val="00323551"/>
    <w:rsid w:val="00323566"/>
    <w:rsid w:val="003235E5"/>
    <w:rsid w:val="003235F4"/>
    <w:rsid w:val="00323601"/>
    <w:rsid w:val="00323621"/>
    <w:rsid w:val="00323657"/>
    <w:rsid w:val="0032368F"/>
    <w:rsid w:val="00323690"/>
    <w:rsid w:val="0032370F"/>
    <w:rsid w:val="00323756"/>
    <w:rsid w:val="0032375E"/>
    <w:rsid w:val="0032376E"/>
    <w:rsid w:val="00323781"/>
    <w:rsid w:val="00323887"/>
    <w:rsid w:val="00323895"/>
    <w:rsid w:val="003238C4"/>
    <w:rsid w:val="003238FE"/>
    <w:rsid w:val="00323916"/>
    <w:rsid w:val="0032393E"/>
    <w:rsid w:val="0032394C"/>
    <w:rsid w:val="0032396F"/>
    <w:rsid w:val="00323989"/>
    <w:rsid w:val="003239E1"/>
    <w:rsid w:val="00323A94"/>
    <w:rsid w:val="00323AA5"/>
    <w:rsid w:val="00323AB5"/>
    <w:rsid w:val="00323AD2"/>
    <w:rsid w:val="00323B0C"/>
    <w:rsid w:val="00323B8B"/>
    <w:rsid w:val="00323B8E"/>
    <w:rsid w:val="00323BD0"/>
    <w:rsid w:val="00323C0B"/>
    <w:rsid w:val="00323C28"/>
    <w:rsid w:val="00323C36"/>
    <w:rsid w:val="00323C3D"/>
    <w:rsid w:val="00323C8F"/>
    <w:rsid w:val="00323CCB"/>
    <w:rsid w:val="00323CD2"/>
    <w:rsid w:val="00323CFB"/>
    <w:rsid w:val="00323D6E"/>
    <w:rsid w:val="00323D74"/>
    <w:rsid w:val="00323D83"/>
    <w:rsid w:val="00323DED"/>
    <w:rsid w:val="00323E4A"/>
    <w:rsid w:val="00323E65"/>
    <w:rsid w:val="00323E8C"/>
    <w:rsid w:val="00323E94"/>
    <w:rsid w:val="00323EA9"/>
    <w:rsid w:val="00323EBA"/>
    <w:rsid w:val="00323ECE"/>
    <w:rsid w:val="00323F13"/>
    <w:rsid w:val="00323F5A"/>
    <w:rsid w:val="00323F5F"/>
    <w:rsid w:val="00323F70"/>
    <w:rsid w:val="00323F87"/>
    <w:rsid w:val="00324003"/>
    <w:rsid w:val="0032402F"/>
    <w:rsid w:val="00324054"/>
    <w:rsid w:val="003240A3"/>
    <w:rsid w:val="003240DA"/>
    <w:rsid w:val="003241AF"/>
    <w:rsid w:val="003241C9"/>
    <w:rsid w:val="003241E3"/>
    <w:rsid w:val="003241E7"/>
    <w:rsid w:val="00324205"/>
    <w:rsid w:val="00324272"/>
    <w:rsid w:val="00324288"/>
    <w:rsid w:val="003242A6"/>
    <w:rsid w:val="003242D2"/>
    <w:rsid w:val="003242ED"/>
    <w:rsid w:val="00324338"/>
    <w:rsid w:val="0032433C"/>
    <w:rsid w:val="00324346"/>
    <w:rsid w:val="0032435A"/>
    <w:rsid w:val="0032438D"/>
    <w:rsid w:val="00324395"/>
    <w:rsid w:val="003243AA"/>
    <w:rsid w:val="003243B8"/>
    <w:rsid w:val="00324403"/>
    <w:rsid w:val="00324424"/>
    <w:rsid w:val="0032442F"/>
    <w:rsid w:val="00324478"/>
    <w:rsid w:val="003244A1"/>
    <w:rsid w:val="003244AE"/>
    <w:rsid w:val="003244D9"/>
    <w:rsid w:val="0032452C"/>
    <w:rsid w:val="00324542"/>
    <w:rsid w:val="00324546"/>
    <w:rsid w:val="0032454F"/>
    <w:rsid w:val="00324568"/>
    <w:rsid w:val="003245A7"/>
    <w:rsid w:val="003245C7"/>
    <w:rsid w:val="003245E7"/>
    <w:rsid w:val="003245FA"/>
    <w:rsid w:val="00324627"/>
    <w:rsid w:val="00324649"/>
    <w:rsid w:val="00324685"/>
    <w:rsid w:val="003246E1"/>
    <w:rsid w:val="003246EF"/>
    <w:rsid w:val="0032471C"/>
    <w:rsid w:val="00324730"/>
    <w:rsid w:val="0032475E"/>
    <w:rsid w:val="00324766"/>
    <w:rsid w:val="0032476F"/>
    <w:rsid w:val="00324797"/>
    <w:rsid w:val="003247A3"/>
    <w:rsid w:val="003247A6"/>
    <w:rsid w:val="003247D8"/>
    <w:rsid w:val="00324805"/>
    <w:rsid w:val="00324826"/>
    <w:rsid w:val="00324837"/>
    <w:rsid w:val="00324861"/>
    <w:rsid w:val="003248A3"/>
    <w:rsid w:val="003248A8"/>
    <w:rsid w:val="00324912"/>
    <w:rsid w:val="00324937"/>
    <w:rsid w:val="003249A3"/>
    <w:rsid w:val="003249C8"/>
    <w:rsid w:val="00324A66"/>
    <w:rsid w:val="00324A91"/>
    <w:rsid w:val="00324AB6"/>
    <w:rsid w:val="00324AF0"/>
    <w:rsid w:val="00324B33"/>
    <w:rsid w:val="00324B4C"/>
    <w:rsid w:val="00324B51"/>
    <w:rsid w:val="00324BC7"/>
    <w:rsid w:val="00324C15"/>
    <w:rsid w:val="00324C40"/>
    <w:rsid w:val="00324C4D"/>
    <w:rsid w:val="00324CAA"/>
    <w:rsid w:val="00324D3B"/>
    <w:rsid w:val="00324D3C"/>
    <w:rsid w:val="00324D96"/>
    <w:rsid w:val="00324D9F"/>
    <w:rsid w:val="00324DDF"/>
    <w:rsid w:val="00324E6A"/>
    <w:rsid w:val="00324EB2"/>
    <w:rsid w:val="00324EF9"/>
    <w:rsid w:val="00324F3A"/>
    <w:rsid w:val="00324F86"/>
    <w:rsid w:val="00324FA6"/>
    <w:rsid w:val="00324FD2"/>
    <w:rsid w:val="0032501D"/>
    <w:rsid w:val="00325033"/>
    <w:rsid w:val="00325066"/>
    <w:rsid w:val="00325089"/>
    <w:rsid w:val="003250DF"/>
    <w:rsid w:val="003250E9"/>
    <w:rsid w:val="00325169"/>
    <w:rsid w:val="003251C8"/>
    <w:rsid w:val="003251DA"/>
    <w:rsid w:val="003251E0"/>
    <w:rsid w:val="00325218"/>
    <w:rsid w:val="00325250"/>
    <w:rsid w:val="0032527B"/>
    <w:rsid w:val="00325298"/>
    <w:rsid w:val="00325350"/>
    <w:rsid w:val="00325397"/>
    <w:rsid w:val="00325403"/>
    <w:rsid w:val="0032546D"/>
    <w:rsid w:val="00325477"/>
    <w:rsid w:val="00325478"/>
    <w:rsid w:val="003254C0"/>
    <w:rsid w:val="00325525"/>
    <w:rsid w:val="0032554C"/>
    <w:rsid w:val="0032555E"/>
    <w:rsid w:val="0032557A"/>
    <w:rsid w:val="00325596"/>
    <w:rsid w:val="003255AC"/>
    <w:rsid w:val="003255B4"/>
    <w:rsid w:val="003255D3"/>
    <w:rsid w:val="003255FE"/>
    <w:rsid w:val="00325607"/>
    <w:rsid w:val="00325627"/>
    <w:rsid w:val="0032564B"/>
    <w:rsid w:val="00325674"/>
    <w:rsid w:val="003256D7"/>
    <w:rsid w:val="003256E6"/>
    <w:rsid w:val="0032572F"/>
    <w:rsid w:val="00325736"/>
    <w:rsid w:val="0032575B"/>
    <w:rsid w:val="0032576B"/>
    <w:rsid w:val="003257CD"/>
    <w:rsid w:val="003257CF"/>
    <w:rsid w:val="003257D1"/>
    <w:rsid w:val="003257EA"/>
    <w:rsid w:val="003257EF"/>
    <w:rsid w:val="00325823"/>
    <w:rsid w:val="00325824"/>
    <w:rsid w:val="0032587F"/>
    <w:rsid w:val="00325912"/>
    <w:rsid w:val="0032593E"/>
    <w:rsid w:val="00325960"/>
    <w:rsid w:val="003259C8"/>
    <w:rsid w:val="003259D4"/>
    <w:rsid w:val="003259DA"/>
    <w:rsid w:val="003259E1"/>
    <w:rsid w:val="00325ADB"/>
    <w:rsid w:val="00325AF0"/>
    <w:rsid w:val="00325AF5"/>
    <w:rsid w:val="00325B1B"/>
    <w:rsid w:val="00325B52"/>
    <w:rsid w:val="00325B6D"/>
    <w:rsid w:val="00325B8D"/>
    <w:rsid w:val="00325BD5"/>
    <w:rsid w:val="00325BDC"/>
    <w:rsid w:val="00325BF0"/>
    <w:rsid w:val="00325BF2"/>
    <w:rsid w:val="00325C07"/>
    <w:rsid w:val="00325C18"/>
    <w:rsid w:val="00325C20"/>
    <w:rsid w:val="00325C28"/>
    <w:rsid w:val="00325C3E"/>
    <w:rsid w:val="00325CBB"/>
    <w:rsid w:val="00325CD4"/>
    <w:rsid w:val="00325CEC"/>
    <w:rsid w:val="00325CF9"/>
    <w:rsid w:val="00325D27"/>
    <w:rsid w:val="00325D43"/>
    <w:rsid w:val="00325D5D"/>
    <w:rsid w:val="00325D70"/>
    <w:rsid w:val="00325D73"/>
    <w:rsid w:val="00325D7A"/>
    <w:rsid w:val="00325D98"/>
    <w:rsid w:val="00325DAC"/>
    <w:rsid w:val="00325DD3"/>
    <w:rsid w:val="00325DDE"/>
    <w:rsid w:val="00325E03"/>
    <w:rsid w:val="00325E38"/>
    <w:rsid w:val="00325E5E"/>
    <w:rsid w:val="00325E8F"/>
    <w:rsid w:val="00325EDC"/>
    <w:rsid w:val="00325F39"/>
    <w:rsid w:val="00325F3B"/>
    <w:rsid w:val="00325F52"/>
    <w:rsid w:val="00325F76"/>
    <w:rsid w:val="00325FBA"/>
    <w:rsid w:val="00326078"/>
    <w:rsid w:val="0032607D"/>
    <w:rsid w:val="003260F1"/>
    <w:rsid w:val="0032612B"/>
    <w:rsid w:val="003261C3"/>
    <w:rsid w:val="003261CC"/>
    <w:rsid w:val="003261D1"/>
    <w:rsid w:val="003261ED"/>
    <w:rsid w:val="003261F5"/>
    <w:rsid w:val="00326249"/>
    <w:rsid w:val="00326262"/>
    <w:rsid w:val="00326302"/>
    <w:rsid w:val="00326308"/>
    <w:rsid w:val="00326318"/>
    <w:rsid w:val="00326366"/>
    <w:rsid w:val="0032637E"/>
    <w:rsid w:val="003263AC"/>
    <w:rsid w:val="003263AF"/>
    <w:rsid w:val="0032640A"/>
    <w:rsid w:val="00326467"/>
    <w:rsid w:val="00326484"/>
    <w:rsid w:val="0032649B"/>
    <w:rsid w:val="0032649C"/>
    <w:rsid w:val="003264BE"/>
    <w:rsid w:val="003264E8"/>
    <w:rsid w:val="00326514"/>
    <w:rsid w:val="00326566"/>
    <w:rsid w:val="00326589"/>
    <w:rsid w:val="0032658B"/>
    <w:rsid w:val="0032658E"/>
    <w:rsid w:val="00326594"/>
    <w:rsid w:val="003265BF"/>
    <w:rsid w:val="003265DF"/>
    <w:rsid w:val="0032661D"/>
    <w:rsid w:val="00326638"/>
    <w:rsid w:val="0032666E"/>
    <w:rsid w:val="00326699"/>
    <w:rsid w:val="003266AA"/>
    <w:rsid w:val="003266F9"/>
    <w:rsid w:val="00326711"/>
    <w:rsid w:val="00326721"/>
    <w:rsid w:val="00326759"/>
    <w:rsid w:val="00326766"/>
    <w:rsid w:val="00326793"/>
    <w:rsid w:val="003267CD"/>
    <w:rsid w:val="00326854"/>
    <w:rsid w:val="0032687C"/>
    <w:rsid w:val="003268B4"/>
    <w:rsid w:val="003268FD"/>
    <w:rsid w:val="00326906"/>
    <w:rsid w:val="00326957"/>
    <w:rsid w:val="003269A4"/>
    <w:rsid w:val="003269BD"/>
    <w:rsid w:val="003269E4"/>
    <w:rsid w:val="00326A3B"/>
    <w:rsid w:val="00326A88"/>
    <w:rsid w:val="00326AAD"/>
    <w:rsid w:val="00326AB1"/>
    <w:rsid w:val="00326B41"/>
    <w:rsid w:val="00326B4D"/>
    <w:rsid w:val="00326B4E"/>
    <w:rsid w:val="00326BE1"/>
    <w:rsid w:val="00326BFE"/>
    <w:rsid w:val="00326C3F"/>
    <w:rsid w:val="00326C75"/>
    <w:rsid w:val="00326C85"/>
    <w:rsid w:val="00326CC5"/>
    <w:rsid w:val="00326CE0"/>
    <w:rsid w:val="00326CF8"/>
    <w:rsid w:val="00326CFD"/>
    <w:rsid w:val="00326D10"/>
    <w:rsid w:val="00326D18"/>
    <w:rsid w:val="00326D57"/>
    <w:rsid w:val="00326D5F"/>
    <w:rsid w:val="00326D6F"/>
    <w:rsid w:val="00326DCC"/>
    <w:rsid w:val="00326DD6"/>
    <w:rsid w:val="00326DEE"/>
    <w:rsid w:val="00326E0C"/>
    <w:rsid w:val="00326E13"/>
    <w:rsid w:val="00326EAC"/>
    <w:rsid w:val="00326F0D"/>
    <w:rsid w:val="00326F36"/>
    <w:rsid w:val="00326F63"/>
    <w:rsid w:val="00326F69"/>
    <w:rsid w:val="00326F89"/>
    <w:rsid w:val="00326F8A"/>
    <w:rsid w:val="00326FD5"/>
    <w:rsid w:val="00327000"/>
    <w:rsid w:val="00327007"/>
    <w:rsid w:val="00327073"/>
    <w:rsid w:val="0032709B"/>
    <w:rsid w:val="003270D0"/>
    <w:rsid w:val="00327120"/>
    <w:rsid w:val="00327150"/>
    <w:rsid w:val="0032715D"/>
    <w:rsid w:val="003271E0"/>
    <w:rsid w:val="003271E2"/>
    <w:rsid w:val="003271EC"/>
    <w:rsid w:val="0032720B"/>
    <w:rsid w:val="00327273"/>
    <w:rsid w:val="0032729A"/>
    <w:rsid w:val="003272CD"/>
    <w:rsid w:val="003272DA"/>
    <w:rsid w:val="003272E1"/>
    <w:rsid w:val="003272E5"/>
    <w:rsid w:val="00327317"/>
    <w:rsid w:val="00327319"/>
    <w:rsid w:val="0032732E"/>
    <w:rsid w:val="00327354"/>
    <w:rsid w:val="00327395"/>
    <w:rsid w:val="003273E6"/>
    <w:rsid w:val="003274C9"/>
    <w:rsid w:val="003274CB"/>
    <w:rsid w:val="0032750C"/>
    <w:rsid w:val="0032755E"/>
    <w:rsid w:val="0032756A"/>
    <w:rsid w:val="003275D3"/>
    <w:rsid w:val="003275D8"/>
    <w:rsid w:val="003275EB"/>
    <w:rsid w:val="00327629"/>
    <w:rsid w:val="00327650"/>
    <w:rsid w:val="00327690"/>
    <w:rsid w:val="0032769A"/>
    <w:rsid w:val="003276CA"/>
    <w:rsid w:val="003276E6"/>
    <w:rsid w:val="00327734"/>
    <w:rsid w:val="0032775E"/>
    <w:rsid w:val="0032778D"/>
    <w:rsid w:val="00327793"/>
    <w:rsid w:val="003277A5"/>
    <w:rsid w:val="003277B4"/>
    <w:rsid w:val="003277C3"/>
    <w:rsid w:val="00327823"/>
    <w:rsid w:val="00327838"/>
    <w:rsid w:val="00327852"/>
    <w:rsid w:val="00327853"/>
    <w:rsid w:val="0032785B"/>
    <w:rsid w:val="0032786B"/>
    <w:rsid w:val="0032791C"/>
    <w:rsid w:val="00327974"/>
    <w:rsid w:val="0032797B"/>
    <w:rsid w:val="0032798D"/>
    <w:rsid w:val="003279D5"/>
    <w:rsid w:val="00327A07"/>
    <w:rsid w:val="00327A2A"/>
    <w:rsid w:val="00327A2E"/>
    <w:rsid w:val="00327A2F"/>
    <w:rsid w:val="00327A6B"/>
    <w:rsid w:val="00327A8E"/>
    <w:rsid w:val="00327AAD"/>
    <w:rsid w:val="00327AB8"/>
    <w:rsid w:val="00327ACC"/>
    <w:rsid w:val="00327B0C"/>
    <w:rsid w:val="00327B67"/>
    <w:rsid w:val="00327B6D"/>
    <w:rsid w:val="00327B8E"/>
    <w:rsid w:val="00327BB5"/>
    <w:rsid w:val="00327BC8"/>
    <w:rsid w:val="00327C8D"/>
    <w:rsid w:val="00327CA5"/>
    <w:rsid w:val="00327CE7"/>
    <w:rsid w:val="00327D12"/>
    <w:rsid w:val="00327D32"/>
    <w:rsid w:val="00327D34"/>
    <w:rsid w:val="00327D51"/>
    <w:rsid w:val="00327D65"/>
    <w:rsid w:val="00327D81"/>
    <w:rsid w:val="00327D85"/>
    <w:rsid w:val="00327D98"/>
    <w:rsid w:val="00327DC9"/>
    <w:rsid w:val="00327DCA"/>
    <w:rsid w:val="00327DD5"/>
    <w:rsid w:val="00327DE3"/>
    <w:rsid w:val="00327E13"/>
    <w:rsid w:val="00327E28"/>
    <w:rsid w:val="00327E2D"/>
    <w:rsid w:val="00327E37"/>
    <w:rsid w:val="00327E7B"/>
    <w:rsid w:val="00327EA4"/>
    <w:rsid w:val="00327EBF"/>
    <w:rsid w:val="00327F0D"/>
    <w:rsid w:val="00327F19"/>
    <w:rsid w:val="00327F26"/>
    <w:rsid w:val="00327F31"/>
    <w:rsid w:val="00327F5B"/>
    <w:rsid w:val="00327FA0"/>
    <w:rsid w:val="00327FEE"/>
    <w:rsid w:val="00330020"/>
    <w:rsid w:val="0033002B"/>
    <w:rsid w:val="00330047"/>
    <w:rsid w:val="003300D2"/>
    <w:rsid w:val="003300F7"/>
    <w:rsid w:val="003300FE"/>
    <w:rsid w:val="00330104"/>
    <w:rsid w:val="00330113"/>
    <w:rsid w:val="003301A1"/>
    <w:rsid w:val="003301C4"/>
    <w:rsid w:val="003301C8"/>
    <w:rsid w:val="00330203"/>
    <w:rsid w:val="00330266"/>
    <w:rsid w:val="00330269"/>
    <w:rsid w:val="003302A3"/>
    <w:rsid w:val="003302CF"/>
    <w:rsid w:val="003302F3"/>
    <w:rsid w:val="003302F5"/>
    <w:rsid w:val="003302F8"/>
    <w:rsid w:val="00330320"/>
    <w:rsid w:val="00330338"/>
    <w:rsid w:val="003303F1"/>
    <w:rsid w:val="0033051F"/>
    <w:rsid w:val="0033055D"/>
    <w:rsid w:val="0033056F"/>
    <w:rsid w:val="003305B9"/>
    <w:rsid w:val="003305BF"/>
    <w:rsid w:val="003305D2"/>
    <w:rsid w:val="003305ED"/>
    <w:rsid w:val="00330607"/>
    <w:rsid w:val="0033069D"/>
    <w:rsid w:val="003306C1"/>
    <w:rsid w:val="003306C3"/>
    <w:rsid w:val="003306CF"/>
    <w:rsid w:val="003306D4"/>
    <w:rsid w:val="003306F1"/>
    <w:rsid w:val="00330731"/>
    <w:rsid w:val="0033074A"/>
    <w:rsid w:val="00330750"/>
    <w:rsid w:val="00330760"/>
    <w:rsid w:val="00330778"/>
    <w:rsid w:val="00330798"/>
    <w:rsid w:val="003307AA"/>
    <w:rsid w:val="003307F3"/>
    <w:rsid w:val="0033083B"/>
    <w:rsid w:val="00330852"/>
    <w:rsid w:val="0033087C"/>
    <w:rsid w:val="003308AC"/>
    <w:rsid w:val="003308B3"/>
    <w:rsid w:val="003308BB"/>
    <w:rsid w:val="003308C8"/>
    <w:rsid w:val="003308D9"/>
    <w:rsid w:val="003308F1"/>
    <w:rsid w:val="0033091A"/>
    <w:rsid w:val="00330929"/>
    <w:rsid w:val="0033093B"/>
    <w:rsid w:val="00330945"/>
    <w:rsid w:val="00330970"/>
    <w:rsid w:val="00330A4C"/>
    <w:rsid w:val="00330A51"/>
    <w:rsid w:val="00330A67"/>
    <w:rsid w:val="00330A80"/>
    <w:rsid w:val="00330AE8"/>
    <w:rsid w:val="00330AF5"/>
    <w:rsid w:val="00330B01"/>
    <w:rsid w:val="00330B35"/>
    <w:rsid w:val="00330BDA"/>
    <w:rsid w:val="00330BF0"/>
    <w:rsid w:val="00330C08"/>
    <w:rsid w:val="00330C57"/>
    <w:rsid w:val="00330C65"/>
    <w:rsid w:val="00330C85"/>
    <w:rsid w:val="00330CD8"/>
    <w:rsid w:val="00330CDF"/>
    <w:rsid w:val="00330CE3"/>
    <w:rsid w:val="00330D32"/>
    <w:rsid w:val="00330D70"/>
    <w:rsid w:val="00330D71"/>
    <w:rsid w:val="00330D8D"/>
    <w:rsid w:val="00330DAC"/>
    <w:rsid w:val="00330E10"/>
    <w:rsid w:val="00330E41"/>
    <w:rsid w:val="00330E42"/>
    <w:rsid w:val="00330E47"/>
    <w:rsid w:val="00330E5B"/>
    <w:rsid w:val="00330E76"/>
    <w:rsid w:val="00330EB5"/>
    <w:rsid w:val="00330F19"/>
    <w:rsid w:val="00330F3C"/>
    <w:rsid w:val="00330F46"/>
    <w:rsid w:val="00330FCC"/>
    <w:rsid w:val="00330FE0"/>
    <w:rsid w:val="00330FE2"/>
    <w:rsid w:val="00331019"/>
    <w:rsid w:val="0033101B"/>
    <w:rsid w:val="0033102C"/>
    <w:rsid w:val="00331038"/>
    <w:rsid w:val="0033108E"/>
    <w:rsid w:val="00331099"/>
    <w:rsid w:val="003310BC"/>
    <w:rsid w:val="003310FC"/>
    <w:rsid w:val="0033111E"/>
    <w:rsid w:val="00331151"/>
    <w:rsid w:val="00331170"/>
    <w:rsid w:val="003311B7"/>
    <w:rsid w:val="003311BA"/>
    <w:rsid w:val="003311E1"/>
    <w:rsid w:val="0033124E"/>
    <w:rsid w:val="003312CA"/>
    <w:rsid w:val="0033130D"/>
    <w:rsid w:val="00331318"/>
    <w:rsid w:val="00331338"/>
    <w:rsid w:val="00331355"/>
    <w:rsid w:val="0033136C"/>
    <w:rsid w:val="003313BA"/>
    <w:rsid w:val="003313BB"/>
    <w:rsid w:val="003313C7"/>
    <w:rsid w:val="003313C9"/>
    <w:rsid w:val="003313DD"/>
    <w:rsid w:val="003313F3"/>
    <w:rsid w:val="00331445"/>
    <w:rsid w:val="00331452"/>
    <w:rsid w:val="003314DC"/>
    <w:rsid w:val="003314DD"/>
    <w:rsid w:val="003314EA"/>
    <w:rsid w:val="00331501"/>
    <w:rsid w:val="0033150C"/>
    <w:rsid w:val="0033152B"/>
    <w:rsid w:val="00331530"/>
    <w:rsid w:val="00331541"/>
    <w:rsid w:val="00331551"/>
    <w:rsid w:val="00331567"/>
    <w:rsid w:val="0033159A"/>
    <w:rsid w:val="003315B0"/>
    <w:rsid w:val="003315B4"/>
    <w:rsid w:val="003315F1"/>
    <w:rsid w:val="00331608"/>
    <w:rsid w:val="00331614"/>
    <w:rsid w:val="00331624"/>
    <w:rsid w:val="0033167A"/>
    <w:rsid w:val="003316A7"/>
    <w:rsid w:val="00331702"/>
    <w:rsid w:val="0033171D"/>
    <w:rsid w:val="00331729"/>
    <w:rsid w:val="0033175F"/>
    <w:rsid w:val="003317AD"/>
    <w:rsid w:val="003317D0"/>
    <w:rsid w:val="0033185E"/>
    <w:rsid w:val="003318B3"/>
    <w:rsid w:val="00331959"/>
    <w:rsid w:val="0033196A"/>
    <w:rsid w:val="00331979"/>
    <w:rsid w:val="00331A01"/>
    <w:rsid w:val="00331A0E"/>
    <w:rsid w:val="00331A10"/>
    <w:rsid w:val="00331A37"/>
    <w:rsid w:val="00331AA3"/>
    <w:rsid w:val="00331AA7"/>
    <w:rsid w:val="00331ACB"/>
    <w:rsid w:val="00331ADD"/>
    <w:rsid w:val="00331AEB"/>
    <w:rsid w:val="00331B36"/>
    <w:rsid w:val="00331B4B"/>
    <w:rsid w:val="00331B98"/>
    <w:rsid w:val="00331BA0"/>
    <w:rsid w:val="00331BC4"/>
    <w:rsid w:val="00331BD7"/>
    <w:rsid w:val="00331BD9"/>
    <w:rsid w:val="00331BF9"/>
    <w:rsid w:val="00331C3A"/>
    <w:rsid w:val="00331C54"/>
    <w:rsid w:val="00331CAD"/>
    <w:rsid w:val="00331CB2"/>
    <w:rsid w:val="00331CB8"/>
    <w:rsid w:val="00331CBC"/>
    <w:rsid w:val="00331D01"/>
    <w:rsid w:val="00331D26"/>
    <w:rsid w:val="00331D2E"/>
    <w:rsid w:val="00331D36"/>
    <w:rsid w:val="00331D58"/>
    <w:rsid w:val="00331DB9"/>
    <w:rsid w:val="00331DBC"/>
    <w:rsid w:val="00331DEA"/>
    <w:rsid w:val="00331E41"/>
    <w:rsid w:val="00331E76"/>
    <w:rsid w:val="00331E7E"/>
    <w:rsid w:val="00331E9D"/>
    <w:rsid w:val="00331EA6"/>
    <w:rsid w:val="00331F41"/>
    <w:rsid w:val="00331FB6"/>
    <w:rsid w:val="0033200F"/>
    <w:rsid w:val="00332010"/>
    <w:rsid w:val="0033204B"/>
    <w:rsid w:val="00332050"/>
    <w:rsid w:val="00332094"/>
    <w:rsid w:val="003320D2"/>
    <w:rsid w:val="003321DA"/>
    <w:rsid w:val="003321E3"/>
    <w:rsid w:val="0033225B"/>
    <w:rsid w:val="00332268"/>
    <w:rsid w:val="003322BA"/>
    <w:rsid w:val="003322C7"/>
    <w:rsid w:val="003322F4"/>
    <w:rsid w:val="00332300"/>
    <w:rsid w:val="0033233D"/>
    <w:rsid w:val="0033239F"/>
    <w:rsid w:val="00332470"/>
    <w:rsid w:val="0033249D"/>
    <w:rsid w:val="003324AB"/>
    <w:rsid w:val="003324D8"/>
    <w:rsid w:val="00332502"/>
    <w:rsid w:val="00332510"/>
    <w:rsid w:val="0033255D"/>
    <w:rsid w:val="003325D6"/>
    <w:rsid w:val="003325D9"/>
    <w:rsid w:val="003325F5"/>
    <w:rsid w:val="00332608"/>
    <w:rsid w:val="00332618"/>
    <w:rsid w:val="00332629"/>
    <w:rsid w:val="00332650"/>
    <w:rsid w:val="00332696"/>
    <w:rsid w:val="00332698"/>
    <w:rsid w:val="003326A1"/>
    <w:rsid w:val="003326C4"/>
    <w:rsid w:val="003326D1"/>
    <w:rsid w:val="003326D9"/>
    <w:rsid w:val="00332705"/>
    <w:rsid w:val="0033271F"/>
    <w:rsid w:val="00332751"/>
    <w:rsid w:val="00332783"/>
    <w:rsid w:val="003327C4"/>
    <w:rsid w:val="003327CD"/>
    <w:rsid w:val="00332876"/>
    <w:rsid w:val="003328A1"/>
    <w:rsid w:val="003328AB"/>
    <w:rsid w:val="003328C1"/>
    <w:rsid w:val="003328D4"/>
    <w:rsid w:val="003328E4"/>
    <w:rsid w:val="0033290F"/>
    <w:rsid w:val="003329A6"/>
    <w:rsid w:val="003329D4"/>
    <w:rsid w:val="00332AA9"/>
    <w:rsid w:val="00332AB1"/>
    <w:rsid w:val="00332AD7"/>
    <w:rsid w:val="00332AE1"/>
    <w:rsid w:val="00332AE2"/>
    <w:rsid w:val="00332AF1"/>
    <w:rsid w:val="00332AF7"/>
    <w:rsid w:val="00332B10"/>
    <w:rsid w:val="00332B37"/>
    <w:rsid w:val="00332B3B"/>
    <w:rsid w:val="00332B55"/>
    <w:rsid w:val="00332B5A"/>
    <w:rsid w:val="00332B94"/>
    <w:rsid w:val="00332BDF"/>
    <w:rsid w:val="00332C00"/>
    <w:rsid w:val="00332C04"/>
    <w:rsid w:val="00332C07"/>
    <w:rsid w:val="00332C41"/>
    <w:rsid w:val="00332C99"/>
    <w:rsid w:val="00332CAE"/>
    <w:rsid w:val="00332CC6"/>
    <w:rsid w:val="00332CCC"/>
    <w:rsid w:val="00332CD3"/>
    <w:rsid w:val="00332D75"/>
    <w:rsid w:val="00332D83"/>
    <w:rsid w:val="00332DCD"/>
    <w:rsid w:val="00332DED"/>
    <w:rsid w:val="00332DFB"/>
    <w:rsid w:val="00332E56"/>
    <w:rsid w:val="00332E5A"/>
    <w:rsid w:val="00332E89"/>
    <w:rsid w:val="00332F0C"/>
    <w:rsid w:val="00332F27"/>
    <w:rsid w:val="00332F5C"/>
    <w:rsid w:val="00332F73"/>
    <w:rsid w:val="00332F7D"/>
    <w:rsid w:val="00332FC6"/>
    <w:rsid w:val="00333010"/>
    <w:rsid w:val="0033302C"/>
    <w:rsid w:val="00333047"/>
    <w:rsid w:val="0033305A"/>
    <w:rsid w:val="0033305D"/>
    <w:rsid w:val="00333067"/>
    <w:rsid w:val="00333091"/>
    <w:rsid w:val="0033311A"/>
    <w:rsid w:val="00333125"/>
    <w:rsid w:val="003331AF"/>
    <w:rsid w:val="00333204"/>
    <w:rsid w:val="00333278"/>
    <w:rsid w:val="003332B2"/>
    <w:rsid w:val="003332BD"/>
    <w:rsid w:val="003332CC"/>
    <w:rsid w:val="003332D6"/>
    <w:rsid w:val="00333303"/>
    <w:rsid w:val="0033330D"/>
    <w:rsid w:val="00333339"/>
    <w:rsid w:val="00333363"/>
    <w:rsid w:val="0033337F"/>
    <w:rsid w:val="00333398"/>
    <w:rsid w:val="003333A6"/>
    <w:rsid w:val="00333403"/>
    <w:rsid w:val="0033340F"/>
    <w:rsid w:val="00333450"/>
    <w:rsid w:val="00333452"/>
    <w:rsid w:val="00333482"/>
    <w:rsid w:val="0033348A"/>
    <w:rsid w:val="003334BD"/>
    <w:rsid w:val="003334F2"/>
    <w:rsid w:val="003334FE"/>
    <w:rsid w:val="003335E3"/>
    <w:rsid w:val="003335E8"/>
    <w:rsid w:val="00333624"/>
    <w:rsid w:val="00333641"/>
    <w:rsid w:val="0033367A"/>
    <w:rsid w:val="00333712"/>
    <w:rsid w:val="00333716"/>
    <w:rsid w:val="0033374B"/>
    <w:rsid w:val="0033375D"/>
    <w:rsid w:val="0033376C"/>
    <w:rsid w:val="00333781"/>
    <w:rsid w:val="00333797"/>
    <w:rsid w:val="003337B7"/>
    <w:rsid w:val="003337BE"/>
    <w:rsid w:val="003337D9"/>
    <w:rsid w:val="003337E0"/>
    <w:rsid w:val="003338B7"/>
    <w:rsid w:val="00333914"/>
    <w:rsid w:val="0033392B"/>
    <w:rsid w:val="00333979"/>
    <w:rsid w:val="0033397A"/>
    <w:rsid w:val="00333A01"/>
    <w:rsid w:val="00333A49"/>
    <w:rsid w:val="00333A79"/>
    <w:rsid w:val="00333AA6"/>
    <w:rsid w:val="00333AB7"/>
    <w:rsid w:val="00333AD8"/>
    <w:rsid w:val="00333AF8"/>
    <w:rsid w:val="00333B10"/>
    <w:rsid w:val="00333B13"/>
    <w:rsid w:val="00333B5C"/>
    <w:rsid w:val="00333B6B"/>
    <w:rsid w:val="00333B81"/>
    <w:rsid w:val="00333BA3"/>
    <w:rsid w:val="00333C16"/>
    <w:rsid w:val="00333C20"/>
    <w:rsid w:val="00333C47"/>
    <w:rsid w:val="00333C54"/>
    <w:rsid w:val="00333C5D"/>
    <w:rsid w:val="00333C8A"/>
    <w:rsid w:val="00333C96"/>
    <w:rsid w:val="00333D21"/>
    <w:rsid w:val="00333DBF"/>
    <w:rsid w:val="00333E03"/>
    <w:rsid w:val="00333EAD"/>
    <w:rsid w:val="00333F01"/>
    <w:rsid w:val="00333F05"/>
    <w:rsid w:val="00333F4E"/>
    <w:rsid w:val="00333F87"/>
    <w:rsid w:val="00333F9E"/>
    <w:rsid w:val="00333FB5"/>
    <w:rsid w:val="00333FEE"/>
    <w:rsid w:val="00334036"/>
    <w:rsid w:val="0033404D"/>
    <w:rsid w:val="00334065"/>
    <w:rsid w:val="00334072"/>
    <w:rsid w:val="003340F4"/>
    <w:rsid w:val="00334118"/>
    <w:rsid w:val="00334131"/>
    <w:rsid w:val="00334140"/>
    <w:rsid w:val="003341F2"/>
    <w:rsid w:val="003341F7"/>
    <w:rsid w:val="003341FF"/>
    <w:rsid w:val="00334219"/>
    <w:rsid w:val="00334230"/>
    <w:rsid w:val="00334236"/>
    <w:rsid w:val="00334258"/>
    <w:rsid w:val="00334260"/>
    <w:rsid w:val="0033429C"/>
    <w:rsid w:val="00334323"/>
    <w:rsid w:val="00334385"/>
    <w:rsid w:val="003343DB"/>
    <w:rsid w:val="003343F5"/>
    <w:rsid w:val="003343F9"/>
    <w:rsid w:val="0033440D"/>
    <w:rsid w:val="00334410"/>
    <w:rsid w:val="0033442C"/>
    <w:rsid w:val="00334453"/>
    <w:rsid w:val="0033450B"/>
    <w:rsid w:val="00334523"/>
    <w:rsid w:val="00334533"/>
    <w:rsid w:val="0033454B"/>
    <w:rsid w:val="00334584"/>
    <w:rsid w:val="00334585"/>
    <w:rsid w:val="003345AF"/>
    <w:rsid w:val="003345DC"/>
    <w:rsid w:val="003345EE"/>
    <w:rsid w:val="00334621"/>
    <w:rsid w:val="0033463F"/>
    <w:rsid w:val="00334661"/>
    <w:rsid w:val="00334671"/>
    <w:rsid w:val="00334695"/>
    <w:rsid w:val="003346AC"/>
    <w:rsid w:val="003346B5"/>
    <w:rsid w:val="003346B6"/>
    <w:rsid w:val="003346E5"/>
    <w:rsid w:val="003346F6"/>
    <w:rsid w:val="00334727"/>
    <w:rsid w:val="0033472B"/>
    <w:rsid w:val="0033475A"/>
    <w:rsid w:val="003347A0"/>
    <w:rsid w:val="003347DF"/>
    <w:rsid w:val="003347E7"/>
    <w:rsid w:val="00334800"/>
    <w:rsid w:val="00334806"/>
    <w:rsid w:val="0033480C"/>
    <w:rsid w:val="0033481B"/>
    <w:rsid w:val="00334829"/>
    <w:rsid w:val="00334849"/>
    <w:rsid w:val="0033486A"/>
    <w:rsid w:val="00334877"/>
    <w:rsid w:val="0033488C"/>
    <w:rsid w:val="003348E2"/>
    <w:rsid w:val="00334942"/>
    <w:rsid w:val="00334944"/>
    <w:rsid w:val="003349C5"/>
    <w:rsid w:val="003349FE"/>
    <w:rsid w:val="00334A2A"/>
    <w:rsid w:val="00334A48"/>
    <w:rsid w:val="00334A97"/>
    <w:rsid w:val="00334A98"/>
    <w:rsid w:val="00334AE3"/>
    <w:rsid w:val="00334AED"/>
    <w:rsid w:val="00334B4E"/>
    <w:rsid w:val="00334B88"/>
    <w:rsid w:val="00334B9E"/>
    <w:rsid w:val="00334BD5"/>
    <w:rsid w:val="00334BE1"/>
    <w:rsid w:val="00334C51"/>
    <w:rsid w:val="00334C7E"/>
    <w:rsid w:val="00334CC5"/>
    <w:rsid w:val="00334CD0"/>
    <w:rsid w:val="00334CDA"/>
    <w:rsid w:val="00334CDF"/>
    <w:rsid w:val="00334CED"/>
    <w:rsid w:val="00334CEF"/>
    <w:rsid w:val="00334CF0"/>
    <w:rsid w:val="00334CFA"/>
    <w:rsid w:val="00334D9C"/>
    <w:rsid w:val="00334DA9"/>
    <w:rsid w:val="00334E12"/>
    <w:rsid w:val="00334E30"/>
    <w:rsid w:val="00334E9C"/>
    <w:rsid w:val="00334E9D"/>
    <w:rsid w:val="00334EA2"/>
    <w:rsid w:val="00334ED8"/>
    <w:rsid w:val="00334F33"/>
    <w:rsid w:val="00334F3C"/>
    <w:rsid w:val="00334F74"/>
    <w:rsid w:val="00334F91"/>
    <w:rsid w:val="00334FEB"/>
    <w:rsid w:val="00335001"/>
    <w:rsid w:val="00335067"/>
    <w:rsid w:val="003350B8"/>
    <w:rsid w:val="003350F8"/>
    <w:rsid w:val="0033512C"/>
    <w:rsid w:val="0033512E"/>
    <w:rsid w:val="00335179"/>
    <w:rsid w:val="00335185"/>
    <w:rsid w:val="00335192"/>
    <w:rsid w:val="003351AB"/>
    <w:rsid w:val="003351CC"/>
    <w:rsid w:val="00335205"/>
    <w:rsid w:val="0033523F"/>
    <w:rsid w:val="003352A0"/>
    <w:rsid w:val="003352A3"/>
    <w:rsid w:val="003352D3"/>
    <w:rsid w:val="0033531E"/>
    <w:rsid w:val="003353EE"/>
    <w:rsid w:val="003353F8"/>
    <w:rsid w:val="00335412"/>
    <w:rsid w:val="003354EE"/>
    <w:rsid w:val="003354F2"/>
    <w:rsid w:val="00335508"/>
    <w:rsid w:val="00335517"/>
    <w:rsid w:val="0033551B"/>
    <w:rsid w:val="0033552F"/>
    <w:rsid w:val="00335534"/>
    <w:rsid w:val="0033553C"/>
    <w:rsid w:val="00335557"/>
    <w:rsid w:val="00335565"/>
    <w:rsid w:val="00335596"/>
    <w:rsid w:val="0033559C"/>
    <w:rsid w:val="003355A0"/>
    <w:rsid w:val="003355B2"/>
    <w:rsid w:val="003355B7"/>
    <w:rsid w:val="003355D1"/>
    <w:rsid w:val="0033560F"/>
    <w:rsid w:val="00335626"/>
    <w:rsid w:val="0033562C"/>
    <w:rsid w:val="00335631"/>
    <w:rsid w:val="00335660"/>
    <w:rsid w:val="003356A6"/>
    <w:rsid w:val="00335743"/>
    <w:rsid w:val="00335748"/>
    <w:rsid w:val="00335749"/>
    <w:rsid w:val="00335789"/>
    <w:rsid w:val="003357A3"/>
    <w:rsid w:val="003357B0"/>
    <w:rsid w:val="003357DD"/>
    <w:rsid w:val="0033585D"/>
    <w:rsid w:val="0033585E"/>
    <w:rsid w:val="003358A3"/>
    <w:rsid w:val="003358C0"/>
    <w:rsid w:val="003358E7"/>
    <w:rsid w:val="00335935"/>
    <w:rsid w:val="00335939"/>
    <w:rsid w:val="00335945"/>
    <w:rsid w:val="00335982"/>
    <w:rsid w:val="003359BA"/>
    <w:rsid w:val="003359E8"/>
    <w:rsid w:val="00335A40"/>
    <w:rsid w:val="00335A56"/>
    <w:rsid w:val="00335A5C"/>
    <w:rsid w:val="00335A63"/>
    <w:rsid w:val="00335A69"/>
    <w:rsid w:val="00335A89"/>
    <w:rsid w:val="00335A8F"/>
    <w:rsid w:val="00335A95"/>
    <w:rsid w:val="00335AB1"/>
    <w:rsid w:val="00335ABC"/>
    <w:rsid w:val="00335B0C"/>
    <w:rsid w:val="00335B15"/>
    <w:rsid w:val="00335B46"/>
    <w:rsid w:val="00335B98"/>
    <w:rsid w:val="00335BF4"/>
    <w:rsid w:val="00335C21"/>
    <w:rsid w:val="00335C2A"/>
    <w:rsid w:val="00335C57"/>
    <w:rsid w:val="00335CB0"/>
    <w:rsid w:val="00335CD5"/>
    <w:rsid w:val="00335D53"/>
    <w:rsid w:val="00335D76"/>
    <w:rsid w:val="00335D92"/>
    <w:rsid w:val="00335DB7"/>
    <w:rsid w:val="00335DC6"/>
    <w:rsid w:val="00335DC8"/>
    <w:rsid w:val="00335DF7"/>
    <w:rsid w:val="00335E02"/>
    <w:rsid w:val="00335E09"/>
    <w:rsid w:val="00335E47"/>
    <w:rsid w:val="00335E9F"/>
    <w:rsid w:val="00335EC0"/>
    <w:rsid w:val="00335ED2"/>
    <w:rsid w:val="00335EF4"/>
    <w:rsid w:val="00335EFC"/>
    <w:rsid w:val="00335F84"/>
    <w:rsid w:val="00335F92"/>
    <w:rsid w:val="00335FA2"/>
    <w:rsid w:val="00335FCA"/>
    <w:rsid w:val="00335FF7"/>
    <w:rsid w:val="00336029"/>
    <w:rsid w:val="00336075"/>
    <w:rsid w:val="00336086"/>
    <w:rsid w:val="0033609D"/>
    <w:rsid w:val="003360AA"/>
    <w:rsid w:val="003360C3"/>
    <w:rsid w:val="0033616B"/>
    <w:rsid w:val="0033618A"/>
    <w:rsid w:val="003361AE"/>
    <w:rsid w:val="003361B5"/>
    <w:rsid w:val="003361BD"/>
    <w:rsid w:val="0033623A"/>
    <w:rsid w:val="00336249"/>
    <w:rsid w:val="003362F9"/>
    <w:rsid w:val="0033633A"/>
    <w:rsid w:val="0033633D"/>
    <w:rsid w:val="00336368"/>
    <w:rsid w:val="0033636D"/>
    <w:rsid w:val="0033637F"/>
    <w:rsid w:val="0033639C"/>
    <w:rsid w:val="003363C0"/>
    <w:rsid w:val="003363CF"/>
    <w:rsid w:val="003363D8"/>
    <w:rsid w:val="003363F7"/>
    <w:rsid w:val="00336425"/>
    <w:rsid w:val="00336445"/>
    <w:rsid w:val="00336449"/>
    <w:rsid w:val="0033647C"/>
    <w:rsid w:val="0033648C"/>
    <w:rsid w:val="00336497"/>
    <w:rsid w:val="003364BD"/>
    <w:rsid w:val="003364D6"/>
    <w:rsid w:val="003364E3"/>
    <w:rsid w:val="003364FC"/>
    <w:rsid w:val="00336545"/>
    <w:rsid w:val="00336557"/>
    <w:rsid w:val="00336564"/>
    <w:rsid w:val="00336573"/>
    <w:rsid w:val="0033658F"/>
    <w:rsid w:val="00336593"/>
    <w:rsid w:val="003365EE"/>
    <w:rsid w:val="00336648"/>
    <w:rsid w:val="0033664B"/>
    <w:rsid w:val="0033668D"/>
    <w:rsid w:val="0033669B"/>
    <w:rsid w:val="003366A3"/>
    <w:rsid w:val="003366AA"/>
    <w:rsid w:val="003366DD"/>
    <w:rsid w:val="003366E5"/>
    <w:rsid w:val="003367A0"/>
    <w:rsid w:val="003367A3"/>
    <w:rsid w:val="0033684C"/>
    <w:rsid w:val="00336876"/>
    <w:rsid w:val="0033687E"/>
    <w:rsid w:val="00336922"/>
    <w:rsid w:val="00336945"/>
    <w:rsid w:val="0033695E"/>
    <w:rsid w:val="003369C4"/>
    <w:rsid w:val="003369D3"/>
    <w:rsid w:val="003369D4"/>
    <w:rsid w:val="00336A4C"/>
    <w:rsid w:val="00336A72"/>
    <w:rsid w:val="00336AC3"/>
    <w:rsid w:val="00336ADD"/>
    <w:rsid w:val="00336AEF"/>
    <w:rsid w:val="00336B00"/>
    <w:rsid w:val="00336B4B"/>
    <w:rsid w:val="00336B87"/>
    <w:rsid w:val="00336B88"/>
    <w:rsid w:val="00336B8F"/>
    <w:rsid w:val="00336BA1"/>
    <w:rsid w:val="00336BD8"/>
    <w:rsid w:val="00336C4C"/>
    <w:rsid w:val="00336D24"/>
    <w:rsid w:val="00336D33"/>
    <w:rsid w:val="00336D57"/>
    <w:rsid w:val="00336D58"/>
    <w:rsid w:val="00336D74"/>
    <w:rsid w:val="00336D86"/>
    <w:rsid w:val="00336DAE"/>
    <w:rsid w:val="00336DB0"/>
    <w:rsid w:val="00336DC5"/>
    <w:rsid w:val="00336DE2"/>
    <w:rsid w:val="00336E08"/>
    <w:rsid w:val="00336E35"/>
    <w:rsid w:val="00336E4A"/>
    <w:rsid w:val="00336E6F"/>
    <w:rsid w:val="00336E74"/>
    <w:rsid w:val="00336E7D"/>
    <w:rsid w:val="00336EB4"/>
    <w:rsid w:val="00336F39"/>
    <w:rsid w:val="00336F5D"/>
    <w:rsid w:val="00336F79"/>
    <w:rsid w:val="00336FAB"/>
    <w:rsid w:val="00336FD9"/>
    <w:rsid w:val="00336FF9"/>
    <w:rsid w:val="0033705A"/>
    <w:rsid w:val="003370EE"/>
    <w:rsid w:val="00337106"/>
    <w:rsid w:val="0033712D"/>
    <w:rsid w:val="0033717D"/>
    <w:rsid w:val="003371B8"/>
    <w:rsid w:val="003371CF"/>
    <w:rsid w:val="003371EB"/>
    <w:rsid w:val="0033723C"/>
    <w:rsid w:val="0033726E"/>
    <w:rsid w:val="00337287"/>
    <w:rsid w:val="00337288"/>
    <w:rsid w:val="003372B2"/>
    <w:rsid w:val="00337313"/>
    <w:rsid w:val="00337330"/>
    <w:rsid w:val="00337342"/>
    <w:rsid w:val="00337379"/>
    <w:rsid w:val="003373BF"/>
    <w:rsid w:val="003373DE"/>
    <w:rsid w:val="003373F7"/>
    <w:rsid w:val="00337468"/>
    <w:rsid w:val="00337474"/>
    <w:rsid w:val="0033749F"/>
    <w:rsid w:val="003374BD"/>
    <w:rsid w:val="00337530"/>
    <w:rsid w:val="00337573"/>
    <w:rsid w:val="00337576"/>
    <w:rsid w:val="003375D6"/>
    <w:rsid w:val="00337628"/>
    <w:rsid w:val="00337642"/>
    <w:rsid w:val="00337656"/>
    <w:rsid w:val="0033766E"/>
    <w:rsid w:val="003376E0"/>
    <w:rsid w:val="003376E9"/>
    <w:rsid w:val="0033770B"/>
    <w:rsid w:val="00337717"/>
    <w:rsid w:val="00337724"/>
    <w:rsid w:val="0033772D"/>
    <w:rsid w:val="00337773"/>
    <w:rsid w:val="00337785"/>
    <w:rsid w:val="0033779F"/>
    <w:rsid w:val="003377C1"/>
    <w:rsid w:val="003377D3"/>
    <w:rsid w:val="003378CE"/>
    <w:rsid w:val="003378D0"/>
    <w:rsid w:val="003378DC"/>
    <w:rsid w:val="003379B8"/>
    <w:rsid w:val="003379C8"/>
    <w:rsid w:val="00337A6D"/>
    <w:rsid w:val="00337A76"/>
    <w:rsid w:val="00337A92"/>
    <w:rsid w:val="00337A9B"/>
    <w:rsid w:val="00337B88"/>
    <w:rsid w:val="00337BA8"/>
    <w:rsid w:val="00337C01"/>
    <w:rsid w:val="00337C3E"/>
    <w:rsid w:val="00337C52"/>
    <w:rsid w:val="00337C8E"/>
    <w:rsid w:val="00337D51"/>
    <w:rsid w:val="00337E0C"/>
    <w:rsid w:val="00337E13"/>
    <w:rsid w:val="00337E78"/>
    <w:rsid w:val="00337E8A"/>
    <w:rsid w:val="00337E9D"/>
    <w:rsid w:val="00337ED7"/>
    <w:rsid w:val="00337ED9"/>
    <w:rsid w:val="00337EF1"/>
    <w:rsid w:val="00337EF7"/>
    <w:rsid w:val="00337F20"/>
    <w:rsid w:val="00337FB5"/>
    <w:rsid w:val="00337FCF"/>
    <w:rsid w:val="0034002F"/>
    <w:rsid w:val="00340051"/>
    <w:rsid w:val="003400B3"/>
    <w:rsid w:val="003400B6"/>
    <w:rsid w:val="003400D3"/>
    <w:rsid w:val="0034011B"/>
    <w:rsid w:val="00340171"/>
    <w:rsid w:val="00340193"/>
    <w:rsid w:val="003401AF"/>
    <w:rsid w:val="003401C1"/>
    <w:rsid w:val="003401DF"/>
    <w:rsid w:val="003401F8"/>
    <w:rsid w:val="00340210"/>
    <w:rsid w:val="00340244"/>
    <w:rsid w:val="00340366"/>
    <w:rsid w:val="0034037E"/>
    <w:rsid w:val="00340383"/>
    <w:rsid w:val="00340386"/>
    <w:rsid w:val="003403CC"/>
    <w:rsid w:val="003403ED"/>
    <w:rsid w:val="0034041A"/>
    <w:rsid w:val="0034042F"/>
    <w:rsid w:val="00340461"/>
    <w:rsid w:val="00340495"/>
    <w:rsid w:val="003404DB"/>
    <w:rsid w:val="003404E7"/>
    <w:rsid w:val="00340528"/>
    <w:rsid w:val="00340540"/>
    <w:rsid w:val="00340589"/>
    <w:rsid w:val="0034058B"/>
    <w:rsid w:val="0034059B"/>
    <w:rsid w:val="003405AF"/>
    <w:rsid w:val="003405B8"/>
    <w:rsid w:val="003405C3"/>
    <w:rsid w:val="003405FA"/>
    <w:rsid w:val="00340600"/>
    <w:rsid w:val="0034064A"/>
    <w:rsid w:val="0034065E"/>
    <w:rsid w:val="003406BE"/>
    <w:rsid w:val="003406CF"/>
    <w:rsid w:val="003406EB"/>
    <w:rsid w:val="00340707"/>
    <w:rsid w:val="00340735"/>
    <w:rsid w:val="00340744"/>
    <w:rsid w:val="0034076E"/>
    <w:rsid w:val="0034077B"/>
    <w:rsid w:val="00340796"/>
    <w:rsid w:val="003407BF"/>
    <w:rsid w:val="00340810"/>
    <w:rsid w:val="0034084B"/>
    <w:rsid w:val="00340859"/>
    <w:rsid w:val="0034086F"/>
    <w:rsid w:val="00340886"/>
    <w:rsid w:val="0034089C"/>
    <w:rsid w:val="003408BA"/>
    <w:rsid w:val="003408BD"/>
    <w:rsid w:val="003408BF"/>
    <w:rsid w:val="003408C2"/>
    <w:rsid w:val="00340906"/>
    <w:rsid w:val="0034093E"/>
    <w:rsid w:val="00340941"/>
    <w:rsid w:val="0034096F"/>
    <w:rsid w:val="0034098D"/>
    <w:rsid w:val="003409CE"/>
    <w:rsid w:val="00340A14"/>
    <w:rsid w:val="00340A1A"/>
    <w:rsid w:val="00340A30"/>
    <w:rsid w:val="00340A35"/>
    <w:rsid w:val="00340A44"/>
    <w:rsid w:val="00340A84"/>
    <w:rsid w:val="00340A85"/>
    <w:rsid w:val="00340ACF"/>
    <w:rsid w:val="00340B14"/>
    <w:rsid w:val="00340B39"/>
    <w:rsid w:val="00340B6F"/>
    <w:rsid w:val="00340B73"/>
    <w:rsid w:val="00340B77"/>
    <w:rsid w:val="00340B8E"/>
    <w:rsid w:val="00340B9B"/>
    <w:rsid w:val="00340B9E"/>
    <w:rsid w:val="00340BB9"/>
    <w:rsid w:val="00340BC8"/>
    <w:rsid w:val="00340C13"/>
    <w:rsid w:val="00340C1E"/>
    <w:rsid w:val="00340C50"/>
    <w:rsid w:val="00340CD5"/>
    <w:rsid w:val="00340D29"/>
    <w:rsid w:val="00340D56"/>
    <w:rsid w:val="00340D65"/>
    <w:rsid w:val="00340D70"/>
    <w:rsid w:val="00340D7E"/>
    <w:rsid w:val="00340DAF"/>
    <w:rsid w:val="00340DC0"/>
    <w:rsid w:val="00340DF9"/>
    <w:rsid w:val="00340E75"/>
    <w:rsid w:val="00340EB5"/>
    <w:rsid w:val="00340EC3"/>
    <w:rsid w:val="00340F43"/>
    <w:rsid w:val="00340F6F"/>
    <w:rsid w:val="00340FB4"/>
    <w:rsid w:val="00340FCC"/>
    <w:rsid w:val="00341001"/>
    <w:rsid w:val="003410D7"/>
    <w:rsid w:val="003410DD"/>
    <w:rsid w:val="003410EF"/>
    <w:rsid w:val="00341143"/>
    <w:rsid w:val="003411D7"/>
    <w:rsid w:val="003411F7"/>
    <w:rsid w:val="00341211"/>
    <w:rsid w:val="0034127C"/>
    <w:rsid w:val="00341292"/>
    <w:rsid w:val="00341298"/>
    <w:rsid w:val="003412AF"/>
    <w:rsid w:val="003412E2"/>
    <w:rsid w:val="003412EB"/>
    <w:rsid w:val="00341345"/>
    <w:rsid w:val="0034137F"/>
    <w:rsid w:val="003413B5"/>
    <w:rsid w:val="003413D1"/>
    <w:rsid w:val="003413D2"/>
    <w:rsid w:val="00341418"/>
    <w:rsid w:val="0034141D"/>
    <w:rsid w:val="00341420"/>
    <w:rsid w:val="00341431"/>
    <w:rsid w:val="0034145E"/>
    <w:rsid w:val="003414B0"/>
    <w:rsid w:val="003414CA"/>
    <w:rsid w:val="003414D0"/>
    <w:rsid w:val="003414D2"/>
    <w:rsid w:val="0034152A"/>
    <w:rsid w:val="0034153C"/>
    <w:rsid w:val="00341541"/>
    <w:rsid w:val="00341550"/>
    <w:rsid w:val="00341581"/>
    <w:rsid w:val="003415A1"/>
    <w:rsid w:val="003415BE"/>
    <w:rsid w:val="003415BF"/>
    <w:rsid w:val="003415FE"/>
    <w:rsid w:val="0034162B"/>
    <w:rsid w:val="00341659"/>
    <w:rsid w:val="00341669"/>
    <w:rsid w:val="0034166D"/>
    <w:rsid w:val="0034169A"/>
    <w:rsid w:val="003416A0"/>
    <w:rsid w:val="003416C4"/>
    <w:rsid w:val="00341710"/>
    <w:rsid w:val="0034173A"/>
    <w:rsid w:val="00341752"/>
    <w:rsid w:val="0034175E"/>
    <w:rsid w:val="003417B9"/>
    <w:rsid w:val="0034181B"/>
    <w:rsid w:val="0034183F"/>
    <w:rsid w:val="00341841"/>
    <w:rsid w:val="00341842"/>
    <w:rsid w:val="00341847"/>
    <w:rsid w:val="0034184C"/>
    <w:rsid w:val="0034188A"/>
    <w:rsid w:val="003418C1"/>
    <w:rsid w:val="003418DA"/>
    <w:rsid w:val="003418DC"/>
    <w:rsid w:val="0034190F"/>
    <w:rsid w:val="0034192B"/>
    <w:rsid w:val="00341938"/>
    <w:rsid w:val="003419AC"/>
    <w:rsid w:val="003419AE"/>
    <w:rsid w:val="003419B6"/>
    <w:rsid w:val="003419BC"/>
    <w:rsid w:val="003419C1"/>
    <w:rsid w:val="003419FB"/>
    <w:rsid w:val="00341A27"/>
    <w:rsid w:val="00341A49"/>
    <w:rsid w:val="00341A4B"/>
    <w:rsid w:val="00341A52"/>
    <w:rsid w:val="00341AA5"/>
    <w:rsid w:val="00341AD7"/>
    <w:rsid w:val="00341B11"/>
    <w:rsid w:val="00341B16"/>
    <w:rsid w:val="00341B1E"/>
    <w:rsid w:val="00341B52"/>
    <w:rsid w:val="00341B5C"/>
    <w:rsid w:val="00341B70"/>
    <w:rsid w:val="00341BC9"/>
    <w:rsid w:val="00341BCF"/>
    <w:rsid w:val="00341C17"/>
    <w:rsid w:val="00341C1F"/>
    <w:rsid w:val="00341C21"/>
    <w:rsid w:val="00341C22"/>
    <w:rsid w:val="00341C5E"/>
    <w:rsid w:val="00341CAA"/>
    <w:rsid w:val="00341CB1"/>
    <w:rsid w:val="00341CDB"/>
    <w:rsid w:val="00341CE2"/>
    <w:rsid w:val="00341CFE"/>
    <w:rsid w:val="00341D30"/>
    <w:rsid w:val="00341D34"/>
    <w:rsid w:val="00341D45"/>
    <w:rsid w:val="00341D49"/>
    <w:rsid w:val="00341D6F"/>
    <w:rsid w:val="00341D81"/>
    <w:rsid w:val="00341D8D"/>
    <w:rsid w:val="00341D9C"/>
    <w:rsid w:val="00341E50"/>
    <w:rsid w:val="00341EAF"/>
    <w:rsid w:val="00341F03"/>
    <w:rsid w:val="00341F10"/>
    <w:rsid w:val="00341F96"/>
    <w:rsid w:val="00341FBC"/>
    <w:rsid w:val="00341FD2"/>
    <w:rsid w:val="00342003"/>
    <w:rsid w:val="00342013"/>
    <w:rsid w:val="003420B3"/>
    <w:rsid w:val="003420B6"/>
    <w:rsid w:val="003420CF"/>
    <w:rsid w:val="003420F2"/>
    <w:rsid w:val="00342119"/>
    <w:rsid w:val="00342123"/>
    <w:rsid w:val="00342125"/>
    <w:rsid w:val="003421AF"/>
    <w:rsid w:val="003421DA"/>
    <w:rsid w:val="003421DD"/>
    <w:rsid w:val="003421F9"/>
    <w:rsid w:val="00342210"/>
    <w:rsid w:val="00342216"/>
    <w:rsid w:val="0034222A"/>
    <w:rsid w:val="00342233"/>
    <w:rsid w:val="0034226B"/>
    <w:rsid w:val="0034226F"/>
    <w:rsid w:val="003422B1"/>
    <w:rsid w:val="003422B4"/>
    <w:rsid w:val="003422C7"/>
    <w:rsid w:val="00342302"/>
    <w:rsid w:val="00342313"/>
    <w:rsid w:val="0034233C"/>
    <w:rsid w:val="00342342"/>
    <w:rsid w:val="00342358"/>
    <w:rsid w:val="00342380"/>
    <w:rsid w:val="003423A7"/>
    <w:rsid w:val="003423A8"/>
    <w:rsid w:val="0034242F"/>
    <w:rsid w:val="0034244C"/>
    <w:rsid w:val="00342452"/>
    <w:rsid w:val="00342463"/>
    <w:rsid w:val="00342470"/>
    <w:rsid w:val="003424A1"/>
    <w:rsid w:val="003424CF"/>
    <w:rsid w:val="003424D3"/>
    <w:rsid w:val="003424D4"/>
    <w:rsid w:val="003424EA"/>
    <w:rsid w:val="00342521"/>
    <w:rsid w:val="00342534"/>
    <w:rsid w:val="00342559"/>
    <w:rsid w:val="00342562"/>
    <w:rsid w:val="0034257E"/>
    <w:rsid w:val="003425A5"/>
    <w:rsid w:val="003425C4"/>
    <w:rsid w:val="003425D6"/>
    <w:rsid w:val="003425F9"/>
    <w:rsid w:val="003425FC"/>
    <w:rsid w:val="0034260B"/>
    <w:rsid w:val="00342613"/>
    <w:rsid w:val="0034263C"/>
    <w:rsid w:val="00342661"/>
    <w:rsid w:val="0034267E"/>
    <w:rsid w:val="003426A3"/>
    <w:rsid w:val="003426F6"/>
    <w:rsid w:val="0034272F"/>
    <w:rsid w:val="00342740"/>
    <w:rsid w:val="0034278D"/>
    <w:rsid w:val="003427E7"/>
    <w:rsid w:val="0034288E"/>
    <w:rsid w:val="003428C0"/>
    <w:rsid w:val="003428D3"/>
    <w:rsid w:val="003428FD"/>
    <w:rsid w:val="0034290D"/>
    <w:rsid w:val="00342989"/>
    <w:rsid w:val="003429CA"/>
    <w:rsid w:val="003429CB"/>
    <w:rsid w:val="00342A2B"/>
    <w:rsid w:val="00342A33"/>
    <w:rsid w:val="00342A57"/>
    <w:rsid w:val="00342A5C"/>
    <w:rsid w:val="00342A73"/>
    <w:rsid w:val="00342A8D"/>
    <w:rsid w:val="00342AA5"/>
    <w:rsid w:val="00342B15"/>
    <w:rsid w:val="00342B91"/>
    <w:rsid w:val="00342B9C"/>
    <w:rsid w:val="00342C60"/>
    <w:rsid w:val="00342C68"/>
    <w:rsid w:val="00342C83"/>
    <w:rsid w:val="00342CDC"/>
    <w:rsid w:val="00342CFE"/>
    <w:rsid w:val="00342D06"/>
    <w:rsid w:val="00342D14"/>
    <w:rsid w:val="00342D43"/>
    <w:rsid w:val="00342D4A"/>
    <w:rsid w:val="00342D51"/>
    <w:rsid w:val="00342D87"/>
    <w:rsid w:val="00342D9F"/>
    <w:rsid w:val="00342DE3"/>
    <w:rsid w:val="00342DF9"/>
    <w:rsid w:val="00342DFB"/>
    <w:rsid w:val="00342E46"/>
    <w:rsid w:val="00342E8B"/>
    <w:rsid w:val="00342EA9"/>
    <w:rsid w:val="00342F1B"/>
    <w:rsid w:val="00342F3E"/>
    <w:rsid w:val="00342F49"/>
    <w:rsid w:val="00342F5D"/>
    <w:rsid w:val="00342FDB"/>
    <w:rsid w:val="00343002"/>
    <w:rsid w:val="00343004"/>
    <w:rsid w:val="00343064"/>
    <w:rsid w:val="00343067"/>
    <w:rsid w:val="0034308C"/>
    <w:rsid w:val="00343090"/>
    <w:rsid w:val="003430BC"/>
    <w:rsid w:val="003430C8"/>
    <w:rsid w:val="003430D0"/>
    <w:rsid w:val="003430FE"/>
    <w:rsid w:val="0034310B"/>
    <w:rsid w:val="00343171"/>
    <w:rsid w:val="00343175"/>
    <w:rsid w:val="003431F5"/>
    <w:rsid w:val="0034325A"/>
    <w:rsid w:val="0034325D"/>
    <w:rsid w:val="00343284"/>
    <w:rsid w:val="003432B4"/>
    <w:rsid w:val="003432E9"/>
    <w:rsid w:val="00343304"/>
    <w:rsid w:val="0034330B"/>
    <w:rsid w:val="00343332"/>
    <w:rsid w:val="00343365"/>
    <w:rsid w:val="0034337E"/>
    <w:rsid w:val="003433D3"/>
    <w:rsid w:val="003433E3"/>
    <w:rsid w:val="003433F2"/>
    <w:rsid w:val="003433FD"/>
    <w:rsid w:val="00343414"/>
    <w:rsid w:val="003434B4"/>
    <w:rsid w:val="00343506"/>
    <w:rsid w:val="0034350C"/>
    <w:rsid w:val="00343514"/>
    <w:rsid w:val="00343535"/>
    <w:rsid w:val="00343554"/>
    <w:rsid w:val="0034358E"/>
    <w:rsid w:val="00343593"/>
    <w:rsid w:val="00343596"/>
    <w:rsid w:val="003435AE"/>
    <w:rsid w:val="003435D5"/>
    <w:rsid w:val="00343637"/>
    <w:rsid w:val="00343661"/>
    <w:rsid w:val="003436B1"/>
    <w:rsid w:val="003436F4"/>
    <w:rsid w:val="00343719"/>
    <w:rsid w:val="00343734"/>
    <w:rsid w:val="00343736"/>
    <w:rsid w:val="00343783"/>
    <w:rsid w:val="00343792"/>
    <w:rsid w:val="00343797"/>
    <w:rsid w:val="0034379F"/>
    <w:rsid w:val="00343815"/>
    <w:rsid w:val="00343820"/>
    <w:rsid w:val="0034382C"/>
    <w:rsid w:val="0034382E"/>
    <w:rsid w:val="003438BD"/>
    <w:rsid w:val="003438C3"/>
    <w:rsid w:val="003438D2"/>
    <w:rsid w:val="003438E8"/>
    <w:rsid w:val="00343906"/>
    <w:rsid w:val="00343956"/>
    <w:rsid w:val="0034397F"/>
    <w:rsid w:val="003439A6"/>
    <w:rsid w:val="003439AD"/>
    <w:rsid w:val="003439B6"/>
    <w:rsid w:val="003439F8"/>
    <w:rsid w:val="00343A05"/>
    <w:rsid w:val="00343A3A"/>
    <w:rsid w:val="00343A59"/>
    <w:rsid w:val="00343AC1"/>
    <w:rsid w:val="00343AC3"/>
    <w:rsid w:val="00343AD6"/>
    <w:rsid w:val="00343ADF"/>
    <w:rsid w:val="00343B01"/>
    <w:rsid w:val="00343B18"/>
    <w:rsid w:val="00343B41"/>
    <w:rsid w:val="00343B43"/>
    <w:rsid w:val="00343B4A"/>
    <w:rsid w:val="00343B73"/>
    <w:rsid w:val="00343BCF"/>
    <w:rsid w:val="00343C14"/>
    <w:rsid w:val="00343C21"/>
    <w:rsid w:val="00343C2D"/>
    <w:rsid w:val="00343C67"/>
    <w:rsid w:val="00343C76"/>
    <w:rsid w:val="00343C82"/>
    <w:rsid w:val="00343C87"/>
    <w:rsid w:val="00343C88"/>
    <w:rsid w:val="00343CE6"/>
    <w:rsid w:val="00343D1A"/>
    <w:rsid w:val="00343D1F"/>
    <w:rsid w:val="00343D25"/>
    <w:rsid w:val="00343D5C"/>
    <w:rsid w:val="00343DCF"/>
    <w:rsid w:val="00343DDC"/>
    <w:rsid w:val="00343DED"/>
    <w:rsid w:val="00343E1E"/>
    <w:rsid w:val="00343E5C"/>
    <w:rsid w:val="00343E65"/>
    <w:rsid w:val="00343E86"/>
    <w:rsid w:val="00343ECA"/>
    <w:rsid w:val="00343EEF"/>
    <w:rsid w:val="00343F2C"/>
    <w:rsid w:val="00343F45"/>
    <w:rsid w:val="00343F6C"/>
    <w:rsid w:val="00343F79"/>
    <w:rsid w:val="00343F8B"/>
    <w:rsid w:val="00343FA7"/>
    <w:rsid w:val="00343FC9"/>
    <w:rsid w:val="00343FDA"/>
    <w:rsid w:val="00344000"/>
    <w:rsid w:val="00344093"/>
    <w:rsid w:val="0034409C"/>
    <w:rsid w:val="003440BD"/>
    <w:rsid w:val="003440DE"/>
    <w:rsid w:val="003440E5"/>
    <w:rsid w:val="003440F1"/>
    <w:rsid w:val="00344118"/>
    <w:rsid w:val="00344119"/>
    <w:rsid w:val="00344154"/>
    <w:rsid w:val="00344188"/>
    <w:rsid w:val="00344199"/>
    <w:rsid w:val="003441AF"/>
    <w:rsid w:val="003441BA"/>
    <w:rsid w:val="00344221"/>
    <w:rsid w:val="0034423E"/>
    <w:rsid w:val="00344278"/>
    <w:rsid w:val="00344280"/>
    <w:rsid w:val="00344289"/>
    <w:rsid w:val="0034429D"/>
    <w:rsid w:val="003442CC"/>
    <w:rsid w:val="003443A2"/>
    <w:rsid w:val="003443BE"/>
    <w:rsid w:val="003443CB"/>
    <w:rsid w:val="003443EB"/>
    <w:rsid w:val="003443F1"/>
    <w:rsid w:val="0034442B"/>
    <w:rsid w:val="00344438"/>
    <w:rsid w:val="00344441"/>
    <w:rsid w:val="00344444"/>
    <w:rsid w:val="00344451"/>
    <w:rsid w:val="0034447B"/>
    <w:rsid w:val="0034449C"/>
    <w:rsid w:val="003444C6"/>
    <w:rsid w:val="003444DA"/>
    <w:rsid w:val="0034450C"/>
    <w:rsid w:val="00344563"/>
    <w:rsid w:val="00344564"/>
    <w:rsid w:val="0034459F"/>
    <w:rsid w:val="003445A7"/>
    <w:rsid w:val="003445EF"/>
    <w:rsid w:val="0034460D"/>
    <w:rsid w:val="00344612"/>
    <w:rsid w:val="00344618"/>
    <w:rsid w:val="00344632"/>
    <w:rsid w:val="003446C6"/>
    <w:rsid w:val="003446CF"/>
    <w:rsid w:val="003446E4"/>
    <w:rsid w:val="003446FD"/>
    <w:rsid w:val="0034472B"/>
    <w:rsid w:val="0034474A"/>
    <w:rsid w:val="0034475C"/>
    <w:rsid w:val="0034476C"/>
    <w:rsid w:val="00344783"/>
    <w:rsid w:val="00344785"/>
    <w:rsid w:val="0034478E"/>
    <w:rsid w:val="00344792"/>
    <w:rsid w:val="003447D5"/>
    <w:rsid w:val="003447E8"/>
    <w:rsid w:val="003447FB"/>
    <w:rsid w:val="00344817"/>
    <w:rsid w:val="00344818"/>
    <w:rsid w:val="0034482D"/>
    <w:rsid w:val="00344842"/>
    <w:rsid w:val="00344890"/>
    <w:rsid w:val="00344910"/>
    <w:rsid w:val="00344936"/>
    <w:rsid w:val="0034494E"/>
    <w:rsid w:val="00344953"/>
    <w:rsid w:val="00344959"/>
    <w:rsid w:val="0034495F"/>
    <w:rsid w:val="00344984"/>
    <w:rsid w:val="003449AA"/>
    <w:rsid w:val="003449C9"/>
    <w:rsid w:val="003449E8"/>
    <w:rsid w:val="003449F3"/>
    <w:rsid w:val="00344A10"/>
    <w:rsid w:val="00344A4A"/>
    <w:rsid w:val="00344A69"/>
    <w:rsid w:val="00344A7B"/>
    <w:rsid w:val="00344A94"/>
    <w:rsid w:val="00344ADF"/>
    <w:rsid w:val="00344AEA"/>
    <w:rsid w:val="00344BCE"/>
    <w:rsid w:val="00344C01"/>
    <w:rsid w:val="00344C2A"/>
    <w:rsid w:val="00344C30"/>
    <w:rsid w:val="00344C36"/>
    <w:rsid w:val="00344C5B"/>
    <w:rsid w:val="00344C62"/>
    <w:rsid w:val="00344C6B"/>
    <w:rsid w:val="00344C9F"/>
    <w:rsid w:val="00344CBE"/>
    <w:rsid w:val="00344D1D"/>
    <w:rsid w:val="00344D3F"/>
    <w:rsid w:val="00344D57"/>
    <w:rsid w:val="00344D5C"/>
    <w:rsid w:val="00344D6B"/>
    <w:rsid w:val="00344D82"/>
    <w:rsid w:val="00344D86"/>
    <w:rsid w:val="00344D98"/>
    <w:rsid w:val="00344DBC"/>
    <w:rsid w:val="00344DC3"/>
    <w:rsid w:val="00344DD7"/>
    <w:rsid w:val="00344DF2"/>
    <w:rsid w:val="00344E47"/>
    <w:rsid w:val="00344E58"/>
    <w:rsid w:val="00344E6B"/>
    <w:rsid w:val="00344E84"/>
    <w:rsid w:val="00344E96"/>
    <w:rsid w:val="00344EAF"/>
    <w:rsid w:val="00344F41"/>
    <w:rsid w:val="00344F7A"/>
    <w:rsid w:val="00344FA9"/>
    <w:rsid w:val="00344FE2"/>
    <w:rsid w:val="00344FE7"/>
    <w:rsid w:val="00344FEA"/>
    <w:rsid w:val="00345030"/>
    <w:rsid w:val="00345067"/>
    <w:rsid w:val="003450D1"/>
    <w:rsid w:val="00345117"/>
    <w:rsid w:val="00345183"/>
    <w:rsid w:val="003451D9"/>
    <w:rsid w:val="003451DA"/>
    <w:rsid w:val="003451F9"/>
    <w:rsid w:val="00345200"/>
    <w:rsid w:val="0034521B"/>
    <w:rsid w:val="003452EF"/>
    <w:rsid w:val="00345305"/>
    <w:rsid w:val="00345336"/>
    <w:rsid w:val="00345361"/>
    <w:rsid w:val="003453A7"/>
    <w:rsid w:val="003453A8"/>
    <w:rsid w:val="003453C3"/>
    <w:rsid w:val="003453D3"/>
    <w:rsid w:val="0034542B"/>
    <w:rsid w:val="00345463"/>
    <w:rsid w:val="0034546D"/>
    <w:rsid w:val="0034547D"/>
    <w:rsid w:val="00345483"/>
    <w:rsid w:val="0034551D"/>
    <w:rsid w:val="00345536"/>
    <w:rsid w:val="00345566"/>
    <w:rsid w:val="00345591"/>
    <w:rsid w:val="003455A2"/>
    <w:rsid w:val="00345613"/>
    <w:rsid w:val="0034565C"/>
    <w:rsid w:val="00345669"/>
    <w:rsid w:val="0034568F"/>
    <w:rsid w:val="003456CD"/>
    <w:rsid w:val="00345709"/>
    <w:rsid w:val="0034572D"/>
    <w:rsid w:val="00345730"/>
    <w:rsid w:val="0034574A"/>
    <w:rsid w:val="0034575D"/>
    <w:rsid w:val="003457EF"/>
    <w:rsid w:val="0034580D"/>
    <w:rsid w:val="0034588E"/>
    <w:rsid w:val="003458F2"/>
    <w:rsid w:val="003458F5"/>
    <w:rsid w:val="0034592E"/>
    <w:rsid w:val="0034593B"/>
    <w:rsid w:val="00345989"/>
    <w:rsid w:val="00345999"/>
    <w:rsid w:val="003459C3"/>
    <w:rsid w:val="003459C7"/>
    <w:rsid w:val="00345A1F"/>
    <w:rsid w:val="00345A51"/>
    <w:rsid w:val="00345A52"/>
    <w:rsid w:val="00345A64"/>
    <w:rsid w:val="00345A7E"/>
    <w:rsid w:val="00345A89"/>
    <w:rsid w:val="00345B0E"/>
    <w:rsid w:val="00345B71"/>
    <w:rsid w:val="00345BCD"/>
    <w:rsid w:val="00345C0F"/>
    <w:rsid w:val="00345C61"/>
    <w:rsid w:val="00345CA9"/>
    <w:rsid w:val="00345CC9"/>
    <w:rsid w:val="00345D16"/>
    <w:rsid w:val="00345DA1"/>
    <w:rsid w:val="00345DA4"/>
    <w:rsid w:val="00345DE9"/>
    <w:rsid w:val="00345E01"/>
    <w:rsid w:val="00345E1D"/>
    <w:rsid w:val="00345E3F"/>
    <w:rsid w:val="00345E7E"/>
    <w:rsid w:val="00345E95"/>
    <w:rsid w:val="00345EA2"/>
    <w:rsid w:val="00345EA7"/>
    <w:rsid w:val="00345EB1"/>
    <w:rsid w:val="00345EDB"/>
    <w:rsid w:val="00345F07"/>
    <w:rsid w:val="00345F2E"/>
    <w:rsid w:val="00345F39"/>
    <w:rsid w:val="00345F44"/>
    <w:rsid w:val="00345F64"/>
    <w:rsid w:val="00345F66"/>
    <w:rsid w:val="00345FC3"/>
    <w:rsid w:val="00345FE7"/>
    <w:rsid w:val="00346021"/>
    <w:rsid w:val="00346023"/>
    <w:rsid w:val="00346058"/>
    <w:rsid w:val="0034605E"/>
    <w:rsid w:val="00346095"/>
    <w:rsid w:val="003460BD"/>
    <w:rsid w:val="00346105"/>
    <w:rsid w:val="0034612B"/>
    <w:rsid w:val="0034612E"/>
    <w:rsid w:val="0034613F"/>
    <w:rsid w:val="00346144"/>
    <w:rsid w:val="00346182"/>
    <w:rsid w:val="0034619E"/>
    <w:rsid w:val="003461A8"/>
    <w:rsid w:val="003461D7"/>
    <w:rsid w:val="0034625F"/>
    <w:rsid w:val="003462BA"/>
    <w:rsid w:val="003462F8"/>
    <w:rsid w:val="00346343"/>
    <w:rsid w:val="003463B6"/>
    <w:rsid w:val="0034644B"/>
    <w:rsid w:val="00346472"/>
    <w:rsid w:val="0034647A"/>
    <w:rsid w:val="003464F3"/>
    <w:rsid w:val="00346532"/>
    <w:rsid w:val="00346533"/>
    <w:rsid w:val="0034653A"/>
    <w:rsid w:val="00346563"/>
    <w:rsid w:val="003465DD"/>
    <w:rsid w:val="00346610"/>
    <w:rsid w:val="00346612"/>
    <w:rsid w:val="0034664B"/>
    <w:rsid w:val="00346660"/>
    <w:rsid w:val="0034667E"/>
    <w:rsid w:val="003466E7"/>
    <w:rsid w:val="003466FE"/>
    <w:rsid w:val="0034675C"/>
    <w:rsid w:val="003467C7"/>
    <w:rsid w:val="003467FF"/>
    <w:rsid w:val="00346826"/>
    <w:rsid w:val="00346834"/>
    <w:rsid w:val="00346864"/>
    <w:rsid w:val="00346869"/>
    <w:rsid w:val="00346890"/>
    <w:rsid w:val="003468AA"/>
    <w:rsid w:val="003468BD"/>
    <w:rsid w:val="003468D4"/>
    <w:rsid w:val="00346916"/>
    <w:rsid w:val="00346958"/>
    <w:rsid w:val="00346962"/>
    <w:rsid w:val="00346981"/>
    <w:rsid w:val="00346989"/>
    <w:rsid w:val="003469E7"/>
    <w:rsid w:val="00346A20"/>
    <w:rsid w:val="00346A9E"/>
    <w:rsid w:val="00346B02"/>
    <w:rsid w:val="00346B1C"/>
    <w:rsid w:val="00346B45"/>
    <w:rsid w:val="00346B59"/>
    <w:rsid w:val="00346BAF"/>
    <w:rsid w:val="00346BB5"/>
    <w:rsid w:val="00346BD1"/>
    <w:rsid w:val="00346C28"/>
    <w:rsid w:val="00346C3A"/>
    <w:rsid w:val="00346C3E"/>
    <w:rsid w:val="00346C56"/>
    <w:rsid w:val="00346C88"/>
    <w:rsid w:val="00346C90"/>
    <w:rsid w:val="00346CC7"/>
    <w:rsid w:val="00346CDB"/>
    <w:rsid w:val="00346D0A"/>
    <w:rsid w:val="00346D10"/>
    <w:rsid w:val="00346D18"/>
    <w:rsid w:val="00346D39"/>
    <w:rsid w:val="00346D45"/>
    <w:rsid w:val="00346D68"/>
    <w:rsid w:val="00346D7D"/>
    <w:rsid w:val="00346DA5"/>
    <w:rsid w:val="00346DF5"/>
    <w:rsid w:val="00346E08"/>
    <w:rsid w:val="00346E31"/>
    <w:rsid w:val="00346E6B"/>
    <w:rsid w:val="00346E84"/>
    <w:rsid w:val="00346E8D"/>
    <w:rsid w:val="00346EA5"/>
    <w:rsid w:val="00346EA8"/>
    <w:rsid w:val="00346F61"/>
    <w:rsid w:val="00346F83"/>
    <w:rsid w:val="0034700B"/>
    <w:rsid w:val="00347013"/>
    <w:rsid w:val="0034703C"/>
    <w:rsid w:val="003470B1"/>
    <w:rsid w:val="003470B4"/>
    <w:rsid w:val="003470D3"/>
    <w:rsid w:val="003471E1"/>
    <w:rsid w:val="003471E7"/>
    <w:rsid w:val="00347275"/>
    <w:rsid w:val="00347298"/>
    <w:rsid w:val="003472BA"/>
    <w:rsid w:val="0034730A"/>
    <w:rsid w:val="0034735E"/>
    <w:rsid w:val="0034735F"/>
    <w:rsid w:val="00347389"/>
    <w:rsid w:val="0034739A"/>
    <w:rsid w:val="003473EC"/>
    <w:rsid w:val="003473F1"/>
    <w:rsid w:val="00347400"/>
    <w:rsid w:val="0034741F"/>
    <w:rsid w:val="0034742C"/>
    <w:rsid w:val="003474B3"/>
    <w:rsid w:val="003474C5"/>
    <w:rsid w:val="003474DB"/>
    <w:rsid w:val="003474F6"/>
    <w:rsid w:val="0034750E"/>
    <w:rsid w:val="00347519"/>
    <w:rsid w:val="00347524"/>
    <w:rsid w:val="00347558"/>
    <w:rsid w:val="0034756A"/>
    <w:rsid w:val="00347571"/>
    <w:rsid w:val="0034757F"/>
    <w:rsid w:val="003475A1"/>
    <w:rsid w:val="003475AA"/>
    <w:rsid w:val="003475AB"/>
    <w:rsid w:val="00347626"/>
    <w:rsid w:val="00347639"/>
    <w:rsid w:val="00347642"/>
    <w:rsid w:val="0034765B"/>
    <w:rsid w:val="0034766C"/>
    <w:rsid w:val="0034766F"/>
    <w:rsid w:val="003476B9"/>
    <w:rsid w:val="00347725"/>
    <w:rsid w:val="00347735"/>
    <w:rsid w:val="003477C7"/>
    <w:rsid w:val="003477D4"/>
    <w:rsid w:val="003477DD"/>
    <w:rsid w:val="003477E5"/>
    <w:rsid w:val="00347848"/>
    <w:rsid w:val="0034788A"/>
    <w:rsid w:val="00347896"/>
    <w:rsid w:val="003478B1"/>
    <w:rsid w:val="003478B6"/>
    <w:rsid w:val="003478D1"/>
    <w:rsid w:val="003478FF"/>
    <w:rsid w:val="0034792C"/>
    <w:rsid w:val="00347932"/>
    <w:rsid w:val="0034799D"/>
    <w:rsid w:val="003479DB"/>
    <w:rsid w:val="003479E9"/>
    <w:rsid w:val="003479ED"/>
    <w:rsid w:val="00347A6B"/>
    <w:rsid w:val="00347A73"/>
    <w:rsid w:val="00347ACA"/>
    <w:rsid w:val="00347ACC"/>
    <w:rsid w:val="00347ACF"/>
    <w:rsid w:val="00347AE0"/>
    <w:rsid w:val="00347B57"/>
    <w:rsid w:val="00347B76"/>
    <w:rsid w:val="00347BA7"/>
    <w:rsid w:val="00347BAB"/>
    <w:rsid w:val="00347BB3"/>
    <w:rsid w:val="00347BBF"/>
    <w:rsid w:val="00347BD4"/>
    <w:rsid w:val="00347C34"/>
    <w:rsid w:val="00347C36"/>
    <w:rsid w:val="00347CC1"/>
    <w:rsid w:val="00347CC2"/>
    <w:rsid w:val="00347CC4"/>
    <w:rsid w:val="00347D73"/>
    <w:rsid w:val="00347D8A"/>
    <w:rsid w:val="00347D9B"/>
    <w:rsid w:val="00347DAD"/>
    <w:rsid w:val="00347E12"/>
    <w:rsid w:val="00347E44"/>
    <w:rsid w:val="00347E4B"/>
    <w:rsid w:val="00347E61"/>
    <w:rsid w:val="00347E73"/>
    <w:rsid w:val="00347E7F"/>
    <w:rsid w:val="00347EA5"/>
    <w:rsid w:val="00347ED1"/>
    <w:rsid w:val="00347EE3"/>
    <w:rsid w:val="00347F26"/>
    <w:rsid w:val="00347F2B"/>
    <w:rsid w:val="00347F74"/>
    <w:rsid w:val="00347F92"/>
    <w:rsid w:val="00347FA5"/>
    <w:rsid w:val="00347FB7"/>
    <w:rsid w:val="00347FBF"/>
    <w:rsid w:val="00347FCF"/>
    <w:rsid w:val="00347FD4"/>
    <w:rsid w:val="00347FDD"/>
    <w:rsid w:val="00347FE5"/>
    <w:rsid w:val="00347FF3"/>
    <w:rsid w:val="00350053"/>
    <w:rsid w:val="00350060"/>
    <w:rsid w:val="003500B4"/>
    <w:rsid w:val="003500C1"/>
    <w:rsid w:val="003500CB"/>
    <w:rsid w:val="003500CE"/>
    <w:rsid w:val="00350142"/>
    <w:rsid w:val="00350147"/>
    <w:rsid w:val="0035015F"/>
    <w:rsid w:val="0035016A"/>
    <w:rsid w:val="00350197"/>
    <w:rsid w:val="003501A0"/>
    <w:rsid w:val="003501CC"/>
    <w:rsid w:val="003501D9"/>
    <w:rsid w:val="003501EF"/>
    <w:rsid w:val="00350250"/>
    <w:rsid w:val="00350261"/>
    <w:rsid w:val="0035026A"/>
    <w:rsid w:val="0035026F"/>
    <w:rsid w:val="0035029A"/>
    <w:rsid w:val="00350303"/>
    <w:rsid w:val="0035034E"/>
    <w:rsid w:val="00350369"/>
    <w:rsid w:val="003503B5"/>
    <w:rsid w:val="003503D3"/>
    <w:rsid w:val="00350426"/>
    <w:rsid w:val="00350433"/>
    <w:rsid w:val="00350445"/>
    <w:rsid w:val="003504BB"/>
    <w:rsid w:val="003504CA"/>
    <w:rsid w:val="003504CF"/>
    <w:rsid w:val="00350524"/>
    <w:rsid w:val="0035052C"/>
    <w:rsid w:val="003505B4"/>
    <w:rsid w:val="003505E8"/>
    <w:rsid w:val="0035060A"/>
    <w:rsid w:val="003506AA"/>
    <w:rsid w:val="003506B4"/>
    <w:rsid w:val="003506B7"/>
    <w:rsid w:val="00350786"/>
    <w:rsid w:val="0035078A"/>
    <w:rsid w:val="0035078F"/>
    <w:rsid w:val="00350799"/>
    <w:rsid w:val="0035079D"/>
    <w:rsid w:val="003507A6"/>
    <w:rsid w:val="003507C7"/>
    <w:rsid w:val="003507E0"/>
    <w:rsid w:val="00350808"/>
    <w:rsid w:val="00350839"/>
    <w:rsid w:val="0035084F"/>
    <w:rsid w:val="0035085D"/>
    <w:rsid w:val="0035086A"/>
    <w:rsid w:val="003508A3"/>
    <w:rsid w:val="00350911"/>
    <w:rsid w:val="00350913"/>
    <w:rsid w:val="00350933"/>
    <w:rsid w:val="0035094A"/>
    <w:rsid w:val="0035095F"/>
    <w:rsid w:val="00350998"/>
    <w:rsid w:val="0035099D"/>
    <w:rsid w:val="003509CD"/>
    <w:rsid w:val="003509CE"/>
    <w:rsid w:val="00350A33"/>
    <w:rsid w:val="00350A75"/>
    <w:rsid w:val="00350A95"/>
    <w:rsid w:val="00350ACC"/>
    <w:rsid w:val="00350AD0"/>
    <w:rsid w:val="00350AE5"/>
    <w:rsid w:val="00350AF3"/>
    <w:rsid w:val="00350B63"/>
    <w:rsid w:val="00350B67"/>
    <w:rsid w:val="00350B6C"/>
    <w:rsid w:val="00350C24"/>
    <w:rsid w:val="00350C64"/>
    <w:rsid w:val="00350C7D"/>
    <w:rsid w:val="00350C9D"/>
    <w:rsid w:val="00350CAA"/>
    <w:rsid w:val="00350D0F"/>
    <w:rsid w:val="00350DB9"/>
    <w:rsid w:val="00350DE8"/>
    <w:rsid w:val="00350DEE"/>
    <w:rsid w:val="00350E0B"/>
    <w:rsid w:val="00350E0E"/>
    <w:rsid w:val="00350E30"/>
    <w:rsid w:val="00350E4B"/>
    <w:rsid w:val="00350E52"/>
    <w:rsid w:val="00350E99"/>
    <w:rsid w:val="00350EAB"/>
    <w:rsid w:val="00350ED2"/>
    <w:rsid w:val="00350ED3"/>
    <w:rsid w:val="00350EE6"/>
    <w:rsid w:val="00350EEC"/>
    <w:rsid w:val="00350F00"/>
    <w:rsid w:val="00350FA2"/>
    <w:rsid w:val="00350FA4"/>
    <w:rsid w:val="00350FB4"/>
    <w:rsid w:val="0035102D"/>
    <w:rsid w:val="00351072"/>
    <w:rsid w:val="00351097"/>
    <w:rsid w:val="003510A3"/>
    <w:rsid w:val="003510C8"/>
    <w:rsid w:val="003510CD"/>
    <w:rsid w:val="00351123"/>
    <w:rsid w:val="00351128"/>
    <w:rsid w:val="0035112B"/>
    <w:rsid w:val="0035113C"/>
    <w:rsid w:val="00351184"/>
    <w:rsid w:val="003511D0"/>
    <w:rsid w:val="00351203"/>
    <w:rsid w:val="003512AA"/>
    <w:rsid w:val="003512BF"/>
    <w:rsid w:val="003512C8"/>
    <w:rsid w:val="00351335"/>
    <w:rsid w:val="00351338"/>
    <w:rsid w:val="00351346"/>
    <w:rsid w:val="00351380"/>
    <w:rsid w:val="0035139A"/>
    <w:rsid w:val="003513C1"/>
    <w:rsid w:val="003513C3"/>
    <w:rsid w:val="003513E7"/>
    <w:rsid w:val="00351471"/>
    <w:rsid w:val="0035149F"/>
    <w:rsid w:val="003514CD"/>
    <w:rsid w:val="0035159F"/>
    <w:rsid w:val="003515B5"/>
    <w:rsid w:val="00351657"/>
    <w:rsid w:val="00351776"/>
    <w:rsid w:val="00351777"/>
    <w:rsid w:val="0035177C"/>
    <w:rsid w:val="0035179A"/>
    <w:rsid w:val="003517B9"/>
    <w:rsid w:val="003517F9"/>
    <w:rsid w:val="0035184E"/>
    <w:rsid w:val="00351872"/>
    <w:rsid w:val="0035187E"/>
    <w:rsid w:val="0035188C"/>
    <w:rsid w:val="003518C0"/>
    <w:rsid w:val="00351997"/>
    <w:rsid w:val="003519A8"/>
    <w:rsid w:val="003519D2"/>
    <w:rsid w:val="003519FB"/>
    <w:rsid w:val="00351A20"/>
    <w:rsid w:val="00351A86"/>
    <w:rsid w:val="00351AEF"/>
    <w:rsid w:val="00351B3D"/>
    <w:rsid w:val="00351B99"/>
    <w:rsid w:val="00351BAC"/>
    <w:rsid w:val="00351BB7"/>
    <w:rsid w:val="00351C03"/>
    <w:rsid w:val="00351C66"/>
    <w:rsid w:val="00351C9B"/>
    <w:rsid w:val="00351CDD"/>
    <w:rsid w:val="00351D00"/>
    <w:rsid w:val="00351D11"/>
    <w:rsid w:val="00351D42"/>
    <w:rsid w:val="00351D6B"/>
    <w:rsid w:val="00351DB0"/>
    <w:rsid w:val="00351DED"/>
    <w:rsid w:val="00351DEF"/>
    <w:rsid w:val="00351E6F"/>
    <w:rsid w:val="00351E84"/>
    <w:rsid w:val="00351E9B"/>
    <w:rsid w:val="00351E9F"/>
    <w:rsid w:val="00351EFB"/>
    <w:rsid w:val="00351F6B"/>
    <w:rsid w:val="00351F6F"/>
    <w:rsid w:val="00351F7E"/>
    <w:rsid w:val="00351FD3"/>
    <w:rsid w:val="00351FE8"/>
    <w:rsid w:val="0035200C"/>
    <w:rsid w:val="00352028"/>
    <w:rsid w:val="0035206D"/>
    <w:rsid w:val="00352089"/>
    <w:rsid w:val="003520A6"/>
    <w:rsid w:val="003520F5"/>
    <w:rsid w:val="0035212E"/>
    <w:rsid w:val="00352158"/>
    <w:rsid w:val="003521BC"/>
    <w:rsid w:val="003521C2"/>
    <w:rsid w:val="003521D3"/>
    <w:rsid w:val="003521FB"/>
    <w:rsid w:val="0035221E"/>
    <w:rsid w:val="00352226"/>
    <w:rsid w:val="0035227A"/>
    <w:rsid w:val="0035229B"/>
    <w:rsid w:val="003522A3"/>
    <w:rsid w:val="003522A6"/>
    <w:rsid w:val="003522E0"/>
    <w:rsid w:val="003522EA"/>
    <w:rsid w:val="003523C8"/>
    <w:rsid w:val="003523D1"/>
    <w:rsid w:val="00352417"/>
    <w:rsid w:val="00352429"/>
    <w:rsid w:val="0035242D"/>
    <w:rsid w:val="0035243A"/>
    <w:rsid w:val="00352496"/>
    <w:rsid w:val="003524A7"/>
    <w:rsid w:val="003524A8"/>
    <w:rsid w:val="003524FB"/>
    <w:rsid w:val="00352547"/>
    <w:rsid w:val="00352555"/>
    <w:rsid w:val="00352590"/>
    <w:rsid w:val="003525A8"/>
    <w:rsid w:val="003525DC"/>
    <w:rsid w:val="00352613"/>
    <w:rsid w:val="00352624"/>
    <w:rsid w:val="0035266A"/>
    <w:rsid w:val="0035267F"/>
    <w:rsid w:val="0035268B"/>
    <w:rsid w:val="00352698"/>
    <w:rsid w:val="003526C6"/>
    <w:rsid w:val="003526D6"/>
    <w:rsid w:val="0035271E"/>
    <w:rsid w:val="0035273E"/>
    <w:rsid w:val="00352759"/>
    <w:rsid w:val="003527E1"/>
    <w:rsid w:val="00352835"/>
    <w:rsid w:val="00352840"/>
    <w:rsid w:val="003528AD"/>
    <w:rsid w:val="003528E8"/>
    <w:rsid w:val="0035294D"/>
    <w:rsid w:val="00352952"/>
    <w:rsid w:val="0035296C"/>
    <w:rsid w:val="003529B4"/>
    <w:rsid w:val="003529B5"/>
    <w:rsid w:val="003529E9"/>
    <w:rsid w:val="00352A0C"/>
    <w:rsid w:val="00352A12"/>
    <w:rsid w:val="00352A38"/>
    <w:rsid w:val="00352A5E"/>
    <w:rsid w:val="00352A6E"/>
    <w:rsid w:val="00352A79"/>
    <w:rsid w:val="00352A8A"/>
    <w:rsid w:val="00352AA2"/>
    <w:rsid w:val="00352AAA"/>
    <w:rsid w:val="00352AC1"/>
    <w:rsid w:val="00352ACF"/>
    <w:rsid w:val="00352B08"/>
    <w:rsid w:val="00352B86"/>
    <w:rsid w:val="00352BBB"/>
    <w:rsid w:val="00352BEC"/>
    <w:rsid w:val="00352C00"/>
    <w:rsid w:val="00352C04"/>
    <w:rsid w:val="00352C2C"/>
    <w:rsid w:val="00352C34"/>
    <w:rsid w:val="00352C50"/>
    <w:rsid w:val="00352CB5"/>
    <w:rsid w:val="00352CBD"/>
    <w:rsid w:val="00352D09"/>
    <w:rsid w:val="00352D5D"/>
    <w:rsid w:val="00352D63"/>
    <w:rsid w:val="00352D7D"/>
    <w:rsid w:val="00352D96"/>
    <w:rsid w:val="00352DDA"/>
    <w:rsid w:val="00352DF0"/>
    <w:rsid w:val="00352E01"/>
    <w:rsid w:val="00352E11"/>
    <w:rsid w:val="00352E5F"/>
    <w:rsid w:val="00352E9E"/>
    <w:rsid w:val="00352EF8"/>
    <w:rsid w:val="00352F3A"/>
    <w:rsid w:val="00352F43"/>
    <w:rsid w:val="00352FB8"/>
    <w:rsid w:val="00352FF8"/>
    <w:rsid w:val="00353003"/>
    <w:rsid w:val="00353016"/>
    <w:rsid w:val="0035304B"/>
    <w:rsid w:val="00353056"/>
    <w:rsid w:val="0035305F"/>
    <w:rsid w:val="00353071"/>
    <w:rsid w:val="00353073"/>
    <w:rsid w:val="00353083"/>
    <w:rsid w:val="0035309B"/>
    <w:rsid w:val="003531D0"/>
    <w:rsid w:val="00353240"/>
    <w:rsid w:val="00353265"/>
    <w:rsid w:val="0035326E"/>
    <w:rsid w:val="003532A7"/>
    <w:rsid w:val="003532EB"/>
    <w:rsid w:val="00353321"/>
    <w:rsid w:val="0035332D"/>
    <w:rsid w:val="0035334F"/>
    <w:rsid w:val="00353366"/>
    <w:rsid w:val="003533A5"/>
    <w:rsid w:val="003533AB"/>
    <w:rsid w:val="003533CF"/>
    <w:rsid w:val="003533DF"/>
    <w:rsid w:val="00353404"/>
    <w:rsid w:val="0035340E"/>
    <w:rsid w:val="00353428"/>
    <w:rsid w:val="00353433"/>
    <w:rsid w:val="00353462"/>
    <w:rsid w:val="00353483"/>
    <w:rsid w:val="0035348F"/>
    <w:rsid w:val="003534FE"/>
    <w:rsid w:val="0035351A"/>
    <w:rsid w:val="00353526"/>
    <w:rsid w:val="00353536"/>
    <w:rsid w:val="0035355A"/>
    <w:rsid w:val="00353574"/>
    <w:rsid w:val="00353581"/>
    <w:rsid w:val="00353587"/>
    <w:rsid w:val="0035358F"/>
    <w:rsid w:val="003535BE"/>
    <w:rsid w:val="003535C6"/>
    <w:rsid w:val="00353629"/>
    <w:rsid w:val="00353652"/>
    <w:rsid w:val="0035367C"/>
    <w:rsid w:val="003536C0"/>
    <w:rsid w:val="003536C4"/>
    <w:rsid w:val="003536C6"/>
    <w:rsid w:val="003536EF"/>
    <w:rsid w:val="0035370A"/>
    <w:rsid w:val="003537C7"/>
    <w:rsid w:val="003537EB"/>
    <w:rsid w:val="0035381C"/>
    <w:rsid w:val="0035384A"/>
    <w:rsid w:val="00353852"/>
    <w:rsid w:val="0035386A"/>
    <w:rsid w:val="003538AF"/>
    <w:rsid w:val="0035391E"/>
    <w:rsid w:val="00353943"/>
    <w:rsid w:val="00353958"/>
    <w:rsid w:val="003539AD"/>
    <w:rsid w:val="003539AE"/>
    <w:rsid w:val="003539D4"/>
    <w:rsid w:val="003539DF"/>
    <w:rsid w:val="003539EB"/>
    <w:rsid w:val="00353A03"/>
    <w:rsid w:val="00353A18"/>
    <w:rsid w:val="00353A22"/>
    <w:rsid w:val="00353A42"/>
    <w:rsid w:val="00353A56"/>
    <w:rsid w:val="00353A62"/>
    <w:rsid w:val="00353A9F"/>
    <w:rsid w:val="00353B0C"/>
    <w:rsid w:val="00353B53"/>
    <w:rsid w:val="00353B59"/>
    <w:rsid w:val="00353B5D"/>
    <w:rsid w:val="00353B8B"/>
    <w:rsid w:val="00353BAB"/>
    <w:rsid w:val="00353BB4"/>
    <w:rsid w:val="00353BE5"/>
    <w:rsid w:val="00353C32"/>
    <w:rsid w:val="00353C37"/>
    <w:rsid w:val="00353C54"/>
    <w:rsid w:val="00353C5C"/>
    <w:rsid w:val="00353C71"/>
    <w:rsid w:val="00353C74"/>
    <w:rsid w:val="00353C78"/>
    <w:rsid w:val="00353C8E"/>
    <w:rsid w:val="00353D0D"/>
    <w:rsid w:val="00353D0E"/>
    <w:rsid w:val="00353DBE"/>
    <w:rsid w:val="00353DEF"/>
    <w:rsid w:val="00353E2E"/>
    <w:rsid w:val="00353E58"/>
    <w:rsid w:val="00353E92"/>
    <w:rsid w:val="00353EB0"/>
    <w:rsid w:val="00353EBC"/>
    <w:rsid w:val="00353EE4"/>
    <w:rsid w:val="00353F04"/>
    <w:rsid w:val="00353F65"/>
    <w:rsid w:val="00353F91"/>
    <w:rsid w:val="00353FCC"/>
    <w:rsid w:val="00353FDC"/>
    <w:rsid w:val="00354008"/>
    <w:rsid w:val="00354032"/>
    <w:rsid w:val="00354057"/>
    <w:rsid w:val="003540A6"/>
    <w:rsid w:val="003540F1"/>
    <w:rsid w:val="00354185"/>
    <w:rsid w:val="003541BF"/>
    <w:rsid w:val="003541FB"/>
    <w:rsid w:val="00354242"/>
    <w:rsid w:val="003542BB"/>
    <w:rsid w:val="003542BD"/>
    <w:rsid w:val="003542C0"/>
    <w:rsid w:val="003542C4"/>
    <w:rsid w:val="003542FB"/>
    <w:rsid w:val="0035433C"/>
    <w:rsid w:val="003543A8"/>
    <w:rsid w:val="003543D8"/>
    <w:rsid w:val="003543E0"/>
    <w:rsid w:val="003543FF"/>
    <w:rsid w:val="00354404"/>
    <w:rsid w:val="0035441B"/>
    <w:rsid w:val="00354423"/>
    <w:rsid w:val="0035442B"/>
    <w:rsid w:val="0035445B"/>
    <w:rsid w:val="0035448E"/>
    <w:rsid w:val="003544D2"/>
    <w:rsid w:val="003544E6"/>
    <w:rsid w:val="00354508"/>
    <w:rsid w:val="00354522"/>
    <w:rsid w:val="003545B0"/>
    <w:rsid w:val="003545C8"/>
    <w:rsid w:val="00354610"/>
    <w:rsid w:val="0035461A"/>
    <w:rsid w:val="00354689"/>
    <w:rsid w:val="003546AF"/>
    <w:rsid w:val="003546BB"/>
    <w:rsid w:val="003546FE"/>
    <w:rsid w:val="0035470C"/>
    <w:rsid w:val="0035472A"/>
    <w:rsid w:val="003547B9"/>
    <w:rsid w:val="003547DA"/>
    <w:rsid w:val="003547FA"/>
    <w:rsid w:val="0035480F"/>
    <w:rsid w:val="0035481A"/>
    <w:rsid w:val="00354871"/>
    <w:rsid w:val="00354886"/>
    <w:rsid w:val="0035489F"/>
    <w:rsid w:val="003548EF"/>
    <w:rsid w:val="00354903"/>
    <w:rsid w:val="0035490F"/>
    <w:rsid w:val="00354949"/>
    <w:rsid w:val="00354950"/>
    <w:rsid w:val="0035495C"/>
    <w:rsid w:val="0035495E"/>
    <w:rsid w:val="00354980"/>
    <w:rsid w:val="003549D8"/>
    <w:rsid w:val="003549ED"/>
    <w:rsid w:val="00354A1A"/>
    <w:rsid w:val="00354A4E"/>
    <w:rsid w:val="00354A7A"/>
    <w:rsid w:val="00354A8B"/>
    <w:rsid w:val="00354B98"/>
    <w:rsid w:val="00354BCB"/>
    <w:rsid w:val="00354BD0"/>
    <w:rsid w:val="00354BDE"/>
    <w:rsid w:val="00354BF3"/>
    <w:rsid w:val="00354C76"/>
    <w:rsid w:val="00354C7E"/>
    <w:rsid w:val="00354C9E"/>
    <w:rsid w:val="00354CD7"/>
    <w:rsid w:val="00354D2D"/>
    <w:rsid w:val="00354D35"/>
    <w:rsid w:val="00354D5E"/>
    <w:rsid w:val="00354D63"/>
    <w:rsid w:val="00354D68"/>
    <w:rsid w:val="00354D71"/>
    <w:rsid w:val="00354D7D"/>
    <w:rsid w:val="00354D83"/>
    <w:rsid w:val="00354E5B"/>
    <w:rsid w:val="00354E77"/>
    <w:rsid w:val="00354EC4"/>
    <w:rsid w:val="00354ECF"/>
    <w:rsid w:val="00354F03"/>
    <w:rsid w:val="00354F13"/>
    <w:rsid w:val="00354F36"/>
    <w:rsid w:val="00354F70"/>
    <w:rsid w:val="00354F7F"/>
    <w:rsid w:val="00354F8B"/>
    <w:rsid w:val="00354FBF"/>
    <w:rsid w:val="00355037"/>
    <w:rsid w:val="0035505B"/>
    <w:rsid w:val="00355080"/>
    <w:rsid w:val="00355090"/>
    <w:rsid w:val="003550C9"/>
    <w:rsid w:val="003550FB"/>
    <w:rsid w:val="0035511C"/>
    <w:rsid w:val="0035514A"/>
    <w:rsid w:val="00355150"/>
    <w:rsid w:val="00355155"/>
    <w:rsid w:val="003551A5"/>
    <w:rsid w:val="003551C2"/>
    <w:rsid w:val="00355215"/>
    <w:rsid w:val="00355263"/>
    <w:rsid w:val="0035526B"/>
    <w:rsid w:val="00355270"/>
    <w:rsid w:val="003552A1"/>
    <w:rsid w:val="003552C5"/>
    <w:rsid w:val="00355318"/>
    <w:rsid w:val="00355319"/>
    <w:rsid w:val="00355341"/>
    <w:rsid w:val="00355345"/>
    <w:rsid w:val="00355348"/>
    <w:rsid w:val="00355362"/>
    <w:rsid w:val="0035537D"/>
    <w:rsid w:val="00355384"/>
    <w:rsid w:val="00355394"/>
    <w:rsid w:val="00355403"/>
    <w:rsid w:val="00355462"/>
    <w:rsid w:val="00355466"/>
    <w:rsid w:val="00355474"/>
    <w:rsid w:val="0035549B"/>
    <w:rsid w:val="003554BC"/>
    <w:rsid w:val="003554C2"/>
    <w:rsid w:val="003554D2"/>
    <w:rsid w:val="00355516"/>
    <w:rsid w:val="00355583"/>
    <w:rsid w:val="003555B7"/>
    <w:rsid w:val="003555B8"/>
    <w:rsid w:val="0035563A"/>
    <w:rsid w:val="003556A9"/>
    <w:rsid w:val="003556AE"/>
    <w:rsid w:val="003556F7"/>
    <w:rsid w:val="00355700"/>
    <w:rsid w:val="00355704"/>
    <w:rsid w:val="00355733"/>
    <w:rsid w:val="00355736"/>
    <w:rsid w:val="00355763"/>
    <w:rsid w:val="003557A5"/>
    <w:rsid w:val="003557A6"/>
    <w:rsid w:val="003557BF"/>
    <w:rsid w:val="003557C9"/>
    <w:rsid w:val="00355871"/>
    <w:rsid w:val="00355872"/>
    <w:rsid w:val="00355896"/>
    <w:rsid w:val="003558F5"/>
    <w:rsid w:val="0035590C"/>
    <w:rsid w:val="0035595C"/>
    <w:rsid w:val="00355989"/>
    <w:rsid w:val="0035598C"/>
    <w:rsid w:val="00355998"/>
    <w:rsid w:val="003559BC"/>
    <w:rsid w:val="003559D5"/>
    <w:rsid w:val="003559EB"/>
    <w:rsid w:val="003559F2"/>
    <w:rsid w:val="003559F9"/>
    <w:rsid w:val="00355A06"/>
    <w:rsid w:val="00355A0F"/>
    <w:rsid w:val="00355A4C"/>
    <w:rsid w:val="00355A8F"/>
    <w:rsid w:val="00355B2B"/>
    <w:rsid w:val="00355B5D"/>
    <w:rsid w:val="00355B92"/>
    <w:rsid w:val="00355B9F"/>
    <w:rsid w:val="00355BF9"/>
    <w:rsid w:val="00355BFB"/>
    <w:rsid w:val="00355C2A"/>
    <w:rsid w:val="00355C38"/>
    <w:rsid w:val="00355C5C"/>
    <w:rsid w:val="00355C6A"/>
    <w:rsid w:val="00355CC5"/>
    <w:rsid w:val="00355CDB"/>
    <w:rsid w:val="00355CE8"/>
    <w:rsid w:val="00355D02"/>
    <w:rsid w:val="00355D07"/>
    <w:rsid w:val="00355D1B"/>
    <w:rsid w:val="00355D7C"/>
    <w:rsid w:val="00355D96"/>
    <w:rsid w:val="00355DB3"/>
    <w:rsid w:val="00355DC9"/>
    <w:rsid w:val="00355DD3"/>
    <w:rsid w:val="00355E05"/>
    <w:rsid w:val="00355E56"/>
    <w:rsid w:val="00355E58"/>
    <w:rsid w:val="00355E5E"/>
    <w:rsid w:val="00355E79"/>
    <w:rsid w:val="00355E9A"/>
    <w:rsid w:val="00355EA4"/>
    <w:rsid w:val="00355EDB"/>
    <w:rsid w:val="00355F5D"/>
    <w:rsid w:val="00355F66"/>
    <w:rsid w:val="00355FA3"/>
    <w:rsid w:val="00355FAE"/>
    <w:rsid w:val="00355FD3"/>
    <w:rsid w:val="00355FEA"/>
    <w:rsid w:val="00355FED"/>
    <w:rsid w:val="00355FF7"/>
    <w:rsid w:val="00355FFC"/>
    <w:rsid w:val="00356029"/>
    <w:rsid w:val="0035605E"/>
    <w:rsid w:val="00356142"/>
    <w:rsid w:val="00356210"/>
    <w:rsid w:val="00356214"/>
    <w:rsid w:val="00356233"/>
    <w:rsid w:val="00356252"/>
    <w:rsid w:val="0035626F"/>
    <w:rsid w:val="003562DC"/>
    <w:rsid w:val="003562FA"/>
    <w:rsid w:val="00356325"/>
    <w:rsid w:val="00356326"/>
    <w:rsid w:val="0035633D"/>
    <w:rsid w:val="00356340"/>
    <w:rsid w:val="0035639F"/>
    <w:rsid w:val="003563D0"/>
    <w:rsid w:val="0035644F"/>
    <w:rsid w:val="00356496"/>
    <w:rsid w:val="0035649C"/>
    <w:rsid w:val="003564A9"/>
    <w:rsid w:val="00356531"/>
    <w:rsid w:val="00356580"/>
    <w:rsid w:val="00356585"/>
    <w:rsid w:val="003565A5"/>
    <w:rsid w:val="003565AE"/>
    <w:rsid w:val="003565D1"/>
    <w:rsid w:val="00356602"/>
    <w:rsid w:val="00356609"/>
    <w:rsid w:val="0035660A"/>
    <w:rsid w:val="00356642"/>
    <w:rsid w:val="00356646"/>
    <w:rsid w:val="0035664E"/>
    <w:rsid w:val="0035666B"/>
    <w:rsid w:val="00356679"/>
    <w:rsid w:val="003566A9"/>
    <w:rsid w:val="003566EE"/>
    <w:rsid w:val="00356714"/>
    <w:rsid w:val="00356759"/>
    <w:rsid w:val="0035678B"/>
    <w:rsid w:val="003567A7"/>
    <w:rsid w:val="003567CF"/>
    <w:rsid w:val="003567D6"/>
    <w:rsid w:val="00356820"/>
    <w:rsid w:val="00356843"/>
    <w:rsid w:val="00356858"/>
    <w:rsid w:val="0035686A"/>
    <w:rsid w:val="00356884"/>
    <w:rsid w:val="003568AD"/>
    <w:rsid w:val="003568CF"/>
    <w:rsid w:val="003568D8"/>
    <w:rsid w:val="003568E2"/>
    <w:rsid w:val="003568F1"/>
    <w:rsid w:val="00356950"/>
    <w:rsid w:val="00356958"/>
    <w:rsid w:val="00356966"/>
    <w:rsid w:val="00356973"/>
    <w:rsid w:val="00356981"/>
    <w:rsid w:val="003569D6"/>
    <w:rsid w:val="00356A0B"/>
    <w:rsid w:val="00356A13"/>
    <w:rsid w:val="00356A3F"/>
    <w:rsid w:val="00356A5F"/>
    <w:rsid w:val="00356A67"/>
    <w:rsid w:val="00356AD3"/>
    <w:rsid w:val="00356AF1"/>
    <w:rsid w:val="00356AFE"/>
    <w:rsid w:val="00356B39"/>
    <w:rsid w:val="00356BF6"/>
    <w:rsid w:val="00356C43"/>
    <w:rsid w:val="00356C55"/>
    <w:rsid w:val="00356C6E"/>
    <w:rsid w:val="00356C6F"/>
    <w:rsid w:val="00356CD6"/>
    <w:rsid w:val="00356D1E"/>
    <w:rsid w:val="00356D38"/>
    <w:rsid w:val="00356D3C"/>
    <w:rsid w:val="00356D63"/>
    <w:rsid w:val="00356D83"/>
    <w:rsid w:val="00356DCD"/>
    <w:rsid w:val="00356DFB"/>
    <w:rsid w:val="00356E30"/>
    <w:rsid w:val="00356E39"/>
    <w:rsid w:val="00356E65"/>
    <w:rsid w:val="00356ECF"/>
    <w:rsid w:val="00356ED2"/>
    <w:rsid w:val="00356EDA"/>
    <w:rsid w:val="00356F06"/>
    <w:rsid w:val="00356F10"/>
    <w:rsid w:val="00356F85"/>
    <w:rsid w:val="00356F8D"/>
    <w:rsid w:val="00356F94"/>
    <w:rsid w:val="00356FB3"/>
    <w:rsid w:val="00356FD0"/>
    <w:rsid w:val="00356FDE"/>
    <w:rsid w:val="00357011"/>
    <w:rsid w:val="0035709C"/>
    <w:rsid w:val="003570EC"/>
    <w:rsid w:val="00357127"/>
    <w:rsid w:val="0035713F"/>
    <w:rsid w:val="0035714B"/>
    <w:rsid w:val="0035718F"/>
    <w:rsid w:val="003571AB"/>
    <w:rsid w:val="003571B7"/>
    <w:rsid w:val="003571C7"/>
    <w:rsid w:val="003571DD"/>
    <w:rsid w:val="003571F3"/>
    <w:rsid w:val="0035721B"/>
    <w:rsid w:val="0035722A"/>
    <w:rsid w:val="00357246"/>
    <w:rsid w:val="0035724D"/>
    <w:rsid w:val="0035727E"/>
    <w:rsid w:val="00357298"/>
    <w:rsid w:val="0035729D"/>
    <w:rsid w:val="003572C7"/>
    <w:rsid w:val="003572C8"/>
    <w:rsid w:val="003572D3"/>
    <w:rsid w:val="00357305"/>
    <w:rsid w:val="00357309"/>
    <w:rsid w:val="00357329"/>
    <w:rsid w:val="0035737F"/>
    <w:rsid w:val="00357404"/>
    <w:rsid w:val="00357427"/>
    <w:rsid w:val="00357429"/>
    <w:rsid w:val="0035749B"/>
    <w:rsid w:val="003574B7"/>
    <w:rsid w:val="003574ED"/>
    <w:rsid w:val="003575CF"/>
    <w:rsid w:val="003575D1"/>
    <w:rsid w:val="003575FD"/>
    <w:rsid w:val="003575FF"/>
    <w:rsid w:val="00357607"/>
    <w:rsid w:val="00357640"/>
    <w:rsid w:val="00357645"/>
    <w:rsid w:val="00357673"/>
    <w:rsid w:val="00357678"/>
    <w:rsid w:val="00357681"/>
    <w:rsid w:val="003576A0"/>
    <w:rsid w:val="003576AB"/>
    <w:rsid w:val="003576AD"/>
    <w:rsid w:val="003576C5"/>
    <w:rsid w:val="003576CC"/>
    <w:rsid w:val="003576E9"/>
    <w:rsid w:val="0035770E"/>
    <w:rsid w:val="0035772B"/>
    <w:rsid w:val="00357766"/>
    <w:rsid w:val="003577A5"/>
    <w:rsid w:val="003577B4"/>
    <w:rsid w:val="003577F5"/>
    <w:rsid w:val="00357809"/>
    <w:rsid w:val="00357816"/>
    <w:rsid w:val="0035781F"/>
    <w:rsid w:val="0035784F"/>
    <w:rsid w:val="0035786C"/>
    <w:rsid w:val="003578A6"/>
    <w:rsid w:val="003578B4"/>
    <w:rsid w:val="003578E2"/>
    <w:rsid w:val="003578F9"/>
    <w:rsid w:val="00357967"/>
    <w:rsid w:val="0035796A"/>
    <w:rsid w:val="0035799D"/>
    <w:rsid w:val="003579C7"/>
    <w:rsid w:val="00357A42"/>
    <w:rsid w:val="00357A67"/>
    <w:rsid w:val="00357A6F"/>
    <w:rsid w:val="00357A92"/>
    <w:rsid w:val="00357AA3"/>
    <w:rsid w:val="00357AC4"/>
    <w:rsid w:val="00357B0D"/>
    <w:rsid w:val="00357B4D"/>
    <w:rsid w:val="00357B62"/>
    <w:rsid w:val="00357BDB"/>
    <w:rsid w:val="00357C6C"/>
    <w:rsid w:val="00357CE2"/>
    <w:rsid w:val="00357CF4"/>
    <w:rsid w:val="00357D05"/>
    <w:rsid w:val="00357D81"/>
    <w:rsid w:val="00357D82"/>
    <w:rsid w:val="00357D85"/>
    <w:rsid w:val="00357D91"/>
    <w:rsid w:val="00357E48"/>
    <w:rsid w:val="00357E85"/>
    <w:rsid w:val="00357ED1"/>
    <w:rsid w:val="00357EDA"/>
    <w:rsid w:val="00357EE0"/>
    <w:rsid w:val="00357EF0"/>
    <w:rsid w:val="00357F2B"/>
    <w:rsid w:val="00357FAD"/>
    <w:rsid w:val="00357FE5"/>
    <w:rsid w:val="0036001A"/>
    <w:rsid w:val="00360083"/>
    <w:rsid w:val="00360089"/>
    <w:rsid w:val="0036009B"/>
    <w:rsid w:val="003600C5"/>
    <w:rsid w:val="00360112"/>
    <w:rsid w:val="00360131"/>
    <w:rsid w:val="0036015C"/>
    <w:rsid w:val="0036021B"/>
    <w:rsid w:val="003602BE"/>
    <w:rsid w:val="00360302"/>
    <w:rsid w:val="0036032B"/>
    <w:rsid w:val="0036035F"/>
    <w:rsid w:val="003603E4"/>
    <w:rsid w:val="003603F5"/>
    <w:rsid w:val="003603FE"/>
    <w:rsid w:val="0036046C"/>
    <w:rsid w:val="00360470"/>
    <w:rsid w:val="003604E0"/>
    <w:rsid w:val="00360502"/>
    <w:rsid w:val="00360511"/>
    <w:rsid w:val="00360540"/>
    <w:rsid w:val="00360585"/>
    <w:rsid w:val="003605B0"/>
    <w:rsid w:val="0036060E"/>
    <w:rsid w:val="00360614"/>
    <w:rsid w:val="00360615"/>
    <w:rsid w:val="0036062C"/>
    <w:rsid w:val="00360636"/>
    <w:rsid w:val="00360637"/>
    <w:rsid w:val="0036065D"/>
    <w:rsid w:val="00360674"/>
    <w:rsid w:val="0036068D"/>
    <w:rsid w:val="003606FA"/>
    <w:rsid w:val="00360702"/>
    <w:rsid w:val="00360706"/>
    <w:rsid w:val="00360736"/>
    <w:rsid w:val="0036073B"/>
    <w:rsid w:val="00360752"/>
    <w:rsid w:val="0036075E"/>
    <w:rsid w:val="00360796"/>
    <w:rsid w:val="00360799"/>
    <w:rsid w:val="003607C5"/>
    <w:rsid w:val="00360802"/>
    <w:rsid w:val="00360849"/>
    <w:rsid w:val="003608D7"/>
    <w:rsid w:val="003608E8"/>
    <w:rsid w:val="003608EB"/>
    <w:rsid w:val="003608F7"/>
    <w:rsid w:val="00360912"/>
    <w:rsid w:val="00360943"/>
    <w:rsid w:val="00360991"/>
    <w:rsid w:val="003609CB"/>
    <w:rsid w:val="003609DC"/>
    <w:rsid w:val="003609E1"/>
    <w:rsid w:val="00360A08"/>
    <w:rsid w:val="00360A21"/>
    <w:rsid w:val="00360A31"/>
    <w:rsid w:val="00360A58"/>
    <w:rsid w:val="00360A9A"/>
    <w:rsid w:val="00360AB1"/>
    <w:rsid w:val="00360AF4"/>
    <w:rsid w:val="00360B54"/>
    <w:rsid w:val="00360B58"/>
    <w:rsid w:val="00360BED"/>
    <w:rsid w:val="00360BF8"/>
    <w:rsid w:val="00360C14"/>
    <w:rsid w:val="00360C38"/>
    <w:rsid w:val="00360C64"/>
    <w:rsid w:val="00360C77"/>
    <w:rsid w:val="00360C82"/>
    <w:rsid w:val="00360C84"/>
    <w:rsid w:val="00360CC5"/>
    <w:rsid w:val="00360CDD"/>
    <w:rsid w:val="00360D18"/>
    <w:rsid w:val="00360D3F"/>
    <w:rsid w:val="00360D42"/>
    <w:rsid w:val="00360D88"/>
    <w:rsid w:val="00360DA7"/>
    <w:rsid w:val="00360DAF"/>
    <w:rsid w:val="00360DDD"/>
    <w:rsid w:val="00360E13"/>
    <w:rsid w:val="00360E45"/>
    <w:rsid w:val="00360E58"/>
    <w:rsid w:val="00360E7A"/>
    <w:rsid w:val="00360E9D"/>
    <w:rsid w:val="00360EA4"/>
    <w:rsid w:val="00360EB5"/>
    <w:rsid w:val="00360ED2"/>
    <w:rsid w:val="00360F07"/>
    <w:rsid w:val="00360F28"/>
    <w:rsid w:val="00360F55"/>
    <w:rsid w:val="00360F57"/>
    <w:rsid w:val="00360F5C"/>
    <w:rsid w:val="00360F64"/>
    <w:rsid w:val="0036102A"/>
    <w:rsid w:val="00361045"/>
    <w:rsid w:val="0036105D"/>
    <w:rsid w:val="003610A5"/>
    <w:rsid w:val="003610D3"/>
    <w:rsid w:val="003610E9"/>
    <w:rsid w:val="00361111"/>
    <w:rsid w:val="00361112"/>
    <w:rsid w:val="00361147"/>
    <w:rsid w:val="00361154"/>
    <w:rsid w:val="0036116D"/>
    <w:rsid w:val="00361174"/>
    <w:rsid w:val="00361198"/>
    <w:rsid w:val="003611B2"/>
    <w:rsid w:val="003611D1"/>
    <w:rsid w:val="00361206"/>
    <w:rsid w:val="00361215"/>
    <w:rsid w:val="0036123B"/>
    <w:rsid w:val="0036123F"/>
    <w:rsid w:val="003612BA"/>
    <w:rsid w:val="0036130A"/>
    <w:rsid w:val="00361366"/>
    <w:rsid w:val="003613A2"/>
    <w:rsid w:val="003613CF"/>
    <w:rsid w:val="003613E4"/>
    <w:rsid w:val="003613F0"/>
    <w:rsid w:val="00361421"/>
    <w:rsid w:val="0036145B"/>
    <w:rsid w:val="0036146C"/>
    <w:rsid w:val="00361470"/>
    <w:rsid w:val="00361479"/>
    <w:rsid w:val="003614A3"/>
    <w:rsid w:val="003614CB"/>
    <w:rsid w:val="003614CC"/>
    <w:rsid w:val="00361502"/>
    <w:rsid w:val="0036150F"/>
    <w:rsid w:val="00361518"/>
    <w:rsid w:val="003615A3"/>
    <w:rsid w:val="003615D0"/>
    <w:rsid w:val="003615FE"/>
    <w:rsid w:val="0036160A"/>
    <w:rsid w:val="0036163E"/>
    <w:rsid w:val="00361661"/>
    <w:rsid w:val="0036168C"/>
    <w:rsid w:val="00361690"/>
    <w:rsid w:val="00361691"/>
    <w:rsid w:val="003616D6"/>
    <w:rsid w:val="00361716"/>
    <w:rsid w:val="00361739"/>
    <w:rsid w:val="0036173F"/>
    <w:rsid w:val="00361742"/>
    <w:rsid w:val="00361777"/>
    <w:rsid w:val="003617E4"/>
    <w:rsid w:val="00361814"/>
    <w:rsid w:val="00361818"/>
    <w:rsid w:val="00361861"/>
    <w:rsid w:val="00361876"/>
    <w:rsid w:val="00361896"/>
    <w:rsid w:val="0036193F"/>
    <w:rsid w:val="0036195C"/>
    <w:rsid w:val="0036197C"/>
    <w:rsid w:val="00361A45"/>
    <w:rsid w:val="00361AC1"/>
    <w:rsid w:val="00361ACE"/>
    <w:rsid w:val="00361AD0"/>
    <w:rsid w:val="00361B3F"/>
    <w:rsid w:val="00361B45"/>
    <w:rsid w:val="00361B7F"/>
    <w:rsid w:val="00361B8A"/>
    <w:rsid w:val="00361BCF"/>
    <w:rsid w:val="00361BD7"/>
    <w:rsid w:val="00361BDC"/>
    <w:rsid w:val="00361C3F"/>
    <w:rsid w:val="00361C52"/>
    <w:rsid w:val="00361C55"/>
    <w:rsid w:val="00361C7C"/>
    <w:rsid w:val="00361C90"/>
    <w:rsid w:val="00361CA7"/>
    <w:rsid w:val="00361CD5"/>
    <w:rsid w:val="00361CDE"/>
    <w:rsid w:val="00361D15"/>
    <w:rsid w:val="00361D40"/>
    <w:rsid w:val="00361DC1"/>
    <w:rsid w:val="00361DE6"/>
    <w:rsid w:val="00361DEA"/>
    <w:rsid w:val="00361DF9"/>
    <w:rsid w:val="00361DFB"/>
    <w:rsid w:val="00361E4B"/>
    <w:rsid w:val="00361E62"/>
    <w:rsid w:val="00361E7A"/>
    <w:rsid w:val="00361EAA"/>
    <w:rsid w:val="00361ECC"/>
    <w:rsid w:val="00361F28"/>
    <w:rsid w:val="00361F4D"/>
    <w:rsid w:val="00361F90"/>
    <w:rsid w:val="00361FAC"/>
    <w:rsid w:val="00361FD1"/>
    <w:rsid w:val="00361FDD"/>
    <w:rsid w:val="00362012"/>
    <w:rsid w:val="00362032"/>
    <w:rsid w:val="00362065"/>
    <w:rsid w:val="003620A7"/>
    <w:rsid w:val="003620AE"/>
    <w:rsid w:val="003620BF"/>
    <w:rsid w:val="003620E3"/>
    <w:rsid w:val="00362104"/>
    <w:rsid w:val="0036214A"/>
    <w:rsid w:val="0036214D"/>
    <w:rsid w:val="00362150"/>
    <w:rsid w:val="00362162"/>
    <w:rsid w:val="0036219E"/>
    <w:rsid w:val="003621B5"/>
    <w:rsid w:val="003621C5"/>
    <w:rsid w:val="003621E4"/>
    <w:rsid w:val="00362248"/>
    <w:rsid w:val="00362257"/>
    <w:rsid w:val="00362298"/>
    <w:rsid w:val="003622C4"/>
    <w:rsid w:val="003622CF"/>
    <w:rsid w:val="0036230E"/>
    <w:rsid w:val="00362310"/>
    <w:rsid w:val="00362374"/>
    <w:rsid w:val="00362386"/>
    <w:rsid w:val="003623C2"/>
    <w:rsid w:val="003623C8"/>
    <w:rsid w:val="003623F6"/>
    <w:rsid w:val="00362456"/>
    <w:rsid w:val="00362460"/>
    <w:rsid w:val="00362495"/>
    <w:rsid w:val="00362499"/>
    <w:rsid w:val="0036249A"/>
    <w:rsid w:val="003624C3"/>
    <w:rsid w:val="003624D6"/>
    <w:rsid w:val="00362512"/>
    <w:rsid w:val="0036254C"/>
    <w:rsid w:val="00362594"/>
    <w:rsid w:val="003625BF"/>
    <w:rsid w:val="00362633"/>
    <w:rsid w:val="00362641"/>
    <w:rsid w:val="00362664"/>
    <w:rsid w:val="003626C5"/>
    <w:rsid w:val="003626C9"/>
    <w:rsid w:val="00362740"/>
    <w:rsid w:val="00362782"/>
    <w:rsid w:val="00362794"/>
    <w:rsid w:val="003627A3"/>
    <w:rsid w:val="003627E3"/>
    <w:rsid w:val="00362808"/>
    <w:rsid w:val="00362819"/>
    <w:rsid w:val="0036283E"/>
    <w:rsid w:val="00362853"/>
    <w:rsid w:val="00362854"/>
    <w:rsid w:val="00362894"/>
    <w:rsid w:val="003628AB"/>
    <w:rsid w:val="003628CA"/>
    <w:rsid w:val="003628D6"/>
    <w:rsid w:val="003628F0"/>
    <w:rsid w:val="00362929"/>
    <w:rsid w:val="00362A26"/>
    <w:rsid w:val="00362A31"/>
    <w:rsid w:val="00362AC0"/>
    <w:rsid w:val="00362AC9"/>
    <w:rsid w:val="00362AF9"/>
    <w:rsid w:val="00362B08"/>
    <w:rsid w:val="00362B1B"/>
    <w:rsid w:val="00362B2C"/>
    <w:rsid w:val="00362B6A"/>
    <w:rsid w:val="00362BB7"/>
    <w:rsid w:val="00362BE9"/>
    <w:rsid w:val="00362C02"/>
    <w:rsid w:val="00362C0A"/>
    <w:rsid w:val="00362C23"/>
    <w:rsid w:val="00362C29"/>
    <w:rsid w:val="00362C46"/>
    <w:rsid w:val="00362C50"/>
    <w:rsid w:val="00362C60"/>
    <w:rsid w:val="00362CE6"/>
    <w:rsid w:val="00362D06"/>
    <w:rsid w:val="00362D38"/>
    <w:rsid w:val="00362D48"/>
    <w:rsid w:val="00362D50"/>
    <w:rsid w:val="00362DB9"/>
    <w:rsid w:val="00362DD6"/>
    <w:rsid w:val="00362DEB"/>
    <w:rsid w:val="00362DF2"/>
    <w:rsid w:val="00362E1D"/>
    <w:rsid w:val="00362E55"/>
    <w:rsid w:val="00362E80"/>
    <w:rsid w:val="00362F4E"/>
    <w:rsid w:val="00362FCE"/>
    <w:rsid w:val="00362FDD"/>
    <w:rsid w:val="0036300B"/>
    <w:rsid w:val="00363025"/>
    <w:rsid w:val="003630B3"/>
    <w:rsid w:val="003631A2"/>
    <w:rsid w:val="003631E3"/>
    <w:rsid w:val="00363210"/>
    <w:rsid w:val="0036322C"/>
    <w:rsid w:val="00363279"/>
    <w:rsid w:val="00363293"/>
    <w:rsid w:val="003632C2"/>
    <w:rsid w:val="003632D0"/>
    <w:rsid w:val="003632FA"/>
    <w:rsid w:val="00363309"/>
    <w:rsid w:val="0036332A"/>
    <w:rsid w:val="00363379"/>
    <w:rsid w:val="0036338C"/>
    <w:rsid w:val="003633B0"/>
    <w:rsid w:val="003633F1"/>
    <w:rsid w:val="00363431"/>
    <w:rsid w:val="00363492"/>
    <w:rsid w:val="003634CC"/>
    <w:rsid w:val="0036354D"/>
    <w:rsid w:val="0036354F"/>
    <w:rsid w:val="00363557"/>
    <w:rsid w:val="00363576"/>
    <w:rsid w:val="003635B4"/>
    <w:rsid w:val="003635EB"/>
    <w:rsid w:val="00363630"/>
    <w:rsid w:val="0036364D"/>
    <w:rsid w:val="0036365D"/>
    <w:rsid w:val="00363669"/>
    <w:rsid w:val="0036366C"/>
    <w:rsid w:val="00363672"/>
    <w:rsid w:val="003636A2"/>
    <w:rsid w:val="003636B5"/>
    <w:rsid w:val="003636C8"/>
    <w:rsid w:val="003636CA"/>
    <w:rsid w:val="003636FC"/>
    <w:rsid w:val="00363753"/>
    <w:rsid w:val="00363755"/>
    <w:rsid w:val="0036378B"/>
    <w:rsid w:val="00363790"/>
    <w:rsid w:val="003637AC"/>
    <w:rsid w:val="003637AE"/>
    <w:rsid w:val="00363803"/>
    <w:rsid w:val="00363841"/>
    <w:rsid w:val="00363888"/>
    <w:rsid w:val="003638A5"/>
    <w:rsid w:val="003638B3"/>
    <w:rsid w:val="003638F5"/>
    <w:rsid w:val="00363906"/>
    <w:rsid w:val="00363916"/>
    <w:rsid w:val="0036391C"/>
    <w:rsid w:val="0036397C"/>
    <w:rsid w:val="00363995"/>
    <w:rsid w:val="0036399C"/>
    <w:rsid w:val="003639D2"/>
    <w:rsid w:val="003639F1"/>
    <w:rsid w:val="003639FB"/>
    <w:rsid w:val="00363A02"/>
    <w:rsid w:val="00363A16"/>
    <w:rsid w:val="00363A2F"/>
    <w:rsid w:val="00363A41"/>
    <w:rsid w:val="00363A69"/>
    <w:rsid w:val="00363AA6"/>
    <w:rsid w:val="00363AED"/>
    <w:rsid w:val="00363B5D"/>
    <w:rsid w:val="00363B70"/>
    <w:rsid w:val="00363B90"/>
    <w:rsid w:val="00363B9D"/>
    <w:rsid w:val="00363BD9"/>
    <w:rsid w:val="00363C2E"/>
    <w:rsid w:val="00363C3A"/>
    <w:rsid w:val="00363C3C"/>
    <w:rsid w:val="00363CE5"/>
    <w:rsid w:val="00363D0A"/>
    <w:rsid w:val="00363D3C"/>
    <w:rsid w:val="00363D58"/>
    <w:rsid w:val="00363DBE"/>
    <w:rsid w:val="00363DE0"/>
    <w:rsid w:val="00363E15"/>
    <w:rsid w:val="00363E17"/>
    <w:rsid w:val="00363E27"/>
    <w:rsid w:val="00363E2C"/>
    <w:rsid w:val="00363E45"/>
    <w:rsid w:val="00363E95"/>
    <w:rsid w:val="00363EA2"/>
    <w:rsid w:val="00363EA5"/>
    <w:rsid w:val="00363EB5"/>
    <w:rsid w:val="00363EFB"/>
    <w:rsid w:val="00363F29"/>
    <w:rsid w:val="00363F42"/>
    <w:rsid w:val="00363F74"/>
    <w:rsid w:val="00363F8A"/>
    <w:rsid w:val="00363FAD"/>
    <w:rsid w:val="00363FBE"/>
    <w:rsid w:val="00364001"/>
    <w:rsid w:val="00364037"/>
    <w:rsid w:val="00364072"/>
    <w:rsid w:val="00364078"/>
    <w:rsid w:val="003640AE"/>
    <w:rsid w:val="00364146"/>
    <w:rsid w:val="00364166"/>
    <w:rsid w:val="00364180"/>
    <w:rsid w:val="00364185"/>
    <w:rsid w:val="00364192"/>
    <w:rsid w:val="003641D2"/>
    <w:rsid w:val="003641F9"/>
    <w:rsid w:val="0036420F"/>
    <w:rsid w:val="00364223"/>
    <w:rsid w:val="00364246"/>
    <w:rsid w:val="0036424F"/>
    <w:rsid w:val="003642A5"/>
    <w:rsid w:val="003642B8"/>
    <w:rsid w:val="003642CE"/>
    <w:rsid w:val="003642E5"/>
    <w:rsid w:val="00364300"/>
    <w:rsid w:val="0036431C"/>
    <w:rsid w:val="00364326"/>
    <w:rsid w:val="00364339"/>
    <w:rsid w:val="00364347"/>
    <w:rsid w:val="0036434A"/>
    <w:rsid w:val="00364350"/>
    <w:rsid w:val="00364361"/>
    <w:rsid w:val="0036436E"/>
    <w:rsid w:val="00364372"/>
    <w:rsid w:val="0036438F"/>
    <w:rsid w:val="0036440B"/>
    <w:rsid w:val="00364422"/>
    <w:rsid w:val="0036442D"/>
    <w:rsid w:val="00364517"/>
    <w:rsid w:val="00364533"/>
    <w:rsid w:val="00364538"/>
    <w:rsid w:val="00364582"/>
    <w:rsid w:val="00364677"/>
    <w:rsid w:val="00364679"/>
    <w:rsid w:val="0036467C"/>
    <w:rsid w:val="00364680"/>
    <w:rsid w:val="003646A4"/>
    <w:rsid w:val="003646B0"/>
    <w:rsid w:val="003646B6"/>
    <w:rsid w:val="003646BE"/>
    <w:rsid w:val="003646D4"/>
    <w:rsid w:val="00364728"/>
    <w:rsid w:val="0036473E"/>
    <w:rsid w:val="00364760"/>
    <w:rsid w:val="0036478F"/>
    <w:rsid w:val="0036479D"/>
    <w:rsid w:val="003647AA"/>
    <w:rsid w:val="003647DC"/>
    <w:rsid w:val="0036480E"/>
    <w:rsid w:val="00364845"/>
    <w:rsid w:val="00364857"/>
    <w:rsid w:val="003648A1"/>
    <w:rsid w:val="003648F5"/>
    <w:rsid w:val="00364928"/>
    <w:rsid w:val="0036498C"/>
    <w:rsid w:val="003649E0"/>
    <w:rsid w:val="00364A00"/>
    <w:rsid w:val="00364A18"/>
    <w:rsid w:val="00364A1C"/>
    <w:rsid w:val="00364A22"/>
    <w:rsid w:val="00364A25"/>
    <w:rsid w:val="00364A98"/>
    <w:rsid w:val="00364A9F"/>
    <w:rsid w:val="00364AA9"/>
    <w:rsid w:val="00364AB3"/>
    <w:rsid w:val="00364B21"/>
    <w:rsid w:val="00364B25"/>
    <w:rsid w:val="00364B2E"/>
    <w:rsid w:val="00364B4C"/>
    <w:rsid w:val="00364B64"/>
    <w:rsid w:val="00364B69"/>
    <w:rsid w:val="00364C13"/>
    <w:rsid w:val="00364C34"/>
    <w:rsid w:val="00364C5C"/>
    <w:rsid w:val="00364CC7"/>
    <w:rsid w:val="00364CCD"/>
    <w:rsid w:val="00364CD0"/>
    <w:rsid w:val="00364CE7"/>
    <w:rsid w:val="00364CF9"/>
    <w:rsid w:val="00364D46"/>
    <w:rsid w:val="00364D4B"/>
    <w:rsid w:val="00364D62"/>
    <w:rsid w:val="00364D66"/>
    <w:rsid w:val="00364D78"/>
    <w:rsid w:val="00364D81"/>
    <w:rsid w:val="00364DB8"/>
    <w:rsid w:val="00364DDC"/>
    <w:rsid w:val="00364DDD"/>
    <w:rsid w:val="00364DF8"/>
    <w:rsid w:val="00364E11"/>
    <w:rsid w:val="00364E21"/>
    <w:rsid w:val="00364E31"/>
    <w:rsid w:val="00364E3D"/>
    <w:rsid w:val="00364E7B"/>
    <w:rsid w:val="00364E7C"/>
    <w:rsid w:val="00364EDF"/>
    <w:rsid w:val="00364EFB"/>
    <w:rsid w:val="00364EFC"/>
    <w:rsid w:val="00364F49"/>
    <w:rsid w:val="00364F7A"/>
    <w:rsid w:val="00364F85"/>
    <w:rsid w:val="00364FF3"/>
    <w:rsid w:val="00365003"/>
    <w:rsid w:val="00365053"/>
    <w:rsid w:val="003650BA"/>
    <w:rsid w:val="003650E4"/>
    <w:rsid w:val="003650F3"/>
    <w:rsid w:val="00365107"/>
    <w:rsid w:val="00365148"/>
    <w:rsid w:val="00365167"/>
    <w:rsid w:val="0036518C"/>
    <w:rsid w:val="00365198"/>
    <w:rsid w:val="0036519A"/>
    <w:rsid w:val="003651E2"/>
    <w:rsid w:val="003652D7"/>
    <w:rsid w:val="00365310"/>
    <w:rsid w:val="0036531E"/>
    <w:rsid w:val="00365356"/>
    <w:rsid w:val="0036535C"/>
    <w:rsid w:val="00365385"/>
    <w:rsid w:val="00365394"/>
    <w:rsid w:val="00365432"/>
    <w:rsid w:val="00365470"/>
    <w:rsid w:val="003654BB"/>
    <w:rsid w:val="003654E9"/>
    <w:rsid w:val="003654F1"/>
    <w:rsid w:val="00365503"/>
    <w:rsid w:val="0036557C"/>
    <w:rsid w:val="003655BF"/>
    <w:rsid w:val="003655D2"/>
    <w:rsid w:val="003655F8"/>
    <w:rsid w:val="0036560D"/>
    <w:rsid w:val="0036563E"/>
    <w:rsid w:val="0036566D"/>
    <w:rsid w:val="0036567D"/>
    <w:rsid w:val="0036568F"/>
    <w:rsid w:val="003656D8"/>
    <w:rsid w:val="003656E5"/>
    <w:rsid w:val="0036575A"/>
    <w:rsid w:val="00365762"/>
    <w:rsid w:val="00365770"/>
    <w:rsid w:val="00365789"/>
    <w:rsid w:val="0036579D"/>
    <w:rsid w:val="00365802"/>
    <w:rsid w:val="00365893"/>
    <w:rsid w:val="003658B4"/>
    <w:rsid w:val="003658D3"/>
    <w:rsid w:val="00365914"/>
    <w:rsid w:val="0036594D"/>
    <w:rsid w:val="00365973"/>
    <w:rsid w:val="0036598D"/>
    <w:rsid w:val="003659B2"/>
    <w:rsid w:val="003659B5"/>
    <w:rsid w:val="003659DE"/>
    <w:rsid w:val="00365A51"/>
    <w:rsid w:val="00365A72"/>
    <w:rsid w:val="00365A8A"/>
    <w:rsid w:val="00365ABF"/>
    <w:rsid w:val="00365AE5"/>
    <w:rsid w:val="00365AE7"/>
    <w:rsid w:val="00365AFB"/>
    <w:rsid w:val="00365AFD"/>
    <w:rsid w:val="00365B05"/>
    <w:rsid w:val="00365B27"/>
    <w:rsid w:val="00365B6E"/>
    <w:rsid w:val="00365B6F"/>
    <w:rsid w:val="00365BAD"/>
    <w:rsid w:val="00365BB3"/>
    <w:rsid w:val="00365BE0"/>
    <w:rsid w:val="00365BEE"/>
    <w:rsid w:val="00365BF0"/>
    <w:rsid w:val="00365C13"/>
    <w:rsid w:val="00365C16"/>
    <w:rsid w:val="00365C24"/>
    <w:rsid w:val="00365C33"/>
    <w:rsid w:val="00365C56"/>
    <w:rsid w:val="00365C89"/>
    <w:rsid w:val="00365CBD"/>
    <w:rsid w:val="00365CC5"/>
    <w:rsid w:val="00365CF5"/>
    <w:rsid w:val="00365CF7"/>
    <w:rsid w:val="00365D0C"/>
    <w:rsid w:val="00365D20"/>
    <w:rsid w:val="00365D26"/>
    <w:rsid w:val="00365D68"/>
    <w:rsid w:val="00365DC3"/>
    <w:rsid w:val="00365DCC"/>
    <w:rsid w:val="00365E06"/>
    <w:rsid w:val="00365E1D"/>
    <w:rsid w:val="00365E43"/>
    <w:rsid w:val="00365EA9"/>
    <w:rsid w:val="00365EE3"/>
    <w:rsid w:val="00365EED"/>
    <w:rsid w:val="00365EFD"/>
    <w:rsid w:val="00365F3B"/>
    <w:rsid w:val="00365F47"/>
    <w:rsid w:val="00365F9D"/>
    <w:rsid w:val="00366015"/>
    <w:rsid w:val="00366030"/>
    <w:rsid w:val="0036607D"/>
    <w:rsid w:val="0036608A"/>
    <w:rsid w:val="003660A1"/>
    <w:rsid w:val="003660B4"/>
    <w:rsid w:val="003660BF"/>
    <w:rsid w:val="003660C3"/>
    <w:rsid w:val="003660F8"/>
    <w:rsid w:val="00366123"/>
    <w:rsid w:val="00366125"/>
    <w:rsid w:val="00366162"/>
    <w:rsid w:val="00366181"/>
    <w:rsid w:val="00366214"/>
    <w:rsid w:val="00366224"/>
    <w:rsid w:val="0036624D"/>
    <w:rsid w:val="0036624E"/>
    <w:rsid w:val="0036625C"/>
    <w:rsid w:val="0036625D"/>
    <w:rsid w:val="00366261"/>
    <w:rsid w:val="0036626E"/>
    <w:rsid w:val="00366292"/>
    <w:rsid w:val="00366317"/>
    <w:rsid w:val="00366390"/>
    <w:rsid w:val="003663B6"/>
    <w:rsid w:val="003663BB"/>
    <w:rsid w:val="003663E8"/>
    <w:rsid w:val="003663FE"/>
    <w:rsid w:val="00366455"/>
    <w:rsid w:val="0036646D"/>
    <w:rsid w:val="003664E5"/>
    <w:rsid w:val="003664F0"/>
    <w:rsid w:val="00366523"/>
    <w:rsid w:val="00366526"/>
    <w:rsid w:val="0036652B"/>
    <w:rsid w:val="0036654A"/>
    <w:rsid w:val="00366553"/>
    <w:rsid w:val="00366570"/>
    <w:rsid w:val="00366576"/>
    <w:rsid w:val="00366601"/>
    <w:rsid w:val="00366607"/>
    <w:rsid w:val="00366613"/>
    <w:rsid w:val="00366645"/>
    <w:rsid w:val="00366657"/>
    <w:rsid w:val="0036666B"/>
    <w:rsid w:val="003666AD"/>
    <w:rsid w:val="003666D7"/>
    <w:rsid w:val="00366713"/>
    <w:rsid w:val="00366724"/>
    <w:rsid w:val="00366753"/>
    <w:rsid w:val="003667C6"/>
    <w:rsid w:val="00366812"/>
    <w:rsid w:val="0036685A"/>
    <w:rsid w:val="0036685B"/>
    <w:rsid w:val="0036685D"/>
    <w:rsid w:val="0036688C"/>
    <w:rsid w:val="003668AD"/>
    <w:rsid w:val="00366960"/>
    <w:rsid w:val="00366978"/>
    <w:rsid w:val="00366993"/>
    <w:rsid w:val="0036699E"/>
    <w:rsid w:val="003669B4"/>
    <w:rsid w:val="003669B8"/>
    <w:rsid w:val="003669C8"/>
    <w:rsid w:val="00366A51"/>
    <w:rsid w:val="00366A71"/>
    <w:rsid w:val="00366A75"/>
    <w:rsid w:val="00366A7F"/>
    <w:rsid w:val="00366A82"/>
    <w:rsid w:val="00366AC4"/>
    <w:rsid w:val="00366AF1"/>
    <w:rsid w:val="00366B2C"/>
    <w:rsid w:val="00366B59"/>
    <w:rsid w:val="00366BC6"/>
    <w:rsid w:val="00366BC7"/>
    <w:rsid w:val="00366BCD"/>
    <w:rsid w:val="00366C7E"/>
    <w:rsid w:val="00366C9C"/>
    <w:rsid w:val="00366CB0"/>
    <w:rsid w:val="00366D54"/>
    <w:rsid w:val="00366D7D"/>
    <w:rsid w:val="00366DB5"/>
    <w:rsid w:val="00366E02"/>
    <w:rsid w:val="00366E2B"/>
    <w:rsid w:val="00366E2C"/>
    <w:rsid w:val="00366E3B"/>
    <w:rsid w:val="00366E5C"/>
    <w:rsid w:val="00366E6B"/>
    <w:rsid w:val="00366E78"/>
    <w:rsid w:val="00366E7F"/>
    <w:rsid w:val="00366E93"/>
    <w:rsid w:val="00366E9C"/>
    <w:rsid w:val="00366F1B"/>
    <w:rsid w:val="00366F26"/>
    <w:rsid w:val="00366F32"/>
    <w:rsid w:val="00366F3B"/>
    <w:rsid w:val="00366F41"/>
    <w:rsid w:val="00366F59"/>
    <w:rsid w:val="00366F6F"/>
    <w:rsid w:val="00366FAA"/>
    <w:rsid w:val="00366FBD"/>
    <w:rsid w:val="00366FC6"/>
    <w:rsid w:val="00366FCE"/>
    <w:rsid w:val="00367010"/>
    <w:rsid w:val="00367085"/>
    <w:rsid w:val="0036709D"/>
    <w:rsid w:val="003670B6"/>
    <w:rsid w:val="003670C3"/>
    <w:rsid w:val="00367159"/>
    <w:rsid w:val="00367185"/>
    <w:rsid w:val="003671B2"/>
    <w:rsid w:val="0036727E"/>
    <w:rsid w:val="003672B9"/>
    <w:rsid w:val="00367358"/>
    <w:rsid w:val="00367375"/>
    <w:rsid w:val="00367429"/>
    <w:rsid w:val="0036746C"/>
    <w:rsid w:val="00367482"/>
    <w:rsid w:val="00367490"/>
    <w:rsid w:val="0036749C"/>
    <w:rsid w:val="003674BC"/>
    <w:rsid w:val="003674DB"/>
    <w:rsid w:val="003674EE"/>
    <w:rsid w:val="0036750E"/>
    <w:rsid w:val="00367539"/>
    <w:rsid w:val="003675B5"/>
    <w:rsid w:val="003675CC"/>
    <w:rsid w:val="003675DC"/>
    <w:rsid w:val="003675E4"/>
    <w:rsid w:val="003675F2"/>
    <w:rsid w:val="003675FD"/>
    <w:rsid w:val="00367609"/>
    <w:rsid w:val="00367617"/>
    <w:rsid w:val="00367654"/>
    <w:rsid w:val="00367655"/>
    <w:rsid w:val="0036766F"/>
    <w:rsid w:val="003676BF"/>
    <w:rsid w:val="003676ED"/>
    <w:rsid w:val="003676F6"/>
    <w:rsid w:val="0036775C"/>
    <w:rsid w:val="00367778"/>
    <w:rsid w:val="00367805"/>
    <w:rsid w:val="00367879"/>
    <w:rsid w:val="0036787A"/>
    <w:rsid w:val="00367882"/>
    <w:rsid w:val="003678DC"/>
    <w:rsid w:val="003678DD"/>
    <w:rsid w:val="003678E2"/>
    <w:rsid w:val="003678F9"/>
    <w:rsid w:val="00367903"/>
    <w:rsid w:val="00367910"/>
    <w:rsid w:val="00367936"/>
    <w:rsid w:val="00367942"/>
    <w:rsid w:val="00367943"/>
    <w:rsid w:val="0036795A"/>
    <w:rsid w:val="0036796E"/>
    <w:rsid w:val="003679EE"/>
    <w:rsid w:val="003679EF"/>
    <w:rsid w:val="00367A06"/>
    <w:rsid w:val="00367A0E"/>
    <w:rsid w:val="00367A24"/>
    <w:rsid w:val="00367A77"/>
    <w:rsid w:val="00367AD3"/>
    <w:rsid w:val="00367AE8"/>
    <w:rsid w:val="00367B3F"/>
    <w:rsid w:val="00367B5C"/>
    <w:rsid w:val="00367B64"/>
    <w:rsid w:val="00367B79"/>
    <w:rsid w:val="00367C65"/>
    <w:rsid w:val="00367C6D"/>
    <w:rsid w:val="00367C93"/>
    <w:rsid w:val="00367CBB"/>
    <w:rsid w:val="00367D0E"/>
    <w:rsid w:val="00367D13"/>
    <w:rsid w:val="00367D24"/>
    <w:rsid w:val="00367D69"/>
    <w:rsid w:val="00367D80"/>
    <w:rsid w:val="00367D9B"/>
    <w:rsid w:val="00367DA4"/>
    <w:rsid w:val="00367DEE"/>
    <w:rsid w:val="00367E30"/>
    <w:rsid w:val="00367EA4"/>
    <w:rsid w:val="00367F1E"/>
    <w:rsid w:val="00367F7D"/>
    <w:rsid w:val="00367F87"/>
    <w:rsid w:val="00367F99"/>
    <w:rsid w:val="00367F9E"/>
    <w:rsid w:val="00367FB4"/>
    <w:rsid w:val="00367FCB"/>
    <w:rsid w:val="00367FF9"/>
    <w:rsid w:val="00370058"/>
    <w:rsid w:val="0037007A"/>
    <w:rsid w:val="00370093"/>
    <w:rsid w:val="003700BB"/>
    <w:rsid w:val="003700C8"/>
    <w:rsid w:val="003700F8"/>
    <w:rsid w:val="00370159"/>
    <w:rsid w:val="00370170"/>
    <w:rsid w:val="0037018C"/>
    <w:rsid w:val="003701C3"/>
    <w:rsid w:val="0037023D"/>
    <w:rsid w:val="0037026C"/>
    <w:rsid w:val="00370276"/>
    <w:rsid w:val="0037027D"/>
    <w:rsid w:val="003702B5"/>
    <w:rsid w:val="003702F0"/>
    <w:rsid w:val="00370334"/>
    <w:rsid w:val="0037033D"/>
    <w:rsid w:val="00370344"/>
    <w:rsid w:val="00370350"/>
    <w:rsid w:val="00370378"/>
    <w:rsid w:val="0037037C"/>
    <w:rsid w:val="003703F4"/>
    <w:rsid w:val="003704A5"/>
    <w:rsid w:val="00370559"/>
    <w:rsid w:val="00370562"/>
    <w:rsid w:val="00370569"/>
    <w:rsid w:val="00370574"/>
    <w:rsid w:val="0037058D"/>
    <w:rsid w:val="003705A6"/>
    <w:rsid w:val="003705E6"/>
    <w:rsid w:val="003705F2"/>
    <w:rsid w:val="003705F8"/>
    <w:rsid w:val="00370604"/>
    <w:rsid w:val="0037060A"/>
    <w:rsid w:val="0037063F"/>
    <w:rsid w:val="00370661"/>
    <w:rsid w:val="00370663"/>
    <w:rsid w:val="0037067F"/>
    <w:rsid w:val="003706A9"/>
    <w:rsid w:val="003706B9"/>
    <w:rsid w:val="003706C3"/>
    <w:rsid w:val="00370709"/>
    <w:rsid w:val="0037078C"/>
    <w:rsid w:val="003707DF"/>
    <w:rsid w:val="003707E2"/>
    <w:rsid w:val="0037080D"/>
    <w:rsid w:val="00370818"/>
    <w:rsid w:val="00370820"/>
    <w:rsid w:val="00370846"/>
    <w:rsid w:val="003708CE"/>
    <w:rsid w:val="003708E9"/>
    <w:rsid w:val="003708F4"/>
    <w:rsid w:val="00370910"/>
    <w:rsid w:val="003709B3"/>
    <w:rsid w:val="003709C6"/>
    <w:rsid w:val="003709E6"/>
    <w:rsid w:val="003709F3"/>
    <w:rsid w:val="00370A54"/>
    <w:rsid w:val="00370A56"/>
    <w:rsid w:val="00370AA4"/>
    <w:rsid w:val="00370AC0"/>
    <w:rsid w:val="00370ADB"/>
    <w:rsid w:val="00370AFF"/>
    <w:rsid w:val="00370B04"/>
    <w:rsid w:val="00370B11"/>
    <w:rsid w:val="00370B25"/>
    <w:rsid w:val="00370B3B"/>
    <w:rsid w:val="00370B4E"/>
    <w:rsid w:val="00370B66"/>
    <w:rsid w:val="00370B7C"/>
    <w:rsid w:val="00370B85"/>
    <w:rsid w:val="00370B88"/>
    <w:rsid w:val="00370BD4"/>
    <w:rsid w:val="00370BD6"/>
    <w:rsid w:val="00370C12"/>
    <w:rsid w:val="00370C29"/>
    <w:rsid w:val="00370C74"/>
    <w:rsid w:val="00370CD4"/>
    <w:rsid w:val="00370CDA"/>
    <w:rsid w:val="00370CEB"/>
    <w:rsid w:val="00370D26"/>
    <w:rsid w:val="00370D6B"/>
    <w:rsid w:val="00370D9C"/>
    <w:rsid w:val="00370E19"/>
    <w:rsid w:val="00370E5E"/>
    <w:rsid w:val="00370E60"/>
    <w:rsid w:val="00370E70"/>
    <w:rsid w:val="00370E80"/>
    <w:rsid w:val="00370E84"/>
    <w:rsid w:val="00370EB1"/>
    <w:rsid w:val="00370EBB"/>
    <w:rsid w:val="00370EC3"/>
    <w:rsid w:val="00370EFB"/>
    <w:rsid w:val="00370F0D"/>
    <w:rsid w:val="00370FB6"/>
    <w:rsid w:val="0037100E"/>
    <w:rsid w:val="00371024"/>
    <w:rsid w:val="00371055"/>
    <w:rsid w:val="0037106F"/>
    <w:rsid w:val="003710B7"/>
    <w:rsid w:val="00371124"/>
    <w:rsid w:val="00371125"/>
    <w:rsid w:val="00371139"/>
    <w:rsid w:val="0037113A"/>
    <w:rsid w:val="00371147"/>
    <w:rsid w:val="0037114F"/>
    <w:rsid w:val="00371151"/>
    <w:rsid w:val="0037115F"/>
    <w:rsid w:val="00371194"/>
    <w:rsid w:val="0037120C"/>
    <w:rsid w:val="00371215"/>
    <w:rsid w:val="0037121F"/>
    <w:rsid w:val="00371232"/>
    <w:rsid w:val="0037125B"/>
    <w:rsid w:val="00371287"/>
    <w:rsid w:val="00371295"/>
    <w:rsid w:val="0037129A"/>
    <w:rsid w:val="003712DC"/>
    <w:rsid w:val="00371304"/>
    <w:rsid w:val="00371312"/>
    <w:rsid w:val="003713FF"/>
    <w:rsid w:val="00371423"/>
    <w:rsid w:val="00371456"/>
    <w:rsid w:val="0037145B"/>
    <w:rsid w:val="00371462"/>
    <w:rsid w:val="00371499"/>
    <w:rsid w:val="003714D9"/>
    <w:rsid w:val="003714FC"/>
    <w:rsid w:val="00371568"/>
    <w:rsid w:val="0037158D"/>
    <w:rsid w:val="00371592"/>
    <w:rsid w:val="0037159D"/>
    <w:rsid w:val="003715A9"/>
    <w:rsid w:val="003715B8"/>
    <w:rsid w:val="003715CD"/>
    <w:rsid w:val="003715E9"/>
    <w:rsid w:val="003715EB"/>
    <w:rsid w:val="0037160E"/>
    <w:rsid w:val="0037165B"/>
    <w:rsid w:val="00371679"/>
    <w:rsid w:val="003716E4"/>
    <w:rsid w:val="0037170B"/>
    <w:rsid w:val="00371729"/>
    <w:rsid w:val="00371730"/>
    <w:rsid w:val="0037177D"/>
    <w:rsid w:val="003717D2"/>
    <w:rsid w:val="0037182C"/>
    <w:rsid w:val="003718DF"/>
    <w:rsid w:val="003718EA"/>
    <w:rsid w:val="00371929"/>
    <w:rsid w:val="00371933"/>
    <w:rsid w:val="0037193D"/>
    <w:rsid w:val="00371968"/>
    <w:rsid w:val="0037198D"/>
    <w:rsid w:val="003719C2"/>
    <w:rsid w:val="003719C8"/>
    <w:rsid w:val="003719D2"/>
    <w:rsid w:val="003719E5"/>
    <w:rsid w:val="003719FC"/>
    <w:rsid w:val="00371A0A"/>
    <w:rsid w:val="00371A31"/>
    <w:rsid w:val="00371A34"/>
    <w:rsid w:val="00371A54"/>
    <w:rsid w:val="00371A59"/>
    <w:rsid w:val="00371A5B"/>
    <w:rsid w:val="00371A6C"/>
    <w:rsid w:val="00371A72"/>
    <w:rsid w:val="00371AE0"/>
    <w:rsid w:val="00371AE4"/>
    <w:rsid w:val="00371B07"/>
    <w:rsid w:val="00371B15"/>
    <w:rsid w:val="00371B32"/>
    <w:rsid w:val="00371B6C"/>
    <w:rsid w:val="00371B8D"/>
    <w:rsid w:val="00371BD0"/>
    <w:rsid w:val="00371BE9"/>
    <w:rsid w:val="00371C72"/>
    <w:rsid w:val="00371CA6"/>
    <w:rsid w:val="00371CBB"/>
    <w:rsid w:val="00371CC0"/>
    <w:rsid w:val="00371CC7"/>
    <w:rsid w:val="00371CCD"/>
    <w:rsid w:val="00371CF7"/>
    <w:rsid w:val="00371D1C"/>
    <w:rsid w:val="00371D52"/>
    <w:rsid w:val="00371D80"/>
    <w:rsid w:val="00371D8C"/>
    <w:rsid w:val="00371D8E"/>
    <w:rsid w:val="00371DE8"/>
    <w:rsid w:val="00371E11"/>
    <w:rsid w:val="00371E63"/>
    <w:rsid w:val="00371EA4"/>
    <w:rsid w:val="00371EB0"/>
    <w:rsid w:val="00371EE1"/>
    <w:rsid w:val="00371F31"/>
    <w:rsid w:val="00371F69"/>
    <w:rsid w:val="00371F83"/>
    <w:rsid w:val="00371F92"/>
    <w:rsid w:val="00371FC3"/>
    <w:rsid w:val="00371FED"/>
    <w:rsid w:val="00371FF9"/>
    <w:rsid w:val="00372006"/>
    <w:rsid w:val="0037200B"/>
    <w:rsid w:val="00372018"/>
    <w:rsid w:val="0037202E"/>
    <w:rsid w:val="0037203A"/>
    <w:rsid w:val="003720C4"/>
    <w:rsid w:val="003720DE"/>
    <w:rsid w:val="00372111"/>
    <w:rsid w:val="0037214B"/>
    <w:rsid w:val="00372153"/>
    <w:rsid w:val="0037215C"/>
    <w:rsid w:val="00372171"/>
    <w:rsid w:val="003721A8"/>
    <w:rsid w:val="003721BE"/>
    <w:rsid w:val="003721D6"/>
    <w:rsid w:val="0037221C"/>
    <w:rsid w:val="00372230"/>
    <w:rsid w:val="0037225D"/>
    <w:rsid w:val="0037228E"/>
    <w:rsid w:val="003722BD"/>
    <w:rsid w:val="003722DE"/>
    <w:rsid w:val="003722E5"/>
    <w:rsid w:val="00372367"/>
    <w:rsid w:val="003723A9"/>
    <w:rsid w:val="003723B3"/>
    <w:rsid w:val="003723F9"/>
    <w:rsid w:val="0037242E"/>
    <w:rsid w:val="00372445"/>
    <w:rsid w:val="0037246D"/>
    <w:rsid w:val="003724B6"/>
    <w:rsid w:val="003724EF"/>
    <w:rsid w:val="00372519"/>
    <w:rsid w:val="00372562"/>
    <w:rsid w:val="0037256D"/>
    <w:rsid w:val="0037257A"/>
    <w:rsid w:val="003725C2"/>
    <w:rsid w:val="0037261B"/>
    <w:rsid w:val="00372651"/>
    <w:rsid w:val="003726D0"/>
    <w:rsid w:val="003726D3"/>
    <w:rsid w:val="003726FC"/>
    <w:rsid w:val="003726FD"/>
    <w:rsid w:val="00372793"/>
    <w:rsid w:val="003727A8"/>
    <w:rsid w:val="003727B9"/>
    <w:rsid w:val="003727DF"/>
    <w:rsid w:val="003727EA"/>
    <w:rsid w:val="00372802"/>
    <w:rsid w:val="0037282A"/>
    <w:rsid w:val="00372877"/>
    <w:rsid w:val="0037288E"/>
    <w:rsid w:val="00372926"/>
    <w:rsid w:val="0037292A"/>
    <w:rsid w:val="00372932"/>
    <w:rsid w:val="00372A4F"/>
    <w:rsid w:val="00372A5E"/>
    <w:rsid w:val="00372A8D"/>
    <w:rsid w:val="00372AB6"/>
    <w:rsid w:val="00372ACE"/>
    <w:rsid w:val="00372AED"/>
    <w:rsid w:val="00372B05"/>
    <w:rsid w:val="00372B09"/>
    <w:rsid w:val="00372B1B"/>
    <w:rsid w:val="00372B1D"/>
    <w:rsid w:val="00372B2D"/>
    <w:rsid w:val="00372B3E"/>
    <w:rsid w:val="00372B99"/>
    <w:rsid w:val="00372BC0"/>
    <w:rsid w:val="00372BF6"/>
    <w:rsid w:val="00372C46"/>
    <w:rsid w:val="00372C67"/>
    <w:rsid w:val="00372C68"/>
    <w:rsid w:val="00372C72"/>
    <w:rsid w:val="00372C7F"/>
    <w:rsid w:val="00372C8A"/>
    <w:rsid w:val="00372CDD"/>
    <w:rsid w:val="00372D1A"/>
    <w:rsid w:val="00372D44"/>
    <w:rsid w:val="00372D73"/>
    <w:rsid w:val="00372DC0"/>
    <w:rsid w:val="00372DFB"/>
    <w:rsid w:val="00372E09"/>
    <w:rsid w:val="00372E4B"/>
    <w:rsid w:val="00372E5C"/>
    <w:rsid w:val="00372E96"/>
    <w:rsid w:val="00372EB2"/>
    <w:rsid w:val="00372EBC"/>
    <w:rsid w:val="00372ED7"/>
    <w:rsid w:val="00372F36"/>
    <w:rsid w:val="00372F9A"/>
    <w:rsid w:val="00372FE8"/>
    <w:rsid w:val="00372FEE"/>
    <w:rsid w:val="0037301C"/>
    <w:rsid w:val="00373037"/>
    <w:rsid w:val="0037303C"/>
    <w:rsid w:val="0037305D"/>
    <w:rsid w:val="00373060"/>
    <w:rsid w:val="0037309B"/>
    <w:rsid w:val="0037309F"/>
    <w:rsid w:val="003730A2"/>
    <w:rsid w:val="003730AA"/>
    <w:rsid w:val="003730BE"/>
    <w:rsid w:val="00373149"/>
    <w:rsid w:val="003731B1"/>
    <w:rsid w:val="003731B7"/>
    <w:rsid w:val="00373213"/>
    <w:rsid w:val="00373233"/>
    <w:rsid w:val="00373276"/>
    <w:rsid w:val="00373328"/>
    <w:rsid w:val="00373345"/>
    <w:rsid w:val="00373377"/>
    <w:rsid w:val="00373391"/>
    <w:rsid w:val="00373394"/>
    <w:rsid w:val="003733BE"/>
    <w:rsid w:val="00373420"/>
    <w:rsid w:val="00373450"/>
    <w:rsid w:val="003734B8"/>
    <w:rsid w:val="003734BF"/>
    <w:rsid w:val="003734F8"/>
    <w:rsid w:val="00373509"/>
    <w:rsid w:val="00373526"/>
    <w:rsid w:val="00373530"/>
    <w:rsid w:val="0037354E"/>
    <w:rsid w:val="00373669"/>
    <w:rsid w:val="003736AD"/>
    <w:rsid w:val="003736B7"/>
    <w:rsid w:val="003736C1"/>
    <w:rsid w:val="003736C5"/>
    <w:rsid w:val="003736F3"/>
    <w:rsid w:val="00373772"/>
    <w:rsid w:val="00373780"/>
    <w:rsid w:val="00373785"/>
    <w:rsid w:val="003737A1"/>
    <w:rsid w:val="003737BD"/>
    <w:rsid w:val="003737C0"/>
    <w:rsid w:val="003737EA"/>
    <w:rsid w:val="003737FD"/>
    <w:rsid w:val="0037381B"/>
    <w:rsid w:val="00373842"/>
    <w:rsid w:val="00373857"/>
    <w:rsid w:val="00373858"/>
    <w:rsid w:val="0037385F"/>
    <w:rsid w:val="003738FA"/>
    <w:rsid w:val="003738FB"/>
    <w:rsid w:val="00373932"/>
    <w:rsid w:val="00373976"/>
    <w:rsid w:val="00373A74"/>
    <w:rsid w:val="00373ADC"/>
    <w:rsid w:val="00373B17"/>
    <w:rsid w:val="00373B1A"/>
    <w:rsid w:val="00373B22"/>
    <w:rsid w:val="00373B29"/>
    <w:rsid w:val="00373B3A"/>
    <w:rsid w:val="00373B6F"/>
    <w:rsid w:val="00373B73"/>
    <w:rsid w:val="00373B87"/>
    <w:rsid w:val="00373BD8"/>
    <w:rsid w:val="00373BE7"/>
    <w:rsid w:val="00373BFE"/>
    <w:rsid w:val="00373C60"/>
    <w:rsid w:val="00373C8E"/>
    <w:rsid w:val="00373CC4"/>
    <w:rsid w:val="00373CDF"/>
    <w:rsid w:val="00373CF8"/>
    <w:rsid w:val="00373D65"/>
    <w:rsid w:val="00373DD7"/>
    <w:rsid w:val="00373E26"/>
    <w:rsid w:val="00373E34"/>
    <w:rsid w:val="00373E3F"/>
    <w:rsid w:val="0037401E"/>
    <w:rsid w:val="00374044"/>
    <w:rsid w:val="00374057"/>
    <w:rsid w:val="00374068"/>
    <w:rsid w:val="0037407C"/>
    <w:rsid w:val="0037409D"/>
    <w:rsid w:val="003740CC"/>
    <w:rsid w:val="003740EA"/>
    <w:rsid w:val="003740FC"/>
    <w:rsid w:val="00374128"/>
    <w:rsid w:val="00374130"/>
    <w:rsid w:val="00374148"/>
    <w:rsid w:val="0037414F"/>
    <w:rsid w:val="0037416D"/>
    <w:rsid w:val="00374197"/>
    <w:rsid w:val="003741E4"/>
    <w:rsid w:val="0037421B"/>
    <w:rsid w:val="00374267"/>
    <w:rsid w:val="00374269"/>
    <w:rsid w:val="00374293"/>
    <w:rsid w:val="003742FC"/>
    <w:rsid w:val="0037432E"/>
    <w:rsid w:val="00374356"/>
    <w:rsid w:val="003743B4"/>
    <w:rsid w:val="003743DC"/>
    <w:rsid w:val="003743FC"/>
    <w:rsid w:val="00374427"/>
    <w:rsid w:val="0037446C"/>
    <w:rsid w:val="00374470"/>
    <w:rsid w:val="003744AB"/>
    <w:rsid w:val="003744B3"/>
    <w:rsid w:val="003744FC"/>
    <w:rsid w:val="00374505"/>
    <w:rsid w:val="00374507"/>
    <w:rsid w:val="00374570"/>
    <w:rsid w:val="00374589"/>
    <w:rsid w:val="003745A0"/>
    <w:rsid w:val="003745B3"/>
    <w:rsid w:val="003745FE"/>
    <w:rsid w:val="00374603"/>
    <w:rsid w:val="00374617"/>
    <w:rsid w:val="00374620"/>
    <w:rsid w:val="00374685"/>
    <w:rsid w:val="0037469F"/>
    <w:rsid w:val="00374714"/>
    <w:rsid w:val="0037477C"/>
    <w:rsid w:val="0037477F"/>
    <w:rsid w:val="00374786"/>
    <w:rsid w:val="00374787"/>
    <w:rsid w:val="003747C5"/>
    <w:rsid w:val="00374801"/>
    <w:rsid w:val="00374893"/>
    <w:rsid w:val="003748B2"/>
    <w:rsid w:val="003748C9"/>
    <w:rsid w:val="003748DD"/>
    <w:rsid w:val="003748F2"/>
    <w:rsid w:val="00374900"/>
    <w:rsid w:val="00374918"/>
    <w:rsid w:val="0037497B"/>
    <w:rsid w:val="0037498C"/>
    <w:rsid w:val="003749B1"/>
    <w:rsid w:val="003749B5"/>
    <w:rsid w:val="003749DB"/>
    <w:rsid w:val="003749DD"/>
    <w:rsid w:val="00374A58"/>
    <w:rsid w:val="00374A5D"/>
    <w:rsid w:val="00374AD0"/>
    <w:rsid w:val="00374AE4"/>
    <w:rsid w:val="00374B3B"/>
    <w:rsid w:val="00374B60"/>
    <w:rsid w:val="00374B95"/>
    <w:rsid w:val="00374B9D"/>
    <w:rsid w:val="00374BA0"/>
    <w:rsid w:val="00374BA1"/>
    <w:rsid w:val="00374BA4"/>
    <w:rsid w:val="00374BB9"/>
    <w:rsid w:val="00374BBF"/>
    <w:rsid w:val="00374BC2"/>
    <w:rsid w:val="00374BF7"/>
    <w:rsid w:val="00374C29"/>
    <w:rsid w:val="00374C5C"/>
    <w:rsid w:val="00374C71"/>
    <w:rsid w:val="00374CCE"/>
    <w:rsid w:val="00374CEE"/>
    <w:rsid w:val="00374CF3"/>
    <w:rsid w:val="00374D22"/>
    <w:rsid w:val="00374D23"/>
    <w:rsid w:val="00374D25"/>
    <w:rsid w:val="00374D9C"/>
    <w:rsid w:val="00374DAF"/>
    <w:rsid w:val="00374DF2"/>
    <w:rsid w:val="00374DF6"/>
    <w:rsid w:val="00374DF7"/>
    <w:rsid w:val="00374E06"/>
    <w:rsid w:val="00374E19"/>
    <w:rsid w:val="00374E3E"/>
    <w:rsid w:val="00374E42"/>
    <w:rsid w:val="00374E65"/>
    <w:rsid w:val="00374E6C"/>
    <w:rsid w:val="00374E7A"/>
    <w:rsid w:val="00374EA2"/>
    <w:rsid w:val="00374EAC"/>
    <w:rsid w:val="00374EAD"/>
    <w:rsid w:val="00374ED6"/>
    <w:rsid w:val="00374EDE"/>
    <w:rsid w:val="00374EE9"/>
    <w:rsid w:val="00374EFA"/>
    <w:rsid w:val="00374F86"/>
    <w:rsid w:val="00374FBE"/>
    <w:rsid w:val="00374FF9"/>
    <w:rsid w:val="00375032"/>
    <w:rsid w:val="00375097"/>
    <w:rsid w:val="003750A3"/>
    <w:rsid w:val="003750B0"/>
    <w:rsid w:val="0037514F"/>
    <w:rsid w:val="00375150"/>
    <w:rsid w:val="0037515D"/>
    <w:rsid w:val="0037517B"/>
    <w:rsid w:val="00375180"/>
    <w:rsid w:val="0037518D"/>
    <w:rsid w:val="003751CB"/>
    <w:rsid w:val="003751EC"/>
    <w:rsid w:val="003751EF"/>
    <w:rsid w:val="00375242"/>
    <w:rsid w:val="00375260"/>
    <w:rsid w:val="00375270"/>
    <w:rsid w:val="00375273"/>
    <w:rsid w:val="00375289"/>
    <w:rsid w:val="003752E4"/>
    <w:rsid w:val="003752E7"/>
    <w:rsid w:val="00375311"/>
    <w:rsid w:val="00375318"/>
    <w:rsid w:val="003753AF"/>
    <w:rsid w:val="003753C9"/>
    <w:rsid w:val="00375412"/>
    <w:rsid w:val="0037543F"/>
    <w:rsid w:val="003754A0"/>
    <w:rsid w:val="003754B0"/>
    <w:rsid w:val="003754C6"/>
    <w:rsid w:val="00375547"/>
    <w:rsid w:val="003755A9"/>
    <w:rsid w:val="003755D7"/>
    <w:rsid w:val="003755E5"/>
    <w:rsid w:val="00375600"/>
    <w:rsid w:val="003756CB"/>
    <w:rsid w:val="0037572D"/>
    <w:rsid w:val="00375739"/>
    <w:rsid w:val="0037573E"/>
    <w:rsid w:val="00375743"/>
    <w:rsid w:val="00375783"/>
    <w:rsid w:val="003757A1"/>
    <w:rsid w:val="003757B9"/>
    <w:rsid w:val="003757DA"/>
    <w:rsid w:val="003757E2"/>
    <w:rsid w:val="0037587A"/>
    <w:rsid w:val="00375891"/>
    <w:rsid w:val="003758A7"/>
    <w:rsid w:val="003758E9"/>
    <w:rsid w:val="00375904"/>
    <w:rsid w:val="00375933"/>
    <w:rsid w:val="00375944"/>
    <w:rsid w:val="0037594A"/>
    <w:rsid w:val="0037594B"/>
    <w:rsid w:val="0037594D"/>
    <w:rsid w:val="00375986"/>
    <w:rsid w:val="0037599D"/>
    <w:rsid w:val="003759BB"/>
    <w:rsid w:val="00375A4D"/>
    <w:rsid w:val="00375A94"/>
    <w:rsid w:val="00375AA8"/>
    <w:rsid w:val="00375AB0"/>
    <w:rsid w:val="00375B40"/>
    <w:rsid w:val="00375B5C"/>
    <w:rsid w:val="00375B6F"/>
    <w:rsid w:val="00375BA3"/>
    <w:rsid w:val="00375BD3"/>
    <w:rsid w:val="00375BE2"/>
    <w:rsid w:val="00375BFF"/>
    <w:rsid w:val="00375C88"/>
    <w:rsid w:val="00375CDD"/>
    <w:rsid w:val="00375CED"/>
    <w:rsid w:val="00375DB8"/>
    <w:rsid w:val="00375DC6"/>
    <w:rsid w:val="00375DE1"/>
    <w:rsid w:val="00375DEB"/>
    <w:rsid w:val="00375DEE"/>
    <w:rsid w:val="00375E01"/>
    <w:rsid w:val="00375E08"/>
    <w:rsid w:val="00375E31"/>
    <w:rsid w:val="00375E3E"/>
    <w:rsid w:val="00375E41"/>
    <w:rsid w:val="00375E48"/>
    <w:rsid w:val="00375EA1"/>
    <w:rsid w:val="00375EA7"/>
    <w:rsid w:val="00375ED1"/>
    <w:rsid w:val="00375ED6"/>
    <w:rsid w:val="00375EF3"/>
    <w:rsid w:val="00375F09"/>
    <w:rsid w:val="00375F1B"/>
    <w:rsid w:val="00375F24"/>
    <w:rsid w:val="00375F58"/>
    <w:rsid w:val="00375F6E"/>
    <w:rsid w:val="00375FA7"/>
    <w:rsid w:val="00375FF1"/>
    <w:rsid w:val="00376038"/>
    <w:rsid w:val="00376053"/>
    <w:rsid w:val="003760B5"/>
    <w:rsid w:val="003760EB"/>
    <w:rsid w:val="003760F9"/>
    <w:rsid w:val="00376143"/>
    <w:rsid w:val="00376148"/>
    <w:rsid w:val="00376190"/>
    <w:rsid w:val="00376198"/>
    <w:rsid w:val="0037619C"/>
    <w:rsid w:val="003761BD"/>
    <w:rsid w:val="003761C2"/>
    <w:rsid w:val="003761E7"/>
    <w:rsid w:val="00376208"/>
    <w:rsid w:val="00376216"/>
    <w:rsid w:val="00376228"/>
    <w:rsid w:val="0037623E"/>
    <w:rsid w:val="00376253"/>
    <w:rsid w:val="00376271"/>
    <w:rsid w:val="00376276"/>
    <w:rsid w:val="00376287"/>
    <w:rsid w:val="00376294"/>
    <w:rsid w:val="003762A8"/>
    <w:rsid w:val="003762AD"/>
    <w:rsid w:val="003762D2"/>
    <w:rsid w:val="00376316"/>
    <w:rsid w:val="00376361"/>
    <w:rsid w:val="0037638D"/>
    <w:rsid w:val="003763BE"/>
    <w:rsid w:val="00376401"/>
    <w:rsid w:val="00376408"/>
    <w:rsid w:val="00376433"/>
    <w:rsid w:val="0037643B"/>
    <w:rsid w:val="00376503"/>
    <w:rsid w:val="0037650E"/>
    <w:rsid w:val="00376524"/>
    <w:rsid w:val="00376589"/>
    <w:rsid w:val="0037658D"/>
    <w:rsid w:val="0037659F"/>
    <w:rsid w:val="003765C4"/>
    <w:rsid w:val="003765C5"/>
    <w:rsid w:val="003765CC"/>
    <w:rsid w:val="003765E3"/>
    <w:rsid w:val="00376603"/>
    <w:rsid w:val="00376605"/>
    <w:rsid w:val="0037660B"/>
    <w:rsid w:val="00376618"/>
    <w:rsid w:val="003766B4"/>
    <w:rsid w:val="003766D0"/>
    <w:rsid w:val="003766D3"/>
    <w:rsid w:val="003766D6"/>
    <w:rsid w:val="003766F4"/>
    <w:rsid w:val="00376706"/>
    <w:rsid w:val="0037670A"/>
    <w:rsid w:val="0037670C"/>
    <w:rsid w:val="00376722"/>
    <w:rsid w:val="00376723"/>
    <w:rsid w:val="00376773"/>
    <w:rsid w:val="003767C1"/>
    <w:rsid w:val="00376810"/>
    <w:rsid w:val="00376819"/>
    <w:rsid w:val="0037686A"/>
    <w:rsid w:val="003768B0"/>
    <w:rsid w:val="003768B9"/>
    <w:rsid w:val="003768CE"/>
    <w:rsid w:val="0037691D"/>
    <w:rsid w:val="00376928"/>
    <w:rsid w:val="0037693D"/>
    <w:rsid w:val="0037698A"/>
    <w:rsid w:val="003769DD"/>
    <w:rsid w:val="003769F8"/>
    <w:rsid w:val="00376A0C"/>
    <w:rsid w:val="00376A4D"/>
    <w:rsid w:val="00376AD1"/>
    <w:rsid w:val="00376AEC"/>
    <w:rsid w:val="00376B04"/>
    <w:rsid w:val="00376B11"/>
    <w:rsid w:val="00376B34"/>
    <w:rsid w:val="00376BC1"/>
    <w:rsid w:val="00376C08"/>
    <w:rsid w:val="00376C21"/>
    <w:rsid w:val="00376C5F"/>
    <w:rsid w:val="00376C79"/>
    <w:rsid w:val="00376CA0"/>
    <w:rsid w:val="00376D5C"/>
    <w:rsid w:val="00376DF4"/>
    <w:rsid w:val="00376DF5"/>
    <w:rsid w:val="00376E0B"/>
    <w:rsid w:val="00376E62"/>
    <w:rsid w:val="00376E76"/>
    <w:rsid w:val="00376E96"/>
    <w:rsid w:val="00376E9B"/>
    <w:rsid w:val="00376EAD"/>
    <w:rsid w:val="00376EC8"/>
    <w:rsid w:val="00376ED1"/>
    <w:rsid w:val="00376F2B"/>
    <w:rsid w:val="00376F37"/>
    <w:rsid w:val="00376F6F"/>
    <w:rsid w:val="00376F77"/>
    <w:rsid w:val="00376F8D"/>
    <w:rsid w:val="00376FA0"/>
    <w:rsid w:val="00376FA4"/>
    <w:rsid w:val="00376FAC"/>
    <w:rsid w:val="00377016"/>
    <w:rsid w:val="00377022"/>
    <w:rsid w:val="00377029"/>
    <w:rsid w:val="00377045"/>
    <w:rsid w:val="00377081"/>
    <w:rsid w:val="00377090"/>
    <w:rsid w:val="003770CD"/>
    <w:rsid w:val="00377130"/>
    <w:rsid w:val="0037718A"/>
    <w:rsid w:val="0037718F"/>
    <w:rsid w:val="00377196"/>
    <w:rsid w:val="003771E6"/>
    <w:rsid w:val="00377200"/>
    <w:rsid w:val="00377242"/>
    <w:rsid w:val="0037724C"/>
    <w:rsid w:val="00377281"/>
    <w:rsid w:val="003772CA"/>
    <w:rsid w:val="003772E1"/>
    <w:rsid w:val="00377308"/>
    <w:rsid w:val="00377317"/>
    <w:rsid w:val="003773A6"/>
    <w:rsid w:val="003773CC"/>
    <w:rsid w:val="003773EB"/>
    <w:rsid w:val="00377413"/>
    <w:rsid w:val="0037741B"/>
    <w:rsid w:val="00377447"/>
    <w:rsid w:val="00377499"/>
    <w:rsid w:val="003774AE"/>
    <w:rsid w:val="003774C1"/>
    <w:rsid w:val="00377508"/>
    <w:rsid w:val="0037750E"/>
    <w:rsid w:val="00377540"/>
    <w:rsid w:val="00377554"/>
    <w:rsid w:val="00377573"/>
    <w:rsid w:val="0037757A"/>
    <w:rsid w:val="00377597"/>
    <w:rsid w:val="003775A8"/>
    <w:rsid w:val="0037762C"/>
    <w:rsid w:val="0037763B"/>
    <w:rsid w:val="0037767F"/>
    <w:rsid w:val="0037768B"/>
    <w:rsid w:val="003776A9"/>
    <w:rsid w:val="003776BD"/>
    <w:rsid w:val="003776BE"/>
    <w:rsid w:val="003776C0"/>
    <w:rsid w:val="00377701"/>
    <w:rsid w:val="00377708"/>
    <w:rsid w:val="00377709"/>
    <w:rsid w:val="00377781"/>
    <w:rsid w:val="0037781B"/>
    <w:rsid w:val="00377824"/>
    <w:rsid w:val="0037783F"/>
    <w:rsid w:val="0037785E"/>
    <w:rsid w:val="00377862"/>
    <w:rsid w:val="003778C0"/>
    <w:rsid w:val="0037796A"/>
    <w:rsid w:val="003779A6"/>
    <w:rsid w:val="00377A2A"/>
    <w:rsid w:val="00377A4E"/>
    <w:rsid w:val="00377A72"/>
    <w:rsid w:val="00377B44"/>
    <w:rsid w:val="00377B4A"/>
    <w:rsid w:val="00377B77"/>
    <w:rsid w:val="00377BBF"/>
    <w:rsid w:val="00377BD7"/>
    <w:rsid w:val="00377CE3"/>
    <w:rsid w:val="00377D4F"/>
    <w:rsid w:val="00377D6A"/>
    <w:rsid w:val="00377E25"/>
    <w:rsid w:val="00377E73"/>
    <w:rsid w:val="00377E74"/>
    <w:rsid w:val="00377EA7"/>
    <w:rsid w:val="00377ED4"/>
    <w:rsid w:val="00377EEE"/>
    <w:rsid w:val="00377F20"/>
    <w:rsid w:val="00377F45"/>
    <w:rsid w:val="00377F5E"/>
    <w:rsid w:val="00377F84"/>
    <w:rsid w:val="00377FC3"/>
    <w:rsid w:val="00377FDD"/>
    <w:rsid w:val="00380053"/>
    <w:rsid w:val="003800DD"/>
    <w:rsid w:val="00380131"/>
    <w:rsid w:val="00380162"/>
    <w:rsid w:val="00380195"/>
    <w:rsid w:val="003801B7"/>
    <w:rsid w:val="003801D9"/>
    <w:rsid w:val="0038020C"/>
    <w:rsid w:val="00380298"/>
    <w:rsid w:val="003802A4"/>
    <w:rsid w:val="003802A9"/>
    <w:rsid w:val="003802B9"/>
    <w:rsid w:val="003802BA"/>
    <w:rsid w:val="003802CE"/>
    <w:rsid w:val="003802E9"/>
    <w:rsid w:val="003802F2"/>
    <w:rsid w:val="00380301"/>
    <w:rsid w:val="00380312"/>
    <w:rsid w:val="0038033E"/>
    <w:rsid w:val="0038039B"/>
    <w:rsid w:val="00380410"/>
    <w:rsid w:val="00380429"/>
    <w:rsid w:val="00380439"/>
    <w:rsid w:val="00380445"/>
    <w:rsid w:val="0038045B"/>
    <w:rsid w:val="00380475"/>
    <w:rsid w:val="0038048A"/>
    <w:rsid w:val="003804B9"/>
    <w:rsid w:val="00380503"/>
    <w:rsid w:val="00380508"/>
    <w:rsid w:val="00380538"/>
    <w:rsid w:val="00380546"/>
    <w:rsid w:val="00380561"/>
    <w:rsid w:val="003805F0"/>
    <w:rsid w:val="003805F5"/>
    <w:rsid w:val="00380606"/>
    <w:rsid w:val="00380631"/>
    <w:rsid w:val="00380635"/>
    <w:rsid w:val="0038066E"/>
    <w:rsid w:val="00380676"/>
    <w:rsid w:val="00380690"/>
    <w:rsid w:val="003806F7"/>
    <w:rsid w:val="0038076C"/>
    <w:rsid w:val="00380785"/>
    <w:rsid w:val="003807D3"/>
    <w:rsid w:val="0038082D"/>
    <w:rsid w:val="0038087F"/>
    <w:rsid w:val="0038088A"/>
    <w:rsid w:val="00380919"/>
    <w:rsid w:val="00380922"/>
    <w:rsid w:val="0038093B"/>
    <w:rsid w:val="00380963"/>
    <w:rsid w:val="00380986"/>
    <w:rsid w:val="0038098A"/>
    <w:rsid w:val="003809C4"/>
    <w:rsid w:val="003809DE"/>
    <w:rsid w:val="00380A06"/>
    <w:rsid w:val="00380A45"/>
    <w:rsid w:val="00380A98"/>
    <w:rsid w:val="00380AA2"/>
    <w:rsid w:val="00380AAE"/>
    <w:rsid w:val="00380ABC"/>
    <w:rsid w:val="00380AC3"/>
    <w:rsid w:val="00380ACF"/>
    <w:rsid w:val="00380AD9"/>
    <w:rsid w:val="00380AE0"/>
    <w:rsid w:val="00380B1A"/>
    <w:rsid w:val="00380B1D"/>
    <w:rsid w:val="00380B3C"/>
    <w:rsid w:val="00380B7F"/>
    <w:rsid w:val="00380BBC"/>
    <w:rsid w:val="00380BD1"/>
    <w:rsid w:val="00380BDA"/>
    <w:rsid w:val="00380C32"/>
    <w:rsid w:val="00380CB7"/>
    <w:rsid w:val="00380CC1"/>
    <w:rsid w:val="00380D69"/>
    <w:rsid w:val="00380DA6"/>
    <w:rsid w:val="00380DD1"/>
    <w:rsid w:val="00380E07"/>
    <w:rsid w:val="00380E53"/>
    <w:rsid w:val="00380E7A"/>
    <w:rsid w:val="00380E8F"/>
    <w:rsid w:val="00380E9E"/>
    <w:rsid w:val="00380EF7"/>
    <w:rsid w:val="00380F08"/>
    <w:rsid w:val="00380F19"/>
    <w:rsid w:val="00380F52"/>
    <w:rsid w:val="00380F5B"/>
    <w:rsid w:val="00380F6A"/>
    <w:rsid w:val="00380F8F"/>
    <w:rsid w:val="00380FAA"/>
    <w:rsid w:val="00380FB0"/>
    <w:rsid w:val="0038100B"/>
    <w:rsid w:val="0038103F"/>
    <w:rsid w:val="0038109A"/>
    <w:rsid w:val="00381105"/>
    <w:rsid w:val="0038111B"/>
    <w:rsid w:val="0038114E"/>
    <w:rsid w:val="003811B3"/>
    <w:rsid w:val="003811BA"/>
    <w:rsid w:val="00381228"/>
    <w:rsid w:val="00381243"/>
    <w:rsid w:val="00381274"/>
    <w:rsid w:val="00381288"/>
    <w:rsid w:val="003812B4"/>
    <w:rsid w:val="003812D5"/>
    <w:rsid w:val="003812F9"/>
    <w:rsid w:val="00381310"/>
    <w:rsid w:val="00381317"/>
    <w:rsid w:val="0038135F"/>
    <w:rsid w:val="003813A7"/>
    <w:rsid w:val="003813E1"/>
    <w:rsid w:val="00381409"/>
    <w:rsid w:val="0038143B"/>
    <w:rsid w:val="00381474"/>
    <w:rsid w:val="0038147D"/>
    <w:rsid w:val="00381486"/>
    <w:rsid w:val="00381491"/>
    <w:rsid w:val="003814B1"/>
    <w:rsid w:val="003814C7"/>
    <w:rsid w:val="00381553"/>
    <w:rsid w:val="0038155C"/>
    <w:rsid w:val="00381583"/>
    <w:rsid w:val="00381601"/>
    <w:rsid w:val="00381623"/>
    <w:rsid w:val="00381663"/>
    <w:rsid w:val="0038166B"/>
    <w:rsid w:val="0038166E"/>
    <w:rsid w:val="0038167E"/>
    <w:rsid w:val="00381684"/>
    <w:rsid w:val="00381697"/>
    <w:rsid w:val="003816B8"/>
    <w:rsid w:val="003816F1"/>
    <w:rsid w:val="00381729"/>
    <w:rsid w:val="0038175D"/>
    <w:rsid w:val="00381771"/>
    <w:rsid w:val="003817A9"/>
    <w:rsid w:val="003817F4"/>
    <w:rsid w:val="00381871"/>
    <w:rsid w:val="0038188B"/>
    <w:rsid w:val="003818CF"/>
    <w:rsid w:val="00381954"/>
    <w:rsid w:val="00381955"/>
    <w:rsid w:val="003819B5"/>
    <w:rsid w:val="003819C3"/>
    <w:rsid w:val="003819F6"/>
    <w:rsid w:val="00381A3F"/>
    <w:rsid w:val="00381A46"/>
    <w:rsid w:val="00381A57"/>
    <w:rsid w:val="00381A84"/>
    <w:rsid w:val="00381AA9"/>
    <w:rsid w:val="00381B13"/>
    <w:rsid w:val="00381B2F"/>
    <w:rsid w:val="00381B58"/>
    <w:rsid w:val="00381B5B"/>
    <w:rsid w:val="00381B9E"/>
    <w:rsid w:val="00381BB4"/>
    <w:rsid w:val="00381BC5"/>
    <w:rsid w:val="00381BD8"/>
    <w:rsid w:val="00381C29"/>
    <w:rsid w:val="00381C40"/>
    <w:rsid w:val="00381C6C"/>
    <w:rsid w:val="00381CA9"/>
    <w:rsid w:val="00381CD5"/>
    <w:rsid w:val="00381CD8"/>
    <w:rsid w:val="00381CE7"/>
    <w:rsid w:val="00381D43"/>
    <w:rsid w:val="00381D48"/>
    <w:rsid w:val="00381D78"/>
    <w:rsid w:val="00381D9F"/>
    <w:rsid w:val="00381DA7"/>
    <w:rsid w:val="00381DC5"/>
    <w:rsid w:val="00381E51"/>
    <w:rsid w:val="00381EB2"/>
    <w:rsid w:val="00381EFB"/>
    <w:rsid w:val="00381F83"/>
    <w:rsid w:val="00381FB6"/>
    <w:rsid w:val="00381FBF"/>
    <w:rsid w:val="00381FD2"/>
    <w:rsid w:val="00381FDC"/>
    <w:rsid w:val="00381FDF"/>
    <w:rsid w:val="00381FE8"/>
    <w:rsid w:val="00382029"/>
    <w:rsid w:val="0038208E"/>
    <w:rsid w:val="003820BB"/>
    <w:rsid w:val="003820CC"/>
    <w:rsid w:val="003820E9"/>
    <w:rsid w:val="003820F2"/>
    <w:rsid w:val="003821A5"/>
    <w:rsid w:val="003821BB"/>
    <w:rsid w:val="003821C6"/>
    <w:rsid w:val="003821E9"/>
    <w:rsid w:val="003821EB"/>
    <w:rsid w:val="003821F4"/>
    <w:rsid w:val="003822D2"/>
    <w:rsid w:val="003822DC"/>
    <w:rsid w:val="00382346"/>
    <w:rsid w:val="00382371"/>
    <w:rsid w:val="0038237B"/>
    <w:rsid w:val="0038239F"/>
    <w:rsid w:val="0038240F"/>
    <w:rsid w:val="0038244A"/>
    <w:rsid w:val="00382450"/>
    <w:rsid w:val="0038249B"/>
    <w:rsid w:val="003824FB"/>
    <w:rsid w:val="0038252E"/>
    <w:rsid w:val="0038252F"/>
    <w:rsid w:val="00382567"/>
    <w:rsid w:val="0038257F"/>
    <w:rsid w:val="00382583"/>
    <w:rsid w:val="003825A6"/>
    <w:rsid w:val="003826C0"/>
    <w:rsid w:val="003826E6"/>
    <w:rsid w:val="00382723"/>
    <w:rsid w:val="0038273D"/>
    <w:rsid w:val="0038274E"/>
    <w:rsid w:val="00382787"/>
    <w:rsid w:val="003827CA"/>
    <w:rsid w:val="003827CC"/>
    <w:rsid w:val="003827CD"/>
    <w:rsid w:val="003827E1"/>
    <w:rsid w:val="003827F3"/>
    <w:rsid w:val="0038284A"/>
    <w:rsid w:val="00382862"/>
    <w:rsid w:val="003828A1"/>
    <w:rsid w:val="003828C8"/>
    <w:rsid w:val="00382932"/>
    <w:rsid w:val="00382935"/>
    <w:rsid w:val="00382939"/>
    <w:rsid w:val="00382944"/>
    <w:rsid w:val="00382958"/>
    <w:rsid w:val="0038297F"/>
    <w:rsid w:val="0038299E"/>
    <w:rsid w:val="003829D5"/>
    <w:rsid w:val="003829F8"/>
    <w:rsid w:val="003829FD"/>
    <w:rsid w:val="00382A50"/>
    <w:rsid w:val="00382B88"/>
    <w:rsid w:val="00382BE4"/>
    <w:rsid w:val="00382C0D"/>
    <w:rsid w:val="00382CEE"/>
    <w:rsid w:val="00382D21"/>
    <w:rsid w:val="00382D3B"/>
    <w:rsid w:val="00382D4D"/>
    <w:rsid w:val="00382D4E"/>
    <w:rsid w:val="00382D53"/>
    <w:rsid w:val="00382D60"/>
    <w:rsid w:val="00382D73"/>
    <w:rsid w:val="00382D9F"/>
    <w:rsid w:val="00382DFD"/>
    <w:rsid w:val="00382E6D"/>
    <w:rsid w:val="00382F30"/>
    <w:rsid w:val="00382F41"/>
    <w:rsid w:val="00382F6A"/>
    <w:rsid w:val="00382FF0"/>
    <w:rsid w:val="00383012"/>
    <w:rsid w:val="00383024"/>
    <w:rsid w:val="00383027"/>
    <w:rsid w:val="00383031"/>
    <w:rsid w:val="00383058"/>
    <w:rsid w:val="00383063"/>
    <w:rsid w:val="00383081"/>
    <w:rsid w:val="003830C9"/>
    <w:rsid w:val="003830FE"/>
    <w:rsid w:val="0038312C"/>
    <w:rsid w:val="00383160"/>
    <w:rsid w:val="0038317B"/>
    <w:rsid w:val="00383197"/>
    <w:rsid w:val="0038324E"/>
    <w:rsid w:val="003832D1"/>
    <w:rsid w:val="00383378"/>
    <w:rsid w:val="0038338D"/>
    <w:rsid w:val="0038339D"/>
    <w:rsid w:val="003833A5"/>
    <w:rsid w:val="00383409"/>
    <w:rsid w:val="00383412"/>
    <w:rsid w:val="00383421"/>
    <w:rsid w:val="003834DF"/>
    <w:rsid w:val="00383526"/>
    <w:rsid w:val="00383542"/>
    <w:rsid w:val="00383606"/>
    <w:rsid w:val="0038361A"/>
    <w:rsid w:val="00383699"/>
    <w:rsid w:val="003836A1"/>
    <w:rsid w:val="00383739"/>
    <w:rsid w:val="00383768"/>
    <w:rsid w:val="00383769"/>
    <w:rsid w:val="00383771"/>
    <w:rsid w:val="00383775"/>
    <w:rsid w:val="00383786"/>
    <w:rsid w:val="0038379E"/>
    <w:rsid w:val="00383803"/>
    <w:rsid w:val="0038388E"/>
    <w:rsid w:val="003838FB"/>
    <w:rsid w:val="0038391F"/>
    <w:rsid w:val="00383931"/>
    <w:rsid w:val="00383940"/>
    <w:rsid w:val="00383946"/>
    <w:rsid w:val="003839AE"/>
    <w:rsid w:val="003839C5"/>
    <w:rsid w:val="003839DF"/>
    <w:rsid w:val="003839F0"/>
    <w:rsid w:val="00383A1D"/>
    <w:rsid w:val="00383ACF"/>
    <w:rsid w:val="00383B24"/>
    <w:rsid w:val="00383B39"/>
    <w:rsid w:val="00383B6D"/>
    <w:rsid w:val="00383BB0"/>
    <w:rsid w:val="00383C10"/>
    <w:rsid w:val="00383C1A"/>
    <w:rsid w:val="00383C1B"/>
    <w:rsid w:val="00383C2C"/>
    <w:rsid w:val="00383C71"/>
    <w:rsid w:val="00383C82"/>
    <w:rsid w:val="00383CBA"/>
    <w:rsid w:val="00383CFF"/>
    <w:rsid w:val="00383D5B"/>
    <w:rsid w:val="00383D6A"/>
    <w:rsid w:val="00383DB0"/>
    <w:rsid w:val="00383DFF"/>
    <w:rsid w:val="00383E18"/>
    <w:rsid w:val="00383E3E"/>
    <w:rsid w:val="00383E78"/>
    <w:rsid w:val="00383E83"/>
    <w:rsid w:val="00383EA2"/>
    <w:rsid w:val="00383EC1"/>
    <w:rsid w:val="00383F0E"/>
    <w:rsid w:val="00383F5E"/>
    <w:rsid w:val="00383F73"/>
    <w:rsid w:val="00383F7B"/>
    <w:rsid w:val="00383F84"/>
    <w:rsid w:val="00383F8D"/>
    <w:rsid w:val="00383F96"/>
    <w:rsid w:val="00383F9C"/>
    <w:rsid w:val="00383FC9"/>
    <w:rsid w:val="00384004"/>
    <w:rsid w:val="00384013"/>
    <w:rsid w:val="0038401D"/>
    <w:rsid w:val="0038403E"/>
    <w:rsid w:val="0038405D"/>
    <w:rsid w:val="00384077"/>
    <w:rsid w:val="003840F6"/>
    <w:rsid w:val="00384127"/>
    <w:rsid w:val="0038415A"/>
    <w:rsid w:val="003841C6"/>
    <w:rsid w:val="003841DB"/>
    <w:rsid w:val="00384212"/>
    <w:rsid w:val="00384225"/>
    <w:rsid w:val="003842A8"/>
    <w:rsid w:val="003842B1"/>
    <w:rsid w:val="0038432E"/>
    <w:rsid w:val="0038436C"/>
    <w:rsid w:val="00384387"/>
    <w:rsid w:val="00384401"/>
    <w:rsid w:val="00384414"/>
    <w:rsid w:val="00384485"/>
    <w:rsid w:val="003844BF"/>
    <w:rsid w:val="00384553"/>
    <w:rsid w:val="003845AD"/>
    <w:rsid w:val="003845B8"/>
    <w:rsid w:val="003845C0"/>
    <w:rsid w:val="003845D3"/>
    <w:rsid w:val="003845FF"/>
    <w:rsid w:val="0038461A"/>
    <w:rsid w:val="00384684"/>
    <w:rsid w:val="0038468E"/>
    <w:rsid w:val="0038468F"/>
    <w:rsid w:val="003846B9"/>
    <w:rsid w:val="003846C0"/>
    <w:rsid w:val="003846D7"/>
    <w:rsid w:val="00384757"/>
    <w:rsid w:val="00384790"/>
    <w:rsid w:val="0038480A"/>
    <w:rsid w:val="00384818"/>
    <w:rsid w:val="00384828"/>
    <w:rsid w:val="00384855"/>
    <w:rsid w:val="0038486D"/>
    <w:rsid w:val="003848D9"/>
    <w:rsid w:val="003848FA"/>
    <w:rsid w:val="003849DC"/>
    <w:rsid w:val="003849F7"/>
    <w:rsid w:val="00384A11"/>
    <w:rsid w:val="00384A89"/>
    <w:rsid w:val="00384AA1"/>
    <w:rsid w:val="00384AB9"/>
    <w:rsid w:val="00384ACC"/>
    <w:rsid w:val="00384ADD"/>
    <w:rsid w:val="00384AE1"/>
    <w:rsid w:val="00384AFB"/>
    <w:rsid w:val="00384B30"/>
    <w:rsid w:val="00384B42"/>
    <w:rsid w:val="00384B46"/>
    <w:rsid w:val="00384B63"/>
    <w:rsid w:val="00384B9E"/>
    <w:rsid w:val="00384C2C"/>
    <w:rsid w:val="00384C48"/>
    <w:rsid w:val="00384C59"/>
    <w:rsid w:val="00384CA7"/>
    <w:rsid w:val="00384CAC"/>
    <w:rsid w:val="00384D02"/>
    <w:rsid w:val="00384D50"/>
    <w:rsid w:val="00384DD8"/>
    <w:rsid w:val="00384DDB"/>
    <w:rsid w:val="00384E10"/>
    <w:rsid w:val="00384E25"/>
    <w:rsid w:val="00384E84"/>
    <w:rsid w:val="00384E9F"/>
    <w:rsid w:val="00384ECA"/>
    <w:rsid w:val="00384ED0"/>
    <w:rsid w:val="00384EF1"/>
    <w:rsid w:val="00384EFC"/>
    <w:rsid w:val="00384F1E"/>
    <w:rsid w:val="00384F58"/>
    <w:rsid w:val="00384F64"/>
    <w:rsid w:val="00384F73"/>
    <w:rsid w:val="00384F90"/>
    <w:rsid w:val="00384FC7"/>
    <w:rsid w:val="00385002"/>
    <w:rsid w:val="0038503B"/>
    <w:rsid w:val="0038505A"/>
    <w:rsid w:val="00385083"/>
    <w:rsid w:val="0038508B"/>
    <w:rsid w:val="003850AC"/>
    <w:rsid w:val="003850E4"/>
    <w:rsid w:val="003850EB"/>
    <w:rsid w:val="00385100"/>
    <w:rsid w:val="00385163"/>
    <w:rsid w:val="00385193"/>
    <w:rsid w:val="003851CB"/>
    <w:rsid w:val="00385201"/>
    <w:rsid w:val="0038521E"/>
    <w:rsid w:val="00385225"/>
    <w:rsid w:val="00385235"/>
    <w:rsid w:val="0038525F"/>
    <w:rsid w:val="0038526F"/>
    <w:rsid w:val="003852C5"/>
    <w:rsid w:val="003852FF"/>
    <w:rsid w:val="00385302"/>
    <w:rsid w:val="00385304"/>
    <w:rsid w:val="00385343"/>
    <w:rsid w:val="00385378"/>
    <w:rsid w:val="0038537F"/>
    <w:rsid w:val="003853A8"/>
    <w:rsid w:val="003853BF"/>
    <w:rsid w:val="003853D8"/>
    <w:rsid w:val="003853E6"/>
    <w:rsid w:val="003853F2"/>
    <w:rsid w:val="00385402"/>
    <w:rsid w:val="0038541A"/>
    <w:rsid w:val="00385464"/>
    <w:rsid w:val="003854C4"/>
    <w:rsid w:val="003854F1"/>
    <w:rsid w:val="0038552F"/>
    <w:rsid w:val="0038557C"/>
    <w:rsid w:val="003855D7"/>
    <w:rsid w:val="003855FA"/>
    <w:rsid w:val="00385606"/>
    <w:rsid w:val="0038564D"/>
    <w:rsid w:val="0038566F"/>
    <w:rsid w:val="003856BE"/>
    <w:rsid w:val="003856CD"/>
    <w:rsid w:val="003856DB"/>
    <w:rsid w:val="003856E5"/>
    <w:rsid w:val="003856ED"/>
    <w:rsid w:val="003856F9"/>
    <w:rsid w:val="00385765"/>
    <w:rsid w:val="003857AB"/>
    <w:rsid w:val="003857C1"/>
    <w:rsid w:val="00385896"/>
    <w:rsid w:val="003858A3"/>
    <w:rsid w:val="003858F5"/>
    <w:rsid w:val="003858F7"/>
    <w:rsid w:val="0038590F"/>
    <w:rsid w:val="00385926"/>
    <w:rsid w:val="0038592E"/>
    <w:rsid w:val="0038593A"/>
    <w:rsid w:val="003859C4"/>
    <w:rsid w:val="003859D3"/>
    <w:rsid w:val="003859E2"/>
    <w:rsid w:val="00385A6F"/>
    <w:rsid w:val="00385A95"/>
    <w:rsid w:val="00385A9F"/>
    <w:rsid w:val="00385ADA"/>
    <w:rsid w:val="00385AE2"/>
    <w:rsid w:val="00385AEB"/>
    <w:rsid w:val="00385B5D"/>
    <w:rsid w:val="00385B69"/>
    <w:rsid w:val="00385B7C"/>
    <w:rsid w:val="00385B7E"/>
    <w:rsid w:val="00385BDE"/>
    <w:rsid w:val="00385C2B"/>
    <w:rsid w:val="00385C3D"/>
    <w:rsid w:val="00385C4F"/>
    <w:rsid w:val="00385C9C"/>
    <w:rsid w:val="00385CCE"/>
    <w:rsid w:val="00385D22"/>
    <w:rsid w:val="00385D93"/>
    <w:rsid w:val="00385E41"/>
    <w:rsid w:val="00385E82"/>
    <w:rsid w:val="00385E84"/>
    <w:rsid w:val="00385E89"/>
    <w:rsid w:val="00385EBD"/>
    <w:rsid w:val="00385F78"/>
    <w:rsid w:val="00385FDE"/>
    <w:rsid w:val="00385FF0"/>
    <w:rsid w:val="00385FF5"/>
    <w:rsid w:val="00386038"/>
    <w:rsid w:val="00386054"/>
    <w:rsid w:val="00386079"/>
    <w:rsid w:val="0038607E"/>
    <w:rsid w:val="003860A4"/>
    <w:rsid w:val="003860AC"/>
    <w:rsid w:val="003860D7"/>
    <w:rsid w:val="003860DC"/>
    <w:rsid w:val="003861A9"/>
    <w:rsid w:val="003861B0"/>
    <w:rsid w:val="003861B3"/>
    <w:rsid w:val="003861BA"/>
    <w:rsid w:val="003861ED"/>
    <w:rsid w:val="00386218"/>
    <w:rsid w:val="0038627F"/>
    <w:rsid w:val="003862CC"/>
    <w:rsid w:val="003862D0"/>
    <w:rsid w:val="003862E9"/>
    <w:rsid w:val="00386372"/>
    <w:rsid w:val="0038638C"/>
    <w:rsid w:val="003863D3"/>
    <w:rsid w:val="003863D9"/>
    <w:rsid w:val="00386421"/>
    <w:rsid w:val="00386422"/>
    <w:rsid w:val="00386430"/>
    <w:rsid w:val="003864AC"/>
    <w:rsid w:val="003864E9"/>
    <w:rsid w:val="003864EA"/>
    <w:rsid w:val="003864FE"/>
    <w:rsid w:val="0038651B"/>
    <w:rsid w:val="00386543"/>
    <w:rsid w:val="00386554"/>
    <w:rsid w:val="003865CB"/>
    <w:rsid w:val="003865E9"/>
    <w:rsid w:val="003865F2"/>
    <w:rsid w:val="00386657"/>
    <w:rsid w:val="0038666E"/>
    <w:rsid w:val="00386697"/>
    <w:rsid w:val="0038669F"/>
    <w:rsid w:val="003866F5"/>
    <w:rsid w:val="003866F6"/>
    <w:rsid w:val="00386709"/>
    <w:rsid w:val="0038670F"/>
    <w:rsid w:val="0038674E"/>
    <w:rsid w:val="00386780"/>
    <w:rsid w:val="00386789"/>
    <w:rsid w:val="003867A4"/>
    <w:rsid w:val="003867D6"/>
    <w:rsid w:val="003867F0"/>
    <w:rsid w:val="0038686E"/>
    <w:rsid w:val="003868D0"/>
    <w:rsid w:val="00386959"/>
    <w:rsid w:val="00386960"/>
    <w:rsid w:val="0038697B"/>
    <w:rsid w:val="00386991"/>
    <w:rsid w:val="003869B0"/>
    <w:rsid w:val="00386A71"/>
    <w:rsid w:val="00386AC7"/>
    <w:rsid w:val="00386AE7"/>
    <w:rsid w:val="00386B83"/>
    <w:rsid w:val="00386BE3"/>
    <w:rsid w:val="00386BEC"/>
    <w:rsid w:val="00386C07"/>
    <w:rsid w:val="00386C12"/>
    <w:rsid w:val="00386C23"/>
    <w:rsid w:val="00386C34"/>
    <w:rsid w:val="00386C5A"/>
    <w:rsid w:val="00386C6D"/>
    <w:rsid w:val="00386CE8"/>
    <w:rsid w:val="00386CF5"/>
    <w:rsid w:val="00386D13"/>
    <w:rsid w:val="00386D4C"/>
    <w:rsid w:val="00386D66"/>
    <w:rsid w:val="00386D97"/>
    <w:rsid w:val="00386E91"/>
    <w:rsid w:val="00386E9B"/>
    <w:rsid w:val="00386EB3"/>
    <w:rsid w:val="00386EF4"/>
    <w:rsid w:val="00386F07"/>
    <w:rsid w:val="00386F0C"/>
    <w:rsid w:val="00386F14"/>
    <w:rsid w:val="00386F7F"/>
    <w:rsid w:val="00386F98"/>
    <w:rsid w:val="00386F9B"/>
    <w:rsid w:val="00386F9F"/>
    <w:rsid w:val="00386FA7"/>
    <w:rsid w:val="00386FB9"/>
    <w:rsid w:val="00386FC2"/>
    <w:rsid w:val="00386FD7"/>
    <w:rsid w:val="00387006"/>
    <w:rsid w:val="0038703C"/>
    <w:rsid w:val="0038705B"/>
    <w:rsid w:val="003870A7"/>
    <w:rsid w:val="003870B2"/>
    <w:rsid w:val="00387106"/>
    <w:rsid w:val="00387116"/>
    <w:rsid w:val="00387126"/>
    <w:rsid w:val="00387128"/>
    <w:rsid w:val="0038712C"/>
    <w:rsid w:val="0038713F"/>
    <w:rsid w:val="00387188"/>
    <w:rsid w:val="003871B0"/>
    <w:rsid w:val="003871C1"/>
    <w:rsid w:val="00387219"/>
    <w:rsid w:val="0038721B"/>
    <w:rsid w:val="0038727D"/>
    <w:rsid w:val="003872EE"/>
    <w:rsid w:val="0038730E"/>
    <w:rsid w:val="0038732D"/>
    <w:rsid w:val="00387355"/>
    <w:rsid w:val="00387366"/>
    <w:rsid w:val="00387385"/>
    <w:rsid w:val="0038738C"/>
    <w:rsid w:val="0038738D"/>
    <w:rsid w:val="0038743E"/>
    <w:rsid w:val="00387486"/>
    <w:rsid w:val="003874BA"/>
    <w:rsid w:val="003874C7"/>
    <w:rsid w:val="003874DD"/>
    <w:rsid w:val="003874EE"/>
    <w:rsid w:val="00387538"/>
    <w:rsid w:val="0038754D"/>
    <w:rsid w:val="00387564"/>
    <w:rsid w:val="00387569"/>
    <w:rsid w:val="00387581"/>
    <w:rsid w:val="003875A9"/>
    <w:rsid w:val="003875C0"/>
    <w:rsid w:val="00387604"/>
    <w:rsid w:val="00387617"/>
    <w:rsid w:val="0038761D"/>
    <w:rsid w:val="00387728"/>
    <w:rsid w:val="003877C1"/>
    <w:rsid w:val="00387818"/>
    <w:rsid w:val="00387830"/>
    <w:rsid w:val="0038785E"/>
    <w:rsid w:val="003878AB"/>
    <w:rsid w:val="003878E4"/>
    <w:rsid w:val="003878F1"/>
    <w:rsid w:val="003878F5"/>
    <w:rsid w:val="003878FF"/>
    <w:rsid w:val="0038792F"/>
    <w:rsid w:val="0038796D"/>
    <w:rsid w:val="0038797F"/>
    <w:rsid w:val="00387987"/>
    <w:rsid w:val="003879C7"/>
    <w:rsid w:val="003879CD"/>
    <w:rsid w:val="003879D2"/>
    <w:rsid w:val="003879F6"/>
    <w:rsid w:val="00387A11"/>
    <w:rsid w:val="00387A25"/>
    <w:rsid w:val="00387A57"/>
    <w:rsid w:val="00387A75"/>
    <w:rsid w:val="00387AD3"/>
    <w:rsid w:val="00387AE9"/>
    <w:rsid w:val="00387B5D"/>
    <w:rsid w:val="00387B80"/>
    <w:rsid w:val="00387B84"/>
    <w:rsid w:val="00387BB6"/>
    <w:rsid w:val="00387BE5"/>
    <w:rsid w:val="00387C07"/>
    <w:rsid w:val="00387C0F"/>
    <w:rsid w:val="00387C28"/>
    <w:rsid w:val="00387C41"/>
    <w:rsid w:val="00387C73"/>
    <w:rsid w:val="00387C74"/>
    <w:rsid w:val="00387C89"/>
    <w:rsid w:val="00387CA0"/>
    <w:rsid w:val="00387CCB"/>
    <w:rsid w:val="00387CD1"/>
    <w:rsid w:val="00387CF3"/>
    <w:rsid w:val="00387D32"/>
    <w:rsid w:val="00387D33"/>
    <w:rsid w:val="00387D3A"/>
    <w:rsid w:val="00387D3B"/>
    <w:rsid w:val="00387D55"/>
    <w:rsid w:val="00387D72"/>
    <w:rsid w:val="00387D91"/>
    <w:rsid w:val="00387DC0"/>
    <w:rsid w:val="00387DC6"/>
    <w:rsid w:val="00387DD4"/>
    <w:rsid w:val="00387DF8"/>
    <w:rsid w:val="00387E16"/>
    <w:rsid w:val="00387E27"/>
    <w:rsid w:val="00387E5A"/>
    <w:rsid w:val="00387E5E"/>
    <w:rsid w:val="00387E71"/>
    <w:rsid w:val="00387E8F"/>
    <w:rsid w:val="00387EAD"/>
    <w:rsid w:val="00387F21"/>
    <w:rsid w:val="00387F52"/>
    <w:rsid w:val="00387F84"/>
    <w:rsid w:val="00387FB2"/>
    <w:rsid w:val="00387FED"/>
    <w:rsid w:val="0039001E"/>
    <w:rsid w:val="00390066"/>
    <w:rsid w:val="00390094"/>
    <w:rsid w:val="00390103"/>
    <w:rsid w:val="0039010A"/>
    <w:rsid w:val="00390127"/>
    <w:rsid w:val="0039012B"/>
    <w:rsid w:val="00390172"/>
    <w:rsid w:val="0039019D"/>
    <w:rsid w:val="003901C5"/>
    <w:rsid w:val="003901FC"/>
    <w:rsid w:val="00390202"/>
    <w:rsid w:val="0039023A"/>
    <w:rsid w:val="00390250"/>
    <w:rsid w:val="00390252"/>
    <w:rsid w:val="0039025A"/>
    <w:rsid w:val="0039028C"/>
    <w:rsid w:val="003902A4"/>
    <w:rsid w:val="003902A8"/>
    <w:rsid w:val="003902C5"/>
    <w:rsid w:val="003902E2"/>
    <w:rsid w:val="003902F7"/>
    <w:rsid w:val="00390310"/>
    <w:rsid w:val="00390341"/>
    <w:rsid w:val="00390353"/>
    <w:rsid w:val="003903A0"/>
    <w:rsid w:val="003903B6"/>
    <w:rsid w:val="003903B9"/>
    <w:rsid w:val="003903BB"/>
    <w:rsid w:val="0039040E"/>
    <w:rsid w:val="00390419"/>
    <w:rsid w:val="0039046B"/>
    <w:rsid w:val="0039047E"/>
    <w:rsid w:val="003904BF"/>
    <w:rsid w:val="003904CE"/>
    <w:rsid w:val="003904D4"/>
    <w:rsid w:val="003904F5"/>
    <w:rsid w:val="0039051E"/>
    <w:rsid w:val="0039053D"/>
    <w:rsid w:val="00390547"/>
    <w:rsid w:val="00390553"/>
    <w:rsid w:val="0039058B"/>
    <w:rsid w:val="003905FD"/>
    <w:rsid w:val="00390604"/>
    <w:rsid w:val="0039060C"/>
    <w:rsid w:val="0039060D"/>
    <w:rsid w:val="00390638"/>
    <w:rsid w:val="00390689"/>
    <w:rsid w:val="0039068B"/>
    <w:rsid w:val="003906A7"/>
    <w:rsid w:val="0039077E"/>
    <w:rsid w:val="0039080D"/>
    <w:rsid w:val="00390814"/>
    <w:rsid w:val="0039081C"/>
    <w:rsid w:val="00390829"/>
    <w:rsid w:val="0039084D"/>
    <w:rsid w:val="0039087F"/>
    <w:rsid w:val="003908AD"/>
    <w:rsid w:val="003908AE"/>
    <w:rsid w:val="003908D8"/>
    <w:rsid w:val="003908F4"/>
    <w:rsid w:val="00390916"/>
    <w:rsid w:val="00390929"/>
    <w:rsid w:val="0039092C"/>
    <w:rsid w:val="00390946"/>
    <w:rsid w:val="0039097C"/>
    <w:rsid w:val="00390995"/>
    <w:rsid w:val="003909A0"/>
    <w:rsid w:val="003909CE"/>
    <w:rsid w:val="00390A2F"/>
    <w:rsid w:val="00390A3B"/>
    <w:rsid w:val="00390A70"/>
    <w:rsid w:val="00390A83"/>
    <w:rsid w:val="00390AD3"/>
    <w:rsid w:val="00390ADC"/>
    <w:rsid w:val="00390B98"/>
    <w:rsid w:val="00390BA2"/>
    <w:rsid w:val="00390BAD"/>
    <w:rsid w:val="00390BBA"/>
    <w:rsid w:val="00390C09"/>
    <w:rsid w:val="00390C20"/>
    <w:rsid w:val="00390C70"/>
    <w:rsid w:val="00390CD1"/>
    <w:rsid w:val="00390CD6"/>
    <w:rsid w:val="00390CE8"/>
    <w:rsid w:val="00390CEB"/>
    <w:rsid w:val="00390CFF"/>
    <w:rsid w:val="00390D1E"/>
    <w:rsid w:val="00390D79"/>
    <w:rsid w:val="00390D7F"/>
    <w:rsid w:val="00390D81"/>
    <w:rsid w:val="00390DA5"/>
    <w:rsid w:val="00390DB8"/>
    <w:rsid w:val="00390DC8"/>
    <w:rsid w:val="00390DD2"/>
    <w:rsid w:val="00390DF6"/>
    <w:rsid w:val="00390E00"/>
    <w:rsid w:val="00390E4A"/>
    <w:rsid w:val="00390E65"/>
    <w:rsid w:val="00390E91"/>
    <w:rsid w:val="00390EA3"/>
    <w:rsid w:val="00390EC8"/>
    <w:rsid w:val="00390ECD"/>
    <w:rsid w:val="00390ED3"/>
    <w:rsid w:val="00390F4C"/>
    <w:rsid w:val="00390F9A"/>
    <w:rsid w:val="00390FA6"/>
    <w:rsid w:val="00390FDD"/>
    <w:rsid w:val="00390FEC"/>
    <w:rsid w:val="00390FED"/>
    <w:rsid w:val="0039103C"/>
    <w:rsid w:val="00391054"/>
    <w:rsid w:val="003910A2"/>
    <w:rsid w:val="00391100"/>
    <w:rsid w:val="00391126"/>
    <w:rsid w:val="00391136"/>
    <w:rsid w:val="0039115F"/>
    <w:rsid w:val="0039118F"/>
    <w:rsid w:val="003911E1"/>
    <w:rsid w:val="0039123E"/>
    <w:rsid w:val="00391240"/>
    <w:rsid w:val="00391254"/>
    <w:rsid w:val="00391263"/>
    <w:rsid w:val="00391299"/>
    <w:rsid w:val="003912B6"/>
    <w:rsid w:val="003912D7"/>
    <w:rsid w:val="003912E2"/>
    <w:rsid w:val="003912E5"/>
    <w:rsid w:val="003912EF"/>
    <w:rsid w:val="00391303"/>
    <w:rsid w:val="0039130B"/>
    <w:rsid w:val="00391313"/>
    <w:rsid w:val="00391360"/>
    <w:rsid w:val="0039137D"/>
    <w:rsid w:val="003913CC"/>
    <w:rsid w:val="0039140C"/>
    <w:rsid w:val="00391427"/>
    <w:rsid w:val="00391439"/>
    <w:rsid w:val="00391443"/>
    <w:rsid w:val="00391496"/>
    <w:rsid w:val="003914A4"/>
    <w:rsid w:val="003914A7"/>
    <w:rsid w:val="0039150B"/>
    <w:rsid w:val="00391531"/>
    <w:rsid w:val="00391569"/>
    <w:rsid w:val="00391590"/>
    <w:rsid w:val="003915AB"/>
    <w:rsid w:val="003915AE"/>
    <w:rsid w:val="003915B8"/>
    <w:rsid w:val="003915CC"/>
    <w:rsid w:val="00391604"/>
    <w:rsid w:val="00391614"/>
    <w:rsid w:val="00391643"/>
    <w:rsid w:val="00391644"/>
    <w:rsid w:val="00391652"/>
    <w:rsid w:val="003916C5"/>
    <w:rsid w:val="00391700"/>
    <w:rsid w:val="00391703"/>
    <w:rsid w:val="00391723"/>
    <w:rsid w:val="00391768"/>
    <w:rsid w:val="00391787"/>
    <w:rsid w:val="0039179A"/>
    <w:rsid w:val="00391817"/>
    <w:rsid w:val="00391824"/>
    <w:rsid w:val="00391891"/>
    <w:rsid w:val="0039190D"/>
    <w:rsid w:val="00391930"/>
    <w:rsid w:val="00391932"/>
    <w:rsid w:val="00391958"/>
    <w:rsid w:val="0039198D"/>
    <w:rsid w:val="003919AC"/>
    <w:rsid w:val="003919CB"/>
    <w:rsid w:val="003919CE"/>
    <w:rsid w:val="003919E8"/>
    <w:rsid w:val="00391A4C"/>
    <w:rsid w:val="00391A59"/>
    <w:rsid w:val="00391AB9"/>
    <w:rsid w:val="00391ACD"/>
    <w:rsid w:val="00391ADC"/>
    <w:rsid w:val="00391B26"/>
    <w:rsid w:val="00391B55"/>
    <w:rsid w:val="00391B5A"/>
    <w:rsid w:val="00391B62"/>
    <w:rsid w:val="00391BE8"/>
    <w:rsid w:val="00391BFF"/>
    <w:rsid w:val="00391C1A"/>
    <w:rsid w:val="00391C20"/>
    <w:rsid w:val="00391C23"/>
    <w:rsid w:val="00391C38"/>
    <w:rsid w:val="00391C9F"/>
    <w:rsid w:val="00391D0F"/>
    <w:rsid w:val="00391D93"/>
    <w:rsid w:val="00391D9D"/>
    <w:rsid w:val="00391DC8"/>
    <w:rsid w:val="00391E1E"/>
    <w:rsid w:val="00391E36"/>
    <w:rsid w:val="00391E4E"/>
    <w:rsid w:val="00391E77"/>
    <w:rsid w:val="00391E7C"/>
    <w:rsid w:val="00391E92"/>
    <w:rsid w:val="00391EAA"/>
    <w:rsid w:val="00391EE1"/>
    <w:rsid w:val="00391F04"/>
    <w:rsid w:val="00391F2C"/>
    <w:rsid w:val="00391F3C"/>
    <w:rsid w:val="00391F6E"/>
    <w:rsid w:val="00391F82"/>
    <w:rsid w:val="00391FAF"/>
    <w:rsid w:val="00391FD1"/>
    <w:rsid w:val="00392034"/>
    <w:rsid w:val="0039205F"/>
    <w:rsid w:val="0039207F"/>
    <w:rsid w:val="00392090"/>
    <w:rsid w:val="00392092"/>
    <w:rsid w:val="003920F1"/>
    <w:rsid w:val="003920F7"/>
    <w:rsid w:val="00392140"/>
    <w:rsid w:val="00392160"/>
    <w:rsid w:val="003921C6"/>
    <w:rsid w:val="003921E0"/>
    <w:rsid w:val="003921FF"/>
    <w:rsid w:val="00392202"/>
    <w:rsid w:val="00392246"/>
    <w:rsid w:val="0039224B"/>
    <w:rsid w:val="00392280"/>
    <w:rsid w:val="003922B3"/>
    <w:rsid w:val="003922CF"/>
    <w:rsid w:val="003923A1"/>
    <w:rsid w:val="003923A2"/>
    <w:rsid w:val="0039240A"/>
    <w:rsid w:val="0039240B"/>
    <w:rsid w:val="00392425"/>
    <w:rsid w:val="00392428"/>
    <w:rsid w:val="0039248B"/>
    <w:rsid w:val="003924DE"/>
    <w:rsid w:val="003924DF"/>
    <w:rsid w:val="003924FC"/>
    <w:rsid w:val="0039251B"/>
    <w:rsid w:val="0039255A"/>
    <w:rsid w:val="003925BB"/>
    <w:rsid w:val="003925C1"/>
    <w:rsid w:val="003925C2"/>
    <w:rsid w:val="003925C6"/>
    <w:rsid w:val="003925CE"/>
    <w:rsid w:val="003925D2"/>
    <w:rsid w:val="003925D9"/>
    <w:rsid w:val="003925DF"/>
    <w:rsid w:val="0039262B"/>
    <w:rsid w:val="0039265B"/>
    <w:rsid w:val="003926BE"/>
    <w:rsid w:val="003926FC"/>
    <w:rsid w:val="0039271F"/>
    <w:rsid w:val="00392752"/>
    <w:rsid w:val="0039276F"/>
    <w:rsid w:val="0039278A"/>
    <w:rsid w:val="003927BA"/>
    <w:rsid w:val="003927E0"/>
    <w:rsid w:val="003927E5"/>
    <w:rsid w:val="0039282C"/>
    <w:rsid w:val="0039282D"/>
    <w:rsid w:val="00392847"/>
    <w:rsid w:val="0039287F"/>
    <w:rsid w:val="00392934"/>
    <w:rsid w:val="00392978"/>
    <w:rsid w:val="00392980"/>
    <w:rsid w:val="003929CE"/>
    <w:rsid w:val="003929D4"/>
    <w:rsid w:val="00392A25"/>
    <w:rsid w:val="00392A3C"/>
    <w:rsid w:val="00392A53"/>
    <w:rsid w:val="00392A80"/>
    <w:rsid w:val="00392A9E"/>
    <w:rsid w:val="00392AB1"/>
    <w:rsid w:val="00392AD9"/>
    <w:rsid w:val="00392AE5"/>
    <w:rsid w:val="00392B05"/>
    <w:rsid w:val="00392B10"/>
    <w:rsid w:val="00392B28"/>
    <w:rsid w:val="00392B3F"/>
    <w:rsid w:val="00392B45"/>
    <w:rsid w:val="00392B55"/>
    <w:rsid w:val="00392B7E"/>
    <w:rsid w:val="00392B9D"/>
    <w:rsid w:val="00392BB1"/>
    <w:rsid w:val="00392BB8"/>
    <w:rsid w:val="00392C42"/>
    <w:rsid w:val="00392C54"/>
    <w:rsid w:val="00392C55"/>
    <w:rsid w:val="00392C71"/>
    <w:rsid w:val="00392C87"/>
    <w:rsid w:val="00392CB4"/>
    <w:rsid w:val="00392D33"/>
    <w:rsid w:val="00392D4C"/>
    <w:rsid w:val="00392D89"/>
    <w:rsid w:val="00392DBC"/>
    <w:rsid w:val="00392DCB"/>
    <w:rsid w:val="00392DD1"/>
    <w:rsid w:val="00392DF1"/>
    <w:rsid w:val="00392DF3"/>
    <w:rsid w:val="00392DF4"/>
    <w:rsid w:val="00392DFB"/>
    <w:rsid w:val="00392E03"/>
    <w:rsid w:val="00392E64"/>
    <w:rsid w:val="00392E94"/>
    <w:rsid w:val="00392E9A"/>
    <w:rsid w:val="00392EC4"/>
    <w:rsid w:val="00392EE5"/>
    <w:rsid w:val="00392EE8"/>
    <w:rsid w:val="00392EFF"/>
    <w:rsid w:val="00392F07"/>
    <w:rsid w:val="00392F12"/>
    <w:rsid w:val="00392F59"/>
    <w:rsid w:val="00392F9A"/>
    <w:rsid w:val="00392FB5"/>
    <w:rsid w:val="00392FC7"/>
    <w:rsid w:val="00393055"/>
    <w:rsid w:val="00393069"/>
    <w:rsid w:val="00393077"/>
    <w:rsid w:val="00393095"/>
    <w:rsid w:val="003930A4"/>
    <w:rsid w:val="003930C3"/>
    <w:rsid w:val="003930D6"/>
    <w:rsid w:val="00393173"/>
    <w:rsid w:val="0039321E"/>
    <w:rsid w:val="00393253"/>
    <w:rsid w:val="003932AD"/>
    <w:rsid w:val="003932BB"/>
    <w:rsid w:val="003932D6"/>
    <w:rsid w:val="003932E2"/>
    <w:rsid w:val="003932EB"/>
    <w:rsid w:val="00393322"/>
    <w:rsid w:val="00393344"/>
    <w:rsid w:val="00393347"/>
    <w:rsid w:val="0039334B"/>
    <w:rsid w:val="00393351"/>
    <w:rsid w:val="0039337B"/>
    <w:rsid w:val="003933A2"/>
    <w:rsid w:val="003933AD"/>
    <w:rsid w:val="003933BF"/>
    <w:rsid w:val="003933C8"/>
    <w:rsid w:val="003933E0"/>
    <w:rsid w:val="003933F1"/>
    <w:rsid w:val="0039340F"/>
    <w:rsid w:val="0039342F"/>
    <w:rsid w:val="00393440"/>
    <w:rsid w:val="00393457"/>
    <w:rsid w:val="00393473"/>
    <w:rsid w:val="0039349C"/>
    <w:rsid w:val="003934C8"/>
    <w:rsid w:val="0039350B"/>
    <w:rsid w:val="00393515"/>
    <w:rsid w:val="00393536"/>
    <w:rsid w:val="00393543"/>
    <w:rsid w:val="0039355E"/>
    <w:rsid w:val="003935E3"/>
    <w:rsid w:val="00393600"/>
    <w:rsid w:val="0039363D"/>
    <w:rsid w:val="00393667"/>
    <w:rsid w:val="00393694"/>
    <w:rsid w:val="003936CF"/>
    <w:rsid w:val="003936DB"/>
    <w:rsid w:val="0039370B"/>
    <w:rsid w:val="0039371F"/>
    <w:rsid w:val="00393739"/>
    <w:rsid w:val="0039373E"/>
    <w:rsid w:val="00393741"/>
    <w:rsid w:val="0039376D"/>
    <w:rsid w:val="003937B5"/>
    <w:rsid w:val="003937C9"/>
    <w:rsid w:val="00393847"/>
    <w:rsid w:val="0039387E"/>
    <w:rsid w:val="00393880"/>
    <w:rsid w:val="003938CD"/>
    <w:rsid w:val="003938EA"/>
    <w:rsid w:val="003938FD"/>
    <w:rsid w:val="00393901"/>
    <w:rsid w:val="00393905"/>
    <w:rsid w:val="003939D3"/>
    <w:rsid w:val="00393A10"/>
    <w:rsid w:val="00393A4F"/>
    <w:rsid w:val="00393A59"/>
    <w:rsid w:val="00393A7F"/>
    <w:rsid w:val="00393A9C"/>
    <w:rsid w:val="00393ABF"/>
    <w:rsid w:val="00393AC8"/>
    <w:rsid w:val="00393ADD"/>
    <w:rsid w:val="00393AE5"/>
    <w:rsid w:val="00393AEF"/>
    <w:rsid w:val="00393B50"/>
    <w:rsid w:val="00393BE7"/>
    <w:rsid w:val="00393C34"/>
    <w:rsid w:val="00393C3C"/>
    <w:rsid w:val="00393C3E"/>
    <w:rsid w:val="00393C84"/>
    <w:rsid w:val="00393CA5"/>
    <w:rsid w:val="00393CF4"/>
    <w:rsid w:val="00393D17"/>
    <w:rsid w:val="00393D2B"/>
    <w:rsid w:val="00393D39"/>
    <w:rsid w:val="00393D3C"/>
    <w:rsid w:val="00393D48"/>
    <w:rsid w:val="00393D75"/>
    <w:rsid w:val="00393DB9"/>
    <w:rsid w:val="00393DE1"/>
    <w:rsid w:val="00393E0E"/>
    <w:rsid w:val="00393E3B"/>
    <w:rsid w:val="00393E47"/>
    <w:rsid w:val="00393E67"/>
    <w:rsid w:val="00393EA4"/>
    <w:rsid w:val="00393EAA"/>
    <w:rsid w:val="00393EC5"/>
    <w:rsid w:val="00393FC2"/>
    <w:rsid w:val="00393FC4"/>
    <w:rsid w:val="00393FDC"/>
    <w:rsid w:val="00393FE8"/>
    <w:rsid w:val="00393FE9"/>
    <w:rsid w:val="00394021"/>
    <w:rsid w:val="00394036"/>
    <w:rsid w:val="00394059"/>
    <w:rsid w:val="00394074"/>
    <w:rsid w:val="0039409D"/>
    <w:rsid w:val="003940D7"/>
    <w:rsid w:val="003940FC"/>
    <w:rsid w:val="0039410C"/>
    <w:rsid w:val="00394138"/>
    <w:rsid w:val="00394181"/>
    <w:rsid w:val="00394199"/>
    <w:rsid w:val="0039424D"/>
    <w:rsid w:val="00394290"/>
    <w:rsid w:val="003942C3"/>
    <w:rsid w:val="003942E9"/>
    <w:rsid w:val="003942FC"/>
    <w:rsid w:val="00394303"/>
    <w:rsid w:val="00394323"/>
    <w:rsid w:val="003943C0"/>
    <w:rsid w:val="003943C3"/>
    <w:rsid w:val="003943D9"/>
    <w:rsid w:val="0039440D"/>
    <w:rsid w:val="00394421"/>
    <w:rsid w:val="00394444"/>
    <w:rsid w:val="0039445A"/>
    <w:rsid w:val="00394483"/>
    <w:rsid w:val="0039449C"/>
    <w:rsid w:val="003944A2"/>
    <w:rsid w:val="003944E1"/>
    <w:rsid w:val="0039451D"/>
    <w:rsid w:val="00394583"/>
    <w:rsid w:val="00394584"/>
    <w:rsid w:val="00394586"/>
    <w:rsid w:val="00394629"/>
    <w:rsid w:val="003946AD"/>
    <w:rsid w:val="003946C4"/>
    <w:rsid w:val="003946ED"/>
    <w:rsid w:val="0039474F"/>
    <w:rsid w:val="00394763"/>
    <w:rsid w:val="003947A7"/>
    <w:rsid w:val="003947AB"/>
    <w:rsid w:val="003947B8"/>
    <w:rsid w:val="003947C0"/>
    <w:rsid w:val="003947CD"/>
    <w:rsid w:val="00394801"/>
    <w:rsid w:val="00394872"/>
    <w:rsid w:val="003948B1"/>
    <w:rsid w:val="003948C5"/>
    <w:rsid w:val="003948DE"/>
    <w:rsid w:val="0039490E"/>
    <w:rsid w:val="0039492E"/>
    <w:rsid w:val="00394964"/>
    <w:rsid w:val="003949C8"/>
    <w:rsid w:val="003949F8"/>
    <w:rsid w:val="00394A09"/>
    <w:rsid w:val="00394A0A"/>
    <w:rsid w:val="00394A31"/>
    <w:rsid w:val="00394A3C"/>
    <w:rsid w:val="00394A4C"/>
    <w:rsid w:val="00394A57"/>
    <w:rsid w:val="00394A6C"/>
    <w:rsid w:val="00394A6F"/>
    <w:rsid w:val="00394A7C"/>
    <w:rsid w:val="00394A8F"/>
    <w:rsid w:val="00394AD7"/>
    <w:rsid w:val="00394AE2"/>
    <w:rsid w:val="00394B0A"/>
    <w:rsid w:val="00394B31"/>
    <w:rsid w:val="00394B37"/>
    <w:rsid w:val="00394BDE"/>
    <w:rsid w:val="00394C75"/>
    <w:rsid w:val="00394CB4"/>
    <w:rsid w:val="00394CCE"/>
    <w:rsid w:val="00394D10"/>
    <w:rsid w:val="00394D40"/>
    <w:rsid w:val="00394D41"/>
    <w:rsid w:val="00394D79"/>
    <w:rsid w:val="00394D85"/>
    <w:rsid w:val="00394DA0"/>
    <w:rsid w:val="00394DA8"/>
    <w:rsid w:val="00394DD8"/>
    <w:rsid w:val="00394E2A"/>
    <w:rsid w:val="00394E30"/>
    <w:rsid w:val="00394E3D"/>
    <w:rsid w:val="00394E57"/>
    <w:rsid w:val="00394EDA"/>
    <w:rsid w:val="00394EFF"/>
    <w:rsid w:val="00394F1A"/>
    <w:rsid w:val="00394F47"/>
    <w:rsid w:val="00394F8B"/>
    <w:rsid w:val="00394FAE"/>
    <w:rsid w:val="00394FCA"/>
    <w:rsid w:val="00394FDF"/>
    <w:rsid w:val="00395003"/>
    <w:rsid w:val="0039500A"/>
    <w:rsid w:val="0039500F"/>
    <w:rsid w:val="00395067"/>
    <w:rsid w:val="00395081"/>
    <w:rsid w:val="00395118"/>
    <w:rsid w:val="0039511A"/>
    <w:rsid w:val="00395137"/>
    <w:rsid w:val="003951AA"/>
    <w:rsid w:val="003951D1"/>
    <w:rsid w:val="003951E0"/>
    <w:rsid w:val="003951EA"/>
    <w:rsid w:val="00395229"/>
    <w:rsid w:val="0039522E"/>
    <w:rsid w:val="0039524A"/>
    <w:rsid w:val="0039527D"/>
    <w:rsid w:val="00395298"/>
    <w:rsid w:val="003952D8"/>
    <w:rsid w:val="003952F6"/>
    <w:rsid w:val="003952F9"/>
    <w:rsid w:val="003952FA"/>
    <w:rsid w:val="00395302"/>
    <w:rsid w:val="00395326"/>
    <w:rsid w:val="0039532A"/>
    <w:rsid w:val="00395336"/>
    <w:rsid w:val="003953A8"/>
    <w:rsid w:val="0039540A"/>
    <w:rsid w:val="00395419"/>
    <w:rsid w:val="003954FC"/>
    <w:rsid w:val="0039554B"/>
    <w:rsid w:val="003955BD"/>
    <w:rsid w:val="0039561B"/>
    <w:rsid w:val="0039564C"/>
    <w:rsid w:val="00395661"/>
    <w:rsid w:val="00395711"/>
    <w:rsid w:val="00395717"/>
    <w:rsid w:val="0039572B"/>
    <w:rsid w:val="00395745"/>
    <w:rsid w:val="0039574F"/>
    <w:rsid w:val="00395760"/>
    <w:rsid w:val="003957AE"/>
    <w:rsid w:val="003957B8"/>
    <w:rsid w:val="003957C1"/>
    <w:rsid w:val="003957C2"/>
    <w:rsid w:val="003957CA"/>
    <w:rsid w:val="003957DC"/>
    <w:rsid w:val="0039584D"/>
    <w:rsid w:val="00395853"/>
    <w:rsid w:val="00395864"/>
    <w:rsid w:val="00395879"/>
    <w:rsid w:val="003958AD"/>
    <w:rsid w:val="003958BF"/>
    <w:rsid w:val="00395934"/>
    <w:rsid w:val="00395941"/>
    <w:rsid w:val="0039596E"/>
    <w:rsid w:val="003959AE"/>
    <w:rsid w:val="003959DA"/>
    <w:rsid w:val="00395A17"/>
    <w:rsid w:val="00395A5C"/>
    <w:rsid w:val="00395A8B"/>
    <w:rsid w:val="00395A95"/>
    <w:rsid w:val="00395A9E"/>
    <w:rsid w:val="00395B04"/>
    <w:rsid w:val="00395B9D"/>
    <w:rsid w:val="00395BFA"/>
    <w:rsid w:val="00395C02"/>
    <w:rsid w:val="00395C13"/>
    <w:rsid w:val="00395C68"/>
    <w:rsid w:val="00395C73"/>
    <w:rsid w:val="00395D4E"/>
    <w:rsid w:val="00395D51"/>
    <w:rsid w:val="00395DB1"/>
    <w:rsid w:val="00395DD4"/>
    <w:rsid w:val="00395DEB"/>
    <w:rsid w:val="00395DF0"/>
    <w:rsid w:val="00395EB2"/>
    <w:rsid w:val="00395EC4"/>
    <w:rsid w:val="00395EF9"/>
    <w:rsid w:val="00395EFB"/>
    <w:rsid w:val="00395F45"/>
    <w:rsid w:val="00395F96"/>
    <w:rsid w:val="00395FAB"/>
    <w:rsid w:val="00395FD9"/>
    <w:rsid w:val="00395FDB"/>
    <w:rsid w:val="0039605C"/>
    <w:rsid w:val="0039606F"/>
    <w:rsid w:val="00396085"/>
    <w:rsid w:val="0039609A"/>
    <w:rsid w:val="00396101"/>
    <w:rsid w:val="00396114"/>
    <w:rsid w:val="00396145"/>
    <w:rsid w:val="00396159"/>
    <w:rsid w:val="00396181"/>
    <w:rsid w:val="0039618C"/>
    <w:rsid w:val="003961B1"/>
    <w:rsid w:val="003961CB"/>
    <w:rsid w:val="003961CE"/>
    <w:rsid w:val="0039623F"/>
    <w:rsid w:val="003962B2"/>
    <w:rsid w:val="003962FC"/>
    <w:rsid w:val="00396344"/>
    <w:rsid w:val="00396346"/>
    <w:rsid w:val="003963B4"/>
    <w:rsid w:val="0039643A"/>
    <w:rsid w:val="00396444"/>
    <w:rsid w:val="00396455"/>
    <w:rsid w:val="00396493"/>
    <w:rsid w:val="003964B0"/>
    <w:rsid w:val="003964CA"/>
    <w:rsid w:val="003964E1"/>
    <w:rsid w:val="003964F3"/>
    <w:rsid w:val="0039651A"/>
    <w:rsid w:val="0039654C"/>
    <w:rsid w:val="0039656A"/>
    <w:rsid w:val="003965D4"/>
    <w:rsid w:val="003965E3"/>
    <w:rsid w:val="003965F4"/>
    <w:rsid w:val="00396601"/>
    <w:rsid w:val="0039660A"/>
    <w:rsid w:val="00396612"/>
    <w:rsid w:val="00396664"/>
    <w:rsid w:val="0039667E"/>
    <w:rsid w:val="003967A5"/>
    <w:rsid w:val="003967C4"/>
    <w:rsid w:val="003967DF"/>
    <w:rsid w:val="0039682A"/>
    <w:rsid w:val="00396934"/>
    <w:rsid w:val="00396935"/>
    <w:rsid w:val="00396949"/>
    <w:rsid w:val="00396976"/>
    <w:rsid w:val="00396996"/>
    <w:rsid w:val="0039699C"/>
    <w:rsid w:val="003969BF"/>
    <w:rsid w:val="003969F9"/>
    <w:rsid w:val="00396A0C"/>
    <w:rsid w:val="00396A4A"/>
    <w:rsid w:val="00396A62"/>
    <w:rsid w:val="00396A6B"/>
    <w:rsid w:val="00396A89"/>
    <w:rsid w:val="00396A8C"/>
    <w:rsid w:val="00396A91"/>
    <w:rsid w:val="00396AB0"/>
    <w:rsid w:val="00396ADF"/>
    <w:rsid w:val="00396B16"/>
    <w:rsid w:val="00396B35"/>
    <w:rsid w:val="00396B64"/>
    <w:rsid w:val="00396B6D"/>
    <w:rsid w:val="00396B87"/>
    <w:rsid w:val="00396BAB"/>
    <w:rsid w:val="00396BB8"/>
    <w:rsid w:val="00396BBB"/>
    <w:rsid w:val="00396C3B"/>
    <w:rsid w:val="00396C5C"/>
    <w:rsid w:val="00396C81"/>
    <w:rsid w:val="00396C8A"/>
    <w:rsid w:val="00396CB4"/>
    <w:rsid w:val="00396CBD"/>
    <w:rsid w:val="00396D49"/>
    <w:rsid w:val="00396D62"/>
    <w:rsid w:val="00396D63"/>
    <w:rsid w:val="00396D79"/>
    <w:rsid w:val="00396DE6"/>
    <w:rsid w:val="00396E8F"/>
    <w:rsid w:val="00396EBD"/>
    <w:rsid w:val="00396EE6"/>
    <w:rsid w:val="00396F70"/>
    <w:rsid w:val="00396FA0"/>
    <w:rsid w:val="00396FA9"/>
    <w:rsid w:val="00396FD1"/>
    <w:rsid w:val="00397007"/>
    <w:rsid w:val="0039708D"/>
    <w:rsid w:val="003970DF"/>
    <w:rsid w:val="003970E2"/>
    <w:rsid w:val="00397120"/>
    <w:rsid w:val="00397174"/>
    <w:rsid w:val="0039717B"/>
    <w:rsid w:val="00397182"/>
    <w:rsid w:val="0039718B"/>
    <w:rsid w:val="0039718F"/>
    <w:rsid w:val="003971A2"/>
    <w:rsid w:val="003971AC"/>
    <w:rsid w:val="003971F7"/>
    <w:rsid w:val="00397211"/>
    <w:rsid w:val="0039724B"/>
    <w:rsid w:val="00397296"/>
    <w:rsid w:val="003972BA"/>
    <w:rsid w:val="003972CB"/>
    <w:rsid w:val="003972FE"/>
    <w:rsid w:val="00397309"/>
    <w:rsid w:val="00397310"/>
    <w:rsid w:val="003973B5"/>
    <w:rsid w:val="003973C1"/>
    <w:rsid w:val="003973EF"/>
    <w:rsid w:val="003973FC"/>
    <w:rsid w:val="00397400"/>
    <w:rsid w:val="00397418"/>
    <w:rsid w:val="0039743E"/>
    <w:rsid w:val="00397452"/>
    <w:rsid w:val="0039746E"/>
    <w:rsid w:val="00397487"/>
    <w:rsid w:val="0039749F"/>
    <w:rsid w:val="003974AA"/>
    <w:rsid w:val="003974D0"/>
    <w:rsid w:val="003974E8"/>
    <w:rsid w:val="003974FE"/>
    <w:rsid w:val="00397525"/>
    <w:rsid w:val="003975B7"/>
    <w:rsid w:val="003975D6"/>
    <w:rsid w:val="00397606"/>
    <w:rsid w:val="00397623"/>
    <w:rsid w:val="00397694"/>
    <w:rsid w:val="00397764"/>
    <w:rsid w:val="00397800"/>
    <w:rsid w:val="0039786C"/>
    <w:rsid w:val="0039788C"/>
    <w:rsid w:val="003978AD"/>
    <w:rsid w:val="003978F4"/>
    <w:rsid w:val="00397900"/>
    <w:rsid w:val="0039792E"/>
    <w:rsid w:val="00397933"/>
    <w:rsid w:val="003979AB"/>
    <w:rsid w:val="003979F6"/>
    <w:rsid w:val="00397A16"/>
    <w:rsid w:val="00397A19"/>
    <w:rsid w:val="00397A24"/>
    <w:rsid w:val="00397A2D"/>
    <w:rsid w:val="00397A6D"/>
    <w:rsid w:val="00397A90"/>
    <w:rsid w:val="00397AEA"/>
    <w:rsid w:val="00397B12"/>
    <w:rsid w:val="00397B3F"/>
    <w:rsid w:val="00397B62"/>
    <w:rsid w:val="00397B66"/>
    <w:rsid w:val="00397B77"/>
    <w:rsid w:val="00397BB3"/>
    <w:rsid w:val="00397BC5"/>
    <w:rsid w:val="00397BDE"/>
    <w:rsid w:val="00397BED"/>
    <w:rsid w:val="00397BFA"/>
    <w:rsid w:val="00397C67"/>
    <w:rsid w:val="00397C98"/>
    <w:rsid w:val="00397CB4"/>
    <w:rsid w:val="00397CE3"/>
    <w:rsid w:val="00397CE9"/>
    <w:rsid w:val="00397D02"/>
    <w:rsid w:val="00397D23"/>
    <w:rsid w:val="00397D35"/>
    <w:rsid w:val="00397DAD"/>
    <w:rsid w:val="00397DF3"/>
    <w:rsid w:val="00397DF8"/>
    <w:rsid w:val="00397E69"/>
    <w:rsid w:val="00397E83"/>
    <w:rsid w:val="00397EB0"/>
    <w:rsid w:val="00397EB9"/>
    <w:rsid w:val="00397EC9"/>
    <w:rsid w:val="00397F98"/>
    <w:rsid w:val="00397FBC"/>
    <w:rsid w:val="00397FC6"/>
    <w:rsid w:val="00397FEB"/>
    <w:rsid w:val="00397FF3"/>
    <w:rsid w:val="00397FFE"/>
    <w:rsid w:val="003A0031"/>
    <w:rsid w:val="003A0053"/>
    <w:rsid w:val="003A0054"/>
    <w:rsid w:val="003A00D5"/>
    <w:rsid w:val="003A013C"/>
    <w:rsid w:val="003A022E"/>
    <w:rsid w:val="003A0232"/>
    <w:rsid w:val="003A024E"/>
    <w:rsid w:val="003A0291"/>
    <w:rsid w:val="003A02C8"/>
    <w:rsid w:val="003A02CA"/>
    <w:rsid w:val="003A02CC"/>
    <w:rsid w:val="003A02F7"/>
    <w:rsid w:val="003A030C"/>
    <w:rsid w:val="003A0321"/>
    <w:rsid w:val="003A03A0"/>
    <w:rsid w:val="003A03CA"/>
    <w:rsid w:val="003A03E3"/>
    <w:rsid w:val="003A040A"/>
    <w:rsid w:val="003A041E"/>
    <w:rsid w:val="003A0434"/>
    <w:rsid w:val="003A043C"/>
    <w:rsid w:val="003A043F"/>
    <w:rsid w:val="003A044B"/>
    <w:rsid w:val="003A0456"/>
    <w:rsid w:val="003A04CC"/>
    <w:rsid w:val="003A04CE"/>
    <w:rsid w:val="003A04E7"/>
    <w:rsid w:val="003A053B"/>
    <w:rsid w:val="003A055C"/>
    <w:rsid w:val="003A055D"/>
    <w:rsid w:val="003A0594"/>
    <w:rsid w:val="003A05F0"/>
    <w:rsid w:val="003A064B"/>
    <w:rsid w:val="003A0658"/>
    <w:rsid w:val="003A06AF"/>
    <w:rsid w:val="003A06C4"/>
    <w:rsid w:val="003A06E1"/>
    <w:rsid w:val="003A070B"/>
    <w:rsid w:val="003A072A"/>
    <w:rsid w:val="003A0751"/>
    <w:rsid w:val="003A0774"/>
    <w:rsid w:val="003A0788"/>
    <w:rsid w:val="003A0793"/>
    <w:rsid w:val="003A081B"/>
    <w:rsid w:val="003A081F"/>
    <w:rsid w:val="003A0827"/>
    <w:rsid w:val="003A0834"/>
    <w:rsid w:val="003A0886"/>
    <w:rsid w:val="003A08B9"/>
    <w:rsid w:val="003A08D2"/>
    <w:rsid w:val="003A08D9"/>
    <w:rsid w:val="003A0945"/>
    <w:rsid w:val="003A095A"/>
    <w:rsid w:val="003A0969"/>
    <w:rsid w:val="003A0979"/>
    <w:rsid w:val="003A09D4"/>
    <w:rsid w:val="003A09DF"/>
    <w:rsid w:val="003A0A01"/>
    <w:rsid w:val="003A0A0D"/>
    <w:rsid w:val="003A0A2C"/>
    <w:rsid w:val="003A0A83"/>
    <w:rsid w:val="003A0A89"/>
    <w:rsid w:val="003A0ACE"/>
    <w:rsid w:val="003A0B6B"/>
    <w:rsid w:val="003A0BAF"/>
    <w:rsid w:val="003A0BD7"/>
    <w:rsid w:val="003A0C4C"/>
    <w:rsid w:val="003A0C5A"/>
    <w:rsid w:val="003A0C5E"/>
    <w:rsid w:val="003A0C87"/>
    <w:rsid w:val="003A0C8A"/>
    <w:rsid w:val="003A0C97"/>
    <w:rsid w:val="003A0CF4"/>
    <w:rsid w:val="003A0D1E"/>
    <w:rsid w:val="003A0D3E"/>
    <w:rsid w:val="003A0D50"/>
    <w:rsid w:val="003A0DAB"/>
    <w:rsid w:val="003A0DAE"/>
    <w:rsid w:val="003A0DC9"/>
    <w:rsid w:val="003A0DCC"/>
    <w:rsid w:val="003A0DF6"/>
    <w:rsid w:val="003A0E81"/>
    <w:rsid w:val="003A0E8A"/>
    <w:rsid w:val="003A0E91"/>
    <w:rsid w:val="003A0E92"/>
    <w:rsid w:val="003A0ED8"/>
    <w:rsid w:val="003A0F0E"/>
    <w:rsid w:val="003A0F12"/>
    <w:rsid w:val="003A0F19"/>
    <w:rsid w:val="003A0F2D"/>
    <w:rsid w:val="003A0F34"/>
    <w:rsid w:val="003A0F3A"/>
    <w:rsid w:val="003A0F51"/>
    <w:rsid w:val="003A0F55"/>
    <w:rsid w:val="003A0F56"/>
    <w:rsid w:val="003A0F6C"/>
    <w:rsid w:val="003A0F85"/>
    <w:rsid w:val="003A0F8F"/>
    <w:rsid w:val="003A0F93"/>
    <w:rsid w:val="003A0FAB"/>
    <w:rsid w:val="003A0FEC"/>
    <w:rsid w:val="003A100F"/>
    <w:rsid w:val="003A1011"/>
    <w:rsid w:val="003A1013"/>
    <w:rsid w:val="003A102F"/>
    <w:rsid w:val="003A108B"/>
    <w:rsid w:val="003A10ED"/>
    <w:rsid w:val="003A1107"/>
    <w:rsid w:val="003A111E"/>
    <w:rsid w:val="003A112B"/>
    <w:rsid w:val="003A1134"/>
    <w:rsid w:val="003A11E8"/>
    <w:rsid w:val="003A120C"/>
    <w:rsid w:val="003A1264"/>
    <w:rsid w:val="003A1281"/>
    <w:rsid w:val="003A12DE"/>
    <w:rsid w:val="003A130D"/>
    <w:rsid w:val="003A1350"/>
    <w:rsid w:val="003A1354"/>
    <w:rsid w:val="003A13BE"/>
    <w:rsid w:val="003A13D8"/>
    <w:rsid w:val="003A13E9"/>
    <w:rsid w:val="003A1432"/>
    <w:rsid w:val="003A14D1"/>
    <w:rsid w:val="003A14E4"/>
    <w:rsid w:val="003A1501"/>
    <w:rsid w:val="003A152B"/>
    <w:rsid w:val="003A1577"/>
    <w:rsid w:val="003A1584"/>
    <w:rsid w:val="003A1662"/>
    <w:rsid w:val="003A1690"/>
    <w:rsid w:val="003A169E"/>
    <w:rsid w:val="003A16A0"/>
    <w:rsid w:val="003A170C"/>
    <w:rsid w:val="003A1716"/>
    <w:rsid w:val="003A172A"/>
    <w:rsid w:val="003A1797"/>
    <w:rsid w:val="003A1823"/>
    <w:rsid w:val="003A1827"/>
    <w:rsid w:val="003A185B"/>
    <w:rsid w:val="003A186F"/>
    <w:rsid w:val="003A1872"/>
    <w:rsid w:val="003A18EC"/>
    <w:rsid w:val="003A1906"/>
    <w:rsid w:val="003A19AA"/>
    <w:rsid w:val="003A19B5"/>
    <w:rsid w:val="003A19EF"/>
    <w:rsid w:val="003A1A81"/>
    <w:rsid w:val="003A1AD4"/>
    <w:rsid w:val="003A1AF1"/>
    <w:rsid w:val="003A1B2B"/>
    <w:rsid w:val="003A1B7A"/>
    <w:rsid w:val="003A1C00"/>
    <w:rsid w:val="003A1C72"/>
    <w:rsid w:val="003A1C99"/>
    <w:rsid w:val="003A1CDC"/>
    <w:rsid w:val="003A1CF0"/>
    <w:rsid w:val="003A1D0C"/>
    <w:rsid w:val="003A1D29"/>
    <w:rsid w:val="003A1D44"/>
    <w:rsid w:val="003A1D45"/>
    <w:rsid w:val="003A1D83"/>
    <w:rsid w:val="003A1D9F"/>
    <w:rsid w:val="003A1DD2"/>
    <w:rsid w:val="003A1E9D"/>
    <w:rsid w:val="003A1EA2"/>
    <w:rsid w:val="003A1EC5"/>
    <w:rsid w:val="003A1ECD"/>
    <w:rsid w:val="003A1EF5"/>
    <w:rsid w:val="003A1F1A"/>
    <w:rsid w:val="003A1F87"/>
    <w:rsid w:val="003A1F8D"/>
    <w:rsid w:val="003A1FB1"/>
    <w:rsid w:val="003A1FBA"/>
    <w:rsid w:val="003A1FCF"/>
    <w:rsid w:val="003A1FE8"/>
    <w:rsid w:val="003A202B"/>
    <w:rsid w:val="003A2037"/>
    <w:rsid w:val="003A2073"/>
    <w:rsid w:val="003A2088"/>
    <w:rsid w:val="003A2089"/>
    <w:rsid w:val="003A209A"/>
    <w:rsid w:val="003A20B9"/>
    <w:rsid w:val="003A20DF"/>
    <w:rsid w:val="003A2126"/>
    <w:rsid w:val="003A215C"/>
    <w:rsid w:val="003A218C"/>
    <w:rsid w:val="003A218D"/>
    <w:rsid w:val="003A2196"/>
    <w:rsid w:val="003A21A3"/>
    <w:rsid w:val="003A21FE"/>
    <w:rsid w:val="003A2239"/>
    <w:rsid w:val="003A2259"/>
    <w:rsid w:val="003A2262"/>
    <w:rsid w:val="003A227B"/>
    <w:rsid w:val="003A229D"/>
    <w:rsid w:val="003A22BF"/>
    <w:rsid w:val="003A22C3"/>
    <w:rsid w:val="003A22D2"/>
    <w:rsid w:val="003A22F8"/>
    <w:rsid w:val="003A2315"/>
    <w:rsid w:val="003A231C"/>
    <w:rsid w:val="003A2343"/>
    <w:rsid w:val="003A236F"/>
    <w:rsid w:val="003A23D2"/>
    <w:rsid w:val="003A2401"/>
    <w:rsid w:val="003A2425"/>
    <w:rsid w:val="003A2459"/>
    <w:rsid w:val="003A246C"/>
    <w:rsid w:val="003A2470"/>
    <w:rsid w:val="003A2498"/>
    <w:rsid w:val="003A2499"/>
    <w:rsid w:val="003A24E4"/>
    <w:rsid w:val="003A24E8"/>
    <w:rsid w:val="003A2556"/>
    <w:rsid w:val="003A25C7"/>
    <w:rsid w:val="003A25CF"/>
    <w:rsid w:val="003A2646"/>
    <w:rsid w:val="003A2674"/>
    <w:rsid w:val="003A26B3"/>
    <w:rsid w:val="003A26B8"/>
    <w:rsid w:val="003A26CA"/>
    <w:rsid w:val="003A26D8"/>
    <w:rsid w:val="003A2764"/>
    <w:rsid w:val="003A27F1"/>
    <w:rsid w:val="003A283E"/>
    <w:rsid w:val="003A2848"/>
    <w:rsid w:val="003A2862"/>
    <w:rsid w:val="003A2869"/>
    <w:rsid w:val="003A286F"/>
    <w:rsid w:val="003A2892"/>
    <w:rsid w:val="003A28AB"/>
    <w:rsid w:val="003A28B8"/>
    <w:rsid w:val="003A28DD"/>
    <w:rsid w:val="003A28F3"/>
    <w:rsid w:val="003A2914"/>
    <w:rsid w:val="003A298C"/>
    <w:rsid w:val="003A2992"/>
    <w:rsid w:val="003A29E1"/>
    <w:rsid w:val="003A29F1"/>
    <w:rsid w:val="003A2A05"/>
    <w:rsid w:val="003A2A16"/>
    <w:rsid w:val="003A2A25"/>
    <w:rsid w:val="003A2A58"/>
    <w:rsid w:val="003A2A8D"/>
    <w:rsid w:val="003A2AC5"/>
    <w:rsid w:val="003A2AEA"/>
    <w:rsid w:val="003A2AF5"/>
    <w:rsid w:val="003A2B04"/>
    <w:rsid w:val="003A2B39"/>
    <w:rsid w:val="003A2B5C"/>
    <w:rsid w:val="003A2B6E"/>
    <w:rsid w:val="003A2B7D"/>
    <w:rsid w:val="003A2B85"/>
    <w:rsid w:val="003A2B8C"/>
    <w:rsid w:val="003A2B9C"/>
    <w:rsid w:val="003A2BA4"/>
    <w:rsid w:val="003A2BAB"/>
    <w:rsid w:val="003A2BDD"/>
    <w:rsid w:val="003A2BEE"/>
    <w:rsid w:val="003A2C02"/>
    <w:rsid w:val="003A2C18"/>
    <w:rsid w:val="003A2C39"/>
    <w:rsid w:val="003A2C85"/>
    <w:rsid w:val="003A2C9B"/>
    <w:rsid w:val="003A2D39"/>
    <w:rsid w:val="003A2D58"/>
    <w:rsid w:val="003A2D60"/>
    <w:rsid w:val="003A2DC9"/>
    <w:rsid w:val="003A2ECD"/>
    <w:rsid w:val="003A2EE1"/>
    <w:rsid w:val="003A2EEE"/>
    <w:rsid w:val="003A2F94"/>
    <w:rsid w:val="003A2F9F"/>
    <w:rsid w:val="003A2FD0"/>
    <w:rsid w:val="003A2FF9"/>
    <w:rsid w:val="003A300A"/>
    <w:rsid w:val="003A3054"/>
    <w:rsid w:val="003A3063"/>
    <w:rsid w:val="003A315C"/>
    <w:rsid w:val="003A3183"/>
    <w:rsid w:val="003A318B"/>
    <w:rsid w:val="003A3196"/>
    <w:rsid w:val="003A31E4"/>
    <w:rsid w:val="003A320D"/>
    <w:rsid w:val="003A326B"/>
    <w:rsid w:val="003A3279"/>
    <w:rsid w:val="003A328F"/>
    <w:rsid w:val="003A3313"/>
    <w:rsid w:val="003A3334"/>
    <w:rsid w:val="003A336D"/>
    <w:rsid w:val="003A338D"/>
    <w:rsid w:val="003A33AD"/>
    <w:rsid w:val="003A33B9"/>
    <w:rsid w:val="003A33D5"/>
    <w:rsid w:val="003A33FD"/>
    <w:rsid w:val="003A342B"/>
    <w:rsid w:val="003A3436"/>
    <w:rsid w:val="003A3455"/>
    <w:rsid w:val="003A34B8"/>
    <w:rsid w:val="003A3539"/>
    <w:rsid w:val="003A353A"/>
    <w:rsid w:val="003A361A"/>
    <w:rsid w:val="003A3632"/>
    <w:rsid w:val="003A3642"/>
    <w:rsid w:val="003A3654"/>
    <w:rsid w:val="003A3669"/>
    <w:rsid w:val="003A36A8"/>
    <w:rsid w:val="003A36AA"/>
    <w:rsid w:val="003A36D1"/>
    <w:rsid w:val="003A36ED"/>
    <w:rsid w:val="003A3744"/>
    <w:rsid w:val="003A374B"/>
    <w:rsid w:val="003A3764"/>
    <w:rsid w:val="003A37E5"/>
    <w:rsid w:val="003A37ED"/>
    <w:rsid w:val="003A3802"/>
    <w:rsid w:val="003A3806"/>
    <w:rsid w:val="003A3815"/>
    <w:rsid w:val="003A3817"/>
    <w:rsid w:val="003A382B"/>
    <w:rsid w:val="003A382C"/>
    <w:rsid w:val="003A3833"/>
    <w:rsid w:val="003A383E"/>
    <w:rsid w:val="003A3851"/>
    <w:rsid w:val="003A3857"/>
    <w:rsid w:val="003A3861"/>
    <w:rsid w:val="003A3869"/>
    <w:rsid w:val="003A388D"/>
    <w:rsid w:val="003A38A7"/>
    <w:rsid w:val="003A38A9"/>
    <w:rsid w:val="003A38C8"/>
    <w:rsid w:val="003A390A"/>
    <w:rsid w:val="003A3925"/>
    <w:rsid w:val="003A392C"/>
    <w:rsid w:val="003A3935"/>
    <w:rsid w:val="003A3970"/>
    <w:rsid w:val="003A3A51"/>
    <w:rsid w:val="003A3A70"/>
    <w:rsid w:val="003A3A7E"/>
    <w:rsid w:val="003A3AD6"/>
    <w:rsid w:val="003A3B03"/>
    <w:rsid w:val="003A3B67"/>
    <w:rsid w:val="003A3BEB"/>
    <w:rsid w:val="003A3BF9"/>
    <w:rsid w:val="003A3C14"/>
    <w:rsid w:val="003A3C1F"/>
    <w:rsid w:val="003A3C4E"/>
    <w:rsid w:val="003A3C6F"/>
    <w:rsid w:val="003A3CC2"/>
    <w:rsid w:val="003A3CDD"/>
    <w:rsid w:val="003A3D85"/>
    <w:rsid w:val="003A3D8A"/>
    <w:rsid w:val="003A3DB9"/>
    <w:rsid w:val="003A3DC5"/>
    <w:rsid w:val="003A3DDE"/>
    <w:rsid w:val="003A3DE1"/>
    <w:rsid w:val="003A3DED"/>
    <w:rsid w:val="003A3E13"/>
    <w:rsid w:val="003A3E3A"/>
    <w:rsid w:val="003A3E7F"/>
    <w:rsid w:val="003A3EAA"/>
    <w:rsid w:val="003A3EAE"/>
    <w:rsid w:val="003A3ED3"/>
    <w:rsid w:val="003A3EF3"/>
    <w:rsid w:val="003A3F22"/>
    <w:rsid w:val="003A3F2A"/>
    <w:rsid w:val="003A3F3F"/>
    <w:rsid w:val="003A3F50"/>
    <w:rsid w:val="003A3FED"/>
    <w:rsid w:val="003A3FEE"/>
    <w:rsid w:val="003A4024"/>
    <w:rsid w:val="003A404A"/>
    <w:rsid w:val="003A4054"/>
    <w:rsid w:val="003A4068"/>
    <w:rsid w:val="003A40D7"/>
    <w:rsid w:val="003A40E1"/>
    <w:rsid w:val="003A4127"/>
    <w:rsid w:val="003A414B"/>
    <w:rsid w:val="003A416F"/>
    <w:rsid w:val="003A41A8"/>
    <w:rsid w:val="003A41DA"/>
    <w:rsid w:val="003A4203"/>
    <w:rsid w:val="003A4223"/>
    <w:rsid w:val="003A423C"/>
    <w:rsid w:val="003A424F"/>
    <w:rsid w:val="003A4290"/>
    <w:rsid w:val="003A4298"/>
    <w:rsid w:val="003A42C0"/>
    <w:rsid w:val="003A42E6"/>
    <w:rsid w:val="003A42FA"/>
    <w:rsid w:val="003A42FB"/>
    <w:rsid w:val="003A430E"/>
    <w:rsid w:val="003A4394"/>
    <w:rsid w:val="003A43A9"/>
    <w:rsid w:val="003A4436"/>
    <w:rsid w:val="003A44F0"/>
    <w:rsid w:val="003A450D"/>
    <w:rsid w:val="003A451F"/>
    <w:rsid w:val="003A4559"/>
    <w:rsid w:val="003A455F"/>
    <w:rsid w:val="003A456A"/>
    <w:rsid w:val="003A45C6"/>
    <w:rsid w:val="003A45DA"/>
    <w:rsid w:val="003A465D"/>
    <w:rsid w:val="003A4664"/>
    <w:rsid w:val="003A466C"/>
    <w:rsid w:val="003A4699"/>
    <w:rsid w:val="003A46E9"/>
    <w:rsid w:val="003A46F6"/>
    <w:rsid w:val="003A46F8"/>
    <w:rsid w:val="003A4710"/>
    <w:rsid w:val="003A4740"/>
    <w:rsid w:val="003A4745"/>
    <w:rsid w:val="003A474B"/>
    <w:rsid w:val="003A4754"/>
    <w:rsid w:val="003A4781"/>
    <w:rsid w:val="003A47A7"/>
    <w:rsid w:val="003A47D8"/>
    <w:rsid w:val="003A47E7"/>
    <w:rsid w:val="003A47FE"/>
    <w:rsid w:val="003A4807"/>
    <w:rsid w:val="003A485D"/>
    <w:rsid w:val="003A486B"/>
    <w:rsid w:val="003A48A5"/>
    <w:rsid w:val="003A48B6"/>
    <w:rsid w:val="003A492F"/>
    <w:rsid w:val="003A4961"/>
    <w:rsid w:val="003A497D"/>
    <w:rsid w:val="003A4983"/>
    <w:rsid w:val="003A49A6"/>
    <w:rsid w:val="003A49FE"/>
    <w:rsid w:val="003A4A6B"/>
    <w:rsid w:val="003A4AA6"/>
    <w:rsid w:val="003A4AAB"/>
    <w:rsid w:val="003A4B1E"/>
    <w:rsid w:val="003A4B2F"/>
    <w:rsid w:val="003A4B4A"/>
    <w:rsid w:val="003A4B5F"/>
    <w:rsid w:val="003A4BD3"/>
    <w:rsid w:val="003A4BDB"/>
    <w:rsid w:val="003A4BEA"/>
    <w:rsid w:val="003A4BF0"/>
    <w:rsid w:val="003A4C45"/>
    <w:rsid w:val="003A4CBE"/>
    <w:rsid w:val="003A4CD4"/>
    <w:rsid w:val="003A4CEB"/>
    <w:rsid w:val="003A4D05"/>
    <w:rsid w:val="003A4D0D"/>
    <w:rsid w:val="003A4D13"/>
    <w:rsid w:val="003A4D31"/>
    <w:rsid w:val="003A4DC8"/>
    <w:rsid w:val="003A4E0A"/>
    <w:rsid w:val="003A4E14"/>
    <w:rsid w:val="003A4E6F"/>
    <w:rsid w:val="003A4E8B"/>
    <w:rsid w:val="003A4EB3"/>
    <w:rsid w:val="003A4EEA"/>
    <w:rsid w:val="003A4F00"/>
    <w:rsid w:val="003A4F45"/>
    <w:rsid w:val="003A4F53"/>
    <w:rsid w:val="003A4F89"/>
    <w:rsid w:val="003A4F8C"/>
    <w:rsid w:val="003A4FB8"/>
    <w:rsid w:val="003A4FBA"/>
    <w:rsid w:val="003A4FC1"/>
    <w:rsid w:val="003A508C"/>
    <w:rsid w:val="003A5094"/>
    <w:rsid w:val="003A50A0"/>
    <w:rsid w:val="003A50AC"/>
    <w:rsid w:val="003A50E4"/>
    <w:rsid w:val="003A50F1"/>
    <w:rsid w:val="003A50F3"/>
    <w:rsid w:val="003A5130"/>
    <w:rsid w:val="003A51F6"/>
    <w:rsid w:val="003A5273"/>
    <w:rsid w:val="003A5286"/>
    <w:rsid w:val="003A528B"/>
    <w:rsid w:val="003A528E"/>
    <w:rsid w:val="003A52A0"/>
    <w:rsid w:val="003A52BF"/>
    <w:rsid w:val="003A52D4"/>
    <w:rsid w:val="003A530F"/>
    <w:rsid w:val="003A5312"/>
    <w:rsid w:val="003A5333"/>
    <w:rsid w:val="003A535F"/>
    <w:rsid w:val="003A537A"/>
    <w:rsid w:val="003A5380"/>
    <w:rsid w:val="003A53E1"/>
    <w:rsid w:val="003A542F"/>
    <w:rsid w:val="003A54A4"/>
    <w:rsid w:val="003A54B9"/>
    <w:rsid w:val="003A54BC"/>
    <w:rsid w:val="003A5502"/>
    <w:rsid w:val="003A5548"/>
    <w:rsid w:val="003A5579"/>
    <w:rsid w:val="003A55F3"/>
    <w:rsid w:val="003A55FC"/>
    <w:rsid w:val="003A5655"/>
    <w:rsid w:val="003A56CA"/>
    <w:rsid w:val="003A5710"/>
    <w:rsid w:val="003A572C"/>
    <w:rsid w:val="003A5761"/>
    <w:rsid w:val="003A5791"/>
    <w:rsid w:val="003A5795"/>
    <w:rsid w:val="003A57BE"/>
    <w:rsid w:val="003A5843"/>
    <w:rsid w:val="003A584F"/>
    <w:rsid w:val="003A588E"/>
    <w:rsid w:val="003A590B"/>
    <w:rsid w:val="003A593D"/>
    <w:rsid w:val="003A5942"/>
    <w:rsid w:val="003A59EA"/>
    <w:rsid w:val="003A5A4C"/>
    <w:rsid w:val="003A5A8F"/>
    <w:rsid w:val="003A5AA8"/>
    <w:rsid w:val="003A5AB2"/>
    <w:rsid w:val="003A5B32"/>
    <w:rsid w:val="003A5B52"/>
    <w:rsid w:val="003A5B9C"/>
    <w:rsid w:val="003A5BD3"/>
    <w:rsid w:val="003A5BE7"/>
    <w:rsid w:val="003A5BFE"/>
    <w:rsid w:val="003A5C66"/>
    <w:rsid w:val="003A5C76"/>
    <w:rsid w:val="003A5C85"/>
    <w:rsid w:val="003A5CAD"/>
    <w:rsid w:val="003A5D3B"/>
    <w:rsid w:val="003A5D7B"/>
    <w:rsid w:val="003A5D9A"/>
    <w:rsid w:val="003A5DA9"/>
    <w:rsid w:val="003A5E23"/>
    <w:rsid w:val="003A5E50"/>
    <w:rsid w:val="003A5E6C"/>
    <w:rsid w:val="003A5E76"/>
    <w:rsid w:val="003A5E88"/>
    <w:rsid w:val="003A5EB7"/>
    <w:rsid w:val="003A5ED2"/>
    <w:rsid w:val="003A5F00"/>
    <w:rsid w:val="003A5F02"/>
    <w:rsid w:val="003A5F5C"/>
    <w:rsid w:val="003A5F75"/>
    <w:rsid w:val="003A5FA5"/>
    <w:rsid w:val="003A5FA6"/>
    <w:rsid w:val="003A5FEA"/>
    <w:rsid w:val="003A604E"/>
    <w:rsid w:val="003A6058"/>
    <w:rsid w:val="003A605D"/>
    <w:rsid w:val="003A6069"/>
    <w:rsid w:val="003A606A"/>
    <w:rsid w:val="003A608C"/>
    <w:rsid w:val="003A60E7"/>
    <w:rsid w:val="003A610F"/>
    <w:rsid w:val="003A6117"/>
    <w:rsid w:val="003A615D"/>
    <w:rsid w:val="003A61A3"/>
    <w:rsid w:val="003A61A9"/>
    <w:rsid w:val="003A61CF"/>
    <w:rsid w:val="003A6202"/>
    <w:rsid w:val="003A6296"/>
    <w:rsid w:val="003A62A9"/>
    <w:rsid w:val="003A63FE"/>
    <w:rsid w:val="003A6418"/>
    <w:rsid w:val="003A6457"/>
    <w:rsid w:val="003A647D"/>
    <w:rsid w:val="003A6482"/>
    <w:rsid w:val="003A6487"/>
    <w:rsid w:val="003A64A9"/>
    <w:rsid w:val="003A64B0"/>
    <w:rsid w:val="003A64B1"/>
    <w:rsid w:val="003A64FC"/>
    <w:rsid w:val="003A651A"/>
    <w:rsid w:val="003A651D"/>
    <w:rsid w:val="003A653C"/>
    <w:rsid w:val="003A6591"/>
    <w:rsid w:val="003A65AA"/>
    <w:rsid w:val="003A65B9"/>
    <w:rsid w:val="003A65C1"/>
    <w:rsid w:val="003A65D3"/>
    <w:rsid w:val="003A662F"/>
    <w:rsid w:val="003A664D"/>
    <w:rsid w:val="003A6680"/>
    <w:rsid w:val="003A66A0"/>
    <w:rsid w:val="003A66A1"/>
    <w:rsid w:val="003A66A2"/>
    <w:rsid w:val="003A66EE"/>
    <w:rsid w:val="003A66FF"/>
    <w:rsid w:val="003A6743"/>
    <w:rsid w:val="003A676B"/>
    <w:rsid w:val="003A67A9"/>
    <w:rsid w:val="003A67B9"/>
    <w:rsid w:val="003A6848"/>
    <w:rsid w:val="003A6881"/>
    <w:rsid w:val="003A6890"/>
    <w:rsid w:val="003A690A"/>
    <w:rsid w:val="003A690D"/>
    <w:rsid w:val="003A6916"/>
    <w:rsid w:val="003A694A"/>
    <w:rsid w:val="003A694B"/>
    <w:rsid w:val="003A6950"/>
    <w:rsid w:val="003A6A8E"/>
    <w:rsid w:val="003A6AE5"/>
    <w:rsid w:val="003A6AEC"/>
    <w:rsid w:val="003A6AF8"/>
    <w:rsid w:val="003A6B1C"/>
    <w:rsid w:val="003A6B8E"/>
    <w:rsid w:val="003A6B9C"/>
    <w:rsid w:val="003A6BA0"/>
    <w:rsid w:val="003A6C33"/>
    <w:rsid w:val="003A6C4C"/>
    <w:rsid w:val="003A6C5B"/>
    <w:rsid w:val="003A6CC8"/>
    <w:rsid w:val="003A6CE3"/>
    <w:rsid w:val="003A6CE6"/>
    <w:rsid w:val="003A6CEB"/>
    <w:rsid w:val="003A6D11"/>
    <w:rsid w:val="003A6D54"/>
    <w:rsid w:val="003A6D6C"/>
    <w:rsid w:val="003A6DA3"/>
    <w:rsid w:val="003A6DD7"/>
    <w:rsid w:val="003A6DF1"/>
    <w:rsid w:val="003A6E20"/>
    <w:rsid w:val="003A6E21"/>
    <w:rsid w:val="003A6E50"/>
    <w:rsid w:val="003A6E81"/>
    <w:rsid w:val="003A6EAA"/>
    <w:rsid w:val="003A6EB6"/>
    <w:rsid w:val="003A6EDF"/>
    <w:rsid w:val="003A6EE7"/>
    <w:rsid w:val="003A6F00"/>
    <w:rsid w:val="003A6F29"/>
    <w:rsid w:val="003A6F95"/>
    <w:rsid w:val="003A6FEB"/>
    <w:rsid w:val="003A700F"/>
    <w:rsid w:val="003A702F"/>
    <w:rsid w:val="003A7037"/>
    <w:rsid w:val="003A703B"/>
    <w:rsid w:val="003A707D"/>
    <w:rsid w:val="003A708B"/>
    <w:rsid w:val="003A709F"/>
    <w:rsid w:val="003A70C3"/>
    <w:rsid w:val="003A70DC"/>
    <w:rsid w:val="003A70EF"/>
    <w:rsid w:val="003A70F6"/>
    <w:rsid w:val="003A7105"/>
    <w:rsid w:val="003A7116"/>
    <w:rsid w:val="003A711D"/>
    <w:rsid w:val="003A7150"/>
    <w:rsid w:val="003A718A"/>
    <w:rsid w:val="003A719C"/>
    <w:rsid w:val="003A71A4"/>
    <w:rsid w:val="003A71B2"/>
    <w:rsid w:val="003A71D1"/>
    <w:rsid w:val="003A71E0"/>
    <w:rsid w:val="003A71F2"/>
    <w:rsid w:val="003A7221"/>
    <w:rsid w:val="003A7278"/>
    <w:rsid w:val="003A72A9"/>
    <w:rsid w:val="003A72CB"/>
    <w:rsid w:val="003A733D"/>
    <w:rsid w:val="003A7365"/>
    <w:rsid w:val="003A73AA"/>
    <w:rsid w:val="003A73E2"/>
    <w:rsid w:val="003A741A"/>
    <w:rsid w:val="003A7425"/>
    <w:rsid w:val="003A7519"/>
    <w:rsid w:val="003A7546"/>
    <w:rsid w:val="003A7596"/>
    <w:rsid w:val="003A75CA"/>
    <w:rsid w:val="003A75F1"/>
    <w:rsid w:val="003A75F3"/>
    <w:rsid w:val="003A7613"/>
    <w:rsid w:val="003A761F"/>
    <w:rsid w:val="003A7659"/>
    <w:rsid w:val="003A7672"/>
    <w:rsid w:val="003A7691"/>
    <w:rsid w:val="003A76C5"/>
    <w:rsid w:val="003A76D3"/>
    <w:rsid w:val="003A76D7"/>
    <w:rsid w:val="003A76E1"/>
    <w:rsid w:val="003A7735"/>
    <w:rsid w:val="003A7743"/>
    <w:rsid w:val="003A7775"/>
    <w:rsid w:val="003A7789"/>
    <w:rsid w:val="003A77B5"/>
    <w:rsid w:val="003A77D8"/>
    <w:rsid w:val="003A77FF"/>
    <w:rsid w:val="003A782E"/>
    <w:rsid w:val="003A7863"/>
    <w:rsid w:val="003A7888"/>
    <w:rsid w:val="003A78A2"/>
    <w:rsid w:val="003A78AB"/>
    <w:rsid w:val="003A78FD"/>
    <w:rsid w:val="003A791D"/>
    <w:rsid w:val="003A7924"/>
    <w:rsid w:val="003A7929"/>
    <w:rsid w:val="003A7949"/>
    <w:rsid w:val="003A7959"/>
    <w:rsid w:val="003A79D9"/>
    <w:rsid w:val="003A79FC"/>
    <w:rsid w:val="003A7A1F"/>
    <w:rsid w:val="003A7A53"/>
    <w:rsid w:val="003A7AAA"/>
    <w:rsid w:val="003A7AD1"/>
    <w:rsid w:val="003A7ADD"/>
    <w:rsid w:val="003A7AEE"/>
    <w:rsid w:val="003A7B1A"/>
    <w:rsid w:val="003A7B3C"/>
    <w:rsid w:val="003A7B68"/>
    <w:rsid w:val="003A7BA1"/>
    <w:rsid w:val="003A7BC5"/>
    <w:rsid w:val="003A7C3E"/>
    <w:rsid w:val="003A7C83"/>
    <w:rsid w:val="003A7CAB"/>
    <w:rsid w:val="003A7D08"/>
    <w:rsid w:val="003A7D2C"/>
    <w:rsid w:val="003A7D3B"/>
    <w:rsid w:val="003A7D4A"/>
    <w:rsid w:val="003A7D84"/>
    <w:rsid w:val="003A7DAA"/>
    <w:rsid w:val="003A7DD6"/>
    <w:rsid w:val="003A7DF8"/>
    <w:rsid w:val="003A7E00"/>
    <w:rsid w:val="003A7E28"/>
    <w:rsid w:val="003A7E5F"/>
    <w:rsid w:val="003A7E91"/>
    <w:rsid w:val="003A7EC4"/>
    <w:rsid w:val="003A7ECA"/>
    <w:rsid w:val="003A7F25"/>
    <w:rsid w:val="003A7F40"/>
    <w:rsid w:val="003A7F42"/>
    <w:rsid w:val="003A7F46"/>
    <w:rsid w:val="003A7F55"/>
    <w:rsid w:val="003A7FAD"/>
    <w:rsid w:val="003A7FE0"/>
    <w:rsid w:val="003B0043"/>
    <w:rsid w:val="003B008D"/>
    <w:rsid w:val="003B0105"/>
    <w:rsid w:val="003B0115"/>
    <w:rsid w:val="003B011D"/>
    <w:rsid w:val="003B011E"/>
    <w:rsid w:val="003B016C"/>
    <w:rsid w:val="003B0177"/>
    <w:rsid w:val="003B01BD"/>
    <w:rsid w:val="003B0238"/>
    <w:rsid w:val="003B0266"/>
    <w:rsid w:val="003B027B"/>
    <w:rsid w:val="003B02A1"/>
    <w:rsid w:val="003B02AF"/>
    <w:rsid w:val="003B02B3"/>
    <w:rsid w:val="003B0377"/>
    <w:rsid w:val="003B0430"/>
    <w:rsid w:val="003B0431"/>
    <w:rsid w:val="003B046B"/>
    <w:rsid w:val="003B04CA"/>
    <w:rsid w:val="003B04CD"/>
    <w:rsid w:val="003B04E2"/>
    <w:rsid w:val="003B04E9"/>
    <w:rsid w:val="003B0500"/>
    <w:rsid w:val="003B05BA"/>
    <w:rsid w:val="003B05D8"/>
    <w:rsid w:val="003B0614"/>
    <w:rsid w:val="003B063E"/>
    <w:rsid w:val="003B064E"/>
    <w:rsid w:val="003B06AB"/>
    <w:rsid w:val="003B06B4"/>
    <w:rsid w:val="003B06B5"/>
    <w:rsid w:val="003B06C9"/>
    <w:rsid w:val="003B06EF"/>
    <w:rsid w:val="003B0716"/>
    <w:rsid w:val="003B0748"/>
    <w:rsid w:val="003B076A"/>
    <w:rsid w:val="003B07A3"/>
    <w:rsid w:val="003B07B2"/>
    <w:rsid w:val="003B07CE"/>
    <w:rsid w:val="003B0835"/>
    <w:rsid w:val="003B0837"/>
    <w:rsid w:val="003B0845"/>
    <w:rsid w:val="003B084D"/>
    <w:rsid w:val="003B0869"/>
    <w:rsid w:val="003B08AE"/>
    <w:rsid w:val="003B090B"/>
    <w:rsid w:val="003B095D"/>
    <w:rsid w:val="003B0967"/>
    <w:rsid w:val="003B09C1"/>
    <w:rsid w:val="003B09CD"/>
    <w:rsid w:val="003B0A41"/>
    <w:rsid w:val="003B0AD2"/>
    <w:rsid w:val="003B0AF1"/>
    <w:rsid w:val="003B0B0E"/>
    <w:rsid w:val="003B0B89"/>
    <w:rsid w:val="003B0B94"/>
    <w:rsid w:val="003B0BA5"/>
    <w:rsid w:val="003B0BEA"/>
    <w:rsid w:val="003B0C26"/>
    <w:rsid w:val="003B0C54"/>
    <w:rsid w:val="003B0C6E"/>
    <w:rsid w:val="003B0C9C"/>
    <w:rsid w:val="003B0CBE"/>
    <w:rsid w:val="003B0CC3"/>
    <w:rsid w:val="003B0CED"/>
    <w:rsid w:val="003B0CF7"/>
    <w:rsid w:val="003B0D38"/>
    <w:rsid w:val="003B0D55"/>
    <w:rsid w:val="003B0D63"/>
    <w:rsid w:val="003B0D71"/>
    <w:rsid w:val="003B0D8B"/>
    <w:rsid w:val="003B0D95"/>
    <w:rsid w:val="003B0D9A"/>
    <w:rsid w:val="003B0DFD"/>
    <w:rsid w:val="003B0E2B"/>
    <w:rsid w:val="003B0E6F"/>
    <w:rsid w:val="003B0E8C"/>
    <w:rsid w:val="003B0EA5"/>
    <w:rsid w:val="003B0EAA"/>
    <w:rsid w:val="003B0EE5"/>
    <w:rsid w:val="003B0F80"/>
    <w:rsid w:val="003B0F86"/>
    <w:rsid w:val="003B0FDE"/>
    <w:rsid w:val="003B1010"/>
    <w:rsid w:val="003B102E"/>
    <w:rsid w:val="003B1048"/>
    <w:rsid w:val="003B104D"/>
    <w:rsid w:val="003B1051"/>
    <w:rsid w:val="003B107F"/>
    <w:rsid w:val="003B10B5"/>
    <w:rsid w:val="003B10FD"/>
    <w:rsid w:val="003B110C"/>
    <w:rsid w:val="003B114A"/>
    <w:rsid w:val="003B1165"/>
    <w:rsid w:val="003B117F"/>
    <w:rsid w:val="003B1180"/>
    <w:rsid w:val="003B1188"/>
    <w:rsid w:val="003B11A1"/>
    <w:rsid w:val="003B11B8"/>
    <w:rsid w:val="003B11F8"/>
    <w:rsid w:val="003B1218"/>
    <w:rsid w:val="003B125E"/>
    <w:rsid w:val="003B1263"/>
    <w:rsid w:val="003B1282"/>
    <w:rsid w:val="003B1286"/>
    <w:rsid w:val="003B12A6"/>
    <w:rsid w:val="003B1347"/>
    <w:rsid w:val="003B135C"/>
    <w:rsid w:val="003B1364"/>
    <w:rsid w:val="003B138C"/>
    <w:rsid w:val="003B1402"/>
    <w:rsid w:val="003B141E"/>
    <w:rsid w:val="003B1443"/>
    <w:rsid w:val="003B1444"/>
    <w:rsid w:val="003B1445"/>
    <w:rsid w:val="003B1448"/>
    <w:rsid w:val="003B1451"/>
    <w:rsid w:val="003B1457"/>
    <w:rsid w:val="003B1459"/>
    <w:rsid w:val="003B14C7"/>
    <w:rsid w:val="003B14DD"/>
    <w:rsid w:val="003B1502"/>
    <w:rsid w:val="003B1512"/>
    <w:rsid w:val="003B1514"/>
    <w:rsid w:val="003B152A"/>
    <w:rsid w:val="003B153D"/>
    <w:rsid w:val="003B1549"/>
    <w:rsid w:val="003B1552"/>
    <w:rsid w:val="003B1581"/>
    <w:rsid w:val="003B15E6"/>
    <w:rsid w:val="003B15F1"/>
    <w:rsid w:val="003B15FC"/>
    <w:rsid w:val="003B15FF"/>
    <w:rsid w:val="003B166C"/>
    <w:rsid w:val="003B169C"/>
    <w:rsid w:val="003B16B9"/>
    <w:rsid w:val="003B16CC"/>
    <w:rsid w:val="003B170D"/>
    <w:rsid w:val="003B172B"/>
    <w:rsid w:val="003B173C"/>
    <w:rsid w:val="003B1769"/>
    <w:rsid w:val="003B1792"/>
    <w:rsid w:val="003B17EC"/>
    <w:rsid w:val="003B181B"/>
    <w:rsid w:val="003B1821"/>
    <w:rsid w:val="003B182B"/>
    <w:rsid w:val="003B1859"/>
    <w:rsid w:val="003B185A"/>
    <w:rsid w:val="003B185C"/>
    <w:rsid w:val="003B1866"/>
    <w:rsid w:val="003B18B4"/>
    <w:rsid w:val="003B18D2"/>
    <w:rsid w:val="003B18F1"/>
    <w:rsid w:val="003B18FF"/>
    <w:rsid w:val="003B1939"/>
    <w:rsid w:val="003B193B"/>
    <w:rsid w:val="003B19C2"/>
    <w:rsid w:val="003B19D0"/>
    <w:rsid w:val="003B19E5"/>
    <w:rsid w:val="003B19EC"/>
    <w:rsid w:val="003B19F1"/>
    <w:rsid w:val="003B1A34"/>
    <w:rsid w:val="003B1A70"/>
    <w:rsid w:val="003B1A91"/>
    <w:rsid w:val="003B1A94"/>
    <w:rsid w:val="003B1AEC"/>
    <w:rsid w:val="003B1AFB"/>
    <w:rsid w:val="003B1B37"/>
    <w:rsid w:val="003B1B58"/>
    <w:rsid w:val="003B1B62"/>
    <w:rsid w:val="003B1B6C"/>
    <w:rsid w:val="003B1BBD"/>
    <w:rsid w:val="003B1BC7"/>
    <w:rsid w:val="003B1C26"/>
    <w:rsid w:val="003B1C32"/>
    <w:rsid w:val="003B1CC7"/>
    <w:rsid w:val="003B1CF2"/>
    <w:rsid w:val="003B1CFE"/>
    <w:rsid w:val="003B1D1F"/>
    <w:rsid w:val="003B1D24"/>
    <w:rsid w:val="003B1D83"/>
    <w:rsid w:val="003B1D95"/>
    <w:rsid w:val="003B1DE2"/>
    <w:rsid w:val="003B1DE8"/>
    <w:rsid w:val="003B1E6D"/>
    <w:rsid w:val="003B1E70"/>
    <w:rsid w:val="003B1E87"/>
    <w:rsid w:val="003B1E91"/>
    <w:rsid w:val="003B1EDF"/>
    <w:rsid w:val="003B1EF9"/>
    <w:rsid w:val="003B1EFF"/>
    <w:rsid w:val="003B1F70"/>
    <w:rsid w:val="003B1F96"/>
    <w:rsid w:val="003B1FA4"/>
    <w:rsid w:val="003B2006"/>
    <w:rsid w:val="003B203B"/>
    <w:rsid w:val="003B2046"/>
    <w:rsid w:val="003B2054"/>
    <w:rsid w:val="003B2160"/>
    <w:rsid w:val="003B21A7"/>
    <w:rsid w:val="003B21C0"/>
    <w:rsid w:val="003B21CB"/>
    <w:rsid w:val="003B21E2"/>
    <w:rsid w:val="003B220A"/>
    <w:rsid w:val="003B2216"/>
    <w:rsid w:val="003B2219"/>
    <w:rsid w:val="003B221E"/>
    <w:rsid w:val="003B225D"/>
    <w:rsid w:val="003B22CB"/>
    <w:rsid w:val="003B2330"/>
    <w:rsid w:val="003B233F"/>
    <w:rsid w:val="003B235E"/>
    <w:rsid w:val="003B2389"/>
    <w:rsid w:val="003B23C6"/>
    <w:rsid w:val="003B23E1"/>
    <w:rsid w:val="003B23F5"/>
    <w:rsid w:val="003B241F"/>
    <w:rsid w:val="003B2455"/>
    <w:rsid w:val="003B24B2"/>
    <w:rsid w:val="003B24C1"/>
    <w:rsid w:val="003B24C6"/>
    <w:rsid w:val="003B24E0"/>
    <w:rsid w:val="003B24F0"/>
    <w:rsid w:val="003B257A"/>
    <w:rsid w:val="003B2593"/>
    <w:rsid w:val="003B259A"/>
    <w:rsid w:val="003B25CD"/>
    <w:rsid w:val="003B25D8"/>
    <w:rsid w:val="003B2637"/>
    <w:rsid w:val="003B266E"/>
    <w:rsid w:val="003B268D"/>
    <w:rsid w:val="003B2697"/>
    <w:rsid w:val="003B26A3"/>
    <w:rsid w:val="003B26D5"/>
    <w:rsid w:val="003B26ED"/>
    <w:rsid w:val="003B26F3"/>
    <w:rsid w:val="003B2721"/>
    <w:rsid w:val="003B275A"/>
    <w:rsid w:val="003B27AA"/>
    <w:rsid w:val="003B27D4"/>
    <w:rsid w:val="003B27DC"/>
    <w:rsid w:val="003B27E7"/>
    <w:rsid w:val="003B27F5"/>
    <w:rsid w:val="003B280C"/>
    <w:rsid w:val="003B2820"/>
    <w:rsid w:val="003B2937"/>
    <w:rsid w:val="003B294A"/>
    <w:rsid w:val="003B296A"/>
    <w:rsid w:val="003B2985"/>
    <w:rsid w:val="003B2997"/>
    <w:rsid w:val="003B29C6"/>
    <w:rsid w:val="003B2A54"/>
    <w:rsid w:val="003B2A7A"/>
    <w:rsid w:val="003B2AAB"/>
    <w:rsid w:val="003B2ABA"/>
    <w:rsid w:val="003B2AF0"/>
    <w:rsid w:val="003B2B33"/>
    <w:rsid w:val="003B2B57"/>
    <w:rsid w:val="003B2B76"/>
    <w:rsid w:val="003B2B83"/>
    <w:rsid w:val="003B2BFB"/>
    <w:rsid w:val="003B2C08"/>
    <w:rsid w:val="003B2C40"/>
    <w:rsid w:val="003B2CA1"/>
    <w:rsid w:val="003B2CDD"/>
    <w:rsid w:val="003B2D18"/>
    <w:rsid w:val="003B2DB8"/>
    <w:rsid w:val="003B2DBF"/>
    <w:rsid w:val="003B2E08"/>
    <w:rsid w:val="003B2E3E"/>
    <w:rsid w:val="003B2E41"/>
    <w:rsid w:val="003B2E5D"/>
    <w:rsid w:val="003B2E8F"/>
    <w:rsid w:val="003B2E9B"/>
    <w:rsid w:val="003B2EAF"/>
    <w:rsid w:val="003B2EE4"/>
    <w:rsid w:val="003B2EFD"/>
    <w:rsid w:val="003B2F06"/>
    <w:rsid w:val="003B2F21"/>
    <w:rsid w:val="003B2F24"/>
    <w:rsid w:val="003B2F33"/>
    <w:rsid w:val="003B2FAD"/>
    <w:rsid w:val="003B2FC0"/>
    <w:rsid w:val="003B2FC1"/>
    <w:rsid w:val="003B2FC4"/>
    <w:rsid w:val="003B2FC8"/>
    <w:rsid w:val="003B2FD2"/>
    <w:rsid w:val="003B30AA"/>
    <w:rsid w:val="003B30B9"/>
    <w:rsid w:val="003B30D2"/>
    <w:rsid w:val="003B3112"/>
    <w:rsid w:val="003B3127"/>
    <w:rsid w:val="003B313B"/>
    <w:rsid w:val="003B315A"/>
    <w:rsid w:val="003B318F"/>
    <w:rsid w:val="003B31E0"/>
    <w:rsid w:val="003B3206"/>
    <w:rsid w:val="003B3235"/>
    <w:rsid w:val="003B32F4"/>
    <w:rsid w:val="003B338D"/>
    <w:rsid w:val="003B33AB"/>
    <w:rsid w:val="003B33AE"/>
    <w:rsid w:val="003B33C7"/>
    <w:rsid w:val="003B33F7"/>
    <w:rsid w:val="003B341A"/>
    <w:rsid w:val="003B344E"/>
    <w:rsid w:val="003B3460"/>
    <w:rsid w:val="003B347B"/>
    <w:rsid w:val="003B3493"/>
    <w:rsid w:val="003B3567"/>
    <w:rsid w:val="003B35CC"/>
    <w:rsid w:val="003B360A"/>
    <w:rsid w:val="003B360E"/>
    <w:rsid w:val="003B3618"/>
    <w:rsid w:val="003B36A9"/>
    <w:rsid w:val="003B36C7"/>
    <w:rsid w:val="003B3711"/>
    <w:rsid w:val="003B3720"/>
    <w:rsid w:val="003B3771"/>
    <w:rsid w:val="003B3783"/>
    <w:rsid w:val="003B37DC"/>
    <w:rsid w:val="003B37E6"/>
    <w:rsid w:val="003B37FB"/>
    <w:rsid w:val="003B3849"/>
    <w:rsid w:val="003B3878"/>
    <w:rsid w:val="003B389C"/>
    <w:rsid w:val="003B38C8"/>
    <w:rsid w:val="003B390D"/>
    <w:rsid w:val="003B396F"/>
    <w:rsid w:val="003B39A7"/>
    <w:rsid w:val="003B39A9"/>
    <w:rsid w:val="003B39B2"/>
    <w:rsid w:val="003B39CE"/>
    <w:rsid w:val="003B39F3"/>
    <w:rsid w:val="003B39F4"/>
    <w:rsid w:val="003B3A14"/>
    <w:rsid w:val="003B3A2A"/>
    <w:rsid w:val="003B3A34"/>
    <w:rsid w:val="003B3AAD"/>
    <w:rsid w:val="003B3AEC"/>
    <w:rsid w:val="003B3B4D"/>
    <w:rsid w:val="003B3B75"/>
    <w:rsid w:val="003B3B7E"/>
    <w:rsid w:val="003B3BA5"/>
    <w:rsid w:val="003B3BAA"/>
    <w:rsid w:val="003B3BAE"/>
    <w:rsid w:val="003B3BC2"/>
    <w:rsid w:val="003B3BD7"/>
    <w:rsid w:val="003B3BE0"/>
    <w:rsid w:val="003B3C06"/>
    <w:rsid w:val="003B3C15"/>
    <w:rsid w:val="003B3C20"/>
    <w:rsid w:val="003B3C21"/>
    <w:rsid w:val="003B3C2A"/>
    <w:rsid w:val="003B3C2D"/>
    <w:rsid w:val="003B3C58"/>
    <w:rsid w:val="003B3C95"/>
    <w:rsid w:val="003B3CBE"/>
    <w:rsid w:val="003B3CD1"/>
    <w:rsid w:val="003B3D30"/>
    <w:rsid w:val="003B3D7E"/>
    <w:rsid w:val="003B3DAE"/>
    <w:rsid w:val="003B3DD4"/>
    <w:rsid w:val="003B3DEC"/>
    <w:rsid w:val="003B3E27"/>
    <w:rsid w:val="003B3E68"/>
    <w:rsid w:val="003B3E74"/>
    <w:rsid w:val="003B3E84"/>
    <w:rsid w:val="003B3E9E"/>
    <w:rsid w:val="003B3EB4"/>
    <w:rsid w:val="003B3EC6"/>
    <w:rsid w:val="003B3ECB"/>
    <w:rsid w:val="003B3EFC"/>
    <w:rsid w:val="003B3F35"/>
    <w:rsid w:val="003B4001"/>
    <w:rsid w:val="003B4099"/>
    <w:rsid w:val="003B40B5"/>
    <w:rsid w:val="003B410A"/>
    <w:rsid w:val="003B412A"/>
    <w:rsid w:val="003B4175"/>
    <w:rsid w:val="003B41A0"/>
    <w:rsid w:val="003B41A4"/>
    <w:rsid w:val="003B41E4"/>
    <w:rsid w:val="003B424A"/>
    <w:rsid w:val="003B425D"/>
    <w:rsid w:val="003B427C"/>
    <w:rsid w:val="003B42E1"/>
    <w:rsid w:val="003B42FD"/>
    <w:rsid w:val="003B4305"/>
    <w:rsid w:val="003B4376"/>
    <w:rsid w:val="003B438B"/>
    <w:rsid w:val="003B4390"/>
    <w:rsid w:val="003B43BD"/>
    <w:rsid w:val="003B43D7"/>
    <w:rsid w:val="003B442B"/>
    <w:rsid w:val="003B4452"/>
    <w:rsid w:val="003B4457"/>
    <w:rsid w:val="003B44B3"/>
    <w:rsid w:val="003B44D2"/>
    <w:rsid w:val="003B4500"/>
    <w:rsid w:val="003B451C"/>
    <w:rsid w:val="003B451E"/>
    <w:rsid w:val="003B452C"/>
    <w:rsid w:val="003B4552"/>
    <w:rsid w:val="003B4594"/>
    <w:rsid w:val="003B45AF"/>
    <w:rsid w:val="003B45C4"/>
    <w:rsid w:val="003B45FB"/>
    <w:rsid w:val="003B461D"/>
    <w:rsid w:val="003B4639"/>
    <w:rsid w:val="003B46AD"/>
    <w:rsid w:val="003B4737"/>
    <w:rsid w:val="003B4741"/>
    <w:rsid w:val="003B476F"/>
    <w:rsid w:val="003B4776"/>
    <w:rsid w:val="003B4795"/>
    <w:rsid w:val="003B47E0"/>
    <w:rsid w:val="003B47E8"/>
    <w:rsid w:val="003B4808"/>
    <w:rsid w:val="003B480D"/>
    <w:rsid w:val="003B4819"/>
    <w:rsid w:val="003B4829"/>
    <w:rsid w:val="003B482D"/>
    <w:rsid w:val="003B483D"/>
    <w:rsid w:val="003B4844"/>
    <w:rsid w:val="003B484A"/>
    <w:rsid w:val="003B4864"/>
    <w:rsid w:val="003B486E"/>
    <w:rsid w:val="003B4885"/>
    <w:rsid w:val="003B48AA"/>
    <w:rsid w:val="003B48DE"/>
    <w:rsid w:val="003B4913"/>
    <w:rsid w:val="003B4918"/>
    <w:rsid w:val="003B4937"/>
    <w:rsid w:val="003B4964"/>
    <w:rsid w:val="003B496B"/>
    <w:rsid w:val="003B499E"/>
    <w:rsid w:val="003B49A0"/>
    <w:rsid w:val="003B49ED"/>
    <w:rsid w:val="003B49FD"/>
    <w:rsid w:val="003B4A2D"/>
    <w:rsid w:val="003B4A4E"/>
    <w:rsid w:val="003B4A7C"/>
    <w:rsid w:val="003B4A86"/>
    <w:rsid w:val="003B4AD2"/>
    <w:rsid w:val="003B4B3E"/>
    <w:rsid w:val="003B4B96"/>
    <w:rsid w:val="003B4B9D"/>
    <w:rsid w:val="003B4C1B"/>
    <w:rsid w:val="003B4C73"/>
    <w:rsid w:val="003B4C98"/>
    <w:rsid w:val="003B4CC4"/>
    <w:rsid w:val="003B4D09"/>
    <w:rsid w:val="003B4D4E"/>
    <w:rsid w:val="003B4D59"/>
    <w:rsid w:val="003B4D6E"/>
    <w:rsid w:val="003B4D6F"/>
    <w:rsid w:val="003B4DB7"/>
    <w:rsid w:val="003B4DCD"/>
    <w:rsid w:val="003B4E07"/>
    <w:rsid w:val="003B4E2F"/>
    <w:rsid w:val="003B4E9C"/>
    <w:rsid w:val="003B4EAD"/>
    <w:rsid w:val="003B4EED"/>
    <w:rsid w:val="003B4F00"/>
    <w:rsid w:val="003B4F17"/>
    <w:rsid w:val="003B4FF5"/>
    <w:rsid w:val="003B502D"/>
    <w:rsid w:val="003B50CD"/>
    <w:rsid w:val="003B50EE"/>
    <w:rsid w:val="003B5110"/>
    <w:rsid w:val="003B5140"/>
    <w:rsid w:val="003B5145"/>
    <w:rsid w:val="003B514D"/>
    <w:rsid w:val="003B51FA"/>
    <w:rsid w:val="003B5207"/>
    <w:rsid w:val="003B522D"/>
    <w:rsid w:val="003B522E"/>
    <w:rsid w:val="003B5296"/>
    <w:rsid w:val="003B529B"/>
    <w:rsid w:val="003B52C7"/>
    <w:rsid w:val="003B52CD"/>
    <w:rsid w:val="003B5307"/>
    <w:rsid w:val="003B5345"/>
    <w:rsid w:val="003B5348"/>
    <w:rsid w:val="003B53B5"/>
    <w:rsid w:val="003B53F8"/>
    <w:rsid w:val="003B5449"/>
    <w:rsid w:val="003B5493"/>
    <w:rsid w:val="003B54A2"/>
    <w:rsid w:val="003B54CE"/>
    <w:rsid w:val="003B54E0"/>
    <w:rsid w:val="003B5512"/>
    <w:rsid w:val="003B5513"/>
    <w:rsid w:val="003B5522"/>
    <w:rsid w:val="003B5538"/>
    <w:rsid w:val="003B555F"/>
    <w:rsid w:val="003B5577"/>
    <w:rsid w:val="003B5626"/>
    <w:rsid w:val="003B569F"/>
    <w:rsid w:val="003B56B8"/>
    <w:rsid w:val="003B56BB"/>
    <w:rsid w:val="003B56C5"/>
    <w:rsid w:val="003B56E6"/>
    <w:rsid w:val="003B574E"/>
    <w:rsid w:val="003B576E"/>
    <w:rsid w:val="003B5779"/>
    <w:rsid w:val="003B5780"/>
    <w:rsid w:val="003B5783"/>
    <w:rsid w:val="003B5792"/>
    <w:rsid w:val="003B5793"/>
    <w:rsid w:val="003B5801"/>
    <w:rsid w:val="003B5815"/>
    <w:rsid w:val="003B5919"/>
    <w:rsid w:val="003B5929"/>
    <w:rsid w:val="003B59AA"/>
    <w:rsid w:val="003B59C8"/>
    <w:rsid w:val="003B59CE"/>
    <w:rsid w:val="003B59E2"/>
    <w:rsid w:val="003B59EE"/>
    <w:rsid w:val="003B59FA"/>
    <w:rsid w:val="003B59FF"/>
    <w:rsid w:val="003B5A37"/>
    <w:rsid w:val="003B5A9F"/>
    <w:rsid w:val="003B5B00"/>
    <w:rsid w:val="003B5B14"/>
    <w:rsid w:val="003B5B20"/>
    <w:rsid w:val="003B5B97"/>
    <w:rsid w:val="003B5B98"/>
    <w:rsid w:val="003B5BA4"/>
    <w:rsid w:val="003B5BB8"/>
    <w:rsid w:val="003B5BCA"/>
    <w:rsid w:val="003B5BCB"/>
    <w:rsid w:val="003B5BE8"/>
    <w:rsid w:val="003B5C4D"/>
    <w:rsid w:val="003B5C7E"/>
    <w:rsid w:val="003B5D2B"/>
    <w:rsid w:val="003B5D30"/>
    <w:rsid w:val="003B5D57"/>
    <w:rsid w:val="003B5D8B"/>
    <w:rsid w:val="003B5DD6"/>
    <w:rsid w:val="003B5DF2"/>
    <w:rsid w:val="003B5E25"/>
    <w:rsid w:val="003B5E3B"/>
    <w:rsid w:val="003B5E3E"/>
    <w:rsid w:val="003B5E6D"/>
    <w:rsid w:val="003B5E7B"/>
    <w:rsid w:val="003B5ED8"/>
    <w:rsid w:val="003B5EFF"/>
    <w:rsid w:val="003B5F31"/>
    <w:rsid w:val="003B5F50"/>
    <w:rsid w:val="003B5F56"/>
    <w:rsid w:val="003B5F59"/>
    <w:rsid w:val="003B5F65"/>
    <w:rsid w:val="003B5FFF"/>
    <w:rsid w:val="003B6009"/>
    <w:rsid w:val="003B600D"/>
    <w:rsid w:val="003B6044"/>
    <w:rsid w:val="003B607D"/>
    <w:rsid w:val="003B608F"/>
    <w:rsid w:val="003B6090"/>
    <w:rsid w:val="003B60E3"/>
    <w:rsid w:val="003B60E8"/>
    <w:rsid w:val="003B60F8"/>
    <w:rsid w:val="003B60F9"/>
    <w:rsid w:val="003B6103"/>
    <w:rsid w:val="003B611C"/>
    <w:rsid w:val="003B6127"/>
    <w:rsid w:val="003B6171"/>
    <w:rsid w:val="003B617F"/>
    <w:rsid w:val="003B61A6"/>
    <w:rsid w:val="003B61B2"/>
    <w:rsid w:val="003B61B8"/>
    <w:rsid w:val="003B61B9"/>
    <w:rsid w:val="003B61E0"/>
    <w:rsid w:val="003B6231"/>
    <w:rsid w:val="003B6244"/>
    <w:rsid w:val="003B6284"/>
    <w:rsid w:val="003B6285"/>
    <w:rsid w:val="003B62A4"/>
    <w:rsid w:val="003B62AA"/>
    <w:rsid w:val="003B62BA"/>
    <w:rsid w:val="003B62D4"/>
    <w:rsid w:val="003B62DE"/>
    <w:rsid w:val="003B62FE"/>
    <w:rsid w:val="003B6358"/>
    <w:rsid w:val="003B6398"/>
    <w:rsid w:val="003B63AF"/>
    <w:rsid w:val="003B63C9"/>
    <w:rsid w:val="003B645B"/>
    <w:rsid w:val="003B6489"/>
    <w:rsid w:val="003B64D3"/>
    <w:rsid w:val="003B64F9"/>
    <w:rsid w:val="003B6547"/>
    <w:rsid w:val="003B65C9"/>
    <w:rsid w:val="003B65CB"/>
    <w:rsid w:val="003B65FD"/>
    <w:rsid w:val="003B662C"/>
    <w:rsid w:val="003B66A8"/>
    <w:rsid w:val="003B66AB"/>
    <w:rsid w:val="003B66FE"/>
    <w:rsid w:val="003B671E"/>
    <w:rsid w:val="003B673C"/>
    <w:rsid w:val="003B675B"/>
    <w:rsid w:val="003B678D"/>
    <w:rsid w:val="003B67A0"/>
    <w:rsid w:val="003B67A5"/>
    <w:rsid w:val="003B67D7"/>
    <w:rsid w:val="003B680C"/>
    <w:rsid w:val="003B681D"/>
    <w:rsid w:val="003B6837"/>
    <w:rsid w:val="003B6858"/>
    <w:rsid w:val="003B6870"/>
    <w:rsid w:val="003B6891"/>
    <w:rsid w:val="003B6895"/>
    <w:rsid w:val="003B68A7"/>
    <w:rsid w:val="003B68AF"/>
    <w:rsid w:val="003B68B7"/>
    <w:rsid w:val="003B68BC"/>
    <w:rsid w:val="003B68E5"/>
    <w:rsid w:val="003B68F1"/>
    <w:rsid w:val="003B68F9"/>
    <w:rsid w:val="003B68FF"/>
    <w:rsid w:val="003B6954"/>
    <w:rsid w:val="003B696A"/>
    <w:rsid w:val="003B6987"/>
    <w:rsid w:val="003B69BC"/>
    <w:rsid w:val="003B69C3"/>
    <w:rsid w:val="003B69CF"/>
    <w:rsid w:val="003B6A1A"/>
    <w:rsid w:val="003B6A3F"/>
    <w:rsid w:val="003B6A8A"/>
    <w:rsid w:val="003B6AE3"/>
    <w:rsid w:val="003B6B38"/>
    <w:rsid w:val="003B6BD7"/>
    <w:rsid w:val="003B6BD9"/>
    <w:rsid w:val="003B6BEE"/>
    <w:rsid w:val="003B6C21"/>
    <w:rsid w:val="003B6C59"/>
    <w:rsid w:val="003B6C87"/>
    <w:rsid w:val="003B6CC8"/>
    <w:rsid w:val="003B6CCC"/>
    <w:rsid w:val="003B6CD1"/>
    <w:rsid w:val="003B6CE7"/>
    <w:rsid w:val="003B6CED"/>
    <w:rsid w:val="003B6D0B"/>
    <w:rsid w:val="003B6D31"/>
    <w:rsid w:val="003B6D73"/>
    <w:rsid w:val="003B6D7B"/>
    <w:rsid w:val="003B6D97"/>
    <w:rsid w:val="003B6DBB"/>
    <w:rsid w:val="003B6DED"/>
    <w:rsid w:val="003B6DEF"/>
    <w:rsid w:val="003B6E16"/>
    <w:rsid w:val="003B6E1F"/>
    <w:rsid w:val="003B6E36"/>
    <w:rsid w:val="003B6E53"/>
    <w:rsid w:val="003B6E6F"/>
    <w:rsid w:val="003B6E77"/>
    <w:rsid w:val="003B6ED1"/>
    <w:rsid w:val="003B6F08"/>
    <w:rsid w:val="003B6FAE"/>
    <w:rsid w:val="003B6FB9"/>
    <w:rsid w:val="003B6FBF"/>
    <w:rsid w:val="003B6FE5"/>
    <w:rsid w:val="003B6FF7"/>
    <w:rsid w:val="003B705F"/>
    <w:rsid w:val="003B7071"/>
    <w:rsid w:val="003B7091"/>
    <w:rsid w:val="003B70A4"/>
    <w:rsid w:val="003B70B0"/>
    <w:rsid w:val="003B7123"/>
    <w:rsid w:val="003B7126"/>
    <w:rsid w:val="003B7140"/>
    <w:rsid w:val="003B7150"/>
    <w:rsid w:val="003B71BE"/>
    <w:rsid w:val="003B71C8"/>
    <w:rsid w:val="003B71CA"/>
    <w:rsid w:val="003B71E5"/>
    <w:rsid w:val="003B71EA"/>
    <w:rsid w:val="003B71FA"/>
    <w:rsid w:val="003B7248"/>
    <w:rsid w:val="003B7266"/>
    <w:rsid w:val="003B7279"/>
    <w:rsid w:val="003B72A6"/>
    <w:rsid w:val="003B72BC"/>
    <w:rsid w:val="003B72D6"/>
    <w:rsid w:val="003B7300"/>
    <w:rsid w:val="003B7302"/>
    <w:rsid w:val="003B7324"/>
    <w:rsid w:val="003B7354"/>
    <w:rsid w:val="003B735B"/>
    <w:rsid w:val="003B7361"/>
    <w:rsid w:val="003B7373"/>
    <w:rsid w:val="003B743F"/>
    <w:rsid w:val="003B7470"/>
    <w:rsid w:val="003B7481"/>
    <w:rsid w:val="003B7494"/>
    <w:rsid w:val="003B749C"/>
    <w:rsid w:val="003B74C7"/>
    <w:rsid w:val="003B74D5"/>
    <w:rsid w:val="003B75CC"/>
    <w:rsid w:val="003B75DC"/>
    <w:rsid w:val="003B7646"/>
    <w:rsid w:val="003B76ED"/>
    <w:rsid w:val="003B76F9"/>
    <w:rsid w:val="003B7704"/>
    <w:rsid w:val="003B7713"/>
    <w:rsid w:val="003B774F"/>
    <w:rsid w:val="003B77CD"/>
    <w:rsid w:val="003B77E2"/>
    <w:rsid w:val="003B77E4"/>
    <w:rsid w:val="003B77EA"/>
    <w:rsid w:val="003B77F5"/>
    <w:rsid w:val="003B77FF"/>
    <w:rsid w:val="003B7803"/>
    <w:rsid w:val="003B7839"/>
    <w:rsid w:val="003B785D"/>
    <w:rsid w:val="003B7864"/>
    <w:rsid w:val="003B7880"/>
    <w:rsid w:val="003B7893"/>
    <w:rsid w:val="003B78EB"/>
    <w:rsid w:val="003B78FC"/>
    <w:rsid w:val="003B78FF"/>
    <w:rsid w:val="003B790A"/>
    <w:rsid w:val="003B7917"/>
    <w:rsid w:val="003B7933"/>
    <w:rsid w:val="003B794F"/>
    <w:rsid w:val="003B79D2"/>
    <w:rsid w:val="003B79E9"/>
    <w:rsid w:val="003B79F6"/>
    <w:rsid w:val="003B7A55"/>
    <w:rsid w:val="003B7A6D"/>
    <w:rsid w:val="003B7AD4"/>
    <w:rsid w:val="003B7ADF"/>
    <w:rsid w:val="003B7AE9"/>
    <w:rsid w:val="003B7B0F"/>
    <w:rsid w:val="003B7B1D"/>
    <w:rsid w:val="003B7BB4"/>
    <w:rsid w:val="003B7BF3"/>
    <w:rsid w:val="003B7C2E"/>
    <w:rsid w:val="003B7C6D"/>
    <w:rsid w:val="003B7C95"/>
    <w:rsid w:val="003B7CA0"/>
    <w:rsid w:val="003B7CB5"/>
    <w:rsid w:val="003B7CC7"/>
    <w:rsid w:val="003B7CD7"/>
    <w:rsid w:val="003B7CE3"/>
    <w:rsid w:val="003B7D27"/>
    <w:rsid w:val="003B7DC1"/>
    <w:rsid w:val="003B7DD0"/>
    <w:rsid w:val="003B7E1A"/>
    <w:rsid w:val="003B7E99"/>
    <w:rsid w:val="003B7EC2"/>
    <w:rsid w:val="003B7EDC"/>
    <w:rsid w:val="003B7F49"/>
    <w:rsid w:val="003B7F8A"/>
    <w:rsid w:val="003B7F90"/>
    <w:rsid w:val="003B7FDA"/>
    <w:rsid w:val="003B7FDC"/>
    <w:rsid w:val="003C006B"/>
    <w:rsid w:val="003C0077"/>
    <w:rsid w:val="003C007D"/>
    <w:rsid w:val="003C00A7"/>
    <w:rsid w:val="003C00D5"/>
    <w:rsid w:val="003C00D8"/>
    <w:rsid w:val="003C00E6"/>
    <w:rsid w:val="003C00F0"/>
    <w:rsid w:val="003C0129"/>
    <w:rsid w:val="003C0190"/>
    <w:rsid w:val="003C01CF"/>
    <w:rsid w:val="003C01F5"/>
    <w:rsid w:val="003C0254"/>
    <w:rsid w:val="003C0274"/>
    <w:rsid w:val="003C02C7"/>
    <w:rsid w:val="003C0302"/>
    <w:rsid w:val="003C033F"/>
    <w:rsid w:val="003C0368"/>
    <w:rsid w:val="003C03FC"/>
    <w:rsid w:val="003C0412"/>
    <w:rsid w:val="003C0443"/>
    <w:rsid w:val="003C046F"/>
    <w:rsid w:val="003C0477"/>
    <w:rsid w:val="003C054A"/>
    <w:rsid w:val="003C0559"/>
    <w:rsid w:val="003C056C"/>
    <w:rsid w:val="003C05CC"/>
    <w:rsid w:val="003C05E9"/>
    <w:rsid w:val="003C0616"/>
    <w:rsid w:val="003C0653"/>
    <w:rsid w:val="003C0674"/>
    <w:rsid w:val="003C0679"/>
    <w:rsid w:val="003C06B5"/>
    <w:rsid w:val="003C06BC"/>
    <w:rsid w:val="003C06C0"/>
    <w:rsid w:val="003C06D4"/>
    <w:rsid w:val="003C06EC"/>
    <w:rsid w:val="003C0724"/>
    <w:rsid w:val="003C072A"/>
    <w:rsid w:val="003C076D"/>
    <w:rsid w:val="003C076E"/>
    <w:rsid w:val="003C0775"/>
    <w:rsid w:val="003C0792"/>
    <w:rsid w:val="003C07A7"/>
    <w:rsid w:val="003C080C"/>
    <w:rsid w:val="003C0811"/>
    <w:rsid w:val="003C087B"/>
    <w:rsid w:val="003C0895"/>
    <w:rsid w:val="003C08A1"/>
    <w:rsid w:val="003C08B5"/>
    <w:rsid w:val="003C090A"/>
    <w:rsid w:val="003C091C"/>
    <w:rsid w:val="003C0943"/>
    <w:rsid w:val="003C0950"/>
    <w:rsid w:val="003C096C"/>
    <w:rsid w:val="003C0977"/>
    <w:rsid w:val="003C0998"/>
    <w:rsid w:val="003C099B"/>
    <w:rsid w:val="003C099D"/>
    <w:rsid w:val="003C09A2"/>
    <w:rsid w:val="003C09AE"/>
    <w:rsid w:val="003C0A16"/>
    <w:rsid w:val="003C0A17"/>
    <w:rsid w:val="003C0A3B"/>
    <w:rsid w:val="003C0A4F"/>
    <w:rsid w:val="003C0A58"/>
    <w:rsid w:val="003C0A9B"/>
    <w:rsid w:val="003C0AE3"/>
    <w:rsid w:val="003C0B07"/>
    <w:rsid w:val="003C0B57"/>
    <w:rsid w:val="003C0BC0"/>
    <w:rsid w:val="003C0BCE"/>
    <w:rsid w:val="003C0BD6"/>
    <w:rsid w:val="003C0BF3"/>
    <w:rsid w:val="003C0C00"/>
    <w:rsid w:val="003C0C12"/>
    <w:rsid w:val="003C0C1E"/>
    <w:rsid w:val="003C0C3D"/>
    <w:rsid w:val="003C0C57"/>
    <w:rsid w:val="003C0C7D"/>
    <w:rsid w:val="003C0CE3"/>
    <w:rsid w:val="003C0CFE"/>
    <w:rsid w:val="003C0D1B"/>
    <w:rsid w:val="003C0D96"/>
    <w:rsid w:val="003C0DC9"/>
    <w:rsid w:val="003C0DF6"/>
    <w:rsid w:val="003C0E14"/>
    <w:rsid w:val="003C0E44"/>
    <w:rsid w:val="003C0E6B"/>
    <w:rsid w:val="003C0E98"/>
    <w:rsid w:val="003C0EA4"/>
    <w:rsid w:val="003C0EBB"/>
    <w:rsid w:val="003C0F19"/>
    <w:rsid w:val="003C0F47"/>
    <w:rsid w:val="003C0F5E"/>
    <w:rsid w:val="003C0FD1"/>
    <w:rsid w:val="003C0FF0"/>
    <w:rsid w:val="003C1001"/>
    <w:rsid w:val="003C1006"/>
    <w:rsid w:val="003C1059"/>
    <w:rsid w:val="003C1079"/>
    <w:rsid w:val="003C10B7"/>
    <w:rsid w:val="003C10F4"/>
    <w:rsid w:val="003C1109"/>
    <w:rsid w:val="003C1116"/>
    <w:rsid w:val="003C1160"/>
    <w:rsid w:val="003C11C3"/>
    <w:rsid w:val="003C1225"/>
    <w:rsid w:val="003C1227"/>
    <w:rsid w:val="003C1233"/>
    <w:rsid w:val="003C1240"/>
    <w:rsid w:val="003C1264"/>
    <w:rsid w:val="003C12B3"/>
    <w:rsid w:val="003C12CA"/>
    <w:rsid w:val="003C1355"/>
    <w:rsid w:val="003C1390"/>
    <w:rsid w:val="003C13AD"/>
    <w:rsid w:val="003C142B"/>
    <w:rsid w:val="003C144C"/>
    <w:rsid w:val="003C14D6"/>
    <w:rsid w:val="003C155A"/>
    <w:rsid w:val="003C1587"/>
    <w:rsid w:val="003C15BC"/>
    <w:rsid w:val="003C15E3"/>
    <w:rsid w:val="003C15F0"/>
    <w:rsid w:val="003C15FF"/>
    <w:rsid w:val="003C1608"/>
    <w:rsid w:val="003C1626"/>
    <w:rsid w:val="003C1680"/>
    <w:rsid w:val="003C1701"/>
    <w:rsid w:val="003C171B"/>
    <w:rsid w:val="003C1732"/>
    <w:rsid w:val="003C1753"/>
    <w:rsid w:val="003C1756"/>
    <w:rsid w:val="003C17A7"/>
    <w:rsid w:val="003C17CF"/>
    <w:rsid w:val="003C17EF"/>
    <w:rsid w:val="003C184F"/>
    <w:rsid w:val="003C1854"/>
    <w:rsid w:val="003C18A5"/>
    <w:rsid w:val="003C18A9"/>
    <w:rsid w:val="003C18CC"/>
    <w:rsid w:val="003C18D4"/>
    <w:rsid w:val="003C18E3"/>
    <w:rsid w:val="003C190C"/>
    <w:rsid w:val="003C1933"/>
    <w:rsid w:val="003C197E"/>
    <w:rsid w:val="003C1990"/>
    <w:rsid w:val="003C19CD"/>
    <w:rsid w:val="003C1A06"/>
    <w:rsid w:val="003C1A88"/>
    <w:rsid w:val="003C1AB7"/>
    <w:rsid w:val="003C1AC8"/>
    <w:rsid w:val="003C1ACD"/>
    <w:rsid w:val="003C1AD6"/>
    <w:rsid w:val="003C1B11"/>
    <w:rsid w:val="003C1B19"/>
    <w:rsid w:val="003C1B24"/>
    <w:rsid w:val="003C1B2D"/>
    <w:rsid w:val="003C1B36"/>
    <w:rsid w:val="003C1B43"/>
    <w:rsid w:val="003C1B50"/>
    <w:rsid w:val="003C1B95"/>
    <w:rsid w:val="003C1BDC"/>
    <w:rsid w:val="003C1BF1"/>
    <w:rsid w:val="003C1BFE"/>
    <w:rsid w:val="003C1C07"/>
    <w:rsid w:val="003C1C10"/>
    <w:rsid w:val="003C1C30"/>
    <w:rsid w:val="003C1C33"/>
    <w:rsid w:val="003C1C5B"/>
    <w:rsid w:val="003C1C5D"/>
    <w:rsid w:val="003C1C69"/>
    <w:rsid w:val="003C1C6F"/>
    <w:rsid w:val="003C1C9A"/>
    <w:rsid w:val="003C1CB6"/>
    <w:rsid w:val="003C1CF0"/>
    <w:rsid w:val="003C1CF8"/>
    <w:rsid w:val="003C1CFD"/>
    <w:rsid w:val="003C1D7C"/>
    <w:rsid w:val="003C1DD0"/>
    <w:rsid w:val="003C1E08"/>
    <w:rsid w:val="003C1E22"/>
    <w:rsid w:val="003C1E62"/>
    <w:rsid w:val="003C1E7D"/>
    <w:rsid w:val="003C1EE0"/>
    <w:rsid w:val="003C1F09"/>
    <w:rsid w:val="003C1F0E"/>
    <w:rsid w:val="003C1F13"/>
    <w:rsid w:val="003C1F86"/>
    <w:rsid w:val="003C1FA2"/>
    <w:rsid w:val="003C1FE9"/>
    <w:rsid w:val="003C1FEA"/>
    <w:rsid w:val="003C1FFF"/>
    <w:rsid w:val="003C2008"/>
    <w:rsid w:val="003C2034"/>
    <w:rsid w:val="003C20CF"/>
    <w:rsid w:val="003C21A1"/>
    <w:rsid w:val="003C2203"/>
    <w:rsid w:val="003C2229"/>
    <w:rsid w:val="003C2237"/>
    <w:rsid w:val="003C225B"/>
    <w:rsid w:val="003C2284"/>
    <w:rsid w:val="003C228F"/>
    <w:rsid w:val="003C230F"/>
    <w:rsid w:val="003C2332"/>
    <w:rsid w:val="003C2339"/>
    <w:rsid w:val="003C234C"/>
    <w:rsid w:val="003C235E"/>
    <w:rsid w:val="003C2369"/>
    <w:rsid w:val="003C2378"/>
    <w:rsid w:val="003C2399"/>
    <w:rsid w:val="003C23E6"/>
    <w:rsid w:val="003C23ED"/>
    <w:rsid w:val="003C2442"/>
    <w:rsid w:val="003C2453"/>
    <w:rsid w:val="003C2468"/>
    <w:rsid w:val="003C2489"/>
    <w:rsid w:val="003C2496"/>
    <w:rsid w:val="003C24DA"/>
    <w:rsid w:val="003C253E"/>
    <w:rsid w:val="003C2551"/>
    <w:rsid w:val="003C2563"/>
    <w:rsid w:val="003C256E"/>
    <w:rsid w:val="003C2587"/>
    <w:rsid w:val="003C25A9"/>
    <w:rsid w:val="003C25D3"/>
    <w:rsid w:val="003C261E"/>
    <w:rsid w:val="003C262C"/>
    <w:rsid w:val="003C262E"/>
    <w:rsid w:val="003C267E"/>
    <w:rsid w:val="003C268B"/>
    <w:rsid w:val="003C2712"/>
    <w:rsid w:val="003C2723"/>
    <w:rsid w:val="003C2742"/>
    <w:rsid w:val="003C2751"/>
    <w:rsid w:val="003C275F"/>
    <w:rsid w:val="003C2783"/>
    <w:rsid w:val="003C27A7"/>
    <w:rsid w:val="003C27C2"/>
    <w:rsid w:val="003C27F0"/>
    <w:rsid w:val="003C2814"/>
    <w:rsid w:val="003C285C"/>
    <w:rsid w:val="003C28CF"/>
    <w:rsid w:val="003C2900"/>
    <w:rsid w:val="003C2906"/>
    <w:rsid w:val="003C2939"/>
    <w:rsid w:val="003C2951"/>
    <w:rsid w:val="003C2983"/>
    <w:rsid w:val="003C29CA"/>
    <w:rsid w:val="003C29D9"/>
    <w:rsid w:val="003C2A2A"/>
    <w:rsid w:val="003C2A6D"/>
    <w:rsid w:val="003C2A7F"/>
    <w:rsid w:val="003C2A98"/>
    <w:rsid w:val="003C2AE4"/>
    <w:rsid w:val="003C2AF1"/>
    <w:rsid w:val="003C2B1B"/>
    <w:rsid w:val="003C2B2C"/>
    <w:rsid w:val="003C2B74"/>
    <w:rsid w:val="003C2BAD"/>
    <w:rsid w:val="003C2C21"/>
    <w:rsid w:val="003C2C7A"/>
    <w:rsid w:val="003C2CE2"/>
    <w:rsid w:val="003C2D3F"/>
    <w:rsid w:val="003C2D45"/>
    <w:rsid w:val="003C2DB1"/>
    <w:rsid w:val="003C2E27"/>
    <w:rsid w:val="003C2E3B"/>
    <w:rsid w:val="003C2E90"/>
    <w:rsid w:val="003C2EF8"/>
    <w:rsid w:val="003C2EF9"/>
    <w:rsid w:val="003C2F2B"/>
    <w:rsid w:val="003C2F32"/>
    <w:rsid w:val="003C2F3A"/>
    <w:rsid w:val="003C2F65"/>
    <w:rsid w:val="003C2F6C"/>
    <w:rsid w:val="003C2F97"/>
    <w:rsid w:val="003C2FE2"/>
    <w:rsid w:val="003C2FE8"/>
    <w:rsid w:val="003C2FEA"/>
    <w:rsid w:val="003C3000"/>
    <w:rsid w:val="003C301B"/>
    <w:rsid w:val="003C3032"/>
    <w:rsid w:val="003C3040"/>
    <w:rsid w:val="003C3069"/>
    <w:rsid w:val="003C307D"/>
    <w:rsid w:val="003C30B7"/>
    <w:rsid w:val="003C30C3"/>
    <w:rsid w:val="003C30F6"/>
    <w:rsid w:val="003C310C"/>
    <w:rsid w:val="003C310E"/>
    <w:rsid w:val="003C3127"/>
    <w:rsid w:val="003C3162"/>
    <w:rsid w:val="003C3165"/>
    <w:rsid w:val="003C3185"/>
    <w:rsid w:val="003C3189"/>
    <w:rsid w:val="003C3190"/>
    <w:rsid w:val="003C3205"/>
    <w:rsid w:val="003C320D"/>
    <w:rsid w:val="003C3239"/>
    <w:rsid w:val="003C324B"/>
    <w:rsid w:val="003C327D"/>
    <w:rsid w:val="003C32A3"/>
    <w:rsid w:val="003C32B9"/>
    <w:rsid w:val="003C32BF"/>
    <w:rsid w:val="003C32D8"/>
    <w:rsid w:val="003C32E0"/>
    <w:rsid w:val="003C32E9"/>
    <w:rsid w:val="003C3327"/>
    <w:rsid w:val="003C3356"/>
    <w:rsid w:val="003C33B3"/>
    <w:rsid w:val="003C33BB"/>
    <w:rsid w:val="003C33CB"/>
    <w:rsid w:val="003C33CF"/>
    <w:rsid w:val="003C343E"/>
    <w:rsid w:val="003C345A"/>
    <w:rsid w:val="003C3485"/>
    <w:rsid w:val="003C34C7"/>
    <w:rsid w:val="003C3562"/>
    <w:rsid w:val="003C357C"/>
    <w:rsid w:val="003C35A6"/>
    <w:rsid w:val="003C363D"/>
    <w:rsid w:val="003C3658"/>
    <w:rsid w:val="003C36D7"/>
    <w:rsid w:val="003C3710"/>
    <w:rsid w:val="003C373C"/>
    <w:rsid w:val="003C373F"/>
    <w:rsid w:val="003C375F"/>
    <w:rsid w:val="003C378B"/>
    <w:rsid w:val="003C37CF"/>
    <w:rsid w:val="003C37E0"/>
    <w:rsid w:val="003C3823"/>
    <w:rsid w:val="003C3864"/>
    <w:rsid w:val="003C387A"/>
    <w:rsid w:val="003C3896"/>
    <w:rsid w:val="003C391C"/>
    <w:rsid w:val="003C391F"/>
    <w:rsid w:val="003C394D"/>
    <w:rsid w:val="003C3951"/>
    <w:rsid w:val="003C3998"/>
    <w:rsid w:val="003C39BD"/>
    <w:rsid w:val="003C39D9"/>
    <w:rsid w:val="003C3A0B"/>
    <w:rsid w:val="003C3A20"/>
    <w:rsid w:val="003C3A3E"/>
    <w:rsid w:val="003C3ABC"/>
    <w:rsid w:val="003C3AF4"/>
    <w:rsid w:val="003C3B09"/>
    <w:rsid w:val="003C3B15"/>
    <w:rsid w:val="003C3B17"/>
    <w:rsid w:val="003C3B23"/>
    <w:rsid w:val="003C3B62"/>
    <w:rsid w:val="003C3B7E"/>
    <w:rsid w:val="003C3BEE"/>
    <w:rsid w:val="003C3C25"/>
    <w:rsid w:val="003C3C44"/>
    <w:rsid w:val="003C3C6B"/>
    <w:rsid w:val="003C3C91"/>
    <w:rsid w:val="003C3C97"/>
    <w:rsid w:val="003C3CA5"/>
    <w:rsid w:val="003C3CA7"/>
    <w:rsid w:val="003C3CAA"/>
    <w:rsid w:val="003C3CAE"/>
    <w:rsid w:val="003C3CB1"/>
    <w:rsid w:val="003C3CB9"/>
    <w:rsid w:val="003C3D06"/>
    <w:rsid w:val="003C3D1E"/>
    <w:rsid w:val="003C3D3C"/>
    <w:rsid w:val="003C3DC8"/>
    <w:rsid w:val="003C3DEC"/>
    <w:rsid w:val="003C3E03"/>
    <w:rsid w:val="003C3E22"/>
    <w:rsid w:val="003C3E61"/>
    <w:rsid w:val="003C3E64"/>
    <w:rsid w:val="003C3E66"/>
    <w:rsid w:val="003C3E81"/>
    <w:rsid w:val="003C3EC0"/>
    <w:rsid w:val="003C3EE6"/>
    <w:rsid w:val="003C3F04"/>
    <w:rsid w:val="003C3FCE"/>
    <w:rsid w:val="003C4037"/>
    <w:rsid w:val="003C4089"/>
    <w:rsid w:val="003C40EB"/>
    <w:rsid w:val="003C414A"/>
    <w:rsid w:val="003C4159"/>
    <w:rsid w:val="003C419D"/>
    <w:rsid w:val="003C4205"/>
    <w:rsid w:val="003C4218"/>
    <w:rsid w:val="003C4260"/>
    <w:rsid w:val="003C4263"/>
    <w:rsid w:val="003C4270"/>
    <w:rsid w:val="003C42D8"/>
    <w:rsid w:val="003C4304"/>
    <w:rsid w:val="003C430A"/>
    <w:rsid w:val="003C434D"/>
    <w:rsid w:val="003C436C"/>
    <w:rsid w:val="003C43BD"/>
    <w:rsid w:val="003C43F0"/>
    <w:rsid w:val="003C4422"/>
    <w:rsid w:val="003C4443"/>
    <w:rsid w:val="003C4491"/>
    <w:rsid w:val="003C44A5"/>
    <w:rsid w:val="003C44DB"/>
    <w:rsid w:val="003C450B"/>
    <w:rsid w:val="003C453B"/>
    <w:rsid w:val="003C4553"/>
    <w:rsid w:val="003C457F"/>
    <w:rsid w:val="003C45CE"/>
    <w:rsid w:val="003C45E4"/>
    <w:rsid w:val="003C460B"/>
    <w:rsid w:val="003C462F"/>
    <w:rsid w:val="003C4634"/>
    <w:rsid w:val="003C463B"/>
    <w:rsid w:val="003C465A"/>
    <w:rsid w:val="003C4688"/>
    <w:rsid w:val="003C46A5"/>
    <w:rsid w:val="003C46F7"/>
    <w:rsid w:val="003C4726"/>
    <w:rsid w:val="003C4731"/>
    <w:rsid w:val="003C4734"/>
    <w:rsid w:val="003C474A"/>
    <w:rsid w:val="003C47DD"/>
    <w:rsid w:val="003C47E3"/>
    <w:rsid w:val="003C47FB"/>
    <w:rsid w:val="003C47FC"/>
    <w:rsid w:val="003C4802"/>
    <w:rsid w:val="003C481A"/>
    <w:rsid w:val="003C4883"/>
    <w:rsid w:val="003C48E1"/>
    <w:rsid w:val="003C48EB"/>
    <w:rsid w:val="003C4904"/>
    <w:rsid w:val="003C4998"/>
    <w:rsid w:val="003C49EA"/>
    <w:rsid w:val="003C49EF"/>
    <w:rsid w:val="003C49F5"/>
    <w:rsid w:val="003C49F9"/>
    <w:rsid w:val="003C4A51"/>
    <w:rsid w:val="003C4A64"/>
    <w:rsid w:val="003C4A80"/>
    <w:rsid w:val="003C4AC7"/>
    <w:rsid w:val="003C4ACC"/>
    <w:rsid w:val="003C4B98"/>
    <w:rsid w:val="003C4C91"/>
    <w:rsid w:val="003C4C9E"/>
    <w:rsid w:val="003C4CC4"/>
    <w:rsid w:val="003C4D2D"/>
    <w:rsid w:val="003C4D2E"/>
    <w:rsid w:val="003C4D38"/>
    <w:rsid w:val="003C4D5C"/>
    <w:rsid w:val="003C4D85"/>
    <w:rsid w:val="003C4D9C"/>
    <w:rsid w:val="003C4DC6"/>
    <w:rsid w:val="003C4DEC"/>
    <w:rsid w:val="003C4DEE"/>
    <w:rsid w:val="003C4DFA"/>
    <w:rsid w:val="003C4E35"/>
    <w:rsid w:val="003C4E72"/>
    <w:rsid w:val="003C4E7D"/>
    <w:rsid w:val="003C4EB9"/>
    <w:rsid w:val="003C4EC7"/>
    <w:rsid w:val="003C4EE5"/>
    <w:rsid w:val="003C4EFF"/>
    <w:rsid w:val="003C4F49"/>
    <w:rsid w:val="003C4F75"/>
    <w:rsid w:val="003C4FD4"/>
    <w:rsid w:val="003C5032"/>
    <w:rsid w:val="003C503D"/>
    <w:rsid w:val="003C509A"/>
    <w:rsid w:val="003C51BF"/>
    <w:rsid w:val="003C5225"/>
    <w:rsid w:val="003C523C"/>
    <w:rsid w:val="003C525F"/>
    <w:rsid w:val="003C5262"/>
    <w:rsid w:val="003C52A3"/>
    <w:rsid w:val="003C52D3"/>
    <w:rsid w:val="003C52D4"/>
    <w:rsid w:val="003C52D9"/>
    <w:rsid w:val="003C535E"/>
    <w:rsid w:val="003C5384"/>
    <w:rsid w:val="003C53E2"/>
    <w:rsid w:val="003C5439"/>
    <w:rsid w:val="003C544B"/>
    <w:rsid w:val="003C544D"/>
    <w:rsid w:val="003C5513"/>
    <w:rsid w:val="003C553E"/>
    <w:rsid w:val="003C553F"/>
    <w:rsid w:val="003C5551"/>
    <w:rsid w:val="003C5553"/>
    <w:rsid w:val="003C555A"/>
    <w:rsid w:val="003C5561"/>
    <w:rsid w:val="003C556D"/>
    <w:rsid w:val="003C557A"/>
    <w:rsid w:val="003C5582"/>
    <w:rsid w:val="003C5584"/>
    <w:rsid w:val="003C5593"/>
    <w:rsid w:val="003C5595"/>
    <w:rsid w:val="003C55DA"/>
    <w:rsid w:val="003C55EF"/>
    <w:rsid w:val="003C5672"/>
    <w:rsid w:val="003C5676"/>
    <w:rsid w:val="003C5680"/>
    <w:rsid w:val="003C56C0"/>
    <w:rsid w:val="003C56EA"/>
    <w:rsid w:val="003C56ED"/>
    <w:rsid w:val="003C56F9"/>
    <w:rsid w:val="003C572B"/>
    <w:rsid w:val="003C57B9"/>
    <w:rsid w:val="003C57C3"/>
    <w:rsid w:val="003C57DB"/>
    <w:rsid w:val="003C582C"/>
    <w:rsid w:val="003C5836"/>
    <w:rsid w:val="003C587A"/>
    <w:rsid w:val="003C58B0"/>
    <w:rsid w:val="003C58BD"/>
    <w:rsid w:val="003C5901"/>
    <w:rsid w:val="003C5912"/>
    <w:rsid w:val="003C59B5"/>
    <w:rsid w:val="003C59DA"/>
    <w:rsid w:val="003C59E3"/>
    <w:rsid w:val="003C5A29"/>
    <w:rsid w:val="003C5A92"/>
    <w:rsid w:val="003C5AA3"/>
    <w:rsid w:val="003C5AD5"/>
    <w:rsid w:val="003C5B59"/>
    <w:rsid w:val="003C5B75"/>
    <w:rsid w:val="003C5BA8"/>
    <w:rsid w:val="003C5BAD"/>
    <w:rsid w:val="003C5BD7"/>
    <w:rsid w:val="003C5C1A"/>
    <w:rsid w:val="003C5C26"/>
    <w:rsid w:val="003C5C39"/>
    <w:rsid w:val="003C5C79"/>
    <w:rsid w:val="003C5CB8"/>
    <w:rsid w:val="003C5CB9"/>
    <w:rsid w:val="003C5CFF"/>
    <w:rsid w:val="003C5D1F"/>
    <w:rsid w:val="003C5D4D"/>
    <w:rsid w:val="003C5DB7"/>
    <w:rsid w:val="003C5E5B"/>
    <w:rsid w:val="003C5EAE"/>
    <w:rsid w:val="003C5F70"/>
    <w:rsid w:val="003C5FAF"/>
    <w:rsid w:val="003C5FC1"/>
    <w:rsid w:val="003C5FCB"/>
    <w:rsid w:val="003C6018"/>
    <w:rsid w:val="003C601A"/>
    <w:rsid w:val="003C606E"/>
    <w:rsid w:val="003C6076"/>
    <w:rsid w:val="003C6094"/>
    <w:rsid w:val="003C60AD"/>
    <w:rsid w:val="003C6116"/>
    <w:rsid w:val="003C6129"/>
    <w:rsid w:val="003C613B"/>
    <w:rsid w:val="003C6147"/>
    <w:rsid w:val="003C61A6"/>
    <w:rsid w:val="003C61E8"/>
    <w:rsid w:val="003C61F3"/>
    <w:rsid w:val="003C6224"/>
    <w:rsid w:val="003C628D"/>
    <w:rsid w:val="003C6294"/>
    <w:rsid w:val="003C62B8"/>
    <w:rsid w:val="003C62D0"/>
    <w:rsid w:val="003C6317"/>
    <w:rsid w:val="003C633A"/>
    <w:rsid w:val="003C63B2"/>
    <w:rsid w:val="003C63C7"/>
    <w:rsid w:val="003C63DB"/>
    <w:rsid w:val="003C63E6"/>
    <w:rsid w:val="003C6403"/>
    <w:rsid w:val="003C642E"/>
    <w:rsid w:val="003C646F"/>
    <w:rsid w:val="003C6475"/>
    <w:rsid w:val="003C648C"/>
    <w:rsid w:val="003C64B5"/>
    <w:rsid w:val="003C64E4"/>
    <w:rsid w:val="003C64F6"/>
    <w:rsid w:val="003C658D"/>
    <w:rsid w:val="003C65AC"/>
    <w:rsid w:val="003C65D3"/>
    <w:rsid w:val="003C65EE"/>
    <w:rsid w:val="003C6605"/>
    <w:rsid w:val="003C6693"/>
    <w:rsid w:val="003C6696"/>
    <w:rsid w:val="003C66C0"/>
    <w:rsid w:val="003C6721"/>
    <w:rsid w:val="003C67B3"/>
    <w:rsid w:val="003C67B8"/>
    <w:rsid w:val="003C6824"/>
    <w:rsid w:val="003C682C"/>
    <w:rsid w:val="003C6864"/>
    <w:rsid w:val="003C688B"/>
    <w:rsid w:val="003C68B2"/>
    <w:rsid w:val="003C68CB"/>
    <w:rsid w:val="003C68D2"/>
    <w:rsid w:val="003C68DD"/>
    <w:rsid w:val="003C6902"/>
    <w:rsid w:val="003C690E"/>
    <w:rsid w:val="003C6987"/>
    <w:rsid w:val="003C6999"/>
    <w:rsid w:val="003C69EE"/>
    <w:rsid w:val="003C6A14"/>
    <w:rsid w:val="003C6A9B"/>
    <w:rsid w:val="003C6ACD"/>
    <w:rsid w:val="003C6B03"/>
    <w:rsid w:val="003C6B32"/>
    <w:rsid w:val="003C6B43"/>
    <w:rsid w:val="003C6B53"/>
    <w:rsid w:val="003C6B7F"/>
    <w:rsid w:val="003C6BA5"/>
    <w:rsid w:val="003C6BC1"/>
    <w:rsid w:val="003C6BDE"/>
    <w:rsid w:val="003C6C03"/>
    <w:rsid w:val="003C6C39"/>
    <w:rsid w:val="003C6CC6"/>
    <w:rsid w:val="003C6CC8"/>
    <w:rsid w:val="003C6CF2"/>
    <w:rsid w:val="003C6D18"/>
    <w:rsid w:val="003C6D44"/>
    <w:rsid w:val="003C6D6C"/>
    <w:rsid w:val="003C6D7F"/>
    <w:rsid w:val="003C6DAA"/>
    <w:rsid w:val="003C6E10"/>
    <w:rsid w:val="003C6E13"/>
    <w:rsid w:val="003C6E17"/>
    <w:rsid w:val="003C6E2F"/>
    <w:rsid w:val="003C6E6C"/>
    <w:rsid w:val="003C6E6F"/>
    <w:rsid w:val="003C6E8B"/>
    <w:rsid w:val="003C6EEF"/>
    <w:rsid w:val="003C6EF8"/>
    <w:rsid w:val="003C6F2A"/>
    <w:rsid w:val="003C6F7D"/>
    <w:rsid w:val="003C6FF2"/>
    <w:rsid w:val="003C701F"/>
    <w:rsid w:val="003C702B"/>
    <w:rsid w:val="003C7065"/>
    <w:rsid w:val="003C706E"/>
    <w:rsid w:val="003C7083"/>
    <w:rsid w:val="003C70D7"/>
    <w:rsid w:val="003C70DF"/>
    <w:rsid w:val="003C70EA"/>
    <w:rsid w:val="003C7108"/>
    <w:rsid w:val="003C7127"/>
    <w:rsid w:val="003C716F"/>
    <w:rsid w:val="003C71F2"/>
    <w:rsid w:val="003C720C"/>
    <w:rsid w:val="003C7225"/>
    <w:rsid w:val="003C725C"/>
    <w:rsid w:val="003C7296"/>
    <w:rsid w:val="003C72AD"/>
    <w:rsid w:val="003C72B8"/>
    <w:rsid w:val="003C72F9"/>
    <w:rsid w:val="003C72FC"/>
    <w:rsid w:val="003C7303"/>
    <w:rsid w:val="003C7306"/>
    <w:rsid w:val="003C734F"/>
    <w:rsid w:val="003C735A"/>
    <w:rsid w:val="003C739B"/>
    <w:rsid w:val="003C73B0"/>
    <w:rsid w:val="003C742F"/>
    <w:rsid w:val="003C743D"/>
    <w:rsid w:val="003C745B"/>
    <w:rsid w:val="003C7477"/>
    <w:rsid w:val="003C747B"/>
    <w:rsid w:val="003C748F"/>
    <w:rsid w:val="003C7492"/>
    <w:rsid w:val="003C74A0"/>
    <w:rsid w:val="003C74B7"/>
    <w:rsid w:val="003C74F9"/>
    <w:rsid w:val="003C7540"/>
    <w:rsid w:val="003C7544"/>
    <w:rsid w:val="003C7584"/>
    <w:rsid w:val="003C75B6"/>
    <w:rsid w:val="003C760B"/>
    <w:rsid w:val="003C760E"/>
    <w:rsid w:val="003C764F"/>
    <w:rsid w:val="003C765D"/>
    <w:rsid w:val="003C7663"/>
    <w:rsid w:val="003C7665"/>
    <w:rsid w:val="003C766D"/>
    <w:rsid w:val="003C767A"/>
    <w:rsid w:val="003C7680"/>
    <w:rsid w:val="003C7696"/>
    <w:rsid w:val="003C7699"/>
    <w:rsid w:val="003C76D5"/>
    <w:rsid w:val="003C76F4"/>
    <w:rsid w:val="003C7709"/>
    <w:rsid w:val="003C7712"/>
    <w:rsid w:val="003C77D3"/>
    <w:rsid w:val="003C7814"/>
    <w:rsid w:val="003C7850"/>
    <w:rsid w:val="003C78A5"/>
    <w:rsid w:val="003C78A8"/>
    <w:rsid w:val="003C78B7"/>
    <w:rsid w:val="003C794A"/>
    <w:rsid w:val="003C7959"/>
    <w:rsid w:val="003C7993"/>
    <w:rsid w:val="003C79E3"/>
    <w:rsid w:val="003C79FA"/>
    <w:rsid w:val="003C7A07"/>
    <w:rsid w:val="003C7A08"/>
    <w:rsid w:val="003C7A19"/>
    <w:rsid w:val="003C7A35"/>
    <w:rsid w:val="003C7A6C"/>
    <w:rsid w:val="003C7AE1"/>
    <w:rsid w:val="003C7B1C"/>
    <w:rsid w:val="003C7B3B"/>
    <w:rsid w:val="003C7BAE"/>
    <w:rsid w:val="003C7BBC"/>
    <w:rsid w:val="003C7BCC"/>
    <w:rsid w:val="003C7BE4"/>
    <w:rsid w:val="003C7BE6"/>
    <w:rsid w:val="003C7C1C"/>
    <w:rsid w:val="003C7C32"/>
    <w:rsid w:val="003C7C5C"/>
    <w:rsid w:val="003C7C62"/>
    <w:rsid w:val="003C7C98"/>
    <w:rsid w:val="003C7D83"/>
    <w:rsid w:val="003C7DA0"/>
    <w:rsid w:val="003C7DCD"/>
    <w:rsid w:val="003C7DEA"/>
    <w:rsid w:val="003C7E09"/>
    <w:rsid w:val="003C7E3F"/>
    <w:rsid w:val="003C7E59"/>
    <w:rsid w:val="003C7E5F"/>
    <w:rsid w:val="003C7E61"/>
    <w:rsid w:val="003C7E73"/>
    <w:rsid w:val="003C7E89"/>
    <w:rsid w:val="003C7EAA"/>
    <w:rsid w:val="003C7EDA"/>
    <w:rsid w:val="003C7F0A"/>
    <w:rsid w:val="003C7F2A"/>
    <w:rsid w:val="003C7F42"/>
    <w:rsid w:val="003C7F4E"/>
    <w:rsid w:val="003C7F54"/>
    <w:rsid w:val="003C7F77"/>
    <w:rsid w:val="003C7FC2"/>
    <w:rsid w:val="003C7FD1"/>
    <w:rsid w:val="003C7FE1"/>
    <w:rsid w:val="003C7FF1"/>
    <w:rsid w:val="003D0086"/>
    <w:rsid w:val="003D00F8"/>
    <w:rsid w:val="003D011B"/>
    <w:rsid w:val="003D0127"/>
    <w:rsid w:val="003D0135"/>
    <w:rsid w:val="003D0141"/>
    <w:rsid w:val="003D0160"/>
    <w:rsid w:val="003D016B"/>
    <w:rsid w:val="003D0183"/>
    <w:rsid w:val="003D0191"/>
    <w:rsid w:val="003D01B1"/>
    <w:rsid w:val="003D01FC"/>
    <w:rsid w:val="003D01FE"/>
    <w:rsid w:val="003D01FF"/>
    <w:rsid w:val="003D0234"/>
    <w:rsid w:val="003D0289"/>
    <w:rsid w:val="003D0294"/>
    <w:rsid w:val="003D02D0"/>
    <w:rsid w:val="003D032E"/>
    <w:rsid w:val="003D037D"/>
    <w:rsid w:val="003D03F5"/>
    <w:rsid w:val="003D043A"/>
    <w:rsid w:val="003D0489"/>
    <w:rsid w:val="003D048E"/>
    <w:rsid w:val="003D04AA"/>
    <w:rsid w:val="003D050E"/>
    <w:rsid w:val="003D0512"/>
    <w:rsid w:val="003D0524"/>
    <w:rsid w:val="003D0560"/>
    <w:rsid w:val="003D0587"/>
    <w:rsid w:val="003D059F"/>
    <w:rsid w:val="003D05A5"/>
    <w:rsid w:val="003D05DB"/>
    <w:rsid w:val="003D05DD"/>
    <w:rsid w:val="003D05EE"/>
    <w:rsid w:val="003D05F4"/>
    <w:rsid w:val="003D0622"/>
    <w:rsid w:val="003D063A"/>
    <w:rsid w:val="003D0646"/>
    <w:rsid w:val="003D0649"/>
    <w:rsid w:val="003D0696"/>
    <w:rsid w:val="003D06A2"/>
    <w:rsid w:val="003D06CE"/>
    <w:rsid w:val="003D0746"/>
    <w:rsid w:val="003D079A"/>
    <w:rsid w:val="003D07AF"/>
    <w:rsid w:val="003D07D4"/>
    <w:rsid w:val="003D07DA"/>
    <w:rsid w:val="003D081B"/>
    <w:rsid w:val="003D0839"/>
    <w:rsid w:val="003D0898"/>
    <w:rsid w:val="003D08C9"/>
    <w:rsid w:val="003D08CA"/>
    <w:rsid w:val="003D08FA"/>
    <w:rsid w:val="003D091F"/>
    <w:rsid w:val="003D0928"/>
    <w:rsid w:val="003D092D"/>
    <w:rsid w:val="003D093E"/>
    <w:rsid w:val="003D0947"/>
    <w:rsid w:val="003D0949"/>
    <w:rsid w:val="003D096F"/>
    <w:rsid w:val="003D09CF"/>
    <w:rsid w:val="003D0A21"/>
    <w:rsid w:val="003D0A42"/>
    <w:rsid w:val="003D0A57"/>
    <w:rsid w:val="003D0A5B"/>
    <w:rsid w:val="003D0ABB"/>
    <w:rsid w:val="003D0AC9"/>
    <w:rsid w:val="003D0AF0"/>
    <w:rsid w:val="003D0AF3"/>
    <w:rsid w:val="003D0B40"/>
    <w:rsid w:val="003D0B6E"/>
    <w:rsid w:val="003D0B7C"/>
    <w:rsid w:val="003D0BBF"/>
    <w:rsid w:val="003D0BD0"/>
    <w:rsid w:val="003D0C0C"/>
    <w:rsid w:val="003D0C1A"/>
    <w:rsid w:val="003D0C7B"/>
    <w:rsid w:val="003D0CA3"/>
    <w:rsid w:val="003D0CD5"/>
    <w:rsid w:val="003D0D44"/>
    <w:rsid w:val="003D0D6F"/>
    <w:rsid w:val="003D0D71"/>
    <w:rsid w:val="003D0DA4"/>
    <w:rsid w:val="003D0DB4"/>
    <w:rsid w:val="003D0E2C"/>
    <w:rsid w:val="003D0E41"/>
    <w:rsid w:val="003D0EA4"/>
    <w:rsid w:val="003D0EA7"/>
    <w:rsid w:val="003D0ED4"/>
    <w:rsid w:val="003D0EEC"/>
    <w:rsid w:val="003D0EEF"/>
    <w:rsid w:val="003D0F1A"/>
    <w:rsid w:val="003D0F30"/>
    <w:rsid w:val="003D0FB5"/>
    <w:rsid w:val="003D0FD3"/>
    <w:rsid w:val="003D0FDC"/>
    <w:rsid w:val="003D1041"/>
    <w:rsid w:val="003D1070"/>
    <w:rsid w:val="003D10D1"/>
    <w:rsid w:val="003D10F4"/>
    <w:rsid w:val="003D1117"/>
    <w:rsid w:val="003D115A"/>
    <w:rsid w:val="003D1196"/>
    <w:rsid w:val="003D119B"/>
    <w:rsid w:val="003D11D5"/>
    <w:rsid w:val="003D121D"/>
    <w:rsid w:val="003D1250"/>
    <w:rsid w:val="003D128A"/>
    <w:rsid w:val="003D12CC"/>
    <w:rsid w:val="003D12FB"/>
    <w:rsid w:val="003D1308"/>
    <w:rsid w:val="003D1315"/>
    <w:rsid w:val="003D1389"/>
    <w:rsid w:val="003D1397"/>
    <w:rsid w:val="003D13D8"/>
    <w:rsid w:val="003D1408"/>
    <w:rsid w:val="003D141C"/>
    <w:rsid w:val="003D1468"/>
    <w:rsid w:val="003D14F6"/>
    <w:rsid w:val="003D1532"/>
    <w:rsid w:val="003D155B"/>
    <w:rsid w:val="003D15A1"/>
    <w:rsid w:val="003D1604"/>
    <w:rsid w:val="003D1680"/>
    <w:rsid w:val="003D1692"/>
    <w:rsid w:val="003D16BA"/>
    <w:rsid w:val="003D1742"/>
    <w:rsid w:val="003D17CD"/>
    <w:rsid w:val="003D17D1"/>
    <w:rsid w:val="003D1804"/>
    <w:rsid w:val="003D1816"/>
    <w:rsid w:val="003D1821"/>
    <w:rsid w:val="003D187F"/>
    <w:rsid w:val="003D188E"/>
    <w:rsid w:val="003D18AD"/>
    <w:rsid w:val="003D18C2"/>
    <w:rsid w:val="003D18D6"/>
    <w:rsid w:val="003D191E"/>
    <w:rsid w:val="003D1922"/>
    <w:rsid w:val="003D1928"/>
    <w:rsid w:val="003D1974"/>
    <w:rsid w:val="003D197B"/>
    <w:rsid w:val="003D198F"/>
    <w:rsid w:val="003D1994"/>
    <w:rsid w:val="003D1998"/>
    <w:rsid w:val="003D19D4"/>
    <w:rsid w:val="003D1A14"/>
    <w:rsid w:val="003D1A82"/>
    <w:rsid w:val="003D1AE6"/>
    <w:rsid w:val="003D1AFF"/>
    <w:rsid w:val="003D1B01"/>
    <w:rsid w:val="003D1B90"/>
    <w:rsid w:val="003D1BB5"/>
    <w:rsid w:val="003D1BB8"/>
    <w:rsid w:val="003D1C06"/>
    <w:rsid w:val="003D1C15"/>
    <w:rsid w:val="003D1C2C"/>
    <w:rsid w:val="003D1C40"/>
    <w:rsid w:val="003D1C47"/>
    <w:rsid w:val="003D1C7F"/>
    <w:rsid w:val="003D1CF1"/>
    <w:rsid w:val="003D1D1A"/>
    <w:rsid w:val="003D1D45"/>
    <w:rsid w:val="003D1D5D"/>
    <w:rsid w:val="003D1D72"/>
    <w:rsid w:val="003D1D76"/>
    <w:rsid w:val="003D1D92"/>
    <w:rsid w:val="003D1DAA"/>
    <w:rsid w:val="003D1E05"/>
    <w:rsid w:val="003D1E20"/>
    <w:rsid w:val="003D1E3D"/>
    <w:rsid w:val="003D1E4A"/>
    <w:rsid w:val="003D1E69"/>
    <w:rsid w:val="003D1E95"/>
    <w:rsid w:val="003D1EF8"/>
    <w:rsid w:val="003D1F1A"/>
    <w:rsid w:val="003D1F57"/>
    <w:rsid w:val="003D1F68"/>
    <w:rsid w:val="003D1FF0"/>
    <w:rsid w:val="003D1FF8"/>
    <w:rsid w:val="003D200D"/>
    <w:rsid w:val="003D2016"/>
    <w:rsid w:val="003D204F"/>
    <w:rsid w:val="003D2064"/>
    <w:rsid w:val="003D2078"/>
    <w:rsid w:val="003D2095"/>
    <w:rsid w:val="003D20C2"/>
    <w:rsid w:val="003D216F"/>
    <w:rsid w:val="003D21CB"/>
    <w:rsid w:val="003D2200"/>
    <w:rsid w:val="003D2208"/>
    <w:rsid w:val="003D2236"/>
    <w:rsid w:val="003D223C"/>
    <w:rsid w:val="003D2240"/>
    <w:rsid w:val="003D224C"/>
    <w:rsid w:val="003D2280"/>
    <w:rsid w:val="003D2282"/>
    <w:rsid w:val="003D233C"/>
    <w:rsid w:val="003D2369"/>
    <w:rsid w:val="003D237B"/>
    <w:rsid w:val="003D239B"/>
    <w:rsid w:val="003D23A6"/>
    <w:rsid w:val="003D23B6"/>
    <w:rsid w:val="003D23BA"/>
    <w:rsid w:val="003D23DB"/>
    <w:rsid w:val="003D23E8"/>
    <w:rsid w:val="003D23FF"/>
    <w:rsid w:val="003D241D"/>
    <w:rsid w:val="003D243B"/>
    <w:rsid w:val="003D247D"/>
    <w:rsid w:val="003D24FB"/>
    <w:rsid w:val="003D2508"/>
    <w:rsid w:val="003D250E"/>
    <w:rsid w:val="003D2535"/>
    <w:rsid w:val="003D253D"/>
    <w:rsid w:val="003D254D"/>
    <w:rsid w:val="003D25C5"/>
    <w:rsid w:val="003D25C6"/>
    <w:rsid w:val="003D25D2"/>
    <w:rsid w:val="003D2604"/>
    <w:rsid w:val="003D261C"/>
    <w:rsid w:val="003D2659"/>
    <w:rsid w:val="003D26A9"/>
    <w:rsid w:val="003D26B2"/>
    <w:rsid w:val="003D26B5"/>
    <w:rsid w:val="003D26B8"/>
    <w:rsid w:val="003D2717"/>
    <w:rsid w:val="003D272E"/>
    <w:rsid w:val="003D2771"/>
    <w:rsid w:val="003D2792"/>
    <w:rsid w:val="003D27D3"/>
    <w:rsid w:val="003D27EC"/>
    <w:rsid w:val="003D2808"/>
    <w:rsid w:val="003D280E"/>
    <w:rsid w:val="003D284D"/>
    <w:rsid w:val="003D2857"/>
    <w:rsid w:val="003D2882"/>
    <w:rsid w:val="003D28D2"/>
    <w:rsid w:val="003D28D3"/>
    <w:rsid w:val="003D28F0"/>
    <w:rsid w:val="003D291C"/>
    <w:rsid w:val="003D298C"/>
    <w:rsid w:val="003D29A9"/>
    <w:rsid w:val="003D29C3"/>
    <w:rsid w:val="003D29C4"/>
    <w:rsid w:val="003D2A1C"/>
    <w:rsid w:val="003D2A62"/>
    <w:rsid w:val="003D2A7F"/>
    <w:rsid w:val="003D2A89"/>
    <w:rsid w:val="003D2AB4"/>
    <w:rsid w:val="003D2AB5"/>
    <w:rsid w:val="003D2ACB"/>
    <w:rsid w:val="003D2B05"/>
    <w:rsid w:val="003D2B14"/>
    <w:rsid w:val="003D2B27"/>
    <w:rsid w:val="003D2B2C"/>
    <w:rsid w:val="003D2B3E"/>
    <w:rsid w:val="003D2B3F"/>
    <w:rsid w:val="003D2B43"/>
    <w:rsid w:val="003D2B79"/>
    <w:rsid w:val="003D2BEC"/>
    <w:rsid w:val="003D2C52"/>
    <w:rsid w:val="003D2C6E"/>
    <w:rsid w:val="003D2C7A"/>
    <w:rsid w:val="003D2C7F"/>
    <w:rsid w:val="003D2C87"/>
    <w:rsid w:val="003D2CCF"/>
    <w:rsid w:val="003D2CE5"/>
    <w:rsid w:val="003D2CEF"/>
    <w:rsid w:val="003D2CFA"/>
    <w:rsid w:val="003D2D01"/>
    <w:rsid w:val="003D2D0F"/>
    <w:rsid w:val="003D2D11"/>
    <w:rsid w:val="003D2D3B"/>
    <w:rsid w:val="003D2D3C"/>
    <w:rsid w:val="003D2D6D"/>
    <w:rsid w:val="003D2D7C"/>
    <w:rsid w:val="003D2DC1"/>
    <w:rsid w:val="003D2DC9"/>
    <w:rsid w:val="003D2E34"/>
    <w:rsid w:val="003D2E51"/>
    <w:rsid w:val="003D2E9B"/>
    <w:rsid w:val="003D2EC0"/>
    <w:rsid w:val="003D2ECC"/>
    <w:rsid w:val="003D2EF7"/>
    <w:rsid w:val="003D2F13"/>
    <w:rsid w:val="003D2F24"/>
    <w:rsid w:val="003D2F28"/>
    <w:rsid w:val="003D2F2C"/>
    <w:rsid w:val="003D2F49"/>
    <w:rsid w:val="003D2F4C"/>
    <w:rsid w:val="003D2F51"/>
    <w:rsid w:val="003D2FA8"/>
    <w:rsid w:val="003D2FAF"/>
    <w:rsid w:val="003D2FB5"/>
    <w:rsid w:val="003D2FE1"/>
    <w:rsid w:val="003D2FF4"/>
    <w:rsid w:val="003D2FFB"/>
    <w:rsid w:val="003D3012"/>
    <w:rsid w:val="003D301B"/>
    <w:rsid w:val="003D3089"/>
    <w:rsid w:val="003D30DF"/>
    <w:rsid w:val="003D30E4"/>
    <w:rsid w:val="003D3105"/>
    <w:rsid w:val="003D3154"/>
    <w:rsid w:val="003D3155"/>
    <w:rsid w:val="003D315E"/>
    <w:rsid w:val="003D3167"/>
    <w:rsid w:val="003D317E"/>
    <w:rsid w:val="003D3183"/>
    <w:rsid w:val="003D31C7"/>
    <w:rsid w:val="003D31DD"/>
    <w:rsid w:val="003D321A"/>
    <w:rsid w:val="003D3221"/>
    <w:rsid w:val="003D3268"/>
    <w:rsid w:val="003D32AD"/>
    <w:rsid w:val="003D32CA"/>
    <w:rsid w:val="003D32FB"/>
    <w:rsid w:val="003D3376"/>
    <w:rsid w:val="003D338E"/>
    <w:rsid w:val="003D33E6"/>
    <w:rsid w:val="003D33F7"/>
    <w:rsid w:val="003D3422"/>
    <w:rsid w:val="003D3426"/>
    <w:rsid w:val="003D3430"/>
    <w:rsid w:val="003D3442"/>
    <w:rsid w:val="003D349E"/>
    <w:rsid w:val="003D34AD"/>
    <w:rsid w:val="003D34AF"/>
    <w:rsid w:val="003D3521"/>
    <w:rsid w:val="003D3536"/>
    <w:rsid w:val="003D35C1"/>
    <w:rsid w:val="003D35F7"/>
    <w:rsid w:val="003D36BA"/>
    <w:rsid w:val="003D36DA"/>
    <w:rsid w:val="003D3753"/>
    <w:rsid w:val="003D3766"/>
    <w:rsid w:val="003D37F9"/>
    <w:rsid w:val="003D3824"/>
    <w:rsid w:val="003D382B"/>
    <w:rsid w:val="003D3852"/>
    <w:rsid w:val="003D3873"/>
    <w:rsid w:val="003D38B7"/>
    <w:rsid w:val="003D38D7"/>
    <w:rsid w:val="003D38F3"/>
    <w:rsid w:val="003D3909"/>
    <w:rsid w:val="003D3953"/>
    <w:rsid w:val="003D39C8"/>
    <w:rsid w:val="003D3A03"/>
    <w:rsid w:val="003D3A1B"/>
    <w:rsid w:val="003D3A4E"/>
    <w:rsid w:val="003D3A64"/>
    <w:rsid w:val="003D3A8C"/>
    <w:rsid w:val="003D3B89"/>
    <w:rsid w:val="003D3BD2"/>
    <w:rsid w:val="003D3C30"/>
    <w:rsid w:val="003D3C47"/>
    <w:rsid w:val="003D3C6B"/>
    <w:rsid w:val="003D3CA5"/>
    <w:rsid w:val="003D3DAA"/>
    <w:rsid w:val="003D3DB4"/>
    <w:rsid w:val="003D3E07"/>
    <w:rsid w:val="003D3E27"/>
    <w:rsid w:val="003D3E63"/>
    <w:rsid w:val="003D3EA2"/>
    <w:rsid w:val="003D3EA8"/>
    <w:rsid w:val="003D3ED8"/>
    <w:rsid w:val="003D3EFB"/>
    <w:rsid w:val="003D3F40"/>
    <w:rsid w:val="003D3F4C"/>
    <w:rsid w:val="003D3F62"/>
    <w:rsid w:val="003D3FA0"/>
    <w:rsid w:val="003D3FA2"/>
    <w:rsid w:val="003D400D"/>
    <w:rsid w:val="003D4014"/>
    <w:rsid w:val="003D4020"/>
    <w:rsid w:val="003D404C"/>
    <w:rsid w:val="003D4058"/>
    <w:rsid w:val="003D4098"/>
    <w:rsid w:val="003D40B3"/>
    <w:rsid w:val="003D40B9"/>
    <w:rsid w:val="003D40F2"/>
    <w:rsid w:val="003D40F5"/>
    <w:rsid w:val="003D412B"/>
    <w:rsid w:val="003D412D"/>
    <w:rsid w:val="003D4151"/>
    <w:rsid w:val="003D4164"/>
    <w:rsid w:val="003D4165"/>
    <w:rsid w:val="003D419D"/>
    <w:rsid w:val="003D41A5"/>
    <w:rsid w:val="003D41F9"/>
    <w:rsid w:val="003D4204"/>
    <w:rsid w:val="003D4205"/>
    <w:rsid w:val="003D4247"/>
    <w:rsid w:val="003D428D"/>
    <w:rsid w:val="003D42B1"/>
    <w:rsid w:val="003D42D5"/>
    <w:rsid w:val="003D42DA"/>
    <w:rsid w:val="003D4342"/>
    <w:rsid w:val="003D435D"/>
    <w:rsid w:val="003D436E"/>
    <w:rsid w:val="003D437B"/>
    <w:rsid w:val="003D43A6"/>
    <w:rsid w:val="003D43A8"/>
    <w:rsid w:val="003D43E0"/>
    <w:rsid w:val="003D4410"/>
    <w:rsid w:val="003D441E"/>
    <w:rsid w:val="003D4450"/>
    <w:rsid w:val="003D445B"/>
    <w:rsid w:val="003D445F"/>
    <w:rsid w:val="003D44A8"/>
    <w:rsid w:val="003D4508"/>
    <w:rsid w:val="003D4537"/>
    <w:rsid w:val="003D456E"/>
    <w:rsid w:val="003D4577"/>
    <w:rsid w:val="003D45E1"/>
    <w:rsid w:val="003D46E1"/>
    <w:rsid w:val="003D46F4"/>
    <w:rsid w:val="003D4713"/>
    <w:rsid w:val="003D479E"/>
    <w:rsid w:val="003D47AF"/>
    <w:rsid w:val="003D480D"/>
    <w:rsid w:val="003D4810"/>
    <w:rsid w:val="003D4819"/>
    <w:rsid w:val="003D48B7"/>
    <w:rsid w:val="003D4902"/>
    <w:rsid w:val="003D4912"/>
    <w:rsid w:val="003D4928"/>
    <w:rsid w:val="003D4969"/>
    <w:rsid w:val="003D49AE"/>
    <w:rsid w:val="003D49CD"/>
    <w:rsid w:val="003D49F6"/>
    <w:rsid w:val="003D4A3D"/>
    <w:rsid w:val="003D4A41"/>
    <w:rsid w:val="003D4A4C"/>
    <w:rsid w:val="003D4A69"/>
    <w:rsid w:val="003D4A73"/>
    <w:rsid w:val="003D4A7E"/>
    <w:rsid w:val="003D4A93"/>
    <w:rsid w:val="003D4AA7"/>
    <w:rsid w:val="003D4ACC"/>
    <w:rsid w:val="003D4ADA"/>
    <w:rsid w:val="003D4ADC"/>
    <w:rsid w:val="003D4B06"/>
    <w:rsid w:val="003D4B25"/>
    <w:rsid w:val="003D4B2D"/>
    <w:rsid w:val="003D4B6D"/>
    <w:rsid w:val="003D4B74"/>
    <w:rsid w:val="003D4B8D"/>
    <w:rsid w:val="003D4B99"/>
    <w:rsid w:val="003D4BC0"/>
    <w:rsid w:val="003D4BE1"/>
    <w:rsid w:val="003D4BE4"/>
    <w:rsid w:val="003D4BF3"/>
    <w:rsid w:val="003D4BFF"/>
    <w:rsid w:val="003D4C00"/>
    <w:rsid w:val="003D4C08"/>
    <w:rsid w:val="003D4C1E"/>
    <w:rsid w:val="003D4C49"/>
    <w:rsid w:val="003D4C8A"/>
    <w:rsid w:val="003D4C95"/>
    <w:rsid w:val="003D4CAD"/>
    <w:rsid w:val="003D4CE3"/>
    <w:rsid w:val="003D4D02"/>
    <w:rsid w:val="003D4D34"/>
    <w:rsid w:val="003D4D6D"/>
    <w:rsid w:val="003D4D9F"/>
    <w:rsid w:val="003D4DC5"/>
    <w:rsid w:val="003D4E31"/>
    <w:rsid w:val="003D4E33"/>
    <w:rsid w:val="003D4E6F"/>
    <w:rsid w:val="003D4E97"/>
    <w:rsid w:val="003D4EBA"/>
    <w:rsid w:val="003D4ECD"/>
    <w:rsid w:val="003D4EDB"/>
    <w:rsid w:val="003D4EF3"/>
    <w:rsid w:val="003D4F16"/>
    <w:rsid w:val="003D4F1B"/>
    <w:rsid w:val="003D4F62"/>
    <w:rsid w:val="003D502F"/>
    <w:rsid w:val="003D50E0"/>
    <w:rsid w:val="003D50F2"/>
    <w:rsid w:val="003D5123"/>
    <w:rsid w:val="003D5155"/>
    <w:rsid w:val="003D515A"/>
    <w:rsid w:val="003D5197"/>
    <w:rsid w:val="003D5223"/>
    <w:rsid w:val="003D522D"/>
    <w:rsid w:val="003D5255"/>
    <w:rsid w:val="003D5256"/>
    <w:rsid w:val="003D525F"/>
    <w:rsid w:val="003D5273"/>
    <w:rsid w:val="003D52A0"/>
    <w:rsid w:val="003D52C6"/>
    <w:rsid w:val="003D531D"/>
    <w:rsid w:val="003D5378"/>
    <w:rsid w:val="003D5385"/>
    <w:rsid w:val="003D5458"/>
    <w:rsid w:val="003D545B"/>
    <w:rsid w:val="003D5462"/>
    <w:rsid w:val="003D548D"/>
    <w:rsid w:val="003D54EA"/>
    <w:rsid w:val="003D5501"/>
    <w:rsid w:val="003D5512"/>
    <w:rsid w:val="003D551D"/>
    <w:rsid w:val="003D5552"/>
    <w:rsid w:val="003D55A1"/>
    <w:rsid w:val="003D55B1"/>
    <w:rsid w:val="003D55D0"/>
    <w:rsid w:val="003D5682"/>
    <w:rsid w:val="003D5697"/>
    <w:rsid w:val="003D569D"/>
    <w:rsid w:val="003D56D3"/>
    <w:rsid w:val="003D56DF"/>
    <w:rsid w:val="003D5721"/>
    <w:rsid w:val="003D575F"/>
    <w:rsid w:val="003D576F"/>
    <w:rsid w:val="003D577B"/>
    <w:rsid w:val="003D5788"/>
    <w:rsid w:val="003D57E7"/>
    <w:rsid w:val="003D57FA"/>
    <w:rsid w:val="003D581F"/>
    <w:rsid w:val="003D5835"/>
    <w:rsid w:val="003D584D"/>
    <w:rsid w:val="003D584F"/>
    <w:rsid w:val="003D5857"/>
    <w:rsid w:val="003D586E"/>
    <w:rsid w:val="003D58D7"/>
    <w:rsid w:val="003D5906"/>
    <w:rsid w:val="003D5933"/>
    <w:rsid w:val="003D59AD"/>
    <w:rsid w:val="003D59D7"/>
    <w:rsid w:val="003D59D8"/>
    <w:rsid w:val="003D5A1E"/>
    <w:rsid w:val="003D5A25"/>
    <w:rsid w:val="003D5A27"/>
    <w:rsid w:val="003D5A2E"/>
    <w:rsid w:val="003D5A4C"/>
    <w:rsid w:val="003D5A5A"/>
    <w:rsid w:val="003D5A7C"/>
    <w:rsid w:val="003D5A98"/>
    <w:rsid w:val="003D5A99"/>
    <w:rsid w:val="003D5AAD"/>
    <w:rsid w:val="003D5AE6"/>
    <w:rsid w:val="003D5B35"/>
    <w:rsid w:val="003D5B3A"/>
    <w:rsid w:val="003D5B4F"/>
    <w:rsid w:val="003D5BA3"/>
    <w:rsid w:val="003D5BBD"/>
    <w:rsid w:val="003D5C7B"/>
    <w:rsid w:val="003D5C83"/>
    <w:rsid w:val="003D5C9B"/>
    <w:rsid w:val="003D5D2B"/>
    <w:rsid w:val="003D5D47"/>
    <w:rsid w:val="003D5D94"/>
    <w:rsid w:val="003D5D99"/>
    <w:rsid w:val="003D5DE9"/>
    <w:rsid w:val="003D5E0C"/>
    <w:rsid w:val="003D5E73"/>
    <w:rsid w:val="003D5E86"/>
    <w:rsid w:val="003D5E92"/>
    <w:rsid w:val="003D5E9E"/>
    <w:rsid w:val="003D5F3E"/>
    <w:rsid w:val="003D5F50"/>
    <w:rsid w:val="003D5F8F"/>
    <w:rsid w:val="003D5F92"/>
    <w:rsid w:val="003D5F96"/>
    <w:rsid w:val="003D6010"/>
    <w:rsid w:val="003D604E"/>
    <w:rsid w:val="003D6051"/>
    <w:rsid w:val="003D6087"/>
    <w:rsid w:val="003D60A3"/>
    <w:rsid w:val="003D60BD"/>
    <w:rsid w:val="003D612B"/>
    <w:rsid w:val="003D6155"/>
    <w:rsid w:val="003D6159"/>
    <w:rsid w:val="003D616C"/>
    <w:rsid w:val="003D6180"/>
    <w:rsid w:val="003D619F"/>
    <w:rsid w:val="003D61BE"/>
    <w:rsid w:val="003D61C5"/>
    <w:rsid w:val="003D62A1"/>
    <w:rsid w:val="003D62D2"/>
    <w:rsid w:val="003D6315"/>
    <w:rsid w:val="003D633F"/>
    <w:rsid w:val="003D6340"/>
    <w:rsid w:val="003D634D"/>
    <w:rsid w:val="003D638D"/>
    <w:rsid w:val="003D63D9"/>
    <w:rsid w:val="003D63ED"/>
    <w:rsid w:val="003D6408"/>
    <w:rsid w:val="003D6418"/>
    <w:rsid w:val="003D6424"/>
    <w:rsid w:val="003D6428"/>
    <w:rsid w:val="003D643A"/>
    <w:rsid w:val="003D646D"/>
    <w:rsid w:val="003D64AB"/>
    <w:rsid w:val="003D64C0"/>
    <w:rsid w:val="003D64DA"/>
    <w:rsid w:val="003D64E6"/>
    <w:rsid w:val="003D6544"/>
    <w:rsid w:val="003D6587"/>
    <w:rsid w:val="003D65C3"/>
    <w:rsid w:val="003D65EA"/>
    <w:rsid w:val="003D6609"/>
    <w:rsid w:val="003D661E"/>
    <w:rsid w:val="003D662C"/>
    <w:rsid w:val="003D66DC"/>
    <w:rsid w:val="003D66F0"/>
    <w:rsid w:val="003D66F5"/>
    <w:rsid w:val="003D6711"/>
    <w:rsid w:val="003D6713"/>
    <w:rsid w:val="003D6745"/>
    <w:rsid w:val="003D6747"/>
    <w:rsid w:val="003D6770"/>
    <w:rsid w:val="003D6790"/>
    <w:rsid w:val="003D67B5"/>
    <w:rsid w:val="003D67FB"/>
    <w:rsid w:val="003D6871"/>
    <w:rsid w:val="003D6877"/>
    <w:rsid w:val="003D688F"/>
    <w:rsid w:val="003D690E"/>
    <w:rsid w:val="003D6928"/>
    <w:rsid w:val="003D69C4"/>
    <w:rsid w:val="003D69CF"/>
    <w:rsid w:val="003D6A0A"/>
    <w:rsid w:val="003D6AAF"/>
    <w:rsid w:val="003D6AB3"/>
    <w:rsid w:val="003D6AD3"/>
    <w:rsid w:val="003D6B2F"/>
    <w:rsid w:val="003D6B54"/>
    <w:rsid w:val="003D6B58"/>
    <w:rsid w:val="003D6B93"/>
    <w:rsid w:val="003D6BA5"/>
    <w:rsid w:val="003D6BFC"/>
    <w:rsid w:val="003D6C43"/>
    <w:rsid w:val="003D6CAA"/>
    <w:rsid w:val="003D6CD2"/>
    <w:rsid w:val="003D6D04"/>
    <w:rsid w:val="003D6D38"/>
    <w:rsid w:val="003D6D5F"/>
    <w:rsid w:val="003D6D74"/>
    <w:rsid w:val="003D6D87"/>
    <w:rsid w:val="003D6DFA"/>
    <w:rsid w:val="003D6E03"/>
    <w:rsid w:val="003D6E06"/>
    <w:rsid w:val="003D6E5F"/>
    <w:rsid w:val="003D6E91"/>
    <w:rsid w:val="003D6EC1"/>
    <w:rsid w:val="003D6ED0"/>
    <w:rsid w:val="003D6F13"/>
    <w:rsid w:val="003D6F4B"/>
    <w:rsid w:val="003D6F91"/>
    <w:rsid w:val="003D6FB0"/>
    <w:rsid w:val="003D6FB3"/>
    <w:rsid w:val="003D6FFA"/>
    <w:rsid w:val="003D7003"/>
    <w:rsid w:val="003D702C"/>
    <w:rsid w:val="003D70A4"/>
    <w:rsid w:val="003D70D9"/>
    <w:rsid w:val="003D7102"/>
    <w:rsid w:val="003D7121"/>
    <w:rsid w:val="003D7127"/>
    <w:rsid w:val="003D715E"/>
    <w:rsid w:val="003D7169"/>
    <w:rsid w:val="003D71C0"/>
    <w:rsid w:val="003D721B"/>
    <w:rsid w:val="003D72B4"/>
    <w:rsid w:val="003D72BE"/>
    <w:rsid w:val="003D72D5"/>
    <w:rsid w:val="003D72DD"/>
    <w:rsid w:val="003D7317"/>
    <w:rsid w:val="003D7372"/>
    <w:rsid w:val="003D7383"/>
    <w:rsid w:val="003D73E0"/>
    <w:rsid w:val="003D73E8"/>
    <w:rsid w:val="003D7404"/>
    <w:rsid w:val="003D740D"/>
    <w:rsid w:val="003D7471"/>
    <w:rsid w:val="003D7479"/>
    <w:rsid w:val="003D748D"/>
    <w:rsid w:val="003D7499"/>
    <w:rsid w:val="003D74A4"/>
    <w:rsid w:val="003D74C6"/>
    <w:rsid w:val="003D74FD"/>
    <w:rsid w:val="003D7536"/>
    <w:rsid w:val="003D75C1"/>
    <w:rsid w:val="003D75C4"/>
    <w:rsid w:val="003D760A"/>
    <w:rsid w:val="003D761B"/>
    <w:rsid w:val="003D7639"/>
    <w:rsid w:val="003D76D4"/>
    <w:rsid w:val="003D76D7"/>
    <w:rsid w:val="003D7743"/>
    <w:rsid w:val="003D7775"/>
    <w:rsid w:val="003D7780"/>
    <w:rsid w:val="003D77A3"/>
    <w:rsid w:val="003D77B6"/>
    <w:rsid w:val="003D7814"/>
    <w:rsid w:val="003D7821"/>
    <w:rsid w:val="003D789E"/>
    <w:rsid w:val="003D78C4"/>
    <w:rsid w:val="003D78DA"/>
    <w:rsid w:val="003D78FC"/>
    <w:rsid w:val="003D794B"/>
    <w:rsid w:val="003D797D"/>
    <w:rsid w:val="003D79A0"/>
    <w:rsid w:val="003D79A7"/>
    <w:rsid w:val="003D79F3"/>
    <w:rsid w:val="003D7A0D"/>
    <w:rsid w:val="003D7A45"/>
    <w:rsid w:val="003D7A9C"/>
    <w:rsid w:val="003D7AF3"/>
    <w:rsid w:val="003D7AF9"/>
    <w:rsid w:val="003D7B0D"/>
    <w:rsid w:val="003D7B30"/>
    <w:rsid w:val="003D7B5B"/>
    <w:rsid w:val="003D7B6D"/>
    <w:rsid w:val="003D7B82"/>
    <w:rsid w:val="003D7BA5"/>
    <w:rsid w:val="003D7BAD"/>
    <w:rsid w:val="003D7C00"/>
    <w:rsid w:val="003D7C2B"/>
    <w:rsid w:val="003D7C5F"/>
    <w:rsid w:val="003D7CD0"/>
    <w:rsid w:val="003D7CFD"/>
    <w:rsid w:val="003D7D27"/>
    <w:rsid w:val="003D7DB0"/>
    <w:rsid w:val="003D7E06"/>
    <w:rsid w:val="003D7E3D"/>
    <w:rsid w:val="003D7E70"/>
    <w:rsid w:val="003D7EC5"/>
    <w:rsid w:val="003D7EE9"/>
    <w:rsid w:val="003D7EFF"/>
    <w:rsid w:val="003D7F22"/>
    <w:rsid w:val="003D7F2A"/>
    <w:rsid w:val="003D7F72"/>
    <w:rsid w:val="003D7F96"/>
    <w:rsid w:val="003D7FB4"/>
    <w:rsid w:val="003D7FC5"/>
    <w:rsid w:val="003D7FCF"/>
    <w:rsid w:val="003D7FD7"/>
    <w:rsid w:val="003E0057"/>
    <w:rsid w:val="003E0071"/>
    <w:rsid w:val="003E0074"/>
    <w:rsid w:val="003E00D4"/>
    <w:rsid w:val="003E0101"/>
    <w:rsid w:val="003E0141"/>
    <w:rsid w:val="003E0160"/>
    <w:rsid w:val="003E017B"/>
    <w:rsid w:val="003E0190"/>
    <w:rsid w:val="003E019B"/>
    <w:rsid w:val="003E01A4"/>
    <w:rsid w:val="003E01A8"/>
    <w:rsid w:val="003E01C5"/>
    <w:rsid w:val="003E01E6"/>
    <w:rsid w:val="003E01EA"/>
    <w:rsid w:val="003E0228"/>
    <w:rsid w:val="003E024B"/>
    <w:rsid w:val="003E024E"/>
    <w:rsid w:val="003E0251"/>
    <w:rsid w:val="003E02BF"/>
    <w:rsid w:val="003E02EB"/>
    <w:rsid w:val="003E02F9"/>
    <w:rsid w:val="003E032C"/>
    <w:rsid w:val="003E0353"/>
    <w:rsid w:val="003E0360"/>
    <w:rsid w:val="003E0368"/>
    <w:rsid w:val="003E0382"/>
    <w:rsid w:val="003E03CB"/>
    <w:rsid w:val="003E03DE"/>
    <w:rsid w:val="003E03FE"/>
    <w:rsid w:val="003E0426"/>
    <w:rsid w:val="003E048B"/>
    <w:rsid w:val="003E048D"/>
    <w:rsid w:val="003E0490"/>
    <w:rsid w:val="003E04A7"/>
    <w:rsid w:val="003E05A9"/>
    <w:rsid w:val="003E05CE"/>
    <w:rsid w:val="003E0607"/>
    <w:rsid w:val="003E062E"/>
    <w:rsid w:val="003E0660"/>
    <w:rsid w:val="003E0677"/>
    <w:rsid w:val="003E06A6"/>
    <w:rsid w:val="003E06AC"/>
    <w:rsid w:val="003E06BB"/>
    <w:rsid w:val="003E06EC"/>
    <w:rsid w:val="003E070D"/>
    <w:rsid w:val="003E0735"/>
    <w:rsid w:val="003E073C"/>
    <w:rsid w:val="003E074E"/>
    <w:rsid w:val="003E0765"/>
    <w:rsid w:val="003E07A3"/>
    <w:rsid w:val="003E07A6"/>
    <w:rsid w:val="003E07D3"/>
    <w:rsid w:val="003E07EA"/>
    <w:rsid w:val="003E082E"/>
    <w:rsid w:val="003E084B"/>
    <w:rsid w:val="003E084C"/>
    <w:rsid w:val="003E0859"/>
    <w:rsid w:val="003E0882"/>
    <w:rsid w:val="003E088C"/>
    <w:rsid w:val="003E08AC"/>
    <w:rsid w:val="003E08E2"/>
    <w:rsid w:val="003E0911"/>
    <w:rsid w:val="003E096C"/>
    <w:rsid w:val="003E098A"/>
    <w:rsid w:val="003E09DA"/>
    <w:rsid w:val="003E09E3"/>
    <w:rsid w:val="003E09E8"/>
    <w:rsid w:val="003E09F1"/>
    <w:rsid w:val="003E09F4"/>
    <w:rsid w:val="003E0A1F"/>
    <w:rsid w:val="003E0A6F"/>
    <w:rsid w:val="003E0A84"/>
    <w:rsid w:val="003E0AC7"/>
    <w:rsid w:val="003E0B0D"/>
    <w:rsid w:val="003E0B39"/>
    <w:rsid w:val="003E0B57"/>
    <w:rsid w:val="003E0BC6"/>
    <w:rsid w:val="003E0BFD"/>
    <w:rsid w:val="003E0C11"/>
    <w:rsid w:val="003E0C1E"/>
    <w:rsid w:val="003E0C6B"/>
    <w:rsid w:val="003E0C70"/>
    <w:rsid w:val="003E0C72"/>
    <w:rsid w:val="003E0CCA"/>
    <w:rsid w:val="003E0CCC"/>
    <w:rsid w:val="003E0D14"/>
    <w:rsid w:val="003E0D2C"/>
    <w:rsid w:val="003E0D7A"/>
    <w:rsid w:val="003E0D84"/>
    <w:rsid w:val="003E0DBF"/>
    <w:rsid w:val="003E0DDB"/>
    <w:rsid w:val="003E0DED"/>
    <w:rsid w:val="003E0E06"/>
    <w:rsid w:val="003E0E27"/>
    <w:rsid w:val="003E0E38"/>
    <w:rsid w:val="003E0E8D"/>
    <w:rsid w:val="003E0E98"/>
    <w:rsid w:val="003E0EAF"/>
    <w:rsid w:val="003E0EBB"/>
    <w:rsid w:val="003E0EBE"/>
    <w:rsid w:val="003E0F25"/>
    <w:rsid w:val="003E0F62"/>
    <w:rsid w:val="003E0F98"/>
    <w:rsid w:val="003E1044"/>
    <w:rsid w:val="003E1078"/>
    <w:rsid w:val="003E10FA"/>
    <w:rsid w:val="003E110B"/>
    <w:rsid w:val="003E1124"/>
    <w:rsid w:val="003E114B"/>
    <w:rsid w:val="003E115A"/>
    <w:rsid w:val="003E1179"/>
    <w:rsid w:val="003E1190"/>
    <w:rsid w:val="003E11D3"/>
    <w:rsid w:val="003E1223"/>
    <w:rsid w:val="003E124A"/>
    <w:rsid w:val="003E125D"/>
    <w:rsid w:val="003E1289"/>
    <w:rsid w:val="003E1291"/>
    <w:rsid w:val="003E12A9"/>
    <w:rsid w:val="003E130E"/>
    <w:rsid w:val="003E131D"/>
    <w:rsid w:val="003E134A"/>
    <w:rsid w:val="003E135A"/>
    <w:rsid w:val="003E137B"/>
    <w:rsid w:val="003E1395"/>
    <w:rsid w:val="003E139E"/>
    <w:rsid w:val="003E13A1"/>
    <w:rsid w:val="003E13BF"/>
    <w:rsid w:val="003E144F"/>
    <w:rsid w:val="003E146B"/>
    <w:rsid w:val="003E149A"/>
    <w:rsid w:val="003E14D3"/>
    <w:rsid w:val="003E14DC"/>
    <w:rsid w:val="003E14F8"/>
    <w:rsid w:val="003E1560"/>
    <w:rsid w:val="003E15AB"/>
    <w:rsid w:val="003E15D4"/>
    <w:rsid w:val="003E164A"/>
    <w:rsid w:val="003E164F"/>
    <w:rsid w:val="003E1668"/>
    <w:rsid w:val="003E166B"/>
    <w:rsid w:val="003E16A0"/>
    <w:rsid w:val="003E16CC"/>
    <w:rsid w:val="003E16E8"/>
    <w:rsid w:val="003E16F2"/>
    <w:rsid w:val="003E173F"/>
    <w:rsid w:val="003E1829"/>
    <w:rsid w:val="003E1848"/>
    <w:rsid w:val="003E1892"/>
    <w:rsid w:val="003E18BD"/>
    <w:rsid w:val="003E18C3"/>
    <w:rsid w:val="003E18DA"/>
    <w:rsid w:val="003E18F0"/>
    <w:rsid w:val="003E1900"/>
    <w:rsid w:val="003E1919"/>
    <w:rsid w:val="003E1A25"/>
    <w:rsid w:val="003E1A40"/>
    <w:rsid w:val="003E1A50"/>
    <w:rsid w:val="003E1A69"/>
    <w:rsid w:val="003E1AA8"/>
    <w:rsid w:val="003E1AE0"/>
    <w:rsid w:val="003E1AEC"/>
    <w:rsid w:val="003E1B24"/>
    <w:rsid w:val="003E1B51"/>
    <w:rsid w:val="003E1BEC"/>
    <w:rsid w:val="003E1C39"/>
    <w:rsid w:val="003E1C70"/>
    <w:rsid w:val="003E1C72"/>
    <w:rsid w:val="003E1C80"/>
    <w:rsid w:val="003E1C81"/>
    <w:rsid w:val="003E1CCC"/>
    <w:rsid w:val="003E1D2B"/>
    <w:rsid w:val="003E1D3E"/>
    <w:rsid w:val="003E1D63"/>
    <w:rsid w:val="003E1D81"/>
    <w:rsid w:val="003E1D91"/>
    <w:rsid w:val="003E1DA6"/>
    <w:rsid w:val="003E1DAE"/>
    <w:rsid w:val="003E1DB4"/>
    <w:rsid w:val="003E1DCB"/>
    <w:rsid w:val="003E1E1A"/>
    <w:rsid w:val="003E1E20"/>
    <w:rsid w:val="003E1E3A"/>
    <w:rsid w:val="003E1E9F"/>
    <w:rsid w:val="003E1ED3"/>
    <w:rsid w:val="003E1F09"/>
    <w:rsid w:val="003E1F69"/>
    <w:rsid w:val="003E1F93"/>
    <w:rsid w:val="003E1FC4"/>
    <w:rsid w:val="003E1FF6"/>
    <w:rsid w:val="003E2058"/>
    <w:rsid w:val="003E20CD"/>
    <w:rsid w:val="003E2127"/>
    <w:rsid w:val="003E2130"/>
    <w:rsid w:val="003E2137"/>
    <w:rsid w:val="003E2148"/>
    <w:rsid w:val="003E215B"/>
    <w:rsid w:val="003E2221"/>
    <w:rsid w:val="003E223B"/>
    <w:rsid w:val="003E2296"/>
    <w:rsid w:val="003E22B1"/>
    <w:rsid w:val="003E22F2"/>
    <w:rsid w:val="003E22FA"/>
    <w:rsid w:val="003E231F"/>
    <w:rsid w:val="003E2332"/>
    <w:rsid w:val="003E2349"/>
    <w:rsid w:val="003E2362"/>
    <w:rsid w:val="003E2388"/>
    <w:rsid w:val="003E23F8"/>
    <w:rsid w:val="003E23FC"/>
    <w:rsid w:val="003E2417"/>
    <w:rsid w:val="003E246B"/>
    <w:rsid w:val="003E2472"/>
    <w:rsid w:val="003E2473"/>
    <w:rsid w:val="003E24B7"/>
    <w:rsid w:val="003E24ED"/>
    <w:rsid w:val="003E24F2"/>
    <w:rsid w:val="003E2528"/>
    <w:rsid w:val="003E25DA"/>
    <w:rsid w:val="003E2626"/>
    <w:rsid w:val="003E2642"/>
    <w:rsid w:val="003E2645"/>
    <w:rsid w:val="003E266E"/>
    <w:rsid w:val="003E26F3"/>
    <w:rsid w:val="003E271C"/>
    <w:rsid w:val="003E272B"/>
    <w:rsid w:val="003E27B8"/>
    <w:rsid w:val="003E27E6"/>
    <w:rsid w:val="003E280B"/>
    <w:rsid w:val="003E2843"/>
    <w:rsid w:val="003E285E"/>
    <w:rsid w:val="003E287C"/>
    <w:rsid w:val="003E28C0"/>
    <w:rsid w:val="003E28C1"/>
    <w:rsid w:val="003E28E9"/>
    <w:rsid w:val="003E28EF"/>
    <w:rsid w:val="003E291A"/>
    <w:rsid w:val="003E292E"/>
    <w:rsid w:val="003E2931"/>
    <w:rsid w:val="003E2946"/>
    <w:rsid w:val="003E2962"/>
    <w:rsid w:val="003E29A4"/>
    <w:rsid w:val="003E29A6"/>
    <w:rsid w:val="003E2A3B"/>
    <w:rsid w:val="003E2A70"/>
    <w:rsid w:val="003E2AA4"/>
    <w:rsid w:val="003E2AC2"/>
    <w:rsid w:val="003E2AC4"/>
    <w:rsid w:val="003E2ACC"/>
    <w:rsid w:val="003E2AFE"/>
    <w:rsid w:val="003E2B00"/>
    <w:rsid w:val="003E2B0B"/>
    <w:rsid w:val="003E2B14"/>
    <w:rsid w:val="003E2B41"/>
    <w:rsid w:val="003E2B74"/>
    <w:rsid w:val="003E2BBA"/>
    <w:rsid w:val="003E2C10"/>
    <w:rsid w:val="003E2C47"/>
    <w:rsid w:val="003E2C70"/>
    <w:rsid w:val="003E2CC8"/>
    <w:rsid w:val="003E2CF5"/>
    <w:rsid w:val="003E2D0C"/>
    <w:rsid w:val="003E2D29"/>
    <w:rsid w:val="003E2D2D"/>
    <w:rsid w:val="003E2D3B"/>
    <w:rsid w:val="003E2D85"/>
    <w:rsid w:val="003E2EDC"/>
    <w:rsid w:val="003E2EE9"/>
    <w:rsid w:val="003E2F06"/>
    <w:rsid w:val="003E2F9E"/>
    <w:rsid w:val="003E2FB5"/>
    <w:rsid w:val="003E2FC8"/>
    <w:rsid w:val="003E2FDD"/>
    <w:rsid w:val="003E304C"/>
    <w:rsid w:val="003E306C"/>
    <w:rsid w:val="003E30B0"/>
    <w:rsid w:val="003E30BC"/>
    <w:rsid w:val="003E30C8"/>
    <w:rsid w:val="003E30ED"/>
    <w:rsid w:val="003E30EF"/>
    <w:rsid w:val="003E3105"/>
    <w:rsid w:val="003E3109"/>
    <w:rsid w:val="003E312E"/>
    <w:rsid w:val="003E314B"/>
    <w:rsid w:val="003E3174"/>
    <w:rsid w:val="003E31BD"/>
    <w:rsid w:val="003E321A"/>
    <w:rsid w:val="003E3253"/>
    <w:rsid w:val="003E326F"/>
    <w:rsid w:val="003E327C"/>
    <w:rsid w:val="003E327D"/>
    <w:rsid w:val="003E3283"/>
    <w:rsid w:val="003E332F"/>
    <w:rsid w:val="003E337A"/>
    <w:rsid w:val="003E337C"/>
    <w:rsid w:val="003E33A8"/>
    <w:rsid w:val="003E33DF"/>
    <w:rsid w:val="003E34AE"/>
    <w:rsid w:val="003E34C1"/>
    <w:rsid w:val="003E3508"/>
    <w:rsid w:val="003E350A"/>
    <w:rsid w:val="003E3552"/>
    <w:rsid w:val="003E357E"/>
    <w:rsid w:val="003E3586"/>
    <w:rsid w:val="003E35E3"/>
    <w:rsid w:val="003E35E7"/>
    <w:rsid w:val="003E3629"/>
    <w:rsid w:val="003E368D"/>
    <w:rsid w:val="003E36C4"/>
    <w:rsid w:val="003E3714"/>
    <w:rsid w:val="003E3751"/>
    <w:rsid w:val="003E3762"/>
    <w:rsid w:val="003E3764"/>
    <w:rsid w:val="003E37A4"/>
    <w:rsid w:val="003E37AB"/>
    <w:rsid w:val="003E3824"/>
    <w:rsid w:val="003E382C"/>
    <w:rsid w:val="003E383B"/>
    <w:rsid w:val="003E3845"/>
    <w:rsid w:val="003E3852"/>
    <w:rsid w:val="003E385D"/>
    <w:rsid w:val="003E385E"/>
    <w:rsid w:val="003E386F"/>
    <w:rsid w:val="003E3874"/>
    <w:rsid w:val="003E3886"/>
    <w:rsid w:val="003E3934"/>
    <w:rsid w:val="003E3964"/>
    <w:rsid w:val="003E397D"/>
    <w:rsid w:val="003E3981"/>
    <w:rsid w:val="003E399E"/>
    <w:rsid w:val="003E39AF"/>
    <w:rsid w:val="003E39BC"/>
    <w:rsid w:val="003E39C3"/>
    <w:rsid w:val="003E3A66"/>
    <w:rsid w:val="003E3A80"/>
    <w:rsid w:val="003E3A9D"/>
    <w:rsid w:val="003E3B1E"/>
    <w:rsid w:val="003E3B37"/>
    <w:rsid w:val="003E3B3E"/>
    <w:rsid w:val="003E3B50"/>
    <w:rsid w:val="003E3B75"/>
    <w:rsid w:val="003E3BFA"/>
    <w:rsid w:val="003E3C0D"/>
    <w:rsid w:val="003E3C5B"/>
    <w:rsid w:val="003E3C64"/>
    <w:rsid w:val="003E3C76"/>
    <w:rsid w:val="003E3C84"/>
    <w:rsid w:val="003E3CA6"/>
    <w:rsid w:val="003E3CB0"/>
    <w:rsid w:val="003E3CF4"/>
    <w:rsid w:val="003E3D55"/>
    <w:rsid w:val="003E3D63"/>
    <w:rsid w:val="003E3DF3"/>
    <w:rsid w:val="003E3E62"/>
    <w:rsid w:val="003E3E6E"/>
    <w:rsid w:val="003E3E96"/>
    <w:rsid w:val="003E3ECC"/>
    <w:rsid w:val="003E3EDF"/>
    <w:rsid w:val="003E3EE4"/>
    <w:rsid w:val="003E3F0E"/>
    <w:rsid w:val="003E3F35"/>
    <w:rsid w:val="003E3F41"/>
    <w:rsid w:val="003E3FA9"/>
    <w:rsid w:val="003E4071"/>
    <w:rsid w:val="003E40AB"/>
    <w:rsid w:val="003E40D5"/>
    <w:rsid w:val="003E40DF"/>
    <w:rsid w:val="003E40F4"/>
    <w:rsid w:val="003E4105"/>
    <w:rsid w:val="003E4155"/>
    <w:rsid w:val="003E4190"/>
    <w:rsid w:val="003E4196"/>
    <w:rsid w:val="003E419C"/>
    <w:rsid w:val="003E41A0"/>
    <w:rsid w:val="003E41B4"/>
    <w:rsid w:val="003E41CA"/>
    <w:rsid w:val="003E41D6"/>
    <w:rsid w:val="003E41F9"/>
    <w:rsid w:val="003E4200"/>
    <w:rsid w:val="003E4238"/>
    <w:rsid w:val="003E423F"/>
    <w:rsid w:val="003E4246"/>
    <w:rsid w:val="003E424E"/>
    <w:rsid w:val="003E4294"/>
    <w:rsid w:val="003E4295"/>
    <w:rsid w:val="003E42A6"/>
    <w:rsid w:val="003E42B1"/>
    <w:rsid w:val="003E42DB"/>
    <w:rsid w:val="003E42DC"/>
    <w:rsid w:val="003E433A"/>
    <w:rsid w:val="003E4360"/>
    <w:rsid w:val="003E4375"/>
    <w:rsid w:val="003E43B8"/>
    <w:rsid w:val="003E43BA"/>
    <w:rsid w:val="003E4404"/>
    <w:rsid w:val="003E4408"/>
    <w:rsid w:val="003E443B"/>
    <w:rsid w:val="003E4446"/>
    <w:rsid w:val="003E44B9"/>
    <w:rsid w:val="003E4530"/>
    <w:rsid w:val="003E4596"/>
    <w:rsid w:val="003E45E3"/>
    <w:rsid w:val="003E4601"/>
    <w:rsid w:val="003E4614"/>
    <w:rsid w:val="003E465C"/>
    <w:rsid w:val="003E466F"/>
    <w:rsid w:val="003E46AD"/>
    <w:rsid w:val="003E46B3"/>
    <w:rsid w:val="003E46B9"/>
    <w:rsid w:val="003E46E7"/>
    <w:rsid w:val="003E4734"/>
    <w:rsid w:val="003E4799"/>
    <w:rsid w:val="003E47CD"/>
    <w:rsid w:val="003E47F9"/>
    <w:rsid w:val="003E480C"/>
    <w:rsid w:val="003E482B"/>
    <w:rsid w:val="003E484A"/>
    <w:rsid w:val="003E4858"/>
    <w:rsid w:val="003E4871"/>
    <w:rsid w:val="003E4878"/>
    <w:rsid w:val="003E48C5"/>
    <w:rsid w:val="003E48F0"/>
    <w:rsid w:val="003E48F6"/>
    <w:rsid w:val="003E48FA"/>
    <w:rsid w:val="003E4921"/>
    <w:rsid w:val="003E493A"/>
    <w:rsid w:val="003E493D"/>
    <w:rsid w:val="003E49BB"/>
    <w:rsid w:val="003E4A86"/>
    <w:rsid w:val="003E4A97"/>
    <w:rsid w:val="003E4AB3"/>
    <w:rsid w:val="003E4ABD"/>
    <w:rsid w:val="003E4AF2"/>
    <w:rsid w:val="003E4AF6"/>
    <w:rsid w:val="003E4AFB"/>
    <w:rsid w:val="003E4B23"/>
    <w:rsid w:val="003E4B80"/>
    <w:rsid w:val="003E4BBC"/>
    <w:rsid w:val="003E4BC2"/>
    <w:rsid w:val="003E4BEE"/>
    <w:rsid w:val="003E4BFF"/>
    <w:rsid w:val="003E4C1A"/>
    <w:rsid w:val="003E4C31"/>
    <w:rsid w:val="003E4C60"/>
    <w:rsid w:val="003E4C6E"/>
    <w:rsid w:val="003E4C7F"/>
    <w:rsid w:val="003E4CFE"/>
    <w:rsid w:val="003E4D00"/>
    <w:rsid w:val="003E4D4F"/>
    <w:rsid w:val="003E4D5D"/>
    <w:rsid w:val="003E4D7C"/>
    <w:rsid w:val="003E4D92"/>
    <w:rsid w:val="003E4DB0"/>
    <w:rsid w:val="003E4E84"/>
    <w:rsid w:val="003E4E87"/>
    <w:rsid w:val="003E4EDA"/>
    <w:rsid w:val="003E4F26"/>
    <w:rsid w:val="003E4F48"/>
    <w:rsid w:val="003E4F65"/>
    <w:rsid w:val="003E4F69"/>
    <w:rsid w:val="003E4F83"/>
    <w:rsid w:val="003E4F98"/>
    <w:rsid w:val="003E4FAA"/>
    <w:rsid w:val="003E4FD9"/>
    <w:rsid w:val="003E5023"/>
    <w:rsid w:val="003E505C"/>
    <w:rsid w:val="003E5060"/>
    <w:rsid w:val="003E508D"/>
    <w:rsid w:val="003E5099"/>
    <w:rsid w:val="003E50BA"/>
    <w:rsid w:val="003E50C0"/>
    <w:rsid w:val="003E50DB"/>
    <w:rsid w:val="003E5115"/>
    <w:rsid w:val="003E5138"/>
    <w:rsid w:val="003E5186"/>
    <w:rsid w:val="003E518A"/>
    <w:rsid w:val="003E518E"/>
    <w:rsid w:val="003E5190"/>
    <w:rsid w:val="003E51C2"/>
    <w:rsid w:val="003E51E4"/>
    <w:rsid w:val="003E51F2"/>
    <w:rsid w:val="003E51F5"/>
    <w:rsid w:val="003E5214"/>
    <w:rsid w:val="003E522F"/>
    <w:rsid w:val="003E5258"/>
    <w:rsid w:val="003E5267"/>
    <w:rsid w:val="003E5285"/>
    <w:rsid w:val="003E528F"/>
    <w:rsid w:val="003E52AB"/>
    <w:rsid w:val="003E52C7"/>
    <w:rsid w:val="003E52D9"/>
    <w:rsid w:val="003E52E6"/>
    <w:rsid w:val="003E52E8"/>
    <w:rsid w:val="003E52EC"/>
    <w:rsid w:val="003E533A"/>
    <w:rsid w:val="003E5376"/>
    <w:rsid w:val="003E53E4"/>
    <w:rsid w:val="003E53F4"/>
    <w:rsid w:val="003E5427"/>
    <w:rsid w:val="003E5469"/>
    <w:rsid w:val="003E547D"/>
    <w:rsid w:val="003E54BB"/>
    <w:rsid w:val="003E54C1"/>
    <w:rsid w:val="003E54EC"/>
    <w:rsid w:val="003E54EE"/>
    <w:rsid w:val="003E5535"/>
    <w:rsid w:val="003E5563"/>
    <w:rsid w:val="003E5567"/>
    <w:rsid w:val="003E556C"/>
    <w:rsid w:val="003E5595"/>
    <w:rsid w:val="003E5644"/>
    <w:rsid w:val="003E568F"/>
    <w:rsid w:val="003E56B0"/>
    <w:rsid w:val="003E56BA"/>
    <w:rsid w:val="003E56CA"/>
    <w:rsid w:val="003E56F6"/>
    <w:rsid w:val="003E5762"/>
    <w:rsid w:val="003E57B1"/>
    <w:rsid w:val="003E57BC"/>
    <w:rsid w:val="003E5826"/>
    <w:rsid w:val="003E5895"/>
    <w:rsid w:val="003E5903"/>
    <w:rsid w:val="003E5910"/>
    <w:rsid w:val="003E5914"/>
    <w:rsid w:val="003E5961"/>
    <w:rsid w:val="003E598F"/>
    <w:rsid w:val="003E59A4"/>
    <w:rsid w:val="003E59A5"/>
    <w:rsid w:val="003E59BB"/>
    <w:rsid w:val="003E59BC"/>
    <w:rsid w:val="003E59C1"/>
    <w:rsid w:val="003E59C2"/>
    <w:rsid w:val="003E59E0"/>
    <w:rsid w:val="003E5A1D"/>
    <w:rsid w:val="003E5A3A"/>
    <w:rsid w:val="003E5A4D"/>
    <w:rsid w:val="003E5A70"/>
    <w:rsid w:val="003E5A9B"/>
    <w:rsid w:val="003E5B01"/>
    <w:rsid w:val="003E5B0B"/>
    <w:rsid w:val="003E5B5E"/>
    <w:rsid w:val="003E5B81"/>
    <w:rsid w:val="003E5BAD"/>
    <w:rsid w:val="003E5BF3"/>
    <w:rsid w:val="003E5BFD"/>
    <w:rsid w:val="003E5C01"/>
    <w:rsid w:val="003E5C21"/>
    <w:rsid w:val="003E5C2E"/>
    <w:rsid w:val="003E5C37"/>
    <w:rsid w:val="003E5C38"/>
    <w:rsid w:val="003E5C5C"/>
    <w:rsid w:val="003E5C8B"/>
    <w:rsid w:val="003E5C9D"/>
    <w:rsid w:val="003E5D0D"/>
    <w:rsid w:val="003E5D5D"/>
    <w:rsid w:val="003E5D78"/>
    <w:rsid w:val="003E5DD1"/>
    <w:rsid w:val="003E5E5B"/>
    <w:rsid w:val="003E5E74"/>
    <w:rsid w:val="003E5E9D"/>
    <w:rsid w:val="003E5EAB"/>
    <w:rsid w:val="003E5F12"/>
    <w:rsid w:val="003E5F6A"/>
    <w:rsid w:val="003E5F97"/>
    <w:rsid w:val="003E5FB2"/>
    <w:rsid w:val="003E5FEE"/>
    <w:rsid w:val="003E5FF3"/>
    <w:rsid w:val="003E6005"/>
    <w:rsid w:val="003E6034"/>
    <w:rsid w:val="003E6036"/>
    <w:rsid w:val="003E603A"/>
    <w:rsid w:val="003E608D"/>
    <w:rsid w:val="003E60A4"/>
    <w:rsid w:val="003E60CF"/>
    <w:rsid w:val="003E60D9"/>
    <w:rsid w:val="003E6128"/>
    <w:rsid w:val="003E616F"/>
    <w:rsid w:val="003E619B"/>
    <w:rsid w:val="003E620F"/>
    <w:rsid w:val="003E6243"/>
    <w:rsid w:val="003E625B"/>
    <w:rsid w:val="003E625D"/>
    <w:rsid w:val="003E627E"/>
    <w:rsid w:val="003E62C8"/>
    <w:rsid w:val="003E6344"/>
    <w:rsid w:val="003E634B"/>
    <w:rsid w:val="003E6382"/>
    <w:rsid w:val="003E6399"/>
    <w:rsid w:val="003E63C3"/>
    <w:rsid w:val="003E6421"/>
    <w:rsid w:val="003E6442"/>
    <w:rsid w:val="003E6466"/>
    <w:rsid w:val="003E64D8"/>
    <w:rsid w:val="003E6581"/>
    <w:rsid w:val="003E6597"/>
    <w:rsid w:val="003E65A8"/>
    <w:rsid w:val="003E65B2"/>
    <w:rsid w:val="003E65DF"/>
    <w:rsid w:val="003E661C"/>
    <w:rsid w:val="003E6631"/>
    <w:rsid w:val="003E6686"/>
    <w:rsid w:val="003E66A2"/>
    <w:rsid w:val="003E66AC"/>
    <w:rsid w:val="003E66ED"/>
    <w:rsid w:val="003E6703"/>
    <w:rsid w:val="003E6704"/>
    <w:rsid w:val="003E671B"/>
    <w:rsid w:val="003E674B"/>
    <w:rsid w:val="003E67B1"/>
    <w:rsid w:val="003E67BC"/>
    <w:rsid w:val="003E67CB"/>
    <w:rsid w:val="003E67D0"/>
    <w:rsid w:val="003E682F"/>
    <w:rsid w:val="003E6841"/>
    <w:rsid w:val="003E6851"/>
    <w:rsid w:val="003E6886"/>
    <w:rsid w:val="003E68A6"/>
    <w:rsid w:val="003E68DA"/>
    <w:rsid w:val="003E68DC"/>
    <w:rsid w:val="003E68EF"/>
    <w:rsid w:val="003E692A"/>
    <w:rsid w:val="003E696F"/>
    <w:rsid w:val="003E697C"/>
    <w:rsid w:val="003E699D"/>
    <w:rsid w:val="003E69DE"/>
    <w:rsid w:val="003E69FC"/>
    <w:rsid w:val="003E6A78"/>
    <w:rsid w:val="003E6A8C"/>
    <w:rsid w:val="003E6A99"/>
    <w:rsid w:val="003E6AB4"/>
    <w:rsid w:val="003E6AE3"/>
    <w:rsid w:val="003E6AEA"/>
    <w:rsid w:val="003E6AED"/>
    <w:rsid w:val="003E6B48"/>
    <w:rsid w:val="003E6B73"/>
    <w:rsid w:val="003E6B7B"/>
    <w:rsid w:val="003E6B8C"/>
    <w:rsid w:val="003E6B9F"/>
    <w:rsid w:val="003E6BAB"/>
    <w:rsid w:val="003E6BCF"/>
    <w:rsid w:val="003E6BD1"/>
    <w:rsid w:val="003E6C8C"/>
    <w:rsid w:val="003E6D0E"/>
    <w:rsid w:val="003E6E26"/>
    <w:rsid w:val="003E6E27"/>
    <w:rsid w:val="003E6E3C"/>
    <w:rsid w:val="003E6ECF"/>
    <w:rsid w:val="003E6EF1"/>
    <w:rsid w:val="003E6F0B"/>
    <w:rsid w:val="003E6F21"/>
    <w:rsid w:val="003E6F25"/>
    <w:rsid w:val="003E6F2C"/>
    <w:rsid w:val="003E6F38"/>
    <w:rsid w:val="003E6F48"/>
    <w:rsid w:val="003E6F52"/>
    <w:rsid w:val="003E6FAF"/>
    <w:rsid w:val="003E6FB0"/>
    <w:rsid w:val="003E6FBE"/>
    <w:rsid w:val="003E6FD7"/>
    <w:rsid w:val="003E6FDC"/>
    <w:rsid w:val="003E7062"/>
    <w:rsid w:val="003E7065"/>
    <w:rsid w:val="003E707A"/>
    <w:rsid w:val="003E70AB"/>
    <w:rsid w:val="003E70D4"/>
    <w:rsid w:val="003E70D6"/>
    <w:rsid w:val="003E70F7"/>
    <w:rsid w:val="003E7106"/>
    <w:rsid w:val="003E7135"/>
    <w:rsid w:val="003E717F"/>
    <w:rsid w:val="003E7186"/>
    <w:rsid w:val="003E7194"/>
    <w:rsid w:val="003E71B5"/>
    <w:rsid w:val="003E71DA"/>
    <w:rsid w:val="003E7210"/>
    <w:rsid w:val="003E721B"/>
    <w:rsid w:val="003E727A"/>
    <w:rsid w:val="003E72B1"/>
    <w:rsid w:val="003E72CF"/>
    <w:rsid w:val="003E72DB"/>
    <w:rsid w:val="003E72E5"/>
    <w:rsid w:val="003E72EB"/>
    <w:rsid w:val="003E72F5"/>
    <w:rsid w:val="003E7348"/>
    <w:rsid w:val="003E734E"/>
    <w:rsid w:val="003E7355"/>
    <w:rsid w:val="003E736A"/>
    <w:rsid w:val="003E736E"/>
    <w:rsid w:val="003E7376"/>
    <w:rsid w:val="003E737F"/>
    <w:rsid w:val="003E73A0"/>
    <w:rsid w:val="003E73BB"/>
    <w:rsid w:val="003E73D7"/>
    <w:rsid w:val="003E73E7"/>
    <w:rsid w:val="003E73F2"/>
    <w:rsid w:val="003E73F6"/>
    <w:rsid w:val="003E740B"/>
    <w:rsid w:val="003E7412"/>
    <w:rsid w:val="003E7420"/>
    <w:rsid w:val="003E742E"/>
    <w:rsid w:val="003E746E"/>
    <w:rsid w:val="003E749D"/>
    <w:rsid w:val="003E74A5"/>
    <w:rsid w:val="003E74BD"/>
    <w:rsid w:val="003E74CA"/>
    <w:rsid w:val="003E74E5"/>
    <w:rsid w:val="003E754D"/>
    <w:rsid w:val="003E75B2"/>
    <w:rsid w:val="003E75D0"/>
    <w:rsid w:val="003E7610"/>
    <w:rsid w:val="003E761D"/>
    <w:rsid w:val="003E7633"/>
    <w:rsid w:val="003E7640"/>
    <w:rsid w:val="003E76A6"/>
    <w:rsid w:val="003E76B9"/>
    <w:rsid w:val="003E76F7"/>
    <w:rsid w:val="003E76F8"/>
    <w:rsid w:val="003E76FB"/>
    <w:rsid w:val="003E7703"/>
    <w:rsid w:val="003E771B"/>
    <w:rsid w:val="003E775B"/>
    <w:rsid w:val="003E77AC"/>
    <w:rsid w:val="003E77B7"/>
    <w:rsid w:val="003E780B"/>
    <w:rsid w:val="003E7829"/>
    <w:rsid w:val="003E783C"/>
    <w:rsid w:val="003E784C"/>
    <w:rsid w:val="003E7858"/>
    <w:rsid w:val="003E7859"/>
    <w:rsid w:val="003E785B"/>
    <w:rsid w:val="003E78A1"/>
    <w:rsid w:val="003E78B1"/>
    <w:rsid w:val="003E78C4"/>
    <w:rsid w:val="003E78FF"/>
    <w:rsid w:val="003E795B"/>
    <w:rsid w:val="003E7976"/>
    <w:rsid w:val="003E7998"/>
    <w:rsid w:val="003E79F5"/>
    <w:rsid w:val="003E79FF"/>
    <w:rsid w:val="003E7A00"/>
    <w:rsid w:val="003E7AAF"/>
    <w:rsid w:val="003E7B04"/>
    <w:rsid w:val="003E7B33"/>
    <w:rsid w:val="003E7B76"/>
    <w:rsid w:val="003E7B84"/>
    <w:rsid w:val="003E7BA7"/>
    <w:rsid w:val="003E7BB0"/>
    <w:rsid w:val="003E7BF7"/>
    <w:rsid w:val="003E7C49"/>
    <w:rsid w:val="003E7CE8"/>
    <w:rsid w:val="003E7D0C"/>
    <w:rsid w:val="003E7D2C"/>
    <w:rsid w:val="003E7D57"/>
    <w:rsid w:val="003E7D89"/>
    <w:rsid w:val="003E7DA3"/>
    <w:rsid w:val="003E7DBE"/>
    <w:rsid w:val="003E7DD1"/>
    <w:rsid w:val="003E7DF8"/>
    <w:rsid w:val="003E7E18"/>
    <w:rsid w:val="003E7E1C"/>
    <w:rsid w:val="003E7E7B"/>
    <w:rsid w:val="003E7E85"/>
    <w:rsid w:val="003E7E88"/>
    <w:rsid w:val="003E7EDE"/>
    <w:rsid w:val="003E7EFE"/>
    <w:rsid w:val="003E7F12"/>
    <w:rsid w:val="003E7F13"/>
    <w:rsid w:val="003E7F51"/>
    <w:rsid w:val="003E7F5A"/>
    <w:rsid w:val="003E7F81"/>
    <w:rsid w:val="003E7F9D"/>
    <w:rsid w:val="003E7FAE"/>
    <w:rsid w:val="003E7FBB"/>
    <w:rsid w:val="003E7FC9"/>
    <w:rsid w:val="003E7FCF"/>
    <w:rsid w:val="003E7FDB"/>
    <w:rsid w:val="003E7FF0"/>
    <w:rsid w:val="003F0023"/>
    <w:rsid w:val="003F0032"/>
    <w:rsid w:val="003F0034"/>
    <w:rsid w:val="003F0096"/>
    <w:rsid w:val="003F00F5"/>
    <w:rsid w:val="003F0124"/>
    <w:rsid w:val="003F0172"/>
    <w:rsid w:val="003F0184"/>
    <w:rsid w:val="003F0191"/>
    <w:rsid w:val="003F0199"/>
    <w:rsid w:val="003F01D1"/>
    <w:rsid w:val="003F0229"/>
    <w:rsid w:val="003F022D"/>
    <w:rsid w:val="003F0289"/>
    <w:rsid w:val="003F02C1"/>
    <w:rsid w:val="003F02F3"/>
    <w:rsid w:val="003F031A"/>
    <w:rsid w:val="003F0330"/>
    <w:rsid w:val="003F033A"/>
    <w:rsid w:val="003F0396"/>
    <w:rsid w:val="003F03A1"/>
    <w:rsid w:val="003F03B8"/>
    <w:rsid w:val="003F03DD"/>
    <w:rsid w:val="003F044C"/>
    <w:rsid w:val="003F044F"/>
    <w:rsid w:val="003F04D4"/>
    <w:rsid w:val="003F04E7"/>
    <w:rsid w:val="003F04E8"/>
    <w:rsid w:val="003F04EE"/>
    <w:rsid w:val="003F051C"/>
    <w:rsid w:val="003F053A"/>
    <w:rsid w:val="003F056A"/>
    <w:rsid w:val="003F0592"/>
    <w:rsid w:val="003F0596"/>
    <w:rsid w:val="003F05A2"/>
    <w:rsid w:val="003F061F"/>
    <w:rsid w:val="003F062D"/>
    <w:rsid w:val="003F068F"/>
    <w:rsid w:val="003F0698"/>
    <w:rsid w:val="003F06C7"/>
    <w:rsid w:val="003F072B"/>
    <w:rsid w:val="003F0771"/>
    <w:rsid w:val="003F0773"/>
    <w:rsid w:val="003F0784"/>
    <w:rsid w:val="003F07D7"/>
    <w:rsid w:val="003F0837"/>
    <w:rsid w:val="003F0855"/>
    <w:rsid w:val="003F086A"/>
    <w:rsid w:val="003F087A"/>
    <w:rsid w:val="003F0882"/>
    <w:rsid w:val="003F08BE"/>
    <w:rsid w:val="003F08E4"/>
    <w:rsid w:val="003F08F3"/>
    <w:rsid w:val="003F0960"/>
    <w:rsid w:val="003F0967"/>
    <w:rsid w:val="003F0977"/>
    <w:rsid w:val="003F0984"/>
    <w:rsid w:val="003F09BB"/>
    <w:rsid w:val="003F09BE"/>
    <w:rsid w:val="003F0A31"/>
    <w:rsid w:val="003F0A32"/>
    <w:rsid w:val="003F0A38"/>
    <w:rsid w:val="003F0A4C"/>
    <w:rsid w:val="003F0AAB"/>
    <w:rsid w:val="003F0AAD"/>
    <w:rsid w:val="003F0AD1"/>
    <w:rsid w:val="003F0B3D"/>
    <w:rsid w:val="003F0B46"/>
    <w:rsid w:val="003F0B57"/>
    <w:rsid w:val="003F0B5B"/>
    <w:rsid w:val="003F0BAF"/>
    <w:rsid w:val="003F0C2F"/>
    <w:rsid w:val="003F0D08"/>
    <w:rsid w:val="003F0D1B"/>
    <w:rsid w:val="003F0D20"/>
    <w:rsid w:val="003F0D3C"/>
    <w:rsid w:val="003F0D4C"/>
    <w:rsid w:val="003F0D60"/>
    <w:rsid w:val="003F0D99"/>
    <w:rsid w:val="003F0DA0"/>
    <w:rsid w:val="003F0DB8"/>
    <w:rsid w:val="003F0DD6"/>
    <w:rsid w:val="003F0E03"/>
    <w:rsid w:val="003F0E0B"/>
    <w:rsid w:val="003F0E3B"/>
    <w:rsid w:val="003F0E3D"/>
    <w:rsid w:val="003F0E77"/>
    <w:rsid w:val="003F0ECA"/>
    <w:rsid w:val="003F0EF9"/>
    <w:rsid w:val="003F0F05"/>
    <w:rsid w:val="003F0F25"/>
    <w:rsid w:val="003F0F31"/>
    <w:rsid w:val="003F0F3E"/>
    <w:rsid w:val="003F0F6B"/>
    <w:rsid w:val="003F0F91"/>
    <w:rsid w:val="003F0F98"/>
    <w:rsid w:val="003F0FD3"/>
    <w:rsid w:val="003F1006"/>
    <w:rsid w:val="003F1037"/>
    <w:rsid w:val="003F1043"/>
    <w:rsid w:val="003F105C"/>
    <w:rsid w:val="003F107E"/>
    <w:rsid w:val="003F108B"/>
    <w:rsid w:val="003F108C"/>
    <w:rsid w:val="003F108E"/>
    <w:rsid w:val="003F10A4"/>
    <w:rsid w:val="003F10A7"/>
    <w:rsid w:val="003F10D2"/>
    <w:rsid w:val="003F10E3"/>
    <w:rsid w:val="003F1122"/>
    <w:rsid w:val="003F1159"/>
    <w:rsid w:val="003F115A"/>
    <w:rsid w:val="003F116F"/>
    <w:rsid w:val="003F11B2"/>
    <w:rsid w:val="003F11E2"/>
    <w:rsid w:val="003F11EB"/>
    <w:rsid w:val="003F1262"/>
    <w:rsid w:val="003F1295"/>
    <w:rsid w:val="003F12A6"/>
    <w:rsid w:val="003F12DF"/>
    <w:rsid w:val="003F1307"/>
    <w:rsid w:val="003F1358"/>
    <w:rsid w:val="003F136F"/>
    <w:rsid w:val="003F1371"/>
    <w:rsid w:val="003F13A2"/>
    <w:rsid w:val="003F13BC"/>
    <w:rsid w:val="003F13F4"/>
    <w:rsid w:val="003F141D"/>
    <w:rsid w:val="003F144B"/>
    <w:rsid w:val="003F146C"/>
    <w:rsid w:val="003F14D2"/>
    <w:rsid w:val="003F14EB"/>
    <w:rsid w:val="003F14FC"/>
    <w:rsid w:val="003F150D"/>
    <w:rsid w:val="003F153E"/>
    <w:rsid w:val="003F154F"/>
    <w:rsid w:val="003F1557"/>
    <w:rsid w:val="003F1566"/>
    <w:rsid w:val="003F156F"/>
    <w:rsid w:val="003F15AD"/>
    <w:rsid w:val="003F15B4"/>
    <w:rsid w:val="003F1685"/>
    <w:rsid w:val="003F1686"/>
    <w:rsid w:val="003F1705"/>
    <w:rsid w:val="003F1707"/>
    <w:rsid w:val="003F1725"/>
    <w:rsid w:val="003F1745"/>
    <w:rsid w:val="003F1793"/>
    <w:rsid w:val="003F179C"/>
    <w:rsid w:val="003F17AB"/>
    <w:rsid w:val="003F180B"/>
    <w:rsid w:val="003F1810"/>
    <w:rsid w:val="003F1841"/>
    <w:rsid w:val="003F1868"/>
    <w:rsid w:val="003F187C"/>
    <w:rsid w:val="003F1880"/>
    <w:rsid w:val="003F1881"/>
    <w:rsid w:val="003F188B"/>
    <w:rsid w:val="003F18A8"/>
    <w:rsid w:val="003F190D"/>
    <w:rsid w:val="003F1910"/>
    <w:rsid w:val="003F192E"/>
    <w:rsid w:val="003F1944"/>
    <w:rsid w:val="003F194A"/>
    <w:rsid w:val="003F1959"/>
    <w:rsid w:val="003F1975"/>
    <w:rsid w:val="003F197B"/>
    <w:rsid w:val="003F19AC"/>
    <w:rsid w:val="003F1A06"/>
    <w:rsid w:val="003F1A0B"/>
    <w:rsid w:val="003F1A3F"/>
    <w:rsid w:val="003F1A6E"/>
    <w:rsid w:val="003F1A95"/>
    <w:rsid w:val="003F1AAC"/>
    <w:rsid w:val="003F1AB5"/>
    <w:rsid w:val="003F1AF6"/>
    <w:rsid w:val="003F1B12"/>
    <w:rsid w:val="003F1B38"/>
    <w:rsid w:val="003F1B73"/>
    <w:rsid w:val="003F1B76"/>
    <w:rsid w:val="003F1B9A"/>
    <w:rsid w:val="003F1BA5"/>
    <w:rsid w:val="003F1BE6"/>
    <w:rsid w:val="003F1BF0"/>
    <w:rsid w:val="003F1C02"/>
    <w:rsid w:val="003F1C98"/>
    <w:rsid w:val="003F1C99"/>
    <w:rsid w:val="003F1CA2"/>
    <w:rsid w:val="003F1CBC"/>
    <w:rsid w:val="003F1CC3"/>
    <w:rsid w:val="003F1CCF"/>
    <w:rsid w:val="003F1CDF"/>
    <w:rsid w:val="003F1CF2"/>
    <w:rsid w:val="003F1D11"/>
    <w:rsid w:val="003F1D26"/>
    <w:rsid w:val="003F1D54"/>
    <w:rsid w:val="003F1D69"/>
    <w:rsid w:val="003F1DDA"/>
    <w:rsid w:val="003F1E5C"/>
    <w:rsid w:val="003F1E66"/>
    <w:rsid w:val="003F1E9C"/>
    <w:rsid w:val="003F1EB7"/>
    <w:rsid w:val="003F1EC9"/>
    <w:rsid w:val="003F1EDE"/>
    <w:rsid w:val="003F1F03"/>
    <w:rsid w:val="003F1F1D"/>
    <w:rsid w:val="003F1F37"/>
    <w:rsid w:val="003F1F57"/>
    <w:rsid w:val="003F1F7C"/>
    <w:rsid w:val="003F1FCA"/>
    <w:rsid w:val="003F1FD3"/>
    <w:rsid w:val="003F1FDE"/>
    <w:rsid w:val="003F1FF7"/>
    <w:rsid w:val="003F201B"/>
    <w:rsid w:val="003F2025"/>
    <w:rsid w:val="003F205A"/>
    <w:rsid w:val="003F209E"/>
    <w:rsid w:val="003F20B0"/>
    <w:rsid w:val="003F2117"/>
    <w:rsid w:val="003F212E"/>
    <w:rsid w:val="003F2137"/>
    <w:rsid w:val="003F213F"/>
    <w:rsid w:val="003F217B"/>
    <w:rsid w:val="003F21AF"/>
    <w:rsid w:val="003F21D2"/>
    <w:rsid w:val="003F21D8"/>
    <w:rsid w:val="003F21F2"/>
    <w:rsid w:val="003F2208"/>
    <w:rsid w:val="003F2210"/>
    <w:rsid w:val="003F22DD"/>
    <w:rsid w:val="003F2309"/>
    <w:rsid w:val="003F2342"/>
    <w:rsid w:val="003F2369"/>
    <w:rsid w:val="003F23BE"/>
    <w:rsid w:val="003F23DF"/>
    <w:rsid w:val="003F2424"/>
    <w:rsid w:val="003F2442"/>
    <w:rsid w:val="003F2450"/>
    <w:rsid w:val="003F2484"/>
    <w:rsid w:val="003F2495"/>
    <w:rsid w:val="003F2496"/>
    <w:rsid w:val="003F24F4"/>
    <w:rsid w:val="003F24FE"/>
    <w:rsid w:val="003F250B"/>
    <w:rsid w:val="003F256A"/>
    <w:rsid w:val="003F2575"/>
    <w:rsid w:val="003F2597"/>
    <w:rsid w:val="003F2629"/>
    <w:rsid w:val="003F2661"/>
    <w:rsid w:val="003F268C"/>
    <w:rsid w:val="003F2692"/>
    <w:rsid w:val="003F269B"/>
    <w:rsid w:val="003F26A6"/>
    <w:rsid w:val="003F26AD"/>
    <w:rsid w:val="003F26BA"/>
    <w:rsid w:val="003F26F6"/>
    <w:rsid w:val="003F2751"/>
    <w:rsid w:val="003F2771"/>
    <w:rsid w:val="003F27AC"/>
    <w:rsid w:val="003F27CC"/>
    <w:rsid w:val="003F27D8"/>
    <w:rsid w:val="003F280C"/>
    <w:rsid w:val="003F2851"/>
    <w:rsid w:val="003F288D"/>
    <w:rsid w:val="003F28E3"/>
    <w:rsid w:val="003F28E6"/>
    <w:rsid w:val="003F28EE"/>
    <w:rsid w:val="003F291C"/>
    <w:rsid w:val="003F2966"/>
    <w:rsid w:val="003F297C"/>
    <w:rsid w:val="003F298C"/>
    <w:rsid w:val="003F29F7"/>
    <w:rsid w:val="003F2A0C"/>
    <w:rsid w:val="003F2A0E"/>
    <w:rsid w:val="003F2A67"/>
    <w:rsid w:val="003F2A6F"/>
    <w:rsid w:val="003F2A8F"/>
    <w:rsid w:val="003F2ACD"/>
    <w:rsid w:val="003F2AE2"/>
    <w:rsid w:val="003F2B04"/>
    <w:rsid w:val="003F2B06"/>
    <w:rsid w:val="003F2B37"/>
    <w:rsid w:val="003F2BA6"/>
    <w:rsid w:val="003F2BE9"/>
    <w:rsid w:val="003F2BF9"/>
    <w:rsid w:val="003F2C20"/>
    <w:rsid w:val="003F2C31"/>
    <w:rsid w:val="003F2C9D"/>
    <w:rsid w:val="003F2CFE"/>
    <w:rsid w:val="003F2D09"/>
    <w:rsid w:val="003F2D53"/>
    <w:rsid w:val="003F2D9F"/>
    <w:rsid w:val="003F2DC5"/>
    <w:rsid w:val="003F2DE4"/>
    <w:rsid w:val="003F2DF7"/>
    <w:rsid w:val="003F2E4B"/>
    <w:rsid w:val="003F2ED2"/>
    <w:rsid w:val="003F2EED"/>
    <w:rsid w:val="003F2FDC"/>
    <w:rsid w:val="003F3074"/>
    <w:rsid w:val="003F30A5"/>
    <w:rsid w:val="003F30F5"/>
    <w:rsid w:val="003F3132"/>
    <w:rsid w:val="003F3186"/>
    <w:rsid w:val="003F3213"/>
    <w:rsid w:val="003F3221"/>
    <w:rsid w:val="003F3251"/>
    <w:rsid w:val="003F32A4"/>
    <w:rsid w:val="003F32BC"/>
    <w:rsid w:val="003F32F2"/>
    <w:rsid w:val="003F332E"/>
    <w:rsid w:val="003F3339"/>
    <w:rsid w:val="003F3353"/>
    <w:rsid w:val="003F3367"/>
    <w:rsid w:val="003F336F"/>
    <w:rsid w:val="003F33BD"/>
    <w:rsid w:val="003F33DD"/>
    <w:rsid w:val="003F33EA"/>
    <w:rsid w:val="003F3401"/>
    <w:rsid w:val="003F3488"/>
    <w:rsid w:val="003F3494"/>
    <w:rsid w:val="003F34AA"/>
    <w:rsid w:val="003F34AD"/>
    <w:rsid w:val="003F34DC"/>
    <w:rsid w:val="003F34E8"/>
    <w:rsid w:val="003F3513"/>
    <w:rsid w:val="003F3526"/>
    <w:rsid w:val="003F352B"/>
    <w:rsid w:val="003F35A3"/>
    <w:rsid w:val="003F3669"/>
    <w:rsid w:val="003F36A0"/>
    <w:rsid w:val="003F36C1"/>
    <w:rsid w:val="003F36FA"/>
    <w:rsid w:val="003F3736"/>
    <w:rsid w:val="003F3744"/>
    <w:rsid w:val="003F3783"/>
    <w:rsid w:val="003F3798"/>
    <w:rsid w:val="003F37A2"/>
    <w:rsid w:val="003F37F2"/>
    <w:rsid w:val="003F3869"/>
    <w:rsid w:val="003F38DB"/>
    <w:rsid w:val="003F38E1"/>
    <w:rsid w:val="003F38F2"/>
    <w:rsid w:val="003F3962"/>
    <w:rsid w:val="003F396F"/>
    <w:rsid w:val="003F3A03"/>
    <w:rsid w:val="003F3A1E"/>
    <w:rsid w:val="003F3A72"/>
    <w:rsid w:val="003F3AB3"/>
    <w:rsid w:val="003F3B04"/>
    <w:rsid w:val="003F3B38"/>
    <w:rsid w:val="003F3B43"/>
    <w:rsid w:val="003F3B92"/>
    <w:rsid w:val="003F3BCF"/>
    <w:rsid w:val="003F3C23"/>
    <w:rsid w:val="003F3C38"/>
    <w:rsid w:val="003F3C74"/>
    <w:rsid w:val="003F3CBF"/>
    <w:rsid w:val="003F3D3D"/>
    <w:rsid w:val="003F3D5A"/>
    <w:rsid w:val="003F3D5F"/>
    <w:rsid w:val="003F3D77"/>
    <w:rsid w:val="003F3DA7"/>
    <w:rsid w:val="003F3DB9"/>
    <w:rsid w:val="003F3ECC"/>
    <w:rsid w:val="003F3F0F"/>
    <w:rsid w:val="003F3F11"/>
    <w:rsid w:val="003F3F53"/>
    <w:rsid w:val="003F3F6F"/>
    <w:rsid w:val="003F3FAA"/>
    <w:rsid w:val="003F3FE4"/>
    <w:rsid w:val="003F4003"/>
    <w:rsid w:val="003F4008"/>
    <w:rsid w:val="003F400B"/>
    <w:rsid w:val="003F4016"/>
    <w:rsid w:val="003F402F"/>
    <w:rsid w:val="003F4055"/>
    <w:rsid w:val="003F4079"/>
    <w:rsid w:val="003F4081"/>
    <w:rsid w:val="003F4083"/>
    <w:rsid w:val="003F4084"/>
    <w:rsid w:val="003F40B4"/>
    <w:rsid w:val="003F40BA"/>
    <w:rsid w:val="003F40D3"/>
    <w:rsid w:val="003F4100"/>
    <w:rsid w:val="003F410E"/>
    <w:rsid w:val="003F412F"/>
    <w:rsid w:val="003F4168"/>
    <w:rsid w:val="003F416C"/>
    <w:rsid w:val="003F4185"/>
    <w:rsid w:val="003F4199"/>
    <w:rsid w:val="003F41B2"/>
    <w:rsid w:val="003F41C2"/>
    <w:rsid w:val="003F41CC"/>
    <w:rsid w:val="003F41D5"/>
    <w:rsid w:val="003F41D7"/>
    <w:rsid w:val="003F421F"/>
    <w:rsid w:val="003F4251"/>
    <w:rsid w:val="003F429C"/>
    <w:rsid w:val="003F42A7"/>
    <w:rsid w:val="003F4306"/>
    <w:rsid w:val="003F435A"/>
    <w:rsid w:val="003F4373"/>
    <w:rsid w:val="003F43CF"/>
    <w:rsid w:val="003F43E0"/>
    <w:rsid w:val="003F43E9"/>
    <w:rsid w:val="003F4408"/>
    <w:rsid w:val="003F440C"/>
    <w:rsid w:val="003F4417"/>
    <w:rsid w:val="003F4429"/>
    <w:rsid w:val="003F443D"/>
    <w:rsid w:val="003F4487"/>
    <w:rsid w:val="003F4494"/>
    <w:rsid w:val="003F449F"/>
    <w:rsid w:val="003F4524"/>
    <w:rsid w:val="003F4582"/>
    <w:rsid w:val="003F4586"/>
    <w:rsid w:val="003F45AD"/>
    <w:rsid w:val="003F45C1"/>
    <w:rsid w:val="003F466B"/>
    <w:rsid w:val="003F466D"/>
    <w:rsid w:val="003F467E"/>
    <w:rsid w:val="003F4707"/>
    <w:rsid w:val="003F4737"/>
    <w:rsid w:val="003F4758"/>
    <w:rsid w:val="003F4791"/>
    <w:rsid w:val="003F4793"/>
    <w:rsid w:val="003F47B2"/>
    <w:rsid w:val="003F47D4"/>
    <w:rsid w:val="003F4850"/>
    <w:rsid w:val="003F48A5"/>
    <w:rsid w:val="003F48E2"/>
    <w:rsid w:val="003F48FE"/>
    <w:rsid w:val="003F4901"/>
    <w:rsid w:val="003F4944"/>
    <w:rsid w:val="003F496C"/>
    <w:rsid w:val="003F498B"/>
    <w:rsid w:val="003F49CF"/>
    <w:rsid w:val="003F49E9"/>
    <w:rsid w:val="003F49F9"/>
    <w:rsid w:val="003F49FF"/>
    <w:rsid w:val="003F4A30"/>
    <w:rsid w:val="003F4A5C"/>
    <w:rsid w:val="003F4A71"/>
    <w:rsid w:val="003F4A8E"/>
    <w:rsid w:val="003F4AA8"/>
    <w:rsid w:val="003F4ABD"/>
    <w:rsid w:val="003F4ADE"/>
    <w:rsid w:val="003F4AE5"/>
    <w:rsid w:val="003F4AFA"/>
    <w:rsid w:val="003F4B90"/>
    <w:rsid w:val="003F4BF7"/>
    <w:rsid w:val="003F4C48"/>
    <w:rsid w:val="003F4C63"/>
    <w:rsid w:val="003F4CC7"/>
    <w:rsid w:val="003F4CD7"/>
    <w:rsid w:val="003F4D09"/>
    <w:rsid w:val="003F4D63"/>
    <w:rsid w:val="003F4D80"/>
    <w:rsid w:val="003F4D94"/>
    <w:rsid w:val="003F4D9A"/>
    <w:rsid w:val="003F4DC9"/>
    <w:rsid w:val="003F4E1D"/>
    <w:rsid w:val="003F4E2F"/>
    <w:rsid w:val="003F4E5B"/>
    <w:rsid w:val="003F4E79"/>
    <w:rsid w:val="003F4EC1"/>
    <w:rsid w:val="003F4F0D"/>
    <w:rsid w:val="003F4F4D"/>
    <w:rsid w:val="003F4F6D"/>
    <w:rsid w:val="003F4F84"/>
    <w:rsid w:val="003F4F95"/>
    <w:rsid w:val="003F4F99"/>
    <w:rsid w:val="003F5035"/>
    <w:rsid w:val="003F505A"/>
    <w:rsid w:val="003F505C"/>
    <w:rsid w:val="003F5125"/>
    <w:rsid w:val="003F5132"/>
    <w:rsid w:val="003F51AD"/>
    <w:rsid w:val="003F51B7"/>
    <w:rsid w:val="003F51C5"/>
    <w:rsid w:val="003F51C6"/>
    <w:rsid w:val="003F51D5"/>
    <w:rsid w:val="003F51F0"/>
    <w:rsid w:val="003F51FF"/>
    <w:rsid w:val="003F522F"/>
    <w:rsid w:val="003F524F"/>
    <w:rsid w:val="003F527E"/>
    <w:rsid w:val="003F5283"/>
    <w:rsid w:val="003F5293"/>
    <w:rsid w:val="003F529D"/>
    <w:rsid w:val="003F52C0"/>
    <w:rsid w:val="003F52DB"/>
    <w:rsid w:val="003F53A8"/>
    <w:rsid w:val="003F543F"/>
    <w:rsid w:val="003F544C"/>
    <w:rsid w:val="003F54B2"/>
    <w:rsid w:val="003F54E3"/>
    <w:rsid w:val="003F5566"/>
    <w:rsid w:val="003F556D"/>
    <w:rsid w:val="003F559E"/>
    <w:rsid w:val="003F560E"/>
    <w:rsid w:val="003F5611"/>
    <w:rsid w:val="003F5638"/>
    <w:rsid w:val="003F5679"/>
    <w:rsid w:val="003F5686"/>
    <w:rsid w:val="003F5687"/>
    <w:rsid w:val="003F568F"/>
    <w:rsid w:val="003F569D"/>
    <w:rsid w:val="003F56A5"/>
    <w:rsid w:val="003F5764"/>
    <w:rsid w:val="003F5766"/>
    <w:rsid w:val="003F581B"/>
    <w:rsid w:val="003F5835"/>
    <w:rsid w:val="003F5892"/>
    <w:rsid w:val="003F5894"/>
    <w:rsid w:val="003F58BF"/>
    <w:rsid w:val="003F5918"/>
    <w:rsid w:val="003F59A3"/>
    <w:rsid w:val="003F59B5"/>
    <w:rsid w:val="003F59D7"/>
    <w:rsid w:val="003F5A76"/>
    <w:rsid w:val="003F5A7E"/>
    <w:rsid w:val="003F5A92"/>
    <w:rsid w:val="003F5ABB"/>
    <w:rsid w:val="003F5ABD"/>
    <w:rsid w:val="003F5AD0"/>
    <w:rsid w:val="003F5AFE"/>
    <w:rsid w:val="003F5B4C"/>
    <w:rsid w:val="003F5B7D"/>
    <w:rsid w:val="003F5B9E"/>
    <w:rsid w:val="003F5BB2"/>
    <w:rsid w:val="003F5BC8"/>
    <w:rsid w:val="003F5BCD"/>
    <w:rsid w:val="003F5C40"/>
    <w:rsid w:val="003F5C42"/>
    <w:rsid w:val="003F5C45"/>
    <w:rsid w:val="003F5C5C"/>
    <w:rsid w:val="003F5C93"/>
    <w:rsid w:val="003F5CB5"/>
    <w:rsid w:val="003F5CC4"/>
    <w:rsid w:val="003F5CC7"/>
    <w:rsid w:val="003F5CFC"/>
    <w:rsid w:val="003F5D13"/>
    <w:rsid w:val="003F5D2C"/>
    <w:rsid w:val="003F5D75"/>
    <w:rsid w:val="003F5D7B"/>
    <w:rsid w:val="003F5D80"/>
    <w:rsid w:val="003F5DA4"/>
    <w:rsid w:val="003F5DC4"/>
    <w:rsid w:val="003F5DE7"/>
    <w:rsid w:val="003F5E1F"/>
    <w:rsid w:val="003F5E45"/>
    <w:rsid w:val="003F5EAB"/>
    <w:rsid w:val="003F5ED6"/>
    <w:rsid w:val="003F5F8E"/>
    <w:rsid w:val="003F5F9E"/>
    <w:rsid w:val="003F5FA5"/>
    <w:rsid w:val="003F6003"/>
    <w:rsid w:val="003F603B"/>
    <w:rsid w:val="003F603D"/>
    <w:rsid w:val="003F603E"/>
    <w:rsid w:val="003F604C"/>
    <w:rsid w:val="003F6094"/>
    <w:rsid w:val="003F60B3"/>
    <w:rsid w:val="003F60CE"/>
    <w:rsid w:val="003F6101"/>
    <w:rsid w:val="003F6103"/>
    <w:rsid w:val="003F6126"/>
    <w:rsid w:val="003F614E"/>
    <w:rsid w:val="003F6184"/>
    <w:rsid w:val="003F618F"/>
    <w:rsid w:val="003F6205"/>
    <w:rsid w:val="003F627D"/>
    <w:rsid w:val="003F62A8"/>
    <w:rsid w:val="003F62BF"/>
    <w:rsid w:val="003F62C4"/>
    <w:rsid w:val="003F62D0"/>
    <w:rsid w:val="003F631B"/>
    <w:rsid w:val="003F638B"/>
    <w:rsid w:val="003F63F8"/>
    <w:rsid w:val="003F6428"/>
    <w:rsid w:val="003F6429"/>
    <w:rsid w:val="003F6432"/>
    <w:rsid w:val="003F6449"/>
    <w:rsid w:val="003F645B"/>
    <w:rsid w:val="003F648C"/>
    <w:rsid w:val="003F6491"/>
    <w:rsid w:val="003F64C1"/>
    <w:rsid w:val="003F650A"/>
    <w:rsid w:val="003F653C"/>
    <w:rsid w:val="003F656D"/>
    <w:rsid w:val="003F6585"/>
    <w:rsid w:val="003F65D1"/>
    <w:rsid w:val="003F65D6"/>
    <w:rsid w:val="003F664E"/>
    <w:rsid w:val="003F6691"/>
    <w:rsid w:val="003F6778"/>
    <w:rsid w:val="003F67B5"/>
    <w:rsid w:val="003F67D9"/>
    <w:rsid w:val="003F680C"/>
    <w:rsid w:val="003F680F"/>
    <w:rsid w:val="003F682F"/>
    <w:rsid w:val="003F683E"/>
    <w:rsid w:val="003F6846"/>
    <w:rsid w:val="003F685D"/>
    <w:rsid w:val="003F6874"/>
    <w:rsid w:val="003F68BB"/>
    <w:rsid w:val="003F68F3"/>
    <w:rsid w:val="003F6919"/>
    <w:rsid w:val="003F6929"/>
    <w:rsid w:val="003F6937"/>
    <w:rsid w:val="003F6976"/>
    <w:rsid w:val="003F6999"/>
    <w:rsid w:val="003F69B1"/>
    <w:rsid w:val="003F69C3"/>
    <w:rsid w:val="003F6A02"/>
    <w:rsid w:val="003F6A05"/>
    <w:rsid w:val="003F6A40"/>
    <w:rsid w:val="003F6A43"/>
    <w:rsid w:val="003F6A59"/>
    <w:rsid w:val="003F6A68"/>
    <w:rsid w:val="003F6A84"/>
    <w:rsid w:val="003F6A90"/>
    <w:rsid w:val="003F6AD5"/>
    <w:rsid w:val="003F6B28"/>
    <w:rsid w:val="003F6B62"/>
    <w:rsid w:val="003F6BD4"/>
    <w:rsid w:val="003F6BEE"/>
    <w:rsid w:val="003F6BFA"/>
    <w:rsid w:val="003F6C21"/>
    <w:rsid w:val="003F6C22"/>
    <w:rsid w:val="003F6C52"/>
    <w:rsid w:val="003F6C77"/>
    <w:rsid w:val="003F6CB9"/>
    <w:rsid w:val="003F6CCF"/>
    <w:rsid w:val="003F6CF4"/>
    <w:rsid w:val="003F6CF8"/>
    <w:rsid w:val="003F6D23"/>
    <w:rsid w:val="003F6D4B"/>
    <w:rsid w:val="003F6D55"/>
    <w:rsid w:val="003F6D96"/>
    <w:rsid w:val="003F6DB4"/>
    <w:rsid w:val="003F6DC5"/>
    <w:rsid w:val="003F6E2A"/>
    <w:rsid w:val="003F6E30"/>
    <w:rsid w:val="003F6E64"/>
    <w:rsid w:val="003F6E90"/>
    <w:rsid w:val="003F6ED3"/>
    <w:rsid w:val="003F6ED8"/>
    <w:rsid w:val="003F6EDA"/>
    <w:rsid w:val="003F6F09"/>
    <w:rsid w:val="003F6F2D"/>
    <w:rsid w:val="003F6F4F"/>
    <w:rsid w:val="003F6F65"/>
    <w:rsid w:val="003F6F80"/>
    <w:rsid w:val="003F6F95"/>
    <w:rsid w:val="003F704F"/>
    <w:rsid w:val="003F7054"/>
    <w:rsid w:val="003F7057"/>
    <w:rsid w:val="003F705E"/>
    <w:rsid w:val="003F7072"/>
    <w:rsid w:val="003F7075"/>
    <w:rsid w:val="003F7085"/>
    <w:rsid w:val="003F7096"/>
    <w:rsid w:val="003F70A4"/>
    <w:rsid w:val="003F70AB"/>
    <w:rsid w:val="003F70C4"/>
    <w:rsid w:val="003F7117"/>
    <w:rsid w:val="003F711D"/>
    <w:rsid w:val="003F719B"/>
    <w:rsid w:val="003F7220"/>
    <w:rsid w:val="003F723B"/>
    <w:rsid w:val="003F7255"/>
    <w:rsid w:val="003F72AD"/>
    <w:rsid w:val="003F72F7"/>
    <w:rsid w:val="003F7300"/>
    <w:rsid w:val="003F7321"/>
    <w:rsid w:val="003F7341"/>
    <w:rsid w:val="003F7355"/>
    <w:rsid w:val="003F735E"/>
    <w:rsid w:val="003F7390"/>
    <w:rsid w:val="003F73AE"/>
    <w:rsid w:val="003F73BE"/>
    <w:rsid w:val="003F7457"/>
    <w:rsid w:val="003F745D"/>
    <w:rsid w:val="003F7486"/>
    <w:rsid w:val="003F749A"/>
    <w:rsid w:val="003F74B4"/>
    <w:rsid w:val="003F7505"/>
    <w:rsid w:val="003F7507"/>
    <w:rsid w:val="003F7525"/>
    <w:rsid w:val="003F753B"/>
    <w:rsid w:val="003F7547"/>
    <w:rsid w:val="003F75B7"/>
    <w:rsid w:val="003F75E5"/>
    <w:rsid w:val="003F7658"/>
    <w:rsid w:val="003F765C"/>
    <w:rsid w:val="003F76AC"/>
    <w:rsid w:val="003F76B5"/>
    <w:rsid w:val="003F76B7"/>
    <w:rsid w:val="003F774E"/>
    <w:rsid w:val="003F7751"/>
    <w:rsid w:val="003F776E"/>
    <w:rsid w:val="003F77BA"/>
    <w:rsid w:val="003F77D1"/>
    <w:rsid w:val="003F7804"/>
    <w:rsid w:val="003F780F"/>
    <w:rsid w:val="003F7823"/>
    <w:rsid w:val="003F782A"/>
    <w:rsid w:val="003F788C"/>
    <w:rsid w:val="003F78D6"/>
    <w:rsid w:val="003F78E3"/>
    <w:rsid w:val="003F7955"/>
    <w:rsid w:val="003F79A5"/>
    <w:rsid w:val="003F7A4E"/>
    <w:rsid w:val="003F7AA0"/>
    <w:rsid w:val="003F7AA2"/>
    <w:rsid w:val="003F7ADC"/>
    <w:rsid w:val="003F7B01"/>
    <w:rsid w:val="003F7B03"/>
    <w:rsid w:val="003F7B5E"/>
    <w:rsid w:val="003F7B7E"/>
    <w:rsid w:val="003F7B84"/>
    <w:rsid w:val="003F7BD3"/>
    <w:rsid w:val="003F7C1B"/>
    <w:rsid w:val="003F7C4E"/>
    <w:rsid w:val="003F7CBA"/>
    <w:rsid w:val="003F7CBC"/>
    <w:rsid w:val="003F7CBD"/>
    <w:rsid w:val="003F7D1C"/>
    <w:rsid w:val="003F7D3C"/>
    <w:rsid w:val="003F7D70"/>
    <w:rsid w:val="003F7D8E"/>
    <w:rsid w:val="003F7DA9"/>
    <w:rsid w:val="003F7E59"/>
    <w:rsid w:val="003F7EAB"/>
    <w:rsid w:val="003F7F59"/>
    <w:rsid w:val="003F7FDD"/>
    <w:rsid w:val="003F7FF2"/>
    <w:rsid w:val="003F7FF8"/>
    <w:rsid w:val="00400022"/>
    <w:rsid w:val="0040002B"/>
    <w:rsid w:val="00400040"/>
    <w:rsid w:val="00400060"/>
    <w:rsid w:val="00400083"/>
    <w:rsid w:val="004000D3"/>
    <w:rsid w:val="00400100"/>
    <w:rsid w:val="00400147"/>
    <w:rsid w:val="0040017F"/>
    <w:rsid w:val="004001B8"/>
    <w:rsid w:val="004001DF"/>
    <w:rsid w:val="004001F8"/>
    <w:rsid w:val="00400208"/>
    <w:rsid w:val="00400258"/>
    <w:rsid w:val="00400361"/>
    <w:rsid w:val="004003A3"/>
    <w:rsid w:val="0040041C"/>
    <w:rsid w:val="00400440"/>
    <w:rsid w:val="0040046F"/>
    <w:rsid w:val="0040049F"/>
    <w:rsid w:val="004004A1"/>
    <w:rsid w:val="004004B1"/>
    <w:rsid w:val="004004EC"/>
    <w:rsid w:val="00400609"/>
    <w:rsid w:val="00400639"/>
    <w:rsid w:val="00400687"/>
    <w:rsid w:val="004006BB"/>
    <w:rsid w:val="004006C6"/>
    <w:rsid w:val="0040074E"/>
    <w:rsid w:val="0040076B"/>
    <w:rsid w:val="004007D2"/>
    <w:rsid w:val="004007EA"/>
    <w:rsid w:val="00400856"/>
    <w:rsid w:val="00400868"/>
    <w:rsid w:val="00400873"/>
    <w:rsid w:val="004008A1"/>
    <w:rsid w:val="004008AD"/>
    <w:rsid w:val="004008C5"/>
    <w:rsid w:val="004008DE"/>
    <w:rsid w:val="0040091E"/>
    <w:rsid w:val="00400935"/>
    <w:rsid w:val="00400949"/>
    <w:rsid w:val="0040098F"/>
    <w:rsid w:val="0040099A"/>
    <w:rsid w:val="004009C9"/>
    <w:rsid w:val="004009D5"/>
    <w:rsid w:val="004009EC"/>
    <w:rsid w:val="00400A47"/>
    <w:rsid w:val="00400A76"/>
    <w:rsid w:val="00400A81"/>
    <w:rsid w:val="00400A85"/>
    <w:rsid w:val="00400A9D"/>
    <w:rsid w:val="00400AAC"/>
    <w:rsid w:val="00400ABF"/>
    <w:rsid w:val="00400B1E"/>
    <w:rsid w:val="00400B3C"/>
    <w:rsid w:val="00400B4D"/>
    <w:rsid w:val="00400B69"/>
    <w:rsid w:val="00400BBF"/>
    <w:rsid w:val="00400BCB"/>
    <w:rsid w:val="00400BE1"/>
    <w:rsid w:val="00400C0D"/>
    <w:rsid w:val="00400C2C"/>
    <w:rsid w:val="00400C33"/>
    <w:rsid w:val="00400C42"/>
    <w:rsid w:val="00400C5C"/>
    <w:rsid w:val="00400C97"/>
    <w:rsid w:val="00400CE9"/>
    <w:rsid w:val="00400D15"/>
    <w:rsid w:val="00400D17"/>
    <w:rsid w:val="00400D19"/>
    <w:rsid w:val="00400D47"/>
    <w:rsid w:val="00400D5F"/>
    <w:rsid w:val="00400D6C"/>
    <w:rsid w:val="00400D97"/>
    <w:rsid w:val="00400D9D"/>
    <w:rsid w:val="00400DA0"/>
    <w:rsid w:val="00400DB4"/>
    <w:rsid w:val="00400DCE"/>
    <w:rsid w:val="00400DFB"/>
    <w:rsid w:val="00400E03"/>
    <w:rsid w:val="00400E43"/>
    <w:rsid w:val="00400E79"/>
    <w:rsid w:val="00400E8B"/>
    <w:rsid w:val="00400E91"/>
    <w:rsid w:val="00400EB1"/>
    <w:rsid w:val="00400EB4"/>
    <w:rsid w:val="00400EDE"/>
    <w:rsid w:val="00400EFA"/>
    <w:rsid w:val="00400F46"/>
    <w:rsid w:val="00400F82"/>
    <w:rsid w:val="00400FAF"/>
    <w:rsid w:val="00400FB4"/>
    <w:rsid w:val="00400FD4"/>
    <w:rsid w:val="00401000"/>
    <w:rsid w:val="00401024"/>
    <w:rsid w:val="00401039"/>
    <w:rsid w:val="0040108A"/>
    <w:rsid w:val="004010D9"/>
    <w:rsid w:val="004010E2"/>
    <w:rsid w:val="00401118"/>
    <w:rsid w:val="0040115B"/>
    <w:rsid w:val="0040116D"/>
    <w:rsid w:val="004011F7"/>
    <w:rsid w:val="00401203"/>
    <w:rsid w:val="00401215"/>
    <w:rsid w:val="00401224"/>
    <w:rsid w:val="00401246"/>
    <w:rsid w:val="00401272"/>
    <w:rsid w:val="00401274"/>
    <w:rsid w:val="0040129A"/>
    <w:rsid w:val="0040129F"/>
    <w:rsid w:val="004012DA"/>
    <w:rsid w:val="004012E6"/>
    <w:rsid w:val="00401305"/>
    <w:rsid w:val="00401309"/>
    <w:rsid w:val="0040136D"/>
    <w:rsid w:val="00401379"/>
    <w:rsid w:val="00401381"/>
    <w:rsid w:val="004013C2"/>
    <w:rsid w:val="00401423"/>
    <w:rsid w:val="00401432"/>
    <w:rsid w:val="00401469"/>
    <w:rsid w:val="00401479"/>
    <w:rsid w:val="004014D1"/>
    <w:rsid w:val="004014FA"/>
    <w:rsid w:val="00401566"/>
    <w:rsid w:val="00401577"/>
    <w:rsid w:val="004015A2"/>
    <w:rsid w:val="004015D2"/>
    <w:rsid w:val="004015D4"/>
    <w:rsid w:val="00401679"/>
    <w:rsid w:val="0040169B"/>
    <w:rsid w:val="004016B0"/>
    <w:rsid w:val="004016D3"/>
    <w:rsid w:val="00401718"/>
    <w:rsid w:val="00401719"/>
    <w:rsid w:val="00401723"/>
    <w:rsid w:val="0040172E"/>
    <w:rsid w:val="0040173D"/>
    <w:rsid w:val="0040174C"/>
    <w:rsid w:val="00401762"/>
    <w:rsid w:val="00401773"/>
    <w:rsid w:val="004017B5"/>
    <w:rsid w:val="004017C4"/>
    <w:rsid w:val="004017DF"/>
    <w:rsid w:val="004017FC"/>
    <w:rsid w:val="0040180B"/>
    <w:rsid w:val="00401842"/>
    <w:rsid w:val="0040185A"/>
    <w:rsid w:val="00401899"/>
    <w:rsid w:val="004018E6"/>
    <w:rsid w:val="004018F0"/>
    <w:rsid w:val="0040193D"/>
    <w:rsid w:val="00401953"/>
    <w:rsid w:val="00401970"/>
    <w:rsid w:val="004019A5"/>
    <w:rsid w:val="004019D3"/>
    <w:rsid w:val="00401A39"/>
    <w:rsid w:val="00401A54"/>
    <w:rsid w:val="00401A73"/>
    <w:rsid w:val="00401AE0"/>
    <w:rsid w:val="00401AF9"/>
    <w:rsid w:val="00401B6B"/>
    <w:rsid w:val="00401B6D"/>
    <w:rsid w:val="00401BF4"/>
    <w:rsid w:val="00401BFF"/>
    <w:rsid w:val="00401C14"/>
    <w:rsid w:val="00401C33"/>
    <w:rsid w:val="00401C41"/>
    <w:rsid w:val="00401C77"/>
    <w:rsid w:val="00401C7D"/>
    <w:rsid w:val="00401C98"/>
    <w:rsid w:val="00401CAC"/>
    <w:rsid w:val="00401CE3"/>
    <w:rsid w:val="00401CEA"/>
    <w:rsid w:val="00401DD3"/>
    <w:rsid w:val="00401DD7"/>
    <w:rsid w:val="00401E65"/>
    <w:rsid w:val="00401E7A"/>
    <w:rsid w:val="00401EA5"/>
    <w:rsid w:val="00401ED0"/>
    <w:rsid w:val="00401F0F"/>
    <w:rsid w:val="00401F5A"/>
    <w:rsid w:val="00401F63"/>
    <w:rsid w:val="00401F76"/>
    <w:rsid w:val="00401F96"/>
    <w:rsid w:val="00401F97"/>
    <w:rsid w:val="00401FD3"/>
    <w:rsid w:val="00401FEF"/>
    <w:rsid w:val="0040204C"/>
    <w:rsid w:val="00402052"/>
    <w:rsid w:val="00402067"/>
    <w:rsid w:val="0040207A"/>
    <w:rsid w:val="0040208C"/>
    <w:rsid w:val="0040209F"/>
    <w:rsid w:val="004020B9"/>
    <w:rsid w:val="004020D6"/>
    <w:rsid w:val="00402103"/>
    <w:rsid w:val="00402150"/>
    <w:rsid w:val="0040215E"/>
    <w:rsid w:val="00402178"/>
    <w:rsid w:val="004021D2"/>
    <w:rsid w:val="004021FA"/>
    <w:rsid w:val="0040228E"/>
    <w:rsid w:val="0040229D"/>
    <w:rsid w:val="00402358"/>
    <w:rsid w:val="00402365"/>
    <w:rsid w:val="004023B5"/>
    <w:rsid w:val="004023CC"/>
    <w:rsid w:val="00402429"/>
    <w:rsid w:val="0040242D"/>
    <w:rsid w:val="0040245C"/>
    <w:rsid w:val="00402477"/>
    <w:rsid w:val="00402487"/>
    <w:rsid w:val="0040248A"/>
    <w:rsid w:val="004024C4"/>
    <w:rsid w:val="004024E6"/>
    <w:rsid w:val="004025B3"/>
    <w:rsid w:val="004025D5"/>
    <w:rsid w:val="0040262F"/>
    <w:rsid w:val="0040263C"/>
    <w:rsid w:val="00402653"/>
    <w:rsid w:val="004026E7"/>
    <w:rsid w:val="0040272E"/>
    <w:rsid w:val="00402739"/>
    <w:rsid w:val="00402745"/>
    <w:rsid w:val="004027C3"/>
    <w:rsid w:val="004027DA"/>
    <w:rsid w:val="004027F2"/>
    <w:rsid w:val="004027F8"/>
    <w:rsid w:val="004027FA"/>
    <w:rsid w:val="00402820"/>
    <w:rsid w:val="00402827"/>
    <w:rsid w:val="00402837"/>
    <w:rsid w:val="00402842"/>
    <w:rsid w:val="0040284A"/>
    <w:rsid w:val="00402878"/>
    <w:rsid w:val="004028A6"/>
    <w:rsid w:val="004028DF"/>
    <w:rsid w:val="004028FF"/>
    <w:rsid w:val="00402920"/>
    <w:rsid w:val="00402952"/>
    <w:rsid w:val="0040295D"/>
    <w:rsid w:val="00402977"/>
    <w:rsid w:val="004029B5"/>
    <w:rsid w:val="004029EC"/>
    <w:rsid w:val="00402A11"/>
    <w:rsid w:val="00402A4F"/>
    <w:rsid w:val="00402A51"/>
    <w:rsid w:val="00402A9D"/>
    <w:rsid w:val="00402AFA"/>
    <w:rsid w:val="00402B01"/>
    <w:rsid w:val="00402B3C"/>
    <w:rsid w:val="00402B4D"/>
    <w:rsid w:val="00402B60"/>
    <w:rsid w:val="00402B61"/>
    <w:rsid w:val="00402BAF"/>
    <w:rsid w:val="00402BBF"/>
    <w:rsid w:val="00402BF6"/>
    <w:rsid w:val="00402C26"/>
    <w:rsid w:val="00402C41"/>
    <w:rsid w:val="00402C65"/>
    <w:rsid w:val="00402C6A"/>
    <w:rsid w:val="00402CAB"/>
    <w:rsid w:val="00402CBE"/>
    <w:rsid w:val="00402CCD"/>
    <w:rsid w:val="00402CF0"/>
    <w:rsid w:val="00402D16"/>
    <w:rsid w:val="00402D3B"/>
    <w:rsid w:val="00402D5A"/>
    <w:rsid w:val="00402D73"/>
    <w:rsid w:val="00402D79"/>
    <w:rsid w:val="00402D85"/>
    <w:rsid w:val="00402DC8"/>
    <w:rsid w:val="00402DD8"/>
    <w:rsid w:val="00402DEA"/>
    <w:rsid w:val="00402E0D"/>
    <w:rsid w:val="00402E35"/>
    <w:rsid w:val="00402E3B"/>
    <w:rsid w:val="00402E58"/>
    <w:rsid w:val="00402EA8"/>
    <w:rsid w:val="00402EB6"/>
    <w:rsid w:val="00402EE8"/>
    <w:rsid w:val="00402F03"/>
    <w:rsid w:val="00402F19"/>
    <w:rsid w:val="00402F25"/>
    <w:rsid w:val="00402F45"/>
    <w:rsid w:val="0040301F"/>
    <w:rsid w:val="00403057"/>
    <w:rsid w:val="00403073"/>
    <w:rsid w:val="00403087"/>
    <w:rsid w:val="0040310F"/>
    <w:rsid w:val="00403129"/>
    <w:rsid w:val="0040312E"/>
    <w:rsid w:val="00403170"/>
    <w:rsid w:val="0040317E"/>
    <w:rsid w:val="004031B2"/>
    <w:rsid w:val="004031B7"/>
    <w:rsid w:val="004031C8"/>
    <w:rsid w:val="004031F7"/>
    <w:rsid w:val="00403203"/>
    <w:rsid w:val="00403219"/>
    <w:rsid w:val="00403243"/>
    <w:rsid w:val="00403263"/>
    <w:rsid w:val="0040328F"/>
    <w:rsid w:val="004032AC"/>
    <w:rsid w:val="004032D8"/>
    <w:rsid w:val="004032DA"/>
    <w:rsid w:val="004032F9"/>
    <w:rsid w:val="00403316"/>
    <w:rsid w:val="00403320"/>
    <w:rsid w:val="004033DF"/>
    <w:rsid w:val="00403403"/>
    <w:rsid w:val="00403407"/>
    <w:rsid w:val="0040344C"/>
    <w:rsid w:val="00403450"/>
    <w:rsid w:val="0040345D"/>
    <w:rsid w:val="004034A2"/>
    <w:rsid w:val="004034BE"/>
    <w:rsid w:val="004034C1"/>
    <w:rsid w:val="004034F9"/>
    <w:rsid w:val="004034FA"/>
    <w:rsid w:val="00403505"/>
    <w:rsid w:val="00403516"/>
    <w:rsid w:val="00403527"/>
    <w:rsid w:val="0040354A"/>
    <w:rsid w:val="0040355B"/>
    <w:rsid w:val="0040359D"/>
    <w:rsid w:val="0040359F"/>
    <w:rsid w:val="004035B4"/>
    <w:rsid w:val="004035C0"/>
    <w:rsid w:val="004035E9"/>
    <w:rsid w:val="004035EC"/>
    <w:rsid w:val="00403649"/>
    <w:rsid w:val="00403679"/>
    <w:rsid w:val="004036AC"/>
    <w:rsid w:val="004036E6"/>
    <w:rsid w:val="004036F9"/>
    <w:rsid w:val="0040373D"/>
    <w:rsid w:val="0040378F"/>
    <w:rsid w:val="004037DB"/>
    <w:rsid w:val="004037F6"/>
    <w:rsid w:val="004037FE"/>
    <w:rsid w:val="00403861"/>
    <w:rsid w:val="0040386D"/>
    <w:rsid w:val="004038DF"/>
    <w:rsid w:val="0040393A"/>
    <w:rsid w:val="00403964"/>
    <w:rsid w:val="004039B9"/>
    <w:rsid w:val="004039CA"/>
    <w:rsid w:val="004039E2"/>
    <w:rsid w:val="00403A39"/>
    <w:rsid w:val="00403A77"/>
    <w:rsid w:val="00403A9F"/>
    <w:rsid w:val="00403AA3"/>
    <w:rsid w:val="00403AD4"/>
    <w:rsid w:val="00403B0E"/>
    <w:rsid w:val="00403B7D"/>
    <w:rsid w:val="00403B81"/>
    <w:rsid w:val="00403B94"/>
    <w:rsid w:val="00403BA7"/>
    <w:rsid w:val="00403BC5"/>
    <w:rsid w:val="00403C2F"/>
    <w:rsid w:val="00403C50"/>
    <w:rsid w:val="00403C6A"/>
    <w:rsid w:val="00403C72"/>
    <w:rsid w:val="00403C78"/>
    <w:rsid w:val="00403C7F"/>
    <w:rsid w:val="00403CDB"/>
    <w:rsid w:val="00403D30"/>
    <w:rsid w:val="00403D4F"/>
    <w:rsid w:val="00403D66"/>
    <w:rsid w:val="00403DF9"/>
    <w:rsid w:val="00403E16"/>
    <w:rsid w:val="00403E27"/>
    <w:rsid w:val="00403E5E"/>
    <w:rsid w:val="00403E64"/>
    <w:rsid w:val="00403E9F"/>
    <w:rsid w:val="00403EFC"/>
    <w:rsid w:val="00403F1F"/>
    <w:rsid w:val="00403F38"/>
    <w:rsid w:val="00403F8B"/>
    <w:rsid w:val="00403FA4"/>
    <w:rsid w:val="00403FDF"/>
    <w:rsid w:val="00403FFB"/>
    <w:rsid w:val="0040404E"/>
    <w:rsid w:val="00404076"/>
    <w:rsid w:val="004040B0"/>
    <w:rsid w:val="00404116"/>
    <w:rsid w:val="00404119"/>
    <w:rsid w:val="00404139"/>
    <w:rsid w:val="0040417E"/>
    <w:rsid w:val="0040417F"/>
    <w:rsid w:val="0040419A"/>
    <w:rsid w:val="004041C2"/>
    <w:rsid w:val="004041E9"/>
    <w:rsid w:val="004041F6"/>
    <w:rsid w:val="00404259"/>
    <w:rsid w:val="0040428A"/>
    <w:rsid w:val="004042AF"/>
    <w:rsid w:val="00404317"/>
    <w:rsid w:val="00404343"/>
    <w:rsid w:val="0040434A"/>
    <w:rsid w:val="00404360"/>
    <w:rsid w:val="004043AF"/>
    <w:rsid w:val="004043EC"/>
    <w:rsid w:val="00404414"/>
    <w:rsid w:val="00404435"/>
    <w:rsid w:val="00404441"/>
    <w:rsid w:val="00404475"/>
    <w:rsid w:val="004044B3"/>
    <w:rsid w:val="0040452C"/>
    <w:rsid w:val="00404539"/>
    <w:rsid w:val="00404544"/>
    <w:rsid w:val="0040456C"/>
    <w:rsid w:val="00404570"/>
    <w:rsid w:val="0040459D"/>
    <w:rsid w:val="004045D2"/>
    <w:rsid w:val="004045F1"/>
    <w:rsid w:val="00404631"/>
    <w:rsid w:val="0040464C"/>
    <w:rsid w:val="00404679"/>
    <w:rsid w:val="0040468B"/>
    <w:rsid w:val="004046AA"/>
    <w:rsid w:val="004046BB"/>
    <w:rsid w:val="004046BF"/>
    <w:rsid w:val="004046EE"/>
    <w:rsid w:val="004046F7"/>
    <w:rsid w:val="004046FC"/>
    <w:rsid w:val="00404723"/>
    <w:rsid w:val="004047A5"/>
    <w:rsid w:val="004047EA"/>
    <w:rsid w:val="0040482A"/>
    <w:rsid w:val="00404843"/>
    <w:rsid w:val="00404852"/>
    <w:rsid w:val="0040485F"/>
    <w:rsid w:val="004048B5"/>
    <w:rsid w:val="004048CF"/>
    <w:rsid w:val="004048F1"/>
    <w:rsid w:val="004048FC"/>
    <w:rsid w:val="0040494C"/>
    <w:rsid w:val="0040495B"/>
    <w:rsid w:val="004049AA"/>
    <w:rsid w:val="004049C4"/>
    <w:rsid w:val="00404A53"/>
    <w:rsid w:val="00404A73"/>
    <w:rsid w:val="00404ABC"/>
    <w:rsid w:val="00404B18"/>
    <w:rsid w:val="00404B64"/>
    <w:rsid w:val="00404B96"/>
    <w:rsid w:val="00404BC9"/>
    <w:rsid w:val="00404BED"/>
    <w:rsid w:val="00404C12"/>
    <w:rsid w:val="00404C14"/>
    <w:rsid w:val="00404C61"/>
    <w:rsid w:val="00404C70"/>
    <w:rsid w:val="00404C88"/>
    <w:rsid w:val="00404CE7"/>
    <w:rsid w:val="00404CFC"/>
    <w:rsid w:val="00404D23"/>
    <w:rsid w:val="00404D57"/>
    <w:rsid w:val="00404D8E"/>
    <w:rsid w:val="00404D90"/>
    <w:rsid w:val="00404DAC"/>
    <w:rsid w:val="00404DE9"/>
    <w:rsid w:val="00404DFC"/>
    <w:rsid w:val="00404DFE"/>
    <w:rsid w:val="00404E20"/>
    <w:rsid w:val="00404E5E"/>
    <w:rsid w:val="00404EA8"/>
    <w:rsid w:val="00404EAB"/>
    <w:rsid w:val="00404EB3"/>
    <w:rsid w:val="00404EB4"/>
    <w:rsid w:val="00404EE0"/>
    <w:rsid w:val="00404F11"/>
    <w:rsid w:val="00404F82"/>
    <w:rsid w:val="00404FA8"/>
    <w:rsid w:val="00404FB9"/>
    <w:rsid w:val="00404FCC"/>
    <w:rsid w:val="00405007"/>
    <w:rsid w:val="00405017"/>
    <w:rsid w:val="0040501C"/>
    <w:rsid w:val="0040503B"/>
    <w:rsid w:val="0040505B"/>
    <w:rsid w:val="004050FB"/>
    <w:rsid w:val="0040513B"/>
    <w:rsid w:val="00405175"/>
    <w:rsid w:val="00405178"/>
    <w:rsid w:val="00405189"/>
    <w:rsid w:val="00405198"/>
    <w:rsid w:val="004051C5"/>
    <w:rsid w:val="00405225"/>
    <w:rsid w:val="0040523E"/>
    <w:rsid w:val="004052B6"/>
    <w:rsid w:val="004052CC"/>
    <w:rsid w:val="004052E4"/>
    <w:rsid w:val="00405307"/>
    <w:rsid w:val="0040538D"/>
    <w:rsid w:val="004053FC"/>
    <w:rsid w:val="00405423"/>
    <w:rsid w:val="0040542E"/>
    <w:rsid w:val="00405431"/>
    <w:rsid w:val="0040544D"/>
    <w:rsid w:val="00405461"/>
    <w:rsid w:val="00405481"/>
    <w:rsid w:val="004054D9"/>
    <w:rsid w:val="004054DC"/>
    <w:rsid w:val="00405512"/>
    <w:rsid w:val="0040552D"/>
    <w:rsid w:val="0040554B"/>
    <w:rsid w:val="0040556F"/>
    <w:rsid w:val="00405593"/>
    <w:rsid w:val="004055A0"/>
    <w:rsid w:val="004055A5"/>
    <w:rsid w:val="00405638"/>
    <w:rsid w:val="00405670"/>
    <w:rsid w:val="004056A4"/>
    <w:rsid w:val="004056B2"/>
    <w:rsid w:val="004056C4"/>
    <w:rsid w:val="004056DB"/>
    <w:rsid w:val="0040573B"/>
    <w:rsid w:val="0040574B"/>
    <w:rsid w:val="00405760"/>
    <w:rsid w:val="00405770"/>
    <w:rsid w:val="00405779"/>
    <w:rsid w:val="0040579E"/>
    <w:rsid w:val="004057A1"/>
    <w:rsid w:val="004057A2"/>
    <w:rsid w:val="004057B3"/>
    <w:rsid w:val="00405812"/>
    <w:rsid w:val="00405841"/>
    <w:rsid w:val="00405848"/>
    <w:rsid w:val="0040586D"/>
    <w:rsid w:val="00405874"/>
    <w:rsid w:val="0040587F"/>
    <w:rsid w:val="004058A5"/>
    <w:rsid w:val="004058C2"/>
    <w:rsid w:val="004058C5"/>
    <w:rsid w:val="00405907"/>
    <w:rsid w:val="00405917"/>
    <w:rsid w:val="00405939"/>
    <w:rsid w:val="00405946"/>
    <w:rsid w:val="0040596D"/>
    <w:rsid w:val="00405983"/>
    <w:rsid w:val="004059BB"/>
    <w:rsid w:val="00405A11"/>
    <w:rsid w:val="00405A43"/>
    <w:rsid w:val="00405A4E"/>
    <w:rsid w:val="00405A85"/>
    <w:rsid w:val="00405AE9"/>
    <w:rsid w:val="00405AFC"/>
    <w:rsid w:val="00405B6B"/>
    <w:rsid w:val="00405BD9"/>
    <w:rsid w:val="00405C08"/>
    <w:rsid w:val="00405C21"/>
    <w:rsid w:val="00405C34"/>
    <w:rsid w:val="00405C93"/>
    <w:rsid w:val="00405CC8"/>
    <w:rsid w:val="00405CFB"/>
    <w:rsid w:val="00405D05"/>
    <w:rsid w:val="00405D24"/>
    <w:rsid w:val="00405D2D"/>
    <w:rsid w:val="00405D35"/>
    <w:rsid w:val="00405D65"/>
    <w:rsid w:val="00405D74"/>
    <w:rsid w:val="00405DCE"/>
    <w:rsid w:val="00405DF9"/>
    <w:rsid w:val="00405DFD"/>
    <w:rsid w:val="00405E11"/>
    <w:rsid w:val="00405E2D"/>
    <w:rsid w:val="00405E64"/>
    <w:rsid w:val="00405E6D"/>
    <w:rsid w:val="00405F19"/>
    <w:rsid w:val="00405F29"/>
    <w:rsid w:val="00405F2D"/>
    <w:rsid w:val="00405F58"/>
    <w:rsid w:val="00405F5B"/>
    <w:rsid w:val="00405FA4"/>
    <w:rsid w:val="00405FB2"/>
    <w:rsid w:val="00405FE8"/>
    <w:rsid w:val="00406017"/>
    <w:rsid w:val="00406039"/>
    <w:rsid w:val="004060C6"/>
    <w:rsid w:val="004060D8"/>
    <w:rsid w:val="00406104"/>
    <w:rsid w:val="004061A9"/>
    <w:rsid w:val="00406200"/>
    <w:rsid w:val="00406204"/>
    <w:rsid w:val="0040620D"/>
    <w:rsid w:val="00406211"/>
    <w:rsid w:val="00406231"/>
    <w:rsid w:val="00406236"/>
    <w:rsid w:val="0040626F"/>
    <w:rsid w:val="00406284"/>
    <w:rsid w:val="004062DD"/>
    <w:rsid w:val="004062E8"/>
    <w:rsid w:val="00406303"/>
    <w:rsid w:val="00406375"/>
    <w:rsid w:val="00406382"/>
    <w:rsid w:val="0040638B"/>
    <w:rsid w:val="00406391"/>
    <w:rsid w:val="004063A8"/>
    <w:rsid w:val="004063BF"/>
    <w:rsid w:val="004063EC"/>
    <w:rsid w:val="0040642C"/>
    <w:rsid w:val="0040643B"/>
    <w:rsid w:val="00406471"/>
    <w:rsid w:val="004064E7"/>
    <w:rsid w:val="004064EF"/>
    <w:rsid w:val="00406517"/>
    <w:rsid w:val="00406525"/>
    <w:rsid w:val="00406533"/>
    <w:rsid w:val="00406564"/>
    <w:rsid w:val="004065B5"/>
    <w:rsid w:val="004065C4"/>
    <w:rsid w:val="004065CF"/>
    <w:rsid w:val="004065F8"/>
    <w:rsid w:val="00406606"/>
    <w:rsid w:val="0040662E"/>
    <w:rsid w:val="0040663B"/>
    <w:rsid w:val="00406644"/>
    <w:rsid w:val="004066A6"/>
    <w:rsid w:val="004066BD"/>
    <w:rsid w:val="004066E2"/>
    <w:rsid w:val="00406720"/>
    <w:rsid w:val="00406728"/>
    <w:rsid w:val="0040672B"/>
    <w:rsid w:val="00406761"/>
    <w:rsid w:val="00406774"/>
    <w:rsid w:val="0040678F"/>
    <w:rsid w:val="004067D9"/>
    <w:rsid w:val="00406800"/>
    <w:rsid w:val="00406877"/>
    <w:rsid w:val="0040688C"/>
    <w:rsid w:val="004068A2"/>
    <w:rsid w:val="004068C1"/>
    <w:rsid w:val="004068EB"/>
    <w:rsid w:val="00406941"/>
    <w:rsid w:val="004069BC"/>
    <w:rsid w:val="004069D3"/>
    <w:rsid w:val="004069F6"/>
    <w:rsid w:val="00406A0F"/>
    <w:rsid w:val="00406A1A"/>
    <w:rsid w:val="00406A1D"/>
    <w:rsid w:val="00406A86"/>
    <w:rsid w:val="00406AAC"/>
    <w:rsid w:val="00406ABB"/>
    <w:rsid w:val="00406AE6"/>
    <w:rsid w:val="00406B03"/>
    <w:rsid w:val="00406B29"/>
    <w:rsid w:val="00406B6B"/>
    <w:rsid w:val="00406BBE"/>
    <w:rsid w:val="00406BD1"/>
    <w:rsid w:val="00406BE0"/>
    <w:rsid w:val="00406C0A"/>
    <w:rsid w:val="00406C4D"/>
    <w:rsid w:val="00406C5D"/>
    <w:rsid w:val="00406CAE"/>
    <w:rsid w:val="00406CE3"/>
    <w:rsid w:val="00406D28"/>
    <w:rsid w:val="00406D34"/>
    <w:rsid w:val="00406D3D"/>
    <w:rsid w:val="00406DA3"/>
    <w:rsid w:val="00406DBC"/>
    <w:rsid w:val="00406DC0"/>
    <w:rsid w:val="00406DCC"/>
    <w:rsid w:val="00406DD8"/>
    <w:rsid w:val="00406DFE"/>
    <w:rsid w:val="00406E89"/>
    <w:rsid w:val="00406EC6"/>
    <w:rsid w:val="00406F29"/>
    <w:rsid w:val="00406F7C"/>
    <w:rsid w:val="00406FA9"/>
    <w:rsid w:val="00406FB7"/>
    <w:rsid w:val="00407048"/>
    <w:rsid w:val="00407056"/>
    <w:rsid w:val="00407079"/>
    <w:rsid w:val="0040709C"/>
    <w:rsid w:val="004070B4"/>
    <w:rsid w:val="004070BE"/>
    <w:rsid w:val="00407115"/>
    <w:rsid w:val="00407122"/>
    <w:rsid w:val="00407142"/>
    <w:rsid w:val="004071E2"/>
    <w:rsid w:val="004071FD"/>
    <w:rsid w:val="00407254"/>
    <w:rsid w:val="0040728D"/>
    <w:rsid w:val="004072B3"/>
    <w:rsid w:val="004072B9"/>
    <w:rsid w:val="004072D7"/>
    <w:rsid w:val="00407338"/>
    <w:rsid w:val="004073AC"/>
    <w:rsid w:val="004073B3"/>
    <w:rsid w:val="004073C1"/>
    <w:rsid w:val="004073C3"/>
    <w:rsid w:val="004073F3"/>
    <w:rsid w:val="00407498"/>
    <w:rsid w:val="004074E9"/>
    <w:rsid w:val="0040755F"/>
    <w:rsid w:val="004075B9"/>
    <w:rsid w:val="0040761B"/>
    <w:rsid w:val="00407644"/>
    <w:rsid w:val="0040768F"/>
    <w:rsid w:val="004076A5"/>
    <w:rsid w:val="004076AC"/>
    <w:rsid w:val="004076B9"/>
    <w:rsid w:val="00407796"/>
    <w:rsid w:val="004077F1"/>
    <w:rsid w:val="00407800"/>
    <w:rsid w:val="0040782C"/>
    <w:rsid w:val="00407857"/>
    <w:rsid w:val="004078B0"/>
    <w:rsid w:val="004078BD"/>
    <w:rsid w:val="004078DD"/>
    <w:rsid w:val="00407908"/>
    <w:rsid w:val="00407927"/>
    <w:rsid w:val="00407930"/>
    <w:rsid w:val="0040795E"/>
    <w:rsid w:val="0040796E"/>
    <w:rsid w:val="0040797A"/>
    <w:rsid w:val="004079C2"/>
    <w:rsid w:val="004079D6"/>
    <w:rsid w:val="004079FD"/>
    <w:rsid w:val="00407A2F"/>
    <w:rsid w:val="00407A3A"/>
    <w:rsid w:val="00407A9C"/>
    <w:rsid w:val="00407B1D"/>
    <w:rsid w:val="00407B21"/>
    <w:rsid w:val="00407B25"/>
    <w:rsid w:val="00407B46"/>
    <w:rsid w:val="00407B56"/>
    <w:rsid w:val="00407B64"/>
    <w:rsid w:val="00407B6E"/>
    <w:rsid w:val="00407B7A"/>
    <w:rsid w:val="00407B81"/>
    <w:rsid w:val="00407C10"/>
    <w:rsid w:val="00407C1C"/>
    <w:rsid w:val="00407C64"/>
    <w:rsid w:val="00407C97"/>
    <w:rsid w:val="00407D07"/>
    <w:rsid w:val="00407D0A"/>
    <w:rsid w:val="00407D1C"/>
    <w:rsid w:val="00407D20"/>
    <w:rsid w:val="00407D23"/>
    <w:rsid w:val="00407D5B"/>
    <w:rsid w:val="00407D74"/>
    <w:rsid w:val="00407D8B"/>
    <w:rsid w:val="00407DA5"/>
    <w:rsid w:val="00407DCF"/>
    <w:rsid w:val="00407DE3"/>
    <w:rsid w:val="00407E53"/>
    <w:rsid w:val="00407E5E"/>
    <w:rsid w:val="00407E89"/>
    <w:rsid w:val="00407E8C"/>
    <w:rsid w:val="00407ECB"/>
    <w:rsid w:val="00407F2D"/>
    <w:rsid w:val="00407F69"/>
    <w:rsid w:val="00407F6B"/>
    <w:rsid w:val="00407FA5"/>
    <w:rsid w:val="00407FDF"/>
    <w:rsid w:val="00407FF8"/>
    <w:rsid w:val="00410027"/>
    <w:rsid w:val="0041004C"/>
    <w:rsid w:val="00410052"/>
    <w:rsid w:val="0041008D"/>
    <w:rsid w:val="004100B8"/>
    <w:rsid w:val="00410120"/>
    <w:rsid w:val="00410130"/>
    <w:rsid w:val="00410181"/>
    <w:rsid w:val="00410184"/>
    <w:rsid w:val="004101BD"/>
    <w:rsid w:val="00410218"/>
    <w:rsid w:val="0041023A"/>
    <w:rsid w:val="0041024F"/>
    <w:rsid w:val="004102F4"/>
    <w:rsid w:val="00410326"/>
    <w:rsid w:val="0041032F"/>
    <w:rsid w:val="0041036D"/>
    <w:rsid w:val="00410389"/>
    <w:rsid w:val="004103EA"/>
    <w:rsid w:val="0041040C"/>
    <w:rsid w:val="00410415"/>
    <w:rsid w:val="00410417"/>
    <w:rsid w:val="00410436"/>
    <w:rsid w:val="00410451"/>
    <w:rsid w:val="0041047D"/>
    <w:rsid w:val="00410546"/>
    <w:rsid w:val="004105B3"/>
    <w:rsid w:val="004105D5"/>
    <w:rsid w:val="004105EC"/>
    <w:rsid w:val="004105F9"/>
    <w:rsid w:val="00410638"/>
    <w:rsid w:val="00410643"/>
    <w:rsid w:val="0041064F"/>
    <w:rsid w:val="004106BB"/>
    <w:rsid w:val="0041072D"/>
    <w:rsid w:val="00410736"/>
    <w:rsid w:val="0041073E"/>
    <w:rsid w:val="0041077D"/>
    <w:rsid w:val="004107B5"/>
    <w:rsid w:val="004107C8"/>
    <w:rsid w:val="0041081F"/>
    <w:rsid w:val="00410899"/>
    <w:rsid w:val="004108A4"/>
    <w:rsid w:val="00410902"/>
    <w:rsid w:val="00410968"/>
    <w:rsid w:val="0041097C"/>
    <w:rsid w:val="0041097E"/>
    <w:rsid w:val="00410988"/>
    <w:rsid w:val="004109A0"/>
    <w:rsid w:val="004109AE"/>
    <w:rsid w:val="00410A06"/>
    <w:rsid w:val="00410ABA"/>
    <w:rsid w:val="00410ABF"/>
    <w:rsid w:val="00410ACC"/>
    <w:rsid w:val="00410B1A"/>
    <w:rsid w:val="00410B91"/>
    <w:rsid w:val="00410BA7"/>
    <w:rsid w:val="00410BA9"/>
    <w:rsid w:val="00410BB4"/>
    <w:rsid w:val="00410BC0"/>
    <w:rsid w:val="00410BEF"/>
    <w:rsid w:val="00410C29"/>
    <w:rsid w:val="00410C98"/>
    <w:rsid w:val="00410CA0"/>
    <w:rsid w:val="00410CC7"/>
    <w:rsid w:val="00410CDA"/>
    <w:rsid w:val="00410CE8"/>
    <w:rsid w:val="00410D0E"/>
    <w:rsid w:val="00410D13"/>
    <w:rsid w:val="00410D7C"/>
    <w:rsid w:val="00410D85"/>
    <w:rsid w:val="00410DAB"/>
    <w:rsid w:val="00410DF2"/>
    <w:rsid w:val="00410DFE"/>
    <w:rsid w:val="00410E1F"/>
    <w:rsid w:val="00410E67"/>
    <w:rsid w:val="00410E7C"/>
    <w:rsid w:val="00410ED6"/>
    <w:rsid w:val="00410EE3"/>
    <w:rsid w:val="00410EED"/>
    <w:rsid w:val="00410F07"/>
    <w:rsid w:val="00410F25"/>
    <w:rsid w:val="00410F44"/>
    <w:rsid w:val="00410F69"/>
    <w:rsid w:val="00410FD4"/>
    <w:rsid w:val="00410FF7"/>
    <w:rsid w:val="0041105A"/>
    <w:rsid w:val="0041105C"/>
    <w:rsid w:val="004110B3"/>
    <w:rsid w:val="004110EA"/>
    <w:rsid w:val="004110F3"/>
    <w:rsid w:val="00411111"/>
    <w:rsid w:val="00411126"/>
    <w:rsid w:val="0041118F"/>
    <w:rsid w:val="004111E6"/>
    <w:rsid w:val="004112C8"/>
    <w:rsid w:val="004112DA"/>
    <w:rsid w:val="004112EF"/>
    <w:rsid w:val="00411336"/>
    <w:rsid w:val="00411363"/>
    <w:rsid w:val="00411393"/>
    <w:rsid w:val="004113BC"/>
    <w:rsid w:val="00411410"/>
    <w:rsid w:val="00411412"/>
    <w:rsid w:val="0041146B"/>
    <w:rsid w:val="0041147F"/>
    <w:rsid w:val="004114CD"/>
    <w:rsid w:val="004114D3"/>
    <w:rsid w:val="00411527"/>
    <w:rsid w:val="00411561"/>
    <w:rsid w:val="0041157B"/>
    <w:rsid w:val="0041160A"/>
    <w:rsid w:val="0041160E"/>
    <w:rsid w:val="00411611"/>
    <w:rsid w:val="0041166F"/>
    <w:rsid w:val="004116DB"/>
    <w:rsid w:val="00411752"/>
    <w:rsid w:val="00411785"/>
    <w:rsid w:val="0041178E"/>
    <w:rsid w:val="004117C3"/>
    <w:rsid w:val="004117E6"/>
    <w:rsid w:val="004117EB"/>
    <w:rsid w:val="004117FB"/>
    <w:rsid w:val="004117FE"/>
    <w:rsid w:val="0041181A"/>
    <w:rsid w:val="0041188C"/>
    <w:rsid w:val="004118CB"/>
    <w:rsid w:val="004118E3"/>
    <w:rsid w:val="004118EB"/>
    <w:rsid w:val="00411920"/>
    <w:rsid w:val="0041193E"/>
    <w:rsid w:val="0041195F"/>
    <w:rsid w:val="004119B5"/>
    <w:rsid w:val="004119D6"/>
    <w:rsid w:val="004119F4"/>
    <w:rsid w:val="00411A0B"/>
    <w:rsid w:val="00411A22"/>
    <w:rsid w:val="00411A50"/>
    <w:rsid w:val="00411A51"/>
    <w:rsid w:val="00411A90"/>
    <w:rsid w:val="00411A91"/>
    <w:rsid w:val="00411AB9"/>
    <w:rsid w:val="00411ADB"/>
    <w:rsid w:val="00411AF7"/>
    <w:rsid w:val="00411B43"/>
    <w:rsid w:val="00411B57"/>
    <w:rsid w:val="00411B83"/>
    <w:rsid w:val="00411BA8"/>
    <w:rsid w:val="00411C0B"/>
    <w:rsid w:val="00411C59"/>
    <w:rsid w:val="00411C66"/>
    <w:rsid w:val="00411C93"/>
    <w:rsid w:val="00411CB0"/>
    <w:rsid w:val="00411CB5"/>
    <w:rsid w:val="00411CC7"/>
    <w:rsid w:val="00411CF1"/>
    <w:rsid w:val="00411CF3"/>
    <w:rsid w:val="00411D07"/>
    <w:rsid w:val="00411D09"/>
    <w:rsid w:val="00411D1B"/>
    <w:rsid w:val="00411D46"/>
    <w:rsid w:val="00411D4C"/>
    <w:rsid w:val="00411D4D"/>
    <w:rsid w:val="00411D75"/>
    <w:rsid w:val="00411DA4"/>
    <w:rsid w:val="00411E40"/>
    <w:rsid w:val="00411E8D"/>
    <w:rsid w:val="00411EA8"/>
    <w:rsid w:val="00411EBD"/>
    <w:rsid w:val="00411EC4"/>
    <w:rsid w:val="00411ED7"/>
    <w:rsid w:val="00411EF7"/>
    <w:rsid w:val="00411F20"/>
    <w:rsid w:val="00411F6F"/>
    <w:rsid w:val="00411F76"/>
    <w:rsid w:val="00411F92"/>
    <w:rsid w:val="00411FD7"/>
    <w:rsid w:val="00411FE4"/>
    <w:rsid w:val="00412009"/>
    <w:rsid w:val="00412018"/>
    <w:rsid w:val="00412022"/>
    <w:rsid w:val="00412043"/>
    <w:rsid w:val="0041204A"/>
    <w:rsid w:val="00412070"/>
    <w:rsid w:val="0041209A"/>
    <w:rsid w:val="004120F4"/>
    <w:rsid w:val="00412102"/>
    <w:rsid w:val="0041212F"/>
    <w:rsid w:val="0041214C"/>
    <w:rsid w:val="0041216F"/>
    <w:rsid w:val="00412184"/>
    <w:rsid w:val="004121B8"/>
    <w:rsid w:val="004121BA"/>
    <w:rsid w:val="004121F0"/>
    <w:rsid w:val="0041221A"/>
    <w:rsid w:val="00412262"/>
    <w:rsid w:val="00412293"/>
    <w:rsid w:val="00412297"/>
    <w:rsid w:val="004122A1"/>
    <w:rsid w:val="004122DA"/>
    <w:rsid w:val="004122EA"/>
    <w:rsid w:val="00412335"/>
    <w:rsid w:val="00412372"/>
    <w:rsid w:val="00412376"/>
    <w:rsid w:val="00412387"/>
    <w:rsid w:val="004123AA"/>
    <w:rsid w:val="0041244C"/>
    <w:rsid w:val="0041244E"/>
    <w:rsid w:val="00412486"/>
    <w:rsid w:val="00412488"/>
    <w:rsid w:val="00412495"/>
    <w:rsid w:val="0041249E"/>
    <w:rsid w:val="004124B8"/>
    <w:rsid w:val="00412501"/>
    <w:rsid w:val="00412547"/>
    <w:rsid w:val="00412614"/>
    <w:rsid w:val="00412658"/>
    <w:rsid w:val="004126AB"/>
    <w:rsid w:val="004126DD"/>
    <w:rsid w:val="004126E7"/>
    <w:rsid w:val="00412745"/>
    <w:rsid w:val="00412768"/>
    <w:rsid w:val="004127D7"/>
    <w:rsid w:val="0041280E"/>
    <w:rsid w:val="00412825"/>
    <w:rsid w:val="00412833"/>
    <w:rsid w:val="0041283C"/>
    <w:rsid w:val="0041285F"/>
    <w:rsid w:val="00412868"/>
    <w:rsid w:val="00412899"/>
    <w:rsid w:val="004128A2"/>
    <w:rsid w:val="004128A7"/>
    <w:rsid w:val="004128C4"/>
    <w:rsid w:val="004128F2"/>
    <w:rsid w:val="00412924"/>
    <w:rsid w:val="0041292F"/>
    <w:rsid w:val="0041294A"/>
    <w:rsid w:val="0041294D"/>
    <w:rsid w:val="0041297F"/>
    <w:rsid w:val="00412986"/>
    <w:rsid w:val="00412996"/>
    <w:rsid w:val="004129D1"/>
    <w:rsid w:val="00412A56"/>
    <w:rsid w:val="00412A62"/>
    <w:rsid w:val="00412A67"/>
    <w:rsid w:val="00412A8D"/>
    <w:rsid w:val="00412ABC"/>
    <w:rsid w:val="00412AD1"/>
    <w:rsid w:val="00412AD9"/>
    <w:rsid w:val="00412AEA"/>
    <w:rsid w:val="00412AFC"/>
    <w:rsid w:val="00412B01"/>
    <w:rsid w:val="00412B64"/>
    <w:rsid w:val="00412B78"/>
    <w:rsid w:val="00412B9D"/>
    <w:rsid w:val="00412BAB"/>
    <w:rsid w:val="00412BDB"/>
    <w:rsid w:val="00412BDF"/>
    <w:rsid w:val="00412C2C"/>
    <w:rsid w:val="00412C5A"/>
    <w:rsid w:val="00412C71"/>
    <w:rsid w:val="00412C82"/>
    <w:rsid w:val="00412C9E"/>
    <w:rsid w:val="00412CAD"/>
    <w:rsid w:val="00412D03"/>
    <w:rsid w:val="00412D5D"/>
    <w:rsid w:val="00412D79"/>
    <w:rsid w:val="00412DAA"/>
    <w:rsid w:val="00412DC7"/>
    <w:rsid w:val="00412DE5"/>
    <w:rsid w:val="00412DF8"/>
    <w:rsid w:val="00412E0E"/>
    <w:rsid w:val="00412E14"/>
    <w:rsid w:val="00412E15"/>
    <w:rsid w:val="00412E4B"/>
    <w:rsid w:val="00412E71"/>
    <w:rsid w:val="00412E9C"/>
    <w:rsid w:val="00412E9D"/>
    <w:rsid w:val="00412EC4"/>
    <w:rsid w:val="00412EF5"/>
    <w:rsid w:val="00412F1E"/>
    <w:rsid w:val="00412F42"/>
    <w:rsid w:val="00412F47"/>
    <w:rsid w:val="00412F6D"/>
    <w:rsid w:val="00412FD9"/>
    <w:rsid w:val="0041305A"/>
    <w:rsid w:val="0041305C"/>
    <w:rsid w:val="00413063"/>
    <w:rsid w:val="00413065"/>
    <w:rsid w:val="004130CE"/>
    <w:rsid w:val="004130E6"/>
    <w:rsid w:val="004130E7"/>
    <w:rsid w:val="00413120"/>
    <w:rsid w:val="00413122"/>
    <w:rsid w:val="00413129"/>
    <w:rsid w:val="0041312D"/>
    <w:rsid w:val="00413179"/>
    <w:rsid w:val="004131B6"/>
    <w:rsid w:val="004131EA"/>
    <w:rsid w:val="004131FA"/>
    <w:rsid w:val="004131FC"/>
    <w:rsid w:val="004131FF"/>
    <w:rsid w:val="00413202"/>
    <w:rsid w:val="00413231"/>
    <w:rsid w:val="00413267"/>
    <w:rsid w:val="00413297"/>
    <w:rsid w:val="004132DC"/>
    <w:rsid w:val="004132FA"/>
    <w:rsid w:val="00413364"/>
    <w:rsid w:val="00413366"/>
    <w:rsid w:val="00413373"/>
    <w:rsid w:val="00413374"/>
    <w:rsid w:val="00413378"/>
    <w:rsid w:val="00413395"/>
    <w:rsid w:val="004133CB"/>
    <w:rsid w:val="004133CF"/>
    <w:rsid w:val="0041342A"/>
    <w:rsid w:val="00413454"/>
    <w:rsid w:val="00413468"/>
    <w:rsid w:val="0041349F"/>
    <w:rsid w:val="004134E1"/>
    <w:rsid w:val="00413516"/>
    <w:rsid w:val="0041351D"/>
    <w:rsid w:val="0041351E"/>
    <w:rsid w:val="0041352E"/>
    <w:rsid w:val="00413598"/>
    <w:rsid w:val="004135AC"/>
    <w:rsid w:val="004135E3"/>
    <w:rsid w:val="004135F0"/>
    <w:rsid w:val="0041360F"/>
    <w:rsid w:val="0041363D"/>
    <w:rsid w:val="0041367D"/>
    <w:rsid w:val="00413701"/>
    <w:rsid w:val="00413710"/>
    <w:rsid w:val="00413723"/>
    <w:rsid w:val="00413734"/>
    <w:rsid w:val="0041374B"/>
    <w:rsid w:val="00413756"/>
    <w:rsid w:val="00413763"/>
    <w:rsid w:val="00413773"/>
    <w:rsid w:val="00413785"/>
    <w:rsid w:val="004137B5"/>
    <w:rsid w:val="004137D1"/>
    <w:rsid w:val="004137FC"/>
    <w:rsid w:val="004137FD"/>
    <w:rsid w:val="00413801"/>
    <w:rsid w:val="004138D7"/>
    <w:rsid w:val="0041390E"/>
    <w:rsid w:val="0041392C"/>
    <w:rsid w:val="00413958"/>
    <w:rsid w:val="00413973"/>
    <w:rsid w:val="004139DB"/>
    <w:rsid w:val="004139DC"/>
    <w:rsid w:val="004139DD"/>
    <w:rsid w:val="00413A01"/>
    <w:rsid w:val="00413A1D"/>
    <w:rsid w:val="00413A22"/>
    <w:rsid w:val="00413A3A"/>
    <w:rsid w:val="00413A3D"/>
    <w:rsid w:val="00413A5C"/>
    <w:rsid w:val="00413A89"/>
    <w:rsid w:val="00413A9E"/>
    <w:rsid w:val="00413AAE"/>
    <w:rsid w:val="00413AF3"/>
    <w:rsid w:val="00413B43"/>
    <w:rsid w:val="00413B6A"/>
    <w:rsid w:val="00413B70"/>
    <w:rsid w:val="00413BA1"/>
    <w:rsid w:val="00413BC7"/>
    <w:rsid w:val="00413BC8"/>
    <w:rsid w:val="00413BD1"/>
    <w:rsid w:val="00413BF2"/>
    <w:rsid w:val="00413BFF"/>
    <w:rsid w:val="00413C0F"/>
    <w:rsid w:val="00413C18"/>
    <w:rsid w:val="00413C31"/>
    <w:rsid w:val="00413C6F"/>
    <w:rsid w:val="00413C95"/>
    <w:rsid w:val="00413CDD"/>
    <w:rsid w:val="00413CE2"/>
    <w:rsid w:val="00413D3A"/>
    <w:rsid w:val="00413D52"/>
    <w:rsid w:val="00413D7F"/>
    <w:rsid w:val="00413DCB"/>
    <w:rsid w:val="00413E25"/>
    <w:rsid w:val="00413E50"/>
    <w:rsid w:val="00413E5A"/>
    <w:rsid w:val="00413E9B"/>
    <w:rsid w:val="00413EE8"/>
    <w:rsid w:val="00413F95"/>
    <w:rsid w:val="00413FA9"/>
    <w:rsid w:val="0041403C"/>
    <w:rsid w:val="00414046"/>
    <w:rsid w:val="00414048"/>
    <w:rsid w:val="00414059"/>
    <w:rsid w:val="0041406B"/>
    <w:rsid w:val="004140B8"/>
    <w:rsid w:val="004140EB"/>
    <w:rsid w:val="00414106"/>
    <w:rsid w:val="00414150"/>
    <w:rsid w:val="00414181"/>
    <w:rsid w:val="00414183"/>
    <w:rsid w:val="004141B9"/>
    <w:rsid w:val="004141BF"/>
    <w:rsid w:val="00414213"/>
    <w:rsid w:val="004142AE"/>
    <w:rsid w:val="0041437D"/>
    <w:rsid w:val="00414387"/>
    <w:rsid w:val="00414389"/>
    <w:rsid w:val="00414390"/>
    <w:rsid w:val="004143A4"/>
    <w:rsid w:val="004143AB"/>
    <w:rsid w:val="004143AC"/>
    <w:rsid w:val="004143BE"/>
    <w:rsid w:val="004143C6"/>
    <w:rsid w:val="004143DD"/>
    <w:rsid w:val="0041441F"/>
    <w:rsid w:val="00414455"/>
    <w:rsid w:val="0041445F"/>
    <w:rsid w:val="0041446E"/>
    <w:rsid w:val="00414487"/>
    <w:rsid w:val="004144AC"/>
    <w:rsid w:val="004144AE"/>
    <w:rsid w:val="004144BB"/>
    <w:rsid w:val="004144DD"/>
    <w:rsid w:val="004144EB"/>
    <w:rsid w:val="004144F4"/>
    <w:rsid w:val="0041450A"/>
    <w:rsid w:val="00414514"/>
    <w:rsid w:val="00414549"/>
    <w:rsid w:val="0041454A"/>
    <w:rsid w:val="00414574"/>
    <w:rsid w:val="00414614"/>
    <w:rsid w:val="00414638"/>
    <w:rsid w:val="00414663"/>
    <w:rsid w:val="004146A6"/>
    <w:rsid w:val="004146B4"/>
    <w:rsid w:val="004146E3"/>
    <w:rsid w:val="0041471C"/>
    <w:rsid w:val="00414739"/>
    <w:rsid w:val="0041473A"/>
    <w:rsid w:val="0041477B"/>
    <w:rsid w:val="00414790"/>
    <w:rsid w:val="004147B1"/>
    <w:rsid w:val="004147C8"/>
    <w:rsid w:val="004147F5"/>
    <w:rsid w:val="00414810"/>
    <w:rsid w:val="0041482F"/>
    <w:rsid w:val="0041483F"/>
    <w:rsid w:val="00414852"/>
    <w:rsid w:val="00414862"/>
    <w:rsid w:val="0041487B"/>
    <w:rsid w:val="00414889"/>
    <w:rsid w:val="004148F5"/>
    <w:rsid w:val="0041493D"/>
    <w:rsid w:val="0041494B"/>
    <w:rsid w:val="00414989"/>
    <w:rsid w:val="004149BA"/>
    <w:rsid w:val="00414A1F"/>
    <w:rsid w:val="00414A5E"/>
    <w:rsid w:val="00414A79"/>
    <w:rsid w:val="00414A9C"/>
    <w:rsid w:val="00414ACE"/>
    <w:rsid w:val="00414AE5"/>
    <w:rsid w:val="00414AE9"/>
    <w:rsid w:val="00414AF4"/>
    <w:rsid w:val="00414B3D"/>
    <w:rsid w:val="00414B3F"/>
    <w:rsid w:val="00414B49"/>
    <w:rsid w:val="00414B5F"/>
    <w:rsid w:val="00414BE7"/>
    <w:rsid w:val="00414C39"/>
    <w:rsid w:val="00414C41"/>
    <w:rsid w:val="00414C45"/>
    <w:rsid w:val="00414C59"/>
    <w:rsid w:val="00414C5A"/>
    <w:rsid w:val="00414C62"/>
    <w:rsid w:val="00414C65"/>
    <w:rsid w:val="00414C73"/>
    <w:rsid w:val="00414C8B"/>
    <w:rsid w:val="00414CA7"/>
    <w:rsid w:val="00414CDC"/>
    <w:rsid w:val="00414D1A"/>
    <w:rsid w:val="00414D25"/>
    <w:rsid w:val="00414DD8"/>
    <w:rsid w:val="00414DF8"/>
    <w:rsid w:val="00414E1E"/>
    <w:rsid w:val="00414E28"/>
    <w:rsid w:val="00414E52"/>
    <w:rsid w:val="00414E60"/>
    <w:rsid w:val="00414E86"/>
    <w:rsid w:val="00414E8C"/>
    <w:rsid w:val="00414E90"/>
    <w:rsid w:val="00414E99"/>
    <w:rsid w:val="00414EB2"/>
    <w:rsid w:val="00414EC6"/>
    <w:rsid w:val="00414EEA"/>
    <w:rsid w:val="00414F09"/>
    <w:rsid w:val="00414F0D"/>
    <w:rsid w:val="00414F18"/>
    <w:rsid w:val="00414FC7"/>
    <w:rsid w:val="00414FCA"/>
    <w:rsid w:val="00414FD4"/>
    <w:rsid w:val="00414FE3"/>
    <w:rsid w:val="0041500A"/>
    <w:rsid w:val="004150ED"/>
    <w:rsid w:val="0041510C"/>
    <w:rsid w:val="00415112"/>
    <w:rsid w:val="00415143"/>
    <w:rsid w:val="00415159"/>
    <w:rsid w:val="004151AE"/>
    <w:rsid w:val="004151C4"/>
    <w:rsid w:val="00415249"/>
    <w:rsid w:val="0041528A"/>
    <w:rsid w:val="004152A8"/>
    <w:rsid w:val="004152C3"/>
    <w:rsid w:val="004152C7"/>
    <w:rsid w:val="004152F6"/>
    <w:rsid w:val="0041530D"/>
    <w:rsid w:val="0041533C"/>
    <w:rsid w:val="0041533D"/>
    <w:rsid w:val="004153B3"/>
    <w:rsid w:val="004153D0"/>
    <w:rsid w:val="004153DA"/>
    <w:rsid w:val="004153E1"/>
    <w:rsid w:val="0041543D"/>
    <w:rsid w:val="00415475"/>
    <w:rsid w:val="004154B9"/>
    <w:rsid w:val="004154BC"/>
    <w:rsid w:val="0041551A"/>
    <w:rsid w:val="00415551"/>
    <w:rsid w:val="00415562"/>
    <w:rsid w:val="0041559B"/>
    <w:rsid w:val="004155AA"/>
    <w:rsid w:val="004155B4"/>
    <w:rsid w:val="004155C9"/>
    <w:rsid w:val="004155D3"/>
    <w:rsid w:val="004155DD"/>
    <w:rsid w:val="004155FD"/>
    <w:rsid w:val="0041560E"/>
    <w:rsid w:val="00415621"/>
    <w:rsid w:val="00415673"/>
    <w:rsid w:val="004156A0"/>
    <w:rsid w:val="00415702"/>
    <w:rsid w:val="00415737"/>
    <w:rsid w:val="0041573B"/>
    <w:rsid w:val="0041578F"/>
    <w:rsid w:val="004157B8"/>
    <w:rsid w:val="004157BA"/>
    <w:rsid w:val="004157BF"/>
    <w:rsid w:val="0041580B"/>
    <w:rsid w:val="004158AD"/>
    <w:rsid w:val="004158CE"/>
    <w:rsid w:val="004158D8"/>
    <w:rsid w:val="004158E9"/>
    <w:rsid w:val="0041591D"/>
    <w:rsid w:val="0041593C"/>
    <w:rsid w:val="0041595D"/>
    <w:rsid w:val="0041596F"/>
    <w:rsid w:val="00415988"/>
    <w:rsid w:val="004159A8"/>
    <w:rsid w:val="00415A4F"/>
    <w:rsid w:val="00415A64"/>
    <w:rsid w:val="00415A6D"/>
    <w:rsid w:val="00415AA2"/>
    <w:rsid w:val="00415ADD"/>
    <w:rsid w:val="00415B21"/>
    <w:rsid w:val="00415B36"/>
    <w:rsid w:val="00415B47"/>
    <w:rsid w:val="00415B58"/>
    <w:rsid w:val="00415B68"/>
    <w:rsid w:val="00415B8A"/>
    <w:rsid w:val="00415BC8"/>
    <w:rsid w:val="00415BCD"/>
    <w:rsid w:val="00415C96"/>
    <w:rsid w:val="00415CD1"/>
    <w:rsid w:val="00415CE1"/>
    <w:rsid w:val="00415CEC"/>
    <w:rsid w:val="00415D38"/>
    <w:rsid w:val="00415D60"/>
    <w:rsid w:val="00415D68"/>
    <w:rsid w:val="00415D6A"/>
    <w:rsid w:val="00415D79"/>
    <w:rsid w:val="00415D92"/>
    <w:rsid w:val="00415DA1"/>
    <w:rsid w:val="00415DA4"/>
    <w:rsid w:val="00415DBB"/>
    <w:rsid w:val="00415DC8"/>
    <w:rsid w:val="00415E67"/>
    <w:rsid w:val="00415E76"/>
    <w:rsid w:val="00415E8E"/>
    <w:rsid w:val="00415F1A"/>
    <w:rsid w:val="00415F1C"/>
    <w:rsid w:val="00415F31"/>
    <w:rsid w:val="00415F7A"/>
    <w:rsid w:val="00415F7C"/>
    <w:rsid w:val="00415FCE"/>
    <w:rsid w:val="00416000"/>
    <w:rsid w:val="00416029"/>
    <w:rsid w:val="00416039"/>
    <w:rsid w:val="0041607B"/>
    <w:rsid w:val="00416118"/>
    <w:rsid w:val="0041611C"/>
    <w:rsid w:val="004161B3"/>
    <w:rsid w:val="004161DF"/>
    <w:rsid w:val="0041621E"/>
    <w:rsid w:val="0041622E"/>
    <w:rsid w:val="00416241"/>
    <w:rsid w:val="00416248"/>
    <w:rsid w:val="0041624B"/>
    <w:rsid w:val="00416251"/>
    <w:rsid w:val="00416258"/>
    <w:rsid w:val="0041629E"/>
    <w:rsid w:val="004162DD"/>
    <w:rsid w:val="004162E1"/>
    <w:rsid w:val="004162FA"/>
    <w:rsid w:val="00416372"/>
    <w:rsid w:val="004163AD"/>
    <w:rsid w:val="004163CB"/>
    <w:rsid w:val="004163CF"/>
    <w:rsid w:val="00416408"/>
    <w:rsid w:val="0041640F"/>
    <w:rsid w:val="00416412"/>
    <w:rsid w:val="00416417"/>
    <w:rsid w:val="00416480"/>
    <w:rsid w:val="00416482"/>
    <w:rsid w:val="00416497"/>
    <w:rsid w:val="004164B2"/>
    <w:rsid w:val="00416500"/>
    <w:rsid w:val="0041650D"/>
    <w:rsid w:val="0041654A"/>
    <w:rsid w:val="00416595"/>
    <w:rsid w:val="00416623"/>
    <w:rsid w:val="00416635"/>
    <w:rsid w:val="00416643"/>
    <w:rsid w:val="00416655"/>
    <w:rsid w:val="0041667E"/>
    <w:rsid w:val="00416682"/>
    <w:rsid w:val="004166F5"/>
    <w:rsid w:val="004166FC"/>
    <w:rsid w:val="00416721"/>
    <w:rsid w:val="00416728"/>
    <w:rsid w:val="0041672C"/>
    <w:rsid w:val="0041679C"/>
    <w:rsid w:val="004167B5"/>
    <w:rsid w:val="004167E1"/>
    <w:rsid w:val="00416836"/>
    <w:rsid w:val="00416860"/>
    <w:rsid w:val="00416894"/>
    <w:rsid w:val="004168AE"/>
    <w:rsid w:val="0041691F"/>
    <w:rsid w:val="00416932"/>
    <w:rsid w:val="0041697E"/>
    <w:rsid w:val="00416990"/>
    <w:rsid w:val="0041699F"/>
    <w:rsid w:val="004169C3"/>
    <w:rsid w:val="004169D4"/>
    <w:rsid w:val="004169D5"/>
    <w:rsid w:val="00416A3F"/>
    <w:rsid w:val="00416A4E"/>
    <w:rsid w:val="00416A51"/>
    <w:rsid w:val="00416A59"/>
    <w:rsid w:val="00416A5C"/>
    <w:rsid w:val="00416A6C"/>
    <w:rsid w:val="00416A84"/>
    <w:rsid w:val="00416A9C"/>
    <w:rsid w:val="00416AA2"/>
    <w:rsid w:val="00416B08"/>
    <w:rsid w:val="00416B14"/>
    <w:rsid w:val="00416B93"/>
    <w:rsid w:val="00416B99"/>
    <w:rsid w:val="00416BB3"/>
    <w:rsid w:val="00416C25"/>
    <w:rsid w:val="00416C5C"/>
    <w:rsid w:val="00416C74"/>
    <w:rsid w:val="00416CCD"/>
    <w:rsid w:val="00416CE7"/>
    <w:rsid w:val="00416D10"/>
    <w:rsid w:val="00416D24"/>
    <w:rsid w:val="00416D69"/>
    <w:rsid w:val="00416D88"/>
    <w:rsid w:val="00416D8B"/>
    <w:rsid w:val="00416DB1"/>
    <w:rsid w:val="00416DC7"/>
    <w:rsid w:val="00416DD1"/>
    <w:rsid w:val="00416DFF"/>
    <w:rsid w:val="00416E18"/>
    <w:rsid w:val="00416E1F"/>
    <w:rsid w:val="00416E93"/>
    <w:rsid w:val="00416E94"/>
    <w:rsid w:val="00416EAE"/>
    <w:rsid w:val="00416EFD"/>
    <w:rsid w:val="00416F28"/>
    <w:rsid w:val="00416F2D"/>
    <w:rsid w:val="00416F3E"/>
    <w:rsid w:val="00416F53"/>
    <w:rsid w:val="00416F68"/>
    <w:rsid w:val="00416F9E"/>
    <w:rsid w:val="00416FAC"/>
    <w:rsid w:val="00416FB8"/>
    <w:rsid w:val="00416FCC"/>
    <w:rsid w:val="00416FE7"/>
    <w:rsid w:val="00417013"/>
    <w:rsid w:val="00417045"/>
    <w:rsid w:val="00417047"/>
    <w:rsid w:val="00417065"/>
    <w:rsid w:val="004170AD"/>
    <w:rsid w:val="004170B1"/>
    <w:rsid w:val="004170CE"/>
    <w:rsid w:val="004170F0"/>
    <w:rsid w:val="004170F9"/>
    <w:rsid w:val="004170FD"/>
    <w:rsid w:val="004171A9"/>
    <w:rsid w:val="00417207"/>
    <w:rsid w:val="00417225"/>
    <w:rsid w:val="0041722B"/>
    <w:rsid w:val="00417237"/>
    <w:rsid w:val="00417258"/>
    <w:rsid w:val="0041728D"/>
    <w:rsid w:val="004172BF"/>
    <w:rsid w:val="004172FA"/>
    <w:rsid w:val="00417309"/>
    <w:rsid w:val="0041731E"/>
    <w:rsid w:val="00417340"/>
    <w:rsid w:val="0041735E"/>
    <w:rsid w:val="00417361"/>
    <w:rsid w:val="00417376"/>
    <w:rsid w:val="004173C2"/>
    <w:rsid w:val="004173C8"/>
    <w:rsid w:val="004173D6"/>
    <w:rsid w:val="004173F4"/>
    <w:rsid w:val="004173FF"/>
    <w:rsid w:val="00417414"/>
    <w:rsid w:val="00417416"/>
    <w:rsid w:val="0041741A"/>
    <w:rsid w:val="0041744B"/>
    <w:rsid w:val="00417459"/>
    <w:rsid w:val="00417473"/>
    <w:rsid w:val="004174D5"/>
    <w:rsid w:val="004174E3"/>
    <w:rsid w:val="00417573"/>
    <w:rsid w:val="00417580"/>
    <w:rsid w:val="00417581"/>
    <w:rsid w:val="004175B1"/>
    <w:rsid w:val="00417602"/>
    <w:rsid w:val="00417607"/>
    <w:rsid w:val="00417650"/>
    <w:rsid w:val="00417694"/>
    <w:rsid w:val="004176B5"/>
    <w:rsid w:val="004176BA"/>
    <w:rsid w:val="004176E1"/>
    <w:rsid w:val="004176F2"/>
    <w:rsid w:val="00417709"/>
    <w:rsid w:val="00417714"/>
    <w:rsid w:val="00417723"/>
    <w:rsid w:val="00417743"/>
    <w:rsid w:val="0041774D"/>
    <w:rsid w:val="00417771"/>
    <w:rsid w:val="004177E0"/>
    <w:rsid w:val="0041784C"/>
    <w:rsid w:val="0041784D"/>
    <w:rsid w:val="00417855"/>
    <w:rsid w:val="0041785A"/>
    <w:rsid w:val="004178BA"/>
    <w:rsid w:val="004178D0"/>
    <w:rsid w:val="00417904"/>
    <w:rsid w:val="0041795A"/>
    <w:rsid w:val="00417974"/>
    <w:rsid w:val="0041798D"/>
    <w:rsid w:val="0041799B"/>
    <w:rsid w:val="004179C8"/>
    <w:rsid w:val="004179FE"/>
    <w:rsid w:val="00417A08"/>
    <w:rsid w:val="00417A0A"/>
    <w:rsid w:val="00417A16"/>
    <w:rsid w:val="00417A2D"/>
    <w:rsid w:val="00417A3F"/>
    <w:rsid w:val="00417A7F"/>
    <w:rsid w:val="00417AAB"/>
    <w:rsid w:val="00417B30"/>
    <w:rsid w:val="00417B9B"/>
    <w:rsid w:val="00417BEF"/>
    <w:rsid w:val="00417C03"/>
    <w:rsid w:val="00417C11"/>
    <w:rsid w:val="00417C3C"/>
    <w:rsid w:val="00417C57"/>
    <w:rsid w:val="00417CEA"/>
    <w:rsid w:val="00417D1F"/>
    <w:rsid w:val="00417D32"/>
    <w:rsid w:val="00417D3B"/>
    <w:rsid w:val="00417D65"/>
    <w:rsid w:val="00417DAC"/>
    <w:rsid w:val="00417DAE"/>
    <w:rsid w:val="00417DB9"/>
    <w:rsid w:val="00417F14"/>
    <w:rsid w:val="00417F15"/>
    <w:rsid w:val="00417F65"/>
    <w:rsid w:val="00417FE1"/>
    <w:rsid w:val="0042000D"/>
    <w:rsid w:val="00420021"/>
    <w:rsid w:val="00420030"/>
    <w:rsid w:val="00420080"/>
    <w:rsid w:val="004200DC"/>
    <w:rsid w:val="00420137"/>
    <w:rsid w:val="0042015E"/>
    <w:rsid w:val="00420160"/>
    <w:rsid w:val="00420170"/>
    <w:rsid w:val="0042018B"/>
    <w:rsid w:val="004201AE"/>
    <w:rsid w:val="004201B5"/>
    <w:rsid w:val="004201FB"/>
    <w:rsid w:val="0042025A"/>
    <w:rsid w:val="00420348"/>
    <w:rsid w:val="0042034A"/>
    <w:rsid w:val="00420351"/>
    <w:rsid w:val="0042036F"/>
    <w:rsid w:val="004203FE"/>
    <w:rsid w:val="00420405"/>
    <w:rsid w:val="0042042B"/>
    <w:rsid w:val="00420467"/>
    <w:rsid w:val="0042047F"/>
    <w:rsid w:val="004204A6"/>
    <w:rsid w:val="004204DA"/>
    <w:rsid w:val="004204DE"/>
    <w:rsid w:val="004204F6"/>
    <w:rsid w:val="0042054B"/>
    <w:rsid w:val="0042054D"/>
    <w:rsid w:val="00420582"/>
    <w:rsid w:val="004205BC"/>
    <w:rsid w:val="004205CF"/>
    <w:rsid w:val="004205E0"/>
    <w:rsid w:val="004205E7"/>
    <w:rsid w:val="004205F3"/>
    <w:rsid w:val="0042064A"/>
    <w:rsid w:val="00420653"/>
    <w:rsid w:val="0042066F"/>
    <w:rsid w:val="004206B6"/>
    <w:rsid w:val="004206D6"/>
    <w:rsid w:val="004206EE"/>
    <w:rsid w:val="004206FA"/>
    <w:rsid w:val="0042070E"/>
    <w:rsid w:val="00420728"/>
    <w:rsid w:val="00420750"/>
    <w:rsid w:val="00420751"/>
    <w:rsid w:val="0042078C"/>
    <w:rsid w:val="0042084B"/>
    <w:rsid w:val="00420863"/>
    <w:rsid w:val="00420869"/>
    <w:rsid w:val="00420874"/>
    <w:rsid w:val="0042087E"/>
    <w:rsid w:val="0042089F"/>
    <w:rsid w:val="004208B8"/>
    <w:rsid w:val="004208D0"/>
    <w:rsid w:val="004208D7"/>
    <w:rsid w:val="0042091B"/>
    <w:rsid w:val="00420963"/>
    <w:rsid w:val="0042096F"/>
    <w:rsid w:val="00420980"/>
    <w:rsid w:val="00420A42"/>
    <w:rsid w:val="00420AE2"/>
    <w:rsid w:val="00420AEC"/>
    <w:rsid w:val="00420AF1"/>
    <w:rsid w:val="00420AF9"/>
    <w:rsid w:val="00420AFD"/>
    <w:rsid w:val="00420B3D"/>
    <w:rsid w:val="00420B4F"/>
    <w:rsid w:val="00420B5A"/>
    <w:rsid w:val="00420B7D"/>
    <w:rsid w:val="00420B80"/>
    <w:rsid w:val="00420B9A"/>
    <w:rsid w:val="00420BCA"/>
    <w:rsid w:val="00420C00"/>
    <w:rsid w:val="00420C1B"/>
    <w:rsid w:val="00420C1F"/>
    <w:rsid w:val="00420C37"/>
    <w:rsid w:val="00420CC4"/>
    <w:rsid w:val="00420D1B"/>
    <w:rsid w:val="00420DAB"/>
    <w:rsid w:val="00420DC2"/>
    <w:rsid w:val="00420DEB"/>
    <w:rsid w:val="00420E4E"/>
    <w:rsid w:val="00420E72"/>
    <w:rsid w:val="00420E7F"/>
    <w:rsid w:val="00420EA9"/>
    <w:rsid w:val="00420EB2"/>
    <w:rsid w:val="00420ED2"/>
    <w:rsid w:val="00420F04"/>
    <w:rsid w:val="00420F28"/>
    <w:rsid w:val="00420F3C"/>
    <w:rsid w:val="00420F5A"/>
    <w:rsid w:val="00420F90"/>
    <w:rsid w:val="00420FC6"/>
    <w:rsid w:val="00421045"/>
    <w:rsid w:val="0042104F"/>
    <w:rsid w:val="0042107D"/>
    <w:rsid w:val="0042108B"/>
    <w:rsid w:val="00421093"/>
    <w:rsid w:val="004210E4"/>
    <w:rsid w:val="00421117"/>
    <w:rsid w:val="00421141"/>
    <w:rsid w:val="00421152"/>
    <w:rsid w:val="00421164"/>
    <w:rsid w:val="00421195"/>
    <w:rsid w:val="004211AC"/>
    <w:rsid w:val="004211AD"/>
    <w:rsid w:val="004211CA"/>
    <w:rsid w:val="004211DF"/>
    <w:rsid w:val="00421201"/>
    <w:rsid w:val="0042123D"/>
    <w:rsid w:val="00421241"/>
    <w:rsid w:val="00421278"/>
    <w:rsid w:val="00421295"/>
    <w:rsid w:val="004212AA"/>
    <w:rsid w:val="00421305"/>
    <w:rsid w:val="00421307"/>
    <w:rsid w:val="0042133B"/>
    <w:rsid w:val="004213D2"/>
    <w:rsid w:val="00421444"/>
    <w:rsid w:val="00421445"/>
    <w:rsid w:val="0042144D"/>
    <w:rsid w:val="00421479"/>
    <w:rsid w:val="004214CC"/>
    <w:rsid w:val="00421546"/>
    <w:rsid w:val="0042156C"/>
    <w:rsid w:val="00421582"/>
    <w:rsid w:val="004215BF"/>
    <w:rsid w:val="004215D2"/>
    <w:rsid w:val="004215F0"/>
    <w:rsid w:val="004215FD"/>
    <w:rsid w:val="00421636"/>
    <w:rsid w:val="0042163C"/>
    <w:rsid w:val="0042163E"/>
    <w:rsid w:val="00421660"/>
    <w:rsid w:val="0042169A"/>
    <w:rsid w:val="00421717"/>
    <w:rsid w:val="0042176C"/>
    <w:rsid w:val="0042177B"/>
    <w:rsid w:val="004217A1"/>
    <w:rsid w:val="004217A9"/>
    <w:rsid w:val="004217AD"/>
    <w:rsid w:val="004217D1"/>
    <w:rsid w:val="004217F4"/>
    <w:rsid w:val="00421800"/>
    <w:rsid w:val="00421854"/>
    <w:rsid w:val="00421867"/>
    <w:rsid w:val="00421885"/>
    <w:rsid w:val="00421892"/>
    <w:rsid w:val="004218A8"/>
    <w:rsid w:val="004218B1"/>
    <w:rsid w:val="004218E7"/>
    <w:rsid w:val="00421911"/>
    <w:rsid w:val="00421925"/>
    <w:rsid w:val="0042195C"/>
    <w:rsid w:val="00421968"/>
    <w:rsid w:val="0042197F"/>
    <w:rsid w:val="00421999"/>
    <w:rsid w:val="004219A1"/>
    <w:rsid w:val="004219A5"/>
    <w:rsid w:val="004219F5"/>
    <w:rsid w:val="00421A44"/>
    <w:rsid w:val="00421A5C"/>
    <w:rsid w:val="00421A9F"/>
    <w:rsid w:val="00421AE7"/>
    <w:rsid w:val="00421AF5"/>
    <w:rsid w:val="00421B09"/>
    <w:rsid w:val="00421B3D"/>
    <w:rsid w:val="00421B5E"/>
    <w:rsid w:val="00421B65"/>
    <w:rsid w:val="00421B79"/>
    <w:rsid w:val="00421BCF"/>
    <w:rsid w:val="00421BE6"/>
    <w:rsid w:val="00421C1B"/>
    <w:rsid w:val="00421C47"/>
    <w:rsid w:val="00421C60"/>
    <w:rsid w:val="00421C7A"/>
    <w:rsid w:val="00421C95"/>
    <w:rsid w:val="00421CE0"/>
    <w:rsid w:val="00421CE4"/>
    <w:rsid w:val="00421CEA"/>
    <w:rsid w:val="00421CEE"/>
    <w:rsid w:val="00421D20"/>
    <w:rsid w:val="00421D44"/>
    <w:rsid w:val="00421D45"/>
    <w:rsid w:val="00421D60"/>
    <w:rsid w:val="00421D6B"/>
    <w:rsid w:val="00421DD2"/>
    <w:rsid w:val="00421DED"/>
    <w:rsid w:val="00421E19"/>
    <w:rsid w:val="00421E8E"/>
    <w:rsid w:val="00421E9A"/>
    <w:rsid w:val="00421EF3"/>
    <w:rsid w:val="00421F3B"/>
    <w:rsid w:val="00421F65"/>
    <w:rsid w:val="00421F7F"/>
    <w:rsid w:val="00421FDB"/>
    <w:rsid w:val="0042200F"/>
    <w:rsid w:val="00422041"/>
    <w:rsid w:val="00422045"/>
    <w:rsid w:val="00422060"/>
    <w:rsid w:val="0042208F"/>
    <w:rsid w:val="004220CB"/>
    <w:rsid w:val="004220DF"/>
    <w:rsid w:val="00422117"/>
    <w:rsid w:val="00422120"/>
    <w:rsid w:val="00422183"/>
    <w:rsid w:val="004221AE"/>
    <w:rsid w:val="004221FD"/>
    <w:rsid w:val="00422213"/>
    <w:rsid w:val="00422222"/>
    <w:rsid w:val="00422239"/>
    <w:rsid w:val="00422246"/>
    <w:rsid w:val="00422256"/>
    <w:rsid w:val="00422284"/>
    <w:rsid w:val="00422286"/>
    <w:rsid w:val="00422300"/>
    <w:rsid w:val="0042230A"/>
    <w:rsid w:val="00422311"/>
    <w:rsid w:val="00422326"/>
    <w:rsid w:val="0042233B"/>
    <w:rsid w:val="0042236E"/>
    <w:rsid w:val="00422395"/>
    <w:rsid w:val="004223A7"/>
    <w:rsid w:val="00422403"/>
    <w:rsid w:val="00422427"/>
    <w:rsid w:val="00422432"/>
    <w:rsid w:val="0042244B"/>
    <w:rsid w:val="00422469"/>
    <w:rsid w:val="00422472"/>
    <w:rsid w:val="00422474"/>
    <w:rsid w:val="004224AC"/>
    <w:rsid w:val="004224BB"/>
    <w:rsid w:val="00422503"/>
    <w:rsid w:val="00422519"/>
    <w:rsid w:val="00422538"/>
    <w:rsid w:val="0042253E"/>
    <w:rsid w:val="0042253F"/>
    <w:rsid w:val="00422546"/>
    <w:rsid w:val="0042254E"/>
    <w:rsid w:val="00422566"/>
    <w:rsid w:val="0042259D"/>
    <w:rsid w:val="004225FC"/>
    <w:rsid w:val="00422620"/>
    <w:rsid w:val="004226A0"/>
    <w:rsid w:val="004226D5"/>
    <w:rsid w:val="004227F7"/>
    <w:rsid w:val="0042284C"/>
    <w:rsid w:val="00422875"/>
    <w:rsid w:val="00422889"/>
    <w:rsid w:val="004228C0"/>
    <w:rsid w:val="00422906"/>
    <w:rsid w:val="00422916"/>
    <w:rsid w:val="00422918"/>
    <w:rsid w:val="00422925"/>
    <w:rsid w:val="0042297C"/>
    <w:rsid w:val="004229BC"/>
    <w:rsid w:val="004229C6"/>
    <w:rsid w:val="004229E6"/>
    <w:rsid w:val="004229EB"/>
    <w:rsid w:val="00422A00"/>
    <w:rsid w:val="00422A01"/>
    <w:rsid w:val="00422A32"/>
    <w:rsid w:val="00422A60"/>
    <w:rsid w:val="00422ADE"/>
    <w:rsid w:val="00422AE0"/>
    <w:rsid w:val="00422B1E"/>
    <w:rsid w:val="00422B57"/>
    <w:rsid w:val="00422BA5"/>
    <w:rsid w:val="00422BC3"/>
    <w:rsid w:val="00422BC9"/>
    <w:rsid w:val="00422CA1"/>
    <w:rsid w:val="00422CF7"/>
    <w:rsid w:val="00422D1D"/>
    <w:rsid w:val="00422D96"/>
    <w:rsid w:val="00422DB2"/>
    <w:rsid w:val="00422DD5"/>
    <w:rsid w:val="00422E09"/>
    <w:rsid w:val="00422E21"/>
    <w:rsid w:val="00422E59"/>
    <w:rsid w:val="00422EC8"/>
    <w:rsid w:val="00422EDA"/>
    <w:rsid w:val="00422F1C"/>
    <w:rsid w:val="00422F38"/>
    <w:rsid w:val="00422F50"/>
    <w:rsid w:val="00422F52"/>
    <w:rsid w:val="00422F59"/>
    <w:rsid w:val="00422F6F"/>
    <w:rsid w:val="00422FD6"/>
    <w:rsid w:val="00423015"/>
    <w:rsid w:val="00423026"/>
    <w:rsid w:val="00423028"/>
    <w:rsid w:val="0042306E"/>
    <w:rsid w:val="0042307A"/>
    <w:rsid w:val="0042308B"/>
    <w:rsid w:val="004230E0"/>
    <w:rsid w:val="004230E9"/>
    <w:rsid w:val="00423121"/>
    <w:rsid w:val="0042312D"/>
    <w:rsid w:val="0042315A"/>
    <w:rsid w:val="0042317C"/>
    <w:rsid w:val="004231F8"/>
    <w:rsid w:val="0042322E"/>
    <w:rsid w:val="0042327F"/>
    <w:rsid w:val="004232A6"/>
    <w:rsid w:val="004232BB"/>
    <w:rsid w:val="004232F5"/>
    <w:rsid w:val="00423332"/>
    <w:rsid w:val="0042338F"/>
    <w:rsid w:val="004233B0"/>
    <w:rsid w:val="004233C7"/>
    <w:rsid w:val="004233E8"/>
    <w:rsid w:val="004233E9"/>
    <w:rsid w:val="00423400"/>
    <w:rsid w:val="00423432"/>
    <w:rsid w:val="004234D7"/>
    <w:rsid w:val="0042352D"/>
    <w:rsid w:val="00423530"/>
    <w:rsid w:val="0042354C"/>
    <w:rsid w:val="00423574"/>
    <w:rsid w:val="00423595"/>
    <w:rsid w:val="00423597"/>
    <w:rsid w:val="0042361C"/>
    <w:rsid w:val="00423648"/>
    <w:rsid w:val="0042369D"/>
    <w:rsid w:val="004236A9"/>
    <w:rsid w:val="004236BA"/>
    <w:rsid w:val="004236D2"/>
    <w:rsid w:val="00423709"/>
    <w:rsid w:val="00423730"/>
    <w:rsid w:val="00423787"/>
    <w:rsid w:val="004237D2"/>
    <w:rsid w:val="004237EA"/>
    <w:rsid w:val="00423809"/>
    <w:rsid w:val="00423815"/>
    <w:rsid w:val="0042388C"/>
    <w:rsid w:val="004238A7"/>
    <w:rsid w:val="004238CD"/>
    <w:rsid w:val="0042391E"/>
    <w:rsid w:val="0042393F"/>
    <w:rsid w:val="00423985"/>
    <w:rsid w:val="004239B0"/>
    <w:rsid w:val="004239C7"/>
    <w:rsid w:val="004239C8"/>
    <w:rsid w:val="004239D1"/>
    <w:rsid w:val="004239F2"/>
    <w:rsid w:val="00423A35"/>
    <w:rsid w:val="00423A94"/>
    <w:rsid w:val="00423ABC"/>
    <w:rsid w:val="00423AD1"/>
    <w:rsid w:val="00423B11"/>
    <w:rsid w:val="00423B15"/>
    <w:rsid w:val="00423B2D"/>
    <w:rsid w:val="00423B81"/>
    <w:rsid w:val="00423BD0"/>
    <w:rsid w:val="00423BDA"/>
    <w:rsid w:val="00423C03"/>
    <w:rsid w:val="00423C41"/>
    <w:rsid w:val="00423CE9"/>
    <w:rsid w:val="00423D2B"/>
    <w:rsid w:val="00423D3F"/>
    <w:rsid w:val="00423D89"/>
    <w:rsid w:val="00423DBA"/>
    <w:rsid w:val="00423DD1"/>
    <w:rsid w:val="00423E2D"/>
    <w:rsid w:val="00423EFB"/>
    <w:rsid w:val="00423F0B"/>
    <w:rsid w:val="00423F17"/>
    <w:rsid w:val="00423F2E"/>
    <w:rsid w:val="00423F65"/>
    <w:rsid w:val="00423F86"/>
    <w:rsid w:val="00423FF4"/>
    <w:rsid w:val="00424006"/>
    <w:rsid w:val="00424028"/>
    <w:rsid w:val="00424064"/>
    <w:rsid w:val="00424088"/>
    <w:rsid w:val="004240AE"/>
    <w:rsid w:val="004240BB"/>
    <w:rsid w:val="004240C8"/>
    <w:rsid w:val="004240E9"/>
    <w:rsid w:val="00424108"/>
    <w:rsid w:val="00424119"/>
    <w:rsid w:val="00424153"/>
    <w:rsid w:val="00424155"/>
    <w:rsid w:val="00424205"/>
    <w:rsid w:val="00424234"/>
    <w:rsid w:val="0042434A"/>
    <w:rsid w:val="00424384"/>
    <w:rsid w:val="004243A0"/>
    <w:rsid w:val="004243D9"/>
    <w:rsid w:val="0042445C"/>
    <w:rsid w:val="00424484"/>
    <w:rsid w:val="00424485"/>
    <w:rsid w:val="00424495"/>
    <w:rsid w:val="004244BE"/>
    <w:rsid w:val="0042450C"/>
    <w:rsid w:val="0042450F"/>
    <w:rsid w:val="00424520"/>
    <w:rsid w:val="00424570"/>
    <w:rsid w:val="00424613"/>
    <w:rsid w:val="0042463F"/>
    <w:rsid w:val="00424653"/>
    <w:rsid w:val="00424712"/>
    <w:rsid w:val="00424799"/>
    <w:rsid w:val="004247B5"/>
    <w:rsid w:val="004247FD"/>
    <w:rsid w:val="00424801"/>
    <w:rsid w:val="00424803"/>
    <w:rsid w:val="0042482D"/>
    <w:rsid w:val="00424843"/>
    <w:rsid w:val="0042487A"/>
    <w:rsid w:val="004248AA"/>
    <w:rsid w:val="004248CD"/>
    <w:rsid w:val="004248CF"/>
    <w:rsid w:val="004248EC"/>
    <w:rsid w:val="0042491C"/>
    <w:rsid w:val="00424935"/>
    <w:rsid w:val="00424945"/>
    <w:rsid w:val="004249D6"/>
    <w:rsid w:val="00424A00"/>
    <w:rsid w:val="00424A38"/>
    <w:rsid w:val="00424A68"/>
    <w:rsid w:val="00424AC7"/>
    <w:rsid w:val="00424B3F"/>
    <w:rsid w:val="00424B95"/>
    <w:rsid w:val="00424BA0"/>
    <w:rsid w:val="00424BB6"/>
    <w:rsid w:val="00424BEC"/>
    <w:rsid w:val="00424C5A"/>
    <w:rsid w:val="00424C78"/>
    <w:rsid w:val="00424CC8"/>
    <w:rsid w:val="00424CFD"/>
    <w:rsid w:val="00424D36"/>
    <w:rsid w:val="00424D87"/>
    <w:rsid w:val="00424DAA"/>
    <w:rsid w:val="00424DE6"/>
    <w:rsid w:val="00424E08"/>
    <w:rsid w:val="00424E1E"/>
    <w:rsid w:val="00424E6E"/>
    <w:rsid w:val="00424E70"/>
    <w:rsid w:val="00424E71"/>
    <w:rsid w:val="00424E84"/>
    <w:rsid w:val="00424E8E"/>
    <w:rsid w:val="00424EE6"/>
    <w:rsid w:val="00424F25"/>
    <w:rsid w:val="00424F4B"/>
    <w:rsid w:val="00424F57"/>
    <w:rsid w:val="00424F7D"/>
    <w:rsid w:val="00424F98"/>
    <w:rsid w:val="00424FE0"/>
    <w:rsid w:val="00424FFE"/>
    <w:rsid w:val="0042505C"/>
    <w:rsid w:val="00425079"/>
    <w:rsid w:val="004250AB"/>
    <w:rsid w:val="004250F5"/>
    <w:rsid w:val="00425120"/>
    <w:rsid w:val="00425126"/>
    <w:rsid w:val="0042513F"/>
    <w:rsid w:val="004251B9"/>
    <w:rsid w:val="004251D9"/>
    <w:rsid w:val="004251FA"/>
    <w:rsid w:val="00425221"/>
    <w:rsid w:val="00425242"/>
    <w:rsid w:val="00425244"/>
    <w:rsid w:val="00425267"/>
    <w:rsid w:val="0042526F"/>
    <w:rsid w:val="00425298"/>
    <w:rsid w:val="004252E6"/>
    <w:rsid w:val="00425301"/>
    <w:rsid w:val="00425322"/>
    <w:rsid w:val="0042533E"/>
    <w:rsid w:val="0042535E"/>
    <w:rsid w:val="0042536F"/>
    <w:rsid w:val="004253A7"/>
    <w:rsid w:val="00425425"/>
    <w:rsid w:val="00425455"/>
    <w:rsid w:val="004254D1"/>
    <w:rsid w:val="004254E1"/>
    <w:rsid w:val="004254E2"/>
    <w:rsid w:val="00425515"/>
    <w:rsid w:val="004255A7"/>
    <w:rsid w:val="004255F0"/>
    <w:rsid w:val="00425601"/>
    <w:rsid w:val="0042561C"/>
    <w:rsid w:val="00425623"/>
    <w:rsid w:val="00425628"/>
    <w:rsid w:val="0042563E"/>
    <w:rsid w:val="00425681"/>
    <w:rsid w:val="004256BA"/>
    <w:rsid w:val="004256D9"/>
    <w:rsid w:val="004256E6"/>
    <w:rsid w:val="0042572D"/>
    <w:rsid w:val="00425731"/>
    <w:rsid w:val="00425738"/>
    <w:rsid w:val="00425747"/>
    <w:rsid w:val="00425795"/>
    <w:rsid w:val="004257B0"/>
    <w:rsid w:val="004257D0"/>
    <w:rsid w:val="004257E3"/>
    <w:rsid w:val="004257FB"/>
    <w:rsid w:val="0042583B"/>
    <w:rsid w:val="00425870"/>
    <w:rsid w:val="00425877"/>
    <w:rsid w:val="004258CD"/>
    <w:rsid w:val="004258F3"/>
    <w:rsid w:val="00425909"/>
    <w:rsid w:val="00425919"/>
    <w:rsid w:val="00425A62"/>
    <w:rsid w:val="00425A6E"/>
    <w:rsid w:val="00425A71"/>
    <w:rsid w:val="00425A75"/>
    <w:rsid w:val="00425A7A"/>
    <w:rsid w:val="00425AEF"/>
    <w:rsid w:val="00425AF0"/>
    <w:rsid w:val="00425B0E"/>
    <w:rsid w:val="00425B11"/>
    <w:rsid w:val="00425B24"/>
    <w:rsid w:val="00425BEF"/>
    <w:rsid w:val="00425C53"/>
    <w:rsid w:val="00425C92"/>
    <w:rsid w:val="00425CBA"/>
    <w:rsid w:val="00425CD6"/>
    <w:rsid w:val="00425CE8"/>
    <w:rsid w:val="00425D1F"/>
    <w:rsid w:val="00425D54"/>
    <w:rsid w:val="00425D6E"/>
    <w:rsid w:val="00425D9D"/>
    <w:rsid w:val="00425DAF"/>
    <w:rsid w:val="00425DF6"/>
    <w:rsid w:val="00425E18"/>
    <w:rsid w:val="00425E1B"/>
    <w:rsid w:val="00425E25"/>
    <w:rsid w:val="00425E35"/>
    <w:rsid w:val="00425E4D"/>
    <w:rsid w:val="00425E68"/>
    <w:rsid w:val="00425E71"/>
    <w:rsid w:val="00425E94"/>
    <w:rsid w:val="00425E96"/>
    <w:rsid w:val="00425ED6"/>
    <w:rsid w:val="00425F6F"/>
    <w:rsid w:val="00425FC1"/>
    <w:rsid w:val="00425FC9"/>
    <w:rsid w:val="00425FD1"/>
    <w:rsid w:val="00425FD6"/>
    <w:rsid w:val="00425FD8"/>
    <w:rsid w:val="00425FF0"/>
    <w:rsid w:val="0042600A"/>
    <w:rsid w:val="00426039"/>
    <w:rsid w:val="0042608C"/>
    <w:rsid w:val="004260C1"/>
    <w:rsid w:val="004260C9"/>
    <w:rsid w:val="004260E5"/>
    <w:rsid w:val="0042610A"/>
    <w:rsid w:val="00426152"/>
    <w:rsid w:val="0042615B"/>
    <w:rsid w:val="0042617D"/>
    <w:rsid w:val="00426187"/>
    <w:rsid w:val="0042619B"/>
    <w:rsid w:val="004261F3"/>
    <w:rsid w:val="00426210"/>
    <w:rsid w:val="00426224"/>
    <w:rsid w:val="0042628D"/>
    <w:rsid w:val="0042639D"/>
    <w:rsid w:val="004263CA"/>
    <w:rsid w:val="004263E1"/>
    <w:rsid w:val="00426436"/>
    <w:rsid w:val="0042648E"/>
    <w:rsid w:val="004264AA"/>
    <w:rsid w:val="004264E5"/>
    <w:rsid w:val="004264F5"/>
    <w:rsid w:val="004265B3"/>
    <w:rsid w:val="004265C8"/>
    <w:rsid w:val="004265D3"/>
    <w:rsid w:val="004265F3"/>
    <w:rsid w:val="00426600"/>
    <w:rsid w:val="0042669D"/>
    <w:rsid w:val="004266AF"/>
    <w:rsid w:val="004266B2"/>
    <w:rsid w:val="004266C8"/>
    <w:rsid w:val="004266FF"/>
    <w:rsid w:val="0042671F"/>
    <w:rsid w:val="00426730"/>
    <w:rsid w:val="00426737"/>
    <w:rsid w:val="00426762"/>
    <w:rsid w:val="0042677A"/>
    <w:rsid w:val="00426825"/>
    <w:rsid w:val="0042686F"/>
    <w:rsid w:val="0042689B"/>
    <w:rsid w:val="004268DB"/>
    <w:rsid w:val="004268E8"/>
    <w:rsid w:val="0042690F"/>
    <w:rsid w:val="0042692B"/>
    <w:rsid w:val="0042692D"/>
    <w:rsid w:val="0042693F"/>
    <w:rsid w:val="004269A3"/>
    <w:rsid w:val="004269C1"/>
    <w:rsid w:val="004269C4"/>
    <w:rsid w:val="004269DB"/>
    <w:rsid w:val="004269E0"/>
    <w:rsid w:val="004269FF"/>
    <w:rsid w:val="00426A03"/>
    <w:rsid w:val="00426A21"/>
    <w:rsid w:val="00426A63"/>
    <w:rsid w:val="00426AC1"/>
    <w:rsid w:val="00426AED"/>
    <w:rsid w:val="00426B18"/>
    <w:rsid w:val="00426BA9"/>
    <w:rsid w:val="00426BE0"/>
    <w:rsid w:val="00426C1F"/>
    <w:rsid w:val="00426C37"/>
    <w:rsid w:val="00426C5A"/>
    <w:rsid w:val="00426C5E"/>
    <w:rsid w:val="00426C6F"/>
    <w:rsid w:val="00426CA2"/>
    <w:rsid w:val="00426CE0"/>
    <w:rsid w:val="00426D3A"/>
    <w:rsid w:val="00426D3F"/>
    <w:rsid w:val="00426D48"/>
    <w:rsid w:val="00426D6E"/>
    <w:rsid w:val="00426D79"/>
    <w:rsid w:val="00426DA9"/>
    <w:rsid w:val="00426DB1"/>
    <w:rsid w:val="00426DBB"/>
    <w:rsid w:val="00426DC7"/>
    <w:rsid w:val="00426DD3"/>
    <w:rsid w:val="00426DDE"/>
    <w:rsid w:val="00426DE0"/>
    <w:rsid w:val="00426DED"/>
    <w:rsid w:val="00426E45"/>
    <w:rsid w:val="00426E5C"/>
    <w:rsid w:val="00426E6E"/>
    <w:rsid w:val="00426E77"/>
    <w:rsid w:val="00426EA0"/>
    <w:rsid w:val="00426EA4"/>
    <w:rsid w:val="00426EA6"/>
    <w:rsid w:val="00426EB9"/>
    <w:rsid w:val="00426EBB"/>
    <w:rsid w:val="00426EFF"/>
    <w:rsid w:val="00426F0D"/>
    <w:rsid w:val="00426F24"/>
    <w:rsid w:val="00426F25"/>
    <w:rsid w:val="00426F2B"/>
    <w:rsid w:val="00426F7E"/>
    <w:rsid w:val="00426FE5"/>
    <w:rsid w:val="0042708D"/>
    <w:rsid w:val="00427095"/>
    <w:rsid w:val="0042709D"/>
    <w:rsid w:val="004270C5"/>
    <w:rsid w:val="004270FA"/>
    <w:rsid w:val="00427158"/>
    <w:rsid w:val="00427169"/>
    <w:rsid w:val="00427199"/>
    <w:rsid w:val="0042719C"/>
    <w:rsid w:val="004271A4"/>
    <w:rsid w:val="00427205"/>
    <w:rsid w:val="0042722D"/>
    <w:rsid w:val="0042723D"/>
    <w:rsid w:val="0042727C"/>
    <w:rsid w:val="0042729F"/>
    <w:rsid w:val="004272A8"/>
    <w:rsid w:val="00427316"/>
    <w:rsid w:val="00427323"/>
    <w:rsid w:val="0042732B"/>
    <w:rsid w:val="00427391"/>
    <w:rsid w:val="00427396"/>
    <w:rsid w:val="004273C2"/>
    <w:rsid w:val="004273C4"/>
    <w:rsid w:val="00427404"/>
    <w:rsid w:val="00427416"/>
    <w:rsid w:val="0042741D"/>
    <w:rsid w:val="004274FF"/>
    <w:rsid w:val="00427505"/>
    <w:rsid w:val="00427524"/>
    <w:rsid w:val="0042752F"/>
    <w:rsid w:val="00427596"/>
    <w:rsid w:val="004275B0"/>
    <w:rsid w:val="004275C4"/>
    <w:rsid w:val="004275CA"/>
    <w:rsid w:val="004275FA"/>
    <w:rsid w:val="0042761F"/>
    <w:rsid w:val="0042762D"/>
    <w:rsid w:val="0042767B"/>
    <w:rsid w:val="0042769C"/>
    <w:rsid w:val="004276FC"/>
    <w:rsid w:val="00427741"/>
    <w:rsid w:val="00427746"/>
    <w:rsid w:val="0042778B"/>
    <w:rsid w:val="00427803"/>
    <w:rsid w:val="0042780E"/>
    <w:rsid w:val="00427817"/>
    <w:rsid w:val="00427848"/>
    <w:rsid w:val="00427877"/>
    <w:rsid w:val="0042788A"/>
    <w:rsid w:val="0042789E"/>
    <w:rsid w:val="004278D3"/>
    <w:rsid w:val="004278E7"/>
    <w:rsid w:val="00427902"/>
    <w:rsid w:val="0042790A"/>
    <w:rsid w:val="00427991"/>
    <w:rsid w:val="004279B7"/>
    <w:rsid w:val="004279D6"/>
    <w:rsid w:val="004279D7"/>
    <w:rsid w:val="00427A1A"/>
    <w:rsid w:val="00427A1B"/>
    <w:rsid w:val="00427A25"/>
    <w:rsid w:val="00427A26"/>
    <w:rsid w:val="00427A32"/>
    <w:rsid w:val="00427A58"/>
    <w:rsid w:val="00427A6F"/>
    <w:rsid w:val="00427A7A"/>
    <w:rsid w:val="00427A83"/>
    <w:rsid w:val="00427A8B"/>
    <w:rsid w:val="00427AB5"/>
    <w:rsid w:val="00427AF2"/>
    <w:rsid w:val="00427B05"/>
    <w:rsid w:val="00427B2D"/>
    <w:rsid w:val="00427B5A"/>
    <w:rsid w:val="00427B8B"/>
    <w:rsid w:val="00427BD9"/>
    <w:rsid w:val="00427C79"/>
    <w:rsid w:val="00427C9A"/>
    <w:rsid w:val="00427CBA"/>
    <w:rsid w:val="00427CBC"/>
    <w:rsid w:val="00427CD9"/>
    <w:rsid w:val="00427CE4"/>
    <w:rsid w:val="00427CF5"/>
    <w:rsid w:val="00427D25"/>
    <w:rsid w:val="00427D5D"/>
    <w:rsid w:val="00427D63"/>
    <w:rsid w:val="00427DD7"/>
    <w:rsid w:val="00427E1A"/>
    <w:rsid w:val="00427E4C"/>
    <w:rsid w:val="00427EAA"/>
    <w:rsid w:val="00427F35"/>
    <w:rsid w:val="00427F58"/>
    <w:rsid w:val="00427F6B"/>
    <w:rsid w:val="00427FC3"/>
    <w:rsid w:val="00427FD6"/>
    <w:rsid w:val="0043005A"/>
    <w:rsid w:val="00430091"/>
    <w:rsid w:val="00430092"/>
    <w:rsid w:val="00430102"/>
    <w:rsid w:val="0043011D"/>
    <w:rsid w:val="00430147"/>
    <w:rsid w:val="0043017E"/>
    <w:rsid w:val="004301A1"/>
    <w:rsid w:val="004301C3"/>
    <w:rsid w:val="004301D0"/>
    <w:rsid w:val="004301D8"/>
    <w:rsid w:val="004301DE"/>
    <w:rsid w:val="004301E8"/>
    <w:rsid w:val="0043023C"/>
    <w:rsid w:val="0043024E"/>
    <w:rsid w:val="00430261"/>
    <w:rsid w:val="00430272"/>
    <w:rsid w:val="004302EB"/>
    <w:rsid w:val="0043030E"/>
    <w:rsid w:val="0043031C"/>
    <w:rsid w:val="00430352"/>
    <w:rsid w:val="00430386"/>
    <w:rsid w:val="0043038E"/>
    <w:rsid w:val="00430430"/>
    <w:rsid w:val="0043043E"/>
    <w:rsid w:val="00430453"/>
    <w:rsid w:val="00430533"/>
    <w:rsid w:val="0043056E"/>
    <w:rsid w:val="004305A9"/>
    <w:rsid w:val="004305AC"/>
    <w:rsid w:val="004305C1"/>
    <w:rsid w:val="004306C1"/>
    <w:rsid w:val="00430731"/>
    <w:rsid w:val="00430758"/>
    <w:rsid w:val="00430777"/>
    <w:rsid w:val="004307A6"/>
    <w:rsid w:val="004307D8"/>
    <w:rsid w:val="004307E5"/>
    <w:rsid w:val="00430812"/>
    <w:rsid w:val="00430857"/>
    <w:rsid w:val="0043085E"/>
    <w:rsid w:val="0043086E"/>
    <w:rsid w:val="0043087F"/>
    <w:rsid w:val="00430885"/>
    <w:rsid w:val="00430909"/>
    <w:rsid w:val="00430940"/>
    <w:rsid w:val="0043097F"/>
    <w:rsid w:val="004309A1"/>
    <w:rsid w:val="004309BA"/>
    <w:rsid w:val="004309D2"/>
    <w:rsid w:val="004309E8"/>
    <w:rsid w:val="00430A49"/>
    <w:rsid w:val="00430A5B"/>
    <w:rsid w:val="00430A62"/>
    <w:rsid w:val="00430AA5"/>
    <w:rsid w:val="00430ADD"/>
    <w:rsid w:val="00430AE0"/>
    <w:rsid w:val="00430AF3"/>
    <w:rsid w:val="00430B21"/>
    <w:rsid w:val="00430B43"/>
    <w:rsid w:val="00430B88"/>
    <w:rsid w:val="00430BA3"/>
    <w:rsid w:val="00430BD2"/>
    <w:rsid w:val="00430BFA"/>
    <w:rsid w:val="00430C09"/>
    <w:rsid w:val="00430C0D"/>
    <w:rsid w:val="00430C4B"/>
    <w:rsid w:val="00430C4F"/>
    <w:rsid w:val="00430C83"/>
    <w:rsid w:val="00430CA9"/>
    <w:rsid w:val="00430D14"/>
    <w:rsid w:val="00430D38"/>
    <w:rsid w:val="00430D4D"/>
    <w:rsid w:val="00430DB1"/>
    <w:rsid w:val="00430E42"/>
    <w:rsid w:val="00430E52"/>
    <w:rsid w:val="00430E5C"/>
    <w:rsid w:val="00430E6D"/>
    <w:rsid w:val="00430EB0"/>
    <w:rsid w:val="00430EBD"/>
    <w:rsid w:val="00430EE7"/>
    <w:rsid w:val="00430EFD"/>
    <w:rsid w:val="00430F24"/>
    <w:rsid w:val="00430F2B"/>
    <w:rsid w:val="00430F36"/>
    <w:rsid w:val="00430F76"/>
    <w:rsid w:val="00430FB1"/>
    <w:rsid w:val="00430FC0"/>
    <w:rsid w:val="00430FC5"/>
    <w:rsid w:val="00430FF3"/>
    <w:rsid w:val="00431032"/>
    <w:rsid w:val="00431033"/>
    <w:rsid w:val="00431039"/>
    <w:rsid w:val="00431065"/>
    <w:rsid w:val="00431084"/>
    <w:rsid w:val="004310F3"/>
    <w:rsid w:val="00431120"/>
    <w:rsid w:val="00431127"/>
    <w:rsid w:val="00431147"/>
    <w:rsid w:val="0043115D"/>
    <w:rsid w:val="00431171"/>
    <w:rsid w:val="00431193"/>
    <w:rsid w:val="0043119A"/>
    <w:rsid w:val="0043119B"/>
    <w:rsid w:val="0043126B"/>
    <w:rsid w:val="00431286"/>
    <w:rsid w:val="0043128D"/>
    <w:rsid w:val="0043128F"/>
    <w:rsid w:val="004312AF"/>
    <w:rsid w:val="004312BD"/>
    <w:rsid w:val="004312C1"/>
    <w:rsid w:val="004312EA"/>
    <w:rsid w:val="00431324"/>
    <w:rsid w:val="00431356"/>
    <w:rsid w:val="0043136B"/>
    <w:rsid w:val="004313F0"/>
    <w:rsid w:val="00431417"/>
    <w:rsid w:val="00431435"/>
    <w:rsid w:val="00431468"/>
    <w:rsid w:val="0043147C"/>
    <w:rsid w:val="004314BA"/>
    <w:rsid w:val="004314F1"/>
    <w:rsid w:val="004314F5"/>
    <w:rsid w:val="0043153E"/>
    <w:rsid w:val="0043155A"/>
    <w:rsid w:val="0043157D"/>
    <w:rsid w:val="00431583"/>
    <w:rsid w:val="004315BA"/>
    <w:rsid w:val="004315C1"/>
    <w:rsid w:val="004315C4"/>
    <w:rsid w:val="004315C9"/>
    <w:rsid w:val="00431609"/>
    <w:rsid w:val="00431626"/>
    <w:rsid w:val="0043162B"/>
    <w:rsid w:val="00431648"/>
    <w:rsid w:val="0043164D"/>
    <w:rsid w:val="00431653"/>
    <w:rsid w:val="0043167B"/>
    <w:rsid w:val="0043169E"/>
    <w:rsid w:val="004316B5"/>
    <w:rsid w:val="004316FC"/>
    <w:rsid w:val="004317B8"/>
    <w:rsid w:val="004317BE"/>
    <w:rsid w:val="004317DF"/>
    <w:rsid w:val="004317E1"/>
    <w:rsid w:val="004317F0"/>
    <w:rsid w:val="00431818"/>
    <w:rsid w:val="00431828"/>
    <w:rsid w:val="00431888"/>
    <w:rsid w:val="00431893"/>
    <w:rsid w:val="00431899"/>
    <w:rsid w:val="004318E0"/>
    <w:rsid w:val="00431920"/>
    <w:rsid w:val="0043195D"/>
    <w:rsid w:val="00431960"/>
    <w:rsid w:val="00431974"/>
    <w:rsid w:val="00431994"/>
    <w:rsid w:val="004319CE"/>
    <w:rsid w:val="004319D7"/>
    <w:rsid w:val="00431A1A"/>
    <w:rsid w:val="00431A73"/>
    <w:rsid w:val="00431B66"/>
    <w:rsid w:val="00431B84"/>
    <w:rsid w:val="00431BE6"/>
    <w:rsid w:val="00431BFB"/>
    <w:rsid w:val="00431C10"/>
    <w:rsid w:val="00431C62"/>
    <w:rsid w:val="00431C64"/>
    <w:rsid w:val="00431C8F"/>
    <w:rsid w:val="00431C90"/>
    <w:rsid w:val="00431CDA"/>
    <w:rsid w:val="00431D4E"/>
    <w:rsid w:val="00431D52"/>
    <w:rsid w:val="00431DC5"/>
    <w:rsid w:val="00431E05"/>
    <w:rsid w:val="00431E5C"/>
    <w:rsid w:val="00431E9E"/>
    <w:rsid w:val="00431EA2"/>
    <w:rsid w:val="00431EA3"/>
    <w:rsid w:val="00431EA5"/>
    <w:rsid w:val="00431EBC"/>
    <w:rsid w:val="00431EC7"/>
    <w:rsid w:val="00431F05"/>
    <w:rsid w:val="00431F07"/>
    <w:rsid w:val="00431F3F"/>
    <w:rsid w:val="00431F42"/>
    <w:rsid w:val="00431F50"/>
    <w:rsid w:val="00431F66"/>
    <w:rsid w:val="00431F7E"/>
    <w:rsid w:val="00431FB2"/>
    <w:rsid w:val="00431FDA"/>
    <w:rsid w:val="00431FF8"/>
    <w:rsid w:val="00431FFA"/>
    <w:rsid w:val="00432036"/>
    <w:rsid w:val="00432054"/>
    <w:rsid w:val="0043205A"/>
    <w:rsid w:val="0043207B"/>
    <w:rsid w:val="004320AC"/>
    <w:rsid w:val="004320E5"/>
    <w:rsid w:val="004320E8"/>
    <w:rsid w:val="004320F3"/>
    <w:rsid w:val="00432114"/>
    <w:rsid w:val="00432124"/>
    <w:rsid w:val="00432146"/>
    <w:rsid w:val="0043214A"/>
    <w:rsid w:val="00432194"/>
    <w:rsid w:val="004321A0"/>
    <w:rsid w:val="004321AB"/>
    <w:rsid w:val="004321F4"/>
    <w:rsid w:val="004321FA"/>
    <w:rsid w:val="00432223"/>
    <w:rsid w:val="00432229"/>
    <w:rsid w:val="00432250"/>
    <w:rsid w:val="00432261"/>
    <w:rsid w:val="00432264"/>
    <w:rsid w:val="0043226D"/>
    <w:rsid w:val="0043228A"/>
    <w:rsid w:val="00432335"/>
    <w:rsid w:val="0043233E"/>
    <w:rsid w:val="00432366"/>
    <w:rsid w:val="00432390"/>
    <w:rsid w:val="004323C0"/>
    <w:rsid w:val="004323C7"/>
    <w:rsid w:val="004323F8"/>
    <w:rsid w:val="0043241D"/>
    <w:rsid w:val="00432437"/>
    <w:rsid w:val="00432440"/>
    <w:rsid w:val="0043248F"/>
    <w:rsid w:val="004324C4"/>
    <w:rsid w:val="004324F3"/>
    <w:rsid w:val="00432511"/>
    <w:rsid w:val="0043255E"/>
    <w:rsid w:val="00432573"/>
    <w:rsid w:val="00432587"/>
    <w:rsid w:val="004325B7"/>
    <w:rsid w:val="004325FD"/>
    <w:rsid w:val="00432615"/>
    <w:rsid w:val="00432631"/>
    <w:rsid w:val="00432637"/>
    <w:rsid w:val="004326B2"/>
    <w:rsid w:val="004326E2"/>
    <w:rsid w:val="00432723"/>
    <w:rsid w:val="00432749"/>
    <w:rsid w:val="00432758"/>
    <w:rsid w:val="00432767"/>
    <w:rsid w:val="00432784"/>
    <w:rsid w:val="00432789"/>
    <w:rsid w:val="0043278D"/>
    <w:rsid w:val="004327D4"/>
    <w:rsid w:val="004327DF"/>
    <w:rsid w:val="00432890"/>
    <w:rsid w:val="00432891"/>
    <w:rsid w:val="004328D8"/>
    <w:rsid w:val="00432905"/>
    <w:rsid w:val="0043292C"/>
    <w:rsid w:val="004329B4"/>
    <w:rsid w:val="004329CA"/>
    <w:rsid w:val="004329D5"/>
    <w:rsid w:val="00432A48"/>
    <w:rsid w:val="00432A4A"/>
    <w:rsid w:val="00432A4D"/>
    <w:rsid w:val="00432A50"/>
    <w:rsid w:val="00432A6E"/>
    <w:rsid w:val="00432AE9"/>
    <w:rsid w:val="00432AFA"/>
    <w:rsid w:val="00432B1B"/>
    <w:rsid w:val="00432B4F"/>
    <w:rsid w:val="00432B70"/>
    <w:rsid w:val="00432B83"/>
    <w:rsid w:val="00432BAA"/>
    <w:rsid w:val="00432BB1"/>
    <w:rsid w:val="00432BF8"/>
    <w:rsid w:val="00432C08"/>
    <w:rsid w:val="00432C63"/>
    <w:rsid w:val="00432C64"/>
    <w:rsid w:val="00432C89"/>
    <w:rsid w:val="00432CAF"/>
    <w:rsid w:val="00432CC4"/>
    <w:rsid w:val="00432CD1"/>
    <w:rsid w:val="00432CD9"/>
    <w:rsid w:val="00432CF1"/>
    <w:rsid w:val="00432D20"/>
    <w:rsid w:val="00432DA3"/>
    <w:rsid w:val="00432DC9"/>
    <w:rsid w:val="00432DCB"/>
    <w:rsid w:val="00432DD7"/>
    <w:rsid w:val="00432E05"/>
    <w:rsid w:val="00432E48"/>
    <w:rsid w:val="00432E8E"/>
    <w:rsid w:val="00432EB7"/>
    <w:rsid w:val="00432ED2"/>
    <w:rsid w:val="00432EE1"/>
    <w:rsid w:val="00432EF9"/>
    <w:rsid w:val="00432F20"/>
    <w:rsid w:val="00432F68"/>
    <w:rsid w:val="00432F85"/>
    <w:rsid w:val="00432F9C"/>
    <w:rsid w:val="0043300B"/>
    <w:rsid w:val="0043300F"/>
    <w:rsid w:val="0043302A"/>
    <w:rsid w:val="00433066"/>
    <w:rsid w:val="00433082"/>
    <w:rsid w:val="004330B3"/>
    <w:rsid w:val="004330C4"/>
    <w:rsid w:val="004330E4"/>
    <w:rsid w:val="004330FA"/>
    <w:rsid w:val="004330FD"/>
    <w:rsid w:val="00433178"/>
    <w:rsid w:val="004331BE"/>
    <w:rsid w:val="004331E0"/>
    <w:rsid w:val="004331EF"/>
    <w:rsid w:val="004331FB"/>
    <w:rsid w:val="0043320D"/>
    <w:rsid w:val="0043322F"/>
    <w:rsid w:val="00433231"/>
    <w:rsid w:val="0043323E"/>
    <w:rsid w:val="00433255"/>
    <w:rsid w:val="00433275"/>
    <w:rsid w:val="00433289"/>
    <w:rsid w:val="004332E4"/>
    <w:rsid w:val="0043330E"/>
    <w:rsid w:val="0043332B"/>
    <w:rsid w:val="00433337"/>
    <w:rsid w:val="00433391"/>
    <w:rsid w:val="004333FD"/>
    <w:rsid w:val="0043344C"/>
    <w:rsid w:val="0043346B"/>
    <w:rsid w:val="00433473"/>
    <w:rsid w:val="004334AD"/>
    <w:rsid w:val="004334AE"/>
    <w:rsid w:val="0043351C"/>
    <w:rsid w:val="00433526"/>
    <w:rsid w:val="00433533"/>
    <w:rsid w:val="0043353E"/>
    <w:rsid w:val="0043358E"/>
    <w:rsid w:val="004335A9"/>
    <w:rsid w:val="004335B4"/>
    <w:rsid w:val="004335B6"/>
    <w:rsid w:val="004335D5"/>
    <w:rsid w:val="0043360C"/>
    <w:rsid w:val="00433627"/>
    <w:rsid w:val="00433631"/>
    <w:rsid w:val="00433676"/>
    <w:rsid w:val="00433683"/>
    <w:rsid w:val="00433704"/>
    <w:rsid w:val="0043372D"/>
    <w:rsid w:val="0043373D"/>
    <w:rsid w:val="00433740"/>
    <w:rsid w:val="0043374E"/>
    <w:rsid w:val="00433763"/>
    <w:rsid w:val="004337C0"/>
    <w:rsid w:val="0043384F"/>
    <w:rsid w:val="0043389C"/>
    <w:rsid w:val="004338AB"/>
    <w:rsid w:val="004338DF"/>
    <w:rsid w:val="00433930"/>
    <w:rsid w:val="004339C2"/>
    <w:rsid w:val="004339DA"/>
    <w:rsid w:val="004339F2"/>
    <w:rsid w:val="00433A00"/>
    <w:rsid w:val="00433A13"/>
    <w:rsid w:val="00433A28"/>
    <w:rsid w:val="00433ADA"/>
    <w:rsid w:val="00433ADB"/>
    <w:rsid w:val="00433AFB"/>
    <w:rsid w:val="00433B2F"/>
    <w:rsid w:val="00433B6B"/>
    <w:rsid w:val="00433B9F"/>
    <w:rsid w:val="00433BB1"/>
    <w:rsid w:val="00433C1D"/>
    <w:rsid w:val="00433C3B"/>
    <w:rsid w:val="00433C50"/>
    <w:rsid w:val="00433C67"/>
    <w:rsid w:val="00433C9D"/>
    <w:rsid w:val="00433CA8"/>
    <w:rsid w:val="00433CB2"/>
    <w:rsid w:val="00433CCB"/>
    <w:rsid w:val="00433CF0"/>
    <w:rsid w:val="00433D24"/>
    <w:rsid w:val="00433D37"/>
    <w:rsid w:val="00433D4A"/>
    <w:rsid w:val="00433D5A"/>
    <w:rsid w:val="00433D7B"/>
    <w:rsid w:val="00433D8A"/>
    <w:rsid w:val="00433D94"/>
    <w:rsid w:val="00433DAC"/>
    <w:rsid w:val="00433DC7"/>
    <w:rsid w:val="00433DE0"/>
    <w:rsid w:val="00433E04"/>
    <w:rsid w:val="00433E28"/>
    <w:rsid w:val="00433E30"/>
    <w:rsid w:val="00433E53"/>
    <w:rsid w:val="00433E59"/>
    <w:rsid w:val="00433E62"/>
    <w:rsid w:val="00433EAD"/>
    <w:rsid w:val="00433EB2"/>
    <w:rsid w:val="00433ED1"/>
    <w:rsid w:val="00433EFA"/>
    <w:rsid w:val="00433F43"/>
    <w:rsid w:val="00433F4C"/>
    <w:rsid w:val="00433F4F"/>
    <w:rsid w:val="00433F53"/>
    <w:rsid w:val="00433F84"/>
    <w:rsid w:val="00433F8C"/>
    <w:rsid w:val="00433FB8"/>
    <w:rsid w:val="00433FF3"/>
    <w:rsid w:val="00434088"/>
    <w:rsid w:val="004340A2"/>
    <w:rsid w:val="004340B9"/>
    <w:rsid w:val="004340F4"/>
    <w:rsid w:val="004340FB"/>
    <w:rsid w:val="00434114"/>
    <w:rsid w:val="00434125"/>
    <w:rsid w:val="00434193"/>
    <w:rsid w:val="004341F7"/>
    <w:rsid w:val="00434200"/>
    <w:rsid w:val="00434208"/>
    <w:rsid w:val="0043422C"/>
    <w:rsid w:val="00434243"/>
    <w:rsid w:val="00434256"/>
    <w:rsid w:val="0043427C"/>
    <w:rsid w:val="00434293"/>
    <w:rsid w:val="004342AA"/>
    <w:rsid w:val="004342AF"/>
    <w:rsid w:val="004342B1"/>
    <w:rsid w:val="004342FB"/>
    <w:rsid w:val="00434304"/>
    <w:rsid w:val="0043439B"/>
    <w:rsid w:val="004343F2"/>
    <w:rsid w:val="004343F3"/>
    <w:rsid w:val="00434409"/>
    <w:rsid w:val="00434439"/>
    <w:rsid w:val="00434455"/>
    <w:rsid w:val="00434457"/>
    <w:rsid w:val="00434489"/>
    <w:rsid w:val="00434490"/>
    <w:rsid w:val="00434499"/>
    <w:rsid w:val="004344A1"/>
    <w:rsid w:val="004344B8"/>
    <w:rsid w:val="004344DA"/>
    <w:rsid w:val="004344E6"/>
    <w:rsid w:val="004344EF"/>
    <w:rsid w:val="00434514"/>
    <w:rsid w:val="00434517"/>
    <w:rsid w:val="00434565"/>
    <w:rsid w:val="0043456A"/>
    <w:rsid w:val="00434579"/>
    <w:rsid w:val="004345BF"/>
    <w:rsid w:val="004345C9"/>
    <w:rsid w:val="004345DB"/>
    <w:rsid w:val="004345FB"/>
    <w:rsid w:val="00434638"/>
    <w:rsid w:val="0043463E"/>
    <w:rsid w:val="00434663"/>
    <w:rsid w:val="0043467E"/>
    <w:rsid w:val="0043468C"/>
    <w:rsid w:val="0043469C"/>
    <w:rsid w:val="004346A1"/>
    <w:rsid w:val="004346CC"/>
    <w:rsid w:val="004346D8"/>
    <w:rsid w:val="004346F4"/>
    <w:rsid w:val="00434731"/>
    <w:rsid w:val="00434780"/>
    <w:rsid w:val="004347D6"/>
    <w:rsid w:val="004347F6"/>
    <w:rsid w:val="0043483E"/>
    <w:rsid w:val="00434905"/>
    <w:rsid w:val="00434966"/>
    <w:rsid w:val="0043496D"/>
    <w:rsid w:val="00434997"/>
    <w:rsid w:val="004349B3"/>
    <w:rsid w:val="004349C2"/>
    <w:rsid w:val="004349EB"/>
    <w:rsid w:val="00434A08"/>
    <w:rsid w:val="00434A19"/>
    <w:rsid w:val="00434A29"/>
    <w:rsid w:val="00434A35"/>
    <w:rsid w:val="00434A3E"/>
    <w:rsid w:val="00434A4D"/>
    <w:rsid w:val="00434A57"/>
    <w:rsid w:val="00434A60"/>
    <w:rsid w:val="00434A68"/>
    <w:rsid w:val="00434A79"/>
    <w:rsid w:val="00434AAF"/>
    <w:rsid w:val="00434ABD"/>
    <w:rsid w:val="00434AD8"/>
    <w:rsid w:val="00434AE4"/>
    <w:rsid w:val="00434B1A"/>
    <w:rsid w:val="00434B25"/>
    <w:rsid w:val="00434B28"/>
    <w:rsid w:val="00434B32"/>
    <w:rsid w:val="00434B4C"/>
    <w:rsid w:val="00434B54"/>
    <w:rsid w:val="00434B69"/>
    <w:rsid w:val="00434B82"/>
    <w:rsid w:val="00434B8E"/>
    <w:rsid w:val="00434B9E"/>
    <w:rsid w:val="00434BAC"/>
    <w:rsid w:val="00434BB5"/>
    <w:rsid w:val="00434C42"/>
    <w:rsid w:val="00434C4E"/>
    <w:rsid w:val="00434CE0"/>
    <w:rsid w:val="00434D11"/>
    <w:rsid w:val="00434D57"/>
    <w:rsid w:val="00434D95"/>
    <w:rsid w:val="00434D9B"/>
    <w:rsid w:val="00434DB9"/>
    <w:rsid w:val="00434DC2"/>
    <w:rsid w:val="00434DCC"/>
    <w:rsid w:val="00434DD5"/>
    <w:rsid w:val="00434E6E"/>
    <w:rsid w:val="00434E80"/>
    <w:rsid w:val="00434E8C"/>
    <w:rsid w:val="00434EA4"/>
    <w:rsid w:val="00434EAE"/>
    <w:rsid w:val="00434EC7"/>
    <w:rsid w:val="00434EEA"/>
    <w:rsid w:val="00434EEC"/>
    <w:rsid w:val="00434F05"/>
    <w:rsid w:val="00434F22"/>
    <w:rsid w:val="00434F89"/>
    <w:rsid w:val="00434FEF"/>
    <w:rsid w:val="00434FF0"/>
    <w:rsid w:val="00434FF7"/>
    <w:rsid w:val="0043500F"/>
    <w:rsid w:val="0043501E"/>
    <w:rsid w:val="0043503F"/>
    <w:rsid w:val="004350C9"/>
    <w:rsid w:val="00435116"/>
    <w:rsid w:val="0043519B"/>
    <w:rsid w:val="004351BC"/>
    <w:rsid w:val="004351C7"/>
    <w:rsid w:val="004351E1"/>
    <w:rsid w:val="004351EC"/>
    <w:rsid w:val="004351ED"/>
    <w:rsid w:val="0043522F"/>
    <w:rsid w:val="00435246"/>
    <w:rsid w:val="0043524A"/>
    <w:rsid w:val="004352E9"/>
    <w:rsid w:val="00435364"/>
    <w:rsid w:val="004353C6"/>
    <w:rsid w:val="004353CB"/>
    <w:rsid w:val="00435434"/>
    <w:rsid w:val="00435486"/>
    <w:rsid w:val="004354AA"/>
    <w:rsid w:val="004354E1"/>
    <w:rsid w:val="004354F0"/>
    <w:rsid w:val="00435521"/>
    <w:rsid w:val="00435524"/>
    <w:rsid w:val="0043554B"/>
    <w:rsid w:val="00435569"/>
    <w:rsid w:val="004355D4"/>
    <w:rsid w:val="004355DC"/>
    <w:rsid w:val="0043561F"/>
    <w:rsid w:val="00435629"/>
    <w:rsid w:val="00435630"/>
    <w:rsid w:val="00435653"/>
    <w:rsid w:val="00435666"/>
    <w:rsid w:val="00435699"/>
    <w:rsid w:val="004356BC"/>
    <w:rsid w:val="004356C3"/>
    <w:rsid w:val="004356DA"/>
    <w:rsid w:val="00435720"/>
    <w:rsid w:val="00435772"/>
    <w:rsid w:val="00435776"/>
    <w:rsid w:val="00435783"/>
    <w:rsid w:val="00435793"/>
    <w:rsid w:val="004357B1"/>
    <w:rsid w:val="004357B2"/>
    <w:rsid w:val="0043580D"/>
    <w:rsid w:val="0043581F"/>
    <w:rsid w:val="0043583E"/>
    <w:rsid w:val="004358A1"/>
    <w:rsid w:val="004358BC"/>
    <w:rsid w:val="004358CF"/>
    <w:rsid w:val="004358DD"/>
    <w:rsid w:val="004358E5"/>
    <w:rsid w:val="004358E8"/>
    <w:rsid w:val="00435906"/>
    <w:rsid w:val="00435912"/>
    <w:rsid w:val="0043595E"/>
    <w:rsid w:val="00435971"/>
    <w:rsid w:val="0043599F"/>
    <w:rsid w:val="004359A3"/>
    <w:rsid w:val="004359B4"/>
    <w:rsid w:val="004359BF"/>
    <w:rsid w:val="004359DB"/>
    <w:rsid w:val="004359EE"/>
    <w:rsid w:val="00435A1D"/>
    <w:rsid w:val="00435AE2"/>
    <w:rsid w:val="00435B2F"/>
    <w:rsid w:val="00435B4A"/>
    <w:rsid w:val="00435B8A"/>
    <w:rsid w:val="00435BAF"/>
    <w:rsid w:val="00435BB8"/>
    <w:rsid w:val="00435BD4"/>
    <w:rsid w:val="00435BF8"/>
    <w:rsid w:val="00435C0F"/>
    <w:rsid w:val="00435C49"/>
    <w:rsid w:val="00435CE0"/>
    <w:rsid w:val="00435D1C"/>
    <w:rsid w:val="00435D2F"/>
    <w:rsid w:val="00435DAE"/>
    <w:rsid w:val="00435E73"/>
    <w:rsid w:val="00435EAD"/>
    <w:rsid w:val="00435EF2"/>
    <w:rsid w:val="00435FC8"/>
    <w:rsid w:val="00435FF1"/>
    <w:rsid w:val="00435FF6"/>
    <w:rsid w:val="00436022"/>
    <w:rsid w:val="00436084"/>
    <w:rsid w:val="00436089"/>
    <w:rsid w:val="0043609C"/>
    <w:rsid w:val="004360B3"/>
    <w:rsid w:val="00436165"/>
    <w:rsid w:val="0043616C"/>
    <w:rsid w:val="004361B9"/>
    <w:rsid w:val="004361BB"/>
    <w:rsid w:val="004361DD"/>
    <w:rsid w:val="0043620B"/>
    <w:rsid w:val="00436225"/>
    <w:rsid w:val="00436246"/>
    <w:rsid w:val="0043625E"/>
    <w:rsid w:val="00436290"/>
    <w:rsid w:val="004362B1"/>
    <w:rsid w:val="004362D9"/>
    <w:rsid w:val="004362DC"/>
    <w:rsid w:val="004362F9"/>
    <w:rsid w:val="00436312"/>
    <w:rsid w:val="0043631E"/>
    <w:rsid w:val="00436369"/>
    <w:rsid w:val="00436377"/>
    <w:rsid w:val="00436396"/>
    <w:rsid w:val="004363A3"/>
    <w:rsid w:val="0043643D"/>
    <w:rsid w:val="00436461"/>
    <w:rsid w:val="00436479"/>
    <w:rsid w:val="004364CA"/>
    <w:rsid w:val="00436529"/>
    <w:rsid w:val="00436579"/>
    <w:rsid w:val="0043658F"/>
    <w:rsid w:val="004365BB"/>
    <w:rsid w:val="004365DF"/>
    <w:rsid w:val="004365E1"/>
    <w:rsid w:val="00436632"/>
    <w:rsid w:val="0043663B"/>
    <w:rsid w:val="00436641"/>
    <w:rsid w:val="0043665B"/>
    <w:rsid w:val="00436681"/>
    <w:rsid w:val="004366CB"/>
    <w:rsid w:val="004366E9"/>
    <w:rsid w:val="0043671E"/>
    <w:rsid w:val="0043674D"/>
    <w:rsid w:val="00436767"/>
    <w:rsid w:val="0043676E"/>
    <w:rsid w:val="0043677B"/>
    <w:rsid w:val="004367B9"/>
    <w:rsid w:val="004367CF"/>
    <w:rsid w:val="00436813"/>
    <w:rsid w:val="00436837"/>
    <w:rsid w:val="00436846"/>
    <w:rsid w:val="004368D4"/>
    <w:rsid w:val="004368ED"/>
    <w:rsid w:val="004368F9"/>
    <w:rsid w:val="00436931"/>
    <w:rsid w:val="00436934"/>
    <w:rsid w:val="00436956"/>
    <w:rsid w:val="00436981"/>
    <w:rsid w:val="004369B7"/>
    <w:rsid w:val="00436A26"/>
    <w:rsid w:val="00436A38"/>
    <w:rsid w:val="00436A4C"/>
    <w:rsid w:val="00436A7A"/>
    <w:rsid w:val="00436AA3"/>
    <w:rsid w:val="00436AA7"/>
    <w:rsid w:val="00436AE3"/>
    <w:rsid w:val="00436AED"/>
    <w:rsid w:val="00436AF3"/>
    <w:rsid w:val="00436B04"/>
    <w:rsid w:val="00436B0C"/>
    <w:rsid w:val="00436B1D"/>
    <w:rsid w:val="00436B2B"/>
    <w:rsid w:val="00436B34"/>
    <w:rsid w:val="00436B45"/>
    <w:rsid w:val="00436B4A"/>
    <w:rsid w:val="00436B83"/>
    <w:rsid w:val="00436BBC"/>
    <w:rsid w:val="00436BC9"/>
    <w:rsid w:val="00436BCD"/>
    <w:rsid w:val="00436BD7"/>
    <w:rsid w:val="00436C2D"/>
    <w:rsid w:val="00436C6F"/>
    <w:rsid w:val="00436C73"/>
    <w:rsid w:val="00436C77"/>
    <w:rsid w:val="00436C8A"/>
    <w:rsid w:val="00436CA0"/>
    <w:rsid w:val="00436CDD"/>
    <w:rsid w:val="00436D18"/>
    <w:rsid w:val="00436D5B"/>
    <w:rsid w:val="00436D6E"/>
    <w:rsid w:val="00436D85"/>
    <w:rsid w:val="00436D8C"/>
    <w:rsid w:val="00436D93"/>
    <w:rsid w:val="00436DCF"/>
    <w:rsid w:val="00436E69"/>
    <w:rsid w:val="00436E93"/>
    <w:rsid w:val="00436EA3"/>
    <w:rsid w:val="00436EB0"/>
    <w:rsid w:val="00436EB2"/>
    <w:rsid w:val="00436EC9"/>
    <w:rsid w:val="00436EDB"/>
    <w:rsid w:val="00436F1E"/>
    <w:rsid w:val="00436F82"/>
    <w:rsid w:val="00436FC0"/>
    <w:rsid w:val="00436FCD"/>
    <w:rsid w:val="00436FE8"/>
    <w:rsid w:val="00436FF7"/>
    <w:rsid w:val="0043700C"/>
    <w:rsid w:val="004370A3"/>
    <w:rsid w:val="004370CD"/>
    <w:rsid w:val="00437149"/>
    <w:rsid w:val="00437158"/>
    <w:rsid w:val="0043717A"/>
    <w:rsid w:val="0043718C"/>
    <w:rsid w:val="004371D7"/>
    <w:rsid w:val="004371F3"/>
    <w:rsid w:val="00437235"/>
    <w:rsid w:val="0043727D"/>
    <w:rsid w:val="00437284"/>
    <w:rsid w:val="004372DD"/>
    <w:rsid w:val="00437307"/>
    <w:rsid w:val="00437318"/>
    <w:rsid w:val="00437345"/>
    <w:rsid w:val="004373B6"/>
    <w:rsid w:val="00437472"/>
    <w:rsid w:val="00437492"/>
    <w:rsid w:val="004374A2"/>
    <w:rsid w:val="004374AD"/>
    <w:rsid w:val="004374DE"/>
    <w:rsid w:val="0043752F"/>
    <w:rsid w:val="004375AE"/>
    <w:rsid w:val="004375E9"/>
    <w:rsid w:val="00437637"/>
    <w:rsid w:val="00437674"/>
    <w:rsid w:val="0043769D"/>
    <w:rsid w:val="00437711"/>
    <w:rsid w:val="00437726"/>
    <w:rsid w:val="00437745"/>
    <w:rsid w:val="0043774E"/>
    <w:rsid w:val="0043775A"/>
    <w:rsid w:val="00437788"/>
    <w:rsid w:val="004377D9"/>
    <w:rsid w:val="004377DB"/>
    <w:rsid w:val="0043781B"/>
    <w:rsid w:val="00437830"/>
    <w:rsid w:val="00437891"/>
    <w:rsid w:val="004378B1"/>
    <w:rsid w:val="004378C3"/>
    <w:rsid w:val="004378E1"/>
    <w:rsid w:val="0043791D"/>
    <w:rsid w:val="00437967"/>
    <w:rsid w:val="0043796D"/>
    <w:rsid w:val="00437998"/>
    <w:rsid w:val="004379C4"/>
    <w:rsid w:val="004379D0"/>
    <w:rsid w:val="004379DA"/>
    <w:rsid w:val="004379EA"/>
    <w:rsid w:val="004379F0"/>
    <w:rsid w:val="00437A17"/>
    <w:rsid w:val="00437A19"/>
    <w:rsid w:val="00437A3B"/>
    <w:rsid w:val="00437A40"/>
    <w:rsid w:val="00437A4E"/>
    <w:rsid w:val="00437A8E"/>
    <w:rsid w:val="00437ABC"/>
    <w:rsid w:val="00437ACB"/>
    <w:rsid w:val="00437ADF"/>
    <w:rsid w:val="00437B64"/>
    <w:rsid w:val="00437B97"/>
    <w:rsid w:val="00437BD9"/>
    <w:rsid w:val="00437BDB"/>
    <w:rsid w:val="00437C02"/>
    <w:rsid w:val="00437C2D"/>
    <w:rsid w:val="00437C46"/>
    <w:rsid w:val="00437C5B"/>
    <w:rsid w:val="00437C64"/>
    <w:rsid w:val="00437CB2"/>
    <w:rsid w:val="00437CCB"/>
    <w:rsid w:val="00437CD8"/>
    <w:rsid w:val="00437CE0"/>
    <w:rsid w:val="00437D0B"/>
    <w:rsid w:val="00437D29"/>
    <w:rsid w:val="00437DAD"/>
    <w:rsid w:val="00437DB5"/>
    <w:rsid w:val="00437DBB"/>
    <w:rsid w:val="00437DEA"/>
    <w:rsid w:val="00437E22"/>
    <w:rsid w:val="00437E3F"/>
    <w:rsid w:val="00437E51"/>
    <w:rsid w:val="00437E58"/>
    <w:rsid w:val="00437E7A"/>
    <w:rsid w:val="00437E8F"/>
    <w:rsid w:val="00437E91"/>
    <w:rsid w:val="00437E93"/>
    <w:rsid w:val="00437EBA"/>
    <w:rsid w:val="00437EC0"/>
    <w:rsid w:val="00437ED2"/>
    <w:rsid w:val="00437F48"/>
    <w:rsid w:val="00437F51"/>
    <w:rsid w:val="00437F65"/>
    <w:rsid w:val="00437F83"/>
    <w:rsid w:val="00437F85"/>
    <w:rsid w:val="00437FF4"/>
    <w:rsid w:val="00440007"/>
    <w:rsid w:val="0044000B"/>
    <w:rsid w:val="00440071"/>
    <w:rsid w:val="00440088"/>
    <w:rsid w:val="004400BB"/>
    <w:rsid w:val="004400F3"/>
    <w:rsid w:val="004401A7"/>
    <w:rsid w:val="004401B0"/>
    <w:rsid w:val="0044020F"/>
    <w:rsid w:val="004402A8"/>
    <w:rsid w:val="004402C1"/>
    <w:rsid w:val="004402FD"/>
    <w:rsid w:val="00440308"/>
    <w:rsid w:val="00440341"/>
    <w:rsid w:val="0044036C"/>
    <w:rsid w:val="00440380"/>
    <w:rsid w:val="00440396"/>
    <w:rsid w:val="004403D5"/>
    <w:rsid w:val="0044042E"/>
    <w:rsid w:val="0044043E"/>
    <w:rsid w:val="0044047E"/>
    <w:rsid w:val="0044059A"/>
    <w:rsid w:val="0044059C"/>
    <w:rsid w:val="004405A3"/>
    <w:rsid w:val="004405CC"/>
    <w:rsid w:val="004405D6"/>
    <w:rsid w:val="004406C2"/>
    <w:rsid w:val="0044071B"/>
    <w:rsid w:val="0044071C"/>
    <w:rsid w:val="004407C3"/>
    <w:rsid w:val="00440848"/>
    <w:rsid w:val="0044084A"/>
    <w:rsid w:val="0044084F"/>
    <w:rsid w:val="004408AB"/>
    <w:rsid w:val="004408B4"/>
    <w:rsid w:val="004408D4"/>
    <w:rsid w:val="00440916"/>
    <w:rsid w:val="0044091F"/>
    <w:rsid w:val="00440920"/>
    <w:rsid w:val="00440930"/>
    <w:rsid w:val="0044094E"/>
    <w:rsid w:val="00440981"/>
    <w:rsid w:val="00440982"/>
    <w:rsid w:val="00440984"/>
    <w:rsid w:val="004409A8"/>
    <w:rsid w:val="004409F6"/>
    <w:rsid w:val="00440A1B"/>
    <w:rsid w:val="00440A29"/>
    <w:rsid w:val="00440A31"/>
    <w:rsid w:val="00440A3E"/>
    <w:rsid w:val="00440AB9"/>
    <w:rsid w:val="00440B07"/>
    <w:rsid w:val="00440B24"/>
    <w:rsid w:val="00440B41"/>
    <w:rsid w:val="00440B74"/>
    <w:rsid w:val="00440BD3"/>
    <w:rsid w:val="00440C4B"/>
    <w:rsid w:val="00440C76"/>
    <w:rsid w:val="00440C9C"/>
    <w:rsid w:val="00440CE1"/>
    <w:rsid w:val="00440CE9"/>
    <w:rsid w:val="00440D0B"/>
    <w:rsid w:val="00440DAD"/>
    <w:rsid w:val="00440DE2"/>
    <w:rsid w:val="00440DF3"/>
    <w:rsid w:val="00440E28"/>
    <w:rsid w:val="00440E29"/>
    <w:rsid w:val="00440E3C"/>
    <w:rsid w:val="00440E3D"/>
    <w:rsid w:val="00440E58"/>
    <w:rsid w:val="00440E8B"/>
    <w:rsid w:val="00440E94"/>
    <w:rsid w:val="00440ED2"/>
    <w:rsid w:val="00440EF6"/>
    <w:rsid w:val="00440F24"/>
    <w:rsid w:val="00440F29"/>
    <w:rsid w:val="00440F6E"/>
    <w:rsid w:val="00440F80"/>
    <w:rsid w:val="00440FC4"/>
    <w:rsid w:val="00440FC6"/>
    <w:rsid w:val="00441004"/>
    <w:rsid w:val="00441024"/>
    <w:rsid w:val="00441039"/>
    <w:rsid w:val="00441066"/>
    <w:rsid w:val="004410E4"/>
    <w:rsid w:val="004411F5"/>
    <w:rsid w:val="0044122C"/>
    <w:rsid w:val="0044124B"/>
    <w:rsid w:val="00441265"/>
    <w:rsid w:val="00441276"/>
    <w:rsid w:val="0044128F"/>
    <w:rsid w:val="004412C8"/>
    <w:rsid w:val="004413AF"/>
    <w:rsid w:val="00441402"/>
    <w:rsid w:val="004414AE"/>
    <w:rsid w:val="004414C8"/>
    <w:rsid w:val="004414D4"/>
    <w:rsid w:val="004414E0"/>
    <w:rsid w:val="004414F3"/>
    <w:rsid w:val="0044150E"/>
    <w:rsid w:val="00441532"/>
    <w:rsid w:val="004415F7"/>
    <w:rsid w:val="00441681"/>
    <w:rsid w:val="004416A9"/>
    <w:rsid w:val="004416BD"/>
    <w:rsid w:val="004416CB"/>
    <w:rsid w:val="004416CD"/>
    <w:rsid w:val="0044170B"/>
    <w:rsid w:val="0044171F"/>
    <w:rsid w:val="0044174D"/>
    <w:rsid w:val="0044179E"/>
    <w:rsid w:val="004417E4"/>
    <w:rsid w:val="004417F9"/>
    <w:rsid w:val="00441800"/>
    <w:rsid w:val="00441858"/>
    <w:rsid w:val="00441874"/>
    <w:rsid w:val="00441875"/>
    <w:rsid w:val="004418BC"/>
    <w:rsid w:val="004418FD"/>
    <w:rsid w:val="00441907"/>
    <w:rsid w:val="00441993"/>
    <w:rsid w:val="004419A0"/>
    <w:rsid w:val="004419E6"/>
    <w:rsid w:val="004419FC"/>
    <w:rsid w:val="00441A5A"/>
    <w:rsid w:val="00441A5D"/>
    <w:rsid w:val="00441A8F"/>
    <w:rsid w:val="00441A9F"/>
    <w:rsid w:val="00441AC7"/>
    <w:rsid w:val="00441AC9"/>
    <w:rsid w:val="00441B11"/>
    <w:rsid w:val="00441B40"/>
    <w:rsid w:val="00441B69"/>
    <w:rsid w:val="00441B7B"/>
    <w:rsid w:val="00441B84"/>
    <w:rsid w:val="00441B8F"/>
    <w:rsid w:val="00441B92"/>
    <w:rsid w:val="00441B97"/>
    <w:rsid w:val="00441BF7"/>
    <w:rsid w:val="00441C20"/>
    <w:rsid w:val="00441C45"/>
    <w:rsid w:val="00441C4A"/>
    <w:rsid w:val="00441CA7"/>
    <w:rsid w:val="00441CB2"/>
    <w:rsid w:val="00441CBD"/>
    <w:rsid w:val="00441CE1"/>
    <w:rsid w:val="00441CE3"/>
    <w:rsid w:val="00441CEA"/>
    <w:rsid w:val="00441D53"/>
    <w:rsid w:val="00441D90"/>
    <w:rsid w:val="00441DE1"/>
    <w:rsid w:val="00441DF5"/>
    <w:rsid w:val="00441E73"/>
    <w:rsid w:val="00441E9C"/>
    <w:rsid w:val="00441EC2"/>
    <w:rsid w:val="00441ED7"/>
    <w:rsid w:val="00441EDE"/>
    <w:rsid w:val="00441F3D"/>
    <w:rsid w:val="00441F76"/>
    <w:rsid w:val="00441FFF"/>
    <w:rsid w:val="00442015"/>
    <w:rsid w:val="00442025"/>
    <w:rsid w:val="00442038"/>
    <w:rsid w:val="00442056"/>
    <w:rsid w:val="00442093"/>
    <w:rsid w:val="004420AE"/>
    <w:rsid w:val="004420B0"/>
    <w:rsid w:val="004420C3"/>
    <w:rsid w:val="004420DD"/>
    <w:rsid w:val="0044210B"/>
    <w:rsid w:val="0044210C"/>
    <w:rsid w:val="00442173"/>
    <w:rsid w:val="004421A1"/>
    <w:rsid w:val="004421A7"/>
    <w:rsid w:val="004421C7"/>
    <w:rsid w:val="00442212"/>
    <w:rsid w:val="0044221F"/>
    <w:rsid w:val="004422D5"/>
    <w:rsid w:val="004422F8"/>
    <w:rsid w:val="00442365"/>
    <w:rsid w:val="00442385"/>
    <w:rsid w:val="00442394"/>
    <w:rsid w:val="00442405"/>
    <w:rsid w:val="0044241B"/>
    <w:rsid w:val="0044243E"/>
    <w:rsid w:val="00442480"/>
    <w:rsid w:val="004424C1"/>
    <w:rsid w:val="0044251E"/>
    <w:rsid w:val="0044252D"/>
    <w:rsid w:val="0044253A"/>
    <w:rsid w:val="0044253E"/>
    <w:rsid w:val="00442587"/>
    <w:rsid w:val="004425ED"/>
    <w:rsid w:val="00442649"/>
    <w:rsid w:val="00442696"/>
    <w:rsid w:val="004426D8"/>
    <w:rsid w:val="00442710"/>
    <w:rsid w:val="00442776"/>
    <w:rsid w:val="0044277D"/>
    <w:rsid w:val="0044284D"/>
    <w:rsid w:val="00442862"/>
    <w:rsid w:val="00442871"/>
    <w:rsid w:val="00442896"/>
    <w:rsid w:val="004428A6"/>
    <w:rsid w:val="004428C5"/>
    <w:rsid w:val="00442914"/>
    <w:rsid w:val="0044296E"/>
    <w:rsid w:val="00442974"/>
    <w:rsid w:val="004429CB"/>
    <w:rsid w:val="00442A45"/>
    <w:rsid w:val="00442A65"/>
    <w:rsid w:val="00442AA4"/>
    <w:rsid w:val="00442AB8"/>
    <w:rsid w:val="00442AE4"/>
    <w:rsid w:val="00442AEB"/>
    <w:rsid w:val="00442B12"/>
    <w:rsid w:val="00442B4A"/>
    <w:rsid w:val="00442B50"/>
    <w:rsid w:val="00442B51"/>
    <w:rsid w:val="00442BB1"/>
    <w:rsid w:val="00442BBD"/>
    <w:rsid w:val="00442BCD"/>
    <w:rsid w:val="00442BEF"/>
    <w:rsid w:val="00442C52"/>
    <w:rsid w:val="00442C8E"/>
    <w:rsid w:val="00442C9F"/>
    <w:rsid w:val="00442CBC"/>
    <w:rsid w:val="00442CF8"/>
    <w:rsid w:val="00442D1F"/>
    <w:rsid w:val="00442DBA"/>
    <w:rsid w:val="00442DC2"/>
    <w:rsid w:val="00442DCE"/>
    <w:rsid w:val="00442DD4"/>
    <w:rsid w:val="00442DDE"/>
    <w:rsid w:val="00442DF8"/>
    <w:rsid w:val="00442E75"/>
    <w:rsid w:val="00442E8C"/>
    <w:rsid w:val="00442E9E"/>
    <w:rsid w:val="00442ECC"/>
    <w:rsid w:val="00442ED1"/>
    <w:rsid w:val="00442F2B"/>
    <w:rsid w:val="00442F30"/>
    <w:rsid w:val="00442F6A"/>
    <w:rsid w:val="00442F8B"/>
    <w:rsid w:val="00442FF1"/>
    <w:rsid w:val="0044300F"/>
    <w:rsid w:val="0044303A"/>
    <w:rsid w:val="00443055"/>
    <w:rsid w:val="0044305B"/>
    <w:rsid w:val="0044307E"/>
    <w:rsid w:val="0044309A"/>
    <w:rsid w:val="004430E0"/>
    <w:rsid w:val="00443102"/>
    <w:rsid w:val="00443134"/>
    <w:rsid w:val="00443139"/>
    <w:rsid w:val="00443182"/>
    <w:rsid w:val="004431C0"/>
    <w:rsid w:val="004431CE"/>
    <w:rsid w:val="004431E2"/>
    <w:rsid w:val="0044320D"/>
    <w:rsid w:val="00443210"/>
    <w:rsid w:val="00443235"/>
    <w:rsid w:val="00443256"/>
    <w:rsid w:val="00443278"/>
    <w:rsid w:val="004432BC"/>
    <w:rsid w:val="004432CD"/>
    <w:rsid w:val="004432CE"/>
    <w:rsid w:val="004432E7"/>
    <w:rsid w:val="00443316"/>
    <w:rsid w:val="0044333E"/>
    <w:rsid w:val="0044335C"/>
    <w:rsid w:val="004433CC"/>
    <w:rsid w:val="004433D6"/>
    <w:rsid w:val="00443430"/>
    <w:rsid w:val="0044345C"/>
    <w:rsid w:val="00443470"/>
    <w:rsid w:val="004434A4"/>
    <w:rsid w:val="004434C8"/>
    <w:rsid w:val="004434E7"/>
    <w:rsid w:val="0044354A"/>
    <w:rsid w:val="00443555"/>
    <w:rsid w:val="0044355F"/>
    <w:rsid w:val="0044358E"/>
    <w:rsid w:val="004435D5"/>
    <w:rsid w:val="00443614"/>
    <w:rsid w:val="00443615"/>
    <w:rsid w:val="00443637"/>
    <w:rsid w:val="0044363D"/>
    <w:rsid w:val="00443663"/>
    <w:rsid w:val="00443669"/>
    <w:rsid w:val="00443679"/>
    <w:rsid w:val="004436D6"/>
    <w:rsid w:val="004436D9"/>
    <w:rsid w:val="004436ED"/>
    <w:rsid w:val="004436F0"/>
    <w:rsid w:val="004436F8"/>
    <w:rsid w:val="00443718"/>
    <w:rsid w:val="00443758"/>
    <w:rsid w:val="0044375C"/>
    <w:rsid w:val="00443772"/>
    <w:rsid w:val="0044377C"/>
    <w:rsid w:val="00443789"/>
    <w:rsid w:val="004437C2"/>
    <w:rsid w:val="004437CD"/>
    <w:rsid w:val="004437D9"/>
    <w:rsid w:val="004437E4"/>
    <w:rsid w:val="004438DA"/>
    <w:rsid w:val="00443934"/>
    <w:rsid w:val="0044397D"/>
    <w:rsid w:val="00443988"/>
    <w:rsid w:val="00443996"/>
    <w:rsid w:val="004439FE"/>
    <w:rsid w:val="00443A20"/>
    <w:rsid w:val="00443A6A"/>
    <w:rsid w:val="00443A82"/>
    <w:rsid w:val="00443ACE"/>
    <w:rsid w:val="00443B06"/>
    <w:rsid w:val="00443C3B"/>
    <w:rsid w:val="00443C51"/>
    <w:rsid w:val="00443CAF"/>
    <w:rsid w:val="00443CD2"/>
    <w:rsid w:val="00443CF9"/>
    <w:rsid w:val="00443D0D"/>
    <w:rsid w:val="00443D26"/>
    <w:rsid w:val="00443DA1"/>
    <w:rsid w:val="00443DC9"/>
    <w:rsid w:val="00443DF5"/>
    <w:rsid w:val="00443DFA"/>
    <w:rsid w:val="00443E04"/>
    <w:rsid w:val="00443E1C"/>
    <w:rsid w:val="00443E4A"/>
    <w:rsid w:val="00443E78"/>
    <w:rsid w:val="00443E7A"/>
    <w:rsid w:val="00443E96"/>
    <w:rsid w:val="00443ECD"/>
    <w:rsid w:val="00443F36"/>
    <w:rsid w:val="00443F40"/>
    <w:rsid w:val="00443F46"/>
    <w:rsid w:val="00443F61"/>
    <w:rsid w:val="00443F91"/>
    <w:rsid w:val="00443FD7"/>
    <w:rsid w:val="00443FE5"/>
    <w:rsid w:val="00444031"/>
    <w:rsid w:val="0044406C"/>
    <w:rsid w:val="00444103"/>
    <w:rsid w:val="00444105"/>
    <w:rsid w:val="0044417F"/>
    <w:rsid w:val="004441B2"/>
    <w:rsid w:val="004441B8"/>
    <w:rsid w:val="004441CF"/>
    <w:rsid w:val="00444214"/>
    <w:rsid w:val="00444228"/>
    <w:rsid w:val="00444243"/>
    <w:rsid w:val="00444255"/>
    <w:rsid w:val="00444259"/>
    <w:rsid w:val="0044426B"/>
    <w:rsid w:val="00444296"/>
    <w:rsid w:val="004442A4"/>
    <w:rsid w:val="004442A9"/>
    <w:rsid w:val="004442AC"/>
    <w:rsid w:val="004442BF"/>
    <w:rsid w:val="004442CD"/>
    <w:rsid w:val="004442D9"/>
    <w:rsid w:val="00444304"/>
    <w:rsid w:val="00444337"/>
    <w:rsid w:val="00444341"/>
    <w:rsid w:val="00444355"/>
    <w:rsid w:val="00444368"/>
    <w:rsid w:val="00444386"/>
    <w:rsid w:val="004443A1"/>
    <w:rsid w:val="004443AC"/>
    <w:rsid w:val="004443D0"/>
    <w:rsid w:val="004443D6"/>
    <w:rsid w:val="004443E6"/>
    <w:rsid w:val="00444415"/>
    <w:rsid w:val="00444423"/>
    <w:rsid w:val="00444459"/>
    <w:rsid w:val="0044448F"/>
    <w:rsid w:val="00444492"/>
    <w:rsid w:val="00444498"/>
    <w:rsid w:val="004444FD"/>
    <w:rsid w:val="0044454D"/>
    <w:rsid w:val="0044455F"/>
    <w:rsid w:val="00444575"/>
    <w:rsid w:val="004445A3"/>
    <w:rsid w:val="00444621"/>
    <w:rsid w:val="00444631"/>
    <w:rsid w:val="00444646"/>
    <w:rsid w:val="00444667"/>
    <w:rsid w:val="0044466B"/>
    <w:rsid w:val="004446B1"/>
    <w:rsid w:val="004447BF"/>
    <w:rsid w:val="004447C7"/>
    <w:rsid w:val="004447DB"/>
    <w:rsid w:val="004447DC"/>
    <w:rsid w:val="00444811"/>
    <w:rsid w:val="00444829"/>
    <w:rsid w:val="00444870"/>
    <w:rsid w:val="004448FB"/>
    <w:rsid w:val="0044492A"/>
    <w:rsid w:val="0044493B"/>
    <w:rsid w:val="00444992"/>
    <w:rsid w:val="004449E8"/>
    <w:rsid w:val="00444A3F"/>
    <w:rsid w:val="00444A40"/>
    <w:rsid w:val="00444A5A"/>
    <w:rsid w:val="00444A6F"/>
    <w:rsid w:val="00444A8F"/>
    <w:rsid w:val="00444A9C"/>
    <w:rsid w:val="00444ABC"/>
    <w:rsid w:val="00444B00"/>
    <w:rsid w:val="00444B25"/>
    <w:rsid w:val="00444B9E"/>
    <w:rsid w:val="00444BBA"/>
    <w:rsid w:val="00444BE5"/>
    <w:rsid w:val="00444C17"/>
    <w:rsid w:val="00444C50"/>
    <w:rsid w:val="00444C58"/>
    <w:rsid w:val="00444C75"/>
    <w:rsid w:val="00444C97"/>
    <w:rsid w:val="00444D11"/>
    <w:rsid w:val="00444D17"/>
    <w:rsid w:val="00444D42"/>
    <w:rsid w:val="00444D77"/>
    <w:rsid w:val="00444D9B"/>
    <w:rsid w:val="00444DF1"/>
    <w:rsid w:val="00444DFA"/>
    <w:rsid w:val="00444E06"/>
    <w:rsid w:val="00444E6D"/>
    <w:rsid w:val="00444E76"/>
    <w:rsid w:val="00444E9A"/>
    <w:rsid w:val="00444E9B"/>
    <w:rsid w:val="00444EDD"/>
    <w:rsid w:val="00444F1C"/>
    <w:rsid w:val="00444F42"/>
    <w:rsid w:val="00444F6D"/>
    <w:rsid w:val="00444F71"/>
    <w:rsid w:val="00444F86"/>
    <w:rsid w:val="0044501C"/>
    <w:rsid w:val="0044502A"/>
    <w:rsid w:val="004450CA"/>
    <w:rsid w:val="0044518C"/>
    <w:rsid w:val="0044519B"/>
    <w:rsid w:val="00445256"/>
    <w:rsid w:val="0044526C"/>
    <w:rsid w:val="00445299"/>
    <w:rsid w:val="004452A6"/>
    <w:rsid w:val="004452CC"/>
    <w:rsid w:val="004452DA"/>
    <w:rsid w:val="00445309"/>
    <w:rsid w:val="0044530F"/>
    <w:rsid w:val="00445346"/>
    <w:rsid w:val="00445349"/>
    <w:rsid w:val="0044536D"/>
    <w:rsid w:val="00445389"/>
    <w:rsid w:val="004453BC"/>
    <w:rsid w:val="004453BD"/>
    <w:rsid w:val="004453C4"/>
    <w:rsid w:val="004453CA"/>
    <w:rsid w:val="00445404"/>
    <w:rsid w:val="0044540D"/>
    <w:rsid w:val="00445414"/>
    <w:rsid w:val="0044543F"/>
    <w:rsid w:val="0044545E"/>
    <w:rsid w:val="004454BA"/>
    <w:rsid w:val="004454BC"/>
    <w:rsid w:val="004454C8"/>
    <w:rsid w:val="004454DA"/>
    <w:rsid w:val="004454DF"/>
    <w:rsid w:val="00445500"/>
    <w:rsid w:val="00445591"/>
    <w:rsid w:val="004455A4"/>
    <w:rsid w:val="004455AE"/>
    <w:rsid w:val="004455CD"/>
    <w:rsid w:val="004455EB"/>
    <w:rsid w:val="004455F7"/>
    <w:rsid w:val="0044562A"/>
    <w:rsid w:val="00445666"/>
    <w:rsid w:val="0044566E"/>
    <w:rsid w:val="004456BF"/>
    <w:rsid w:val="004456CF"/>
    <w:rsid w:val="0044574E"/>
    <w:rsid w:val="00445767"/>
    <w:rsid w:val="0044576D"/>
    <w:rsid w:val="0044577A"/>
    <w:rsid w:val="00445794"/>
    <w:rsid w:val="004457C8"/>
    <w:rsid w:val="004457E3"/>
    <w:rsid w:val="004457F9"/>
    <w:rsid w:val="00445837"/>
    <w:rsid w:val="00445858"/>
    <w:rsid w:val="0044587D"/>
    <w:rsid w:val="004458E3"/>
    <w:rsid w:val="00445912"/>
    <w:rsid w:val="0044592D"/>
    <w:rsid w:val="0044593F"/>
    <w:rsid w:val="00445975"/>
    <w:rsid w:val="004459B5"/>
    <w:rsid w:val="004459B7"/>
    <w:rsid w:val="004459CA"/>
    <w:rsid w:val="004459CC"/>
    <w:rsid w:val="004459EA"/>
    <w:rsid w:val="00445A28"/>
    <w:rsid w:val="00445A62"/>
    <w:rsid w:val="00445A64"/>
    <w:rsid w:val="00445A8D"/>
    <w:rsid w:val="00445AA0"/>
    <w:rsid w:val="00445AA7"/>
    <w:rsid w:val="00445B31"/>
    <w:rsid w:val="00445B4A"/>
    <w:rsid w:val="00445B4D"/>
    <w:rsid w:val="00445B55"/>
    <w:rsid w:val="00445B5D"/>
    <w:rsid w:val="00445B79"/>
    <w:rsid w:val="00445B81"/>
    <w:rsid w:val="00445BAB"/>
    <w:rsid w:val="00445BD3"/>
    <w:rsid w:val="00445C20"/>
    <w:rsid w:val="00445C3C"/>
    <w:rsid w:val="00445C46"/>
    <w:rsid w:val="00445C67"/>
    <w:rsid w:val="00445CC5"/>
    <w:rsid w:val="00445CE9"/>
    <w:rsid w:val="00445CF9"/>
    <w:rsid w:val="00445D3A"/>
    <w:rsid w:val="00445D61"/>
    <w:rsid w:val="00445DC4"/>
    <w:rsid w:val="00445DD8"/>
    <w:rsid w:val="00445E49"/>
    <w:rsid w:val="00445E50"/>
    <w:rsid w:val="00445EA9"/>
    <w:rsid w:val="00445ED9"/>
    <w:rsid w:val="00445F01"/>
    <w:rsid w:val="00445F14"/>
    <w:rsid w:val="00445FBE"/>
    <w:rsid w:val="00445FD8"/>
    <w:rsid w:val="00446050"/>
    <w:rsid w:val="00446081"/>
    <w:rsid w:val="004460D4"/>
    <w:rsid w:val="0044618D"/>
    <w:rsid w:val="004461E7"/>
    <w:rsid w:val="00446217"/>
    <w:rsid w:val="0044626B"/>
    <w:rsid w:val="0044629F"/>
    <w:rsid w:val="004462E1"/>
    <w:rsid w:val="004462E4"/>
    <w:rsid w:val="004462FD"/>
    <w:rsid w:val="00446378"/>
    <w:rsid w:val="00446392"/>
    <w:rsid w:val="004463EF"/>
    <w:rsid w:val="004463F2"/>
    <w:rsid w:val="004463F4"/>
    <w:rsid w:val="004463F7"/>
    <w:rsid w:val="004463FE"/>
    <w:rsid w:val="0044640B"/>
    <w:rsid w:val="0044645D"/>
    <w:rsid w:val="004464AB"/>
    <w:rsid w:val="004464C3"/>
    <w:rsid w:val="004464F5"/>
    <w:rsid w:val="0044652B"/>
    <w:rsid w:val="0044659E"/>
    <w:rsid w:val="004465B3"/>
    <w:rsid w:val="0044666E"/>
    <w:rsid w:val="0044668A"/>
    <w:rsid w:val="004466BC"/>
    <w:rsid w:val="004466ED"/>
    <w:rsid w:val="0044670D"/>
    <w:rsid w:val="0044672C"/>
    <w:rsid w:val="0044674B"/>
    <w:rsid w:val="004467EF"/>
    <w:rsid w:val="0044681A"/>
    <w:rsid w:val="0044684F"/>
    <w:rsid w:val="0044685E"/>
    <w:rsid w:val="00446869"/>
    <w:rsid w:val="004468EC"/>
    <w:rsid w:val="00446940"/>
    <w:rsid w:val="00446971"/>
    <w:rsid w:val="00446A45"/>
    <w:rsid w:val="00446A99"/>
    <w:rsid w:val="00446AA8"/>
    <w:rsid w:val="00446AB0"/>
    <w:rsid w:val="00446ABB"/>
    <w:rsid w:val="00446AFC"/>
    <w:rsid w:val="00446AFF"/>
    <w:rsid w:val="00446B0E"/>
    <w:rsid w:val="00446B62"/>
    <w:rsid w:val="00446B87"/>
    <w:rsid w:val="00446BCA"/>
    <w:rsid w:val="00446C57"/>
    <w:rsid w:val="00446C80"/>
    <w:rsid w:val="00446CA3"/>
    <w:rsid w:val="00446CDA"/>
    <w:rsid w:val="00446D06"/>
    <w:rsid w:val="00446D0F"/>
    <w:rsid w:val="00446DC7"/>
    <w:rsid w:val="00446DE7"/>
    <w:rsid w:val="00446DFE"/>
    <w:rsid w:val="00446E39"/>
    <w:rsid w:val="00446E40"/>
    <w:rsid w:val="00446E65"/>
    <w:rsid w:val="00446EE6"/>
    <w:rsid w:val="00446F26"/>
    <w:rsid w:val="00446F30"/>
    <w:rsid w:val="00446F32"/>
    <w:rsid w:val="00446F41"/>
    <w:rsid w:val="00446F4C"/>
    <w:rsid w:val="00446FC1"/>
    <w:rsid w:val="00447009"/>
    <w:rsid w:val="00447016"/>
    <w:rsid w:val="0044708D"/>
    <w:rsid w:val="004470AA"/>
    <w:rsid w:val="004470AC"/>
    <w:rsid w:val="004470F2"/>
    <w:rsid w:val="004470FF"/>
    <w:rsid w:val="0044710C"/>
    <w:rsid w:val="0044712E"/>
    <w:rsid w:val="0044714B"/>
    <w:rsid w:val="0044717D"/>
    <w:rsid w:val="004471F4"/>
    <w:rsid w:val="0044720C"/>
    <w:rsid w:val="0044723F"/>
    <w:rsid w:val="00447242"/>
    <w:rsid w:val="00447273"/>
    <w:rsid w:val="00447290"/>
    <w:rsid w:val="0044729A"/>
    <w:rsid w:val="004472B2"/>
    <w:rsid w:val="0044730D"/>
    <w:rsid w:val="00447321"/>
    <w:rsid w:val="00447350"/>
    <w:rsid w:val="00447356"/>
    <w:rsid w:val="004473CF"/>
    <w:rsid w:val="004473F4"/>
    <w:rsid w:val="00447445"/>
    <w:rsid w:val="00447456"/>
    <w:rsid w:val="00447458"/>
    <w:rsid w:val="004474A0"/>
    <w:rsid w:val="004474B2"/>
    <w:rsid w:val="004474F0"/>
    <w:rsid w:val="00447505"/>
    <w:rsid w:val="0044754E"/>
    <w:rsid w:val="00447622"/>
    <w:rsid w:val="0044766C"/>
    <w:rsid w:val="00447678"/>
    <w:rsid w:val="0044767E"/>
    <w:rsid w:val="004476D0"/>
    <w:rsid w:val="0044775B"/>
    <w:rsid w:val="0044779C"/>
    <w:rsid w:val="004477B1"/>
    <w:rsid w:val="004477C8"/>
    <w:rsid w:val="004477ED"/>
    <w:rsid w:val="00447815"/>
    <w:rsid w:val="0044784D"/>
    <w:rsid w:val="0044785B"/>
    <w:rsid w:val="0044788D"/>
    <w:rsid w:val="004478AA"/>
    <w:rsid w:val="004478AD"/>
    <w:rsid w:val="004478FB"/>
    <w:rsid w:val="004478FE"/>
    <w:rsid w:val="0044793F"/>
    <w:rsid w:val="0044794C"/>
    <w:rsid w:val="00447957"/>
    <w:rsid w:val="00447975"/>
    <w:rsid w:val="0044799D"/>
    <w:rsid w:val="004479A6"/>
    <w:rsid w:val="004479E6"/>
    <w:rsid w:val="00447A3A"/>
    <w:rsid w:val="00447A3D"/>
    <w:rsid w:val="00447A54"/>
    <w:rsid w:val="00447A59"/>
    <w:rsid w:val="00447A6F"/>
    <w:rsid w:val="00447A83"/>
    <w:rsid w:val="00447A9D"/>
    <w:rsid w:val="00447AB7"/>
    <w:rsid w:val="00447ACB"/>
    <w:rsid w:val="00447AD8"/>
    <w:rsid w:val="00447AF1"/>
    <w:rsid w:val="00447B6E"/>
    <w:rsid w:val="00447B71"/>
    <w:rsid w:val="00447B97"/>
    <w:rsid w:val="00447B9F"/>
    <w:rsid w:val="00447C09"/>
    <w:rsid w:val="00447C1D"/>
    <w:rsid w:val="00447C2C"/>
    <w:rsid w:val="00447C36"/>
    <w:rsid w:val="00447C75"/>
    <w:rsid w:val="00447C7A"/>
    <w:rsid w:val="00447C85"/>
    <w:rsid w:val="00447C96"/>
    <w:rsid w:val="00447D58"/>
    <w:rsid w:val="00447DAE"/>
    <w:rsid w:val="00447DE4"/>
    <w:rsid w:val="00447E45"/>
    <w:rsid w:val="00447E79"/>
    <w:rsid w:val="00447E7B"/>
    <w:rsid w:val="00447EA7"/>
    <w:rsid w:val="00447ECD"/>
    <w:rsid w:val="00447ED2"/>
    <w:rsid w:val="00447F28"/>
    <w:rsid w:val="00447F7E"/>
    <w:rsid w:val="00447F91"/>
    <w:rsid w:val="00447FD8"/>
    <w:rsid w:val="0045002A"/>
    <w:rsid w:val="00450068"/>
    <w:rsid w:val="004500A1"/>
    <w:rsid w:val="004500B0"/>
    <w:rsid w:val="004500B2"/>
    <w:rsid w:val="00450105"/>
    <w:rsid w:val="00450118"/>
    <w:rsid w:val="00450169"/>
    <w:rsid w:val="00450197"/>
    <w:rsid w:val="0045021F"/>
    <w:rsid w:val="00450226"/>
    <w:rsid w:val="00450252"/>
    <w:rsid w:val="00450278"/>
    <w:rsid w:val="004502E7"/>
    <w:rsid w:val="004502F4"/>
    <w:rsid w:val="00450306"/>
    <w:rsid w:val="0045030E"/>
    <w:rsid w:val="00450389"/>
    <w:rsid w:val="004503A9"/>
    <w:rsid w:val="004503B7"/>
    <w:rsid w:val="004503C7"/>
    <w:rsid w:val="004503DF"/>
    <w:rsid w:val="0045044E"/>
    <w:rsid w:val="00450456"/>
    <w:rsid w:val="0045049B"/>
    <w:rsid w:val="004504D4"/>
    <w:rsid w:val="00450564"/>
    <w:rsid w:val="00450569"/>
    <w:rsid w:val="0045057F"/>
    <w:rsid w:val="004505BB"/>
    <w:rsid w:val="004505C9"/>
    <w:rsid w:val="00450602"/>
    <w:rsid w:val="00450634"/>
    <w:rsid w:val="0045065A"/>
    <w:rsid w:val="00450674"/>
    <w:rsid w:val="004506AE"/>
    <w:rsid w:val="004506FA"/>
    <w:rsid w:val="00450774"/>
    <w:rsid w:val="0045078D"/>
    <w:rsid w:val="004507BD"/>
    <w:rsid w:val="004507CA"/>
    <w:rsid w:val="00450813"/>
    <w:rsid w:val="00450847"/>
    <w:rsid w:val="0045084B"/>
    <w:rsid w:val="00450899"/>
    <w:rsid w:val="004508C2"/>
    <w:rsid w:val="004508DF"/>
    <w:rsid w:val="004508E9"/>
    <w:rsid w:val="004508ED"/>
    <w:rsid w:val="00450926"/>
    <w:rsid w:val="00450933"/>
    <w:rsid w:val="0045098F"/>
    <w:rsid w:val="00450995"/>
    <w:rsid w:val="004509CC"/>
    <w:rsid w:val="00450A20"/>
    <w:rsid w:val="00450A84"/>
    <w:rsid w:val="00450A8F"/>
    <w:rsid w:val="00450A9E"/>
    <w:rsid w:val="00450B07"/>
    <w:rsid w:val="00450B4D"/>
    <w:rsid w:val="00450BA8"/>
    <w:rsid w:val="00450BDA"/>
    <w:rsid w:val="00450CC4"/>
    <w:rsid w:val="00450D28"/>
    <w:rsid w:val="00450D2A"/>
    <w:rsid w:val="00450D65"/>
    <w:rsid w:val="00450D84"/>
    <w:rsid w:val="00450D96"/>
    <w:rsid w:val="00450E08"/>
    <w:rsid w:val="00450E2D"/>
    <w:rsid w:val="00450E4B"/>
    <w:rsid w:val="00450E5F"/>
    <w:rsid w:val="00450E71"/>
    <w:rsid w:val="00450E8A"/>
    <w:rsid w:val="00450EDE"/>
    <w:rsid w:val="00450F3E"/>
    <w:rsid w:val="00450F51"/>
    <w:rsid w:val="00450F5B"/>
    <w:rsid w:val="00450F6E"/>
    <w:rsid w:val="00450F8A"/>
    <w:rsid w:val="00450FC5"/>
    <w:rsid w:val="00451033"/>
    <w:rsid w:val="004510AD"/>
    <w:rsid w:val="004510BE"/>
    <w:rsid w:val="004510BF"/>
    <w:rsid w:val="004510D7"/>
    <w:rsid w:val="00451147"/>
    <w:rsid w:val="004511A1"/>
    <w:rsid w:val="004511E8"/>
    <w:rsid w:val="004511FA"/>
    <w:rsid w:val="0045120C"/>
    <w:rsid w:val="00451215"/>
    <w:rsid w:val="0045124D"/>
    <w:rsid w:val="0045129E"/>
    <w:rsid w:val="004512AE"/>
    <w:rsid w:val="004512B9"/>
    <w:rsid w:val="004512D9"/>
    <w:rsid w:val="0045131C"/>
    <w:rsid w:val="0045132B"/>
    <w:rsid w:val="00451388"/>
    <w:rsid w:val="0045138F"/>
    <w:rsid w:val="004513A8"/>
    <w:rsid w:val="004513C0"/>
    <w:rsid w:val="004513EC"/>
    <w:rsid w:val="00451429"/>
    <w:rsid w:val="00451436"/>
    <w:rsid w:val="00451445"/>
    <w:rsid w:val="00451452"/>
    <w:rsid w:val="00451460"/>
    <w:rsid w:val="004514A8"/>
    <w:rsid w:val="004514EA"/>
    <w:rsid w:val="004514F0"/>
    <w:rsid w:val="00451517"/>
    <w:rsid w:val="00451537"/>
    <w:rsid w:val="0045153C"/>
    <w:rsid w:val="0045154D"/>
    <w:rsid w:val="00451589"/>
    <w:rsid w:val="004515AD"/>
    <w:rsid w:val="004515B6"/>
    <w:rsid w:val="004515BA"/>
    <w:rsid w:val="004515F3"/>
    <w:rsid w:val="00451608"/>
    <w:rsid w:val="0045168E"/>
    <w:rsid w:val="004516AC"/>
    <w:rsid w:val="004516C4"/>
    <w:rsid w:val="004516DA"/>
    <w:rsid w:val="004516DD"/>
    <w:rsid w:val="004516F6"/>
    <w:rsid w:val="00451718"/>
    <w:rsid w:val="0045173E"/>
    <w:rsid w:val="00451744"/>
    <w:rsid w:val="004517B7"/>
    <w:rsid w:val="004517C5"/>
    <w:rsid w:val="004517FF"/>
    <w:rsid w:val="00451807"/>
    <w:rsid w:val="00451819"/>
    <w:rsid w:val="0045181B"/>
    <w:rsid w:val="00451847"/>
    <w:rsid w:val="004518B9"/>
    <w:rsid w:val="004518DF"/>
    <w:rsid w:val="004518E0"/>
    <w:rsid w:val="004518E8"/>
    <w:rsid w:val="0045195A"/>
    <w:rsid w:val="00451968"/>
    <w:rsid w:val="00451979"/>
    <w:rsid w:val="004519CD"/>
    <w:rsid w:val="004519FA"/>
    <w:rsid w:val="00451A01"/>
    <w:rsid w:val="00451A07"/>
    <w:rsid w:val="00451A42"/>
    <w:rsid w:val="00451A72"/>
    <w:rsid w:val="00451A99"/>
    <w:rsid w:val="00451B55"/>
    <w:rsid w:val="00451B87"/>
    <w:rsid w:val="00451B91"/>
    <w:rsid w:val="00451B97"/>
    <w:rsid w:val="00451BB1"/>
    <w:rsid w:val="00451BCE"/>
    <w:rsid w:val="00451BE9"/>
    <w:rsid w:val="00451BED"/>
    <w:rsid w:val="00451C2D"/>
    <w:rsid w:val="00451C31"/>
    <w:rsid w:val="00451C5C"/>
    <w:rsid w:val="00451C6D"/>
    <w:rsid w:val="00451C89"/>
    <w:rsid w:val="00451CAB"/>
    <w:rsid w:val="00451CBF"/>
    <w:rsid w:val="00451CC4"/>
    <w:rsid w:val="00451CEF"/>
    <w:rsid w:val="00451CF0"/>
    <w:rsid w:val="00451CF6"/>
    <w:rsid w:val="00451D05"/>
    <w:rsid w:val="00451D12"/>
    <w:rsid w:val="00451D4F"/>
    <w:rsid w:val="00451D99"/>
    <w:rsid w:val="00451DC8"/>
    <w:rsid w:val="00451DD5"/>
    <w:rsid w:val="00451DEC"/>
    <w:rsid w:val="00451E82"/>
    <w:rsid w:val="00451E93"/>
    <w:rsid w:val="00451EE9"/>
    <w:rsid w:val="00451F08"/>
    <w:rsid w:val="00451F18"/>
    <w:rsid w:val="00451F1A"/>
    <w:rsid w:val="00451F34"/>
    <w:rsid w:val="00451F44"/>
    <w:rsid w:val="00451F91"/>
    <w:rsid w:val="00451F96"/>
    <w:rsid w:val="00451FE1"/>
    <w:rsid w:val="00451FEA"/>
    <w:rsid w:val="00451FF7"/>
    <w:rsid w:val="00452042"/>
    <w:rsid w:val="0045204E"/>
    <w:rsid w:val="00452061"/>
    <w:rsid w:val="00452081"/>
    <w:rsid w:val="004520A0"/>
    <w:rsid w:val="004520CA"/>
    <w:rsid w:val="004520CF"/>
    <w:rsid w:val="00452126"/>
    <w:rsid w:val="00452128"/>
    <w:rsid w:val="00452138"/>
    <w:rsid w:val="0045213C"/>
    <w:rsid w:val="00452141"/>
    <w:rsid w:val="00452174"/>
    <w:rsid w:val="004521B6"/>
    <w:rsid w:val="004521BD"/>
    <w:rsid w:val="004521D9"/>
    <w:rsid w:val="004521FA"/>
    <w:rsid w:val="004521FC"/>
    <w:rsid w:val="0045225F"/>
    <w:rsid w:val="0045226F"/>
    <w:rsid w:val="00452272"/>
    <w:rsid w:val="0045228B"/>
    <w:rsid w:val="004522A4"/>
    <w:rsid w:val="004522BF"/>
    <w:rsid w:val="004522CF"/>
    <w:rsid w:val="00452302"/>
    <w:rsid w:val="0045235D"/>
    <w:rsid w:val="004523A2"/>
    <w:rsid w:val="004523B5"/>
    <w:rsid w:val="004523CA"/>
    <w:rsid w:val="004523FD"/>
    <w:rsid w:val="004523FE"/>
    <w:rsid w:val="0045242E"/>
    <w:rsid w:val="0045244D"/>
    <w:rsid w:val="004524B4"/>
    <w:rsid w:val="004524B5"/>
    <w:rsid w:val="004524FC"/>
    <w:rsid w:val="004524FD"/>
    <w:rsid w:val="00452506"/>
    <w:rsid w:val="0045251A"/>
    <w:rsid w:val="00452552"/>
    <w:rsid w:val="00452569"/>
    <w:rsid w:val="00452576"/>
    <w:rsid w:val="004525B3"/>
    <w:rsid w:val="00452614"/>
    <w:rsid w:val="0045261F"/>
    <w:rsid w:val="0045263F"/>
    <w:rsid w:val="00452642"/>
    <w:rsid w:val="00452649"/>
    <w:rsid w:val="00452695"/>
    <w:rsid w:val="004526B4"/>
    <w:rsid w:val="004526CB"/>
    <w:rsid w:val="004526EC"/>
    <w:rsid w:val="00452706"/>
    <w:rsid w:val="0045271A"/>
    <w:rsid w:val="00452756"/>
    <w:rsid w:val="00452829"/>
    <w:rsid w:val="00452840"/>
    <w:rsid w:val="00452868"/>
    <w:rsid w:val="004528B2"/>
    <w:rsid w:val="00452931"/>
    <w:rsid w:val="0045294A"/>
    <w:rsid w:val="00452975"/>
    <w:rsid w:val="004529D5"/>
    <w:rsid w:val="004529E0"/>
    <w:rsid w:val="004529FD"/>
    <w:rsid w:val="00452A26"/>
    <w:rsid w:val="00452A49"/>
    <w:rsid w:val="00452AB0"/>
    <w:rsid w:val="00452AC9"/>
    <w:rsid w:val="00452AD3"/>
    <w:rsid w:val="00452B25"/>
    <w:rsid w:val="00452B49"/>
    <w:rsid w:val="00452B81"/>
    <w:rsid w:val="00452B82"/>
    <w:rsid w:val="00452BBD"/>
    <w:rsid w:val="00452C5D"/>
    <w:rsid w:val="00452CA0"/>
    <w:rsid w:val="00452CB7"/>
    <w:rsid w:val="00452CD9"/>
    <w:rsid w:val="00452D47"/>
    <w:rsid w:val="00452D51"/>
    <w:rsid w:val="00452D6D"/>
    <w:rsid w:val="00452D78"/>
    <w:rsid w:val="00452DB5"/>
    <w:rsid w:val="00452E2A"/>
    <w:rsid w:val="00452E72"/>
    <w:rsid w:val="00452E8A"/>
    <w:rsid w:val="00452E8B"/>
    <w:rsid w:val="00452F01"/>
    <w:rsid w:val="00452F10"/>
    <w:rsid w:val="00452F68"/>
    <w:rsid w:val="00452F6D"/>
    <w:rsid w:val="00452F7E"/>
    <w:rsid w:val="00452F8E"/>
    <w:rsid w:val="00452F93"/>
    <w:rsid w:val="00452F95"/>
    <w:rsid w:val="00452FD0"/>
    <w:rsid w:val="00452FEA"/>
    <w:rsid w:val="00452FEE"/>
    <w:rsid w:val="00452FF0"/>
    <w:rsid w:val="00453076"/>
    <w:rsid w:val="00453088"/>
    <w:rsid w:val="004530A1"/>
    <w:rsid w:val="004530A8"/>
    <w:rsid w:val="004530B5"/>
    <w:rsid w:val="004530BF"/>
    <w:rsid w:val="004530F2"/>
    <w:rsid w:val="004530FE"/>
    <w:rsid w:val="00453105"/>
    <w:rsid w:val="00453116"/>
    <w:rsid w:val="00453125"/>
    <w:rsid w:val="0045314C"/>
    <w:rsid w:val="0045316A"/>
    <w:rsid w:val="00453192"/>
    <w:rsid w:val="0045319C"/>
    <w:rsid w:val="004531AD"/>
    <w:rsid w:val="004531B5"/>
    <w:rsid w:val="004531D1"/>
    <w:rsid w:val="004531ED"/>
    <w:rsid w:val="00453250"/>
    <w:rsid w:val="00453259"/>
    <w:rsid w:val="00453283"/>
    <w:rsid w:val="004532D5"/>
    <w:rsid w:val="004532EA"/>
    <w:rsid w:val="004532EC"/>
    <w:rsid w:val="00453338"/>
    <w:rsid w:val="0045335E"/>
    <w:rsid w:val="004533A0"/>
    <w:rsid w:val="004533A6"/>
    <w:rsid w:val="004533B5"/>
    <w:rsid w:val="004533E4"/>
    <w:rsid w:val="00453436"/>
    <w:rsid w:val="004534C5"/>
    <w:rsid w:val="004534D7"/>
    <w:rsid w:val="0045354E"/>
    <w:rsid w:val="0045355F"/>
    <w:rsid w:val="00453566"/>
    <w:rsid w:val="004535AF"/>
    <w:rsid w:val="004535C3"/>
    <w:rsid w:val="004535E0"/>
    <w:rsid w:val="004535F6"/>
    <w:rsid w:val="00453623"/>
    <w:rsid w:val="00453688"/>
    <w:rsid w:val="00453696"/>
    <w:rsid w:val="004536D1"/>
    <w:rsid w:val="0045372A"/>
    <w:rsid w:val="00453741"/>
    <w:rsid w:val="00453743"/>
    <w:rsid w:val="00453790"/>
    <w:rsid w:val="004537AF"/>
    <w:rsid w:val="004537E0"/>
    <w:rsid w:val="0045382B"/>
    <w:rsid w:val="00453839"/>
    <w:rsid w:val="00453846"/>
    <w:rsid w:val="00453858"/>
    <w:rsid w:val="004538DE"/>
    <w:rsid w:val="00453922"/>
    <w:rsid w:val="00453935"/>
    <w:rsid w:val="0045394A"/>
    <w:rsid w:val="00453975"/>
    <w:rsid w:val="00453990"/>
    <w:rsid w:val="004539AB"/>
    <w:rsid w:val="00453A11"/>
    <w:rsid w:val="00453A18"/>
    <w:rsid w:val="00453A22"/>
    <w:rsid w:val="00453A79"/>
    <w:rsid w:val="00453B26"/>
    <w:rsid w:val="00453B5F"/>
    <w:rsid w:val="00453B80"/>
    <w:rsid w:val="00453B92"/>
    <w:rsid w:val="00453BF7"/>
    <w:rsid w:val="00453BFF"/>
    <w:rsid w:val="00453C08"/>
    <w:rsid w:val="00453C5D"/>
    <w:rsid w:val="00453CAC"/>
    <w:rsid w:val="00453CDA"/>
    <w:rsid w:val="00453CDB"/>
    <w:rsid w:val="00453CFA"/>
    <w:rsid w:val="00453D17"/>
    <w:rsid w:val="00453D1A"/>
    <w:rsid w:val="00453D5C"/>
    <w:rsid w:val="00453D7B"/>
    <w:rsid w:val="00453DFE"/>
    <w:rsid w:val="00453E15"/>
    <w:rsid w:val="00453E48"/>
    <w:rsid w:val="00453E89"/>
    <w:rsid w:val="00453E8E"/>
    <w:rsid w:val="00453F1E"/>
    <w:rsid w:val="00453F40"/>
    <w:rsid w:val="00453F45"/>
    <w:rsid w:val="00453F9B"/>
    <w:rsid w:val="00453FCF"/>
    <w:rsid w:val="00454014"/>
    <w:rsid w:val="0045403F"/>
    <w:rsid w:val="0045407D"/>
    <w:rsid w:val="004540CA"/>
    <w:rsid w:val="00454107"/>
    <w:rsid w:val="0045415D"/>
    <w:rsid w:val="00454180"/>
    <w:rsid w:val="00454188"/>
    <w:rsid w:val="004541C9"/>
    <w:rsid w:val="004541E0"/>
    <w:rsid w:val="00454201"/>
    <w:rsid w:val="004542D6"/>
    <w:rsid w:val="0045433F"/>
    <w:rsid w:val="004543A0"/>
    <w:rsid w:val="004543AE"/>
    <w:rsid w:val="004543EE"/>
    <w:rsid w:val="0045443F"/>
    <w:rsid w:val="00454458"/>
    <w:rsid w:val="00454459"/>
    <w:rsid w:val="00454467"/>
    <w:rsid w:val="00454499"/>
    <w:rsid w:val="004544F4"/>
    <w:rsid w:val="00454517"/>
    <w:rsid w:val="00454576"/>
    <w:rsid w:val="0045457A"/>
    <w:rsid w:val="004545D8"/>
    <w:rsid w:val="0045461A"/>
    <w:rsid w:val="0045463D"/>
    <w:rsid w:val="0045468D"/>
    <w:rsid w:val="004546C5"/>
    <w:rsid w:val="00454782"/>
    <w:rsid w:val="0045478F"/>
    <w:rsid w:val="004547BE"/>
    <w:rsid w:val="004547C2"/>
    <w:rsid w:val="004547C5"/>
    <w:rsid w:val="004547CE"/>
    <w:rsid w:val="004547DA"/>
    <w:rsid w:val="004547ED"/>
    <w:rsid w:val="004547FA"/>
    <w:rsid w:val="0045482A"/>
    <w:rsid w:val="00454831"/>
    <w:rsid w:val="00454835"/>
    <w:rsid w:val="00454862"/>
    <w:rsid w:val="00454877"/>
    <w:rsid w:val="0045488A"/>
    <w:rsid w:val="004548C6"/>
    <w:rsid w:val="004548C7"/>
    <w:rsid w:val="0045495D"/>
    <w:rsid w:val="0045497A"/>
    <w:rsid w:val="00454987"/>
    <w:rsid w:val="0045498F"/>
    <w:rsid w:val="0045499D"/>
    <w:rsid w:val="004549DB"/>
    <w:rsid w:val="00454A05"/>
    <w:rsid w:val="00454A2C"/>
    <w:rsid w:val="00454A2E"/>
    <w:rsid w:val="00454A7C"/>
    <w:rsid w:val="00454A7F"/>
    <w:rsid w:val="00454A85"/>
    <w:rsid w:val="00454A9C"/>
    <w:rsid w:val="00454AA5"/>
    <w:rsid w:val="00454AAD"/>
    <w:rsid w:val="00454AF1"/>
    <w:rsid w:val="00454AF7"/>
    <w:rsid w:val="00454B84"/>
    <w:rsid w:val="00454BFB"/>
    <w:rsid w:val="00454C0A"/>
    <w:rsid w:val="00454C0E"/>
    <w:rsid w:val="00454C1E"/>
    <w:rsid w:val="00454C26"/>
    <w:rsid w:val="00454C6C"/>
    <w:rsid w:val="00454C80"/>
    <w:rsid w:val="00454CA4"/>
    <w:rsid w:val="00454CAF"/>
    <w:rsid w:val="00454CD0"/>
    <w:rsid w:val="00454CEC"/>
    <w:rsid w:val="00454D14"/>
    <w:rsid w:val="00454D16"/>
    <w:rsid w:val="00454D4E"/>
    <w:rsid w:val="00454D62"/>
    <w:rsid w:val="00454DBE"/>
    <w:rsid w:val="00454DE8"/>
    <w:rsid w:val="00454E23"/>
    <w:rsid w:val="00454E41"/>
    <w:rsid w:val="00454E49"/>
    <w:rsid w:val="00454E9D"/>
    <w:rsid w:val="00454EB8"/>
    <w:rsid w:val="00454F12"/>
    <w:rsid w:val="00454F41"/>
    <w:rsid w:val="00454F88"/>
    <w:rsid w:val="00455000"/>
    <w:rsid w:val="00455062"/>
    <w:rsid w:val="00455076"/>
    <w:rsid w:val="004550A3"/>
    <w:rsid w:val="004550AE"/>
    <w:rsid w:val="00455115"/>
    <w:rsid w:val="00455121"/>
    <w:rsid w:val="00455145"/>
    <w:rsid w:val="0045519B"/>
    <w:rsid w:val="004551C1"/>
    <w:rsid w:val="004551F5"/>
    <w:rsid w:val="00455209"/>
    <w:rsid w:val="00455251"/>
    <w:rsid w:val="00455288"/>
    <w:rsid w:val="004552B2"/>
    <w:rsid w:val="004552E3"/>
    <w:rsid w:val="004552EF"/>
    <w:rsid w:val="0045531E"/>
    <w:rsid w:val="00455356"/>
    <w:rsid w:val="004553A8"/>
    <w:rsid w:val="004553B2"/>
    <w:rsid w:val="00455442"/>
    <w:rsid w:val="004554C0"/>
    <w:rsid w:val="004554C3"/>
    <w:rsid w:val="004554D5"/>
    <w:rsid w:val="004554DC"/>
    <w:rsid w:val="0045550E"/>
    <w:rsid w:val="00455529"/>
    <w:rsid w:val="0045554D"/>
    <w:rsid w:val="004555AC"/>
    <w:rsid w:val="004555B6"/>
    <w:rsid w:val="004555C2"/>
    <w:rsid w:val="004555CE"/>
    <w:rsid w:val="004555F1"/>
    <w:rsid w:val="0045561B"/>
    <w:rsid w:val="0045563B"/>
    <w:rsid w:val="0045563E"/>
    <w:rsid w:val="00455661"/>
    <w:rsid w:val="00455675"/>
    <w:rsid w:val="004556A5"/>
    <w:rsid w:val="00455721"/>
    <w:rsid w:val="0045572E"/>
    <w:rsid w:val="00455780"/>
    <w:rsid w:val="0045579B"/>
    <w:rsid w:val="00455819"/>
    <w:rsid w:val="0045581C"/>
    <w:rsid w:val="00455844"/>
    <w:rsid w:val="00455848"/>
    <w:rsid w:val="0045587E"/>
    <w:rsid w:val="004558F6"/>
    <w:rsid w:val="0045590B"/>
    <w:rsid w:val="00455961"/>
    <w:rsid w:val="00455979"/>
    <w:rsid w:val="00455988"/>
    <w:rsid w:val="0045598A"/>
    <w:rsid w:val="00455992"/>
    <w:rsid w:val="004559B5"/>
    <w:rsid w:val="00455A0A"/>
    <w:rsid w:val="00455A50"/>
    <w:rsid w:val="00455ACA"/>
    <w:rsid w:val="00455B09"/>
    <w:rsid w:val="00455B14"/>
    <w:rsid w:val="00455B99"/>
    <w:rsid w:val="00455BEC"/>
    <w:rsid w:val="00455BF6"/>
    <w:rsid w:val="00455C2D"/>
    <w:rsid w:val="00455C40"/>
    <w:rsid w:val="00455C6D"/>
    <w:rsid w:val="00455C71"/>
    <w:rsid w:val="00455C7A"/>
    <w:rsid w:val="00455CD9"/>
    <w:rsid w:val="00455CF9"/>
    <w:rsid w:val="00455D3E"/>
    <w:rsid w:val="00455D55"/>
    <w:rsid w:val="00455D69"/>
    <w:rsid w:val="00455DC6"/>
    <w:rsid w:val="00455DD0"/>
    <w:rsid w:val="00455DDD"/>
    <w:rsid w:val="00455DE0"/>
    <w:rsid w:val="00455E35"/>
    <w:rsid w:val="00455E36"/>
    <w:rsid w:val="00455E37"/>
    <w:rsid w:val="00455E3A"/>
    <w:rsid w:val="00455E41"/>
    <w:rsid w:val="00455E69"/>
    <w:rsid w:val="00455E8C"/>
    <w:rsid w:val="00455E97"/>
    <w:rsid w:val="00455E9F"/>
    <w:rsid w:val="00455EA2"/>
    <w:rsid w:val="00455EC2"/>
    <w:rsid w:val="00455ED3"/>
    <w:rsid w:val="00455EF2"/>
    <w:rsid w:val="00455EF9"/>
    <w:rsid w:val="00455F06"/>
    <w:rsid w:val="00455F1D"/>
    <w:rsid w:val="00455F45"/>
    <w:rsid w:val="00455F6E"/>
    <w:rsid w:val="00455F85"/>
    <w:rsid w:val="00455F88"/>
    <w:rsid w:val="00455FD0"/>
    <w:rsid w:val="00455FDA"/>
    <w:rsid w:val="004560B3"/>
    <w:rsid w:val="004560F1"/>
    <w:rsid w:val="004560FD"/>
    <w:rsid w:val="00456115"/>
    <w:rsid w:val="0045611C"/>
    <w:rsid w:val="0045612F"/>
    <w:rsid w:val="0045613A"/>
    <w:rsid w:val="0045615C"/>
    <w:rsid w:val="004561D6"/>
    <w:rsid w:val="004561D7"/>
    <w:rsid w:val="00456210"/>
    <w:rsid w:val="0045621C"/>
    <w:rsid w:val="00456224"/>
    <w:rsid w:val="00456258"/>
    <w:rsid w:val="0045625C"/>
    <w:rsid w:val="0045625D"/>
    <w:rsid w:val="0045625F"/>
    <w:rsid w:val="0045630D"/>
    <w:rsid w:val="004563A3"/>
    <w:rsid w:val="004563A9"/>
    <w:rsid w:val="004563EB"/>
    <w:rsid w:val="004563F3"/>
    <w:rsid w:val="00456447"/>
    <w:rsid w:val="00456465"/>
    <w:rsid w:val="0045647C"/>
    <w:rsid w:val="0045648C"/>
    <w:rsid w:val="004564C6"/>
    <w:rsid w:val="004564CB"/>
    <w:rsid w:val="004564CF"/>
    <w:rsid w:val="004564EF"/>
    <w:rsid w:val="00456503"/>
    <w:rsid w:val="0045651A"/>
    <w:rsid w:val="0045654D"/>
    <w:rsid w:val="00456557"/>
    <w:rsid w:val="004565A4"/>
    <w:rsid w:val="004565E7"/>
    <w:rsid w:val="004565F1"/>
    <w:rsid w:val="0045660B"/>
    <w:rsid w:val="00456611"/>
    <w:rsid w:val="0045662D"/>
    <w:rsid w:val="00456640"/>
    <w:rsid w:val="0045665F"/>
    <w:rsid w:val="0045667B"/>
    <w:rsid w:val="0045669B"/>
    <w:rsid w:val="004566B6"/>
    <w:rsid w:val="004566F7"/>
    <w:rsid w:val="00456724"/>
    <w:rsid w:val="0045673A"/>
    <w:rsid w:val="00456757"/>
    <w:rsid w:val="00456764"/>
    <w:rsid w:val="004567A9"/>
    <w:rsid w:val="004567EC"/>
    <w:rsid w:val="00456813"/>
    <w:rsid w:val="0045683F"/>
    <w:rsid w:val="004568A9"/>
    <w:rsid w:val="004568D1"/>
    <w:rsid w:val="004568DA"/>
    <w:rsid w:val="004568E3"/>
    <w:rsid w:val="00456979"/>
    <w:rsid w:val="004569BA"/>
    <w:rsid w:val="004569D1"/>
    <w:rsid w:val="00456A16"/>
    <w:rsid w:val="00456A47"/>
    <w:rsid w:val="00456A5A"/>
    <w:rsid w:val="00456A70"/>
    <w:rsid w:val="00456ACA"/>
    <w:rsid w:val="00456AEA"/>
    <w:rsid w:val="00456AEF"/>
    <w:rsid w:val="00456AF9"/>
    <w:rsid w:val="00456BED"/>
    <w:rsid w:val="00456BEE"/>
    <w:rsid w:val="00456BF6"/>
    <w:rsid w:val="00456C21"/>
    <w:rsid w:val="00456C27"/>
    <w:rsid w:val="00456C62"/>
    <w:rsid w:val="00456C87"/>
    <w:rsid w:val="00456C94"/>
    <w:rsid w:val="00456CC8"/>
    <w:rsid w:val="00456D1B"/>
    <w:rsid w:val="00456D35"/>
    <w:rsid w:val="00456DEC"/>
    <w:rsid w:val="00456E84"/>
    <w:rsid w:val="00456EF8"/>
    <w:rsid w:val="00456F1C"/>
    <w:rsid w:val="00456F2F"/>
    <w:rsid w:val="00456F78"/>
    <w:rsid w:val="00456F7C"/>
    <w:rsid w:val="00456F81"/>
    <w:rsid w:val="00457018"/>
    <w:rsid w:val="00457052"/>
    <w:rsid w:val="0045706C"/>
    <w:rsid w:val="004570A6"/>
    <w:rsid w:val="004570B8"/>
    <w:rsid w:val="004570D6"/>
    <w:rsid w:val="004570EF"/>
    <w:rsid w:val="0045710B"/>
    <w:rsid w:val="0045715A"/>
    <w:rsid w:val="00457165"/>
    <w:rsid w:val="00457179"/>
    <w:rsid w:val="004571CA"/>
    <w:rsid w:val="004571D5"/>
    <w:rsid w:val="0045721D"/>
    <w:rsid w:val="00457243"/>
    <w:rsid w:val="004572A4"/>
    <w:rsid w:val="004572BD"/>
    <w:rsid w:val="004572E4"/>
    <w:rsid w:val="0045732B"/>
    <w:rsid w:val="00457342"/>
    <w:rsid w:val="00457353"/>
    <w:rsid w:val="0045738F"/>
    <w:rsid w:val="004573B1"/>
    <w:rsid w:val="004573BA"/>
    <w:rsid w:val="004573F1"/>
    <w:rsid w:val="004573F9"/>
    <w:rsid w:val="0045741F"/>
    <w:rsid w:val="00457497"/>
    <w:rsid w:val="00457499"/>
    <w:rsid w:val="004574A7"/>
    <w:rsid w:val="00457509"/>
    <w:rsid w:val="00457572"/>
    <w:rsid w:val="0045758E"/>
    <w:rsid w:val="004575AF"/>
    <w:rsid w:val="004575DA"/>
    <w:rsid w:val="00457608"/>
    <w:rsid w:val="0045760B"/>
    <w:rsid w:val="00457674"/>
    <w:rsid w:val="0045769C"/>
    <w:rsid w:val="004576A6"/>
    <w:rsid w:val="004576A7"/>
    <w:rsid w:val="004576CF"/>
    <w:rsid w:val="00457722"/>
    <w:rsid w:val="00457734"/>
    <w:rsid w:val="0045773C"/>
    <w:rsid w:val="00457745"/>
    <w:rsid w:val="004577C5"/>
    <w:rsid w:val="00457811"/>
    <w:rsid w:val="00457826"/>
    <w:rsid w:val="00457881"/>
    <w:rsid w:val="004578C8"/>
    <w:rsid w:val="004578E2"/>
    <w:rsid w:val="00457968"/>
    <w:rsid w:val="00457987"/>
    <w:rsid w:val="00457997"/>
    <w:rsid w:val="004579C4"/>
    <w:rsid w:val="004579D5"/>
    <w:rsid w:val="00457A38"/>
    <w:rsid w:val="00457A50"/>
    <w:rsid w:val="00457A74"/>
    <w:rsid w:val="00457A85"/>
    <w:rsid w:val="00457A86"/>
    <w:rsid w:val="00457AB7"/>
    <w:rsid w:val="00457ABB"/>
    <w:rsid w:val="00457AC1"/>
    <w:rsid w:val="00457B05"/>
    <w:rsid w:val="00457B1D"/>
    <w:rsid w:val="00457B4C"/>
    <w:rsid w:val="00457B70"/>
    <w:rsid w:val="00457B91"/>
    <w:rsid w:val="00457BAB"/>
    <w:rsid w:val="00457BCA"/>
    <w:rsid w:val="00457BDC"/>
    <w:rsid w:val="00457BEB"/>
    <w:rsid w:val="00457BFF"/>
    <w:rsid w:val="00457C06"/>
    <w:rsid w:val="00457C1F"/>
    <w:rsid w:val="00457CC0"/>
    <w:rsid w:val="00457D27"/>
    <w:rsid w:val="00457D28"/>
    <w:rsid w:val="00457D2B"/>
    <w:rsid w:val="00457DB3"/>
    <w:rsid w:val="00457DE3"/>
    <w:rsid w:val="00457E51"/>
    <w:rsid w:val="00457E7D"/>
    <w:rsid w:val="00457E84"/>
    <w:rsid w:val="00457E90"/>
    <w:rsid w:val="00457EB2"/>
    <w:rsid w:val="00457EE2"/>
    <w:rsid w:val="00457EF9"/>
    <w:rsid w:val="00457EFA"/>
    <w:rsid w:val="00457F03"/>
    <w:rsid w:val="00457F15"/>
    <w:rsid w:val="00457F20"/>
    <w:rsid w:val="00457F23"/>
    <w:rsid w:val="00457F9B"/>
    <w:rsid w:val="00457FA5"/>
    <w:rsid w:val="0046000E"/>
    <w:rsid w:val="00460012"/>
    <w:rsid w:val="0046001D"/>
    <w:rsid w:val="0046006E"/>
    <w:rsid w:val="0046008F"/>
    <w:rsid w:val="004600A8"/>
    <w:rsid w:val="004600DC"/>
    <w:rsid w:val="004600DF"/>
    <w:rsid w:val="004600E4"/>
    <w:rsid w:val="004600FD"/>
    <w:rsid w:val="0046010E"/>
    <w:rsid w:val="00460112"/>
    <w:rsid w:val="0046012D"/>
    <w:rsid w:val="0046013D"/>
    <w:rsid w:val="00460147"/>
    <w:rsid w:val="00460174"/>
    <w:rsid w:val="00460176"/>
    <w:rsid w:val="004601DA"/>
    <w:rsid w:val="00460207"/>
    <w:rsid w:val="0046020C"/>
    <w:rsid w:val="0046020D"/>
    <w:rsid w:val="0046025D"/>
    <w:rsid w:val="00460274"/>
    <w:rsid w:val="0046028A"/>
    <w:rsid w:val="004602AD"/>
    <w:rsid w:val="00460308"/>
    <w:rsid w:val="0046031E"/>
    <w:rsid w:val="00460346"/>
    <w:rsid w:val="0046035E"/>
    <w:rsid w:val="0046037B"/>
    <w:rsid w:val="004603BA"/>
    <w:rsid w:val="004603F4"/>
    <w:rsid w:val="0046047B"/>
    <w:rsid w:val="00460490"/>
    <w:rsid w:val="00460500"/>
    <w:rsid w:val="0046055A"/>
    <w:rsid w:val="00460569"/>
    <w:rsid w:val="0046056E"/>
    <w:rsid w:val="0046057C"/>
    <w:rsid w:val="0046059A"/>
    <w:rsid w:val="004605D6"/>
    <w:rsid w:val="0046062D"/>
    <w:rsid w:val="00460634"/>
    <w:rsid w:val="00460697"/>
    <w:rsid w:val="004606C7"/>
    <w:rsid w:val="004606D9"/>
    <w:rsid w:val="0046070E"/>
    <w:rsid w:val="00460718"/>
    <w:rsid w:val="0046074E"/>
    <w:rsid w:val="00460757"/>
    <w:rsid w:val="004607A5"/>
    <w:rsid w:val="004607E3"/>
    <w:rsid w:val="004607F8"/>
    <w:rsid w:val="004607FD"/>
    <w:rsid w:val="00460819"/>
    <w:rsid w:val="0046082B"/>
    <w:rsid w:val="00460874"/>
    <w:rsid w:val="00460893"/>
    <w:rsid w:val="004608A0"/>
    <w:rsid w:val="004608C8"/>
    <w:rsid w:val="004608F3"/>
    <w:rsid w:val="00460905"/>
    <w:rsid w:val="00460915"/>
    <w:rsid w:val="00460980"/>
    <w:rsid w:val="00460983"/>
    <w:rsid w:val="004609CB"/>
    <w:rsid w:val="00460A38"/>
    <w:rsid w:val="00460A44"/>
    <w:rsid w:val="00460A61"/>
    <w:rsid w:val="00460A63"/>
    <w:rsid w:val="00460AA8"/>
    <w:rsid w:val="00460ABE"/>
    <w:rsid w:val="00460AC0"/>
    <w:rsid w:val="00460AC4"/>
    <w:rsid w:val="00460AC5"/>
    <w:rsid w:val="00460AE4"/>
    <w:rsid w:val="00460B7C"/>
    <w:rsid w:val="00460B82"/>
    <w:rsid w:val="00460B83"/>
    <w:rsid w:val="00460C13"/>
    <w:rsid w:val="00460C23"/>
    <w:rsid w:val="00460C52"/>
    <w:rsid w:val="00460C82"/>
    <w:rsid w:val="00460CCA"/>
    <w:rsid w:val="00460CDF"/>
    <w:rsid w:val="00460CFB"/>
    <w:rsid w:val="00460D41"/>
    <w:rsid w:val="00460D70"/>
    <w:rsid w:val="00460D8D"/>
    <w:rsid w:val="00460DAF"/>
    <w:rsid w:val="00460DD4"/>
    <w:rsid w:val="00460E21"/>
    <w:rsid w:val="00460E2F"/>
    <w:rsid w:val="00460E84"/>
    <w:rsid w:val="00460E89"/>
    <w:rsid w:val="00460EA9"/>
    <w:rsid w:val="00460EAF"/>
    <w:rsid w:val="00460ED5"/>
    <w:rsid w:val="00460EDD"/>
    <w:rsid w:val="00460EDE"/>
    <w:rsid w:val="00460F07"/>
    <w:rsid w:val="00460F49"/>
    <w:rsid w:val="00460F63"/>
    <w:rsid w:val="00460FBF"/>
    <w:rsid w:val="00460FD8"/>
    <w:rsid w:val="00460FD9"/>
    <w:rsid w:val="00461084"/>
    <w:rsid w:val="0046109A"/>
    <w:rsid w:val="0046109B"/>
    <w:rsid w:val="004610AF"/>
    <w:rsid w:val="004610B1"/>
    <w:rsid w:val="004610D5"/>
    <w:rsid w:val="004610D6"/>
    <w:rsid w:val="004610DD"/>
    <w:rsid w:val="00461176"/>
    <w:rsid w:val="00461183"/>
    <w:rsid w:val="004611A9"/>
    <w:rsid w:val="00461203"/>
    <w:rsid w:val="00461207"/>
    <w:rsid w:val="0046120E"/>
    <w:rsid w:val="00461215"/>
    <w:rsid w:val="00461239"/>
    <w:rsid w:val="004612A4"/>
    <w:rsid w:val="004612D6"/>
    <w:rsid w:val="004612F3"/>
    <w:rsid w:val="0046133F"/>
    <w:rsid w:val="00461349"/>
    <w:rsid w:val="00461361"/>
    <w:rsid w:val="004613B0"/>
    <w:rsid w:val="0046142E"/>
    <w:rsid w:val="00461433"/>
    <w:rsid w:val="0046143F"/>
    <w:rsid w:val="00461441"/>
    <w:rsid w:val="00461467"/>
    <w:rsid w:val="00461491"/>
    <w:rsid w:val="004614A0"/>
    <w:rsid w:val="004614AE"/>
    <w:rsid w:val="004614BD"/>
    <w:rsid w:val="004614E1"/>
    <w:rsid w:val="004614F8"/>
    <w:rsid w:val="0046150E"/>
    <w:rsid w:val="00461513"/>
    <w:rsid w:val="00461582"/>
    <w:rsid w:val="0046158F"/>
    <w:rsid w:val="0046166B"/>
    <w:rsid w:val="004616C6"/>
    <w:rsid w:val="004616D4"/>
    <w:rsid w:val="0046172B"/>
    <w:rsid w:val="00461758"/>
    <w:rsid w:val="0046176A"/>
    <w:rsid w:val="00461783"/>
    <w:rsid w:val="0046178D"/>
    <w:rsid w:val="00461799"/>
    <w:rsid w:val="004617D1"/>
    <w:rsid w:val="00461824"/>
    <w:rsid w:val="0046188A"/>
    <w:rsid w:val="0046189D"/>
    <w:rsid w:val="004618AF"/>
    <w:rsid w:val="0046192E"/>
    <w:rsid w:val="00461957"/>
    <w:rsid w:val="0046195E"/>
    <w:rsid w:val="0046198C"/>
    <w:rsid w:val="00461A1D"/>
    <w:rsid w:val="00461A39"/>
    <w:rsid w:val="00461A41"/>
    <w:rsid w:val="00461A6C"/>
    <w:rsid w:val="00461A89"/>
    <w:rsid w:val="00461A8E"/>
    <w:rsid w:val="00461AB6"/>
    <w:rsid w:val="00461B06"/>
    <w:rsid w:val="00461B2B"/>
    <w:rsid w:val="00461BB5"/>
    <w:rsid w:val="00461BCF"/>
    <w:rsid w:val="00461BF7"/>
    <w:rsid w:val="00461C55"/>
    <w:rsid w:val="00461C59"/>
    <w:rsid w:val="00461C60"/>
    <w:rsid w:val="00461C6C"/>
    <w:rsid w:val="00461C7D"/>
    <w:rsid w:val="00461C93"/>
    <w:rsid w:val="00461CB8"/>
    <w:rsid w:val="00461CC0"/>
    <w:rsid w:val="00461CCB"/>
    <w:rsid w:val="00461CD7"/>
    <w:rsid w:val="00461CE4"/>
    <w:rsid w:val="00461D17"/>
    <w:rsid w:val="00461D31"/>
    <w:rsid w:val="00461D36"/>
    <w:rsid w:val="00461D7A"/>
    <w:rsid w:val="00461DD9"/>
    <w:rsid w:val="00461DF1"/>
    <w:rsid w:val="00461DFD"/>
    <w:rsid w:val="00461E1D"/>
    <w:rsid w:val="00461E52"/>
    <w:rsid w:val="00461E71"/>
    <w:rsid w:val="00461E98"/>
    <w:rsid w:val="00461F0D"/>
    <w:rsid w:val="00461F29"/>
    <w:rsid w:val="00461F2C"/>
    <w:rsid w:val="00461F2F"/>
    <w:rsid w:val="00461F7B"/>
    <w:rsid w:val="00461F83"/>
    <w:rsid w:val="00461FB0"/>
    <w:rsid w:val="00461FD3"/>
    <w:rsid w:val="00461FEA"/>
    <w:rsid w:val="00461FEC"/>
    <w:rsid w:val="00462049"/>
    <w:rsid w:val="00462087"/>
    <w:rsid w:val="004620A7"/>
    <w:rsid w:val="004620B3"/>
    <w:rsid w:val="004620E8"/>
    <w:rsid w:val="00462125"/>
    <w:rsid w:val="0046215A"/>
    <w:rsid w:val="004621CE"/>
    <w:rsid w:val="004621E4"/>
    <w:rsid w:val="004621E8"/>
    <w:rsid w:val="00462248"/>
    <w:rsid w:val="0046229F"/>
    <w:rsid w:val="004622CF"/>
    <w:rsid w:val="004622EF"/>
    <w:rsid w:val="0046230A"/>
    <w:rsid w:val="00462321"/>
    <w:rsid w:val="00462342"/>
    <w:rsid w:val="004623AD"/>
    <w:rsid w:val="004623F9"/>
    <w:rsid w:val="0046246E"/>
    <w:rsid w:val="0046249D"/>
    <w:rsid w:val="0046249F"/>
    <w:rsid w:val="004624A7"/>
    <w:rsid w:val="004624AE"/>
    <w:rsid w:val="0046251B"/>
    <w:rsid w:val="0046258A"/>
    <w:rsid w:val="004625A2"/>
    <w:rsid w:val="004625B3"/>
    <w:rsid w:val="004625FE"/>
    <w:rsid w:val="0046262C"/>
    <w:rsid w:val="00462642"/>
    <w:rsid w:val="0046268F"/>
    <w:rsid w:val="004626B4"/>
    <w:rsid w:val="004626D8"/>
    <w:rsid w:val="004626DB"/>
    <w:rsid w:val="004626EC"/>
    <w:rsid w:val="0046270F"/>
    <w:rsid w:val="0046273F"/>
    <w:rsid w:val="00462772"/>
    <w:rsid w:val="0046278A"/>
    <w:rsid w:val="00462792"/>
    <w:rsid w:val="004627C7"/>
    <w:rsid w:val="004627EA"/>
    <w:rsid w:val="00462800"/>
    <w:rsid w:val="00462814"/>
    <w:rsid w:val="00462865"/>
    <w:rsid w:val="004628AF"/>
    <w:rsid w:val="004628C3"/>
    <w:rsid w:val="004628DB"/>
    <w:rsid w:val="004628F0"/>
    <w:rsid w:val="00462991"/>
    <w:rsid w:val="004629EF"/>
    <w:rsid w:val="00462A1B"/>
    <w:rsid w:val="00462A62"/>
    <w:rsid w:val="00462ACB"/>
    <w:rsid w:val="00462B08"/>
    <w:rsid w:val="00462B12"/>
    <w:rsid w:val="00462B4C"/>
    <w:rsid w:val="00462B54"/>
    <w:rsid w:val="00462B74"/>
    <w:rsid w:val="00462B7A"/>
    <w:rsid w:val="00462BB9"/>
    <w:rsid w:val="00462BCA"/>
    <w:rsid w:val="00462BE4"/>
    <w:rsid w:val="00462C5A"/>
    <w:rsid w:val="00462C82"/>
    <w:rsid w:val="00462CBA"/>
    <w:rsid w:val="00462CF7"/>
    <w:rsid w:val="00462D76"/>
    <w:rsid w:val="00462DA9"/>
    <w:rsid w:val="00462DB0"/>
    <w:rsid w:val="00462DEC"/>
    <w:rsid w:val="00462DFD"/>
    <w:rsid w:val="00462E06"/>
    <w:rsid w:val="00462E3B"/>
    <w:rsid w:val="00462E51"/>
    <w:rsid w:val="00462EA2"/>
    <w:rsid w:val="00462EF4"/>
    <w:rsid w:val="00462F1D"/>
    <w:rsid w:val="00462F3A"/>
    <w:rsid w:val="00462F6C"/>
    <w:rsid w:val="00462F9B"/>
    <w:rsid w:val="00462FE8"/>
    <w:rsid w:val="00463022"/>
    <w:rsid w:val="0046304D"/>
    <w:rsid w:val="00463070"/>
    <w:rsid w:val="00463081"/>
    <w:rsid w:val="00463099"/>
    <w:rsid w:val="004630A6"/>
    <w:rsid w:val="004630D0"/>
    <w:rsid w:val="0046313C"/>
    <w:rsid w:val="00463146"/>
    <w:rsid w:val="00463169"/>
    <w:rsid w:val="00463194"/>
    <w:rsid w:val="004631C1"/>
    <w:rsid w:val="0046322B"/>
    <w:rsid w:val="0046324D"/>
    <w:rsid w:val="00463261"/>
    <w:rsid w:val="0046326B"/>
    <w:rsid w:val="00463272"/>
    <w:rsid w:val="004632E5"/>
    <w:rsid w:val="00463345"/>
    <w:rsid w:val="0046339C"/>
    <w:rsid w:val="004633C8"/>
    <w:rsid w:val="0046342C"/>
    <w:rsid w:val="00463464"/>
    <w:rsid w:val="00463476"/>
    <w:rsid w:val="004634CD"/>
    <w:rsid w:val="00463504"/>
    <w:rsid w:val="00463543"/>
    <w:rsid w:val="00463552"/>
    <w:rsid w:val="00463563"/>
    <w:rsid w:val="0046356F"/>
    <w:rsid w:val="0046357C"/>
    <w:rsid w:val="004635E8"/>
    <w:rsid w:val="004635FE"/>
    <w:rsid w:val="004635FF"/>
    <w:rsid w:val="0046362B"/>
    <w:rsid w:val="00463662"/>
    <w:rsid w:val="00463669"/>
    <w:rsid w:val="004636A0"/>
    <w:rsid w:val="004636AD"/>
    <w:rsid w:val="004636B0"/>
    <w:rsid w:val="004636B3"/>
    <w:rsid w:val="004636CA"/>
    <w:rsid w:val="00463705"/>
    <w:rsid w:val="00463751"/>
    <w:rsid w:val="004637F8"/>
    <w:rsid w:val="0046382A"/>
    <w:rsid w:val="00463883"/>
    <w:rsid w:val="00463891"/>
    <w:rsid w:val="004638C0"/>
    <w:rsid w:val="00463979"/>
    <w:rsid w:val="00463986"/>
    <w:rsid w:val="0046398B"/>
    <w:rsid w:val="004639B2"/>
    <w:rsid w:val="004639D4"/>
    <w:rsid w:val="00463A09"/>
    <w:rsid w:val="00463A0B"/>
    <w:rsid w:val="00463A2E"/>
    <w:rsid w:val="00463A4C"/>
    <w:rsid w:val="00463A56"/>
    <w:rsid w:val="00463A5D"/>
    <w:rsid w:val="00463A82"/>
    <w:rsid w:val="00463AB6"/>
    <w:rsid w:val="00463AEC"/>
    <w:rsid w:val="00463B8B"/>
    <w:rsid w:val="00463B99"/>
    <w:rsid w:val="00463BB9"/>
    <w:rsid w:val="00463BDF"/>
    <w:rsid w:val="00463BE9"/>
    <w:rsid w:val="00463BFF"/>
    <w:rsid w:val="00463C05"/>
    <w:rsid w:val="00463CA9"/>
    <w:rsid w:val="00463CAF"/>
    <w:rsid w:val="00463CF3"/>
    <w:rsid w:val="00463CFE"/>
    <w:rsid w:val="00463D0D"/>
    <w:rsid w:val="00463D1E"/>
    <w:rsid w:val="00463D36"/>
    <w:rsid w:val="00463D66"/>
    <w:rsid w:val="00463D95"/>
    <w:rsid w:val="00463DCA"/>
    <w:rsid w:val="00463DD4"/>
    <w:rsid w:val="00463DDA"/>
    <w:rsid w:val="00463DDB"/>
    <w:rsid w:val="00463DDE"/>
    <w:rsid w:val="00463DF2"/>
    <w:rsid w:val="00463DF3"/>
    <w:rsid w:val="00463DF8"/>
    <w:rsid w:val="00463E47"/>
    <w:rsid w:val="00463E53"/>
    <w:rsid w:val="00463E7C"/>
    <w:rsid w:val="00463EA3"/>
    <w:rsid w:val="00463ED5"/>
    <w:rsid w:val="00463EEF"/>
    <w:rsid w:val="00463EF8"/>
    <w:rsid w:val="00463F05"/>
    <w:rsid w:val="00463F6B"/>
    <w:rsid w:val="00463FB0"/>
    <w:rsid w:val="00463FD0"/>
    <w:rsid w:val="0046400D"/>
    <w:rsid w:val="0046402C"/>
    <w:rsid w:val="00464044"/>
    <w:rsid w:val="00464054"/>
    <w:rsid w:val="0046408A"/>
    <w:rsid w:val="00464097"/>
    <w:rsid w:val="004640A3"/>
    <w:rsid w:val="00464106"/>
    <w:rsid w:val="00464180"/>
    <w:rsid w:val="00464199"/>
    <w:rsid w:val="004641A9"/>
    <w:rsid w:val="004641E7"/>
    <w:rsid w:val="004641EF"/>
    <w:rsid w:val="00464220"/>
    <w:rsid w:val="0046426D"/>
    <w:rsid w:val="00464283"/>
    <w:rsid w:val="004642A9"/>
    <w:rsid w:val="004642CA"/>
    <w:rsid w:val="00464312"/>
    <w:rsid w:val="00464327"/>
    <w:rsid w:val="004643A5"/>
    <w:rsid w:val="004643F1"/>
    <w:rsid w:val="004643F4"/>
    <w:rsid w:val="00464409"/>
    <w:rsid w:val="0046440D"/>
    <w:rsid w:val="0046442E"/>
    <w:rsid w:val="00464438"/>
    <w:rsid w:val="00464484"/>
    <w:rsid w:val="004644CB"/>
    <w:rsid w:val="0046450E"/>
    <w:rsid w:val="0046458B"/>
    <w:rsid w:val="004645AD"/>
    <w:rsid w:val="00464628"/>
    <w:rsid w:val="00464644"/>
    <w:rsid w:val="00464645"/>
    <w:rsid w:val="00464656"/>
    <w:rsid w:val="004646C3"/>
    <w:rsid w:val="004646DC"/>
    <w:rsid w:val="004646FD"/>
    <w:rsid w:val="00464710"/>
    <w:rsid w:val="00464721"/>
    <w:rsid w:val="00464727"/>
    <w:rsid w:val="0046472B"/>
    <w:rsid w:val="0046473E"/>
    <w:rsid w:val="00464740"/>
    <w:rsid w:val="0046477E"/>
    <w:rsid w:val="0046477F"/>
    <w:rsid w:val="004647BA"/>
    <w:rsid w:val="004647FA"/>
    <w:rsid w:val="0046482E"/>
    <w:rsid w:val="0046483F"/>
    <w:rsid w:val="0046489F"/>
    <w:rsid w:val="004648E8"/>
    <w:rsid w:val="0046490E"/>
    <w:rsid w:val="00464970"/>
    <w:rsid w:val="00464977"/>
    <w:rsid w:val="0046497A"/>
    <w:rsid w:val="0046498F"/>
    <w:rsid w:val="00464991"/>
    <w:rsid w:val="00464A28"/>
    <w:rsid w:val="00464A65"/>
    <w:rsid w:val="00464A97"/>
    <w:rsid w:val="00464AE4"/>
    <w:rsid w:val="00464AEF"/>
    <w:rsid w:val="00464B05"/>
    <w:rsid w:val="00464B1A"/>
    <w:rsid w:val="00464B51"/>
    <w:rsid w:val="00464BB9"/>
    <w:rsid w:val="00464BBE"/>
    <w:rsid w:val="00464BDD"/>
    <w:rsid w:val="00464C62"/>
    <w:rsid w:val="00464C6B"/>
    <w:rsid w:val="00464C7D"/>
    <w:rsid w:val="00464CB1"/>
    <w:rsid w:val="00464CCB"/>
    <w:rsid w:val="00464CD9"/>
    <w:rsid w:val="00464CFD"/>
    <w:rsid w:val="00464D3B"/>
    <w:rsid w:val="00464D53"/>
    <w:rsid w:val="00464D69"/>
    <w:rsid w:val="00464D7D"/>
    <w:rsid w:val="00464DC2"/>
    <w:rsid w:val="00464E55"/>
    <w:rsid w:val="00464EA4"/>
    <w:rsid w:val="00464EA9"/>
    <w:rsid w:val="00464ED9"/>
    <w:rsid w:val="00464FB0"/>
    <w:rsid w:val="00465003"/>
    <w:rsid w:val="0046503A"/>
    <w:rsid w:val="00465049"/>
    <w:rsid w:val="0046504E"/>
    <w:rsid w:val="00465078"/>
    <w:rsid w:val="004650A4"/>
    <w:rsid w:val="004650B9"/>
    <w:rsid w:val="00465121"/>
    <w:rsid w:val="0046519D"/>
    <w:rsid w:val="004651B0"/>
    <w:rsid w:val="004651B8"/>
    <w:rsid w:val="004651E0"/>
    <w:rsid w:val="004651E8"/>
    <w:rsid w:val="00465203"/>
    <w:rsid w:val="00465258"/>
    <w:rsid w:val="00465263"/>
    <w:rsid w:val="0046528A"/>
    <w:rsid w:val="00465295"/>
    <w:rsid w:val="004652AF"/>
    <w:rsid w:val="004652FF"/>
    <w:rsid w:val="00465302"/>
    <w:rsid w:val="00465350"/>
    <w:rsid w:val="0046538A"/>
    <w:rsid w:val="004653C9"/>
    <w:rsid w:val="004653CF"/>
    <w:rsid w:val="004653D3"/>
    <w:rsid w:val="004653D4"/>
    <w:rsid w:val="004653F5"/>
    <w:rsid w:val="004653F7"/>
    <w:rsid w:val="00465418"/>
    <w:rsid w:val="0046547B"/>
    <w:rsid w:val="00465481"/>
    <w:rsid w:val="0046549F"/>
    <w:rsid w:val="004654B1"/>
    <w:rsid w:val="004654DB"/>
    <w:rsid w:val="004654ED"/>
    <w:rsid w:val="004654F0"/>
    <w:rsid w:val="0046555A"/>
    <w:rsid w:val="00465584"/>
    <w:rsid w:val="004655BD"/>
    <w:rsid w:val="004655C6"/>
    <w:rsid w:val="004655F5"/>
    <w:rsid w:val="00465601"/>
    <w:rsid w:val="00465625"/>
    <w:rsid w:val="00465629"/>
    <w:rsid w:val="00465642"/>
    <w:rsid w:val="0046566A"/>
    <w:rsid w:val="0046569A"/>
    <w:rsid w:val="004656BC"/>
    <w:rsid w:val="004656CA"/>
    <w:rsid w:val="004656CE"/>
    <w:rsid w:val="004656CF"/>
    <w:rsid w:val="004656D8"/>
    <w:rsid w:val="004656F1"/>
    <w:rsid w:val="00465736"/>
    <w:rsid w:val="00465778"/>
    <w:rsid w:val="0046578E"/>
    <w:rsid w:val="004657EE"/>
    <w:rsid w:val="00465826"/>
    <w:rsid w:val="0046585C"/>
    <w:rsid w:val="00465893"/>
    <w:rsid w:val="004658A6"/>
    <w:rsid w:val="004658BD"/>
    <w:rsid w:val="004658C8"/>
    <w:rsid w:val="004658D3"/>
    <w:rsid w:val="004658DB"/>
    <w:rsid w:val="00465930"/>
    <w:rsid w:val="00465980"/>
    <w:rsid w:val="004659AF"/>
    <w:rsid w:val="00465A07"/>
    <w:rsid w:val="00465A0F"/>
    <w:rsid w:val="00465A1D"/>
    <w:rsid w:val="00465A54"/>
    <w:rsid w:val="00465A8D"/>
    <w:rsid w:val="00465AC1"/>
    <w:rsid w:val="00465AC9"/>
    <w:rsid w:val="00465ACD"/>
    <w:rsid w:val="00465AD2"/>
    <w:rsid w:val="00465B28"/>
    <w:rsid w:val="00465B84"/>
    <w:rsid w:val="00465B86"/>
    <w:rsid w:val="00465B95"/>
    <w:rsid w:val="00465C05"/>
    <w:rsid w:val="00465C09"/>
    <w:rsid w:val="00465C0B"/>
    <w:rsid w:val="00465C0D"/>
    <w:rsid w:val="00465C16"/>
    <w:rsid w:val="00465C38"/>
    <w:rsid w:val="00465C70"/>
    <w:rsid w:val="00465C82"/>
    <w:rsid w:val="00465CDC"/>
    <w:rsid w:val="00465CE4"/>
    <w:rsid w:val="00465D5F"/>
    <w:rsid w:val="00465D77"/>
    <w:rsid w:val="00465DBB"/>
    <w:rsid w:val="00465DD6"/>
    <w:rsid w:val="00465DFB"/>
    <w:rsid w:val="00465E33"/>
    <w:rsid w:val="00465E5D"/>
    <w:rsid w:val="00465E63"/>
    <w:rsid w:val="00465E73"/>
    <w:rsid w:val="00465E85"/>
    <w:rsid w:val="00465EB1"/>
    <w:rsid w:val="00465EEE"/>
    <w:rsid w:val="00465F4D"/>
    <w:rsid w:val="00465F5D"/>
    <w:rsid w:val="00465F6C"/>
    <w:rsid w:val="00465F79"/>
    <w:rsid w:val="00465FFE"/>
    <w:rsid w:val="00466002"/>
    <w:rsid w:val="00466044"/>
    <w:rsid w:val="0046604B"/>
    <w:rsid w:val="00466060"/>
    <w:rsid w:val="00466062"/>
    <w:rsid w:val="0046606C"/>
    <w:rsid w:val="00466085"/>
    <w:rsid w:val="004660AC"/>
    <w:rsid w:val="004660BC"/>
    <w:rsid w:val="004660E7"/>
    <w:rsid w:val="004660FD"/>
    <w:rsid w:val="0046610E"/>
    <w:rsid w:val="0046611F"/>
    <w:rsid w:val="00466121"/>
    <w:rsid w:val="00466139"/>
    <w:rsid w:val="0046616C"/>
    <w:rsid w:val="0046622B"/>
    <w:rsid w:val="0046625B"/>
    <w:rsid w:val="00466281"/>
    <w:rsid w:val="004662A1"/>
    <w:rsid w:val="004662A7"/>
    <w:rsid w:val="004662C3"/>
    <w:rsid w:val="00466321"/>
    <w:rsid w:val="004663A5"/>
    <w:rsid w:val="004663CE"/>
    <w:rsid w:val="0046642C"/>
    <w:rsid w:val="00466446"/>
    <w:rsid w:val="00466475"/>
    <w:rsid w:val="0046647D"/>
    <w:rsid w:val="004664AA"/>
    <w:rsid w:val="004664D2"/>
    <w:rsid w:val="004664E3"/>
    <w:rsid w:val="004664FF"/>
    <w:rsid w:val="0046650A"/>
    <w:rsid w:val="0046652F"/>
    <w:rsid w:val="00466555"/>
    <w:rsid w:val="00466579"/>
    <w:rsid w:val="0046657A"/>
    <w:rsid w:val="0046657F"/>
    <w:rsid w:val="004665C1"/>
    <w:rsid w:val="004665FE"/>
    <w:rsid w:val="00466617"/>
    <w:rsid w:val="00466627"/>
    <w:rsid w:val="00466641"/>
    <w:rsid w:val="0046667D"/>
    <w:rsid w:val="004666DC"/>
    <w:rsid w:val="0046673C"/>
    <w:rsid w:val="00466742"/>
    <w:rsid w:val="00466797"/>
    <w:rsid w:val="0046679B"/>
    <w:rsid w:val="004667A3"/>
    <w:rsid w:val="004667BB"/>
    <w:rsid w:val="004667D3"/>
    <w:rsid w:val="004667D4"/>
    <w:rsid w:val="004667E1"/>
    <w:rsid w:val="00466825"/>
    <w:rsid w:val="00466831"/>
    <w:rsid w:val="004668B4"/>
    <w:rsid w:val="004668E1"/>
    <w:rsid w:val="00466916"/>
    <w:rsid w:val="0046693B"/>
    <w:rsid w:val="00466949"/>
    <w:rsid w:val="0046696F"/>
    <w:rsid w:val="00466999"/>
    <w:rsid w:val="004669FA"/>
    <w:rsid w:val="00466A07"/>
    <w:rsid w:val="00466A16"/>
    <w:rsid w:val="00466A60"/>
    <w:rsid w:val="00466AA5"/>
    <w:rsid w:val="00466B0F"/>
    <w:rsid w:val="00466B53"/>
    <w:rsid w:val="00466B91"/>
    <w:rsid w:val="00466BB9"/>
    <w:rsid w:val="00466BC1"/>
    <w:rsid w:val="00466BEA"/>
    <w:rsid w:val="00466C04"/>
    <w:rsid w:val="00466C55"/>
    <w:rsid w:val="00466C82"/>
    <w:rsid w:val="00466CA3"/>
    <w:rsid w:val="00466CB5"/>
    <w:rsid w:val="00466CEA"/>
    <w:rsid w:val="00466CF9"/>
    <w:rsid w:val="00466D20"/>
    <w:rsid w:val="00466D2C"/>
    <w:rsid w:val="00466D5D"/>
    <w:rsid w:val="00466D85"/>
    <w:rsid w:val="00466DB8"/>
    <w:rsid w:val="00466DE1"/>
    <w:rsid w:val="00466DE8"/>
    <w:rsid w:val="00466DFE"/>
    <w:rsid w:val="00466E00"/>
    <w:rsid w:val="00466E52"/>
    <w:rsid w:val="00466E90"/>
    <w:rsid w:val="00466EA1"/>
    <w:rsid w:val="00466EAE"/>
    <w:rsid w:val="00466EED"/>
    <w:rsid w:val="00466EF5"/>
    <w:rsid w:val="00466F89"/>
    <w:rsid w:val="00466FB0"/>
    <w:rsid w:val="00466FBA"/>
    <w:rsid w:val="00466FD0"/>
    <w:rsid w:val="00466FDB"/>
    <w:rsid w:val="00466FEA"/>
    <w:rsid w:val="00466FFC"/>
    <w:rsid w:val="00466FFF"/>
    <w:rsid w:val="00467006"/>
    <w:rsid w:val="0046701B"/>
    <w:rsid w:val="00467020"/>
    <w:rsid w:val="00467086"/>
    <w:rsid w:val="0046709F"/>
    <w:rsid w:val="004670DD"/>
    <w:rsid w:val="004670E2"/>
    <w:rsid w:val="004670EF"/>
    <w:rsid w:val="0046713E"/>
    <w:rsid w:val="00467178"/>
    <w:rsid w:val="00467186"/>
    <w:rsid w:val="004671C3"/>
    <w:rsid w:val="004671C9"/>
    <w:rsid w:val="004671E5"/>
    <w:rsid w:val="004671F4"/>
    <w:rsid w:val="0046720D"/>
    <w:rsid w:val="00467212"/>
    <w:rsid w:val="0046721E"/>
    <w:rsid w:val="0046729D"/>
    <w:rsid w:val="004672D4"/>
    <w:rsid w:val="0046730B"/>
    <w:rsid w:val="00467348"/>
    <w:rsid w:val="00467350"/>
    <w:rsid w:val="0046735E"/>
    <w:rsid w:val="00467382"/>
    <w:rsid w:val="004673BD"/>
    <w:rsid w:val="0046740D"/>
    <w:rsid w:val="0046740E"/>
    <w:rsid w:val="00467419"/>
    <w:rsid w:val="0046747A"/>
    <w:rsid w:val="004674BA"/>
    <w:rsid w:val="004674DD"/>
    <w:rsid w:val="004674FF"/>
    <w:rsid w:val="0046755F"/>
    <w:rsid w:val="00467566"/>
    <w:rsid w:val="0046759C"/>
    <w:rsid w:val="004675CF"/>
    <w:rsid w:val="00467630"/>
    <w:rsid w:val="00467659"/>
    <w:rsid w:val="0046765B"/>
    <w:rsid w:val="0046766A"/>
    <w:rsid w:val="004676B2"/>
    <w:rsid w:val="004676B8"/>
    <w:rsid w:val="004676BC"/>
    <w:rsid w:val="004676C6"/>
    <w:rsid w:val="004676D8"/>
    <w:rsid w:val="004676F1"/>
    <w:rsid w:val="00467715"/>
    <w:rsid w:val="0046774E"/>
    <w:rsid w:val="004677B5"/>
    <w:rsid w:val="004677C6"/>
    <w:rsid w:val="004677EF"/>
    <w:rsid w:val="0046784D"/>
    <w:rsid w:val="0046787D"/>
    <w:rsid w:val="00467886"/>
    <w:rsid w:val="00467898"/>
    <w:rsid w:val="004678A9"/>
    <w:rsid w:val="004678D9"/>
    <w:rsid w:val="00467903"/>
    <w:rsid w:val="00467918"/>
    <w:rsid w:val="00467930"/>
    <w:rsid w:val="00467955"/>
    <w:rsid w:val="00467966"/>
    <w:rsid w:val="00467968"/>
    <w:rsid w:val="00467A34"/>
    <w:rsid w:val="00467A5A"/>
    <w:rsid w:val="00467A7D"/>
    <w:rsid w:val="00467ABD"/>
    <w:rsid w:val="00467ACB"/>
    <w:rsid w:val="00467BAC"/>
    <w:rsid w:val="00467BBC"/>
    <w:rsid w:val="00467BF3"/>
    <w:rsid w:val="00467C39"/>
    <w:rsid w:val="00467C72"/>
    <w:rsid w:val="00467CA0"/>
    <w:rsid w:val="00467CF8"/>
    <w:rsid w:val="00467D0E"/>
    <w:rsid w:val="00467D42"/>
    <w:rsid w:val="00467D50"/>
    <w:rsid w:val="00467D54"/>
    <w:rsid w:val="00467D55"/>
    <w:rsid w:val="00467D5F"/>
    <w:rsid w:val="00467D89"/>
    <w:rsid w:val="00467DCD"/>
    <w:rsid w:val="00467DFC"/>
    <w:rsid w:val="00467E1B"/>
    <w:rsid w:val="00467E25"/>
    <w:rsid w:val="00467E56"/>
    <w:rsid w:val="00467E66"/>
    <w:rsid w:val="00467E6E"/>
    <w:rsid w:val="00467EB4"/>
    <w:rsid w:val="00467EE1"/>
    <w:rsid w:val="00467EEB"/>
    <w:rsid w:val="00467F18"/>
    <w:rsid w:val="00467F2B"/>
    <w:rsid w:val="00467F91"/>
    <w:rsid w:val="00467F9C"/>
    <w:rsid w:val="00467FAC"/>
    <w:rsid w:val="00467FF8"/>
    <w:rsid w:val="00470019"/>
    <w:rsid w:val="0047002C"/>
    <w:rsid w:val="00470033"/>
    <w:rsid w:val="00470053"/>
    <w:rsid w:val="0047006A"/>
    <w:rsid w:val="00470074"/>
    <w:rsid w:val="00470084"/>
    <w:rsid w:val="004700EF"/>
    <w:rsid w:val="004700F5"/>
    <w:rsid w:val="0047013C"/>
    <w:rsid w:val="0047016A"/>
    <w:rsid w:val="0047017F"/>
    <w:rsid w:val="004701C4"/>
    <w:rsid w:val="004701D8"/>
    <w:rsid w:val="004701F2"/>
    <w:rsid w:val="00470229"/>
    <w:rsid w:val="0047029E"/>
    <w:rsid w:val="004702DA"/>
    <w:rsid w:val="004702EC"/>
    <w:rsid w:val="00470314"/>
    <w:rsid w:val="0047034D"/>
    <w:rsid w:val="0047039A"/>
    <w:rsid w:val="004703A1"/>
    <w:rsid w:val="004703A6"/>
    <w:rsid w:val="004703D7"/>
    <w:rsid w:val="0047040E"/>
    <w:rsid w:val="00470421"/>
    <w:rsid w:val="00470463"/>
    <w:rsid w:val="00470480"/>
    <w:rsid w:val="004704F0"/>
    <w:rsid w:val="004704F6"/>
    <w:rsid w:val="00470562"/>
    <w:rsid w:val="004705DF"/>
    <w:rsid w:val="00470652"/>
    <w:rsid w:val="004706BB"/>
    <w:rsid w:val="004706CD"/>
    <w:rsid w:val="004706F0"/>
    <w:rsid w:val="00470706"/>
    <w:rsid w:val="0047076C"/>
    <w:rsid w:val="0047076D"/>
    <w:rsid w:val="004707AA"/>
    <w:rsid w:val="004707E2"/>
    <w:rsid w:val="00470810"/>
    <w:rsid w:val="00470829"/>
    <w:rsid w:val="00470833"/>
    <w:rsid w:val="00470866"/>
    <w:rsid w:val="0047088E"/>
    <w:rsid w:val="004708E1"/>
    <w:rsid w:val="00470909"/>
    <w:rsid w:val="004709B7"/>
    <w:rsid w:val="004709C7"/>
    <w:rsid w:val="004709F6"/>
    <w:rsid w:val="00470AB5"/>
    <w:rsid w:val="00470ACC"/>
    <w:rsid w:val="00470AE8"/>
    <w:rsid w:val="00470B56"/>
    <w:rsid w:val="00470B63"/>
    <w:rsid w:val="00470BB4"/>
    <w:rsid w:val="00470BC5"/>
    <w:rsid w:val="00470C1F"/>
    <w:rsid w:val="00470C40"/>
    <w:rsid w:val="00470C5E"/>
    <w:rsid w:val="00470C61"/>
    <w:rsid w:val="00470CEC"/>
    <w:rsid w:val="00470CEF"/>
    <w:rsid w:val="00470D3D"/>
    <w:rsid w:val="00470D40"/>
    <w:rsid w:val="00470D68"/>
    <w:rsid w:val="00470DA6"/>
    <w:rsid w:val="00470DB4"/>
    <w:rsid w:val="00470DF5"/>
    <w:rsid w:val="00470E04"/>
    <w:rsid w:val="00470EBE"/>
    <w:rsid w:val="00470EC3"/>
    <w:rsid w:val="00470EE9"/>
    <w:rsid w:val="00470F1C"/>
    <w:rsid w:val="00470F41"/>
    <w:rsid w:val="00470F97"/>
    <w:rsid w:val="00470FC3"/>
    <w:rsid w:val="0047103C"/>
    <w:rsid w:val="0047104B"/>
    <w:rsid w:val="004710C9"/>
    <w:rsid w:val="004710D9"/>
    <w:rsid w:val="004710DC"/>
    <w:rsid w:val="004710FC"/>
    <w:rsid w:val="0047110A"/>
    <w:rsid w:val="00471155"/>
    <w:rsid w:val="0047117A"/>
    <w:rsid w:val="0047118B"/>
    <w:rsid w:val="004711E0"/>
    <w:rsid w:val="00471252"/>
    <w:rsid w:val="0047126F"/>
    <w:rsid w:val="00471292"/>
    <w:rsid w:val="004712A4"/>
    <w:rsid w:val="004712B1"/>
    <w:rsid w:val="004712DF"/>
    <w:rsid w:val="004712E3"/>
    <w:rsid w:val="004712E4"/>
    <w:rsid w:val="00471308"/>
    <w:rsid w:val="0047132B"/>
    <w:rsid w:val="00471362"/>
    <w:rsid w:val="00471367"/>
    <w:rsid w:val="00471380"/>
    <w:rsid w:val="004713B0"/>
    <w:rsid w:val="0047143A"/>
    <w:rsid w:val="00471488"/>
    <w:rsid w:val="004714AA"/>
    <w:rsid w:val="004714FE"/>
    <w:rsid w:val="00471509"/>
    <w:rsid w:val="00471537"/>
    <w:rsid w:val="0047158C"/>
    <w:rsid w:val="004715A8"/>
    <w:rsid w:val="004715AE"/>
    <w:rsid w:val="004715C9"/>
    <w:rsid w:val="004715D6"/>
    <w:rsid w:val="00471607"/>
    <w:rsid w:val="00471625"/>
    <w:rsid w:val="0047162F"/>
    <w:rsid w:val="00471655"/>
    <w:rsid w:val="0047167C"/>
    <w:rsid w:val="004716BF"/>
    <w:rsid w:val="004716C9"/>
    <w:rsid w:val="004716DE"/>
    <w:rsid w:val="004716FE"/>
    <w:rsid w:val="0047170A"/>
    <w:rsid w:val="0047174E"/>
    <w:rsid w:val="00471771"/>
    <w:rsid w:val="00471776"/>
    <w:rsid w:val="004717F1"/>
    <w:rsid w:val="004717F6"/>
    <w:rsid w:val="00471854"/>
    <w:rsid w:val="0047187D"/>
    <w:rsid w:val="00471891"/>
    <w:rsid w:val="004718B3"/>
    <w:rsid w:val="00471907"/>
    <w:rsid w:val="00471925"/>
    <w:rsid w:val="00471966"/>
    <w:rsid w:val="00471991"/>
    <w:rsid w:val="004719A7"/>
    <w:rsid w:val="004719BC"/>
    <w:rsid w:val="004719D8"/>
    <w:rsid w:val="00471A16"/>
    <w:rsid w:val="00471A45"/>
    <w:rsid w:val="00471A53"/>
    <w:rsid w:val="00471A90"/>
    <w:rsid w:val="00471A98"/>
    <w:rsid w:val="00471AC2"/>
    <w:rsid w:val="00471ACA"/>
    <w:rsid w:val="00471AD6"/>
    <w:rsid w:val="00471BCC"/>
    <w:rsid w:val="00471BD5"/>
    <w:rsid w:val="00471BE8"/>
    <w:rsid w:val="00471C03"/>
    <w:rsid w:val="00471C2E"/>
    <w:rsid w:val="00471C33"/>
    <w:rsid w:val="00471C54"/>
    <w:rsid w:val="00471C56"/>
    <w:rsid w:val="00471C5C"/>
    <w:rsid w:val="00471CE1"/>
    <w:rsid w:val="00471CE6"/>
    <w:rsid w:val="00471CE7"/>
    <w:rsid w:val="00471CF3"/>
    <w:rsid w:val="00471D0B"/>
    <w:rsid w:val="00471D2C"/>
    <w:rsid w:val="00471D5F"/>
    <w:rsid w:val="00471D67"/>
    <w:rsid w:val="00471DA7"/>
    <w:rsid w:val="00471DDC"/>
    <w:rsid w:val="00471E18"/>
    <w:rsid w:val="00471F12"/>
    <w:rsid w:val="00471F20"/>
    <w:rsid w:val="00471F56"/>
    <w:rsid w:val="00471F5D"/>
    <w:rsid w:val="00471F5F"/>
    <w:rsid w:val="00471F7B"/>
    <w:rsid w:val="00471FFF"/>
    <w:rsid w:val="0047200F"/>
    <w:rsid w:val="0047203A"/>
    <w:rsid w:val="0047203B"/>
    <w:rsid w:val="00472040"/>
    <w:rsid w:val="004720B8"/>
    <w:rsid w:val="004720BA"/>
    <w:rsid w:val="004720CE"/>
    <w:rsid w:val="004720DA"/>
    <w:rsid w:val="004720DB"/>
    <w:rsid w:val="004720EB"/>
    <w:rsid w:val="0047212F"/>
    <w:rsid w:val="0047213C"/>
    <w:rsid w:val="0047218B"/>
    <w:rsid w:val="0047219E"/>
    <w:rsid w:val="004721BE"/>
    <w:rsid w:val="004721C9"/>
    <w:rsid w:val="004721D0"/>
    <w:rsid w:val="004721F2"/>
    <w:rsid w:val="004721FC"/>
    <w:rsid w:val="0047221E"/>
    <w:rsid w:val="0047227D"/>
    <w:rsid w:val="00472293"/>
    <w:rsid w:val="004722C0"/>
    <w:rsid w:val="00472314"/>
    <w:rsid w:val="0047231A"/>
    <w:rsid w:val="0047232C"/>
    <w:rsid w:val="0047239C"/>
    <w:rsid w:val="004723D2"/>
    <w:rsid w:val="004723E0"/>
    <w:rsid w:val="004723EF"/>
    <w:rsid w:val="00472438"/>
    <w:rsid w:val="00472451"/>
    <w:rsid w:val="0047248D"/>
    <w:rsid w:val="00472498"/>
    <w:rsid w:val="004724CB"/>
    <w:rsid w:val="004724D3"/>
    <w:rsid w:val="004724DB"/>
    <w:rsid w:val="004724F1"/>
    <w:rsid w:val="00472518"/>
    <w:rsid w:val="0047253E"/>
    <w:rsid w:val="00472540"/>
    <w:rsid w:val="00472570"/>
    <w:rsid w:val="00472588"/>
    <w:rsid w:val="004725B6"/>
    <w:rsid w:val="004725D0"/>
    <w:rsid w:val="004725D6"/>
    <w:rsid w:val="004725F3"/>
    <w:rsid w:val="0047262A"/>
    <w:rsid w:val="0047266A"/>
    <w:rsid w:val="0047267A"/>
    <w:rsid w:val="0047268E"/>
    <w:rsid w:val="00472733"/>
    <w:rsid w:val="0047275A"/>
    <w:rsid w:val="0047279F"/>
    <w:rsid w:val="004727A5"/>
    <w:rsid w:val="00472811"/>
    <w:rsid w:val="00472829"/>
    <w:rsid w:val="0047284A"/>
    <w:rsid w:val="00472868"/>
    <w:rsid w:val="00472869"/>
    <w:rsid w:val="00472881"/>
    <w:rsid w:val="004728D0"/>
    <w:rsid w:val="004728F8"/>
    <w:rsid w:val="004728FB"/>
    <w:rsid w:val="0047293F"/>
    <w:rsid w:val="0047296F"/>
    <w:rsid w:val="00472A2E"/>
    <w:rsid w:val="00472A78"/>
    <w:rsid w:val="00472AAC"/>
    <w:rsid w:val="00472B5B"/>
    <w:rsid w:val="00472BB0"/>
    <w:rsid w:val="00472BB3"/>
    <w:rsid w:val="00472C7E"/>
    <w:rsid w:val="00472CA9"/>
    <w:rsid w:val="00472CAA"/>
    <w:rsid w:val="00472CDB"/>
    <w:rsid w:val="00472D59"/>
    <w:rsid w:val="00472DAE"/>
    <w:rsid w:val="00472E38"/>
    <w:rsid w:val="00472E47"/>
    <w:rsid w:val="00472E87"/>
    <w:rsid w:val="00472E8D"/>
    <w:rsid w:val="00472EA9"/>
    <w:rsid w:val="00472ECE"/>
    <w:rsid w:val="00472ECF"/>
    <w:rsid w:val="00472EE0"/>
    <w:rsid w:val="00472F04"/>
    <w:rsid w:val="00472F5C"/>
    <w:rsid w:val="00472FD7"/>
    <w:rsid w:val="00472FEA"/>
    <w:rsid w:val="00473005"/>
    <w:rsid w:val="00473081"/>
    <w:rsid w:val="004730A6"/>
    <w:rsid w:val="00473121"/>
    <w:rsid w:val="00473136"/>
    <w:rsid w:val="00473140"/>
    <w:rsid w:val="00473143"/>
    <w:rsid w:val="00473171"/>
    <w:rsid w:val="004731BC"/>
    <w:rsid w:val="004731E3"/>
    <w:rsid w:val="004731F2"/>
    <w:rsid w:val="004731F4"/>
    <w:rsid w:val="004731FC"/>
    <w:rsid w:val="0047326B"/>
    <w:rsid w:val="0047326D"/>
    <w:rsid w:val="004732BE"/>
    <w:rsid w:val="00473308"/>
    <w:rsid w:val="00473317"/>
    <w:rsid w:val="00473332"/>
    <w:rsid w:val="00473336"/>
    <w:rsid w:val="0047338F"/>
    <w:rsid w:val="0047340D"/>
    <w:rsid w:val="00473435"/>
    <w:rsid w:val="0047343B"/>
    <w:rsid w:val="0047347A"/>
    <w:rsid w:val="0047347B"/>
    <w:rsid w:val="004734B7"/>
    <w:rsid w:val="004734F5"/>
    <w:rsid w:val="0047350B"/>
    <w:rsid w:val="0047357A"/>
    <w:rsid w:val="004735BD"/>
    <w:rsid w:val="004735C0"/>
    <w:rsid w:val="004735F8"/>
    <w:rsid w:val="004735FB"/>
    <w:rsid w:val="004735FC"/>
    <w:rsid w:val="00473617"/>
    <w:rsid w:val="0047362D"/>
    <w:rsid w:val="0047365F"/>
    <w:rsid w:val="00473663"/>
    <w:rsid w:val="00473671"/>
    <w:rsid w:val="00473688"/>
    <w:rsid w:val="0047372A"/>
    <w:rsid w:val="00473742"/>
    <w:rsid w:val="00473790"/>
    <w:rsid w:val="004737A9"/>
    <w:rsid w:val="004737F7"/>
    <w:rsid w:val="0047385D"/>
    <w:rsid w:val="00473864"/>
    <w:rsid w:val="004738A5"/>
    <w:rsid w:val="0047390D"/>
    <w:rsid w:val="00473917"/>
    <w:rsid w:val="00473930"/>
    <w:rsid w:val="0047396C"/>
    <w:rsid w:val="0047396D"/>
    <w:rsid w:val="004739AE"/>
    <w:rsid w:val="004739D0"/>
    <w:rsid w:val="004739E2"/>
    <w:rsid w:val="004739FF"/>
    <w:rsid w:val="00473A05"/>
    <w:rsid w:val="00473A28"/>
    <w:rsid w:val="00473A64"/>
    <w:rsid w:val="00473A7E"/>
    <w:rsid w:val="00473AAD"/>
    <w:rsid w:val="00473AD1"/>
    <w:rsid w:val="00473AF9"/>
    <w:rsid w:val="00473B0F"/>
    <w:rsid w:val="00473B4F"/>
    <w:rsid w:val="00473B82"/>
    <w:rsid w:val="00473B9B"/>
    <w:rsid w:val="00473BB9"/>
    <w:rsid w:val="00473BD1"/>
    <w:rsid w:val="00473BDD"/>
    <w:rsid w:val="00473BE5"/>
    <w:rsid w:val="00473C19"/>
    <w:rsid w:val="00473C1B"/>
    <w:rsid w:val="00473C44"/>
    <w:rsid w:val="00473C96"/>
    <w:rsid w:val="00473CB2"/>
    <w:rsid w:val="00473CEF"/>
    <w:rsid w:val="00473CF6"/>
    <w:rsid w:val="00473D00"/>
    <w:rsid w:val="00473D17"/>
    <w:rsid w:val="00473D1C"/>
    <w:rsid w:val="00473D37"/>
    <w:rsid w:val="00473D4B"/>
    <w:rsid w:val="00473D4D"/>
    <w:rsid w:val="00473D8C"/>
    <w:rsid w:val="00473DAD"/>
    <w:rsid w:val="00473DEF"/>
    <w:rsid w:val="00473E05"/>
    <w:rsid w:val="00473E36"/>
    <w:rsid w:val="00473E5C"/>
    <w:rsid w:val="00473E7B"/>
    <w:rsid w:val="00473EAC"/>
    <w:rsid w:val="00473ED8"/>
    <w:rsid w:val="00473F18"/>
    <w:rsid w:val="00473F67"/>
    <w:rsid w:val="00473F73"/>
    <w:rsid w:val="00473F8E"/>
    <w:rsid w:val="00473F92"/>
    <w:rsid w:val="00473F98"/>
    <w:rsid w:val="00473FAC"/>
    <w:rsid w:val="00473FC8"/>
    <w:rsid w:val="00473FEA"/>
    <w:rsid w:val="00473FF2"/>
    <w:rsid w:val="00474040"/>
    <w:rsid w:val="00474063"/>
    <w:rsid w:val="00474084"/>
    <w:rsid w:val="00474143"/>
    <w:rsid w:val="00474178"/>
    <w:rsid w:val="00474186"/>
    <w:rsid w:val="0047418F"/>
    <w:rsid w:val="0047419E"/>
    <w:rsid w:val="004741DA"/>
    <w:rsid w:val="004741EB"/>
    <w:rsid w:val="004741F8"/>
    <w:rsid w:val="00474204"/>
    <w:rsid w:val="00474265"/>
    <w:rsid w:val="004742A1"/>
    <w:rsid w:val="004742CC"/>
    <w:rsid w:val="004742DF"/>
    <w:rsid w:val="00474345"/>
    <w:rsid w:val="0047436F"/>
    <w:rsid w:val="00474386"/>
    <w:rsid w:val="0047439B"/>
    <w:rsid w:val="004743F3"/>
    <w:rsid w:val="00474407"/>
    <w:rsid w:val="00474408"/>
    <w:rsid w:val="0047442B"/>
    <w:rsid w:val="00474462"/>
    <w:rsid w:val="00474482"/>
    <w:rsid w:val="0047448D"/>
    <w:rsid w:val="00474497"/>
    <w:rsid w:val="0047449E"/>
    <w:rsid w:val="004744DE"/>
    <w:rsid w:val="00474505"/>
    <w:rsid w:val="00474538"/>
    <w:rsid w:val="00474563"/>
    <w:rsid w:val="00474572"/>
    <w:rsid w:val="004745CB"/>
    <w:rsid w:val="0047461B"/>
    <w:rsid w:val="0047462C"/>
    <w:rsid w:val="00474636"/>
    <w:rsid w:val="00474652"/>
    <w:rsid w:val="0047467E"/>
    <w:rsid w:val="0047468E"/>
    <w:rsid w:val="004746CC"/>
    <w:rsid w:val="004746E2"/>
    <w:rsid w:val="00474707"/>
    <w:rsid w:val="00474714"/>
    <w:rsid w:val="0047472E"/>
    <w:rsid w:val="0047472F"/>
    <w:rsid w:val="0047475A"/>
    <w:rsid w:val="00474780"/>
    <w:rsid w:val="0047478B"/>
    <w:rsid w:val="004747D5"/>
    <w:rsid w:val="00474800"/>
    <w:rsid w:val="00474837"/>
    <w:rsid w:val="00474857"/>
    <w:rsid w:val="00474865"/>
    <w:rsid w:val="00474889"/>
    <w:rsid w:val="004748B0"/>
    <w:rsid w:val="004748CC"/>
    <w:rsid w:val="004748D4"/>
    <w:rsid w:val="004748FA"/>
    <w:rsid w:val="0047493F"/>
    <w:rsid w:val="0047496F"/>
    <w:rsid w:val="004749B5"/>
    <w:rsid w:val="004749D0"/>
    <w:rsid w:val="004749D6"/>
    <w:rsid w:val="00474A5D"/>
    <w:rsid w:val="00474AC5"/>
    <w:rsid w:val="00474ACE"/>
    <w:rsid w:val="00474B0C"/>
    <w:rsid w:val="00474B1B"/>
    <w:rsid w:val="00474B55"/>
    <w:rsid w:val="00474B72"/>
    <w:rsid w:val="00474B88"/>
    <w:rsid w:val="00474BBC"/>
    <w:rsid w:val="00474BC3"/>
    <w:rsid w:val="00474C3A"/>
    <w:rsid w:val="00474C42"/>
    <w:rsid w:val="00474C71"/>
    <w:rsid w:val="00474CC6"/>
    <w:rsid w:val="00474D3C"/>
    <w:rsid w:val="00474D3F"/>
    <w:rsid w:val="00474D71"/>
    <w:rsid w:val="00474D84"/>
    <w:rsid w:val="00474DAC"/>
    <w:rsid w:val="00474DC4"/>
    <w:rsid w:val="00474DD4"/>
    <w:rsid w:val="00474DE8"/>
    <w:rsid w:val="00474E1A"/>
    <w:rsid w:val="00474E1C"/>
    <w:rsid w:val="00474E1F"/>
    <w:rsid w:val="00474E30"/>
    <w:rsid w:val="00474E3F"/>
    <w:rsid w:val="00474E79"/>
    <w:rsid w:val="00474E84"/>
    <w:rsid w:val="00474E93"/>
    <w:rsid w:val="00474E96"/>
    <w:rsid w:val="00474EAA"/>
    <w:rsid w:val="00474EC0"/>
    <w:rsid w:val="00474F03"/>
    <w:rsid w:val="00474F26"/>
    <w:rsid w:val="00474F36"/>
    <w:rsid w:val="00474F7B"/>
    <w:rsid w:val="00474F82"/>
    <w:rsid w:val="00474FBE"/>
    <w:rsid w:val="00474FD2"/>
    <w:rsid w:val="00474FE3"/>
    <w:rsid w:val="00475050"/>
    <w:rsid w:val="0047508F"/>
    <w:rsid w:val="0047509C"/>
    <w:rsid w:val="00475106"/>
    <w:rsid w:val="00475108"/>
    <w:rsid w:val="0047510A"/>
    <w:rsid w:val="0047510D"/>
    <w:rsid w:val="004751B4"/>
    <w:rsid w:val="004751C7"/>
    <w:rsid w:val="004751D9"/>
    <w:rsid w:val="004751F3"/>
    <w:rsid w:val="00475220"/>
    <w:rsid w:val="00475249"/>
    <w:rsid w:val="00475270"/>
    <w:rsid w:val="00475283"/>
    <w:rsid w:val="00475287"/>
    <w:rsid w:val="004752D0"/>
    <w:rsid w:val="004753B4"/>
    <w:rsid w:val="004753EB"/>
    <w:rsid w:val="00475402"/>
    <w:rsid w:val="00475412"/>
    <w:rsid w:val="00475419"/>
    <w:rsid w:val="00475451"/>
    <w:rsid w:val="00475452"/>
    <w:rsid w:val="00475455"/>
    <w:rsid w:val="00475463"/>
    <w:rsid w:val="004754B2"/>
    <w:rsid w:val="004754C9"/>
    <w:rsid w:val="0047550F"/>
    <w:rsid w:val="00475541"/>
    <w:rsid w:val="00475565"/>
    <w:rsid w:val="004755D7"/>
    <w:rsid w:val="004755DC"/>
    <w:rsid w:val="004755FA"/>
    <w:rsid w:val="00475678"/>
    <w:rsid w:val="004756CB"/>
    <w:rsid w:val="004756D4"/>
    <w:rsid w:val="004756EE"/>
    <w:rsid w:val="004756F9"/>
    <w:rsid w:val="00475705"/>
    <w:rsid w:val="00475706"/>
    <w:rsid w:val="0047570A"/>
    <w:rsid w:val="00475724"/>
    <w:rsid w:val="00475731"/>
    <w:rsid w:val="0047573D"/>
    <w:rsid w:val="00475741"/>
    <w:rsid w:val="004757B2"/>
    <w:rsid w:val="004757CA"/>
    <w:rsid w:val="0047580E"/>
    <w:rsid w:val="00475814"/>
    <w:rsid w:val="00475856"/>
    <w:rsid w:val="00475857"/>
    <w:rsid w:val="0047586C"/>
    <w:rsid w:val="004758CA"/>
    <w:rsid w:val="0047596E"/>
    <w:rsid w:val="0047599E"/>
    <w:rsid w:val="004759B4"/>
    <w:rsid w:val="004759C0"/>
    <w:rsid w:val="004759E2"/>
    <w:rsid w:val="004759E4"/>
    <w:rsid w:val="00475A46"/>
    <w:rsid w:val="00475A5D"/>
    <w:rsid w:val="00475A8F"/>
    <w:rsid w:val="00475AF5"/>
    <w:rsid w:val="00475B15"/>
    <w:rsid w:val="00475B1D"/>
    <w:rsid w:val="00475B5B"/>
    <w:rsid w:val="00475B9E"/>
    <w:rsid w:val="00475BA7"/>
    <w:rsid w:val="00475BCB"/>
    <w:rsid w:val="00475BCF"/>
    <w:rsid w:val="00475C1A"/>
    <w:rsid w:val="00475C78"/>
    <w:rsid w:val="00475C83"/>
    <w:rsid w:val="00475C8A"/>
    <w:rsid w:val="00475C8B"/>
    <w:rsid w:val="00475C93"/>
    <w:rsid w:val="00475D24"/>
    <w:rsid w:val="00475DAA"/>
    <w:rsid w:val="00475DFF"/>
    <w:rsid w:val="00475E06"/>
    <w:rsid w:val="00475E73"/>
    <w:rsid w:val="00475F28"/>
    <w:rsid w:val="00475F48"/>
    <w:rsid w:val="00475F5A"/>
    <w:rsid w:val="00475F7E"/>
    <w:rsid w:val="00475FAE"/>
    <w:rsid w:val="00475FC6"/>
    <w:rsid w:val="00475FE1"/>
    <w:rsid w:val="00476026"/>
    <w:rsid w:val="0047602A"/>
    <w:rsid w:val="0047607C"/>
    <w:rsid w:val="00476083"/>
    <w:rsid w:val="00476089"/>
    <w:rsid w:val="00476092"/>
    <w:rsid w:val="004760C7"/>
    <w:rsid w:val="004760FA"/>
    <w:rsid w:val="0047611A"/>
    <w:rsid w:val="004761BF"/>
    <w:rsid w:val="004761CA"/>
    <w:rsid w:val="004761EB"/>
    <w:rsid w:val="004761F0"/>
    <w:rsid w:val="004761F1"/>
    <w:rsid w:val="00476238"/>
    <w:rsid w:val="0047627A"/>
    <w:rsid w:val="0047631D"/>
    <w:rsid w:val="00476356"/>
    <w:rsid w:val="0047638B"/>
    <w:rsid w:val="00476394"/>
    <w:rsid w:val="004763DB"/>
    <w:rsid w:val="004763EA"/>
    <w:rsid w:val="00476420"/>
    <w:rsid w:val="00476426"/>
    <w:rsid w:val="0047642E"/>
    <w:rsid w:val="0047644B"/>
    <w:rsid w:val="0047644F"/>
    <w:rsid w:val="0047647F"/>
    <w:rsid w:val="004764A5"/>
    <w:rsid w:val="004764E0"/>
    <w:rsid w:val="004764F6"/>
    <w:rsid w:val="00476521"/>
    <w:rsid w:val="0047652E"/>
    <w:rsid w:val="0047653A"/>
    <w:rsid w:val="0047654B"/>
    <w:rsid w:val="0047655A"/>
    <w:rsid w:val="00476568"/>
    <w:rsid w:val="00476571"/>
    <w:rsid w:val="0047659D"/>
    <w:rsid w:val="004765C3"/>
    <w:rsid w:val="004765C9"/>
    <w:rsid w:val="004765CA"/>
    <w:rsid w:val="004765EE"/>
    <w:rsid w:val="00476621"/>
    <w:rsid w:val="0047667C"/>
    <w:rsid w:val="004766B0"/>
    <w:rsid w:val="004766C6"/>
    <w:rsid w:val="00476736"/>
    <w:rsid w:val="00476781"/>
    <w:rsid w:val="0047679D"/>
    <w:rsid w:val="004767B4"/>
    <w:rsid w:val="00476806"/>
    <w:rsid w:val="0047681B"/>
    <w:rsid w:val="0047684B"/>
    <w:rsid w:val="0047687B"/>
    <w:rsid w:val="0047689B"/>
    <w:rsid w:val="004768C6"/>
    <w:rsid w:val="004768FD"/>
    <w:rsid w:val="00476953"/>
    <w:rsid w:val="00476964"/>
    <w:rsid w:val="00476968"/>
    <w:rsid w:val="004769DA"/>
    <w:rsid w:val="004769F4"/>
    <w:rsid w:val="004769FE"/>
    <w:rsid w:val="00476A4A"/>
    <w:rsid w:val="00476A8A"/>
    <w:rsid w:val="00476A8F"/>
    <w:rsid w:val="00476AC2"/>
    <w:rsid w:val="00476ACB"/>
    <w:rsid w:val="00476AE2"/>
    <w:rsid w:val="00476B07"/>
    <w:rsid w:val="00476B08"/>
    <w:rsid w:val="00476B21"/>
    <w:rsid w:val="00476B24"/>
    <w:rsid w:val="00476B55"/>
    <w:rsid w:val="00476B62"/>
    <w:rsid w:val="00476B91"/>
    <w:rsid w:val="00476BA7"/>
    <w:rsid w:val="00476BAC"/>
    <w:rsid w:val="00476BC1"/>
    <w:rsid w:val="00476BCB"/>
    <w:rsid w:val="00476C03"/>
    <w:rsid w:val="00476C2C"/>
    <w:rsid w:val="00476C3B"/>
    <w:rsid w:val="00476C56"/>
    <w:rsid w:val="00476C5C"/>
    <w:rsid w:val="00476C6A"/>
    <w:rsid w:val="00476C6D"/>
    <w:rsid w:val="00476CD9"/>
    <w:rsid w:val="00476CDB"/>
    <w:rsid w:val="00476CE3"/>
    <w:rsid w:val="00476D01"/>
    <w:rsid w:val="00476D1C"/>
    <w:rsid w:val="00476D52"/>
    <w:rsid w:val="00476D63"/>
    <w:rsid w:val="00476D71"/>
    <w:rsid w:val="00476DAF"/>
    <w:rsid w:val="00476DE0"/>
    <w:rsid w:val="00476DEF"/>
    <w:rsid w:val="00476E27"/>
    <w:rsid w:val="00476E33"/>
    <w:rsid w:val="00476E3F"/>
    <w:rsid w:val="00476E61"/>
    <w:rsid w:val="00476EA7"/>
    <w:rsid w:val="00476ED8"/>
    <w:rsid w:val="00476EDF"/>
    <w:rsid w:val="00476F16"/>
    <w:rsid w:val="00476F1D"/>
    <w:rsid w:val="00476F74"/>
    <w:rsid w:val="00476FC2"/>
    <w:rsid w:val="00477039"/>
    <w:rsid w:val="00477053"/>
    <w:rsid w:val="00477094"/>
    <w:rsid w:val="00477097"/>
    <w:rsid w:val="004770A5"/>
    <w:rsid w:val="004770D0"/>
    <w:rsid w:val="00477100"/>
    <w:rsid w:val="00477113"/>
    <w:rsid w:val="00477207"/>
    <w:rsid w:val="00477210"/>
    <w:rsid w:val="00477213"/>
    <w:rsid w:val="00477275"/>
    <w:rsid w:val="00477286"/>
    <w:rsid w:val="0047736F"/>
    <w:rsid w:val="0047739B"/>
    <w:rsid w:val="0047739C"/>
    <w:rsid w:val="004773AB"/>
    <w:rsid w:val="004773EC"/>
    <w:rsid w:val="004773FE"/>
    <w:rsid w:val="00477435"/>
    <w:rsid w:val="00477450"/>
    <w:rsid w:val="0047746E"/>
    <w:rsid w:val="0047747A"/>
    <w:rsid w:val="00477483"/>
    <w:rsid w:val="00477490"/>
    <w:rsid w:val="004774A0"/>
    <w:rsid w:val="004774CA"/>
    <w:rsid w:val="004774D1"/>
    <w:rsid w:val="00477548"/>
    <w:rsid w:val="00477549"/>
    <w:rsid w:val="00477560"/>
    <w:rsid w:val="0047756C"/>
    <w:rsid w:val="004775B8"/>
    <w:rsid w:val="00477609"/>
    <w:rsid w:val="0047764A"/>
    <w:rsid w:val="004776A0"/>
    <w:rsid w:val="004776AA"/>
    <w:rsid w:val="004776BE"/>
    <w:rsid w:val="004776F2"/>
    <w:rsid w:val="00477729"/>
    <w:rsid w:val="00477731"/>
    <w:rsid w:val="0047774F"/>
    <w:rsid w:val="00477777"/>
    <w:rsid w:val="004777D3"/>
    <w:rsid w:val="00477810"/>
    <w:rsid w:val="00477839"/>
    <w:rsid w:val="00477865"/>
    <w:rsid w:val="0047788A"/>
    <w:rsid w:val="004778AA"/>
    <w:rsid w:val="004778C9"/>
    <w:rsid w:val="004778E4"/>
    <w:rsid w:val="004778FE"/>
    <w:rsid w:val="00477914"/>
    <w:rsid w:val="0047791D"/>
    <w:rsid w:val="004779B7"/>
    <w:rsid w:val="004779C7"/>
    <w:rsid w:val="004779F9"/>
    <w:rsid w:val="00477A5A"/>
    <w:rsid w:val="00477AD4"/>
    <w:rsid w:val="00477ADD"/>
    <w:rsid w:val="00477AE8"/>
    <w:rsid w:val="00477B34"/>
    <w:rsid w:val="00477B36"/>
    <w:rsid w:val="00477B78"/>
    <w:rsid w:val="00477B86"/>
    <w:rsid w:val="00477B90"/>
    <w:rsid w:val="00477BEF"/>
    <w:rsid w:val="00477C88"/>
    <w:rsid w:val="00477CB0"/>
    <w:rsid w:val="00477CC4"/>
    <w:rsid w:val="00477CD7"/>
    <w:rsid w:val="00477CE5"/>
    <w:rsid w:val="00477D29"/>
    <w:rsid w:val="00477D32"/>
    <w:rsid w:val="00477D65"/>
    <w:rsid w:val="00477D6A"/>
    <w:rsid w:val="00477D72"/>
    <w:rsid w:val="00477D82"/>
    <w:rsid w:val="00477DC9"/>
    <w:rsid w:val="00477DCD"/>
    <w:rsid w:val="00477DE2"/>
    <w:rsid w:val="00477DE7"/>
    <w:rsid w:val="00477DE9"/>
    <w:rsid w:val="00477E30"/>
    <w:rsid w:val="00477E5D"/>
    <w:rsid w:val="00477E71"/>
    <w:rsid w:val="00477EE0"/>
    <w:rsid w:val="00477EF4"/>
    <w:rsid w:val="00477EFA"/>
    <w:rsid w:val="00477F05"/>
    <w:rsid w:val="00477F1C"/>
    <w:rsid w:val="00477F21"/>
    <w:rsid w:val="00477F30"/>
    <w:rsid w:val="00477F49"/>
    <w:rsid w:val="00477FC3"/>
    <w:rsid w:val="00480094"/>
    <w:rsid w:val="0048009C"/>
    <w:rsid w:val="004800CF"/>
    <w:rsid w:val="00480112"/>
    <w:rsid w:val="00480123"/>
    <w:rsid w:val="00480142"/>
    <w:rsid w:val="00480183"/>
    <w:rsid w:val="004801FF"/>
    <w:rsid w:val="00480220"/>
    <w:rsid w:val="0048027D"/>
    <w:rsid w:val="004802A0"/>
    <w:rsid w:val="004802B9"/>
    <w:rsid w:val="004802D5"/>
    <w:rsid w:val="004802E4"/>
    <w:rsid w:val="0048032B"/>
    <w:rsid w:val="0048034D"/>
    <w:rsid w:val="0048039B"/>
    <w:rsid w:val="004803AC"/>
    <w:rsid w:val="004803B3"/>
    <w:rsid w:val="004803B7"/>
    <w:rsid w:val="004803B9"/>
    <w:rsid w:val="004803DC"/>
    <w:rsid w:val="004803FA"/>
    <w:rsid w:val="00480465"/>
    <w:rsid w:val="004804A8"/>
    <w:rsid w:val="004804C5"/>
    <w:rsid w:val="004804F9"/>
    <w:rsid w:val="0048057D"/>
    <w:rsid w:val="004805D5"/>
    <w:rsid w:val="00480623"/>
    <w:rsid w:val="0048063C"/>
    <w:rsid w:val="00480645"/>
    <w:rsid w:val="00480653"/>
    <w:rsid w:val="00480673"/>
    <w:rsid w:val="00480675"/>
    <w:rsid w:val="00480683"/>
    <w:rsid w:val="00480689"/>
    <w:rsid w:val="0048068B"/>
    <w:rsid w:val="0048074C"/>
    <w:rsid w:val="00480777"/>
    <w:rsid w:val="0048078A"/>
    <w:rsid w:val="0048079C"/>
    <w:rsid w:val="004807AC"/>
    <w:rsid w:val="004807B3"/>
    <w:rsid w:val="004807BD"/>
    <w:rsid w:val="004807C8"/>
    <w:rsid w:val="004807CD"/>
    <w:rsid w:val="004807F5"/>
    <w:rsid w:val="0048080C"/>
    <w:rsid w:val="00480814"/>
    <w:rsid w:val="00480826"/>
    <w:rsid w:val="00480828"/>
    <w:rsid w:val="0048082A"/>
    <w:rsid w:val="0048082C"/>
    <w:rsid w:val="0048083C"/>
    <w:rsid w:val="0048085D"/>
    <w:rsid w:val="0048086A"/>
    <w:rsid w:val="0048088A"/>
    <w:rsid w:val="0048089C"/>
    <w:rsid w:val="004808BC"/>
    <w:rsid w:val="004808BD"/>
    <w:rsid w:val="00480926"/>
    <w:rsid w:val="00480945"/>
    <w:rsid w:val="00480948"/>
    <w:rsid w:val="00480963"/>
    <w:rsid w:val="004809A3"/>
    <w:rsid w:val="004809C2"/>
    <w:rsid w:val="00480A01"/>
    <w:rsid w:val="00480A8D"/>
    <w:rsid w:val="00480AB4"/>
    <w:rsid w:val="00480AB6"/>
    <w:rsid w:val="00480B7B"/>
    <w:rsid w:val="00480BAC"/>
    <w:rsid w:val="00480BB4"/>
    <w:rsid w:val="00480BDD"/>
    <w:rsid w:val="00480C32"/>
    <w:rsid w:val="00480C67"/>
    <w:rsid w:val="00480CAD"/>
    <w:rsid w:val="00480CB6"/>
    <w:rsid w:val="00480CF0"/>
    <w:rsid w:val="00480D00"/>
    <w:rsid w:val="00480D01"/>
    <w:rsid w:val="00480D17"/>
    <w:rsid w:val="00480D33"/>
    <w:rsid w:val="00480D49"/>
    <w:rsid w:val="00480D7A"/>
    <w:rsid w:val="00480DA2"/>
    <w:rsid w:val="00480DA9"/>
    <w:rsid w:val="00480DB8"/>
    <w:rsid w:val="00480DDA"/>
    <w:rsid w:val="00480E68"/>
    <w:rsid w:val="00480E79"/>
    <w:rsid w:val="00480EB1"/>
    <w:rsid w:val="00480EF2"/>
    <w:rsid w:val="00480F33"/>
    <w:rsid w:val="00480F4A"/>
    <w:rsid w:val="00480FF1"/>
    <w:rsid w:val="00481006"/>
    <w:rsid w:val="00481039"/>
    <w:rsid w:val="004810A0"/>
    <w:rsid w:val="004810B8"/>
    <w:rsid w:val="004810B9"/>
    <w:rsid w:val="004810C6"/>
    <w:rsid w:val="004810F9"/>
    <w:rsid w:val="00481124"/>
    <w:rsid w:val="00481136"/>
    <w:rsid w:val="00481179"/>
    <w:rsid w:val="0048119A"/>
    <w:rsid w:val="004811A8"/>
    <w:rsid w:val="0048124A"/>
    <w:rsid w:val="00481271"/>
    <w:rsid w:val="004812D0"/>
    <w:rsid w:val="004812D7"/>
    <w:rsid w:val="00481351"/>
    <w:rsid w:val="004813B4"/>
    <w:rsid w:val="004813D6"/>
    <w:rsid w:val="0048148B"/>
    <w:rsid w:val="004814D8"/>
    <w:rsid w:val="004814DB"/>
    <w:rsid w:val="0048154C"/>
    <w:rsid w:val="004815A4"/>
    <w:rsid w:val="004815A5"/>
    <w:rsid w:val="004815A9"/>
    <w:rsid w:val="004815BD"/>
    <w:rsid w:val="0048163F"/>
    <w:rsid w:val="00481653"/>
    <w:rsid w:val="00481691"/>
    <w:rsid w:val="004816F0"/>
    <w:rsid w:val="0048171F"/>
    <w:rsid w:val="0048177E"/>
    <w:rsid w:val="00481794"/>
    <w:rsid w:val="004817A3"/>
    <w:rsid w:val="004817B7"/>
    <w:rsid w:val="004817BC"/>
    <w:rsid w:val="004817F9"/>
    <w:rsid w:val="00481840"/>
    <w:rsid w:val="0048184C"/>
    <w:rsid w:val="00481861"/>
    <w:rsid w:val="004818B0"/>
    <w:rsid w:val="004818B4"/>
    <w:rsid w:val="004818E0"/>
    <w:rsid w:val="00481907"/>
    <w:rsid w:val="00481916"/>
    <w:rsid w:val="00481923"/>
    <w:rsid w:val="00481943"/>
    <w:rsid w:val="00481976"/>
    <w:rsid w:val="00481988"/>
    <w:rsid w:val="00481A22"/>
    <w:rsid w:val="00481A2C"/>
    <w:rsid w:val="00481A46"/>
    <w:rsid w:val="00481A9F"/>
    <w:rsid w:val="00481B2A"/>
    <w:rsid w:val="00481B7C"/>
    <w:rsid w:val="00481B86"/>
    <w:rsid w:val="00481C2F"/>
    <w:rsid w:val="00481C6F"/>
    <w:rsid w:val="00481C7F"/>
    <w:rsid w:val="00481C99"/>
    <w:rsid w:val="00481CB5"/>
    <w:rsid w:val="00481CB7"/>
    <w:rsid w:val="00481D01"/>
    <w:rsid w:val="00481D6B"/>
    <w:rsid w:val="00481D6D"/>
    <w:rsid w:val="00481D7B"/>
    <w:rsid w:val="00481D88"/>
    <w:rsid w:val="00481D9A"/>
    <w:rsid w:val="00481DCC"/>
    <w:rsid w:val="00481DE0"/>
    <w:rsid w:val="00481DF3"/>
    <w:rsid w:val="00481DFC"/>
    <w:rsid w:val="00481E1B"/>
    <w:rsid w:val="00481E5E"/>
    <w:rsid w:val="00481E7D"/>
    <w:rsid w:val="00481EBC"/>
    <w:rsid w:val="00481ED3"/>
    <w:rsid w:val="00481ED7"/>
    <w:rsid w:val="00481F29"/>
    <w:rsid w:val="00481F57"/>
    <w:rsid w:val="00481F61"/>
    <w:rsid w:val="00481F76"/>
    <w:rsid w:val="00481FBD"/>
    <w:rsid w:val="00481FC8"/>
    <w:rsid w:val="00481FDB"/>
    <w:rsid w:val="00481FFA"/>
    <w:rsid w:val="00482018"/>
    <w:rsid w:val="0048201D"/>
    <w:rsid w:val="00482092"/>
    <w:rsid w:val="004820C0"/>
    <w:rsid w:val="004820E9"/>
    <w:rsid w:val="004820F0"/>
    <w:rsid w:val="0048213C"/>
    <w:rsid w:val="00482164"/>
    <w:rsid w:val="004821A0"/>
    <w:rsid w:val="004821E7"/>
    <w:rsid w:val="004821F3"/>
    <w:rsid w:val="004821F4"/>
    <w:rsid w:val="0048221E"/>
    <w:rsid w:val="0048227E"/>
    <w:rsid w:val="004822B5"/>
    <w:rsid w:val="004822C4"/>
    <w:rsid w:val="004822E1"/>
    <w:rsid w:val="00482311"/>
    <w:rsid w:val="00482326"/>
    <w:rsid w:val="00482335"/>
    <w:rsid w:val="0048238A"/>
    <w:rsid w:val="004823CA"/>
    <w:rsid w:val="004823E2"/>
    <w:rsid w:val="004823FD"/>
    <w:rsid w:val="00482401"/>
    <w:rsid w:val="0048243B"/>
    <w:rsid w:val="00482442"/>
    <w:rsid w:val="00482462"/>
    <w:rsid w:val="00482490"/>
    <w:rsid w:val="004824BC"/>
    <w:rsid w:val="004824E7"/>
    <w:rsid w:val="004824F5"/>
    <w:rsid w:val="00482504"/>
    <w:rsid w:val="0048252C"/>
    <w:rsid w:val="00482538"/>
    <w:rsid w:val="004825FA"/>
    <w:rsid w:val="00482627"/>
    <w:rsid w:val="0048263B"/>
    <w:rsid w:val="0048265E"/>
    <w:rsid w:val="0048266E"/>
    <w:rsid w:val="00482688"/>
    <w:rsid w:val="004826BD"/>
    <w:rsid w:val="004826C3"/>
    <w:rsid w:val="004826DD"/>
    <w:rsid w:val="00482709"/>
    <w:rsid w:val="00482726"/>
    <w:rsid w:val="00482753"/>
    <w:rsid w:val="004827D6"/>
    <w:rsid w:val="004827E8"/>
    <w:rsid w:val="004827F5"/>
    <w:rsid w:val="0048281E"/>
    <w:rsid w:val="0048283D"/>
    <w:rsid w:val="00482843"/>
    <w:rsid w:val="00482861"/>
    <w:rsid w:val="00482897"/>
    <w:rsid w:val="004828A4"/>
    <w:rsid w:val="004828A8"/>
    <w:rsid w:val="00482914"/>
    <w:rsid w:val="00482970"/>
    <w:rsid w:val="00482996"/>
    <w:rsid w:val="00482A85"/>
    <w:rsid w:val="00482A97"/>
    <w:rsid w:val="00482B2E"/>
    <w:rsid w:val="00482B64"/>
    <w:rsid w:val="00482B67"/>
    <w:rsid w:val="00482B6C"/>
    <w:rsid w:val="00482B77"/>
    <w:rsid w:val="00482BA2"/>
    <w:rsid w:val="00482BB7"/>
    <w:rsid w:val="00482BDE"/>
    <w:rsid w:val="00482BEB"/>
    <w:rsid w:val="00482BFF"/>
    <w:rsid w:val="00482C0D"/>
    <w:rsid w:val="00482C2B"/>
    <w:rsid w:val="00482C2D"/>
    <w:rsid w:val="00482C31"/>
    <w:rsid w:val="00482C7D"/>
    <w:rsid w:val="00482C88"/>
    <w:rsid w:val="00482CD9"/>
    <w:rsid w:val="00482D54"/>
    <w:rsid w:val="00482D81"/>
    <w:rsid w:val="00482DC0"/>
    <w:rsid w:val="00482DFA"/>
    <w:rsid w:val="00482E3E"/>
    <w:rsid w:val="00482E8D"/>
    <w:rsid w:val="00482E92"/>
    <w:rsid w:val="00482EAA"/>
    <w:rsid w:val="00482EB4"/>
    <w:rsid w:val="00482F03"/>
    <w:rsid w:val="00482F15"/>
    <w:rsid w:val="00482F54"/>
    <w:rsid w:val="00482F7A"/>
    <w:rsid w:val="00482F82"/>
    <w:rsid w:val="00482FB7"/>
    <w:rsid w:val="00482FC1"/>
    <w:rsid w:val="00482FE9"/>
    <w:rsid w:val="00483016"/>
    <w:rsid w:val="0048306B"/>
    <w:rsid w:val="00483087"/>
    <w:rsid w:val="004830CE"/>
    <w:rsid w:val="0048310E"/>
    <w:rsid w:val="00483184"/>
    <w:rsid w:val="004831B5"/>
    <w:rsid w:val="004831CD"/>
    <w:rsid w:val="00483207"/>
    <w:rsid w:val="00483221"/>
    <w:rsid w:val="00483267"/>
    <w:rsid w:val="00483282"/>
    <w:rsid w:val="00483285"/>
    <w:rsid w:val="00483314"/>
    <w:rsid w:val="0048335E"/>
    <w:rsid w:val="00483366"/>
    <w:rsid w:val="00483408"/>
    <w:rsid w:val="00483448"/>
    <w:rsid w:val="004834A4"/>
    <w:rsid w:val="004834B0"/>
    <w:rsid w:val="004834BA"/>
    <w:rsid w:val="004834DB"/>
    <w:rsid w:val="00483523"/>
    <w:rsid w:val="00483530"/>
    <w:rsid w:val="00483567"/>
    <w:rsid w:val="00483578"/>
    <w:rsid w:val="0048357F"/>
    <w:rsid w:val="004835D9"/>
    <w:rsid w:val="004835DB"/>
    <w:rsid w:val="004835F7"/>
    <w:rsid w:val="0048363E"/>
    <w:rsid w:val="00483688"/>
    <w:rsid w:val="00483693"/>
    <w:rsid w:val="004836D3"/>
    <w:rsid w:val="0048371B"/>
    <w:rsid w:val="0048376F"/>
    <w:rsid w:val="0048377C"/>
    <w:rsid w:val="004837CB"/>
    <w:rsid w:val="004837D3"/>
    <w:rsid w:val="004837D5"/>
    <w:rsid w:val="00483805"/>
    <w:rsid w:val="00483828"/>
    <w:rsid w:val="00483875"/>
    <w:rsid w:val="00483880"/>
    <w:rsid w:val="0048388D"/>
    <w:rsid w:val="00483890"/>
    <w:rsid w:val="004838B8"/>
    <w:rsid w:val="00483901"/>
    <w:rsid w:val="00483906"/>
    <w:rsid w:val="00483978"/>
    <w:rsid w:val="00483984"/>
    <w:rsid w:val="00483987"/>
    <w:rsid w:val="004839C4"/>
    <w:rsid w:val="004839D8"/>
    <w:rsid w:val="00483A48"/>
    <w:rsid w:val="00483B01"/>
    <w:rsid w:val="00483B48"/>
    <w:rsid w:val="00483BCB"/>
    <w:rsid w:val="00483BEF"/>
    <w:rsid w:val="00483BF2"/>
    <w:rsid w:val="00483C14"/>
    <w:rsid w:val="00483C18"/>
    <w:rsid w:val="00483C2F"/>
    <w:rsid w:val="00483C4D"/>
    <w:rsid w:val="00483C77"/>
    <w:rsid w:val="00483C9E"/>
    <w:rsid w:val="00483CB6"/>
    <w:rsid w:val="00483CBD"/>
    <w:rsid w:val="00483D07"/>
    <w:rsid w:val="00483DA3"/>
    <w:rsid w:val="00483DED"/>
    <w:rsid w:val="00483DF4"/>
    <w:rsid w:val="00483E45"/>
    <w:rsid w:val="00483E50"/>
    <w:rsid w:val="00483E62"/>
    <w:rsid w:val="00483E9E"/>
    <w:rsid w:val="00483EE7"/>
    <w:rsid w:val="00483EF8"/>
    <w:rsid w:val="00483EFE"/>
    <w:rsid w:val="00483F20"/>
    <w:rsid w:val="00483F37"/>
    <w:rsid w:val="00483F6A"/>
    <w:rsid w:val="00483FBE"/>
    <w:rsid w:val="00483FC6"/>
    <w:rsid w:val="00483FEC"/>
    <w:rsid w:val="00484032"/>
    <w:rsid w:val="0048406C"/>
    <w:rsid w:val="00484093"/>
    <w:rsid w:val="00484098"/>
    <w:rsid w:val="004840A2"/>
    <w:rsid w:val="004840CB"/>
    <w:rsid w:val="004840DF"/>
    <w:rsid w:val="004840FF"/>
    <w:rsid w:val="0048411A"/>
    <w:rsid w:val="00484140"/>
    <w:rsid w:val="0048414F"/>
    <w:rsid w:val="00484165"/>
    <w:rsid w:val="00484188"/>
    <w:rsid w:val="004841B2"/>
    <w:rsid w:val="004841BE"/>
    <w:rsid w:val="004841C0"/>
    <w:rsid w:val="004841C9"/>
    <w:rsid w:val="00484271"/>
    <w:rsid w:val="004842F0"/>
    <w:rsid w:val="004842FF"/>
    <w:rsid w:val="00484348"/>
    <w:rsid w:val="00484388"/>
    <w:rsid w:val="00484391"/>
    <w:rsid w:val="004843B1"/>
    <w:rsid w:val="004843C5"/>
    <w:rsid w:val="004843DA"/>
    <w:rsid w:val="00484404"/>
    <w:rsid w:val="0048447C"/>
    <w:rsid w:val="00484484"/>
    <w:rsid w:val="004844AA"/>
    <w:rsid w:val="004844C6"/>
    <w:rsid w:val="0048450A"/>
    <w:rsid w:val="0048454B"/>
    <w:rsid w:val="004845B4"/>
    <w:rsid w:val="004845D1"/>
    <w:rsid w:val="004845E7"/>
    <w:rsid w:val="0048462A"/>
    <w:rsid w:val="0048466B"/>
    <w:rsid w:val="004846C6"/>
    <w:rsid w:val="004846DF"/>
    <w:rsid w:val="0048471F"/>
    <w:rsid w:val="0048473E"/>
    <w:rsid w:val="00484746"/>
    <w:rsid w:val="00484752"/>
    <w:rsid w:val="0048478B"/>
    <w:rsid w:val="0048479A"/>
    <w:rsid w:val="004847FB"/>
    <w:rsid w:val="00484817"/>
    <w:rsid w:val="00484831"/>
    <w:rsid w:val="00484839"/>
    <w:rsid w:val="0048483A"/>
    <w:rsid w:val="00484848"/>
    <w:rsid w:val="0048485D"/>
    <w:rsid w:val="00484864"/>
    <w:rsid w:val="00484876"/>
    <w:rsid w:val="00484883"/>
    <w:rsid w:val="004848B1"/>
    <w:rsid w:val="004848CA"/>
    <w:rsid w:val="004848F8"/>
    <w:rsid w:val="0048491E"/>
    <w:rsid w:val="00484986"/>
    <w:rsid w:val="00484997"/>
    <w:rsid w:val="004849D1"/>
    <w:rsid w:val="00484A09"/>
    <w:rsid w:val="00484A71"/>
    <w:rsid w:val="00484AB5"/>
    <w:rsid w:val="00484ABA"/>
    <w:rsid w:val="00484AD3"/>
    <w:rsid w:val="00484AFC"/>
    <w:rsid w:val="00484B3E"/>
    <w:rsid w:val="00484B68"/>
    <w:rsid w:val="00484BD3"/>
    <w:rsid w:val="00484BDB"/>
    <w:rsid w:val="00484BF9"/>
    <w:rsid w:val="00484C6A"/>
    <w:rsid w:val="00484CCD"/>
    <w:rsid w:val="00484CDA"/>
    <w:rsid w:val="00484D57"/>
    <w:rsid w:val="00484D79"/>
    <w:rsid w:val="00484DA7"/>
    <w:rsid w:val="00484DB5"/>
    <w:rsid w:val="00484DFC"/>
    <w:rsid w:val="00484E04"/>
    <w:rsid w:val="00484E6B"/>
    <w:rsid w:val="00484E90"/>
    <w:rsid w:val="00484ED9"/>
    <w:rsid w:val="00484EE3"/>
    <w:rsid w:val="00484EE6"/>
    <w:rsid w:val="00484F0C"/>
    <w:rsid w:val="00484F45"/>
    <w:rsid w:val="00484F76"/>
    <w:rsid w:val="00484FB6"/>
    <w:rsid w:val="00484FBC"/>
    <w:rsid w:val="0048504D"/>
    <w:rsid w:val="00485085"/>
    <w:rsid w:val="0048508E"/>
    <w:rsid w:val="0048509E"/>
    <w:rsid w:val="004850A2"/>
    <w:rsid w:val="004850B4"/>
    <w:rsid w:val="00485108"/>
    <w:rsid w:val="004851E1"/>
    <w:rsid w:val="004851FD"/>
    <w:rsid w:val="0048520B"/>
    <w:rsid w:val="00485228"/>
    <w:rsid w:val="00485248"/>
    <w:rsid w:val="00485258"/>
    <w:rsid w:val="00485267"/>
    <w:rsid w:val="0048526F"/>
    <w:rsid w:val="004852A5"/>
    <w:rsid w:val="004852CB"/>
    <w:rsid w:val="00485309"/>
    <w:rsid w:val="0048530F"/>
    <w:rsid w:val="00485313"/>
    <w:rsid w:val="00485364"/>
    <w:rsid w:val="00485370"/>
    <w:rsid w:val="00485383"/>
    <w:rsid w:val="004853B4"/>
    <w:rsid w:val="004853C5"/>
    <w:rsid w:val="004853DB"/>
    <w:rsid w:val="004853E8"/>
    <w:rsid w:val="0048543F"/>
    <w:rsid w:val="00485447"/>
    <w:rsid w:val="00485448"/>
    <w:rsid w:val="00485499"/>
    <w:rsid w:val="004854B4"/>
    <w:rsid w:val="004854B8"/>
    <w:rsid w:val="004854C7"/>
    <w:rsid w:val="004854C8"/>
    <w:rsid w:val="00485553"/>
    <w:rsid w:val="00485572"/>
    <w:rsid w:val="00485620"/>
    <w:rsid w:val="00485681"/>
    <w:rsid w:val="004856BC"/>
    <w:rsid w:val="00485705"/>
    <w:rsid w:val="00485737"/>
    <w:rsid w:val="00485743"/>
    <w:rsid w:val="0048574B"/>
    <w:rsid w:val="0048574F"/>
    <w:rsid w:val="0048578E"/>
    <w:rsid w:val="00485797"/>
    <w:rsid w:val="004857A7"/>
    <w:rsid w:val="004857AC"/>
    <w:rsid w:val="004857B4"/>
    <w:rsid w:val="004857D9"/>
    <w:rsid w:val="00485856"/>
    <w:rsid w:val="00485887"/>
    <w:rsid w:val="004858B7"/>
    <w:rsid w:val="00485933"/>
    <w:rsid w:val="0048594A"/>
    <w:rsid w:val="0048597E"/>
    <w:rsid w:val="004859CD"/>
    <w:rsid w:val="004859E8"/>
    <w:rsid w:val="00485A26"/>
    <w:rsid w:val="00485A43"/>
    <w:rsid w:val="00485A4C"/>
    <w:rsid w:val="00485A4D"/>
    <w:rsid w:val="00485AA4"/>
    <w:rsid w:val="00485ABE"/>
    <w:rsid w:val="00485AE1"/>
    <w:rsid w:val="00485AEA"/>
    <w:rsid w:val="00485B1D"/>
    <w:rsid w:val="00485B46"/>
    <w:rsid w:val="00485C2A"/>
    <w:rsid w:val="00485C6C"/>
    <w:rsid w:val="00485C71"/>
    <w:rsid w:val="00485CA5"/>
    <w:rsid w:val="00485CAD"/>
    <w:rsid w:val="00485CB8"/>
    <w:rsid w:val="00485CD0"/>
    <w:rsid w:val="00485CF1"/>
    <w:rsid w:val="00485D04"/>
    <w:rsid w:val="00485D73"/>
    <w:rsid w:val="00485D9D"/>
    <w:rsid w:val="00485DB9"/>
    <w:rsid w:val="00485DDB"/>
    <w:rsid w:val="00485DF2"/>
    <w:rsid w:val="00485E04"/>
    <w:rsid w:val="00485E25"/>
    <w:rsid w:val="00485E32"/>
    <w:rsid w:val="00485E64"/>
    <w:rsid w:val="00485F93"/>
    <w:rsid w:val="00485FC4"/>
    <w:rsid w:val="00485FE2"/>
    <w:rsid w:val="00485FF5"/>
    <w:rsid w:val="00486000"/>
    <w:rsid w:val="00486012"/>
    <w:rsid w:val="00486048"/>
    <w:rsid w:val="0048605F"/>
    <w:rsid w:val="00486066"/>
    <w:rsid w:val="00486086"/>
    <w:rsid w:val="004860A4"/>
    <w:rsid w:val="004860F8"/>
    <w:rsid w:val="00486114"/>
    <w:rsid w:val="00486119"/>
    <w:rsid w:val="0048614D"/>
    <w:rsid w:val="0048614E"/>
    <w:rsid w:val="004861FC"/>
    <w:rsid w:val="0048620A"/>
    <w:rsid w:val="004862C6"/>
    <w:rsid w:val="00486340"/>
    <w:rsid w:val="00486373"/>
    <w:rsid w:val="00486391"/>
    <w:rsid w:val="004863CB"/>
    <w:rsid w:val="004863CE"/>
    <w:rsid w:val="004863FF"/>
    <w:rsid w:val="00486406"/>
    <w:rsid w:val="00486429"/>
    <w:rsid w:val="00486484"/>
    <w:rsid w:val="004864B2"/>
    <w:rsid w:val="004864BA"/>
    <w:rsid w:val="0048652B"/>
    <w:rsid w:val="004865AA"/>
    <w:rsid w:val="00486605"/>
    <w:rsid w:val="00486606"/>
    <w:rsid w:val="00486679"/>
    <w:rsid w:val="004866DB"/>
    <w:rsid w:val="004866E3"/>
    <w:rsid w:val="00486715"/>
    <w:rsid w:val="00486716"/>
    <w:rsid w:val="00486748"/>
    <w:rsid w:val="00486757"/>
    <w:rsid w:val="00486776"/>
    <w:rsid w:val="004867D3"/>
    <w:rsid w:val="004867E4"/>
    <w:rsid w:val="004867E5"/>
    <w:rsid w:val="004867FF"/>
    <w:rsid w:val="00486826"/>
    <w:rsid w:val="0048688D"/>
    <w:rsid w:val="004868BE"/>
    <w:rsid w:val="004868C8"/>
    <w:rsid w:val="004868CE"/>
    <w:rsid w:val="004868CF"/>
    <w:rsid w:val="004868E1"/>
    <w:rsid w:val="0048691B"/>
    <w:rsid w:val="00486927"/>
    <w:rsid w:val="0048692E"/>
    <w:rsid w:val="00486945"/>
    <w:rsid w:val="00486964"/>
    <w:rsid w:val="004869BB"/>
    <w:rsid w:val="004869BD"/>
    <w:rsid w:val="004869C1"/>
    <w:rsid w:val="00486A6D"/>
    <w:rsid w:val="00486ABB"/>
    <w:rsid w:val="00486B00"/>
    <w:rsid w:val="00486B07"/>
    <w:rsid w:val="00486B13"/>
    <w:rsid w:val="00486B2A"/>
    <w:rsid w:val="00486B3B"/>
    <w:rsid w:val="00486B43"/>
    <w:rsid w:val="00486BBA"/>
    <w:rsid w:val="00486BEA"/>
    <w:rsid w:val="00486C3B"/>
    <w:rsid w:val="00486C6C"/>
    <w:rsid w:val="00486C71"/>
    <w:rsid w:val="00486C7E"/>
    <w:rsid w:val="00486CC3"/>
    <w:rsid w:val="00486CFA"/>
    <w:rsid w:val="00486D4E"/>
    <w:rsid w:val="00486D98"/>
    <w:rsid w:val="00486DA2"/>
    <w:rsid w:val="00486DC9"/>
    <w:rsid w:val="00486DE2"/>
    <w:rsid w:val="00486DE7"/>
    <w:rsid w:val="00486E18"/>
    <w:rsid w:val="00486E34"/>
    <w:rsid w:val="00486E38"/>
    <w:rsid w:val="00486E78"/>
    <w:rsid w:val="00486E9C"/>
    <w:rsid w:val="00486EA0"/>
    <w:rsid w:val="00486EAF"/>
    <w:rsid w:val="00486ECB"/>
    <w:rsid w:val="00486F34"/>
    <w:rsid w:val="00486F64"/>
    <w:rsid w:val="00486FB8"/>
    <w:rsid w:val="00486FC7"/>
    <w:rsid w:val="00486FD5"/>
    <w:rsid w:val="00486FDB"/>
    <w:rsid w:val="00487012"/>
    <w:rsid w:val="00487022"/>
    <w:rsid w:val="00487056"/>
    <w:rsid w:val="00487062"/>
    <w:rsid w:val="00487081"/>
    <w:rsid w:val="004870F1"/>
    <w:rsid w:val="0048712B"/>
    <w:rsid w:val="00487147"/>
    <w:rsid w:val="00487170"/>
    <w:rsid w:val="00487194"/>
    <w:rsid w:val="0048721B"/>
    <w:rsid w:val="00487220"/>
    <w:rsid w:val="00487223"/>
    <w:rsid w:val="00487250"/>
    <w:rsid w:val="0048729B"/>
    <w:rsid w:val="0048729E"/>
    <w:rsid w:val="004872C4"/>
    <w:rsid w:val="004872DA"/>
    <w:rsid w:val="00487306"/>
    <w:rsid w:val="0048736A"/>
    <w:rsid w:val="00487371"/>
    <w:rsid w:val="004873CD"/>
    <w:rsid w:val="004873F0"/>
    <w:rsid w:val="004873FB"/>
    <w:rsid w:val="00487424"/>
    <w:rsid w:val="00487437"/>
    <w:rsid w:val="00487449"/>
    <w:rsid w:val="0048749F"/>
    <w:rsid w:val="004874A2"/>
    <w:rsid w:val="004874F4"/>
    <w:rsid w:val="00487502"/>
    <w:rsid w:val="00487503"/>
    <w:rsid w:val="0048752E"/>
    <w:rsid w:val="00487590"/>
    <w:rsid w:val="0048759E"/>
    <w:rsid w:val="0048759F"/>
    <w:rsid w:val="004875CC"/>
    <w:rsid w:val="0048761E"/>
    <w:rsid w:val="00487626"/>
    <w:rsid w:val="00487635"/>
    <w:rsid w:val="00487678"/>
    <w:rsid w:val="00487684"/>
    <w:rsid w:val="00487690"/>
    <w:rsid w:val="00487693"/>
    <w:rsid w:val="004876FB"/>
    <w:rsid w:val="00487705"/>
    <w:rsid w:val="0048770E"/>
    <w:rsid w:val="0048770F"/>
    <w:rsid w:val="0048777C"/>
    <w:rsid w:val="00487785"/>
    <w:rsid w:val="004877BE"/>
    <w:rsid w:val="00487840"/>
    <w:rsid w:val="0048786B"/>
    <w:rsid w:val="0048786F"/>
    <w:rsid w:val="0048788E"/>
    <w:rsid w:val="004878A0"/>
    <w:rsid w:val="004878AB"/>
    <w:rsid w:val="004878C6"/>
    <w:rsid w:val="00487911"/>
    <w:rsid w:val="00487939"/>
    <w:rsid w:val="0048793F"/>
    <w:rsid w:val="00487951"/>
    <w:rsid w:val="00487952"/>
    <w:rsid w:val="00487957"/>
    <w:rsid w:val="00487971"/>
    <w:rsid w:val="0048797D"/>
    <w:rsid w:val="0048798B"/>
    <w:rsid w:val="0048798E"/>
    <w:rsid w:val="004879D2"/>
    <w:rsid w:val="00487A03"/>
    <w:rsid w:val="00487A15"/>
    <w:rsid w:val="00487A27"/>
    <w:rsid w:val="00487A38"/>
    <w:rsid w:val="00487B72"/>
    <w:rsid w:val="00487BAE"/>
    <w:rsid w:val="00487BB6"/>
    <w:rsid w:val="00487C29"/>
    <w:rsid w:val="00487C2D"/>
    <w:rsid w:val="00487C31"/>
    <w:rsid w:val="00487CA8"/>
    <w:rsid w:val="00487D05"/>
    <w:rsid w:val="00487D37"/>
    <w:rsid w:val="00487E22"/>
    <w:rsid w:val="00487E46"/>
    <w:rsid w:val="00487E4C"/>
    <w:rsid w:val="00487E53"/>
    <w:rsid w:val="00487E67"/>
    <w:rsid w:val="00487E77"/>
    <w:rsid w:val="00487EAE"/>
    <w:rsid w:val="00487EF0"/>
    <w:rsid w:val="00487F18"/>
    <w:rsid w:val="00487F1E"/>
    <w:rsid w:val="00487F3F"/>
    <w:rsid w:val="00487F41"/>
    <w:rsid w:val="00487F4F"/>
    <w:rsid w:val="00487F7B"/>
    <w:rsid w:val="00487F9B"/>
    <w:rsid w:val="00487FAC"/>
    <w:rsid w:val="00490038"/>
    <w:rsid w:val="00490043"/>
    <w:rsid w:val="00490074"/>
    <w:rsid w:val="004900DC"/>
    <w:rsid w:val="004900DE"/>
    <w:rsid w:val="004900EA"/>
    <w:rsid w:val="00490141"/>
    <w:rsid w:val="004902A8"/>
    <w:rsid w:val="004902D9"/>
    <w:rsid w:val="00490322"/>
    <w:rsid w:val="0049033D"/>
    <w:rsid w:val="00490372"/>
    <w:rsid w:val="004903AC"/>
    <w:rsid w:val="004903AF"/>
    <w:rsid w:val="004903C6"/>
    <w:rsid w:val="004903C9"/>
    <w:rsid w:val="004903CB"/>
    <w:rsid w:val="004903CC"/>
    <w:rsid w:val="004903E0"/>
    <w:rsid w:val="004903F0"/>
    <w:rsid w:val="00490446"/>
    <w:rsid w:val="00490453"/>
    <w:rsid w:val="00490474"/>
    <w:rsid w:val="00490476"/>
    <w:rsid w:val="00490480"/>
    <w:rsid w:val="00490497"/>
    <w:rsid w:val="004904CD"/>
    <w:rsid w:val="004904F1"/>
    <w:rsid w:val="00490521"/>
    <w:rsid w:val="00490546"/>
    <w:rsid w:val="00490555"/>
    <w:rsid w:val="00490586"/>
    <w:rsid w:val="00490588"/>
    <w:rsid w:val="004905E2"/>
    <w:rsid w:val="004905E4"/>
    <w:rsid w:val="004905ED"/>
    <w:rsid w:val="0049061A"/>
    <w:rsid w:val="0049061D"/>
    <w:rsid w:val="00490625"/>
    <w:rsid w:val="00490632"/>
    <w:rsid w:val="00490637"/>
    <w:rsid w:val="00490646"/>
    <w:rsid w:val="0049064C"/>
    <w:rsid w:val="00490671"/>
    <w:rsid w:val="00490689"/>
    <w:rsid w:val="0049069C"/>
    <w:rsid w:val="004906FC"/>
    <w:rsid w:val="00490702"/>
    <w:rsid w:val="00490734"/>
    <w:rsid w:val="0049073E"/>
    <w:rsid w:val="00490744"/>
    <w:rsid w:val="004907C7"/>
    <w:rsid w:val="00490844"/>
    <w:rsid w:val="004908DD"/>
    <w:rsid w:val="004908E0"/>
    <w:rsid w:val="004908E1"/>
    <w:rsid w:val="00490910"/>
    <w:rsid w:val="00490912"/>
    <w:rsid w:val="0049092A"/>
    <w:rsid w:val="0049099E"/>
    <w:rsid w:val="004909AE"/>
    <w:rsid w:val="004909EA"/>
    <w:rsid w:val="004909ED"/>
    <w:rsid w:val="00490A05"/>
    <w:rsid w:val="00490A63"/>
    <w:rsid w:val="00490AC2"/>
    <w:rsid w:val="00490B02"/>
    <w:rsid w:val="00490B56"/>
    <w:rsid w:val="00490B6F"/>
    <w:rsid w:val="00490BD6"/>
    <w:rsid w:val="00490C07"/>
    <w:rsid w:val="00490C0B"/>
    <w:rsid w:val="00490C4C"/>
    <w:rsid w:val="00490CB1"/>
    <w:rsid w:val="00490D15"/>
    <w:rsid w:val="00490D32"/>
    <w:rsid w:val="00490D5D"/>
    <w:rsid w:val="00490D6E"/>
    <w:rsid w:val="00490D94"/>
    <w:rsid w:val="00490DCC"/>
    <w:rsid w:val="00490DED"/>
    <w:rsid w:val="00490DF4"/>
    <w:rsid w:val="00490E0C"/>
    <w:rsid w:val="00490EB2"/>
    <w:rsid w:val="00490EC7"/>
    <w:rsid w:val="00490EC8"/>
    <w:rsid w:val="00490EE5"/>
    <w:rsid w:val="00490EF0"/>
    <w:rsid w:val="00490EF4"/>
    <w:rsid w:val="00490EF5"/>
    <w:rsid w:val="00490F0C"/>
    <w:rsid w:val="00490F94"/>
    <w:rsid w:val="00490FF1"/>
    <w:rsid w:val="00491053"/>
    <w:rsid w:val="00491070"/>
    <w:rsid w:val="004910AE"/>
    <w:rsid w:val="004910C7"/>
    <w:rsid w:val="004910D3"/>
    <w:rsid w:val="004910D4"/>
    <w:rsid w:val="00491115"/>
    <w:rsid w:val="00491150"/>
    <w:rsid w:val="0049116E"/>
    <w:rsid w:val="004911D5"/>
    <w:rsid w:val="004911E4"/>
    <w:rsid w:val="00491203"/>
    <w:rsid w:val="00491205"/>
    <w:rsid w:val="00491206"/>
    <w:rsid w:val="00491217"/>
    <w:rsid w:val="00491225"/>
    <w:rsid w:val="00491226"/>
    <w:rsid w:val="0049122B"/>
    <w:rsid w:val="0049123A"/>
    <w:rsid w:val="0049123C"/>
    <w:rsid w:val="00491242"/>
    <w:rsid w:val="00491289"/>
    <w:rsid w:val="004912B4"/>
    <w:rsid w:val="004912C1"/>
    <w:rsid w:val="0049132C"/>
    <w:rsid w:val="00491333"/>
    <w:rsid w:val="00491338"/>
    <w:rsid w:val="0049134D"/>
    <w:rsid w:val="00491354"/>
    <w:rsid w:val="0049137B"/>
    <w:rsid w:val="004913C3"/>
    <w:rsid w:val="004913C5"/>
    <w:rsid w:val="00491413"/>
    <w:rsid w:val="00491422"/>
    <w:rsid w:val="0049142A"/>
    <w:rsid w:val="0049143A"/>
    <w:rsid w:val="00491455"/>
    <w:rsid w:val="0049148B"/>
    <w:rsid w:val="004914A9"/>
    <w:rsid w:val="0049150C"/>
    <w:rsid w:val="00491520"/>
    <w:rsid w:val="0049158A"/>
    <w:rsid w:val="00491592"/>
    <w:rsid w:val="004915AA"/>
    <w:rsid w:val="00491607"/>
    <w:rsid w:val="00491613"/>
    <w:rsid w:val="0049161E"/>
    <w:rsid w:val="00491620"/>
    <w:rsid w:val="00491650"/>
    <w:rsid w:val="0049169F"/>
    <w:rsid w:val="004916D1"/>
    <w:rsid w:val="004916DE"/>
    <w:rsid w:val="00491762"/>
    <w:rsid w:val="004917A5"/>
    <w:rsid w:val="0049183E"/>
    <w:rsid w:val="00491851"/>
    <w:rsid w:val="00491861"/>
    <w:rsid w:val="004918BC"/>
    <w:rsid w:val="004918E7"/>
    <w:rsid w:val="0049194B"/>
    <w:rsid w:val="0049194E"/>
    <w:rsid w:val="00491985"/>
    <w:rsid w:val="0049198A"/>
    <w:rsid w:val="004919EC"/>
    <w:rsid w:val="00491A73"/>
    <w:rsid w:val="00491AA5"/>
    <w:rsid w:val="00491AB9"/>
    <w:rsid w:val="00491AD0"/>
    <w:rsid w:val="00491AEB"/>
    <w:rsid w:val="00491B24"/>
    <w:rsid w:val="00491B5C"/>
    <w:rsid w:val="00491B77"/>
    <w:rsid w:val="00491B7D"/>
    <w:rsid w:val="00491C04"/>
    <w:rsid w:val="00491C24"/>
    <w:rsid w:val="00491C2D"/>
    <w:rsid w:val="00491C52"/>
    <w:rsid w:val="00491CA1"/>
    <w:rsid w:val="00491CDC"/>
    <w:rsid w:val="00491CE2"/>
    <w:rsid w:val="00491D07"/>
    <w:rsid w:val="00491D33"/>
    <w:rsid w:val="00491D48"/>
    <w:rsid w:val="00491D50"/>
    <w:rsid w:val="00491D78"/>
    <w:rsid w:val="00491D8C"/>
    <w:rsid w:val="00491D8D"/>
    <w:rsid w:val="00491DF2"/>
    <w:rsid w:val="00491E0B"/>
    <w:rsid w:val="00491E3B"/>
    <w:rsid w:val="00491E41"/>
    <w:rsid w:val="00491EC9"/>
    <w:rsid w:val="00491ED2"/>
    <w:rsid w:val="00491EFA"/>
    <w:rsid w:val="00491F0F"/>
    <w:rsid w:val="00491F55"/>
    <w:rsid w:val="00491F57"/>
    <w:rsid w:val="00491F7B"/>
    <w:rsid w:val="00492003"/>
    <w:rsid w:val="0049206C"/>
    <w:rsid w:val="004920A7"/>
    <w:rsid w:val="004920E5"/>
    <w:rsid w:val="00492119"/>
    <w:rsid w:val="00492142"/>
    <w:rsid w:val="0049218E"/>
    <w:rsid w:val="004921DB"/>
    <w:rsid w:val="004921EC"/>
    <w:rsid w:val="004921F4"/>
    <w:rsid w:val="0049221B"/>
    <w:rsid w:val="00492257"/>
    <w:rsid w:val="00492275"/>
    <w:rsid w:val="004922AD"/>
    <w:rsid w:val="004923AC"/>
    <w:rsid w:val="004923B8"/>
    <w:rsid w:val="004923C7"/>
    <w:rsid w:val="004923DB"/>
    <w:rsid w:val="004923E4"/>
    <w:rsid w:val="004923E8"/>
    <w:rsid w:val="00492422"/>
    <w:rsid w:val="0049243E"/>
    <w:rsid w:val="00492482"/>
    <w:rsid w:val="0049249E"/>
    <w:rsid w:val="004924C0"/>
    <w:rsid w:val="0049251E"/>
    <w:rsid w:val="00492537"/>
    <w:rsid w:val="0049257B"/>
    <w:rsid w:val="00492594"/>
    <w:rsid w:val="004925B2"/>
    <w:rsid w:val="004925B9"/>
    <w:rsid w:val="004925C9"/>
    <w:rsid w:val="004925F2"/>
    <w:rsid w:val="00492602"/>
    <w:rsid w:val="0049261D"/>
    <w:rsid w:val="0049261F"/>
    <w:rsid w:val="0049263D"/>
    <w:rsid w:val="0049267F"/>
    <w:rsid w:val="00492699"/>
    <w:rsid w:val="004926A2"/>
    <w:rsid w:val="004926B7"/>
    <w:rsid w:val="004926C7"/>
    <w:rsid w:val="0049273D"/>
    <w:rsid w:val="00492750"/>
    <w:rsid w:val="00492755"/>
    <w:rsid w:val="00492762"/>
    <w:rsid w:val="0049278B"/>
    <w:rsid w:val="004927B7"/>
    <w:rsid w:val="00492821"/>
    <w:rsid w:val="0049283A"/>
    <w:rsid w:val="0049283C"/>
    <w:rsid w:val="00492879"/>
    <w:rsid w:val="0049288B"/>
    <w:rsid w:val="004928EC"/>
    <w:rsid w:val="00492900"/>
    <w:rsid w:val="00492907"/>
    <w:rsid w:val="00492959"/>
    <w:rsid w:val="00492964"/>
    <w:rsid w:val="00492986"/>
    <w:rsid w:val="004929D7"/>
    <w:rsid w:val="004929EC"/>
    <w:rsid w:val="004929EE"/>
    <w:rsid w:val="004929F5"/>
    <w:rsid w:val="004929FF"/>
    <w:rsid w:val="00492A1D"/>
    <w:rsid w:val="00492A1F"/>
    <w:rsid w:val="00492A22"/>
    <w:rsid w:val="00492A78"/>
    <w:rsid w:val="00492A7B"/>
    <w:rsid w:val="00492A9E"/>
    <w:rsid w:val="00492AFD"/>
    <w:rsid w:val="00492B15"/>
    <w:rsid w:val="00492B58"/>
    <w:rsid w:val="00492B7B"/>
    <w:rsid w:val="00492B91"/>
    <w:rsid w:val="00492BC9"/>
    <w:rsid w:val="00492BCB"/>
    <w:rsid w:val="00492C21"/>
    <w:rsid w:val="00492C62"/>
    <w:rsid w:val="00492C72"/>
    <w:rsid w:val="00492CAD"/>
    <w:rsid w:val="00492CE4"/>
    <w:rsid w:val="00492D08"/>
    <w:rsid w:val="00492D25"/>
    <w:rsid w:val="00492D2A"/>
    <w:rsid w:val="00492D35"/>
    <w:rsid w:val="00492D41"/>
    <w:rsid w:val="00492D7A"/>
    <w:rsid w:val="00492D85"/>
    <w:rsid w:val="00492DA2"/>
    <w:rsid w:val="00492DDA"/>
    <w:rsid w:val="00492DE5"/>
    <w:rsid w:val="00492E35"/>
    <w:rsid w:val="00492E4B"/>
    <w:rsid w:val="00492E7E"/>
    <w:rsid w:val="00492E97"/>
    <w:rsid w:val="00492EA9"/>
    <w:rsid w:val="00492EB5"/>
    <w:rsid w:val="00492ECE"/>
    <w:rsid w:val="00492EEA"/>
    <w:rsid w:val="00492FFD"/>
    <w:rsid w:val="00493002"/>
    <w:rsid w:val="0049301E"/>
    <w:rsid w:val="00493057"/>
    <w:rsid w:val="0049307E"/>
    <w:rsid w:val="00493083"/>
    <w:rsid w:val="00493098"/>
    <w:rsid w:val="004930AE"/>
    <w:rsid w:val="004930C7"/>
    <w:rsid w:val="004930D7"/>
    <w:rsid w:val="004930E5"/>
    <w:rsid w:val="00493167"/>
    <w:rsid w:val="004931B0"/>
    <w:rsid w:val="004931CF"/>
    <w:rsid w:val="00493227"/>
    <w:rsid w:val="0049322F"/>
    <w:rsid w:val="00493285"/>
    <w:rsid w:val="004932CA"/>
    <w:rsid w:val="004932E2"/>
    <w:rsid w:val="00493314"/>
    <w:rsid w:val="0049332B"/>
    <w:rsid w:val="0049333D"/>
    <w:rsid w:val="0049345E"/>
    <w:rsid w:val="004934A9"/>
    <w:rsid w:val="004934FA"/>
    <w:rsid w:val="00493516"/>
    <w:rsid w:val="00493547"/>
    <w:rsid w:val="00493560"/>
    <w:rsid w:val="0049359A"/>
    <w:rsid w:val="004935C0"/>
    <w:rsid w:val="0049360D"/>
    <w:rsid w:val="00493619"/>
    <w:rsid w:val="00493658"/>
    <w:rsid w:val="0049369F"/>
    <w:rsid w:val="004936BF"/>
    <w:rsid w:val="004936C7"/>
    <w:rsid w:val="004936D5"/>
    <w:rsid w:val="00493703"/>
    <w:rsid w:val="00493718"/>
    <w:rsid w:val="0049371F"/>
    <w:rsid w:val="00493756"/>
    <w:rsid w:val="00493770"/>
    <w:rsid w:val="0049379D"/>
    <w:rsid w:val="004937C8"/>
    <w:rsid w:val="004937CF"/>
    <w:rsid w:val="004937D0"/>
    <w:rsid w:val="004937D2"/>
    <w:rsid w:val="004937EB"/>
    <w:rsid w:val="00493830"/>
    <w:rsid w:val="0049383D"/>
    <w:rsid w:val="00493857"/>
    <w:rsid w:val="0049385D"/>
    <w:rsid w:val="00493871"/>
    <w:rsid w:val="0049388D"/>
    <w:rsid w:val="004938A2"/>
    <w:rsid w:val="004938AF"/>
    <w:rsid w:val="004938B6"/>
    <w:rsid w:val="004938DE"/>
    <w:rsid w:val="00493932"/>
    <w:rsid w:val="004939AE"/>
    <w:rsid w:val="004939B9"/>
    <w:rsid w:val="00493A15"/>
    <w:rsid w:val="00493A41"/>
    <w:rsid w:val="00493AC2"/>
    <w:rsid w:val="00493AD6"/>
    <w:rsid w:val="00493AE2"/>
    <w:rsid w:val="00493AE9"/>
    <w:rsid w:val="00493B36"/>
    <w:rsid w:val="00493B4D"/>
    <w:rsid w:val="00493C04"/>
    <w:rsid w:val="00493C23"/>
    <w:rsid w:val="00493C56"/>
    <w:rsid w:val="00493C6D"/>
    <w:rsid w:val="00493C71"/>
    <w:rsid w:val="00493C95"/>
    <w:rsid w:val="00493CC5"/>
    <w:rsid w:val="00493D18"/>
    <w:rsid w:val="00493D52"/>
    <w:rsid w:val="00493D59"/>
    <w:rsid w:val="00493D5B"/>
    <w:rsid w:val="00493D9D"/>
    <w:rsid w:val="00493DD7"/>
    <w:rsid w:val="00493DE1"/>
    <w:rsid w:val="00493E2E"/>
    <w:rsid w:val="00493E3E"/>
    <w:rsid w:val="00493E6C"/>
    <w:rsid w:val="00493E86"/>
    <w:rsid w:val="00493E9D"/>
    <w:rsid w:val="00493EA6"/>
    <w:rsid w:val="00493ECA"/>
    <w:rsid w:val="00493EFB"/>
    <w:rsid w:val="00493F5F"/>
    <w:rsid w:val="00493F97"/>
    <w:rsid w:val="00493FC9"/>
    <w:rsid w:val="00493FE7"/>
    <w:rsid w:val="00494024"/>
    <w:rsid w:val="0049404B"/>
    <w:rsid w:val="004940DA"/>
    <w:rsid w:val="004941CB"/>
    <w:rsid w:val="004941FC"/>
    <w:rsid w:val="00494233"/>
    <w:rsid w:val="00494238"/>
    <w:rsid w:val="00494242"/>
    <w:rsid w:val="00494276"/>
    <w:rsid w:val="0049427A"/>
    <w:rsid w:val="004942B4"/>
    <w:rsid w:val="004942DF"/>
    <w:rsid w:val="004942ED"/>
    <w:rsid w:val="004942F2"/>
    <w:rsid w:val="0049431E"/>
    <w:rsid w:val="00494338"/>
    <w:rsid w:val="0049433A"/>
    <w:rsid w:val="0049434C"/>
    <w:rsid w:val="00494360"/>
    <w:rsid w:val="004943A0"/>
    <w:rsid w:val="004943B9"/>
    <w:rsid w:val="004943BB"/>
    <w:rsid w:val="004943DA"/>
    <w:rsid w:val="004943DF"/>
    <w:rsid w:val="004943FE"/>
    <w:rsid w:val="0049441E"/>
    <w:rsid w:val="00494422"/>
    <w:rsid w:val="004944A2"/>
    <w:rsid w:val="004944F0"/>
    <w:rsid w:val="00494511"/>
    <w:rsid w:val="004945C4"/>
    <w:rsid w:val="004945E6"/>
    <w:rsid w:val="0049463E"/>
    <w:rsid w:val="00494648"/>
    <w:rsid w:val="0049464B"/>
    <w:rsid w:val="00494698"/>
    <w:rsid w:val="004946B7"/>
    <w:rsid w:val="004946D4"/>
    <w:rsid w:val="004946EC"/>
    <w:rsid w:val="004946F5"/>
    <w:rsid w:val="00494755"/>
    <w:rsid w:val="0049475E"/>
    <w:rsid w:val="00494793"/>
    <w:rsid w:val="004947CF"/>
    <w:rsid w:val="004947D8"/>
    <w:rsid w:val="004947EA"/>
    <w:rsid w:val="004947F3"/>
    <w:rsid w:val="00494846"/>
    <w:rsid w:val="0049484C"/>
    <w:rsid w:val="004948AD"/>
    <w:rsid w:val="004948AF"/>
    <w:rsid w:val="004948BC"/>
    <w:rsid w:val="004948CD"/>
    <w:rsid w:val="004948D8"/>
    <w:rsid w:val="004948EE"/>
    <w:rsid w:val="00494976"/>
    <w:rsid w:val="00494981"/>
    <w:rsid w:val="0049498E"/>
    <w:rsid w:val="0049499A"/>
    <w:rsid w:val="004949FF"/>
    <w:rsid w:val="00494A00"/>
    <w:rsid w:val="00494A34"/>
    <w:rsid w:val="00494A94"/>
    <w:rsid w:val="00494ADD"/>
    <w:rsid w:val="00494B01"/>
    <w:rsid w:val="00494B06"/>
    <w:rsid w:val="00494B08"/>
    <w:rsid w:val="00494B0D"/>
    <w:rsid w:val="00494B51"/>
    <w:rsid w:val="00494B5B"/>
    <w:rsid w:val="00494B78"/>
    <w:rsid w:val="00494BB7"/>
    <w:rsid w:val="00494BBF"/>
    <w:rsid w:val="00494C38"/>
    <w:rsid w:val="00494C6B"/>
    <w:rsid w:val="00494C82"/>
    <w:rsid w:val="00494CAA"/>
    <w:rsid w:val="00494CBD"/>
    <w:rsid w:val="00494D05"/>
    <w:rsid w:val="00494D3E"/>
    <w:rsid w:val="00494D41"/>
    <w:rsid w:val="00494D94"/>
    <w:rsid w:val="00494DB9"/>
    <w:rsid w:val="00494E2A"/>
    <w:rsid w:val="00494E38"/>
    <w:rsid w:val="00494E4A"/>
    <w:rsid w:val="00494E54"/>
    <w:rsid w:val="00494E9C"/>
    <w:rsid w:val="00494F58"/>
    <w:rsid w:val="00494F98"/>
    <w:rsid w:val="00494FC6"/>
    <w:rsid w:val="00494FCF"/>
    <w:rsid w:val="0049507E"/>
    <w:rsid w:val="0049511F"/>
    <w:rsid w:val="00495147"/>
    <w:rsid w:val="004951CD"/>
    <w:rsid w:val="00495209"/>
    <w:rsid w:val="0049526E"/>
    <w:rsid w:val="0049527B"/>
    <w:rsid w:val="00495289"/>
    <w:rsid w:val="004952BE"/>
    <w:rsid w:val="004952D7"/>
    <w:rsid w:val="00495316"/>
    <w:rsid w:val="00495326"/>
    <w:rsid w:val="00495338"/>
    <w:rsid w:val="0049539D"/>
    <w:rsid w:val="0049539F"/>
    <w:rsid w:val="004953A5"/>
    <w:rsid w:val="004953D0"/>
    <w:rsid w:val="0049541E"/>
    <w:rsid w:val="0049542D"/>
    <w:rsid w:val="00495466"/>
    <w:rsid w:val="0049546E"/>
    <w:rsid w:val="00495474"/>
    <w:rsid w:val="00495478"/>
    <w:rsid w:val="00495479"/>
    <w:rsid w:val="004954A2"/>
    <w:rsid w:val="004954BA"/>
    <w:rsid w:val="004954FC"/>
    <w:rsid w:val="0049553C"/>
    <w:rsid w:val="0049554C"/>
    <w:rsid w:val="00495568"/>
    <w:rsid w:val="00495593"/>
    <w:rsid w:val="004955D4"/>
    <w:rsid w:val="004955DE"/>
    <w:rsid w:val="0049569A"/>
    <w:rsid w:val="004956A4"/>
    <w:rsid w:val="004956D2"/>
    <w:rsid w:val="004956EE"/>
    <w:rsid w:val="00495702"/>
    <w:rsid w:val="0049574D"/>
    <w:rsid w:val="00495756"/>
    <w:rsid w:val="00495761"/>
    <w:rsid w:val="00495796"/>
    <w:rsid w:val="004957B3"/>
    <w:rsid w:val="00495838"/>
    <w:rsid w:val="00495858"/>
    <w:rsid w:val="00495867"/>
    <w:rsid w:val="004958A8"/>
    <w:rsid w:val="004958C6"/>
    <w:rsid w:val="004958CE"/>
    <w:rsid w:val="004958FC"/>
    <w:rsid w:val="00495921"/>
    <w:rsid w:val="0049593B"/>
    <w:rsid w:val="00495964"/>
    <w:rsid w:val="00495A25"/>
    <w:rsid w:val="00495A26"/>
    <w:rsid w:val="00495A32"/>
    <w:rsid w:val="00495A87"/>
    <w:rsid w:val="00495AAA"/>
    <w:rsid w:val="00495AAE"/>
    <w:rsid w:val="00495ABB"/>
    <w:rsid w:val="00495ADA"/>
    <w:rsid w:val="00495B1E"/>
    <w:rsid w:val="00495B44"/>
    <w:rsid w:val="00495B60"/>
    <w:rsid w:val="00495BA6"/>
    <w:rsid w:val="00495BCB"/>
    <w:rsid w:val="00495BD9"/>
    <w:rsid w:val="00495C19"/>
    <w:rsid w:val="00495C79"/>
    <w:rsid w:val="00495CA7"/>
    <w:rsid w:val="00495CF3"/>
    <w:rsid w:val="00495D0C"/>
    <w:rsid w:val="00495D1F"/>
    <w:rsid w:val="00495D54"/>
    <w:rsid w:val="00495DC2"/>
    <w:rsid w:val="00495DC3"/>
    <w:rsid w:val="00495DDF"/>
    <w:rsid w:val="00495DFB"/>
    <w:rsid w:val="00495E1A"/>
    <w:rsid w:val="00495E1F"/>
    <w:rsid w:val="00495E8A"/>
    <w:rsid w:val="00495EA1"/>
    <w:rsid w:val="00495F72"/>
    <w:rsid w:val="00495F8F"/>
    <w:rsid w:val="0049601E"/>
    <w:rsid w:val="00496024"/>
    <w:rsid w:val="0049602C"/>
    <w:rsid w:val="00496064"/>
    <w:rsid w:val="00496075"/>
    <w:rsid w:val="004960C6"/>
    <w:rsid w:val="00496120"/>
    <w:rsid w:val="0049612C"/>
    <w:rsid w:val="0049614E"/>
    <w:rsid w:val="004961F4"/>
    <w:rsid w:val="0049620C"/>
    <w:rsid w:val="0049624D"/>
    <w:rsid w:val="004962B7"/>
    <w:rsid w:val="004962C4"/>
    <w:rsid w:val="004962FA"/>
    <w:rsid w:val="0049631A"/>
    <w:rsid w:val="0049632B"/>
    <w:rsid w:val="00496333"/>
    <w:rsid w:val="00496358"/>
    <w:rsid w:val="0049636E"/>
    <w:rsid w:val="00496374"/>
    <w:rsid w:val="00496386"/>
    <w:rsid w:val="004963A5"/>
    <w:rsid w:val="004963BF"/>
    <w:rsid w:val="004963D1"/>
    <w:rsid w:val="004963FB"/>
    <w:rsid w:val="0049640A"/>
    <w:rsid w:val="00496414"/>
    <w:rsid w:val="0049642F"/>
    <w:rsid w:val="00496432"/>
    <w:rsid w:val="00496434"/>
    <w:rsid w:val="0049646F"/>
    <w:rsid w:val="0049650C"/>
    <w:rsid w:val="00496517"/>
    <w:rsid w:val="00496548"/>
    <w:rsid w:val="00496560"/>
    <w:rsid w:val="004965C5"/>
    <w:rsid w:val="004965C9"/>
    <w:rsid w:val="00496678"/>
    <w:rsid w:val="00496679"/>
    <w:rsid w:val="00496690"/>
    <w:rsid w:val="0049671D"/>
    <w:rsid w:val="00496730"/>
    <w:rsid w:val="00496756"/>
    <w:rsid w:val="0049676F"/>
    <w:rsid w:val="00496785"/>
    <w:rsid w:val="00496795"/>
    <w:rsid w:val="004967AE"/>
    <w:rsid w:val="004967DA"/>
    <w:rsid w:val="004967E9"/>
    <w:rsid w:val="004967FD"/>
    <w:rsid w:val="00496828"/>
    <w:rsid w:val="0049683B"/>
    <w:rsid w:val="0049684F"/>
    <w:rsid w:val="0049687D"/>
    <w:rsid w:val="004968B0"/>
    <w:rsid w:val="004968CB"/>
    <w:rsid w:val="004968DC"/>
    <w:rsid w:val="004968E9"/>
    <w:rsid w:val="004968F1"/>
    <w:rsid w:val="00496906"/>
    <w:rsid w:val="0049692B"/>
    <w:rsid w:val="00496962"/>
    <w:rsid w:val="00496980"/>
    <w:rsid w:val="00496989"/>
    <w:rsid w:val="004969F0"/>
    <w:rsid w:val="004969FE"/>
    <w:rsid w:val="00496A08"/>
    <w:rsid w:val="00496A20"/>
    <w:rsid w:val="00496A67"/>
    <w:rsid w:val="00496A7A"/>
    <w:rsid w:val="00496A93"/>
    <w:rsid w:val="00496ACB"/>
    <w:rsid w:val="00496AD9"/>
    <w:rsid w:val="00496AE7"/>
    <w:rsid w:val="00496AF8"/>
    <w:rsid w:val="00496B13"/>
    <w:rsid w:val="00496B4C"/>
    <w:rsid w:val="00496B54"/>
    <w:rsid w:val="00496B70"/>
    <w:rsid w:val="00496BC2"/>
    <w:rsid w:val="00496BCE"/>
    <w:rsid w:val="00496C4E"/>
    <w:rsid w:val="00496C5C"/>
    <w:rsid w:val="00496C79"/>
    <w:rsid w:val="00496CDC"/>
    <w:rsid w:val="00496D28"/>
    <w:rsid w:val="00496D62"/>
    <w:rsid w:val="00496D9A"/>
    <w:rsid w:val="00496DD6"/>
    <w:rsid w:val="00496DD9"/>
    <w:rsid w:val="00496E00"/>
    <w:rsid w:val="00496E38"/>
    <w:rsid w:val="00496E41"/>
    <w:rsid w:val="00496EA7"/>
    <w:rsid w:val="00496EDF"/>
    <w:rsid w:val="00496F02"/>
    <w:rsid w:val="00496F0E"/>
    <w:rsid w:val="00496F75"/>
    <w:rsid w:val="00496F97"/>
    <w:rsid w:val="00496F9E"/>
    <w:rsid w:val="00496FDE"/>
    <w:rsid w:val="00496FE9"/>
    <w:rsid w:val="00497002"/>
    <w:rsid w:val="004970A4"/>
    <w:rsid w:val="004970E6"/>
    <w:rsid w:val="0049714A"/>
    <w:rsid w:val="0049715B"/>
    <w:rsid w:val="004971C0"/>
    <w:rsid w:val="00497271"/>
    <w:rsid w:val="00497287"/>
    <w:rsid w:val="004972EF"/>
    <w:rsid w:val="004972FE"/>
    <w:rsid w:val="0049731A"/>
    <w:rsid w:val="00497348"/>
    <w:rsid w:val="004973DE"/>
    <w:rsid w:val="004973F5"/>
    <w:rsid w:val="004973F8"/>
    <w:rsid w:val="0049740F"/>
    <w:rsid w:val="004974EF"/>
    <w:rsid w:val="00497538"/>
    <w:rsid w:val="00497547"/>
    <w:rsid w:val="00497548"/>
    <w:rsid w:val="004975A8"/>
    <w:rsid w:val="004975E7"/>
    <w:rsid w:val="004975EA"/>
    <w:rsid w:val="00497620"/>
    <w:rsid w:val="00497642"/>
    <w:rsid w:val="0049768B"/>
    <w:rsid w:val="004976AD"/>
    <w:rsid w:val="00497752"/>
    <w:rsid w:val="0049775E"/>
    <w:rsid w:val="00497768"/>
    <w:rsid w:val="00497774"/>
    <w:rsid w:val="004977C0"/>
    <w:rsid w:val="0049782B"/>
    <w:rsid w:val="00497832"/>
    <w:rsid w:val="0049783F"/>
    <w:rsid w:val="0049786E"/>
    <w:rsid w:val="004978C9"/>
    <w:rsid w:val="004978D7"/>
    <w:rsid w:val="00497922"/>
    <w:rsid w:val="0049793D"/>
    <w:rsid w:val="0049794F"/>
    <w:rsid w:val="00497953"/>
    <w:rsid w:val="004979BC"/>
    <w:rsid w:val="004979D4"/>
    <w:rsid w:val="004979E8"/>
    <w:rsid w:val="00497A12"/>
    <w:rsid w:val="00497A56"/>
    <w:rsid w:val="00497A8F"/>
    <w:rsid w:val="00497AA2"/>
    <w:rsid w:val="00497AA6"/>
    <w:rsid w:val="00497AE2"/>
    <w:rsid w:val="00497B10"/>
    <w:rsid w:val="00497B92"/>
    <w:rsid w:val="00497B9A"/>
    <w:rsid w:val="00497BA8"/>
    <w:rsid w:val="00497C0C"/>
    <w:rsid w:val="00497C32"/>
    <w:rsid w:val="00497C58"/>
    <w:rsid w:val="00497C59"/>
    <w:rsid w:val="00497C80"/>
    <w:rsid w:val="00497CB3"/>
    <w:rsid w:val="00497CF6"/>
    <w:rsid w:val="00497D0B"/>
    <w:rsid w:val="00497D20"/>
    <w:rsid w:val="00497D37"/>
    <w:rsid w:val="00497D47"/>
    <w:rsid w:val="00497D4C"/>
    <w:rsid w:val="00497D70"/>
    <w:rsid w:val="00497D74"/>
    <w:rsid w:val="00497D90"/>
    <w:rsid w:val="00497DCA"/>
    <w:rsid w:val="00497DDD"/>
    <w:rsid w:val="00497DF8"/>
    <w:rsid w:val="00497E30"/>
    <w:rsid w:val="00497E4E"/>
    <w:rsid w:val="00497E61"/>
    <w:rsid w:val="00497E6D"/>
    <w:rsid w:val="00497E7B"/>
    <w:rsid w:val="00497E9B"/>
    <w:rsid w:val="00497EAA"/>
    <w:rsid w:val="00497EAC"/>
    <w:rsid w:val="00497EF3"/>
    <w:rsid w:val="00497F08"/>
    <w:rsid w:val="00497F76"/>
    <w:rsid w:val="00497F96"/>
    <w:rsid w:val="00497FAD"/>
    <w:rsid w:val="00497FB0"/>
    <w:rsid w:val="00497FCD"/>
    <w:rsid w:val="00497FF0"/>
    <w:rsid w:val="004A001C"/>
    <w:rsid w:val="004A001E"/>
    <w:rsid w:val="004A0038"/>
    <w:rsid w:val="004A004A"/>
    <w:rsid w:val="004A005C"/>
    <w:rsid w:val="004A005E"/>
    <w:rsid w:val="004A00D2"/>
    <w:rsid w:val="004A00D4"/>
    <w:rsid w:val="004A00DF"/>
    <w:rsid w:val="004A00E4"/>
    <w:rsid w:val="004A00ED"/>
    <w:rsid w:val="004A00F4"/>
    <w:rsid w:val="004A0101"/>
    <w:rsid w:val="004A0107"/>
    <w:rsid w:val="004A0121"/>
    <w:rsid w:val="004A0129"/>
    <w:rsid w:val="004A01CB"/>
    <w:rsid w:val="004A01E3"/>
    <w:rsid w:val="004A01EA"/>
    <w:rsid w:val="004A020B"/>
    <w:rsid w:val="004A0215"/>
    <w:rsid w:val="004A0244"/>
    <w:rsid w:val="004A0303"/>
    <w:rsid w:val="004A0326"/>
    <w:rsid w:val="004A0354"/>
    <w:rsid w:val="004A03AE"/>
    <w:rsid w:val="004A03BC"/>
    <w:rsid w:val="004A03F0"/>
    <w:rsid w:val="004A0408"/>
    <w:rsid w:val="004A0447"/>
    <w:rsid w:val="004A045A"/>
    <w:rsid w:val="004A046A"/>
    <w:rsid w:val="004A04A8"/>
    <w:rsid w:val="004A04C1"/>
    <w:rsid w:val="004A04FD"/>
    <w:rsid w:val="004A0554"/>
    <w:rsid w:val="004A0593"/>
    <w:rsid w:val="004A05A8"/>
    <w:rsid w:val="004A05C1"/>
    <w:rsid w:val="004A05CD"/>
    <w:rsid w:val="004A05EF"/>
    <w:rsid w:val="004A0606"/>
    <w:rsid w:val="004A064B"/>
    <w:rsid w:val="004A0650"/>
    <w:rsid w:val="004A0662"/>
    <w:rsid w:val="004A06D1"/>
    <w:rsid w:val="004A06F2"/>
    <w:rsid w:val="004A072A"/>
    <w:rsid w:val="004A074C"/>
    <w:rsid w:val="004A075E"/>
    <w:rsid w:val="004A0760"/>
    <w:rsid w:val="004A0791"/>
    <w:rsid w:val="004A0792"/>
    <w:rsid w:val="004A07C2"/>
    <w:rsid w:val="004A083F"/>
    <w:rsid w:val="004A0851"/>
    <w:rsid w:val="004A08A2"/>
    <w:rsid w:val="004A08DF"/>
    <w:rsid w:val="004A090A"/>
    <w:rsid w:val="004A096F"/>
    <w:rsid w:val="004A0975"/>
    <w:rsid w:val="004A0992"/>
    <w:rsid w:val="004A09AE"/>
    <w:rsid w:val="004A09DE"/>
    <w:rsid w:val="004A0A24"/>
    <w:rsid w:val="004A0A7A"/>
    <w:rsid w:val="004A0A9B"/>
    <w:rsid w:val="004A0ABB"/>
    <w:rsid w:val="004A0B0A"/>
    <w:rsid w:val="004A0B0D"/>
    <w:rsid w:val="004A0B1A"/>
    <w:rsid w:val="004A0B38"/>
    <w:rsid w:val="004A0B40"/>
    <w:rsid w:val="004A0B6D"/>
    <w:rsid w:val="004A0B94"/>
    <w:rsid w:val="004A0B9B"/>
    <w:rsid w:val="004A0BA3"/>
    <w:rsid w:val="004A0BB3"/>
    <w:rsid w:val="004A0BF0"/>
    <w:rsid w:val="004A0C13"/>
    <w:rsid w:val="004A0C58"/>
    <w:rsid w:val="004A0C84"/>
    <w:rsid w:val="004A0C91"/>
    <w:rsid w:val="004A0CA2"/>
    <w:rsid w:val="004A0CD0"/>
    <w:rsid w:val="004A0CDF"/>
    <w:rsid w:val="004A0CE9"/>
    <w:rsid w:val="004A0CF7"/>
    <w:rsid w:val="004A0D06"/>
    <w:rsid w:val="004A0D39"/>
    <w:rsid w:val="004A0D63"/>
    <w:rsid w:val="004A0D6A"/>
    <w:rsid w:val="004A0DB7"/>
    <w:rsid w:val="004A0DBD"/>
    <w:rsid w:val="004A0DC3"/>
    <w:rsid w:val="004A0E5B"/>
    <w:rsid w:val="004A0EC4"/>
    <w:rsid w:val="004A0F11"/>
    <w:rsid w:val="004A0F3A"/>
    <w:rsid w:val="004A0F3E"/>
    <w:rsid w:val="004A0F72"/>
    <w:rsid w:val="004A0FA2"/>
    <w:rsid w:val="004A0FB0"/>
    <w:rsid w:val="004A0FFD"/>
    <w:rsid w:val="004A1008"/>
    <w:rsid w:val="004A1010"/>
    <w:rsid w:val="004A1024"/>
    <w:rsid w:val="004A102D"/>
    <w:rsid w:val="004A106E"/>
    <w:rsid w:val="004A1092"/>
    <w:rsid w:val="004A10D8"/>
    <w:rsid w:val="004A1102"/>
    <w:rsid w:val="004A110E"/>
    <w:rsid w:val="004A1120"/>
    <w:rsid w:val="004A1155"/>
    <w:rsid w:val="004A1172"/>
    <w:rsid w:val="004A1195"/>
    <w:rsid w:val="004A11AD"/>
    <w:rsid w:val="004A11C9"/>
    <w:rsid w:val="004A121F"/>
    <w:rsid w:val="004A1221"/>
    <w:rsid w:val="004A127B"/>
    <w:rsid w:val="004A1283"/>
    <w:rsid w:val="004A12A0"/>
    <w:rsid w:val="004A12DA"/>
    <w:rsid w:val="004A1335"/>
    <w:rsid w:val="004A1352"/>
    <w:rsid w:val="004A1382"/>
    <w:rsid w:val="004A13AB"/>
    <w:rsid w:val="004A13C3"/>
    <w:rsid w:val="004A1400"/>
    <w:rsid w:val="004A1459"/>
    <w:rsid w:val="004A1480"/>
    <w:rsid w:val="004A1482"/>
    <w:rsid w:val="004A148D"/>
    <w:rsid w:val="004A1545"/>
    <w:rsid w:val="004A15A0"/>
    <w:rsid w:val="004A15D3"/>
    <w:rsid w:val="004A15DE"/>
    <w:rsid w:val="004A1674"/>
    <w:rsid w:val="004A1687"/>
    <w:rsid w:val="004A1697"/>
    <w:rsid w:val="004A1707"/>
    <w:rsid w:val="004A171E"/>
    <w:rsid w:val="004A1774"/>
    <w:rsid w:val="004A178B"/>
    <w:rsid w:val="004A178C"/>
    <w:rsid w:val="004A1793"/>
    <w:rsid w:val="004A17A4"/>
    <w:rsid w:val="004A17B6"/>
    <w:rsid w:val="004A17D6"/>
    <w:rsid w:val="004A182A"/>
    <w:rsid w:val="004A182E"/>
    <w:rsid w:val="004A186F"/>
    <w:rsid w:val="004A1881"/>
    <w:rsid w:val="004A18A3"/>
    <w:rsid w:val="004A18C8"/>
    <w:rsid w:val="004A18D1"/>
    <w:rsid w:val="004A18D7"/>
    <w:rsid w:val="004A18E1"/>
    <w:rsid w:val="004A18FB"/>
    <w:rsid w:val="004A1927"/>
    <w:rsid w:val="004A197E"/>
    <w:rsid w:val="004A199B"/>
    <w:rsid w:val="004A19A9"/>
    <w:rsid w:val="004A19C6"/>
    <w:rsid w:val="004A19FA"/>
    <w:rsid w:val="004A1A49"/>
    <w:rsid w:val="004A1A4C"/>
    <w:rsid w:val="004A1A5E"/>
    <w:rsid w:val="004A1A6D"/>
    <w:rsid w:val="004A1A7A"/>
    <w:rsid w:val="004A1A8B"/>
    <w:rsid w:val="004A1A91"/>
    <w:rsid w:val="004A1ACB"/>
    <w:rsid w:val="004A1ADA"/>
    <w:rsid w:val="004A1AF6"/>
    <w:rsid w:val="004A1B01"/>
    <w:rsid w:val="004A1B35"/>
    <w:rsid w:val="004A1B45"/>
    <w:rsid w:val="004A1B48"/>
    <w:rsid w:val="004A1B58"/>
    <w:rsid w:val="004A1BCA"/>
    <w:rsid w:val="004A1C7D"/>
    <w:rsid w:val="004A1CEA"/>
    <w:rsid w:val="004A1CF2"/>
    <w:rsid w:val="004A1D27"/>
    <w:rsid w:val="004A1D5A"/>
    <w:rsid w:val="004A1D6E"/>
    <w:rsid w:val="004A1D89"/>
    <w:rsid w:val="004A1D8C"/>
    <w:rsid w:val="004A1DDA"/>
    <w:rsid w:val="004A1DDF"/>
    <w:rsid w:val="004A1E1B"/>
    <w:rsid w:val="004A1E4C"/>
    <w:rsid w:val="004A1E52"/>
    <w:rsid w:val="004A1E63"/>
    <w:rsid w:val="004A1E8B"/>
    <w:rsid w:val="004A1EAC"/>
    <w:rsid w:val="004A1FBD"/>
    <w:rsid w:val="004A1FF2"/>
    <w:rsid w:val="004A1FF5"/>
    <w:rsid w:val="004A2038"/>
    <w:rsid w:val="004A2086"/>
    <w:rsid w:val="004A208D"/>
    <w:rsid w:val="004A20B8"/>
    <w:rsid w:val="004A20D2"/>
    <w:rsid w:val="004A20EC"/>
    <w:rsid w:val="004A20FD"/>
    <w:rsid w:val="004A211D"/>
    <w:rsid w:val="004A2145"/>
    <w:rsid w:val="004A2149"/>
    <w:rsid w:val="004A2150"/>
    <w:rsid w:val="004A2156"/>
    <w:rsid w:val="004A215A"/>
    <w:rsid w:val="004A2172"/>
    <w:rsid w:val="004A21AC"/>
    <w:rsid w:val="004A21D1"/>
    <w:rsid w:val="004A2207"/>
    <w:rsid w:val="004A2220"/>
    <w:rsid w:val="004A2230"/>
    <w:rsid w:val="004A22B6"/>
    <w:rsid w:val="004A22C5"/>
    <w:rsid w:val="004A22D4"/>
    <w:rsid w:val="004A2322"/>
    <w:rsid w:val="004A2325"/>
    <w:rsid w:val="004A2336"/>
    <w:rsid w:val="004A2393"/>
    <w:rsid w:val="004A23BD"/>
    <w:rsid w:val="004A23F2"/>
    <w:rsid w:val="004A2427"/>
    <w:rsid w:val="004A2437"/>
    <w:rsid w:val="004A243B"/>
    <w:rsid w:val="004A244E"/>
    <w:rsid w:val="004A2461"/>
    <w:rsid w:val="004A2486"/>
    <w:rsid w:val="004A24A0"/>
    <w:rsid w:val="004A2514"/>
    <w:rsid w:val="004A2589"/>
    <w:rsid w:val="004A25AF"/>
    <w:rsid w:val="004A25B3"/>
    <w:rsid w:val="004A25CB"/>
    <w:rsid w:val="004A25CD"/>
    <w:rsid w:val="004A25F0"/>
    <w:rsid w:val="004A2606"/>
    <w:rsid w:val="004A2627"/>
    <w:rsid w:val="004A2629"/>
    <w:rsid w:val="004A2687"/>
    <w:rsid w:val="004A26CD"/>
    <w:rsid w:val="004A2718"/>
    <w:rsid w:val="004A27AA"/>
    <w:rsid w:val="004A27B1"/>
    <w:rsid w:val="004A27C4"/>
    <w:rsid w:val="004A2807"/>
    <w:rsid w:val="004A285A"/>
    <w:rsid w:val="004A28A1"/>
    <w:rsid w:val="004A28AA"/>
    <w:rsid w:val="004A28D3"/>
    <w:rsid w:val="004A28EC"/>
    <w:rsid w:val="004A28EE"/>
    <w:rsid w:val="004A299E"/>
    <w:rsid w:val="004A29AF"/>
    <w:rsid w:val="004A29C2"/>
    <w:rsid w:val="004A29DD"/>
    <w:rsid w:val="004A29E1"/>
    <w:rsid w:val="004A29EC"/>
    <w:rsid w:val="004A2A0E"/>
    <w:rsid w:val="004A2A4B"/>
    <w:rsid w:val="004A2A55"/>
    <w:rsid w:val="004A2A7F"/>
    <w:rsid w:val="004A2A8A"/>
    <w:rsid w:val="004A2A9B"/>
    <w:rsid w:val="004A2AF4"/>
    <w:rsid w:val="004A2B08"/>
    <w:rsid w:val="004A2B23"/>
    <w:rsid w:val="004A2BD2"/>
    <w:rsid w:val="004A2BFE"/>
    <w:rsid w:val="004A2C1E"/>
    <w:rsid w:val="004A2C34"/>
    <w:rsid w:val="004A2C4A"/>
    <w:rsid w:val="004A2C82"/>
    <w:rsid w:val="004A2C93"/>
    <w:rsid w:val="004A2CBD"/>
    <w:rsid w:val="004A2CDB"/>
    <w:rsid w:val="004A2D2C"/>
    <w:rsid w:val="004A2D6E"/>
    <w:rsid w:val="004A2D99"/>
    <w:rsid w:val="004A2DA8"/>
    <w:rsid w:val="004A2DC1"/>
    <w:rsid w:val="004A2DD5"/>
    <w:rsid w:val="004A2DF2"/>
    <w:rsid w:val="004A2DFE"/>
    <w:rsid w:val="004A2E13"/>
    <w:rsid w:val="004A2E3F"/>
    <w:rsid w:val="004A2E5F"/>
    <w:rsid w:val="004A2E71"/>
    <w:rsid w:val="004A2E75"/>
    <w:rsid w:val="004A2E79"/>
    <w:rsid w:val="004A2F39"/>
    <w:rsid w:val="004A2F68"/>
    <w:rsid w:val="004A2F87"/>
    <w:rsid w:val="004A2FCF"/>
    <w:rsid w:val="004A2FED"/>
    <w:rsid w:val="004A3006"/>
    <w:rsid w:val="004A300F"/>
    <w:rsid w:val="004A3011"/>
    <w:rsid w:val="004A302C"/>
    <w:rsid w:val="004A3094"/>
    <w:rsid w:val="004A30AB"/>
    <w:rsid w:val="004A30B5"/>
    <w:rsid w:val="004A30E3"/>
    <w:rsid w:val="004A30E5"/>
    <w:rsid w:val="004A310A"/>
    <w:rsid w:val="004A311E"/>
    <w:rsid w:val="004A3186"/>
    <w:rsid w:val="004A31AB"/>
    <w:rsid w:val="004A3201"/>
    <w:rsid w:val="004A3248"/>
    <w:rsid w:val="004A32BF"/>
    <w:rsid w:val="004A32C8"/>
    <w:rsid w:val="004A3318"/>
    <w:rsid w:val="004A335E"/>
    <w:rsid w:val="004A335F"/>
    <w:rsid w:val="004A3363"/>
    <w:rsid w:val="004A3394"/>
    <w:rsid w:val="004A33D2"/>
    <w:rsid w:val="004A33D6"/>
    <w:rsid w:val="004A33F6"/>
    <w:rsid w:val="004A340C"/>
    <w:rsid w:val="004A3412"/>
    <w:rsid w:val="004A3470"/>
    <w:rsid w:val="004A347A"/>
    <w:rsid w:val="004A3498"/>
    <w:rsid w:val="004A34A3"/>
    <w:rsid w:val="004A34F7"/>
    <w:rsid w:val="004A350D"/>
    <w:rsid w:val="004A357C"/>
    <w:rsid w:val="004A3585"/>
    <w:rsid w:val="004A35EA"/>
    <w:rsid w:val="004A35FF"/>
    <w:rsid w:val="004A361D"/>
    <w:rsid w:val="004A362B"/>
    <w:rsid w:val="004A363F"/>
    <w:rsid w:val="004A3650"/>
    <w:rsid w:val="004A3660"/>
    <w:rsid w:val="004A3694"/>
    <w:rsid w:val="004A36B0"/>
    <w:rsid w:val="004A378F"/>
    <w:rsid w:val="004A37AF"/>
    <w:rsid w:val="004A37BF"/>
    <w:rsid w:val="004A37F9"/>
    <w:rsid w:val="004A3803"/>
    <w:rsid w:val="004A3814"/>
    <w:rsid w:val="004A384E"/>
    <w:rsid w:val="004A3850"/>
    <w:rsid w:val="004A385A"/>
    <w:rsid w:val="004A3861"/>
    <w:rsid w:val="004A387B"/>
    <w:rsid w:val="004A38EC"/>
    <w:rsid w:val="004A3905"/>
    <w:rsid w:val="004A393F"/>
    <w:rsid w:val="004A3955"/>
    <w:rsid w:val="004A395C"/>
    <w:rsid w:val="004A39BE"/>
    <w:rsid w:val="004A39DC"/>
    <w:rsid w:val="004A39F4"/>
    <w:rsid w:val="004A39F8"/>
    <w:rsid w:val="004A3A22"/>
    <w:rsid w:val="004A3A25"/>
    <w:rsid w:val="004A3A3C"/>
    <w:rsid w:val="004A3A78"/>
    <w:rsid w:val="004A3A81"/>
    <w:rsid w:val="004A3AC5"/>
    <w:rsid w:val="004A3AE4"/>
    <w:rsid w:val="004A3B11"/>
    <w:rsid w:val="004A3B2E"/>
    <w:rsid w:val="004A3B45"/>
    <w:rsid w:val="004A3B59"/>
    <w:rsid w:val="004A3B72"/>
    <w:rsid w:val="004A3BB5"/>
    <w:rsid w:val="004A3BF6"/>
    <w:rsid w:val="004A3C07"/>
    <w:rsid w:val="004A3C47"/>
    <w:rsid w:val="004A3C71"/>
    <w:rsid w:val="004A3CC9"/>
    <w:rsid w:val="004A3CEA"/>
    <w:rsid w:val="004A3D0C"/>
    <w:rsid w:val="004A3D1A"/>
    <w:rsid w:val="004A3D3C"/>
    <w:rsid w:val="004A3D40"/>
    <w:rsid w:val="004A3E64"/>
    <w:rsid w:val="004A3E92"/>
    <w:rsid w:val="004A3EA5"/>
    <w:rsid w:val="004A3ECD"/>
    <w:rsid w:val="004A3ED9"/>
    <w:rsid w:val="004A3EEF"/>
    <w:rsid w:val="004A3F17"/>
    <w:rsid w:val="004A3F39"/>
    <w:rsid w:val="004A3F41"/>
    <w:rsid w:val="004A3F4E"/>
    <w:rsid w:val="004A3F51"/>
    <w:rsid w:val="004A3F69"/>
    <w:rsid w:val="004A3F79"/>
    <w:rsid w:val="004A3FB3"/>
    <w:rsid w:val="004A3FB5"/>
    <w:rsid w:val="004A3FD1"/>
    <w:rsid w:val="004A401A"/>
    <w:rsid w:val="004A4032"/>
    <w:rsid w:val="004A4059"/>
    <w:rsid w:val="004A4065"/>
    <w:rsid w:val="004A4082"/>
    <w:rsid w:val="004A40A6"/>
    <w:rsid w:val="004A4126"/>
    <w:rsid w:val="004A4130"/>
    <w:rsid w:val="004A417A"/>
    <w:rsid w:val="004A41A6"/>
    <w:rsid w:val="004A41C9"/>
    <w:rsid w:val="004A41DF"/>
    <w:rsid w:val="004A41E1"/>
    <w:rsid w:val="004A4229"/>
    <w:rsid w:val="004A425A"/>
    <w:rsid w:val="004A42B6"/>
    <w:rsid w:val="004A431D"/>
    <w:rsid w:val="004A434B"/>
    <w:rsid w:val="004A4365"/>
    <w:rsid w:val="004A43DF"/>
    <w:rsid w:val="004A43F2"/>
    <w:rsid w:val="004A4415"/>
    <w:rsid w:val="004A4434"/>
    <w:rsid w:val="004A444D"/>
    <w:rsid w:val="004A4453"/>
    <w:rsid w:val="004A4457"/>
    <w:rsid w:val="004A445D"/>
    <w:rsid w:val="004A44AF"/>
    <w:rsid w:val="004A44B8"/>
    <w:rsid w:val="004A4502"/>
    <w:rsid w:val="004A450B"/>
    <w:rsid w:val="004A450F"/>
    <w:rsid w:val="004A4526"/>
    <w:rsid w:val="004A4536"/>
    <w:rsid w:val="004A453B"/>
    <w:rsid w:val="004A453D"/>
    <w:rsid w:val="004A4543"/>
    <w:rsid w:val="004A4563"/>
    <w:rsid w:val="004A4574"/>
    <w:rsid w:val="004A459A"/>
    <w:rsid w:val="004A45BC"/>
    <w:rsid w:val="004A45BF"/>
    <w:rsid w:val="004A460F"/>
    <w:rsid w:val="004A465B"/>
    <w:rsid w:val="004A466C"/>
    <w:rsid w:val="004A46C7"/>
    <w:rsid w:val="004A46E3"/>
    <w:rsid w:val="004A4738"/>
    <w:rsid w:val="004A4746"/>
    <w:rsid w:val="004A478C"/>
    <w:rsid w:val="004A47DD"/>
    <w:rsid w:val="004A47EA"/>
    <w:rsid w:val="004A4808"/>
    <w:rsid w:val="004A4848"/>
    <w:rsid w:val="004A486A"/>
    <w:rsid w:val="004A4888"/>
    <w:rsid w:val="004A48BA"/>
    <w:rsid w:val="004A48C7"/>
    <w:rsid w:val="004A48E9"/>
    <w:rsid w:val="004A4922"/>
    <w:rsid w:val="004A492D"/>
    <w:rsid w:val="004A494C"/>
    <w:rsid w:val="004A495B"/>
    <w:rsid w:val="004A498F"/>
    <w:rsid w:val="004A49B5"/>
    <w:rsid w:val="004A4A0E"/>
    <w:rsid w:val="004A4A3C"/>
    <w:rsid w:val="004A4A44"/>
    <w:rsid w:val="004A4A4A"/>
    <w:rsid w:val="004A4A4B"/>
    <w:rsid w:val="004A4AF9"/>
    <w:rsid w:val="004A4B10"/>
    <w:rsid w:val="004A4B1E"/>
    <w:rsid w:val="004A4B44"/>
    <w:rsid w:val="004A4B7A"/>
    <w:rsid w:val="004A4BAC"/>
    <w:rsid w:val="004A4BB1"/>
    <w:rsid w:val="004A4BBB"/>
    <w:rsid w:val="004A4BCF"/>
    <w:rsid w:val="004A4BE0"/>
    <w:rsid w:val="004A4C18"/>
    <w:rsid w:val="004A4C86"/>
    <w:rsid w:val="004A4C9A"/>
    <w:rsid w:val="004A4CA6"/>
    <w:rsid w:val="004A4CBB"/>
    <w:rsid w:val="004A4CDA"/>
    <w:rsid w:val="004A4CF7"/>
    <w:rsid w:val="004A4D9C"/>
    <w:rsid w:val="004A4DB8"/>
    <w:rsid w:val="004A4DBA"/>
    <w:rsid w:val="004A4DBE"/>
    <w:rsid w:val="004A4E00"/>
    <w:rsid w:val="004A4E25"/>
    <w:rsid w:val="004A4E7A"/>
    <w:rsid w:val="004A4E8B"/>
    <w:rsid w:val="004A4EA9"/>
    <w:rsid w:val="004A4EE6"/>
    <w:rsid w:val="004A4F11"/>
    <w:rsid w:val="004A4F17"/>
    <w:rsid w:val="004A4F49"/>
    <w:rsid w:val="004A5050"/>
    <w:rsid w:val="004A5087"/>
    <w:rsid w:val="004A50A1"/>
    <w:rsid w:val="004A512B"/>
    <w:rsid w:val="004A5149"/>
    <w:rsid w:val="004A51F4"/>
    <w:rsid w:val="004A51F7"/>
    <w:rsid w:val="004A52AF"/>
    <w:rsid w:val="004A52C9"/>
    <w:rsid w:val="004A52E2"/>
    <w:rsid w:val="004A52E9"/>
    <w:rsid w:val="004A52FC"/>
    <w:rsid w:val="004A5306"/>
    <w:rsid w:val="004A5312"/>
    <w:rsid w:val="004A533C"/>
    <w:rsid w:val="004A5381"/>
    <w:rsid w:val="004A538B"/>
    <w:rsid w:val="004A53A8"/>
    <w:rsid w:val="004A53BE"/>
    <w:rsid w:val="004A53E2"/>
    <w:rsid w:val="004A53E8"/>
    <w:rsid w:val="004A5425"/>
    <w:rsid w:val="004A5440"/>
    <w:rsid w:val="004A547F"/>
    <w:rsid w:val="004A54BF"/>
    <w:rsid w:val="004A54F2"/>
    <w:rsid w:val="004A5592"/>
    <w:rsid w:val="004A55C5"/>
    <w:rsid w:val="004A55D0"/>
    <w:rsid w:val="004A5617"/>
    <w:rsid w:val="004A565E"/>
    <w:rsid w:val="004A565F"/>
    <w:rsid w:val="004A566F"/>
    <w:rsid w:val="004A5709"/>
    <w:rsid w:val="004A5723"/>
    <w:rsid w:val="004A574A"/>
    <w:rsid w:val="004A5769"/>
    <w:rsid w:val="004A5787"/>
    <w:rsid w:val="004A578C"/>
    <w:rsid w:val="004A57E0"/>
    <w:rsid w:val="004A57FD"/>
    <w:rsid w:val="004A5807"/>
    <w:rsid w:val="004A5856"/>
    <w:rsid w:val="004A586E"/>
    <w:rsid w:val="004A58C4"/>
    <w:rsid w:val="004A5902"/>
    <w:rsid w:val="004A5997"/>
    <w:rsid w:val="004A5A5C"/>
    <w:rsid w:val="004A5A6B"/>
    <w:rsid w:val="004A5AA0"/>
    <w:rsid w:val="004A5ABC"/>
    <w:rsid w:val="004A5ACB"/>
    <w:rsid w:val="004A5AD8"/>
    <w:rsid w:val="004A5AE1"/>
    <w:rsid w:val="004A5B19"/>
    <w:rsid w:val="004A5B7D"/>
    <w:rsid w:val="004A5BE1"/>
    <w:rsid w:val="004A5BE5"/>
    <w:rsid w:val="004A5BF3"/>
    <w:rsid w:val="004A5C25"/>
    <w:rsid w:val="004A5C26"/>
    <w:rsid w:val="004A5C4E"/>
    <w:rsid w:val="004A5C5E"/>
    <w:rsid w:val="004A5C63"/>
    <w:rsid w:val="004A5C99"/>
    <w:rsid w:val="004A5C9D"/>
    <w:rsid w:val="004A5CA5"/>
    <w:rsid w:val="004A5CCF"/>
    <w:rsid w:val="004A5D16"/>
    <w:rsid w:val="004A5D1B"/>
    <w:rsid w:val="004A5D3D"/>
    <w:rsid w:val="004A5D56"/>
    <w:rsid w:val="004A5DC2"/>
    <w:rsid w:val="004A5DDB"/>
    <w:rsid w:val="004A5DE8"/>
    <w:rsid w:val="004A5E10"/>
    <w:rsid w:val="004A5E3D"/>
    <w:rsid w:val="004A5E71"/>
    <w:rsid w:val="004A5E7C"/>
    <w:rsid w:val="004A5EC2"/>
    <w:rsid w:val="004A5ECA"/>
    <w:rsid w:val="004A5F58"/>
    <w:rsid w:val="004A5FA1"/>
    <w:rsid w:val="004A5FA3"/>
    <w:rsid w:val="004A5FD7"/>
    <w:rsid w:val="004A5FEF"/>
    <w:rsid w:val="004A6001"/>
    <w:rsid w:val="004A60D7"/>
    <w:rsid w:val="004A611A"/>
    <w:rsid w:val="004A614C"/>
    <w:rsid w:val="004A615A"/>
    <w:rsid w:val="004A61B8"/>
    <w:rsid w:val="004A61C6"/>
    <w:rsid w:val="004A61FF"/>
    <w:rsid w:val="004A620A"/>
    <w:rsid w:val="004A6217"/>
    <w:rsid w:val="004A6218"/>
    <w:rsid w:val="004A625C"/>
    <w:rsid w:val="004A629E"/>
    <w:rsid w:val="004A62BC"/>
    <w:rsid w:val="004A62CC"/>
    <w:rsid w:val="004A62E0"/>
    <w:rsid w:val="004A6318"/>
    <w:rsid w:val="004A6325"/>
    <w:rsid w:val="004A6353"/>
    <w:rsid w:val="004A6363"/>
    <w:rsid w:val="004A6367"/>
    <w:rsid w:val="004A6395"/>
    <w:rsid w:val="004A63A6"/>
    <w:rsid w:val="004A640E"/>
    <w:rsid w:val="004A6410"/>
    <w:rsid w:val="004A6469"/>
    <w:rsid w:val="004A64B1"/>
    <w:rsid w:val="004A64CA"/>
    <w:rsid w:val="004A6589"/>
    <w:rsid w:val="004A6597"/>
    <w:rsid w:val="004A65AD"/>
    <w:rsid w:val="004A65EB"/>
    <w:rsid w:val="004A6605"/>
    <w:rsid w:val="004A6614"/>
    <w:rsid w:val="004A6626"/>
    <w:rsid w:val="004A6654"/>
    <w:rsid w:val="004A6656"/>
    <w:rsid w:val="004A666C"/>
    <w:rsid w:val="004A6678"/>
    <w:rsid w:val="004A667E"/>
    <w:rsid w:val="004A6684"/>
    <w:rsid w:val="004A66B1"/>
    <w:rsid w:val="004A66DF"/>
    <w:rsid w:val="004A6715"/>
    <w:rsid w:val="004A6724"/>
    <w:rsid w:val="004A674C"/>
    <w:rsid w:val="004A67A4"/>
    <w:rsid w:val="004A67B6"/>
    <w:rsid w:val="004A67F6"/>
    <w:rsid w:val="004A681C"/>
    <w:rsid w:val="004A6848"/>
    <w:rsid w:val="004A688D"/>
    <w:rsid w:val="004A68F2"/>
    <w:rsid w:val="004A68F9"/>
    <w:rsid w:val="004A6917"/>
    <w:rsid w:val="004A692A"/>
    <w:rsid w:val="004A694C"/>
    <w:rsid w:val="004A6983"/>
    <w:rsid w:val="004A69C8"/>
    <w:rsid w:val="004A69D4"/>
    <w:rsid w:val="004A69F8"/>
    <w:rsid w:val="004A6A02"/>
    <w:rsid w:val="004A6A37"/>
    <w:rsid w:val="004A6A60"/>
    <w:rsid w:val="004A6A88"/>
    <w:rsid w:val="004A6AA1"/>
    <w:rsid w:val="004A6ABA"/>
    <w:rsid w:val="004A6AC2"/>
    <w:rsid w:val="004A6B40"/>
    <w:rsid w:val="004A6BA4"/>
    <w:rsid w:val="004A6BB3"/>
    <w:rsid w:val="004A6BD1"/>
    <w:rsid w:val="004A6BD8"/>
    <w:rsid w:val="004A6BDD"/>
    <w:rsid w:val="004A6BFE"/>
    <w:rsid w:val="004A6C06"/>
    <w:rsid w:val="004A6C31"/>
    <w:rsid w:val="004A6C6D"/>
    <w:rsid w:val="004A6CCB"/>
    <w:rsid w:val="004A6CE7"/>
    <w:rsid w:val="004A6CE8"/>
    <w:rsid w:val="004A6CFF"/>
    <w:rsid w:val="004A6D3F"/>
    <w:rsid w:val="004A6D4A"/>
    <w:rsid w:val="004A6D5C"/>
    <w:rsid w:val="004A6D64"/>
    <w:rsid w:val="004A6D8C"/>
    <w:rsid w:val="004A6DA1"/>
    <w:rsid w:val="004A6DBF"/>
    <w:rsid w:val="004A6DD5"/>
    <w:rsid w:val="004A6DFB"/>
    <w:rsid w:val="004A6E13"/>
    <w:rsid w:val="004A6E4C"/>
    <w:rsid w:val="004A6E4D"/>
    <w:rsid w:val="004A6E6A"/>
    <w:rsid w:val="004A6E71"/>
    <w:rsid w:val="004A6EAD"/>
    <w:rsid w:val="004A6ECA"/>
    <w:rsid w:val="004A6EF2"/>
    <w:rsid w:val="004A6F40"/>
    <w:rsid w:val="004A6F5E"/>
    <w:rsid w:val="004A6F71"/>
    <w:rsid w:val="004A6F79"/>
    <w:rsid w:val="004A6F7C"/>
    <w:rsid w:val="004A6FD9"/>
    <w:rsid w:val="004A6FDC"/>
    <w:rsid w:val="004A7085"/>
    <w:rsid w:val="004A70C7"/>
    <w:rsid w:val="004A70D1"/>
    <w:rsid w:val="004A70F2"/>
    <w:rsid w:val="004A70F6"/>
    <w:rsid w:val="004A711D"/>
    <w:rsid w:val="004A715C"/>
    <w:rsid w:val="004A7176"/>
    <w:rsid w:val="004A71D6"/>
    <w:rsid w:val="004A71F4"/>
    <w:rsid w:val="004A7209"/>
    <w:rsid w:val="004A7256"/>
    <w:rsid w:val="004A7271"/>
    <w:rsid w:val="004A7277"/>
    <w:rsid w:val="004A72A1"/>
    <w:rsid w:val="004A7317"/>
    <w:rsid w:val="004A7348"/>
    <w:rsid w:val="004A738F"/>
    <w:rsid w:val="004A73B5"/>
    <w:rsid w:val="004A7464"/>
    <w:rsid w:val="004A7468"/>
    <w:rsid w:val="004A7474"/>
    <w:rsid w:val="004A7498"/>
    <w:rsid w:val="004A74C7"/>
    <w:rsid w:val="004A74FD"/>
    <w:rsid w:val="004A753A"/>
    <w:rsid w:val="004A754B"/>
    <w:rsid w:val="004A7566"/>
    <w:rsid w:val="004A75B5"/>
    <w:rsid w:val="004A75CE"/>
    <w:rsid w:val="004A75E3"/>
    <w:rsid w:val="004A75E9"/>
    <w:rsid w:val="004A75F3"/>
    <w:rsid w:val="004A760B"/>
    <w:rsid w:val="004A7631"/>
    <w:rsid w:val="004A770D"/>
    <w:rsid w:val="004A7729"/>
    <w:rsid w:val="004A773F"/>
    <w:rsid w:val="004A776C"/>
    <w:rsid w:val="004A7779"/>
    <w:rsid w:val="004A77AE"/>
    <w:rsid w:val="004A77D3"/>
    <w:rsid w:val="004A781E"/>
    <w:rsid w:val="004A7822"/>
    <w:rsid w:val="004A786C"/>
    <w:rsid w:val="004A78B7"/>
    <w:rsid w:val="004A7901"/>
    <w:rsid w:val="004A7908"/>
    <w:rsid w:val="004A790F"/>
    <w:rsid w:val="004A7965"/>
    <w:rsid w:val="004A798B"/>
    <w:rsid w:val="004A7993"/>
    <w:rsid w:val="004A79AC"/>
    <w:rsid w:val="004A79C1"/>
    <w:rsid w:val="004A79CE"/>
    <w:rsid w:val="004A79F5"/>
    <w:rsid w:val="004A7A1E"/>
    <w:rsid w:val="004A7A3A"/>
    <w:rsid w:val="004A7AC2"/>
    <w:rsid w:val="004A7AC7"/>
    <w:rsid w:val="004A7B52"/>
    <w:rsid w:val="004A7B59"/>
    <w:rsid w:val="004A7B98"/>
    <w:rsid w:val="004A7BE4"/>
    <w:rsid w:val="004A7C90"/>
    <w:rsid w:val="004A7CAC"/>
    <w:rsid w:val="004A7CBB"/>
    <w:rsid w:val="004A7CE6"/>
    <w:rsid w:val="004A7D14"/>
    <w:rsid w:val="004A7D27"/>
    <w:rsid w:val="004A7D31"/>
    <w:rsid w:val="004A7D61"/>
    <w:rsid w:val="004A7D94"/>
    <w:rsid w:val="004A7D9A"/>
    <w:rsid w:val="004A7DA3"/>
    <w:rsid w:val="004A7DB5"/>
    <w:rsid w:val="004A7DCA"/>
    <w:rsid w:val="004A7DCD"/>
    <w:rsid w:val="004A7DD2"/>
    <w:rsid w:val="004A7DE9"/>
    <w:rsid w:val="004A7DF2"/>
    <w:rsid w:val="004A7DF9"/>
    <w:rsid w:val="004A7E11"/>
    <w:rsid w:val="004A7E5C"/>
    <w:rsid w:val="004A7EBD"/>
    <w:rsid w:val="004A7ED0"/>
    <w:rsid w:val="004A7F29"/>
    <w:rsid w:val="004A7F2C"/>
    <w:rsid w:val="004A7F51"/>
    <w:rsid w:val="004A7F5B"/>
    <w:rsid w:val="004A7F9A"/>
    <w:rsid w:val="004A7F9C"/>
    <w:rsid w:val="004A7FC3"/>
    <w:rsid w:val="004A7FCE"/>
    <w:rsid w:val="004B0015"/>
    <w:rsid w:val="004B004D"/>
    <w:rsid w:val="004B004F"/>
    <w:rsid w:val="004B0066"/>
    <w:rsid w:val="004B0075"/>
    <w:rsid w:val="004B00A4"/>
    <w:rsid w:val="004B00C3"/>
    <w:rsid w:val="004B00DE"/>
    <w:rsid w:val="004B00E8"/>
    <w:rsid w:val="004B00ED"/>
    <w:rsid w:val="004B00EF"/>
    <w:rsid w:val="004B0102"/>
    <w:rsid w:val="004B0109"/>
    <w:rsid w:val="004B013F"/>
    <w:rsid w:val="004B014F"/>
    <w:rsid w:val="004B018B"/>
    <w:rsid w:val="004B019A"/>
    <w:rsid w:val="004B0247"/>
    <w:rsid w:val="004B025B"/>
    <w:rsid w:val="004B02BE"/>
    <w:rsid w:val="004B02D3"/>
    <w:rsid w:val="004B02F1"/>
    <w:rsid w:val="004B02FF"/>
    <w:rsid w:val="004B0356"/>
    <w:rsid w:val="004B0361"/>
    <w:rsid w:val="004B037A"/>
    <w:rsid w:val="004B038D"/>
    <w:rsid w:val="004B039B"/>
    <w:rsid w:val="004B044A"/>
    <w:rsid w:val="004B0458"/>
    <w:rsid w:val="004B0464"/>
    <w:rsid w:val="004B04EB"/>
    <w:rsid w:val="004B052D"/>
    <w:rsid w:val="004B0555"/>
    <w:rsid w:val="004B056C"/>
    <w:rsid w:val="004B0575"/>
    <w:rsid w:val="004B05C1"/>
    <w:rsid w:val="004B05D2"/>
    <w:rsid w:val="004B05ED"/>
    <w:rsid w:val="004B0601"/>
    <w:rsid w:val="004B0606"/>
    <w:rsid w:val="004B0657"/>
    <w:rsid w:val="004B0692"/>
    <w:rsid w:val="004B069C"/>
    <w:rsid w:val="004B069D"/>
    <w:rsid w:val="004B06DC"/>
    <w:rsid w:val="004B06EB"/>
    <w:rsid w:val="004B0742"/>
    <w:rsid w:val="004B0771"/>
    <w:rsid w:val="004B079E"/>
    <w:rsid w:val="004B07BA"/>
    <w:rsid w:val="004B07F1"/>
    <w:rsid w:val="004B07FC"/>
    <w:rsid w:val="004B07FE"/>
    <w:rsid w:val="004B0804"/>
    <w:rsid w:val="004B0817"/>
    <w:rsid w:val="004B0843"/>
    <w:rsid w:val="004B085B"/>
    <w:rsid w:val="004B0868"/>
    <w:rsid w:val="004B0884"/>
    <w:rsid w:val="004B08AD"/>
    <w:rsid w:val="004B08E3"/>
    <w:rsid w:val="004B0915"/>
    <w:rsid w:val="004B091E"/>
    <w:rsid w:val="004B0959"/>
    <w:rsid w:val="004B09BC"/>
    <w:rsid w:val="004B09FA"/>
    <w:rsid w:val="004B0A4F"/>
    <w:rsid w:val="004B0A5E"/>
    <w:rsid w:val="004B0A67"/>
    <w:rsid w:val="004B0A8A"/>
    <w:rsid w:val="004B0AA4"/>
    <w:rsid w:val="004B0ABE"/>
    <w:rsid w:val="004B0AC1"/>
    <w:rsid w:val="004B0ACB"/>
    <w:rsid w:val="004B0B0D"/>
    <w:rsid w:val="004B0B1C"/>
    <w:rsid w:val="004B0B22"/>
    <w:rsid w:val="004B0B2F"/>
    <w:rsid w:val="004B0B57"/>
    <w:rsid w:val="004B0B79"/>
    <w:rsid w:val="004B0BB4"/>
    <w:rsid w:val="004B0BCB"/>
    <w:rsid w:val="004B0C16"/>
    <w:rsid w:val="004B0C2D"/>
    <w:rsid w:val="004B0C32"/>
    <w:rsid w:val="004B0C44"/>
    <w:rsid w:val="004B0C54"/>
    <w:rsid w:val="004B0C63"/>
    <w:rsid w:val="004B0C81"/>
    <w:rsid w:val="004B0C86"/>
    <w:rsid w:val="004B0C92"/>
    <w:rsid w:val="004B0CDD"/>
    <w:rsid w:val="004B0CE6"/>
    <w:rsid w:val="004B0CFB"/>
    <w:rsid w:val="004B0CFC"/>
    <w:rsid w:val="004B0DE9"/>
    <w:rsid w:val="004B0E05"/>
    <w:rsid w:val="004B0E68"/>
    <w:rsid w:val="004B0E88"/>
    <w:rsid w:val="004B0EC4"/>
    <w:rsid w:val="004B0EEE"/>
    <w:rsid w:val="004B0F08"/>
    <w:rsid w:val="004B0F10"/>
    <w:rsid w:val="004B0F74"/>
    <w:rsid w:val="004B0F9E"/>
    <w:rsid w:val="004B0FC2"/>
    <w:rsid w:val="004B0FC4"/>
    <w:rsid w:val="004B0FE0"/>
    <w:rsid w:val="004B0FE2"/>
    <w:rsid w:val="004B1003"/>
    <w:rsid w:val="004B102B"/>
    <w:rsid w:val="004B1036"/>
    <w:rsid w:val="004B108B"/>
    <w:rsid w:val="004B1130"/>
    <w:rsid w:val="004B114C"/>
    <w:rsid w:val="004B116A"/>
    <w:rsid w:val="004B117D"/>
    <w:rsid w:val="004B11B1"/>
    <w:rsid w:val="004B11CA"/>
    <w:rsid w:val="004B120A"/>
    <w:rsid w:val="004B121C"/>
    <w:rsid w:val="004B1230"/>
    <w:rsid w:val="004B12ED"/>
    <w:rsid w:val="004B1330"/>
    <w:rsid w:val="004B1345"/>
    <w:rsid w:val="004B1392"/>
    <w:rsid w:val="004B13A0"/>
    <w:rsid w:val="004B13E3"/>
    <w:rsid w:val="004B13E8"/>
    <w:rsid w:val="004B142B"/>
    <w:rsid w:val="004B145F"/>
    <w:rsid w:val="004B1481"/>
    <w:rsid w:val="004B1488"/>
    <w:rsid w:val="004B149E"/>
    <w:rsid w:val="004B14AF"/>
    <w:rsid w:val="004B14CF"/>
    <w:rsid w:val="004B1514"/>
    <w:rsid w:val="004B1522"/>
    <w:rsid w:val="004B1529"/>
    <w:rsid w:val="004B1565"/>
    <w:rsid w:val="004B1621"/>
    <w:rsid w:val="004B162B"/>
    <w:rsid w:val="004B1696"/>
    <w:rsid w:val="004B169F"/>
    <w:rsid w:val="004B16A8"/>
    <w:rsid w:val="004B16B0"/>
    <w:rsid w:val="004B16EE"/>
    <w:rsid w:val="004B16FC"/>
    <w:rsid w:val="004B170E"/>
    <w:rsid w:val="004B172F"/>
    <w:rsid w:val="004B173D"/>
    <w:rsid w:val="004B1796"/>
    <w:rsid w:val="004B17DC"/>
    <w:rsid w:val="004B17F8"/>
    <w:rsid w:val="004B1805"/>
    <w:rsid w:val="004B1889"/>
    <w:rsid w:val="004B18DF"/>
    <w:rsid w:val="004B18F0"/>
    <w:rsid w:val="004B18F4"/>
    <w:rsid w:val="004B18FA"/>
    <w:rsid w:val="004B18FC"/>
    <w:rsid w:val="004B1933"/>
    <w:rsid w:val="004B193C"/>
    <w:rsid w:val="004B194B"/>
    <w:rsid w:val="004B19A1"/>
    <w:rsid w:val="004B19C3"/>
    <w:rsid w:val="004B19F1"/>
    <w:rsid w:val="004B1A1D"/>
    <w:rsid w:val="004B1A50"/>
    <w:rsid w:val="004B1A8C"/>
    <w:rsid w:val="004B1AC5"/>
    <w:rsid w:val="004B1AD5"/>
    <w:rsid w:val="004B1B1C"/>
    <w:rsid w:val="004B1B23"/>
    <w:rsid w:val="004B1B3B"/>
    <w:rsid w:val="004B1B4A"/>
    <w:rsid w:val="004B1B7E"/>
    <w:rsid w:val="004B1BD1"/>
    <w:rsid w:val="004B1BDA"/>
    <w:rsid w:val="004B1C36"/>
    <w:rsid w:val="004B1C62"/>
    <w:rsid w:val="004B1C7E"/>
    <w:rsid w:val="004B1C9D"/>
    <w:rsid w:val="004B1D3D"/>
    <w:rsid w:val="004B1D41"/>
    <w:rsid w:val="004B1D7C"/>
    <w:rsid w:val="004B1D92"/>
    <w:rsid w:val="004B1D94"/>
    <w:rsid w:val="004B1DA6"/>
    <w:rsid w:val="004B1E18"/>
    <w:rsid w:val="004B1E1E"/>
    <w:rsid w:val="004B1E33"/>
    <w:rsid w:val="004B1E3B"/>
    <w:rsid w:val="004B1E5E"/>
    <w:rsid w:val="004B1E6F"/>
    <w:rsid w:val="004B1EA0"/>
    <w:rsid w:val="004B1EC1"/>
    <w:rsid w:val="004B1F30"/>
    <w:rsid w:val="004B1F49"/>
    <w:rsid w:val="004B1F66"/>
    <w:rsid w:val="004B1FBF"/>
    <w:rsid w:val="004B1FDD"/>
    <w:rsid w:val="004B1FE9"/>
    <w:rsid w:val="004B202E"/>
    <w:rsid w:val="004B2165"/>
    <w:rsid w:val="004B219D"/>
    <w:rsid w:val="004B21F7"/>
    <w:rsid w:val="004B2209"/>
    <w:rsid w:val="004B222C"/>
    <w:rsid w:val="004B2245"/>
    <w:rsid w:val="004B2278"/>
    <w:rsid w:val="004B22BB"/>
    <w:rsid w:val="004B22E6"/>
    <w:rsid w:val="004B22FA"/>
    <w:rsid w:val="004B2324"/>
    <w:rsid w:val="004B2333"/>
    <w:rsid w:val="004B234C"/>
    <w:rsid w:val="004B2398"/>
    <w:rsid w:val="004B2399"/>
    <w:rsid w:val="004B23BA"/>
    <w:rsid w:val="004B23D8"/>
    <w:rsid w:val="004B23E9"/>
    <w:rsid w:val="004B23EF"/>
    <w:rsid w:val="004B2410"/>
    <w:rsid w:val="004B245D"/>
    <w:rsid w:val="004B2464"/>
    <w:rsid w:val="004B2479"/>
    <w:rsid w:val="004B24C1"/>
    <w:rsid w:val="004B25B5"/>
    <w:rsid w:val="004B25B6"/>
    <w:rsid w:val="004B25D9"/>
    <w:rsid w:val="004B25F7"/>
    <w:rsid w:val="004B2661"/>
    <w:rsid w:val="004B2667"/>
    <w:rsid w:val="004B266D"/>
    <w:rsid w:val="004B268A"/>
    <w:rsid w:val="004B26B4"/>
    <w:rsid w:val="004B26E5"/>
    <w:rsid w:val="004B26EC"/>
    <w:rsid w:val="004B26ED"/>
    <w:rsid w:val="004B26FD"/>
    <w:rsid w:val="004B2738"/>
    <w:rsid w:val="004B2741"/>
    <w:rsid w:val="004B2759"/>
    <w:rsid w:val="004B2790"/>
    <w:rsid w:val="004B27BD"/>
    <w:rsid w:val="004B27C9"/>
    <w:rsid w:val="004B27E9"/>
    <w:rsid w:val="004B27F4"/>
    <w:rsid w:val="004B2826"/>
    <w:rsid w:val="004B2850"/>
    <w:rsid w:val="004B2858"/>
    <w:rsid w:val="004B2882"/>
    <w:rsid w:val="004B28B2"/>
    <w:rsid w:val="004B28DA"/>
    <w:rsid w:val="004B28E2"/>
    <w:rsid w:val="004B28E4"/>
    <w:rsid w:val="004B296B"/>
    <w:rsid w:val="004B299B"/>
    <w:rsid w:val="004B29A3"/>
    <w:rsid w:val="004B29AE"/>
    <w:rsid w:val="004B2A4D"/>
    <w:rsid w:val="004B2A57"/>
    <w:rsid w:val="004B2A97"/>
    <w:rsid w:val="004B2AAC"/>
    <w:rsid w:val="004B2AE3"/>
    <w:rsid w:val="004B2AEF"/>
    <w:rsid w:val="004B2B27"/>
    <w:rsid w:val="004B2B39"/>
    <w:rsid w:val="004B2B9F"/>
    <w:rsid w:val="004B2BB0"/>
    <w:rsid w:val="004B2BCB"/>
    <w:rsid w:val="004B2C0D"/>
    <w:rsid w:val="004B2C4C"/>
    <w:rsid w:val="004B2C51"/>
    <w:rsid w:val="004B2C9B"/>
    <w:rsid w:val="004B2C9C"/>
    <w:rsid w:val="004B2CA9"/>
    <w:rsid w:val="004B2D3F"/>
    <w:rsid w:val="004B2D5A"/>
    <w:rsid w:val="004B2D78"/>
    <w:rsid w:val="004B2DA1"/>
    <w:rsid w:val="004B2E0F"/>
    <w:rsid w:val="004B2E1E"/>
    <w:rsid w:val="004B2E2E"/>
    <w:rsid w:val="004B2E7C"/>
    <w:rsid w:val="004B2EBD"/>
    <w:rsid w:val="004B2F1D"/>
    <w:rsid w:val="004B2F3D"/>
    <w:rsid w:val="004B3030"/>
    <w:rsid w:val="004B3092"/>
    <w:rsid w:val="004B309B"/>
    <w:rsid w:val="004B30D7"/>
    <w:rsid w:val="004B30DB"/>
    <w:rsid w:val="004B30E1"/>
    <w:rsid w:val="004B30F4"/>
    <w:rsid w:val="004B311A"/>
    <w:rsid w:val="004B3184"/>
    <w:rsid w:val="004B31BC"/>
    <w:rsid w:val="004B31D6"/>
    <w:rsid w:val="004B31FA"/>
    <w:rsid w:val="004B3200"/>
    <w:rsid w:val="004B322C"/>
    <w:rsid w:val="004B32A3"/>
    <w:rsid w:val="004B32AE"/>
    <w:rsid w:val="004B32BA"/>
    <w:rsid w:val="004B32CC"/>
    <w:rsid w:val="004B331A"/>
    <w:rsid w:val="004B333E"/>
    <w:rsid w:val="004B336C"/>
    <w:rsid w:val="004B33B3"/>
    <w:rsid w:val="004B33E4"/>
    <w:rsid w:val="004B3462"/>
    <w:rsid w:val="004B3479"/>
    <w:rsid w:val="004B3484"/>
    <w:rsid w:val="004B34E0"/>
    <w:rsid w:val="004B34E4"/>
    <w:rsid w:val="004B34FA"/>
    <w:rsid w:val="004B3509"/>
    <w:rsid w:val="004B3538"/>
    <w:rsid w:val="004B3539"/>
    <w:rsid w:val="004B3551"/>
    <w:rsid w:val="004B357E"/>
    <w:rsid w:val="004B358B"/>
    <w:rsid w:val="004B35AC"/>
    <w:rsid w:val="004B35B3"/>
    <w:rsid w:val="004B35DB"/>
    <w:rsid w:val="004B35ED"/>
    <w:rsid w:val="004B35FC"/>
    <w:rsid w:val="004B360A"/>
    <w:rsid w:val="004B361C"/>
    <w:rsid w:val="004B365E"/>
    <w:rsid w:val="004B36D4"/>
    <w:rsid w:val="004B3711"/>
    <w:rsid w:val="004B3727"/>
    <w:rsid w:val="004B373A"/>
    <w:rsid w:val="004B3747"/>
    <w:rsid w:val="004B37CD"/>
    <w:rsid w:val="004B37E7"/>
    <w:rsid w:val="004B381E"/>
    <w:rsid w:val="004B3821"/>
    <w:rsid w:val="004B3854"/>
    <w:rsid w:val="004B3860"/>
    <w:rsid w:val="004B3877"/>
    <w:rsid w:val="004B387A"/>
    <w:rsid w:val="004B387B"/>
    <w:rsid w:val="004B38C1"/>
    <w:rsid w:val="004B38DA"/>
    <w:rsid w:val="004B390A"/>
    <w:rsid w:val="004B3952"/>
    <w:rsid w:val="004B3959"/>
    <w:rsid w:val="004B3984"/>
    <w:rsid w:val="004B39A0"/>
    <w:rsid w:val="004B39BB"/>
    <w:rsid w:val="004B3A0B"/>
    <w:rsid w:val="004B3AAF"/>
    <w:rsid w:val="004B3AB7"/>
    <w:rsid w:val="004B3AFF"/>
    <w:rsid w:val="004B3B1A"/>
    <w:rsid w:val="004B3B1D"/>
    <w:rsid w:val="004B3B7B"/>
    <w:rsid w:val="004B3CA4"/>
    <w:rsid w:val="004B3CE6"/>
    <w:rsid w:val="004B3CFA"/>
    <w:rsid w:val="004B3D05"/>
    <w:rsid w:val="004B3D09"/>
    <w:rsid w:val="004B3D8F"/>
    <w:rsid w:val="004B3D9B"/>
    <w:rsid w:val="004B3DBD"/>
    <w:rsid w:val="004B3E19"/>
    <w:rsid w:val="004B3E6F"/>
    <w:rsid w:val="004B3E77"/>
    <w:rsid w:val="004B3E80"/>
    <w:rsid w:val="004B3ECC"/>
    <w:rsid w:val="004B3F16"/>
    <w:rsid w:val="004B3F4C"/>
    <w:rsid w:val="004B3F6B"/>
    <w:rsid w:val="004B3F94"/>
    <w:rsid w:val="004B3FCD"/>
    <w:rsid w:val="004B3FEA"/>
    <w:rsid w:val="004B4055"/>
    <w:rsid w:val="004B4075"/>
    <w:rsid w:val="004B409C"/>
    <w:rsid w:val="004B40DA"/>
    <w:rsid w:val="004B40FE"/>
    <w:rsid w:val="004B4124"/>
    <w:rsid w:val="004B4126"/>
    <w:rsid w:val="004B413E"/>
    <w:rsid w:val="004B414A"/>
    <w:rsid w:val="004B4151"/>
    <w:rsid w:val="004B4167"/>
    <w:rsid w:val="004B4172"/>
    <w:rsid w:val="004B419F"/>
    <w:rsid w:val="004B41AC"/>
    <w:rsid w:val="004B41B4"/>
    <w:rsid w:val="004B41DB"/>
    <w:rsid w:val="004B41E2"/>
    <w:rsid w:val="004B41E3"/>
    <w:rsid w:val="004B4221"/>
    <w:rsid w:val="004B4285"/>
    <w:rsid w:val="004B42BD"/>
    <w:rsid w:val="004B42C5"/>
    <w:rsid w:val="004B42D0"/>
    <w:rsid w:val="004B4326"/>
    <w:rsid w:val="004B433A"/>
    <w:rsid w:val="004B4351"/>
    <w:rsid w:val="004B436B"/>
    <w:rsid w:val="004B437C"/>
    <w:rsid w:val="004B43B2"/>
    <w:rsid w:val="004B4460"/>
    <w:rsid w:val="004B4488"/>
    <w:rsid w:val="004B44D9"/>
    <w:rsid w:val="004B44DE"/>
    <w:rsid w:val="004B44EF"/>
    <w:rsid w:val="004B44FE"/>
    <w:rsid w:val="004B4533"/>
    <w:rsid w:val="004B4547"/>
    <w:rsid w:val="004B455E"/>
    <w:rsid w:val="004B4564"/>
    <w:rsid w:val="004B457A"/>
    <w:rsid w:val="004B4594"/>
    <w:rsid w:val="004B45AD"/>
    <w:rsid w:val="004B4621"/>
    <w:rsid w:val="004B4626"/>
    <w:rsid w:val="004B465A"/>
    <w:rsid w:val="004B4664"/>
    <w:rsid w:val="004B468E"/>
    <w:rsid w:val="004B46EA"/>
    <w:rsid w:val="004B4743"/>
    <w:rsid w:val="004B4768"/>
    <w:rsid w:val="004B47A1"/>
    <w:rsid w:val="004B47C9"/>
    <w:rsid w:val="004B4821"/>
    <w:rsid w:val="004B482E"/>
    <w:rsid w:val="004B4843"/>
    <w:rsid w:val="004B4855"/>
    <w:rsid w:val="004B4891"/>
    <w:rsid w:val="004B48AA"/>
    <w:rsid w:val="004B48AD"/>
    <w:rsid w:val="004B48B7"/>
    <w:rsid w:val="004B48CA"/>
    <w:rsid w:val="004B491E"/>
    <w:rsid w:val="004B4951"/>
    <w:rsid w:val="004B496A"/>
    <w:rsid w:val="004B497A"/>
    <w:rsid w:val="004B49C4"/>
    <w:rsid w:val="004B49D2"/>
    <w:rsid w:val="004B4A0C"/>
    <w:rsid w:val="004B4A66"/>
    <w:rsid w:val="004B4A7A"/>
    <w:rsid w:val="004B4AE9"/>
    <w:rsid w:val="004B4AEC"/>
    <w:rsid w:val="004B4B13"/>
    <w:rsid w:val="004B4B2D"/>
    <w:rsid w:val="004B4B4C"/>
    <w:rsid w:val="004B4B55"/>
    <w:rsid w:val="004B4B61"/>
    <w:rsid w:val="004B4B9F"/>
    <w:rsid w:val="004B4C85"/>
    <w:rsid w:val="004B4C87"/>
    <w:rsid w:val="004B4CC9"/>
    <w:rsid w:val="004B4D14"/>
    <w:rsid w:val="004B4D25"/>
    <w:rsid w:val="004B4D2D"/>
    <w:rsid w:val="004B4D53"/>
    <w:rsid w:val="004B4D61"/>
    <w:rsid w:val="004B4D68"/>
    <w:rsid w:val="004B4D73"/>
    <w:rsid w:val="004B4D9F"/>
    <w:rsid w:val="004B4DE3"/>
    <w:rsid w:val="004B4DE4"/>
    <w:rsid w:val="004B4DFB"/>
    <w:rsid w:val="004B4E02"/>
    <w:rsid w:val="004B4E0E"/>
    <w:rsid w:val="004B4E8B"/>
    <w:rsid w:val="004B4F14"/>
    <w:rsid w:val="004B4F42"/>
    <w:rsid w:val="004B4F88"/>
    <w:rsid w:val="004B4F9A"/>
    <w:rsid w:val="004B5050"/>
    <w:rsid w:val="004B5066"/>
    <w:rsid w:val="004B5088"/>
    <w:rsid w:val="004B508B"/>
    <w:rsid w:val="004B509F"/>
    <w:rsid w:val="004B50FA"/>
    <w:rsid w:val="004B5171"/>
    <w:rsid w:val="004B5173"/>
    <w:rsid w:val="004B5176"/>
    <w:rsid w:val="004B51C3"/>
    <w:rsid w:val="004B51DF"/>
    <w:rsid w:val="004B5209"/>
    <w:rsid w:val="004B520B"/>
    <w:rsid w:val="004B5284"/>
    <w:rsid w:val="004B529D"/>
    <w:rsid w:val="004B52BF"/>
    <w:rsid w:val="004B52D2"/>
    <w:rsid w:val="004B52E2"/>
    <w:rsid w:val="004B5324"/>
    <w:rsid w:val="004B535B"/>
    <w:rsid w:val="004B53A1"/>
    <w:rsid w:val="004B53A5"/>
    <w:rsid w:val="004B53BC"/>
    <w:rsid w:val="004B5406"/>
    <w:rsid w:val="004B541D"/>
    <w:rsid w:val="004B5454"/>
    <w:rsid w:val="004B5460"/>
    <w:rsid w:val="004B5509"/>
    <w:rsid w:val="004B550B"/>
    <w:rsid w:val="004B553A"/>
    <w:rsid w:val="004B554B"/>
    <w:rsid w:val="004B5559"/>
    <w:rsid w:val="004B5586"/>
    <w:rsid w:val="004B55AE"/>
    <w:rsid w:val="004B55C5"/>
    <w:rsid w:val="004B562E"/>
    <w:rsid w:val="004B5637"/>
    <w:rsid w:val="004B5651"/>
    <w:rsid w:val="004B567F"/>
    <w:rsid w:val="004B56CC"/>
    <w:rsid w:val="004B56D6"/>
    <w:rsid w:val="004B5711"/>
    <w:rsid w:val="004B5786"/>
    <w:rsid w:val="004B57A9"/>
    <w:rsid w:val="004B57D6"/>
    <w:rsid w:val="004B5812"/>
    <w:rsid w:val="004B5898"/>
    <w:rsid w:val="004B58B5"/>
    <w:rsid w:val="004B5903"/>
    <w:rsid w:val="004B592B"/>
    <w:rsid w:val="004B5930"/>
    <w:rsid w:val="004B5935"/>
    <w:rsid w:val="004B5941"/>
    <w:rsid w:val="004B5946"/>
    <w:rsid w:val="004B5952"/>
    <w:rsid w:val="004B596A"/>
    <w:rsid w:val="004B59D4"/>
    <w:rsid w:val="004B5A37"/>
    <w:rsid w:val="004B5A61"/>
    <w:rsid w:val="004B5A64"/>
    <w:rsid w:val="004B5AB4"/>
    <w:rsid w:val="004B5AC6"/>
    <w:rsid w:val="004B5B03"/>
    <w:rsid w:val="004B5B22"/>
    <w:rsid w:val="004B5B2D"/>
    <w:rsid w:val="004B5B50"/>
    <w:rsid w:val="004B5B7B"/>
    <w:rsid w:val="004B5C58"/>
    <w:rsid w:val="004B5DBF"/>
    <w:rsid w:val="004B5DC0"/>
    <w:rsid w:val="004B5DD8"/>
    <w:rsid w:val="004B5DE9"/>
    <w:rsid w:val="004B5E26"/>
    <w:rsid w:val="004B5E55"/>
    <w:rsid w:val="004B5E6A"/>
    <w:rsid w:val="004B5EBA"/>
    <w:rsid w:val="004B5EEF"/>
    <w:rsid w:val="004B5EF2"/>
    <w:rsid w:val="004B5F61"/>
    <w:rsid w:val="004B5F62"/>
    <w:rsid w:val="004B5F72"/>
    <w:rsid w:val="004B5F87"/>
    <w:rsid w:val="004B5F97"/>
    <w:rsid w:val="004B5FDA"/>
    <w:rsid w:val="004B602C"/>
    <w:rsid w:val="004B605A"/>
    <w:rsid w:val="004B6099"/>
    <w:rsid w:val="004B60CF"/>
    <w:rsid w:val="004B60D7"/>
    <w:rsid w:val="004B60F4"/>
    <w:rsid w:val="004B60F5"/>
    <w:rsid w:val="004B60F9"/>
    <w:rsid w:val="004B61EA"/>
    <w:rsid w:val="004B6224"/>
    <w:rsid w:val="004B622A"/>
    <w:rsid w:val="004B6235"/>
    <w:rsid w:val="004B627B"/>
    <w:rsid w:val="004B62B9"/>
    <w:rsid w:val="004B62EC"/>
    <w:rsid w:val="004B62F6"/>
    <w:rsid w:val="004B6366"/>
    <w:rsid w:val="004B6391"/>
    <w:rsid w:val="004B6396"/>
    <w:rsid w:val="004B63CB"/>
    <w:rsid w:val="004B63CD"/>
    <w:rsid w:val="004B64B5"/>
    <w:rsid w:val="004B64C1"/>
    <w:rsid w:val="004B64C2"/>
    <w:rsid w:val="004B64E8"/>
    <w:rsid w:val="004B6531"/>
    <w:rsid w:val="004B6539"/>
    <w:rsid w:val="004B654B"/>
    <w:rsid w:val="004B655C"/>
    <w:rsid w:val="004B6560"/>
    <w:rsid w:val="004B6578"/>
    <w:rsid w:val="004B65C9"/>
    <w:rsid w:val="004B662D"/>
    <w:rsid w:val="004B664B"/>
    <w:rsid w:val="004B6681"/>
    <w:rsid w:val="004B6686"/>
    <w:rsid w:val="004B668C"/>
    <w:rsid w:val="004B66A7"/>
    <w:rsid w:val="004B66AD"/>
    <w:rsid w:val="004B66B7"/>
    <w:rsid w:val="004B66FB"/>
    <w:rsid w:val="004B672E"/>
    <w:rsid w:val="004B674C"/>
    <w:rsid w:val="004B6773"/>
    <w:rsid w:val="004B6775"/>
    <w:rsid w:val="004B6784"/>
    <w:rsid w:val="004B6795"/>
    <w:rsid w:val="004B679D"/>
    <w:rsid w:val="004B6823"/>
    <w:rsid w:val="004B682E"/>
    <w:rsid w:val="004B6855"/>
    <w:rsid w:val="004B6874"/>
    <w:rsid w:val="004B689B"/>
    <w:rsid w:val="004B68CB"/>
    <w:rsid w:val="004B68EA"/>
    <w:rsid w:val="004B696B"/>
    <w:rsid w:val="004B69AC"/>
    <w:rsid w:val="004B69F6"/>
    <w:rsid w:val="004B6A06"/>
    <w:rsid w:val="004B6A21"/>
    <w:rsid w:val="004B6A5E"/>
    <w:rsid w:val="004B6A6D"/>
    <w:rsid w:val="004B6A6F"/>
    <w:rsid w:val="004B6A71"/>
    <w:rsid w:val="004B6A76"/>
    <w:rsid w:val="004B6AD1"/>
    <w:rsid w:val="004B6B0D"/>
    <w:rsid w:val="004B6B29"/>
    <w:rsid w:val="004B6B3A"/>
    <w:rsid w:val="004B6B3C"/>
    <w:rsid w:val="004B6B47"/>
    <w:rsid w:val="004B6B5F"/>
    <w:rsid w:val="004B6B75"/>
    <w:rsid w:val="004B6BCB"/>
    <w:rsid w:val="004B6BE4"/>
    <w:rsid w:val="004B6C05"/>
    <w:rsid w:val="004B6C06"/>
    <w:rsid w:val="004B6C14"/>
    <w:rsid w:val="004B6C46"/>
    <w:rsid w:val="004B6C9F"/>
    <w:rsid w:val="004B6CD1"/>
    <w:rsid w:val="004B6CF8"/>
    <w:rsid w:val="004B6CFA"/>
    <w:rsid w:val="004B6D05"/>
    <w:rsid w:val="004B6D53"/>
    <w:rsid w:val="004B6D72"/>
    <w:rsid w:val="004B6D7B"/>
    <w:rsid w:val="004B6DBE"/>
    <w:rsid w:val="004B6E47"/>
    <w:rsid w:val="004B6EE1"/>
    <w:rsid w:val="004B6F2A"/>
    <w:rsid w:val="004B6F35"/>
    <w:rsid w:val="004B6F56"/>
    <w:rsid w:val="004B7015"/>
    <w:rsid w:val="004B7049"/>
    <w:rsid w:val="004B7067"/>
    <w:rsid w:val="004B70B5"/>
    <w:rsid w:val="004B70E9"/>
    <w:rsid w:val="004B70EE"/>
    <w:rsid w:val="004B70FA"/>
    <w:rsid w:val="004B714C"/>
    <w:rsid w:val="004B718D"/>
    <w:rsid w:val="004B71A2"/>
    <w:rsid w:val="004B71C0"/>
    <w:rsid w:val="004B71E4"/>
    <w:rsid w:val="004B7224"/>
    <w:rsid w:val="004B725E"/>
    <w:rsid w:val="004B7271"/>
    <w:rsid w:val="004B7275"/>
    <w:rsid w:val="004B727E"/>
    <w:rsid w:val="004B7298"/>
    <w:rsid w:val="004B72B0"/>
    <w:rsid w:val="004B72D1"/>
    <w:rsid w:val="004B7393"/>
    <w:rsid w:val="004B73DF"/>
    <w:rsid w:val="004B7428"/>
    <w:rsid w:val="004B7470"/>
    <w:rsid w:val="004B7480"/>
    <w:rsid w:val="004B7484"/>
    <w:rsid w:val="004B74A2"/>
    <w:rsid w:val="004B74A5"/>
    <w:rsid w:val="004B74C3"/>
    <w:rsid w:val="004B74F8"/>
    <w:rsid w:val="004B74FB"/>
    <w:rsid w:val="004B750E"/>
    <w:rsid w:val="004B7511"/>
    <w:rsid w:val="004B75F2"/>
    <w:rsid w:val="004B760B"/>
    <w:rsid w:val="004B7657"/>
    <w:rsid w:val="004B7685"/>
    <w:rsid w:val="004B76B4"/>
    <w:rsid w:val="004B76B5"/>
    <w:rsid w:val="004B76C9"/>
    <w:rsid w:val="004B76CA"/>
    <w:rsid w:val="004B7717"/>
    <w:rsid w:val="004B771C"/>
    <w:rsid w:val="004B774E"/>
    <w:rsid w:val="004B775A"/>
    <w:rsid w:val="004B7775"/>
    <w:rsid w:val="004B77AC"/>
    <w:rsid w:val="004B77BD"/>
    <w:rsid w:val="004B77CA"/>
    <w:rsid w:val="004B785C"/>
    <w:rsid w:val="004B7864"/>
    <w:rsid w:val="004B786B"/>
    <w:rsid w:val="004B786D"/>
    <w:rsid w:val="004B7963"/>
    <w:rsid w:val="004B79A6"/>
    <w:rsid w:val="004B79EE"/>
    <w:rsid w:val="004B79F4"/>
    <w:rsid w:val="004B7A2C"/>
    <w:rsid w:val="004B7A2D"/>
    <w:rsid w:val="004B7A2F"/>
    <w:rsid w:val="004B7A9C"/>
    <w:rsid w:val="004B7AFA"/>
    <w:rsid w:val="004B7B2D"/>
    <w:rsid w:val="004B7B3A"/>
    <w:rsid w:val="004B7B7A"/>
    <w:rsid w:val="004B7B95"/>
    <w:rsid w:val="004B7BF0"/>
    <w:rsid w:val="004B7C3F"/>
    <w:rsid w:val="004B7C4F"/>
    <w:rsid w:val="004B7C6C"/>
    <w:rsid w:val="004B7C7A"/>
    <w:rsid w:val="004B7C7F"/>
    <w:rsid w:val="004B7CBB"/>
    <w:rsid w:val="004B7CCC"/>
    <w:rsid w:val="004B7CE8"/>
    <w:rsid w:val="004B7CFA"/>
    <w:rsid w:val="004B7D21"/>
    <w:rsid w:val="004B7D41"/>
    <w:rsid w:val="004B7D81"/>
    <w:rsid w:val="004B7DE9"/>
    <w:rsid w:val="004B7DED"/>
    <w:rsid w:val="004B7DF4"/>
    <w:rsid w:val="004B7E4A"/>
    <w:rsid w:val="004B7E5F"/>
    <w:rsid w:val="004B7E81"/>
    <w:rsid w:val="004B7FC2"/>
    <w:rsid w:val="004B7FD3"/>
    <w:rsid w:val="004B7FD7"/>
    <w:rsid w:val="004B7FDB"/>
    <w:rsid w:val="004C0048"/>
    <w:rsid w:val="004C004C"/>
    <w:rsid w:val="004C0076"/>
    <w:rsid w:val="004C0082"/>
    <w:rsid w:val="004C0094"/>
    <w:rsid w:val="004C00A9"/>
    <w:rsid w:val="004C00EF"/>
    <w:rsid w:val="004C00F0"/>
    <w:rsid w:val="004C0125"/>
    <w:rsid w:val="004C0159"/>
    <w:rsid w:val="004C017D"/>
    <w:rsid w:val="004C018F"/>
    <w:rsid w:val="004C01BB"/>
    <w:rsid w:val="004C01CC"/>
    <w:rsid w:val="004C01E2"/>
    <w:rsid w:val="004C023A"/>
    <w:rsid w:val="004C0242"/>
    <w:rsid w:val="004C0264"/>
    <w:rsid w:val="004C027E"/>
    <w:rsid w:val="004C0292"/>
    <w:rsid w:val="004C02B8"/>
    <w:rsid w:val="004C0300"/>
    <w:rsid w:val="004C0312"/>
    <w:rsid w:val="004C031D"/>
    <w:rsid w:val="004C0337"/>
    <w:rsid w:val="004C0395"/>
    <w:rsid w:val="004C03A6"/>
    <w:rsid w:val="004C03CD"/>
    <w:rsid w:val="004C0406"/>
    <w:rsid w:val="004C041B"/>
    <w:rsid w:val="004C0424"/>
    <w:rsid w:val="004C0458"/>
    <w:rsid w:val="004C047D"/>
    <w:rsid w:val="004C0485"/>
    <w:rsid w:val="004C049C"/>
    <w:rsid w:val="004C053F"/>
    <w:rsid w:val="004C0563"/>
    <w:rsid w:val="004C0578"/>
    <w:rsid w:val="004C0590"/>
    <w:rsid w:val="004C05F1"/>
    <w:rsid w:val="004C0645"/>
    <w:rsid w:val="004C0654"/>
    <w:rsid w:val="004C0669"/>
    <w:rsid w:val="004C066C"/>
    <w:rsid w:val="004C0697"/>
    <w:rsid w:val="004C076F"/>
    <w:rsid w:val="004C081D"/>
    <w:rsid w:val="004C0826"/>
    <w:rsid w:val="004C0832"/>
    <w:rsid w:val="004C08B4"/>
    <w:rsid w:val="004C08FA"/>
    <w:rsid w:val="004C0949"/>
    <w:rsid w:val="004C0964"/>
    <w:rsid w:val="004C0979"/>
    <w:rsid w:val="004C097B"/>
    <w:rsid w:val="004C0999"/>
    <w:rsid w:val="004C0A03"/>
    <w:rsid w:val="004C0A0B"/>
    <w:rsid w:val="004C0A3B"/>
    <w:rsid w:val="004C0A52"/>
    <w:rsid w:val="004C0A6B"/>
    <w:rsid w:val="004C0A82"/>
    <w:rsid w:val="004C0AB6"/>
    <w:rsid w:val="004C0B32"/>
    <w:rsid w:val="004C0C15"/>
    <w:rsid w:val="004C0CAD"/>
    <w:rsid w:val="004C0D0D"/>
    <w:rsid w:val="004C0D1B"/>
    <w:rsid w:val="004C0D2D"/>
    <w:rsid w:val="004C0D39"/>
    <w:rsid w:val="004C0D59"/>
    <w:rsid w:val="004C0E20"/>
    <w:rsid w:val="004C0E58"/>
    <w:rsid w:val="004C0E72"/>
    <w:rsid w:val="004C0ED3"/>
    <w:rsid w:val="004C0F11"/>
    <w:rsid w:val="004C0F52"/>
    <w:rsid w:val="004C0F7F"/>
    <w:rsid w:val="004C0F8A"/>
    <w:rsid w:val="004C0F95"/>
    <w:rsid w:val="004C0FC2"/>
    <w:rsid w:val="004C0FCF"/>
    <w:rsid w:val="004C1006"/>
    <w:rsid w:val="004C1070"/>
    <w:rsid w:val="004C1093"/>
    <w:rsid w:val="004C10A6"/>
    <w:rsid w:val="004C10A9"/>
    <w:rsid w:val="004C10EB"/>
    <w:rsid w:val="004C1130"/>
    <w:rsid w:val="004C1132"/>
    <w:rsid w:val="004C1168"/>
    <w:rsid w:val="004C1170"/>
    <w:rsid w:val="004C117E"/>
    <w:rsid w:val="004C1181"/>
    <w:rsid w:val="004C11C6"/>
    <w:rsid w:val="004C11FF"/>
    <w:rsid w:val="004C1212"/>
    <w:rsid w:val="004C1246"/>
    <w:rsid w:val="004C1288"/>
    <w:rsid w:val="004C12A0"/>
    <w:rsid w:val="004C12A1"/>
    <w:rsid w:val="004C12D3"/>
    <w:rsid w:val="004C12DB"/>
    <w:rsid w:val="004C12E0"/>
    <w:rsid w:val="004C1312"/>
    <w:rsid w:val="004C1373"/>
    <w:rsid w:val="004C1378"/>
    <w:rsid w:val="004C137D"/>
    <w:rsid w:val="004C1415"/>
    <w:rsid w:val="004C1428"/>
    <w:rsid w:val="004C143A"/>
    <w:rsid w:val="004C1445"/>
    <w:rsid w:val="004C145F"/>
    <w:rsid w:val="004C1504"/>
    <w:rsid w:val="004C1507"/>
    <w:rsid w:val="004C1576"/>
    <w:rsid w:val="004C1581"/>
    <w:rsid w:val="004C15E0"/>
    <w:rsid w:val="004C15EB"/>
    <w:rsid w:val="004C15EE"/>
    <w:rsid w:val="004C161B"/>
    <w:rsid w:val="004C163F"/>
    <w:rsid w:val="004C1644"/>
    <w:rsid w:val="004C16B1"/>
    <w:rsid w:val="004C16D3"/>
    <w:rsid w:val="004C172C"/>
    <w:rsid w:val="004C1742"/>
    <w:rsid w:val="004C17B1"/>
    <w:rsid w:val="004C17FE"/>
    <w:rsid w:val="004C1806"/>
    <w:rsid w:val="004C1837"/>
    <w:rsid w:val="004C1848"/>
    <w:rsid w:val="004C184B"/>
    <w:rsid w:val="004C187A"/>
    <w:rsid w:val="004C188E"/>
    <w:rsid w:val="004C18CD"/>
    <w:rsid w:val="004C18D9"/>
    <w:rsid w:val="004C18F6"/>
    <w:rsid w:val="004C1916"/>
    <w:rsid w:val="004C192C"/>
    <w:rsid w:val="004C1994"/>
    <w:rsid w:val="004C199D"/>
    <w:rsid w:val="004C1A9C"/>
    <w:rsid w:val="004C1AB9"/>
    <w:rsid w:val="004C1ABE"/>
    <w:rsid w:val="004C1AED"/>
    <w:rsid w:val="004C1AF5"/>
    <w:rsid w:val="004C1B06"/>
    <w:rsid w:val="004C1B20"/>
    <w:rsid w:val="004C1B21"/>
    <w:rsid w:val="004C1B7A"/>
    <w:rsid w:val="004C1BAE"/>
    <w:rsid w:val="004C1BB7"/>
    <w:rsid w:val="004C1BC3"/>
    <w:rsid w:val="004C1C02"/>
    <w:rsid w:val="004C1C10"/>
    <w:rsid w:val="004C1C13"/>
    <w:rsid w:val="004C1C17"/>
    <w:rsid w:val="004C1C1E"/>
    <w:rsid w:val="004C1C3C"/>
    <w:rsid w:val="004C1C6B"/>
    <w:rsid w:val="004C1C73"/>
    <w:rsid w:val="004C1C95"/>
    <w:rsid w:val="004C1CC5"/>
    <w:rsid w:val="004C1CEC"/>
    <w:rsid w:val="004C1D14"/>
    <w:rsid w:val="004C1D53"/>
    <w:rsid w:val="004C1D70"/>
    <w:rsid w:val="004C1D98"/>
    <w:rsid w:val="004C1E25"/>
    <w:rsid w:val="004C1E56"/>
    <w:rsid w:val="004C1E8E"/>
    <w:rsid w:val="004C1ED6"/>
    <w:rsid w:val="004C1F19"/>
    <w:rsid w:val="004C1F1A"/>
    <w:rsid w:val="004C1F21"/>
    <w:rsid w:val="004C1F36"/>
    <w:rsid w:val="004C1F4E"/>
    <w:rsid w:val="004C1F54"/>
    <w:rsid w:val="004C1F6E"/>
    <w:rsid w:val="004C1FCC"/>
    <w:rsid w:val="004C1FDB"/>
    <w:rsid w:val="004C2003"/>
    <w:rsid w:val="004C2020"/>
    <w:rsid w:val="004C2079"/>
    <w:rsid w:val="004C2088"/>
    <w:rsid w:val="004C20A3"/>
    <w:rsid w:val="004C20A4"/>
    <w:rsid w:val="004C20C7"/>
    <w:rsid w:val="004C20CE"/>
    <w:rsid w:val="004C20F4"/>
    <w:rsid w:val="004C20F9"/>
    <w:rsid w:val="004C20FB"/>
    <w:rsid w:val="004C2127"/>
    <w:rsid w:val="004C216D"/>
    <w:rsid w:val="004C218D"/>
    <w:rsid w:val="004C220A"/>
    <w:rsid w:val="004C2210"/>
    <w:rsid w:val="004C2214"/>
    <w:rsid w:val="004C2215"/>
    <w:rsid w:val="004C2216"/>
    <w:rsid w:val="004C221B"/>
    <w:rsid w:val="004C2254"/>
    <w:rsid w:val="004C2259"/>
    <w:rsid w:val="004C228E"/>
    <w:rsid w:val="004C22D1"/>
    <w:rsid w:val="004C231F"/>
    <w:rsid w:val="004C233C"/>
    <w:rsid w:val="004C234F"/>
    <w:rsid w:val="004C2369"/>
    <w:rsid w:val="004C236C"/>
    <w:rsid w:val="004C2428"/>
    <w:rsid w:val="004C2451"/>
    <w:rsid w:val="004C247A"/>
    <w:rsid w:val="004C248C"/>
    <w:rsid w:val="004C249B"/>
    <w:rsid w:val="004C24EB"/>
    <w:rsid w:val="004C2594"/>
    <w:rsid w:val="004C25EA"/>
    <w:rsid w:val="004C2633"/>
    <w:rsid w:val="004C265B"/>
    <w:rsid w:val="004C2662"/>
    <w:rsid w:val="004C2665"/>
    <w:rsid w:val="004C267E"/>
    <w:rsid w:val="004C26CD"/>
    <w:rsid w:val="004C26F0"/>
    <w:rsid w:val="004C270E"/>
    <w:rsid w:val="004C273F"/>
    <w:rsid w:val="004C2741"/>
    <w:rsid w:val="004C279A"/>
    <w:rsid w:val="004C27CC"/>
    <w:rsid w:val="004C2806"/>
    <w:rsid w:val="004C2833"/>
    <w:rsid w:val="004C2857"/>
    <w:rsid w:val="004C285B"/>
    <w:rsid w:val="004C285E"/>
    <w:rsid w:val="004C2875"/>
    <w:rsid w:val="004C2877"/>
    <w:rsid w:val="004C28AC"/>
    <w:rsid w:val="004C28FD"/>
    <w:rsid w:val="004C2912"/>
    <w:rsid w:val="004C2919"/>
    <w:rsid w:val="004C2941"/>
    <w:rsid w:val="004C29BB"/>
    <w:rsid w:val="004C29F2"/>
    <w:rsid w:val="004C29FE"/>
    <w:rsid w:val="004C2A09"/>
    <w:rsid w:val="004C2A29"/>
    <w:rsid w:val="004C2A5F"/>
    <w:rsid w:val="004C2AAB"/>
    <w:rsid w:val="004C2ADA"/>
    <w:rsid w:val="004C2AFA"/>
    <w:rsid w:val="004C2B7B"/>
    <w:rsid w:val="004C2B98"/>
    <w:rsid w:val="004C2BE8"/>
    <w:rsid w:val="004C2C09"/>
    <w:rsid w:val="004C2C55"/>
    <w:rsid w:val="004C2D45"/>
    <w:rsid w:val="004C2D4C"/>
    <w:rsid w:val="004C2D66"/>
    <w:rsid w:val="004C2DC7"/>
    <w:rsid w:val="004C2E32"/>
    <w:rsid w:val="004C2E35"/>
    <w:rsid w:val="004C2E67"/>
    <w:rsid w:val="004C2EDC"/>
    <w:rsid w:val="004C2EFF"/>
    <w:rsid w:val="004C2F30"/>
    <w:rsid w:val="004C2F5F"/>
    <w:rsid w:val="004C2F7D"/>
    <w:rsid w:val="004C2F86"/>
    <w:rsid w:val="004C2FD2"/>
    <w:rsid w:val="004C2FD8"/>
    <w:rsid w:val="004C2FF5"/>
    <w:rsid w:val="004C2FF9"/>
    <w:rsid w:val="004C3056"/>
    <w:rsid w:val="004C3088"/>
    <w:rsid w:val="004C30C4"/>
    <w:rsid w:val="004C313D"/>
    <w:rsid w:val="004C3140"/>
    <w:rsid w:val="004C317B"/>
    <w:rsid w:val="004C318E"/>
    <w:rsid w:val="004C3279"/>
    <w:rsid w:val="004C329A"/>
    <w:rsid w:val="004C329B"/>
    <w:rsid w:val="004C32AD"/>
    <w:rsid w:val="004C32D3"/>
    <w:rsid w:val="004C32DD"/>
    <w:rsid w:val="004C32E7"/>
    <w:rsid w:val="004C32EB"/>
    <w:rsid w:val="004C3311"/>
    <w:rsid w:val="004C3346"/>
    <w:rsid w:val="004C33A1"/>
    <w:rsid w:val="004C33B0"/>
    <w:rsid w:val="004C33B6"/>
    <w:rsid w:val="004C33B7"/>
    <w:rsid w:val="004C347A"/>
    <w:rsid w:val="004C34CD"/>
    <w:rsid w:val="004C3514"/>
    <w:rsid w:val="004C3569"/>
    <w:rsid w:val="004C3654"/>
    <w:rsid w:val="004C36C9"/>
    <w:rsid w:val="004C36E2"/>
    <w:rsid w:val="004C3704"/>
    <w:rsid w:val="004C3716"/>
    <w:rsid w:val="004C374F"/>
    <w:rsid w:val="004C3752"/>
    <w:rsid w:val="004C37B6"/>
    <w:rsid w:val="004C37E8"/>
    <w:rsid w:val="004C37FB"/>
    <w:rsid w:val="004C383D"/>
    <w:rsid w:val="004C3860"/>
    <w:rsid w:val="004C38A8"/>
    <w:rsid w:val="004C38AA"/>
    <w:rsid w:val="004C38AD"/>
    <w:rsid w:val="004C38E9"/>
    <w:rsid w:val="004C391B"/>
    <w:rsid w:val="004C391D"/>
    <w:rsid w:val="004C391E"/>
    <w:rsid w:val="004C393C"/>
    <w:rsid w:val="004C39B4"/>
    <w:rsid w:val="004C39B5"/>
    <w:rsid w:val="004C3A1A"/>
    <w:rsid w:val="004C3A1D"/>
    <w:rsid w:val="004C3A41"/>
    <w:rsid w:val="004C3A64"/>
    <w:rsid w:val="004C3A68"/>
    <w:rsid w:val="004C3AA8"/>
    <w:rsid w:val="004C3AB2"/>
    <w:rsid w:val="004C3AB9"/>
    <w:rsid w:val="004C3AC3"/>
    <w:rsid w:val="004C3AF3"/>
    <w:rsid w:val="004C3B11"/>
    <w:rsid w:val="004C3B30"/>
    <w:rsid w:val="004C3B34"/>
    <w:rsid w:val="004C3B91"/>
    <w:rsid w:val="004C3BAD"/>
    <w:rsid w:val="004C3BDA"/>
    <w:rsid w:val="004C3C00"/>
    <w:rsid w:val="004C3C34"/>
    <w:rsid w:val="004C3CB1"/>
    <w:rsid w:val="004C3CC3"/>
    <w:rsid w:val="004C3CCA"/>
    <w:rsid w:val="004C3D03"/>
    <w:rsid w:val="004C3D1F"/>
    <w:rsid w:val="004C3D2A"/>
    <w:rsid w:val="004C3D36"/>
    <w:rsid w:val="004C3D8D"/>
    <w:rsid w:val="004C3D9F"/>
    <w:rsid w:val="004C3DCE"/>
    <w:rsid w:val="004C3DD7"/>
    <w:rsid w:val="004C3DF3"/>
    <w:rsid w:val="004C3E10"/>
    <w:rsid w:val="004C3E67"/>
    <w:rsid w:val="004C3E7A"/>
    <w:rsid w:val="004C3EB3"/>
    <w:rsid w:val="004C3EB8"/>
    <w:rsid w:val="004C3EDC"/>
    <w:rsid w:val="004C3EE1"/>
    <w:rsid w:val="004C3F56"/>
    <w:rsid w:val="004C3F71"/>
    <w:rsid w:val="004C3F7A"/>
    <w:rsid w:val="004C3F7E"/>
    <w:rsid w:val="004C3F87"/>
    <w:rsid w:val="004C3FB3"/>
    <w:rsid w:val="004C3FE5"/>
    <w:rsid w:val="004C3FF4"/>
    <w:rsid w:val="004C4026"/>
    <w:rsid w:val="004C402F"/>
    <w:rsid w:val="004C4089"/>
    <w:rsid w:val="004C409D"/>
    <w:rsid w:val="004C40A2"/>
    <w:rsid w:val="004C40E8"/>
    <w:rsid w:val="004C40FC"/>
    <w:rsid w:val="004C410D"/>
    <w:rsid w:val="004C417E"/>
    <w:rsid w:val="004C4184"/>
    <w:rsid w:val="004C419E"/>
    <w:rsid w:val="004C41D2"/>
    <w:rsid w:val="004C4203"/>
    <w:rsid w:val="004C429B"/>
    <w:rsid w:val="004C42CC"/>
    <w:rsid w:val="004C42F4"/>
    <w:rsid w:val="004C4342"/>
    <w:rsid w:val="004C434D"/>
    <w:rsid w:val="004C4360"/>
    <w:rsid w:val="004C4365"/>
    <w:rsid w:val="004C43A6"/>
    <w:rsid w:val="004C43B7"/>
    <w:rsid w:val="004C43E1"/>
    <w:rsid w:val="004C4416"/>
    <w:rsid w:val="004C442A"/>
    <w:rsid w:val="004C447D"/>
    <w:rsid w:val="004C44D1"/>
    <w:rsid w:val="004C44E6"/>
    <w:rsid w:val="004C44FF"/>
    <w:rsid w:val="004C4510"/>
    <w:rsid w:val="004C453A"/>
    <w:rsid w:val="004C457D"/>
    <w:rsid w:val="004C459E"/>
    <w:rsid w:val="004C45D1"/>
    <w:rsid w:val="004C4641"/>
    <w:rsid w:val="004C4642"/>
    <w:rsid w:val="004C4647"/>
    <w:rsid w:val="004C4671"/>
    <w:rsid w:val="004C467D"/>
    <w:rsid w:val="004C46F1"/>
    <w:rsid w:val="004C4729"/>
    <w:rsid w:val="004C4766"/>
    <w:rsid w:val="004C476A"/>
    <w:rsid w:val="004C479B"/>
    <w:rsid w:val="004C47E2"/>
    <w:rsid w:val="004C488B"/>
    <w:rsid w:val="004C4890"/>
    <w:rsid w:val="004C4905"/>
    <w:rsid w:val="004C4921"/>
    <w:rsid w:val="004C492A"/>
    <w:rsid w:val="004C492D"/>
    <w:rsid w:val="004C4962"/>
    <w:rsid w:val="004C4A0E"/>
    <w:rsid w:val="004C4A23"/>
    <w:rsid w:val="004C4A68"/>
    <w:rsid w:val="004C4AA0"/>
    <w:rsid w:val="004C4B59"/>
    <w:rsid w:val="004C4BA5"/>
    <w:rsid w:val="004C4BC0"/>
    <w:rsid w:val="004C4BD9"/>
    <w:rsid w:val="004C4BF5"/>
    <w:rsid w:val="004C4C07"/>
    <w:rsid w:val="004C4C24"/>
    <w:rsid w:val="004C4C2B"/>
    <w:rsid w:val="004C4C3E"/>
    <w:rsid w:val="004C4C6C"/>
    <w:rsid w:val="004C4C8F"/>
    <w:rsid w:val="004C4C9D"/>
    <w:rsid w:val="004C4C9F"/>
    <w:rsid w:val="004C4CD7"/>
    <w:rsid w:val="004C4D02"/>
    <w:rsid w:val="004C4D0B"/>
    <w:rsid w:val="004C4D0C"/>
    <w:rsid w:val="004C4D11"/>
    <w:rsid w:val="004C4D1C"/>
    <w:rsid w:val="004C4D27"/>
    <w:rsid w:val="004C4D8F"/>
    <w:rsid w:val="004C4E31"/>
    <w:rsid w:val="004C4E89"/>
    <w:rsid w:val="004C4ECD"/>
    <w:rsid w:val="004C4ED7"/>
    <w:rsid w:val="004C4F0F"/>
    <w:rsid w:val="004C4F31"/>
    <w:rsid w:val="004C4F34"/>
    <w:rsid w:val="004C4F37"/>
    <w:rsid w:val="004C4F3B"/>
    <w:rsid w:val="004C4F44"/>
    <w:rsid w:val="004C4F64"/>
    <w:rsid w:val="004C4F95"/>
    <w:rsid w:val="004C4FCB"/>
    <w:rsid w:val="004C5039"/>
    <w:rsid w:val="004C5065"/>
    <w:rsid w:val="004C50F5"/>
    <w:rsid w:val="004C51F1"/>
    <w:rsid w:val="004C520E"/>
    <w:rsid w:val="004C5210"/>
    <w:rsid w:val="004C527B"/>
    <w:rsid w:val="004C5281"/>
    <w:rsid w:val="004C52AF"/>
    <w:rsid w:val="004C52CC"/>
    <w:rsid w:val="004C5344"/>
    <w:rsid w:val="004C5397"/>
    <w:rsid w:val="004C5460"/>
    <w:rsid w:val="004C5484"/>
    <w:rsid w:val="004C548B"/>
    <w:rsid w:val="004C54B4"/>
    <w:rsid w:val="004C54B7"/>
    <w:rsid w:val="004C54C6"/>
    <w:rsid w:val="004C54C9"/>
    <w:rsid w:val="004C54DC"/>
    <w:rsid w:val="004C54FB"/>
    <w:rsid w:val="004C5501"/>
    <w:rsid w:val="004C5563"/>
    <w:rsid w:val="004C5568"/>
    <w:rsid w:val="004C5573"/>
    <w:rsid w:val="004C55B9"/>
    <w:rsid w:val="004C55D7"/>
    <w:rsid w:val="004C560F"/>
    <w:rsid w:val="004C561F"/>
    <w:rsid w:val="004C5625"/>
    <w:rsid w:val="004C5660"/>
    <w:rsid w:val="004C569B"/>
    <w:rsid w:val="004C56DA"/>
    <w:rsid w:val="004C56DF"/>
    <w:rsid w:val="004C574A"/>
    <w:rsid w:val="004C57D2"/>
    <w:rsid w:val="004C581F"/>
    <w:rsid w:val="004C5838"/>
    <w:rsid w:val="004C58E8"/>
    <w:rsid w:val="004C58F2"/>
    <w:rsid w:val="004C58FC"/>
    <w:rsid w:val="004C592D"/>
    <w:rsid w:val="004C5949"/>
    <w:rsid w:val="004C59CA"/>
    <w:rsid w:val="004C59F5"/>
    <w:rsid w:val="004C5A11"/>
    <w:rsid w:val="004C5A13"/>
    <w:rsid w:val="004C5A3E"/>
    <w:rsid w:val="004C5A4C"/>
    <w:rsid w:val="004C5ABF"/>
    <w:rsid w:val="004C5C12"/>
    <w:rsid w:val="004C5C56"/>
    <w:rsid w:val="004C5C60"/>
    <w:rsid w:val="004C5CE8"/>
    <w:rsid w:val="004C5CF0"/>
    <w:rsid w:val="004C5D08"/>
    <w:rsid w:val="004C5D18"/>
    <w:rsid w:val="004C5D52"/>
    <w:rsid w:val="004C5D5B"/>
    <w:rsid w:val="004C5D5F"/>
    <w:rsid w:val="004C5D6B"/>
    <w:rsid w:val="004C5D74"/>
    <w:rsid w:val="004C5DA1"/>
    <w:rsid w:val="004C5DDA"/>
    <w:rsid w:val="004C5DE4"/>
    <w:rsid w:val="004C5E76"/>
    <w:rsid w:val="004C5E7F"/>
    <w:rsid w:val="004C5E8D"/>
    <w:rsid w:val="004C5EF7"/>
    <w:rsid w:val="004C5F36"/>
    <w:rsid w:val="004C5F72"/>
    <w:rsid w:val="004C5F7D"/>
    <w:rsid w:val="004C5F89"/>
    <w:rsid w:val="004C5FB4"/>
    <w:rsid w:val="004C5FE1"/>
    <w:rsid w:val="004C5FEC"/>
    <w:rsid w:val="004C607B"/>
    <w:rsid w:val="004C609E"/>
    <w:rsid w:val="004C60E4"/>
    <w:rsid w:val="004C610E"/>
    <w:rsid w:val="004C6123"/>
    <w:rsid w:val="004C616F"/>
    <w:rsid w:val="004C6180"/>
    <w:rsid w:val="004C6191"/>
    <w:rsid w:val="004C61C0"/>
    <w:rsid w:val="004C61E4"/>
    <w:rsid w:val="004C61F5"/>
    <w:rsid w:val="004C6291"/>
    <w:rsid w:val="004C62C1"/>
    <w:rsid w:val="004C62C7"/>
    <w:rsid w:val="004C62DA"/>
    <w:rsid w:val="004C6311"/>
    <w:rsid w:val="004C631F"/>
    <w:rsid w:val="004C63A6"/>
    <w:rsid w:val="004C63AE"/>
    <w:rsid w:val="004C63E0"/>
    <w:rsid w:val="004C640E"/>
    <w:rsid w:val="004C640F"/>
    <w:rsid w:val="004C641F"/>
    <w:rsid w:val="004C6441"/>
    <w:rsid w:val="004C64AD"/>
    <w:rsid w:val="004C64EA"/>
    <w:rsid w:val="004C64FD"/>
    <w:rsid w:val="004C6515"/>
    <w:rsid w:val="004C6516"/>
    <w:rsid w:val="004C6545"/>
    <w:rsid w:val="004C654B"/>
    <w:rsid w:val="004C65B3"/>
    <w:rsid w:val="004C65EA"/>
    <w:rsid w:val="004C663A"/>
    <w:rsid w:val="004C663C"/>
    <w:rsid w:val="004C6651"/>
    <w:rsid w:val="004C6657"/>
    <w:rsid w:val="004C6688"/>
    <w:rsid w:val="004C66C9"/>
    <w:rsid w:val="004C66D9"/>
    <w:rsid w:val="004C66EA"/>
    <w:rsid w:val="004C66F3"/>
    <w:rsid w:val="004C670E"/>
    <w:rsid w:val="004C6719"/>
    <w:rsid w:val="004C675E"/>
    <w:rsid w:val="004C676B"/>
    <w:rsid w:val="004C677F"/>
    <w:rsid w:val="004C678C"/>
    <w:rsid w:val="004C678F"/>
    <w:rsid w:val="004C67B7"/>
    <w:rsid w:val="004C6836"/>
    <w:rsid w:val="004C683A"/>
    <w:rsid w:val="004C68A4"/>
    <w:rsid w:val="004C68B6"/>
    <w:rsid w:val="004C68F7"/>
    <w:rsid w:val="004C68FF"/>
    <w:rsid w:val="004C6921"/>
    <w:rsid w:val="004C693B"/>
    <w:rsid w:val="004C6974"/>
    <w:rsid w:val="004C69F9"/>
    <w:rsid w:val="004C6A4C"/>
    <w:rsid w:val="004C6AB8"/>
    <w:rsid w:val="004C6B01"/>
    <w:rsid w:val="004C6BA9"/>
    <w:rsid w:val="004C6C61"/>
    <w:rsid w:val="004C6C9B"/>
    <w:rsid w:val="004C6CB4"/>
    <w:rsid w:val="004C6D1E"/>
    <w:rsid w:val="004C6D31"/>
    <w:rsid w:val="004C6D3B"/>
    <w:rsid w:val="004C6D4B"/>
    <w:rsid w:val="004C6D74"/>
    <w:rsid w:val="004C6D76"/>
    <w:rsid w:val="004C6D80"/>
    <w:rsid w:val="004C6DAB"/>
    <w:rsid w:val="004C6E05"/>
    <w:rsid w:val="004C6E0E"/>
    <w:rsid w:val="004C6E42"/>
    <w:rsid w:val="004C6E55"/>
    <w:rsid w:val="004C6E7E"/>
    <w:rsid w:val="004C6E8E"/>
    <w:rsid w:val="004C6EFB"/>
    <w:rsid w:val="004C6F18"/>
    <w:rsid w:val="004C6F1E"/>
    <w:rsid w:val="004C6F49"/>
    <w:rsid w:val="004C6F5B"/>
    <w:rsid w:val="004C6F70"/>
    <w:rsid w:val="004C6F8C"/>
    <w:rsid w:val="004C6FC1"/>
    <w:rsid w:val="004C6FD3"/>
    <w:rsid w:val="004C6FD5"/>
    <w:rsid w:val="004C7004"/>
    <w:rsid w:val="004C7059"/>
    <w:rsid w:val="004C7098"/>
    <w:rsid w:val="004C70C6"/>
    <w:rsid w:val="004C70C9"/>
    <w:rsid w:val="004C70CC"/>
    <w:rsid w:val="004C70F8"/>
    <w:rsid w:val="004C710C"/>
    <w:rsid w:val="004C7119"/>
    <w:rsid w:val="004C7139"/>
    <w:rsid w:val="004C7174"/>
    <w:rsid w:val="004C7197"/>
    <w:rsid w:val="004C719F"/>
    <w:rsid w:val="004C71D5"/>
    <w:rsid w:val="004C71DE"/>
    <w:rsid w:val="004C71EB"/>
    <w:rsid w:val="004C71F0"/>
    <w:rsid w:val="004C722E"/>
    <w:rsid w:val="004C724B"/>
    <w:rsid w:val="004C725B"/>
    <w:rsid w:val="004C7268"/>
    <w:rsid w:val="004C727D"/>
    <w:rsid w:val="004C72A1"/>
    <w:rsid w:val="004C72C7"/>
    <w:rsid w:val="004C72CA"/>
    <w:rsid w:val="004C72DD"/>
    <w:rsid w:val="004C72FE"/>
    <w:rsid w:val="004C740C"/>
    <w:rsid w:val="004C740D"/>
    <w:rsid w:val="004C7459"/>
    <w:rsid w:val="004C7503"/>
    <w:rsid w:val="004C7563"/>
    <w:rsid w:val="004C757A"/>
    <w:rsid w:val="004C758E"/>
    <w:rsid w:val="004C7597"/>
    <w:rsid w:val="004C75B8"/>
    <w:rsid w:val="004C75E9"/>
    <w:rsid w:val="004C762A"/>
    <w:rsid w:val="004C762E"/>
    <w:rsid w:val="004C7632"/>
    <w:rsid w:val="004C7640"/>
    <w:rsid w:val="004C7675"/>
    <w:rsid w:val="004C767B"/>
    <w:rsid w:val="004C7696"/>
    <w:rsid w:val="004C76D6"/>
    <w:rsid w:val="004C76DD"/>
    <w:rsid w:val="004C76E5"/>
    <w:rsid w:val="004C7711"/>
    <w:rsid w:val="004C7763"/>
    <w:rsid w:val="004C7787"/>
    <w:rsid w:val="004C77DF"/>
    <w:rsid w:val="004C77E7"/>
    <w:rsid w:val="004C7801"/>
    <w:rsid w:val="004C782C"/>
    <w:rsid w:val="004C783E"/>
    <w:rsid w:val="004C7842"/>
    <w:rsid w:val="004C7862"/>
    <w:rsid w:val="004C787A"/>
    <w:rsid w:val="004C7898"/>
    <w:rsid w:val="004C78C6"/>
    <w:rsid w:val="004C78E3"/>
    <w:rsid w:val="004C7904"/>
    <w:rsid w:val="004C7924"/>
    <w:rsid w:val="004C7951"/>
    <w:rsid w:val="004C7957"/>
    <w:rsid w:val="004C7980"/>
    <w:rsid w:val="004C7A15"/>
    <w:rsid w:val="004C7A68"/>
    <w:rsid w:val="004C7A94"/>
    <w:rsid w:val="004C7B23"/>
    <w:rsid w:val="004C7B2D"/>
    <w:rsid w:val="004C7B82"/>
    <w:rsid w:val="004C7BC9"/>
    <w:rsid w:val="004C7BE1"/>
    <w:rsid w:val="004C7BE6"/>
    <w:rsid w:val="004C7BF9"/>
    <w:rsid w:val="004C7C14"/>
    <w:rsid w:val="004C7C98"/>
    <w:rsid w:val="004C7D49"/>
    <w:rsid w:val="004C7D79"/>
    <w:rsid w:val="004C7D7C"/>
    <w:rsid w:val="004C7D87"/>
    <w:rsid w:val="004C7D8C"/>
    <w:rsid w:val="004C7DAD"/>
    <w:rsid w:val="004C7E08"/>
    <w:rsid w:val="004C7E32"/>
    <w:rsid w:val="004C7E81"/>
    <w:rsid w:val="004C7E9C"/>
    <w:rsid w:val="004C7EA8"/>
    <w:rsid w:val="004C7EBE"/>
    <w:rsid w:val="004C7ECB"/>
    <w:rsid w:val="004C7EE1"/>
    <w:rsid w:val="004C7F0D"/>
    <w:rsid w:val="004C7F17"/>
    <w:rsid w:val="004C7F27"/>
    <w:rsid w:val="004C7F2C"/>
    <w:rsid w:val="004C7F3D"/>
    <w:rsid w:val="004C7F58"/>
    <w:rsid w:val="004C7F7C"/>
    <w:rsid w:val="004C7F94"/>
    <w:rsid w:val="004C7FDA"/>
    <w:rsid w:val="004D0007"/>
    <w:rsid w:val="004D003E"/>
    <w:rsid w:val="004D005B"/>
    <w:rsid w:val="004D007A"/>
    <w:rsid w:val="004D0083"/>
    <w:rsid w:val="004D00DB"/>
    <w:rsid w:val="004D00EF"/>
    <w:rsid w:val="004D013A"/>
    <w:rsid w:val="004D0152"/>
    <w:rsid w:val="004D01C6"/>
    <w:rsid w:val="004D01E5"/>
    <w:rsid w:val="004D02AB"/>
    <w:rsid w:val="004D02B2"/>
    <w:rsid w:val="004D02B3"/>
    <w:rsid w:val="004D02CE"/>
    <w:rsid w:val="004D02D1"/>
    <w:rsid w:val="004D02FC"/>
    <w:rsid w:val="004D0339"/>
    <w:rsid w:val="004D0370"/>
    <w:rsid w:val="004D0381"/>
    <w:rsid w:val="004D03A7"/>
    <w:rsid w:val="004D03B3"/>
    <w:rsid w:val="004D03C3"/>
    <w:rsid w:val="004D0429"/>
    <w:rsid w:val="004D0432"/>
    <w:rsid w:val="004D044C"/>
    <w:rsid w:val="004D0456"/>
    <w:rsid w:val="004D04C6"/>
    <w:rsid w:val="004D0504"/>
    <w:rsid w:val="004D050B"/>
    <w:rsid w:val="004D050D"/>
    <w:rsid w:val="004D052F"/>
    <w:rsid w:val="004D0539"/>
    <w:rsid w:val="004D0593"/>
    <w:rsid w:val="004D05A3"/>
    <w:rsid w:val="004D05AB"/>
    <w:rsid w:val="004D0602"/>
    <w:rsid w:val="004D060D"/>
    <w:rsid w:val="004D0610"/>
    <w:rsid w:val="004D064F"/>
    <w:rsid w:val="004D0661"/>
    <w:rsid w:val="004D0689"/>
    <w:rsid w:val="004D068F"/>
    <w:rsid w:val="004D06AF"/>
    <w:rsid w:val="004D0748"/>
    <w:rsid w:val="004D0762"/>
    <w:rsid w:val="004D078E"/>
    <w:rsid w:val="004D07B7"/>
    <w:rsid w:val="004D07D0"/>
    <w:rsid w:val="004D07ED"/>
    <w:rsid w:val="004D0830"/>
    <w:rsid w:val="004D0863"/>
    <w:rsid w:val="004D087D"/>
    <w:rsid w:val="004D08A4"/>
    <w:rsid w:val="004D0910"/>
    <w:rsid w:val="004D091C"/>
    <w:rsid w:val="004D0936"/>
    <w:rsid w:val="004D095F"/>
    <w:rsid w:val="004D09AB"/>
    <w:rsid w:val="004D09B3"/>
    <w:rsid w:val="004D09E9"/>
    <w:rsid w:val="004D09EC"/>
    <w:rsid w:val="004D09FF"/>
    <w:rsid w:val="004D0A4A"/>
    <w:rsid w:val="004D0A8F"/>
    <w:rsid w:val="004D0A92"/>
    <w:rsid w:val="004D0AB7"/>
    <w:rsid w:val="004D0ABA"/>
    <w:rsid w:val="004D0ADD"/>
    <w:rsid w:val="004D0AEB"/>
    <w:rsid w:val="004D0B00"/>
    <w:rsid w:val="004D0B0A"/>
    <w:rsid w:val="004D0B21"/>
    <w:rsid w:val="004D0B73"/>
    <w:rsid w:val="004D0C0B"/>
    <w:rsid w:val="004D0C0F"/>
    <w:rsid w:val="004D0C17"/>
    <w:rsid w:val="004D0C1E"/>
    <w:rsid w:val="004D0C5B"/>
    <w:rsid w:val="004D0CEE"/>
    <w:rsid w:val="004D0D11"/>
    <w:rsid w:val="004D0D38"/>
    <w:rsid w:val="004D0D57"/>
    <w:rsid w:val="004D0D74"/>
    <w:rsid w:val="004D0D7C"/>
    <w:rsid w:val="004D0DA5"/>
    <w:rsid w:val="004D0DF1"/>
    <w:rsid w:val="004D0DF5"/>
    <w:rsid w:val="004D0E6A"/>
    <w:rsid w:val="004D0EDC"/>
    <w:rsid w:val="004D0EF8"/>
    <w:rsid w:val="004D0F18"/>
    <w:rsid w:val="004D0F92"/>
    <w:rsid w:val="004D0F93"/>
    <w:rsid w:val="004D0F9E"/>
    <w:rsid w:val="004D0FAA"/>
    <w:rsid w:val="004D0FAD"/>
    <w:rsid w:val="004D0FB2"/>
    <w:rsid w:val="004D0FBF"/>
    <w:rsid w:val="004D103A"/>
    <w:rsid w:val="004D1045"/>
    <w:rsid w:val="004D1046"/>
    <w:rsid w:val="004D105C"/>
    <w:rsid w:val="004D10CE"/>
    <w:rsid w:val="004D10F2"/>
    <w:rsid w:val="004D1104"/>
    <w:rsid w:val="004D113D"/>
    <w:rsid w:val="004D116A"/>
    <w:rsid w:val="004D11C6"/>
    <w:rsid w:val="004D11CE"/>
    <w:rsid w:val="004D11D2"/>
    <w:rsid w:val="004D11DF"/>
    <w:rsid w:val="004D11E9"/>
    <w:rsid w:val="004D12B2"/>
    <w:rsid w:val="004D12E0"/>
    <w:rsid w:val="004D130B"/>
    <w:rsid w:val="004D133D"/>
    <w:rsid w:val="004D1347"/>
    <w:rsid w:val="004D13BF"/>
    <w:rsid w:val="004D13D4"/>
    <w:rsid w:val="004D13EB"/>
    <w:rsid w:val="004D13F4"/>
    <w:rsid w:val="004D13F5"/>
    <w:rsid w:val="004D14D1"/>
    <w:rsid w:val="004D14D3"/>
    <w:rsid w:val="004D1500"/>
    <w:rsid w:val="004D153D"/>
    <w:rsid w:val="004D154D"/>
    <w:rsid w:val="004D1564"/>
    <w:rsid w:val="004D15AD"/>
    <w:rsid w:val="004D15DE"/>
    <w:rsid w:val="004D1609"/>
    <w:rsid w:val="004D161E"/>
    <w:rsid w:val="004D1622"/>
    <w:rsid w:val="004D1653"/>
    <w:rsid w:val="004D16B5"/>
    <w:rsid w:val="004D16CC"/>
    <w:rsid w:val="004D16D7"/>
    <w:rsid w:val="004D170F"/>
    <w:rsid w:val="004D173B"/>
    <w:rsid w:val="004D1755"/>
    <w:rsid w:val="004D176A"/>
    <w:rsid w:val="004D1787"/>
    <w:rsid w:val="004D1819"/>
    <w:rsid w:val="004D1847"/>
    <w:rsid w:val="004D1852"/>
    <w:rsid w:val="004D1860"/>
    <w:rsid w:val="004D188F"/>
    <w:rsid w:val="004D18B4"/>
    <w:rsid w:val="004D18CE"/>
    <w:rsid w:val="004D18D8"/>
    <w:rsid w:val="004D18DE"/>
    <w:rsid w:val="004D1901"/>
    <w:rsid w:val="004D1914"/>
    <w:rsid w:val="004D1946"/>
    <w:rsid w:val="004D19B7"/>
    <w:rsid w:val="004D1A4E"/>
    <w:rsid w:val="004D1A58"/>
    <w:rsid w:val="004D1A70"/>
    <w:rsid w:val="004D1B0B"/>
    <w:rsid w:val="004D1B55"/>
    <w:rsid w:val="004D1B96"/>
    <w:rsid w:val="004D1BA7"/>
    <w:rsid w:val="004D1BB4"/>
    <w:rsid w:val="004D1BFF"/>
    <w:rsid w:val="004D1C0E"/>
    <w:rsid w:val="004D1C21"/>
    <w:rsid w:val="004D1C95"/>
    <w:rsid w:val="004D1CC6"/>
    <w:rsid w:val="004D1CCB"/>
    <w:rsid w:val="004D1D26"/>
    <w:rsid w:val="004D1D42"/>
    <w:rsid w:val="004D1D53"/>
    <w:rsid w:val="004D1D61"/>
    <w:rsid w:val="004D1D6B"/>
    <w:rsid w:val="004D1D7B"/>
    <w:rsid w:val="004D1D8A"/>
    <w:rsid w:val="004D1E27"/>
    <w:rsid w:val="004D1E56"/>
    <w:rsid w:val="004D1E69"/>
    <w:rsid w:val="004D1E6D"/>
    <w:rsid w:val="004D1E93"/>
    <w:rsid w:val="004D1F06"/>
    <w:rsid w:val="004D1F2D"/>
    <w:rsid w:val="004D1F3F"/>
    <w:rsid w:val="004D1F64"/>
    <w:rsid w:val="004D1FA0"/>
    <w:rsid w:val="004D1FFA"/>
    <w:rsid w:val="004D200F"/>
    <w:rsid w:val="004D201A"/>
    <w:rsid w:val="004D204B"/>
    <w:rsid w:val="004D206E"/>
    <w:rsid w:val="004D20AA"/>
    <w:rsid w:val="004D20B4"/>
    <w:rsid w:val="004D20FA"/>
    <w:rsid w:val="004D2116"/>
    <w:rsid w:val="004D212F"/>
    <w:rsid w:val="004D2139"/>
    <w:rsid w:val="004D2164"/>
    <w:rsid w:val="004D2169"/>
    <w:rsid w:val="004D21E4"/>
    <w:rsid w:val="004D2219"/>
    <w:rsid w:val="004D2221"/>
    <w:rsid w:val="004D2253"/>
    <w:rsid w:val="004D2278"/>
    <w:rsid w:val="004D2283"/>
    <w:rsid w:val="004D2289"/>
    <w:rsid w:val="004D22B8"/>
    <w:rsid w:val="004D22CD"/>
    <w:rsid w:val="004D22EF"/>
    <w:rsid w:val="004D2315"/>
    <w:rsid w:val="004D231C"/>
    <w:rsid w:val="004D235B"/>
    <w:rsid w:val="004D2363"/>
    <w:rsid w:val="004D2386"/>
    <w:rsid w:val="004D23A2"/>
    <w:rsid w:val="004D23B6"/>
    <w:rsid w:val="004D2418"/>
    <w:rsid w:val="004D246E"/>
    <w:rsid w:val="004D2473"/>
    <w:rsid w:val="004D2497"/>
    <w:rsid w:val="004D24C8"/>
    <w:rsid w:val="004D2539"/>
    <w:rsid w:val="004D255A"/>
    <w:rsid w:val="004D2568"/>
    <w:rsid w:val="004D25AF"/>
    <w:rsid w:val="004D25C3"/>
    <w:rsid w:val="004D25F5"/>
    <w:rsid w:val="004D2629"/>
    <w:rsid w:val="004D2636"/>
    <w:rsid w:val="004D2674"/>
    <w:rsid w:val="004D2677"/>
    <w:rsid w:val="004D2684"/>
    <w:rsid w:val="004D2695"/>
    <w:rsid w:val="004D2698"/>
    <w:rsid w:val="004D26A3"/>
    <w:rsid w:val="004D26CC"/>
    <w:rsid w:val="004D275F"/>
    <w:rsid w:val="004D2794"/>
    <w:rsid w:val="004D27C7"/>
    <w:rsid w:val="004D27F7"/>
    <w:rsid w:val="004D2800"/>
    <w:rsid w:val="004D280E"/>
    <w:rsid w:val="004D2810"/>
    <w:rsid w:val="004D282C"/>
    <w:rsid w:val="004D283C"/>
    <w:rsid w:val="004D28E9"/>
    <w:rsid w:val="004D28FE"/>
    <w:rsid w:val="004D2985"/>
    <w:rsid w:val="004D29E7"/>
    <w:rsid w:val="004D2A0E"/>
    <w:rsid w:val="004D2A0F"/>
    <w:rsid w:val="004D2A10"/>
    <w:rsid w:val="004D2A38"/>
    <w:rsid w:val="004D2A60"/>
    <w:rsid w:val="004D2B05"/>
    <w:rsid w:val="004D2B17"/>
    <w:rsid w:val="004D2B48"/>
    <w:rsid w:val="004D2B98"/>
    <w:rsid w:val="004D2BD3"/>
    <w:rsid w:val="004D2BDE"/>
    <w:rsid w:val="004D2C63"/>
    <w:rsid w:val="004D2CB9"/>
    <w:rsid w:val="004D2CCA"/>
    <w:rsid w:val="004D2D0A"/>
    <w:rsid w:val="004D2D1C"/>
    <w:rsid w:val="004D2D60"/>
    <w:rsid w:val="004D2D65"/>
    <w:rsid w:val="004D2D72"/>
    <w:rsid w:val="004D2DAE"/>
    <w:rsid w:val="004D2DBD"/>
    <w:rsid w:val="004D2DD0"/>
    <w:rsid w:val="004D2DDA"/>
    <w:rsid w:val="004D2DE2"/>
    <w:rsid w:val="004D2E6B"/>
    <w:rsid w:val="004D2E99"/>
    <w:rsid w:val="004D2EB1"/>
    <w:rsid w:val="004D2EB8"/>
    <w:rsid w:val="004D2F18"/>
    <w:rsid w:val="004D2F23"/>
    <w:rsid w:val="004D2F4B"/>
    <w:rsid w:val="004D2F72"/>
    <w:rsid w:val="004D2FBA"/>
    <w:rsid w:val="004D2FD8"/>
    <w:rsid w:val="004D2FF1"/>
    <w:rsid w:val="004D3034"/>
    <w:rsid w:val="004D3069"/>
    <w:rsid w:val="004D306F"/>
    <w:rsid w:val="004D30D1"/>
    <w:rsid w:val="004D30D5"/>
    <w:rsid w:val="004D3140"/>
    <w:rsid w:val="004D3196"/>
    <w:rsid w:val="004D3197"/>
    <w:rsid w:val="004D31A6"/>
    <w:rsid w:val="004D3236"/>
    <w:rsid w:val="004D323E"/>
    <w:rsid w:val="004D3267"/>
    <w:rsid w:val="004D328E"/>
    <w:rsid w:val="004D3353"/>
    <w:rsid w:val="004D335A"/>
    <w:rsid w:val="004D3380"/>
    <w:rsid w:val="004D3381"/>
    <w:rsid w:val="004D33A5"/>
    <w:rsid w:val="004D33CA"/>
    <w:rsid w:val="004D33D5"/>
    <w:rsid w:val="004D33E3"/>
    <w:rsid w:val="004D3449"/>
    <w:rsid w:val="004D344B"/>
    <w:rsid w:val="004D3461"/>
    <w:rsid w:val="004D3483"/>
    <w:rsid w:val="004D34AF"/>
    <w:rsid w:val="004D34F2"/>
    <w:rsid w:val="004D34FF"/>
    <w:rsid w:val="004D350C"/>
    <w:rsid w:val="004D3559"/>
    <w:rsid w:val="004D3574"/>
    <w:rsid w:val="004D35B2"/>
    <w:rsid w:val="004D35C4"/>
    <w:rsid w:val="004D3607"/>
    <w:rsid w:val="004D3654"/>
    <w:rsid w:val="004D365C"/>
    <w:rsid w:val="004D367B"/>
    <w:rsid w:val="004D367E"/>
    <w:rsid w:val="004D36A8"/>
    <w:rsid w:val="004D36B3"/>
    <w:rsid w:val="004D36B5"/>
    <w:rsid w:val="004D36E0"/>
    <w:rsid w:val="004D3720"/>
    <w:rsid w:val="004D376E"/>
    <w:rsid w:val="004D377A"/>
    <w:rsid w:val="004D3790"/>
    <w:rsid w:val="004D37C4"/>
    <w:rsid w:val="004D37D5"/>
    <w:rsid w:val="004D383D"/>
    <w:rsid w:val="004D3868"/>
    <w:rsid w:val="004D38AD"/>
    <w:rsid w:val="004D38C5"/>
    <w:rsid w:val="004D38E9"/>
    <w:rsid w:val="004D3978"/>
    <w:rsid w:val="004D3990"/>
    <w:rsid w:val="004D39B2"/>
    <w:rsid w:val="004D39C7"/>
    <w:rsid w:val="004D39DF"/>
    <w:rsid w:val="004D3A3A"/>
    <w:rsid w:val="004D3A43"/>
    <w:rsid w:val="004D3A90"/>
    <w:rsid w:val="004D3ABF"/>
    <w:rsid w:val="004D3B10"/>
    <w:rsid w:val="004D3B3F"/>
    <w:rsid w:val="004D3B43"/>
    <w:rsid w:val="004D3B50"/>
    <w:rsid w:val="004D3B8A"/>
    <w:rsid w:val="004D3B8E"/>
    <w:rsid w:val="004D3B8F"/>
    <w:rsid w:val="004D3B9A"/>
    <w:rsid w:val="004D3BA4"/>
    <w:rsid w:val="004D3BB3"/>
    <w:rsid w:val="004D3BED"/>
    <w:rsid w:val="004D3CD7"/>
    <w:rsid w:val="004D3D14"/>
    <w:rsid w:val="004D3D3D"/>
    <w:rsid w:val="004D3D41"/>
    <w:rsid w:val="004D3D98"/>
    <w:rsid w:val="004D3DDD"/>
    <w:rsid w:val="004D3DEA"/>
    <w:rsid w:val="004D3E01"/>
    <w:rsid w:val="004D3E1F"/>
    <w:rsid w:val="004D3E22"/>
    <w:rsid w:val="004D3E68"/>
    <w:rsid w:val="004D3EB7"/>
    <w:rsid w:val="004D3F52"/>
    <w:rsid w:val="004D3F57"/>
    <w:rsid w:val="004D3F67"/>
    <w:rsid w:val="004D3F7A"/>
    <w:rsid w:val="004D3F7F"/>
    <w:rsid w:val="004D3F87"/>
    <w:rsid w:val="004D3F99"/>
    <w:rsid w:val="004D3FA1"/>
    <w:rsid w:val="004D3FDD"/>
    <w:rsid w:val="004D4052"/>
    <w:rsid w:val="004D406B"/>
    <w:rsid w:val="004D4071"/>
    <w:rsid w:val="004D4080"/>
    <w:rsid w:val="004D4093"/>
    <w:rsid w:val="004D409F"/>
    <w:rsid w:val="004D40F5"/>
    <w:rsid w:val="004D4100"/>
    <w:rsid w:val="004D411B"/>
    <w:rsid w:val="004D411E"/>
    <w:rsid w:val="004D4120"/>
    <w:rsid w:val="004D415F"/>
    <w:rsid w:val="004D4161"/>
    <w:rsid w:val="004D4191"/>
    <w:rsid w:val="004D4194"/>
    <w:rsid w:val="004D41AC"/>
    <w:rsid w:val="004D41F3"/>
    <w:rsid w:val="004D41FB"/>
    <w:rsid w:val="004D4227"/>
    <w:rsid w:val="004D4248"/>
    <w:rsid w:val="004D424F"/>
    <w:rsid w:val="004D4269"/>
    <w:rsid w:val="004D42C2"/>
    <w:rsid w:val="004D4313"/>
    <w:rsid w:val="004D432A"/>
    <w:rsid w:val="004D433D"/>
    <w:rsid w:val="004D436C"/>
    <w:rsid w:val="004D436F"/>
    <w:rsid w:val="004D4382"/>
    <w:rsid w:val="004D439C"/>
    <w:rsid w:val="004D43DD"/>
    <w:rsid w:val="004D4427"/>
    <w:rsid w:val="004D4453"/>
    <w:rsid w:val="004D4481"/>
    <w:rsid w:val="004D44D3"/>
    <w:rsid w:val="004D44DD"/>
    <w:rsid w:val="004D4522"/>
    <w:rsid w:val="004D454E"/>
    <w:rsid w:val="004D4581"/>
    <w:rsid w:val="004D458D"/>
    <w:rsid w:val="004D4598"/>
    <w:rsid w:val="004D45CE"/>
    <w:rsid w:val="004D45DF"/>
    <w:rsid w:val="004D45FC"/>
    <w:rsid w:val="004D4614"/>
    <w:rsid w:val="004D463A"/>
    <w:rsid w:val="004D4644"/>
    <w:rsid w:val="004D467B"/>
    <w:rsid w:val="004D46C4"/>
    <w:rsid w:val="004D46D5"/>
    <w:rsid w:val="004D4704"/>
    <w:rsid w:val="004D471F"/>
    <w:rsid w:val="004D4732"/>
    <w:rsid w:val="004D47A1"/>
    <w:rsid w:val="004D47B8"/>
    <w:rsid w:val="004D47EE"/>
    <w:rsid w:val="004D47F1"/>
    <w:rsid w:val="004D4827"/>
    <w:rsid w:val="004D4837"/>
    <w:rsid w:val="004D48B5"/>
    <w:rsid w:val="004D48CC"/>
    <w:rsid w:val="004D48D8"/>
    <w:rsid w:val="004D48EA"/>
    <w:rsid w:val="004D48F4"/>
    <w:rsid w:val="004D490E"/>
    <w:rsid w:val="004D4920"/>
    <w:rsid w:val="004D492C"/>
    <w:rsid w:val="004D4979"/>
    <w:rsid w:val="004D49A0"/>
    <w:rsid w:val="004D49A5"/>
    <w:rsid w:val="004D49B0"/>
    <w:rsid w:val="004D4A05"/>
    <w:rsid w:val="004D4A1F"/>
    <w:rsid w:val="004D4A28"/>
    <w:rsid w:val="004D4A33"/>
    <w:rsid w:val="004D4A47"/>
    <w:rsid w:val="004D4A5F"/>
    <w:rsid w:val="004D4A6A"/>
    <w:rsid w:val="004D4ADA"/>
    <w:rsid w:val="004D4AE9"/>
    <w:rsid w:val="004D4AF7"/>
    <w:rsid w:val="004D4B18"/>
    <w:rsid w:val="004D4B49"/>
    <w:rsid w:val="004D4BC1"/>
    <w:rsid w:val="004D4BF0"/>
    <w:rsid w:val="004D4BF1"/>
    <w:rsid w:val="004D4C05"/>
    <w:rsid w:val="004D4C76"/>
    <w:rsid w:val="004D4CAB"/>
    <w:rsid w:val="004D4CBD"/>
    <w:rsid w:val="004D4D04"/>
    <w:rsid w:val="004D4D7F"/>
    <w:rsid w:val="004D4D80"/>
    <w:rsid w:val="004D4DA3"/>
    <w:rsid w:val="004D4DC4"/>
    <w:rsid w:val="004D4DCA"/>
    <w:rsid w:val="004D4DF2"/>
    <w:rsid w:val="004D4E16"/>
    <w:rsid w:val="004D4E97"/>
    <w:rsid w:val="004D4E9A"/>
    <w:rsid w:val="004D4EA7"/>
    <w:rsid w:val="004D4EEB"/>
    <w:rsid w:val="004D4F02"/>
    <w:rsid w:val="004D4F0D"/>
    <w:rsid w:val="004D4F44"/>
    <w:rsid w:val="004D4F56"/>
    <w:rsid w:val="004D4FA1"/>
    <w:rsid w:val="004D4FA5"/>
    <w:rsid w:val="004D4FE4"/>
    <w:rsid w:val="004D4FFD"/>
    <w:rsid w:val="004D5011"/>
    <w:rsid w:val="004D507B"/>
    <w:rsid w:val="004D5082"/>
    <w:rsid w:val="004D50B8"/>
    <w:rsid w:val="004D50BD"/>
    <w:rsid w:val="004D50DF"/>
    <w:rsid w:val="004D50FB"/>
    <w:rsid w:val="004D5129"/>
    <w:rsid w:val="004D5150"/>
    <w:rsid w:val="004D5177"/>
    <w:rsid w:val="004D5207"/>
    <w:rsid w:val="004D5249"/>
    <w:rsid w:val="004D527E"/>
    <w:rsid w:val="004D5292"/>
    <w:rsid w:val="004D5327"/>
    <w:rsid w:val="004D533D"/>
    <w:rsid w:val="004D5347"/>
    <w:rsid w:val="004D539D"/>
    <w:rsid w:val="004D53F4"/>
    <w:rsid w:val="004D541B"/>
    <w:rsid w:val="004D5451"/>
    <w:rsid w:val="004D548D"/>
    <w:rsid w:val="004D54CF"/>
    <w:rsid w:val="004D5517"/>
    <w:rsid w:val="004D558E"/>
    <w:rsid w:val="004D55FF"/>
    <w:rsid w:val="004D560D"/>
    <w:rsid w:val="004D5628"/>
    <w:rsid w:val="004D56B7"/>
    <w:rsid w:val="004D56CD"/>
    <w:rsid w:val="004D56F9"/>
    <w:rsid w:val="004D5711"/>
    <w:rsid w:val="004D5731"/>
    <w:rsid w:val="004D5733"/>
    <w:rsid w:val="004D5790"/>
    <w:rsid w:val="004D5795"/>
    <w:rsid w:val="004D579F"/>
    <w:rsid w:val="004D57A1"/>
    <w:rsid w:val="004D57A7"/>
    <w:rsid w:val="004D57A8"/>
    <w:rsid w:val="004D57D4"/>
    <w:rsid w:val="004D57DC"/>
    <w:rsid w:val="004D580F"/>
    <w:rsid w:val="004D5811"/>
    <w:rsid w:val="004D58EE"/>
    <w:rsid w:val="004D58F9"/>
    <w:rsid w:val="004D5909"/>
    <w:rsid w:val="004D590A"/>
    <w:rsid w:val="004D5985"/>
    <w:rsid w:val="004D59C0"/>
    <w:rsid w:val="004D59FE"/>
    <w:rsid w:val="004D5A04"/>
    <w:rsid w:val="004D5A3D"/>
    <w:rsid w:val="004D5A4A"/>
    <w:rsid w:val="004D5AAD"/>
    <w:rsid w:val="004D5AB8"/>
    <w:rsid w:val="004D5AD1"/>
    <w:rsid w:val="004D5ADF"/>
    <w:rsid w:val="004D5AFC"/>
    <w:rsid w:val="004D5B23"/>
    <w:rsid w:val="004D5B32"/>
    <w:rsid w:val="004D5B69"/>
    <w:rsid w:val="004D5B6F"/>
    <w:rsid w:val="004D5B70"/>
    <w:rsid w:val="004D5B71"/>
    <w:rsid w:val="004D5B73"/>
    <w:rsid w:val="004D5B88"/>
    <w:rsid w:val="004D5B8C"/>
    <w:rsid w:val="004D5BD1"/>
    <w:rsid w:val="004D5BF8"/>
    <w:rsid w:val="004D5C42"/>
    <w:rsid w:val="004D5C4B"/>
    <w:rsid w:val="004D5C70"/>
    <w:rsid w:val="004D5C7B"/>
    <w:rsid w:val="004D5C8F"/>
    <w:rsid w:val="004D5CA5"/>
    <w:rsid w:val="004D5CAF"/>
    <w:rsid w:val="004D5CC1"/>
    <w:rsid w:val="004D5CD8"/>
    <w:rsid w:val="004D5D4C"/>
    <w:rsid w:val="004D5D53"/>
    <w:rsid w:val="004D5D5D"/>
    <w:rsid w:val="004D5D75"/>
    <w:rsid w:val="004D5DCB"/>
    <w:rsid w:val="004D5E09"/>
    <w:rsid w:val="004D5E41"/>
    <w:rsid w:val="004D5E69"/>
    <w:rsid w:val="004D5EB9"/>
    <w:rsid w:val="004D5ECC"/>
    <w:rsid w:val="004D5EEE"/>
    <w:rsid w:val="004D5F22"/>
    <w:rsid w:val="004D5F74"/>
    <w:rsid w:val="004D5F80"/>
    <w:rsid w:val="004D5F87"/>
    <w:rsid w:val="004D5FA1"/>
    <w:rsid w:val="004D5FFF"/>
    <w:rsid w:val="004D6051"/>
    <w:rsid w:val="004D60A9"/>
    <w:rsid w:val="004D614A"/>
    <w:rsid w:val="004D61AC"/>
    <w:rsid w:val="004D6221"/>
    <w:rsid w:val="004D6238"/>
    <w:rsid w:val="004D6258"/>
    <w:rsid w:val="004D629C"/>
    <w:rsid w:val="004D62C3"/>
    <w:rsid w:val="004D62DB"/>
    <w:rsid w:val="004D62E4"/>
    <w:rsid w:val="004D62E9"/>
    <w:rsid w:val="004D62EE"/>
    <w:rsid w:val="004D6310"/>
    <w:rsid w:val="004D6315"/>
    <w:rsid w:val="004D6319"/>
    <w:rsid w:val="004D6332"/>
    <w:rsid w:val="004D6381"/>
    <w:rsid w:val="004D6392"/>
    <w:rsid w:val="004D63AF"/>
    <w:rsid w:val="004D63E0"/>
    <w:rsid w:val="004D63E2"/>
    <w:rsid w:val="004D642F"/>
    <w:rsid w:val="004D6434"/>
    <w:rsid w:val="004D6439"/>
    <w:rsid w:val="004D6441"/>
    <w:rsid w:val="004D644C"/>
    <w:rsid w:val="004D647F"/>
    <w:rsid w:val="004D649B"/>
    <w:rsid w:val="004D64D8"/>
    <w:rsid w:val="004D6511"/>
    <w:rsid w:val="004D6518"/>
    <w:rsid w:val="004D654C"/>
    <w:rsid w:val="004D655F"/>
    <w:rsid w:val="004D6566"/>
    <w:rsid w:val="004D65F7"/>
    <w:rsid w:val="004D6693"/>
    <w:rsid w:val="004D66BE"/>
    <w:rsid w:val="004D66C6"/>
    <w:rsid w:val="004D673B"/>
    <w:rsid w:val="004D679C"/>
    <w:rsid w:val="004D67B0"/>
    <w:rsid w:val="004D6803"/>
    <w:rsid w:val="004D687B"/>
    <w:rsid w:val="004D6884"/>
    <w:rsid w:val="004D6889"/>
    <w:rsid w:val="004D68A8"/>
    <w:rsid w:val="004D68B4"/>
    <w:rsid w:val="004D68BF"/>
    <w:rsid w:val="004D68DD"/>
    <w:rsid w:val="004D68EB"/>
    <w:rsid w:val="004D68F9"/>
    <w:rsid w:val="004D6964"/>
    <w:rsid w:val="004D69E4"/>
    <w:rsid w:val="004D69F1"/>
    <w:rsid w:val="004D6A13"/>
    <w:rsid w:val="004D6A20"/>
    <w:rsid w:val="004D6A21"/>
    <w:rsid w:val="004D6A36"/>
    <w:rsid w:val="004D6A62"/>
    <w:rsid w:val="004D6A87"/>
    <w:rsid w:val="004D6A99"/>
    <w:rsid w:val="004D6A9B"/>
    <w:rsid w:val="004D6AD6"/>
    <w:rsid w:val="004D6AF5"/>
    <w:rsid w:val="004D6B1B"/>
    <w:rsid w:val="004D6B22"/>
    <w:rsid w:val="004D6B34"/>
    <w:rsid w:val="004D6B48"/>
    <w:rsid w:val="004D6B62"/>
    <w:rsid w:val="004D6B79"/>
    <w:rsid w:val="004D6B9E"/>
    <w:rsid w:val="004D6BBC"/>
    <w:rsid w:val="004D6BDE"/>
    <w:rsid w:val="004D6C3D"/>
    <w:rsid w:val="004D6C50"/>
    <w:rsid w:val="004D6C51"/>
    <w:rsid w:val="004D6CA6"/>
    <w:rsid w:val="004D6CCE"/>
    <w:rsid w:val="004D6CD6"/>
    <w:rsid w:val="004D6CF6"/>
    <w:rsid w:val="004D6D97"/>
    <w:rsid w:val="004D6DF2"/>
    <w:rsid w:val="004D6E0E"/>
    <w:rsid w:val="004D6E11"/>
    <w:rsid w:val="004D6E67"/>
    <w:rsid w:val="004D6EA3"/>
    <w:rsid w:val="004D6EDD"/>
    <w:rsid w:val="004D6EE4"/>
    <w:rsid w:val="004D6F4C"/>
    <w:rsid w:val="004D6F62"/>
    <w:rsid w:val="004D6F64"/>
    <w:rsid w:val="004D6F8F"/>
    <w:rsid w:val="004D6F91"/>
    <w:rsid w:val="004D6FB8"/>
    <w:rsid w:val="004D6FC8"/>
    <w:rsid w:val="004D6FD4"/>
    <w:rsid w:val="004D6FF8"/>
    <w:rsid w:val="004D701B"/>
    <w:rsid w:val="004D704B"/>
    <w:rsid w:val="004D706B"/>
    <w:rsid w:val="004D70C7"/>
    <w:rsid w:val="004D7115"/>
    <w:rsid w:val="004D7130"/>
    <w:rsid w:val="004D7139"/>
    <w:rsid w:val="004D7159"/>
    <w:rsid w:val="004D715B"/>
    <w:rsid w:val="004D716D"/>
    <w:rsid w:val="004D716E"/>
    <w:rsid w:val="004D7173"/>
    <w:rsid w:val="004D719E"/>
    <w:rsid w:val="004D71E9"/>
    <w:rsid w:val="004D7223"/>
    <w:rsid w:val="004D7243"/>
    <w:rsid w:val="004D726B"/>
    <w:rsid w:val="004D72A0"/>
    <w:rsid w:val="004D72AC"/>
    <w:rsid w:val="004D72C0"/>
    <w:rsid w:val="004D72C8"/>
    <w:rsid w:val="004D72E4"/>
    <w:rsid w:val="004D72F9"/>
    <w:rsid w:val="004D7356"/>
    <w:rsid w:val="004D7362"/>
    <w:rsid w:val="004D7384"/>
    <w:rsid w:val="004D73A6"/>
    <w:rsid w:val="004D73C1"/>
    <w:rsid w:val="004D73CD"/>
    <w:rsid w:val="004D73D6"/>
    <w:rsid w:val="004D73F7"/>
    <w:rsid w:val="004D73F9"/>
    <w:rsid w:val="004D744F"/>
    <w:rsid w:val="004D74BD"/>
    <w:rsid w:val="004D7515"/>
    <w:rsid w:val="004D75BA"/>
    <w:rsid w:val="004D7676"/>
    <w:rsid w:val="004D7690"/>
    <w:rsid w:val="004D7697"/>
    <w:rsid w:val="004D76B9"/>
    <w:rsid w:val="004D76DE"/>
    <w:rsid w:val="004D76EE"/>
    <w:rsid w:val="004D76FD"/>
    <w:rsid w:val="004D771C"/>
    <w:rsid w:val="004D771F"/>
    <w:rsid w:val="004D7726"/>
    <w:rsid w:val="004D7733"/>
    <w:rsid w:val="004D7755"/>
    <w:rsid w:val="004D776E"/>
    <w:rsid w:val="004D7776"/>
    <w:rsid w:val="004D778E"/>
    <w:rsid w:val="004D77B4"/>
    <w:rsid w:val="004D77DF"/>
    <w:rsid w:val="004D77F2"/>
    <w:rsid w:val="004D7820"/>
    <w:rsid w:val="004D7821"/>
    <w:rsid w:val="004D783B"/>
    <w:rsid w:val="004D7844"/>
    <w:rsid w:val="004D7851"/>
    <w:rsid w:val="004D7862"/>
    <w:rsid w:val="004D7865"/>
    <w:rsid w:val="004D78C1"/>
    <w:rsid w:val="004D78D0"/>
    <w:rsid w:val="004D78D1"/>
    <w:rsid w:val="004D78EA"/>
    <w:rsid w:val="004D78F3"/>
    <w:rsid w:val="004D7903"/>
    <w:rsid w:val="004D7916"/>
    <w:rsid w:val="004D792B"/>
    <w:rsid w:val="004D7938"/>
    <w:rsid w:val="004D7942"/>
    <w:rsid w:val="004D796E"/>
    <w:rsid w:val="004D7975"/>
    <w:rsid w:val="004D7987"/>
    <w:rsid w:val="004D79EC"/>
    <w:rsid w:val="004D7A44"/>
    <w:rsid w:val="004D7A87"/>
    <w:rsid w:val="004D7AAE"/>
    <w:rsid w:val="004D7B14"/>
    <w:rsid w:val="004D7B50"/>
    <w:rsid w:val="004D7B60"/>
    <w:rsid w:val="004D7BA2"/>
    <w:rsid w:val="004D7BD7"/>
    <w:rsid w:val="004D7BE0"/>
    <w:rsid w:val="004D7CA2"/>
    <w:rsid w:val="004D7D28"/>
    <w:rsid w:val="004D7D59"/>
    <w:rsid w:val="004D7D99"/>
    <w:rsid w:val="004D7DB1"/>
    <w:rsid w:val="004D7DBE"/>
    <w:rsid w:val="004D7E1A"/>
    <w:rsid w:val="004D7F3B"/>
    <w:rsid w:val="004D7FA2"/>
    <w:rsid w:val="004D7FAD"/>
    <w:rsid w:val="004D7FBF"/>
    <w:rsid w:val="004D7FE8"/>
    <w:rsid w:val="004D7FF9"/>
    <w:rsid w:val="004E0045"/>
    <w:rsid w:val="004E0082"/>
    <w:rsid w:val="004E008B"/>
    <w:rsid w:val="004E009A"/>
    <w:rsid w:val="004E00A2"/>
    <w:rsid w:val="004E00DB"/>
    <w:rsid w:val="004E00F2"/>
    <w:rsid w:val="004E010F"/>
    <w:rsid w:val="004E0140"/>
    <w:rsid w:val="004E0143"/>
    <w:rsid w:val="004E0144"/>
    <w:rsid w:val="004E0166"/>
    <w:rsid w:val="004E016A"/>
    <w:rsid w:val="004E01C5"/>
    <w:rsid w:val="004E01D1"/>
    <w:rsid w:val="004E01E1"/>
    <w:rsid w:val="004E01E4"/>
    <w:rsid w:val="004E01F2"/>
    <w:rsid w:val="004E01F7"/>
    <w:rsid w:val="004E0290"/>
    <w:rsid w:val="004E0292"/>
    <w:rsid w:val="004E0295"/>
    <w:rsid w:val="004E032F"/>
    <w:rsid w:val="004E0350"/>
    <w:rsid w:val="004E036C"/>
    <w:rsid w:val="004E0385"/>
    <w:rsid w:val="004E03B4"/>
    <w:rsid w:val="004E03E3"/>
    <w:rsid w:val="004E03ED"/>
    <w:rsid w:val="004E0400"/>
    <w:rsid w:val="004E043E"/>
    <w:rsid w:val="004E0462"/>
    <w:rsid w:val="004E0464"/>
    <w:rsid w:val="004E04C9"/>
    <w:rsid w:val="004E0523"/>
    <w:rsid w:val="004E0553"/>
    <w:rsid w:val="004E0560"/>
    <w:rsid w:val="004E05BB"/>
    <w:rsid w:val="004E05E8"/>
    <w:rsid w:val="004E05F0"/>
    <w:rsid w:val="004E05FD"/>
    <w:rsid w:val="004E0640"/>
    <w:rsid w:val="004E06B5"/>
    <w:rsid w:val="004E06C9"/>
    <w:rsid w:val="004E06CA"/>
    <w:rsid w:val="004E06D8"/>
    <w:rsid w:val="004E06DD"/>
    <w:rsid w:val="004E0726"/>
    <w:rsid w:val="004E0746"/>
    <w:rsid w:val="004E074B"/>
    <w:rsid w:val="004E078C"/>
    <w:rsid w:val="004E079C"/>
    <w:rsid w:val="004E0826"/>
    <w:rsid w:val="004E0857"/>
    <w:rsid w:val="004E087A"/>
    <w:rsid w:val="004E08E4"/>
    <w:rsid w:val="004E0943"/>
    <w:rsid w:val="004E0949"/>
    <w:rsid w:val="004E0952"/>
    <w:rsid w:val="004E0967"/>
    <w:rsid w:val="004E096A"/>
    <w:rsid w:val="004E09E9"/>
    <w:rsid w:val="004E09ED"/>
    <w:rsid w:val="004E09F7"/>
    <w:rsid w:val="004E0A3B"/>
    <w:rsid w:val="004E0A53"/>
    <w:rsid w:val="004E0AB6"/>
    <w:rsid w:val="004E0ADF"/>
    <w:rsid w:val="004E0AFA"/>
    <w:rsid w:val="004E0BCA"/>
    <w:rsid w:val="004E0BCD"/>
    <w:rsid w:val="004E0C18"/>
    <w:rsid w:val="004E0C21"/>
    <w:rsid w:val="004E0C63"/>
    <w:rsid w:val="004E0C98"/>
    <w:rsid w:val="004E0CF1"/>
    <w:rsid w:val="004E0CF5"/>
    <w:rsid w:val="004E0CF8"/>
    <w:rsid w:val="004E0D3C"/>
    <w:rsid w:val="004E0D53"/>
    <w:rsid w:val="004E0D5A"/>
    <w:rsid w:val="004E0D9B"/>
    <w:rsid w:val="004E0DDC"/>
    <w:rsid w:val="004E0DE5"/>
    <w:rsid w:val="004E0E0E"/>
    <w:rsid w:val="004E0E35"/>
    <w:rsid w:val="004E0EB0"/>
    <w:rsid w:val="004E0EBB"/>
    <w:rsid w:val="004E0ED6"/>
    <w:rsid w:val="004E0F12"/>
    <w:rsid w:val="004E0F44"/>
    <w:rsid w:val="004E0F68"/>
    <w:rsid w:val="004E0F69"/>
    <w:rsid w:val="004E0FA2"/>
    <w:rsid w:val="004E104F"/>
    <w:rsid w:val="004E1051"/>
    <w:rsid w:val="004E1074"/>
    <w:rsid w:val="004E10C8"/>
    <w:rsid w:val="004E116B"/>
    <w:rsid w:val="004E11D9"/>
    <w:rsid w:val="004E120C"/>
    <w:rsid w:val="004E126B"/>
    <w:rsid w:val="004E12A2"/>
    <w:rsid w:val="004E12FB"/>
    <w:rsid w:val="004E1309"/>
    <w:rsid w:val="004E132A"/>
    <w:rsid w:val="004E1345"/>
    <w:rsid w:val="004E1349"/>
    <w:rsid w:val="004E1373"/>
    <w:rsid w:val="004E1386"/>
    <w:rsid w:val="004E138D"/>
    <w:rsid w:val="004E13F0"/>
    <w:rsid w:val="004E1428"/>
    <w:rsid w:val="004E1435"/>
    <w:rsid w:val="004E1440"/>
    <w:rsid w:val="004E1477"/>
    <w:rsid w:val="004E149D"/>
    <w:rsid w:val="004E14D0"/>
    <w:rsid w:val="004E14D1"/>
    <w:rsid w:val="004E152A"/>
    <w:rsid w:val="004E152F"/>
    <w:rsid w:val="004E163A"/>
    <w:rsid w:val="004E163E"/>
    <w:rsid w:val="004E1654"/>
    <w:rsid w:val="004E1656"/>
    <w:rsid w:val="004E169A"/>
    <w:rsid w:val="004E16D9"/>
    <w:rsid w:val="004E17D2"/>
    <w:rsid w:val="004E17DC"/>
    <w:rsid w:val="004E1852"/>
    <w:rsid w:val="004E18D9"/>
    <w:rsid w:val="004E1964"/>
    <w:rsid w:val="004E196A"/>
    <w:rsid w:val="004E197F"/>
    <w:rsid w:val="004E1991"/>
    <w:rsid w:val="004E1996"/>
    <w:rsid w:val="004E19C6"/>
    <w:rsid w:val="004E19DB"/>
    <w:rsid w:val="004E19E8"/>
    <w:rsid w:val="004E1A31"/>
    <w:rsid w:val="004E1A3A"/>
    <w:rsid w:val="004E1A54"/>
    <w:rsid w:val="004E1A66"/>
    <w:rsid w:val="004E1A68"/>
    <w:rsid w:val="004E1AB2"/>
    <w:rsid w:val="004E1ACE"/>
    <w:rsid w:val="004E1AF1"/>
    <w:rsid w:val="004E1B2A"/>
    <w:rsid w:val="004E1B34"/>
    <w:rsid w:val="004E1B38"/>
    <w:rsid w:val="004E1B3E"/>
    <w:rsid w:val="004E1B56"/>
    <w:rsid w:val="004E1BA1"/>
    <w:rsid w:val="004E1BA9"/>
    <w:rsid w:val="004E1BAC"/>
    <w:rsid w:val="004E1C33"/>
    <w:rsid w:val="004E1C60"/>
    <w:rsid w:val="004E1D66"/>
    <w:rsid w:val="004E1DA2"/>
    <w:rsid w:val="004E1DB8"/>
    <w:rsid w:val="004E1DFF"/>
    <w:rsid w:val="004E1E2E"/>
    <w:rsid w:val="004E1E30"/>
    <w:rsid w:val="004E1E79"/>
    <w:rsid w:val="004E1E9C"/>
    <w:rsid w:val="004E1E9F"/>
    <w:rsid w:val="004E1EB9"/>
    <w:rsid w:val="004E1EC5"/>
    <w:rsid w:val="004E1ED7"/>
    <w:rsid w:val="004E1EE8"/>
    <w:rsid w:val="004E1F01"/>
    <w:rsid w:val="004E1F15"/>
    <w:rsid w:val="004E1F53"/>
    <w:rsid w:val="004E1F58"/>
    <w:rsid w:val="004E1F59"/>
    <w:rsid w:val="004E1F64"/>
    <w:rsid w:val="004E1F7D"/>
    <w:rsid w:val="004E1FAE"/>
    <w:rsid w:val="004E1FB3"/>
    <w:rsid w:val="004E1FD0"/>
    <w:rsid w:val="004E1FE9"/>
    <w:rsid w:val="004E2090"/>
    <w:rsid w:val="004E20B0"/>
    <w:rsid w:val="004E20BD"/>
    <w:rsid w:val="004E211C"/>
    <w:rsid w:val="004E2139"/>
    <w:rsid w:val="004E2224"/>
    <w:rsid w:val="004E228B"/>
    <w:rsid w:val="004E229C"/>
    <w:rsid w:val="004E22BC"/>
    <w:rsid w:val="004E22C2"/>
    <w:rsid w:val="004E235A"/>
    <w:rsid w:val="004E2362"/>
    <w:rsid w:val="004E2396"/>
    <w:rsid w:val="004E23A4"/>
    <w:rsid w:val="004E2426"/>
    <w:rsid w:val="004E2428"/>
    <w:rsid w:val="004E2451"/>
    <w:rsid w:val="004E2463"/>
    <w:rsid w:val="004E246E"/>
    <w:rsid w:val="004E2497"/>
    <w:rsid w:val="004E24A7"/>
    <w:rsid w:val="004E24EB"/>
    <w:rsid w:val="004E250F"/>
    <w:rsid w:val="004E2564"/>
    <w:rsid w:val="004E25C7"/>
    <w:rsid w:val="004E2651"/>
    <w:rsid w:val="004E265C"/>
    <w:rsid w:val="004E26AB"/>
    <w:rsid w:val="004E26F9"/>
    <w:rsid w:val="004E27AC"/>
    <w:rsid w:val="004E27BF"/>
    <w:rsid w:val="004E27F8"/>
    <w:rsid w:val="004E2808"/>
    <w:rsid w:val="004E283A"/>
    <w:rsid w:val="004E2861"/>
    <w:rsid w:val="004E2889"/>
    <w:rsid w:val="004E289D"/>
    <w:rsid w:val="004E28AB"/>
    <w:rsid w:val="004E28F9"/>
    <w:rsid w:val="004E28FD"/>
    <w:rsid w:val="004E2909"/>
    <w:rsid w:val="004E2983"/>
    <w:rsid w:val="004E29A6"/>
    <w:rsid w:val="004E29C1"/>
    <w:rsid w:val="004E29E5"/>
    <w:rsid w:val="004E29EC"/>
    <w:rsid w:val="004E2A2D"/>
    <w:rsid w:val="004E2A2F"/>
    <w:rsid w:val="004E2A58"/>
    <w:rsid w:val="004E2AA9"/>
    <w:rsid w:val="004E2AD8"/>
    <w:rsid w:val="004E2ADE"/>
    <w:rsid w:val="004E2AF7"/>
    <w:rsid w:val="004E2B00"/>
    <w:rsid w:val="004E2B19"/>
    <w:rsid w:val="004E2B21"/>
    <w:rsid w:val="004E2BA2"/>
    <w:rsid w:val="004E2BA4"/>
    <w:rsid w:val="004E2BB1"/>
    <w:rsid w:val="004E2BC6"/>
    <w:rsid w:val="004E2BC7"/>
    <w:rsid w:val="004E2BF6"/>
    <w:rsid w:val="004E2C1B"/>
    <w:rsid w:val="004E2C2F"/>
    <w:rsid w:val="004E2C37"/>
    <w:rsid w:val="004E2CE3"/>
    <w:rsid w:val="004E2CF5"/>
    <w:rsid w:val="004E2DA5"/>
    <w:rsid w:val="004E2DA8"/>
    <w:rsid w:val="004E2DAB"/>
    <w:rsid w:val="004E2E0B"/>
    <w:rsid w:val="004E2E1B"/>
    <w:rsid w:val="004E2E4C"/>
    <w:rsid w:val="004E2E56"/>
    <w:rsid w:val="004E2E6E"/>
    <w:rsid w:val="004E2E76"/>
    <w:rsid w:val="004E2E7D"/>
    <w:rsid w:val="004E2EB1"/>
    <w:rsid w:val="004E2EB2"/>
    <w:rsid w:val="004E2F4E"/>
    <w:rsid w:val="004E2F67"/>
    <w:rsid w:val="004E2FFB"/>
    <w:rsid w:val="004E2FFC"/>
    <w:rsid w:val="004E3006"/>
    <w:rsid w:val="004E3038"/>
    <w:rsid w:val="004E3087"/>
    <w:rsid w:val="004E3092"/>
    <w:rsid w:val="004E30A7"/>
    <w:rsid w:val="004E30DC"/>
    <w:rsid w:val="004E30E0"/>
    <w:rsid w:val="004E311B"/>
    <w:rsid w:val="004E3140"/>
    <w:rsid w:val="004E31E2"/>
    <w:rsid w:val="004E31F0"/>
    <w:rsid w:val="004E3206"/>
    <w:rsid w:val="004E3208"/>
    <w:rsid w:val="004E3241"/>
    <w:rsid w:val="004E3247"/>
    <w:rsid w:val="004E3256"/>
    <w:rsid w:val="004E3259"/>
    <w:rsid w:val="004E325A"/>
    <w:rsid w:val="004E327A"/>
    <w:rsid w:val="004E3280"/>
    <w:rsid w:val="004E32F1"/>
    <w:rsid w:val="004E331A"/>
    <w:rsid w:val="004E332A"/>
    <w:rsid w:val="004E3371"/>
    <w:rsid w:val="004E33DF"/>
    <w:rsid w:val="004E342F"/>
    <w:rsid w:val="004E344C"/>
    <w:rsid w:val="004E3469"/>
    <w:rsid w:val="004E346C"/>
    <w:rsid w:val="004E3481"/>
    <w:rsid w:val="004E350E"/>
    <w:rsid w:val="004E351D"/>
    <w:rsid w:val="004E3526"/>
    <w:rsid w:val="004E3531"/>
    <w:rsid w:val="004E355F"/>
    <w:rsid w:val="004E3581"/>
    <w:rsid w:val="004E3591"/>
    <w:rsid w:val="004E35A0"/>
    <w:rsid w:val="004E35E7"/>
    <w:rsid w:val="004E35FD"/>
    <w:rsid w:val="004E361A"/>
    <w:rsid w:val="004E369A"/>
    <w:rsid w:val="004E36AE"/>
    <w:rsid w:val="004E36CA"/>
    <w:rsid w:val="004E36D3"/>
    <w:rsid w:val="004E36E5"/>
    <w:rsid w:val="004E3731"/>
    <w:rsid w:val="004E3776"/>
    <w:rsid w:val="004E378D"/>
    <w:rsid w:val="004E3799"/>
    <w:rsid w:val="004E37A4"/>
    <w:rsid w:val="004E37B1"/>
    <w:rsid w:val="004E37E6"/>
    <w:rsid w:val="004E37ED"/>
    <w:rsid w:val="004E383C"/>
    <w:rsid w:val="004E3851"/>
    <w:rsid w:val="004E3858"/>
    <w:rsid w:val="004E3879"/>
    <w:rsid w:val="004E388F"/>
    <w:rsid w:val="004E38AB"/>
    <w:rsid w:val="004E38B0"/>
    <w:rsid w:val="004E38FD"/>
    <w:rsid w:val="004E3914"/>
    <w:rsid w:val="004E3939"/>
    <w:rsid w:val="004E3981"/>
    <w:rsid w:val="004E39E7"/>
    <w:rsid w:val="004E3A1B"/>
    <w:rsid w:val="004E3A2A"/>
    <w:rsid w:val="004E3A48"/>
    <w:rsid w:val="004E3AE7"/>
    <w:rsid w:val="004E3B29"/>
    <w:rsid w:val="004E3B77"/>
    <w:rsid w:val="004E3B92"/>
    <w:rsid w:val="004E3B9B"/>
    <w:rsid w:val="004E3BF0"/>
    <w:rsid w:val="004E3C16"/>
    <w:rsid w:val="004E3C78"/>
    <w:rsid w:val="004E3C83"/>
    <w:rsid w:val="004E3C97"/>
    <w:rsid w:val="004E3CAD"/>
    <w:rsid w:val="004E3CCE"/>
    <w:rsid w:val="004E3CE0"/>
    <w:rsid w:val="004E3D4F"/>
    <w:rsid w:val="004E3D74"/>
    <w:rsid w:val="004E3DB8"/>
    <w:rsid w:val="004E3DEA"/>
    <w:rsid w:val="004E3DEE"/>
    <w:rsid w:val="004E3E08"/>
    <w:rsid w:val="004E3E51"/>
    <w:rsid w:val="004E3E7A"/>
    <w:rsid w:val="004E3EA1"/>
    <w:rsid w:val="004E3EAC"/>
    <w:rsid w:val="004E3F3C"/>
    <w:rsid w:val="004E3F92"/>
    <w:rsid w:val="004E3FA1"/>
    <w:rsid w:val="004E3FF3"/>
    <w:rsid w:val="004E401F"/>
    <w:rsid w:val="004E406C"/>
    <w:rsid w:val="004E4076"/>
    <w:rsid w:val="004E408E"/>
    <w:rsid w:val="004E40F5"/>
    <w:rsid w:val="004E4108"/>
    <w:rsid w:val="004E4117"/>
    <w:rsid w:val="004E4134"/>
    <w:rsid w:val="004E4162"/>
    <w:rsid w:val="004E4172"/>
    <w:rsid w:val="004E4181"/>
    <w:rsid w:val="004E418A"/>
    <w:rsid w:val="004E41A6"/>
    <w:rsid w:val="004E41B0"/>
    <w:rsid w:val="004E41C0"/>
    <w:rsid w:val="004E420C"/>
    <w:rsid w:val="004E425E"/>
    <w:rsid w:val="004E42B8"/>
    <w:rsid w:val="004E42C8"/>
    <w:rsid w:val="004E42C9"/>
    <w:rsid w:val="004E42CA"/>
    <w:rsid w:val="004E42CC"/>
    <w:rsid w:val="004E42E2"/>
    <w:rsid w:val="004E42E6"/>
    <w:rsid w:val="004E42F6"/>
    <w:rsid w:val="004E432E"/>
    <w:rsid w:val="004E432F"/>
    <w:rsid w:val="004E4340"/>
    <w:rsid w:val="004E4341"/>
    <w:rsid w:val="004E4363"/>
    <w:rsid w:val="004E439A"/>
    <w:rsid w:val="004E43C5"/>
    <w:rsid w:val="004E442E"/>
    <w:rsid w:val="004E4489"/>
    <w:rsid w:val="004E44A9"/>
    <w:rsid w:val="004E44FD"/>
    <w:rsid w:val="004E4527"/>
    <w:rsid w:val="004E4583"/>
    <w:rsid w:val="004E45B4"/>
    <w:rsid w:val="004E45E1"/>
    <w:rsid w:val="004E45F0"/>
    <w:rsid w:val="004E4655"/>
    <w:rsid w:val="004E46D8"/>
    <w:rsid w:val="004E46E4"/>
    <w:rsid w:val="004E473D"/>
    <w:rsid w:val="004E4746"/>
    <w:rsid w:val="004E4748"/>
    <w:rsid w:val="004E4749"/>
    <w:rsid w:val="004E477F"/>
    <w:rsid w:val="004E4783"/>
    <w:rsid w:val="004E47D8"/>
    <w:rsid w:val="004E47E2"/>
    <w:rsid w:val="004E47FD"/>
    <w:rsid w:val="004E481D"/>
    <w:rsid w:val="004E4829"/>
    <w:rsid w:val="004E4853"/>
    <w:rsid w:val="004E48BC"/>
    <w:rsid w:val="004E4952"/>
    <w:rsid w:val="004E4965"/>
    <w:rsid w:val="004E4A36"/>
    <w:rsid w:val="004E4A3D"/>
    <w:rsid w:val="004E4A49"/>
    <w:rsid w:val="004E4A51"/>
    <w:rsid w:val="004E4A85"/>
    <w:rsid w:val="004E4AD4"/>
    <w:rsid w:val="004E4AE7"/>
    <w:rsid w:val="004E4AED"/>
    <w:rsid w:val="004E4B0A"/>
    <w:rsid w:val="004E4B1A"/>
    <w:rsid w:val="004E4B2A"/>
    <w:rsid w:val="004E4B45"/>
    <w:rsid w:val="004E4B77"/>
    <w:rsid w:val="004E4BA2"/>
    <w:rsid w:val="004E4BA8"/>
    <w:rsid w:val="004E4C15"/>
    <w:rsid w:val="004E4C23"/>
    <w:rsid w:val="004E4C32"/>
    <w:rsid w:val="004E4C61"/>
    <w:rsid w:val="004E4C83"/>
    <w:rsid w:val="004E4C90"/>
    <w:rsid w:val="004E4C92"/>
    <w:rsid w:val="004E4CB9"/>
    <w:rsid w:val="004E4CC5"/>
    <w:rsid w:val="004E4CD2"/>
    <w:rsid w:val="004E4D73"/>
    <w:rsid w:val="004E4DEB"/>
    <w:rsid w:val="004E4E61"/>
    <w:rsid w:val="004E4E76"/>
    <w:rsid w:val="004E4E7D"/>
    <w:rsid w:val="004E4F14"/>
    <w:rsid w:val="004E4F2B"/>
    <w:rsid w:val="004E4F46"/>
    <w:rsid w:val="004E4F63"/>
    <w:rsid w:val="004E4F85"/>
    <w:rsid w:val="004E4F93"/>
    <w:rsid w:val="004E4F9C"/>
    <w:rsid w:val="004E4FB4"/>
    <w:rsid w:val="004E4FE6"/>
    <w:rsid w:val="004E4FF3"/>
    <w:rsid w:val="004E501C"/>
    <w:rsid w:val="004E5031"/>
    <w:rsid w:val="004E503F"/>
    <w:rsid w:val="004E507D"/>
    <w:rsid w:val="004E509A"/>
    <w:rsid w:val="004E50BF"/>
    <w:rsid w:val="004E518A"/>
    <w:rsid w:val="004E521C"/>
    <w:rsid w:val="004E5228"/>
    <w:rsid w:val="004E52C0"/>
    <w:rsid w:val="004E52FC"/>
    <w:rsid w:val="004E5337"/>
    <w:rsid w:val="004E534B"/>
    <w:rsid w:val="004E5353"/>
    <w:rsid w:val="004E5359"/>
    <w:rsid w:val="004E535D"/>
    <w:rsid w:val="004E53C6"/>
    <w:rsid w:val="004E5488"/>
    <w:rsid w:val="004E548A"/>
    <w:rsid w:val="004E54B7"/>
    <w:rsid w:val="004E54DA"/>
    <w:rsid w:val="004E5502"/>
    <w:rsid w:val="004E5572"/>
    <w:rsid w:val="004E55B0"/>
    <w:rsid w:val="004E55BC"/>
    <w:rsid w:val="004E55C4"/>
    <w:rsid w:val="004E5627"/>
    <w:rsid w:val="004E562D"/>
    <w:rsid w:val="004E5692"/>
    <w:rsid w:val="004E5725"/>
    <w:rsid w:val="004E5759"/>
    <w:rsid w:val="004E579B"/>
    <w:rsid w:val="004E57B5"/>
    <w:rsid w:val="004E57BB"/>
    <w:rsid w:val="004E57E0"/>
    <w:rsid w:val="004E584A"/>
    <w:rsid w:val="004E586B"/>
    <w:rsid w:val="004E5890"/>
    <w:rsid w:val="004E58F9"/>
    <w:rsid w:val="004E594B"/>
    <w:rsid w:val="004E594F"/>
    <w:rsid w:val="004E598E"/>
    <w:rsid w:val="004E59A1"/>
    <w:rsid w:val="004E5A4A"/>
    <w:rsid w:val="004E5A4B"/>
    <w:rsid w:val="004E5A8C"/>
    <w:rsid w:val="004E5AC0"/>
    <w:rsid w:val="004E5ACC"/>
    <w:rsid w:val="004E5AD7"/>
    <w:rsid w:val="004E5AF5"/>
    <w:rsid w:val="004E5B52"/>
    <w:rsid w:val="004E5B55"/>
    <w:rsid w:val="004E5B83"/>
    <w:rsid w:val="004E5B92"/>
    <w:rsid w:val="004E5BBB"/>
    <w:rsid w:val="004E5BE4"/>
    <w:rsid w:val="004E5BE5"/>
    <w:rsid w:val="004E5C22"/>
    <w:rsid w:val="004E5C94"/>
    <w:rsid w:val="004E5D11"/>
    <w:rsid w:val="004E5D33"/>
    <w:rsid w:val="004E5D8B"/>
    <w:rsid w:val="004E5DDD"/>
    <w:rsid w:val="004E5E12"/>
    <w:rsid w:val="004E5E7A"/>
    <w:rsid w:val="004E5EE4"/>
    <w:rsid w:val="004E5EEC"/>
    <w:rsid w:val="004E5FD9"/>
    <w:rsid w:val="004E5FEE"/>
    <w:rsid w:val="004E6026"/>
    <w:rsid w:val="004E6056"/>
    <w:rsid w:val="004E6097"/>
    <w:rsid w:val="004E60A6"/>
    <w:rsid w:val="004E60FD"/>
    <w:rsid w:val="004E614B"/>
    <w:rsid w:val="004E6195"/>
    <w:rsid w:val="004E619F"/>
    <w:rsid w:val="004E6237"/>
    <w:rsid w:val="004E623E"/>
    <w:rsid w:val="004E626B"/>
    <w:rsid w:val="004E6281"/>
    <w:rsid w:val="004E6287"/>
    <w:rsid w:val="004E629E"/>
    <w:rsid w:val="004E62E8"/>
    <w:rsid w:val="004E62ED"/>
    <w:rsid w:val="004E631E"/>
    <w:rsid w:val="004E6388"/>
    <w:rsid w:val="004E63D2"/>
    <w:rsid w:val="004E6412"/>
    <w:rsid w:val="004E6430"/>
    <w:rsid w:val="004E644F"/>
    <w:rsid w:val="004E6470"/>
    <w:rsid w:val="004E64C5"/>
    <w:rsid w:val="004E64D2"/>
    <w:rsid w:val="004E6502"/>
    <w:rsid w:val="004E6517"/>
    <w:rsid w:val="004E6536"/>
    <w:rsid w:val="004E65BF"/>
    <w:rsid w:val="004E65D7"/>
    <w:rsid w:val="004E65E3"/>
    <w:rsid w:val="004E6604"/>
    <w:rsid w:val="004E6671"/>
    <w:rsid w:val="004E66CA"/>
    <w:rsid w:val="004E66D0"/>
    <w:rsid w:val="004E66EA"/>
    <w:rsid w:val="004E6703"/>
    <w:rsid w:val="004E670C"/>
    <w:rsid w:val="004E674A"/>
    <w:rsid w:val="004E6841"/>
    <w:rsid w:val="004E68EA"/>
    <w:rsid w:val="004E690A"/>
    <w:rsid w:val="004E6949"/>
    <w:rsid w:val="004E6960"/>
    <w:rsid w:val="004E6978"/>
    <w:rsid w:val="004E69A2"/>
    <w:rsid w:val="004E69A3"/>
    <w:rsid w:val="004E69AF"/>
    <w:rsid w:val="004E69B8"/>
    <w:rsid w:val="004E69CE"/>
    <w:rsid w:val="004E69D0"/>
    <w:rsid w:val="004E69F8"/>
    <w:rsid w:val="004E6A0B"/>
    <w:rsid w:val="004E6A16"/>
    <w:rsid w:val="004E6A21"/>
    <w:rsid w:val="004E6A2E"/>
    <w:rsid w:val="004E6A4F"/>
    <w:rsid w:val="004E6AB4"/>
    <w:rsid w:val="004E6ACF"/>
    <w:rsid w:val="004E6AF6"/>
    <w:rsid w:val="004E6B10"/>
    <w:rsid w:val="004E6B1E"/>
    <w:rsid w:val="004E6B30"/>
    <w:rsid w:val="004E6B5A"/>
    <w:rsid w:val="004E6B77"/>
    <w:rsid w:val="004E6B7B"/>
    <w:rsid w:val="004E6BA4"/>
    <w:rsid w:val="004E6BB3"/>
    <w:rsid w:val="004E6BD2"/>
    <w:rsid w:val="004E6BD9"/>
    <w:rsid w:val="004E6BDC"/>
    <w:rsid w:val="004E6C2B"/>
    <w:rsid w:val="004E6C2C"/>
    <w:rsid w:val="004E6C43"/>
    <w:rsid w:val="004E6C6C"/>
    <w:rsid w:val="004E6CD6"/>
    <w:rsid w:val="004E6D05"/>
    <w:rsid w:val="004E6D28"/>
    <w:rsid w:val="004E6D46"/>
    <w:rsid w:val="004E6D67"/>
    <w:rsid w:val="004E6D6F"/>
    <w:rsid w:val="004E6DC4"/>
    <w:rsid w:val="004E6DE5"/>
    <w:rsid w:val="004E6DEE"/>
    <w:rsid w:val="004E6E1D"/>
    <w:rsid w:val="004E6E32"/>
    <w:rsid w:val="004E6E40"/>
    <w:rsid w:val="004E6E4B"/>
    <w:rsid w:val="004E6E78"/>
    <w:rsid w:val="004E6E8C"/>
    <w:rsid w:val="004E6EA5"/>
    <w:rsid w:val="004E6EAE"/>
    <w:rsid w:val="004E6F15"/>
    <w:rsid w:val="004E6F43"/>
    <w:rsid w:val="004E6F4A"/>
    <w:rsid w:val="004E6F89"/>
    <w:rsid w:val="004E6F8F"/>
    <w:rsid w:val="004E6FA6"/>
    <w:rsid w:val="004E6FC7"/>
    <w:rsid w:val="004E6FFE"/>
    <w:rsid w:val="004E707F"/>
    <w:rsid w:val="004E708E"/>
    <w:rsid w:val="004E70B2"/>
    <w:rsid w:val="004E70B9"/>
    <w:rsid w:val="004E7101"/>
    <w:rsid w:val="004E7105"/>
    <w:rsid w:val="004E7125"/>
    <w:rsid w:val="004E716D"/>
    <w:rsid w:val="004E716E"/>
    <w:rsid w:val="004E716F"/>
    <w:rsid w:val="004E718A"/>
    <w:rsid w:val="004E71E2"/>
    <w:rsid w:val="004E720D"/>
    <w:rsid w:val="004E7231"/>
    <w:rsid w:val="004E7236"/>
    <w:rsid w:val="004E7280"/>
    <w:rsid w:val="004E72CF"/>
    <w:rsid w:val="004E72E9"/>
    <w:rsid w:val="004E7332"/>
    <w:rsid w:val="004E736D"/>
    <w:rsid w:val="004E7373"/>
    <w:rsid w:val="004E737B"/>
    <w:rsid w:val="004E738D"/>
    <w:rsid w:val="004E739B"/>
    <w:rsid w:val="004E73A8"/>
    <w:rsid w:val="004E73C8"/>
    <w:rsid w:val="004E73C9"/>
    <w:rsid w:val="004E73D4"/>
    <w:rsid w:val="004E742F"/>
    <w:rsid w:val="004E7430"/>
    <w:rsid w:val="004E749B"/>
    <w:rsid w:val="004E74D1"/>
    <w:rsid w:val="004E74DE"/>
    <w:rsid w:val="004E74E0"/>
    <w:rsid w:val="004E74E1"/>
    <w:rsid w:val="004E750B"/>
    <w:rsid w:val="004E7542"/>
    <w:rsid w:val="004E757A"/>
    <w:rsid w:val="004E75A7"/>
    <w:rsid w:val="004E75BC"/>
    <w:rsid w:val="004E75ED"/>
    <w:rsid w:val="004E7618"/>
    <w:rsid w:val="004E762B"/>
    <w:rsid w:val="004E762E"/>
    <w:rsid w:val="004E7678"/>
    <w:rsid w:val="004E76BE"/>
    <w:rsid w:val="004E76CC"/>
    <w:rsid w:val="004E76FF"/>
    <w:rsid w:val="004E7730"/>
    <w:rsid w:val="004E77D1"/>
    <w:rsid w:val="004E77E8"/>
    <w:rsid w:val="004E7846"/>
    <w:rsid w:val="004E7863"/>
    <w:rsid w:val="004E78AA"/>
    <w:rsid w:val="004E78C5"/>
    <w:rsid w:val="004E78CA"/>
    <w:rsid w:val="004E7909"/>
    <w:rsid w:val="004E7922"/>
    <w:rsid w:val="004E7941"/>
    <w:rsid w:val="004E7951"/>
    <w:rsid w:val="004E7979"/>
    <w:rsid w:val="004E7994"/>
    <w:rsid w:val="004E799E"/>
    <w:rsid w:val="004E7A57"/>
    <w:rsid w:val="004E7A5D"/>
    <w:rsid w:val="004E7A73"/>
    <w:rsid w:val="004E7A8C"/>
    <w:rsid w:val="004E7A92"/>
    <w:rsid w:val="004E7ABD"/>
    <w:rsid w:val="004E7AD0"/>
    <w:rsid w:val="004E7AF4"/>
    <w:rsid w:val="004E7AFB"/>
    <w:rsid w:val="004E7B27"/>
    <w:rsid w:val="004E7B2D"/>
    <w:rsid w:val="004E7B55"/>
    <w:rsid w:val="004E7B64"/>
    <w:rsid w:val="004E7B8B"/>
    <w:rsid w:val="004E7BEF"/>
    <w:rsid w:val="004E7BF7"/>
    <w:rsid w:val="004E7C2A"/>
    <w:rsid w:val="004E7C2D"/>
    <w:rsid w:val="004E7C4A"/>
    <w:rsid w:val="004E7C80"/>
    <w:rsid w:val="004E7C86"/>
    <w:rsid w:val="004E7C88"/>
    <w:rsid w:val="004E7CA6"/>
    <w:rsid w:val="004E7CAA"/>
    <w:rsid w:val="004E7CC9"/>
    <w:rsid w:val="004E7CCB"/>
    <w:rsid w:val="004E7CCC"/>
    <w:rsid w:val="004E7D11"/>
    <w:rsid w:val="004E7D1F"/>
    <w:rsid w:val="004E7D3A"/>
    <w:rsid w:val="004E7D75"/>
    <w:rsid w:val="004E7DDB"/>
    <w:rsid w:val="004E7DF8"/>
    <w:rsid w:val="004E7E5C"/>
    <w:rsid w:val="004E7E68"/>
    <w:rsid w:val="004E7E9D"/>
    <w:rsid w:val="004E7F02"/>
    <w:rsid w:val="004E7F0F"/>
    <w:rsid w:val="004E7F21"/>
    <w:rsid w:val="004E7F26"/>
    <w:rsid w:val="004E7F32"/>
    <w:rsid w:val="004E7F3D"/>
    <w:rsid w:val="004E7F7B"/>
    <w:rsid w:val="004E7FC2"/>
    <w:rsid w:val="004E7FFE"/>
    <w:rsid w:val="004F000F"/>
    <w:rsid w:val="004F0040"/>
    <w:rsid w:val="004F0092"/>
    <w:rsid w:val="004F00BB"/>
    <w:rsid w:val="004F00C4"/>
    <w:rsid w:val="004F00F3"/>
    <w:rsid w:val="004F0136"/>
    <w:rsid w:val="004F014C"/>
    <w:rsid w:val="004F01A6"/>
    <w:rsid w:val="004F01B3"/>
    <w:rsid w:val="004F01BD"/>
    <w:rsid w:val="004F01D1"/>
    <w:rsid w:val="004F01F0"/>
    <w:rsid w:val="004F024E"/>
    <w:rsid w:val="004F0251"/>
    <w:rsid w:val="004F0268"/>
    <w:rsid w:val="004F0289"/>
    <w:rsid w:val="004F029B"/>
    <w:rsid w:val="004F02EC"/>
    <w:rsid w:val="004F0317"/>
    <w:rsid w:val="004F0334"/>
    <w:rsid w:val="004F033A"/>
    <w:rsid w:val="004F034B"/>
    <w:rsid w:val="004F036F"/>
    <w:rsid w:val="004F03DF"/>
    <w:rsid w:val="004F0405"/>
    <w:rsid w:val="004F045E"/>
    <w:rsid w:val="004F0464"/>
    <w:rsid w:val="004F0471"/>
    <w:rsid w:val="004F04A6"/>
    <w:rsid w:val="004F04C6"/>
    <w:rsid w:val="004F0542"/>
    <w:rsid w:val="004F0544"/>
    <w:rsid w:val="004F05C8"/>
    <w:rsid w:val="004F05CD"/>
    <w:rsid w:val="004F05D6"/>
    <w:rsid w:val="004F063A"/>
    <w:rsid w:val="004F0647"/>
    <w:rsid w:val="004F064B"/>
    <w:rsid w:val="004F0677"/>
    <w:rsid w:val="004F0690"/>
    <w:rsid w:val="004F06B3"/>
    <w:rsid w:val="004F06B4"/>
    <w:rsid w:val="004F06B6"/>
    <w:rsid w:val="004F06D8"/>
    <w:rsid w:val="004F070E"/>
    <w:rsid w:val="004F0728"/>
    <w:rsid w:val="004F072B"/>
    <w:rsid w:val="004F0786"/>
    <w:rsid w:val="004F0788"/>
    <w:rsid w:val="004F07AB"/>
    <w:rsid w:val="004F07B6"/>
    <w:rsid w:val="004F087B"/>
    <w:rsid w:val="004F0883"/>
    <w:rsid w:val="004F08B6"/>
    <w:rsid w:val="004F08ED"/>
    <w:rsid w:val="004F090D"/>
    <w:rsid w:val="004F0956"/>
    <w:rsid w:val="004F09B0"/>
    <w:rsid w:val="004F09C8"/>
    <w:rsid w:val="004F09CC"/>
    <w:rsid w:val="004F0A31"/>
    <w:rsid w:val="004F0A35"/>
    <w:rsid w:val="004F0A66"/>
    <w:rsid w:val="004F0A8B"/>
    <w:rsid w:val="004F0A98"/>
    <w:rsid w:val="004F0A9D"/>
    <w:rsid w:val="004F0AA7"/>
    <w:rsid w:val="004F0AE2"/>
    <w:rsid w:val="004F0AEE"/>
    <w:rsid w:val="004F0AF4"/>
    <w:rsid w:val="004F0B2C"/>
    <w:rsid w:val="004F0B3A"/>
    <w:rsid w:val="004F0B5D"/>
    <w:rsid w:val="004F0B70"/>
    <w:rsid w:val="004F0B81"/>
    <w:rsid w:val="004F0C29"/>
    <w:rsid w:val="004F0C2F"/>
    <w:rsid w:val="004F0C59"/>
    <w:rsid w:val="004F0C93"/>
    <w:rsid w:val="004F0CAE"/>
    <w:rsid w:val="004F0CBF"/>
    <w:rsid w:val="004F0D37"/>
    <w:rsid w:val="004F0DBE"/>
    <w:rsid w:val="004F0DFF"/>
    <w:rsid w:val="004F0E35"/>
    <w:rsid w:val="004F0F54"/>
    <w:rsid w:val="004F0F6D"/>
    <w:rsid w:val="004F0F7B"/>
    <w:rsid w:val="004F0F9B"/>
    <w:rsid w:val="004F0FFD"/>
    <w:rsid w:val="004F1039"/>
    <w:rsid w:val="004F103C"/>
    <w:rsid w:val="004F105B"/>
    <w:rsid w:val="004F106D"/>
    <w:rsid w:val="004F106F"/>
    <w:rsid w:val="004F107F"/>
    <w:rsid w:val="004F108C"/>
    <w:rsid w:val="004F10A2"/>
    <w:rsid w:val="004F10CB"/>
    <w:rsid w:val="004F10F4"/>
    <w:rsid w:val="004F10F9"/>
    <w:rsid w:val="004F1123"/>
    <w:rsid w:val="004F1165"/>
    <w:rsid w:val="004F116A"/>
    <w:rsid w:val="004F11F7"/>
    <w:rsid w:val="004F1209"/>
    <w:rsid w:val="004F1267"/>
    <w:rsid w:val="004F1272"/>
    <w:rsid w:val="004F1289"/>
    <w:rsid w:val="004F1296"/>
    <w:rsid w:val="004F12C8"/>
    <w:rsid w:val="004F12EB"/>
    <w:rsid w:val="004F132B"/>
    <w:rsid w:val="004F136B"/>
    <w:rsid w:val="004F13A3"/>
    <w:rsid w:val="004F13CF"/>
    <w:rsid w:val="004F13D4"/>
    <w:rsid w:val="004F13DE"/>
    <w:rsid w:val="004F1415"/>
    <w:rsid w:val="004F143A"/>
    <w:rsid w:val="004F145C"/>
    <w:rsid w:val="004F14B4"/>
    <w:rsid w:val="004F14EC"/>
    <w:rsid w:val="004F1510"/>
    <w:rsid w:val="004F151C"/>
    <w:rsid w:val="004F154E"/>
    <w:rsid w:val="004F159A"/>
    <w:rsid w:val="004F15A5"/>
    <w:rsid w:val="004F15DC"/>
    <w:rsid w:val="004F1615"/>
    <w:rsid w:val="004F1675"/>
    <w:rsid w:val="004F16E9"/>
    <w:rsid w:val="004F1709"/>
    <w:rsid w:val="004F1763"/>
    <w:rsid w:val="004F1785"/>
    <w:rsid w:val="004F17BC"/>
    <w:rsid w:val="004F18A7"/>
    <w:rsid w:val="004F18D2"/>
    <w:rsid w:val="004F18D3"/>
    <w:rsid w:val="004F1978"/>
    <w:rsid w:val="004F19A9"/>
    <w:rsid w:val="004F19AF"/>
    <w:rsid w:val="004F19E9"/>
    <w:rsid w:val="004F19FC"/>
    <w:rsid w:val="004F1A36"/>
    <w:rsid w:val="004F1A37"/>
    <w:rsid w:val="004F1A47"/>
    <w:rsid w:val="004F1A52"/>
    <w:rsid w:val="004F1A6C"/>
    <w:rsid w:val="004F1A7A"/>
    <w:rsid w:val="004F1AFD"/>
    <w:rsid w:val="004F1B3C"/>
    <w:rsid w:val="004F1B95"/>
    <w:rsid w:val="004F1BBE"/>
    <w:rsid w:val="004F1BC8"/>
    <w:rsid w:val="004F1BE8"/>
    <w:rsid w:val="004F1C28"/>
    <w:rsid w:val="004F1C31"/>
    <w:rsid w:val="004F1C3E"/>
    <w:rsid w:val="004F1C57"/>
    <w:rsid w:val="004F1C69"/>
    <w:rsid w:val="004F1CBC"/>
    <w:rsid w:val="004F1CC7"/>
    <w:rsid w:val="004F1CE6"/>
    <w:rsid w:val="004F1D16"/>
    <w:rsid w:val="004F1D71"/>
    <w:rsid w:val="004F1DA3"/>
    <w:rsid w:val="004F1DC8"/>
    <w:rsid w:val="004F1DEE"/>
    <w:rsid w:val="004F1DF8"/>
    <w:rsid w:val="004F1E0A"/>
    <w:rsid w:val="004F1E51"/>
    <w:rsid w:val="004F1E70"/>
    <w:rsid w:val="004F1E76"/>
    <w:rsid w:val="004F1ED1"/>
    <w:rsid w:val="004F1EE6"/>
    <w:rsid w:val="004F1F86"/>
    <w:rsid w:val="004F1F90"/>
    <w:rsid w:val="004F1FA7"/>
    <w:rsid w:val="004F1FBA"/>
    <w:rsid w:val="004F1FC9"/>
    <w:rsid w:val="004F202B"/>
    <w:rsid w:val="004F2064"/>
    <w:rsid w:val="004F2078"/>
    <w:rsid w:val="004F20B6"/>
    <w:rsid w:val="004F20BA"/>
    <w:rsid w:val="004F219C"/>
    <w:rsid w:val="004F21B3"/>
    <w:rsid w:val="004F21BD"/>
    <w:rsid w:val="004F2214"/>
    <w:rsid w:val="004F2243"/>
    <w:rsid w:val="004F2266"/>
    <w:rsid w:val="004F22A6"/>
    <w:rsid w:val="004F22CF"/>
    <w:rsid w:val="004F233B"/>
    <w:rsid w:val="004F2344"/>
    <w:rsid w:val="004F2361"/>
    <w:rsid w:val="004F2373"/>
    <w:rsid w:val="004F23BF"/>
    <w:rsid w:val="004F2420"/>
    <w:rsid w:val="004F24A7"/>
    <w:rsid w:val="004F24CB"/>
    <w:rsid w:val="004F2550"/>
    <w:rsid w:val="004F2567"/>
    <w:rsid w:val="004F256C"/>
    <w:rsid w:val="004F257A"/>
    <w:rsid w:val="004F259C"/>
    <w:rsid w:val="004F25E3"/>
    <w:rsid w:val="004F260C"/>
    <w:rsid w:val="004F260E"/>
    <w:rsid w:val="004F2659"/>
    <w:rsid w:val="004F267A"/>
    <w:rsid w:val="004F2692"/>
    <w:rsid w:val="004F2694"/>
    <w:rsid w:val="004F2699"/>
    <w:rsid w:val="004F26E9"/>
    <w:rsid w:val="004F275B"/>
    <w:rsid w:val="004F2767"/>
    <w:rsid w:val="004F27A8"/>
    <w:rsid w:val="004F27AC"/>
    <w:rsid w:val="004F284A"/>
    <w:rsid w:val="004F2869"/>
    <w:rsid w:val="004F287F"/>
    <w:rsid w:val="004F28BC"/>
    <w:rsid w:val="004F2900"/>
    <w:rsid w:val="004F2915"/>
    <w:rsid w:val="004F2923"/>
    <w:rsid w:val="004F2952"/>
    <w:rsid w:val="004F29AB"/>
    <w:rsid w:val="004F29C4"/>
    <w:rsid w:val="004F2A35"/>
    <w:rsid w:val="004F2A65"/>
    <w:rsid w:val="004F2AB9"/>
    <w:rsid w:val="004F2B59"/>
    <w:rsid w:val="004F2B63"/>
    <w:rsid w:val="004F2B67"/>
    <w:rsid w:val="004F2B97"/>
    <w:rsid w:val="004F2BC4"/>
    <w:rsid w:val="004F2C09"/>
    <w:rsid w:val="004F2C32"/>
    <w:rsid w:val="004F2C83"/>
    <w:rsid w:val="004F2C8B"/>
    <w:rsid w:val="004F2C8C"/>
    <w:rsid w:val="004F2CDE"/>
    <w:rsid w:val="004F2D22"/>
    <w:rsid w:val="004F2D44"/>
    <w:rsid w:val="004F2D83"/>
    <w:rsid w:val="004F2DBD"/>
    <w:rsid w:val="004F2DCC"/>
    <w:rsid w:val="004F2DFE"/>
    <w:rsid w:val="004F2E00"/>
    <w:rsid w:val="004F2E2C"/>
    <w:rsid w:val="004F2E5C"/>
    <w:rsid w:val="004F2ECD"/>
    <w:rsid w:val="004F2ED2"/>
    <w:rsid w:val="004F2F01"/>
    <w:rsid w:val="004F2F15"/>
    <w:rsid w:val="004F2F20"/>
    <w:rsid w:val="004F2F25"/>
    <w:rsid w:val="004F2F67"/>
    <w:rsid w:val="004F2F77"/>
    <w:rsid w:val="004F2F84"/>
    <w:rsid w:val="004F2F93"/>
    <w:rsid w:val="004F3070"/>
    <w:rsid w:val="004F3091"/>
    <w:rsid w:val="004F30A1"/>
    <w:rsid w:val="004F30BA"/>
    <w:rsid w:val="004F30BE"/>
    <w:rsid w:val="004F30C7"/>
    <w:rsid w:val="004F3117"/>
    <w:rsid w:val="004F312F"/>
    <w:rsid w:val="004F314E"/>
    <w:rsid w:val="004F31B8"/>
    <w:rsid w:val="004F31D9"/>
    <w:rsid w:val="004F3265"/>
    <w:rsid w:val="004F3271"/>
    <w:rsid w:val="004F3287"/>
    <w:rsid w:val="004F3303"/>
    <w:rsid w:val="004F3335"/>
    <w:rsid w:val="004F3343"/>
    <w:rsid w:val="004F334C"/>
    <w:rsid w:val="004F335F"/>
    <w:rsid w:val="004F3362"/>
    <w:rsid w:val="004F336A"/>
    <w:rsid w:val="004F3380"/>
    <w:rsid w:val="004F33E2"/>
    <w:rsid w:val="004F343F"/>
    <w:rsid w:val="004F3460"/>
    <w:rsid w:val="004F3480"/>
    <w:rsid w:val="004F348E"/>
    <w:rsid w:val="004F3493"/>
    <w:rsid w:val="004F3498"/>
    <w:rsid w:val="004F3499"/>
    <w:rsid w:val="004F34CB"/>
    <w:rsid w:val="004F351D"/>
    <w:rsid w:val="004F3558"/>
    <w:rsid w:val="004F355C"/>
    <w:rsid w:val="004F3565"/>
    <w:rsid w:val="004F3584"/>
    <w:rsid w:val="004F35BB"/>
    <w:rsid w:val="004F35DD"/>
    <w:rsid w:val="004F35FC"/>
    <w:rsid w:val="004F3614"/>
    <w:rsid w:val="004F36C5"/>
    <w:rsid w:val="004F36EF"/>
    <w:rsid w:val="004F3781"/>
    <w:rsid w:val="004F3785"/>
    <w:rsid w:val="004F37B3"/>
    <w:rsid w:val="004F37BE"/>
    <w:rsid w:val="004F37BF"/>
    <w:rsid w:val="004F381D"/>
    <w:rsid w:val="004F384E"/>
    <w:rsid w:val="004F38B6"/>
    <w:rsid w:val="004F38BA"/>
    <w:rsid w:val="004F3916"/>
    <w:rsid w:val="004F3922"/>
    <w:rsid w:val="004F3943"/>
    <w:rsid w:val="004F3952"/>
    <w:rsid w:val="004F39FC"/>
    <w:rsid w:val="004F3A0F"/>
    <w:rsid w:val="004F3A13"/>
    <w:rsid w:val="004F3A58"/>
    <w:rsid w:val="004F3A63"/>
    <w:rsid w:val="004F3A87"/>
    <w:rsid w:val="004F3B11"/>
    <w:rsid w:val="004F3B55"/>
    <w:rsid w:val="004F3B68"/>
    <w:rsid w:val="004F3B83"/>
    <w:rsid w:val="004F3C04"/>
    <w:rsid w:val="004F3C3E"/>
    <w:rsid w:val="004F3C3F"/>
    <w:rsid w:val="004F3C46"/>
    <w:rsid w:val="004F3CEF"/>
    <w:rsid w:val="004F3D3E"/>
    <w:rsid w:val="004F3D4B"/>
    <w:rsid w:val="004F3D54"/>
    <w:rsid w:val="004F3D94"/>
    <w:rsid w:val="004F3D9D"/>
    <w:rsid w:val="004F3DFF"/>
    <w:rsid w:val="004F3E53"/>
    <w:rsid w:val="004F3E65"/>
    <w:rsid w:val="004F3E71"/>
    <w:rsid w:val="004F3E91"/>
    <w:rsid w:val="004F3E93"/>
    <w:rsid w:val="004F3EAC"/>
    <w:rsid w:val="004F3EFE"/>
    <w:rsid w:val="004F3FCC"/>
    <w:rsid w:val="004F3FE2"/>
    <w:rsid w:val="004F403C"/>
    <w:rsid w:val="004F4084"/>
    <w:rsid w:val="004F40B7"/>
    <w:rsid w:val="004F40C9"/>
    <w:rsid w:val="004F410C"/>
    <w:rsid w:val="004F4115"/>
    <w:rsid w:val="004F4140"/>
    <w:rsid w:val="004F4151"/>
    <w:rsid w:val="004F4175"/>
    <w:rsid w:val="004F41ED"/>
    <w:rsid w:val="004F41F2"/>
    <w:rsid w:val="004F4200"/>
    <w:rsid w:val="004F420F"/>
    <w:rsid w:val="004F421F"/>
    <w:rsid w:val="004F428E"/>
    <w:rsid w:val="004F4295"/>
    <w:rsid w:val="004F42BE"/>
    <w:rsid w:val="004F4328"/>
    <w:rsid w:val="004F4332"/>
    <w:rsid w:val="004F4344"/>
    <w:rsid w:val="004F4347"/>
    <w:rsid w:val="004F4372"/>
    <w:rsid w:val="004F43C0"/>
    <w:rsid w:val="004F43E7"/>
    <w:rsid w:val="004F43EC"/>
    <w:rsid w:val="004F43F3"/>
    <w:rsid w:val="004F4447"/>
    <w:rsid w:val="004F44AB"/>
    <w:rsid w:val="004F4510"/>
    <w:rsid w:val="004F4513"/>
    <w:rsid w:val="004F455E"/>
    <w:rsid w:val="004F4565"/>
    <w:rsid w:val="004F457E"/>
    <w:rsid w:val="004F45A1"/>
    <w:rsid w:val="004F45BC"/>
    <w:rsid w:val="004F45BE"/>
    <w:rsid w:val="004F45D2"/>
    <w:rsid w:val="004F463A"/>
    <w:rsid w:val="004F464D"/>
    <w:rsid w:val="004F4662"/>
    <w:rsid w:val="004F466B"/>
    <w:rsid w:val="004F4682"/>
    <w:rsid w:val="004F469E"/>
    <w:rsid w:val="004F4701"/>
    <w:rsid w:val="004F473C"/>
    <w:rsid w:val="004F4748"/>
    <w:rsid w:val="004F47BF"/>
    <w:rsid w:val="004F4800"/>
    <w:rsid w:val="004F4817"/>
    <w:rsid w:val="004F4877"/>
    <w:rsid w:val="004F48AE"/>
    <w:rsid w:val="004F48B1"/>
    <w:rsid w:val="004F48BA"/>
    <w:rsid w:val="004F48D4"/>
    <w:rsid w:val="004F4917"/>
    <w:rsid w:val="004F4936"/>
    <w:rsid w:val="004F4943"/>
    <w:rsid w:val="004F4954"/>
    <w:rsid w:val="004F4959"/>
    <w:rsid w:val="004F4970"/>
    <w:rsid w:val="004F498C"/>
    <w:rsid w:val="004F49AB"/>
    <w:rsid w:val="004F49BD"/>
    <w:rsid w:val="004F49C1"/>
    <w:rsid w:val="004F49FF"/>
    <w:rsid w:val="004F4A31"/>
    <w:rsid w:val="004F4A4B"/>
    <w:rsid w:val="004F4A56"/>
    <w:rsid w:val="004F4A7B"/>
    <w:rsid w:val="004F4AAF"/>
    <w:rsid w:val="004F4AC1"/>
    <w:rsid w:val="004F4AC9"/>
    <w:rsid w:val="004F4AFB"/>
    <w:rsid w:val="004F4B15"/>
    <w:rsid w:val="004F4B2B"/>
    <w:rsid w:val="004F4B36"/>
    <w:rsid w:val="004F4B58"/>
    <w:rsid w:val="004F4B9E"/>
    <w:rsid w:val="004F4BDD"/>
    <w:rsid w:val="004F4BFA"/>
    <w:rsid w:val="004F4C51"/>
    <w:rsid w:val="004F4C57"/>
    <w:rsid w:val="004F4C63"/>
    <w:rsid w:val="004F4C66"/>
    <w:rsid w:val="004F4C72"/>
    <w:rsid w:val="004F4CB2"/>
    <w:rsid w:val="004F4CE4"/>
    <w:rsid w:val="004F4D10"/>
    <w:rsid w:val="004F4D11"/>
    <w:rsid w:val="004F4D59"/>
    <w:rsid w:val="004F4D79"/>
    <w:rsid w:val="004F4DB8"/>
    <w:rsid w:val="004F4DC8"/>
    <w:rsid w:val="004F4DD0"/>
    <w:rsid w:val="004F4DF1"/>
    <w:rsid w:val="004F4E32"/>
    <w:rsid w:val="004F4E3D"/>
    <w:rsid w:val="004F4E8F"/>
    <w:rsid w:val="004F4EA6"/>
    <w:rsid w:val="004F4F7F"/>
    <w:rsid w:val="004F4F94"/>
    <w:rsid w:val="004F4F95"/>
    <w:rsid w:val="004F502D"/>
    <w:rsid w:val="004F502E"/>
    <w:rsid w:val="004F5042"/>
    <w:rsid w:val="004F504B"/>
    <w:rsid w:val="004F5050"/>
    <w:rsid w:val="004F5061"/>
    <w:rsid w:val="004F509B"/>
    <w:rsid w:val="004F517F"/>
    <w:rsid w:val="004F5180"/>
    <w:rsid w:val="004F51FD"/>
    <w:rsid w:val="004F5259"/>
    <w:rsid w:val="004F52BB"/>
    <w:rsid w:val="004F52C5"/>
    <w:rsid w:val="004F52D3"/>
    <w:rsid w:val="004F5328"/>
    <w:rsid w:val="004F5366"/>
    <w:rsid w:val="004F53F9"/>
    <w:rsid w:val="004F5405"/>
    <w:rsid w:val="004F540A"/>
    <w:rsid w:val="004F5414"/>
    <w:rsid w:val="004F5461"/>
    <w:rsid w:val="004F54D4"/>
    <w:rsid w:val="004F54F0"/>
    <w:rsid w:val="004F54FB"/>
    <w:rsid w:val="004F55BF"/>
    <w:rsid w:val="004F55EC"/>
    <w:rsid w:val="004F55EE"/>
    <w:rsid w:val="004F5624"/>
    <w:rsid w:val="004F562B"/>
    <w:rsid w:val="004F564D"/>
    <w:rsid w:val="004F56E2"/>
    <w:rsid w:val="004F56E3"/>
    <w:rsid w:val="004F56F5"/>
    <w:rsid w:val="004F5716"/>
    <w:rsid w:val="004F571A"/>
    <w:rsid w:val="004F573D"/>
    <w:rsid w:val="004F5765"/>
    <w:rsid w:val="004F57BC"/>
    <w:rsid w:val="004F57C7"/>
    <w:rsid w:val="004F57E5"/>
    <w:rsid w:val="004F5853"/>
    <w:rsid w:val="004F58A3"/>
    <w:rsid w:val="004F58D4"/>
    <w:rsid w:val="004F58EE"/>
    <w:rsid w:val="004F5910"/>
    <w:rsid w:val="004F5954"/>
    <w:rsid w:val="004F5963"/>
    <w:rsid w:val="004F596B"/>
    <w:rsid w:val="004F5972"/>
    <w:rsid w:val="004F59B9"/>
    <w:rsid w:val="004F59CE"/>
    <w:rsid w:val="004F5A0C"/>
    <w:rsid w:val="004F5A38"/>
    <w:rsid w:val="004F5A80"/>
    <w:rsid w:val="004F5A9A"/>
    <w:rsid w:val="004F5B06"/>
    <w:rsid w:val="004F5B27"/>
    <w:rsid w:val="004F5B68"/>
    <w:rsid w:val="004F5B6D"/>
    <w:rsid w:val="004F5BB5"/>
    <w:rsid w:val="004F5BD3"/>
    <w:rsid w:val="004F5BD5"/>
    <w:rsid w:val="004F5BE3"/>
    <w:rsid w:val="004F5BEF"/>
    <w:rsid w:val="004F5C2D"/>
    <w:rsid w:val="004F5C3D"/>
    <w:rsid w:val="004F5C3E"/>
    <w:rsid w:val="004F5C99"/>
    <w:rsid w:val="004F5C9A"/>
    <w:rsid w:val="004F5CDE"/>
    <w:rsid w:val="004F5CE6"/>
    <w:rsid w:val="004F5CEE"/>
    <w:rsid w:val="004F5D2D"/>
    <w:rsid w:val="004F5D47"/>
    <w:rsid w:val="004F5D7F"/>
    <w:rsid w:val="004F5D95"/>
    <w:rsid w:val="004F5DCA"/>
    <w:rsid w:val="004F5DD3"/>
    <w:rsid w:val="004F5E1A"/>
    <w:rsid w:val="004F5E25"/>
    <w:rsid w:val="004F5E3C"/>
    <w:rsid w:val="004F5E92"/>
    <w:rsid w:val="004F5EA4"/>
    <w:rsid w:val="004F5EDD"/>
    <w:rsid w:val="004F5F0F"/>
    <w:rsid w:val="004F5F29"/>
    <w:rsid w:val="004F5F6E"/>
    <w:rsid w:val="004F5F80"/>
    <w:rsid w:val="004F5FA1"/>
    <w:rsid w:val="004F5FA7"/>
    <w:rsid w:val="004F5FE7"/>
    <w:rsid w:val="004F6037"/>
    <w:rsid w:val="004F605E"/>
    <w:rsid w:val="004F609B"/>
    <w:rsid w:val="004F60A9"/>
    <w:rsid w:val="004F60C0"/>
    <w:rsid w:val="004F6116"/>
    <w:rsid w:val="004F611F"/>
    <w:rsid w:val="004F614D"/>
    <w:rsid w:val="004F6155"/>
    <w:rsid w:val="004F6168"/>
    <w:rsid w:val="004F617E"/>
    <w:rsid w:val="004F61A0"/>
    <w:rsid w:val="004F61D4"/>
    <w:rsid w:val="004F61F7"/>
    <w:rsid w:val="004F620C"/>
    <w:rsid w:val="004F621D"/>
    <w:rsid w:val="004F6277"/>
    <w:rsid w:val="004F6295"/>
    <w:rsid w:val="004F62AB"/>
    <w:rsid w:val="004F62B5"/>
    <w:rsid w:val="004F62D4"/>
    <w:rsid w:val="004F62E6"/>
    <w:rsid w:val="004F62F7"/>
    <w:rsid w:val="004F630F"/>
    <w:rsid w:val="004F6375"/>
    <w:rsid w:val="004F638F"/>
    <w:rsid w:val="004F639E"/>
    <w:rsid w:val="004F655F"/>
    <w:rsid w:val="004F656A"/>
    <w:rsid w:val="004F657C"/>
    <w:rsid w:val="004F6589"/>
    <w:rsid w:val="004F65DE"/>
    <w:rsid w:val="004F65EE"/>
    <w:rsid w:val="004F660D"/>
    <w:rsid w:val="004F6625"/>
    <w:rsid w:val="004F6650"/>
    <w:rsid w:val="004F66F7"/>
    <w:rsid w:val="004F6710"/>
    <w:rsid w:val="004F671E"/>
    <w:rsid w:val="004F672A"/>
    <w:rsid w:val="004F6731"/>
    <w:rsid w:val="004F6745"/>
    <w:rsid w:val="004F674D"/>
    <w:rsid w:val="004F676B"/>
    <w:rsid w:val="004F67D7"/>
    <w:rsid w:val="004F67E1"/>
    <w:rsid w:val="004F6803"/>
    <w:rsid w:val="004F681B"/>
    <w:rsid w:val="004F6823"/>
    <w:rsid w:val="004F687E"/>
    <w:rsid w:val="004F68A3"/>
    <w:rsid w:val="004F68D1"/>
    <w:rsid w:val="004F68D3"/>
    <w:rsid w:val="004F695D"/>
    <w:rsid w:val="004F6988"/>
    <w:rsid w:val="004F699A"/>
    <w:rsid w:val="004F69B2"/>
    <w:rsid w:val="004F69EE"/>
    <w:rsid w:val="004F6A13"/>
    <w:rsid w:val="004F6A5B"/>
    <w:rsid w:val="004F6A76"/>
    <w:rsid w:val="004F6A91"/>
    <w:rsid w:val="004F6AAB"/>
    <w:rsid w:val="004F6AD9"/>
    <w:rsid w:val="004F6AF7"/>
    <w:rsid w:val="004F6B04"/>
    <w:rsid w:val="004F6B17"/>
    <w:rsid w:val="004F6B34"/>
    <w:rsid w:val="004F6BB0"/>
    <w:rsid w:val="004F6BB2"/>
    <w:rsid w:val="004F6C0F"/>
    <w:rsid w:val="004F6C4B"/>
    <w:rsid w:val="004F6C4D"/>
    <w:rsid w:val="004F6C99"/>
    <w:rsid w:val="004F6CDE"/>
    <w:rsid w:val="004F6CF4"/>
    <w:rsid w:val="004F6D73"/>
    <w:rsid w:val="004F6D76"/>
    <w:rsid w:val="004F6D7F"/>
    <w:rsid w:val="004F6D89"/>
    <w:rsid w:val="004F6D8F"/>
    <w:rsid w:val="004F6DCA"/>
    <w:rsid w:val="004F6DFE"/>
    <w:rsid w:val="004F6E09"/>
    <w:rsid w:val="004F6E25"/>
    <w:rsid w:val="004F6E2B"/>
    <w:rsid w:val="004F6E3D"/>
    <w:rsid w:val="004F6E4B"/>
    <w:rsid w:val="004F6E4E"/>
    <w:rsid w:val="004F6E77"/>
    <w:rsid w:val="004F6E9A"/>
    <w:rsid w:val="004F6E9D"/>
    <w:rsid w:val="004F6EBF"/>
    <w:rsid w:val="004F6EC6"/>
    <w:rsid w:val="004F6EEB"/>
    <w:rsid w:val="004F6EF0"/>
    <w:rsid w:val="004F6F0D"/>
    <w:rsid w:val="004F6F4C"/>
    <w:rsid w:val="004F6F56"/>
    <w:rsid w:val="004F703B"/>
    <w:rsid w:val="004F704E"/>
    <w:rsid w:val="004F7068"/>
    <w:rsid w:val="004F7082"/>
    <w:rsid w:val="004F709F"/>
    <w:rsid w:val="004F70D7"/>
    <w:rsid w:val="004F70E5"/>
    <w:rsid w:val="004F7115"/>
    <w:rsid w:val="004F7129"/>
    <w:rsid w:val="004F7150"/>
    <w:rsid w:val="004F7186"/>
    <w:rsid w:val="004F71BA"/>
    <w:rsid w:val="004F71D3"/>
    <w:rsid w:val="004F71F7"/>
    <w:rsid w:val="004F7211"/>
    <w:rsid w:val="004F7239"/>
    <w:rsid w:val="004F726E"/>
    <w:rsid w:val="004F72A7"/>
    <w:rsid w:val="004F7374"/>
    <w:rsid w:val="004F7376"/>
    <w:rsid w:val="004F7378"/>
    <w:rsid w:val="004F7384"/>
    <w:rsid w:val="004F7399"/>
    <w:rsid w:val="004F741B"/>
    <w:rsid w:val="004F7421"/>
    <w:rsid w:val="004F74A3"/>
    <w:rsid w:val="004F74AB"/>
    <w:rsid w:val="004F7507"/>
    <w:rsid w:val="004F7508"/>
    <w:rsid w:val="004F750E"/>
    <w:rsid w:val="004F7524"/>
    <w:rsid w:val="004F7553"/>
    <w:rsid w:val="004F7561"/>
    <w:rsid w:val="004F756B"/>
    <w:rsid w:val="004F7595"/>
    <w:rsid w:val="004F75A0"/>
    <w:rsid w:val="004F75AF"/>
    <w:rsid w:val="004F75B2"/>
    <w:rsid w:val="004F75B9"/>
    <w:rsid w:val="004F75D2"/>
    <w:rsid w:val="004F7634"/>
    <w:rsid w:val="004F764F"/>
    <w:rsid w:val="004F769C"/>
    <w:rsid w:val="004F76BF"/>
    <w:rsid w:val="004F7717"/>
    <w:rsid w:val="004F777C"/>
    <w:rsid w:val="004F7794"/>
    <w:rsid w:val="004F779D"/>
    <w:rsid w:val="004F77DE"/>
    <w:rsid w:val="004F7852"/>
    <w:rsid w:val="004F788B"/>
    <w:rsid w:val="004F78C6"/>
    <w:rsid w:val="004F78CE"/>
    <w:rsid w:val="004F78D0"/>
    <w:rsid w:val="004F7902"/>
    <w:rsid w:val="004F7907"/>
    <w:rsid w:val="004F7910"/>
    <w:rsid w:val="004F7964"/>
    <w:rsid w:val="004F7999"/>
    <w:rsid w:val="004F79B2"/>
    <w:rsid w:val="004F79D7"/>
    <w:rsid w:val="004F7A16"/>
    <w:rsid w:val="004F7A1A"/>
    <w:rsid w:val="004F7A50"/>
    <w:rsid w:val="004F7A65"/>
    <w:rsid w:val="004F7A6E"/>
    <w:rsid w:val="004F7A7B"/>
    <w:rsid w:val="004F7A92"/>
    <w:rsid w:val="004F7B34"/>
    <w:rsid w:val="004F7B63"/>
    <w:rsid w:val="004F7BC1"/>
    <w:rsid w:val="004F7C1A"/>
    <w:rsid w:val="004F7C6D"/>
    <w:rsid w:val="004F7C77"/>
    <w:rsid w:val="004F7C94"/>
    <w:rsid w:val="004F7CD6"/>
    <w:rsid w:val="004F7D12"/>
    <w:rsid w:val="004F7D32"/>
    <w:rsid w:val="004F7D3B"/>
    <w:rsid w:val="004F7DCF"/>
    <w:rsid w:val="004F7DFD"/>
    <w:rsid w:val="004F7E08"/>
    <w:rsid w:val="004F7E74"/>
    <w:rsid w:val="004F7EA9"/>
    <w:rsid w:val="004F7EC5"/>
    <w:rsid w:val="004F7EDC"/>
    <w:rsid w:val="004F7F1B"/>
    <w:rsid w:val="004F7F41"/>
    <w:rsid w:val="004F7F42"/>
    <w:rsid w:val="004F7F62"/>
    <w:rsid w:val="004F7FA9"/>
    <w:rsid w:val="004F7FAA"/>
    <w:rsid w:val="004F7FD3"/>
    <w:rsid w:val="004F7FDE"/>
    <w:rsid w:val="0050000E"/>
    <w:rsid w:val="0050004E"/>
    <w:rsid w:val="005000CE"/>
    <w:rsid w:val="005000E6"/>
    <w:rsid w:val="00500113"/>
    <w:rsid w:val="00500125"/>
    <w:rsid w:val="00500131"/>
    <w:rsid w:val="00500144"/>
    <w:rsid w:val="00500194"/>
    <w:rsid w:val="005001E4"/>
    <w:rsid w:val="005001E8"/>
    <w:rsid w:val="00500266"/>
    <w:rsid w:val="00500296"/>
    <w:rsid w:val="005002B4"/>
    <w:rsid w:val="005002E9"/>
    <w:rsid w:val="00500339"/>
    <w:rsid w:val="0050035F"/>
    <w:rsid w:val="00500363"/>
    <w:rsid w:val="00500368"/>
    <w:rsid w:val="00500370"/>
    <w:rsid w:val="0050038E"/>
    <w:rsid w:val="005003AF"/>
    <w:rsid w:val="005003B8"/>
    <w:rsid w:val="005003EE"/>
    <w:rsid w:val="005003F2"/>
    <w:rsid w:val="005003FE"/>
    <w:rsid w:val="00500408"/>
    <w:rsid w:val="00500417"/>
    <w:rsid w:val="00500438"/>
    <w:rsid w:val="0050044A"/>
    <w:rsid w:val="00500491"/>
    <w:rsid w:val="005004A0"/>
    <w:rsid w:val="005004B3"/>
    <w:rsid w:val="005004C9"/>
    <w:rsid w:val="005004D0"/>
    <w:rsid w:val="005004DA"/>
    <w:rsid w:val="005004DC"/>
    <w:rsid w:val="00500509"/>
    <w:rsid w:val="0050050D"/>
    <w:rsid w:val="00500533"/>
    <w:rsid w:val="0050058A"/>
    <w:rsid w:val="005005DC"/>
    <w:rsid w:val="0050060F"/>
    <w:rsid w:val="0050061F"/>
    <w:rsid w:val="0050062D"/>
    <w:rsid w:val="00500652"/>
    <w:rsid w:val="005006C0"/>
    <w:rsid w:val="005006D2"/>
    <w:rsid w:val="005006EB"/>
    <w:rsid w:val="005006EC"/>
    <w:rsid w:val="005006F8"/>
    <w:rsid w:val="005006FC"/>
    <w:rsid w:val="0050071A"/>
    <w:rsid w:val="00500743"/>
    <w:rsid w:val="00500752"/>
    <w:rsid w:val="00500758"/>
    <w:rsid w:val="00500766"/>
    <w:rsid w:val="00500778"/>
    <w:rsid w:val="005007FC"/>
    <w:rsid w:val="0050080B"/>
    <w:rsid w:val="00500811"/>
    <w:rsid w:val="0050086C"/>
    <w:rsid w:val="00500870"/>
    <w:rsid w:val="0050087A"/>
    <w:rsid w:val="005008A1"/>
    <w:rsid w:val="005008AB"/>
    <w:rsid w:val="005008B5"/>
    <w:rsid w:val="005008B7"/>
    <w:rsid w:val="005008CD"/>
    <w:rsid w:val="005008CE"/>
    <w:rsid w:val="005008ED"/>
    <w:rsid w:val="00500916"/>
    <w:rsid w:val="00500921"/>
    <w:rsid w:val="00500934"/>
    <w:rsid w:val="00500994"/>
    <w:rsid w:val="005009A5"/>
    <w:rsid w:val="005009B3"/>
    <w:rsid w:val="005009DE"/>
    <w:rsid w:val="005009EF"/>
    <w:rsid w:val="005009F7"/>
    <w:rsid w:val="00500A01"/>
    <w:rsid w:val="00500A6D"/>
    <w:rsid w:val="00500A9E"/>
    <w:rsid w:val="00500AB3"/>
    <w:rsid w:val="00500B23"/>
    <w:rsid w:val="00500BB2"/>
    <w:rsid w:val="00500BED"/>
    <w:rsid w:val="00500CE4"/>
    <w:rsid w:val="00500CFF"/>
    <w:rsid w:val="00500D05"/>
    <w:rsid w:val="00500D11"/>
    <w:rsid w:val="00500D26"/>
    <w:rsid w:val="00500D37"/>
    <w:rsid w:val="00500D3E"/>
    <w:rsid w:val="00500D42"/>
    <w:rsid w:val="00500DAE"/>
    <w:rsid w:val="00500DFE"/>
    <w:rsid w:val="00500E3A"/>
    <w:rsid w:val="00500E6A"/>
    <w:rsid w:val="00500E93"/>
    <w:rsid w:val="00500EAD"/>
    <w:rsid w:val="00500ED0"/>
    <w:rsid w:val="00500ED3"/>
    <w:rsid w:val="00500EF5"/>
    <w:rsid w:val="00500EFA"/>
    <w:rsid w:val="00500F09"/>
    <w:rsid w:val="00500F1B"/>
    <w:rsid w:val="00500F21"/>
    <w:rsid w:val="00500F24"/>
    <w:rsid w:val="00500F29"/>
    <w:rsid w:val="00500F41"/>
    <w:rsid w:val="00500F56"/>
    <w:rsid w:val="00500F89"/>
    <w:rsid w:val="00500FB3"/>
    <w:rsid w:val="00500FC0"/>
    <w:rsid w:val="00500FC2"/>
    <w:rsid w:val="00500FD5"/>
    <w:rsid w:val="00500FD6"/>
    <w:rsid w:val="00500FF2"/>
    <w:rsid w:val="00500FFF"/>
    <w:rsid w:val="00501004"/>
    <w:rsid w:val="00501013"/>
    <w:rsid w:val="00501047"/>
    <w:rsid w:val="005010D0"/>
    <w:rsid w:val="00501166"/>
    <w:rsid w:val="00501174"/>
    <w:rsid w:val="005011EB"/>
    <w:rsid w:val="00501213"/>
    <w:rsid w:val="0050123D"/>
    <w:rsid w:val="0050128B"/>
    <w:rsid w:val="005012A6"/>
    <w:rsid w:val="0050130D"/>
    <w:rsid w:val="00501310"/>
    <w:rsid w:val="00501327"/>
    <w:rsid w:val="00501348"/>
    <w:rsid w:val="00501349"/>
    <w:rsid w:val="0050137D"/>
    <w:rsid w:val="005013AE"/>
    <w:rsid w:val="005013D4"/>
    <w:rsid w:val="0050141A"/>
    <w:rsid w:val="0050144E"/>
    <w:rsid w:val="0050145C"/>
    <w:rsid w:val="00501469"/>
    <w:rsid w:val="0050146C"/>
    <w:rsid w:val="00501483"/>
    <w:rsid w:val="0050149C"/>
    <w:rsid w:val="005014A4"/>
    <w:rsid w:val="005014C8"/>
    <w:rsid w:val="005014F6"/>
    <w:rsid w:val="00501517"/>
    <w:rsid w:val="00501552"/>
    <w:rsid w:val="005015EA"/>
    <w:rsid w:val="00501617"/>
    <w:rsid w:val="0050163D"/>
    <w:rsid w:val="00501688"/>
    <w:rsid w:val="0050168C"/>
    <w:rsid w:val="00501690"/>
    <w:rsid w:val="00501724"/>
    <w:rsid w:val="0050173E"/>
    <w:rsid w:val="00501760"/>
    <w:rsid w:val="0050176B"/>
    <w:rsid w:val="0050181C"/>
    <w:rsid w:val="0050184A"/>
    <w:rsid w:val="00501905"/>
    <w:rsid w:val="00501913"/>
    <w:rsid w:val="0050193E"/>
    <w:rsid w:val="00501953"/>
    <w:rsid w:val="00501977"/>
    <w:rsid w:val="0050197E"/>
    <w:rsid w:val="005019C8"/>
    <w:rsid w:val="00501A01"/>
    <w:rsid w:val="00501A1E"/>
    <w:rsid w:val="00501A91"/>
    <w:rsid w:val="00501AA4"/>
    <w:rsid w:val="00501AAD"/>
    <w:rsid w:val="00501ADB"/>
    <w:rsid w:val="00501B9E"/>
    <w:rsid w:val="00501BEC"/>
    <w:rsid w:val="00501C03"/>
    <w:rsid w:val="00501C0D"/>
    <w:rsid w:val="00501C36"/>
    <w:rsid w:val="00501C37"/>
    <w:rsid w:val="00501C4E"/>
    <w:rsid w:val="00501C53"/>
    <w:rsid w:val="00501C9D"/>
    <w:rsid w:val="00501D0A"/>
    <w:rsid w:val="00501D34"/>
    <w:rsid w:val="00501D8D"/>
    <w:rsid w:val="00501DC0"/>
    <w:rsid w:val="00501DED"/>
    <w:rsid w:val="00501E0B"/>
    <w:rsid w:val="00501E27"/>
    <w:rsid w:val="00501E2E"/>
    <w:rsid w:val="00501E5D"/>
    <w:rsid w:val="00501E6D"/>
    <w:rsid w:val="00501E71"/>
    <w:rsid w:val="00501E92"/>
    <w:rsid w:val="00501E9C"/>
    <w:rsid w:val="00501F56"/>
    <w:rsid w:val="00501FA3"/>
    <w:rsid w:val="00501FA7"/>
    <w:rsid w:val="00501FB7"/>
    <w:rsid w:val="00501FC1"/>
    <w:rsid w:val="00502026"/>
    <w:rsid w:val="00502037"/>
    <w:rsid w:val="0050206F"/>
    <w:rsid w:val="0050209E"/>
    <w:rsid w:val="005020C4"/>
    <w:rsid w:val="00502111"/>
    <w:rsid w:val="00502135"/>
    <w:rsid w:val="00502153"/>
    <w:rsid w:val="00502177"/>
    <w:rsid w:val="00502193"/>
    <w:rsid w:val="005021BB"/>
    <w:rsid w:val="00502205"/>
    <w:rsid w:val="0050225F"/>
    <w:rsid w:val="0050226B"/>
    <w:rsid w:val="00502279"/>
    <w:rsid w:val="00502286"/>
    <w:rsid w:val="00502294"/>
    <w:rsid w:val="005022AF"/>
    <w:rsid w:val="005022C3"/>
    <w:rsid w:val="00502301"/>
    <w:rsid w:val="0050232F"/>
    <w:rsid w:val="00502373"/>
    <w:rsid w:val="00502407"/>
    <w:rsid w:val="00502409"/>
    <w:rsid w:val="00502411"/>
    <w:rsid w:val="005024A1"/>
    <w:rsid w:val="00502559"/>
    <w:rsid w:val="00502624"/>
    <w:rsid w:val="0050264F"/>
    <w:rsid w:val="00502664"/>
    <w:rsid w:val="005026A4"/>
    <w:rsid w:val="005026CC"/>
    <w:rsid w:val="005026EE"/>
    <w:rsid w:val="005026F6"/>
    <w:rsid w:val="005026FF"/>
    <w:rsid w:val="00502708"/>
    <w:rsid w:val="005027B8"/>
    <w:rsid w:val="0050283D"/>
    <w:rsid w:val="005028D9"/>
    <w:rsid w:val="005028DE"/>
    <w:rsid w:val="00502921"/>
    <w:rsid w:val="0050292C"/>
    <w:rsid w:val="0050294D"/>
    <w:rsid w:val="00502975"/>
    <w:rsid w:val="00502978"/>
    <w:rsid w:val="005029A1"/>
    <w:rsid w:val="005029A6"/>
    <w:rsid w:val="005029AE"/>
    <w:rsid w:val="00502A1D"/>
    <w:rsid w:val="00502A44"/>
    <w:rsid w:val="00502A57"/>
    <w:rsid w:val="00502A61"/>
    <w:rsid w:val="00502A64"/>
    <w:rsid w:val="00502A65"/>
    <w:rsid w:val="00502A6B"/>
    <w:rsid w:val="00502A82"/>
    <w:rsid w:val="00502A85"/>
    <w:rsid w:val="00502ACF"/>
    <w:rsid w:val="00502AE2"/>
    <w:rsid w:val="00502B41"/>
    <w:rsid w:val="00502B98"/>
    <w:rsid w:val="00502BA5"/>
    <w:rsid w:val="00502BFA"/>
    <w:rsid w:val="00502BFE"/>
    <w:rsid w:val="00502C1D"/>
    <w:rsid w:val="00502C36"/>
    <w:rsid w:val="00502C9E"/>
    <w:rsid w:val="00502CB8"/>
    <w:rsid w:val="00502CC2"/>
    <w:rsid w:val="00502CE2"/>
    <w:rsid w:val="00502D3F"/>
    <w:rsid w:val="00502D44"/>
    <w:rsid w:val="00502E07"/>
    <w:rsid w:val="00502E5A"/>
    <w:rsid w:val="00502E85"/>
    <w:rsid w:val="00502EAC"/>
    <w:rsid w:val="00502EB0"/>
    <w:rsid w:val="00502EC5"/>
    <w:rsid w:val="00502EDA"/>
    <w:rsid w:val="00502F4F"/>
    <w:rsid w:val="00502F55"/>
    <w:rsid w:val="00502F56"/>
    <w:rsid w:val="00502F69"/>
    <w:rsid w:val="00502F81"/>
    <w:rsid w:val="00502FD3"/>
    <w:rsid w:val="00502FEC"/>
    <w:rsid w:val="00502FF1"/>
    <w:rsid w:val="00503081"/>
    <w:rsid w:val="00503093"/>
    <w:rsid w:val="00503098"/>
    <w:rsid w:val="005030E4"/>
    <w:rsid w:val="00503187"/>
    <w:rsid w:val="005031F9"/>
    <w:rsid w:val="00503247"/>
    <w:rsid w:val="00503286"/>
    <w:rsid w:val="00503292"/>
    <w:rsid w:val="0050329F"/>
    <w:rsid w:val="005032CE"/>
    <w:rsid w:val="005032D0"/>
    <w:rsid w:val="005032D4"/>
    <w:rsid w:val="00503315"/>
    <w:rsid w:val="00503323"/>
    <w:rsid w:val="00503340"/>
    <w:rsid w:val="0050334D"/>
    <w:rsid w:val="00503377"/>
    <w:rsid w:val="00503398"/>
    <w:rsid w:val="005033DC"/>
    <w:rsid w:val="005033F6"/>
    <w:rsid w:val="005033FF"/>
    <w:rsid w:val="00503461"/>
    <w:rsid w:val="005034A7"/>
    <w:rsid w:val="005034FD"/>
    <w:rsid w:val="005034FE"/>
    <w:rsid w:val="00503501"/>
    <w:rsid w:val="0050354B"/>
    <w:rsid w:val="00503580"/>
    <w:rsid w:val="0050358F"/>
    <w:rsid w:val="005035DA"/>
    <w:rsid w:val="005035DC"/>
    <w:rsid w:val="0050360A"/>
    <w:rsid w:val="00503656"/>
    <w:rsid w:val="0050367F"/>
    <w:rsid w:val="0050368F"/>
    <w:rsid w:val="005036B3"/>
    <w:rsid w:val="00503770"/>
    <w:rsid w:val="0050378F"/>
    <w:rsid w:val="005037B7"/>
    <w:rsid w:val="0050382D"/>
    <w:rsid w:val="00503838"/>
    <w:rsid w:val="0050391A"/>
    <w:rsid w:val="00503927"/>
    <w:rsid w:val="00503959"/>
    <w:rsid w:val="005039DC"/>
    <w:rsid w:val="005039E2"/>
    <w:rsid w:val="005039E7"/>
    <w:rsid w:val="00503A24"/>
    <w:rsid w:val="00503A2A"/>
    <w:rsid w:val="00503A2D"/>
    <w:rsid w:val="00503A3C"/>
    <w:rsid w:val="00503A56"/>
    <w:rsid w:val="00503A88"/>
    <w:rsid w:val="00503A9C"/>
    <w:rsid w:val="00503AC7"/>
    <w:rsid w:val="00503B13"/>
    <w:rsid w:val="00503B1E"/>
    <w:rsid w:val="00503B63"/>
    <w:rsid w:val="00503B70"/>
    <w:rsid w:val="00503B99"/>
    <w:rsid w:val="00503BA7"/>
    <w:rsid w:val="00503BC0"/>
    <w:rsid w:val="00503BC2"/>
    <w:rsid w:val="00503BE4"/>
    <w:rsid w:val="00503C15"/>
    <w:rsid w:val="00503C21"/>
    <w:rsid w:val="00503C64"/>
    <w:rsid w:val="00503C78"/>
    <w:rsid w:val="00503CB1"/>
    <w:rsid w:val="00503CBC"/>
    <w:rsid w:val="00503CCF"/>
    <w:rsid w:val="00503CD1"/>
    <w:rsid w:val="00503CEE"/>
    <w:rsid w:val="00503D07"/>
    <w:rsid w:val="00503D1E"/>
    <w:rsid w:val="00503DCF"/>
    <w:rsid w:val="00503DF1"/>
    <w:rsid w:val="00503DFC"/>
    <w:rsid w:val="00503E99"/>
    <w:rsid w:val="00503EA1"/>
    <w:rsid w:val="00503EE2"/>
    <w:rsid w:val="00503EE4"/>
    <w:rsid w:val="00503F25"/>
    <w:rsid w:val="00503F3D"/>
    <w:rsid w:val="00503F42"/>
    <w:rsid w:val="00503F94"/>
    <w:rsid w:val="00503FA8"/>
    <w:rsid w:val="00503FBD"/>
    <w:rsid w:val="00503FC6"/>
    <w:rsid w:val="00503FD0"/>
    <w:rsid w:val="00503FE9"/>
    <w:rsid w:val="00503FFB"/>
    <w:rsid w:val="0050400C"/>
    <w:rsid w:val="0050401A"/>
    <w:rsid w:val="00504058"/>
    <w:rsid w:val="00504067"/>
    <w:rsid w:val="00504074"/>
    <w:rsid w:val="0050407F"/>
    <w:rsid w:val="00504097"/>
    <w:rsid w:val="005040AB"/>
    <w:rsid w:val="005040C1"/>
    <w:rsid w:val="005040D5"/>
    <w:rsid w:val="005040E0"/>
    <w:rsid w:val="005041BB"/>
    <w:rsid w:val="005041BE"/>
    <w:rsid w:val="0050420A"/>
    <w:rsid w:val="00504212"/>
    <w:rsid w:val="005042CD"/>
    <w:rsid w:val="00504396"/>
    <w:rsid w:val="00504397"/>
    <w:rsid w:val="005043DD"/>
    <w:rsid w:val="005043E5"/>
    <w:rsid w:val="005044C1"/>
    <w:rsid w:val="005044E6"/>
    <w:rsid w:val="0050453F"/>
    <w:rsid w:val="00504574"/>
    <w:rsid w:val="00504581"/>
    <w:rsid w:val="005045C7"/>
    <w:rsid w:val="005045D7"/>
    <w:rsid w:val="005046A1"/>
    <w:rsid w:val="005046A6"/>
    <w:rsid w:val="005046AC"/>
    <w:rsid w:val="005046DF"/>
    <w:rsid w:val="005046E8"/>
    <w:rsid w:val="005046EB"/>
    <w:rsid w:val="00504732"/>
    <w:rsid w:val="00504739"/>
    <w:rsid w:val="00504753"/>
    <w:rsid w:val="00504764"/>
    <w:rsid w:val="0050478A"/>
    <w:rsid w:val="005047AA"/>
    <w:rsid w:val="005047D5"/>
    <w:rsid w:val="0050483C"/>
    <w:rsid w:val="0050484F"/>
    <w:rsid w:val="0050485C"/>
    <w:rsid w:val="0050487F"/>
    <w:rsid w:val="00504889"/>
    <w:rsid w:val="0050489D"/>
    <w:rsid w:val="005048AE"/>
    <w:rsid w:val="005048B5"/>
    <w:rsid w:val="005048F6"/>
    <w:rsid w:val="00504912"/>
    <w:rsid w:val="00504957"/>
    <w:rsid w:val="00504991"/>
    <w:rsid w:val="0050499E"/>
    <w:rsid w:val="005049F1"/>
    <w:rsid w:val="00504A04"/>
    <w:rsid w:val="00504A18"/>
    <w:rsid w:val="00504A23"/>
    <w:rsid w:val="00504AAD"/>
    <w:rsid w:val="00504AB3"/>
    <w:rsid w:val="00504B06"/>
    <w:rsid w:val="00504B13"/>
    <w:rsid w:val="00504B3B"/>
    <w:rsid w:val="00504B61"/>
    <w:rsid w:val="00504B96"/>
    <w:rsid w:val="00504BC1"/>
    <w:rsid w:val="00504C05"/>
    <w:rsid w:val="00504C25"/>
    <w:rsid w:val="00504C62"/>
    <w:rsid w:val="00504C82"/>
    <w:rsid w:val="00504C87"/>
    <w:rsid w:val="00504C90"/>
    <w:rsid w:val="00504CBF"/>
    <w:rsid w:val="00504D0A"/>
    <w:rsid w:val="00504D13"/>
    <w:rsid w:val="00504DBC"/>
    <w:rsid w:val="00504DEB"/>
    <w:rsid w:val="00504E1A"/>
    <w:rsid w:val="00504E1E"/>
    <w:rsid w:val="00504E33"/>
    <w:rsid w:val="00504E38"/>
    <w:rsid w:val="00504E8B"/>
    <w:rsid w:val="00504EBB"/>
    <w:rsid w:val="00504EBD"/>
    <w:rsid w:val="00504EDB"/>
    <w:rsid w:val="00504F11"/>
    <w:rsid w:val="00504F7E"/>
    <w:rsid w:val="00504FDB"/>
    <w:rsid w:val="0050507E"/>
    <w:rsid w:val="005050B4"/>
    <w:rsid w:val="005050E5"/>
    <w:rsid w:val="0050512C"/>
    <w:rsid w:val="00505131"/>
    <w:rsid w:val="0050514E"/>
    <w:rsid w:val="0050515E"/>
    <w:rsid w:val="00505188"/>
    <w:rsid w:val="0050519E"/>
    <w:rsid w:val="005051A2"/>
    <w:rsid w:val="005051B5"/>
    <w:rsid w:val="005051F0"/>
    <w:rsid w:val="00505200"/>
    <w:rsid w:val="00505201"/>
    <w:rsid w:val="0050522A"/>
    <w:rsid w:val="0050523C"/>
    <w:rsid w:val="00505254"/>
    <w:rsid w:val="00505258"/>
    <w:rsid w:val="00505261"/>
    <w:rsid w:val="00505273"/>
    <w:rsid w:val="00505276"/>
    <w:rsid w:val="0050527B"/>
    <w:rsid w:val="005052AD"/>
    <w:rsid w:val="005052D7"/>
    <w:rsid w:val="005052FE"/>
    <w:rsid w:val="0050531C"/>
    <w:rsid w:val="00505343"/>
    <w:rsid w:val="0050535F"/>
    <w:rsid w:val="00505397"/>
    <w:rsid w:val="005053DC"/>
    <w:rsid w:val="0050544A"/>
    <w:rsid w:val="00505462"/>
    <w:rsid w:val="0050548B"/>
    <w:rsid w:val="005054E7"/>
    <w:rsid w:val="005054F3"/>
    <w:rsid w:val="005054F4"/>
    <w:rsid w:val="0050552B"/>
    <w:rsid w:val="00505532"/>
    <w:rsid w:val="00505565"/>
    <w:rsid w:val="00505583"/>
    <w:rsid w:val="00505681"/>
    <w:rsid w:val="00505687"/>
    <w:rsid w:val="005056A2"/>
    <w:rsid w:val="005056AC"/>
    <w:rsid w:val="005056BE"/>
    <w:rsid w:val="005056F8"/>
    <w:rsid w:val="0050573A"/>
    <w:rsid w:val="0050577F"/>
    <w:rsid w:val="005057A2"/>
    <w:rsid w:val="00505866"/>
    <w:rsid w:val="005058AA"/>
    <w:rsid w:val="005058B3"/>
    <w:rsid w:val="005058DC"/>
    <w:rsid w:val="0050590F"/>
    <w:rsid w:val="00505918"/>
    <w:rsid w:val="0050593D"/>
    <w:rsid w:val="00505945"/>
    <w:rsid w:val="0050598F"/>
    <w:rsid w:val="005059D3"/>
    <w:rsid w:val="00505A2C"/>
    <w:rsid w:val="00505A78"/>
    <w:rsid w:val="00505AB5"/>
    <w:rsid w:val="00505AEC"/>
    <w:rsid w:val="00505B15"/>
    <w:rsid w:val="00505B1B"/>
    <w:rsid w:val="00505B31"/>
    <w:rsid w:val="00505B68"/>
    <w:rsid w:val="00505B8A"/>
    <w:rsid w:val="00505BA8"/>
    <w:rsid w:val="00505BFE"/>
    <w:rsid w:val="00505C34"/>
    <w:rsid w:val="00505C74"/>
    <w:rsid w:val="00505CD4"/>
    <w:rsid w:val="00505D13"/>
    <w:rsid w:val="00505D21"/>
    <w:rsid w:val="00505D36"/>
    <w:rsid w:val="00505D77"/>
    <w:rsid w:val="00505DE7"/>
    <w:rsid w:val="00505DFF"/>
    <w:rsid w:val="00505E5B"/>
    <w:rsid w:val="00505E65"/>
    <w:rsid w:val="00505E9B"/>
    <w:rsid w:val="00505EC9"/>
    <w:rsid w:val="00505EFD"/>
    <w:rsid w:val="00505F33"/>
    <w:rsid w:val="00505F3D"/>
    <w:rsid w:val="00505F60"/>
    <w:rsid w:val="00505F77"/>
    <w:rsid w:val="00505F89"/>
    <w:rsid w:val="00505FAE"/>
    <w:rsid w:val="00506116"/>
    <w:rsid w:val="00506135"/>
    <w:rsid w:val="0050614A"/>
    <w:rsid w:val="00506157"/>
    <w:rsid w:val="00506163"/>
    <w:rsid w:val="005061B7"/>
    <w:rsid w:val="005061BB"/>
    <w:rsid w:val="005061DA"/>
    <w:rsid w:val="00506243"/>
    <w:rsid w:val="00506246"/>
    <w:rsid w:val="00506277"/>
    <w:rsid w:val="005062DF"/>
    <w:rsid w:val="005062E4"/>
    <w:rsid w:val="005062EA"/>
    <w:rsid w:val="005062EC"/>
    <w:rsid w:val="005062FA"/>
    <w:rsid w:val="005062FD"/>
    <w:rsid w:val="0050631A"/>
    <w:rsid w:val="00506349"/>
    <w:rsid w:val="005063B1"/>
    <w:rsid w:val="005063BF"/>
    <w:rsid w:val="005063CD"/>
    <w:rsid w:val="0050642B"/>
    <w:rsid w:val="00506484"/>
    <w:rsid w:val="005064A1"/>
    <w:rsid w:val="005064CB"/>
    <w:rsid w:val="005064DF"/>
    <w:rsid w:val="0050656F"/>
    <w:rsid w:val="0050657C"/>
    <w:rsid w:val="0050659A"/>
    <w:rsid w:val="0050659E"/>
    <w:rsid w:val="005065C2"/>
    <w:rsid w:val="005065CE"/>
    <w:rsid w:val="005065D2"/>
    <w:rsid w:val="005065F8"/>
    <w:rsid w:val="00506615"/>
    <w:rsid w:val="00506636"/>
    <w:rsid w:val="0050663B"/>
    <w:rsid w:val="00506643"/>
    <w:rsid w:val="0050665B"/>
    <w:rsid w:val="00506680"/>
    <w:rsid w:val="00506695"/>
    <w:rsid w:val="005066AD"/>
    <w:rsid w:val="00506719"/>
    <w:rsid w:val="00506731"/>
    <w:rsid w:val="00506734"/>
    <w:rsid w:val="00506775"/>
    <w:rsid w:val="0050677D"/>
    <w:rsid w:val="00506799"/>
    <w:rsid w:val="005067DE"/>
    <w:rsid w:val="00506817"/>
    <w:rsid w:val="00506853"/>
    <w:rsid w:val="0050687C"/>
    <w:rsid w:val="00506884"/>
    <w:rsid w:val="00506906"/>
    <w:rsid w:val="00506908"/>
    <w:rsid w:val="00506988"/>
    <w:rsid w:val="005069B0"/>
    <w:rsid w:val="005069C1"/>
    <w:rsid w:val="005069DA"/>
    <w:rsid w:val="00506A28"/>
    <w:rsid w:val="00506A3A"/>
    <w:rsid w:val="00506AB6"/>
    <w:rsid w:val="00506B1D"/>
    <w:rsid w:val="00506B43"/>
    <w:rsid w:val="00506B48"/>
    <w:rsid w:val="00506B51"/>
    <w:rsid w:val="00506B55"/>
    <w:rsid w:val="00506BAB"/>
    <w:rsid w:val="00506BFA"/>
    <w:rsid w:val="00506C33"/>
    <w:rsid w:val="00506C3F"/>
    <w:rsid w:val="00506C5D"/>
    <w:rsid w:val="00506C80"/>
    <w:rsid w:val="00506CF0"/>
    <w:rsid w:val="00506D22"/>
    <w:rsid w:val="00506DE1"/>
    <w:rsid w:val="00506E0D"/>
    <w:rsid w:val="00506E11"/>
    <w:rsid w:val="00506E15"/>
    <w:rsid w:val="00506E37"/>
    <w:rsid w:val="00506E43"/>
    <w:rsid w:val="00506E4E"/>
    <w:rsid w:val="00506E6C"/>
    <w:rsid w:val="00506EC2"/>
    <w:rsid w:val="00506EEA"/>
    <w:rsid w:val="00506F01"/>
    <w:rsid w:val="00506F11"/>
    <w:rsid w:val="00506F18"/>
    <w:rsid w:val="00506F43"/>
    <w:rsid w:val="00506F79"/>
    <w:rsid w:val="00506F7A"/>
    <w:rsid w:val="00506F81"/>
    <w:rsid w:val="00506F9E"/>
    <w:rsid w:val="00506FBB"/>
    <w:rsid w:val="00506FBD"/>
    <w:rsid w:val="00507020"/>
    <w:rsid w:val="0050705C"/>
    <w:rsid w:val="005070CB"/>
    <w:rsid w:val="00507111"/>
    <w:rsid w:val="00507153"/>
    <w:rsid w:val="00507194"/>
    <w:rsid w:val="005071AD"/>
    <w:rsid w:val="00507251"/>
    <w:rsid w:val="005072EA"/>
    <w:rsid w:val="005072F8"/>
    <w:rsid w:val="00507311"/>
    <w:rsid w:val="0050734B"/>
    <w:rsid w:val="00507363"/>
    <w:rsid w:val="0050739D"/>
    <w:rsid w:val="005073CC"/>
    <w:rsid w:val="005073D0"/>
    <w:rsid w:val="005073DC"/>
    <w:rsid w:val="005073DF"/>
    <w:rsid w:val="005073E7"/>
    <w:rsid w:val="00507416"/>
    <w:rsid w:val="00507431"/>
    <w:rsid w:val="0050745B"/>
    <w:rsid w:val="005074B1"/>
    <w:rsid w:val="00507551"/>
    <w:rsid w:val="0050756E"/>
    <w:rsid w:val="005075CA"/>
    <w:rsid w:val="005075FF"/>
    <w:rsid w:val="0050760D"/>
    <w:rsid w:val="00507627"/>
    <w:rsid w:val="00507636"/>
    <w:rsid w:val="0050769E"/>
    <w:rsid w:val="005076B1"/>
    <w:rsid w:val="005076B6"/>
    <w:rsid w:val="00507737"/>
    <w:rsid w:val="00507769"/>
    <w:rsid w:val="00507798"/>
    <w:rsid w:val="005077B6"/>
    <w:rsid w:val="0050781B"/>
    <w:rsid w:val="00507844"/>
    <w:rsid w:val="00507866"/>
    <w:rsid w:val="00507869"/>
    <w:rsid w:val="005078DF"/>
    <w:rsid w:val="00507960"/>
    <w:rsid w:val="005079AA"/>
    <w:rsid w:val="005079B4"/>
    <w:rsid w:val="005079F5"/>
    <w:rsid w:val="00507A56"/>
    <w:rsid w:val="00507A5F"/>
    <w:rsid w:val="00507A79"/>
    <w:rsid w:val="00507A9F"/>
    <w:rsid w:val="00507AB5"/>
    <w:rsid w:val="00507AF1"/>
    <w:rsid w:val="00507B78"/>
    <w:rsid w:val="00507B84"/>
    <w:rsid w:val="00507BA6"/>
    <w:rsid w:val="00507BE4"/>
    <w:rsid w:val="00507BF2"/>
    <w:rsid w:val="00507C61"/>
    <w:rsid w:val="00507CC0"/>
    <w:rsid w:val="00507D08"/>
    <w:rsid w:val="00507D54"/>
    <w:rsid w:val="00507DB3"/>
    <w:rsid w:val="00507DB9"/>
    <w:rsid w:val="00507EC6"/>
    <w:rsid w:val="00507EE5"/>
    <w:rsid w:val="00507EEA"/>
    <w:rsid w:val="00507F0C"/>
    <w:rsid w:val="00507F2E"/>
    <w:rsid w:val="00507F8D"/>
    <w:rsid w:val="00507FD8"/>
    <w:rsid w:val="00507FEE"/>
    <w:rsid w:val="0051001A"/>
    <w:rsid w:val="00510038"/>
    <w:rsid w:val="00510043"/>
    <w:rsid w:val="0051008A"/>
    <w:rsid w:val="005100D7"/>
    <w:rsid w:val="005100DA"/>
    <w:rsid w:val="005100FE"/>
    <w:rsid w:val="00510134"/>
    <w:rsid w:val="00510160"/>
    <w:rsid w:val="00510165"/>
    <w:rsid w:val="0051018D"/>
    <w:rsid w:val="00510205"/>
    <w:rsid w:val="00510208"/>
    <w:rsid w:val="00510251"/>
    <w:rsid w:val="00510277"/>
    <w:rsid w:val="00510281"/>
    <w:rsid w:val="005102EF"/>
    <w:rsid w:val="0051032A"/>
    <w:rsid w:val="00510339"/>
    <w:rsid w:val="0051037A"/>
    <w:rsid w:val="0051038A"/>
    <w:rsid w:val="005103DD"/>
    <w:rsid w:val="005103ED"/>
    <w:rsid w:val="005103FD"/>
    <w:rsid w:val="00510453"/>
    <w:rsid w:val="0051045E"/>
    <w:rsid w:val="00510466"/>
    <w:rsid w:val="0051048A"/>
    <w:rsid w:val="00510491"/>
    <w:rsid w:val="005104BD"/>
    <w:rsid w:val="005104D4"/>
    <w:rsid w:val="005104E8"/>
    <w:rsid w:val="005104EF"/>
    <w:rsid w:val="00510524"/>
    <w:rsid w:val="0051057B"/>
    <w:rsid w:val="0051057E"/>
    <w:rsid w:val="0051059E"/>
    <w:rsid w:val="005105ED"/>
    <w:rsid w:val="005105F9"/>
    <w:rsid w:val="00510640"/>
    <w:rsid w:val="0051064D"/>
    <w:rsid w:val="00510672"/>
    <w:rsid w:val="005106AE"/>
    <w:rsid w:val="0051073C"/>
    <w:rsid w:val="00510763"/>
    <w:rsid w:val="0051079F"/>
    <w:rsid w:val="0051081E"/>
    <w:rsid w:val="00510826"/>
    <w:rsid w:val="0051082E"/>
    <w:rsid w:val="0051085B"/>
    <w:rsid w:val="00510863"/>
    <w:rsid w:val="00510869"/>
    <w:rsid w:val="0051089C"/>
    <w:rsid w:val="00510927"/>
    <w:rsid w:val="00510928"/>
    <w:rsid w:val="00510950"/>
    <w:rsid w:val="0051096F"/>
    <w:rsid w:val="0051097B"/>
    <w:rsid w:val="0051097E"/>
    <w:rsid w:val="0051099D"/>
    <w:rsid w:val="005109B0"/>
    <w:rsid w:val="005109E1"/>
    <w:rsid w:val="00510A00"/>
    <w:rsid w:val="00510A22"/>
    <w:rsid w:val="00510A59"/>
    <w:rsid w:val="00510A74"/>
    <w:rsid w:val="00510A90"/>
    <w:rsid w:val="00510AE2"/>
    <w:rsid w:val="00510B13"/>
    <w:rsid w:val="00510B22"/>
    <w:rsid w:val="00510B42"/>
    <w:rsid w:val="00510B5A"/>
    <w:rsid w:val="00510B62"/>
    <w:rsid w:val="00510B6C"/>
    <w:rsid w:val="00510B6F"/>
    <w:rsid w:val="00510B91"/>
    <w:rsid w:val="00510BD2"/>
    <w:rsid w:val="00510BDE"/>
    <w:rsid w:val="00510BEB"/>
    <w:rsid w:val="00510BEF"/>
    <w:rsid w:val="00510BF7"/>
    <w:rsid w:val="00510C32"/>
    <w:rsid w:val="00510C65"/>
    <w:rsid w:val="00510C7A"/>
    <w:rsid w:val="00510CC6"/>
    <w:rsid w:val="00510CD9"/>
    <w:rsid w:val="00510CE7"/>
    <w:rsid w:val="00510CFA"/>
    <w:rsid w:val="00510D49"/>
    <w:rsid w:val="00510D80"/>
    <w:rsid w:val="00510DC2"/>
    <w:rsid w:val="00510DC5"/>
    <w:rsid w:val="00510DE4"/>
    <w:rsid w:val="00510E1F"/>
    <w:rsid w:val="00510E40"/>
    <w:rsid w:val="00510E46"/>
    <w:rsid w:val="00510EAE"/>
    <w:rsid w:val="00510ED8"/>
    <w:rsid w:val="00510EF1"/>
    <w:rsid w:val="00510F0A"/>
    <w:rsid w:val="00510F19"/>
    <w:rsid w:val="00510F23"/>
    <w:rsid w:val="00510F56"/>
    <w:rsid w:val="00510FD6"/>
    <w:rsid w:val="00511003"/>
    <w:rsid w:val="0051101A"/>
    <w:rsid w:val="0051102D"/>
    <w:rsid w:val="00511056"/>
    <w:rsid w:val="0051106C"/>
    <w:rsid w:val="0051107D"/>
    <w:rsid w:val="00511081"/>
    <w:rsid w:val="005110E3"/>
    <w:rsid w:val="005110FC"/>
    <w:rsid w:val="00511140"/>
    <w:rsid w:val="00511160"/>
    <w:rsid w:val="00511198"/>
    <w:rsid w:val="005111B1"/>
    <w:rsid w:val="005111DE"/>
    <w:rsid w:val="00511244"/>
    <w:rsid w:val="0051129C"/>
    <w:rsid w:val="005112C5"/>
    <w:rsid w:val="00511339"/>
    <w:rsid w:val="00511354"/>
    <w:rsid w:val="00511379"/>
    <w:rsid w:val="0051137A"/>
    <w:rsid w:val="005113FB"/>
    <w:rsid w:val="00511413"/>
    <w:rsid w:val="00511423"/>
    <w:rsid w:val="00511432"/>
    <w:rsid w:val="0051144A"/>
    <w:rsid w:val="00511452"/>
    <w:rsid w:val="0051146B"/>
    <w:rsid w:val="0051147A"/>
    <w:rsid w:val="0051147D"/>
    <w:rsid w:val="005114B4"/>
    <w:rsid w:val="005114C8"/>
    <w:rsid w:val="005114EE"/>
    <w:rsid w:val="00511532"/>
    <w:rsid w:val="0051153B"/>
    <w:rsid w:val="00511557"/>
    <w:rsid w:val="00511565"/>
    <w:rsid w:val="00511573"/>
    <w:rsid w:val="005115B9"/>
    <w:rsid w:val="00511642"/>
    <w:rsid w:val="005116A1"/>
    <w:rsid w:val="005116A4"/>
    <w:rsid w:val="005116B2"/>
    <w:rsid w:val="005116CD"/>
    <w:rsid w:val="005116E5"/>
    <w:rsid w:val="005116F2"/>
    <w:rsid w:val="00511718"/>
    <w:rsid w:val="0051171E"/>
    <w:rsid w:val="00511724"/>
    <w:rsid w:val="005117A2"/>
    <w:rsid w:val="005117A6"/>
    <w:rsid w:val="005117B4"/>
    <w:rsid w:val="005117C9"/>
    <w:rsid w:val="00511829"/>
    <w:rsid w:val="00511833"/>
    <w:rsid w:val="00511858"/>
    <w:rsid w:val="00511892"/>
    <w:rsid w:val="005118AD"/>
    <w:rsid w:val="00511971"/>
    <w:rsid w:val="005119AC"/>
    <w:rsid w:val="005119E4"/>
    <w:rsid w:val="00511A75"/>
    <w:rsid w:val="00511AC0"/>
    <w:rsid w:val="00511AC3"/>
    <w:rsid w:val="00511AFE"/>
    <w:rsid w:val="00511B42"/>
    <w:rsid w:val="00511B57"/>
    <w:rsid w:val="00511B8E"/>
    <w:rsid w:val="00511B9C"/>
    <w:rsid w:val="00511BA3"/>
    <w:rsid w:val="00511BE4"/>
    <w:rsid w:val="00511C0D"/>
    <w:rsid w:val="00511C12"/>
    <w:rsid w:val="00511C66"/>
    <w:rsid w:val="00511C75"/>
    <w:rsid w:val="00511C7A"/>
    <w:rsid w:val="00511C92"/>
    <w:rsid w:val="00511CA3"/>
    <w:rsid w:val="00511CCE"/>
    <w:rsid w:val="00511CFE"/>
    <w:rsid w:val="00511D04"/>
    <w:rsid w:val="00511D14"/>
    <w:rsid w:val="00511D15"/>
    <w:rsid w:val="00511D1F"/>
    <w:rsid w:val="00511D32"/>
    <w:rsid w:val="00511D8D"/>
    <w:rsid w:val="00511DB1"/>
    <w:rsid w:val="00511DB7"/>
    <w:rsid w:val="00511E03"/>
    <w:rsid w:val="00511E0F"/>
    <w:rsid w:val="00511E25"/>
    <w:rsid w:val="00511E33"/>
    <w:rsid w:val="00511E34"/>
    <w:rsid w:val="00511E4A"/>
    <w:rsid w:val="00511EDA"/>
    <w:rsid w:val="00511EE5"/>
    <w:rsid w:val="00511EEB"/>
    <w:rsid w:val="00511EF7"/>
    <w:rsid w:val="00511F29"/>
    <w:rsid w:val="00511F36"/>
    <w:rsid w:val="00511F3C"/>
    <w:rsid w:val="00511F4B"/>
    <w:rsid w:val="00511F64"/>
    <w:rsid w:val="00511F7E"/>
    <w:rsid w:val="00511FC9"/>
    <w:rsid w:val="00512032"/>
    <w:rsid w:val="00512033"/>
    <w:rsid w:val="0051208A"/>
    <w:rsid w:val="005120B9"/>
    <w:rsid w:val="0051210E"/>
    <w:rsid w:val="0051213A"/>
    <w:rsid w:val="00512145"/>
    <w:rsid w:val="00512149"/>
    <w:rsid w:val="0051217E"/>
    <w:rsid w:val="005121F1"/>
    <w:rsid w:val="00512256"/>
    <w:rsid w:val="00512277"/>
    <w:rsid w:val="00512328"/>
    <w:rsid w:val="0051233D"/>
    <w:rsid w:val="00512367"/>
    <w:rsid w:val="0051236A"/>
    <w:rsid w:val="00512378"/>
    <w:rsid w:val="0051239D"/>
    <w:rsid w:val="005123A9"/>
    <w:rsid w:val="005123B7"/>
    <w:rsid w:val="005123D7"/>
    <w:rsid w:val="0051240D"/>
    <w:rsid w:val="00512412"/>
    <w:rsid w:val="0051241E"/>
    <w:rsid w:val="005124A0"/>
    <w:rsid w:val="005124CE"/>
    <w:rsid w:val="005124DB"/>
    <w:rsid w:val="00512502"/>
    <w:rsid w:val="00512505"/>
    <w:rsid w:val="00512555"/>
    <w:rsid w:val="00512593"/>
    <w:rsid w:val="005125CC"/>
    <w:rsid w:val="005125DC"/>
    <w:rsid w:val="0051261B"/>
    <w:rsid w:val="0051265E"/>
    <w:rsid w:val="00512673"/>
    <w:rsid w:val="0051269E"/>
    <w:rsid w:val="005126AF"/>
    <w:rsid w:val="005126C9"/>
    <w:rsid w:val="005126F7"/>
    <w:rsid w:val="00512750"/>
    <w:rsid w:val="005127AC"/>
    <w:rsid w:val="00512803"/>
    <w:rsid w:val="0051280A"/>
    <w:rsid w:val="0051284A"/>
    <w:rsid w:val="00512864"/>
    <w:rsid w:val="00512894"/>
    <w:rsid w:val="005128B6"/>
    <w:rsid w:val="005128D4"/>
    <w:rsid w:val="00512906"/>
    <w:rsid w:val="0051292B"/>
    <w:rsid w:val="00512944"/>
    <w:rsid w:val="00512953"/>
    <w:rsid w:val="0051298D"/>
    <w:rsid w:val="005129F0"/>
    <w:rsid w:val="00512A38"/>
    <w:rsid w:val="00512AA8"/>
    <w:rsid w:val="00512AA9"/>
    <w:rsid w:val="00512AF1"/>
    <w:rsid w:val="00512AF6"/>
    <w:rsid w:val="00512B01"/>
    <w:rsid w:val="00512B63"/>
    <w:rsid w:val="00512BAC"/>
    <w:rsid w:val="00512BCF"/>
    <w:rsid w:val="00512C0A"/>
    <w:rsid w:val="00512C16"/>
    <w:rsid w:val="00512C32"/>
    <w:rsid w:val="00512C6C"/>
    <w:rsid w:val="00512C90"/>
    <w:rsid w:val="00512CAC"/>
    <w:rsid w:val="00512CBD"/>
    <w:rsid w:val="00512CD2"/>
    <w:rsid w:val="00512CEE"/>
    <w:rsid w:val="00512CFC"/>
    <w:rsid w:val="00512D1E"/>
    <w:rsid w:val="00512D21"/>
    <w:rsid w:val="00512D3B"/>
    <w:rsid w:val="00512D3C"/>
    <w:rsid w:val="00512D44"/>
    <w:rsid w:val="00512E14"/>
    <w:rsid w:val="00512E26"/>
    <w:rsid w:val="00512E34"/>
    <w:rsid w:val="00512E58"/>
    <w:rsid w:val="00512EB7"/>
    <w:rsid w:val="00512EB9"/>
    <w:rsid w:val="00512ED2"/>
    <w:rsid w:val="00512EF0"/>
    <w:rsid w:val="00512F00"/>
    <w:rsid w:val="00512F5F"/>
    <w:rsid w:val="00512FBE"/>
    <w:rsid w:val="00512FC0"/>
    <w:rsid w:val="00512FEC"/>
    <w:rsid w:val="00513033"/>
    <w:rsid w:val="00513123"/>
    <w:rsid w:val="00513153"/>
    <w:rsid w:val="005131A8"/>
    <w:rsid w:val="005131C0"/>
    <w:rsid w:val="005131DB"/>
    <w:rsid w:val="00513200"/>
    <w:rsid w:val="00513206"/>
    <w:rsid w:val="00513209"/>
    <w:rsid w:val="00513222"/>
    <w:rsid w:val="005132C6"/>
    <w:rsid w:val="005132DB"/>
    <w:rsid w:val="005132FC"/>
    <w:rsid w:val="0051330E"/>
    <w:rsid w:val="00513331"/>
    <w:rsid w:val="00513339"/>
    <w:rsid w:val="0051333E"/>
    <w:rsid w:val="00513381"/>
    <w:rsid w:val="0051338B"/>
    <w:rsid w:val="005133B7"/>
    <w:rsid w:val="005133F3"/>
    <w:rsid w:val="0051340B"/>
    <w:rsid w:val="00513419"/>
    <w:rsid w:val="0051341C"/>
    <w:rsid w:val="00513427"/>
    <w:rsid w:val="005134A2"/>
    <w:rsid w:val="005134C4"/>
    <w:rsid w:val="005134EC"/>
    <w:rsid w:val="005134FE"/>
    <w:rsid w:val="0051350D"/>
    <w:rsid w:val="00513544"/>
    <w:rsid w:val="00513579"/>
    <w:rsid w:val="00513584"/>
    <w:rsid w:val="00513592"/>
    <w:rsid w:val="005135A4"/>
    <w:rsid w:val="005135A5"/>
    <w:rsid w:val="005135B0"/>
    <w:rsid w:val="005135CC"/>
    <w:rsid w:val="005135E5"/>
    <w:rsid w:val="0051361A"/>
    <w:rsid w:val="0051362B"/>
    <w:rsid w:val="00513631"/>
    <w:rsid w:val="00513697"/>
    <w:rsid w:val="005136A0"/>
    <w:rsid w:val="005136E6"/>
    <w:rsid w:val="005136FD"/>
    <w:rsid w:val="00513702"/>
    <w:rsid w:val="0051371B"/>
    <w:rsid w:val="0051372B"/>
    <w:rsid w:val="0051376A"/>
    <w:rsid w:val="0051377F"/>
    <w:rsid w:val="0051379F"/>
    <w:rsid w:val="005137B1"/>
    <w:rsid w:val="005137B3"/>
    <w:rsid w:val="005137F4"/>
    <w:rsid w:val="00513835"/>
    <w:rsid w:val="0051385B"/>
    <w:rsid w:val="005138AA"/>
    <w:rsid w:val="00513906"/>
    <w:rsid w:val="00513923"/>
    <w:rsid w:val="005139AA"/>
    <w:rsid w:val="005139C4"/>
    <w:rsid w:val="005139C6"/>
    <w:rsid w:val="005139CE"/>
    <w:rsid w:val="00513A0E"/>
    <w:rsid w:val="00513A39"/>
    <w:rsid w:val="00513ADC"/>
    <w:rsid w:val="00513AF5"/>
    <w:rsid w:val="00513AFB"/>
    <w:rsid w:val="00513B29"/>
    <w:rsid w:val="00513B5A"/>
    <w:rsid w:val="00513B94"/>
    <w:rsid w:val="00513BD1"/>
    <w:rsid w:val="00513BF0"/>
    <w:rsid w:val="00513C6E"/>
    <w:rsid w:val="00513CAB"/>
    <w:rsid w:val="00513CBF"/>
    <w:rsid w:val="00513CE6"/>
    <w:rsid w:val="00513D26"/>
    <w:rsid w:val="00513D2D"/>
    <w:rsid w:val="00513D41"/>
    <w:rsid w:val="00513D4A"/>
    <w:rsid w:val="00513D77"/>
    <w:rsid w:val="00513D9E"/>
    <w:rsid w:val="00513DA8"/>
    <w:rsid w:val="00513DF2"/>
    <w:rsid w:val="00513DF6"/>
    <w:rsid w:val="00513E95"/>
    <w:rsid w:val="00513EC9"/>
    <w:rsid w:val="00513EE1"/>
    <w:rsid w:val="00513F2A"/>
    <w:rsid w:val="00513F45"/>
    <w:rsid w:val="00513FD4"/>
    <w:rsid w:val="00514006"/>
    <w:rsid w:val="00514040"/>
    <w:rsid w:val="00514084"/>
    <w:rsid w:val="0051408B"/>
    <w:rsid w:val="00514093"/>
    <w:rsid w:val="005140B1"/>
    <w:rsid w:val="005140CF"/>
    <w:rsid w:val="00514105"/>
    <w:rsid w:val="00514121"/>
    <w:rsid w:val="005141B0"/>
    <w:rsid w:val="005141C8"/>
    <w:rsid w:val="00514201"/>
    <w:rsid w:val="00514216"/>
    <w:rsid w:val="00514234"/>
    <w:rsid w:val="00514235"/>
    <w:rsid w:val="0051423D"/>
    <w:rsid w:val="00514240"/>
    <w:rsid w:val="0051427F"/>
    <w:rsid w:val="00514283"/>
    <w:rsid w:val="00514303"/>
    <w:rsid w:val="0051431D"/>
    <w:rsid w:val="0051432A"/>
    <w:rsid w:val="00514330"/>
    <w:rsid w:val="00514379"/>
    <w:rsid w:val="0051438F"/>
    <w:rsid w:val="005143B5"/>
    <w:rsid w:val="00514409"/>
    <w:rsid w:val="00514427"/>
    <w:rsid w:val="005144D4"/>
    <w:rsid w:val="005144E5"/>
    <w:rsid w:val="005144F1"/>
    <w:rsid w:val="005144F3"/>
    <w:rsid w:val="0051450C"/>
    <w:rsid w:val="00514514"/>
    <w:rsid w:val="00514517"/>
    <w:rsid w:val="00514529"/>
    <w:rsid w:val="0051454E"/>
    <w:rsid w:val="0051455A"/>
    <w:rsid w:val="0051456D"/>
    <w:rsid w:val="00514592"/>
    <w:rsid w:val="005145E5"/>
    <w:rsid w:val="00514612"/>
    <w:rsid w:val="00514621"/>
    <w:rsid w:val="00514633"/>
    <w:rsid w:val="00514660"/>
    <w:rsid w:val="005146B7"/>
    <w:rsid w:val="005146C8"/>
    <w:rsid w:val="005146CD"/>
    <w:rsid w:val="005146E7"/>
    <w:rsid w:val="005146F5"/>
    <w:rsid w:val="00514709"/>
    <w:rsid w:val="0051470B"/>
    <w:rsid w:val="00514712"/>
    <w:rsid w:val="00514753"/>
    <w:rsid w:val="0051477E"/>
    <w:rsid w:val="00514780"/>
    <w:rsid w:val="005147AD"/>
    <w:rsid w:val="005147E1"/>
    <w:rsid w:val="00514887"/>
    <w:rsid w:val="0051489C"/>
    <w:rsid w:val="00514957"/>
    <w:rsid w:val="00514974"/>
    <w:rsid w:val="00514977"/>
    <w:rsid w:val="00514981"/>
    <w:rsid w:val="005149B0"/>
    <w:rsid w:val="005149D2"/>
    <w:rsid w:val="00514A07"/>
    <w:rsid w:val="00514A40"/>
    <w:rsid w:val="00514A76"/>
    <w:rsid w:val="00514A9B"/>
    <w:rsid w:val="00514AB1"/>
    <w:rsid w:val="00514B0D"/>
    <w:rsid w:val="00514B1E"/>
    <w:rsid w:val="00514B59"/>
    <w:rsid w:val="00514B73"/>
    <w:rsid w:val="00514B78"/>
    <w:rsid w:val="00514BA2"/>
    <w:rsid w:val="00514BA8"/>
    <w:rsid w:val="00514BC2"/>
    <w:rsid w:val="00514BD5"/>
    <w:rsid w:val="00514BED"/>
    <w:rsid w:val="00514C4A"/>
    <w:rsid w:val="00514CAB"/>
    <w:rsid w:val="00514CC4"/>
    <w:rsid w:val="00514CC6"/>
    <w:rsid w:val="00514CF1"/>
    <w:rsid w:val="00514D3F"/>
    <w:rsid w:val="00514D6A"/>
    <w:rsid w:val="00514D96"/>
    <w:rsid w:val="00514DB9"/>
    <w:rsid w:val="00514DED"/>
    <w:rsid w:val="00514DFE"/>
    <w:rsid w:val="00514E21"/>
    <w:rsid w:val="00514E34"/>
    <w:rsid w:val="00514E3B"/>
    <w:rsid w:val="00514E5A"/>
    <w:rsid w:val="00514EEB"/>
    <w:rsid w:val="00514F43"/>
    <w:rsid w:val="00514F49"/>
    <w:rsid w:val="00514F54"/>
    <w:rsid w:val="00514F5D"/>
    <w:rsid w:val="00514F88"/>
    <w:rsid w:val="00514F93"/>
    <w:rsid w:val="00514F9A"/>
    <w:rsid w:val="00514FCF"/>
    <w:rsid w:val="00514FDE"/>
    <w:rsid w:val="00515036"/>
    <w:rsid w:val="00515050"/>
    <w:rsid w:val="00515068"/>
    <w:rsid w:val="00515084"/>
    <w:rsid w:val="00515096"/>
    <w:rsid w:val="0051509C"/>
    <w:rsid w:val="005150E5"/>
    <w:rsid w:val="005150ED"/>
    <w:rsid w:val="00515131"/>
    <w:rsid w:val="0051519D"/>
    <w:rsid w:val="005151D7"/>
    <w:rsid w:val="005151E9"/>
    <w:rsid w:val="00515261"/>
    <w:rsid w:val="00515279"/>
    <w:rsid w:val="0051528A"/>
    <w:rsid w:val="00515316"/>
    <w:rsid w:val="00515336"/>
    <w:rsid w:val="0051536C"/>
    <w:rsid w:val="005153B7"/>
    <w:rsid w:val="005153EA"/>
    <w:rsid w:val="00515409"/>
    <w:rsid w:val="00515430"/>
    <w:rsid w:val="0051543A"/>
    <w:rsid w:val="0051546E"/>
    <w:rsid w:val="005154B4"/>
    <w:rsid w:val="005154D4"/>
    <w:rsid w:val="005154F8"/>
    <w:rsid w:val="0051551E"/>
    <w:rsid w:val="0051552C"/>
    <w:rsid w:val="005155C3"/>
    <w:rsid w:val="005155C5"/>
    <w:rsid w:val="005155E0"/>
    <w:rsid w:val="00515638"/>
    <w:rsid w:val="00515654"/>
    <w:rsid w:val="0051565B"/>
    <w:rsid w:val="0051566E"/>
    <w:rsid w:val="0051566F"/>
    <w:rsid w:val="005156C9"/>
    <w:rsid w:val="005157B7"/>
    <w:rsid w:val="005157FF"/>
    <w:rsid w:val="00515823"/>
    <w:rsid w:val="0051584E"/>
    <w:rsid w:val="00515879"/>
    <w:rsid w:val="00515883"/>
    <w:rsid w:val="005158AC"/>
    <w:rsid w:val="005158BE"/>
    <w:rsid w:val="00515946"/>
    <w:rsid w:val="00515979"/>
    <w:rsid w:val="0051598D"/>
    <w:rsid w:val="00515992"/>
    <w:rsid w:val="005159B4"/>
    <w:rsid w:val="00515A10"/>
    <w:rsid w:val="00515A13"/>
    <w:rsid w:val="00515A29"/>
    <w:rsid w:val="00515A56"/>
    <w:rsid w:val="00515AE4"/>
    <w:rsid w:val="00515AF8"/>
    <w:rsid w:val="00515B81"/>
    <w:rsid w:val="00515BDF"/>
    <w:rsid w:val="00515C12"/>
    <w:rsid w:val="00515C43"/>
    <w:rsid w:val="00515C9B"/>
    <w:rsid w:val="00515CBA"/>
    <w:rsid w:val="00515D6F"/>
    <w:rsid w:val="00515D90"/>
    <w:rsid w:val="00515D91"/>
    <w:rsid w:val="00515D98"/>
    <w:rsid w:val="00515DBD"/>
    <w:rsid w:val="00515DC2"/>
    <w:rsid w:val="00515DCB"/>
    <w:rsid w:val="00515DF1"/>
    <w:rsid w:val="00515E27"/>
    <w:rsid w:val="00515E47"/>
    <w:rsid w:val="00515E64"/>
    <w:rsid w:val="00515EB7"/>
    <w:rsid w:val="00515EE0"/>
    <w:rsid w:val="00515EFD"/>
    <w:rsid w:val="00515F22"/>
    <w:rsid w:val="00515F2F"/>
    <w:rsid w:val="00515F35"/>
    <w:rsid w:val="00515F80"/>
    <w:rsid w:val="00515FA1"/>
    <w:rsid w:val="00515FBF"/>
    <w:rsid w:val="0051600E"/>
    <w:rsid w:val="00516015"/>
    <w:rsid w:val="005160DB"/>
    <w:rsid w:val="005160FC"/>
    <w:rsid w:val="00516141"/>
    <w:rsid w:val="00516166"/>
    <w:rsid w:val="00516188"/>
    <w:rsid w:val="005161E2"/>
    <w:rsid w:val="005161F5"/>
    <w:rsid w:val="00516203"/>
    <w:rsid w:val="00516206"/>
    <w:rsid w:val="00516231"/>
    <w:rsid w:val="00516244"/>
    <w:rsid w:val="0051625E"/>
    <w:rsid w:val="0051629C"/>
    <w:rsid w:val="005162D1"/>
    <w:rsid w:val="0051633A"/>
    <w:rsid w:val="0051635F"/>
    <w:rsid w:val="00516368"/>
    <w:rsid w:val="0051639F"/>
    <w:rsid w:val="00516406"/>
    <w:rsid w:val="00516425"/>
    <w:rsid w:val="005164C8"/>
    <w:rsid w:val="005164E5"/>
    <w:rsid w:val="0051653A"/>
    <w:rsid w:val="00516552"/>
    <w:rsid w:val="00516578"/>
    <w:rsid w:val="00516583"/>
    <w:rsid w:val="0051658D"/>
    <w:rsid w:val="005165B6"/>
    <w:rsid w:val="005165C4"/>
    <w:rsid w:val="005165C8"/>
    <w:rsid w:val="005165D5"/>
    <w:rsid w:val="005165FF"/>
    <w:rsid w:val="00516621"/>
    <w:rsid w:val="005166B0"/>
    <w:rsid w:val="005166CB"/>
    <w:rsid w:val="0051671B"/>
    <w:rsid w:val="0051672C"/>
    <w:rsid w:val="00516747"/>
    <w:rsid w:val="0051675C"/>
    <w:rsid w:val="0051678F"/>
    <w:rsid w:val="00516799"/>
    <w:rsid w:val="005167AC"/>
    <w:rsid w:val="005167D8"/>
    <w:rsid w:val="005167EE"/>
    <w:rsid w:val="0051684F"/>
    <w:rsid w:val="00516887"/>
    <w:rsid w:val="0051689F"/>
    <w:rsid w:val="005168BB"/>
    <w:rsid w:val="005168F5"/>
    <w:rsid w:val="00516965"/>
    <w:rsid w:val="005169DA"/>
    <w:rsid w:val="00516A2A"/>
    <w:rsid w:val="00516A7A"/>
    <w:rsid w:val="00516AA0"/>
    <w:rsid w:val="00516ABA"/>
    <w:rsid w:val="00516ABC"/>
    <w:rsid w:val="00516ACD"/>
    <w:rsid w:val="00516AEA"/>
    <w:rsid w:val="00516B04"/>
    <w:rsid w:val="00516B0D"/>
    <w:rsid w:val="00516B51"/>
    <w:rsid w:val="00516B6B"/>
    <w:rsid w:val="00516B70"/>
    <w:rsid w:val="00516B8D"/>
    <w:rsid w:val="00516BB4"/>
    <w:rsid w:val="00516BF1"/>
    <w:rsid w:val="00516BF5"/>
    <w:rsid w:val="00516C10"/>
    <w:rsid w:val="00516C14"/>
    <w:rsid w:val="00516C1D"/>
    <w:rsid w:val="00516C55"/>
    <w:rsid w:val="00516CBF"/>
    <w:rsid w:val="00516CC8"/>
    <w:rsid w:val="00516CCA"/>
    <w:rsid w:val="00516CDB"/>
    <w:rsid w:val="00516CE9"/>
    <w:rsid w:val="00516D27"/>
    <w:rsid w:val="00516D2E"/>
    <w:rsid w:val="00516D5C"/>
    <w:rsid w:val="00516D5E"/>
    <w:rsid w:val="00516D71"/>
    <w:rsid w:val="00516D89"/>
    <w:rsid w:val="00516E21"/>
    <w:rsid w:val="00516E31"/>
    <w:rsid w:val="00516E4B"/>
    <w:rsid w:val="00516E80"/>
    <w:rsid w:val="00516EE0"/>
    <w:rsid w:val="00516EE4"/>
    <w:rsid w:val="00516EEB"/>
    <w:rsid w:val="00516F44"/>
    <w:rsid w:val="00516F5A"/>
    <w:rsid w:val="00516F5D"/>
    <w:rsid w:val="00516F8B"/>
    <w:rsid w:val="00516FF6"/>
    <w:rsid w:val="00516FF7"/>
    <w:rsid w:val="00517037"/>
    <w:rsid w:val="00517044"/>
    <w:rsid w:val="00517057"/>
    <w:rsid w:val="005170E2"/>
    <w:rsid w:val="005171AC"/>
    <w:rsid w:val="005171AF"/>
    <w:rsid w:val="005171DA"/>
    <w:rsid w:val="005171FD"/>
    <w:rsid w:val="00517210"/>
    <w:rsid w:val="0051722B"/>
    <w:rsid w:val="0051722C"/>
    <w:rsid w:val="0051728B"/>
    <w:rsid w:val="005172AD"/>
    <w:rsid w:val="0051734D"/>
    <w:rsid w:val="0051735B"/>
    <w:rsid w:val="00517376"/>
    <w:rsid w:val="00517392"/>
    <w:rsid w:val="0051739E"/>
    <w:rsid w:val="00517422"/>
    <w:rsid w:val="0051743F"/>
    <w:rsid w:val="0051745F"/>
    <w:rsid w:val="005174D3"/>
    <w:rsid w:val="0051750E"/>
    <w:rsid w:val="0051751B"/>
    <w:rsid w:val="00517540"/>
    <w:rsid w:val="0051757C"/>
    <w:rsid w:val="00517594"/>
    <w:rsid w:val="005175AB"/>
    <w:rsid w:val="005175B7"/>
    <w:rsid w:val="005175BF"/>
    <w:rsid w:val="005175C5"/>
    <w:rsid w:val="005175D1"/>
    <w:rsid w:val="00517628"/>
    <w:rsid w:val="0051762B"/>
    <w:rsid w:val="00517632"/>
    <w:rsid w:val="0051765C"/>
    <w:rsid w:val="0051766D"/>
    <w:rsid w:val="005176E1"/>
    <w:rsid w:val="005176EA"/>
    <w:rsid w:val="00517723"/>
    <w:rsid w:val="0051773C"/>
    <w:rsid w:val="00517744"/>
    <w:rsid w:val="005177A6"/>
    <w:rsid w:val="005177EB"/>
    <w:rsid w:val="005177EE"/>
    <w:rsid w:val="0051787D"/>
    <w:rsid w:val="0051788B"/>
    <w:rsid w:val="0051792C"/>
    <w:rsid w:val="00517958"/>
    <w:rsid w:val="0051799C"/>
    <w:rsid w:val="005179DD"/>
    <w:rsid w:val="005179E4"/>
    <w:rsid w:val="00517A14"/>
    <w:rsid w:val="00517A22"/>
    <w:rsid w:val="00517A5E"/>
    <w:rsid w:val="00517A7B"/>
    <w:rsid w:val="00517A85"/>
    <w:rsid w:val="00517AA9"/>
    <w:rsid w:val="00517AB4"/>
    <w:rsid w:val="00517AB7"/>
    <w:rsid w:val="00517ABF"/>
    <w:rsid w:val="00517AEF"/>
    <w:rsid w:val="00517B58"/>
    <w:rsid w:val="00517B5F"/>
    <w:rsid w:val="00517B6B"/>
    <w:rsid w:val="00517BA3"/>
    <w:rsid w:val="00517BAB"/>
    <w:rsid w:val="00517C01"/>
    <w:rsid w:val="00517C25"/>
    <w:rsid w:val="00517C91"/>
    <w:rsid w:val="00517C92"/>
    <w:rsid w:val="00517CF6"/>
    <w:rsid w:val="00517D35"/>
    <w:rsid w:val="00517D76"/>
    <w:rsid w:val="00517DB7"/>
    <w:rsid w:val="00517DBD"/>
    <w:rsid w:val="00517DF1"/>
    <w:rsid w:val="00517E47"/>
    <w:rsid w:val="00517E55"/>
    <w:rsid w:val="00517E9B"/>
    <w:rsid w:val="00517EC9"/>
    <w:rsid w:val="00517F1A"/>
    <w:rsid w:val="00517F4F"/>
    <w:rsid w:val="00517F90"/>
    <w:rsid w:val="00517FC4"/>
    <w:rsid w:val="00517FDE"/>
    <w:rsid w:val="00517FEA"/>
    <w:rsid w:val="00517FEC"/>
    <w:rsid w:val="00520028"/>
    <w:rsid w:val="0052002D"/>
    <w:rsid w:val="0052004B"/>
    <w:rsid w:val="005200DF"/>
    <w:rsid w:val="005200EB"/>
    <w:rsid w:val="0052016C"/>
    <w:rsid w:val="00520178"/>
    <w:rsid w:val="0052019A"/>
    <w:rsid w:val="005201B8"/>
    <w:rsid w:val="005201EA"/>
    <w:rsid w:val="005202D9"/>
    <w:rsid w:val="00520306"/>
    <w:rsid w:val="0052031F"/>
    <w:rsid w:val="00520354"/>
    <w:rsid w:val="0052036A"/>
    <w:rsid w:val="00520395"/>
    <w:rsid w:val="005203AB"/>
    <w:rsid w:val="005203CF"/>
    <w:rsid w:val="00520404"/>
    <w:rsid w:val="00520446"/>
    <w:rsid w:val="005204CE"/>
    <w:rsid w:val="005204E6"/>
    <w:rsid w:val="005204FF"/>
    <w:rsid w:val="00520595"/>
    <w:rsid w:val="0052064F"/>
    <w:rsid w:val="005206C3"/>
    <w:rsid w:val="005206D0"/>
    <w:rsid w:val="005206E2"/>
    <w:rsid w:val="005206EA"/>
    <w:rsid w:val="00520703"/>
    <w:rsid w:val="00520779"/>
    <w:rsid w:val="005207B7"/>
    <w:rsid w:val="005207D0"/>
    <w:rsid w:val="00520869"/>
    <w:rsid w:val="0052086B"/>
    <w:rsid w:val="00520877"/>
    <w:rsid w:val="00520896"/>
    <w:rsid w:val="005208E1"/>
    <w:rsid w:val="005208EF"/>
    <w:rsid w:val="00520977"/>
    <w:rsid w:val="00520979"/>
    <w:rsid w:val="005209C4"/>
    <w:rsid w:val="005209E7"/>
    <w:rsid w:val="005209F5"/>
    <w:rsid w:val="00520A09"/>
    <w:rsid w:val="00520A15"/>
    <w:rsid w:val="00520A63"/>
    <w:rsid w:val="00520A98"/>
    <w:rsid w:val="00520AA6"/>
    <w:rsid w:val="00520ADB"/>
    <w:rsid w:val="00520B0E"/>
    <w:rsid w:val="00520B25"/>
    <w:rsid w:val="00520B4D"/>
    <w:rsid w:val="00520B62"/>
    <w:rsid w:val="00520B79"/>
    <w:rsid w:val="00520B99"/>
    <w:rsid w:val="00520BA9"/>
    <w:rsid w:val="00520BD6"/>
    <w:rsid w:val="00520C06"/>
    <w:rsid w:val="00520C29"/>
    <w:rsid w:val="00520C9F"/>
    <w:rsid w:val="00520CB4"/>
    <w:rsid w:val="00520CEC"/>
    <w:rsid w:val="00520D11"/>
    <w:rsid w:val="00520D33"/>
    <w:rsid w:val="00520DDA"/>
    <w:rsid w:val="00520DF7"/>
    <w:rsid w:val="00520E02"/>
    <w:rsid w:val="00520E4F"/>
    <w:rsid w:val="00520E54"/>
    <w:rsid w:val="00520E71"/>
    <w:rsid w:val="00520EA4"/>
    <w:rsid w:val="00520EAC"/>
    <w:rsid w:val="00520EAF"/>
    <w:rsid w:val="00520EB1"/>
    <w:rsid w:val="00520ECA"/>
    <w:rsid w:val="00520F09"/>
    <w:rsid w:val="00520F0F"/>
    <w:rsid w:val="00520F18"/>
    <w:rsid w:val="00520F31"/>
    <w:rsid w:val="00520F7B"/>
    <w:rsid w:val="00520F7E"/>
    <w:rsid w:val="00520F89"/>
    <w:rsid w:val="00520F92"/>
    <w:rsid w:val="00520FBA"/>
    <w:rsid w:val="00520FCF"/>
    <w:rsid w:val="00521079"/>
    <w:rsid w:val="005210A3"/>
    <w:rsid w:val="005210BB"/>
    <w:rsid w:val="005210C1"/>
    <w:rsid w:val="005210F3"/>
    <w:rsid w:val="005210F9"/>
    <w:rsid w:val="005210FE"/>
    <w:rsid w:val="0052111B"/>
    <w:rsid w:val="00521152"/>
    <w:rsid w:val="00521191"/>
    <w:rsid w:val="005211BA"/>
    <w:rsid w:val="00521210"/>
    <w:rsid w:val="00521219"/>
    <w:rsid w:val="00521222"/>
    <w:rsid w:val="0052125B"/>
    <w:rsid w:val="005212B9"/>
    <w:rsid w:val="0052130E"/>
    <w:rsid w:val="00521352"/>
    <w:rsid w:val="00521365"/>
    <w:rsid w:val="0052136E"/>
    <w:rsid w:val="005213A6"/>
    <w:rsid w:val="005213B1"/>
    <w:rsid w:val="005213FA"/>
    <w:rsid w:val="00521429"/>
    <w:rsid w:val="0052143B"/>
    <w:rsid w:val="0052148E"/>
    <w:rsid w:val="005214D8"/>
    <w:rsid w:val="00521519"/>
    <w:rsid w:val="00521549"/>
    <w:rsid w:val="00521555"/>
    <w:rsid w:val="00521570"/>
    <w:rsid w:val="0052157C"/>
    <w:rsid w:val="00521635"/>
    <w:rsid w:val="0052167B"/>
    <w:rsid w:val="005216B8"/>
    <w:rsid w:val="00521713"/>
    <w:rsid w:val="00521721"/>
    <w:rsid w:val="0052174A"/>
    <w:rsid w:val="005217C1"/>
    <w:rsid w:val="00521832"/>
    <w:rsid w:val="0052184A"/>
    <w:rsid w:val="00521852"/>
    <w:rsid w:val="005218A5"/>
    <w:rsid w:val="005218CB"/>
    <w:rsid w:val="0052191F"/>
    <w:rsid w:val="0052196F"/>
    <w:rsid w:val="00521976"/>
    <w:rsid w:val="00521995"/>
    <w:rsid w:val="005219C7"/>
    <w:rsid w:val="005219CA"/>
    <w:rsid w:val="005219F9"/>
    <w:rsid w:val="00521A14"/>
    <w:rsid w:val="00521A52"/>
    <w:rsid w:val="00521A62"/>
    <w:rsid w:val="00521A63"/>
    <w:rsid w:val="00521A8C"/>
    <w:rsid w:val="00521B23"/>
    <w:rsid w:val="00521B3A"/>
    <w:rsid w:val="00521B85"/>
    <w:rsid w:val="00521BFE"/>
    <w:rsid w:val="00521C10"/>
    <w:rsid w:val="00521C12"/>
    <w:rsid w:val="00521C18"/>
    <w:rsid w:val="00521C1E"/>
    <w:rsid w:val="00521C24"/>
    <w:rsid w:val="00521C3F"/>
    <w:rsid w:val="00521C5A"/>
    <w:rsid w:val="00521C9D"/>
    <w:rsid w:val="00521CC8"/>
    <w:rsid w:val="00521CDB"/>
    <w:rsid w:val="00521CED"/>
    <w:rsid w:val="00521CF4"/>
    <w:rsid w:val="00521D18"/>
    <w:rsid w:val="00521D4D"/>
    <w:rsid w:val="00521D72"/>
    <w:rsid w:val="00521D79"/>
    <w:rsid w:val="00521DAE"/>
    <w:rsid w:val="00521E25"/>
    <w:rsid w:val="00521E6A"/>
    <w:rsid w:val="00521E7F"/>
    <w:rsid w:val="00521EC2"/>
    <w:rsid w:val="00521ECF"/>
    <w:rsid w:val="00521F11"/>
    <w:rsid w:val="00521F14"/>
    <w:rsid w:val="00521FC1"/>
    <w:rsid w:val="0052200B"/>
    <w:rsid w:val="00522031"/>
    <w:rsid w:val="00522032"/>
    <w:rsid w:val="00522048"/>
    <w:rsid w:val="00522055"/>
    <w:rsid w:val="0052205B"/>
    <w:rsid w:val="0052207D"/>
    <w:rsid w:val="005220BB"/>
    <w:rsid w:val="005220DA"/>
    <w:rsid w:val="00522100"/>
    <w:rsid w:val="00522184"/>
    <w:rsid w:val="0052219A"/>
    <w:rsid w:val="005221BF"/>
    <w:rsid w:val="00522308"/>
    <w:rsid w:val="00522315"/>
    <w:rsid w:val="0052231D"/>
    <w:rsid w:val="00522320"/>
    <w:rsid w:val="005223B1"/>
    <w:rsid w:val="005223D5"/>
    <w:rsid w:val="005223F1"/>
    <w:rsid w:val="005223FA"/>
    <w:rsid w:val="00522410"/>
    <w:rsid w:val="0052242E"/>
    <w:rsid w:val="00522460"/>
    <w:rsid w:val="0052249F"/>
    <w:rsid w:val="00522517"/>
    <w:rsid w:val="0052255B"/>
    <w:rsid w:val="0052255E"/>
    <w:rsid w:val="005225C6"/>
    <w:rsid w:val="005225CC"/>
    <w:rsid w:val="005225CF"/>
    <w:rsid w:val="005225F8"/>
    <w:rsid w:val="00522607"/>
    <w:rsid w:val="0052263D"/>
    <w:rsid w:val="00522677"/>
    <w:rsid w:val="005226C2"/>
    <w:rsid w:val="005226D9"/>
    <w:rsid w:val="005226DE"/>
    <w:rsid w:val="005226E1"/>
    <w:rsid w:val="005226E7"/>
    <w:rsid w:val="0052270C"/>
    <w:rsid w:val="00522781"/>
    <w:rsid w:val="0052280A"/>
    <w:rsid w:val="00522813"/>
    <w:rsid w:val="00522845"/>
    <w:rsid w:val="00522846"/>
    <w:rsid w:val="00522860"/>
    <w:rsid w:val="00522883"/>
    <w:rsid w:val="005228EA"/>
    <w:rsid w:val="00522917"/>
    <w:rsid w:val="00522974"/>
    <w:rsid w:val="0052297D"/>
    <w:rsid w:val="00522984"/>
    <w:rsid w:val="005229AD"/>
    <w:rsid w:val="00522A02"/>
    <w:rsid w:val="00522A05"/>
    <w:rsid w:val="00522A25"/>
    <w:rsid w:val="00522A40"/>
    <w:rsid w:val="00522A7C"/>
    <w:rsid w:val="00522AA3"/>
    <w:rsid w:val="00522ADE"/>
    <w:rsid w:val="00522AF2"/>
    <w:rsid w:val="00522B36"/>
    <w:rsid w:val="00522B44"/>
    <w:rsid w:val="00522B5A"/>
    <w:rsid w:val="00522B5C"/>
    <w:rsid w:val="00522B5E"/>
    <w:rsid w:val="00522B7A"/>
    <w:rsid w:val="00522BBB"/>
    <w:rsid w:val="00522C3F"/>
    <w:rsid w:val="00522CD2"/>
    <w:rsid w:val="00522D53"/>
    <w:rsid w:val="00522D6A"/>
    <w:rsid w:val="00522D87"/>
    <w:rsid w:val="00522D92"/>
    <w:rsid w:val="00522D98"/>
    <w:rsid w:val="00522DA4"/>
    <w:rsid w:val="00522DA6"/>
    <w:rsid w:val="00522DBB"/>
    <w:rsid w:val="00522DCF"/>
    <w:rsid w:val="00522E72"/>
    <w:rsid w:val="00522E90"/>
    <w:rsid w:val="00522EC2"/>
    <w:rsid w:val="00522EDF"/>
    <w:rsid w:val="00522EF1"/>
    <w:rsid w:val="00522EFB"/>
    <w:rsid w:val="0052302E"/>
    <w:rsid w:val="00523034"/>
    <w:rsid w:val="0052305A"/>
    <w:rsid w:val="0052306A"/>
    <w:rsid w:val="00523080"/>
    <w:rsid w:val="00523090"/>
    <w:rsid w:val="00523092"/>
    <w:rsid w:val="005230A1"/>
    <w:rsid w:val="00523133"/>
    <w:rsid w:val="0052316E"/>
    <w:rsid w:val="005231BE"/>
    <w:rsid w:val="005231D0"/>
    <w:rsid w:val="005231FD"/>
    <w:rsid w:val="0052320D"/>
    <w:rsid w:val="0052322F"/>
    <w:rsid w:val="00523260"/>
    <w:rsid w:val="0052328C"/>
    <w:rsid w:val="005232B6"/>
    <w:rsid w:val="005232BB"/>
    <w:rsid w:val="005232BC"/>
    <w:rsid w:val="005232C4"/>
    <w:rsid w:val="005232C8"/>
    <w:rsid w:val="0052330B"/>
    <w:rsid w:val="00523355"/>
    <w:rsid w:val="0052335E"/>
    <w:rsid w:val="00523363"/>
    <w:rsid w:val="0052337E"/>
    <w:rsid w:val="005233A8"/>
    <w:rsid w:val="005233AB"/>
    <w:rsid w:val="005233E7"/>
    <w:rsid w:val="00523436"/>
    <w:rsid w:val="00523439"/>
    <w:rsid w:val="005234B2"/>
    <w:rsid w:val="005234E4"/>
    <w:rsid w:val="005234F5"/>
    <w:rsid w:val="005234FA"/>
    <w:rsid w:val="00523506"/>
    <w:rsid w:val="0052351F"/>
    <w:rsid w:val="0052355E"/>
    <w:rsid w:val="005235AD"/>
    <w:rsid w:val="005235B2"/>
    <w:rsid w:val="005235C7"/>
    <w:rsid w:val="005235FD"/>
    <w:rsid w:val="00523605"/>
    <w:rsid w:val="00523697"/>
    <w:rsid w:val="005236BF"/>
    <w:rsid w:val="0052372D"/>
    <w:rsid w:val="005237F8"/>
    <w:rsid w:val="00523841"/>
    <w:rsid w:val="0052387D"/>
    <w:rsid w:val="005238CF"/>
    <w:rsid w:val="005238E2"/>
    <w:rsid w:val="005238FE"/>
    <w:rsid w:val="0052390F"/>
    <w:rsid w:val="00523929"/>
    <w:rsid w:val="00523A08"/>
    <w:rsid w:val="00523A0C"/>
    <w:rsid w:val="00523A37"/>
    <w:rsid w:val="00523A59"/>
    <w:rsid w:val="00523A76"/>
    <w:rsid w:val="00523A9C"/>
    <w:rsid w:val="00523AAD"/>
    <w:rsid w:val="00523AB7"/>
    <w:rsid w:val="00523ACA"/>
    <w:rsid w:val="00523AEC"/>
    <w:rsid w:val="00523B1D"/>
    <w:rsid w:val="00523B43"/>
    <w:rsid w:val="00523B81"/>
    <w:rsid w:val="00523B91"/>
    <w:rsid w:val="00523B94"/>
    <w:rsid w:val="00523C0C"/>
    <w:rsid w:val="00523C41"/>
    <w:rsid w:val="00523C8F"/>
    <w:rsid w:val="00523CBA"/>
    <w:rsid w:val="00523CD2"/>
    <w:rsid w:val="00523D1A"/>
    <w:rsid w:val="00523D2D"/>
    <w:rsid w:val="00523D34"/>
    <w:rsid w:val="00523D8B"/>
    <w:rsid w:val="00523DB8"/>
    <w:rsid w:val="00523E2E"/>
    <w:rsid w:val="00523E8A"/>
    <w:rsid w:val="00523E9E"/>
    <w:rsid w:val="00523EA7"/>
    <w:rsid w:val="00523EC7"/>
    <w:rsid w:val="00523EC8"/>
    <w:rsid w:val="00523EF0"/>
    <w:rsid w:val="00523F33"/>
    <w:rsid w:val="00523F3C"/>
    <w:rsid w:val="00523F5C"/>
    <w:rsid w:val="00523FB9"/>
    <w:rsid w:val="00524006"/>
    <w:rsid w:val="00524019"/>
    <w:rsid w:val="0052404C"/>
    <w:rsid w:val="0052408B"/>
    <w:rsid w:val="005240CC"/>
    <w:rsid w:val="00524119"/>
    <w:rsid w:val="00524138"/>
    <w:rsid w:val="0052415E"/>
    <w:rsid w:val="00524190"/>
    <w:rsid w:val="005241A1"/>
    <w:rsid w:val="005241D0"/>
    <w:rsid w:val="005241DE"/>
    <w:rsid w:val="00524202"/>
    <w:rsid w:val="00524207"/>
    <w:rsid w:val="00524209"/>
    <w:rsid w:val="0052423C"/>
    <w:rsid w:val="005242C7"/>
    <w:rsid w:val="005242DA"/>
    <w:rsid w:val="00524334"/>
    <w:rsid w:val="00524338"/>
    <w:rsid w:val="0052434D"/>
    <w:rsid w:val="0052434F"/>
    <w:rsid w:val="0052437C"/>
    <w:rsid w:val="00524398"/>
    <w:rsid w:val="005243C3"/>
    <w:rsid w:val="005243D3"/>
    <w:rsid w:val="005243E3"/>
    <w:rsid w:val="00524407"/>
    <w:rsid w:val="00524419"/>
    <w:rsid w:val="00524465"/>
    <w:rsid w:val="005244AF"/>
    <w:rsid w:val="005244C6"/>
    <w:rsid w:val="005244C8"/>
    <w:rsid w:val="005244CE"/>
    <w:rsid w:val="00524504"/>
    <w:rsid w:val="00524514"/>
    <w:rsid w:val="00524516"/>
    <w:rsid w:val="0052453C"/>
    <w:rsid w:val="00524546"/>
    <w:rsid w:val="0052454A"/>
    <w:rsid w:val="00524568"/>
    <w:rsid w:val="0052456C"/>
    <w:rsid w:val="005245A8"/>
    <w:rsid w:val="005245AD"/>
    <w:rsid w:val="00524600"/>
    <w:rsid w:val="00524613"/>
    <w:rsid w:val="00524667"/>
    <w:rsid w:val="00524675"/>
    <w:rsid w:val="0052468D"/>
    <w:rsid w:val="0052469A"/>
    <w:rsid w:val="005246A8"/>
    <w:rsid w:val="005246CC"/>
    <w:rsid w:val="005246DB"/>
    <w:rsid w:val="005246E7"/>
    <w:rsid w:val="005246EF"/>
    <w:rsid w:val="00524704"/>
    <w:rsid w:val="00524784"/>
    <w:rsid w:val="005247AC"/>
    <w:rsid w:val="005247DA"/>
    <w:rsid w:val="00524811"/>
    <w:rsid w:val="00524837"/>
    <w:rsid w:val="005248AB"/>
    <w:rsid w:val="005248B3"/>
    <w:rsid w:val="00524961"/>
    <w:rsid w:val="00524966"/>
    <w:rsid w:val="00524974"/>
    <w:rsid w:val="00524987"/>
    <w:rsid w:val="005249A4"/>
    <w:rsid w:val="005249A7"/>
    <w:rsid w:val="005249A8"/>
    <w:rsid w:val="005249FB"/>
    <w:rsid w:val="00524A30"/>
    <w:rsid w:val="00524A58"/>
    <w:rsid w:val="00524A5E"/>
    <w:rsid w:val="00524AAA"/>
    <w:rsid w:val="00524AC3"/>
    <w:rsid w:val="00524AFC"/>
    <w:rsid w:val="00524AFD"/>
    <w:rsid w:val="00524B2D"/>
    <w:rsid w:val="00524B58"/>
    <w:rsid w:val="00524B89"/>
    <w:rsid w:val="00524B8E"/>
    <w:rsid w:val="00524BDB"/>
    <w:rsid w:val="00524C17"/>
    <w:rsid w:val="00524C40"/>
    <w:rsid w:val="00524C52"/>
    <w:rsid w:val="00524D08"/>
    <w:rsid w:val="00524D35"/>
    <w:rsid w:val="00524DD1"/>
    <w:rsid w:val="00524DD4"/>
    <w:rsid w:val="00524DFA"/>
    <w:rsid w:val="00524E04"/>
    <w:rsid w:val="00524E3A"/>
    <w:rsid w:val="00524E47"/>
    <w:rsid w:val="00524E4B"/>
    <w:rsid w:val="00524E5F"/>
    <w:rsid w:val="00524E61"/>
    <w:rsid w:val="00524EAD"/>
    <w:rsid w:val="00524EBB"/>
    <w:rsid w:val="00524ECC"/>
    <w:rsid w:val="00524F14"/>
    <w:rsid w:val="00524F30"/>
    <w:rsid w:val="00524F44"/>
    <w:rsid w:val="00525045"/>
    <w:rsid w:val="0052504A"/>
    <w:rsid w:val="0052506C"/>
    <w:rsid w:val="00525078"/>
    <w:rsid w:val="00525079"/>
    <w:rsid w:val="005250EB"/>
    <w:rsid w:val="005250FA"/>
    <w:rsid w:val="0052510A"/>
    <w:rsid w:val="00525162"/>
    <w:rsid w:val="00525173"/>
    <w:rsid w:val="00525186"/>
    <w:rsid w:val="005251BE"/>
    <w:rsid w:val="005251C1"/>
    <w:rsid w:val="005251DD"/>
    <w:rsid w:val="00525209"/>
    <w:rsid w:val="00525261"/>
    <w:rsid w:val="0052528F"/>
    <w:rsid w:val="0052529A"/>
    <w:rsid w:val="005252A1"/>
    <w:rsid w:val="005252A5"/>
    <w:rsid w:val="005252D4"/>
    <w:rsid w:val="005252E0"/>
    <w:rsid w:val="005252F0"/>
    <w:rsid w:val="00525325"/>
    <w:rsid w:val="00525328"/>
    <w:rsid w:val="0052533E"/>
    <w:rsid w:val="00525347"/>
    <w:rsid w:val="00525376"/>
    <w:rsid w:val="00525384"/>
    <w:rsid w:val="0052538B"/>
    <w:rsid w:val="0052538E"/>
    <w:rsid w:val="005253E3"/>
    <w:rsid w:val="0052541F"/>
    <w:rsid w:val="0052544B"/>
    <w:rsid w:val="0052546B"/>
    <w:rsid w:val="00525470"/>
    <w:rsid w:val="00525492"/>
    <w:rsid w:val="00525496"/>
    <w:rsid w:val="005254F6"/>
    <w:rsid w:val="0052552C"/>
    <w:rsid w:val="00525605"/>
    <w:rsid w:val="00525618"/>
    <w:rsid w:val="0052562E"/>
    <w:rsid w:val="00525648"/>
    <w:rsid w:val="005256BE"/>
    <w:rsid w:val="005256C6"/>
    <w:rsid w:val="005256FC"/>
    <w:rsid w:val="00525712"/>
    <w:rsid w:val="0052572B"/>
    <w:rsid w:val="00525764"/>
    <w:rsid w:val="0052577A"/>
    <w:rsid w:val="00525791"/>
    <w:rsid w:val="005257A2"/>
    <w:rsid w:val="005257D8"/>
    <w:rsid w:val="005257E0"/>
    <w:rsid w:val="0052583D"/>
    <w:rsid w:val="00525854"/>
    <w:rsid w:val="0052588C"/>
    <w:rsid w:val="00525891"/>
    <w:rsid w:val="005258A2"/>
    <w:rsid w:val="005258C9"/>
    <w:rsid w:val="00525903"/>
    <w:rsid w:val="00525926"/>
    <w:rsid w:val="00525951"/>
    <w:rsid w:val="0052595F"/>
    <w:rsid w:val="00525972"/>
    <w:rsid w:val="0052597E"/>
    <w:rsid w:val="0052599B"/>
    <w:rsid w:val="005259B6"/>
    <w:rsid w:val="005259EA"/>
    <w:rsid w:val="00525A16"/>
    <w:rsid w:val="00525A28"/>
    <w:rsid w:val="00525A57"/>
    <w:rsid w:val="00525A8B"/>
    <w:rsid w:val="00525A8F"/>
    <w:rsid w:val="00525AA3"/>
    <w:rsid w:val="00525AAA"/>
    <w:rsid w:val="00525B0A"/>
    <w:rsid w:val="00525B8D"/>
    <w:rsid w:val="00525B9D"/>
    <w:rsid w:val="00525BB1"/>
    <w:rsid w:val="00525BFD"/>
    <w:rsid w:val="00525C03"/>
    <w:rsid w:val="00525C41"/>
    <w:rsid w:val="00525C4F"/>
    <w:rsid w:val="00525C55"/>
    <w:rsid w:val="00525C57"/>
    <w:rsid w:val="00525C96"/>
    <w:rsid w:val="00525CA9"/>
    <w:rsid w:val="00525CD3"/>
    <w:rsid w:val="00525CF9"/>
    <w:rsid w:val="00525D06"/>
    <w:rsid w:val="00525DA3"/>
    <w:rsid w:val="00525DB7"/>
    <w:rsid w:val="00525E6D"/>
    <w:rsid w:val="00525E75"/>
    <w:rsid w:val="00525E76"/>
    <w:rsid w:val="00525EA8"/>
    <w:rsid w:val="00525EEB"/>
    <w:rsid w:val="00525EF8"/>
    <w:rsid w:val="00525F18"/>
    <w:rsid w:val="00525F1E"/>
    <w:rsid w:val="00525F3B"/>
    <w:rsid w:val="00525F65"/>
    <w:rsid w:val="00525F71"/>
    <w:rsid w:val="00525F91"/>
    <w:rsid w:val="00525FC6"/>
    <w:rsid w:val="00526023"/>
    <w:rsid w:val="0052606A"/>
    <w:rsid w:val="00526095"/>
    <w:rsid w:val="005260B0"/>
    <w:rsid w:val="005260D2"/>
    <w:rsid w:val="005260E2"/>
    <w:rsid w:val="00526108"/>
    <w:rsid w:val="00526126"/>
    <w:rsid w:val="005261BE"/>
    <w:rsid w:val="005261DA"/>
    <w:rsid w:val="00526207"/>
    <w:rsid w:val="00526228"/>
    <w:rsid w:val="00526242"/>
    <w:rsid w:val="00526244"/>
    <w:rsid w:val="00526250"/>
    <w:rsid w:val="0052629A"/>
    <w:rsid w:val="005262B0"/>
    <w:rsid w:val="005262C7"/>
    <w:rsid w:val="005262CA"/>
    <w:rsid w:val="005262D4"/>
    <w:rsid w:val="00526320"/>
    <w:rsid w:val="0052633E"/>
    <w:rsid w:val="00526343"/>
    <w:rsid w:val="00526363"/>
    <w:rsid w:val="00526376"/>
    <w:rsid w:val="0052639C"/>
    <w:rsid w:val="005263A5"/>
    <w:rsid w:val="005263DD"/>
    <w:rsid w:val="00526486"/>
    <w:rsid w:val="00526487"/>
    <w:rsid w:val="005264A3"/>
    <w:rsid w:val="005264D2"/>
    <w:rsid w:val="0052650D"/>
    <w:rsid w:val="0052651B"/>
    <w:rsid w:val="0052656D"/>
    <w:rsid w:val="005265A1"/>
    <w:rsid w:val="005265A8"/>
    <w:rsid w:val="005265CD"/>
    <w:rsid w:val="00526625"/>
    <w:rsid w:val="00526647"/>
    <w:rsid w:val="005266A3"/>
    <w:rsid w:val="005266AE"/>
    <w:rsid w:val="005266B1"/>
    <w:rsid w:val="005266C6"/>
    <w:rsid w:val="005266CF"/>
    <w:rsid w:val="005266DF"/>
    <w:rsid w:val="00526707"/>
    <w:rsid w:val="00526730"/>
    <w:rsid w:val="0052673B"/>
    <w:rsid w:val="00526758"/>
    <w:rsid w:val="00526763"/>
    <w:rsid w:val="0052676A"/>
    <w:rsid w:val="0052679D"/>
    <w:rsid w:val="005267D4"/>
    <w:rsid w:val="005267EA"/>
    <w:rsid w:val="00526816"/>
    <w:rsid w:val="0052681B"/>
    <w:rsid w:val="00526820"/>
    <w:rsid w:val="00526838"/>
    <w:rsid w:val="00526894"/>
    <w:rsid w:val="005268D8"/>
    <w:rsid w:val="005268EF"/>
    <w:rsid w:val="005268F4"/>
    <w:rsid w:val="00526939"/>
    <w:rsid w:val="0052698B"/>
    <w:rsid w:val="005269CB"/>
    <w:rsid w:val="00526A2F"/>
    <w:rsid w:val="00526A35"/>
    <w:rsid w:val="00526A43"/>
    <w:rsid w:val="00526A67"/>
    <w:rsid w:val="00526A7E"/>
    <w:rsid w:val="00526A91"/>
    <w:rsid w:val="00526A9A"/>
    <w:rsid w:val="00526ABC"/>
    <w:rsid w:val="00526AC7"/>
    <w:rsid w:val="00526AD7"/>
    <w:rsid w:val="00526AE3"/>
    <w:rsid w:val="00526B12"/>
    <w:rsid w:val="00526B22"/>
    <w:rsid w:val="00526B28"/>
    <w:rsid w:val="00526B63"/>
    <w:rsid w:val="00526B71"/>
    <w:rsid w:val="00526B97"/>
    <w:rsid w:val="00526BB0"/>
    <w:rsid w:val="00526BCE"/>
    <w:rsid w:val="00526C36"/>
    <w:rsid w:val="00526C4F"/>
    <w:rsid w:val="00526C7E"/>
    <w:rsid w:val="00526CD0"/>
    <w:rsid w:val="00526CE7"/>
    <w:rsid w:val="00526CF0"/>
    <w:rsid w:val="00526D54"/>
    <w:rsid w:val="00526D78"/>
    <w:rsid w:val="00526DCF"/>
    <w:rsid w:val="00526E0D"/>
    <w:rsid w:val="00526E1B"/>
    <w:rsid w:val="00526E24"/>
    <w:rsid w:val="00526E88"/>
    <w:rsid w:val="00526EB4"/>
    <w:rsid w:val="00526EB6"/>
    <w:rsid w:val="00526EC9"/>
    <w:rsid w:val="00526EDC"/>
    <w:rsid w:val="00526EF1"/>
    <w:rsid w:val="00526EFA"/>
    <w:rsid w:val="00526EFE"/>
    <w:rsid w:val="00526F67"/>
    <w:rsid w:val="00526FFC"/>
    <w:rsid w:val="00527003"/>
    <w:rsid w:val="0052700A"/>
    <w:rsid w:val="0052703D"/>
    <w:rsid w:val="0052703F"/>
    <w:rsid w:val="005270BF"/>
    <w:rsid w:val="005270CE"/>
    <w:rsid w:val="005270DB"/>
    <w:rsid w:val="00527121"/>
    <w:rsid w:val="00527126"/>
    <w:rsid w:val="00527139"/>
    <w:rsid w:val="0052713F"/>
    <w:rsid w:val="00527153"/>
    <w:rsid w:val="0052716F"/>
    <w:rsid w:val="00527196"/>
    <w:rsid w:val="005271CA"/>
    <w:rsid w:val="005271FB"/>
    <w:rsid w:val="00527208"/>
    <w:rsid w:val="0052723F"/>
    <w:rsid w:val="00527269"/>
    <w:rsid w:val="005272A9"/>
    <w:rsid w:val="005272C1"/>
    <w:rsid w:val="005272C4"/>
    <w:rsid w:val="005272CB"/>
    <w:rsid w:val="005272E7"/>
    <w:rsid w:val="00527311"/>
    <w:rsid w:val="0052735D"/>
    <w:rsid w:val="00527362"/>
    <w:rsid w:val="005273CC"/>
    <w:rsid w:val="005273F6"/>
    <w:rsid w:val="00527406"/>
    <w:rsid w:val="00527430"/>
    <w:rsid w:val="00527434"/>
    <w:rsid w:val="00527441"/>
    <w:rsid w:val="00527477"/>
    <w:rsid w:val="00527482"/>
    <w:rsid w:val="005274E4"/>
    <w:rsid w:val="005274F4"/>
    <w:rsid w:val="0052752A"/>
    <w:rsid w:val="005275D2"/>
    <w:rsid w:val="00527609"/>
    <w:rsid w:val="0052763B"/>
    <w:rsid w:val="00527681"/>
    <w:rsid w:val="005276AD"/>
    <w:rsid w:val="005276F9"/>
    <w:rsid w:val="00527727"/>
    <w:rsid w:val="00527736"/>
    <w:rsid w:val="00527752"/>
    <w:rsid w:val="0052775B"/>
    <w:rsid w:val="00527763"/>
    <w:rsid w:val="005277A7"/>
    <w:rsid w:val="005277EA"/>
    <w:rsid w:val="0052781F"/>
    <w:rsid w:val="0052784E"/>
    <w:rsid w:val="0052789E"/>
    <w:rsid w:val="005278C9"/>
    <w:rsid w:val="005278DD"/>
    <w:rsid w:val="00527903"/>
    <w:rsid w:val="00527932"/>
    <w:rsid w:val="00527950"/>
    <w:rsid w:val="0052797D"/>
    <w:rsid w:val="00527983"/>
    <w:rsid w:val="0052798A"/>
    <w:rsid w:val="00527998"/>
    <w:rsid w:val="005279CE"/>
    <w:rsid w:val="005279D4"/>
    <w:rsid w:val="00527A03"/>
    <w:rsid w:val="00527A13"/>
    <w:rsid w:val="00527A44"/>
    <w:rsid w:val="00527A55"/>
    <w:rsid w:val="00527A77"/>
    <w:rsid w:val="00527A9B"/>
    <w:rsid w:val="00527AAF"/>
    <w:rsid w:val="00527ADB"/>
    <w:rsid w:val="00527B12"/>
    <w:rsid w:val="00527B26"/>
    <w:rsid w:val="00527B88"/>
    <w:rsid w:val="00527B99"/>
    <w:rsid w:val="00527BCB"/>
    <w:rsid w:val="00527BD9"/>
    <w:rsid w:val="00527BEC"/>
    <w:rsid w:val="00527C0A"/>
    <w:rsid w:val="00527C25"/>
    <w:rsid w:val="00527C3E"/>
    <w:rsid w:val="00527C4A"/>
    <w:rsid w:val="00527C96"/>
    <w:rsid w:val="00527C9E"/>
    <w:rsid w:val="00527CA3"/>
    <w:rsid w:val="00527CB1"/>
    <w:rsid w:val="00527D1D"/>
    <w:rsid w:val="00527D21"/>
    <w:rsid w:val="00527D37"/>
    <w:rsid w:val="00527DA0"/>
    <w:rsid w:val="00527DA2"/>
    <w:rsid w:val="00527DAE"/>
    <w:rsid w:val="00527DB9"/>
    <w:rsid w:val="00527E01"/>
    <w:rsid w:val="00527E54"/>
    <w:rsid w:val="00527EF3"/>
    <w:rsid w:val="00527F26"/>
    <w:rsid w:val="00527F34"/>
    <w:rsid w:val="00527F53"/>
    <w:rsid w:val="00527F56"/>
    <w:rsid w:val="00527FA4"/>
    <w:rsid w:val="00527FCC"/>
    <w:rsid w:val="0053000D"/>
    <w:rsid w:val="0053004E"/>
    <w:rsid w:val="0053006F"/>
    <w:rsid w:val="005300A3"/>
    <w:rsid w:val="00530123"/>
    <w:rsid w:val="00530125"/>
    <w:rsid w:val="005301AE"/>
    <w:rsid w:val="0053021E"/>
    <w:rsid w:val="00530224"/>
    <w:rsid w:val="00530227"/>
    <w:rsid w:val="00530247"/>
    <w:rsid w:val="0053025A"/>
    <w:rsid w:val="0053026F"/>
    <w:rsid w:val="0053027C"/>
    <w:rsid w:val="0053027D"/>
    <w:rsid w:val="00530286"/>
    <w:rsid w:val="005302AA"/>
    <w:rsid w:val="005302DC"/>
    <w:rsid w:val="00530323"/>
    <w:rsid w:val="00530352"/>
    <w:rsid w:val="00530379"/>
    <w:rsid w:val="0053039F"/>
    <w:rsid w:val="005303A7"/>
    <w:rsid w:val="005303C3"/>
    <w:rsid w:val="005303EB"/>
    <w:rsid w:val="005303F8"/>
    <w:rsid w:val="00530406"/>
    <w:rsid w:val="00530439"/>
    <w:rsid w:val="0053044D"/>
    <w:rsid w:val="00530455"/>
    <w:rsid w:val="00530456"/>
    <w:rsid w:val="00530468"/>
    <w:rsid w:val="0053046A"/>
    <w:rsid w:val="00530481"/>
    <w:rsid w:val="0053048D"/>
    <w:rsid w:val="005304D0"/>
    <w:rsid w:val="005304D8"/>
    <w:rsid w:val="0053059F"/>
    <w:rsid w:val="005305AD"/>
    <w:rsid w:val="005305BB"/>
    <w:rsid w:val="005305CD"/>
    <w:rsid w:val="00530657"/>
    <w:rsid w:val="0053068B"/>
    <w:rsid w:val="005306E2"/>
    <w:rsid w:val="0053070E"/>
    <w:rsid w:val="0053071C"/>
    <w:rsid w:val="0053073A"/>
    <w:rsid w:val="00530766"/>
    <w:rsid w:val="00530782"/>
    <w:rsid w:val="00530783"/>
    <w:rsid w:val="0053078C"/>
    <w:rsid w:val="0053079B"/>
    <w:rsid w:val="005307C9"/>
    <w:rsid w:val="005307F8"/>
    <w:rsid w:val="00530848"/>
    <w:rsid w:val="00530880"/>
    <w:rsid w:val="00530899"/>
    <w:rsid w:val="005308C7"/>
    <w:rsid w:val="005308D3"/>
    <w:rsid w:val="005308F4"/>
    <w:rsid w:val="00530931"/>
    <w:rsid w:val="00530932"/>
    <w:rsid w:val="0053095A"/>
    <w:rsid w:val="00530A16"/>
    <w:rsid w:val="00530A17"/>
    <w:rsid w:val="00530A2A"/>
    <w:rsid w:val="00530A37"/>
    <w:rsid w:val="00530A72"/>
    <w:rsid w:val="00530A89"/>
    <w:rsid w:val="00530AA3"/>
    <w:rsid w:val="00530AB1"/>
    <w:rsid w:val="00530AC6"/>
    <w:rsid w:val="00530AFF"/>
    <w:rsid w:val="00530B8A"/>
    <w:rsid w:val="00530BA3"/>
    <w:rsid w:val="00530BA4"/>
    <w:rsid w:val="00530C09"/>
    <w:rsid w:val="00530C55"/>
    <w:rsid w:val="00530C78"/>
    <w:rsid w:val="00530C92"/>
    <w:rsid w:val="00530C9D"/>
    <w:rsid w:val="00530CF9"/>
    <w:rsid w:val="00530CFB"/>
    <w:rsid w:val="00530CFE"/>
    <w:rsid w:val="00530D08"/>
    <w:rsid w:val="00530D9A"/>
    <w:rsid w:val="00530DB5"/>
    <w:rsid w:val="00530DB6"/>
    <w:rsid w:val="00530DBB"/>
    <w:rsid w:val="00530E29"/>
    <w:rsid w:val="00530E2A"/>
    <w:rsid w:val="00530E83"/>
    <w:rsid w:val="00530E8C"/>
    <w:rsid w:val="00530EAE"/>
    <w:rsid w:val="00530EB7"/>
    <w:rsid w:val="00530F00"/>
    <w:rsid w:val="00530F1A"/>
    <w:rsid w:val="00530F22"/>
    <w:rsid w:val="00530F85"/>
    <w:rsid w:val="00530FAE"/>
    <w:rsid w:val="00530FB4"/>
    <w:rsid w:val="00530FBE"/>
    <w:rsid w:val="00530FCA"/>
    <w:rsid w:val="00530FFB"/>
    <w:rsid w:val="00531024"/>
    <w:rsid w:val="0053104E"/>
    <w:rsid w:val="0053109C"/>
    <w:rsid w:val="0053109F"/>
    <w:rsid w:val="005310F6"/>
    <w:rsid w:val="00531146"/>
    <w:rsid w:val="0053119F"/>
    <w:rsid w:val="005311A7"/>
    <w:rsid w:val="005311BC"/>
    <w:rsid w:val="005311E4"/>
    <w:rsid w:val="00531273"/>
    <w:rsid w:val="00531283"/>
    <w:rsid w:val="00531285"/>
    <w:rsid w:val="005312C6"/>
    <w:rsid w:val="005312F8"/>
    <w:rsid w:val="00531320"/>
    <w:rsid w:val="00531340"/>
    <w:rsid w:val="005313A1"/>
    <w:rsid w:val="005313C1"/>
    <w:rsid w:val="005313D5"/>
    <w:rsid w:val="0053146F"/>
    <w:rsid w:val="0053147F"/>
    <w:rsid w:val="00531491"/>
    <w:rsid w:val="005314BF"/>
    <w:rsid w:val="005314F7"/>
    <w:rsid w:val="005314FD"/>
    <w:rsid w:val="00531526"/>
    <w:rsid w:val="00531546"/>
    <w:rsid w:val="0053159B"/>
    <w:rsid w:val="0053159D"/>
    <w:rsid w:val="005315BE"/>
    <w:rsid w:val="005315C2"/>
    <w:rsid w:val="005315D1"/>
    <w:rsid w:val="005315F8"/>
    <w:rsid w:val="005316A7"/>
    <w:rsid w:val="005316AD"/>
    <w:rsid w:val="005316EB"/>
    <w:rsid w:val="0053170D"/>
    <w:rsid w:val="00531745"/>
    <w:rsid w:val="00531783"/>
    <w:rsid w:val="0053179D"/>
    <w:rsid w:val="005317AC"/>
    <w:rsid w:val="0053183F"/>
    <w:rsid w:val="00531858"/>
    <w:rsid w:val="0053186C"/>
    <w:rsid w:val="00531894"/>
    <w:rsid w:val="005318CB"/>
    <w:rsid w:val="005318DD"/>
    <w:rsid w:val="005318E4"/>
    <w:rsid w:val="005318F6"/>
    <w:rsid w:val="0053194F"/>
    <w:rsid w:val="005319AF"/>
    <w:rsid w:val="005319F5"/>
    <w:rsid w:val="00531A0A"/>
    <w:rsid w:val="00531A26"/>
    <w:rsid w:val="00531AC5"/>
    <w:rsid w:val="00531AFB"/>
    <w:rsid w:val="00531B0C"/>
    <w:rsid w:val="00531B36"/>
    <w:rsid w:val="00531B3E"/>
    <w:rsid w:val="00531B56"/>
    <w:rsid w:val="00531B68"/>
    <w:rsid w:val="00531B8B"/>
    <w:rsid w:val="00531BF3"/>
    <w:rsid w:val="00531BF8"/>
    <w:rsid w:val="00531C3E"/>
    <w:rsid w:val="00531C68"/>
    <w:rsid w:val="00531C6C"/>
    <w:rsid w:val="00531C71"/>
    <w:rsid w:val="00531C74"/>
    <w:rsid w:val="00531CD7"/>
    <w:rsid w:val="00531CF9"/>
    <w:rsid w:val="00531CFB"/>
    <w:rsid w:val="00531D58"/>
    <w:rsid w:val="00531D85"/>
    <w:rsid w:val="00531D89"/>
    <w:rsid w:val="00531DD8"/>
    <w:rsid w:val="00531E1E"/>
    <w:rsid w:val="00531E6A"/>
    <w:rsid w:val="00531EB4"/>
    <w:rsid w:val="00531EF2"/>
    <w:rsid w:val="00531F3B"/>
    <w:rsid w:val="00531F42"/>
    <w:rsid w:val="00531F5E"/>
    <w:rsid w:val="00531FB2"/>
    <w:rsid w:val="00531FBD"/>
    <w:rsid w:val="00531FC2"/>
    <w:rsid w:val="0053201A"/>
    <w:rsid w:val="00532033"/>
    <w:rsid w:val="0053203D"/>
    <w:rsid w:val="00532068"/>
    <w:rsid w:val="00532074"/>
    <w:rsid w:val="005320A5"/>
    <w:rsid w:val="005320E2"/>
    <w:rsid w:val="00532109"/>
    <w:rsid w:val="00532126"/>
    <w:rsid w:val="00532143"/>
    <w:rsid w:val="00532148"/>
    <w:rsid w:val="0053217D"/>
    <w:rsid w:val="00532193"/>
    <w:rsid w:val="005321AD"/>
    <w:rsid w:val="005321DA"/>
    <w:rsid w:val="005321E1"/>
    <w:rsid w:val="00532221"/>
    <w:rsid w:val="00532225"/>
    <w:rsid w:val="0053222B"/>
    <w:rsid w:val="00532238"/>
    <w:rsid w:val="005322BB"/>
    <w:rsid w:val="00532317"/>
    <w:rsid w:val="00532349"/>
    <w:rsid w:val="0053235A"/>
    <w:rsid w:val="005323A1"/>
    <w:rsid w:val="005323A5"/>
    <w:rsid w:val="005323A8"/>
    <w:rsid w:val="005323B7"/>
    <w:rsid w:val="005323C7"/>
    <w:rsid w:val="005323D7"/>
    <w:rsid w:val="00532480"/>
    <w:rsid w:val="00532486"/>
    <w:rsid w:val="00532491"/>
    <w:rsid w:val="005324EB"/>
    <w:rsid w:val="00532522"/>
    <w:rsid w:val="0053258C"/>
    <w:rsid w:val="00532596"/>
    <w:rsid w:val="005325B9"/>
    <w:rsid w:val="005325BD"/>
    <w:rsid w:val="00532612"/>
    <w:rsid w:val="0053261F"/>
    <w:rsid w:val="0053265A"/>
    <w:rsid w:val="00532675"/>
    <w:rsid w:val="0053267A"/>
    <w:rsid w:val="005326C9"/>
    <w:rsid w:val="0053276F"/>
    <w:rsid w:val="00532790"/>
    <w:rsid w:val="005327AB"/>
    <w:rsid w:val="005327AD"/>
    <w:rsid w:val="005327BF"/>
    <w:rsid w:val="005327EC"/>
    <w:rsid w:val="005327F6"/>
    <w:rsid w:val="00532820"/>
    <w:rsid w:val="0053284A"/>
    <w:rsid w:val="0053284F"/>
    <w:rsid w:val="00532895"/>
    <w:rsid w:val="00532944"/>
    <w:rsid w:val="0053294E"/>
    <w:rsid w:val="00532961"/>
    <w:rsid w:val="00532976"/>
    <w:rsid w:val="005329A7"/>
    <w:rsid w:val="00532A1D"/>
    <w:rsid w:val="00532A49"/>
    <w:rsid w:val="00532A62"/>
    <w:rsid w:val="00532AC4"/>
    <w:rsid w:val="00532B26"/>
    <w:rsid w:val="00532B44"/>
    <w:rsid w:val="00532B85"/>
    <w:rsid w:val="00532B9A"/>
    <w:rsid w:val="00532BDB"/>
    <w:rsid w:val="00532C2C"/>
    <w:rsid w:val="00532C46"/>
    <w:rsid w:val="00532C4B"/>
    <w:rsid w:val="00532CB3"/>
    <w:rsid w:val="00532CC8"/>
    <w:rsid w:val="00532CED"/>
    <w:rsid w:val="00532D16"/>
    <w:rsid w:val="00532D17"/>
    <w:rsid w:val="00532D1A"/>
    <w:rsid w:val="00532D2E"/>
    <w:rsid w:val="00532D3E"/>
    <w:rsid w:val="00532D57"/>
    <w:rsid w:val="00532D5D"/>
    <w:rsid w:val="00532D75"/>
    <w:rsid w:val="00532D77"/>
    <w:rsid w:val="00532D7E"/>
    <w:rsid w:val="00532DC0"/>
    <w:rsid w:val="00532E10"/>
    <w:rsid w:val="00532E6E"/>
    <w:rsid w:val="00532E77"/>
    <w:rsid w:val="00532E92"/>
    <w:rsid w:val="00532EAD"/>
    <w:rsid w:val="00532EC7"/>
    <w:rsid w:val="00532ED8"/>
    <w:rsid w:val="00532EDE"/>
    <w:rsid w:val="00532EE4"/>
    <w:rsid w:val="00532F1B"/>
    <w:rsid w:val="00532F77"/>
    <w:rsid w:val="00532FAB"/>
    <w:rsid w:val="00532FB9"/>
    <w:rsid w:val="00532FE1"/>
    <w:rsid w:val="00533024"/>
    <w:rsid w:val="0053305B"/>
    <w:rsid w:val="0053308A"/>
    <w:rsid w:val="005330A3"/>
    <w:rsid w:val="005330C4"/>
    <w:rsid w:val="005330FA"/>
    <w:rsid w:val="00533102"/>
    <w:rsid w:val="00533108"/>
    <w:rsid w:val="00533158"/>
    <w:rsid w:val="00533184"/>
    <w:rsid w:val="005331BF"/>
    <w:rsid w:val="0053320D"/>
    <w:rsid w:val="00533226"/>
    <w:rsid w:val="0053327B"/>
    <w:rsid w:val="0053328A"/>
    <w:rsid w:val="005332F9"/>
    <w:rsid w:val="00533308"/>
    <w:rsid w:val="00533314"/>
    <w:rsid w:val="00533342"/>
    <w:rsid w:val="00533345"/>
    <w:rsid w:val="00533347"/>
    <w:rsid w:val="00533375"/>
    <w:rsid w:val="00533394"/>
    <w:rsid w:val="0053339B"/>
    <w:rsid w:val="005333A9"/>
    <w:rsid w:val="005333FE"/>
    <w:rsid w:val="00533408"/>
    <w:rsid w:val="00533422"/>
    <w:rsid w:val="005334F3"/>
    <w:rsid w:val="0053351D"/>
    <w:rsid w:val="00533547"/>
    <w:rsid w:val="0053354E"/>
    <w:rsid w:val="00533592"/>
    <w:rsid w:val="005335DD"/>
    <w:rsid w:val="005335EC"/>
    <w:rsid w:val="005335F1"/>
    <w:rsid w:val="00533602"/>
    <w:rsid w:val="0053360B"/>
    <w:rsid w:val="00533681"/>
    <w:rsid w:val="005336C4"/>
    <w:rsid w:val="005336D9"/>
    <w:rsid w:val="005336EC"/>
    <w:rsid w:val="005336F1"/>
    <w:rsid w:val="0053374D"/>
    <w:rsid w:val="00533772"/>
    <w:rsid w:val="00533807"/>
    <w:rsid w:val="00533819"/>
    <w:rsid w:val="0053382E"/>
    <w:rsid w:val="005338B6"/>
    <w:rsid w:val="005338D1"/>
    <w:rsid w:val="005338E0"/>
    <w:rsid w:val="0053392E"/>
    <w:rsid w:val="00533981"/>
    <w:rsid w:val="005339A5"/>
    <w:rsid w:val="005339F8"/>
    <w:rsid w:val="005339F9"/>
    <w:rsid w:val="00533A00"/>
    <w:rsid w:val="00533AAE"/>
    <w:rsid w:val="00533B47"/>
    <w:rsid w:val="00533B51"/>
    <w:rsid w:val="00533B8C"/>
    <w:rsid w:val="00533BC3"/>
    <w:rsid w:val="00533BCC"/>
    <w:rsid w:val="00533C8B"/>
    <w:rsid w:val="00533D89"/>
    <w:rsid w:val="00533DEB"/>
    <w:rsid w:val="00533E00"/>
    <w:rsid w:val="00533E56"/>
    <w:rsid w:val="00533E62"/>
    <w:rsid w:val="00533E6B"/>
    <w:rsid w:val="00533E80"/>
    <w:rsid w:val="00533EBF"/>
    <w:rsid w:val="00533EDB"/>
    <w:rsid w:val="00533EE4"/>
    <w:rsid w:val="00533EEC"/>
    <w:rsid w:val="00533EF2"/>
    <w:rsid w:val="00533EFF"/>
    <w:rsid w:val="00533F43"/>
    <w:rsid w:val="00533F57"/>
    <w:rsid w:val="00533FB0"/>
    <w:rsid w:val="00533FBB"/>
    <w:rsid w:val="0053406D"/>
    <w:rsid w:val="00534108"/>
    <w:rsid w:val="0053412A"/>
    <w:rsid w:val="00534149"/>
    <w:rsid w:val="0053414F"/>
    <w:rsid w:val="005341A5"/>
    <w:rsid w:val="005341AF"/>
    <w:rsid w:val="005341B6"/>
    <w:rsid w:val="005341B7"/>
    <w:rsid w:val="0053432B"/>
    <w:rsid w:val="00534338"/>
    <w:rsid w:val="0053435F"/>
    <w:rsid w:val="00534361"/>
    <w:rsid w:val="00534387"/>
    <w:rsid w:val="005343B5"/>
    <w:rsid w:val="005343BE"/>
    <w:rsid w:val="005343E3"/>
    <w:rsid w:val="00534417"/>
    <w:rsid w:val="00534453"/>
    <w:rsid w:val="0053449A"/>
    <w:rsid w:val="005344B5"/>
    <w:rsid w:val="005344BE"/>
    <w:rsid w:val="005344DB"/>
    <w:rsid w:val="00534527"/>
    <w:rsid w:val="00534537"/>
    <w:rsid w:val="0053454A"/>
    <w:rsid w:val="0053455A"/>
    <w:rsid w:val="00534561"/>
    <w:rsid w:val="0053456B"/>
    <w:rsid w:val="00534580"/>
    <w:rsid w:val="00534598"/>
    <w:rsid w:val="005345B1"/>
    <w:rsid w:val="005345CE"/>
    <w:rsid w:val="005345E9"/>
    <w:rsid w:val="00534603"/>
    <w:rsid w:val="00534618"/>
    <w:rsid w:val="00534657"/>
    <w:rsid w:val="00534661"/>
    <w:rsid w:val="00534671"/>
    <w:rsid w:val="0053467A"/>
    <w:rsid w:val="005346E1"/>
    <w:rsid w:val="00534716"/>
    <w:rsid w:val="0053476B"/>
    <w:rsid w:val="00534780"/>
    <w:rsid w:val="00534783"/>
    <w:rsid w:val="005347B0"/>
    <w:rsid w:val="005347CF"/>
    <w:rsid w:val="005347DB"/>
    <w:rsid w:val="005347F8"/>
    <w:rsid w:val="00534802"/>
    <w:rsid w:val="00534822"/>
    <w:rsid w:val="00534834"/>
    <w:rsid w:val="0053483C"/>
    <w:rsid w:val="00534844"/>
    <w:rsid w:val="0053484C"/>
    <w:rsid w:val="00534850"/>
    <w:rsid w:val="0053485C"/>
    <w:rsid w:val="0053488D"/>
    <w:rsid w:val="00534898"/>
    <w:rsid w:val="005348B1"/>
    <w:rsid w:val="005348B8"/>
    <w:rsid w:val="005348CB"/>
    <w:rsid w:val="0053493F"/>
    <w:rsid w:val="0053495A"/>
    <w:rsid w:val="0053499A"/>
    <w:rsid w:val="005349D9"/>
    <w:rsid w:val="005349FD"/>
    <w:rsid w:val="00534A32"/>
    <w:rsid w:val="00534A4C"/>
    <w:rsid w:val="00534A99"/>
    <w:rsid w:val="00534AF6"/>
    <w:rsid w:val="00534B47"/>
    <w:rsid w:val="00534B65"/>
    <w:rsid w:val="00534C1A"/>
    <w:rsid w:val="00534C4C"/>
    <w:rsid w:val="00534C7F"/>
    <w:rsid w:val="00534C8E"/>
    <w:rsid w:val="00534CC8"/>
    <w:rsid w:val="00534CDD"/>
    <w:rsid w:val="00534CE2"/>
    <w:rsid w:val="00534D0C"/>
    <w:rsid w:val="00534D8E"/>
    <w:rsid w:val="00534D94"/>
    <w:rsid w:val="00534E12"/>
    <w:rsid w:val="00534E5A"/>
    <w:rsid w:val="00534F09"/>
    <w:rsid w:val="00534F3E"/>
    <w:rsid w:val="00534F41"/>
    <w:rsid w:val="00534F6B"/>
    <w:rsid w:val="00534F73"/>
    <w:rsid w:val="00534FC4"/>
    <w:rsid w:val="0053503C"/>
    <w:rsid w:val="0053504F"/>
    <w:rsid w:val="00535054"/>
    <w:rsid w:val="0053509B"/>
    <w:rsid w:val="005350D9"/>
    <w:rsid w:val="005350EA"/>
    <w:rsid w:val="00535101"/>
    <w:rsid w:val="00535128"/>
    <w:rsid w:val="00535173"/>
    <w:rsid w:val="00535179"/>
    <w:rsid w:val="005351DD"/>
    <w:rsid w:val="0053521C"/>
    <w:rsid w:val="00535230"/>
    <w:rsid w:val="0053523F"/>
    <w:rsid w:val="00535249"/>
    <w:rsid w:val="00535283"/>
    <w:rsid w:val="005352C6"/>
    <w:rsid w:val="005352CB"/>
    <w:rsid w:val="005352E0"/>
    <w:rsid w:val="005352EA"/>
    <w:rsid w:val="00535344"/>
    <w:rsid w:val="0053537F"/>
    <w:rsid w:val="005353FC"/>
    <w:rsid w:val="00535424"/>
    <w:rsid w:val="00535457"/>
    <w:rsid w:val="0053547C"/>
    <w:rsid w:val="00535497"/>
    <w:rsid w:val="005354C1"/>
    <w:rsid w:val="005354C8"/>
    <w:rsid w:val="00535526"/>
    <w:rsid w:val="0053554F"/>
    <w:rsid w:val="0053556D"/>
    <w:rsid w:val="005355CE"/>
    <w:rsid w:val="005355D4"/>
    <w:rsid w:val="005355DA"/>
    <w:rsid w:val="00535624"/>
    <w:rsid w:val="00535630"/>
    <w:rsid w:val="00535640"/>
    <w:rsid w:val="005356B0"/>
    <w:rsid w:val="005356EB"/>
    <w:rsid w:val="005356F0"/>
    <w:rsid w:val="005356F5"/>
    <w:rsid w:val="00535717"/>
    <w:rsid w:val="00535726"/>
    <w:rsid w:val="0053573F"/>
    <w:rsid w:val="00535741"/>
    <w:rsid w:val="0053574F"/>
    <w:rsid w:val="00535795"/>
    <w:rsid w:val="005357A3"/>
    <w:rsid w:val="00535803"/>
    <w:rsid w:val="00535824"/>
    <w:rsid w:val="00535852"/>
    <w:rsid w:val="0053589E"/>
    <w:rsid w:val="005358FF"/>
    <w:rsid w:val="0053590B"/>
    <w:rsid w:val="00535946"/>
    <w:rsid w:val="0053595E"/>
    <w:rsid w:val="00535A54"/>
    <w:rsid w:val="00535AD7"/>
    <w:rsid w:val="00535B08"/>
    <w:rsid w:val="00535B25"/>
    <w:rsid w:val="00535B64"/>
    <w:rsid w:val="00535BC1"/>
    <w:rsid w:val="00535BD9"/>
    <w:rsid w:val="00535BE2"/>
    <w:rsid w:val="00535C56"/>
    <w:rsid w:val="00535CDA"/>
    <w:rsid w:val="00535CF5"/>
    <w:rsid w:val="00535D16"/>
    <w:rsid w:val="00535D37"/>
    <w:rsid w:val="00535D39"/>
    <w:rsid w:val="00535D51"/>
    <w:rsid w:val="00535D7A"/>
    <w:rsid w:val="00535D8C"/>
    <w:rsid w:val="00535D95"/>
    <w:rsid w:val="00535DA6"/>
    <w:rsid w:val="00535DD4"/>
    <w:rsid w:val="00535E0F"/>
    <w:rsid w:val="00535E4C"/>
    <w:rsid w:val="00535E4E"/>
    <w:rsid w:val="00535E61"/>
    <w:rsid w:val="00535E6B"/>
    <w:rsid w:val="00535E7D"/>
    <w:rsid w:val="00535ED8"/>
    <w:rsid w:val="00535EE6"/>
    <w:rsid w:val="00535EF8"/>
    <w:rsid w:val="00535F50"/>
    <w:rsid w:val="00535F55"/>
    <w:rsid w:val="00535F57"/>
    <w:rsid w:val="00535F64"/>
    <w:rsid w:val="00535F6B"/>
    <w:rsid w:val="00535F81"/>
    <w:rsid w:val="00535FA2"/>
    <w:rsid w:val="00535FAC"/>
    <w:rsid w:val="00535FBB"/>
    <w:rsid w:val="00535FDF"/>
    <w:rsid w:val="005360AD"/>
    <w:rsid w:val="005360CD"/>
    <w:rsid w:val="005360E4"/>
    <w:rsid w:val="00536237"/>
    <w:rsid w:val="00536263"/>
    <w:rsid w:val="00536295"/>
    <w:rsid w:val="005362BA"/>
    <w:rsid w:val="00536322"/>
    <w:rsid w:val="0053632D"/>
    <w:rsid w:val="00536353"/>
    <w:rsid w:val="00536374"/>
    <w:rsid w:val="005363AE"/>
    <w:rsid w:val="005363C4"/>
    <w:rsid w:val="005363CE"/>
    <w:rsid w:val="005363DF"/>
    <w:rsid w:val="00536434"/>
    <w:rsid w:val="00536459"/>
    <w:rsid w:val="0053646B"/>
    <w:rsid w:val="0053648A"/>
    <w:rsid w:val="005364C5"/>
    <w:rsid w:val="005364D1"/>
    <w:rsid w:val="005364D4"/>
    <w:rsid w:val="005364F9"/>
    <w:rsid w:val="005365F0"/>
    <w:rsid w:val="0053664B"/>
    <w:rsid w:val="00536661"/>
    <w:rsid w:val="00536669"/>
    <w:rsid w:val="0053667B"/>
    <w:rsid w:val="00536684"/>
    <w:rsid w:val="0053671A"/>
    <w:rsid w:val="00536727"/>
    <w:rsid w:val="00536772"/>
    <w:rsid w:val="005367D8"/>
    <w:rsid w:val="00536816"/>
    <w:rsid w:val="00536864"/>
    <w:rsid w:val="00536871"/>
    <w:rsid w:val="005368BC"/>
    <w:rsid w:val="0053690B"/>
    <w:rsid w:val="0053695C"/>
    <w:rsid w:val="00536975"/>
    <w:rsid w:val="0053697A"/>
    <w:rsid w:val="00536980"/>
    <w:rsid w:val="005369A2"/>
    <w:rsid w:val="005369FB"/>
    <w:rsid w:val="00536A4D"/>
    <w:rsid w:val="00536A58"/>
    <w:rsid w:val="00536A64"/>
    <w:rsid w:val="00536A6E"/>
    <w:rsid w:val="00536AA1"/>
    <w:rsid w:val="00536ADC"/>
    <w:rsid w:val="00536B00"/>
    <w:rsid w:val="00536B0F"/>
    <w:rsid w:val="00536B40"/>
    <w:rsid w:val="00536B4A"/>
    <w:rsid w:val="00536B69"/>
    <w:rsid w:val="00536BBE"/>
    <w:rsid w:val="00536BF0"/>
    <w:rsid w:val="00536C5F"/>
    <w:rsid w:val="00536C6B"/>
    <w:rsid w:val="00536CA6"/>
    <w:rsid w:val="00536CB2"/>
    <w:rsid w:val="00536CE7"/>
    <w:rsid w:val="00536CFC"/>
    <w:rsid w:val="00536CFE"/>
    <w:rsid w:val="00536D79"/>
    <w:rsid w:val="00536D83"/>
    <w:rsid w:val="00536DB5"/>
    <w:rsid w:val="00536E06"/>
    <w:rsid w:val="00536E30"/>
    <w:rsid w:val="00536E52"/>
    <w:rsid w:val="00536E5D"/>
    <w:rsid w:val="00536E74"/>
    <w:rsid w:val="00536ECF"/>
    <w:rsid w:val="00536F24"/>
    <w:rsid w:val="00536F99"/>
    <w:rsid w:val="00536F9D"/>
    <w:rsid w:val="00536FF0"/>
    <w:rsid w:val="00536FF8"/>
    <w:rsid w:val="0053702B"/>
    <w:rsid w:val="00537056"/>
    <w:rsid w:val="005370A4"/>
    <w:rsid w:val="005370B8"/>
    <w:rsid w:val="005370BA"/>
    <w:rsid w:val="005370BC"/>
    <w:rsid w:val="005370D7"/>
    <w:rsid w:val="0053715B"/>
    <w:rsid w:val="005371A1"/>
    <w:rsid w:val="005371D6"/>
    <w:rsid w:val="005371EB"/>
    <w:rsid w:val="00537202"/>
    <w:rsid w:val="0053725B"/>
    <w:rsid w:val="00537279"/>
    <w:rsid w:val="00537299"/>
    <w:rsid w:val="0053729D"/>
    <w:rsid w:val="005372E3"/>
    <w:rsid w:val="005372FF"/>
    <w:rsid w:val="00537353"/>
    <w:rsid w:val="0053736F"/>
    <w:rsid w:val="0053739D"/>
    <w:rsid w:val="005373D9"/>
    <w:rsid w:val="005373DA"/>
    <w:rsid w:val="0053744D"/>
    <w:rsid w:val="00537472"/>
    <w:rsid w:val="00537488"/>
    <w:rsid w:val="005374AF"/>
    <w:rsid w:val="005374E5"/>
    <w:rsid w:val="005374EA"/>
    <w:rsid w:val="00537509"/>
    <w:rsid w:val="0053751F"/>
    <w:rsid w:val="0053753C"/>
    <w:rsid w:val="00537576"/>
    <w:rsid w:val="00537592"/>
    <w:rsid w:val="005375A6"/>
    <w:rsid w:val="005375D9"/>
    <w:rsid w:val="0053761B"/>
    <w:rsid w:val="0053762F"/>
    <w:rsid w:val="00537657"/>
    <w:rsid w:val="005376B9"/>
    <w:rsid w:val="0053770B"/>
    <w:rsid w:val="0053770D"/>
    <w:rsid w:val="0053771A"/>
    <w:rsid w:val="00537746"/>
    <w:rsid w:val="00537760"/>
    <w:rsid w:val="005377A7"/>
    <w:rsid w:val="0053781F"/>
    <w:rsid w:val="00537840"/>
    <w:rsid w:val="00537848"/>
    <w:rsid w:val="0053785E"/>
    <w:rsid w:val="00537862"/>
    <w:rsid w:val="00537867"/>
    <w:rsid w:val="005378CB"/>
    <w:rsid w:val="005378DE"/>
    <w:rsid w:val="00537901"/>
    <w:rsid w:val="00537913"/>
    <w:rsid w:val="0053792D"/>
    <w:rsid w:val="00537931"/>
    <w:rsid w:val="00537942"/>
    <w:rsid w:val="005379BD"/>
    <w:rsid w:val="005379C4"/>
    <w:rsid w:val="005379CF"/>
    <w:rsid w:val="00537A02"/>
    <w:rsid w:val="00537A3B"/>
    <w:rsid w:val="00537A3C"/>
    <w:rsid w:val="00537A3E"/>
    <w:rsid w:val="00537A5B"/>
    <w:rsid w:val="00537A72"/>
    <w:rsid w:val="00537A9B"/>
    <w:rsid w:val="00537A9D"/>
    <w:rsid w:val="00537AAC"/>
    <w:rsid w:val="00537AB6"/>
    <w:rsid w:val="00537ADA"/>
    <w:rsid w:val="00537ADB"/>
    <w:rsid w:val="00537B29"/>
    <w:rsid w:val="00537B2B"/>
    <w:rsid w:val="00537B44"/>
    <w:rsid w:val="00537B67"/>
    <w:rsid w:val="00537B9C"/>
    <w:rsid w:val="00537BD1"/>
    <w:rsid w:val="00537BD8"/>
    <w:rsid w:val="00537BEB"/>
    <w:rsid w:val="00537BF4"/>
    <w:rsid w:val="00537BF6"/>
    <w:rsid w:val="00537C17"/>
    <w:rsid w:val="00537C41"/>
    <w:rsid w:val="00537C76"/>
    <w:rsid w:val="00537CF3"/>
    <w:rsid w:val="00537CFA"/>
    <w:rsid w:val="00537CFB"/>
    <w:rsid w:val="00537D01"/>
    <w:rsid w:val="00537D0E"/>
    <w:rsid w:val="00537D55"/>
    <w:rsid w:val="00537D5C"/>
    <w:rsid w:val="00537D5D"/>
    <w:rsid w:val="00537D6F"/>
    <w:rsid w:val="00537D94"/>
    <w:rsid w:val="00537D97"/>
    <w:rsid w:val="00537DEB"/>
    <w:rsid w:val="00537E3D"/>
    <w:rsid w:val="00537E53"/>
    <w:rsid w:val="00537EE3"/>
    <w:rsid w:val="00537F0C"/>
    <w:rsid w:val="00537F2B"/>
    <w:rsid w:val="00537F36"/>
    <w:rsid w:val="00537F52"/>
    <w:rsid w:val="00537F6D"/>
    <w:rsid w:val="00537F77"/>
    <w:rsid w:val="00537F82"/>
    <w:rsid w:val="00537F96"/>
    <w:rsid w:val="00537FA0"/>
    <w:rsid w:val="00537FB0"/>
    <w:rsid w:val="00537FB9"/>
    <w:rsid w:val="00537FC0"/>
    <w:rsid w:val="00540024"/>
    <w:rsid w:val="00540074"/>
    <w:rsid w:val="00540098"/>
    <w:rsid w:val="005400D5"/>
    <w:rsid w:val="0054014A"/>
    <w:rsid w:val="00540170"/>
    <w:rsid w:val="00540175"/>
    <w:rsid w:val="00540191"/>
    <w:rsid w:val="005401CE"/>
    <w:rsid w:val="005401D1"/>
    <w:rsid w:val="005401F8"/>
    <w:rsid w:val="005402C4"/>
    <w:rsid w:val="005402E6"/>
    <w:rsid w:val="00540328"/>
    <w:rsid w:val="00540371"/>
    <w:rsid w:val="00540376"/>
    <w:rsid w:val="005403D6"/>
    <w:rsid w:val="00540450"/>
    <w:rsid w:val="00540455"/>
    <w:rsid w:val="0054045C"/>
    <w:rsid w:val="00540489"/>
    <w:rsid w:val="005404B8"/>
    <w:rsid w:val="005404CC"/>
    <w:rsid w:val="005404E0"/>
    <w:rsid w:val="00540514"/>
    <w:rsid w:val="0054053F"/>
    <w:rsid w:val="005405AA"/>
    <w:rsid w:val="0054063F"/>
    <w:rsid w:val="00540661"/>
    <w:rsid w:val="00540680"/>
    <w:rsid w:val="0054069E"/>
    <w:rsid w:val="005406FF"/>
    <w:rsid w:val="00540728"/>
    <w:rsid w:val="00540732"/>
    <w:rsid w:val="00540741"/>
    <w:rsid w:val="005407A1"/>
    <w:rsid w:val="00540831"/>
    <w:rsid w:val="00540836"/>
    <w:rsid w:val="0054084F"/>
    <w:rsid w:val="00540887"/>
    <w:rsid w:val="005408AD"/>
    <w:rsid w:val="005408BB"/>
    <w:rsid w:val="005408E0"/>
    <w:rsid w:val="005408F3"/>
    <w:rsid w:val="0054092D"/>
    <w:rsid w:val="00540966"/>
    <w:rsid w:val="0054096E"/>
    <w:rsid w:val="0054096F"/>
    <w:rsid w:val="005409E0"/>
    <w:rsid w:val="00540A09"/>
    <w:rsid w:val="00540A2A"/>
    <w:rsid w:val="00540A60"/>
    <w:rsid w:val="00540AAF"/>
    <w:rsid w:val="00540B06"/>
    <w:rsid w:val="00540B34"/>
    <w:rsid w:val="00540BE4"/>
    <w:rsid w:val="00540C07"/>
    <w:rsid w:val="00540C1A"/>
    <w:rsid w:val="00540C48"/>
    <w:rsid w:val="00540C6E"/>
    <w:rsid w:val="00540CD7"/>
    <w:rsid w:val="00540D0D"/>
    <w:rsid w:val="00540DB0"/>
    <w:rsid w:val="00540E37"/>
    <w:rsid w:val="00540E38"/>
    <w:rsid w:val="00540E4D"/>
    <w:rsid w:val="00540ED5"/>
    <w:rsid w:val="00540EEA"/>
    <w:rsid w:val="00540F13"/>
    <w:rsid w:val="00540F23"/>
    <w:rsid w:val="00540F79"/>
    <w:rsid w:val="00540F84"/>
    <w:rsid w:val="00540FDF"/>
    <w:rsid w:val="00541009"/>
    <w:rsid w:val="0054100D"/>
    <w:rsid w:val="0054102F"/>
    <w:rsid w:val="00541037"/>
    <w:rsid w:val="00541050"/>
    <w:rsid w:val="00541075"/>
    <w:rsid w:val="00541085"/>
    <w:rsid w:val="0054109B"/>
    <w:rsid w:val="005410BB"/>
    <w:rsid w:val="005410D1"/>
    <w:rsid w:val="005410E2"/>
    <w:rsid w:val="0054113E"/>
    <w:rsid w:val="00541149"/>
    <w:rsid w:val="0054115F"/>
    <w:rsid w:val="005411D3"/>
    <w:rsid w:val="00541212"/>
    <w:rsid w:val="00541234"/>
    <w:rsid w:val="00541270"/>
    <w:rsid w:val="005412B3"/>
    <w:rsid w:val="005412C9"/>
    <w:rsid w:val="005412F2"/>
    <w:rsid w:val="005412FD"/>
    <w:rsid w:val="00541337"/>
    <w:rsid w:val="00541373"/>
    <w:rsid w:val="0054137F"/>
    <w:rsid w:val="005413CF"/>
    <w:rsid w:val="00541404"/>
    <w:rsid w:val="00541484"/>
    <w:rsid w:val="005414BC"/>
    <w:rsid w:val="005414D3"/>
    <w:rsid w:val="005414F4"/>
    <w:rsid w:val="00541505"/>
    <w:rsid w:val="00541510"/>
    <w:rsid w:val="0054157F"/>
    <w:rsid w:val="005415A8"/>
    <w:rsid w:val="005415AE"/>
    <w:rsid w:val="0054162D"/>
    <w:rsid w:val="005416A4"/>
    <w:rsid w:val="005416E3"/>
    <w:rsid w:val="005416E6"/>
    <w:rsid w:val="005416F7"/>
    <w:rsid w:val="00541736"/>
    <w:rsid w:val="00541771"/>
    <w:rsid w:val="00541779"/>
    <w:rsid w:val="005417BD"/>
    <w:rsid w:val="005417E7"/>
    <w:rsid w:val="0054180B"/>
    <w:rsid w:val="0054180F"/>
    <w:rsid w:val="00541858"/>
    <w:rsid w:val="00541880"/>
    <w:rsid w:val="005418DC"/>
    <w:rsid w:val="005418EB"/>
    <w:rsid w:val="0054193D"/>
    <w:rsid w:val="00541940"/>
    <w:rsid w:val="00541988"/>
    <w:rsid w:val="005419A9"/>
    <w:rsid w:val="00541A13"/>
    <w:rsid w:val="00541A15"/>
    <w:rsid w:val="00541A2A"/>
    <w:rsid w:val="00541B0C"/>
    <w:rsid w:val="00541B58"/>
    <w:rsid w:val="00541B66"/>
    <w:rsid w:val="00541B6E"/>
    <w:rsid w:val="00541B8A"/>
    <w:rsid w:val="00541C20"/>
    <w:rsid w:val="00541C4B"/>
    <w:rsid w:val="00541C4D"/>
    <w:rsid w:val="00541C84"/>
    <w:rsid w:val="00541C86"/>
    <w:rsid w:val="00541CAD"/>
    <w:rsid w:val="00541D72"/>
    <w:rsid w:val="00541DB0"/>
    <w:rsid w:val="00541DCE"/>
    <w:rsid w:val="00541DF7"/>
    <w:rsid w:val="00541DFE"/>
    <w:rsid w:val="00541DFF"/>
    <w:rsid w:val="00541E2E"/>
    <w:rsid w:val="00541E5C"/>
    <w:rsid w:val="00541E7C"/>
    <w:rsid w:val="00541E89"/>
    <w:rsid w:val="00541EA3"/>
    <w:rsid w:val="00541EB4"/>
    <w:rsid w:val="00541ECF"/>
    <w:rsid w:val="00541EF6"/>
    <w:rsid w:val="00541F05"/>
    <w:rsid w:val="00541F08"/>
    <w:rsid w:val="00541F34"/>
    <w:rsid w:val="00541F37"/>
    <w:rsid w:val="00541F44"/>
    <w:rsid w:val="00541F4C"/>
    <w:rsid w:val="00541F88"/>
    <w:rsid w:val="00542079"/>
    <w:rsid w:val="0054207C"/>
    <w:rsid w:val="005420DA"/>
    <w:rsid w:val="00542108"/>
    <w:rsid w:val="00542135"/>
    <w:rsid w:val="0054213F"/>
    <w:rsid w:val="00542154"/>
    <w:rsid w:val="00542188"/>
    <w:rsid w:val="0054219E"/>
    <w:rsid w:val="005421A5"/>
    <w:rsid w:val="005421A8"/>
    <w:rsid w:val="005421CB"/>
    <w:rsid w:val="005421F0"/>
    <w:rsid w:val="005421F4"/>
    <w:rsid w:val="0054221C"/>
    <w:rsid w:val="0054221E"/>
    <w:rsid w:val="0054223A"/>
    <w:rsid w:val="0054225B"/>
    <w:rsid w:val="00542277"/>
    <w:rsid w:val="00542283"/>
    <w:rsid w:val="00542292"/>
    <w:rsid w:val="005422B9"/>
    <w:rsid w:val="0054231A"/>
    <w:rsid w:val="00542337"/>
    <w:rsid w:val="00542361"/>
    <w:rsid w:val="005423AA"/>
    <w:rsid w:val="005423AF"/>
    <w:rsid w:val="005423BA"/>
    <w:rsid w:val="00542417"/>
    <w:rsid w:val="0054245C"/>
    <w:rsid w:val="00542465"/>
    <w:rsid w:val="005424A1"/>
    <w:rsid w:val="005424D5"/>
    <w:rsid w:val="00542505"/>
    <w:rsid w:val="00542515"/>
    <w:rsid w:val="005425D1"/>
    <w:rsid w:val="005425F9"/>
    <w:rsid w:val="00542615"/>
    <w:rsid w:val="0054261A"/>
    <w:rsid w:val="0054263B"/>
    <w:rsid w:val="0054268B"/>
    <w:rsid w:val="005426A2"/>
    <w:rsid w:val="0054270B"/>
    <w:rsid w:val="00542728"/>
    <w:rsid w:val="00542745"/>
    <w:rsid w:val="0054274E"/>
    <w:rsid w:val="00542780"/>
    <w:rsid w:val="00542781"/>
    <w:rsid w:val="005427BD"/>
    <w:rsid w:val="005427C7"/>
    <w:rsid w:val="005427C8"/>
    <w:rsid w:val="005427D1"/>
    <w:rsid w:val="005427E2"/>
    <w:rsid w:val="005427EA"/>
    <w:rsid w:val="005427FB"/>
    <w:rsid w:val="00542811"/>
    <w:rsid w:val="00542830"/>
    <w:rsid w:val="00542852"/>
    <w:rsid w:val="00542898"/>
    <w:rsid w:val="005428A7"/>
    <w:rsid w:val="005428E7"/>
    <w:rsid w:val="005428F1"/>
    <w:rsid w:val="005428FA"/>
    <w:rsid w:val="00542937"/>
    <w:rsid w:val="0054294C"/>
    <w:rsid w:val="0054296F"/>
    <w:rsid w:val="00542970"/>
    <w:rsid w:val="0054297D"/>
    <w:rsid w:val="0054298E"/>
    <w:rsid w:val="00542995"/>
    <w:rsid w:val="005429B2"/>
    <w:rsid w:val="005429B7"/>
    <w:rsid w:val="00542A09"/>
    <w:rsid w:val="00542A1C"/>
    <w:rsid w:val="00542A51"/>
    <w:rsid w:val="00542A75"/>
    <w:rsid w:val="00542ADB"/>
    <w:rsid w:val="00542AFD"/>
    <w:rsid w:val="00542B08"/>
    <w:rsid w:val="00542B75"/>
    <w:rsid w:val="00542B83"/>
    <w:rsid w:val="00542B90"/>
    <w:rsid w:val="00542BDD"/>
    <w:rsid w:val="00542BF7"/>
    <w:rsid w:val="00542C03"/>
    <w:rsid w:val="00542C05"/>
    <w:rsid w:val="00542C22"/>
    <w:rsid w:val="00542CD0"/>
    <w:rsid w:val="00542D31"/>
    <w:rsid w:val="00542D58"/>
    <w:rsid w:val="00542D70"/>
    <w:rsid w:val="00542D72"/>
    <w:rsid w:val="00542D9B"/>
    <w:rsid w:val="00542DBA"/>
    <w:rsid w:val="00542E0B"/>
    <w:rsid w:val="00542E26"/>
    <w:rsid w:val="00542E63"/>
    <w:rsid w:val="00542E8E"/>
    <w:rsid w:val="00542EA0"/>
    <w:rsid w:val="00542EE4"/>
    <w:rsid w:val="00542EEB"/>
    <w:rsid w:val="00542EF4"/>
    <w:rsid w:val="00542F18"/>
    <w:rsid w:val="00542F49"/>
    <w:rsid w:val="00542F67"/>
    <w:rsid w:val="00542FC0"/>
    <w:rsid w:val="00542FD4"/>
    <w:rsid w:val="00542FF1"/>
    <w:rsid w:val="00542FF7"/>
    <w:rsid w:val="005430EB"/>
    <w:rsid w:val="00543100"/>
    <w:rsid w:val="00543134"/>
    <w:rsid w:val="00543140"/>
    <w:rsid w:val="00543149"/>
    <w:rsid w:val="00543152"/>
    <w:rsid w:val="00543171"/>
    <w:rsid w:val="0054318F"/>
    <w:rsid w:val="005431CF"/>
    <w:rsid w:val="005431DB"/>
    <w:rsid w:val="005431F9"/>
    <w:rsid w:val="0054320D"/>
    <w:rsid w:val="0054320E"/>
    <w:rsid w:val="00543217"/>
    <w:rsid w:val="0054321A"/>
    <w:rsid w:val="005432AB"/>
    <w:rsid w:val="005432E8"/>
    <w:rsid w:val="00543318"/>
    <w:rsid w:val="0054332F"/>
    <w:rsid w:val="00543354"/>
    <w:rsid w:val="0054335B"/>
    <w:rsid w:val="005433B8"/>
    <w:rsid w:val="005433C9"/>
    <w:rsid w:val="00543417"/>
    <w:rsid w:val="00543425"/>
    <w:rsid w:val="0054343F"/>
    <w:rsid w:val="00543449"/>
    <w:rsid w:val="005434EB"/>
    <w:rsid w:val="0054350E"/>
    <w:rsid w:val="0054352E"/>
    <w:rsid w:val="005435B2"/>
    <w:rsid w:val="005435D7"/>
    <w:rsid w:val="0054362D"/>
    <w:rsid w:val="0054365F"/>
    <w:rsid w:val="00543663"/>
    <w:rsid w:val="005436AD"/>
    <w:rsid w:val="005436B1"/>
    <w:rsid w:val="005436B6"/>
    <w:rsid w:val="005436EC"/>
    <w:rsid w:val="00543700"/>
    <w:rsid w:val="0054371A"/>
    <w:rsid w:val="00543737"/>
    <w:rsid w:val="0054373D"/>
    <w:rsid w:val="005437AC"/>
    <w:rsid w:val="005437C8"/>
    <w:rsid w:val="005437E3"/>
    <w:rsid w:val="00543801"/>
    <w:rsid w:val="005438D8"/>
    <w:rsid w:val="0054393D"/>
    <w:rsid w:val="0054394B"/>
    <w:rsid w:val="00543A76"/>
    <w:rsid w:val="00543B2F"/>
    <w:rsid w:val="00543BCA"/>
    <w:rsid w:val="00543BD6"/>
    <w:rsid w:val="00543C26"/>
    <w:rsid w:val="00543C34"/>
    <w:rsid w:val="00543C36"/>
    <w:rsid w:val="00543C3E"/>
    <w:rsid w:val="00543C66"/>
    <w:rsid w:val="00543C71"/>
    <w:rsid w:val="00543C74"/>
    <w:rsid w:val="00543CB1"/>
    <w:rsid w:val="00543CD9"/>
    <w:rsid w:val="00543D5D"/>
    <w:rsid w:val="00543D61"/>
    <w:rsid w:val="00543DA5"/>
    <w:rsid w:val="00543E51"/>
    <w:rsid w:val="00543E6D"/>
    <w:rsid w:val="00543ECE"/>
    <w:rsid w:val="00543F10"/>
    <w:rsid w:val="00543F29"/>
    <w:rsid w:val="00543F5F"/>
    <w:rsid w:val="00543F6E"/>
    <w:rsid w:val="00543F89"/>
    <w:rsid w:val="00543F90"/>
    <w:rsid w:val="00543FDC"/>
    <w:rsid w:val="00543FE4"/>
    <w:rsid w:val="00544019"/>
    <w:rsid w:val="0054403C"/>
    <w:rsid w:val="0054403D"/>
    <w:rsid w:val="00544046"/>
    <w:rsid w:val="0054406D"/>
    <w:rsid w:val="005440E0"/>
    <w:rsid w:val="0054413A"/>
    <w:rsid w:val="0054414C"/>
    <w:rsid w:val="00544157"/>
    <w:rsid w:val="0054418C"/>
    <w:rsid w:val="005441CA"/>
    <w:rsid w:val="005441D0"/>
    <w:rsid w:val="005441F2"/>
    <w:rsid w:val="0054422D"/>
    <w:rsid w:val="00544263"/>
    <w:rsid w:val="0054428E"/>
    <w:rsid w:val="005442C1"/>
    <w:rsid w:val="00544306"/>
    <w:rsid w:val="00544325"/>
    <w:rsid w:val="0054432D"/>
    <w:rsid w:val="0054436C"/>
    <w:rsid w:val="00544393"/>
    <w:rsid w:val="005443B1"/>
    <w:rsid w:val="005443B6"/>
    <w:rsid w:val="005443F3"/>
    <w:rsid w:val="00544414"/>
    <w:rsid w:val="0054441F"/>
    <w:rsid w:val="00544424"/>
    <w:rsid w:val="00544444"/>
    <w:rsid w:val="00544470"/>
    <w:rsid w:val="005444D8"/>
    <w:rsid w:val="005444E1"/>
    <w:rsid w:val="005444F5"/>
    <w:rsid w:val="0054450B"/>
    <w:rsid w:val="00544520"/>
    <w:rsid w:val="0054454D"/>
    <w:rsid w:val="005445BE"/>
    <w:rsid w:val="005445C3"/>
    <w:rsid w:val="005445CC"/>
    <w:rsid w:val="005445D9"/>
    <w:rsid w:val="00544653"/>
    <w:rsid w:val="00544660"/>
    <w:rsid w:val="0054466D"/>
    <w:rsid w:val="005446DF"/>
    <w:rsid w:val="005446EC"/>
    <w:rsid w:val="005446F0"/>
    <w:rsid w:val="00544740"/>
    <w:rsid w:val="00544747"/>
    <w:rsid w:val="0054474C"/>
    <w:rsid w:val="0054476F"/>
    <w:rsid w:val="00544771"/>
    <w:rsid w:val="00544772"/>
    <w:rsid w:val="005447B0"/>
    <w:rsid w:val="00544808"/>
    <w:rsid w:val="0054480E"/>
    <w:rsid w:val="00544873"/>
    <w:rsid w:val="005448C7"/>
    <w:rsid w:val="0054490F"/>
    <w:rsid w:val="00544916"/>
    <w:rsid w:val="00544946"/>
    <w:rsid w:val="0054495C"/>
    <w:rsid w:val="0054496E"/>
    <w:rsid w:val="005449B2"/>
    <w:rsid w:val="005449DE"/>
    <w:rsid w:val="005449E2"/>
    <w:rsid w:val="00544A87"/>
    <w:rsid w:val="00544ACD"/>
    <w:rsid w:val="00544AE4"/>
    <w:rsid w:val="00544B09"/>
    <w:rsid w:val="00544B0B"/>
    <w:rsid w:val="00544B59"/>
    <w:rsid w:val="00544B5F"/>
    <w:rsid w:val="00544B8D"/>
    <w:rsid w:val="00544B9B"/>
    <w:rsid w:val="00544BA6"/>
    <w:rsid w:val="00544BD9"/>
    <w:rsid w:val="00544C04"/>
    <w:rsid w:val="00544C6B"/>
    <w:rsid w:val="00544C92"/>
    <w:rsid w:val="00544D8F"/>
    <w:rsid w:val="00544D97"/>
    <w:rsid w:val="00544DA9"/>
    <w:rsid w:val="00544EEE"/>
    <w:rsid w:val="00544EFA"/>
    <w:rsid w:val="00544EFF"/>
    <w:rsid w:val="00544F6B"/>
    <w:rsid w:val="00544FFF"/>
    <w:rsid w:val="00545081"/>
    <w:rsid w:val="00545091"/>
    <w:rsid w:val="005450C4"/>
    <w:rsid w:val="005450CA"/>
    <w:rsid w:val="00545109"/>
    <w:rsid w:val="00545114"/>
    <w:rsid w:val="00545171"/>
    <w:rsid w:val="0054517F"/>
    <w:rsid w:val="00545186"/>
    <w:rsid w:val="0054518F"/>
    <w:rsid w:val="005451B1"/>
    <w:rsid w:val="005451B7"/>
    <w:rsid w:val="005451BF"/>
    <w:rsid w:val="005451C7"/>
    <w:rsid w:val="005451CA"/>
    <w:rsid w:val="00545219"/>
    <w:rsid w:val="0054523F"/>
    <w:rsid w:val="0054525A"/>
    <w:rsid w:val="0054528A"/>
    <w:rsid w:val="005452BD"/>
    <w:rsid w:val="005452C4"/>
    <w:rsid w:val="0054530C"/>
    <w:rsid w:val="00545332"/>
    <w:rsid w:val="00545378"/>
    <w:rsid w:val="00545381"/>
    <w:rsid w:val="005453F1"/>
    <w:rsid w:val="0054544C"/>
    <w:rsid w:val="00545463"/>
    <w:rsid w:val="0054547C"/>
    <w:rsid w:val="005454CB"/>
    <w:rsid w:val="0054550C"/>
    <w:rsid w:val="0054554C"/>
    <w:rsid w:val="00545552"/>
    <w:rsid w:val="00545560"/>
    <w:rsid w:val="0054557D"/>
    <w:rsid w:val="00545582"/>
    <w:rsid w:val="005455FD"/>
    <w:rsid w:val="00545606"/>
    <w:rsid w:val="00545632"/>
    <w:rsid w:val="005456AE"/>
    <w:rsid w:val="005456C4"/>
    <w:rsid w:val="005456EE"/>
    <w:rsid w:val="00545730"/>
    <w:rsid w:val="00545759"/>
    <w:rsid w:val="00545808"/>
    <w:rsid w:val="00545816"/>
    <w:rsid w:val="00545835"/>
    <w:rsid w:val="0054586C"/>
    <w:rsid w:val="005458E4"/>
    <w:rsid w:val="005458E7"/>
    <w:rsid w:val="005458F0"/>
    <w:rsid w:val="005458F7"/>
    <w:rsid w:val="0054590B"/>
    <w:rsid w:val="00545939"/>
    <w:rsid w:val="00545960"/>
    <w:rsid w:val="00545999"/>
    <w:rsid w:val="005459FB"/>
    <w:rsid w:val="00545A3C"/>
    <w:rsid w:val="00545A44"/>
    <w:rsid w:val="00545A47"/>
    <w:rsid w:val="00545A48"/>
    <w:rsid w:val="00545A7D"/>
    <w:rsid w:val="00545A88"/>
    <w:rsid w:val="00545A92"/>
    <w:rsid w:val="00545AA1"/>
    <w:rsid w:val="00545AAC"/>
    <w:rsid w:val="00545AB0"/>
    <w:rsid w:val="00545B21"/>
    <w:rsid w:val="00545B38"/>
    <w:rsid w:val="00545B3E"/>
    <w:rsid w:val="00545B48"/>
    <w:rsid w:val="00545BA7"/>
    <w:rsid w:val="00545BB4"/>
    <w:rsid w:val="00545BC0"/>
    <w:rsid w:val="00545BE4"/>
    <w:rsid w:val="00545BF2"/>
    <w:rsid w:val="00545BFC"/>
    <w:rsid w:val="00545C07"/>
    <w:rsid w:val="00545C27"/>
    <w:rsid w:val="00545C3F"/>
    <w:rsid w:val="00545C69"/>
    <w:rsid w:val="00545CB3"/>
    <w:rsid w:val="00545CBD"/>
    <w:rsid w:val="00545CDC"/>
    <w:rsid w:val="00545D1F"/>
    <w:rsid w:val="00545D4F"/>
    <w:rsid w:val="00545D55"/>
    <w:rsid w:val="00545D61"/>
    <w:rsid w:val="00545D64"/>
    <w:rsid w:val="00545D88"/>
    <w:rsid w:val="00545D91"/>
    <w:rsid w:val="00545E10"/>
    <w:rsid w:val="00545E29"/>
    <w:rsid w:val="00545E86"/>
    <w:rsid w:val="00545E9B"/>
    <w:rsid w:val="00545EA0"/>
    <w:rsid w:val="00545EED"/>
    <w:rsid w:val="00545F04"/>
    <w:rsid w:val="00545FBA"/>
    <w:rsid w:val="00545FC5"/>
    <w:rsid w:val="00545FD9"/>
    <w:rsid w:val="0054602A"/>
    <w:rsid w:val="00546090"/>
    <w:rsid w:val="00546157"/>
    <w:rsid w:val="0054617E"/>
    <w:rsid w:val="005461AA"/>
    <w:rsid w:val="005461BB"/>
    <w:rsid w:val="005461DA"/>
    <w:rsid w:val="00546265"/>
    <w:rsid w:val="005462AE"/>
    <w:rsid w:val="005462CC"/>
    <w:rsid w:val="005462FD"/>
    <w:rsid w:val="0054630A"/>
    <w:rsid w:val="0054630F"/>
    <w:rsid w:val="005463A2"/>
    <w:rsid w:val="005463AE"/>
    <w:rsid w:val="005463CA"/>
    <w:rsid w:val="005463CD"/>
    <w:rsid w:val="005463F5"/>
    <w:rsid w:val="005463F8"/>
    <w:rsid w:val="00546451"/>
    <w:rsid w:val="0054646E"/>
    <w:rsid w:val="0054648C"/>
    <w:rsid w:val="00546497"/>
    <w:rsid w:val="00546508"/>
    <w:rsid w:val="00546529"/>
    <w:rsid w:val="0054655D"/>
    <w:rsid w:val="00546572"/>
    <w:rsid w:val="00546574"/>
    <w:rsid w:val="0054659D"/>
    <w:rsid w:val="00546640"/>
    <w:rsid w:val="00546672"/>
    <w:rsid w:val="0054667B"/>
    <w:rsid w:val="005466A5"/>
    <w:rsid w:val="00546748"/>
    <w:rsid w:val="0054675F"/>
    <w:rsid w:val="0054677D"/>
    <w:rsid w:val="005467D5"/>
    <w:rsid w:val="005467F3"/>
    <w:rsid w:val="00546825"/>
    <w:rsid w:val="00546842"/>
    <w:rsid w:val="00546858"/>
    <w:rsid w:val="005468D4"/>
    <w:rsid w:val="0054696C"/>
    <w:rsid w:val="0054698B"/>
    <w:rsid w:val="00546990"/>
    <w:rsid w:val="00546A0D"/>
    <w:rsid w:val="00546A66"/>
    <w:rsid w:val="00546A6E"/>
    <w:rsid w:val="00546A7B"/>
    <w:rsid w:val="00546ADE"/>
    <w:rsid w:val="00546AF5"/>
    <w:rsid w:val="00546B14"/>
    <w:rsid w:val="00546B45"/>
    <w:rsid w:val="00546B4C"/>
    <w:rsid w:val="00546B97"/>
    <w:rsid w:val="00546B9B"/>
    <w:rsid w:val="00546BD8"/>
    <w:rsid w:val="00546C36"/>
    <w:rsid w:val="00546C97"/>
    <w:rsid w:val="00546CA2"/>
    <w:rsid w:val="00546D2C"/>
    <w:rsid w:val="00546D31"/>
    <w:rsid w:val="00546D74"/>
    <w:rsid w:val="00546D75"/>
    <w:rsid w:val="00546D81"/>
    <w:rsid w:val="00546DAE"/>
    <w:rsid w:val="00546DC4"/>
    <w:rsid w:val="00546E14"/>
    <w:rsid w:val="00546E2E"/>
    <w:rsid w:val="00546E4E"/>
    <w:rsid w:val="00546E66"/>
    <w:rsid w:val="00546E76"/>
    <w:rsid w:val="00546E82"/>
    <w:rsid w:val="00546EA7"/>
    <w:rsid w:val="00546F2C"/>
    <w:rsid w:val="00546F49"/>
    <w:rsid w:val="00546F84"/>
    <w:rsid w:val="00546FB9"/>
    <w:rsid w:val="00546FC2"/>
    <w:rsid w:val="00546FE0"/>
    <w:rsid w:val="00546FE7"/>
    <w:rsid w:val="00546FFC"/>
    <w:rsid w:val="0054704F"/>
    <w:rsid w:val="0054706C"/>
    <w:rsid w:val="00547127"/>
    <w:rsid w:val="00547131"/>
    <w:rsid w:val="00547171"/>
    <w:rsid w:val="0054718A"/>
    <w:rsid w:val="005471C3"/>
    <w:rsid w:val="005471F8"/>
    <w:rsid w:val="00547233"/>
    <w:rsid w:val="00547250"/>
    <w:rsid w:val="0054726F"/>
    <w:rsid w:val="0054728B"/>
    <w:rsid w:val="0054728C"/>
    <w:rsid w:val="005472B3"/>
    <w:rsid w:val="005472F1"/>
    <w:rsid w:val="0054730E"/>
    <w:rsid w:val="00547330"/>
    <w:rsid w:val="00547391"/>
    <w:rsid w:val="00547407"/>
    <w:rsid w:val="005474AA"/>
    <w:rsid w:val="005474AF"/>
    <w:rsid w:val="005474EA"/>
    <w:rsid w:val="00547545"/>
    <w:rsid w:val="00547549"/>
    <w:rsid w:val="00547568"/>
    <w:rsid w:val="0054756C"/>
    <w:rsid w:val="00547579"/>
    <w:rsid w:val="00547586"/>
    <w:rsid w:val="005475A0"/>
    <w:rsid w:val="005475CF"/>
    <w:rsid w:val="00547632"/>
    <w:rsid w:val="00547635"/>
    <w:rsid w:val="0054764E"/>
    <w:rsid w:val="005476A9"/>
    <w:rsid w:val="005476C5"/>
    <w:rsid w:val="005476DF"/>
    <w:rsid w:val="00547700"/>
    <w:rsid w:val="00547723"/>
    <w:rsid w:val="00547748"/>
    <w:rsid w:val="0054774E"/>
    <w:rsid w:val="00547750"/>
    <w:rsid w:val="00547760"/>
    <w:rsid w:val="00547767"/>
    <w:rsid w:val="00547790"/>
    <w:rsid w:val="005477A6"/>
    <w:rsid w:val="005477BD"/>
    <w:rsid w:val="005477EA"/>
    <w:rsid w:val="00547816"/>
    <w:rsid w:val="0054781A"/>
    <w:rsid w:val="00547846"/>
    <w:rsid w:val="00547851"/>
    <w:rsid w:val="00547888"/>
    <w:rsid w:val="005478BF"/>
    <w:rsid w:val="005478CA"/>
    <w:rsid w:val="00547906"/>
    <w:rsid w:val="00547963"/>
    <w:rsid w:val="005479DC"/>
    <w:rsid w:val="005479E9"/>
    <w:rsid w:val="00547A17"/>
    <w:rsid w:val="00547A2A"/>
    <w:rsid w:val="00547A60"/>
    <w:rsid w:val="00547A92"/>
    <w:rsid w:val="00547AA7"/>
    <w:rsid w:val="00547AC5"/>
    <w:rsid w:val="00547AE4"/>
    <w:rsid w:val="00547AFF"/>
    <w:rsid w:val="00547B50"/>
    <w:rsid w:val="00547B59"/>
    <w:rsid w:val="00547B88"/>
    <w:rsid w:val="00547BE9"/>
    <w:rsid w:val="00547C04"/>
    <w:rsid w:val="00547C17"/>
    <w:rsid w:val="00547C33"/>
    <w:rsid w:val="00547C3B"/>
    <w:rsid w:val="00547C4C"/>
    <w:rsid w:val="00547C8A"/>
    <w:rsid w:val="00547CE4"/>
    <w:rsid w:val="00547D07"/>
    <w:rsid w:val="00547D2D"/>
    <w:rsid w:val="00547DAA"/>
    <w:rsid w:val="00547DF5"/>
    <w:rsid w:val="00547E08"/>
    <w:rsid w:val="00547E29"/>
    <w:rsid w:val="00547E36"/>
    <w:rsid w:val="00547E60"/>
    <w:rsid w:val="00547E61"/>
    <w:rsid w:val="00547ED6"/>
    <w:rsid w:val="00547EFD"/>
    <w:rsid w:val="00547F01"/>
    <w:rsid w:val="00547F14"/>
    <w:rsid w:val="00547F26"/>
    <w:rsid w:val="00547F39"/>
    <w:rsid w:val="00547F5A"/>
    <w:rsid w:val="00547F60"/>
    <w:rsid w:val="00547F6C"/>
    <w:rsid w:val="00547FAA"/>
    <w:rsid w:val="00547FEE"/>
    <w:rsid w:val="00547FFC"/>
    <w:rsid w:val="0055002D"/>
    <w:rsid w:val="00550035"/>
    <w:rsid w:val="005500ED"/>
    <w:rsid w:val="0055010C"/>
    <w:rsid w:val="00550154"/>
    <w:rsid w:val="0055015E"/>
    <w:rsid w:val="00550173"/>
    <w:rsid w:val="005501E6"/>
    <w:rsid w:val="0055020C"/>
    <w:rsid w:val="00550252"/>
    <w:rsid w:val="00550274"/>
    <w:rsid w:val="00550293"/>
    <w:rsid w:val="005502A6"/>
    <w:rsid w:val="005502A8"/>
    <w:rsid w:val="005502B3"/>
    <w:rsid w:val="005502F6"/>
    <w:rsid w:val="0055031C"/>
    <w:rsid w:val="00550334"/>
    <w:rsid w:val="00550340"/>
    <w:rsid w:val="0055038E"/>
    <w:rsid w:val="00550434"/>
    <w:rsid w:val="005504C6"/>
    <w:rsid w:val="005504F5"/>
    <w:rsid w:val="00550516"/>
    <w:rsid w:val="005505C5"/>
    <w:rsid w:val="005505CD"/>
    <w:rsid w:val="005505DE"/>
    <w:rsid w:val="00550610"/>
    <w:rsid w:val="0055061C"/>
    <w:rsid w:val="00550625"/>
    <w:rsid w:val="0055065C"/>
    <w:rsid w:val="00550689"/>
    <w:rsid w:val="005506D8"/>
    <w:rsid w:val="00550716"/>
    <w:rsid w:val="00550731"/>
    <w:rsid w:val="00550780"/>
    <w:rsid w:val="005507A4"/>
    <w:rsid w:val="005507D3"/>
    <w:rsid w:val="005507E9"/>
    <w:rsid w:val="005507FE"/>
    <w:rsid w:val="0055081F"/>
    <w:rsid w:val="00550885"/>
    <w:rsid w:val="005508BB"/>
    <w:rsid w:val="00550909"/>
    <w:rsid w:val="0055090F"/>
    <w:rsid w:val="00550961"/>
    <w:rsid w:val="0055097F"/>
    <w:rsid w:val="00550A1A"/>
    <w:rsid w:val="00550A9A"/>
    <w:rsid w:val="00550ACE"/>
    <w:rsid w:val="00550AF8"/>
    <w:rsid w:val="00550AFE"/>
    <w:rsid w:val="00550B08"/>
    <w:rsid w:val="00550B27"/>
    <w:rsid w:val="00550B56"/>
    <w:rsid w:val="00550B63"/>
    <w:rsid w:val="00550B7C"/>
    <w:rsid w:val="00550BCF"/>
    <w:rsid w:val="00550BE6"/>
    <w:rsid w:val="00550C65"/>
    <w:rsid w:val="00550CBC"/>
    <w:rsid w:val="00550CEA"/>
    <w:rsid w:val="00550D04"/>
    <w:rsid w:val="00550D16"/>
    <w:rsid w:val="00550D54"/>
    <w:rsid w:val="00550D6A"/>
    <w:rsid w:val="00550DA7"/>
    <w:rsid w:val="00550DBC"/>
    <w:rsid w:val="00550E18"/>
    <w:rsid w:val="00550E22"/>
    <w:rsid w:val="00550E9B"/>
    <w:rsid w:val="00550ECB"/>
    <w:rsid w:val="00550ED4"/>
    <w:rsid w:val="00550F13"/>
    <w:rsid w:val="00550F41"/>
    <w:rsid w:val="00550F9B"/>
    <w:rsid w:val="00550FD4"/>
    <w:rsid w:val="00550FF1"/>
    <w:rsid w:val="0055101C"/>
    <w:rsid w:val="00551021"/>
    <w:rsid w:val="00551026"/>
    <w:rsid w:val="0055109B"/>
    <w:rsid w:val="0055109F"/>
    <w:rsid w:val="005510A2"/>
    <w:rsid w:val="005510C0"/>
    <w:rsid w:val="0055113B"/>
    <w:rsid w:val="00551166"/>
    <w:rsid w:val="005511AD"/>
    <w:rsid w:val="005511B2"/>
    <w:rsid w:val="005511CA"/>
    <w:rsid w:val="00551243"/>
    <w:rsid w:val="00551259"/>
    <w:rsid w:val="005512A3"/>
    <w:rsid w:val="0055130C"/>
    <w:rsid w:val="005513E1"/>
    <w:rsid w:val="00551486"/>
    <w:rsid w:val="00551497"/>
    <w:rsid w:val="005514A2"/>
    <w:rsid w:val="005514D4"/>
    <w:rsid w:val="005514E5"/>
    <w:rsid w:val="005514E7"/>
    <w:rsid w:val="00551523"/>
    <w:rsid w:val="0055152E"/>
    <w:rsid w:val="00551544"/>
    <w:rsid w:val="00551545"/>
    <w:rsid w:val="00551591"/>
    <w:rsid w:val="00551597"/>
    <w:rsid w:val="005515B9"/>
    <w:rsid w:val="005515C1"/>
    <w:rsid w:val="005515CD"/>
    <w:rsid w:val="005515DF"/>
    <w:rsid w:val="0055160A"/>
    <w:rsid w:val="00551661"/>
    <w:rsid w:val="00551689"/>
    <w:rsid w:val="00551696"/>
    <w:rsid w:val="005516D0"/>
    <w:rsid w:val="005516EC"/>
    <w:rsid w:val="00551702"/>
    <w:rsid w:val="00551715"/>
    <w:rsid w:val="00551719"/>
    <w:rsid w:val="00551735"/>
    <w:rsid w:val="0055174A"/>
    <w:rsid w:val="00551750"/>
    <w:rsid w:val="00551764"/>
    <w:rsid w:val="0055178D"/>
    <w:rsid w:val="005517CD"/>
    <w:rsid w:val="005517FA"/>
    <w:rsid w:val="005517FF"/>
    <w:rsid w:val="00551800"/>
    <w:rsid w:val="0055184C"/>
    <w:rsid w:val="00551851"/>
    <w:rsid w:val="005518A9"/>
    <w:rsid w:val="005518E2"/>
    <w:rsid w:val="005518EC"/>
    <w:rsid w:val="005518FE"/>
    <w:rsid w:val="00551910"/>
    <w:rsid w:val="0055192A"/>
    <w:rsid w:val="005519AE"/>
    <w:rsid w:val="005519D2"/>
    <w:rsid w:val="00551A20"/>
    <w:rsid w:val="00551A47"/>
    <w:rsid w:val="00551A4F"/>
    <w:rsid w:val="00551A51"/>
    <w:rsid w:val="00551A99"/>
    <w:rsid w:val="00551AC1"/>
    <w:rsid w:val="00551B12"/>
    <w:rsid w:val="00551B27"/>
    <w:rsid w:val="00551B44"/>
    <w:rsid w:val="00551B46"/>
    <w:rsid w:val="00551B5F"/>
    <w:rsid w:val="00551B8B"/>
    <w:rsid w:val="00551BEA"/>
    <w:rsid w:val="00551BF1"/>
    <w:rsid w:val="00551C12"/>
    <w:rsid w:val="00551C1A"/>
    <w:rsid w:val="00551C2C"/>
    <w:rsid w:val="00551C77"/>
    <w:rsid w:val="00551CB5"/>
    <w:rsid w:val="00551CB9"/>
    <w:rsid w:val="00551CBF"/>
    <w:rsid w:val="00551CD3"/>
    <w:rsid w:val="00551CF3"/>
    <w:rsid w:val="00551D02"/>
    <w:rsid w:val="00551D0C"/>
    <w:rsid w:val="00551D0E"/>
    <w:rsid w:val="00551D4C"/>
    <w:rsid w:val="00551D99"/>
    <w:rsid w:val="00551DB3"/>
    <w:rsid w:val="00551DC2"/>
    <w:rsid w:val="00551DC3"/>
    <w:rsid w:val="00551E23"/>
    <w:rsid w:val="00551E54"/>
    <w:rsid w:val="00551ECE"/>
    <w:rsid w:val="00551EFD"/>
    <w:rsid w:val="00551F1C"/>
    <w:rsid w:val="00551F2E"/>
    <w:rsid w:val="00551F38"/>
    <w:rsid w:val="00551F3A"/>
    <w:rsid w:val="00551F7D"/>
    <w:rsid w:val="00551FB8"/>
    <w:rsid w:val="00551FD7"/>
    <w:rsid w:val="00551FE2"/>
    <w:rsid w:val="00552003"/>
    <w:rsid w:val="0055207B"/>
    <w:rsid w:val="00552111"/>
    <w:rsid w:val="00552130"/>
    <w:rsid w:val="00552160"/>
    <w:rsid w:val="00552194"/>
    <w:rsid w:val="005521A2"/>
    <w:rsid w:val="005521A5"/>
    <w:rsid w:val="005521E5"/>
    <w:rsid w:val="0055220C"/>
    <w:rsid w:val="00552279"/>
    <w:rsid w:val="0055228D"/>
    <w:rsid w:val="005522A5"/>
    <w:rsid w:val="005522AD"/>
    <w:rsid w:val="005522CA"/>
    <w:rsid w:val="005522D8"/>
    <w:rsid w:val="00552367"/>
    <w:rsid w:val="00552395"/>
    <w:rsid w:val="005523C2"/>
    <w:rsid w:val="005523F3"/>
    <w:rsid w:val="005523F8"/>
    <w:rsid w:val="005523FF"/>
    <w:rsid w:val="00552414"/>
    <w:rsid w:val="0055241D"/>
    <w:rsid w:val="00552440"/>
    <w:rsid w:val="00552446"/>
    <w:rsid w:val="00552460"/>
    <w:rsid w:val="00552480"/>
    <w:rsid w:val="00552498"/>
    <w:rsid w:val="005524E7"/>
    <w:rsid w:val="00552514"/>
    <w:rsid w:val="005525B8"/>
    <w:rsid w:val="005525C4"/>
    <w:rsid w:val="005525C7"/>
    <w:rsid w:val="005525DD"/>
    <w:rsid w:val="0055261A"/>
    <w:rsid w:val="0055261D"/>
    <w:rsid w:val="00552684"/>
    <w:rsid w:val="005526A5"/>
    <w:rsid w:val="005526AC"/>
    <w:rsid w:val="005526B5"/>
    <w:rsid w:val="005526C0"/>
    <w:rsid w:val="005526EC"/>
    <w:rsid w:val="005526F7"/>
    <w:rsid w:val="00552731"/>
    <w:rsid w:val="0055273A"/>
    <w:rsid w:val="0055275F"/>
    <w:rsid w:val="00552780"/>
    <w:rsid w:val="005527E7"/>
    <w:rsid w:val="0055287D"/>
    <w:rsid w:val="0055289F"/>
    <w:rsid w:val="005528D6"/>
    <w:rsid w:val="005528FC"/>
    <w:rsid w:val="005528FD"/>
    <w:rsid w:val="0055291E"/>
    <w:rsid w:val="00552933"/>
    <w:rsid w:val="00552940"/>
    <w:rsid w:val="00552942"/>
    <w:rsid w:val="00552994"/>
    <w:rsid w:val="0055299A"/>
    <w:rsid w:val="005529AF"/>
    <w:rsid w:val="005529B8"/>
    <w:rsid w:val="005529B9"/>
    <w:rsid w:val="00552A2B"/>
    <w:rsid w:val="00552A2E"/>
    <w:rsid w:val="00552A5C"/>
    <w:rsid w:val="00552A78"/>
    <w:rsid w:val="00552A86"/>
    <w:rsid w:val="00552ABD"/>
    <w:rsid w:val="00552AEC"/>
    <w:rsid w:val="00552B35"/>
    <w:rsid w:val="00552B62"/>
    <w:rsid w:val="00552BD0"/>
    <w:rsid w:val="00552C09"/>
    <w:rsid w:val="00552C28"/>
    <w:rsid w:val="00552C63"/>
    <w:rsid w:val="00552C64"/>
    <w:rsid w:val="00552C96"/>
    <w:rsid w:val="00552CEE"/>
    <w:rsid w:val="00552D3C"/>
    <w:rsid w:val="00552E65"/>
    <w:rsid w:val="00552E67"/>
    <w:rsid w:val="00552E84"/>
    <w:rsid w:val="00552EB9"/>
    <w:rsid w:val="00552EFC"/>
    <w:rsid w:val="00552F58"/>
    <w:rsid w:val="00552F87"/>
    <w:rsid w:val="00552FA5"/>
    <w:rsid w:val="00552FD3"/>
    <w:rsid w:val="00552FE6"/>
    <w:rsid w:val="00552FF3"/>
    <w:rsid w:val="00553008"/>
    <w:rsid w:val="00553082"/>
    <w:rsid w:val="005530A2"/>
    <w:rsid w:val="005530B7"/>
    <w:rsid w:val="005530C6"/>
    <w:rsid w:val="005530E2"/>
    <w:rsid w:val="005530FD"/>
    <w:rsid w:val="00553119"/>
    <w:rsid w:val="00553126"/>
    <w:rsid w:val="00553181"/>
    <w:rsid w:val="00553205"/>
    <w:rsid w:val="00553246"/>
    <w:rsid w:val="0055324A"/>
    <w:rsid w:val="00553287"/>
    <w:rsid w:val="005532CC"/>
    <w:rsid w:val="005532DB"/>
    <w:rsid w:val="0055336E"/>
    <w:rsid w:val="00553379"/>
    <w:rsid w:val="005533A2"/>
    <w:rsid w:val="005533B9"/>
    <w:rsid w:val="005533E7"/>
    <w:rsid w:val="005533F7"/>
    <w:rsid w:val="005533FF"/>
    <w:rsid w:val="0055344A"/>
    <w:rsid w:val="00553468"/>
    <w:rsid w:val="00553490"/>
    <w:rsid w:val="005534A7"/>
    <w:rsid w:val="005534FB"/>
    <w:rsid w:val="00553513"/>
    <w:rsid w:val="0055351C"/>
    <w:rsid w:val="00553536"/>
    <w:rsid w:val="0055359D"/>
    <w:rsid w:val="005535A3"/>
    <w:rsid w:val="005535CF"/>
    <w:rsid w:val="005535D4"/>
    <w:rsid w:val="005535E6"/>
    <w:rsid w:val="00553603"/>
    <w:rsid w:val="00553625"/>
    <w:rsid w:val="00553647"/>
    <w:rsid w:val="0055369B"/>
    <w:rsid w:val="005536AE"/>
    <w:rsid w:val="005536BE"/>
    <w:rsid w:val="005536C6"/>
    <w:rsid w:val="005536C8"/>
    <w:rsid w:val="005536DE"/>
    <w:rsid w:val="00553704"/>
    <w:rsid w:val="0055374A"/>
    <w:rsid w:val="00553750"/>
    <w:rsid w:val="00553758"/>
    <w:rsid w:val="00553798"/>
    <w:rsid w:val="005537CC"/>
    <w:rsid w:val="005537D3"/>
    <w:rsid w:val="0055383C"/>
    <w:rsid w:val="00553841"/>
    <w:rsid w:val="00553846"/>
    <w:rsid w:val="00553880"/>
    <w:rsid w:val="005538A4"/>
    <w:rsid w:val="00553920"/>
    <w:rsid w:val="00553945"/>
    <w:rsid w:val="00553966"/>
    <w:rsid w:val="00553A13"/>
    <w:rsid w:val="00553A18"/>
    <w:rsid w:val="00553A1B"/>
    <w:rsid w:val="00553A41"/>
    <w:rsid w:val="00553A4B"/>
    <w:rsid w:val="00553A50"/>
    <w:rsid w:val="00553AD6"/>
    <w:rsid w:val="00553B02"/>
    <w:rsid w:val="00553B24"/>
    <w:rsid w:val="00553B46"/>
    <w:rsid w:val="00553BA6"/>
    <w:rsid w:val="00553BF6"/>
    <w:rsid w:val="00553C00"/>
    <w:rsid w:val="00553C17"/>
    <w:rsid w:val="00553C39"/>
    <w:rsid w:val="00553C72"/>
    <w:rsid w:val="00553CB2"/>
    <w:rsid w:val="00553CD1"/>
    <w:rsid w:val="00553CD2"/>
    <w:rsid w:val="00553CEB"/>
    <w:rsid w:val="00553CEC"/>
    <w:rsid w:val="00553CED"/>
    <w:rsid w:val="00553D18"/>
    <w:rsid w:val="00553D20"/>
    <w:rsid w:val="00553D26"/>
    <w:rsid w:val="00553D40"/>
    <w:rsid w:val="00553D90"/>
    <w:rsid w:val="00553DDC"/>
    <w:rsid w:val="00553DE7"/>
    <w:rsid w:val="00553E49"/>
    <w:rsid w:val="00553E6F"/>
    <w:rsid w:val="00553E89"/>
    <w:rsid w:val="00553ED2"/>
    <w:rsid w:val="00553EEE"/>
    <w:rsid w:val="00553EF0"/>
    <w:rsid w:val="00553F15"/>
    <w:rsid w:val="00553F91"/>
    <w:rsid w:val="00553FAE"/>
    <w:rsid w:val="00553FC9"/>
    <w:rsid w:val="00553FEB"/>
    <w:rsid w:val="00554011"/>
    <w:rsid w:val="005540D7"/>
    <w:rsid w:val="005540D8"/>
    <w:rsid w:val="005540FC"/>
    <w:rsid w:val="00554118"/>
    <w:rsid w:val="0055412B"/>
    <w:rsid w:val="00554132"/>
    <w:rsid w:val="00554147"/>
    <w:rsid w:val="00554163"/>
    <w:rsid w:val="00554167"/>
    <w:rsid w:val="00554181"/>
    <w:rsid w:val="005541DA"/>
    <w:rsid w:val="005542AD"/>
    <w:rsid w:val="0055433C"/>
    <w:rsid w:val="00554351"/>
    <w:rsid w:val="00554363"/>
    <w:rsid w:val="005543B8"/>
    <w:rsid w:val="005543BA"/>
    <w:rsid w:val="005543D3"/>
    <w:rsid w:val="005543FE"/>
    <w:rsid w:val="005543FF"/>
    <w:rsid w:val="00554410"/>
    <w:rsid w:val="0055443A"/>
    <w:rsid w:val="00554447"/>
    <w:rsid w:val="00554452"/>
    <w:rsid w:val="00554463"/>
    <w:rsid w:val="0055454A"/>
    <w:rsid w:val="0055454B"/>
    <w:rsid w:val="00554592"/>
    <w:rsid w:val="005545CE"/>
    <w:rsid w:val="005545FA"/>
    <w:rsid w:val="0055466A"/>
    <w:rsid w:val="00554692"/>
    <w:rsid w:val="00554693"/>
    <w:rsid w:val="005546A8"/>
    <w:rsid w:val="005546E2"/>
    <w:rsid w:val="005546E7"/>
    <w:rsid w:val="005546EC"/>
    <w:rsid w:val="005546F5"/>
    <w:rsid w:val="00554701"/>
    <w:rsid w:val="00554764"/>
    <w:rsid w:val="00554776"/>
    <w:rsid w:val="00554780"/>
    <w:rsid w:val="005547DD"/>
    <w:rsid w:val="00554809"/>
    <w:rsid w:val="00554832"/>
    <w:rsid w:val="00554839"/>
    <w:rsid w:val="00554856"/>
    <w:rsid w:val="0055487C"/>
    <w:rsid w:val="005548A3"/>
    <w:rsid w:val="005548C8"/>
    <w:rsid w:val="00554989"/>
    <w:rsid w:val="005549C4"/>
    <w:rsid w:val="00554A11"/>
    <w:rsid w:val="00554A51"/>
    <w:rsid w:val="00554AAA"/>
    <w:rsid w:val="00554ADD"/>
    <w:rsid w:val="00554AE4"/>
    <w:rsid w:val="00554AE7"/>
    <w:rsid w:val="00554AF5"/>
    <w:rsid w:val="00554B0C"/>
    <w:rsid w:val="00554B28"/>
    <w:rsid w:val="00554B3A"/>
    <w:rsid w:val="00554B4A"/>
    <w:rsid w:val="00554B50"/>
    <w:rsid w:val="00554B7B"/>
    <w:rsid w:val="00554B7C"/>
    <w:rsid w:val="00554B98"/>
    <w:rsid w:val="00554BAA"/>
    <w:rsid w:val="00554BC3"/>
    <w:rsid w:val="00554BCC"/>
    <w:rsid w:val="00554C16"/>
    <w:rsid w:val="00554C47"/>
    <w:rsid w:val="00554C57"/>
    <w:rsid w:val="00554C69"/>
    <w:rsid w:val="00554C7F"/>
    <w:rsid w:val="00554CDB"/>
    <w:rsid w:val="00554CDC"/>
    <w:rsid w:val="00554D0D"/>
    <w:rsid w:val="00554D14"/>
    <w:rsid w:val="00554D30"/>
    <w:rsid w:val="00554D4E"/>
    <w:rsid w:val="00554D54"/>
    <w:rsid w:val="00554D97"/>
    <w:rsid w:val="00554DAA"/>
    <w:rsid w:val="00554DBD"/>
    <w:rsid w:val="00554E11"/>
    <w:rsid w:val="00554E1E"/>
    <w:rsid w:val="00554E22"/>
    <w:rsid w:val="00554E5B"/>
    <w:rsid w:val="00554EC4"/>
    <w:rsid w:val="00554EDD"/>
    <w:rsid w:val="00554EF5"/>
    <w:rsid w:val="00554EFB"/>
    <w:rsid w:val="00554F0D"/>
    <w:rsid w:val="00554F36"/>
    <w:rsid w:val="00554F37"/>
    <w:rsid w:val="00554FCB"/>
    <w:rsid w:val="00554FCD"/>
    <w:rsid w:val="00554FD7"/>
    <w:rsid w:val="00554FF0"/>
    <w:rsid w:val="00554FFB"/>
    <w:rsid w:val="00555012"/>
    <w:rsid w:val="00555020"/>
    <w:rsid w:val="0055503B"/>
    <w:rsid w:val="00555043"/>
    <w:rsid w:val="00555059"/>
    <w:rsid w:val="00555064"/>
    <w:rsid w:val="0055507A"/>
    <w:rsid w:val="00555096"/>
    <w:rsid w:val="005550A5"/>
    <w:rsid w:val="005550F1"/>
    <w:rsid w:val="005550FB"/>
    <w:rsid w:val="00555113"/>
    <w:rsid w:val="00555115"/>
    <w:rsid w:val="00555169"/>
    <w:rsid w:val="005551B5"/>
    <w:rsid w:val="005551B8"/>
    <w:rsid w:val="005551CE"/>
    <w:rsid w:val="005551D0"/>
    <w:rsid w:val="005551D9"/>
    <w:rsid w:val="005551E3"/>
    <w:rsid w:val="00555263"/>
    <w:rsid w:val="00555269"/>
    <w:rsid w:val="0055528A"/>
    <w:rsid w:val="005552AC"/>
    <w:rsid w:val="005552D3"/>
    <w:rsid w:val="005552FA"/>
    <w:rsid w:val="005552FD"/>
    <w:rsid w:val="00555300"/>
    <w:rsid w:val="00555304"/>
    <w:rsid w:val="00555324"/>
    <w:rsid w:val="00555329"/>
    <w:rsid w:val="0055532A"/>
    <w:rsid w:val="00555394"/>
    <w:rsid w:val="005553C7"/>
    <w:rsid w:val="005553CE"/>
    <w:rsid w:val="005553DF"/>
    <w:rsid w:val="005554EF"/>
    <w:rsid w:val="005554F5"/>
    <w:rsid w:val="0055551B"/>
    <w:rsid w:val="00555522"/>
    <w:rsid w:val="0055553D"/>
    <w:rsid w:val="00555580"/>
    <w:rsid w:val="005555BB"/>
    <w:rsid w:val="005555D4"/>
    <w:rsid w:val="005555E1"/>
    <w:rsid w:val="00555626"/>
    <w:rsid w:val="00555627"/>
    <w:rsid w:val="00555634"/>
    <w:rsid w:val="00555648"/>
    <w:rsid w:val="00555661"/>
    <w:rsid w:val="005556B6"/>
    <w:rsid w:val="005556CD"/>
    <w:rsid w:val="005556D8"/>
    <w:rsid w:val="005556DB"/>
    <w:rsid w:val="00555750"/>
    <w:rsid w:val="00555770"/>
    <w:rsid w:val="00555772"/>
    <w:rsid w:val="005557C8"/>
    <w:rsid w:val="005557FE"/>
    <w:rsid w:val="00555814"/>
    <w:rsid w:val="0055583D"/>
    <w:rsid w:val="00555869"/>
    <w:rsid w:val="0055586B"/>
    <w:rsid w:val="00555871"/>
    <w:rsid w:val="005558C7"/>
    <w:rsid w:val="005558E4"/>
    <w:rsid w:val="005558E5"/>
    <w:rsid w:val="00555918"/>
    <w:rsid w:val="0055592E"/>
    <w:rsid w:val="00555945"/>
    <w:rsid w:val="00555995"/>
    <w:rsid w:val="005559A9"/>
    <w:rsid w:val="005559D3"/>
    <w:rsid w:val="00555A0E"/>
    <w:rsid w:val="00555A20"/>
    <w:rsid w:val="00555A57"/>
    <w:rsid w:val="00555B01"/>
    <w:rsid w:val="00555B0E"/>
    <w:rsid w:val="00555B36"/>
    <w:rsid w:val="00555B60"/>
    <w:rsid w:val="00555B64"/>
    <w:rsid w:val="00555B69"/>
    <w:rsid w:val="00555B8C"/>
    <w:rsid w:val="00555BA9"/>
    <w:rsid w:val="00555BC0"/>
    <w:rsid w:val="00555BE3"/>
    <w:rsid w:val="00555C12"/>
    <w:rsid w:val="00555C92"/>
    <w:rsid w:val="00555CDB"/>
    <w:rsid w:val="00555D0D"/>
    <w:rsid w:val="00555D45"/>
    <w:rsid w:val="00555D4E"/>
    <w:rsid w:val="00555D59"/>
    <w:rsid w:val="00555D5A"/>
    <w:rsid w:val="00555D7F"/>
    <w:rsid w:val="00555DB3"/>
    <w:rsid w:val="00555DB7"/>
    <w:rsid w:val="00555E44"/>
    <w:rsid w:val="00555E51"/>
    <w:rsid w:val="00555E52"/>
    <w:rsid w:val="00555E58"/>
    <w:rsid w:val="00555E99"/>
    <w:rsid w:val="00555EB3"/>
    <w:rsid w:val="00555ECB"/>
    <w:rsid w:val="00555F0E"/>
    <w:rsid w:val="00555F20"/>
    <w:rsid w:val="00555F2E"/>
    <w:rsid w:val="00555F3E"/>
    <w:rsid w:val="00555F7D"/>
    <w:rsid w:val="00555FBB"/>
    <w:rsid w:val="00555FD3"/>
    <w:rsid w:val="00555FF1"/>
    <w:rsid w:val="00556037"/>
    <w:rsid w:val="00556040"/>
    <w:rsid w:val="00556046"/>
    <w:rsid w:val="0055608F"/>
    <w:rsid w:val="005560B3"/>
    <w:rsid w:val="005560B5"/>
    <w:rsid w:val="005560C6"/>
    <w:rsid w:val="005560D2"/>
    <w:rsid w:val="005560ED"/>
    <w:rsid w:val="00556102"/>
    <w:rsid w:val="00556107"/>
    <w:rsid w:val="00556127"/>
    <w:rsid w:val="00556154"/>
    <w:rsid w:val="00556199"/>
    <w:rsid w:val="005561F6"/>
    <w:rsid w:val="00556214"/>
    <w:rsid w:val="00556215"/>
    <w:rsid w:val="0055625B"/>
    <w:rsid w:val="00556270"/>
    <w:rsid w:val="00556297"/>
    <w:rsid w:val="005562C5"/>
    <w:rsid w:val="00556306"/>
    <w:rsid w:val="00556314"/>
    <w:rsid w:val="0055634B"/>
    <w:rsid w:val="005563BA"/>
    <w:rsid w:val="005563CF"/>
    <w:rsid w:val="005563F8"/>
    <w:rsid w:val="00556427"/>
    <w:rsid w:val="00556435"/>
    <w:rsid w:val="00556448"/>
    <w:rsid w:val="0055644D"/>
    <w:rsid w:val="00556457"/>
    <w:rsid w:val="0055646B"/>
    <w:rsid w:val="005564C7"/>
    <w:rsid w:val="005564E8"/>
    <w:rsid w:val="00556526"/>
    <w:rsid w:val="00556552"/>
    <w:rsid w:val="0055655D"/>
    <w:rsid w:val="0055655F"/>
    <w:rsid w:val="00556564"/>
    <w:rsid w:val="00556574"/>
    <w:rsid w:val="0055658C"/>
    <w:rsid w:val="005565A8"/>
    <w:rsid w:val="005565AD"/>
    <w:rsid w:val="005565EC"/>
    <w:rsid w:val="00556601"/>
    <w:rsid w:val="00556627"/>
    <w:rsid w:val="00556635"/>
    <w:rsid w:val="0055665E"/>
    <w:rsid w:val="005566BE"/>
    <w:rsid w:val="005566DA"/>
    <w:rsid w:val="00556720"/>
    <w:rsid w:val="00556725"/>
    <w:rsid w:val="00556731"/>
    <w:rsid w:val="00556732"/>
    <w:rsid w:val="0055675D"/>
    <w:rsid w:val="00556796"/>
    <w:rsid w:val="005567D9"/>
    <w:rsid w:val="0055680D"/>
    <w:rsid w:val="00556840"/>
    <w:rsid w:val="005568B6"/>
    <w:rsid w:val="005568C4"/>
    <w:rsid w:val="0055691D"/>
    <w:rsid w:val="00556929"/>
    <w:rsid w:val="00556933"/>
    <w:rsid w:val="0055694C"/>
    <w:rsid w:val="00556958"/>
    <w:rsid w:val="00556969"/>
    <w:rsid w:val="0055699D"/>
    <w:rsid w:val="005569B2"/>
    <w:rsid w:val="005569C2"/>
    <w:rsid w:val="005569E5"/>
    <w:rsid w:val="005569EF"/>
    <w:rsid w:val="00556A3B"/>
    <w:rsid w:val="00556A3C"/>
    <w:rsid w:val="00556A47"/>
    <w:rsid w:val="00556A6D"/>
    <w:rsid w:val="00556A71"/>
    <w:rsid w:val="00556AB9"/>
    <w:rsid w:val="00556ABC"/>
    <w:rsid w:val="00556B12"/>
    <w:rsid w:val="00556B27"/>
    <w:rsid w:val="00556B56"/>
    <w:rsid w:val="00556B99"/>
    <w:rsid w:val="00556B9B"/>
    <w:rsid w:val="00556BAA"/>
    <w:rsid w:val="00556C0C"/>
    <w:rsid w:val="00556C20"/>
    <w:rsid w:val="00556C3C"/>
    <w:rsid w:val="00556C4A"/>
    <w:rsid w:val="00556C80"/>
    <w:rsid w:val="00556CF1"/>
    <w:rsid w:val="00556CFB"/>
    <w:rsid w:val="00556D11"/>
    <w:rsid w:val="00556D1E"/>
    <w:rsid w:val="00556D56"/>
    <w:rsid w:val="00556D75"/>
    <w:rsid w:val="00556D81"/>
    <w:rsid w:val="00556D99"/>
    <w:rsid w:val="00556DE3"/>
    <w:rsid w:val="00556DE6"/>
    <w:rsid w:val="00556E10"/>
    <w:rsid w:val="00556E12"/>
    <w:rsid w:val="00556E1E"/>
    <w:rsid w:val="00556E28"/>
    <w:rsid w:val="00556E3E"/>
    <w:rsid w:val="00556E72"/>
    <w:rsid w:val="00556E7D"/>
    <w:rsid w:val="00556EC5"/>
    <w:rsid w:val="00556ED7"/>
    <w:rsid w:val="00556EDE"/>
    <w:rsid w:val="00556EEB"/>
    <w:rsid w:val="00556F36"/>
    <w:rsid w:val="00556F83"/>
    <w:rsid w:val="00556F9C"/>
    <w:rsid w:val="00557050"/>
    <w:rsid w:val="00557066"/>
    <w:rsid w:val="00557083"/>
    <w:rsid w:val="00557085"/>
    <w:rsid w:val="00557094"/>
    <w:rsid w:val="005570F2"/>
    <w:rsid w:val="00557118"/>
    <w:rsid w:val="00557155"/>
    <w:rsid w:val="00557168"/>
    <w:rsid w:val="005571D4"/>
    <w:rsid w:val="00557236"/>
    <w:rsid w:val="00557240"/>
    <w:rsid w:val="00557246"/>
    <w:rsid w:val="0055728F"/>
    <w:rsid w:val="0055732C"/>
    <w:rsid w:val="0055732D"/>
    <w:rsid w:val="0055733A"/>
    <w:rsid w:val="00557354"/>
    <w:rsid w:val="005573CE"/>
    <w:rsid w:val="005573E0"/>
    <w:rsid w:val="00557462"/>
    <w:rsid w:val="005574C8"/>
    <w:rsid w:val="005574CD"/>
    <w:rsid w:val="005574FB"/>
    <w:rsid w:val="00557529"/>
    <w:rsid w:val="00557544"/>
    <w:rsid w:val="0055754B"/>
    <w:rsid w:val="00557552"/>
    <w:rsid w:val="005575DE"/>
    <w:rsid w:val="005575E0"/>
    <w:rsid w:val="005575EA"/>
    <w:rsid w:val="00557617"/>
    <w:rsid w:val="00557672"/>
    <w:rsid w:val="005576CD"/>
    <w:rsid w:val="005576D4"/>
    <w:rsid w:val="005576FA"/>
    <w:rsid w:val="0055770D"/>
    <w:rsid w:val="0055774A"/>
    <w:rsid w:val="00557754"/>
    <w:rsid w:val="0055777F"/>
    <w:rsid w:val="00557793"/>
    <w:rsid w:val="005577B6"/>
    <w:rsid w:val="005577D8"/>
    <w:rsid w:val="005577E3"/>
    <w:rsid w:val="00557817"/>
    <w:rsid w:val="00557818"/>
    <w:rsid w:val="00557834"/>
    <w:rsid w:val="00557870"/>
    <w:rsid w:val="0055788E"/>
    <w:rsid w:val="005578B5"/>
    <w:rsid w:val="005578E3"/>
    <w:rsid w:val="005578F0"/>
    <w:rsid w:val="00557938"/>
    <w:rsid w:val="0055795F"/>
    <w:rsid w:val="00557996"/>
    <w:rsid w:val="005579C6"/>
    <w:rsid w:val="00557A06"/>
    <w:rsid w:val="00557A11"/>
    <w:rsid w:val="00557A25"/>
    <w:rsid w:val="00557A41"/>
    <w:rsid w:val="00557A49"/>
    <w:rsid w:val="00557A51"/>
    <w:rsid w:val="00557ADA"/>
    <w:rsid w:val="00557AEB"/>
    <w:rsid w:val="00557AEE"/>
    <w:rsid w:val="00557B09"/>
    <w:rsid w:val="00557B1F"/>
    <w:rsid w:val="00557B37"/>
    <w:rsid w:val="00557B4F"/>
    <w:rsid w:val="00557BE4"/>
    <w:rsid w:val="00557C10"/>
    <w:rsid w:val="00557C29"/>
    <w:rsid w:val="00557C3F"/>
    <w:rsid w:val="00557C40"/>
    <w:rsid w:val="00557C44"/>
    <w:rsid w:val="00557C67"/>
    <w:rsid w:val="00557C75"/>
    <w:rsid w:val="00557CDE"/>
    <w:rsid w:val="00557D5A"/>
    <w:rsid w:val="00557D79"/>
    <w:rsid w:val="00557D7C"/>
    <w:rsid w:val="00557D9C"/>
    <w:rsid w:val="00557DD0"/>
    <w:rsid w:val="00557DF3"/>
    <w:rsid w:val="00557E07"/>
    <w:rsid w:val="00557E24"/>
    <w:rsid w:val="00557E54"/>
    <w:rsid w:val="00557E5A"/>
    <w:rsid w:val="00557E91"/>
    <w:rsid w:val="00557EAE"/>
    <w:rsid w:val="00557ED5"/>
    <w:rsid w:val="00557EEE"/>
    <w:rsid w:val="00557F22"/>
    <w:rsid w:val="00557F2C"/>
    <w:rsid w:val="00557F3D"/>
    <w:rsid w:val="00557F6F"/>
    <w:rsid w:val="00557F7B"/>
    <w:rsid w:val="00557F7F"/>
    <w:rsid w:val="00557FB0"/>
    <w:rsid w:val="00557FDB"/>
    <w:rsid w:val="00557FDF"/>
    <w:rsid w:val="00557FF6"/>
    <w:rsid w:val="00560016"/>
    <w:rsid w:val="0056001A"/>
    <w:rsid w:val="00560043"/>
    <w:rsid w:val="0056006F"/>
    <w:rsid w:val="005600C6"/>
    <w:rsid w:val="005600D7"/>
    <w:rsid w:val="0056012A"/>
    <w:rsid w:val="00560142"/>
    <w:rsid w:val="00560146"/>
    <w:rsid w:val="00560163"/>
    <w:rsid w:val="00560169"/>
    <w:rsid w:val="0056017D"/>
    <w:rsid w:val="005601A3"/>
    <w:rsid w:val="005601F3"/>
    <w:rsid w:val="00560212"/>
    <w:rsid w:val="0056025D"/>
    <w:rsid w:val="00560264"/>
    <w:rsid w:val="00560281"/>
    <w:rsid w:val="005602F7"/>
    <w:rsid w:val="005602F9"/>
    <w:rsid w:val="00560302"/>
    <w:rsid w:val="00560343"/>
    <w:rsid w:val="005603EF"/>
    <w:rsid w:val="00560430"/>
    <w:rsid w:val="0056045A"/>
    <w:rsid w:val="00560476"/>
    <w:rsid w:val="00560488"/>
    <w:rsid w:val="00560494"/>
    <w:rsid w:val="005604B6"/>
    <w:rsid w:val="005604D3"/>
    <w:rsid w:val="0056050D"/>
    <w:rsid w:val="00560558"/>
    <w:rsid w:val="00560587"/>
    <w:rsid w:val="005605B6"/>
    <w:rsid w:val="0056065D"/>
    <w:rsid w:val="00560666"/>
    <w:rsid w:val="00560673"/>
    <w:rsid w:val="0056069F"/>
    <w:rsid w:val="005606C9"/>
    <w:rsid w:val="005606FE"/>
    <w:rsid w:val="0056070A"/>
    <w:rsid w:val="0056070D"/>
    <w:rsid w:val="00560715"/>
    <w:rsid w:val="0056071C"/>
    <w:rsid w:val="00560747"/>
    <w:rsid w:val="00560773"/>
    <w:rsid w:val="0056077C"/>
    <w:rsid w:val="00560788"/>
    <w:rsid w:val="005607DB"/>
    <w:rsid w:val="005607F0"/>
    <w:rsid w:val="005607F5"/>
    <w:rsid w:val="00560800"/>
    <w:rsid w:val="00560802"/>
    <w:rsid w:val="00560817"/>
    <w:rsid w:val="00560851"/>
    <w:rsid w:val="00560858"/>
    <w:rsid w:val="00560894"/>
    <w:rsid w:val="00560969"/>
    <w:rsid w:val="005609C8"/>
    <w:rsid w:val="00560A1D"/>
    <w:rsid w:val="00560A3E"/>
    <w:rsid w:val="00560A44"/>
    <w:rsid w:val="00560A4C"/>
    <w:rsid w:val="00560ABA"/>
    <w:rsid w:val="00560B1C"/>
    <w:rsid w:val="00560B60"/>
    <w:rsid w:val="00560B73"/>
    <w:rsid w:val="00560B95"/>
    <w:rsid w:val="00560BE9"/>
    <w:rsid w:val="00560CA4"/>
    <w:rsid w:val="00560CE1"/>
    <w:rsid w:val="00560CF6"/>
    <w:rsid w:val="00560D47"/>
    <w:rsid w:val="00560D53"/>
    <w:rsid w:val="00560DFD"/>
    <w:rsid w:val="00560E0C"/>
    <w:rsid w:val="00560E15"/>
    <w:rsid w:val="00560E5F"/>
    <w:rsid w:val="00560EBC"/>
    <w:rsid w:val="00560EF6"/>
    <w:rsid w:val="00560F05"/>
    <w:rsid w:val="00560F1B"/>
    <w:rsid w:val="00560F1D"/>
    <w:rsid w:val="00560F3A"/>
    <w:rsid w:val="00560F80"/>
    <w:rsid w:val="00560FB5"/>
    <w:rsid w:val="00560FEF"/>
    <w:rsid w:val="00560FF5"/>
    <w:rsid w:val="0056101B"/>
    <w:rsid w:val="00561082"/>
    <w:rsid w:val="0056109F"/>
    <w:rsid w:val="005610B8"/>
    <w:rsid w:val="005610D9"/>
    <w:rsid w:val="005610EA"/>
    <w:rsid w:val="00561101"/>
    <w:rsid w:val="00561129"/>
    <w:rsid w:val="0056114A"/>
    <w:rsid w:val="0056116F"/>
    <w:rsid w:val="005611A7"/>
    <w:rsid w:val="0056122E"/>
    <w:rsid w:val="00561239"/>
    <w:rsid w:val="00561272"/>
    <w:rsid w:val="00561277"/>
    <w:rsid w:val="0056127E"/>
    <w:rsid w:val="00561313"/>
    <w:rsid w:val="00561336"/>
    <w:rsid w:val="00561364"/>
    <w:rsid w:val="0056139B"/>
    <w:rsid w:val="005613AF"/>
    <w:rsid w:val="005613D7"/>
    <w:rsid w:val="005613DE"/>
    <w:rsid w:val="005613FF"/>
    <w:rsid w:val="00561400"/>
    <w:rsid w:val="0056142A"/>
    <w:rsid w:val="0056144C"/>
    <w:rsid w:val="00561461"/>
    <w:rsid w:val="00561482"/>
    <w:rsid w:val="00561498"/>
    <w:rsid w:val="005614AC"/>
    <w:rsid w:val="005614D0"/>
    <w:rsid w:val="0056151A"/>
    <w:rsid w:val="005615BC"/>
    <w:rsid w:val="005615DD"/>
    <w:rsid w:val="005615E4"/>
    <w:rsid w:val="005615EF"/>
    <w:rsid w:val="00561624"/>
    <w:rsid w:val="0056164F"/>
    <w:rsid w:val="00561677"/>
    <w:rsid w:val="00561680"/>
    <w:rsid w:val="0056168D"/>
    <w:rsid w:val="00561694"/>
    <w:rsid w:val="00561699"/>
    <w:rsid w:val="0056169F"/>
    <w:rsid w:val="005616AC"/>
    <w:rsid w:val="005616C3"/>
    <w:rsid w:val="005616D8"/>
    <w:rsid w:val="005616EF"/>
    <w:rsid w:val="00561734"/>
    <w:rsid w:val="00561739"/>
    <w:rsid w:val="0056173A"/>
    <w:rsid w:val="0056174B"/>
    <w:rsid w:val="00561760"/>
    <w:rsid w:val="0056176A"/>
    <w:rsid w:val="005617AB"/>
    <w:rsid w:val="00561861"/>
    <w:rsid w:val="0056188B"/>
    <w:rsid w:val="005618DD"/>
    <w:rsid w:val="0056195C"/>
    <w:rsid w:val="00561993"/>
    <w:rsid w:val="005619C5"/>
    <w:rsid w:val="005619DD"/>
    <w:rsid w:val="005619F4"/>
    <w:rsid w:val="00561A18"/>
    <w:rsid w:val="00561A7F"/>
    <w:rsid w:val="00561C01"/>
    <w:rsid w:val="00561C03"/>
    <w:rsid w:val="00561C0B"/>
    <w:rsid w:val="00561CB9"/>
    <w:rsid w:val="00561CBF"/>
    <w:rsid w:val="00561CD4"/>
    <w:rsid w:val="00561CE3"/>
    <w:rsid w:val="00561D01"/>
    <w:rsid w:val="00561D29"/>
    <w:rsid w:val="00561D2D"/>
    <w:rsid w:val="00561D7D"/>
    <w:rsid w:val="00561D8C"/>
    <w:rsid w:val="00561DCB"/>
    <w:rsid w:val="00561DE3"/>
    <w:rsid w:val="00561DE5"/>
    <w:rsid w:val="00561E62"/>
    <w:rsid w:val="00561E67"/>
    <w:rsid w:val="00561E80"/>
    <w:rsid w:val="00561EB1"/>
    <w:rsid w:val="00561EBC"/>
    <w:rsid w:val="00561EC2"/>
    <w:rsid w:val="00561ED9"/>
    <w:rsid w:val="00561F04"/>
    <w:rsid w:val="00561F64"/>
    <w:rsid w:val="00561F84"/>
    <w:rsid w:val="00561F86"/>
    <w:rsid w:val="00561F90"/>
    <w:rsid w:val="00561FAE"/>
    <w:rsid w:val="00561FED"/>
    <w:rsid w:val="00562034"/>
    <w:rsid w:val="00562036"/>
    <w:rsid w:val="00562058"/>
    <w:rsid w:val="0056208C"/>
    <w:rsid w:val="005620A7"/>
    <w:rsid w:val="005620E4"/>
    <w:rsid w:val="0056212A"/>
    <w:rsid w:val="00562137"/>
    <w:rsid w:val="0056218D"/>
    <w:rsid w:val="00562190"/>
    <w:rsid w:val="005621AC"/>
    <w:rsid w:val="0056221D"/>
    <w:rsid w:val="0056223D"/>
    <w:rsid w:val="0056223F"/>
    <w:rsid w:val="005622A9"/>
    <w:rsid w:val="005622C1"/>
    <w:rsid w:val="005622D8"/>
    <w:rsid w:val="00562308"/>
    <w:rsid w:val="00562347"/>
    <w:rsid w:val="00562348"/>
    <w:rsid w:val="005623CC"/>
    <w:rsid w:val="005623D6"/>
    <w:rsid w:val="005623E6"/>
    <w:rsid w:val="005623EB"/>
    <w:rsid w:val="00562407"/>
    <w:rsid w:val="0056242E"/>
    <w:rsid w:val="0056243E"/>
    <w:rsid w:val="00562440"/>
    <w:rsid w:val="00562454"/>
    <w:rsid w:val="0056247A"/>
    <w:rsid w:val="0056249D"/>
    <w:rsid w:val="005624D0"/>
    <w:rsid w:val="00562514"/>
    <w:rsid w:val="0056255C"/>
    <w:rsid w:val="00562611"/>
    <w:rsid w:val="0056269C"/>
    <w:rsid w:val="005626AB"/>
    <w:rsid w:val="005626C0"/>
    <w:rsid w:val="005626E4"/>
    <w:rsid w:val="0056274D"/>
    <w:rsid w:val="00562755"/>
    <w:rsid w:val="00562764"/>
    <w:rsid w:val="00562771"/>
    <w:rsid w:val="0056278A"/>
    <w:rsid w:val="0056280D"/>
    <w:rsid w:val="00562829"/>
    <w:rsid w:val="00562872"/>
    <w:rsid w:val="005628E7"/>
    <w:rsid w:val="0056290C"/>
    <w:rsid w:val="005629C0"/>
    <w:rsid w:val="005629FD"/>
    <w:rsid w:val="00562A31"/>
    <w:rsid w:val="00562A53"/>
    <w:rsid w:val="00562A54"/>
    <w:rsid w:val="00562A8F"/>
    <w:rsid w:val="00562B48"/>
    <w:rsid w:val="00562B85"/>
    <w:rsid w:val="00562B99"/>
    <w:rsid w:val="00562BB0"/>
    <w:rsid w:val="00562BB3"/>
    <w:rsid w:val="00562BBB"/>
    <w:rsid w:val="00562BC2"/>
    <w:rsid w:val="00562BE5"/>
    <w:rsid w:val="00562C0B"/>
    <w:rsid w:val="00562C27"/>
    <w:rsid w:val="00562CA9"/>
    <w:rsid w:val="00562CC9"/>
    <w:rsid w:val="00562CDC"/>
    <w:rsid w:val="00562CE1"/>
    <w:rsid w:val="00562CEE"/>
    <w:rsid w:val="00562D10"/>
    <w:rsid w:val="00562D6F"/>
    <w:rsid w:val="00562D73"/>
    <w:rsid w:val="00562DE0"/>
    <w:rsid w:val="00562E05"/>
    <w:rsid w:val="00562E22"/>
    <w:rsid w:val="00562E56"/>
    <w:rsid w:val="00562E5E"/>
    <w:rsid w:val="00562EC3"/>
    <w:rsid w:val="00562ED3"/>
    <w:rsid w:val="00562EEB"/>
    <w:rsid w:val="00562F1E"/>
    <w:rsid w:val="00562F42"/>
    <w:rsid w:val="00562F49"/>
    <w:rsid w:val="00562F6D"/>
    <w:rsid w:val="00562FC3"/>
    <w:rsid w:val="00562FD3"/>
    <w:rsid w:val="00562FD6"/>
    <w:rsid w:val="00563008"/>
    <w:rsid w:val="00563009"/>
    <w:rsid w:val="00563032"/>
    <w:rsid w:val="00563071"/>
    <w:rsid w:val="005630B2"/>
    <w:rsid w:val="005630D5"/>
    <w:rsid w:val="005630E8"/>
    <w:rsid w:val="00563106"/>
    <w:rsid w:val="00563111"/>
    <w:rsid w:val="00563125"/>
    <w:rsid w:val="00563174"/>
    <w:rsid w:val="005631A6"/>
    <w:rsid w:val="005631AF"/>
    <w:rsid w:val="005631BE"/>
    <w:rsid w:val="0056320A"/>
    <w:rsid w:val="00563229"/>
    <w:rsid w:val="0056322D"/>
    <w:rsid w:val="00563264"/>
    <w:rsid w:val="00563284"/>
    <w:rsid w:val="00563297"/>
    <w:rsid w:val="0056329D"/>
    <w:rsid w:val="005632AA"/>
    <w:rsid w:val="0056342C"/>
    <w:rsid w:val="00563449"/>
    <w:rsid w:val="00563486"/>
    <w:rsid w:val="0056349B"/>
    <w:rsid w:val="005634C4"/>
    <w:rsid w:val="00563525"/>
    <w:rsid w:val="00563541"/>
    <w:rsid w:val="00563573"/>
    <w:rsid w:val="0056357F"/>
    <w:rsid w:val="00563587"/>
    <w:rsid w:val="00563590"/>
    <w:rsid w:val="005635AD"/>
    <w:rsid w:val="005635B4"/>
    <w:rsid w:val="005635DF"/>
    <w:rsid w:val="00563605"/>
    <w:rsid w:val="0056361E"/>
    <w:rsid w:val="0056364F"/>
    <w:rsid w:val="00563672"/>
    <w:rsid w:val="0056367F"/>
    <w:rsid w:val="005636E7"/>
    <w:rsid w:val="00563768"/>
    <w:rsid w:val="005637E5"/>
    <w:rsid w:val="00563884"/>
    <w:rsid w:val="00563888"/>
    <w:rsid w:val="0056390C"/>
    <w:rsid w:val="00563922"/>
    <w:rsid w:val="00563925"/>
    <w:rsid w:val="00563926"/>
    <w:rsid w:val="00563967"/>
    <w:rsid w:val="0056396A"/>
    <w:rsid w:val="0056397D"/>
    <w:rsid w:val="0056398B"/>
    <w:rsid w:val="005639CB"/>
    <w:rsid w:val="00563A49"/>
    <w:rsid w:val="00563A4A"/>
    <w:rsid w:val="00563A7E"/>
    <w:rsid w:val="00563A8D"/>
    <w:rsid w:val="00563AB3"/>
    <w:rsid w:val="00563AD9"/>
    <w:rsid w:val="00563AF3"/>
    <w:rsid w:val="00563AF9"/>
    <w:rsid w:val="00563B73"/>
    <w:rsid w:val="00563B99"/>
    <w:rsid w:val="00563BA9"/>
    <w:rsid w:val="00563C22"/>
    <w:rsid w:val="00563C32"/>
    <w:rsid w:val="00563C44"/>
    <w:rsid w:val="00563C54"/>
    <w:rsid w:val="00563CE3"/>
    <w:rsid w:val="00563D06"/>
    <w:rsid w:val="00563D57"/>
    <w:rsid w:val="00563D59"/>
    <w:rsid w:val="00563E08"/>
    <w:rsid w:val="00563E1E"/>
    <w:rsid w:val="00563E28"/>
    <w:rsid w:val="00563E32"/>
    <w:rsid w:val="00563E57"/>
    <w:rsid w:val="00563E63"/>
    <w:rsid w:val="00563EFD"/>
    <w:rsid w:val="00563F06"/>
    <w:rsid w:val="00563F0D"/>
    <w:rsid w:val="00563F16"/>
    <w:rsid w:val="00563F5A"/>
    <w:rsid w:val="00563F72"/>
    <w:rsid w:val="00563F7B"/>
    <w:rsid w:val="00563F9D"/>
    <w:rsid w:val="00563FB6"/>
    <w:rsid w:val="00564075"/>
    <w:rsid w:val="0056409D"/>
    <w:rsid w:val="005640FC"/>
    <w:rsid w:val="00564109"/>
    <w:rsid w:val="0056417D"/>
    <w:rsid w:val="00564186"/>
    <w:rsid w:val="00564193"/>
    <w:rsid w:val="0056419D"/>
    <w:rsid w:val="005641D6"/>
    <w:rsid w:val="0056423B"/>
    <w:rsid w:val="00564275"/>
    <w:rsid w:val="00564276"/>
    <w:rsid w:val="00564281"/>
    <w:rsid w:val="00564282"/>
    <w:rsid w:val="00564284"/>
    <w:rsid w:val="00564324"/>
    <w:rsid w:val="0056437C"/>
    <w:rsid w:val="00564382"/>
    <w:rsid w:val="00564393"/>
    <w:rsid w:val="005643BB"/>
    <w:rsid w:val="005643E2"/>
    <w:rsid w:val="00564428"/>
    <w:rsid w:val="00564488"/>
    <w:rsid w:val="00564498"/>
    <w:rsid w:val="005644A8"/>
    <w:rsid w:val="005644B4"/>
    <w:rsid w:val="005644F1"/>
    <w:rsid w:val="00564552"/>
    <w:rsid w:val="0056457A"/>
    <w:rsid w:val="00564591"/>
    <w:rsid w:val="00564599"/>
    <w:rsid w:val="00564633"/>
    <w:rsid w:val="0056463F"/>
    <w:rsid w:val="00564649"/>
    <w:rsid w:val="00564662"/>
    <w:rsid w:val="0056467B"/>
    <w:rsid w:val="00564685"/>
    <w:rsid w:val="005646A3"/>
    <w:rsid w:val="005646C0"/>
    <w:rsid w:val="005646E8"/>
    <w:rsid w:val="0056474A"/>
    <w:rsid w:val="00564760"/>
    <w:rsid w:val="0056476B"/>
    <w:rsid w:val="0056478E"/>
    <w:rsid w:val="0056478F"/>
    <w:rsid w:val="00564790"/>
    <w:rsid w:val="005647B3"/>
    <w:rsid w:val="005647BB"/>
    <w:rsid w:val="005647C3"/>
    <w:rsid w:val="005647F6"/>
    <w:rsid w:val="005647FE"/>
    <w:rsid w:val="00564827"/>
    <w:rsid w:val="00564829"/>
    <w:rsid w:val="00564837"/>
    <w:rsid w:val="0056487C"/>
    <w:rsid w:val="005648A4"/>
    <w:rsid w:val="005648B0"/>
    <w:rsid w:val="005648BB"/>
    <w:rsid w:val="005648E0"/>
    <w:rsid w:val="005648E2"/>
    <w:rsid w:val="005648E4"/>
    <w:rsid w:val="005648F4"/>
    <w:rsid w:val="00564961"/>
    <w:rsid w:val="005649C9"/>
    <w:rsid w:val="005649EA"/>
    <w:rsid w:val="005649EC"/>
    <w:rsid w:val="00564A00"/>
    <w:rsid w:val="00564A3E"/>
    <w:rsid w:val="00564A5D"/>
    <w:rsid w:val="00564AC1"/>
    <w:rsid w:val="00564ACF"/>
    <w:rsid w:val="00564AE0"/>
    <w:rsid w:val="00564AF7"/>
    <w:rsid w:val="00564B5E"/>
    <w:rsid w:val="00564B62"/>
    <w:rsid w:val="00564BB3"/>
    <w:rsid w:val="00564C1D"/>
    <w:rsid w:val="00564C1F"/>
    <w:rsid w:val="00564C30"/>
    <w:rsid w:val="00564C32"/>
    <w:rsid w:val="00564C5A"/>
    <w:rsid w:val="00564C6C"/>
    <w:rsid w:val="00564C88"/>
    <w:rsid w:val="00564CD1"/>
    <w:rsid w:val="00564D25"/>
    <w:rsid w:val="00564D5F"/>
    <w:rsid w:val="00564DC5"/>
    <w:rsid w:val="00564E28"/>
    <w:rsid w:val="00564E34"/>
    <w:rsid w:val="00564E5F"/>
    <w:rsid w:val="00564EFD"/>
    <w:rsid w:val="00564F34"/>
    <w:rsid w:val="00564F3A"/>
    <w:rsid w:val="00564F5D"/>
    <w:rsid w:val="00564F64"/>
    <w:rsid w:val="00564F79"/>
    <w:rsid w:val="00564F83"/>
    <w:rsid w:val="00564F8E"/>
    <w:rsid w:val="00564F94"/>
    <w:rsid w:val="00564FAC"/>
    <w:rsid w:val="00564FCC"/>
    <w:rsid w:val="00564FE4"/>
    <w:rsid w:val="00564FEF"/>
    <w:rsid w:val="00564FF0"/>
    <w:rsid w:val="0056506B"/>
    <w:rsid w:val="0056507C"/>
    <w:rsid w:val="00565084"/>
    <w:rsid w:val="00565105"/>
    <w:rsid w:val="00565112"/>
    <w:rsid w:val="00565142"/>
    <w:rsid w:val="00565191"/>
    <w:rsid w:val="005651A6"/>
    <w:rsid w:val="005651C4"/>
    <w:rsid w:val="005651CF"/>
    <w:rsid w:val="005651E1"/>
    <w:rsid w:val="005651ED"/>
    <w:rsid w:val="005651F0"/>
    <w:rsid w:val="005651FF"/>
    <w:rsid w:val="0056520B"/>
    <w:rsid w:val="0056520F"/>
    <w:rsid w:val="00565271"/>
    <w:rsid w:val="0056529D"/>
    <w:rsid w:val="005652DC"/>
    <w:rsid w:val="005652FC"/>
    <w:rsid w:val="00565308"/>
    <w:rsid w:val="00565326"/>
    <w:rsid w:val="0056534F"/>
    <w:rsid w:val="005653CB"/>
    <w:rsid w:val="005653CE"/>
    <w:rsid w:val="005653ED"/>
    <w:rsid w:val="0056540C"/>
    <w:rsid w:val="00565416"/>
    <w:rsid w:val="0056543D"/>
    <w:rsid w:val="00565457"/>
    <w:rsid w:val="00565464"/>
    <w:rsid w:val="0056549A"/>
    <w:rsid w:val="005654A2"/>
    <w:rsid w:val="005654D7"/>
    <w:rsid w:val="005654E8"/>
    <w:rsid w:val="005654EB"/>
    <w:rsid w:val="00565511"/>
    <w:rsid w:val="0056558A"/>
    <w:rsid w:val="0056559C"/>
    <w:rsid w:val="005655E5"/>
    <w:rsid w:val="00565621"/>
    <w:rsid w:val="0056562F"/>
    <w:rsid w:val="0056563D"/>
    <w:rsid w:val="00565691"/>
    <w:rsid w:val="005656DB"/>
    <w:rsid w:val="005656FD"/>
    <w:rsid w:val="0056571D"/>
    <w:rsid w:val="0056574E"/>
    <w:rsid w:val="0056575F"/>
    <w:rsid w:val="0056579F"/>
    <w:rsid w:val="005657B8"/>
    <w:rsid w:val="005657E5"/>
    <w:rsid w:val="00565810"/>
    <w:rsid w:val="0056581A"/>
    <w:rsid w:val="0056588E"/>
    <w:rsid w:val="005658BB"/>
    <w:rsid w:val="005658D9"/>
    <w:rsid w:val="00565908"/>
    <w:rsid w:val="00565930"/>
    <w:rsid w:val="00565935"/>
    <w:rsid w:val="00565945"/>
    <w:rsid w:val="0056594B"/>
    <w:rsid w:val="00565993"/>
    <w:rsid w:val="00565997"/>
    <w:rsid w:val="005659CB"/>
    <w:rsid w:val="00565A0D"/>
    <w:rsid w:val="00565A81"/>
    <w:rsid w:val="00565A8B"/>
    <w:rsid w:val="00565AA5"/>
    <w:rsid w:val="00565ACA"/>
    <w:rsid w:val="00565B4E"/>
    <w:rsid w:val="00565B55"/>
    <w:rsid w:val="00565B64"/>
    <w:rsid w:val="00565B9E"/>
    <w:rsid w:val="00565C10"/>
    <w:rsid w:val="00565C2F"/>
    <w:rsid w:val="00565C45"/>
    <w:rsid w:val="00565C86"/>
    <w:rsid w:val="00565CAB"/>
    <w:rsid w:val="00565D09"/>
    <w:rsid w:val="00565D18"/>
    <w:rsid w:val="00565D24"/>
    <w:rsid w:val="00565D3E"/>
    <w:rsid w:val="00565D51"/>
    <w:rsid w:val="00565D54"/>
    <w:rsid w:val="00565D59"/>
    <w:rsid w:val="00565D75"/>
    <w:rsid w:val="00565D96"/>
    <w:rsid w:val="00565DD1"/>
    <w:rsid w:val="00565EB8"/>
    <w:rsid w:val="00565F74"/>
    <w:rsid w:val="00565FA9"/>
    <w:rsid w:val="0056602A"/>
    <w:rsid w:val="00566035"/>
    <w:rsid w:val="00566071"/>
    <w:rsid w:val="00566073"/>
    <w:rsid w:val="005660A1"/>
    <w:rsid w:val="00566106"/>
    <w:rsid w:val="00566146"/>
    <w:rsid w:val="00566199"/>
    <w:rsid w:val="005661BB"/>
    <w:rsid w:val="005661DB"/>
    <w:rsid w:val="0056624E"/>
    <w:rsid w:val="00566266"/>
    <w:rsid w:val="00566299"/>
    <w:rsid w:val="005662BC"/>
    <w:rsid w:val="005662BF"/>
    <w:rsid w:val="005662F2"/>
    <w:rsid w:val="00566310"/>
    <w:rsid w:val="00566337"/>
    <w:rsid w:val="00566340"/>
    <w:rsid w:val="0056636B"/>
    <w:rsid w:val="00566377"/>
    <w:rsid w:val="005663C2"/>
    <w:rsid w:val="005663CC"/>
    <w:rsid w:val="005663EE"/>
    <w:rsid w:val="005663F8"/>
    <w:rsid w:val="00566449"/>
    <w:rsid w:val="00566465"/>
    <w:rsid w:val="0056649D"/>
    <w:rsid w:val="0056649E"/>
    <w:rsid w:val="00566501"/>
    <w:rsid w:val="00566516"/>
    <w:rsid w:val="00566525"/>
    <w:rsid w:val="00566564"/>
    <w:rsid w:val="0056659D"/>
    <w:rsid w:val="005665C5"/>
    <w:rsid w:val="0056660A"/>
    <w:rsid w:val="00566617"/>
    <w:rsid w:val="00566635"/>
    <w:rsid w:val="0056663E"/>
    <w:rsid w:val="0056663F"/>
    <w:rsid w:val="00566653"/>
    <w:rsid w:val="0056665A"/>
    <w:rsid w:val="0056666C"/>
    <w:rsid w:val="00566689"/>
    <w:rsid w:val="005666EB"/>
    <w:rsid w:val="005666F2"/>
    <w:rsid w:val="0056670E"/>
    <w:rsid w:val="00566723"/>
    <w:rsid w:val="0056677B"/>
    <w:rsid w:val="0056677D"/>
    <w:rsid w:val="005667C0"/>
    <w:rsid w:val="005667F6"/>
    <w:rsid w:val="0056681F"/>
    <w:rsid w:val="00566874"/>
    <w:rsid w:val="005668CC"/>
    <w:rsid w:val="005668FB"/>
    <w:rsid w:val="0056693B"/>
    <w:rsid w:val="00566987"/>
    <w:rsid w:val="005669B7"/>
    <w:rsid w:val="005669E6"/>
    <w:rsid w:val="00566A12"/>
    <w:rsid w:val="00566A42"/>
    <w:rsid w:val="00566A67"/>
    <w:rsid w:val="00566A72"/>
    <w:rsid w:val="00566ACD"/>
    <w:rsid w:val="00566AFC"/>
    <w:rsid w:val="00566B1C"/>
    <w:rsid w:val="00566B3C"/>
    <w:rsid w:val="00566B4E"/>
    <w:rsid w:val="00566B4F"/>
    <w:rsid w:val="00566B76"/>
    <w:rsid w:val="00566B7F"/>
    <w:rsid w:val="00566BC4"/>
    <w:rsid w:val="00566BE8"/>
    <w:rsid w:val="00566BF5"/>
    <w:rsid w:val="00566C30"/>
    <w:rsid w:val="00566CA4"/>
    <w:rsid w:val="00566D50"/>
    <w:rsid w:val="00566D53"/>
    <w:rsid w:val="00566DB2"/>
    <w:rsid w:val="00566DBE"/>
    <w:rsid w:val="00566E51"/>
    <w:rsid w:val="00566E52"/>
    <w:rsid w:val="00566E53"/>
    <w:rsid w:val="00566EC0"/>
    <w:rsid w:val="00566EF8"/>
    <w:rsid w:val="00566F23"/>
    <w:rsid w:val="00566F87"/>
    <w:rsid w:val="00566F92"/>
    <w:rsid w:val="00566F95"/>
    <w:rsid w:val="00566F9F"/>
    <w:rsid w:val="00566FB3"/>
    <w:rsid w:val="0056706F"/>
    <w:rsid w:val="005670D2"/>
    <w:rsid w:val="0056712E"/>
    <w:rsid w:val="0056716F"/>
    <w:rsid w:val="00567182"/>
    <w:rsid w:val="0056719D"/>
    <w:rsid w:val="0056728C"/>
    <w:rsid w:val="0056729A"/>
    <w:rsid w:val="005672A0"/>
    <w:rsid w:val="005672AD"/>
    <w:rsid w:val="005672C3"/>
    <w:rsid w:val="005672F1"/>
    <w:rsid w:val="00567322"/>
    <w:rsid w:val="0056732B"/>
    <w:rsid w:val="00567374"/>
    <w:rsid w:val="005673A2"/>
    <w:rsid w:val="005673DB"/>
    <w:rsid w:val="005673F6"/>
    <w:rsid w:val="00567451"/>
    <w:rsid w:val="005674AA"/>
    <w:rsid w:val="005674B6"/>
    <w:rsid w:val="005674FD"/>
    <w:rsid w:val="00567513"/>
    <w:rsid w:val="00567524"/>
    <w:rsid w:val="0056752D"/>
    <w:rsid w:val="00567545"/>
    <w:rsid w:val="00567550"/>
    <w:rsid w:val="00567566"/>
    <w:rsid w:val="00567592"/>
    <w:rsid w:val="005675BC"/>
    <w:rsid w:val="005675CE"/>
    <w:rsid w:val="005675D7"/>
    <w:rsid w:val="005675ED"/>
    <w:rsid w:val="0056761D"/>
    <w:rsid w:val="0056763B"/>
    <w:rsid w:val="00567652"/>
    <w:rsid w:val="00567665"/>
    <w:rsid w:val="00567680"/>
    <w:rsid w:val="005676B1"/>
    <w:rsid w:val="005676B2"/>
    <w:rsid w:val="005676DD"/>
    <w:rsid w:val="00567701"/>
    <w:rsid w:val="0056770B"/>
    <w:rsid w:val="00567747"/>
    <w:rsid w:val="00567774"/>
    <w:rsid w:val="0056777A"/>
    <w:rsid w:val="0056777E"/>
    <w:rsid w:val="005677D4"/>
    <w:rsid w:val="0056787F"/>
    <w:rsid w:val="00567890"/>
    <w:rsid w:val="0056789C"/>
    <w:rsid w:val="005678C9"/>
    <w:rsid w:val="00567939"/>
    <w:rsid w:val="00567972"/>
    <w:rsid w:val="005679A7"/>
    <w:rsid w:val="005679B3"/>
    <w:rsid w:val="00567A3E"/>
    <w:rsid w:val="00567A53"/>
    <w:rsid w:val="00567A94"/>
    <w:rsid w:val="00567AA7"/>
    <w:rsid w:val="00567AAB"/>
    <w:rsid w:val="00567ABA"/>
    <w:rsid w:val="00567AF5"/>
    <w:rsid w:val="00567B0F"/>
    <w:rsid w:val="00567B64"/>
    <w:rsid w:val="00567B9D"/>
    <w:rsid w:val="00567BAD"/>
    <w:rsid w:val="00567BCA"/>
    <w:rsid w:val="00567BD9"/>
    <w:rsid w:val="00567C5D"/>
    <w:rsid w:val="00567C88"/>
    <w:rsid w:val="00567CDC"/>
    <w:rsid w:val="00567D07"/>
    <w:rsid w:val="00567D0C"/>
    <w:rsid w:val="00567D9C"/>
    <w:rsid w:val="00567E09"/>
    <w:rsid w:val="00567E0A"/>
    <w:rsid w:val="00567E2B"/>
    <w:rsid w:val="00567EEB"/>
    <w:rsid w:val="00567F13"/>
    <w:rsid w:val="00567F15"/>
    <w:rsid w:val="00567F55"/>
    <w:rsid w:val="00567F59"/>
    <w:rsid w:val="00567F6F"/>
    <w:rsid w:val="00567FA5"/>
    <w:rsid w:val="00567FED"/>
    <w:rsid w:val="00570023"/>
    <w:rsid w:val="00570024"/>
    <w:rsid w:val="0057002D"/>
    <w:rsid w:val="005700AD"/>
    <w:rsid w:val="005700B4"/>
    <w:rsid w:val="005700BC"/>
    <w:rsid w:val="005700D8"/>
    <w:rsid w:val="005700DE"/>
    <w:rsid w:val="00570112"/>
    <w:rsid w:val="00570135"/>
    <w:rsid w:val="00570172"/>
    <w:rsid w:val="00570183"/>
    <w:rsid w:val="005701AE"/>
    <w:rsid w:val="005701B1"/>
    <w:rsid w:val="005701D9"/>
    <w:rsid w:val="005701DF"/>
    <w:rsid w:val="005701EA"/>
    <w:rsid w:val="005701EF"/>
    <w:rsid w:val="00570252"/>
    <w:rsid w:val="00570270"/>
    <w:rsid w:val="0057027E"/>
    <w:rsid w:val="005702DC"/>
    <w:rsid w:val="0057030C"/>
    <w:rsid w:val="0057032D"/>
    <w:rsid w:val="00570368"/>
    <w:rsid w:val="005703B0"/>
    <w:rsid w:val="005703C6"/>
    <w:rsid w:val="005703D8"/>
    <w:rsid w:val="005703DD"/>
    <w:rsid w:val="00570444"/>
    <w:rsid w:val="00570448"/>
    <w:rsid w:val="00570460"/>
    <w:rsid w:val="0057047C"/>
    <w:rsid w:val="0057049B"/>
    <w:rsid w:val="00570587"/>
    <w:rsid w:val="00570598"/>
    <w:rsid w:val="0057059E"/>
    <w:rsid w:val="005705DE"/>
    <w:rsid w:val="0057060E"/>
    <w:rsid w:val="00570610"/>
    <w:rsid w:val="0057062C"/>
    <w:rsid w:val="00570638"/>
    <w:rsid w:val="0057067B"/>
    <w:rsid w:val="005706EF"/>
    <w:rsid w:val="00570732"/>
    <w:rsid w:val="00570753"/>
    <w:rsid w:val="0057075E"/>
    <w:rsid w:val="0057077E"/>
    <w:rsid w:val="005707BF"/>
    <w:rsid w:val="005707CE"/>
    <w:rsid w:val="005707DF"/>
    <w:rsid w:val="0057084B"/>
    <w:rsid w:val="00570859"/>
    <w:rsid w:val="00570864"/>
    <w:rsid w:val="0057087B"/>
    <w:rsid w:val="005708F7"/>
    <w:rsid w:val="005709A4"/>
    <w:rsid w:val="005709CD"/>
    <w:rsid w:val="005709F1"/>
    <w:rsid w:val="00570A0D"/>
    <w:rsid w:val="00570A53"/>
    <w:rsid w:val="00570A81"/>
    <w:rsid w:val="00570B4D"/>
    <w:rsid w:val="00570B7D"/>
    <w:rsid w:val="00570B85"/>
    <w:rsid w:val="00570B8F"/>
    <w:rsid w:val="00570C1F"/>
    <w:rsid w:val="00570CB6"/>
    <w:rsid w:val="00570CBA"/>
    <w:rsid w:val="00570CCA"/>
    <w:rsid w:val="00570CD8"/>
    <w:rsid w:val="00570CE4"/>
    <w:rsid w:val="00570D23"/>
    <w:rsid w:val="00570D37"/>
    <w:rsid w:val="00570E45"/>
    <w:rsid w:val="00570E4F"/>
    <w:rsid w:val="00570E61"/>
    <w:rsid w:val="00570E6C"/>
    <w:rsid w:val="00570E70"/>
    <w:rsid w:val="00570E79"/>
    <w:rsid w:val="00570EB8"/>
    <w:rsid w:val="00570EBF"/>
    <w:rsid w:val="00570F54"/>
    <w:rsid w:val="00570F59"/>
    <w:rsid w:val="00570F64"/>
    <w:rsid w:val="00570FC8"/>
    <w:rsid w:val="00570FF4"/>
    <w:rsid w:val="00570FFA"/>
    <w:rsid w:val="00570FFC"/>
    <w:rsid w:val="00571028"/>
    <w:rsid w:val="00571032"/>
    <w:rsid w:val="00571055"/>
    <w:rsid w:val="00571056"/>
    <w:rsid w:val="00571059"/>
    <w:rsid w:val="0057107F"/>
    <w:rsid w:val="0057109B"/>
    <w:rsid w:val="0057109E"/>
    <w:rsid w:val="005710E5"/>
    <w:rsid w:val="0057111E"/>
    <w:rsid w:val="0057113F"/>
    <w:rsid w:val="0057114D"/>
    <w:rsid w:val="00571171"/>
    <w:rsid w:val="00571187"/>
    <w:rsid w:val="005711B9"/>
    <w:rsid w:val="005711DA"/>
    <w:rsid w:val="0057121A"/>
    <w:rsid w:val="00571283"/>
    <w:rsid w:val="00571285"/>
    <w:rsid w:val="005712B5"/>
    <w:rsid w:val="0057130F"/>
    <w:rsid w:val="00571373"/>
    <w:rsid w:val="00571383"/>
    <w:rsid w:val="00571384"/>
    <w:rsid w:val="00571396"/>
    <w:rsid w:val="005713A2"/>
    <w:rsid w:val="005713CC"/>
    <w:rsid w:val="005713DD"/>
    <w:rsid w:val="005713F1"/>
    <w:rsid w:val="00571413"/>
    <w:rsid w:val="00571462"/>
    <w:rsid w:val="0057147D"/>
    <w:rsid w:val="005714AA"/>
    <w:rsid w:val="00571519"/>
    <w:rsid w:val="0057153E"/>
    <w:rsid w:val="00571565"/>
    <w:rsid w:val="005715AB"/>
    <w:rsid w:val="005715AC"/>
    <w:rsid w:val="00571601"/>
    <w:rsid w:val="00571613"/>
    <w:rsid w:val="00571656"/>
    <w:rsid w:val="005716F0"/>
    <w:rsid w:val="0057170A"/>
    <w:rsid w:val="00571718"/>
    <w:rsid w:val="0057171C"/>
    <w:rsid w:val="0057175F"/>
    <w:rsid w:val="00571798"/>
    <w:rsid w:val="00571799"/>
    <w:rsid w:val="005717A7"/>
    <w:rsid w:val="005717AC"/>
    <w:rsid w:val="005717B9"/>
    <w:rsid w:val="005717D3"/>
    <w:rsid w:val="005717D6"/>
    <w:rsid w:val="005717F8"/>
    <w:rsid w:val="0057184D"/>
    <w:rsid w:val="00571895"/>
    <w:rsid w:val="005718AD"/>
    <w:rsid w:val="005718CD"/>
    <w:rsid w:val="0057192A"/>
    <w:rsid w:val="0057193E"/>
    <w:rsid w:val="0057194E"/>
    <w:rsid w:val="00571972"/>
    <w:rsid w:val="005719E8"/>
    <w:rsid w:val="00571A10"/>
    <w:rsid w:val="00571A52"/>
    <w:rsid w:val="00571A76"/>
    <w:rsid w:val="00571A99"/>
    <w:rsid w:val="00571AA8"/>
    <w:rsid w:val="00571AC8"/>
    <w:rsid w:val="00571B08"/>
    <w:rsid w:val="00571B11"/>
    <w:rsid w:val="00571B14"/>
    <w:rsid w:val="00571B29"/>
    <w:rsid w:val="00571B8F"/>
    <w:rsid w:val="00571BA8"/>
    <w:rsid w:val="00571BAA"/>
    <w:rsid w:val="00571BCD"/>
    <w:rsid w:val="00571BCF"/>
    <w:rsid w:val="00571C03"/>
    <w:rsid w:val="00571C30"/>
    <w:rsid w:val="00571C8F"/>
    <w:rsid w:val="00571D22"/>
    <w:rsid w:val="00571D59"/>
    <w:rsid w:val="00571D8A"/>
    <w:rsid w:val="00571D9F"/>
    <w:rsid w:val="00571DA6"/>
    <w:rsid w:val="00571DAA"/>
    <w:rsid w:val="00571DDF"/>
    <w:rsid w:val="00571DE9"/>
    <w:rsid w:val="00571DF2"/>
    <w:rsid w:val="00571E1A"/>
    <w:rsid w:val="00571E6D"/>
    <w:rsid w:val="00571E74"/>
    <w:rsid w:val="00571E7C"/>
    <w:rsid w:val="00571ED9"/>
    <w:rsid w:val="00571F6A"/>
    <w:rsid w:val="00571F97"/>
    <w:rsid w:val="00571FE7"/>
    <w:rsid w:val="0057202A"/>
    <w:rsid w:val="0057204D"/>
    <w:rsid w:val="00572056"/>
    <w:rsid w:val="00572062"/>
    <w:rsid w:val="0057208F"/>
    <w:rsid w:val="005720B7"/>
    <w:rsid w:val="005720E7"/>
    <w:rsid w:val="00572136"/>
    <w:rsid w:val="0057214A"/>
    <w:rsid w:val="0057214B"/>
    <w:rsid w:val="00572169"/>
    <w:rsid w:val="00572179"/>
    <w:rsid w:val="0057217C"/>
    <w:rsid w:val="0057218D"/>
    <w:rsid w:val="005721BD"/>
    <w:rsid w:val="00572239"/>
    <w:rsid w:val="00572249"/>
    <w:rsid w:val="0057225D"/>
    <w:rsid w:val="0057225F"/>
    <w:rsid w:val="00572278"/>
    <w:rsid w:val="00572286"/>
    <w:rsid w:val="005722B6"/>
    <w:rsid w:val="005722BE"/>
    <w:rsid w:val="005722CD"/>
    <w:rsid w:val="00572306"/>
    <w:rsid w:val="0057233B"/>
    <w:rsid w:val="0057238B"/>
    <w:rsid w:val="005723C7"/>
    <w:rsid w:val="005723D4"/>
    <w:rsid w:val="005723F1"/>
    <w:rsid w:val="00572427"/>
    <w:rsid w:val="0057242E"/>
    <w:rsid w:val="0057243E"/>
    <w:rsid w:val="0057243F"/>
    <w:rsid w:val="00572449"/>
    <w:rsid w:val="0057244D"/>
    <w:rsid w:val="005724D6"/>
    <w:rsid w:val="00572520"/>
    <w:rsid w:val="00572549"/>
    <w:rsid w:val="00572551"/>
    <w:rsid w:val="0057257D"/>
    <w:rsid w:val="00572605"/>
    <w:rsid w:val="00572687"/>
    <w:rsid w:val="0057269B"/>
    <w:rsid w:val="00572708"/>
    <w:rsid w:val="0057274E"/>
    <w:rsid w:val="00572752"/>
    <w:rsid w:val="0057278F"/>
    <w:rsid w:val="005727B4"/>
    <w:rsid w:val="005727B5"/>
    <w:rsid w:val="005727BC"/>
    <w:rsid w:val="005727C1"/>
    <w:rsid w:val="005727CB"/>
    <w:rsid w:val="005727D8"/>
    <w:rsid w:val="0057285A"/>
    <w:rsid w:val="005728F7"/>
    <w:rsid w:val="005729BC"/>
    <w:rsid w:val="005729DF"/>
    <w:rsid w:val="00572A18"/>
    <w:rsid w:val="00572A25"/>
    <w:rsid w:val="00572A45"/>
    <w:rsid w:val="00572A5C"/>
    <w:rsid w:val="00572A64"/>
    <w:rsid w:val="00572A85"/>
    <w:rsid w:val="00572AA4"/>
    <w:rsid w:val="00572B5F"/>
    <w:rsid w:val="00572B64"/>
    <w:rsid w:val="00572BBB"/>
    <w:rsid w:val="00572C40"/>
    <w:rsid w:val="00572CAE"/>
    <w:rsid w:val="00572CC5"/>
    <w:rsid w:val="00572CF9"/>
    <w:rsid w:val="00572D21"/>
    <w:rsid w:val="00572D24"/>
    <w:rsid w:val="00572D7D"/>
    <w:rsid w:val="00572D98"/>
    <w:rsid w:val="00572DA0"/>
    <w:rsid w:val="00572DBF"/>
    <w:rsid w:val="00572DF0"/>
    <w:rsid w:val="00572DF9"/>
    <w:rsid w:val="00572E14"/>
    <w:rsid w:val="00572E32"/>
    <w:rsid w:val="00572E5F"/>
    <w:rsid w:val="00572E66"/>
    <w:rsid w:val="00572E7D"/>
    <w:rsid w:val="00572EA8"/>
    <w:rsid w:val="00572EBC"/>
    <w:rsid w:val="00572F13"/>
    <w:rsid w:val="00572F1B"/>
    <w:rsid w:val="00572F2C"/>
    <w:rsid w:val="00572F83"/>
    <w:rsid w:val="00572F89"/>
    <w:rsid w:val="00572F9E"/>
    <w:rsid w:val="00572FC3"/>
    <w:rsid w:val="00572FC7"/>
    <w:rsid w:val="00572FDE"/>
    <w:rsid w:val="00572FE4"/>
    <w:rsid w:val="00573019"/>
    <w:rsid w:val="00573073"/>
    <w:rsid w:val="00573074"/>
    <w:rsid w:val="0057308B"/>
    <w:rsid w:val="00573090"/>
    <w:rsid w:val="005730AC"/>
    <w:rsid w:val="005730E1"/>
    <w:rsid w:val="005730F9"/>
    <w:rsid w:val="005730FB"/>
    <w:rsid w:val="00573131"/>
    <w:rsid w:val="00573140"/>
    <w:rsid w:val="00573191"/>
    <w:rsid w:val="005731AA"/>
    <w:rsid w:val="005731CE"/>
    <w:rsid w:val="005731F3"/>
    <w:rsid w:val="0057322A"/>
    <w:rsid w:val="00573266"/>
    <w:rsid w:val="005732C8"/>
    <w:rsid w:val="00573312"/>
    <w:rsid w:val="0057334D"/>
    <w:rsid w:val="00573366"/>
    <w:rsid w:val="0057339C"/>
    <w:rsid w:val="005733DE"/>
    <w:rsid w:val="005733F2"/>
    <w:rsid w:val="00573437"/>
    <w:rsid w:val="00573464"/>
    <w:rsid w:val="00573474"/>
    <w:rsid w:val="0057347C"/>
    <w:rsid w:val="005734D2"/>
    <w:rsid w:val="005734EB"/>
    <w:rsid w:val="00573513"/>
    <w:rsid w:val="0057351A"/>
    <w:rsid w:val="00573582"/>
    <w:rsid w:val="0057359B"/>
    <w:rsid w:val="005735BA"/>
    <w:rsid w:val="005735DB"/>
    <w:rsid w:val="00573617"/>
    <w:rsid w:val="0057363F"/>
    <w:rsid w:val="0057364C"/>
    <w:rsid w:val="0057364F"/>
    <w:rsid w:val="00573664"/>
    <w:rsid w:val="00573689"/>
    <w:rsid w:val="0057368E"/>
    <w:rsid w:val="005736D3"/>
    <w:rsid w:val="005736FD"/>
    <w:rsid w:val="00573707"/>
    <w:rsid w:val="0057371D"/>
    <w:rsid w:val="00573726"/>
    <w:rsid w:val="0057374C"/>
    <w:rsid w:val="0057374F"/>
    <w:rsid w:val="00573756"/>
    <w:rsid w:val="0057375C"/>
    <w:rsid w:val="00573774"/>
    <w:rsid w:val="005737BC"/>
    <w:rsid w:val="005737E8"/>
    <w:rsid w:val="00573803"/>
    <w:rsid w:val="0057386E"/>
    <w:rsid w:val="0057388E"/>
    <w:rsid w:val="005738B8"/>
    <w:rsid w:val="005738C4"/>
    <w:rsid w:val="005738FC"/>
    <w:rsid w:val="0057391F"/>
    <w:rsid w:val="00573928"/>
    <w:rsid w:val="0057397E"/>
    <w:rsid w:val="00573999"/>
    <w:rsid w:val="0057399C"/>
    <w:rsid w:val="005739BB"/>
    <w:rsid w:val="005739D4"/>
    <w:rsid w:val="005739DE"/>
    <w:rsid w:val="00573A6C"/>
    <w:rsid w:val="00573A80"/>
    <w:rsid w:val="00573AB5"/>
    <w:rsid w:val="00573AFB"/>
    <w:rsid w:val="00573B3E"/>
    <w:rsid w:val="00573B53"/>
    <w:rsid w:val="00573B56"/>
    <w:rsid w:val="00573B68"/>
    <w:rsid w:val="00573B80"/>
    <w:rsid w:val="00573BA6"/>
    <w:rsid w:val="00573BD1"/>
    <w:rsid w:val="00573BE8"/>
    <w:rsid w:val="00573C25"/>
    <w:rsid w:val="00573C48"/>
    <w:rsid w:val="00573C83"/>
    <w:rsid w:val="00573CA9"/>
    <w:rsid w:val="00573D3B"/>
    <w:rsid w:val="00573D59"/>
    <w:rsid w:val="00573D5F"/>
    <w:rsid w:val="00573D97"/>
    <w:rsid w:val="00573DF0"/>
    <w:rsid w:val="00573E21"/>
    <w:rsid w:val="00573E35"/>
    <w:rsid w:val="00573E49"/>
    <w:rsid w:val="00573E94"/>
    <w:rsid w:val="00573EAC"/>
    <w:rsid w:val="00573EC3"/>
    <w:rsid w:val="00573F18"/>
    <w:rsid w:val="00573F1F"/>
    <w:rsid w:val="00573F60"/>
    <w:rsid w:val="00573F66"/>
    <w:rsid w:val="00573FC8"/>
    <w:rsid w:val="00573FD2"/>
    <w:rsid w:val="00573FF8"/>
    <w:rsid w:val="00574013"/>
    <w:rsid w:val="0057401E"/>
    <w:rsid w:val="0057403F"/>
    <w:rsid w:val="00574048"/>
    <w:rsid w:val="00574072"/>
    <w:rsid w:val="00574096"/>
    <w:rsid w:val="005740A0"/>
    <w:rsid w:val="005740B1"/>
    <w:rsid w:val="005740C5"/>
    <w:rsid w:val="0057412D"/>
    <w:rsid w:val="00574140"/>
    <w:rsid w:val="0057417B"/>
    <w:rsid w:val="00574191"/>
    <w:rsid w:val="00574198"/>
    <w:rsid w:val="005741E9"/>
    <w:rsid w:val="00574202"/>
    <w:rsid w:val="0057423D"/>
    <w:rsid w:val="005742B7"/>
    <w:rsid w:val="005742B8"/>
    <w:rsid w:val="005742ED"/>
    <w:rsid w:val="00574336"/>
    <w:rsid w:val="0057434E"/>
    <w:rsid w:val="00574352"/>
    <w:rsid w:val="005743F0"/>
    <w:rsid w:val="005743F3"/>
    <w:rsid w:val="00574408"/>
    <w:rsid w:val="00574424"/>
    <w:rsid w:val="00574435"/>
    <w:rsid w:val="00574445"/>
    <w:rsid w:val="0057450D"/>
    <w:rsid w:val="005745DF"/>
    <w:rsid w:val="00574642"/>
    <w:rsid w:val="0057473E"/>
    <w:rsid w:val="00574740"/>
    <w:rsid w:val="00574763"/>
    <w:rsid w:val="00574776"/>
    <w:rsid w:val="005747C4"/>
    <w:rsid w:val="00574810"/>
    <w:rsid w:val="00574814"/>
    <w:rsid w:val="00574862"/>
    <w:rsid w:val="00574872"/>
    <w:rsid w:val="00574885"/>
    <w:rsid w:val="005748EE"/>
    <w:rsid w:val="005748F4"/>
    <w:rsid w:val="00574970"/>
    <w:rsid w:val="00574971"/>
    <w:rsid w:val="00574986"/>
    <w:rsid w:val="0057498A"/>
    <w:rsid w:val="005749EB"/>
    <w:rsid w:val="00574A11"/>
    <w:rsid w:val="00574AF7"/>
    <w:rsid w:val="00574B0B"/>
    <w:rsid w:val="00574B27"/>
    <w:rsid w:val="00574B36"/>
    <w:rsid w:val="00574B56"/>
    <w:rsid w:val="00574BB4"/>
    <w:rsid w:val="00574BC3"/>
    <w:rsid w:val="00574BEC"/>
    <w:rsid w:val="00574C05"/>
    <w:rsid w:val="00574C1D"/>
    <w:rsid w:val="00574C4D"/>
    <w:rsid w:val="00574CAF"/>
    <w:rsid w:val="00574CBF"/>
    <w:rsid w:val="00574CCA"/>
    <w:rsid w:val="00574CE5"/>
    <w:rsid w:val="00574E16"/>
    <w:rsid w:val="00574E8E"/>
    <w:rsid w:val="00574E9B"/>
    <w:rsid w:val="00574ED0"/>
    <w:rsid w:val="00574F21"/>
    <w:rsid w:val="00574F30"/>
    <w:rsid w:val="00574F63"/>
    <w:rsid w:val="00574F96"/>
    <w:rsid w:val="00575074"/>
    <w:rsid w:val="0057507E"/>
    <w:rsid w:val="005750DD"/>
    <w:rsid w:val="0057512A"/>
    <w:rsid w:val="00575149"/>
    <w:rsid w:val="005751DC"/>
    <w:rsid w:val="00575240"/>
    <w:rsid w:val="005752AB"/>
    <w:rsid w:val="005752BE"/>
    <w:rsid w:val="005752D6"/>
    <w:rsid w:val="00575302"/>
    <w:rsid w:val="0057539B"/>
    <w:rsid w:val="005753CB"/>
    <w:rsid w:val="005753DB"/>
    <w:rsid w:val="005753E4"/>
    <w:rsid w:val="005753FF"/>
    <w:rsid w:val="00575458"/>
    <w:rsid w:val="00575484"/>
    <w:rsid w:val="00575485"/>
    <w:rsid w:val="00575491"/>
    <w:rsid w:val="005754C4"/>
    <w:rsid w:val="00575503"/>
    <w:rsid w:val="00575508"/>
    <w:rsid w:val="0057550A"/>
    <w:rsid w:val="00575514"/>
    <w:rsid w:val="00575517"/>
    <w:rsid w:val="0057551A"/>
    <w:rsid w:val="0057551B"/>
    <w:rsid w:val="00575524"/>
    <w:rsid w:val="00575528"/>
    <w:rsid w:val="00575597"/>
    <w:rsid w:val="005755B0"/>
    <w:rsid w:val="005755C2"/>
    <w:rsid w:val="005755F6"/>
    <w:rsid w:val="00575632"/>
    <w:rsid w:val="00575636"/>
    <w:rsid w:val="00575644"/>
    <w:rsid w:val="005756B2"/>
    <w:rsid w:val="005756D4"/>
    <w:rsid w:val="005756D7"/>
    <w:rsid w:val="005756DF"/>
    <w:rsid w:val="00575707"/>
    <w:rsid w:val="00575720"/>
    <w:rsid w:val="00575729"/>
    <w:rsid w:val="00575771"/>
    <w:rsid w:val="00575782"/>
    <w:rsid w:val="005757DF"/>
    <w:rsid w:val="00575806"/>
    <w:rsid w:val="00575810"/>
    <w:rsid w:val="00575845"/>
    <w:rsid w:val="00575884"/>
    <w:rsid w:val="005758C1"/>
    <w:rsid w:val="005758E9"/>
    <w:rsid w:val="0057593E"/>
    <w:rsid w:val="00575957"/>
    <w:rsid w:val="00575959"/>
    <w:rsid w:val="00575960"/>
    <w:rsid w:val="005759B2"/>
    <w:rsid w:val="005759B7"/>
    <w:rsid w:val="005759B9"/>
    <w:rsid w:val="00575A3A"/>
    <w:rsid w:val="00575A55"/>
    <w:rsid w:val="00575A56"/>
    <w:rsid w:val="00575B6A"/>
    <w:rsid w:val="00575BA3"/>
    <w:rsid w:val="00575C02"/>
    <w:rsid w:val="00575C0F"/>
    <w:rsid w:val="00575C1A"/>
    <w:rsid w:val="00575C28"/>
    <w:rsid w:val="00575C29"/>
    <w:rsid w:val="00575C74"/>
    <w:rsid w:val="00575D19"/>
    <w:rsid w:val="00575D2D"/>
    <w:rsid w:val="00575D38"/>
    <w:rsid w:val="00575D3D"/>
    <w:rsid w:val="00575D41"/>
    <w:rsid w:val="00575E1E"/>
    <w:rsid w:val="00575E3B"/>
    <w:rsid w:val="00575E70"/>
    <w:rsid w:val="00575EA4"/>
    <w:rsid w:val="00575EB9"/>
    <w:rsid w:val="00575ECD"/>
    <w:rsid w:val="00575EE2"/>
    <w:rsid w:val="00575EEE"/>
    <w:rsid w:val="00575FDF"/>
    <w:rsid w:val="00575FE9"/>
    <w:rsid w:val="00576017"/>
    <w:rsid w:val="00576059"/>
    <w:rsid w:val="0057605D"/>
    <w:rsid w:val="00576072"/>
    <w:rsid w:val="005760A4"/>
    <w:rsid w:val="005760AD"/>
    <w:rsid w:val="00576148"/>
    <w:rsid w:val="00576156"/>
    <w:rsid w:val="0057617F"/>
    <w:rsid w:val="0057618D"/>
    <w:rsid w:val="005761CE"/>
    <w:rsid w:val="005761FF"/>
    <w:rsid w:val="00576263"/>
    <w:rsid w:val="00576294"/>
    <w:rsid w:val="005762D2"/>
    <w:rsid w:val="005762DF"/>
    <w:rsid w:val="00576326"/>
    <w:rsid w:val="00576357"/>
    <w:rsid w:val="0057636D"/>
    <w:rsid w:val="00576372"/>
    <w:rsid w:val="00576397"/>
    <w:rsid w:val="005763F2"/>
    <w:rsid w:val="0057641D"/>
    <w:rsid w:val="00576480"/>
    <w:rsid w:val="00576489"/>
    <w:rsid w:val="00576491"/>
    <w:rsid w:val="005764C1"/>
    <w:rsid w:val="005764D4"/>
    <w:rsid w:val="005764E1"/>
    <w:rsid w:val="005764FC"/>
    <w:rsid w:val="00576516"/>
    <w:rsid w:val="00576545"/>
    <w:rsid w:val="00576558"/>
    <w:rsid w:val="00576595"/>
    <w:rsid w:val="005765A0"/>
    <w:rsid w:val="005765A2"/>
    <w:rsid w:val="005765A8"/>
    <w:rsid w:val="005765C9"/>
    <w:rsid w:val="00576610"/>
    <w:rsid w:val="0057663E"/>
    <w:rsid w:val="00576661"/>
    <w:rsid w:val="00576674"/>
    <w:rsid w:val="005766AF"/>
    <w:rsid w:val="00576710"/>
    <w:rsid w:val="00576713"/>
    <w:rsid w:val="00576729"/>
    <w:rsid w:val="00576730"/>
    <w:rsid w:val="005767A4"/>
    <w:rsid w:val="005767CF"/>
    <w:rsid w:val="005767EF"/>
    <w:rsid w:val="0057687F"/>
    <w:rsid w:val="0057688F"/>
    <w:rsid w:val="005768BE"/>
    <w:rsid w:val="005768F9"/>
    <w:rsid w:val="0057695E"/>
    <w:rsid w:val="00576967"/>
    <w:rsid w:val="005769DA"/>
    <w:rsid w:val="005769EC"/>
    <w:rsid w:val="00576A07"/>
    <w:rsid w:val="00576A33"/>
    <w:rsid w:val="00576AB8"/>
    <w:rsid w:val="00576B18"/>
    <w:rsid w:val="00576B1E"/>
    <w:rsid w:val="00576B63"/>
    <w:rsid w:val="00576BA9"/>
    <w:rsid w:val="00576BB0"/>
    <w:rsid w:val="00576BB5"/>
    <w:rsid w:val="00576BE8"/>
    <w:rsid w:val="00576BF4"/>
    <w:rsid w:val="00576C1E"/>
    <w:rsid w:val="00576C2E"/>
    <w:rsid w:val="00576C47"/>
    <w:rsid w:val="00576C62"/>
    <w:rsid w:val="00576C71"/>
    <w:rsid w:val="00576D07"/>
    <w:rsid w:val="00576D0C"/>
    <w:rsid w:val="00576D62"/>
    <w:rsid w:val="00576DDD"/>
    <w:rsid w:val="00576E3E"/>
    <w:rsid w:val="00576E48"/>
    <w:rsid w:val="00576E66"/>
    <w:rsid w:val="00576EE9"/>
    <w:rsid w:val="00576F37"/>
    <w:rsid w:val="00576F3B"/>
    <w:rsid w:val="00576FB4"/>
    <w:rsid w:val="00576FC3"/>
    <w:rsid w:val="0057704C"/>
    <w:rsid w:val="0057708C"/>
    <w:rsid w:val="00577091"/>
    <w:rsid w:val="0057709F"/>
    <w:rsid w:val="005770C7"/>
    <w:rsid w:val="005770E0"/>
    <w:rsid w:val="0057717A"/>
    <w:rsid w:val="00577183"/>
    <w:rsid w:val="00577187"/>
    <w:rsid w:val="005771D4"/>
    <w:rsid w:val="0057720D"/>
    <w:rsid w:val="0057722A"/>
    <w:rsid w:val="0057726A"/>
    <w:rsid w:val="00577289"/>
    <w:rsid w:val="005772A7"/>
    <w:rsid w:val="005772CA"/>
    <w:rsid w:val="00577303"/>
    <w:rsid w:val="0057730E"/>
    <w:rsid w:val="00577334"/>
    <w:rsid w:val="00577350"/>
    <w:rsid w:val="005773DD"/>
    <w:rsid w:val="00577411"/>
    <w:rsid w:val="0057745A"/>
    <w:rsid w:val="00577488"/>
    <w:rsid w:val="00577493"/>
    <w:rsid w:val="00577498"/>
    <w:rsid w:val="005774E7"/>
    <w:rsid w:val="005774F4"/>
    <w:rsid w:val="005774F8"/>
    <w:rsid w:val="0057752D"/>
    <w:rsid w:val="00577535"/>
    <w:rsid w:val="0057754C"/>
    <w:rsid w:val="00577552"/>
    <w:rsid w:val="0057755A"/>
    <w:rsid w:val="0057759A"/>
    <w:rsid w:val="005775B4"/>
    <w:rsid w:val="00577611"/>
    <w:rsid w:val="00577617"/>
    <w:rsid w:val="00577634"/>
    <w:rsid w:val="00577637"/>
    <w:rsid w:val="00577640"/>
    <w:rsid w:val="005776EE"/>
    <w:rsid w:val="00577739"/>
    <w:rsid w:val="00577768"/>
    <w:rsid w:val="00577785"/>
    <w:rsid w:val="005777D1"/>
    <w:rsid w:val="005777D2"/>
    <w:rsid w:val="00577806"/>
    <w:rsid w:val="00577864"/>
    <w:rsid w:val="00577869"/>
    <w:rsid w:val="005778B7"/>
    <w:rsid w:val="00577902"/>
    <w:rsid w:val="00577910"/>
    <w:rsid w:val="0057791A"/>
    <w:rsid w:val="00577943"/>
    <w:rsid w:val="0057797B"/>
    <w:rsid w:val="00577988"/>
    <w:rsid w:val="005779A6"/>
    <w:rsid w:val="005779C4"/>
    <w:rsid w:val="005779CF"/>
    <w:rsid w:val="00577A19"/>
    <w:rsid w:val="00577A2C"/>
    <w:rsid w:val="00577A30"/>
    <w:rsid w:val="00577A32"/>
    <w:rsid w:val="00577A4F"/>
    <w:rsid w:val="00577A79"/>
    <w:rsid w:val="00577AAD"/>
    <w:rsid w:val="00577AC8"/>
    <w:rsid w:val="00577ACE"/>
    <w:rsid w:val="00577AFD"/>
    <w:rsid w:val="00577AFE"/>
    <w:rsid w:val="00577B1C"/>
    <w:rsid w:val="00577B36"/>
    <w:rsid w:val="00577B43"/>
    <w:rsid w:val="00577B5C"/>
    <w:rsid w:val="00577B60"/>
    <w:rsid w:val="00577B61"/>
    <w:rsid w:val="00577B71"/>
    <w:rsid w:val="00577B83"/>
    <w:rsid w:val="00577B98"/>
    <w:rsid w:val="00577BC2"/>
    <w:rsid w:val="00577BFD"/>
    <w:rsid w:val="00577C9B"/>
    <w:rsid w:val="00577CA1"/>
    <w:rsid w:val="00577CB2"/>
    <w:rsid w:val="00577CEE"/>
    <w:rsid w:val="00577D0F"/>
    <w:rsid w:val="00577D2E"/>
    <w:rsid w:val="00577DB6"/>
    <w:rsid w:val="00577DDE"/>
    <w:rsid w:val="00577DE6"/>
    <w:rsid w:val="00577E25"/>
    <w:rsid w:val="00577E37"/>
    <w:rsid w:val="00577E5D"/>
    <w:rsid w:val="00577EE8"/>
    <w:rsid w:val="00577EFA"/>
    <w:rsid w:val="00577F4C"/>
    <w:rsid w:val="00577F4E"/>
    <w:rsid w:val="00577F81"/>
    <w:rsid w:val="00577F87"/>
    <w:rsid w:val="00577FA9"/>
    <w:rsid w:val="00577FD5"/>
    <w:rsid w:val="00577FDA"/>
    <w:rsid w:val="0058008A"/>
    <w:rsid w:val="005800A0"/>
    <w:rsid w:val="005800A3"/>
    <w:rsid w:val="005800FF"/>
    <w:rsid w:val="00580116"/>
    <w:rsid w:val="00580118"/>
    <w:rsid w:val="00580198"/>
    <w:rsid w:val="005801A6"/>
    <w:rsid w:val="005801BD"/>
    <w:rsid w:val="005801EF"/>
    <w:rsid w:val="00580213"/>
    <w:rsid w:val="00580234"/>
    <w:rsid w:val="0058023C"/>
    <w:rsid w:val="00580257"/>
    <w:rsid w:val="00580280"/>
    <w:rsid w:val="005802A6"/>
    <w:rsid w:val="005802AF"/>
    <w:rsid w:val="00580355"/>
    <w:rsid w:val="005803C7"/>
    <w:rsid w:val="005803D6"/>
    <w:rsid w:val="005803E2"/>
    <w:rsid w:val="00580442"/>
    <w:rsid w:val="0058044A"/>
    <w:rsid w:val="0058048A"/>
    <w:rsid w:val="005804A5"/>
    <w:rsid w:val="0058053F"/>
    <w:rsid w:val="005805D1"/>
    <w:rsid w:val="0058061C"/>
    <w:rsid w:val="00580630"/>
    <w:rsid w:val="00580665"/>
    <w:rsid w:val="005806DD"/>
    <w:rsid w:val="0058070C"/>
    <w:rsid w:val="00580739"/>
    <w:rsid w:val="00580778"/>
    <w:rsid w:val="00580791"/>
    <w:rsid w:val="005807C5"/>
    <w:rsid w:val="0058085A"/>
    <w:rsid w:val="0058085B"/>
    <w:rsid w:val="00580868"/>
    <w:rsid w:val="005808B6"/>
    <w:rsid w:val="005808E6"/>
    <w:rsid w:val="005808E9"/>
    <w:rsid w:val="00580912"/>
    <w:rsid w:val="00580954"/>
    <w:rsid w:val="00580960"/>
    <w:rsid w:val="00580A18"/>
    <w:rsid w:val="00580A20"/>
    <w:rsid w:val="00580A38"/>
    <w:rsid w:val="00580A4E"/>
    <w:rsid w:val="00580A6D"/>
    <w:rsid w:val="00580ABB"/>
    <w:rsid w:val="00580AEE"/>
    <w:rsid w:val="00580B03"/>
    <w:rsid w:val="00580B06"/>
    <w:rsid w:val="00580B9F"/>
    <w:rsid w:val="00580BA3"/>
    <w:rsid w:val="00580BB2"/>
    <w:rsid w:val="00580BE4"/>
    <w:rsid w:val="00580BEF"/>
    <w:rsid w:val="00580C00"/>
    <w:rsid w:val="00580CA8"/>
    <w:rsid w:val="00580CFE"/>
    <w:rsid w:val="00580D20"/>
    <w:rsid w:val="00580D24"/>
    <w:rsid w:val="00580D27"/>
    <w:rsid w:val="00580DC0"/>
    <w:rsid w:val="00580DF4"/>
    <w:rsid w:val="00580DF8"/>
    <w:rsid w:val="00580E3B"/>
    <w:rsid w:val="00580E5E"/>
    <w:rsid w:val="00580EF0"/>
    <w:rsid w:val="00580F1F"/>
    <w:rsid w:val="00580F4B"/>
    <w:rsid w:val="00580FCF"/>
    <w:rsid w:val="00580FDA"/>
    <w:rsid w:val="00580FED"/>
    <w:rsid w:val="00581001"/>
    <w:rsid w:val="0058103C"/>
    <w:rsid w:val="00581086"/>
    <w:rsid w:val="005810BB"/>
    <w:rsid w:val="005810D4"/>
    <w:rsid w:val="005810FD"/>
    <w:rsid w:val="00581106"/>
    <w:rsid w:val="00581146"/>
    <w:rsid w:val="0058115E"/>
    <w:rsid w:val="0058116D"/>
    <w:rsid w:val="005811E5"/>
    <w:rsid w:val="005811F4"/>
    <w:rsid w:val="005811FF"/>
    <w:rsid w:val="00581213"/>
    <w:rsid w:val="00581217"/>
    <w:rsid w:val="00581242"/>
    <w:rsid w:val="00581254"/>
    <w:rsid w:val="00581320"/>
    <w:rsid w:val="00581343"/>
    <w:rsid w:val="0058139D"/>
    <w:rsid w:val="00581402"/>
    <w:rsid w:val="00581412"/>
    <w:rsid w:val="0058142B"/>
    <w:rsid w:val="00581448"/>
    <w:rsid w:val="00581501"/>
    <w:rsid w:val="00581503"/>
    <w:rsid w:val="0058151F"/>
    <w:rsid w:val="0058153E"/>
    <w:rsid w:val="0058156B"/>
    <w:rsid w:val="005815A0"/>
    <w:rsid w:val="005815DE"/>
    <w:rsid w:val="005815E5"/>
    <w:rsid w:val="0058162C"/>
    <w:rsid w:val="00581633"/>
    <w:rsid w:val="00581641"/>
    <w:rsid w:val="0058165D"/>
    <w:rsid w:val="0058165E"/>
    <w:rsid w:val="005816CA"/>
    <w:rsid w:val="005816D8"/>
    <w:rsid w:val="005816FD"/>
    <w:rsid w:val="00581714"/>
    <w:rsid w:val="00581739"/>
    <w:rsid w:val="0058174D"/>
    <w:rsid w:val="00581787"/>
    <w:rsid w:val="005817B6"/>
    <w:rsid w:val="005817F7"/>
    <w:rsid w:val="00581807"/>
    <w:rsid w:val="0058182B"/>
    <w:rsid w:val="0058186D"/>
    <w:rsid w:val="0058189E"/>
    <w:rsid w:val="005818E2"/>
    <w:rsid w:val="005818FC"/>
    <w:rsid w:val="0058191F"/>
    <w:rsid w:val="00581924"/>
    <w:rsid w:val="0058196D"/>
    <w:rsid w:val="00581971"/>
    <w:rsid w:val="00581985"/>
    <w:rsid w:val="00581992"/>
    <w:rsid w:val="005819EC"/>
    <w:rsid w:val="00581A04"/>
    <w:rsid w:val="00581A2F"/>
    <w:rsid w:val="00581A4A"/>
    <w:rsid w:val="00581A57"/>
    <w:rsid w:val="00581A62"/>
    <w:rsid w:val="00581A67"/>
    <w:rsid w:val="00581A76"/>
    <w:rsid w:val="00581A84"/>
    <w:rsid w:val="00581A88"/>
    <w:rsid w:val="00581AB8"/>
    <w:rsid w:val="00581AC4"/>
    <w:rsid w:val="00581B04"/>
    <w:rsid w:val="00581B0F"/>
    <w:rsid w:val="00581B1E"/>
    <w:rsid w:val="00581B4D"/>
    <w:rsid w:val="00581B69"/>
    <w:rsid w:val="00581B9C"/>
    <w:rsid w:val="00581BC1"/>
    <w:rsid w:val="00581BCE"/>
    <w:rsid w:val="00581BD5"/>
    <w:rsid w:val="00581BF5"/>
    <w:rsid w:val="00581C68"/>
    <w:rsid w:val="00581C8A"/>
    <w:rsid w:val="00581CB1"/>
    <w:rsid w:val="00581D3E"/>
    <w:rsid w:val="00581D83"/>
    <w:rsid w:val="00581DCE"/>
    <w:rsid w:val="00581DF3"/>
    <w:rsid w:val="00581DF5"/>
    <w:rsid w:val="00581E00"/>
    <w:rsid w:val="00581E0A"/>
    <w:rsid w:val="00581E86"/>
    <w:rsid w:val="00581EAD"/>
    <w:rsid w:val="00581EBB"/>
    <w:rsid w:val="00581EC5"/>
    <w:rsid w:val="00581EDB"/>
    <w:rsid w:val="00581F4B"/>
    <w:rsid w:val="00581F53"/>
    <w:rsid w:val="00581F67"/>
    <w:rsid w:val="00581FDF"/>
    <w:rsid w:val="00581FEB"/>
    <w:rsid w:val="00582019"/>
    <w:rsid w:val="0058201E"/>
    <w:rsid w:val="00582035"/>
    <w:rsid w:val="00582072"/>
    <w:rsid w:val="00582079"/>
    <w:rsid w:val="005820ED"/>
    <w:rsid w:val="0058215C"/>
    <w:rsid w:val="00582163"/>
    <w:rsid w:val="005821C9"/>
    <w:rsid w:val="00582252"/>
    <w:rsid w:val="0058225F"/>
    <w:rsid w:val="005822DB"/>
    <w:rsid w:val="005822F2"/>
    <w:rsid w:val="00582330"/>
    <w:rsid w:val="0058233F"/>
    <w:rsid w:val="0058234D"/>
    <w:rsid w:val="0058236E"/>
    <w:rsid w:val="005823DD"/>
    <w:rsid w:val="0058241D"/>
    <w:rsid w:val="0058241E"/>
    <w:rsid w:val="00582427"/>
    <w:rsid w:val="0058245A"/>
    <w:rsid w:val="00582495"/>
    <w:rsid w:val="005824AD"/>
    <w:rsid w:val="005824F6"/>
    <w:rsid w:val="0058250F"/>
    <w:rsid w:val="00582521"/>
    <w:rsid w:val="00582551"/>
    <w:rsid w:val="00582553"/>
    <w:rsid w:val="00582582"/>
    <w:rsid w:val="00582588"/>
    <w:rsid w:val="005825D0"/>
    <w:rsid w:val="005825E9"/>
    <w:rsid w:val="005825EB"/>
    <w:rsid w:val="0058264A"/>
    <w:rsid w:val="00582655"/>
    <w:rsid w:val="00582669"/>
    <w:rsid w:val="00582697"/>
    <w:rsid w:val="005826B4"/>
    <w:rsid w:val="005826BC"/>
    <w:rsid w:val="005826FA"/>
    <w:rsid w:val="0058271B"/>
    <w:rsid w:val="00582722"/>
    <w:rsid w:val="0058273E"/>
    <w:rsid w:val="005827B6"/>
    <w:rsid w:val="005827D7"/>
    <w:rsid w:val="005827DA"/>
    <w:rsid w:val="0058280E"/>
    <w:rsid w:val="00582844"/>
    <w:rsid w:val="005828C4"/>
    <w:rsid w:val="005828D8"/>
    <w:rsid w:val="005828E0"/>
    <w:rsid w:val="005828FD"/>
    <w:rsid w:val="0058293B"/>
    <w:rsid w:val="0058294C"/>
    <w:rsid w:val="005829AB"/>
    <w:rsid w:val="005829D2"/>
    <w:rsid w:val="005829D7"/>
    <w:rsid w:val="00582A07"/>
    <w:rsid w:val="00582A0B"/>
    <w:rsid w:val="00582A3B"/>
    <w:rsid w:val="00582A42"/>
    <w:rsid w:val="00582A63"/>
    <w:rsid w:val="00582A79"/>
    <w:rsid w:val="00582A8E"/>
    <w:rsid w:val="00582A93"/>
    <w:rsid w:val="00582AA9"/>
    <w:rsid w:val="00582AF8"/>
    <w:rsid w:val="00582B00"/>
    <w:rsid w:val="00582B7C"/>
    <w:rsid w:val="00582BB7"/>
    <w:rsid w:val="00582BFA"/>
    <w:rsid w:val="00582C07"/>
    <w:rsid w:val="00582C54"/>
    <w:rsid w:val="00582C7A"/>
    <w:rsid w:val="00582CB3"/>
    <w:rsid w:val="00582CBF"/>
    <w:rsid w:val="00582CDC"/>
    <w:rsid w:val="00582D0C"/>
    <w:rsid w:val="00582D33"/>
    <w:rsid w:val="00582D4D"/>
    <w:rsid w:val="00582DA4"/>
    <w:rsid w:val="00582DB1"/>
    <w:rsid w:val="00582DC5"/>
    <w:rsid w:val="00582DD1"/>
    <w:rsid w:val="00582E14"/>
    <w:rsid w:val="00582E16"/>
    <w:rsid w:val="00582E51"/>
    <w:rsid w:val="00582E6C"/>
    <w:rsid w:val="00582E89"/>
    <w:rsid w:val="00582EA6"/>
    <w:rsid w:val="00582EA7"/>
    <w:rsid w:val="00582EAD"/>
    <w:rsid w:val="00582EDC"/>
    <w:rsid w:val="00582F23"/>
    <w:rsid w:val="00582F3A"/>
    <w:rsid w:val="00582F8B"/>
    <w:rsid w:val="00582F9B"/>
    <w:rsid w:val="00582FC6"/>
    <w:rsid w:val="00582FCD"/>
    <w:rsid w:val="00582FF4"/>
    <w:rsid w:val="0058302D"/>
    <w:rsid w:val="0058302E"/>
    <w:rsid w:val="00583043"/>
    <w:rsid w:val="00583086"/>
    <w:rsid w:val="0058309B"/>
    <w:rsid w:val="0058309E"/>
    <w:rsid w:val="005830EF"/>
    <w:rsid w:val="00583177"/>
    <w:rsid w:val="00583186"/>
    <w:rsid w:val="005831A9"/>
    <w:rsid w:val="005831C4"/>
    <w:rsid w:val="005831E0"/>
    <w:rsid w:val="00583216"/>
    <w:rsid w:val="0058323D"/>
    <w:rsid w:val="00583254"/>
    <w:rsid w:val="00583278"/>
    <w:rsid w:val="00583280"/>
    <w:rsid w:val="005832AE"/>
    <w:rsid w:val="005832C7"/>
    <w:rsid w:val="00583317"/>
    <w:rsid w:val="00583397"/>
    <w:rsid w:val="005833DA"/>
    <w:rsid w:val="00583459"/>
    <w:rsid w:val="00583469"/>
    <w:rsid w:val="00583491"/>
    <w:rsid w:val="005834B5"/>
    <w:rsid w:val="005834CC"/>
    <w:rsid w:val="005834F2"/>
    <w:rsid w:val="00583503"/>
    <w:rsid w:val="00583538"/>
    <w:rsid w:val="00583567"/>
    <w:rsid w:val="0058357B"/>
    <w:rsid w:val="005835A1"/>
    <w:rsid w:val="00583611"/>
    <w:rsid w:val="00583632"/>
    <w:rsid w:val="0058364F"/>
    <w:rsid w:val="005836FD"/>
    <w:rsid w:val="00583700"/>
    <w:rsid w:val="00583730"/>
    <w:rsid w:val="00583763"/>
    <w:rsid w:val="00583826"/>
    <w:rsid w:val="005838A1"/>
    <w:rsid w:val="0058391F"/>
    <w:rsid w:val="00583A04"/>
    <w:rsid w:val="00583A1A"/>
    <w:rsid w:val="00583A2E"/>
    <w:rsid w:val="00583A3E"/>
    <w:rsid w:val="00583A8D"/>
    <w:rsid w:val="00583A9D"/>
    <w:rsid w:val="00583AB0"/>
    <w:rsid w:val="00583AD2"/>
    <w:rsid w:val="00583B18"/>
    <w:rsid w:val="00583B22"/>
    <w:rsid w:val="00583B3B"/>
    <w:rsid w:val="00583B67"/>
    <w:rsid w:val="00583B88"/>
    <w:rsid w:val="00583BEF"/>
    <w:rsid w:val="00583C4B"/>
    <w:rsid w:val="00583C4C"/>
    <w:rsid w:val="00583C67"/>
    <w:rsid w:val="00583C97"/>
    <w:rsid w:val="00583CB6"/>
    <w:rsid w:val="00583CC8"/>
    <w:rsid w:val="00583CD5"/>
    <w:rsid w:val="00583CD6"/>
    <w:rsid w:val="00583CE7"/>
    <w:rsid w:val="00583D15"/>
    <w:rsid w:val="00583D62"/>
    <w:rsid w:val="00583D7C"/>
    <w:rsid w:val="00583D85"/>
    <w:rsid w:val="00583D89"/>
    <w:rsid w:val="00583DB6"/>
    <w:rsid w:val="00583DDE"/>
    <w:rsid w:val="00583E50"/>
    <w:rsid w:val="00583E62"/>
    <w:rsid w:val="00583F1D"/>
    <w:rsid w:val="00583F28"/>
    <w:rsid w:val="00583F47"/>
    <w:rsid w:val="00583F5D"/>
    <w:rsid w:val="00583F8F"/>
    <w:rsid w:val="00583FE6"/>
    <w:rsid w:val="00584033"/>
    <w:rsid w:val="00584083"/>
    <w:rsid w:val="00584092"/>
    <w:rsid w:val="005840A5"/>
    <w:rsid w:val="005840BF"/>
    <w:rsid w:val="005840C0"/>
    <w:rsid w:val="005840D3"/>
    <w:rsid w:val="005840DB"/>
    <w:rsid w:val="00584112"/>
    <w:rsid w:val="0058411B"/>
    <w:rsid w:val="0058419C"/>
    <w:rsid w:val="005841F6"/>
    <w:rsid w:val="0058421F"/>
    <w:rsid w:val="00584273"/>
    <w:rsid w:val="0058427C"/>
    <w:rsid w:val="00584293"/>
    <w:rsid w:val="005842A0"/>
    <w:rsid w:val="005842B0"/>
    <w:rsid w:val="005842E3"/>
    <w:rsid w:val="005842E4"/>
    <w:rsid w:val="00584340"/>
    <w:rsid w:val="00584349"/>
    <w:rsid w:val="005843FB"/>
    <w:rsid w:val="0058443D"/>
    <w:rsid w:val="0058443E"/>
    <w:rsid w:val="0058446A"/>
    <w:rsid w:val="0058448A"/>
    <w:rsid w:val="005844C5"/>
    <w:rsid w:val="005844EB"/>
    <w:rsid w:val="00584523"/>
    <w:rsid w:val="0058459A"/>
    <w:rsid w:val="005845B1"/>
    <w:rsid w:val="005845B3"/>
    <w:rsid w:val="005845B5"/>
    <w:rsid w:val="0058464A"/>
    <w:rsid w:val="0058468A"/>
    <w:rsid w:val="005846BB"/>
    <w:rsid w:val="005846D4"/>
    <w:rsid w:val="005846E3"/>
    <w:rsid w:val="005847D4"/>
    <w:rsid w:val="005847D8"/>
    <w:rsid w:val="005847E9"/>
    <w:rsid w:val="00584811"/>
    <w:rsid w:val="00584816"/>
    <w:rsid w:val="0058481A"/>
    <w:rsid w:val="00584841"/>
    <w:rsid w:val="00584854"/>
    <w:rsid w:val="005848A2"/>
    <w:rsid w:val="005848B1"/>
    <w:rsid w:val="00584903"/>
    <w:rsid w:val="0058491A"/>
    <w:rsid w:val="00584939"/>
    <w:rsid w:val="00584942"/>
    <w:rsid w:val="0058496C"/>
    <w:rsid w:val="00584978"/>
    <w:rsid w:val="00584993"/>
    <w:rsid w:val="00584996"/>
    <w:rsid w:val="00584A26"/>
    <w:rsid w:val="00584A38"/>
    <w:rsid w:val="00584A3F"/>
    <w:rsid w:val="00584A4A"/>
    <w:rsid w:val="00584A50"/>
    <w:rsid w:val="00584A7F"/>
    <w:rsid w:val="00584AC3"/>
    <w:rsid w:val="00584B86"/>
    <w:rsid w:val="00584BBA"/>
    <w:rsid w:val="00584BCD"/>
    <w:rsid w:val="00584BF3"/>
    <w:rsid w:val="00584C34"/>
    <w:rsid w:val="00584C61"/>
    <w:rsid w:val="00584C79"/>
    <w:rsid w:val="00584C8E"/>
    <w:rsid w:val="00584CA6"/>
    <w:rsid w:val="00584CB0"/>
    <w:rsid w:val="00584CBA"/>
    <w:rsid w:val="00584CFA"/>
    <w:rsid w:val="00584D13"/>
    <w:rsid w:val="00584D3E"/>
    <w:rsid w:val="00584D62"/>
    <w:rsid w:val="00584D77"/>
    <w:rsid w:val="00584DFE"/>
    <w:rsid w:val="00584E4E"/>
    <w:rsid w:val="00584E9B"/>
    <w:rsid w:val="00584EB0"/>
    <w:rsid w:val="00584F12"/>
    <w:rsid w:val="00584F29"/>
    <w:rsid w:val="00584F53"/>
    <w:rsid w:val="00584F56"/>
    <w:rsid w:val="00584F83"/>
    <w:rsid w:val="00584FB0"/>
    <w:rsid w:val="00585017"/>
    <w:rsid w:val="0058504A"/>
    <w:rsid w:val="0058505E"/>
    <w:rsid w:val="00585080"/>
    <w:rsid w:val="005850D9"/>
    <w:rsid w:val="0058511A"/>
    <w:rsid w:val="00585148"/>
    <w:rsid w:val="00585149"/>
    <w:rsid w:val="0058517A"/>
    <w:rsid w:val="0058517E"/>
    <w:rsid w:val="005851A3"/>
    <w:rsid w:val="005851E6"/>
    <w:rsid w:val="00585214"/>
    <w:rsid w:val="00585244"/>
    <w:rsid w:val="0058528E"/>
    <w:rsid w:val="00585297"/>
    <w:rsid w:val="0058529E"/>
    <w:rsid w:val="005852A0"/>
    <w:rsid w:val="005852BE"/>
    <w:rsid w:val="005852C2"/>
    <w:rsid w:val="005852CA"/>
    <w:rsid w:val="00585347"/>
    <w:rsid w:val="00585377"/>
    <w:rsid w:val="0058538F"/>
    <w:rsid w:val="005853AF"/>
    <w:rsid w:val="005853B1"/>
    <w:rsid w:val="005853D5"/>
    <w:rsid w:val="005853DB"/>
    <w:rsid w:val="00585470"/>
    <w:rsid w:val="0058548B"/>
    <w:rsid w:val="00585496"/>
    <w:rsid w:val="005854A6"/>
    <w:rsid w:val="005854E6"/>
    <w:rsid w:val="005854ED"/>
    <w:rsid w:val="005854F2"/>
    <w:rsid w:val="0058553C"/>
    <w:rsid w:val="00585575"/>
    <w:rsid w:val="005855CB"/>
    <w:rsid w:val="005855E4"/>
    <w:rsid w:val="00585652"/>
    <w:rsid w:val="005856E5"/>
    <w:rsid w:val="00585700"/>
    <w:rsid w:val="00585702"/>
    <w:rsid w:val="00585707"/>
    <w:rsid w:val="00585713"/>
    <w:rsid w:val="00585714"/>
    <w:rsid w:val="00585737"/>
    <w:rsid w:val="00585746"/>
    <w:rsid w:val="00585753"/>
    <w:rsid w:val="005858CA"/>
    <w:rsid w:val="00585933"/>
    <w:rsid w:val="00585972"/>
    <w:rsid w:val="0058597E"/>
    <w:rsid w:val="00585990"/>
    <w:rsid w:val="0058599A"/>
    <w:rsid w:val="005859D6"/>
    <w:rsid w:val="00585A32"/>
    <w:rsid w:val="00585A8B"/>
    <w:rsid w:val="00585AB3"/>
    <w:rsid w:val="00585AD7"/>
    <w:rsid w:val="00585B0A"/>
    <w:rsid w:val="00585B26"/>
    <w:rsid w:val="00585C4C"/>
    <w:rsid w:val="00585CA1"/>
    <w:rsid w:val="00585CAA"/>
    <w:rsid w:val="00585CAE"/>
    <w:rsid w:val="00585CB9"/>
    <w:rsid w:val="00585CCC"/>
    <w:rsid w:val="00585CE5"/>
    <w:rsid w:val="00585D2C"/>
    <w:rsid w:val="00585D95"/>
    <w:rsid w:val="00585E04"/>
    <w:rsid w:val="00585E08"/>
    <w:rsid w:val="00585E89"/>
    <w:rsid w:val="00585E8E"/>
    <w:rsid w:val="00585E99"/>
    <w:rsid w:val="00585EA3"/>
    <w:rsid w:val="00585EA5"/>
    <w:rsid w:val="00585EAE"/>
    <w:rsid w:val="00585EB7"/>
    <w:rsid w:val="00585F0A"/>
    <w:rsid w:val="00585F18"/>
    <w:rsid w:val="00585F2D"/>
    <w:rsid w:val="00585F36"/>
    <w:rsid w:val="00585FE7"/>
    <w:rsid w:val="00586124"/>
    <w:rsid w:val="00586130"/>
    <w:rsid w:val="0058613C"/>
    <w:rsid w:val="0058618F"/>
    <w:rsid w:val="005861C0"/>
    <w:rsid w:val="005861C3"/>
    <w:rsid w:val="005861E5"/>
    <w:rsid w:val="00586241"/>
    <w:rsid w:val="00586269"/>
    <w:rsid w:val="0058629B"/>
    <w:rsid w:val="005862A6"/>
    <w:rsid w:val="005862DA"/>
    <w:rsid w:val="00586313"/>
    <w:rsid w:val="0058631B"/>
    <w:rsid w:val="0058632C"/>
    <w:rsid w:val="00586330"/>
    <w:rsid w:val="00586333"/>
    <w:rsid w:val="00586374"/>
    <w:rsid w:val="005863A6"/>
    <w:rsid w:val="005863C3"/>
    <w:rsid w:val="005863D1"/>
    <w:rsid w:val="005863F7"/>
    <w:rsid w:val="0058640F"/>
    <w:rsid w:val="005864A8"/>
    <w:rsid w:val="005864EE"/>
    <w:rsid w:val="005864F3"/>
    <w:rsid w:val="00586528"/>
    <w:rsid w:val="00586530"/>
    <w:rsid w:val="0058654D"/>
    <w:rsid w:val="0058656F"/>
    <w:rsid w:val="0058663E"/>
    <w:rsid w:val="0058666D"/>
    <w:rsid w:val="00586676"/>
    <w:rsid w:val="005866A4"/>
    <w:rsid w:val="005866A6"/>
    <w:rsid w:val="005866BE"/>
    <w:rsid w:val="005866F0"/>
    <w:rsid w:val="0058676B"/>
    <w:rsid w:val="0058677A"/>
    <w:rsid w:val="00586792"/>
    <w:rsid w:val="005867F2"/>
    <w:rsid w:val="0058685A"/>
    <w:rsid w:val="0058686E"/>
    <w:rsid w:val="0058687A"/>
    <w:rsid w:val="0058687C"/>
    <w:rsid w:val="005868DC"/>
    <w:rsid w:val="005868E7"/>
    <w:rsid w:val="005868F4"/>
    <w:rsid w:val="00586984"/>
    <w:rsid w:val="005869F9"/>
    <w:rsid w:val="00586A89"/>
    <w:rsid w:val="00586A8B"/>
    <w:rsid w:val="00586A98"/>
    <w:rsid w:val="00586B55"/>
    <w:rsid w:val="00586B6D"/>
    <w:rsid w:val="00586BBB"/>
    <w:rsid w:val="00586BCA"/>
    <w:rsid w:val="00586BD7"/>
    <w:rsid w:val="00586BDD"/>
    <w:rsid w:val="00586C1D"/>
    <w:rsid w:val="00586C51"/>
    <w:rsid w:val="00586C7A"/>
    <w:rsid w:val="00586C80"/>
    <w:rsid w:val="00586CA1"/>
    <w:rsid w:val="00586CAB"/>
    <w:rsid w:val="00586CC2"/>
    <w:rsid w:val="00586CCB"/>
    <w:rsid w:val="00586D1E"/>
    <w:rsid w:val="00586D70"/>
    <w:rsid w:val="00586D71"/>
    <w:rsid w:val="00586DAD"/>
    <w:rsid w:val="00586DC6"/>
    <w:rsid w:val="00586DFC"/>
    <w:rsid w:val="00586EB3"/>
    <w:rsid w:val="00586EDC"/>
    <w:rsid w:val="00586EFB"/>
    <w:rsid w:val="00586F66"/>
    <w:rsid w:val="00586F8B"/>
    <w:rsid w:val="00586FB2"/>
    <w:rsid w:val="00586FBB"/>
    <w:rsid w:val="00586FDD"/>
    <w:rsid w:val="00587019"/>
    <w:rsid w:val="00587035"/>
    <w:rsid w:val="0058708D"/>
    <w:rsid w:val="005870CE"/>
    <w:rsid w:val="005870D6"/>
    <w:rsid w:val="005870D7"/>
    <w:rsid w:val="00587128"/>
    <w:rsid w:val="00587131"/>
    <w:rsid w:val="00587141"/>
    <w:rsid w:val="00587198"/>
    <w:rsid w:val="005871B6"/>
    <w:rsid w:val="005871D0"/>
    <w:rsid w:val="005871EA"/>
    <w:rsid w:val="00587231"/>
    <w:rsid w:val="00587249"/>
    <w:rsid w:val="00587267"/>
    <w:rsid w:val="0058726D"/>
    <w:rsid w:val="0058729E"/>
    <w:rsid w:val="005872BC"/>
    <w:rsid w:val="005872FE"/>
    <w:rsid w:val="00587332"/>
    <w:rsid w:val="00587372"/>
    <w:rsid w:val="00587384"/>
    <w:rsid w:val="00587386"/>
    <w:rsid w:val="00587396"/>
    <w:rsid w:val="0058739F"/>
    <w:rsid w:val="005873F5"/>
    <w:rsid w:val="00587409"/>
    <w:rsid w:val="00587503"/>
    <w:rsid w:val="00587553"/>
    <w:rsid w:val="00587575"/>
    <w:rsid w:val="0058768E"/>
    <w:rsid w:val="005876B1"/>
    <w:rsid w:val="005876B8"/>
    <w:rsid w:val="005876DA"/>
    <w:rsid w:val="00587718"/>
    <w:rsid w:val="00587722"/>
    <w:rsid w:val="00587753"/>
    <w:rsid w:val="00587758"/>
    <w:rsid w:val="0058777A"/>
    <w:rsid w:val="00587795"/>
    <w:rsid w:val="005877A0"/>
    <w:rsid w:val="005877B2"/>
    <w:rsid w:val="005877E5"/>
    <w:rsid w:val="005877EF"/>
    <w:rsid w:val="0058781E"/>
    <w:rsid w:val="0058786A"/>
    <w:rsid w:val="00587886"/>
    <w:rsid w:val="005878B7"/>
    <w:rsid w:val="005878C0"/>
    <w:rsid w:val="005878C6"/>
    <w:rsid w:val="005878D4"/>
    <w:rsid w:val="005878FC"/>
    <w:rsid w:val="00587952"/>
    <w:rsid w:val="0058797C"/>
    <w:rsid w:val="005879A8"/>
    <w:rsid w:val="005879B9"/>
    <w:rsid w:val="005879BC"/>
    <w:rsid w:val="005879BF"/>
    <w:rsid w:val="005879CC"/>
    <w:rsid w:val="005879D2"/>
    <w:rsid w:val="005879FA"/>
    <w:rsid w:val="00587A01"/>
    <w:rsid w:val="00587A0D"/>
    <w:rsid w:val="00587A44"/>
    <w:rsid w:val="00587A7E"/>
    <w:rsid w:val="00587AF8"/>
    <w:rsid w:val="00587B3E"/>
    <w:rsid w:val="00587B55"/>
    <w:rsid w:val="00587B71"/>
    <w:rsid w:val="00587BCB"/>
    <w:rsid w:val="00587BE1"/>
    <w:rsid w:val="00587BE2"/>
    <w:rsid w:val="00587BF1"/>
    <w:rsid w:val="00587CCC"/>
    <w:rsid w:val="00587CE7"/>
    <w:rsid w:val="00587D22"/>
    <w:rsid w:val="00587D2D"/>
    <w:rsid w:val="00587D97"/>
    <w:rsid w:val="00587DA1"/>
    <w:rsid w:val="00587DBF"/>
    <w:rsid w:val="00587E1C"/>
    <w:rsid w:val="00587E60"/>
    <w:rsid w:val="00587E87"/>
    <w:rsid w:val="00587E96"/>
    <w:rsid w:val="00587EB6"/>
    <w:rsid w:val="00587EF4"/>
    <w:rsid w:val="0059003D"/>
    <w:rsid w:val="00590085"/>
    <w:rsid w:val="005900BE"/>
    <w:rsid w:val="005900F5"/>
    <w:rsid w:val="00590121"/>
    <w:rsid w:val="0059017E"/>
    <w:rsid w:val="0059019F"/>
    <w:rsid w:val="005901A5"/>
    <w:rsid w:val="005901A7"/>
    <w:rsid w:val="005901AE"/>
    <w:rsid w:val="005901D3"/>
    <w:rsid w:val="0059020A"/>
    <w:rsid w:val="00590217"/>
    <w:rsid w:val="00590222"/>
    <w:rsid w:val="00590233"/>
    <w:rsid w:val="00590250"/>
    <w:rsid w:val="00590265"/>
    <w:rsid w:val="00590277"/>
    <w:rsid w:val="00590294"/>
    <w:rsid w:val="005902A6"/>
    <w:rsid w:val="005902AF"/>
    <w:rsid w:val="005902B3"/>
    <w:rsid w:val="005902D8"/>
    <w:rsid w:val="00590352"/>
    <w:rsid w:val="00590355"/>
    <w:rsid w:val="0059037E"/>
    <w:rsid w:val="00590381"/>
    <w:rsid w:val="00590388"/>
    <w:rsid w:val="005903BB"/>
    <w:rsid w:val="005903D2"/>
    <w:rsid w:val="005903D8"/>
    <w:rsid w:val="005903DD"/>
    <w:rsid w:val="00590478"/>
    <w:rsid w:val="0059049C"/>
    <w:rsid w:val="005904CC"/>
    <w:rsid w:val="0059056E"/>
    <w:rsid w:val="0059059F"/>
    <w:rsid w:val="005905DC"/>
    <w:rsid w:val="005905F0"/>
    <w:rsid w:val="0059069C"/>
    <w:rsid w:val="005906C6"/>
    <w:rsid w:val="005906CD"/>
    <w:rsid w:val="005906E3"/>
    <w:rsid w:val="0059070B"/>
    <w:rsid w:val="00590710"/>
    <w:rsid w:val="0059071E"/>
    <w:rsid w:val="00590742"/>
    <w:rsid w:val="00590778"/>
    <w:rsid w:val="005907FB"/>
    <w:rsid w:val="00590831"/>
    <w:rsid w:val="0059085F"/>
    <w:rsid w:val="00590885"/>
    <w:rsid w:val="00590887"/>
    <w:rsid w:val="005908A2"/>
    <w:rsid w:val="00590917"/>
    <w:rsid w:val="00590922"/>
    <w:rsid w:val="005909C6"/>
    <w:rsid w:val="005909F9"/>
    <w:rsid w:val="00590A3C"/>
    <w:rsid w:val="00590A60"/>
    <w:rsid w:val="00590AA7"/>
    <w:rsid w:val="00590AB4"/>
    <w:rsid w:val="00590B64"/>
    <w:rsid w:val="00590BAB"/>
    <w:rsid w:val="00590BC1"/>
    <w:rsid w:val="00590BCC"/>
    <w:rsid w:val="00590C25"/>
    <w:rsid w:val="00590C26"/>
    <w:rsid w:val="00590C33"/>
    <w:rsid w:val="00590C82"/>
    <w:rsid w:val="00590C9A"/>
    <w:rsid w:val="00590CBF"/>
    <w:rsid w:val="00590CCB"/>
    <w:rsid w:val="00590CD5"/>
    <w:rsid w:val="00590CE4"/>
    <w:rsid w:val="00590D18"/>
    <w:rsid w:val="00590D74"/>
    <w:rsid w:val="00590DB8"/>
    <w:rsid w:val="00590DC0"/>
    <w:rsid w:val="00590DDE"/>
    <w:rsid w:val="00590DED"/>
    <w:rsid w:val="00590E26"/>
    <w:rsid w:val="00590E29"/>
    <w:rsid w:val="00590E3C"/>
    <w:rsid w:val="00590E47"/>
    <w:rsid w:val="00590E8E"/>
    <w:rsid w:val="00590ECA"/>
    <w:rsid w:val="00590ECC"/>
    <w:rsid w:val="00590ED5"/>
    <w:rsid w:val="00590EE0"/>
    <w:rsid w:val="00590F05"/>
    <w:rsid w:val="00590F2F"/>
    <w:rsid w:val="00590F3D"/>
    <w:rsid w:val="00590F44"/>
    <w:rsid w:val="00590F49"/>
    <w:rsid w:val="00590F7D"/>
    <w:rsid w:val="00590F8C"/>
    <w:rsid w:val="00590F8E"/>
    <w:rsid w:val="00590FBC"/>
    <w:rsid w:val="0059104E"/>
    <w:rsid w:val="0059108C"/>
    <w:rsid w:val="005910A2"/>
    <w:rsid w:val="005910AA"/>
    <w:rsid w:val="005910B6"/>
    <w:rsid w:val="005910F0"/>
    <w:rsid w:val="00591105"/>
    <w:rsid w:val="00591109"/>
    <w:rsid w:val="00591111"/>
    <w:rsid w:val="00591113"/>
    <w:rsid w:val="00591175"/>
    <w:rsid w:val="00591185"/>
    <w:rsid w:val="0059118B"/>
    <w:rsid w:val="005911A6"/>
    <w:rsid w:val="00591202"/>
    <w:rsid w:val="00591241"/>
    <w:rsid w:val="0059125B"/>
    <w:rsid w:val="0059127F"/>
    <w:rsid w:val="00591282"/>
    <w:rsid w:val="00591299"/>
    <w:rsid w:val="005912FC"/>
    <w:rsid w:val="00591335"/>
    <w:rsid w:val="00591356"/>
    <w:rsid w:val="0059136B"/>
    <w:rsid w:val="00591394"/>
    <w:rsid w:val="005913DF"/>
    <w:rsid w:val="0059144E"/>
    <w:rsid w:val="00591533"/>
    <w:rsid w:val="00591536"/>
    <w:rsid w:val="00591558"/>
    <w:rsid w:val="00591597"/>
    <w:rsid w:val="005915AF"/>
    <w:rsid w:val="005915BA"/>
    <w:rsid w:val="005915E0"/>
    <w:rsid w:val="00591610"/>
    <w:rsid w:val="0059167B"/>
    <w:rsid w:val="0059168D"/>
    <w:rsid w:val="005916AD"/>
    <w:rsid w:val="005916F1"/>
    <w:rsid w:val="005916FC"/>
    <w:rsid w:val="00591706"/>
    <w:rsid w:val="0059177F"/>
    <w:rsid w:val="005917D1"/>
    <w:rsid w:val="005917EB"/>
    <w:rsid w:val="0059181F"/>
    <w:rsid w:val="00591838"/>
    <w:rsid w:val="0059183B"/>
    <w:rsid w:val="0059184A"/>
    <w:rsid w:val="005918B3"/>
    <w:rsid w:val="005918E1"/>
    <w:rsid w:val="0059190B"/>
    <w:rsid w:val="00591913"/>
    <w:rsid w:val="00591925"/>
    <w:rsid w:val="00591934"/>
    <w:rsid w:val="00591986"/>
    <w:rsid w:val="0059199A"/>
    <w:rsid w:val="0059199E"/>
    <w:rsid w:val="005919B1"/>
    <w:rsid w:val="00591A17"/>
    <w:rsid w:val="00591A65"/>
    <w:rsid w:val="00591A6C"/>
    <w:rsid w:val="00591A9A"/>
    <w:rsid w:val="00591B1B"/>
    <w:rsid w:val="00591B6E"/>
    <w:rsid w:val="00591B77"/>
    <w:rsid w:val="00591B95"/>
    <w:rsid w:val="00591BC5"/>
    <w:rsid w:val="00591BFF"/>
    <w:rsid w:val="00591C0D"/>
    <w:rsid w:val="00591C18"/>
    <w:rsid w:val="00591C23"/>
    <w:rsid w:val="00591C6D"/>
    <w:rsid w:val="00591C78"/>
    <w:rsid w:val="00591C89"/>
    <w:rsid w:val="00591CAD"/>
    <w:rsid w:val="00591CBE"/>
    <w:rsid w:val="00591CCA"/>
    <w:rsid w:val="00591CDB"/>
    <w:rsid w:val="00591CDD"/>
    <w:rsid w:val="00591CF8"/>
    <w:rsid w:val="00591D05"/>
    <w:rsid w:val="00591D17"/>
    <w:rsid w:val="00591D22"/>
    <w:rsid w:val="00591D45"/>
    <w:rsid w:val="00591D58"/>
    <w:rsid w:val="00591E23"/>
    <w:rsid w:val="00591E6C"/>
    <w:rsid w:val="00591F6B"/>
    <w:rsid w:val="00591F82"/>
    <w:rsid w:val="00591FA8"/>
    <w:rsid w:val="00591FD8"/>
    <w:rsid w:val="00591FF2"/>
    <w:rsid w:val="00592004"/>
    <w:rsid w:val="00592077"/>
    <w:rsid w:val="0059208E"/>
    <w:rsid w:val="005920D2"/>
    <w:rsid w:val="005920F1"/>
    <w:rsid w:val="00592120"/>
    <w:rsid w:val="00592138"/>
    <w:rsid w:val="00592156"/>
    <w:rsid w:val="0059215D"/>
    <w:rsid w:val="0059216D"/>
    <w:rsid w:val="00592199"/>
    <w:rsid w:val="005921AB"/>
    <w:rsid w:val="005921C9"/>
    <w:rsid w:val="005921E2"/>
    <w:rsid w:val="005921FC"/>
    <w:rsid w:val="0059220B"/>
    <w:rsid w:val="0059222B"/>
    <w:rsid w:val="00592250"/>
    <w:rsid w:val="00592251"/>
    <w:rsid w:val="00592296"/>
    <w:rsid w:val="005922B8"/>
    <w:rsid w:val="005922D4"/>
    <w:rsid w:val="005922E0"/>
    <w:rsid w:val="005922F7"/>
    <w:rsid w:val="0059230B"/>
    <w:rsid w:val="00592326"/>
    <w:rsid w:val="00592343"/>
    <w:rsid w:val="00592392"/>
    <w:rsid w:val="005923BC"/>
    <w:rsid w:val="005923C2"/>
    <w:rsid w:val="005923FF"/>
    <w:rsid w:val="00592405"/>
    <w:rsid w:val="00592440"/>
    <w:rsid w:val="005924A4"/>
    <w:rsid w:val="005924B7"/>
    <w:rsid w:val="00592518"/>
    <w:rsid w:val="00592544"/>
    <w:rsid w:val="00592549"/>
    <w:rsid w:val="0059257D"/>
    <w:rsid w:val="005925CE"/>
    <w:rsid w:val="005925F8"/>
    <w:rsid w:val="00592602"/>
    <w:rsid w:val="0059261E"/>
    <w:rsid w:val="00592643"/>
    <w:rsid w:val="00592675"/>
    <w:rsid w:val="00592716"/>
    <w:rsid w:val="00592777"/>
    <w:rsid w:val="0059278D"/>
    <w:rsid w:val="005927A6"/>
    <w:rsid w:val="005927FB"/>
    <w:rsid w:val="00592808"/>
    <w:rsid w:val="0059281D"/>
    <w:rsid w:val="00592835"/>
    <w:rsid w:val="0059284F"/>
    <w:rsid w:val="00592863"/>
    <w:rsid w:val="0059288F"/>
    <w:rsid w:val="005928BC"/>
    <w:rsid w:val="005928E6"/>
    <w:rsid w:val="005928F0"/>
    <w:rsid w:val="00592919"/>
    <w:rsid w:val="00592988"/>
    <w:rsid w:val="0059298A"/>
    <w:rsid w:val="0059298B"/>
    <w:rsid w:val="005929B5"/>
    <w:rsid w:val="005929E7"/>
    <w:rsid w:val="005929EC"/>
    <w:rsid w:val="00592A27"/>
    <w:rsid w:val="00592A33"/>
    <w:rsid w:val="00592A44"/>
    <w:rsid w:val="00592A63"/>
    <w:rsid w:val="00592A76"/>
    <w:rsid w:val="00592ADD"/>
    <w:rsid w:val="00592B03"/>
    <w:rsid w:val="00592B47"/>
    <w:rsid w:val="00592B7C"/>
    <w:rsid w:val="00592B80"/>
    <w:rsid w:val="00592BC6"/>
    <w:rsid w:val="00592C12"/>
    <w:rsid w:val="00592C36"/>
    <w:rsid w:val="00592C6E"/>
    <w:rsid w:val="00592C7A"/>
    <w:rsid w:val="00592C8F"/>
    <w:rsid w:val="00592CA7"/>
    <w:rsid w:val="00592CA9"/>
    <w:rsid w:val="00592D47"/>
    <w:rsid w:val="00592D4F"/>
    <w:rsid w:val="00592D59"/>
    <w:rsid w:val="00592D7D"/>
    <w:rsid w:val="00592D9D"/>
    <w:rsid w:val="00592E1F"/>
    <w:rsid w:val="00592E46"/>
    <w:rsid w:val="00592E53"/>
    <w:rsid w:val="00592E62"/>
    <w:rsid w:val="00592F10"/>
    <w:rsid w:val="00592F63"/>
    <w:rsid w:val="00592F70"/>
    <w:rsid w:val="00592F72"/>
    <w:rsid w:val="00592FBD"/>
    <w:rsid w:val="00592FC4"/>
    <w:rsid w:val="00593033"/>
    <w:rsid w:val="0059306B"/>
    <w:rsid w:val="00593090"/>
    <w:rsid w:val="005930DE"/>
    <w:rsid w:val="005930E3"/>
    <w:rsid w:val="0059311E"/>
    <w:rsid w:val="00593131"/>
    <w:rsid w:val="00593161"/>
    <w:rsid w:val="005931A5"/>
    <w:rsid w:val="005931C7"/>
    <w:rsid w:val="005931E8"/>
    <w:rsid w:val="00593293"/>
    <w:rsid w:val="005932A0"/>
    <w:rsid w:val="005932D7"/>
    <w:rsid w:val="005932E5"/>
    <w:rsid w:val="00593327"/>
    <w:rsid w:val="0059332A"/>
    <w:rsid w:val="00593337"/>
    <w:rsid w:val="00593389"/>
    <w:rsid w:val="00593395"/>
    <w:rsid w:val="0059339C"/>
    <w:rsid w:val="005933A9"/>
    <w:rsid w:val="005933EF"/>
    <w:rsid w:val="00593442"/>
    <w:rsid w:val="0059346F"/>
    <w:rsid w:val="00593491"/>
    <w:rsid w:val="005934AF"/>
    <w:rsid w:val="005934D5"/>
    <w:rsid w:val="0059353D"/>
    <w:rsid w:val="005935F3"/>
    <w:rsid w:val="00593629"/>
    <w:rsid w:val="00593681"/>
    <w:rsid w:val="00593690"/>
    <w:rsid w:val="005936A8"/>
    <w:rsid w:val="005936DD"/>
    <w:rsid w:val="00593729"/>
    <w:rsid w:val="00593733"/>
    <w:rsid w:val="00593767"/>
    <w:rsid w:val="00593771"/>
    <w:rsid w:val="005937BC"/>
    <w:rsid w:val="005937CC"/>
    <w:rsid w:val="005937F9"/>
    <w:rsid w:val="00593801"/>
    <w:rsid w:val="00593804"/>
    <w:rsid w:val="00593821"/>
    <w:rsid w:val="00593847"/>
    <w:rsid w:val="0059386C"/>
    <w:rsid w:val="0059387C"/>
    <w:rsid w:val="0059388B"/>
    <w:rsid w:val="005938CD"/>
    <w:rsid w:val="00593911"/>
    <w:rsid w:val="0059397A"/>
    <w:rsid w:val="005939D0"/>
    <w:rsid w:val="005939F5"/>
    <w:rsid w:val="005939FD"/>
    <w:rsid w:val="00593A48"/>
    <w:rsid w:val="00593ACD"/>
    <w:rsid w:val="00593B02"/>
    <w:rsid w:val="00593B23"/>
    <w:rsid w:val="00593B25"/>
    <w:rsid w:val="00593B3D"/>
    <w:rsid w:val="00593B75"/>
    <w:rsid w:val="00593B98"/>
    <w:rsid w:val="00593BA8"/>
    <w:rsid w:val="00593C96"/>
    <w:rsid w:val="00593D58"/>
    <w:rsid w:val="00593D90"/>
    <w:rsid w:val="00593DE4"/>
    <w:rsid w:val="00593E97"/>
    <w:rsid w:val="00593EFB"/>
    <w:rsid w:val="00593F23"/>
    <w:rsid w:val="00593F37"/>
    <w:rsid w:val="00593F46"/>
    <w:rsid w:val="00593F59"/>
    <w:rsid w:val="00593F77"/>
    <w:rsid w:val="00593FF5"/>
    <w:rsid w:val="00593FF6"/>
    <w:rsid w:val="00593FF9"/>
    <w:rsid w:val="0059400C"/>
    <w:rsid w:val="00594078"/>
    <w:rsid w:val="005940CF"/>
    <w:rsid w:val="005940E6"/>
    <w:rsid w:val="005940F1"/>
    <w:rsid w:val="00594127"/>
    <w:rsid w:val="005941D1"/>
    <w:rsid w:val="005941D8"/>
    <w:rsid w:val="005941E1"/>
    <w:rsid w:val="00594212"/>
    <w:rsid w:val="00594240"/>
    <w:rsid w:val="00594277"/>
    <w:rsid w:val="005942EC"/>
    <w:rsid w:val="005942FE"/>
    <w:rsid w:val="00594322"/>
    <w:rsid w:val="0059434E"/>
    <w:rsid w:val="00594351"/>
    <w:rsid w:val="00594361"/>
    <w:rsid w:val="00594380"/>
    <w:rsid w:val="0059439B"/>
    <w:rsid w:val="005943D2"/>
    <w:rsid w:val="005943F2"/>
    <w:rsid w:val="00594405"/>
    <w:rsid w:val="0059440C"/>
    <w:rsid w:val="00594430"/>
    <w:rsid w:val="0059444F"/>
    <w:rsid w:val="0059445F"/>
    <w:rsid w:val="005944A5"/>
    <w:rsid w:val="005944C1"/>
    <w:rsid w:val="005944FE"/>
    <w:rsid w:val="00594516"/>
    <w:rsid w:val="0059453B"/>
    <w:rsid w:val="0059454F"/>
    <w:rsid w:val="00594557"/>
    <w:rsid w:val="0059458B"/>
    <w:rsid w:val="005945D1"/>
    <w:rsid w:val="005945D2"/>
    <w:rsid w:val="00594616"/>
    <w:rsid w:val="00594633"/>
    <w:rsid w:val="00594637"/>
    <w:rsid w:val="0059463A"/>
    <w:rsid w:val="00594683"/>
    <w:rsid w:val="00594687"/>
    <w:rsid w:val="00594699"/>
    <w:rsid w:val="0059474D"/>
    <w:rsid w:val="00594786"/>
    <w:rsid w:val="0059478C"/>
    <w:rsid w:val="005947C2"/>
    <w:rsid w:val="005947DD"/>
    <w:rsid w:val="005947F9"/>
    <w:rsid w:val="0059480C"/>
    <w:rsid w:val="00594826"/>
    <w:rsid w:val="0059482C"/>
    <w:rsid w:val="00594871"/>
    <w:rsid w:val="00594876"/>
    <w:rsid w:val="00594890"/>
    <w:rsid w:val="005948C7"/>
    <w:rsid w:val="005948E4"/>
    <w:rsid w:val="005948FE"/>
    <w:rsid w:val="00594906"/>
    <w:rsid w:val="0059496E"/>
    <w:rsid w:val="0059497A"/>
    <w:rsid w:val="00594987"/>
    <w:rsid w:val="00594989"/>
    <w:rsid w:val="005949B7"/>
    <w:rsid w:val="005949DE"/>
    <w:rsid w:val="005949DF"/>
    <w:rsid w:val="00594A1D"/>
    <w:rsid w:val="00594A3E"/>
    <w:rsid w:val="00594A55"/>
    <w:rsid w:val="00594A58"/>
    <w:rsid w:val="00594A69"/>
    <w:rsid w:val="00594A81"/>
    <w:rsid w:val="00594A9A"/>
    <w:rsid w:val="00594AB5"/>
    <w:rsid w:val="00594AC9"/>
    <w:rsid w:val="00594ACB"/>
    <w:rsid w:val="00594AF4"/>
    <w:rsid w:val="00594B05"/>
    <w:rsid w:val="00594BA1"/>
    <w:rsid w:val="00594C39"/>
    <w:rsid w:val="00594C9A"/>
    <w:rsid w:val="00594CB2"/>
    <w:rsid w:val="00594CB5"/>
    <w:rsid w:val="00594CF2"/>
    <w:rsid w:val="00594D47"/>
    <w:rsid w:val="00594D54"/>
    <w:rsid w:val="00594D69"/>
    <w:rsid w:val="00594D89"/>
    <w:rsid w:val="00594E8E"/>
    <w:rsid w:val="00594EEF"/>
    <w:rsid w:val="00594EF7"/>
    <w:rsid w:val="00594FAD"/>
    <w:rsid w:val="00594FDA"/>
    <w:rsid w:val="00594FDE"/>
    <w:rsid w:val="0059501C"/>
    <w:rsid w:val="00595058"/>
    <w:rsid w:val="00595079"/>
    <w:rsid w:val="0059509A"/>
    <w:rsid w:val="00595115"/>
    <w:rsid w:val="00595132"/>
    <w:rsid w:val="00595168"/>
    <w:rsid w:val="00595191"/>
    <w:rsid w:val="005951DD"/>
    <w:rsid w:val="005951E2"/>
    <w:rsid w:val="005951FA"/>
    <w:rsid w:val="0059527A"/>
    <w:rsid w:val="005952FC"/>
    <w:rsid w:val="00595323"/>
    <w:rsid w:val="0059532B"/>
    <w:rsid w:val="00595363"/>
    <w:rsid w:val="00595373"/>
    <w:rsid w:val="005953EF"/>
    <w:rsid w:val="005953F2"/>
    <w:rsid w:val="005954CC"/>
    <w:rsid w:val="005954FB"/>
    <w:rsid w:val="00595562"/>
    <w:rsid w:val="0059556C"/>
    <w:rsid w:val="005955D8"/>
    <w:rsid w:val="005955DA"/>
    <w:rsid w:val="00595605"/>
    <w:rsid w:val="00595638"/>
    <w:rsid w:val="0059563A"/>
    <w:rsid w:val="00595657"/>
    <w:rsid w:val="00595666"/>
    <w:rsid w:val="005956CD"/>
    <w:rsid w:val="005956D8"/>
    <w:rsid w:val="0059572A"/>
    <w:rsid w:val="00595730"/>
    <w:rsid w:val="00595751"/>
    <w:rsid w:val="005957EF"/>
    <w:rsid w:val="005957F8"/>
    <w:rsid w:val="00595831"/>
    <w:rsid w:val="005958D3"/>
    <w:rsid w:val="005958E8"/>
    <w:rsid w:val="005958F8"/>
    <w:rsid w:val="005958F9"/>
    <w:rsid w:val="00595954"/>
    <w:rsid w:val="00595963"/>
    <w:rsid w:val="00595972"/>
    <w:rsid w:val="005959F4"/>
    <w:rsid w:val="00595A12"/>
    <w:rsid w:val="00595A49"/>
    <w:rsid w:val="00595A6D"/>
    <w:rsid w:val="00595AD9"/>
    <w:rsid w:val="00595ADB"/>
    <w:rsid w:val="00595B74"/>
    <w:rsid w:val="00595BD6"/>
    <w:rsid w:val="00595C0E"/>
    <w:rsid w:val="00595C8B"/>
    <w:rsid w:val="00595CCD"/>
    <w:rsid w:val="00595CD7"/>
    <w:rsid w:val="00595D0D"/>
    <w:rsid w:val="00595D36"/>
    <w:rsid w:val="00595D55"/>
    <w:rsid w:val="00595D61"/>
    <w:rsid w:val="00595D95"/>
    <w:rsid w:val="00595DE2"/>
    <w:rsid w:val="00595DE6"/>
    <w:rsid w:val="00595E06"/>
    <w:rsid w:val="00595E6C"/>
    <w:rsid w:val="00595EAC"/>
    <w:rsid w:val="00595ECF"/>
    <w:rsid w:val="00595EF4"/>
    <w:rsid w:val="00595F20"/>
    <w:rsid w:val="00595FC2"/>
    <w:rsid w:val="00595FF0"/>
    <w:rsid w:val="00595FF1"/>
    <w:rsid w:val="0059602E"/>
    <w:rsid w:val="00596114"/>
    <w:rsid w:val="00596149"/>
    <w:rsid w:val="005961CE"/>
    <w:rsid w:val="005961F3"/>
    <w:rsid w:val="00596227"/>
    <w:rsid w:val="0059622F"/>
    <w:rsid w:val="0059623C"/>
    <w:rsid w:val="00596240"/>
    <w:rsid w:val="0059625C"/>
    <w:rsid w:val="0059626C"/>
    <w:rsid w:val="0059626D"/>
    <w:rsid w:val="0059627F"/>
    <w:rsid w:val="005962D2"/>
    <w:rsid w:val="00596312"/>
    <w:rsid w:val="0059632C"/>
    <w:rsid w:val="0059634C"/>
    <w:rsid w:val="00596374"/>
    <w:rsid w:val="0059639B"/>
    <w:rsid w:val="00596419"/>
    <w:rsid w:val="00596483"/>
    <w:rsid w:val="0059650C"/>
    <w:rsid w:val="00596519"/>
    <w:rsid w:val="005965CE"/>
    <w:rsid w:val="0059666B"/>
    <w:rsid w:val="005966B4"/>
    <w:rsid w:val="005966DD"/>
    <w:rsid w:val="00596705"/>
    <w:rsid w:val="00596725"/>
    <w:rsid w:val="0059677C"/>
    <w:rsid w:val="00596798"/>
    <w:rsid w:val="005967B9"/>
    <w:rsid w:val="005967DB"/>
    <w:rsid w:val="005967F1"/>
    <w:rsid w:val="0059687E"/>
    <w:rsid w:val="00596884"/>
    <w:rsid w:val="005968BA"/>
    <w:rsid w:val="005968C1"/>
    <w:rsid w:val="005968EC"/>
    <w:rsid w:val="00596913"/>
    <w:rsid w:val="00596948"/>
    <w:rsid w:val="0059699D"/>
    <w:rsid w:val="005969C8"/>
    <w:rsid w:val="005969DF"/>
    <w:rsid w:val="00596A15"/>
    <w:rsid w:val="00596A1B"/>
    <w:rsid w:val="00596A1E"/>
    <w:rsid w:val="00596A65"/>
    <w:rsid w:val="00596A6B"/>
    <w:rsid w:val="00596A6E"/>
    <w:rsid w:val="00596AD1"/>
    <w:rsid w:val="00596B08"/>
    <w:rsid w:val="00596B09"/>
    <w:rsid w:val="00596B8F"/>
    <w:rsid w:val="00596BA2"/>
    <w:rsid w:val="00596BA5"/>
    <w:rsid w:val="00596BAE"/>
    <w:rsid w:val="00596BB9"/>
    <w:rsid w:val="00596BCA"/>
    <w:rsid w:val="00596BD6"/>
    <w:rsid w:val="00596BEA"/>
    <w:rsid w:val="00596BFC"/>
    <w:rsid w:val="00596CA5"/>
    <w:rsid w:val="00596CA9"/>
    <w:rsid w:val="00596D08"/>
    <w:rsid w:val="00596D2C"/>
    <w:rsid w:val="00596D6F"/>
    <w:rsid w:val="00596D92"/>
    <w:rsid w:val="00596DC3"/>
    <w:rsid w:val="00596DD6"/>
    <w:rsid w:val="00596E18"/>
    <w:rsid w:val="00596E20"/>
    <w:rsid w:val="00596E7E"/>
    <w:rsid w:val="00596E81"/>
    <w:rsid w:val="00596EE0"/>
    <w:rsid w:val="00596EE1"/>
    <w:rsid w:val="00596F33"/>
    <w:rsid w:val="00596F70"/>
    <w:rsid w:val="00596F8E"/>
    <w:rsid w:val="00596FA1"/>
    <w:rsid w:val="00596FE8"/>
    <w:rsid w:val="0059706F"/>
    <w:rsid w:val="00597089"/>
    <w:rsid w:val="005970AA"/>
    <w:rsid w:val="00597105"/>
    <w:rsid w:val="0059714F"/>
    <w:rsid w:val="0059717A"/>
    <w:rsid w:val="005971A8"/>
    <w:rsid w:val="005971C4"/>
    <w:rsid w:val="005971F4"/>
    <w:rsid w:val="00597202"/>
    <w:rsid w:val="00597220"/>
    <w:rsid w:val="0059724F"/>
    <w:rsid w:val="0059726C"/>
    <w:rsid w:val="00597284"/>
    <w:rsid w:val="00597285"/>
    <w:rsid w:val="005972EE"/>
    <w:rsid w:val="00597332"/>
    <w:rsid w:val="0059734A"/>
    <w:rsid w:val="00597356"/>
    <w:rsid w:val="0059738E"/>
    <w:rsid w:val="005973E5"/>
    <w:rsid w:val="005973FA"/>
    <w:rsid w:val="0059740B"/>
    <w:rsid w:val="00597416"/>
    <w:rsid w:val="0059745D"/>
    <w:rsid w:val="00597488"/>
    <w:rsid w:val="00597489"/>
    <w:rsid w:val="0059749F"/>
    <w:rsid w:val="005974D0"/>
    <w:rsid w:val="005974E0"/>
    <w:rsid w:val="005974EF"/>
    <w:rsid w:val="00597503"/>
    <w:rsid w:val="0059754C"/>
    <w:rsid w:val="0059756B"/>
    <w:rsid w:val="00597580"/>
    <w:rsid w:val="0059759F"/>
    <w:rsid w:val="005975AA"/>
    <w:rsid w:val="005975DC"/>
    <w:rsid w:val="005975E0"/>
    <w:rsid w:val="00597602"/>
    <w:rsid w:val="00597642"/>
    <w:rsid w:val="00597643"/>
    <w:rsid w:val="0059764C"/>
    <w:rsid w:val="00597677"/>
    <w:rsid w:val="00597741"/>
    <w:rsid w:val="00597767"/>
    <w:rsid w:val="005977FF"/>
    <w:rsid w:val="0059780C"/>
    <w:rsid w:val="0059781A"/>
    <w:rsid w:val="0059785D"/>
    <w:rsid w:val="005978C5"/>
    <w:rsid w:val="00597924"/>
    <w:rsid w:val="00597939"/>
    <w:rsid w:val="00597978"/>
    <w:rsid w:val="0059799A"/>
    <w:rsid w:val="005979F4"/>
    <w:rsid w:val="00597A20"/>
    <w:rsid w:val="00597A3D"/>
    <w:rsid w:val="00597A65"/>
    <w:rsid w:val="00597AE1"/>
    <w:rsid w:val="00597AE9"/>
    <w:rsid w:val="00597B16"/>
    <w:rsid w:val="00597B24"/>
    <w:rsid w:val="00597B97"/>
    <w:rsid w:val="00597C25"/>
    <w:rsid w:val="00597C2B"/>
    <w:rsid w:val="00597C38"/>
    <w:rsid w:val="00597C48"/>
    <w:rsid w:val="00597C86"/>
    <w:rsid w:val="00597C8F"/>
    <w:rsid w:val="00597CB7"/>
    <w:rsid w:val="00597CD3"/>
    <w:rsid w:val="00597CF2"/>
    <w:rsid w:val="00597D06"/>
    <w:rsid w:val="00597D38"/>
    <w:rsid w:val="00597D72"/>
    <w:rsid w:val="00597D76"/>
    <w:rsid w:val="00597D80"/>
    <w:rsid w:val="00597D81"/>
    <w:rsid w:val="00597DF1"/>
    <w:rsid w:val="00597DFB"/>
    <w:rsid w:val="00597E07"/>
    <w:rsid w:val="00597E29"/>
    <w:rsid w:val="00597E2F"/>
    <w:rsid w:val="00597ED2"/>
    <w:rsid w:val="00597F29"/>
    <w:rsid w:val="00597F67"/>
    <w:rsid w:val="00597F75"/>
    <w:rsid w:val="00597FB3"/>
    <w:rsid w:val="005A0022"/>
    <w:rsid w:val="005A0042"/>
    <w:rsid w:val="005A0052"/>
    <w:rsid w:val="005A0056"/>
    <w:rsid w:val="005A009A"/>
    <w:rsid w:val="005A00CF"/>
    <w:rsid w:val="005A00F7"/>
    <w:rsid w:val="005A0108"/>
    <w:rsid w:val="005A012B"/>
    <w:rsid w:val="005A014F"/>
    <w:rsid w:val="005A0183"/>
    <w:rsid w:val="005A01CC"/>
    <w:rsid w:val="005A01D7"/>
    <w:rsid w:val="005A0211"/>
    <w:rsid w:val="005A0229"/>
    <w:rsid w:val="005A0256"/>
    <w:rsid w:val="005A02B8"/>
    <w:rsid w:val="005A02BF"/>
    <w:rsid w:val="005A02EF"/>
    <w:rsid w:val="005A0348"/>
    <w:rsid w:val="005A035B"/>
    <w:rsid w:val="005A038C"/>
    <w:rsid w:val="005A03A4"/>
    <w:rsid w:val="005A03C8"/>
    <w:rsid w:val="005A03CF"/>
    <w:rsid w:val="005A03E7"/>
    <w:rsid w:val="005A0412"/>
    <w:rsid w:val="005A044A"/>
    <w:rsid w:val="005A0500"/>
    <w:rsid w:val="005A0530"/>
    <w:rsid w:val="005A053E"/>
    <w:rsid w:val="005A0578"/>
    <w:rsid w:val="005A058E"/>
    <w:rsid w:val="005A05AA"/>
    <w:rsid w:val="005A05B4"/>
    <w:rsid w:val="005A0611"/>
    <w:rsid w:val="005A062B"/>
    <w:rsid w:val="005A0645"/>
    <w:rsid w:val="005A0699"/>
    <w:rsid w:val="005A06BF"/>
    <w:rsid w:val="005A06CC"/>
    <w:rsid w:val="005A06F8"/>
    <w:rsid w:val="005A070F"/>
    <w:rsid w:val="005A072C"/>
    <w:rsid w:val="005A07C5"/>
    <w:rsid w:val="005A0805"/>
    <w:rsid w:val="005A080E"/>
    <w:rsid w:val="005A0870"/>
    <w:rsid w:val="005A087B"/>
    <w:rsid w:val="005A0885"/>
    <w:rsid w:val="005A088A"/>
    <w:rsid w:val="005A0897"/>
    <w:rsid w:val="005A08C4"/>
    <w:rsid w:val="005A0903"/>
    <w:rsid w:val="005A0951"/>
    <w:rsid w:val="005A09A6"/>
    <w:rsid w:val="005A09E7"/>
    <w:rsid w:val="005A0A15"/>
    <w:rsid w:val="005A0A4E"/>
    <w:rsid w:val="005A0ABB"/>
    <w:rsid w:val="005A0ACF"/>
    <w:rsid w:val="005A0B3A"/>
    <w:rsid w:val="005A0B51"/>
    <w:rsid w:val="005A0B69"/>
    <w:rsid w:val="005A0B6F"/>
    <w:rsid w:val="005A0BE7"/>
    <w:rsid w:val="005A0C33"/>
    <w:rsid w:val="005A0C3C"/>
    <w:rsid w:val="005A0C3F"/>
    <w:rsid w:val="005A0C5E"/>
    <w:rsid w:val="005A0CFB"/>
    <w:rsid w:val="005A0D05"/>
    <w:rsid w:val="005A0D59"/>
    <w:rsid w:val="005A0D65"/>
    <w:rsid w:val="005A0D94"/>
    <w:rsid w:val="005A0D99"/>
    <w:rsid w:val="005A0DB4"/>
    <w:rsid w:val="005A0DD5"/>
    <w:rsid w:val="005A0DE6"/>
    <w:rsid w:val="005A0DF1"/>
    <w:rsid w:val="005A0DFA"/>
    <w:rsid w:val="005A0E6B"/>
    <w:rsid w:val="005A0E75"/>
    <w:rsid w:val="005A0E8B"/>
    <w:rsid w:val="005A0F02"/>
    <w:rsid w:val="005A0F57"/>
    <w:rsid w:val="005A0F73"/>
    <w:rsid w:val="005A0FBE"/>
    <w:rsid w:val="005A0FCE"/>
    <w:rsid w:val="005A0FEA"/>
    <w:rsid w:val="005A1043"/>
    <w:rsid w:val="005A1079"/>
    <w:rsid w:val="005A10AF"/>
    <w:rsid w:val="005A10C2"/>
    <w:rsid w:val="005A1109"/>
    <w:rsid w:val="005A1153"/>
    <w:rsid w:val="005A1170"/>
    <w:rsid w:val="005A1193"/>
    <w:rsid w:val="005A1228"/>
    <w:rsid w:val="005A1242"/>
    <w:rsid w:val="005A126E"/>
    <w:rsid w:val="005A12A5"/>
    <w:rsid w:val="005A12B8"/>
    <w:rsid w:val="005A12B9"/>
    <w:rsid w:val="005A12EA"/>
    <w:rsid w:val="005A1302"/>
    <w:rsid w:val="005A1303"/>
    <w:rsid w:val="005A136A"/>
    <w:rsid w:val="005A1372"/>
    <w:rsid w:val="005A1389"/>
    <w:rsid w:val="005A1415"/>
    <w:rsid w:val="005A1423"/>
    <w:rsid w:val="005A142E"/>
    <w:rsid w:val="005A1434"/>
    <w:rsid w:val="005A143D"/>
    <w:rsid w:val="005A1490"/>
    <w:rsid w:val="005A1499"/>
    <w:rsid w:val="005A14AC"/>
    <w:rsid w:val="005A14B5"/>
    <w:rsid w:val="005A14E8"/>
    <w:rsid w:val="005A14FF"/>
    <w:rsid w:val="005A152F"/>
    <w:rsid w:val="005A15A1"/>
    <w:rsid w:val="005A15C2"/>
    <w:rsid w:val="005A15F1"/>
    <w:rsid w:val="005A1634"/>
    <w:rsid w:val="005A163F"/>
    <w:rsid w:val="005A1693"/>
    <w:rsid w:val="005A16A7"/>
    <w:rsid w:val="005A16BF"/>
    <w:rsid w:val="005A16C0"/>
    <w:rsid w:val="005A16CA"/>
    <w:rsid w:val="005A16E9"/>
    <w:rsid w:val="005A1701"/>
    <w:rsid w:val="005A171E"/>
    <w:rsid w:val="005A1724"/>
    <w:rsid w:val="005A172C"/>
    <w:rsid w:val="005A178D"/>
    <w:rsid w:val="005A1795"/>
    <w:rsid w:val="005A17A0"/>
    <w:rsid w:val="005A17C7"/>
    <w:rsid w:val="005A17CB"/>
    <w:rsid w:val="005A18C9"/>
    <w:rsid w:val="005A1921"/>
    <w:rsid w:val="005A1928"/>
    <w:rsid w:val="005A192D"/>
    <w:rsid w:val="005A1940"/>
    <w:rsid w:val="005A1A19"/>
    <w:rsid w:val="005A1AA2"/>
    <w:rsid w:val="005A1AA3"/>
    <w:rsid w:val="005A1AA7"/>
    <w:rsid w:val="005A1AC3"/>
    <w:rsid w:val="005A1B05"/>
    <w:rsid w:val="005A1B21"/>
    <w:rsid w:val="005A1B4D"/>
    <w:rsid w:val="005A1B69"/>
    <w:rsid w:val="005A1BCD"/>
    <w:rsid w:val="005A1C39"/>
    <w:rsid w:val="005A1C76"/>
    <w:rsid w:val="005A1CBF"/>
    <w:rsid w:val="005A1CCF"/>
    <w:rsid w:val="005A1D1E"/>
    <w:rsid w:val="005A1D27"/>
    <w:rsid w:val="005A1D50"/>
    <w:rsid w:val="005A1D85"/>
    <w:rsid w:val="005A1DA6"/>
    <w:rsid w:val="005A1DC4"/>
    <w:rsid w:val="005A1DC6"/>
    <w:rsid w:val="005A1DCE"/>
    <w:rsid w:val="005A1E1D"/>
    <w:rsid w:val="005A1E33"/>
    <w:rsid w:val="005A1E52"/>
    <w:rsid w:val="005A1E61"/>
    <w:rsid w:val="005A1EA4"/>
    <w:rsid w:val="005A1EAB"/>
    <w:rsid w:val="005A1ECC"/>
    <w:rsid w:val="005A1EEB"/>
    <w:rsid w:val="005A1EF6"/>
    <w:rsid w:val="005A1F33"/>
    <w:rsid w:val="005A1F88"/>
    <w:rsid w:val="005A1FB0"/>
    <w:rsid w:val="005A1FCA"/>
    <w:rsid w:val="005A1FFE"/>
    <w:rsid w:val="005A2046"/>
    <w:rsid w:val="005A2056"/>
    <w:rsid w:val="005A2083"/>
    <w:rsid w:val="005A20BC"/>
    <w:rsid w:val="005A20D5"/>
    <w:rsid w:val="005A2122"/>
    <w:rsid w:val="005A2141"/>
    <w:rsid w:val="005A2187"/>
    <w:rsid w:val="005A2286"/>
    <w:rsid w:val="005A2308"/>
    <w:rsid w:val="005A2320"/>
    <w:rsid w:val="005A2322"/>
    <w:rsid w:val="005A2323"/>
    <w:rsid w:val="005A235A"/>
    <w:rsid w:val="005A2377"/>
    <w:rsid w:val="005A2383"/>
    <w:rsid w:val="005A2421"/>
    <w:rsid w:val="005A244F"/>
    <w:rsid w:val="005A246D"/>
    <w:rsid w:val="005A24BD"/>
    <w:rsid w:val="005A24D5"/>
    <w:rsid w:val="005A24F6"/>
    <w:rsid w:val="005A2504"/>
    <w:rsid w:val="005A251D"/>
    <w:rsid w:val="005A2529"/>
    <w:rsid w:val="005A2539"/>
    <w:rsid w:val="005A2553"/>
    <w:rsid w:val="005A259C"/>
    <w:rsid w:val="005A25A0"/>
    <w:rsid w:val="005A25F8"/>
    <w:rsid w:val="005A2602"/>
    <w:rsid w:val="005A2623"/>
    <w:rsid w:val="005A2630"/>
    <w:rsid w:val="005A2645"/>
    <w:rsid w:val="005A2689"/>
    <w:rsid w:val="005A2699"/>
    <w:rsid w:val="005A26B3"/>
    <w:rsid w:val="005A26E3"/>
    <w:rsid w:val="005A2758"/>
    <w:rsid w:val="005A2766"/>
    <w:rsid w:val="005A2781"/>
    <w:rsid w:val="005A27AE"/>
    <w:rsid w:val="005A27F4"/>
    <w:rsid w:val="005A2851"/>
    <w:rsid w:val="005A2871"/>
    <w:rsid w:val="005A28A7"/>
    <w:rsid w:val="005A28D4"/>
    <w:rsid w:val="005A2981"/>
    <w:rsid w:val="005A2983"/>
    <w:rsid w:val="005A2994"/>
    <w:rsid w:val="005A29BD"/>
    <w:rsid w:val="005A29ED"/>
    <w:rsid w:val="005A2A33"/>
    <w:rsid w:val="005A2A4C"/>
    <w:rsid w:val="005A2A5C"/>
    <w:rsid w:val="005A2A7E"/>
    <w:rsid w:val="005A2A82"/>
    <w:rsid w:val="005A2A84"/>
    <w:rsid w:val="005A2ABF"/>
    <w:rsid w:val="005A2AD5"/>
    <w:rsid w:val="005A2ADE"/>
    <w:rsid w:val="005A2AEE"/>
    <w:rsid w:val="005A2B3B"/>
    <w:rsid w:val="005A2B46"/>
    <w:rsid w:val="005A2B52"/>
    <w:rsid w:val="005A2B87"/>
    <w:rsid w:val="005A2B95"/>
    <w:rsid w:val="005A2B9C"/>
    <w:rsid w:val="005A2BE2"/>
    <w:rsid w:val="005A2BEB"/>
    <w:rsid w:val="005A2C08"/>
    <w:rsid w:val="005A2C34"/>
    <w:rsid w:val="005A2C59"/>
    <w:rsid w:val="005A2CA4"/>
    <w:rsid w:val="005A2CB3"/>
    <w:rsid w:val="005A2CC4"/>
    <w:rsid w:val="005A2CCD"/>
    <w:rsid w:val="005A2CD6"/>
    <w:rsid w:val="005A2CDD"/>
    <w:rsid w:val="005A2D0D"/>
    <w:rsid w:val="005A2D81"/>
    <w:rsid w:val="005A2D8E"/>
    <w:rsid w:val="005A2DA8"/>
    <w:rsid w:val="005A2DC9"/>
    <w:rsid w:val="005A2DEB"/>
    <w:rsid w:val="005A2DEF"/>
    <w:rsid w:val="005A2E3A"/>
    <w:rsid w:val="005A2E50"/>
    <w:rsid w:val="005A2E53"/>
    <w:rsid w:val="005A2F15"/>
    <w:rsid w:val="005A2F34"/>
    <w:rsid w:val="005A2FDA"/>
    <w:rsid w:val="005A3019"/>
    <w:rsid w:val="005A3027"/>
    <w:rsid w:val="005A30EC"/>
    <w:rsid w:val="005A3122"/>
    <w:rsid w:val="005A3146"/>
    <w:rsid w:val="005A31C2"/>
    <w:rsid w:val="005A324F"/>
    <w:rsid w:val="005A32A2"/>
    <w:rsid w:val="005A32C8"/>
    <w:rsid w:val="005A32F0"/>
    <w:rsid w:val="005A3376"/>
    <w:rsid w:val="005A337B"/>
    <w:rsid w:val="005A3388"/>
    <w:rsid w:val="005A33B7"/>
    <w:rsid w:val="005A33E7"/>
    <w:rsid w:val="005A33EC"/>
    <w:rsid w:val="005A33F8"/>
    <w:rsid w:val="005A345E"/>
    <w:rsid w:val="005A3463"/>
    <w:rsid w:val="005A3494"/>
    <w:rsid w:val="005A34EB"/>
    <w:rsid w:val="005A3524"/>
    <w:rsid w:val="005A3548"/>
    <w:rsid w:val="005A3590"/>
    <w:rsid w:val="005A359E"/>
    <w:rsid w:val="005A35C6"/>
    <w:rsid w:val="005A35CF"/>
    <w:rsid w:val="005A3635"/>
    <w:rsid w:val="005A363F"/>
    <w:rsid w:val="005A3690"/>
    <w:rsid w:val="005A36BD"/>
    <w:rsid w:val="005A36C2"/>
    <w:rsid w:val="005A36D0"/>
    <w:rsid w:val="005A36E0"/>
    <w:rsid w:val="005A36F1"/>
    <w:rsid w:val="005A378F"/>
    <w:rsid w:val="005A37D5"/>
    <w:rsid w:val="005A37DD"/>
    <w:rsid w:val="005A3800"/>
    <w:rsid w:val="005A380D"/>
    <w:rsid w:val="005A3822"/>
    <w:rsid w:val="005A3831"/>
    <w:rsid w:val="005A38BA"/>
    <w:rsid w:val="005A38F0"/>
    <w:rsid w:val="005A3900"/>
    <w:rsid w:val="005A3926"/>
    <w:rsid w:val="005A393B"/>
    <w:rsid w:val="005A39C6"/>
    <w:rsid w:val="005A39C7"/>
    <w:rsid w:val="005A3A30"/>
    <w:rsid w:val="005A3A6F"/>
    <w:rsid w:val="005A3AD7"/>
    <w:rsid w:val="005A3AF4"/>
    <w:rsid w:val="005A3B04"/>
    <w:rsid w:val="005A3B0B"/>
    <w:rsid w:val="005A3B57"/>
    <w:rsid w:val="005A3BF1"/>
    <w:rsid w:val="005A3C0D"/>
    <w:rsid w:val="005A3C1C"/>
    <w:rsid w:val="005A3C37"/>
    <w:rsid w:val="005A3C38"/>
    <w:rsid w:val="005A3C63"/>
    <w:rsid w:val="005A3C66"/>
    <w:rsid w:val="005A3C82"/>
    <w:rsid w:val="005A3C94"/>
    <w:rsid w:val="005A3CA0"/>
    <w:rsid w:val="005A3CA3"/>
    <w:rsid w:val="005A3CE2"/>
    <w:rsid w:val="005A3D11"/>
    <w:rsid w:val="005A3D55"/>
    <w:rsid w:val="005A3D82"/>
    <w:rsid w:val="005A3DF3"/>
    <w:rsid w:val="005A3E2E"/>
    <w:rsid w:val="005A3E2F"/>
    <w:rsid w:val="005A3E64"/>
    <w:rsid w:val="005A3E84"/>
    <w:rsid w:val="005A3E95"/>
    <w:rsid w:val="005A3E9F"/>
    <w:rsid w:val="005A3EB7"/>
    <w:rsid w:val="005A3ECE"/>
    <w:rsid w:val="005A3ECF"/>
    <w:rsid w:val="005A3EE3"/>
    <w:rsid w:val="005A3EFC"/>
    <w:rsid w:val="005A3F8D"/>
    <w:rsid w:val="005A3F9D"/>
    <w:rsid w:val="005A3FC9"/>
    <w:rsid w:val="005A4033"/>
    <w:rsid w:val="005A4053"/>
    <w:rsid w:val="005A405A"/>
    <w:rsid w:val="005A4091"/>
    <w:rsid w:val="005A40C6"/>
    <w:rsid w:val="005A40D3"/>
    <w:rsid w:val="005A40E0"/>
    <w:rsid w:val="005A40E2"/>
    <w:rsid w:val="005A4167"/>
    <w:rsid w:val="005A4168"/>
    <w:rsid w:val="005A41D1"/>
    <w:rsid w:val="005A41D5"/>
    <w:rsid w:val="005A41E0"/>
    <w:rsid w:val="005A41F6"/>
    <w:rsid w:val="005A421D"/>
    <w:rsid w:val="005A4234"/>
    <w:rsid w:val="005A4245"/>
    <w:rsid w:val="005A427A"/>
    <w:rsid w:val="005A42C6"/>
    <w:rsid w:val="005A42F4"/>
    <w:rsid w:val="005A42F5"/>
    <w:rsid w:val="005A4305"/>
    <w:rsid w:val="005A432C"/>
    <w:rsid w:val="005A435C"/>
    <w:rsid w:val="005A4394"/>
    <w:rsid w:val="005A43B6"/>
    <w:rsid w:val="005A43CB"/>
    <w:rsid w:val="005A4425"/>
    <w:rsid w:val="005A443B"/>
    <w:rsid w:val="005A447F"/>
    <w:rsid w:val="005A449C"/>
    <w:rsid w:val="005A44B3"/>
    <w:rsid w:val="005A44D7"/>
    <w:rsid w:val="005A44F5"/>
    <w:rsid w:val="005A4527"/>
    <w:rsid w:val="005A457B"/>
    <w:rsid w:val="005A457F"/>
    <w:rsid w:val="005A4586"/>
    <w:rsid w:val="005A459F"/>
    <w:rsid w:val="005A45A5"/>
    <w:rsid w:val="005A4614"/>
    <w:rsid w:val="005A461D"/>
    <w:rsid w:val="005A46CF"/>
    <w:rsid w:val="005A46F9"/>
    <w:rsid w:val="005A4711"/>
    <w:rsid w:val="005A4735"/>
    <w:rsid w:val="005A473A"/>
    <w:rsid w:val="005A473C"/>
    <w:rsid w:val="005A473E"/>
    <w:rsid w:val="005A478A"/>
    <w:rsid w:val="005A47A2"/>
    <w:rsid w:val="005A47E1"/>
    <w:rsid w:val="005A481B"/>
    <w:rsid w:val="005A4847"/>
    <w:rsid w:val="005A4850"/>
    <w:rsid w:val="005A4861"/>
    <w:rsid w:val="005A48ED"/>
    <w:rsid w:val="005A48EF"/>
    <w:rsid w:val="005A4918"/>
    <w:rsid w:val="005A4919"/>
    <w:rsid w:val="005A4929"/>
    <w:rsid w:val="005A4960"/>
    <w:rsid w:val="005A499C"/>
    <w:rsid w:val="005A49A8"/>
    <w:rsid w:val="005A49E1"/>
    <w:rsid w:val="005A49FB"/>
    <w:rsid w:val="005A4A81"/>
    <w:rsid w:val="005A4A8E"/>
    <w:rsid w:val="005A4A9A"/>
    <w:rsid w:val="005A4A9C"/>
    <w:rsid w:val="005A4AF6"/>
    <w:rsid w:val="005A4AFF"/>
    <w:rsid w:val="005A4B11"/>
    <w:rsid w:val="005A4B19"/>
    <w:rsid w:val="005A4B5A"/>
    <w:rsid w:val="005A4B6B"/>
    <w:rsid w:val="005A4B81"/>
    <w:rsid w:val="005A4BD3"/>
    <w:rsid w:val="005A4C36"/>
    <w:rsid w:val="005A4C57"/>
    <w:rsid w:val="005A4CA6"/>
    <w:rsid w:val="005A4CBD"/>
    <w:rsid w:val="005A4CF2"/>
    <w:rsid w:val="005A4D2B"/>
    <w:rsid w:val="005A4D6E"/>
    <w:rsid w:val="005A4DCB"/>
    <w:rsid w:val="005A4DD4"/>
    <w:rsid w:val="005A4DE6"/>
    <w:rsid w:val="005A4E0C"/>
    <w:rsid w:val="005A4E3E"/>
    <w:rsid w:val="005A4E49"/>
    <w:rsid w:val="005A4E4D"/>
    <w:rsid w:val="005A4E7E"/>
    <w:rsid w:val="005A4E84"/>
    <w:rsid w:val="005A4EA2"/>
    <w:rsid w:val="005A4EA3"/>
    <w:rsid w:val="005A4EC0"/>
    <w:rsid w:val="005A4EC8"/>
    <w:rsid w:val="005A4EEC"/>
    <w:rsid w:val="005A4F11"/>
    <w:rsid w:val="005A4F58"/>
    <w:rsid w:val="005A4F94"/>
    <w:rsid w:val="005A4FF3"/>
    <w:rsid w:val="005A5034"/>
    <w:rsid w:val="005A50D4"/>
    <w:rsid w:val="005A5106"/>
    <w:rsid w:val="005A5130"/>
    <w:rsid w:val="005A5154"/>
    <w:rsid w:val="005A5170"/>
    <w:rsid w:val="005A518A"/>
    <w:rsid w:val="005A5199"/>
    <w:rsid w:val="005A51E4"/>
    <w:rsid w:val="005A520A"/>
    <w:rsid w:val="005A5210"/>
    <w:rsid w:val="005A5239"/>
    <w:rsid w:val="005A5278"/>
    <w:rsid w:val="005A527A"/>
    <w:rsid w:val="005A527C"/>
    <w:rsid w:val="005A527F"/>
    <w:rsid w:val="005A52F6"/>
    <w:rsid w:val="005A533C"/>
    <w:rsid w:val="005A5341"/>
    <w:rsid w:val="005A5385"/>
    <w:rsid w:val="005A53AC"/>
    <w:rsid w:val="005A53EC"/>
    <w:rsid w:val="005A5414"/>
    <w:rsid w:val="005A5430"/>
    <w:rsid w:val="005A5489"/>
    <w:rsid w:val="005A54F3"/>
    <w:rsid w:val="005A5501"/>
    <w:rsid w:val="005A5511"/>
    <w:rsid w:val="005A5524"/>
    <w:rsid w:val="005A5533"/>
    <w:rsid w:val="005A553D"/>
    <w:rsid w:val="005A556B"/>
    <w:rsid w:val="005A55A9"/>
    <w:rsid w:val="005A55B9"/>
    <w:rsid w:val="005A55C5"/>
    <w:rsid w:val="005A55D2"/>
    <w:rsid w:val="005A55DA"/>
    <w:rsid w:val="005A55ED"/>
    <w:rsid w:val="005A5627"/>
    <w:rsid w:val="005A5634"/>
    <w:rsid w:val="005A5639"/>
    <w:rsid w:val="005A5653"/>
    <w:rsid w:val="005A5657"/>
    <w:rsid w:val="005A56C6"/>
    <w:rsid w:val="005A56D0"/>
    <w:rsid w:val="005A56E3"/>
    <w:rsid w:val="005A5709"/>
    <w:rsid w:val="005A5751"/>
    <w:rsid w:val="005A5762"/>
    <w:rsid w:val="005A5797"/>
    <w:rsid w:val="005A5868"/>
    <w:rsid w:val="005A5882"/>
    <w:rsid w:val="005A5883"/>
    <w:rsid w:val="005A588A"/>
    <w:rsid w:val="005A58BC"/>
    <w:rsid w:val="005A58EE"/>
    <w:rsid w:val="005A5938"/>
    <w:rsid w:val="005A593D"/>
    <w:rsid w:val="005A59BD"/>
    <w:rsid w:val="005A59EA"/>
    <w:rsid w:val="005A59F6"/>
    <w:rsid w:val="005A5A9E"/>
    <w:rsid w:val="005A5AA4"/>
    <w:rsid w:val="005A5AD0"/>
    <w:rsid w:val="005A5B17"/>
    <w:rsid w:val="005A5B35"/>
    <w:rsid w:val="005A5B41"/>
    <w:rsid w:val="005A5B50"/>
    <w:rsid w:val="005A5B87"/>
    <w:rsid w:val="005A5BAA"/>
    <w:rsid w:val="005A5BCD"/>
    <w:rsid w:val="005A5BF9"/>
    <w:rsid w:val="005A5C01"/>
    <w:rsid w:val="005A5C17"/>
    <w:rsid w:val="005A5CB7"/>
    <w:rsid w:val="005A5CD2"/>
    <w:rsid w:val="005A5CDD"/>
    <w:rsid w:val="005A5CFE"/>
    <w:rsid w:val="005A5D16"/>
    <w:rsid w:val="005A5D32"/>
    <w:rsid w:val="005A5D40"/>
    <w:rsid w:val="005A5D5A"/>
    <w:rsid w:val="005A5DA8"/>
    <w:rsid w:val="005A5DDF"/>
    <w:rsid w:val="005A5DE7"/>
    <w:rsid w:val="005A5DE9"/>
    <w:rsid w:val="005A5E5F"/>
    <w:rsid w:val="005A5E76"/>
    <w:rsid w:val="005A5E91"/>
    <w:rsid w:val="005A5EC7"/>
    <w:rsid w:val="005A5F5F"/>
    <w:rsid w:val="005A5F6D"/>
    <w:rsid w:val="005A5F89"/>
    <w:rsid w:val="005A6032"/>
    <w:rsid w:val="005A604C"/>
    <w:rsid w:val="005A6069"/>
    <w:rsid w:val="005A60AC"/>
    <w:rsid w:val="005A60F8"/>
    <w:rsid w:val="005A6149"/>
    <w:rsid w:val="005A614A"/>
    <w:rsid w:val="005A6159"/>
    <w:rsid w:val="005A61F2"/>
    <w:rsid w:val="005A626A"/>
    <w:rsid w:val="005A627A"/>
    <w:rsid w:val="005A6283"/>
    <w:rsid w:val="005A62AD"/>
    <w:rsid w:val="005A62C6"/>
    <w:rsid w:val="005A6320"/>
    <w:rsid w:val="005A63CA"/>
    <w:rsid w:val="005A641A"/>
    <w:rsid w:val="005A6423"/>
    <w:rsid w:val="005A645D"/>
    <w:rsid w:val="005A64BF"/>
    <w:rsid w:val="005A64E2"/>
    <w:rsid w:val="005A64EB"/>
    <w:rsid w:val="005A6535"/>
    <w:rsid w:val="005A6547"/>
    <w:rsid w:val="005A6572"/>
    <w:rsid w:val="005A6597"/>
    <w:rsid w:val="005A659E"/>
    <w:rsid w:val="005A65FA"/>
    <w:rsid w:val="005A666D"/>
    <w:rsid w:val="005A6679"/>
    <w:rsid w:val="005A66AE"/>
    <w:rsid w:val="005A6737"/>
    <w:rsid w:val="005A67A2"/>
    <w:rsid w:val="005A67EE"/>
    <w:rsid w:val="005A6841"/>
    <w:rsid w:val="005A6863"/>
    <w:rsid w:val="005A687D"/>
    <w:rsid w:val="005A687E"/>
    <w:rsid w:val="005A68AE"/>
    <w:rsid w:val="005A68E0"/>
    <w:rsid w:val="005A6906"/>
    <w:rsid w:val="005A6936"/>
    <w:rsid w:val="005A6944"/>
    <w:rsid w:val="005A698B"/>
    <w:rsid w:val="005A69B1"/>
    <w:rsid w:val="005A69D7"/>
    <w:rsid w:val="005A6A12"/>
    <w:rsid w:val="005A6A23"/>
    <w:rsid w:val="005A6A8E"/>
    <w:rsid w:val="005A6A98"/>
    <w:rsid w:val="005A6A9A"/>
    <w:rsid w:val="005A6AA1"/>
    <w:rsid w:val="005A6AC1"/>
    <w:rsid w:val="005A6AC4"/>
    <w:rsid w:val="005A6B0C"/>
    <w:rsid w:val="005A6B36"/>
    <w:rsid w:val="005A6B3F"/>
    <w:rsid w:val="005A6B49"/>
    <w:rsid w:val="005A6B55"/>
    <w:rsid w:val="005A6B92"/>
    <w:rsid w:val="005A6BB3"/>
    <w:rsid w:val="005A6BE1"/>
    <w:rsid w:val="005A6BEF"/>
    <w:rsid w:val="005A6C01"/>
    <w:rsid w:val="005A6C2F"/>
    <w:rsid w:val="005A6C82"/>
    <w:rsid w:val="005A6C84"/>
    <w:rsid w:val="005A6C8D"/>
    <w:rsid w:val="005A6CA7"/>
    <w:rsid w:val="005A6D00"/>
    <w:rsid w:val="005A6D23"/>
    <w:rsid w:val="005A6DF5"/>
    <w:rsid w:val="005A6E0D"/>
    <w:rsid w:val="005A6E13"/>
    <w:rsid w:val="005A6EA8"/>
    <w:rsid w:val="005A6ED9"/>
    <w:rsid w:val="005A6EDF"/>
    <w:rsid w:val="005A6F64"/>
    <w:rsid w:val="005A700F"/>
    <w:rsid w:val="005A701E"/>
    <w:rsid w:val="005A7060"/>
    <w:rsid w:val="005A7062"/>
    <w:rsid w:val="005A70E3"/>
    <w:rsid w:val="005A70EA"/>
    <w:rsid w:val="005A70F9"/>
    <w:rsid w:val="005A7133"/>
    <w:rsid w:val="005A713A"/>
    <w:rsid w:val="005A713E"/>
    <w:rsid w:val="005A7150"/>
    <w:rsid w:val="005A71A2"/>
    <w:rsid w:val="005A71AB"/>
    <w:rsid w:val="005A71EC"/>
    <w:rsid w:val="005A7219"/>
    <w:rsid w:val="005A722D"/>
    <w:rsid w:val="005A725B"/>
    <w:rsid w:val="005A726D"/>
    <w:rsid w:val="005A7275"/>
    <w:rsid w:val="005A7280"/>
    <w:rsid w:val="005A728C"/>
    <w:rsid w:val="005A729D"/>
    <w:rsid w:val="005A72CF"/>
    <w:rsid w:val="005A7314"/>
    <w:rsid w:val="005A739C"/>
    <w:rsid w:val="005A73E5"/>
    <w:rsid w:val="005A7443"/>
    <w:rsid w:val="005A7474"/>
    <w:rsid w:val="005A7512"/>
    <w:rsid w:val="005A755A"/>
    <w:rsid w:val="005A758F"/>
    <w:rsid w:val="005A75AC"/>
    <w:rsid w:val="005A75F3"/>
    <w:rsid w:val="005A7603"/>
    <w:rsid w:val="005A762E"/>
    <w:rsid w:val="005A7642"/>
    <w:rsid w:val="005A7643"/>
    <w:rsid w:val="005A7667"/>
    <w:rsid w:val="005A7675"/>
    <w:rsid w:val="005A776E"/>
    <w:rsid w:val="005A7772"/>
    <w:rsid w:val="005A77AA"/>
    <w:rsid w:val="005A77AC"/>
    <w:rsid w:val="005A787B"/>
    <w:rsid w:val="005A787F"/>
    <w:rsid w:val="005A78D2"/>
    <w:rsid w:val="005A78DC"/>
    <w:rsid w:val="005A798B"/>
    <w:rsid w:val="005A79CD"/>
    <w:rsid w:val="005A79D7"/>
    <w:rsid w:val="005A7A12"/>
    <w:rsid w:val="005A7A37"/>
    <w:rsid w:val="005A7A3B"/>
    <w:rsid w:val="005A7A54"/>
    <w:rsid w:val="005A7A71"/>
    <w:rsid w:val="005A7AA0"/>
    <w:rsid w:val="005A7AA6"/>
    <w:rsid w:val="005A7AE5"/>
    <w:rsid w:val="005A7B28"/>
    <w:rsid w:val="005A7B55"/>
    <w:rsid w:val="005A7B97"/>
    <w:rsid w:val="005A7B9C"/>
    <w:rsid w:val="005A7BBA"/>
    <w:rsid w:val="005A7BDD"/>
    <w:rsid w:val="005A7BF0"/>
    <w:rsid w:val="005A7C11"/>
    <w:rsid w:val="005A7C2F"/>
    <w:rsid w:val="005A7C30"/>
    <w:rsid w:val="005A7C7F"/>
    <w:rsid w:val="005A7C92"/>
    <w:rsid w:val="005A7CCA"/>
    <w:rsid w:val="005A7CD2"/>
    <w:rsid w:val="005A7CFF"/>
    <w:rsid w:val="005A7D1D"/>
    <w:rsid w:val="005A7D47"/>
    <w:rsid w:val="005A7D95"/>
    <w:rsid w:val="005A7DF5"/>
    <w:rsid w:val="005A7E1C"/>
    <w:rsid w:val="005A7E2C"/>
    <w:rsid w:val="005A7E2E"/>
    <w:rsid w:val="005A7E87"/>
    <w:rsid w:val="005A7EC0"/>
    <w:rsid w:val="005A7EEC"/>
    <w:rsid w:val="005A7F4B"/>
    <w:rsid w:val="005A7F93"/>
    <w:rsid w:val="005A7FDB"/>
    <w:rsid w:val="005A7FEF"/>
    <w:rsid w:val="005A7FF4"/>
    <w:rsid w:val="005A7FF8"/>
    <w:rsid w:val="005B0002"/>
    <w:rsid w:val="005B0039"/>
    <w:rsid w:val="005B0073"/>
    <w:rsid w:val="005B0079"/>
    <w:rsid w:val="005B0081"/>
    <w:rsid w:val="005B00CF"/>
    <w:rsid w:val="005B0119"/>
    <w:rsid w:val="005B0127"/>
    <w:rsid w:val="005B012E"/>
    <w:rsid w:val="005B0132"/>
    <w:rsid w:val="005B0150"/>
    <w:rsid w:val="005B0152"/>
    <w:rsid w:val="005B0161"/>
    <w:rsid w:val="005B01CF"/>
    <w:rsid w:val="005B01F3"/>
    <w:rsid w:val="005B0216"/>
    <w:rsid w:val="005B02A1"/>
    <w:rsid w:val="005B02A5"/>
    <w:rsid w:val="005B02ED"/>
    <w:rsid w:val="005B031B"/>
    <w:rsid w:val="005B034D"/>
    <w:rsid w:val="005B03B8"/>
    <w:rsid w:val="005B03CE"/>
    <w:rsid w:val="005B03FC"/>
    <w:rsid w:val="005B03FD"/>
    <w:rsid w:val="005B0411"/>
    <w:rsid w:val="005B0432"/>
    <w:rsid w:val="005B0487"/>
    <w:rsid w:val="005B04D8"/>
    <w:rsid w:val="005B059B"/>
    <w:rsid w:val="005B05D0"/>
    <w:rsid w:val="005B05E1"/>
    <w:rsid w:val="005B0613"/>
    <w:rsid w:val="005B061B"/>
    <w:rsid w:val="005B0620"/>
    <w:rsid w:val="005B062F"/>
    <w:rsid w:val="005B0639"/>
    <w:rsid w:val="005B063B"/>
    <w:rsid w:val="005B064E"/>
    <w:rsid w:val="005B066F"/>
    <w:rsid w:val="005B0698"/>
    <w:rsid w:val="005B0700"/>
    <w:rsid w:val="005B070A"/>
    <w:rsid w:val="005B0730"/>
    <w:rsid w:val="005B074E"/>
    <w:rsid w:val="005B074F"/>
    <w:rsid w:val="005B0765"/>
    <w:rsid w:val="005B076D"/>
    <w:rsid w:val="005B0771"/>
    <w:rsid w:val="005B0787"/>
    <w:rsid w:val="005B07A3"/>
    <w:rsid w:val="005B07C9"/>
    <w:rsid w:val="005B0834"/>
    <w:rsid w:val="005B083B"/>
    <w:rsid w:val="005B088E"/>
    <w:rsid w:val="005B08B1"/>
    <w:rsid w:val="005B08CB"/>
    <w:rsid w:val="005B08D0"/>
    <w:rsid w:val="005B08E0"/>
    <w:rsid w:val="005B090E"/>
    <w:rsid w:val="005B0922"/>
    <w:rsid w:val="005B0927"/>
    <w:rsid w:val="005B0949"/>
    <w:rsid w:val="005B098C"/>
    <w:rsid w:val="005B09D7"/>
    <w:rsid w:val="005B09E2"/>
    <w:rsid w:val="005B0A04"/>
    <w:rsid w:val="005B0A65"/>
    <w:rsid w:val="005B0A83"/>
    <w:rsid w:val="005B0A86"/>
    <w:rsid w:val="005B0B03"/>
    <w:rsid w:val="005B0B76"/>
    <w:rsid w:val="005B0BB5"/>
    <w:rsid w:val="005B0BBC"/>
    <w:rsid w:val="005B0C2E"/>
    <w:rsid w:val="005B0C6F"/>
    <w:rsid w:val="005B0C84"/>
    <w:rsid w:val="005B0C8C"/>
    <w:rsid w:val="005B0CEF"/>
    <w:rsid w:val="005B0CFC"/>
    <w:rsid w:val="005B0D2A"/>
    <w:rsid w:val="005B0D6B"/>
    <w:rsid w:val="005B0DBF"/>
    <w:rsid w:val="005B0DD2"/>
    <w:rsid w:val="005B0DD5"/>
    <w:rsid w:val="005B0DDD"/>
    <w:rsid w:val="005B0E1D"/>
    <w:rsid w:val="005B0EC0"/>
    <w:rsid w:val="005B0EE0"/>
    <w:rsid w:val="005B0EEB"/>
    <w:rsid w:val="005B0F00"/>
    <w:rsid w:val="005B0F0B"/>
    <w:rsid w:val="005B0F17"/>
    <w:rsid w:val="005B0F6E"/>
    <w:rsid w:val="005B0F7F"/>
    <w:rsid w:val="005B0F89"/>
    <w:rsid w:val="005B0FCE"/>
    <w:rsid w:val="005B0FD9"/>
    <w:rsid w:val="005B0FFD"/>
    <w:rsid w:val="005B101D"/>
    <w:rsid w:val="005B1099"/>
    <w:rsid w:val="005B10DB"/>
    <w:rsid w:val="005B1109"/>
    <w:rsid w:val="005B1131"/>
    <w:rsid w:val="005B113E"/>
    <w:rsid w:val="005B1171"/>
    <w:rsid w:val="005B11AC"/>
    <w:rsid w:val="005B11C3"/>
    <w:rsid w:val="005B11E7"/>
    <w:rsid w:val="005B11F4"/>
    <w:rsid w:val="005B1236"/>
    <w:rsid w:val="005B1272"/>
    <w:rsid w:val="005B128B"/>
    <w:rsid w:val="005B12B7"/>
    <w:rsid w:val="005B12D5"/>
    <w:rsid w:val="005B12DA"/>
    <w:rsid w:val="005B1312"/>
    <w:rsid w:val="005B1370"/>
    <w:rsid w:val="005B138F"/>
    <w:rsid w:val="005B13A7"/>
    <w:rsid w:val="005B145A"/>
    <w:rsid w:val="005B1498"/>
    <w:rsid w:val="005B14EA"/>
    <w:rsid w:val="005B1529"/>
    <w:rsid w:val="005B153D"/>
    <w:rsid w:val="005B1541"/>
    <w:rsid w:val="005B15C9"/>
    <w:rsid w:val="005B15EE"/>
    <w:rsid w:val="005B160D"/>
    <w:rsid w:val="005B1649"/>
    <w:rsid w:val="005B16A3"/>
    <w:rsid w:val="005B16C2"/>
    <w:rsid w:val="005B16FD"/>
    <w:rsid w:val="005B171A"/>
    <w:rsid w:val="005B1720"/>
    <w:rsid w:val="005B1731"/>
    <w:rsid w:val="005B1794"/>
    <w:rsid w:val="005B1798"/>
    <w:rsid w:val="005B17BE"/>
    <w:rsid w:val="005B1809"/>
    <w:rsid w:val="005B1810"/>
    <w:rsid w:val="005B181F"/>
    <w:rsid w:val="005B1821"/>
    <w:rsid w:val="005B183A"/>
    <w:rsid w:val="005B1866"/>
    <w:rsid w:val="005B1897"/>
    <w:rsid w:val="005B18D7"/>
    <w:rsid w:val="005B1919"/>
    <w:rsid w:val="005B194F"/>
    <w:rsid w:val="005B1A4F"/>
    <w:rsid w:val="005B1A62"/>
    <w:rsid w:val="005B1A7D"/>
    <w:rsid w:val="005B1AD1"/>
    <w:rsid w:val="005B1AD8"/>
    <w:rsid w:val="005B1B32"/>
    <w:rsid w:val="005B1B48"/>
    <w:rsid w:val="005B1B57"/>
    <w:rsid w:val="005B1B7D"/>
    <w:rsid w:val="005B1B86"/>
    <w:rsid w:val="005B1BC0"/>
    <w:rsid w:val="005B1BF4"/>
    <w:rsid w:val="005B1C67"/>
    <w:rsid w:val="005B1C73"/>
    <w:rsid w:val="005B1C84"/>
    <w:rsid w:val="005B1C89"/>
    <w:rsid w:val="005B1CC4"/>
    <w:rsid w:val="005B1D11"/>
    <w:rsid w:val="005B1D41"/>
    <w:rsid w:val="005B1DE0"/>
    <w:rsid w:val="005B1E7A"/>
    <w:rsid w:val="005B1EA1"/>
    <w:rsid w:val="005B1ED5"/>
    <w:rsid w:val="005B1EEA"/>
    <w:rsid w:val="005B1EFF"/>
    <w:rsid w:val="005B1F35"/>
    <w:rsid w:val="005B1F42"/>
    <w:rsid w:val="005B1F61"/>
    <w:rsid w:val="005B1FF4"/>
    <w:rsid w:val="005B1FF9"/>
    <w:rsid w:val="005B2011"/>
    <w:rsid w:val="005B2029"/>
    <w:rsid w:val="005B2068"/>
    <w:rsid w:val="005B2070"/>
    <w:rsid w:val="005B20B9"/>
    <w:rsid w:val="005B2181"/>
    <w:rsid w:val="005B2193"/>
    <w:rsid w:val="005B21F6"/>
    <w:rsid w:val="005B220D"/>
    <w:rsid w:val="005B2218"/>
    <w:rsid w:val="005B226C"/>
    <w:rsid w:val="005B232F"/>
    <w:rsid w:val="005B23D9"/>
    <w:rsid w:val="005B245C"/>
    <w:rsid w:val="005B24BD"/>
    <w:rsid w:val="005B24FE"/>
    <w:rsid w:val="005B2502"/>
    <w:rsid w:val="005B2503"/>
    <w:rsid w:val="005B2521"/>
    <w:rsid w:val="005B25E0"/>
    <w:rsid w:val="005B25EF"/>
    <w:rsid w:val="005B260B"/>
    <w:rsid w:val="005B2614"/>
    <w:rsid w:val="005B2625"/>
    <w:rsid w:val="005B264E"/>
    <w:rsid w:val="005B2652"/>
    <w:rsid w:val="005B266C"/>
    <w:rsid w:val="005B2684"/>
    <w:rsid w:val="005B26BA"/>
    <w:rsid w:val="005B26C6"/>
    <w:rsid w:val="005B26F8"/>
    <w:rsid w:val="005B2704"/>
    <w:rsid w:val="005B270C"/>
    <w:rsid w:val="005B2759"/>
    <w:rsid w:val="005B279F"/>
    <w:rsid w:val="005B27B4"/>
    <w:rsid w:val="005B27C7"/>
    <w:rsid w:val="005B27E9"/>
    <w:rsid w:val="005B27F0"/>
    <w:rsid w:val="005B282A"/>
    <w:rsid w:val="005B2834"/>
    <w:rsid w:val="005B287B"/>
    <w:rsid w:val="005B2897"/>
    <w:rsid w:val="005B289B"/>
    <w:rsid w:val="005B28A9"/>
    <w:rsid w:val="005B28AC"/>
    <w:rsid w:val="005B28B7"/>
    <w:rsid w:val="005B28C6"/>
    <w:rsid w:val="005B28C9"/>
    <w:rsid w:val="005B2988"/>
    <w:rsid w:val="005B2992"/>
    <w:rsid w:val="005B29C2"/>
    <w:rsid w:val="005B2A78"/>
    <w:rsid w:val="005B2AB8"/>
    <w:rsid w:val="005B2B06"/>
    <w:rsid w:val="005B2B5C"/>
    <w:rsid w:val="005B2B8C"/>
    <w:rsid w:val="005B2BB2"/>
    <w:rsid w:val="005B2BE2"/>
    <w:rsid w:val="005B2C11"/>
    <w:rsid w:val="005B2C16"/>
    <w:rsid w:val="005B2C4D"/>
    <w:rsid w:val="005B2CC8"/>
    <w:rsid w:val="005B2CCF"/>
    <w:rsid w:val="005B2D0D"/>
    <w:rsid w:val="005B2D18"/>
    <w:rsid w:val="005B2D2F"/>
    <w:rsid w:val="005B2D43"/>
    <w:rsid w:val="005B2D5F"/>
    <w:rsid w:val="005B2DA6"/>
    <w:rsid w:val="005B2DCF"/>
    <w:rsid w:val="005B2DD7"/>
    <w:rsid w:val="005B2DFC"/>
    <w:rsid w:val="005B2E05"/>
    <w:rsid w:val="005B2E3D"/>
    <w:rsid w:val="005B2E51"/>
    <w:rsid w:val="005B2E60"/>
    <w:rsid w:val="005B2E9E"/>
    <w:rsid w:val="005B2EA8"/>
    <w:rsid w:val="005B2F1F"/>
    <w:rsid w:val="005B2F48"/>
    <w:rsid w:val="005B2F4D"/>
    <w:rsid w:val="005B2FC0"/>
    <w:rsid w:val="005B3002"/>
    <w:rsid w:val="005B3027"/>
    <w:rsid w:val="005B3045"/>
    <w:rsid w:val="005B3072"/>
    <w:rsid w:val="005B30E3"/>
    <w:rsid w:val="005B3109"/>
    <w:rsid w:val="005B3156"/>
    <w:rsid w:val="005B3170"/>
    <w:rsid w:val="005B318D"/>
    <w:rsid w:val="005B318F"/>
    <w:rsid w:val="005B3191"/>
    <w:rsid w:val="005B319D"/>
    <w:rsid w:val="005B31B1"/>
    <w:rsid w:val="005B31C9"/>
    <w:rsid w:val="005B323D"/>
    <w:rsid w:val="005B324A"/>
    <w:rsid w:val="005B329D"/>
    <w:rsid w:val="005B32A0"/>
    <w:rsid w:val="005B32B7"/>
    <w:rsid w:val="005B32C2"/>
    <w:rsid w:val="005B32FC"/>
    <w:rsid w:val="005B3337"/>
    <w:rsid w:val="005B3350"/>
    <w:rsid w:val="005B3365"/>
    <w:rsid w:val="005B3375"/>
    <w:rsid w:val="005B3385"/>
    <w:rsid w:val="005B3395"/>
    <w:rsid w:val="005B339F"/>
    <w:rsid w:val="005B33A4"/>
    <w:rsid w:val="005B33AA"/>
    <w:rsid w:val="005B33C8"/>
    <w:rsid w:val="005B33FF"/>
    <w:rsid w:val="005B3432"/>
    <w:rsid w:val="005B3447"/>
    <w:rsid w:val="005B3450"/>
    <w:rsid w:val="005B34BB"/>
    <w:rsid w:val="005B3548"/>
    <w:rsid w:val="005B3554"/>
    <w:rsid w:val="005B355C"/>
    <w:rsid w:val="005B3597"/>
    <w:rsid w:val="005B35D2"/>
    <w:rsid w:val="005B35EE"/>
    <w:rsid w:val="005B3613"/>
    <w:rsid w:val="005B3618"/>
    <w:rsid w:val="005B364D"/>
    <w:rsid w:val="005B3684"/>
    <w:rsid w:val="005B369C"/>
    <w:rsid w:val="005B36B1"/>
    <w:rsid w:val="005B36B8"/>
    <w:rsid w:val="005B36FD"/>
    <w:rsid w:val="005B3703"/>
    <w:rsid w:val="005B3734"/>
    <w:rsid w:val="005B375D"/>
    <w:rsid w:val="005B37AE"/>
    <w:rsid w:val="005B37AF"/>
    <w:rsid w:val="005B37D9"/>
    <w:rsid w:val="005B3846"/>
    <w:rsid w:val="005B3882"/>
    <w:rsid w:val="005B388D"/>
    <w:rsid w:val="005B38ED"/>
    <w:rsid w:val="005B3970"/>
    <w:rsid w:val="005B39B6"/>
    <w:rsid w:val="005B39DD"/>
    <w:rsid w:val="005B3A04"/>
    <w:rsid w:val="005B3A45"/>
    <w:rsid w:val="005B3A4E"/>
    <w:rsid w:val="005B3A73"/>
    <w:rsid w:val="005B3A79"/>
    <w:rsid w:val="005B3A90"/>
    <w:rsid w:val="005B3AD7"/>
    <w:rsid w:val="005B3B1C"/>
    <w:rsid w:val="005B3B42"/>
    <w:rsid w:val="005B3B67"/>
    <w:rsid w:val="005B3B7C"/>
    <w:rsid w:val="005B3BAD"/>
    <w:rsid w:val="005B3BD2"/>
    <w:rsid w:val="005B3BE5"/>
    <w:rsid w:val="005B3C01"/>
    <w:rsid w:val="005B3C41"/>
    <w:rsid w:val="005B3C4D"/>
    <w:rsid w:val="005B3D55"/>
    <w:rsid w:val="005B3D5E"/>
    <w:rsid w:val="005B3DA2"/>
    <w:rsid w:val="005B3DAA"/>
    <w:rsid w:val="005B3DBC"/>
    <w:rsid w:val="005B3DCA"/>
    <w:rsid w:val="005B3E27"/>
    <w:rsid w:val="005B3E54"/>
    <w:rsid w:val="005B3E55"/>
    <w:rsid w:val="005B3EF0"/>
    <w:rsid w:val="005B3F3E"/>
    <w:rsid w:val="005B3F55"/>
    <w:rsid w:val="005B3F5E"/>
    <w:rsid w:val="005B3F75"/>
    <w:rsid w:val="005B3F94"/>
    <w:rsid w:val="005B3FB3"/>
    <w:rsid w:val="005B4008"/>
    <w:rsid w:val="005B400D"/>
    <w:rsid w:val="005B4027"/>
    <w:rsid w:val="005B407C"/>
    <w:rsid w:val="005B409F"/>
    <w:rsid w:val="005B40E6"/>
    <w:rsid w:val="005B412B"/>
    <w:rsid w:val="005B4152"/>
    <w:rsid w:val="005B4175"/>
    <w:rsid w:val="005B417C"/>
    <w:rsid w:val="005B41A4"/>
    <w:rsid w:val="005B41AB"/>
    <w:rsid w:val="005B41C8"/>
    <w:rsid w:val="005B41CF"/>
    <w:rsid w:val="005B41EF"/>
    <w:rsid w:val="005B42B1"/>
    <w:rsid w:val="005B42C6"/>
    <w:rsid w:val="005B430B"/>
    <w:rsid w:val="005B4377"/>
    <w:rsid w:val="005B4378"/>
    <w:rsid w:val="005B437B"/>
    <w:rsid w:val="005B43BA"/>
    <w:rsid w:val="005B43F2"/>
    <w:rsid w:val="005B442E"/>
    <w:rsid w:val="005B4461"/>
    <w:rsid w:val="005B44FE"/>
    <w:rsid w:val="005B4518"/>
    <w:rsid w:val="005B454A"/>
    <w:rsid w:val="005B4560"/>
    <w:rsid w:val="005B4569"/>
    <w:rsid w:val="005B45AC"/>
    <w:rsid w:val="005B45E2"/>
    <w:rsid w:val="005B45F0"/>
    <w:rsid w:val="005B460B"/>
    <w:rsid w:val="005B4638"/>
    <w:rsid w:val="005B464E"/>
    <w:rsid w:val="005B46C1"/>
    <w:rsid w:val="005B46FC"/>
    <w:rsid w:val="005B4703"/>
    <w:rsid w:val="005B4721"/>
    <w:rsid w:val="005B47E2"/>
    <w:rsid w:val="005B481A"/>
    <w:rsid w:val="005B485C"/>
    <w:rsid w:val="005B48C1"/>
    <w:rsid w:val="005B48C6"/>
    <w:rsid w:val="005B48F9"/>
    <w:rsid w:val="005B4939"/>
    <w:rsid w:val="005B49F1"/>
    <w:rsid w:val="005B49FE"/>
    <w:rsid w:val="005B4A12"/>
    <w:rsid w:val="005B4A2D"/>
    <w:rsid w:val="005B4AC5"/>
    <w:rsid w:val="005B4B5E"/>
    <w:rsid w:val="005B4B97"/>
    <w:rsid w:val="005B4B99"/>
    <w:rsid w:val="005B4BCB"/>
    <w:rsid w:val="005B4C66"/>
    <w:rsid w:val="005B4C86"/>
    <w:rsid w:val="005B4C9B"/>
    <w:rsid w:val="005B4CFC"/>
    <w:rsid w:val="005B4D18"/>
    <w:rsid w:val="005B4D1C"/>
    <w:rsid w:val="005B4D2B"/>
    <w:rsid w:val="005B4D65"/>
    <w:rsid w:val="005B4D7A"/>
    <w:rsid w:val="005B4DBC"/>
    <w:rsid w:val="005B4DBD"/>
    <w:rsid w:val="005B4DBF"/>
    <w:rsid w:val="005B4DC9"/>
    <w:rsid w:val="005B4DDA"/>
    <w:rsid w:val="005B4DEE"/>
    <w:rsid w:val="005B4E21"/>
    <w:rsid w:val="005B4E51"/>
    <w:rsid w:val="005B4E93"/>
    <w:rsid w:val="005B4EE5"/>
    <w:rsid w:val="005B4EF4"/>
    <w:rsid w:val="005B4F12"/>
    <w:rsid w:val="005B4F1F"/>
    <w:rsid w:val="005B4F87"/>
    <w:rsid w:val="005B5020"/>
    <w:rsid w:val="005B504A"/>
    <w:rsid w:val="005B505F"/>
    <w:rsid w:val="005B5084"/>
    <w:rsid w:val="005B511C"/>
    <w:rsid w:val="005B5127"/>
    <w:rsid w:val="005B5154"/>
    <w:rsid w:val="005B515E"/>
    <w:rsid w:val="005B51A2"/>
    <w:rsid w:val="005B51B9"/>
    <w:rsid w:val="005B51D9"/>
    <w:rsid w:val="005B51E0"/>
    <w:rsid w:val="005B51E3"/>
    <w:rsid w:val="005B5206"/>
    <w:rsid w:val="005B5207"/>
    <w:rsid w:val="005B5213"/>
    <w:rsid w:val="005B521B"/>
    <w:rsid w:val="005B5230"/>
    <w:rsid w:val="005B5249"/>
    <w:rsid w:val="005B5252"/>
    <w:rsid w:val="005B5262"/>
    <w:rsid w:val="005B5287"/>
    <w:rsid w:val="005B528E"/>
    <w:rsid w:val="005B52B3"/>
    <w:rsid w:val="005B52F5"/>
    <w:rsid w:val="005B5320"/>
    <w:rsid w:val="005B532D"/>
    <w:rsid w:val="005B535E"/>
    <w:rsid w:val="005B5381"/>
    <w:rsid w:val="005B5393"/>
    <w:rsid w:val="005B53B9"/>
    <w:rsid w:val="005B53C4"/>
    <w:rsid w:val="005B53D2"/>
    <w:rsid w:val="005B53E6"/>
    <w:rsid w:val="005B5401"/>
    <w:rsid w:val="005B54AE"/>
    <w:rsid w:val="005B54D1"/>
    <w:rsid w:val="005B54D2"/>
    <w:rsid w:val="005B54DD"/>
    <w:rsid w:val="005B5517"/>
    <w:rsid w:val="005B5523"/>
    <w:rsid w:val="005B5528"/>
    <w:rsid w:val="005B553F"/>
    <w:rsid w:val="005B555C"/>
    <w:rsid w:val="005B5570"/>
    <w:rsid w:val="005B5581"/>
    <w:rsid w:val="005B5587"/>
    <w:rsid w:val="005B55FE"/>
    <w:rsid w:val="005B5633"/>
    <w:rsid w:val="005B5650"/>
    <w:rsid w:val="005B5723"/>
    <w:rsid w:val="005B5797"/>
    <w:rsid w:val="005B57EB"/>
    <w:rsid w:val="005B57F7"/>
    <w:rsid w:val="005B5808"/>
    <w:rsid w:val="005B580C"/>
    <w:rsid w:val="005B583F"/>
    <w:rsid w:val="005B5874"/>
    <w:rsid w:val="005B5875"/>
    <w:rsid w:val="005B5886"/>
    <w:rsid w:val="005B58BA"/>
    <w:rsid w:val="005B596F"/>
    <w:rsid w:val="005B59D4"/>
    <w:rsid w:val="005B59E3"/>
    <w:rsid w:val="005B5A5B"/>
    <w:rsid w:val="005B5A74"/>
    <w:rsid w:val="005B5A86"/>
    <w:rsid w:val="005B5AA4"/>
    <w:rsid w:val="005B5AF1"/>
    <w:rsid w:val="005B5B18"/>
    <w:rsid w:val="005B5B3C"/>
    <w:rsid w:val="005B5B49"/>
    <w:rsid w:val="005B5B55"/>
    <w:rsid w:val="005B5B92"/>
    <w:rsid w:val="005B5BE4"/>
    <w:rsid w:val="005B5C8B"/>
    <w:rsid w:val="005B5C96"/>
    <w:rsid w:val="005B5CB0"/>
    <w:rsid w:val="005B5CDC"/>
    <w:rsid w:val="005B5D61"/>
    <w:rsid w:val="005B5D74"/>
    <w:rsid w:val="005B5DAA"/>
    <w:rsid w:val="005B5DB6"/>
    <w:rsid w:val="005B5DB7"/>
    <w:rsid w:val="005B5DF6"/>
    <w:rsid w:val="005B5E3D"/>
    <w:rsid w:val="005B5E57"/>
    <w:rsid w:val="005B5E77"/>
    <w:rsid w:val="005B5E94"/>
    <w:rsid w:val="005B5EA5"/>
    <w:rsid w:val="005B5ECE"/>
    <w:rsid w:val="005B5EED"/>
    <w:rsid w:val="005B5F04"/>
    <w:rsid w:val="005B5F5E"/>
    <w:rsid w:val="005B5F60"/>
    <w:rsid w:val="005B5F63"/>
    <w:rsid w:val="005B5F6A"/>
    <w:rsid w:val="005B5F7D"/>
    <w:rsid w:val="005B5FA0"/>
    <w:rsid w:val="005B5FE1"/>
    <w:rsid w:val="005B601D"/>
    <w:rsid w:val="005B60C3"/>
    <w:rsid w:val="005B60E2"/>
    <w:rsid w:val="005B6101"/>
    <w:rsid w:val="005B610A"/>
    <w:rsid w:val="005B6111"/>
    <w:rsid w:val="005B6117"/>
    <w:rsid w:val="005B6122"/>
    <w:rsid w:val="005B6125"/>
    <w:rsid w:val="005B6132"/>
    <w:rsid w:val="005B6152"/>
    <w:rsid w:val="005B61BB"/>
    <w:rsid w:val="005B61D1"/>
    <w:rsid w:val="005B61F2"/>
    <w:rsid w:val="005B61F6"/>
    <w:rsid w:val="005B6201"/>
    <w:rsid w:val="005B6237"/>
    <w:rsid w:val="005B6259"/>
    <w:rsid w:val="005B628A"/>
    <w:rsid w:val="005B62D0"/>
    <w:rsid w:val="005B6392"/>
    <w:rsid w:val="005B6393"/>
    <w:rsid w:val="005B639E"/>
    <w:rsid w:val="005B63A4"/>
    <w:rsid w:val="005B63C3"/>
    <w:rsid w:val="005B6402"/>
    <w:rsid w:val="005B644A"/>
    <w:rsid w:val="005B6468"/>
    <w:rsid w:val="005B646C"/>
    <w:rsid w:val="005B6491"/>
    <w:rsid w:val="005B64F6"/>
    <w:rsid w:val="005B650D"/>
    <w:rsid w:val="005B6547"/>
    <w:rsid w:val="005B6581"/>
    <w:rsid w:val="005B658A"/>
    <w:rsid w:val="005B65B8"/>
    <w:rsid w:val="005B662C"/>
    <w:rsid w:val="005B6634"/>
    <w:rsid w:val="005B663A"/>
    <w:rsid w:val="005B6667"/>
    <w:rsid w:val="005B666E"/>
    <w:rsid w:val="005B668A"/>
    <w:rsid w:val="005B66CC"/>
    <w:rsid w:val="005B66E3"/>
    <w:rsid w:val="005B66F6"/>
    <w:rsid w:val="005B6701"/>
    <w:rsid w:val="005B6747"/>
    <w:rsid w:val="005B67A0"/>
    <w:rsid w:val="005B67AB"/>
    <w:rsid w:val="005B67E2"/>
    <w:rsid w:val="005B67FD"/>
    <w:rsid w:val="005B6807"/>
    <w:rsid w:val="005B684B"/>
    <w:rsid w:val="005B688A"/>
    <w:rsid w:val="005B689A"/>
    <w:rsid w:val="005B68BF"/>
    <w:rsid w:val="005B68D3"/>
    <w:rsid w:val="005B68D8"/>
    <w:rsid w:val="005B68E8"/>
    <w:rsid w:val="005B6910"/>
    <w:rsid w:val="005B6954"/>
    <w:rsid w:val="005B69F7"/>
    <w:rsid w:val="005B69FA"/>
    <w:rsid w:val="005B6ABF"/>
    <w:rsid w:val="005B6B30"/>
    <w:rsid w:val="005B6B41"/>
    <w:rsid w:val="005B6B46"/>
    <w:rsid w:val="005B6B4A"/>
    <w:rsid w:val="005B6B56"/>
    <w:rsid w:val="005B6B75"/>
    <w:rsid w:val="005B6B82"/>
    <w:rsid w:val="005B6B8C"/>
    <w:rsid w:val="005B6BA5"/>
    <w:rsid w:val="005B6BD4"/>
    <w:rsid w:val="005B6BD7"/>
    <w:rsid w:val="005B6BF8"/>
    <w:rsid w:val="005B6BFB"/>
    <w:rsid w:val="005B6C7F"/>
    <w:rsid w:val="005B6CBF"/>
    <w:rsid w:val="005B6CC5"/>
    <w:rsid w:val="005B6D80"/>
    <w:rsid w:val="005B6D94"/>
    <w:rsid w:val="005B6D96"/>
    <w:rsid w:val="005B6DB8"/>
    <w:rsid w:val="005B6DCD"/>
    <w:rsid w:val="005B6DDF"/>
    <w:rsid w:val="005B6DE6"/>
    <w:rsid w:val="005B6DE9"/>
    <w:rsid w:val="005B6E0C"/>
    <w:rsid w:val="005B6E15"/>
    <w:rsid w:val="005B6E45"/>
    <w:rsid w:val="005B6E5B"/>
    <w:rsid w:val="005B6E69"/>
    <w:rsid w:val="005B6E6A"/>
    <w:rsid w:val="005B6E80"/>
    <w:rsid w:val="005B6E89"/>
    <w:rsid w:val="005B6E8A"/>
    <w:rsid w:val="005B6EB5"/>
    <w:rsid w:val="005B6ED6"/>
    <w:rsid w:val="005B6EEB"/>
    <w:rsid w:val="005B6EF5"/>
    <w:rsid w:val="005B6F18"/>
    <w:rsid w:val="005B6F2F"/>
    <w:rsid w:val="005B6F37"/>
    <w:rsid w:val="005B6F4F"/>
    <w:rsid w:val="005B6F60"/>
    <w:rsid w:val="005B6F77"/>
    <w:rsid w:val="005B6FAC"/>
    <w:rsid w:val="005B6FAF"/>
    <w:rsid w:val="005B6FB9"/>
    <w:rsid w:val="005B6FF2"/>
    <w:rsid w:val="005B6FF9"/>
    <w:rsid w:val="005B7011"/>
    <w:rsid w:val="005B7020"/>
    <w:rsid w:val="005B703D"/>
    <w:rsid w:val="005B7094"/>
    <w:rsid w:val="005B70C2"/>
    <w:rsid w:val="005B70C6"/>
    <w:rsid w:val="005B70EC"/>
    <w:rsid w:val="005B717D"/>
    <w:rsid w:val="005B71C1"/>
    <w:rsid w:val="005B7209"/>
    <w:rsid w:val="005B727E"/>
    <w:rsid w:val="005B72B0"/>
    <w:rsid w:val="005B72EB"/>
    <w:rsid w:val="005B7309"/>
    <w:rsid w:val="005B7313"/>
    <w:rsid w:val="005B7338"/>
    <w:rsid w:val="005B739A"/>
    <w:rsid w:val="005B73AC"/>
    <w:rsid w:val="005B73E1"/>
    <w:rsid w:val="005B73E6"/>
    <w:rsid w:val="005B74E6"/>
    <w:rsid w:val="005B74E7"/>
    <w:rsid w:val="005B74E8"/>
    <w:rsid w:val="005B7528"/>
    <w:rsid w:val="005B7553"/>
    <w:rsid w:val="005B755E"/>
    <w:rsid w:val="005B75A5"/>
    <w:rsid w:val="005B75C8"/>
    <w:rsid w:val="005B75E4"/>
    <w:rsid w:val="005B75E9"/>
    <w:rsid w:val="005B761A"/>
    <w:rsid w:val="005B7636"/>
    <w:rsid w:val="005B7657"/>
    <w:rsid w:val="005B766B"/>
    <w:rsid w:val="005B76DE"/>
    <w:rsid w:val="005B76E8"/>
    <w:rsid w:val="005B76E9"/>
    <w:rsid w:val="005B76F4"/>
    <w:rsid w:val="005B771B"/>
    <w:rsid w:val="005B771D"/>
    <w:rsid w:val="005B7748"/>
    <w:rsid w:val="005B7762"/>
    <w:rsid w:val="005B778F"/>
    <w:rsid w:val="005B77BD"/>
    <w:rsid w:val="005B77DB"/>
    <w:rsid w:val="005B77EE"/>
    <w:rsid w:val="005B784B"/>
    <w:rsid w:val="005B7853"/>
    <w:rsid w:val="005B7867"/>
    <w:rsid w:val="005B7877"/>
    <w:rsid w:val="005B78B0"/>
    <w:rsid w:val="005B78EE"/>
    <w:rsid w:val="005B7909"/>
    <w:rsid w:val="005B7963"/>
    <w:rsid w:val="005B7986"/>
    <w:rsid w:val="005B79AE"/>
    <w:rsid w:val="005B79AF"/>
    <w:rsid w:val="005B79E4"/>
    <w:rsid w:val="005B79F1"/>
    <w:rsid w:val="005B7A02"/>
    <w:rsid w:val="005B7A75"/>
    <w:rsid w:val="005B7AE8"/>
    <w:rsid w:val="005B7AEB"/>
    <w:rsid w:val="005B7B34"/>
    <w:rsid w:val="005B7B87"/>
    <w:rsid w:val="005B7B8B"/>
    <w:rsid w:val="005B7B9E"/>
    <w:rsid w:val="005B7C1A"/>
    <w:rsid w:val="005B7C36"/>
    <w:rsid w:val="005B7CB9"/>
    <w:rsid w:val="005B7CC4"/>
    <w:rsid w:val="005B7D0A"/>
    <w:rsid w:val="005B7D8F"/>
    <w:rsid w:val="005B7DA9"/>
    <w:rsid w:val="005B7DAE"/>
    <w:rsid w:val="005B7E0F"/>
    <w:rsid w:val="005B7E1E"/>
    <w:rsid w:val="005B7E8A"/>
    <w:rsid w:val="005B7E8F"/>
    <w:rsid w:val="005B7EE0"/>
    <w:rsid w:val="005B7EEC"/>
    <w:rsid w:val="005B7F07"/>
    <w:rsid w:val="005B7F4B"/>
    <w:rsid w:val="005B7F6D"/>
    <w:rsid w:val="005B7F75"/>
    <w:rsid w:val="005B7FAB"/>
    <w:rsid w:val="005B7FB1"/>
    <w:rsid w:val="005B7FD6"/>
    <w:rsid w:val="005B7FE6"/>
    <w:rsid w:val="005C000D"/>
    <w:rsid w:val="005C0032"/>
    <w:rsid w:val="005C0033"/>
    <w:rsid w:val="005C00AB"/>
    <w:rsid w:val="005C010C"/>
    <w:rsid w:val="005C0127"/>
    <w:rsid w:val="005C013F"/>
    <w:rsid w:val="005C0166"/>
    <w:rsid w:val="005C018E"/>
    <w:rsid w:val="005C0197"/>
    <w:rsid w:val="005C01D5"/>
    <w:rsid w:val="005C01DA"/>
    <w:rsid w:val="005C01EB"/>
    <w:rsid w:val="005C024C"/>
    <w:rsid w:val="005C025E"/>
    <w:rsid w:val="005C026E"/>
    <w:rsid w:val="005C02B6"/>
    <w:rsid w:val="005C02DB"/>
    <w:rsid w:val="005C030F"/>
    <w:rsid w:val="005C0342"/>
    <w:rsid w:val="005C0365"/>
    <w:rsid w:val="005C03B8"/>
    <w:rsid w:val="005C03C7"/>
    <w:rsid w:val="005C0417"/>
    <w:rsid w:val="005C0419"/>
    <w:rsid w:val="005C0434"/>
    <w:rsid w:val="005C045D"/>
    <w:rsid w:val="005C049E"/>
    <w:rsid w:val="005C04F9"/>
    <w:rsid w:val="005C0507"/>
    <w:rsid w:val="005C0515"/>
    <w:rsid w:val="005C0549"/>
    <w:rsid w:val="005C056F"/>
    <w:rsid w:val="005C057E"/>
    <w:rsid w:val="005C058C"/>
    <w:rsid w:val="005C058E"/>
    <w:rsid w:val="005C05A3"/>
    <w:rsid w:val="005C060C"/>
    <w:rsid w:val="005C0687"/>
    <w:rsid w:val="005C0696"/>
    <w:rsid w:val="005C06BD"/>
    <w:rsid w:val="005C0701"/>
    <w:rsid w:val="005C0753"/>
    <w:rsid w:val="005C0776"/>
    <w:rsid w:val="005C0815"/>
    <w:rsid w:val="005C0819"/>
    <w:rsid w:val="005C089D"/>
    <w:rsid w:val="005C08A3"/>
    <w:rsid w:val="005C08B3"/>
    <w:rsid w:val="005C08CF"/>
    <w:rsid w:val="005C08F3"/>
    <w:rsid w:val="005C08FC"/>
    <w:rsid w:val="005C0952"/>
    <w:rsid w:val="005C0959"/>
    <w:rsid w:val="005C0A27"/>
    <w:rsid w:val="005C0A3B"/>
    <w:rsid w:val="005C0A86"/>
    <w:rsid w:val="005C0A97"/>
    <w:rsid w:val="005C0AA6"/>
    <w:rsid w:val="005C0AB0"/>
    <w:rsid w:val="005C0AF7"/>
    <w:rsid w:val="005C0B03"/>
    <w:rsid w:val="005C0B38"/>
    <w:rsid w:val="005C0B41"/>
    <w:rsid w:val="005C0B44"/>
    <w:rsid w:val="005C0B56"/>
    <w:rsid w:val="005C0B6E"/>
    <w:rsid w:val="005C0BD7"/>
    <w:rsid w:val="005C0C11"/>
    <w:rsid w:val="005C0C19"/>
    <w:rsid w:val="005C0C2B"/>
    <w:rsid w:val="005C0C79"/>
    <w:rsid w:val="005C0C8C"/>
    <w:rsid w:val="005C0CB8"/>
    <w:rsid w:val="005C0CE7"/>
    <w:rsid w:val="005C0D22"/>
    <w:rsid w:val="005C0D28"/>
    <w:rsid w:val="005C0D33"/>
    <w:rsid w:val="005C0D35"/>
    <w:rsid w:val="005C0D3C"/>
    <w:rsid w:val="005C0D67"/>
    <w:rsid w:val="005C0D9B"/>
    <w:rsid w:val="005C0DB8"/>
    <w:rsid w:val="005C0DBA"/>
    <w:rsid w:val="005C0DBD"/>
    <w:rsid w:val="005C0DC2"/>
    <w:rsid w:val="005C0DDD"/>
    <w:rsid w:val="005C0E20"/>
    <w:rsid w:val="005C0E57"/>
    <w:rsid w:val="005C0E62"/>
    <w:rsid w:val="005C0E84"/>
    <w:rsid w:val="005C0E87"/>
    <w:rsid w:val="005C0E93"/>
    <w:rsid w:val="005C0ED2"/>
    <w:rsid w:val="005C0EFF"/>
    <w:rsid w:val="005C0F23"/>
    <w:rsid w:val="005C0F3C"/>
    <w:rsid w:val="005C0F50"/>
    <w:rsid w:val="005C0F77"/>
    <w:rsid w:val="005C0F85"/>
    <w:rsid w:val="005C0F94"/>
    <w:rsid w:val="005C0FB8"/>
    <w:rsid w:val="005C1003"/>
    <w:rsid w:val="005C1028"/>
    <w:rsid w:val="005C104A"/>
    <w:rsid w:val="005C10A0"/>
    <w:rsid w:val="005C10B6"/>
    <w:rsid w:val="005C110B"/>
    <w:rsid w:val="005C110F"/>
    <w:rsid w:val="005C1162"/>
    <w:rsid w:val="005C1167"/>
    <w:rsid w:val="005C11C9"/>
    <w:rsid w:val="005C11D2"/>
    <w:rsid w:val="005C11E2"/>
    <w:rsid w:val="005C1200"/>
    <w:rsid w:val="005C1225"/>
    <w:rsid w:val="005C1233"/>
    <w:rsid w:val="005C1275"/>
    <w:rsid w:val="005C12A1"/>
    <w:rsid w:val="005C12B3"/>
    <w:rsid w:val="005C12D6"/>
    <w:rsid w:val="005C1342"/>
    <w:rsid w:val="005C1343"/>
    <w:rsid w:val="005C13CB"/>
    <w:rsid w:val="005C13F9"/>
    <w:rsid w:val="005C1496"/>
    <w:rsid w:val="005C14B8"/>
    <w:rsid w:val="005C14EE"/>
    <w:rsid w:val="005C151D"/>
    <w:rsid w:val="005C1567"/>
    <w:rsid w:val="005C157F"/>
    <w:rsid w:val="005C1594"/>
    <w:rsid w:val="005C15A5"/>
    <w:rsid w:val="005C15BE"/>
    <w:rsid w:val="005C15D8"/>
    <w:rsid w:val="005C15DA"/>
    <w:rsid w:val="005C15E7"/>
    <w:rsid w:val="005C15FD"/>
    <w:rsid w:val="005C1604"/>
    <w:rsid w:val="005C1615"/>
    <w:rsid w:val="005C165C"/>
    <w:rsid w:val="005C1675"/>
    <w:rsid w:val="005C1718"/>
    <w:rsid w:val="005C1780"/>
    <w:rsid w:val="005C17D9"/>
    <w:rsid w:val="005C17E6"/>
    <w:rsid w:val="005C17FB"/>
    <w:rsid w:val="005C188E"/>
    <w:rsid w:val="005C18DD"/>
    <w:rsid w:val="005C1908"/>
    <w:rsid w:val="005C1918"/>
    <w:rsid w:val="005C1922"/>
    <w:rsid w:val="005C1945"/>
    <w:rsid w:val="005C194E"/>
    <w:rsid w:val="005C1953"/>
    <w:rsid w:val="005C1976"/>
    <w:rsid w:val="005C1989"/>
    <w:rsid w:val="005C19FA"/>
    <w:rsid w:val="005C1A30"/>
    <w:rsid w:val="005C1A45"/>
    <w:rsid w:val="005C1A4B"/>
    <w:rsid w:val="005C1A96"/>
    <w:rsid w:val="005C1AB3"/>
    <w:rsid w:val="005C1AF1"/>
    <w:rsid w:val="005C1B01"/>
    <w:rsid w:val="005C1B07"/>
    <w:rsid w:val="005C1B48"/>
    <w:rsid w:val="005C1B55"/>
    <w:rsid w:val="005C1B5E"/>
    <w:rsid w:val="005C1B82"/>
    <w:rsid w:val="005C1BDB"/>
    <w:rsid w:val="005C1C28"/>
    <w:rsid w:val="005C1C44"/>
    <w:rsid w:val="005C1C6B"/>
    <w:rsid w:val="005C1C7E"/>
    <w:rsid w:val="005C1C9F"/>
    <w:rsid w:val="005C1CC5"/>
    <w:rsid w:val="005C1D3D"/>
    <w:rsid w:val="005C1D6D"/>
    <w:rsid w:val="005C1D91"/>
    <w:rsid w:val="005C1DA0"/>
    <w:rsid w:val="005C1E0D"/>
    <w:rsid w:val="005C1E37"/>
    <w:rsid w:val="005C1E3C"/>
    <w:rsid w:val="005C1E87"/>
    <w:rsid w:val="005C1EAD"/>
    <w:rsid w:val="005C1EBF"/>
    <w:rsid w:val="005C1F20"/>
    <w:rsid w:val="005C1F35"/>
    <w:rsid w:val="005C1F6F"/>
    <w:rsid w:val="005C1F94"/>
    <w:rsid w:val="005C1FD8"/>
    <w:rsid w:val="005C205A"/>
    <w:rsid w:val="005C2064"/>
    <w:rsid w:val="005C2076"/>
    <w:rsid w:val="005C20D7"/>
    <w:rsid w:val="005C2100"/>
    <w:rsid w:val="005C21A5"/>
    <w:rsid w:val="005C21BE"/>
    <w:rsid w:val="005C21D6"/>
    <w:rsid w:val="005C21E8"/>
    <w:rsid w:val="005C21EA"/>
    <w:rsid w:val="005C21EB"/>
    <w:rsid w:val="005C2201"/>
    <w:rsid w:val="005C2291"/>
    <w:rsid w:val="005C237F"/>
    <w:rsid w:val="005C23CD"/>
    <w:rsid w:val="005C23D8"/>
    <w:rsid w:val="005C23ED"/>
    <w:rsid w:val="005C240F"/>
    <w:rsid w:val="005C2428"/>
    <w:rsid w:val="005C2429"/>
    <w:rsid w:val="005C2451"/>
    <w:rsid w:val="005C24B8"/>
    <w:rsid w:val="005C24C0"/>
    <w:rsid w:val="005C24E8"/>
    <w:rsid w:val="005C2555"/>
    <w:rsid w:val="005C2560"/>
    <w:rsid w:val="005C2579"/>
    <w:rsid w:val="005C2589"/>
    <w:rsid w:val="005C25B8"/>
    <w:rsid w:val="005C25C6"/>
    <w:rsid w:val="005C2615"/>
    <w:rsid w:val="005C2623"/>
    <w:rsid w:val="005C2699"/>
    <w:rsid w:val="005C2722"/>
    <w:rsid w:val="005C2723"/>
    <w:rsid w:val="005C2768"/>
    <w:rsid w:val="005C27B1"/>
    <w:rsid w:val="005C27B3"/>
    <w:rsid w:val="005C27CC"/>
    <w:rsid w:val="005C27D0"/>
    <w:rsid w:val="005C27D7"/>
    <w:rsid w:val="005C27EF"/>
    <w:rsid w:val="005C2836"/>
    <w:rsid w:val="005C2839"/>
    <w:rsid w:val="005C2875"/>
    <w:rsid w:val="005C288A"/>
    <w:rsid w:val="005C288F"/>
    <w:rsid w:val="005C28BD"/>
    <w:rsid w:val="005C28D9"/>
    <w:rsid w:val="005C28DB"/>
    <w:rsid w:val="005C28E9"/>
    <w:rsid w:val="005C29A3"/>
    <w:rsid w:val="005C29E6"/>
    <w:rsid w:val="005C29EC"/>
    <w:rsid w:val="005C2A1F"/>
    <w:rsid w:val="005C2A3B"/>
    <w:rsid w:val="005C2A5A"/>
    <w:rsid w:val="005C2A5B"/>
    <w:rsid w:val="005C2A71"/>
    <w:rsid w:val="005C2B04"/>
    <w:rsid w:val="005C2B4F"/>
    <w:rsid w:val="005C2B75"/>
    <w:rsid w:val="005C2BE3"/>
    <w:rsid w:val="005C2C27"/>
    <w:rsid w:val="005C2C2D"/>
    <w:rsid w:val="005C2C52"/>
    <w:rsid w:val="005C2C9D"/>
    <w:rsid w:val="005C2CA1"/>
    <w:rsid w:val="005C2CA6"/>
    <w:rsid w:val="005C2CAC"/>
    <w:rsid w:val="005C2D3F"/>
    <w:rsid w:val="005C2D5C"/>
    <w:rsid w:val="005C2D5E"/>
    <w:rsid w:val="005C2DA1"/>
    <w:rsid w:val="005C2E16"/>
    <w:rsid w:val="005C2E50"/>
    <w:rsid w:val="005C2EAF"/>
    <w:rsid w:val="005C2EC2"/>
    <w:rsid w:val="005C2EE0"/>
    <w:rsid w:val="005C2EE9"/>
    <w:rsid w:val="005C2F12"/>
    <w:rsid w:val="005C2F3E"/>
    <w:rsid w:val="005C2F6D"/>
    <w:rsid w:val="005C2F77"/>
    <w:rsid w:val="005C2FAB"/>
    <w:rsid w:val="005C2FD9"/>
    <w:rsid w:val="005C2FDA"/>
    <w:rsid w:val="005C2FF1"/>
    <w:rsid w:val="005C303E"/>
    <w:rsid w:val="005C3043"/>
    <w:rsid w:val="005C30C7"/>
    <w:rsid w:val="005C30E2"/>
    <w:rsid w:val="005C3150"/>
    <w:rsid w:val="005C315D"/>
    <w:rsid w:val="005C316A"/>
    <w:rsid w:val="005C318A"/>
    <w:rsid w:val="005C31F6"/>
    <w:rsid w:val="005C322E"/>
    <w:rsid w:val="005C3275"/>
    <w:rsid w:val="005C327C"/>
    <w:rsid w:val="005C3288"/>
    <w:rsid w:val="005C3299"/>
    <w:rsid w:val="005C32A8"/>
    <w:rsid w:val="005C32AE"/>
    <w:rsid w:val="005C32BE"/>
    <w:rsid w:val="005C3319"/>
    <w:rsid w:val="005C3327"/>
    <w:rsid w:val="005C3342"/>
    <w:rsid w:val="005C334B"/>
    <w:rsid w:val="005C3362"/>
    <w:rsid w:val="005C3373"/>
    <w:rsid w:val="005C3385"/>
    <w:rsid w:val="005C339A"/>
    <w:rsid w:val="005C339C"/>
    <w:rsid w:val="005C33A8"/>
    <w:rsid w:val="005C33AC"/>
    <w:rsid w:val="005C33FB"/>
    <w:rsid w:val="005C33FE"/>
    <w:rsid w:val="005C341C"/>
    <w:rsid w:val="005C3430"/>
    <w:rsid w:val="005C3449"/>
    <w:rsid w:val="005C344F"/>
    <w:rsid w:val="005C347E"/>
    <w:rsid w:val="005C34F0"/>
    <w:rsid w:val="005C3541"/>
    <w:rsid w:val="005C3556"/>
    <w:rsid w:val="005C3568"/>
    <w:rsid w:val="005C3583"/>
    <w:rsid w:val="005C35E3"/>
    <w:rsid w:val="005C35F1"/>
    <w:rsid w:val="005C3622"/>
    <w:rsid w:val="005C3625"/>
    <w:rsid w:val="005C3630"/>
    <w:rsid w:val="005C364B"/>
    <w:rsid w:val="005C369F"/>
    <w:rsid w:val="005C36C2"/>
    <w:rsid w:val="005C371D"/>
    <w:rsid w:val="005C3737"/>
    <w:rsid w:val="005C378C"/>
    <w:rsid w:val="005C3797"/>
    <w:rsid w:val="005C3806"/>
    <w:rsid w:val="005C381D"/>
    <w:rsid w:val="005C385A"/>
    <w:rsid w:val="005C3888"/>
    <w:rsid w:val="005C3892"/>
    <w:rsid w:val="005C38AA"/>
    <w:rsid w:val="005C38D0"/>
    <w:rsid w:val="005C38E7"/>
    <w:rsid w:val="005C3906"/>
    <w:rsid w:val="005C3926"/>
    <w:rsid w:val="005C3949"/>
    <w:rsid w:val="005C3990"/>
    <w:rsid w:val="005C3991"/>
    <w:rsid w:val="005C39AD"/>
    <w:rsid w:val="005C39BF"/>
    <w:rsid w:val="005C3A3C"/>
    <w:rsid w:val="005C3A48"/>
    <w:rsid w:val="005C3A81"/>
    <w:rsid w:val="005C3AA1"/>
    <w:rsid w:val="005C3ADD"/>
    <w:rsid w:val="005C3B1F"/>
    <w:rsid w:val="005C3B74"/>
    <w:rsid w:val="005C3BDC"/>
    <w:rsid w:val="005C3BE3"/>
    <w:rsid w:val="005C3C2B"/>
    <w:rsid w:val="005C3C6C"/>
    <w:rsid w:val="005C3C6D"/>
    <w:rsid w:val="005C3C84"/>
    <w:rsid w:val="005C3C98"/>
    <w:rsid w:val="005C3CAC"/>
    <w:rsid w:val="005C3CD4"/>
    <w:rsid w:val="005C3D18"/>
    <w:rsid w:val="005C3D1C"/>
    <w:rsid w:val="005C3D31"/>
    <w:rsid w:val="005C3D99"/>
    <w:rsid w:val="005C3DC1"/>
    <w:rsid w:val="005C3DC3"/>
    <w:rsid w:val="005C3DDF"/>
    <w:rsid w:val="005C3E35"/>
    <w:rsid w:val="005C3E57"/>
    <w:rsid w:val="005C3E81"/>
    <w:rsid w:val="005C3EC6"/>
    <w:rsid w:val="005C3EC7"/>
    <w:rsid w:val="005C3ED3"/>
    <w:rsid w:val="005C3ED9"/>
    <w:rsid w:val="005C3F25"/>
    <w:rsid w:val="005C3F42"/>
    <w:rsid w:val="005C3F67"/>
    <w:rsid w:val="005C3F8E"/>
    <w:rsid w:val="005C3FAC"/>
    <w:rsid w:val="005C3FC0"/>
    <w:rsid w:val="005C4056"/>
    <w:rsid w:val="005C4066"/>
    <w:rsid w:val="005C407C"/>
    <w:rsid w:val="005C40A4"/>
    <w:rsid w:val="005C410C"/>
    <w:rsid w:val="005C4172"/>
    <w:rsid w:val="005C4178"/>
    <w:rsid w:val="005C4191"/>
    <w:rsid w:val="005C41A9"/>
    <w:rsid w:val="005C41D7"/>
    <w:rsid w:val="005C4219"/>
    <w:rsid w:val="005C422B"/>
    <w:rsid w:val="005C423E"/>
    <w:rsid w:val="005C426A"/>
    <w:rsid w:val="005C42CD"/>
    <w:rsid w:val="005C42F5"/>
    <w:rsid w:val="005C4332"/>
    <w:rsid w:val="005C4335"/>
    <w:rsid w:val="005C4359"/>
    <w:rsid w:val="005C435F"/>
    <w:rsid w:val="005C4364"/>
    <w:rsid w:val="005C4376"/>
    <w:rsid w:val="005C437D"/>
    <w:rsid w:val="005C4395"/>
    <w:rsid w:val="005C439B"/>
    <w:rsid w:val="005C43C1"/>
    <w:rsid w:val="005C43E3"/>
    <w:rsid w:val="005C43E5"/>
    <w:rsid w:val="005C4406"/>
    <w:rsid w:val="005C447D"/>
    <w:rsid w:val="005C449D"/>
    <w:rsid w:val="005C44B2"/>
    <w:rsid w:val="005C44D8"/>
    <w:rsid w:val="005C44FE"/>
    <w:rsid w:val="005C453D"/>
    <w:rsid w:val="005C454E"/>
    <w:rsid w:val="005C4574"/>
    <w:rsid w:val="005C45EC"/>
    <w:rsid w:val="005C45F0"/>
    <w:rsid w:val="005C463D"/>
    <w:rsid w:val="005C471B"/>
    <w:rsid w:val="005C471F"/>
    <w:rsid w:val="005C476D"/>
    <w:rsid w:val="005C47FC"/>
    <w:rsid w:val="005C4824"/>
    <w:rsid w:val="005C48CC"/>
    <w:rsid w:val="005C48D6"/>
    <w:rsid w:val="005C48EC"/>
    <w:rsid w:val="005C4947"/>
    <w:rsid w:val="005C4974"/>
    <w:rsid w:val="005C49B3"/>
    <w:rsid w:val="005C49C0"/>
    <w:rsid w:val="005C4A18"/>
    <w:rsid w:val="005C4A1A"/>
    <w:rsid w:val="005C4A41"/>
    <w:rsid w:val="005C4AB9"/>
    <w:rsid w:val="005C4ACB"/>
    <w:rsid w:val="005C4ACE"/>
    <w:rsid w:val="005C4AFC"/>
    <w:rsid w:val="005C4B13"/>
    <w:rsid w:val="005C4B17"/>
    <w:rsid w:val="005C4B32"/>
    <w:rsid w:val="005C4B58"/>
    <w:rsid w:val="005C4B80"/>
    <w:rsid w:val="005C4BB3"/>
    <w:rsid w:val="005C4BFA"/>
    <w:rsid w:val="005C4C03"/>
    <w:rsid w:val="005C4C44"/>
    <w:rsid w:val="005C4C92"/>
    <w:rsid w:val="005C4D25"/>
    <w:rsid w:val="005C4D27"/>
    <w:rsid w:val="005C4D3B"/>
    <w:rsid w:val="005C4D98"/>
    <w:rsid w:val="005C4DB9"/>
    <w:rsid w:val="005C4DC8"/>
    <w:rsid w:val="005C4DF7"/>
    <w:rsid w:val="005C4DFA"/>
    <w:rsid w:val="005C4E07"/>
    <w:rsid w:val="005C4E09"/>
    <w:rsid w:val="005C4E4C"/>
    <w:rsid w:val="005C4E79"/>
    <w:rsid w:val="005C4ED4"/>
    <w:rsid w:val="005C4F0F"/>
    <w:rsid w:val="005C4F28"/>
    <w:rsid w:val="005C4F46"/>
    <w:rsid w:val="005C4F5E"/>
    <w:rsid w:val="005C5007"/>
    <w:rsid w:val="005C5039"/>
    <w:rsid w:val="005C5065"/>
    <w:rsid w:val="005C5068"/>
    <w:rsid w:val="005C50B3"/>
    <w:rsid w:val="005C50F6"/>
    <w:rsid w:val="005C51B0"/>
    <w:rsid w:val="005C5203"/>
    <w:rsid w:val="005C5230"/>
    <w:rsid w:val="005C5266"/>
    <w:rsid w:val="005C5267"/>
    <w:rsid w:val="005C5278"/>
    <w:rsid w:val="005C5283"/>
    <w:rsid w:val="005C52A2"/>
    <w:rsid w:val="005C52C3"/>
    <w:rsid w:val="005C52EC"/>
    <w:rsid w:val="005C52F8"/>
    <w:rsid w:val="005C5309"/>
    <w:rsid w:val="005C5316"/>
    <w:rsid w:val="005C5339"/>
    <w:rsid w:val="005C5341"/>
    <w:rsid w:val="005C53BD"/>
    <w:rsid w:val="005C53E0"/>
    <w:rsid w:val="005C540B"/>
    <w:rsid w:val="005C542C"/>
    <w:rsid w:val="005C543E"/>
    <w:rsid w:val="005C5447"/>
    <w:rsid w:val="005C5452"/>
    <w:rsid w:val="005C547E"/>
    <w:rsid w:val="005C5505"/>
    <w:rsid w:val="005C554C"/>
    <w:rsid w:val="005C55D0"/>
    <w:rsid w:val="005C55D2"/>
    <w:rsid w:val="005C55D4"/>
    <w:rsid w:val="005C55D5"/>
    <w:rsid w:val="005C55FF"/>
    <w:rsid w:val="005C56C5"/>
    <w:rsid w:val="005C56D7"/>
    <w:rsid w:val="005C56DB"/>
    <w:rsid w:val="005C574E"/>
    <w:rsid w:val="005C57A7"/>
    <w:rsid w:val="005C57BA"/>
    <w:rsid w:val="005C57C6"/>
    <w:rsid w:val="005C57F6"/>
    <w:rsid w:val="005C5807"/>
    <w:rsid w:val="005C5850"/>
    <w:rsid w:val="005C58B9"/>
    <w:rsid w:val="005C58D1"/>
    <w:rsid w:val="005C58E5"/>
    <w:rsid w:val="005C58F4"/>
    <w:rsid w:val="005C5911"/>
    <w:rsid w:val="005C5976"/>
    <w:rsid w:val="005C5978"/>
    <w:rsid w:val="005C59B4"/>
    <w:rsid w:val="005C59B5"/>
    <w:rsid w:val="005C59C8"/>
    <w:rsid w:val="005C5A12"/>
    <w:rsid w:val="005C5A2E"/>
    <w:rsid w:val="005C5A46"/>
    <w:rsid w:val="005C5A74"/>
    <w:rsid w:val="005C5AAE"/>
    <w:rsid w:val="005C5AB5"/>
    <w:rsid w:val="005C5AB7"/>
    <w:rsid w:val="005C5B0A"/>
    <w:rsid w:val="005C5B0D"/>
    <w:rsid w:val="005C5B45"/>
    <w:rsid w:val="005C5B50"/>
    <w:rsid w:val="005C5B91"/>
    <w:rsid w:val="005C5B9E"/>
    <w:rsid w:val="005C5BD5"/>
    <w:rsid w:val="005C5BFF"/>
    <w:rsid w:val="005C5C19"/>
    <w:rsid w:val="005C5C59"/>
    <w:rsid w:val="005C5C7C"/>
    <w:rsid w:val="005C5C8D"/>
    <w:rsid w:val="005C5CA5"/>
    <w:rsid w:val="005C5CB5"/>
    <w:rsid w:val="005C5CCF"/>
    <w:rsid w:val="005C5CF9"/>
    <w:rsid w:val="005C5D53"/>
    <w:rsid w:val="005C5D72"/>
    <w:rsid w:val="005C5D8C"/>
    <w:rsid w:val="005C5D93"/>
    <w:rsid w:val="005C5DE6"/>
    <w:rsid w:val="005C5DFC"/>
    <w:rsid w:val="005C5E36"/>
    <w:rsid w:val="005C5E9B"/>
    <w:rsid w:val="005C5EDE"/>
    <w:rsid w:val="005C5F0C"/>
    <w:rsid w:val="005C5F14"/>
    <w:rsid w:val="005C5F2C"/>
    <w:rsid w:val="005C5F5B"/>
    <w:rsid w:val="005C5FB1"/>
    <w:rsid w:val="005C5FF5"/>
    <w:rsid w:val="005C6086"/>
    <w:rsid w:val="005C608E"/>
    <w:rsid w:val="005C609D"/>
    <w:rsid w:val="005C60C4"/>
    <w:rsid w:val="005C60E8"/>
    <w:rsid w:val="005C614E"/>
    <w:rsid w:val="005C61C2"/>
    <w:rsid w:val="005C61D5"/>
    <w:rsid w:val="005C61E7"/>
    <w:rsid w:val="005C61EF"/>
    <w:rsid w:val="005C61FB"/>
    <w:rsid w:val="005C620E"/>
    <w:rsid w:val="005C6258"/>
    <w:rsid w:val="005C627B"/>
    <w:rsid w:val="005C628B"/>
    <w:rsid w:val="005C6298"/>
    <w:rsid w:val="005C629D"/>
    <w:rsid w:val="005C62BE"/>
    <w:rsid w:val="005C62E0"/>
    <w:rsid w:val="005C62EA"/>
    <w:rsid w:val="005C6310"/>
    <w:rsid w:val="005C631A"/>
    <w:rsid w:val="005C631B"/>
    <w:rsid w:val="005C6332"/>
    <w:rsid w:val="005C633E"/>
    <w:rsid w:val="005C6341"/>
    <w:rsid w:val="005C6346"/>
    <w:rsid w:val="005C6371"/>
    <w:rsid w:val="005C6389"/>
    <w:rsid w:val="005C6412"/>
    <w:rsid w:val="005C6414"/>
    <w:rsid w:val="005C6438"/>
    <w:rsid w:val="005C645C"/>
    <w:rsid w:val="005C646E"/>
    <w:rsid w:val="005C6485"/>
    <w:rsid w:val="005C64C7"/>
    <w:rsid w:val="005C64D2"/>
    <w:rsid w:val="005C64FF"/>
    <w:rsid w:val="005C6510"/>
    <w:rsid w:val="005C654E"/>
    <w:rsid w:val="005C6589"/>
    <w:rsid w:val="005C658C"/>
    <w:rsid w:val="005C65C4"/>
    <w:rsid w:val="005C65C8"/>
    <w:rsid w:val="005C65D6"/>
    <w:rsid w:val="005C65FF"/>
    <w:rsid w:val="005C6600"/>
    <w:rsid w:val="005C666A"/>
    <w:rsid w:val="005C6677"/>
    <w:rsid w:val="005C668E"/>
    <w:rsid w:val="005C66A9"/>
    <w:rsid w:val="005C66CC"/>
    <w:rsid w:val="005C66E9"/>
    <w:rsid w:val="005C674E"/>
    <w:rsid w:val="005C67A8"/>
    <w:rsid w:val="005C67AA"/>
    <w:rsid w:val="005C67AE"/>
    <w:rsid w:val="005C67CE"/>
    <w:rsid w:val="005C67E5"/>
    <w:rsid w:val="005C67E8"/>
    <w:rsid w:val="005C67F0"/>
    <w:rsid w:val="005C67F5"/>
    <w:rsid w:val="005C680C"/>
    <w:rsid w:val="005C681A"/>
    <w:rsid w:val="005C6838"/>
    <w:rsid w:val="005C6839"/>
    <w:rsid w:val="005C6857"/>
    <w:rsid w:val="005C6869"/>
    <w:rsid w:val="005C68A3"/>
    <w:rsid w:val="005C68AD"/>
    <w:rsid w:val="005C68E1"/>
    <w:rsid w:val="005C68F5"/>
    <w:rsid w:val="005C6917"/>
    <w:rsid w:val="005C6936"/>
    <w:rsid w:val="005C6953"/>
    <w:rsid w:val="005C6962"/>
    <w:rsid w:val="005C69C2"/>
    <w:rsid w:val="005C69DC"/>
    <w:rsid w:val="005C69F1"/>
    <w:rsid w:val="005C69F6"/>
    <w:rsid w:val="005C69FE"/>
    <w:rsid w:val="005C6A06"/>
    <w:rsid w:val="005C6A38"/>
    <w:rsid w:val="005C6A64"/>
    <w:rsid w:val="005C6A83"/>
    <w:rsid w:val="005C6A98"/>
    <w:rsid w:val="005C6A9F"/>
    <w:rsid w:val="005C6AA8"/>
    <w:rsid w:val="005C6AAF"/>
    <w:rsid w:val="005C6B27"/>
    <w:rsid w:val="005C6B35"/>
    <w:rsid w:val="005C6B59"/>
    <w:rsid w:val="005C6B71"/>
    <w:rsid w:val="005C6C0E"/>
    <w:rsid w:val="005C6C2F"/>
    <w:rsid w:val="005C6C56"/>
    <w:rsid w:val="005C6C92"/>
    <w:rsid w:val="005C6CCE"/>
    <w:rsid w:val="005C6D45"/>
    <w:rsid w:val="005C6D8A"/>
    <w:rsid w:val="005C6DF7"/>
    <w:rsid w:val="005C6E5A"/>
    <w:rsid w:val="005C6E70"/>
    <w:rsid w:val="005C6ED4"/>
    <w:rsid w:val="005C6F00"/>
    <w:rsid w:val="005C6F03"/>
    <w:rsid w:val="005C6F49"/>
    <w:rsid w:val="005C6F5F"/>
    <w:rsid w:val="005C6FA4"/>
    <w:rsid w:val="005C6FAC"/>
    <w:rsid w:val="005C701B"/>
    <w:rsid w:val="005C7097"/>
    <w:rsid w:val="005C70C2"/>
    <w:rsid w:val="005C70C6"/>
    <w:rsid w:val="005C70FC"/>
    <w:rsid w:val="005C7118"/>
    <w:rsid w:val="005C7153"/>
    <w:rsid w:val="005C7154"/>
    <w:rsid w:val="005C71E6"/>
    <w:rsid w:val="005C7246"/>
    <w:rsid w:val="005C7268"/>
    <w:rsid w:val="005C7269"/>
    <w:rsid w:val="005C7322"/>
    <w:rsid w:val="005C7329"/>
    <w:rsid w:val="005C732D"/>
    <w:rsid w:val="005C7345"/>
    <w:rsid w:val="005C734D"/>
    <w:rsid w:val="005C7355"/>
    <w:rsid w:val="005C73AF"/>
    <w:rsid w:val="005C73D4"/>
    <w:rsid w:val="005C740F"/>
    <w:rsid w:val="005C7420"/>
    <w:rsid w:val="005C7457"/>
    <w:rsid w:val="005C7492"/>
    <w:rsid w:val="005C74CD"/>
    <w:rsid w:val="005C74D9"/>
    <w:rsid w:val="005C7500"/>
    <w:rsid w:val="005C751E"/>
    <w:rsid w:val="005C7526"/>
    <w:rsid w:val="005C752E"/>
    <w:rsid w:val="005C7550"/>
    <w:rsid w:val="005C759B"/>
    <w:rsid w:val="005C75B8"/>
    <w:rsid w:val="005C75C4"/>
    <w:rsid w:val="005C75E6"/>
    <w:rsid w:val="005C75EB"/>
    <w:rsid w:val="005C761C"/>
    <w:rsid w:val="005C7640"/>
    <w:rsid w:val="005C7646"/>
    <w:rsid w:val="005C7667"/>
    <w:rsid w:val="005C769B"/>
    <w:rsid w:val="005C76A7"/>
    <w:rsid w:val="005C770E"/>
    <w:rsid w:val="005C7720"/>
    <w:rsid w:val="005C772A"/>
    <w:rsid w:val="005C7751"/>
    <w:rsid w:val="005C77A5"/>
    <w:rsid w:val="005C77B7"/>
    <w:rsid w:val="005C77FB"/>
    <w:rsid w:val="005C78A9"/>
    <w:rsid w:val="005C790F"/>
    <w:rsid w:val="005C7939"/>
    <w:rsid w:val="005C7981"/>
    <w:rsid w:val="005C7983"/>
    <w:rsid w:val="005C7991"/>
    <w:rsid w:val="005C79C3"/>
    <w:rsid w:val="005C7A01"/>
    <w:rsid w:val="005C7A5E"/>
    <w:rsid w:val="005C7A6B"/>
    <w:rsid w:val="005C7A9F"/>
    <w:rsid w:val="005C7AB2"/>
    <w:rsid w:val="005C7B5C"/>
    <w:rsid w:val="005C7B97"/>
    <w:rsid w:val="005C7BDD"/>
    <w:rsid w:val="005C7C45"/>
    <w:rsid w:val="005C7C55"/>
    <w:rsid w:val="005C7C72"/>
    <w:rsid w:val="005C7CE6"/>
    <w:rsid w:val="005C7CF3"/>
    <w:rsid w:val="005C7CFC"/>
    <w:rsid w:val="005C7D24"/>
    <w:rsid w:val="005C7D35"/>
    <w:rsid w:val="005C7D38"/>
    <w:rsid w:val="005C7D81"/>
    <w:rsid w:val="005C7DCA"/>
    <w:rsid w:val="005C7DD1"/>
    <w:rsid w:val="005C7E04"/>
    <w:rsid w:val="005C7E07"/>
    <w:rsid w:val="005C7E2F"/>
    <w:rsid w:val="005C7E39"/>
    <w:rsid w:val="005C7E4E"/>
    <w:rsid w:val="005C7E70"/>
    <w:rsid w:val="005C7E8D"/>
    <w:rsid w:val="005C7E9A"/>
    <w:rsid w:val="005C7EFD"/>
    <w:rsid w:val="005C7F32"/>
    <w:rsid w:val="005C7F5A"/>
    <w:rsid w:val="005C7FCC"/>
    <w:rsid w:val="005C7FCE"/>
    <w:rsid w:val="005C7FD5"/>
    <w:rsid w:val="005C7FFD"/>
    <w:rsid w:val="005D0039"/>
    <w:rsid w:val="005D0049"/>
    <w:rsid w:val="005D0059"/>
    <w:rsid w:val="005D00AA"/>
    <w:rsid w:val="005D0152"/>
    <w:rsid w:val="005D0171"/>
    <w:rsid w:val="005D0173"/>
    <w:rsid w:val="005D0182"/>
    <w:rsid w:val="005D01DC"/>
    <w:rsid w:val="005D0244"/>
    <w:rsid w:val="005D0249"/>
    <w:rsid w:val="005D0256"/>
    <w:rsid w:val="005D02C5"/>
    <w:rsid w:val="005D02D5"/>
    <w:rsid w:val="005D02FD"/>
    <w:rsid w:val="005D0318"/>
    <w:rsid w:val="005D0339"/>
    <w:rsid w:val="005D034F"/>
    <w:rsid w:val="005D035D"/>
    <w:rsid w:val="005D0363"/>
    <w:rsid w:val="005D037C"/>
    <w:rsid w:val="005D037F"/>
    <w:rsid w:val="005D038B"/>
    <w:rsid w:val="005D03A2"/>
    <w:rsid w:val="005D03A7"/>
    <w:rsid w:val="005D0422"/>
    <w:rsid w:val="005D047A"/>
    <w:rsid w:val="005D04E8"/>
    <w:rsid w:val="005D050D"/>
    <w:rsid w:val="005D051A"/>
    <w:rsid w:val="005D0529"/>
    <w:rsid w:val="005D053F"/>
    <w:rsid w:val="005D0579"/>
    <w:rsid w:val="005D0588"/>
    <w:rsid w:val="005D05F2"/>
    <w:rsid w:val="005D0608"/>
    <w:rsid w:val="005D0633"/>
    <w:rsid w:val="005D06A9"/>
    <w:rsid w:val="005D070D"/>
    <w:rsid w:val="005D071A"/>
    <w:rsid w:val="005D0725"/>
    <w:rsid w:val="005D072A"/>
    <w:rsid w:val="005D074D"/>
    <w:rsid w:val="005D076F"/>
    <w:rsid w:val="005D07BF"/>
    <w:rsid w:val="005D07C3"/>
    <w:rsid w:val="005D07E3"/>
    <w:rsid w:val="005D07E6"/>
    <w:rsid w:val="005D0834"/>
    <w:rsid w:val="005D084D"/>
    <w:rsid w:val="005D0866"/>
    <w:rsid w:val="005D087D"/>
    <w:rsid w:val="005D088B"/>
    <w:rsid w:val="005D08A3"/>
    <w:rsid w:val="005D08E8"/>
    <w:rsid w:val="005D0902"/>
    <w:rsid w:val="005D09B8"/>
    <w:rsid w:val="005D09C5"/>
    <w:rsid w:val="005D09CF"/>
    <w:rsid w:val="005D09F4"/>
    <w:rsid w:val="005D0A5B"/>
    <w:rsid w:val="005D0A88"/>
    <w:rsid w:val="005D0A9D"/>
    <w:rsid w:val="005D0AE2"/>
    <w:rsid w:val="005D0AE3"/>
    <w:rsid w:val="005D0B20"/>
    <w:rsid w:val="005D0B64"/>
    <w:rsid w:val="005D0B9E"/>
    <w:rsid w:val="005D0BF5"/>
    <w:rsid w:val="005D0C1D"/>
    <w:rsid w:val="005D0C54"/>
    <w:rsid w:val="005D0C7A"/>
    <w:rsid w:val="005D0CB1"/>
    <w:rsid w:val="005D0D43"/>
    <w:rsid w:val="005D0D71"/>
    <w:rsid w:val="005D0DC8"/>
    <w:rsid w:val="005D0DCE"/>
    <w:rsid w:val="005D0DEA"/>
    <w:rsid w:val="005D0DF1"/>
    <w:rsid w:val="005D0E82"/>
    <w:rsid w:val="005D0ECE"/>
    <w:rsid w:val="005D0ED3"/>
    <w:rsid w:val="005D0EE0"/>
    <w:rsid w:val="005D0EE2"/>
    <w:rsid w:val="005D0EE9"/>
    <w:rsid w:val="005D0F49"/>
    <w:rsid w:val="005D0F71"/>
    <w:rsid w:val="005D0FBE"/>
    <w:rsid w:val="005D0FCA"/>
    <w:rsid w:val="005D1021"/>
    <w:rsid w:val="005D102D"/>
    <w:rsid w:val="005D1032"/>
    <w:rsid w:val="005D1098"/>
    <w:rsid w:val="005D10D7"/>
    <w:rsid w:val="005D10F0"/>
    <w:rsid w:val="005D10FC"/>
    <w:rsid w:val="005D10FD"/>
    <w:rsid w:val="005D1169"/>
    <w:rsid w:val="005D118C"/>
    <w:rsid w:val="005D11AA"/>
    <w:rsid w:val="005D11F1"/>
    <w:rsid w:val="005D1203"/>
    <w:rsid w:val="005D1226"/>
    <w:rsid w:val="005D1283"/>
    <w:rsid w:val="005D12AA"/>
    <w:rsid w:val="005D12C5"/>
    <w:rsid w:val="005D12D8"/>
    <w:rsid w:val="005D12DF"/>
    <w:rsid w:val="005D12E5"/>
    <w:rsid w:val="005D1364"/>
    <w:rsid w:val="005D137B"/>
    <w:rsid w:val="005D138B"/>
    <w:rsid w:val="005D138D"/>
    <w:rsid w:val="005D13BB"/>
    <w:rsid w:val="005D1496"/>
    <w:rsid w:val="005D14EA"/>
    <w:rsid w:val="005D14F3"/>
    <w:rsid w:val="005D1510"/>
    <w:rsid w:val="005D1536"/>
    <w:rsid w:val="005D15A3"/>
    <w:rsid w:val="005D15DE"/>
    <w:rsid w:val="005D15F2"/>
    <w:rsid w:val="005D1612"/>
    <w:rsid w:val="005D161F"/>
    <w:rsid w:val="005D1647"/>
    <w:rsid w:val="005D1691"/>
    <w:rsid w:val="005D16B8"/>
    <w:rsid w:val="005D1767"/>
    <w:rsid w:val="005D177B"/>
    <w:rsid w:val="005D178D"/>
    <w:rsid w:val="005D17FF"/>
    <w:rsid w:val="005D183A"/>
    <w:rsid w:val="005D1853"/>
    <w:rsid w:val="005D1873"/>
    <w:rsid w:val="005D189D"/>
    <w:rsid w:val="005D18CA"/>
    <w:rsid w:val="005D18D4"/>
    <w:rsid w:val="005D18E4"/>
    <w:rsid w:val="005D18EF"/>
    <w:rsid w:val="005D18FA"/>
    <w:rsid w:val="005D190F"/>
    <w:rsid w:val="005D191A"/>
    <w:rsid w:val="005D191C"/>
    <w:rsid w:val="005D1920"/>
    <w:rsid w:val="005D197B"/>
    <w:rsid w:val="005D1980"/>
    <w:rsid w:val="005D19DB"/>
    <w:rsid w:val="005D19F1"/>
    <w:rsid w:val="005D19FC"/>
    <w:rsid w:val="005D1A1F"/>
    <w:rsid w:val="005D1A53"/>
    <w:rsid w:val="005D1A69"/>
    <w:rsid w:val="005D1A78"/>
    <w:rsid w:val="005D1A8F"/>
    <w:rsid w:val="005D1AAC"/>
    <w:rsid w:val="005D1AC9"/>
    <w:rsid w:val="005D1B10"/>
    <w:rsid w:val="005D1B68"/>
    <w:rsid w:val="005D1B6B"/>
    <w:rsid w:val="005D1B75"/>
    <w:rsid w:val="005D1B7E"/>
    <w:rsid w:val="005D1BEB"/>
    <w:rsid w:val="005D1C03"/>
    <w:rsid w:val="005D1C18"/>
    <w:rsid w:val="005D1C33"/>
    <w:rsid w:val="005D1C5C"/>
    <w:rsid w:val="005D1C6D"/>
    <w:rsid w:val="005D1CA1"/>
    <w:rsid w:val="005D1CBE"/>
    <w:rsid w:val="005D1CC1"/>
    <w:rsid w:val="005D1CD2"/>
    <w:rsid w:val="005D1CD3"/>
    <w:rsid w:val="005D1D33"/>
    <w:rsid w:val="005D1D6B"/>
    <w:rsid w:val="005D1DE0"/>
    <w:rsid w:val="005D1E13"/>
    <w:rsid w:val="005D1E1E"/>
    <w:rsid w:val="005D1E5F"/>
    <w:rsid w:val="005D1E70"/>
    <w:rsid w:val="005D1E9F"/>
    <w:rsid w:val="005D1EA3"/>
    <w:rsid w:val="005D1EFE"/>
    <w:rsid w:val="005D1F32"/>
    <w:rsid w:val="005D1F39"/>
    <w:rsid w:val="005D1F46"/>
    <w:rsid w:val="005D1F74"/>
    <w:rsid w:val="005D1F7C"/>
    <w:rsid w:val="005D1F90"/>
    <w:rsid w:val="005D1FF0"/>
    <w:rsid w:val="005D1FF8"/>
    <w:rsid w:val="005D1FFA"/>
    <w:rsid w:val="005D201C"/>
    <w:rsid w:val="005D2073"/>
    <w:rsid w:val="005D20B2"/>
    <w:rsid w:val="005D20DB"/>
    <w:rsid w:val="005D2132"/>
    <w:rsid w:val="005D216C"/>
    <w:rsid w:val="005D217E"/>
    <w:rsid w:val="005D2180"/>
    <w:rsid w:val="005D21A7"/>
    <w:rsid w:val="005D21DA"/>
    <w:rsid w:val="005D220F"/>
    <w:rsid w:val="005D2247"/>
    <w:rsid w:val="005D2251"/>
    <w:rsid w:val="005D2289"/>
    <w:rsid w:val="005D22D2"/>
    <w:rsid w:val="005D22E9"/>
    <w:rsid w:val="005D22EF"/>
    <w:rsid w:val="005D2322"/>
    <w:rsid w:val="005D23F8"/>
    <w:rsid w:val="005D2409"/>
    <w:rsid w:val="005D2475"/>
    <w:rsid w:val="005D2497"/>
    <w:rsid w:val="005D24C2"/>
    <w:rsid w:val="005D2515"/>
    <w:rsid w:val="005D2530"/>
    <w:rsid w:val="005D2534"/>
    <w:rsid w:val="005D254A"/>
    <w:rsid w:val="005D254C"/>
    <w:rsid w:val="005D257E"/>
    <w:rsid w:val="005D25A2"/>
    <w:rsid w:val="005D25DA"/>
    <w:rsid w:val="005D260C"/>
    <w:rsid w:val="005D2618"/>
    <w:rsid w:val="005D2628"/>
    <w:rsid w:val="005D264C"/>
    <w:rsid w:val="005D2699"/>
    <w:rsid w:val="005D26AC"/>
    <w:rsid w:val="005D26D1"/>
    <w:rsid w:val="005D26E7"/>
    <w:rsid w:val="005D26F9"/>
    <w:rsid w:val="005D2726"/>
    <w:rsid w:val="005D272C"/>
    <w:rsid w:val="005D2730"/>
    <w:rsid w:val="005D2750"/>
    <w:rsid w:val="005D279C"/>
    <w:rsid w:val="005D27E0"/>
    <w:rsid w:val="005D27F9"/>
    <w:rsid w:val="005D282E"/>
    <w:rsid w:val="005D2848"/>
    <w:rsid w:val="005D284E"/>
    <w:rsid w:val="005D2861"/>
    <w:rsid w:val="005D28B5"/>
    <w:rsid w:val="005D28B7"/>
    <w:rsid w:val="005D28D1"/>
    <w:rsid w:val="005D28EC"/>
    <w:rsid w:val="005D292F"/>
    <w:rsid w:val="005D294E"/>
    <w:rsid w:val="005D2964"/>
    <w:rsid w:val="005D296D"/>
    <w:rsid w:val="005D2A3D"/>
    <w:rsid w:val="005D2A58"/>
    <w:rsid w:val="005D2A5B"/>
    <w:rsid w:val="005D2A7F"/>
    <w:rsid w:val="005D2AC6"/>
    <w:rsid w:val="005D2B3F"/>
    <w:rsid w:val="005D2B5D"/>
    <w:rsid w:val="005D2B82"/>
    <w:rsid w:val="005D2B9E"/>
    <w:rsid w:val="005D2BAF"/>
    <w:rsid w:val="005D2BDA"/>
    <w:rsid w:val="005D2C64"/>
    <w:rsid w:val="005D2C78"/>
    <w:rsid w:val="005D2C7E"/>
    <w:rsid w:val="005D2C92"/>
    <w:rsid w:val="005D2CC8"/>
    <w:rsid w:val="005D2CD1"/>
    <w:rsid w:val="005D2CD5"/>
    <w:rsid w:val="005D2CDF"/>
    <w:rsid w:val="005D2D2E"/>
    <w:rsid w:val="005D2D41"/>
    <w:rsid w:val="005D2D49"/>
    <w:rsid w:val="005D2DE0"/>
    <w:rsid w:val="005D2E2A"/>
    <w:rsid w:val="005D2E5A"/>
    <w:rsid w:val="005D2E66"/>
    <w:rsid w:val="005D2E8E"/>
    <w:rsid w:val="005D2FAF"/>
    <w:rsid w:val="005D2FCA"/>
    <w:rsid w:val="005D2FE9"/>
    <w:rsid w:val="005D301F"/>
    <w:rsid w:val="005D3053"/>
    <w:rsid w:val="005D3150"/>
    <w:rsid w:val="005D316C"/>
    <w:rsid w:val="005D317E"/>
    <w:rsid w:val="005D3184"/>
    <w:rsid w:val="005D3185"/>
    <w:rsid w:val="005D31AC"/>
    <w:rsid w:val="005D31E5"/>
    <w:rsid w:val="005D31F3"/>
    <w:rsid w:val="005D31FA"/>
    <w:rsid w:val="005D3279"/>
    <w:rsid w:val="005D32BE"/>
    <w:rsid w:val="005D32DA"/>
    <w:rsid w:val="005D3302"/>
    <w:rsid w:val="005D3306"/>
    <w:rsid w:val="005D3355"/>
    <w:rsid w:val="005D339A"/>
    <w:rsid w:val="005D33B1"/>
    <w:rsid w:val="005D340F"/>
    <w:rsid w:val="005D3422"/>
    <w:rsid w:val="005D3439"/>
    <w:rsid w:val="005D348E"/>
    <w:rsid w:val="005D34BB"/>
    <w:rsid w:val="005D3519"/>
    <w:rsid w:val="005D351C"/>
    <w:rsid w:val="005D356B"/>
    <w:rsid w:val="005D356C"/>
    <w:rsid w:val="005D35AC"/>
    <w:rsid w:val="005D3606"/>
    <w:rsid w:val="005D361B"/>
    <w:rsid w:val="005D3656"/>
    <w:rsid w:val="005D365F"/>
    <w:rsid w:val="005D3687"/>
    <w:rsid w:val="005D36A0"/>
    <w:rsid w:val="005D36A2"/>
    <w:rsid w:val="005D36A3"/>
    <w:rsid w:val="005D36C9"/>
    <w:rsid w:val="005D36E6"/>
    <w:rsid w:val="005D36EB"/>
    <w:rsid w:val="005D36FC"/>
    <w:rsid w:val="005D370F"/>
    <w:rsid w:val="005D3714"/>
    <w:rsid w:val="005D3715"/>
    <w:rsid w:val="005D371A"/>
    <w:rsid w:val="005D3748"/>
    <w:rsid w:val="005D3751"/>
    <w:rsid w:val="005D3761"/>
    <w:rsid w:val="005D3793"/>
    <w:rsid w:val="005D37E6"/>
    <w:rsid w:val="005D37EE"/>
    <w:rsid w:val="005D381F"/>
    <w:rsid w:val="005D3821"/>
    <w:rsid w:val="005D3847"/>
    <w:rsid w:val="005D3887"/>
    <w:rsid w:val="005D38D8"/>
    <w:rsid w:val="005D38EB"/>
    <w:rsid w:val="005D3904"/>
    <w:rsid w:val="005D3906"/>
    <w:rsid w:val="005D3954"/>
    <w:rsid w:val="005D3962"/>
    <w:rsid w:val="005D397F"/>
    <w:rsid w:val="005D39CE"/>
    <w:rsid w:val="005D39FE"/>
    <w:rsid w:val="005D3A47"/>
    <w:rsid w:val="005D3A4C"/>
    <w:rsid w:val="005D3A4F"/>
    <w:rsid w:val="005D3AB5"/>
    <w:rsid w:val="005D3AC6"/>
    <w:rsid w:val="005D3B4B"/>
    <w:rsid w:val="005D3B68"/>
    <w:rsid w:val="005D3BA4"/>
    <w:rsid w:val="005D3BD2"/>
    <w:rsid w:val="005D3BF4"/>
    <w:rsid w:val="005D3C11"/>
    <w:rsid w:val="005D3C13"/>
    <w:rsid w:val="005D3C27"/>
    <w:rsid w:val="005D3C31"/>
    <w:rsid w:val="005D3C47"/>
    <w:rsid w:val="005D3C55"/>
    <w:rsid w:val="005D3C5F"/>
    <w:rsid w:val="005D3C8A"/>
    <w:rsid w:val="005D3CC1"/>
    <w:rsid w:val="005D3CE1"/>
    <w:rsid w:val="005D3CE3"/>
    <w:rsid w:val="005D3CEE"/>
    <w:rsid w:val="005D3D0F"/>
    <w:rsid w:val="005D3D41"/>
    <w:rsid w:val="005D3D47"/>
    <w:rsid w:val="005D3D5C"/>
    <w:rsid w:val="005D3DCE"/>
    <w:rsid w:val="005D3DEB"/>
    <w:rsid w:val="005D3E19"/>
    <w:rsid w:val="005D3E84"/>
    <w:rsid w:val="005D3E8C"/>
    <w:rsid w:val="005D3EAB"/>
    <w:rsid w:val="005D3EFC"/>
    <w:rsid w:val="005D3EFF"/>
    <w:rsid w:val="005D3F0B"/>
    <w:rsid w:val="005D3F12"/>
    <w:rsid w:val="005D3F27"/>
    <w:rsid w:val="005D3F76"/>
    <w:rsid w:val="005D3F88"/>
    <w:rsid w:val="005D3FBC"/>
    <w:rsid w:val="005D3FBE"/>
    <w:rsid w:val="005D3FCC"/>
    <w:rsid w:val="005D4006"/>
    <w:rsid w:val="005D4078"/>
    <w:rsid w:val="005D4086"/>
    <w:rsid w:val="005D408E"/>
    <w:rsid w:val="005D4095"/>
    <w:rsid w:val="005D409F"/>
    <w:rsid w:val="005D4115"/>
    <w:rsid w:val="005D4122"/>
    <w:rsid w:val="005D4128"/>
    <w:rsid w:val="005D4167"/>
    <w:rsid w:val="005D418B"/>
    <w:rsid w:val="005D4194"/>
    <w:rsid w:val="005D41B2"/>
    <w:rsid w:val="005D4214"/>
    <w:rsid w:val="005D4218"/>
    <w:rsid w:val="005D42E2"/>
    <w:rsid w:val="005D4345"/>
    <w:rsid w:val="005D4350"/>
    <w:rsid w:val="005D4362"/>
    <w:rsid w:val="005D4382"/>
    <w:rsid w:val="005D4387"/>
    <w:rsid w:val="005D43A6"/>
    <w:rsid w:val="005D43C6"/>
    <w:rsid w:val="005D43E4"/>
    <w:rsid w:val="005D43FE"/>
    <w:rsid w:val="005D440D"/>
    <w:rsid w:val="005D4417"/>
    <w:rsid w:val="005D4458"/>
    <w:rsid w:val="005D446E"/>
    <w:rsid w:val="005D4486"/>
    <w:rsid w:val="005D44BB"/>
    <w:rsid w:val="005D44E8"/>
    <w:rsid w:val="005D4515"/>
    <w:rsid w:val="005D451B"/>
    <w:rsid w:val="005D4521"/>
    <w:rsid w:val="005D4532"/>
    <w:rsid w:val="005D453E"/>
    <w:rsid w:val="005D455A"/>
    <w:rsid w:val="005D4565"/>
    <w:rsid w:val="005D458A"/>
    <w:rsid w:val="005D45EC"/>
    <w:rsid w:val="005D45EF"/>
    <w:rsid w:val="005D4605"/>
    <w:rsid w:val="005D4637"/>
    <w:rsid w:val="005D46D3"/>
    <w:rsid w:val="005D4722"/>
    <w:rsid w:val="005D4736"/>
    <w:rsid w:val="005D473F"/>
    <w:rsid w:val="005D4741"/>
    <w:rsid w:val="005D4787"/>
    <w:rsid w:val="005D478E"/>
    <w:rsid w:val="005D47A7"/>
    <w:rsid w:val="005D4803"/>
    <w:rsid w:val="005D4804"/>
    <w:rsid w:val="005D481C"/>
    <w:rsid w:val="005D4854"/>
    <w:rsid w:val="005D4859"/>
    <w:rsid w:val="005D4874"/>
    <w:rsid w:val="005D487A"/>
    <w:rsid w:val="005D48FE"/>
    <w:rsid w:val="005D491F"/>
    <w:rsid w:val="005D494D"/>
    <w:rsid w:val="005D4994"/>
    <w:rsid w:val="005D49E8"/>
    <w:rsid w:val="005D4A18"/>
    <w:rsid w:val="005D4A1D"/>
    <w:rsid w:val="005D4A31"/>
    <w:rsid w:val="005D4A6F"/>
    <w:rsid w:val="005D4A98"/>
    <w:rsid w:val="005D4A99"/>
    <w:rsid w:val="005D4AB2"/>
    <w:rsid w:val="005D4AD3"/>
    <w:rsid w:val="005D4AEB"/>
    <w:rsid w:val="005D4B03"/>
    <w:rsid w:val="005D4B19"/>
    <w:rsid w:val="005D4B7D"/>
    <w:rsid w:val="005D4C10"/>
    <w:rsid w:val="005D4CAC"/>
    <w:rsid w:val="005D4CC0"/>
    <w:rsid w:val="005D4CC6"/>
    <w:rsid w:val="005D4CFB"/>
    <w:rsid w:val="005D4D5D"/>
    <w:rsid w:val="005D4D65"/>
    <w:rsid w:val="005D4E19"/>
    <w:rsid w:val="005D4E3A"/>
    <w:rsid w:val="005D4E40"/>
    <w:rsid w:val="005D4E47"/>
    <w:rsid w:val="005D4E49"/>
    <w:rsid w:val="005D4E77"/>
    <w:rsid w:val="005D4E87"/>
    <w:rsid w:val="005D4E89"/>
    <w:rsid w:val="005D4E93"/>
    <w:rsid w:val="005D4EB0"/>
    <w:rsid w:val="005D4EFA"/>
    <w:rsid w:val="005D4F41"/>
    <w:rsid w:val="005D4F78"/>
    <w:rsid w:val="005D4F8F"/>
    <w:rsid w:val="005D4F9D"/>
    <w:rsid w:val="005D4FF7"/>
    <w:rsid w:val="005D500C"/>
    <w:rsid w:val="005D507E"/>
    <w:rsid w:val="005D5091"/>
    <w:rsid w:val="005D50FA"/>
    <w:rsid w:val="005D5140"/>
    <w:rsid w:val="005D5157"/>
    <w:rsid w:val="005D515F"/>
    <w:rsid w:val="005D5160"/>
    <w:rsid w:val="005D5161"/>
    <w:rsid w:val="005D51EE"/>
    <w:rsid w:val="005D5227"/>
    <w:rsid w:val="005D522A"/>
    <w:rsid w:val="005D5260"/>
    <w:rsid w:val="005D526F"/>
    <w:rsid w:val="005D5283"/>
    <w:rsid w:val="005D52E0"/>
    <w:rsid w:val="005D52E9"/>
    <w:rsid w:val="005D530C"/>
    <w:rsid w:val="005D5341"/>
    <w:rsid w:val="005D5374"/>
    <w:rsid w:val="005D5383"/>
    <w:rsid w:val="005D5424"/>
    <w:rsid w:val="005D542B"/>
    <w:rsid w:val="005D542C"/>
    <w:rsid w:val="005D5484"/>
    <w:rsid w:val="005D54C6"/>
    <w:rsid w:val="005D54CA"/>
    <w:rsid w:val="005D54F9"/>
    <w:rsid w:val="005D5517"/>
    <w:rsid w:val="005D5537"/>
    <w:rsid w:val="005D55C5"/>
    <w:rsid w:val="005D55FB"/>
    <w:rsid w:val="005D566E"/>
    <w:rsid w:val="005D5676"/>
    <w:rsid w:val="005D56A8"/>
    <w:rsid w:val="005D56AF"/>
    <w:rsid w:val="005D571C"/>
    <w:rsid w:val="005D5737"/>
    <w:rsid w:val="005D5755"/>
    <w:rsid w:val="005D576B"/>
    <w:rsid w:val="005D57B5"/>
    <w:rsid w:val="005D57BA"/>
    <w:rsid w:val="005D57E7"/>
    <w:rsid w:val="005D5800"/>
    <w:rsid w:val="005D581D"/>
    <w:rsid w:val="005D585A"/>
    <w:rsid w:val="005D58ED"/>
    <w:rsid w:val="005D5952"/>
    <w:rsid w:val="005D5956"/>
    <w:rsid w:val="005D59BA"/>
    <w:rsid w:val="005D59D9"/>
    <w:rsid w:val="005D59E8"/>
    <w:rsid w:val="005D5A03"/>
    <w:rsid w:val="005D5A21"/>
    <w:rsid w:val="005D5A29"/>
    <w:rsid w:val="005D5A46"/>
    <w:rsid w:val="005D5A53"/>
    <w:rsid w:val="005D5A74"/>
    <w:rsid w:val="005D5A94"/>
    <w:rsid w:val="005D5AC3"/>
    <w:rsid w:val="005D5AC7"/>
    <w:rsid w:val="005D5ADD"/>
    <w:rsid w:val="005D5B05"/>
    <w:rsid w:val="005D5BAE"/>
    <w:rsid w:val="005D5C0A"/>
    <w:rsid w:val="005D5C3A"/>
    <w:rsid w:val="005D5C7E"/>
    <w:rsid w:val="005D5CB7"/>
    <w:rsid w:val="005D5CE4"/>
    <w:rsid w:val="005D5CEA"/>
    <w:rsid w:val="005D5D1F"/>
    <w:rsid w:val="005D5D65"/>
    <w:rsid w:val="005D5D90"/>
    <w:rsid w:val="005D5DB9"/>
    <w:rsid w:val="005D5DCC"/>
    <w:rsid w:val="005D5DD5"/>
    <w:rsid w:val="005D5E53"/>
    <w:rsid w:val="005D5EB2"/>
    <w:rsid w:val="005D5EB3"/>
    <w:rsid w:val="005D5EB8"/>
    <w:rsid w:val="005D5EDE"/>
    <w:rsid w:val="005D5F32"/>
    <w:rsid w:val="005D5F81"/>
    <w:rsid w:val="005D5F91"/>
    <w:rsid w:val="005D5FDE"/>
    <w:rsid w:val="005D5FE8"/>
    <w:rsid w:val="005D6023"/>
    <w:rsid w:val="005D605D"/>
    <w:rsid w:val="005D6069"/>
    <w:rsid w:val="005D6094"/>
    <w:rsid w:val="005D60A2"/>
    <w:rsid w:val="005D60EC"/>
    <w:rsid w:val="005D6126"/>
    <w:rsid w:val="005D6153"/>
    <w:rsid w:val="005D6168"/>
    <w:rsid w:val="005D6177"/>
    <w:rsid w:val="005D61BE"/>
    <w:rsid w:val="005D61CF"/>
    <w:rsid w:val="005D61D1"/>
    <w:rsid w:val="005D61F9"/>
    <w:rsid w:val="005D6229"/>
    <w:rsid w:val="005D6238"/>
    <w:rsid w:val="005D6250"/>
    <w:rsid w:val="005D62A5"/>
    <w:rsid w:val="005D630F"/>
    <w:rsid w:val="005D6334"/>
    <w:rsid w:val="005D6342"/>
    <w:rsid w:val="005D635B"/>
    <w:rsid w:val="005D6362"/>
    <w:rsid w:val="005D6369"/>
    <w:rsid w:val="005D636F"/>
    <w:rsid w:val="005D640A"/>
    <w:rsid w:val="005D6419"/>
    <w:rsid w:val="005D6434"/>
    <w:rsid w:val="005D6441"/>
    <w:rsid w:val="005D64DC"/>
    <w:rsid w:val="005D64EA"/>
    <w:rsid w:val="005D64F7"/>
    <w:rsid w:val="005D6513"/>
    <w:rsid w:val="005D6536"/>
    <w:rsid w:val="005D6549"/>
    <w:rsid w:val="005D6556"/>
    <w:rsid w:val="005D6576"/>
    <w:rsid w:val="005D6579"/>
    <w:rsid w:val="005D658C"/>
    <w:rsid w:val="005D6596"/>
    <w:rsid w:val="005D65A1"/>
    <w:rsid w:val="005D65CA"/>
    <w:rsid w:val="005D65F5"/>
    <w:rsid w:val="005D65FA"/>
    <w:rsid w:val="005D66DB"/>
    <w:rsid w:val="005D66EB"/>
    <w:rsid w:val="005D66F2"/>
    <w:rsid w:val="005D66FD"/>
    <w:rsid w:val="005D6728"/>
    <w:rsid w:val="005D6743"/>
    <w:rsid w:val="005D6769"/>
    <w:rsid w:val="005D67A7"/>
    <w:rsid w:val="005D67BF"/>
    <w:rsid w:val="005D67D3"/>
    <w:rsid w:val="005D682A"/>
    <w:rsid w:val="005D6869"/>
    <w:rsid w:val="005D6885"/>
    <w:rsid w:val="005D68BD"/>
    <w:rsid w:val="005D68C9"/>
    <w:rsid w:val="005D68ED"/>
    <w:rsid w:val="005D6953"/>
    <w:rsid w:val="005D6959"/>
    <w:rsid w:val="005D6963"/>
    <w:rsid w:val="005D6976"/>
    <w:rsid w:val="005D69A9"/>
    <w:rsid w:val="005D69E5"/>
    <w:rsid w:val="005D6A1C"/>
    <w:rsid w:val="005D6A58"/>
    <w:rsid w:val="005D6A79"/>
    <w:rsid w:val="005D6B02"/>
    <w:rsid w:val="005D6B08"/>
    <w:rsid w:val="005D6B3F"/>
    <w:rsid w:val="005D6B5F"/>
    <w:rsid w:val="005D6BEB"/>
    <w:rsid w:val="005D6C00"/>
    <w:rsid w:val="005D6C07"/>
    <w:rsid w:val="005D6C70"/>
    <w:rsid w:val="005D6C77"/>
    <w:rsid w:val="005D6C8A"/>
    <w:rsid w:val="005D6C8E"/>
    <w:rsid w:val="005D6CFC"/>
    <w:rsid w:val="005D6D5C"/>
    <w:rsid w:val="005D6D61"/>
    <w:rsid w:val="005D6D6F"/>
    <w:rsid w:val="005D6DC6"/>
    <w:rsid w:val="005D6DC9"/>
    <w:rsid w:val="005D6DCD"/>
    <w:rsid w:val="005D6DF8"/>
    <w:rsid w:val="005D6E11"/>
    <w:rsid w:val="005D6E1D"/>
    <w:rsid w:val="005D6E58"/>
    <w:rsid w:val="005D6E7F"/>
    <w:rsid w:val="005D6EA5"/>
    <w:rsid w:val="005D6EA7"/>
    <w:rsid w:val="005D6EF4"/>
    <w:rsid w:val="005D6F18"/>
    <w:rsid w:val="005D6F56"/>
    <w:rsid w:val="005D6F6B"/>
    <w:rsid w:val="005D6F6D"/>
    <w:rsid w:val="005D6F95"/>
    <w:rsid w:val="005D6FB1"/>
    <w:rsid w:val="005D6FC3"/>
    <w:rsid w:val="005D6FD1"/>
    <w:rsid w:val="005D6FD4"/>
    <w:rsid w:val="005D7063"/>
    <w:rsid w:val="005D7096"/>
    <w:rsid w:val="005D70AB"/>
    <w:rsid w:val="005D70D8"/>
    <w:rsid w:val="005D70DA"/>
    <w:rsid w:val="005D70DB"/>
    <w:rsid w:val="005D70E1"/>
    <w:rsid w:val="005D70F5"/>
    <w:rsid w:val="005D71B2"/>
    <w:rsid w:val="005D71E8"/>
    <w:rsid w:val="005D722A"/>
    <w:rsid w:val="005D723D"/>
    <w:rsid w:val="005D7249"/>
    <w:rsid w:val="005D7268"/>
    <w:rsid w:val="005D7279"/>
    <w:rsid w:val="005D729A"/>
    <w:rsid w:val="005D732F"/>
    <w:rsid w:val="005D7349"/>
    <w:rsid w:val="005D734A"/>
    <w:rsid w:val="005D7355"/>
    <w:rsid w:val="005D7365"/>
    <w:rsid w:val="005D7398"/>
    <w:rsid w:val="005D7412"/>
    <w:rsid w:val="005D7420"/>
    <w:rsid w:val="005D7453"/>
    <w:rsid w:val="005D748C"/>
    <w:rsid w:val="005D74C0"/>
    <w:rsid w:val="005D74FB"/>
    <w:rsid w:val="005D7535"/>
    <w:rsid w:val="005D756F"/>
    <w:rsid w:val="005D757B"/>
    <w:rsid w:val="005D7589"/>
    <w:rsid w:val="005D7590"/>
    <w:rsid w:val="005D7597"/>
    <w:rsid w:val="005D75EB"/>
    <w:rsid w:val="005D760D"/>
    <w:rsid w:val="005D762B"/>
    <w:rsid w:val="005D766A"/>
    <w:rsid w:val="005D7680"/>
    <w:rsid w:val="005D768A"/>
    <w:rsid w:val="005D76A5"/>
    <w:rsid w:val="005D76E6"/>
    <w:rsid w:val="005D7727"/>
    <w:rsid w:val="005D7780"/>
    <w:rsid w:val="005D77B5"/>
    <w:rsid w:val="005D77E5"/>
    <w:rsid w:val="005D77FB"/>
    <w:rsid w:val="005D77FF"/>
    <w:rsid w:val="005D7820"/>
    <w:rsid w:val="005D784A"/>
    <w:rsid w:val="005D789E"/>
    <w:rsid w:val="005D78A9"/>
    <w:rsid w:val="005D78B4"/>
    <w:rsid w:val="005D78D7"/>
    <w:rsid w:val="005D78F3"/>
    <w:rsid w:val="005D790D"/>
    <w:rsid w:val="005D7944"/>
    <w:rsid w:val="005D7945"/>
    <w:rsid w:val="005D79AA"/>
    <w:rsid w:val="005D79CF"/>
    <w:rsid w:val="005D79E8"/>
    <w:rsid w:val="005D7A1F"/>
    <w:rsid w:val="005D7A26"/>
    <w:rsid w:val="005D7A33"/>
    <w:rsid w:val="005D7A9C"/>
    <w:rsid w:val="005D7B02"/>
    <w:rsid w:val="005D7B06"/>
    <w:rsid w:val="005D7B60"/>
    <w:rsid w:val="005D7B6C"/>
    <w:rsid w:val="005D7B86"/>
    <w:rsid w:val="005D7B89"/>
    <w:rsid w:val="005D7C17"/>
    <w:rsid w:val="005D7C45"/>
    <w:rsid w:val="005D7C4C"/>
    <w:rsid w:val="005D7C94"/>
    <w:rsid w:val="005D7CD4"/>
    <w:rsid w:val="005D7D10"/>
    <w:rsid w:val="005D7E2D"/>
    <w:rsid w:val="005D7E69"/>
    <w:rsid w:val="005D7E93"/>
    <w:rsid w:val="005D7E9E"/>
    <w:rsid w:val="005D7EAA"/>
    <w:rsid w:val="005D7EB1"/>
    <w:rsid w:val="005D7EDE"/>
    <w:rsid w:val="005D7EFC"/>
    <w:rsid w:val="005D7F01"/>
    <w:rsid w:val="005D7F11"/>
    <w:rsid w:val="005D7F34"/>
    <w:rsid w:val="005D7F36"/>
    <w:rsid w:val="005D7F53"/>
    <w:rsid w:val="005D7F65"/>
    <w:rsid w:val="005D7F7C"/>
    <w:rsid w:val="005D7F82"/>
    <w:rsid w:val="005D7F8C"/>
    <w:rsid w:val="005D7F9B"/>
    <w:rsid w:val="005D7FCC"/>
    <w:rsid w:val="005D7FE3"/>
    <w:rsid w:val="005E0036"/>
    <w:rsid w:val="005E005A"/>
    <w:rsid w:val="005E0072"/>
    <w:rsid w:val="005E00BB"/>
    <w:rsid w:val="005E00C3"/>
    <w:rsid w:val="005E00DC"/>
    <w:rsid w:val="005E00E7"/>
    <w:rsid w:val="005E00F5"/>
    <w:rsid w:val="005E0102"/>
    <w:rsid w:val="005E010B"/>
    <w:rsid w:val="005E012B"/>
    <w:rsid w:val="005E0150"/>
    <w:rsid w:val="005E024F"/>
    <w:rsid w:val="005E026B"/>
    <w:rsid w:val="005E02FD"/>
    <w:rsid w:val="005E0370"/>
    <w:rsid w:val="005E0378"/>
    <w:rsid w:val="005E037B"/>
    <w:rsid w:val="005E039E"/>
    <w:rsid w:val="005E03D2"/>
    <w:rsid w:val="005E03E6"/>
    <w:rsid w:val="005E041A"/>
    <w:rsid w:val="005E043B"/>
    <w:rsid w:val="005E0455"/>
    <w:rsid w:val="005E0466"/>
    <w:rsid w:val="005E048C"/>
    <w:rsid w:val="005E04FB"/>
    <w:rsid w:val="005E0518"/>
    <w:rsid w:val="005E052B"/>
    <w:rsid w:val="005E052E"/>
    <w:rsid w:val="005E05AD"/>
    <w:rsid w:val="005E05FD"/>
    <w:rsid w:val="005E060A"/>
    <w:rsid w:val="005E0630"/>
    <w:rsid w:val="005E0661"/>
    <w:rsid w:val="005E068D"/>
    <w:rsid w:val="005E06E8"/>
    <w:rsid w:val="005E06EF"/>
    <w:rsid w:val="005E0718"/>
    <w:rsid w:val="005E0725"/>
    <w:rsid w:val="005E0763"/>
    <w:rsid w:val="005E076F"/>
    <w:rsid w:val="005E077D"/>
    <w:rsid w:val="005E0787"/>
    <w:rsid w:val="005E0789"/>
    <w:rsid w:val="005E07AE"/>
    <w:rsid w:val="005E0809"/>
    <w:rsid w:val="005E081E"/>
    <w:rsid w:val="005E0870"/>
    <w:rsid w:val="005E087F"/>
    <w:rsid w:val="005E08A1"/>
    <w:rsid w:val="005E08E1"/>
    <w:rsid w:val="005E0979"/>
    <w:rsid w:val="005E0992"/>
    <w:rsid w:val="005E0993"/>
    <w:rsid w:val="005E09B9"/>
    <w:rsid w:val="005E09E6"/>
    <w:rsid w:val="005E0A59"/>
    <w:rsid w:val="005E0A66"/>
    <w:rsid w:val="005E0A99"/>
    <w:rsid w:val="005E0A9A"/>
    <w:rsid w:val="005E0B17"/>
    <w:rsid w:val="005E0B7F"/>
    <w:rsid w:val="005E0B90"/>
    <w:rsid w:val="005E0BFB"/>
    <w:rsid w:val="005E0CA5"/>
    <w:rsid w:val="005E0CD0"/>
    <w:rsid w:val="005E0CF7"/>
    <w:rsid w:val="005E0D07"/>
    <w:rsid w:val="005E0D18"/>
    <w:rsid w:val="005E0D23"/>
    <w:rsid w:val="005E0D3F"/>
    <w:rsid w:val="005E0DBF"/>
    <w:rsid w:val="005E0DDE"/>
    <w:rsid w:val="005E0E11"/>
    <w:rsid w:val="005E0E30"/>
    <w:rsid w:val="005E0E3F"/>
    <w:rsid w:val="005E0E43"/>
    <w:rsid w:val="005E0EAD"/>
    <w:rsid w:val="005E0EE4"/>
    <w:rsid w:val="005E0F44"/>
    <w:rsid w:val="005E0F50"/>
    <w:rsid w:val="005E0F57"/>
    <w:rsid w:val="005E0F7E"/>
    <w:rsid w:val="005E0F88"/>
    <w:rsid w:val="005E0FA5"/>
    <w:rsid w:val="005E0FD7"/>
    <w:rsid w:val="005E0FDD"/>
    <w:rsid w:val="005E0FF1"/>
    <w:rsid w:val="005E106F"/>
    <w:rsid w:val="005E1075"/>
    <w:rsid w:val="005E1076"/>
    <w:rsid w:val="005E107F"/>
    <w:rsid w:val="005E1081"/>
    <w:rsid w:val="005E10D2"/>
    <w:rsid w:val="005E10DA"/>
    <w:rsid w:val="005E10E5"/>
    <w:rsid w:val="005E10F5"/>
    <w:rsid w:val="005E10FF"/>
    <w:rsid w:val="005E1114"/>
    <w:rsid w:val="005E1133"/>
    <w:rsid w:val="005E1163"/>
    <w:rsid w:val="005E117C"/>
    <w:rsid w:val="005E119A"/>
    <w:rsid w:val="005E11E5"/>
    <w:rsid w:val="005E122B"/>
    <w:rsid w:val="005E1248"/>
    <w:rsid w:val="005E125F"/>
    <w:rsid w:val="005E12B4"/>
    <w:rsid w:val="005E12F0"/>
    <w:rsid w:val="005E1302"/>
    <w:rsid w:val="005E1356"/>
    <w:rsid w:val="005E1363"/>
    <w:rsid w:val="005E136D"/>
    <w:rsid w:val="005E13BA"/>
    <w:rsid w:val="005E13E9"/>
    <w:rsid w:val="005E1486"/>
    <w:rsid w:val="005E14AA"/>
    <w:rsid w:val="005E14D9"/>
    <w:rsid w:val="005E14F2"/>
    <w:rsid w:val="005E1524"/>
    <w:rsid w:val="005E1536"/>
    <w:rsid w:val="005E159E"/>
    <w:rsid w:val="005E15A1"/>
    <w:rsid w:val="005E15BD"/>
    <w:rsid w:val="005E160B"/>
    <w:rsid w:val="005E162A"/>
    <w:rsid w:val="005E164F"/>
    <w:rsid w:val="005E1662"/>
    <w:rsid w:val="005E1669"/>
    <w:rsid w:val="005E16B0"/>
    <w:rsid w:val="005E16E9"/>
    <w:rsid w:val="005E16FE"/>
    <w:rsid w:val="005E1710"/>
    <w:rsid w:val="005E1741"/>
    <w:rsid w:val="005E175C"/>
    <w:rsid w:val="005E176D"/>
    <w:rsid w:val="005E1770"/>
    <w:rsid w:val="005E177C"/>
    <w:rsid w:val="005E1796"/>
    <w:rsid w:val="005E179D"/>
    <w:rsid w:val="005E17AA"/>
    <w:rsid w:val="005E17B9"/>
    <w:rsid w:val="005E1852"/>
    <w:rsid w:val="005E1870"/>
    <w:rsid w:val="005E18F6"/>
    <w:rsid w:val="005E194F"/>
    <w:rsid w:val="005E1978"/>
    <w:rsid w:val="005E1989"/>
    <w:rsid w:val="005E1997"/>
    <w:rsid w:val="005E19C2"/>
    <w:rsid w:val="005E19C4"/>
    <w:rsid w:val="005E19C9"/>
    <w:rsid w:val="005E19CE"/>
    <w:rsid w:val="005E1A50"/>
    <w:rsid w:val="005E1A6A"/>
    <w:rsid w:val="005E1A90"/>
    <w:rsid w:val="005E1A94"/>
    <w:rsid w:val="005E1B10"/>
    <w:rsid w:val="005E1B20"/>
    <w:rsid w:val="005E1B21"/>
    <w:rsid w:val="005E1B70"/>
    <w:rsid w:val="005E1BD1"/>
    <w:rsid w:val="005E1BF1"/>
    <w:rsid w:val="005E1BFC"/>
    <w:rsid w:val="005E1BFF"/>
    <w:rsid w:val="005E1C54"/>
    <w:rsid w:val="005E1C6A"/>
    <w:rsid w:val="005E1C97"/>
    <w:rsid w:val="005E1CB6"/>
    <w:rsid w:val="005E1CCD"/>
    <w:rsid w:val="005E1CD8"/>
    <w:rsid w:val="005E1CEC"/>
    <w:rsid w:val="005E1D08"/>
    <w:rsid w:val="005E1DB0"/>
    <w:rsid w:val="005E1DCD"/>
    <w:rsid w:val="005E1DDA"/>
    <w:rsid w:val="005E1EDE"/>
    <w:rsid w:val="005E1F0A"/>
    <w:rsid w:val="005E1F35"/>
    <w:rsid w:val="005E1F7C"/>
    <w:rsid w:val="005E1FB3"/>
    <w:rsid w:val="005E1FD0"/>
    <w:rsid w:val="005E1FFA"/>
    <w:rsid w:val="005E2004"/>
    <w:rsid w:val="005E2031"/>
    <w:rsid w:val="005E205A"/>
    <w:rsid w:val="005E206E"/>
    <w:rsid w:val="005E20D1"/>
    <w:rsid w:val="005E20E2"/>
    <w:rsid w:val="005E210B"/>
    <w:rsid w:val="005E2113"/>
    <w:rsid w:val="005E2122"/>
    <w:rsid w:val="005E21E0"/>
    <w:rsid w:val="005E21E8"/>
    <w:rsid w:val="005E21EE"/>
    <w:rsid w:val="005E222D"/>
    <w:rsid w:val="005E2239"/>
    <w:rsid w:val="005E22D9"/>
    <w:rsid w:val="005E22ED"/>
    <w:rsid w:val="005E22FA"/>
    <w:rsid w:val="005E2301"/>
    <w:rsid w:val="005E2310"/>
    <w:rsid w:val="005E2321"/>
    <w:rsid w:val="005E2330"/>
    <w:rsid w:val="005E2347"/>
    <w:rsid w:val="005E238C"/>
    <w:rsid w:val="005E239B"/>
    <w:rsid w:val="005E23E2"/>
    <w:rsid w:val="005E23ED"/>
    <w:rsid w:val="005E240A"/>
    <w:rsid w:val="005E2418"/>
    <w:rsid w:val="005E2423"/>
    <w:rsid w:val="005E2433"/>
    <w:rsid w:val="005E2453"/>
    <w:rsid w:val="005E247A"/>
    <w:rsid w:val="005E247F"/>
    <w:rsid w:val="005E2495"/>
    <w:rsid w:val="005E24A8"/>
    <w:rsid w:val="005E24AB"/>
    <w:rsid w:val="005E24EE"/>
    <w:rsid w:val="005E2519"/>
    <w:rsid w:val="005E252C"/>
    <w:rsid w:val="005E2532"/>
    <w:rsid w:val="005E25A2"/>
    <w:rsid w:val="005E25B4"/>
    <w:rsid w:val="005E25F4"/>
    <w:rsid w:val="005E2633"/>
    <w:rsid w:val="005E2659"/>
    <w:rsid w:val="005E26A4"/>
    <w:rsid w:val="005E26DF"/>
    <w:rsid w:val="005E270E"/>
    <w:rsid w:val="005E2730"/>
    <w:rsid w:val="005E2753"/>
    <w:rsid w:val="005E277D"/>
    <w:rsid w:val="005E2797"/>
    <w:rsid w:val="005E27A5"/>
    <w:rsid w:val="005E27DC"/>
    <w:rsid w:val="005E27E9"/>
    <w:rsid w:val="005E2801"/>
    <w:rsid w:val="005E2817"/>
    <w:rsid w:val="005E285F"/>
    <w:rsid w:val="005E288C"/>
    <w:rsid w:val="005E289D"/>
    <w:rsid w:val="005E28AE"/>
    <w:rsid w:val="005E28C4"/>
    <w:rsid w:val="005E28D7"/>
    <w:rsid w:val="005E2906"/>
    <w:rsid w:val="005E2953"/>
    <w:rsid w:val="005E29A9"/>
    <w:rsid w:val="005E29BF"/>
    <w:rsid w:val="005E29CA"/>
    <w:rsid w:val="005E2A14"/>
    <w:rsid w:val="005E2A3E"/>
    <w:rsid w:val="005E2A5C"/>
    <w:rsid w:val="005E2A7C"/>
    <w:rsid w:val="005E2A84"/>
    <w:rsid w:val="005E2A92"/>
    <w:rsid w:val="005E2A9B"/>
    <w:rsid w:val="005E2ACE"/>
    <w:rsid w:val="005E2AE2"/>
    <w:rsid w:val="005E2AE7"/>
    <w:rsid w:val="005E2B1F"/>
    <w:rsid w:val="005E2B4F"/>
    <w:rsid w:val="005E2BBE"/>
    <w:rsid w:val="005E2BCA"/>
    <w:rsid w:val="005E2BEE"/>
    <w:rsid w:val="005E2C14"/>
    <w:rsid w:val="005E2C25"/>
    <w:rsid w:val="005E2C6F"/>
    <w:rsid w:val="005E2C91"/>
    <w:rsid w:val="005E2CBE"/>
    <w:rsid w:val="005E2CF1"/>
    <w:rsid w:val="005E2CF6"/>
    <w:rsid w:val="005E2D07"/>
    <w:rsid w:val="005E2D12"/>
    <w:rsid w:val="005E2D23"/>
    <w:rsid w:val="005E2D48"/>
    <w:rsid w:val="005E2D97"/>
    <w:rsid w:val="005E2DB9"/>
    <w:rsid w:val="005E2DCE"/>
    <w:rsid w:val="005E2DCF"/>
    <w:rsid w:val="005E2E24"/>
    <w:rsid w:val="005E2E4D"/>
    <w:rsid w:val="005E2EA0"/>
    <w:rsid w:val="005E2EAD"/>
    <w:rsid w:val="005E2ED7"/>
    <w:rsid w:val="005E2EE6"/>
    <w:rsid w:val="005E2F01"/>
    <w:rsid w:val="005E2F55"/>
    <w:rsid w:val="005E2F7A"/>
    <w:rsid w:val="005E2F8E"/>
    <w:rsid w:val="005E2FA8"/>
    <w:rsid w:val="005E2FA9"/>
    <w:rsid w:val="005E2FF1"/>
    <w:rsid w:val="005E2FF9"/>
    <w:rsid w:val="005E303D"/>
    <w:rsid w:val="005E30B2"/>
    <w:rsid w:val="005E30D2"/>
    <w:rsid w:val="005E30FD"/>
    <w:rsid w:val="005E313D"/>
    <w:rsid w:val="005E3142"/>
    <w:rsid w:val="005E3183"/>
    <w:rsid w:val="005E3189"/>
    <w:rsid w:val="005E318B"/>
    <w:rsid w:val="005E31D1"/>
    <w:rsid w:val="005E322E"/>
    <w:rsid w:val="005E325F"/>
    <w:rsid w:val="005E3284"/>
    <w:rsid w:val="005E3294"/>
    <w:rsid w:val="005E32A2"/>
    <w:rsid w:val="005E32D5"/>
    <w:rsid w:val="005E32E2"/>
    <w:rsid w:val="005E3329"/>
    <w:rsid w:val="005E335A"/>
    <w:rsid w:val="005E3362"/>
    <w:rsid w:val="005E3377"/>
    <w:rsid w:val="005E33B8"/>
    <w:rsid w:val="005E33F0"/>
    <w:rsid w:val="005E341E"/>
    <w:rsid w:val="005E3423"/>
    <w:rsid w:val="005E3430"/>
    <w:rsid w:val="005E3448"/>
    <w:rsid w:val="005E345A"/>
    <w:rsid w:val="005E3460"/>
    <w:rsid w:val="005E3464"/>
    <w:rsid w:val="005E3469"/>
    <w:rsid w:val="005E34AE"/>
    <w:rsid w:val="005E34CA"/>
    <w:rsid w:val="005E3527"/>
    <w:rsid w:val="005E353D"/>
    <w:rsid w:val="005E355B"/>
    <w:rsid w:val="005E357C"/>
    <w:rsid w:val="005E358F"/>
    <w:rsid w:val="005E35B8"/>
    <w:rsid w:val="005E35DC"/>
    <w:rsid w:val="005E35E1"/>
    <w:rsid w:val="005E3606"/>
    <w:rsid w:val="005E3640"/>
    <w:rsid w:val="005E3662"/>
    <w:rsid w:val="005E3692"/>
    <w:rsid w:val="005E36AE"/>
    <w:rsid w:val="005E36FB"/>
    <w:rsid w:val="005E3704"/>
    <w:rsid w:val="005E3774"/>
    <w:rsid w:val="005E3777"/>
    <w:rsid w:val="005E377E"/>
    <w:rsid w:val="005E37BD"/>
    <w:rsid w:val="005E37CF"/>
    <w:rsid w:val="005E37EB"/>
    <w:rsid w:val="005E3861"/>
    <w:rsid w:val="005E389A"/>
    <w:rsid w:val="005E38BD"/>
    <w:rsid w:val="005E38D0"/>
    <w:rsid w:val="005E38E7"/>
    <w:rsid w:val="005E3927"/>
    <w:rsid w:val="005E3934"/>
    <w:rsid w:val="005E394F"/>
    <w:rsid w:val="005E39A3"/>
    <w:rsid w:val="005E39B5"/>
    <w:rsid w:val="005E39F0"/>
    <w:rsid w:val="005E39F4"/>
    <w:rsid w:val="005E3A0A"/>
    <w:rsid w:val="005E3A98"/>
    <w:rsid w:val="005E3A9E"/>
    <w:rsid w:val="005E3AB5"/>
    <w:rsid w:val="005E3AC9"/>
    <w:rsid w:val="005E3AE6"/>
    <w:rsid w:val="005E3AF4"/>
    <w:rsid w:val="005E3B18"/>
    <w:rsid w:val="005E3B9C"/>
    <w:rsid w:val="005E3BB6"/>
    <w:rsid w:val="005E3BD1"/>
    <w:rsid w:val="005E3BDF"/>
    <w:rsid w:val="005E3C0E"/>
    <w:rsid w:val="005E3C49"/>
    <w:rsid w:val="005E3C62"/>
    <w:rsid w:val="005E3C80"/>
    <w:rsid w:val="005E3C85"/>
    <w:rsid w:val="005E3C88"/>
    <w:rsid w:val="005E3CAB"/>
    <w:rsid w:val="005E3CB8"/>
    <w:rsid w:val="005E3CBE"/>
    <w:rsid w:val="005E3CC4"/>
    <w:rsid w:val="005E3CDB"/>
    <w:rsid w:val="005E3D1F"/>
    <w:rsid w:val="005E3D2C"/>
    <w:rsid w:val="005E3DBD"/>
    <w:rsid w:val="005E3DCB"/>
    <w:rsid w:val="005E3E03"/>
    <w:rsid w:val="005E3E0A"/>
    <w:rsid w:val="005E3E28"/>
    <w:rsid w:val="005E3E54"/>
    <w:rsid w:val="005E3E64"/>
    <w:rsid w:val="005E3EE8"/>
    <w:rsid w:val="005E3EEC"/>
    <w:rsid w:val="005E3F0C"/>
    <w:rsid w:val="005E3F27"/>
    <w:rsid w:val="005E3F44"/>
    <w:rsid w:val="005E3F78"/>
    <w:rsid w:val="005E3F99"/>
    <w:rsid w:val="005E3FAA"/>
    <w:rsid w:val="005E3FC0"/>
    <w:rsid w:val="005E3FD1"/>
    <w:rsid w:val="005E3FDB"/>
    <w:rsid w:val="005E3FF5"/>
    <w:rsid w:val="005E4003"/>
    <w:rsid w:val="005E4057"/>
    <w:rsid w:val="005E4067"/>
    <w:rsid w:val="005E4068"/>
    <w:rsid w:val="005E40BE"/>
    <w:rsid w:val="005E410B"/>
    <w:rsid w:val="005E4129"/>
    <w:rsid w:val="005E4193"/>
    <w:rsid w:val="005E41D4"/>
    <w:rsid w:val="005E424B"/>
    <w:rsid w:val="005E4266"/>
    <w:rsid w:val="005E4290"/>
    <w:rsid w:val="005E4293"/>
    <w:rsid w:val="005E4294"/>
    <w:rsid w:val="005E42A7"/>
    <w:rsid w:val="005E42B5"/>
    <w:rsid w:val="005E4366"/>
    <w:rsid w:val="005E4383"/>
    <w:rsid w:val="005E43A6"/>
    <w:rsid w:val="005E43BB"/>
    <w:rsid w:val="005E43E0"/>
    <w:rsid w:val="005E43E6"/>
    <w:rsid w:val="005E43E9"/>
    <w:rsid w:val="005E4423"/>
    <w:rsid w:val="005E4453"/>
    <w:rsid w:val="005E4494"/>
    <w:rsid w:val="005E44B8"/>
    <w:rsid w:val="005E4521"/>
    <w:rsid w:val="005E4535"/>
    <w:rsid w:val="005E45F8"/>
    <w:rsid w:val="005E4631"/>
    <w:rsid w:val="005E463C"/>
    <w:rsid w:val="005E466C"/>
    <w:rsid w:val="005E4687"/>
    <w:rsid w:val="005E4692"/>
    <w:rsid w:val="005E4694"/>
    <w:rsid w:val="005E469C"/>
    <w:rsid w:val="005E46B9"/>
    <w:rsid w:val="005E470E"/>
    <w:rsid w:val="005E472E"/>
    <w:rsid w:val="005E4736"/>
    <w:rsid w:val="005E4745"/>
    <w:rsid w:val="005E4749"/>
    <w:rsid w:val="005E4782"/>
    <w:rsid w:val="005E47A0"/>
    <w:rsid w:val="005E47A1"/>
    <w:rsid w:val="005E485E"/>
    <w:rsid w:val="005E4888"/>
    <w:rsid w:val="005E48CC"/>
    <w:rsid w:val="005E492D"/>
    <w:rsid w:val="005E4985"/>
    <w:rsid w:val="005E499F"/>
    <w:rsid w:val="005E49BC"/>
    <w:rsid w:val="005E4A4E"/>
    <w:rsid w:val="005E4A75"/>
    <w:rsid w:val="005E4A96"/>
    <w:rsid w:val="005E4AAE"/>
    <w:rsid w:val="005E4ADD"/>
    <w:rsid w:val="005E4AF5"/>
    <w:rsid w:val="005E4AF8"/>
    <w:rsid w:val="005E4B32"/>
    <w:rsid w:val="005E4B36"/>
    <w:rsid w:val="005E4B52"/>
    <w:rsid w:val="005E4BAC"/>
    <w:rsid w:val="005E4BE7"/>
    <w:rsid w:val="005E4C5D"/>
    <w:rsid w:val="005E4C9F"/>
    <w:rsid w:val="005E4CC1"/>
    <w:rsid w:val="005E4CC7"/>
    <w:rsid w:val="005E4CD0"/>
    <w:rsid w:val="005E4CDD"/>
    <w:rsid w:val="005E4CEA"/>
    <w:rsid w:val="005E4D07"/>
    <w:rsid w:val="005E4D13"/>
    <w:rsid w:val="005E4D54"/>
    <w:rsid w:val="005E4DBE"/>
    <w:rsid w:val="005E4DE4"/>
    <w:rsid w:val="005E4E57"/>
    <w:rsid w:val="005E4E79"/>
    <w:rsid w:val="005E4E95"/>
    <w:rsid w:val="005E4E9B"/>
    <w:rsid w:val="005E4EB5"/>
    <w:rsid w:val="005E4EDE"/>
    <w:rsid w:val="005E4EE2"/>
    <w:rsid w:val="005E4EFD"/>
    <w:rsid w:val="005E4F23"/>
    <w:rsid w:val="005E4F7E"/>
    <w:rsid w:val="005E504B"/>
    <w:rsid w:val="005E505F"/>
    <w:rsid w:val="005E5070"/>
    <w:rsid w:val="005E50A0"/>
    <w:rsid w:val="005E50C7"/>
    <w:rsid w:val="005E50FF"/>
    <w:rsid w:val="005E5105"/>
    <w:rsid w:val="005E5121"/>
    <w:rsid w:val="005E512B"/>
    <w:rsid w:val="005E515B"/>
    <w:rsid w:val="005E5168"/>
    <w:rsid w:val="005E5187"/>
    <w:rsid w:val="005E51C7"/>
    <w:rsid w:val="005E51F1"/>
    <w:rsid w:val="005E523E"/>
    <w:rsid w:val="005E5271"/>
    <w:rsid w:val="005E5284"/>
    <w:rsid w:val="005E52AC"/>
    <w:rsid w:val="005E530C"/>
    <w:rsid w:val="005E5362"/>
    <w:rsid w:val="005E53E3"/>
    <w:rsid w:val="005E53F8"/>
    <w:rsid w:val="005E540D"/>
    <w:rsid w:val="005E5441"/>
    <w:rsid w:val="005E5480"/>
    <w:rsid w:val="005E5482"/>
    <w:rsid w:val="005E549E"/>
    <w:rsid w:val="005E54AF"/>
    <w:rsid w:val="005E54D4"/>
    <w:rsid w:val="005E54E6"/>
    <w:rsid w:val="005E54F6"/>
    <w:rsid w:val="005E5518"/>
    <w:rsid w:val="005E5536"/>
    <w:rsid w:val="005E5540"/>
    <w:rsid w:val="005E5542"/>
    <w:rsid w:val="005E5560"/>
    <w:rsid w:val="005E5572"/>
    <w:rsid w:val="005E55CD"/>
    <w:rsid w:val="005E5602"/>
    <w:rsid w:val="005E565A"/>
    <w:rsid w:val="005E565E"/>
    <w:rsid w:val="005E5697"/>
    <w:rsid w:val="005E569C"/>
    <w:rsid w:val="005E56CE"/>
    <w:rsid w:val="005E571B"/>
    <w:rsid w:val="005E5781"/>
    <w:rsid w:val="005E5794"/>
    <w:rsid w:val="005E57AF"/>
    <w:rsid w:val="005E57B3"/>
    <w:rsid w:val="005E57D8"/>
    <w:rsid w:val="005E57DD"/>
    <w:rsid w:val="005E5839"/>
    <w:rsid w:val="005E5850"/>
    <w:rsid w:val="005E5851"/>
    <w:rsid w:val="005E5870"/>
    <w:rsid w:val="005E5891"/>
    <w:rsid w:val="005E58DB"/>
    <w:rsid w:val="005E5944"/>
    <w:rsid w:val="005E5947"/>
    <w:rsid w:val="005E5982"/>
    <w:rsid w:val="005E598F"/>
    <w:rsid w:val="005E59AA"/>
    <w:rsid w:val="005E59DA"/>
    <w:rsid w:val="005E59EA"/>
    <w:rsid w:val="005E5A1A"/>
    <w:rsid w:val="005E5A2D"/>
    <w:rsid w:val="005E5A60"/>
    <w:rsid w:val="005E5AB5"/>
    <w:rsid w:val="005E5B0E"/>
    <w:rsid w:val="005E5B2B"/>
    <w:rsid w:val="005E5B51"/>
    <w:rsid w:val="005E5B61"/>
    <w:rsid w:val="005E5B80"/>
    <w:rsid w:val="005E5B84"/>
    <w:rsid w:val="005E5B8E"/>
    <w:rsid w:val="005E5BDF"/>
    <w:rsid w:val="005E5C20"/>
    <w:rsid w:val="005E5C95"/>
    <w:rsid w:val="005E5C9D"/>
    <w:rsid w:val="005E5D26"/>
    <w:rsid w:val="005E5D64"/>
    <w:rsid w:val="005E5D76"/>
    <w:rsid w:val="005E5D81"/>
    <w:rsid w:val="005E5D96"/>
    <w:rsid w:val="005E5DF6"/>
    <w:rsid w:val="005E5E1A"/>
    <w:rsid w:val="005E5E22"/>
    <w:rsid w:val="005E5E8C"/>
    <w:rsid w:val="005E5EB8"/>
    <w:rsid w:val="005E5EC5"/>
    <w:rsid w:val="005E5ED2"/>
    <w:rsid w:val="005E5EE5"/>
    <w:rsid w:val="005E5F6B"/>
    <w:rsid w:val="005E5F77"/>
    <w:rsid w:val="005E5FDD"/>
    <w:rsid w:val="005E5FF3"/>
    <w:rsid w:val="005E600B"/>
    <w:rsid w:val="005E601B"/>
    <w:rsid w:val="005E6027"/>
    <w:rsid w:val="005E6039"/>
    <w:rsid w:val="005E607F"/>
    <w:rsid w:val="005E60CC"/>
    <w:rsid w:val="005E60E2"/>
    <w:rsid w:val="005E60FF"/>
    <w:rsid w:val="005E6141"/>
    <w:rsid w:val="005E6163"/>
    <w:rsid w:val="005E61FE"/>
    <w:rsid w:val="005E6207"/>
    <w:rsid w:val="005E6245"/>
    <w:rsid w:val="005E6256"/>
    <w:rsid w:val="005E6278"/>
    <w:rsid w:val="005E630F"/>
    <w:rsid w:val="005E6364"/>
    <w:rsid w:val="005E6377"/>
    <w:rsid w:val="005E6388"/>
    <w:rsid w:val="005E638E"/>
    <w:rsid w:val="005E644A"/>
    <w:rsid w:val="005E64BE"/>
    <w:rsid w:val="005E64D3"/>
    <w:rsid w:val="005E64FB"/>
    <w:rsid w:val="005E651B"/>
    <w:rsid w:val="005E651D"/>
    <w:rsid w:val="005E6539"/>
    <w:rsid w:val="005E6581"/>
    <w:rsid w:val="005E6597"/>
    <w:rsid w:val="005E65CC"/>
    <w:rsid w:val="005E6607"/>
    <w:rsid w:val="005E660E"/>
    <w:rsid w:val="005E6658"/>
    <w:rsid w:val="005E665E"/>
    <w:rsid w:val="005E6672"/>
    <w:rsid w:val="005E66AE"/>
    <w:rsid w:val="005E66B0"/>
    <w:rsid w:val="005E66BA"/>
    <w:rsid w:val="005E66CA"/>
    <w:rsid w:val="005E66EB"/>
    <w:rsid w:val="005E66F1"/>
    <w:rsid w:val="005E6722"/>
    <w:rsid w:val="005E6738"/>
    <w:rsid w:val="005E6742"/>
    <w:rsid w:val="005E6745"/>
    <w:rsid w:val="005E6775"/>
    <w:rsid w:val="005E67E7"/>
    <w:rsid w:val="005E683C"/>
    <w:rsid w:val="005E6846"/>
    <w:rsid w:val="005E6885"/>
    <w:rsid w:val="005E68BE"/>
    <w:rsid w:val="005E68EF"/>
    <w:rsid w:val="005E68F7"/>
    <w:rsid w:val="005E691A"/>
    <w:rsid w:val="005E692A"/>
    <w:rsid w:val="005E693A"/>
    <w:rsid w:val="005E697B"/>
    <w:rsid w:val="005E6991"/>
    <w:rsid w:val="005E69A7"/>
    <w:rsid w:val="005E69E5"/>
    <w:rsid w:val="005E69FA"/>
    <w:rsid w:val="005E6A59"/>
    <w:rsid w:val="005E6A9C"/>
    <w:rsid w:val="005E6A9F"/>
    <w:rsid w:val="005E6ACD"/>
    <w:rsid w:val="005E6AF1"/>
    <w:rsid w:val="005E6B41"/>
    <w:rsid w:val="005E6B83"/>
    <w:rsid w:val="005E6BB1"/>
    <w:rsid w:val="005E6BBF"/>
    <w:rsid w:val="005E6BF1"/>
    <w:rsid w:val="005E6C1C"/>
    <w:rsid w:val="005E6C1E"/>
    <w:rsid w:val="005E6C20"/>
    <w:rsid w:val="005E6C2D"/>
    <w:rsid w:val="005E6C2F"/>
    <w:rsid w:val="005E6C88"/>
    <w:rsid w:val="005E6D49"/>
    <w:rsid w:val="005E6D4E"/>
    <w:rsid w:val="005E6DB5"/>
    <w:rsid w:val="005E6DCB"/>
    <w:rsid w:val="005E6DCC"/>
    <w:rsid w:val="005E6E6A"/>
    <w:rsid w:val="005E6EAD"/>
    <w:rsid w:val="005E6EB8"/>
    <w:rsid w:val="005E6ECC"/>
    <w:rsid w:val="005E6EEA"/>
    <w:rsid w:val="005E6EF6"/>
    <w:rsid w:val="005E6F12"/>
    <w:rsid w:val="005E6F31"/>
    <w:rsid w:val="005E6F9D"/>
    <w:rsid w:val="005E6F9E"/>
    <w:rsid w:val="005E7022"/>
    <w:rsid w:val="005E705A"/>
    <w:rsid w:val="005E705C"/>
    <w:rsid w:val="005E7063"/>
    <w:rsid w:val="005E706A"/>
    <w:rsid w:val="005E7098"/>
    <w:rsid w:val="005E710E"/>
    <w:rsid w:val="005E7117"/>
    <w:rsid w:val="005E7150"/>
    <w:rsid w:val="005E7162"/>
    <w:rsid w:val="005E718E"/>
    <w:rsid w:val="005E71A1"/>
    <w:rsid w:val="005E71AB"/>
    <w:rsid w:val="005E71B1"/>
    <w:rsid w:val="005E71B2"/>
    <w:rsid w:val="005E71B4"/>
    <w:rsid w:val="005E71BD"/>
    <w:rsid w:val="005E71FC"/>
    <w:rsid w:val="005E720A"/>
    <w:rsid w:val="005E720E"/>
    <w:rsid w:val="005E7219"/>
    <w:rsid w:val="005E728A"/>
    <w:rsid w:val="005E72B4"/>
    <w:rsid w:val="005E72C2"/>
    <w:rsid w:val="005E72CC"/>
    <w:rsid w:val="005E72D3"/>
    <w:rsid w:val="005E731F"/>
    <w:rsid w:val="005E7371"/>
    <w:rsid w:val="005E7390"/>
    <w:rsid w:val="005E73C4"/>
    <w:rsid w:val="005E73FB"/>
    <w:rsid w:val="005E741C"/>
    <w:rsid w:val="005E7427"/>
    <w:rsid w:val="005E745A"/>
    <w:rsid w:val="005E7497"/>
    <w:rsid w:val="005E74CB"/>
    <w:rsid w:val="005E74F7"/>
    <w:rsid w:val="005E74F8"/>
    <w:rsid w:val="005E755A"/>
    <w:rsid w:val="005E7578"/>
    <w:rsid w:val="005E75E7"/>
    <w:rsid w:val="005E75FF"/>
    <w:rsid w:val="005E761D"/>
    <w:rsid w:val="005E7697"/>
    <w:rsid w:val="005E76C6"/>
    <w:rsid w:val="005E76C7"/>
    <w:rsid w:val="005E76CC"/>
    <w:rsid w:val="005E76D1"/>
    <w:rsid w:val="005E771C"/>
    <w:rsid w:val="005E777C"/>
    <w:rsid w:val="005E77E3"/>
    <w:rsid w:val="005E77F0"/>
    <w:rsid w:val="005E77F3"/>
    <w:rsid w:val="005E7832"/>
    <w:rsid w:val="005E786D"/>
    <w:rsid w:val="005E78AC"/>
    <w:rsid w:val="005E7908"/>
    <w:rsid w:val="005E791B"/>
    <w:rsid w:val="005E793E"/>
    <w:rsid w:val="005E794F"/>
    <w:rsid w:val="005E7974"/>
    <w:rsid w:val="005E7983"/>
    <w:rsid w:val="005E79ED"/>
    <w:rsid w:val="005E7A33"/>
    <w:rsid w:val="005E7A53"/>
    <w:rsid w:val="005E7A9A"/>
    <w:rsid w:val="005E7AAB"/>
    <w:rsid w:val="005E7AD8"/>
    <w:rsid w:val="005E7AED"/>
    <w:rsid w:val="005E7AF1"/>
    <w:rsid w:val="005E7B1B"/>
    <w:rsid w:val="005E7B1E"/>
    <w:rsid w:val="005E7B7A"/>
    <w:rsid w:val="005E7BA7"/>
    <w:rsid w:val="005E7BE2"/>
    <w:rsid w:val="005E7BF7"/>
    <w:rsid w:val="005E7BFC"/>
    <w:rsid w:val="005E7C42"/>
    <w:rsid w:val="005E7C59"/>
    <w:rsid w:val="005E7C5E"/>
    <w:rsid w:val="005E7C63"/>
    <w:rsid w:val="005E7C8B"/>
    <w:rsid w:val="005E7CBE"/>
    <w:rsid w:val="005E7D05"/>
    <w:rsid w:val="005E7D65"/>
    <w:rsid w:val="005E7D85"/>
    <w:rsid w:val="005E7D9B"/>
    <w:rsid w:val="005E7DA1"/>
    <w:rsid w:val="005E7DB8"/>
    <w:rsid w:val="005E7DD6"/>
    <w:rsid w:val="005E7DEB"/>
    <w:rsid w:val="005E7E0C"/>
    <w:rsid w:val="005E7E3E"/>
    <w:rsid w:val="005E7EBF"/>
    <w:rsid w:val="005E7EC6"/>
    <w:rsid w:val="005E7EE1"/>
    <w:rsid w:val="005E7F23"/>
    <w:rsid w:val="005E7F67"/>
    <w:rsid w:val="005E7F72"/>
    <w:rsid w:val="005E7F7A"/>
    <w:rsid w:val="005E7F80"/>
    <w:rsid w:val="005E7FB5"/>
    <w:rsid w:val="005F0050"/>
    <w:rsid w:val="005F0051"/>
    <w:rsid w:val="005F0070"/>
    <w:rsid w:val="005F008B"/>
    <w:rsid w:val="005F0094"/>
    <w:rsid w:val="005F009B"/>
    <w:rsid w:val="005F00B4"/>
    <w:rsid w:val="005F00C1"/>
    <w:rsid w:val="005F010F"/>
    <w:rsid w:val="005F0125"/>
    <w:rsid w:val="005F013D"/>
    <w:rsid w:val="005F016C"/>
    <w:rsid w:val="005F017C"/>
    <w:rsid w:val="005F01A4"/>
    <w:rsid w:val="005F01A8"/>
    <w:rsid w:val="005F01C1"/>
    <w:rsid w:val="005F0209"/>
    <w:rsid w:val="005F021A"/>
    <w:rsid w:val="005F0250"/>
    <w:rsid w:val="005F02A1"/>
    <w:rsid w:val="005F02BD"/>
    <w:rsid w:val="005F02C6"/>
    <w:rsid w:val="005F02F7"/>
    <w:rsid w:val="005F0315"/>
    <w:rsid w:val="005F0341"/>
    <w:rsid w:val="005F035A"/>
    <w:rsid w:val="005F037F"/>
    <w:rsid w:val="005F03A7"/>
    <w:rsid w:val="005F03B8"/>
    <w:rsid w:val="005F03C0"/>
    <w:rsid w:val="005F044E"/>
    <w:rsid w:val="005F045C"/>
    <w:rsid w:val="005F0472"/>
    <w:rsid w:val="005F04AF"/>
    <w:rsid w:val="005F04D3"/>
    <w:rsid w:val="005F0532"/>
    <w:rsid w:val="005F0534"/>
    <w:rsid w:val="005F055A"/>
    <w:rsid w:val="005F0590"/>
    <w:rsid w:val="005F0597"/>
    <w:rsid w:val="005F05AA"/>
    <w:rsid w:val="005F05C1"/>
    <w:rsid w:val="005F0605"/>
    <w:rsid w:val="005F0611"/>
    <w:rsid w:val="005F0683"/>
    <w:rsid w:val="005F0701"/>
    <w:rsid w:val="005F0707"/>
    <w:rsid w:val="005F070A"/>
    <w:rsid w:val="005F0713"/>
    <w:rsid w:val="005F0722"/>
    <w:rsid w:val="005F0739"/>
    <w:rsid w:val="005F0742"/>
    <w:rsid w:val="005F0750"/>
    <w:rsid w:val="005F0759"/>
    <w:rsid w:val="005F076D"/>
    <w:rsid w:val="005F07A3"/>
    <w:rsid w:val="005F07B6"/>
    <w:rsid w:val="005F07F1"/>
    <w:rsid w:val="005F0825"/>
    <w:rsid w:val="005F0846"/>
    <w:rsid w:val="005F087E"/>
    <w:rsid w:val="005F0891"/>
    <w:rsid w:val="005F08A5"/>
    <w:rsid w:val="005F08B1"/>
    <w:rsid w:val="005F08CD"/>
    <w:rsid w:val="005F08D7"/>
    <w:rsid w:val="005F08D8"/>
    <w:rsid w:val="005F0921"/>
    <w:rsid w:val="005F096D"/>
    <w:rsid w:val="005F096F"/>
    <w:rsid w:val="005F097F"/>
    <w:rsid w:val="005F09C7"/>
    <w:rsid w:val="005F09EA"/>
    <w:rsid w:val="005F09F4"/>
    <w:rsid w:val="005F09FD"/>
    <w:rsid w:val="005F0A0F"/>
    <w:rsid w:val="005F0A2D"/>
    <w:rsid w:val="005F0A4B"/>
    <w:rsid w:val="005F0A7D"/>
    <w:rsid w:val="005F0A98"/>
    <w:rsid w:val="005F0A9A"/>
    <w:rsid w:val="005F0B7D"/>
    <w:rsid w:val="005F0BAA"/>
    <w:rsid w:val="005F0BB3"/>
    <w:rsid w:val="005F0C12"/>
    <w:rsid w:val="005F0C1C"/>
    <w:rsid w:val="005F0C23"/>
    <w:rsid w:val="005F0C4D"/>
    <w:rsid w:val="005F0C67"/>
    <w:rsid w:val="005F0C81"/>
    <w:rsid w:val="005F0CCB"/>
    <w:rsid w:val="005F0D05"/>
    <w:rsid w:val="005F0D3C"/>
    <w:rsid w:val="005F0DB5"/>
    <w:rsid w:val="005F0DDE"/>
    <w:rsid w:val="005F0E1A"/>
    <w:rsid w:val="005F0E61"/>
    <w:rsid w:val="005F0EA2"/>
    <w:rsid w:val="005F0F2E"/>
    <w:rsid w:val="005F0F80"/>
    <w:rsid w:val="005F0F81"/>
    <w:rsid w:val="005F0F8F"/>
    <w:rsid w:val="005F1003"/>
    <w:rsid w:val="005F1029"/>
    <w:rsid w:val="005F1072"/>
    <w:rsid w:val="005F1082"/>
    <w:rsid w:val="005F1087"/>
    <w:rsid w:val="005F108F"/>
    <w:rsid w:val="005F10B3"/>
    <w:rsid w:val="005F10B8"/>
    <w:rsid w:val="005F10FC"/>
    <w:rsid w:val="005F1100"/>
    <w:rsid w:val="005F1103"/>
    <w:rsid w:val="005F110E"/>
    <w:rsid w:val="005F1134"/>
    <w:rsid w:val="005F11C7"/>
    <w:rsid w:val="005F1205"/>
    <w:rsid w:val="005F1212"/>
    <w:rsid w:val="005F1268"/>
    <w:rsid w:val="005F128A"/>
    <w:rsid w:val="005F1296"/>
    <w:rsid w:val="005F12A8"/>
    <w:rsid w:val="005F12BD"/>
    <w:rsid w:val="005F12D6"/>
    <w:rsid w:val="005F1302"/>
    <w:rsid w:val="005F132A"/>
    <w:rsid w:val="005F136E"/>
    <w:rsid w:val="005F1394"/>
    <w:rsid w:val="005F13C4"/>
    <w:rsid w:val="005F13C7"/>
    <w:rsid w:val="005F142D"/>
    <w:rsid w:val="005F145E"/>
    <w:rsid w:val="005F1471"/>
    <w:rsid w:val="005F14B9"/>
    <w:rsid w:val="005F14C6"/>
    <w:rsid w:val="005F14FD"/>
    <w:rsid w:val="005F1507"/>
    <w:rsid w:val="005F151E"/>
    <w:rsid w:val="005F1572"/>
    <w:rsid w:val="005F157B"/>
    <w:rsid w:val="005F157F"/>
    <w:rsid w:val="005F159C"/>
    <w:rsid w:val="005F15A2"/>
    <w:rsid w:val="005F15A5"/>
    <w:rsid w:val="005F15DD"/>
    <w:rsid w:val="005F168F"/>
    <w:rsid w:val="005F16AB"/>
    <w:rsid w:val="005F172B"/>
    <w:rsid w:val="005F172E"/>
    <w:rsid w:val="005F1733"/>
    <w:rsid w:val="005F1734"/>
    <w:rsid w:val="005F1754"/>
    <w:rsid w:val="005F175B"/>
    <w:rsid w:val="005F17D1"/>
    <w:rsid w:val="005F17DF"/>
    <w:rsid w:val="005F17F9"/>
    <w:rsid w:val="005F17FA"/>
    <w:rsid w:val="005F1809"/>
    <w:rsid w:val="005F180E"/>
    <w:rsid w:val="005F1865"/>
    <w:rsid w:val="005F1875"/>
    <w:rsid w:val="005F187B"/>
    <w:rsid w:val="005F1898"/>
    <w:rsid w:val="005F18D3"/>
    <w:rsid w:val="005F1930"/>
    <w:rsid w:val="005F196F"/>
    <w:rsid w:val="005F19A7"/>
    <w:rsid w:val="005F19EA"/>
    <w:rsid w:val="005F19F5"/>
    <w:rsid w:val="005F1A19"/>
    <w:rsid w:val="005F1A90"/>
    <w:rsid w:val="005F1B1B"/>
    <w:rsid w:val="005F1B31"/>
    <w:rsid w:val="005F1B77"/>
    <w:rsid w:val="005F1B82"/>
    <w:rsid w:val="005F1BA4"/>
    <w:rsid w:val="005F1C2F"/>
    <w:rsid w:val="005F1C33"/>
    <w:rsid w:val="005F1C8E"/>
    <w:rsid w:val="005F1CD8"/>
    <w:rsid w:val="005F1CFF"/>
    <w:rsid w:val="005F1D09"/>
    <w:rsid w:val="005F1D14"/>
    <w:rsid w:val="005F1DCA"/>
    <w:rsid w:val="005F1DF9"/>
    <w:rsid w:val="005F1E00"/>
    <w:rsid w:val="005F1E06"/>
    <w:rsid w:val="005F1E62"/>
    <w:rsid w:val="005F1E72"/>
    <w:rsid w:val="005F1E73"/>
    <w:rsid w:val="005F1E7A"/>
    <w:rsid w:val="005F1ED4"/>
    <w:rsid w:val="005F1EEF"/>
    <w:rsid w:val="005F1F2B"/>
    <w:rsid w:val="005F1FCC"/>
    <w:rsid w:val="005F2005"/>
    <w:rsid w:val="005F201C"/>
    <w:rsid w:val="005F2050"/>
    <w:rsid w:val="005F2076"/>
    <w:rsid w:val="005F2096"/>
    <w:rsid w:val="005F20DC"/>
    <w:rsid w:val="005F2125"/>
    <w:rsid w:val="005F2144"/>
    <w:rsid w:val="005F2175"/>
    <w:rsid w:val="005F218B"/>
    <w:rsid w:val="005F21A2"/>
    <w:rsid w:val="005F2200"/>
    <w:rsid w:val="005F2212"/>
    <w:rsid w:val="005F2228"/>
    <w:rsid w:val="005F2273"/>
    <w:rsid w:val="005F2275"/>
    <w:rsid w:val="005F22BB"/>
    <w:rsid w:val="005F22BD"/>
    <w:rsid w:val="005F22D8"/>
    <w:rsid w:val="005F22F4"/>
    <w:rsid w:val="005F2309"/>
    <w:rsid w:val="005F2316"/>
    <w:rsid w:val="005F236D"/>
    <w:rsid w:val="005F23B1"/>
    <w:rsid w:val="005F23D7"/>
    <w:rsid w:val="005F23DB"/>
    <w:rsid w:val="005F23E7"/>
    <w:rsid w:val="005F2441"/>
    <w:rsid w:val="005F2450"/>
    <w:rsid w:val="005F24A5"/>
    <w:rsid w:val="005F24C8"/>
    <w:rsid w:val="005F24F6"/>
    <w:rsid w:val="005F255B"/>
    <w:rsid w:val="005F256B"/>
    <w:rsid w:val="005F2575"/>
    <w:rsid w:val="005F2582"/>
    <w:rsid w:val="005F25C3"/>
    <w:rsid w:val="005F25C4"/>
    <w:rsid w:val="005F25D9"/>
    <w:rsid w:val="005F25F5"/>
    <w:rsid w:val="005F2632"/>
    <w:rsid w:val="005F26FA"/>
    <w:rsid w:val="005F2707"/>
    <w:rsid w:val="005F2713"/>
    <w:rsid w:val="005F2716"/>
    <w:rsid w:val="005F2717"/>
    <w:rsid w:val="005F276C"/>
    <w:rsid w:val="005F27EA"/>
    <w:rsid w:val="005F281A"/>
    <w:rsid w:val="005F2853"/>
    <w:rsid w:val="005F2891"/>
    <w:rsid w:val="005F2893"/>
    <w:rsid w:val="005F28C8"/>
    <w:rsid w:val="005F2920"/>
    <w:rsid w:val="005F292E"/>
    <w:rsid w:val="005F296E"/>
    <w:rsid w:val="005F2977"/>
    <w:rsid w:val="005F29CA"/>
    <w:rsid w:val="005F2A16"/>
    <w:rsid w:val="005F2A17"/>
    <w:rsid w:val="005F2A2F"/>
    <w:rsid w:val="005F2A6D"/>
    <w:rsid w:val="005F2A73"/>
    <w:rsid w:val="005F2A89"/>
    <w:rsid w:val="005F2AB7"/>
    <w:rsid w:val="005F2ABA"/>
    <w:rsid w:val="005F2AC7"/>
    <w:rsid w:val="005F2AD3"/>
    <w:rsid w:val="005F2AD6"/>
    <w:rsid w:val="005F2AD7"/>
    <w:rsid w:val="005F2AEA"/>
    <w:rsid w:val="005F2B16"/>
    <w:rsid w:val="005F2B17"/>
    <w:rsid w:val="005F2B33"/>
    <w:rsid w:val="005F2BA2"/>
    <w:rsid w:val="005F2BAC"/>
    <w:rsid w:val="005F2BC9"/>
    <w:rsid w:val="005F2BEC"/>
    <w:rsid w:val="005F2BED"/>
    <w:rsid w:val="005F2C00"/>
    <w:rsid w:val="005F2C05"/>
    <w:rsid w:val="005F2C41"/>
    <w:rsid w:val="005F2CB4"/>
    <w:rsid w:val="005F2CC5"/>
    <w:rsid w:val="005F2CC7"/>
    <w:rsid w:val="005F2CE7"/>
    <w:rsid w:val="005F2D7E"/>
    <w:rsid w:val="005F2D9B"/>
    <w:rsid w:val="005F2DAE"/>
    <w:rsid w:val="005F2E10"/>
    <w:rsid w:val="005F2E3F"/>
    <w:rsid w:val="005F2E5F"/>
    <w:rsid w:val="005F2E80"/>
    <w:rsid w:val="005F2E82"/>
    <w:rsid w:val="005F2EE5"/>
    <w:rsid w:val="005F2EF6"/>
    <w:rsid w:val="005F2F02"/>
    <w:rsid w:val="005F2F09"/>
    <w:rsid w:val="005F2F3B"/>
    <w:rsid w:val="005F2F4B"/>
    <w:rsid w:val="005F2F5D"/>
    <w:rsid w:val="005F2F70"/>
    <w:rsid w:val="005F2F76"/>
    <w:rsid w:val="005F2F7C"/>
    <w:rsid w:val="005F2F89"/>
    <w:rsid w:val="005F2F93"/>
    <w:rsid w:val="005F2FB4"/>
    <w:rsid w:val="005F3008"/>
    <w:rsid w:val="005F3045"/>
    <w:rsid w:val="005F308E"/>
    <w:rsid w:val="005F309D"/>
    <w:rsid w:val="005F309F"/>
    <w:rsid w:val="005F30BE"/>
    <w:rsid w:val="005F30E0"/>
    <w:rsid w:val="005F3106"/>
    <w:rsid w:val="005F310E"/>
    <w:rsid w:val="005F3110"/>
    <w:rsid w:val="005F3131"/>
    <w:rsid w:val="005F3199"/>
    <w:rsid w:val="005F31B4"/>
    <w:rsid w:val="005F320E"/>
    <w:rsid w:val="005F321A"/>
    <w:rsid w:val="005F321D"/>
    <w:rsid w:val="005F3253"/>
    <w:rsid w:val="005F32A8"/>
    <w:rsid w:val="005F32AD"/>
    <w:rsid w:val="005F32E1"/>
    <w:rsid w:val="005F3308"/>
    <w:rsid w:val="005F330A"/>
    <w:rsid w:val="005F3324"/>
    <w:rsid w:val="005F3370"/>
    <w:rsid w:val="005F337E"/>
    <w:rsid w:val="005F33DF"/>
    <w:rsid w:val="005F350B"/>
    <w:rsid w:val="005F3516"/>
    <w:rsid w:val="005F352F"/>
    <w:rsid w:val="005F3590"/>
    <w:rsid w:val="005F35D7"/>
    <w:rsid w:val="005F361F"/>
    <w:rsid w:val="005F3688"/>
    <w:rsid w:val="005F368C"/>
    <w:rsid w:val="005F3691"/>
    <w:rsid w:val="005F36A4"/>
    <w:rsid w:val="005F36B4"/>
    <w:rsid w:val="005F36CE"/>
    <w:rsid w:val="005F36E9"/>
    <w:rsid w:val="005F36F4"/>
    <w:rsid w:val="005F3733"/>
    <w:rsid w:val="005F3740"/>
    <w:rsid w:val="005F3747"/>
    <w:rsid w:val="005F3751"/>
    <w:rsid w:val="005F375A"/>
    <w:rsid w:val="005F379C"/>
    <w:rsid w:val="005F37D2"/>
    <w:rsid w:val="005F37F0"/>
    <w:rsid w:val="005F381E"/>
    <w:rsid w:val="005F382F"/>
    <w:rsid w:val="005F3842"/>
    <w:rsid w:val="005F385B"/>
    <w:rsid w:val="005F38AF"/>
    <w:rsid w:val="005F38E8"/>
    <w:rsid w:val="005F391B"/>
    <w:rsid w:val="005F3948"/>
    <w:rsid w:val="005F396D"/>
    <w:rsid w:val="005F39A7"/>
    <w:rsid w:val="005F39B8"/>
    <w:rsid w:val="005F39F7"/>
    <w:rsid w:val="005F3A0E"/>
    <w:rsid w:val="005F3A48"/>
    <w:rsid w:val="005F3A58"/>
    <w:rsid w:val="005F3A7D"/>
    <w:rsid w:val="005F3B05"/>
    <w:rsid w:val="005F3B13"/>
    <w:rsid w:val="005F3B1B"/>
    <w:rsid w:val="005F3B5C"/>
    <w:rsid w:val="005F3BBE"/>
    <w:rsid w:val="005F3C02"/>
    <w:rsid w:val="005F3C11"/>
    <w:rsid w:val="005F3C83"/>
    <w:rsid w:val="005F3CA0"/>
    <w:rsid w:val="005F3CA7"/>
    <w:rsid w:val="005F3CA9"/>
    <w:rsid w:val="005F3CAE"/>
    <w:rsid w:val="005F3CC1"/>
    <w:rsid w:val="005F3D04"/>
    <w:rsid w:val="005F3D07"/>
    <w:rsid w:val="005F3D0C"/>
    <w:rsid w:val="005F3D3D"/>
    <w:rsid w:val="005F3D58"/>
    <w:rsid w:val="005F3D6B"/>
    <w:rsid w:val="005F3D89"/>
    <w:rsid w:val="005F3D96"/>
    <w:rsid w:val="005F3D9F"/>
    <w:rsid w:val="005F3DA1"/>
    <w:rsid w:val="005F3DB2"/>
    <w:rsid w:val="005F3DBB"/>
    <w:rsid w:val="005F3DC1"/>
    <w:rsid w:val="005F3DDA"/>
    <w:rsid w:val="005F3DF3"/>
    <w:rsid w:val="005F3DFA"/>
    <w:rsid w:val="005F3E40"/>
    <w:rsid w:val="005F3ECA"/>
    <w:rsid w:val="005F3F17"/>
    <w:rsid w:val="005F3F19"/>
    <w:rsid w:val="005F3F3C"/>
    <w:rsid w:val="005F403E"/>
    <w:rsid w:val="005F4091"/>
    <w:rsid w:val="005F40A2"/>
    <w:rsid w:val="005F40D1"/>
    <w:rsid w:val="005F412B"/>
    <w:rsid w:val="005F419E"/>
    <w:rsid w:val="005F41A2"/>
    <w:rsid w:val="005F41B8"/>
    <w:rsid w:val="005F4221"/>
    <w:rsid w:val="005F4251"/>
    <w:rsid w:val="005F4277"/>
    <w:rsid w:val="005F42A3"/>
    <w:rsid w:val="005F42A4"/>
    <w:rsid w:val="005F42A5"/>
    <w:rsid w:val="005F42B1"/>
    <w:rsid w:val="005F42CE"/>
    <w:rsid w:val="005F4332"/>
    <w:rsid w:val="005F436E"/>
    <w:rsid w:val="005F4373"/>
    <w:rsid w:val="005F4397"/>
    <w:rsid w:val="005F43F3"/>
    <w:rsid w:val="005F442D"/>
    <w:rsid w:val="005F4441"/>
    <w:rsid w:val="005F4490"/>
    <w:rsid w:val="005F44E1"/>
    <w:rsid w:val="005F44FB"/>
    <w:rsid w:val="005F4509"/>
    <w:rsid w:val="005F451D"/>
    <w:rsid w:val="005F4545"/>
    <w:rsid w:val="005F4563"/>
    <w:rsid w:val="005F456D"/>
    <w:rsid w:val="005F457D"/>
    <w:rsid w:val="005F4622"/>
    <w:rsid w:val="005F4644"/>
    <w:rsid w:val="005F4661"/>
    <w:rsid w:val="005F4672"/>
    <w:rsid w:val="005F46C6"/>
    <w:rsid w:val="005F46D4"/>
    <w:rsid w:val="005F4726"/>
    <w:rsid w:val="005F4732"/>
    <w:rsid w:val="005F4741"/>
    <w:rsid w:val="005F477C"/>
    <w:rsid w:val="005F47F3"/>
    <w:rsid w:val="005F4804"/>
    <w:rsid w:val="005F482C"/>
    <w:rsid w:val="005F487B"/>
    <w:rsid w:val="005F489A"/>
    <w:rsid w:val="005F48D7"/>
    <w:rsid w:val="005F48DD"/>
    <w:rsid w:val="005F4909"/>
    <w:rsid w:val="005F49CF"/>
    <w:rsid w:val="005F49E8"/>
    <w:rsid w:val="005F4A00"/>
    <w:rsid w:val="005F4A10"/>
    <w:rsid w:val="005F4A5D"/>
    <w:rsid w:val="005F4A91"/>
    <w:rsid w:val="005F4A94"/>
    <w:rsid w:val="005F4B13"/>
    <w:rsid w:val="005F4B23"/>
    <w:rsid w:val="005F4B29"/>
    <w:rsid w:val="005F4B47"/>
    <w:rsid w:val="005F4BE5"/>
    <w:rsid w:val="005F4C21"/>
    <w:rsid w:val="005F4C87"/>
    <w:rsid w:val="005F4CA6"/>
    <w:rsid w:val="005F4CBF"/>
    <w:rsid w:val="005F4CFA"/>
    <w:rsid w:val="005F4D26"/>
    <w:rsid w:val="005F4D97"/>
    <w:rsid w:val="005F4DBC"/>
    <w:rsid w:val="005F4DDE"/>
    <w:rsid w:val="005F4E19"/>
    <w:rsid w:val="005F4E86"/>
    <w:rsid w:val="005F4E8B"/>
    <w:rsid w:val="005F4EA3"/>
    <w:rsid w:val="005F4EB1"/>
    <w:rsid w:val="005F4EBB"/>
    <w:rsid w:val="005F4EBE"/>
    <w:rsid w:val="005F4ED6"/>
    <w:rsid w:val="005F4F01"/>
    <w:rsid w:val="005F4F10"/>
    <w:rsid w:val="005F4F36"/>
    <w:rsid w:val="005F4F87"/>
    <w:rsid w:val="005F4F8D"/>
    <w:rsid w:val="005F4FB1"/>
    <w:rsid w:val="005F4FC6"/>
    <w:rsid w:val="005F5000"/>
    <w:rsid w:val="005F504B"/>
    <w:rsid w:val="005F5059"/>
    <w:rsid w:val="005F506E"/>
    <w:rsid w:val="005F5078"/>
    <w:rsid w:val="005F507D"/>
    <w:rsid w:val="005F5082"/>
    <w:rsid w:val="005F50B1"/>
    <w:rsid w:val="005F50C6"/>
    <w:rsid w:val="005F50E1"/>
    <w:rsid w:val="005F5117"/>
    <w:rsid w:val="005F5139"/>
    <w:rsid w:val="005F517C"/>
    <w:rsid w:val="005F51A2"/>
    <w:rsid w:val="005F51AE"/>
    <w:rsid w:val="005F51B1"/>
    <w:rsid w:val="005F51B3"/>
    <w:rsid w:val="005F51B7"/>
    <w:rsid w:val="005F51D6"/>
    <w:rsid w:val="005F51DD"/>
    <w:rsid w:val="005F51FA"/>
    <w:rsid w:val="005F520A"/>
    <w:rsid w:val="005F5214"/>
    <w:rsid w:val="005F5226"/>
    <w:rsid w:val="005F52B4"/>
    <w:rsid w:val="005F5304"/>
    <w:rsid w:val="005F5306"/>
    <w:rsid w:val="005F530F"/>
    <w:rsid w:val="005F5316"/>
    <w:rsid w:val="005F53A3"/>
    <w:rsid w:val="005F541A"/>
    <w:rsid w:val="005F5443"/>
    <w:rsid w:val="005F544B"/>
    <w:rsid w:val="005F5473"/>
    <w:rsid w:val="005F5499"/>
    <w:rsid w:val="005F54CF"/>
    <w:rsid w:val="005F54D4"/>
    <w:rsid w:val="005F54FD"/>
    <w:rsid w:val="005F5507"/>
    <w:rsid w:val="005F5523"/>
    <w:rsid w:val="005F5525"/>
    <w:rsid w:val="005F5533"/>
    <w:rsid w:val="005F557E"/>
    <w:rsid w:val="005F55EE"/>
    <w:rsid w:val="005F55F7"/>
    <w:rsid w:val="005F5623"/>
    <w:rsid w:val="005F564E"/>
    <w:rsid w:val="005F5664"/>
    <w:rsid w:val="005F566D"/>
    <w:rsid w:val="005F569D"/>
    <w:rsid w:val="005F56BA"/>
    <w:rsid w:val="005F56EC"/>
    <w:rsid w:val="005F56F9"/>
    <w:rsid w:val="005F570D"/>
    <w:rsid w:val="005F5710"/>
    <w:rsid w:val="005F5712"/>
    <w:rsid w:val="005F571B"/>
    <w:rsid w:val="005F571E"/>
    <w:rsid w:val="005F5755"/>
    <w:rsid w:val="005F5766"/>
    <w:rsid w:val="005F578B"/>
    <w:rsid w:val="005F57C7"/>
    <w:rsid w:val="005F5848"/>
    <w:rsid w:val="005F588A"/>
    <w:rsid w:val="005F58F5"/>
    <w:rsid w:val="005F590B"/>
    <w:rsid w:val="005F591E"/>
    <w:rsid w:val="005F595D"/>
    <w:rsid w:val="005F5972"/>
    <w:rsid w:val="005F5982"/>
    <w:rsid w:val="005F599C"/>
    <w:rsid w:val="005F59AB"/>
    <w:rsid w:val="005F59AE"/>
    <w:rsid w:val="005F59C7"/>
    <w:rsid w:val="005F59F4"/>
    <w:rsid w:val="005F59FD"/>
    <w:rsid w:val="005F5A65"/>
    <w:rsid w:val="005F5A7D"/>
    <w:rsid w:val="005F5AD1"/>
    <w:rsid w:val="005F5AD3"/>
    <w:rsid w:val="005F5AE2"/>
    <w:rsid w:val="005F5AF3"/>
    <w:rsid w:val="005F5B17"/>
    <w:rsid w:val="005F5B21"/>
    <w:rsid w:val="005F5B80"/>
    <w:rsid w:val="005F5B8F"/>
    <w:rsid w:val="005F5B98"/>
    <w:rsid w:val="005F5BB2"/>
    <w:rsid w:val="005F5BB9"/>
    <w:rsid w:val="005F5BD3"/>
    <w:rsid w:val="005F5BFA"/>
    <w:rsid w:val="005F5C16"/>
    <w:rsid w:val="005F5C2F"/>
    <w:rsid w:val="005F5C40"/>
    <w:rsid w:val="005F5C5D"/>
    <w:rsid w:val="005F5C71"/>
    <w:rsid w:val="005F5CDB"/>
    <w:rsid w:val="005F5CDE"/>
    <w:rsid w:val="005F5D02"/>
    <w:rsid w:val="005F5D29"/>
    <w:rsid w:val="005F5D97"/>
    <w:rsid w:val="005F5DBD"/>
    <w:rsid w:val="005F5E30"/>
    <w:rsid w:val="005F5E50"/>
    <w:rsid w:val="005F5E7B"/>
    <w:rsid w:val="005F5EC8"/>
    <w:rsid w:val="005F5F06"/>
    <w:rsid w:val="005F5F77"/>
    <w:rsid w:val="005F5F82"/>
    <w:rsid w:val="005F5F89"/>
    <w:rsid w:val="005F5F93"/>
    <w:rsid w:val="005F5FE1"/>
    <w:rsid w:val="005F6003"/>
    <w:rsid w:val="005F6026"/>
    <w:rsid w:val="005F6116"/>
    <w:rsid w:val="005F6122"/>
    <w:rsid w:val="005F6141"/>
    <w:rsid w:val="005F61C7"/>
    <w:rsid w:val="005F61E4"/>
    <w:rsid w:val="005F6212"/>
    <w:rsid w:val="005F628E"/>
    <w:rsid w:val="005F62B6"/>
    <w:rsid w:val="005F6348"/>
    <w:rsid w:val="005F637A"/>
    <w:rsid w:val="005F638F"/>
    <w:rsid w:val="005F639E"/>
    <w:rsid w:val="005F63BD"/>
    <w:rsid w:val="005F63C5"/>
    <w:rsid w:val="005F63EC"/>
    <w:rsid w:val="005F642A"/>
    <w:rsid w:val="005F644D"/>
    <w:rsid w:val="005F6459"/>
    <w:rsid w:val="005F64DD"/>
    <w:rsid w:val="005F6510"/>
    <w:rsid w:val="005F6517"/>
    <w:rsid w:val="005F6521"/>
    <w:rsid w:val="005F6535"/>
    <w:rsid w:val="005F6560"/>
    <w:rsid w:val="005F6595"/>
    <w:rsid w:val="005F6599"/>
    <w:rsid w:val="005F65A6"/>
    <w:rsid w:val="005F6606"/>
    <w:rsid w:val="005F660F"/>
    <w:rsid w:val="005F66A3"/>
    <w:rsid w:val="005F66B4"/>
    <w:rsid w:val="005F6793"/>
    <w:rsid w:val="005F679B"/>
    <w:rsid w:val="005F67B3"/>
    <w:rsid w:val="005F67CD"/>
    <w:rsid w:val="005F683E"/>
    <w:rsid w:val="005F6883"/>
    <w:rsid w:val="005F68B7"/>
    <w:rsid w:val="005F68EE"/>
    <w:rsid w:val="005F6918"/>
    <w:rsid w:val="005F691E"/>
    <w:rsid w:val="005F6947"/>
    <w:rsid w:val="005F694B"/>
    <w:rsid w:val="005F698D"/>
    <w:rsid w:val="005F69CC"/>
    <w:rsid w:val="005F6A21"/>
    <w:rsid w:val="005F6A26"/>
    <w:rsid w:val="005F6A39"/>
    <w:rsid w:val="005F6A65"/>
    <w:rsid w:val="005F6A88"/>
    <w:rsid w:val="005F6A92"/>
    <w:rsid w:val="005F6ACF"/>
    <w:rsid w:val="005F6AD4"/>
    <w:rsid w:val="005F6B54"/>
    <w:rsid w:val="005F6B7A"/>
    <w:rsid w:val="005F6C1C"/>
    <w:rsid w:val="005F6C3E"/>
    <w:rsid w:val="005F6C4E"/>
    <w:rsid w:val="005F6C4F"/>
    <w:rsid w:val="005F6C53"/>
    <w:rsid w:val="005F6C7B"/>
    <w:rsid w:val="005F6CC0"/>
    <w:rsid w:val="005F6CC1"/>
    <w:rsid w:val="005F6CE5"/>
    <w:rsid w:val="005F6CF8"/>
    <w:rsid w:val="005F6D25"/>
    <w:rsid w:val="005F6D3A"/>
    <w:rsid w:val="005F6D41"/>
    <w:rsid w:val="005F6D82"/>
    <w:rsid w:val="005F6D83"/>
    <w:rsid w:val="005F6D91"/>
    <w:rsid w:val="005F6DB0"/>
    <w:rsid w:val="005F6E38"/>
    <w:rsid w:val="005F6E88"/>
    <w:rsid w:val="005F6E9D"/>
    <w:rsid w:val="005F6F1B"/>
    <w:rsid w:val="005F6F31"/>
    <w:rsid w:val="005F6F4D"/>
    <w:rsid w:val="005F6F61"/>
    <w:rsid w:val="005F6FD8"/>
    <w:rsid w:val="005F6FE4"/>
    <w:rsid w:val="005F6FF7"/>
    <w:rsid w:val="005F703A"/>
    <w:rsid w:val="005F707E"/>
    <w:rsid w:val="005F7087"/>
    <w:rsid w:val="005F70D1"/>
    <w:rsid w:val="005F70EA"/>
    <w:rsid w:val="005F70FD"/>
    <w:rsid w:val="005F70FE"/>
    <w:rsid w:val="005F715D"/>
    <w:rsid w:val="005F7176"/>
    <w:rsid w:val="005F7177"/>
    <w:rsid w:val="005F719A"/>
    <w:rsid w:val="005F71D2"/>
    <w:rsid w:val="005F721A"/>
    <w:rsid w:val="005F7243"/>
    <w:rsid w:val="005F72AC"/>
    <w:rsid w:val="005F72C8"/>
    <w:rsid w:val="005F7302"/>
    <w:rsid w:val="005F7342"/>
    <w:rsid w:val="005F7345"/>
    <w:rsid w:val="005F7357"/>
    <w:rsid w:val="005F7369"/>
    <w:rsid w:val="005F7372"/>
    <w:rsid w:val="005F7389"/>
    <w:rsid w:val="005F73B8"/>
    <w:rsid w:val="005F740C"/>
    <w:rsid w:val="005F742A"/>
    <w:rsid w:val="005F748D"/>
    <w:rsid w:val="005F7490"/>
    <w:rsid w:val="005F74B6"/>
    <w:rsid w:val="005F74C0"/>
    <w:rsid w:val="005F74C6"/>
    <w:rsid w:val="005F74E0"/>
    <w:rsid w:val="005F74F0"/>
    <w:rsid w:val="005F7513"/>
    <w:rsid w:val="005F752C"/>
    <w:rsid w:val="005F7540"/>
    <w:rsid w:val="005F75E6"/>
    <w:rsid w:val="005F75F6"/>
    <w:rsid w:val="005F7653"/>
    <w:rsid w:val="005F766E"/>
    <w:rsid w:val="005F767C"/>
    <w:rsid w:val="005F7684"/>
    <w:rsid w:val="005F76B6"/>
    <w:rsid w:val="005F76FB"/>
    <w:rsid w:val="005F770F"/>
    <w:rsid w:val="005F7739"/>
    <w:rsid w:val="005F7754"/>
    <w:rsid w:val="005F7795"/>
    <w:rsid w:val="005F77B3"/>
    <w:rsid w:val="005F77DF"/>
    <w:rsid w:val="005F7851"/>
    <w:rsid w:val="005F7885"/>
    <w:rsid w:val="005F78AF"/>
    <w:rsid w:val="005F7920"/>
    <w:rsid w:val="005F7965"/>
    <w:rsid w:val="005F79DF"/>
    <w:rsid w:val="005F7A57"/>
    <w:rsid w:val="005F7A81"/>
    <w:rsid w:val="005F7A89"/>
    <w:rsid w:val="005F7AA8"/>
    <w:rsid w:val="005F7AE6"/>
    <w:rsid w:val="005F7AE7"/>
    <w:rsid w:val="005F7B0C"/>
    <w:rsid w:val="005F7BAE"/>
    <w:rsid w:val="005F7BB5"/>
    <w:rsid w:val="005F7BD6"/>
    <w:rsid w:val="005F7C1C"/>
    <w:rsid w:val="005F7C77"/>
    <w:rsid w:val="005F7C83"/>
    <w:rsid w:val="005F7C92"/>
    <w:rsid w:val="005F7CE2"/>
    <w:rsid w:val="005F7CE6"/>
    <w:rsid w:val="005F7D1B"/>
    <w:rsid w:val="005F7D33"/>
    <w:rsid w:val="005F7D3E"/>
    <w:rsid w:val="005F7D4E"/>
    <w:rsid w:val="005F7D5E"/>
    <w:rsid w:val="005F7D66"/>
    <w:rsid w:val="005F7DA5"/>
    <w:rsid w:val="005F7DAB"/>
    <w:rsid w:val="005F7DB2"/>
    <w:rsid w:val="005F7DB3"/>
    <w:rsid w:val="005F7DC0"/>
    <w:rsid w:val="005F7E02"/>
    <w:rsid w:val="005F7E0C"/>
    <w:rsid w:val="005F7E8E"/>
    <w:rsid w:val="005F7F22"/>
    <w:rsid w:val="005F7F25"/>
    <w:rsid w:val="005F7F37"/>
    <w:rsid w:val="005F7F61"/>
    <w:rsid w:val="005F7F6C"/>
    <w:rsid w:val="005F7F83"/>
    <w:rsid w:val="005F7FBB"/>
    <w:rsid w:val="00600012"/>
    <w:rsid w:val="0060006A"/>
    <w:rsid w:val="00600073"/>
    <w:rsid w:val="006000FB"/>
    <w:rsid w:val="00600132"/>
    <w:rsid w:val="0060016D"/>
    <w:rsid w:val="006001B2"/>
    <w:rsid w:val="006001D5"/>
    <w:rsid w:val="006001E5"/>
    <w:rsid w:val="0060022A"/>
    <w:rsid w:val="0060025D"/>
    <w:rsid w:val="00600274"/>
    <w:rsid w:val="00600291"/>
    <w:rsid w:val="006002A2"/>
    <w:rsid w:val="006002C3"/>
    <w:rsid w:val="006002FD"/>
    <w:rsid w:val="00600310"/>
    <w:rsid w:val="00600366"/>
    <w:rsid w:val="00600395"/>
    <w:rsid w:val="006003A6"/>
    <w:rsid w:val="006003FF"/>
    <w:rsid w:val="00600558"/>
    <w:rsid w:val="00600561"/>
    <w:rsid w:val="0060059D"/>
    <w:rsid w:val="006005D2"/>
    <w:rsid w:val="006005FF"/>
    <w:rsid w:val="0060066E"/>
    <w:rsid w:val="0060067D"/>
    <w:rsid w:val="00600690"/>
    <w:rsid w:val="006006D8"/>
    <w:rsid w:val="006006E1"/>
    <w:rsid w:val="0060075B"/>
    <w:rsid w:val="0060076F"/>
    <w:rsid w:val="0060078E"/>
    <w:rsid w:val="006007F6"/>
    <w:rsid w:val="00600802"/>
    <w:rsid w:val="00600806"/>
    <w:rsid w:val="00600838"/>
    <w:rsid w:val="00600845"/>
    <w:rsid w:val="0060085D"/>
    <w:rsid w:val="00600869"/>
    <w:rsid w:val="00600884"/>
    <w:rsid w:val="00600897"/>
    <w:rsid w:val="006008B4"/>
    <w:rsid w:val="00600900"/>
    <w:rsid w:val="00600904"/>
    <w:rsid w:val="00600935"/>
    <w:rsid w:val="00600959"/>
    <w:rsid w:val="00600994"/>
    <w:rsid w:val="00600995"/>
    <w:rsid w:val="006009D8"/>
    <w:rsid w:val="00600A11"/>
    <w:rsid w:val="00600A26"/>
    <w:rsid w:val="00600A38"/>
    <w:rsid w:val="00600A3D"/>
    <w:rsid w:val="00600A7D"/>
    <w:rsid w:val="00600AB6"/>
    <w:rsid w:val="00600AB9"/>
    <w:rsid w:val="00600AEA"/>
    <w:rsid w:val="00600B3F"/>
    <w:rsid w:val="00600B59"/>
    <w:rsid w:val="00600B75"/>
    <w:rsid w:val="00600B98"/>
    <w:rsid w:val="00600BD8"/>
    <w:rsid w:val="00600C2B"/>
    <w:rsid w:val="00600C34"/>
    <w:rsid w:val="00600C51"/>
    <w:rsid w:val="00600C5B"/>
    <w:rsid w:val="00600C9C"/>
    <w:rsid w:val="00600CDE"/>
    <w:rsid w:val="00600CE1"/>
    <w:rsid w:val="00600CF6"/>
    <w:rsid w:val="00600D05"/>
    <w:rsid w:val="00600D35"/>
    <w:rsid w:val="00600D74"/>
    <w:rsid w:val="00600DA2"/>
    <w:rsid w:val="00600DD2"/>
    <w:rsid w:val="00600E2F"/>
    <w:rsid w:val="00600E4E"/>
    <w:rsid w:val="00600E5A"/>
    <w:rsid w:val="00600E7A"/>
    <w:rsid w:val="00600E7F"/>
    <w:rsid w:val="00600E90"/>
    <w:rsid w:val="00600EF5"/>
    <w:rsid w:val="00600F63"/>
    <w:rsid w:val="00600F66"/>
    <w:rsid w:val="00600F97"/>
    <w:rsid w:val="00600FEB"/>
    <w:rsid w:val="00600FEF"/>
    <w:rsid w:val="00601021"/>
    <w:rsid w:val="00601048"/>
    <w:rsid w:val="00601055"/>
    <w:rsid w:val="0060107F"/>
    <w:rsid w:val="00601088"/>
    <w:rsid w:val="006010F9"/>
    <w:rsid w:val="00601130"/>
    <w:rsid w:val="00601157"/>
    <w:rsid w:val="0060116A"/>
    <w:rsid w:val="006011A5"/>
    <w:rsid w:val="006011DC"/>
    <w:rsid w:val="006012CA"/>
    <w:rsid w:val="006012CF"/>
    <w:rsid w:val="00601300"/>
    <w:rsid w:val="00601318"/>
    <w:rsid w:val="0060134A"/>
    <w:rsid w:val="00601391"/>
    <w:rsid w:val="006013B1"/>
    <w:rsid w:val="006013BE"/>
    <w:rsid w:val="006013E7"/>
    <w:rsid w:val="00601434"/>
    <w:rsid w:val="00601485"/>
    <w:rsid w:val="00601494"/>
    <w:rsid w:val="0060149E"/>
    <w:rsid w:val="006014AE"/>
    <w:rsid w:val="006014DE"/>
    <w:rsid w:val="006014F2"/>
    <w:rsid w:val="006014F7"/>
    <w:rsid w:val="00601517"/>
    <w:rsid w:val="00601539"/>
    <w:rsid w:val="0060153E"/>
    <w:rsid w:val="00601545"/>
    <w:rsid w:val="0060155C"/>
    <w:rsid w:val="00601597"/>
    <w:rsid w:val="006015FF"/>
    <w:rsid w:val="00601600"/>
    <w:rsid w:val="00601618"/>
    <w:rsid w:val="00601683"/>
    <w:rsid w:val="00601701"/>
    <w:rsid w:val="00601728"/>
    <w:rsid w:val="00601779"/>
    <w:rsid w:val="006017AE"/>
    <w:rsid w:val="006017D6"/>
    <w:rsid w:val="00601801"/>
    <w:rsid w:val="00601832"/>
    <w:rsid w:val="00601847"/>
    <w:rsid w:val="0060185B"/>
    <w:rsid w:val="00601874"/>
    <w:rsid w:val="0060188E"/>
    <w:rsid w:val="006018A4"/>
    <w:rsid w:val="006018D7"/>
    <w:rsid w:val="00601937"/>
    <w:rsid w:val="00601938"/>
    <w:rsid w:val="0060194B"/>
    <w:rsid w:val="0060195C"/>
    <w:rsid w:val="00601970"/>
    <w:rsid w:val="0060197D"/>
    <w:rsid w:val="0060198C"/>
    <w:rsid w:val="0060199D"/>
    <w:rsid w:val="006019BA"/>
    <w:rsid w:val="006019CB"/>
    <w:rsid w:val="00601A6B"/>
    <w:rsid w:val="00601A76"/>
    <w:rsid w:val="00601A7A"/>
    <w:rsid w:val="00601B18"/>
    <w:rsid w:val="00601B37"/>
    <w:rsid w:val="00601B43"/>
    <w:rsid w:val="00601B48"/>
    <w:rsid w:val="00601B4A"/>
    <w:rsid w:val="00601B73"/>
    <w:rsid w:val="00601BD5"/>
    <w:rsid w:val="00601BFB"/>
    <w:rsid w:val="00601C24"/>
    <w:rsid w:val="00601C33"/>
    <w:rsid w:val="00601C68"/>
    <w:rsid w:val="00601C73"/>
    <w:rsid w:val="00601C7F"/>
    <w:rsid w:val="00601CA6"/>
    <w:rsid w:val="00601CD1"/>
    <w:rsid w:val="00601D7D"/>
    <w:rsid w:val="00601D95"/>
    <w:rsid w:val="00601E08"/>
    <w:rsid w:val="00601E42"/>
    <w:rsid w:val="00601E4C"/>
    <w:rsid w:val="00601E78"/>
    <w:rsid w:val="00601EBC"/>
    <w:rsid w:val="00601EE9"/>
    <w:rsid w:val="00601F13"/>
    <w:rsid w:val="00601F21"/>
    <w:rsid w:val="00601F3D"/>
    <w:rsid w:val="00601F6A"/>
    <w:rsid w:val="00601F75"/>
    <w:rsid w:val="00601F91"/>
    <w:rsid w:val="00601FA9"/>
    <w:rsid w:val="00601FDD"/>
    <w:rsid w:val="00602020"/>
    <w:rsid w:val="00602030"/>
    <w:rsid w:val="00602037"/>
    <w:rsid w:val="0060207C"/>
    <w:rsid w:val="00602090"/>
    <w:rsid w:val="00602116"/>
    <w:rsid w:val="00602133"/>
    <w:rsid w:val="00602139"/>
    <w:rsid w:val="0060215B"/>
    <w:rsid w:val="00602178"/>
    <w:rsid w:val="00602186"/>
    <w:rsid w:val="006021A6"/>
    <w:rsid w:val="006021B3"/>
    <w:rsid w:val="006021B9"/>
    <w:rsid w:val="006021BB"/>
    <w:rsid w:val="006021C6"/>
    <w:rsid w:val="0060229B"/>
    <w:rsid w:val="006022AA"/>
    <w:rsid w:val="006022E7"/>
    <w:rsid w:val="006022F6"/>
    <w:rsid w:val="006022FB"/>
    <w:rsid w:val="0060231E"/>
    <w:rsid w:val="006023F7"/>
    <w:rsid w:val="0060242F"/>
    <w:rsid w:val="00602470"/>
    <w:rsid w:val="006024B0"/>
    <w:rsid w:val="006024C5"/>
    <w:rsid w:val="006024CF"/>
    <w:rsid w:val="006024E2"/>
    <w:rsid w:val="00602548"/>
    <w:rsid w:val="0060259C"/>
    <w:rsid w:val="006025BA"/>
    <w:rsid w:val="00602628"/>
    <w:rsid w:val="00602646"/>
    <w:rsid w:val="0060265E"/>
    <w:rsid w:val="006026AE"/>
    <w:rsid w:val="006026D7"/>
    <w:rsid w:val="00602717"/>
    <w:rsid w:val="0060271D"/>
    <w:rsid w:val="00602737"/>
    <w:rsid w:val="006027B5"/>
    <w:rsid w:val="006027CA"/>
    <w:rsid w:val="006027EF"/>
    <w:rsid w:val="00602810"/>
    <w:rsid w:val="00602877"/>
    <w:rsid w:val="0060287E"/>
    <w:rsid w:val="006028A8"/>
    <w:rsid w:val="006028BA"/>
    <w:rsid w:val="006028EC"/>
    <w:rsid w:val="00602908"/>
    <w:rsid w:val="00602921"/>
    <w:rsid w:val="0060297B"/>
    <w:rsid w:val="0060297D"/>
    <w:rsid w:val="00602981"/>
    <w:rsid w:val="0060298E"/>
    <w:rsid w:val="006029A6"/>
    <w:rsid w:val="006029A7"/>
    <w:rsid w:val="006029AB"/>
    <w:rsid w:val="00602A4A"/>
    <w:rsid w:val="00602A5D"/>
    <w:rsid w:val="00602A64"/>
    <w:rsid w:val="00602A67"/>
    <w:rsid w:val="00602A93"/>
    <w:rsid w:val="00602AC2"/>
    <w:rsid w:val="00602AC3"/>
    <w:rsid w:val="00602AC4"/>
    <w:rsid w:val="00602AED"/>
    <w:rsid w:val="00602AF2"/>
    <w:rsid w:val="00602AF8"/>
    <w:rsid w:val="00602B07"/>
    <w:rsid w:val="00602B41"/>
    <w:rsid w:val="00602B81"/>
    <w:rsid w:val="00602BA8"/>
    <w:rsid w:val="00602BA9"/>
    <w:rsid w:val="00602BD0"/>
    <w:rsid w:val="00602BE8"/>
    <w:rsid w:val="00602BF5"/>
    <w:rsid w:val="00602C2D"/>
    <w:rsid w:val="00602C5C"/>
    <w:rsid w:val="00602C92"/>
    <w:rsid w:val="00602CFC"/>
    <w:rsid w:val="00602D22"/>
    <w:rsid w:val="00602D33"/>
    <w:rsid w:val="00602D60"/>
    <w:rsid w:val="00602D9C"/>
    <w:rsid w:val="00602DAE"/>
    <w:rsid w:val="00602DF3"/>
    <w:rsid w:val="00602E1B"/>
    <w:rsid w:val="00602E20"/>
    <w:rsid w:val="00602E40"/>
    <w:rsid w:val="00602ECE"/>
    <w:rsid w:val="00602EF9"/>
    <w:rsid w:val="00602F01"/>
    <w:rsid w:val="00602F2A"/>
    <w:rsid w:val="00602F70"/>
    <w:rsid w:val="00602FB0"/>
    <w:rsid w:val="00602FE3"/>
    <w:rsid w:val="00602FF5"/>
    <w:rsid w:val="0060301A"/>
    <w:rsid w:val="0060305E"/>
    <w:rsid w:val="00603078"/>
    <w:rsid w:val="0060307D"/>
    <w:rsid w:val="0060309E"/>
    <w:rsid w:val="006030B9"/>
    <w:rsid w:val="006030D9"/>
    <w:rsid w:val="006030E4"/>
    <w:rsid w:val="00603108"/>
    <w:rsid w:val="00603164"/>
    <w:rsid w:val="00603174"/>
    <w:rsid w:val="00603180"/>
    <w:rsid w:val="006031A3"/>
    <w:rsid w:val="006031A4"/>
    <w:rsid w:val="006031CE"/>
    <w:rsid w:val="006031EC"/>
    <w:rsid w:val="006031F0"/>
    <w:rsid w:val="006031FF"/>
    <w:rsid w:val="0060321B"/>
    <w:rsid w:val="0060321F"/>
    <w:rsid w:val="00603226"/>
    <w:rsid w:val="00603262"/>
    <w:rsid w:val="0060328E"/>
    <w:rsid w:val="006032C5"/>
    <w:rsid w:val="006032D8"/>
    <w:rsid w:val="0060330F"/>
    <w:rsid w:val="0060332E"/>
    <w:rsid w:val="00603365"/>
    <w:rsid w:val="006033A7"/>
    <w:rsid w:val="006033C4"/>
    <w:rsid w:val="0060341C"/>
    <w:rsid w:val="0060345F"/>
    <w:rsid w:val="006034BB"/>
    <w:rsid w:val="006034CD"/>
    <w:rsid w:val="006034F8"/>
    <w:rsid w:val="0060351E"/>
    <w:rsid w:val="00603523"/>
    <w:rsid w:val="0060354A"/>
    <w:rsid w:val="006035B2"/>
    <w:rsid w:val="00603640"/>
    <w:rsid w:val="00603653"/>
    <w:rsid w:val="00603740"/>
    <w:rsid w:val="00603769"/>
    <w:rsid w:val="00603772"/>
    <w:rsid w:val="0060377D"/>
    <w:rsid w:val="00603789"/>
    <w:rsid w:val="00603797"/>
    <w:rsid w:val="006037C8"/>
    <w:rsid w:val="006037D5"/>
    <w:rsid w:val="0060381A"/>
    <w:rsid w:val="00603845"/>
    <w:rsid w:val="00603861"/>
    <w:rsid w:val="0060388A"/>
    <w:rsid w:val="0060388C"/>
    <w:rsid w:val="0060388F"/>
    <w:rsid w:val="006038B8"/>
    <w:rsid w:val="00603906"/>
    <w:rsid w:val="00603962"/>
    <w:rsid w:val="0060396B"/>
    <w:rsid w:val="00603982"/>
    <w:rsid w:val="006039B8"/>
    <w:rsid w:val="006039F0"/>
    <w:rsid w:val="006039F9"/>
    <w:rsid w:val="00603A2A"/>
    <w:rsid w:val="00603A55"/>
    <w:rsid w:val="00603A9F"/>
    <w:rsid w:val="00603AB5"/>
    <w:rsid w:val="00603ACF"/>
    <w:rsid w:val="00603AF0"/>
    <w:rsid w:val="00603B66"/>
    <w:rsid w:val="00603B87"/>
    <w:rsid w:val="00603B9B"/>
    <w:rsid w:val="00603BCC"/>
    <w:rsid w:val="00603BD1"/>
    <w:rsid w:val="00603BFF"/>
    <w:rsid w:val="00603C44"/>
    <w:rsid w:val="00603CA2"/>
    <w:rsid w:val="00603CC3"/>
    <w:rsid w:val="00603D54"/>
    <w:rsid w:val="00603D5C"/>
    <w:rsid w:val="00603D6C"/>
    <w:rsid w:val="00603D6D"/>
    <w:rsid w:val="00603DBC"/>
    <w:rsid w:val="00603E03"/>
    <w:rsid w:val="00603E45"/>
    <w:rsid w:val="00603E63"/>
    <w:rsid w:val="00603E92"/>
    <w:rsid w:val="00603EB1"/>
    <w:rsid w:val="00603F5F"/>
    <w:rsid w:val="00603F90"/>
    <w:rsid w:val="00603FF7"/>
    <w:rsid w:val="00603FFC"/>
    <w:rsid w:val="00604039"/>
    <w:rsid w:val="00604059"/>
    <w:rsid w:val="006040C9"/>
    <w:rsid w:val="006040CE"/>
    <w:rsid w:val="006040EF"/>
    <w:rsid w:val="0060410D"/>
    <w:rsid w:val="00604187"/>
    <w:rsid w:val="006041DE"/>
    <w:rsid w:val="006041ED"/>
    <w:rsid w:val="0060423A"/>
    <w:rsid w:val="0060424F"/>
    <w:rsid w:val="00604261"/>
    <w:rsid w:val="00604299"/>
    <w:rsid w:val="006042A2"/>
    <w:rsid w:val="006042B9"/>
    <w:rsid w:val="006042D9"/>
    <w:rsid w:val="006042ED"/>
    <w:rsid w:val="00604303"/>
    <w:rsid w:val="0060430E"/>
    <w:rsid w:val="00604316"/>
    <w:rsid w:val="0060433A"/>
    <w:rsid w:val="0060434D"/>
    <w:rsid w:val="006043AE"/>
    <w:rsid w:val="006043BB"/>
    <w:rsid w:val="006043D1"/>
    <w:rsid w:val="006043D4"/>
    <w:rsid w:val="00604402"/>
    <w:rsid w:val="0060440E"/>
    <w:rsid w:val="0060443F"/>
    <w:rsid w:val="00604457"/>
    <w:rsid w:val="0060448B"/>
    <w:rsid w:val="006044FC"/>
    <w:rsid w:val="0060450D"/>
    <w:rsid w:val="0060453B"/>
    <w:rsid w:val="00604540"/>
    <w:rsid w:val="00604555"/>
    <w:rsid w:val="006045C3"/>
    <w:rsid w:val="006045D6"/>
    <w:rsid w:val="0060461C"/>
    <w:rsid w:val="00604620"/>
    <w:rsid w:val="0060463A"/>
    <w:rsid w:val="00604660"/>
    <w:rsid w:val="006046B4"/>
    <w:rsid w:val="006046BD"/>
    <w:rsid w:val="006046CC"/>
    <w:rsid w:val="006046FB"/>
    <w:rsid w:val="006047B1"/>
    <w:rsid w:val="006047BF"/>
    <w:rsid w:val="006047DE"/>
    <w:rsid w:val="006047FB"/>
    <w:rsid w:val="006047FC"/>
    <w:rsid w:val="00604805"/>
    <w:rsid w:val="0060483E"/>
    <w:rsid w:val="00604847"/>
    <w:rsid w:val="00604892"/>
    <w:rsid w:val="00604895"/>
    <w:rsid w:val="00604896"/>
    <w:rsid w:val="0060489F"/>
    <w:rsid w:val="006048B5"/>
    <w:rsid w:val="00604911"/>
    <w:rsid w:val="00604981"/>
    <w:rsid w:val="006049DC"/>
    <w:rsid w:val="00604A00"/>
    <w:rsid w:val="00604A07"/>
    <w:rsid w:val="00604A0A"/>
    <w:rsid w:val="00604A51"/>
    <w:rsid w:val="00604A92"/>
    <w:rsid w:val="00604A9F"/>
    <w:rsid w:val="00604AA5"/>
    <w:rsid w:val="00604AA7"/>
    <w:rsid w:val="00604B39"/>
    <w:rsid w:val="00604B49"/>
    <w:rsid w:val="00604B7B"/>
    <w:rsid w:val="00604BC4"/>
    <w:rsid w:val="00604BD8"/>
    <w:rsid w:val="00604BDB"/>
    <w:rsid w:val="00604BEC"/>
    <w:rsid w:val="00604C06"/>
    <w:rsid w:val="00604C21"/>
    <w:rsid w:val="00604C83"/>
    <w:rsid w:val="00604C9C"/>
    <w:rsid w:val="00604CA8"/>
    <w:rsid w:val="00604CA9"/>
    <w:rsid w:val="00604CC6"/>
    <w:rsid w:val="00604D07"/>
    <w:rsid w:val="00604D0F"/>
    <w:rsid w:val="00604D33"/>
    <w:rsid w:val="00604D5E"/>
    <w:rsid w:val="00604DCE"/>
    <w:rsid w:val="00604DE6"/>
    <w:rsid w:val="00604EE0"/>
    <w:rsid w:val="00604F1D"/>
    <w:rsid w:val="00604F31"/>
    <w:rsid w:val="00604F36"/>
    <w:rsid w:val="00604F40"/>
    <w:rsid w:val="00604F76"/>
    <w:rsid w:val="00604F80"/>
    <w:rsid w:val="00605020"/>
    <w:rsid w:val="0060504D"/>
    <w:rsid w:val="00605093"/>
    <w:rsid w:val="006050EA"/>
    <w:rsid w:val="006050F4"/>
    <w:rsid w:val="00605123"/>
    <w:rsid w:val="00605130"/>
    <w:rsid w:val="006051FC"/>
    <w:rsid w:val="0060520F"/>
    <w:rsid w:val="00605227"/>
    <w:rsid w:val="0060523F"/>
    <w:rsid w:val="006052E3"/>
    <w:rsid w:val="006052E7"/>
    <w:rsid w:val="006052EF"/>
    <w:rsid w:val="00605308"/>
    <w:rsid w:val="00605348"/>
    <w:rsid w:val="0060535C"/>
    <w:rsid w:val="0060535E"/>
    <w:rsid w:val="00605398"/>
    <w:rsid w:val="006053B0"/>
    <w:rsid w:val="00605425"/>
    <w:rsid w:val="00605451"/>
    <w:rsid w:val="00605471"/>
    <w:rsid w:val="006054A4"/>
    <w:rsid w:val="00605519"/>
    <w:rsid w:val="0060553A"/>
    <w:rsid w:val="006055C1"/>
    <w:rsid w:val="00605611"/>
    <w:rsid w:val="00605613"/>
    <w:rsid w:val="00605641"/>
    <w:rsid w:val="00605643"/>
    <w:rsid w:val="0060565C"/>
    <w:rsid w:val="00605682"/>
    <w:rsid w:val="0060569C"/>
    <w:rsid w:val="006056B6"/>
    <w:rsid w:val="006056DE"/>
    <w:rsid w:val="006056E0"/>
    <w:rsid w:val="00605700"/>
    <w:rsid w:val="00605706"/>
    <w:rsid w:val="0060573E"/>
    <w:rsid w:val="0060574B"/>
    <w:rsid w:val="0060578E"/>
    <w:rsid w:val="006057F5"/>
    <w:rsid w:val="00605812"/>
    <w:rsid w:val="00605814"/>
    <w:rsid w:val="00605855"/>
    <w:rsid w:val="00605875"/>
    <w:rsid w:val="006058BA"/>
    <w:rsid w:val="006058E0"/>
    <w:rsid w:val="0060593B"/>
    <w:rsid w:val="00605949"/>
    <w:rsid w:val="006059A6"/>
    <w:rsid w:val="006059F6"/>
    <w:rsid w:val="00605A10"/>
    <w:rsid w:val="00605A29"/>
    <w:rsid w:val="00605A44"/>
    <w:rsid w:val="00605A52"/>
    <w:rsid w:val="00605A9A"/>
    <w:rsid w:val="00605AAB"/>
    <w:rsid w:val="00605AD2"/>
    <w:rsid w:val="00605AFC"/>
    <w:rsid w:val="00605B4A"/>
    <w:rsid w:val="00605B61"/>
    <w:rsid w:val="00605BA1"/>
    <w:rsid w:val="00605C01"/>
    <w:rsid w:val="00605C24"/>
    <w:rsid w:val="00605C34"/>
    <w:rsid w:val="00605C3A"/>
    <w:rsid w:val="00605C4D"/>
    <w:rsid w:val="00605C54"/>
    <w:rsid w:val="00605C72"/>
    <w:rsid w:val="00605C8B"/>
    <w:rsid w:val="00605CD9"/>
    <w:rsid w:val="00605CEF"/>
    <w:rsid w:val="00605CFE"/>
    <w:rsid w:val="00605D06"/>
    <w:rsid w:val="00605D28"/>
    <w:rsid w:val="00605DA8"/>
    <w:rsid w:val="00605DBF"/>
    <w:rsid w:val="00605DF9"/>
    <w:rsid w:val="00605E0A"/>
    <w:rsid w:val="00605E17"/>
    <w:rsid w:val="00605E6E"/>
    <w:rsid w:val="00605EAE"/>
    <w:rsid w:val="00605EEB"/>
    <w:rsid w:val="00605F99"/>
    <w:rsid w:val="00605FB6"/>
    <w:rsid w:val="00605FCC"/>
    <w:rsid w:val="00605FD9"/>
    <w:rsid w:val="00606048"/>
    <w:rsid w:val="00606128"/>
    <w:rsid w:val="00606142"/>
    <w:rsid w:val="0060615D"/>
    <w:rsid w:val="00606179"/>
    <w:rsid w:val="006061BB"/>
    <w:rsid w:val="006061CA"/>
    <w:rsid w:val="006061D6"/>
    <w:rsid w:val="00606250"/>
    <w:rsid w:val="00606277"/>
    <w:rsid w:val="00606283"/>
    <w:rsid w:val="00606285"/>
    <w:rsid w:val="006062D0"/>
    <w:rsid w:val="00606306"/>
    <w:rsid w:val="0060631A"/>
    <w:rsid w:val="00606338"/>
    <w:rsid w:val="00606356"/>
    <w:rsid w:val="00606376"/>
    <w:rsid w:val="00606378"/>
    <w:rsid w:val="006063C3"/>
    <w:rsid w:val="0060641D"/>
    <w:rsid w:val="00606452"/>
    <w:rsid w:val="00606455"/>
    <w:rsid w:val="00606497"/>
    <w:rsid w:val="006064A3"/>
    <w:rsid w:val="006064D2"/>
    <w:rsid w:val="00606521"/>
    <w:rsid w:val="00606525"/>
    <w:rsid w:val="0060653F"/>
    <w:rsid w:val="0060657A"/>
    <w:rsid w:val="0060658C"/>
    <w:rsid w:val="00606631"/>
    <w:rsid w:val="00606658"/>
    <w:rsid w:val="00606667"/>
    <w:rsid w:val="0060666F"/>
    <w:rsid w:val="00606683"/>
    <w:rsid w:val="006066E8"/>
    <w:rsid w:val="00606710"/>
    <w:rsid w:val="0060673E"/>
    <w:rsid w:val="006067D4"/>
    <w:rsid w:val="006067D6"/>
    <w:rsid w:val="0060682F"/>
    <w:rsid w:val="00606879"/>
    <w:rsid w:val="0060687A"/>
    <w:rsid w:val="006068A0"/>
    <w:rsid w:val="006068A3"/>
    <w:rsid w:val="0060698F"/>
    <w:rsid w:val="006069E0"/>
    <w:rsid w:val="00606A0A"/>
    <w:rsid w:val="00606A20"/>
    <w:rsid w:val="00606A32"/>
    <w:rsid w:val="00606A6C"/>
    <w:rsid w:val="00606AC7"/>
    <w:rsid w:val="00606AE1"/>
    <w:rsid w:val="00606AE9"/>
    <w:rsid w:val="00606B37"/>
    <w:rsid w:val="00606B38"/>
    <w:rsid w:val="00606B9F"/>
    <w:rsid w:val="00606BAA"/>
    <w:rsid w:val="00606BD6"/>
    <w:rsid w:val="00606BF3"/>
    <w:rsid w:val="00606C85"/>
    <w:rsid w:val="00606CB5"/>
    <w:rsid w:val="00606CC9"/>
    <w:rsid w:val="00606CCF"/>
    <w:rsid w:val="00606D26"/>
    <w:rsid w:val="00606D66"/>
    <w:rsid w:val="00606D83"/>
    <w:rsid w:val="00606DAB"/>
    <w:rsid w:val="00606DC9"/>
    <w:rsid w:val="00606E00"/>
    <w:rsid w:val="00606E02"/>
    <w:rsid w:val="00606E82"/>
    <w:rsid w:val="00606ED6"/>
    <w:rsid w:val="00606ED9"/>
    <w:rsid w:val="00606F48"/>
    <w:rsid w:val="00606F6E"/>
    <w:rsid w:val="00606F7A"/>
    <w:rsid w:val="00606F9B"/>
    <w:rsid w:val="00606FB8"/>
    <w:rsid w:val="00606FD1"/>
    <w:rsid w:val="00606FDD"/>
    <w:rsid w:val="00606FE3"/>
    <w:rsid w:val="00606FE8"/>
    <w:rsid w:val="00607002"/>
    <w:rsid w:val="00607095"/>
    <w:rsid w:val="00607098"/>
    <w:rsid w:val="006070AF"/>
    <w:rsid w:val="006070C0"/>
    <w:rsid w:val="006070F0"/>
    <w:rsid w:val="006070FE"/>
    <w:rsid w:val="00607110"/>
    <w:rsid w:val="00607127"/>
    <w:rsid w:val="006071C6"/>
    <w:rsid w:val="006071DB"/>
    <w:rsid w:val="0060720C"/>
    <w:rsid w:val="006072B6"/>
    <w:rsid w:val="006072B9"/>
    <w:rsid w:val="006072DE"/>
    <w:rsid w:val="006072E1"/>
    <w:rsid w:val="00607354"/>
    <w:rsid w:val="0060735D"/>
    <w:rsid w:val="006073A8"/>
    <w:rsid w:val="006073EA"/>
    <w:rsid w:val="006073F2"/>
    <w:rsid w:val="00607410"/>
    <w:rsid w:val="00607425"/>
    <w:rsid w:val="00607431"/>
    <w:rsid w:val="00607471"/>
    <w:rsid w:val="006074C5"/>
    <w:rsid w:val="006074ED"/>
    <w:rsid w:val="00607561"/>
    <w:rsid w:val="00607568"/>
    <w:rsid w:val="0060756B"/>
    <w:rsid w:val="0060757A"/>
    <w:rsid w:val="006075D1"/>
    <w:rsid w:val="006075DB"/>
    <w:rsid w:val="00607611"/>
    <w:rsid w:val="00607663"/>
    <w:rsid w:val="0060767E"/>
    <w:rsid w:val="0060767F"/>
    <w:rsid w:val="00607688"/>
    <w:rsid w:val="00607692"/>
    <w:rsid w:val="006076B6"/>
    <w:rsid w:val="006076EC"/>
    <w:rsid w:val="006076FE"/>
    <w:rsid w:val="00607702"/>
    <w:rsid w:val="0060771A"/>
    <w:rsid w:val="00607789"/>
    <w:rsid w:val="0060780B"/>
    <w:rsid w:val="00607845"/>
    <w:rsid w:val="00607882"/>
    <w:rsid w:val="0060788D"/>
    <w:rsid w:val="006078C9"/>
    <w:rsid w:val="00607925"/>
    <w:rsid w:val="0060793C"/>
    <w:rsid w:val="00607989"/>
    <w:rsid w:val="006079CB"/>
    <w:rsid w:val="006079DB"/>
    <w:rsid w:val="006079DE"/>
    <w:rsid w:val="006079FE"/>
    <w:rsid w:val="00607A02"/>
    <w:rsid w:val="00607A82"/>
    <w:rsid w:val="00607A87"/>
    <w:rsid w:val="00607A90"/>
    <w:rsid w:val="00607AB9"/>
    <w:rsid w:val="00607AC8"/>
    <w:rsid w:val="00607AE6"/>
    <w:rsid w:val="00607AEB"/>
    <w:rsid w:val="00607B1A"/>
    <w:rsid w:val="00607B96"/>
    <w:rsid w:val="00607B99"/>
    <w:rsid w:val="00607BCA"/>
    <w:rsid w:val="00607BF1"/>
    <w:rsid w:val="00607C00"/>
    <w:rsid w:val="00607C19"/>
    <w:rsid w:val="00607C97"/>
    <w:rsid w:val="00607CE6"/>
    <w:rsid w:val="00607D45"/>
    <w:rsid w:val="00607D95"/>
    <w:rsid w:val="00607D9F"/>
    <w:rsid w:val="00607DB2"/>
    <w:rsid w:val="00607DE7"/>
    <w:rsid w:val="00607E1A"/>
    <w:rsid w:val="00607E74"/>
    <w:rsid w:val="00607E78"/>
    <w:rsid w:val="00607E79"/>
    <w:rsid w:val="00607EB8"/>
    <w:rsid w:val="00607ED6"/>
    <w:rsid w:val="00607EDC"/>
    <w:rsid w:val="00607F3F"/>
    <w:rsid w:val="00607F61"/>
    <w:rsid w:val="00607FAE"/>
    <w:rsid w:val="00607FE0"/>
    <w:rsid w:val="00610001"/>
    <w:rsid w:val="00610066"/>
    <w:rsid w:val="00610074"/>
    <w:rsid w:val="0061007E"/>
    <w:rsid w:val="00610086"/>
    <w:rsid w:val="006100CD"/>
    <w:rsid w:val="006100E7"/>
    <w:rsid w:val="0061011C"/>
    <w:rsid w:val="0061017C"/>
    <w:rsid w:val="00610184"/>
    <w:rsid w:val="006101A3"/>
    <w:rsid w:val="006101F3"/>
    <w:rsid w:val="00610203"/>
    <w:rsid w:val="00610218"/>
    <w:rsid w:val="00610229"/>
    <w:rsid w:val="00610240"/>
    <w:rsid w:val="00610279"/>
    <w:rsid w:val="006102B4"/>
    <w:rsid w:val="006102D3"/>
    <w:rsid w:val="006102E9"/>
    <w:rsid w:val="006102EC"/>
    <w:rsid w:val="00610300"/>
    <w:rsid w:val="0061032B"/>
    <w:rsid w:val="0061033F"/>
    <w:rsid w:val="006103B9"/>
    <w:rsid w:val="006103C3"/>
    <w:rsid w:val="006103EE"/>
    <w:rsid w:val="00610410"/>
    <w:rsid w:val="0061043A"/>
    <w:rsid w:val="0061048F"/>
    <w:rsid w:val="006104DD"/>
    <w:rsid w:val="006104F7"/>
    <w:rsid w:val="00610501"/>
    <w:rsid w:val="0061050E"/>
    <w:rsid w:val="00610543"/>
    <w:rsid w:val="00610560"/>
    <w:rsid w:val="0061056B"/>
    <w:rsid w:val="00610583"/>
    <w:rsid w:val="00610599"/>
    <w:rsid w:val="006105EF"/>
    <w:rsid w:val="006105F3"/>
    <w:rsid w:val="00610612"/>
    <w:rsid w:val="0061063E"/>
    <w:rsid w:val="00610656"/>
    <w:rsid w:val="00610662"/>
    <w:rsid w:val="0061068A"/>
    <w:rsid w:val="006106A4"/>
    <w:rsid w:val="006106A5"/>
    <w:rsid w:val="006106A9"/>
    <w:rsid w:val="006106C4"/>
    <w:rsid w:val="006106C7"/>
    <w:rsid w:val="006106CE"/>
    <w:rsid w:val="006106F5"/>
    <w:rsid w:val="0061071C"/>
    <w:rsid w:val="0061072A"/>
    <w:rsid w:val="00610736"/>
    <w:rsid w:val="00610773"/>
    <w:rsid w:val="00610775"/>
    <w:rsid w:val="006107DD"/>
    <w:rsid w:val="006107E4"/>
    <w:rsid w:val="00610818"/>
    <w:rsid w:val="0061087A"/>
    <w:rsid w:val="0061089F"/>
    <w:rsid w:val="006108A5"/>
    <w:rsid w:val="006108CC"/>
    <w:rsid w:val="006108E7"/>
    <w:rsid w:val="0061090D"/>
    <w:rsid w:val="00610922"/>
    <w:rsid w:val="00610988"/>
    <w:rsid w:val="00610996"/>
    <w:rsid w:val="006109A4"/>
    <w:rsid w:val="00610A24"/>
    <w:rsid w:val="00610A4F"/>
    <w:rsid w:val="00610A71"/>
    <w:rsid w:val="00610A9B"/>
    <w:rsid w:val="00610A9F"/>
    <w:rsid w:val="00610AA1"/>
    <w:rsid w:val="00610AAC"/>
    <w:rsid w:val="00610AAF"/>
    <w:rsid w:val="00610AB2"/>
    <w:rsid w:val="00610AD9"/>
    <w:rsid w:val="00610B42"/>
    <w:rsid w:val="00610B9C"/>
    <w:rsid w:val="00610BC4"/>
    <w:rsid w:val="00610BE0"/>
    <w:rsid w:val="00610BEE"/>
    <w:rsid w:val="00610BFF"/>
    <w:rsid w:val="00610C1C"/>
    <w:rsid w:val="00610C98"/>
    <w:rsid w:val="00610CF3"/>
    <w:rsid w:val="00610D51"/>
    <w:rsid w:val="00610D54"/>
    <w:rsid w:val="00610D76"/>
    <w:rsid w:val="00610D78"/>
    <w:rsid w:val="00610D8C"/>
    <w:rsid w:val="00610DCF"/>
    <w:rsid w:val="00610DF4"/>
    <w:rsid w:val="00610E0F"/>
    <w:rsid w:val="00610E4C"/>
    <w:rsid w:val="00610E7E"/>
    <w:rsid w:val="00610E89"/>
    <w:rsid w:val="00610EA0"/>
    <w:rsid w:val="00610EA7"/>
    <w:rsid w:val="00610EB9"/>
    <w:rsid w:val="00610EF3"/>
    <w:rsid w:val="00610EF4"/>
    <w:rsid w:val="00610F2E"/>
    <w:rsid w:val="00610F36"/>
    <w:rsid w:val="00610F7B"/>
    <w:rsid w:val="00610FC6"/>
    <w:rsid w:val="00611012"/>
    <w:rsid w:val="00611093"/>
    <w:rsid w:val="006110C5"/>
    <w:rsid w:val="006110C6"/>
    <w:rsid w:val="006110C7"/>
    <w:rsid w:val="0061110B"/>
    <w:rsid w:val="00611123"/>
    <w:rsid w:val="00611134"/>
    <w:rsid w:val="0061115C"/>
    <w:rsid w:val="006111B1"/>
    <w:rsid w:val="00611249"/>
    <w:rsid w:val="0061124C"/>
    <w:rsid w:val="0061124D"/>
    <w:rsid w:val="00611276"/>
    <w:rsid w:val="00611295"/>
    <w:rsid w:val="00611308"/>
    <w:rsid w:val="0061130E"/>
    <w:rsid w:val="00611321"/>
    <w:rsid w:val="00611322"/>
    <w:rsid w:val="0061133A"/>
    <w:rsid w:val="00611349"/>
    <w:rsid w:val="0061134B"/>
    <w:rsid w:val="006113A3"/>
    <w:rsid w:val="006113D5"/>
    <w:rsid w:val="006113F6"/>
    <w:rsid w:val="006113FF"/>
    <w:rsid w:val="0061142A"/>
    <w:rsid w:val="0061143C"/>
    <w:rsid w:val="0061144A"/>
    <w:rsid w:val="0061152D"/>
    <w:rsid w:val="0061153E"/>
    <w:rsid w:val="006115C1"/>
    <w:rsid w:val="006115D8"/>
    <w:rsid w:val="0061162C"/>
    <w:rsid w:val="0061163C"/>
    <w:rsid w:val="0061164B"/>
    <w:rsid w:val="0061165C"/>
    <w:rsid w:val="0061167D"/>
    <w:rsid w:val="006116D1"/>
    <w:rsid w:val="006116E0"/>
    <w:rsid w:val="006116E5"/>
    <w:rsid w:val="00611707"/>
    <w:rsid w:val="00611708"/>
    <w:rsid w:val="00611711"/>
    <w:rsid w:val="00611715"/>
    <w:rsid w:val="0061172F"/>
    <w:rsid w:val="00611733"/>
    <w:rsid w:val="00611819"/>
    <w:rsid w:val="0061182C"/>
    <w:rsid w:val="0061186D"/>
    <w:rsid w:val="00611874"/>
    <w:rsid w:val="006118AC"/>
    <w:rsid w:val="006118E7"/>
    <w:rsid w:val="00611912"/>
    <w:rsid w:val="00611915"/>
    <w:rsid w:val="00611941"/>
    <w:rsid w:val="0061194B"/>
    <w:rsid w:val="0061194D"/>
    <w:rsid w:val="0061194F"/>
    <w:rsid w:val="00611957"/>
    <w:rsid w:val="00611994"/>
    <w:rsid w:val="006119A8"/>
    <w:rsid w:val="006119D9"/>
    <w:rsid w:val="00611A40"/>
    <w:rsid w:val="00611A80"/>
    <w:rsid w:val="00611A81"/>
    <w:rsid w:val="00611AC0"/>
    <w:rsid w:val="00611AEB"/>
    <w:rsid w:val="00611AFD"/>
    <w:rsid w:val="00611B18"/>
    <w:rsid w:val="00611B27"/>
    <w:rsid w:val="00611B59"/>
    <w:rsid w:val="00611B75"/>
    <w:rsid w:val="00611B80"/>
    <w:rsid w:val="00611BE1"/>
    <w:rsid w:val="00611C95"/>
    <w:rsid w:val="00611CA4"/>
    <w:rsid w:val="00611CB3"/>
    <w:rsid w:val="00611CBA"/>
    <w:rsid w:val="00611D1C"/>
    <w:rsid w:val="00611D1E"/>
    <w:rsid w:val="00611DCE"/>
    <w:rsid w:val="00611DE9"/>
    <w:rsid w:val="00611E18"/>
    <w:rsid w:val="00611E7A"/>
    <w:rsid w:val="00611E7D"/>
    <w:rsid w:val="00611E86"/>
    <w:rsid w:val="00611ECE"/>
    <w:rsid w:val="00611FBE"/>
    <w:rsid w:val="00611FE5"/>
    <w:rsid w:val="00611FEE"/>
    <w:rsid w:val="00612013"/>
    <w:rsid w:val="00612018"/>
    <w:rsid w:val="00612078"/>
    <w:rsid w:val="0061207F"/>
    <w:rsid w:val="00612080"/>
    <w:rsid w:val="00612125"/>
    <w:rsid w:val="00612139"/>
    <w:rsid w:val="0061213B"/>
    <w:rsid w:val="0061214A"/>
    <w:rsid w:val="0061214C"/>
    <w:rsid w:val="0061216A"/>
    <w:rsid w:val="006121A1"/>
    <w:rsid w:val="006121B5"/>
    <w:rsid w:val="006121C8"/>
    <w:rsid w:val="006121E1"/>
    <w:rsid w:val="006121FA"/>
    <w:rsid w:val="00612268"/>
    <w:rsid w:val="006122DD"/>
    <w:rsid w:val="006122F0"/>
    <w:rsid w:val="0061230F"/>
    <w:rsid w:val="0061232C"/>
    <w:rsid w:val="00612375"/>
    <w:rsid w:val="0061238C"/>
    <w:rsid w:val="00612415"/>
    <w:rsid w:val="0061241B"/>
    <w:rsid w:val="0061241D"/>
    <w:rsid w:val="00612443"/>
    <w:rsid w:val="00612446"/>
    <w:rsid w:val="00612462"/>
    <w:rsid w:val="0061246A"/>
    <w:rsid w:val="006124A3"/>
    <w:rsid w:val="006124B6"/>
    <w:rsid w:val="006124BA"/>
    <w:rsid w:val="006124DB"/>
    <w:rsid w:val="006124ED"/>
    <w:rsid w:val="0061250E"/>
    <w:rsid w:val="0061252A"/>
    <w:rsid w:val="0061252C"/>
    <w:rsid w:val="00612564"/>
    <w:rsid w:val="00612571"/>
    <w:rsid w:val="00612592"/>
    <w:rsid w:val="006125B7"/>
    <w:rsid w:val="006125C2"/>
    <w:rsid w:val="006125CD"/>
    <w:rsid w:val="0061263F"/>
    <w:rsid w:val="00612670"/>
    <w:rsid w:val="00612714"/>
    <w:rsid w:val="0061271E"/>
    <w:rsid w:val="00612729"/>
    <w:rsid w:val="0061273A"/>
    <w:rsid w:val="0061277F"/>
    <w:rsid w:val="00612793"/>
    <w:rsid w:val="006127DA"/>
    <w:rsid w:val="006127E6"/>
    <w:rsid w:val="006127F1"/>
    <w:rsid w:val="00612817"/>
    <w:rsid w:val="0061281E"/>
    <w:rsid w:val="00612825"/>
    <w:rsid w:val="00612827"/>
    <w:rsid w:val="00612838"/>
    <w:rsid w:val="00612854"/>
    <w:rsid w:val="006128A0"/>
    <w:rsid w:val="006128E0"/>
    <w:rsid w:val="006128EF"/>
    <w:rsid w:val="0061296F"/>
    <w:rsid w:val="006129F6"/>
    <w:rsid w:val="00612AA5"/>
    <w:rsid w:val="00612AC7"/>
    <w:rsid w:val="00612AD5"/>
    <w:rsid w:val="00612B39"/>
    <w:rsid w:val="00612B46"/>
    <w:rsid w:val="00612B49"/>
    <w:rsid w:val="00612B4C"/>
    <w:rsid w:val="00612B51"/>
    <w:rsid w:val="00612B63"/>
    <w:rsid w:val="00612B86"/>
    <w:rsid w:val="00612BD1"/>
    <w:rsid w:val="00612BE4"/>
    <w:rsid w:val="00612BF0"/>
    <w:rsid w:val="00612BF9"/>
    <w:rsid w:val="00612C09"/>
    <w:rsid w:val="00612C2A"/>
    <w:rsid w:val="00612C37"/>
    <w:rsid w:val="00612C60"/>
    <w:rsid w:val="00612CBC"/>
    <w:rsid w:val="00612CCB"/>
    <w:rsid w:val="00612CF3"/>
    <w:rsid w:val="00612CF9"/>
    <w:rsid w:val="00612D11"/>
    <w:rsid w:val="00612D39"/>
    <w:rsid w:val="00612D3A"/>
    <w:rsid w:val="00612DCE"/>
    <w:rsid w:val="00612DDD"/>
    <w:rsid w:val="00612E8A"/>
    <w:rsid w:val="00612EB1"/>
    <w:rsid w:val="00612ED3"/>
    <w:rsid w:val="00612F05"/>
    <w:rsid w:val="00612F0B"/>
    <w:rsid w:val="00612F14"/>
    <w:rsid w:val="00612F1D"/>
    <w:rsid w:val="00612F27"/>
    <w:rsid w:val="00612F6E"/>
    <w:rsid w:val="00612FB7"/>
    <w:rsid w:val="00612FBD"/>
    <w:rsid w:val="00612FD4"/>
    <w:rsid w:val="00613051"/>
    <w:rsid w:val="00613052"/>
    <w:rsid w:val="00613057"/>
    <w:rsid w:val="00613071"/>
    <w:rsid w:val="00613095"/>
    <w:rsid w:val="006130DA"/>
    <w:rsid w:val="00613157"/>
    <w:rsid w:val="0061315C"/>
    <w:rsid w:val="00613173"/>
    <w:rsid w:val="0061318E"/>
    <w:rsid w:val="00613191"/>
    <w:rsid w:val="00613199"/>
    <w:rsid w:val="006131B0"/>
    <w:rsid w:val="006131B9"/>
    <w:rsid w:val="006131D6"/>
    <w:rsid w:val="006131E3"/>
    <w:rsid w:val="006131F4"/>
    <w:rsid w:val="006131F6"/>
    <w:rsid w:val="0061329E"/>
    <w:rsid w:val="006132AF"/>
    <w:rsid w:val="006132B3"/>
    <w:rsid w:val="006132BC"/>
    <w:rsid w:val="006132E9"/>
    <w:rsid w:val="00613301"/>
    <w:rsid w:val="0061330F"/>
    <w:rsid w:val="00613357"/>
    <w:rsid w:val="0061339E"/>
    <w:rsid w:val="006133C7"/>
    <w:rsid w:val="006133F0"/>
    <w:rsid w:val="006133F2"/>
    <w:rsid w:val="006134AE"/>
    <w:rsid w:val="006134F6"/>
    <w:rsid w:val="0061351F"/>
    <w:rsid w:val="00613529"/>
    <w:rsid w:val="0061353F"/>
    <w:rsid w:val="0061357A"/>
    <w:rsid w:val="00613585"/>
    <w:rsid w:val="00613595"/>
    <w:rsid w:val="0061359C"/>
    <w:rsid w:val="006135EF"/>
    <w:rsid w:val="00613600"/>
    <w:rsid w:val="00613602"/>
    <w:rsid w:val="00613646"/>
    <w:rsid w:val="006136A5"/>
    <w:rsid w:val="006136C7"/>
    <w:rsid w:val="006136D5"/>
    <w:rsid w:val="0061370F"/>
    <w:rsid w:val="00613780"/>
    <w:rsid w:val="00613791"/>
    <w:rsid w:val="00613798"/>
    <w:rsid w:val="006137CB"/>
    <w:rsid w:val="006137E1"/>
    <w:rsid w:val="006137E6"/>
    <w:rsid w:val="006137F1"/>
    <w:rsid w:val="006137FA"/>
    <w:rsid w:val="00613880"/>
    <w:rsid w:val="0061388D"/>
    <w:rsid w:val="006138DC"/>
    <w:rsid w:val="006138FD"/>
    <w:rsid w:val="00613901"/>
    <w:rsid w:val="00613940"/>
    <w:rsid w:val="006139E0"/>
    <w:rsid w:val="00613A4F"/>
    <w:rsid w:val="00613A65"/>
    <w:rsid w:val="00613A8D"/>
    <w:rsid w:val="00613AA5"/>
    <w:rsid w:val="00613AFF"/>
    <w:rsid w:val="00613B08"/>
    <w:rsid w:val="00613B50"/>
    <w:rsid w:val="00613BEB"/>
    <w:rsid w:val="00613C64"/>
    <w:rsid w:val="00613CA5"/>
    <w:rsid w:val="00613CC3"/>
    <w:rsid w:val="00613CD5"/>
    <w:rsid w:val="00613CEF"/>
    <w:rsid w:val="00613D09"/>
    <w:rsid w:val="00613D29"/>
    <w:rsid w:val="00613D90"/>
    <w:rsid w:val="00613D92"/>
    <w:rsid w:val="00613DBC"/>
    <w:rsid w:val="00613DBF"/>
    <w:rsid w:val="00613E17"/>
    <w:rsid w:val="00613E1F"/>
    <w:rsid w:val="00613E70"/>
    <w:rsid w:val="00613EAA"/>
    <w:rsid w:val="00613EBD"/>
    <w:rsid w:val="00613EC1"/>
    <w:rsid w:val="00613F15"/>
    <w:rsid w:val="00613F44"/>
    <w:rsid w:val="00613FB0"/>
    <w:rsid w:val="00613FB2"/>
    <w:rsid w:val="00613FDC"/>
    <w:rsid w:val="00613FE6"/>
    <w:rsid w:val="00614018"/>
    <w:rsid w:val="00614036"/>
    <w:rsid w:val="0061403F"/>
    <w:rsid w:val="00614095"/>
    <w:rsid w:val="00614097"/>
    <w:rsid w:val="006140B1"/>
    <w:rsid w:val="0061410E"/>
    <w:rsid w:val="00614138"/>
    <w:rsid w:val="0061414E"/>
    <w:rsid w:val="00614163"/>
    <w:rsid w:val="00614206"/>
    <w:rsid w:val="0061423C"/>
    <w:rsid w:val="00614242"/>
    <w:rsid w:val="00614261"/>
    <w:rsid w:val="0061428C"/>
    <w:rsid w:val="00614298"/>
    <w:rsid w:val="0061436E"/>
    <w:rsid w:val="006143DC"/>
    <w:rsid w:val="0061440D"/>
    <w:rsid w:val="00614457"/>
    <w:rsid w:val="006144BA"/>
    <w:rsid w:val="006144EA"/>
    <w:rsid w:val="0061454E"/>
    <w:rsid w:val="0061455D"/>
    <w:rsid w:val="006145C2"/>
    <w:rsid w:val="00614601"/>
    <w:rsid w:val="0061460F"/>
    <w:rsid w:val="00614612"/>
    <w:rsid w:val="00614628"/>
    <w:rsid w:val="0061464C"/>
    <w:rsid w:val="0061466E"/>
    <w:rsid w:val="0061468F"/>
    <w:rsid w:val="006146B3"/>
    <w:rsid w:val="00614748"/>
    <w:rsid w:val="0061475F"/>
    <w:rsid w:val="0061476E"/>
    <w:rsid w:val="006147F6"/>
    <w:rsid w:val="006148AA"/>
    <w:rsid w:val="006148D7"/>
    <w:rsid w:val="006148E8"/>
    <w:rsid w:val="0061490E"/>
    <w:rsid w:val="00614910"/>
    <w:rsid w:val="0061492C"/>
    <w:rsid w:val="00614954"/>
    <w:rsid w:val="0061497B"/>
    <w:rsid w:val="006149B1"/>
    <w:rsid w:val="006149DF"/>
    <w:rsid w:val="00614A13"/>
    <w:rsid w:val="00614A1C"/>
    <w:rsid w:val="00614A3A"/>
    <w:rsid w:val="00614A8A"/>
    <w:rsid w:val="00614AA9"/>
    <w:rsid w:val="00614AC7"/>
    <w:rsid w:val="00614ACE"/>
    <w:rsid w:val="00614ADA"/>
    <w:rsid w:val="00614AE2"/>
    <w:rsid w:val="00614AF2"/>
    <w:rsid w:val="00614AFB"/>
    <w:rsid w:val="00614B2A"/>
    <w:rsid w:val="00614B6A"/>
    <w:rsid w:val="00614B71"/>
    <w:rsid w:val="00614B7E"/>
    <w:rsid w:val="00614BAF"/>
    <w:rsid w:val="00614BE5"/>
    <w:rsid w:val="00614C50"/>
    <w:rsid w:val="00614C70"/>
    <w:rsid w:val="00614CDC"/>
    <w:rsid w:val="00614D41"/>
    <w:rsid w:val="00614D4B"/>
    <w:rsid w:val="00614D58"/>
    <w:rsid w:val="00614DA6"/>
    <w:rsid w:val="00614DBE"/>
    <w:rsid w:val="00614DDA"/>
    <w:rsid w:val="00614E67"/>
    <w:rsid w:val="00614E9A"/>
    <w:rsid w:val="00614EF5"/>
    <w:rsid w:val="00614F1E"/>
    <w:rsid w:val="00614F7A"/>
    <w:rsid w:val="00614F7E"/>
    <w:rsid w:val="00614FCD"/>
    <w:rsid w:val="00614FD3"/>
    <w:rsid w:val="00614FF7"/>
    <w:rsid w:val="00615072"/>
    <w:rsid w:val="0061507C"/>
    <w:rsid w:val="00615095"/>
    <w:rsid w:val="0061509F"/>
    <w:rsid w:val="006150EC"/>
    <w:rsid w:val="006150F3"/>
    <w:rsid w:val="00615123"/>
    <w:rsid w:val="00615161"/>
    <w:rsid w:val="0061517E"/>
    <w:rsid w:val="0061518A"/>
    <w:rsid w:val="00615197"/>
    <w:rsid w:val="0061521E"/>
    <w:rsid w:val="00615231"/>
    <w:rsid w:val="00615272"/>
    <w:rsid w:val="0061527F"/>
    <w:rsid w:val="006152CE"/>
    <w:rsid w:val="0061534D"/>
    <w:rsid w:val="00615358"/>
    <w:rsid w:val="00615387"/>
    <w:rsid w:val="006153A5"/>
    <w:rsid w:val="006153AC"/>
    <w:rsid w:val="006153AF"/>
    <w:rsid w:val="006153B2"/>
    <w:rsid w:val="006153EC"/>
    <w:rsid w:val="006153F3"/>
    <w:rsid w:val="0061542B"/>
    <w:rsid w:val="0061545C"/>
    <w:rsid w:val="00615463"/>
    <w:rsid w:val="00615465"/>
    <w:rsid w:val="006154AE"/>
    <w:rsid w:val="006154D4"/>
    <w:rsid w:val="006154F2"/>
    <w:rsid w:val="006154F5"/>
    <w:rsid w:val="00615589"/>
    <w:rsid w:val="00615597"/>
    <w:rsid w:val="006155AC"/>
    <w:rsid w:val="006155D8"/>
    <w:rsid w:val="006155ED"/>
    <w:rsid w:val="006155FA"/>
    <w:rsid w:val="0061565F"/>
    <w:rsid w:val="00615662"/>
    <w:rsid w:val="00615717"/>
    <w:rsid w:val="00615759"/>
    <w:rsid w:val="0061577A"/>
    <w:rsid w:val="0061578F"/>
    <w:rsid w:val="0061579C"/>
    <w:rsid w:val="0061579D"/>
    <w:rsid w:val="006157B2"/>
    <w:rsid w:val="006157CB"/>
    <w:rsid w:val="006157D9"/>
    <w:rsid w:val="006157E0"/>
    <w:rsid w:val="006157E6"/>
    <w:rsid w:val="006157FD"/>
    <w:rsid w:val="00615821"/>
    <w:rsid w:val="00615822"/>
    <w:rsid w:val="0061584D"/>
    <w:rsid w:val="006158AB"/>
    <w:rsid w:val="006158FA"/>
    <w:rsid w:val="0061590D"/>
    <w:rsid w:val="0061593B"/>
    <w:rsid w:val="00615988"/>
    <w:rsid w:val="00615992"/>
    <w:rsid w:val="00615A16"/>
    <w:rsid w:val="00615A4A"/>
    <w:rsid w:val="00615A50"/>
    <w:rsid w:val="00615A69"/>
    <w:rsid w:val="00615AA0"/>
    <w:rsid w:val="00615ABE"/>
    <w:rsid w:val="00615AC3"/>
    <w:rsid w:val="00615AEB"/>
    <w:rsid w:val="00615AF8"/>
    <w:rsid w:val="00615B06"/>
    <w:rsid w:val="00615B30"/>
    <w:rsid w:val="00615B5A"/>
    <w:rsid w:val="00615B6C"/>
    <w:rsid w:val="00615B8A"/>
    <w:rsid w:val="00615B8D"/>
    <w:rsid w:val="00615B9C"/>
    <w:rsid w:val="00615BC5"/>
    <w:rsid w:val="00615C24"/>
    <w:rsid w:val="00615CBE"/>
    <w:rsid w:val="00615CE6"/>
    <w:rsid w:val="00615D18"/>
    <w:rsid w:val="00615D1F"/>
    <w:rsid w:val="00615D34"/>
    <w:rsid w:val="00615DA8"/>
    <w:rsid w:val="00615DBC"/>
    <w:rsid w:val="00615E71"/>
    <w:rsid w:val="00615E72"/>
    <w:rsid w:val="00615EB2"/>
    <w:rsid w:val="00615EF8"/>
    <w:rsid w:val="00615F36"/>
    <w:rsid w:val="00615F95"/>
    <w:rsid w:val="00615FA5"/>
    <w:rsid w:val="00615FB1"/>
    <w:rsid w:val="00615FD1"/>
    <w:rsid w:val="00616035"/>
    <w:rsid w:val="00616040"/>
    <w:rsid w:val="00616050"/>
    <w:rsid w:val="00616056"/>
    <w:rsid w:val="00616058"/>
    <w:rsid w:val="00616097"/>
    <w:rsid w:val="006160B5"/>
    <w:rsid w:val="0061612E"/>
    <w:rsid w:val="0061614B"/>
    <w:rsid w:val="00616155"/>
    <w:rsid w:val="0061617C"/>
    <w:rsid w:val="0061617E"/>
    <w:rsid w:val="006161A6"/>
    <w:rsid w:val="006161B3"/>
    <w:rsid w:val="006161B6"/>
    <w:rsid w:val="0061620C"/>
    <w:rsid w:val="00616219"/>
    <w:rsid w:val="00616222"/>
    <w:rsid w:val="0061622C"/>
    <w:rsid w:val="00616231"/>
    <w:rsid w:val="0061623A"/>
    <w:rsid w:val="0061628B"/>
    <w:rsid w:val="006162BA"/>
    <w:rsid w:val="006162E2"/>
    <w:rsid w:val="006162EC"/>
    <w:rsid w:val="00616367"/>
    <w:rsid w:val="006163E4"/>
    <w:rsid w:val="006164B3"/>
    <w:rsid w:val="006164D5"/>
    <w:rsid w:val="006164DE"/>
    <w:rsid w:val="00616546"/>
    <w:rsid w:val="0061654E"/>
    <w:rsid w:val="00616551"/>
    <w:rsid w:val="006165A1"/>
    <w:rsid w:val="006165AF"/>
    <w:rsid w:val="006165E6"/>
    <w:rsid w:val="006165FE"/>
    <w:rsid w:val="00616624"/>
    <w:rsid w:val="0061667A"/>
    <w:rsid w:val="0061667D"/>
    <w:rsid w:val="006166A6"/>
    <w:rsid w:val="006166D0"/>
    <w:rsid w:val="006166E0"/>
    <w:rsid w:val="006166E7"/>
    <w:rsid w:val="00616723"/>
    <w:rsid w:val="0061673B"/>
    <w:rsid w:val="00616799"/>
    <w:rsid w:val="0061679E"/>
    <w:rsid w:val="006167FE"/>
    <w:rsid w:val="0061686D"/>
    <w:rsid w:val="00616887"/>
    <w:rsid w:val="0061689F"/>
    <w:rsid w:val="006168B4"/>
    <w:rsid w:val="006168EE"/>
    <w:rsid w:val="00616932"/>
    <w:rsid w:val="0061693C"/>
    <w:rsid w:val="00616947"/>
    <w:rsid w:val="00616997"/>
    <w:rsid w:val="006169B0"/>
    <w:rsid w:val="00616A50"/>
    <w:rsid w:val="00616A7B"/>
    <w:rsid w:val="00616AAE"/>
    <w:rsid w:val="00616B50"/>
    <w:rsid w:val="00616BA6"/>
    <w:rsid w:val="00616BA8"/>
    <w:rsid w:val="00616BD1"/>
    <w:rsid w:val="00616C5F"/>
    <w:rsid w:val="00616C66"/>
    <w:rsid w:val="00616C67"/>
    <w:rsid w:val="00616C7A"/>
    <w:rsid w:val="00616CC9"/>
    <w:rsid w:val="00616CDC"/>
    <w:rsid w:val="00616D05"/>
    <w:rsid w:val="00616D0D"/>
    <w:rsid w:val="00616D44"/>
    <w:rsid w:val="00616D67"/>
    <w:rsid w:val="00616DA9"/>
    <w:rsid w:val="00616DC6"/>
    <w:rsid w:val="00616E03"/>
    <w:rsid w:val="00616E41"/>
    <w:rsid w:val="00616E5C"/>
    <w:rsid w:val="00616E84"/>
    <w:rsid w:val="00616F8D"/>
    <w:rsid w:val="00616FE4"/>
    <w:rsid w:val="00616FF0"/>
    <w:rsid w:val="0061700B"/>
    <w:rsid w:val="0061709E"/>
    <w:rsid w:val="006170C1"/>
    <w:rsid w:val="00617101"/>
    <w:rsid w:val="0061713E"/>
    <w:rsid w:val="0061715E"/>
    <w:rsid w:val="006171A3"/>
    <w:rsid w:val="006171B3"/>
    <w:rsid w:val="006171B7"/>
    <w:rsid w:val="006171D6"/>
    <w:rsid w:val="00617203"/>
    <w:rsid w:val="0061720D"/>
    <w:rsid w:val="0061720F"/>
    <w:rsid w:val="00617211"/>
    <w:rsid w:val="00617217"/>
    <w:rsid w:val="00617220"/>
    <w:rsid w:val="006172B1"/>
    <w:rsid w:val="006172C0"/>
    <w:rsid w:val="00617302"/>
    <w:rsid w:val="0061732E"/>
    <w:rsid w:val="00617352"/>
    <w:rsid w:val="00617368"/>
    <w:rsid w:val="00617372"/>
    <w:rsid w:val="00617383"/>
    <w:rsid w:val="00617394"/>
    <w:rsid w:val="00617411"/>
    <w:rsid w:val="00617418"/>
    <w:rsid w:val="00617421"/>
    <w:rsid w:val="00617431"/>
    <w:rsid w:val="0061743C"/>
    <w:rsid w:val="00617440"/>
    <w:rsid w:val="00617482"/>
    <w:rsid w:val="006174ED"/>
    <w:rsid w:val="00617517"/>
    <w:rsid w:val="00617576"/>
    <w:rsid w:val="0061757A"/>
    <w:rsid w:val="00617599"/>
    <w:rsid w:val="006175E6"/>
    <w:rsid w:val="006175EF"/>
    <w:rsid w:val="006175F5"/>
    <w:rsid w:val="006176DA"/>
    <w:rsid w:val="00617719"/>
    <w:rsid w:val="00617732"/>
    <w:rsid w:val="00617754"/>
    <w:rsid w:val="00617784"/>
    <w:rsid w:val="00617785"/>
    <w:rsid w:val="006177A8"/>
    <w:rsid w:val="006177C2"/>
    <w:rsid w:val="006177DF"/>
    <w:rsid w:val="006177F6"/>
    <w:rsid w:val="006177F7"/>
    <w:rsid w:val="00617806"/>
    <w:rsid w:val="00617813"/>
    <w:rsid w:val="0061785C"/>
    <w:rsid w:val="006178B0"/>
    <w:rsid w:val="006178F7"/>
    <w:rsid w:val="006178FB"/>
    <w:rsid w:val="00617924"/>
    <w:rsid w:val="0061794F"/>
    <w:rsid w:val="00617963"/>
    <w:rsid w:val="006179B4"/>
    <w:rsid w:val="00617A02"/>
    <w:rsid w:val="00617A4C"/>
    <w:rsid w:val="00617A51"/>
    <w:rsid w:val="00617A8D"/>
    <w:rsid w:val="00617ACA"/>
    <w:rsid w:val="00617AD7"/>
    <w:rsid w:val="00617B02"/>
    <w:rsid w:val="00617B1A"/>
    <w:rsid w:val="00617B61"/>
    <w:rsid w:val="00617BBC"/>
    <w:rsid w:val="00617BF8"/>
    <w:rsid w:val="00617C06"/>
    <w:rsid w:val="00617C4E"/>
    <w:rsid w:val="00617C5B"/>
    <w:rsid w:val="00617C6A"/>
    <w:rsid w:val="00617C88"/>
    <w:rsid w:val="00617CB1"/>
    <w:rsid w:val="00617CCA"/>
    <w:rsid w:val="00617CD2"/>
    <w:rsid w:val="00617CE9"/>
    <w:rsid w:val="00617D1A"/>
    <w:rsid w:val="00617D3B"/>
    <w:rsid w:val="00617D55"/>
    <w:rsid w:val="00617D8F"/>
    <w:rsid w:val="00617D94"/>
    <w:rsid w:val="00617DAF"/>
    <w:rsid w:val="00617DD4"/>
    <w:rsid w:val="00617DDC"/>
    <w:rsid w:val="00617DF7"/>
    <w:rsid w:val="00617E1A"/>
    <w:rsid w:val="00617E54"/>
    <w:rsid w:val="00617E9E"/>
    <w:rsid w:val="00617EA7"/>
    <w:rsid w:val="00617EF9"/>
    <w:rsid w:val="00617F58"/>
    <w:rsid w:val="00617F91"/>
    <w:rsid w:val="00617F92"/>
    <w:rsid w:val="00617FAA"/>
    <w:rsid w:val="00617FAE"/>
    <w:rsid w:val="00617FE4"/>
    <w:rsid w:val="00617FF3"/>
    <w:rsid w:val="00617FF5"/>
    <w:rsid w:val="00620000"/>
    <w:rsid w:val="0062004F"/>
    <w:rsid w:val="00620068"/>
    <w:rsid w:val="0062008A"/>
    <w:rsid w:val="006200FC"/>
    <w:rsid w:val="006200FE"/>
    <w:rsid w:val="00620141"/>
    <w:rsid w:val="00620162"/>
    <w:rsid w:val="006201C1"/>
    <w:rsid w:val="00620209"/>
    <w:rsid w:val="00620217"/>
    <w:rsid w:val="00620226"/>
    <w:rsid w:val="00620228"/>
    <w:rsid w:val="0062029A"/>
    <w:rsid w:val="00620335"/>
    <w:rsid w:val="0062039E"/>
    <w:rsid w:val="006203C2"/>
    <w:rsid w:val="00620434"/>
    <w:rsid w:val="00620450"/>
    <w:rsid w:val="00620488"/>
    <w:rsid w:val="006204B6"/>
    <w:rsid w:val="006204E3"/>
    <w:rsid w:val="006204E6"/>
    <w:rsid w:val="0062051C"/>
    <w:rsid w:val="00620573"/>
    <w:rsid w:val="0062059D"/>
    <w:rsid w:val="006205B3"/>
    <w:rsid w:val="006205B6"/>
    <w:rsid w:val="006205C7"/>
    <w:rsid w:val="00620640"/>
    <w:rsid w:val="0062066D"/>
    <w:rsid w:val="0062066E"/>
    <w:rsid w:val="00620670"/>
    <w:rsid w:val="00620692"/>
    <w:rsid w:val="006206C0"/>
    <w:rsid w:val="00620700"/>
    <w:rsid w:val="0062071D"/>
    <w:rsid w:val="0062072B"/>
    <w:rsid w:val="00620747"/>
    <w:rsid w:val="00620752"/>
    <w:rsid w:val="00620787"/>
    <w:rsid w:val="006207B7"/>
    <w:rsid w:val="006207FA"/>
    <w:rsid w:val="00620855"/>
    <w:rsid w:val="0062088B"/>
    <w:rsid w:val="00620895"/>
    <w:rsid w:val="006208A5"/>
    <w:rsid w:val="006208BC"/>
    <w:rsid w:val="00620943"/>
    <w:rsid w:val="0062094F"/>
    <w:rsid w:val="0062095C"/>
    <w:rsid w:val="00620979"/>
    <w:rsid w:val="0062099C"/>
    <w:rsid w:val="006209B2"/>
    <w:rsid w:val="006209CE"/>
    <w:rsid w:val="006209DD"/>
    <w:rsid w:val="00620A0A"/>
    <w:rsid w:val="00620A1D"/>
    <w:rsid w:val="00620A4B"/>
    <w:rsid w:val="00620A52"/>
    <w:rsid w:val="00620A60"/>
    <w:rsid w:val="00620A64"/>
    <w:rsid w:val="00620AD8"/>
    <w:rsid w:val="00620B1F"/>
    <w:rsid w:val="00620B21"/>
    <w:rsid w:val="00620B8F"/>
    <w:rsid w:val="00620BC9"/>
    <w:rsid w:val="00620BF6"/>
    <w:rsid w:val="00620BFC"/>
    <w:rsid w:val="00620C0C"/>
    <w:rsid w:val="00620C65"/>
    <w:rsid w:val="00620C6F"/>
    <w:rsid w:val="00620C9A"/>
    <w:rsid w:val="00620CA8"/>
    <w:rsid w:val="00620CB5"/>
    <w:rsid w:val="00620CC2"/>
    <w:rsid w:val="00620D2E"/>
    <w:rsid w:val="00620D7D"/>
    <w:rsid w:val="00620DA2"/>
    <w:rsid w:val="00620DE6"/>
    <w:rsid w:val="00620E0F"/>
    <w:rsid w:val="00620E32"/>
    <w:rsid w:val="00620E43"/>
    <w:rsid w:val="00620E61"/>
    <w:rsid w:val="00620E7E"/>
    <w:rsid w:val="00620E96"/>
    <w:rsid w:val="00620EEE"/>
    <w:rsid w:val="00620EF6"/>
    <w:rsid w:val="00620F23"/>
    <w:rsid w:val="00620F3E"/>
    <w:rsid w:val="00620F6B"/>
    <w:rsid w:val="00620F85"/>
    <w:rsid w:val="00620FCC"/>
    <w:rsid w:val="00621020"/>
    <w:rsid w:val="00621024"/>
    <w:rsid w:val="00621027"/>
    <w:rsid w:val="0062107F"/>
    <w:rsid w:val="00621080"/>
    <w:rsid w:val="00621094"/>
    <w:rsid w:val="0062109F"/>
    <w:rsid w:val="006210F1"/>
    <w:rsid w:val="006210FC"/>
    <w:rsid w:val="00621115"/>
    <w:rsid w:val="0062113C"/>
    <w:rsid w:val="00621174"/>
    <w:rsid w:val="0062117A"/>
    <w:rsid w:val="0062117C"/>
    <w:rsid w:val="00621203"/>
    <w:rsid w:val="00621231"/>
    <w:rsid w:val="0062124C"/>
    <w:rsid w:val="00621252"/>
    <w:rsid w:val="00621334"/>
    <w:rsid w:val="00621357"/>
    <w:rsid w:val="0062135C"/>
    <w:rsid w:val="00621360"/>
    <w:rsid w:val="00621379"/>
    <w:rsid w:val="00621398"/>
    <w:rsid w:val="0062144A"/>
    <w:rsid w:val="006214E1"/>
    <w:rsid w:val="00621518"/>
    <w:rsid w:val="00621538"/>
    <w:rsid w:val="00621564"/>
    <w:rsid w:val="00621573"/>
    <w:rsid w:val="006215E2"/>
    <w:rsid w:val="00621628"/>
    <w:rsid w:val="00621651"/>
    <w:rsid w:val="0062168D"/>
    <w:rsid w:val="0062168F"/>
    <w:rsid w:val="0062174D"/>
    <w:rsid w:val="0062174F"/>
    <w:rsid w:val="0062176C"/>
    <w:rsid w:val="006217B7"/>
    <w:rsid w:val="006217EC"/>
    <w:rsid w:val="0062184D"/>
    <w:rsid w:val="00621876"/>
    <w:rsid w:val="00621881"/>
    <w:rsid w:val="006218C3"/>
    <w:rsid w:val="00621924"/>
    <w:rsid w:val="0062195E"/>
    <w:rsid w:val="00621974"/>
    <w:rsid w:val="0062197A"/>
    <w:rsid w:val="0062198B"/>
    <w:rsid w:val="006219D5"/>
    <w:rsid w:val="006219DD"/>
    <w:rsid w:val="00621A30"/>
    <w:rsid w:val="00621A43"/>
    <w:rsid w:val="00621ADB"/>
    <w:rsid w:val="00621B06"/>
    <w:rsid w:val="00621B47"/>
    <w:rsid w:val="00621B50"/>
    <w:rsid w:val="00621B95"/>
    <w:rsid w:val="00621BFC"/>
    <w:rsid w:val="00621C0C"/>
    <w:rsid w:val="00621C22"/>
    <w:rsid w:val="00621C37"/>
    <w:rsid w:val="00621C3F"/>
    <w:rsid w:val="00621C56"/>
    <w:rsid w:val="00621C91"/>
    <w:rsid w:val="00621CA0"/>
    <w:rsid w:val="00621CC3"/>
    <w:rsid w:val="00621CCB"/>
    <w:rsid w:val="00621CE1"/>
    <w:rsid w:val="00621CF8"/>
    <w:rsid w:val="00621D08"/>
    <w:rsid w:val="00621D11"/>
    <w:rsid w:val="00621D80"/>
    <w:rsid w:val="00621D97"/>
    <w:rsid w:val="00621DA0"/>
    <w:rsid w:val="00621DBC"/>
    <w:rsid w:val="00621DCA"/>
    <w:rsid w:val="00621DD8"/>
    <w:rsid w:val="00621DEE"/>
    <w:rsid w:val="00621E1E"/>
    <w:rsid w:val="00621E46"/>
    <w:rsid w:val="00621E4D"/>
    <w:rsid w:val="00621E9F"/>
    <w:rsid w:val="00621EFD"/>
    <w:rsid w:val="00621F27"/>
    <w:rsid w:val="00621F30"/>
    <w:rsid w:val="00621F3E"/>
    <w:rsid w:val="00621FA1"/>
    <w:rsid w:val="00621FD8"/>
    <w:rsid w:val="00621FE8"/>
    <w:rsid w:val="00622006"/>
    <w:rsid w:val="0062202D"/>
    <w:rsid w:val="0062205D"/>
    <w:rsid w:val="0062209F"/>
    <w:rsid w:val="006220A6"/>
    <w:rsid w:val="006220BD"/>
    <w:rsid w:val="006220CA"/>
    <w:rsid w:val="00622100"/>
    <w:rsid w:val="0062210E"/>
    <w:rsid w:val="00622149"/>
    <w:rsid w:val="0062219D"/>
    <w:rsid w:val="006221DB"/>
    <w:rsid w:val="00622204"/>
    <w:rsid w:val="00622229"/>
    <w:rsid w:val="00622257"/>
    <w:rsid w:val="006222B5"/>
    <w:rsid w:val="006222F3"/>
    <w:rsid w:val="0062230E"/>
    <w:rsid w:val="0062233C"/>
    <w:rsid w:val="00622352"/>
    <w:rsid w:val="00622377"/>
    <w:rsid w:val="00622383"/>
    <w:rsid w:val="0062238F"/>
    <w:rsid w:val="006223B3"/>
    <w:rsid w:val="006223EC"/>
    <w:rsid w:val="00622402"/>
    <w:rsid w:val="00622488"/>
    <w:rsid w:val="006225A2"/>
    <w:rsid w:val="006225BE"/>
    <w:rsid w:val="006225E1"/>
    <w:rsid w:val="006225F2"/>
    <w:rsid w:val="0062264E"/>
    <w:rsid w:val="0062266C"/>
    <w:rsid w:val="00622679"/>
    <w:rsid w:val="00622749"/>
    <w:rsid w:val="00622777"/>
    <w:rsid w:val="0062279A"/>
    <w:rsid w:val="006227AC"/>
    <w:rsid w:val="006227E4"/>
    <w:rsid w:val="006227E9"/>
    <w:rsid w:val="00622802"/>
    <w:rsid w:val="00622831"/>
    <w:rsid w:val="00622856"/>
    <w:rsid w:val="0062289C"/>
    <w:rsid w:val="006228B2"/>
    <w:rsid w:val="006228BC"/>
    <w:rsid w:val="00622930"/>
    <w:rsid w:val="00622947"/>
    <w:rsid w:val="0062296F"/>
    <w:rsid w:val="006229E2"/>
    <w:rsid w:val="006229FF"/>
    <w:rsid w:val="00622A21"/>
    <w:rsid w:val="00622A29"/>
    <w:rsid w:val="00622A61"/>
    <w:rsid w:val="00622AF1"/>
    <w:rsid w:val="00622B13"/>
    <w:rsid w:val="00622B38"/>
    <w:rsid w:val="00622B9B"/>
    <w:rsid w:val="00622BE6"/>
    <w:rsid w:val="00622BE9"/>
    <w:rsid w:val="00622C06"/>
    <w:rsid w:val="00622C52"/>
    <w:rsid w:val="00622C89"/>
    <w:rsid w:val="00622CA5"/>
    <w:rsid w:val="00622CB6"/>
    <w:rsid w:val="00622CC6"/>
    <w:rsid w:val="00622CCB"/>
    <w:rsid w:val="00622D00"/>
    <w:rsid w:val="00622D69"/>
    <w:rsid w:val="00622DAD"/>
    <w:rsid w:val="00622DC3"/>
    <w:rsid w:val="00622DD6"/>
    <w:rsid w:val="00622DFD"/>
    <w:rsid w:val="00622E00"/>
    <w:rsid w:val="00622E38"/>
    <w:rsid w:val="00622E65"/>
    <w:rsid w:val="00622E8B"/>
    <w:rsid w:val="00622E93"/>
    <w:rsid w:val="00622EA4"/>
    <w:rsid w:val="00622ED6"/>
    <w:rsid w:val="00622EF2"/>
    <w:rsid w:val="00622EF8"/>
    <w:rsid w:val="00622EFF"/>
    <w:rsid w:val="00622F17"/>
    <w:rsid w:val="00622F4F"/>
    <w:rsid w:val="00622FA6"/>
    <w:rsid w:val="00622FEE"/>
    <w:rsid w:val="00622FF1"/>
    <w:rsid w:val="00623017"/>
    <w:rsid w:val="0062303C"/>
    <w:rsid w:val="0062306B"/>
    <w:rsid w:val="00623075"/>
    <w:rsid w:val="0062309F"/>
    <w:rsid w:val="006230BF"/>
    <w:rsid w:val="006230DC"/>
    <w:rsid w:val="006230F4"/>
    <w:rsid w:val="00623112"/>
    <w:rsid w:val="00623139"/>
    <w:rsid w:val="00623197"/>
    <w:rsid w:val="006231CE"/>
    <w:rsid w:val="006231DB"/>
    <w:rsid w:val="00623206"/>
    <w:rsid w:val="00623272"/>
    <w:rsid w:val="006232A6"/>
    <w:rsid w:val="006232BD"/>
    <w:rsid w:val="006232D4"/>
    <w:rsid w:val="006232D8"/>
    <w:rsid w:val="00623300"/>
    <w:rsid w:val="00623335"/>
    <w:rsid w:val="006233AA"/>
    <w:rsid w:val="006233C2"/>
    <w:rsid w:val="006233D6"/>
    <w:rsid w:val="00623418"/>
    <w:rsid w:val="0062342D"/>
    <w:rsid w:val="00623454"/>
    <w:rsid w:val="00623466"/>
    <w:rsid w:val="00623492"/>
    <w:rsid w:val="00623496"/>
    <w:rsid w:val="006234CC"/>
    <w:rsid w:val="006234D9"/>
    <w:rsid w:val="006234FA"/>
    <w:rsid w:val="0062355D"/>
    <w:rsid w:val="00623563"/>
    <w:rsid w:val="00623599"/>
    <w:rsid w:val="006235BF"/>
    <w:rsid w:val="006235FB"/>
    <w:rsid w:val="00623627"/>
    <w:rsid w:val="00623650"/>
    <w:rsid w:val="0062366E"/>
    <w:rsid w:val="00623679"/>
    <w:rsid w:val="006236D3"/>
    <w:rsid w:val="00623713"/>
    <w:rsid w:val="0062371B"/>
    <w:rsid w:val="00623761"/>
    <w:rsid w:val="006237C3"/>
    <w:rsid w:val="00623813"/>
    <w:rsid w:val="0062381F"/>
    <w:rsid w:val="00623823"/>
    <w:rsid w:val="0062382B"/>
    <w:rsid w:val="0062383B"/>
    <w:rsid w:val="0062388D"/>
    <w:rsid w:val="006238C1"/>
    <w:rsid w:val="006238C7"/>
    <w:rsid w:val="006238CD"/>
    <w:rsid w:val="00623908"/>
    <w:rsid w:val="0062392D"/>
    <w:rsid w:val="00623998"/>
    <w:rsid w:val="00623A5E"/>
    <w:rsid w:val="00623A62"/>
    <w:rsid w:val="00623A92"/>
    <w:rsid w:val="00623AA3"/>
    <w:rsid w:val="00623AB9"/>
    <w:rsid w:val="00623AD6"/>
    <w:rsid w:val="00623B11"/>
    <w:rsid w:val="00623B4F"/>
    <w:rsid w:val="00623B72"/>
    <w:rsid w:val="00623C7F"/>
    <w:rsid w:val="00623C90"/>
    <w:rsid w:val="00623CA9"/>
    <w:rsid w:val="00623CB3"/>
    <w:rsid w:val="00623CD5"/>
    <w:rsid w:val="00623CE8"/>
    <w:rsid w:val="00623D54"/>
    <w:rsid w:val="00623DC6"/>
    <w:rsid w:val="00623DCC"/>
    <w:rsid w:val="00623DDF"/>
    <w:rsid w:val="00623E10"/>
    <w:rsid w:val="00623E87"/>
    <w:rsid w:val="00623F02"/>
    <w:rsid w:val="00623F1C"/>
    <w:rsid w:val="00623F38"/>
    <w:rsid w:val="00623F4E"/>
    <w:rsid w:val="00623F8D"/>
    <w:rsid w:val="00623F91"/>
    <w:rsid w:val="00623FB4"/>
    <w:rsid w:val="00623FB6"/>
    <w:rsid w:val="00623FDA"/>
    <w:rsid w:val="00624016"/>
    <w:rsid w:val="0062401F"/>
    <w:rsid w:val="00624046"/>
    <w:rsid w:val="00624048"/>
    <w:rsid w:val="006240FB"/>
    <w:rsid w:val="006240FD"/>
    <w:rsid w:val="0062411C"/>
    <w:rsid w:val="00624150"/>
    <w:rsid w:val="0062415B"/>
    <w:rsid w:val="006241A2"/>
    <w:rsid w:val="0062425B"/>
    <w:rsid w:val="00624266"/>
    <w:rsid w:val="00624273"/>
    <w:rsid w:val="0062428F"/>
    <w:rsid w:val="00624298"/>
    <w:rsid w:val="006242AA"/>
    <w:rsid w:val="006242EE"/>
    <w:rsid w:val="006242FD"/>
    <w:rsid w:val="00624333"/>
    <w:rsid w:val="00624356"/>
    <w:rsid w:val="00624378"/>
    <w:rsid w:val="006243CE"/>
    <w:rsid w:val="006243EB"/>
    <w:rsid w:val="006243FD"/>
    <w:rsid w:val="00624444"/>
    <w:rsid w:val="00624452"/>
    <w:rsid w:val="00624463"/>
    <w:rsid w:val="00624465"/>
    <w:rsid w:val="0062449A"/>
    <w:rsid w:val="006244D6"/>
    <w:rsid w:val="006244DE"/>
    <w:rsid w:val="006244E9"/>
    <w:rsid w:val="00624521"/>
    <w:rsid w:val="00624562"/>
    <w:rsid w:val="006245C3"/>
    <w:rsid w:val="006245DB"/>
    <w:rsid w:val="006245DE"/>
    <w:rsid w:val="00624650"/>
    <w:rsid w:val="00624657"/>
    <w:rsid w:val="0062468A"/>
    <w:rsid w:val="006246DA"/>
    <w:rsid w:val="006246E6"/>
    <w:rsid w:val="006246EB"/>
    <w:rsid w:val="006246F2"/>
    <w:rsid w:val="00624706"/>
    <w:rsid w:val="00624729"/>
    <w:rsid w:val="00624773"/>
    <w:rsid w:val="006247BA"/>
    <w:rsid w:val="006247D4"/>
    <w:rsid w:val="0062481A"/>
    <w:rsid w:val="00624873"/>
    <w:rsid w:val="006248C3"/>
    <w:rsid w:val="006248E5"/>
    <w:rsid w:val="006248FA"/>
    <w:rsid w:val="00624935"/>
    <w:rsid w:val="0062496B"/>
    <w:rsid w:val="006249B8"/>
    <w:rsid w:val="006249D7"/>
    <w:rsid w:val="006249D8"/>
    <w:rsid w:val="006249E1"/>
    <w:rsid w:val="00624A05"/>
    <w:rsid w:val="00624A25"/>
    <w:rsid w:val="00624A45"/>
    <w:rsid w:val="00624A91"/>
    <w:rsid w:val="00624B1A"/>
    <w:rsid w:val="00624B4E"/>
    <w:rsid w:val="00624B5C"/>
    <w:rsid w:val="00624B75"/>
    <w:rsid w:val="00624B88"/>
    <w:rsid w:val="00624B8E"/>
    <w:rsid w:val="00624BF2"/>
    <w:rsid w:val="00624C08"/>
    <w:rsid w:val="00624C12"/>
    <w:rsid w:val="00624C80"/>
    <w:rsid w:val="00624CBB"/>
    <w:rsid w:val="00624D3C"/>
    <w:rsid w:val="00624D49"/>
    <w:rsid w:val="00624D9D"/>
    <w:rsid w:val="00624DBD"/>
    <w:rsid w:val="00624DC1"/>
    <w:rsid w:val="00624E01"/>
    <w:rsid w:val="00624E4E"/>
    <w:rsid w:val="00624ED0"/>
    <w:rsid w:val="00624F3B"/>
    <w:rsid w:val="00624F46"/>
    <w:rsid w:val="00624F56"/>
    <w:rsid w:val="00624F8D"/>
    <w:rsid w:val="00624FC9"/>
    <w:rsid w:val="00624FDD"/>
    <w:rsid w:val="00625007"/>
    <w:rsid w:val="00625017"/>
    <w:rsid w:val="0062503C"/>
    <w:rsid w:val="00625086"/>
    <w:rsid w:val="006250B6"/>
    <w:rsid w:val="006250ED"/>
    <w:rsid w:val="0062515F"/>
    <w:rsid w:val="0062516A"/>
    <w:rsid w:val="00625196"/>
    <w:rsid w:val="0062519F"/>
    <w:rsid w:val="006251A8"/>
    <w:rsid w:val="006251B9"/>
    <w:rsid w:val="006251EA"/>
    <w:rsid w:val="00625212"/>
    <w:rsid w:val="00625215"/>
    <w:rsid w:val="0062521D"/>
    <w:rsid w:val="0062526B"/>
    <w:rsid w:val="00625294"/>
    <w:rsid w:val="00625297"/>
    <w:rsid w:val="006252C1"/>
    <w:rsid w:val="0062530F"/>
    <w:rsid w:val="0062534A"/>
    <w:rsid w:val="0062537D"/>
    <w:rsid w:val="006253A4"/>
    <w:rsid w:val="006253B2"/>
    <w:rsid w:val="0062545E"/>
    <w:rsid w:val="00625496"/>
    <w:rsid w:val="006254B9"/>
    <w:rsid w:val="006254F5"/>
    <w:rsid w:val="0062556B"/>
    <w:rsid w:val="006255CA"/>
    <w:rsid w:val="006255CC"/>
    <w:rsid w:val="0062562B"/>
    <w:rsid w:val="006256C6"/>
    <w:rsid w:val="0062570C"/>
    <w:rsid w:val="006257A7"/>
    <w:rsid w:val="006257DE"/>
    <w:rsid w:val="006257E7"/>
    <w:rsid w:val="006257EB"/>
    <w:rsid w:val="006257F6"/>
    <w:rsid w:val="00625840"/>
    <w:rsid w:val="0062584B"/>
    <w:rsid w:val="0062586C"/>
    <w:rsid w:val="0062587A"/>
    <w:rsid w:val="0062587D"/>
    <w:rsid w:val="00625894"/>
    <w:rsid w:val="006258A6"/>
    <w:rsid w:val="006258CD"/>
    <w:rsid w:val="00625904"/>
    <w:rsid w:val="00625929"/>
    <w:rsid w:val="00625943"/>
    <w:rsid w:val="0062594A"/>
    <w:rsid w:val="006259AB"/>
    <w:rsid w:val="006259D2"/>
    <w:rsid w:val="00625A58"/>
    <w:rsid w:val="00625A8D"/>
    <w:rsid w:val="00625AF6"/>
    <w:rsid w:val="00625B0E"/>
    <w:rsid w:val="00625B19"/>
    <w:rsid w:val="00625B1B"/>
    <w:rsid w:val="00625B34"/>
    <w:rsid w:val="00625B36"/>
    <w:rsid w:val="00625B64"/>
    <w:rsid w:val="00625B86"/>
    <w:rsid w:val="00625B9F"/>
    <w:rsid w:val="00625BD0"/>
    <w:rsid w:val="00625BFC"/>
    <w:rsid w:val="00625CD0"/>
    <w:rsid w:val="00625CD5"/>
    <w:rsid w:val="00625CDB"/>
    <w:rsid w:val="00625D07"/>
    <w:rsid w:val="00625D12"/>
    <w:rsid w:val="00625D67"/>
    <w:rsid w:val="00625D68"/>
    <w:rsid w:val="00625DAF"/>
    <w:rsid w:val="00625DCE"/>
    <w:rsid w:val="00625E7E"/>
    <w:rsid w:val="00625E84"/>
    <w:rsid w:val="00625E86"/>
    <w:rsid w:val="00625E8C"/>
    <w:rsid w:val="00625E92"/>
    <w:rsid w:val="00625EB5"/>
    <w:rsid w:val="00625EE5"/>
    <w:rsid w:val="00625EEA"/>
    <w:rsid w:val="00625F55"/>
    <w:rsid w:val="00625F61"/>
    <w:rsid w:val="00625FAA"/>
    <w:rsid w:val="00625FC6"/>
    <w:rsid w:val="00626007"/>
    <w:rsid w:val="0062606F"/>
    <w:rsid w:val="00626075"/>
    <w:rsid w:val="006260A5"/>
    <w:rsid w:val="006260AB"/>
    <w:rsid w:val="006260B3"/>
    <w:rsid w:val="006260C2"/>
    <w:rsid w:val="006260D2"/>
    <w:rsid w:val="0062618A"/>
    <w:rsid w:val="006261BC"/>
    <w:rsid w:val="006261E5"/>
    <w:rsid w:val="0062620E"/>
    <w:rsid w:val="00626234"/>
    <w:rsid w:val="0062624E"/>
    <w:rsid w:val="00626265"/>
    <w:rsid w:val="006262B2"/>
    <w:rsid w:val="006262E9"/>
    <w:rsid w:val="0062632A"/>
    <w:rsid w:val="00626344"/>
    <w:rsid w:val="00626350"/>
    <w:rsid w:val="00626389"/>
    <w:rsid w:val="0062638B"/>
    <w:rsid w:val="00626399"/>
    <w:rsid w:val="006263ED"/>
    <w:rsid w:val="006263F7"/>
    <w:rsid w:val="0062641C"/>
    <w:rsid w:val="0062646A"/>
    <w:rsid w:val="0062648E"/>
    <w:rsid w:val="0062649F"/>
    <w:rsid w:val="006264A7"/>
    <w:rsid w:val="00626530"/>
    <w:rsid w:val="00626579"/>
    <w:rsid w:val="0062657C"/>
    <w:rsid w:val="006265A4"/>
    <w:rsid w:val="006265D7"/>
    <w:rsid w:val="00626634"/>
    <w:rsid w:val="00626636"/>
    <w:rsid w:val="00626639"/>
    <w:rsid w:val="00626670"/>
    <w:rsid w:val="0062667B"/>
    <w:rsid w:val="006266BD"/>
    <w:rsid w:val="006266C6"/>
    <w:rsid w:val="006266E9"/>
    <w:rsid w:val="00626729"/>
    <w:rsid w:val="00626783"/>
    <w:rsid w:val="00626785"/>
    <w:rsid w:val="00626788"/>
    <w:rsid w:val="00626792"/>
    <w:rsid w:val="0062679A"/>
    <w:rsid w:val="006267A7"/>
    <w:rsid w:val="006267E7"/>
    <w:rsid w:val="006267EA"/>
    <w:rsid w:val="00626811"/>
    <w:rsid w:val="00626818"/>
    <w:rsid w:val="0062683E"/>
    <w:rsid w:val="00626845"/>
    <w:rsid w:val="0062686E"/>
    <w:rsid w:val="0062687D"/>
    <w:rsid w:val="006268C0"/>
    <w:rsid w:val="006268D5"/>
    <w:rsid w:val="006268E1"/>
    <w:rsid w:val="00626914"/>
    <w:rsid w:val="00626962"/>
    <w:rsid w:val="00626974"/>
    <w:rsid w:val="006269B7"/>
    <w:rsid w:val="00626A16"/>
    <w:rsid w:val="00626A17"/>
    <w:rsid w:val="00626A2F"/>
    <w:rsid w:val="00626A5C"/>
    <w:rsid w:val="00626AC6"/>
    <w:rsid w:val="00626B27"/>
    <w:rsid w:val="00626B3B"/>
    <w:rsid w:val="00626B68"/>
    <w:rsid w:val="00626B6E"/>
    <w:rsid w:val="00626B75"/>
    <w:rsid w:val="00626B95"/>
    <w:rsid w:val="00626BFA"/>
    <w:rsid w:val="00626C37"/>
    <w:rsid w:val="00626C56"/>
    <w:rsid w:val="00626CA1"/>
    <w:rsid w:val="00626CFC"/>
    <w:rsid w:val="00626D36"/>
    <w:rsid w:val="00626D7D"/>
    <w:rsid w:val="00626D8B"/>
    <w:rsid w:val="00626D9C"/>
    <w:rsid w:val="00626DAB"/>
    <w:rsid w:val="00626DE1"/>
    <w:rsid w:val="00626DE5"/>
    <w:rsid w:val="00626DFF"/>
    <w:rsid w:val="00626E4C"/>
    <w:rsid w:val="00626E66"/>
    <w:rsid w:val="00626ECD"/>
    <w:rsid w:val="00626EFB"/>
    <w:rsid w:val="00626F13"/>
    <w:rsid w:val="00626F8B"/>
    <w:rsid w:val="00627022"/>
    <w:rsid w:val="00627054"/>
    <w:rsid w:val="006270A3"/>
    <w:rsid w:val="006270DC"/>
    <w:rsid w:val="006271C8"/>
    <w:rsid w:val="006271EE"/>
    <w:rsid w:val="006271FC"/>
    <w:rsid w:val="0062726A"/>
    <w:rsid w:val="0062726F"/>
    <w:rsid w:val="00627279"/>
    <w:rsid w:val="00627289"/>
    <w:rsid w:val="006272A0"/>
    <w:rsid w:val="00627304"/>
    <w:rsid w:val="00627326"/>
    <w:rsid w:val="00627334"/>
    <w:rsid w:val="00627338"/>
    <w:rsid w:val="00627342"/>
    <w:rsid w:val="00627372"/>
    <w:rsid w:val="00627398"/>
    <w:rsid w:val="006273CD"/>
    <w:rsid w:val="006273E8"/>
    <w:rsid w:val="0062740D"/>
    <w:rsid w:val="0062741B"/>
    <w:rsid w:val="00627424"/>
    <w:rsid w:val="00627438"/>
    <w:rsid w:val="0062744C"/>
    <w:rsid w:val="006274AF"/>
    <w:rsid w:val="006274B2"/>
    <w:rsid w:val="006274C1"/>
    <w:rsid w:val="006274FC"/>
    <w:rsid w:val="0062751A"/>
    <w:rsid w:val="00627531"/>
    <w:rsid w:val="0062754E"/>
    <w:rsid w:val="00627578"/>
    <w:rsid w:val="006275D1"/>
    <w:rsid w:val="006275D2"/>
    <w:rsid w:val="006275D9"/>
    <w:rsid w:val="00627681"/>
    <w:rsid w:val="006276AA"/>
    <w:rsid w:val="006276C4"/>
    <w:rsid w:val="006276EC"/>
    <w:rsid w:val="0062773D"/>
    <w:rsid w:val="00627762"/>
    <w:rsid w:val="00627766"/>
    <w:rsid w:val="00627778"/>
    <w:rsid w:val="006277A0"/>
    <w:rsid w:val="006277B8"/>
    <w:rsid w:val="006277CA"/>
    <w:rsid w:val="00627802"/>
    <w:rsid w:val="00627858"/>
    <w:rsid w:val="00627864"/>
    <w:rsid w:val="00627869"/>
    <w:rsid w:val="00627882"/>
    <w:rsid w:val="00627940"/>
    <w:rsid w:val="00627981"/>
    <w:rsid w:val="00627984"/>
    <w:rsid w:val="006279FC"/>
    <w:rsid w:val="00627A12"/>
    <w:rsid w:val="00627A41"/>
    <w:rsid w:val="00627A45"/>
    <w:rsid w:val="00627A7A"/>
    <w:rsid w:val="00627A8B"/>
    <w:rsid w:val="00627AB8"/>
    <w:rsid w:val="00627ABD"/>
    <w:rsid w:val="00627AC8"/>
    <w:rsid w:val="00627ADA"/>
    <w:rsid w:val="00627B3A"/>
    <w:rsid w:val="00627C13"/>
    <w:rsid w:val="00627C28"/>
    <w:rsid w:val="00627C31"/>
    <w:rsid w:val="00627C3F"/>
    <w:rsid w:val="00627C6C"/>
    <w:rsid w:val="00627CB0"/>
    <w:rsid w:val="00627CBC"/>
    <w:rsid w:val="00627CE6"/>
    <w:rsid w:val="00627D94"/>
    <w:rsid w:val="00627DB5"/>
    <w:rsid w:val="00627DE4"/>
    <w:rsid w:val="00627E50"/>
    <w:rsid w:val="00627E6F"/>
    <w:rsid w:val="00627E84"/>
    <w:rsid w:val="00627E8D"/>
    <w:rsid w:val="00627E99"/>
    <w:rsid w:val="00627EC7"/>
    <w:rsid w:val="00627F02"/>
    <w:rsid w:val="00627F2D"/>
    <w:rsid w:val="00627F30"/>
    <w:rsid w:val="00627F5A"/>
    <w:rsid w:val="00627F6D"/>
    <w:rsid w:val="00627FAC"/>
    <w:rsid w:val="00627FB3"/>
    <w:rsid w:val="00627FC0"/>
    <w:rsid w:val="00627FC3"/>
    <w:rsid w:val="00627FCB"/>
    <w:rsid w:val="00627FDE"/>
    <w:rsid w:val="00630048"/>
    <w:rsid w:val="00630060"/>
    <w:rsid w:val="006300C8"/>
    <w:rsid w:val="006300E2"/>
    <w:rsid w:val="00630112"/>
    <w:rsid w:val="0063014E"/>
    <w:rsid w:val="006301A0"/>
    <w:rsid w:val="006301A6"/>
    <w:rsid w:val="006301A8"/>
    <w:rsid w:val="006301CA"/>
    <w:rsid w:val="006301D0"/>
    <w:rsid w:val="006301F1"/>
    <w:rsid w:val="0063020B"/>
    <w:rsid w:val="0063025D"/>
    <w:rsid w:val="00630263"/>
    <w:rsid w:val="0063027F"/>
    <w:rsid w:val="0063031E"/>
    <w:rsid w:val="00630347"/>
    <w:rsid w:val="00630368"/>
    <w:rsid w:val="0063036F"/>
    <w:rsid w:val="006303AE"/>
    <w:rsid w:val="00630436"/>
    <w:rsid w:val="00630437"/>
    <w:rsid w:val="0063043B"/>
    <w:rsid w:val="00630455"/>
    <w:rsid w:val="0063046B"/>
    <w:rsid w:val="006304C3"/>
    <w:rsid w:val="006304E7"/>
    <w:rsid w:val="00630517"/>
    <w:rsid w:val="0063058C"/>
    <w:rsid w:val="0063059C"/>
    <w:rsid w:val="006305FA"/>
    <w:rsid w:val="00630659"/>
    <w:rsid w:val="00630683"/>
    <w:rsid w:val="0063068B"/>
    <w:rsid w:val="00630697"/>
    <w:rsid w:val="006306A2"/>
    <w:rsid w:val="006306B8"/>
    <w:rsid w:val="006306ED"/>
    <w:rsid w:val="0063071B"/>
    <w:rsid w:val="00630732"/>
    <w:rsid w:val="00630734"/>
    <w:rsid w:val="00630757"/>
    <w:rsid w:val="00630759"/>
    <w:rsid w:val="0063079C"/>
    <w:rsid w:val="0063080A"/>
    <w:rsid w:val="00630810"/>
    <w:rsid w:val="0063082C"/>
    <w:rsid w:val="0063084A"/>
    <w:rsid w:val="0063085F"/>
    <w:rsid w:val="006308AA"/>
    <w:rsid w:val="006308B5"/>
    <w:rsid w:val="006308D2"/>
    <w:rsid w:val="006308D4"/>
    <w:rsid w:val="0063093B"/>
    <w:rsid w:val="0063098A"/>
    <w:rsid w:val="00630995"/>
    <w:rsid w:val="00630997"/>
    <w:rsid w:val="006309DA"/>
    <w:rsid w:val="00630A29"/>
    <w:rsid w:val="00630A6C"/>
    <w:rsid w:val="00630A98"/>
    <w:rsid w:val="00630ADC"/>
    <w:rsid w:val="00630AE9"/>
    <w:rsid w:val="00630B5A"/>
    <w:rsid w:val="00630B75"/>
    <w:rsid w:val="00630B82"/>
    <w:rsid w:val="00630BEC"/>
    <w:rsid w:val="00630C1B"/>
    <w:rsid w:val="00630C46"/>
    <w:rsid w:val="00630C62"/>
    <w:rsid w:val="00630C72"/>
    <w:rsid w:val="00630CB8"/>
    <w:rsid w:val="00630CED"/>
    <w:rsid w:val="00630D23"/>
    <w:rsid w:val="00630D34"/>
    <w:rsid w:val="00630D41"/>
    <w:rsid w:val="00630D4D"/>
    <w:rsid w:val="00630D5F"/>
    <w:rsid w:val="00630D6E"/>
    <w:rsid w:val="00630D8A"/>
    <w:rsid w:val="00630DB7"/>
    <w:rsid w:val="00630DD0"/>
    <w:rsid w:val="00630E26"/>
    <w:rsid w:val="00630E2A"/>
    <w:rsid w:val="00630E2C"/>
    <w:rsid w:val="00630E3B"/>
    <w:rsid w:val="00630E77"/>
    <w:rsid w:val="00630EA2"/>
    <w:rsid w:val="00630FC7"/>
    <w:rsid w:val="00630FEE"/>
    <w:rsid w:val="0063106E"/>
    <w:rsid w:val="006310DF"/>
    <w:rsid w:val="00631154"/>
    <w:rsid w:val="00631180"/>
    <w:rsid w:val="006311A6"/>
    <w:rsid w:val="006311B3"/>
    <w:rsid w:val="006311CC"/>
    <w:rsid w:val="006311D9"/>
    <w:rsid w:val="006311DA"/>
    <w:rsid w:val="006311FF"/>
    <w:rsid w:val="00631209"/>
    <w:rsid w:val="00631215"/>
    <w:rsid w:val="00631218"/>
    <w:rsid w:val="0063124E"/>
    <w:rsid w:val="00631286"/>
    <w:rsid w:val="006312C9"/>
    <w:rsid w:val="006312EF"/>
    <w:rsid w:val="00631323"/>
    <w:rsid w:val="00631372"/>
    <w:rsid w:val="00631399"/>
    <w:rsid w:val="0063139F"/>
    <w:rsid w:val="006313C5"/>
    <w:rsid w:val="006313EA"/>
    <w:rsid w:val="00631489"/>
    <w:rsid w:val="0063149C"/>
    <w:rsid w:val="006314A1"/>
    <w:rsid w:val="006314B6"/>
    <w:rsid w:val="006314F8"/>
    <w:rsid w:val="00631525"/>
    <w:rsid w:val="00631532"/>
    <w:rsid w:val="0063153C"/>
    <w:rsid w:val="00631549"/>
    <w:rsid w:val="006315A9"/>
    <w:rsid w:val="0063160A"/>
    <w:rsid w:val="0063161B"/>
    <w:rsid w:val="00631656"/>
    <w:rsid w:val="0063168A"/>
    <w:rsid w:val="006316BD"/>
    <w:rsid w:val="006316CC"/>
    <w:rsid w:val="006316CD"/>
    <w:rsid w:val="00631741"/>
    <w:rsid w:val="0063174D"/>
    <w:rsid w:val="00631774"/>
    <w:rsid w:val="00631782"/>
    <w:rsid w:val="00631783"/>
    <w:rsid w:val="006317AA"/>
    <w:rsid w:val="006317B5"/>
    <w:rsid w:val="006317C9"/>
    <w:rsid w:val="00631803"/>
    <w:rsid w:val="0063181A"/>
    <w:rsid w:val="00631831"/>
    <w:rsid w:val="00631832"/>
    <w:rsid w:val="00631841"/>
    <w:rsid w:val="00631849"/>
    <w:rsid w:val="0063184C"/>
    <w:rsid w:val="006318F2"/>
    <w:rsid w:val="006318F8"/>
    <w:rsid w:val="0063192A"/>
    <w:rsid w:val="00631959"/>
    <w:rsid w:val="00631977"/>
    <w:rsid w:val="006319B9"/>
    <w:rsid w:val="00631A76"/>
    <w:rsid w:val="00631A9C"/>
    <w:rsid w:val="00631ACA"/>
    <w:rsid w:val="00631AE4"/>
    <w:rsid w:val="00631AEE"/>
    <w:rsid w:val="00631B50"/>
    <w:rsid w:val="00631B59"/>
    <w:rsid w:val="00631B60"/>
    <w:rsid w:val="00631B68"/>
    <w:rsid w:val="00631B7F"/>
    <w:rsid w:val="00631B87"/>
    <w:rsid w:val="00631BCB"/>
    <w:rsid w:val="00631C0D"/>
    <w:rsid w:val="00631C2F"/>
    <w:rsid w:val="00631C69"/>
    <w:rsid w:val="00631C93"/>
    <w:rsid w:val="00631CA4"/>
    <w:rsid w:val="00631CE0"/>
    <w:rsid w:val="00631D95"/>
    <w:rsid w:val="00631DA1"/>
    <w:rsid w:val="00631DD4"/>
    <w:rsid w:val="00631DF6"/>
    <w:rsid w:val="00631E8C"/>
    <w:rsid w:val="00631EC3"/>
    <w:rsid w:val="00631EEE"/>
    <w:rsid w:val="00631F40"/>
    <w:rsid w:val="00631F6F"/>
    <w:rsid w:val="00631F98"/>
    <w:rsid w:val="0063202C"/>
    <w:rsid w:val="0063204C"/>
    <w:rsid w:val="0063204E"/>
    <w:rsid w:val="00632069"/>
    <w:rsid w:val="00632077"/>
    <w:rsid w:val="00632083"/>
    <w:rsid w:val="00632104"/>
    <w:rsid w:val="00632135"/>
    <w:rsid w:val="00632179"/>
    <w:rsid w:val="00632187"/>
    <w:rsid w:val="00632192"/>
    <w:rsid w:val="00632203"/>
    <w:rsid w:val="0063220C"/>
    <w:rsid w:val="0063223F"/>
    <w:rsid w:val="0063228D"/>
    <w:rsid w:val="006322B0"/>
    <w:rsid w:val="006322C1"/>
    <w:rsid w:val="006322D6"/>
    <w:rsid w:val="0063231A"/>
    <w:rsid w:val="0063231F"/>
    <w:rsid w:val="0063232F"/>
    <w:rsid w:val="00632356"/>
    <w:rsid w:val="00632369"/>
    <w:rsid w:val="006323A5"/>
    <w:rsid w:val="006323B5"/>
    <w:rsid w:val="006323BA"/>
    <w:rsid w:val="006323CE"/>
    <w:rsid w:val="00632405"/>
    <w:rsid w:val="0063240B"/>
    <w:rsid w:val="00632429"/>
    <w:rsid w:val="00632453"/>
    <w:rsid w:val="0063246A"/>
    <w:rsid w:val="00632477"/>
    <w:rsid w:val="0063248D"/>
    <w:rsid w:val="00632492"/>
    <w:rsid w:val="006324C3"/>
    <w:rsid w:val="00632549"/>
    <w:rsid w:val="006325AE"/>
    <w:rsid w:val="00632640"/>
    <w:rsid w:val="0063266C"/>
    <w:rsid w:val="00632679"/>
    <w:rsid w:val="00632696"/>
    <w:rsid w:val="00632699"/>
    <w:rsid w:val="00632708"/>
    <w:rsid w:val="0063278C"/>
    <w:rsid w:val="00632852"/>
    <w:rsid w:val="0063285A"/>
    <w:rsid w:val="0063289E"/>
    <w:rsid w:val="006328B2"/>
    <w:rsid w:val="006328B7"/>
    <w:rsid w:val="006328CC"/>
    <w:rsid w:val="006328FB"/>
    <w:rsid w:val="00632915"/>
    <w:rsid w:val="00632916"/>
    <w:rsid w:val="0063299E"/>
    <w:rsid w:val="006329B9"/>
    <w:rsid w:val="006329BD"/>
    <w:rsid w:val="00632A0C"/>
    <w:rsid w:val="00632A1F"/>
    <w:rsid w:val="00632A45"/>
    <w:rsid w:val="00632A61"/>
    <w:rsid w:val="00632A8E"/>
    <w:rsid w:val="00632AE2"/>
    <w:rsid w:val="00632AF8"/>
    <w:rsid w:val="00632B00"/>
    <w:rsid w:val="00632B04"/>
    <w:rsid w:val="00632B0D"/>
    <w:rsid w:val="00632B13"/>
    <w:rsid w:val="00632B1E"/>
    <w:rsid w:val="00632B2B"/>
    <w:rsid w:val="00632B4E"/>
    <w:rsid w:val="00632B52"/>
    <w:rsid w:val="00632B59"/>
    <w:rsid w:val="00632B6B"/>
    <w:rsid w:val="00632C27"/>
    <w:rsid w:val="00632C3D"/>
    <w:rsid w:val="00632C64"/>
    <w:rsid w:val="00632C7C"/>
    <w:rsid w:val="00632C97"/>
    <w:rsid w:val="00632CB2"/>
    <w:rsid w:val="00632CB4"/>
    <w:rsid w:val="00632CC6"/>
    <w:rsid w:val="00632D64"/>
    <w:rsid w:val="00632D86"/>
    <w:rsid w:val="00632DB7"/>
    <w:rsid w:val="00632DDB"/>
    <w:rsid w:val="00632DF3"/>
    <w:rsid w:val="00632E44"/>
    <w:rsid w:val="00632E62"/>
    <w:rsid w:val="00632E8C"/>
    <w:rsid w:val="00632EA6"/>
    <w:rsid w:val="00632F0E"/>
    <w:rsid w:val="00632FA4"/>
    <w:rsid w:val="00632FE8"/>
    <w:rsid w:val="00632FF5"/>
    <w:rsid w:val="00632FF8"/>
    <w:rsid w:val="00633038"/>
    <w:rsid w:val="0063306E"/>
    <w:rsid w:val="00633076"/>
    <w:rsid w:val="006330A5"/>
    <w:rsid w:val="00633137"/>
    <w:rsid w:val="00633141"/>
    <w:rsid w:val="00633163"/>
    <w:rsid w:val="00633171"/>
    <w:rsid w:val="00633180"/>
    <w:rsid w:val="00633197"/>
    <w:rsid w:val="006331B6"/>
    <w:rsid w:val="006331F7"/>
    <w:rsid w:val="00633248"/>
    <w:rsid w:val="00633253"/>
    <w:rsid w:val="00633294"/>
    <w:rsid w:val="00633298"/>
    <w:rsid w:val="006332B6"/>
    <w:rsid w:val="006332EC"/>
    <w:rsid w:val="00633300"/>
    <w:rsid w:val="00633302"/>
    <w:rsid w:val="00633318"/>
    <w:rsid w:val="00633324"/>
    <w:rsid w:val="00633359"/>
    <w:rsid w:val="006333BA"/>
    <w:rsid w:val="0063340A"/>
    <w:rsid w:val="0063341B"/>
    <w:rsid w:val="00633431"/>
    <w:rsid w:val="00633441"/>
    <w:rsid w:val="0063344F"/>
    <w:rsid w:val="0063346F"/>
    <w:rsid w:val="0063347A"/>
    <w:rsid w:val="0063349C"/>
    <w:rsid w:val="006334BF"/>
    <w:rsid w:val="0063350D"/>
    <w:rsid w:val="00633524"/>
    <w:rsid w:val="00633560"/>
    <w:rsid w:val="00633563"/>
    <w:rsid w:val="006335D4"/>
    <w:rsid w:val="006335F2"/>
    <w:rsid w:val="00633669"/>
    <w:rsid w:val="00633682"/>
    <w:rsid w:val="0063368B"/>
    <w:rsid w:val="00633690"/>
    <w:rsid w:val="0063369C"/>
    <w:rsid w:val="006336A3"/>
    <w:rsid w:val="006336EE"/>
    <w:rsid w:val="00633705"/>
    <w:rsid w:val="00633711"/>
    <w:rsid w:val="0063373D"/>
    <w:rsid w:val="00633799"/>
    <w:rsid w:val="006337AB"/>
    <w:rsid w:val="006337AF"/>
    <w:rsid w:val="00633825"/>
    <w:rsid w:val="0063384D"/>
    <w:rsid w:val="0063385B"/>
    <w:rsid w:val="006338C1"/>
    <w:rsid w:val="006338DC"/>
    <w:rsid w:val="00633974"/>
    <w:rsid w:val="00633982"/>
    <w:rsid w:val="0063398C"/>
    <w:rsid w:val="006339D9"/>
    <w:rsid w:val="006339F4"/>
    <w:rsid w:val="00633A2F"/>
    <w:rsid w:val="00633A59"/>
    <w:rsid w:val="00633A7F"/>
    <w:rsid w:val="00633AB4"/>
    <w:rsid w:val="00633B59"/>
    <w:rsid w:val="00633B9E"/>
    <w:rsid w:val="00633BAD"/>
    <w:rsid w:val="00633BD0"/>
    <w:rsid w:val="00633BEB"/>
    <w:rsid w:val="00633C13"/>
    <w:rsid w:val="00633C87"/>
    <w:rsid w:val="00633CCE"/>
    <w:rsid w:val="00633D0A"/>
    <w:rsid w:val="00633D31"/>
    <w:rsid w:val="00633D76"/>
    <w:rsid w:val="00633D9F"/>
    <w:rsid w:val="00633DCD"/>
    <w:rsid w:val="00633DE9"/>
    <w:rsid w:val="00633DFC"/>
    <w:rsid w:val="00633E32"/>
    <w:rsid w:val="00633E69"/>
    <w:rsid w:val="00633EB7"/>
    <w:rsid w:val="00633ED0"/>
    <w:rsid w:val="00633EDC"/>
    <w:rsid w:val="00633FA6"/>
    <w:rsid w:val="00633FBA"/>
    <w:rsid w:val="00633FCA"/>
    <w:rsid w:val="006340B0"/>
    <w:rsid w:val="006340D1"/>
    <w:rsid w:val="006340EE"/>
    <w:rsid w:val="00634119"/>
    <w:rsid w:val="00634184"/>
    <w:rsid w:val="006341B1"/>
    <w:rsid w:val="006341CE"/>
    <w:rsid w:val="006341E3"/>
    <w:rsid w:val="006341FF"/>
    <w:rsid w:val="0063421F"/>
    <w:rsid w:val="0063426A"/>
    <w:rsid w:val="006342AC"/>
    <w:rsid w:val="006342B6"/>
    <w:rsid w:val="006342B9"/>
    <w:rsid w:val="006342D1"/>
    <w:rsid w:val="006342F4"/>
    <w:rsid w:val="00634315"/>
    <w:rsid w:val="00634317"/>
    <w:rsid w:val="00634336"/>
    <w:rsid w:val="006343DC"/>
    <w:rsid w:val="00634419"/>
    <w:rsid w:val="00634447"/>
    <w:rsid w:val="00634489"/>
    <w:rsid w:val="006344DD"/>
    <w:rsid w:val="00634534"/>
    <w:rsid w:val="0063454A"/>
    <w:rsid w:val="0063454F"/>
    <w:rsid w:val="0063456B"/>
    <w:rsid w:val="00634578"/>
    <w:rsid w:val="00634586"/>
    <w:rsid w:val="006345C9"/>
    <w:rsid w:val="006345D8"/>
    <w:rsid w:val="006345DF"/>
    <w:rsid w:val="006345F8"/>
    <w:rsid w:val="0063460E"/>
    <w:rsid w:val="00634611"/>
    <w:rsid w:val="00634635"/>
    <w:rsid w:val="00634651"/>
    <w:rsid w:val="00634654"/>
    <w:rsid w:val="00634658"/>
    <w:rsid w:val="00634704"/>
    <w:rsid w:val="00634730"/>
    <w:rsid w:val="00634746"/>
    <w:rsid w:val="00634785"/>
    <w:rsid w:val="006347B1"/>
    <w:rsid w:val="006347C4"/>
    <w:rsid w:val="00634846"/>
    <w:rsid w:val="00634857"/>
    <w:rsid w:val="0063486C"/>
    <w:rsid w:val="0063486D"/>
    <w:rsid w:val="00634889"/>
    <w:rsid w:val="00634929"/>
    <w:rsid w:val="006349B2"/>
    <w:rsid w:val="006349C7"/>
    <w:rsid w:val="00634A15"/>
    <w:rsid w:val="00634A30"/>
    <w:rsid w:val="00634A37"/>
    <w:rsid w:val="00634A44"/>
    <w:rsid w:val="00634A79"/>
    <w:rsid w:val="00634A7E"/>
    <w:rsid w:val="00634A89"/>
    <w:rsid w:val="00634A8C"/>
    <w:rsid w:val="00634A94"/>
    <w:rsid w:val="00634AA5"/>
    <w:rsid w:val="00634AB7"/>
    <w:rsid w:val="00634B1D"/>
    <w:rsid w:val="00634B53"/>
    <w:rsid w:val="00634BBC"/>
    <w:rsid w:val="00634BC5"/>
    <w:rsid w:val="00634C03"/>
    <w:rsid w:val="00634C64"/>
    <w:rsid w:val="00634C6F"/>
    <w:rsid w:val="00634C9C"/>
    <w:rsid w:val="00634D1F"/>
    <w:rsid w:val="00634D51"/>
    <w:rsid w:val="00634D69"/>
    <w:rsid w:val="00634DC0"/>
    <w:rsid w:val="00634DC1"/>
    <w:rsid w:val="00634E35"/>
    <w:rsid w:val="00634E5F"/>
    <w:rsid w:val="00634EC9"/>
    <w:rsid w:val="00634F05"/>
    <w:rsid w:val="00634F76"/>
    <w:rsid w:val="00634F8A"/>
    <w:rsid w:val="00634F8D"/>
    <w:rsid w:val="00634FAC"/>
    <w:rsid w:val="00635025"/>
    <w:rsid w:val="00635092"/>
    <w:rsid w:val="006350A0"/>
    <w:rsid w:val="006350B4"/>
    <w:rsid w:val="006350B5"/>
    <w:rsid w:val="006350EA"/>
    <w:rsid w:val="00635130"/>
    <w:rsid w:val="00635155"/>
    <w:rsid w:val="00635169"/>
    <w:rsid w:val="006351C5"/>
    <w:rsid w:val="006351CB"/>
    <w:rsid w:val="00635206"/>
    <w:rsid w:val="0063522B"/>
    <w:rsid w:val="00635230"/>
    <w:rsid w:val="00635252"/>
    <w:rsid w:val="006352B9"/>
    <w:rsid w:val="006352E6"/>
    <w:rsid w:val="006352F0"/>
    <w:rsid w:val="00635310"/>
    <w:rsid w:val="00635353"/>
    <w:rsid w:val="0063535F"/>
    <w:rsid w:val="0063536D"/>
    <w:rsid w:val="006353BF"/>
    <w:rsid w:val="006353D6"/>
    <w:rsid w:val="006353FE"/>
    <w:rsid w:val="00635403"/>
    <w:rsid w:val="0063540C"/>
    <w:rsid w:val="0063541F"/>
    <w:rsid w:val="00635438"/>
    <w:rsid w:val="00635450"/>
    <w:rsid w:val="0063549E"/>
    <w:rsid w:val="006354A5"/>
    <w:rsid w:val="006354B4"/>
    <w:rsid w:val="006354BA"/>
    <w:rsid w:val="006354C7"/>
    <w:rsid w:val="006355C2"/>
    <w:rsid w:val="006355EE"/>
    <w:rsid w:val="006355F8"/>
    <w:rsid w:val="00635679"/>
    <w:rsid w:val="00635693"/>
    <w:rsid w:val="00635695"/>
    <w:rsid w:val="006356CA"/>
    <w:rsid w:val="006356EA"/>
    <w:rsid w:val="00635722"/>
    <w:rsid w:val="0063572A"/>
    <w:rsid w:val="00635730"/>
    <w:rsid w:val="006357D7"/>
    <w:rsid w:val="006357FF"/>
    <w:rsid w:val="00635805"/>
    <w:rsid w:val="00635840"/>
    <w:rsid w:val="0063584E"/>
    <w:rsid w:val="0063587C"/>
    <w:rsid w:val="00635894"/>
    <w:rsid w:val="006358BA"/>
    <w:rsid w:val="006358C3"/>
    <w:rsid w:val="00635923"/>
    <w:rsid w:val="00635931"/>
    <w:rsid w:val="00635964"/>
    <w:rsid w:val="00635983"/>
    <w:rsid w:val="006359CF"/>
    <w:rsid w:val="006359E8"/>
    <w:rsid w:val="006359F5"/>
    <w:rsid w:val="00635A0F"/>
    <w:rsid w:val="00635A17"/>
    <w:rsid w:val="00635A2B"/>
    <w:rsid w:val="00635A3D"/>
    <w:rsid w:val="00635A60"/>
    <w:rsid w:val="00635AE8"/>
    <w:rsid w:val="00635AFF"/>
    <w:rsid w:val="00635B14"/>
    <w:rsid w:val="00635B28"/>
    <w:rsid w:val="00635B8F"/>
    <w:rsid w:val="00635B91"/>
    <w:rsid w:val="00635BD8"/>
    <w:rsid w:val="00635BDA"/>
    <w:rsid w:val="00635C31"/>
    <w:rsid w:val="00635CC1"/>
    <w:rsid w:val="00635D02"/>
    <w:rsid w:val="00635D26"/>
    <w:rsid w:val="00635D7C"/>
    <w:rsid w:val="00635D8E"/>
    <w:rsid w:val="00635DE0"/>
    <w:rsid w:val="00635E20"/>
    <w:rsid w:val="00635E2B"/>
    <w:rsid w:val="00635E50"/>
    <w:rsid w:val="00635E80"/>
    <w:rsid w:val="00635E92"/>
    <w:rsid w:val="00635EA8"/>
    <w:rsid w:val="00635ED1"/>
    <w:rsid w:val="00635F03"/>
    <w:rsid w:val="00635F1A"/>
    <w:rsid w:val="00635F2E"/>
    <w:rsid w:val="00635F65"/>
    <w:rsid w:val="00635F74"/>
    <w:rsid w:val="00635F8F"/>
    <w:rsid w:val="00635F99"/>
    <w:rsid w:val="00635FB0"/>
    <w:rsid w:val="00635FE8"/>
    <w:rsid w:val="00635FEF"/>
    <w:rsid w:val="0063603B"/>
    <w:rsid w:val="0063607C"/>
    <w:rsid w:val="006360BA"/>
    <w:rsid w:val="0063612E"/>
    <w:rsid w:val="0063614F"/>
    <w:rsid w:val="00636167"/>
    <w:rsid w:val="00636183"/>
    <w:rsid w:val="006361DF"/>
    <w:rsid w:val="006361E1"/>
    <w:rsid w:val="00636212"/>
    <w:rsid w:val="00636238"/>
    <w:rsid w:val="00636248"/>
    <w:rsid w:val="0063625A"/>
    <w:rsid w:val="0063625C"/>
    <w:rsid w:val="0063627B"/>
    <w:rsid w:val="006362AC"/>
    <w:rsid w:val="006362B5"/>
    <w:rsid w:val="006362C8"/>
    <w:rsid w:val="00636300"/>
    <w:rsid w:val="0063634B"/>
    <w:rsid w:val="00636367"/>
    <w:rsid w:val="00636374"/>
    <w:rsid w:val="00636379"/>
    <w:rsid w:val="0063637E"/>
    <w:rsid w:val="00636389"/>
    <w:rsid w:val="006363C0"/>
    <w:rsid w:val="006363E9"/>
    <w:rsid w:val="006363EE"/>
    <w:rsid w:val="00636414"/>
    <w:rsid w:val="00636432"/>
    <w:rsid w:val="00636452"/>
    <w:rsid w:val="0063645F"/>
    <w:rsid w:val="0063646C"/>
    <w:rsid w:val="00636498"/>
    <w:rsid w:val="006364A0"/>
    <w:rsid w:val="006364BF"/>
    <w:rsid w:val="0063651C"/>
    <w:rsid w:val="00636591"/>
    <w:rsid w:val="00636592"/>
    <w:rsid w:val="006365A3"/>
    <w:rsid w:val="006365D6"/>
    <w:rsid w:val="006365E2"/>
    <w:rsid w:val="006365FC"/>
    <w:rsid w:val="00636606"/>
    <w:rsid w:val="0063662C"/>
    <w:rsid w:val="00636661"/>
    <w:rsid w:val="006366B6"/>
    <w:rsid w:val="00636721"/>
    <w:rsid w:val="00636722"/>
    <w:rsid w:val="00636727"/>
    <w:rsid w:val="006367DF"/>
    <w:rsid w:val="00636803"/>
    <w:rsid w:val="00636814"/>
    <w:rsid w:val="00636817"/>
    <w:rsid w:val="00636831"/>
    <w:rsid w:val="00636853"/>
    <w:rsid w:val="0063687C"/>
    <w:rsid w:val="006368A5"/>
    <w:rsid w:val="00636947"/>
    <w:rsid w:val="00636973"/>
    <w:rsid w:val="00636986"/>
    <w:rsid w:val="0063699E"/>
    <w:rsid w:val="006369E7"/>
    <w:rsid w:val="00636A00"/>
    <w:rsid w:val="00636A03"/>
    <w:rsid w:val="00636A05"/>
    <w:rsid w:val="00636A1C"/>
    <w:rsid w:val="00636A1D"/>
    <w:rsid w:val="00636A82"/>
    <w:rsid w:val="00636AA0"/>
    <w:rsid w:val="00636AB2"/>
    <w:rsid w:val="00636ABF"/>
    <w:rsid w:val="00636AC5"/>
    <w:rsid w:val="00636ADC"/>
    <w:rsid w:val="00636AE6"/>
    <w:rsid w:val="00636B0D"/>
    <w:rsid w:val="00636B4C"/>
    <w:rsid w:val="00636B52"/>
    <w:rsid w:val="00636B66"/>
    <w:rsid w:val="00636B9D"/>
    <w:rsid w:val="00636B9F"/>
    <w:rsid w:val="00636BA4"/>
    <w:rsid w:val="00636C56"/>
    <w:rsid w:val="00636CA6"/>
    <w:rsid w:val="00636CFB"/>
    <w:rsid w:val="00636D1E"/>
    <w:rsid w:val="00636D28"/>
    <w:rsid w:val="00636D7A"/>
    <w:rsid w:val="00636E25"/>
    <w:rsid w:val="00636E28"/>
    <w:rsid w:val="00636E35"/>
    <w:rsid w:val="00636E6D"/>
    <w:rsid w:val="00636E72"/>
    <w:rsid w:val="00636E9B"/>
    <w:rsid w:val="00636E9E"/>
    <w:rsid w:val="00636EA3"/>
    <w:rsid w:val="00636EB8"/>
    <w:rsid w:val="00636EC4"/>
    <w:rsid w:val="00636ED9"/>
    <w:rsid w:val="00636EDB"/>
    <w:rsid w:val="00636EFB"/>
    <w:rsid w:val="00636EFE"/>
    <w:rsid w:val="00636F60"/>
    <w:rsid w:val="00636F95"/>
    <w:rsid w:val="00636FDC"/>
    <w:rsid w:val="00637052"/>
    <w:rsid w:val="0063705E"/>
    <w:rsid w:val="0063706C"/>
    <w:rsid w:val="006370FD"/>
    <w:rsid w:val="006370FF"/>
    <w:rsid w:val="0063711C"/>
    <w:rsid w:val="0063717B"/>
    <w:rsid w:val="006371DD"/>
    <w:rsid w:val="006371DF"/>
    <w:rsid w:val="00637207"/>
    <w:rsid w:val="00637234"/>
    <w:rsid w:val="00637267"/>
    <w:rsid w:val="006372AA"/>
    <w:rsid w:val="006372DE"/>
    <w:rsid w:val="00637301"/>
    <w:rsid w:val="0063730E"/>
    <w:rsid w:val="0063732B"/>
    <w:rsid w:val="00637347"/>
    <w:rsid w:val="0063735C"/>
    <w:rsid w:val="00637380"/>
    <w:rsid w:val="006373D6"/>
    <w:rsid w:val="006373F9"/>
    <w:rsid w:val="00637408"/>
    <w:rsid w:val="0063740C"/>
    <w:rsid w:val="0063744D"/>
    <w:rsid w:val="00637462"/>
    <w:rsid w:val="00637467"/>
    <w:rsid w:val="00637470"/>
    <w:rsid w:val="00637480"/>
    <w:rsid w:val="006374A7"/>
    <w:rsid w:val="006374C6"/>
    <w:rsid w:val="006374DF"/>
    <w:rsid w:val="006374E6"/>
    <w:rsid w:val="00637552"/>
    <w:rsid w:val="00637567"/>
    <w:rsid w:val="00637577"/>
    <w:rsid w:val="006375BB"/>
    <w:rsid w:val="00637630"/>
    <w:rsid w:val="0063766C"/>
    <w:rsid w:val="0063770B"/>
    <w:rsid w:val="00637726"/>
    <w:rsid w:val="00637729"/>
    <w:rsid w:val="00637732"/>
    <w:rsid w:val="00637754"/>
    <w:rsid w:val="00637789"/>
    <w:rsid w:val="006377CD"/>
    <w:rsid w:val="00637802"/>
    <w:rsid w:val="0063780B"/>
    <w:rsid w:val="00637821"/>
    <w:rsid w:val="0063783B"/>
    <w:rsid w:val="0063783F"/>
    <w:rsid w:val="00637848"/>
    <w:rsid w:val="0063784F"/>
    <w:rsid w:val="006378AC"/>
    <w:rsid w:val="006378DA"/>
    <w:rsid w:val="0063790D"/>
    <w:rsid w:val="00637923"/>
    <w:rsid w:val="00637955"/>
    <w:rsid w:val="00637967"/>
    <w:rsid w:val="006379A1"/>
    <w:rsid w:val="006379F9"/>
    <w:rsid w:val="00637A00"/>
    <w:rsid w:val="00637A0F"/>
    <w:rsid w:val="00637A1D"/>
    <w:rsid w:val="00637A66"/>
    <w:rsid w:val="00637A6B"/>
    <w:rsid w:val="00637B84"/>
    <w:rsid w:val="00637B85"/>
    <w:rsid w:val="00637BA9"/>
    <w:rsid w:val="00637BB1"/>
    <w:rsid w:val="00637C72"/>
    <w:rsid w:val="00637C87"/>
    <w:rsid w:val="00637C96"/>
    <w:rsid w:val="00637C99"/>
    <w:rsid w:val="00637CD6"/>
    <w:rsid w:val="00637CF3"/>
    <w:rsid w:val="00637CFB"/>
    <w:rsid w:val="00637D01"/>
    <w:rsid w:val="00637D03"/>
    <w:rsid w:val="00637D2E"/>
    <w:rsid w:val="00637D5B"/>
    <w:rsid w:val="00637D5D"/>
    <w:rsid w:val="00637D67"/>
    <w:rsid w:val="00637D85"/>
    <w:rsid w:val="00637DA0"/>
    <w:rsid w:val="00637DA4"/>
    <w:rsid w:val="00637DB9"/>
    <w:rsid w:val="00637DDE"/>
    <w:rsid w:val="00637DEC"/>
    <w:rsid w:val="00637DF5"/>
    <w:rsid w:val="00637E10"/>
    <w:rsid w:val="00637E7C"/>
    <w:rsid w:val="00637E7D"/>
    <w:rsid w:val="00637E86"/>
    <w:rsid w:val="00637E98"/>
    <w:rsid w:val="00637F16"/>
    <w:rsid w:val="00637F3F"/>
    <w:rsid w:val="00637FBF"/>
    <w:rsid w:val="00637FD6"/>
    <w:rsid w:val="0064000E"/>
    <w:rsid w:val="0064003E"/>
    <w:rsid w:val="0064009C"/>
    <w:rsid w:val="006400B0"/>
    <w:rsid w:val="006400D9"/>
    <w:rsid w:val="006400FF"/>
    <w:rsid w:val="00640117"/>
    <w:rsid w:val="0064011B"/>
    <w:rsid w:val="0064016B"/>
    <w:rsid w:val="00640170"/>
    <w:rsid w:val="006401F0"/>
    <w:rsid w:val="0064021C"/>
    <w:rsid w:val="00640240"/>
    <w:rsid w:val="0064028E"/>
    <w:rsid w:val="006402EA"/>
    <w:rsid w:val="006402F5"/>
    <w:rsid w:val="00640300"/>
    <w:rsid w:val="0064031D"/>
    <w:rsid w:val="00640335"/>
    <w:rsid w:val="00640342"/>
    <w:rsid w:val="00640346"/>
    <w:rsid w:val="00640350"/>
    <w:rsid w:val="006403D5"/>
    <w:rsid w:val="006404A3"/>
    <w:rsid w:val="006404B6"/>
    <w:rsid w:val="006404C6"/>
    <w:rsid w:val="00640506"/>
    <w:rsid w:val="0064054D"/>
    <w:rsid w:val="00640554"/>
    <w:rsid w:val="00640565"/>
    <w:rsid w:val="0064056B"/>
    <w:rsid w:val="0064056D"/>
    <w:rsid w:val="006405D1"/>
    <w:rsid w:val="006405E2"/>
    <w:rsid w:val="006405FF"/>
    <w:rsid w:val="00640614"/>
    <w:rsid w:val="00640642"/>
    <w:rsid w:val="00640674"/>
    <w:rsid w:val="00640697"/>
    <w:rsid w:val="006406A5"/>
    <w:rsid w:val="006406BD"/>
    <w:rsid w:val="006406DE"/>
    <w:rsid w:val="006406ED"/>
    <w:rsid w:val="00640701"/>
    <w:rsid w:val="00640727"/>
    <w:rsid w:val="0064075D"/>
    <w:rsid w:val="006407EC"/>
    <w:rsid w:val="0064081C"/>
    <w:rsid w:val="00640822"/>
    <w:rsid w:val="00640869"/>
    <w:rsid w:val="00640880"/>
    <w:rsid w:val="0064088B"/>
    <w:rsid w:val="006408B8"/>
    <w:rsid w:val="006408CF"/>
    <w:rsid w:val="00640919"/>
    <w:rsid w:val="00640939"/>
    <w:rsid w:val="0064094B"/>
    <w:rsid w:val="006409AC"/>
    <w:rsid w:val="006409B2"/>
    <w:rsid w:val="006409C2"/>
    <w:rsid w:val="006409DD"/>
    <w:rsid w:val="00640A1C"/>
    <w:rsid w:val="00640A3B"/>
    <w:rsid w:val="00640A3D"/>
    <w:rsid w:val="00640A6F"/>
    <w:rsid w:val="00640A70"/>
    <w:rsid w:val="00640A7D"/>
    <w:rsid w:val="00640AD6"/>
    <w:rsid w:val="00640AD8"/>
    <w:rsid w:val="00640B38"/>
    <w:rsid w:val="00640BAA"/>
    <w:rsid w:val="00640BB0"/>
    <w:rsid w:val="00640C3B"/>
    <w:rsid w:val="00640C6E"/>
    <w:rsid w:val="00640CD5"/>
    <w:rsid w:val="00640D09"/>
    <w:rsid w:val="00640D5C"/>
    <w:rsid w:val="00640D67"/>
    <w:rsid w:val="00640D68"/>
    <w:rsid w:val="00640D9A"/>
    <w:rsid w:val="00640DC0"/>
    <w:rsid w:val="00640DC2"/>
    <w:rsid w:val="00640DCB"/>
    <w:rsid w:val="00640DD5"/>
    <w:rsid w:val="00640E18"/>
    <w:rsid w:val="00640E1E"/>
    <w:rsid w:val="00640E7E"/>
    <w:rsid w:val="00640EA0"/>
    <w:rsid w:val="00640EB3"/>
    <w:rsid w:val="00640ED5"/>
    <w:rsid w:val="00640EFB"/>
    <w:rsid w:val="00640FB0"/>
    <w:rsid w:val="00640FDA"/>
    <w:rsid w:val="00640FF6"/>
    <w:rsid w:val="00640FF8"/>
    <w:rsid w:val="00641006"/>
    <w:rsid w:val="00641037"/>
    <w:rsid w:val="0064104B"/>
    <w:rsid w:val="00641071"/>
    <w:rsid w:val="0064108F"/>
    <w:rsid w:val="00641092"/>
    <w:rsid w:val="006410B3"/>
    <w:rsid w:val="006410BB"/>
    <w:rsid w:val="006410CE"/>
    <w:rsid w:val="006410D5"/>
    <w:rsid w:val="00641133"/>
    <w:rsid w:val="0064114D"/>
    <w:rsid w:val="00641168"/>
    <w:rsid w:val="00641190"/>
    <w:rsid w:val="0064119D"/>
    <w:rsid w:val="006411EA"/>
    <w:rsid w:val="0064121A"/>
    <w:rsid w:val="00641222"/>
    <w:rsid w:val="00641249"/>
    <w:rsid w:val="00641264"/>
    <w:rsid w:val="00641273"/>
    <w:rsid w:val="006412AE"/>
    <w:rsid w:val="006412CD"/>
    <w:rsid w:val="006412FE"/>
    <w:rsid w:val="00641309"/>
    <w:rsid w:val="00641347"/>
    <w:rsid w:val="0064136A"/>
    <w:rsid w:val="006413AF"/>
    <w:rsid w:val="006413BC"/>
    <w:rsid w:val="006413F0"/>
    <w:rsid w:val="0064143C"/>
    <w:rsid w:val="0064148A"/>
    <w:rsid w:val="00641492"/>
    <w:rsid w:val="006414B5"/>
    <w:rsid w:val="006414CF"/>
    <w:rsid w:val="006414D3"/>
    <w:rsid w:val="006414FA"/>
    <w:rsid w:val="00641502"/>
    <w:rsid w:val="00641549"/>
    <w:rsid w:val="00641573"/>
    <w:rsid w:val="0064157B"/>
    <w:rsid w:val="0064158C"/>
    <w:rsid w:val="00641595"/>
    <w:rsid w:val="006415B8"/>
    <w:rsid w:val="006415F4"/>
    <w:rsid w:val="00641618"/>
    <w:rsid w:val="0064164E"/>
    <w:rsid w:val="00641652"/>
    <w:rsid w:val="0064168D"/>
    <w:rsid w:val="00641726"/>
    <w:rsid w:val="006417BA"/>
    <w:rsid w:val="0064182E"/>
    <w:rsid w:val="00641841"/>
    <w:rsid w:val="00641877"/>
    <w:rsid w:val="006418C0"/>
    <w:rsid w:val="006418C3"/>
    <w:rsid w:val="006418D0"/>
    <w:rsid w:val="006418FE"/>
    <w:rsid w:val="0064194C"/>
    <w:rsid w:val="00641958"/>
    <w:rsid w:val="0064199E"/>
    <w:rsid w:val="0064199F"/>
    <w:rsid w:val="00641A3A"/>
    <w:rsid w:val="00641A92"/>
    <w:rsid w:val="00641A95"/>
    <w:rsid w:val="00641A96"/>
    <w:rsid w:val="00641AA3"/>
    <w:rsid w:val="00641AB8"/>
    <w:rsid w:val="00641AF3"/>
    <w:rsid w:val="00641AFB"/>
    <w:rsid w:val="00641B11"/>
    <w:rsid w:val="00641B16"/>
    <w:rsid w:val="00641B29"/>
    <w:rsid w:val="00641B3A"/>
    <w:rsid w:val="00641B41"/>
    <w:rsid w:val="00641B44"/>
    <w:rsid w:val="00641B47"/>
    <w:rsid w:val="00641B6C"/>
    <w:rsid w:val="00641B77"/>
    <w:rsid w:val="00641B97"/>
    <w:rsid w:val="00641BC3"/>
    <w:rsid w:val="00641BDD"/>
    <w:rsid w:val="00641BE9"/>
    <w:rsid w:val="00641C56"/>
    <w:rsid w:val="00641C5C"/>
    <w:rsid w:val="00641C86"/>
    <w:rsid w:val="00641CA4"/>
    <w:rsid w:val="00641CB2"/>
    <w:rsid w:val="00641CE5"/>
    <w:rsid w:val="00641D19"/>
    <w:rsid w:val="00641D2E"/>
    <w:rsid w:val="00641D39"/>
    <w:rsid w:val="00641D7B"/>
    <w:rsid w:val="00641D93"/>
    <w:rsid w:val="00641D95"/>
    <w:rsid w:val="00641DF4"/>
    <w:rsid w:val="00641E32"/>
    <w:rsid w:val="00641E8E"/>
    <w:rsid w:val="00641E9D"/>
    <w:rsid w:val="00641EB5"/>
    <w:rsid w:val="00641EBF"/>
    <w:rsid w:val="00641F2B"/>
    <w:rsid w:val="00641F2F"/>
    <w:rsid w:val="00641F89"/>
    <w:rsid w:val="00641F98"/>
    <w:rsid w:val="00641FB3"/>
    <w:rsid w:val="00641FB5"/>
    <w:rsid w:val="00642032"/>
    <w:rsid w:val="006420B8"/>
    <w:rsid w:val="006420C6"/>
    <w:rsid w:val="00642101"/>
    <w:rsid w:val="0064211B"/>
    <w:rsid w:val="0064212D"/>
    <w:rsid w:val="00642197"/>
    <w:rsid w:val="006421E9"/>
    <w:rsid w:val="006421EA"/>
    <w:rsid w:val="0064221D"/>
    <w:rsid w:val="00642323"/>
    <w:rsid w:val="0064232E"/>
    <w:rsid w:val="00642331"/>
    <w:rsid w:val="00642334"/>
    <w:rsid w:val="0064245D"/>
    <w:rsid w:val="0064246F"/>
    <w:rsid w:val="006424B5"/>
    <w:rsid w:val="006424F1"/>
    <w:rsid w:val="0064251E"/>
    <w:rsid w:val="00642521"/>
    <w:rsid w:val="00642549"/>
    <w:rsid w:val="006425A0"/>
    <w:rsid w:val="006425D0"/>
    <w:rsid w:val="006425D6"/>
    <w:rsid w:val="006425D9"/>
    <w:rsid w:val="006426A2"/>
    <w:rsid w:val="006426B6"/>
    <w:rsid w:val="00642746"/>
    <w:rsid w:val="00642769"/>
    <w:rsid w:val="00642778"/>
    <w:rsid w:val="00642790"/>
    <w:rsid w:val="006427AB"/>
    <w:rsid w:val="006427BC"/>
    <w:rsid w:val="006427EB"/>
    <w:rsid w:val="006427FE"/>
    <w:rsid w:val="00642821"/>
    <w:rsid w:val="00642836"/>
    <w:rsid w:val="0064287C"/>
    <w:rsid w:val="006428B4"/>
    <w:rsid w:val="006428C7"/>
    <w:rsid w:val="006428DA"/>
    <w:rsid w:val="00642930"/>
    <w:rsid w:val="0064293A"/>
    <w:rsid w:val="0064299D"/>
    <w:rsid w:val="006429B7"/>
    <w:rsid w:val="006429D0"/>
    <w:rsid w:val="006429E0"/>
    <w:rsid w:val="006429FE"/>
    <w:rsid w:val="00642A06"/>
    <w:rsid w:val="00642A2C"/>
    <w:rsid w:val="00642A30"/>
    <w:rsid w:val="00642A53"/>
    <w:rsid w:val="00642ABD"/>
    <w:rsid w:val="00642ADC"/>
    <w:rsid w:val="00642AF4"/>
    <w:rsid w:val="00642B00"/>
    <w:rsid w:val="00642B32"/>
    <w:rsid w:val="00642B6A"/>
    <w:rsid w:val="00642B85"/>
    <w:rsid w:val="00642B87"/>
    <w:rsid w:val="00642C2C"/>
    <w:rsid w:val="00642C58"/>
    <w:rsid w:val="00642CC9"/>
    <w:rsid w:val="00642CCC"/>
    <w:rsid w:val="00642CCE"/>
    <w:rsid w:val="00642CFE"/>
    <w:rsid w:val="00642D14"/>
    <w:rsid w:val="00642D40"/>
    <w:rsid w:val="00642D5C"/>
    <w:rsid w:val="00642D9F"/>
    <w:rsid w:val="00642DA9"/>
    <w:rsid w:val="00642DCC"/>
    <w:rsid w:val="00642DDB"/>
    <w:rsid w:val="00642DF4"/>
    <w:rsid w:val="00642DF6"/>
    <w:rsid w:val="00642E4B"/>
    <w:rsid w:val="00642E76"/>
    <w:rsid w:val="00642E78"/>
    <w:rsid w:val="00642E7E"/>
    <w:rsid w:val="00642EB1"/>
    <w:rsid w:val="00642F23"/>
    <w:rsid w:val="00642F4D"/>
    <w:rsid w:val="00642F59"/>
    <w:rsid w:val="00642F5E"/>
    <w:rsid w:val="00642FE6"/>
    <w:rsid w:val="00643016"/>
    <w:rsid w:val="00643058"/>
    <w:rsid w:val="00643073"/>
    <w:rsid w:val="006430AB"/>
    <w:rsid w:val="006430D9"/>
    <w:rsid w:val="00643113"/>
    <w:rsid w:val="0064313F"/>
    <w:rsid w:val="00643152"/>
    <w:rsid w:val="0064315A"/>
    <w:rsid w:val="0064318A"/>
    <w:rsid w:val="00643204"/>
    <w:rsid w:val="0064323F"/>
    <w:rsid w:val="00643247"/>
    <w:rsid w:val="0064328C"/>
    <w:rsid w:val="006432A6"/>
    <w:rsid w:val="006432D4"/>
    <w:rsid w:val="00643332"/>
    <w:rsid w:val="0064337F"/>
    <w:rsid w:val="006433E2"/>
    <w:rsid w:val="0064341A"/>
    <w:rsid w:val="00643446"/>
    <w:rsid w:val="00643453"/>
    <w:rsid w:val="0064345A"/>
    <w:rsid w:val="00643494"/>
    <w:rsid w:val="006434B6"/>
    <w:rsid w:val="006434F7"/>
    <w:rsid w:val="006434FD"/>
    <w:rsid w:val="00643509"/>
    <w:rsid w:val="0064351D"/>
    <w:rsid w:val="00643526"/>
    <w:rsid w:val="00643537"/>
    <w:rsid w:val="00643570"/>
    <w:rsid w:val="006435BD"/>
    <w:rsid w:val="0064360D"/>
    <w:rsid w:val="0064361C"/>
    <w:rsid w:val="00643688"/>
    <w:rsid w:val="006436B6"/>
    <w:rsid w:val="006436FB"/>
    <w:rsid w:val="00643705"/>
    <w:rsid w:val="00643747"/>
    <w:rsid w:val="0064375A"/>
    <w:rsid w:val="00643760"/>
    <w:rsid w:val="006437AE"/>
    <w:rsid w:val="006437C8"/>
    <w:rsid w:val="006437CA"/>
    <w:rsid w:val="00643800"/>
    <w:rsid w:val="00643808"/>
    <w:rsid w:val="00643809"/>
    <w:rsid w:val="00643836"/>
    <w:rsid w:val="006438D4"/>
    <w:rsid w:val="006438E7"/>
    <w:rsid w:val="006438E9"/>
    <w:rsid w:val="006438ED"/>
    <w:rsid w:val="006438F4"/>
    <w:rsid w:val="006438FD"/>
    <w:rsid w:val="00643909"/>
    <w:rsid w:val="00643929"/>
    <w:rsid w:val="00643933"/>
    <w:rsid w:val="00643949"/>
    <w:rsid w:val="0064396B"/>
    <w:rsid w:val="00643994"/>
    <w:rsid w:val="006439C6"/>
    <w:rsid w:val="006439D9"/>
    <w:rsid w:val="006439E5"/>
    <w:rsid w:val="006439F4"/>
    <w:rsid w:val="00643A4A"/>
    <w:rsid w:val="00643A53"/>
    <w:rsid w:val="00643A56"/>
    <w:rsid w:val="00643A8E"/>
    <w:rsid w:val="00643AAA"/>
    <w:rsid w:val="00643B8A"/>
    <w:rsid w:val="00643BCD"/>
    <w:rsid w:val="00643BE5"/>
    <w:rsid w:val="00643C13"/>
    <w:rsid w:val="00643C9E"/>
    <w:rsid w:val="00643CC4"/>
    <w:rsid w:val="00643CCE"/>
    <w:rsid w:val="00643CEA"/>
    <w:rsid w:val="00643D5A"/>
    <w:rsid w:val="00643D6C"/>
    <w:rsid w:val="00643D72"/>
    <w:rsid w:val="00643D7F"/>
    <w:rsid w:val="00643D97"/>
    <w:rsid w:val="00643E00"/>
    <w:rsid w:val="00643E0E"/>
    <w:rsid w:val="00643E36"/>
    <w:rsid w:val="00643E58"/>
    <w:rsid w:val="00643E60"/>
    <w:rsid w:val="00643E66"/>
    <w:rsid w:val="00643ED8"/>
    <w:rsid w:val="00643EFC"/>
    <w:rsid w:val="00643F0C"/>
    <w:rsid w:val="00643F69"/>
    <w:rsid w:val="00643F8B"/>
    <w:rsid w:val="00643FAA"/>
    <w:rsid w:val="00643FCA"/>
    <w:rsid w:val="00643FD0"/>
    <w:rsid w:val="00643FD8"/>
    <w:rsid w:val="00643FF9"/>
    <w:rsid w:val="00644022"/>
    <w:rsid w:val="00644030"/>
    <w:rsid w:val="00644057"/>
    <w:rsid w:val="00644086"/>
    <w:rsid w:val="00644123"/>
    <w:rsid w:val="006441EC"/>
    <w:rsid w:val="0064422D"/>
    <w:rsid w:val="00644230"/>
    <w:rsid w:val="0064424A"/>
    <w:rsid w:val="0064424C"/>
    <w:rsid w:val="00644279"/>
    <w:rsid w:val="0064428B"/>
    <w:rsid w:val="006442DF"/>
    <w:rsid w:val="00644310"/>
    <w:rsid w:val="00644314"/>
    <w:rsid w:val="006443A5"/>
    <w:rsid w:val="006443B3"/>
    <w:rsid w:val="006443B6"/>
    <w:rsid w:val="006443FE"/>
    <w:rsid w:val="0064440F"/>
    <w:rsid w:val="00644413"/>
    <w:rsid w:val="006444AD"/>
    <w:rsid w:val="006444D6"/>
    <w:rsid w:val="006444D8"/>
    <w:rsid w:val="006444E6"/>
    <w:rsid w:val="006444F2"/>
    <w:rsid w:val="0064450F"/>
    <w:rsid w:val="0064451F"/>
    <w:rsid w:val="0064455C"/>
    <w:rsid w:val="0064456D"/>
    <w:rsid w:val="00644571"/>
    <w:rsid w:val="00644594"/>
    <w:rsid w:val="0064459A"/>
    <w:rsid w:val="00644671"/>
    <w:rsid w:val="006446A6"/>
    <w:rsid w:val="006446C1"/>
    <w:rsid w:val="006446C4"/>
    <w:rsid w:val="006446EC"/>
    <w:rsid w:val="0064479D"/>
    <w:rsid w:val="006447A5"/>
    <w:rsid w:val="00644810"/>
    <w:rsid w:val="0064482F"/>
    <w:rsid w:val="0064484C"/>
    <w:rsid w:val="00644859"/>
    <w:rsid w:val="00644873"/>
    <w:rsid w:val="0064487C"/>
    <w:rsid w:val="006448B1"/>
    <w:rsid w:val="006448B7"/>
    <w:rsid w:val="006448BB"/>
    <w:rsid w:val="006448D6"/>
    <w:rsid w:val="006448DB"/>
    <w:rsid w:val="00644917"/>
    <w:rsid w:val="00644946"/>
    <w:rsid w:val="0064495C"/>
    <w:rsid w:val="0064495F"/>
    <w:rsid w:val="00644A32"/>
    <w:rsid w:val="00644A3E"/>
    <w:rsid w:val="00644AA3"/>
    <w:rsid w:val="00644ABD"/>
    <w:rsid w:val="00644ADC"/>
    <w:rsid w:val="00644ADD"/>
    <w:rsid w:val="00644AE9"/>
    <w:rsid w:val="00644AFB"/>
    <w:rsid w:val="00644B0F"/>
    <w:rsid w:val="00644B29"/>
    <w:rsid w:val="00644B42"/>
    <w:rsid w:val="00644B58"/>
    <w:rsid w:val="00644B7E"/>
    <w:rsid w:val="00644C74"/>
    <w:rsid w:val="00644C9B"/>
    <w:rsid w:val="00644CAE"/>
    <w:rsid w:val="00644CDE"/>
    <w:rsid w:val="00644CF2"/>
    <w:rsid w:val="00644D33"/>
    <w:rsid w:val="00644D48"/>
    <w:rsid w:val="00644D53"/>
    <w:rsid w:val="00644D5D"/>
    <w:rsid w:val="00644D71"/>
    <w:rsid w:val="00644DB0"/>
    <w:rsid w:val="00644E15"/>
    <w:rsid w:val="00644E97"/>
    <w:rsid w:val="00644EA1"/>
    <w:rsid w:val="00644EAF"/>
    <w:rsid w:val="00644EC8"/>
    <w:rsid w:val="00644ED4"/>
    <w:rsid w:val="00644F00"/>
    <w:rsid w:val="00644F4A"/>
    <w:rsid w:val="00644FA5"/>
    <w:rsid w:val="00644FE1"/>
    <w:rsid w:val="00644FE3"/>
    <w:rsid w:val="0064505B"/>
    <w:rsid w:val="00645077"/>
    <w:rsid w:val="006450AB"/>
    <w:rsid w:val="006450F1"/>
    <w:rsid w:val="0064513C"/>
    <w:rsid w:val="00645188"/>
    <w:rsid w:val="00645198"/>
    <w:rsid w:val="006451B2"/>
    <w:rsid w:val="006451C7"/>
    <w:rsid w:val="006451EA"/>
    <w:rsid w:val="006451F1"/>
    <w:rsid w:val="006451F4"/>
    <w:rsid w:val="00645233"/>
    <w:rsid w:val="00645261"/>
    <w:rsid w:val="006452B4"/>
    <w:rsid w:val="006452D3"/>
    <w:rsid w:val="0064533A"/>
    <w:rsid w:val="0064533F"/>
    <w:rsid w:val="0064535C"/>
    <w:rsid w:val="0064536F"/>
    <w:rsid w:val="00645393"/>
    <w:rsid w:val="00645403"/>
    <w:rsid w:val="0064540D"/>
    <w:rsid w:val="006454AF"/>
    <w:rsid w:val="00645504"/>
    <w:rsid w:val="00645516"/>
    <w:rsid w:val="00645536"/>
    <w:rsid w:val="00645550"/>
    <w:rsid w:val="0064555C"/>
    <w:rsid w:val="0064558B"/>
    <w:rsid w:val="00645598"/>
    <w:rsid w:val="006455BB"/>
    <w:rsid w:val="006455C0"/>
    <w:rsid w:val="006455CA"/>
    <w:rsid w:val="006455E1"/>
    <w:rsid w:val="006455F3"/>
    <w:rsid w:val="00645649"/>
    <w:rsid w:val="00645650"/>
    <w:rsid w:val="00645657"/>
    <w:rsid w:val="00645696"/>
    <w:rsid w:val="006456B9"/>
    <w:rsid w:val="006456BC"/>
    <w:rsid w:val="00645778"/>
    <w:rsid w:val="00645847"/>
    <w:rsid w:val="00645852"/>
    <w:rsid w:val="0064585A"/>
    <w:rsid w:val="0064586F"/>
    <w:rsid w:val="00645890"/>
    <w:rsid w:val="006458A6"/>
    <w:rsid w:val="006458DF"/>
    <w:rsid w:val="0064598B"/>
    <w:rsid w:val="006459A1"/>
    <w:rsid w:val="006459E3"/>
    <w:rsid w:val="006459F0"/>
    <w:rsid w:val="006459F2"/>
    <w:rsid w:val="006459FD"/>
    <w:rsid w:val="00645A77"/>
    <w:rsid w:val="00645AB3"/>
    <w:rsid w:val="00645ABB"/>
    <w:rsid w:val="00645AD8"/>
    <w:rsid w:val="00645B61"/>
    <w:rsid w:val="00645B9B"/>
    <w:rsid w:val="00645BA2"/>
    <w:rsid w:val="00645BF1"/>
    <w:rsid w:val="00645C27"/>
    <w:rsid w:val="00645C38"/>
    <w:rsid w:val="00645C3F"/>
    <w:rsid w:val="00645C6C"/>
    <w:rsid w:val="00645CBB"/>
    <w:rsid w:val="00645CE7"/>
    <w:rsid w:val="00645D36"/>
    <w:rsid w:val="00645D90"/>
    <w:rsid w:val="00645D95"/>
    <w:rsid w:val="00645DA7"/>
    <w:rsid w:val="00645DEC"/>
    <w:rsid w:val="00645E37"/>
    <w:rsid w:val="00645E6C"/>
    <w:rsid w:val="00645E82"/>
    <w:rsid w:val="00645E88"/>
    <w:rsid w:val="00645EA8"/>
    <w:rsid w:val="00645EC1"/>
    <w:rsid w:val="00645ECE"/>
    <w:rsid w:val="00645EE0"/>
    <w:rsid w:val="00645EE9"/>
    <w:rsid w:val="00645F5A"/>
    <w:rsid w:val="00645F60"/>
    <w:rsid w:val="00645F7D"/>
    <w:rsid w:val="00645F87"/>
    <w:rsid w:val="00645FD7"/>
    <w:rsid w:val="00645FEF"/>
    <w:rsid w:val="00646000"/>
    <w:rsid w:val="0064603B"/>
    <w:rsid w:val="00646043"/>
    <w:rsid w:val="0064606B"/>
    <w:rsid w:val="00646079"/>
    <w:rsid w:val="0064609A"/>
    <w:rsid w:val="006460A1"/>
    <w:rsid w:val="006460BE"/>
    <w:rsid w:val="006460DF"/>
    <w:rsid w:val="006460EF"/>
    <w:rsid w:val="00646104"/>
    <w:rsid w:val="00646106"/>
    <w:rsid w:val="0064611E"/>
    <w:rsid w:val="0064613F"/>
    <w:rsid w:val="0064616C"/>
    <w:rsid w:val="0064618A"/>
    <w:rsid w:val="006461E1"/>
    <w:rsid w:val="00646215"/>
    <w:rsid w:val="00646263"/>
    <w:rsid w:val="0064626D"/>
    <w:rsid w:val="006462A5"/>
    <w:rsid w:val="006462BE"/>
    <w:rsid w:val="006462D1"/>
    <w:rsid w:val="006462EF"/>
    <w:rsid w:val="00646317"/>
    <w:rsid w:val="0064631A"/>
    <w:rsid w:val="00646349"/>
    <w:rsid w:val="0064635A"/>
    <w:rsid w:val="00646381"/>
    <w:rsid w:val="00646424"/>
    <w:rsid w:val="00646459"/>
    <w:rsid w:val="00646477"/>
    <w:rsid w:val="00646480"/>
    <w:rsid w:val="006464E4"/>
    <w:rsid w:val="006464EA"/>
    <w:rsid w:val="00646519"/>
    <w:rsid w:val="0064651D"/>
    <w:rsid w:val="006465D1"/>
    <w:rsid w:val="006465DD"/>
    <w:rsid w:val="006466E9"/>
    <w:rsid w:val="00646742"/>
    <w:rsid w:val="00646746"/>
    <w:rsid w:val="006467F8"/>
    <w:rsid w:val="00646846"/>
    <w:rsid w:val="006468B1"/>
    <w:rsid w:val="006468D5"/>
    <w:rsid w:val="006468DD"/>
    <w:rsid w:val="006469A7"/>
    <w:rsid w:val="006469C0"/>
    <w:rsid w:val="006469D5"/>
    <w:rsid w:val="006469F9"/>
    <w:rsid w:val="00646A0B"/>
    <w:rsid w:val="00646A3E"/>
    <w:rsid w:val="00646AA0"/>
    <w:rsid w:val="00646ABC"/>
    <w:rsid w:val="00646B22"/>
    <w:rsid w:val="00646B5B"/>
    <w:rsid w:val="00646B72"/>
    <w:rsid w:val="00646B74"/>
    <w:rsid w:val="00646BD6"/>
    <w:rsid w:val="00646C03"/>
    <w:rsid w:val="00646C0A"/>
    <w:rsid w:val="00646C17"/>
    <w:rsid w:val="00646C36"/>
    <w:rsid w:val="00646C5C"/>
    <w:rsid w:val="00646C7C"/>
    <w:rsid w:val="00646CA3"/>
    <w:rsid w:val="00646D21"/>
    <w:rsid w:val="00646D80"/>
    <w:rsid w:val="00646D8B"/>
    <w:rsid w:val="00646D95"/>
    <w:rsid w:val="00646DE1"/>
    <w:rsid w:val="00646E00"/>
    <w:rsid w:val="00646E05"/>
    <w:rsid w:val="00646E1A"/>
    <w:rsid w:val="00646E26"/>
    <w:rsid w:val="00646E7D"/>
    <w:rsid w:val="00646F00"/>
    <w:rsid w:val="00646F29"/>
    <w:rsid w:val="00646F4F"/>
    <w:rsid w:val="00646F5B"/>
    <w:rsid w:val="00646F5C"/>
    <w:rsid w:val="00646F7D"/>
    <w:rsid w:val="00646FB6"/>
    <w:rsid w:val="00646FC6"/>
    <w:rsid w:val="00646FE2"/>
    <w:rsid w:val="00646FEE"/>
    <w:rsid w:val="0064700B"/>
    <w:rsid w:val="006470EF"/>
    <w:rsid w:val="006470FB"/>
    <w:rsid w:val="006471C7"/>
    <w:rsid w:val="006471DD"/>
    <w:rsid w:val="006471F9"/>
    <w:rsid w:val="00647222"/>
    <w:rsid w:val="00647251"/>
    <w:rsid w:val="00647264"/>
    <w:rsid w:val="00647273"/>
    <w:rsid w:val="006472CF"/>
    <w:rsid w:val="0064735F"/>
    <w:rsid w:val="006473E6"/>
    <w:rsid w:val="00647401"/>
    <w:rsid w:val="00647406"/>
    <w:rsid w:val="00647503"/>
    <w:rsid w:val="00647534"/>
    <w:rsid w:val="0064753A"/>
    <w:rsid w:val="00647590"/>
    <w:rsid w:val="006475AD"/>
    <w:rsid w:val="006475C2"/>
    <w:rsid w:val="006475D1"/>
    <w:rsid w:val="006475E8"/>
    <w:rsid w:val="006475F2"/>
    <w:rsid w:val="00647603"/>
    <w:rsid w:val="0064764F"/>
    <w:rsid w:val="00647673"/>
    <w:rsid w:val="00647699"/>
    <w:rsid w:val="006476A3"/>
    <w:rsid w:val="006476AB"/>
    <w:rsid w:val="006476DF"/>
    <w:rsid w:val="006476FA"/>
    <w:rsid w:val="00647701"/>
    <w:rsid w:val="00647715"/>
    <w:rsid w:val="00647722"/>
    <w:rsid w:val="00647754"/>
    <w:rsid w:val="00647780"/>
    <w:rsid w:val="0064778E"/>
    <w:rsid w:val="006477B0"/>
    <w:rsid w:val="006477CF"/>
    <w:rsid w:val="00647816"/>
    <w:rsid w:val="00647820"/>
    <w:rsid w:val="00647834"/>
    <w:rsid w:val="00647855"/>
    <w:rsid w:val="00647883"/>
    <w:rsid w:val="00647888"/>
    <w:rsid w:val="006478AF"/>
    <w:rsid w:val="00647902"/>
    <w:rsid w:val="0064794B"/>
    <w:rsid w:val="0064794F"/>
    <w:rsid w:val="006479CF"/>
    <w:rsid w:val="00647A4C"/>
    <w:rsid w:val="00647A7D"/>
    <w:rsid w:val="00647A85"/>
    <w:rsid w:val="00647A89"/>
    <w:rsid w:val="00647A8E"/>
    <w:rsid w:val="00647ACE"/>
    <w:rsid w:val="00647AF9"/>
    <w:rsid w:val="00647AFB"/>
    <w:rsid w:val="00647B42"/>
    <w:rsid w:val="00647B56"/>
    <w:rsid w:val="00647B5E"/>
    <w:rsid w:val="00647B7A"/>
    <w:rsid w:val="00647B8A"/>
    <w:rsid w:val="00647B8D"/>
    <w:rsid w:val="00647B91"/>
    <w:rsid w:val="00647C14"/>
    <w:rsid w:val="00647C16"/>
    <w:rsid w:val="00647C3A"/>
    <w:rsid w:val="00647C5D"/>
    <w:rsid w:val="00647C78"/>
    <w:rsid w:val="00647CBF"/>
    <w:rsid w:val="00647CFC"/>
    <w:rsid w:val="00647D02"/>
    <w:rsid w:val="00647D2A"/>
    <w:rsid w:val="00647D73"/>
    <w:rsid w:val="00647DAF"/>
    <w:rsid w:val="00647E11"/>
    <w:rsid w:val="00647E93"/>
    <w:rsid w:val="00647EA1"/>
    <w:rsid w:val="00647F3A"/>
    <w:rsid w:val="00647F66"/>
    <w:rsid w:val="00647F85"/>
    <w:rsid w:val="00647FB5"/>
    <w:rsid w:val="00647FB7"/>
    <w:rsid w:val="0065004E"/>
    <w:rsid w:val="00650056"/>
    <w:rsid w:val="00650063"/>
    <w:rsid w:val="00650064"/>
    <w:rsid w:val="006500C7"/>
    <w:rsid w:val="006500F9"/>
    <w:rsid w:val="00650119"/>
    <w:rsid w:val="00650175"/>
    <w:rsid w:val="00650187"/>
    <w:rsid w:val="0065019F"/>
    <w:rsid w:val="006501A9"/>
    <w:rsid w:val="006501BD"/>
    <w:rsid w:val="006501C3"/>
    <w:rsid w:val="00650210"/>
    <w:rsid w:val="00650251"/>
    <w:rsid w:val="0065025E"/>
    <w:rsid w:val="00650260"/>
    <w:rsid w:val="0065026F"/>
    <w:rsid w:val="0065028E"/>
    <w:rsid w:val="00650290"/>
    <w:rsid w:val="0065029B"/>
    <w:rsid w:val="006502BA"/>
    <w:rsid w:val="006502FC"/>
    <w:rsid w:val="00650329"/>
    <w:rsid w:val="00650349"/>
    <w:rsid w:val="00650360"/>
    <w:rsid w:val="00650367"/>
    <w:rsid w:val="006503A1"/>
    <w:rsid w:val="006503AB"/>
    <w:rsid w:val="00650422"/>
    <w:rsid w:val="00650476"/>
    <w:rsid w:val="00650484"/>
    <w:rsid w:val="006504A5"/>
    <w:rsid w:val="006504AC"/>
    <w:rsid w:val="006504E2"/>
    <w:rsid w:val="006504E6"/>
    <w:rsid w:val="0065050C"/>
    <w:rsid w:val="00650591"/>
    <w:rsid w:val="0065059E"/>
    <w:rsid w:val="006505E5"/>
    <w:rsid w:val="006505F8"/>
    <w:rsid w:val="0065061B"/>
    <w:rsid w:val="00650628"/>
    <w:rsid w:val="00650663"/>
    <w:rsid w:val="00650681"/>
    <w:rsid w:val="0065069F"/>
    <w:rsid w:val="006506A3"/>
    <w:rsid w:val="006506B5"/>
    <w:rsid w:val="006506DB"/>
    <w:rsid w:val="00650731"/>
    <w:rsid w:val="00650788"/>
    <w:rsid w:val="00650794"/>
    <w:rsid w:val="006507A6"/>
    <w:rsid w:val="006507C0"/>
    <w:rsid w:val="006507C4"/>
    <w:rsid w:val="006507EB"/>
    <w:rsid w:val="0065082B"/>
    <w:rsid w:val="0065082F"/>
    <w:rsid w:val="00650837"/>
    <w:rsid w:val="0065083E"/>
    <w:rsid w:val="0065084D"/>
    <w:rsid w:val="00650894"/>
    <w:rsid w:val="006508D1"/>
    <w:rsid w:val="00650904"/>
    <w:rsid w:val="00650938"/>
    <w:rsid w:val="0065093F"/>
    <w:rsid w:val="00650966"/>
    <w:rsid w:val="0065097A"/>
    <w:rsid w:val="00650A0A"/>
    <w:rsid w:val="00650A15"/>
    <w:rsid w:val="00650AED"/>
    <w:rsid w:val="00650AFC"/>
    <w:rsid w:val="00650B09"/>
    <w:rsid w:val="00650B70"/>
    <w:rsid w:val="00650B7A"/>
    <w:rsid w:val="00650B7D"/>
    <w:rsid w:val="00650BAF"/>
    <w:rsid w:val="00650BED"/>
    <w:rsid w:val="00650C21"/>
    <w:rsid w:val="00650D22"/>
    <w:rsid w:val="00650D36"/>
    <w:rsid w:val="00650D79"/>
    <w:rsid w:val="00650D9F"/>
    <w:rsid w:val="00650DB8"/>
    <w:rsid w:val="00650DF3"/>
    <w:rsid w:val="00650E48"/>
    <w:rsid w:val="00650EB9"/>
    <w:rsid w:val="00650EE8"/>
    <w:rsid w:val="00650EEA"/>
    <w:rsid w:val="00650EFC"/>
    <w:rsid w:val="00650F44"/>
    <w:rsid w:val="00650F69"/>
    <w:rsid w:val="00650F96"/>
    <w:rsid w:val="00650FB1"/>
    <w:rsid w:val="00650FE9"/>
    <w:rsid w:val="006510C9"/>
    <w:rsid w:val="006510DC"/>
    <w:rsid w:val="006510DD"/>
    <w:rsid w:val="00651104"/>
    <w:rsid w:val="00651137"/>
    <w:rsid w:val="0065116E"/>
    <w:rsid w:val="00651193"/>
    <w:rsid w:val="006511A6"/>
    <w:rsid w:val="006511A7"/>
    <w:rsid w:val="006511E4"/>
    <w:rsid w:val="00651206"/>
    <w:rsid w:val="00651243"/>
    <w:rsid w:val="006512A0"/>
    <w:rsid w:val="006512B2"/>
    <w:rsid w:val="006512C1"/>
    <w:rsid w:val="00651308"/>
    <w:rsid w:val="006513C2"/>
    <w:rsid w:val="006513CD"/>
    <w:rsid w:val="006513EB"/>
    <w:rsid w:val="006513EC"/>
    <w:rsid w:val="006513EE"/>
    <w:rsid w:val="0065145E"/>
    <w:rsid w:val="0065147E"/>
    <w:rsid w:val="0065149A"/>
    <w:rsid w:val="006514A0"/>
    <w:rsid w:val="006514F3"/>
    <w:rsid w:val="006515C5"/>
    <w:rsid w:val="006515E6"/>
    <w:rsid w:val="00651602"/>
    <w:rsid w:val="00651634"/>
    <w:rsid w:val="0065163D"/>
    <w:rsid w:val="006516D3"/>
    <w:rsid w:val="006516ED"/>
    <w:rsid w:val="0065171E"/>
    <w:rsid w:val="00651773"/>
    <w:rsid w:val="0065177C"/>
    <w:rsid w:val="006517C3"/>
    <w:rsid w:val="0065180E"/>
    <w:rsid w:val="0065182A"/>
    <w:rsid w:val="00651882"/>
    <w:rsid w:val="0065188E"/>
    <w:rsid w:val="006518A5"/>
    <w:rsid w:val="006518C9"/>
    <w:rsid w:val="006518F1"/>
    <w:rsid w:val="0065190B"/>
    <w:rsid w:val="00651974"/>
    <w:rsid w:val="00651981"/>
    <w:rsid w:val="00651987"/>
    <w:rsid w:val="006519AE"/>
    <w:rsid w:val="006519D4"/>
    <w:rsid w:val="006519DE"/>
    <w:rsid w:val="00651A0F"/>
    <w:rsid w:val="00651A7E"/>
    <w:rsid w:val="00651A88"/>
    <w:rsid w:val="00651A8A"/>
    <w:rsid w:val="00651ABC"/>
    <w:rsid w:val="00651AC2"/>
    <w:rsid w:val="00651AE8"/>
    <w:rsid w:val="00651AEE"/>
    <w:rsid w:val="00651B01"/>
    <w:rsid w:val="00651B89"/>
    <w:rsid w:val="00651BAE"/>
    <w:rsid w:val="00651CD0"/>
    <w:rsid w:val="00651CD4"/>
    <w:rsid w:val="00651CF7"/>
    <w:rsid w:val="00651CF8"/>
    <w:rsid w:val="00651D3D"/>
    <w:rsid w:val="00651D53"/>
    <w:rsid w:val="00651D61"/>
    <w:rsid w:val="00651D6E"/>
    <w:rsid w:val="00651DB2"/>
    <w:rsid w:val="00651DB7"/>
    <w:rsid w:val="00651DDD"/>
    <w:rsid w:val="00651DE8"/>
    <w:rsid w:val="00651DF5"/>
    <w:rsid w:val="00651E0E"/>
    <w:rsid w:val="00651E2F"/>
    <w:rsid w:val="00651E5C"/>
    <w:rsid w:val="00651EB3"/>
    <w:rsid w:val="00651EC5"/>
    <w:rsid w:val="00651EC9"/>
    <w:rsid w:val="00651ED7"/>
    <w:rsid w:val="00651F40"/>
    <w:rsid w:val="00651F44"/>
    <w:rsid w:val="00651F75"/>
    <w:rsid w:val="00651FEE"/>
    <w:rsid w:val="00652030"/>
    <w:rsid w:val="00652045"/>
    <w:rsid w:val="0065204E"/>
    <w:rsid w:val="00652054"/>
    <w:rsid w:val="00652069"/>
    <w:rsid w:val="0065208E"/>
    <w:rsid w:val="006520AC"/>
    <w:rsid w:val="00652148"/>
    <w:rsid w:val="00652182"/>
    <w:rsid w:val="0065218E"/>
    <w:rsid w:val="00652191"/>
    <w:rsid w:val="006521CD"/>
    <w:rsid w:val="00652203"/>
    <w:rsid w:val="00652256"/>
    <w:rsid w:val="006522D2"/>
    <w:rsid w:val="00652324"/>
    <w:rsid w:val="00652325"/>
    <w:rsid w:val="00652332"/>
    <w:rsid w:val="00652345"/>
    <w:rsid w:val="00652348"/>
    <w:rsid w:val="00652349"/>
    <w:rsid w:val="00652364"/>
    <w:rsid w:val="0065238E"/>
    <w:rsid w:val="0065239B"/>
    <w:rsid w:val="006523AF"/>
    <w:rsid w:val="0065241F"/>
    <w:rsid w:val="00652480"/>
    <w:rsid w:val="006524EF"/>
    <w:rsid w:val="006525BD"/>
    <w:rsid w:val="006525CD"/>
    <w:rsid w:val="006525E1"/>
    <w:rsid w:val="006525E8"/>
    <w:rsid w:val="006525FB"/>
    <w:rsid w:val="00652644"/>
    <w:rsid w:val="0065267D"/>
    <w:rsid w:val="00652680"/>
    <w:rsid w:val="006526CF"/>
    <w:rsid w:val="006526F3"/>
    <w:rsid w:val="006526F9"/>
    <w:rsid w:val="0065275B"/>
    <w:rsid w:val="0065279B"/>
    <w:rsid w:val="006527A4"/>
    <w:rsid w:val="006527C7"/>
    <w:rsid w:val="00652802"/>
    <w:rsid w:val="0065280B"/>
    <w:rsid w:val="00652811"/>
    <w:rsid w:val="00652875"/>
    <w:rsid w:val="0065287A"/>
    <w:rsid w:val="006528A3"/>
    <w:rsid w:val="006528B7"/>
    <w:rsid w:val="006528D3"/>
    <w:rsid w:val="006528E5"/>
    <w:rsid w:val="006528FF"/>
    <w:rsid w:val="00652920"/>
    <w:rsid w:val="00652922"/>
    <w:rsid w:val="00652969"/>
    <w:rsid w:val="00652970"/>
    <w:rsid w:val="00652996"/>
    <w:rsid w:val="006529C5"/>
    <w:rsid w:val="006529C8"/>
    <w:rsid w:val="00652A0F"/>
    <w:rsid w:val="00652A25"/>
    <w:rsid w:val="00652A2E"/>
    <w:rsid w:val="00652A35"/>
    <w:rsid w:val="00652A59"/>
    <w:rsid w:val="00652A78"/>
    <w:rsid w:val="00652A99"/>
    <w:rsid w:val="00652AA8"/>
    <w:rsid w:val="00652B03"/>
    <w:rsid w:val="00652B48"/>
    <w:rsid w:val="00652B54"/>
    <w:rsid w:val="00652B6A"/>
    <w:rsid w:val="00652B88"/>
    <w:rsid w:val="00652B93"/>
    <w:rsid w:val="00652BDA"/>
    <w:rsid w:val="00652BED"/>
    <w:rsid w:val="00652C15"/>
    <w:rsid w:val="00652C21"/>
    <w:rsid w:val="00652C2B"/>
    <w:rsid w:val="00652C3F"/>
    <w:rsid w:val="00652C94"/>
    <w:rsid w:val="00652D03"/>
    <w:rsid w:val="00652D2D"/>
    <w:rsid w:val="00652D4B"/>
    <w:rsid w:val="00652D50"/>
    <w:rsid w:val="00652D56"/>
    <w:rsid w:val="00652D88"/>
    <w:rsid w:val="00652D92"/>
    <w:rsid w:val="00652D9F"/>
    <w:rsid w:val="00652DA6"/>
    <w:rsid w:val="00652DBC"/>
    <w:rsid w:val="00652DE4"/>
    <w:rsid w:val="00652E79"/>
    <w:rsid w:val="00652E83"/>
    <w:rsid w:val="00652E8F"/>
    <w:rsid w:val="00652EAA"/>
    <w:rsid w:val="00652EB0"/>
    <w:rsid w:val="00652EFD"/>
    <w:rsid w:val="00652F04"/>
    <w:rsid w:val="00652F20"/>
    <w:rsid w:val="00652F52"/>
    <w:rsid w:val="00652F7A"/>
    <w:rsid w:val="00652F91"/>
    <w:rsid w:val="00652FC2"/>
    <w:rsid w:val="00652FC4"/>
    <w:rsid w:val="0065304E"/>
    <w:rsid w:val="0065307E"/>
    <w:rsid w:val="00653086"/>
    <w:rsid w:val="00653097"/>
    <w:rsid w:val="006530AA"/>
    <w:rsid w:val="006530EB"/>
    <w:rsid w:val="006530ED"/>
    <w:rsid w:val="0065310B"/>
    <w:rsid w:val="0065315E"/>
    <w:rsid w:val="00653186"/>
    <w:rsid w:val="00653187"/>
    <w:rsid w:val="006531A6"/>
    <w:rsid w:val="0065321E"/>
    <w:rsid w:val="0065322A"/>
    <w:rsid w:val="00653259"/>
    <w:rsid w:val="00653263"/>
    <w:rsid w:val="00653271"/>
    <w:rsid w:val="006532C5"/>
    <w:rsid w:val="0065332D"/>
    <w:rsid w:val="00653341"/>
    <w:rsid w:val="0065335A"/>
    <w:rsid w:val="00653377"/>
    <w:rsid w:val="00653396"/>
    <w:rsid w:val="00653398"/>
    <w:rsid w:val="006533BD"/>
    <w:rsid w:val="00653437"/>
    <w:rsid w:val="00653463"/>
    <w:rsid w:val="00653464"/>
    <w:rsid w:val="00653489"/>
    <w:rsid w:val="00653499"/>
    <w:rsid w:val="006534C4"/>
    <w:rsid w:val="00653500"/>
    <w:rsid w:val="00653521"/>
    <w:rsid w:val="00653556"/>
    <w:rsid w:val="00653572"/>
    <w:rsid w:val="00653597"/>
    <w:rsid w:val="0065359C"/>
    <w:rsid w:val="006535BC"/>
    <w:rsid w:val="0065360B"/>
    <w:rsid w:val="0065364A"/>
    <w:rsid w:val="00653677"/>
    <w:rsid w:val="00653678"/>
    <w:rsid w:val="0065369C"/>
    <w:rsid w:val="006536B6"/>
    <w:rsid w:val="006536CA"/>
    <w:rsid w:val="0065371B"/>
    <w:rsid w:val="00653758"/>
    <w:rsid w:val="00653760"/>
    <w:rsid w:val="006537CB"/>
    <w:rsid w:val="006537E3"/>
    <w:rsid w:val="0065384D"/>
    <w:rsid w:val="00653882"/>
    <w:rsid w:val="0065388A"/>
    <w:rsid w:val="0065388D"/>
    <w:rsid w:val="006538AF"/>
    <w:rsid w:val="006538E7"/>
    <w:rsid w:val="006538F3"/>
    <w:rsid w:val="00653907"/>
    <w:rsid w:val="00653915"/>
    <w:rsid w:val="00653923"/>
    <w:rsid w:val="00653953"/>
    <w:rsid w:val="00653963"/>
    <w:rsid w:val="006539BE"/>
    <w:rsid w:val="006539C5"/>
    <w:rsid w:val="006539C6"/>
    <w:rsid w:val="006539CB"/>
    <w:rsid w:val="006539DF"/>
    <w:rsid w:val="00653A26"/>
    <w:rsid w:val="00653A38"/>
    <w:rsid w:val="00653A43"/>
    <w:rsid w:val="00653A58"/>
    <w:rsid w:val="00653A5A"/>
    <w:rsid w:val="00653A8E"/>
    <w:rsid w:val="00653AB1"/>
    <w:rsid w:val="00653B4E"/>
    <w:rsid w:val="00653BAA"/>
    <w:rsid w:val="00653BDC"/>
    <w:rsid w:val="00653BF9"/>
    <w:rsid w:val="00653C45"/>
    <w:rsid w:val="00653C67"/>
    <w:rsid w:val="00653C7E"/>
    <w:rsid w:val="00653CD0"/>
    <w:rsid w:val="00653CF9"/>
    <w:rsid w:val="00653CFF"/>
    <w:rsid w:val="00653D2C"/>
    <w:rsid w:val="00653D32"/>
    <w:rsid w:val="00653D3C"/>
    <w:rsid w:val="00653D67"/>
    <w:rsid w:val="00653D87"/>
    <w:rsid w:val="00653D95"/>
    <w:rsid w:val="00653DB2"/>
    <w:rsid w:val="00653DBF"/>
    <w:rsid w:val="00653DCF"/>
    <w:rsid w:val="00653DED"/>
    <w:rsid w:val="00653E03"/>
    <w:rsid w:val="00653E2E"/>
    <w:rsid w:val="00653EB6"/>
    <w:rsid w:val="00653EBB"/>
    <w:rsid w:val="00653ECE"/>
    <w:rsid w:val="00653EDE"/>
    <w:rsid w:val="00653EEE"/>
    <w:rsid w:val="00653EF4"/>
    <w:rsid w:val="00653EF5"/>
    <w:rsid w:val="00653F23"/>
    <w:rsid w:val="00653FBB"/>
    <w:rsid w:val="00654001"/>
    <w:rsid w:val="00654021"/>
    <w:rsid w:val="00654028"/>
    <w:rsid w:val="00654051"/>
    <w:rsid w:val="00654092"/>
    <w:rsid w:val="006540AB"/>
    <w:rsid w:val="006540CE"/>
    <w:rsid w:val="006540E2"/>
    <w:rsid w:val="006540EB"/>
    <w:rsid w:val="00654129"/>
    <w:rsid w:val="00654140"/>
    <w:rsid w:val="00654178"/>
    <w:rsid w:val="0065417D"/>
    <w:rsid w:val="00654295"/>
    <w:rsid w:val="006542A5"/>
    <w:rsid w:val="006542D3"/>
    <w:rsid w:val="006542DE"/>
    <w:rsid w:val="00654309"/>
    <w:rsid w:val="0065435A"/>
    <w:rsid w:val="00654373"/>
    <w:rsid w:val="0065438E"/>
    <w:rsid w:val="0065439B"/>
    <w:rsid w:val="006543AA"/>
    <w:rsid w:val="0065440D"/>
    <w:rsid w:val="00654431"/>
    <w:rsid w:val="0065447D"/>
    <w:rsid w:val="00654484"/>
    <w:rsid w:val="006544C7"/>
    <w:rsid w:val="006544CC"/>
    <w:rsid w:val="0065455B"/>
    <w:rsid w:val="00654564"/>
    <w:rsid w:val="00654576"/>
    <w:rsid w:val="006545D7"/>
    <w:rsid w:val="00654607"/>
    <w:rsid w:val="00654616"/>
    <w:rsid w:val="00654647"/>
    <w:rsid w:val="00654653"/>
    <w:rsid w:val="006546C5"/>
    <w:rsid w:val="006546F4"/>
    <w:rsid w:val="00654738"/>
    <w:rsid w:val="00654765"/>
    <w:rsid w:val="00654776"/>
    <w:rsid w:val="00654777"/>
    <w:rsid w:val="0065477A"/>
    <w:rsid w:val="0065477C"/>
    <w:rsid w:val="0065477E"/>
    <w:rsid w:val="0065478A"/>
    <w:rsid w:val="00654844"/>
    <w:rsid w:val="00654846"/>
    <w:rsid w:val="0065484C"/>
    <w:rsid w:val="00654869"/>
    <w:rsid w:val="006548AB"/>
    <w:rsid w:val="006548AF"/>
    <w:rsid w:val="00654903"/>
    <w:rsid w:val="00654911"/>
    <w:rsid w:val="00654958"/>
    <w:rsid w:val="00654974"/>
    <w:rsid w:val="00654982"/>
    <w:rsid w:val="00654998"/>
    <w:rsid w:val="006549E9"/>
    <w:rsid w:val="006549F9"/>
    <w:rsid w:val="00654A06"/>
    <w:rsid w:val="00654A0D"/>
    <w:rsid w:val="00654A14"/>
    <w:rsid w:val="00654A15"/>
    <w:rsid w:val="00654A33"/>
    <w:rsid w:val="00654A72"/>
    <w:rsid w:val="00654A78"/>
    <w:rsid w:val="00654AC2"/>
    <w:rsid w:val="00654AE8"/>
    <w:rsid w:val="00654AF9"/>
    <w:rsid w:val="00654B17"/>
    <w:rsid w:val="00654B26"/>
    <w:rsid w:val="00654B5E"/>
    <w:rsid w:val="00654C5E"/>
    <w:rsid w:val="00654C9D"/>
    <w:rsid w:val="00654CC3"/>
    <w:rsid w:val="00654CEA"/>
    <w:rsid w:val="00654D14"/>
    <w:rsid w:val="00654D22"/>
    <w:rsid w:val="00654D7C"/>
    <w:rsid w:val="00654D90"/>
    <w:rsid w:val="00654DB2"/>
    <w:rsid w:val="00654DF1"/>
    <w:rsid w:val="00654E0A"/>
    <w:rsid w:val="00654E3F"/>
    <w:rsid w:val="00654EB6"/>
    <w:rsid w:val="00654EB7"/>
    <w:rsid w:val="00654EDD"/>
    <w:rsid w:val="00654EF0"/>
    <w:rsid w:val="00654F16"/>
    <w:rsid w:val="00654F23"/>
    <w:rsid w:val="00654F57"/>
    <w:rsid w:val="00654F85"/>
    <w:rsid w:val="00654FC7"/>
    <w:rsid w:val="00654FDE"/>
    <w:rsid w:val="00654FEA"/>
    <w:rsid w:val="00654FEC"/>
    <w:rsid w:val="00654FF2"/>
    <w:rsid w:val="00654FF9"/>
    <w:rsid w:val="00655005"/>
    <w:rsid w:val="0065501D"/>
    <w:rsid w:val="00655033"/>
    <w:rsid w:val="00655076"/>
    <w:rsid w:val="00655087"/>
    <w:rsid w:val="0065508F"/>
    <w:rsid w:val="006550FB"/>
    <w:rsid w:val="0065511F"/>
    <w:rsid w:val="00655152"/>
    <w:rsid w:val="0065517E"/>
    <w:rsid w:val="006551B5"/>
    <w:rsid w:val="006551B8"/>
    <w:rsid w:val="00655218"/>
    <w:rsid w:val="00655232"/>
    <w:rsid w:val="00655241"/>
    <w:rsid w:val="00655265"/>
    <w:rsid w:val="0065526F"/>
    <w:rsid w:val="00655288"/>
    <w:rsid w:val="006552ED"/>
    <w:rsid w:val="00655307"/>
    <w:rsid w:val="00655310"/>
    <w:rsid w:val="00655312"/>
    <w:rsid w:val="00655315"/>
    <w:rsid w:val="0065534D"/>
    <w:rsid w:val="0065535D"/>
    <w:rsid w:val="00655380"/>
    <w:rsid w:val="006553B2"/>
    <w:rsid w:val="006553C3"/>
    <w:rsid w:val="00655433"/>
    <w:rsid w:val="00655442"/>
    <w:rsid w:val="0065549D"/>
    <w:rsid w:val="006554A9"/>
    <w:rsid w:val="006554CD"/>
    <w:rsid w:val="006554EC"/>
    <w:rsid w:val="00655501"/>
    <w:rsid w:val="00655563"/>
    <w:rsid w:val="0065556A"/>
    <w:rsid w:val="00655598"/>
    <w:rsid w:val="006555DD"/>
    <w:rsid w:val="006555E9"/>
    <w:rsid w:val="006555FB"/>
    <w:rsid w:val="00655617"/>
    <w:rsid w:val="00655624"/>
    <w:rsid w:val="00655674"/>
    <w:rsid w:val="006556A3"/>
    <w:rsid w:val="006556E2"/>
    <w:rsid w:val="00655700"/>
    <w:rsid w:val="00655742"/>
    <w:rsid w:val="0065574A"/>
    <w:rsid w:val="00655758"/>
    <w:rsid w:val="00655760"/>
    <w:rsid w:val="00655769"/>
    <w:rsid w:val="0065576C"/>
    <w:rsid w:val="00655780"/>
    <w:rsid w:val="00655795"/>
    <w:rsid w:val="00655857"/>
    <w:rsid w:val="00655859"/>
    <w:rsid w:val="006558FB"/>
    <w:rsid w:val="006558FD"/>
    <w:rsid w:val="0065595A"/>
    <w:rsid w:val="00655986"/>
    <w:rsid w:val="006559DB"/>
    <w:rsid w:val="006559E5"/>
    <w:rsid w:val="00655A1A"/>
    <w:rsid w:val="00655A4E"/>
    <w:rsid w:val="00655AB3"/>
    <w:rsid w:val="00655B00"/>
    <w:rsid w:val="00655B21"/>
    <w:rsid w:val="00655B36"/>
    <w:rsid w:val="00655B42"/>
    <w:rsid w:val="00655B6D"/>
    <w:rsid w:val="00655B8F"/>
    <w:rsid w:val="00655B95"/>
    <w:rsid w:val="00655B9F"/>
    <w:rsid w:val="00655BA8"/>
    <w:rsid w:val="00655BAD"/>
    <w:rsid w:val="00655BC3"/>
    <w:rsid w:val="00655BCC"/>
    <w:rsid w:val="00655BDA"/>
    <w:rsid w:val="00655C26"/>
    <w:rsid w:val="00655C39"/>
    <w:rsid w:val="00655C60"/>
    <w:rsid w:val="00655C91"/>
    <w:rsid w:val="00655D68"/>
    <w:rsid w:val="00655D6D"/>
    <w:rsid w:val="00655E43"/>
    <w:rsid w:val="00655E6B"/>
    <w:rsid w:val="00655E70"/>
    <w:rsid w:val="00655EDA"/>
    <w:rsid w:val="00655EE7"/>
    <w:rsid w:val="00655F00"/>
    <w:rsid w:val="00655F41"/>
    <w:rsid w:val="00655F4E"/>
    <w:rsid w:val="00655F7C"/>
    <w:rsid w:val="00655FB1"/>
    <w:rsid w:val="00655FC4"/>
    <w:rsid w:val="00656006"/>
    <w:rsid w:val="00656039"/>
    <w:rsid w:val="0065603A"/>
    <w:rsid w:val="0065607B"/>
    <w:rsid w:val="0065607D"/>
    <w:rsid w:val="006560F9"/>
    <w:rsid w:val="00656106"/>
    <w:rsid w:val="00656170"/>
    <w:rsid w:val="006561B1"/>
    <w:rsid w:val="00656228"/>
    <w:rsid w:val="00656254"/>
    <w:rsid w:val="00656269"/>
    <w:rsid w:val="00656286"/>
    <w:rsid w:val="006562D9"/>
    <w:rsid w:val="006562DA"/>
    <w:rsid w:val="006562E8"/>
    <w:rsid w:val="0065636A"/>
    <w:rsid w:val="0065640C"/>
    <w:rsid w:val="0065642A"/>
    <w:rsid w:val="0065645D"/>
    <w:rsid w:val="0065647D"/>
    <w:rsid w:val="006564D6"/>
    <w:rsid w:val="006564DC"/>
    <w:rsid w:val="006564F2"/>
    <w:rsid w:val="00656554"/>
    <w:rsid w:val="00656597"/>
    <w:rsid w:val="006565E4"/>
    <w:rsid w:val="00656626"/>
    <w:rsid w:val="0065665E"/>
    <w:rsid w:val="00656688"/>
    <w:rsid w:val="006566AD"/>
    <w:rsid w:val="006566D0"/>
    <w:rsid w:val="006566D9"/>
    <w:rsid w:val="006566F6"/>
    <w:rsid w:val="006567B4"/>
    <w:rsid w:val="006567CB"/>
    <w:rsid w:val="006567ED"/>
    <w:rsid w:val="00656835"/>
    <w:rsid w:val="0065684F"/>
    <w:rsid w:val="006568D2"/>
    <w:rsid w:val="0065693A"/>
    <w:rsid w:val="00656978"/>
    <w:rsid w:val="006569DD"/>
    <w:rsid w:val="00656A0D"/>
    <w:rsid w:val="00656A38"/>
    <w:rsid w:val="00656A3A"/>
    <w:rsid w:val="00656A78"/>
    <w:rsid w:val="00656A98"/>
    <w:rsid w:val="00656A9D"/>
    <w:rsid w:val="00656A9E"/>
    <w:rsid w:val="00656AB6"/>
    <w:rsid w:val="00656AB7"/>
    <w:rsid w:val="00656AC1"/>
    <w:rsid w:val="00656ACA"/>
    <w:rsid w:val="00656AD1"/>
    <w:rsid w:val="00656AD8"/>
    <w:rsid w:val="00656B05"/>
    <w:rsid w:val="00656B0E"/>
    <w:rsid w:val="00656B83"/>
    <w:rsid w:val="00656B96"/>
    <w:rsid w:val="00656BC2"/>
    <w:rsid w:val="00656BD7"/>
    <w:rsid w:val="00656BD9"/>
    <w:rsid w:val="00656C1A"/>
    <w:rsid w:val="00656C40"/>
    <w:rsid w:val="00656CDF"/>
    <w:rsid w:val="00656CF1"/>
    <w:rsid w:val="00656CFF"/>
    <w:rsid w:val="00656D1E"/>
    <w:rsid w:val="00656D21"/>
    <w:rsid w:val="00656D3F"/>
    <w:rsid w:val="00656D50"/>
    <w:rsid w:val="00656D76"/>
    <w:rsid w:val="00656DBF"/>
    <w:rsid w:val="00656E06"/>
    <w:rsid w:val="00656E21"/>
    <w:rsid w:val="00656E73"/>
    <w:rsid w:val="00656E7D"/>
    <w:rsid w:val="00656F21"/>
    <w:rsid w:val="00656F23"/>
    <w:rsid w:val="00656F53"/>
    <w:rsid w:val="00656F7B"/>
    <w:rsid w:val="00656FA2"/>
    <w:rsid w:val="00656FB8"/>
    <w:rsid w:val="00657050"/>
    <w:rsid w:val="00657069"/>
    <w:rsid w:val="0065706F"/>
    <w:rsid w:val="0065708A"/>
    <w:rsid w:val="00657095"/>
    <w:rsid w:val="006570C1"/>
    <w:rsid w:val="006570CE"/>
    <w:rsid w:val="006570E8"/>
    <w:rsid w:val="00657113"/>
    <w:rsid w:val="0065713C"/>
    <w:rsid w:val="0065715A"/>
    <w:rsid w:val="00657176"/>
    <w:rsid w:val="00657188"/>
    <w:rsid w:val="006571BA"/>
    <w:rsid w:val="006571D7"/>
    <w:rsid w:val="00657291"/>
    <w:rsid w:val="006572CF"/>
    <w:rsid w:val="0065731C"/>
    <w:rsid w:val="006573FB"/>
    <w:rsid w:val="006574A3"/>
    <w:rsid w:val="006574AB"/>
    <w:rsid w:val="006574D0"/>
    <w:rsid w:val="00657522"/>
    <w:rsid w:val="00657537"/>
    <w:rsid w:val="0065753B"/>
    <w:rsid w:val="00657579"/>
    <w:rsid w:val="00657597"/>
    <w:rsid w:val="00657670"/>
    <w:rsid w:val="00657703"/>
    <w:rsid w:val="00657736"/>
    <w:rsid w:val="0065773A"/>
    <w:rsid w:val="0065775B"/>
    <w:rsid w:val="0065777A"/>
    <w:rsid w:val="006577F0"/>
    <w:rsid w:val="00657854"/>
    <w:rsid w:val="0065786A"/>
    <w:rsid w:val="006578AC"/>
    <w:rsid w:val="006578E1"/>
    <w:rsid w:val="006578E4"/>
    <w:rsid w:val="006579CF"/>
    <w:rsid w:val="006579DA"/>
    <w:rsid w:val="006579E8"/>
    <w:rsid w:val="00657A38"/>
    <w:rsid w:val="00657A90"/>
    <w:rsid w:val="00657A96"/>
    <w:rsid w:val="00657AA2"/>
    <w:rsid w:val="00657AAB"/>
    <w:rsid w:val="00657AB3"/>
    <w:rsid w:val="00657AE3"/>
    <w:rsid w:val="00657AE5"/>
    <w:rsid w:val="00657B25"/>
    <w:rsid w:val="00657B71"/>
    <w:rsid w:val="00657B83"/>
    <w:rsid w:val="00657BB2"/>
    <w:rsid w:val="00657BC4"/>
    <w:rsid w:val="00657BD2"/>
    <w:rsid w:val="00657C13"/>
    <w:rsid w:val="00657C33"/>
    <w:rsid w:val="00657C35"/>
    <w:rsid w:val="00657C9C"/>
    <w:rsid w:val="00657CFE"/>
    <w:rsid w:val="00657D4C"/>
    <w:rsid w:val="00657D56"/>
    <w:rsid w:val="00657D6B"/>
    <w:rsid w:val="00657D70"/>
    <w:rsid w:val="00657DAA"/>
    <w:rsid w:val="00657DCC"/>
    <w:rsid w:val="00657DCE"/>
    <w:rsid w:val="00657DE4"/>
    <w:rsid w:val="00657DEF"/>
    <w:rsid w:val="00657E4E"/>
    <w:rsid w:val="00657E64"/>
    <w:rsid w:val="00657E94"/>
    <w:rsid w:val="00657E95"/>
    <w:rsid w:val="00657EA2"/>
    <w:rsid w:val="00657EB5"/>
    <w:rsid w:val="00657ED4"/>
    <w:rsid w:val="00657EE2"/>
    <w:rsid w:val="00657F20"/>
    <w:rsid w:val="00657F47"/>
    <w:rsid w:val="00657F57"/>
    <w:rsid w:val="00657F6E"/>
    <w:rsid w:val="00657F9F"/>
    <w:rsid w:val="00657FA2"/>
    <w:rsid w:val="00657FB8"/>
    <w:rsid w:val="00660024"/>
    <w:rsid w:val="0066003E"/>
    <w:rsid w:val="0066007A"/>
    <w:rsid w:val="006600B2"/>
    <w:rsid w:val="006600BE"/>
    <w:rsid w:val="006600FD"/>
    <w:rsid w:val="00660116"/>
    <w:rsid w:val="00660122"/>
    <w:rsid w:val="0066013C"/>
    <w:rsid w:val="00660153"/>
    <w:rsid w:val="006601B5"/>
    <w:rsid w:val="006601D2"/>
    <w:rsid w:val="0066020F"/>
    <w:rsid w:val="00660288"/>
    <w:rsid w:val="006602C4"/>
    <w:rsid w:val="006602D6"/>
    <w:rsid w:val="00660388"/>
    <w:rsid w:val="0066038F"/>
    <w:rsid w:val="00660391"/>
    <w:rsid w:val="006603A2"/>
    <w:rsid w:val="006603B4"/>
    <w:rsid w:val="006603CF"/>
    <w:rsid w:val="006603D9"/>
    <w:rsid w:val="0066045F"/>
    <w:rsid w:val="006604A0"/>
    <w:rsid w:val="006604B2"/>
    <w:rsid w:val="006604C0"/>
    <w:rsid w:val="006604C9"/>
    <w:rsid w:val="006604EF"/>
    <w:rsid w:val="00660532"/>
    <w:rsid w:val="0066053E"/>
    <w:rsid w:val="00660595"/>
    <w:rsid w:val="006605C4"/>
    <w:rsid w:val="006605DE"/>
    <w:rsid w:val="00660602"/>
    <w:rsid w:val="00660605"/>
    <w:rsid w:val="00660606"/>
    <w:rsid w:val="0066063A"/>
    <w:rsid w:val="006606EA"/>
    <w:rsid w:val="006606F4"/>
    <w:rsid w:val="00660711"/>
    <w:rsid w:val="0066071B"/>
    <w:rsid w:val="0066076D"/>
    <w:rsid w:val="00660771"/>
    <w:rsid w:val="006607DB"/>
    <w:rsid w:val="0066080A"/>
    <w:rsid w:val="0066082F"/>
    <w:rsid w:val="00660874"/>
    <w:rsid w:val="0066088D"/>
    <w:rsid w:val="006608A2"/>
    <w:rsid w:val="006608D1"/>
    <w:rsid w:val="006608DB"/>
    <w:rsid w:val="006608E7"/>
    <w:rsid w:val="006608F5"/>
    <w:rsid w:val="0066090C"/>
    <w:rsid w:val="0066095A"/>
    <w:rsid w:val="0066095D"/>
    <w:rsid w:val="0066095F"/>
    <w:rsid w:val="0066098D"/>
    <w:rsid w:val="006609A2"/>
    <w:rsid w:val="006609AB"/>
    <w:rsid w:val="006609D6"/>
    <w:rsid w:val="00660A1D"/>
    <w:rsid w:val="00660A2A"/>
    <w:rsid w:val="00660A5F"/>
    <w:rsid w:val="00660A6C"/>
    <w:rsid w:val="00660AC2"/>
    <w:rsid w:val="00660AE1"/>
    <w:rsid w:val="00660AE8"/>
    <w:rsid w:val="00660AF9"/>
    <w:rsid w:val="00660B1D"/>
    <w:rsid w:val="00660B36"/>
    <w:rsid w:val="00660B95"/>
    <w:rsid w:val="00660B9C"/>
    <w:rsid w:val="00660BB3"/>
    <w:rsid w:val="00660BC4"/>
    <w:rsid w:val="00660BCA"/>
    <w:rsid w:val="00660BF9"/>
    <w:rsid w:val="00660BFA"/>
    <w:rsid w:val="00660BFC"/>
    <w:rsid w:val="00660C0C"/>
    <w:rsid w:val="00660C3A"/>
    <w:rsid w:val="00660C66"/>
    <w:rsid w:val="00660C94"/>
    <w:rsid w:val="00660CA1"/>
    <w:rsid w:val="00660CB3"/>
    <w:rsid w:val="00660D03"/>
    <w:rsid w:val="00660D4D"/>
    <w:rsid w:val="00660D5C"/>
    <w:rsid w:val="00660D60"/>
    <w:rsid w:val="00660D66"/>
    <w:rsid w:val="00660D72"/>
    <w:rsid w:val="00660DA9"/>
    <w:rsid w:val="00660DAF"/>
    <w:rsid w:val="00660DCA"/>
    <w:rsid w:val="00660DF4"/>
    <w:rsid w:val="00660E10"/>
    <w:rsid w:val="00660E50"/>
    <w:rsid w:val="00660E9C"/>
    <w:rsid w:val="00660EB2"/>
    <w:rsid w:val="00660ECB"/>
    <w:rsid w:val="00660EFD"/>
    <w:rsid w:val="00660F2C"/>
    <w:rsid w:val="00660F2F"/>
    <w:rsid w:val="00660F71"/>
    <w:rsid w:val="00660F9E"/>
    <w:rsid w:val="00660FDB"/>
    <w:rsid w:val="00660FF6"/>
    <w:rsid w:val="00661031"/>
    <w:rsid w:val="00661047"/>
    <w:rsid w:val="00661089"/>
    <w:rsid w:val="00661094"/>
    <w:rsid w:val="006610B1"/>
    <w:rsid w:val="006610B7"/>
    <w:rsid w:val="006610ED"/>
    <w:rsid w:val="00661159"/>
    <w:rsid w:val="0066116D"/>
    <w:rsid w:val="006611A1"/>
    <w:rsid w:val="006611A5"/>
    <w:rsid w:val="006611A7"/>
    <w:rsid w:val="006611AE"/>
    <w:rsid w:val="006611C1"/>
    <w:rsid w:val="006611EB"/>
    <w:rsid w:val="006611EF"/>
    <w:rsid w:val="006611FF"/>
    <w:rsid w:val="00661236"/>
    <w:rsid w:val="00661254"/>
    <w:rsid w:val="0066127F"/>
    <w:rsid w:val="0066129E"/>
    <w:rsid w:val="006612A6"/>
    <w:rsid w:val="006612C6"/>
    <w:rsid w:val="006612E5"/>
    <w:rsid w:val="00661337"/>
    <w:rsid w:val="0066133D"/>
    <w:rsid w:val="00661385"/>
    <w:rsid w:val="006613B5"/>
    <w:rsid w:val="006613E2"/>
    <w:rsid w:val="0066140C"/>
    <w:rsid w:val="00661416"/>
    <w:rsid w:val="00661438"/>
    <w:rsid w:val="00661460"/>
    <w:rsid w:val="006614B3"/>
    <w:rsid w:val="00661521"/>
    <w:rsid w:val="006615BD"/>
    <w:rsid w:val="006615F6"/>
    <w:rsid w:val="0066160B"/>
    <w:rsid w:val="00661648"/>
    <w:rsid w:val="00661698"/>
    <w:rsid w:val="006616A2"/>
    <w:rsid w:val="006616FE"/>
    <w:rsid w:val="00661711"/>
    <w:rsid w:val="0066175C"/>
    <w:rsid w:val="00661798"/>
    <w:rsid w:val="00661827"/>
    <w:rsid w:val="00661843"/>
    <w:rsid w:val="00661876"/>
    <w:rsid w:val="0066188A"/>
    <w:rsid w:val="00661892"/>
    <w:rsid w:val="006618A0"/>
    <w:rsid w:val="00661900"/>
    <w:rsid w:val="0066191E"/>
    <w:rsid w:val="00661921"/>
    <w:rsid w:val="0066192D"/>
    <w:rsid w:val="00661937"/>
    <w:rsid w:val="00661969"/>
    <w:rsid w:val="00661984"/>
    <w:rsid w:val="0066198B"/>
    <w:rsid w:val="00661A2A"/>
    <w:rsid w:val="00661A3A"/>
    <w:rsid w:val="00661A50"/>
    <w:rsid w:val="00661A6A"/>
    <w:rsid w:val="00661A9B"/>
    <w:rsid w:val="00661B12"/>
    <w:rsid w:val="00661B23"/>
    <w:rsid w:val="00661B26"/>
    <w:rsid w:val="00661B28"/>
    <w:rsid w:val="00661B2A"/>
    <w:rsid w:val="00661B49"/>
    <w:rsid w:val="00661BCC"/>
    <w:rsid w:val="00661BDA"/>
    <w:rsid w:val="00661BEA"/>
    <w:rsid w:val="00661BFA"/>
    <w:rsid w:val="00661C18"/>
    <w:rsid w:val="00661C43"/>
    <w:rsid w:val="00661C80"/>
    <w:rsid w:val="00661C87"/>
    <w:rsid w:val="00661CA3"/>
    <w:rsid w:val="00661CBA"/>
    <w:rsid w:val="00661CFC"/>
    <w:rsid w:val="00661D1F"/>
    <w:rsid w:val="00661D34"/>
    <w:rsid w:val="00661D55"/>
    <w:rsid w:val="00661D6C"/>
    <w:rsid w:val="00661D7F"/>
    <w:rsid w:val="00661D85"/>
    <w:rsid w:val="00661DA1"/>
    <w:rsid w:val="00661DB1"/>
    <w:rsid w:val="00661DBF"/>
    <w:rsid w:val="00661DCF"/>
    <w:rsid w:val="00661DF9"/>
    <w:rsid w:val="00661E01"/>
    <w:rsid w:val="00661E1A"/>
    <w:rsid w:val="00661E2B"/>
    <w:rsid w:val="00661E39"/>
    <w:rsid w:val="00661E77"/>
    <w:rsid w:val="00661E7A"/>
    <w:rsid w:val="00661EEF"/>
    <w:rsid w:val="00661F2D"/>
    <w:rsid w:val="00661F42"/>
    <w:rsid w:val="00661F85"/>
    <w:rsid w:val="00661FBD"/>
    <w:rsid w:val="00662014"/>
    <w:rsid w:val="0066201A"/>
    <w:rsid w:val="00662051"/>
    <w:rsid w:val="00662076"/>
    <w:rsid w:val="0066207D"/>
    <w:rsid w:val="0066207E"/>
    <w:rsid w:val="006620B6"/>
    <w:rsid w:val="006620FB"/>
    <w:rsid w:val="00662110"/>
    <w:rsid w:val="00662133"/>
    <w:rsid w:val="0066218A"/>
    <w:rsid w:val="0066221E"/>
    <w:rsid w:val="00662224"/>
    <w:rsid w:val="0066226F"/>
    <w:rsid w:val="00662293"/>
    <w:rsid w:val="006622B7"/>
    <w:rsid w:val="00662315"/>
    <w:rsid w:val="00662351"/>
    <w:rsid w:val="0066236A"/>
    <w:rsid w:val="006623AC"/>
    <w:rsid w:val="006623DF"/>
    <w:rsid w:val="00662436"/>
    <w:rsid w:val="00662438"/>
    <w:rsid w:val="0066245D"/>
    <w:rsid w:val="0066246A"/>
    <w:rsid w:val="00662486"/>
    <w:rsid w:val="0066248D"/>
    <w:rsid w:val="0066249B"/>
    <w:rsid w:val="00662537"/>
    <w:rsid w:val="00662563"/>
    <w:rsid w:val="006625C1"/>
    <w:rsid w:val="006625F0"/>
    <w:rsid w:val="006625FF"/>
    <w:rsid w:val="00662611"/>
    <w:rsid w:val="00662635"/>
    <w:rsid w:val="00662640"/>
    <w:rsid w:val="006626B1"/>
    <w:rsid w:val="00662703"/>
    <w:rsid w:val="00662783"/>
    <w:rsid w:val="0066278D"/>
    <w:rsid w:val="006627A8"/>
    <w:rsid w:val="006627C4"/>
    <w:rsid w:val="0066281E"/>
    <w:rsid w:val="0066286C"/>
    <w:rsid w:val="00662878"/>
    <w:rsid w:val="006628C9"/>
    <w:rsid w:val="006628E4"/>
    <w:rsid w:val="006628E7"/>
    <w:rsid w:val="0066292E"/>
    <w:rsid w:val="00662944"/>
    <w:rsid w:val="00662969"/>
    <w:rsid w:val="0066296E"/>
    <w:rsid w:val="0066296F"/>
    <w:rsid w:val="006629DA"/>
    <w:rsid w:val="006629DB"/>
    <w:rsid w:val="00662A12"/>
    <w:rsid w:val="00662A3E"/>
    <w:rsid w:val="00662A6B"/>
    <w:rsid w:val="00662A7C"/>
    <w:rsid w:val="00662AC5"/>
    <w:rsid w:val="00662AD1"/>
    <w:rsid w:val="00662AD3"/>
    <w:rsid w:val="00662AE8"/>
    <w:rsid w:val="00662B0A"/>
    <w:rsid w:val="00662B86"/>
    <w:rsid w:val="00662B98"/>
    <w:rsid w:val="00662BA2"/>
    <w:rsid w:val="00662BCF"/>
    <w:rsid w:val="00662C1F"/>
    <w:rsid w:val="00662CA8"/>
    <w:rsid w:val="00662CD2"/>
    <w:rsid w:val="00662D25"/>
    <w:rsid w:val="00662D7D"/>
    <w:rsid w:val="00662D80"/>
    <w:rsid w:val="00662D87"/>
    <w:rsid w:val="00662DBC"/>
    <w:rsid w:val="00662DE7"/>
    <w:rsid w:val="00662E04"/>
    <w:rsid w:val="00662E31"/>
    <w:rsid w:val="00662E6C"/>
    <w:rsid w:val="00662E7B"/>
    <w:rsid w:val="00662E85"/>
    <w:rsid w:val="00662E8F"/>
    <w:rsid w:val="00662EFB"/>
    <w:rsid w:val="00662F1D"/>
    <w:rsid w:val="00662F1F"/>
    <w:rsid w:val="00662F4C"/>
    <w:rsid w:val="00662F97"/>
    <w:rsid w:val="00662FBB"/>
    <w:rsid w:val="00662FEC"/>
    <w:rsid w:val="00663011"/>
    <w:rsid w:val="0066301C"/>
    <w:rsid w:val="0066302A"/>
    <w:rsid w:val="0066308D"/>
    <w:rsid w:val="00663096"/>
    <w:rsid w:val="0066309D"/>
    <w:rsid w:val="006630DF"/>
    <w:rsid w:val="006630E1"/>
    <w:rsid w:val="00663102"/>
    <w:rsid w:val="00663112"/>
    <w:rsid w:val="00663137"/>
    <w:rsid w:val="00663152"/>
    <w:rsid w:val="00663157"/>
    <w:rsid w:val="006632E9"/>
    <w:rsid w:val="006632EB"/>
    <w:rsid w:val="0066332C"/>
    <w:rsid w:val="0066339A"/>
    <w:rsid w:val="006633B2"/>
    <w:rsid w:val="006633B9"/>
    <w:rsid w:val="006633C2"/>
    <w:rsid w:val="006633E6"/>
    <w:rsid w:val="006633F4"/>
    <w:rsid w:val="00663446"/>
    <w:rsid w:val="0066345E"/>
    <w:rsid w:val="006634A9"/>
    <w:rsid w:val="006634C0"/>
    <w:rsid w:val="006634CC"/>
    <w:rsid w:val="006634F2"/>
    <w:rsid w:val="0066352A"/>
    <w:rsid w:val="0066352B"/>
    <w:rsid w:val="00663568"/>
    <w:rsid w:val="0066356E"/>
    <w:rsid w:val="006635FA"/>
    <w:rsid w:val="0066363C"/>
    <w:rsid w:val="00663719"/>
    <w:rsid w:val="0066372E"/>
    <w:rsid w:val="00663777"/>
    <w:rsid w:val="0066378D"/>
    <w:rsid w:val="006637A0"/>
    <w:rsid w:val="006637C7"/>
    <w:rsid w:val="0066381A"/>
    <w:rsid w:val="0066387D"/>
    <w:rsid w:val="0066388A"/>
    <w:rsid w:val="006638BF"/>
    <w:rsid w:val="006638E0"/>
    <w:rsid w:val="006638E8"/>
    <w:rsid w:val="006638FD"/>
    <w:rsid w:val="006638FF"/>
    <w:rsid w:val="0066393A"/>
    <w:rsid w:val="00663964"/>
    <w:rsid w:val="00663977"/>
    <w:rsid w:val="006639AC"/>
    <w:rsid w:val="006639D0"/>
    <w:rsid w:val="006639F0"/>
    <w:rsid w:val="00663A41"/>
    <w:rsid w:val="00663A84"/>
    <w:rsid w:val="00663AA9"/>
    <w:rsid w:val="00663AB4"/>
    <w:rsid w:val="00663AD4"/>
    <w:rsid w:val="00663AF5"/>
    <w:rsid w:val="00663B0C"/>
    <w:rsid w:val="00663B4B"/>
    <w:rsid w:val="00663B5A"/>
    <w:rsid w:val="00663B76"/>
    <w:rsid w:val="00663B9F"/>
    <w:rsid w:val="00663BE5"/>
    <w:rsid w:val="00663BF0"/>
    <w:rsid w:val="00663C1E"/>
    <w:rsid w:val="00663C4A"/>
    <w:rsid w:val="00663C7C"/>
    <w:rsid w:val="00663CA6"/>
    <w:rsid w:val="00663CB0"/>
    <w:rsid w:val="00663CCE"/>
    <w:rsid w:val="00663CD3"/>
    <w:rsid w:val="00663D20"/>
    <w:rsid w:val="00663DB5"/>
    <w:rsid w:val="00663DDB"/>
    <w:rsid w:val="00663DE1"/>
    <w:rsid w:val="00663E91"/>
    <w:rsid w:val="00663EA6"/>
    <w:rsid w:val="00663ECC"/>
    <w:rsid w:val="00663ECD"/>
    <w:rsid w:val="00663F1A"/>
    <w:rsid w:val="00663F24"/>
    <w:rsid w:val="00663F31"/>
    <w:rsid w:val="00663F7A"/>
    <w:rsid w:val="00663F98"/>
    <w:rsid w:val="0066400A"/>
    <w:rsid w:val="00664025"/>
    <w:rsid w:val="006640E2"/>
    <w:rsid w:val="00664106"/>
    <w:rsid w:val="00664134"/>
    <w:rsid w:val="00664135"/>
    <w:rsid w:val="00664145"/>
    <w:rsid w:val="00664177"/>
    <w:rsid w:val="00664178"/>
    <w:rsid w:val="0066417F"/>
    <w:rsid w:val="0066418B"/>
    <w:rsid w:val="006641DD"/>
    <w:rsid w:val="006641FE"/>
    <w:rsid w:val="0066423F"/>
    <w:rsid w:val="00664281"/>
    <w:rsid w:val="00664291"/>
    <w:rsid w:val="006642A3"/>
    <w:rsid w:val="006642E4"/>
    <w:rsid w:val="006642EB"/>
    <w:rsid w:val="006642F8"/>
    <w:rsid w:val="0066432B"/>
    <w:rsid w:val="00664331"/>
    <w:rsid w:val="0066433C"/>
    <w:rsid w:val="0066435D"/>
    <w:rsid w:val="00664383"/>
    <w:rsid w:val="006643AA"/>
    <w:rsid w:val="006643BA"/>
    <w:rsid w:val="0066444E"/>
    <w:rsid w:val="00664458"/>
    <w:rsid w:val="00664459"/>
    <w:rsid w:val="00664469"/>
    <w:rsid w:val="0066446C"/>
    <w:rsid w:val="00664494"/>
    <w:rsid w:val="00664505"/>
    <w:rsid w:val="00664586"/>
    <w:rsid w:val="00664589"/>
    <w:rsid w:val="00664594"/>
    <w:rsid w:val="006645AE"/>
    <w:rsid w:val="00664600"/>
    <w:rsid w:val="00664626"/>
    <w:rsid w:val="0066464A"/>
    <w:rsid w:val="00664659"/>
    <w:rsid w:val="0066466E"/>
    <w:rsid w:val="006646CC"/>
    <w:rsid w:val="00664741"/>
    <w:rsid w:val="0066475B"/>
    <w:rsid w:val="00664771"/>
    <w:rsid w:val="00664790"/>
    <w:rsid w:val="006647DE"/>
    <w:rsid w:val="0066481F"/>
    <w:rsid w:val="00664820"/>
    <w:rsid w:val="00664823"/>
    <w:rsid w:val="0066484A"/>
    <w:rsid w:val="00664866"/>
    <w:rsid w:val="0066486B"/>
    <w:rsid w:val="0066489D"/>
    <w:rsid w:val="006648A6"/>
    <w:rsid w:val="006648C0"/>
    <w:rsid w:val="006648CE"/>
    <w:rsid w:val="006648D2"/>
    <w:rsid w:val="006648D6"/>
    <w:rsid w:val="00664926"/>
    <w:rsid w:val="00664929"/>
    <w:rsid w:val="00664997"/>
    <w:rsid w:val="00664A04"/>
    <w:rsid w:val="00664A33"/>
    <w:rsid w:val="00664AC9"/>
    <w:rsid w:val="00664AE9"/>
    <w:rsid w:val="00664B18"/>
    <w:rsid w:val="00664B1B"/>
    <w:rsid w:val="00664B1D"/>
    <w:rsid w:val="00664B94"/>
    <w:rsid w:val="00664B96"/>
    <w:rsid w:val="00664B97"/>
    <w:rsid w:val="00664BC9"/>
    <w:rsid w:val="00664BDD"/>
    <w:rsid w:val="00664BE1"/>
    <w:rsid w:val="00664BFB"/>
    <w:rsid w:val="00664C0F"/>
    <w:rsid w:val="00664C26"/>
    <w:rsid w:val="00664C47"/>
    <w:rsid w:val="00664C66"/>
    <w:rsid w:val="00664CA7"/>
    <w:rsid w:val="00664CAA"/>
    <w:rsid w:val="00664CB7"/>
    <w:rsid w:val="00664CD6"/>
    <w:rsid w:val="00664CF4"/>
    <w:rsid w:val="00664D03"/>
    <w:rsid w:val="00664D19"/>
    <w:rsid w:val="00664D69"/>
    <w:rsid w:val="00664D81"/>
    <w:rsid w:val="00664DA7"/>
    <w:rsid w:val="00664DB0"/>
    <w:rsid w:val="00664DB4"/>
    <w:rsid w:val="00664DE8"/>
    <w:rsid w:val="00664E0D"/>
    <w:rsid w:val="00664E31"/>
    <w:rsid w:val="00664E3A"/>
    <w:rsid w:val="00664EF6"/>
    <w:rsid w:val="00664EF8"/>
    <w:rsid w:val="00664EFB"/>
    <w:rsid w:val="00664F0C"/>
    <w:rsid w:val="00664F31"/>
    <w:rsid w:val="00664F50"/>
    <w:rsid w:val="00664F6D"/>
    <w:rsid w:val="00664F76"/>
    <w:rsid w:val="00664F8F"/>
    <w:rsid w:val="00664FB5"/>
    <w:rsid w:val="00665004"/>
    <w:rsid w:val="00665016"/>
    <w:rsid w:val="0066504E"/>
    <w:rsid w:val="00665076"/>
    <w:rsid w:val="00665078"/>
    <w:rsid w:val="006650CF"/>
    <w:rsid w:val="00665129"/>
    <w:rsid w:val="00665142"/>
    <w:rsid w:val="00665198"/>
    <w:rsid w:val="00665230"/>
    <w:rsid w:val="00665234"/>
    <w:rsid w:val="0066523B"/>
    <w:rsid w:val="00665275"/>
    <w:rsid w:val="00665288"/>
    <w:rsid w:val="0066529E"/>
    <w:rsid w:val="006652BF"/>
    <w:rsid w:val="00665321"/>
    <w:rsid w:val="0066535A"/>
    <w:rsid w:val="006653B6"/>
    <w:rsid w:val="006653B8"/>
    <w:rsid w:val="006653BE"/>
    <w:rsid w:val="00665470"/>
    <w:rsid w:val="006654B0"/>
    <w:rsid w:val="006654F5"/>
    <w:rsid w:val="0066553A"/>
    <w:rsid w:val="00665544"/>
    <w:rsid w:val="006655A3"/>
    <w:rsid w:val="006655B1"/>
    <w:rsid w:val="006655C0"/>
    <w:rsid w:val="006655D5"/>
    <w:rsid w:val="006655FF"/>
    <w:rsid w:val="0066562F"/>
    <w:rsid w:val="00665638"/>
    <w:rsid w:val="0066569B"/>
    <w:rsid w:val="006656A3"/>
    <w:rsid w:val="0066570E"/>
    <w:rsid w:val="0066572E"/>
    <w:rsid w:val="00665745"/>
    <w:rsid w:val="00665746"/>
    <w:rsid w:val="00665750"/>
    <w:rsid w:val="0066579B"/>
    <w:rsid w:val="006657A8"/>
    <w:rsid w:val="00665813"/>
    <w:rsid w:val="00665899"/>
    <w:rsid w:val="006658F7"/>
    <w:rsid w:val="00665919"/>
    <w:rsid w:val="006659FB"/>
    <w:rsid w:val="00665A18"/>
    <w:rsid w:val="00665A3B"/>
    <w:rsid w:val="00665A3E"/>
    <w:rsid w:val="00665A78"/>
    <w:rsid w:val="00665AC0"/>
    <w:rsid w:val="00665ACA"/>
    <w:rsid w:val="00665AFE"/>
    <w:rsid w:val="00665B46"/>
    <w:rsid w:val="00665B91"/>
    <w:rsid w:val="00665C4D"/>
    <w:rsid w:val="00665C51"/>
    <w:rsid w:val="00665C59"/>
    <w:rsid w:val="00665CB1"/>
    <w:rsid w:val="00665CB3"/>
    <w:rsid w:val="00665CE8"/>
    <w:rsid w:val="00665CEB"/>
    <w:rsid w:val="00665DF5"/>
    <w:rsid w:val="00665E37"/>
    <w:rsid w:val="00665E7F"/>
    <w:rsid w:val="00665E84"/>
    <w:rsid w:val="00665EA8"/>
    <w:rsid w:val="00665F0F"/>
    <w:rsid w:val="00665F15"/>
    <w:rsid w:val="00665F33"/>
    <w:rsid w:val="00665F3E"/>
    <w:rsid w:val="00665F6F"/>
    <w:rsid w:val="00665FC9"/>
    <w:rsid w:val="00665FCE"/>
    <w:rsid w:val="00665FDF"/>
    <w:rsid w:val="0066606E"/>
    <w:rsid w:val="0066609C"/>
    <w:rsid w:val="006660BB"/>
    <w:rsid w:val="006660CA"/>
    <w:rsid w:val="006660D1"/>
    <w:rsid w:val="0066611A"/>
    <w:rsid w:val="0066611B"/>
    <w:rsid w:val="0066611D"/>
    <w:rsid w:val="0066611E"/>
    <w:rsid w:val="00666123"/>
    <w:rsid w:val="0066615C"/>
    <w:rsid w:val="0066615F"/>
    <w:rsid w:val="0066617F"/>
    <w:rsid w:val="00666186"/>
    <w:rsid w:val="006661FE"/>
    <w:rsid w:val="00666228"/>
    <w:rsid w:val="00666234"/>
    <w:rsid w:val="00666258"/>
    <w:rsid w:val="00666264"/>
    <w:rsid w:val="006662F0"/>
    <w:rsid w:val="00666308"/>
    <w:rsid w:val="00666372"/>
    <w:rsid w:val="0066639D"/>
    <w:rsid w:val="00666412"/>
    <w:rsid w:val="00666429"/>
    <w:rsid w:val="0066645E"/>
    <w:rsid w:val="00666481"/>
    <w:rsid w:val="00666494"/>
    <w:rsid w:val="006664AF"/>
    <w:rsid w:val="006664F0"/>
    <w:rsid w:val="006664FA"/>
    <w:rsid w:val="00666518"/>
    <w:rsid w:val="0066654F"/>
    <w:rsid w:val="00666587"/>
    <w:rsid w:val="006665EF"/>
    <w:rsid w:val="006665F6"/>
    <w:rsid w:val="006665F8"/>
    <w:rsid w:val="0066668B"/>
    <w:rsid w:val="006666DA"/>
    <w:rsid w:val="00666735"/>
    <w:rsid w:val="0066673C"/>
    <w:rsid w:val="00666774"/>
    <w:rsid w:val="006667C7"/>
    <w:rsid w:val="006667CD"/>
    <w:rsid w:val="006667D3"/>
    <w:rsid w:val="006667F4"/>
    <w:rsid w:val="0066682C"/>
    <w:rsid w:val="00666837"/>
    <w:rsid w:val="0066683D"/>
    <w:rsid w:val="00666845"/>
    <w:rsid w:val="00666888"/>
    <w:rsid w:val="00666899"/>
    <w:rsid w:val="006668C7"/>
    <w:rsid w:val="006668D0"/>
    <w:rsid w:val="00666904"/>
    <w:rsid w:val="00666930"/>
    <w:rsid w:val="0066695F"/>
    <w:rsid w:val="0066696D"/>
    <w:rsid w:val="006669A3"/>
    <w:rsid w:val="006669BA"/>
    <w:rsid w:val="006669C9"/>
    <w:rsid w:val="00666A17"/>
    <w:rsid w:val="00666A68"/>
    <w:rsid w:val="00666AA1"/>
    <w:rsid w:val="00666AA9"/>
    <w:rsid w:val="00666AD9"/>
    <w:rsid w:val="00666B79"/>
    <w:rsid w:val="00666B8C"/>
    <w:rsid w:val="00666BAF"/>
    <w:rsid w:val="00666BF5"/>
    <w:rsid w:val="00666C19"/>
    <w:rsid w:val="00666C2A"/>
    <w:rsid w:val="00666C68"/>
    <w:rsid w:val="00666C7B"/>
    <w:rsid w:val="00666C8C"/>
    <w:rsid w:val="00666C99"/>
    <w:rsid w:val="00666CC4"/>
    <w:rsid w:val="00666CC8"/>
    <w:rsid w:val="00666CE3"/>
    <w:rsid w:val="00666CE6"/>
    <w:rsid w:val="00666D04"/>
    <w:rsid w:val="00666D34"/>
    <w:rsid w:val="00666D43"/>
    <w:rsid w:val="00666D7C"/>
    <w:rsid w:val="00666DA6"/>
    <w:rsid w:val="00666DD0"/>
    <w:rsid w:val="00666DD1"/>
    <w:rsid w:val="00666DDC"/>
    <w:rsid w:val="00666DFC"/>
    <w:rsid w:val="00666E02"/>
    <w:rsid w:val="00666E31"/>
    <w:rsid w:val="00666E66"/>
    <w:rsid w:val="00666E70"/>
    <w:rsid w:val="00666E82"/>
    <w:rsid w:val="00666E99"/>
    <w:rsid w:val="00666F2E"/>
    <w:rsid w:val="00666F54"/>
    <w:rsid w:val="00666F7D"/>
    <w:rsid w:val="00666F9C"/>
    <w:rsid w:val="00666FD4"/>
    <w:rsid w:val="00666FF1"/>
    <w:rsid w:val="00666FF5"/>
    <w:rsid w:val="00667005"/>
    <w:rsid w:val="00667031"/>
    <w:rsid w:val="0066704B"/>
    <w:rsid w:val="0066704F"/>
    <w:rsid w:val="00667056"/>
    <w:rsid w:val="00667088"/>
    <w:rsid w:val="006670A2"/>
    <w:rsid w:val="00667120"/>
    <w:rsid w:val="00667176"/>
    <w:rsid w:val="006671B4"/>
    <w:rsid w:val="006671C2"/>
    <w:rsid w:val="006671EC"/>
    <w:rsid w:val="0066722E"/>
    <w:rsid w:val="00667246"/>
    <w:rsid w:val="00667254"/>
    <w:rsid w:val="0066729B"/>
    <w:rsid w:val="006672C6"/>
    <w:rsid w:val="006672CA"/>
    <w:rsid w:val="006672CC"/>
    <w:rsid w:val="006672E1"/>
    <w:rsid w:val="006672EB"/>
    <w:rsid w:val="0066731D"/>
    <w:rsid w:val="00667347"/>
    <w:rsid w:val="00667372"/>
    <w:rsid w:val="0066738F"/>
    <w:rsid w:val="006673A0"/>
    <w:rsid w:val="00667465"/>
    <w:rsid w:val="00667489"/>
    <w:rsid w:val="006674A3"/>
    <w:rsid w:val="006674BA"/>
    <w:rsid w:val="006674D2"/>
    <w:rsid w:val="006674E1"/>
    <w:rsid w:val="00667572"/>
    <w:rsid w:val="00667628"/>
    <w:rsid w:val="00667662"/>
    <w:rsid w:val="0066766B"/>
    <w:rsid w:val="006676FF"/>
    <w:rsid w:val="0066773F"/>
    <w:rsid w:val="00667746"/>
    <w:rsid w:val="00667752"/>
    <w:rsid w:val="0066778E"/>
    <w:rsid w:val="00667797"/>
    <w:rsid w:val="006677A6"/>
    <w:rsid w:val="006677D8"/>
    <w:rsid w:val="006677E1"/>
    <w:rsid w:val="0066784E"/>
    <w:rsid w:val="00667874"/>
    <w:rsid w:val="00667879"/>
    <w:rsid w:val="00667899"/>
    <w:rsid w:val="006678A9"/>
    <w:rsid w:val="0066795C"/>
    <w:rsid w:val="00667969"/>
    <w:rsid w:val="006679A9"/>
    <w:rsid w:val="00667A22"/>
    <w:rsid w:val="00667A61"/>
    <w:rsid w:val="00667AF6"/>
    <w:rsid w:val="00667B0A"/>
    <w:rsid w:val="00667B41"/>
    <w:rsid w:val="00667B5E"/>
    <w:rsid w:val="00667B69"/>
    <w:rsid w:val="00667B81"/>
    <w:rsid w:val="00667BB9"/>
    <w:rsid w:val="00667BC1"/>
    <w:rsid w:val="00667BE9"/>
    <w:rsid w:val="00667C01"/>
    <w:rsid w:val="00667C43"/>
    <w:rsid w:val="00667C88"/>
    <w:rsid w:val="00667C8B"/>
    <w:rsid w:val="00667C8D"/>
    <w:rsid w:val="00667CDF"/>
    <w:rsid w:val="00667CFC"/>
    <w:rsid w:val="00667D0C"/>
    <w:rsid w:val="00667D70"/>
    <w:rsid w:val="00667D74"/>
    <w:rsid w:val="00667D7D"/>
    <w:rsid w:val="00667DED"/>
    <w:rsid w:val="00667E60"/>
    <w:rsid w:val="00667E69"/>
    <w:rsid w:val="00667E6B"/>
    <w:rsid w:val="00667E9F"/>
    <w:rsid w:val="00667EB5"/>
    <w:rsid w:val="00667ED5"/>
    <w:rsid w:val="00667F23"/>
    <w:rsid w:val="00667F62"/>
    <w:rsid w:val="00667FCF"/>
    <w:rsid w:val="00670021"/>
    <w:rsid w:val="00670030"/>
    <w:rsid w:val="00670083"/>
    <w:rsid w:val="0067009A"/>
    <w:rsid w:val="006700A7"/>
    <w:rsid w:val="006700B9"/>
    <w:rsid w:val="0067010E"/>
    <w:rsid w:val="00670156"/>
    <w:rsid w:val="00670169"/>
    <w:rsid w:val="0067016B"/>
    <w:rsid w:val="00670176"/>
    <w:rsid w:val="0067017B"/>
    <w:rsid w:val="0067024A"/>
    <w:rsid w:val="00670260"/>
    <w:rsid w:val="00670294"/>
    <w:rsid w:val="0067029F"/>
    <w:rsid w:val="0067036D"/>
    <w:rsid w:val="006703A4"/>
    <w:rsid w:val="006703A6"/>
    <w:rsid w:val="00670421"/>
    <w:rsid w:val="00670424"/>
    <w:rsid w:val="0067044E"/>
    <w:rsid w:val="006704A0"/>
    <w:rsid w:val="006704F3"/>
    <w:rsid w:val="00670511"/>
    <w:rsid w:val="00670516"/>
    <w:rsid w:val="0067051A"/>
    <w:rsid w:val="00670544"/>
    <w:rsid w:val="00670582"/>
    <w:rsid w:val="006705E8"/>
    <w:rsid w:val="006705FD"/>
    <w:rsid w:val="00670618"/>
    <w:rsid w:val="00670622"/>
    <w:rsid w:val="00670632"/>
    <w:rsid w:val="00670660"/>
    <w:rsid w:val="0067066E"/>
    <w:rsid w:val="006707D2"/>
    <w:rsid w:val="006707E8"/>
    <w:rsid w:val="00670823"/>
    <w:rsid w:val="0067083A"/>
    <w:rsid w:val="0067086C"/>
    <w:rsid w:val="006708EB"/>
    <w:rsid w:val="0067093C"/>
    <w:rsid w:val="0067098B"/>
    <w:rsid w:val="006709A8"/>
    <w:rsid w:val="006709C4"/>
    <w:rsid w:val="00670A20"/>
    <w:rsid w:val="00670A3F"/>
    <w:rsid w:val="00670A72"/>
    <w:rsid w:val="00670B8F"/>
    <w:rsid w:val="00670BA3"/>
    <w:rsid w:val="00670BD6"/>
    <w:rsid w:val="00670C1B"/>
    <w:rsid w:val="00670C2E"/>
    <w:rsid w:val="00670C4F"/>
    <w:rsid w:val="00670C8C"/>
    <w:rsid w:val="00670D1D"/>
    <w:rsid w:val="00670D55"/>
    <w:rsid w:val="00670D6B"/>
    <w:rsid w:val="00670D8D"/>
    <w:rsid w:val="00670DC2"/>
    <w:rsid w:val="00670DF2"/>
    <w:rsid w:val="00670E4C"/>
    <w:rsid w:val="00670E64"/>
    <w:rsid w:val="00670E72"/>
    <w:rsid w:val="00670E93"/>
    <w:rsid w:val="00670EC4"/>
    <w:rsid w:val="00670EEE"/>
    <w:rsid w:val="00670EF7"/>
    <w:rsid w:val="00670F09"/>
    <w:rsid w:val="00670F22"/>
    <w:rsid w:val="00670F28"/>
    <w:rsid w:val="00670FA4"/>
    <w:rsid w:val="00671030"/>
    <w:rsid w:val="00671063"/>
    <w:rsid w:val="0067108C"/>
    <w:rsid w:val="006710D8"/>
    <w:rsid w:val="00671139"/>
    <w:rsid w:val="006711ED"/>
    <w:rsid w:val="00671203"/>
    <w:rsid w:val="00671206"/>
    <w:rsid w:val="006712B5"/>
    <w:rsid w:val="00671308"/>
    <w:rsid w:val="0067133D"/>
    <w:rsid w:val="0067134D"/>
    <w:rsid w:val="00671375"/>
    <w:rsid w:val="00671379"/>
    <w:rsid w:val="0067138D"/>
    <w:rsid w:val="006713E5"/>
    <w:rsid w:val="00671414"/>
    <w:rsid w:val="0067144A"/>
    <w:rsid w:val="006714D2"/>
    <w:rsid w:val="006714EC"/>
    <w:rsid w:val="00671523"/>
    <w:rsid w:val="00671530"/>
    <w:rsid w:val="00671545"/>
    <w:rsid w:val="00671548"/>
    <w:rsid w:val="00671558"/>
    <w:rsid w:val="006715DD"/>
    <w:rsid w:val="006715E8"/>
    <w:rsid w:val="006715F4"/>
    <w:rsid w:val="006715FA"/>
    <w:rsid w:val="00671617"/>
    <w:rsid w:val="00671629"/>
    <w:rsid w:val="0067165B"/>
    <w:rsid w:val="00671672"/>
    <w:rsid w:val="00671679"/>
    <w:rsid w:val="0067167F"/>
    <w:rsid w:val="006716C0"/>
    <w:rsid w:val="006716DA"/>
    <w:rsid w:val="00671750"/>
    <w:rsid w:val="00671832"/>
    <w:rsid w:val="00671847"/>
    <w:rsid w:val="00671850"/>
    <w:rsid w:val="006718C9"/>
    <w:rsid w:val="006718EF"/>
    <w:rsid w:val="00671939"/>
    <w:rsid w:val="00671956"/>
    <w:rsid w:val="006719E6"/>
    <w:rsid w:val="00671AB6"/>
    <w:rsid w:val="00671AE8"/>
    <w:rsid w:val="00671AF7"/>
    <w:rsid w:val="00671AFE"/>
    <w:rsid w:val="00671B0E"/>
    <w:rsid w:val="00671B26"/>
    <w:rsid w:val="00671B52"/>
    <w:rsid w:val="00671B87"/>
    <w:rsid w:val="00671BAF"/>
    <w:rsid w:val="00671C00"/>
    <w:rsid w:val="00671C6B"/>
    <w:rsid w:val="00671C72"/>
    <w:rsid w:val="00671C9E"/>
    <w:rsid w:val="00671CA7"/>
    <w:rsid w:val="00671CC6"/>
    <w:rsid w:val="00671CE4"/>
    <w:rsid w:val="00671D7F"/>
    <w:rsid w:val="00671DAA"/>
    <w:rsid w:val="00671DC6"/>
    <w:rsid w:val="00671E0D"/>
    <w:rsid w:val="00671E38"/>
    <w:rsid w:val="00671E4A"/>
    <w:rsid w:val="00671EBB"/>
    <w:rsid w:val="00671ED8"/>
    <w:rsid w:val="00671F03"/>
    <w:rsid w:val="00671F06"/>
    <w:rsid w:val="00671F3B"/>
    <w:rsid w:val="00671F3E"/>
    <w:rsid w:val="00671F53"/>
    <w:rsid w:val="00671FD3"/>
    <w:rsid w:val="00671FD9"/>
    <w:rsid w:val="00671FE0"/>
    <w:rsid w:val="00671FFA"/>
    <w:rsid w:val="0067207C"/>
    <w:rsid w:val="0067209F"/>
    <w:rsid w:val="006720B6"/>
    <w:rsid w:val="006720BB"/>
    <w:rsid w:val="006720E1"/>
    <w:rsid w:val="00672143"/>
    <w:rsid w:val="006721B3"/>
    <w:rsid w:val="006721C1"/>
    <w:rsid w:val="006721E9"/>
    <w:rsid w:val="00672209"/>
    <w:rsid w:val="00672248"/>
    <w:rsid w:val="00672260"/>
    <w:rsid w:val="0067227B"/>
    <w:rsid w:val="006722EC"/>
    <w:rsid w:val="0067231B"/>
    <w:rsid w:val="0067232B"/>
    <w:rsid w:val="0067234A"/>
    <w:rsid w:val="00672381"/>
    <w:rsid w:val="006723B0"/>
    <w:rsid w:val="006723B5"/>
    <w:rsid w:val="0067240F"/>
    <w:rsid w:val="00672427"/>
    <w:rsid w:val="00672486"/>
    <w:rsid w:val="006724FD"/>
    <w:rsid w:val="00672503"/>
    <w:rsid w:val="00672506"/>
    <w:rsid w:val="0067251A"/>
    <w:rsid w:val="00672599"/>
    <w:rsid w:val="006725C3"/>
    <w:rsid w:val="006725C5"/>
    <w:rsid w:val="006725E0"/>
    <w:rsid w:val="006725EB"/>
    <w:rsid w:val="00672608"/>
    <w:rsid w:val="00672615"/>
    <w:rsid w:val="0067261C"/>
    <w:rsid w:val="0067265E"/>
    <w:rsid w:val="0067266D"/>
    <w:rsid w:val="0067269F"/>
    <w:rsid w:val="006726B7"/>
    <w:rsid w:val="006726B8"/>
    <w:rsid w:val="006726C8"/>
    <w:rsid w:val="00672715"/>
    <w:rsid w:val="0067275C"/>
    <w:rsid w:val="00672767"/>
    <w:rsid w:val="0067277D"/>
    <w:rsid w:val="0067278D"/>
    <w:rsid w:val="0067279F"/>
    <w:rsid w:val="0067280C"/>
    <w:rsid w:val="0067286B"/>
    <w:rsid w:val="00672905"/>
    <w:rsid w:val="00672936"/>
    <w:rsid w:val="006729C0"/>
    <w:rsid w:val="00672A1A"/>
    <w:rsid w:val="00672A43"/>
    <w:rsid w:val="00672B2A"/>
    <w:rsid w:val="00672B3F"/>
    <w:rsid w:val="00672B57"/>
    <w:rsid w:val="00672B8A"/>
    <w:rsid w:val="00672B95"/>
    <w:rsid w:val="00672B9A"/>
    <w:rsid w:val="00672BB0"/>
    <w:rsid w:val="00672BFC"/>
    <w:rsid w:val="00672C34"/>
    <w:rsid w:val="00672C38"/>
    <w:rsid w:val="00672C43"/>
    <w:rsid w:val="00672C4D"/>
    <w:rsid w:val="00672C5F"/>
    <w:rsid w:val="00672C7B"/>
    <w:rsid w:val="00672C94"/>
    <w:rsid w:val="00672CBD"/>
    <w:rsid w:val="00672CD5"/>
    <w:rsid w:val="00672D15"/>
    <w:rsid w:val="00672D4A"/>
    <w:rsid w:val="00672D72"/>
    <w:rsid w:val="00672D7B"/>
    <w:rsid w:val="00672DA9"/>
    <w:rsid w:val="00672DF3"/>
    <w:rsid w:val="00672E20"/>
    <w:rsid w:val="00672E42"/>
    <w:rsid w:val="00672E6D"/>
    <w:rsid w:val="00672E6E"/>
    <w:rsid w:val="00672E89"/>
    <w:rsid w:val="00672EB7"/>
    <w:rsid w:val="00672EBF"/>
    <w:rsid w:val="00672EF8"/>
    <w:rsid w:val="00672F18"/>
    <w:rsid w:val="00672F46"/>
    <w:rsid w:val="00672F6E"/>
    <w:rsid w:val="00672FEE"/>
    <w:rsid w:val="00673019"/>
    <w:rsid w:val="00673075"/>
    <w:rsid w:val="00673094"/>
    <w:rsid w:val="006730B0"/>
    <w:rsid w:val="006730EC"/>
    <w:rsid w:val="0067310B"/>
    <w:rsid w:val="0067314E"/>
    <w:rsid w:val="0067317C"/>
    <w:rsid w:val="00673230"/>
    <w:rsid w:val="0067326F"/>
    <w:rsid w:val="00673289"/>
    <w:rsid w:val="006732D4"/>
    <w:rsid w:val="00673323"/>
    <w:rsid w:val="0067332B"/>
    <w:rsid w:val="00673348"/>
    <w:rsid w:val="006733D3"/>
    <w:rsid w:val="006733D9"/>
    <w:rsid w:val="006733F2"/>
    <w:rsid w:val="006733F9"/>
    <w:rsid w:val="00673409"/>
    <w:rsid w:val="0067345F"/>
    <w:rsid w:val="006734CD"/>
    <w:rsid w:val="00673519"/>
    <w:rsid w:val="0067351A"/>
    <w:rsid w:val="006735F7"/>
    <w:rsid w:val="00673614"/>
    <w:rsid w:val="00673628"/>
    <w:rsid w:val="0067368D"/>
    <w:rsid w:val="006736A8"/>
    <w:rsid w:val="006736C3"/>
    <w:rsid w:val="006736D5"/>
    <w:rsid w:val="00673716"/>
    <w:rsid w:val="00673725"/>
    <w:rsid w:val="00673771"/>
    <w:rsid w:val="00673788"/>
    <w:rsid w:val="0067379D"/>
    <w:rsid w:val="006737EB"/>
    <w:rsid w:val="00673802"/>
    <w:rsid w:val="00673825"/>
    <w:rsid w:val="00673829"/>
    <w:rsid w:val="0067388E"/>
    <w:rsid w:val="006738A3"/>
    <w:rsid w:val="006738FF"/>
    <w:rsid w:val="00673A06"/>
    <w:rsid w:val="00673A35"/>
    <w:rsid w:val="00673A50"/>
    <w:rsid w:val="00673A69"/>
    <w:rsid w:val="00673A80"/>
    <w:rsid w:val="00673A9E"/>
    <w:rsid w:val="00673AC8"/>
    <w:rsid w:val="00673B08"/>
    <w:rsid w:val="00673B90"/>
    <w:rsid w:val="00673B98"/>
    <w:rsid w:val="00673BA2"/>
    <w:rsid w:val="00673BBE"/>
    <w:rsid w:val="00673BC1"/>
    <w:rsid w:val="00673BC4"/>
    <w:rsid w:val="00673BDF"/>
    <w:rsid w:val="00673BFA"/>
    <w:rsid w:val="00673C61"/>
    <w:rsid w:val="00673C82"/>
    <w:rsid w:val="00673C95"/>
    <w:rsid w:val="00673CCF"/>
    <w:rsid w:val="00673CE8"/>
    <w:rsid w:val="00673D23"/>
    <w:rsid w:val="00673D53"/>
    <w:rsid w:val="00673D65"/>
    <w:rsid w:val="00673D67"/>
    <w:rsid w:val="00673D8D"/>
    <w:rsid w:val="00673DD5"/>
    <w:rsid w:val="00673DE9"/>
    <w:rsid w:val="00673E27"/>
    <w:rsid w:val="00673E79"/>
    <w:rsid w:val="00673EC5"/>
    <w:rsid w:val="00673EF1"/>
    <w:rsid w:val="00673F10"/>
    <w:rsid w:val="00673F22"/>
    <w:rsid w:val="00673F37"/>
    <w:rsid w:val="00673F4B"/>
    <w:rsid w:val="00673F94"/>
    <w:rsid w:val="00673F95"/>
    <w:rsid w:val="00673FFF"/>
    <w:rsid w:val="00674028"/>
    <w:rsid w:val="006740C0"/>
    <w:rsid w:val="006740CB"/>
    <w:rsid w:val="00674104"/>
    <w:rsid w:val="00674119"/>
    <w:rsid w:val="00674150"/>
    <w:rsid w:val="00674157"/>
    <w:rsid w:val="00674177"/>
    <w:rsid w:val="006741D9"/>
    <w:rsid w:val="006741E4"/>
    <w:rsid w:val="006741FC"/>
    <w:rsid w:val="00674205"/>
    <w:rsid w:val="00674218"/>
    <w:rsid w:val="006742B5"/>
    <w:rsid w:val="006742C0"/>
    <w:rsid w:val="006742CA"/>
    <w:rsid w:val="006742D8"/>
    <w:rsid w:val="006743DF"/>
    <w:rsid w:val="00674414"/>
    <w:rsid w:val="00674420"/>
    <w:rsid w:val="00674442"/>
    <w:rsid w:val="00674458"/>
    <w:rsid w:val="006744E2"/>
    <w:rsid w:val="00674547"/>
    <w:rsid w:val="00674574"/>
    <w:rsid w:val="0067458E"/>
    <w:rsid w:val="00674593"/>
    <w:rsid w:val="006745B1"/>
    <w:rsid w:val="006745C0"/>
    <w:rsid w:val="006745DA"/>
    <w:rsid w:val="006745DF"/>
    <w:rsid w:val="006745EC"/>
    <w:rsid w:val="0067460F"/>
    <w:rsid w:val="00674651"/>
    <w:rsid w:val="0067466A"/>
    <w:rsid w:val="006746A9"/>
    <w:rsid w:val="006746B4"/>
    <w:rsid w:val="00674705"/>
    <w:rsid w:val="00674729"/>
    <w:rsid w:val="0067473A"/>
    <w:rsid w:val="00674753"/>
    <w:rsid w:val="0067476F"/>
    <w:rsid w:val="006747A7"/>
    <w:rsid w:val="006747D8"/>
    <w:rsid w:val="006747DC"/>
    <w:rsid w:val="00674800"/>
    <w:rsid w:val="00674836"/>
    <w:rsid w:val="006748A7"/>
    <w:rsid w:val="006748EF"/>
    <w:rsid w:val="006748F3"/>
    <w:rsid w:val="0067491F"/>
    <w:rsid w:val="006749F6"/>
    <w:rsid w:val="00674A17"/>
    <w:rsid w:val="00674A46"/>
    <w:rsid w:val="00674A4A"/>
    <w:rsid w:val="00674A56"/>
    <w:rsid w:val="00674A9E"/>
    <w:rsid w:val="00674AA2"/>
    <w:rsid w:val="00674AAE"/>
    <w:rsid w:val="00674AC9"/>
    <w:rsid w:val="00674AE0"/>
    <w:rsid w:val="00674B09"/>
    <w:rsid w:val="00674B14"/>
    <w:rsid w:val="00674B1B"/>
    <w:rsid w:val="00674B4A"/>
    <w:rsid w:val="00674BAF"/>
    <w:rsid w:val="00674BDB"/>
    <w:rsid w:val="00674BEA"/>
    <w:rsid w:val="00674BFB"/>
    <w:rsid w:val="00674C18"/>
    <w:rsid w:val="00674C20"/>
    <w:rsid w:val="00674C37"/>
    <w:rsid w:val="00674C48"/>
    <w:rsid w:val="00674C51"/>
    <w:rsid w:val="00674C8F"/>
    <w:rsid w:val="00674CA6"/>
    <w:rsid w:val="00674CC1"/>
    <w:rsid w:val="00674D4C"/>
    <w:rsid w:val="00674DB1"/>
    <w:rsid w:val="00674DCC"/>
    <w:rsid w:val="00674DE6"/>
    <w:rsid w:val="00674DFF"/>
    <w:rsid w:val="00674E17"/>
    <w:rsid w:val="00674E2C"/>
    <w:rsid w:val="00674E5D"/>
    <w:rsid w:val="00674E68"/>
    <w:rsid w:val="00674E73"/>
    <w:rsid w:val="00674EB8"/>
    <w:rsid w:val="00674EF3"/>
    <w:rsid w:val="00674F1D"/>
    <w:rsid w:val="00674F25"/>
    <w:rsid w:val="00674F34"/>
    <w:rsid w:val="00674F7D"/>
    <w:rsid w:val="00674FCA"/>
    <w:rsid w:val="00674FDB"/>
    <w:rsid w:val="00675019"/>
    <w:rsid w:val="00675052"/>
    <w:rsid w:val="0067506E"/>
    <w:rsid w:val="00675082"/>
    <w:rsid w:val="006750F4"/>
    <w:rsid w:val="00675122"/>
    <w:rsid w:val="0067518B"/>
    <w:rsid w:val="00675194"/>
    <w:rsid w:val="006751C3"/>
    <w:rsid w:val="006751E0"/>
    <w:rsid w:val="006751FB"/>
    <w:rsid w:val="00675219"/>
    <w:rsid w:val="00675228"/>
    <w:rsid w:val="0067523A"/>
    <w:rsid w:val="0067524B"/>
    <w:rsid w:val="00675284"/>
    <w:rsid w:val="006752A2"/>
    <w:rsid w:val="006752B2"/>
    <w:rsid w:val="006752BA"/>
    <w:rsid w:val="006752E6"/>
    <w:rsid w:val="0067534A"/>
    <w:rsid w:val="0067534C"/>
    <w:rsid w:val="00675358"/>
    <w:rsid w:val="0067539D"/>
    <w:rsid w:val="006753A3"/>
    <w:rsid w:val="006753C6"/>
    <w:rsid w:val="006753DE"/>
    <w:rsid w:val="006753F4"/>
    <w:rsid w:val="00675420"/>
    <w:rsid w:val="0067543B"/>
    <w:rsid w:val="00675469"/>
    <w:rsid w:val="0067548B"/>
    <w:rsid w:val="006754EC"/>
    <w:rsid w:val="006754F3"/>
    <w:rsid w:val="00675508"/>
    <w:rsid w:val="00675529"/>
    <w:rsid w:val="0067557A"/>
    <w:rsid w:val="00675590"/>
    <w:rsid w:val="00675646"/>
    <w:rsid w:val="00675654"/>
    <w:rsid w:val="0067567A"/>
    <w:rsid w:val="0067568D"/>
    <w:rsid w:val="0067569E"/>
    <w:rsid w:val="006756BD"/>
    <w:rsid w:val="006756FB"/>
    <w:rsid w:val="00675735"/>
    <w:rsid w:val="0067575D"/>
    <w:rsid w:val="0067576B"/>
    <w:rsid w:val="0067576C"/>
    <w:rsid w:val="00675793"/>
    <w:rsid w:val="0067579B"/>
    <w:rsid w:val="006757B9"/>
    <w:rsid w:val="006757CB"/>
    <w:rsid w:val="006757F9"/>
    <w:rsid w:val="00675803"/>
    <w:rsid w:val="0067580E"/>
    <w:rsid w:val="0067582A"/>
    <w:rsid w:val="0067584A"/>
    <w:rsid w:val="00675866"/>
    <w:rsid w:val="00675882"/>
    <w:rsid w:val="0067589A"/>
    <w:rsid w:val="006758AA"/>
    <w:rsid w:val="006758CB"/>
    <w:rsid w:val="0067596C"/>
    <w:rsid w:val="006759D9"/>
    <w:rsid w:val="00675A59"/>
    <w:rsid w:val="00675A98"/>
    <w:rsid w:val="00675B17"/>
    <w:rsid w:val="00675B59"/>
    <w:rsid w:val="00675B5F"/>
    <w:rsid w:val="00675B61"/>
    <w:rsid w:val="00675B9D"/>
    <w:rsid w:val="00675BA1"/>
    <w:rsid w:val="00675BB3"/>
    <w:rsid w:val="00675BBD"/>
    <w:rsid w:val="00675C05"/>
    <w:rsid w:val="00675C6E"/>
    <w:rsid w:val="00675D15"/>
    <w:rsid w:val="00675D35"/>
    <w:rsid w:val="00675D39"/>
    <w:rsid w:val="00675D67"/>
    <w:rsid w:val="00675D8A"/>
    <w:rsid w:val="00675DD3"/>
    <w:rsid w:val="00675E1F"/>
    <w:rsid w:val="00675E68"/>
    <w:rsid w:val="00675E73"/>
    <w:rsid w:val="00675E87"/>
    <w:rsid w:val="00675EBB"/>
    <w:rsid w:val="00675ED3"/>
    <w:rsid w:val="00675ED8"/>
    <w:rsid w:val="00675EDE"/>
    <w:rsid w:val="00675EEA"/>
    <w:rsid w:val="00675EFF"/>
    <w:rsid w:val="00675F36"/>
    <w:rsid w:val="00675F39"/>
    <w:rsid w:val="00675F41"/>
    <w:rsid w:val="00675F50"/>
    <w:rsid w:val="00675F7F"/>
    <w:rsid w:val="00675F81"/>
    <w:rsid w:val="00675FD2"/>
    <w:rsid w:val="00675FF4"/>
    <w:rsid w:val="0067600F"/>
    <w:rsid w:val="00676011"/>
    <w:rsid w:val="0067601C"/>
    <w:rsid w:val="0067605D"/>
    <w:rsid w:val="00676069"/>
    <w:rsid w:val="00676086"/>
    <w:rsid w:val="006760B8"/>
    <w:rsid w:val="006760CC"/>
    <w:rsid w:val="006760FE"/>
    <w:rsid w:val="0067610E"/>
    <w:rsid w:val="00676112"/>
    <w:rsid w:val="00676164"/>
    <w:rsid w:val="0067617F"/>
    <w:rsid w:val="0067619A"/>
    <w:rsid w:val="00676202"/>
    <w:rsid w:val="00676216"/>
    <w:rsid w:val="00676237"/>
    <w:rsid w:val="0067625F"/>
    <w:rsid w:val="006762A0"/>
    <w:rsid w:val="006762AD"/>
    <w:rsid w:val="006762BD"/>
    <w:rsid w:val="006762C0"/>
    <w:rsid w:val="006762C7"/>
    <w:rsid w:val="006762FD"/>
    <w:rsid w:val="00676308"/>
    <w:rsid w:val="0067630B"/>
    <w:rsid w:val="0067634A"/>
    <w:rsid w:val="0067636E"/>
    <w:rsid w:val="00676371"/>
    <w:rsid w:val="006763D3"/>
    <w:rsid w:val="00676405"/>
    <w:rsid w:val="0067640A"/>
    <w:rsid w:val="00676413"/>
    <w:rsid w:val="00676428"/>
    <w:rsid w:val="0067642F"/>
    <w:rsid w:val="00676509"/>
    <w:rsid w:val="0067651B"/>
    <w:rsid w:val="00676595"/>
    <w:rsid w:val="006765AD"/>
    <w:rsid w:val="006765B8"/>
    <w:rsid w:val="006765E9"/>
    <w:rsid w:val="00676624"/>
    <w:rsid w:val="00676642"/>
    <w:rsid w:val="00676671"/>
    <w:rsid w:val="00676690"/>
    <w:rsid w:val="00676696"/>
    <w:rsid w:val="006766A8"/>
    <w:rsid w:val="006766B2"/>
    <w:rsid w:val="006766D0"/>
    <w:rsid w:val="0067671B"/>
    <w:rsid w:val="00676758"/>
    <w:rsid w:val="00676778"/>
    <w:rsid w:val="00676798"/>
    <w:rsid w:val="006767A5"/>
    <w:rsid w:val="006767D4"/>
    <w:rsid w:val="0067684D"/>
    <w:rsid w:val="00676864"/>
    <w:rsid w:val="006768D0"/>
    <w:rsid w:val="00676911"/>
    <w:rsid w:val="0067692A"/>
    <w:rsid w:val="00676942"/>
    <w:rsid w:val="0067694D"/>
    <w:rsid w:val="00676968"/>
    <w:rsid w:val="00676A42"/>
    <w:rsid w:val="00676A56"/>
    <w:rsid w:val="00676A7B"/>
    <w:rsid w:val="00676AAE"/>
    <w:rsid w:val="00676ADC"/>
    <w:rsid w:val="00676AE3"/>
    <w:rsid w:val="00676AEA"/>
    <w:rsid w:val="00676B0B"/>
    <w:rsid w:val="00676B1E"/>
    <w:rsid w:val="00676B4A"/>
    <w:rsid w:val="00676B5E"/>
    <w:rsid w:val="00676B70"/>
    <w:rsid w:val="00676B7E"/>
    <w:rsid w:val="00676B92"/>
    <w:rsid w:val="00676BC0"/>
    <w:rsid w:val="00676BCE"/>
    <w:rsid w:val="00676BD1"/>
    <w:rsid w:val="00676BDA"/>
    <w:rsid w:val="00676C35"/>
    <w:rsid w:val="00676C4E"/>
    <w:rsid w:val="00676C5F"/>
    <w:rsid w:val="00676C7B"/>
    <w:rsid w:val="00676C96"/>
    <w:rsid w:val="00676CB5"/>
    <w:rsid w:val="00676D28"/>
    <w:rsid w:val="00676D38"/>
    <w:rsid w:val="00676D42"/>
    <w:rsid w:val="00676D58"/>
    <w:rsid w:val="00676D6F"/>
    <w:rsid w:val="00676D88"/>
    <w:rsid w:val="00676E03"/>
    <w:rsid w:val="00676E10"/>
    <w:rsid w:val="00676E17"/>
    <w:rsid w:val="00676E28"/>
    <w:rsid w:val="00676EE0"/>
    <w:rsid w:val="00676EFE"/>
    <w:rsid w:val="00676F1D"/>
    <w:rsid w:val="00676F1E"/>
    <w:rsid w:val="00676F5A"/>
    <w:rsid w:val="00676F7A"/>
    <w:rsid w:val="00676F90"/>
    <w:rsid w:val="00677038"/>
    <w:rsid w:val="00677041"/>
    <w:rsid w:val="006770E0"/>
    <w:rsid w:val="006770F5"/>
    <w:rsid w:val="00677110"/>
    <w:rsid w:val="00677182"/>
    <w:rsid w:val="006771AC"/>
    <w:rsid w:val="00677236"/>
    <w:rsid w:val="00677241"/>
    <w:rsid w:val="00677244"/>
    <w:rsid w:val="00677266"/>
    <w:rsid w:val="00677273"/>
    <w:rsid w:val="0067728E"/>
    <w:rsid w:val="00677297"/>
    <w:rsid w:val="006772D8"/>
    <w:rsid w:val="006772E3"/>
    <w:rsid w:val="006772FC"/>
    <w:rsid w:val="00677332"/>
    <w:rsid w:val="0067734D"/>
    <w:rsid w:val="0067735B"/>
    <w:rsid w:val="00677361"/>
    <w:rsid w:val="0067737D"/>
    <w:rsid w:val="006773D9"/>
    <w:rsid w:val="006773DC"/>
    <w:rsid w:val="006773DE"/>
    <w:rsid w:val="00677406"/>
    <w:rsid w:val="006774F4"/>
    <w:rsid w:val="00677517"/>
    <w:rsid w:val="00677542"/>
    <w:rsid w:val="00677544"/>
    <w:rsid w:val="00677561"/>
    <w:rsid w:val="00677562"/>
    <w:rsid w:val="00677566"/>
    <w:rsid w:val="0067757F"/>
    <w:rsid w:val="006775BA"/>
    <w:rsid w:val="006775C7"/>
    <w:rsid w:val="006775DD"/>
    <w:rsid w:val="006775E7"/>
    <w:rsid w:val="00677663"/>
    <w:rsid w:val="006776C5"/>
    <w:rsid w:val="00677725"/>
    <w:rsid w:val="00677741"/>
    <w:rsid w:val="00677757"/>
    <w:rsid w:val="0067776B"/>
    <w:rsid w:val="00677774"/>
    <w:rsid w:val="006777AC"/>
    <w:rsid w:val="006777D5"/>
    <w:rsid w:val="006777F1"/>
    <w:rsid w:val="0067785B"/>
    <w:rsid w:val="0067785D"/>
    <w:rsid w:val="0067787E"/>
    <w:rsid w:val="00677882"/>
    <w:rsid w:val="00677886"/>
    <w:rsid w:val="0067788E"/>
    <w:rsid w:val="00677937"/>
    <w:rsid w:val="0067794F"/>
    <w:rsid w:val="0067795A"/>
    <w:rsid w:val="00677987"/>
    <w:rsid w:val="00677A25"/>
    <w:rsid w:val="00677A52"/>
    <w:rsid w:val="00677A55"/>
    <w:rsid w:val="00677A67"/>
    <w:rsid w:val="00677A6F"/>
    <w:rsid w:val="00677A95"/>
    <w:rsid w:val="00677AA1"/>
    <w:rsid w:val="00677ABF"/>
    <w:rsid w:val="00677AC8"/>
    <w:rsid w:val="00677B04"/>
    <w:rsid w:val="00677B07"/>
    <w:rsid w:val="00677B30"/>
    <w:rsid w:val="00677B5D"/>
    <w:rsid w:val="00677BA1"/>
    <w:rsid w:val="00677BC9"/>
    <w:rsid w:val="00677BCD"/>
    <w:rsid w:val="00677BD1"/>
    <w:rsid w:val="00677BE4"/>
    <w:rsid w:val="00677C10"/>
    <w:rsid w:val="00677C38"/>
    <w:rsid w:val="00677C3B"/>
    <w:rsid w:val="00677C53"/>
    <w:rsid w:val="00677CBC"/>
    <w:rsid w:val="00677CC5"/>
    <w:rsid w:val="00677D1B"/>
    <w:rsid w:val="00677D7E"/>
    <w:rsid w:val="00677D98"/>
    <w:rsid w:val="00677D9C"/>
    <w:rsid w:val="00677DC5"/>
    <w:rsid w:val="00677DE2"/>
    <w:rsid w:val="00677DF4"/>
    <w:rsid w:val="00677E0D"/>
    <w:rsid w:val="00677E45"/>
    <w:rsid w:val="00677E4B"/>
    <w:rsid w:val="00677E51"/>
    <w:rsid w:val="00677E65"/>
    <w:rsid w:val="00677ED0"/>
    <w:rsid w:val="00677EE8"/>
    <w:rsid w:val="00677F25"/>
    <w:rsid w:val="00677F28"/>
    <w:rsid w:val="00677F2D"/>
    <w:rsid w:val="00677F3B"/>
    <w:rsid w:val="00677F46"/>
    <w:rsid w:val="00677F49"/>
    <w:rsid w:val="00677F91"/>
    <w:rsid w:val="00677FC0"/>
    <w:rsid w:val="00680006"/>
    <w:rsid w:val="00680047"/>
    <w:rsid w:val="00680123"/>
    <w:rsid w:val="0068012E"/>
    <w:rsid w:val="00680141"/>
    <w:rsid w:val="00680170"/>
    <w:rsid w:val="006801AC"/>
    <w:rsid w:val="006801B9"/>
    <w:rsid w:val="0068028C"/>
    <w:rsid w:val="006802B5"/>
    <w:rsid w:val="006802EC"/>
    <w:rsid w:val="0068030E"/>
    <w:rsid w:val="00680324"/>
    <w:rsid w:val="00680345"/>
    <w:rsid w:val="006803AD"/>
    <w:rsid w:val="00680417"/>
    <w:rsid w:val="00680448"/>
    <w:rsid w:val="00680449"/>
    <w:rsid w:val="00680452"/>
    <w:rsid w:val="00680480"/>
    <w:rsid w:val="006804A9"/>
    <w:rsid w:val="006804D9"/>
    <w:rsid w:val="006804DA"/>
    <w:rsid w:val="006804F5"/>
    <w:rsid w:val="0068050B"/>
    <w:rsid w:val="0068050D"/>
    <w:rsid w:val="0068051A"/>
    <w:rsid w:val="00680535"/>
    <w:rsid w:val="006805A9"/>
    <w:rsid w:val="006805FB"/>
    <w:rsid w:val="0068062E"/>
    <w:rsid w:val="00680638"/>
    <w:rsid w:val="006806B8"/>
    <w:rsid w:val="006806D5"/>
    <w:rsid w:val="0068070D"/>
    <w:rsid w:val="00680734"/>
    <w:rsid w:val="0068073F"/>
    <w:rsid w:val="00680745"/>
    <w:rsid w:val="00680793"/>
    <w:rsid w:val="006807BF"/>
    <w:rsid w:val="00680834"/>
    <w:rsid w:val="0068089C"/>
    <w:rsid w:val="006808BA"/>
    <w:rsid w:val="006808C5"/>
    <w:rsid w:val="006808D4"/>
    <w:rsid w:val="0068091E"/>
    <w:rsid w:val="00680930"/>
    <w:rsid w:val="0068094B"/>
    <w:rsid w:val="00680950"/>
    <w:rsid w:val="00680980"/>
    <w:rsid w:val="006809F1"/>
    <w:rsid w:val="006809FF"/>
    <w:rsid w:val="00680A17"/>
    <w:rsid w:val="00680A5F"/>
    <w:rsid w:val="00680A69"/>
    <w:rsid w:val="00680A7A"/>
    <w:rsid w:val="00680A7C"/>
    <w:rsid w:val="00680ACF"/>
    <w:rsid w:val="00680B17"/>
    <w:rsid w:val="00680B28"/>
    <w:rsid w:val="00680B46"/>
    <w:rsid w:val="00680B6E"/>
    <w:rsid w:val="00680C70"/>
    <w:rsid w:val="00680C85"/>
    <w:rsid w:val="00680C90"/>
    <w:rsid w:val="00680CAB"/>
    <w:rsid w:val="00680CD9"/>
    <w:rsid w:val="00680D00"/>
    <w:rsid w:val="00680D49"/>
    <w:rsid w:val="00680D5E"/>
    <w:rsid w:val="00680D67"/>
    <w:rsid w:val="00680D74"/>
    <w:rsid w:val="00680D86"/>
    <w:rsid w:val="00680DB2"/>
    <w:rsid w:val="00680DD6"/>
    <w:rsid w:val="00680DE0"/>
    <w:rsid w:val="00680DFF"/>
    <w:rsid w:val="00680E1C"/>
    <w:rsid w:val="00680E22"/>
    <w:rsid w:val="00680E27"/>
    <w:rsid w:val="00680E30"/>
    <w:rsid w:val="00680E5F"/>
    <w:rsid w:val="00680EB2"/>
    <w:rsid w:val="00680FE6"/>
    <w:rsid w:val="00680FEB"/>
    <w:rsid w:val="00681052"/>
    <w:rsid w:val="00681058"/>
    <w:rsid w:val="00681095"/>
    <w:rsid w:val="006810D6"/>
    <w:rsid w:val="00681103"/>
    <w:rsid w:val="00681121"/>
    <w:rsid w:val="0068115F"/>
    <w:rsid w:val="0068116A"/>
    <w:rsid w:val="0068116E"/>
    <w:rsid w:val="00681175"/>
    <w:rsid w:val="006811DD"/>
    <w:rsid w:val="006811FB"/>
    <w:rsid w:val="0068120E"/>
    <w:rsid w:val="00681236"/>
    <w:rsid w:val="0068127B"/>
    <w:rsid w:val="00681286"/>
    <w:rsid w:val="006812A6"/>
    <w:rsid w:val="006812FA"/>
    <w:rsid w:val="00681313"/>
    <w:rsid w:val="0068133D"/>
    <w:rsid w:val="00681362"/>
    <w:rsid w:val="006813D1"/>
    <w:rsid w:val="006813E1"/>
    <w:rsid w:val="006813E6"/>
    <w:rsid w:val="006813E7"/>
    <w:rsid w:val="0068141B"/>
    <w:rsid w:val="00681433"/>
    <w:rsid w:val="00681457"/>
    <w:rsid w:val="006814A4"/>
    <w:rsid w:val="006814BE"/>
    <w:rsid w:val="006814C2"/>
    <w:rsid w:val="00681504"/>
    <w:rsid w:val="0068150B"/>
    <w:rsid w:val="00681547"/>
    <w:rsid w:val="0068157B"/>
    <w:rsid w:val="0068159D"/>
    <w:rsid w:val="0068161D"/>
    <w:rsid w:val="00681625"/>
    <w:rsid w:val="00681628"/>
    <w:rsid w:val="0068162C"/>
    <w:rsid w:val="00681635"/>
    <w:rsid w:val="0068163C"/>
    <w:rsid w:val="006816C3"/>
    <w:rsid w:val="00681744"/>
    <w:rsid w:val="006817C9"/>
    <w:rsid w:val="00681838"/>
    <w:rsid w:val="00681869"/>
    <w:rsid w:val="00681898"/>
    <w:rsid w:val="0068197B"/>
    <w:rsid w:val="0068197F"/>
    <w:rsid w:val="006819AF"/>
    <w:rsid w:val="00681A19"/>
    <w:rsid w:val="00681A2C"/>
    <w:rsid w:val="00681A47"/>
    <w:rsid w:val="00681A48"/>
    <w:rsid w:val="00681AB7"/>
    <w:rsid w:val="00681ACE"/>
    <w:rsid w:val="00681AFA"/>
    <w:rsid w:val="00681B07"/>
    <w:rsid w:val="00681B45"/>
    <w:rsid w:val="00681C62"/>
    <w:rsid w:val="00681C74"/>
    <w:rsid w:val="00681C8D"/>
    <w:rsid w:val="00681C9C"/>
    <w:rsid w:val="00681CDF"/>
    <w:rsid w:val="00681D07"/>
    <w:rsid w:val="00681D0F"/>
    <w:rsid w:val="00681D19"/>
    <w:rsid w:val="00681D5D"/>
    <w:rsid w:val="00681D9B"/>
    <w:rsid w:val="00681DDA"/>
    <w:rsid w:val="00681E06"/>
    <w:rsid w:val="00681E68"/>
    <w:rsid w:val="00681E6D"/>
    <w:rsid w:val="00681E9B"/>
    <w:rsid w:val="00681EC2"/>
    <w:rsid w:val="00681F93"/>
    <w:rsid w:val="00682045"/>
    <w:rsid w:val="00682053"/>
    <w:rsid w:val="00682095"/>
    <w:rsid w:val="006820C3"/>
    <w:rsid w:val="006820C9"/>
    <w:rsid w:val="00682157"/>
    <w:rsid w:val="0068215E"/>
    <w:rsid w:val="00682163"/>
    <w:rsid w:val="00682173"/>
    <w:rsid w:val="0068217A"/>
    <w:rsid w:val="0068217C"/>
    <w:rsid w:val="006821A1"/>
    <w:rsid w:val="006821AB"/>
    <w:rsid w:val="00682202"/>
    <w:rsid w:val="00682211"/>
    <w:rsid w:val="0068221B"/>
    <w:rsid w:val="00682273"/>
    <w:rsid w:val="0068229E"/>
    <w:rsid w:val="006822BE"/>
    <w:rsid w:val="00682328"/>
    <w:rsid w:val="00682331"/>
    <w:rsid w:val="00682348"/>
    <w:rsid w:val="00682383"/>
    <w:rsid w:val="006823DD"/>
    <w:rsid w:val="006824B7"/>
    <w:rsid w:val="006824BC"/>
    <w:rsid w:val="006824BF"/>
    <w:rsid w:val="006824CF"/>
    <w:rsid w:val="006824ED"/>
    <w:rsid w:val="00682500"/>
    <w:rsid w:val="0068251E"/>
    <w:rsid w:val="00682551"/>
    <w:rsid w:val="00682559"/>
    <w:rsid w:val="0068258A"/>
    <w:rsid w:val="006825B6"/>
    <w:rsid w:val="006825B7"/>
    <w:rsid w:val="00682656"/>
    <w:rsid w:val="0068265B"/>
    <w:rsid w:val="00682671"/>
    <w:rsid w:val="0068267F"/>
    <w:rsid w:val="006826C3"/>
    <w:rsid w:val="00682710"/>
    <w:rsid w:val="00682741"/>
    <w:rsid w:val="00682746"/>
    <w:rsid w:val="0068277A"/>
    <w:rsid w:val="00682788"/>
    <w:rsid w:val="006827C4"/>
    <w:rsid w:val="006827EA"/>
    <w:rsid w:val="006827F3"/>
    <w:rsid w:val="00682842"/>
    <w:rsid w:val="006828AE"/>
    <w:rsid w:val="006828CB"/>
    <w:rsid w:val="006828D9"/>
    <w:rsid w:val="00682909"/>
    <w:rsid w:val="00682964"/>
    <w:rsid w:val="00682973"/>
    <w:rsid w:val="00682995"/>
    <w:rsid w:val="006829AA"/>
    <w:rsid w:val="006829DA"/>
    <w:rsid w:val="006829DC"/>
    <w:rsid w:val="00682A37"/>
    <w:rsid w:val="00682A92"/>
    <w:rsid w:val="00682A9D"/>
    <w:rsid w:val="00682A9E"/>
    <w:rsid w:val="00682AA3"/>
    <w:rsid w:val="00682ABE"/>
    <w:rsid w:val="00682B23"/>
    <w:rsid w:val="00682B6B"/>
    <w:rsid w:val="00682B7F"/>
    <w:rsid w:val="00682B92"/>
    <w:rsid w:val="00682C19"/>
    <w:rsid w:val="00682C1A"/>
    <w:rsid w:val="00682C3A"/>
    <w:rsid w:val="00682C3D"/>
    <w:rsid w:val="00682CA1"/>
    <w:rsid w:val="00682CA9"/>
    <w:rsid w:val="00682CAC"/>
    <w:rsid w:val="00682CEC"/>
    <w:rsid w:val="00682DC4"/>
    <w:rsid w:val="00682DCF"/>
    <w:rsid w:val="00682DD5"/>
    <w:rsid w:val="00682DD8"/>
    <w:rsid w:val="00682DE1"/>
    <w:rsid w:val="00682E10"/>
    <w:rsid w:val="00682E1A"/>
    <w:rsid w:val="00682E1E"/>
    <w:rsid w:val="00682E4F"/>
    <w:rsid w:val="00682E7F"/>
    <w:rsid w:val="00682E81"/>
    <w:rsid w:val="00682E9C"/>
    <w:rsid w:val="00682EAF"/>
    <w:rsid w:val="00682ED8"/>
    <w:rsid w:val="00682EEB"/>
    <w:rsid w:val="00682F55"/>
    <w:rsid w:val="00682FFB"/>
    <w:rsid w:val="00683036"/>
    <w:rsid w:val="00683042"/>
    <w:rsid w:val="006830D6"/>
    <w:rsid w:val="006830EE"/>
    <w:rsid w:val="006830F2"/>
    <w:rsid w:val="00683106"/>
    <w:rsid w:val="0068310B"/>
    <w:rsid w:val="00683111"/>
    <w:rsid w:val="00683127"/>
    <w:rsid w:val="00683150"/>
    <w:rsid w:val="00683151"/>
    <w:rsid w:val="0068316F"/>
    <w:rsid w:val="00683172"/>
    <w:rsid w:val="006831B4"/>
    <w:rsid w:val="006831BD"/>
    <w:rsid w:val="006831C2"/>
    <w:rsid w:val="00683203"/>
    <w:rsid w:val="00683210"/>
    <w:rsid w:val="0068321A"/>
    <w:rsid w:val="006832C2"/>
    <w:rsid w:val="00683329"/>
    <w:rsid w:val="0068338B"/>
    <w:rsid w:val="006833A6"/>
    <w:rsid w:val="006833B0"/>
    <w:rsid w:val="00683413"/>
    <w:rsid w:val="0068347B"/>
    <w:rsid w:val="00683563"/>
    <w:rsid w:val="00683569"/>
    <w:rsid w:val="006835FC"/>
    <w:rsid w:val="0068361F"/>
    <w:rsid w:val="0068365E"/>
    <w:rsid w:val="00683660"/>
    <w:rsid w:val="00683662"/>
    <w:rsid w:val="0068368A"/>
    <w:rsid w:val="006836AF"/>
    <w:rsid w:val="006836B6"/>
    <w:rsid w:val="006836D0"/>
    <w:rsid w:val="0068374B"/>
    <w:rsid w:val="006837DE"/>
    <w:rsid w:val="00683852"/>
    <w:rsid w:val="0068387D"/>
    <w:rsid w:val="00683896"/>
    <w:rsid w:val="006838AD"/>
    <w:rsid w:val="006838AE"/>
    <w:rsid w:val="006838D3"/>
    <w:rsid w:val="006838DC"/>
    <w:rsid w:val="00683901"/>
    <w:rsid w:val="00683931"/>
    <w:rsid w:val="00683947"/>
    <w:rsid w:val="0068397E"/>
    <w:rsid w:val="00683992"/>
    <w:rsid w:val="00683996"/>
    <w:rsid w:val="0068399A"/>
    <w:rsid w:val="006839AC"/>
    <w:rsid w:val="006839E2"/>
    <w:rsid w:val="006839FE"/>
    <w:rsid w:val="00683A4A"/>
    <w:rsid w:val="00683A4F"/>
    <w:rsid w:val="00683A6A"/>
    <w:rsid w:val="00683A80"/>
    <w:rsid w:val="00683A99"/>
    <w:rsid w:val="00683AA3"/>
    <w:rsid w:val="00683AE4"/>
    <w:rsid w:val="00683AFB"/>
    <w:rsid w:val="00683AFC"/>
    <w:rsid w:val="00683B2E"/>
    <w:rsid w:val="00683B46"/>
    <w:rsid w:val="00683B6D"/>
    <w:rsid w:val="00683BB8"/>
    <w:rsid w:val="00683BCA"/>
    <w:rsid w:val="00683C45"/>
    <w:rsid w:val="00683C79"/>
    <w:rsid w:val="00683C93"/>
    <w:rsid w:val="00683CA8"/>
    <w:rsid w:val="00683CAA"/>
    <w:rsid w:val="00683D58"/>
    <w:rsid w:val="00683D91"/>
    <w:rsid w:val="00683DB9"/>
    <w:rsid w:val="00683DC9"/>
    <w:rsid w:val="00683E00"/>
    <w:rsid w:val="00683E28"/>
    <w:rsid w:val="00683E30"/>
    <w:rsid w:val="00683E5F"/>
    <w:rsid w:val="00683E86"/>
    <w:rsid w:val="00683F29"/>
    <w:rsid w:val="00683F2C"/>
    <w:rsid w:val="00683F5B"/>
    <w:rsid w:val="00683F72"/>
    <w:rsid w:val="00683FE7"/>
    <w:rsid w:val="00683FF6"/>
    <w:rsid w:val="00684011"/>
    <w:rsid w:val="00684024"/>
    <w:rsid w:val="00684046"/>
    <w:rsid w:val="00684057"/>
    <w:rsid w:val="00684111"/>
    <w:rsid w:val="0068411C"/>
    <w:rsid w:val="00684124"/>
    <w:rsid w:val="00684132"/>
    <w:rsid w:val="0068414A"/>
    <w:rsid w:val="00684151"/>
    <w:rsid w:val="0068415E"/>
    <w:rsid w:val="00684168"/>
    <w:rsid w:val="006841AD"/>
    <w:rsid w:val="006841B2"/>
    <w:rsid w:val="006841B6"/>
    <w:rsid w:val="006841B7"/>
    <w:rsid w:val="006841EC"/>
    <w:rsid w:val="00684231"/>
    <w:rsid w:val="00684273"/>
    <w:rsid w:val="006842BC"/>
    <w:rsid w:val="006842BD"/>
    <w:rsid w:val="006842FE"/>
    <w:rsid w:val="006842FF"/>
    <w:rsid w:val="00684316"/>
    <w:rsid w:val="00684329"/>
    <w:rsid w:val="006843B5"/>
    <w:rsid w:val="006843F0"/>
    <w:rsid w:val="00684407"/>
    <w:rsid w:val="0068441A"/>
    <w:rsid w:val="00684429"/>
    <w:rsid w:val="00684491"/>
    <w:rsid w:val="006844D0"/>
    <w:rsid w:val="0068454E"/>
    <w:rsid w:val="00684555"/>
    <w:rsid w:val="00684565"/>
    <w:rsid w:val="0068462E"/>
    <w:rsid w:val="00684640"/>
    <w:rsid w:val="0068464E"/>
    <w:rsid w:val="0068467A"/>
    <w:rsid w:val="006846B8"/>
    <w:rsid w:val="00684712"/>
    <w:rsid w:val="006847DA"/>
    <w:rsid w:val="00684845"/>
    <w:rsid w:val="0068485F"/>
    <w:rsid w:val="00684893"/>
    <w:rsid w:val="006848DB"/>
    <w:rsid w:val="006848DF"/>
    <w:rsid w:val="0068496E"/>
    <w:rsid w:val="00684A1D"/>
    <w:rsid w:val="00684A34"/>
    <w:rsid w:val="00684A67"/>
    <w:rsid w:val="00684A81"/>
    <w:rsid w:val="00684A85"/>
    <w:rsid w:val="00684AD2"/>
    <w:rsid w:val="00684AED"/>
    <w:rsid w:val="00684AF0"/>
    <w:rsid w:val="00684AFE"/>
    <w:rsid w:val="00684B1A"/>
    <w:rsid w:val="00684B7F"/>
    <w:rsid w:val="00684B97"/>
    <w:rsid w:val="00684B99"/>
    <w:rsid w:val="00684BE9"/>
    <w:rsid w:val="00684BF8"/>
    <w:rsid w:val="00684C24"/>
    <w:rsid w:val="00684C7A"/>
    <w:rsid w:val="00684C97"/>
    <w:rsid w:val="00684CE4"/>
    <w:rsid w:val="00684D25"/>
    <w:rsid w:val="00684D76"/>
    <w:rsid w:val="00684D77"/>
    <w:rsid w:val="00684E2F"/>
    <w:rsid w:val="00684E6E"/>
    <w:rsid w:val="00684E97"/>
    <w:rsid w:val="00684EB6"/>
    <w:rsid w:val="00684ED2"/>
    <w:rsid w:val="00684F00"/>
    <w:rsid w:val="00684F0B"/>
    <w:rsid w:val="00684F52"/>
    <w:rsid w:val="00684F93"/>
    <w:rsid w:val="0068503F"/>
    <w:rsid w:val="00685088"/>
    <w:rsid w:val="006850BB"/>
    <w:rsid w:val="006850C8"/>
    <w:rsid w:val="006850D3"/>
    <w:rsid w:val="00685144"/>
    <w:rsid w:val="0068514B"/>
    <w:rsid w:val="00685160"/>
    <w:rsid w:val="006851A9"/>
    <w:rsid w:val="00685277"/>
    <w:rsid w:val="006852B1"/>
    <w:rsid w:val="006852D4"/>
    <w:rsid w:val="0068530D"/>
    <w:rsid w:val="00685347"/>
    <w:rsid w:val="00685499"/>
    <w:rsid w:val="006854C9"/>
    <w:rsid w:val="006854DB"/>
    <w:rsid w:val="00685517"/>
    <w:rsid w:val="006855C0"/>
    <w:rsid w:val="006855C6"/>
    <w:rsid w:val="006855D9"/>
    <w:rsid w:val="006855DE"/>
    <w:rsid w:val="00685674"/>
    <w:rsid w:val="00685675"/>
    <w:rsid w:val="00685679"/>
    <w:rsid w:val="006856AF"/>
    <w:rsid w:val="006856CB"/>
    <w:rsid w:val="006856CD"/>
    <w:rsid w:val="006856DE"/>
    <w:rsid w:val="006856EB"/>
    <w:rsid w:val="00685777"/>
    <w:rsid w:val="006857A6"/>
    <w:rsid w:val="006857D3"/>
    <w:rsid w:val="006857E2"/>
    <w:rsid w:val="0068580A"/>
    <w:rsid w:val="0068580D"/>
    <w:rsid w:val="0068581A"/>
    <w:rsid w:val="00685821"/>
    <w:rsid w:val="00685847"/>
    <w:rsid w:val="00685860"/>
    <w:rsid w:val="00685883"/>
    <w:rsid w:val="006858F3"/>
    <w:rsid w:val="006858F7"/>
    <w:rsid w:val="0068590B"/>
    <w:rsid w:val="0068592E"/>
    <w:rsid w:val="00685962"/>
    <w:rsid w:val="00685986"/>
    <w:rsid w:val="006859A0"/>
    <w:rsid w:val="006859D0"/>
    <w:rsid w:val="006859DC"/>
    <w:rsid w:val="006859FE"/>
    <w:rsid w:val="00685A24"/>
    <w:rsid w:val="00685A2E"/>
    <w:rsid w:val="00685A7B"/>
    <w:rsid w:val="00685A9D"/>
    <w:rsid w:val="00685AC9"/>
    <w:rsid w:val="00685AD8"/>
    <w:rsid w:val="00685AE4"/>
    <w:rsid w:val="00685B45"/>
    <w:rsid w:val="00685B57"/>
    <w:rsid w:val="00685B88"/>
    <w:rsid w:val="00685BA8"/>
    <w:rsid w:val="00685BCA"/>
    <w:rsid w:val="00685BF3"/>
    <w:rsid w:val="00685C07"/>
    <w:rsid w:val="00685C10"/>
    <w:rsid w:val="00685C30"/>
    <w:rsid w:val="00685C39"/>
    <w:rsid w:val="00685C63"/>
    <w:rsid w:val="00685CFF"/>
    <w:rsid w:val="00685D10"/>
    <w:rsid w:val="00685D92"/>
    <w:rsid w:val="00685D9E"/>
    <w:rsid w:val="00685E07"/>
    <w:rsid w:val="00685E19"/>
    <w:rsid w:val="00685E3F"/>
    <w:rsid w:val="00685E64"/>
    <w:rsid w:val="00685E9F"/>
    <w:rsid w:val="00685EB8"/>
    <w:rsid w:val="00685ED6"/>
    <w:rsid w:val="00685EDE"/>
    <w:rsid w:val="00685F0A"/>
    <w:rsid w:val="00685F3A"/>
    <w:rsid w:val="00685F42"/>
    <w:rsid w:val="00685F4D"/>
    <w:rsid w:val="00685FE4"/>
    <w:rsid w:val="00685FF9"/>
    <w:rsid w:val="00685FFF"/>
    <w:rsid w:val="00686009"/>
    <w:rsid w:val="0068602E"/>
    <w:rsid w:val="00686030"/>
    <w:rsid w:val="0068605B"/>
    <w:rsid w:val="00686079"/>
    <w:rsid w:val="00686085"/>
    <w:rsid w:val="00686102"/>
    <w:rsid w:val="00686120"/>
    <w:rsid w:val="0068615A"/>
    <w:rsid w:val="00686162"/>
    <w:rsid w:val="00686177"/>
    <w:rsid w:val="0068619F"/>
    <w:rsid w:val="006861A0"/>
    <w:rsid w:val="006861AC"/>
    <w:rsid w:val="006861FB"/>
    <w:rsid w:val="00686239"/>
    <w:rsid w:val="00686245"/>
    <w:rsid w:val="006862DA"/>
    <w:rsid w:val="0068637D"/>
    <w:rsid w:val="0068638D"/>
    <w:rsid w:val="006863BB"/>
    <w:rsid w:val="0068641F"/>
    <w:rsid w:val="0068642E"/>
    <w:rsid w:val="00686436"/>
    <w:rsid w:val="0068645F"/>
    <w:rsid w:val="0068646E"/>
    <w:rsid w:val="006864B8"/>
    <w:rsid w:val="006864DC"/>
    <w:rsid w:val="006864DD"/>
    <w:rsid w:val="006864E2"/>
    <w:rsid w:val="006864EA"/>
    <w:rsid w:val="00686500"/>
    <w:rsid w:val="00686521"/>
    <w:rsid w:val="0068655E"/>
    <w:rsid w:val="006865DF"/>
    <w:rsid w:val="0068661C"/>
    <w:rsid w:val="00686625"/>
    <w:rsid w:val="00686629"/>
    <w:rsid w:val="00686652"/>
    <w:rsid w:val="0068666C"/>
    <w:rsid w:val="00686693"/>
    <w:rsid w:val="006866BE"/>
    <w:rsid w:val="006866E2"/>
    <w:rsid w:val="006866FF"/>
    <w:rsid w:val="00686705"/>
    <w:rsid w:val="0068673F"/>
    <w:rsid w:val="00686763"/>
    <w:rsid w:val="0068679C"/>
    <w:rsid w:val="006867CC"/>
    <w:rsid w:val="006867E9"/>
    <w:rsid w:val="006867F2"/>
    <w:rsid w:val="0068682A"/>
    <w:rsid w:val="00686888"/>
    <w:rsid w:val="00686891"/>
    <w:rsid w:val="006868AF"/>
    <w:rsid w:val="006868B2"/>
    <w:rsid w:val="006868B5"/>
    <w:rsid w:val="006868F5"/>
    <w:rsid w:val="00686908"/>
    <w:rsid w:val="00686972"/>
    <w:rsid w:val="006869B4"/>
    <w:rsid w:val="006869E2"/>
    <w:rsid w:val="006869EA"/>
    <w:rsid w:val="006869FB"/>
    <w:rsid w:val="00686A53"/>
    <w:rsid w:val="00686A71"/>
    <w:rsid w:val="00686A8E"/>
    <w:rsid w:val="00686AC2"/>
    <w:rsid w:val="00686B04"/>
    <w:rsid w:val="00686B28"/>
    <w:rsid w:val="00686B2D"/>
    <w:rsid w:val="00686BA4"/>
    <w:rsid w:val="00686BF9"/>
    <w:rsid w:val="00686C02"/>
    <w:rsid w:val="00686C08"/>
    <w:rsid w:val="00686C71"/>
    <w:rsid w:val="00686CA6"/>
    <w:rsid w:val="00686CD8"/>
    <w:rsid w:val="00686D4A"/>
    <w:rsid w:val="00686D78"/>
    <w:rsid w:val="00686D93"/>
    <w:rsid w:val="00686D9D"/>
    <w:rsid w:val="00686DA4"/>
    <w:rsid w:val="00686DE3"/>
    <w:rsid w:val="00686DF7"/>
    <w:rsid w:val="00686DFD"/>
    <w:rsid w:val="00686E02"/>
    <w:rsid w:val="00686E64"/>
    <w:rsid w:val="00686EA4"/>
    <w:rsid w:val="00686F35"/>
    <w:rsid w:val="00686F41"/>
    <w:rsid w:val="00686F42"/>
    <w:rsid w:val="00686F58"/>
    <w:rsid w:val="00686F96"/>
    <w:rsid w:val="00686FAF"/>
    <w:rsid w:val="00686FB1"/>
    <w:rsid w:val="00686FF5"/>
    <w:rsid w:val="00687016"/>
    <w:rsid w:val="00687020"/>
    <w:rsid w:val="00687024"/>
    <w:rsid w:val="00687046"/>
    <w:rsid w:val="0068706D"/>
    <w:rsid w:val="0068707E"/>
    <w:rsid w:val="006870A0"/>
    <w:rsid w:val="006870D1"/>
    <w:rsid w:val="006870ED"/>
    <w:rsid w:val="0068710A"/>
    <w:rsid w:val="0068711D"/>
    <w:rsid w:val="0068712A"/>
    <w:rsid w:val="00687147"/>
    <w:rsid w:val="00687181"/>
    <w:rsid w:val="006871A0"/>
    <w:rsid w:val="006871CA"/>
    <w:rsid w:val="00687202"/>
    <w:rsid w:val="00687241"/>
    <w:rsid w:val="00687247"/>
    <w:rsid w:val="0068724A"/>
    <w:rsid w:val="0068725B"/>
    <w:rsid w:val="006872A8"/>
    <w:rsid w:val="006872EF"/>
    <w:rsid w:val="006872F3"/>
    <w:rsid w:val="00687317"/>
    <w:rsid w:val="00687374"/>
    <w:rsid w:val="006873AD"/>
    <w:rsid w:val="006873B4"/>
    <w:rsid w:val="00687465"/>
    <w:rsid w:val="00687494"/>
    <w:rsid w:val="006874A7"/>
    <w:rsid w:val="006874E0"/>
    <w:rsid w:val="006874F5"/>
    <w:rsid w:val="006874F8"/>
    <w:rsid w:val="006874FA"/>
    <w:rsid w:val="0068752A"/>
    <w:rsid w:val="0068756D"/>
    <w:rsid w:val="0068756E"/>
    <w:rsid w:val="00687570"/>
    <w:rsid w:val="00687593"/>
    <w:rsid w:val="006875A3"/>
    <w:rsid w:val="006875F2"/>
    <w:rsid w:val="00687617"/>
    <w:rsid w:val="0068765E"/>
    <w:rsid w:val="00687689"/>
    <w:rsid w:val="00687712"/>
    <w:rsid w:val="0068773F"/>
    <w:rsid w:val="00687745"/>
    <w:rsid w:val="0068775A"/>
    <w:rsid w:val="0068777D"/>
    <w:rsid w:val="00687795"/>
    <w:rsid w:val="006877DC"/>
    <w:rsid w:val="006877EE"/>
    <w:rsid w:val="00687815"/>
    <w:rsid w:val="00687839"/>
    <w:rsid w:val="00687849"/>
    <w:rsid w:val="00687852"/>
    <w:rsid w:val="0068787D"/>
    <w:rsid w:val="00687889"/>
    <w:rsid w:val="006878A2"/>
    <w:rsid w:val="006878C4"/>
    <w:rsid w:val="006878E5"/>
    <w:rsid w:val="0068790B"/>
    <w:rsid w:val="0068791D"/>
    <w:rsid w:val="00687920"/>
    <w:rsid w:val="00687931"/>
    <w:rsid w:val="00687935"/>
    <w:rsid w:val="00687939"/>
    <w:rsid w:val="006879AC"/>
    <w:rsid w:val="006879D8"/>
    <w:rsid w:val="00687A1A"/>
    <w:rsid w:val="00687A54"/>
    <w:rsid w:val="00687A5F"/>
    <w:rsid w:val="00687A67"/>
    <w:rsid w:val="00687A6C"/>
    <w:rsid w:val="00687A78"/>
    <w:rsid w:val="00687A88"/>
    <w:rsid w:val="00687A9D"/>
    <w:rsid w:val="00687ACF"/>
    <w:rsid w:val="00687AEB"/>
    <w:rsid w:val="00687B26"/>
    <w:rsid w:val="00687B6C"/>
    <w:rsid w:val="00687B9E"/>
    <w:rsid w:val="00687BE7"/>
    <w:rsid w:val="00687BE9"/>
    <w:rsid w:val="00687C57"/>
    <w:rsid w:val="00687C69"/>
    <w:rsid w:val="00687CAA"/>
    <w:rsid w:val="00687CFE"/>
    <w:rsid w:val="00687D12"/>
    <w:rsid w:val="00687D17"/>
    <w:rsid w:val="00687D40"/>
    <w:rsid w:val="00687D47"/>
    <w:rsid w:val="00687D85"/>
    <w:rsid w:val="00687D97"/>
    <w:rsid w:val="00687DC7"/>
    <w:rsid w:val="00687E2D"/>
    <w:rsid w:val="00687E54"/>
    <w:rsid w:val="00687E7F"/>
    <w:rsid w:val="00687EA5"/>
    <w:rsid w:val="00687EE9"/>
    <w:rsid w:val="00687F5D"/>
    <w:rsid w:val="00687F90"/>
    <w:rsid w:val="00687FD8"/>
    <w:rsid w:val="00690096"/>
    <w:rsid w:val="006900C4"/>
    <w:rsid w:val="00690111"/>
    <w:rsid w:val="00690128"/>
    <w:rsid w:val="00690178"/>
    <w:rsid w:val="0069019D"/>
    <w:rsid w:val="006901D0"/>
    <w:rsid w:val="006901E0"/>
    <w:rsid w:val="006901EE"/>
    <w:rsid w:val="00690211"/>
    <w:rsid w:val="00690218"/>
    <w:rsid w:val="0069026B"/>
    <w:rsid w:val="00690296"/>
    <w:rsid w:val="006902F9"/>
    <w:rsid w:val="00690311"/>
    <w:rsid w:val="0069031D"/>
    <w:rsid w:val="00690357"/>
    <w:rsid w:val="00690364"/>
    <w:rsid w:val="00690369"/>
    <w:rsid w:val="00690382"/>
    <w:rsid w:val="00690405"/>
    <w:rsid w:val="00690429"/>
    <w:rsid w:val="00690444"/>
    <w:rsid w:val="0069044B"/>
    <w:rsid w:val="0069044C"/>
    <w:rsid w:val="00690452"/>
    <w:rsid w:val="006904A0"/>
    <w:rsid w:val="006904C4"/>
    <w:rsid w:val="006904D5"/>
    <w:rsid w:val="006904D9"/>
    <w:rsid w:val="0069051D"/>
    <w:rsid w:val="00690523"/>
    <w:rsid w:val="0069055A"/>
    <w:rsid w:val="0069057D"/>
    <w:rsid w:val="006905E2"/>
    <w:rsid w:val="00690601"/>
    <w:rsid w:val="00690620"/>
    <w:rsid w:val="00690639"/>
    <w:rsid w:val="00690660"/>
    <w:rsid w:val="006906AD"/>
    <w:rsid w:val="006906BF"/>
    <w:rsid w:val="00690719"/>
    <w:rsid w:val="0069071E"/>
    <w:rsid w:val="00690737"/>
    <w:rsid w:val="00690767"/>
    <w:rsid w:val="00690784"/>
    <w:rsid w:val="0069079A"/>
    <w:rsid w:val="006907A3"/>
    <w:rsid w:val="006907DA"/>
    <w:rsid w:val="006907F7"/>
    <w:rsid w:val="006907FA"/>
    <w:rsid w:val="0069084A"/>
    <w:rsid w:val="0069084B"/>
    <w:rsid w:val="00690851"/>
    <w:rsid w:val="00690869"/>
    <w:rsid w:val="0069088C"/>
    <w:rsid w:val="006908B1"/>
    <w:rsid w:val="006908E4"/>
    <w:rsid w:val="00690905"/>
    <w:rsid w:val="00690938"/>
    <w:rsid w:val="0069095B"/>
    <w:rsid w:val="006909BC"/>
    <w:rsid w:val="006909BE"/>
    <w:rsid w:val="006909DF"/>
    <w:rsid w:val="00690A0A"/>
    <w:rsid w:val="00690A4A"/>
    <w:rsid w:val="00690A54"/>
    <w:rsid w:val="00690A7E"/>
    <w:rsid w:val="00690A95"/>
    <w:rsid w:val="00690AEA"/>
    <w:rsid w:val="00690AF1"/>
    <w:rsid w:val="00690AFC"/>
    <w:rsid w:val="00690B41"/>
    <w:rsid w:val="00690B4A"/>
    <w:rsid w:val="00690B67"/>
    <w:rsid w:val="00690BA1"/>
    <w:rsid w:val="00690BDB"/>
    <w:rsid w:val="00690BF5"/>
    <w:rsid w:val="00690CA3"/>
    <w:rsid w:val="00690CAE"/>
    <w:rsid w:val="00690D08"/>
    <w:rsid w:val="00690D43"/>
    <w:rsid w:val="00690D9A"/>
    <w:rsid w:val="00690DC3"/>
    <w:rsid w:val="00690DE7"/>
    <w:rsid w:val="00690E19"/>
    <w:rsid w:val="00690E1D"/>
    <w:rsid w:val="00690E49"/>
    <w:rsid w:val="00690E61"/>
    <w:rsid w:val="00690EB6"/>
    <w:rsid w:val="00690ED6"/>
    <w:rsid w:val="00690EF6"/>
    <w:rsid w:val="00690F04"/>
    <w:rsid w:val="00690F39"/>
    <w:rsid w:val="00690F3E"/>
    <w:rsid w:val="00690F46"/>
    <w:rsid w:val="00690F76"/>
    <w:rsid w:val="00690F89"/>
    <w:rsid w:val="00690FCF"/>
    <w:rsid w:val="00691031"/>
    <w:rsid w:val="0069104F"/>
    <w:rsid w:val="00691062"/>
    <w:rsid w:val="0069106F"/>
    <w:rsid w:val="00691078"/>
    <w:rsid w:val="0069107A"/>
    <w:rsid w:val="00691086"/>
    <w:rsid w:val="006910AC"/>
    <w:rsid w:val="006910B1"/>
    <w:rsid w:val="006910EE"/>
    <w:rsid w:val="006910F5"/>
    <w:rsid w:val="00691123"/>
    <w:rsid w:val="00691130"/>
    <w:rsid w:val="00691152"/>
    <w:rsid w:val="0069116E"/>
    <w:rsid w:val="00691190"/>
    <w:rsid w:val="006911AA"/>
    <w:rsid w:val="00691202"/>
    <w:rsid w:val="0069122F"/>
    <w:rsid w:val="00691266"/>
    <w:rsid w:val="006912FD"/>
    <w:rsid w:val="00691320"/>
    <w:rsid w:val="00691349"/>
    <w:rsid w:val="00691366"/>
    <w:rsid w:val="0069137D"/>
    <w:rsid w:val="006913EB"/>
    <w:rsid w:val="00691406"/>
    <w:rsid w:val="00691421"/>
    <w:rsid w:val="00691452"/>
    <w:rsid w:val="0069145A"/>
    <w:rsid w:val="00691465"/>
    <w:rsid w:val="00691484"/>
    <w:rsid w:val="006914AD"/>
    <w:rsid w:val="006914D1"/>
    <w:rsid w:val="006914D5"/>
    <w:rsid w:val="0069150A"/>
    <w:rsid w:val="00691563"/>
    <w:rsid w:val="00691564"/>
    <w:rsid w:val="0069156E"/>
    <w:rsid w:val="0069157B"/>
    <w:rsid w:val="00691585"/>
    <w:rsid w:val="00691589"/>
    <w:rsid w:val="006915E7"/>
    <w:rsid w:val="0069161A"/>
    <w:rsid w:val="0069162D"/>
    <w:rsid w:val="00691647"/>
    <w:rsid w:val="006916BF"/>
    <w:rsid w:val="006916C4"/>
    <w:rsid w:val="006916CA"/>
    <w:rsid w:val="006916E5"/>
    <w:rsid w:val="006916E7"/>
    <w:rsid w:val="0069170A"/>
    <w:rsid w:val="00691710"/>
    <w:rsid w:val="0069171F"/>
    <w:rsid w:val="00691780"/>
    <w:rsid w:val="006917A6"/>
    <w:rsid w:val="006917A9"/>
    <w:rsid w:val="006917AB"/>
    <w:rsid w:val="006917BF"/>
    <w:rsid w:val="006917C7"/>
    <w:rsid w:val="006917E5"/>
    <w:rsid w:val="0069184E"/>
    <w:rsid w:val="0069187B"/>
    <w:rsid w:val="00691899"/>
    <w:rsid w:val="006918CC"/>
    <w:rsid w:val="006918DD"/>
    <w:rsid w:val="006918E4"/>
    <w:rsid w:val="006918EB"/>
    <w:rsid w:val="006918FC"/>
    <w:rsid w:val="00691905"/>
    <w:rsid w:val="00691946"/>
    <w:rsid w:val="006919C9"/>
    <w:rsid w:val="006919D2"/>
    <w:rsid w:val="006919F4"/>
    <w:rsid w:val="00691A69"/>
    <w:rsid w:val="00691A72"/>
    <w:rsid w:val="00691B85"/>
    <w:rsid w:val="00691C22"/>
    <w:rsid w:val="00691C9A"/>
    <w:rsid w:val="00691CA6"/>
    <w:rsid w:val="00691D0A"/>
    <w:rsid w:val="00691D20"/>
    <w:rsid w:val="00691D26"/>
    <w:rsid w:val="00691D62"/>
    <w:rsid w:val="00691D63"/>
    <w:rsid w:val="00691DBA"/>
    <w:rsid w:val="00691DCD"/>
    <w:rsid w:val="00691DE9"/>
    <w:rsid w:val="00691DF1"/>
    <w:rsid w:val="00691E30"/>
    <w:rsid w:val="00691E36"/>
    <w:rsid w:val="00691E7A"/>
    <w:rsid w:val="00691E84"/>
    <w:rsid w:val="00691EA2"/>
    <w:rsid w:val="00691F4C"/>
    <w:rsid w:val="00691FF3"/>
    <w:rsid w:val="00691FF5"/>
    <w:rsid w:val="00692022"/>
    <w:rsid w:val="00692028"/>
    <w:rsid w:val="00692086"/>
    <w:rsid w:val="0069209E"/>
    <w:rsid w:val="006920A3"/>
    <w:rsid w:val="006920B2"/>
    <w:rsid w:val="006920C4"/>
    <w:rsid w:val="006920E6"/>
    <w:rsid w:val="006920FE"/>
    <w:rsid w:val="00692100"/>
    <w:rsid w:val="0069214A"/>
    <w:rsid w:val="0069215E"/>
    <w:rsid w:val="00692194"/>
    <w:rsid w:val="006921AD"/>
    <w:rsid w:val="006921D1"/>
    <w:rsid w:val="006921E3"/>
    <w:rsid w:val="006921E5"/>
    <w:rsid w:val="00692223"/>
    <w:rsid w:val="00692248"/>
    <w:rsid w:val="0069225D"/>
    <w:rsid w:val="006922C1"/>
    <w:rsid w:val="006922E7"/>
    <w:rsid w:val="00692310"/>
    <w:rsid w:val="0069233E"/>
    <w:rsid w:val="0069237F"/>
    <w:rsid w:val="006923BF"/>
    <w:rsid w:val="006923F1"/>
    <w:rsid w:val="0069241B"/>
    <w:rsid w:val="00692439"/>
    <w:rsid w:val="0069246B"/>
    <w:rsid w:val="00692555"/>
    <w:rsid w:val="0069256A"/>
    <w:rsid w:val="006925FB"/>
    <w:rsid w:val="00692650"/>
    <w:rsid w:val="00692657"/>
    <w:rsid w:val="006926C4"/>
    <w:rsid w:val="006926DA"/>
    <w:rsid w:val="006926E0"/>
    <w:rsid w:val="0069270F"/>
    <w:rsid w:val="006927A0"/>
    <w:rsid w:val="006927AB"/>
    <w:rsid w:val="006927B1"/>
    <w:rsid w:val="006927C5"/>
    <w:rsid w:val="00692807"/>
    <w:rsid w:val="0069281B"/>
    <w:rsid w:val="006928E5"/>
    <w:rsid w:val="006928FD"/>
    <w:rsid w:val="0069291F"/>
    <w:rsid w:val="0069293B"/>
    <w:rsid w:val="0069296F"/>
    <w:rsid w:val="00692980"/>
    <w:rsid w:val="006929C3"/>
    <w:rsid w:val="006929E0"/>
    <w:rsid w:val="006929E7"/>
    <w:rsid w:val="006929EE"/>
    <w:rsid w:val="00692A28"/>
    <w:rsid w:val="00692A32"/>
    <w:rsid w:val="00692A3F"/>
    <w:rsid w:val="00692A6C"/>
    <w:rsid w:val="00692A76"/>
    <w:rsid w:val="00692A7C"/>
    <w:rsid w:val="00692A99"/>
    <w:rsid w:val="00692AB1"/>
    <w:rsid w:val="00692B2E"/>
    <w:rsid w:val="00692B33"/>
    <w:rsid w:val="00692B4E"/>
    <w:rsid w:val="00692B6B"/>
    <w:rsid w:val="00692B87"/>
    <w:rsid w:val="00692BB9"/>
    <w:rsid w:val="00692BDA"/>
    <w:rsid w:val="00692C0B"/>
    <w:rsid w:val="00692C15"/>
    <w:rsid w:val="00692C1E"/>
    <w:rsid w:val="00692C24"/>
    <w:rsid w:val="00692C4E"/>
    <w:rsid w:val="00692C86"/>
    <w:rsid w:val="00692C89"/>
    <w:rsid w:val="00692D1B"/>
    <w:rsid w:val="00692D4B"/>
    <w:rsid w:val="00692D6E"/>
    <w:rsid w:val="00692D80"/>
    <w:rsid w:val="00692D9B"/>
    <w:rsid w:val="00692DDB"/>
    <w:rsid w:val="00692DEB"/>
    <w:rsid w:val="00692DFF"/>
    <w:rsid w:val="00692E0C"/>
    <w:rsid w:val="00692E6D"/>
    <w:rsid w:val="00692E6F"/>
    <w:rsid w:val="00692E8C"/>
    <w:rsid w:val="00692E92"/>
    <w:rsid w:val="00692F11"/>
    <w:rsid w:val="00692F59"/>
    <w:rsid w:val="00692F9C"/>
    <w:rsid w:val="00692F9E"/>
    <w:rsid w:val="00692FC3"/>
    <w:rsid w:val="00693005"/>
    <w:rsid w:val="006930AB"/>
    <w:rsid w:val="00693132"/>
    <w:rsid w:val="0069313D"/>
    <w:rsid w:val="0069319D"/>
    <w:rsid w:val="006931C2"/>
    <w:rsid w:val="006931D2"/>
    <w:rsid w:val="006931F7"/>
    <w:rsid w:val="0069320A"/>
    <w:rsid w:val="00693213"/>
    <w:rsid w:val="0069322A"/>
    <w:rsid w:val="0069322B"/>
    <w:rsid w:val="0069322F"/>
    <w:rsid w:val="0069323E"/>
    <w:rsid w:val="00693246"/>
    <w:rsid w:val="00693248"/>
    <w:rsid w:val="0069324C"/>
    <w:rsid w:val="0069325C"/>
    <w:rsid w:val="00693288"/>
    <w:rsid w:val="00693293"/>
    <w:rsid w:val="00693338"/>
    <w:rsid w:val="0069334F"/>
    <w:rsid w:val="00693364"/>
    <w:rsid w:val="0069338C"/>
    <w:rsid w:val="00693399"/>
    <w:rsid w:val="006933B6"/>
    <w:rsid w:val="00693419"/>
    <w:rsid w:val="00693435"/>
    <w:rsid w:val="00693438"/>
    <w:rsid w:val="0069343A"/>
    <w:rsid w:val="0069343D"/>
    <w:rsid w:val="00693487"/>
    <w:rsid w:val="006934BB"/>
    <w:rsid w:val="006934F0"/>
    <w:rsid w:val="00693564"/>
    <w:rsid w:val="0069356B"/>
    <w:rsid w:val="006935A4"/>
    <w:rsid w:val="006935E4"/>
    <w:rsid w:val="00693644"/>
    <w:rsid w:val="00693650"/>
    <w:rsid w:val="006936CF"/>
    <w:rsid w:val="006936D7"/>
    <w:rsid w:val="006936FA"/>
    <w:rsid w:val="00693709"/>
    <w:rsid w:val="00693714"/>
    <w:rsid w:val="00693721"/>
    <w:rsid w:val="00693732"/>
    <w:rsid w:val="0069374C"/>
    <w:rsid w:val="0069377A"/>
    <w:rsid w:val="006937C8"/>
    <w:rsid w:val="006937CF"/>
    <w:rsid w:val="0069380F"/>
    <w:rsid w:val="00693871"/>
    <w:rsid w:val="0069387E"/>
    <w:rsid w:val="006938AE"/>
    <w:rsid w:val="006938E6"/>
    <w:rsid w:val="0069391B"/>
    <w:rsid w:val="0069391D"/>
    <w:rsid w:val="0069394C"/>
    <w:rsid w:val="0069394D"/>
    <w:rsid w:val="00693A0C"/>
    <w:rsid w:val="00693A0D"/>
    <w:rsid w:val="00693A11"/>
    <w:rsid w:val="00693A56"/>
    <w:rsid w:val="00693AD4"/>
    <w:rsid w:val="00693AEC"/>
    <w:rsid w:val="00693AF1"/>
    <w:rsid w:val="00693B16"/>
    <w:rsid w:val="00693B1B"/>
    <w:rsid w:val="00693B25"/>
    <w:rsid w:val="00693B80"/>
    <w:rsid w:val="00693BA8"/>
    <w:rsid w:val="00693BB0"/>
    <w:rsid w:val="00693BB4"/>
    <w:rsid w:val="00693BE5"/>
    <w:rsid w:val="00693C00"/>
    <w:rsid w:val="00693C35"/>
    <w:rsid w:val="00693C60"/>
    <w:rsid w:val="00693C99"/>
    <w:rsid w:val="00693C9C"/>
    <w:rsid w:val="00693CDE"/>
    <w:rsid w:val="00693CFE"/>
    <w:rsid w:val="00693D13"/>
    <w:rsid w:val="00693D1E"/>
    <w:rsid w:val="00693D24"/>
    <w:rsid w:val="00693D5E"/>
    <w:rsid w:val="00693D66"/>
    <w:rsid w:val="00693DE8"/>
    <w:rsid w:val="00693DF7"/>
    <w:rsid w:val="00693E7E"/>
    <w:rsid w:val="00693EA5"/>
    <w:rsid w:val="00693EC7"/>
    <w:rsid w:val="00693EE4"/>
    <w:rsid w:val="00693F21"/>
    <w:rsid w:val="00693F3C"/>
    <w:rsid w:val="00693F44"/>
    <w:rsid w:val="00693F64"/>
    <w:rsid w:val="00693F6C"/>
    <w:rsid w:val="00693F74"/>
    <w:rsid w:val="00693F76"/>
    <w:rsid w:val="00693F8C"/>
    <w:rsid w:val="00693FA8"/>
    <w:rsid w:val="00693FC0"/>
    <w:rsid w:val="00693FCF"/>
    <w:rsid w:val="0069400B"/>
    <w:rsid w:val="00694024"/>
    <w:rsid w:val="0069403E"/>
    <w:rsid w:val="0069404B"/>
    <w:rsid w:val="00694058"/>
    <w:rsid w:val="006940B4"/>
    <w:rsid w:val="00694105"/>
    <w:rsid w:val="00694114"/>
    <w:rsid w:val="0069413B"/>
    <w:rsid w:val="00694184"/>
    <w:rsid w:val="006941CF"/>
    <w:rsid w:val="0069420B"/>
    <w:rsid w:val="0069425A"/>
    <w:rsid w:val="0069425D"/>
    <w:rsid w:val="00694279"/>
    <w:rsid w:val="00694281"/>
    <w:rsid w:val="00694294"/>
    <w:rsid w:val="0069429C"/>
    <w:rsid w:val="006942F1"/>
    <w:rsid w:val="0069431C"/>
    <w:rsid w:val="00694328"/>
    <w:rsid w:val="00694359"/>
    <w:rsid w:val="0069436A"/>
    <w:rsid w:val="00694397"/>
    <w:rsid w:val="006943C9"/>
    <w:rsid w:val="006943DA"/>
    <w:rsid w:val="006943F5"/>
    <w:rsid w:val="00694420"/>
    <w:rsid w:val="00694460"/>
    <w:rsid w:val="00694482"/>
    <w:rsid w:val="006944AF"/>
    <w:rsid w:val="006944C5"/>
    <w:rsid w:val="006944D0"/>
    <w:rsid w:val="006944E0"/>
    <w:rsid w:val="00694550"/>
    <w:rsid w:val="00694563"/>
    <w:rsid w:val="0069459B"/>
    <w:rsid w:val="006945E3"/>
    <w:rsid w:val="006945E8"/>
    <w:rsid w:val="00694619"/>
    <w:rsid w:val="0069465A"/>
    <w:rsid w:val="00694660"/>
    <w:rsid w:val="006946C2"/>
    <w:rsid w:val="006946F7"/>
    <w:rsid w:val="00694727"/>
    <w:rsid w:val="00694743"/>
    <w:rsid w:val="0069479C"/>
    <w:rsid w:val="006947A6"/>
    <w:rsid w:val="00694814"/>
    <w:rsid w:val="0069485C"/>
    <w:rsid w:val="006948ED"/>
    <w:rsid w:val="00694964"/>
    <w:rsid w:val="006949E1"/>
    <w:rsid w:val="006949EF"/>
    <w:rsid w:val="00694A26"/>
    <w:rsid w:val="00694A5C"/>
    <w:rsid w:val="00694A83"/>
    <w:rsid w:val="00694AE0"/>
    <w:rsid w:val="00694B97"/>
    <w:rsid w:val="00694BC7"/>
    <w:rsid w:val="00694BE6"/>
    <w:rsid w:val="00694C1F"/>
    <w:rsid w:val="00694C22"/>
    <w:rsid w:val="00694C56"/>
    <w:rsid w:val="00694C6C"/>
    <w:rsid w:val="00694C71"/>
    <w:rsid w:val="00694CD0"/>
    <w:rsid w:val="00694CE0"/>
    <w:rsid w:val="00694CE1"/>
    <w:rsid w:val="00694CEA"/>
    <w:rsid w:val="00694D0D"/>
    <w:rsid w:val="00694D15"/>
    <w:rsid w:val="00694D42"/>
    <w:rsid w:val="00694D46"/>
    <w:rsid w:val="00694D66"/>
    <w:rsid w:val="00694D67"/>
    <w:rsid w:val="00694D76"/>
    <w:rsid w:val="00694DEC"/>
    <w:rsid w:val="00694DF3"/>
    <w:rsid w:val="00694E00"/>
    <w:rsid w:val="00694E30"/>
    <w:rsid w:val="00694E3E"/>
    <w:rsid w:val="00694ED5"/>
    <w:rsid w:val="00694EEC"/>
    <w:rsid w:val="00694EF7"/>
    <w:rsid w:val="00694F55"/>
    <w:rsid w:val="00694F63"/>
    <w:rsid w:val="00694F6A"/>
    <w:rsid w:val="00694F73"/>
    <w:rsid w:val="00694FA1"/>
    <w:rsid w:val="00694FF5"/>
    <w:rsid w:val="0069501B"/>
    <w:rsid w:val="0069509A"/>
    <w:rsid w:val="006950B6"/>
    <w:rsid w:val="006950E3"/>
    <w:rsid w:val="00695103"/>
    <w:rsid w:val="00695104"/>
    <w:rsid w:val="00695110"/>
    <w:rsid w:val="0069512F"/>
    <w:rsid w:val="00695164"/>
    <w:rsid w:val="00695190"/>
    <w:rsid w:val="0069520D"/>
    <w:rsid w:val="00695220"/>
    <w:rsid w:val="0069524B"/>
    <w:rsid w:val="00695253"/>
    <w:rsid w:val="00695258"/>
    <w:rsid w:val="0069525F"/>
    <w:rsid w:val="006952A5"/>
    <w:rsid w:val="006952DD"/>
    <w:rsid w:val="006952E5"/>
    <w:rsid w:val="00695301"/>
    <w:rsid w:val="00695320"/>
    <w:rsid w:val="00695342"/>
    <w:rsid w:val="00695366"/>
    <w:rsid w:val="0069536F"/>
    <w:rsid w:val="006953A9"/>
    <w:rsid w:val="006953BB"/>
    <w:rsid w:val="006953E8"/>
    <w:rsid w:val="00695432"/>
    <w:rsid w:val="00695433"/>
    <w:rsid w:val="00695442"/>
    <w:rsid w:val="00695494"/>
    <w:rsid w:val="00695495"/>
    <w:rsid w:val="0069549F"/>
    <w:rsid w:val="006954CE"/>
    <w:rsid w:val="00695505"/>
    <w:rsid w:val="0069556A"/>
    <w:rsid w:val="0069557E"/>
    <w:rsid w:val="006955C8"/>
    <w:rsid w:val="006955D0"/>
    <w:rsid w:val="006955FD"/>
    <w:rsid w:val="00695632"/>
    <w:rsid w:val="006956E3"/>
    <w:rsid w:val="00695719"/>
    <w:rsid w:val="0069574D"/>
    <w:rsid w:val="0069576F"/>
    <w:rsid w:val="006957D4"/>
    <w:rsid w:val="006957FF"/>
    <w:rsid w:val="0069582E"/>
    <w:rsid w:val="00695849"/>
    <w:rsid w:val="00695880"/>
    <w:rsid w:val="00695897"/>
    <w:rsid w:val="006958B9"/>
    <w:rsid w:val="006958E4"/>
    <w:rsid w:val="006958E8"/>
    <w:rsid w:val="006958FE"/>
    <w:rsid w:val="0069591C"/>
    <w:rsid w:val="00695945"/>
    <w:rsid w:val="0069598A"/>
    <w:rsid w:val="006959CE"/>
    <w:rsid w:val="006959DC"/>
    <w:rsid w:val="006959ED"/>
    <w:rsid w:val="00695A39"/>
    <w:rsid w:val="00695A79"/>
    <w:rsid w:val="00695A81"/>
    <w:rsid w:val="00695AAE"/>
    <w:rsid w:val="00695B17"/>
    <w:rsid w:val="00695B34"/>
    <w:rsid w:val="00695B43"/>
    <w:rsid w:val="00695B46"/>
    <w:rsid w:val="00695B8E"/>
    <w:rsid w:val="00695BDA"/>
    <w:rsid w:val="00695C02"/>
    <w:rsid w:val="00695C2C"/>
    <w:rsid w:val="00695C2F"/>
    <w:rsid w:val="00695CEB"/>
    <w:rsid w:val="00695CF7"/>
    <w:rsid w:val="00695CF9"/>
    <w:rsid w:val="00695D32"/>
    <w:rsid w:val="00695D3B"/>
    <w:rsid w:val="00695D61"/>
    <w:rsid w:val="00695D88"/>
    <w:rsid w:val="00695D90"/>
    <w:rsid w:val="00695D92"/>
    <w:rsid w:val="00695DD3"/>
    <w:rsid w:val="00695DF3"/>
    <w:rsid w:val="00695E0B"/>
    <w:rsid w:val="00695E94"/>
    <w:rsid w:val="00695EAC"/>
    <w:rsid w:val="00695EBA"/>
    <w:rsid w:val="00695ED0"/>
    <w:rsid w:val="00695ED1"/>
    <w:rsid w:val="00695EE3"/>
    <w:rsid w:val="00695EE7"/>
    <w:rsid w:val="00695EFB"/>
    <w:rsid w:val="00695F12"/>
    <w:rsid w:val="00695F22"/>
    <w:rsid w:val="00695F51"/>
    <w:rsid w:val="00695F56"/>
    <w:rsid w:val="00695F61"/>
    <w:rsid w:val="00695F7A"/>
    <w:rsid w:val="00695F8F"/>
    <w:rsid w:val="00695F96"/>
    <w:rsid w:val="00695FB2"/>
    <w:rsid w:val="00695FBA"/>
    <w:rsid w:val="00695FBE"/>
    <w:rsid w:val="00695FE6"/>
    <w:rsid w:val="00695FED"/>
    <w:rsid w:val="00696055"/>
    <w:rsid w:val="00696071"/>
    <w:rsid w:val="00696082"/>
    <w:rsid w:val="006960D3"/>
    <w:rsid w:val="0069610E"/>
    <w:rsid w:val="00696118"/>
    <w:rsid w:val="00696146"/>
    <w:rsid w:val="00696170"/>
    <w:rsid w:val="00696180"/>
    <w:rsid w:val="00696186"/>
    <w:rsid w:val="00696194"/>
    <w:rsid w:val="006961B2"/>
    <w:rsid w:val="00696245"/>
    <w:rsid w:val="00696274"/>
    <w:rsid w:val="006962FC"/>
    <w:rsid w:val="0069630C"/>
    <w:rsid w:val="0069631E"/>
    <w:rsid w:val="00696375"/>
    <w:rsid w:val="0069637E"/>
    <w:rsid w:val="00696399"/>
    <w:rsid w:val="0069639E"/>
    <w:rsid w:val="006963A2"/>
    <w:rsid w:val="006963D2"/>
    <w:rsid w:val="006963E2"/>
    <w:rsid w:val="00696432"/>
    <w:rsid w:val="00696447"/>
    <w:rsid w:val="00696465"/>
    <w:rsid w:val="006964B7"/>
    <w:rsid w:val="006964B8"/>
    <w:rsid w:val="006964CF"/>
    <w:rsid w:val="006964EE"/>
    <w:rsid w:val="00696520"/>
    <w:rsid w:val="0069653C"/>
    <w:rsid w:val="00696556"/>
    <w:rsid w:val="0069657D"/>
    <w:rsid w:val="00696613"/>
    <w:rsid w:val="00696628"/>
    <w:rsid w:val="00696659"/>
    <w:rsid w:val="00696706"/>
    <w:rsid w:val="00696722"/>
    <w:rsid w:val="00696743"/>
    <w:rsid w:val="00696781"/>
    <w:rsid w:val="006967E4"/>
    <w:rsid w:val="006967EB"/>
    <w:rsid w:val="006967FE"/>
    <w:rsid w:val="00696804"/>
    <w:rsid w:val="0069680F"/>
    <w:rsid w:val="006968C0"/>
    <w:rsid w:val="006968C8"/>
    <w:rsid w:val="006968CD"/>
    <w:rsid w:val="006968F2"/>
    <w:rsid w:val="0069697D"/>
    <w:rsid w:val="006969B4"/>
    <w:rsid w:val="006969E9"/>
    <w:rsid w:val="006969F8"/>
    <w:rsid w:val="006969FB"/>
    <w:rsid w:val="00696A1B"/>
    <w:rsid w:val="00696A4C"/>
    <w:rsid w:val="00696A4F"/>
    <w:rsid w:val="00696A55"/>
    <w:rsid w:val="00696A9C"/>
    <w:rsid w:val="00696AFB"/>
    <w:rsid w:val="00696B05"/>
    <w:rsid w:val="00696B12"/>
    <w:rsid w:val="00696B23"/>
    <w:rsid w:val="00696B56"/>
    <w:rsid w:val="00696B71"/>
    <w:rsid w:val="00696B73"/>
    <w:rsid w:val="00696B91"/>
    <w:rsid w:val="00696BD5"/>
    <w:rsid w:val="00696BDD"/>
    <w:rsid w:val="00696C2C"/>
    <w:rsid w:val="00696CB0"/>
    <w:rsid w:val="00696CC2"/>
    <w:rsid w:val="00696CD9"/>
    <w:rsid w:val="00696D05"/>
    <w:rsid w:val="00696D49"/>
    <w:rsid w:val="00696D59"/>
    <w:rsid w:val="00696D72"/>
    <w:rsid w:val="00696D75"/>
    <w:rsid w:val="00696DB9"/>
    <w:rsid w:val="00696DEE"/>
    <w:rsid w:val="00696DFE"/>
    <w:rsid w:val="00696E70"/>
    <w:rsid w:val="00696E74"/>
    <w:rsid w:val="00696F42"/>
    <w:rsid w:val="00696F49"/>
    <w:rsid w:val="00696F4A"/>
    <w:rsid w:val="00696F6C"/>
    <w:rsid w:val="00696F71"/>
    <w:rsid w:val="00696F8A"/>
    <w:rsid w:val="00696FA8"/>
    <w:rsid w:val="00697055"/>
    <w:rsid w:val="00697057"/>
    <w:rsid w:val="00697062"/>
    <w:rsid w:val="006970A4"/>
    <w:rsid w:val="006970CA"/>
    <w:rsid w:val="006970E5"/>
    <w:rsid w:val="006970EC"/>
    <w:rsid w:val="006970FA"/>
    <w:rsid w:val="00697113"/>
    <w:rsid w:val="00697149"/>
    <w:rsid w:val="00697183"/>
    <w:rsid w:val="0069718A"/>
    <w:rsid w:val="00697223"/>
    <w:rsid w:val="00697290"/>
    <w:rsid w:val="00697312"/>
    <w:rsid w:val="00697334"/>
    <w:rsid w:val="00697397"/>
    <w:rsid w:val="006973B2"/>
    <w:rsid w:val="006973C2"/>
    <w:rsid w:val="00697406"/>
    <w:rsid w:val="006974B3"/>
    <w:rsid w:val="006974B7"/>
    <w:rsid w:val="006974C4"/>
    <w:rsid w:val="006974F4"/>
    <w:rsid w:val="00697501"/>
    <w:rsid w:val="0069750E"/>
    <w:rsid w:val="00697540"/>
    <w:rsid w:val="0069755C"/>
    <w:rsid w:val="006975D0"/>
    <w:rsid w:val="006975DE"/>
    <w:rsid w:val="006975DF"/>
    <w:rsid w:val="006975E5"/>
    <w:rsid w:val="006975E8"/>
    <w:rsid w:val="006975F6"/>
    <w:rsid w:val="0069762D"/>
    <w:rsid w:val="0069764A"/>
    <w:rsid w:val="00697669"/>
    <w:rsid w:val="00697673"/>
    <w:rsid w:val="00697679"/>
    <w:rsid w:val="00697681"/>
    <w:rsid w:val="006976A4"/>
    <w:rsid w:val="006976A5"/>
    <w:rsid w:val="006976B7"/>
    <w:rsid w:val="0069771E"/>
    <w:rsid w:val="00697729"/>
    <w:rsid w:val="0069772A"/>
    <w:rsid w:val="0069772E"/>
    <w:rsid w:val="0069774F"/>
    <w:rsid w:val="0069775D"/>
    <w:rsid w:val="00697789"/>
    <w:rsid w:val="0069779A"/>
    <w:rsid w:val="006977BA"/>
    <w:rsid w:val="006977BB"/>
    <w:rsid w:val="006977DC"/>
    <w:rsid w:val="006977DD"/>
    <w:rsid w:val="006977E4"/>
    <w:rsid w:val="006977FC"/>
    <w:rsid w:val="0069780B"/>
    <w:rsid w:val="00697820"/>
    <w:rsid w:val="00697823"/>
    <w:rsid w:val="0069785C"/>
    <w:rsid w:val="0069789E"/>
    <w:rsid w:val="006978A2"/>
    <w:rsid w:val="006978B7"/>
    <w:rsid w:val="006978BB"/>
    <w:rsid w:val="006978FE"/>
    <w:rsid w:val="0069790C"/>
    <w:rsid w:val="0069791F"/>
    <w:rsid w:val="00697940"/>
    <w:rsid w:val="00697951"/>
    <w:rsid w:val="00697961"/>
    <w:rsid w:val="0069797A"/>
    <w:rsid w:val="00697983"/>
    <w:rsid w:val="006979A0"/>
    <w:rsid w:val="006979B5"/>
    <w:rsid w:val="006979CA"/>
    <w:rsid w:val="006979E5"/>
    <w:rsid w:val="00697A00"/>
    <w:rsid w:val="00697A54"/>
    <w:rsid w:val="00697A65"/>
    <w:rsid w:val="00697A7C"/>
    <w:rsid w:val="00697A7D"/>
    <w:rsid w:val="00697A81"/>
    <w:rsid w:val="00697A8D"/>
    <w:rsid w:val="00697B08"/>
    <w:rsid w:val="00697B0D"/>
    <w:rsid w:val="00697B56"/>
    <w:rsid w:val="00697BBA"/>
    <w:rsid w:val="00697BBE"/>
    <w:rsid w:val="00697BCD"/>
    <w:rsid w:val="00697BD8"/>
    <w:rsid w:val="00697BDD"/>
    <w:rsid w:val="00697C1F"/>
    <w:rsid w:val="00697C24"/>
    <w:rsid w:val="00697C41"/>
    <w:rsid w:val="00697C6A"/>
    <w:rsid w:val="00697C81"/>
    <w:rsid w:val="00697C82"/>
    <w:rsid w:val="00697D32"/>
    <w:rsid w:val="00697D48"/>
    <w:rsid w:val="00697D84"/>
    <w:rsid w:val="00697D9F"/>
    <w:rsid w:val="00697DAD"/>
    <w:rsid w:val="00697DFD"/>
    <w:rsid w:val="00697E12"/>
    <w:rsid w:val="00697E45"/>
    <w:rsid w:val="00697E4E"/>
    <w:rsid w:val="00697E60"/>
    <w:rsid w:val="00697F15"/>
    <w:rsid w:val="00697F34"/>
    <w:rsid w:val="00697F46"/>
    <w:rsid w:val="006A000F"/>
    <w:rsid w:val="006A0027"/>
    <w:rsid w:val="006A0053"/>
    <w:rsid w:val="006A00C2"/>
    <w:rsid w:val="006A00DC"/>
    <w:rsid w:val="006A0120"/>
    <w:rsid w:val="006A0124"/>
    <w:rsid w:val="006A0139"/>
    <w:rsid w:val="006A0160"/>
    <w:rsid w:val="006A0166"/>
    <w:rsid w:val="006A0182"/>
    <w:rsid w:val="006A0185"/>
    <w:rsid w:val="006A01A0"/>
    <w:rsid w:val="006A01D1"/>
    <w:rsid w:val="006A0240"/>
    <w:rsid w:val="006A027E"/>
    <w:rsid w:val="006A029A"/>
    <w:rsid w:val="006A02AA"/>
    <w:rsid w:val="006A030C"/>
    <w:rsid w:val="006A0338"/>
    <w:rsid w:val="006A036E"/>
    <w:rsid w:val="006A03CB"/>
    <w:rsid w:val="006A0426"/>
    <w:rsid w:val="006A0442"/>
    <w:rsid w:val="006A045E"/>
    <w:rsid w:val="006A0463"/>
    <w:rsid w:val="006A0471"/>
    <w:rsid w:val="006A04D5"/>
    <w:rsid w:val="006A04E1"/>
    <w:rsid w:val="006A0505"/>
    <w:rsid w:val="006A0511"/>
    <w:rsid w:val="006A056E"/>
    <w:rsid w:val="006A05AB"/>
    <w:rsid w:val="006A05FF"/>
    <w:rsid w:val="006A0654"/>
    <w:rsid w:val="006A068B"/>
    <w:rsid w:val="006A069E"/>
    <w:rsid w:val="006A06B8"/>
    <w:rsid w:val="006A06CB"/>
    <w:rsid w:val="006A06CF"/>
    <w:rsid w:val="006A0721"/>
    <w:rsid w:val="006A0734"/>
    <w:rsid w:val="006A0740"/>
    <w:rsid w:val="006A07AB"/>
    <w:rsid w:val="006A07D9"/>
    <w:rsid w:val="006A08CE"/>
    <w:rsid w:val="006A08F3"/>
    <w:rsid w:val="006A09E7"/>
    <w:rsid w:val="006A0A2B"/>
    <w:rsid w:val="006A0A61"/>
    <w:rsid w:val="006A0A6B"/>
    <w:rsid w:val="006A0A98"/>
    <w:rsid w:val="006A0ADE"/>
    <w:rsid w:val="006A0B1F"/>
    <w:rsid w:val="006A0B67"/>
    <w:rsid w:val="006A0BAA"/>
    <w:rsid w:val="006A0BD2"/>
    <w:rsid w:val="006A0BFE"/>
    <w:rsid w:val="006A0C5D"/>
    <w:rsid w:val="006A0C6A"/>
    <w:rsid w:val="006A0C91"/>
    <w:rsid w:val="006A0CE5"/>
    <w:rsid w:val="006A0CE9"/>
    <w:rsid w:val="006A0CFF"/>
    <w:rsid w:val="006A0D2A"/>
    <w:rsid w:val="006A0D46"/>
    <w:rsid w:val="006A0D8F"/>
    <w:rsid w:val="006A0D97"/>
    <w:rsid w:val="006A0D9C"/>
    <w:rsid w:val="006A0DD5"/>
    <w:rsid w:val="006A0DFA"/>
    <w:rsid w:val="006A0E27"/>
    <w:rsid w:val="006A0E39"/>
    <w:rsid w:val="006A0E9D"/>
    <w:rsid w:val="006A0EDF"/>
    <w:rsid w:val="006A0EEE"/>
    <w:rsid w:val="006A0F24"/>
    <w:rsid w:val="006A0F4F"/>
    <w:rsid w:val="006A0F93"/>
    <w:rsid w:val="006A0F9C"/>
    <w:rsid w:val="006A101F"/>
    <w:rsid w:val="006A108B"/>
    <w:rsid w:val="006A10FA"/>
    <w:rsid w:val="006A112F"/>
    <w:rsid w:val="006A1146"/>
    <w:rsid w:val="006A11B0"/>
    <w:rsid w:val="006A11EA"/>
    <w:rsid w:val="006A1202"/>
    <w:rsid w:val="006A121D"/>
    <w:rsid w:val="006A1229"/>
    <w:rsid w:val="006A1250"/>
    <w:rsid w:val="006A125C"/>
    <w:rsid w:val="006A1264"/>
    <w:rsid w:val="006A12D1"/>
    <w:rsid w:val="006A1304"/>
    <w:rsid w:val="006A1323"/>
    <w:rsid w:val="006A137D"/>
    <w:rsid w:val="006A13C7"/>
    <w:rsid w:val="006A1432"/>
    <w:rsid w:val="006A144E"/>
    <w:rsid w:val="006A147A"/>
    <w:rsid w:val="006A1492"/>
    <w:rsid w:val="006A1495"/>
    <w:rsid w:val="006A14A1"/>
    <w:rsid w:val="006A14A6"/>
    <w:rsid w:val="006A1546"/>
    <w:rsid w:val="006A1552"/>
    <w:rsid w:val="006A15C6"/>
    <w:rsid w:val="006A15E1"/>
    <w:rsid w:val="006A15FA"/>
    <w:rsid w:val="006A15FF"/>
    <w:rsid w:val="006A1626"/>
    <w:rsid w:val="006A164D"/>
    <w:rsid w:val="006A1691"/>
    <w:rsid w:val="006A1693"/>
    <w:rsid w:val="006A16B8"/>
    <w:rsid w:val="006A16EC"/>
    <w:rsid w:val="006A1709"/>
    <w:rsid w:val="006A172A"/>
    <w:rsid w:val="006A177C"/>
    <w:rsid w:val="006A177F"/>
    <w:rsid w:val="006A1785"/>
    <w:rsid w:val="006A1793"/>
    <w:rsid w:val="006A179D"/>
    <w:rsid w:val="006A17B7"/>
    <w:rsid w:val="006A17BA"/>
    <w:rsid w:val="006A17CE"/>
    <w:rsid w:val="006A17DF"/>
    <w:rsid w:val="006A17E8"/>
    <w:rsid w:val="006A1849"/>
    <w:rsid w:val="006A194F"/>
    <w:rsid w:val="006A19B9"/>
    <w:rsid w:val="006A19E1"/>
    <w:rsid w:val="006A1A08"/>
    <w:rsid w:val="006A1A0E"/>
    <w:rsid w:val="006A1A1F"/>
    <w:rsid w:val="006A1A2E"/>
    <w:rsid w:val="006A1A48"/>
    <w:rsid w:val="006A1A70"/>
    <w:rsid w:val="006A1AE5"/>
    <w:rsid w:val="006A1B55"/>
    <w:rsid w:val="006A1B77"/>
    <w:rsid w:val="006A1B8E"/>
    <w:rsid w:val="006A1B97"/>
    <w:rsid w:val="006A1BBA"/>
    <w:rsid w:val="006A1C33"/>
    <w:rsid w:val="006A1C59"/>
    <w:rsid w:val="006A1C75"/>
    <w:rsid w:val="006A1C8B"/>
    <w:rsid w:val="006A1CB9"/>
    <w:rsid w:val="006A1CDD"/>
    <w:rsid w:val="006A1CF9"/>
    <w:rsid w:val="006A1D2D"/>
    <w:rsid w:val="006A1D4F"/>
    <w:rsid w:val="006A1DA4"/>
    <w:rsid w:val="006A1DE2"/>
    <w:rsid w:val="006A1E0A"/>
    <w:rsid w:val="006A1EB0"/>
    <w:rsid w:val="006A1ECA"/>
    <w:rsid w:val="006A1ED9"/>
    <w:rsid w:val="006A1F0A"/>
    <w:rsid w:val="006A1F0B"/>
    <w:rsid w:val="006A1F12"/>
    <w:rsid w:val="006A1F14"/>
    <w:rsid w:val="006A1F85"/>
    <w:rsid w:val="006A1F94"/>
    <w:rsid w:val="006A1FB4"/>
    <w:rsid w:val="006A1FB5"/>
    <w:rsid w:val="006A1FE6"/>
    <w:rsid w:val="006A2032"/>
    <w:rsid w:val="006A203B"/>
    <w:rsid w:val="006A204A"/>
    <w:rsid w:val="006A2066"/>
    <w:rsid w:val="006A208A"/>
    <w:rsid w:val="006A208E"/>
    <w:rsid w:val="006A2109"/>
    <w:rsid w:val="006A210B"/>
    <w:rsid w:val="006A213E"/>
    <w:rsid w:val="006A215A"/>
    <w:rsid w:val="006A2163"/>
    <w:rsid w:val="006A2178"/>
    <w:rsid w:val="006A21B5"/>
    <w:rsid w:val="006A2214"/>
    <w:rsid w:val="006A2240"/>
    <w:rsid w:val="006A22D3"/>
    <w:rsid w:val="006A22E3"/>
    <w:rsid w:val="006A22ED"/>
    <w:rsid w:val="006A22FB"/>
    <w:rsid w:val="006A2318"/>
    <w:rsid w:val="006A232C"/>
    <w:rsid w:val="006A232D"/>
    <w:rsid w:val="006A2377"/>
    <w:rsid w:val="006A2380"/>
    <w:rsid w:val="006A2436"/>
    <w:rsid w:val="006A24D1"/>
    <w:rsid w:val="006A250C"/>
    <w:rsid w:val="006A250D"/>
    <w:rsid w:val="006A2535"/>
    <w:rsid w:val="006A2555"/>
    <w:rsid w:val="006A255D"/>
    <w:rsid w:val="006A2591"/>
    <w:rsid w:val="006A25A1"/>
    <w:rsid w:val="006A25A2"/>
    <w:rsid w:val="006A25C5"/>
    <w:rsid w:val="006A25CF"/>
    <w:rsid w:val="006A2622"/>
    <w:rsid w:val="006A268C"/>
    <w:rsid w:val="006A26A8"/>
    <w:rsid w:val="006A26AC"/>
    <w:rsid w:val="006A26DB"/>
    <w:rsid w:val="006A26FC"/>
    <w:rsid w:val="006A272C"/>
    <w:rsid w:val="006A272D"/>
    <w:rsid w:val="006A2733"/>
    <w:rsid w:val="006A2756"/>
    <w:rsid w:val="006A2764"/>
    <w:rsid w:val="006A276C"/>
    <w:rsid w:val="006A2782"/>
    <w:rsid w:val="006A2790"/>
    <w:rsid w:val="006A27C2"/>
    <w:rsid w:val="006A27EF"/>
    <w:rsid w:val="006A27FC"/>
    <w:rsid w:val="006A280F"/>
    <w:rsid w:val="006A2826"/>
    <w:rsid w:val="006A282D"/>
    <w:rsid w:val="006A287A"/>
    <w:rsid w:val="006A287F"/>
    <w:rsid w:val="006A28C2"/>
    <w:rsid w:val="006A290F"/>
    <w:rsid w:val="006A293E"/>
    <w:rsid w:val="006A2957"/>
    <w:rsid w:val="006A2971"/>
    <w:rsid w:val="006A29C2"/>
    <w:rsid w:val="006A29CD"/>
    <w:rsid w:val="006A29E2"/>
    <w:rsid w:val="006A2A8F"/>
    <w:rsid w:val="006A2A92"/>
    <w:rsid w:val="006A2AB7"/>
    <w:rsid w:val="006A2ABA"/>
    <w:rsid w:val="006A2AD3"/>
    <w:rsid w:val="006A2B3F"/>
    <w:rsid w:val="006A2B5D"/>
    <w:rsid w:val="006A2B98"/>
    <w:rsid w:val="006A2B9D"/>
    <w:rsid w:val="006A2BC9"/>
    <w:rsid w:val="006A2BDA"/>
    <w:rsid w:val="006A2C07"/>
    <w:rsid w:val="006A2C0D"/>
    <w:rsid w:val="006A2C39"/>
    <w:rsid w:val="006A2C6B"/>
    <w:rsid w:val="006A2CAA"/>
    <w:rsid w:val="006A2CB1"/>
    <w:rsid w:val="006A2CC0"/>
    <w:rsid w:val="006A2CE8"/>
    <w:rsid w:val="006A2D33"/>
    <w:rsid w:val="006A2D38"/>
    <w:rsid w:val="006A2D4F"/>
    <w:rsid w:val="006A2D87"/>
    <w:rsid w:val="006A2DA1"/>
    <w:rsid w:val="006A2DBC"/>
    <w:rsid w:val="006A2DD2"/>
    <w:rsid w:val="006A2DF1"/>
    <w:rsid w:val="006A2DF8"/>
    <w:rsid w:val="006A2E22"/>
    <w:rsid w:val="006A2E2C"/>
    <w:rsid w:val="006A2ECA"/>
    <w:rsid w:val="006A2ECE"/>
    <w:rsid w:val="006A2EDD"/>
    <w:rsid w:val="006A2F06"/>
    <w:rsid w:val="006A2F65"/>
    <w:rsid w:val="006A2F99"/>
    <w:rsid w:val="006A2F9D"/>
    <w:rsid w:val="006A2FBF"/>
    <w:rsid w:val="006A2FC5"/>
    <w:rsid w:val="006A2FC7"/>
    <w:rsid w:val="006A2FCC"/>
    <w:rsid w:val="006A2FE5"/>
    <w:rsid w:val="006A2FEC"/>
    <w:rsid w:val="006A3021"/>
    <w:rsid w:val="006A302D"/>
    <w:rsid w:val="006A3078"/>
    <w:rsid w:val="006A308B"/>
    <w:rsid w:val="006A30C7"/>
    <w:rsid w:val="006A30CB"/>
    <w:rsid w:val="006A30F6"/>
    <w:rsid w:val="006A3103"/>
    <w:rsid w:val="006A312D"/>
    <w:rsid w:val="006A3155"/>
    <w:rsid w:val="006A31A5"/>
    <w:rsid w:val="006A31D2"/>
    <w:rsid w:val="006A3235"/>
    <w:rsid w:val="006A3278"/>
    <w:rsid w:val="006A3292"/>
    <w:rsid w:val="006A3356"/>
    <w:rsid w:val="006A3359"/>
    <w:rsid w:val="006A3390"/>
    <w:rsid w:val="006A33BB"/>
    <w:rsid w:val="006A33DA"/>
    <w:rsid w:val="006A33E6"/>
    <w:rsid w:val="006A3486"/>
    <w:rsid w:val="006A34DE"/>
    <w:rsid w:val="006A3505"/>
    <w:rsid w:val="006A352B"/>
    <w:rsid w:val="006A352D"/>
    <w:rsid w:val="006A3535"/>
    <w:rsid w:val="006A3557"/>
    <w:rsid w:val="006A3590"/>
    <w:rsid w:val="006A35A4"/>
    <w:rsid w:val="006A35C0"/>
    <w:rsid w:val="006A35C1"/>
    <w:rsid w:val="006A35E1"/>
    <w:rsid w:val="006A3632"/>
    <w:rsid w:val="006A364F"/>
    <w:rsid w:val="006A3681"/>
    <w:rsid w:val="006A36B3"/>
    <w:rsid w:val="006A36D6"/>
    <w:rsid w:val="006A36E0"/>
    <w:rsid w:val="006A36FE"/>
    <w:rsid w:val="006A370F"/>
    <w:rsid w:val="006A3751"/>
    <w:rsid w:val="006A3753"/>
    <w:rsid w:val="006A376F"/>
    <w:rsid w:val="006A37AE"/>
    <w:rsid w:val="006A37C0"/>
    <w:rsid w:val="006A37CA"/>
    <w:rsid w:val="006A37D5"/>
    <w:rsid w:val="006A382F"/>
    <w:rsid w:val="006A3842"/>
    <w:rsid w:val="006A385B"/>
    <w:rsid w:val="006A3869"/>
    <w:rsid w:val="006A389E"/>
    <w:rsid w:val="006A38A1"/>
    <w:rsid w:val="006A38DE"/>
    <w:rsid w:val="006A38E5"/>
    <w:rsid w:val="006A38F0"/>
    <w:rsid w:val="006A38FC"/>
    <w:rsid w:val="006A391F"/>
    <w:rsid w:val="006A394F"/>
    <w:rsid w:val="006A395C"/>
    <w:rsid w:val="006A3965"/>
    <w:rsid w:val="006A3977"/>
    <w:rsid w:val="006A398D"/>
    <w:rsid w:val="006A39E7"/>
    <w:rsid w:val="006A39E8"/>
    <w:rsid w:val="006A39FA"/>
    <w:rsid w:val="006A3A09"/>
    <w:rsid w:val="006A3A10"/>
    <w:rsid w:val="006A3A67"/>
    <w:rsid w:val="006A3A7E"/>
    <w:rsid w:val="006A3A8A"/>
    <w:rsid w:val="006A3B16"/>
    <w:rsid w:val="006A3B59"/>
    <w:rsid w:val="006A3B7A"/>
    <w:rsid w:val="006A3BA2"/>
    <w:rsid w:val="006A3BB3"/>
    <w:rsid w:val="006A3BE3"/>
    <w:rsid w:val="006A3BF1"/>
    <w:rsid w:val="006A3C00"/>
    <w:rsid w:val="006A3C05"/>
    <w:rsid w:val="006A3C15"/>
    <w:rsid w:val="006A3CC6"/>
    <w:rsid w:val="006A3CE2"/>
    <w:rsid w:val="006A3CED"/>
    <w:rsid w:val="006A3D04"/>
    <w:rsid w:val="006A3D4B"/>
    <w:rsid w:val="006A3D70"/>
    <w:rsid w:val="006A3D90"/>
    <w:rsid w:val="006A3DB9"/>
    <w:rsid w:val="006A3DC4"/>
    <w:rsid w:val="006A3DD8"/>
    <w:rsid w:val="006A3DDF"/>
    <w:rsid w:val="006A3DF4"/>
    <w:rsid w:val="006A3E5D"/>
    <w:rsid w:val="006A3ECD"/>
    <w:rsid w:val="006A3F33"/>
    <w:rsid w:val="006A3F49"/>
    <w:rsid w:val="006A3F68"/>
    <w:rsid w:val="006A3F6E"/>
    <w:rsid w:val="006A3F70"/>
    <w:rsid w:val="006A3F85"/>
    <w:rsid w:val="006A3FC4"/>
    <w:rsid w:val="006A400D"/>
    <w:rsid w:val="006A402A"/>
    <w:rsid w:val="006A4030"/>
    <w:rsid w:val="006A403C"/>
    <w:rsid w:val="006A4041"/>
    <w:rsid w:val="006A40BB"/>
    <w:rsid w:val="006A40F0"/>
    <w:rsid w:val="006A4111"/>
    <w:rsid w:val="006A4114"/>
    <w:rsid w:val="006A4121"/>
    <w:rsid w:val="006A412F"/>
    <w:rsid w:val="006A4141"/>
    <w:rsid w:val="006A4144"/>
    <w:rsid w:val="006A415A"/>
    <w:rsid w:val="006A41B1"/>
    <w:rsid w:val="006A41E4"/>
    <w:rsid w:val="006A41F8"/>
    <w:rsid w:val="006A4236"/>
    <w:rsid w:val="006A424D"/>
    <w:rsid w:val="006A4296"/>
    <w:rsid w:val="006A42AC"/>
    <w:rsid w:val="006A42BA"/>
    <w:rsid w:val="006A42D0"/>
    <w:rsid w:val="006A42D7"/>
    <w:rsid w:val="006A436A"/>
    <w:rsid w:val="006A43DE"/>
    <w:rsid w:val="006A4484"/>
    <w:rsid w:val="006A44BF"/>
    <w:rsid w:val="006A44FA"/>
    <w:rsid w:val="006A4510"/>
    <w:rsid w:val="006A4514"/>
    <w:rsid w:val="006A4526"/>
    <w:rsid w:val="006A4527"/>
    <w:rsid w:val="006A4539"/>
    <w:rsid w:val="006A453F"/>
    <w:rsid w:val="006A4567"/>
    <w:rsid w:val="006A4570"/>
    <w:rsid w:val="006A4584"/>
    <w:rsid w:val="006A45C2"/>
    <w:rsid w:val="006A4616"/>
    <w:rsid w:val="006A4620"/>
    <w:rsid w:val="006A46C1"/>
    <w:rsid w:val="006A46C2"/>
    <w:rsid w:val="006A4733"/>
    <w:rsid w:val="006A4753"/>
    <w:rsid w:val="006A47AE"/>
    <w:rsid w:val="006A4800"/>
    <w:rsid w:val="006A4835"/>
    <w:rsid w:val="006A483E"/>
    <w:rsid w:val="006A488A"/>
    <w:rsid w:val="006A4891"/>
    <w:rsid w:val="006A489B"/>
    <w:rsid w:val="006A48E0"/>
    <w:rsid w:val="006A48F4"/>
    <w:rsid w:val="006A48F8"/>
    <w:rsid w:val="006A4917"/>
    <w:rsid w:val="006A4919"/>
    <w:rsid w:val="006A4942"/>
    <w:rsid w:val="006A495B"/>
    <w:rsid w:val="006A496C"/>
    <w:rsid w:val="006A4985"/>
    <w:rsid w:val="006A49E8"/>
    <w:rsid w:val="006A4A4A"/>
    <w:rsid w:val="006A4A5C"/>
    <w:rsid w:val="006A4A88"/>
    <w:rsid w:val="006A4AA6"/>
    <w:rsid w:val="006A4ABC"/>
    <w:rsid w:val="006A4ACE"/>
    <w:rsid w:val="006A4B22"/>
    <w:rsid w:val="006A4B28"/>
    <w:rsid w:val="006A4B59"/>
    <w:rsid w:val="006A4BA8"/>
    <w:rsid w:val="006A4C3B"/>
    <w:rsid w:val="006A4C56"/>
    <w:rsid w:val="006A4C9C"/>
    <w:rsid w:val="006A4CA9"/>
    <w:rsid w:val="006A4CBA"/>
    <w:rsid w:val="006A4D12"/>
    <w:rsid w:val="006A4D43"/>
    <w:rsid w:val="006A4D4D"/>
    <w:rsid w:val="006A4D50"/>
    <w:rsid w:val="006A4D87"/>
    <w:rsid w:val="006A4D8D"/>
    <w:rsid w:val="006A4DEC"/>
    <w:rsid w:val="006A4E0C"/>
    <w:rsid w:val="006A4E13"/>
    <w:rsid w:val="006A4E27"/>
    <w:rsid w:val="006A4E6D"/>
    <w:rsid w:val="006A4EA2"/>
    <w:rsid w:val="006A4EE3"/>
    <w:rsid w:val="006A4EF8"/>
    <w:rsid w:val="006A4F35"/>
    <w:rsid w:val="006A4F84"/>
    <w:rsid w:val="006A4FC0"/>
    <w:rsid w:val="006A4FCC"/>
    <w:rsid w:val="006A5001"/>
    <w:rsid w:val="006A5078"/>
    <w:rsid w:val="006A5081"/>
    <w:rsid w:val="006A5090"/>
    <w:rsid w:val="006A50C3"/>
    <w:rsid w:val="006A516F"/>
    <w:rsid w:val="006A5176"/>
    <w:rsid w:val="006A517E"/>
    <w:rsid w:val="006A5192"/>
    <w:rsid w:val="006A5199"/>
    <w:rsid w:val="006A519C"/>
    <w:rsid w:val="006A51A7"/>
    <w:rsid w:val="006A51B1"/>
    <w:rsid w:val="006A51C5"/>
    <w:rsid w:val="006A5221"/>
    <w:rsid w:val="006A523F"/>
    <w:rsid w:val="006A5244"/>
    <w:rsid w:val="006A5272"/>
    <w:rsid w:val="006A52A7"/>
    <w:rsid w:val="006A530B"/>
    <w:rsid w:val="006A5336"/>
    <w:rsid w:val="006A5340"/>
    <w:rsid w:val="006A536E"/>
    <w:rsid w:val="006A5390"/>
    <w:rsid w:val="006A53B1"/>
    <w:rsid w:val="006A53D3"/>
    <w:rsid w:val="006A53D5"/>
    <w:rsid w:val="006A542C"/>
    <w:rsid w:val="006A543B"/>
    <w:rsid w:val="006A5473"/>
    <w:rsid w:val="006A5491"/>
    <w:rsid w:val="006A54DF"/>
    <w:rsid w:val="006A54FF"/>
    <w:rsid w:val="006A550C"/>
    <w:rsid w:val="006A5514"/>
    <w:rsid w:val="006A5541"/>
    <w:rsid w:val="006A554D"/>
    <w:rsid w:val="006A5553"/>
    <w:rsid w:val="006A5590"/>
    <w:rsid w:val="006A5607"/>
    <w:rsid w:val="006A564D"/>
    <w:rsid w:val="006A5674"/>
    <w:rsid w:val="006A56AC"/>
    <w:rsid w:val="006A570D"/>
    <w:rsid w:val="006A5747"/>
    <w:rsid w:val="006A5760"/>
    <w:rsid w:val="006A57B3"/>
    <w:rsid w:val="006A57F9"/>
    <w:rsid w:val="006A581C"/>
    <w:rsid w:val="006A5836"/>
    <w:rsid w:val="006A586F"/>
    <w:rsid w:val="006A5874"/>
    <w:rsid w:val="006A58BF"/>
    <w:rsid w:val="006A58E5"/>
    <w:rsid w:val="006A5942"/>
    <w:rsid w:val="006A59AC"/>
    <w:rsid w:val="006A59AF"/>
    <w:rsid w:val="006A59D5"/>
    <w:rsid w:val="006A59D8"/>
    <w:rsid w:val="006A5A02"/>
    <w:rsid w:val="006A5A4C"/>
    <w:rsid w:val="006A5A76"/>
    <w:rsid w:val="006A5A77"/>
    <w:rsid w:val="006A5A8D"/>
    <w:rsid w:val="006A5ACB"/>
    <w:rsid w:val="006A5B0C"/>
    <w:rsid w:val="006A5C1D"/>
    <w:rsid w:val="006A5C8F"/>
    <w:rsid w:val="006A5D19"/>
    <w:rsid w:val="006A5D1F"/>
    <w:rsid w:val="006A5D4C"/>
    <w:rsid w:val="006A5D55"/>
    <w:rsid w:val="006A5DEC"/>
    <w:rsid w:val="006A5E08"/>
    <w:rsid w:val="006A5E0C"/>
    <w:rsid w:val="006A5E34"/>
    <w:rsid w:val="006A5E3F"/>
    <w:rsid w:val="006A5F31"/>
    <w:rsid w:val="006A5F54"/>
    <w:rsid w:val="006A5F83"/>
    <w:rsid w:val="006A5FFC"/>
    <w:rsid w:val="006A600A"/>
    <w:rsid w:val="006A6066"/>
    <w:rsid w:val="006A6094"/>
    <w:rsid w:val="006A609D"/>
    <w:rsid w:val="006A60C9"/>
    <w:rsid w:val="006A60DD"/>
    <w:rsid w:val="006A60EE"/>
    <w:rsid w:val="006A610F"/>
    <w:rsid w:val="006A6131"/>
    <w:rsid w:val="006A6155"/>
    <w:rsid w:val="006A6190"/>
    <w:rsid w:val="006A61C2"/>
    <w:rsid w:val="006A6224"/>
    <w:rsid w:val="006A6234"/>
    <w:rsid w:val="006A6237"/>
    <w:rsid w:val="006A6257"/>
    <w:rsid w:val="006A6275"/>
    <w:rsid w:val="006A6292"/>
    <w:rsid w:val="006A62BB"/>
    <w:rsid w:val="006A62BF"/>
    <w:rsid w:val="006A62E3"/>
    <w:rsid w:val="006A62E6"/>
    <w:rsid w:val="006A6321"/>
    <w:rsid w:val="006A632A"/>
    <w:rsid w:val="006A6333"/>
    <w:rsid w:val="006A634A"/>
    <w:rsid w:val="006A63B6"/>
    <w:rsid w:val="006A63C1"/>
    <w:rsid w:val="006A6441"/>
    <w:rsid w:val="006A6456"/>
    <w:rsid w:val="006A645F"/>
    <w:rsid w:val="006A64E0"/>
    <w:rsid w:val="006A64EE"/>
    <w:rsid w:val="006A64FB"/>
    <w:rsid w:val="006A652B"/>
    <w:rsid w:val="006A6544"/>
    <w:rsid w:val="006A6581"/>
    <w:rsid w:val="006A65CA"/>
    <w:rsid w:val="006A65FA"/>
    <w:rsid w:val="006A6636"/>
    <w:rsid w:val="006A664F"/>
    <w:rsid w:val="006A6651"/>
    <w:rsid w:val="006A66C6"/>
    <w:rsid w:val="006A66CE"/>
    <w:rsid w:val="006A6707"/>
    <w:rsid w:val="006A6726"/>
    <w:rsid w:val="006A6757"/>
    <w:rsid w:val="006A67B9"/>
    <w:rsid w:val="006A67C5"/>
    <w:rsid w:val="006A67CB"/>
    <w:rsid w:val="006A67DA"/>
    <w:rsid w:val="006A6848"/>
    <w:rsid w:val="006A684D"/>
    <w:rsid w:val="006A687F"/>
    <w:rsid w:val="006A68E0"/>
    <w:rsid w:val="006A6910"/>
    <w:rsid w:val="006A6937"/>
    <w:rsid w:val="006A693A"/>
    <w:rsid w:val="006A6954"/>
    <w:rsid w:val="006A6955"/>
    <w:rsid w:val="006A695B"/>
    <w:rsid w:val="006A695E"/>
    <w:rsid w:val="006A6968"/>
    <w:rsid w:val="006A6990"/>
    <w:rsid w:val="006A69A1"/>
    <w:rsid w:val="006A69CC"/>
    <w:rsid w:val="006A69E8"/>
    <w:rsid w:val="006A69F9"/>
    <w:rsid w:val="006A6A16"/>
    <w:rsid w:val="006A6A69"/>
    <w:rsid w:val="006A6AAF"/>
    <w:rsid w:val="006A6ACB"/>
    <w:rsid w:val="006A6B0E"/>
    <w:rsid w:val="006A6B61"/>
    <w:rsid w:val="006A6B7A"/>
    <w:rsid w:val="006A6B9C"/>
    <w:rsid w:val="006A6BCC"/>
    <w:rsid w:val="006A6C0A"/>
    <w:rsid w:val="006A6C40"/>
    <w:rsid w:val="006A6C99"/>
    <w:rsid w:val="006A6CAE"/>
    <w:rsid w:val="006A6CED"/>
    <w:rsid w:val="006A6D1A"/>
    <w:rsid w:val="006A6D24"/>
    <w:rsid w:val="006A6D26"/>
    <w:rsid w:val="006A6D42"/>
    <w:rsid w:val="006A6D75"/>
    <w:rsid w:val="006A6D8F"/>
    <w:rsid w:val="006A6DAC"/>
    <w:rsid w:val="006A6DB8"/>
    <w:rsid w:val="006A6DC0"/>
    <w:rsid w:val="006A6DC9"/>
    <w:rsid w:val="006A6DE5"/>
    <w:rsid w:val="006A6E37"/>
    <w:rsid w:val="006A6E51"/>
    <w:rsid w:val="006A6E60"/>
    <w:rsid w:val="006A6E75"/>
    <w:rsid w:val="006A6E7C"/>
    <w:rsid w:val="006A6E89"/>
    <w:rsid w:val="006A6EEE"/>
    <w:rsid w:val="006A6EEF"/>
    <w:rsid w:val="006A6F07"/>
    <w:rsid w:val="006A6F48"/>
    <w:rsid w:val="006A6F7B"/>
    <w:rsid w:val="006A7000"/>
    <w:rsid w:val="006A701D"/>
    <w:rsid w:val="006A7045"/>
    <w:rsid w:val="006A7096"/>
    <w:rsid w:val="006A70B9"/>
    <w:rsid w:val="006A70C9"/>
    <w:rsid w:val="006A70D7"/>
    <w:rsid w:val="006A70F7"/>
    <w:rsid w:val="006A711A"/>
    <w:rsid w:val="006A7149"/>
    <w:rsid w:val="006A715D"/>
    <w:rsid w:val="006A71B3"/>
    <w:rsid w:val="006A71B6"/>
    <w:rsid w:val="006A720B"/>
    <w:rsid w:val="006A7222"/>
    <w:rsid w:val="006A722B"/>
    <w:rsid w:val="006A723C"/>
    <w:rsid w:val="006A7253"/>
    <w:rsid w:val="006A72DB"/>
    <w:rsid w:val="006A72EB"/>
    <w:rsid w:val="006A730B"/>
    <w:rsid w:val="006A7330"/>
    <w:rsid w:val="006A7335"/>
    <w:rsid w:val="006A7351"/>
    <w:rsid w:val="006A7374"/>
    <w:rsid w:val="006A7399"/>
    <w:rsid w:val="006A73F5"/>
    <w:rsid w:val="006A7479"/>
    <w:rsid w:val="006A74A7"/>
    <w:rsid w:val="006A74E0"/>
    <w:rsid w:val="006A750D"/>
    <w:rsid w:val="006A754A"/>
    <w:rsid w:val="006A7557"/>
    <w:rsid w:val="006A75BE"/>
    <w:rsid w:val="006A760D"/>
    <w:rsid w:val="006A764F"/>
    <w:rsid w:val="006A7662"/>
    <w:rsid w:val="006A76A6"/>
    <w:rsid w:val="006A771D"/>
    <w:rsid w:val="006A7757"/>
    <w:rsid w:val="006A779A"/>
    <w:rsid w:val="006A77B3"/>
    <w:rsid w:val="006A77F6"/>
    <w:rsid w:val="006A782E"/>
    <w:rsid w:val="006A7861"/>
    <w:rsid w:val="006A78BF"/>
    <w:rsid w:val="006A78CB"/>
    <w:rsid w:val="006A78CD"/>
    <w:rsid w:val="006A792D"/>
    <w:rsid w:val="006A794B"/>
    <w:rsid w:val="006A795D"/>
    <w:rsid w:val="006A7975"/>
    <w:rsid w:val="006A799E"/>
    <w:rsid w:val="006A79E6"/>
    <w:rsid w:val="006A7A24"/>
    <w:rsid w:val="006A7AB3"/>
    <w:rsid w:val="006A7B35"/>
    <w:rsid w:val="006A7B4C"/>
    <w:rsid w:val="006A7B56"/>
    <w:rsid w:val="006A7B5B"/>
    <w:rsid w:val="006A7B7E"/>
    <w:rsid w:val="006A7B7F"/>
    <w:rsid w:val="006A7B96"/>
    <w:rsid w:val="006A7BE4"/>
    <w:rsid w:val="006A7BF1"/>
    <w:rsid w:val="006A7C82"/>
    <w:rsid w:val="006A7C87"/>
    <w:rsid w:val="006A7C90"/>
    <w:rsid w:val="006A7CD7"/>
    <w:rsid w:val="006A7D15"/>
    <w:rsid w:val="006A7D39"/>
    <w:rsid w:val="006A7D43"/>
    <w:rsid w:val="006A7D7E"/>
    <w:rsid w:val="006A7DB5"/>
    <w:rsid w:val="006A7E21"/>
    <w:rsid w:val="006A7E2B"/>
    <w:rsid w:val="006A7E85"/>
    <w:rsid w:val="006A7E9F"/>
    <w:rsid w:val="006A7EB1"/>
    <w:rsid w:val="006A7EBB"/>
    <w:rsid w:val="006A7ECC"/>
    <w:rsid w:val="006A7F05"/>
    <w:rsid w:val="006A7F78"/>
    <w:rsid w:val="006A7F8F"/>
    <w:rsid w:val="006A7FB3"/>
    <w:rsid w:val="006A7FC4"/>
    <w:rsid w:val="006A7FED"/>
    <w:rsid w:val="006B003B"/>
    <w:rsid w:val="006B005A"/>
    <w:rsid w:val="006B0069"/>
    <w:rsid w:val="006B0119"/>
    <w:rsid w:val="006B013A"/>
    <w:rsid w:val="006B015D"/>
    <w:rsid w:val="006B0187"/>
    <w:rsid w:val="006B0277"/>
    <w:rsid w:val="006B0289"/>
    <w:rsid w:val="006B02DD"/>
    <w:rsid w:val="006B02E7"/>
    <w:rsid w:val="006B032F"/>
    <w:rsid w:val="006B033D"/>
    <w:rsid w:val="006B0364"/>
    <w:rsid w:val="006B038B"/>
    <w:rsid w:val="006B0395"/>
    <w:rsid w:val="006B03B1"/>
    <w:rsid w:val="006B0433"/>
    <w:rsid w:val="006B04A0"/>
    <w:rsid w:val="006B04AC"/>
    <w:rsid w:val="006B04D3"/>
    <w:rsid w:val="006B04F5"/>
    <w:rsid w:val="006B0575"/>
    <w:rsid w:val="006B0576"/>
    <w:rsid w:val="006B05B7"/>
    <w:rsid w:val="006B060F"/>
    <w:rsid w:val="006B061B"/>
    <w:rsid w:val="006B0653"/>
    <w:rsid w:val="006B0655"/>
    <w:rsid w:val="006B068C"/>
    <w:rsid w:val="006B0690"/>
    <w:rsid w:val="006B0699"/>
    <w:rsid w:val="006B06A6"/>
    <w:rsid w:val="006B06C6"/>
    <w:rsid w:val="006B079D"/>
    <w:rsid w:val="006B07A0"/>
    <w:rsid w:val="006B07DA"/>
    <w:rsid w:val="006B080F"/>
    <w:rsid w:val="006B0824"/>
    <w:rsid w:val="006B084B"/>
    <w:rsid w:val="006B085C"/>
    <w:rsid w:val="006B0867"/>
    <w:rsid w:val="006B08D4"/>
    <w:rsid w:val="006B08E3"/>
    <w:rsid w:val="006B08E7"/>
    <w:rsid w:val="006B0904"/>
    <w:rsid w:val="006B0907"/>
    <w:rsid w:val="006B0940"/>
    <w:rsid w:val="006B0941"/>
    <w:rsid w:val="006B094C"/>
    <w:rsid w:val="006B0999"/>
    <w:rsid w:val="006B09A9"/>
    <w:rsid w:val="006B09C4"/>
    <w:rsid w:val="006B09C7"/>
    <w:rsid w:val="006B09D0"/>
    <w:rsid w:val="006B09DF"/>
    <w:rsid w:val="006B0A63"/>
    <w:rsid w:val="006B0A69"/>
    <w:rsid w:val="006B0A8C"/>
    <w:rsid w:val="006B0A9D"/>
    <w:rsid w:val="006B0AA2"/>
    <w:rsid w:val="006B0ABC"/>
    <w:rsid w:val="006B0B10"/>
    <w:rsid w:val="006B0B42"/>
    <w:rsid w:val="006B0B5B"/>
    <w:rsid w:val="006B0B64"/>
    <w:rsid w:val="006B0BBD"/>
    <w:rsid w:val="006B0BC2"/>
    <w:rsid w:val="006B0C02"/>
    <w:rsid w:val="006B0C52"/>
    <w:rsid w:val="006B0C5C"/>
    <w:rsid w:val="006B0CA3"/>
    <w:rsid w:val="006B0D13"/>
    <w:rsid w:val="006B0D33"/>
    <w:rsid w:val="006B0D48"/>
    <w:rsid w:val="006B0D4B"/>
    <w:rsid w:val="006B0D86"/>
    <w:rsid w:val="006B0D90"/>
    <w:rsid w:val="006B0DDD"/>
    <w:rsid w:val="006B0DFA"/>
    <w:rsid w:val="006B0E1B"/>
    <w:rsid w:val="006B0E1D"/>
    <w:rsid w:val="006B0E4B"/>
    <w:rsid w:val="006B0E83"/>
    <w:rsid w:val="006B0ED8"/>
    <w:rsid w:val="006B0EE7"/>
    <w:rsid w:val="006B0F31"/>
    <w:rsid w:val="006B0F6C"/>
    <w:rsid w:val="006B1041"/>
    <w:rsid w:val="006B1048"/>
    <w:rsid w:val="006B1067"/>
    <w:rsid w:val="006B107D"/>
    <w:rsid w:val="006B1092"/>
    <w:rsid w:val="006B10A3"/>
    <w:rsid w:val="006B10E9"/>
    <w:rsid w:val="006B111F"/>
    <w:rsid w:val="006B1121"/>
    <w:rsid w:val="006B114F"/>
    <w:rsid w:val="006B1164"/>
    <w:rsid w:val="006B11AD"/>
    <w:rsid w:val="006B1211"/>
    <w:rsid w:val="006B122A"/>
    <w:rsid w:val="006B130F"/>
    <w:rsid w:val="006B1369"/>
    <w:rsid w:val="006B136C"/>
    <w:rsid w:val="006B1370"/>
    <w:rsid w:val="006B137B"/>
    <w:rsid w:val="006B138C"/>
    <w:rsid w:val="006B13C3"/>
    <w:rsid w:val="006B13E6"/>
    <w:rsid w:val="006B13FE"/>
    <w:rsid w:val="006B140D"/>
    <w:rsid w:val="006B1439"/>
    <w:rsid w:val="006B1440"/>
    <w:rsid w:val="006B1460"/>
    <w:rsid w:val="006B14B0"/>
    <w:rsid w:val="006B14B9"/>
    <w:rsid w:val="006B1555"/>
    <w:rsid w:val="006B1581"/>
    <w:rsid w:val="006B1592"/>
    <w:rsid w:val="006B15B2"/>
    <w:rsid w:val="006B15C0"/>
    <w:rsid w:val="006B1604"/>
    <w:rsid w:val="006B165C"/>
    <w:rsid w:val="006B16AA"/>
    <w:rsid w:val="006B16BF"/>
    <w:rsid w:val="006B16C3"/>
    <w:rsid w:val="006B16FB"/>
    <w:rsid w:val="006B1770"/>
    <w:rsid w:val="006B17EE"/>
    <w:rsid w:val="006B1802"/>
    <w:rsid w:val="006B1814"/>
    <w:rsid w:val="006B1819"/>
    <w:rsid w:val="006B187D"/>
    <w:rsid w:val="006B18D4"/>
    <w:rsid w:val="006B18D6"/>
    <w:rsid w:val="006B1945"/>
    <w:rsid w:val="006B195B"/>
    <w:rsid w:val="006B1993"/>
    <w:rsid w:val="006B199E"/>
    <w:rsid w:val="006B19A8"/>
    <w:rsid w:val="006B19AD"/>
    <w:rsid w:val="006B19E2"/>
    <w:rsid w:val="006B1A04"/>
    <w:rsid w:val="006B1A05"/>
    <w:rsid w:val="006B1A3D"/>
    <w:rsid w:val="006B1A5F"/>
    <w:rsid w:val="006B1A84"/>
    <w:rsid w:val="006B1A85"/>
    <w:rsid w:val="006B1AA6"/>
    <w:rsid w:val="006B1AE2"/>
    <w:rsid w:val="006B1AE6"/>
    <w:rsid w:val="006B1AFB"/>
    <w:rsid w:val="006B1B2B"/>
    <w:rsid w:val="006B1B31"/>
    <w:rsid w:val="006B1B56"/>
    <w:rsid w:val="006B1B67"/>
    <w:rsid w:val="006B1B6A"/>
    <w:rsid w:val="006B1B8A"/>
    <w:rsid w:val="006B1B92"/>
    <w:rsid w:val="006B1BE7"/>
    <w:rsid w:val="006B1BF3"/>
    <w:rsid w:val="006B1C07"/>
    <w:rsid w:val="006B1C34"/>
    <w:rsid w:val="006B1C48"/>
    <w:rsid w:val="006B1C4E"/>
    <w:rsid w:val="006B1CA2"/>
    <w:rsid w:val="006B1CB2"/>
    <w:rsid w:val="006B1CDE"/>
    <w:rsid w:val="006B1CFB"/>
    <w:rsid w:val="006B1D1B"/>
    <w:rsid w:val="006B1D3E"/>
    <w:rsid w:val="006B1D40"/>
    <w:rsid w:val="006B1D5C"/>
    <w:rsid w:val="006B1D68"/>
    <w:rsid w:val="006B1D84"/>
    <w:rsid w:val="006B1DAB"/>
    <w:rsid w:val="006B1DDF"/>
    <w:rsid w:val="006B1DEB"/>
    <w:rsid w:val="006B1E01"/>
    <w:rsid w:val="006B1E0E"/>
    <w:rsid w:val="006B1E69"/>
    <w:rsid w:val="006B1E96"/>
    <w:rsid w:val="006B1EA7"/>
    <w:rsid w:val="006B1EB8"/>
    <w:rsid w:val="006B1EEF"/>
    <w:rsid w:val="006B1EF2"/>
    <w:rsid w:val="006B1F04"/>
    <w:rsid w:val="006B1F3E"/>
    <w:rsid w:val="006B1F58"/>
    <w:rsid w:val="006B1F72"/>
    <w:rsid w:val="006B1F9C"/>
    <w:rsid w:val="006B1FA6"/>
    <w:rsid w:val="006B2014"/>
    <w:rsid w:val="006B206F"/>
    <w:rsid w:val="006B2074"/>
    <w:rsid w:val="006B2083"/>
    <w:rsid w:val="006B20B2"/>
    <w:rsid w:val="006B214E"/>
    <w:rsid w:val="006B2160"/>
    <w:rsid w:val="006B2161"/>
    <w:rsid w:val="006B2180"/>
    <w:rsid w:val="006B2182"/>
    <w:rsid w:val="006B218E"/>
    <w:rsid w:val="006B21A0"/>
    <w:rsid w:val="006B21EC"/>
    <w:rsid w:val="006B221D"/>
    <w:rsid w:val="006B2265"/>
    <w:rsid w:val="006B226F"/>
    <w:rsid w:val="006B22B1"/>
    <w:rsid w:val="006B22BB"/>
    <w:rsid w:val="006B22E4"/>
    <w:rsid w:val="006B2307"/>
    <w:rsid w:val="006B230B"/>
    <w:rsid w:val="006B2313"/>
    <w:rsid w:val="006B2331"/>
    <w:rsid w:val="006B2342"/>
    <w:rsid w:val="006B2354"/>
    <w:rsid w:val="006B2362"/>
    <w:rsid w:val="006B23AC"/>
    <w:rsid w:val="006B23BD"/>
    <w:rsid w:val="006B2413"/>
    <w:rsid w:val="006B2416"/>
    <w:rsid w:val="006B24A4"/>
    <w:rsid w:val="006B24B1"/>
    <w:rsid w:val="006B24C9"/>
    <w:rsid w:val="006B2505"/>
    <w:rsid w:val="006B251A"/>
    <w:rsid w:val="006B252B"/>
    <w:rsid w:val="006B253C"/>
    <w:rsid w:val="006B2543"/>
    <w:rsid w:val="006B2545"/>
    <w:rsid w:val="006B2547"/>
    <w:rsid w:val="006B2570"/>
    <w:rsid w:val="006B25A9"/>
    <w:rsid w:val="006B25F0"/>
    <w:rsid w:val="006B25F3"/>
    <w:rsid w:val="006B2604"/>
    <w:rsid w:val="006B2611"/>
    <w:rsid w:val="006B261E"/>
    <w:rsid w:val="006B2666"/>
    <w:rsid w:val="006B26B6"/>
    <w:rsid w:val="006B26DA"/>
    <w:rsid w:val="006B26DD"/>
    <w:rsid w:val="006B2713"/>
    <w:rsid w:val="006B2730"/>
    <w:rsid w:val="006B276E"/>
    <w:rsid w:val="006B2770"/>
    <w:rsid w:val="006B277C"/>
    <w:rsid w:val="006B27D5"/>
    <w:rsid w:val="006B2807"/>
    <w:rsid w:val="006B2848"/>
    <w:rsid w:val="006B285E"/>
    <w:rsid w:val="006B2871"/>
    <w:rsid w:val="006B28AD"/>
    <w:rsid w:val="006B2904"/>
    <w:rsid w:val="006B291D"/>
    <w:rsid w:val="006B2920"/>
    <w:rsid w:val="006B2943"/>
    <w:rsid w:val="006B2961"/>
    <w:rsid w:val="006B29A1"/>
    <w:rsid w:val="006B29AA"/>
    <w:rsid w:val="006B29E3"/>
    <w:rsid w:val="006B29F5"/>
    <w:rsid w:val="006B2A3B"/>
    <w:rsid w:val="006B2A93"/>
    <w:rsid w:val="006B2A9B"/>
    <w:rsid w:val="006B2AA6"/>
    <w:rsid w:val="006B2AB4"/>
    <w:rsid w:val="006B2AD3"/>
    <w:rsid w:val="006B2B01"/>
    <w:rsid w:val="006B2B1A"/>
    <w:rsid w:val="006B2B3B"/>
    <w:rsid w:val="006B2B3F"/>
    <w:rsid w:val="006B2B90"/>
    <w:rsid w:val="006B2B9F"/>
    <w:rsid w:val="006B2BE5"/>
    <w:rsid w:val="006B2BFB"/>
    <w:rsid w:val="006B2C0C"/>
    <w:rsid w:val="006B2C5A"/>
    <w:rsid w:val="006B2D2D"/>
    <w:rsid w:val="006B2D34"/>
    <w:rsid w:val="006B2D5F"/>
    <w:rsid w:val="006B2DA5"/>
    <w:rsid w:val="006B2DBA"/>
    <w:rsid w:val="006B2DF0"/>
    <w:rsid w:val="006B2DF9"/>
    <w:rsid w:val="006B2E06"/>
    <w:rsid w:val="006B2E64"/>
    <w:rsid w:val="006B2E70"/>
    <w:rsid w:val="006B2EE1"/>
    <w:rsid w:val="006B2F60"/>
    <w:rsid w:val="006B2F9D"/>
    <w:rsid w:val="006B2FD0"/>
    <w:rsid w:val="006B2FF1"/>
    <w:rsid w:val="006B3016"/>
    <w:rsid w:val="006B303A"/>
    <w:rsid w:val="006B307B"/>
    <w:rsid w:val="006B3081"/>
    <w:rsid w:val="006B30A2"/>
    <w:rsid w:val="006B30CD"/>
    <w:rsid w:val="006B30E2"/>
    <w:rsid w:val="006B30E5"/>
    <w:rsid w:val="006B3138"/>
    <w:rsid w:val="006B314D"/>
    <w:rsid w:val="006B3199"/>
    <w:rsid w:val="006B31C2"/>
    <w:rsid w:val="006B31C9"/>
    <w:rsid w:val="006B31CB"/>
    <w:rsid w:val="006B325C"/>
    <w:rsid w:val="006B325F"/>
    <w:rsid w:val="006B326E"/>
    <w:rsid w:val="006B3298"/>
    <w:rsid w:val="006B331B"/>
    <w:rsid w:val="006B3373"/>
    <w:rsid w:val="006B3396"/>
    <w:rsid w:val="006B339A"/>
    <w:rsid w:val="006B339F"/>
    <w:rsid w:val="006B33A6"/>
    <w:rsid w:val="006B33C4"/>
    <w:rsid w:val="006B33E0"/>
    <w:rsid w:val="006B3417"/>
    <w:rsid w:val="006B341B"/>
    <w:rsid w:val="006B342F"/>
    <w:rsid w:val="006B3434"/>
    <w:rsid w:val="006B3473"/>
    <w:rsid w:val="006B34ED"/>
    <w:rsid w:val="006B353E"/>
    <w:rsid w:val="006B353F"/>
    <w:rsid w:val="006B354A"/>
    <w:rsid w:val="006B35C5"/>
    <w:rsid w:val="006B35D0"/>
    <w:rsid w:val="006B35E7"/>
    <w:rsid w:val="006B35EE"/>
    <w:rsid w:val="006B3635"/>
    <w:rsid w:val="006B3671"/>
    <w:rsid w:val="006B3689"/>
    <w:rsid w:val="006B3713"/>
    <w:rsid w:val="006B371A"/>
    <w:rsid w:val="006B3794"/>
    <w:rsid w:val="006B37B7"/>
    <w:rsid w:val="006B37FB"/>
    <w:rsid w:val="006B380D"/>
    <w:rsid w:val="006B3828"/>
    <w:rsid w:val="006B38A2"/>
    <w:rsid w:val="006B38FC"/>
    <w:rsid w:val="006B3905"/>
    <w:rsid w:val="006B391B"/>
    <w:rsid w:val="006B398F"/>
    <w:rsid w:val="006B39B1"/>
    <w:rsid w:val="006B39B4"/>
    <w:rsid w:val="006B39CE"/>
    <w:rsid w:val="006B39E8"/>
    <w:rsid w:val="006B39F6"/>
    <w:rsid w:val="006B3A02"/>
    <w:rsid w:val="006B3A0B"/>
    <w:rsid w:val="006B3A1F"/>
    <w:rsid w:val="006B3A50"/>
    <w:rsid w:val="006B3A53"/>
    <w:rsid w:val="006B3ACB"/>
    <w:rsid w:val="006B3AD8"/>
    <w:rsid w:val="006B3AED"/>
    <w:rsid w:val="006B3B03"/>
    <w:rsid w:val="006B3B43"/>
    <w:rsid w:val="006B3B46"/>
    <w:rsid w:val="006B3B59"/>
    <w:rsid w:val="006B3B64"/>
    <w:rsid w:val="006B3B6A"/>
    <w:rsid w:val="006B3B73"/>
    <w:rsid w:val="006B3B77"/>
    <w:rsid w:val="006B3B88"/>
    <w:rsid w:val="006B3B8F"/>
    <w:rsid w:val="006B3BA9"/>
    <w:rsid w:val="006B3BB4"/>
    <w:rsid w:val="006B3BEF"/>
    <w:rsid w:val="006B3C06"/>
    <w:rsid w:val="006B3C0C"/>
    <w:rsid w:val="006B3C15"/>
    <w:rsid w:val="006B3C34"/>
    <w:rsid w:val="006B3C45"/>
    <w:rsid w:val="006B3C51"/>
    <w:rsid w:val="006B3C5C"/>
    <w:rsid w:val="006B3C6F"/>
    <w:rsid w:val="006B3C7C"/>
    <w:rsid w:val="006B3CA4"/>
    <w:rsid w:val="006B3CCA"/>
    <w:rsid w:val="006B3CEB"/>
    <w:rsid w:val="006B3D23"/>
    <w:rsid w:val="006B3D4D"/>
    <w:rsid w:val="006B3D56"/>
    <w:rsid w:val="006B3D9D"/>
    <w:rsid w:val="006B3DA1"/>
    <w:rsid w:val="006B3DB9"/>
    <w:rsid w:val="006B3DBD"/>
    <w:rsid w:val="006B3E4C"/>
    <w:rsid w:val="006B3E6E"/>
    <w:rsid w:val="006B3E8F"/>
    <w:rsid w:val="006B3EAB"/>
    <w:rsid w:val="006B3EAD"/>
    <w:rsid w:val="006B3EBE"/>
    <w:rsid w:val="006B3ECB"/>
    <w:rsid w:val="006B3EDE"/>
    <w:rsid w:val="006B3EE1"/>
    <w:rsid w:val="006B3EE7"/>
    <w:rsid w:val="006B3F01"/>
    <w:rsid w:val="006B3F14"/>
    <w:rsid w:val="006B3F56"/>
    <w:rsid w:val="006B3F57"/>
    <w:rsid w:val="006B3FC9"/>
    <w:rsid w:val="006B4006"/>
    <w:rsid w:val="006B402A"/>
    <w:rsid w:val="006B4056"/>
    <w:rsid w:val="006B4103"/>
    <w:rsid w:val="006B410F"/>
    <w:rsid w:val="006B4140"/>
    <w:rsid w:val="006B41D1"/>
    <w:rsid w:val="006B4202"/>
    <w:rsid w:val="006B420D"/>
    <w:rsid w:val="006B4293"/>
    <w:rsid w:val="006B4299"/>
    <w:rsid w:val="006B42D3"/>
    <w:rsid w:val="006B42FC"/>
    <w:rsid w:val="006B4314"/>
    <w:rsid w:val="006B4368"/>
    <w:rsid w:val="006B436B"/>
    <w:rsid w:val="006B43A8"/>
    <w:rsid w:val="006B43D3"/>
    <w:rsid w:val="006B43DC"/>
    <w:rsid w:val="006B43E0"/>
    <w:rsid w:val="006B4445"/>
    <w:rsid w:val="006B444B"/>
    <w:rsid w:val="006B447B"/>
    <w:rsid w:val="006B44B8"/>
    <w:rsid w:val="006B4512"/>
    <w:rsid w:val="006B451F"/>
    <w:rsid w:val="006B4546"/>
    <w:rsid w:val="006B456E"/>
    <w:rsid w:val="006B45DE"/>
    <w:rsid w:val="006B45F3"/>
    <w:rsid w:val="006B45FC"/>
    <w:rsid w:val="006B4620"/>
    <w:rsid w:val="006B466E"/>
    <w:rsid w:val="006B468B"/>
    <w:rsid w:val="006B46C6"/>
    <w:rsid w:val="006B4705"/>
    <w:rsid w:val="006B4731"/>
    <w:rsid w:val="006B473B"/>
    <w:rsid w:val="006B4769"/>
    <w:rsid w:val="006B477F"/>
    <w:rsid w:val="006B47B5"/>
    <w:rsid w:val="006B47CE"/>
    <w:rsid w:val="006B47FA"/>
    <w:rsid w:val="006B480A"/>
    <w:rsid w:val="006B4833"/>
    <w:rsid w:val="006B483D"/>
    <w:rsid w:val="006B4840"/>
    <w:rsid w:val="006B4863"/>
    <w:rsid w:val="006B48A8"/>
    <w:rsid w:val="006B48B4"/>
    <w:rsid w:val="006B48E6"/>
    <w:rsid w:val="006B48ED"/>
    <w:rsid w:val="006B4981"/>
    <w:rsid w:val="006B4986"/>
    <w:rsid w:val="006B498C"/>
    <w:rsid w:val="006B49B6"/>
    <w:rsid w:val="006B49E7"/>
    <w:rsid w:val="006B49F1"/>
    <w:rsid w:val="006B49F9"/>
    <w:rsid w:val="006B4A02"/>
    <w:rsid w:val="006B4A1E"/>
    <w:rsid w:val="006B4A69"/>
    <w:rsid w:val="006B4A8F"/>
    <w:rsid w:val="006B4A9D"/>
    <w:rsid w:val="006B4A9E"/>
    <w:rsid w:val="006B4B4A"/>
    <w:rsid w:val="006B4B4B"/>
    <w:rsid w:val="006B4BA2"/>
    <w:rsid w:val="006B4BAA"/>
    <w:rsid w:val="006B4BD5"/>
    <w:rsid w:val="006B4BF4"/>
    <w:rsid w:val="006B4C20"/>
    <w:rsid w:val="006B4CE5"/>
    <w:rsid w:val="006B4CEA"/>
    <w:rsid w:val="006B4D0B"/>
    <w:rsid w:val="006B4D0C"/>
    <w:rsid w:val="006B4D19"/>
    <w:rsid w:val="006B4D27"/>
    <w:rsid w:val="006B4DA3"/>
    <w:rsid w:val="006B4DC0"/>
    <w:rsid w:val="006B4DDD"/>
    <w:rsid w:val="006B4E0E"/>
    <w:rsid w:val="006B4E61"/>
    <w:rsid w:val="006B4E7A"/>
    <w:rsid w:val="006B4E92"/>
    <w:rsid w:val="006B4E9D"/>
    <w:rsid w:val="006B4EB1"/>
    <w:rsid w:val="006B4EB7"/>
    <w:rsid w:val="006B4EDE"/>
    <w:rsid w:val="006B4F00"/>
    <w:rsid w:val="006B4F4A"/>
    <w:rsid w:val="006B4F5C"/>
    <w:rsid w:val="006B4F92"/>
    <w:rsid w:val="006B4FF0"/>
    <w:rsid w:val="006B4FFE"/>
    <w:rsid w:val="006B501A"/>
    <w:rsid w:val="006B5028"/>
    <w:rsid w:val="006B5045"/>
    <w:rsid w:val="006B508D"/>
    <w:rsid w:val="006B50B1"/>
    <w:rsid w:val="006B50F7"/>
    <w:rsid w:val="006B5119"/>
    <w:rsid w:val="006B511F"/>
    <w:rsid w:val="006B5128"/>
    <w:rsid w:val="006B5176"/>
    <w:rsid w:val="006B518A"/>
    <w:rsid w:val="006B518C"/>
    <w:rsid w:val="006B51A2"/>
    <w:rsid w:val="006B520B"/>
    <w:rsid w:val="006B521E"/>
    <w:rsid w:val="006B5260"/>
    <w:rsid w:val="006B529D"/>
    <w:rsid w:val="006B52A1"/>
    <w:rsid w:val="006B52E3"/>
    <w:rsid w:val="006B5303"/>
    <w:rsid w:val="006B5356"/>
    <w:rsid w:val="006B53A1"/>
    <w:rsid w:val="006B53AB"/>
    <w:rsid w:val="006B53B7"/>
    <w:rsid w:val="006B53CD"/>
    <w:rsid w:val="006B53CE"/>
    <w:rsid w:val="006B53DC"/>
    <w:rsid w:val="006B5420"/>
    <w:rsid w:val="006B5436"/>
    <w:rsid w:val="006B544B"/>
    <w:rsid w:val="006B54E3"/>
    <w:rsid w:val="006B552C"/>
    <w:rsid w:val="006B5553"/>
    <w:rsid w:val="006B555D"/>
    <w:rsid w:val="006B555E"/>
    <w:rsid w:val="006B5599"/>
    <w:rsid w:val="006B55F4"/>
    <w:rsid w:val="006B5602"/>
    <w:rsid w:val="006B560B"/>
    <w:rsid w:val="006B563E"/>
    <w:rsid w:val="006B5654"/>
    <w:rsid w:val="006B5673"/>
    <w:rsid w:val="006B5682"/>
    <w:rsid w:val="006B5689"/>
    <w:rsid w:val="006B56C3"/>
    <w:rsid w:val="006B56D0"/>
    <w:rsid w:val="006B574F"/>
    <w:rsid w:val="006B5769"/>
    <w:rsid w:val="006B57A9"/>
    <w:rsid w:val="006B57C2"/>
    <w:rsid w:val="006B57CE"/>
    <w:rsid w:val="006B57E0"/>
    <w:rsid w:val="006B5827"/>
    <w:rsid w:val="006B5848"/>
    <w:rsid w:val="006B588C"/>
    <w:rsid w:val="006B58E0"/>
    <w:rsid w:val="006B58F5"/>
    <w:rsid w:val="006B5913"/>
    <w:rsid w:val="006B591A"/>
    <w:rsid w:val="006B5924"/>
    <w:rsid w:val="006B5946"/>
    <w:rsid w:val="006B5947"/>
    <w:rsid w:val="006B595A"/>
    <w:rsid w:val="006B5961"/>
    <w:rsid w:val="006B597E"/>
    <w:rsid w:val="006B59B2"/>
    <w:rsid w:val="006B5A34"/>
    <w:rsid w:val="006B5A7F"/>
    <w:rsid w:val="006B5AAF"/>
    <w:rsid w:val="006B5AB0"/>
    <w:rsid w:val="006B5B4F"/>
    <w:rsid w:val="006B5BC7"/>
    <w:rsid w:val="006B5BDA"/>
    <w:rsid w:val="006B5BDB"/>
    <w:rsid w:val="006B5C77"/>
    <w:rsid w:val="006B5C7F"/>
    <w:rsid w:val="006B5CA7"/>
    <w:rsid w:val="006B5CA9"/>
    <w:rsid w:val="006B5CB5"/>
    <w:rsid w:val="006B5CB9"/>
    <w:rsid w:val="006B5CBF"/>
    <w:rsid w:val="006B5CC2"/>
    <w:rsid w:val="006B5D39"/>
    <w:rsid w:val="006B5D85"/>
    <w:rsid w:val="006B5D8E"/>
    <w:rsid w:val="006B5DB6"/>
    <w:rsid w:val="006B5DF9"/>
    <w:rsid w:val="006B5E11"/>
    <w:rsid w:val="006B5E15"/>
    <w:rsid w:val="006B5E3E"/>
    <w:rsid w:val="006B5E4D"/>
    <w:rsid w:val="006B5E5B"/>
    <w:rsid w:val="006B5E5C"/>
    <w:rsid w:val="006B5E93"/>
    <w:rsid w:val="006B5EB3"/>
    <w:rsid w:val="006B5ED9"/>
    <w:rsid w:val="006B5F49"/>
    <w:rsid w:val="006B5F4B"/>
    <w:rsid w:val="006B5F5D"/>
    <w:rsid w:val="006B5F5F"/>
    <w:rsid w:val="006B5F98"/>
    <w:rsid w:val="006B601F"/>
    <w:rsid w:val="006B6031"/>
    <w:rsid w:val="006B6084"/>
    <w:rsid w:val="006B6086"/>
    <w:rsid w:val="006B60CC"/>
    <w:rsid w:val="006B60D3"/>
    <w:rsid w:val="006B60E1"/>
    <w:rsid w:val="006B6106"/>
    <w:rsid w:val="006B611E"/>
    <w:rsid w:val="006B617A"/>
    <w:rsid w:val="006B61E9"/>
    <w:rsid w:val="006B61F6"/>
    <w:rsid w:val="006B626F"/>
    <w:rsid w:val="006B628E"/>
    <w:rsid w:val="006B6290"/>
    <w:rsid w:val="006B62D4"/>
    <w:rsid w:val="006B6344"/>
    <w:rsid w:val="006B6348"/>
    <w:rsid w:val="006B6361"/>
    <w:rsid w:val="006B6382"/>
    <w:rsid w:val="006B63BA"/>
    <w:rsid w:val="006B63E9"/>
    <w:rsid w:val="006B63EB"/>
    <w:rsid w:val="006B6444"/>
    <w:rsid w:val="006B64AB"/>
    <w:rsid w:val="006B64B5"/>
    <w:rsid w:val="006B64BB"/>
    <w:rsid w:val="006B64F6"/>
    <w:rsid w:val="006B6506"/>
    <w:rsid w:val="006B6509"/>
    <w:rsid w:val="006B6585"/>
    <w:rsid w:val="006B6590"/>
    <w:rsid w:val="006B6594"/>
    <w:rsid w:val="006B65A1"/>
    <w:rsid w:val="006B65BB"/>
    <w:rsid w:val="006B65CE"/>
    <w:rsid w:val="006B65D1"/>
    <w:rsid w:val="006B65DD"/>
    <w:rsid w:val="006B660E"/>
    <w:rsid w:val="006B6709"/>
    <w:rsid w:val="006B6713"/>
    <w:rsid w:val="006B6774"/>
    <w:rsid w:val="006B67BF"/>
    <w:rsid w:val="006B67D7"/>
    <w:rsid w:val="006B67FE"/>
    <w:rsid w:val="006B6818"/>
    <w:rsid w:val="006B689A"/>
    <w:rsid w:val="006B68DB"/>
    <w:rsid w:val="006B68FD"/>
    <w:rsid w:val="006B6954"/>
    <w:rsid w:val="006B697E"/>
    <w:rsid w:val="006B699C"/>
    <w:rsid w:val="006B69CD"/>
    <w:rsid w:val="006B6A42"/>
    <w:rsid w:val="006B6A7B"/>
    <w:rsid w:val="006B6A81"/>
    <w:rsid w:val="006B6ABD"/>
    <w:rsid w:val="006B6AF7"/>
    <w:rsid w:val="006B6B0B"/>
    <w:rsid w:val="006B6B11"/>
    <w:rsid w:val="006B6B5D"/>
    <w:rsid w:val="006B6B73"/>
    <w:rsid w:val="006B6BD4"/>
    <w:rsid w:val="006B6BFF"/>
    <w:rsid w:val="006B6C61"/>
    <w:rsid w:val="006B6C8D"/>
    <w:rsid w:val="006B6CF8"/>
    <w:rsid w:val="006B6D13"/>
    <w:rsid w:val="006B6D21"/>
    <w:rsid w:val="006B6D23"/>
    <w:rsid w:val="006B6DA2"/>
    <w:rsid w:val="006B6DD7"/>
    <w:rsid w:val="006B6E01"/>
    <w:rsid w:val="006B6E0F"/>
    <w:rsid w:val="006B6E4C"/>
    <w:rsid w:val="006B6E79"/>
    <w:rsid w:val="006B6E82"/>
    <w:rsid w:val="006B6E86"/>
    <w:rsid w:val="006B6E9F"/>
    <w:rsid w:val="006B6EA4"/>
    <w:rsid w:val="006B6EC2"/>
    <w:rsid w:val="006B6ED8"/>
    <w:rsid w:val="006B6EE4"/>
    <w:rsid w:val="006B6EEE"/>
    <w:rsid w:val="006B6EF6"/>
    <w:rsid w:val="006B6F8E"/>
    <w:rsid w:val="006B6F96"/>
    <w:rsid w:val="006B6FC8"/>
    <w:rsid w:val="006B6FFC"/>
    <w:rsid w:val="006B7029"/>
    <w:rsid w:val="006B7046"/>
    <w:rsid w:val="006B704B"/>
    <w:rsid w:val="006B705A"/>
    <w:rsid w:val="006B7062"/>
    <w:rsid w:val="006B7072"/>
    <w:rsid w:val="006B7079"/>
    <w:rsid w:val="006B708D"/>
    <w:rsid w:val="006B70A4"/>
    <w:rsid w:val="006B70C5"/>
    <w:rsid w:val="006B7126"/>
    <w:rsid w:val="006B7139"/>
    <w:rsid w:val="006B713B"/>
    <w:rsid w:val="006B713E"/>
    <w:rsid w:val="006B713F"/>
    <w:rsid w:val="006B7175"/>
    <w:rsid w:val="006B7192"/>
    <w:rsid w:val="006B71C6"/>
    <w:rsid w:val="006B71D3"/>
    <w:rsid w:val="006B71E7"/>
    <w:rsid w:val="006B725C"/>
    <w:rsid w:val="006B7293"/>
    <w:rsid w:val="006B72B4"/>
    <w:rsid w:val="006B72C4"/>
    <w:rsid w:val="006B72E6"/>
    <w:rsid w:val="006B72EC"/>
    <w:rsid w:val="006B7322"/>
    <w:rsid w:val="006B735F"/>
    <w:rsid w:val="006B7388"/>
    <w:rsid w:val="006B73A3"/>
    <w:rsid w:val="006B73A4"/>
    <w:rsid w:val="006B73C6"/>
    <w:rsid w:val="006B7416"/>
    <w:rsid w:val="006B7448"/>
    <w:rsid w:val="006B744B"/>
    <w:rsid w:val="006B748D"/>
    <w:rsid w:val="006B748E"/>
    <w:rsid w:val="006B749E"/>
    <w:rsid w:val="006B74B2"/>
    <w:rsid w:val="006B74EB"/>
    <w:rsid w:val="006B750F"/>
    <w:rsid w:val="006B7513"/>
    <w:rsid w:val="006B7515"/>
    <w:rsid w:val="006B7525"/>
    <w:rsid w:val="006B754E"/>
    <w:rsid w:val="006B7555"/>
    <w:rsid w:val="006B7559"/>
    <w:rsid w:val="006B756F"/>
    <w:rsid w:val="006B758C"/>
    <w:rsid w:val="006B758D"/>
    <w:rsid w:val="006B75A1"/>
    <w:rsid w:val="006B7628"/>
    <w:rsid w:val="006B763B"/>
    <w:rsid w:val="006B7666"/>
    <w:rsid w:val="006B767A"/>
    <w:rsid w:val="006B7740"/>
    <w:rsid w:val="006B77C1"/>
    <w:rsid w:val="006B77F8"/>
    <w:rsid w:val="006B780A"/>
    <w:rsid w:val="006B780B"/>
    <w:rsid w:val="006B7836"/>
    <w:rsid w:val="006B784C"/>
    <w:rsid w:val="006B785F"/>
    <w:rsid w:val="006B7885"/>
    <w:rsid w:val="006B78A6"/>
    <w:rsid w:val="006B78A8"/>
    <w:rsid w:val="006B78FA"/>
    <w:rsid w:val="006B792B"/>
    <w:rsid w:val="006B7959"/>
    <w:rsid w:val="006B795B"/>
    <w:rsid w:val="006B7971"/>
    <w:rsid w:val="006B7991"/>
    <w:rsid w:val="006B79A4"/>
    <w:rsid w:val="006B79A5"/>
    <w:rsid w:val="006B7A0C"/>
    <w:rsid w:val="006B7A62"/>
    <w:rsid w:val="006B7AC9"/>
    <w:rsid w:val="006B7B46"/>
    <w:rsid w:val="006B7B4A"/>
    <w:rsid w:val="006B7B86"/>
    <w:rsid w:val="006B7C46"/>
    <w:rsid w:val="006B7C89"/>
    <w:rsid w:val="006B7D23"/>
    <w:rsid w:val="006B7D5C"/>
    <w:rsid w:val="006B7D68"/>
    <w:rsid w:val="006B7D6F"/>
    <w:rsid w:val="006B7D75"/>
    <w:rsid w:val="006B7E21"/>
    <w:rsid w:val="006B7EBB"/>
    <w:rsid w:val="006B7F36"/>
    <w:rsid w:val="006B7F3E"/>
    <w:rsid w:val="006B7F4B"/>
    <w:rsid w:val="006B7F59"/>
    <w:rsid w:val="006B7F63"/>
    <w:rsid w:val="006B7FC3"/>
    <w:rsid w:val="006C0069"/>
    <w:rsid w:val="006C00A2"/>
    <w:rsid w:val="006C00AE"/>
    <w:rsid w:val="006C00F2"/>
    <w:rsid w:val="006C0119"/>
    <w:rsid w:val="006C0156"/>
    <w:rsid w:val="006C017F"/>
    <w:rsid w:val="006C01A4"/>
    <w:rsid w:val="006C01D9"/>
    <w:rsid w:val="006C01F0"/>
    <w:rsid w:val="006C0211"/>
    <w:rsid w:val="006C0214"/>
    <w:rsid w:val="006C0223"/>
    <w:rsid w:val="006C0224"/>
    <w:rsid w:val="006C0253"/>
    <w:rsid w:val="006C0259"/>
    <w:rsid w:val="006C0280"/>
    <w:rsid w:val="006C02BB"/>
    <w:rsid w:val="006C02CB"/>
    <w:rsid w:val="006C02D5"/>
    <w:rsid w:val="006C02DC"/>
    <w:rsid w:val="006C02FE"/>
    <w:rsid w:val="006C0325"/>
    <w:rsid w:val="006C0339"/>
    <w:rsid w:val="006C0347"/>
    <w:rsid w:val="006C0370"/>
    <w:rsid w:val="006C03C9"/>
    <w:rsid w:val="006C03DC"/>
    <w:rsid w:val="006C03E2"/>
    <w:rsid w:val="006C0401"/>
    <w:rsid w:val="006C0420"/>
    <w:rsid w:val="006C048C"/>
    <w:rsid w:val="006C04AE"/>
    <w:rsid w:val="006C04BE"/>
    <w:rsid w:val="006C04FF"/>
    <w:rsid w:val="006C052D"/>
    <w:rsid w:val="006C05D6"/>
    <w:rsid w:val="006C0608"/>
    <w:rsid w:val="006C064A"/>
    <w:rsid w:val="006C066C"/>
    <w:rsid w:val="006C06BE"/>
    <w:rsid w:val="006C06C9"/>
    <w:rsid w:val="006C06D1"/>
    <w:rsid w:val="006C06D8"/>
    <w:rsid w:val="006C06E4"/>
    <w:rsid w:val="006C06E9"/>
    <w:rsid w:val="006C0735"/>
    <w:rsid w:val="006C0765"/>
    <w:rsid w:val="006C07A5"/>
    <w:rsid w:val="006C07F4"/>
    <w:rsid w:val="006C0802"/>
    <w:rsid w:val="006C080C"/>
    <w:rsid w:val="006C0821"/>
    <w:rsid w:val="006C084F"/>
    <w:rsid w:val="006C0865"/>
    <w:rsid w:val="006C0883"/>
    <w:rsid w:val="006C089A"/>
    <w:rsid w:val="006C089F"/>
    <w:rsid w:val="006C08C7"/>
    <w:rsid w:val="006C08CA"/>
    <w:rsid w:val="006C08D7"/>
    <w:rsid w:val="006C08E8"/>
    <w:rsid w:val="006C0919"/>
    <w:rsid w:val="006C092B"/>
    <w:rsid w:val="006C0979"/>
    <w:rsid w:val="006C09C9"/>
    <w:rsid w:val="006C09D6"/>
    <w:rsid w:val="006C09DB"/>
    <w:rsid w:val="006C0A04"/>
    <w:rsid w:val="006C0A0A"/>
    <w:rsid w:val="006C0A25"/>
    <w:rsid w:val="006C0A2A"/>
    <w:rsid w:val="006C0A93"/>
    <w:rsid w:val="006C0ABB"/>
    <w:rsid w:val="006C0AC8"/>
    <w:rsid w:val="006C0AF7"/>
    <w:rsid w:val="006C0B3B"/>
    <w:rsid w:val="006C0B43"/>
    <w:rsid w:val="006C0B4A"/>
    <w:rsid w:val="006C0B64"/>
    <w:rsid w:val="006C0B75"/>
    <w:rsid w:val="006C0BC3"/>
    <w:rsid w:val="006C0BC7"/>
    <w:rsid w:val="006C0BDF"/>
    <w:rsid w:val="006C0BED"/>
    <w:rsid w:val="006C0D17"/>
    <w:rsid w:val="006C0E30"/>
    <w:rsid w:val="006C0E6A"/>
    <w:rsid w:val="006C0E9C"/>
    <w:rsid w:val="006C0EB0"/>
    <w:rsid w:val="006C0ECC"/>
    <w:rsid w:val="006C0EE2"/>
    <w:rsid w:val="006C0F23"/>
    <w:rsid w:val="006C0F84"/>
    <w:rsid w:val="006C0F94"/>
    <w:rsid w:val="006C0F9E"/>
    <w:rsid w:val="006C0FA6"/>
    <w:rsid w:val="006C0FDF"/>
    <w:rsid w:val="006C0FFD"/>
    <w:rsid w:val="006C102D"/>
    <w:rsid w:val="006C1041"/>
    <w:rsid w:val="006C104B"/>
    <w:rsid w:val="006C105B"/>
    <w:rsid w:val="006C10A3"/>
    <w:rsid w:val="006C10C0"/>
    <w:rsid w:val="006C112F"/>
    <w:rsid w:val="006C1144"/>
    <w:rsid w:val="006C11A1"/>
    <w:rsid w:val="006C11ED"/>
    <w:rsid w:val="006C1244"/>
    <w:rsid w:val="006C1256"/>
    <w:rsid w:val="006C125E"/>
    <w:rsid w:val="006C1297"/>
    <w:rsid w:val="006C12C5"/>
    <w:rsid w:val="006C12C8"/>
    <w:rsid w:val="006C12E7"/>
    <w:rsid w:val="006C12ED"/>
    <w:rsid w:val="006C12F3"/>
    <w:rsid w:val="006C131F"/>
    <w:rsid w:val="006C1344"/>
    <w:rsid w:val="006C134D"/>
    <w:rsid w:val="006C13B5"/>
    <w:rsid w:val="006C13C8"/>
    <w:rsid w:val="006C13DF"/>
    <w:rsid w:val="006C141A"/>
    <w:rsid w:val="006C1445"/>
    <w:rsid w:val="006C145A"/>
    <w:rsid w:val="006C1475"/>
    <w:rsid w:val="006C1485"/>
    <w:rsid w:val="006C14A5"/>
    <w:rsid w:val="006C14D7"/>
    <w:rsid w:val="006C1510"/>
    <w:rsid w:val="006C1524"/>
    <w:rsid w:val="006C1596"/>
    <w:rsid w:val="006C15A1"/>
    <w:rsid w:val="006C15AF"/>
    <w:rsid w:val="006C15B0"/>
    <w:rsid w:val="006C15C7"/>
    <w:rsid w:val="006C15C8"/>
    <w:rsid w:val="006C15E3"/>
    <w:rsid w:val="006C1648"/>
    <w:rsid w:val="006C1690"/>
    <w:rsid w:val="006C16AB"/>
    <w:rsid w:val="006C16AD"/>
    <w:rsid w:val="006C16C2"/>
    <w:rsid w:val="006C16E8"/>
    <w:rsid w:val="006C16FA"/>
    <w:rsid w:val="006C1711"/>
    <w:rsid w:val="006C1717"/>
    <w:rsid w:val="006C173F"/>
    <w:rsid w:val="006C17C7"/>
    <w:rsid w:val="006C17DC"/>
    <w:rsid w:val="006C180D"/>
    <w:rsid w:val="006C1831"/>
    <w:rsid w:val="006C183D"/>
    <w:rsid w:val="006C186C"/>
    <w:rsid w:val="006C186D"/>
    <w:rsid w:val="006C1871"/>
    <w:rsid w:val="006C1880"/>
    <w:rsid w:val="006C18A0"/>
    <w:rsid w:val="006C18A8"/>
    <w:rsid w:val="006C1915"/>
    <w:rsid w:val="006C192F"/>
    <w:rsid w:val="006C195B"/>
    <w:rsid w:val="006C1965"/>
    <w:rsid w:val="006C19A0"/>
    <w:rsid w:val="006C19D5"/>
    <w:rsid w:val="006C1A14"/>
    <w:rsid w:val="006C1ABE"/>
    <w:rsid w:val="006C1AF3"/>
    <w:rsid w:val="006C1B07"/>
    <w:rsid w:val="006C1B2B"/>
    <w:rsid w:val="006C1B44"/>
    <w:rsid w:val="006C1B4F"/>
    <w:rsid w:val="006C1B6F"/>
    <w:rsid w:val="006C1B91"/>
    <w:rsid w:val="006C1BC5"/>
    <w:rsid w:val="006C1C54"/>
    <w:rsid w:val="006C1C60"/>
    <w:rsid w:val="006C1C74"/>
    <w:rsid w:val="006C1C77"/>
    <w:rsid w:val="006C1CC4"/>
    <w:rsid w:val="006C1D7E"/>
    <w:rsid w:val="006C1DB5"/>
    <w:rsid w:val="006C1DC2"/>
    <w:rsid w:val="006C1DEA"/>
    <w:rsid w:val="006C1E10"/>
    <w:rsid w:val="006C1E44"/>
    <w:rsid w:val="006C1E59"/>
    <w:rsid w:val="006C1E5A"/>
    <w:rsid w:val="006C1E84"/>
    <w:rsid w:val="006C1F1D"/>
    <w:rsid w:val="006C1F3D"/>
    <w:rsid w:val="006C1F4A"/>
    <w:rsid w:val="006C1F81"/>
    <w:rsid w:val="006C1FF7"/>
    <w:rsid w:val="006C2041"/>
    <w:rsid w:val="006C204E"/>
    <w:rsid w:val="006C20CF"/>
    <w:rsid w:val="006C20DB"/>
    <w:rsid w:val="006C2105"/>
    <w:rsid w:val="006C215F"/>
    <w:rsid w:val="006C2181"/>
    <w:rsid w:val="006C218F"/>
    <w:rsid w:val="006C21B8"/>
    <w:rsid w:val="006C21C1"/>
    <w:rsid w:val="006C21FC"/>
    <w:rsid w:val="006C2223"/>
    <w:rsid w:val="006C2225"/>
    <w:rsid w:val="006C222E"/>
    <w:rsid w:val="006C22C7"/>
    <w:rsid w:val="006C22CA"/>
    <w:rsid w:val="006C22FE"/>
    <w:rsid w:val="006C2312"/>
    <w:rsid w:val="006C2392"/>
    <w:rsid w:val="006C239E"/>
    <w:rsid w:val="006C23B6"/>
    <w:rsid w:val="006C23E6"/>
    <w:rsid w:val="006C247C"/>
    <w:rsid w:val="006C24BE"/>
    <w:rsid w:val="006C24CF"/>
    <w:rsid w:val="006C2502"/>
    <w:rsid w:val="006C2523"/>
    <w:rsid w:val="006C252E"/>
    <w:rsid w:val="006C254A"/>
    <w:rsid w:val="006C254F"/>
    <w:rsid w:val="006C25D9"/>
    <w:rsid w:val="006C260B"/>
    <w:rsid w:val="006C260F"/>
    <w:rsid w:val="006C2679"/>
    <w:rsid w:val="006C2697"/>
    <w:rsid w:val="006C26B6"/>
    <w:rsid w:val="006C26CD"/>
    <w:rsid w:val="006C26D9"/>
    <w:rsid w:val="006C26FB"/>
    <w:rsid w:val="006C26FD"/>
    <w:rsid w:val="006C27BC"/>
    <w:rsid w:val="006C27E7"/>
    <w:rsid w:val="006C27F2"/>
    <w:rsid w:val="006C2801"/>
    <w:rsid w:val="006C285B"/>
    <w:rsid w:val="006C28BD"/>
    <w:rsid w:val="006C28ED"/>
    <w:rsid w:val="006C28F5"/>
    <w:rsid w:val="006C2914"/>
    <w:rsid w:val="006C29F9"/>
    <w:rsid w:val="006C2A00"/>
    <w:rsid w:val="006C2A27"/>
    <w:rsid w:val="006C2A33"/>
    <w:rsid w:val="006C2A37"/>
    <w:rsid w:val="006C2A8C"/>
    <w:rsid w:val="006C2A95"/>
    <w:rsid w:val="006C2B16"/>
    <w:rsid w:val="006C2B33"/>
    <w:rsid w:val="006C2B34"/>
    <w:rsid w:val="006C2C17"/>
    <w:rsid w:val="006C2C3F"/>
    <w:rsid w:val="006C2C70"/>
    <w:rsid w:val="006C2C77"/>
    <w:rsid w:val="006C2C88"/>
    <w:rsid w:val="006C2CE4"/>
    <w:rsid w:val="006C2CFB"/>
    <w:rsid w:val="006C2D05"/>
    <w:rsid w:val="006C2D7B"/>
    <w:rsid w:val="006C2DEA"/>
    <w:rsid w:val="006C2DFF"/>
    <w:rsid w:val="006C2E10"/>
    <w:rsid w:val="006C2E96"/>
    <w:rsid w:val="006C2F26"/>
    <w:rsid w:val="006C2F2D"/>
    <w:rsid w:val="006C2F71"/>
    <w:rsid w:val="006C2FC5"/>
    <w:rsid w:val="006C3038"/>
    <w:rsid w:val="006C304A"/>
    <w:rsid w:val="006C30AD"/>
    <w:rsid w:val="006C30D8"/>
    <w:rsid w:val="006C3114"/>
    <w:rsid w:val="006C3121"/>
    <w:rsid w:val="006C3123"/>
    <w:rsid w:val="006C314A"/>
    <w:rsid w:val="006C3189"/>
    <w:rsid w:val="006C3196"/>
    <w:rsid w:val="006C31B2"/>
    <w:rsid w:val="006C3232"/>
    <w:rsid w:val="006C3267"/>
    <w:rsid w:val="006C328F"/>
    <w:rsid w:val="006C32A5"/>
    <w:rsid w:val="006C32E8"/>
    <w:rsid w:val="006C3314"/>
    <w:rsid w:val="006C3326"/>
    <w:rsid w:val="006C332F"/>
    <w:rsid w:val="006C3357"/>
    <w:rsid w:val="006C3380"/>
    <w:rsid w:val="006C3385"/>
    <w:rsid w:val="006C338E"/>
    <w:rsid w:val="006C33F1"/>
    <w:rsid w:val="006C3415"/>
    <w:rsid w:val="006C3429"/>
    <w:rsid w:val="006C344D"/>
    <w:rsid w:val="006C345A"/>
    <w:rsid w:val="006C349B"/>
    <w:rsid w:val="006C34A0"/>
    <w:rsid w:val="006C34B2"/>
    <w:rsid w:val="006C34BA"/>
    <w:rsid w:val="006C34CA"/>
    <w:rsid w:val="006C34EE"/>
    <w:rsid w:val="006C34EF"/>
    <w:rsid w:val="006C3508"/>
    <w:rsid w:val="006C3510"/>
    <w:rsid w:val="006C3526"/>
    <w:rsid w:val="006C3534"/>
    <w:rsid w:val="006C35CB"/>
    <w:rsid w:val="006C35DE"/>
    <w:rsid w:val="006C35EC"/>
    <w:rsid w:val="006C3613"/>
    <w:rsid w:val="006C361F"/>
    <w:rsid w:val="006C3625"/>
    <w:rsid w:val="006C3691"/>
    <w:rsid w:val="006C36C4"/>
    <w:rsid w:val="006C36CF"/>
    <w:rsid w:val="006C36D4"/>
    <w:rsid w:val="006C36DD"/>
    <w:rsid w:val="006C36F7"/>
    <w:rsid w:val="006C3701"/>
    <w:rsid w:val="006C3724"/>
    <w:rsid w:val="006C3746"/>
    <w:rsid w:val="006C374D"/>
    <w:rsid w:val="006C3753"/>
    <w:rsid w:val="006C3767"/>
    <w:rsid w:val="006C378E"/>
    <w:rsid w:val="006C37A2"/>
    <w:rsid w:val="006C37A3"/>
    <w:rsid w:val="006C37A6"/>
    <w:rsid w:val="006C37C8"/>
    <w:rsid w:val="006C37DF"/>
    <w:rsid w:val="006C3817"/>
    <w:rsid w:val="006C3823"/>
    <w:rsid w:val="006C3839"/>
    <w:rsid w:val="006C3857"/>
    <w:rsid w:val="006C3867"/>
    <w:rsid w:val="006C388E"/>
    <w:rsid w:val="006C38CA"/>
    <w:rsid w:val="006C38E8"/>
    <w:rsid w:val="006C3901"/>
    <w:rsid w:val="006C3916"/>
    <w:rsid w:val="006C3922"/>
    <w:rsid w:val="006C3935"/>
    <w:rsid w:val="006C398C"/>
    <w:rsid w:val="006C398E"/>
    <w:rsid w:val="006C39D1"/>
    <w:rsid w:val="006C39F5"/>
    <w:rsid w:val="006C39F8"/>
    <w:rsid w:val="006C3A1F"/>
    <w:rsid w:val="006C3A53"/>
    <w:rsid w:val="006C3A6C"/>
    <w:rsid w:val="006C3A82"/>
    <w:rsid w:val="006C3A9C"/>
    <w:rsid w:val="006C3ABF"/>
    <w:rsid w:val="006C3ADA"/>
    <w:rsid w:val="006C3ADB"/>
    <w:rsid w:val="006C3ADF"/>
    <w:rsid w:val="006C3AEA"/>
    <w:rsid w:val="006C3AEE"/>
    <w:rsid w:val="006C3AF8"/>
    <w:rsid w:val="006C3B87"/>
    <w:rsid w:val="006C3B90"/>
    <w:rsid w:val="006C3B96"/>
    <w:rsid w:val="006C3BED"/>
    <w:rsid w:val="006C3BF5"/>
    <w:rsid w:val="006C3C26"/>
    <w:rsid w:val="006C3C68"/>
    <w:rsid w:val="006C3C8A"/>
    <w:rsid w:val="006C3D97"/>
    <w:rsid w:val="006C3DB1"/>
    <w:rsid w:val="006C3DCF"/>
    <w:rsid w:val="006C3DE1"/>
    <w:rsid w:val="006C3E02"/>
    <w:rsid w:val="006C3E13"/>
    <w:rsid w:val="006C3E6F"/>
    <w:rsid w:val="006C3E9D"/>
    <w:rsid w:val="006C3EA6"/>
    <w:rsid w:val="006C3EC5"/>
    <w:rsid w:val="006C3EE3"/>
    <w:rsid w:val="006C3EFF"/>
    <w:rsid w:val="006C3F1D"/>
    <w:rsid w:val="006C3F1E"/>
    <w:rsid w:val="006C3F5B"/>
    <w:rsid w:val="006C3F60"/>
    <w:rsid w:val="006C3F7A"/>
    <w:rsid w:val="006C3FDA"/>
    <w:rsid w:val="006C3FDB"/>
    <w:rsid w:val="006C3FE4"/>
    <w:rsid w:val="006C3FF9"/>
    <w:rsid w:val="006C402D"/>
    <w:rsid w:val="006C4033"/>
    <w:rsid w:val="006C4040"/>
    <w:rsid w:val="006C4062"/>
    <w:rsid w:val="006C4090"/>
    <w:rsid w:val="006C4096"/>
    <w:rsid w:val="006C40D6"/>
    <w:rsid w:val="006C40D9"/>
    <w:rsid w:val="006C4111"/>
    <w:rsid w:val="006C4133"/>
    <w:rsid w:val="006C4137"/>
    <w:rsid w:val="006C4164"/>
    <w:rsid w:val="006C41D6"/>
    <w:rsid w:val="006C41FA"/>
    <w:rsid w:val="006C421F"/>
    <w:rsid w:val="006C4226"/>
    <w:rsid w:val="006C424A"/>
    <w:rsid w:val="006C4259"/>
    <w:rsid w:val="006C4274"/>
    <w:rsid w:val="006C42F2"/>
    <w:rsid w:val="006C431E"/>
    <w:rsid w:val="006C435A"/>
    <w:rsid w:val="006C436B"/>
    <w:rsid w:val="006C43E4"/>
    <w:rsid w:val="006C43FB"/>
    <w:rsid w:val="006C440E"/>
    <w:rsid w:val="006C4431"/>
    <w:rsid w:val="006C446F"/>
    <w:rsid w:val="006C450D"/>
    <w:rsid w:val="006C4531"/>
    <w:rsid w:val="006C454B"/>
    <w:rsid w:val="006C4556"/>
    <w:rsid w:val="006C4599"/>
    <w:rsid w:val="006C45B2"/>
    <w:rsid w:val="006C45D7"/>
    <w:rsid w:val="006C45F4"/>
    <w:rsid w:val="006C4607"/>
    <w:rsid w:val="006C4628"/>
    <w:rsid w:val="006C4632"/>
    <w:rsid w:val="006C4651"/>
    <w:rsid w:val="006C4665"/>
    <w:rsid w:val="006C4697"/>
    <w:rsid w:val="006C46AD"/>
    <w:rsid w:val="006C46F8"/>
    <w:rsid w:val="006C4717"/>
    <w:rsid w:val="006C471A"/>
    <w:rsid w:val="006C471E"/>
    <w:rsid w:val="006C4732"/>
    <w:rsid w:val="006C474A"/>
    <w:rsid w:val="006C475B"/>
    <w:rsid w:val="006C4761"/>
    <w:rsid w:val="006C477B"/>
    <w:rsid w:val="006C4791"/>
    <w:rsid w:val="006C47D8"/>
    <w:rsid w:val="006C47FD"/>
    <w:rsid w:val="006C4869"/>
    <w:rsid w:val="006C488C"/>
    <w:rsid w:val="006C48E7"/>
    <w:rsid w:val="006C4909"/>
    <w:rsid w:val="006C491D"/>
    <w:rsid w:val="006C4923"/>
    <w:rsid w:val="006C4954"/>
    <w:rsid w:val="006C4957"/>
    <w:rsid w:val="006C4976"/>
    <w:rsid w:val="006C497A"/>
    <w:rsid w:val="006C49D2"/>
    <w:rsid w:val="006C49E2"/>
    <w:rsid w:val="006C4A1B"/>
    <w:rsid w:val="006C4A30"/>
    <w:rsid w:val="006C4ACE"/>
    <w:rsid w:val="006C4B00"/>
    <w:rsid w:val="006C4B33"/>
    <w:rsid w:val="006C4B59"/>
    <w:rsid w:val="006C4B68"/>
    <w:rsid w:val="006C4B77"/>
    <w:rsid w:val="006C4B83"/>
    <w:rsid w:val="006C4B97"/>
    <w:rsid w:val="006C4BA6"/>
    <w:rsid w:val="006C4BB2"/>
    <w:rsid w:val="006C4BF6"/>
    <w:rsid w:val="006C4C27"/>
    <w:rsid w:val="006C4CB6"/>
    <w:rsid w:val="006C4D4C"/>
    <w:rsid w:val="006C4D5B"/>
    <w:rsid w:val="006C4D5D"/>
    <w:rsid w:val="006C4D96"/>
    <w:rsid w:val="006C4D9D"/>
    <w:rsid w:val="006C4DB1"/>
    <w:rsid w:val="006C4DB9"/>
    <w:rsid w:val="006C4E45"/>
    <w:rsid w:val="006C4ED1"/>
    <w:rsid w:val="006C4EE6"/>
    <w:rsid w:val="006C4F3D"/>
    <w:rsid w:val="006C4F5A"/>
    <w:rsid w:val="006C4F67"/>
    <w:rsid w:val="006C4FA0"/>
    <w:rsid w:val="006C4FAD"/>
    <w:rsid w:val="006C501B"/>
    <w:rsid w:val="006C50F1"/>
    <w:rsid w:val="006C5120"/>
    <w:rsid w:val="006C512E"/>
    <w:rsid w:val="006C5144"/>
    <w:rsid w:val="006C514B"/>
    <w:rsid w:val="006C515C"/>
    <w:rsid w:val="006C5166"/>
    <w:rsid w:val="006C51B4"/>
    <w:rsid w:val="006C51BB"/>
    <w:rsid w:val="006C5204"/>
    <w:rsid w:val="006C5215"/>
    <w:rsid w:val="006C526C"/>
    <w:rsid w:val="006C52AA"/>
    <w:rsid w:val="006C52BB"/>
    <w:rsid w:val="006C52C0"/>
    <w:rsid w:val="006C52ED"/>
    <w:rsid w:val="006C52F7"/>
    <w:rsid w:val="006C5316"/>
    <w:rsid w:val="006C5327"/>
    <w:rsid w:val="006C5336"/>
    <w:rsid w:val="006C5373"/>
    <w:rsid w:val="006C5382"/>
    <w:rsid w:val="006C53DD"/>
    <w:rsid w:val="006C53FC"/>
    <w:rsid w:val="006C540F"/>
    <w:rsid w:val="006C5423"/>
    <w:rsid w:val="006C5468"/>
    <w:rsid w:val="006C5478"/>
    <w:rsid w:val="006C54AA"/>
    <w:rsid w:val="006C5508"/>
    <w:rsid w:val="006C5525"/>
    <w:rsid w:val="006C5539"/>
    <w:rsid w:val="006C5552"/>
    <w:rsid w:val="006C557F"/>
    <w:rsid w:val="006C55C5"/>
    <w:rsid w:val="006C55E6"/>
    <w:rsid w:val="006C5606"/>
    <w:rsid w:val="006C5613"/>
    <w:rsid w:val="006C5642"/>
    <w:rsid w:val="006C5646"/>
    <w:rsid w:val="006C56AF"/>
    <w:rsid w:val="006C56CA"/>
    <w:rsid w:val="006C56E9"/>
    <w:rsid w:val="006C5773"/>
    <w:rsid w:val="006C577C"/>
    <w:rsid w:val="006C5803"/>
    <w:rsid w:val="006C580B"/>
    <w:rsid w:val="006C581F"/>
    <w:rsid w:val="006C5843"/>
    <w:rsid w:val="006C5844"/>
    <w:rsid w:val="006C5865"/>
    <w:rsid w:val="006C58A0"/>
    <w:rsid w:val="006C58AD"/>
    <w:rsid w:val="006C58C4"/>
    <w:rsid w:val="006C58DF"/>
    <w:rsid w:val="006C58E1"/>
    <w:rsid w:val="006C58EA"/>
    <w:rsid w:val="006C592D"/>
    <w:rsid w:val="006C5983"/>
    <w:rsid w:val="006C5986"/>
    <w:rsid w:val="006C5A11"/>
    <w:rsid w:val="006C5A67"/>
    <w:rsid w:val="006C5ABF"/>
    <w:rsid w:val="006C5B9A"/>
    <w:rsid w:val="006C5BB4"/>
    <w:rsid w:val="006C5BB7"/>
    <w:rsid w:val="006C5BD9"/>
    <w:rsid w:val="006C5BEE"/>
    <w:rsid w:val="006C5C08"/>
    <w:rsid w:val="006C5C0A"/>
    <w:rsid w:val="006C5C32"/>
    <w:rsid w:val="006C5C86"/>
    <w:rsid w:val="006C5CB2"/>
    <w:rsid w:val="006C5CE1"/>
    <w:rsid w:val="006C5D32"/>
    <w:rsid w:val="006C5D3A"/>
    <w:rsid w:val="006C5D52"/>
    <w:rsid w:val="006C5D5B"/>
    <w:rsid w:val="006C5DAB"/>
    <w:rsid w:val="006C5E21"/>
    <w:rsid w:val="006C5E56"/>
    <w:rsid w:val="006C5E5C"/>
    <w:rsid w:val="006C5E9A"/>
    <w:rsid w:val="006C5EED"/>
    <w:rsid w:val="006C5EF4"/>
    <w:rsid w:val="006C5F0B"/>
    <w:rsid w:val="006C5F10"/>
    <w:rsid w:val="006C5F1B"/>
    <w:rsid w:val="006C5F6C"/>
    <w:rsid w:val="006C5FA5"/>
    <w:rsid w:val="006C5FF2"/>
    <w:rsid w:val="006C6039"/>
    <w:rsid w:val="006C6052"/>
    <w:rsid w:val="006C607E"/>
    <w:rsid w:val="006C60F6"/>
    <w:rsid w:val="006C6113"/>
    <w:rsid w:val="006C6130"/>
    <w:rsid w:val="006C6169"/>
    <w:rsid w:val="006C6191"/>
    <w:rsid w:val="006C61C1"/>
    <w:rsid w:val="006C61E7"/>
    <w:rsid w:val="006C61ED"/>
    <w:rsid w:val="006C6213"/>
    <w:rsid w:val="006C6215"/>
    <w:rsid w:val="006C6236"/>
    <w:rsid w:val="006C623B"/>
    <w:rsid w:val="006C623F"/>
    <w:rsid w:val="006C629B"/>
    <w:rsid w:val="006C62A9"/>
    <w:rsid w:val="006C62B4"/>
    <w:rsid w:val="006C62E9"/>
    <w:rsid w:val="006C62EB"/>
    <w:rsid w:val="006C6320"/>
    <w:rsid w:val="006C6355"/>
    <w:rsid w:val="006C6359"/>
    <w:rsid w:val="006C6369"/>
    <w:rsid w:val="006C638E"/>
    <w:rsid w:val="006C6397"/>
    <w:rsid w:val="006C63F4"/>
    <w:rsid w:val="006C6440"/>
    <w:rsid w:val="006C6449"/>
    <w:rsid w:val="006C6451"/>
    <w:rsid w:val="006C646D"/>
    <w:rsid w:val="006C64B9"/>
    <w:rsid w:val="006C64BB"/>
    <w:rsid w:val="006C64BE"/>
    <w:rsid w:val="006C650C"/>
    <w:rsid w:val="006C6523"/>
    <w:rsid w:val="006C656B"/>
    <w:rsid w:val="006C657D"/>
    <w:rsid w:val="006C6584"/>
    <w:rsid w:val="006C6594"/>
    <w:rsid w:val="006C659D"/>
    <w:rsid w:val="006C65A5"/>
    <w:rsid w:val="006C65A6"/>
    <w:rsid w:val="006C65B5"/>
    <w:rsid w:val="006C65C2"/>
    <w:rsid w:val="006C664D"/>
    <w:rsid w:val="006C6695"/>
    <w:rsid w:val="006C6699"/>
    <w:rsid w:val="006C6708"/>
    <w:rsid w:val="006C6719"/>
    <w:rsid w:val="006C6765"/>
    <w:rsid w:val="006C684C"/>
    <w:rsid w:val="006C6860"/>
    <w:rsid w:val="006C6880"/>
    <w:rsid w:val="006C68D5"/>
    <w:rsid w:val="006C6929"/>
    <w:rsid w:val="006C6940"/>
    <w:rsid w:val="006C698D"/>
    <w:rsid w:val="006C69CD"/>
    <w:rsid w:val="006C6A13"/>
    <w:rsid w:val="006C6A22"/>
    <w:rsid w:val="006C6AF7"/>
    <w:rsid w:val="006C6B01"/>
    <w:rsid w:val="006C6B20"/>
    <w:rsid w:val="006C6B2C"/>
    <w:rsid w:val="006C6BA6"/>
    <w:rsid w:val="006C6BE9"/>
    <w:rsid w:val="006C6C0D"/>
    <w:rsid w:val="006C6C10"/>
    <w:rsid w:val="006C6C11"/>
    <w:rsid w:val="006C6C5C"/>
    <w:rsid w:val="006C6CA9"/>
    <w:rsid w:val="006C6CB1"/>
    <w:rsid w:val="006C6D3B"/>
    <w:rsid w:val="006C6D57"/>
    <w:rsid w:val="006C6D88"/>
    <w:rsid w:val="006C6D93"/>
    <w:rsid w:val="006C6D96"/>
    <w:rsid w:val="006C6E3A"/>
    <w:rsid w:val="006C6E8A"/>
    <w:rsid w:val="006C6E99"/>
    <w:rsid w:val="006C6EA1"/>
    <w:rsid w:val="006C6EB6"/>
    <w:rsid w:val="006C6EC4"/>
    <w:rsid w:val="006C6EED"/>
    <w:rsid w:val="006C6F15"/>
    <w:rsid w:val="006C6F1C"/>
    <w:rsid w:val="006C6F68"/>
    <w:rsid w:val="006C6FB8"/>
    <w:rsid w:val="006C6FE1"/>
    <w:rsid w:val="006C6FF1"/>
    <w:rsid w:val="006C7081"/>
    <w:rsid w:val="006C7083"/>
    <w:rsid w:val="006C7086"/>
    <w:rsid w:val="006C7089"/>
    <w:rsid w:val="006C70F3"/>
    <w:rsid w:val="006C7102"/>
    <w:rsid w:val="006C7103"/>
    <w:rsid w:val="006C7115"/>
    <w:rsid w:val="006C711D"/>
    <w:rsid w:val="006C713C"/>
    <w:rsid w:val="006C7148"/>
    <w:rsid w:val="006C716F"/>
    <w:rsid w:val="006C71A0"/>
    <w:rsid w:val="006C71BC"/>
    <w:rsid w:val="006C71C0"/>
    <w:rsid w:val="006C71D9"/>
    <w:rsid w:val="006C71FC"/>
    <w:rsid w:val="006C7206"/>
    <w:rsid w:val="006C722C"/>
    <w:rsid w:val="006C727D"/>
    <w:rsid w:val="006C72D5"/>
    <w:rsid w:val="006C72E0"/>
    <w:rsid w:val="006C72E7"/>
    <w:rsid w:val="006C72F3"/>
    <w:rsid w:val="006C7429"/>
    <w:rsid w:val="006C742E"/>
    <w:rsid w:val="006C7483"/>
    <w:rsid w:val="006C748C"/>
    <w:rsid w:val="006C74B2"/>
    <w:rsid w:val="006C74DD"/>
    <w:rsid w:val="006C7524"/>
    <w:rsid w:val="006C7577"/>
    <w:rsid w:val="006C75BE"/>
    <w:rsid w:val="006C75CF"/>
    <w:rsid w:val="006C75E6"/>
    <w:rsid w:val="006C7608"/>
    <w:rsid w:val="006C7636"/>
    <w:rsid w:val="006C770F"/>
    <w:rsid w:val="006C7715"/>
    <w:rsid w:val="006C771C"/>
    <w:rsid w:val="006C7771"/>
    <w:rsid w:val="006C777C"/>
    <w:rsid w:val="006C7795"/>
    <w:rsid w:val="006C77BB"/>
    <w:rsid w:val="006C7802"/>
    <w:rsid w:val="006C7804"/>
    <w:rsid w:val="006C7823"/>
    <w:rsid w:val="006C78CA"/>
    <w:rsid w:val="006C78DD"/>
    <w:rsid w:val="006C78DE"/>
    <w:rsid w:val="006C7910"/>
    <w:rsid w:val="006C7950"/>
    <w:rsid w:val="006C797C"/>
    <w:rsid w:val="006C7983"/>
    <w:rsid w:val="006C7992"/>
    <w:rsid w:val="006C7A10"/>
    <w:rsid w:val="006C7A2B"/>
    <w:rsid w:val="006C7A4A"/>
    <w:rsid w:val="006C7A6A"/>
    <w:rsid w:val="006C7A80"/>
    <w:rsid w:val="006C7ABC"/>
    <w:rsid w:val="006C7AF2"/>
    <w:rsid w:val="006C7B67"/>
    <w:rsid w:val="006C7B7C"/>
    <w:rsid w:val="006C7BB2"/>
    <w:rsid w:val="006C7BC6"/>
    <w:rsid w:val="006C7BD8"/>
    <w:rsid w:val="006C7C13"/>
    <w:rsid w:val="006C7C38"/>
    <w:rsid w:val="006C7C7B"/>
    <w:rsid w:val="006C7C82"/>
    <w:rsid w:val="006C7C85"/>
    <w:rsid w:val="006C7CB0"/>
    <w:rsid w:val="006C7D0E"/>
    <w:rsid w:val="006C7D1F"/>
    <w:rsid w:val="006C7D24"/>
    <w:rsid w:val="006C7D3C"/>
    <w:rsid w:val="006C7D60"/>
    <w:rsid w:val="006C7D6A"/>
    <w:rsid w:val="006C7DAC"/>
    <w:rsid w:val="006C7DB7"/>
    <w:rsid w:val="006C7DB9"/>
    <w:rsid w:val="006C7DBA"/>
    <w:rsid w:val="006C7DE1"/>
    <w:rsid w:val="006C7E00"/>
    <w:rsid w:val="006C7E4E"/>
    <w:rsid w:val="006C7E54"/>
    <w:rsid w:val="006C7E72"/>
    <w:rsid w:val="006C7EA8"/>
    <w:rsid w:val="006C7ED9"/>
    <w:rsid w:val="006C7EE5"/>
    <w:rsid w:val="006C7EFE"/>
    <w:rsid w:val="006C7F26"/>
    <w:rsid w:val="006C7F31"/>
    <w:rsid w:val="006C7FA7"/>
    <w:rsid w:val="006C7FB4"/>
    <w:rsid w:val="006C7FD1"/>
    <w:rsid w:val="006D0005"/>
    <w:rsid w:val="006D0007"/>
    <w:rsid w:val="006D0012"/>
    <w:rsid w:val="006D0081"/>
    <w:rsid w:val="006D0083"/>
    <w:rsid w:val="006D00D2"/>
    <w:rsid w:val="006D00E7"/>
    <w:rsid w:val="006D011A"/>
    <w:rsid w:val="006D0129"/>
    <w:rsid w:val="006D014C"/>
    <w:rsid w:val="006D0153"/>
    <w:rsid w:val="006D0184"/>
    <w:rsid w:val="006D0194"/>
    <w:rsid w:val="006D01C0"/>
    <w:rsid w:val="006D01CE"/>
    <w:rsid w:val="006D0200"/>
    <w:rsid w:val="006D0216"/>
    <w:rsid w:val="006D0255"/>
    <w:rsid w:val="006D0256"/>
    <w:rsid w:val="006D02A9"/>
    <w:rsid w:val="006D02AF"/>
    <w:rsid w:val="006D02B3"/>
    <w:rsid w:val="006D02D2"/>
    <w:rsid w:val="006D0317"/>
    <w:rsid w:val="006D0358"/>
    <w:rsid w:val="006D0367"/>
    <w:rsid w:val="006D0372"/>
    <w:rsid w:val="006D03F2"/>
    <w:rsid w:val="006D047A"/>
    <w:rsid w:val="006D04AD"/>
    <w:rsid w:val="006D04C6"/>
    <w:rsid w:val="006D04E6"/>
    <w:rsid w:val="006D0519"/>
    <w:rsid w:val="006D059F"/>
    <w:rsid w:val="006D05B0"/>
    <w:rsid w:val="006D062C"/>
    <w:rsid w:val="006D0637"/>
    <w:rsid w:val="006D066E"/>
    <w:rsid w:val="006D06FE"/>
    <w:rsid w:val="006D0708"/>
    <w:rsid w:val="006D0780"/>
    <w:rsid w:val="006D0793"/>
    <w:rsid w:val="006D07B2"/>
    <w:rsid w:val="006D07C0"/>
    <w:rsid w:val="006D07D5"/>
    <w:rsid w:val="006D07EB"/>
    <w:rsid w:val="006D07FC"/>
    <w:rsid w:val="006D081A"/>
    <w:rsid w:val="006D087C"/>
    <w:rsid w:val="006D0883"/>
    <w:rsid w:val="006D08AE"/>
    <w:rsid w:val="006D0903"/>
    <w:rsid w:val="006D0957"/>
    <w:rsid w:val="006D0AA3"/>
    <w:rsid w:val="006D0B05"/>
    <w:rsid w:val="006D0B34"/>
    <w:rsid w:val="006D0B53"/>
    <w:rsid w:val="006D0BF6"/>
    <w:rsid w:val="006D0C23"/>
    <w:rsid w:val="006D0C68"/>
    <w:rsid w:val="006D0C71"/>
    <w:rsid w:val="006D0C98"/>
    <w:rsid w:val="006D0CAF"/>
    <w:rsid w:val="006D0CB8"/>
    <w:rsid w:val="006D0CCD"/>
    <w:rsid w:val="006D0CE4"/>
    <w:rsid w:val="006D0CE8"/>
    <w:rsid w:val="006D0D7B"/>
    <w:rsid w:val="006D0DBB"/>
    <w:rsid w:val="006D0E06"/>
    <w:rsid w:val="006D0E0F"/>
    <w:rsid w:val="006D0E14"/>
    <w:rsid w:val="006D0E2D"/>
    <w:rsid w:val="006D0E6A"/>
    <w:rsid w:val="006D0E75"/>
    <w:rsid w:val="006D0EBB"/>
    <w:rsid w:val="006D0F29"/>
    <w:rsid w:val="006D0F38"/>
    <w:rsid w:val="006D0F6F"/>
    <w:rsid w:val="006D0FD2"/>
    <w:rsid w:val="006D0FE3"/>
    <w:rsid w:val="006D1018"/>
    <w:rsid w:val="006D1069"/>
    <w:rsid w:val="006D107D"/>
    <w:rsid w:val="006D108F"/>
    <w:rsid w:val="006D1090"/>
    <w:rsid w:val="006D109D"/>
    <w:rsid w:val="006D10A8"/>
    <w:rsid w:val="006D10DB"/>
    <w:rsid w:val="006D1101"/>
    <w:rsid w:val="006D110D"/>
    <w:rsid w:val="006D1137"/>
    <w:rsid w:val="006D113C"/>
    <w:rsid w:val="006D1163"/>
    <w:rsid w:val="006D11E6"/>
    <w:rsid w:val="006D122D"/>
    <w:rsid w:val="006D126E"/>
    <w:rsid w:val="006D128E"/>
    <w:rsid w:val="006D12AF"/>
    <w:rsid w:val="006D12F5"/>
    <w:rsid w:val="006D12FB"/>
    <w:rsid w:val="006D131E"/>
    <w:rsid w:val="006D1326"/>
    <w:rsid w:val="006D1350"/>
    <w:rsid w:val="006D1411"/>
    <w:rsid w:val="006D1421"/>
    <w:rsid w:val="006D1442"/>
    <w:rsid w:val="006D147C"/>
    <w:rsid w:val="006D1489"/>
    <w:rsid w:val="006D1496"/>
    <w:rsid w:val="006D14AC"/>
    <w:rsid w:val="006D15CC"/>
    <w:rsid w:val="006D15D3"/>
    <w:rsid w:val="006D1668"/>
    <w:rsid w:val="006D16F1"/>
    <w:rsid w:val="006D1701"/>
    <w:rsid w:val="006D1702"/>
    <w:rsid w:val="006D172A"/>
    <w:rsid w:val="006D1736"/>
    <w:rsid w:val="006D174B"/>
    <w:rsid w:val="006D176E"/>
    <w:rsid w:val="006D17D6"/>
    <w:rsid w:val="006D1807"/>
    <w:rsid w:val="006D1839"/>
    <w:rsid w:val="006D1859"/>
    <w:rsid w:val="006D185C"/>
    <w:rsid w:val="006D187D"/>
    <w:rsid w:val="006D18C6"/>
    <w:rsid w:val="006D18FF"/>
    <w:rsid w:val="006D1964"/>
    <w:rsid w:val="006D19C3"/>
    <w:rsid w:val="006D1A00"/>
    <w:rsid w:val="006D1A03"/>
    <w:rsid w:val="006D1A21"/>
    <w:rsid w:val="006D1A27"/>
    <w:rsid w:val="006D1A50"/>
    <w:rsid w:val="006D1A6B"/>
    <w:rsid w:val="006D1A9D"/>
    <w:rsid w:val="006D1AB8"/>
    <w:rsid w:val="006D1AC8"/>
    <w:rsid w:val="006D1AD2"/>
    <w:rsid w:val="006D1AF0"/>
    <w:rsid w:val="006D1AF6"/>
    <w:rsid w:val="006D1B1A"/>
    <w:rsid w:val="006D1B28"/>
    <w:rsid w:val="006D1B76"/>
    <w:rsid w:val="006D1BA9"/>
    <w:rsid w:val="006D1BCC"/>
    <w:rsid w:val="006D1C14"/>
    <w:rsid w:val="006D1C72"/>
    <w:rsid w:val="006D1CB9"/>
    <w:rsid w:val="006D1CBC"/>
    <w:rsid w:val="006D1CDA"/>
    <w:rsid w:val="006D1D30"/>
    <w:rsid w:val="006D1D31"/>
    <w:rsid w:val="006D1D32"/>
    <w:rsid w:val="006D1DF1"/>
    <w:rsid w:val="006D1E2A"/>
    <w:rsid w:val="006D1E33"/>
    <w:rsid w:val="006D1E42"/>
    <w:rsid w:val="006D1E67"/>
    <w:rsid w:val="006D1EA9"/>
    <w:rsid w:val="006D1EAA"/>
    <w:rsid w:val="006D1EB8"/>
    <w:rsid w:val="006D1EE1"/>
    <w:rsid w:val="006D1F20"/>
    <w:rsid w:val="006D1F2F"/>
    <w:rsid w:val="006D1F55"/>
    <w:rsid w:val="006D1F72"/>
    <w:rsid w:val="006D1F7B"/>
    <w:rsid w:val="006D1F9E"/>
    <w:rsid w:val="006D1FEA"/>
    <w:rsid w:val="006D1FEE"/>
    <w:rsid w:val="006D201B"/>
    <w:rsid w:val="006D2034"/>
    <w:rsid w:val="006D2036"/>
    <w:rsid w:val="006D2044"/>
    <w:rsid w:val="006D207B"/>
    <w:rsid w:val="006D211B"/>
    <w:rsid w:val="006D2122"/>
    <w:rsid w:val="006D212B"/>
    <w:rsid w:val="006D2143"/>
    <w:rsid w:val="006D214C"/>
    <w:rsid w:val="006D215F"/>
    <w:rsid w:val="006D218A"/>
    <w:rsid w:val="006D224D"/>
    <w:rsid w:val="006D2257"/>
    <w:rsid w:val="006D2289"/>
    <w:rsid w:val="006D229A"/>
    <w:rsid w:val="006D22A6"/>
    <w:rsid w:val="006D22B8"/>
    <w:rsid w:val="006D22D7"/>
    <w:rsid w:val="006D22DA"/>
    <w:rsid w:val="006D2304"/>
    <w:rsid w:val="006D231C"/>
    <w:rsid w:val="006D2331"/>
    <w:rsid w:val="006D235E"/>
    <w:rsid w:val="006D23AF"/>
    <w:rsid w:val="006D2426"/>
    <w:rsid w:val="006D249A"/>
    <w:rsid w:val="006D249E"/>
    <w:rsid w:val="006D24D9"/>
    <w:rsid w:val="006D24E7"/>
    <w:rsid w:val="006D2521"/>
    <w:rsid w:val="006D254B"/>
    <w:rsid w:val="006D25A8"/>
    <w:rsid w:val="006D25B3"/>
    <w:rsid w:val="006D25BF"/>
    <w:rsid w:val="006D2685"/>
    <w:rsid w:val="006D26DA"/>
    <w:rsid w:val="006D26F0"/>
    <w:rsid w:val="006D26FC"/>
    <w:rsid w:val="006D2712"/>
    <w:rsid w:val="006D273E"/>
    <w:rsid w:val="006D2753"/>
    <w:rsid w:val="006D2790"/>
    <w:rsid w:val="006D2810"/>
    <w:rsid w:val="006D281E"/>
    <w:rsid w:val="006D289E"/>
    <w:rsid w:val="006D28C6"/>
    <w:rsid w:val="006D28DB"/>
    <w:rsid w:val="006D28FE"/>
    <w:rsid w:val="006D2909"/>
    <w:rsid w:val="006D294B"/>
    <w:rsid w:val="006D294F"/>
    <w:rsid w:val="006D2966"/>
    <w:rsid w:val="006D29B8"/>
    <w:rsid w:val="006D29C6"/>
    <w:rsid w:val="006D29FD"/>
    <w:rsid w:val="006D2A0F"/>
    <w:rsid w:val="006D2A13"/>
    <w:rsid w:val="006D2A20"/>
    <w:rsid w:val="006D2A69"/>
    <w:rsid w:val="006D2A7C"/>
    <w:rsid w:val="006D2A84"/>
    <w:rsid w:val="006D2AD9"/>
    <w:rsid w:val="006D2AFC"/>
    <w:rsid w:val="006D2B51"/>
    <w:rsid w:val="006D2B59"/>
    <w:rsid w:val="006D2C5B"/>
    <w:rsid w:val="006D2C9F"/>
    <w:rsid w:val="006D2CB3"/>
    <w:rsid w:val="006D2CB7"/>
    <w:rsid w:val="006D2CCB"/>
    <w:rsid w:val="006D2D24"/>
    <w:rsid w:val="006D2D35"/>
    <w:rsid w:val="006D2D4F"/>
    <w:rsid w:val="006D2D56"/>
    <w:rsid w:val="006D2DE0"/>
    <w:rsid w:val="006D2DE6"/>
    <w:rsid w:val="006D2DEA"/>
    <w:rsid w:val="006D2E0A"/>
    <w:rsid w:val="006D2E14"/>
    <w:rsid w:val="006D2E63"/>
    <w:rsid w:val="006D2E7D"/>
    <w:rsid w:val="006D2EB4"/>
    <w:rsid w:val="006D2EE0"/>
    <w:rsid w:val="006D2EE2"/>
    <w:rsid w:val="006D2EFB"/>
    <w:rsid w:val="006D2F6C"/>
    <w:rsid w:val="006D2F72"/>
    <w:rsid w:val="006D2FAB"/>
    <w:rsid w:val="006D2FE9"/>
    <w:rsid w:val="006D3042"/>
    <w:rsid w:val="006D306C"/>
    <w:rsid w:val="006D30BA"/>
    <w:rsid w:val="006D3103"/>
    <w:rsid w:val="006D3120"/>
    <w:rsid w:val="006D3140"/>
    <w:rsid w:val="006D317F"/>
    <w:rsid w:val="006D3180"/>
    <w:rsid w:val="006D31A2"/>
    <w:rsid w:val="006D31A7"/>
    <w:rsid w:val="006D31A9"/>
    <w:rsid w:val="006D320F"/>
    <w:rsid w:val="006D3223"/>
    <w:rsid w:val="006D325E"/>
    <w:rsid w:val="006D326F"/>
    <w:rsid w:val="006D3281"/>
    <w:rsid w:val="006D3287"/>
    <w:rsid w:val="006D32AE"/>
    <w:rsid w:val="006D32BB"/>
    <w:rsid w:val="006D32C4"/>
    <w:rsid w:val="006D32C5"/>
    <w:rsid w:val="006D32CB"/>
    <w:rsid w:val="006D3386"/>
    <w:rsid w:val="006D339E"/>
    <w:rsid w:val="006D33A0"/>
    <w:rsid w:val="006D33C2"/>
    <w:rsid w:val="006D33DF"/>
    <w:rsid w:val="006D3441"/>
    <w:rsid w:val="006D3446"/>
    <w:rsid w:val="006D3481"/>
    <w:rsid w:val="006D3499"/>
    <w:rsid w:val="006D34B2"/>
    <w:rsid w:val="006D34B7"/>
    <w:rsid w:val="006D34F4"/>
    <w:rsid w:val="006D350D"/>
    <w:rsid w:val="006D353B"/>
    <w:rsid w:val="006D35C7"/>
    <w:rsid w:val="006D362D"/>
    <w:rsid w:val="006D3630"/>
    <w:rsid w:val="006D3655"/>
    <w:rsid w:val="006D367E"/>
    <w:rsid w:val="006D368B"/>
    <w:rsid w:val="006D36C8"/>
    <w:rsid w:val="006D36F3"/>
    <w:rsid w:val="006D36F4"/>
    <w:rsid w:val="006D36FD"/>
    <w:rsid w:val="006D370F"/>
    <w:rsid w:val="006D374C"/>
    <w:rsid w:val="006D377F"/>
    <w:rsid w:val="006D37D9"/>
    <w:rsid w:val="006D37FE"/>
    <w:rsid w:val="006D3888"/>
    <w:rsid w:val="006D38B8"/>
    <w:rsid w:val="006D38E1"/>
    <w:rsid w:val="006D397F"/>
    <w:rsid w:val="006D39A9"/>
    <w:rsid w:val="006D3A23"/>
    <w:rsid w:val="006D3A3C"/>
    <w:rsid w:val="006D3AD2"/>
    <w:rsid w:val="006D3B14"/>
    <w:rsid w:val="006D3B2A"/>
    <w:rsid w:val="006D3B66"/>
    <w:rsid w:val="006D3BD3"/>
    <w:rsid w:val="006D3C4C"/>
    <w:rsid w:val="006D3C66"/>
    <w:rsid w:val="006D3C8A"/>
    <w:rsid w:val="006D3CE0"/>
    <w:rsid w:val="006D3D3D"/>
    <w:rsid w:val="006D3D61"/>
    <w:rsid w:val="006D3D6E"/>
    <w:rsid w:val="006D3D9D"/>
    <w:rsid w:val="006D3DBB"/>
    <w:rsid w:val="006D3DC4"/>
    <w:rsid w:val="006D3E2C"/>
    <w:rsid w:val="006D3E2D"/>
    <w:rsid w:val="006D3E58"/>
    <w:rsid w:val="006D3E62"/>
    <w:rsid w:val="006D3E64"/>
    <w:rsid w:val="006D3E75"/>
    <w:rsid w:val="006D3E76"/>
    <w:rsid w:val="006D3E7C"/>
    <w:rsid w:val="006D3EB7"/>
    <w:rsid w:val="006D3ED0"/>
    <w:rsid w:val="006D3F43"/>
    <w:rsid w:val="006D3F48"/>
    <w:rsid w:val="006D3F68"/>
    <w:rsid w:val="006D3F80"/>
    <w:rsid w:val="006D3FAC"/>
    <w:rsid w:val="006D3FF5"/>
    <w:rsid w:val="006D4018"/>
    <w:rsid w:val="006D4065"/>
    <w:rsid w:val="006D40AF"/>
    <w:rsid w:val="006D416D"/>
    <w:rsid w:val="006D4177"/>
    <w:rsid w:val="006D41D3"/>
    <w:rsid w:val="006D41F2"/>
    <w:rsid w:val="006D4218"/>
    <w:rsid w:val="006D423D"/>
    <w:rsid w:val="006D4271"/>
    <w:rsid w:val="006D4279"/>
    <w:rsid w:val="006D427E"/>
    <w:rsid w:val="006D4291"/>
    <w:rsid w:val="006D4298"/>
    <w:rsid w:val="006D4363"/>
    <w:rsid w:val="006D4375"/>
    <w:rsid w:val="006D4379"/>
    <w:rsid w:val="006D43A4"/>
    <w:rsid w:val="006D43DD"/>
    <w:rsid w:val="006D4401"/>
    <w:rsid w:val="006D4413"/>
    <w:rsid w:val="006D4416"/>
    <w:rsid w:val="006D4417"/>
    <w:rsid w:val="006D443E"/>
    <w:rsid w:val="006D4452"/>
    <w:rsid w:val="006D4464"/>
    <w:rsid w:val="006D4486"/>
    <w:rsid w:val="006D44AE"/>
    <w:rsid w:val="006D44BB"/>
    <w:rsid w:val="006D44C6"/>
    <w:rsid w:val="006D44D1"/>
    <w:rsid w:val="006D44D3"/>
    <w:rsid w:val="006D4510"/>
    <w:rsid w:val="006D4516"/>
    <w:rsid w:val="006D4556"/>
    <w:rsid w:val="006D45BC"/>
    <w:rsid w:val="006D45DA"/>
    <w:rsid w:val="006D4609"/>
    <w:rsid w:val="006D462F"/>
    <w:rsid w:val="006D473F"/>
    <w:rsid w:val="006D476E"/>
    <w:rsid w:val="006D4770"/>
    <w:rsid w:val="006D47A1"/>
    <w:rsid w:val="006D47BF"/>
    <w:rsid w:val="006D47C0"/>
    <w:rsid w:val="006D47EF"/>
    <w:rsid w:val="006D4807"/>
    <w:rsid w:val="006D486E"/>
    <w:rsid w:val="006D48AA"/>
    <w:rsid w:val="006D48ED"/>
    <w:rsid w:val="006D490D"/>
    <w:rsid w:val="006D490E"/>
    <w:rsid w:val="006D491A"/>
    <w:rsid w:val="006D491C"/>
    <w:rsid w:val="006D491E"/>
    <w:rsid w:val="006D4965"/>
    <w:rsid w:val="006D4976"/>
    <w:rsid w:val="006D497F"/>
    <w:rsid w:val="006D4A0A"/>
    <w:rsid w:val="006D4A42"/>
    <w:rsid w:val="006D4A5D"/>
    <w:rsid w:val="006D4A73"/>
    <w:rsid w:val="006D4A95"/>
    <w:rsid w:val="006D4B00"/>
    <w:rsid w:val="006D4B19"/>
    <w:rsid w:val="006D4B50"/>
    <w:rsid w:val="006D4B96"/>
    <w:rsid w:val="006D4BCA"/>
    <w:rsid w:val="006D4BD9"/>
    <w:rsid w:val="006D4BDB"/>
    <w:rsid w:val="006D4C28"/>
    <w:rsid w:val="006D4C33"/>
    <w:rsid w:val="006D4C3E"/>
    <w:rsid w:val="006D4C58"/>
    <w:rsid w:val="006D4C62"/>
    <w:rsid w:val="006D4C91"/>
    <w:rsid w:val="006D4CA0"/>
    <w:rsid w:val="006D4CBD"/>
    <w:rsid w:val="006D4D22"/>
    <w:rsid w:val="006D4D2D"/>
    <w:rsid w:val="006D4D39"/>
    <w:rsid w:val="006D4D47"/>
    <w:rsid w:val="006D4D60"/>
    <w:rsid w:val="006D4D8B"/>
    <w:rsid w:val="006D4DA6"/>
    <w:rsid w:val="006D4DB8"/>
    <w:rsid w:val="006D4DD4"/>
    <w:rsid w:val="006D4E12"/>
    <w:rsid w:val="006D4E1C"/>
    <w:rsid w:val="006D4E26"/>
    <w:rsid w:val="006D4E31"/>
    <w:rsid w:val="006D4E35"/>
    <w:rsid w:val="006D4E50"/>
    <w:rsid w:val="006D4E70"/>
    <w:rsid w:val="006D4E79"/>
    <w:rsid w:val="006D4EDA"/>
    <w:rsid w:val="006D4EDD"/>
    <w:rsid w:val="006D4F01"/>
    <w:rsid w:val="006D4F37"/>
    <w:rsid w:val="006D4F3D"/>
    <w:rsid w:val="006D4F5B"/>
    <w:rsid w:val="006D4F7E"/>
    <w:rsid w:val="006D4F86"/>
    <w:rsid w:val="006D4FD9"/>
    <w:rsid w:val="006D5096"/>
    <w:rsid w:val="006D5099"/>
    <w:rsid w:val="006D50A4"/>
    <w:rsid w:val="006D5112"/>
    <w:rsid w:val="006D5138"/>
    <w:rsid w:val="006D5169"/>
    <w:rsid w:val="006D516A"/>
    <w:rsid w:val="006D521D"/>
    <w:rsid w:val="006D5266"/>
    <w:rsid w:val="006D5269"/>
    <w:rsid w:val="006D52AF"/>
    <w:rsid w:val="006D52C1"/>
    <w:rsid w:val="006D52C4"/>
    <w:rsid w:val="006D5376"/>
    <w:rsid w:val="006D5452"/>
    <w:rsid w:val="006D5484"/>
    <w:rsid w:val="006D54BE"/>
    <w:rsid w:val="006D54DA"/>
    <w:rsid w:val="006D54E2"/>
    <w:rsid w:val="006D54E6"/>
    <w:rsid w:val="006D552C"/>
    <w:rsid w:val="006D5550"/>
    <w:rsid w:val="006D5567"/>
    <w:rsid w:val="006D556F"/>
    <w:rsid w:val="006D5593"/>
    <w:rsid w:val="006D5602"/>
    <w:rsid w:val="006D562C"/>
    <w:rsid w:val="006D5635"/>
    <w:rsid w:val="006D5644"/>
    <w:rsid w:val="006D5683"/>
    <w:rsid w:val="006D5685"/>
    <w:rsid w:val="006D569A"/>
    <w:rsid w:val="006D569E"/>
    <w:rsid w:val="006D56C8"/>
    <w:rsid w:val="006D56FE"/>
    <w:rsid w:val="006D575F"/>
    <w:rsid w:val="006D5776"/>
    <w:rsid w:val="006D57AD"/>
    <w:rsid w:val="006D57B4"/>
    <w:rsid w:val="006D5847"/>
    <w:rsid w:val="006D584A"/>
    <w:rsid w:val="006D5860"/>
    <w:rsid w:val="006D5862"/>
    <w:rsid w:val="006D5873"/>
    <w:rsid w:val="006D5884"/>
    <w:rsid w:val="006D588A"/>
    <w:rsid w:val="006D588B"/>
    <w:rsid w:val="006D589D"/>
    <w:rsid w:val="006D58C5"/>
    <w:rsid w:val="006D58DE"/>
    <w:rsid w:val="006D58E7"/>
    <w:rsid w:val="006D5941"/>
    <w:rsid w:val="006D5982"/>
    <w:rsid w:val="006D5A0A"/>
    <w:rsid w:val="006D5A0F"/>
    <w:rsid w:val="006D5A11"/>
    <w:rsid w:val="006D5A36"/>
    <w:rsid w:val="006D5AA2"/>
    <w:rsid w:val="006D5AE3"/>
    <w:rsid w:val="006D5AF6"/>
    <w:rsid w:val="006D5AF8"/>
    <w:rsid w:val="006D5B79"/>
    <w:rsid w:val="006D5BDF"/>
    <w:rsid w:val="006D5BE5"/>
    <w:rsid w:val="006D5C7F"/>
    <w:rsid w:val="006D5C8B"/>
    <w:rsid w:val="006D5C8F"/>
    <w:rsid w:val="006D5C9B"/>
    <w:rsid w:val="006D5C9D"/>
    <w:rsid w:val="006D5CC5"/>
    <w:rsid w:val="006D5CCD"/>
    <w:rsid w:val="006D5D39"/>
    <w:rsid w:val="006D5E0B"/>
    <w:rsid w:val="006D5E15"/>
    <w:rsid w:val="006D5E1B"/>
    <w:rsid w:val="006D5E37"/>
    <w:rsid w:val="006D5E5D"/>
    <w:rsid w:val="006D5E6F"/>
    <w:rsid w:val="006D5E83"/>
    <w:rsid w:val="006D5E99"/>
    <w:rsid w:val="006D5EFE"/>
    <w:rsid w:val="006D5F10"/>
    <w:rsid w:val="006D5F2D"/>
    <w:rsid w:val="006D5F2E"/>
    <w:rsid w:val="006D5F68"/>
    <w:rsid w:val="006D5F9C"/>
    <w:rsid w:val="006D5FFE"/>
    <w:rsid w:val="006D609D"/>
    <w:rsid w:val="006D60A9"/>
    <w:rsid w:val="006D60F1"/>
    <w:rsid w:val="006D610A"/>
    <w:rsid w:val="006D613B"/>
    <w:rsid w:val="006D614F"/>
    <w:rsid w:val="006D6163"/>
    <w:rsid w:val="006D616D"/>
    <w:rsid w:val="006D6173"/>
    <w:rsid w:val="006D6179"/>
    <w:rsid w:val="006D617E"/>
    <w:rsid w:val="006D6185"/>
    <w:rsid w:val="006D61A5"/>
    <w:rsid w:val="006D61D0"/>
    <w:rsid w:val="006D61D2"/>
    <w:rsid w:val="006D61F0"/>
    <w:rsid w:val="006D6268"/>
    <w:rsid w:val="006D62AA"/>
    <w:rsid w:val="006D62AE"/>
    <w:rsid w:val="006D62C1"/>
    <w:rsid w:val="006D6351"/>
    <w:rsid w:val="006D6361"/>
    <w:rsid w:val="006D63F1"/>
    <w:rsid w:val="006D63F3"/>
    <w:rsid w:val="006D648B"/>
    <w:rsid w:val="006D64AA"/>
    <w:rsid w:val="006D64F0"/>
    <w:rsid w:val="006D650F"/>
    <w:rsid w:val="006D652C"/>
    <w:rsid w:val="006D654B"/>
    <w:rsid w:val="006D657B"/>
    <w:rsid w:val="006D659D"/>
    <w:rsid w:val="006D65A4"/>
    <w:rsid w:val="006D65A6"/>
    <w:rsid w:val="006D65AD"/>
    <w:rsid w:val="006D65AF"/>
    <w:rsid w:val="006D65C3"/>
    <w:rsid w:val="006D65C5"/>
    <w:rsid w:val="006D65E5"/>
    <w:rsid w:val="006D6604"/>
    <w:rsid w:val="006D661C"/>
    <w:rsid w:val="006D6627"/>
    <w:rsid w:val="006D6663"/>
    <w:rsid w:val="006D667D"/>
    <w:rsid w:val="006D6699"/>
    <w:rsid w:val="006D66CD"/>
    <w:rsid w:val="006D673B"/>
    <w:rsid w:val="006D6763"/>
    <w:rsid w:val="006D6791"/>
    <w:rsid w:val="006D67C0"/>
    <w:rsid w:val="006D67C6"/>
    <w:rsid w:val="006D67EE"/>
    <w:rsid w:val="006D680A"/>
    <w:rsid w:val="006D680E"/>
    <w:rsid w:val="006D6810"/>
    <w:rsid w:val="006D6816"/>
    <w:rsid w:val="006D6822"/>
    <w:rsid w:val="006D686B"/>
    <w:rsid w:val="006D68D9"/>
    <w:rsid w:val="006D68E5"/>
    <w:rsid w:val="006D6910"/>
    <w:rsid w:val="006D6918"/>
    <w:rsid w:val="006D6925"/>
    <w:rsid w:val="006D699D"/>
    <w:rsid w:val="006D6A2F"/>
    <w:rsid w:val="006D6AA3"/>
    <w:rsid w:val="006D6AC7"/>
    <w:rsid w:val="006D6ADF"/>
    <w:rsid w:val="006D6AE5"/>
    <w:rsid w:val="006D6AEE"/>
    <w:rsid w:val="006D6B00"/>
    <w:rsid w:val="006D6B0F"/>
    <w:rsid w:val="006D6B90"/>
    <w:rsid w:val="006D6B9B"/>
    <w:rsid w:val="006D6BD3"/>
    <w:rsid w:val="006D6C3D"/>
    <w:rsid w:val="006D6C5E"/>
    <w:rsid w:val="006D6C69"/>
    <w:rsid w:val="006D6C93"/>
    <w:rsid w:val="006D6CAB"/>
    <w:rsid w:val="006D6CCB"/>
    <w:rsid w:val="006D6CFD"/>
    <w:rsid w:val="006D6D26"/>
    <w:rsid w:val="006D6D41"/>
    <w:rsid w:val="006D6DAA"/>
    <w:rsid w:val="006D6EA9"/>
    <w:rsid w:val="006D6EAF"/>
    <w:rsid w:val="006D6EDD"/>
    <w:rsid w:val="006D6F43"/>
    <w:rsid w:val="006D6FBF"/>
    <w:rsid w:val="006D6FC4"/>
    <w:rsid w:val="006D6FCD"/>
    <w:rsid w:val="006D6FD1"/>
    <w:rsid w:val="006D6FD4"/>
    <w:rsid w:val="006D707B"/>
    <w:rsid w:val="006D7083"/>
    <w:rsid w:val="006D7149"/>
    <w:rsid w:val="006D7224"/>
    <w:rsid w:val="006D722E"/>
    <w:rsid w:val="006D7249"/>
    <w:rsid w:val="006D7263"/>
    <w:rsid w:val="006D7267"/>
    <w:rsid w:val="006D7291"/>
    <w:rsid w:val="006D72E3"/>
    <w:rsid w:val="006D7306"/>
    <w:rsid w:val="006D7315"/>
    <w:rsid w:val="006D73DB"/>
    <w:rsid w:val="006D740E"/>
    <w:rsid w:val="006D747D"/>
    <w:rsid w:val="006D7487"/>
    <w:rsid w:val="006D7496"/>
    <w:rsid w:val="006D74A8"/>
    <w:rsid w:val="006D74B0"/>
    <w:rsid w:val="006D74E8"/>
    <w:rsid w:val="006D74F9"/>
    <w:rsid w:val="006D7516"/>
    <w:rsid w:val="006D7520"/>
    <w:rsid w:val="006D755C"/>
    <w:rsid w:val="006D75B2"/>
    <w:rsid w:val="006D75BD"/>
    <w:rsid w:val="006D75D7"/>
    <w:rsid w:val="006D75FA"/>
    <w:rsid w:val="006D7626"/>
    <w:rsid w:val="006D7627"/>
    <w:rsid w:val="006D7656"/>
    <w:rsid w:val="006D7678"/>
    <w:rsid w:val="006D768C"/>
    <w:rsid w:val="006D76A1"/>
    <w:rsid w:val="006D76AD"/>
    <w:rsid w:val="006D76D8"/>
    <w:rsid w:val="006D7732"/>
    <w:rsid w:val="006D773E"/>
    <w:rsid w:val="006D7798"/>
    <w:rsid w:val="006D779F"/>
    <w:rsid w:val="006D77C9"/>
    <w:rsid w:val="006D784D"/>
    <w:rsid w:val="006D788D"/>
    <w:rsid w:val="006D78A7"/>
    <w:rsid w:val="006D78CA"/>
    <w:rsid w:val="006D7918"/>
    <w:rsid w:val="006D7929"/>
    <w:rsid w:val="006D7933"/>
    <w:rsid w:val="006D796C"/>
    <w:rsid w:val="006D7A10"/>
    <w:rsid w:val="006D7A39"/>
    <w:rsid w:val="006D7A54"/>
    <w:rsid w:val="006D7AA7"/>
    <w:rsid w:val="006D7ABB"/>
    <w:rsid w:val="006D7AE5"/>
    <w:rsid w:val="006D7AF8"/>
    <w:rsid w:val="006D7B09"/>
    <w:rsid w:val="006D7B0B"/>
    <w:rsid w:val="006D7B2D"/>
    <w:rsid w:val="006D7BAA"/>
    <w:rsid w:val="006D7BF5"/>
    <w:rsid w:val="006D7C12"/>
    <w:rsid w:val="006D7CBB"/>
    <w:rsid w:val="006D7CCE"/>
    <w:rsid w:val="006D7D3C"/>
    <w:rsid w:val="006D7D4E"/>
    <w:rsid w:val="006D7E39"/>
    <w:rsid w:val="006D7E80"/>
    <w:rsid w:val="006D7EC6"/>
    <w:rsid w:val="006D7EED"/>
    <w:rsid w:val="006D7F00"/>
    <w:rsid w:val="006D7F56"/>
    <w:rsid w:val="006D7F6C"/>
    <w:rsid w:val="006D7FA3"/>
    <w:rsid w:val="006D7FED"/>
    <w:rsid w:val="006D7FF1"/>
    <w:rsid w:val="006E0063"/>
    <w:rsid w:val="006E00DE"/>
    <w:rsid w:val="006E0108"/>
    <w:rsid w:val="006E010B"/>
    <w:rsid w:val="006E01A0"/>
    <w:rsid w:val="006E01CB"/>
    <w:rsid w:val="006E01F4"/>
    <w:rsid w:val="006E020A"/>
    <w:rsid w:val="006E025A"/>
    <w:rsid w:val="006E0275"/>
    <w:rsid w:val="006E0294"/>
    <w:rsid w:val="006E02A3"/>
    <w:rsid w:val="006E02A7"/>
    <w:rsid w:val="006E02B0"/>
    <w:rsid w:val="006E0339"/>
    <w:rsid w:val="006E040F"/>
    <w:rsid w:val="006E0432"/>
    <w:rsid w:val="006E04D5"/>
    <w:rsid w:val="006E0522"/>
    <w:rsid w:val="006E0565"/>
    <w:rsid w:val="006E05B0"/>
    <w:rsid w:val="006E05BD"/>
    <w:rsid w:val="006E05EF"/>
    <w:rsid w:val="006E060D"/>
    <w:rsid w:val="006E063E"/>
    <w:rsid w:val="006E063F"/>
    <w:rsid w:val="006E066B"/>
    <w:rsid w:val="006E0698"/>
    <w:rsid w:val="006E069F"/>
    <w:rsid w:val="006E06AC"/>
    <w:rsid w:val="006E06D5"/>
    <w:rsid w:val="006E06F8"/>
    <w:rsid w:val="006E070E"/>
    <w:rsid w:val="006E0724"/>
    <w:rsid w:val="006E0767"/>
    <w:rsid w:val="006E07A0"/>
    <w:rsid w:val="006E07D7"/>
    <w:rsid w:val="006E07EF"/>
    <w:rsid w:val="006E082F"/>
    <w:rsid w:val="006E0844"/>
    <w:rsid w:val="006E087D"/>
    <w:rsid w:val="006E08AE"/>
    <w:rsid w:val="006E08E4"/>
    <w:rsid w:val="006E08F4"/>
    <w:rsid w:val="006E095E"/>
    <w:rsid w:val="006E0964"/>
    <w:rsid w:val="006E096B"/>
    <w:rsid w:val="006E0978"/>
    <w:rsid w:val="006E09AF"/>
    <w:rsid w:val="006E09B2"/>
    <w:rsid w:val="006E09B5"/>
    <w:rsid w:val="006E09BE"/>
    <w:rsid w:val="006E09C5"/>
    <w:rsid w:val="006E09EE"/>
    <w:rsid w:val="006E09FA"/>
    <w:rsid w:val="006E0A07"/>
    <w:rsid w:val="006E0A18"/>
    <w:rsid w:val="006E0A28"/>
    <w:rsid w:val="006E0A48"/>
    <w:rsid w:val="006E0A4D"/>
    <w:rsid w:val="006E0A7F"/>
    <w:rsid w:val="006E0A8A"/>
    <w:rsid w:val="006E0A99"/>
    <w:rsid w:val="006E0B14"/>
    <w:rsid w:val="006E0B73"/>
    <w:rsid w:val="006E0B8E"/>
    <w:rsid w:val="006E0BCA"/>
    <w:rsid w:val="006E0BE1"/>
    <w:rsid w:val="006E0C13"/>
    <w:rsid w:val="006E0C5F"/>
    <w:rsid w:val="006E0C60"/>
    <w:rsid w:val="006E0C78"/>
    <w:rsid w:val="006E0C7A"/>
    <w:rsid w:val="006E0C9F"/>
    <w:rsid w:val="006E0CAD"/>
    <w:rsid w:val="006E0CB1"/>
    <w:rsid w:val="006E0CC2"/>
    <w:rsid w:val="006E0D50"/>
    <w:rsid w:val="006E0DC2"/>
    <w:rsid w:val="006E0DD7"/>
    <w:rsid w:val="006E0E1D"/>
    <w:rsid w:val="006E0E45"/>
    <w:rsid w:val="006E0E6F"/>
    <w:rsid w:val="006E0E91"/>
    <w:rsid w:val="006E0EE4"/>
    <w:rsid w:val="006E0F1D"/>
    <w:rsid w:val="006E0F22"/>
    <w:rsid w:val="006E0F93"/>
    <w:rsid w:val="006E0F9C"/>
    <w:rsid w:val="006E0FCF"/>
    <w:rsid w:val="006E102B"/>
    <w:rsid w:val="006E1060"/>
    <w:rsid w:val="006E1069"/>
    <w:rsid w:val="006E10A4"/>
    <w:rsid w:val="006E10AB"/>
    <w:rsid w:val="006E10BB"/>
    <w:rsid w:val="006E10C1"/>
    <w:rsid w:val="006E1101"/>
    <w:rsid w:val="006E1129"/>
    <w:rsid w:val="006E112E"/>
    <w:rsid w:val="006E112F"/>
    <w:rsid w:val="006E1189"/>
    <w:rsid w:val="006E11E1"/>
    <w:rsid w:val="006E1205"/>
    <w:rsid w:val="006E1211"/>
    <w:rsid w:val="006E124A"/>
    <w:rsid w:val="006E1254"/>
    <w:rsid w:val="006E127C"/>
    <w:rsid w:val="006E12B2"/>
    <w:rsid w:val="006E12E1"/>
    <w:rsid w:val="006E1305"/>
    <w:rsid w:val="006E1316"/>
    <w:rsid w:val="006E1336"/>
    <w:rsid w:val="006E1338"/>
    <w:rsid w:val="006E135E"/>
    <w:rsid w:val="006E13A0"/>
    <w:rsid w:val="006E13B6"/>
    <w:rsid w:val="006E13E8"/>
    <w:rsid w:val="006E141F"/>
    <w:rsid w:val="006E143A"/>
    <w:rsid w:val="006E1469"/>
    <w:rsid w:val="006E14A1"/>
    <w:rsid w:val="006E14A8"/>
    <w:rsid w:val="006E14D6"/>
    <w:rsid w:val="006E14E6"/>
    <w:rsid w:val="006E1521"/>
    <w:rsid w:val="006E152A"/>
    <w:rsid w:val="006E1544"/>
    <w:rsid w:val="006E156B"/>
    <w:rsid w:val="006E15D2"/>
    <w:rsid w:val="006E161E"/>
    <w:rsid w:val="006E167B"/>
    <w:rsid w:val="006E1690"/>
    <w:rsid w:val="006E16BE"/>
    <w:rsid w:val="006E16EB"/>
    <w:rsid w:val="006E170D"/>
    <w:rsid w:val="006E17B3"/>
    <w:rsid w:val="006E1817"/>
    <w:rsid w:val="006E1849"/>
    <w:rsid w:val="006E1899"/>
    <w:rsid w:val="006E18A5"/>
    <w:rsid w:val="006E18B6"/>
    <w:rsid w:val="006E18C1"/>
    <w:rsid w:val="006E18C4"/>
    <w:rsid w:val="006E18EA"/>
    <w:rsid w:val="006E18FE"/>
    <w:rsid w:val="006E191A"/>
    <w:rsid w:val="006E191C"/>
    <w:rsid w:val="006E191E"/>
    <w:rsid w:val="006E192D"/>
    <w:rsid w:val="006E194B"/>
    <w:rsid w:val="006E1981"/>
    <w:rsid w:val="006E1A11"/>
    <w:rsid w:val="006E1A47"/>
    <w:rsid w:val="006E1A4D"/>
    <w:rsid w:val="006E1A87"/>
    <w:rsid w:val="006E1AA6"/>
    <w:rsid w:val="006E1AD7"/>
    <w:rsid w:val="006E1B14"/>
    <w:rsid w:val="006E1B20"/>
    <w:rsid w:val="006E1B72"/>
    <w:rsid w:val="006E1BD7"/>
    <w:rsid w:val="006E1BF5"/>
    <w:rsid w:val="006E1C3C"/>
    <w:rsid w:val="006E1C5A"/>
    <w:rsid w:val="006E1C75"/>
    <w:rsid w:val="006E1C89"/>
    <w:rsid w:val="006E1CB9"/>
    <w:rsid w:val="006E1CDC"/>
    <w:rsid w:val="006E1D04"/>
    <w:rsid w:val="006E1D3C"/>
    <w:rsid w:val="006E1DA1"/>
    <w:rsid w:val="006E1DB1"/>
    <w:rsid w:val="006E1DB8"/>
    <w:rsid w:val="006E1E3E"/>
    <w:rsid w:val="006E1E68"/>
    <w:rsid w:val="006E1E6E"/>
    <w:rsid w:val="006E1E93"/>
    <w:rsid w:val="006E1EAC"/>
    <w:rsid w:val="006E1EB2"/>
    <w:rsid w:val="006E1ED2"/>
    <w:rsid w:val="006E1ED7"/>
    <w:rsid w:val="006E1F10"/>
    <w:rsid w:val="006E1F4F"/>
    <w:rsid w:val="006E1FCA"/>
    <w:rsid w:val="006E1FF7"/>
    <w:rsid w:val="006E2026"/>
    <w:rsid w:val="006E202D"/>
    <w:rsid w:val="006E2091"/>
    <w:rsid w:val="006E2099"/>
    <w:rsid w:val="006E2103"/>
    <w:rsid w:val="006E2114"/>
    <w:rsid w:val="006E2125"/>
    <w:rsid w:val="006E2175"/>
    <w:rsid w:val="006E2186"/>
    <w:rsid w:val="006E219D"/>
    <w:rsid w:val="006E21AC"/>
    <w:rsid w:val="006E21C6"/>
    <w:rsid w:val="006E21D9"/>
    <w:rsid w:val="006E221F"/>
    <w:rsid w:val="006E2223"/>
    <w:rsid w:val="006E2233"/>
    <w:rsid w:val="006E22AA"/>
    <w:rsid w:val="006E22D7"/>
    <w:rsid w:val="006E22F0"/>
    <w:rsid w:val="006E2318"/>
    <w:rsid w:val="006E232D"/>
    <w:rsid w:val="006E23BF"/>
    <w:rsid w:val="006E2418"/>
    <w:rsid w:val="006E2427"/>
    <w:rsid w:val="006E2436"/>
    <w:rsid w:val="006E2466"/>
    <w:rsid w:val="006E2468"/>
    <w:rsid w:val="006E247E"/>
    <w:rsid w:val="006E24B6"/>
    <w:rsid w:val="006E2533"/>
    <w:rsid w:val="006E25F0"/>
    <w:rsid w:val="006E260A"/>
    <w:rsid w:val="006E2651"/>
    <w:rsid w:val="006E2668"/>
    <w:rsid w:val="006E268C"/>
    <w:rsid w:val="006E26C0"/>
    <w:rsid w:val="006E26D1"/>
    <w:rsid w:val="006E26DF"/>
    <w:rsid w:val="006E26EE"/>
    <w:rsid w:val="006E278F"/>
    <w:rsid w:val="006E27C4"/>
    <w:rsid w:val="006E27DE"/>
    <w:rsid w:val="006E2878"/>
    <w:rsid w:val="006E28C4"/>
    <w:rsid w:val="006E2916"/>
    <w:rsid w:val="006E2919"/>
    <w:rsid w:val="006E292D"/>
    <w:rsid w:val="006E295E"/>
    <w:rsid w:val="006E295F"/>
    <w:rsid w:val="006E2961"/>
    <w:rsid w:val="006E2963"/>
    <w:rsid w:val="006E2991"/>
    <w:rsid w:val="006E29A4"/>
    <w:rsid w:val="006E29AD"/>
    <w:rsid w:val="006E29C4"/>
    <w:rsid w:val="006E29F0"/>
    <w:rsid w:val="006E29F2"/>
    <w:rsid w:val="006E2A2E"/>
    <w:rsid w:val="006E2A33"/>
    <w:rsid w:val="006E2A38"/>
    <w:rsid w:val="006E2A5B"/>
    <w:rsid w:val="006E2ABE"/>
    <w:rsid w:val="006E2AF1"/>
    <w:rsid w:val="006E2B17"/>
    <w:rsid w:val="006E2B34"/>
    <w:rsid w:val="006E2B46"/>
    <w:rsid w:val="006E2BB0"/>
    <w:rsid w:val="006E2BCB"/>
    <w:rsid w:val="006E2BF2"/>
    <w:rsid w:val="006E2C1F"/>
    <w:rsid w:val="006E2C22"/>
    <w:rsid w:val="006E2C46"/>
    <w:rsid w:val="006E2C72"/>
    <w:rsid w:val="006E2CB4"/>
    <w:rsid w:val="006E2CB6"/>
    <w:rsid w:val="006E2CFD"/>
    <w:rsid w:val="006E2D74"/>
    <w:rsid w:val="006E2DA3"/>
    <w:rsid w:val="006E2DB1"/>
    <w:rsid w:val="006E2DB5"/>
    <w:rsid w:val="006E2DB7"/>
    <w:rsid w:val="006E2DD9"/>
    <w:rsid w:val="006E2DED"/>
    <w:rsid w:val="006E2E2D"/>
    <w:rsid w:val="006E2E2E"/>
    <w:rsid w:val="006E2E5C"/>
    <w:rsid w:val="006E2E7D"/>
    <w:rsid w:val="006E2E82"/>
    <w:rsid w:val="006E2E85"/>
    <w:rsid w:val="006E2F33"/>
    <w:rsid w:val="006E2F73"/>
    <w:rsid w:val="006E2F98"/>
    <w:rsid w:val="006E2FB5"/>
    <w:rsid w:val="006E2FE2"/>
    <w:rsid w:val="006E2FFB"/>
    <w:rsid w:val="006E3091"/>
    <w:rsid w:val="006E3106"/>
    <w:rsid w:val="006E3116"/>
    <w:rsid w:val="006E316E"/>
    <w:rsid w:val="006E31B8"/>
    <w:rsid w:val="006E31C7"/>
    <w:rsid w:val="006E31D6"/>
    <w:rsid w:val="006E3206"/>
    <w:rsid w:val="006E321E"/>
    <w:rsid w:val="006E3269"/>
    <w:rsid w:val="006E32B0"/>
    <w:rsid w:val="006E32C0"/>
    <w:rsid w:val="006E32FF"/>
    <w:rsid w:val="006E3305"/>
    <w:rsid w:val="006E330D"/>
    <w:rsid w:val="006E3340"/>
    <w:rsid w:val="006E3342"/>
    <w:rsid w:val="006E3343"/>
    <w:rsid w:val="006E3391"/>
    <w:rsid w:val="006E33A2"/>
    <w:rsid w:val="006E33C9"/>
    <w:rsid w:val="006E33D4"/>
    <w:rsid w:val="006E33E5"/>
    <w:rsid w:val="006E3418"/>
    <w:rsid w:val="006E3433"/>
    <w:rsid w:val="006E3489"/>
    <w:rsid w:val="006E3490"/>
    <w:rsid w:val="006E351E"/>
    <w:rsid w:val="006E352C"/>
    <w:rsid w:val="006E355B"/>
    <w:rsid w:val="006E356E"/>
    <w:rsid w:val="006E3577"/>
    <w:rsid w:val="006E35B8"/>
    <w:rsid w:val="006E3621"/>
    <w:rsid w:val="006E3661"/>
    <w:rsid w:val="006E3692"/>
    <w:rsid w:val="006E3716"/>
    <w:rsid w:val="006E3749"/>
    <w:rsid w:val="006E37BD"/>
    <w:rsid w:val="006E3826"/>
    <w:rsid w:val="006E3828"/>
    <w:rsid w:val="006E386C"/>
    <w:rsid w:val="006E38BB"/>
    <w:rsid w:val="006E38D0"/>
    <w:rsid w:val="006E38D2"/>
    <w:rsid w:val="006E38D9"/>
    <w:rsid w:val="006E38FD"/>
    <w:rsid w:val="006E3951"/>
    <w:rsid w:val="006E3955"/>
    <w:rsid w:val="006E39A8"/>
    <w:rsid w:val="006E39C5"/>
    <w:rsid w:val="006E3A0D"/>
    <w:rsid w:val="006E3A30"/>
    <w:rsid w:val="006E3AC2"/>
    <w:rsid w:val="006E3AE8"/>
    <w:rsid w:val="006E3B13"/>
    <w:rsid w:val="006E3B4E"/>
    <w:rsid w:val="006E3B7E"/>
    <w:rsid w:val="006E3B85"/>
    <w:rsid w:val="006E3B86"/>
    <w:rsid w:val="006E3BB0"/>
    <w:rsid w:val="006E3BBF"/>
    <w:rsid w:val="006E3BC6"/>
    <w:rsid w:val="006E3BD6"/>
    <w:rsid w:val="006E3BD9"/>
    <w:rsid w:val="006E3BFA"/>
    <w:rsid w:val="006E3C30"/>
    <w:rsid w:val="006E3C69"/>
    <w:rsid w:val="006E3C93"/>
    <w:rsid w:val="006E3CDE"/>
    <w:rsid w:val="006E3CEE"/>
    <w:rsid w:val="006E3D87"/>
    <w:rsid w:val="006E3DE0"/>
    <w:rsid w:val="006E3DF0"/>
    <w:rsid w:val="006E3E54"/>
    <w:rsid w:val="006E3E5F"/>
    <w:rsid w:val="006E3E9E"/>
    <w:rsid w:val="006E3EA1"/>
    <w:rsid w:val="006E3F46"/>
    <w:rsid w:val="006E3F6C"/>
    <w:rsid w:val="006E4010"/>
    <w:rsid w:val="006E4049"/>
    <w:rsid w:val="006E4051"/>
    <w:rsid w:val="006E4085"/>
    <w:rsid w:val="006E40A4"/>
    <w:rsid w:val="006E40B3"/>
    <w:rsid w:val="006E40D4"/>
    <w:rsid w:val="006E4116"/>
    <w:rsid w:val="006E418F"/>
    <w:rsid w:val="006E41B4"/>
    <w:rsid w:val="006E4248"/>
    <w:rsid w:val="006E4275"/>
    <w:rsid w:val="006E42BC"/>
    <w:rsid w:val="006E4307"/>
    <w:rsid w:val="006E4366"/>
    <w:rsid w:val="006E4371"/>
    <w:rsid w:val="006E438D"/>
    <w:rsid w:val="006E43B5"/>
    <w:rsid w:val="006E43E3"/>
    <w:rsid w:val="006E4403"/>
    <w:rsid w:val="006E443B"/>
    <w:rsid w:val="006E4445"/>
    <w:rsid w:val="006E445E"/>
    <w:rsid w:val="006E4485"/>
    <w:rsid w:val="006E4511"/>
    <w:rsid w:val="006E4513"/>
    <w:rsid w:val="006E4516"/>
    <w:rsid w:val="006E4543"/>
    <w:rsid w:val="006E458F"/>
    <w:rsid w:val="006E4599"/>
    <w:rsid w:val="006E45E8"/>
    <w:rsid w:val="006E467E"/>
    <w:rsid w:val="006E468D"/>
    <w:rsid w:val="006E46CE"/>
    <w:rsid w:val="006E4707"/>
    <w:rsid w:val="006E4734"/>
    <w:rsid w:val="006E473B"/>
    <w:rsid w:val="006E4772"/>
    <w:rsid w:val="006E4791"/>
    <w:rsid w:val="006E47A7"/>
    <w:rsid w:val="006E480C"/>
    <w:rsid w:val="006E485A"/>
    <w:rsid w:val="006E487E"/>
    <w:rsid w:val="006E4891"/>
    <w:rsid w:val="006E48AA"/>
    <w:rsid w:val="006E48C3"/>
    <w:rsid w:val="006E48EF"/>
    <w:rsid w:val="006E4901"/>
    <w:rsid w:val="006E490F"/>
    <w:rsid w:val="006E4915"/>
    <w:rsid w:val="006E4A54"/>
    <w:rsid w:val="006E4A67"/>
    <w:rsid w:val="006E4A7D"/>
    <w:rsid w:val="006E4AAE"/>
    <w:rsid w:val="006E4AD9"/>
    <w:rsid w:val="006E4ADC"/>
    <w:rsid w:val="006E4AFA"/>
    <w:rsid w:val="006E4B1A"/>
    <w:rsid w:val="006E4B41"/>
    <w:rsid w:val="006E4B5B"/>
    <w:rsid w:val="006E4C02"/>
    <w:rsid w:val="006E4C0C"/>
    <w:rsid w:val="006E4C82"/>
    <w:rsid w:val="006E4C96"/>
    <w:rsid w:val="006E4CD7"/>
    <w:rsid w:val="006E4D0C"/>
    <w:rsid w:val="006E4D24"/>
    <w:rsid w:val="006E4D36"/>
    <w:rsid w:val="006E4D44"/>
    <w:rsid w:val="006E4D54"/>
    <w:rsid w:val="006E4D6D"/>
    <w:rsid w:val="006E4D80"/>
    <w:rsid w:val="006E4D9B"/>
    <w:rsid w:val="006E4D9E"/>
    <w:rsid w:val="006E4DB3"/>
    <w:rsid w:val="006E4DED"/>
    <w:rsid w:val="006E4E5D"/>
    <w:rsid w:val="006E4E5F"/>
    <w:rsid w:val="006E4EE5"/>
    <w:rsid w:val="006E4EF9"/>
    <w:rsid w:val="006E4F0F"/>
    <w:rsid w:val="006E4F2C"/>
    <w:rsid w:val="006E4F4C"/>
    <w:rsid w:val="006E4F9E"/>
    <w:rsid w:val="006E4FB3"/>
    <w:rsid w:val="006E504D"/>
    <w:rsid w:val="006E505E"/>
    <w:rsid w:val="006E507A"/>
    <w:rsid w:val="006E5095"/>
    <w:rsid w:val="006E50E6"/>
    <w:rsid w:val="006E5100"/>
    <w:rsid w:val="006E5131"/>
    <w:rsid w:val="006E5183"/>
    <w:rsid w:val="006E51A1"/>
    <w:rsid w:val="006E51A4"/>
    <w:rsid w:val="006E51A8"/>
    <w:rsid w:val="006E51D0"/>
    <w:rsid w:val="006E5299"/>
    <w:rsid w:val="006E52A8"/>
    <w:rsid w:val="006E52D7"/>
    <w:rsid w:val="006E52F0"/>
    <w:rsid w:val="006E5349"/>
    <w:rsid w:val="006E5356"/>
    <w:rsid w:val="006E538A"/>
    <w:rsid w:val="006E53A6"/>
    <w:rsid w:val="006E53BE"/>
    <w:rsid w:val="006E5428"/>
    <w:rsid w:val="006E545B"/>
    <w:rsid w:val="006E5478"/>
    <w:rsid w:val="006E5480"/>
    <w:rsid w:val="006E5484"/>
    <w:rsid w:val="006E54FC"/>
    <w:rsid w:val="006E5500"/>
    <w:rsid w:val="006E5527"/>
    <w:rsid w:val="006E5532"/>
    <w:rsid w:val="006E5564"/>
    <w:rsid w:val="006E5566"/>
    <w:rsid w:val="006E558A"/>
    <w:rsid w:val="006E55CC"/>
    <w:rsid w:val="006E55CF"/>
    <w:rsid w:val="006E55F0"/>
    <w:rsid w:val="006E5610"/>
    <w:rsid w:val="006E5635"/>
    <w:rsid w:val="006E5666"/>
    <w:rsid w:val="006E566D"/>
    <w:rsid w:val="006E56A5"/>
    <w:rsid w:val="006E56AF"/>
    <w:rsid w:val="006E56D6"/>
    <w:rsid w:val="006E56E0"/>
    <w:rsid w:val="006E56FF"/>
    <w:rsid w:val="006E5728"/>
    <w:rsid w:val="006E5731"/>
    <w:rsid w:val="006E5750"/>
    <w:rsid w:val="006E5755"/>
    <w:rsid w:val="006E5764"/>
    <w:rsid w:val="006E576E"/>
    <w:rsid w:val="006E57B4"/>
    <w:rsid w:val="006E57F1"/>
    <w:rsid w:val="006E582E"/>
    <w:rsid w:val="006E5835"/>
    <w:rsid w:val="006E5849"/>
    <w:rsid w:val="006E58BE"/>
    <w:rsid w:val="006E58C7"/>
    <w:rsid w:val="006E58D4"/>
    <w:rsid w:val="006E58F9"/>
    <w:rsid w:val="006E59E2"/>
    <w:rsid w:val="006E59FB"/>
    <w:rsid w:val="006E5A17"/>
    <w:rsid w:val="006E5A64"/>
    <w:rsid w:val="006E5A89"/>
    <w:rsid w:val="006E5A95"/>
    <w:rsid w:val="006E5A96"/>
    <w:rsid w:val="006E5ADB"/>
    <w:rsid w:val="006E5B15"/>
    <w:rsid w:val="006E5B4C"/>
    <w:rsid w:val="006E5B50"/>
    <w:rsid w:val="006E5B66"/>
    <w:rsid w:val="006E5B79"/>
    <w:rsid w:val="006E5BD7"/>
    <w:rsid w:val="006E5C0E"/>
    <w:rsid w:val="006E5C19"/>
    <w:rsid w:val="006E5C9B"/>
    <w:rsid w:val="006E5CA0"/>
    <w:rsid w:val="006E5CB3"/>
    <w:rsid w:val="006E5CBF"/>
    <w:rsid w:val="006E5CF7"/>
    <w:rsid w:val="006E5D46"/>
    <w:rsid w:val="006E5DB5"/>
    <w:rsid w:val="006E5DE8"/>
    <w:rsid w:val="006E5DF7"/>
    <w:rsid w:val="006E5E3A"/>
    <w:rsid w:val="006E5E42"/>
    <w:rsid w:val="006E5E62"/>
    <w:rsid w:val="006E5E69"/>
    <w:rsid w:val="006E5E6C"/>
    <w:rsid w:val="006E5E6F"/>
    <w:rsid w:val="006E5E71"/>
    <w:rsid w:val="006E5EA8"/>
    <w:rsid w:val="006E5EFB"/>
    <w:rsid w:val="006E5F89"/>
    <w:rsid w:val="006E5F8C"/>
    <w:rsid w:val="006E5F94"/>
    <w:rsid w:val="006E5F9B"/>
    <w:rsid w:val="006E602B"/>
    <w:rsid w:val="006E6092"/>
    <w:rsid w:val="006E60FB"/>
    <w:rsid w:val="006E617B"/>
    <w:rsid w:val="006E6187"/>
    <w:rsid w:val="006E61A3"/>
    <w:rsid w:val="006E61CC"/>
    <w:rsid w:val="006E61E0"/>
    <w:rsid w:val="006E61E4"/>
    <w:rsid w:val="006E61EE"/>
    <w:rsid w:val="006E6228"/>
    <w:rsid w:val="006E62C8"/>
    <w:rsid w:val="006E62DB"/>
    <w:rsid w:val="006E6313"/>
    <w:rsid w:val="006E6333"/>
    <w:rsid w:val="006E637A"/>
    <w:rsid w:val="006E63CB"/>
    <w:rsid w:val="006E63EC"/>
    <w:rsid w:val="006E63FD"/>
    <w:rsid w:val="006E6432"/>
    <w:rsid w:val="006E6475"/>
    <w:rsid w:val="006E6553"/>
    <w:rsid w:val="006E6555"/>
    <w:rsid w:val="006E656D"/>
    <w:rsid w:val="006E65A3"/>
    <w:rsid w:val="006E65BF"/>
    <w:rsid w:val="006E65C1"/>
    <w:rsid w:val="006E661B"/>
    <w:rsid w:val="006E6660"/>
    <w:rsid w:val="006E669B"/>
    <w:rsid w:val="006E66E6"/>
    <w:rsid w:val="006E6712"/>
    <w:rsid w:val="006E6786"/>
    <w:rsid w:val="006E679E"/>
    <w:rsid w:val="006E67A5"/>
    <w:rsid w:val="006E67D0"/>
    <w:rsid w:val="006E67FD"/>
    <w:rsid w:val="006E6820"/>
    <w:rsid w:val="006E6826"/>
    <w:rsid w:val="006E683A"/>
    <w:rsid w:val="006E6875"/>
    <w:rsid w:val="006E6895"/>
    <w:rsid w:val="006E6899"/>
    <w:rsid w:val="006E68AD"/>
    <w:rsid w:val="006E68C9"/>
    <w:rsid w:val="006E68E7"/>
    <w:rsid w:val="006E68FA"/>
    <w:rsid w:val="006E68FF"/>
    <w:rsid w:val="006E6924"/>
    <w:rsid w:val="006E6938"/>
    <w:rsid w:val="006E6946"/>
    <w:rsid w:val="006E6949"/>
    <w:rsid w:val="006E6953"/>
    <w:rsid w:val="006E69A2"/>
    <w:rsid w:val="006E69AA"/>
    <w:rsid w:val="006E69D1"/>
    <w:rsid w:val="006E6A28"/>
    <w:rsid w:val="006E6A29"/>
    <w:rsid w:val="006E6A78"/>
    <w:rsid w:val="006E6A88"/>
    <w:rsid w:val="006E6A92"/>
    <w:rsid w:val="006E6B07"/>
    <w:rsid w:val="006E6B30"/>
    <w:rsid w:val="006E6B4F"/>
    <w:rsid w:val="006E6B51"/>
    <w:rsid w:val="006E6B6B"/>
    <w:rsid w:val="006E6BD2"/>
    <w:rsid w:val="006E6C80"/>
    <w:rsid w:val="006E6CE7"/>
    <w:rsid w:val="006E6CE9"/>
    <w:rsid w:val="006E6D68"/>
    <w:rsid w:val="006E6D8E"/>
    <w:rsid w:val="006E6D97"/>
    <w:rsid w:val="006E6DAE"/>
    <w:rsid w:val="006E6E50"/>
    <w:rsid w:val="006E6E54"/>
    <w:rsid w:val="006E6EED"/>
    <w:rsid w:val="006E6EFC"/>
    <w:rsid w:val="006E6F48"/>
    <w:rsid w:val="006E6F4C"/>
    <w:rsid w:val="006E6F57"/>
    <w:rsid w:val="006E6F78"/>
    <w:rsid w:val="006E6F96"/>
    <w:rsid w:val="006E6F9B"/>
    <w:rsid w:val="006E6FA4"/>
    <w:rsid w:val="006E6FBE"/>
    <w:rsid w:val="006E6FE2"/>
    <w:rsid w:val="006E6FE9"/>
    <w:rsid w:val="006E702F"/>
    <w:rsid w:val="006E706F"/>
    <w:rsid w:val="006E7073"/>
    <w:rsid w:val="006E707A"/>
    <w:rsid w:val="006E709B"/>
    <w:rsid w:val="006E70B9"/>
    <w:rsid w:val="006E70CE"/>
    <w:rsid w:val="006E70E5"/>
    <w:rsid w:val="006E70F0"/>
    <w:rsid w:val="006E7109"/>
    <w:rsid w:val="006E7122"/>
    <w:rsid w:val="006E715E"/>
    <w:rsid w:val="006E717D"/>
    <w:rsid w:val="006E7197"/>
    <w:rsid w:val="006E71AC"/>
    <w:rsid w:val="006E71B8"/>
    <w:rsid w:val="006E71DB"/>
    <w:rsid w:val="006E71E0"/>
    <w:rsid w:val="006E720C"/>
    <w:rsid w:val="006E7251"/>
    <w:rsid w:val="006E7255"/>
    <w:rsid w:val="006E7260"/>
    <w:rsid w:val="006E7287"/>
    <w:rsid w:val="006E72E2"/>
    <w:rsid w:val="006E72EA"/>
    <w:rsid w:val="006E72EF"/>
    <w:rsid w:val="006E7331"/>
    <w:rsid w:val="006E7332"/>
    <w:rsid w:val="006E7359"/>
    <w:rsid w:val="006E7396"/>
    <w:rsid w:val="006E73B8"/>
    <w:rsid w:val="006E73F6"/>
    <w:rsid w:val="006E73FE"/>
    <w:rsid w:val="006E7407"/>
    <w:rsid w:val="006E7415"/>
    <w:rsid w:val="006E7434"/>
    <w:rsid w:val="006E747F"/>
    <w:rsid w:val="006E748C"/>
    <w:rsid w:val="006E74FC"/>
    <w:rsid w:val="006E7513"/>
    <w:rsid w:val="006E7541"/>
    <w:rsid w:val="006E7557"/>
    <w:rsid w:val="006E756F"/>
    <w:rsid w:val="006E7577"/>
    <w:rsid w:val="006E758F"/>
    <w:rsid w:val="006E759D"/>
    <w:rsid w:val="006E75A0"/>
    <w:rsid w:val="006E75CD"/>
    <w:rsid w:val="006E75D4"/>
    <w:rsid w:val="006E765B"/>
    <w:rsid w:val="006E7674"/>
    <w:rsid w:val="006E7678"/>
    <w:rsid w:val="006E767E"/>
    <w:rsid w:val="006E7692"/>
    <w:rsid w:val="006E76CC"/>
    <w:rsid w:val="006E76CF"/>
    <w:rsid w:val="006E76D3"/>
    <w:rsid w:val="006E76E3"/>
    <w:rsid w:val="006E76E7"/>
    <w:rsid w:val="006E76F1"/>
    <w:rsid w:val="006E7732"/>
    <w:rsid w:val="006E774D"/>
    <w:rsid w:val="006E7799"/>
    <w:rsid w:val="006E77AA"/>
    <w:rsid w:val="006E77B7"/>
    <w:rsid w:val="006E7800"/>
    <w:rsid w:val="006E7823"/>
    <w:rsid w:val="006E7846"/>
    <w:rsid w:val="006E7884"/>
    <w:rsid w:val="006E7898"/>
    <w:rsid w:val="006E7963"/>
    <w:rsid w:val="006E7964"/>
    <w:rsid w:val="006E79A6"/>
    <w:rsid w:val="006E79D5"/>
    <w:rsid w:val="006E7A39"/>
    <w:rsid w:val="006E7A52"/>
    <w:rsid w:val="006E7AAF"/>
    <w:rsid w:val="006E7ABB"/>
    <w:rsid w:val="006E7AE2"/>
    <w:rsid w:val="006E7B2C"/>
    <w:rsid w:val="006E7B86"/>
    <w:rsid w:val="006E7BC0"/>
    <w:rsid w:val="006E7BCB"/>
    <w:rsid w:val="006E7BDD"/>
    <w:rsid w:val="006E7BF2"/>
    <w:rsid w:val="006E7BF5"/>
    <w:rsid w:val="006E7C7B"/>
    <w:rsid w:val="006E7C7D"/>
    <w:rsid w:val="006E7C86"/>
    <w:rsid w:val="006E7CA4"/>
    <w:rsid w:val="006E7CB4"/>
    <w:rsid w:val="006E7CB8"/>
    <w:rsid w:val="006E7CE9"/>
    <w:rsid w:val="006E7D45"/>
    <w:rsid w:val="006E7D6C"/>
    <w:rsid w:val="006E7D6E"/>
    <w:rsid w:val="006E7D8F"/>
    <w:rsid w:val="006E7DA7"/>
    <w:rsid w:val="006E7DB0"/>
    <w:rsid w:val="006E7DCA"/>
    <w:rsid w:val="006E7DF9"/>
    <w:rsid w:val="006E7E09"/>
    <w:rsid w:val="006E7E26"/>
    <w:rsid w:val="006E7E3E"/>
    <w:rsid w:val="006E7E46"/>
    <w:rsid w:val="006E7E6A"/>
    <w:rsid w:val="006E7E78"/>
    <w:rsid w:val="006E7EE0"/>
    <w:rsid w:val="006E7F4E"/>
    <w:rsid w:val="006E7F67"/>
    <w:rsid w:val="006E7F9F"/>
    <w:rsid w:val="006E7FA2"/>
    <w:rsid w:val="006E7FAD"/>
    <w:rsid w:val="006E7FAE"/>
    <w:rsid w:val="006E7FFD"/>
    <w:rsid w:val="006F0060"/>
    <w:rsid w:val="006F0067"/>
    <w:rsid w:val="006F0068"/>
    <w:rsid w:val="006F00EB"/>
    <w:rsid w:val="006F0146"/>
    <w:rsid w:val="006F019E"/>
    <w:rsid w:val="006F01B3"/>
    <w:rsid w:val="006F01D6"/>
    <w:rsid w:val="006F021A"/>
    <w:rsid w:val="006F024D"/>
    <w:rsid w:val="006F0262"/>
    <w:rsid w:val="006F02FD"/>
    <w:rsid w:val="006F0323"/>
    <w:rsid w:val="006F034F"/>
    <w:rsid w:val="006F03B2"/>
    <w:rsid w:val="006F041C"/>
    <w:rsid w:val="006F0445"/>
    <w:rsid w:val="006F04F2"/>
    <w:rsid w:val="006F051C"/>
    <w:rsid w:val="006F051E"/>
    <w:rsid w:val="006F0531"/>
    <w:rsid w:val="006F0563"/>
    <w:rsid w:val="006F0578"/>
    <w:rsid w:val="006F05E3"/>
    <w:rsid w:val="006F061D"/>
    <w:rsid w:val="006F0630"/>
    <w:rsid w:val="006F0641"/>
    <w:rsid w:val="006F0678"/>
    <w:rsid w:val="006F06AC"/>
    <w:rsid w:val="006F0748"/>
    <w:rsid w:val="006F0757"/>
    <w:rsid w:val="006F0766"/>
    <w:rsid w:val="006F076F"/>
    <w:rsid w:val="006F0795"/>
    <w:rsid w:val="006F07ED"/>
    <w:rsid w:val="006F0848"/>
    <w:rsid w:val="006F0869"/>
    <w:rsid w:val="006F08A9"/>
    <w:rsid w:val="006F0914"/>
    <w:rsid w:val="006F0929"/>
    <w:rsid w:val="006F093C"/>
    <w:rsid w:val="006F093E"/>
    <w:rsid w:val="006F0952"/>
    <w:rsid w:val="006F098C"/>
    <w:rsid w:val="006F09B6"/>
    <w:rsid w:val="006F09BD"/>
    <w:rsid w:val="006F09D4"/>
    <w:rsid w:val="006F09F2"/>
    <w:rsid w:val="006F0A35"/>
    <w:rsid w:val="006F0A44"/>
    <w:rsid w:val="006F0A7C"/>
    <w:rsid w:val="006F0A82"/>
    <w:rsid w:val="006F0ACB"/>
    <w:rsid w:val="006F0B2E"/>
    <w:rsid w:val="006F0B60"/>
    <w:rsid w:val="006F0BA8"/>
    <w:rsid w:val="006F0BE1"/>
    <w:rsid w:val="006F0C7D"/>
    <w:rsid w:val="006F0CA9"/>
    <w:rsid w:val="006F0CB9"/>
    <w:rsid w:val="006F0D20"/>
    <w:rsid w:val="006F0D26"/>
    <w:rsid w:val="006F0D29"/>
    <w:rsid w:val="006F0D49"/>
    <w:rsid w:val="006F0D82"/>
    <w:rsid w:val="006F0DB2"/>
    <w:rsid w:val="006F0DB3"/>
    <w:rsid w:val="006F0DC6"/>
    <w:rsid w:val="006F0DD1"/>
    <w:rsid w:val="006F0DFE"/>
    <w:rsid w:val="006F0E03"/>
    <w:rsid w:val="006F0E15"/>
    <w:rsid w:val="006F0E9E"/>
    <w:rsid w:val="006F0EB2"/>
    <w:rsid w:val="006F0ED4"/>
    <w:rsid w:val="006F0EE2"/>
    <w:rsid w:val="006F0F0F"/>
    <w:rsid w:val="006F0F3D"/>
    <w:rsid w:val="006F0F5A"/>
    <w:rsid w:val="006F0FF1"/>
    <w:rsid w:val="006F1008"/>
    <w:rsid w:val="006F102D"/>
    <w:rsid w:val="006F1065"/>
    <w:rsid w:val="006F1069"/>
    <w:rsid w:val="006F1076"/>
    <w:rsid w:val="006F10AF"/>
    <w:rsid w:val="006F10BC"/>
    <w:rsid w:val="006F10C0"/>
    <w:rsid w:val="006F10C1"/>
    <w:rsid w:val="006F10E2"/>
    <w:rsid w:val="006F111D"/>
    <w:rsid w:val="006F1143"/>
    <w:rsid w:val="006F117E"/>
    <w:rsid w:val="006F1180"/>
    <w:rsid w:val="006F1183"/>
    <w:rsid w:val="006F118C"/>
    <w:rsid w:val="006F11EA"/>
    <w:rsid w:val="006F1200"/>
    <w:rsid w:val="006F1205"/>
    <w:rsid w:val="006F120B"/>
    <w:rsid w:val="006F12BF"/>
    <w:rsid w:val="006F12D2"/>
    <w:rsid w:val="006F12D6"/>
    <w:rsid w:val="006F12F6"/>
    <w:rsid w:val="006F136C"/>
    <w:rsid w:val="006F1406"/>
    <w:rsid w:val="006F141F"/>
    <w:rsid w:val="006F1465"/>
    <w:rsid w:val="006F1494"/>
    <w:rsid w:val="006F149C"/>
    <w:rsid w:val="006F1522"/>
    <w:rsid w:val="006F153D"/>
    <w:rsid w:val="006F1554"/>
    <w:rsid w:val="006F15A3"/>
    <w:rsid w:val="006F15A9"/>
    <w:rsid w:val="006F1634"/>
    <w:rsid w:val="006F1692"/>
    <w:rsid w:val="006F169A"/>
    <w:rsid w:val="006F16B7"/>
    <w:rsid w:val="006F16BE"/>
    <w:rsid w:val="006F171F"/>
    <w:rsid w:val="006F1736"/>
    <w:rsid w:val="006F175D"/>
    <w:rsid w:val="006F17C7"/>
    <w:rsid w:val="006F17CB"/>
    <w:rsid w:val="006F17FF"/>
    <w:rsid w:val="006F1807"/>
    <w:rsid w:val="006F1821"/>
    <w:rsid w:val="006F1850"/>
    <w:rsid w:val="006F187B"/>
    <w:rsid w:val="006F18A3"/>
    <w:rsid w:val="006F18D1"/>
    <w:rsid w:val="006F18EC"/>
    <w:rsid w:val="006F18EE"/>
    <w:rsid w:val="006F1901"/>
    <w:rsid w:val="006F1911"/>
    <w:rsid w:val="006F1950"/>
    <w:rsid w:val="006F195E"/>
    <w:rsid w:val="006F1987"/>
    <w:rsid w:val="006F19BA"/>
    <w:rsid w:val="006F1A29"/>
    <w:rsid w:val="006F1A2D"/>
    <w:rsid w:val="006F1A3C"/>
    <w:rsid w:val="006F1A48"/>
    <w:rsid w:val="006F1A50"/>
    <w:rsid w:val="006F1A51"/>
    <w:rsid w:val="006F1A94"/>
    <w:rsid w:val="006F1A9C"/>
    <w:rsid w:val="006F1A9D"/>
    <w:rsid w:val="006F1AFC"/>
    <w:rsid w:val="006F1B5D"/>
    <w:rsid w:val="006F1B90"/>
    <w:rsid w:val="006F1BCE"/>
    <w:rsid w:val="006F1BDB"/>
    <w:rsid w:val="006F1BF7"/>
    <w:rsid w:val="006F1CA3"/>
    <w:rsid w:val="006F1CA9"/>
    <w:rsid w:val="006F1CB5"/>
    <w:rsid w:val="006F1CDD"/>
    <w:rsid w:val="006F1D5D"/>
    <w:rsid w:val="006F1DBB"/>
    <w:rsid w:val="006F1DF7"/>
    <w:rsid w:val="006F1E14"/>
    <w:rsid w:val="006F1E23"/>
    <w:rsid w:val="006F1E2D"/>
    <w:rsid w:val="006F1E6F"/>
    <w:rsid w:val="006F1EB4"/>
    <w:rsid w:val="006F1ED4"/>
    <w:rsid w:val="006F1F11"/>
    <w:rsid w:val="006F1F13"/>
    <w:rsid w:val="006F1F41"/>
    <w:rsid w:val="006F1F93"/>
    <w:rsid w:val="006F1FA8"/>
    <w:rsid w:val="006F1FCF"/>
    <w:rsid w:val="006F2038"/>
    <w:rsid w:val="006F2048"/>
    <w:rsid w:val="006F20B3"/>
    <w:rsid w:val="006F21BB"/>
    <w:rsid w:val="006F21DC"/>
    <w:rsid w:val="006F21EB"/>
    <w:rsid w:val="006F21EE"/>
    <w:rsid w:val="006F2205"/>
    <w:rsid w:val="006F220E"/>
    <w:rsid w:val="006F2237"/>
    <w:rsid w:val="006F229E"/>
    <w:rsid w:val="006F22A2"/>
    <w:rsid w:val="006F22B7"/>
    <w:rsid w:val="006F22BA"/>
    <w:rsid w:val="006F22C8"/>
    <w:rsid w:val="006F22DE"/>
    <w:rsid w:val="006F22F4"/>
    <w:rsid w:val="006F230C"/>
    <w:rsid w:val="006F2351"/>
    <w:rsid w:val="006F235D"/>
    <w:rsid w:val="006F2372"/>
    <w:rsid w:val="006F2379"/>
    <w:rsid w:val="006F23A0"/>
    <w:rsid w:val="006F23E5"/>
    <w:rsid w:val="006F240E"/>
    <w:rsid w:val="006F242A"/>
    <w:rsid w:val="006F2442"/>
    <w:rsid w:val="006F2448"/>
    <w:rsid w:val="006F2459"/>
    <w:rsid w:val="006F249A"/>
    <w:rsid w:val="006F249E"/>
    <w:rsid w:val="006F256D"/>
    <w:rsid w:val="006F2570"/>
    <w:rsid w:val="006F2574"/>
    <w:rsid w:val="006F2587"/>
    <w:rsid w:val="006F25A5"/>
    <w:rsid w:val="006F25B0"/>
    <w:rsid w:val="006F25C3"/>
    <w:rsid w:val="006F25C7"/>
    <w:rsid w:val="006F25E6"/>
    <w:rsid w:val="006F267A"/>
    <w:rsid w:val="006F2696"/>
    <w:rsid w:val="006F26AA"/>
    <w:rsid w:val="006F26CA"/>
    <w:rsid w:val="006F26F9"/>
    <w:rsid w:val="006F2704"/>
    <w:rsid w:val="006F2724"/>
    <w:rsid w:val="006F272A"/>
    <w:rsid w:val="006F2767"/>
    <w:rsid w:val="006F278E"/>
    <w:rsid w:val="006F27BD"/>
    <w:rsid w:val="006F27C7"/>
    <w:rsid w:val="006F27DF"/>
    <w:rsid w:val="006F2823"/>
    <w:rsid w:val="006F282A"/>
    <w:rsid w:val="006F283B"/>
    <w:rsid w:val="006F2866"/>
    <w:rsid w:val="006F2871"/>
    <w:rsid w:val="006F288A"/>
    <w:rsid w:val="006F28AF"/>
    <w:rsid w:val="006F28C5"/>
    <w:rsid w:val="006F294C"/>
    <w:rsid w:val="006F2958"/>
    <w:rsid w:val="006F295F"/>
    <w:rsid w:val="006F2972"/>
    <w:rsid w:val="006F298B"/>
    <w:rsid w:val="006F2993"/>
    <w:rsid w:val="006F29B3"/>
    <w:rsid w:val="006F29D1"/>
    <w:rsid w:val="006F2A0A"/>
    <w:rsid w:val="006F2A46"/>
    <w:rsid w:val="006F2A48"/>
    <w:rsid w:val="006F2A8D"/>
    <w:rsid w:val="006F2B01"/>
    <w:rsid w:val="006F2B2B"/>
    <w:rsid w:val="006F2B35"/>
    <w:rsid w:val="006F2B38"/>
    <w:rsid w:val="006F2B66"/>
    <w:rsid w:val="006F2B71"/>
    <w:rsid w:val="006F2B91"/>
    <w:rsid w:val="006F2BB2"/>
    <w:rsid w:val="006F2BE9"/>
    <w:rsid w:val="006F2BF7"/>
    <w:rsid w:val="006F2BF9"/>
    <w:rsid w:val="006F2C01"/>
    <w:rsid w:val="006F2C2C"/>
    <w:rsid w:val="006F2C58"/>
    <w:rsid w:val="006F2C62"/>
    <w:rsid w:val="006F2C9F"/>
    <w:rsid w:val="006F2D1D"/>
    <w:rsid w:val="006F2D2D"/>
    <w:rsid w:val="006F2D5A"/>
    <w:rsid w:val="006F2D78"/>
    <w:rsid w:val="006F2D84"/>
    <w:rsid w:val="006F2D9F"/>
    <w:rsid w:val="006F2E22"/>
    <w:rsid w:val="006F2E44"/>
    <w:rsid w:val="006F2E49"/>
    <w:rsid w:val="006F2E94"/>
    <w:rsid w:val="006F2EB5"/>
    <w:rsid w:val="006F2EC9"/>
    <w:rsid w:val="006F2ECC"/>
    <w:rsid w:val="006F2F2A"/>
    <w:rsid w:val="006F2F51"/>
    <w:rsid w:val="006F2F99"/>
    <w:rsid w:val="006F2FBE"/>
    <w:rsid w:val="006F2FD4"/>
    <w:rsid w:val="006F2FE2"/>
    <w:rsid w:val="006F2FF7"/>
    <w:rsid w:val="006F300C"/>
    <w:rsid w:val="006F3051"/>
    <w:rsid w:val="006F30A7"/>
    <w:rsid w:val="006F3185"/>
    <w:rsid w:val="006F31B6"/>
    <w:rsid w:val="006F31C5"/>
    <w:rsid w:val="006F31C6"/>
    <w:rsid w:val="006F31D7"/>
    <w:rsid w:val="006F31E5"/>
    <w:rsid w:val="006F31FA"/>
    <w:rsid w:val="006F3229"/>
    <w:rsid w:val="006F3246"/>
    <w:rsid w:val="006F3272"/>
    <w:rsid w:val="006F328E"/>
    <w:rsid w:val="006F329A"/>
    <w:rsid w:val="006F32AD"/>
    <w:rsid w:val="006F32CB"/>
    <w:rsid w:val="006F32D4"/>
    <w:rsid w:val="006F32E0"/>
    <w:rsid w:val="006F32E5"/>
    <w:rsid w:val="006F3305"/>
    <w:rsid w:val="006F3309"/>
    <w:rsid w:val="006F331A"/>
    <w:rsid w:val="006F339B"/>
    <w:rsid w:val="006F33B4"/>
    <w:rsid w:val="006F33D2"/>
    <w:rsid w:val="006F33E6"/>
    <w:rsid w:val="006F340F"/>
    <w:rsid w:val="006F3420"/>
    <w:rsid w:val="006F342F"/>
    <w:rsid w:val="006F3443"/>
    <w:rsid w:val="006F349A"/>
    <w:rsid w:val="006F34B4"/>
    <w:rsid w:val="006F34C6"/>
    <w:rsid w:val="006F34CD"/>
    <w:rsid w:val="006F34ED"/>
    <w:rsid w:val="006F34F2"/>
    <w:rsid w:val="006F3530"/>
    <w:rsid w:val="006F357E"/>
    <w:rsid w:val="006F359E"/>
    <w:rsid w:val="006F359F"/>
    <w:rsid w:val="006F35AE"/>
    <w:rsid w:val="006F35B7"/>
    <w:rsid w:val="006F35BE"/>
    <w:rsid w:val="006F35C4"/>
    <w:rsid w:val="006F35FF"/>
    <w:rsid w:val="006F3626"/>
    <w:rsid w:val="006F365C"/>
    <w:rsid w:val="006F3676"/>
    <w:rsid w:val="006F36D1"/>
    <w:rsid w:val="006F3761"/>
    <w:rsid w:val="006F3767"/>
    <w:rsid w:val="006F379D"/>
    <w:rsid w:val="006F37B1"/>
    <w:rsid w:val="006F37BC"/>
    <w:rsid w:val="006F37FF"/>
    <w:rsid w:val="006F387F"/>
    <w:rsid w:val="006F3884"/>
    <w:rsid w:val="006F38E2"/>
    <w:rsid w:val="006F38E5"/>
    <w:rsid w:val="006F393A"/>
    <w:rsid w:val="006F3951"/>
    <w:rsid w:val="006F3956"/>
    <w:rsid w:val="006F396D"/>
    <w:rsid w:val="006F39D7"/>
    <w:rsid w:val="006F3A1D"/>
    <w:rsid w:val="006F3A5E"/>
    <w:rsid w:val="006F3A6C"/>
    <w:rsid w:val="006F3AD8"/>
    <w:rsid w:val="006F3AE5"/>
    <w:rsid w:val="006F3B05"/>
    <w:rsid w:val="006F3B44"/>
    <w:rsid w:val="006F3B5B"/>
    <w:rsid w:val="006F3B95"/>
    <w:rsid w:val="006F3BB9"/>
    <w:rsid w:val="006F3BC3"/>
    <w:rsid w:val="006F3BEC"/>
    <w:rsid w:val="006F3BEF"/>
    <w:rsid w:val="006F3C12"/>
    <w:rsid w:val="006F3C55"/>
    <w:rsid w:val="006F3C75"/>
    <w:rsid w:val="006F3C94"/>
    <w:rsid w:val="006F3CBA"/>
    <w:rsid w:val="006F3D1A"/>
    <w:rsid w:val="006F3D20"/>
    <w:rsid w:val="006F3D43"/>
    <w:rsid w:val="006F3D82"/>
    <w:rsid w:val="006F3D8B"/>
    <w:rsid w:val="006F3DA3"/>
    <w:rsid w:val="006F3DEB"/>
    <w:rsid w:val="006F3DF6"/>
    <w:rsid w:val="006F3DF9"/>
    <w:rsid w:val="006F3E6D"/>
    <w:rsid w:val="006F3E6F"/>
    <w:rsid w:val="006F3E71"/>
    <w:rsid w:val="006F3EA4"/>
    <w:rsid w:val="006F3F2F"/>
    <w:rsid w:val="006F3FAF"/>
    <w:rsid w:val="006F3FCC"/>
    <w:rsid w:val="006F401A"/>
    <w:rsid w:val="006F4034"/>
    <w:rsid w:val="006F405D"/>
    <w:rsid w:val="006F4064"/>
    <w:rsid w:val="006F408F"/>
    <w:rsid w:val="006F4091"/>
    <w:rsid w:val="006F40A1"/>
    <w:rsid w:val="006F40B9"/>
    <w:rsid w:val="006F40C4"/>
    <w:rsid w:val="006F40C6"/>
    <w:rsid w:val="006F40F6"/>
    <w:rsid w:val="006F412D"/>
    <w:rsid w:val="006F413A"/>
    <w:rsid w:val="006F4153"/>
    <w:rsid w:val="006F4169"/>
    <w:rsid w:val="006F4174"/>
    <w:rsid w:val="006F419A"/>
    <w:rsid w:val="006F41EC"/>
    <w:rsid w:val="006F425A"/>
    <w:rsid w:val="006F428B"/>
    <w:rsid w:val="006F42B1"/>
    <w:rsid w:val="006F42CD"/>
    <w:rsid w:val="006F42E4"/>
    <w:rsid w:val="006F4319"/>
    <w:rsid w:val="006F433B"/>
    <w:rsid w:val="006F4383"/>
    <w:rsid w:val="006F4497"/>
    <w:rsid w:val="006F4517"/>
    <w:rsid w:val="006F4529"/>
    <w:rsid w:val="006F452E"/>
    <w:rsid w:val="006F4565"/>
    <w:rsid w:val="006F4578"/>
    <w:rsid w:val="006F4590"/>
    <w:rsid w:val="006F4591"/>
    <w:rsid w:val="006F45DC"/>
    <w:rsid w:val="006F45F4"/>
    <w:rsid w:val="006F4659"/>
    <w:rsid w:val="006F4677"/>
    <w:rsid w:val="006F4685"/>
    <w:rsid w:val="006F4688"/>
    <w:rsid w:val="006F46B3"/>
    <w:rsid w:val="006F4724"/>
    <w:rsid w:val="006F4747"/>
    <w:rsid w:val="006F4750"/>
    <w:rsid w:val="006F47A9"/>
    <w:rsid w:val="006F47B9"/>
    <w:rsid w:val="006F47E4"/>
    <w:rsid w:val="006F47FB"/>
    <w:rsid w:val="006F4807"/>
    <w:rsid w:val="006F4811"/>
    <w:rsid w:val="006F4834"/>
    <w:rsid w:val="006F4837"/>
    <w:rsid w:val="006F4846"/>
    <w:rsid w:val="006F48D5"/>
    <w:rsid w:val="006F48E4"/>
    <w:rsid w:val="006F48E6"/>
    <w:rsid w:val="006F4903"/>
    <w:rsid w:val="006F4905"/>
    <w:rsid w:val="006F49AA"/>
    <w:rsid w:val="006F49E5"/>
    <w:rsid w:val="006F4A0A"/>
    <w:rsid w:val="006F4A37"/>
    <w:rsid w:val="006F4A66"/>
    <w:rsid w:val="006F4A6D"/>
    <w:rsid w:val="006F4A7C"/>
    <w:rsid w:val="006F4A7E"/>
    <w:rsid w:val="006F4AAF"/>
    <w:rsid w:val="006F4B00"/>
    <w:rsid w:val="006F4B57"/>
    <w:rsid w:val="006F4B60"/>
    <w:rsid w:val="006F4B7D"/>
    <w:rsid w:val="006F4BC0"/>
    <w:rsid w:val="006F4BD7"/>
    <w:rsid w:val="006F4C14"/>
    <w:rsid w:val="006F4C22"/>
    <w:rsid w:val="006F4C63"/>
    <w:rsid w:val="006F4C7F"/>
    <w:rsid w:val="006F4C87"/>
    <w:rsid w:val="006F4C91"/>
    <w:rsid w:val="006F4CBD"/>
    <w:rsid w:val="006F4D82"/>
    <w:rsid w:val="006F4D8F"/>
    <w:rsid w:val="006F4DD4"/>
    <w:rsid w:val="006F4E05"/>
    <w:rsid w:val="006F4E56"/>
    <w:rsid w:val="006F4E87"/>
    <w:rsid w:val="006F4EAA"/>
    <w:rsid w:val="006F4EC7"/>
    <w:rsid w:val="006F4F58"/>
    <w:rsid w:val="006F4F59"/>
    <w:rsid w:val="006F4F91"/>
    <w:rsid w:val="006F4F9F"/>
    <w:rsid w:val="006F4FB2"/>
    <w:rsid w:val="006F5003"/>
    <w:rsid w:val="006F504B"/>
    <w:rsid w:val="006F5073"/>
    <w:rsid w:val="006F5112"/>
    <w:rsid w:val="006F512E"/>
    <w:rsid w:val="006F5160"/>
    <w:rsid w:val="006F5164"/>
    <w:rsid w:val="006F516F"/>
    <w:rsid w:val="006F517E"/>
    <w:rsid w:val="006F519F"/>
    <w:rsid w:val="006F51A3"/>
    <w:rsid w:val="006F524D"/>
    <w:rsid w:val="006F5260"/>
    <w:rsid w:val="006F5278"/>
    <w:rsid w:val="006F52A2"/>
    <w:rsid w:val="006F52F8"/>
    <w:rsid w:val="006F5305"/>
    <w:rsid w:val="006F532B"/>
    <w:rsid w:val="006F534D"/>
    <w:rsid w:val="006F5359"/>
    <w:rsid w:val="006F5367"/>
    <w:rsid w:val="006F5388"/>
    <w:rsid w:val="006F53D0"/>
    <w:rsid w:val="006F53E0"/>
    <w:rsid w:val="006F540E"/>
    <w:rsid w:val="006F5431"/>
    <w:rsid w:val="006F5434"/>
    <w:rsid w:val="006F5477"/>
    <w:rsid w:val="006F54D1"/>
    <w:rsid w:val="006F554F"/>
    <w:rsid w:val="006F5559"/>
    <w:rsid w:val="006F5591"/>
    <w:rsid w:val="006F55B5"/>
    <w:rsid w:val="006F564D"/>
    <w:rsid w:val="006F5690"/>
    <w:rsid w:val="006F5699"/>
    <w:rsid w:val="006F56B4"/>
    <w:rsid w:val="006F56BC"/>
    <w:rsid w:val="006F56CD"/>
    <w:rsid w:val="006F56EA"/>
    <w:rsid w:val="006F5700"/>
    <w:rsid w:val="006F5740"/>
    <w:rsid w:val="006F5754"/>
    <w:rsid w:val="006F578D"/>
    <w:rsid w:val="006F5793"/>
    <w:rsid w:val="006F57E2"/>
    <w:rsid w:val="006F57F7"/>
    <w:rsid w:val="006F5839"/>
    <w:rsid w:val="006F5880"/>
    <w:rsid w:val="006F5885"/>
    <w:rsid w:val="006F588B"/>
    <w:rsid w:val="006F5890"/>
    <w:rsid w:val="006F589B"/>
    <w:rsid w:val="006F58D8"/>
    <w:rsid w:val="006F5906"/>
    <w:rsid w:val="006F5919"/>
    <w:rsid w:val="006F593B"/>
    <w:rsid w:val="006F5948"/>
    <w:rsid w:val="006F5968"/>
    <w:rsid w:val="006F5996"/>
    <w:rsid w:val="006F59FC"/>
    <w:rsid w:val="006F5A32"/>
    <w:rsid w:val="006F5A7A"/>
    <w:rsid w:val="006F5A9E"/>
    <w:rsid w:val="006F5AF6"/>
    <w:rsid w:val="006F5B2D"/>
    <w:rsid w:val="006F5B5E"/>
    <w:rsid w:val="006F5B8C"/>
    <w:rsid w:val="006F5BA3"/>
    <w:rsid w:val="006F5BCD"/>
    <w:rsid w:val="006F5BD5"/>
    <w:rsid w:val="006F5C0E"/>
    <w:rsid w:val="006F5C1F"/>
    <w:rsid w:val="006F5C55"/>
    <w:rsid w:val="006F5CA1"/>
    <w:rsid w:val="006F5CEB"/>
    <w:rsid w:val="006F5D3B"/>
    <w:rsid w:val="006F5D79"/>
    <w:rsid w:val="006F5D8A"/>
    <w:rsid w:val="006F5DF4"/>
    <w:rsid w:val="006F5E25"/>
    <w:rsid w:val="006F5E34"/>
    <w:rsid w:val="006F5F5A"/>
    <w:rsid w:val="006F5F86"/>
    <w:rsid w:val="006F5FC0"/>
    <w:rsid w:val="006F6001"/>
    <w:rsid w:val="006F6084"/>
    <w:rsid w:val="006F60AC"/>
    <w:rsid w:val="006F60B4"/>
    <w:rsid w:val="006F60E2"/>
    <w:rsid w:val="006F60FE"/>
    <w:rsid w:val="006F612C"/>
    <w:rsid w:val="006F6137"/>
    <w:rsid w:val="006F613E"/>
    <w:rsid w:val="006F6144"/>
    <w:rsid w:val="006F614F"/>
    <w:rsid w:val="006F61C6"/>
    <w:rsid w:val="006F61D1"/>
    <w:rsid w:val="006F621D"/>
    <w:rsid w:val="006F622C"/>
    <w:rsid w:val="006F6240"/>
    <w:rsid w:val="006F6258"/>
    <w:rsid w:val="006F62AA"/>
    <w:rsid w:val="006F62BD"/>
    <w:rsid w:val="006F6301"/>
    <w:rsid w:val="006F630D"/>
    <w:rsid w:val="006F630E"/>
    <w:rsid w:val="006F6326"/>
    <w:rsid w:val="006F632E"/>
    <w:rsid w:val="006F6356"/>
    <w:rsid w:val="006F6365"/>
    <w:rsid w:val="006F6370"/>
    <w:rsid w:val="006F6376"/>
    <w:rsid w:val="006F6384"/>
    <w:rsid w:val="006F63A5"/>
    <w:rsid w:val="006F63A7"/>
    <w:rsid w:val="006F63A8"/>
    <w:rsid w:val="006F63F0"/>
    <w:rsid w:val="006F6406"/>
    <w:rsid w:val="006F643C"/>
    <w:rsid w:val="006F648A"/>
    <w:rsid w:val="006F64B7"/>
    <w:rsid w:val="006F64CD"/>
    <w:rsid w:val="006F650D"/>
    <w:rsid w:val="006F6528"/>
    <w:rsid w:val="006F65FC"/>
    <w:rsid w:val="006F661C"/>
    <w:rsid w:val="006F664D"/>
    <w:rsid w:val="006F6655"/>
    <w:rsid w:val="006F667A"/>
    <w:rsid w:val="006F66C2"/>
    <w:rsid w:val="006F66CD"/>
    <w:rsid w:val="006F6703"/>
    <w:rsid w:val="006F672E"/>
    <w:rsid w:val="006F679B"/>
    <w:rsid w:val="006F684E"/>
    <w:rsid w:val="006F685F"/>
    <w:rsid w:val="006F6889"/>
    <w:rsid w:val="006F6893"/>
    <w:rsid w:val="006F68A0"/>
    <w:rsid w:val="006F68FE"/>
    <w:rsid w:val="006F6907"/>
    <w:rsid w:val="006F6972"/>
    <w:rsid w:val="006F6996"/>
    <w:rsid w:val="006F69C7"/>
    <w:rsid w:val="006F6A07"/>
    <w:rsid w:val="006F6A24"/>
    <w:rsid w:val="006F6A42"/>
    <w:rsid w:val="006F6A7A"/>
    <w:rsid w:val="006F6AA0"/>
    <w:rsid w:val="006F6B21"/>
    <w:rsid w:val="006F6B38"/>
    <w:rsid w:val="006F6B3C"/>
    <w:rsid w:val="006F6B6E"/>
    <w:rsid w:val="006F6B8D"/>
    <w:rsid w:val="006F6C22"/>
    <w:rsid w:val="006F6C29"/>
    <w:rsid w:val="006F6C32"/>
    <w:rsid w:val="006F6C4E"/>
    <w:rsid w:val="006F6C60"/>
    <w:rsid w:val="006F6C6F"/>
    <w:rsid w:val="006F6CB3"/>
    <w:rsid w:val="006F6D27"/>
    <w:rsid w:val="006F6D68"/>
    <w:rsid w:val="006F6E03"/>
    <w:rsid w:val="006F6E23"/>
    <w:rsid w:val="006F6E3D"/>
    <w:rsid w:val="006F6E48"/>
    <w:rsid w:val="006F6E75"/>
    <w:rsid w:val="006F6F10"/>
    <w:rsid w:val="006F6F2A"/>
    <w:rsid w:val="006F6F57"/>
    <w:rsid w:val="006F6F83"/>
    <w:rsid w:val="006F7015"/>
    <w:rsid w:val="006F7020"/>
    <w:rsid w:val="006F702F"/>
    <w:rsid w:val="006F7075"/>
    <w:rsid w:val="006F70C8"/>
    <w:rsid w:val="006F7121"/>
    <w:rsid w:val="006F7134"/>
    <w:rsid w:val="006F71C4"/>
    <w:rsid w:val="006F71F9"/>
    <w:rsid w:val="006F71FF"/>
    <w:rsid w:val="006F7242"/>
    <w:rsid w:val="006F72B0"/>
    <w:rsid w:val="006F72F6"/>
    <w:rsid w:val="006F730B"/>
    <w:rsid w:val="006F7335"/>
    <w:rsid w:val="006F735D"/>
    <w:rsid w:val="006F7363"/>
    <w:rsid w:val="006F7375"/>
    <w:rsid w:val="006F7381"/>
    <w:rsid w:val="006F7395"/>
    <w:rsid w:val="006F739A"/>
    <w:rsid w:val="006F73B0"/>
    <w:rsid w:val="006F73B5"/>
    <w:rsid w:val="006F73B9"/>
    <w:rsid w:val="006F73E3"/>
    <w:rsid w:val="006F74A8"/>
    <w:rsid w:val="006F74BC"/>
    <w:rsid w:val="006F7521"/>
    <w:rsid w:val="006F752F"/>
    <w:rsid w:val="006F7564"/>
    <w:rsid w:val="006F7575"/>
    <w:rsid w:val="006F75D4"/>
    <w:rsid w:val="006F75E8"/>
    <w:rsid w:val="006F7604"/>
    <w:rsid w:val="006F76D0"/>
    <w:rsid w:val="006F76F1"/>
    <w:rsid w:val="006F76FD"/>
    <w:rsid w:val="006F7712"/>
    <w:rsid w:val="006F7715"/>
    <w:rsid w:val="006F7771"/>
    <w:rsid w:val="006F7792"/>
    <w:rsid w:val="006F7799"/>
    <w:rsid w:val="006F77AD"/>
    <w:rsid w:val="006F77D5"/>
    <w:rsid w:val="006F77E0"/>
    <w:rsid w:val="006F7800"/>
    <w:rsid w:val="006F7807"/>
    <w:rsid w:val="006F782C"/>
    <w:rsid w:val="006F784A"/>
    <w:rsid w:val="006F7854"/>
    <w:rsid w:val="006F7858"/>
    <w:rsid w:val="006F789E"/>
    <w:rsid w:val="006F78EC"/>
    <w:rsid w:val="006F791B"/>
    <w:rsid w:val="006F7984"/>
    <w:rsid w:val="006F79CF"/>
    <w:rsid w:val="006F79D8"/>
    <w:rsid w:val="006F79DE"/>
    <w:rsid w:val="006F7A98"/>
    <w:rsid w:val="006F7AA1"/>
    <w:rsid w:val="006F7AE9"/>
    <w:rsid w:val="006F7B1E"/>
    <w:rsid w:val="006F7B55"/>
    <w:rsid w:val="006F7B68"/>
    <w:rsid w:val="006F7BD2"/>
    <w:rsid w:val="006F7BED"/>
    <w:rsid w:val="006F7C72"/>
    <w:rsid w:val="006F7CB1"/>
    <w:rsid w:val="006F7D42"/>
    <w:rsid w:val="006F7D7B"/>
    <w:rsid w:val="006F7DB4"/>
    <w:rsid w:val="006F7DE7"/>
    <w:rsid w:val="006F7E00"/>
    <w:rsid w:val="006F7E04"/>
    <w:rsid w:val="006F7E19"/>
    <w:rsid w:val="006F7E20"/>
    <w:rsid w:val="006F7E8D"/>
    <w:rsid w:val="006F7E8E"/>
    <w:rsid w:val="006F7E8F"/>
    <w:rsid w:val="006F7EAC"/>
    <w:rsid w:val="006F7EC1"/>
    <w:rsid w:val="006F7EEC"/>
    <w:rsid w:val="006F7F0E"/>
    <w:rsid w:val="006F7F39"/>
    <w:rsid w:val="006F7F3D"/>
    <w:rsid w:val="006F7F51"/>
    <w:rsid w:val="006F7F53"/>
    <w:rsid w:val="006F7F8F"/>
    <w:rsid w:val="006F7FA4"/>
    <w:rsid w:val="006F7FBD"/>
    <w:rsid w:val="0070004E"/>
    <w:rsid w:val="00700071"/>
    <w:rsid w:val="0070007E"/>
    <w:rsid w:val="007000A3"/>
    <w:rsid w:val="007000BB"/>
    <w:rsid w:val="007000E1"/>
    <w:rsid w:val="0070010C"/>
    <w:rsid w:val="0070013D"/>
    <w:rsid w:val="00700171"/>
    <w:rsid w:val="00700192"/>
    <w:rsid w:val="0070019A"/>
    <w:rsid w:val="007001D3"/>
    <w:rsid w:val="007001F5"/>
    <w:rsid w:val="00700215"/>
    <w:rsid w:val="00700246"/>
    <w:rsid w:val="00700271"/>
    <w:rsid w:val="0070027F"/>
    <w:rsid w:val="007002C1"/>
    <w:rsid w:val="007002DF"/>
    <w:rsid w:val="00700315"/>
    <w:rsid w:val="0070036E"/>
    <w:rsid w:val="00700383"/>
    <w:rsid w:val="00700385"/>
    <w:rsid w:val="007003E9"/>
    <w:rsid w:val="00700422"/>
    <w:rsid w:val="0070042D"/>
    <w:rsid w:val="00700492"/>
    <w:rsid w:val="007004DA"/>
    <w:rsid w:val="007004FC"/>
    <w:rsid w:val="00700507"/>
    <w:rsid w:val="00700510"/>
    <w:rsid w:val="0070052E"/>
    <w:rsid w:val="00700530"/>
    <w:rsid w:val="0070053C"/>
    <w:rsid w:val="007005C9"/>
    <w:rsid w:val="007005DF"/>
    <w:rsid w:val="007005FC"/>
    <w:rsid w:val="0070061F"/>
    <w:rsid w:val="00700661"/>
    <w:rsid w:val="007006A4"/>
    <w:rsid w:val="007006D8"/>
    <w:rsid w:val="007006DA"/>
    <w:rsid w:val="00700720"/>
    <w:rsid w:val="0070076B"/>
    <w:rsid w:val="00700775"/>
    <w:rsid w:val="0070078C"/>
    <w:rsid w:val="007007A6"/>
    <w:rsid w:val="007007A8"/>
    <w:rsid w:val="007007B8"/>
    <w:rsid w:val="007007E7"/>
    <w:rsid w:val="007007F4"/>
    <w:rsid w:val="007008A5"/>
    <w:rsid w:val="007008DA"/>
    <w:rsid w:val="0070091B"/>
    <w:rsid w:val="0070095D"/>
    <w:rsid w:val="007009BD"/>
    <w:rsid w:val="007009C5"/>
    <w:rsid w:val="007009F2"/>
    <w:rsid w:val="00700A14"/>
    <w:rsid w:val="00700A21"/>
    <w:rsid w:val="00700A61"/>
    <w:rsid w:val="00700A86"/>
    <w:rsid w:val="00700A9A"/>
    <w:rsid w:val="00700AFA"/>
    <w:rsid w:val="00700B0D"/>
    <w:rsid w:val="00700B10"/>
    <w:rsid w:val="00700B4F"/>
    <w:rsid w:val="00700B61"/>
    <w:rsid w:val="00700BC3"/>
    <w:rsid w:val="00700BDD"/>
    <w:rsid w:val="00700C37"/>
    <w:rsid w:val="00700C4B"/>
    <w:rsid w:val="00700C86"/>
    <w:rsid w:val="00700D38"/>
    <w:rsid w:val="00700D62"/>
    <w:rsid w:val="00700D70"/>
    <w:rsid w:val="00700D89"/>
    <w:rsid w:val="00700D8B"/>
    <w:rsid w:val="00700D91"/>
    <w:rsid w:val="00700DBB"/>
    <w:rsid w:val="00700E05"/>
    <w:rsid w:val="00700E2F"/>
    <w:rsid w:val="00700E67"/>
    <w:rsid w:val="00700E7C"/>
    <w:rsid w:val="00700F01"/>
    <w:rsid w:val="00700F34"/>
    <w:rsid w:val="00700F50"/>
    <w:rsid w:val="00700F79"/>
    <w:rsid w:val="00700F89"/>
    <w:rsid w:val="00700FDA"/>
    <w:rsid w:val="00701008"/>
    <w:rsid w:val="00701010"/>
    <w:rsid w:val="00701067"/>
    <w:rsid w:val="0070106D"/>
    <w:rsid w:val="00701090"/>
    <w:rsid w:val="0070109B"/>
    <w:rsid w:val="00701119"/>
    <w:rsid w:val="0070111F"/>
    <w:rsid w:val="0070112F"/>
    <w:rsid w:val="0070114D"/>
    <w:rsid w:val="00701171"/>
    <w:rsid w:val="007011AF"/>
    <w:rsid w:val="007011CA"/>
    <w:rsid w:val="007011D7"/>
    <w:rsid w:val="00701208"/>
    <w:rsid w:val="00701226"/>
    <w:rsid w:val="0070125E"/>
    <w:rsid w:val="00701279"/>
    <w:rsid w:val="007012B6"/>
    <w:rsid w:val="00701344"/>
    <w:rsid w:val="00701370"/>
    <w:rsid w:val="00701393"/>
    <w:rsid w:val="007013BE"/>
    <w:rsid w:val="007013ED"/>
    <w:rsid w:val="0070140A"/>
    <w:rsid w:val="007014CB"/>
    <w:rsid w:val="007014D2"/>
    <w:rsid w:val="00701533"/>
    <w:rsid w:val="0070154B"/>
    <w:rsid w:val="00701571"/>
    <w:rsid w:val="007015AF"/>
    <w:rsid w:val="007015D8"/>
    <w:rsid w:val="007015E9"/>
    <w:rsid w:val="00701610"/>
    <w:rsid w:val="0070161D"/>
    <w:rsid w:val="007016A3"/>
    <w:rsid w:val="007016C0"/>
    <w:rsid w:val="007016CB"/>
    <w:rsid w:val="007016D9"/>
    <w:rsid w:val="007016EB"/>
    <w:rsid w:val="0070174A"/>
    <w:rsid w:val="00701794"/>
    <w:rsid w:val="007017DB"/>
    <w:rsid w:val="007017EA"/>
    <w:rsid w:val="00701820"/>
    <w:rsid w:val="00701849"/>
    <w:rsid w:val="00701859"/>
    <w:rsid w:val="0070185E"/>
    <w:rsid w:val="0070187B"/>
    <w:rsid w:val="007018A0"/>
    <w:rsid w:val="0070192F"/>
    <w:rsid w:val="00701945"/>
    <w:rsid w:val="00701974"/>
    <w:rsid w:val="0070198E"/>
    <w:rsid w:val="00701A05"/>
    <w:rsid w:val="00701A10"/>
    <w:rsid w:val="00701A43"/>
    <w:rsid w:val="00701A80"/>
    <w:rsid w:val="00701AAA"/>
    <w:rsid w:val="00701AB3"/>
    <w:rsid w:val="00701ABF"/>
    <w:rsid w:val="00701ACE"/>
    <w:rsid w:val="00701AE8"/>
    <w:rsid w:val="00701B7B"/>
    <w:rsid w:val="00701B7C"/>
    <w:rsid w:val="00701B86"/>
    <w:rsid w:val="00701B8D"/>
    <w:rsid w:val="00701B93"/>
    <w:rsid w:val="00701BA9"/>
    <w:rsid w:val="00701C37"/>
    <w:rsid w:val="00701C6D"/>
    <w:rsid w:val="00701CC3"/>
    <w:rsid w:val="00701CF8"/>
    <w:rsid w:val="00701CFF"/>
    <w:rsid w:val="00701D3B"/>
    <w:rsid w:val="00701D57"/>
    <w:rsid w:val="00701D93"/>
    <w:rsid w:val="00701DB3"/>
    <w:rsid w:val="00701DED"/>
    <w:rsid w:val="00701E0C"/>
    <w:rsid w:val="00701E10"/>
    <w:rsid w:val="00701E5D"/>
    <w:rsid w:val="00701E68"/>
    <w:rsid w:val="00701E77"/>
    <w:rsid w:val="00701EF4"/>
    <w:rsid w:val="00701F0A"/>
    <w:rsid w:val="00701F32"/>
    <w:rsid w:val="00701F4A"/>
    <w:rsid w:val="00701F96"/>
    <w:rsid w:val="00701FA3"/>
    <w:rsid w:val="00701FB5"/>
    <w:rsid w:val="0070205E"/>
    <w:rsid w:val="007020B2"/>
    <w:rsid w:val="007020ED"/>
    <w:rsid w:val="0070210B"/>
    <w:rsid w:val="0070211B"/>
    <w:rsid w:val="00702120"/>
    <w:rsid w:val="00702161"/>
    <w:rsid w:val="00702187"/>
    <w:rsid w:val="0070218D"/>
    <w:rsid w:val="007021EE"/>
    <w:rsid w:val="007021FA"/>
    <w:rsid w:val="0070222A"/>
    <w:rsid w:val="00702255"/>
    <w:rsid w:val="0070225A"/>
    <w:rsid w:val="00702267"/>
    <w:rsid w:val="00702280"/>
    <w:rsid w:val="007022A3"/>
    <w:rsid w:val="007022AC"/>
    <w:rsid w:val="007022D1"/>
    <w:rsid w:val="0070234A"/>
    <w:rsid w:val="0070238B"/>
    <w:rsid w:val="007023D5"/>
    <w:rsid w:val="0070247E"/>
    <w:rsid w:val="007024D2"/>
    <w:rsid w:val="007024F0"/>
    <w:rsid w:val="00702536"/>
    <w:rsid w:val="0070256B"/>
    <w:rsid w:val="0070257A"/>
    <w:rsid w:val="007025B1"/>
    <w:rsid w:val="007025CD"/>
    <w:rsid w:val="00702600"/>
    <w:rsid w:val="00702602"/>
    <w:rsid w:val="00702654"/>
    <w:rsid w:val="007026A5"/>
    <w:rsid w:val="0070279C"/>
    <w:rsid w:val="007027E6"/>
    <w:rsid w:val="00702802"/>
    <w:rsid w:val="00702818"/>
    <w:rsid w:val="00702846"/>
    <w:rsid w:val="00702904"/>
    <w:rsid w:val="0070298F"/>
    <w:rsid w:val="007029A3"/>
    <w:rsid w:val="007029BA"/>
    <w:rsid w:val="007029C1"/>
    <w:rsid w:val="00702A26"/>
    <w:rsid w:val="00702A4A"/>
    <w:rsid w:val="00702A59"/>
    <w:rsid w:val="00702A7B"/>
    <w:rsid w:val="00702A81"/>
    <w:rsid w:val="00702ACD"/>
    <w:rsid w:val="00702AFB"/>
    <w:rsid w:val="00702B59"/>
    <w:rsid w:val="00702B96"/>
    <w:rsid w:val="00702BB0"/>
    <w:rsid w:val="00702C2B"/>
    <w:rsid w:val="00702CD8"/>
    <w:rsid w:val="00702CDE"/>
    <w:rsid w:val="00702D11"/>
    <w:rsid w:val="00702D3B"/>
    <w:rsid w:val="00702D41"/>
    <w:rsid w:val="00702D46"/>
    <w:rsid w:val="00702D88"/>
    <w:rsid w:val="00702DA8"/>
    <w:rsid w:val="00702E45"/>
    <w:rsid w:val="00702E59"/>
    <w:rsid w:val="00702E69"/>
    <w:rsid w:val="00702F0C"/>
    <w:rsid w:val="00702F5B"/>
    <w:rsid w:val="00702F93"/>
    <w:rsid w:val="00702F9A"/>
    <w:rsid w:val="00702FC1"/>
    <w:rsid w:val="00702FFB"/>
    <w:rsid w:val="0070300C"/>
    <w:rsid w:val="00703050"/>
    <w:rsid w:val="00703060"/>
    <w:rsid w:val="0070307D"/>
    <w:rsid w:val="007030B0"/>
    <w:rsid w:val="007030B4"/>
    <w:rsid w:val="007030CF"/>
    <w:rsid w:val="007030E9"/>
    <w:rsid w:val="0070310E"/>
    <w:rsid w:val="00703112"/>
    <w:rsid w:val="0070311C"/>
    <w:rsid w:val="00703180"/>
    <w:rsid w:val="007031C8"/>
    <w:rsid w:val="007031E1"/>
    <w:rsid w:val="007031EC"/>
    <w:rsid w:val="0070321C"/>
    <w:rsid w:val="0070322B"/>
    <w:rsid w:val="0070326B"/>
    <w:rsid w:val="0070327A"/>
    <w:rsid w:val="007032B3"/>
    <w:rsid w:val="007032E5"/>
    <w:rsid w:val="007032ED"/>
    <w:rsid w:val="00703343"/>
    <w:rsid w:val="0070334D"/>
    <w:rsid w:val="00703401"/>
    <w:rsid w:val="00703404"/>
    <w:rsid w:val="0070340F"/>
    <w:rsid w:val="0070341B"/>
    <w:rsid w:val="007034F6"/>
    <w:rsid w:val="00703500"/>
    <w:rsid w:val="0070352B"/>
    <w:rsid w:val="00703569"/>
    <w:rsid w:val="00703576"/>
    <w:rsid w:val="007035B4"/>
    <w:rsid w:val="007035BE"/>
    <w:rsid w:val="007035D6"/>
    <w:rsid w:val="007035E5"/>
    <w:rsid w:val="007035EA"/>
    <w:rsid w:val="00703608"/>
    <w:rsid w:val="0070362F"/>
    <w:rsid w:val="0070363C"/>
    <w:rsid w:val="00703678"/>
    <w:rsid w:val="0070367F"/>
    <w:rsid w:val="00703682"/>
    <w:rsid w:val="0070368A"/>
    <w:rsid w:val="007036A7"/>
    <w:rsid w:val="00703710"/>
    <w:rsid w:val="00703723"/>
    <w:rsid w:val="00703725"/>
    <w:rsid w:val="00703785"/>
    <w:rsid w:val="00703787"/>
    <w:rsid w:val="00703791"/>
    <w:rsid w:val="007037B1"/>
    <w:rsid w:val="00703807"/>
    <w:rsid w:val="00703823"/>
    <w:rsid w:val="00703855"/>
    <w:rsid w:val="0070385C"/>
    <w:rsid w:val="00703861"/>
    <w:rsid w:val="0070386D"/>
    <w:rsid w:val="007038CB"/>
    <w:rsid w:val="00703907"/>
    <w:rsid w:val="0070392C"/>
    <w:rsid w:val="0070392D"/>
    <w:rsid w:val="00703943"/>
    <w:rsid w:val="0070394B"/>
    <w:rsid w:val="0070394F"/>
    <w:rsid w:val="0070398A"/>
    <w:rsid w:val="007039BD"/>
    <w:rsid w:val="007039DB"/>
    <w:rsid w:val="007039E9"/>
    <w:rsid w:val="007039F7"/>
    <w:rsid w:val="00703A09"/>
    <w:rsid w:val="00703A11"/>
    <w:rsid w:val="00703A35"/>
    <w:rsid w:val="00703A41"/>
    <w:rsid w:val="00703A4A"/>
    <w:rsid w:val="00703AC2"/>
    <w:rsid w:val="00703AD8"/>
    <w:rsid w:val="00703B29"/>
    <w:rsid w:val="00703B34"/>
    <w:rsid w:val="00703B36"/>
    <w:rsid w:val="00703C09"/>
    <w:rsid w:val="00703C1C"/>
    <w:rsid w:val="00703C2C"/>
    <w:rsid w:val="00703C36"/>
    <w:rsid w:val="00703C37"/>
    <w:rsid w:val="00703C66"/>
    <w:rsid w:val="00703C74"/>
    <w:rsid w:val="00703C75"/>
    <w:rsid w:val="00703D5F"/>
    <w:rsid w:val="00703D62"/>
    <w:rsid w:val="00703D7A"/>
    <w:rsid w:val="00703DB3"/>
    <w:rsid w:val="00703DC5"/>
    <w:rsid w:val="00703DCB"/>
    <w:rsid w:val="00703DF4"/>
    <w:rsid w:val="00703E13"/>
    <w:rsid w:val="00703E27"/>
    <w:rsid w:val="00703E39"/>
    <w:rsid w:val="00703E4C"/>
    <w:rsid w:val="00703E72"/>
    <w:rsid w:val="00703E78"/>
    <w:rsid w:val="00703E8F"/>
    <w:rsid w:val="00703EB4"/>
    <w:rsid w:val="00703ED1"/>
    <w:rsid w:val="00703EF0"/>
    <w:rsid w:val="00703EFB"/>
    <w:rsid w:val="00703EFD"/>
    <w:rsid w:val="00703F02"/>
    <w:rsid w:val="00703F05"/>
    <w:rsid w:val="00703F28"/>
    <w:rsid w:val="00703F4B"/>
    <w:rsid w:val="00703F54"/>
    <w:rsid w:val="00703F69"/>
    <w:rsid w:val="0070402E"/>
    <w:rsid w:val="0070403D"/>
    <w:rsid w:val="00704047"/>
    <w:rsid w:val="0070405D"/>
    <w:rsid w:val="007040B0"/>
    <w:rsid w:val="007040BC"/>
    <w:rsid w:val="00704167"/>
    <w:rsid w:val="007041B1"/>
    <w:rsid w:val="007041FC"/>
    <w:rsid w:val="00704281"/>
    <w:rsid w:val="00704286"/>
    <w:rsid w:val="007042A9"/>
    <w:rsid w:val="007042C9"/>
    <w:rsid w:val="007042F7"/>
    <w:rsid w:val="00704323"/>
    <w:rsid w:val="007043B1"/>
    <w:rsid w:val="007043B6"/>
    <w:rsid w:val="0070441E"/>
    <w:rsid w:val="0070442B"/>
    <w:rsid w:val="00704447"/>
    <w:rsid w:val="007044DA"/>
    <w:rsid w:val="007044EA"/>
    <w:rsid w:val="00704512"/>
    <w:rsid w:val="00704521"/>
    <w:rsid w:val="00704522"/>
    <w:rsid w:val="00704536"/>
    <w:rsid w:val="00704542"/>
    <w:rsid w:val="00704547"/>
    <w:rsid w:val="0070454E"/>
    <w:rsid w:val="0070456C"/>
    <w:rsid w:val="00704589"/>
    <w:rsid w:val="007045A0"/>
    <w:rsid w:val="007045AE"/>
    <w:rsid w:val="007045BC"/>
    <w:rsid w:val="007045E3"/>
    <w:rsid w:val="00704601"/>
    <w:rsid w:val="0070460D"/>
    <w:rsid w:val="0070461D"/>
    <w:rsid w:val="0070465E"/>
    <w:rsid w:val="00704689"/>
    <w:rsid w:val="007046A5"/>
    <w:rsid w:val="007046AA"/>
    <w:rsid w:val="00704708"/>
    <w:rsid w:val="0070470D"/>
    <w:rsid w:val="0070472E"/>
    <w:rsid w:val="00704770"/>
    <w:rsid w:val="00704773"/>
    <w:rsid w:val="007047B1"/>
    <w:rsid w:val="007047F4"/>
    <w:rsid w:val="00704802"/>
    <w:rsid w:val="0070481F"/>
    <w:rsid w:val="0070482F"/>
    <w:rsid w:val="0070483C"/>
    <w:rsid w:val="0070485E"/>
    <w:rsid w:val="00704874"/>
    <w:rsid w:val="007048E1"/>
    <w:rsid w:val="0070492E"/>
    <w:rsid w:val="0070498D"/>
    <w:rsid w:val="00704993"/>
    <w:rsid w:val="007049B7"/>
    <w:rsid w:val="007049C1"/>
    <w:rsid w:val="00704A44"/>
    <w:rsid w:val="00704A58"/>
    <w:rsid w:val="00704A68"/>
    <w:rsid w:val="00704A74"/>
    <w:rsid w:val="00704A89"/>
    <w:rsid w:val="00704AF6"/>
    <w:rsid w:val="00704B0D"/>
    <w:rsid w:val="00704B28"/>
    <w:rsid w:val="00704B48"/>
    <w:rsid w:val="00704B4E"/>
    <w:rsid w:val="00704BC0"/>
    <w:rsid w:val="00704BFE"/>
    <w:rsid w:val="00704C2E"/>
    <w:rsid w:val="00704C30"/>
    <w:rsid w:val="00704CA6"/>
    <w:rsid w:val="00704CB2"/>
    <w:rsid w:val="00704CBA"/>
    <w:rsid w:val="00704CBD"/>
    <w:rsid w:val="00704CDB"/>
    <w:rsid w:val="00704D82"/>
    <w:rsid w:val="00704D88"/>
    <w:rsid w:val="00704D9B"/>
    <w:rsid w:val="00704DAF"/>
    <w:rsid w:val="00704E40"/>
    <w:rsid w:val="00704E54"/>
    <w:rsid w:val="00704E6C"/>
    <w:rsid w:val="00704E8C"/>
    <w:rsid w:val="00704EBE"/>
    <w:rsid w:val="00704EC3"/>
    <w:rsid w:val="00704EDD"/>
    <w:rsid w:val="00704F18"/>
    <w:rsid w:val="00704F22"/>
    <w:rsid w:val="00704F8E"/>
    <w:rsid w:val="00704FCA"/>
    <w:rsid w:val="00704FD5"/>
    <w:rsid w:val="00704FE7"/>
    <w:rsid w:val="0070501B"/>
    <w:rsid w:val="0070503E"/>
    <w:rsid w:val="00705066"/>
    <w:rsid w:val="0070509E"/>
    <w:rsid w:val="00705186"/>
    <w:rsid w:val="007051B0"/>
    <w:rsid w:val="007051B2"/>
    <w:rsid w:val="007051C4"/>
    <w:rsid w:val="007051D5"/>
    <w:rsid w:val="007051E1"/>
    <w:rsid w:val="0070521D"/>
    <w:rsid w:val="00705297"/>
    <w:rsid w:val="00705299"/>
    <w:rsid w:val="007052AD"/>
    <w:rsid w:val="00705345"/>
    <w:rsid w:val="0070537F"/>
    <w:rsid w:val="007053C0"/>
    <w:rsid w:val="007053C1"/>
    <w:rsid w:val="00705409"/>
    <w:rsid w:val="00705444"/>
    <w:rsid w:val="0070546E"/>
    <w:rsid w:val="00705589"/>
    <w:rsid w:val="0070558F"/>
    <w:rsid w:val="007055A4"/>
    <w:rsid w:val="007055C3"/>
    <w:rsid w:val="00705623"/>
    <w:rsid w:val="0070568A"/>
    <w:rsid w:val="007056A6"/>
    <w:rsid w:val="007056C4"/>
    <w:rsid w:val="007056D4"/>
    <w:rsid w:val="0070573C"/>
    <w:rsid w:val="007057CE"/>
    <w:rsid w:val="00705877"/>
    <w:rsid w:val="00705893"/>
    <w:rsid w:val="00705900"/>
    <w:rsid w:val="0070594A"/>
    <w:rsid w:val="00705964"/>
    <w:rsid w:val="00705968"/>
    <w:rsid w:val="0070597C"/>
    <w:rsid w:val="007059D7"/>
    <w:rsid w:val="00705A10"/>
    <w:rsid w:val="00705A12"/>
    <w:rsid w:val="00705A2E"/>
    <w:rsid w:val="00705A78"/>
    <w:rsid w:val="00705AAF"/>
    <w:rsid w:val="00705AC4"/>
    <w:rsid w:val="00705AF3"/>
    <w:rsid w:val="00705B22"/>
    <w:rsid w:val="00705B38"/>
    <w:rsid w:val="00705B72"/>
    <w:rsid w:val="00705C6F"/>
    <w:rsid w:val="00705C7E"/>
    <w:rsid w:val="00705CBA"/>
    <w:rsid w:val="00705CFC"/>
    <w:rsid w:val="00705D59"/>
    <w:rsid w:val="00705D6D"/>
    <w:rsid w:val="00705D6E"/>
    <w:rsid w:val="00705DC4"/>
    <w:rsid w:val="00705DEA"/>
    <w:rsid w:val="00705E3C"/>
    <w:rsid w:val="00705E43"/>
    <w:rsid w:val="00705E51"/>
    <w:rsid w:val="00705E54"/>
    <w:rsid w:val="00705F27"/>
    <w:rsid w:val="00705F43"/>
    <w:rsid w:val="00705F4D"/>
    <w:rsid w:val="00705F86"/>
    <w:rsid w:val="00705F92"/>
    <w:rsid w:val="00705FB6"/>
    <w:rsid w:val="0070600E"/>
    <w:rsid w:val="0070602D"/>
    <w:rsid w:val="00706058"/>
    <w:rsid w:val="007060E8"/>
    <w:rsid w:val="007060ED"/>
    <w:rsid w:val="00706116"/>
    <w:rsid w:val="00706121"/>
    <w:rsid w:val="00706122"/>
    <w:rsid w:val="00706128"/>
    <w:rsid w:val="0070612B"/>
    <w:rsid w:val="00706130"/>
    <w:rsid w:val="0070615C"/>
    <w:rsid w:val="007061BD"/>
    <w:rsid w:val="007061DA"/>
    <w:rsid w:val="007061DE"/>
    <w:rsid w:val="00706206"/>
    <w:rsid w:val="00706241"/>
    <w:rsid w:val="007062A2"/>
    <w:rsid w:val="007062B1"/>
    <w:rsid w:val="007062DA"/>
    <w:rsid w:val="00706309"/>
    <w:rsid w:val="00706377"/>
    <w:rsid w:val="00706393"/>
    <w:rsid w:val="0070639B"/>
    <w:rsid w:val="007063BC"/>
    <w:rsid w:val="007063D4"/>
    <w:rsid w:val="0070642F"/>
    <w:rsid w:val="00706498"/>
    <w:rsid w:val="007064A9"/>
    <w:rsid w:val="007065A6"/>
    <w:rsid w:val="007065AA"/>
    <w:rsid w:val="007065B8"/>
    <w:rsid w:val="007065BF"/>
    <w:rsid w:val="007065DF"/>
    <w:rsid w:val="007065E1"/>
    <w:rsid w:val="007065E8"/>
    <w:rsid w:val="00706600"/>
    <w:rsid w:val="0070665A"/>
    <w:rsid w:val="007066CC"/>
    <w:rsid w:val="007066E2"/>
    <w:rsid w:val="00706702"/>
    <w:rsid w:val="00706716"/>
    <w:rsid w:val="0070675F"/>
    <w:rsid w:val="00706760"/>
    <w:rsid w:val="00706766"/>
    <w:rsid w:val="007067A2"/>
    <w:rsid w:val="007067AB"/>
    <w:rsid w:val="007067BE"/>
    <w:rsid w:val="007067C2"/>
    <w:rsid w:val="007067E7"/>
    <w:rsid w:val="00706810"/>
    <w:rsid w:val="007068B7"/>
    <w:rsid w:val="007068CE"/>
    <w:rsid w:val="007068D4"/>
    <w:rsid w:val="00706916"/>
    <w:rsid w:val="0070696C"/>
    <w:rsid w:val="007069AF"/>
    <w:rsid w:val="007069DA"/>
    <w:rsid w:val="007069DE"/>
    <w:rsid w:val="00706A06"/>
    <w:rsid w:val="00706A41"/>
    <w:rsid w:val="00706A8D"/>
    <w:rsid w:val="00706AA3"/>
    <w:rsid w:val="00706ADA"/>
    <w:rsid w:val="00706B46"/>
    <w:rsid w:val="00706B66"/>
    <w:rsid w:val="00706B6C"/>
    <w:rsid w:val="00706B6D"/>
    <w:rsid w:val="00706BA5"/>
    <w:rsid w:val="00706BA7"/>
    <w:rsid w:val="00706BE8"/>
    <w:rsid w:val="00706C23"/>
    <w:rsid w:val="00706C39"/>
    <w:rsid w:val="00706C3A"/>
    <w:rsid w:val="00706C91"/>
    <w:rsid w:val="00706CE1"/>
    <w:rsid w:val="00706D0D"/>
    <w:rsid w:val="00706D1C"/>
    <w:rsid w:val="00706D27"/>
    <w:rsid w:val="00706D7F"/>
    <w:rsid w:val="00706D9E"/>
    <w:rsid w:val="00706DBD"/>
    <w:rsid w:val="00706DF0"/>
    <w:rsid w:val="00706E1A"/>
    <w:rsid w:val="00706E3A"/>
    <w:rsid w:val="00706E6B"/>
    <w:rsid w:val="00706E88"/>
    <w:rsid w:val="00706E8B"/>
    <w:rsid w:val="00706ECB"/>
    <w:rsid w:val="00706F1C"/>
    <w:rsid w:val="00706F38"/>
    <w:rsid w:val="00706F5B"/>
    <w:rsid w:val="00706F66"/>
    <w:rsid w:val="00706F9C"/>
    <w:rsid w:val="00706FAC"/>
    <w:rsid w:val="00706FF0"/>
    <w:rsid w:val="0070704B"/>
    <w:rsid w:val="00707054"/>
    <w:rsid w:val="00707088"/>
    <w:rsid w:val="0070708C"/>
    <w:rsid w:val="007070D4"/>
    <w:rsid w:val="00707116"/>
    <w:rsid w:val="00707124"/>
    <w:rsid w:val="0070717C"/>
    <w:rsid w:val="00707295"/>
    <w:rsid w:val="007072D4"/>
    <w:rsid w:val="007072E9"/>
    <w:rsid w:val="00707320"/>
    <w:rsid w:val="00707323"/>
    <w:rsid w:val="00707332"/>
    <w:rsid w:val="007073A5"/>
    <w:rsid w:val="007073A8"/>
    <w:rsid w:val="007073B6"/>
    <w:rsid w:val="0070740B"/>
    <w:rsid w:val="00707413"/>
    <w:rsid w:val="00707417"/>
    <w:rsid w:val="0070741D"/>
    <w:rsid w:val="00707461"/>
    <w:rsid w:val="00707463"/>
    <w:rsid w:val="00707475"/>
    <w:rsid w:val="007074A8"/>
    <w:rsid w:val="007074D2"/>
    <w:rsid w:val="007074EC"/>
    <w:rsid w:val="007074F6"/>
    <w:rsid w:val="0070750A"/>
    <w:rsid w:val="00707577"/>
    <w:rsid w:val="007075FD"/>
    <w:rsid w:val="0070768F"/>
    <w:rsid w:val="007076B6"/>
    <w:rsid w:val="007076B9"/>
    <w:rsid w:val="007076C5"/>
    <w:rsid w:val="007076DA"/>
    <w:rsid w:val="00707750"/>
    <w:rsid w:val="00707786"/>
    <w:rsid w:val="007077A1"/>
    <w:rsid w:val="007077F7"/>
    <w:rsid w:val="00707824"/>
    <w:rsid w:val="0070786C"/>
    <w:rsid w:val="00707879"/>
    <w:rsid w:val="007078FA"/>
    <w:rsid w:val="0070791B"/>
    <w:rsid w:val="0070792C"/>
    <w:rsid w:val="0070793E"/>
    <w:rsid w:val="00707940"/>
    <w:rsid w:val="00707966"/>
    <w:rsid w:val="007079A2"/>
    <w:rsid w:val="007079A6"/>
    <w:rsid w:val="007079CE"/>
    <w:rsid w:val="00707A4B"/>
    <w:rsid w:val="00707A72"/>
    <w:rsid w:val="00707A76"/>
    <w:rsid w:val="00707A79"/>
    <w:rsid w:val="00707ABC"/>
    <w:rsid w:val="00707B1C"/>
    <w:rsid w:val="00707B27"/>
    <w:rsid w:val="00707B4A"/>
    <w:rsid w:val="00707B4B"/>
    <w:rsid w:val="00707BC6"/>
    <w:rsid w:val="00707BC9"/>
    <w:rsid w:val="00707BDB"/>
    <w:rsid w:val="00707BED"/>
    <w:rsid w:val="00707C55"/>
    <w:rsid w:val="00707CA4"/>
    <w:rsid w:val="00707CCA"/>
    <w:rsid w:val="00707D13"/>
    <w:rsid w:val="00707D3F"/>
    <w:rsid w:val="00707D64"/>
    <w:rsid w:val="00707D9D"/>
    <w:rsid w:val="00707DA2"/>
    <w:rsid w:val="00707DFD"/>
    <w:rsid w:val="00707E09"/>
    <w:rsid w:val="00707E30"/>
    <w:rsid w:val="00707E45"/>
    <w:rsid w:val="00707E7F"/>
    <w:rsid w:val="00707E8D"/>
    <w:rsid w:val="00707ECF"/>
    <w:rsid w:val="00707ED0"/>
    <w:rsid w:val="00707ED5"/>
    <w:rsid w:val="00707EE4"/>
    <w:rsid w:val="00707F11"/>
    <w:rsid w:val="00707F25"/>
    <w:rsid w:val="00707F28"/>
    <w:rsid w:val="00707F44"/>
    <w:rsid w:val="00707F5E"/>
    <w:rsid w:val="00707F68"/>
    <w:rsid w:val="00707FD2"/>
    <w:rsid w:val="00707FDF"/>
    <w:rsid w:val="00707FE7"/>
    <w:rsid w:val="00710015"/>
    <w:rsid w:val="00710048"/>
    <w:rsid w:val="0071005A"/>
    <w:rsid w:val="00710066"/>
    <w:rsid w:val="00710090"/>
    <w:rsid w:val="007100DD"/>
    <w:rsid w:val="007100DE"/>
    <w:rsid w:val="007100EE"/>
    <w:rsid w:val="007100FB"/>
    <w:rsid w:val="00710179"/>
    <w:rsid w:val="00710197"/>
    <w:rsid w:val="007101D0"/>
    <w:rsid w:val="007101E0"/>
    <w:rsid w:val="007101E4"/>
    <w:rsid w:val="00710224"/>
    <w:rsid w:val="00710238"/>
    <w:rsid w:val="00710255"/>
    <w:rsid w:val="0071025D"/>
    <w:rsid w:val="00710262"/>
    <w:rsid w:val="00710269"/>
    <w:rsid w:val="00710280"/>
    <w:rsid w:val="007102B1"/>
    <w:rsid w:val="007102E5"/>
    <w:rsid w:val="0071035F"/>
    <w:rsid w:val="0071039F"/>
    <w:rsid w:val="007103D8"/>
    <w:rsid w:val="007103E0"/>
    <w:rsid w:val="007103F5"/>
    <w:rsid w:val="0071040C"/>
    <w:rsid w:val="00710433"/>
    <w:rsid w:val="00710434"/>
    <w:rsid w:val="00710439"/>
    <w:rsid w:val="00710446"/>
    <w:rsid w:val="00710462"/>
    <w:rsid w:val="00710463"/>
    <w:rsid w:val="00710497"/>
    <w:rsid w:val="0071049E"/>
    <w:rsid w:val="0071051F"/>
    <w:rsid w:val="0071053F"/>
    <w:rsid w:val="00710549"/>
    <w:rsid w:val="0071055E"/>
    <w:rsid w:val="00710576"/>
    <w:rsid w:val="007105B3"/>
    <w:rsid w:val="007105E2"/>
    <w:rsid w:val="00710622"/>
    <w:rsid w:val="00710626"/>
    <w:rsid w:val="0071068C"/>
    <w:rsid w:val="00710690"/>
    <w:rsid w:val="0071069B"/>
    <w:rsid w:val="007106B4"/>
    <w:rsid w:val="00710709"/>
    <w:rsid w:val="0071070F"/>
    <w:rsid w:val="0071075E"/>
    <w:rsid w:val="00710770"/>
    <w:rsid w:val="0071077E"/>
    <w:rsid w:val="00710789"/>
    <w:rsid w:val="0071078C"/>
    <w:rsid w:val="007107A7"/>
    <w:rsid w:val="00710814"/>
    <w:rsid w:val="00710832"/>
    <w:rsid w:val="0071086C"/>
    <w:rsid w:val="00710874"/>
    <w:rsid w:val="00710887"/>
    <w:rsid w:val="007108C8"/>
    <w:rsid w:val="007108E7"/>
    <w:rsid w:val="007108E9"/>
    <w:rsid w:val="007108FC"/>
    <w:rsid w:val="00710936"/>
    <w:rsid w:val="007109B0"/>
    <w:rsid w:val="007109E9"/>
    <w:rsid w:val="007109FA"/>
    <w:rsid w:val="00710A33"/>
    <w:rsid w:val="00710A44"/>
    <w:rsid w:val="00710A60"/>
    <w:rsid w:val="00710A97"/>
    <w:rsid w:val="00710B68"/>
    <w:rsid w:val="00710B7E"/>
    <w:rsid w:val="00710B88"/>
    <w:rsid w:val="00710BBD"/>
    <w:rsid w:val="00710BEA"/>
    <w:rsid w:val="00710CDE"/>
    <w:rsid w:val="00710CE7"/>
    <w:rsid w:val="00710CE8"/>
    <w:rsid w:val="00710D0D"/>
    <w:rsid w:val="00710D34"/>
    <w:rsid w:val="00710D79"/>
    <w:rsid w:val="00710D7C"/>
    <w:rsid w:val="00710D9D"/>
    <w:rsid w:val="00710DB0"/>
    <w:rsid w:val="00710DE2"/>
    <w:rsid w:val="00710E22"/>
    <w:rsid w:val="00710E29"/>
    <w:rsid w:val="00710E2D"/>
    <w:rsid w:val="00710E3C"/>
    <w:rsid w:val="00710E4F"/>
    <w:rsid w:val="00710E53"/>
    <w:rsid w:val="00710E8E"/>
    <w:rsid w:val="00710EE8"/>
    <w:rsid w:val="00710EF9"/>
    <w:rsid w:val="00710F38"/>
    <w:rsid w:val="00710F40"/>
    <w:rsid w:val="00710F4D"/>
    <w:rsid w:val="00710F89"/>
    <w:rsid w:val="00710FB3"/>
    <w:rsid w:val="00710FBE"/>
    <w:rsid w:val="00710FD3"/>
    <w:rsid w:val="00710FD5"/>
    <w:rsid w:val="00711028"/>
    <w:rsid w:val="0071106A"/>
    <w:rsid w:val="00711097"/>
    <w:rsid w:val="007110A7"/>
    <w:rsid w:val="007110CE"/>
    <w:rsid w:val="00711102"/>
    <w:rsid w:val="00711106"/>
    <w:rsid w:val="00711118"/>
    <w:rsid w:val="00711120"/>
    <w:rsid w:val="0071113D"/>
    <w:rsid w:val="00711141"/>
    <w:rsid w:val="00711152"/>
    <w:rsid w:val="00711188"/>
    <w:rsid w:val="00711189"/>
    <w:rsid w:val="0071119A"/>
    <w:rsid w:val="007111A5"/>
    <w:rsid w:val="007111D3"/>
    <w:rsid w:val="00711230"/>
    <w:rsid w:val="0071123F"/>
    <w:rsid w:val="0071128B"/>
    <w:rsid w:val="007112A7"/>
    <w:rsid w:val="00711301"/>
    <w:rsid w:val="00711316"/>
    <w:rsid w:val="0071132C"/>
    <w:rsid w:val="00711361"/>
    <w:rsid w:val="0071136D"/>
    <w:rsid w:val="0071136E"/>
    <w:rsid w:val="0071137F"/>
    <w:rsid w:val="007113BF"/>
    <w:rsid w:val="007113FF"/>
    <w:rsid w:val="00711425"/>
    <w:rsid w:val="00711450"/>
    <w:rsid w:val="00711472"/>
    <w:rsid w:val="00711497"/>
    <w:rsid w:val="007114A8"/>
    <w:rsid w:val="007114D3"/>
    <w:rsid w:val="0071152A"/>
    <w:rsid w:val="00711537"/>
    <w:rsid w:val="00711556"/>
    <w:rsid w:val="0071158A"/>
    <w:rsid w:val="00711597"/>
    <w:rsid w:val="007115B3"/>
    <w:rsid w:val="00711600"/>
    <w:rsid w:val="0071160C"/>
    <w:rsid w:val="007116B6"/>
    <w:rsid w:val="00711714"/>
    <w:rsid w:val="0071171C"/>
    <w:rsid w:val="00711721"/>
    <w:rsid w:val="0071172A"/>
    <w:rsid w:val="0071173B"/>
    <w:rsid w:val="00711747"/>
    <w:rsid w:val="00711759"/>
    <w:rsid w:val="00711779"/>
    <w:rsid w:val="0071182D"/>
    <w:rsid w:val="0071183F"/>
    <w:rsid w:val="0071185B"/>
    <w:rsid w:val="00711860"/>
    <w:rsid w:val="00711867"/>
    <w:rsid w:val="00711896"/>
    <w:rsid w:val="0071189C"/>
    <w:rsid w:val="007118A8"/>
    <w:rsid w:val="007118B3"/>
    <w:rsid w:val="007118C6"/>
    <w:rsid w:val="007118D2"/>
    <w:rsid w:val="007118F9"/>
    <w:rsid w:val="00711908"/>
    <w:rsid w:val="0071192E"/>
    <w:rsid w:val="007119A1"/>
    <w:rsid w:val="007119E7"/>
    <w:rsid w:val="007119F3"/>
    <w:rsid w:val="00711A24"/>
    <w:rsid w:val="00711A6E"/>
    <w:rsid w:val="00711AA6"/>
    <w:rsid w:val="00711AF7"/>
    <w:rsid w:val="00711AFE"/>
    <w:rsid w:val="00711B04"/>
    <w:rsid w:val="00711B2E"/>
    <w:rsid w:val="00711B40"/>
    <w:rsid w:val="00711BAE"/>
    <w:rsid w:val="00711C1C"/>
    <w:rsid w:val="00711C31"/>
    <w:rsid w:val="00711C4C"/>
    <w:rsid w:val="00711C4E"/>
    <w:rsid w:val="00711C53"/>
    <w:rsid w:val="00711CCB"/>
    <w:rsid w:val="00711CD9"/>
    <w:rsid w:val="00711CF7"/>
    <w:rsid w:val="00711D64"/>
    <w:rsid w:val="00711D65"/>
    <w:rsid w:val="00711D68"/>
    <w:rsid w:val="00711D6F"/>
    <w:rsid w:val="00711D91"/>
    <w:rsid w:val="00711DB3"/>
    <w:rsid w:val="00711DB6"/>
    <w:rsid w:val="00711DE6"/>
    <w:rsid w:val="00711E35"/>
    <w:rsid w:val="00711E3B"/>
    <w:rsid w:val="00711E4E"/>
    <w:rsid w:val="00711E57"/>
    <w:rsid w:val="00711E98"/>
    <w:rsid w:val="00711F21"/>
    <w:rsid w:val="00711F76"/>
    <w:rsid w:val="00711F80"/>
    <w:rsid w:val="00711FB9"/>
    <w:rsid w:val="00711FBF"/>
    <w:rsid w:val="00711FCE"/>
    <w:rsid w:val="00711FE6"/>
    <w:rsid w:val="00711FEB"/>
    <w:rsid w:val="00712038"/>
    <w:rsid w:val="00712056"/>
    <w:rsid w:val="00712077"/>
    <w:rsid w:val="0071210D"/>
    <w:rsid w:val="0071211C"/>
    <w:rsid w:val="00712138"/>
    <w:rsid w:val="00712159"/>
    <w:rsid w:val="007121C3"/>
    <w:rsid w:val="007121D7"/>
    <w:rsid w:val="007121DD"/>
    <w:rsid w:val="007121E5"/>
    <w:rsid w:val="007121EE"/>
    <w:rsid w:val="0071222A"/>
    <w:rsid w:val="00712299"/>
    <w:rsid w:val="007122D1"/>
    <w:rsid w:val="007122D2"/>
    <w:rsid w:val="007122F5"/>
    <w:rsid w:val="00712317"/>
    <w:rsid w:val="0071232C"/>
    <w:rsid w:val="00712387"/>
    <w:rsid w:val="0071239B"/>
    <w:rsid w:val="007123A7"/>
    <w:rsid w:val="007123B5"/>
    <w:rsid w:val="007123BA"/>
    <w:rsid w:val="007123F4"/>
    <w:rsid w:val="00712405"/>
    <w:rsid w:val="00712485"/>
    <w:rsid w:val="007124AA"/>
    <w:rsid w:val="007124C6"/>
    <w:rsid w:val="007124D5"/>
    <w:rsid w:val="007124EA"/>
    <w:rsid w:val="00712560"/>
    <w:rsid w:val="00712561"/>
    <w:rsid w:val="00712578"/>
    <w:rsid w:val="007125C0"/>
    <w:rsid w:val="0071260C"/>
    <w:rsid w:val="00712610"/>
    <w:rsid w:val="00712635"/>
    <w:rsid w:val="00712655"/>
    <w:rsid w:val="00712657"/>
    <w:rsid w:val="00712668"/>
    <w:rsid w:val="0071266A"/>
    <w:rsid w:val="0071267E"/>
    <w:rsid w:val="00712681"/>
    <w:rsid w:val="00712683"/>
    <w:rsid w:val="007126E1"/>
    <w:rsid w:val="0071271D"/>
    <w:rsid w:val="007127D4"/>
    <w:rsid w:val="007127E1"/>
    <w:rsid w:val="007127EB"/>
    <w:rsid w:val="0071281C"/>
    <w:rsid w:val="00712828"/>
    <w:rsid w:val="00712840"/>
    <w:rsid w:val="0071285D"/>
    <w:rsid w:val="0071287B"/>
    <w:rsid w:val="0071287D"/>
    <w:rsid w:val="0071289D"/>
    <w:rsid w:val="007128C4"/>
    <w:rsid w:val="007128DF"/>
    <w:rsid w:val="00712937"/>
    <w:rsid w:val="0071294B"/>
    <w:rsid w:val="0071296C"/>
    <w:rsid w:val="00712979"/>
    <w:rsid w:val="007129B1"/>
    <w:rsid w:val="007129D7"/>
    <w:rsid w:val="00712A02"/>
    <w:rsid w:val="00712A20"/>
    <w:rsid w:val="00712A50"/>
    <w:rsid w:val="00712A57"/>
    <w:rsid w:val="00712B6A"/>
    <w:rsid w:val="00712B87"/>
    <w:rsid w:val="00712BB5"/>
    <w:rsid w:val="00712BC0"/>
    <w:rsid w:val="00712BD7"/>
    <w:rsid w:val="00712BFE"/>
    <w:rsid w:val="00712C52"/>
    <w:rsid w:val="00712C5F"/>
    <w:rsid w:val="00712C83"/>
    <w:rsid w:val="00712CA9"/>
    <w:rsid w:val="00712CAF"/>
    <w:rsid w:val="00712CC9"/>
    <w:rsid w:val="00712CFD"/>
    <w:rsid w:val="00712D00"/>
    <w:rsid w:val="00712D0C"/>
    <w:rsid w:val="00712D40"/>
    <w:rsid w:val="00712D47"/>
    <w:rsid w:val="00712D5D"/>
    <w:rsid w:val="00712D6E"/>
    <w:rsid w:val="00712D89"/>
    <w:rsid w:val="00712DDF"/>
    <w:rsid w:val="00712DEE"/>
    <w:rsid w:val="00712DFF"/>
    <w:rsid w:val="00712E0F"/>
    <w:rsid w:val="00712E1B"/>
    <w:rsid w:val="00712E72"/>
    <w:rsid w:val="00712E84"/>
    <w:rsid w:val="00712E94"/>
    <w:rsid w:val="00712ECA"/>
    <w:rsid w:val="00712ED0"/>
    <w:rsid w:val="00712EDD"/>
    <w:rsid w:val="00712EE3"/>
    <w:rsid w:val="00712EF9"/>
    <w:rsid w:val="00712F34"/>
    <w:rsid w:val="00712F58"/>
    <w:rsid w:val="00712FA0"/>
    <w:rsid w:val="00712FF1"/>
    <w:rsid w:val="00713012"/>
    <w:rsid w:val="00713055"/>
    <w:rsid w:val="00713081"/>
    <w:rsid w:val="007130BC"/>
    <w:rsid w:val="007130FD"/>
    <w:rsid w:val="00713108"/>
    <w:rsid w:val="00713116"/>
    <w:rsid w:val="0071314E"/>
    <w:rsid w:val="00713171"/>
    <w:rsid w:val="00713176"/>
    <w:rsid w:val="00713182"/>
    <w:rsid w:val="00713206"/>
    <w:rsid w:val="0071322C"/>
    <w:rsid w:val="0071324C"/>
    <w:rsid w:val="00713256"/>
    <w:rsid w:val="0071325D"/>
    <w:rsid w:val="00713267"/>
    <w:rsid w:val="0071329C"/>
    <w:rsid w:val="007132CF"/>
    <w:rsid w:val="007132F1"/>
    <w:rsid w:val="007132F7"/>
    <w:rsid w:val="0071332F"/>
    <w:rsid w:val="007133A1"/>
    <w:rsid w:val="007133D4"/>
    <w:rsid w:val="00713419"/>
    <w:rsid w:val="00713423"/>
    <w:rsid w:val="00713444"/>
    <w:rsid w:val="00713479"/>
    <w:rsid w:val="00713493"/>
    <w:rsid w:val="0071349A"/>
    <w:rsid w:val="007134AC"/>
    <w:rsid w:val="00713506"/>
    <w:rsid w:val="00713515"/>
    <w:rsid w:val="0071351B"/>
    <w:rsid w:val="0071352E"/>
    <w:rsid w:val="00713542"/>
    <w:rsid w:val="0071359E"/>
    <w:rsid w:val="007135CE"/>
    <w:rsid w:val="00713650"/>
    <w:rsid w:val="0071365F"/>
    <w:rsid w:val="00713687"/>
    <w:rsid w:val="0071368D"/>
    <w:rsid w:val="007136C2"/>
    <w:rsid w:val="007136DD"/>
    <w:rsid w:val="007136FD"/>
    <w:rsid w:val="00713708"/>
    <w:rsid w:val="0071371C"/>
    <w:rsid w:val="00713766"/>
    <w:rsid w:val="007137A9"/>
    <w:rsid w:val="007137AA"/>
    <w:rsid w:val="007137C7"/>
    <w:rsid w:val="00713836"/>
    <w:rsid w:val="0071383F"/>
    <w:rsid w:val="0071384B"/>
    <w:rsid w:val="00713864"/>
    <w:rsid w:val="00713865"/>
    <w:rsid w:val="0071388C"/>
    <w:rsid w:val="0071393B"/>
    <w:rsid w:val="0071394B"/>
    <w:rsid w:val="0071394E"/>
    <w:rsid w:val="0071395D"/>
    <w:rsid w:val="00713963"/>
    <w:rsid w:val="007139D7"/>
    <w:rsid w:val="007139D8"/>
    <w:rsid w:val="007139F8"/>
    <w:rsid w:val="00713A56"/>
    <w:rsid w:val="00713A7C"/>
    <w:rsid w:val="00713A88"/>
    <w:rsid w:val="00713B07"/>
    <w:rsid w:val="00713B43"/>
    <w:rsid w:val="00713BAA"/>
    <w:rsid w:val="00713BB1"/>
    <w:rsid w:val="00713BC3"/>
    <w:rsid w:val="00713BDB"/>
    <w:rsid w:val="00713BE8"/>
    <w:rsid w:val="00713BED"/>
    <w:rsid w:val="00713C30"/>
    <w:rsid w:val="00713C9A"/>
    <w:rsid w:val="00713D20"/>
    <w:rsid w:val="00713D50"/>
    <w:rsid w:val="00713DAD"/>
    <w:rsid w:val="00713DB4"/>
    <w:rsid w:val="00713E2A"/>
    <w:rsid w:val="00713E9B"/>
    <w:rsid w:val="00713EC3"/>
    <w:rsid w:val="00713ED2"/>
    <w:rsid w:val="00713EDB"/>
    <w:rsid w:val="00713F1B"/>
    <w:rsid w:val="00713F3D"/>
    <w:rsid w:val="00713F3E"/>
    <w:rsid w:val="00713F56"/>
    <w:rsid w:val="00713F7D"/>
    <w:rsid w:val="00713F8F"/>
    <w:rsid w:val="00713FC1"/>
    <w:rsid w:val="00713FC7"/>
    <w:rsid w:val="00713FEA"/>
    <w:rsid w:val="00714031"/>
    <w:rsid w:val="0071403E"/>
    <w:rsid w:val="00714048"/>
    <w:rsid w:val="0071404A"/>
    <w:rsid w:val="0071404C"/>
    <w:rsid w:val="00714053"/>
    <w:rsid w:val="007140A0"/>
    <w:rsid w:val="007140AC"/>
    <w:rsid w:val="007140EB"/>
    <w:rsid w:val="00714107"/>
    <w:rsid w:val="00714119"/>
    <w:rsid w:val="00714172"/>
    <w:rsid w:val="007141A5"/>
    <w:rsid w:val="007141B6"/>
    <w:rsid w:val="007141BC"/>
    <w:rsid w:val="007141C3"/>
    <w:rsid w:val="007141C9"/>
    <w:rsid w:val="0071420D"/>
    <w:rsid w:val="0071421E"/>
    <w:rsid w:val="00714255"/>
    <w:rsid w:val="0071426F"/>
    <w:rsid w:val="00714275"/>
    <w:rsid w:val="007142A3"/>
    <w:rsid w:val="007142B3"/>
    <w:rsid w:val="0071432F"/>
    <w:rsid w:val="0071435A"/>
    <w:rsid w:val="00714360"/>
    <w:rsid w:val="00714381"/>
    <w:rsid w:val="007143C8"/>
    <w:rsid w:val="00714411"/>
    <w:rsid w:val="00714439"/>
    <w:rsid w:val="00714448"/>
    <w:rsid w:val="00714486"/>
    <w:rsid w:val="007144A2"/>
    <w:rsid w:val="007144A8"/>
    <w:rsid w:val="007144DD"/>
    <w:rsid w:val="00714539"/>
    <w:rsid w:val="00714548"/>
    <w:rsid w:val="0071459B"/>
    <w:rsid w:val="007145B1"/>
    <w:rsid w:val="007145CD"/>
    <w:rsid w:val="007145E0"/>
    <w:rsid w:val="007145E6"/>
    <w:rsid w:val="00714676"/>
    <w:rsid w:val="00714696"/>
    <w:rsid w:val="007146B8"/>
    <w:rsid w:val="007146B9"/>
    <w:rsid w:val="007146CD"/>
    <w:rsid w:val="007146D2"/>
    <w:rsid w:val="007146ED"/>
    <w:rsid w:val="007146F8"/>
    <w:rsid w:val="00714747"/>
    <w:rsid w:val="00714759"/>
    <w:rsid w:val="00714762"/>
    <w:rsid w:val="0071476B"/>
    <w:rsid w:val="007147BF"/>
    <w:rsid w:val="007147C3"/>
    <w:rsid w:val="007147D9"/>
    <w:rsid w:val="00714812"/>
    <w:rsid w:val="0071485D"/>
    <w:rsid w:val="0071485E"/>
    <w:rsid w:val="0071485F"/>
    <w:rsid w:val="0071487E"/>
    <w:rsid w:val="00714899"/>
    <w:rsid w:val="007148B9"/>
    <w:rsid w:val="007148E8"/>
    <w:rsid w:val="00714939"/>
    <w:rsid w:val="00714999"/>
    <w:rsid w:val="007149A0"/>
    <w:rsid w:val="007149CB"/>
    <w:rsid w:val="007149D6"/>
    <w:rsid w:val="00714A07"/>
    <w:rsid w:val="00714A2C"/>
    <w:rsid w:val="00714A3A"/>
    <w:rsid w:val="00714A63"/>
    <w:rsid w:val="00714A6F"/>
    <w:rsid w:val="00714A8B"/>
    <w:rsid w:val="00714ADA"/>
    <w:rsid w:val="00714AFA"/>
    <w:rsid w:val="00714B16"/>
    <w:rsid w:val="00714B27"/>
    <w:rsid w:val="00714B41"/>
    <w:rsid w:val="00714B5F"/>
    <w:rsid w:val="00714B65"/>
    <w:rsid w:val="00714B74"/>
    <w:rsid w:val="00714BD9"/>
    <w:rsid w:val="00714C30"/>
    <w:rsid w:val="00714C3B"/>
    <w:rsid w:val="00714C8A"/>
    <w:rsid w:val="00714C8C"/>
    <w:rsid w:val="00714CC2"/>
    <w:rsid w:val="00714CD7"/>
    <w:rsid w:val="00714CFE"/>
    <w:rsid w:val="00714D3C"/>
    <w:rsid w:val="00714D6C"/>
    <w:rsid w:val="00714D93"/>
    <w:rsid w:val="00714DEB"/>
    <w:rsid w:val="00714DEC"/>
    <w:rsid w:val="00714E0C"/>
    <w:rsid w:val="00714E0E"/>
    <w:rsid w:val="00714E58"/>
    <w:rsid w:val="00714E5A"/>
    <w:rsid w:val="00714E94"/>
    <w:rsid w:val="00714EB5"/>
    <w:rsid w:val="00714EEA"/>
    <w:rsid w:val="00714F56"/>
    <w:rsid w:val="00714F69"/>
    <w:rsid w:val="00714FBF"/>
    <w:rsid w:val="0071506B"/>
    <w:rsid w:val="0071508E"/>
    <w:rsid w:val="007150B0"/>
    <w:rsid w:val="007150F5"/>
    <w:rsid w:val="00715101"/>
    <w:rsid w:val="00715113"/>
    <w:rsid w:val="00715156"/>
    <w:rsid w:val="00715161"/>
    <w:rsid w:val="007151E5"/>
    <w:rsid w:val="00715273"/>
    <w:rsid w:val="0071529B"/>
    <w:rsid w:val="007152FA"/>
    <w:rsid w:val="00715316"/>
    <w:rsid w:val="0071531E"/>
    <w:rsid w:val="00715321"/>
    <w:rsid w:val="0071532B"/>
    <w:rsid w:val="0071532E"/>
    <w:rsid w:val="00715347"/>
    <w:rsid w:val="00715358"/>
    <w:rsid w:val="007153EF"/>
    <w:rsid w:val="007153FA"/>
    <w:rsid w:val="00715409"/>
    <w:rsid w:val="0071540C"/>
    <w:rsid w:val="0071540F"/>
    <w:rsid w:val="0071542D"/>
    <w:rsid w:val="00715445"/>
    <w:rsid w:val="0071544C"/>
    <w:rsid w:val="00715463"/>
    <w:rsid w:val="00715466"/>
    <w:rsid w:val="007154B5"/>
    <w:rsid w:val="0071551B"/>
    <w:rsid w:val="00715522"/>
    <w:rsid w:val="00715538"/>
    <w:rsid w:val="0071553E"/>
    <w:rsid w:val="00715554"/>
    <w:rsid w:val="0071555E"/>
    <w:rsid w:val="0071556F"/>
    <w:rsid w:val="0071557C"/>
    <w:rsid w:val="007155CA"/>
    <w:rsid w:val="007155D7"/>
    <w:rsid w:val="007155E9"/>
    <w:rsid w:val="00715618"/>
    <w:rsid w:val="0071561A"/>
    <w:rsid w:val="00715623"/>
    <w:rsid w:val="00715627"/>
    <w:rsid w:val="00715651"/>
    <w:rsid w:val="0071565B"/>
    <w:rsid w:val="00715674"/>
    <w:rsid w:val="00715767"/>
    <w:rsid w:val="0071576D"/>
    <w:rsid w:val="00715771"/>
    <w:rsid w:val="0071578A"/>
    <w:rsid w:val="007157A8"/>
    <w:rsid w:val="00715815"/>
    <w:rsid w:val="0071582C"/>
    <w:rsid w:val="00715830"/>
    <w:rsid w:val="0071584B"/>
    <w:rsid w:val="0071586F"/>
    <w:rsid w:val="0071587F"/>
    <w:rsid w:val="0071589F"/>
    <w:rsid w:val="007158BE"/>
    <w:rsid w:val="007158C4"/>
    <w:rsid w:val="007158DB"/>
    <w:rsid w:val="0071593F"/>
    <w:rsid w:val="00715949"/>
    <w:rsid w:val="0071595C"/>
    <w:rsid w:val="007159B6"/>
    <w:rsid w:val="007159CF"/>
    <w:rsid w:val="007159FA"/>
    <w:rsid w:val="00715A23"/>
    <w:rsid w:val="00715A40"/>
    <w:rsid w:val="00715A7C"/>
    <w:rsid w:val="00715A7E"/>
    <w:rsid w:val="00715AA9"/>
    <w:rsid w:val="00715AB2"/>
    <w:rsid w:val="00715AB7"/>
    <w:rsid w:val="00715ACD"/>
    <w:rsid w:val="00715AFB"/>
    <w:rsid w:val="00715B41"/>
    <w:rsid w:val="00715B50"/>
    <w:rsid w:val="00715BBC"/>
    <w:rsid w:val="00715BC1"/>
    <w:rsid w:val="00715BCA"/>
    <w:rsid w:val="00715BDD"/>
    <w:rsid w:val="00715C16"/>
    <w:rsid w:val="00715C19"/>
    <w:rsid w:val="00715C27"/>
    <w:rsid w:val="00715C72"/>
    <w:rsid w:val="00715CA5"/>
    <w:rsid w:val="00715CE3"/>
    <w:rsid w:val="00715CE6"/>
    <w:rsid w:val="00715CFC"/>
    <w:rsid w:val="00715D37"/>
    <w:rsid w:val="00715D92"/>
    <w:rsid w:val="00715DE4"/>
    <w:rsid w:val="00715DEB"/>
    <w:rsid w:val="00715E08"/>
    <w:rsid w:val="00715E7D"/>
    <w:rsid w:val="00715E9B"/>
    <w:rsid w:val="00715EC9"/>
    <w:rsid w:val="00715EF9"/>
    <w:rsid w:val="00715F0D"/>
    <w:rsid w:val="00715F0E"/>
    <w:rsid w:val="00715F29"/>
    <w:rsid w:val="00715F31"/>
    <w:rsid w:val="00715F33"/>
    <w:rsid w:val="00715F4B"/>
    <w:rsid w:val="00715F4F"/>
    <w:rsid w:val="00715F61"/>
    <w:rsid w:val="00715F7A"/>
    <w:rsid w:val="00715FBA"/>
    <w:rsid w:val="00715FDE"/>
    <w:rsid w:val="00715FE0"/>
    <w:rsid w:val="00716005"/>
    <w:rsid w:val="0071602D"/>
    <w:rsid w:val="0071603D"/>
    <w:rsid w:val="0071608C"/>
    <w:rsid w:val="0071608D"/>
    <w:rsid w:val="007160AC"/>
    <w:rsid w:val="007160BD"/>
    <w:rsid w:val="007160EA"/>
    <w:rsid w:val="00716102"/>
    <w:rsid w:val="0071611C"/>
    <w:rsid w:val="00716178"/>
    <w:rsid w:val="0071619F"/>
    <w:rsid w:val="007161EA"/>
    <w:rsid w:val="007161EC"/>
    <w:rsid w:val="007161EF"/>
    <w:rsid w:val="007161F5"/>
    <w:rsid w:val="0071620D"/>
    <w:rsid w:val="0071622F"/>
    <w:rsid w:val="00716238"/>
    <w:rsid w:val="0071624C"/>
    <w:rsid w:val="00716274"/>
    <w:rsid w:val="0071629F"/>
    <w:rsid w:val="007162D3"/>
    <w:rsid w:val="00716329"/>
    <w:rsid w:val="00716358"/>
    <w:rsid w:val="007163C6"/>
    <w:rsid w:val="007163DF"/>
    <w:rsid w:val="00716428"/>
    <w:rsid w:val="0071644E"/>
    <w:rsid w:val="00716451"/>
    <w:rsid w:val="00716457"/>
    <w:rsid w:val="00716493"/>
    <w:rsid w:val="007164F5"/>
    <w:rsid w:val="0071652E"/>
    <w:rsid w:val="00716544"/>
    <w:rsid w:val="00716578"/>
    <w:rsid w:val="00716584"/>
    <w:rsid w:val="00716587"/>
    <w:rsid w:val="007165A2"/>
    <w:rsid w:val="007165AE"/>
    <w:rsid w:val="007165B4"/>
    <w:rsid w:val="007165CF"/>
    <w:rsid w:val="00716605"/>
    <w:rsid w:val="0071660B"/>
    <w:rsid w:val="00716616"/>
    <w:rsid w:val="0071665C"/>
    <w:rsid w:val="00716680"/>
    <w:rsid w:val="007166A8"/>
    <w:rsid w:val="0071671E"/>
    <w:rsid w:val="00716766"/>
    <w:rsid w:val="00716770"/>
    <w:rsid w:val="007167C4"/>
    <w:rsid w:val="007167D5"/>
    <w:rsid w:val="007167D7"/>
    <w:rsid w:val="007167F6"/>
    <w:rsid w:val="0071683D"/>
    <w:rsid w:val="00716856"/>
    <w:rsid w:val="00716859"/>
    <w:rsid w:val="007168B2"/>
    <w:rsid w:val="00716906"/>
    <w:rsid w:val="00716923"/>
    <w:rsid w:val="0071696F"/>
    <w:rsid w:val="0071698E"/>
    <w:rsid w:val="0071699B"/>
    <w:rsid w:val="007169CD"/>
    <w:rsid w:val="007169DF"/>
    <w:rsid w:val="007169F2"/>
    <w:rsid w:val="00716A59"/>
    <w:rsid w:val="00716AA2"/>
    <w:rsid w:val="00716AB1"/>
    <w:rsid w:val="00716AF3"/>
    <w:rsid w:val="00716B44"/>
    <w:rsid w:val="00716B62"/>
    <w:rsid w:val="00716B70"/>
    <w:rsid w:val="00716B95"/>
    <w:rsid w:val="00716BF4"/>
    <w:rsid w:val="00716C06"/>
    <w:rsid w:val="00716C12"/>
    <w:rsid w:val="00716C19"/>
    <w:rsid w:val="00716C2B"/>
    <w:rsid w:val="00716C56"/>
    <w:rsid w:val="00716C63"/>
    <w:rsid w:val="00716C7C"/>
    <w:rsid w:val="00716C8D"/>
    <w:rsid w:val="00716CEE"/>
    <w:rsid w:val="00716CFE"/>
    <w:rsid w:val="00716D1D"/>
    <w:rsid w:val="00716D9F"/>
    <w:rsid w:val="00716DAA"/>
    <w:rsid w:val="00716DAD"/>
    <w:rsid w:val="00716E4A"/>
    <w:rsid w:val="00716E9E"/>
    <w:rsid w:val="00716EDA"/>
    <w:rsid w:val="00716EE1"/>
    <w:rsid w:val="00716F18"/>
    <w:rsid w:val="00716F46"/>
    <w:rsid w:val="00716F57"/>
    <w:rsid w:val="00716F6C"/>
    <w:rsid w:val="00716FBF"/>
    <w:rsid w:val="00716FE9"/>
    <w:rsid w:val="00716FF8"/>
    <w:rsid w:val="0071701D"/>
    <w:rsid w:val="007170CF"/>
    <w:rsid w:val="007170D4"/>
    <w:rsid w:val="00717115"/>
    <w:rsid w:val="00717148"/>
    <w:rsid w:val="007171CC"/>
    <w:rsid w:val="007171FD"/>
    <w:rsid w:val="00717254"/>
    <w:rsid w:val="0071726D"/>
    <w:rsid w:val="0071728F"/>
    <w:rsid w:val="007172B5"/>
    <w:rsid w:val="007172BC"/>
    <w:rsid w:val="007172F1"/>
    <w:rsid w:val="0071730D"/>
    <w:rsid w:val="0071733E"/>
    <w:rsid w:val="00717358"/>
    <w:rsid w:val="00717372"/>
    <w:rsid w:val="00717422"/>
    <w:rsid w:val="00717456"/>
    <w:rsid w:val="00717469"/>
    <w:rsid w:val="0071748F"/>
    <w:rsid w:val="007174E5"/>
    <w:rsid w:val="00717509"/>
    <w:rsid w:val="00717518"/>
    <w:rsid w:val="00717553"/>
    <w:rsid w:val="00717597"/>
    <w:rsid w:val="0071759F"/>
    <w:rsid w:val="007175AB"/>
    <w:rsid w:val="00717605"/>
    <w:rsid w:val="00717613"/>
    <w:rsid w:val="00717634"/>
    <w:rsid w:val="00717662"/>
    <w:rsid w:val="00717674"/>
    <w:rsid w:val="0071768D"/>
    <w:rsid w:val="0071768F"/>
    <w:rsid w:val="007176DA"/>
    <w:rsid w:val="007176DC"/>
    <w:rsid w:val="007176DE"/>
    <w:rsid w:val="00717716"/>
    <w:rsid w:val="00717719"/>
    <w:rsid w:val="00717787"/>
    <w:rsid w:val="0071778A"/>
    <w:rsid w:val="0071778F"/>
    <w:rsid w:val="007177B0"/>
    <w:rsid w:val="007177C4"/>
    <w:rsid w:val="007177E1"/>
    <w:rsid w:val="007177F7"/>
    <w:rsid w:val="00717812"/>
    <w:rsid w:val="00717862"/>
    <w:rsid w:val="0071786B"/>
    <w:rsid w:val="007178EE"/>
    <w:rsid w:val="007178FF"/>
    <w:rsid w:val="00717904"/>
    <w:rsid w:val="00717928"/>
    <w:rsid w:val="00717939"/>
    <w:rsid w:val="00717977"/>
    <w:rsid w:val="0071797A"/>
    <w:rsid w:val="007179A1"/>
    <w:rsid w:val="007179E6"/>
    <w:rsid w:val="007179E7"/>
    <w:rsid w:val="007179F7"/>
    <w:rsid w:val="00717A1A"/>
    <w:rsid w:val="00717A5D"/>
    <w:rsid w:val="00717AC3"/>
    <w:rsid w:val="00717ACE"/>
    <w:rsid w:val="00717AE0"/>
    <w:rsid w:val="00717B15"/>
    <w:rsid w:val="00717B3C"/>
    <w:rsid w:val="00717B46"/>
    <w:rsid w:val="00717B6A"/>
    <w:rsid w:val="00717B6F"/>
    <w:rsid w:val="00717BD2"/>
    <w:rsid w:val="00717BE9"/>
    <w:rsid w:val="00717C43"/>
    <w:rsid w:val="00717CA6"/>
    <w:rsid w:val="00717CB7"/>
    <w:rsid w:val="00717CD1"/>
    <w:rsid w:val="00717CFE"/>
    <w:rsid w:val="00717D13"/>
    <w:rsid w:val="00717D16"/>
    <w:rsid w:val="00717D27"/>
    <w:rsid w:val="00717D7E"/>
    <w:rsid w:val="00717D84"/>
    <w:rsid w:val="00717D96"/>
    <w:rsid w:val="00717D99"/>
    <w:rsid w:val="00717DC8"/>
    <w:rsid w:val="00717DDE"/>
    <w:rsid w:val="00717E26"/>
    <w:rsid w:val="00717E32"/>
    <w:rsid w:val="00717E76"/>
    <w:rsid w:val="00717E7F"/>
    <w:rsid w:val="00717E89"/>
    <w:rsid w:val="00717E8C"/>
    <w:rsid w:val="00717EDE"/>
    <w:rsid w:val="00717F07"/>
    <w:rsid w:val="00717F1A"/>
    <w:rsid w:val="00717F1D"/>
    <w:rsid w:val="00717F4E"/>
    <w:rsid w:val="00717F51"/>
    <w:rsid w:val="00717F69"/>
    <w:rsid w:val="00717F8B"/>
    <w:rsid w:val="00717F8F"/>
    <w:rsid w:val="00717F94"/>
    <w:rsid w:val="00717FC5"/>
    <w:rsid w:val="00717FE5"/>
    <w:rsid w:val="00720020"/>
    <w:rsid w:val="00720023"/>
    <w:rsid w:val="0072002B"/>
    <w:rsid w:val="00720054"/>
    <w:rsid w:val="00720080"/>
    <w:rsid w:val="0072009A"/>
    <w:rsid w:val="007200DB"/>
    <w:rsid w:val="00720104"/>
    <w:rsid w:val="00720110"/>
    <w:rsid w:val="00720145"/>
    <w:rsid w:val="00720165"/>
    <w:rsid w:val="0072017B"/>
    <w:rsid w:val="00720186"/>
    <w:rsid w:val="00720187"/>
    <w:rsid w:val="007201B0"/>
    <w:rsid w:val="00720233"/>
    <w:rsid w:val="0072025F"/>
    <w:rsid w:val="00720270"/>
    <w:rsid w:val="0072027C"/>
    <w:rsid w:val="00720280"/>
    <w:rsid w:val="007202A9"/>
    <w:rsid w:val="007202D1"/>
    <w:rsid w:val="0072030C"/>
    <w:rsid w:val="00720314"/>
    <w:rsid w:val="00720324"/>
    <w:rsid w:val="00720339"/>
    <w:rsid w:val="00720358"/>
    <w:rsid w:val="007203DC"/>
    <w:rsid w:val="007203ED"/>
    <w:rsid w:val="007203F5"/>
    <w:rsid w:val="00720433"/>
    <w:rsid w:val="007204A8"/>
    <w:rsid w:val="007204B3"/>
    <w:rsid w:val="007204BA"/>
    <w:rsid w:val="007204DA"/>
    <w:rsid w:val="007204FC"/>
    <w:rsid w:val="00720563"/>
    <w:rsid w:val="00720576"/>
    <w:rsid w:val="0072057E"/>
    <w:rsid w:val="007205A9"/>
    <w:rsid w:val="007205C0"/>
    <w:rsid w:val="007205DC"/>
    <w:rsid w:val="00720628"/>
    <w:rsid w:val="00720634"/>
    <w:rsid w:val="00720644"/>
    <w:rsid w:val="0072067C"/>
    <w:rsid w:val="00720738"/>
    <w:rsid w:val="0072073F"/>
    <w:rsid w:val="00720751"/>
    <w:rsid w:val="007207BB"/>
    <w:rsid w:val="007207C3"/>
    <w:rsid w:val="007207C8"/>
    <w:rsid w:val="00720835"/>
    <w:rsid w:val="00720854"/>
    <w:rsid w:val="00720858"/>
    <w:rsid w:val="00720883"/>
    <w:rsid w:val="007208CD"/>
    <w:rsid w:val="00720973"/>
    <w:rsid w:val="0072099D"/>
    <w:rsid w:val="007209C7"/>
    <w:rsid w:val="007209EB"/>
    <w:rsid w:val="00720A17"/>
    <w:rsid w:val="00720A1B"/>
    <w:rsid w:val="00720A43"/>
    <w:rsid w:val="00720A80"/>
    <w:rsid w:val="00720A94"/>
    <w:rsid w:val="00720AC7"/>
    <w:rsid w:val="00720AEB"/>
    <w:rsid w:val="00720B01"/>
    <w:rsid w:val="00720B13"/>
    <w:rsid w:val="00720B4C"/>
    <w:rsid w:val="00720BA7"/>
    <w:rsid w:val="00720C17"/>
    <w:rsid w:val="00720C3B"/>
    <w:rsid w:val="00720C5B"/>
    <w:rsid w:val="00720C66"/>
    <w:rsid w:val="00720C79"/>
    <w:rsid w:val="00720C84"/>
    <w:rsid w:val="00720CC0"/>
    <w:rsid w:val="00720CE4"/>
    <w:rsid w:val="00720D18"/>
    <w:rsid w:val="00720D1F"/>
    <w:rsid w:val="00720D2B"/>
    <w:rsid w:val="00720D42"/>
    <w:rsid w:val="00720D90"/>
    <w:rsid w:val="00720DC4"/>
    <w:rsid w:val="00720DE0"/>
    <w:rsid w:val="00720DEE"/>
    <w:rsid w:val="00720DF6"/>
    <w:rsid w:val="00720E07"/>
    <w:rsid w:val="00720E26"/>
    <w:rsid w:val="00720E46"/>
    <w:rsid w:val="00720E5B"/>
    <w:rsid w:val="00720E64"/>
    <w:rsid w:val="00720F6C"/>
    <w:rsid w:val="00720FAF"/>
    <w:rsid w:val="00720FB1"/>
    <w:rsid w:val="00720FCF"/>
    <w:rsid w:val="00720FED"/>
    <w:rsid w:val="0072102A"/>
    <w:rsid w:val="0072102F"/>
    <w:rsid w:val="00721070"/>
    <w:rsid w:val="0072108B"/>
    <w:rsid w:val="0072109B"/>
    <w:rsid w:val="007210E9"/>
    <w:rsid w:val="00721103"/>
    <w:rsid w:val="00721111"/>
    <w:rsid w:val="00721144"/>
    <w:rsid w:val="00721170"/>
    <w:rsid w:val="007211A1"/>
    <w:rsid w:val="00721204"/>
    <w:rsid w:val="00721212"/>
    <w:rsid w:val="00721228"/>
    <w:rsid w:val="00721232"/>
    <w:rsid w:val="00721235"/>
    <w:rsid w:val="0072123E"/>
    <w:rsid w:val="00721245"/>
    <w:rsid w:val="00721251"/>
    <w:rsid w:val="007212A3"/>
    <w:rsid w:val="007212BC"/>
    <w:rsid w:val="0072131F"/>
    <w:rsid w:val="0072136A"/>
    <w:rsid w:val="00721376"/>
    <w:rsid w:val="007213E6"/>
    <w:rsid w:val="007213EB"/>
    <w:rsid w:val="0072141B"/>
    <w:rsid w:val="0072143E"/>
    <w:rsid w:val="00721458"/>
    <w:rsid w:val="00721463"/>
    <w:rsid w:val="00721488"/>
    <w:rsid w:val="00721497"/>
    <w:rsid w:val="007214A4"/>
    <w:rsid w:val="007214B4"/>
    <w:rsid w:val="007214B5"/>
    <w:rsid w:val="007214C8"/>
    <w:rsid w:val="007214F6"/>
    <w:rsid w:val="007214FE"/>
    <w:rsid w:val="00721539"/>
    <w:rsid w:val="0072153A"/>
    <w:rsid w:val="00721575"/>
    <w:rsid w:val="00721595"/>
    <w:rsid w:val="0072159B"/>
    <w:rsid w:val="007215E3"/>
    <w:rsid w:val="0072160A"/>
    <w:rsid w:val="00721616"/>
    <w:rsid w:val="00721656"/>
    <w:rsid w:val="0072167B"/>
    <w:rsid w:val="0072167E"/>
    <w:rsid w:val="00721696"/>
    <w:rsid w:val="007216A5"/>
    <w:rsid w:val="007216E1"/>
    <w:rsid w:val="007216EA"/>
    <w:rsid w:val="007216FA"/>
    <w:rsid w:val="00721702"/>
    <w:rsid w:val="0072172A"/>
    <w:rsid w:val="00721761"/>
    <w:rsid w:val="00721789"/>
    <w:rsid w:val="0072178E"/>
    <w:rsid w:val="007217DC"/>
    <w:rsid w:val="007217FB"/>
    <w:rsid w:val="007217FC"/>
    <w:rsid w:val="007217FE"/>
    <w:rsid w:val="00721807"/>
    <w:rsid w:val="0072180B"/>
    <w:rsid w:val="00721814"/>
    <w:rsid w:val="00721819"/>
    <w:rsid w:val="00721850"/>
    <w:rsid w:val="007218AB"/>
    <w:rsid w:val="007218BF"/>
    <w:rsid w:val="007218E4"/>
    <w:rsid w:val="0072193E"/>
    <w:rsid w:val="0072196C"/>
    <w:rsid w:val="00721A13"/>
    <w:rsid w:val="00721A5F"/>
    <w:rsid w:val="00721A83"/>
    <w:rsid w:val="00721AAD"/>
    <w:rsid w:val="00721AB8"/>
    <w:rsid w:val="00721AC9"/>
    <w:rsid w:val="00721B25"/>
    <w:rsid w:val="00721B72"/>
    <w:rsid w:val="00721B75"/>
    <w:rsid w:val="00721B8A"/>
    <w:rsid w:val="00721BD6"/>
    <w:rsid w:val="00721BDD"/>
    <w:rsid w:val="00721C03"/>
    <w:rsid w:val="00721C3A"/>
    <w:rsid w:val="00721C90"/>
    <w:rsid w:val="00721CC8"/>
    <w:rsid w:val="00721CEC"/>
    <w:rsid w:val="00721D21"/>
    <w:rsid w:val="00721D44"/>
    <w:rsid w:val="00721D73"/>
    <w:rsid w:val="00721DCA"/>
    <w:rsid w:val="00721DD3"/>
    <w:rsid w:val="00721E0A"/>
    <w:rsid w:val="00721E15"/>
    <w:rsid w:val="00721E20"/>
    <w:rsid w:val="00721E82"/>
    <w:rsid w:val="00721EB8"/>
    <w:rsid w:val="00721ECE"/>
    <w:rsid w:val="00721F54"/>
    <w:rsid w:val="00721FCD"/>
    <w:rsid w:val="00721FCE"/>
    <w:rsid w:val="00721FD4"/>
    <w:rsid w:val="00722006"/>
    <w:rsid w:val="0072202A"/>
    <w:rsid w:val="00722110"/>
    <w:rsid w:val="00722112"/>
    <w:rsid w:val="0072211B"/>
    <w:rsid w:val="00722140"/>
    <w:rsid w:val="0072214E"/>
    <w:rsid w:val="0072215E"/>
    <w:rsid w:val="00722160"/>
    <w:rsid w:val="00722171"/>
    <w:rsid w:val="007221D3"/>
    <w:rsid w:val="00722266"/>
    <w:rsid w:val="00722272"/>
    <w:rsid w:val="007222A0"/>
    <w:rsid w:val="007222B3"/>
    <w:rsid w:val="007222BB"/>
    <w:rsid w:val="007222CF"/>
    <w:rsid w:val="007222D8"/>
    <w:rsid w:val="0072231C"/>
    <w:rsid w:val="00722326"/>
    <w:rsid w:val="00722331"/>
    <w:rsid w:val="00722346"/>
    <w:rsid w:val="0072237C"/>
    <w:rsid w:val="007223C2"/>
    <w:rsid w:val="00722400"/>
    <w:rsid w:val="0072240C"/>
    <w:rsid w:val="0072241B"/>
    <w:rsid w:val="0072244D"/>
    <w:rsid w:val="00722471"/>
    <w:rsid w:val="007224A3"/>
    <w:rsid w:val="007224B1"/>
    <w:rsid w:val="007224DB"/>
    <w:rsid w:val="00722507"/>
    <w:rsid w:val="00722579"/>
    <w:rsid w:val="00722582"/>
    <w:rsid w:val="007225A2"/>
    <w:rsid w:val="007225B0"/>
    <w:rsid w:val="0072260E"/>
    <w:rsid w:val="00722685"/>
    <w:rsid w:val="00722693"/>
    <w:rsid w:val="007226A2"/>
    <w:rsid w:val="007226DB"/>
    <w:rsid w:val="007226F3"/>
    <w:rsid w:val="00722736"/>
    <w:rsid w:val="00722754"/>
    <w:rsid w:val="00722791"/>
    <w:rsid w:val="00722792"/>
    <w:rsid w:val="007227B9"/>
    <w:rsid w:val="0072284E"/>
    <w:rsid w:val="0072285D"/>
    <w:rsid w:val="00722884"/>
    <w:rsid w:val="0072288A"/>
    <w:rsid w:val="0072288B"/>
    <w:rsid w:val="007228B5"/>
    <w:rsid w:val="007228C5"/>
    <w:rsid w:val="007228CD"/>
    <w:rsid w:val="00722948"/>
    <w:rsid w:val="0072297D"/>
    <w:rsid w:val="007229C4"/>
    <w:rsid w:val="007229E9"/>
    <w:rsid w:val="00722A09"/>
    <w:rsid w:val="00722A73"/>
    <w:rsid w:val="00722A7D"/>
    <w:rsid w:val="00722AB1"/>
    <w:rsid w:val="00722AB5"/>
    <w:rsid w:val="00722AED"/>
    <w:rsid w:val="00722AF5"/>
    <w:rsid w:val="00722B06"/>
    <w:rsid w:val="00722B3D"/>
    <w:rsid w:val="00722B84"/>
    <w:rsid w:val="00722BC3"/>
    <w:rsid w:val="00722BC8"/>
    <w:rsid w:val="00722BE3"/>
    <w:rsid w:val="00722BE4"/>
    <w:rsid w:val="00722C34"/>
    <w:rsid w:val="00722C63"/>
    <w:rsid w:val="00722C67"/>
    <w:rsid w:val="00722CC3"/>
    <w:rsid w:val="00722CC7"/>
    <w:rsid w:val="00722CEB"/>
    <w:rsid w:val="00722CF3"/>
    <w:rsid w:val="00722D04"/>
    <w:rsid w:val="00722D06"/>
    <w:rsid w:val="00722D3E"/>
    <w:rsid w:val="00722D86"/>
    <w:rsid w:val="00722D9E"/>
    <w:rsid w:val="00722E0D"/>
    <w:rsid w:val="00722E24"/>
    <w:rsid w:val="00722E81"/>
    <w:rsid w:val="00722E94"/>
    <w:rsid w:val="00722EA3"/>
    <w:rsid w:val="00722ECA"/>
    <w:rsid w:val="00722EE0"/>
    <w:rsid w:val="00722F0E"/>
    <w:rsid w:val="00722F2D"/>
    <w:rsid w:val="00722F4D"/>
    <w:rsid w:val="00722F59"/>
    <w:rsid w:val="00722F75"/>
    <w:rsid w:val="00722F93"/>
    <w:rsid w:val="00722FD9"/>
    <w:rsid w:val="0072302A"/>
    <w:rsid w:val="00723057"/>
    <w:rsid w:val="0072305B"/>
    <w:rsid w:val="00723070"/>
    <w:rsid w:val="007230EE"/>
    <w:rsid w:val="00723118"/>
    <w:rsid w:val="00723137"/>
    <w:rsid w:val="00723171"/>
    <w:rsid w:val="00723176"/>
    <w:rsid w:val="007231BE"/>
    <w:rsid w:val="00723202"/>
    <w:rsid w:val="00723235"/>
    <w:rsid w:val="00723275"/>
    <w:rsid w:val="00723281"/>
    <w:rsid w:val="007232AC"/>
    <w:rsid w:val="007232AF"/>
    <w:rsid w:val="007232CC"/>
    <w:rsid w:val="007232D6"/>
    <w:rsid w:val="007232E6"/>
    <w:rsid w:val="007232EF"/>
    <w:rsid w:val="007232FF"/>
    <w:rsid w:val="00723306"/>
    <w:rsid w:val="00723328"/>
    <w:rsid w:val="00723431"/>
    <w:rsid w:val="00723491"/>
    <w:rsid w:val="007234E8"/>
    <w:rsid w:val="00723532"/>
    <w:rsid w:val="00723576"/>
    <w:rsid w:val="0072357F"/>
    <w:rsid w:val="007235A2"/>
    <w:rsid w:val="007235B1"/>
    <w:rsid w:val="007235BB"/>
    <w:rsid w:val="007235D1"/>
    <w:rsid w:val="00723612"/>
    <w:rsid w:val="0072369D"/>
    <w:rsid w:val="007236E3"/>
    <w:rsid w:val="00723706"/>
    <w:rsid w:val="0072372F"/>
    <w:rsid w:val="007237AF"/>
    <w:rsid w:val="007237BD"/>
    <w:rsid w:val="00723817"/>
    <w:rsid w:val="00723828"/>
    <w:rsid w:val="007238B2"/>
    <w:rsid w:val="007238CD"/>
    <w:rsid w:val="007238F0"/>
    <w:rsid w:val="0072392C"/>
    <w:rsid w:val="00723936"/>
    <w:rsid w:val="00723941"/>
    <w:rsid w:val="007239E5"/>
    <w:rsid w:val="007239EB"/>
    <w:rsid w:val="007239F2"/>
    <w:rsid w:val="00723A2E"/>
    <w:rsid w:val="00723A4B"/>
    <w:rsid w:val="00723A63"/>
    <w:rsid w:val="00723A80"/>
    <w:rsid w:val="00723AC4"/>
    <w:rsid w:val="00723ACD"/>
    <w:rsid w:val="00723AE8"/>
    <w:rsid w:val="00723B44"/>
    <w:rsid w:val="00723B50"/>
    <w:rsid w:val="00723B7A"/>
    <w:rsid w:val="00723B92"/>
    <w:rsid w:val="00723BC4"/>
    <w:rsid w:val="00723C34"/>
    <w:rsid w:val="00723C4A"/>
    <w:rsid w:val="00723C7E"/>
    <w:rsid w:val="00723CAB"/>
    <w:rsid w:val="00723CB2"/>
    <w:rsid w:val="00723D38"/>
    <w:rsid w:val="00723D58"/>
    <w:rsid w:val="00723DDA"/>
    <w:rsid w:val="00723E0E"/>
    <w:rsid w:val="00723E39"/>
    <w:rsid w:val="00723E8E"/>
    <w:rsid w:val="00723EE7"/>
    <w:rsid w:val="00723F14"/>
    <w:rsid w:val="00723F2E"/>
    <w:rsid w:val="00723F42"/>
    <w:rsid w:val="00723F4E"/>
    <w:rsid w:val="00723F78"/>
    <w:rsid w:val="00723F90"/>
    <w:rsid w:val="00723FF8"/>
    <w:rsid w:val="00724047"/>
    <w:rsid w:val="0072409C"/>
    <w:rsid w:val="0072411D"/>
    <w:rsid w:val="00724152"/>
    <w:rsid w:val="00724183"/>
    <w:rsid w:val="007241E2"/>
    <w:rsid w:val="007241FA"/>
    <w:rsid w:val="007241FB"/>
    <w:rsid w:val="0072427B"/>
    <w:rsid w:val="00724286"/>
    <w:rsid w:val="00724300"/>
    <w:rsid w:val="00724317"/>
    <w:rsid w:val="00724367"/>
    <w:rsid w:val="0072438D"/>
    <w:rsid w:val="0072439D"/>
    <w:rsid w:val="007243A5"/>
    <w:rsid w:val="007243BD"/>
    <w:rsid w:val="00724419"/>
    <w:rsid w:val="0072441A"/>
    <w:rsid w:val="00724478"/>
    <w:rsid w:val="007244D8"/>
    <w:rsid w:val="007244DF"/>
    <w:rsid w:val="00724507"/>
    <w:rsid w:val="00724515"/>
    <w:rsid w:val="00724517"/>
    <w:rsid w:val="00724545"/>
    <w:rsid w:val="007245A8"/>
    <w:rsid w:val="007245C8"/>
    <w:rsid w:val="007245E1"/>
    <w:rsid w:val="007245EC"/>
    <w:rsid w:val="00724613"/>
    <w:rsid w:val="0072462F"/>
    <w:rsid w:val="0072469D"/>
    <w:rsid w:val="007246D6"/>
    <w:rsid w:val="007246E3"/>
    <w:rsid w:val="007246EE"/>
    <w:rsid w:val="00724709"/>
    <w:rsid w:val="0072476E"/>
    <w:rsid w:val="007247B0"/>
    <w:rsid w:val="007247F9"/>
    <w:rsid w:val="0072485C"/>
    <w:rsid w:val="00724873"/>
    <w:rsid w:val="00724875"/>
    <w:rsid w:val="00724876"/>
    <w:rsid w:val="00724895"/>
    <w:rsid w:val="0072489E"/>
    <w:rsid w:val="007248EB"/>
    <w:rsid w:val="00724935"/>
    <w:rsid w:val="00724948"/>
    <w:rsid w:val="00724987"/>
    <w:rsid w:val="0072498A"/>
    <w:rsid w:val="00724991"/>
    <w:rsid w:val="007249BC"/>
    <w:rsid w:val="007249E8"/>
    <w:rsid w:val="007249EE"/>
    <w:rsid w:val="00724A13"/>
    <w:rsid w:val="00724A6C"/>
    <w:rsid w:val="00724A7A"/>
    <w:rsid w:val="00724AEC"/>
    <w:rsid w:val="00724B08"/>
    <w:rsid w:val="00724B57"/>
    <w:rsid w:val="00724B65"/>
    <w:rsid w:val="00724B7E"/>
    <w:rsid w:val="00724B97"/>
    <w:rsid w:val="00724BA5"/>
    <w:rsid w:val="00724C33"/>
    <w:rsid w:val="00724CAE"/>
    <w:rsid w:val="00724D29"/>
    <w:rsid w:val="00724DA9"/>
    <w:rsid w:val="00724DDB"/>
    <w:rsid w:val="00724DDC"/>
    <w:rsid w:val="00724DFD"/>
    <w:rsid w:val="00724E08"/>
    <w:rsid w:val="00724E0A"/>
    <w:rsid w:val="00724E0F"/>
    <w:rsid w:val="00724E22"/>
    <w:rsid w:val="00724E57"/>
    <w:rsid w:val="00724E87"/>
    <w:rsid w:val="00724EFD"/>
    <w:rsid w:val="00724F77"/>
    <w:rsid w:val="00724F88"/>
    <w:rsid w:val="0072501B"/>
    <w:rsid w:val="00725022"/>
    <w:rsid w:val="0072503B"/>
    <w:rsid w:val="00725052"/>
    <w:rsid w:val="0072505D"/>
    <w:rsid w:val="00725096"/>
    <w:rsid w:val="007250F6"/>
    <w:rsid w:val="0072514E"/>
    <w:rsid w:val="007251DC"/>
    <w:rsid w:val="007251E1"/>
    <w:rsid w:val="007251E6"/>
    <w:rsid w:val="0072521A"/>
    <w:rsid w:val="00725238"/>
    <w:rsid w:val="00725269"/>
    <w:rsid w:val="0072528D"/>
    <w:rsid w:val="007252AF"/>
    <w:rsid w:val="007252FB"/>
    <w:rsid w:val="0072533A"/>
    <w:rsid w:val="0072534C"/>
    <w:rsid w:val="0072537E"/>
    <w:rsid w:val="00725380"/>
    <w:rsid w:val="0072538D"/>
    <w:rsid w:val="00725399"/>
    <w:rsid w:val="007253BB"/>
    <w:rsid w:val="007253FF"/>
    <w:rsid w:val="00725418"/>
    <w:rsid w:val="007254AD"/>
    <w:rsid w:val="007254B5"/>
    <w:rsid w:val="007254BA"/>
    <w:rsid w:val="0072550B"/>
    <w:rsid w:val="00725536"/>
    <w:rsid w:val="00725576"/>
    <w:rsid w:val="0072559A"/>
    <w:rsid w:val="007255A3"/>
    <w:rsid w:val="007255A8"/>
    <w:rsid w:val="007255D4"/>
    <w:rsid w:val="007255DD"/>
    <w:rsid w:val="00725635"/>
    <w:rsid w:val="0072564C"/>
    <w:rsid w:val="0072567A"/>
    <w:rsid w:val="0072568F"/>
    <w:rsid w:val="007256A7"/>
    <w:rsid w:val="007256D2"/>
    <w:rsid w:val="007256F4"/>
    <w:rsid w:val="007256FD"/>
    <w:rsid w:val="007256FF"/>
    <w:rsid w:val="00725760"/>
    <w:rsid w:val="0072579E"/>
    <w:rsid w:val="007257DD"/>
    <w:rsid w:val="0072580A"/>
    <w:rsid w:val="00725856"/>
    <w:rsid w:val="00725862"/>
    <w:rsid w:val="007258D9"/>
    <w:rsid w:val="007258FD"/>
    <w:rsid w:val="0072590A"/>
    <w:rsid w:val="00725925"/>
    <w:rsid w:val="0072595A"/>
    <w:rsid w:val="007259BB"/>
    <w:rsid w:val="007259C5"/>
    <w:rsid w:val="007259EC"/>
    <w:rsid w:val="00725A46"/>
    <w:rsid w:val="00725A7A"/>
    <w:rsid w:val="00725AAB"/>
    <w:rsid w:val="00725AD0"/>
    <w:rsid w:val="00725AFC"/>
    <w:rsid w:val="00725B15"/>
    <w:rsid w:val="00725B3C"/>
    <w:rsid w:val="00725B41"/>
    <w:rsid w:val="00725BB7"/>
    <w:rsid w:val="00725BC9"/>
    <w:rsid w:val="00725BED"/>
    <w:rsid w:val="00725C2F"/>
    <w:rsid w:val="00725C43"/>
    <w:rsid w:val="00725C87"/>
    <w:rsid w:val="00725CC0"/>
    <w:rsid w:val="00725CFF"/>
    <w:rsid w:val="00725D1A"/>
    <w:rsid w:val="00725D3E"/>
    <w:rsid w:val="00725D8A"/>
    <w:rsid w:val="00725D8E"/>
    <w:rsid w:val="00725DA3"/>
    <w:rsid w:val="00725DCC"/>
    <w:rsid w:val="00725DF2"/>
    <w:rsid w:val="00725E26"/>
    <w:rsid w:val="00725E55"/>
    <w:rsid w:val="00725E6A"/>
    <w:rsid w:val="00725E6F"/>
    <w:rsid w:val="00725E83"/>
    <w:rsid w:val="00725E91"/>
    <w:rsid w:val="00725E9D"/>
    <w:rsid w:val="00725EB7"/>
    <w:rsid w:val="00725EE4"/>
    <w:rsid w:val="00725F60"/>
    <w:rsid w:val="00725F6D"/>
    <w:rsid w:val="00725FB1"/>
    <w:rsid w:val="00725FBC"/>
    <w:rsid w:val="00726050"/>
    <w:rsid w:val="00726055"/>
    <w:rsid w:val="00726059"/>
    <w:rsid w:val="0072608A"/>
    <w:rsid w:val="007260CE"/>
    <w:rsid w:val="0072612C"/>
    <w:rsid w:val="00726143"/>
    <w:rsid w:val="00726144"/>
    <w:rsid w:val="00726156"/>
    <w:rsid w:val="007261DA"/>
    <w:rsid w:val="007261E6"/>
    <w:rsid w:val="00726282"/>
    <w:rsid w:val="00726294"/>
    <w:rsid w:val="00726319"/>
    <w:rsid w:val="00726342"/>
    <w:rsid w:val="00726361"/>
    <w:rsid w:val="00726379"/>
    <w:rsid w:val="007263AA"/>
    <w:rsid w:val="007263EC"/>
    <w:rsid w:val="0072642D"/>
    <w:rsid w:val="00726430"/>
    <w:rsid w:val="0072644B"/>
    <w:rsid w:val="007264C2"/>
    <w:rsid w:val="007264D8"/>
    <w:rsid w:val="007265A2"/>
    <w:rsid w:val="007265DD"/>
    <w:rsid w:val="007265EB"/>
    <w:rsid w:val="00726627"/>
    <w:rsid w:val="00726628"/>
    <w:rsid w:val="0072668A"/>
    <w:rsid w:val="007266A5"/>
    <w:rsid w:val="007266EA"/>
    <w:rsid w:val="007266F9"/>
    <w:rsid w:val="00726716"/>
    <w:rsid w:val="00726728"/>
    <w:rsid w:val="0072676A"/>
    <w:rsid w:val="00726774"/>
    <w:rsid w:val="0072678D"/>
    <w:rsid w:val="007267AC"/>
    <w:rsid w:val="007267E1"/>
    <w:rsid w:val="0072684D"/>
    <w:rsid w:val="00726852"/>
    <w:rsid w:val="00726893"/>
    <w:rsid w:val="007268AA"/>
    <w:rsid w:val="007268B8"/>
    <w:rsid w:val="0072699B"/>
    <w:rsid w:val="007269FC"/>
    <w:rsid w:val="00726A13"/>
    <w:rsid w:val="00726A43"/>
    <w:rsid w:val="00726A48"/>
    <w:rsid w:val="00726A49"/>
    <w:rsid w:val="00726A70"/>
    <w:rsid w:val="00726AB5"/>
    <w:rsid w:val="00726ADC"/>
    <w:rsid w:val="00726AE6"/>
    <w:rsid w:val="00726AFD"/>
    <w:rsid w:val="00726B3B"/>
    <w:rsid w:val="00726B7B"/>
    <w:rsid w:val="00726BB0"/>
    <w:rsid w:val="00726BCF"/>
    <w:rsid w:val="00726BDD"/>
    <w:rsid w:val="00726BFE"/>
    <w:rsid w:val="00726C2D"/>
    <w:rsid w:val="00726C6D"/>
    <w:rsid w:val="00726CA5"/>
    <w:rsid w:val="00726CBA"/>
    <w:rsid w:val="00726CFE"/>
    <w:rsid w:val="00726D64"/>
    <w:rsid w:val="00726D95"/>
    <w:rsid w:val="00726DCD"/>
    <w:rsid w:val="00726DD0"/>
    <w:rsid w:val="00726E08"/>
    <w:rsid w:val="00726E22"/>
    <w:rsid w:val="00726F0B"/>
    <w:rsid w:val="00726F29"/>
    <w:rsid w:val="00726F34"/>
    <w:rsid w:val="00726F52"/>
    <w:rsid w:val="00726F53"/>
    <w:rsid w:val="00726F62"/>
    <w:rsid w:val="0072702E"/>
    <w:rsid w:val="0072704A"/>
    <w:rsid w:val="00727073"/>
    <w:rsid w:val="0072707D"/>
    <w:rsid w:val="00727098"/>
    <w:rsid w:val="007270D9"/>
    <w:rsid w:val="007270FB"/>
    <w:rsid w:val="007270FE"/>
    <w:rsid w:val="0072712D"/>
    <w:rsid w:val="0072713D"/>
    <w:rsid w:val="00727192"/>
    <w:rsid w:val="0072721A"/>
    <w:rsid w:val="00727263"/>
    <w:rsid w:val="00727264"/>
    <w:rsid w:val="00727265"/>
    <w:rsid w:val="0072726D"/>
    <w:rsid w:val="007272A4"/>
    <w:rsid w:val="007272E0"/>
    <w:rsid w:val="007272E6"/>
    <w:rsid w:val="007272FE"/>
    <w:rsid w:val="0072732F"/>
    <w:rsid w:val="0072735C"/>
    <w:rsid w:val="00727375"/>
    <w:rsid w:val="00727399"/>
    <w:rsid w:val="00727444"/>
    <w:rsid w:val="0072747C"/>
    <w:rsid w:val="007274AF"/>
    <w:rsid w:val="00727524"/>
    <w:rsid w:val="00727526"/>
    <w:rsid w:val="0072756B"/>
    <w:rsid w:val="00727587"/>
    <w:rsid w:val="007275D4"/>
    <w:rsid w:val="007275FB"/>
    <w:rsid w:val="0072763B"/>
    <w:rsid w:val="00727687"/>
    <w:rsid w:val="007276C7"/>
    <w:rsid w:val="007276E1"/>
    <w:rsid w:val="00727722"/>
    <w:rsid w:val="0072774C"/>
    <w:rsid w:val="0072774F"/>
    <w:rsid w:val="0072776E"/>
    <w:rsid w:val="007277C3"/>
    <w:rsid w:val="007277CE"/>
    <w:rsid w:val="007277DD"/>
    <w:rsid w:val="00727824"/>
    <w:rsid w:val="00727895"/>
    <w:rsid w:val="007278A9"/>
    <w:rsid w:val="00727908"/>
    <w:rsid w:val="00727921"/>
    <w:rsid w:val="00727947"/>
    <w:rsid w:val="00727983"/>
    <w:rsid w:val="007279E9"/>
    <w:rsid w:val="007279EE"/>
    <w:rsid w:val="007279F6"/>
    <w:rsid w:val="00727A25"/>
    <w:rsid w:val="00727A5D"/>
    <w:rsid w:val="00727A60"/>
    <w:rsid w:val="00727A73"/>
    <w:rsid w:val="00727AA5"/>
    <w:rsid w:val="00727AAA"/>
    <w:rsid w:val="00727AC0"/>
    <w:rsid w:val="00727ACE"/>
    <w:rsid w:val="00727AE3"/>
    <w:rsid w:val="00727AF5"/>
    <w:rsid w:val="00727B51"/>
    <w:rsid w:val="00727B8C"/>
    <w:rsid w:val="00727B92"/>
    <w:rsid w:val="00727BC9"/>
    <w:rsid w:val="00727C30"/>
    <w:rsid w:val="00727C91"/>
    <w:rsid w:val="00727CF1"/>
    <w:rsid w:val="00727D2A"/>
    <w:rsid w:val="00727D31"/>
    <w:rsid w:val="00727D49"/>
    <w:rsid w:val="00727D7B"/>
    <w:rsid w:val="00727DAC"/>
    <w:rsid w:val="00727E57"/>
    <w:rsid w:val="00727EE3"/>
    <w:rsid w:val="00727F0B"/>
    <w:rsid w:val="00727F13"/>
    <w:rsid w:val="00727F67"/>
    <w:rsid w:val="00727F6D"/>
    <w:rsid w:val="00727FA8"/>
    <w:rsid w:val="00727FE6"/>
    <w:rsid w:val="00727FE8"/>
    <w:rsid w:val="0073006E"/>
    <w:rsid w:val="00730098"/>
    <w:rsid w:val="00730117"/>
    <w:rsid w:val="00730132"/>
    <w:rsid w:val="00730144"/>
    <w:rsid w:val="007301D4"/>
    <w:rsid w:val="007301F6"/>
    <w:rsid w:val="00730218"/>
    <w:rsid w:val="0073021A"/>
    <w:rsid w:val="00730245"/>
    <w:rsid w:val="00730290"/>
    <w:rsid w:val="007302F6"/>
    <w:rsid w:val="00730302"/>
    <w:rsid w:val="00730306"/>
    <w:rsid w:val="0073031A"/>
    <w:rsid w:val="00730328"/>
    <w:rsid w:val="0073033B"/>
    <w:rsid w:val="00730373"/>
    <w:rsid w:val="007303D1"/>
    <w:rsid w:val="007303E6"/>
    <w:rsid w:val="00730482"/>
    <w:rsid w:val="0073049A"/>
    <w:rsid w:val="0073049F"/>
    <w:rsid w:val="007304BD"/>
    <w:rsid w:val="007304C8"/>
    <w:rsid w:val="00730508"/>
    <w:rsid w:val="0073050C"/>
    <w:rsid w:val="0073051A"/>
    <w:rsid w:val="0073052D"/>
    <w:rsid w:val="0073052F"/>
    <w:rsid w:val="00730549"/>
    <w:rsid w:val="0073054A"/>
    <w:rsid w:val="0073055D"/>
    <w:rsid w:val="0073056B"/>
    <w:rsid w:val="00730583"/>
    <w:rsid w:val="00730637"/>
    <w:rsid w:val="00730688"/>
    <w:rsid w:val="0073069F"/>
    <w:rsid w:val="00730700"/>
    <w:rsid w:val="00730706"/>
    <w:rsid w:val="00730707"/>
    <w:rsid w:val="00730719"/>
    <w:rsid w:val="00730746"/>
    <w:rsid w:val="00730755"/>
    <w:rsid w:val="0073075D"/>
    <w:rsid w:val="0073076A"/>
    <w:rsid w:val="00730787"/>
    <w:rsid w:val="00730870"/>
    <w:rsid w:val="007308D3"/>
    <w:rsid w:val="007308D7"/>
    <w:rsid w:val="007308DD"/>
    <w:rsid w:val="00730913"/>
    <w:rsid w:val="0073094C"/>
    <w:rsid w:val="007309A8"/>
    <w:rsid w:val="007309B1"/>
    <w:rsid w:val="007309C6"/>
    <w:rsid w:val="007309DB"/>
    <w:rsid w:val="007309DD"/>
    <w:rsid w:val="00730A09"/>
    <w:rsid w:val="00730A15"/>
    <w:rsid w:val="00730A48"/>
    <w:rsid w:val="00730A9C"/>
    <w:rsid w:val="00730ADA"/>
    <w:rsid w:val="00730B58"/>
    <w:rsid w:val="00730B5A"/>
    <w:rsid w:val="00730B66"/>
    <w:rsid w:val="00730B8D"/>
    <w:rsid w:val="00730BA7"/>
    <w:rsid w:val="00730C14"/>
    <w:rsid w:val="00730C38"/>
    <w:rsid w:val="00730C76"/>
    <w:rsid w:val="00730C95"/>
    <w:rsid w:val="00730CAA"/>
    <w:rsid w:val="00730D0D"/>
    <w:rsid w:val="00730D44"/>
    <w:rsid w:val="00730DA3"/>
    <w:rsid w:val="00730DC0"/>
    <w:rsid w:val="00730DF1"/>
    <w:rsid w:val="00730E12"/>
    <w:rsid w:val="00730E23"/>
    <w:rsid w:val="00730E59"/>
    <w:rsid w:val="00730E7A"/>
    <w:rsid w:val="00730EA5"/>
    <w:rsid w:val="00730EC9"/>
    <w:rsid w:val="00730F41"/>
    <w:rsid w:val="00730F7F"/>
    <w:rsid w:val="00730F82"/>
    <w:rsid w:val="00730FA5"/>
    <w:rsid w:val="00730FAD"/>
    <w:rsid w:val="00730FCD"/>
    <w:rsid w:val="00730FE9"/>
    <w:rsid w:val="00730FF2"/>
    <w:rsid w:val="00731008"/>
    <w:rsid w:val="00731014"/>
    <w:rsid w:val="00731015"/>
    <w:rsid w:val="00731046"/>
    <w:rsid w:val="00731049"/>
    <w:rsid w:val="007310BA"/>
    <w:rsid w:val="007310C1"/>
    <w:rsid w:val="00731194"/>
    <w:rsid w:val="00731197"/>
    <w:rsid w:val="0073119A"/>
    <w:rsid w:val="007311B5"/>
    <w:rsid w:val="007311F2"/>
    <w:rsid w:val="00731201"/>
    <w:rsid w:val="007312AB"/>
    <w:rsid w:val="007312DB"/>
    <w:rsid w:val="00731345"/>
    <w:rsid w:val="00731351"/>
    <w:rsid w:val="0073135E"/>
    <w:rsid w:val="00731386"/>
    <w:rsid w:val="007313C0"/>
    <w:rsid w:val="007313C7"/>
    <w:rsid w:val="0073143A"/>
    <w:rsid w:val="00731469"/>
    <w:rsid w:val="0073147E"/>
    <w:rsid w:val="00731496"/>
    <w:rsid w:val="00731530"/>
    <w:rsid w:val="0073155A"/>
    <w:rsid w:val="0073155D"/>
    <w:rsid w:val="0073157B"/>
    <w:rsid w:val="00731586"/>
    <w:rsid w:val="007315B0"/>
    <w:rsid w:val="0073160A"/>
    <w:rsid w:val="0073160D"/>
    <w:rsid w:val="00731654"/>
    <w:rsid w:val="00731677"/>
    <w:rsid w:val="007316B8"/>
    <w:rsid w:val="007316FE"/>
    <w:rsid w:val="00731733"/>
    <w:rsid w:val="0073179C"/>
    <w:rsid w:val="007317B5"/>
    <w:rsid w:val="007317B8"/>
    <w:rsid w:val="0073182C"/>
    <w:rsid w:val="00731842"/>
    <w:rsid w:val="00731854"/>
    <w:rsid w:val="00731880"/>
    <w:rsid w:val="007318B0"/>
    <w:rsid w:val="007318C7"/>
    <w:rsid w:val="00731903"/>
    <w:rsid w:val="0073190A"/>
    <w:rsid w:val="0073192A"/>
    <w:rsid w:val="0073192C"/>
    <w:rsid w:val="00731934"/>
    <w:rsid w:val="00731945"/>
    <w:rsid w:val="0073196A"/>
    <w:rsid w:val="00731997"/>
    <w:rsid w:val="007319D9"/>
    <w:rsid w:val="007319EC"/>
    <w:rsid w:val="00731A0A"/>
    <w:rsid w:val="00731A28"/>
    <w:rsid w:val="00731A2A"/>
    <w:rsid w:val="00731A50"/>
    <w:rsid w:val="00731A67"/>
    <w:rsid w:val="00731A93"/>
    <w:rsid w:val="00731ABD"/>
    <w:rsid w:val="00731AFF"/>
    <w:rsid w:val="00731B24"/>
    <w:rsid w:val="00731B36"/>
    <w:rsid w:val="00731B47"/>
    <w:rsid w:val="00731B85"/>
    <w:rsid w:val="00731B9A"/>
    <w:rsid w:val="00731B9E"/>
    <w:rsid w:val="00731BBF"/>
    <w:rsid w:val="00731BEC"/>
    <w:rsid w:val="00731C06"/>
    <w:rsid w:val="00731C4B"/>
    <w:rsid w:val="00731C90"/>
    <w:rsid w:val="00731C9B"/>
    <w:rsid w:val="00731CD3"/>
    <w:rsid w:val="00731D16"/>
    <w:rsid w:val="00731D25"/>
    <w:rsid w:val="00731D3B"/>
    <w:rsid w:val="00731D91"/>
    <w:rsid w:val="00731D9E"/>
    <w:rsid w:val="00731DD9"/>
    <w:rsid w:val="00731DDA"/>
    <w:rsid w:val="00731DF4"/>
    <w:rsid w:val="00731E16"/>
    <w:rsid w:val="00731E2D"/>
    <w:rsid w:val="00731E31"/>
    <w:rsid w:val="00731FB5"/>
    <w:rsid w:val="00731FC2"/>
    <w:rsid w:val="00732004"/>
    <w:rsid w:val="00732022"/>
    <w:rsid w:val="0073204D"/>
    <w:rsid w:val="0073204F"/>
    <w:rsid w:val="00732056"/>
    <w:rsid w:val="007320A1"/>
    <w:rsid w:val="00732112"/>
    <w:rsid w:val="00732125"/>
    <w:rsid w:val="00732126"/>
    <w:rsid w:val="00732138"/>
    <w:rsid w:val="0073214F"/>
    <w:rsid w:val="0073215C"/>
    <w:rsid w:val="007321D6"/>
    <w:rsid w:val="007321E1"/>
    <w:rsid w:val="00732214"/>
    <w:rsid w:val="00732236"/>
    <w:rsid w:val="00732285"/>
    <w:rsid w:val="007322B6"/>
    <w:rsid w:val="007322FF"/>
    <w:rsid w:val="00732316"/>
    <w:rsid w:val="00732342"/>
    <w:rsid w:val="00732356"/>
    <w:rsid w:val="007323D2"/>
    <w:rsid w:val="00732433"/>
    <w:rsid w:val="0073244B"/>
    <w:rsid w:val="007324FB"/>
    <w:rsid w:val="00732508"/>
    <w:rsid w:val="0073253E"/>
    <w:rsid w:val="00732541"/>
    <w:rsid w:val="0073259D"/>
    <w:rsid w:val="007325A0"/>
    <w:rsid w:val="007325A6"/>
    <w:rsid w:val="007325B4"/>
    <w:rsid w:val="007325BB"/>
    <w:rsid w:val="007325C6"/>
    <w:rsid w:val="00732624"/>
    <w:rsid w:val="00732644"/>
    <w:rsid w:val="00732663"/>
    <w:rsid w:val="0073269B"/>
    <w:rsid w:val="007326B8"/>
    <w:rsid w:val="007326C8"/>
    <w:rsid w:val="007326CC"/>
    <w:rsid w:val="007326CD"/>
    <w:rsid w:val="007326EA"/>
    <w:rsid w:val="00732736"/>
    <w:rsid w:val="0073273B"/>
    <w:rsid w:val="00732796"/>
    <w:rsid w:val="007327D8"/>
    <w:rsid w:val="007327F4"/>
    <w:rsid w:val="007327FE"/>
    <w:rsid w:val="0073282F"/>
    <w:rsid w:val="00732839"/>
    <w:rsid w:val="0073283F"/>
    <w:rsid w:val="007328A8"/>
    <w:rsid w:val="007328CD"/>
    <w:rsid w:val="0073290B"/>
    <w:rsid w:val="00732910"/>
    <w:rsid w:val="0073295F"/>
    <w:rsid w:val="00732A14"/>
    <w:rsid w:val="00732A28"/>
    <w:rsid w:val="00732A95"/>
    <w:rsid w:val="00732AB9"/>
    <w:rsid w:val="00732AD0"/>
    <w:rsid w:val="00732AE2"/>
    <w:rsid w:val="00732AE8"/>
    <w:rsid w:val="00732AFA"/>
    <w:rsid w:val="00732B2A"/>
    <w:rsid w:val="00732BA9"/>
    <w:rsid w:val="00732BCD"/>
    <w:rsid w:val="00732C28"/>
    <w:rsid w:val="00732CA8"/>
    <w:rsid w:val="00732CD0"/>
    <w:rsid w:val="00732CD8"/>
    <w:rsid w:val="00732CDF"/>
    <w:rsid w:val="00732D21"/>
    <w:rsid w:val="00732D52"/>
    <w:rsid w:val="00732DE5"/>
    <w:rsid w:val="00732DEF"/>
    <w:rsid w:val="00732E07"/>
    <w:rsid w:val="00732E8D"/>
    <w:rsid w:val="00732E94"/>
    <w:rsid w:val="00732EA0"/>
    <w:rsid w:val="00732EFD"/>
    <w:rsid w:val="00732F0F"/>
    <w:rsid w:val="00732F8C"/>
    <w:rsid w:val="00732F96"/>
    <w:rsid w:val="00732FA2"/>
    <w:rsid w:val="00732FF1"/>
    <w:rsid w:val="00732FF4"/>
    <w:rsid w:val="00733041"/>
    <w:rsid w:val="00733059"/>
    <w:rsid w:val="00733094"/>
    <w:rsid w:val="0073309B"/>
    <w:rsid w:val="007330B2"/>
    <w:rsid w:val="007330BE"/>
    <w:rsid w:val="007330D8"/>
    <w:rsid w:val="007330F7"/>
    <w:rsid w:val="007331F6"/>
    <w:rsid w:val="00733216"/>
    <w:rsid w:val="00733262"/>
    <w:rsid w:val="007332A7"/>
    <w:rsid w:val="007332BA"/>
    <w:rsid w:val="007332D4"/>
    <w:rsid w:val="007332ED"/>
    <w:rsid w:val="0073331F"/>
    <w:rsid w:val="00733333"/>
    <w:rsid w:val="00733342"/>
    <w:rsid w:val="0073335A"/>
    <w:rsid w:val="0073335B"/>
    <w:rsid w:val="007333BB"/>
    <w:rsid w:val="007333C1"/>
    <w:rsid w:val="007333D8"/>
    <w:rsid w:val="00733428"/>
    <w:rsid w:val="00733442"/>
    <w:rsid w:val="00733462"/>
    <w:rsid w:val="007334B9"/>
    <w:rsid w:val="007334F8"/>
    <w:rsid w:val="007334F9"/>
    <w:rsid w:val="00733539"/>
    <w:rsid w:val="0073354B"/>
    <w:rsid w:val="00733579"/>
    <w:rsid w:val="00733593"/>
    <w:rsid w:val="007335A8"/>
    <w:rsid w:val="007335B0"/>
    <w:rsid w:val="007335BB"/>
    <w:rsid w:val="00733612"/>
    <w:rsid w:val="0073361B"/>
    <w:rsid w:val="00733665"/>
    <w:rsid w:val="007336A6"/>
    <w:rsid w:val="007336B2"/>
    <w:rsid w:val="007336BE"/>
    <w:rsid w:val="007336CB"/>
    <w:rsid w:val="007336E6"/>
    <w:rsid w:val="007336F2"/>
    <w:rsid w:val="00733733"/>
    <w:rsid w:val="00733763"/>
    <w:rsid w:val="0073377B"/>
    <w:rsid w:val="0073380C"/>
    <w:rsid w:val="0073382E"/>
    <w:rsid w:val="007338DF"/>
    <w:rsid w:val="00733923"/>
    <w:rsid w:val="0073395B"/>
    <w:rsid w:val="00733999"/>
    <w:rsid w:val="00733A2F"/>
    <w:rsid w:val="00733A50"/>
    <w:rsid w:val="00733A92"/>
    <w:rsid w:val="00733AB5"/>
    <w:rsid w:val="00733AEE"/>
    <w:rsid w:val="00733B3C"/>
    <w:rsid w:val="00733B86"/>
    <w:rsid w:val="00733B9D"/>
    <w:rsid w:val="00733BA0"/>
    <w:rsid w:val="00733BE1"/>
    <w:rsid w:val="00733BE9"/>
    <w:rsid w:val="00733BEA"/>
    <w:rsid w:val="00733C07"/>
    <w:rsid w:val="00733C13"/>
    <w:rsid w:val="00733C1F"/>
    <w:rsid w:val="00733C3A"/>
    <w:rsid w:val="00733C44"/>
    <w:rsid w:val="00733C49"/>
    <w:rsid w:val="00733C69"/>
    <w:rsid w:val="00733C6D"/>
    <w:rsid w:val="00733C80"/>
    <w:rsid w:val="00733CA8"/>
    <w:rsid w:val="00733CAC"/>
    <w:rsid w:val="00733CB3"/>
    <w:rsid w:val="00733CB7"/>
    <w:rsid w:val="00733D33"/>
    <w:rsid w:val="00733E4B"/>
    <w:rsid w:val="00733E75"/>
    <w:rsid w:val="00733EE3"/>
    <w:rsid w:val="00733F21"/>
    <w:rsid w:val="00733F60"/>
    <w:rsid w:val="00733F66"/>
    <w:rsid w:val="00733FAD"/>
    <w:rsid w:val="00733FC8"/>
    <w:rsid w:val="00733FF2"/>
    <w:rsid w:val="0073401B"/>
    <w:rsid w:val="00734037"/>
    <w:rsid w:val="007340A1"/>
    <w:rsid w:val="007340D4"/>
    <w:rsid w:val="007340D6"/>
    <w:rsid w:val="007340DC"/>
    <w:rsid w:val="007340F1"/>
    <w:rsid w:val="007340FE"/>
    <w:rsid w:val="00734166"/>
    <w:rsid w:val="0073418B"/>
    <w:rsid w:val="0073418E"/>
    <w:rsid w:val="007341C3"/>
    <w:rsid w:val="007341DE"/>
    <w:rsid w:val="00734262"/>
    <w:rsid w:val="007342AC"/>
    <w:rsid w:val="00734300"/>
    <w:rsid w:val="00734319"/>
    <w:rsid w:val="00734376"/>
    <w:rsid w:val="00734382"/>
    <w:rsid w:val="0073439D"/>
    <w:rsid w:val="007343B1"/>
    <w:rsid w:val="007343C7"/>
    <w:rsid w:val="007343EE"/>
    <w:rsid w:val="007343F0"/>
    <w:rsid w:val="0073442E"/>
    <w:rsid w:val="00734431"/>
    <w:rsid w:val="0073443E"/>
    <w:rsid w:val="0073446D"/>
    <w:rsid w:val="007344EA"/>
    <w:rsid w:val="0073450E"/>
    <w:rsid w:val="00734577"/>
    <w:rsid w:val="00734582"/>
    <w:rsid w:val="007345AC"/>
    <w:rsid w:val="0073460E"/>
    <w:rsid w:val="00734621"/>
    <w:rsid w:val="0073467E"/>
    <w:rsid w:val="0073468F"/>
    <w:rsid w:val="007346AD"/>
    <w:rsid w:val="007346B0"/>
    <w:rsid w:val="007346D0"/>
    <w:rsid w:val="007346D3"/>
    <w:rsid w:val="007346FB"/>
    <w:rsid w:val="00734723"/>
    <w:rsid w:val="00734735"/>
    <w:rsid w:val="0073474C"/>
    <w:rsid w:val="007347A1"/>
    <w:rsid w:val="007347AA"/>
    <w:rsid w:val="007347B3"/>
    <w:rsid w:val="007347CD"/>
    <w:rsid w:val="007347DB"/>
    <w:rsid w:val="007347E2"/>
    <w:rsid w:val="007347E9"/>
    <w:rsid w:val="007347EB"/>
    <w:rsid w:val="0073485B"/>
    <w:rsid w:val="00734871"/>
    <w:rsid w:val="0073487E"/>
    <w:rsid w:val="007348D1"/>
    <w:rsid w:val="00734910"/>
    <w:rsid w:val="00734947"/>
    <w:rsid w:val="00734967"/>
    <w:rsid w:val="00734994"/>
    <w:rsid w:val="007349A1"/>
    <w:rsid w:val="007349A2"/>
    <w:rsid w:val="007349BD"/>
    <w:rsid w:val="007349E2"/>
    <w:rsid w:val="007349F3"/>
    <w:rsid w:val="00734A18"/>
    <w:rsid w:val="00734A1F"/>
    <w:rsid w:val="00734A3A"/>
    <w:rsid w:val="00734A84"/>
    <w:rsid w:val="00734ABC"/>
    <w:rsid w:val="00734AC6"/>
    <w:rsid w:val="00734AE0"/>
    <w:rsid w:val="00734AE6"/>
    <w:rsid w:val="00734AF7"/>
    <w:rsid w:val="00734B04"/>
    <w:rsid w:val="00734B2D"/>
    <w:rsid w:val="00734B67"/>
    <w:rsid w:val="00734BA2"/>
    <w:rsid w:val="00734BC6"/>
    <w:rsid w:val="00734BEB"/>
    <w:rsid w:val="00734C4A"/>
    <w:rsid w:val="00734CD4"/>
    <w:rsid w:val="00734D1C"/>
    <w:rsid w:val="00734D28"/>
    <w:rsid w:val="00734D3D"/>
    <w:rsid w:val="00734D42"/>
    <w:rsid w:val="00734D5E"/>
    <w:rsid w:val="00734D92"/>
    <w:rsid w:val="00734DBF"/>
    <w:rsid w:val="00734DF5"/>
    <w:rsid w:val="00734E2B"/>
    <w:rsid w:val="00734E52"/>
    <w:rsid w:val="00734E6D"/>
    <w:rsid w:val="00734E8C"/>
    <w:rsid w:val="00734EE5"/>
    <w:rsid w:val="00734F1E"/>
    <w:rsid w:val="00734F2B"/>
    <w:rsid w:val="00734F82"/>
    <w:rsid w:val="00734FA0"/>
    <w:rsid w:val="00734FA7"/>
    <w:rsid w:val="00734FBA"/>
    <w:rsid w:val="00734FCA"/>
    <w:rsid w:val="00734FDD"/>
    <w:rsid w:val="00734FE3"/>
    <w:rsid w:val="00735026"/>
    <w:rsid w:val="00735028"/>
    <w:rsid w:val="0073502A"/>
    <w:rsid w:val="00735068"/>
    <w:rsid w:val="0073508A"/>
    <w:rsid w:val="007350F8"/>
    <w:rsid w:val="00735105"/>
    <w:rsid w:val="0073510F"/>
    <w:rsid w:val="00735129"/>
    <w:rsid w:val="007351E5"/>
    <w:rsid w:val="00735202"/>
    <w:rsid w:val="00735266"/>
    <w:rsid w:val="0073527B"/>
    <w:rsid w:val="007352B7"/>
    <w:rsid w:val="007352ED"/>
    <w:rsid w:val="007352FD"/>
    <w:rsid w:val="00735339"/>
    <w:rsid w:val="0073533D"/>
    <w:rsid w:val="0073537C"/>
    <w:rsid w:val="007353A6"/>
    <w:rsid w:val="007353B1"/>
    <w:rsid w:val="007353E4"/>
    <w:rsid w:val="0073549F"/>
    <w:rsid w:val="007354D8"/>
    <w:rsid w:val="00735527"/>
    <w:rsid w:val="00735545"/>
    <w:rsid w:val="00735546"/>
    <w:rsid w:val="007355C6"/>
    <w:rsid w:val="007355F0"/>
    <w:rsid w:val="007355FB"/>
    <w:rsid w:val="00735629"/>
    <w:rsid w:val="0073562A"/>
    <w:rsid w:val="0073566C"/>
    <w:rsid w:val="007356D2"/>
    <w:rsid w:val="00735702"/>
    <w:rsid w:val="0073575B"/>
    <w:rsid w:val="0073576B"/>
    <w:rsid w:val="007357CC"/>
    <w:rsid w:val="007357F8"/>
    <w:rsid w:val="0073581C"/>
    <w:rsid w:val="00735821"/>
    <w:rsid w:val="0073583B"/>
    <w:rsid w:val="00735841"/>
    <w:rsid w:val="0073584A"/>
    <w:rsid w:val="0073584F"/>
    <w:rsid w:val="00735876"/>
    <w:rsid w:val="00735898"/>
    <w:rsid w:val="0073589D"/>
    <w:rsid w:val="007358BC"/>
    <w:rsid w:val="007358C1"/>
    <w:rsid w:val="007358F4"/>
    <w:rsid w:val="00735907"/>
    <w:rsid w:val="0073591B"/>
    <w:rsid w:val="00735967"/>
    <w:rsid w:val="00735976"/>
    <w:rsid w:val="007359DD"/>
    <w:rsid w:val="00735A13"/>
    <w:rsid w:val="00735A4D"/>
    <w:rsid w:val="00735A58"/>
    <w:rsid w:val="00735A83"/>
    <w:rsid w:val="00735AA8"/>
    <w:rsid w:val="00735AB5"/>
    <w:rsid w:val="00735ABB"/>
    <w:rsid w:val="00735ABC"/>
    <w:rsid w:val="00735B42"/>
    <w:rsid w:val="00735B49"/>
    <w:rsid w:val="00735B74"/>
    <w:rsid w:val="00735B7F"/>
    <w:rsid w:val="00735BA2"/>
    <w:rsid w:val="00735C35"/>
    <w:rsid w:val="00735C74"/>
    <w:rsid w:val="00735C7E"/>
    <w:rsid w:val="00735CBC"/>
    <w:rsid w:val="00735CF8"/>
    <w:rsid w:val="00735D0F"/>
    <w:rsid w:val="00735D9F"/>
    <w:rsid w:val="00735DD0"/>
    <w:rsid w:val="00735DFE"/>
    <w:rsid w:val="00735E04"/>
    <w:rsid w:val="00735E07"/>
    <w:rsid w:val="00735E24"/>
    <w:rsid w:val="00735E2E"/>
    <w:rsid w:val="00735E31"/>
    <w:rsid w:val="00735E48"/>
    <w:rsid w:val="00735E7A"/>
    <w:rsid w:val="00735E87"/>
    <w:rsid w:val="00735EA9"/>
    <w:rsid w:val="00735EB4"/>
    <w:rsid w:val="00735EC3"/>
    <w:rsid w:val="00735F3F"/>
    <w:rsid w:val="00735F56"/>
    <w:rsid w:val="00735F73"/>
    <w:rsid w:val="00735F7C"/>
    <w:rsid w:val="00735F97"/>
    <w:rsid w:val="00735F9C"/>
    <w:rsid w:val="00735FAD"/>
    <w:rsid w:val="00735FCE"/>
    <w:rsid w:val="00735FDC"/>
    <w:rsid w:val="00735FE9"/>
    <w:rsid w:val="00736067"/>
    <w:rsid w:val="00736071"/>
    <w:rsid w:val="00736094"/>
    <w:rsid w:val="0073609C"/>
    <w:rsid w:val="007360A4"/>
    <w:rsid w:val="007360EC"/>
    <w:rsid w:val="0073612C"/>
    <w:rsid w:val="00736157"/>
    <w:rsid w:val="007361C8"/>
    <w:rsid w:val="0073626C"/>
    <w:rsid w:val="007362BE"/>
    <w:rsid w:val="007362C2"/>
    <w:rsid w:val="007362D8"/>
    <w:rsid w:val="007362EB"/>
    <w:rsid w:val="0073634B"/>
    <w:rsid w:val="0073635C"/>
    <w:rsid w:val="00736386"/>
    <w:rsid w:val="007363E6"/>
    <w:rsid w:val="007363F3"/>
    <w:rsid w:val="0073640E"/>
    <w:rsid w:val="0073643B"/>
    <w:rsid w:val="0073651C"/>
    <w:rsid w:val="00736520"/>
    <w:rsid w:val="00736525"/>
    <w:rsid w:val="0073652C"/>
    <w:rsid w:val="0073654E"/>
    <w:rsid w:val="007365E0"/>
    <w:rsid w:val="007365E6"/>
    <w:rsid w:val="00736617"/>
    <w:rsid w:val="0073662F"/>
    <w:rsid w:val="00736656"/>
    <w:rsid w:val="00736668"/>
    <w:rsid w:val="007366E6"/>
    <w:rsid w:val="00736702"/>
    <w:rsid w:val="00736711"/>
    <w:rsid w:val="00736717"/>
    <w:rsid w:val="0073673E"/>
    <w:rsid w:val="00736758"/>
    <w:rsid w:val="00736783"/>
    <w:rsid w:val="0073680C"/>
    <w:rsid w:val="00736833"/>
    <w:rsid w:val="00736850"/>
    <w:rsid w:val="007368B5"/>
    <w:rsid w:val="007368CD"/>
    <w:rsid w:val="00736916"/>
    <w:rsid w:val="0073695C"/>
    <w:rsid w:val="00736971"/>
    <w:rsid w:val="0073697B"/>
    <w:rsid w:val="007369B6"/>
    <w:rsid w:val="007369C8"/>
    <w:rsid w:val="00736A00"/>
    <w:rsid w:val="00736A30"/>
    <w:rsid w:val="00736A92"/>
    <w:rsid w:val="00736A9B"/>
    <w:rsid w:val="00736AE4"/>
    <w:rsid w:val="00736B5B"/>
    <w:rsid w:val="00736BCE"/>
    <w:rsid w:val="00736C7C"/>
    <w:rsid w:val="00736CB5"/>
    <w:rsid w:val="00736CCE"/>
    <w:rsid w:val="00736D12"/>
    <w:rsid w:val="00736D65"/>
    <w:rsid w:val="00736D71"/>
    <w:rsid w:val="00736D8A"/>
    <w:rsid w:val="00736DEC"/>
    <w:rsid w:val="00736DFE"/>
    <w:rsid w:val="00736ED3"/>
    <w:rsid w:val="00736EEA"/>
    <w:rsid w:val="00736F12"/>
    <w:rsid w:val="00736F8F"/>
    <w:rsid w:val="00736FC2"/>
    <w:rsid w:val="00737028"/>
    <w:rsid w:val="00737043"/>
    <w:rsid w:val="00737078"/>
    <w:rsid w:val="00737092"/>
    <w:rsid w:val="007370A3"/>
    <w:rsid w:val="00737116"/>
    <w:rsid w:val="00737118"/>
    <w:rsid w:val="00737174"/>
    <w:rsid w:val="0073717B"/>
    <w:rsid w:val="00737228"/>
    <w:rsid w:val="007372D1"/>
    <w:rsid w:val="00737308"/>
    <w:rsid w:val="00737317"/>
    <w:rsid w:val="00737319"/>
    <w:rsid w:val="0073732B"/>
    <w:rsid w:val="0073733E"/>
    <w:rsid w:val="007373B6"/>
    <w:rsid w:val="0073741B"/>
    <w:rsid w:val="00737465"/>
    <w:rsid w:val="0073746F"/>
    <w:rsid w:val="007374B6"/>
    <w:rsid w:val="007374F5"/>
    <w:rsid w:val="00737537"/>
    <w:rsid w:val="00737576"/>
    <w:rsid w:val="007375A5"/>
    <w:rsid w:val="007375AA"/>
    <w:rsid w:val="007375AC"/>
    <w:rsid w:val="007375B2"/>
    <w:rsid w:val="007375D0"/>
    <w:rsid w:val="00737611"/>
    <w:rsid w:val="0073765D"/>
    <w:rsid w:val="00737660"/>
    <w:rsid w:val="007376A3"/>
    <w:rsid w:val="007376C4"/>
    <w:rsid w:val="007376D2"/>
    <w:rsid w:val="00737739"/>
    <w:rsid w:val="0073773E"/>
    <w:rsid w:val="00737751"/>
    <w:rsid w:val="00737771"/>
    <w:rsid w:val="0073778A"/>
    <w:rsid w:val="00737799"/>
    <w:rsid w:val="007377A6"/>
    <w:rsid w:val="007377BF"/>
    <w:rsid w:val="007377EA"/>
    <w:rsid w:val="007377F7"/>
    <w:rsid w:val="0073781C"/>
    <w:rsid w:val="00737833"/>
    <w:rsid w:val="00737863"/>
    <w:rsid w:val="00737889"/>
    <w:rsid w:val="007378C2"/>
    <w:rsid w:val="007378CD"/>
    <w:rsid w:val="00737903"/>
    <w:rsid w:val="0073792A"/>
    <w:rsid w:val="0073795B"/>
    <w:rsid w:val="0073795E"/>
    <w:rsid w:val="00737979"/>
    <w:rsid w:val="0073798C"/>
    <w:rsid w:val="00737A6D"/>
    <w:rsid w:val="00737A7B"/>
    <w:rsid w:val="00737AB3"/>
    <w:rsid w:val="00737AC2"/>
    <w:rsid w:val="00737ADF"/>
    <w:rsid w:val="00737AE3"/>
    <w:rsid w:val="00737B50"/>
    <w:rsid w:val="00737B5F"/>
    <w:rsid w:val="00737BB6"/>
    <w:rsid w:val="00737BD2"/>
    <w:rsid w:val="00737BEB"/>
    <w:rsid w:val="00737C5B"/>
    <w:rsid w:val="00737C62"/>
    <w:rsid w:val="00737C6C"/>
    <w:rsid w:val="00737C85"/>
    <w:rsid w:val="00737CA4"/>
    <w:rsid w:val="00737D03"/>
    <w:rsid w:val="00737D26"/>
    <w:rsid w:val="00737DDF"/>
    <w:rsid w:val="00737E17"/>
    <w:rsid w:val="00737E2F"/>
    <w:rsid w:val="00737E8E"/>
    <w:rsid w:val="00737E8F"/>
    <w:rsid w:val="00737EF4"/>
    <w:rsid w:val="00737F00"/>
    <w:rsid w:val="00737F1B"/>
    <w:rsid w:val="00737F95"/>
    <w:rsid w:val="00737F96"/>
    <w:rsid w:val="00737F9E"/>
    <w:rsid w:val="00737FB5"/>
    <w:rsid w:val="00737FF9"/>
    <w:rsid w:val="0074007E"/>
    <w:rsid w:val="00740085"/>
    <w:rsid w:val="007400A0"/>
    <w:rsid w:val="007400A5"/>
    <w:rsid w:val="007400DD"/>
    <w:rsid w:val="007400FF"/>
    <w:rsid w:val="00740115"/>
    <w:rsid w:val="00740123"/>
    <w:rsid w:val="00740132"/>
    <w:rsid w:val="00740148"/>
    <w:rsid w:val="0074018A"/>
    <w:rsid w:val="007401BA"/>
    <w:rsid w:val="007401C2"/>
    <w:rsid w:val="00740229"/>
    <w:rsid w:val="00740243"/>
    <w:rsid w:val="00740245"/>
    <w:rsid w:val="00740288"/>
    <w:rsid w:val="0074028D"/>
    <w:rsid w:val="007402C0"/>
    <w:rsid w:val="007402C9"/>
    <w:rsid w:val="00740333"/>
    <w:rsid w:val="0074035A"/>
    <w:rsid w:val="00740385"/>
    <w:rsid w:val="007403B5"/>
    <w:rsid w:val="007403C5"/>
    <w:rsid w:val="0074040E"/>
    <w:rsid w:val="00740429"/>
    <w:rsid w:val="0074042B"/>
    <w:rsid w:val="0074043D"/>
    <w:rsid w:val="0074044B"/>
    <w:rsid w:val="0074044F"/>
    <w:rsid w:val="007404EF"/>
    <w:rsid w:val="007404FA"/>
    <w:rsid w:val="0074053E"/>
    <w:rsid w:val="0074057C"/>
    <w:rsid w:val="007405D0"/>
    <w:rsid w:val="00740604"/>
    <w:rsid w:val="00740609"/>
    <w:rsid w:val="0074062F"/>
    <w:rsid w:val="00740638"/>
    <w:rsid w:val="00740640"/>
    <w:rsid w:val="007406ED"/>
    <w:rsid w:val="007406FB"/>
    <w:rsid w:val="00740703"/>
    <w:rsid w:val="00740756"/>
    <w:rsid w:val="00740765"/>
    <w:rsid w:val="00740778"/>
    <w:rsid w:val="00740794"/>
    <w:rsid w:val="00740795"/>
    <w:rsid w:val="00740797"/>
    <w:rsid w:val="007407A7"/>
    <w:rsid w:val="007407A9"/>
    <w:rsid w:val="007407B5"/>
    <w:rsid w:val="007407B6"/>
    <w:rsid w:val="007407DB"/>
    <w:rsid w:val="00740835"/>
    <w:rsid w:val="0074085C"/>
    <w:rsid w:val="007408A8"/>
    <w:rsid w:val="007408E3"/>
    <w:rsid w:val="0074090B"/>
    <w:rsid w:val="00740910"/>
    <w:rsid w:val="00740914"/>
    <w:rsid w:val="0074091C"/>
    <w:rsid w:val="0074091E"/>
    <w:rsid w:val="0074094A"/>
    <w:rsid w:val="007409EB"/>
    <w:rsid w:val="00740A0D"/>
    <w:rsid w:val="00740A17"/>
    <w:rsid w:val="00740A23"/>
    <w:rsid w:val="00740A8A"/>
    <w:rsid w:val="00740AB2"/>
    <w:rsid w:val="00740AC3"/>
    <w:rsid w:val="00740AD7"/>
    <w:rsid w:val="00740B08"/>
    <w:rsid w:val="00740B16"/>
    <w:rsid w:val="00740B46"/>
    <w:rsid w:val="00740BA8"/>
    <w:rsid w:val="00740BC7"/>
    <w:rsid w:val="00740BD6"/>
    <w:rsid w:val="00740BF9"/>
    <w:rsid w:val="00740C1E"/>
    <w:rsid w:val="00740C41"/>
    <w:rsid w:val="00740C52"/>
    <w:rsid w:val="00740CBA"/>
    <w:rsid w:val="00740D36"/>
    <w:rsid w:val="00740DBA"/>
    <w:rsid w:val="00740DBD"/>
    <w:rsid w:val="00740E45"/>
    <w:rsid w:val="00740E82"/>
    <w:rsid w:val="00740E87"/>
    <w:rsid w:val="00740EF0"/>
    <w:rsid w:val="00740F2E"/>
    <w:rsid w:val="00740F2F"/>
    <w:rsid w:val="00740F30"/>
    <w:rsid w:val="00740F5B"/>
    <w:rsid w:val="00740F8E"/>
    <w:rsid w:val="00740F99"/>
    <w:rsid w:val="00740FAD"/>
    <w:rsid w:val="00740FB3"/>
    <w:rsid w:val="00740FFF"/>
    <w:rsid w:val="0074103F"/>
    <w:rsid w:val="0074106E"/>
    <w:rsid w:val="00741130"/>
    <w:rsid w:val="0074113D"/>
    <w:rsid w:val="0074125D"/>
    <w:rsid w:val="007412A2"/>
    <w:rsid w:val="007412DC"/>
    <w:rsid w:val="007412E8"/>
    <w:rsid w:val="00741311"/>
    <w:rsid w:val="00741332"/>
    <w:rsid w:val="0074136B"/>
    <w:rsid w:val="0074138A"/>
    <w:rsid w:val="007413AE"/>
    <w:rsid w:val="007413EC"/>
    <w:rsid w:val="00741400"/>
    <w:rsid w:val="00741416"/>
    <w:rsid w:val="00741422"/>
    <w:rsid w:val="00741440"/>
    <w:rsid w:val="00741453"/>
    <w:rsid w:val="0074147B"/>
    <w:rsid w:val="00741484"/>
    <w:rsid w:val="00741495"/>
    <w:rsid w:val="0074149A"/>
    <w:rsid w:val="007414E4"/>
    <w:rsid w:val="00741519"/>
    <w:rsid w:val="00741581"/>
    <w:rsid w:val="007415B0"/>
    <w:rsid w:val="007415C3"/>
    <w:rsid w:val="007415C5"/>
    <w:rsid w:val="007415EB"/>
    <w:rsid w:val="007415F6"/>
    <w:rsid w:val="00741615"/>
    <w:rsid w:val="0074162C"/>
    <w:rsid w:val="0074162F"/>
    <w:rsid w:val="007416B7"/>
    <w:rsid w:val="007416BC"/>
    <w:rsid w:val="007416C4"/>
    <w:rsid w:val="00741729"/>
    <w:rsid w:val="0074172A"/>
    <w:rsid w:val="00741741"/>
    <w:rsid w:val="0074178F"/>
    <w:rsid w:val="00741792"/>
    <w:rsid w:val="007417C2"/>
    <w:rsid w:val="007417E7"/>
    <w:rsid w:val="00741818"/>
    <w:rsid w:val="0074183F"/>
    <w:rsid w:val="007418A8"/>
    <w:rsid w:val="007418B4"/>
    <w:rsid w:val="007418CF"/>
    <w:rsid w:val="007418F5"/>
    <w:rsid w:val="00741916"/>
    <w:rsid w:val="0074193B"/>
    <w:rsid w:val="00741979"/>
    <w:rsid w:val="00741984"/>
    <w:rsid w:val="007419D5"/>
    <w:rsid w:val="007419FD"/>
    <w:rsid w:val="00741A50"/>
    <w:rsid w:val="00741A63"/>
    <w:rsid w:val="00741ADD"/>
    <w:rsid w:val="00741B13"/>
    <w:rsid w:val="00741B6E"/>
    <w:rsid w:val="00741BA4"/>
    <w:rsid w:val="00741BAB"/>
    <w:rsid w:val="00741BAD"/>
    <w:rsid w:val="00741BB7"/>
    <w:rsid w:val="00741BD1"/>
    <w:rsid w:val="00741BD6"/>
    <w:rsid w:val="00741BDF"/>
    <w:rsid w:val="00741C35"/>
    <w:rsid w:val="00741C99"/>
    <w:rsid w:val="00741CCE"/>
    <w:rsid w:val="00741D26"/>
    <w:rsid w:val="00741D41"/>
    <w:rsid w:val="00741D4E"/>
    <w:rsid w:val="00741D64"/>
    <w:rsid w:val="00741D70"/>
    <w:rsid w:val="00741DD2"/>
    <w:rsid w:val="00741DE0"/>
    <w:rsid w:val="00741E1D"/>
    <w:rsid w:val="00741E4B"/>
    <w:rsid w:val="00741E56"/>
    <w:rsid w:val="00741E6C"/>
    <w:rsid w:val="00741E8A"/>
    <w:rsid w:val="00741ED8"/>
    <w:rsid w:val="00741EFC"/>
    <w:rsid w:val="00741F09"/>
    <w:rsid w:val="00741F1E"/>
    <w:rsid w:val="00741F73"/>
    <w:rsid w:val="00741F81"/>
    <w:rsid w:val="00741FF6"/>
    <w:rsid w:val="00742017"/>
    <w:rsid w:val="0074205C"/>
    <w:rsid w:val="00742061"/>
    <w:rsid w:val="00742082"/>
    <w:rsid w:val="00742089"/>
    <w:rsid w:val="007420B3"/>
    <w:rsid w:val="007420B5"/>
    <w:rsid w:val="007420FF"/>
    <w:rsid w:val="007421B1"/>
    <w:rsid w:val="007421B5"/>
    <w:rsid w:val="00742206"/>
    <w:rsid w:val="00742214"/>
    <w:rsid w:val="0074222E"/>
    <w:rsid w:val="00742286"/>
    <w:rsid w:val="00742292"/>
    <w:rsid w:val="007422A1"/>
    <w:rsid w:val="007422BB"/>
    <w:rsid w:val="007422DC"/>
    <w:rsid w:val="00742308"/>
    <w:rsid w:val="00742347"/>
    <w:rsid w:val="0074237C"/>
    <w:rsid w:val="00742384"/>
    <w:rsid w:val="00742386"/>
    <w:rsid w:val="007423FD"/>
    <w:rsid w:val="0074240A"/>
    <w:rsid w:val="00742412"/>
    <w:rsid w:val="0074246C"/>
    <w:rsid w:val="0074249C"/>
    <w:rsid w:val="007424AD"/>
    <w:rsid w:val="007424CD"/>
    <w:rsid w:val="007424D5"/>
    <w:rsid w:val="007424D6"/>
    <w:rsid w:val="007424F6"/>
    <w:rsid w:val="00742548"/>
    <w:rsid w:val="00742569"/>
    <w:rsid w:val="00742575"/>
    <w:rsid w:val="0074257A"/>
    <w:rsid w:val="007425B0"/>
    <w:rsid w:val="007425BA"/>
    <w:rsid w:val="007425D2"/>
    <w:rsid w:val="007425F6"/>
    <w:rsid w:val="00742611"/>
    <w:rsid w:val="00742621"/>
    <w:rsid w:val="0074266E"/>
    <w:rsid w:val="007426B7"/>
    <w:rsid w:val="007426BF"/>
    <w:rsid w:val="007426F1"/>
    <w:rsid w:val="00742720"/>
    <w:rsid w:val="00742725"/>
    <w:rsid w:val="00742727"/>
    <w:rsid w:val="007427D3"/>
    <w:rsid w:val="00742800"/>
    <w:rsid w:val="00742857"/>
    <w:rsid w:val="00742918"/>
    <w:rsid w:val="00742936"/>
    <w:rsid w:val="0074293D"/>
    <w:rsid w:val="00742948"/>
    <w:rsid w:val="00742969"/>
    <w:rsid w:val="0074296E"/>
    <w:rsid w:val="00742978"/>
    <w:rsid w:val="0074297B"/>
    <w:rsid w:val="00742986"/>
    <w:rsid w:val="00742994"/>
    <w:rsid w:val="007429A3"/>
    <w:rsid w:val="007429D1"/>
    <w:rsid w:val="007429EE"/>
    <w:rsid w:val="00742A10"/>
    <w:rsid w:val="00742A17"/>
    <w:rsid w:val="00742A3A"/>
    <w:rsid w:val="00742A84"/>
    <w:rsid w:val="00742A9A"/>
    <w:rsid w:val="00742AA0"/>
    <w:rsid w:val="00742AF9"/>
    <w:rsid w:val="00742BAA"/>
    <w:rsid w:val="00742BDF"/>
    <w:rsid w:val="00742C17"/>
    <w:rsid w:val="00742C1B"/>
    <w:rsid w:val="00742C3D"/>
    <w:rsid w:val="00742CA6"/>
    <w:rsid w:val="00742CB3"/>
    <w:rsid w:val="00742CC7"/>
    <w:rsid w:val="00742CCA"/>
    <w:rsid w:val="00742CCD"/>
    <w:rsid w:val="00742CEB"/>
    <w:rsid w:val="00742D1B"/>
    <w:rsid w:val="00742D2E"/>
    <w:rsid w:val="00742D38"/>
    <w:rsid w:val="00742D54"/>
    <w:rsid w:val="00742DEF"/>
    <w:rsid w:val="00742E09"/>
    <w:rsid w:val="00742E0A"/>
    <w:rsid w:val="00742E2F"/>
    <w:rsid w:val="00742E66"/>
    <w:rsid w:val="00742E92"/>
    <w:rsid w:val="00742E98"/>
    <w:rsid w:val="00742F0F"/>
    <w:rsid w:val="00742F23"/>
    <w:rsid w:val="00742F26"/>
    <w:rsid w:val="00742F74"/>
    <w:rsid w:val="00742FC3"/>
    <w:rsid w:val="00742FEF"/>
    <w:rsid w:val="00742FFA"/>
    <w:rsid w:val="00742FFD"/>
    <w:rsid w:val="0074303C"/>
    <w:rsid w:val="007430B1"/>
    <w:rsid w:val="007430CC"/>
    <w:rsid w:val="007430F2"/>
    <w:rsid w:val="00743117"/>
    <w:rsid w:val="00743150"/>
    <w:rsid w:val="00743189"/>
    <w:rsid w:val="007431B5"/>
    <w:rsid w:val="007431D7"/>
    <w:rsid w:val="0074324D"/>
    <w:rsid w:val="00743283"/>
    <w:rsid w:val="0074328E"/>
    <w:rsid w:val="007432C1"/>
    <w:rsid w:val="007432FE"/>
    <w:rsid w:val="007433F2"/>
    <w:rsid w:val="0074341C"/>
    <w:rsid w:val="00743428"/>
    <w:rsid w:val="0074343E"/>
    <w:rsid w:val="0074347D"/>
    <w:rsid w:val="00743490"/>
    <w:rsid w:val="007434E5"/>
    <w:rsid w:val="007434F7"/>
    <w:rsid w:val="0074351B"/>
    <w:rsid w:val="0074353C"/>
    <w:rsid w:val="00743548"/>
    <w:rsid w:val="007435B0"/>
    <w:rsid w:val="007435FA"/>
    <w:rsid w:val="007435FD"/>
    <w:rsid w:val="0074365A"/>
    <w:rsid w:val="00743667"/>
    <w:rsid w:val="00743670"/>
    <w:rsid w:val="00743688"/>
    <w:rsid w:val="007436E4"/>
    <w:rsid w:val="00743747"/>
    <w:rsid w:val="00743769"/>
    <w:rsid w:val="00743779"/>
    <w:rsid w:val="0074379A"/>
    <w:rsid w:val="007437A8"/>
    <w:rsid w:val="007437AB"/>
    <w:rsid w:val="007437E9"/>
    <w:rsid w:val="00743834"/>
    <w:rsid w:val="007438E5"/>
    <w:rsid w:val="007438E6"/>
    <w:rsid w:val="007438F5"/>
    <w:rsid w:val="0074391A"/>
    <w:rsid w:val="00743923"/>
    <w:rsid w:val="00743930"/>
    <w:rsid w:val="00743961"/>
    <w:rsid w:val="007439C9"/>
    <w:rsid w:val="007439E8"/>
    <w:rsid w:val="00743A09"/>
    <w:rsid w:val="00743A2D"/>
    <w:rsid w:val="00743A6C"/>
    <w:rsid w:val="00743AAF"/>
    <w:rsid w:val="00743AD7"/>
    <w:rsid w:val="00743ADD"/>
    <w:rsid w:val="00743B1E"/>
    <w:rsid w:val="00743B6E"/>
    <w:rsid w:val="00743B76"/>
    <w:rsid w:val="00743B77"/>
    <w:rsid w:val="00743B94"/>
    <w:rsid w:val="00743B9F"/>
    <w:rsid w:val="00743BAF"/>
    <w:rsid w:val="00743BE1"/>
    <w:rsid w:val="00743BEA"/>
    <w:rsid w:val="00743C09"/>
    <w:rsid w:val="00743C56"/>
    <w:rsid w:val="00743D14"/>
    <w:rsid w:val="00743D50"/>
    <w:rsid w:val="00743D63"/>
    <w:rsid w:val="00743DF5"/>
    <w:rsid w:val="00743E51"/>
    <w:rsid w:val="00743E54"/>
    <w:rsid w:val="00743EC6"/>
    <w:rsid w:val="00743ED0"/>
    <w:rsid w:val="00743ED9"/>
    <w:rsid w:val="00743EDA"/>
    <w:rsid w:val="00743EE1"/>
    <w:rsid w:val="00743F01"/>
    <w:rsid w:val="00743F5D"/>
    <w:rsid w:val="00743FC3"/>
    <w:rsid w:val="0074403B"/>
    <w:rsid w:val="0074403C"/>
    <w:rsid w:val="0074405A"/>
    <w:rsid w:val="00744062"/>
    <w:rsid w:val="00744092"/>
    <w:rsid w:val="007440E2"/>
    <w:rsid w:val="00744111"/>
    <w:rsid w:val="00744140"/>
    <w:rsid w:val="007441A2"/>
    <w:rsid w:val="007441A7"/>
    <w:rsid w:val="00744231"/>
    <w:rsid w:val="00744240"/>
    <w:rsid w:val="00744248"/>
    <w:rsid w:val="0074424B"/>
    <w:rsid w:val="00744257"/>
    <w:rsid w:val="007442EA"/>
    <w:rsid w:val="007442ED"/>
    <w:rsid w:val="007442FB"/>
    <w:rsid w:val="0074431C"/>
    <w:rsid w:val="0074431D"/>
    <w:rsid w:val="00744373"/>
    <w:rsid w:val="007443B2"/>
    <w:rsid w:val="007443EB"/>
    <w:rsid w:val="0074440A"/>
    <w:rsid w:val="00744421"/>
    <w:rsid w:val="0074443C"/>
    <w:rsid w:val="00744488"/>
    <w:rsid w:val="00744492"/>
    <w:rsid w:val="007444B2"/>
    <w:rsid w:val="007444DD"/>
    <w:rsid w:val="007444E9"/>
    <w:rsid w:val="0074450E"/>
    <w:rsid w:val="00744510"/>
    <w:rsid w:val="00744526"/>
    <w:rsid w:val="00744573"/>
    <w:rsid w:val="00744593"/>
    <w:rsid w:val="007445A6"/>
    <w:rsid w:val="007445D3"/>
    <w:rsid w:val="00744606"/>
    <w:rsid w:val="0074462A"/>
    <w:rsid w:val="00744676"/>
    <w:rsid w:val="00744681"/>
    <w:rsid w:val="007446BF"/>
    <w:rsid w:val="007446CE"/>
    <w:rsid w:val="007446D0"/>
    <w:rsid w:val="007446ED"/>
    <w:rsid w:val="00744701"/>
    <w:rsid w:val="00744765"/>
    <w:rsid w:val="00744767"/>
    <w:rsid w:val="0074477D"/>
    <w:rsid w:val="00744786"/>
    <w:rsid w:val="007447F5"/>
    <w:rsid w:val="00744801"/>
    <w:rsid w:val="00744807"/>
    <w:rsid w:val="0074486E"/>
    <w:rsid w:val="0074487B"/>
    <w:rsid w:val="00744893"/>
    <w:rsid w:val="007448BD"/>
    <w:rsid w:val="007448EB"/>
    <w:rsid w:val="00744910"/>
    <w:rsid w:val="00744915"/>
    <w:rsid w:val="00744918"/>
    <w:rsid w:val="007449C9"/>
    <w:rsid w:val="007449CE"/>
    <w:rsid w:val="00744A2D"/>
    <w:rsid w:val="00744A49"/>
    <w:rsid w:val="00744A75"/>
    <w:rsid w:val="00744A8A"/>
    <w:rsid w:val="00744AA1"/>
    <w:rsid w:val="00744AB4"/>
    <w:rsid w:val="00744AE8"/>
    <w:rsid w:val="00744AF6"/>
    <w:rsid w:val="00744B5A"/>
    <w:rsid w:val="00744B5E"/>
    <w:rsid w:val="00744B7E"/>
    <w:rsid w:val="00744B80"/>
    <w:rsid w:val="00744BB9"/>
    <w:rsid w:val="00744BEC"/>
    <w:rsid w:val="00744C03"/>
    <w:rsid w:val="00744C38"/>
    <w:rsid w:val="00744C78"/>
    <w:rsid w:val="00744CA4"/>
    <w:rsid w:val="00744CC8"/>
    <w:rsid w:val="00744CDA"/>
    <w:rsid w:val="00744CFB"/>
    <w:rsid w:val="00744D06"/>
    <w:rsid w:val="00744D0B"/>
    <w:rsid w:val="00744D78"/>
    <w:rsid w:val="00744D90"/>
    <w:rsid w:val="00744E0B"/>
    <w:rsid w:val="00744E32"/>
    <w:rsid w:val="00744E56"/>
    <w:rsid w:val="00744E65"/>
    <w:rsid w:val="00744E66"/>
    <w:rsid w:val="00744EC5"/>
    <w:rsid w:val="00744F38"/>
    <w:rsid w:val="00744F5D"/>
    <w:rsid w:val="00744F6D"/>
    <w:rsid w:val="00744F99"/>
    <w:rsid w:val="00744FE5"/>
    <w:rsid w:val="00744FED"/>
    <w:rsid w:val="0074507D"/>
    <w:rsid w:val="0074509E"/>
    <w:rsid w:val="007450C3"/>
    <w:rsid w:val="007450E0"/>
    <w:rsid w:val="00745150"/>
    <w:rsid w:val="00745153"/>
    <w:rsid w:val="0074515A"/>
    <w:rsid w:val="00745163"/>
    <w:rsid w:val="00745199"/>
    <w:rsid w:val="007451BB"/>
    <w:rsid w:val="007451E4"/>
    <w:rsid w:val="007451FF"/>
    <w:rsid w:val="00745215"/>
    <w:rsid w:val="00745219"/>
    <w:rsid w:val="00745230"/>
    <w:rsid w:val="00745257"/>
    <w:rsid w:val="00745265"/>
    <w:rsid w:val="0074526D"/>
    <w:rsid w:val="007452D1"/>
    <w:rsid w:val="007452D3"/>
    <w:rsid w:val="007452D8"/>
    <w:rsid w:val="007452DB"/>
    <w:rsid w:val="0074533F"/>
    <w:rsid w:val="007453CB"/>
    <w:rsid w:val="00745402"/>
    <w:rsid w:val="00745431"/>
    <w:rsid w:val="0074543D"/>
    <w:rsid w:val="00745487"/>
    <w:rsid w:val="0074549E"/>
    <w:rsid w:val="007454B5"/>
    <w:rsid w:val="0074558E"/>
    <w:rsid w:val="007455A6"/>
    <w:rsid w:val="007455C9"/>
    <w:rsid w:val="007455E1"/>
    <w:rsid w:val="007455E6"/>
    <w:rsid w:val="0074561D"/>
    <w:rsid w:val="0074561E"/>
    <w:rsid w:val="00745648"/>
    <w:rsid w:val="00745657"/>
    <w:rsid w:val="007456B9"/>
    <w:rsid w:val="007456D5"/>
    <w:rsid w:val="007456ED"/>
    <w:rsid w:val="00745719"/>
    <w:rsid w:val="00745763"/>
    <w:rsid w:val="0074576F"/>
    <w:rsid w:val="00745777"/>
    <w:rsid w:val="007457A3"/>
    <w:rsid w:val="007457D8"/>
    <w:rsid w:val="00745817"/>
    <w:rsid w:val="00745826"/>
    <w:rsid w:val="0074584A"/>
    <w:rsid w:val="00745883"/>
    <w:rsid w:val="007458A4"/>
    <w:rsid w:val="007458C9"/>
    <w:rsid w:val="007458CE"/>
    <w:rsid w:val="007459A9"/>
    <w:rsid w:val="007459C2"/>
    <w:rsid w:val="007459CD"/>
    <w:rsid w:val="007459E2"/>
    <w:rsid w:val="007459E5"/>
    <w:rsid w:val="007459F9"/>
    <w:rsid w:val="00745A13"/>
    <w:rsid w:val="00745A6C"/>
    <w:rsid w:val="00745A8B"/>
    <w:rsid w:val="00745A93"/>
    <w:rsid w:val="00745A9F"/>
    <w:rsid w:val="00745AB5"/>
    <w:rsid w:val="00745AD6"/>
    <w:rsid w:val="00745B0E"/>
    <w:rsid w:val="00745B11"/>
    <w:rsid w:val="00745B2B"/>
    <w:rsid w:val="00745B42"/>
    <w:rsid w:val="00745B5C"/>
    <w:rsid w:val="00745B60"/>
    <w:rsid w:val="00745B65"/>
    <w:rsid w:val="00745B6D"/>
    <w:rsid w:val="00745BAD"/>
    <w:rsid w:val="00745BAF"/>
    <w:rsid w:val="00745BC1"/>
    <w:rsid w:val="00745BEA"/>
    <w:rsid w:val="00745BFB"/>
    <w:rsid w:val="00745BFE"/>
    <w:rsid w:val="00745C0F"/>
    <w:rsid w:val="00745C3F"/>
    <w:rsid w:val="00745C8E"/>
    <w:rsid w:val="00745C8F"/>
    <w:rsid w:val="00745CBA"/>
    <w:rsid w:val="00745CC5"/>
    <w:rsid w:val="00745CF1"/>
    <w:rsid w:val="00745CFC"/>
    <w:rsid w:val="00745D07"/>
    <w:rsid w:val="00745D64"/>
    <w:rsid w:val="00745D69"/>
    <w:rsid w:val="00745D9A"/>
    <w:rsid w:val="00745DC4"/>
    <w:rsid w:val="00745DCC"/>
    <w:rsid w:val="00745DDE"/>
    <w:rsid w:val="00745DF1"/>
    <w:rsid w:val="00745E10"/>
    <w:rsid w:val="00745E32"/>
    <w:rsid w:val="00745E37"/>
    <w:rsid w:val="00745E69"/>
    <w:rsid w:val="00745EB2"/>
    <w:rsid w:val="00745EF3"/>
    <w:rsid w:val="00745F0F"/>
    <w:rsid w:val="00745F29"/>
    <w:rsid w:val="00745F4C"/>
    <w:rsid w:val="00745F55"/>
    <w:rsid w:val="00745F72"/>
    <w:rsid w:val="00745F98"/>
    <w:rsid w:val="00745FA1"/>
    <w:rsid w:val="00746003"/>
    <w:rsid w:val="0074601A"/>
    <w:rsid w:val="00746038"/>
    <w:rsid w:val="00746044"/>
    <w:rsid w:val="00746053"/>
    <w:rsid w:val="0074606D"/>
    <w:rsid w:val="007460AF"/>
    <w:rsid w:val="007460EF"/>
    <w:rsid w:val="00746111"/>
    <w:rsid w:val="00746121"/>
    <w:rsid w:val="0074615B"/>
    <w:rsid w:val="0074617A"/>
    <w:rsid w:val="00746183"/>
    <w:rsid w:val="00746190"/>
    <w:rsid w:val="007461B7"/>
    <w:rsid w:val="007461C0"/>
    <w:rsid w:val="007461CD"/>
    <w:rsid w:val="00746200"/>
    <w:rsid w:val="00746259"/>
    <w:rsid w:val="0074627C"/>
    <w:rsid w:val="007462AE"/>
    <w:rsid w:val="007462C2"/>
    <w:rsid w:val="007462D8"/>
    <w:rsid w:val="007462E3"/>
    <w:rsid w:val="0074634E"/>
    <w:rsid w:val="007463B0"/>
    <w:rsid w:val="00746406"/>
    <w:rsid w:val="0074641A"/>
    <w:rsid w:val="007464D1"/>
    <w:rsid w:val="007464DE"/>
    <w:rsid w:val="007464DF"/>
    <w:rsid w:val="007464E9"/>
    <w:rsid w:val="00746520"/>
    <w:rsid w:val="00746523"/>
    <w:rsid w:val="00746537"/>
    <w:rsid w:val="00746539"/>
    <w:rsid w:val="0074654C"/>
    <w:rsid w:val="00746555"/>
    <w:rsid w:val="00746569"/>
    <w:rsid w:val="0074656F"/>
    <w:rsid w:val="007465C5"/>
    <w:rsid w:val="0074662E"/>
    <w:rsid w:val="00746677"/>
    <w:rsid w:val="007466D6"/>
    <w:rsid w:val="007466EE"/>
    <w:rsid w:val="00746731"/>
    <w:rsid w:val="0074674D"/>
    <w:rsid w:val="007467A7"/>
    <w:rsid w:val="007467C5"/>
    <w:rsid w:val="007467FA"/>
    <w:rsid w:val="007467FE"/>
    <w:rsid w:val="0074680A"/>
    <w:rsid w:val="00746841"/>
    <w:rsid w:val="00746877"/>
    <w:rsid w:val="007468C3"/>
    <w:rsid w:val="007468E0"/>
    <w:rsid w:val="00746936"/>
    <w:rsid w:val="00746948"/>
    <w:rsid w:val="0074697E"/>
    <w:rsid w:val="00746987"/>
    <w:rsid w:val="0074699C"/>
    <w:rsid w:val="0074699D"/>
    <w:rsid w:val="007469A1"/>
    <w:rsid w:val="007469C5"/>
    <w:rsid w:val="00746A49"/>
    <w:rsid w:val="00746A5F"/>
    <w:rsid w:val="00746A97"/>
    <w:rsid w:val="00746AB0"/>
    <w:rsid w:val="00746AD8"/>
    <w:rsid w:val="00746B29"/>
    <w:rsid w:val="00746B3F"/>
    <w:rsid w:val="00746B48"/>
    <w:rsid w:val="00746B5A"/>
    <w:rsid w:val="00746B8D"/>
    <w:rsid w:val="00746BC3"/>
    <w:rsid w:val="00746BC6"/>
    <w:rsid w:val="00746BF1"/>
    <w:rsid w:val="00746C21"/>
    <w:rsid w:val="00746C2A"/>
    <w:rsid w:val="00746C48"/>
    <w:rsid w:val="00746C5F"/>
    <w:rsid w:val="00746C87"/>
    <w:rsid w:val="00746CDB"/>
    <w:rsid w:val="00746D04"/>
    <w:rsid w:val="00746DB0"/>
    <w:rsid w:val="00746DCB"/>
    <w:rsid w:val="00746E42"/>
    <w:rsid w:val="00746F0A"/>
    <w:rsid w:val="00746F35"/>
    <w:rsid w:val="00746F3A"/>
    <w:rsid w:val="00746F97"/>
    <w:rsid w:val="00746FA3"/>
    <w:rsid w:val="00746FA7"/>
    <w:rsid w:val="00746FB5"/>
    <w:rsid w:val="0074702F"/>
    <w:rsid w:val="00747078"/>
    <w:rsid w:val="0074707B"/>
    <w:rsid w:val="007470A0"/>
    <w:rsid w:val="007470FC"/>
    <w:rsid w:val="00747163"/>
    <w:rsid w:val="00747177"/>
    <w:rsid w:val="0074717C"/>
    <w:rsid w:val="007471CD"/>
    <w:rsid w:val="007471D0"/>
    <w:rsid w:val="007471DC"/>
    <w:rsid w:val="007471EE"/>
    <w:rsid w:val="0074722F"/>
    <w:rsid w:val="0074724C"/>
    <w:rsid w:val="0074726B"/>
    <w:rsid w:val="007472A5"/>
    <w:rsid w:val="007472B5"/>
    <w:rsid w:val="007472C8"/>
    <w:rsid w:val="00747309"/>
    <w:rsid w:val="0074736E"/>
    <w:rsid w:val="0074737B"/>
    <w:rsid w:val="0074738C"/>
    <w:rsid w:val="00747390"/>
    <w:rsid w:val="00747395"/>
    <w:rsid w:val="007473C2"/>
    <w:rsid w:val="007473D5"/>
    <w:rsid w:val="007473EF"/>
    <w:rsid w:val="00747422"/>
    <w:rsid w:val="0074743C"/>
    <w:rsid w:val="00747467"/>
    <w:rsid w:val="0074749A"/>
    <w:rsid w:val="007474ED"/>
    <w:rsid w:val="007474FC"/>
    <w:rsid w:val="00747518"/>
    <w:rsid w:val="00747539"/>
    <w:rsid w:val="00747577"/>
    <w:rsid w:val="0074758D"/>
    <w:rsid w:val="007475B0"/>
    <w:rsid w:val="007475D8"/>
    <w:rsid w:val="007475FE"/>
    <w:rsid w:val="0074760A"/>
    <w:rsid w:val="00747616"/>
    <w:rsid w:val="00747638"/>
    <w:rsid w:val="00747650"/>
    <w:rsid w:val="00747661"/>
    <w:rsid w:val="00747664"/>
    <w:rsid w:val="00747683"/>
    <w:rsid w:val="00747699"/>
    <w:rsid w:val="00747727"/>
    <w:rsid w:val="0074777F"/>
    <w:rsid w:val="007477E1"/>
    <w:rsid w:val="007477F2"/>
    <w:rsid w:val="00747815"/>
    <w:rsid w:val="0074781D"/>
    <w:rsid w:val="0074786C"/>
    <w:rsid w:val="00747873"/>
    <w:rsid w:val="00747886"/>
    <w:rsid w:val="007478E3"/>
    <w:rsid w:val="00747928"/>
    <w:rsid w:val="0074793C"/>
    <w:rsid w:val="00747942"/>
    <w:rsid w:val="007479A3"/>
    <w:rsid w:val="007479D3"/>
    <w:rsid w:val="007479E0"/>
    <w:rsid w:val="007479F8"/>
    <w:rsid w:val="00747A13"/>
    <w:rsid w:val="00747A20"/>
    <w:rsid w:val="00747A37"/>
    <w:rsid w:val="00747A62"/>
    <w:rsid w:val="00747A81"/>
    <w:rsid w:val="00747AB6"/>
    <w:rsid w:val="00747ACC"/>
    <w:rsid w:val="00747AE2"/>
    <w:rsid w:val="00747AEB"/>
    <w:rsid w:val="00747B01"/>
    <w:rsid w:val="00747B2B"/>
    <w:rsid w:val="00747B41"/>
    <w:rsid w:val="00747B68"/>
    <w:rsid w:val="00747B97"/>
    <w:rsid w:val="00747BD5"/>
    <w:rsid w:val="00747BF2"/>
    <w:rsid w:val="00747C1D"/>
    <w:rsid w:val="00747C52"/>
    <w:rsid w:val="00747C9E"/>
    <w:rsid w:val="00747CB1"/>
    <w:rsid w:val="00747CD6"/>
    <w:rsid w:val="00747CEF"/>
    <w:rsid w:val="00747CF7"/>
    <w:rsid w:val="00747D0F"/>
    <w:rsid w:val="00747D4D"/>
    <w:rsid w:val="00747DAD"/>
    <w:rsid w:val="00747DC3"/>
    <w:rsid w:val="00747DC4"/>
    <w:rsid w:val="00747E11"/>
    <w:rsid w:val="00747E44"/>
    <w:rsid w:val="00747E48"/>
    <w:rsid w:val="00747E68"/>
    <w:rsid w:val="00747E70"/>
    <w:rsid w:val="00747EA2"/>
    <w:rsid w:val="00747EB8"/>
    <w:rsid w:val="00747EE3"/>
    <w:rsid w:val="00747F21"/>
    <w:rsid w:val="00747F32"/>
    <w:rsid w:val="00747F51"/>
    <w:rsid w:val="00747F60"/>
    <w:rsid w:val="00747F6E"/>
    <w:rsid w:val="00747F8F"/>
    <w:rsid w:val="00747FBB"/>
    <w:rsid w:val="00747FC8"/>
    <w:rsid w:val="00747FCE"/>
    <w:rsid w:val="00747FFC"/>
    <w:rsid w:val="00750045"/>
    <w:rsid w:val="0075004B"/>
    <w:rsid w:val="00750064"/>
    <w:rsid w:val="0075006C"/>
    <w:rsid w:val="00750070"/>
    <w:rsid w:val="0075007A"/>
    <w:rsid w:val="00750088"/>
    <w:rsid w:val="00750144"/>
    <w:rsid w:val="00750148"/>
    <w:rsid w:val="0075016D"/>
    <w:rsid w:val="0075017F"/>
    <w:rsid w:val="00750187"/>
    <w:rsid w:val="00750189"/>
    <w:rsid w:val="0075019C"/>
    <w:rsid w:val="007501D4"/>
    <w:rsid w:val="007501D5"/>
    <w:rsid w:val="007501FC"/>
    <w:rsid w:val="00750212"/>
    <w:rsid w:val="00750258"/>
    <w:rsid w:val="0075028E"/>
    <w:rsid w:val="007502E2"/>
    <w:rsid w:val="007502FC"/>
    <w:rsid w:val="0075030E"/>
    <w:rsid w:val="00750340"/>
    <w:rsid w:val="0075034B"/>
    <w:rsid w:val="00750384"/>
    <w:rsid w:val="007503C8"/>
    <w:rsid w:val="007503E1"/>
    <w:rsid w:val="007503F0"/>
    <w:rsid w:val="00750423"/>
    <w:rsid w:val="00750428"/>
    <w:rsid w:val="0075043B"/>
    <w:rsid w:val="00750440"/>
    <w:rsid w:val="0075044B"/>
    <w:rsid w:val="007504FA"/>
    <w:rsid w:val="007504FF"/>
    <w:rsid w:val="00750521"/>
    <w:rsid w:val="00750529"/>
    <w:rsid w:val="00750536"/>
    <w:rsid w:val="0075056E"/>
    <w:rsid w:val="007505D3"/>
    <w:rsid w:val="007505DC"/>
    <w:rsid w:val="007505E2"/>
    <w:rsid w:val="007506AA"/>
    <w:rsid w:val="007506AB"/>
    <w:rsid w:val="007506CE"/>
    <w:rsid w:val="007506E0"/>
    <w:rsid w:val="00750737"/>
    <w:rsid w:val="00750813"/>
    <w:rsid w:val="00750823"/>
    <w:rsid w:val="0075085E"/>
    <w:rsid w:val="00750876"/>
    <w:rsid w:val="00750884"/>
    <w:rsid w:val="0075089D"/>
    <w:rsid w:val="007508BC"/>
    <w:rsid w:val="007508CF"/>
    <w:rsid w:val="0075090A"/>
    <w:rsid w:val="0075094B"/>
    <w:rsid w:val="0075094D"/>
    <w:rsid w:val="00750979"/>
    <w:rsid w:val="00750987"/>
    <w:rsid w:val="00750A00"/>
    <w:rsid w:val="00750A1C"/>
    <w:rsid w:val="00750A21"/>
    <w:rsid w:val="00750A8D"/>
    <w:rsid w:val="00750A8E"/>
    <w:rsid w:val="00750AB3"/>
    <w:rsid w:val="00750B47"/>
    <w:rsid w:val="00750B7A"/>
    <w:rsid w:val="00750B8C"/>
    <w:rsid w:val="00750BE3"/>
    <w:rsid w:val="00750C1B"/>
    <w:rsid w:val="00750C4D"/>
    <w:rsid w:val="00750C60"/>
    <w:rsid w:val="00750CD1"/>
    <w:rsid w:val="00750CE2"/>
    <w:rsid w:val="00750CFA"/>
    <w:rsid w:val="00750D08"/>
    <w:rsid w:val="00750D65"/>
    <w:rsid w:val="00750D6E"/>
    <w:rsid w:val="00750D8B"/>
    <w:rsid w:val="00750DD5"/>
    <w:rsid w:val="00750DFC"/>
    <w:rsid w:val="00750E25"/>
    <w:rsid w:val="00750E5E"/>
    <w:rsid w:val="00750EA6"/>
    <w:rsid w:val="00750EC0"/>
    <w:rsid w:val="00750F17"/>
    <w:rsid w:val="00750FEF"/>
    <w:rsid w:val="0075101A"/>
    <w:rsid w:val="0075103C"/>
    <w:rsid w:val="00751086"/>
    <w:rsid w:val="007510A8"/>
    <w:rsid w:val="007510CC"/>
    <w:rsid w:val="00751119"/>
    <w:rsid w:val="00751126"/>
    <w:rsid w:val="00751144"/>
    <w:rsid w:val="007511C5"/>
    <w:rsid w:val="007511C7"/>
    <w:rsid w:val="007511D3"/>
    <w:rsid w:val="007511F0"/>
    <w:rsid w:val="00751209"/>
    <w:rsid w:val="0075120C"/>
    <w:rsid w:val="0075121D"/>
    <w:rsid w:val="00751259"/>
    <w:rsid w:val="00751277"/>
    <w:rsid w:val="007512AB"/>
    <w:rsid w:val="007512AE"/>
    <w:rsid w:val="007512E4"/>
    <w:rsid w:val="007512E6"/>
    <w:rsid w:val="00751327"/>
    <w:rsid w:val="00751352"/>
    <w:rsid w:val="00751353"/>
    <w:rsid w:val="0075136D"/>
    <w:rsid w:val="00751382"/>
    <w:rsid w:val="00751387"/>
    <w:rsid w:val="0075138B"/>
    <w:rsid w:val="007513A5"/>
    <w:rsid w:val="007513BF"/>
    <w:rsid w:val="007513D6"/>
    <w:rsid w:val="007513DE"/>
    <w:rsid w:val="007513F0"/>
    <w:rsid w:val="00751466"/>
    <w:rsid w:val="0075149D"/>
    <w:rsid w:val="007514A6"/>
    <w:rsid w:val="00751500"/>
    <w:rsid w:val="00751508"/>
    <w:rsid w:val="0075151D"/>
    <w:rsid w:val="0075155E"/>
    <w:rsid w:val="00751581"/>
    <w:rsid w:val="007515C6"/>
    <w:rsid w:val="00751606"/>
    <w:rsid w:val="0075160D"/>
    <w:rsid w:val="0075162C"/>
    <w:rsid w:val="0075162D"/>
    <w:rsid w:val="00751639"/>
    <w:rsid w:val="00751640"/>
    <w:rsid w:val="00751713"/>
    <w:rsid w:val="0075178A"/>
    <w:rsid w:val="007517CC"/>
    <w:rsid w:val="00751869"/>
    <w:rsid w:val="007518B2"/>
    <w:rsid w:val="007518B5"/>
    <w:rsid w:val="007518ED"/>
    <w:rsid w:val="00751911"/>
    <w:rsid w:val="007519BD"/>
    <w:rsid w:val="007519D1"/>
    <w:rsid w:val="00751A7E"/>
    <w:rsid w:val="00751A99"/>
    <w:rsid w:val="00751B0F"/>
    <w:rsid w:val="00751B8A"/>
    <w:rsid w:val="00751B8E"/>
    <w:rsid w:val="00751BC5"/>
    <w:rsid w:val="00751C2E"/>
    <w:rsid w:val="00751C4A"/>
    <w:rsid w:val="00751C7A"/>
    <w:rsid w:val="00751C9E"/>
    <w:rsid w:val="00751CFC"/>
    <w:rsid w:val="00751D09"/>
    <w:rsid w:val="00751D0C"/>
    <w:rsid w:val="00751D2C"/>
    <w:rsid w:val="00751D55"/>
    <w:rsid w:val="00751D6C"/>
    <w:rsid w:val="00751D7E"/>
    <w:rsid w:val="00751D81"/>
    <w:rsid w:val="00751DCB"/>
    <w:rsid w:val="00751DF8"/>
    <w:rsid w:val="00751DFD"/>
    <w:rsid w:val="00751E23"/>
    <w:rsid w:val="00751E62"/>
    <w:rsid w:val="00751F18"/>
    <w:rsid w:val="00751F29"/>
    <w:rsid w:val="00751F98"/>
    <w:rsid w:val="00751FE1"/>
    <w:rsid w:val="00752012"/>
    <w:rsid w:val="00752061"/>
    <w:rsid w:val="007520EF"/>
    <w:rsid w:val="00752113"/>
    <w:rsid w:val="0075211F"/>
    <w:rsid w:val="00752129"/>
    <w:rsid w:val="00752159"/>
    <w:rsid w:val="00752176"/>
    <w:rsid w:val="0075218D"/>
    <w:rsid w:val="007521A8"/>
    <w:rsid w:val="007521AC"/>
    <w:rsid w:val="007521B0"/>
    <w:rsid w:val="007521CD"/>
    <w:rsid w:val="007521EB"/>
    <w:rsid w:val="007521FA"/>
    <w:rsid w:val="00752254"/>
    <w:rsid w:val="00752292"/>
    <w:rsid w:val="007522A9"/>
    <w:rsid w:val="007522C2"/>
    <w:rsid w:val="00752303"/>
    <w:rsid w:val="0075231C"/>
    <w:rsid w:val="0075231E"/>
    <w:rsid w:val="0075236B"/>
    <w:rsid w:val="00752375"/>
    <w:rsid w:val="007523CE"/>
    <w:rsid w:val="00752400"/>
    <w:rsid w:val="00752439"/>
    <w:rsid w:val="0075245C"/>
    <w:rsid w:val="00752471"/>
    <w:rsid w:val="0075254E"/>
    <w:rsid w:val="007525B8"/>
    <w:rsid w:val="007525BC"/>
    <w:rsid w:val="00752639"/>
    <w:rsid w:val="0075267E"/>
    <w:rsid w:val="00752684"/>
    <w:rsid w:val="00752717"/>
    <w:rsid w:val="00752720"/>
    <w:rsid w:val="0075273F"/>
    <w:rsid w:val="0075277E"/>
    <w:rsid w:val="00752788"/>
    <w:rsid w:val="00752795"/>
    <w:rsid w:val="007527AC"/>
    <w:rsid w:val="007527D3"/>
    <w:rsid w:val="007527DB"/>
    <w:rsid w:val="0075280B"/>
    <w:rsid w:val="00752810"/>
    <w:rsid w:val="00752839"/>
    <w:rsid w:val="00752841"/>
    <w:rsid w:val="007528CA"/>
    <w:rsid w:val="007528E2"/>
    <w:rsid w:val="00752952"/>
    <w:rsid w:val="0075296A"/>
    <w:rsid w:val="00752984"/>
    <w:rsid w:val="0075298A"/>
    <w:rsid w:val="007529FF"/>
    <w:rsid w:val="00752A0D"/>
    <w:rsid w:val="00752A64"/>
    <w:rsid w:val="00752A75"/>
    <w:rsid w:val="00752AAD"/>
    <w:rsid w:val="00752B21"/>
    <w:rsid w:val="00752B50"/>
    <w:rsid w:val="00752BA7"/>
    <w:rsid w:val="00752BDF"/>
    <w:rsid w:val="00752BF3"/>
    <w:rsid w:val="00752BF4"/>
    <w:rsid w:val="00752BFD"/>
    <w:rsid w:val="00752C23"/>
    <w:rsid w:val="00752C85"/>
    <w:rsid w:val="00752CB0"/>
    <w:rsid w:val="00752CEC"/>
    <w:rsid w:val="00752D15"/>
    <w:rsid w:val="00752D34"/>
    <w:rsid w:val="00752D5E"/>
    <w:rsid w:val="00752DC9"/>
    <w:rsid w:val="00752DCC"/>
    <w:rsid w:val="00752DD7"/>
    <w:rsid w:val="00752E1D"/>
    <w:rsid w:val="00752E34"/>
    <w:rsid w:val="00752E4F"/>
    <w:rsid w:val="00752E61"/>
    <w:rsid w:val="00752E70"/>
    <w:rsid w:val="00752EAF"/>
    <w:rsid w:val="00752EE1"/>
    <w:rsid w:val="00752F13"/>
    <w:rsid w:val="00752F21"/>
    <w:rsid w:val="00752F6A"/>
    <w:rsid w:val="00752F80"/>
    <w:rsid w:val="00752FC6"/>
    <w:rsid w:val="00752FCB"/>
    <w:rsid w:val="00752FD5"/>
    <w:rsid w:val="0075301B"/>
    <w:rsid w:val="00753037"/>
    <w:rsid w:val="0075305E"/>
    <w:rsid w:val="00753077"/>
    <w:rsid w:val="00753149"/>
    <w:rsid w:val="00753198"/>
    <w:rsid w:val="007531A1"/>
    <w:rsid w:val="007531BC"/>
    <w:rsid w:val="007531CF"/>
    <w:rsid w:val="007531EE"/>
    <w:rsid w:val="007531FF"/>
    <w:rsid w:val="00753201"/>
    <w:rsid w:val="00753217"/>
    <w:rsid w:val="00753222"/>
    <w:rsid w:val="00753230"/>
    <w:rsid w:val="007532C6"/>
    <w:rsid w:val="007532CA"/>
    <w:rsid w:val="00753306"/>
    <w:rsid w:val="0075333F"/>
    <w:rsid w:val="0075335D"/>
    <w:rsid w:val="00753367"/>
    <w:rsid w:val="00753406"/>
    <w:rsid w:val="0075340F"/>
    <w:rsid w:val="00753419"/>
    <w:rsid w:val="00753451"/>
    <w:rsid w:val="0075348A"/>
    <w:rsid w:val="007534B5"/>
    <w:rsid w:val="007534BA"/>
    <w:rsid w:val="007534BB"/>
    <w:rsid w:val="00753503"/>
    <w:rsid w:val="00753525"/>
    <w:rsid w:val="0075355E"/>
    <w:rsid w:val="007535C2"/>
    <w:rsid w:val="007535CF"/>
    <w:rsid w:val="007535EB"/>
    <w:rsid w:val="007535FC"/>
    <w:rsid w:val="0075361B"/>
    <w:rsid w:val="00753621"/>
    <w:rsid w:val="00753642"/>
    <w:rsid w:val="0075364D"/>
    <w:rsid w:val="0075368F"/>
    <w:rsid w:val="007536C3"/>
    <w:rsid w:val="0075372D"/>
    <w:rsid w:val="00753784"/>
    <w:rsid w:val="007537A0"/>
    <w:rsid w:val="007537D2"/>
    <w:rsid w:val="007537FB"/>
    <w:rsid w:val="00753854"/>
    <w:rsid w:val="00753867"/>
    <w:rsid w:val="00753874"/>
    <w:rsid w:val="0075387C"/>
    <w:rsid w:val="0075388B"/>
    <w:rsid w:val="0075388F"/>
    <w:rsid w:val="007538A3"/>
    <w:rsid w:val="007538BA"/>
    <w:rsid w:val="007538BE"/>
    <w:rsid w:val="0075390E"/>
    <w:rsid w:val="0075392E"/>
    <w:rsid w:val="00753956"/>
    <w:rsid w:val="007539C3"/>
    <w:rsid w:val="007539EC"/>
    <w:rsid w:val="00753A36"/>
    <w:rsid w:val="00753A74"/>
    <w:rsid w:val="00753AAB"/>
    <w:rsid w:val="00753B1A"/>
    <w:rsid w:val="00753B2A"/>
    <w:rsid w:val="00753B45"/>
    <w:rsid w:val="00753B53"/>
    <w:rsid w:val="00753BCA"/>
    <w:rsid w:val="00753C0F"/>
    <w:rsid w:val="00753D2F"/>
    <w:rsid w:val="00753DB4"/>
    <w:rsid w:val="00753E08"/>
    <w:rsid w:val="00753E5B"/>
    <w:rsid w:val="00753EBA"/>
    <w:rsid w:val="00753ED0"/>
    <w:rsid w:val="00753ED2"/>
    <w:rsid w:val="00753ED9"/>
    <w:rsid w:val="00753EE3"/>
    <w:rsid w:val="00753EE4"/>
    <w:rsid w:val="00753EEE"/>
    <w:rsid w:val="00753F08"/>
    <w:rsid w:val="00753F35"/>
    <w:rsid w:val="00753F66"/>
    <w:rsid w:val="00753F7C"/>
    <w:rsid w:val="00753FC8"/>
    <w:rsid w:val="00753FEA"/>
    <w:rsid w:val="00754027"/>
    <w:rsid w:val="00754056"/>
    <w:rsid w:val="007540CD"/>
    <w:rsid w:val="007540FC"/>
    <w:rsid w:val="00754177"/>
    <w:rsid w:val="0075419F"/>
    <w:rsid w:val="007541C9"/>
    <w:rsid w:val="007541D8"/>
    <w:rsid w:val="00754234"/>
    <w:rsid w:val="00754244"/>
    <w:rsid w:val="0075425B"/>
    <w:rsid w:val="00754275"/>
    <w:rsid w:val="0075427E"/>
    <w:rsid w:val="0075429D"/>
    <w:rsid w:val="0075431C"/>
    <w:rsid w:val="007543BC"/>
    <w:rsid w:val="007543E5"/>
    <w:rsid w:val="0075443F"/>
    <w:rsid w:val="0075444D"/>
    <w:rsid w:val="00754455"/>
    <w:rsid w:val="0075445B"/>
    <w:rsid w:val="0075445E"/>
    <w:rsid w:val="0075445F"/>
    <w:rsid w:val="00754477"/>
    <w:rsid w:val="00754497"/>
    <w:rsid w:val="007544E9"/>
    <w:rsid w:val="007544F7"/>
    <w:rsid w:val="00754540"/>
    <w:rsid w:val="007545A5"/>
    <w:rsid w:val="007545CA"/>
    <w:rsid w:val="007545E0"/>
    <w:rsid w:val="007545FD"/>
    <w:rsid w:val="00754609"/>
    <w:rsid w:val="00754688"/>
    <w:rsid w:val="0075468B"/>
    <w:rsid w:val="007546B7"/>
    <w:rsid w:val="007546C2"/>
    <w:rsid w:val="007546C9"/>
    <w:rsid w:val="00754712"/>
    <w:rsid w:val="00754734"/>
    <w:rsid w:val="00754743"/>
    <w:rsid w:val="00754747"/>
    <w:rsid w:val="0075474C"/>
    <w:rsid w:val="00754785"/>
    <w:rsid w:val="007547A7"/>
    <w:rsid w:val="007547A8"/>
    <w:rsid w:val="007547AB"/>
    <w:rsid w:val="007547CD"/>
    <w:rsid w:val="007547EA"/>
    <w:rsid w:val="00754804"/>
    <w:rsid w:val="0075483E"/>
    <w:rsid w:val="00754869"/>
    <w:rsid w:val="007548A6"/>
    <w:rsid w:val="007548B9"/>
    <w:rsid w:val="007548E3"/>
    <w:rsid w:val="007548EF"/>
    <w:rsid w:val="00754917"/>
    <w:rsid w:val="00754925"/>
    <w:rsid w:val="00754928"/>
    <w:rsid w:val="0075496E"/>
    <w:rsid w:val="007549B4"/>
    <w:rsid w:val="007549E7"/>
    <w:rsid w:val="00754A4C"/>
    <w:rsid w:val="00754AE1"/>
    <w:rsid w:val="00754B0B"/>
    <w:rsid w:val="00754B1F"/>
    <w:rsid w:val="00754B81"/>
    <w:rsid w:val="00754C72"/>
    <w:rsid w:val="00754C87"/>
    <w:rsid w:val="00754C8E"/>
    <w:rsid w:val="00754CCA"/>
    <w:rsid w:val="00754CDB"/>
    <w:rsid w:val="00754D2A"/>
    <w:rsid w:val="00754D56"/>
    <w:rsid w:val="00754D6F"/>
    <w:rsid w:val="00754DCF"/>
    <w:rsid w:val="00754DD0"/>
    <w:rsid w:val="00754DFF"/>
    <w:rsid w:val="00754E61"/>
    <w:rsid w:val="00754EAA"/>
    <w:rsid w:val="00754F29"/>
    <w:rsid w:val="00754F2C"/>
    <w:rsid w:val="00754F66"/>
    <w:rsid w:val="00754FCD"/>
    <w:rsid w:val="00754FD3"/>
    <w:rsid w:val="0075500D"/>
    <w:rsid w:val="00755040"/>
    <w:rsid w:val="0075507A"/>
    <w:rsid w:val="0075507D"/>
    <w:rsid w:val="007550CD"/>
    <w:rsid w:val="007550E6"/>
    <w:rsid w:val="007550F8"/>
    <w:rsid w:val="00755134"/>
    <w:rsid w:val="00755151"/>
    <w:rsid w:val="00755187"/>
    <w:rsid w:val="00755196"/>
    <w:rsid w:val="007551A7"/>
    <w:rsid w:val="007551AE"/>
    <w:rsid w:val="007551C5"/>
    <w:rsid w:val="007551FF"/>
    <w:rsid w:val="00755217"/>
    <w:rsid w:val="00755271"/>
    <w:rsid w:val="00755279"/>
    <w:rsid w:val="007552E3"/>
    <w:rsid w:val="007552F4"/>
    <w:rsid w:val="0075530D"/>
    <w:rsid w:val="00755323"/>
    <w:rsid w:val="00755354"/>
    <w:rsid w:val="0075536E"/>
    <w:rsid w:val="0075539D"/>
    <w:rsid w:val="007553A0"/>
    <w:rsid w:val="007553CB"/>
    <w:rsid w:val="007553CE"/>
    <w:rsid w:val="00755422"/>
    <w:rsid w:val="007554A4"/>
    <w:rsid w:val="007554BC"/>
    <w:rsid w:val="007554BE"/>
    <w:rsid w:val="007554BF"/>
    <w:rsid w:val="007554D0"/>
    <w:rsid w:val="0075558D"/>
    <w:rsid w:val="007555C1"/>
    <w:rsid w:val="007555E8"/>
    <w:rsid w:val="007555FD"/>
    <w:rsid w:val="00755602"/>
    <w:rsid w:val="00755604"/>
    <w:rsid w:val="0075562A"/>
    <w:rsid w:val="0075562F"/>
    <w:rsid w:val="0075565B"/>
    <w:rsid w:val="0075568C"/>
    <w:rsid w:val="0075569D"/>
    <w:rsid w:val="007556B7"/>
    <w:rsid w:val="007556C4"/>
    <w:rsid w:val="0075576C"/>
    <w:rsid w:val="00755778"/>
    <w:rsid w:val="00755797"/>
    <w:rsid w:val="00755798"/>
    <w:rsid w:val="00755848"/>
    <w:rsid w:val="0075587C"/>
    <w:rsid w:val="007558E0"/>
    <w:rsid w:val="007558F4"/>
    <w:rsid w:val="007558F7"/>
    <w:rsid w:val="00755971"/>
    <w:rsid w:val="00755A44"/>
    <w:rsid w:val="00755A45"/>
    <w:rsid w:val="00755A55"/>
    <w:rsid w:val="00755A67"/>
    <w:rsid w:val="00755ABF"/>
    <w:rsid w:val="00755AD8"/>
    <w:rsid w:val="00755B09"/>
    <w:rsid w:val="00755B3C"/>
    <w:rsid w:val="00755B61"/>
    <w:rsid w:val="00755B98"/>
    <w:rsid w:val="00755BD4"/>
    <w:rsid w:val="00755BE1"/>
    <w:rsid w:val="00755BFD"/>
    <w:rsid w:val="00755C15"/>
    <w:rsid w:val="00755C1A"/>
    <w:rsid w:val="00755C78"/>
    <w:rsid w:val="00755C8D"/>
    <w:rsid w:val="00755C9A"/>
    <w:rsid w:val="00755CC3"/>
    <w:rsid w:val="00755CC5"/>
    <w:rsid w:val="00755D00"/>
    <w:rsid w:val="00755D39"/>
    <w:rsid w:val="00755D7C"/>
    <w:rsid w:val="00755DB9"/>
    <w:rsid w:val="00755E5E"/>
    <w:rsid w:val="00755E64"/>
    <w:rsid w:val="00755E67"/>
    <w:rsid w:val="00755E7B"/>
    <w:rsid w:val="00755E7F"/>
    <w:rsid w:val="00755EBA"/>
    <w:rsid w:val="00755EE4"/>
    <w:rsid w:val="00755F2D"/>
    <w:rsid w:val="00755F6F"/>
    <w:rsid w:val="00755F9E"/>
    <w:rsid w:val="00755FA2"/>
    <w:rsid w:val="00755FB0"/>
    <w:rsid w:val="00755FB2"/>
    <w:rsid w:val="00755FB8"/>
    <w:rsid w:val="00756008"/>
    <w:rsid w:val="00756038"/>
    <w:rsid w:val="00756052"/>
    <w:rsid w:val="007560AA"/>
    <w:rsid w:val="007560DC"/>
    <w:rsid w:val="007560E2"/>
    <w:rsid w:val="00756145"/>
    <w:rsid w:val="00756152"/>
    <w:rsid w:val="00756163"/>
    <w:rsid w:val="00756172"/>
    <w:rsid w:val="0075619B"/>
    <w:rsid w:val="0075619D"/>
    <w:rsid w:val="007561CA"/>
    <w:rsid w:val="0075623C"/>
    <w:rsid w:val="00756264"/>
    <w:rsid w:val="00756294"/>
    <w:rsid w:val="007562A0"/>
    <w:rsid w:val="007562A4"/>
    <w:rsid w:val="007562BF"/>
    <w:rsid w:val="007562E2"/>
    <w:rsid w:val="007562E3"/>
    <w:rsid w:val="007562F9"/>
    <w:rsid w:val="0075633D"/>
    <w:rsid w:val="00756347"/>
    <w:rsid w:val="00756366"/>
    <w:rsid w:val="00756369"/>
    <w:rsid w:val="0075636D"/>
    <w:rsid w:val="00756395"/>
    <w:rsid w:val="007563A6"/>
    <w:rsid w:val="007563C9"/>
    <w:rsid w:val="007563F4"/>
    <w:rsid w:val="00756412"/>
    <w:rsid w:val="00756444"/>
    <w:rsid w:val="0075648A"/>
    <w:rsid w:val="007564ED"/>
    <w:rsid w:val="00756503"/>
    <w:rsid w:val="00756517"/>
    <w:rsid w:val="0075651A"/>
    <w:rsid w:val="00756544"/>
    <w:rsid w:val="00756551"/>
    <w:rsid w:val="00756560"/>
    <w:rsid w:val="00756565"/>
    <w:rsid w:val="00756567"/>
    <w:rsid w:val="007565E4"/>
    <w:rsid w:val="007565F9"/>
    <w:rsid w:val="00756600"/>
    <w:rsid w:val="0075660E"/>
    <w:rsid w:val="00756642"/>
    <w:rsid w:val="0075665C"/>
    <w:rsid w:val="0075669E"/>
    <w:rsid w:val="007566AD"/>
    <w:rsid w:val="007566C1"/>
    <w:rsid w:val="00756716"/>
    <w:rsid w:val="00756764"/>
    <w:rsid w:val="00756792"/>
    <w:rsid w:val="007567BD"/>
    <w:rsid w:val="007567D6"/>
    <w:rsid w:val="0075680A"/>
    <w:rsid w:val="00756811"/>
    <w:rsid w:val="00756816"/>
    <w:rsid w:val="00756837"/>
    <w:rsid w:val="00756840"/>
    <w:rsid w:val="00756861"/>
    <w:rsid w:val="00756866"/>
    <w:rsid w:val="007568A3"/>
    <w:rsid w:val="007568BE"/>
    <w:rsid w:val="007568CB"/>
    <w:rsid w:val="007568D7"/>
    <w:rsid w:val="0075691F"/>
    <w:rsid w:val="00756924"/>
    <w:rsid w:val="00756927"/>
    <w:rsid w:val="00756960"/>
    <w:rsid w:val="00756986"/>
    <w:rsid w:val="0075698A"/>
    <w:rsid w:val="00756A38"/>
    <w:rsid w:val="00756A3A"/>
    <w:rsid w:val="00756AB3"/>
    <w:rsid w:val="00756AEA"/>
    <w:rsid w:val="00756B0F"/>
    <w:rsid w:val="00756B13"/>
    <w:rsid w:val="00756B22"/>
    <w:rsid w:val="00756B2E"/>
    <w:rsid w:val="00756B3A"/>
    <w:rsid w:val="00756B4D"/>
    <w:rsid w:val="00756B79"/>
    <w:rsid w:val="00756BD5"/>
    <w:rsid w:val="00756C0A"/>
    <w:rsid w:val="00756C13"/>
    <w:rsid w:val="00756C14"/>
    <w:rsid w:val="00756C5E"/>
    <w:rsid w:val="00756CE6"/>
    <w:rsid w:val="00756CEB"/>
    <w:rsid w:val="00756D73"/>
    <w:rsid w:val="00756D82"/>
    <w:rsid w:val="00756D87"/>
    <w:rsid w:val="00756D96"/>
    <w:rsid w:val="00756DA7"/>
    <w:rsid w:val="00756DC3"/>
    <w:rsid w:val="00756DE7"/>
    <w:rsid w:val="00756ED2"/>
    <w:rsid w:val="00756F01"/>
    <w:rsid w:val="00756F07"/>
    <w:rsid w:val="00756F0F"/>
    <w:rsid w:val="00756F31"/>
    <w:rsid w:val="00756F3D"/>
    <w:rsid w:val="00756F6F"/>
    <w:rsid w:val="00756F8D"/>
    <w:rsid w:val="00756FAD"/>
    <w:rsid w:val="00756FDE"/>
    <w:rsid w:val="00757004"/>
    <w:rsid w:val="00757060"/>
    <w:rsid w:val="007570A5"/>
    <w:rsid w:val="007570CF"/>
    <w:rsid w:val="007570F8"/>
    <w:rsid w:val="0075711F"/>
    <w:rsid w:val="00757131"/>
    <w:rsid w:val="00757153"/>
    <w:rsid w:val="00757166"/>
    <w:rsid w:val="00757180"/>
    <w:rsid w:val="007571A1"/>
    <w:rsid w:val="007571A3"/>
    <w:rsid w:val="007571D3"/>
    <w:rsid w:val="007571D6"/>
    <w:rsid w:val="007571D8"/>
    <w:rsid w:val="007571E4"/>
    <w:rsid w:val="0075721A"/>
    <w:rsid w:val="00757247"/>
    <w:rsid w:val="0075729F"/>
    <w:rsid w:val="007572A2"/>
    <w:rsid w:val="007572B7"/>
    <w:rsid w:val="007572BD"/>
    <w:rsid w:val="007572F1"/>
    <w:rsid w:val="00757328"/>
    <w:rsid w:val="0075732A"/>
    <w:rsid w:val="0075734B"/>
    <w:rsid w:val="00757370"/>
    <w:rsid w:val="0075742E"/>
    <w:rsid w:val="0075743B"/>
    <w:rsid w:val="00757479"/>
    <w:rsid w:val="00757491"/>
    <w:rsid w:val="007574AD"/>
    <w:rsid w:val="007574BC"/>
    <w:rsid w:val="007574CA"/>
    <w:rsid w:val="007574D2"/>
    <w:rsid w:val="007574E6"/>
    <w:rsid w:val="007574FA"/>
    <w:rsid w:val="00757508"/>
    <w:rsid w:val="00757535"/>
    <w:rsid w:val="00757540"/>
    <w:rsid w:val="00757543"/>
    <w:rsid w:val="00757563"/>
    <w:rsid w:val="0075758C"/>
    <w:rsid w:val="007575A9"/>
    <w:rsid w:val="007575FA"/>
    <w:rsid w:val="00757619"/>
    <w:rsid w:val="00757649"/>
    <w:rsid w:val="0075766D"/>
    <w:rsid w:val="00757682"/>
    <w:rsid w:val="00757694"/>
    <w:rsid w:val="00757698"/>
    <w:rsid w:val="0075769A"/>
    <w:rsid w:val="007576A7"/>
    <w:rsid w:val="007576B4"/>
    <w:rsid w:val="007576C8"/>
    <w:rsid w:val="00757709"/>
    <w:rsid w:val="0075773B"/>
    <w:rsid w:val="0075778E"/>
    <w:rsid w:val="007577BB"/>
    <w:rsid w:val="0075783D"/>
    <w:rsid w:val="0075785E"/>
    <w:rsid w:val="00757866"/>
    <w:rsid w:val="007578DB"/>
    <w:rsid w:val="007578FD"/>
    <w:rsid w:val="0075791F"/>
    <w:rsid w:val="0075792F"/>
    <w:rsid w:val="00757950"/>
    <w:rsid w:val="00757977"/>
    <w:rsid w:val="00757980"/>
    <w:rsid w:val="007579B6"/>
    <w:rsid w:val="00757A6A"/>
    <w:rsid w:val="00757A7D"/>
    <w:rsid w:val="00757A8A"/>
    <w:rsid w:val="00757A9B"/>
    <w:rsid w:val="00757ABA"/>
    <w:rsid w:val="00757AEB"/>
    <w:rsid w:val="00757AF6"/>
    <w:rsid w:val="00757B04"/>
    <w:rsid w:val="00757B06"/>
    <w:rsid w:val="00757B5C"/>
    <w:rsid w:val="00757B97"/>
    <w:rsid w:val="00757BD3"/>
    <w:rsid w:val="00757BEC"/>
    <w:rsid w:val="00757C2C"/>
    <w:rsid w:val="00757C72"/>
    <w:rsid w:val="00757CB1"/>
    <w:rsid w:val="00757CF1"/>
    <w:rsid w:val="00757D12"/>
    <w:rsid w:val="00757D30"/>
    <w:rsid w:val="00757D6C"/>
    <w:rsid w:val="00757D77"/>
    <w:rsid w:val="00757D78"/>
    <w:rsid w:val="00757D9A"/>
    <w:rsid w:val="00757DCE"/>
    <w:rsid w:val="00757DD0"/>
    <w:rsid w:val="00757DF0"/>
    <w:rsid w:val="00757DFE"/>
    <w:rsid w:val="00757E32"/>
    <w:rsid w:val="00757E35"/>
    <w:rsid w:val="00757E46"/>
    <w:rsid w:val="00757E5F"/>
    <w:rsid w:val="00757E6D"/>
    <w:rsid w:val="00757ED2"/>
    <w:rsid w:val="00757EEA"/>
    <w:rsid w:val="00757F34"/>
    <w:rsid w:val="00757F4F"/>
    <w:rsid w:val="00757F64"/>
    <w:rsid w:val="00757F70"/>
    <w:rsid w:val="00757F9F"/>
    <w:rsid w:val="00757FC8"/>
    <w:rsid w:val="00757FE8"/>
    <w:rsid w:val="00760015"/>
    <w:rsid w:val="0076006F"/>
    <w:rsid w:val="00760090"/>
    <w:rsid w:val="007600C4"/>
    <w:rsid w:val="0076013F"/>
    <w:rsid w:val="0076019D"/>
    <w:rsid w:val="007601F7"/>
    <w:rsid w:val="00760238"/>
    <w:rsid w:val="0076023D"/>
    <w:rsid w:val="0076028A"/>
    <w:rsid w:val="0076030D"/>
    <w:rsid w:val="00760328"/>
    <w:rsid w:val="00760369"/>
    <w:rsid w:val="0076037C"/>
    <w:rsid w:val="0076037D"/>
    <w:rsid w:val="0076038F"/>
    <w:rsid w:val="007603A2"/>
    <w:rsid w:val="007603EC"/>
    <w:rsid w:val="0076041A"/>
    <w:rsid w:val="0076041E"/>
    <w:rsid w:val="00760462"/>
    <w:rsid w:val="00760485"/>
    <w:rsid w:val="0076048E"/>
    <w:rsid w:val="007604DB"/>
    <w:rsid w:val="00760544"/>
    <w:rsid w:val="00760562"/>
    <w:rsid w:val="00760592"/>
    <w:rsid w:val="00760597"/>
    <w:rsid w:val="00760604"/>
    <w:rsid w:val="0076060F"/>
    <w:rsid w:val="0076065B"/>
    <w:rsid w:val="007606CA"/>
    <w:rsid w:val="007606D3"/>
    <w:rsid w:val="007606EB"/>
    <w:rsid w:val="00760702"/>
    <w:rsid w:val="00760744"/>
    <w:rsid w:val="00760776"/>
    <w:rsid w:val="007607EE"/>
    <w:rsid w:val="00760838"/>
    <w:rsid w:val="00760844"/>
    <w:rsid w:val="0076086C"/>
    <w:rsid w:val="007608AC"/>
    <w:rsid w:val="007608D2"/>
    <w:rsid w:val="0076091B"/>
    <w:rsid w:val="0076092B"/>
    <w:rsid w:val="00760978"/>
    <w:rsid w:val="007609CC"/>
    <w:rsid w:val="007609E3"/>
    <w:rsid w:val="00760A85"/>
    <w:rsid w:val="00760B14"/>
    <w:rsid w:val="00760B88"/>
    <w:rsid w:val="00760BD8"/>
    <w:rsid w:val="00760BF5"/>
    <w:rsid w:val="00760C60"/>
    <w:rsid w:val="00760C82"/>
    <w:rsid w:val="00760C99"/>
    <w:rsid w:val="00760C9A"/>
    <w:rsid w:val="00760C9E"/>
    <w:rsid w:val="00760CD5"/>
    <w:rsid w:val="00760CDF"/>
    <w:rsid w:val="00760D2B"/>
    <w:rsid w:val="00760D71"/>
    <w:rsid w:val="00760D9D"/>
    <w:rsid w:val="00760DF1"/>
    <w:rsid w:val="00760E27"/>
    <w:rsid w:val="00760E87"/>
    <w:rsid w:val="00760EBF"/>
    <w:rsid w:val="00760EC7"/>
    <w:rsid w:val="00760EE5"/>
    <w:rsid w:val="00760F0E"/>
    <w:rsid w:val="00760F2F"/>
    <w:rsid w:val="00760F46"/>
    <w:rsid w:val="00760F64"/>
    <w:rsid w:val="00760F7F"/>
    <w:rsid w:val="00760F82"/>
    <w:rsid w:val="00760FC8"/>
    <w:rsid w:val="00760FF5"/>
    <w:rsid w:val="00761026"/>
    <w:rsid w:val="00761073"/>
    <w:rsid w:val="00761178"/>
    <w:rsid w:val="0076117C"/>
    <w:rsid w:val="00761182"/>
    <w:rsid w:val="0076119B"/>
    <w:rsid w:val="007611FC"/>
    <w:rsid w:val="00761212"/>
    <w:rsid w:val="0076122F"/>
    <w:rsid w:val="007612E5"/>
    <w:rsid w:val="007612F6"/>
    <w:rsid w:val="0076134A"/>
    <w:rsid w:val="00761373"/>
    <w:rsid w:val="00761387"/>
    <w:rsid w:val="007613AE"/>
    <w:rsid w:val="00761454"/>
    <w:rsid w:val="00761455"/>
    <w:rsid w:val="00761461"/>
    <w:rsid w:val="00761485"/>
    <w:rsid w:val="00761487"/>
    <w:rsid w:val="007614AE"/>
    <w:rsid w:val="007614B7"/>
    <w:rsid w:val="007614BB"/>
    <w:rsid w:val="007614C9"/>
    <w:rsid w:val="007614F7"/>
    <w:rsid w:val="007614FE"/>
    <w:rsid w:val="00761534"/>
    <w:rsid w:val="00761569"/>
    <w:rsid w:val="00761594"/>
    <w:rsid w:val="007615A1"/>
    <w:rsid w:val="007615A7"/>
    <w:rsid w:val="007615CA"/>
    <w:rsid w:val="007615F2"/>
    <w:rsid w:val="00761638"/>
    <w:rsid w:val="00761640"/>
    <w:rsid w:val="00761643"/>
    <w:rsid w:val="007616C0"/>
    <w:rsid w:val="007616C2"/>
    <w:rsid w:val="007616CA"/>
    <w:rsid w:val="007616F2"/>
    <w:rsid w:val="007616F8"/>
    <w:rsid w:val="007616FC"/>
    <w:rsid w:val="00761730"/>
    <w:rsid w:val="00761738"/>
    <w:rsid w:val="00761747"/>
    <w:rsid w:val="00761757"/>
    <w:rsid w:val="00761779"/>
    <w:rsid w:val="0076179B"/>
    <w:rsid w:val="007617CF"/>
    <w:rsid w:val="007617D9"/>
    <w:rsid w:val="00761808"/>
    <w:rsid w:val="00761821"/>
    <w:rsid w:val="007618BE"/>
    <w:rsid w:val="007618CC"/>
    <w:rsid w:val="007618D7"/>
    <w:rsid w:val="007618E0"/>
    <w:rsid w:val="007618F1"/>
    <w:rsid w:val="0076190F"/>
    <w:rsid w:val="00761945"/>
    <w:rsid w:val="0076194A"/>
    <w:rsid w:val="0076194B"/>
    <w:rsid w:val="00761995"/>
    <w:rsid w:val="007619A9"/>
    <w:rsid w:val="007619FD"/>
    <w:rsid w:val="00761A07"/>
    <w:rsid w:val="00761A3F"/>
    <w:rsid w:val="00761A7D"/>
    <w:rsid w:val="00761A9B"/>
    <w:rsid w:val="00761AC8"/>
    <w:rsid w:val="00761B00"/>
    <w:rsid w:val="00761B07"/>
    <w:rsid w:val="00761B15"/>
    <w:rsid w:val="00761C70"/>
    <w:rsid w:val="00761CEE"/>
    <w:rsid w:val="00761D15"/>
    <w:rsid w:val="00761D4D"/>
    <w:rsid w:val="00761D63"/>
    <w:rsid w:val="00761DBB"/>
    <w:rsid w:val="00761DC3"/>
    <w:rsid w:val="00761DE0"/>
    <w:rsid w:val="00761DF6"/>
    <w:rsid w:val="00761E0A"/>
    <w:rsid w:val="00761E53"/>
    <w:rsid w:val="00761E8B"/>
    <w:rsid w:val="00761EC9"/>
    <w:rsid w:val="00761EE6"/>
    <w:rsid w:val="00761F3D"/>
    <w:rsid w:val="00761F5A"/>
    <w:rsid w:val="00761F6A"/>
    <w:rsid w:val="00761F94"/>
    <w:rsid w:val="00761F9C"/>
    <w:rsid w:val="00761FAB"/>
    <w:rsid w:val="00761FE8"/>
    <w:rsid w:val="00762003"/>
    <w:rsid w:val="00762036"/>
    <w:rsid w:val="00762049"/>
    <w:rsid w:val="00762090"/>
    <w:rsid w:val="007620A2"/>
    <w:rsid w:val="007620DA"/>
    <w:rsid w:val="00762105"/>
    <w:rsid w:val="00762111"/>
    <w:rsid w:val="00762127"/>
    <w:rsid w:val="00762154"/>
    <w:rsid w:val="00762182"/>
    <w:rsid w:val="007621AB"/>
    <w:rsid w:val="007621B5"/>
    <w:rsid w:val="007621E2"/>
    <w:rsid w:val="0076223A"/>
    <w:rsid w:val="0076227E"/>
    <w:rsid w:val="00762306"/>
    <w:rsid w:val="00762312"/>
    <w:rsid w:val="00762340"/>
    <w:rsid w:val="0076236C"/>
    <w:rsid w:val="007623AD"/>
    <w:rsid w:val="0076240F"/>
    <w:rsid w:val="00762422"/>
    <w:rsid w:val="007624F1"/>
    <w:rsid w:val="0076254F"/>
    <w:rsid w:val="00762564"/>
    <w:rsid w:val="0076258B"/>
    <w:rsid w:val="00762590"/>
    <w:rsid w:val="0076259C"/>
    <w:rsid w:val="00762602"/>
    <w:rsid w:val="007626A5"/>
    <w:rsid w:val="007626C2"/>
    <w:rsid w:val="00762713"/>
    <w:rsid w:val="00762715"/>
    <w:rsid w:val="00762730"/>
    <w:rsid w:val="0076276C"/>
    <w:rsid w:val="007627B1"/>
    <w:rsid w:val="007627F8"/>
    <w:rsid w:val="00762874"/>
    <w:rsid w:val="00762880"/>
    <w:rsid w:val="0076289C"/>
    <w:rsid w:val="007628A7"/>
    <w:rsid w:val="007628B9"/>
    <w:rsid w:val="0076296D"/>
    <w:rsid w:val="0076296F"/>
    <w:rsid w:val="007629F1"/>
    <w:rsid w:val="007629F7"/>
    <w:rsid w:val="00762A25"/>
    <w:rsid w:val="00762A3D"/>
    <w:rsid w:val="00762A84"/>
    <w:rsid w:val="00762B01"/>
    <w:rsid w:val="00762B17"/>
    <w:rsid w:val="00762B35"/>
    <w:rsid w:val="00762B3B"/>
    <w:rsid w:val="00762B4A"/>
    <w:rsid w:val="00762B58"/>
    <w:rsid w:val="00762B6B"/>
    <w:rsid w:val="00762B9D"/>
    <w:rsid w:val="00762BF1"/>
    <w:rsid w:val="00762C16"/>
    <w:rsid w:val="00762C22"/>
    <w:rsid w:val="00762C29"/>
    <w:rsid w:val="00762C42"/>
    <w:rsid w:val="00762CDB"/>
    <w:rsid w:val="00762D30"/>
    <w:rsid w:val="00762D4A"/>
    <w:rsid w:val="00762D5F"/>
    <w:rsid w:val="00762DC6"/>
    <w:rsid w:val="00762DEB"/>
    <w:rsid w:val="00762E0C"/>
    <w:rsid w:val="00762E2E"/>
    <w:rsid w:val="00762EF8"/>
    <w:rsid w:val="00762F3B"/>
    <w:rsid w:val="00762F3E"/>
    <w:rsid w:val="00762FD5"/>
    <w:rsid w:val="00762FE4"/>
    <w:rsid w:val="00762FED"/>
    <w:rsid w:val="00763017"/>
    <w:rsid w:val="0076303C"/>
    <w:rsid w:val="007630F9"/>
    <w:rsid w:val="007630FC"/>
    <w:rsid w:val="00763135"/>
    <w:rsid w:val="00763170"/>
    <w:rsid w:val="007631B0"/>
    <w:rsid w:val="00763210"/>
    <w:rsid w:val="00763214"/>
    <w:rsid w:val="00763234"/>
    <w:rsid w:val="00763255"/>
    <w:rsid w:val="007632B5"/>
    <w:rsid w:val="007632E7"/>
    <w:rsid w:val="007632F3"/>
    <w:rsid w:val="00763315"/>
    <w:rsid w:val="007633A1"/>
    <w:rsid w:val="007633A5"/>
    <w:rsid w:val="007633FC"/>
    <w:rsid w:val="00763403"/>
    <w:rsid w:val="0076343D"/>
    <w:rsid w:val="00763441"/>
    <w:rsid w:val="00763449"/>
    <w:rsid w:val="00763450"/>
    <w:rsid w:val="00763488"/>
    <w:rsid w:val="007634C0"/>
    <w:rsid w:val="007634E2"/>
    <w:rsid w:val="007634FD"/>
    <w:rsid w:val="0076355F"/>
    <w:rsid w:val="00763571"/>
    <w:rsid w:val="007635A7"/>
    <w:rsid w:val="007635EE"/>
    <w:rsid w:val="007635FF"/>
    <w:rsid w:val="00763609"/>
    <w:rsid w:val="00763611"/>
    <w:rsid w:val="00763627"/>
    <w:rsid w:val="0076362B"/>
    <w:rsid w:val="0076366B"/>
    <w:rsid w:val="00763685"/>
    <w:rsid w:val="00763699"/>
    <w:rsid w:val="00763701"/>
    <w:rsid w:val="00763735"/>
    <w:rsid w:val="00763738"/>
    <w:rsid w:val="0076373B"/>
    <w:rsid w:val="00763744"/>
    <w:rsid w:val="0076374B"/>
    <w:rsid w:val="00763780"/>
    <w:rsid w:val="007637C2"/>
    <w:rsid w:val="007637C6"/>
    <w:rsid w:val="007637D3"/>
    <w:rsid w:val="007637EF"/>
    <w:rsid w:val="00763821"/>
    <w:rsid w:val="0076383C"/>
    <w:rsid w:val="00763878"/>
    <w:rsid w:val="00763883"/>
    <w:rsid w:val="007638BC"/>
    <w:rsid w:val="007638CD"/>
    <w:rsid w:val="00763923"/>
    <w:rsid w:val="00763932"/>
    <w:rsid w:val="00763948"/>
    <w:rsid w:val="00763AA2"/>
    <w:rsid w:val="00763AF7"/>
    <w:rsid w:val="00763B31"/>
    <w:rsid w:val="00763B4C"/>
    <w:rsid w:val="00763B6C"/>
    <w:rsid w:val="00763B91"/>
    <w:rsid w:val="00763BB1"/>
    <w:rsid w:val="00763BD8"/>
    <w:rsid w:val="00763C1A"/>
    <w:rsid w:val="00763C27"/>
    <w:rsid w:val="00763C5F"/>
    <w:rsid w:val="00763C78"/>
    <w:rsid w:val="00763CF4"/>
    <w:rsid w:val="00763D3D"/>
    <w:rsid w:val="00763D56"/>
    <w:rsid w:val="00763D86"/>
    <w:rsid w:val="00763DA4"/>
    <w:rsid w:val="00763DF7"/>
    <w:rsid w:val="00763E00"/>
    <w:rsid w:val="00763E0A"/>
    <w:rsid w:val="00763E22"/>
    <w:rsid w:val="00763E51"/>
    <w:rsid w:val="00763E54"/>
    <w:rsid w:val="00763E5A"/>
    <w:rsid w:val="00763E67"/>
    <w:rsid w:val="00763E74"/>
    <w:rsid w:val="00763E8D"/>
    <w:rsid w:val="00763EB4"/>
    <w:rsid w:val="00763EDF"/>
    <w:rsid w:val="00763EE8"/>
    <w:rsid w:val="00763EF1"/>
    <w:rsid w:val="00763F67"/>
    <w:rsid w:val="00763F90"/>
    <w:rsid w:val="00763FA0"/>
    <w:rsid w:val="00763FA1"/>
    <w:rsid w:val="00763FB0"/>
    <w:rsid w:val="00764011"/>
    <w:rsid w:val="0076401E"/>
    <w:rsid w:val="00764076"/>
    <w:rsid w:val="007640BF"/>
    <w:rsid w:val="007640DD"/>
    <w:rsid w:val="007640EA"/>
    <w:rsid w:val="007640EB"/>
    <w:rsid w:val="0076411D"/>
    <w:rsid w:val="0076412E"/>
    <w:rsid w:val="00764147"/>
    <w:rsid w:val="00764158"/>
    <w:rsid w:val="00764169"/>
    <w:rsid w:val="007641AA"/>
    <w:rsid w:val="007641DB"/>
    <w:rsid w:val="0076423C"/>
    <w:rsid w:val="0076428C"/>
    <w:rsid w:val="0076428F"/>
    <w:rsid w:val="007642B1"/>
    <w:rsid w:val="007642B8"/>
    <w:rsid w:val="007642C8"/>
    <w:rsid w:val="007642E9"/>
    <w:rsid w:val="0076433A"/>
    <w:rsid w:val="00764380"/>
    <w:rsid w:val="00764399"/>
    <w:rsid w:val="007643A4"/>
    <w:rsid w:val="007643B1"/>
    <w:rsid w:val="007643DC"/>
    <w:rsid w:val="007643DE"/>
    <w:rsid w:val="007643F1"/>
    <w:rsid w:val="007643F5"/>
    <w:rsid w:val="00764432"/>
    <w:rsid w:val="0076443E"/>
    <w:rsid w:val="00764468"/>
    <w:rsid w:val="007644A8"/>
    <w:rsid w:val="007644C1"/>
    <w:rsid w:val="007644C2"/>
    <w:rsid w:val="007644CF"/>
    <w:rsid w:val="007644D7"/>
    <w:rsid w:val="007644E3"/>
    <w:rsid w:val="0076451E"/>
    <w:rsid w:val="0076458C"/>
    <w:rsid w:val="0076463A"/>
    <w:rsid w:val="00764641"/>
    <w:rsid w:val="00764643"/>
    <w:rsid w:val="00764645"/>
    <w:rsid w:val="00764675"/>
    <w:rsid w:val="007646B1"/>
    <w:rsid w:val="007646C4"/>
    <w:rsid w:val="007646CA"/>
    <w:rsid w:val="007646CD"/>
    <w:rsid w:val="007646D9"/>
    <w:rsid w:val="007646E0"/>
    <w:rsid w:val="0076471F"/>
    <w:rsid w:val="00764723"/>
    <w:rsid w:val="0076472F"/>
    <w:rsid w:val="007647A2"/>
    <w:rsid w:val="007647A9"/>
    <w:rsid w:val="007647DE"/>
    <w:rsid w:val="00764829"/>
    <w:rsid w:val="0076484D"/>
    <w:rsid w:val="00764879"/>
    <w:rsid w:val="00764886"/>
    <w:rsid w:val="007648A9"/>
    <w:rsid w:val="007648AC"/>
    <w:rsid w:val="007648B6"/>
    <w:rsid w:val="00764902"/>
    <w:rsid w:val="00764914"/>
    <w:rsid w:val="0076498B"/>
    <w:rsid w:val="00764A04"/>
    <w:rsid w:val="00764A28"/>
    <w:rsid w:val="00764A33"/>
    <w:rsid w:val="00764A45"/>
    <w:rsid w:val="00764A48"/>
    <w:rsid w:val="00764A57"/>
    <w:rsid w:val="00764AA2"/>
    <w:rsid w:val="00764AD7"/>
    <w:rsid w:val="00764AD9"/>
    <w:rsid w:val="00764B1C"/>
    <w:rsid w:val="00764B2D"/>
    <w:rsid w:val="00764B67"/>
    <w:rsid w:val="00764B71"/>
    <w:rsid w:val="00764B75"/>
    <w:rsid w:val="00764BC9"/>
    <w:rsid w:val="00764BE2"/>
    <w:rsid w:val="00764BFA"/>
    <w:rsid w:val="00764C32"/>
    <w:rsid w:val="00764C5F"/>
    <w:rsid w:val="00764CBA"/>
    <w:rsid w:val="00764CEB"/>
    <w:rsid w:val="00764D5D"/>
    <w:rsid w:val="00764D80"/>
    <w:rsid w:val="00764D96"/>
    <w:rsid w:val="00764DE6"/>
    <w:rsid w:val="00764E14"/>
    <w:rsid w:val="00764E19"/>
    <w:rsid w:val="00764E40"/>
    <w:rsid w:val="00764E4C"/>
    <w:rsid w:val="00764E63"/>
    <w:rsid w:val="00764E80"/>
    <w:rsid w:val="00764E83"/>
    <w:rsid w:val="00764E95"/>
    <w:rsid w:val="00764E9C"/>
    <w:rsid w:val="00764EC9"/>
    <w:rsid w:val="00764EED"/>
    <w:rsid w:val="00764F00"/>
    <w:rsid w:val="00764F05"/>
    <w:rsid w:val="00764F16"/>
    <w:rsid w:val="00764F44"/>
    <w:rsid w:val="00764F7C"/>
    <w:rsid w:val="00764FC3"/>
    <w:rsid w:val="00765018"/>
    <w:rsid w:val="00765048"/>
    <w:rsid w:val="00765051"/>
    <w:rsid w:val="00765071"/>
    <w:rsid w:val="0076508D"/>
    <w:rsid w:val="00765094"/>
    <w:rsid w:val="007650A1"/>
    <w:rsid w:val="007650A3"/>
    <w:rsid w:val="0076511C"/>
    <w:rsid w:val="00765138"/>
    <w:rsid w:val="00765175"/>
    <w:rsid w:val="007651A5"/>
    <w:rsid w:val="007651B1"/>
    <w:rsid w:val="007651F2"/>
    <w:rsid w:val="007651FF"/>
    <w:rsid w:val="00765210"/>
    <w:rsid w:val="00765216"/>
    <w:rsid w:val="0076521B"/>
    <w:rsid w:val="00765234"/>
    <w:rsid w:val="00765239"/>
    <w:rsid w:val="00765268"/>
    <w:rsid w:val="0076529F"/>
    <w:rsid w:val="007653B3"/>
    <w:rsid w:val="007653C4"/>
    <w:rsid w:val="007653EE"/>
    <w:rsid w:val="007653F7"/>
    <w:rsid w:val="00765436"/>
    <w:rsid w:val="00765466"/>
    <w:rsid w:val="007654E5"/>
    <w:rsid w:val="0076550B"/>
    <w:rsid w:val="00765513"/>
    <w:rsid w:val="00765536"/>
    <w:rsid w:val="007655B7"/>
    <w:rsid w:val="007655D7"/>
    <w:rsid w:val="00765666"/>
    <w:rsid w:val="007656EC"/>
    <w:rsid w:val="007656EF"/>
    <w:rsid w:val="00765704"/>
    <w:rsid w:val="0076570C"/>
    <w:rsid w:val="0076573B"/>
    <w:rsid w:val="0076575A"/>
    <w:rsid w:val="00765772"/>
    <w:rsid w:val="0076577A"/>
    <w:rsid w:val="00765780"/>
    <w:rsid w:val="00765811"/>
    <w:rsid w:val="0076582A"/>
    <w:rsid w:val="00765856"/>
    <w:rsid w:val="0076585A"/>
    <w:rsid w:val="007658BD"/>
    <w:rsid w:val="007658D0"/>
    <w:rsid w:val="00765929"/>
    <w:rsid w:val="0076594E"/>
    <w:rsid w:val="0076595F"/>
    <w:rsid w:val="00765976"/>
    <w:rsid w:val="007659B9"/>
    <w:rsid w:val="00765A0F"/>
    <w:rsid w:val="00765A31"/>
    <w:rsid w:val="00765A36"/>
    <w:rsid w:val="00765A7C"/>
    <w:rsid w:val="00765A7D"/>
    <w:rsid w:val="00765A8A"/>
    <w:rsid w:val="00765AAF"/>
    <w:rsid w:val="00765AD6"/>
    <w:rsid w:val="00765AFB"/>
    <w:rsid w:val="00765B0B"/>
    <w:rsid w:val="00765B28"/>
    <w:rsid w:val="00765B72"/>
    <w:rsid w:val="00765BA4"/>
    <w:rsid w:val="00765BA6"/>
    <w:rsid w:val="00765BC4"/>
    <w:rsid w:val="00765BDF"/>
    <w:rsid w:val="00765BF7"/>
    <w:rsid w:val="00765BF8"/>
    <w:rsid w:val="00765C13"/>
    <w:rsid w:val="00765C1E"/>
    <w:rsid w:val="00765C21"/>
    <w:rsid w:val="00765C63"/>
    <w:rsid w:val="00765C76"/>
    <w:rsid w:val="00765C80"/>
    <w:rsid w:val="00765C82"/>
    <w:rsid w:val="00765C83"/>
    <w:rsid w:val="00765D12"/>
    <w:rsid w:val="00765D1D"/>
    <w:rsid w:val="00765D2B"/>
    <w:rsid w:val="00765D2D"/>
    <w:rsid w:val="00765D52"/>
    <w:rsid w:val="00765D84"/>
    <w:rsid w:val="00765DB3"/>
    <w:rsid w:val="00765DC2"/>
    <w:rsid w:val="00765E0F"/>
    <w:rsid w:val="00765E6E"/>
    <w:rsid w:val="00765EAD"/>
    <w:rsid w:val="00765EDC"/>
    <w:rsid w:val="00765EDF"/>
    <w:rsid w:val="00765EF3"/>
    <w:rsid w:val="00765EFF"/>
    <w:rsid w:val="00765F00"/>
    <w:rsid w:val="00765F11"/>
    <w:rsid w:val="00765F12"/>
    <w:rsid w:val="00765F43"/>
    <w:rsid w:val="00765F58"/>
    <w:rsid w:val="00765F69"/>
    <w:rsid w:val="00765FAE"/>
    <w:rsid w:val="00765FFB"/>
    <w:rsid w:val="00766023"/>
    <w:rsid w:val="0076603C"/>
    <w:rsid w:val="00766091"/>
    <w:rsid w:val="007660CD"/>
    <w:rsid w:val="007660D5"/>
    <w:rsid w:val="007660E4"/>
    <w:rsid w:val="007660EE"/>
    <w:rsid w:val="00766122"/>
    <w:rsid w:val="00766192"/>
    <w:rsid w:val="0076619A"/>
    <w:rsid w:val="007661AD"/>
    <w:rsid w:val="007661AF"/>
    <w:rsid w:val="007661EB"/>
    <w:rsid w:val="007661F0"/>
    <w:rsid w:val="0076622D"/>
    <w:rsid w:val="0076623C"/>
    <w:rsid w:val="00766261"/>
    <w:rsid w:val="007662A4"/>
    <w:rsid w:val="007662CA"/>
    <w:rsid w:val="007662DE"/>
    <w:rsid w:val="00766343"/>
    <w:rsid w:val="00766365"/>
    <w:rsid w:val="00766368"/>
    <w:rsid w:val="00766399"/>
    <w:rsid w:val="007663AD"/>
    <w:rsid w:val="007663CE"/>
    <w:rsid w:val="00766416"/>
    <w:rsid w:val="00766431"/>
    <w:rsid w:val="00766493"/>
    <w:rsid w:val="007664B0"/>
    <w:rsid w:val="007664CB"/>
    <w:rsid w:val="007664FD"/>
    <w:rsid w:val="00766509"/>
    <w:rsid w:val="00766525"/>
    <w:rsid w:val="0076652F"/>
    <w:rsid w:val="00766563"/>
    <w:rsid w:val="00766595"/>
    <w:rsid w:val="007665B5"/>
    <w:rsid w:val="007665D3"/>
    <w:rsid w:val="007665E1"/>
    <w:rsid w:val="0076661F"/>
    <w:rsid w:val="0076663F"/>
    <w:rsid w:val="00766720"/>
    <w:rsid w:val="007667DB"/>
    <w:rsid w:val="007667EB"/>
    <w:rsid w:val="00766827"/>
    <w:rsid w:val="00766853"/>
    <w:rsid w:val="00766881"/>
    <w:rsid w:val="00766887"/>
    <w:rsid w:val="00766895"/>
    <w:rsid w:val="007668A9"/>
    <w:rsid w:val="007668D2"/>
    <w:rsid w:val="007668E7"/>
    <w:rsid w:val="007668E9"/>
    <w:rsid w:val="00766942"/>
    <w:rsid w:val="0076694D"/>
    <w:rsid w:val="00766964"/>
    <w:rsid w:val="00766976"/>
    <w:rsid w:val="007669BF"/>
    <w:rsid w:val="00766A14"/>
    <w:rsid w:val="00766A4A"/>
    <w:rsid w:val="00766A57"/>
    <w:rsid w:val="00766A5F"/>
    <w:rsid w:val="00766A74"/>
    <w:rsid w:val="00766A8F"/>
    <w:rsid w:val="00766AC1"/>
    <w:rsid w:val="00766ADD"/>
    <w:rsid w:val="00766AE4"/>
    <w:rsid w:val="00766AF0"/>
    <w:rsid w:val="00766B09"/>
    <w:rsid w:val="00766B15"/>
    <w:rsid w:val="00766B16"/>
    <w:rsid w:val="00766B4D"/>
    <w:rsid w:val="00766B76"/>
    <w:rsid w:val="00766BA2"/>
    <w:rsid w:val="00766BB1"/>
    <w:rsid w:val="00766BFD"/>
    <w:rsid w:val="00766C0F"/>
    <w:rsid w:val="00766C23"/>
    <w:rsid w:val="00766C86"/>
    <w:rsid w:val="00766C97"/>
    <w:rsid w:val="00766CB9"/>
    <w:rsid w:val="00766DB1"/>
    <w:rsid w:val="00766DCD"/>
    <w:rsid w:val="00766E1F"/>
    <w:rsid w:val="00766E7E"/>
    <w:rsid w:val="00766EB7"/>
    <w:rsid w:val="00766EBF"/>
    <w:rsid w:val="00766ED4"/>
    <w:rsid w:val="00766EDF"/>
    <w:rsid w:val="00766EEC"/>
    <w:rsid w:val="00766EF2"/>
    <w:rsid w:val="00766F7C"/>
    <w:rsid w:val="00766FC4"/>
    <w:rsid w:val="00766FF0"/>
    <w:rsid w:val="00766FF5"/>
    <w:rsid w:val="00767011"/>
    <w:rsid w:val="00767038"/>
    <w:rsid w:val="00767050"/>
    <w:rsid w:val="00767058"/>
    <w:rsid w:val="007670A2"/>
    <w:rsid w:val="007670C2"/>
    <w:rsid w:val="007670D8"/>
    <w:rsid w:val="00767129"/>
    <w:rsid w:val="00767135"/>
    <w:rsid w:val="0076716E"/>
    <w:rsid w:val="007671E4"/>
    <w:rsid w:val="00767230"/>
    <w:rsid w:val="007672C9"/>
    <w:rsid w:val="007672CD"/>
    <w:rsid w:val="007672F8"/>
    <w:rsid w:val="00767362"/>
    <w:rsid w:val="007673BC"/>
    <w:rsid w:val="007673C4"/>
    <w:rsid w:val="007673CD"/>
    <w:rsid w:val="007673F1"/>
    <w:rsid w:val="007673F5"/>
    <w:rsid w:val="00767411"/>
    <w:rsid w:val="00767463"/>
    <w:rsid w:val="007674C3"/>
    <w:rsid w:val="007674D6"/>
    <w:rsid w:val="007674D8"/>
    <w:rsid w:val="00767587"/>
    <w:rsid w:val="00767607"/>
    <w:rsid w:val="00767631"/>
    <w:rsid w:val="0076768E"/>
    <w:rsid w:val="007676CB"/>
    <w:rsid w:val="007676DC"/>
    <w:rsid w:val="007676F0"/>
    <w:rsid w:val="0076770E"/>
    <w:rsid w:val="0076774F"/>
    <w:rsid w:val="00767756"/>
    <w:rsid w:val="0076777F"/>
    <w:rsid w:val="00767781"/>
    <w:rsid w:val="007677E3"/>
    <w:rsid w:val="0076780D"/>
    <w:rsid w:val="00767830"/>
    <w:rsid w:val="00767849"/>
    <w:rsid w:val="0076784B"/>
    <w:rsid w:val="007678B2"/>
    <w:rsid w:val="007678BE"/>
    <w:rsid w:val="007678C1"/>
    <w:rsid w:val="007678DE"/>
    <w:rsid w:val="00767937"/>
    <w:rsid w:val="0076796E"/>
    <w:rsid w:val="007679A9"/>
    <w:rsid w:val="007679AB"/>
    <w:rsid w:val="007679B7"/>
    <w:rsid w:val="007679BA"/>
    <w:rsid w:val="00767A28"/>
    <w:rsid w:val="00767A2D"/>
    <w:rsid w:val="00767A53"/>
    <w:rsid w:val="00767A63"/>
    <w:rsid w:val="00767A78"/>
    <w:rsid w:val="00767ABD"/>
    <w:rsid w:val="00767AD6"/>
    <w:rsid w:val="00767AEE"/>
    <w:rsid w:val="00767B2A"/>
    <w:rsid w:val="00767B41"/>
    <w:rsid w:val="00767B8F"/>
    <w:rsid w:val="00767BE6"/>
    <w:rsid w:val="00767C1B"/>
    <w:rsid w:val="00767C2A"/>
    <w:rsid w:val="00767C3C"/>
    <w:rsid w:val="00767C47"/>
    <w:rsid w:val="00767C67"/>
    <w:rsid w:val="00767C9F"/>
    <w:rsid w:val="00767CA2"/>
    <w:rsid w:val="00767CF9"/>
    <w:rsid w:val="00767D19"/>
    <w:rsid w:val="00767D25"/>
    <w:rsid w:val="00767D48"/>
    <w:rsid w:val="00767D69"/>
    <w:rsid w:val="00767D7D"/>
    <w:rsid w:val="00767DCA"/>
    <w:rsid w:val="00767DE1"/>
    <w:rsid w:val="00767DF4"/>
    <w:rsid w:val="00767E19"/>
    <w:rsid w:val="00767E3E"/>
    <w:rsid w:val="00767E55"/>
    <w:rsid w:val="00767E86"/>
    <w:rsid w:val="00767E87"/>
    <w:rsid w:val="00767E93"/>
    <w:rsid w:val="00767EE5"/>
    <w:rsid w:val="00767F21"/>
    <w:rsid w:val="00767F5B"/>
    <w:rsid w:val="00767F86"/>
    <w:rsid w:val="00767F8E"/>
    <w:rsid w:val="00770043"/>
    <w:rsid w:val="00770096"/>
    <w:rsid w:val="007700C7"/>
    <w:rsid w:val="007700EA"/>
    <w:rsid w:val="007700F8"/>
    <w:rsid w:val="00770105"/>
    <w:rsid w:val="00770125"/>
    <w:rsid w:val="0077012D"/>
    <w:rsid w:val="00770136"/>
    <w:rsid w:val="00770166"/>
    <w:rsid w:val="00770172"/>
    <w:rsid w:val="0077018D"/>
    <w:rsid w:val="007701A5"/>
    <w:rsid w:val="007701C2"/>
    <w:rsid w:val="007701FA"/>
    <w:rsid w:val="00770220"/>
    <w:rsid w:val="0077029A"/>
    <w:rsid w:val="007702E0"/>
    <w:rsid w:val="0077030F"/>
    <w:rsid w:val="00770324"/>
    <w:rsid w:val="0077034F"/>
    <w:rsid w:val="00770357"/>
    <w:rsid w:val="00770374"/>
    <w:rsid w:val="0077037D"/>
    <w:rsid w:val="007703C0"/>
    <w:rsid w:val="007703D8"/>
    <w:rsid w:val="007703E3"/>
    <w:rsid w:val="007703F6"/>
    <w:rsid w:val="00770442"/>
    <w:rsid w:val="00770481"/>
    <w:rsid w:val="0077048A"/>
    <w:rsid w:val="007704C1"/>
    <w:rsid w:val="0077050E"/>
    <w:rsid w:val="00770545"/>
    <w:rsid w:val="00770592"/>
    <w:rsid w:val="0077060C"/>
    <w:rsid w:val="00770622"/>
    <w:rsid w:val="00770647"/>
    <w:rsid w:val="0077067D"/>
    <w:rsid w:val="007706AD"/>
    <w:rsid w:val="007706EA"/>
    <w:rsid w:val="007706ED"/>
    <w:rsid w:val="00770789"/>
    <w:rsid w:val="007707E4"/>
    <w:rsid w:val="00770869"/>
    <w:rsid w:val="0077086B"/>
    <w:rsid w:val="0077086F"/>
    <w:rsid w:val="00770882"/>
    <w:rsid w:val="0077089A"/>
    <w:rsid w:val="007708BB"/>
    <w:rsid w:val="007708CF"/>
    <w:rsid w:val="007708D1"/>
    <w:rsid w:val="007708D3"/>
    <w:rsid w:val="007708D5"/>
    <w:rsid w:val="0077091B"/>
    <w:rsid w:val="0077093B"/>
    <w:rsid w:val="007709C5"/>
    <w:rsid w:val="007709FB"/>
    <w:rsid w:val="00770A37"/>
    <w:rsid w:val="00770A39"/>
    <w:rsid w:val="00770A51"/>
    <w:rsid w:val="00770A67"/>
    <w:rsid w:val="00770A9D"/>
    <w:rsid w:val="00770AC2"/>
    <w:rsid w:val="00770AE0"/>
    <w:rsid w:val="00770AE1"/>
    <w:rsid w:val="00770AF9"/>
    <w:rsid w:val="00770B10"/>
    <w:rsid w:val="00770B91"/>
    <w:rsid w:val="00770BA1"/>
    <w:rsid w:val="00770BAB"/>
    <w:rsid w:val="00770BAF"/>
    <w:rsid w:val="00770BCC"/>
    <w:rsid w:val="00770BD9"/>
    <w:rsid w:val="00770C63"/>
    <w:rsid w:val="00770C8C"/>
    <w:rsid w:val="00770CAA"/>
    <w:rsid w:val="00770CAD"/>
    <w:rsid w:val="00770CD1"/>
    <w:rsid w:val="00770D30"/>
    <w:rsid w:val="00770D37"/>
    <w:rsid w:val="00770D56"/>
    <w:rsid w:val="00770DBA"/>
    <w:rsid w:val="00770DBF"/>
    <w:rsid w:val="00770E39"/>
    <w:rsid w:val="00770E49"/>
    <w:rsid w:val="00770EA1"/>
    <w:rsid w:val="00770EE9"/>
    <w:rsid w:val="00770F53"/>
    <w:rsid w:val="00770F71"/>
    <w:rsid w:val="00770F7B"/>
    <w:rsid w:val="00770F82"/>
    <w:rsid w:val="00770FE6"/>
    <w:rsid w:val="00770FED"/>
    <w:rsid w:val="00771015"/>
    <w:rsid w:val="00771033"/>
    <w:rsid w:val="00771046"/>
    <w:rsid w:val="00771055"/>
    <w:rsid w:val="007710A9"/>
    <w:rsid w:val="007710D0"/>
    <w:rsid w:val="007710D8"/>
    <w:rsid w:val="007711CE"/>
    <w:rsid w:val="007711F8"/>
    <w:rsid w:val="00771203"/>
    <w:rsid w:val="0077123A"/>
    <w:rsid w:val="0077128B"/>
    <w:rsid w:val="00771296"/>
    <w:rsid w:val="007712A0"/>
    <w:rsid w:val="007712B1"/>
    <w:rsid w:val="007712B5"/>
    <w:rsid w:val="007712EA"/>
    <w:rsid w:val="0077130F"/>
    <w:rsid w:val="00771370"/>
    <w:rsid w:val="0077139E"/>
    <w:rsid w:val="007713F4"/>
    <w:rsid w:val="00771429"/>
    <w:rsid w:val="0077143D"/>
    <w:rsid w:val="0077149C"/>
    <w:rsid w:val="007714DB"/>
    <w:rsid w:val="00771512"/>
    <w:rsid w:val="0077156E"/>
    <w:rsid w:val="0077157F"/>
    <w:rsid w:val="007715A3"/>
    <w:rsid w:val="007715AB"/>
    <w:rsid w:val="007715C7"/>
    <w:rsid w:val="007715C9"/>
    <w:rsid w:val="007715F4"/>
    <w:rsid w:val="00771629"/>
    <w:rsid w:val="00771631"/>
    <w:rsid w:val="00771698"/>
    <w:rsid w:val="0077169B"/>
    <w:rsid w:val="007716AA"/>
    <w:rsid w:val="007716D8"/>
    <w:rsid w:val="00771758"/>
    <w:rsid w:val="0077179A"/>
    <w:rsid w:val="007717EB"/>
    <w:rsid w:val="007717EE"/>
    <w:rsid w:val="00771861"/>
    <w:rsid w:val="007718B6"/>
    <w:rsid w:val="007718C2"/>
    <w:rsid w:val="007718DE"/>
    <w:rsid w:val="007718FA"/>
    <w:rsid w:val="00771932"/>
    <w:rsid w:val="00771933"/>
    <w:rsid w:val="00771939"/>
    <w:rsid w:val="00771951"/>
    <w:rsid w:val="0077195D"/>
    <w:rsid w:val="00771967"/>
    <w:rsid w:val="00771985"/>
    <w:rsid w:val="00771996"/>
    <w:rsid w:val="007719B3"/>
    <w:rsid w:val="007719B4"/>
    <w:rsid w:val="00771A1F"/>
    <w:rsid w:val="00771A2B"/>
    <w:rsid w:val="00771A44"/>
    <w:rsid w:val="00771A5F"/>
    <w:rsid w:val="00771A85"/>
    <w:rsid w:val="00771AAC"/>
    <w:rsid w:val="00771AE0"/>
    <w:rsid w:val="00771B49"/>
    <w:rsid w:val="00771B5F"/>
    <w:rsid w:val="00771BB0"/>
    <w:rsid w:val="00771C6B"/>
    <w:rsid w:val="00771C6E"/>
    <w:rsid w:val="00771C7C"/>
    <w:rsid w:val="00771C93"/>
    <w:rsid w:val="00771CDA"/>
    <w:rsid w:val="00771D11"/>
    <w:rsid w:val="00771D16"/>
    <w:rsid w:val="00771D2C"/>
    <w:rsid w:val="00771D2D"/>
    <w:rsid w:val="00771D63"/>
    <w:rsid w:val="00771D6B"/>
    <w:rsid w:val="00771D90"/>
    <w:rsid w:val="00771DB2"/>
    <w:rsid w:val="00771DB5"/>
    <w:rsid w:val="00771DE8"/>
    <w:rsid w:val="00771E0A"/>
    <w:rsid w:val="00771E52"/>
    <w:rsid w:val="00771E90"/>
    <w:rsid w:val="00771ED6"/>
    <w:rsid w:val="00771EDF"/>
    <w:rsid w:val="00771F11"/>
    <w:rsid w:val="00771F18"/>
    <w:rsid w:val="00771F23"/>
    <w:rsid w:val="00771F68"/>
    <w:rsid w:val="00771F9D"/>
    <w:rsid w:val="00771FC3"/>
    <w:rsid w:val="00771FC8"/>
    <w:rsid w:val="00771FE6"/>
    <w:rsid w:val="00771FF6"/>
    <w:rsid w:val="00772024"/>
    <w:rsid w:val="00772090"/>
    <w:rsid w:val="007720BF"/>
    <w:rsid w:val="007720D4"/>
    <w:rsid w:val="007720FB"/>
    <w:rsid w:val="00772120"/>
    <w:rsid w:val="0077216C"/>
    <w:rsid w:val="00772171"/>
    <w:rsid w:val="0077218C"/>
    <w:rsid w:val="0077218F"/>
    <w:rsid w:val="007721B3"/>
    <w:rsid w:val="007721BD"/>
    <w:rsid w:val="007721C0"/>
    <w:rsid w:val="007721EC"/>
    <w:rsid w:val="007721F9"/>
    <w:rsid w:val="00772241"/>
    <w:rsid w:val="007722A6"/>
    <w:rsid w:val="007722CB"/>
    <w:rsid w:val="007722CC"/>
    <w:rsid w:val="0077231B"/>
    <w:rsid w:val="0077232B"/>
    <w:rsid w:val="00772364"/>
    <w:rsid w:val="00772373"/>
    <w:rsid w:val="00772382"/>
    <w:rsid w:val="00772395"/>
    <w:rsid w:val="007723B0"/>
    <w:rsid w:val="007723CC"/>
    <w:rsid w:val="007723FD"/>
    <w:rsid w:val="00772425"/>
    <w:rsid w:val="00772436"/>
    <w:rsid w:val="00772455"/>
    <w:rsid w:val="00772471"/>
    <w:rsid w:val="00772487"/>
    <w:rsid w:val="007724A4"/>
    <w:rsid w:val="007724BC"/>
    <w:rsid w:val="007724C2"/>
    <w:rsid w:val="007724C8"/>
    <w:rsid w:val="007724D1"/>
    <w:rsid w:val="00772505"/>
    <w:rsid w:val="0077254D"/>
    <w:rsid w:val="00772572"/>
    <w:rsid w:val="007725AA"/>
    <w:rsid w:val="007725AE"/>
    <w:rsid w:val="007725B4"/>
    <w:rsid w:val="007725F3"/>
    <w:rsid w:val="0077261A"/>
    <w:rsid w:val="00772626"/>
    <w:rsid w:val="00772643"/>
    <w:rsid w:val="0077264E"/>
    <w:rsid w:val="0077266D"/>
    <w:rsid w:val="007726E0"/>
    <w:rsid w:val="00772728"/>
    <w:rsid w:val="0077275C"/>
    <w:rsid w:val="00772778"/>
    <w:rsid w:val="007727F5"/>
    <w:rsid w:val="00772815"/>
    <w:rsid w:val="00772835"/>
    <w:rsid w:val="0077287C"/>
    <w:rsid w:val="0077287E"/>
    <w:rsid w:val="00772886"/>
    <w:rsid w:val="007728B1"/>
    <w:rsid w:val="007728BF"/>
    <w:rsid w:val="007728D4"/>
    <w:rsid w:val="007728DD"/>
    <w:rsid w:val="00772901"/>
    <w:rsid w:val="00772908"/>
    <w:rsid w:val="0077291D"/>
    <w:rsid w:val="0077292C"/>
    <w:rsid w:val="00772949"/>
    <w:rsid w:val="0077298F"/>
    <w:rsid w:val="007729A4"/>
    <w:rsid w:val="007729B3"/>
    <w:rsid w:val="007729D3"/>
    <w:rsid w:val="00772A03"/>
    <w:rsid w:val="00772A0B"/>
    <w:rsid w:val="00772A88"/>
    <w:rsid w:val="00772AE9"/>
    <w:rsid w:val="00772B25"/>
    <w:rsid w:val="00772B45"/>
    <w:rsid w:val="00772B5D"/>
    <w:rsid w:val="00772B99"/>
    <w:rsid w:val="00772BC5"/>
    <w:rsid w:val="00772BF9"/>
    <w:rsid w:val="00772BFA"/>
    <w:rsid w:val="00772C48"/>
    <w:rsid w:val="00772C5D"/>
    <w:rsid w:val="00772C62"/>
    <w:rsid w:val="00772CB8"/>
    <w:rsid w:val="00772CF1"/>
    <w:rsid w:val="00772CF8"/>
    <w:rsid w:val="00772D0C"/>
    <w:rsid w:val="00772D97"/>
    <w:rsid w:val="00772DB5"/>
    <w:rsid w:val="00772DB9"/>
    <w:rsid w:val="00772DF3"/>
    <w:rsid w:val="00772E1C"/>
    <w:rsid w:val="00772E64"/>
    <w:rsid w:val="00772E8E"/>
    <w:rsid w:val="00772EE4"/>
    <w:rsid w:val="00772F0B"/>
    <w:rsid w:val="00772F63"/>
    <w:rsid w:val="00772F6C"/>
    <w:rsid w:val="00772FCC"/>
    <w:rsid w:val="0077306C"/>
    <w:rsid w:val="007730AC"/>
    <w:rsid w:val="007730C3"/>
    <w:rsid w:val="007730CD"/>
    <w:rsid w:val="007730E5"/>
    <w:rsid w:val="007730F0"/>
    <w:rsid w:val="00773167"/>
    <w:rsid w:val="0077319F"/>
    <w:rsid w:val="007731A6"/>
    <w:rsid w:val="007731DB"/>
    <w:rsid w:val="00773206"/>
    <w:rsid w:val="00773258"/>
    <w:rsid w:val="00773265"/>
    <w:rsid w:val="0077328D"/>
    <w:rsid w:val="00773292"/>
    <w:rsid w:val="007732AD"/>
    <w:rsid w:val="007732CD"/>
    <w:rsid w:val="007732D8"/>
    <w:rsid w:val="00773312"/>
    <w:rsid w:val="00773317"/>
    <w:rsid w:val="00773333"/>
    <w:rsid w:val="0077339F"/>
    <w:rsid w:val="007733A2"/>
    <w:rsid w:val="00773407"/>
    <w:rsid w:val="0077341B"/>
    <w:rsid w:val="0077341E"/>
    <w:rsid w:val="00773451"/>
    <w:rsid w:val="0077345A"/>
    <w:rsid w:val="00773475"/>
    <w:rsid w:val="0077347B"/>
    <w:rsid w:val="0077347E"/>
    <w:rsid w:val="0077348F"/>
    <w:rsid w:val="00773492"/>
    <w:rsid w:val="007734C4"/>
    <w:rsid w:val="007734D7"/>
    <w:rsid w:val="007734FC"/>
    <w:rsid w:val="00773533"/>
    <w:rsid w:val="0077354D"/>
    <w:rsid w:val="00773555"/>
    <w:rsid w:val="00773561"/>
    <w:rsid w:val="00773564"/>
    <w:rsid w:val="00773570"/>
    <w:rsid w:val="007735E2"/>
    <w:rsid w:val="007735FF"/>
    <w:rsid w:val="00773647"/>
    <w:rsid w:val="0077364D"/>
    <w:rsid w:val="0077366F"/>
    <w:rsid w:val="00773674"/>
    <w:rsid w:val="00773682"/>
    <w:rsid w:val="00773684"/>
    <w:rsid w:val="007736E2"/>
    <w:rsid w:val="007736E3"/>
    <w:rsid w:val="00773750"/>
    <w:rsid w:val="00773755"/>
    <w:rsid w:val="00773764"/>
    <w:rsid w:val="0077378A"/>
    <w:rsid w:val="00773790"/>
    <w:rsid w:val="0077381E"/>
    <w:rsid w:val="0077382C"/>
    <w:rsid w:val="00773830"/>
    <w:rsid w:val="00773863"/>
    <w:rsid w:val="007738A6"/>
    <w:rsid w:val="007738B1"/>
    <w:rsid w:val="007738F2"/>
    <w:rsid w:val="00773911"/>
    <w:rsid w:val="0077396C"/>
    <w:rsid w:val="00773984"/>
    <w:rsid w:val="0077399D"/>
    <w:rsid w:val="007739BA"/>
    <w:rsid w:val="00773A11"/>
    <w:rsid w:val="00773A19"/>
    <w:rsid w:val="00773A21"/>
    <w:rsid w:val="00773A2C"/>
    <w:rsid w:val="00773AC9"/>
    <w:rsid w:val="00773B3A"/>
    <w:rsid w:val="00773B61"/>
    <w:rsid w:val="00773B72"/>
    <w:rsid w:val="00773B77"/>
    <w:rsid w:val="00773BB5"/>
    <w:rsid w:val="00773BBE"/>
    <w:rsid w:val="00773BE8"/>
    <w:rsid w:val="00773BFA"/>
    <w:rsid w:val="00773C12"/>
    <w:rsid w:val="00773C20"/>
    <w:rsid w:val="00773C22"/>
    <w:rsid w:val="00773C33"/>
    <w:rsid w:val="00773C3D"/>
    <w:rsid w:val="00773C5A"/>
    <w:rsid w:val="00773C98"/>
    <w:rsid w:val="00773D00"/>
    <w:rsid w:val="00773D02"/>
    <w:rsid w:val="00773D61"/>
    <w:rsid w:val="00773D66"/>
    <w:rsid w:val="00773D7F"/>
    <w:rsid w:val="00773E04"/>
    <w:rsid w:val="00773E08"/>
    <w:rsid w:val="00773E1E"/>
    <w:rsid w:val="00773E59"/>
    <w:rsid w:val="00773E64"/>
    <w:rsid w:val="00773E81"/>
    <w:rsid w:val="00773EB8"/>
    <w:rsid w:val="00773ED9"/>
    <w:rsid w:val="00773F44"/>
    <w:rsid w:val="00773F6B"/>
    <w:rsid w:val="00773F88"/>
    <w:rsid w:val="00773F9C"/>
    <w:rsid w:val="00773FD5"/>
    <w:rsid w:val="0077401B"/>
    <w:rsid w:val="0077402D"/>
    <w:rsid w:val="00774055"/>
    <w:rsid w:val="00774081"/>
    <w:rsid w:val="00774093"/>
    <w:rsid w:val="007740C2"/>
    <w:rsid w:val="007740D1"/>
    <w:rsid w:val="00774116"/>
    <w:rsid w:val="00774126"/>
    <w:rsid w:val="007741AE"/>
    <w:rsid w:val="007741B0"/>
    <w:rsid w:val="007741E3"/>
    <w:rsid w:val="007741F9"/>
    <w:rsid w:val="007741FC"/>
    <w:rsid w:val="00774205"/>
    <w:rsid w:val="00774217"/>
    <w:rsid w:val="0077421C"/>
    <w:rsid w:val="00774225"/>
    <w:rsid w:val="00774235"/>
    <w:rsid w:val="007742BC"/>
    <w:rsid w:val="007742C8"/>
    <w:rsid w:val="007742ED"/>
    <w:rsid w:val="00774325"/>
    <w:rsid w:val="0077436A"/>
    <w:rsid w:val="00774401"/>
    <w:rsid w:val="00774407"/>
    <w:rsid w:val="00774422"/>
    <w:rsid w:val="00774456"/>
    <w:rsid w:val="00774469"/>
    <w:rsid w:val="0077449F"/>
    <w:rsid w:val="007744B3"/>
    <w:rsid w:val="007744EB"/>
    <w:rsid w:val="007744ED"/>
    <w:rsid w:val="00774588"/>
    <w:rsid w:val="0077458D"/>
    <w:rsid w:val="007745E7"/>
    <w:rsid w:val="0077460B"/>
    <w:rsid w:val="00774611"/>
    <w:rsid w:val="00774620"/>
    <w:rsid w:val="00774623"/>
    <w:rsid w:val="00774631"/>
    <w:rsid w:val="00774639"/>
    <w:rsid w:val="00774657"/>
    <w:rsid w:val="007746AB"/>
    <w:rsid w:val="007746C0"/>
    <w:rsid w:val="007746EB"/>
    <w:rsid w:val="007746EF"/>
    <w:rsid w:val="00774722"/>
    <w:rsid w:val="00774723"/>
    <w:rsid w:val="00774725"/>
    <w:rsid w:val="0077472A"/>
    <w:rsid w:val="0077472F"/>
    <w:rsid w:val="00774779"/>
    <w:rsid w:val="0077479E"/>
    <w:rsid w:val="007747B3"/>
    <w:rsid w:val="007747E1"/>
    <w:rsid w:val="0077480D"/>
    <w:rsid w:val="00774814"/>
    <w:rsid w:val="0077483E"/>
    <w:rsid w:val="00774858"/>
    <w:rsid w:val="007748B5"/>
    <w:rsid w:val="007748D0"/>
    <w:rsid w:val="007748F7"/>
    <w:rsid w:val="00774919"/>
    <w:rsid w:val="00774975"/>
    <w:rsid w:val="00774982"/>
    <w:rsid w:val="007749A8"/>
    <w:rsid w:val="007749C6"/>
    <w:rsid w:val="00774A92"/>
    <w:rsid w:val="00774AA2"/>
    <w:rsid w:val="00774AB0"/>
    <w:rsid w:val="00774AC2"/>
    <w:rsid w:val="00774AD5"/>
    <w:rsid w:val="00774AF8"/>
    <w:rsid w:val="00774AF9"/>
    <w:rsid w:val="00774B00"/>
    <w:rsid w:val="00774B02"/>
    <w:rsid w:val="00774B5D"/>
    <w:rsid w:val="00774C4B"/>
    <w:rsid w:val="00774C5B"/>
    <w:rsid w:val="00774C6C"/>
    <w:rsid w:val="00774C7C"/>
    <w:rsid w:val="00774C80"/>
    <w:rsid w:val="00774D7A"/>
    <w:rsid w:val="00774DA5"/>
    <w:rsid w:val="00774DE9"/>
    <w:rsid w:val="00774E11"/>
    <w:rsid w:val="00774E19"/>
    <w:rsid w:val="00774E1B"/>
    <w:rsid w:val="00774E3A"/>
    <w:rsid w:val="00774E42"/>
    <w:rsid w:val="00774E44"/>
    <w:rsid w:val="00774E53"/>
    <w:rsid w:val="00774FC1"/>
    <w:rsid w:val="00774FC6"/>
    <w:rsid w:val="00774FD3"/>
    <w:rsid w:val="00774FE1"/>
    <w:rsid w:val="00775090"/>
    <w:rsid w:val="0077513F"/>
    <w:rsid w:val="00775162"/>
    <w:rsid w:val="007751A4"/>
    <w:rsid w:val="007751BE"/>
    <w:rsid w:val="007751D5"/>
    <w:rsid w:val="007751EF"/>
    <w:rsid w:val="0077520A"/>
    <w:rsid w:val="00775225"/>
    <w:rsid w:val="00775240"/>
    <w:rsid w:val="00775260"/>
    <w:rsid w:val="0077526C"/>
    <w:rsid w:val="0077529B"/>
    <w:rsid w:val="0077529D"/>
    <w:rsid w:val="0077529E"/>
    <w:rsid w:val="007752CB"/>
    <w:rsid w:val="00775303"/>
    <w:rsid w:val="00775331"/>
    <w:rsid w:val="0077533E"/>
    <w:rsid w:val="00775373"/>
    <w:rsid w:val="00775380"/>
    <w:rsid w:val="0077538F"/>
    <w:rsid w:val="00775394"/>
    <w:rsid w:val="00775465"/>
    <w:rsid w:val="0077548D"/>
    <w:rsid w:val="007754A8"/>
    <w:rsid w:val="00775515"/>
    <w:rsid w:val="00775522"/>
    <w:rsid w:val="00775528"/>
    <w:rsid w:val="00775530"/>
    <w:rsid w:val="0077555D"/>
    <w:rsid w:val="0077556F"/>
    <w:rsid w:val="00775572"/>
    <w:rsid w:val="007755DC"/>
    <w:rsid w:val="007755DD"/>
    <w:rsid w:val="00775612"/>
    <w:rsid w:val="00775614"/>
    <w:rsid w:val="0077564D"/>
    <w:rsid w:val="0077565F"/>
    <w:rsid w:val="00775680"/>
    <w:rsid w:val="007756A3"/>
    <w:rsid w:val="007756A7"/>
    <w:rsid w:val="007756D3"/>
    <w:rsid w:val="007756D9"/>
    <w:rsid w:val="0077574D"/>
    <w:rsid w:val="007757A6"/>
    <w:rsid w:val="007757A8"/>
    <w:rsid w:val="007757D3"/>
    <w:rsid w:val="007757D6"/>
    <w:rsid w:val="007757E7"/>
    <w:rsid w:val="007757E8"/>
    <w:rsid w:val="00775805"/>
    <w:rsid w:val="00775816"/>
    <w:rsid w:val="00775878"/>
    <w:rsid w:val="007758E2"/>
    <w:rsid w:val="00775943"/>
    <w:rsid w:val="0077598B"/>
    <w:rsid w:val="007759A8"/>
    <w:rsid w:val="007759D2"/>
    <w:rsid w:val="007759F0"/>
    <w:rsid w:val="00775A09"/>
    <w:rsid w:val="00775A30"/>
    <w:rsid w:val="00775A8C"/>
    <w:rsid w:val="00775ACB"/>
    <w:rsid w:val="00775ADA"/>
    <w:rsid w:val="00775AE1"/>
    <w:rsid w:val="00775AE2"/>
    <w:rsid w:val="00775B26"/>
    <w:rsid w:val="00775BBF"/>
    <w:rsid w:val="00775BC4"/>
    <w:rsid w:val="00775BD2"/>
    <w:rsid w:val="00775BE5"/>
    <w:rsid w:val="00775C30"/>
    <w:rsid w:val="00775C34"/>
    <w:rsid w:val="00775C6F"/>
    <w:rsid w:val="00775C9C"/>
    <w:rsid w:val="00775CB5"/>
    <w:rsid w:val="00775CFC"/>
    <w:rsid w:val="00775D1E"/>
    <w:rsid w:val="00775D74"/>
    <w:rsid w:val="00775DAD"/>
    <w:rsid w:val="00775DBD"/>
    <w:rsid w:val="00775DD4"/>
    <w:rsid w:val="00775DD6"/>
    <w:rsid w:val="00775DF8"/>
    <w:rsid w:val="00775E13"/>
    <w:rsid w:val="00775E2C"/>
    <w:rsid w:val="00775E35"/>
    <w:rsid w:val="00775E3D"/>
    <w:rsid w:val="00775E44"/>
    <w:rsid w:val="00775E45"/>
    <w:rsid w:val="00775E96"/>
    <w:rsid w:val="00775E9C"/>
    <w:rsid w:val="00775EE4"/>
    <w:rsid w:val="00775EE8"/>
    <w:rsid w:val="00775F1E"/>
    <w:rsid w:val="00775F2A"/>
    <w:rsid w:val="00775F43"/>
    <w:rsid w:val="00775FE1"/>
    <w:rsid w:val="00776003"/>
    <w:rsid w:val="0077601B"/>
    <w:rsid w:val="00776021"/>
    <w:rsid w:val="00776022"/>
    <w:rsid w:val="00776023"/>
    <w:rsid w:val="0077602F"/>
    <w:rsid w:val="0077607A"/>
    <w:rsid w:val="0077615E"/>
    <w:rsid w:val="007761B8"/>
    <w:rsid w:val="007761BC"/>
    <w:rsid w:val="00776249"/>
    <w:rsid w:val="007762E8"/>
    <w:rsid w:val="007762EE"/>
    <w:rsid w:val="007762F9"/>
    <w:rsid w:val="00776318"/>
    <w:rsid w:val="0077635F"/>
    <w:rsid w:val="0077636C"/>
    <w:rsid w:val="00776372"/>
    <w:rsid w:val="0077637D"/>
    <w:rsid w:val="00776392"/>
    <w:rsid w:val="007763D6"/>
    <w:rsid w:val="00776400"/>
    <w:rsid w:val="0077644D"/>
    <w:rsid w:val="007764F5"/>
    <w:rsid w:val="007764F6"/>
    <w:rsid w:val="0077650B"/>
    <w:rsid w:val="00776528"/>
    <w:rsid w:val="0077652E"/>
    <w:rsid w:val="0077659A"/>
    <w:rsid w:val="007765A0"/>
    <w:rsid w:val="007765BB"/>
    <w:rsid w:val="00776649"/>
    <w:rsid w:val="00776664"/>
    <w:rsid w:val="0077666A"/>
    <w:rsid w:val="0077667B"/>
    <w:rsid w:val="007766C7"/>
    <w:rsid w:val="007766CD"/>
    <w:rsid w:val="0077675D"/>
    <w:rsid w:val="00776772"/>
    <w:rsid w:val="0077679D"/>
    <w:rsid w:val="007767B4"/>
    <w:rsid w:val="007767CF"/>
    <w:rsid w:val="007767D3"/>
    <w:rsid w:val="007767E1"/>
    <w:rsid w:val="007767F5"/>
    <w:rsid w:val="0077684B"/>
    <w:rsid w:val="00776886"/>
    <w:rsid w:val="00776897"/>
    <w:rsid w:val="0077689D"/>
    <w:rsid w:val="007768FB"/>
    <w:rsid w:val="00776922"/>
    <w:rsid w:val="00776929"/>
    <w:rsid w:val="00776959"/>
    <w:rsid w:val="00776994"/>
    <w:rsid w:val="007769EC"/>
    <w:rsid w:val="007769F2"/>
    <w:rsid w:val="00776A1B"/>
    <w:rsid w:val="00776A5F"/>
    <w:rsid w:val="00776A90"/>
    <w:rsid w:val="00776ACB"/>
    <w:rsid w:val="00776AD1"/>
    <w:rsid w:val="00776AFA"/>
    <w:rsid w:val="00776BB0"/>
    <w:rsid w:val="00776C0F"/>
    <w:rsid w:val="00776C16"/>
    <w:rsid w:val="00776C3C"/>
    <w:rsid w:val="00776C84"/>
    <w:rsid w:val="00776CB6"/>
    <w:rsid w:val="00776CC2"/>
    <w:rsid w:val="00776D06"/>
    <w:rsid w:val="00776D19"/>
    <w:rsid w:val="00776D23"/>
    <w:rsid w:val="00776D48"/>
    <w:rsid w:val="00776D4F"/>
    <w:rsid w:val="00776D74"/>
    <w:rsid w:val="00776D9B"/>
    <w:rsid w:val="00776DB5"/>
    <w:rsid w:val="00776DCE"/>
    <w:rsid w:val="00776DE0"/>
    <w:rsid w:val="00776E10"/>
    <w:rsid w:val="00776E2C"/>
    <w:rsid w:val="00776E64"/>
    <w:rsid w:val="00776E86"/>
    <w:rsid w:val="00776E9E"/>
    <w:rsid w:val="00776F21"/>
    <w:rsid w:val="00776F3C"/>
    <w:rsid w:val="00776F54"/>
    <w:rsid w:val="00776F68"/>
    <w:rsid w:val="00776F8F"/>
    <w:rsid w:val="00776FB0"/>
    <w:rsid w:val="00776FC6"/>
    <w:rsid w:val="00776FD2"/>
    <w:rsid w:val="00776FF2"/>
    <w:rsid w:val="00776FFF"/>
    <w:rsid w:val="0077700F"/>
    <w:rsid w:val="00777016"/>
    <w:rsid w:val="00777017"/>
    <w:rsid w:val="0077702E"/>
    <w:rsid w:val="00777046"/>
    <w:rsid w:val="00777065"/>
    <w:rsid w:val="00777087"/>
    <w:rsid w:val="00777090"/>
    <w:rsid w:val="007770BB"/>
    <w:rsid w:val="007770BC"/>
    <w:rsid w:val="007770E7"/>
    <w:rsid w:val="007770E9"/>
    <w:rsid w:val="00777175"/>
    <w:rsid w:val="0077719D"/>
    <w:rsid w:val="007771A2"/>
    <w:rsid w:val="007771CE"/>
    <w:rsid w:val="007771FB"/>
    <w:rsid w:val="00777242"/>
    <w:rsid w:val="00777249"/>
    <w:rsid w:val="0077729A"/>
    <w:rsid w:val="007772EE"/>
    <w:rsid w:val="007772FC"/>
    <w:rsid w:val="00777305"/>
    <w:rsid w:val="00777320"/>
    <w:rsid w:val="00777386"/>
    <w:rsid w:val="00777390"/>
    <w:rsid w:val="007773C4"/>
    <w:rsid w:val="007773EF"/>
    <w:rsid w:val="0077740E"/>
    <w:rsid w:val="00777417"/>
    <w:rsid w:val="0077742F"/>
    <w:rsid w:val="0077744E"/>
    <w:rsid w:val="00777453"/>
    <w:rsid w:val="00777483"/>
    <w:rsid w:val="00777534"/>
    <w:rsid w:val="00777564"/>
    <w:rsid w:val="007775D3"/>
    <w:rsid w:val="007775E2"/>
    <w:rsid w:val="007775F0"/>
    <w:rsid w:val="00777622"/>
    <w:rsid w:val="0077766F"/>
    <w:rsid w:val="0077769D"/>
    <w:rsid w:val="007776E6"/>
    <w:rsid w:val="0077770A"/>
    <w:rsid w:val="00777711"/>
    <w:rsid w:val="00777773"/>
    <w:rsid w:val="00777783"/>
    <w:rsid w:val="007777B0"/>
    <w:rsid w:val="007777D9"/>
    <w:rsid w:val="0077780A"/>
    <w:rsid w:val="0077780C"/>
    <w:rsid w:val="0077781C"/>
    <w:rsid w:val="0077785A"/>
    <w:rsid w:val="007778BB"/>
    <w:rsid w:val="00777901"/>
    <w:rsid w:val="007779A9"/>
    <w:rsid w:val="007779AB"/>
    <w:rsid w:val="007779BA"/>
    <w:rsid w:val="007779F2"/>
    <w:rsid w:val="007779FA"/>
    <w:rsid w:val="00777A42"/>
    <w:rsid w:val="00777A78"/>
    <w:rsid w:val="00777AB5"/>
    <w:rsid w:val="00777AD0"/>
    <w:rsid w:val="00777AD1"/>
    <w:rsid w:val="00777B02"/>
    <w:rsid w:val="00777B14"/>
    <w:rsid w:val="00777B21"/>
    <w:rsid w:val="00777B79"/>
    <w:rsid w:val="00777B87"/>
    <w:rsid w:val="00777B9C"/>
    <w:rsid w:val="00777C11"/>
    <w:rsid w:val="00777C29"/>
    <w:rsid w:val="00777C61"/>
    <w:rsid w:val="00777C6B"/>
    <w:rsid w:val="00777CA5"/>
    <w:rsid w:val="00777CA8"/>
    <w:rsid w:val="00777CC7"/>
    <w:rsid w:val="00777D49"/>
    <w:rsid w:val="00777D4C"/>
    <w:rsid w:val="00777D55"/>
    <w:rsid w:val="00777D83"/>
    <w:rsid w:val="00777D8C"/>
    <w:rsid w:val="00777DA0"/>
    <w:rsid w:val="00777DD8"/>
    <w:rsid w:val="00777E11"/>
    <w:rsid w:val="00777E15"/>
    <w:rsid w:val="00777E96"/>
    <w:rsid w:val="00777EA1"/>
    <w:rsid w:val="00777ED4"/>
    <w:rsid w:val="00777EFA"/>
    <w:rsid w:val="00777F27"/>
    <w:rsid w:val="00777F45"/>
    <w:rsid w:val="00777F49"/>
    <w:rsid w:val="00777F64"/>
    <w:rsid w:val="00777F86"/>
    <w:rsid w:val="00777F9D"/>
    <w:rsid w:val="00777FBC"/>
    <w:rsid w:val="00777FCD"/>
    <w:rsid w:val="00780005"/>
    <w:rsid w:val="00780020"/>
    <w:rsid w:val="007800B1"/>
    <w:rsid w:val="0078012C"/>
    <w:rsid w:val="0078014B"/>
    <w:rsid w:val="007801E5"/>
    <w:rsid w:val="00780216"/>
    <w:rsid w:val="00780221"/>
    <w:rsid w:val="00780223"/>
    <w:rsid w:val="0078023B"/>
    <w:rsid w:val="00780266"/>
    <w:rsid w:val="00780289"/>
    <w:rsid w:val="007802F4"/>
    <w:rsid w:val="00780311"/>
    <w:rsid w:val="0078031B"/>
    <w:rsid w:val="00780389"/>
    <w:rsid w:val="0078039C"/>
    <w:rsid w:val="007803AF"/>
    <w:rsid w:val="007803E6"/>
    <w:rsid w:val="00780401"/>
    <w:rsid w:val="0078042A"/>
    <w:rsid w:val="0078045E"/>
    <w:rsid w:val="0078046C"/>
    <w:rsid w:val="0078048C"/>
    <w:rsid w:val="00780495"/>
    <w:rsid w:val="007804BD"/>
    <w:rsid w:val="007804D4"/>
    <w:rsid w:val="007804FB"/>
    <w:rsid w:val="00780508"/>
    <w:rsid w:val="00780514"/>
    <w:rsid w:val="0078052F"/>
    <w:rsid w:val="00780531"/>
    <w:rsid w:val="0078054D"/>
    <w:rsid w:val="007805A4"/>
    <w:rsid w:val="007805D2"/>
    <w:rsid w:val="007805EA"/>
    <w:rsid w:val="00780601"/>
    <w:rsid w:val="00780615"/>
    <w:rsid w:val="00780676"/>
    <w:rsid w:val="00780680"/>
    <w:rsid w:val="0078068B"/>
    <w:rsid w:val="00780699"/>
    <w:rsid w:val="007806AC"/>
    <w:rsid w:val="007806B7"/>
    <w:rsid w:val="0078079F"/>
    <w:rsid w:val="007807AA"/>
    <w:rsid w:val="007807B9"/>
    <w:rsid w:val="007807C5"/>
    <w:rsid w:val="007807EA"/>
    <w:rsid w:val="007807FE"/>
    <w:rsid w:val="0078080E"/>
    <w:rsid w:val="0078085A"/>
    <w:rsid w:val="0078089D"/>
    <w:rsid w:val="0078089F"/>
    <w:rsid w:val="007808A3"/>
    <w:rsid w:val="007808DC"/>
    <w:rsid w:val="007808F9"/>
    <w:rsid w:val="00780921"/>
    <w:rsid w:val="0078093B"/>
    <w:rsid w:val="0078093C"/>
    <w:rsid w:val="00780976"/>
    <w:rsid w:val="007809B2"/>
    <w:rsid w:val="007809B7"/>
    <w:rsid w:val="007809BD"/>
    <w:rsid w:val="007809CA"/>
    <w:rsid w:val="007809D4"/>
    <w:rsid w:val="00780A18"/>
    <w:rsid w:val="00780A41"/>
    <w:rsid w:val="00780AB2"/>
    <w:rsid w:val="00780AC1"/>
    <w:rsid w:val="00780ADA"/>
    <w:rsid w:val="00780AEE"/>
    <w:rsid w:val="00780B25"/>
    <w:rsid w:val="00780B88"/>
    <w:rsid w:val="00780BAE"/>
    <w:rsid w:val="00780C0F"/>
    <w:rsid w:val="00780C43"/>
    <w:rsid w:val="00780C5C"/>
    <w:rsid w:val="00780C6B"/>
    <w:rsid w:val="00780C7E"/>
    <w:rsid w:val="00780C8F"/>
    <w:rsid w:val="00780CA2"/>
    <w:rsid w:val="00780CB4"/>
    <w:rsid w:val="00780CD2"/>
    <w:rsid w:val="00780CF6"/>
    <w:rsid w:val="00780D06"/>
    <w:rsid w:val="00780D10"/>
    <w:rsid w:val="00780D27"/>
    <w:rsid w:val="00780D66"/>
    <w:rsid w:val="00780D84"/>
    <w:rsid w:val="00780D8C"/>
    <w:rsid w:val="00780DC1"/>
    <w:rsid w:val="00780DE9"/>
    <w:rsid w:val="00780E47"/>
    <w:rsid w:val="00780E77"/>
    <w:rsid w:val="00780E97"/>
    <w:rsid w:val="00780EA7"/>
    <w:rsid w:val="00780EAA"/>
    <w:rsid w:val="00780EB4"/>
    <w:rsid w:val="00780F4F"/>
    <w:rsid w:val="00780FAE"/>
    <w:rsid w:val="00780FC8"/>
    <w:rsid w:val="00780FCE"/>
    <w:rsid w:val="00780FE3"/>
    <w:rsid w:val="00780FF2"/>
    <w:rsid w:val="0078100F"/>
    <w:rsid w:val="0078102E"/>
    <w:rsid w:val="00781033"/>
    <w:rsid w:val="0078104B"/>
    <w:rsid w:val="0078106F"/>
    <w:rsid w:val="00781073"/>
    <w:rsid w:val="00781098"/>
    <w:rsid w:val="0078109F"/>
    <w:rsid w:val="007810B1"/>
    <w:rsid w:val="007810FC"/>
    <w:rsid w:val="00781158"/>
    <w:rsid w:val="00781179"/>
    <w:rsid w:val="007811A2"/>
    <w:rsid w:val="007811B7"/>
    <w:rsid w:val="007811EE"/>
    <w:rsid w:val="00781203"/>
    <w:rsid w:val="0078122E"/>
    <w:rsid w:val="00781238"/>
    <w:rsid w:val="007812A6"/>
    <w:rsid w:val="007812AC"/>
    <w:rsid w:val="007812AD"/>
    <w:rsid w:val="007812AF"/>
    <w:rsid w:val="007812D1"/>
    <w:rsid w:val="00781308"/>
    <w:rsid w:val="00781349"/>
    <w:rsid w:val="0078134B"/>
    <w:rsid w:val="00781383"/>
    <w:rsid w:val="007813B0"/>
    <w:rsid w:val="007813B1"/>
    <w:rsid w:val="00781426"/>
    <w:rsid w:val="00781443"/>
    <w:rsid w:val="00781494"/>
    <w:rsid w:val="007814A4"/>
    <w:rsid w:val="007814B1"/>
    <w:rsid w:val="007814BA"/>
    <w:rsid w:val="007814F0"/>
    <w:rsid w:val="007814F5"/>
    <w:rsid w:val="007814F7"/>
    <w:rsid w:val="00781560"/>
    <w:rsid w:val="0078158C"/>
    <w:rsid w:val="007815B4"/>
    <w:rsid w:val="007815CD"/>
    <w:rsid w:val="00781640"/>
    <w:rsid w:val="00781644"/>
    <w:rsid w:val="007816A0"/>
    <w:rsid w:val="00781717"/>
    <w:rsid w:val="00781725"/>
    <w:rsid w:val="00781763"/>
    <w:rsid w:val="00781764"/>
    <w:rsid w:val="0078178E"/>
    <w:rsid w:val="007817E8"/>
    <w:rsid w:val="007817EA"/>
    <w:rsid w:val="007817F7"/>
    <w:rsid w:val="0078184C"/>
    <w:rsid w:val="007818B1"/>
    <w:rsid w:val="00781952"/>
    <w:rsid w:val="00781963"/>
    <w:rsid w:val="00781979"/>
    <w:rsid w:val="00781987"/>
    <w:rsid w:val="0078199E"/>
    <w:rsid w:val="007819AC"/>
    <w:rsid w:val="007819BB"/>
    <w:rsid w:val="007819CF"/>
    <w:rsid w:val="007819EF"/>
    <w:rsid w:val="00781A37"/>
    <w:rsid w:val="00781A55"/>
    <w:rsid w:val="00781A80"/>
    <w:rsid w:val="00781A8A"/>
    <w:rsid w:val="00781AE7"/>
    <w:rsid w:val="00781B26"/>
    <w:rsid w:val="00781B29"/>
    <w:rsid w:val="00781B64"/>
    <w:rsid w:val="00781B6E"/>
    <w:rsid w:val="00781BC2"/>
    <w:rsid w:val="00781BC6"/>
    <w:rsid w:val="00781BF7"/>
    <w:rsid w:val="00781C4C"/>
    <w:rsid w:val="00781C98"/>
    <w:rsid w:val="00781C9F"/>
    <w:rsid w:val="00781D2C"/>
    <w:rsid w:val="00781DDD"/>
    <w:rsid w:val="00781DE0"/>
    <w:rsid w:val="00781DE4"/>
    <w:rsid w:val="00781E43"/>
    <w:rsid w:val="00781EA8"/>
    <w:rsid w:val="00781EB6"/>
    <w:rsid w:val="00781EBF"/>
    <w:rsid w:val="00781EDD"/>
    <w:rsid w:val="00781EE0"/>
    <w:rsid w:val="00781F07"/>
    <w:rsid w:val="00781F42"/>
    <w:rsid w:val="00781F7B"/>
    <w:rsid w:val="00781FBE"/>
    <w:rsid w:val="00781FF1"/>
    <w:rsid w:val="00782010"/>
    <w:rsid w:val="00782022"/>
    <w:rsid w:val="00782044"/>
    <w:rsid w:val="007820BC"/>
    <w:rsid w:val="007820C4"/>
    <w:rsid w:val="007820E5"/>
    <w:rsid w:val="00782107"/>
    <w:rsid w:val="0078211F"/>
    <w:rsid w:val="00782122"/>
    <w:rsid w:val="00782127"/>
    <w:rsid w:val="007821AF"/>
    <w:rsid w:val="007821BB"/>
    <w:rsid w:val="00782215"/>
    <w:rsid w:val="0078224C"/>
    <w:rsid w:val="00782266"/>
    <w:rsid w:val="0078227A"/>
    <w:rsid w:val="007822EA"/>
    <w:rsid w:val="007823B7"/>
    <w:rsid w:val="007823C9"/>
    <w:rsid w:val="0078242C"/>
    <w:rsid w:val="0078243D"/>
    <w:rsid w:val="00782461"/>
    <w:rsid w:val="007824A0"/>
    <w:rsid w:val="00782500"/>
    <w:rsid w:val="00782528"/>
    <w:rsid w:val="0078256C"/>
    <w:rsid w:val="007825AA"/>
    <w:rsid w:val="007825CA"/>
    <w:rsid w:val="00782601"/>
    <w:rsid w:val="0078261F"/>
    <w:rsid w:val="0078266F"/>
    <w:rsid w:val="007826AF"/>
    <w:rsid w:val="00782730"/>
    <w:rsid w:val="00782759"/>
    <w:rsid w:val="007827AD"/>
    <w:rsid w:val="007827B8"/>
    <w:rsid w:val="007827E9"/>
    <w:rsid w:val="007827F9"/>
    <w:rsid w:val="0078280C"/>
    <w:rsid w:val="0078284D"/>
    <w:rsid w:val="00782857"/>
    <w:rsid w:val="0078288B"/>
    <w:rsid w:val="007828B3"/>
    <w:rsid w:val="007828BA"/>
    <w:rsid w:val="007828FD"/>
    <w:rsid w:val="0078295F"/>
    <w:rsid w:val="00782970"/>
    <w:rsid w:val="00782989"/>
    <w:rsid w:val="007829FE"/>
    <w:rsid w:val="00782A09"/>
    <w:rsid w:val="00782A4A"/>
    <w:rsid w:val="00782A5E"/>
    <w:rsid w:val="00782AAA"/>
    <w:rsid w:val="00782AAD"/>
    <w:rsid w:val="00782B0C"/>
    <w:rsid w:val="00782B4C"/>
    <w:rsid w:val="00782B7F"/>
    <w:rsid w:val="00782BA7"/>
    <w:rsid w:val="00782BAC"/>
    <w:rsid w:val="00782BB2"/>
    <w:rsid w:val="00782BBF"/>
    <w:rsid w:val="00782BD8"/>
    <w:rsid w:val="00782BEA"/>
    <w:rsid w:val="00782BEE"/>
    <w:rsid w:val="00782BF3"/>
    <w:rsid w:val="00782C01"/>
    <w:rsid w:val="00782C0A"/>
    <w:rsid w:val="00782C1D"/>
    <w:rsid w:val="00782C23"/>
    <w:rsid w:val="00782C5D"/>
    <w:rsid w:val="00782C6A"/>
    <w:rsid w:val="00782C7D"/>
    <w:rsid w:val="00782CA4"/>
    <w:rsid w:val="00782CE8"/>
    <w:rsid w:val="00782D3F"/>
    <w:rsid w:val="00782D44"/>
    <w:rsid w:val="00782D50"/>
    <w:rsid w:val="00782DF1"/>
    <w:rsid w:val="00782DF2"/>
    <w:rsid w:val="00782E35"/>
    <w:rsid w:val="00782E3B"/>
    <w:rsid w:val="00782E3F"/>
    <w:rsid w:val="00782E9F"/>
    <w:rsid w:val="00782ED6"/>
    <w:rsid w:val="00782EF7"/>
    <w:rsid w:val="00782F3C"/>
    <w:rsid w:val="00782F71"/>
    <w:rsid w:val="00782F76"/>
    <w:rsid w:val="00782FD5"/>
    <w:rsid w:val="00782FE1"/>
    <w:rsid w:val="00782FFE"/>
    <w:rsid w:val="0078301B"/>
    <w:rsid w:val="0078309C"/>
    <w:rsid w:val="007830A5"/>
    <w:rsid w:val="007830CC"/>
    <w:rsid w:val="007830EA"/>
    <w:rsid w:val="00783103"/>
    <w:rsid w:val="00783149"/>
    <w:rsid w:val="0078314F"/>
    <w:rsid w:val="0078315D"/>
    <w:rsid w:val="007831B3"/>
    <w:rsid w:val="00783233"/>
    <w:rsid w:val="0078329C"/>
    <w:rsid w:val="007832E7"/>
    <w:rsid w:val="007832EE"/>
    <w:rsid w:val="0078330A"/>
    <w:rsid w:val="0078330D"/>
    <w:rsid w:val="0078332A"/>
    <w:rsid w:val="00783349"/>
    <w:rsid w:val="0078336F"/>
    <w:rsid w:val="0078338C"/>
    <w:rsid w:val="00783440"/>
    <w:rsid w:val="00783443"/>
    <w:rsid w:val="00783499"/>
    <w:rsid w:val="007834B6"/>
    <w:rsid w:val="007834D6"/>
    <w:rsid w:val="007834D9"/>
    <w:rsid w:val="007834DB"/>
    <w:rsid w:val="007834F0"/>
    <w:rsid w:val="007834F6"/>
    <w:rsid w:val="00783517"/>
    <w:rsid w:val="0078353E"/>
    <w:rsid w:val="00783561"/>
    <w:rsid w:val="00783583"/>
    <w:rsid w:val="007835B0"/>
    <w:rsid w:val="0078366B"/>
    <w:rsid w:val="00783682"/>
    <w:rsid w:val="0078368C"/>
    <w:rsid w:val="00783694"/>
    <w:rsid w:val="007836BF"/>
    <w:rsid w:val="007836C4"/>
    <w:rsid w:val="007836F4"/>
    <w:rsid w:val="007836FE"/>
    <w:rsid w:val="0078373C"/>
    <w:rsid w:val="0078379C"/>
    <w:rsid w:val="007837D0"/>
    <w:rsid w:val="007837FB"/>
    <w:rsid w:val="0078384A"/>
    <w:rsid w:val="00783872"/>
    <w:rsid w:val="00783885"/>
    <w:rsid w:val="00783889"/>
    <w:rsid w:val="007838D5"/>
    <w:rsid w:val="007838DA"/>
    <w:rsid w:val="0078393C"/>
    <w:rsid w:val="00783948"/>
    <w:rsid w:val="00783974"/>
    <w:rsid w:val="00783992"/>
    <w:rsid w:val="007839A2"/>
    <w:rsid w:val="007839B9"/>
    <w:rsid w:val="007839C3"/>
    <w:rsid w:val="00783A01"/>
    <w:rsid w:val="00783ABE"/>
    <w:rsid w:val="00783B0C"/>
    <w:rsid w:val="00783B1F"/>
    <w:rsid w:val="00783B31"/>
    <w:rsid w:val="00783B5D"/>
    <w:rsid w:val="00783BCD"/>
    <w:rsid w:val="00783C4D"/>
    <w:rsid w:val="00783C5B"/>
    <w:rsid w:val="00783CCE"/>
    <w:rsid w:val="00783CEE"/>
    <w:rsid w:val="00783D21"/>
    <w:rsid w:val="00783D98"/>
    <w:rsid w:val="00783D99"/>
    <w:rsid w:val="00783DB3"/>
    <w:rsid w:val="00783E0E"/>
    <w:rsid w:val="00783E1C"/>
    <w:rsid w:val="00783E3A"/>
    <w:rsid w:val="00783EA1"/>
    <w:rsid w:val="00783EA4"/>
    <w:rsid w:val="00783EBF"/>
    <w:rsid w:val="00783EEC"/>
    <w:rsid w:val="00783F22"/>
    <w:rsid w:val="00783F26"/>
    <w:rsid w:val="00783F40"/>
    <w:rsid w:val="00783F88"/>
    <w:rsid w:val="00783F96"/>
    <w:rsid w:val="0078403F"/>
    <w:rsid w:val="00784069"/>
    <w:rsid w:val="007840AF"/>
    <w:rsid w:val="00784102"/>
    <w:rsid w:val="00784117"/>
    <w:rsid w:val="00784147"/>
    <w:rsid w:val="007841BC"/>
    <w:rsid w:val="007841F2"/>
    <w:rsid w:val="00784255"/>
    <w:rsid w:val="00784262"/>
    <w:rsid w:val="00784284"/>
    <w:rsid w:val="0078428C"/>
    <w:rsid w:val="0078428D"/>
    <w:rsid w:val="0078429F"/>
    <w:rsid w:val="007842A1"/>
    <w:rsid w:val="007842C9"/>
    <w:rsid w:val="007842E8"/>
    <w:rsid w:val="007842EA"/>
    <w:rsid w:val="00784309"/>
    <w:rsid w:val="0078431C"/>
    <w:rsid w:val="00784324"/>
    <w:rsid w:val="00784336"/>
    <w:rsid w:val="00784381"/>
    <w:rsid w:val="007843CC"/>
    <w:rsid w:val="007843D4"/>
    <w:rsid w:val="00784402"/>
    <w:rsid w:val="0078441D"/>
    <w:rsid w:val="0078441E"/>
    <w:rsid w:val="00784490"/>
    <w:rsid w:val="007844B8"/>
    <w:rsid w:val="007844DB"/>
    <w:rsid w:val="0078452D"/>
    <w:rsid w:val="00784540"/>
    <w:rsid w:val="007845AF"/>
    <w:rsid w:val="007845E3"/>
    <w:rsid w:val="0078460D"/>
    <w:rsid w:val="00784677"/>
    <w:rsid w:val="00784693"/>
    <w:rsid w:val="007846D9"/>
    <w:rsid w:val="0078470F"/>
    <w:rsid w:val="0078471A"/>
    <w:rsid w:val="00784729"/>
    <w:rsid w:val="0078472B"/>
    <w:rsid w:val="00784791"/>
    <w:rsid w:val="007847A4"/>
    <w:rsid w:val="007847BA"/>
    <w:rsid w:val="007847D6"/>
    <w:rsid w:val="007847E6"/>
    <w:rsid w:val="00784888"/>
    <w:rsid w:val="0078489E"/>
    <w:rsid w:val="00784913"/>
    <w:rsid w:val="00784984"/>
    <w:rsid w:val="00784988"/>
    <w:rsid w:val="007849A1"/>
    <w:rsid w:val="00784A5A"/>
    <w:rsid w:val="00784A8E"/>
    <w:rsid w:val="00784AE9"/>
    <w:rsid w:val="00784B69"/>
    <w:rsid w:val="00784C0A"/>
    <w:rsid w:val="00784C0C"/>
    <w:rsid w:val="00784C61"/>
    <w:rsid w:val="00784C7F"/>
    <w:rsid w:val="00784CFF"/>
    <w:rsid w:val="00784D02"/>
    <w:rsid w:val="00784D0C"/>
    <w:rsid w:val="00784D1F"/>
    <w:rsid w:val="00784D52"/>
    <w:rsid w:val="00784D81"/>
    <w:rsid w:val="00784DF1"/>
    <w:rsid w:val="00784E23"/>
    <w:rsid w:val="00784E30"/>
    <w:rsid w:val="00784E4D"/>
    <w:rsid w:val="00784E5C"/>
    <w:rsid w:val="00784F62"/>
    <w:rsid w:val="00784F8E"/>
    <w:rsid w:val="00784FB1"/>
    <w:rsid w:val="00784FCB"/>
    <w:rsid w:val="00784FE8"/>
    <w:rsid w:val="00784FFF"/>
    <w:rsid w:val="00785060"/>
    <w:rsid w:val="00785109"/>
    <w:rsid w:val="0078511D"/>
    <w:rsid w:val="00785127"/>
    <w:rsid w:val="00785162"/>
    <w:rsid w:val="007851A4"/>
    <w:rsid w:val="007851AD"/>
    <w:rsid w:val="007851E0"/>
    <w:rsid w:val="007851EE"/>
    <w:rsid w:val="00785241"/>
    <w:rsid w:val="00785256"/>
    <w:rsid w:val="007852AB"/>
    <w:rsid w:val="007852C3"/>
    <w:rsid w:val="007852E5"/>
    <w:rsid w:val="007852FA"/>
    <w:rsid w:val="00785365"/>
    <w:rsid w:val="0078538C"/>
    <w:rsid w:val="007853A5"/>
    <w:rsid w:val="007853B3"/>
    <w:rsid w:val="007853B5"/>
    <w:rsid w:val="007853D4"/>
    <w:rsid w:val="007853D6"/>
    <w:rsid w:val="00785415"/>
    <w:rsid w:val="00785429"/>
    <w:rsid w:val="0078542F"/>
    <w:rsid w:val="00785432"/>
    <w:rsid w:val="00785444"/>
    <w:rsid w:val="007854DE"/>
    <w:rsid w:val="00785506"/>
    <w:rsid w:val="00785514"/>
    <w:rsid w:val="00785520"/>
    <w:rsid w:val="00785541"/>
    <w:rsid w:val="0078559F"/>
    <w:rsid w:val="007855A2"/>
    <w:rsid w:val="007855A3"/>
    <w:rsid w:val="007855DF"/>
    <w:rsid w:val="0078569C"/>
    <w:rsid w:val="007856A3"/>
    <w:rsid w:val="007856BC"/>
    <w:rsid w:val="007856EF"/>
    <w:rsid w:val="007856F3"/>
    <w:rsid w:val="00785719"/>
    <w:rsid w:val="0078572B"/>
    <w:rsid w:val="0078572F"/>
    <w:rsid w:val="00785741"/>
    <w:rsid w:val="00785768"/>
    <w:rsid w:val="00785787"/>
    <w:rsid w:val="007857C3"/>
    <w:rsid w:val="007857D1"/>
    <w:rsid w:val="00785857"/>
    <w:rsid w:val="0078588D"/>
    <w:rsid w:val="007858D1"/>
    <w:rsid w:val="007858D9"/>
    <w:rsid w:val="007858E5"/>
    <w:rsid w:val="00785922"/>
    <w:rsid w:val="00785924"/>
    <w:rsid w:val="00785967"/>
    <w:rsid w:val="0078597E"/>
    <w:rsid w:val="00785991"/>
    <w:rsid w:val="007859A4"/>
    <w:rsid w:val="007859E4"/>
    <w:rsid w:val="007859FB"/>
    <w:rsid w:val="00785A05"/>
    <w:rsid w:val="00785A08"/>
    <w:rsid w:val="00785A13"/>
    <w:rsid w:val="00785A85"/>
    <w:rsid w:val="00785A94"/>
    <w:rsid w:val="00785ADF"/>
    <w:rsid w:val="00785B08"/>
    <w:rsid w:val="00785B0C"/>
    <w:rsid w:val="00785B5E"/>
    <w:rsid w:val="00785B84"/>
    <w:rsid w:val="00785BA7"/>
    <w:rsid w:val="00785BCE"/>
    <w:rsid w:val="00785C04"/>
    <w:rsid w:val="00785C41"/>
    <w:rsid w:val="00785C43"/>
    <w:rsid w:val="00785CEA"/>
    <w:rsid w:val="00785D06"/>
    <w:rsid w:val="00785D07"/>
    <w:rsid w:val="00785D29"/>
    <w:rsid w:val="00785D3D"/>
    <w:rsid w:val="00785D3E"/>
    <w:rsid w:val="00785D48"/>
    <w:rsid w:val="00785D6D"/>
    <w:rsid w:val="00785D8C"/>
    <w:rsid w:val="00785D90"/>
    <w:rsid w:val="00785E51"/>
    <w:rsid w:val="00785EA5"/>
    <w:rsid w:val="00785F13"/>
    <w:rsid w:val="00785F1C"/>
    <w:rsid w:val="00785FA9"/>
    <w:rsid w:val="00785FBB"/>
    <w:rsid w:val="00785FBD"/>
    <w:rsid w:val="00785FDD"/>
    <w:rsid w:val="0078604B"/>
    <w:rsid w:val="00786050"/>
    <w:rsid w:val="00786053"/>
    <w:rsid w:val="00786061"/>
    <w:rsid w:val="00786073"/>
    <w:rsid w:val="007860AD"/>
    <w:rsid w:val="007860F4"/>
    <w:rsid w:val="007860F8"/>
    <w:rsid w:val="007860FF"/>
    <w:rsid w:val="00786115"/>
    <w:rsid w:val="00786119"/>
    <w:rsid w:val="0078615B"/>
    <w:rsid w:val="0078615C"/>
    <w:rsid w:val="00786173"/>
    <w:rsid w:val="0078618C"/>
    <w:rsid w:val="007861B9"/>
    <w:rsid w:val="007861C3"/>
    <w:rsid w:val="007861F4"/>
    <w:rsid w:val="00786257"/>
    <w:rsid w:val="00786294"/>
    <w:rsid w:val="007862AB"/>
    <w:rsid w:val="007862B3"/>
    <w:rsid w:val="0078631F"/>
    <w:rsid w:val="00786330"/>
    <w:rsid w:val="00786351"/>
    <w:rsid w:val="00786356"/>
    <w:rsid w:val="0078635B"/>
    <w:rsid w:val="007863A0"/>
    <w:rsid w:val="007863FA"/>
    <w:rsid w:val="007863FB"/>
    <w:rsid w:val="00786406"/>
    <w:rsid w:val="00786409"/>
    <w:rsid w:val="0078643A"/>
    <w:rsid w:val="00786465"/>
    <w:rsid w:val="0078648A"/>
    <w:rsid w:val="00786494"/>
    <w:rsid w:val="007864A9"/>
    <w:rsid w:val="00786576"/>
    <w:rsid w:val="007865BB"/>
    <w:rsid w:val="007865CB"/>
    <w:rsid w:val="007865D2"/>
    <w:rsid w:val="007865EB"/>
    <w:rsid w:val="007865FE"/>
    <w:rsid w:val="0078661C"/>
    <w:rsid w:val="00786652"/>
    <w:rsid w:val="00786693"/>
    <w:rsid w:val="007866C0"/>
    <w:rsid w:val="007866F6"/>
    <w:rsid w:val="007866FE"/>
    <w:rsid w:val="00786730"/>
    <w:rsid w:val="0078673B"/>
    <w:rsid w:val="0078675F"/>
    <w:rsid w:val="00786765"/>
    <w:rsid w:val="00786820"/>
    <w:rsid w:val="00786852"/>
    <w:rsid w:val="00786865"/>
    <w:rsid w:val="00786877"/>
    <w:rsid w:val="00786893"/>
    <w:rsid w:val="007868BF"/>
    <w:rsid w:val="007868E7"/>
    <w:rsid w:val="007868F9"/>
    <w:rsid w:val="0078694C"/>
    <w:rsid w:val="0078694E"/>
    <w:rsid w:val="0078697C"/>
    <w:rsid w:val="0078699A"/>
    <w:rsid w:val="007869C2"/>
    <w:rsid w:val="007869DF"/>
    <w:rsid w:val="007869EC"/>
    <w:rsid w:val="00786A19"/>
    <w:rsid w:val="00786A27"/>
    <w:rsid w:val="00786A52"/>
    <w:rsid w:val="00786A54"/>
    <w:rsid w:val="00786A77"/>
    <w:rsid w:val="00786AAC"/>
    <w:rsid w:val="00786AF7"/>
    <w:rsid w:val="00786B41"/>
    <w:rsid w:val="00786B4D"/>
    <w:rsid w:val="00786B5B"/>
    <w:rsid w:val="00786B64"/>
    <w:rsid w:val="00786BBE"/>
    <w:rsid w:val="00786BDC"/>
    <w:rsid w:val="00786C17"/>
    <w:rsid w:val="00786C5D"/>
    <w:rsid w:val="00786C5E"/>
    <w:rsid w:val="00786CE6"/>
    <w:rsid w:val="00786D73"/>
    <w:rsid w:val="00786DAA"/>
    <w:rsid w:val="00786DC3"/>
    <w:rsid w:val="00786DF8"/>
    <w:rsid w:val="00786E03"/>
    <w:rsid w:val="00786E24"/>
    <w:rsid w:val="00786E27"/>
    <w:rsid w:val="00786E2F"/>
    <w:rsid w:val="00786E62"/>
    <w:rsid w:val="00786E6A"/>
    <w:rsid w:val="00786F07"/>
    <w:rsid w:val="00786F7E"/>
    <w:rsid w:val="00786FB2"/>
    <w:rsid w:val="00786FE0"/>
    <w:rsid w:val="0078703F"/>
    <w:rsid w:val="00787068"/>
    <w:rsid w:val="007870A1"/>
    <w:rsid w:val="007870E3"/>
    <w:rsid w:val="007870EF"/>
    <w:rsid w:val="007870F3"/>
    <w:rsid w:val="0078713D"/>
    <w:rsid w:val="00787154"/>
    <w:rsid w:val="00787196"/>
    <w:rsid w:val="007871B4"/>
    <w:rsid w:val="007871BC"/>
    <w:rsid w:val="007871F4"/>
    <w:rsid w:val="00787209"/>
    <w:rsid w:val="00787286"/>
    <w:rsid w:val="00787292"/>
    <w:rsid w:val="00787295"/>
    <w:rsid w:val="007872D8"/>
    <w:rsid w:val="0078734D"/>
    <w:rsid w:val="00787388"/>
    <w:rsid w:val="007873B7"/>
    <w:rsid w:val="007873BB"/>
    <w:rsid w:val="007873FD"/>
    <w:rsid w:val="00787409"/>
    <w:rsid w:val="00787412"/>
    <w:rsid w:val="0078742C"/>
    <w:rsid w:val="00787450"/>
    <w:rsid w:val="00787458"/>
    <w:rsid w:val="0078745D"/>
    <w:rsid w:val="0078748F"/>
    <w:rsid w:val="007874AB"/>
    <w:rsid w:val="007874C8"/>
    <w:rsid w:val="007874CF"/>
    <w:rsid w:val="0078751F"/>
    <w:rsid w:val="0078752F"/>
    <w:rsid w:val="007875B8"/>
    <w:rsid w:val="00787606"/>
    <w:rsid w:val="00787615"/>
    <w:rsid w:val="0078761B"/>
    <w:rsid w:val="00787660"/>
    <w:rsid w:val="007876AF"/>
    <w:rsid w:val="0078772F"/>
    <w:rsid w:val="0078773D"/>
    <w:rsid w:val="00787763"/>
    <w:rsid w:val="0078777B"/>
    <w:rsid w:val="007877BC"/>
    <w:rsid w:val="007877D9"/>
    <w:rsid w:val="00787810"/>
    <w:rsid w:val="00787850"/>
    <w:rsid w:val="00787867"/>
    <w:rsid w:val="0078789A"/>
    <w:rsid w:val="007878A0"/>
    <w:rsid w:val="007878A2"/>
    <w:rsid w:val="007878D1"/>
    <w:rsid w:val="007878FD"/>
    <w:rsid w:val="007878FF"/>
    <w:rsid w:val="00787910"/>
    <w:rsid w:val="0078793B"/>
    <w:rsid w:val="00787957"/>
    <w:rsid w:val="00787997"/>
    <w:rsid w:val="007879A3"/>
    <w:rsid w:val="007879C2"/>
    <w:rsid w:val="007879E4"/>
    <w:rsid w:val="00787A29"/>
    <w:rsid w:val="00787A64"/>
    <w:rsid w:val="00787A67"/>
    <w:rsid w:val="00787A74"/>
    <w:rsid w:val="00787AC7"/>
    <w:rsid w:val="00787AF2"/>
    <w:rsid w:val="00787B24"/>
    <w:rsid w:val="00787B34"/>
    <w:rsid w:val="00787B53"/>
    <w:rsid w:val="00787B8F"/>
    <w:rsid w:val="00787B91"/>
    <w:rsid w:val="00787B92"/>
    <w:rsid w:val="00787BC3"/>
    <w:rsid w:val="00787BC9"/>
    <w:rsid w:val="00787BE8"/>
    <w:rsid w:val="00787C03"/>
    <w:rsid w:val="00787C62"/>
    <w:rsid w:val="00787C82"/>
    <w:rsid w:val="00787C96"/>
    <w:rsid w:val="00787CB9"/>
    <w:rsid w:val="00787CCD"/>
    <w:rsid w:val="00787CEF"/>
    <w:rsid w:val="00787D42"/>
    <w:rsid w:val="00787D5D"/>
    <w:rsid w:val="00787D63"/>
    <w:rsid w:val="00787D72"/>
    <w:rsid w:val="00787DF6"/>
    <w:rsid w:val="00787E14"/>
    <w:rsid w:val="00787E1F"/>
    <w:rsid w:val="00787E4F"/>
    <w:rsid w:val="00787F3D"/>
    <w:rsid w:val="00787F48"/>
    <w:rsid w:val="00787F78"/>
    <w:rsid w:val="00787F7E"/>
    <w:rsid w:val="00787FF5"/>
    <w:rsid w:val="00787FFB"/>
    <w:rsid w:val="0079001B"/>
    <w:rsid w:val="0079005D"/>
    <w:rsid w:val="00790069"/>
    <w:rsid w:val="0079007E"/>
    <w:rsid w:val="007900B6"/>
    <w:rsid w:val="007900B7"/>
    <w:rsid w:val="007900BD"/>
    <w:rsid w:val="007900FB"/>
    <w:rsid w:val="0079010E"/>
    <w:rsid w:val="0079011D"/>
    <w:rsid w:val="00790127"/>
    <w:rsid w:val="00790131"/>
    <w:rsid w:val="007901B8"/>
    <w:rsid w:val="0079020C"/>
    <w:rsid w:val="0079023C"/>
    <w:rsid w:val="00790254"/>
    <w:rsid w:val="00790255"/>
    <w:rsid w:val="007902A6"/>
    <w:rsid w:val="00790350"/>
    <w:rsid w:val="0079036F"/>
    <w:rsid w:val="007903D1"/>
    <w:rsid w:val="007903EA"/>
    <w:rsid w:val="0079042C"/>
    <w:rsid w:val="00790462"/>
    <w:rsid w:val="0079047E"/>
    <w:rsid w:val="00790484"/>
    <w:rsid w:val="007904D9"/>
    <w:rsid w:val="007904E5"/>
    <w:rsid w:val="00790500"/>
    <w:rsid w:val="0079051F"/>
    <w:rsid w:val="00790530"/>
    <w:rsid w:val="00790541"/>
    <w:rsid w:val="00790545"/>
    <w:rsid w:val="00790573"/>
    <w:rsid w:val="00790580"/>
    <w:rsid w:val="0079059F"/>
    <w:rsid w:val="007905A2"/>
    <w:rsid w:val="007905AD"/>
    <w:rsid w:val="007905C4"/>
    <w:rsid w:val="007905FA"/>
    <w:rsid w:val="00790637"/>
    <w:rsid w:val="00790644"/>
    <w:rsid w:val="007906BA"/>
    <w:rsid w:val="007906BF"/>
    <w:rsid w:val="00790762"/>
    <w:rsid w:val="00790765"/>
    <w:rsid w:val="007907B1"/>
    <w:rsid w:val="007907CA"/>
    <w:rsid w:val="007907CE"/>
    <w:rsid w:val="007907DA"/>
    <w:rsid w:val="007907E1"/>
    <w:rsid w:val="007907E2"/>
    <w:rsid w:val="00790802"/>
    <w:rsid w:val="00790819"/>
    <w:rsid w:val="0079082B"/>
    <w:rsid w:val="0079091C"/>
    <w:rsid w:val="0079096B"/>
    <w:rsid w:val="007909F0"/>
    <w:rsid w:val="007909F5"/>
    <w:rsid w:val="00790A05"/>
    <w:rsid w:val="00790A73"/>
    <w:rsid w:val="00790A83"/>
    <w:rsid w:val="00790A88"/>
    <w:rsid w:val="00790A9B"/>
    <w:rsid w:val="00790ADD"/>
    <w:rsid w:val="00790ADF"/>
    <w:rsid w:val="00790B26"/>
    <w:rsid w:val="00790B61"/>
    <w:rsid w:val="00790B66"/>
    <w:rsid w:val="00790B74"/>
    <w:rsid w:val="00790B7A"/>
    <w:rsid w:val="00790B83"/>
    <w:rsid w:val="00790B88"/>
    <w:rsid w:val="00790BAD"/>
    <w:rsid w:val="00790BC4"/>
    <w:rsid w:val="00790C2E"/>
    <w:rsid w:val="00790CB1"/>
    <w:rsid w:val="00790D0E"/>
    <w:rsid w:val="00790D27"/>
    <w:rsid w:val="00790D5F"/>
    <w:rsid w:val="00790D87"/>
    <w:rsid w:val="00790DF4"/>
    <w:rsid w:val="00790E58"/>
    <w:rsid w:val="00790E6B"/>
    <w:rsid w:val="00790EDD"/>
    <w:rsid w:val="00790EFD"/>
    <w:rsid w:val="00790F09"/>
    <w:rsid w:val="00790FBD"/>
    <w:rsid w:val="00791002"/>
    <w:rsid w:val="0079100C"/>
    <w:rsid w:val="0079101C"/>
    <w:rsid w:val="00791036"/>
    <w:rsid w:val="00791086"/>
    <w:rsid w:val="007910A9"/>
    <w:rsid w:val="007910DE"/>
    <w:rsid w:val="00791104"/>
    <w:rsid w:val="0079110D"/>
    <w:rsid w:val="00791141"/>
    <w:rsid w:val="0079116E"/>
    <w:rsid w:val="007911B5"/>
    <w:rsid w:val="007911B9"/>
    <w:rsid w:val="007911EE"/>
    <w:rsid w:val="007911FC"/>
    <w:rsid w:val="0079120E"/>
    <w:rsid w:val="0079120F"/>
    <w:rsid w:val="00791217"/>
    <w:rsid w:val="0079122C"/>
    <w:rsid w:val="0079124A"/>
    <w:rsid w:val="00791274"/>
    <w:rsid w:val="00791276"/>
    <w:rsid w:val="0079127F"/>
    <w:rsid w:val="007912BC"/>
    <w:rsid w:val="00791302"/>
    <w:rsid w:val="0079136C"/>
    <w:rsid w:val="007913D7"/>
    <w:rsid w:val="007913FA"/>
    <w:rsid w:val="0079142B"/>
    <w:rsid w:val="00791445"/>
    <w:rsid w:val="0079146E"/>
    <w:rsid w:val="00791491"/>
    <w:rsid w:val="007914A6"/>
    <w:rsid w:val="007914E4"/>
    <w:rsid w:val="007914EF"/>
    <w:rsid w:val="007914F6"/>
    <w:rsid w:val="00791527"/>
    <w:rsid w:val="00791533"/>
    <w:rsid w:val="00791537"/>
    <w:rsid w:val="00791549"/>
    <w:rsid w:val="00791586"/>
    <w:rsid w:val="007915B1"/>
    <w:rsid w:val="007915CD"/>
    <w:rsid w:val="007915FD"/>
    <w:rsid w:val="00791678"/>
    <w:rsid w:val="0079168B"/>
    <w:rsid w:val="00791697"/>
    <w:rsid w:val="0079169F"/>
    <w:rsid w:val="007916C4"/>
    <w:rsid w:val="00791700"/>
    <w:rsid w:val="00791705"/>
    <w:rsid w:val="00791712"/>
    <w:rsid w:val="00791744"/>
    <w:rsid w:val="00791781"/>
    <w:rsid w:val="007917AA"/>
    <w:rsid w:val="007917FA"/>
    <w:rsid w:val="00791881"/>
    <w:rsid w:val="0079189C"/>
    <w:rsid w:val="007918B0"/>
    <w:rsid w:val="00791912"/>
    <w:rsid w:val="0079191E"/>
    <w:rsid w:val="007919A9"/>
    <w:rsid w:val="007919AE"/>
    <w:rsid w:val="007919D3"/>
    <w:rsid w:val="007919FD"/>
    <w:rsid w:val="00791A11"/>
    <w:rsid w:val="00791A1F"/>
    <w:rsid w:val="00791AC7"/>
    <w:rsid w:val="00791AF3"/>
    <w:rsid w:val="00791B04"/>
    <w:rsid w:val="00791B29"/>
    <w:rsid w:val="00791BAD"/>
    <w:rsid w:val="00791BB1"/>
    <w:rsid w:val="00791BB5"/>
    <w:rsid w:val="00791BC4"/>
    <w:rsid w:val="00791C52"/>
    <w:rsid w:val="00791C80"/>
    <w:rsid w:val="00791CD2"/>
    <w:rsid w:val="00791CE2"/>
    <w:rsid w:val="00791CE9"/>
    <w:rsid w:val="00791D26"/>
    <w:rsid w:val="00791D8D"/>
    <w:rsid w:val="00791DF3"/>
    <w:rsid w:val="00791E09"/>
    <w:rsid w:val="00791E14"/>
    <w:rsid w:val="00791E36"/>
    <w:rsid w:val="00791E3E"/>
    <w:rsid w:val="00791EF5"/>
    <w:rsid w:val="00791F21"/>
    <w:rsid w:val="00791F26"/>
    <w:rsid w:val="00791F30"/>
    <w:rsid w:val="00791F4A"/>
    <w:rsid w:val="00791F58"/>
    <w:rsid w:val="00791F87"/>
    <w:rsid w:val="00791FCE"/>
    <w:rsid w:val="00791FE7"/>
    <w:rsid w:val="00791FE9"/>
    <w:rsid w:val="00792012"/>
    <w:rsid w:val="0079201B"/>
    <w:rsid w:val="0079201F"/>
    <w:rsid w:val="00792020"/>
    <w:rsid w:val="0079202D"/>
    <w:rsid w:val="00792031"/>
    <w:rsid w:val="0079206E"/>
    <w:rsid w:val="00792074"/>
    <w:rsid w:val="00792092"/>
    <w:rsid w:val="00792094"/>
    <w:rsid w:val="007920A1"/>
    <w:rsid w:val="007920D3"/>
    <w:rsid w:val="007920DD"/>
    <w:rsid w:val="00792113"/>
    <w:rsid w:val="00792119"/>
    <w:rsid w:val="00792133"/>
    <w:rsid w:val="0079218B"/>
    <w:rsid w:val="00792196"/>
    <w:rsid w:val="007921C1"/>
    <w:rsid w:val="00792288"/>
    <w:rsid w:val="0079228A"/>
    <w:rsid w:val="007922B9"/>
    <w:rsid w:val="007922CE"/>
    <w:rsid w:val="007922E6"/>
    <w:rsid w:val="00792316"/>
    <w:rsid w:val="00792365"/>
    <w:rsid w:val="0079239F"/>
    <w:rsid w:val="007923A7"/>
    <w:rsid w:val="007923B1"/>
    <w:rsid w:val="0079240B"/>
    <w:rsid w:val="0079245B"/>
    <w:rsid w:val="0079245C"/>
    <w:rsid w:val="00792483"/>
    <w:rsid w:val="007924A1"/>
    <w:rsid w:val="007924D6"/>
    <w:rsid w:val="007924EC"/>
    <w:rsid w:val="00792514"/>
    <w:rsid w:val="00792522"/>
    <w:rsid w:val="0079252C"/>
    <w:rsid w:val="0079253F"/>
    <w:rsid w:val="0079257D"/>
    <w:rsid w:val="00792583"/>
    <w:rsid w:val="0079258E"/>
    <w:rsid w:val="007925A7"/>
    <w:rsid w:val="007925D8"/>
    <w:rsid w:val="007925F8"/>
    <w:rsid w:val="007925FA"/>
    <w:rsid w:val="00792629"/>
    <w:rsid w:val="0079262A"/>
    <w:rsid w:val="0079262E"/>
    <w:rsid w:val="00792634"/>
    <w:rsid w:val="00792635"/>
    <w:rsid w:val="0079263A"/>
    <w:rsid w:val="007926A0"/>
    <w:rsid w:val="007926B5"/>
    <w:rsid w:val="007926E9"/>
    <w:rsid w:val="007926F3"/>
    <w:rsid w:val="0079276F"/>
    <w:rsid w:val="007927D7"/>
    <w:rsid w:val="007927F1"/>
    <w:rsid w:val="0079281C"/>
    <w:rsid w:val="00792823"/>
    <w:rsid w:val="0079283C"/>
    <w:rsid w:val="0079284F"/>
    <w:rsid w:val="00792857"/>
    <w:rsid w:val="0079286B"/>
    <w:rsid w:val="0079286C"/>
    <w:rsid w:val="00792898"/>
    <w:rsid w:val="0079292F"/>
    <w:rsid w:val="00792933"/>
    <w:rsid w:val="00792949"/>
    <w:rsid w:val="00792960"/>
    <w:rsid w:val="00792968"/>
    <w:rsid w:val="0079297D"/>
    <w:rsid w:val="007929F8"/>
    <w:rsid w:val="00792A8C"/>
    <w:rsid w:val="00792A96"/>
    <w:rsid w:val="00792AB8"/>
    <w:rsid w:val="00792ABC"/>
    <w:rsid w:val="00792B14"/>
    <w:rsid w:val="00792B1B"/>
    <w:rsid w:val="00792B35"/>
    <w:rsid w:val="00792B3B"/>
    <w:rsid w:val="00792B49"/>
    <w:rsid w:val="00792B79"/>
    <w:rsid w:val="00792BBE"/>
    <w:rsid w:val="00792C06"/>
    <w:rsid w:val="00792C09"/>
    <w:rsid w:val="00792C15"/>
    <w:rsid w:val="00792C34"/>
    <w:rsid w:val="00792C41"/>
    <w:rsid w:val="00792C43"/>
    <w:rsid w:val="00792C49"/>
    <w:rsid w:val="00792C6E"/>
    <w:rsid w:val="00792C87"/>
    <w:rsid w:val="00792C9A"/>
    <w:rsid w:val="00792CB9"/>
    <w:rsid w:val="00792CEA"/>
    <w:rsid w:val="00792D25"/>
    <w:rsid w:val="00792D5C"/>
    <w:rsid w:val="00792D71"/>
    <w:rsid w:val="00792DC1"/>
    <w:rsid w:val="00792DC5"/>
    <w:rsid w:val="00792DD4"/>
    <w:rsid w:val="00792E6D"/>
    <w:rsid w:val="00792EB4"/>
    <w:rsid w:val="00792EC2"/>
    <w:rsid w:val="00792EEF"/>
    <w:rsid w:val="00792EF5"/>
    <w:rsid w:val="00792F04"/>
    <w:rsid w:val="00792F50"/>
    <w:rsid w:val="00792F54"/>
    <w:rsid w:val="00792F71"/>
    <w:rsid w:val="00792F97"/>
    <w:rsid w:val="00792FB6"/>
    <w:rsid w:val="00792FF6"/>
    <w:rsid w:val="00792FF9"/>
    <w:rsid w:val="00793066"/>
    <w:rsid w:val="0079307A"/>
    <w:rsid w:val="007930E6"/>
    <w:rsid w:val="0079310D"/>
    <w:rsid w:val="0079313C"/>
    <w:rsid w:val="00793149"/>
    <w:rsid w:val="00793190"/>
    <w:rsid w:val="007931EE"/>
    <w:rsid w:val="007931F8"/>
    <w:rsid w:val="00793225"/>
    <w:rsid w:val="00793287"/>
    <w:rsid w:val="0079328A"/>
    <w:rsid w:val="007932D2"/>
    <w:rsid w:val="007932DA"/>
    <w:rsid w:val="007932FB"/>
    <w:rsid w:val="00793310"/>
    <w:rsid w:val="00793314"/>
    <w:rsid w:val="00793357"/>
    <w:rsid w:val="00793371"/>
    <w:rsid w:val="007933AA"/>
    <w:rsid w:val="007933B8"/>
    <w:rsid w:val="007933D7"/>
    <w:rsid w:val="007933E4"/>
    <w:rsid w:val="007933FE"/>
    <w:rsid w:val="00793423"/>
    <w:rsid w:val="00793446"/>
    <w:rsid w:val="00793471"/>
    <w:rsid w:val="0079347D"/>
    <w:rsid w:val="00793489"/>
    <w:rsid w:val="007934B5"/>
    <w:rsid w:val="007934BC"/>
    <w:rsid w:val="007934FE"/>
    <w:rsid w:val="00793514"/>
    <w:rsid w:val="00793519"/>
    <w:rsid w:val="0079353F"/>
    <w:rsid w:val="0079354D"/>
    <w:rsid w:val="00793570"/>
    <w:rsid w:val="0079359B"/>
    <w:rsid w:val="007935A0"/>
    <w:rsid w:val="007935AF"/>
    <w:rsid w:val="007935B4"/>
    <w:rsid w:val="007935C4"/>
    <w:rsid w:val="007935DB"/>
    <w:rsid w:val="007935E7"/>
    <w:rsid w:val="007935EF"/>
    <w:rsid w:val="00793607"/>
    <w:rsid w:val="00793644"/>
    <w:rsid w:val="0079364B"/>
    <w:rsid w:val="0079367D"/>
    <w:rsid w:val="00793701"/>
    <w:rsid w:val="00793753"/>
    <w:rsid w:val="0079379B"/>
    <w:rsid w:val="007937EA"/>
    <w:rsid w:val="007937F0"/>
    <w:rsid w:val="0079386E"/>
    <w:rsid w:val="00793876"/>
    <w:rsid w:val="00793897"/>
    <w:rsid w:val="007938D3"/>
    <w:rsid w:val="0079393A"/>
    <w:rsid w:val="00793946"/>
    <w:rsid w:val="00793987"/>
    <w:rsid w:val="007939B4"/>
    <w:rsid w:val="007939BC"/>
    <w:rsid w:val="007939BE"/>
    <w:rsid w:val="007939C3"/>
    <w:rsid w:val="007939C6"/>
    <w:rsid w:val="007939FA"/>
    <w:rsid w:val="00793A13"/>
    <w:rsid w:val="00793A3D"/>
    <w:rsid w:val="00793A7C"/>
    <w:rsid w:val="00793B56"/>
    <w:rsid w:val="00793B93"/>
    <w:rsid w:val="00793BA7"/>
    <w:rsid w:val="00793BF9"/>
    <w:rsid w:val="00793C27"/>
    <w:rsid w:val="00793CC3"/>
    <w:rsid w:val="00793CD5"/>
    <w:rsid w:val="00793CEB"/>
    <w:rsid w:val="00793D62"/>
    <w:rsid w:val="00793D91"/>
    <w:rsid w:val="00793E39"/>
    <w:rsid w:val="00793E56"/>
    <w:rsid w:val="00793EE1"/>
    <w:rsid w:val="00793EF2"/>
    <w:rsid w:val="00793F03"/>
    <w:rsid w:val="00793F49"/>
    <w:rsid w:val="00793F5D"/>
    <w:rsid w:val="00793FED"/>
    <w:rsid w:val="0079401E"/>
    <w:rsid w:val="00794063"/>
    <w:rsid w:val="00794098"/>
    <w:rsid w:val="00794105"/>
    <w:rsid w:val="00794138"/>
    <w:rsid w:val="00794180"/>
    <w:rsid w:val="007941C3"/>
    <w:rsid w:val="007941D1"/>
    <w:rsid w:val="007941F9"/>
    <w:rsid w:val="00794214"/>
    <w:rsid w:val="00794220"/>
    <w:rsid w:val="00794226"/>
    <w:rsid w:val="0079422B"/>
    <w:rsid w:val="0079427B"/>
    <w:rsid w:val="00794286"/>
    <w:rsid w:val="007942AA"/>
    <w:rsid w:val="007942DD"/>
    <w:rsid w:val="00794310"/>
    <w:rsid w:val="00794333"/>
    <w:rsid w:val="00794342"/>
    <w:rsid w:val="0079435D"/>
    <w:rsid w:val="0079437C"/>
    <w:rsid w:val="007943A8"/>
    <w:rsid w:val="007943BB"/>
    <w:rsid w:val="007943D4"/>
    <w:rsid w:val="007943E1"/>
    <w:rsid w:val="007943FF"/>
    <w:rsid w:val="00794440"/>
    <w:rsid w:val="0079447E"/>
    <w:rsid w:val="0079447F"/>
    <w:rsid w:val="007944A9"/>
    <w:rsid w:val="007944BC"/>
    <w:rsid w:val="007945B3"/>
    <w:rsid w:val="007945B6"/>
    <w:rsid w:val="007945E8"/>
    <w:rsid w:val="007945F3"/>
    <w:rsid w:val="00794613"/>
    <w:rsid w:val="00794626"/>
    <w:rsid w:val="00794653"/>
    <w:rsid w:val="00794662"/>
    <w:rsid w:val="00794677"/>
    <w:rsid w:val="00794698"/>
    <w:rsid w:val="007946A4"/>
    <w:rsid w:val="007946E6"/>
    <w:rsid w:val="007946F4"/>
    <w:rsid w:val="007946F6"/>
    <w:rsid w:val="0079471C"/>
    <w:rsid w:val="00794733"/>
    <w:rsid w:val="007947B3"/>
    <w:rsid w:val="007947E1"/>
    <w:rsid w:val="007947E3"/>
    <w:rsid w:val="007947E6"/>
    <w:rsid w:val="007947F2"/>
    <w:rsid w:val="007947FD"/>
    <w:rsid w:val="00794804"/>
    <w:rsid w:val="00794808"/>
    <w:rsid w:val="00794815"/>
    <w:rsid w:val="00794827"/>
    <w:rsid w:val="00794843"/>
    <w:rsid w:val="00794879"/>
    <w:rsid w:val="0079487D"/>
    <w:rsid w:val="007948A8"/>
    <w:rsid w:val="007948D9"/>
    <w:rsid w:val="0079492F"/>
    <w:rsid w:val="00794969"/>
    <w:rsid w:val="00794982"/>
    <w:rsid w:val="00794996"/>
    <w:rsid w:val="007949CC"/>
    <w:rsid w:val="007949DA"/>
    <w:rsid w:val="007949E1"/>
    <w:rsid w:val="007949EB"/>
    <w:rsid w:val="007949FF"/>
    <w:rsid w:val="00794A00"/>
    <w:rsid w:val="00794A03"/>
    <w:rsid w:val="00794A1F"/>
    <w:rsid w:val="00794A3D"/>
    <w:rsid w:val="00794A54"/>
    <w:rsid w:val="00794A61"/>
    <w:rsid w:val="00794A68"/>
    <w:rsid w:val="00794A9A"/>
    <w:rsid w:val="00794AB2"/>
    <w:rsid w:val="00794AF2"/>
    <w:rsid w:val="00794B48"/>
    <w:rsid w:val="00794B56"/>
    <w:rsid w:val="00794B6A"/>
    <w:rsid w:val="00794B9B"/>
    <w:rsid w:val="00794BB6"/>
    <w:rsid w:val="00794BBE"/>
    <w:rsid w:val="00794C2E"/>
    <w:rsid w:val="00794CB0"/>
    <w:rsid w:val="00794CE9"/>
    <w:rsid w:val="00794D29"/>
    <w:rsid w:val="00794D2C"/>
    <w:rsid w:val="00794D4C"/>
    <w:rsid w:val="00794D91"/>
    <w:rsid w:val="00794D9A"/>
    <w:rsid w:val="00794DA1"/>
    <w:rsid w:val="00794DCF"/>
    <w:rsid w:val="00794DDB"/>
    <w:rsid w:val="00794DFC"/>
    <w:rsid w:val="00794E22"/>
    <w:rsid w:val="00794E35"/>
    <w:rsid w:val="00794E51"/>
    <w:rsid w:val="00794E6F"/>
    <w:rsid w:val="00794E77"/>
    <w:rsid w:val="00794F15"/>
    <w:rsid w:val="00794F1D"/>
    <w:rsid w:val="00794F51"/>
    <w:rsid w:val="00794F60"/>
    <w:rsid w:val="00794FBC"/>
    <w:rsid w:val="00794FFE"/>
    <w:rsid w:val="0079504B"/>
    <w:rsid w:val="007950D2"/>
    <w:rsid w:val="007950FD"/>
    <w:rsid w:val="00795142"/>
    <w:rsid w:val="0079514A"/>
    <w:rsid w:val="007951D7"/>
    <w:rsid w:val="00795258"/>
    <w:rsid w:val="0079526D"/>
    <w:rsid w:val="007952A2"/>
    <w:rsid w:val="007952DD"/>
    <w:rsid w:val="007952E5"/>
    <w:rsid w:val="007952E7"/>
    <w:rsid w:val="00795352"/>
    <w:rsid w:val="0079537F"/>
    <w:rsid w:val="00795384"/>
    <w:rsid w:val="007953B4"/>
    <w:rsid w:val="00795403"/>
    <w:rsid w:val="00795433"/>
    <w:rsid w:val="00795467"/>
    <w:rsid w:val="00795484"/>
    <w:rsid w:val="00795488"/>
    <w:rsid w:val="007954C1"/>
    <w:rsid w:val="007954C7"/>
    <w:rsid w:val="007954D2"/>
    <w:rsid w:val="00795521"/>
    <w:rsid w:val="00795554"/>
    <w:rsid w:val="00795566"/>
    <w:rsid w:val="00795598"/>
    <w:rsid w:val="007955D7"/>
    <w:rsid w:val="007955FB"/>
    <w:rsid w:val="00795612"/>
    <w:rsid w:val="0079561F"/>
    <w:rsid w:val="007956CD"/>
    <w:rsid w:val="007956F9"/>
    <w:rsid w:val="00795717"/>
    <w:rsid w:val="0079571A"/>
    <w:rsid w:val="00795745"/>
    <w:rsid w:val="00795750"/>
    <w:rsid w:val="00795773"/>
    <w:rsid w:val="00795779"/>
    <w:rsid w:val="0079578C"/>
    <w:rsid w:val="007957C1"/>
    <w:rsid w:val="007957D8"/>
    <w:rsid w:val="007957F2"/>
    <w:rsid w:val="00795804"/>
    <w:rsid w:val="00795827"/>
    <w:rsid w:val="0079586F"/>
    <w:rsid w:val="00795877"/>
    <w:rsid w:val="00795882"/>
    <w:rsid w:val="007958F0"/>
    <w:rsid w:val="00795932"/>
    <w:rsid w:val="00795948"/>
    <w:rsid w:val="007959B5"/>
    <w:rsid w:val="007959D2"/>
    <w:rsid w:val="007959E2"/>
    <w:rsid w:val="007959E9"/>
    <w:rsid w:val="007959F1"/>
    <w:rsid w:val="00795A12"/>
    <w:rsid w:val="00795A39"/>
    <w:rsid w:val="00795A43"/>
    <w:rsid w:val="00795A4D"/>
    <w:rsid w:val="00795A54"/>
    <w:rsid w:val="00795A76"/>
    <w:rsid w:val="00795ADD"/>
    <w:rsid w:val="00795AE7"/>
    <w:rsid w:val="00795B03"/>
    <w:rsid w:val="00795B58"/>
    <w:rsid w:val="00795B6A"/>
    <w:rsid w:val="00795B85"/>
    <w:rsid w:val="00795B8C"/>
    <w:rsid w:val="00795B92"/>
    <w:rsid w:val="00795C13"/>
    <w:rsid w:val="00795C6E"/>
    <w:rsid w:val="00795C97"/>
    <w:rsid w:val="00795D39"/>
    <w:rsid w:val="00795D3D"/>
    <w:rsid w:val="00795D46"/>
    <w:rsid w:val="00795D4B"/>
    <w:rsid w:val="00795DAA"/>
    <w:rsid w:val="00795DDE"/>
    <w:rsid w:val="00795DF8"/>
    <w:rsid w:val="00795E39"/>
    <w:rsid w:val="00795E5D"/>
    <w:rsid w:val="00795E81"/>
    <w:rsid w:val="00795E8E"/>
    <w:rsid w:val="00795E9C"/>
    <w:rsid w:val="00795EE3"/>
    <w:rsid w:val="00795F35"/>
    <w:rsid w:val="00795F3F"/>
    <w:rsid w:val="00795F73"/>
    <w:rsid w:val="00795F83"/>
    <w:rsid w:val="00795F94"/>
    <w:rsid w:val="0079600B"/>
    <w:rsid w:val="00796051"/>
    <w:rsid w:val="00796060"/>
    <w:rsid w:val="0079607E"/>
    <w:rsid w:val="00796082"/>
    <w:rsid w:val="0079608A"/>
    <w:rsid w:val="00796090"/>
    <w:rsid w:val="007960B9"/>
    <w:rsid w:val="007960FA"/>
    <w:rsid w:val="00796109"/>
    <w:rsid w:val="00796112"/>
    <w:rsid w:val="0079612C"/>
    <w:rsid w:val="00796137"/>
    <w:rsid w:val="00796171"/>
    <w:rsid w:val="0079617E"/>
    <w:rsid w:val="0079618F"/>
    <w:rsid w:val="0079619C"/>
    <w:rsid w:val="007961D4"/>
    <w:rsid w:val="007961E1"/>
    <w:rsid w:val="007961FB"/>
    <w:rsid w:val="00796207"/>
    <w:rsid w:val="00796227"/>
    <w:rsid w:val="0079626D"/>
    <w:rsid w:val="007962AF"/>
    <w:rsid w:val="007962C2"/>
    <w:rsid w:val="00796317"/>
    <w:rsid w:val="00796344"/>
    <w:rsid w:val="0079637B"/>
    <w:rsid w:val="007963C8"/>
    <w:rsid w:val="007963E3"/>
    <w:rsid w:val="007963E9"/>
    <w:rsid w:val="00796423"/>
    <w:rsid w:val="00796424"/>
    <w:rsid w:val="007964A7"/>
    <w:rsid w:val="007964D7"/>
    <w:rsid w:val="007964DD"/>
    <w:rsid w:val="007964FD"/>
    <w:rsid w:val="00796556"/>
    <w:rsid w:val="00796595"/>
    <w:rsid w:val="007965C5"/>
    <w:rsid w:val="007965CC"/>
    <w:rsid w:val="007965CF"/>
    <w:rsid w:val="007965E8"/>
    <w:rsid w:val="00796665"/>
    <w:rsid w:val="00796666"/>
    <w:rsid w:val="007966B9"/>
    <w:rsid w:val="007966E6"/>
    <w:rsid w:val="0079671E"/>
    <w:rsid w:val="00796724"/>
    <w:rsid w:val="0079673D"/>
    <w:rsid w:val="00796753"/>
    <w:rsid w:val="00796764"/>
    <w:rsid w:val="007967A3"/>
    <w:rsid w:val="007967F4"/>
    <w:rsid w:val="00796824"/>
    <w:rsid w:val="00796846"/>
    <w:rsid w:val="00796848"/>
    <w:rsid w:val="0079687B"/>
    <w:rsid w:val="007968F9"/>
    <w:rsid w:val="00796916"/>
    <w:rsid w:val="00796926"/>
    <w:rsid w:val="0079695F"/>
    <w:rsid w:val="007969A3"/>
    <w:rsid w:val="007969AD"/>
    <w:rsid w:val="007969C3"/>
    <w:rsid w:val="007969C7"/>
    <w:rsid w:val="00796A3F"/>
    <w:rsid w:val="00796A74"/>
    <w:rsid w:val="00796A77"/>
    <w:rsid w:val="00796A79"/>
    <w:rsid w:val="00796AA1"/>
    <w:rsid w:val="00796AAB"/>
    <w:rsid w:val="00796AB7"/>
    <w:rsid w:val="00796AD9"/>
    <w:rsid w:val="00796B4A"/>
    <w:rsid w:val="00796B75"/>
    <w:rsid w:val="00796B94"/>
    <w:rsid w:val="00796BB1"/>
    <w:rsid w:val="00796BBE"/>
    <w:rsid w:val="00796BCB"/>
    <w:rsid w:val="00796C21"/>
    <w:rsid w:val="00796C3C"/>
    <w:rsid w:val="00796C5E"/>
    <w:rsid w:val="00796C6B"/>
    <w:rsid w:val="00796C6F"/>
    <w:rsid w:val="00796C78"/>
    <w:rsid w:val="00796CBC"/>
    <w:rsid w:val="00796CD0"/>
    <w:rsid w:val="00796CE8"/>
    <w:rsid w:val="00796D22"/>
    <w:rsid w:val="00796D29"/>
    <w:rsid w:val="00796D5D"/>
    <w:rsid w:val="00796D72"/>
    <w:rsid w:val="00796DD9"/>
    <w:rsid w:val="00796DE6"/>
    <w:rsid w:val="00796E62"/>
    <w:rsid w:val="00796E97"/>
    <w:rsid w:val="00796EB8"/>
    <w:rsid w:val="00796ECB"/>
    <w:rsid w:val="00796EEA"/>
    <w:rsid w:val="00796EFB"/>
    <w:rsid w:val="00796F25"/>
    <w:rsid w:val="00796F32"/>
    <w:rsid w:val="00796F51"/>
    <w:rsid w:val="00796F98"/>
    <w:rsid w:val="00796FCD"/>
    <w:rsid w:val="00796FE7"/>
    <w:rsid w:val="00796FF8"/>
    <w:rsid w:val="0079700E"/>
    <w:rsid w:val="00797062"/>
    <w:rsid w:val="00797076"/>
    <w:rsid w:val="0079707E"/>
    <w:rsid w:val="007970BA"/>
    <w:rsid w:val="007970F2"/>
    <w:rsid w:val="00797128"/>
    <w:rsid w:val="00797169"/>
    <w:rsid w:val="00797179"/>
    <w:rsid w:val="007971FC"/>
    <w:rsid w:val="0079721A"/>
    <w:rsid w:val="0079723F"/>
    <w:rsid w:val="0079726D"/>
    <w:rsid w:val="0079728A"/>
    <w:rsid w:val="007972E3"/>
    <w:rsid w:val="007972E6"/>
    <w:rsid w:val="007972F5"/>
    <w:rsid w:val="0079735D"/>
    <w:rsid w:val="0079738F"/>
    <w:rsid w:val="007973F3"/>
    <w:rsid w:val="00797409"/>
    <w:rsid w:val="00797439"/>
    <w:rsid w:val="00797482"/>
    <w:rsid w:val="00797494"/>
    <w:rsid w:val="007974D2"/>
    <w:rsid w:val="007974D8"/>
    <w:rsid w:val="007974DD"/>
    <w:rsid w:val="007974EA"/>
    <w:rsid w:val="00797539"/>
    <w:rsid w:val="00797560"/>
    <w:rsid w:val="00797595"/>
    <w:rsid w:val="007975F5"/>
    <w:rsid w:val="007975FA"/>
    <w:rsid w:val="00797658"/>
    <w:rsid w:val="007976A6"/>
    <w:rsid w:val="007976F2"/>
    <w:rsid w:val="00797711"/>
    <w:rsid w:val="0079771F"/>
    <w:rsid w:val="0079772F"/>
    <w:rsid w:val="0079776B"/>
    <w:rsid w:val="00797795"/>
    <w:rsid w:val="007977BC"/>
    <w:rsid w:val="007977D8"/>
    <w:rsid w:val="007977DE"/>
    <w:rsid w:val="00797896"/>
    <w:rsid w:val="007978B4"/>
    <w:rsid w:val="007978DF"/>
    <w:rsid w:val="00797912"/>
    <w:rsid w:val="00797915"/>
    <w:rsid w:val="0079794E"/>
    <w:rsid w:val="00797984"/>
    <w:rsid w:val="00797A29"/>
    <w:rsid w:val="00797A32"/>
    <w:rsid w:val="00797A7E"/>
    <w:rsid w:val="00797A84"/>
    <w:rsid w:val="00797A95"/>
    <w:rsid w:val="00797AB6"/>
    <w:rsid w:val="00797AF8"/>
    <w:rsid w:val="00797B27"/>
    <w:rsid w:val="00797B4B"/>
    <w:rsid w:val="00797B5C"/>
    <w:rsid w:val="00797C39"/>
    <w:rsid w:val="00797C4A"/>
    <w:rsid w:val="00797C58"/>
    <w:rsid w:val="00797C65"/>
    <w:rsid w:val="00797C78"/>
    <w:rsid w:val="00797C95"/>
    <w:rsid w:val="00797CA1"/>
    <w:rsid w:val="00797CCA"/>
    <w:rsid w:val="00797CCC"/>
    <w:rsid w:val="00797CDC"/>
    <w:rsid w:val="00797CE7"/>
    <w:rsid w:val="00797D28"/>
    <w:rsid w:val="00797D31"/>
    <w:rsid w:val="00797D66"/>
    <w:rsid w:val="00797D98"/>
    <w:rsid w:val="00797DF8"/>
    <w:rsid w:val="00797E0A"/>
    <w:rsid w:val="00797E1B"/>
    <w:rsid w:val="00797EAA"/>
    <w:rsid w:val="00797F14"/>
    <w:rsid w:val="00797FAB"/>
    <w:rsid w:val="00797FB5"/>
    <w:rsid w:val="00797FCC"/>
    <w:rsid w:val="007A0005"/>
    <w:rsid w:val="007A0028"/>
    <w:rsid w:val="007A002B"/>
    <w:rsid w:val="007A005C"/>
    <w:rsid w:val="007A00BC"/>
    <w:rsid w:val="007A0156"/>
    <w:rsid w:val="007A015B"/>
    <w:rsid w:val="007A01A2"/>
    <w:rsid w:val="007A01C3"/>
    <w:rsid w:val="007A01DB"/>
    <w:rsid w:val="007A0207"/>
    <w:rsid w:val="007A022D"/>
    <w:rsid w:val="007A0285"/>
    <w:rsid w:val="007A02C0"/>
    <w:rsid w:val="007A030D"/>
    <w:rsid w:val="007A03B5"/>
    <w:rsid w:val="007A0425"/>
    <w:rsid w:val="007A0435"/>
    <w:rsid w:val="007A0455"/>
    <w:rsid w:val="007A04B5"/>
    <w:rsid w:val="007A04BF"/>
    <w:rsid w:val="007A04FA"/>
    <w:rsid w:val="007A0526"/>
    <w:rsid w:val="007A052B"/>
    <w:rsid w:val="007A056F"/>
    <w:rsid w:val="007A05AC"/>
    <w:rsid w:val="007A064A"/>
    <w:rsid w:val="007A0656"/>
    <w:rsid w:val="007A066E"/>
    <w:rsid w:val="007A067D"/>
    <w:rsid w:val="007A06A4"/>
    <w:rsid w:val="007A06DD"/>
    <w:rsid w:val="007A06FD"/>
    <w:rsid w:val="007A0740"/>
    <w:rsid w:val="007A0793"/>
    <w:rsid w:val="007A07BE"/>
    <w:rsid w:val="007A07D1"/>
    <w:rsid w:val="007A0815"/>
    <w:rsid w:val="007A0843"/>
    <w:rsid w:val="007A0885"/>
    <w:rsid w:val="007A08E2"/>
    <w:rsid w:val="007A0906"/>
    <w:rsid w:val="007A0959"/>
    <w:rsid w:val="007A09A8"/>
    <w:rsid w:val="007A09C7"/>
    <w:rsid w:val="007A09D3"/>
    <w:rsid w:val="007A09D6"/>
    <w:rsid w:val="007A09DE"/>
    <w:rsid w:val="007A0A63"/>
    <w:rsid w:val="007A0A9E"/>
    <w:rsid w:val="007A0ACD"/>
    <w:rsid w:val="007A0AFE"/>
    <w:rsid w:val="007A0B00"/>
    <w:rsid w:val="007A0B30"/>
    <w:rsid w:val="007A0B97"/>
    <w:rsid w:val="007A0BA2"/>
    <w:rsid w:val="007A0BBE"/>
    <w:rsid w:val="007A0BC6"/>
    <w:rsid w:val="007A0BFB"/>
    <w:rsid w:val="007A0C56"/>
    <w:rsid w:val="007A0C65"/>
    <w:rsid w:val="007A0C6E"/>
    <w:rsid w:val="007A0C6F"/>
    <w:rsid w:val="007A0D0B"/>
    <w:rsid w:val="007A0D3F"/>
    <w:rsid w:val="007A0D6B"/>
    <w:rsid w:val="007A0DC6"/>
    <w:rsid w:val="007A0DE3"/>
    <w:rsid w:val="007A0DEC"/>
    <w:rsid w:val="007A0E02"/>
    <w:rsid w:val="007A0E38"/>
    <w:rsid w:val="007A0E86"/>
    <w:rsid w:val="007A0F16"/>
    <w:rsid w:val="007A0F25"/>
    <w:rsid w:val="007A0F41"/>
    <w:rsid w:val="007A0F5E"/>
    <w:rsid w:val="007A0F68"/>
    <w:rsid w:val="007A0FB3"/>
    <w:rsid w:val="007A0FFE"/>
    <w:rsid w:val="007A1099"/>
    <w:rsid w:val="007A10A9"/>
    <w:rsid w:val="007A10B8"/>
    <w:rsid w:val="007A10BD"/>
    <w:rsid w:val="007A10D0"/>
    <w:rsid w:val="007A10E1"/>
    <w:rsid w:val="007A1191"/>
    <w:rsid w:val="007A11BF"/>
    <w:rsid w:val="007A11D5"/>
    <w:rsid w:val="007A11E7"/>
    <w:rsid w:val="007A120F"/>
    <w:rsid w:val="007A1213"/>
    <w:rsid w:val="007A121E"/>
    <w:rsid w:val="007A1222"/>
    <w:rsid w:val="007A1268"/>
    <w:rsid w:val="007A12A8"/>
    <w:rsid w:val="007A12BA"/>
    <w:rsid w:val="007A12CF"/>
    <w:rsid w:val="007A12E5"/>
    <w:rsid w:val="007A1306"/>
    <w:rsid w:val="007A1353"/>
    <w:rsid w:val="007A135E"/>
    <w:rsid w:val="007A1365"/>
    <w:rsid w:val="007A138A"/>
    <w:rsid w:val="007A13B0"/>
    <w:rsid w:val="007A13FA"/>
    <w:rsid w:val="007A1401"/>
    <w:rsid w:val="007A1494"/>
    <w:rsid w:val="007A1495"/>
    <w:rsid w:val="007A14CC"/>
    <w:rsid w:val="007A14D9"/>
    <w:rsid w:val="007A1503"/>
    <w:rsid w:val="007A1555"/>
    <w:rsid w:val="007A155D"/>
    <w:rsid w:val="007A15A5"/>
    <w:rsid w:val="007A15AD"/>
    <w:rsid w:val="007A15CF"/>
    <w:rsid w:val="007A15F8"/>
    <w:rsid w:val="007A15FB"/>
    <w:rsid w:val="007A1600"/>
    <w:rsid w:val="007A160B"/>
    <w:rsid w:val="007A1613"/>
    <w:rsid w:val="007A1675"/>
    <w:rsid w:val="007A1676"/>
    <w:rsid w:val="007A1683"/>
    <w:rsid w:val="007A16A7"/>
    <w:rsid w:val="007A1760"/>
    <w:rsid w:val="007A1772"/>
    <w:rsid w:val="007A1793"/>
    <w:rsid w:val="007A17BC"/>
    <w:rsid w:val="007A1814"/>
    <w:rsid w:val="007A184B"/>
    <w:rsid w:val="007A1879"/>
    <w:rsid w:val="007A188C"/>
    <w:rsid w:val="007A18FC"/>
    <w:rsid w:val="007A18FE"/>
    <w:rsid w:val="007A19A9"/>
    <w:rsid w:val="007A19B8"/>
    <w:rsid w:val="007A19CC"/>
    <w:rsid w:val="007A19E7"/>
    <w:rsid w:val="007A1A08"/>
    <w:rsid w:val="007A1A25"/>
    <w:rsid w:val="007A1A3A"/>
    <w:rsid w:val="007A1A4A"/>
    <w:rsid w:val="007A1A54"/>
    <w:rsid w:val="007A1A63"/>
    <w:rsid w:val="007A1A76"/>
    <w:rsid w:val="007A1A79"/>
    <w:rsid w:val="007A1A83"/>
    <w:rsid w:val="007A1A91"/>
    <w:rsid w:val="007A1A9A"/>
    <w:rsid w:val="007A1AB5"/>
    <w:rsid w:val="007A1ACB"/>
    <w:rsid w:val="007A1AE5"/>
    <w:rsid w:val="007A1B0B"/>
    <w:rsid w:val="007A1B11"/>
    <w:rsid w:val="007A1B39"/>
    <w:rsid w:val="007A1B69"/>
    <w:rsid w:val="007A1B74"/>
    <w:rsid w:val="007A1B7D"/>
    <w:rsid w:val="007A1B95"/>
    <w:rsid w:val="007A1BF6"/>
    <w:rsid w:val="007A1CB3"/>
    <w:rsid w:val="007A1CCC"/>
    <w:rsid w:val="007A1CD7"/>
    <w:rsid w:val="007A1D01"/>
    <w:rsid w:val="007A1D12"/>
    <w:rsid w:val="007A1D1C"/>
    <w:rsid w:val="007A1D65"/>
    <w:rsid w:val="007A1D6E"/>
    <w:rsid w:val="007A1D7B"/>
    <w:rsid w:val="007A1D83"/>
    <w:rsid w:val="007A1DA8"/>
    <w:rsid w:val="007A1DBC"/>
    <w:rsid w:val="007A1DD5"/>
    <w:rsid w:val="007A1DD8"/>
    <w:rsid w:val="007A1DDF"/>
    <w:rsid w:val="007A1E23"/>
    <w:rsid w:val="007A1E5D"/>
    <w:rsid w:val="007A1F21"/>
    <w:rsid w:val="007A1F3A"/>
    <w:rsid w:val="007A1FA9"/>
    <w:rsid w:val="007A1FFB"/>
    <w:rsid w:val="007A2033"/>
    <w:rsid w:val="007A2049"/>
    <w:rsid w:val="007A204C"/>
    <w:rsid w:val="007A205B"/>
    <w:rsid w:val="007A205D"/>
    <w:rsid w:val="007A20D5"/>
    <w:rsid w:val="007A20E2"/>
    <w:rsid w:val="007A2100"/>
    <w:rsid w:val="007A2110"/>
    <w:rsid w:val="007A215A"/>
    <w:rsid w:val="007A2160"/>
    <w:rsid w:val="007A2166"/>
    <w:rsid w:val="007A218B"/>
    <w:rsid w:val="007A21F3"/>
    <w:rsid w:val="007A2273"/>
    <w:rsid w:val="007A22EC"/>
    <w:rsid w:val="007A2324"/>
    <w:rsid w:val="007A2349"/>
    <w:rsid w:val="007A2378"/>
    <w:rsid w:val="007A2388"/>
    <w:rsid w:val="007A23B8"/>
    <w:rsid w:val="007A23DA"/>
    <w:rsid w:val="007A2429"/>
    <w:rsid w:val="007A242E"/>
    <w:rsid w:val="007A2438"/>
    <w:rsid w:val="007A2445"/>
    <w:rsid w:val="007A244F"/>
    <w:rsid w:val="007A2474"/>
    <w:rsid w:val="007A2481"/>
    <w:rsid w:val="007A2485"/>
    <w:rsid w:val="007A2488"/>
    <w:rsid w:val="007A248E"/>
    <w:rsid w:val="007A2499"/>
    <w:rsid w:val="007A24C9"/>
    <w:rsid w:val="007A24CD"/>
    <w:rsid w:val="007A2501"/>
    <w:rsid w:val="007A2531"/>
    <w:rsid w:val="007A255B"/>
    <w:rsid w:val="007A2563"/>
    <w:rsid w:val="007A2564"/>
    <w:rsid w:val="007A2602"/>
    <w:rsid w:val="007A2611"/>
    <w:rsid w:val="007A266C"/>
    <w:rsid w:val="007A269F"/>
    <w:rsid w:val="007A26DE"/>
    <w:rsid w:val="007A273F"/>
    <w:rsid w:val="007A274E"/>
    <w:rsid w:val="007A277F"/>
    <w:rsid w:val="007A2807"/>
    <w:rsid w:val="007A2819"/>
    <w:rsid w:val="007A283F"/>
    <w:rsid w:val="007A2869"/>
    <w:rsid w:val="007A2871"/>
    <w:rsid w:val="007A28BD"/>
    <w:rsid w:val="007A28D9"/>
    <w:rsid w:val="007A2972"/>
    <w:rsid w:val="007A2A17"/>
    <w:rsid w:val="007A2A69"/>
    <w:rsid w:val="007A2AAB"/>
    <w:rsid w:val="007A2AB1"/>
    <w:rsid w:val="007A2AD0"/>
    <w:rsid w:val="007A2B02"/>
    <w:rsid w:val="007A2B08"/>
    <w:rsid w:val="007A2B0A"/>
    <w:rsid w:val="007A2B1B"/>
    <w:rsid w:val="007A2B60"/>
    <w:rsid w:val="007A2B7D"/>
    <w:rsid w:val="007A2B86"/>
    <w:rsid w:val="007A2BDA"/>
    <w:rsid w:val="007A2BEE"/>
    <w:rsid w:val="007A2C29"/>
    <w:rsid w:val="007A2C4D"/>
    <w:rsid w:val="007A2C62"/>
    <w:rsid w:val="007A2C92"/>
    <w:rsid w:val="007A2CE1"/>
    <w:rsid w:val="007A2D39"/>
    <w:rsid w:val="007A2D71"/>
    <w:rsid w:val="007A2D9B"/>
    <w:rsid w:val="007A2DEF"/>
    <w:rsid w:val="007A2E4C"/>
    <w:rsid w:val="007A2E73"/>
    <w:rsid w:val="007A2E83"/>
    <w:rsid w:val="007A2E8A"/>
    <w:rsid w:val="007A2EA8"/>
    <w:rsid w:val="007A2EAF"/>
    <w:rsid w:val="007A2F06"/>
    <w:rsid w:val="007A2F1D"/>
    <w:rsid w:val="007A2F20"/>
    <w:rsid w:val="007A2F29"/>
    <w:rsid w:val="007A2F31"/>
    <w:rsid w:val="007A2F37"/>
    <w:rsid w:val="007A2F39"/>
    <w:rsid w:val="007A2FA5"/>
    <w:rsid w:val="007A2FB0"/>
    <w:rsid w:val="007A2FC8"/>
    <w:rsid w:val="007A2FCA"/>
    <w:rsid w:val="007A2FD0"/>
    <w:rsid w:val="007A2FE6"/>
    <w:rsid w:val="007A2FF0"/>
    <w:rsid w:val="007A2FFB"/>
    <w:rsid w:val="007A3059"/>
    <w:rsid w:val="007A3098"/>
    <w:rsid w:val="007A30AC"/>
    <w:rsid w:val="007A30BC"/>
    <w:rsid w:val="007A30FC"/>
    <w:rsid w:val="007A3114"/>
    <w:rsid w:val="007A313C"/>
    <w:rsid w:val="007A3151"/>
    <w:rsid w:val="007A3154"/>
    <w:rsid w:val="007A3160"/>
    <w:rsid w:val="007A3166"/>
    <w:rsid w:val="007A3173"/>
    <w:rsid w:val="007A317D"/>
    <w:rsid w:val="007A317F"/>
    <w:rsid w:val="007A3188"/>
    <w:rsid w:val="007A318A"/>
    <w:rsid w:val="007A31B7"/>
    <w:rsid w:val="007A31C3"/>
    <w:rsid w:val="007A31E9"/>
    <w:rsid w:val="007A321F"/>
    <w:rsid w:val="007A3227"/>
    <w:rsid w:val="007A322A"/>
    <w:rsid w:val="007A3266"/>
    <w:rsid w:val="007A328A"/>
    <w:rsid w:val="007A32A5"/>
    <w:rsid w:val="007A32CB"/>
    <w:rsid w:val="007A330A"/>
    <w:rsid w:val="007A332C"/>
    <w:rsid w:val="007A3357"/>
    <w:rsid w:val="007A3399"/>
    <w:rsid w:val="007A33C2"/>
    <w:rsid w:val="007A33F3"/>
    <w:rsid w:val="007A33F7"/>
    <w:rsid w:val="007A3418"/>
    <w:rsid w:val="007A3446"/>
    <w:rsid w:val="007A349D"/>
    <w:rsid w:val="007A34BE"/>
    <w:rsid w:val="007A34CB"/>
    <w:rsid w:val="007A34DF"/>
    <w:rsid w:val="007A351B"/>
    <w:rsid w:val="007A3523"/>
    <w:rsid w:val="007A3525"/>
    <w:rsid w:val="007A3551"/>
    <w:rsid w:val="007A3555"/>
    <w:rsid w:val="007A3607"/>
    <w:rsid w:val="007A3629"/>
    <w:rsid w:val="007A3630"/>
    <w:rsid w:val="007A36F6"/>
    <w:rsid w:val="007A3703"/>
    <w:rsid w:val="007A3745"/>
    <w:rsid w:val="007A3749"/>
    <w:rsid w:val="007A374F"/>
    <w:rsid w:val="007A376A"/>
    <w:rsid w:val="007A3793"/>
    <w:rsid w:val="007A37D7"/>
    <w:rsid w:val="007A382E"/>
    <w:rsid w:val="007A3839"/>
    <w:rsid w:val="007A3883"/>
    <w:rsid w:val="007A38A0"/>
    <w:rsid w:val="007A38E5"/>
    <w:rsid w:val="007A390D"/>
    <w:rsid w:val="007A3944"/>
    <w:rsid w:val="007A39D1"/>
    <w:rsid w:val="007A39FC"/>
    <w:rsid w:val="007A3B65"/>
    <w:rsid w:val="007A3B98"/>
    <w:rsid w:val="007A3BA1"/>
    <w:rsid w:val="007A3BA6"/>
    <w:rsid w:val="007A3BC0"/>
    <w:rsid w:val="007A3BE4"/>
    <w:rsid w:val="007A3BFF"/>
    <w:rsid w:val="007A3C07"/>
    <w:rsid w:val="007A3C33"/>
    <w:rsid w:val="007A3D0E"/>
    <w:rsid w:val="007A3D58"/>
    <w:rsid w:val="007A3D5E"/>
    <w:rsid w:val="007A3DB7"/>
    <w:rsid w:val="007A3DFB"/>
    <w:rsid w:val="007A3E10"/>
    <w:rsid w:val="007A3E23"/>
    <w:rsid w:val="007A3E5F"/>
    <w:rsid w:val="007A3EFC"/>
    <w:rsid w:val="007A3F3C"/>
    <w:rsid w:val="007A3F66"/>
    <w:rsid w:val="007A3F9A"/>
    <w:rsid w:val="007A3FC1"/>
    <w:rsid w:val="007A3FCA"/>
    <w:rsid w:val="007A3FEE"/>
    <w:rsid w:val="007A4003"/>
    <w:rsid w:val="007A400E"/>
    <w:rsid w:val="007A4019"/>
    <w:rsid w:val="007A409F"/>
    <w:rsid w:val="007A40E4"/>
    <w:rsid w:val="007A410D"/>
    <w:rsid w:val="007A410F"/>
    <w:rsid w:val="007A4134"/>
    <w:rsid w:val="007A4149"/>
    <w:rsid w:val="007A420F"/>
    <w:rsid w:val="007A421B"/>
    <w:rsid w:val="007A4220"/>
    <w:rsid w:val="007A4287"/>
    <w:rsid w:val="007A42EA"/>
    <w:rsid w:val="007A42FB"/>
    <w:rsid w:val="007A4322"/>
    <w:rsid w:val="007A4394"/>
    <w:rsid w:val="007A43A3"/>
    <w:rsid w:val="007A43B9"/>
    <w:rsid w:val="007A43C9"/>
    <w:rsid w:val="007A4418"/>
    <w:rsid w:val="007A4485"/>
    <w:rsid w:val="007A44A3"/>
    <w:rsid w:val="007A44B3"/>
    <w:rsid w:val="007A44D1"/>
    <w:rsid w:val="007A4520"/>
    <w:rsid w:val="007A4584"/>
    <w:rsid w:val="007A458A"/>
    <w:rsid w:val="007A45B9"/>
    <w:rsid w:val="007A45DB"/>
    <w:rsid w:val="007A45E3"/>
    <w:rsid w:val="007A4649"/>
    <w:rsid w:val="007A4663"/>
    <w:rsid w:val="007A466E"/>
    <w:rsid w:val="007A4683"/>
    <w:rsid w:val="007A46AA"/>
    <w:rsid w:val="007A4717"/>
    <w:rsid w:val="007A4733"/>
    <w:rsid w:val="007A4734"/>
    <w:rsid w:val="007A473F"/>
    <w:rsid w:val="007A4775"/>
    <w:rsid w:val="007A4788"/>
    <w:rsid w:val="007A479D"/>
    <w:rsid w:val="007A47CF"/>
    <w:rsid w:val="007A47E6"/>
    <w:rsid w:val="007A4808"/>
    <w:rsid w:val="007A4830"/>
    <w:rsid w:val="007A4867"/>
    <w:rsid w:val="007A487F"/>
    <w:rsid w:val="007A48DB"/>
    <w:rsid w:val="007A48EA"/>
    <w:rsid w:val="007A4933"/>
    <w:rsid w:val="007A495A"/>
    <w:rsid w:val="007A4965"/>
    <w:rsid w:val="007A499E"/>
    <w:rsid w:val="007A49B3"/>
    <w:rsid w:val="007A4A36"/>
    <w:rsid w:val="007A4A39"/>
    <w:rsid w:val="007A4A3B"/>
    <w:rsid w:val="007A4A76"/>
    <w:rsid w:val="007A4A7A"/>
    <w:rsid w:val="007A4A86"/>
    <w:rsid w:val="007A4AB4"/>
    <w:rsid w:val="007A4AB5"/>
    <w:rsid w:val="007A4ABF"/>
    <w:rsid w:val="007A4AD6"/>
    <w:rsid w:val="007A4AF5"/>
    <w:rsid w:val="007A4AFE"/>
    <w:rsid w:val="007A4B3B"/>
    <w:rsid w:val="007A4B80"/>
    <w:rsid w:val="007A4BB7"/>
    <w:rsid w:val="007A4BE0"/>
    <w:rsid w:val="007A4BEC"/>
    <w:rsid w:val="007A4BF4"/>
    <w:rsid w:val="007A4C05"/>
    <w:rsid w:val="007A4C0E"/>
    <w:rsid w:val="007A4C50"/>
    <w:rsid w:val="007A4C65"/>
    <w:rsid w:val="007A4CC2"/>
    <w:rsid w:val="007A4CF4"/>
    <w:rsid w:val="007A4D06"/>
    <w:rsid w:val="007A4D28"/>
    <w:rsid w:val="007A4D2A"/>
    <w:rsid w:val="007A4D2D"/>
    <w:rsid w:val="007A4D58"/>
    <w:rsid w:val="007A4D88"/>
    <w:rsid w:val="007A4E2A"/>
    <w:rsid w:val="007A4E2C"/>
    <w:rsid w:val="007A4E2E"/>
    <w:rsid w:val="007A4E55"/>
    <w:rsid w:val="007A4E71"/>
    <w:rsid w:val="007A4E7B"/>
    <w:rsid w:val="007A4F1E"/>
    <w:rsid w:val="007A4F6E"/>
    <w:rsid w:val="007A4F8A"/>
    <w:rsid w:val="007A4FDB"/>
    <w:rsid w:val="007A4FDE"/>
    <w:rsid w:val="007A4FE4"/>
    <w:rsid w:val="007A4FEA"/>
    <w:rsid w:val="007A5016"/>
    <w:rsid w:val="007A502F"/>
    <w:rsid w:val="007A508F"/>
    <w:rsid w:val="007A50BA"/>
    <w:rsid w:val="007A50E6"/>
    <w:rsid w:val="007A50F9"/>
    <w:rsid w:val="007A514E"/>
    <w:rsid w:val="007A5155"/>
    <w:rsid w:val="007A5181"/>
    <w:rsid w:val="007A51C9"/>
    <w:rsid w:val="007A51DC"/>
    <w:rsid w:val="007A51DF"/>
    <w:rsid w:val="007A51E2"/>
    <w:rsid w:val="007A51F7"/>
    <w:rsid w:val="007A5223"/>
    <w:rsid w:val="007A5289"/>
    <w:rsid w:val="007A52E5"/>
    <w:rsid w:val="007A52E7"/>
    <w:rsid w:val="007A53B9"/>
    <w:rsid w:val="007A53DF"/>
    <w:rsid w:val="007A53E7"/>
    <w:rsid w:val="007A53FC"/>
    <w:rsid w:val="007A5409"/>
    <w:rsid w:val="007A5417"/>
    <w:rsid w:val="007A5474"/>
    <w:rsid w:val="007A5485"/>
    <w:rsid w:val="007A5489"/>
    <w:rsid w:val="007A54C8"/>
    <w:rsid w:val="007A54DD"/>
    <w:rsid w:val="007A54EF"/>
    <w:rsid w:val="007A5525"/>
    <w:rsid w:val="007A5549"/>
    <w:rsid w:val="007A555C"/>
    <w:rsid w:val="007A55AD"/>
    <w:rsid w:val="007A55BB"/>
    <w:rsid w:val="007A55F7"/>
    <w:rsid w:val="007A5609"/>
    <w:rsid w:val="007A563E"/>
    <w:rsid w:val="007A564C"/>
    <w:rsid w:val="007A5693"/>
    <w:rsid w:val="007A56A2"/>
    <w:rsid w:val="007A56B4"/>
    <w:rsid w:val="007A56D0"/>
    <w:rsid w:val="007A56FA"/>
    <w:rsid w:val="007A5737"/>
    <w:rsid w:val="007A5748"/>
    <w:rsid w:val="007A578B"/>
    <w:rsid w:val="007A57C2"/>
    <w:rsid w:val="007A57CB"/>
    <w:rsid w:val="007A57CC"/>
    <w:rsid w:val="007A5817"/>
    <w:rsid w:val="007A582E"/>
    <w:rsid w:val="007A583B"/>
    <w:rsid w:val="007A586A"/>
    <w:rsid w:val="007A5882"/>
    <w:rsid w:val="007A589C"/>
    <w:rsid w:val="007A58B9"/>
    <w:rsid w:val="007A590B"/>
    <w:rsid w:val="007A5927"/>
    <w:rsid w:val="007A5948"/>
    <w:rsid w:val="007A595B"/>
    <w:rsid w:val="007A5964"/>
    <w:rsid w:val="007A5985"/>
    <w:rsid w:val="007A59BD"/>
    <w:rsid w:val="007A59C2"/>
    <w:rsid w:val="007A59C8"/>
    <w:rsid w:val="007A59D3"/>
    <w:rsid w:val="007A59D5"/>
    <w:rsid w:val="007A5A0B"/>
    <w:rsid w:val="007A5A24"/>
    <w:rsid w:val="007A5A25"/>
    <w:rsid w:val="007A5A36"/>
    <w:rsid w:val="007A5A4E"/>
    <w:rsid w:val="007A5A50"/>
    <w:rsid w:val="007A5A5B"/>
    <w:rsid w:val="007A5A7B"/>
    <w:rsid w:val="007A5A86"/>
    <w:rsid w:val="007A5A95"/>
    <w:rsid w:val="007A5AB9"/>
    <w:rsid w:val="007A5ABA"/>
    <w:rsid w:val="007A5AF1"/>
    <w:rsid w:val="007A5AFB"/>
    <w:rsid w:val="007A5B66"/>
    <w:rsid w:val="007A5B8A"/>
    <w:rsid w:val="007A5B98"/>
    <w:rsid w:val="007A5B9E"/>
    <w:rsid w:val="007A5C08"/>
    <w:rsid w:val="007A5C58"/>
    <w:rsid w:val="007A5C79"/>
    <w:rsid w:val="007A5CDD"/>
    <w:rsid w:val="007A5D19"/>
    <w:rsid w:val="007A5D3D"/>
    <w:rsid w:val="007A5D5E"/>
    <w:rsid w:val="007A5D70"/>
    <w:rsid w:val="007A5D85"/>
    <w:rsid w:val="007A5D95"/>
    <w:rsid w:val="007A5DA6"/>
    <w:rsid w:val="007A5DC1"/>
    <w:rsid w:val="007A5DDD"/>
    <w:rsid w:val="007A5DFD"/>
    <w:rsid w:val="007A5E40"/>
    <w:rsid w:val="007A5E4C"/>
    <w:rsid w:val="007A5E50"/>
    <w:rsid w:val="007A5E70"/>
    <w:rsid w:val="007A5F01"/>
    <w:rsid w:val="007A5F18"/>
    <w:rsid w:val="007A5F19"/>
    <w:rsid w:val="007A5F4B"/>
    <w:rsid w:val="007A5F76"/>
    <w:rsid w:val="007A600E"/>
    <w:rsid w:val="007A605E"/>
    <w:rsid w:val="007A60B6"/>
    <w:rsid w:val="007A60F9"/>
    <w:rsid w:val="007A610D"/>
    <w:rsid w:val="007A6122"/>
    <w:rsid w:val="007A612B"/>
    <w:rsid w:val="007A612C"/>
    <w:rsid w:val="007A6141"/>
    <w:rsid w:val="007A6152"/>
    <w:rsid w:val="007A6163"/>
    <w:rsid w:val="007A61AD"/>
    <w:rsid w:val="007A61B3"/>
    <w:rsid w:val="007A61E1"/>
    <w:rsid w:val="007A620D"/>
    <w:rsid w:val="007A6243"/>
    <w:rsid w:val="007A6253"/>
    <w:rsid w:val="007A626E"/>
    <w:rsid w:val="007A6290"/>
    <w:rsid w:val="007A62A8"/>
    <w:rsid w:val="007A62AB"/>
    <w:rsid w:val="007A62ED"/>
    <w:rsid w:val="007A632E"/>
    <w:rsid w:val="007A6334"/>
    <w:rsid w:val="007A6349"/>
    <w:rsid w:val="007A6384"/>
    <w:rsid w:val="007A63D7"/>
    <w:rsid w:val="007A63E1"/>
    <w:rsid w:val="007A63ED"/>
    <w:rsid w:val="007A644F"/>
    <w:rsid w:val="007A6450"/>
    <w:rsid w:val="007A645A"/>
    <w:rsid w:val="007A6484"/>
    <w:rsid w:val="007A64D5"/>
    <w:rsid w:val="007A6508"/>
    <w:rsid w:val="007A651E"/>
    <w:rsid w:val="007A6531"/>
    <w:rsid w:val="007A653D"/>
    <w:rsid w:val="007A655D"/>
    <w:rsid w:val="007A65AA"/>
    <w:rsid w:val="007A65AB"/>
    <w:rsid w:val="007A65E5"/>
    <w:rsid w:val="007A6632"/>
    <w:rsid w:val="007A669E"/>
    <w:rsid w:val="007A66E7"/>
    <w:rsid w:val="007A66FC"/>
    <w:rsid w:val="007A676C"/>
    <w:rsid w:val="007A6772"/>
    <w:rsid w:val="007A67BE"/>
    <w:rsid w:val="007A67D7"/>
    <w:rsid w:val="007A67FC"/>
    <w:rsid w:val="007A681D"/>
    <w:rsid w:val="007A686B"/>
    <w:rsid w:val="007A687E"/>
    <w:rsid w:val="007A6882"/>
    <w:rsid w:val="007A688A"/>
    <w:rsid w:val="007A688B"/>
    <w:rsid w:val="007A689C"/>
    <w:rsid w:val="007A68BB"/>
    <w:rsid w:val="007A68D1"/>
    <w:rsid w:val="007A68D7"/>
    <w:rsid w:val="007A68EE"/>
    <w:rsid w:val="007A6901"/>
    <w:rsid w:val="007A6912"/>
    <w:rsid w:val="007A6928"/>
    <w:rsid w:val="007A6962"/>
    <w:rsid w:val="007A6968"/>
    <w:rsid w:val="007A69AB"/>
    <w:rsid w:val="007A69C2"/>
    <w:rsid w:val="007A69CB"/>
    <w:rsid w:val="007A69D4"/>
    <w:rsid w:val="007A6A0B"/>
    <w:rsid w:val="007A6A25"/>
    <w:rsid w:val="007A6A82"/>
    <w:rsid w:val="007A6AA2"/>
    <w:rsid w:val="007A6AEE"/>
    <w:rsid w:val="007A6B0A"/>
    <w:rsid w:val="007A6B2F"/>
    <w:rsid w:val="007A6B3E"/>
    <w:rsid w:val="007A6B42"/>
    <w:rsid w:val="007A6B67"/>
    <w:rsid w:val="007A6B9C"/>
    <w:rsid w:val="007A6BAF"/>
    <w:rsid w:val="007A6BB1"/>
    <w:rsid w:val="007A6BB2"/>
    <w:rsid w:val="007A6BC1"/>
    <w:rsid w:val="007A6BFA"/>
    <w:rsid w:val="007A6C03"/>
    <w:rsid w:val="007A6C15"/>
    <w:rsid w:val="007A6CBA"/>
    <w:rsid w:val="007A6CC0"/>
    <w:rsid w:val="007A6CED"/>
    <w:rsid w:val="007A6D56"/>
    <w:rsid w:val="007A6D6F"/>
    <w:rsid w:val="007A6D71"/>
    <w:rsid w:val="007A6D87"/>
    <w:rsid w:val="007A6DA9"/>
    <w:rsid w:val="007A6DB1"/>
    <w:rsid w:val="007A6DC8"/>
    <w:rsid w:val="007A6DDD"/>
    <w:rsid w:val="007A6E78"/>
    <w:rsid w:val="007A6E82"/>
    <w:rsid w:val="007A6EC1"/>
    <w:rsid w:val="007A6EDF"/>
    <w:rsid w:val="007A6EF6"/>
    <w:rsid w:val="007A6F46"/>
    <w:rsid w:val="007A6F57"/>
    <w:rsid w:val="007A6F6C"/>
    <w:rsid w:val="007A6F7A"/>
    <w:rsid w:val="007A6FAA"/>
    <w:rsid w:val="007A6FCF"/>
    <w:rsid w:val="007A6FD8"/>
    <w:rsid w:val="007A7065"/>
    <w:rsid w:val="007A7078"/>
    <w:rsid w:val="007A707E"/>
    <w:rsid w:val="007A708D"/>
    <w:rsid w:val="007A711B"/>
    <w:rsid w:val="007A7131"/>
    <w:rsid w:val="007A7135"/>
    <w:rsid w:val="007A7173"/>
    <w:rsid w:val="007A7188"/>
    <w:rsid w:val="007A7195"/>
    <w:rsid w:val="007A71BF"/>
    <w:rsid w:val="007A72B7"/>
    <w:rsid w:val="007A72F9"/>
    <w:rsid w:val="007A7373"/>
    <w:rsid w:val="007A73B3"/>
    <w:rsid w:val="007A73C7"/>
    <w:rsid w:val="007A73EC"/>
    <w:rsid w:val="007A741A"/>
    <w:rsid w:val="007A741B"/>
    <w:rsid w:val="007A7441"/>
    <w:rsid w:val="007A7465"/>
    <w:rsid w:val="007A7467"/>
    <w:rsid w:val="007A750B"/>
    <w:rsid w:val="007A7528"/>
    <w:rsid w:val="007A7561"/>
    <w:rsid w:val="007A7586"/>
    <w:rsid w:val="007A7588"/>
    <w:rsid w:val="007A75A8"/>
    <w:rsid w:val="007A75D5"/>
    <w:rsid w:val="007A7605"/>
    <w:rsid w:val="007A7608"/>
    <w:rsid w:val="007A761D"/>
    <w:rsid w:val="007A761E"/>
    <w:rsid w:val="007A7676"/>
    <w:rsid w:val="007A7685"/>
    <w:rsid w:val="007A768E"/>
    <w:rsid w:val="007A76AA"/>
    <w:rsid w:val="007A7734"/>
    <w:rsid w:val="007A7747"/>
    <w:rsid w:val="007A774E"/>
    <w:rsid w:val="007A7774"/>
    <w:rsid w:val="007A7786"/>
    <w:rsid w:val="007A77EF"/>
    <w:rsid w:val="007A7817"/>
    <w:rsid w:val="007A7818"/>
    <w:rsid w:val="007A7826"/>
    <w:rsid w:val="007A7846"/>
    <w:rsid w:val="007A7857"/>
    <w:rsid w:val="007A7896"/>
    <w:rsid w:val="007A78BD"/>
    <w:rsid w:val="007A78C9"/>
    <w:rsid w:val="007A78D0"/>
    <w:rsid w:val="007A78DC"/>
    <w:rsid w:val="007A7901"/>
    <w:rsid w:val="007A7916"/>
    <w:rsid w:val="007A7972"/>
    <w:rsid w:val="007A7989"/>
    <w:rsid w:val="007A79B2"/>
    <w:rsid w:val="007A7A0E"/>
    <w:rsid w:val="007A7A20"/>
    <w:rsid w:val="007A7A39"/>
    <w:rsid w:val="007A7A62"/>
    <w:rsid w:val="007A7A8C"/>
    <w:rsid w:val="007A7AFE"/>
    <w:rsid w:val="007A7B15"/>
    <w:rsid w:val="007A7B16"/>
    <w:rsid w:val="007A7B1D"/>
    <w:rsid w:val="007A7B27"/>
    <w:rsid w:val="007A7B44"/>
    <w:rsid w:val="007A7B65"/>
    <w:rsid w:val="007A7BE7"/>
    <w:rsid w:val="007A7BEB"/>
    <w:rsid w:val="007A7BEE"/>
    <w:rsid w:val="007A7C1D"/>
    <w:rsid w:val="007A7C4C"/>
    <w:rsid w:val="007A7C6A"/>
    <w:rsid w:val="007A7C78"/>
    <w:rsid w:val="007A7C83"/>
    <w:rsid w:val="007A7CCA"/>
    <w:rsid w:val="007A7D20"/>
    <w:rsid w:val="007A7D3E"/>
    <w:rsid w:val="007A7D77"/>
    <w:rsid w:val="007A7DD6"/>
    <w:rsid w:val="007A7E6C"/>
    <w:rsid w:val="007A7E8B"/>
    <w:rsid w:val="007A7F00"/>
    <w:rsid w:val="007A7F06"/>
    <w:rsid w:val="007A7F65"/>
    <w:rsid w:val="007A7F6F"/>
    <w:rsid w:val="007A7F75"/>
    <w:rsid w:val="007A7F97"/>
    <w:rsid w:val="007A7FBE"/>
    <w:rsid w:val="007A7FC1"/>
    <w:rsid w:val="007B0006"/>
    <w:rsid w:val="007B0014"/>
    <w:rsid w:val="007B00A1"/>
    <w:rsid w:val="007B00A5"/>
    <w:rsid w:val="007B00D2"/>
    <w:rsid w:val="007B00F0"/>
    <w:rsid w:val="007B0136"/>
    <w:rsid w:val="007B0188"/>
    <w:rsid w:val="007B01A7"/>
    <w:rsid w:val="007B01BE"/>
    <w:rsid w:val="007B01CB"/>
    <w:rsid w:val="007B01D2"/>
    <w:rsid w:val="007B01EC"/>
    <w:rsid w:val="007B0201"/>
    <w:rsid w:val="007B0203"/>
    <w:rsid w:val="007B0254"/>
    <w:rsid w:val="007B025B"/>
    <w:rsid w:val="007B02B2"/>
    <w:rsid w:val="007B02D5"/>
    <w:rsid w:val="007B02EC"/>
    <w:rsid w:val="007B02FB"/>
    <w:rsid w:val="007B0310"/>
    <w:rsid w:val="007B0311"/>
    <w:rsid w:val="007B031A"/>
    <w:rsid w:val="007B031E"/>
    <w:rsid w:val="007B0334"/>
    <w:rsid w:val="007B0344"/>
    <w:rsid w:val="007B03BE"/>
    <w:rsid w:val="007B03C9"/>
    <w:rsid w:val="007B03F0"/>
    <w:rsid w:val="007B043B"/>
    <w:rsid w:val="007B045B"/>
    <w:rsid w:val="007B0460"/>
    <w:rsid w:val="007B049C"/>
    <w:rsid w:val="007B0507"/>
    <w:rsid w:val="007B058C"/>
    <w:rsid w:val="007B0594"/>
    <w:rsid w:val="007B05D3"/>
    <w:rsid w:val="007B05E7"/>
    <w:rsid w:val="007B0670"/>
    <w:rsid w:val="007B0678"/>
    <w:rsid w:val="007B06D0"/>
    <w:rsid w:val="007B06F0"/>
    <w:rsid w:val="007B0739"/>
    <w:rsid w:val="007B07B5"/>
    <w:rsid w:val="007B07C7"/>
    <w:rsid w:val="007B07CF"/>
    <w:rsid w:val="007B0876"/>
    <w:rsid w:val="007B0888"/>
    <w:rsid w:val="007B088D"/>
    <w:rsid w:val="007B08A0"/>
    <w:rsid w:val="007B08A2"/>
    <w:rsid w:val="007B0900"/>
    <w:rsid w:val="007B0908"/>
    <w:rsid w:val="007B0931"/>
    <w:rsid w:val="007B0944"/>
    <w:rsid w:val="007B0950"/>
    <w:rsid w:val="007B0958"/>
    <w:rsid w:val="007B0980"/>
    <w:rsid w:val="007B0989"/>
    <w:rsid w:val="007B098B"/>
    <w:rsid w:val="007B0A03"/>
    <w:rsid w:val="007B0A5B"/>
    <w:rsid w:val="007B0A87"/>
    <w:rsid w:val="007B0AA5"/>
    <w:rsid w:val="007B0AE0"/>
    <w:rsid w:val="007B0B03"/>
    <w:rsid w:val="007B0B0D"/>
    <w:rsid w:val="007B0B14"/>
    <w:rsid w:val="007B0B17"/>
    <w:rsid w:val="007B0B27"/>
    <w:rsid w:val="007B0B2A"/>
    <w:rsid w:val="007B0B8F"/>
    <w:rsid w:val="007B0BA4"/>
    <w:rsid w:val="007B0BE2"/>
    <w:rsid w:val="007B0C19"/>
    <w:rsid w:val="007B0C6B"/>
    <w:rsid w:val="007B0C71"/>
    <w:rsid w:val="007B0CB4"/>
    <w:rsid w:val="007B0CBE"/>
    <w:rsid w:val="007B0D20"/>
    <w:rsid w:val="007B0D5F"/>
    <w:rsid w:val="007B0D68"/>
    <w:rsid w:val="007B0D8C"/>
    <w:rsid w:val="007B0D94"/>
    <w:rsid w:val="007B0DAF"/>
    <w:rsid w:val="007B0DB0"/>
    <w:rsid w:val="007B0DC5"/>
    <w:rsid w:val="007B0DFD"/>
    <w:rsid w:val="007B0E38"/>
    <w:rsid w:val="007B0E4D"/>
    <w:rsid w:val="007B0E60"/>
    <w:rsid w:val="007B0E8E"/>
    <w:rsid w:val="007B0EA3"/>
    <w:rsid w:val="007B0EA6"/>
    <w:rsid w:val="007B0ECE"/>
    <w:rsid w:val="007B0EF6"/>
    <w:rsid w:val="007B0F3D"/>
    <w:rsid w:val="007B0F41"/>
    <w:rsid w:val="007B0F4A"/>
    <w:rsid w:val="007B0F87"/>
    <w:rsid w:val="007B0FD4"/>
    <w:rsid w:val="007B0FE4"/>
    <w:rsid w:val="007B1062"/>
    <w:rsid w:val="007B106D"/>
    <w:rsid w:val="007B107F"/>
    <w:rsid w:val="007B10BB"/>
    <w:rsid w:val="007B10BC"/>
    <w:rsid w:val="007B10E9"/>
    <w:rsid w:val="007B1104"/>
    <w:rsid w:val="007B1117"/>
    <w:rsid w:val="007B1152"/>
    <w:rsid w:val="007B1184"/>
    <w:rsid w:val="007B11AA"/>
    <w:rsid w:val="007B11AD"/>
    <w:rsid w:val="007B11EE"/>
    <w:rsid w:val="007B1318"/>
    <w:rsid w:val="007B1332"/>
    <w:rsid w:val="007B13CE"/>
    <w:rsid w:val="007B13E7"/>
    <w:rsid w:val="007B1428"/>
    <w:rsid w:val="007B142C"/>
    <w:rsid w:val="007B1453"/>
    <w:rsid w:val="007B1465"/>
    <w:rsid w:val="007B149C"/>
    <w:rsid w:val="007B1545"/>
    <w:rsid w:val="007B154A"/>
    <w:rsid w:val="007B1553"/>
    <w:rsid w:val="007B155C"/>
    <w:rsid w:val="007B1569"/>
    <w:rsid w:val="007B1574"/>
    <w:rsid w:val="007B15CC"/>
    <w:rsid w:val="007B15E2"/>
    <w:rsid w:val="007B161A"/>
    <w:rsid w:val="007B1627"/>
    <w:rsid w:val="007B1665"/>
    <w:rsid w:val="007B1669"/>
    <w:rsid w:val="007B166C"/>
    <w:rsid w:val="007B16F4"/>
    <w:rsid w:val="007B170C"/>
    <w:rsid w:val="007B1714"/>
    <w:rsid w:val="007B17B3"/>
    <w:rsid w:val="007B17D5"/>
    <w:rsid w:val="007B17D6"/>
    <w:rsid w:val="007B1805"/>
    <w:rsid w:val="007B1846"/>
    <w:rsid w:val="007B18A6"/>
    <w:rsid w:val="007B18CE"/>
    <w:rsid w:val="007B18E7"/>
    <w:rsid w:val="007B18E9"/>
    <w:rsid w:val="007B18F8"/>
    <w:rsid w:val="007B190B"/>
    <w:rsid w:val="007B1965"/>
    <w:rsid w:val="007B19D4"/>
    <w:rsid w:val="007B19D5"/>
    <w:rsid w:val="007B19E6"/>
    <w:rsid w:val="007B1A00"/>
    <w:rsid w:val="007B1A15"/>
    <w:rsid w:val="007B1A2B"/>
    <w:rsid w:val="007B1A41"/>
    <w:rsid w:val="007B1AB1"/>
    <w:rsid w:val="007B1ADE"/>
    <w:rsid w:val="007B1B12"/>
    <w:rsid w:val="007B1B17"/>
    <w:rsid w:val="007B1B1F"/>
    <w:rsid w:val="007B1B20"/>
    <w:rsid w:val="007B1B33"/>
    <w:rsid w:val="007B1B59"/>
    <w:rsid w:val="007B1B7B"/>
    <w:rsid w:val="007B1B96"/>
    <w:rsid w:val="007B1B9F"/>
    <w:rsid w:val="007B1BB3"/>
    <w:rsid w:val="007B1C65"/>
    <w:rsid w:val="007B1C8D"/>
    <w:rsid w:val="007B1D16"/>
    <w:rsid w:val="007B1D2A"/>
    <w:rsid w:val="007B1D43"/>
    <w:rsid w:val="007B1DD4"/>
    <w:rsid w:val="007B1DE0"/>
    <w:rsid w:val="007B1DF5"/>
    <w:rsid w:val="007B1E01"/>
    <w:rsid w:val="007B1E16"/>
    <w:rsid w:val="007B1E1D"/>
    <w:rsid w:val="007B1EB0"/>
    <w:rsid w:val="007B1F0C"/>
    <w:rsid w:val="007B1F17"/>
    <w:rsid w:val="007B1F54"/>
    <w:rsid w:val="007B1F98"/>
    <w:rsid w:val="007B1FAE"/>
    <w:rsid w:val="007B1FC1"/>
    <w:rsid w:val="007B1FFB"/>
    <w:rsid w:val="007B2035"/>
    <w:rsid w:val="007B203E"/>
    <w:rsid w:val="007B205C"/>
    <w:rsid w:val="007B2065"/>
    <w:rsid w:val="007B2092"/>
    <w:rsid w:val="007B20AA"/>
    <w:rsid w:val="007B20B2"/>
    <w:rsid w:val="007B20F5"/>
    <w:rsid w:val="007B2112"/>
    <w:rsid w:val="007B2125"/>
    <w:rsid w:val="007B213B"/>
    <w:rsid w:val="007B2186"/>
    <w:rsid w:val="007B2195"/>
    <w:rsid w:val="007B21AE"/>
    <w:rsid w:val="007B21C4"/>
    <w:rsid w:val="007B21EB"/>
    <w:rsid w:val="007B21EC"/>
    <w:rsid w:val="007B21F5"/>
    <w:rsid w:val="007B21FB"/>
    <w:rsid w:val="007B225F"/>
    <w:rsid w:val="007B2261"/>
    <w:rsid w:val="007B2270"/>
    <w:rsid w:val="007B2288"/>
    <w:rsid w:val="007B2293"/>
    <w:rsid w:val="007B22B2"/>
    <w:rsid w:val="007B232E"/>
    <w:rsid w:val="007B2343"/>
    <w:rsid w:val="007B234B"/>
    <w:rsid w:val="007B238E"/>
    <w:rsid w:val="007B238F"/>
    <w:rsid w:val="007B23B8"/>
    <w:rsid w:val="007B2452"/>
    <w:rsid w:val="007B24C0"/>
    <w:rsid w:val="007B24FD"/>
    <w:rsid w:val="007B252D"/>
    <w:rsid w:val="007B253C"/>
    <w:rsid w:val="007B2581"/>
    <w:rsid w:val="007B25E4"/>
    <w:rsid w:val="007B25FA"/>
    <w:rsid w:val="007B260A"/>
    <w:rsid w:val="007B264E"/>
    <w:rsid w:val="007B2650"/>
    <w:rsid w:val="007B2687"/>
    <w:rsid w:val="007B26ED"/>
    <w:rsid w:val="007B2716"/>
    <w:rsid w:val="007B271A"/>
    <w:rsid w:val="007B271B"/>
    <w:rsid w:val="007B279A"/>
    <w:rsid w:val="007B27A0"/>
    <w:rsid w:val="007B27DE"/>
    <w:rsid w:val="007B2825"/>
    <w:rsid w:val="007B2826"/>
    <w:rsid w:val="007B283C"/>
    <w:rsid w:val="007B28BC"/>
    <w:rsid w:val="007B2920"/>
    <w:rsid w:val="007B292C"/>
    <w:rsid w:val="007B295A"/>
    <w:rsid w:val="007B29DC"/>
    <w:rsid w:val="007B2A10"/>
    <w:rsid w:val="007B2A84"/>
    <w:rsid w:val="007B2B0E"/>
    <w:rsid w:val="007B2B25"/>
    <w:rsid w:val="007B2B56"/>
    <w:rsid w:val="007B2BCA"/>
    <w:rsid w:val="007B2BF7"/>
    <w:rsid w:val="007B2C3D"/>
    <w:rsid w:val="007B2C57"/>
    <w:rsid w:val="007B2C67"/>
    <w:rsid w:val="007B2C71"/>
    <w:rsid w:val="007B2C75"/>
    <w:rsid w:val="007B2CB6"/>
    <w:rsid w:val="007B2CD3"/>
    <w:rsid w:val="007B2CE2"/>
    <w:rsid w:val="007B2D04"/>
    <w:rsid w:val="007B2D5B"/>
    <w:rsid w:val="007B2DA0"/>
    <w:rsid w:val="007B2DD9"/>
    <w:rsid w:val="007B2E42"/>
    <w:rsid w:val="007B2E50"/>
    <w:rsid w:val="007B2E69"/>
    <w:rsid w:val="007B2E9C"/>
    <w:rsid w:val="007B2EEE"/>
    <w:rsid w:val="007B2FA2"/>
    <w:rsid w:val="007B2FB9"/>
    <w:rsid w:val="007B300B"/>
    <w:rsid w:val="007B30AE"/>
    <w:rsid w:val="007B30DE"/>
    <w:rsid w:val="007B3143"/>
    <w:rsid w:val="007B314B"/>
    <w:rsid w:val="007B314C"/>
    <w:rsid w:val="007B3154"/>
    <w:rsid w:val="007B3177"/>
    <w:rsid w:val="007B31C9"/>
    <w:rsid w:val="007B31E0"/>
    <w:rsid w:val="007B321A"/>
    <w:rsid w:val="007B3227"/>
    <w:rsid w:val="007B3252"/>
    <w:rsid w:val="007B328E"/>
    <w:rsid w:val="007B32D1"/>
    <w:rsid w:val="007B32DE"/>
    <w:rsid w:val="007B3306"/>
    <w:rsid w:val="007B3337"/>
    <w:rsid w:val="007B3368"/>
    <w:rsid w:val="007B3389"/>
    <w:rsid w:val="007B3396"/>
    <w:rsid w:val="007B339F"/>
    <w:rsid w:val="007B345F"/>
    <w:rsid w:val="007B349A"/>
    <w:rsid w:val="007B34A7"/>
    <w:rsid w:val="007B34C8"/>
    <w:rsid w:val="007B34EC"/>
    <w:rsid w:val="007B3503"/>
    <w:rsid w:val="007B3542"/>
    <w:rsid w:val="007B3589"/>
    <w:rsid w:val="007B3609"/>
    <w:rsid w:val="007B366D"/>
    <w:rsid w:val="007B368F"/>
    <w:rsid w:val="007B36C9"/>
    <w:rsid w:val="007B36DB"/>
    <w:rsid w:val="007B36F9"/>
    <w:rsid w:val="007B372F"/>
    <w:rsid w:val="007B3774"/>
    <w:rsid w:val="007B3787"/>
    <w:rsid w:val="007B378C"/>
    <w:rsid w:val="007B37B1"/>
    <w:rsid w:val="007B37B5"/>
    <w:rsid w:val="007B381B"/>
    <w:rsid w:val="007B383A"/>
    <w:rsid w:val="007B3870"/>
    <w:rsid w:val="007B38A1"/>
    <w:rsid w:val="007B38B1"/>
    <w:rsid w:val="007B391F"/>
    <w:rsid w:val="007B3944"/>
    <w:rsid w:val="007B396B"/>
    <w:rsid w:val="007B396E"/>
    <w:rsid w:val="007B3977"/>
    <w:rsid w:val="007B398E"/>
    <w:rsid w:val="007B39B2"/>
    <w:rsid w:val="007B39D1"/>
    <w:rsid w:val="007B3A17"/>
    <w:rsid w:val="007B3A46"/>
    <w:rsid w:val="007B3A7C"/>
    <w:rsid w:val="007B3AE0"/>
    <w:rsid w:val="007B3B33"/>
    <w:rsid w:val="007B3B4E"/>
    <w:rsid w:val="007B3B62"/>
    <w:rsid w:val="007B3BAA"/>
    <w:rsid w:val="007B3C0E"/>
    <w:rsid w:val="007B3C2F"/>
    <w:rsid w:val="007B3C64"/>
    <w:rsid w:val="007B3C77"/>
    <w:rsid w:val="007B3CA2"/>
    <w:rsid w:val="007B3CD1"/>
    <w:rsid w:val="007B3D09"/>
    <w:rsid w:val="007B3E16"/>
    <w:rsid w:val="007B3E21"/>
    <w:rsid w:val="007B3E40"/>
    <w:rsid w:val="007B3E5A"/>
    <w:rsid w:val="007B3E72"/>
    <w:rsid w:val="007B3EC2"/>
    <w:rsid w:val="007B3ECC"/>
    <w:rsid w:val="007B3EE1"/>
    <w:rsid w:val="007B3F37"/>
    <w:rsid w:val="007B3F3C"/>
    <w:rsid w:val="007B3F58"/>
    <w:rsid w:val="007B3F83"/>
    <w:rsid w:val="007B3F84"/>
    <w:rsid w:val="007B3F87"/>
    <w:rsid w:val="007B3F97"/>
    <w:rsid w:val="007B3FCC"/>
    <w:rsid w:val="007B4006"/>
    <w:rsid w:val="007B4039"/>
    <w:rsid w:val="007B406C"/>
    <w:rsid w:val="007B40C6"/>
    <w:rsid w:val="007B40E7"/>
    <w:rsid w:val="007B413E"/>
    <w:rsid w:val="007B4140"/>
    <w:rsid w:val="007B416C"/>
    <w:rsid w:val="007B41E7"/>
    <w:rsid w:val="007B4237"/>
    <w:rsid w:val="007B429D"/>
    <w:rsid w:val="007B42BA"/>
    <w:rsid w:val="007B42D2"/>
    <w:rsid w:val="007B4306"/>
    <w:rsid w:val="007B43B2"/>
    <w:rsid w:val="007B43C9"/>
    <w:rsid w:val="007B43E6"/>
    <w:rsid w:val="007B450F"/>
    <w:rsid w:val="007B4559"/>
    <w:rsid w:val="007B455C"/>
    <w:rsid w:val="007B455E"/>
    <w:rsid w:val="007B4571"/>
    <w:rsid w:val="007B45CE"/>
    <w:rsid w:val="007B45D9"/>
    <w:rsid w:val="007B460C"/>
    <w:rsid w:val="007B465E"/>
    <w:rsid w:val="007B4661"/>
    <w:rsid w:val="007B466A"/>
    <w:rsid w:val="007B46A8"/>
    <w:rsid w:val="007B46D9"/>
    <w:rsid w:val="007B46E3"/>
    <w:rsid w:val="007B46ED"/>
    <w:rsid w:val="007B475B"/>
    <w:rsid w:val="007B47B3"/>
    <w:rsid w:val="007B47CD"/>
    <w:rsid w:val="007B47EF"/>
    <w:rsid w:val="007B47F9"/>
    <w:rsid w:val="007B4811"/>
    <w:rsid w:val="007B481C"/>
    <w:rsid w:val="007B4899"/>
    <w:rsid w:val="007B48A1"/>
    <w:rsid w:val="007B4901"/>
    <w:rsid w:val="007B490E"/>
    <w:rsid w:val="007B491C"/>
    <w:rsid w:val="007B492C"/>
    <w:rsid w:val="007B493B"/>
    <w:rsid w:val="007B497D"/>
    <w:rsid w:val="007B4984"/>
    <w:rsid w:val="007B4A1A"/>
    <w:rsid w:val="007B4A50"/>
    <w:rsid w:val="007B4A57"/>
    <w:rsid w:val="007B4AD7"/>
    <w:rsid w:val="007B4AF9"/>
    <w:rsid w:val="007B4AFF"/>
    <w:rsid w:val="007B4B1B"/>
    <w:rsid w:val="007B4B26"/>
    <w:rsid w:val="007B4B75"/>
    <w:rsid w:val="007B4B9A"/>
    <w:rsid w:val="007B4B9C"/>
    <w:rsid w:val="007B4BBB"/>
    <w:rsid w:val="007B4BD7"/>
    <w:rsid w:val="007B4C0C"/>
    <w:rsid w:val="007B4C32"/>
    <w:rsid w:val="007B4C60"/>
    <w:rsid w:val="007B4C83"/>
    <w:rsid w:val="007B4CD3"/>
    <w:rsid w:val="007B4CEA"/>
    <w:rsid w:val="007B4D1B"/>
    <w:rsid w:val="007B4D6D"/>
    <w:rsid w:val="007B4DB2"/>
    <w:rsid w:val="007B4DB6"/>
    <w:rsid w:val="007B4E1C"/>
    <w:rsid w:val="007B4E68"/>
    <w:rsid w:val="007B4E7D"/>
    <w:rsid w:val="007B4ED3"/>
    <w:rsid w:val="007B4F12"/>
    <w:rsid w:val="007B4F1B"/>
    <w:rsid w:val="007B4F58"/>
    <w:rsid w:val="007B4F9D"/>
    <w:rsid w:val="007B4FA7"/>
    <w:rsid w:val="007B4FF5"/>
    <w:rsid w:val="007B50AB"/>
    <w:rsid w:val="007B50C2"/>
    <w:rsid w:val="007B50D4"/>
    <w:rsid w:val="007B50D5"/>
    <w:rsid w:val="007B50E0"/>
    <w:rsid w:val="007B50F5"/>
    <w:rsid w:val="007B5146"/>
    <w:rsid w:val="007B514A"/>
    <w:rsid w:val="007B51AF"/>
    <w:rsid w:val="007B51C0"/>
    <w:rsid w:val="007B51CF"/>
    <w:rsid w:val="007B5213"/>
    <w:rsid w:val="007B5234"/>
    <w:rsid w:val="007B5235"/>
    <w:rsid w:val="007B5275"/>
    <w:rsid w:val="007B528F"/>
    <w:rsid w:val="007B5291"/>
    <w:rsid w:val="007B52A3"/>
    <w:rsid w:val="007B52B6"/>
    <w:rsid w:val="007B5304"/>
    <w:rsid w:val="007B5316"/>
    <w:rsid w:val="007B5343"/>
    <w:rsid w:val="007B5373"/>
    <w:rsid w:val="007B5431"/>
    <w:rsid w:val="007B5452"/>
    <w:rsid w:val="007B5498"/>
    <w:rsid w:val="007B54DA"/>
    <w:rsid w:val="007B54E4"/>
    <w:rsid w:val="007B5532"/>
    <w:rsid w:val="007B55FC"/>
    <w:rsid w:val="007B5634"/>
    <w:rsid w:val="007B566D"/>
    <w:rsid w:val="007B5676"/>
    <w:rsid w:val="007B5697"/>
    <w:rsid w:val="007B56D0"/>
    <w:rsid w:val="007B56EA"/>
    <w:rsid w:val="007B56F3"/>
    <w:rsid w:val="007B5729"/>
    <w:rsid w:val="007B573D"/>
    <w:rsid w:val="007B5775"/>
    <w:rsid w:val="007B57B0"/>
    <w:rsid w:val="007B57B3"/>
    <w:rsid w:val="007B5849"/>
    <w:rsid w:val="007B584B"/>
    <w:rsid w:val="007B586D"/>
    <w:rsid w:val="007B5888"/>
    <w:rsid w:val="007B58AA"/>
    <w:rsid w:val="007B58F6"/>
    <w:rsid w:val="007B58F7"/>
    <w:rsid w:val="007B5917"/>
    <w:rsid w:val="007B592A"/>
    <w:rsid w:val="007B5935"/>
    <w:rsid w:val="007B5949"/>
    <w:rsid w:val="007B596B"/>
    <w:rsid w:val="007B5982"/>
    <w:rsid w:val="007B59F6"/>
    <w:rsid w:val="007B5A20"/>
    <w:rsid w:val="007B5A25"/>
    <w:rsid w:val="007B5A30"/>
    <w:rsid w:val="007B5AAE"/>
    <w:rsid w:val="007B5AC3"/>
    <w:rsid w:val="007B5B20"/>
    <w:rsid w:val="007B5B4E"/>
    <w:rsid w:val="007B5B9F"/>
    <w:rsid w:val="007B5BF5"/>
    <w:rsid w:val="007B5BFA"/>
    <w:rsid w:val="007B5C08"/>
    <w:rsid w:val="007B5C1E"/>
    <w:rsid w:val="007B5CA6"/>
    <w:rsid w:val="007B5CD5"/>
    <w:rsid w:val="007B5CE7"/>
    <w:rsid w:val="007B5D26"/>
    <w:rsid w:val="007B5D31"/>
    <w:rsid w:val="007B5D61"/>
    <w:rsid w:val="007B5E10"/>
    <w:rsid w:val="007B5E1B"/>
    <w:rsid w:val="007B5E2F"/>
    <w:rsid w:val="007B5E4C"/>
    <w:rsid w:val="007B5E50"/>
    <w:rsid w:val="007B5E6A"/>
    <w:rsid w:val="007B5EE6"/>
    <w:rsid w:val="007B5F1F"/>
    <w:rsid w:val="007B5FA5"/>
    <w:rsid w:val="007B5FB9"/>
    <w:rsid w:val="007B6044"/>
    <w:rsid w:val="007B60B9"/>
    <w:rsid w:val="007B6102"/>
    <w:rsid w:val="007B6130"/>
    <w:rsid w:val="007B613B"/>
    <w:rsid w:val="007B614B"/>
    <w:rsid w:val="007B61DD"/>
    <w:rsid w:val="007B620E"/>
    <w:rsid w:val="007B6214"/>
    <w:rsid w:val="007B624F"/>
    <w:rsid w:val="007B6251"/>
    <w:rsid w:val="007B6284"/>
    <w:rsid w:val="007B6286"/>
    <w:rsid w:val="007B628C"/>
    <w:rsid w:val="007B62C4"/>
    <w:rsid w:val="007B62D0"/>
    <w:rsid w:val="007B62E1"/>
    <w:rsid w:val="007B6321"/>
    <w:rsid w:val="007B634F"/>
    <w:rsid w:val="007B6353"/>
    <w:rsid w:val="007B6357"/>
    <w:rsid w:val="007B6411"/>
    <w:rsid w:val="007B643E"/>
    <w:rsid w:val="007B6450"/>
    <w:rsid w:val="007B649B"/>
    <w:rsid w:val="007B64E8"/>
    <w:rsid w:val="007B651F"/>
    <w:rsid w:val="007B6526"/>
    <w:rsid w:val="007B652C"/>
    <w:rsid w:val="007B6564"/>
    <w:rsid w:val="007B656F"/>
    <w:rsid w:val="007B6570"/>
    <w:rsid w:val="007B6577"/>
    <w:rsid w:val="007B6581"/>
    <w:rsid w:val="007B659E"/>
    <w:rsid w:val="007B6613"/>
    <w:rsid w:val="007B663B"/>
    <w:rsid w:val="007B66DC"/>
    <w:rsid w:val="007B66EA"/>
    <w:rsid w:val="007B66FE"/>
    <w:rsid w:val="007B671B"/>
    <w:rsid w:val="007B672C"/>
    <w:rsid w:val="007B675F"/>
    <w:rsid w:val="007B67AF"/>
    <w:rsid w:val="007B67C1"/>
    <w:rsid w:val="007B686B"/>
    <w:rsid w:val="007B688B"/>
    <w:rsid w:val="007B68B4"/>
    <w:rsid w:val="007B68B7"/>
    <w:rsid w:val="007B69A1"/>
    <w:rsid w:val="007B69A9"/>
    <w:rsid w:val="007B69B2"/>
    <w:rsid w:val="007B69C1"/>
    <w:rsid w:val="007B69CE"/>
    <w:rsid w:val="007B69DF"/>
    <w:rsid w:val="007B69F0"/>
    <w:rsid w:val="007B6A11"/>
    <w:rsid w:val="007B6A5C"/>
    <w:rsid w:val="007B6A61"/>
    <w:rsid w:val="007B6AD7"/>
    <w:rsid w:val="007B6AE0"/>
    <w:rsid w:val="007B6B10"/>
    <w:rsid w:val="007B6B1A"/>
    <w:rsid w:val="007B6B43"/>
    <w:rsid w:val="007B6B4C"/>
    <w:rsid w:val="007B6B61"/>
    <w:rsid w:val="007B6B62"/>
    <w:rsid w:val="007B6B6B"/>
    <w:rsid w:val="007B6B75"/>
    <w:rsid w:val="007B6BBC"/>
    <w:rsid w:val="007B6BBE"/>
    <w:rsid w:val="007B6BCD"/>
    <w:rsid w:val="007B6C0C"/>
    <w:rsid w:val="007B6C62"/>
    <w:rsid w:val="007B6C6F"/>
    <w:rsid w:val="007B6C77"/>
    <w:rsid w:val="007B6C84"/>
    <w:rsid w:val="007B6CA9"/>
    <w:rsid w:val="007B6CBC"/>
    <w:rsid w:val="007B6D66"/>
    <w:rsid w:val="007B6D7B"/>
    <w:rsid w:val="007B6D9E"/>
    <w:rsid w:val="007B6DEE"/>
    <w:rsid w:val="007B6DFE"/>
    <w:rsid w:val="007B6E36"/>
    <w:rsid w:val="007B6E69"/>
    <w:rsid w:val="007B6E94"/>
    <w:rsid w:val="007B6EA5"/>
    <w:rsid w:val="007B6ECF"/>
    <w:rsid w:val="007B6ED5"/>
    <w:rsid w:val="007B6EE8"/>
    <w:rsid w:val="007B6F05"/>
    <w:rsid w:val="007B6F18"/>
    <w:rsid w:val="007B6F28"/>
    <w:rsid w:val="007B6F3E"/>
    <w:rsid w:val="007B6F81"/>
    <w:rsid w:val="007B6FCD"/>
    <w:rsid w:val="007B6FCE"/>
    <w:rsid w:val="007B6FEE"/>
    <w:rsid w:val="007B701A"/>
    <w:rsid w:val="007B7054"/>
    <w:rsid w:val="007B705A"/>
    <w:rsid w:val="007B70DC"/>
    <w:rsid w:val="007B70F4"/>
    <w:rsid w:val="007B70FB"/>
    <w:rsid w:val="007B711E"/>
    <w:rsid w:val="007B712D"/>
    <w:rsid w:val="007B7166"/>
    <w:rsid w:val="007B7199"/>
    <w:rsid w:val="007B71C0"/>
    <w:rsid w:val="007B722F"/>
    <w:rsid w:val="007B7262"/>
    <w:rsid w:val="007B727A"/>
    <w:rsid w:val="007B7299"/>
    <w:rsid w:val="007B72A7"/>
    <w:rsid w:val="007B72AC"/>
    <w:rsid w:val="007B72AF"/>
    <w:rsid w:val="007B734E"/>
    <w:rsid w:val="007B7377"/>
    <w:rsid w:val="007B7396"/>
    <w:rsid w:val="007B739F"/>
    <w:rsid w:val="007B73EB"/>
    <w:rsid w:val="007B7432"/>
    <w:rsid w:val="007B7448"/>
    <w:rsid w:val="007B7453"/>
    <w:rsid w:val="007B7477"/>
    <w:rsid w:val="007B74AE"/>
    <w:rsid w:val="007B74F6"/>
    <w:rsid w:val="007B75A6"/>
    <w:rsid w:val="007B75FD"/>
    <w:rsid w:val="007B7608"/>
    <w:rsid w:val="007B7626"/>
    <w:rsid w:val="007B7641"/>
    <w:rsid w:val="007B76B4"/>
    <w:rsid w:val="007B76BA"/>
    <w:rsid w:val="007B76D3"/>
    <w:rsid w:val="007B76DA"/>
    <w:rsid w:val="007B7730"/>
    <w:rsid w:val="007B7735"/>
    <w:rsid w:val="007B7739"/>
    <w:rsid w:val="007B774B"/>
    <w:rsid w:val="007B776C"/>
    <w:rsid w:val="007B777E"/>
    <w:rsid w:val="007B7782"/>
    <w:rsid w:val="007B778B"/>
    <w:rsid w:val="007B77AA"/>
    <w:rsid w:val="007B7802"/>
    <w:rsid w:val="007B7824"/>
    <w:rsid w:val="007B7831"/>
    <w:rsid w:val="007B783D"/>
    <w:rsid w:val="007B7844"/>
    <w:rsid w:val="007B7878"/>
    <w:rsid w:val="007B78B1"/>
    <w:rsid w:val="007B791A"/>
    <w:rsid w:val="007B794A"/>
    <w:rsid w:val="007B796A"/>
    <w:rsid w:val="007B7987"/>
    <w:rsid w:val="007B79A2"/>
    <w:rsid w:val="007B7A13"/>
    <w:rsid w:val="007B7A30"/>
    <w:rsid w:val="007B7A7A"/>
    <w:rsid w:val="007B7AAC"/>
    <w:rsid w:val="007B7AF2"/>
    <w:rsid w:val="007B7B0E"/>
    <w:rsid w:val="007B7B11"/>
    <w:rsid w:val="007B7B2B"/>
    <w:rsid w:val="007B7B78"/>
    <w:rsid w:val="007B7B84"/>
    <w:rsid w:val="007B7B88"/>
    <w:rsid w:val="007B7B96"/>
    <w:rsid w:val="007B7BA0"/>
    <w:rsid w:val="007B7BAC"/>
    <w:rsid w:val="007B7C22"/>
    <w:rsid w:val="007B7C24"/>
    <w:rsid w:val="007B7C28"/>
    <w:rsid w:val="007B7C31"/>
    <w:rsid w:val="007B7C3E"/>
    <w:rsid w:val="007B7C43"/>
    <w:rsid w:val="007B7C49"/>
    <w:rsid w:val="007B7C59"/>
    <w:rsid w:val="007B7C98"/>
    <w:rsid w:val="007B7C99"/>
    <w:rsid w:val="007B7C9C"/>
    <w:rsid w:val="007B7CC1"/>
    <w:rsid w:val="007B7CED"/>
    <w:rsid w:val="007B7D45"/>
    <w:rsid w:val="007B7D74"/>
    <w:rsid w:val="007B7DB8"/>
    <w:rsid w:val="007B7DC2"/>
    <w:rsid w:val="007B7E23"/>
    <w:rsid w:val="007B7E66"/>
    <w:rsid w:val="007B7E68"/>
    <w:rsid w:val="007B7E90"/>
    <w:rsid w:val="007B7ECB"/>
    <w:rsid w:val="007B7ECD"/>
    <w:rsid w:val="007B7ED3"/>
    <w:rsid w:val="007B7EE2"/>
    <w:rsid w:val="007B7EFE"/>
    <w:rsid w:val="007B7F3E"/>
    <w:rsid w:val="007B7F96"/>
    <w:rsid w:val="007B7FB1"/>
    <w:rsid w:val="007B7FB9"/>
    <w:rsid w:val="007B7FCE"/>
    <w:rsid w:val="007C0004"/>
    <w:rsid w:val="007C0075"/>
    <w:rsid w:val="007C0080"/>
    <w:rsid w:val="007C00A7"/>
    <w:rsid w:val="007C00DC"/>
    <w:rsid w:val="007C00E2"/>
    <w:rsid w:val="007C0125"/>
    <w:rsid w:val="007C015F"/>
    <w:rsid w:val="007C0170"/>
    <w:rsid w:val="007C0179"/>
    <w:rsid w:val="007C0190"/>
    <w:rsid w:val="007C023F"/>
    <w:rsid w:val="007C02EE"/>
    <w:rsid w:val="007C0317"/>
    <w:rsid w:val="007C0348"/>
    <w:rsid w:val="007C0377"/>
    <w:rsid w:val="007C037D"/>
    <w:rsid w:val="007C03C6"/>
    <w:rsid w:val="007C040C"/>
    <w:rsid w:val="007C04D8"/>
    <w:rsid w:val="007C04FD"/>
    <w:rsid w:val="007C0512"/>
    <w:rsid w:val="007C0543"/>
    <w:rsid w:val="007C056C"/>
    <w:rsid w:val="007C0595"/>
    <w:rsid w:val="007C05D4"/>
    <w:rsid w:val="007C05D9"/>
    <w:rsid w:val="007C05DE"/>
    <w:rsid w:val="007C0633"/>
    <w:rsid w:val="007C063E"/>
    <w:rsid w:val="007C0640"/>
    <w:rsid w:val="007C0651"/>
    <w:rsid w:val="007C06E0"/>
    <w:rsid w:val="007C06FE"/>
    <w:rsid w:val="007C0719"/>
    <w:rsid w:val="007C079B"/>
    <w:rsid w:val="007C07AD"/>
    <w:rsid w:val="007C07B1"/>
    <w:rsid w:val="007C0800"/>
    <w:rsid w:val="007C081A"/>
    <w:rsid w:val="007C082C"/>
    <w:rsid w:val="007C0847"/>
    <w:rsid w:val="007C089A"/>
    <w:rsid w:val="007C08A1"/>
    <w:rsid w:val="007C08A4"/>
    <w:rsid w:val="007C08A8"/>
    <w:rsid w:val="007C08A9"/>
    <w:rsid w:val="007C08BE"/>
    <w:rsid w:val="007C096E"/>
    <w:rsid w:val="007C096F"/>
    <w:rsid w:val="007C09BA"/>
    <w:rsid w:val="007C0A09"/>
    <w:rsid w:val="007C0A0C"/>
    <w:rsid w:val="007C0A3C"/>
    <w:rsid w:val="007C0A45"/>
    <w:rsid w:val="007C0A48"/>
    <w:rsid w:val="007C0A5D"/>
    <w:rsid w:val="007C0A7A"/>
    <w:rsid w:val="007C0A81"/>
    <w:rsid w:val="007C0A97"/>
    <w:rsid w:val="007C0AA6"/>
    <w:rsid w:val="007C0AC0"/>
    <w:rsid w:val="007C0AE9"/>
    <w:rsid w:val="007C0AED"/>
    <w:rsid w:val="007C0B56"/>
    <w:rsid w:val="007C0B9D"/>
    <w:rsid w:val="007C0BAB"/>
    <w:rsid w:val="007C0C12"/>
    <w:rsid w:val="007C0C22"/>
    <w:rsid w:val="007C0C3C"/>
    <w:rsid w:val="007C0C66"/>
    <w:rsid w:val="007C0C87"/>
    <w:rsid w:val="007C0C8D"/>
    <w:rsid w:val="007C0CE1"/>
    <w:rsid w:val="007C0D19"/>
    <w:rsid w:val="007C0D23"/>
    <w:rsid w:val="007C0D59"/>
    <w:rsid w:val="007C0D8C"/>
    <w:rsid w:val="007C0DD9"/>
    <w:rsid w:val="007C0DF4"/>
    <w:rsid w:val="007C0E0B"/>
    <w:rsid w:val="007C0E24"/>
    <w:rsid w:val="007C0E43"/>
    <w:rsid w:val="007C0E67"/>
    <w:rsid w:val="007C0E6E"/>
    <w:rsid w:val="007C0E9B"/>
    <w:rsid w:val="007C0EB9"/>
    <w:rsid w:val="007C0EBA"/>
    <w:rsid w:val="007C0F2B"/>
    <w:rsid w:val="007C0F50"/>
    <w:rsid w:val="007C0F7A"/>
    <w:rsid w:val="007C0F9B"/>
    <w:rsid w:val="007C0FAF"/>
    <w:rsid w:val="007C0FB4"/>
    <w:rsid w:val="007C0FBB"/>
    <w:rsid w:val="007C0FBF"/>
    <w:rsid w:val="007C0FC1"/>
    <w:rsid w:val="007C0FE1"/>
    <w:rsid w:val="007C0FFA"/>
    <w:rsid w:val="007C101C"/>
    <w:rsid w:val="007C1046"/>
    <w:rsid w:val="007C106D"/>
    <w:rsid w:val="007C1072"/>
    <w:rsid w:val="007C1088"/>
    <w:rsid w:val="007C108E"/>
    <w:rsid w:val="007C10D1"/>
    <w:rsid w:val="007C113B"/>
    <w:rsid w:val="007C1150"/>
    <w:rsid w:val="007C117F"/>
    <w:rsid w:val="007C119C"/>
    <w:rsid w:val="007C1217"/>
    <w:rsid w:val="007C12A9"/>
    <w:rsid w:val="007C12AC"/>
    <w:rsid w:val="007C12DF"/>
    <w:rsid w:val="007C1317"/>
    <w:rsid w:val="007C1381"/>
    <w:rsid w:val="007C138C"/>
    <w:rsid w:val="007C13AC"/>
    <w:rsid w:val="007C1428"/>
    <w:rsid w:val="007C1489"/>
    <w:rsid w:val="007C14CC"/>
    <w:rsid w:val="007C1513"/>
    <w:rsid w:val="007C1519"/>
    <w:rsid w:val="007C1548"/>
    <w:rsid w:val="007C155C"/>
    <w:rsid w:val="007C158B"/>
    <w:rsid w:val="007C15C3"/>
    <w:rsid w:val="007C15FD"/>
    <w:rsid w:val="007C161B"/>
    <w:rsid w:val="007C1639"/>
    <w:rsid w:val="007C1655"/>
    <w:rsid w:val="007C1681"/>
    <w:rsid w:val="007C1697"/>
    <w:rsid w:val="007C16AE"/>
    <w:rsid w:val="007C16C0"/>
    <w:rsid w:val="007C170F"/>
    <w:rsid w:val="007C17BC"/>
    <w:rsid w:val="007C17D5"/>
    <w:rsid w:val="007C17EE"/>
    <w:rsid w:val="007C1803"/>
    <w:rsid w:val="007C1822"/>
    <w:rsid w:val="007C1831"/>
    <w:rsid w:val="007C1888"/>
    <w:rsid w:val="007C1898"/>
    <w:rsid w:val="007C18A5"/>
    <w:rsid w:val="007C191E"/>
    <w:rsid w:val="007C19BC"/>
    <w:rsid w:val="007C19C8"/>
    <w:rsid w:val="007C19C9"/>
    <w:rsid w:val="007C19E6"/>
    <w:rsid w:val="007C1A5B"/>
    <w:rsid w:val="007C1AA8"/>
    <w:rsid w:val="007C1AAE"/>
    <w:rsid w:val="007C1AC6"/>
    <w:rsid w:val="007C1ADD"/>
    <w:rsid w:val="007C1BB3"/>
    <w:rsid w:val="007C1C18"/>
    <w:rsid w:val="007C1C3D"/>
    <w:rsid w:val="007C1C57"/>
    <w:rsid w:val="007C1CBF"/>
    <w:rsid w:val="007C1CCF"/>
    <w:rsid w:val="007C1D10"/>
    <w:rsid w:val="007C1D1D"/>
    <w:rsid w:val="007C1D7F"/>
    <w:rsid w:val="007C1D93"/>
    <w:rsid w:val="007C1DDA"/>
    <w:rsid w:val="007C1DE8"/>
    <w:rsid w:val="007C1E1D"/>
    <w:rsid w:val="007C1E2A"/>
    <w:rsid w:val="007C1E3E"/>
    <w:rsid w:val="007C1E42"/>
    <w:rsid w:val="007C1EB8"/>
    <w:rsid w:val="007C1EC0"/>
    <w:rsid w:val="007C1EC3"/>
    <w:rsid w:val="007C1ECA"/>
    <w:rsid w:val="007C1F39"/>
    <w:rsid w:val="007C1F56"/>
    <w:rsid w:val="007C1F57"/>
    <w:rsid w:val="007C1F75"/>
    <w:rsid w:val="007C1F88"/>
    <w:rsid w:val="007C1FB4"/>
    <w:rsid w:val="007C1FF9"/>
    <w:rsid w:val="007C2007"/>
    <w:rsid w:val="007C2028"/>
    <w:rsid w:val="007C2032"/>
    <w:rsid w:val="007C203E"/>
    <w:rsid w:val="007C204D"/>
    <w:rsid w:val="007C2077"/>
    <w:rsid w:val="007C2081"/>
    <w:rsid w:val="007C20AD"/>
    <w:rsid w:val="007C20CC"/>
    <w:rsid w:val="007C20F7"/>
    <w:rsid w:val="007C2139"/>
    <w:rsid w:val="007C2186"/>
    <w:rsid w:val="007C21AB"/>
    <w:rsid w:val="007C21C1"/>
    <w:rsid w:val="007C21D3"/>
    <w:rsid w:val="007C226B"/>
    <w:rsid w:val="007C2272"/>
    <w:rsid w:val="007C227C"/>
    <w:rsid w:val="007C22B6"/>
    <w:rsid w:val="007C22DC"/>
    <w:rsid w:val="007C2362"/>
    <w:rsid w:val="007C2367"/>
    <w:rsid w:val="007C236E"/>
    <w:rsid w:val="007C238E"/>
    <w:rsid w:val="007C23F0"/>
    <w:rsid w:val="007C2414"/>
    <w:rsid w:val="007C242C"/>
    <w:rsid w:val="007C2465"/>
    <w:rsid w:val="007C2470"/>
    <w:rsid w:val="007C2495"/>
    <w:rsid w:val="007C24C1"/>
    <w:rsid w:val="007C24CD"/>
    <w:rsid w:val="007C24D2"/>
    <w:rsid w:val="007C2527"/>
    <w:rsid w:val="007C252B"/>
    <w:rsid w:val="007C2543"/>
    <w:rsid w:val="007C257F"/>
    <w:rsid w:val="007C2583"/>
    <w:rsid w:val="007C258D"/>
    <w:rsid w:val="007C25A1"/>
    <w:rsid w:val="007C25E3"/>
    <w:rsid w:val="007C25F7"/>
    <w:rsid w:val="007C25F9"/>
    <w:rsid w:val="007C2614"/>
    <w:rsid w:val="007C2633"/>
    <w:rsid w:val="007C2675"/>
    <w:rsid w:val="007C26F3"/>
    <w:rsid w:val="007C26FC"/>
    <w:rsid w:val="007C271A"/>
    <w:rsid w:val="007C2753"/>
    <w:rsid w:val="007C2766"/>
    <w:rsid w:val="007C2773"/>
    <w:rsid w:val="007C27EE"/>
    <w:rsid w:val="007C2843"/>
    <w:rsid w:val="007C285C"/>
    <w:rsid w:val="007C2887"/>
    <w:rsid w:val="007C28CC"/>
    <w:rsid w:val="007C28D5"/>
    <w:rsid w:val="007C290C"/>
    <w:rsid w:val="007C2918"/>
    <w:rsid w:val="007C291F"/>
    <w:rsid w:val="007C296B"/>
    <w:rsid w:val="007C299F"/>
    <w:rsid w:val="007C29C4"/>
    <w:rsid w:val="007C29CB"/>
    <w:rsid w:val="007C2A13"/>
    <w:rsid w:val="007C2A8C"/>
    <w:rsid w:val="007C2AAE"/>
    <w:rsid w:val="007C2AD3"/>
    <w:rsid w:val="007C2AF8"/>
    <w:rsid w:val="007C2B07"/>
    <w:rsid w:val="007C2B09"/>
    <w:rsid w:val="007C2B50"/>
    <w:rsid w:val="007C2B52"/>
    <w:rsid w:val="007C2B54"/>
    <w:rsid w:val="007C2BB2"/>
    <w:rsid w:val="007C2BB8"/>
    <w:rsid w:val="007C2BD0"/>
    <w:rsid w:val="007C2BE8"/>
    <w:rsid w:val="007C2C0D"/>
    <w:rsid w:val="007C2C1F"/>
    <w:rsid w:val="007C2C48"/>
    <w:rsid w:val="007C2C64"/>
    <w:rsid w:val="007C2CD3"/>
    <w:rsid w:val="007C2CE2"/>
    <w:rsid w:val="007C2CEC"/>
    <w:rsid w:val="007C2D7F"/>
    <w:rsid w:val="007C2DEA"/>
    <w:rsid w:val="007C2E0F"/>
    <w:rsid w:val="007C2E3B"/>
    <w:rsid w:val="007C2E6F"/>
    <w:rsid w:val="007C2E91"/>
    <w:rsid w:val="007C2F33"/>
    <w:rsid w:val="007C2F4C"/>
    <w:rsid w:val="007C2FB1"/>
    <w:rsid w:val="007C2FD9"/>
    <w:rsid w:val="007C3021"/>
    <w:rsid w:val="007C3044"/>
    <w:rsid w:val="007C3056"/>
    <w:rsid w:val="007C3059"/>
    <w:rsid w:val="007C3069"/>
    <w:rsid w:val="007C306D"/>
    <w:rsid w:val="007C3076"/>
    <w:rsid w:val="007C3081"/>
    <w:rsid w:val="007C3093"/>
    <w:rsid w:val="007C30A9"/>
    <w:rsid w:val="007C30B0"/>
    <w:rsid w:val="007C30EA"/>
    <w:rsid w:val="007C3106"/>
    <w:rsid w:val="007C3119"/>
    <w:rsid w:val="007C317F"/>
    <w:rsid w:val="007C31DE"/>
    <w:rsid w:val="007C31F9"/>
    <w:rsid w:val="007C31FB"/>
    <w:rsid w:val="007C3220"/>
    <w:rsid w:val="007C323D"/>
    <w:rsid w:val="007C325A"/>
    <w:rsid w:val="007C32A4"/>
    <w:rsid w:val="007C3306"/>
    <w:rsid w:val="007C330B"/>
    <w:rsid w:val="007C3325"/>
    <w:rsid w:val="007C3334"/>
    <w:rsid w:val="007C3346"/>
    <w:rsid w:val="007C3358"/>
    <w:rsid w:val="007C3374"/>
    <w:rsid w:val="007C3379"/>
    <w:rsid w:val="007C338C"/>
    <w:rsid w:val="007C33A3"/>
    <w:rsid w:val="007C33BB"/>
    <w:rsid w:val="007C33F9"/>
    <w:rsid w:val="007C349C"/>
    <w:rsid w:val="007C34AF"/>
    <w:rsid w:val="007C3522"/>
    <w:rsid w:val="007C35A0"/>
    <w:rsid w:val="007C35C9"/>
    <w:rsid w:val="007C3600"/>
    <w:rsid w:val="007C3666"/>
    <w:rsid w:val="007C3699"/>
    <w:rsid w:val="007C36D6"/>
    <w:rsid w:val="007C37C4"/>
    <w:rsid w:val="007C37D5"/>
    <w:rsid w:val="007C37E1"/>
    <w:rsid w:val="007C3840"/>
    <w:rsid w:val="007C3880"/>
    <w:rsid w:val="007C38BD"/>
    <w:rsid w:val="007C3912"/>
    <w:rsid w:val="007C392E"/>
    <w:rsid w:val="007C3938"/>
    <w:rsid w:val="007C39A7"/>
    <w:rsid w:val="007C39AC"/>
    <w:rsid w:val="007C39EA"/>
    <w:rsid w:val="007C3A57"/>
    <w:rsid w:val="007C3A88"/>
    <w:rsid w:val="007C3A98"/>
    <w:rsid w:val="007C3AA5"/>
    <w:rsid w:val="007C3AFA"/>
    <w:rsid w:val="007C3B35"/>
    <w:rsid w:val="007C3B9B"/>
    <w:rsid w:val="007C3BA3"/>
    <w:rsid w:val="007C3BEC"/>
    <w:rsid w:val="007C3BFF"/>
    <w:rsid w:val="007C3C02"/>
    <w:rsid w:val="007C3C47"/>
    <w:rsid w:val="007C3C9E"/>
    <w:rsid w:val="007C3CDD"/>
    <w:rsid w:val="007C3D0C"/>
    <w:rsid w:val="007C3D53"/>
    <w:rsid w:val="007C3D8A"/>
    <w:rsid w:val="007C3D9D"/>
    <w:rsid w:val="007C3DA5"/>
    <w:rsid w:val="007C3E24"/>
    <w:rsid w:val="007C3E59"/>
    <w:rsid w:val="007C3E99"/>
    <w:rsid w:val="007C3EA2"/>
    <w:rsid w:val="007C3F00"/>
    <w:rsid w:val="007C3F13"/>
    <w:rsid w:val="007C3F29"/>
    <w:rsid w:val="007C3F31"/>
    <w:rsid w:val="007C3F44"/>
    <w:rsid w:val="007C3F64"/>
    <w:rsid w:val="007C3FE5"/>
    <w:rsid w:val="007C3FE6"/>
    <w:rsid w:val="007C407E"/>
    <w:rsid w:val="007C40CD"/>
    <w:rsid w:val="007C40E8"/>
    <w:rsid w:val="007C4125"/>
    <w:rsid w:val="007C4155"/>
    <w:rsid w:val="007C4164"/>
    <w:rsid w:val="007C41D2"/>
    <w:rsid w:val="007C41FD"/>
    <w:rsid w:val="007C4219"/>
    <w:rsid w:val="007C421C"/>
    <w:rsid w:val="007C4263"/>
    <w:rsid w:val="007C4272"/>
    <w:rsid w:val="007C42F3"/>
    <w:rsid w:val="007C42F9"/>
    <w:rsid w:val="007C42FB"/>
    <w:rsid w:val="007C43A8"/>
    <w:rsid w:val="007C43AC"/>
    <w:rsid w:val="007C43B8"/>
    <w:rsid w:val="007C43C2"/>
    <w:rsid w:val="007C43E5"/>
    <w:rsid w:val="007C43F2"/>
    <w:rsid w:val="007C441D"/>
    <w:rsid w:val="007C442B"/>
    <w:rsid w:val="007C4467"/>
    <w:rsid w:val="007C446C"/>
    <w:rsid w:val="007C4475"/>
    <w:rsid w:val="007C4478"/>
    <w:rsid w:val="007C4483"/>
    <w:rsid w:val="007C4568"/>
    <w:rsid w:val="007C4588"/>
    <w:rsid w:val="007C4594"/>
    <w:rsid w:val="007C45BC"/>
    <w:rsid w:val="007C45F4"/>
    <w:rsid w:val="007C460D"/>
    <w:rsid w:val="007C4620"/>
    <w:rsid w:val="007C465F"/>
    <w:rsid w:val="007C468F"/>
    <w:rsid w:val="007C469F"/>
    <w:rsid w:val="007C475D"/>
    <w:rsid w:val="007C4777"/>
    <w:rsid w:val="007C47A5"/>
    <w:rsid w:val="007C4821"/>
    <w:rsid w:val="007C484C"/>
    <w:rsid w:val="007C4871"/>
    <w:rsid w:val="007C487A"/>
    <w:rsid w:val="007C4880"/>
    <w:rsid w:val="007C48AB"/>
    <w:rsid w:val="007C48E9"/>
    <w:rsid w:val="007C48F3"/>
    <w:rsid w:val="007C4907"/>
    <w:rsid w:val="007C493A"/>
    <w:rsid w:val="007C4954"/>
    <w:rsid w:val="007C49A3"/>
    <w:rsid w:val="007C49A9"/>
    <w:rsid w:val="007C49AD"/>
    <w:rsid w:val="007C49B5"/>
    <w:rsid w:val="007C49CD"/>
    <w:rsid w:val="007C49F4"/>
    <w:rsid w:val="007C4A02"/>
    <w:rsid w:val="007C4A1E"/>
    <w:rsid w:val="007C4A3A"/>
    <w:rsid w:val="007C4A3D"/>
    <w:rsid w:val="007C4A4F"/>
    <w:rsid w:val="007C4A87"/>
    <w:rsid w:val="007C4AA0"/>
    <w:rsid w:val="007C4AA5"/>
    <w:rsid w:val="007C4B07"/>
    <w:rsid w:val="007C4B49"/>
    <w:rsid w:val="007C4BC2"/>
    <w:rsid w:val="007C4BDB"/>
    <w:rsid w:val="007C4BE1"/>
    <w:rsid w:val="007C4BF7"/>
    <w:rsid w:val="007C4C06"/>
    <w:rsid w:val="007C4C09"/>
    <w:rsid w:val="007C4C28"/>
    <w:rsid w:val="007C4C2F"/>
    <w:rsid w:val="007C4C56"/>
    <w:rsid w:val="007C4C9C"/>
    <w:rsid w:val="007C4CAA"/>
    <w:rsid w:val="007C4CCD"/>
    <w:rsid w:val="007C4D03"/>
    <w:rsid w:val="007C4D0E"/>
    <w:rsid w:val="007C4D2E"/>
    <w:rsid w:val="007C4D5A"/>
    <w:rsid w:val="007C4DDA"/>
    <w:rsid w:val="007C4DFD"/>
    <w:rsid w:val="007C4DFF"/>
    <w:rsid w:val="007C4E0A"/>
    <w:rsid w:val="007C4E3A"/>
    <w:rsid w:val="007C4E49"/>
    <w:rsid w:val="007C4E79"/>
    <w:rsid w:val="007C4EC7"/>
    <w:rsid w:val="007C4ECE"/>
    <w:rsid w:val="007C4EF5"/>
    <w:rsid w:val="007C4F67"/>
    <w:rsid w:val="007C4F71"/>
    <w:rsid w:val="007C4F95"/>
    <w:rsid w:val="007C5032"/>
    <w:rsid w:val="007C506F"/>
    <w:rsid w:val="007C5086"/>
    <w:rsid w:val="007C508C"/>
    <w:rsid w:val="007C50C2"/>
    <w:rsid w:val="007C515C"/>
    <w:rsid w:val="007C516E"/>
    <w:rsid w:val="007C516F"/>
    <w:rsid w:val="007C5177"/>
    <w:rsid w:val="007C51A5"/>
    <w:rsid w:val="007C51DC"/>
    <w:rsid w:val="007C5211"/>
    <w:rsid w:val="007C5250"/>
    <w:rsid w:val="007C5255"/>
    <w:rsid w:val="007C5256"/>
    <w:rsid w:val="007C5259"/>
    <w:rsid w:val="007C5268"/>
    <w:rsid w:val="007C526A"/>
    <w:rsid w:val="007C52A5"/>
    <w:rsid w:val="007C52CD"/>
    <w:rsid w:val="007C52D3"/>
    <w:rsid w:val="007C52EB"/>
    <w:rsid w:val="007C5357"/>
    <w:rsid w:val="007C53BA"/>
    <w:rsid w:val="007C53EA"/>
    <w:rsid w:val="007C53FA"/>
    <w:rsid w:val="007C5469"/>
    <w:rsid w:val="007C54A7"/>
    <w:rsid w:val="007C54B7"/>
    <w:rsid w:val="007C54C4"/>
    <w:rsid w:val="007C54D8"/>
    <w:rsid w:val="007C5538"/>
    <w:rsid w:val="007C5568"/>
    <w:rsid w:val="007C557F"/>
    <w:rsid w:val="007C55B7"/>
    <w:rsid w:val="007C55B9"/>
    <w:rsid w:val="007C5608"/>
    <w:rsid w:val="007C5610"/>
    <w:rsid w:val="007C5639"/>
    <w:rsid w:val="007C5690"/>
    <w:rsid w:val="007C577E"/>
    <w:rsid w:val="007C5780"/>
    <w:rsid w:val="007C584D"/>
    <w:rsid w:val="007C5856"/>
    <w:rsid w:val="007C589B"/>
    <w:rsid w:val="007C58F4"/>
    <w:rsid w:val="007C59A5"/>
    <w:rsid w:val="007C59B3"/>
    <w:rsid w:val="007C59B7"/>
    <w:rsid w:val="007C59CF"/>
    <w:rsid w:val="007C59D9"/>
    <w:rsid w:val="007C5A71"/>
    <w:rsid w:val="007C5A95"/>
    <w:rsid w:val="007C5AA6"/>
    <w:rsid w:val="007C5ADD"/>
    <w:rsid w:val="007C5AE5"/>
    <w:rsid w:val="007C5B05"/>
    <w:rsid w:val="007C5B0D"/>
    <w:rsid w:val="007C5B1B"/>
    <w:rsid w:val="007C5B32"/>
    <w:rsid w:val="007C5B47"/>
    <w:rsid w:val="007C5B7D"/>
    <w:rsid w:val="007C5B95"/>
    <w:rsid w:val="007C5BB1"/>
    <w:rsid w:val="007C5C10"/>
    <w:rsid w:val="007C5C49"/>
    <w:rsid w:val="007C5CBE"/>
    <w:rsid w:val="007C5CEC"/>
    <w:rsid w:val="007C5D11"/>
    <w:rsid w:val="007C5D19"/>
    <w:rsid w:val="007C5D35"/>
    <w:rsid w:val="007C5D53"/>
    <w:rsid w:val="007C5DCE"/>
    <w:rsid w:val="007C5DDA"/>
    <w:rsid w:val="007C5E0B"/>
    <w:rsid w:val="007C5E84"/>
    <w:rsid w:val="007C5EBC"/>
    <w:rsid w:val="007C5EF7"/>
    <w:rsid w:val="007C5F1C"/>
    <w:rsid w:val="007C5F2F"/>
    <w:rsid w:val="007C5F54"/>
    <w:rsid w:val="007C5F69"/>
    <w:rsid w:val="007C5F79"/>
    <w:rsid w:val="007C5FB0"/>
    <w:rsid w:val="007C5FD6"/>
    <w:rsid w:val="007C600D"/>
    <w:rsid w:val="007C6012"/>
    <w:rsid w:val="007C601B"/>
    <w:rsid w:val="007C607A"/>
    <w:rsid w:val="007C60C6"/>
    <w:rsid w:val="007C60D5"/>
    <w:rsid w:val="007C60E4"/>
    <w:rsid w:val="007C60FB"/>
    <w:rsid w:val="007C6112"/>
    <w:rsid w:val="007C613D"/>
    <w:rsid w:val="007C6145"/>
    <w:rsid w:val="007C61A9"/>
    <w:rsid w:val="007C61FB"/>
    <w:rsid w:val="007C626F"/>
    <w:rsid w:val="007C6286"/>
    <w:rsid w:val="007C6293"/>
    <w:rsid w:val="007C62EC"/>
    <w:rsid w:val="007C6306"/>
    <w:rsid w:val="007C6312"/>
    <w:rsid w:val="007C6317"/>
    <w:rsid w:val="007C6338"/>
    <w:rsid w:val="007C6366"/>
    <w:rsid w:val="007C6396"/>
    <w:rsid w:val="007C63FA"/>
    <w:rsid w:val="007C6402"/>
    <w:rsid w:val="007C6453"/>
    <w:rsid w:val="007C6454"/>
    <w:rsid w:val="007C648E"/>
    <w:rsid w:val="007C6494"/>
    <w:rsid w:val="007C64C0"/>
    <w:rsid w:val="007C6507"/>
    <w:rsid w:val="007C6574"/>
    <w:rsid w:val="007C65BD"/>
    <w:rsid w:val="007C65E8"/>
    <w:rsid w:val="007C65F4"/>
    <w:rsid w:val="007C6642"/>
    <w:rsid w:val="007C66BE"/>
    <w:rsid w:val="007C6737"/>
    <w:rsid w:val="007C674B"/>
    <w:rsid w:val="007C6789"/>
    <w:rsid w:val="007C67B3"/>
    <w:rsid w:val="007C67E3"/>
    <w:rsid w:val="007C681D"/>
    <w:rsid w:val="007C6843"/>
    <w:rsid w:val="007C6857"/>
    <w:rsid w:val="007C6858"/>
    <w:rsid w:val="007C686A"/>
    <w:rsid w:val="007C68EC"/>
    <w:rsid w:val="007C692B"/>
    <w:rsid w:val="007C6936"/>
    <w:rsid w:val="007C6978"/>
    <w:rsid w:val="007C6986"/>
    <w:rsid w:val="007C69B9"/>
    <w:rsid w:val="007C69EC"/>
    <w:rsid w:val="007C6A49"/>
    <w:rsid w:val="007C6A61"/>
    <w:rsid w:val="007C6A66"/>
    <w:rsid w:val="007C6A9A"/>
    <w:rsid w:val="007C6AA7"/>
    <w:rsid w:val="007C6AEE"/>
    <w:rsid w:val="007C6B15"/>
    <w:rsid w:val="007C6B56"/>
    <w:rsid w:val="007C6B72"/>
    <w:rsid w:val="007C6B82"/>
    <w:rsid w:val="007C6BA4"/>
    <w:rsid w:val="007C6BD4"/>
    <w:rsid w:val="007C6BF6"/>
    <w:rsid w:val="007C6C08"/>
    <w:rsid w:val="007C6C28"/>
    <w:rsid w:val="007C6C56"/>
    <w:rsid w:val="007C6C68"/>
    <w:rsid w:val="007C6C76"/>
    <w:rsid w:val="007C6CF5"/>
    <w:rsid w:val="007C6D0E"/>
    <w:rsid w:val="007C6D47"/>
    <w:rsid w:val="007C6D5A"/>
    <w:rsid w:val="007C6D5B"/>
    <w:rsid w:val="007C6D5D"/>
    <w:rsid w:val="007C6D86"/>
    <w:rsid w:val="007C6D98"/>
    <w:rsid w:val="007C6DB6"/>
    <w:rsid w:val="007C6DB9"/>
    <w:rsid w:val="007C6DCD"/>
    <w:rsid w:val="007C6DDC"/>
    <w:rsid w:val="007C6E18"/>
    <w:rsid w:val="007C6E25"/>
    <w:rsid w:val="007C6E35"/>
    <w:rsid w:val="007C6E49"/>
    <w:rsid w:val="007C6E6A"/>
    <w:rsid w:val="007C6E79"/>
    <w:rsid w:val="007C6EBE"/>
    <w:rsid w:val="007C6EC0"/>
    <w:rsid w:val="007C6EC8"/>
    <w:rsid w:val="007C6EE1"/>
    <w:rsid w:val="007C6EE6"/>
    <w:rsid w:val="007C6EEF"/>
    <w:rsid w:val="007C6F2A"/>
    <w:rsid w:val="007C6F5E"/>
    <w:rsid w:val="007C6F77"/>
    <w:rsid w:val="007C702A"/>
    <w:rsid w:val="007C705E"/>
    <w:rsid w:val="007C7086"/>
    <w:rsid w:val="007C7089"/>
    <w:rsid w:val="007C70A3"/>
    <w:rsid w:val="007C70C8"/>
    <w:rsid w:val="007C70DE"/>
    <w:rsid w:val="007C7109"/>
    <w:rsid w:val="007C7125"/>
    <w:rsid w:val="007C7130"/>
    <w:rsid w:val="007C7142"/>
    <w:rsid w:val="007C715F"/>
    <w:rsid w:val="007C7183"/>
    <w:rsid w:val="007C719A"/>
    <w:rsid w:val="007C719B"/>
    <w:rsid w:val="007C71C1"/>
    <w:rsid w:val="007C71D5"/>
    <w:rsid w:val="007C71DB"/>
    <w:rsid w:val="007C71E6"/>
    <w:rsid w:val="007C720E"/>
    <w:rsid w:val="007C725C"/>
    <w:rsid w:val="007C7267"/>
    <w:rsid w:val="007C7293"/>
    <w:rsid w:val="007C729B"/>
    <w:rsid w:val="007C72A1"/>
    <w:rsid w:val="007C72B9"/>
    <w:rsid w:val="007C72C9"/>
    <w:rsid w:val="007C72D8"/>
    <w:rsid w:val="007C7311"/>
    <w:rsid w:val="007C7333"/>
    <w:rsid w:val="007C733D"/>
    <w:rsid w:val="007C7354"/>
    <w:rsid w:val="007C7355"/>
    <w:rsid w:val="007C7365"/>
    <w:rsid w:val="007C737D"/>
    <w:rsid w:val="007C7397"/>
    <w:rsid w:val="007C73ED"/>
    <w:rsid w:val="007C740A"/>
    <w:rsid w:val="007C740F"/>
    <w:rsid w:val="007C7454"/>
    <w:rsid w:val="007C7476"/>
    <w:rsid w:val="007C74A4"/>
    <w:rsid w:val="007C74AD"/>
    <w:rsid w:val="007C74D9"/>
    <w:rsid w:val="007C7518"/>
    <w:rsid w:val="007C7522"/>
    <w:rsid w:val="007C7526"/>
    <w:rsid w:val="007C7571"/>
    <w:rsid w:val="007C75A2"/>
    <w:rsid w:val="007C75C6"/>
    <w:rsid w:val="007C75D4"/>
    <w:rsid w:val="007C75DF"/>
    <w:rsid w:val="007C75FA"/>
    <w:rsid w:val="007C7698"/>
    <w:rsid w:val="007C76EB"/>
    <w:rsid w:val="007C76EF"/>
    <w:rsid w:val="007C7701"/>
    <w:rsid w:val="007C770A"/>
    <w:rsid w:val="007C7729"/>
    <w:rsid w:val="007C7778"/>
    <w:rsid w:val="007C777C"/>
    <w:rsid w:val="007C7803"/>
    <w:rsid w:val="007C78BC"/>
    <w:rsid w:val="007C78EC"/>
    <w:rsid w:val="007C790D"/>
    <w:rsid w:val="007C7920"/>
    <w:rsid w:val="007C7933"/>
    <w:rsid w:val="007C7958"/>
    <w:rsid w:val="007C797E"/>
    <w:rsid w:val="007C7983"/>
    <w:rsid w:val="007C7998"/>
    <w:rsid w:val="007C79D4"/>
    <w:rsid w:val="007C79F7"/>
    <w:rsid w:val="007C7A05"/>
    <w:rsid w:val="007C7A5F"/>
    <w:rsid w:val="007C7AC0"/>
    <w:rsid w:val="007C7B1A"/>
    <w:rsid w:val="007C7B32"/>
    <w:rsid w:val="007C7B41"/>
    <w:rsid w:val="007C7B83"/>
    <w:rsid w:val="007C7B9F"/>
    <w:rsid w:val="007C7BAD"/>
    <w:rsid w:val="007C7BDB"/>
    <w:rsid w:val="007C7BE5"/>
    <w:rsid w:val="007C7BF4"/>
    <w:rsid w:val="007C7C46"/>
    <w:rsid w:val="007C7C63"/>
    <w:rsid w:val="007C7C9C"/>
    <w:rsid w:val="007C7CA7"/>
    <w:rsid w:val="007C7CD3"/>
    <w:rsid w:val="007C7CEF"/>
    <w:rsid w:val="007C7CFC"/>
    <w:rsid w:val="007C7D1E"/>
    <w:rsid w:val="007C7D8A"/>
    <w:rsid w:val="007C7D8F"/>
    <w:rsid w:val="007C7DB0"/>
    <w:rsid w:val="007C7DEA"/>
    <w:rsid w:val="007C7DF0"/>
    <w:rsid w:val="007C7E28"/>
    <w:rsid w:val="007C7E9A"/>
    <w:rsid w:val="007C7EA7"/>
    <w:rsid w:val="007C7EBA"/>
    <w:rsid w:val="007C7EDE"/>
    <w:rsid w:val="007C7EEC"/>
    <w:rsid w:val="007C7F43"/>
    <w:rsid w:val="007C7F4B"/>
    <w:rsid w:val="007C7F63"/>
    <w:rsid w:val="007C7F67"/>
    <w:rsid w:val="007C7FB2"/>
    <w:rsid w:val="007C7FE8"/>
    <w:rsid w:val="007D0030"/>
    <w:rsid w:val="007D003A"/>
    <w:rsid w:val="007D008F"/>
    <w:rsid w:val="007D00DD"/>
    <w:rsid w:val="007D00F2"/>
    <w:rsid w:val="007D00FC"/>
    <w:rsid w:val="007D011E"/>
    <w:rsid w:val="007D012D"/>
    <w:rsid w:val="007D016C"/>
    <w:rsid w:val="007D0199"/>
    <w:rsid w:val="007D01DA"/>
    <w:rsid w:val="007D0235"/>
    <w:rsid w:val="007D02AB"/>
    <w:rsid w:val="007D02BF"/>
    <w:rsid w:val="007D02C0"/>
    <w:rsid w:val="007D02F5"/>
    <w:rsid w:val="007D02FC"/>
    <w:rsid w:val="007D0321"/>
    <w:rsid w:val="007D034E"/>
    <w:rsid w:val="007D036F"/>
    <w:rsid w:val="007D039E"/>
    <w:rsid w:val="007D03A1"/>
    <w:rsid w:val="007D03A7"/>
    <w:rsid w:val="007D03BF"/>
    <w:rsid w:val="007D047A"/>
    <w:rsid w:val="007D0498"/>
    <w:rsid w:val="007D04AF"/>
    <w:rsid w:val="007D04C9"/>
    <w:rsid w:val="007D0558"/>
    <w:rsid w:val="007D0581"/>
    <w:rsid w:val="007D05DD"/>
    <w:rsid w:val="007D05FC"/>
    <w:rsid w:val="007D05FE"/>
    <w:rsid w:val="007D0605"/>
    <w:rsid w:val="007D0626"/>
    <w:rsid w:val="007D0649"/>
    <w:rsid w:val="007D0668"/>
    <w:rsid w:val="007D0675"/>
    <w:rsid w:val="007D069C"/>
    <w:rsid w:val="007D06AA"/>
    <w:rsid w:val="007D06C2"/>
    <w:rsid w:val="007D06E8"/>
    <w:rsid w:val="007D0705"/>
    <w:rsid w:val="007D0721"/>
    <w:rsid w:val="007D0726"/>
    <w:rsid w:val="007D0729"/>
    <w:rsid w:val="007D0736"/>
    <w:rsid w:val="007D0748"/>
    <w:rsid w:val="007D077E"/>
    <w:rsid w:val="007D07BC"/>
    <w:rsid w:val="007D07C4"/>
    <w:rsid w:val="007D07CF"/>
    <w:rsid w:val="007D07DC"/>
    <w:rsid w:val="007D0804"/>
    <w:rsid w:val="007D083E"/>
    <w:rsid w:val="007D084B"/>
    <w:rsid w:val="007D08B6"/>
    <w:rsid w:val="007D08E8"/>
    <w:rsid w:val="007D0909"/>
    <w:rsid w:val="007D092E"/>
    <w:rsid w:val="007D0966"/>
    <w:rsid w:val="007D096D"/>
    <w:rsid w:val="007D097D"/>
    <w:rsid w:val="007D0980"/>
    <w:rsid w:val="007D09BC"/>
    <w:rsid w:val="007D09D9"/>
    <w:rsid w:val="007D0A36"/>
    <w:rsid w:val="007D0A60"/>
    <w:rsid w:val="007D0A66"/>
    <w:rsid w:val="007D0A73"/>
    <w:rsid w:val="007D0A97"/>
    <w:rsid w:val="007D0AAE"/>
    <w:rsid w:val="007D0ABC"/>
    <w:rsid w:val="007D0ACD"/>
    <w:rsid w:val="007D0B2A"/>
    <w:rsid w:val="007D0B53"/>
    <w:rsid w:val="007D0B82"/>
    <w:rsid w:val="007D0C2B"/>
    <w:rsid w:val="007D0C45"/>
    <w:rsid w:val="007D0C7B"/>
    <w:rsid w:val="007D0CBC"/>
    <w:rsid w:val="007D0CEE"/>
    <w:rsid w:val="007D0CFC"/>
    <w:rsid w:val="007D0D24"/>
    <w:rsid w:val="007D0D9D"/>
    <w:rsid w:val="007D0DA6"/>
    <w:rsid w:val="007D0DD1"/>
    <w:rsid w:val="007D0DE5"/>
    <w:rsid w:val="007D0DFE"/>
    <w:rsid w:val="007D0E03"/>
    <w:rsid w:val="007D0E49"/>
    <w:rsid w:val="007D0E59"/>
    <w:rsid w:val="007D0E84"/>
    <w:rsid w:val="007D0EC4"/>
    <w:rsid w:val="007D0EDA"/>
    <w:rsid w:val="007D0F27"/>
    <w:rsid w:val="007D0F39"/>
    <w:rsid w:val="007D0F4B"/>
    <w:rsid w:val="007D0F88"/>
    <w:rsid w:val="007D0F8A"/>
    <w:rsid w:val="007D0FD6"/>
    <w:rsid w:val="007D1069"/>
    <w:rsid w:val="007D10B7"/>
    <w:rsid w:val="007D10DA"/>
    <w:rsid w:val="007D10EE"/>
    <w:rsid w:val="007D1104"/>
    <w:rsid w:val="007D1122"/>
    <w:rsid w:val="007D112E"/>
    <w:rsid w:val="007D11E2"/>
    <w:rsid w:val="007D124D"/>
    <w:rsid w:val="007D125F"/>
    <w:rsid w:val="007D1271"/>
    <w:rsid w:val="007D12AC"/>
    <w:rsid w:val="007D12AD"/>
    <w:rsid w:val="007D12E9"/>
    <w:rsid w:val="007D1330"/>
    <w:rsid w:val="007D1387"/>
    <w:rsid w:val="007D13A4"/>
    <w:rsid w:val="007D13A7"/>
    <w:rsid w:val="007D13BB"/>
    <w:rsid w:val="007D13C0"/>
    <w:rsid w:val="007D13E1"/>
    <w:rsid w:val="007D143F"/>
    <w:rsid w:val="007D148A"/>
    <w:rsid w:val="007D1498"/>
    <w:rsid w:val="007D149D"/>
    <w:rsid w:val="007D14B1"/>
    <w:rsid w:val="007D14B9"/>
    <w:rsid w:val="007D14C1"/>
    <w:rsid w:val="007D14C8"/>
    <w:rsid w:val="007D14E1"/>
    <w:rsid w:val="007D15BF"/>
    <w:rsid w:val="007D15D0"/>
    <w:rsid w:val="007D15D5"/>
    <w:rsid w:val="007D15FA"/>
    <w:rsid w:val="007D1604"/>
    <w:rsid w:val="007D1639"/>
    <w:rsid w:val="007D1648"/>
    <w:rsid w:val="007D1690"/>
    <w:rsid w:val="007D16FB"/>
    <w:rsid w:val="007D170F"/>
    <w:rsid w:val="007D1734"/>
    <w:rsid w:val="007D1768"/>
    <w:rsid w:val="007D17BA"/>
    <w:rsid w:val="007D17CC"/>
    <w:rsid w:val="007D1831"/>
    <w:rsid w:val="007D1843"/>
    <w:rsid w:val="007D1871"/>
    <w:rsid w:val="007D1915"/>
    <w:rsid w:val="007D191C"/>
    <w:rsid w:val="007D198B"/>
    <w:rsid w:val="007D19A8"/>
    <w:rsid w:val="007D19BB"/>
    <w:rsid w:val="007D19C1"/>
    <w:rsid w:val="007D19D7"/>
    <w:rsid w:val="007D19D9"/>
    <w:rsid w:val="007D1A76"/>
    <w:rsid w:val="007D1A96"/>
    <w:rsid w:val="007D1AB4"/>
    <w:rsid w:val="007D1AF7"/>
    <w:rsid w:val="007D1B50"/>
    <w:rsid w:val="007D1B7B"/>
    <w:rsid w:val="007D1B81"/>
    <w:rsid w:val="007D1B83"/>
    <w:rsid w:val="007D1B8E"/>
    <w:rsid w:val="007D1B96"/>
    <w:rsid w:val="007D1BBB"/>
    <w:rsid w:val="007D1BC8"/>
    <w:rsid w:val="007D1BDD"/>
    <w:rsid w:val="007D1BFA"/>
    <w:rsid w:val="007D1C65"/>
    <w:rsid w:val="007D1CA8"/>
    <w:rsid w:val="007D1CFF"/>
    <w:rsid w:val="007D1D2D"/>
    <w:rsid w:val="007D1D33"/>
    <w:rsid w:val="007D1D83"/>
    <w:rsid w:val="007D1D9A"/>
    <w:rsid w:val="007D1D9C"/>
    <w:rsid w:val="007D1DA3"/>
    <w:rsid w:val="007D1DB8"/>
    <w:rsid w:val="007D1DED"/>
    <w:rsid w:val="007D1E11"/>
    <w:rsid w:val="007D1E28"/>
    <w:rsid w:val="007D1E57"/>
    <w:rsid w:val="007D1E77"/>
    <w:rsid w:val="007D1E8D"/>
    <w:rsid w:val="007D1EAE"/>
    <w:rsid w:val="007D1EFC"/>
    <w:rsid w:val="007D1F04"/>
    <w:rsid w:val="007D1F44"/>
    <w:rsid w:val="007D1F90"/>
    <w:rsid w:val="007D1F9C"/>
    <w:rsid w:val="007D1FA4"/>
    <w:rsid w:val="007D1FB8"/>
    <w:rsid w:val="007D204E"/>
    <w:rsid w:val="007D2062"/>
    <w:rsid w:val="007D20C3"/>
    <w:rsid w:val="007D2108"/>
    <w:rsid w:val="007D2181"/>
    <w:rsid w:val="007D2194"/>
    <w:rsid w:val="007D21A4"/>
    <w:rsid w:val="007D21C7"/>
    <w:rsid w:val="007D221C"/>
    <w:rsid w:val="007D2232"/>
    <w:rsid w:val="007D228F"/>
    <w:rsid w:val="007D229E"/>
    <w:rsid w:val="007D22CC"/>
    <w:rsid w:val="007D2341"/>
    <w:rsid w:val="007D2394"/>
    <w:rsid w:val="007D23BF"/>
    <w:rsid w:val="007D23CC"/>
    <w:rsid w:val="007D244D"/>
    <w:rsid w:val="007D245E"/>
    <w:rsid w:val="007D2498"/>
    <w:rsid w:val="007D24DF"/>
    <w:rsid w:val="007D24E7"/>
    <w:rsid w:val="007D2527"/>
    <w:rsid w:val="007D2546"/>
    <w:rsid w:val="007D2575"/>
    <w:rsid w:val="007D25D0"/>
    <w:rsid w:val="007D2618"/>
    <w:rsid w:val="007D2657"/>
    <w:rsid w:val="007D26A6"/>
    <w:rsid w:val="007D26BA"/>
    <w:rsid w:val="007D26D0"/>
    <w:rsid w:val="007D26E4"/>
    <w:rsid w:val="007D2722"/>
    <w:rsid w:val="007D2734"/>
    <w:rsid w:val="007D2798"/>
    <w:rsid w:val="007D27A9"/>
    <w:rsid w:val="007D27AC"/>
    <w:rsid w:val="007D27ED"/>
    <w:rsid w:val="007D27F8"/>
    <w:rsid w:val="007D282E"/>
    <w:rsid w:val="007D2844"/>
    <w:rsid w:val="007D2860"/>
    <w:rsid w:val="007D286A"/>
    <w:rsid w:val="007D288D"/>
    <w:rsid w:val="007D28DD"/>
    <w:rsid w:val="007D28E0"/>
    <w:rsid w:val="007D2916"/>
    <w:rsid w:val="007D2933"/>
    <w:rsid w:val="007D2986"/>
    <w:rsid w:val="007D29C5"/>
    <w:rsid w:val="007D29FD"/>
    <w:rsid w:val="007D2A48"/>
    <w:rsid w:val="007D2A76"/>
    <w:rsid w:val="007D2A92"/>
    <w:rsid w:val="007D2B12"/>
    <w:rsid w:val="007D2B18"/>
    <w:rsid w:val="007D2B4E"/>
    <w:rsid w:val="007D2B4F"/>
    <w:rsid w:val="007D2B78"/>
    <w:rsid w:val="007D2B8D"/>
    <w:rsid w:val="007D2BA7"/>
    <w:rsid w:val="007D2BF1"/>
    <w:rsid w:val="007D2C56"/>
    <w:rsid w:val="007D2C66"/>
    <w:rsid w:val="007D2C7D"/>
    <w:rsid w:val="007D2CAE"/>
    <w:rsid w:val="007D2CC3"/>
    <w:rsid w:val="007D2CCC"/>
    <w:rsid w:val="007D2CD0"/>
    <w:rsid w:val="007D2CEF"/>
    <w:rsid w:val="007D2D28"/>
    <w:rsid w:val="007D2D59"/>
    <w:rsid w:val="007D2D86"/>
    <w:rsid w:val="007D2D9B"/>
    <w:rsid w:val="007D2DBD"/>
    <w:rsid w:val="007D2E30"/>
    <w:rsid w:val="007D2E49"/>
    <w:rsid w:val="007D2E6A"/>
    <w:rsid w:val="007D2E76"/>
    <w:rsid w:val="007D2EA1"/>
    <w:rsid w:val="007D2ED5"/>
    <w:rsid w:val="007D2EF9"/>
    <w:rsid w:val="007D2F22"/>
    <w:rsid w:val="007D2F53"/>
    <w:rsid w:val="007D2F5C"/>
    <w:rsid w:val="007D2F5F"/>
    <w:rsid w:val="007D2F68"/>
    <w:rsid w:val="007D2F69"/>
    <w:rsid w:val="007D2F6C"/>
    <w:rsid w:val="007D2F92"/>
    <w:rsid w:val="007D2FA9"/>
    <w:rsid w:val="007D2FDE"/>
    <w:rsid w:val="007D3005"/>
    <w:rsid w:val="007D303D"/>
    <w:rsid w:val="007D3042"/>
    <w:rsid w:val="007D306F"/>
    <w:rsid w:val="007D3071"/>
    <w:rsid w:val="007D311E"/>
    <w:rsid w:val="007D3127"/>
    <w:rsid w:val="007D3185"/>
    <w:rsid w:val="007D31CC"/>
    <w:rsid w:val="007D31DC"/>
    <w:rsid w:val="007D31E6"/>
    <w:rsid w:val="007D31F1"/>
    <w:rsid w:val="007D3216"/>
    <w:rsid w:val="007D321A"/>
    <w:rsid w:val="007D3238"/>
    <w:rsid w:val="007D323D"/>
    <w:rsid w:val="007D327F"/>
    <w:rsid w:val="007D328C"/>
    <w:rsid w:val="007D3290"/>
    <w:rsid w:val="007D32A3"/>
    <w:rsid w:val="007D32B8"/>
    <w:rsid w:val="007D32C4"/>
    <w:rsid w:val="007D3305"/>
    <w:rsid w:val="007D33DC"/>
    <w:rsid w:val="007D33F5"/>
    <w:rsid w:val="007D3407"/>
    <w:rsid w:val="007D3441"/>
    <w:rsid w:val="007D3444"/>
    <w:rsid w:val="007D3447"/>
    <w:rsid w:val="007D3480"/>
    <w:rsid w:val="007D34EC"/>
    <w:rsid w:val="007D353B"/>
    <w:rsid w:val="007D353F"/>
    <w:rsid w:val="007D356B"/>
    <w:rsid w:val="007D356F"/>
    <w:rsid w:val="007D3597"/>
    <w:rsid w:val="007D35CC"/>
    <w:rsid w:val="007D35FF"/>
    <w:rsid w:val="007D3621"/>
    <w:rsid w:val="007D362B"/>
    <w:rsid w:val="007D363B"/>
    <w:rsid w:val="007D3646"/>
    <w:rsid w:val="007D3651"/>
    <w:rsid w:val="007D3664"/>
    <w:rsid w:val="007D3692"/>
    <w:rsid w:val="007D36A8"/>
    <w:rsid w:val="007D370A"/>
    <w:rsid w:val="007D37A1"/>
    <w:rsid w:val="007D37A6"/>
    <w:rsid w:val="007D37AB"/>
    <w:rsid w:val="007D37B2"/>
    <w:rsid w:val="007D37DF"/>
    <w:rsid w:val="007D37E8"/>
    <w:rsid w:val="007D37EC"/>
    <w:rsid w:val="007D3868"/>
    <w:rsid w:val="007D38B5"/>
    <w:rsid w:val="007D38C2"/>
    <w:rsid w:val="007D38E3"/>
    <w:rsid w:val="007D38F3"/>
    <w:rsid w:val="007D393D"/>
    <w:rsid w:val="007D3957"/>
    <w:rsid w:val="007D395C"/>
    <w:rsid w:val="007D396C"/>
    <w:rsid w:val="007D3976"/>
    <w:rsid w:val="007D398B"/>
    <w:rsid w:val="007D3993"/>
    <w:rsid w:val="007D39D1"/>
    <w:rsid w:val="007D3A15"/>
    <w:rsid w:val="007D3A25"/>
    <w:rsid w:val="007D3A2D"/>
    <w:rsid w:val="007D3A38"/>
    <w:rsid w:val="007D3A6E"/>
    <w:rsid w:val="007D3A79"/>
    <w:rsid w:val="007D3A7E"/>
    <w:rsid w:val="007D3A91"/>
    <w:rsid w:val="007D3AA0"/>
    <w:rsid w:val="007D3AD0"/>
    <w:rsid w:val="007D3ADC"/>
    <w:rsid w:val="007D3AEB"/>
    <w:rsid w:val="007D3AFF"/>
    <w:rsid w:val="007D3B03"/>
    <w:rsid w:val="007D3B59"/>
    <w:rsid w:val="007D3B60"/>
    <w:rsid w:val="007D3B77"/>
    <w:rsid w:val="007D3B8C"/>
    <w:rsid w:val="007D3C2C"/>
    <w:rsid w:val="007D3C4A"/>
    <w:rsid w:val="007D3C54"/>
    <w:rsid w:val="007D3D93"/>
    <w:rsid w:val="007D3DA8"/>
    <w:rsid w:val="007D3DC4"/>
    <w:rsid w:val="007D3DFE"/>
    <w:rsid w:val="007D3E0C"/>
    <w:rsid w:val="007D3E1B"/>
    <w:rsid w:val="007D3E27"/>
    <w:rsid w:val="007D3E44"/>
    <w:rsid w:val="007D3F83"/>
    <w:rsid w:val="007D3FAE"/>
    <w:rsid w:val="007D400F"/>
    <w:rsid w:val="007D40B4"/>
    <w:rsid w:val="007D40EB"/>
    <w:rsid w:val="007D419A"/>
    <w:rsid w:val="007D41DF"/>
    <w:rsid w:val="007D41EB"/>
    <w:rsid w:val="007D4213"/>
    <w:rsid w:val="007D4233"/>
    <w:rsid w:val="007D4251"/>
    <w:rsid w:val="007D426E"/>
    <w:rsid w:val="007D42BE"/>
    <w:rsid w:val="007D42C4"/>
    <w:rsid w:val="007D42D0"/>
    <w:rsid w:val="007D42D4"/>
    <w:rsid w:val="007D4342"/>
    <w:rsid w:val="007D439E"/>
    <w:rsid w:val="007D43C0"/>
    <w:rsid w:val="007D43C5"/>
    <w:rsid w:val="007D43C7"/>
    <w:rsid w:val="007D43F7"/>
    <w:rsid w:val="007D4463"/>
    <w:rsid w:val="007D4466"/>
    <w:rsid w:val="007D448A"/>
    <w:rsid w:val="007D449E"/>
    <w:rsid w:val="007D4520"/>
    <w:rsid w:val="007D452F"/>
    <w:rsid w:val="007D45A5"/>
    <w:rsid w:val="007D45B4"/>
    <w:rsid w:val="007D45BD"/>
    <w:rsid w:val="007D4621"/>
    <w:rsid w:val="007D4628"/>
    <w:rsid w:val="007D4633"/>
    <w:rsid w:val="007D4653"/>
    <w:rsid w:val="007D4673"/>
    <w:rsid w:val="007D468B"/>
    <w:rsid w:val="007D46A1"/>
    <w:rsid w:val="007D46C9"/>
    <w:rsid w:val="007D46CB"/>
    <w:rsid w:val="007D470E"/>
    <w:rsid w:val="007D4711"/>
    <w:rsid w:val="007D479B"/>
    <w:rsid w:val="007D47C2"/>
    <w:rsid w:val="007D47D0"/>
    <w:rsid w:val="007D47DD"/>
    <w:rsid w:val="007D4805"/>
    <w:rsid w:val="007D480D"/>
    <w:rsid w:val="007D4828"/>
    <w:rsid w:val="007D4831"/>
    <w:rsid w:val="007D4840"/>
    <w:rsid w:val="007D4844"/>
    <w:rsid w:val="007D4845"/>
    <w:rsid w:val="007D488E"/>
    <w:rsid w:val="007D48AE"/>
    <w:rsid w:val="007D48BE"/>
    <w:rsid w:val="007D48C5"/>
    <w:rsid w:val="007D48E3"/>
    <w:rsid w:val="007D48E5"/>
    <w:rsid w:val="007D48F5"/>
    <w:rsid w:val="007D4914"/>
    <w:rsid w:val="007D491D"/>
    <w:rsid w:val="007D4925"/>
    <w:rsid w:val="007D4938"/>
    <w:rsid w:val="007D494F"/>
    <w:rsid w:val="007D4994"/>
    <w:rsid w:val="007D49FE"/>
    <w:rsid w:val="007D4A06"/>
    <w:rsid w:val="007D4A0F"/>
    <w:rsid w:val="007D4A33"/>
    <w:rsid w:val="007D4A65"/>
    <w:rsid w:val="007D4A84"/>
    <w:rsid w:val="007D4AC8"/>
    <w:rsid w:val="007D4B86"/>
    <w:rsid w:val="007D4B9D"/>
    <w:rsid w:val="007D4BD9"/>
    <w:rsid w:val="007D4C17"/>
    <w:rsid w:val="007D4C98"/>
    <w:rsid w:val="007D4CBD"/>
    <w:rsid w:val="007D4D6B"/>
    <w:rsid w:val="007D4DA7"/>
    <w:rsid w:val="007D4DFD"/>
    <w:rsid w:val="007D4E2E"/>
    <w:rsid w:val="007D4E31"/>
    <w:rsid w:val="007D4E37"/>
    <w:rsid w:val="007D4E4B"/>
    <w:rsid w:val="007D4E69"/>
    <w:rsid w:val="007D4E7E"/>
    <w:rsid w:val="007D4EC5"/>
    <w:rsid w:val="007D4EF7"/>
    <w:rsid w:val="007D4F0D"/>
    <w:rsid w:val="007D4F0F"/>
    <w:rsid w:val="007D4F76"/>
    <w:rsid w:val="007D4F8F"/>
    <w:rsid w:val="007D4FE0"/>
    <w:rsid w:val="007D4FE6"/>
    <w:rsid w:val="007D5011"/>
    <w:rsid w:val="007D505D"/>
    <w:rsid w:val="007D5067"/>
    <w:rsid w:val="007D50A6"/>
    <w:rsid w:val="007D51B9"/>
    <w:rsid w:val="007D5264"/>
    <w:rsid w:val="007D5274"/>
    <w:rsid w:val="007D52E6"/>
    <w:rsid w:val="007D5342"/>
    <w:rsid w:val="007D535B"/>
    <w:rsid w:val="007D5372"/>
    <w:rsid w:val="007D537D"/>
    <w:rsid w:val="007D53AE"/>
    <w:rsid w:val="007D53AF"/>
    <w:rsid w:val="007D53DC"/>
    <w:rsid w:val="007D540D"/>
    <w:rsid w:val="007D5422"/>
    <w:rsid w:val="007D5448"/>
    <w:rsid w:val="007D546C"/>
    <w:rsid w:val="007D5474"/>
    <w:rsid w:val="007D5503"/>
    <w:rsid w:val="007D5568"/>
    <w:rsid w:val="007D5592"/>
    <w:rsid w:val="007D5598"/>
    <w:rsid w:val="007D5599"/>
    <w:rsid w:val="007D55AC"/>
    <w:rsid w:val="007D55D2"/>
    <w:rsid w:val="007D55FB"/>
    <w:rsid w:val="007D5638"/>
    <w:rsid w:val="007D5660"/>
    <w:rsid w:val="007D566C"/>
    <w:rsid w:val="007D56B1"/>
    <w:rsid w:val="007D56DD"/>
    <w:rsid w:val="007D570C"/>
    <w:rsid w:val="007D572E"/>
    <w:rsid w:val="007D5741"/>
    <w:rsid w:val="007D5787"/>
    <w:rsid w:val="007D579C"/>
    <w:rsid w:val="007D57C4"/>
    <w:rsid w:val="007D57D3"/>
    <w:rsid w:val="007D57DF"/>
    <w:rsid w:val="007D582C"/>
    <w:rsid w:val="007D5830"/>
    <w:rsid w:val="007D583C"/>
    <w:rsid w:val="007D5871"/>
    <w:rsid w:val="007D5877"/>
    <w:rsid w:val="007D587D"/>
    <w:rsid w:val="007D5885"/>
    <w:rsid w:val="007D5894"/>
    <w:rsid w:val="007D58BC"/>
    <w:rsid w:val="007D58F8"/>
    <w:rsid w:val="007D59A7"/>
    <w:rsid w:val="007D59DC"/>
    <w:rsid w:val="007D5A34"/>
    <w:rsid w:val="007D5A7E"/>
    <w:rsid w:val="007D5A8D"/>
    <w:rsid w:val="007D5AD9"/>
    <w:rsid w:val="007D5AFD"/>
    <w:rsid w:val="007D5AFF"/>
    <w:rsid w:val="007D5B0F"/>
    <w:rsid w:val="007D5B48"/>
    <w:rsid w:val="007D5BCC"/>
    <w:rsid w:val="007D5BE3"/>
    <w:rsid w:val="007D5BF0"/>
    <w:rsid w:val="007D5C32"/>
    <w:rsid w:val="007D5C64"/>
    <w:rsid w:val="007D5C88"/>
    <w:rsid w:val="007D5C95"/>
    <w:rsid w:val="007D5CA9"/>
    <w:rsid w:val="007D5D22"/>
    <w:rsid w:val="007D5D6C"/>
    <w:rsid w:val="007D5D7B"/>
    <w:rsid w:val="007D5D9C"/>
    <w:rsid w:val="007D5DB4"/>
    <w:rsid w:val="007D5DCA"/>
    <w:rsid w:val="007D5DF9"/>
    <w:rsid w:val="007D5E1B"/>
    <w:rsid w:val="007D5E6A"/>
    <w:rsid w:val="007D5EF1"/>
    <w:rsid w:val="007D5F01"/>
    <w:rsid w:val="007D5F18"/>
    <w:rsid w:val="007D5FD8"/>
    <w:rsid w:val="007D5FE1"/>
    <w:rsid w:val="007D601F"/>
    <w:rsid w:val="007D604E"/>
    <w:rsid w:val="007D6053"/>
    <w:rsid w:val="007D6059"/>
    <w:rsid w:val="007D6097"/>
    <w:rsid w:val="007D609B"/>
    <w:rsid w:val="007D60FE"/>
    <w:rsid w:val="007D6110"/>
    <w:rsid w:val="007D611E"/>
    <w:rsid w:val="007D6156"/>
    <w:rsid w:val="007D61E3"/>
    <w:rsid w:val="007D61E8"/>
    <w:rsid w:val="007D61FD"/>
    <w:rsid w:val="007D6204"/>
    <w:rsid w:val="007D621E"/>
    <w:rsid w:val="007D6255"/>
    <w:rsid w:val="007D6268"/>
    <w:rsid w:val="007D629B"/>
    <w:rsid w:val="007D6325"/>
    <w:rsid w:val="007D6340"/>
    <w:rsid w:val="007D636D"/>
    <w:rsid w:val="007D6377"/>
    <w:rsid w:val="007D6396"/>
    <w:rsid w:val="007D639D"/>
    <w:rsid w:val="007D63C1"/>
    <w:rsid w:val="007D63F8"/>
    <w:rsid w:val="007D644F"/>
    <w:rsid w:val="007D645D"/>
    <w:rsid w:val="007D6496"/>
    <w:rsid w:val="007D64A1"/>
    <w:rsid w:val="007D64B2"/>
    <w:rsid w:val="007D64B9"/>
    <w:rsid w:val="007D64BF"/>
    <w:rsid w:val="007D64D9"/>
    <w:rsid w:val="007D6511"/>
    <w:rsid w:val="007D652E"/>
    <w:rsid w:val="007D6539"/>
    <w:rsid w:val="007D6575"/>
    <w:rsid w:val="007D6593"/>
    <w:rsid w:val="007D65D0"/>
    <w:rsid w:val="007D65DB"/>
    <w:rsid w:val="007D6624"/>
    <w:rsid w:val="007D6671"/>
    <w:rsid w:val="007D6687"/>
    <w:rsid w:val="007D66A6"/>
    <w:rsid w:val="007D66E5"/>
    <w:rsid w:val="007D6710"/>
    <w:rsid w:val="007D6716"/>
    <w:rsid w:val="007D674A"/>
    <w:rsid w:val="007D6752"/>
    <w:rsid w:val="007D6754"/>
    <w:rsid w:val="007D677A"/>
    <w:rsid w:val="007D6799"/>
    <w:rsid w:val="007D67E7"/>
    <w:rsid w:val="007D67F7"/>
    <w:rsid w:val="007D67F8"/>
    <w:rsid w:val="007D680A"/>
    <w:rsid w:val="007D6824"/>
    <w:rsid w:val="007D6830"/>
    <w:rsid w:val="007D6848"/>
    <w:rsid w:val="007D685A"/>
    <w:rsid w:val="007D6876"/>
    <w:rsid w:val="007D68B5"/>
    <w:rsid w:val="007D68C8"/>
    <w:rsid w:val="007D68F8"/>
    <w:rsid w:val="007D6903"/>
    <w:rsid w:val="007D6908"/>
    <w:rsid w:val="007D692A"/>
    <w:rsid w:val="007D694D"/>
    <w:rsid w:val="007D69B1"/>
    <w:rsid w:val="007D69BE"/>
    <w:rsid w:val="007D69F4"/>
    <w:rsid w:val="007D69F9"/>
    <w:rsid w:val="007D6A2D"/>
    <w:rsid w:val="007D6A6D"/>
    <w:rsid w:val="007D6AD8"/>
    <w:rsid w:val="007D6B54"/>
    <w:rsid w:val="007D6B67"/>
    <w:rsid w:val="007D6B84"/>
    <w:rsid w:val="007D6BA1"/>
    <w:rsid w:val="007D6BBE"/>
    <w:rsid w:val="007D6BEF"/>
    <w:rsid w:val="007D6C40"/>
    <w:rsid w:val="007D6C93"/>
    <w:rsid w:val="007D6CE1"/>
    <w:rsid w:val="007D6CF8"/>
    <w:rsid w:val="007D6D08"/>
    <w:rsid w:val="007D6D1C"/>
    <w:rsid w:val="007D6D2F"/>
    <w:rsid w:val="007D6D7E"/>
    <w:rsid w:val="007D6DE1"/>
    <w:rsid w:val="007D6E0E"/>
    <w:rsid w:val="007D6E2B"/>
    <w:rsid w:val="007D6E32"/>
    <w:rsid w:val="007D6E38"/>
    <w:rsid w:val="007D6E60"/>
    <w:rsid w:val="007D6E68"/>
    <w:rsid w:val="007D6E83"/>
    <w:rsid w:val="007D6F49"/>
    <w:rsid w:val="007D6F87"/>
    <w:rsid w:val="007D6FAA"/>
    <w:rsid w:val="007D6FCF"/>
    <w:rsid w:val="007D6FD1"/>
    <w:rsid w:val="007D6FFD"/>
    <w:rsid w:val="007D7003"/>
    <w:rsid w:val="007D7037"/>
    <w:rsid w:val="007D7072"/>
    <w:rsid w:val="007D7088"/>
    <w:rsid w:val="007D7108"/>
    <w:rsid w:val="007D710C"/>
    <w:rsid w:val="007D711F"/>
    <w:rsid w:val="007D715D"/>
    <w:rsid w:val="007D7173"/>
    <w:rsid w:val="007D7183"/>
    <w:rsid w:val="007D71D4"/>
    <w:rsid w:val="007D71E9"/>
    <w:rsid w:val="007D71F1"/>
    <w:rsid w:val="007D724C"/>
    <w:rsid w:val="007D7256"/>
    <w:rsid w:val="007D726D"/>
    <w:rsid w:val="007D7278"/>
    <w:rsid w:val="007D7279"/>
    <w:rsid w:val="007D72AC"/>
    <w:rsid w:val="007D72B1"/>
    <w:rsid w:val="007D72E8"/>
    <w:rsid w:val="007D7397"/>
    <w:rsid w:val="007D73B5"/>
    <w:rsid w:val="007D7416"/>
    <w:rsid w:val="007D742A"/>
    <w:rsid w:val="007D7474"/>
    <w:rsid w:val="007D749D"/>
    <w:rsid w:val="007D74FC"/>
    <w:rsid w:val="007D7526"/>
    <w:rsid w:val="007D7532"/>
    <w:rsid w:val="007D753E"/>
    <w:rsid w:val="007D754B"/>
    <w:rsid w:val="007D7559"/>
    <w:rsid w:val="007D7560"/>
    <w:rsid w:val="007D75CA"/>
    <w:rsid w:val="007D75F1"/>
    <w:rsid w:val="007D75F4"/>
    <w:rsid w:val="007D76BF"/>
    <w:rsid w:val="007D7723"/>
    <w:rsid w:val="007D7727"/>
    <w:rsid w:val="007D7747"/>
    <w:rsid w:val="007D77FE"/>
    <w:rsid w:val="007D7816"/>
    <w:rsid w:val="007D781B"/>
    <w:rsid w:val="007D7840"/>
    <w:rsid w:val="007D784D"/>
    <w:rsid w:val="007D7894"/>
    <w:rsid w:val="007D789D"/>
    <w:rsid w:val="007D78B1"/>
    <w:rsid w:val="007D78DB"/>
    <w:rsid w:val="007D78FE"/>
    <w:rsid w:val="007D793D"/>
    <w:rsid w:val="007D7973"/>
    <w:rsid w:val="007D7984"/>
    <w:rsid w:val="007D79B3"/>
    <w:rsid w:val="007D79D8"/>
    <w:rsid w:val="007D7A2D"/>
    <w:rsid w:val="007D7A6A"/>
    <w:rsid w:val="007D7A8E"/>
    <w:rsid w:val="007D7AEA"/>
    <w:rsid w:val="007D7B07"/>
    <w:rsid w:val="007D7B51"/>
    <w:rsid w:val="007D7B53"/>
    <w:rsid w:val="007D7B93"/>
    <w:rsid w:val="007D7B9A"/>
    <w:rsid w:val="007D7B9E"/>
    <w:rsid w:val="007D7BA1"/>
    <w:rsid w:val="007D7BA3"/>
    <w:rsid w:val="007D7BAA"/>
    <w:rsid w:val="007D7BB8"/>
    <w:rsid w:val="007D7BBD"/>
    <w:rsid w:val="007D7BCC"/>
    <w:rsid w:val="007D7BDB"/>
    <w:rsid w:val="007D7C06"/>
    <w:rsid w:val="007D7C0B"/>
    <w:rsid w:val="007D7C28"/>
    <w:rsid w:val="007D7C6B"/>
    <w:rsid w:val="007D7C6E"/>
    <w:rsid w:val="007D7C79"/>
    <w:rsid w:val="007D7C8C"/>
    <w:rsid w:val="007D7D47"/>
    <w:rsid w:val="007D7D55"/>
    <w:rsid w:val="007D7D59"/>
    <w:rsid w:val="007D7D8B"/>
    <w:rsid w:val="007D7DCA"/>
    <w:rsid w:val="007D7E2A"/>
    <w:rsid w:val="007D7E55"/>
    <w:rsid w:val="007D7EAA"/>
    <w:rsid w:val="007D7EDA"/>
    <w:rsid w:val="007D7F11"/>
    <w:rsid w:val="007D7F3C"/>
    <w:rsid w:val="007D7F5B"/>
    <w:rsid w:val="007D7F68"/>
    <w:rsid w:val="007D7F8D"/>
    <w:rsid w:val="007D7FAD"/>
    <w:rsid w:val="007D7FFE"/>
    <w:rsid w:val="007E0062"/>
    <w:rsid w:val="007E0075"/>
    <w:rsid w:val="007E0090"/>
    <w:rsid w:val="007E010D"/>
    <w:rsid w:val="007E0124"/>
    <w:rsid w:val="007E012C"/>
    <w:rsid w:val="007E0152"/>
    <w:rsid w:val="007E0153"/>
    <w:rsid w:val="007E016D"/>
    <w:rsid w:val="007E01BC"/>
    <w:rsid w:val="007E01E9"/>
    <w:rsid w:val="007E01F5"/>
    <w:rsid w:val="007E0238"/>
    <w:rsid w:val="007E0272"/>
    <w:rsid w:val="007E0338"/>
    <w:rsid w:val="007E0357"/>
    <w:rsid w:val="007E039A"/>
    <w:rsid w:val="007E03A4"/>
    <w:rsid w:val="007E03B5"/>
    <w:rsid w:val="007E03C3"/>
    <w:rsid w:val="007E040E"/>
    <w:rsid w:val="007E0412"/>
    <w:rsid w:val="007E04B9"/>
    <w:rsid w:val="007E04DC"/>
    <w:rsid w:val="007E0530"/>
    <w:rsid w:val="007E05A7"/>
    <w:rsid w:val="007E0614"/>
    <w:rsid w:val="007E0634"/>
    <w:rsid w:val="007E068D"/>
    <w:rsid w:val="007E06E2"/>
    <w:rsid w:val="007E06E4"/>
    <w:rsid w:val="007E06F3"/>
    <w:rsid w:val="007E0775"/>
    <w:rsid w:val="007E077E"/>
    <w:rsid w:val="007E07B4"/>
    <w:rsid w:val="007E07FD"/>
    <w:rsid w:val="007E0847"/>
    <w:rsid w:val="007E084E"/>
    <w:rsid w:val="007E0859"/>
    <w:rsid w:val="007E0874"/>
    <w:rsid w:val="007E088F"/>
    <w:rsid w:val="007E08BD"/>
    <w:rsid w:val="007E08D8"/>
    <w:rsid w:val="007E091A"/>
    <w:rsid w:val="007E0954"/>
    <w:rsid w:val="007E0957"/>
    <w:rsid w:val="007E097B"/>
    <w:rsid w:val="007E09AB"/>
    <w:rsid w:val="007E0A14"/>
    <w:rsid w:val="007E0A43"/>
    <w:rsid w:val="007E0A85"/>
    <w:rsid w:val="007E0A95"/>
    <w:rsid w:val="007E0A9E"/>
    <w:rsid w:val="007E0AA2"/>
    <w:rsid w:val="007E0AA8"/>
    <w:rsid w:val="007E0AAA"/>
    <w:rsid w:val="007E0AD6"/>
    <w:rsid w:val="007E0ADE"/>
    <w:rsid w:val="007E0AE3"/>
    <w:rsid w:val="007E0B54"/>
    <w:rsid w:val="007E0B80"/>
    <w:rsid w:val="007E0BBC"/>
    <w:rsid w:val="007E0C8A"/>
    <w:rsid w:val="007E0CA4"/>
    <w:rsid w:val="007E0CC2"/>
    <w:rsid w:val="007E0CC3"/>
    <w:rsid w:val="007E0CD3"/>
    <w:rsid w:val="007E0D07"/>
    <w:rsid w:val="007E0D77"/>
    <w:rsid w:val="007E0D97"/>
    <w:rsid w:val="007E0DAC"/>
    <w:rsid w:val="007E0DF4"/>
    <w:rsid w:val="007E0E19"/>
    <w:rsid w:val="007E0E23"/>
    <w:rsid w:val="007E0E27"/>
    <w:rsid w:val="007E0E45"/>
    <w:rsid w:val="007E0E55"/>
    <w:rsid w:val="007E0E64"/>
    <w:rsid w:val="007E0E6D"/>
    <w:rsid w:val="007E0EC1"/>
    <w:rsid w:val="007E0EC9"/>
    <w:rsid w:val="007E0F1E"/>
    <w:rsid w:val="007E0F5A"/>
    <w:rsid w:val="007E0F67"/>
    <w:rsid w:val="007E0F90"/>
    <w:rsid w:val="007E0FB9"/>
    <w:rsid w:val="007E0FC3"/>
    <w:rsid w:val="007E0FDF"/>
    <w:rsid w:val="007E1019"/>
    <w:rsid w:val="007E1078"/>
    <w:rsid w:val="007E116F"/>
    <w:rsid w:val="007E11F2"/>
    <w:rsid w:val="007E11F3"/>
    <w:rsid w:val="007E1246"/>
    <w:rsid w:val="007E12AC"/>
    <w:rsid w:val="007E12D0"/>
    <w:rsid w:val="007E1326"/>
    <w:rsid w:val="007E1330"/>
    <w:rsid w:val="007E1342"/>
    <w:rsid w:val="007E1347"/>
    <w:rsid w:val="007E1394"/>
    <w:rsid w:val="007E13C0"/>
    <w:rsid w:val="007E13F1"/>
    <w:rsid w:val="007E1428"/>
    <w:rsid w:val="007E1439"/>
    <w:rsid w:val="007E1448"/>
    <w:rsid w:val="007E146D"/>
    <w:rsid w:val="007E14ED"/>
    <w:rsid w:val="007E14F0"/>
    <w:rsid w:val="007E154F"/>
    <w:rsid w:val="007E1566"/>
    <w:rsid w:val="007E157A"/>
    <w:rsid w:val="007E1587"/>
    <w:rsid w:val="007E159E"/>
    <w:rsid w:val="007E15A2"/>
    <w:rsid w:val="007E15FC"/>
    <w:rsid w:val="007E166B"/>
    <w:rsid w:val="007E1686"/>
    <w:rsid w:val="007E169B"/>
    <w:rsid w:val="007E16DA"/>
    <w:rsid w:val="007E16E1"/>
    <w:rsid w:val="007E1706"/>
    <w:rsid w:val="007E170E"/>
    <w:rsid w:val="007E1730"/>
    <w:rsid w:val="007E1750"/>
    <w:rsid w:val="007E176E"/>
    <w:rsid w:val="007E1799"/>
    <w:rsid w:val="007E17A7"/>
    <w:rsid w:val="007E17D3"/>
    <w:rsid w:val="007E1800"/>
    <w:rsid w:val="007E1810"/>
    <w:rsid w:val="007E183C"/>
    <w:rsid w:val="007E183D"/>
    <w:rsid w:val="007E1857"/>
    <w:rsid w:val="007E1877"/>
    <w:rsid w:val="007E1891"/>
    <w:rsid w:val="007E18D7"/>
    <w:rsid w:val="007E18F1"/>
    <w:rsid w:val="007E193A"/>
    <w:rsid w:val="007E197C"/>
    <w:rsid w:val="007E19DE"/>
    <w:rsid w:val="007E19F7"/>
    <w:rsid w:val="007E19FC"/>
    <w:rsid w:val="007E1A40"/>
    <w:rsid w:val="007E1A4E"/>
    <w:rsid w:val="007E1A84"/>
    <w:rsid w:val="007E1A8A"/>
    <w:rsid w:val="007E1ADF"/>
    <w:rsid w:val="007E1AF4"/>
    <w:rsid w:val="007E1B17"/>
    <w:rsid w:val="007E1B60"/>
    <w:rsid w:val="007E1B78"/>
    <w:rsid w:val="007E1B7C"/>
    <w:rsid w:val="007E1B9F"/>
    <w:rsid w:val="007E1BB3"/>
    <w:rsid w:val="007E1BCC"/>
    <w:rsid w:val="007E1BF6"/>
    <w:rsid w:val="007E1C11"/>
    <w:rsid w:val="007E1C21"/>
    <w:rsid w:val="007E1C2E"/>
    <w:rsid w:val="007E1CC7"/>
    <w:rsid w:val="007E1CDD"/>
    <w:rsid w:val="007E1CF0"/>
    <w:rsid w:val="007E1CF6"/>
    <w:rsid w:val="007E1D0C"/>
    <w:rsid w:val="007E1D66"/>
    <w:rsid w:val="007E1D71"/>
    <w:rsid w:val="007E1DE7"/>
    <w:rsid w:val="007E1DF9"/>
    <w:rsid w:val="007E1E3E"/>
    <w:rsid w:val="007E1E65"/>
    <w:rsid w:val="007E1E88"/>
    <w:rsid w:val="007E1EAD"/>
    <w:rsid w:val="007E1EF9"/>
    <w:rsid w:val="007E1F27"/>
    <w:rsid w:val="007E1F3A"/>
    <w:rsid w:val="007E1F77"/>
    <w:rsid w:val="007E1F88"/>
    <w:rsid w:val="007E1FF5"/>
    <w:rsid w:val="007E2026"/>
    <w:rsid w:val="007E2048"/>
    <w:rsid w:val="007E208E"/>
    <w:rsid w:val="007E20DD"/>
    <w:rsid w:val="007E20E6"/>
    <w:rsid w:val="007E20EC"/>
    <w:rsid w:val="007E20F9"/>
    <w:rsid w:val="007E2100"/>
    <w:rsid w:val="007E2174"/>
    <w:rsid w:val="007E218B"/>
    <w:rsid w:val="007E21CE"/>
    <w:rsid w:val="007E2227"/>
    <w:rsid w:val="007E2240"/>
    <w:rsid w:val="007E2244"/>
    <w:rsid w:val="007E2246"/>
    <w:rsid w:val="007E2251"/>
    <w:rsid w:val="007E2256"/>
    <w:rsid w:val="007E228E"/>
    <w:rsid w:val="007E229A"/>
    <w:rsid w:val="007E22D1"/>
    <w:rsid w:val="007E22DB"/>
    <w:rsid w:val="007E2337"/>
    <w:rsid w:val="007E2361"/>
    <w:rsid w:val="007E2383"/>
    <w:rsid w:val="007E23A2"/>
    <w:rsid w:val="007E23B3"/>
    <w:rsid w:val="007E23CE"/>
    <w:rsid w:val="007E23F5"/>
    <w:rsid w:val="007E23FB"/>
    <w:rsid w:val="007E23FC"/>
    <w:rsid w:val="007E2482"/>
    <w:rsid w:val="007E248E"/>
    <w:rsid w:val="007E2499"/>
    <w:rsid w:val="007E24B4"/>
    <w:rsid w:val="007E24F2"/>
    <w:rsid w:val="007E2519"/>
    <w:rsid w:val="007E251D"/>
    <w:rsid w:val="007E258B"/>
    <w:rsid w:val="007E259F"/>
    <w:rsid w:val="007E260C"/>
    <w:rsid w:val="007E263B"/>
    <w:rsid w:val="007E265C"/>
    <w:rsid w:val="007E26B2"/>
    <w:rsid w:val="007E26FE"/>
    <w:rsid w:val="007E2786"/>
    <w:rsid w:val="007E27C8"/>
    <w:rsid w:val="007E27D1"/>
    <w:rsid w:val="007E2816"/>
    <w:rsid w:val="007E2877"/>
    <w:rsid w:val="007E289D"/>
    <w:rsid w:val="007E28AD"/>
    <w:rsid w:val="007E28B7"/>
    <w:rsid w:val="007E28C1"/>
    <w:rsid w:val="007E28C7"/>
    <w:rsid w:val="007E28EC"/>
    <w:rsid w:val="007E28ED"/>
    <w:rsid w:val="007E2931"/>
    <w:rsid w:val="007E2934"/>
    <w:rsid w:val="007E2970"/>
    <w:rsid w:val="007E2977"/>
    <w:rsid w:val="007E29CD"/>
    <w:rsid w:val="007E29FD"/>
    <w:rsid w:val="007E2A02"/>
    <w:rsid w:val="007E2A30"/>
    <w:rsid w:val="007E2A47"/>
    <w:rsid w:val="007E2AC5"/>
    <w:rsid w:val="007E2AD9"/>
    <w:rsid w:val="007E2AEE"/>
    <w:rsid w:val="007E2B14"/>
    <w:rsid w:val="007E2B39"/>
    <w:rsid w:val="007E2B67"/>
    <w:rsid w:val="007E2B99"/>
    <w:rsid w:val="007E2BA0"/>
    <w:rsid w:val="007E2BA6"/>
    <w:rsid w:val="007E2BCC"/>
    <w:rsid w:val="007E2C21"/>
    <w:rsid w:val="007E2C34"/>
    <w:rsid w:val="007E2C52"/>
    <w:rsid w:val="007E2C66"/>
    <w:rsid w:val="007E2C6E"/>
    <w:rsid w:val="007E2C7D"/>
    <w:rsid w:val="007E2CBD"/>
    <w:rsid w:val="007E2D3A"/>
    <w:rsid w:val="007E2D9D"/>
    <w:rsid w:val="007E2DBC"/>
    <w:rsid w:val="007E2DE6"/>
    <w:rsid w:val="007E2E10"/>
    <w:rsid w:val="007E2E14"/>
    <w:rsid w:val="007E2E2F"/>
    <w:rsid w:val="007E2E3D"/>
    <w:rsid w:val="007E2E58"/>
    <w:rsid w:val="007E2EED"/>
    <w:rsid w:val="007E2F86"/>
    <w:rsid w:val="007E2FED"/>
    <w:rsid w:val="007E2FF2"/>
    <w:rsid w:val="007E3012"/>
    <w:rsid w:val="007E3035"/>
    <w:rsid w:val="007E3095"/>
    <w:rsid w:val="007E30AF"/>
    <w:rsid w:val="007E30C2"/>
    <w:rsid w:val="007E30CA"/>
    <w:rsid w:val="007E30CB"/>
    <w:rsid w:val="007E30DD"/>
    <w:rsid w:val="007E312F"/>
    <w:rsid w:val="007E3157"/>
    <w:rsid w:val="007E3160"/>
    <w:rsid w:val="007E31B8"/>
    <w:rsid w:val="007E31BD"/>
    <w:rsid w:val="007E31E2"/>
    <w:rsid w:val="007E320F"/>
    <w:rsid w:val="007E3211"/>
    <w:rsid w:val="007E3239"/>
    <w:rsid w:val="007E3244"/>
    <w:rsid w:val="007E3293"/>
    <w:rsid w:val="007E32B7"/>
    <w:rsid w:val="007E32DA"/>
    <w:rsid w:val="007E32F3"/>
    <w:rsid w:val="007E331A"/>
    <w:rsid w:val="007E3338"/>
    <w:rsid w:val="007E333C"/>
    <w:rsid w:val="007E3343"/>
    <w:rsid w:val="007E334A"/>
    <w:rsid w:val="007E3354"/>
    <w:rsid w:val="007E3381"/>
    <w:rsid w:val="007E3382"/>
    <w:rsid w:val="007E33AB"/>
    <w:rsid w:val="007E33FB"/>
    <w:rsid w:val="007E3421"/>
    <w:rsid w:val="007E3440"/>
    <w:rsid w:val="007E348C"/>
    <w:rsid w:val="007E3493"/>
    <w:rsid w:val="007E34D9"/>
    <w:rsid w:val="007E3538"/>
    <w:rsid w:val="007E35B5"/>
    <w:rsid w:val="007E3612"/>
    <w:rsid w:val="007E3647"/>
    <w:rsid w:val="007E3684"/>
    <w:rsid w:val="007E369A"/>
    <w:rsid w:val="007E36AA"/>
    <w:rsid w:val="007E36DE"/>
    <w:rsid w:val="007E3741"/>
    <w:rsid w:val="007E3793"/>
    <w:rsid w:val="007E37A5"/>
    <w:rsid w:val="007E37BC"/>
    <w:rsid w:val="007E37DB"/>
    <w:rsid w:val="007E37EF"/>
    <w:rsid w:val="007E37FD"/>
    <w:rsid w:val="007E385C"/>
    <w:rsid w:val="007E38AC"/>
    <w:rsid w:val="007E38B7"/>
    <w:rsid w:val="007E38C7"/>
    <w:rsid w:val="007E38D1"/>
    <w:rsid w:val="007E38D8"/>
    <w:rsid w:val="007E38EA"/>
    <w:rsid w:val="007E395C"/>
    <w:rsid w:val="007E3A6D"/>
    <w:rsid w:val="007E3A93"/>
    <w:rsid w:val="007E3ABE"/>
    <w:rsid w:val="007E3B2E"/>
    <w:rsid w:val="007E3B38"/>
    <w:rsid w:val="007E3B3E"/>
    <w:rsid w:val="007E3B62"/>
    <w:rsid w:val="007E3B6E"/>
    <w:rsid w:val="007E3B7E"/>
    <w:rsid w:val="007E3BB7"/>
    <w:rsid w:val="007E3C07"/>
    <w:rsid w:val="007E3C0D"/>
    <w:rsid w:val="007E3C5B"/>
    <w:rsid w:val="007E3C69"/>
    <w:rsid w:val="007E3D22"/>
    <w:rsid w:val="007E3DA7"/>
    <w:rsid w:val="007E3DD3"/>
    <w:rsid w:val="007E3E11"/>
    <w:rsid w:val="007E3E25"/>
    <w:rsid w:val="007E3E4D"/>
    <w:rsid w:val="007E3E94"/>
    <w:rsid w:val="007E3EB9"/>
    <w:rsid w:val="007E3EFC"/>
    <w:rsid w:val="007E3F05"/>
    <w:rsid w:val="007E3F50"/>
    <w:rsid w:val="007E3F7B"/>
    <w:rsid w:val="007E3F9D"/>
    <w:rsid w:val="007E3FAA"/>
    <w:rsid w:val="007E4008"/>
    <w:rsid w:val="007E4012"/>
    <w:rsid w:val="007E4079"/>
    <w:rsid w:val="007E40B3"/>
    <w:rsid w:val="007E4104"/>
    <w:rsid w:val="007E411F"/>
    <w:rsid w:val="007E4130"/>
    <w:rsid w:val="007E413E"/>
    <w:rsid w:val="007E4149"/>
    <w:rsid w:val="007E4165"/>
    <w:rsid w:val="007E41A3"/>
    <w:rsid w:val="007E41C5"/>
    <w:rsid w:val="007E41EA"/>
    <w:rsid w:val="007E4208"/>
    <w:rsid w:val="007E423D"/>
    <w:rsid w:val="007E4286"/>
    <w:rsid w:val="007E42A0"/>
    <w:rsid w:val="007E42CA"/>
    <w:rsid w:val="007E42D1"/>
    <w:rsid w:val="007E42EA"/>
    <w:rsid w:val="007E4336"/>
    <w:rsid w:val="007E4373"/>
    <w:rsid w:val="007E4376"/>
    <w:rsid w:val="007E43AC"/>
    <w:rsid w:val="007E4454"/>
    <w:rsid w:val="007E4476"/>
    <w:rsid w:val="007E447D"/>
    <w:rsid w:val="007E4484"/>
    <w:rsid w:val="007E44A8"/>
    <w:rsid w:val="007E44C7"/>
    <w:rsid w:val="007E4528"/>
    <w:rsid w:val="007E4548"/>
    <w:rsid w:val="007E4558"/>
    <w:rsid w:val="007E456D"/>
    <w:rsid w:val="007E457C"/>
    <w:rsid w:val="007E45AB"/>
    <w:rsid w:val="007E45CA"/>
    <w:rsid w:val="007E4600"/>
    <w:rsid w:val="007E4608"/>
    <w:rsid w:val="007E4610"/>
    <w:rsid w:val="007E4623"/>
    <w:rsid w:val="007E462C"/>
    <w:rsid w:val="007E46B0"/>
    <w:rsid w:val="007E46D6"/>
    <w:rsid w:val="007E4704"/>
    <w:rsid w:val="007E478A"/>
    <w:rsid w:val="007E4818"/>
    <w:rsid w:val="007E4836"/>
    <w:rsid w:val="007E4847"/>
    <w:rsid w:val="007E4865"/>
    <w:rsid w:val="007E48A9"/>
    <w:rsid w:val="007E48ED"/>
    <w:rsid w:val="007E49B7"/>
    <w:rsid w:val="007E49CE"/>
    <w:rsid w:val="007E49D4"/>
    <w:rsid w:val="007E49E9"/>
    <w:rsid w:val="007E49FD"/>
    <w:rsid w:val="007E4A89"/>
    <w:rsid w:val="007E4AD0"/>
    <w:rsid w:val="007E4AD6"/>
    <w:rsid w:val="007E4AE5"/>
    <w:rsid w:val="007E4AFB"/>
    <w:rsid w:val="007E4B0A"/>
    <w:rsid w:val="007E4B6E"/>
    <w:rsid w:val="007E4C0E"/>
    <w:rsid w:val="007E4C17"/>
    <w:rsid w:val="007E4C3B"/>
    <w:rsid w:val="007E4C53"/>
    <w:rsid w:val="007E4C66"/>
    <w:rsid w:val="007E4C67"/>
    <w:rsid w:val="007E4C9F"/>
    <w:rsid w:val="007E4CBF"/>
    <w:rsid w:val="007E4CE0"/>
    <w:rsid w:val="007E4D12"/>
    <w:rsid w:val="007E4D3D"/>
    <w:rsid w:val="007E4DA4"/>
    <w:rsid w:val="007E4DF0"/>
    <w:rsid w:val="007E4DF2"/>
    <w:rsid w:val="007E4E15"/>
    <w:rsid w:val="007E4E26"/>
    <w:rsid w:val="007E4E43"/>
    <w:rsid w:val="007E4E5E"/>
    <w:rsid w:val="007E4E60"/>
    <w:rsid w:val="007E4E80"/>
    <w:rsid w:val="007E4E96"/>
    <w:rsid w:val="007E4EA6"/>
    <w:rsid w:val="007E4EA9"/>
    <w:rsid w:val="007E4EAA"/>
    <w:rsid w:val="007E4ECA"/>
    <w:rsid w:val="007E4F24"/>
    <w:rsid w:val="007E4F2D"/>
    <w:rsid w:val="007E4F41"/>
    <w:rsid w:val="007E4FAB"/>
    <w:rsid w:val="007E4FEF"/>
    <w:rsid w:val="007E5005"/>
    <w:rsid w:val="007E5037"/>
    <w:rsid w:val="007E503A"/>
    <w:rsid w:val="007E5040"/>
    <w:rsid w:val="007E5043"/>
    <w:rsid w:val="007E5060"/>
    <w:rsid w:val="007E50B4"/>
    <w:rsid w:val="007E50D0"/>
    <w:rsid w:val="007E50F6"/>
    <w:rsid w:val="007E511A"/>
    <w:rsid w:val="007E515B"/>
    <w:rsid w:val="007E51BA"/>
    <w:rsid w:val="007E51E3"/>
    <w:rsid w:val="007E51E9"/>
    <w:rsid w:val="007E5209"/>
    <w:rsid w:val="007E52E2"/>
    <w:rsid w:val="007E5301"/>
    <w:rsid w:val="007E530E"/>
    <w:rsid w:val="007E5324"/>
    <w:rsid w:val="007E5365"/>
    <w:rsid w:val="007E5367"/>
    <w:rsid w:val="007E536B"/>
    <w:rsid w:val="007E5375"/>
    <w:rsid w:val="007E5381"/>
    <w:rsid w:val="007E53A6"/>
    <w:rsid w:val="007E544B"/>
    <w:rsid w:val="007E5461"/>
    <w:rsid w:val="007E546D"/>
    <w:rsid w:val="007E5475"/>
    <w:rsid w:val="007E547C"/>
    <w:rsid w:val="007E5491"/>
    <w:rsid w:val="007E549E"/>
    <w:rsid w:val="007E54DA"/>
    <w:rsid w:val="007E550F"/>
    <w:rsid w:val="007E5561"/>
    <w:rsid w:val="007E5579"/>
    <w:rsid w:val="007E55D8"/>
    <w:rsid w:val="007E55F3"/>
    <w:rsid w:val="007E5677"/>
    <w:rsid w:val="007E5691"/>
    <w:rsid w:val="007E56CA"/>
    <w:rsid w:val="007E56D5"/>
    <w:rsid w:val="007E56D6"/>
    <w:rsid w:val="007E56E3"/>
    <w:rsid w:val="007E570F"/>
    <w:rsid w:val="007E5722"/>
    <w:rsid w:val="007E5736"/>
    <w:rsid w:val="007E57A4"/>
    <w:rsid w:val="007E57C0"/>
    <w:rsid w:val="007E57C9"/>
    <w:rsid w:val="007E57DF"/>
    <w:rsid w:val="007E57EC"/>
    <w:rsid w:val="007E5967"/>
    <w:rsid w:val="007E5979"/>
    <w:rsid w:val="007E5982"/>
    <w:rsid w:val="007E598E"/>
    <w:rsid w:val="007E598F"/>
    <w:rsid w:val="007E59A1"/>
    <w:rsid w:val="007E59AA"/>
    <w:rsid w:val="007E59B5"/>
    <w:rsid w:val="007E59F3"/>
    <w:rsid w:val="007E5A09"/>
    <w:rsid w:val="007E5A19"/>
    <w:rsid w:val="007E5A1B"/>
    <w:rsid w:val="007E5A5B"/>
    <w:rsid w:val="007E5A7B"/>
    <w:rsid w:val="007E5A9B"/>
    <w:rsid w:val="007E5AC2"/>
    <w:rsid w:val="007E5ACD"/>
    <w:rsid w:val="007E5AD7"/>
    <w:rsid w:val="007E5B13"/>
    <w:rsid w:val="007E5B33"/>
    <w:rsid w:val="007E5B37"/>
    <w:rsid w:val="007E5BE3"/>
    <w:rsid w:val="007E5BE4"/>
    <w:rsid w:val="007E5C0D"/>
    <w:rsid w:val="007E5C42"/>
    <w:rsid w:val="007E5C58"/>
    <w:rsid w:val="007E5D14"/>
    <w:rsid w:val="007E5DCF"/>
    <w:rsid w:val="007E5E12"/>
    <w:rsid w:val="007E5E2B"/>
    <w:rsid w:val="007E5E33"/>
    <w:rsid w:val="007E5E99"/>
    <w:rsid w:val="007E5EB2"/>
    <w:rsid w:val="007E5F0A"/>
    <w:rsid w:val="007E5F2E"/>
    <w:rsid w:val="007E5F81"/>
    <w:rsid w:val="007E5FA5"/>
    <w:rsid w:val="007E5FDA"/>
    <w:rsid w:val="007E601A"/>
    <w:rsid w:val="007E6021"/>
    <w:rsid w:val="007E603A"/>
    <w:rsid w:val="007E603E"/>
    <w:rsid w:val="007E6135"/>
    <w:rsid w:val="007E6145"/>
    <w:rsid w:val="007E614E"/>
    <w:rsid w:val="007E614F"/>
    <w:rsid w:val="007E6189"/>
    <w:rsid w:val="007E61B2"/>
    <w:rsid w:val="007E624E"/>
    <w:rsid w:val="007E6289"/>
    <w:rsid w:val="007E6298"/>
    <w:rsid w:val="007E62F5"/>
    <w:rsid w:val="007E6325"/>
    <w:rsid w:val="007E6337"/>
    <w:rsid w:val="007E6375"/>
    <w:rsid w:val="007E6402"/>
    <w:rsid w:val="007E640E"/>
    <w:rsid w:val="007E642E"/>
    <w:rsid w:val="007E6431"/>
    <w:rsid w:val="007E6450"/>
    <w:rsid w:val="007E6478"/>
    <w:rsid w:val="007E6486"/>
    <w:rsid w:val="007E64FF"/>
    <w:rsid w:val="007E6512"/>
    <w:rsid w:val="007E6538"/>
    <w:rsid w:val="007E6551"/>
    <w:rsid w:val="007E6556"/>
    <w:rsid w:val="007E6559"/>
    <w:rsid w:val="007E657D"/>
    <w:rsid w:val="007E65E4"/>
    <w:rsid w:val="007E661A"/>
    <w:rsid w:val="007E6638"/>
    <w:rsid w:val="007E6659"/>
    <w:rsid w:val="007E665B"/>
    <w:rsid w:val="007E668E"/>
    <w:rsid w:val="007E6690"/>
    <w:rsid w:val="007E66AE"/>
    <w:rsid w:val="007E6715"/>
    <w:rsid w:val="007E6752"/>
    <w:rsid w:val="007E6764"/>
    <w:rsid w:val="007E67C2"/>
    <w:rsid w:val="007E67E0"/>
    <w:rsid w:val="007E689C"/>
    <w:rsid w:val="007E68B6"/>
    <w:rsid w:val="007E68F2"/>
    <w:rsid w:val="007E694F"/>
    <w:rsid w:val="007E6959"/>
    <w:rsid w:val="007E6960"/>
    <w:rsid w:val="007E698A"/>
    <w:rsid w:val="007E69C8"/>
    <w:rsid w:val="007E6A61"/>
    <w:rsid w:val="007E6A8E"/>
    <w:rsid w:val="007E6A99"/>
    <w:rsid w:val="007E6ABA"/>
    <w:rsid w:val="007E6AD5"/>
    <w:rsid w:val="007E6B1C"/>
    <w:rsid w:val="007E6B2C"/>
    <w:rsid w:val="007E6B53"/>
    <w:rsid w:val="007E6B5E"/>
    <w:rsid w:val="007E6B8C"/>
    <w:rsid w:val="007E6B95"/>
    <w:rsid w:val="007E6BA2"/>
    <w:rsid w:val="007E6BD5"/>
    <w:rsid w:val="007E6BF5"/>
    <w:rsid w:val="007E6C36"/>
    <w:rsid w:val="007E6C3A"/>
    <w:rsid w:val="007E6C8D"/>
    <w:rsid w:val="007E6C91"/>
    <w:rsid w:val="007E6CCD"/>
    <w:rsid w:val="007E6CEE"/>
    <w:rsid w:val="007E6D3D"/>
    <w:rsid w:val="007E6D42"/>
    <w:rsid w:val="007E6D67"/>
    <w:rsid w:val="007E6D75"/>
    <w:rsid w:val="007E6D8B"/>
    <w:rsid w:val="007E6DC6"/>
    <w:rsid w:val="007E6E1A"/>
    <w:rsid w:val="007E6E24"/>
    <w:rsid w:val="007E6E37"/>
    <w:rsid w:val="007E6E6F"/>
    <w:rsid w:val="007E6E9D"/>
    <w:rsid w:val="007E6EB0"/>
    <w:rsid w:val="007E6EC2"/>
    <w:rsid w:val="007E6F15"/>
    <w:rsid w:val="007E6F7A"/>
    <w:rsid w:val="007E6F99"/>
    <w:rsid w:val="007E6FA3"/>
    <w:rsid w:val="007E6FBD"/>
    <w:rsid w:val="007E701D"/>
    <w:rsid w:val="007E7037"/>
    <w:rsid w:val="007E706A"/>
    <w:rsid w:val="007E706C"/>
    <w:rsid w:val="007E70DF"/>
    <w:rsid w:val="007E7166"/>
    <w:rsid w:val="007E7188"/>
    <w:rsid w:val="007E71EB"/>
    <w:rsid w:val="007E71FA"/>
    <w:rsid w:val="007E723E"/>
    <w:rsid w:val="007E7295"/>
    <w:rsid w:val="007E72D5"/>
    <w:rsid w:val="007E72FE"/>
    <w:rsid w:val="007E7341"/>
    <w:rsid w:val="007E7377"/>
    <w:rsid w:val="007E745E"/>
    <w:rsid w:val="007E74A4"/>
    <w:rsid w:val="007E74AE"/>
    <w:rsid w:val="007E74B4"/>
    <w:rsid w:val="007E74D1"/>
    <w:rsid w:val="007E7500"/>
    <w:rsid w:val="007E7503"/>
    <w:rsid w:val="007E756E"/>
    <w:rsid w:val="007E7573"/>
    <w:rsid w:val="007E7594"/>
    <w:rsid w:val="007E75B8"/>
    <w:rsid w:val="007E7600"/>
    <w:rsid w:val="007E7607"/>
    <w:rsid w:val="007E7641"/>
    <w:rsid w:val="007E76B6"/>
    <w:rsid w:val="007E76CD"/>
    <w:rsid w:val="007E76E6"/>
    <w:rsid w:val="007E7739"/>
    <w:rsid w:val="007E7796"/>
    <w:rsid w:val="007E77B0"/>
    <w:rsid w:val="007E77EC"/>
    <w:rsid w:val="007E77F2"/>
    <w:rsid w:val="007E77FD"/>
    <w:rsid w:val="007E7802"/>
    <w:rsid w:val="007E7826"/>
    <w:rsid w:val="007E782E"/>
    <w:rsid w:val="007E78D8"/>
    <w:rsid w:val="007E78FA"/>
    <w:rsid w:val="007E793F"/>
    <w:rsid w:val="007E7950"/>
    <w:rsid w:val="007E79C0"/>
    <w:rsid w:val="007E7A16"/>
    <w:rsid w:val="007E7A3D"/>
    <w:rsid w:val="007E7A41"/>
    <w:rsid w:val="007E7A65"/>
    <w:rsid w:val="007E7A8E"/>
    <w:rsid w:val="007E7AA3"/>
    <w:rsid w:val="007E7AFB"/>
    <w:rsid w:val="007E7B43"/>
    <w:rsid w:val="007E7BAA"/>
    <w:rsid w:val="007E7BE8"/>
    <w:rsid w:val="007E7C3D"/>
    <w:rsid w:val="007E7C47"/>
    <w:rsid w:val="007E7C69"/>
    <w:rsid w:val="007E7CB4"/>
    <w:rsid w:val="007E7CD2"/>
    <w:rsid w:val="007E7CE6"/>
    <w:rsid w:val="007E7D01"/>
    <w:rsid w:val="007E7D0D"/>
    <w:rsid w:val="007E7D2D"/>
    <w:rsid w:val="007E7D3F"/>
    <w:rsid w:val="007E7D4C"/>
    <w:rsid w:val="007E7D56"/>
    <w:rsid w:val="007E7D73"/>
    <w:rsid w:val="007E7DA8"/>
    <w:rsid w:val="007E7DD4"/>
    <w:rsid w:val="007E7DD7"/>
    <w:rsid w:val="007E7E01"/>
    <w:rsid w:val="007E7E3C"/>
    <w:rsid w:val="007E7E51"/>
    <w:rsid w:val="007E7E5F"/>
    <w:rsid w:val="007E7EB1"/>
    <w:rsid w:val="007E7EBE"/>
    <w:rsid w:val="007E7EE1"/>
    <w:rsid w:val="007E7F25"/>
    <w:rsid w:val="007E7F38"/>
    <w:rsid w:val="007E7F39"/>
    <w:rsid w:val="007E7F3F"/>
    <w:rsid w:val="007E7F89"/>
    <w:rsid w:val="007E7F8F"/>
    <w:rsid w:val="007E7FA0"/>
    <w:rsid w:val="007F0051"/>
    <w:rsid w:val="007F0078"/>
    <w:rsid w:val="007F0088"/>
    <w:rsid w:val="007F00E2"/>
    <w:rsid w:val="007F012B"/>
    <w:rsid w:val="007F0139"/>
    <w:rsid w:val="007F0156"/>
    <w:rsid w:val="007F019D"/>
    <w:rsid w:val="007F01B5"/>
    <w:rsid w:val="007F01D7"/>
    <w:rsid w:val="007F01DF"/>
    <w:rsid w:val="007F01F6"/>
    <w:rsid w:val="007F0202"/>
    <w:rsid w:val="007F021B"/>
    <w:rsid w:val="007F0266"/>
    <w:rsid w:val="007F027B"/>
    <w:rsid w:val="007F02A1"/>
    <w:rsid w:val="007F02A9"/>
    <w:rsid w:val="007F0324"/>
    <w:rsid w:val="007F032E"/>
    <w:rsid w:val="007F0384"/>
    <w:rsid w:val="007F038E"/>
    <w:rsid w:val="007F03C4"/>
    <w:rsid w:val="007F03D8"/>
    <w:rsid w:val="007F0413"/>
    <w:rsid w:val="007F0420"/>
    <w:rsid w:val="007F0437"/>
    <w:rsid w:val="007F0442"/>
    <w:rsid w:val="007F0464"/>
    <w:rsid w:val="007F047D"/>
    <w:rsid w:val="007F0483"/>
    <w:rsid w:val="007F0492"/>
    <w:rsid w:val="007F0495"/>
    <w:rsid w:val="007F0498"/>
    <w:rsid w:val="007F04AC"/>
    <w:rsid w:val="007F04CD"/>
    <w:rsid w:val="007F04DE"/>
    <w:rsid w:val="007F0514"/>
    <w:rsid w:val="007F05C0"/>
    <w:rsid w:val="007F05C3"/>
    <w:rsid w:val="007F05CC"/>
    <w:rsid w:val="007F05EC"/>
    <w:rsid w:val="007F0610"/>
    <w:rsid w:val="007F0623"/>
    <w:rsid w:val="007F0625"/>
    <w:rsid w:val="007F0638"/>
    <w:rsid w:val="007F0646"/>
    <w:rsid w:val="007F064E"/>
    <w:rsid w:val="007F0667"/>
    <w:rsid w:val="007F06DA"/>
    <w:rsid w:val="007F06ED"/>
    <w:rsid w:val="007F06F1"/>
    <w:rsid w:val="007F0700"/>
    <w:rsid w:val="007F071D"/>
    <w:rsid w:val="007F072F"/>
    <w:rsid w:val="007F0734"/>
    <w:rsid w:val="007F0742"/>
    <w:rsid w:val="007F0769"/>
    <w:rsid w:val="007F07B3"/>
    <w:rsid w:val="007F07B5"/>
    <w:rsid w:val="007F07EB"/>
    <w:rsid w:val="007F07FF"/>
    <w:rsid w:val="007F0802"/>
    <w:rsid w:val="007F0830"/>
    <w:rsid w:val="007F084A"/>
    <w:rsid w:val="007F0875"/>
    <w:rsid w:val="007F087D"/>
    <w:rsid w:val="007F087F"/>
    <w:rsid w:val="007F08D4"/>
    <w:rsid w:val="007F0926"/>
    <w:rsid w:val="007F0939"/>
    <w:rsid w:val="007F093A"/>
    <w:rsid w:val="007F0960"/>
    <w:rsid w:val="007F0972"/>
    <w:rsid w:val="007F097C"/>
    <w:rsid w:val="007F0988"/>
    <w:rsid w:val="007F09A8"/>
    <w:rsid w:val="007F09FF"/>
    <w:rsid w:val="007F0A1B"/>
    <w:rsid w:val="007F0A2B"/>
    <w:rsid w:val="007F0A9D"/>
    <w:rsid w:val="007F0B39"/>
    <w:rsid w:val="007F0B59"/>
    <w:rsid w:val="007F0BE9"/>
    <w:rsid w:val="007F0BF1"/>
    <w:rsid w:val="007F0C2A"/>
    <w:rsid w:val="007F0C34"/>
    <w:rsid w:val="007F0C35"/>
    <w:rsid w:val="007F0C70"/>
    <w:rsid w:val="007F0C75"/>
    <w:rsid w:val="007F0CAA"/>
    <w:rsid w:val="007F0CAD"/>
    <w:rsid w:val="007F0CC5"/>
    <w:rsid w:val="007F0CC9"/>
    <w:rsid w:val="007F0D20"/>
    <w:rsid w:val="007F0D25"/>
    <w:rsid w:val="007F0D2B"/>
    <w:rsid w:val="007F0D32"/>
    <w:rsid w:val="007F0D40"/>
    <w:rsid w:val="007F0D85"/>
    <w:rsid w:val="007F0D96"/>
    <w:rsid w:val="007F0D9F"/>
    <w:rsid w:val="007F0E20"/>
    <w:rsid w:val="007F0E6D"/>
    <w:rsid w:val="007F0E8F"/>
    <w:rsid w:val="007F0EA5"/>
    <w:rsid w:val="007F0ED5"/>
    <w:rsid w:val="007F0EF3"/>
    <w:rsid w:val="007F0F35"/>
    <w:rsid w:val="007F0F40"/>
    <w:rsid w:val="007F0F5E"/>
    <w:rsid w:val="007F0F84"/>
    <w:rsid w:val="007F0F91"/>
    <w:rsid w:val="007F0FB2"/>
    <w:rsid w:val="007F0FC4"/>
    <w:rsid w:val="007F0FCF"/>
    <w:rsid w:val="007F1031"/>
    <w:rsid w:val="007F1037"/>
    <w:rsid w:val="007F1050"/>
    <w:rsid w:val="007F1064"/>
    <w:rsid w:val="007F106E"/>
    <w:rsid w:val="007F10B7"/>
    <w:rsid w:val="007F10C7"/>
    <w:rsid w:val="007F10FE"/>
    <w:rsid w:val="007F1107"/>
    <w:rsid w:val="007F1121"/>
    <w:rsid w:val="007F1125"/>
    <w:rsid w:val="007F1137"/>
    <w:rsid w:val="007F113D"/>
    <w:rsid w:val="007F114E"/>
    <w:rsid w:val="007F1152"/>
    <w:rsid w:val="007F11AE"/>
    <w:rsid w:val="007F11E8"/>
    <w:rsid w:val="007F11F7"/>
    <w:rsid w:val="007F1223"/>
    <w:rsid w:val="007F12A9"/>
    <w:rsid w:val="007F136E"/>
    <w:rsid w:val="007F1370"/>
    <w:rsid w:val="007F13B8"/>
    <w:rsid w:val="007F13EE"/>
    <w:rsid w:val="007F13F8"/>
    <w:rsid w:val="007F140A"/>
    <w:rsid w:val="007F143B"/>
    <w:rsid w:val="007F1441"/>
    <w:rsid w:val="007F14B5"/>
    <w:rsid w:val="007F14F3"/>
    <w:rsid w:val="007F14F6"/>
    <w:rsid w:val="007F1508"/>
    <w:rsid w:val="007F1531"/>
    <w:rsid w:val="007F1544"/>
    <w:rsid w:val="007F1588"/>
    <w:rsid w:val="007F1600"/>
    <w:rsid w:val="007F1654"/>
    <w:rsid w:val="007F1690"/>
    <w:rsid w:val="007F16C2"/>
    <w:rsid w:val="007F16F2"/>
    <w:rsid w:val="007F16F6"/>
    <w:rsid w:val="007F1723"/>
    <w:rsid w:val="007F1740"/>
    <w:rsid w:val="007F1767"/>
    <w:rsid w:val="007F177C"/>
    <w:rsid w:val="007F178B"/>
    <w:rsid w:val="007F17BF"/>
    <w:rsid w:val="007F17C7"/>
    <w:rsid w:val="007F183C"/>
    <w:rsid w:val="007F1856"/>
    <w:rsid w:val="007F186C"/>
    <w:rsid w:val="007F1888"/>
    <w:rsid w:val="007F18B3"/>
    <w:rsid w:val="007F18C7"/>
    <w:rsid w:val="007F18CA"/>
    <w:rsid w:val="007F1905"/>
    <w:rsid w:val="007F1912"/>
    <w:rsid w:val="007F1917"/>
    <w:rsid w:val="007F193C"/>
    <w:rsid w:val="007F1940"/>
    <w:rsid w:val="007F1972"/>
    <w:rsid w:val="007F199D"/>
    <w:rsid w:val="007F19AD"/>
    <w:rsid w:val="007F19E8"/>
    <w:rsid w:val="007F1A13"/>
    <w:rsid w:val="007F1A2F"/>
    <w:rsid w:val="007F1A4B"/>
    <w:rsid w:val="007F1A5C"/>
    <w:rsid w:val="007F1A5D"/>
    <w:rsid w:val="007F1A60"/>
    <w:rsid w:val="007F1A6F"/>
    <w:rsid w:val="007F1A72"/>
    <w:rsid w:val="007F1A81"/>
    <w:rsid w:val="007F1A9D"/>
    <w:rsid w:val="007F1AEE"/>
    <w:rsid w:val="007F1B01"/>
    <w:rsid w:val="007F1B4C"/>
    <w:rsid w:val="007F1B50"/>
    <w:rsid w:val="007F1B7D"/>
    <w:rsid w:val="007F1B9F"/>
    <w:rsid w:val="007F1BAC"/>
    <w:rsid w:val="007F1BC1"/>
    <w:rsid w:val="007F1BD3"/>
    <w:rsid w:val="007F1C0A"/>
    <w:rsid w:val="007F1C32"/>
    <w:rsid w:val="007F1C54"/>
    <w:rsid w:val="007F1C57"/>
    <w:rsid w:val="007F1CA0"/>
    <w:rsid w:val="007F1CC3"/>
    <w:rsid w:val="007F1CEA"/>
    <w:rsid w:val="007F1CEE"/>
    <w:rsid w:val="007F1D0D"/>
    <w:rsid w:val="007F1D3C"/>
    <w:rsid w:val="007F1D5A"/>
    <w:rsid w:val="007F1D69"/>
    <w:rsid w:val="007F1D83"/>
    <w:rsid w:val="007F1D85"/>
    <w:rsid w:val="007F1DC7"/>
    <w:rsid w:val="007F1DD9"/>
    <w:rsid w:val="007F1DE8"/>
    <w:rsid w:val="007F1E09"/>
    <w:rsid w:val="007F1E23"/>
    <w:rsid w:val="007F1E66"/>
    <w:rsid w:val="007F1EC5"/>
    <w:rsid w:val="007F1ED3"/>
    <w:rsid w:val="007F1EE1"/>
    <w:rsid w:val="007F1F59"/>
    <w:rsid w:val="007F1F88"/>
    <w:rsid w:val="007F1FB7"/>
    <w:rsid w:val="007F2009"/>
    <w:rsid w:val="007F2091"/>
    <w:rsid w:val="007F20A3"/>
    <w:rsid w:val="007F20C7"/>
    <w:rsid w:val="007F210C"/>
    <w:rsid w:val="007F2138"/>
    <w:rsid w:val="007F215D"/>
    <w:rsid w:val="007F21BF"/>
    <w:rsid w:val="007F21C0"/>
    <w:rsid w:val="007F2229"/>
    <w:rsid w:val="007F224C"/>
    <w:rsid w:val="007F225D"/>
    <w:rsid w:val="007F226E"/>
    <w:rsid w:val="007F2277"/>
    <w:rsid w:val="007F2286"/>
    <w:rsid w:val="007F228D"/>
    <w:rsid w:val="007F22C4"/>
    <w:rsid w:val="007F22CE"/>
    <w:rsid w:val="007F2371"/>
    <w:rsid w:val="007F23A4"/>
    <w:rsid w:val="007F23CE"/>
    <w:rsid w:val="007F23D6"/>
    <w:rsid w:val="007F2411"/>
    <w:rsid w:val="007F2431"/>
    <w:rsid w:val="007F244B"/>
    <w:rsid w:val="007F2459"/>
    <w:rsid w:val="007F24D1"/>
    <w:rsid w:val="007F24DD"/>
    <w:rsid w:val="007F2532"/>
    <w:rsid w:val="007F2539"/>
    <w:rsid w:val="007F258E"/>
    <w:rsid w:val="007F258F"/>
    <w:rsid w:val="007F25AE"/>
    <w:rsid w:val="007F25BA"/>
    <w:rsid w:val="007F25E2"/>
    <w:rsid w:val="007F2680"/>
    <w:rsid w:val="007F268B"/>
    <w:rsid w:val="007F26BF"/>
    <w:rsid w:val="007F273B"/>
    <w:rsid w:val="007F276B"/>
    <w:rsid w:val="007F276F"/>
    <w:rsid w:val="007F278A"/>
    <w:rsid w:val="007F27BC"/>
    <w:rsid w:val="007F27CB"/>
    <w:rsid w:val="007F281E"/>
    <w:rsid w:val="007F2822"/>
    <w:rsid w:val="007F284D"/>
    <w:rsid w:val="007F2864"/>
    <w:rsid w:val="007F28C0"/>
    <w:rsid w:val="007F28CB"/>
    <w:rsid w:val="007F28CD"/>
    <w:rsid w:val="007F2908"/>
    <w:rsid w:val="007F291B"/>
    <w:rsid w:val="007F293F"/>
    <w:rsid w:val="007F295E"/>
    <w:rsid w:val="007F2967"/>
    <w:rsid w:val="007F29BF"/>
    <w:rsid w:val="007F29F5"/>
    <w:rsid w:val="007F2A0A"/>
    <w:rsid w:val="007F2A48"/>
    <w:rsid w:val="007F2A61"/>
    <w:rsid w:val="007F2ACB"/>
    <w:rsid w:val="007F2B12"/>
    <w:rsid w:val="007F2B55"/>
    <w:rsid w:val="007F2B5E"/>
    <w:rsid w:val="007F2B6D"/>
    <w:rsid w:val="007F2B7A"/>
    <w:rsid w:val="007F2BBC"/>
    <w:rsid w:val="007F2BF9"/>
    <w:rsid w:val="007F2C42"/>
    <w:rsid w:val="007F2C4E"/>
    <w:rsid w:val="007F2C72"/>
    <w:rsid w:val="007F2C8E"/>
    <w:rsid w:val="007F2CBC"/>
    <w:rsid w:val="007F2CC3"/>
    <w:rsid w:val="007F2D1C"/>
    <w:rsid w:val="007F2D21"/>
    <w:rsid w:val="007F2D64"/>
    <w:rsid w:val="007F2DA1"/>
    <w:rsid w:val="007F2DEF"/>
    <w:rsid w:val="007F2E0E"/>
    <w:rsid w:val="007F2E3B"/>
    <w:rsid w:val="007F2E60"/>
    <w:rsid w:val="007F2E65"/>
    <w:rsid w:val="007F2E9A"/>
    <w:rsid w:val="007F2ED5"/>
    <w:rsid w:val="007F2F3A"/>
    <w:rsid w:val="007F2F48"/>
    <w:rsid w:val="007F2FED"/>
    <w:rsid w:val="007F3011"/>
    <w:rsid w:val="007F301D"/>
    <w:rsid w:val="007F3050"/>
    <w:rsid w:val="007F3071"/>
    <w:rsid w:val="007F307B"/>
    <w:rsid w:val="007F3095"/>
    <w:rsid w:val="007F30B1"/>
    <w:rsid w:val="007F30F6"/>
    <w:rsid w:val="007F3124"/>
    <w:rsid w:val="007F3129"/>
    <w:rsid w:val="007F312D"/>
    <w:rsid w:val="007F3151"/>
    <w:rsid w:val="007F319A"/>
    <w:rsid w:val="007F31CF"/>
    <w:rsid w:val="007F31DA"/>
    <w:rsid w:val="007F3204"/>
    <w:rsid w:val="007F3222"/>
    <w:rsid w:val="007F3280"/>
    <w:rsid w:val="007F32AE"/>
    <w:rsid w:val="007F32C7"/>
    <w:rsid w:val="007F32DE"/>
    <w:rsid w:val="007F334B"/>
    <w:rsid w:val="007F3377"/>
    <w:rsid w:val="007F337D"/>
    <w:rsid w:val="007F33D8"/>
    <w:rsid w:val="007F340C"/>
    <w:rsid w:val="007F3431"/>
    <w:rsid w:val="007F3456"/>
    <w:rsid w:val="007F347F"/>
    <w:rsid w:val="007F3489"/>
    <w:rsid w:val="007F34B4"/>
    <w:rsid w:val="007F355E"/>
    <w:rsid w:val="007F35B0"/>
    <w:rsid w:val="007F35B8"/>
    <w:rsid w:val="007F3620"/>
    <w:rsid w:val="007F3641"/>
    <w:rsid w:val="007F365B"/>
    <w:rsid w:val="007F3660"/>
    <w:rsid w:val="007F36B3"/>
    <w:rsid w:val="007F36F9"/>
    <w:rsid w:val="007F370A"/>
    <w:rsid w:val="007F3714"/>
    <w:rsid w:val="007F3737"/>
    <w:rsid w:val="007F374B"/>
    <w:rsid w:val="007F3769"/>
    <w:rsid w:val="007F3783"/>
    <w:rsid w:val="007F37A0"/>
    <w:rsid w:val="007F37A8"/>
    <w:rsid w:val="007F37AD"/>
    <w:rsid w:val="007F37D5"/>
    <w:rsid w:val="007F37F4"/>
    <w:rsid w:val="007F37FD"/>
    <w:rsid w:val="007F3801"/>
    <w:rsid w:val="007F381D"/>
    <w:rsid w:val="007F3851"/>
    <w:rsid w:val="007F3885"/>
    <w:rsid w:val="007F389D"/>
    <w:rsid w:val="007F38D7"/>
    <w:rsid w:val="007F3905"/>
    <w:rsid w:val="007F3911"/>
    <w:rsid w:val="007F3916"/>
    <w:rsid w:val="007F3927"/>
    <w:rsid w:val="007F397E"/>
    <w:rsid w:val="007F39BE"/>
    <w:rsid w:val="007F39EB"/>
    <w:rsid w:val="007F3A02"/>
    <w:rsid w:val="007F3A12"/>
    <w:rsid w:val="007F3A84"/>
    <w:rsid w:val="007F3A97"/>
    <w:rsid w:val="007F3B92"/>
    <w:rsid w:val="007F3BAF"/>
    <w:rsid w:val="007F3BB7"/>
    <w:rsid w:val="007F3BC0"/>
    <w:rsid w:val="007F3C39"/>
    <w:rsid w:val="007F3C66"/>
    <w:rsid w:val="007F3C94"/>
    <w:rsid w:val="007F3CA8"/>
    <w:rsid w:val="007F3CCF"/>
    <w:rsid w:val="007F3CD5"/>
    <w:rsid w:val="007F3CD7"/>
    <w:rsid w:val="007F3CDB"/>
    <w:rsid w:val="007F3D1A"/>
    <w:rsid w:val="007F3D27"/>
    <w:rsid w:val="007F3D55"/>
    <w:rsid w:val="007F3DAE"/>
    <w:rsid w:val="007F3DCE"/>
    <w:rsid w:val="007F3DD4"/>
    <w:rsid w:val="007F3E16"/>
    <w:rsid w:val="007F3E1D"/>
    <w:rsid w:val="007F3E23"/>
    <w:rsid w:val="007F3E79"/>
    <w:rsid w:val="007F3E95"/>
    <w:rsid w:val="007F3E9D"/>
    <w:rsid w:val="007F3EA3"/>
    <w:rsid w:val="007F3EA7"/>
    <w:rsid w:val="007F3ECC"/>
    <w:rsid w:val="007F3ED4"/>
    <w:rsid w:val="007F3F43"/>
    <w:rsid w:val="007F3F4C"/>
    <w:rsid w:val="007F3F62"/>
    <w:rsid w:val="007F3F81"/>
    <w:rsid w:val="007F3F82"/>
    <w:rsid w:val="007F3FC4"/>
    <w:rsid w:val="007F3FF2"/>
    <w:rsid w:val="007F4044"/>
    <w:rsid w:val="007F408D"/>
    <w:rsid w:val="007F409A"/>
    <w:rsid w:val="007F40A0"/>
    <w:rsid w:val="007F40CF"/>
    <w:rsid w:val="007F410D"/>
    <w:rsid w:val="007F4135"/>
    <w:rsid w:val="007F414D"/>
    <w:rsid w:val="007F4190"/>
    <w:rsid w:val="007F41D0"/>
    <w:rsid w:val="007F4207"/>
    <w:rsid w:val="007F426C"/>
    <w:rsid w:val="007F426E"/>
    <w:rsid w:val="007F42AF"/>
    <w:rsid w:val="007F42B5"/>
    <w:rsid w:val="007F42CA"/>
    <w:rsid w:val="007F42CB"/>
    <w:rsid w:val="007F4305"/>
    <w:rsid w:val="007F4338"/>
    <w:rsid w:val="007F4349"/>
    <w:rsid w:val="007F4354"/>
    <w:rsid w:val="007F435E"/>
    <w:rsid w:val="007F43FB"/>
    <w:rsid w:val="007F4412"/>
    <w:rsid w:val="007F443D"/>
    <w:rsid w:val="007F4453"/>
    <w:rsid w:val="007F4473"/>
    <w:rsid w:val="007F44A4"/>
    <w:rsid w:val="007F44FA"/>
    <w:rsid w:val="007F4500"/>
    <w:rsid w:val="007F451E"/>
    <w:rsid w:val="007F452C"/>
    <w:rsid w:val="007F453B"/>
    <w:rsid w:val="007F454F"/>
    <w:rsid w:val="007F4564"/>
    <w:rsid w:val="007F4566"/>
    <w:rsid w:val="007F45A9"/>
    <w:rsid w:val="007F45B6"/>
    <w:rsid w:val="007F45B9"/>
    <w:rsid w:val="007F45CA"/>
    <w:rsid w:val="007F45FA"/>
    <w:rsid w:val="007F45FB"/>
    <w:rsid w:val="007F4630"/>
    <w:rsid w:val="007F4682"/>
    <w:rsid w:val="007F468A"/>
    <w:rsid w:val="007F4694"/>
    <w:rsid w:val="007F46E2"/>
    <w:rsid w:val="007F4736"/>
    <w:rsid w:val="007F4740"/>
    <w:rsid w:val="007F4788"/>
    <w:rsid w:val="007F478C"/>
    <w:rsid w:val="007F4796"/>
    <w:rsid w:val="007F47AB"/>
    <w:rsid w:val="007F47BD"/>
    <w:rsid w:val="007F4802"/>
    <w:rsid w:val="007F480B"/>
    <w:rsid w:val="007F481B"/>
    <w:rsid w:val="007F4835"/>
    <w:rsid w:val="007F489F"/>
    <w:rsid w:val="007F48A2"/>
    <w:rsid w:val="007F48C1"/>
    <w:rsid w:val="007F48D4"/>
    <w:rsid w:val="007F48F3"/>
    <w:rsid w:val="007F4909"/>
    <w:rsid w:val="007F4934"/>
    <w:rsid w:val="007F49AB"/>
    <w:rsid w:val="007F49B1"/>
    <w:rsid w:val="007F49D1"/>
    <w:rsid w:val="007F4A09"/>
    <w:rsid w:val="007F4A52"/>
    <w:rsid w:val="007F4AF5"/>
    <w:rsid w:val="007F4B36"/>
    <w:rsid w:val="007F4B43"/>
    <w:rsid w:val="007F4B96"/>
    <w:rsid w:val="007F4BA7"/>
    <w:rsid w:val="007F4C6F"/>
    <w:rsid w:val="007F4C95"/>
    <w:rsid w:val="007F4CCF"/>
    <w:rsid w:val="007F4CE5"/>
    <w:rsid w:val="007F4CEC"/>
    <w:rsid w:val="007F4D30"/>
    <w:rsid w:val="007F4DB1"/>
    <w:rsid w:val="007F4DB6"/>
    <w:rsid w:val="007F4DFB"/>
    <w:rsid w:val="007F4E25"/>
    <w:rsid w:val="007F4EC0"/>
    <w:rsid w:val="007F4EC5"/>
    <w:rsid w:val="007F4EF7"/>
    <w:rsid w:val="007F4F06"/>
    <w:rsid w:val="007F4F10"/>
    <w:rsid w:val="007F4F14"/>
    <w:rsid w:val="007F4F37"/>
    <w:rsid w:val="007F4F3C"/>
    <w:rsid w:val="007F4F51"/>
    <w:rsid w:val="007F4F53"/>
    <w:rsid w:val="007F4F6E"/>
    <w:rsid w:val="007F4F7F"/>
    <w:rsid w:val="007F4F93"/>
    <w:rsid w:val="007F4F9A"/>
    <w:rsid w:val="007F4FA5"/>
    <w:rsid w:val="007F4FFC"/>
    <w:rsid w:val="007F501D"/>
    <w:rsid w:val="007F5029"/>
    <w:rsid w:val="007F503D"/>
    <w:rsid w:val="007F5046"/>
    <w:rsid w:val="007F504D"/>
    <w:rsid w:val="007F5097"/>
    <w:rsid w:val="007F50AE"/>
    <w:rsid w:val="007F50B1"/>
    <w:rsid w:val="007F50EC"/>
    <w:rsid w:val="007F5137"/>
    <w:rsid w:val="007F51DC"/>
    <w:rsid w:val="007F51F6"/>
    <w:rsid w:val="007F51F8"/>
    <w:rsid w:val="007F51F9"/>
    <w:rsid w:val="007F521B"/>
    <w:rsid w:val="007F52F7"/>
    <w:rsid w:val="007F535C"/>
    <w:rsid w:val="007F5389"/>
    <w:rsid w:val="007F539A"/>
    <w:rsid w:val="007F53B7"/>
    <w:rsid w:val="007F53C3"/>
    <w:rsid w:val="007F5400"/>
    <w:rsid w:val="007F54C2"/>
    <w:rsid w:val="007F54E5"/>
    <w:rsid w:val="007F5513"/>
    <w:rsid w:val="007F554C"/>
    <w:rsid w:val="007F559F"/>
    <w:rsid w:val="007F55DA"/>
    <w:rsid w:val="007F561F"/>
    <w:rsid w:val="007F5625"/>
    <w:rsid w:val="007F566B"/>
    <w:rsid w:val="007F5678"/>
    <w:rsid w:val="007F569E"/>
    <w:rsid w:val="007F56A3"/>
    <w:rsid w:val="007F56BD"/>
    <w:rsid w:val="007F571B"/>
    <w:rsid w:val="007F5723"/>
    <w:rsid w:val="007F5751"/>
    <w:rsid w:val="007F5760"/>
    <w:rsid w:val="007F5769"/>
    <w:rsid w:val="007F57C3"/>
    <w:rsid w:val="007F57C6"/>
    <w:rsid w:val="007F57CF"/>
    <w:rsid w:val="007F57D3"/>
    <w:rsid w:val="007F57F8"/>
    <w:rsid w:val="007F5827"/>
    <w:rsid w:val="007F5847"/>
    <w:rsid w:val="007F5848"/>
    <w:rsid w:val="007F5858"/>
    <w:rsid w:val="007F58B2"/>
    <w:rsid w:val="007F58B3"/>
    <w:rsid w:val="007F58CA"/>
    <w:rsid w:val="007F58CD"/>
    <w:rsid w:val="007F58D2"/>
    <w:rsid w:val="007F58D9"/>
    <w:rsid w:val="007F58E5"/>
    <w:rsid w:val="007F58F5"/>
    <w:rsid w:val="007F58F8"/>
    <w:rsid w:val="007F5974"/>
    <w:rsid w:val="007F598B"/>
    <w:rsid w:val="007F59F0"/>
    <w:rsid w:val="007F5A23"/>
    <w:rsid w:val="007F5A34"/>
    <w:rsid w:val="007F5A50"/>
    <w:rsid w:val="007F5AC6"/>
    <w:rsid w:val="007F5ADE"/>
    <w:rsid w:val="007F5AF4"/>
    <w:rsid w:val="007F5AF5"/>
    <w:rsid w:val="007F5B08"/>
    <w:rsid w:val="007F5B1B"/>
    <w:rsid w:val="007F5B24"/>
    <w:rsid w:val="007F5B55"/>
    <w:rsid w:val="007F5B56"/>
    <w:rsid w:val="007F5BEC"/>
    <w:rsid w:val="007F5C3A"/>
    <w:rsid w:val="007F5D23"/>
    <w:rsid w:val="007F5D27"/>
    <w:rsid w:val="007F5D35"/>
    <w:rsid w:val="007F5D96"/>
    <w:rsid w:val="007F5DA0"/>
    <w:rsid w:val="007F5DC7"/>
    <w:rsid w:val="007F5DD3"/>
    <w:rsid w:val="007F5DD9"/>
    <w:rsid w:val="007F5E34"/>
    <w:rsid w:val="007F5E86"/>
    <w:rsid w:val="007F5E88"/>
    <w:rsid w:val="007F5EFF"/>
    <w:rsid w:val="007F5F0A"/>
    <w:rsid w:val="007F5F63"/>
    <w:rsid w:val="007F5F8C"/>
    <w:rsid w:val="007F5FC8"/>
    <w:rsid w:val="007F5FD9"/>
    <w:rsid w:val="007F5FEC"/>
    <w:rsid w:val="007F6008"/>
    <w:rsid w:val="007F606E"/>
    <w:rsid w:val="007F60B4"/>
    <w:rsid w:val="007F6128"/>
    <w:rsid w:val="007F6154"/>
    <w:rsid w:val="007F6162"/>
    <w:rsid w:val="007F616F"/>
    <w:rsid w:val="007F61AB"/>
    <w:rsid w:val="007F61CE"/>
    <w:rsid w:val="007F61DA"/>
    <w:rsid w:val="007F6232"/>
    <w:rsid w:val="007F6256"/>
    <w:rsid w:val="007F6264"/>
    <w:rsid w:val="007F6291"/>
    <w:rsid w:val="007F629C"/>
    <w:rsid w:val="007F62C9"/>
    <w:rsid w:val="007F630A"/>
    <w:rsid w:val="007F6310"/>
    <w:rsid w:val="007F6339"/>
    <w:rsid w:val="007F633F"/>
    <w:rsid w:val="007F6343"/>
    <w:rsid w:val="007F6354"/>
    <w:rsid w:val="007F6374"/>
    <w:rsid w:val="007F637F"/>
    <w:rsid w:val="007F6391"/>
    <w:rsid w:val="007F641D"/>
    <w:rsid w:val="007F6438"/>
    <w:rsid w:val="007F648F"/>
    <w:rsid w:val="007F64D4"/>
    <w:rsid w:val="007F64F6"/>
    <w:rsid w:val="007F6514"/>
    <w:rsid w:val="007F6533"/>
    <w:rsid w:val="007F658D"/>
    <w:rsid w:val="007F65A5"/>
    <w:rsid w:val="007F65C0"/>
    <w:rsid w:val="007F65C1"/>
    <w:rsid w:val="007F65E5"/>
    <w:rsid w:val="007F6609"/>
    <w:rsid w:val="007F6626"/>
    <w:rsid w:val="007F6663"/>
    <w:rsid w:val="007F6688"/>
    <w:rsid w:val="007F669A"/>
    <w:rsid w:val="007F669F"/>
    <w:rsid w:val="007F66D9"/>
    <w:rsid w:val="007F67AB"/>
    <w:rsid w:val="007F67E4"/>
    <w:rsid w:val="007F6830"/>
    <w:rsid w:val="007F6834"/>
    <w:rsid w:val="007F6880"/>
    <w:rsid w:val="007F6905"/>
    <w:rsid w:val="007F6939"/>
    <w:rsid w:val="007F693B"/>
    <w:rsid w:val="007F694D"/>
    <w:rsid w:val="007F6989"/>
    <w:rsid w:val="007F6991"/>
    <w:rsid w:val="007F69BE"/>
    <w:rsid w:val="007F6A0F"/>
    <w:rsid w:val="007F6A22"/>
    <w:rsid w:val="007F6A3E"/>
    <w:rsid w:val="007F6A74"/>
    <w:rsid w:val="007F6A77"/>
    <w:rsid w:val="007F6A91"/>
    <w:rsid w:val="007F6A99"/>
    <w:rsid w:val="007F6AC5"/>
    <w:rsid w:val="007F6AED"/>
    <w:rsid w:val="007F6B0F"/>
    <w:rsid w:val="007F6B4D"/>
    <w:rsid w:val="007F6B7F"/>
    <w:rsid w:val="007F6BC7"/>
    <w:rsid w:val="007F6BDC"/>
    <w:rsid w:val="007F6BED"/>
    <w:rsid w:val="007F6C03"/>
    <w:rsid w:val="007F6C05"/>
    <w:rsid w:val="007F6C45"/>
    <w:rsid w:val="007F6CD1"/>
    <w:rsid w:val="007F6CDA"/>
    <w:rsid w:val="007F6CDE"/>
    <w:rsid w:val="007F6D39"/>
    <w:rsid w:val="007F6D65"/>
    <w:rsid w:val="007F6D92"/>
    <w:rsid w:val="007F6DB6"/>
    <w:rsid w:val="007F6DB9"/>
    <w:rsid w:val="007F6E94"/>
    <w:rsid w:val="007F6EBC"/>
    <w:rsid w:val="007F6F06"/>
    <w:rsid w:val="007F6F11"/>
    <w:rsid w:val="007F6F39"/>
    <w:rsid w:val="007F6F6F"/>
    <w:rsid w:val="007F6FE5"/>
    <w:rsid w:val="007F6FF6"/>
    <w:rsid w:val="007F7015"/>
    <w:rsid w:val="007F7028"/>
    <w:rsid w:val="007F7081"/>
    <w:rsid w:val="007F70E4"/>
    <w:rsid w:val="007F7118"/>
    <w:rsid w:val="007F71F1"/>
    <w:rsid w:val="007F71F6"/>
    <w:rsid w:val="007F71FE"/>
    <w:rsid w:val="007F720F"/>
    <w:rsid w:val="007F7213"/>
    <w:rsid w:val="007F7224"/>
    <w:rsid w:val="007F7286"/>
    <w:rsid w:val="007F7287"/>
    <w:rsid w:val="007F72C1"/>
    <w:rsid w:val="007F72D5"/>
    <w:rsid w:val="007F739A"/>
    <w:rsid w:val="007F73AA"/>
    <w:rsid w:val="007F73E4"/>
    <w:rsid w:val="007F73ED"/>
    <w:rsid w:val="007F7415"/>
    <w:rsid w:val="007F7454"/>
    <w:rsid w:val="007F748A"/>
    <w:rsid w:val="007F74B0"/>
    <w:rsid w:val="007F7544"/>
    <w:rsid w:val="007F755F"/>
    <w:rsid w:val="007F758A"/>
    <w:rsid w:val="007F7615"/>
    <w:rsid w:val="007F7618"/>
    <w:rsid w:val="007F7646"/>
    <w:rsid w:val="007F764C"/>
    <w:rsid w:val="007F7657"/>
    <w:rsid w:val="007F7667"/>
    <w:rsid w:val="007F7687"/>
    <w:rsid w:val="007F76B1"/>
    <w:rsid w:val="007F76C5"/>
    <w:rsid w:val="007F76CA"/>
    <w:rsid w:val="007F76D4"/>
    <w:rsid w:val="007F7717"/>
    <w:rsid w:val="007F7727"/>
    <w:rsid w:val="007F7750"/>
    <w:rsid w:val="007F7780"/>
    <w:rsid w:val="007F778E"/>
    <w:rsid w:val="007F7794"/>
    <w:rsid w:val="007F77A4"/>
    <w:rsid w:val="007F7814"/>
    <w:rsid w:val="007F7824"/>
    <w:rsid w:val="007F7825"/>
    <w:rsid w:val="007F7868"/>
    <w:rsid w:val="007F787F"/>
    <w:rsid w:val="007F7888"/>
    <w:rsid w:val="007F7898"/>
    <w:rsid w:val="007F78A7"/>
    <w:rsid w:val="007F78AF"/>
    <w:rsid w:val="007F78B9"/>
    <w:rsid w:val="007F78C5"/>
    <w:rsid w:val="007F78DD"/>
    <w:rsid w:val="007F79AB"/>
    <w:rsid w:val="007F7A09"/>
    <w:rsid w:val="007F7A14"/>
    <w:rsid w:val="007F7A2B"/>
    <w:rsid w:val="007F7AC3"/>
    <w:rsid w:val="007F7B28"/>
    <w:rsid w:val="007F7B56"/>
    <w:rsid w:val="007F7B8D"/>
    <w:rsid w:val="007F7BA5"/>
    <w:rsid w:val="007F7BF5"/>
    <w:rsid w:val="007F7C2F"/>
    <w:rsid w:val="007F7C31"/>
    <w:rsid w:val="007F7C6B"/>
    <w:rsid w:val="007F7D07"/>
    <w:rsid w:val="007F7D4C"/>
    <w:rsid w:val="007F7D7D"/>
    <w:rsid w:val="007F7D93"/>
    <w:rsid w:val="007F7D9C"/>
    <w:rsid w:val="007F7DCA"/>
    <w:rsid w:val="007F7DD8"/>
    <w:rsid w:val="007F7DDF"/>
    <w:rsid w:val="007F7DEF"/>
    <w:rsid w:val="007F7E02"/>
    <w:rsid w:val="007F7E0C"/>
    <w:rsid w:val="007F7E3D"/>
    <w:rsid w:val="007F7E52"/>
    <w:rsid w:val="007F7E68"/>
    <w:rsid w:val="007F7F03"/>
    <w:rsid w:val="007F7F1E"/>
    <w:rsid w:val="007F7F29"/>
    <w:rsid w:val="0080003B"/>
    <w:rsid w:val="00800066"/>
    <w:rsid w:val="00800072"/>
    <w:rsid w:val="0080007A"/>
    <w:rsid w:val="008000AA"/>
    <w:rsid w:val="008000E8"/>
    <w:rsid w:val="008000EA"/>
    <w:rsid w:val="008000F2"/>
    <w:rsid w:val="0080012E"/>
    <w:rsid w:val="0080015A"/>
    <w:rsid w:val="00800204"/>
    <w:rsid w:val="0080020E"/>
    <w:rsid w:val="00800215"/>
    <w:rsid w:val="0080024E"/>
    <w:rsid w:val="00800283"/>
    <w:rsid w:val="008002A5"/>
    <w:rsid w:val="008002C4"/>
    <w:rsid w:val="008002F8"/>
    <w:rsid w:val="00800316"/>
    <w:rsid w:val="00800320"/>
    <w:rsid w:val="00800329"/>
    <w:rsid w:val="00800334"/>
    <w:rsid w:val="00800368"/>
    <w:rsid w:val="00800388"/>
    <w:rsid w:val="00800393"/>
    <w:rsid w:val="0080039D"/>
    <w:rsid w:val="008003BF"/>
    <w:rsid w:val="008003E3"/>
    <w:rsid w:val="008003FF"/>
    <w:rsid w:val="0080040A"/>
    <w:rsid w:val="00800455"/>
    <w:rsid w:val="00800475"/>
    <w:rsid w:val="0080048A"/>
    <w:rsid w:val="0080048C"/>
    <w:rsid w:val="0080048D"/>
    <w:rsid w:val="0080052F"/>
    <w:rsid w:val="00800581"/>
    <w:rsid w:val="008005C9"/>
    <w:rsid w:val="008005CD"/>
    <w:rsid w:val="008005E9"/>
    <w:rsid w:val="008005FA"/>
    <w:rsid w:val="00800612"/>
    <w:rsid w:val="00800639"/>
    <w:rsid w:val="00800647"/>
    <w:rsid w:val="0080065A"/>
    <w:rsid w:val="00800678"/>
    <w:rsid w:val="0080068A"/>
    <w:rsid w:val="008006BC"/>
    <w:rsid w:val="008006CE"/>
    <w:rsid w:val="008006F2"/>
    <w:rsid w:val="00800700"/>
    <w:rsid w:val="00800758"/>
    <w:rsid w:val="0080083E"/>
    <w:rsid w:val="0080087D"/>
    <w:rsid w:val="008008F4"/>
    <w:rsid w:val="0080095E"/>
    <w:rsid w:val="00800960"/>
    <w:rsid w:val="0080096A"/>
    <w:rsid w:val="008009DF"/>
    <w:rsid w:val="00800A2B"/>
    <w:rsid w:val="00800A88"/>
    <w:rsid w:val="00800AB1"/>
    <w:rsid w:val="00800AC7"/>
    <w:rsid w:val="00800ACE"/>
    <w:rsid w:val="00800AE8"/>
    <w:rsid w:val="00800B04"/>
    <w:rsid w:val="00800B0F"/>
    <w:rsid w:val="00800B13"/>
    <w:rsid w:val="00800B59"/>
    <w:rsid w:val="00800B5A"/>
    <w:rsid w:val="00800B74"/>
    <w:rsid w:val="00800B78"/>
    <w:rsid w:val="00800BD4"/>
    <w:rsid w:val="00800BFD"/>
    <w:rsid w:val="00800CA8"/>
    <w:rsid w:val="00800CBA"/>
    <w:rsid w:val="00800D2F"/>
    <w:rsid w:val="00800D35"/>
    <w:rsid w:val="00800DA3"/>
    <w:rsid w:val="00800DDE"/>
    <w:rsid w:val="00800DE9"/>
    <w:rsid w:val="00800E2D"/>
    <w:rsid w:val="00800E55"/>
    <w:rsid w:val="00800EAB"/>
    <w:rsid w:val="00800EFF"/>
    <w:rsid w:val="00800F09"/>
    <w:rsid w:val="00800F29"/>
    <w:rsid w:val="00800F4C"/>
    <w:rsid w:val="00800F6E"/>
    <w:rsid w:val="00800F94"/>
    <w:rsid w:val="00800FD5"/>
    <w:rsid w:val="00801006"/>
    <w:rsid w:val="008010B2"/>
    <w:rsid w:val="008010CC"/>
    <w:rsid w:val="008010DC"/>
    <w:rsid w:val="008010E5"/>
    <w:rsid w:val="0080110E"/>
    <w:rsid w:val="00801115"/>
    <w:rsid w:val="00801126"/>
    <w:rsid w:val="0080119E"/>
    <w:rsid w:val="008011AF"/>
    <w:rsid w:val="008011C3"/>
    <w:rsid w:val="008011D7"/>
    <w:rsid w:val="008011E7"/>
    <w:rsid w:val="00801252"/>
    <w:rsid w:val="00801263"/>
    <w:rsid w:val="0080128A"/>
    <w:rsid w:val="008012CA"/>
    <w:rsid w:val="00801340"/>
    <w:rsid w:val="00801364"/>
    <w:rsid w:val="0080136C"/>
    <w:rsid w:val="00801379"/>
    <w:rsid w:val="00801392"/>
    <w:rsid w:val="008013AE"/>
    <w:rsid w:val="008013CE"/>
    <w:rsid w:val="0080143C"/>
    <w:rsid w:val="0080147B"/>
    <w:rsid w:val="0080148A"/>
    <w:rsid w:val="0080149E"/>
    <w:rsid w:val="008014BC"/>
    <w:rsid w:val="008014DE"/>
    <w:rsid w:val="008014E9"/>
    <w:rsid w:val="008014FF"/>
    <w:rsid w:val="00801523"/>
    <w:rsid w:val="0080152B"/>
    <w:rsid w:val="00801535"/>
    <w:rsid w:val="00801554"/>
    <w:rsid w:val="008015C6"/>
    <w:rsid w:val="008015D0"/>
    <w:rsid w:val="008015D4"/>
    <w:rsid w:val="008015DA"/>
    <w:rsid w:val="00801630"/>
    <w:rsid w:val="00801650"/>
    <w:rsid w:val="00801672"/>
    <w:rsid w:val="00801682"/>
    <w:rsid w:val="008016A4"/>
    <w:rsid w:val="008016D6"/>
    <w:rsid w:val="008016F0"/>
    <w:rsid w:val="008016F8"/>
    <w:rsid w:val="00801705"/>
    <w:rsid w:val="00801755"/>
    <w:rsid w:val="0080177C"/>
    <w:rsid w:val="0080178D"/>
    <w:rsid w:val="008017A6"/>
    <w:rsid w:val="008017D7"/>
    <w:rsid w:val="008017D9"/>
    <w:rsid w:val="0080185C"/>
    <w:rsid w:val="0080186D"/>
    <w:rsid w:val="00801873"/>
    <w:rsid w:val="0080188A"/>
    <w:rsid w:val="008018BB"/>
    <w:rsid w:val="008018D0"/>
    <w:rsid w:val="008018E0"/>
    <w:rsid w:val="008018EE"/>
    <w:rsid w:val="0080192C"/>
    <w:rsid w:val="0080195B"/>
    <w:rsid w:val="00801965"/>
    <w:rsid w:val="00801972"/>
    <w:rsid w:val="0080198B"/>
    <w:rsid w:val="00801992"/>
    <w:rsid w:val="008019D5"/>
    <w:rsid w:val="008019DF"/>
    <w:rsid w:val="008019E1"/>
    <w:rsid w:val="008019EE"/>
    <w:rsid w:val="00801A01"/>
    <w:rsid w:val="00801A04"/>
    <w:rsid w:val="00801A08"/>
    <w:rsid w:val="00801A16"/>
    <w:rsid w:val="00801A20"/>
    <w:rsid w:val="00801A2D"/>
    <w:rsid w:val="00801A31"/>
    <w:rsid w:val="00801A75"/>
    <w:rsid w:val="00801AF0"/>
    <w:rsid w:val="00801AF5"/>
    <w:rsid w:val="00801B18"/>
    <w:rsid w:val="00801B35"/>
    <w:rsid w:val="00801B4C"/>
    <w:rsid w:val="00801BA2"/>
    <w:rsid w:val="00801BBF"/>
    <w:rsid w:val="00801BC6"/>
    <w:rsid w:val="00801C01"/>
    <w:rsid w:val="00801C49"/>
    <w:rsid w:val="00801C9A"/>
    <w:rsid w:val="00801CB7"/>
    <w:rsid w:val="00801CC9"/>
    <w:rsid w:val="00801CE0"/>
    <w:rsid w:val="00801CED"/>
    <w:rsid w:val="00801D52"/>
    <w:rsid w:val="00801D70"/>
    <w:rsid w:val="00801D82"/>
    <w:rsid w:val="00801DCB"/>
    <w:rsid w:val="00801DD9"/>
    <w:rsid w:val="00801E0C"/>
    <w:rsid w:val="00801E11"/>
    <w:rsid w:val="00801E21"/>
    <w:rsid w:val="00801E2C"/>
    <w:rsid w:val="00801E52"/>
    <w:rsid w:val="00801E9E"/>
    <w:rsid w:val="00801EB2"/>
    <w:rsid w:val="00801F40"/>
    <w:rsid w:val="00801F70"/>
    <w:rsid w:val="00801F7B"/>
    <w:rsid w:val="00801FD2"/>
    <w:rsid w:val="00801FEA"/>
    <w:rsid w:val="00802033"/>
    <w:rsid w:val="00802098"/>
    <w:rsid w:val="008020E6"/>
    <w:rsid w:val="008020FE"/>
    <w:rsid w:val="00802137"/>
    <w:rsid w:val="00802139"/>
    <w:rsid w:val="008021B9"/>
    <w:rsid w:val="008021CC"/>
    <w:rsid w:val="00802240"/>
    <w:rsid w:val="00802251"/>
    <w:rsid w:val="00802264"/>
    <w:rsid w:val="008022BB"/>
    <w:rsid w:val="008022FD"/>
    <w:rsid w:val="00802379"/>
    <w:rsid w:val="0080238A"/>
    <w:rsid w:val="00802391"/>
    <w:rsid w:val="008023B7"/>
    <w:rsid w:val="008023C8"/>
    <w:rsid w:val="008023CF"/>
    <w:rsid w:val="008023EB"/>
    <w:rsid w:val="008023EC"/>
    <w:rsid w:val="008023FB"/>
    <w:rsid w:val="00802438"/>
    <w:rsid w:val="0080243F"/>
    <w:rsid w:val="0080245A"/>
    <w:rsid w:val="00802470"/>
    <w:rsid w:val="008024A8"/>
    <w:rsid w:val="0080250B"/>
    <w:rsid w:val="00802525"/>
    <w:rsid w:val="0080253A"/>
    <w:rsid w:val="00802549"/>
    <w:rsid w:val="00802561"/>
    <w:rsid w:val="0080257F"/>
    <w:rsid w:val="0080260D"/>
    <w:rsid w:val="0080266C"/>
    <w:rsid w:val="0080267F"/>
    <w:rsid w:val="0080268C"/>
    <w:rsid w:val="00802696"/>
    <w:rsid w:val="008026B4"/>
    <w:rsid w:val="008026C7"/>
    <w:rsid w:val="008026F3"/>
    <w:rsid w:val="0080273B"/>
    <w:rsid w:val="0080273C"/>
    <w:rsid w:val="0080273D"/>
    <w:rsid w:val="00802740"/>
    <w:rsid w:val="00802749"/>
    <w:rsid w:val="0080274E"/>
    <w:rsid w:val="0080276D"/>
    <w:rsid w:val="00802771"/>
    <w:rsid w:val="008027AD"/>
    <w:rsid w:val="008027B1"/>
    <w:rsid w:val="008027D8"/>
    <w:rsid w:val="008027FA"/>
    <w:rsid w:val="0080281F"/>
    <w:rsid w:val="00802889"/>
    <w:rsid w:val="008028C3"/>
    <w:rsid w:val="008028DE"/>
    <w:rsid w:val="008028E8"/>
    <w:rsid w:val="00802919"/>
    <w:rsid w:val="0080295B"/>
    <w:rsid w:val="00802960"/>
    <w:rsid w:val="00802999"/>
    <w:rsid w:val="0080299F"/>
    <w:rsid w:val="008029F3"/>
    <w:rsid w:val="00802A39"/>
    <w:rsid w:val="00802A53"/>
    <w:rsid w:val="00802A65"/>
    <w:rsid w:val="00802A6F"/>
    <w:rsid w:val="00802A78"/>
    <w:rsid w:val="00802AAD"/>
    <w:rsid w:val="00802AAF"/>
    <w:rsid w:val="00802B0D"/>
    <w:rsid w:val="00802B1E"/>
    <w:rsid w:val="00802B64"/>
    <w:rsid w:val="00802B6E"/>
    <w:rsid w:val="00802B93"/>
    <w:rsid w:val="00802BDD"/>
    <w:rsid w:val="00802BF4"/>
    <w:rsid w:val="00802C0C"/>
    <w:rsid w:val="00802C8F"/>
    <w:rsid w:val="00802CE6"/>
    <w:rsid w:val="00802CED"/>
    <w:rsid w:val="00802D03"/>
    <w:rsid w:val="00802D15"/>
    <w:rsid w:val="00802D48"/>
    <w:rsid w:val="00802D63"/>
    <w:rsid w:val="00802D9B"/>
    <w:rsid w:val="00802DB5"/>
    <w:rsid w:val="00802E0D"/>
    <w:rsid w:val="00802E8F"/>
    <w:rsid w:val="00802EFA"/>
    <w:rsid w:val="00802F18"/>
    <w:rsid w:val="00802F22"/>
    <w:rsid w:val="00802F90"/>
    <w:rsid w:val="00802FBD"/>
    <w:rsid w:val="00802FF4"/>
    <w:rsid w:val="00803010"/>
    <w:rsid w:val="00803040"/>
    <w:rsid w:val="0080308B"/>
    <w:rsid w:val="008030B5"/>
    <w:rsid w:val="008030CC"/>
    <w:rsid w:val="008030D5"/>
    <w:rsid w:val="008030FC"/>
    <w:rsid w:val="00803110"/>
    <w:rsid w:val="00803119"/>
    <w:rsid w:val="00803147"/>
    <w:rsid w:val="00803169"/>
    <w:rsid w:val="008031B2"/>
    <w:rsid w:val="008031CE"/>
    <w:rsid w:val="008031EA"/>
    <w:rsid w:val="00803211"/>
    <w:rsid w:val="0080321E"/>
    <w:rsid w:val="00803235"/>
    <w:rsid w:val="00803239"/>
    <w:rsid w:val="0080326C"/>
    <w:rsid w:val="0080329D"/>
    <w:rsid w:val="008032A9"/>
    <w:rsid w:val="008032B1"/>
    <w:rsid w:val="008032CB"/>
    <w:rsid w:val="00803314"/>
    <w:rsid w:val="0080331B"/>
    <w:rsid w:val="00803342"/>
    <w:rsid w:val="00803397"/>
    <w:rsid w:val="00803399"/>
    <w:rsid w:val="008033A9"/>
    <w:rsid w:val="00803427"/>
    <w:rsid w:val="0080344E"/>
    <w:rsid w:val="00803470"/>
    <w:rsid w:val="0080349B"/>
    <w:rsid w:val="008034C6"/>
    <w:rsid w:val="008034D5"/>
    <w:rsid w:val="008034ED"/>
    <w:rsid w:val="008035D3"/>
    <w:rsid w:val="00803602"/>
    <w:rsid w:val="00803622"/>
    <w:rsid w:val="00803642"/>
    <w:rsid w:val="00803683"/>
    <w:rsid w:val="00803687"/>
    <w:rsid w:val="008036BB"/>
    <w:rsid w:val="008036DD"/>
    <w:rsid w:val="008037C3"/>
    <w:rsid w:val="008037E2"/>
    <w:rsid w:val="00803805"/>
    <w:rsid w:val="00803863"/>
    <w:rsid w:val="0080387F"/>
    <w:rsid w:val="008038C6"/>
    <w:rsid w:val="008038DB"/>
    <w:rsid w:val="00803938"/>
    <w:rsid w:val="00803968"/>
    <w:rsid w:val="008039AB"/>
    <w:rsid w:val="008039BC"/>
    <w:rsid w:val="008039F7"/>
    <w:rsid w:val="00803A0C"/>
    <w:rsid w:val="00803A11"/>
    <w:rsid w:val="00803A32"/>
    <w:rsid w:val="00803A7D"/>
    <w:rsid w:val="00803AC0"/>
    <w:rsid w:val="00803B1D"/>
    <w:rsid w:val="00803BB4"/>
    <w:rsid w:val="00803BE7"/>
    <w:rsid w:val="00803C12"/>
    <w:rsid w:val="00803C13"/>
    <w:rsid w:val="00803C71"/>
    <w:rsid w:val="00803C84"/>
    <w:rsid w:val="00803C87"/>
    <w:rsid w:val="00803C9C"/>
    <w:rsid w:val="00803CD5"/>
    <w:rsid w:val="00803D1B"/>
    <w:rsid w:val="00803D35"/>
    <w:rsid w:val="00803D52"/>
    <w:rsid w:val="00803D72"/>
    <w:rsid w:val="00803D7B"/>
    <w:rsid w:val="00803DBE"/>
    <w:rsid w:val="00803DD3"/>
    <w:rsid w:val="00803E02"/>
    <w:rsid w:val="00803E04"/>
    <w:rsid w:val="00803E14"/>
    <w:rsid w:val="00803E19"/>
    <w:rsid w:val="00803E4F"/>
    <w:rsid w:val="00803EBD"/>
    <w:rsid w:val="00803EE9"/>
    <w:rsid w:val="00803F1F"/>
    <w:rsid w:val="00803F2B"/>
    <w:rsid w:val="00803F2E"/>
    <w:rsid w:val="00803F47"/>
    <w:rsid w:val="00803F93"/>
    <w:rsid w:val="00803FBA"/>
    <w:rsid w:val="00803FC1"/>
    <w:rsid w:val="00803FF0"/>
    <w:rsid w:val="00804010"/>
    <w:rsid w:val="00804024"/>
    <w:rsid w:val="00804079"/>
    <w:rsid w:val="008040AB"/>
    <w:rsid w:val="00804102"/>
    <w:rsid w:val="0080411D"/>
    <w:rsid w:val="00804186"/>
    <w:rsid w:val="00804190"/>
    <w:rsid w:val="00804198"/>
    <w:rsid w:val="008041EC"/>
    <w:rsid w:val="00804245"/>
    <w:rsid w:val="0080427B"/>
    <w:rsid w:val="00804291"/>
    <w:rsid w:val="008042D5"/>
    <w:rsid w:val="008042DE"/>
    <w:rsid w:val="00804311"/>
    <w:rsid w:val="00804374"/>
    <w:rsid w:val="00804376"/>
    <w:rsid w:val="00804398"/>
    <w:rsid w:val="008043B4"/>
    <w:rsid w:val="008043C8"/>
    <w:rsid w:val="008043F4"/>
    <w:rsid w:val="0080446A"/>
    <w:rsid w:val="008044B0"/>
    <w:rsid w:val="008044D3"/>
    <w:rsid w:val="008044DF"/>
    <w:rsid w:val="00804518"/>
    <w:rsid w:val="00804533"/>
    <w:rsid w:val="00804573"/>
    <w:rsid w:val="00804587"/>
    <w:rsid w:val="00804589"/>
    <w:rsid w:val="00804635"/>
    <w:rsid w:val="0080466F"/>
    <w:rsid w:val="0080467A"/>
    <w:rsid w:val="0080467C"/>
    <w:rsid w:val="00804683"/>
    <w:rsid w:val="00804692"/>
    <w:rsid w:val="008046C4"/>
    <w:rsid w:val="008046D4"/>
    <w:rsid w:val="008046FE"/>
    <w:rsid w:val="0080472B"/>
    <w:rsid w:val="00804735"/>
    <w:rsid w:val="0080473B"/>
    <w:rsid w:val="0080473F"/>
    <w:rsid w:val="00804758"/>
    <w:rsid w:val="0080476E"/>
    <w:rsid w:val="00804778"/>
    <w:rsid w:val="0080477C"/>
    <w:rsid w:val="008047C9"/>
    <w:rsid w:val="00804809"/>
    <w:rsid w:val="00804882"/>
    <w:rsid w:val="008048C8"/>
    <w:rsid w:val="008048D7"/>
    <w:rsid w:val="0080492B"/>
    <w:rsid w:val="0080493B"/>
    <w:rsid w:val="00804978"/>
    <w:rsid w:val="008049EB"/>
    <w:rsid w:val="00804A4B"/>
    <w:rsid w:val="00804A83"/>
    <w:rsid w:val="00804B15"/>
    <w:rsid w:val="00804B20"/>
    <w:rsid w:val="00804B76"/>
    <w:rsid w:val="00804BA5"/>
    <w:rsid w:val="00804BBF"/>
    <w:rsid w:val="00804BC3"/>
    <w:rsid w:val="00804BE0"/>
    <w:rsid w:val="00804BFC"/>
    <w:rsid w:val="00804C69"/>
    <w:rsid w:val="00804C71"/>
    <w:rsid w:val="00804CAA"/>
    <w:rsid w:val="00804CAF"/>
    <w:rsid w:val="00804CD1"/>
    <w:rsid w:val="00804CE9"/>
    <w:rsid w:val="00804D2F"/>
    <w:rsid w:val="00804D95"/>
    <w:rsid w:val="00804DA2"/>
    <w:rsid w:val="00804DD9"/>
    <w:rsid w:val="00804DF5"/>
    <w:rsid w:val="00804E4E"/>
    <w:rsid w:val="00804E67"/>
    <w:rsid w:val="00804EF4"/>
    <w:rsid w:val="00804F0A"/>
    <w:rsid w:val="00804F35"/>
    <w:rsid w:val="00804F40"/>
    <w:rsid w:val="00804F9D"/>
    <w:rsid w:val="00804FDA"/>
    <w:rsid w:val="00805000"/>
    <w:rsid w:val="00805013"/>
    <w:rsid w:val="00805029"/>
    <w:rsid w:val="0080509D"/>
    <w:rsid w:val="008050A6"/>
    <w:rsid w:val="008050D1"/>
    <w:rsid w:val="008050FE"/>
    <w:rsid w:val="00805107"/>
    <w:rsid w:val="00805163"/>
    <w:rsid w:val="00805188"/>
    <w:rsid w:val="00805189"/>
    <w:rsid w:val="00805198"/>
    <w:rsid w:val="008051B7"/>
    <w:rsid w:val="008051EB"/>
    <w:rsid w:val="008051F2"/>
    <w:rsid w:val="00805235"/>
    <w:rsid w:val="00805256"/>
    <w:rsid w:val="008052AB"/>
    <w:rsid w:val="008052CD"/>
    <w:rsid w:val="0080530B"/>
    <w:rsid w:val="0080530E"/>
    <w:rsid w:val="00805317"/>
    <w:rsid w:val="00805326"/>
    <w:rsid w:val="00805360"/>
    <w:rsid w:val="00805363"/>
    <w:rsid w:val="00805376"/>
    <w:rsid w:val="0080538C"/>
    <w:rsid w:val="00805392"/>
    <w:rsid w:val="008053BF"/>
    <w:rsid w:val="008053E4"/>
    <w:rsid w:val="0080540E"/>
    <w:rsid w:val="00805436"/>
    <w:rsid w:val="00805453"/>
    <w:rsid w:val="00805456"/>
    <w:rsid w:val="00805462"/>
    <w:rsid w:val="00805479"/>
    <w:rsid w:val="00805494"/>
    <w:rsid w:val="008054A0"/>
    <w:rsid w:val="008054CC"/>
    <w:rsid w:val="008054D4"/>
    <w:rsid w:val="0080559A"/>
    <w:rsid w:val="0080559F"/>
    <w:rsid w:val="008055D7"/>
    <w:rsid w:val="0080563A"/>
    <w:rsid w:val="00805666"/>
    <w:rsid w:val="00805682"/>
    <w:rsid w:val="00805689"/>
    <w:rsid w:val="00805717"/>
    <w:rsid w:val="0080573D"/>
    <w:rsid w:val="008057AF"/>
    <w:rsid w:val="008057C1"/>
    <w:rsid w:val="008057F4"/>
    <w:rsid w:val="00805802"/>
    <w:rsid w:val="00805886"/>
    <w:rsid w:val="008058E3"/>
    <w:rsid w:val="008058F5"/>
    <w:rsid w:val="00805901"/>
    <w:rsid w:val="00805908"/>
    <w:rsid w:val="00805920"/>
    <w:rsid w:val="0080593E"/>
    <w:rsid w:val="0080596A"/>
    <w:rsid w:val="00805972"/>
    <w:rsid w:val="00805984"/>
    <w:rsid w:val="00805998"/>
    <w:rsid w:val="008059AC"/>
    <w:rsid w:val="008059E2"/>
    <w:rsid w:val="008059EB"/>
    <w:rsid w:val="00805A0F"/>
    <w:rsid w:val="00805A37"/>
    <w:rsid w:val="00805A4C"/>
    <w:rsid w:val="00805A5B"/>
    <w:rsid w:val="00805A89"/>
    <w:rsid w:val="00805A96"/>
    <w:rsid w:val="00805AA6"/>
    <w:rsid w:val="00805B05"/>
    <w:rsid w:val="00805B57"/>
    <w:rsid w:val="00805B77"/>
    <w:rsid w:val="00805BB1"/>
    <w:rsid w:val="00805BF6"/>
    <w:rsid w:val="00805C71"/>
    <w:rsid w:val="00805C8A"/>
    <w:rsid w:val="00805C9B"/>
    <w:rsid w:val="00805CA3"/>
    <w:rsid w:val="00805CA6"/>
    <w:rsid w:val="00805CD8"/>
    <w:rsid w:val="00805CFE"/>
    <w:rsid w:val="00805D16"/>
    <w:rsid w:val="00805DFA"/>
    <w:rsid w:val="00805E07"/>
    <w:rsid w:val="00805E09"/>
    <w:rsid w:val="00805E7B"/>
    <w:rsid w:val="00805E9A"/>
    <w:rsid w:val="00805EBC"/>
    <w:rsid w:val="00805EBD"/>
    <w:rsid w:val="00805F1F"/>
    <w:rsid w:val="00805F26"/>
    <w:rsid w:val="00805F2A"/>
    <w:rsid w:val="00805F30"/>
    <w:rsid w:val="00805F3A"/>
    <w:rsid w:val="00805F55"/>
    <w:rsid w:val="00805F5C"/>
    <w:rsid w:val="00805F8B"/>
    <w:rsid w:val="00805F8E"/>
    <w:rsid w:val="00805FFA"/>
    <w:rsid w:val="0080605C"/>
    <w:rsid w:val="0080605F"/>
    <w:rsid w:val="00806063"/>
    <w:rsid w:val="0080607B"/>
    <w:rsid w:val="0080608A"/>
    <w:rsid w:val="008060D0"/>
    <w:rsid w:val="0080611C"/>
    <w:rsid w:val="0080612C"/>
    <w:rsid w:val="0080617A"/>
    <w:rsid w:val="00806183"/>
    <w:rsid w:val="008061CC"/>
    <w:rsid w:val="008061FA"/>
    <w:rsid w:val="0080622C"/>
    <w:rsid w:val="00806270"/>
    <w:rsid w:val="008062A3"/>
    <w:rsid w:val="008062B2"/>
    <w:rsid w:val="008062DD"/>
    <w:rsid w:val="008062E6"/>
    <w:rsid w:val="00806306"/>
    <w:rsid w:val="00806310"/>
    <w:rsid w:val="00806326"/>
    <w:rsid w:val="0080632A"/>
    <w:rsid w:val="0080638D"/>
    <w:rsid w:val="008063CE"/>
    <w:rsid w:val="008063F3"/>
    <w:rsid w:val="008063FA"/>
    <w:rsid w:val="00806432"/>
    <w:rsid w:val="0080646B"/>
    <w:rsid w:val="0080648A"/>
    <w:rsid w:val="008064A9"/>
    <w:rsid w:val="008064B7"/>
    <w:rsid w:val="00806534"/>
    <w:rsid w:val="00806535"/>
    <w:rsid w:val="008065A6"/>
    <w:rsid w:val="008065B4"/>
    <w:rsid w:val="008065E5"/>
    <w:rsid w:val="00806600"/>
    <w:rsid w:val="0080665F"/>
    <w:rsid w:val="00806660"/>
    <w:rsid w:val="0080668E"/>
    <w:rsid w:val="008066B1"/>
    <w:rsid w:val="008066C2"/>
    <w:rsid w:val="00806701"/>
    <w:rsid w:val="0080670C"/>
    <w:rsid w:val="00806716"/>
    <w:rsid w:val="00806722"/>
    <w:rsid w:val="00806734"/>
    <w:rsid w:val="00806736"/>
    <w:rsid w:val="0080676E"/>
    <w:rsid w:val="00806779"/>
    <w:rsid w:val="0080678A"/>
    <w:rsid w:val="008067A6"/>
    <w:rsid w:val="008067D8"/>
    <w:rsid w:val="008067E1"/>
    <w:rsid w:val="008067FA"/>
    <w:rsid w:val="0080688F"/>
    <w:rsid w:val="008068DF"/>
    <w:rsid w:val="008068EC"/>
    <w:rsid w:val="00806906"/>
    <w:rsid w:val="00806914"/>
    <w:rsid w:val="00806946"/>
    <w:rsid w:val="00806964"/>
    <w:rsid w:val="008069E7"/>
    <w:rsid w:val="008069FC"/>
    <w:rsid w:val="00806A4F"/>
    <w:rsid w:val="00806A66"/>
    <w:rsid w:val="00806A76"/>
    <w:rsid w:val="00806AC4"/>
    <w:rsid w:val="00806B00"/>
    <w:rsid w:val="00806B2B"/>
    <w:rsid w:val="00806BC9"/>
    <w:rsid w:val="00806BFF"/>
    <w:rsid w:val="00806C1A"/>
    <w:rsid w:val="00806C24"/>
    <w:rsid w:val="00806C3D"/>
    <w:rsid w:val="00806C64"/>
    <w:rsid w:val="00806C8D"/>
    <w:rsid w:val="00806C8F"/>
    <w:rsid w:val="00806CB2"/>
    <w:rsid w:val="00806D22"/>
    <w:rsid w:val="00806D4B"/>
    <w:rsid w:val="00806D87"/>
    <w:rsid w:val="00806D90"/>
    <w:rsid w:val="00806DD7"/>
    <w:rsid w:val="00806DFD"/>
    <w:rsid w:val="00806E05"/>
    <w:rsid w:val="00806E34"/>
    <w:rsid w:val="00806E6D"/>
    <w:rsid w:val="00806E96"/>
    <w:rsid w:val="00806EB5"/>
    <w:rsid w:val="00806EBD"/>
    <w:rsid w:val="00806EFD"/>
    <w:rsid w:val="00806F19"/>
    <w:rsid w:val="00806F1B"/>
    <w:rsid w:val="00806F3E"/>
    <w:rsid w:val="00806F54"/>
    <w:rsid w:val="00806F6A"/>
    <w:rsid w:val="00806F9A"/>
    <w:rsid w:val="00806FD7"/>
    <w:rsid w:val="00806FE8"/>
    <w:rsid w:val="00807062"/>
    <w:rsid w:val="0080706D"/>
    <w:rsid w:val="0080709E"/>
    <w:rsid w:val="008070A5"/>
    <w:rsid w:val="008070A9"/>
    <w:rsid w:val="008070E7"/>
    <w:rsid w:val="008070E8"/>
    <w:rsid w:val="0080710B"/>
    <w:rsid w:val="00807114"/>
    <w:rsid w:val="0080715B"/>
    <w:rsid w:val="0080719E"/>
    <w:rsid w:val="008071A7"/>
    <w:rsid w:val="008071EA"/>
    <w:rsid w:val="00807207"/>
    <w:rsid w:val="00807233"/>
    <w:rsid w:val="00807256"/>
    <w:rsid w:val="00807296"/>
    <w:rsid w:val="008072B5"/>
    <w:rsid w:val="00807363"/>
    <w:rsid w:val="0080737E"/>
    <w:rsid w:val="0080739D"/>
    <w:rsid w:val="008073A4"/>
    <w:rsid w:val="00807417"/>
    <w:rsid w:val="00807433"/>
    <w:rsid w:val="00807444"/>
    <w:rsid w:val="00807488"/>
    <w:rsid w:val="00807491"/>
    <w:rsid w:val="008074CC"/>
    <w:rsid w:val="008074E8"/>
    <w:rsid w:val="008074F3"/>
    <w:rsid w:val="0080750E"/>
    <w:rsid w:val="0080751E"/>
    <w:rsid w:val="00807542"/>
    <w:rsid w:val="00807588"/>
    <w:rsid w:val="008075C2"/>
    <w:rsid w:val="00807616"/>
    <w:rsid w:val="00807655"/>
    <w:rsid w:val="0080767A"/>
    <w:rsid w:val="0080769A"/>
    <w:rsid w:val="008076A7"/>
    <w:rsid w:val="008076B6"/>
    <w:rsid w:val="008076BF"/>
    <w:rsid w:val="008076C9"/>
    <w:rsid w:val="0080771D"/>
    <w:rsid w:val="00807783"/>
    <w:rsid w:val="0080779B"/>
    <w:rsid w:val="0080779E"/>
    <w:rsid w:val="008077D3"/>
    <w:rsid w:val="008077E7"/>
    <w:rsid w:val="008077ED"/>
    <w:rsid w:val="0080781B"/>
    <w:rsid w:val="0080785B"/>
    <w:rsid w:val="0080786A"/>
    <w:rsid w:val="008078D8"/>
    <w:rsid w:val="0080790A"/>
    <w:rsid w:val="00807943"/>
    <w:rsid w:val="00807945"/>
    <w:rsid w:val="00807992"/>
    <w:rsid w:val="008079C6"/>
    <w:rsid w:val="008079F4"/>
    <w:rsid w:val="00807A00"/>
    <w:rsid w:val="00807A13"/>
    <w:rsid w:val="00807A17"/>
    <w:rsid w:val="00807A52"/>
    <w:rsid w:val="00807A61"/>
    <w:rsid w:val="00807A66"/>
    <w:rsid w:val="00807AA0"/>
    <w:rsid w:val="00807AA8"/>
    <w:rsid w:val="00807AE1"/>
    <w:rsid w:val="00807AEE"/>
    <w:rsid w:val="00807B42"/>
    <w:rsid w:val="00807B63"/>
    <w:rsid w:val="00807B6F"/>
    <w:rsid w:val="00807B8E"/>
    <w:rsid w:val="00807BD9"/>
    <w:rsid w:val="00807C04"/>
    <w:rsid w:val="00807C1C"/>
    <w:rsid w:val="00807C33"/>
    <w:rsid w:val="00807C3C"/>
    <w:rsid w:val="00807C72"/>
    <w:rsid w:val="00807C9E"/>
    <w:rsid w:val="00807CDA"/>
    <w:rsid w:val="00807CE3"/>
    <w:rsid w:val="00807CF8"/>
    <w:rsid w:val="00807D31"/>
    <w:rsid w:val="00807DA4"/>
    <w:rsid w:val="00807DCA"/>
    <w:rsid w:val="00807E3F"/>
    <w:rsid w:val="00807E4B"/>
    <w:rsid w:val="00807E5F"/>
    <w:rsid w:val="00807E6D"/>
    <w:rsid w:val="00807EA1"/>
    <w:rsid w:val="00807EFD"/>
    <w:rsid w:val="00807F3E"/>
    <w:rsid w:val="00807F76"/>
    <w:rsid w:val="00807FAA"/>
    <w:rsid w:val="00807FEF"/>
    <w:rsid w:val="00807FF1"/>
    <w:rsid w:val="0081001D"/>
    <w:rsid w:val="0081003E"/>
    <w:rsid w:val="0081006A"/>
    <w:rsid w:val="008100AE"/>
    <w:rsid w:val="008100D2"/>
    <w:rsid w:val="00810174"/>
    <w:rsid w:val="008101B3"/>
    <w:rsid w:val="008101EA"/>
    <w:rsid w:val="008101F8"/>
    <w:rsid w:val="00810209"/>
    <w:rsid w:val="0081027D"/>
    <w:rsid w:val="008102AB"/>
    <w:rsid w:val="008102D9"/>
    <w:rsid w:val="008102F1"/>
    <w:rsid w:val="008102F6"/>
    <w:rsid w:val="00810322"/>
    <w:rsid w:val="00810323"/>
    <w:rsid w:val="00810342"/>
    <w:rsid w:val="00810380"/>
    <w:rsid w:val="00810391"/>
    <w:rsid w:val="008103B0"/>
    <w:rsid w:val="008103B4"/>
    <w:rsid w:val="0081041E"/>
    <w:rsid w:val="00810444"/>
    <w:rsid w:val="00810449"/>
    <w:rsid w:val="00810459"/>
    <w:rsid w:val="00810495"/>
    <w:rsid w:val="008104A2"/>
    <w:rsid w:val="008104DE"/>
    <w:rsid w:val="008104E1"/>
    <w:rsid w:val="0081053D"/>
    <w:rsid w:val="00810576"/>
    <w:rsid w:val="008105E9"/>
    <w:rsid w:val="008106A7"/>
    <w:rsid w:val="008106BC"/>
    <w:rsid w:val="008106EB"/>
    <w:rsid w:val="0081070C"/>
    <w:rsid w:val="00810723"/>
    <w:rsid w:val="00810734"/>
    <w:rsid w:val="0081075F"/>
    <w:rsid w:val="0081077E"/>
    <w:rsid w:val="008107BC"/>
    <w:rsid w:val="00810851"/>
    <w:rsid w:val="00810895"/>
    <w:rsid w:val="00810998"/>
    <w:rsid w:val="008109D8"/>
    <w:rsid w:val="008109F1"/>
    <w:rsid w:val="00810A1F"/>
    <w:rsid w:val="00810A4A"/>
    <w:rsid w:val="00810A6C"/>
    <w:rsid w:val="00810A80"/>
    <w:rsid w:val="00810AB8"/>
    <w:rsid w:val="00810ABF"/>
    <w:rsid w:val="00810AF8"/>
    <w:rsid w:val="00810AFA"/>
    <w:rsid w:val="00810B25"/>
    <w:rsid w:val="00810B61"/>
    <w:rsid w:val="00810B6F"/>
    <w:rsid w:val="00810BB2"/>
    <w:rsid w:val="00810BB8"/>
    <w:rsid w:val="00810BD4"/>
    <w:rsid w:val="00810BE3"/>
    <w:rsid w:val="00810C0B"/>
    <w:rsid w:val="00810C39"/>
    <w:rsid w:val="00810C4C"/>
    <w:rsid w:val="00810CA7"/>
    <w:rsid w:val="00810CED"/>
    <w:rsid w:val="00810CF9"/>
    <w:rsid w:val="00810D80"/>
    <w:rsid w:val="00810D86"/>
    <w:rsid w:val="00810DBF"/>
    <w:rsid w:val="00810DCA"/>
    <w:rsid w:val="00810DF6"/>
    <w:rsid w:val="00810E34"/>
    <w:rsid w:val="00810E40"/>
    <w:rsid w:val="00810E91"/>
    <w:rsid w:val="00810E97"/>
    <w:rsid w:val="00810EC8"/>
    <w:rsid w:val="00810ED1"/>
    <w:rsid w:val="00810F09"/>
    <w:rsid w:val="00810F60"/>
    <w:rsid w:val="00810F62"/>
    <w:rsid w:val="00810F7F"/>
    <w:rsid w:val="00810F92"/>
    <w:rsid w:val="00810FA2"/>
    <w:rsid w:val="00810FAA"/>
    <w:rsid w:val="00810FAB"/>
    <w:rsid w:val="00811029"/>
    <w:rsid w:val="00811043"/>
    <w:rsid w:val="008110B2"/>
    <w:rsid w:val="00811105"/>
    <w:rsid w:val="0081110E"/>
    <w:rsid w:val="00811113"/>
    <w:rsid w:val="00811149"/>
    <w:rsid w:val="0081114D"/>
    <w:rsid w:val="00811170"/>
    <w:rsid w:val="00811178"/>
    <w:rsid w:val="008111FB"/>
    <w:rsid w:val="00811213"/>
    <w:rsid w:val="00811232"/>
    <w:rsid w:val="00811252"/>
    <w:rsid w:val="00811282"/>
    <w:rsid w:val="0081129C"/>
    <w:rsid w:val="008112AA"/>
    <w:rsid w:val="0081142D"/>
    <w:rsid w:val="00811439"/>
    <w:rsid w:val="00811457"/>
    <w:rsid w:val="00811487"/>
    <w:rsid w:val="0081148B"/>
    <w:rsid w:val="0081148E"/>
    <w:rsid w:val="008114FA"/>
    <w:rsid w:val="00811546"/>
    <w:rsid w:val="0081155B"/>
    <w:rsid w:val="0081155E"/>
    <w:rsid w:val="0081158B"/>
    <w:rsid w:val="008115E4"/>
    <w:rsid w:val="00811600"/>
    <w:rsid w:val="00811691"/>
    <w:rsid w:val="008116A3"/>
    <w:rsid w:val="008116DA"/>
    <w:rsid w:val="008116DB"/>
    <w:rsid w:val="008116E7"/>
    <w:rsid w:val="008116ED"/>
    <w:rsid w:val="0081171E"/>
    <w:rsid w:val="00811780"/>
    <w:rsid w:val="0081179E"/>
    <w:rsid w:val="008117A4"/>
    <w:rsid w:val="008117FA"/>
    <w:rsid w:val="00811803"/>
    <w:rsid w:val="0081185F"/>
    <w:rsid w:val="00811860"/>
    <w:rsid w:val="008118B8"/>
    <w:rsid w:val="008118D3"/>
    <w:rsid w:val="008118FB"/>
    <w:rsid w:val="0081194D"/>
    <w:rsid w:val="0081196E"/>
    <w:rsid w:val="00811975"/>
    <w:rsid w:val="0081197B"/>
    <w:rsid w:val="00811983"/>
    <w:rsid w:val="0081198D"/>
    <w:rsid w:val="008119CF"/>
    <w:rsid w:val="00811A44"/>
    <w:rsid w:val="00811A6F"/>
    <w:rsid w:val="00811A8C"/>
    <w:rsid w:val="00811AA9"/>
    <w:rsid w:val="00811AAB"/>
    <w:rsid w:val="00811ACF"/>
    <w:rsid w:val="00811B1E"/>
    <w:rsid w:val="00811B2D"/>
    <w:rsid w:val="00811B94"/>
    <w:rsid w:val="00811BD4"/>
    <w:rsid w:val="00811BF5"/>
    <w:rsid w:val="00811C17"/>
    <w:rsid w:val="00811C88"/>
    <w:rsid w:val="00811CBE"/>
    <w:rsid w:val="00811CCD"/>
    <w:rsid w:val="00811D6A"/>
    <w:rsid w:val="00811D75"/>
    <w:rsid w:val="00811DBB"/>
    <w:rsid w:val="00811DBD"/>
    <w:rsid w:val="00811DCD"/>
    <w:rsid w:val="00811E6D"/>
    <w:rsid w:val="00811E71"/>
    <w:rsid w:val="00811EB7"/>
    <w:rsid w:val="00811ED6"/>
    <w:rsid w:val="00811EED"/>
    <w:rsid w:val="00811F36"/>
    <w:rsid w:val="00811F55"/>
    <w:rsid w:val="00811F8C"/>
    <w:rsid w:val="00811F94"/>
    <w:rsid w:val="00811FBF"/>
    <w:rsid w:val="00811FC3"/>
    <w:rsid w:val="00811FDA"/>
    <w:rsid w:val="00811FE0"/>
    <w:rsid w:val="00811FFB"/>
    <w:rsid w:val="00812019"/>
    <w:rsid w:val="0081203C"/>
    <w:rsid w:val="0081204D"/>
    <w:rsid w:val="0081207A"/>
    <w:rsid w:val="00812082"/>
    <w:rsid w:val="008120A0"/>
    <w:rsid w:val="008120A5"/>
    <w:rsid w:val="008120F0"/>
    <w:rsid w:val="00812120"/>
    <w:rsid w:val="00812129"/>
    <w:rsid w:val="00812134"/>
    <w:rsid w:val="00812148"/>
    <w:rsid w:val="00812154"/>
    <w:rsid w:val="00812171"/>
    <w:rsid w:val="008121A5"/>
    <w:rsid w:val="008121D6"/>
    <w:rsid w:val="008121E2"/>
    <w:rsid w:val="008122B3"/>
    <w:rsid w:val="00812311"/>
    <w:rsid w:val="0081237F"/>
    <w:rsid w:val="008123FB"/>
    <w:rsid w:val="0081244D"/>
    <w:rsid w:val="00812462"/>
    <w:rsid w:val="008124F5"/>
    <w:rsid w:val="00812596"/>
    <w:rsid w:val="008125F3"/>
    <w:rsid w:val="00812609"/>
    <w:rsid w:val="00812619"/>
    <w:rsid w:val="0081261E"/>
    <w:rsid w:val="00812629"/>
    <w:rsid w:val="00812655"/>
    <w:rsid w:val="00812680"/>
    <w:rsid w:val="00812684"/>
    <w:rsid w:val="00812685"/>
    <w:rsid w:val="0081268B"/>
    <w:rsid w:val="008126E3"/>
    <w:rsid w:val="0081277E"/>
    <w:rsid w:val="008127C1"/>
    <w:rsid w:val="008127DE"/>
    <w:rsid w:val="008127E2"/>
    <w:rsid w:val="0081280F"/>
    <w:rsid w:val="00812898"/>
    <w:rsid w:val="008128BC"/>
    <w:rsid w:val="008128C0"/>
    <w:rsid w:val="008128E0"/>
    <w:rsid w:val="00812919"/>
    <w:rsid w:val="00812949"/>
    <w:rsid w:val="00812987"/>
    <w:rsid w:val="00812996"/>
    <w:rsid w:val="008129B8"/>
    <w:rsid w:val="008129C2"/>
    <w:rsid w:val="008129EC"/>
    <w:rsid w:val="008129FF"/>
    <w:rsid w:val="00812A03"/>
    <w:rsid w:val="00812A16"/>
    <w:rsid w:val="00812A1B"/>
    <w:rsid w:val="00812A70"/>
    <w:rsid w:val="00812A94"/>
    <w:rsid w:val="00812AAB"/>
    <w:rsid w:val="00812AAD"/>
    <w:rsid w:val="00812B14"/>
    <w:rsid w:val="00812B48"/>
    <w:rsid w:val="00812B5A"/>
    <w:rsid w:val="00812B6D"/>
    <w:rsid w:val="00812BBF"/>
    <w:rsid w:val="00812BC0"/>
    <w:rsid w:val="00812BC3"/>
    <w:rsid w:val="00812BD7"/>
    <w:rsid w:val="00812BF3"/>
    <w:rsid w:val="00812BF9"/>
    <w:rsid w:val="00812C18"/>
    <w:rsid w:val="00812C49"/>
    <w:rsid w:val="00812C8B"/>
    <w:rsid w:val="00812C92"/>
    <w:rsid w:val="00812C9A"/>
    <w:rsid w:val="00812D16"/>
    <w:rsid w:val="00812D7D"/>
    <w:rsid w:val="00812DB3"/>
    <w:rsid w:val="00812EB0"/>
    <w:rsid w:val="00812F2B"/>
    <w:rsid w:val="00812F55"/>
    <w:rsid w:val="00812FBD"/>
    <w:rsid w:val="00812FC4"/>
    <w:rsid w:val="008130AD"/>
    <w:rsid w:val="008130CD"/>
    <w:rsid w:val="008130D0"/>
    <w:rsid w:val="008130DE"/>
    <w:rsid w:val="008130F5"/>
    <w:rsid w:val="00813196"/>
    <w:rsid w:val="008131BF"/>
    <w:rsid w:val="008131C5"/>
    <w:rsid w:val="008131FC"/>
    <w:rsid w:val="00813207"/>
    <w:rsid w:val="0081321F"/>
    <w:rsid w:val="00813256"/>
    <w:rsid w:val="0081328F"/>
    <w:rsid w:val="008132A5"/>
    <w:rsid w:val="008132A6"/>
    <w:rsid w:val="008132B8"/>
    <w:rsid w:val="008132EA"/>
    <w:rsid w:val="0081336A"/>
    <w:rsid w:val="00813392"/>
    <w:rsid w:val="008133D8"/>
    <w:rsid w:val="0081341B"/>
    <w:rsid w:val="00813425"/>
    <w:rsid w:val="0081343F"/>
    <w:rsid w:val="0081346A"/>
    <w:rsid w:val="0081351E"/>
    <w:rsid w:val="00813526"/>
    <w:rsid w:val="00813547"/>
    <w:rsid w:val="008135AB"/>
    <w:rsid w:val="008135B5"/>
    <w:rsid w:val="008135BB"/>
    <w:rsid w:val="008135C4"/>
    <w:rsid w:val="008135C9"/>
    <w:rsid w:val="00813631"/>
    <w:rsid w:val="00813674"/>
    <w:rsid w:val="0081369C"/>
    <w:rsid w:val="008136B6"/>
    <w:rsid w:val="008136D0"/>
    <w:rsid w:val="00813724"/>
    <w:rsid w:val="0081374E"/>
    <w:rsid w:val="00813772"/>
    <w:rsid w:val="00813796"/>
    <w:rsid w:val="008137B9"/>
    <w:rsid w:val="00813817"/>
    <w:rsid w:val="0081385F"/>
    <w:rsid w:val="00813868"/>
    <w:rsid w:val="0081389C"/>
    <w:rsid w:val="008138DE"/>
    <w:rsid w:val="008138ED"/>
    <w:rsid w:val="008138FC"/>
    <w:rsid w:val="00813914"/>
    <w:rsid w:val="0081392A"/>
    <w:rsid w:val="0081393B"/>
    <w:rsid w:val="00813954"/>
    <w:rsid w:val="00813960"/>
    <w:rsid w:val="0081396A"/>
    <w:rsid w:val="00813989"/>
    <w:rsid w:val="0081399B"/>
    <w:rsid w:val="008139A4"/>
    <w:rsid w:val="008139B5"/>
    <w:rsid w:val="008139DE"/>
    <w:rsid w:val="00813A41"/>
    <w:rsid w:val="00813A56"/>
    <w:rsid w:val="00813A69"/>
    <w:rsid w:val="00813A73"/>
    <w:rsid w:val="00813AA6"/>
    <w:rsid w:val="00813AB6"/>
    <w:rsid w:val="00813ABE"/>
    <w:rsid w:val="00813AF4"/>
    <w:rsid w:val="00813B2E"/>
    <w:rsid w:val="00813B2F"/>
    <w:rsid w:val="00813B43"/>
    <w:rsid w:val="00813B7F"/>
    <w:rsid w:val="00813B8C"/>
    <w:rsid w:val="00813BAE"/>
    <w:rsid w:val="00813BB1"/>
    <w:rsid w:val="00813C19"/>
    <w:rsid w:val="00813CA8"/>
    <w:rsid w:val="00813D3C"/>
    <w:rsid w:val="00813D3F"/>
    <w:rsid w:val="00813D44"/>
    <w:rsid w:val="00813D65"/>
    <w:rsid w:val="00813D78"/>
    <w:rsid w:val="00813D7B"/>
    <w:rsid w:val="00813E46"/>
    <w:rsid w:val="00813ED3"/>
    <w:rsid w:val="00813F41"/>
    <w:rsid w:val="00813F4C"/>
    <w:rsid w:val="00813F87"/>
    <w:rsid w:val="00813FA9"/>
    <w:rsid w:val="00813FBE"/>
    <w:rsid w:val="00813FC6"/>
    <w:rsid w:val="00813FDF"/>
    <w:rsid w:val="0081403F"/>
    <w:rsid w:val="00814049"/>
    <w:rsid w:val="00814058"/>
    <w:rsid w:val="00814097"/>
    <w:rsid w:val="0081409C"/>
    <w:rsid w:val="008140CA"/>
    <w:rsid w:val="008140DB"/>
    <w:rsid w:val="008140E9"/>
    <w:rsid w:val="008141B7"/>
    <w:rsid w:val="008141BA"/>
    <w:rsid w:val="008141BF"/>
    <w:rsid w:val="008141C3"/>
    <w:rsid w:val="008141CD"/>
    <w:rsid w:val="008141E9"/>
    <w:rsid w:val="008141EA"/>
    <w:rsid w:val="00814221"/>
    <w:rsid w:val="0081425D"/>
    <w:rsid w:val="00814280"/>
    <w:rsid w:val="0081428E"/>
    <w:rsid w:val="0081429F"/>
    <w:rsid w:val="008142DB"/>
    <w:rsid w:val="008142DF"/>
    <w:rsid w:val="008142EF"/>
    <w:rsid w:val="00814304"/>
    <w:rsid w:val="0081431A"/>
    <w:rsid w:val="00814326"/>
    <w:rsid w:val="0081433A"/>
    <w:rsid w:val="0081433B"/>
    <w:rsid w:val="00814349"/>
    <w:rsid w:val="0081435F"/>
    <w:rsid w:val="00814382"/>
    <w:rsid w:val="00814392"/>
    <w:rsid w:val="008143BE"/>
    <w:rsid w:val="008143CD"/>
    <w:rsid w:val="008143FA"/>
    <w:rsid w:val="0081440C"/>
    <w:rsid w:val="00814435"/>
    <w:rsid w:val="00814461"/>
    <w:rsid w:val="00814496"/>
    <w:rsid w:val="0081449F"/>
    <w:rsid w:val="008144B2"/>
    <w:rsid w:val="008144E1"/>
    <w:rsid w:val="008144FB"/>
    <w:rsid w:val="00814516"/>
    <w:rsid w:val="0081451D"/>
    <w:rsid w:val="00814527"/>
    <w:rsid w:val="00814537"/>
    <w:rsid w:val="0081464F"/>
    <w:rsid w:val="0081466F"/>
    <w:rsid w:val="008146C5"/>
    <w:rsid w:val="0081471F"/>
    <w:rsid w:val="00814720"/>
    <w:rsid w:val="00814726"/>
    <w:rsid w:val="0081474B"/>
    <w:rsid w:val="00814759"/>
    <w:rsid w:val="00814769"/>
    <w:rsid w:val="0081477F"/>
    <w:rsid w:val="008147CD"/>
    <w:rsid w:val="00814800"/>
    <w:rsid w:val="0081480E"/>
    <w:rsid w:val="0081481E"/>
    <w:rsid w:val="0081484E"/>
    <w:rsid w:val="00814851"/>
    <w:rsid w:val="0081485D"/>
    <w:rsid w:val="0081490B"/>
    <w:rsid w:val="00814917"/>
    <w:rsid w:val="00814965"/>
    <w:rsid w:val="008149B6"/>
    <w:rsid w:val="00814A3B"/>
    <w:rsid w:val="00814A64"/>
    <w:rsid w:val="00814AB7"/>
    <w:rsid w:val="00814AC5"/>
    <w:rsid w:val="00814BA0"/>
    <w:rsid w:val="00814BC1"/>
    <w:rsid w:val="00814BF3"/>
    <w:rsid w:val="00814BF8"/>
    <w:rsid w:val="00814C10"/>
    <w:rsid w:val="00814C65"/>
    <w:rsid w:val="00814C78"/>
    <w:rsid w:val="00814CBB"/>
    <w:rsid w:val="00814CBE"/>
    <w:rsid w:val="00814CE3"/>
    <w:rsid w:val="00814D0B"/>
    <w:rsid w:val="00814D4B"/>
    <w:rsid w:val="00814D66"/>
    <w:rsid w:val="00814D9A"/>
    <w:rsid w:val="00814D9D"/>
    <w:rsid w:val="00814DEF"/>
    <w:rsid w:val="00814E24"/>
    <w:rsid w:val="00814E50"/>
    <w:rsid w:val="00814E72"/>
    <w:rsid w:val="00814ED0"/>
    <w:rsid w:val="00814F00"/>
    <w:rsid w:val="00814F08"/>
    <w:rsid w:val="00814F3E"/>
    <w:rsid w:val="00814F5F"/>
    <w:rsid w:val="00814F64"/>
    <w:rsid w:val="00814F69"/>
    <w:rsid w:val="00814FAA"/>
    <w:rsid w:val="00814FE4"/>
    <w:rsid w:val="00815035"/>
    <w:rsid w:val="00815065"/>
    <w:rsid w:val="008150DA"/>
    <w:rsid w:val="008150DD"/>
    <w:rsid w:val="008150E4"/>
    <w:rsid w:val="008150EF"/>
    <w:rsid w:val="00815156"/>
    <w:rsid w:val="00815181"/>
    <w:rsid w:val="008151BF"/>
    <w:rsid w:val="008151F2"/>
    <w:rsid w:val="00815235"/>
    <w:rsid w:val="00815270"/>
    <w:rsid w:val="0081528F"/>
    <w:rsid w:val="008152BC"/>
    <w:rsid w:val="008152E3"/>
    <w:rsid w:val="00815309"/>
    <w:rsid w:val="0081531B"/>
    <w:rsid w:val="00815324"/>
    <w:rsid w:val="00815330"/>
    <w:rsid w:val="00815393"/>
    <w:rsid w:val="008153AA"/>
    <w:rsid w:val="008153D3"/>
    <w:rsid w:val="00815443"/>
    <w:rsid w:val="008154B8"/>
    <w:rsid w:val="008154EA"/>
    <w:rsid w:val="008154F0"/>
    <w:rsid w:val="00815532"/>
    <w:rsid w:val="00815535"/>
    <w:rsid w:val="0081556A"/>
    <w:rsid w:val="008155A6"/>
    <w:rsid w:val="008155BE"/>
    <w:rsid w:val="008155D3"/>
    <w:rsid w:val="0081560F"/>
    <w:rsid w:val="00815610"/>
    <w:rsid w:val="00815622"/>
    <w:rsid w:val="00815624"/>
    <w:rsid w:val="008156BC"/>
    <w:rsid w:val="00815733"/>
    <w:rsid w:val="008157CB"/>
    <w:rsid w:val="008157FA"/>
    <w:rsid w:val="0081582F"/>
    <w:rsid w:val="00815862"/>
    <w:rsid w:val="00815889"/>
    <w:rsid w:val="00815898"/>
    <w:rsid w:val="008158A0"/>
    <w:rsid w:val="00815936"/>
    <w:rsid w:val="00815970"/>
    <w:rsid w:val="00815991"/>
    <w:rsid w:val="008159B8"/>
    <w:rsid w:val="008159C4"/>
    <w:rsid w:val="008159D5"/>
    <w:rsid w:val="008159EC"/>
    <w:rsid w:val="008159FB"/>
    <w:rsid w:val="00815A07"/>
    <w:rsid w:val="00815A18"/>
    <w:rsid w:val="00815A44"/>
    <w:rsid w:val="00815AA4"/>
    <w:rsid w:val="00815ACF"/>
    <w:rsid w:val="00815B1B"/>
    <w:rsid w:val="00815B3A"/>
    <w:rsid w:val="00815B95"/>
    <w:rsid w:val="00815BD5"/>
    <w:rsid w:val="00815BE5"/>
    <w:rsid w:val="00815C32"/>
    <w:rsid w:val="00815C53"/>
    <w:rsid w:val="00815C75"/>
    <w:rsid w:val="00815CFB"/>
    <w:rsid w:val="00815D0F"/>
    <w:rsid w:val="00815D11"/>
    <w:rsid w:val="00815D56"/>
    <w:rsid w:val="00815D5F"/>
    <w:rsid w:val="00815D65"/>
    <w:rsid w:val="00815D90"/>
    <w:rsid w:val="00815DF1"/>
    <w:rsid w:val="00815E01"/>
    <w:rsid w:val="00815E17"/>
    <w:rsid w:val="00815E34"/>
    <w:rsid w:val="00815E72"/>
    <w:rsid w:val="00815E77"/>
    <w:rsid w:val="00815E83"/>
    <w:rsid w:val="00815EEF"/>
    <w:rsid w:val="00815F33"/>
    <w:rsid w:val="00815F60"/>
    <w:rsid w:val="00815F64"/>
    <w:rsid w:val="00815F73"/>
    <w:rsid w:val="00815F7D"/>
    <w:rsid w:val="00815F95"/>
    <w:rsid w:val="00815FEC"/>
    <w:rsid w:val="00816006"/>
    <w:rsid w:val="00816036"/>
    <w:rsid w:val="00816055"/>
    <w:rsid w:val="00816058"/>
    <w:rsid w:val="0081608F"/>
    <w:rsid w:val="008160CA"/>
    <w:rsid w:val="008160CD"/>
    <w:rsid w:val="008160FA"/>
    <w:rsid w:val="00816137"/>
    <w:rsid w:val="00816157"/>
    <w:rsid w:val="00816163"/>
    <w:rsid w:val="0081617B"/>
    <w:rsid w:val="008161E5"/>
    <w:rsid w:val="00816239"/>
    <w:rsid w:val="00816269"/>
    <w:rsid w:val="00816286"/>
    <w:rsid w:val="008162CF"/>
    <w:rsid w:val="0081632C"/>
    <w:rsid w:val="00816334"/>
    <w:rsid w:val="00816352"/>
    <w:rsid w:val="00816356"/>
    <w:rsid w:val="0081638F"/>
    <w:rsid w:val="008163AF"/>
    <w:rsid w:val="008163B2"/>
    <w:rsid w:val="008163B8"/>
    <w:rsid w:val="008163D4"/>
    <w:rsid w:val="008163F0"/>
    <w:rsid w:val="008163FB"/>
    <w:rsid w:val="0081644E"/>
    <w:rsid w:val="00816455"/>
    <w:rsid w:val="008164AE"/>
    <w:rsid w:val="008164CB"/>
    <w:rsid w:val="008164D7"/>
    <w:rsid w:val="008164DB"/>
    <w:rsid w:val="0081651B"/>
    <w:rsid w:val="00816532"/>
    <w:rsid w:val="00816547"/>
    <w:rsid w:val="008165A5"/>
    <w:rsid w:val="008165CA"/>
    <w:rsid w:val="008165FF"/>
    <w:rsid w:val="00816622"/>
    <w:rsid w:val="008166BD"/>
    <w:rsid w:val="00816706"/>
    <w:rsid w:val="00816779"/>
    <w:rsid w:val="008167C0"/>
    <w:rsid w:val="008167C5"/>
    <w:rsid w:val="008167EF"/>
    <w:rsid w:val="0081681C"/>
    <w:rsid w:val="0081681F"/>
    <w:rsid w:val="00816824"/>
    <w:rsid w:val="00816833"/>
    <w:rsid w:val="0081683D"/>
    <w:rsid w:val="0081686C"/>
    <w:rsid w:val="00816885"/>
    <w:rsid w:val="00816892"/>
    <w:rsid w:val="008168AC"/>
    <w:rsid w:val="008168B5"/>
    <w:rsid w:val="008168CF"/>
    <w:rsid w:val="00816917"/>
    <w:rsid w:val="00816920"/>
    <w:rsid w:val="0081692B"/>
    <w:rsid w:val="008169A3"/>
    <w:rsid w:val="008169B2"/>
    <w:rsid w:val="008169B9"/>
    <w:rsid w:val="008169FD"/>
    <w:rsid w:val="00816A1B"/>
    <w:rsid w:val="00816A29"/>
    <w:rsid w:val="00816A2D"/>
    <w:rsid w:val="00816A2F"/>
    <w:rsid w:val="00816A45"/>
    <w:rsid w:val="00816A80"/>
    <w:rsid w:val="00816A83"/>
    <w:rsid w:val="00816B09"/>
    <w:rsid w:val="00816B0F"/>
    <w:rsid w:val="00816B42"/>
    <w:rsid w:val="00816B54"/>
    <w:rsid w:val="00816B76"/>
    <w:rsid w:val="00816BC1"/>
    <w:rsid w:val="00816BDA"/>
    <w:rsid w:val="00816BEF"/>
    <w:rsid w:val="00816BF1"/>
    <w:rsid w:val="00816C93"/>
    <w:rsid w:val="00816CA8"/>
    <w:rsid w:val="00816CC1"/>
    <w:rsid w:val="00816CCA"/>
    <w:rsid w:val="00816CF6"/>
    <w:rsid w:val="00816D09"/>
    <w:rsid w:val="00816D0A"/>
    <w:rsid w:val="00816D2B"/>
    <w:rsid w:val="00816DAA"/>
    <w:rsid w:val="00816DF9"/>
    <w:rsid w:val="00816E69"/>
    <w:rsid w:val="00816E7C"/>
    <w:rsid w:val="00816EAF"/>
    <w:rsid w:val="00816EC8"/>
    <w:rsid w:val="00816F2F"/>
    <w:rsid w:val="00816F38"/>
    <w:rsid w:val="00816FA1"/>
    <w:rsid w:val="00816FC3"/>
    <w:rsid w:val="00816FC4"/>
    <w:rsid w:val="00816FCB"/>
    <w:rsid w:val="00816FEA"/>
    <w:rsid w:val="00817010"/>
    <w:rsid w:val="00817064"/>
    <w:rsid w:val="00817086"/>
    <w:rsid w:val="00817088"/>
    <w:rsid w:val="008170BB"/>
    <w:rsid w:val="008170CE"/>
    <w:rsid w:val="008170DB"/>
    <w:rsid w:val="0081719B"/>
    <w:rsid w:val="008171B6"/>
    <w:rsid w:val="008171C2"/>
    <w:rsid w:val="008171D0"/>
    <w:rsid w:val="008171E9"/>
    <w:rsid w:val="0081721A"/>
    <w:rsid w:val="00817225"/>
    <w:rsid w:val="00817272"/>
    <w:rsid w:val="0081727C"/>
    <w:rsid w:val="008172BF"/>
    <w:rsid w:val="008172EF"/>
    <w:rsid w:val="008172FF"/>
    <w:rsid w:val="00817303"/>
    <w:rsid w:val="00817322"/>
    <w:rsid w:val="00817352"/>
    <w:rsid w:val="0081735A"/>
    <w:rsid w:val="00817372"/>
    <w:rsid w:val="0081737B"/>
    <w:rsid w:val="008173DE"/>
    <w:rsid w:val="00817430"/>
    <w:rsid w:val="0081745B"/>
    <w:rsid w:val="0081747C"/>
    <w:rsid w:val="00817490"/>
    <w:rsid w:val="008174B3"/>
    <w:rsid w:val="008174F5"/>
    <w:rsid w:val="00817507"/>
    <w:rsid w:val="00817531"/>
    <w:rsid w:val="00817536"/>
    <w:rsid w:val="0081758C"/>
    <w:rsid w:val="008175D0"/>
    <w:rsid w:val="008175D5"/>
    <w:rsid w:val="00817616"/>
    <w:rsid w:val="00817618"/>
    <w:rsid w:val="00817634"/>
    <w:rsid w:val="00817639"/>
    <w:rsid w:val="00817653"/>
    <w:rsid w:val="00817658"/>
    <w:rsid w:val="00817661"/>
    <w:rsid w:val="00817678"/>
    <w:rsid w:val="008176B4"/>
    <w:rsid w:val="008176CB"/>
    <w:rsid w:val="008176F9"/>
    <w:rsid w:val="00817700"/>
    <w:rsid w:val="0081774A"/>
    <w:rsid w:val="00817787"/>
    <w:rsid w:val="008177A2"/>
    <w:rsid w:val="008177C7"/>
    <w:rsid w:val="008177D0"/>
    <w:rsid w:val="00817806"/>
    <w:rsid w:val="00817839"/>
    <w:rsid w:val="00817880"/>
    <w:rsid w:val="008178AD"/>
    <w:rsid w:val="008178CA"/>
    <w:rsid w:val="0081794C"/>
    <w:rsid w:val="00817969"/>
    <w:rsid w:val="0081797D"/>
    <w:rsid w:val="00817982"/>
    <w:rsid w:val="00817993"/>
    <w:rsid w:val="008179BA"/>
    <w:rsid w:val="008179DC"/>
    <w:rsid w:val="008179F8"/>
    <w:rsid w:val="00817A2E"/>
    <w:rsid w:val="00817A5B"/>
    <w:rsid w:val="00817A64"/>
    <w:rsid w:val="00817A84"/>
    <w:rsid w:val="00817AD6"/>
    <w:rsid w:val="00817AFA"/>
    <w:rsid w:val="00817B01"/>
    <w:rsid w:val="00817B58"/>
    <w:rsid w:val="00817B59"/>
    <w:rsid w:val="00817B79"/>
    <w:rsid w:val="00817B7B"/>
    <w:rsid w:val="00817B86"/>
    <w:rsid w:val="00817B90"/>
    <w:rsid w:val="00817B9C"/>
    <w:rsid w:val="00817BA5"/>
    <w:rsid w:val="00817BA8"/>
    <w:rsid w:val="00817C9D"/>
    <w:rsid w:val="00817C9F"/>
    <w:rsid w:val="00817CA3"/>
    <w:rsid w:val="00817D0C"/>
    <w:rsid w:val="00817D17"/>
    <w:rsid w:val="00817D66"/>
    <w:rsid w:val="00817D80"/>
    <w:rsid w:val="00817DBC"/>
    <w:rsid w:val="00817DD1"/>
    <w:rsid w:val="00817E10"/>
    <w:rsid w:val="00817E3A"/>
    <w:rsid w:val="00817E5C"/>
    <w:rsid w:val="00817E82"/>
    <w:rsid w:val="00817E85"/>
    <w:rsid w:val="00817EC3"/>
    <w:rsid w:val="00817EE4"/>
    <w:rsid w:val="00817F15"/>
    <w:rsid w:val="00817F1F"/>
    <w:rsid w:val="00817F2E"/>
    <w:rsid w:val="00817F41"/>
    <w:rsid w:val="00817F4B"/>
    <w:rsid w:val="00817F56"/>
    <w:rsid w:val="00817F91"/>
    <w:rsid w:val="00817FA1"/>
    <w:rsid w:val="00817FBC"/>
    <w:rsid w:val="00817FD4"/>
    <w:rsid w:val="00817FDC"/>
    <w:rsid w:val="00820000"/>
    <w:rsid w:val="0082003B"/>
    <w:rsid w:val="0082003F"/>
    <w:rsid w:val="00820052"/>
    <w:rsid w:val="00820069"/>
    <w:rsid w:val="00820078"/>
    <w:rsid w:val="008200AE"/>
    <w:rsid w:val="00820155"/>
    <w:rsid w:val="008201DE"/>
    <w:rsid w:val="008201E5"/>
    <w:rsid w:val="0082029A"/>
    <w:rsid w:val="0082029B"/>
    <w:rsid w:val="008202A3"/>
    <w:rsid w:val="008202A4"/>
    <w:rsid w:val="008202CE"/>
    <w:rsid w:val="008202D8"/>
    <w:rsid w:val="008202F6"/>
    <w:rsid w:val="00820310"/>
    <w:rsid w:val="0082031D"/>
    <w:rsid w:val="0082031F"/>
    <w:rsid w:val="0082032E"/>
    <w:rsid w:val="00820371"/>
    <w:rsid w:val="0082037F"/>
    <w:rsid w:val="008203DE"/>
    <w:rsid w:val="008203F2"/>
    <w:rsid w:val="00820411"/>
    <w:rsid w:val="00820467"/>
    <w:rsid w:val="0082046D"/>
    <w:rsid w:val="0082048E"/>
    <w:rsid w:val="00820496"/>
    <w:rsid w:val="00820512"/>
    <w:rsid w:val="0082051C"/>
    <w:rsid w:val="0082054D"/>
    <w:rsid w:val="00820573"/>
    <w:rsid w:val="008205A2"/>
    <w:rsid w:val="008205CD"/>
    <w:rsid w:val="008205CE"/>
    <w:rsid w:val="008205EA"/>
    <w:rsid w:val="00820679"/>
    <w:rsid w:val="00820683"/>
    <w:rsid w:val="00820694"/>
    <w:rsid w:val="008206B5"/>
    <w:rsid w:val="008206BE"/>
    <w:rsid w:val="008206C4"/>
    <w:rsid w:val="0082071B"/>
    <w:rsid w:val="0082074B"/>
    <w:rsid w:val="00820755"/>
    <w:rsid w:val="008207AF"/>
    <w:rsid w:val="00820815"/>
    <w:rsid w:val="0082086E"/>
    <w:rsid w:val="0082099F"/>
    <w:rsid w:val="008209A8"/>
    <w:rsid w:val="008209AF"/>
    <w:rsid w:val="008209DB"/>
    <w:rsid w:val="00820A00"/>
    <w:rsid w:val="00820A70"/>
    <w:rsid w:val="00820A7C"/>
    <w:rsid w:val="00820A8C"/>
    <w:rsid w:val="00820ACA"/>
    <w:rsid w:val="00820AFA"/>
    <w:rsid w:val="00820B07"/>
    <w:rsid w:val="00820B26"/>
    <w:rsid w:val="00820B39"/>
    <w:rsid w:val="00820B4F"/>
    <w:rsid w:val="00820B63"/>
    <w:rsid w:val="00820B81"/>
    <w:rsid w:val="00820BB2"/>
    <w:rsid w:val="00820BBC"/>
    <w:rsid w:val="00820BCF"/>
    <w:rsid w:val="00820C1D"/>
    <w:rsid w:val="00820C29"/>
    <w:rsid w:val="00820C8E"/>
    <w:rsid w:val="00820C9F"/>
    <w:rsid w:val="00820CAB"/>
    <w:rsid w:val="00820CAC"/>
    <w:rsid w:val="00820CDA"/>
    <w:rsid w:val="00820CEB"/>
    <w:rsid w:val="00820D07"/>
    <w:rsid w:val="00820D2F"/>
    <w:rsid w:val="00820D49"/>
    <w:rsid w:val="00820D85"/>
    <w:rsid w:val="00820DDB"/>
    <w:rsid w:val="00820DF2"/>
    <w:rsid w:val="00820E1F"/>
    <w:rsid w:val="00820E33"/>
    <w:rsid w:val="00820E43"/>
    <w:rsid w:val="00820E49"/>
    <w:rsid w:val="00820E4E"/>
    <w:rsid w:val="00820E67"/>
    <w:rsid w:val="00820E87"/>
    <w:rsid w:val="00820EC1"/>
    <w:rsid w:val="00820EE6"/>
    <w:rsid w:val="00820F15"/>
    <w:rsid w:val="00820F2E"/>
    <w:rsid w:val="00820F3B"/>
    <w:rsid w:val="00820F7A"/>
    <w:rsid w:val="0082101C"/>
    <w:rsid w:val="00821071"/>
    <w:rsid w:val="008210FA"/>
    <w:rsid w:val="00821123"/>
    <w:rsid w:val="0082117C"/>
    <w:rsid w:val="00821195"/>
    <w:rsid w:val="008211CA"/>
    <w:rsid w:val="008211D9"/>
    <w:rsid w:val="0082120E"/>
    <w:rsid w:val="00821229"/>
    <w:rsid w:val="00821261"/>
    <w:rsid w:val="00821268"/>
    <w:rsid w:val="00821272"/>
    <w:rsid w:val="008212B1"/>
    <w:rsid w:val="008212C7"/>
    <w:rsid w:val="008212DE"/>
    <w:rsid w:val="008212E2"/>
    <w:rsid w:val="00821305"/>
    <w:rsid w:val="0082136F"/>
    <w:rsid w:val="00821394"/>
    <w:rsid w:val="00821397"/>
    <w:rsid w:val="008213D4"/>
    <w:rsid w:val="008213F2"/>
    <w:rsid w:val="00821451"/>
    <w:rsid w:val="008214BE"/>
    <w:rsid w:val="00821522"/>
    <w:rsid w:val="0082154D"/>
    <w:rsid w:val="0082155F"/>
    <w:rsid w:val="0082160E"/>
    <w:rsid w:val="00821622"/>
    <w:rsid w:val="0082163A"/>
    <w:rsid w:val="00821657"/>
    <w:rsid w:val="0082167B"/>
    <w:rsid w:val="008216C6"/>
    <w:rsid w:val="008216CA"/>
    <w:rsid w:val="008216DD"/>
    <w:rsid w:val="0082174A"/>
    <w:rsid w:val="0082175E"/>
    <w:rsid w:val="0082176B"/>
    <w:rsid w:val="00821789"/>
    <w:rsid w:val="00821798"/>
    <w:rsid w:val="008217EF"/>
    <w:rsid w:val="00821814"/>
    <w:rsid w:val="00821846"/>
    <w:rsid w:val="00821848"/>
    <w:rsid w:val="00821862"/>
    <w:rsid w:val="00821894"/>
    <w:rsid w:val="00821921"/>
    <w:rsid w:val="0082193F"/>
    <w:rsid w:val="0082195B"/>
    <w:rsid w:val="00821988"/>
    <w:rsid w:val="0082198C"/>
    <w:rsid w:val="008219BE"/>
    <w:rsid w:val="00821A17"/>
    <w:rsid w:val="00821A5D"/>
    <w:rsid w:val="00821A99"/>
    <w:rsid w:val="00821A9C"/>
    <w:rsid w:val="00821AE3"/>
    <w:rsid w:val="00821B0F"/>
    <w:rsid w:val="00821B11"/>
    <w:rsid w:val="00821B54"/>
    <w:rsid w:val="00821B6A"/>
    <w:rsid w:val="00821BC9"/>
    <w:rsid w:val="00821BEF"/>
    <w:rsid w:val="00821C1F"/>
    <w:rsid w:val="00821C66"/>
    <w:rsid w:val="00821CE9"/>
    <w:rsid w:val="00821CEC"/>
    <w:rsid w:val="00821D23"/>
    <w:rsid w:val="00821D2E"/>
    <w:rsid w:val="00821D8B"/>
    <w:rsid w:val="00821D9E"/>
    <w:rsid w:val="00821DAB"/>
    <w:rsid w:val="00821DB1"/>
    <w:rsid w:val="00821DEE"/>
    <w:rsid w:val="00821E2E"/>
    <w:rsid w:val="00821F11"/>
    <w:rsid w:val="00821F46"/>
    <w:rsid w:val="00821F62"/>
    <w:rsid w:val="00821F73"/>
    <w:rsid w:val="00821F8B"/>
    <w:rsid w:val="00821FCE"/>
    <w:rsid w:val="00822000"/>
    <w:rsid w:val="00822011"/>
    <w:rsid w:val="0082202D"/>
    <w:rsid w:val="00822032"/>
    <w:rsid w:val="0082204A"/>
    <w:rsid w:val="0082207A"/>
    <w:rsid w:val="008220B2"/>
    <w:rsid w:val="008220CB"/>
    <w:rsid w:val="008220D7"/>
    <w:rsid w:val="008220E0"/>
    <w:rsid w:val="008220F5"/>
    <w:rsid w:val="00822123"/>
    <w:rsid w:val="0082215D"/>
    <w:rsid w:val="00822207"/>
    <w:rsid w:val="00822212"/>
    <w:rsid w:val="00822233"/>
    <w:rsid w:val="0082223C"/>
    <w:rsid w:val="008222B7"/>
    <w:rsid w:val="00822356"/>
    <w:rsid w:val="00822375"/>
    <w:rsid w:val="00822383"/>
    <w:rsid w:val="008223A3"/>
    <w:rsid w:val="008223C6"/>
    <w:rsid w:val="008223E7"/>
    <w:rsid w:val="0082240D"/>
    <w:rsid w:val="0082241E"/>
    <w:rsid w:val="0082242F"/>
    <w:rsid w:val="0082243A"/>
    <w:rsid w:val="00822469"/>
    <w:rsid w:val="00822479"/>
    <w:rsid w:val="008224A2"/>
    <w:rsid w:val="008224A7"/>
    <w:rsid w:val="008224BC"/>
    <w:rsid w:val="00822501"/>
    <w:rsid w:val="00822515"/>
    <w:rsid w:val="00822538"/>
    <w:rsid w:val="0082254E"/>
    <w:rsid w:val="00822579"/>
    <w:rsid w:val="008225AC"/>
    <w:rsid w:val="008225BA"/>
    <w:rsid w:val="008225EA"/>
    <w:rsid w:val="008225F8"/>
    <w:rsid w:val="0082268E"/>
    <w:rsid w:val="008226CD"/>
    <w:rsid w:val="008226EC"/>
    <w:rsid w:val="008226F1"/>
    <w:rsid w:val="00822707"/>
    <w:rsid w:val="0082270B"/>
    <w:rsid w:val="0082275E"/>
    <w:rsid w:val="008227AB"/>
    <w:rsid w:val="008227FD"/>
    <w:rsid w:val="00822829"/>
    <w:rsid w:val="0082282D"/>
    <w:rsid w:val="00822831"/>
    <w:rsid w:val="008228FD"/>
    <w:rsid w:val="00822937"/>
    <w:rsid w:val="00822944"/>
    <w:rsid w:val="00822969"/>
    <w:rsid w:val="0082299D"/>
    <w:rsid w:val="008229B1"/>
    <w:rsid w:val="008229F1"/>
    <w:rsid w:val="00822A06"/>
    <w:rsid w:val="00822A57"/>
    <w:rsid w:val="00822A79"/>
    <w:rsid w:val="00822ABC"/>
    <w:rsid w:val="00822B83"/>
    <w:rsid w:val="00822C36"/>
    <w:rsid w:val="00822C40"/>
    <w:rsid w:val="00822C48"/>
    <w:rsid w:val="00822C6E"/>
    <w:rsid w:val="00822C77"/>
    <w:rsid w:val="00822C81"/>
    <w:rsid w:val="00822C95"/>
    <w:rsid w:val="00822C99"/>
    <w:rsid w:val="00822D00"/>
    <w:rsid w:val="00822D5F"/>
    <w:rsid w:val="00822D63"/>
    <w:rsid w:val="00822D97"/>
    <w:rsid w:val="00822D98"/>
    <w:rsid w:val="00822E09"/>
    <w:rsid w:val="00822E32"/>
    <w:rsid w:val="00822E44"/>
    <w:rsid w:val="00822E45"/>
    <w:rsid w:val="00822E8A"/>
    <w:rsid w:val="00822E98"/>
    <w:rsid w:val="00822EDA"/>
    <w:rsid w:val="00822EF8"/>
    <w:rsid w:val="00822EFE"/>
    <w:rsid w:val="00822F01"/>
    <w:rsid w:val="00822F05"/>
    <w:rsid w:val="00822F06"/>
    <w:rsid w:val="00822F5F"/>
    <w:rsid w:val="00822F9B"/>
    <w:rsid w:val="00822FA0"/>
    <w:rsid w:val="00822FD5"/>
    <w:rsid w:val="0082305E"/>
    <w:rsid w:val="008230C2"/>
    <w:rsid w:val="00823102"/>
    <w:rsid w:val="00823153"/>
    <w:rsid w:val="0082315A"/>
    <w:rsid w:val="008231A5"/>
    <w:rsid w:val="008231DA"/>
    <w:rsid w:val="00823230"/>
    <w:rsid w:val="0082325D"/>
    <w:rsid w:val="00823274"/>
    <w:rsid w:val="008232AE"/>
    <w:rsid w:val="008232B3"/>
    <w:rsid w:val="008232BE"/>
    <w:rsid w:val="008232C8"/>
    <w:rsid w:val="008232D5"/>
    <w:rsid w:val="008232D9"/>
    <w:rsid w:val="00823331"/>
    <w:rsid w:val="00823374"/>
    <w:rsid w:val="0082338C"/>
    <w:rsid w:val="00823406"/>
    <w:rsid w:val="00823419"/>
    <w:rsid w:val="00823425"/>
    <w:rsid w:val="00823433"/>
    <w:rsid w:val="0082344C"/>
    <w:rsid w:val="00823466"/>
    <w:rsid w:val="008234D9"/>
    <w:rsid w:val="00823559"/>
    <w:rsid w:val="00823562"/>
    <w:rsid w:val="00823564"/>
    <w:rsid w:val="00823568"/>
    <w:rsid w:val="00823585"/>
    <w:rsid w:val="0082358A"/>
    <w:rsid w:val="008235D9"/>
    <w:rsid w:val="00823609"/>
    <w:rsid w:val="00823629"/>
    <w:rsid w:val="0082362A"/>
    <w:rsid w:val="00823643"/>
    <w:rsid w:val="0082369B"/>
    <w:rsid w:val="008236A6"/>
    <w:rsid w:val="008236BE"/>
    <w:rsid w:val="008236DF"/>
    <w:rsid w:val="00823733"/>
    <w:rsid w:val="0082376E"/>
    <w:rsid w:val="00823777"/>
    <w:rsid w:val="00823779"/>
    <w:rsid w:val="00823792"/>
    <w:rsid w:val="008237DA"/>
    <w:rsid w:val="008237E2"/>
    <w:rsid w:val="0082380E"/>
    <w:rsid w:val="0082384A"/>
    <w:rsid w:val="0082385D"/>
    <w:rsid w:val="0082385E"/>
    <w:rsid w:val="0082388F"/>
    <w:rsid w:val="00823895"/>
    <w:rsid w:val="008238AE"/>
    <w:rsid w:val="008238BC"/>
    <w:rsid w:val="00823951"/>
    <w:rsid w:val="00823959"/>
    <w:rsid w:val="008239A2"/>
    <w:rsid w:val="008239DA"/>
    <w:rsid w:val="008239DF"/>
    <w:rsid w:val="008239EE"/>
    <w:rsid w:val="00823A05"/>
    <w:rsid w:val="00823ABE"/>
    <w:rsid w:val="00823AF3"/>
    <w:rsid w:val="00823B26"/>
    <w:rsid w:val="00823B38"/>
    <w:rsid w:val="00823B5F"/>
    <w:rsid w:val="00823B94"/>
    <w:rsid w:val="00823BA6"/>
    <w:rsid w:val="00823BAF"/>
    <w:rsid w:val="00823BB5"/>
    <w:rsid w:val="00823BF6"/>
    <w:rsid w:val="00823BF9"/>
    <w:rsid w:val="00823C05"/>
    <w:rsid w:val="00823C0B"/>
    <w:rsid w:val="00823C13"/>
    <w:rsid w:val="00823C7A"/>
    <w:rsid w:val="00823C7F"/>
    <w:rsid w:val="00823CB0"/>
    <w:rsid w:val="00823CB9"/>
    <w:rsid w:val="00823D45"/>
    <w:rsid w:val="00823D4E"/>
    <w:rsid w:val="00823DC3"/>
    <w:rsid w:val="00823DCA"/>
    <w:rsid w:val="00823DF6"/>
    <w:rsid w:val="00823E0A"/>
    <w:rsid w:val="00823E2B"/>
    <w:rsid w:val="00823E45"/>
    <w:rsid w:val="00823E7B"/>
    <w:rsid w:val="00823E86"/>
    <w:rsid w:val="00823E95"/>
    <w:rsid w:val="00823F09"/>
    <w:rsid w:val="00823F1A"/>
    <w:rsid w:val="00823F34"/>
    <w:rsid w:val="00823FD9"/>
    <w:rsid w:val="00824005"/>
    <w:rsid w:val="00824048"/>
    <w:rsid w:val="00824059"/>
    <w:rsid w:val="0082406B"/>
    <w:rsid w:val="008240B9"/>
    <w:rsid w:val="008240EA"/>
    <w:rsid w:val="00824135"/>
    <w:rsid w:val="00824156"/>
    <w:rsid w:val="008241A5"/>
    <w:rsid w:val="008241D2"/>
    <w:rsid w:val="008241E9"/>
    <w:rsid w:val="008241FB"/>
    <w:rsid w:val="00824203"/>
    <w:rsid w:val="00824218"/>
    <w:rsid w:val="00824278"/>
    <w:rsid w:val="0082428C"/>
    <w:rsid w:val="008242A4"/>
    <w:rsid w:val="008242DE"/>
    <w:rsid w:val="0082435D"/>
    <w:rsid w:val="00824381"/>
    <w:rsid w:val="00824384"/>
    <w:rsid w:val="008243AB"/>
    <w:rsid w:val="008243DD"/>
    <w:rsid w:val="008244A6"/>
    <w:rsid w:val="008244D7"/>
    <w:rsid w:val="00824505"/>
    <w:rsid w:val="0082454E"/>
    <w:rsid w:val="00824555"/>
    <w:rsid w:val="00824585"/>
    <w:rsid w:val="008245E7"/>
    <w:rsid w:val="008245EF"/>
    <w:rsid w:val="00824607"/>
    <w:rsid w:val="0082467E"/>
    <w:rsid w:val="0082468A"/>
    <w:rsid w:val="008246BA"/>
    <w:rsid w:val="008246C3"/>
    <w:rsid w:val="008246D0"/>
    <w:rsid w:val="008246EF"/>
    <w:rsid w:val="008246F1"/>
    <w:rsid w:val="008247C6"/>
    <w:rsid w:val="00824802"/>
    <w:rsid w:val="0082480E"/>
    <w:rsid w:val="00824826"/>
    <w:rsid w:val="00824846"/>
    <w:rsid w:val="0082484D"/>
    <w:rsid w:val="00824898"/>
    <w:rsid w:val="0082489A"/>
    <w:rsid w:val="00824981"/>
    <w:rsid w:val="0082498D"/>
    <w:rsid w:val="00824993"/>
    <w:rsid w:val="008249B3"/>
    <w:rsid w:val="00824A70"/>
    <w:rsid w:val="00824A91"/>
    <w:rsid w:val="00824AC3"/>
    <w:rsid w:val="00824B0F"/>
    <w:rsid w:val="00824B27"/>
    <w:rsid w:val="00824B3F"/>
    <w:rsid w:val="00824B4A"/>
    <w:rsid w:val="00824BBC"/>
    <w:rsid w:val="00824BD8"/>
    <w:rsid w:val="00824BF8"/>
    <w:rsid w:val="00824C0C"/>
    <w:rsid w:val="00824C23"/>
    <w:rsid w:val="00824C45"/>
    <w:rsid w:val="00824C60"/>
    <w:rsid w:val="00824C71"/>
    <w:rsid w:val="00824CB1"/>
    <w:rsid w:val="00824CBB"/>
    <w:rsid w:val="00824CCF"/>
    <w:rsid w:val="00824CDE"/>
    <w:rsid w:val="00824CE2"/>
    <w:rsid w:val="00824D51"/>
    <w:rsid w:val="00824D52"/>
    <w:rsid w:val="00824D87"/>
    <w:rsid w:val="00824D9A"/>
    <w:rsid w:val="00824DB4"/>
    <w:rsid w:val="00824DC0"/>
    <w:rsid w:val="00824DE3"/>
    <w:rsid w:val="00824E16"/>
    <w:rsid w:val="00824E4B"/>
    <w:rsid w:val="00824E7E"/>
    <w:rsid w:val="00824E95"/>
    <w:rsid w:val="00824EC2"/>
    <w:rsid w:val="00824EE6"/>
    <w:rsid w:val="00824F28"/>
    <w:rsid w:val="00824F62"/>
    <w:rsid w:val="00824F82"/>
    <w:rsid w:val="00824F92"/>
    <w:rsid w:val="00824FB6"/>
    <w:rsid w:val="00824FBE"/>
    <w:rsid w:val="00824FD5"/>
    <w:rsid w:val="00825032"/>
    <w:rsid w:val="00825071"/>
    <w:rsid w:val="0082507C"/>
    <w:rsid w:val="00825087"/>
    <w:rsid w:val="008250D3"/>
    <w:rsid w:val="008250F6"/>
    <w:rsid w:val="0082510C"/>
    <w:rsid w:val="00825134"/>
    <w:rsid w:val="0082516C"/>
    <w:rsid w:val="00825178"/>
    <w:rsid w:val="00825198"/>
    <w:rsid w:val="008251A8"/>
    <w:rsid w:val="008251D8"/>
    <w:rsid w:val="0082520C"/>
    <w:rsid w:val="00825246"/>
    <w:rsid w:val="00825256"/>
    <w:rsid w:val="0082527F"/>
    <w:rsid w:val="008252AF"/>
    <w:rsid w:val="008252EE"/>
    <w:rsid w:val="0082530B"/>
    <w:rsid w:val="0082531B"/>
    <w:rsid w:val="00825326"/>
    <w:rsid w:val="00825328"/>
    <w:rsid w:val="00825454"/>
    <w:rsid w:val="0082546F"/>
    <w:rsid w:val="0082547E"/>
    <w:rsid w:val="00825491"/>
    <w:rsid w:val="00825493"/>
    <w:rsid w:val="0082549F"/>
    <w:rsid w:val="008254AF"/>
    <w:rsid w:val="008254C4"/>
    <w:rsid w:val="008254EA"/>
    <w:rsid w:val="008254FC"/>
    <w:rsid w:val="0082551A"/>
    <w:rsid w:val="0082551E"/>
    <w:rsid w:val="00825569"/>
    <w:rsid w:val="0082556E"/>
    <w:rsid w:val="008255C1"/>
    <w:rsid w:val="00825651"/>
    <w:rsid w:val="00825674"/>
    <w:rsid w:val="00825696"/>
    <w:rsid w:val="008256C0"/>
    <w:rsid w:val="008256F0"/>
    <w:rsid w:val="0082571B"/>
    <w:rsid w:val="00825730"/>
    <w:rsid w:val="0082574D"/>
    <w:rsid w:val="0082577D"/>
    <w:rsid w:val="00825792"/>
    <w:rsid w:val="0082581E"/>
    <w:rsid w:val="0082582C"/>
    <w:rsid w:val="0082584E"/>
    <w:rsid w:val="00825851"/>
    <w:rsid w:val="008258BD"/>
    <w:rsid w:val="0082598E"/>
    <w:rsid w:val="008259A1"/>
    <w:rsid w:val="00825AC3"/>
    <w:rsid w:val="00825AE5"/>
    <w:rsid w:val="00825AF1"/>
    <w:rsid w:val="00825AFF"/>
    <w:rsid w:val="00825B2D"/>
    <w:rsid w:val="00825B48"/>
    <w:rsid w:val="00825C1C"/>
    <w:rsid w:val="00825C39"/>
    <w:rsid w:val="00825C63"/>
    <w:rsid w:val="00825CAE"/>
    <w:rsid w:val="00825CF6"/>
    <w:rsid w:val="00825D48"/>
    <w:rsid w:val="00825D85"/>
    <w:rsid w:val="00825DA3"/>
    <w:rsid w:val="00825DD0"/>
    <w:rsid w:val="00825DE3"/>
    <w:rsid w:val="00825E19"/>
    <w:rsid w:val="00825E6F"/>
    <w:rsid w:val="00825ECA"/>
    <w:rsid w:val="00825EDB"/>
    <w:rsid w:val="00825F44"/>
    <w:rsid w:val="00825F86"/>
    <w:rsid w:val="00825F94"/>
    <w:rsid w:val="00825FE0"/>
    <w:rsid w:val="00826001"/>
    <w:rsid w:val="0082600B"/>
    <w:rsid w:val="0082600C"/>
    <w:rsid w:val="00826048"/>
    <w:rsid w:val="0082605C"/>
    <w:rsid w:val="008260C8"/>
    <w:rsid w:val="008260E9"/>
    <w:rsid w:val="008260FA"/>
    <w:rsid w:val="00826134"/>
    <w:rsid w:val="0082613D"/>
    <w:rsid w:val="008261A8"/>
    <w:rsid w:val="008261CB"/>
    <w:rsid w:val="008261D3"/>
    <w:rsid w:val="008261DA"/>
    <w:rsid w:val="008261FA"/>
    <w:rsid w:val="0082620D"/>
    <w:rsid w:val="00826218"/>
    <w:rsid w:val="00826227"/>
    <w:rsid w:val="00826269"/>
    <w:rsid w:val="0082626E"/>
    <w:rsid w:val="0082628A"/>
    <w:rsid w:val="00826293"/>
    <w:rsid w:val="0082629A"/>
    <w:rsid w:val="008262AE"/>
    <w:rsid w:val="008262FF"/>
    <w:rsid w:val="0082631C"/>
    <w:rsid w:val="00826327"/>
    <w:rsid w:val="00826329"/>
    <w:rsid w:val="00826355"/>
    <w:rsid w:val="0082636D"/>
    <w:rsid w:val="008263D7"/>
    <w:rsid w:val="008263D8"/>
    <w:rsid w:val="00826414"/>
    <w:rsid w:val="0082641A"/>
    <w:rsid w:val="00826429"/>
    <w:rsid w:val="00826438"/>
    <w:rsid w:val="00826480"/>
    <w:rsid w:val="0082648A"/>
    <w:rsid w:val="008264E7"/>
    <w:rsid w:val="0082654E"/>
    <w:rsid w:val="00826552"/>
    <w:rsid w:val="00826567"/>
    <w:rsid w:val="0082657C"/>
    <w:rsid w:val="0082658C"/>
    <w:rsid w:val="008265A7"/>
    <w:rsid w:val="008265AC"/>
    <w:rsid w:val="008265D7"/>
    <w:rsid w:val="0082662C"/>
    <w:rsid w:val="00826635"/>
    <w:rsid w:val="00826650"/>
    <w:rsid w:val="00826691"/>
    <w:rsid w:val="008266B6"/>
    <w:rsid w:val="008266DB"/>
    <w:rsid w:val="0082670C"/>
    <w:rsid w:val="00826715"/>
    <w:rsid w:val="00826745"/>
    <w:rsid w:val="0082675F"/>
    <w:rsid w:val="00826777"/>
    <w:rsid w:val="00826784"/>
    <w:rsid w:val="008267F7"/>
    <w:rsid w:val="00826819"/>
    <w:rsid w:val="0082683E"/>
    <w:rsid w:val="00826848"/>
    <w:rsid w:val="00826879"/>
    <w:rsid w:val="008268A4"/>
    <w:rsid w:val="008268B3"/>
    <w:rsid w:val="008268B6"/>
    <w:rsid w:val="008268D5"/>
    <w:rsid w:val="0082690A"/>
    <w:rsid w:val="00826952"/>
    <w:rsid w:val="008269A9"/>
    <w:rsid w:val="00826A83"/>
    <w:rsid w:val="00826AAF"/>
    <w:rsid w:val="00826AF7"/>
    <w:rsid w:val="00826B04"/>
    <w:rsid w:val="00826B81"/>
    <w:rsid w:val="00826B8E"/>
    <w:rsid w:val="00826B93"/>
    <w:rsid w:val="00826BB0"/>
    <w:rsid w:val="00826BF2"/>
    <w:rsid w:val="00826C05"/>
    <w:rsid w:val="00826C42"/>
    <w:rsid w:val="00826C6F"/>
    <w:rsid w:val="00826C71"/>
    <w:rsid w:val="00826C7D"/>
    <w:rsid w:val="00826C7F"/>
    <w:rsid w:val="00826D24"/>
    <w:rsid w:val="00826D34"/>
    <w:rsid w:val="00826D44"/>
    <w:rsid w:val="00826D54"/>
    <w:rsid w:val="00826D7B"/>
    <w:rsid w:val="00826D83"/>
    <w:rsid w:val="00826D85"/>
    <w:rsid w:val="00826D96"/>
    <w:rsid w:val="00826DA8"/>
    <w:rsid w:val="00826DD4"/>
    <w:rsid w:val="00826E1A"/>
    <w:rsid w:val="00826E2A"/>
    <w:rsid w:val="00826E44"/>
    <w:rsid w:val="00826E4C"/>
    <w:rsid w:val="00826E57"/>
    <w:rsid w:val="00826E89"/>
    <w:rsid w:val="00826ECA"/>
    <w:rsid w:val="00826ED4"/>
    <w:rsid w:val="00826EE5"/>
    <w:rsid w:val="00826F46"/>
    <w:rsid w:val="00826F5F"/>
    <w:rsid w:val="00826F79"/>
    <w:rsid w:val="00826F90"/>
    <w:rsid w:val="00826F9F"/>
    <w:rsid w:val="00826FEF"/>
    <w:rsid w:val="00827001"/>
    <w:rsid w:val="0082701C"/>
    <w:rsid w:val="00827021"/>
    <w:rsid w:val="0082708A"/>
    <w:rsid w:val="0082708E"/>
    <w:rsid w:val="008270A6"/>
    <w:rsid w:val="008271CF"/>
    <w:rsid w:val="00827217"/>
    <w:rsid w:val="0082721B"/>
    <w:rsid w:val="0082722D"/>
    <w:rsid w:val="00827249"/>
    <w:rsid w:val="00827280"/>
    <w:rsid w:val="008272D4"/>
    <w:rsid w:val="008272FE"/>
    <w:rsid w:val="00827300"/>
    <w:rsid w:val="0082733E"/>
    <w:rsid w:val="00827376"/>
    <w:rsid w:val="008273A6"/>
    <w:rsid w:val="00827423"/>
    <w:rsid w:val="0082742E"/>
    <w:rsid w:val="00827433"/>
    <w:rsid w:val="0082745A"/>
    <w:rsid w:val="00827466"/>
    <w:rsid w:val="008274D0"/>
    <w:rsid w:val="008274D6"/>
    <w:rsid w:val="00827507"/>
    <w:rsid w:val="00827532"/>
    <w:rsid w:val="0082753F"/>
    <w:rsid w:val="008275FF"/>
    <w:rsid w:val="0082761A"/>
    <w:rsid w:val="0082762B"/>
    <w:rsid w:val="00827656"/>
    <w:rsid w:val="00827679"/>
    <w:rsid w:val="00827690"/>
    <w:rsid w:val="008276BB"/>
    <w:rsid w:val="008276C2"/>
    <w:rsid w:val="008276CC"/>
    <w:rsid w:val="00827736"/>
    <w:rsid w:val="00827815"/>
    <w:rsid w:val="0082781D"/>
    <w:rsid w:val="0082789D"/>
    <w:rsid w:val="008278AF"/>
    <w:rsid w:val="008278BD"/>
    <w:rsid w:val="008278D6"/>
    <w:rsid w:val="00827920"/>
    <w:rsid w:val="0082792F"/>
    <w:rsid w:val="00827934"/>
    <w:rsid w:val="00827968"/>
    <w:rsid w:val="008279C6"/>
    <w:rsid w:val="008279EC"/>
    <w:rsid w:val="008279F9"/>
    <w:rsid w:val="00827A0B"/>
    <w:rsid w:val="00827A0F"/>
    <w:rsid w:val="00827A4A"/>
    <w:rsid w:val="00827AB8"/>
    <w:rsid w:val="00827ADC"/>
    <w:rsid w:val="00827AE8"/>
    <w:rsid w:val="00827AF0"/>
    <w:rsid w:val="00827B1F"/>
    <w:rsid w:val="00827B5A"/>
    <w:rsid w:val="00827B77"/>
    <w:rsid w:val="00827B8B"/>
    <w:rsid w:val="00827BC6"/>
    <w:rsid w:val="00827BF5"/>
    <w:rsid w:val="00827C22"/>
    <w:rsid w:val="00827C2D"/>
    <w:rsid w:val="00827C2F"/>
    <w:rsid w:val="00827CD9"/>
    <w:rsid w:val="00827CEB"/>
    <w:rsid w:val="00827D1E"/>
    <w:rsid w:val="00827D3C"/>
    <w:rsid w:val="00827DA5"/>
    <w:rsid w:val="00827DCC"/>
    <w:rsid w:val="00827DD0"/>
    <w:rsid w:val="00827E34"/>
    <w:rsid w:val="00827E48"/>
    <w:rsid w:val="00827E69"/>
    <w:rsid w:val="00827E7B"/>
    <w:rsid w:val="00827ECC"/>
    <w:rsid w:val="00827F06"/>
    <w:rsid w:val="00827F0A"/>
    <w:rsid w:val="00827F16"/>
    <w:rsid w:val="00827F27"/>
    <w:rsid w:val="00827F38"/>
    <w:rsid w:val="00827F49"/>
    <w:rsid w:val="00827FA8"/>
    <w:rsid w:val="00827FC5"/>
    <w:rsid w:val="00827FDC"/>
    <w:rsid w:val="00827FE8"/>
    <w:rsid w:val="00830014"/>
    <w:rsid w:val="00830033"/>
    <w:rsid w:val="0083003D"/>
    <w:rsid w:val="0083005C"/>
    <w:rsid w:val="00830060"/>
    <w:rsid w:val="00830085"/>
    <w:rsid w:val="00830104"/>
    <w:rsid w:val="00830165"/>
    <w:rsid w:val="008301FC"/>
    <w:rsid w:val="00830269"/>
    <w:rsid w:val="008302C3"/>
    <w:rsid w:val="00830345"/>
    <w:rsid w:val="0083035C"/>
    <w:rsid w:val="00830457"/>
    <w:rsid w:val="00830459"/>
    <w:rsid w:val="008304AA"/>
    <w:rsid w:val="008304C4"/>
    <w:rsid w:val="008304CA"/>
    <w:rsid w:val="008304EB"/>
    <w:rsid w:val="00830508"/>
    <w:rsid w:val="00830534"/>
    <w:rsid w:val="0083053A"/>
    <w:rsid w:val="00830542"/>
    <w:rsid w:val="00830576"/>
    <w:rsid w:val="00830595"/>
    <w:rsid w:val="008305EE"/>
    <w:rsid w:val="008305FE"/>
    <w:rsid w:val="0083068A"/>
    <w:rsid w:val="008306B5"/>
    <w:rsid w:val="008306C5"/>
    <w:rsid w:val="008306DA"/>
    <w:rsid w:val="0083071D"/>
    <w:rsid w:val="00830750"/>
    <w:rsid w:val="008307D7"/>
    <w:rsid w:val="00830804"/>
    <w:rsid w:val="00830817"/>
    <w:rsid w:val="0083081E"/>
    <w:rsid w:val="00830831"/>
    <w:rsid w:val="00830892"/>
    <w:rsid w:val="008308B7"/>
    <w:rsid w:val="008308CB"/>
    <w:rsid w:val="0083090E"/>
    <w:rsid w:val="00830926"/>
    <w:rsid w:val="00830928"/>
    <w:rsid w:val="00830944"/>
    <w:rsid w:val="008309E3"/>
    <w:rsid w:val="008309FE"/>
    <w:rsid w:val="00830A33"/>
    <w:rsid w:val="00830A95"/>
    <w:rsid w:val="00830AB0"/>
    <w:rsid w:val="00830ACC"/>
    <w:rsid w:val="00830ADD"/>
    <w:rsid w:val="00830ADE"/>
    <w:rsid w:val="00830B31"/>
    <w:rsid w:val="00830B54"/>
    <w:rsid w:val="00830B58"/>
    <w:rsid w:val="00830B7A"/>
    <w:rsid w:val="00830BA1"/>
    <w:rsid w:val="00830BD8"/>
    <w:rsid w:val="00830BDD"/>
    <w:rsid w:val="00830BE1"/>
    <w:rsid w:val="00830C00"/>
    <w:rsid w:val="00830C11"/>
    <w:rsid w:val="00830C47"/>
    <w:rsid w:val="00830C69"/>
    <w:rsid w:val="00830CB2"/>
    <w:rsid w:val="00830D55"/>
    <w:rsid w:val="00830D6C"/>
    <w:rsid w:val="00830D70"/>
    <w:rsid w:val="00830DB1"/>
    <w:rsid w:val="00830DC4"/>
    <w:rsid w:val="00830DDC"/>
    <w:rsid w:val="00830DFB"/>
    <w:rsid w:val="00830DFE"/>
    <w:rsid w:val="00830E9B"/>
    <w:rsid w:val="00830E9E"/>
    <w:rsid w:val="00830E9F"/>
    <w:rsid w:val="00830EC9"/>
    <w:rsid w:val="00830ECC"/>
    <w:rsid w:val="00830F0F"/>
    <w:rsid w:val="00830F13"/>
    <w:rsid w:val="00830F1A"/>
    <w:rsid w:val="00830F1F"/>
    <w:rsid w:val="00830F20"/>
    <w:rsid w:val="00830F35"/>
    <w:rsid w:val="00830F6F"/>
    <w:rsid w:val="00830F83"/>
    <w:rsid w:val="00830FA1"/>
    <w:rsid w:val="00831018"/>
    <w:rsid w:val="00831021"/>
    <w:rsid w:val="00831030"/>
    <w:rsid w:val="00831095"/>
    <w:rsid w:val="008310AC"/>
    <w:rsid w:val="008310AE"/>
    <w:rsid w:val="008310DF"/>
    <w:rsid w:val="008311A2"/>
    <w:rsid w:val="00831232"/>
    <w:rsid w:val="0083126D"/>
    <w:rsid w:val="008312D8"/>
    <w:rsid w:val="008312EC"/>
    <w:rsid w:val="008312EF"/>
    <w:rsid w:val="008312F7"/>
    <w:rsid w:val="00831386"/>
    <w:rsid w:val="00831391"/>
    <w:rsid w:val="00831393"/>
    <w:rsid w:val="00831398"/>
    <w:rsid w:val="008313AB"/>
    <w:rsid w:val="008313E0"/>
    <w:rsid w:val="008313EC"/>
    <w:rsid w:val="00831402"/>
    <w:rsid w:val="00831411"/>
    <w:rsid w:val="0083145E"/>
    <w:rsid w:val="00831470"/>
    <w:rsid w:val="00831492"/>
    <w:rsid w:val="00831496"/>
    <w:rsid w:val="0083149D"/>
    <w:rsid w:val="008314FC"/>
    <w:rsid w:val="00831514"/>
    <w:rsid w:val="00831571"/>
    <w:rsid w:val="0083157B"/>
    <w:rsid w:val="00831591"/>
    <w:rsid w:val="008315A2"/>
    <w:rsid w:val="00831637"/>
    <w:rsid w:val="00831650"/>
    <w:rsid w:val="0083167F"/>
    <w:rsid w:val="00831683"/>
    <w:rsid w:val="008316C2"/>
    <w:rsid w:val="008316E4"/>
    <w:rsid w:val="008316E5"/>
    <w:rsid w:val="0083170F"/>
    <w:rsid w:val="00831714"/>
    <w:rsid w:val="0083176D"/>
    <w:rsid w:val="0083178B"/>
    <w:rsid w:val="00831798"/>
    <w:rsid w:val="008317A2"/>
    <w:rsid w:val="008317F6"/>
    <w:rsid w:val="0083180D"/>
    <w:rsid w:val="0083185E"/>
    <w:rsid w:val="00831959"/>
    <w:rsid w:val="00831964"/>
    <w:rsid w:val="008319C8"/>
    <w:rsid w:val="008319CF"/>
    <w:rsid w:val="00831A2E"/>
    <w:rsid w:val="00831A6A"/>
    <w:rsid w:val="00831A6D"/>
    <w:rsid w:val="00831A7B"/>
    <w:rsid w:val="00831AAD"/>
    <w:rsid w:val="00831AF7"/>
    <w:rsid w:val="00831B29"/>
    <w:rsid w:val="00831B2F"/>
    <w:rsid w:val="00831BB2"/>
    <w:rsid w:val="00831BC3"/>
    <w:rsid w:val="00831BFA"/>
    <w:rsid w:val="00831C1F"/>
    <w:rsid w:val="00831C3B"/>
    <w:rsid w:val="00831C61"/>
    <w:rsid w:val="00831C7C"/>
    <w:rsid w:val="00831C8C"/>
    <w:rsid w:val="00831CF2"/>
    <w:rsid w:val="00831CF6"/>
    <w:rsid w:val="00831D20"/>
    <w:rsid w:val="00831D3F"/>
    <w:rsid w:val="00831D76"/>
    <w:rsid w:val="00831E39"/>
    <w:rsid w:val="00831E4A"/>
    <w:rsid w:val="00831E73"/>
    <w:rsid w:val="00831E94"/>
    <w:rsid w:val="00831EAD"/>
    <w:rsid w:val="00831ED7"/>
    <w:rsid w:val="00831EF9"/>
    <w:rsid w:val="00831F11"/>
    <w:rsid w:val="00831F49"/>
    <w:rsid w:val="00831F71"/>
    <w:rsid w:val="00831F72"/>
    <w:rsid w:val="00831F98"/>
    <w:rsid w:val="00831FD3"/>
    <w:rsid w:val="00831FEE"/>
    <w:rsid w:val="00832009"/>
    <w:rsid w:val="00832034"/>
    <w:rsid w:val="0083203D"/>
    <w:rsid w:val="0083205A"/>
    <w:rsid w:val="00832079"/>
    <w:rsid w:val="0083209D"/>
    <w:rsid w:val="008320BB"/>
    <w:rsid w:val="008320BE"/>
    <w:rsid w:val="00832102"/>
    <w:rsid w:val="0083215D"/>
    <w:rsid w:val="00832173"/>
    <w:rsid w:val="0083217A"/>
    <w:rsid w:val="008321A0"/>
    <w:rsid w:val="008321BA"/>
    <w:rsid w:val="00832208"/>
    <w:rsid w:val="0083222F"/>
    <w:rsid w:val="00832251"/>
    <w:rsid w:val="0083225A"/>
    <w:rsid w:val="00832278"/>
    <w:rsid w:val="0083228A"/>
    <w:rsid w:val="0083229C"/>
    <w:rsid w:val="0083232A"/>
    <w:rsid w:val="0083233E"/>
    <w:rsid w:val="00832345"/>
    <w:rsid w:val="0083234F"/>
    <w:rsid w:val="00832395"/>
    <w:rsid w:val="008323AB"/>
    <w:rsid w:val="00832426"/>
    <w:rsid w:val="00832467"/>
    <w:rsid w:val="0083246E"/>
    <w:rsid w:val="00832484"/>
    <w:rsid w:val="0083248B"/>
    <w:rsid w:val="00832496"/>
    <w:rsid w:val="008324A7"/>
    <w:rsid w:val="008324F4"/>
    <w:rsid w:val="008324F5"/>
    <w:rsid w:val="0083250D"/>
    <w:rsid w:val="00832526"/>
    <w:rsid w:val="00832531"/>
    <w:rsid w:val="00832545"/>
    <w:rsid w:val="008325BF"/>
    <w:rsid w:val="008325EC"/>
    <w:rsid w:val="008325F2"/>
    <w:rsid w:val="0083265C"/>
    <w:rsid w:val="0083266B"/>
    <w:rsid w:val="00832674"/>
    <w:rsid w:val="0083267F"/>
    <w:rsid w:val="0083269A"/>
    <w:rsid w:val="008326B7"/>
    <w:rsid w:val="00832782"/>
    <w:rsid w:val="008327D4"/>
    <w:rsid w:val="008327D5"/>
    <w:rsid w:val="008327F3"/>
    <w:rsid w:val="00832808"/>
    <w:rsid w:val="008328A0"/>
    <w:rsid w:val="008328B8"/>
    <w:rsid w:val="00832901"/>
    <w:rsid w:val="0083293B"/>
    <w:rsid w:val="00832959"/>
    <w:rsid w:val="00832962"/>
    <w:rsid w:val="0083296A"/>
    <w:rsid w:val="00832973"/>
    <w:rsid w:val="0083297B"/>
    <w:rsid w:val="008329F8"/>
    <w:rsid w:val="00832A0F"/>
    <w:rsid w:val="00832A1F"/>
    <w:rsid w:val="00832A3E"/>
    <w:rsid w:val="00832A6C"/>
    <w:rsid w:val="00832A7C"/>
    <w:rsid w:val="00832ACA"/>
    <w:rsid w:val="00832ACE"/>
    <w:rsid w:val="00832ADC"/>
    <w:rsid w:val="00832AE7"/>
    <w:rsid w:val="00832B1F"/>
    <w:rsid w:val="00832B3F"/>
    <w:rsid w:val="00832B6C"/>
    <w:rsid w:val="00832BBC"/>
    <w:rsid w:val="00832C29"/>
    <w:rsid w:val="00832C3F"/>
    <w:rsid w:val="00832C7D"/>
    <w:rsid w:val="00832CA6"/>
    <w:rsid w:val="00832CB9"/>
    <w:rsid w:val="00832CC5"/>
    <w:rsid w:val="00832CF9"/>
    <w:rsid w:val="00832D10"/>
    <w:rsid w:val="00832D55"/>
    <w:rsid w:val="00832D5E"/>
    <w:rsid w:val="00832DBA"/>
    <w:rsid w:val="00832DFA"/>
    <w:rsid w:val="00832E11"/>
    <w:rsid w:val="00832E37"/>
    <w:rsid w:val="00832E6E"/>
    <w:rsid w:val="00832E7E"/>
    <w:rsid w:val="00832E89"/>
    <w:rsid w:val="00832EE1"/>
    <w:rsid w:val="00832EEB"/>
    <w:rsid w:val="00832F30"/>
    <w:rsid w:val="00832F76"/>
    <w:rsid w:val="00832F7F"/>
    <w:rsid w:val="00832FD2"/>
    <w:rsid w:val="00833095"/>
    <w:rsid w:val="008330F9"/>
    <w:rsid w:val="0083318B"/>
    <w:rsid w:val="00833193"/>
    <w:rsid w:val="008331A3"/>
    <w:rsid w:val="008331CB"/>
    <w:rsid w:val="00833249"/>
    <w:rsid w:val="008332A9"/>
    <w:rsid w:val="008332BA"/>
    <w:rsid w:val="008332EE"/>
    <w:rsid w:val="008332F2"/>
    <w:rsid w:val="008332FD"/>
    <w:rsid w:val="00833323"/>
    <w:rsid w:val="0083333B"/>
    <w:rsid w:val="0083333F"/>
    <w:rsid w:val="00833364"/>
    <w:rsid w:val="0083339E"/>
    <w:rsid w:val="008333EB"/>
    <w:rsid w:val="00833411"/>
    <w:rsid w:val="00833422"/>
    <w:rsid w:val="00833431"/>
    <w:rsid w:val="00833440"/>
    <w:rsid w:val="00833491"/>
    <w:rsid w:val="0083349A"/>
    <w:rsid w:val="008334DB"/>
    <w:rsid w:val="00833550"/>
    <w:rsid w:val="00833558"/>
    <w:rsid w:val="00833572"/>
    <w:rsid w:val="0083357A"/>
    <w:rsid w:val="008335A8"/>
    <w:rsid w:val="008335E1"/>
    <w:rsid w:val="00833623"/>
    <w:rsid w:val="00833642"/>
    <w:rsid w:val="0083368F"/>
    <w:rsid w:val="00833693"/>
    <w:rsid w:val="008336C3"/>
    <w:rsid w:val="008336E0"/>
    <w:rsid w:val="00833768"/>
    <w:rsid w:val="00833770"/>
    <w:rsid w:val="0083377B"/>
    <w:rsid w:val="0083378D"/>
    <w:rsid w:val="00833798"/>
    <w:rsid w:val="0083382F"/>
    <w:rsid w:val="0083385C"/>
    <w:rsid w:val="0083393E"/>
    <w:rsid w:val="0083395D"/>
    <w:rsid w:val="00833961"/>
    <w:rsid w:val="00833971"/>
    <w:rsid w:val="008339B6"/>
    <w:rsid w:val="008339E0"/>
    <w:rsid w:val="008339E6"/>
    <w:rsid w:val="008339F1"/>
    <w:rsid w:val="00833A06"/>
    <w:rsid w:val="00833A2A"/>
    <w:rsid w:val="00833A74"/>
    <w:rsid w:val="00833AE0"/>
    <w:rsid w:val="00833AF8"/>
    <w:rsid w:val="00833B59"/>
    <w:rsid w:val="00833BA1"/>
    <w:rsid w:val="00833BF8"/>
    <w:rsid w:val="00833BFF"/>
    <w:rsid w:val="00833C07"/>
    <w:rsid w:val="00833C19"/>
    <w:rsid w:val="00833C2E"/>
    <w:rsid w:val="00833C65"/>
    <w:rsid w:val="00833CCC"/>
    <w:rsid w:val="00833CD1"/>
    <w:rsid w:val="00833CD7"/>
    <w:rsid w:val="00833CDC"/>
    <w:rsid w:val="00833CEC"/>
    <w:rsid w:val="00833D10"/>
    <w:rsid w:val="00833D37"/>
    <w:rsid w:val="00833D7C"/>
    <w:rsid w:val="00833D83"/>
    <w:rsid w:val="00833E0E"/>
    <w:rsid w:val="00833E33"/>
    <w:rsid w:val="00833E3C"/>
    <w:rsid w:val="00833E3F"/>
    <w:rsid w:val="00833E45"/>
    <w:rsid w:val="00833E6E"/>
    <w:rsid w:val="00833EA1"/>
    <w:rsid w:val="00833EA4"/>
    <w:rsid w:val="00833EAB"/>
    <w:rsid w:val="00833EB1"/>
    <w:rsid w:val="00833EF1"/>
    <w:rsid w:val="00833F2D"/>
    <w:rsid w:val="00833F6C"/>
    <w:rsid w:val="00833F6E"/>
    <w:rsid w:val="00833F8D"/>
    <w:rsid w:val="0083401D"/>
    <w:rsid w:val="0083401E"/>
    <w:rsid w:val="00834039"/>
    <w:rsid w:val="00834056"/>
    <w:rsid w:val="00834066"/>
    <w:rsid w:val="00834080"/>
    <w:rsid w:val="0083408F"/>
    <w:rsid w:val="008340A3"/>
    <w:rsid w:val="008340A5"/>
    <w:rsid w:val="008340B0"/>
    <w:rsid w:val="0083413F"/>
    <w:rsid w:val="00834148"/>
    <w:rsid w:val="008341A4"/>
    <w:rsid w:val="008341BA"/>
    <w:rsid w:val="00834204"/>
    <w:rsid w:val="0083420F"/>
    <w:rsid w:val="00834247"/>
    <w:rsid w:val="0083424D"/>
    <w:rsid w:val="00834261"/>
    <w:rsid w:val="0083428E"/>
    <w:rsid w:val="00834292"/>
    <w:rsid w:val="008342D4"/>
    <w:rsid w:val="00834316"/>
    <w:rsid w:val="00834329"/>
    <w:rsid w:val="008343B3"/>
    <w:rsid w:val="008343B4"/>
    <w:rsid w:val="008343CB"/>
    <w:rsid w:val="008343D7"/>
    <w:rsid w:val="008343FD"/>
    <w:rsid w:val="0083441A"/>
    <w:rsid w:val="00834421"/>
    <w:rsid w:val="00834442"/>
    <w:rsid w:val="00834447"/>
    <w:rsid w:val="0083447A"/>
    <w:rsid w:val="00834482"/>
    <w:rsid w:val="00834483"/>
    <w:rsid w:val="0083448F"/>
    <w:rsid w:val="008344FF"/>
    <w:rsid w:val="00834529"/>
    <w:rsid w:val="0083453C"/>
    <w:rsid w:val="00834575"/>
    <w:rsid w:val="00834591"/>
    <w:rsid w:val="008345DB"/>
    <w:rsid w:val="00834609"/>
    <w:rsid w:val="0083462C"/>
    <w:rsid w:val="00834636"/>
    <w:rsid w:val="0083464E"/>
    <w:rsid w:val="00834689"/>
    <w:rsid w:val="008346B6"/>
    <w:rsid w:val="0083470E"/>
    <w:rsid w:val="00834722"/>
    <w:rsid w:val="00834769"/>
    <w:rsid w:val="00834814"/>
    <w:rsid w:val="0083481F"/>
    <w:rsid w:val="008348B6"/>
    <w:rsid w:val="008348EB"/>
    <w:rsid w:val="00834917"/>
    <w:rsid w:val="00834923"/>
    <w:rsid w:val="00834962"/>
    <w:rsid w:val="00834966"/>
    <w:rsid w:val="008349BE"/>
    <w:rsid w:val="008349E2"/>
    <w:rsid w:val="00834A19"/>
    <w:rsid w:val="00834A2D"/>
    <w:rsid w:val="00834A36"/>
    <w:rsid w:val="00834A51"/>
    <w:rsid w:val="00834A59"/>
    <w:rsid w:val="00834AA2"/>
    <w:rsid w:val="00834AD1"/>
    <w:rsid w:val="00834B08"/>
    <w:rsid w:val="00834B13"/>
    <w:rsid w:val="00834B3E"/>
    <w:rsid w:val="00834B66"/>
    <w:rsid w:val="00834B6A"/>
    <w:rsid w:val="00834BF5"/>
    <w:rsid w:val="00834C07"/>
    <w:rsid w:val="00834C0B"/>
    <w:rsid w:val="00834C1F"/>
    <w:rsid w:val="00834C42"/>
    <w:rsid w:val="00834C6C"/>
    <w:rsid w:val="00834C8D"/>
    <w:rsid w:val="00834CA4"/>
    <w:rsid w:val="00834CA5"/>
    <w:rsid w:val="00834CD4"/>
    <w:rsid w:val="00834D16"/>
    <w:rsid w:val="00834D24"/>
    <w:rsid w:val="00834DA6"/>
    <w:rsid w:val="00834DAC"/>
    <w:rsid w:val="00834DDC"/>
    <w:rsid w:val="00834DF9"/>
    <w:rsid w:val="00834E2E"/>
    <w:rsid w:val="00834E47"/>
    <w:rsid w:val="00834E4F"/>
    <w:rsid w:val="00834E65"/>
    <w:rsid w:val="00834E7B"/>
    <w:rsid w:val="00834E91"/>
    <w:rsid w:val="00834E97"/>
    <w:rsid w:val="00834EA3"/>
    <w:rsid w:val="00834EB9"/>
    <w:rsid w:val="00834EF7"/>
    <w:rsid w:val="00834EF8"/>
    <w:rsid w:val="00834F27"/>
    <w:rsid w:val="00834F2C"/>
    <w:rsid w:val="00834F55"/>
    <w:rsid w:val="00834F62"/>
    <w:rsid w:val="00834F6D"/>
    <w:rsid w:val="00834F9F"/>
    <w:rsid w:val="00834FEE"/>
    <w:rsid w:val="00834FF7"/>
    <w:rsid w:val="00835001"/>
    <w:rsid w:val="00835010"/>
    <w:rsid w:val="00835019"/>
    <w:rsid w:val="0083502F"/>
    <w:rsid w:val="00835041"/>
    <w:rsid w:val="0083506E"/>
    <w:rsid w:val="0083507F"/>
    <w:rsid w:val="00835133"/>
    <w:rsid w:val="0083518D"/>
    <w:rsid w:val="008351F7"/>
    <w:rsid w:val="00835208"/>
    <w:rsid w:val="00835350"/>
    <w:rsid w:val="00835383"/>
    <w:rsid w:val="0083548A"/>
    <w:rsid w:val="0083548E"/>
    <w:rsid w:val="008354C2"/>
    <w:rsid w:val="00835500"/>
    <w:rsid w:val="00835501"/>
    <w:rsid w:val="00835559"/>
    <w:rsid w:val="0083557F"/>
    <w:rsid w:val="00835592"/>
    <w:rsid w:val="008355CC"/>
    <w:rsid w:val="008355CE"/>
    <w:rsid w:val="00835607"/>
    <w:rsid w:val="0083568B"/>
    <w:rsid w:val="008356E7"/>
    <w:rsid w:val="00835704"/>
    <w:rsid w:val="0083575F"/>
    <w:rsid w:val="00835772"/>
    <w:rsid w:val="0083578B"/>
    <w:rsid w:val="008357AB"/>
    <w:rsid w:val="008357C8"/>
    <w:rsid w:val="008357E0"/>
    <w:rsid w:val="008357FF"/>
    <w:rsid w:val="00835805"/>
    <w:rsid w:val="0083582A"/>
    <w:rsid w:val="0083584B"/>
    <w:rsid w:val="008358FB"/>
    <w:rsid w:val="00835966"/>
    <w:rsid w:val="00835979"/>
    <w:rsid w:val="0083598B"/>
    <w:rsid w:val="008359BF"/>
    <w:rsid w:val="00835A01"/>
    <w:rsid w:val="00835A77"/>
    <w:rsid w:val="00835A9B"/>
    <w:rsid w:val="00835AA4"/>
    <w:rsid w:val="00835B26"/>
    <w:rsid w:val="00835B2C"/>
    <w:rsid w:val="00835B39"/>
    <w:rsid w:val="00835B8D"/>
    <w:rsid w:val="00835B9B"/>
    <w:rsid w:val="00835C01"/>
    <w:rsid w:val="00835C90"/>
    <w:rsid w:val="00835C94"/>
    <w:rsid w:val="00835CC4"/>
    <w:rsid w:val="00835D0D"/>
    <w:rsid w:val="00835D1E"/>
    <w:rsid w:val="00835D23"/>
    <w:rsid w:val="00835D6D"/>
    <w:rsid w:val="00835D96"/>
    <w:rsid w:val="00835DE2"/>
    <w:rsid w:val="00835DE8"/>
    <w:rsid w:val="00835E2A"/>
    <w:rsid w:val="00835E57"/>
    <w:rsid w:val="00835EAE"/>
    <w:rsid w:val="00835ECB"/>
    <w:rsid w:val="00835EFA"/>
    <w:rsid w:val="00835FD0"/>
    <w:rsid w:val="00836005"/>
    <w:rsid w:val="00836065"/>
    <w:rsid w:val="00836071"/>
    <w:rsid w:val="008360A0"/>
    <w:rsid w:val="008360AD"/>
    <w:rsid w:val="008360B3"/>
    <w:rsid w:val="008360F0"/>
    <w:rsid w:val="00836125"/>
    <w:rsid w:val="00836132"/>
    <w:rsid w:val="00836161"/>
    <w:rsid w:val="00836167"/>
    <w:rsid w:val="008361AD"/>
    <w:rsid w:val="0083621E"/>
    <w:rsid w:val="00836227"/>
    <w:rsid w:val="0083626B"/>
    <w:rsid w:val="0083626F"/>
    <w:rsid w:val="008362E8"/>
    <w:rsid w:val="008362EA"/>
    <w:rsid w:val="0083631D"/>
    <w:rsid w:val="00836338"/>
    <w:rsid w:val="0083636B"/>
    <w:rsid w:val="00836393"/>
    <w:rsid w:val="008363C6"/>
    <w:rsid w:val="00836400"/>
    <w:rsid w:val="0083646F"/>
    <w:rsid w:val="00836476"/>
    <w:rsid w:val="00836495"/>
    <w:rsid w:val="008364C3"/>
    <w:rsid w:val="008364E2"/>
    <w:rsid w:val="008364E8"/>
    <w:rsid w:val="008364E9"/>
    <w:rsid w:val="00836581"/>
    <w:rsid w:val="00836583"/>
    <w:rsid w:val="0083658A"/>
    <w:rsid w:val="008365C6"/>
    <w:rsid w:val="008365D2"/>
    <w:rsid w:val="00836602"/>
    <w:rsid w:val="0083667E"/>
    <w:rsid w:val="008366A5"/>
    <w:rsid w:val="008366EA"/>
    <w:rsid w:val="00836716"/>
    <w:rsid w:val="00836727"/>
    <w:rsid w:val="00836745"/>
    <w:rsid w:val="0083676B"/>
    <w:rsid w:val="00836784"/>
    <w:rsid w:val="008367B2"/>
    <w:rsid w:val="008367DA"/>
    <w:rsid w:val="008367EF"/>
    <w:rsid w:val="00836802"/>
    <w:rsid w:val="00836850"/>
    <w:rsid w:val="0083687D"/>
    <w:rsid w:val="0083691F"/>
    <w:rsid w:val="00836966"/>
    <w:rsid w:val="0083698A"/>
    <w:rsid w:val="008369B9"/>
    <w:rsid w:val="008369DD"/>
    <w:rsid w:val="00836A16"/>
    <w:rsid w:val="00836A24"/>
    <w:rsid w:val="00836A7B"/>
    <w:rsid w:val="00836A82"/>
    <w:rsid w:val="00836AC1"/>
    <w:rsid w:val="00836ADD"/>
    <w:rsid w:val="00836B09"/>
    <w:rsid w:val="00836B15"/>
    <w:rsid w:val="00836B29"/>
    <w:rsid w:val="00836B38"/>
    <w:rsid w:val="00836B51"/>
    <w:rsid w:val="00836BE0"/>
    <w:rsid w:val="00836C38"/>
    <w:rsid w:val="00836C3A"/>
    <w:rsid w:val="00836C68"/>
    <w:rsid w:val="00836C72"/>
    <w:rsid w:val="00836C90"/>
    <w:rsid w:val="00836CAC"/>
    <w:rsid w:val="00836CC7"/>
    <w:rsid w:val="00836CE1"/>
    <w:rsid w:val="00836D22"/>
    <w:rsid w:val="00836D32"/>
    <w:rsid w:val="00836D7D"/>
    <w:rsid w:val="00836D8D"/>
    <w:rsid w:val="00836DB2"/>
    <w:rsid w:val="00836DDE"/>
    <w:rsid w:val="00836DED"/>
    <w:rsid w:val="00836DEE"/>
    <w:rsid w:val="00836DFA"/>
    <w:rsid w:val="00836E1E"/>
    <w:rsid w:val="00836E4E"/>
    <w:rsid w:val="00836ECE"/>
    <w:rsid w:val="00836F04"/>
    <w:rsid w:val="00836F41"/>
    <w:rsid w:val="00836F6A"/>
    <w:rsid w:val="00837018"/>
    <w:rsid w:val="00837033"/>
    <w:rsid w:val="00837044"/>
    <w:rsid w:val="00837061"/>
    <w:rsid w:val="00837086"/>
    <w:rsid w:val="00837096"/>
    <w:rsid w:val="00837098"/>
    <w:rsid w:val="008370A6"/>
    <w:rsid w:val="008370CE"/>
    <w:rsid w:val="0083712E"/>
    <w:rsid w:val="00837158"/>
    <w:rsid w:val="00837168"/>
    <w:rsid w:val="008371A1"/>
    <w:rsid w:val="008371A8"/>
    <w:rsid w:val="008371EF"/>
    <w:rsid w:val="00837230"/>
    <w:rsid w:val="0083726D"/>
    <w:rsid w:val="0083727A"/>
    <w:rsid w:val="008372D1"/>
    <w:rsid w:val="00837338"/>
    <w:rsid w:val="00837358"/>
    <w:rsid w:val="008373A4"/>
    <w:rsid w:val="008373AF"/>
    <w:rsid w:val="008373D2"/>
    <w:rsid w:val="008373D5"/>
    <w:rsid w:val="0083740D"/>
    <w:rsid w:val="0083740E"/>
    <w:rsid w:val="00837417"/>
    <w:rsid w:val="00837421"/>
    <w:rsid w:val="00837430"/>
    <w:rsid w:val="0083743B"/>
    <w:rsid w:val="008374D6"/>
    <w:rsid w:val="0083751C"/>
    <w:rsid w:val="00837520"/>
    <w:rsid w:val="00837537"/>
    <w:rsid w:val="0083753D"/>
    <w:rsid w:val="008375DD"/>
    <w:rsid w:val="008375E3"/>
    <w:rsid w:val="008375F6"/>
    <w:rsid w:val="0083767D"/>
    <w:rsid w:val="0083770D"/>
    <w:rsid w:val="0083777C"/>
    <w:rsid w:val="0083778E"/>
    <w:rsid w:val="00837853"/>
    <w:rsid w:val="00837898"/>
    <w:rsid w:val="008378A2"/>
    <w:rsid w:val="008378CB"/>
    <w:rsid w:val="008378E5"/>
    <w:rsid w:val="008378E7"/>
    <w:rsid w:val="008378FB"/>
    <w:rsid w:val="0083793F"/>
    <w:rsid w:val="0083795E"/>
    <w:rsid w:val="00837986"/>
    <w:rsid w:val="008379D3"/>
    <w:rsid w:val="008379F5"/>
    <w:rsid w:val="00837A23"/>
    <w:rsid w:val="00837A3F"/>
    <w:rsid w:val="00837A51"/>
    <w:rsid w:val="00837A6E"/>
    <w:rsid w:val="00837A94"/>
    <w:rsid w:val="00837AA6"/>
    <w:rsid w:val="00837ADC"/>
    <w:rsid w:val="00837AE6"/>
    <w:rsid w:val="00837AFC"/>
    <w:rsid w:val="00837B58"/>
    <w:rsid w:val="00837B89"/>
    <w:rsid w:val="00837B9B"/>
    <w:rsid w:val="00837BFB"/>
    <w:rsid w:val="00837C8B"/>
    <w:rsid w:val="00837CA0"/>
    <w:rsid w:val="00837CD1"/>
    <w:rsid w:val="00837D13"/>
    <w:rsid w:val="00837D23"/>
    <w:rsid w:val="00837D45"/>
    <w:rsid w:val="00837D8E"/>
    <w:rsid w:val="00837DCA"/>
    <w:rsid w:val="00837E2F"/>
    <w:rsid w:val="00837E49"/>
    <w:rsid w:val="00837E72"/>
    <w:rsid w:val="00837E79"/>
    <w:rsid w:val="00837EBE"/>
    <w:rsid w:val="00837F0E"/>
    <w:rsid w:val="00837F28"/>
    <w:rsid w:val="00837F43"/>
    <w:rsid w:val="00837F99"/>
    <w:rsid w:val="00837F9A"/>
    <w:rsid w:val="00837FA3"/>
    <w:rsid w:val="00837FB3"/>
    <w:rsid w:val="00837FCC"/>
    <w:rsid w:val="00837FCE"/>
    <w:rsid w:val="00837FF2"/>
    <w:rsid w:val="0084005A"/>
    <w:rsid w:val="0084007C"/>
    <w:rsid w:val="00840092"/>
    <w:rsid w:val="0084009C"/>
    <w:rsid w:val="00840143"/>
    <w:rsid w:val="00840148"/>
    <w:rsid w:val="00840163"/>
    <w:rsid w:val="00840174"/>
    <w:rsid w:val="00840188"/>
    <w:rsid w:val="00840195"/>
    <w:rsid w:val="00840198"/>
    <w:rsid w:val="0084019E"/>
    <w:rsid w:val="008401B5"/>
    <w:rsid w:val="008401C5"/>
    <w:rsid w:val="008401E4"/>
    <w:rsid w:val="008402B6"/>
    <w:rsid w:val="008402F0"/>
    <w:rsid w:val="00840324"/>
    <w:rsid w:val="00840374"/>
    <w:rsid w:val="0084037B"/>
    <w:rsid w:val="0084037D"/>
    <w:rsid w:val="0084037E"/>
    <w:rsid w:val="0084038C"/>
    <w:rsid w:val="00840413"/>
    <w:rsid w:val="0084043B"/>
    <w:rsid w:val="00840471"/>
    <w:rsid w:val="00840475"/>
    <w:rsid w:val="0084047F"/>
    <w:rsid w:val="008404A1"/>
    <w:rsid w:val="008404B5"/>
    <w:rsid w:val="008404CA"/>
    <w:rsid w:val="008404D2"/>
    <w:rsid w:val="008404E9"/>
    <w:rsid w:val="00840553"/>
    <w:rsid w:val="0084056C"/>
    <w:rsid w:val="0084058C"/>
    <w:rsid w:val="00840620"/>
    <w:rsid w:val="00840675"/>
    <w:rsid w:val="0084067A"/>
    <w:rsid w:val="008406B2"/>
    <w:rsid w:val="008406BF"/>
    <w:rsid w:val="008406CE"/>
    <w:rsid w:val="0084070C"/>
    <w:rsid w:val="0084074C"/>
    <w:rsid w:val="0084076F"/>
    <w:rsid w:val="00840782"/>
    <w:rsid w:val="0084079C"/>
    <w:rsid w:val="008407E9"/>
    <w:rsid w:val="008407F2"/>
    <w:rsid w:val="00840893"/>
    <w:rsid w:val="008408AA"/>
    <w:rsid w:val="00840911"/>
    <w:rsid w:val="00840912"/>
    <w:rsid w:val="00840928"/>
    <w:rsid w:val="0084093A"/>
    <w:rsid w:val="00840951"/>
    <w:rsid w:val="00840961"/>
    <w:rsid w:val="0084099C"/>
    <w:rsid w:val="008409E6"/>
    <w:rsid w:val="008409E7"/>
    <w:rsid w:val="008409FB"/>
    <w:rsid w:val="00840A28"/>
    <w:rsid w:val="00840A65"/>
    <w:rsid w:val="00840B19"/>
    <w:rsid w:val="00840B61"/>
    <w:rsid w:val="00840B65"/>
    <w:rsid w:val="00840B7D"/>
    <w:rsid w:val="00840BBA"/>
    <w:rsid w:val="00840BEE"/>
    <w:rsid w:val="00840C3F"/>
    <w:rsid w:val="00840C40"/>
    <w:rsid w:val="00840C7F"/>
    <w:rsid w:val="00840C90"/>
    <w:rsid w:val="00840CB4"/>
    <w:rsid w:val="00840CC1"/>
    <w:rsid w:val="00840CC8"/>
    <w:rsid w:val="00840CD5"/>
    <w:rsid w:val="00840D0C"/>
    <w:rsid w:val="00840D0E"/>
    <w:rsid w:val="00840D1F"/>
    <w:rsid w:val="00840D63"/>
    <w:rsid w:val="00840DA9"/>
    <w:rsid w:val="00840DC2"/>
    <w:rsid w:val="00840DE2"/>
    <w:rsid w:val="00840DE7"/>
    <w:rsid w:val="00840E04"/>
    <w:rsid w:val="00840E0A"/>
    <w:rsid w:val="00840E23"/>
    <w:rsid w:val="00840E3F"/>
    <w:rsid w:val="00840E64"/>
    <w:rsid w:val="00840E6D"/>
    <w:rsid w:val="00840EC4"/>
    <w:rsid w:val="00840ED9"/>
    <w:rsid w:val="00840EE9"/>
    <w:rsid w:val="00840F18"/>
    <w:rsid w:val="00840F56"/>
    <w:rsid w:val="00840F6C"/>
    <w:rsid w:val="00840F80"/>
    <w:rsid w:val="00841000"/>
    <w:rsid w:val="00841009"/>
    <w:rsid w:val="00841015"/>
    <w:rsid w:val="00841057"/>
    <w:rsid w:val="00841076"/>
    <w:rsid w:val="0084108F"/>
    <w:rsid w:val="00841091"/>
    <w:rsid w:val="008410A8"/>
    <w:rsid w:val="0084113F"/>
    <w:rsid w:val="0084114F"/>
    <w:rsid w:val="00841168"/>
    <w:rsid w:val="00841198"/>
    <w:rsid w:val="008411B2"/>
    <w:rsid w:val="008411B8"/>
    <w:rsid w:val="0084124A"/>
    <w:rsid w:val="008412CA"/>
    <w:rsid w:val="008412CD"/>
    <w:rsid w:val="00841305"/>
    <w:rsid w:val="00841374"/>
    <w:rsid w:val="00841389"/>
    <w:rsid w:val="008413E1"/>
    <w:rsid w:val="008413EF"/>
    <w:rsid w:val="00841403"/>
    <w:rsid w:val="00841420"/>
    <w:rsid w:val="0084142D"/>
    <w:rsid w:val="00841445"/>
    <w:rsid w:val="0084145E"/>
    <w:rsid w:val="0084149B"/>
    <w:rsid w:val="008414A3"/>
    <w:rsid w:val="008414C9"/>
    <w:rsid w:val="008414CD"/>
    <w:rsid w:val="008414DD"/>
    <w:rsid w:val="008414F3"/>
    <w:rsid w:val="008415CC"/>
    <w:rsid w:val="008415D4"/>
    <w:rsid w:val="008415F4"/>
    <w:rsid w:val="00841603"/>
    <w:rsid w:val="00841607"/>
    <w:rsid w:val="00841653"/>
    <w:rsid w:val="0084165B"/>
    <w:rsid w:val="00841660"/>
    <w:rsid w:val="00841690"/>
    <w:rsid w:val="008416D3"/>
    <w:rsid w:val="008416DC"/>
    <w:rsid w:val="00841714"/>
    <w:rsid w:val="0084171B"/>
    <w:rsid w:val="00841727"/>
    <w:rsid w:val="0084172D"/>
    <w:rsid w:val="00841736"/>
    <w:rsid w:val="00841751"/>
    <w:rsid w:val="00841775"/>
    <w:rsid w:val="0084178C"/>
    <w:rsid w:val="008417D1"/>
    <w:rsid w:val="008417E7"/>
    <w:rsid w:val="00841820"/>
    <w:rsid w:val="0084186F"/>
    <w:rsid w:val="0084188A"/>
    <w:rsid w:val="00841896"/>
    <w:rsid w:val="008418AA"/>
    <w:rsid w:val="0084195C"/>
    <w:rsid w:val="008419E1"/>
    <w:rsid w:val="00841A10"/>
    <w:rsid w:val="00841A17"/>
    <w:rsid w:val="00841A68"/>
    <w:rsid w:val="00841B0D"/>
    <w:rsid w:val="00841B29"/>
    <w:rsid w:val="00841B3E"/>
    <w:rsid w:val="00841B68"/>
    <w:rsid w:val="00841B8C"/>
    <w:rsid w:val="00841BA6"/>
    <w:rsid w:val="00841C38"/>
    <w:rsid w:val="00841C93"/>
    <w:rsid w:val="00841C99"/>
    <w:rsid w:val="00841CC4"/>
    <w:rsid w:val="00841CC5"/>
    <w:rsid w:val="00841D0B"/>
    <w:rsid w:val="00841D12"/>
    <w:rsid w:val="00841D4D"/>
    <w:rsid w:val="00841D64"/>
    <w:rsid w:val="00841D8C"/>
    <w:rsid w:val="00841DDD"/>
    <w:rsid w:val="00841E03"/>
    <w:rsid w:val="00841E13"/>
    <w:rsid w:val="00841E28"/>
    <w:rsid w:val="00841E37"/>
    <w:rsid w:val="00841E8A"/>
    <w:rsid w:val="00841E90"/>
    <w:rsid w:val="00841EDB"/>
    <w:rsid w:val="00841F33"/>
    <w:rsid w:val="00841F34"/>
    <w:rsid w:val="00841F61"/>
    <w:rsid w:val="00841F64"/>
    <w:rsid w:val="00841FB2"/>
    <w:rsid w:val="00842000"/>
    <w:rsid w:val="0084201D"/>
    <w:rsid w:val="00842042"/>
    <w:rsid w:val="00842071"/>
    <w:rsid w:val="00842084"/>
    <w:rsid w:val="008420EC"/>
    <w:rsid w:val="008420FA"/>
    <w:rsid w:val="008420FD"/>
    <w:rsid w:val="00842163"/>
    <w:rsid w:val="0084216A"/>
    <w:rsid w:val="008421C5"/>
    <w:rsid w:val="008421CD"/>
    <w:rsid w:val="00842202"/>
    <w:rsid w:val="00842243"/>
    <w:rsid w:val="00842281"/>
    <w:rsid w:val="00842293"/>
    <w:rsid w:val="00842298"/>
    <w:rsid w:val="008422A1"/>
    <w:rsid w:val="008422F1"/>
    <w:rsid w:val="0084232B"/>
    <w:rsid w:val="00842342"/>
    <w:rsid w:val="0084234E"/>
    <w:rsid w:val="00842351"/>
    <w:rsid w:val="00842381"/>
    <w:rsid w:val="00842394"/>
    <w:rsid w:val="008423EC"/>
    <w:rsid w:val="00842407"/>
    <w:rsid w:val="00842414"/>
    <w:rsid w:val="00842415"/>
    <w:rsid w:val="00842482"/>
    <w:rsid w:val="008424EE"/>
    <w:rsid w:val="00842535"/>
    <w:rsid w:val="00842554"/>
    <w:rsid w:val="00842563"/>
    <w:rsid w:val="0084257A"/>
    <w:rsid w:val="00842592"/>
    <w:rsid w:val="008425C4"/>
    <w:rsid w:val="008425D9"/>
    <w:rsid w:val="00842728"/>
    <w:rsid w:val="0084276A"/>
    <w:rsid w:val="008427D7"/>
    <w:rsid w:val="00842834"/>
    <w:rsid w:val="00842841"/>
    <w:rsid w:val="00842842"/>
    <w:rsid w:val="00842855"/>
    <w:rsid w:val="00842881"/>
    <w:rsid w:val="00842882"/>
    <w:rsid w:val="0084291D"/>
    <w:rsid w:val="00842928"/>
    <w:rsid w:val="00842964"/>
    <w:rsid w:val="008429A3"/>
    <w:rsid w:val="008429C7"/>
    <w:rsid w:val="008429DD"/>
    <w:rsid w:val="008429F7"/>
    <w:rsid w:val="008429FE"/>
    <w:rsid w:val="00842A2B"/>
    <w:rsid w:val="00842A2F"/>
    <w:rsid w:val="00842A36"/>
    <w:rsid w:val="00842A9E"/>
    <w:rsid w:val="00842B14"/>
    <w:rsid w:val="00842B33"/>
    <w:rsid w:val="00842B3A"/>
    <w:rsid w:val="00842B95"/>
    <w:rsid w:val="00842BCC"/>
    <w:rsid w:val="00842C20"/>
    <w:rsid w:val="00842C3B"/>
    <w:rsid w:val="00842C4D"/>
    <w:rsid w:val="00842C78"/>
    <w:rsid w:val="00842CA4"/>
    <w:rsid w:val="00842CCC"/>
    <w:rsid w:val="00842D02"/>
    <w:rsid w:val="00842D06"/>
    <w:rsid w:val="00842D6A"/>
    <w:rsid w:val="00842DC8"/>
    <w:rsid w:val="00842DE4"/>
    <w:rsid w:val="00842DEC"/>
    <w:rsid w:val="00842E0E"/>
    <w:rsid w:val="00842EA2"/>
    <w:rsid w:val="00842EA7"/>
    <w:rsid w:val="00842F52"/>
    <w:rsid w:val="00842F6C"/>
    <w:rsid w:val="00842F7A"/>
    <w:rsid w:val="00842F7D"/>
    <w:rsid w:val="00842FB6"/>
    <w:rsid w:val="00842FFA"/>
    <w:rsid w:val="0084301F"/>
    <w:rsid w:val="008430BC"/>
    <w:rsid w:val="0084312D"/>
    <w:rsid w:val="00843172"/>
    <w:rsid w:val="00843179"/>
    <w:rsid w:val="00843185"/>
    <w:rsid w:val="0084322B"/>
    <w:rsid w:val="0084322E"/>
    <w:rsid w:val="00843238"/>
    <w:rsid w:val="00843247"/>
    <w:rsid w:val="00843252"/>
    <w:rsid w:val="00843284"/>
    <w:rsid w:val="00843297"/>
    <w:rsid w:val="008432C7"/>
    <w:rsid w:val="0084331C"/>
    <w:rsid w:val="0084332E"/>
    <w:rsid w:val="0084334E"/>
    <w:rsid w:val="0084335B"/>
    <w:rsid w:val="00843378"/>
    <w:rsid w:val="00843387"/>
    <w:rsid w:val="008433E2"/>
    <w:rsid w:val="0084341D"/>
    <w:rsid w:val="0084343F"/>
    <w:rsid w:val="00843493"/>
    <w:rsid w:val="008434C9"/>
    <w:rsid w:val="008434FC"/>
    <w:rsid w:val="008434FF"/>
    <w:rsid w:val="00843562"/>
    <w:rsid w:val="008435A7"/>
    <w:rsid w:val="008435AD"/>
    <w:rsid w:val="00843626"/>
    <w:rsid w:val="00843633"/>
    <w:rsid w:val="00843637"/>
    <w:rsid w:val="0084363D"/>
    <w:rsid w:val="00843645"/>
    <w:rsid w:val="00843672"/>
    <w:rsid w:val="008436D4"/>
    <w:rsid w:val="00843756"/>
    <w:rsid w:val="00843773"/>
    <w:rsid w:val="00843799"/>
    <w:rsid w:val="00843806"/>
    <w:rsid w:val="00843811"/>
    <w:rsid w:val="0084382F"/>
    <w:rsid w:val="0084383A"/>
    <w:rsid w:val="0084384C"/>
    <w:rsid w:val="00843851"/>
    <w:rsid w:val="00843886"/>
    <w:rsid w:val="008438A0"/>
    <w:rsid w:val="008438E4"/>
    <w:rsid w:val="00843947"/>
    <w:rsid w:val="00843976"/>
    <w:rsid w:val="008439DE"/>
    <w:rsid w:val="008439FB"/>
    <w:rsid w:val="00843A28"/>
    <w:rsid w:val="00843A73"/>
    <w:rsid w:val="00843B6A"/>
    <w:rsid w:val="00843BB0"/>
    <w:rsid w:val="00843BCE"/>
    <w:rsid w:val="00843C06"/>
    <w:rsid w:val="00843C33"/>
    <w:rsid w:val="00843C91"/>
    <w:rsid w:val="00843CA8"/>
    <w:rsid w:val="00843CBA"/>
    <w:rsid w:val="00843CCB"/>
    <w:rsid w:val="00843CFC"/>
    <w:rsid w:val="00843D02"/>
    <w:rsid w:val="00843D5A"/>
    <w:rsid w:val="00843D5D"/>
    <w:rsid w:val="00843D86"/>
    <w:rsid w:val="00843D9E"/>
    <w:rsid w:val="00843DA7"/>
    <w:rsid w:val="00843DB4"/>
    <w:rsid w:val="00843E2F"/>
    <w:rsid w:val="00843E4B"/>
    <w:rsid w:val="00843ECD"/>
    <w:rsid w:val="00843F30"/>
    <w:rsid w:val="00843F4B"/>
    <w:rsid w:val="00843FAD"/>
    <w:rsid w:val="00843FD7"/>
    <w:rsid w:val="00843FF3"/>
    <w:rsid w:val="00843FF8"/>
    <w:rsid w:val="00844000"/>
    <w:rsid w:val="00844009"/>
    <w:rsid w:val="00844060"/>
    <w:rsid w:val="0084406F"/>
    <w:rsid w:val="00844073"/>
    <w:rsid w:val="0084407A"/>
    <w:rsid w:val="00844088"/>
    <w:rsid w:val="008440C2"/>
    <w:rsid w:val="008440D1"/>
    <w:rsid w:val="008440E0"/>
    <w:rsid w:val="008440E4"/>
    <w:rsid w:val="008440F4"/>
    <w:rsid w:val="00844107"/>
    <w:rsid w:val="00844127"/>
    <w:rsid w:val="00844134"/>
    <w:rsid w:val="008441A8"/>
    <w:rsid w:val="008441F8"/>
    <w:rsid w:val="0084420F"/>
    <w:rsid w:val="00844220"/>
    <w:rsid w:val="00844223"/>
    <w:rsid w:val="00844229"/>
    <w:rsid w:val="0084424D"/>
    <w:rsid w:val="0084426E"/>
    <w:rsid w:val="0084427E"/>
    <w:rsid w:val="008442DA"/>
    <w:rsid w:val="00844331"/>
    <w:rsid w:val="00844335"/>
    <w:rsid w:val="00844382"/>
    <w:rsid w:val="008443A4"/>
    <w:rsid w:val="008443BA"/>
    <w:rsid w:val="008443F3"/>
    <w:rsid w:val="008443FC"/>
    <w:rsid w:val="008444D8"/>
    <w:rsid w:val="008444EC"/>
    <w:rsid w:val="00844501"/>
    <w:rsid w:val="0084451A"/>
    <w:rsid w:val="00844523"/>
    <w:rsid w:val="00844535"/>
    <w:rsid w:val="00844577"/>
    <w:rsid w:val="00844584"/>
    <w:rsid w:val="008445A1"/>
    <w:rsid w:val="008445CB"/>
    <w:rsid w:val="0084465C"/>
    <w:rsid w:val="00844662"/>
    <w:rsid w:val="008446B7"/>
    <w:rsid w:val="008446D8"/>
    <w:rsid w:val="0084476B"/>
    <w:rsid w:val="00844787"/>
    <w:rsid w:val="00844793"/>
    <w:rsid w:val="00844805"/>
    <w:rsid w:val="00844813"/>
    <w:rsid w:val="00844839"/>
    <w:rsid w:val="00844840"/>
    <w:rsid w:val="00844842"/>
    <w:rsid w:val="00844881"/>
    <w:rsid w:val="00844887"/>
    <w:rsid w:val="008448D8"/>
    <w:rsid w:val="0084490E"/>
    <w:rsid w:val="00844930"/>
    <w:rsid w:val="0084494B"/>
    <w:rsid w:val="00844952"/>
    <w:rsid w:val="00844954"/>
    <w:rsid w:val="00844964"/>
    <w:rsid w:val="008449A6"/>
    <w:rsid w:val="00844A05"/>
    <w:rsid w:val="00844A06"/>
    <w:rsid w:val="00844A09"/>
    <w:rsid w:val="00844A49"/>
    <w:rsid w:val="00844A56"/>
    <w:rsid w:val="00844AA2"/>
    <w:rsid w:val="00844ACF"/>
    <w:rsid w:val="00844AD4"/>
    <w:rsid w:val="00844AE4"/>
    <w:rsid w:val="00844B1E"/>
    <w:rsid w:val="00844B39"/>
    <w:rsid w:val="00844B4B"/>
    <w:rsid w:val="00844BCA"/>
    <w:rsid w:val="00844BEF"/>
    <w:rsid w:val="00844BF2"/>
    <w:rsid w:val="00844C53"/>
    <w:rsid w:val="00844CA5"/>
    <w:rsid w:val="00844CBF"/>
    <w:rsid w:val="00844D95"/>
    <w:rsid w:val="00844DAB"/>
    <w:rsid w:val="00844DB2"/>
    <w:rsid w:val="00844DC7"/>
    <w:rsid w:val="00844DD9"/>
    <w:rsid w:val="00844DE6"/>
    <w:rsid w:val="00844DFA"/>
    <w:rsid w:val="00844E1C"/>
    <w:rsid w:val="00844E46"/>
    <w:rsid w:val="00844E7B"/>
    <w:rsid w:val="00844E90"/>
    <w:rsid w:val="00844ECD"/>
    <w:rsid w:val="00844ED3"/>
    <w:rsid w:val="00844EE3"/>
    <w:rsid w:val="00844F13"/>
    <w:rsid w:val="00844F1C"/>
    <w:rsid w:val="00844F4A"/>
    <w:rsid w:val="00845004"/>
    <w:rsid w:val="00845007"/>
    <w:rsid w:val="0084505F"/>
    <w:rsid w:val="00845091"/>
    <w:rsid w:val="008450C6"/>
    <w:rsid w:val="008450DD"/>
    <w:rsid w:val="00845123"/>
    <w:rsid w:val="00845146"/>
    <w:rsid w:val="0084519B"/>
    <w:rsid w:val="0084519E"/>
    <w:rsid w:val="00845204"/>
    <w:rsid w:val="0084521C"/>
    <w:rsid w:val="00845228"/>
    <w:rsid w:val="00845254"/>
    <w:rsid w:val="00845264"/>
    <w:rsid w:val="0084528E"/>
    <w:rsid w:val="008452C1"/>
    <w:rsid w:val="008452DF"/>
    <w:rsid w:val="008452EB"/>
    <w:rsid w:val="0084531C"/>
    <w:rsid w:val="0084533C"/>
    <w:rsid w:val="008453A8"/>
    <w:rsid w:val="008453EE"/>
    <w:rsid w:val="008453F2"/>
    <w:rsid w:val="00845435"/>
    <w:rsid w:val="00845456"/>
    <w:rsid w:val="0084546E"/>
    <w:rsid w:val="00845480"/>
    <w:rsid w:val="00845493"/>
    <w:rsid w:val="008454A5"/>
    <w:rsid w:val="008454BA"/>
    <w:rsid w:val="008454C1"/>
    <w:rsid w:val="008454C3"/>
    <w:rsid w:val="008454E8"/>
    <w:rsid w:val="00845514"/>
    <w:rsid w:val="00845560"/>
    <w:rsid w:val="008455E1"/>
    <w:rsid w:val="0084561B"/>
    <w:rsid w:val="00845647"/>
    <w:rsid w:val="00845666"/>
    <w:rsid w:val="00845676"/>
    <w:rsid w:val="00845679"/>
    <w:rsid w:val="00845689"/>
    <w:rsid w:val="0084579B"/>
    <w:rsid w:val="008457DB"/>
    <w:rsid w:val="008457EB"/>
    <w:rsid w:val="008457ED"/>
    <w:rsid w:val="00845804"/>
    <w:rsid w:val="0084580C"/>
    <w:rsid w:val="00845856"/>
    <w:rsid w:val="0084587E"/>
    <w:rsid w:val="0084588D"/>
    <w:rsid w:val="008458AE"/>
    <w:rsid w:val="008458C9"/>
    <w:rsid w:val="008458E2"/>
    <w:rsid w:val="00845912"/>
    <w:rsid w:val="00845961"/>
    <w:rsid w:val="008459BC"/>
    <w:rsid w:val="008459D4"/>
    <w:rsid w:val="008459E2"/>
    <w:rsid w:val="00845A5E"/>
    <w:rsid w:val="00845A83"/>
    <w:rsid w:val="00845AA0"/>
    <w:rsid w:val="00845B0C"/>
    <w:rsid w:val="00845B0F"/>
    <w:rsid w:val="00845B40"/>
    <w:rsid w:val="00845C67"/>
    <w:rsid w:val="00845CAA"/>
    <w:rsid w:val="00845CD0"/>
    <w:rsid w:val="00845D35"/>
    <w:rsid w:val="00845D43"/>
    <w:rsid w:val="00845D7D"/>
    <w:rsid w:val="00845D81"/>
    <w:rsid w:val="00845D84"/>
    <w:rsid w:val="00845DB7"/>
    <w:rsid w:val="00845DBD"/>
    <w:rsid w:val="00845E25"/>
    <w:rsid w:val="00845E53"/>
    <w:rsid w:val="00845E63"/>
    <w:rsid w:val="00845E77"/>
    <w:rsid w:val="00845EA8"/>
    <w:rsid w:val="00845EBE"/>
    <w:rsid w:val="00845ECF"/>
    <w:rsid w:val="00845F2D"/>
    <w:rsid w:val="00845F43"/>
    <w:rsid w:val="00845F60"/>
    <w:rsid w:val="00845F9B"/>
    <w:rsid w:val="00845FA2"/>
    <w:rsid w:val="00845FB3"/>
    <w:rsid w:val="00845FBB"/>
    <w:rsid w:val="00845FF2"/>
    <w:rsid w:val="00846003"/>
    <w:rsid w:val="0084600B"/>
    <w:rsid w:val="00846025"/>
    <w:rsid w:val="00846059"/>
    <w:rsid w:val="0084609E"/>
    <w:rsid w:val="008460A5"/>
    <w:rsid w:val="008460A8"/>
    <w:rsid w:val="008460BD"/>
    <w:rsid w:val="008460CA"/>
    <w:rsid w:val="008460FF"/>
    <w:rsid w:val="0084612D"/>
    <w:rsid w:val="00846148"/>
    <w:rsid w:val="00846151"/>
    <w:rsid w:val="008461BF"/>
    <w:rsid w:val="008461C6"/>
    <w:rsid w:val="008461F6"/>
    <w:rsid w:val="00846203"/>
    <w:rsid w:val="00846232"/>
    <w:rsid w:val="00846233"/>
    <w:rsid w:val="00846287"/>
    <w:rsid w:val="00846294"/>
    <w:rsid w:val="008462EA"/>
    <w:rsid w:val="0084631A"/>
    <w:rsid w:val="0084631E"/>
    <w:rsid w:val="0084633C"/>
    <w:rsid w:val="00846356"/>
    <w:rsid w:val="00846375"/>
    <w:rsid w:val="00846399"/>
    <w:rsid w:val="008463E0"/>
    <w:rsid w:val="008463E4"/>
    <w:rsid w:val="00846413"/>
    <w:rsid w:val="00846426"/>
    <w:rsid w:val="00846435"/>
    <w:rsid w:val="00846461"/>
    <w:rsid w:val="00846465"/>
    <w:rsid w:val="008464F9"/>
    <w:rsid w:val="00846528"/>
    <w:rsid w:val="00846552"/>
    <w:rsid w:val="0084656C"/>
    <w:rsid w:val="0084659E"/>
    <w:rsid w:val="008465A8"/>
    <w:rsid w:val="008465A9"/>
    <w:rsid w:val="008465D0"/>
    <w:rsid w:val="00846613"/>
    <w:rsid w:val="0084669A"/>
    <w:rsid w:val="008466B0"/>
    <w:rsid w:val="008466DB"/>
    <w:rsid w:val="00846726"/>
    <w:rsid w:val="00846736"/>
    <w:rsid w:val="00846747"/>
    <w:rsid w:val="008467B4"/>
    <w:rsid w:val="008467C5"/>
    <w:rsid w:val="008467E9"/>
    <w:rsid w:val="008467ED"/>
    <w:rsid w:val="00846822"/>
    <w:rsid w:val="00846869"/>
    <w:rsid w:val="00846889"/>
    <w:rsid w:val="008468DC"/>
    <w:rsid w:val="008468ED"/>
    <w:rsid w:val="0084694E"/>
    <w:rsid w:val="008469C9"/>
    <w:rsid w:val="00846A0C"/>
    <w:rsid w:val="00846A9D"/>
    <w:rsid w:val="00846AB4"/>
    <w:rsid w:val="00846ABF"/>
    <w:rsid w:val="00846B01"/>
    <w:rsid w:val="00846B1C"/>
    <w:rsid w:val="00846B66"/>
    <w:rsid w:val="00846B6A"/>
    <w:rsid w:val="00846B7C"/>
    <w:rsid w:val="00846B89"/>
    <w:rsid w:val="00846B8A"/>
    <w:rsid w:val="00846C9D"/>
    <w:rsid w:val="00846CF2"/>
    <w:rsid w:val="00846CF6"/>
    <w:rsid w:val="00846D08"/>
    <w:rsid w:val="00846D1C"/>
    <w:rsid w:val="00846D1E"/>
    <w:rsid w:val="00846D64"/>
    <w:rsid w:val="00846D71"/>
    <w:rsid w:val="00846D78"/>
    <w:rsid w:val="00846DAD"/>
    <w:rsid w:val="00846DB1"/>
    <w:rsid w:val="00846DBC"/>
    <w:rsid w:val="00846DF4"/>
    <w:rsid w:val="00846E24"/>
    <w:rsid w:val="00846E33"/>
    <w:rsid w:val="00846E35"/>
    <w:rsid w:val="00846E36"/>
    <w:rsid w:val="00846E86"/>
    <w:rsid w:val="00846EE5"/>
    <w:rsid w:val="00846EE6"/>
    <w:rsid w:val="00846EF6"/>
    <w:rsid w:val="00846F52"/>
    <w:rsid w:val="00846FC8"/>
    <w:rsid w:val="00846FE3"/>
    <w:rsid w:val="0084704E"/>
    <w:rsid w:val="0084706E"/>
    <w:rsid w:val="00847088"/>
    <w:rsid w:val="00847109"/>
    <w:rsid w:val="0084710D"/>
    <w:rsid w:val="0084715E"/>
    <w:rsid w:val="0084716F"/>
    <w:rsid w:val="0084719C"/>
    <w:rsid w:val="008471E7"/>
    <w:rsid w:val="008471ED"/>
    <w:rsid w:val="00847231"/>
    <w:rsid w:val="008472A0"/>
    <w:rsid w:val="008472B7"/>
    <w:rsid w:val="008472EC"/>
    <w:rsid w:val="00847337"/>
    <w:rsid w:val="0084735B"/>
    <w:rsid w:val="008473BF"/>
    <w:rsid w:val="00847424"/>
    <w:rsid w:val="00847459"/>
    <w:rsid w:val="0084748B"/>
    <w:rsid w:val="008474A1"/>
    <w:rsid w:val="008474D3"/>
    <w:rsid w:val="008474E0"/>
    <w:rsid w:val="00847515"/>
    <w:rsid w:val="00847525"/>
    <w:rsid w:val="00847526"/>
    <w:rsid w:val="00847533"/>
    <w:rsid w:val="0084758E"/>
    <w:rsid w:val="008475DC"/>
    <w:rsid w:val="008475EA"/>
    <w:rsid w:val="008475F4"/>
    <w:rsid w:val="008475FB"/>
    <w:rsid w:val="00847619"/>
    <w:rsid w:val="00847632"/>
    <w:rsid w:val="00847667"/>
    <w:rsid w:val="00847693"/>
    <w:rsid w:val="008476A9"/>
    <w:rsid w:val="008476E5"/>
    <w:rsid w:val="00847725"/>
    <w:rsid w:val="0084774B"/>
    <w:rsid w:val="0084776A"/>
    <w:rsid w:val="00847794"/>
    <w:rsid w:val="008477A0"/>
    <w:rsid w:val="008477E7"/>
    <w:rsid w:val="00847803"/>
    <w:rsid w:val="00847822"/>
    <w:rsid w:val="00847826"/>
    <w:rsid w:val="00847844"/>
    <w:rsid w:val="00847868"/>
    <w:rsid w:val="00847873"/>
    <w:rsid w:val="00847877"/>
    <w:rsid w:val="0084789E"/>
    <w:rsid w:val="008478BD"/>
    <w:rsid w:val="008478D5"/>
    <w:rsid w:val="008478F1"/>
    <w:rsid w:val="00847916"/>
    <w:rsid w:val="00847929"/>
    <w:rsid w:val="0084793A"/>
    <w:rsid w:val="00847953"/>
    <w:rsid w:val="0084795C"/>
    <w:rsid w:val="0084795E"/>
    <w:rsid w:val="0084799E"/>
    <w:rsid w:val="008479B9"/>
    <w:rsid w:val="008479C4"/>
    <w:rsid w:val="008479CA"/>
    <w:rsid w:val="00847A18"/>
    <w:rsid w:val="00847A24"/>
    <w:rsid w:val="00847A43"/>
    <w:rsid w:val="00847A6B"/>
    <w:rsid w:val="00847A72"/>
    <w:rsid w:val="00847A91"/>
    <w:rsid w:val="00847A95"/>
    <w:rsid w:val="00847ABD"/>
    <w:rsid w:val="00847B02"/>
    <w:rsid w:val="00847B45"/>
    <w:rsid w:val="00847BB0"/>
    <w:rsid w:val="00847C05"/>
    <w:rsid w:val="00847C43"/>
    <w:rsid w:val="00847C81"/>
    <w:rsid w:val="00847CCC"/>
    <w:rsid w:val="00847CCE"/>
    <w:rsid w:val="00847CDD"/>
    <w:rsid w:val="00847CDE"/>
    <w:rsid w:val="00847CE3"/>
    <w:rsid w:val="00847D73"/>
    <w:rsid w:val="00847DEF"/>
    <w:rsid w:val="00847DFD"/>
    <w:rsid w:val="00847E5F"/>
    <w:rsid w:val="00847E85"/>
    <w:rsid w:val="00847E89"/>
    <w:rsid w:val="00847ECC"/>
    <w:rsid w:val="00847EDA"/>
    <w:rsid w:val="00847F1C"/>
    <w:rsid w:val="00847F35"/>
    <w:rsid w:val="00847FC3"/>
    <w:rsid w:val="00847FF4"/>
    <w:rsid w:val="00850010"/>
    <w:rsid w:val="00850027"/>
    <w:rsid w:val="00850038"/>
    <w:rsid w:val="00850047"/>
    <w:rsid w:val="008500F4"/>
    <w:rsid w:val="00850167"/>
    <w:rsid w:val="00850179"/>
    <w:rsid w:val="008501A9"/>
    <w:rsid w:val="008501B5"/>
    <w:rsid w:val="008501CD"/>
    <w:rsid w:val="00850207"/>
    <w:rsid w:val="00850225"/>
    <w:rsid w:val="00850231"/>
    <w:rsid w:val="00850244"/>
    <w:rsid w:val="00850275"/>
    <w:rsid w:val="00850317"/>
    <w:rsid w:val="0085032A"/>
    <w:rsid w:val="00850380"/>
    <w:rsid w:val="00850397"/>
    <w:rsid w:val="008503AE"/>
    <w:rsid w:val="008503DF"/>
    <w:rsid w:val="0085041F"/>
    <w:rsid w:val="00850464"/>
    <w:rsid w:val="0085046C"/>
    <w:rsid w:val="0085047C"/>
    <w:rsid w:val="00850483"/>
    <w:rsid w:val="008504A5"/>
    <w:rsid w:val="008504E9"/>
    <w:rsid w:val="008504F0"/>
    <w:rsid w:val="00850509"/>
    <w:rsid w:val="00850526"/>
    <w:rsid w:val="008505D0"/>
    <w:rsid w:val="00850632"/>
    <w:rsid w:val="0085064A"/>
    <w:rsid w:val="0085065D"/>
    <w:rsid w:val="00850674"/>
    <w:rsid w:val="00850689"/>
    <w:rsid w:val="008506A2"/>
    <w:rsid w:val="008506E8"/>
    <w:rsid w:val="008506F2"/>
    <w:rsid w:val="008506F9"/>
    <w:rsid w:val="0085072A"/>
    <w:rsid w:val="008507D9"/>
    <w:rsid w:val="00850879"/>
    <w:rsid w:val="008508C0"/>
    <w:rsid w:val="008508C3"/>
    <w:rsid w:val="008508D2"/>
    <w:rsid w:val="008508F4"/>
    <w:rsid w:val="00850917"/>
    <w:rsid w:val="0085094F"/>
    <w:rsid w:val="00850967"/>
    <w:rsid w:val="0085096B"/>
    <w:rsid w:val="0085097D"/>
    <w:rsid w:val="00850986"/>
    <w:rsid w:val="008509F7"/>
    <w:rsid w:val="00850A4C"/>
    <w:rsid w:val="00850A54"/>
    <w:rsid w:val="00850A63"/>
    <w:rsid w:val="00850A95"/>
    <w:rsid w:val="00850AA6"/>
    <w:rsid w:val="00850AB1"/>
    <w:rsid w:val="00850ABD"/>
    <w:rsid w:val="00850ACA"/>
    <w:rsid w:val="00850B0B"/>
    <w:rsid w:val="00850B4D"/>
    <w:rsid w:val="00850BBA"/>
    <w:rsid w:val="00850BCF"/>
    <w:rsid w:val="00850C34"/>
    <w:rsid w:val="00850C7E"/>
    <w:rsid w:val="00850C7F"/>
    <w:rsid w:val="00850CB2"/>
    <w:rsid w:val="00850CB9"/>
    <w:rsid w:val="00850CCE"/>
    <w:rsid w:val="00850CDF"/>
    <w:rsid w:val="00850CEC"/>
    <w:rsid w:val="00850D01"/>
    <w:rsid w:val="00850D4C"/>
    <w:rsid w:val="00850DA3"/>
    <w:rsid w:val="00850DE1"/>
    <w:rsid w:val="00850E03"/>
    <w:rsid w:val="00850E3A"/>
    <w:rsid w:val="00850EAE"/>
    <w:rsid w:val="00850F1A"/>
    <w:rsid w:val="00850F69"/>
    <w:rsid w:val="00850F9A"/>
    <w:rsid w:val="00850FA0"/>
    <w:rsid w:val="00850FA5"/>
    <w:rsid w:val="00850FAE"/>
    <w:rsid w:val="0085100A"/>
    <w:rsid w:val="00851013"/>
    <w:rsid w:val="00851034"/>
    <w:rsid w:val="00851044"/>
    <w:rsid w:val="00851062"/>
    <w:rsid w:val="00851074"/>
    <w:rsid w:val="008510BC"/>
    <w:rsid w:val="008510D7"/>
    <w:rsid w:val="008510DB"/>
    <w:rsid w:val="008510DC"/>
    <w:rsid w:val="008510E4"/>
    <w:rsid w:val="00851109"/>
    <w:rsid w:val="00851190"/>
    <w:rsid w:val="008511EB"/>
    <w:rsid w:val="0085124C"/>
    <w:rsid w:val="00851290"/>
    <w:rsid w:val="00851292"/>
    <w:rsid w:val="008512C5"/>
    <w:rsid w:val="00851304"/>
    <w:rsid w:val="0085132F"/>
    <w:rsid w:val="00851334"/>
    <w:rsid w:val="00851391"/>
    <w:rsid w:val="008513B8"/>
    <w:rsid w:val="008513E0"/>
    <w:rsid w:val="00851442"/>
    <w:rsid w:val="00851456"/>
    <w:rsid w:val="00851509"/>
    <w:rsid w:val="00851522"/>
    <w:rsid w:val="00851530"/>
    <w:rsid w:val="008515C2"/>
    <w:rsid w:val="008515F6"/>
    <w:rsid w:val="00851629"/>
    <w:rsid w:val="0085162F"/>
    <w:rsid w:val="00851647"/>
    <w:rsid w:val="00851657"/>
    <w:rsid w:val="00851676"/>
    <w:rsid w:val="00851694"/>
    <w:rsid w:val="008516AE"/>
    <w:rsid w:val="008516C6"/>
    <w:rsid w:val="008516E7"/>
    <w:rsid w:val="0085172F"/>
    <w:rsid w:val="00851773"/>
    <w:rsid w:val="008517A9"/>
    <w:rsid w:val="00851817"/>
    <w:rsid w:val="0085181C"/>
    <w:rsid w:val="0085185C"/>
    <w:rsid w:val="00851873"/>
    <w:rsid w:val="008518F1"/>
    <w:rsid w:val="008518FF"/>
    <w:rsid w:val="0085191C"/>
    <w:rsid w:val="0085191E"/>
    <w:rsid w:val="00851950"/>
    <w:rsid w:val="0085197F"/>
    <w:rsid w:val="00851996"/>
    <w:rsid w:val="008519D3"/>
    <w:rsid w:val="008519E2"/>
    <w:rsid w:val="008519FA"/>
    <w:rsid w:val="00851A0A"/>
    <w:rsid w:val="00851A1A"/>
    <w:rsid w:val="00851A66"/>
    <w:rsid w:val="00851A72"/>
    <w:rsid w:val="00851A94"/>
    <w:rsid w:val="00851ABC"/>
    <w:rsid w:val="00851AD9"/>
    <w:rsid w:val="00851AFC"/>
    <w:rsid w:val="00851AFD"/>
    <w:rsid w:val="00851B14"/>
    <w:rsid w:val="00851B83"/>
    <w:rsid w:val="00851B85"/>
    <w:rsid w:val="00851BC3"/>
    <w:rsid w:val="00851BEB"/>
    <w:rsid w:val="00851C41"/>
    <w:rsid w:val="00851CD7"/>
    <w:rsid w:val="00851CF3"/>
    <w:rsid w:val="00851CFA"/>
    <w:rsid w:val="00851D15"/>
    <w:rsid w:val="00851D74"/>
    <w:rsid w:val="00851D7B"/>
    <w:rsid w:val="00851D9A"/>
    <w:rsid w:val="00851DAA"/>
    <w:rsid w:val="00851DB7"/>
    <w:rsid w:val="00851DB8"/>
    <w:rsid w:val="00851DD1"/>
    <w:rsid w:val="00851DDA"/>
    <w:rsid w:val="00851DE8"/>
    <w:rsid w:val="00851DFD"/>
    <w:rsid w:val="00851E2B"/>
    <w:rsid w:val="00851E5C"/>
    <w:rsid w:val="00851E62"/>
    <w:rsid w:val="00851E73"/>
    <w:rsid w:val="00851ED5"/>
    <w:rsid w:val="00851F43"/>
    <w:rsid w:val="00851F7E"/>
    <w:rsid w:val="00851FB0"/>
    <w:rsid w:val="00851FD1"/>
    <w:rsid w:val="00851FF9"/>
    <w:rsid w:val="00852039"/>
    <w:rsid w:val="00852056"/>
    <w:rsid w:val="00852058"/>
    <w:rsid w:val="008520CF"/>
    <w:rsid w:val="008520F7"/>
    <w:rsid w:val="00852175"/>
    <w:rsid w:val="008521B1"/>
    <w:rsid w:val="008521E2"/>
    <w:rsid w:val="00852209"/>
    <w:rsid w:val="0085220A"/>
    <w:rsid w:val="00852229"/>
    <w:rsid w:val="0085223A"/>
    <w:rsid w:val="00852250"/>
    <w:rsid w:val="0085225D"/>
    <w:rsid w:val="0085229B"/>
    <w:rsid w:val="008522BD"/>
    <w:rsid w:val="0085234F"/>
    <w:rsid w:val="0085238F"/>
    <w:rsid w:val="008523AB"/>
    <w:rsid w:val="008523BF"/>
    <w:rsid w:val="0085240E"/>
    <w:rsid w:val="00852434"/>
    <w:rsid w:val="00852453"/>
    <w:rsid w:val="00852467"/>
    <w:rsid w:val="008524E7"/>
    <w:rsid w:val="00852594"/>
    <w:rsid w:val="00852596"/>
    <w:rsid w:val="008526A8"/>
    <w:rsid w:val="008526AE"/>
    <w:rsid w:val="0085270F"/>
    <w:rsid w:val="00852748"/>
    <w:rsid w:val="0085274E"/>
    <w:rsid w:val="00852785"/>
    <w:rsid w:val="008527B6"/>
    <w:rsid w:val="008527C3"/>
    <w:rsid w:val="0085285C"/>
    <w:rsid w:val="00852863"/>
    <w:rsid w:val="0085288D"/>
    <w:rsid w:val="00852894"/>
    <w:rsid w:val="008528A8"/>
    <w:rsid w:val="00852929"/>
    <w:rsid w:val="00852970"/>
    <w:rsid w:val="0085298B"/>
    <w:rsid w:val="0085298E"/>
    <w:rsid w:val="008529E3"/>
    <w:rsid w:val="00852A30"/>
    <w:rsid w:val="00852A3E"/>
    <w:rsid w:val="00852A50"/>
    <w:rsid w:val="00852A74"/>
    <w:rsid w:val="00852A79"/>
    <w:rsid w:val="00852ADF"/>
    <w:rsid w:val="00852AED"/>
    <w:rsid w:val="00852B02"/>
    <w:rsid w:val="00852B35"/>
    <w:rsid w:val="00852B39"/>
    <w:rsid w:val="00852B57"/>
    <w:rsid w:val="00852B76"/>
    <w:rsid w:val="00852BAD"/>
    <w:rsid w:val="00852C01"/>
    <w:rsid w:val="00852C0D"/>
    <w:rsid w:val="00852C16"/>
    <w:rsid w:val="00852C20"/>
    <w:rsid w:val="00852C4C"/>
    <w:rsid w:val="00852C6E"/>
    <w:rsid w:val="00852C75"/>
    <w:rsid w:val="00852C95"/>
    <w:rsid w:val="00852CB5"/>
    <w:rsid w:val="00852D26"/>
    <w:rsid w:val="00852D7F"/>
    <w:rsid w:val="00852DD2"/>
    <w:rsid w:val="00852E4D"/>
    <w:rsid w:val="00852E9B"/>
    <w:rsid w:val="00853026"/>
    <w:rsid w:val="00853047"/>
    <w:rsid w:val="0085308C"/>
    <w:rsid w:val="008530B3"/>
    <w:rsid w:val="008530BE"/>
    <w:rsid w:val="008530D2"/>
    <w:rsid w:val="008530DB"/>
    <w:rsid w:val="008530FE"/>
    <w:rsid w:val="00853107"/>
    <w:rsid w:val="0085311D"/>
    <w:rsid w:val="00853145"/>
    <w:rsid w:val="0085314F"/>
    <w:rsid w:val="0085316F"/>
    <w:rsid w:val="00853174"/>
    <w:rsid w:val="00853190"/>
    <w:rsid w:val="00853204"/>
    <w:rsid w:val="00853222"/>
    <w:rsid w:val="00853223"/>
    <w:rsid w:val="00853244"/>
    <w:rsid w:val="00853246"/>
    <w:rsid w:val="008532F2"/>
    <w:rsid w:val="00853331"/>
    <w:rsid w:val="00853353"/>
    <w:rsid w:val="00853376"/>
    <w:rsid w:val="008533C9"/>
    <w:rsid w:val="00853497"/>
    <w:rsid w:val="008534E6"/>
    <w:rsid w:val="008534F4"/>
    <w:rsid w:val="00853519"/>
    <w:rsid w:val="00853574"/>
    <w:rsid w:val="008535C2"/>
    <w:rsid w:val="00853619"/>
    <w:rsid w:val="0085361F"/>
    <w:rsid w:val="0085362B"/>
    <w:rsid w:val="00853640"/>
    <w:rsid w:val="0085367E"/>
    <w:rsid w:val="00853683"/>
    <w:rsid w:val="008536CC"/>
    <w:rsid w:val="008536FC"/>
    <w:rsid w:val="00853719"/>
    <w:rsid w:val="00853733"/>
    <w:rsid w:val="0085377A"/>
    <w:rsid w:val="0085378C"/>
    <w:rsid w:val="008537A9"/>
    <w:rsid w:val="008537C3"/>
    <w:rsid w:val="008537C7"/>
    <w:rsid w:val="00853844"/>
    <w:rsid w:val="00853853"/>
    <w:rsid w:val="0085389E"/>
    <w:rsid w:val="008538BE"/>
    <w:rsid w:val="00853955"/>
    <w:rsid w:val="00853965"/>
    <w:rsid w:val="008539D2"/>
    <w:rsid w:val="008539F2"/>
    <w:rsid w:val="008539FE"/>
    <w:rsid w:val="00853A56"/>
    <w:rsid w:val="00853AA7"/>
    <w:rsid w:val="00853AAC"/>
    <w:rsid w:val="00853AB6"/>
    <w:rsid w:val="00853AC1"/>
    <w:rsid w:val="00853AFB"/>
    <w:rsid w:val="00853B1B"/>
    <w:rsid w:val="00853B25"/>
    <w:rsid w:val="00853B46"/>
    <w:rsid w:val="00853B74"/>
    <w:rsid w:val="00853C4F"/>
    <w:rsid w:val="00853C58"/>
    <w:rsid w:val="00853C82"/>
    <w:rsid w:val="00853C85"/>
    <w:rsid w:val="00853C89"/>
    <w:rsid w:val="00853C99"/>
    <w:rsid w:val="00853CA5"/>
    <w:rsid w:val="00853CC4"/>
    <w:rsid w:val="00853CCC"/>
    <w:rsid w:val="00853CEF"/>
    <w:rsid w:val="00853D00"/>
    <w:rsid w:val="00853D05"/>
    <w:rsid w:val="00853D0B"/>
    <w:rsid w:val="00853D2F"/>
    <w:rsid w:val="00853D89"/>
    <w:rsid w:val="00853D90"/>
    <w:rsid w:val="00853DEC"/>
    <w:rsid w:val="00853DFF"/>
    <w:rsid w:val="00853E0F"/>
    <w:rsid w:val="00853E29"/>
    <w:rsid w:val="00853E41"/>
    <w:rsid w:val="00853E95"/>
    <w:rsid w:val="00853EFF"/>
    <w:rsid w:val="00853F1A"/>
    <w:rsid w:val="00853F73"/>
    <w:rsid w:val="00853FA7"/>
    <w:rsid w:val="00853FC8"/>
    <w:rsid w:val="00853FEE"/>
    <w:rsid w:val="00853FFF"/>
    <w:rsid w:val="0085403F"/>
    <w:rsid w:val="0085404F"/>
    <w:rsid w:val="008540BD"/>
    <w:rsid w:val="008540F2"/>
    <w:rsid w:val="008540F8"/>
    <w:rsid w:val="00854111"/>
    <w:rsid w:val="00854122"/>
    <w:rsid w:val="00854142"/>
    <w:rsid w:val="00854144"/>
    <w:rsid w:val="00854157"/>
    <w:rsid w:val="00854161"/>
    <w:rsid w:val="00854189"/>
    <w:rsid w:val="008541E1"/>
    <w:rsid w:val="0085423D"/>
    <w:rsid w:val="0085426D"/>
    <w:rsid w:val="00854289"/>
    <w:rsid w:val="008542CA"/>
    <w:rsid w:val="00854321"/>
    <w:rsid w:val="00854324"/>
    <w:rsid w:val="008543D4"/>
    <w:rsid w:val="00854422"/>
    <w:rsid w:val="0085445A"/>
    <w:rsid w:val="0085445C"/>
    <w:rsid w:val="00854468"/>
    <w:rsid w:val="0085446A"/>
    <w:rsid w:val="00854494"/>
    <w:rsid w:val="00854495"/>
    <w:rsid w:val="00854499"/>
    <w:rsid w:val="008544C4"/>
    <w:rsid w:val="008544CD"/>
    <w:rsid w:val="00854505"/>
    <w:rsid w:val="00854530"/>
    <w:rsid w:val="0085454B"/>
    <w:rsid w:val="0085456C"/>
    <w:rsid w:val="00854580"/>
    <w:rsid w:val="00854591"/>
    <w:rsid w:val="008545BD"/>
    <w:rsid w:val="008545F4"/>
    <w:rsid w:val="008545FB"/>
    <w:rsid w:val="00854662"/>
    <w:rsid w:val="0085466A"/>
    <w:rsid w:val="008546CB"/>
    <w:rsid w:val="008546D2"/>
    <w:rsid w:val="0085471C"/>
    <w:rsid w:val="0085472F"/>
    <w:rsid w:val="0085474B"/>
    <w:rsid w:val="0085479B"/>
    <w:rsid w:val="008547C0"/>
    <w:rsid w:val="00854809"/>
    <w:rsid w:val="00854863"/>
    <w:rsid w:val="00854864"/>
    <w:rsid w:val="00854877"/>
    <w:rsid w:val="0085487F"/>
    <w:rsid w:val="008548B2"/>
    <w:rsid w:val="00854914"/>
    <w:rsid w:val="0085492F"/>
    <w:rsid w:val="00854952"/>
    <w:rsid w:val="0085495F"/>
    <w:rsid w:val="00854979"/>
    <w:rsid w:val="008549A3"/>
    <w:rsid w:val="008549E3"/>
    <w:rsid w:val="008549E5"/>
    <w:rsid w:val="00854A29"/>
    <w:rsid w:val="00854A59"/>
    <w:rsid w:val="00854A76"/>
    <w:rsid w:val="00854A91"/>
    <w:rsid w:val="00854ACB"/>
    <w:rsid w:val="00854AD0"/>
    <w:rsid w:val="00854AD6"/>
    <w:rsid w:val="00854AE4"/>
    <w:rsid w:val="00854AEC"/>
    <w:rsid w:val="00854B5B"/>
    <w:rsid w:val="00854B6B"/>
    <w:rsid w:val="00854BB5"/>
    <w:rsid w:val="00854C30"/>
    <w:rsid w:val="00854C3A"/>
    <w:rsid w:val="00854C79"/>
    <w:rsid w:val="00854CED"/>
    <w:rsid w:val="00854D56"/>
    <w:rsid w:val="00854D87"/>
    <w:rsid w:val="00854D8B"/>
    <w:rsid w:val="00854DB7"/>
    <w:rsid w:val="00854DD4"/>
    <w:rsid w:val="00854E1F"/>
    <w:rsid w:val="00854E67"/>
    <w:rsid w:val="00854EA4"/>
    <w:rsid w:val="00854EBB"/>
    <w:rsid w:val="00854EF0"/>
    <w:rsid w:val="00854EF4"/>
    <w:rsid w:val="00854EFC"/>
    <w:rsid w:val="00854F4F"/>
    <w:rsid w:val="00854F65"/>
    <w:rsid w:val="00854F70"/>
    <w:rsid w:val="00854FAD"/>
    <w:rsid w:val="00854FD0"/>
    <w:rsid w:val="00855016"/>
    <w:rsid w:val="00855039"/>
    <w:rsid w:val="0085503F"/>
    <w:rsid w:val="0085505C"/>
    <w:rsid w:val="0085506C"/>
    <w:rsid w:val="00855077"/>
    <w:rsid w:val="00855122"/>
    <w:rsid w:val="00855133"/>
    <w:rsid w:val="00855135"/>
    <w:rsid w:val="00855141"/>
    <w:rsid w:val="00855148"/>
    <w:rsid w:val="00855164"/>
    <w:rsid w:val="00855186"/>
    <w:rsid w:val="0085519D"/>
    <w:rsid w:val="008551A0"/>
    <w:rsid w:val="008551DA"/>
    <w:rsid w:val="008551ED"/>
    <w:rsid w:val="0085523E"/>
    <w:rsid w:val="00855240"/>
    <w:rsid w:val="00855284"/>
    <w:rsid w:val="0085528A"/>
    <w:rsid w:val="008552A3"/>
    <w:rsid w:val="008552E5"/>
    <w:rsid w:val="008552EE"/>
    <w:rsid w:val="00855305"/>
    <w:rsid w:val="0085531D"/>
    <w:rsid w:val="0085532E"/>
    <w:rsid w:val="0085539E"/>
    <w:rsid w:val="008553B0"/>
    <w:rsid w:val="008553EC"/>
    <w:rsid w:val="0085541A"/>
    <w:rsid w:val="00855423"/>
    <w:rsid w:val="0085543B"/>
    <w:rsid w:val="00855451"/>
    <w:rsid w:val="0085549E"/>
    <w:rsid w:val="008554CD"/>
    <w:rsid w:val="008554DD"/>
    <w:rsid w:val="008554FC"/>
    <w:rsid w:val="00855528"/>
    <w:rsid w:val="00855569"/>
    <w:rsid w:val="00855579"/>
    <w:rsid w:val="008555C3"/>
    <w:rsid w:val="008555E0"/>
    <w:rsid w:val="008555FA"/>
    <w:rsid w:val="00855672"/>
    <w:rsid w:val="00855689"/>
    <w:rsid w:val="00855699"/>
    <w:rsid w:val="008556E0"/>
    <w:rsid w:val="008556F1"/>
    <w:rsid w:val="00855700"/>
    <w:rsid w:val="0085570A"/>
    <w:rsid w:val="00855721"/>
    <w:rsid w:val="0085572D"/>
    <w:rsid w:val="0085575B"/>
    <w:rsid w:val="0085575D"/>
    <w:rsid w:val="00855768"/>
    <w:rsid w:val="008557AB"/>
    <w:rsid w:val="008557BC"/>
    <w:rsid w:val="008557DA"/>
    <w:rsid w:val="008557E3"/>
    <w:rsid w:val="008557FB"/>
    <w:rsid w:val="00855816"/>
    <w:rsid w:val="0085583D"/>
    <w:rsid w:val="0085586E"/>
    <w:rsid w:val="00855871"/>
    <w:rsid w:val="00855890"/>
    <w:rsid w:val="008558AF"/>
    <w:rsid w:val="008558DC"/>
    <w:rsid w:val="008558FC"/>
    <w:rsid w:val="0085591A"/>
    <w:rsid w:val="00855926"/>
    <w:rsid w:val="0085592B"/>
    <w:rsid w:val="00855934"/>
    <w:rsid w:val="00855943"/>
    <w:rsid w:val="008559B1"/>
    <w:rsid w:val="008559C8"/>
    <w:rsid w:val="008559CE"/>
    <w:rsid w:val="008559E2"/>
    <w:rsid w:val="00855A0C"/>
    <w:rsid w:val="00855A13"/>
    <w:rsid w:val="00855A20"/>
    <w:rsid w:val="00855A83"/>
    <w:rsid w:val="00855AE1"/>
    <w:rsid w:val="00855B76"/>
    <w:rsid w:val="00855BB3"/>
    <w:rsid w:val="00855BD8"/>
    <w:rsid w:val="00855BF3"/>
    <w:rsid w:val="00855C0E"/>
    <w:rsid w:val="00855C79"/>
    <w:rsid w:val="00855CC2"/>
    <w:rsid w:val="00855D06"/>
    <w:rsid w:val="00855D07"/>
    <w:rsid w:val="00855D35"/>
    <w:rsid w:val="00855D82"/>
    <w:rsid w:val="00855DB8"/>
    <w:rsid w:val="00855DC6"/>
    <w:rsid w:val="00855E1F"/>
    <w:rsid w:val="00855E5E"/>
    <w:rsid w:val="00855E60"/>
    <w:rsid w:val="00855E89"/>
    <w:rsid w:val="00855E90"/>
    <w:rsid w:val="00855E97"/>
    <w:rsid w:val="00855EA5"/>
    <w:rsid w:val="00855EB6"/>
    <w:rsid w:val="00855EC7"/>
    <w:rsid w:val="00855EDA"/>
    <w:rsid w:val="00855F21"/>
    <w:rsid w:val="00855F24"/>
    <w:rsid w:val="00855F38"/>
    <w:rsid w:val="00855F40"/>
    <w:rsid w:val="00855F54"/>
    <w:rsid w:val="00855F7B"/>
    <w:rsid w:val="00855F86"/>
    <w:rsid w:val="00855F96"/>
    <w:rsid w:val="00855FB2"/>
    <w:rsid w:val="0085608C"/>
    <w:rsid w:val="008560B6"/>
    <w:rsid w:val="008560E0"/>
    <w:rsid w:val="00856153"/>
    <w:rsid w:val="0085619C"/>
    <w:rsid w:val="008561A0"/>
    <w:rsid w:val="008561AC"/>
    <w:rsid w:val="008561D6"/>
    <w:rsid w:val="008561F7"/>
    <w:rsid w:val="00856207"/>
    <w:rsid w:val="00856224"/>
    <w:rsid w:val="00856243"/>
    <w:rsid w:val="008562B4"/>
    <w:rsid w:val="008562C0"/>
    <w:rsid w:val="0085632C"/>
    <w:rsid w:val="00856337"/>
    <w:rsid w:val="00856387"/>
    <w:rsid w:val="008563BD"/>
    <w:rsid w:val="008563DD"/>
    <w:rsid w:val="008563EF"/>
    <w:rsid w:val="0085641F"/>
    <w:rsid w:val="0085649E"/>
    <w:rsid w:val="00856506"/>
    <w:rsid w:val="00856529"/>
    <w:rsid w:val="00856557"/>
    <w:rsid w:val="00856582"/>
    <w:rsid w:val="00856593"/>
    <w:rsid w:val="0085659C"/>
    <w:rsid w:val="008565EE"/>
    <w:rsid w:val="00856630"/>
    <w:rsid w:val="0085663B"/>
    <w:rsid w:val="008566C0"/>
    <w:rsid w:val="008566FE"/>
    <w:rsid w:val="00856712"/>
    <w:rsid w:val="0085675B"/>
    <w:rsid w:val="0085676C"/>
    <w:rsid w:val="0085678C"/>
    <w:rsid w:val="00856799"/>
    <w:rsid w:val="008567A1"/>
    <w:rsid w:val="008567C7"/>
    <w:rsid w:val="00856830"/>
    <w:rsid w:val="00856831"/>
    <w:rsid w:val="00856891"/>
    <w:rsid w:val="00856894"/>
    <w:rsid w:val="008568A6"/>
    <w:rsid w:val="008568B5"/>
    <w:rsid w:val="008568DC"/>
    <w:rsid w:val="008568EA"/>
    <w:rsid w:val="008568FC"/>
    <w:rsid w:val="00856922"/>
    <w:rsid w:val="0085695D"/>
    <w:rsid w:val="00856961"/>
    <w:rsid w:val="00856978"/>
    <w:rsid w:val="008569B2"/>
    <w:rsid w:val="008569D1"/>
    <w:rsid w:val="008569D9"/>
    <w:rsid w:val="00856A7A"/>
    <w:rsid w:val="00856AEE"/>
    <w:rsid w:val="00856B20"/>
    <w:rsid w:val="00856B2B"/>
    <w:rsid w:val="00856B6B"/>
    <w:rsid w:val="00856B7F"/>
    <w:rsid w:val="00856B81"/>
    <w:rsid w:val="00856BF4"/>
    <w:rsid w:val="00856C46"/>
    <w:rsid w:val="00856CB8"/>
    <w:rsid w:val="00856CF0"/>
    <w:rsid w:val="00856D04"/>
    <w:rsid w:val="00856D1A"/>
    <w:rsid w:val="00856D30"/>
    <w:rsid w:val="00856D52"/>
    <w:rsid w:val="00856D6C"/>
    <w:rsid w:val="00856D9D"/>
    <w:rsid w:val="00856DD5"/>
    <w:rsid w:val="00856DE7"/>
    <w:rsid w:val="00856E2E"/>
    <w:rsid w:val="00856E3E"/>
    <w:rsid w:val="00856E55"/>
    <w:rsid w:val="00856E62"/>
    <w:rsid w:val="00856E9A"/>
    <w:rsid w:val="00856EB0"/>
    <w:rsid w:val="00856EFF"/>
    <w:rsid w:val="00856F34"/>
    <w:rsid w:val="00856F41"/>
    <w:rsid w:val="00856F52"/>
    <w:rsid w:val="00856FB9"/>
    <w:rsid w:val="00857014"/>
    <w:rsid w:val="0085702D"/>
    <w:rsid w:val="00857065"/>
    <w:rsid w:val="00857066"/>
    <w:rsid w:val="0085715C"/>
    <w:rsid w:val="00857161"/>
    <w:rsid w:val="00857187"/>
    <w:rsid w:val="00857199"/>
    <w:rsid w:val="008571ED"/>
    <w:rsid w:val="0085723E"/>
    <w:rsid w:val="00857247"/>
    <w:rsid w:val="0085724F"/>
    <w:rsid w:val="00857271"/>
    <w:rsid w:val="008572B9"/>
    <w:rsid w:val="00857302"/>
    <w:rsid w:val="0085735E"/>
    <w:rsid w:val="00857405"/>
    <w:rsid w:val="00857497"/>
    <w:rsid w:val="008574D4"/>
    <w:rsid w:val="008574F1"/>
    <w:rsid w:val="00857500"/>
    <w:rsid w:val="0085753B"/>
    <w:rsid w:val="0085759D"/>
    <w:rsid w:val="008575A0"/>
    <w:rsid w:val="008575AC"/>
    <w:rsid w:val="008575CF"/>
    <w:rsid w:val="008575D5"/>
    <w:rsid w:val="008575F8"/>
    <w:rsid w:val="0085760C"/>
    <w:rsid w:val="00857678"/>
    <w:rsid w:val="008576AD"/>
    <w:rsid w:val="008576EB"/>
    <w:rsid w:val="00857702"/>
    <w:rsid w:val="00857725"/>
    <w:rsid w:val="0085773F"/>
    <w:rsid w:val="00857766"/>
    <w:rsid w:val="008577F2"/>
    <w:rsid w:val="0085780E"/>
    <w:rsid w:val="0085784C"/>
    <w:rsid w:val="00857869"/>
    <w:rsid w:val="008578B6"/>
    <w:rsid w:val="008578E0"/>
    <w:rsid w:val="00857907"/>
    <w:rsid w:val="00857908"/>
    <w:rsid w:val="0085790F"/>
    <w:rsid w:val="00857931"/>
    <w:rsid w:val="00857948"/>
    <w:rsid w:val="0085797B"/>
    <w:rsid w:val="008579A8"/>
    <w:rsid w:val="008579C8"/>
    <w:rsid w:val="008579EE"/>
    <w:rsid w:val="00857A08"/>
    <w:rsid w:val="00857A4E"/>
    <w:rsid w:val="00857A6E"/>
    <w:rsid w:val="00857A8D"/>
    <w:rsid w:val="00857ACD"/>
    <w:rsid w:val="00857ADE"/>
    <w:rsid w:val="00857B0A"/>
    <w:rsid w:val="00857B2C"/>
    <w:rsid w:val="00857B8E"/>
    <w:rsid w:val="00857B92"/>
    <w:rsid w:val="00857BF5"/>
    <w:rsid w:val="00857BFE"/>
    <w:rsid w:val="00857C16"/>
    <w:rsid w:val="00857C19"/>
    <w:rsid w:val="00857CCB"/>
    <w:rsid w:val="00857CDB"/>
    <w:rsid w:val="00857D1D"/>
    <w:rsid w:val="00857D2A"/>
    <w:rsid w:val="00857DA4"/>
    <w:rsid w:val="00857DB1"/>
    <w:rsid w:val="00857DBE"/>
    <w:rsid w:val="00857DD2"/>
    <w:rsid w:val="00857DE2"/>
    <w:rsid w:val="00857E0C"/>
    <w:rsid w:val="00857EE9"/>
    <w:rsid w:val="00857EEA"/>
    <w:rsid w:val="00857F0B"/>
    <w:rsid w:val="00857F1F"/>
    <w:rsid w:val="00857F2E"/>
    <w:rsid w:val="00857F3E"/>
    <w:rsid w:val="00857F72"/>
    <w:rsid w:val="00857FC4"/>
    <w:rsid w:val="00857FCB"/>
    <w:rsid w:val="00857FDD"/>
    <w:rsid w:val="00857FF6"/>
    <w:rsid w:val="00857FF7"/>
    <w:rsid w:val="0086000C"/>
    <w:rsid w:val="0086001B"/>
    <w:rsid w:val="00860079"/>
    <w:rsid w:val="0086007A"/>
    <w:rsid w:val="00860087"/>
    <w:rsid w:val="008600A2"/>
    <w:rsid w:val="008600D8"/>
    <w:rsid w:val="008600DC"/>
    <w:rsid w:val="0086010B"/>
    <w:rsid w:val="00860149"/>
    <w:rsid w:val="008601D3"/>
    <w:rsid w:val="008601EA"/>
    <w:rsid w:val="008601F5"/>
    <w:rsid w:val="00860235"/>
    <w:rsid w:val="0086024F"/>
    <w:rsid w:val="0086027A"/>
    <w:rsid w:val="008602A5"/>
    <w:rsid w:val="0086030C"/>
    <w:rsid w:val="00860318"/>
    <w:rsid w:val="00860325"/>
    <w:rsid w:val="008603DE"/>
    <w:rsid w:val="0086040A"/>
    <w:rsid w:val="0086040D"/>
    <w:rsid w:val="00860420"/>
    <w:rsid w:val="00860435"/>
    <w:rsid w:val="0086044C"/>
    <w:rsid w:val="00860488"/>
    <w:rsid w:val="0086049D"/>
    <w:rsid w:val="008604C3"/>
    <w:rsid w:val="008604CB"/>
    <w:rsid w:val="00860508"/>
    <w:rsid w:val="00860551"/>
    <w:rsid w:val="0086055E"/>
    <w:rsid w:val="00860570"/>
    <w:rsid w:val="00860573"/>
    <w:rsid w:val="0086058E"/>
    <w:rsid w:val="00860596"/>
    <w:rsid w:val="008605A7"/>
    <w:rsid w:val="008605D3"/>
    <w:rsid w:val="008605D5"/>
    <w:rsid w:val="008605EF"/>
    <w:rsid w:val="00860609"/>
    <w:rsid w:val="00860656"/>
    <w:rsid w:val="00860671"/>
    <w:rsid w:val="0086070F"/>
    <w:rsid w:val="008607C3"/>
    <w:rsid w:val="008607DC"/>
    <w:rsid w:val="00860865"/>
    <w:rsid w:val="008608A5"/>
    <w:rsid w:val="008608BF"/>
    <w:rsid w:val="008608D7"/>
    <w:rsid w:val="00860931"/>
    <w:rsid w:val="00860934"/>
    <w:rsid w:val="00860960"/>
    <w:rsid w:val="00860962"/>
    <w:rsid w:val="0086097A"/>
    <w:rsid w:val="008609AE"/>
    <w:rsid w:val="008609E8"/>
    <w:rsid w:val="00860A0B"/>
    <w:rsid w:val="00860A54"/>
    <w:rsid w:val="00860A57"/>
    <w:rsid w:val="00860A70"/>
    <w:rsid w:val="00860AC9"/>
    <w:rsid w:val="00860AF6"/>
    <w:rsid w:val="00860B0B"/>
    <w:rsid w:val="00860B12"/>
    <w:rsid w:val="00860B3E"/>
    <w:rsid w:val="00860B69"/>
    <w:rsid w:val="00860B9F"/>
    <w:rsid w:val="00860BA4"/>
    <w:rsid w:val="00860BDB"/>
    <w:rsid w:val="00860BDC"/>
    <w:rsid w:val="00860C17"/>
    <w:rsid w:val="00860D0E"/>
    <w:rsid w:val="00860D80"/>
    <w:rsid w:val="00860DA6"/>
    <w:rsid w:val="00860DBA"/>
    <w:rsid w:val="00860E2C"/>
    <w:rsid w:val="00860E44"/>
    <w:rsid w:val="00860E45"/>
    <w:rsid w:val="00860E76"/>
    <w:rsid w:val="00860E87"/>
    <w:rsid w:val="00860EA0"/>
    <w:rsid w:val="00860EF0"/>
    <w:rsid w:val="00860EF2"/>
    <w:rsid w:val="00860EF3"/>
    <w:rsid w:val="00860F2C"/>
    <w:rsid w:val="00860F3B"/>
    <w:rsid w:val="00860F65"/>
    <w:rsid w:val="00860F6F"/>
    <w:rsid w:val="00860F9A"/>
    <w:rsid w:val="00860F9B"/>
    <w:rsid w:val="00860F9F"/>
    <w:rsid w:val="00860FBB"/>
    <w:rsid w:val="00860FC0"/>
    <w:rsid w:val="00860FE5"/>
    <w:rsid w:val="00861004"/>
    <w:rsid w:val="0086100A"/>
    <w:rsid w:val="00861039"/>
    <w:rsid w:val="00861070"/>
    <w:rsid w:val="008610B8"/>
    <w:rsid w:val="00861100"/>
    <w:rsid w:val="0086111A"/>
    <w:rsid w:val="0086113E"/>
    <w:rsid w:val="00861145"/>
    <w:rsid w:val="0086116B"/>
    <w:rsid w:val="008611A3"/>
    <w:rsid w:val="008611A6"/>
    <w:rsid w:val="008611BB"/>
    <w:rsid w:val="008611FE"/>
    <w:rsid w:val="00861209"/>
    <w:rsid w:val="00861248"/>
    <w:rsid w:val="0086127A"/>
    <w:rsid w:val="0086128B"/>
    <w:rsid w:val="008612AE"/>
    <w:rsid w:val="008612B7"/>
    <w:rsid w:val="008612FB"/>
    <w:rsid w:val="00861301"/>
    <w:rsid w:val="00861309"/>
    <w:rsid w:val="00861320"/>
    <w:rsid w:val="0086132B"/>
    <w:rsid w:val="00861378"/>
    <w:rsid w:val="0086138D"/>
    <w:rsid w:val="008613E8"/>
    <w:rsid w:val="0086141F"/>
    <w:rsid w:val="00861470"/>
    <w:rsid w:val="0086147D"/>
    <w:rsid w:val="008614A4"/>
    <w:rsid w:val="008614F0"/>
    <w:rsid w:val="00861568"/>
    <w:rsid w:val="0086157E"/>
    <w:rsid w:val="008615BD"/>
    <w:rsid w:val="00861616"/>
    <w:rsid w:val="00861617"/>
    <w:rsid w:val="00861620"/>
    <w:rsid w:val="00861637"/>
    <w:rsid w:val="0086165F"/>
    <w:rsid w:val="00861671"/>
    <w:rsid w:val="00861697"/>
    <w:rsid w:val="008616A0"/>
    <w:rsid w:val="008616CA"/>
    <w:rsid w:val="00861763"/>
    <w:rsid w:val="0086178F"/>
    <w:rsid w:val="008617BB"/>
    <w:rsid w:val="008617CB"/>
    <w:rsid w:val="008617DB"/>
    <w:rsid w:val="008617ED"/>
    <w:rsid w:val="008617F9"/>
    <w:rsid w:val="008617FC"/>
    <w:rsid w:val="00861808"/>
    <w:rsid w:val="0086181F"/>
    <w:rsid w:val="00861821"/>
    <w:rsid w:val="00861846"/>
    <w:rsid w:val="00861851"/>
    <w:rsid w:val="00861860"/>
    <w:rsid w:val="00861880"/>
    <w:rsid w:val="0086190D"/>
    <w:rsid w:val="0086191A"/>
    <w:rsid w:val="00861958"/>
    <w:rsid w:val="0086197D"/>
    <w:rsid w:val="008619C6"/>
    <w:rsid w:val="008619E5"/>
    <w:rsid w:val="00861A09"/>
    <w:rsid w:val="00861A18"/>
    <w:rsid w:val="00861A3A"/>
    <w:rsid w:val="00861A65"/>
    <w:rsid w:val="00861A9E"/>
    <w:rsid w:val="00861AEA"/>
    <w:rsid w:val="00861AF2"/>
    <w:rsid w:val="00861B06"/>
    <w:rsid w:val="00861BAD"/>
    <w:rsid w:val="00861BB3"/>
    <w:rsid w:val="00861BCE"/>
    <w:rsid w:val="00861BE1"/>
    <w:rsid w:val="00861BE7"/>
    <w:rsid w:val="00861BED"/>
    <w:rsid w:val="00861BEF"/>
    <w:rsid w:val="00861C17"/>
    <w:rsid w:val="00861C26"/>
    <w:rsid w:val="00861C74"/>
    <w:rsid w:val="00861C8A"/>
    <w:rsid w:val="00861C8D"/>
    <w:rsid w:val="00861CD8"/>
    <w:rsid w:val="00861CDA"/>
    <w:rsid w:val="00861CFD"/>
    <w:rsid w:val="00861D2F"/>
    <w:rsid w:val="00861D3D"/>
    <w:rsid w:val="00861D43"/>
    <w:rsid w:val="00861D84"/>
    <w:rsid w:val="00861DC9"/>
    <w:rsid w:val="00861DEB"/>
    <w:rsid w:val="00861E40"/>
    <w:rsid w:val="00861E5E"/>
    <w:rsid w:val="00861EB7"/>
    <w:rsid w:val="00861EF7"/>
    <w:rsid w:val="00861F15"/>
    <w:rsid w:val="00861F17"/>
    <w:rsid w:val="00861F1E"/>
    <w:rsid w:val="00861F2D"/>
    <w:rsid w:val="00861F42"/>
    <w:rsid w:val="00861F49"/>
    <w:rsid w:val="00861F69"/>
    <w:rsid w:val="00862023"/>
    <w:rsid w:val="00862036"/>
    <w:rsid w:val="0086208A"/>
    <w:rsid w:val="008620C8"/>
    <w:rsid w:val="008620F6"/>
    <w:rsid w:val="00862103"/>
    <w:rsid w:val="0086210C"/>
    <w:rsid w:val="00862129"/>
    <w:rsid w:val="0086219D"/>
    <w:rsid w:val="008621BC"/>
    <w:rsid w:val="00862201"/>
    <w:rsid w:val="00862229"/>
    <w:rsid w:val="00862232"/>
    <w:rsid w:val="0086223A"/>
    <w:rsid w:val="00862267"/>
    <w:rsid w:val="00862285"/>
    <w:rsid w:val="0086229B"/>
    <w:rsid w:val="008622D6"/>
    <w:rsid w:val="008622E5"/>
    <w:rsid w:val="008623AC"/>
    <w:rsid w:val="008623E0"/>
    <w:rsid w:val="008623E6"/>
    <w:rsid w:val="00862456"/>
    <w:rsid w:val="00862479"/>
    <w:rsid w:val="0086249B"/>
    <w:rsid w:val="008624C4"/>
    <w:rsid w:val="008624D4"/>
    <w:rsid w:val="008624E5"/>
    <w:rsid w:val="00862516"/>
    <w:rsid w:val="0086257F"/>
    <w:rsid w:val="008625A6"/>
    <w:rsid w:val="008625EE"/>
    <w:rsid w:val="008625EF"/>
    <w:rsid w:val="00862645"/>
    <w:rsid w:val="00862659"/>
    <w:rsid w:val="0086270A"/>
    <w:rsid w:val="00862755"/>
    <w:rsid w:val="0086275C"/>
    <w:rsid w:val="00862826"/>
    <w:rsid w:val="00862841"/>
    <w:rsid w:val="00862866"/>
    <w:rsid w:val="008628A8"/>
    <w:rsid w:val="0086291C"/>
    <w:rsid w:val="0086292A"/>
    <w:rsid w:val="00862970"/>
    <w:rsid w:val="00862985"/>
    <w:rsid w:val="008629A9"/>
    <w:rsid w:val="008629C7"/>
    <w:rsid w:val="008629D2"/>
    <w:rsid w:val="008629EA"/>
    <w:rsid w:val="00862A36"/>
    <w:rsid w:val="00862A7A"/>
    <w:rsid w:val="00862ACB"/>
    <w:rsid w:val="00862AF8"/>
    <w:rsid w:val="00862B42"/>
    <w:rsid w:val="00862BA1"/>
    <w:rsid w:val="00862BA6"/>
    <w:rsid w:val="00862BCC"/>
    <w:rsid w:val="00862BE0"/>
    <w:rsid w:val="00862C13"/>
    <w:rsid w:val="00862C1F"/>
    <w:rsid w:val="00862C75"/>
    <w:rsid w:val="00862C7F"/>
    <w:rsid w:val="00862CCA"/>
    <w:rsid w:val="00862CE2"/>
    <w:rsid w:val="00862D12"/>
    <w:rsid w:val="00862D5C"/>
    <w:rsid w:val="00862D91"/>
    <w:rsid w:val="00862E00"/>
    <w:rsid w:val="00862E08"/>
    <w:rsid w:val="00862E4B"/>
    <w:rsid w:val="00862E83"/>
    <w:rsid w:val="00862E84"/>
    <w:rsid w:val="00862EB6"/>
    <w:rsid w:val="00862ECF"/>
    <w:rsid w:val="00862EEF"/>
    <w:rsid w:val="00862EF9"/>
    <w:rsid w:val="00862F12"/>
    <w:rsid w:val="00862F25"/>
    <w:rsid w:val="00862F92"/>
    <w:rsid w:val="00862F99"/>
    <w:rsid w:val="00862FA4"/>
    <w:rsid w:val="00862FDA"/>
    <w:rsid w:val="00863019"/>
    <w:rsid w:val="00863028"/>
    <w:rsid w:val="0086306F"/>
    <w:rsid w:val="0086307D"/>
    <w:rsid w:val="008630EA"/>
    <w:rsid w:val="00863143"/>
    <w:rsid w:val="008631A4"/>
    <w:rsid w:val="008631BA"/>
    <w:rsid w:val="008631C0"/>
    <w:rsid w:val="008631E6"/>
    <w:rsid w:val="00863211"/>
    <w:rsid w:val="00863216"/>
    <w:rsid w:val="0086330B"/>
    <w:rsid w:val="0086332D"/>
    <w:rsid w:val="00863355"/>
    <w:rsid w:val="008633BA"/>
    <w:rsid w:val="008633D3"/>
    <w:rsid w:val="008633DF"/>
    <w:rsid w:val="00863429"/>
    <w:rsid w:val="0086342B"/>
    <w:rsid w:val="00863462"/>
    <w:rsid w:val="00863468"/>
    <w:rsid w:val="0086346D"/>
    <w:rsid w:val="00863478"/>
    <w:rsid w:val="008634A6"/>
    <w:rsid w:val="008634C7"/>
    <w:rsid w:val="008634D2"/>
    <w:rsid w:val="008634FD"/>
    <w:rsid w:val="0086350D"/>
    <w:rsid w:val="0086356E"/>
    <w:rsid w:val="00863572"/>
    <w:rsid w:val="0086357E"/>
    <w:rsid w:val="0086362D"/>
    <w:rsid w:val="00863679"/>
    <w:rsid w:val="008636BD"/>
    <w:rsid w:val="008636F9"/>
    <w:rsid w:val="008636FC"/>
    <w:rsid w:val="00863700"/>
    <w:rsid w:val="0086370F"/>
    <w:rsid w:val="00863736"/>
    <w:rsid w:val="0086373D"/>
    <w:rsid w:val="00863761"/>
    <w:rsid w:val="00863767"/>
    <w:rsid w:val="00863789"/>
    <w:rsid w:val="0086383C"/>
    <w:rsid w:val="0086385E"/>
    <w:rsid w:val="0086387F"/>
    <w:rsid w:val="00863891"/>
    <w:rsid w:val="00863911"/>
    <w:rsid w:val="0086396C"/>
    <w:rsid w:val="00863972"/>
    <w:rsid w:val="008639DA"/>
    <w:rsid w:val="008639E3"/>
    <w:rsid w:val="00863A32"/>
    <w:rsid w:val="00863A79"/>
    <w:rsid w:val="00863A88"/>
    <w:rsid w:val="00863AB6"/>
    <w:rsid w:val="00863ABC"/>
    <w:rsid w:val="00863AD8"/>
    <w:rsid w:val="00863AF8"/>
    <w:rsid w:val="00863AFD"/>
    <w:rsid w:val="00863B56"/>
    <w:rsid w:val="00863BBE"/>
    <w:rsid w:val="00863BCC"/>
    <w:rsid w:val="00863BEC"/>
    <w:rsid w:val="00863C15"/>
    <w:rsid w:val="00863C6B"/>
    <w:rsid w:val="00863CC8"/>
    <w:rsid w:val="00863CD8"/>
    <w:rsid w:val="00863D2A"/>
    <w:rsid w:val="00863D56"/>
    <w:rsid w:val="00863D88"/>
    <w:rsid w:val="00863D90"/>
    <w:rsid w:val="00863DAB"/>
    <w:rsid w:val="00863DC5"/>
    <w:rsid w:val="00863E23"/>
    <w:rsid w:val="00863E2A"/>
    <w:rsid w:val="00863E6A"/>
    <w:rsid w:val="00863EC3"/>
    <w:rsid w:val="00863F90"/>
    <w:rsid w:val="00863FAF"/>
    <w:rsid w:val="00863FB3"/>
    <w:rsid w:val="00863FB4"/>
    <w:rsid w:val="00863FC7"/>
    <w:rsid w:val="00863FF3"/>
    <w:rsid w:val="00863FFE"/>
    <w:rsid w:val="00864006"/>
    <w:rsid w:val="00864019"/>
    <w:rsid w:val="00864033"/>
    <w:rsid w:val="0086409A"/>
    <w:rsid w:val="008640D0"/>
    <w:rsid w:val="008640D8"/>
    <w:rsid w:val="00864106"/>
    <w:rsid w:val="0086411D"/>
    <w:rsid w:val="00864121"/>
    <w:rsid w:val="00864149"/>
    <w:rsid w:val="0086414B"/>
    <w:rsid w:val="0086417C"/>
    <w:rsid w:val="008641BE"/>
    <w:rsid w:val="0086422B"/>
    <w:rsid w:val="0086422C"/>
    <w:rsid w:val="0086426B"/>
    <w:rsid w:val="008642AC"/>
    <w:rsid w:val="008642CB"/>
    <w:rsid w:val="008642D4"/>
    <w:rsid w:val="008642DB"/>
    <w:rsid w:val="008642F2"/>
    <w:rsid w:val="00864325"/>
    <w:rsid w:val="0086432B"/>
    <w:rsid w:val="00864342"/>
    <w:rsid w:val="00864407"/>
    <w:rsid w:val="0086442B"/>
    <w:rsid w:val="00864444"/>
    <w:rsid w:val="00864460"/>
    <w:rsid w:val="00864468"/>
    <w:rsid w:val="0086446B"/>
    <w:rsid w:val="00864484"/>
    <w:rsid w:val="00864487"/>
    <w:rsid w:val="00864489"/>
    <w:rsid w:val="008644BE"/>
    <w:rsid w:val="0086453D"/>
    <w:rsid w:val="00864589"/>
    <w:rsid w:val="00864595"/>
    <w:rsid w:val="008645E0"/>
    <w:rsid w:val="00864602"/>
    <w:rsid w:val="00864643"/>
    <w:rsid w:val="0086464F"/>
    <w:rsid w:val="0086465B"/>
    <w:rsid w:val="00864672"/>
    <w:rsid w:val="00864685"/>
    <w:rsid w:val="0086468E"/>
    <w:rsid w:val="008646B3"/>
    <w:rsid w:val="0086471E"/>
    <w:rsid w:val="00864724"/>
    <w:rsid w:val="00864775"/>
    <w:rsid w:val="0086478C"/>
    <w:rsid w:val="008647C5"/>
    <w:rsid w:val="008647F6"/>
    <w:rsid w:val="00864808"/>
    <w:rsid w:val="00864816"/>
    <w:rsid w:val="00864892"/>
    <w:rsid w:val="00864918"/>
    <w:rsid w:val="0086492C"/>
    <w:rsid w:val="0086493B"/>
    <w:rsid w:val="00864957"/>
    <w:rsid w:val="00864958"/>
    <w:rsid w:val="00864A1F"/>
    <w:rsid w:val="00864A28"/>
    <w:rsid w:val="00864A4B"/>
    <w:rsid w:val="00864A7D"/>
    <w:rsid w:val="00864AA1"/>
    <w:rsid w:val="00864AD5"/>
    <w:rsid w:val="00864B78"/>
    <w:rsid w:val="00864B91"/>
    <w:rsid w:val="00864B98"/>
    <w:rsid w:val="00864BB1"/>
    <w:rsid w:val="00864BBC"/>
    <w:rsid w:val="00864BC6"/>
    <w:rsid w:val="00864BD8"/>
    <w:rsid w:val="00864C11"/>
    <w:rsid w:val="00864C14"/>
    <w:rsid w:val="00864C89"/>
    <w:rsid w:val="00864CBF"/>
    <w:rsid w:val="00864D23"/>
    <w:rsid w:val="00864D30"/>
    <w:rsid w:val="00864D87"/>
    <w:rsid w:val="00864DA2"/>
    <w:rsid w:val="00864DEB"/>
    <w:rsid w:val="00864E5A"/>
    <w:rsid w:val="00864EC5"/>
    <w:rsid w:val="00864F9A"/>
    <w:rsid w:val="00864FAB"/>
    <w:rsid w:val="00864FB1"/>
    <w:rsid w:val="00864FBB"/>
    <w:rsid w:val="00865023"/>
    <w:rsid w:val="00865061"/>
    <w:rsid w:val="00865075"/>
    <w:rsid w:val="0086508E"/>
    <w:rsid w:val="008650AF"/>
    <w:rsid w:val="008650E0"/>
    <w:rsid w:val="008650E8"/>
    <w:rsid w:val="00865130"/>
    <w:rsid w:val="0086519C"/>
    <w:rsid w:val="008651A2"/>
    <w:rsid w:val="008651C3"/>
    <w:rsid w:val="008651E5"/>
    <w:rsid w:val="00865223"/>
    <w:rsid w:val="00865314"/>
    <w:rsid w:val="00865330"/>
    <w:rsid w:val="0086533D"/>
    <w:rsid w:val="00865342"/>
    <w:rsid w:val="00865372"/>
    <w:rsid w:val="008653DD"/>
    <w:rsid w:val="008653FB"/>
    <w:rsid w:val="0086543E"/>
    <w:rsid w:val="00865450"/>
    <w:rsid w:val="008654CD"/>
    <w:rsid w:val="008654E3"/>
    <w:rsid w:val="008654ED"/>
    <w:rsid w:val="0086552B"/>
    <w:rsid w:val="00865553"/>
    <w:rsid w:val="0086556D"/>
    <w:rsid w:val="0086558F"/>
    <w:rsid w:val="008655DF"/>
    <w:rsid w:val="0086560F"/>
    <w:rsid w:val="0086561A"/>
    <w:rsid w:val="0086561B"/>
    <w:rsid w:val="00865641"/>
    <w:rsid w:val="00865695"/>
    <w:rsid w:val="008656A3"/>
    <w:rsid w:val="008656B2"/>
    <w:rsid w:val="008656C5"/>
    <w:rsid w:val="00865729"/>
    <w:rsid w:val="00865760"/>
    <w:rsid w:val="00865761"/>
    <w:rsid w:val="00865776"/>
    <w:rsid w:val="0086577A"/>
    <w:rsid w:val="008657A0"/>
    <w:rsid w:val="008657CB"/>
    <w:rsid w:val="008657EC"/>
    <w:rsid w:val="008657F3"/>
    <w:rsid w:val="008657F6"/>
    <w:rsid w:val="00865800"/>
    <w:rsid w:val="00865806"/>
    <w:rsid w:val="00865842"/>
    <w:rsid w:val="00865849"/>
    <w:rsid w:val="0086584C"/>
    <w:rsid w:val="00865886"/>
    <w:rsid w:val="008658A4"/>
    <w:rsid w:val="00865917"/>
    <w:rsid w:val="00865923"/>
    <w:rsid w:val="0086592C"/>
    <w:rsid w:val="00865938"/>
    <w:rsid w:val="00865A47"/>
    <w:rsid w:val="00865A48"/>
    <w:rsid w:val="00865A8D"/>
    <w:rsid w:val="00865AB5"/>
    <w:rsid w:val="00865ABD"/>
    <w:rsid w:val="00865ABF"/>
    <w:rsid w:val="00865AC7"/>
    <w:rsid w:val="00865B10"/>
    <w:rsid w:val="00865B28"/>
    <w:rsid w:val="00865B64"/>
    <w:rsid w:val="00865B70"/>
    <w:rsid w:val="00865B75"/>
    <w:rsid w:val="00865B7C"/>
    <w:rsid w:val="00865B97"/>
    <w:rsid w:val="00865BE4"/>
    <w:rsid w:val="00865C47"/>
    <w:rsid w:val="00865C54"/>
    <w:rsid w:val="00865C5C"/>
    <w:rsid w:val="00865C9B"/>
    <w:rsid w:val="00865CAE"/>
    <w:rsid w:val="00865CDF"/>
    <w:rsid w:val="00865CEF"/>
    <w:rsid w:val="00865D17"/>
    <w:rsid w:val="00865E45"/>
    <w:rsid w:val="00865EA1"/>
    <w:rsid w:val="00865EEB"/>
    <w:rsid w:val="00865F15"/>
    <w:rsid w:val="00865F57"/>
    <w:rsid w:val="00865F69"/>
    <w:rsid w:val="00865F6F"/>
    <w:rsid w:val="00865F78"/>
    <w:rsid w:val="00865FCC"/>
    <w:rsid w:val="00865FE3"/>
    <w:rsid w:val="00865FE8"/>
    <w:rsid w:val="00866003"/>
    <w:rsid w:val="0086600B"/>
    <w:rsid w:val="0086605C"/>
    <w:rsid w:val="00866081"/>
    <w:rsid w:val="008660A8"/>
    <w:rsid w:val="00866130"/>
    <w:rsid w:val="00866146"/>
    <w:rsid w:val="00866154"/>
    <w:rsid w:val="00866178"/>
    <w:rsid w:val="00866184"/>
    <w:rsid w:val="0086618D"/>
    <w:rsid w:val="008661A4"/>
    <w:rsid w:val="008661E0"/>
    <w:rsid w:val="008661E9"/>
    <w:rsid w:val="0086622A"/>
    <w:rsid w:val="008662AF"/>
    <w:rsid w:val="008662DA"/>
    <w:rsid w:val="008662E9"/>
    <w:rsid w:val="008662F0"/>
    <w:rsid w:val="00866306"/>
    <w:rsid w:val="0086630F"/>
    <w:rsid w:val="0086633F"/>
    <w:rsid w:val="0086637F"/>
    <w:rsid w:val="0086639F"/>
    <w:rsid w:val="008663A8"/>
    <w:rsid w:val="008663CF"/>
    <w:rsid w:val="008663E6"/>
    <w:rsid w:val="008663EF"/>
    <w:rsid w:val="00866439"/>
    <w:rsid w:val="0086649A"/>
    <w:rsid w:val="008664A4"/>
    <w:rsid w:val="008664AA"/>
    <w:rsid w:val="008664C8"/>
    <w:rsid w:val="008664F9"/>
    <w:rsid w:val="008664FA"/>
    <w:rsid w:val="0086650E"/>
    <w:rsid w:val="0086653D"/>
    <w:rsid w:val="008665D5"/>
    <w:rsid w:val="008665E2"/>
    <w:rsid w:val="008665F1"/>
    <w:rsid w:val="00866639"/>
    <w:rsid w:val="0086665E"/>
    <w:rsid w:val="0086666F"/>
    <w:rsid w:val="00866681"/>
    <w:rsid w:val="0086668A"/>
    <w:rsid w:val="008666A7"/>
    <w:rsid w:val="008666AA"/>
    <w:rsid w:val="00866716"/>
    <w:rsid w:val="00866724"/>
    <w:rsid w:val="00866726"/>
    <w:rsid w:val="00866733"/>
    <w:rsid w:val="00866734"/>
    <w:rsid w:val="0086675D"/>
    <w:rsid w:val="008667E5"/>
    <w:rsid w:val="008667EE"/>
    <w:rsid w:val="0086687A"/>
    <w:rsid w:val="0086689E"/>
    <w:rsid w:val="008668A1"/>
    <w:rsid w:val="008668A4"/>
    <w:rsid w:val="0086696D"/>
    <w:rsid w:val="008669BD"/>
    <w:rsid w:val="008669E2"/>
    <w:rsid w:val="008669FA"/>
    <w:rsid w:val="008669FE"/>
    <w:rsid w:val="00866A15"/>
    <w:rsid w:val="00866A17"/>
    <w:rsid w:val="00866A19"/>
    <w:rsid w:val="00866A34"/>
    <w:rsid w:val="00866A75"/>
    <w:rsid w:val="00866A85"/>
    <w:rsid w:val="00866A9F"/>
    <w:rsid w:val="00866AAD"/>
    <w:rsid w:val="00866AB3"/>
    <w:rsid w:val="00866AB9"/>
    <w:rsid w:val="00866ABB"/>
    <w:rsid w:val="00866AD9"/>
    <w:rsid w:val="00866AF5"/>
    <w:rsid w:val="00866AFF"/>
    <w:rsid w:val="00866B06"/>
    <w:rsid w:val="00866B1D"/>
    <w:rsid w:val="00866B51"/>
    <w:rsid w:val="00866B55"/>
    <w:rsid w:val="00866B70"/>
    <w:rsid w:val="00866B73"/>
    <w:rsid w:val="00866B77"/>
    <w:rsid w:val="00866B9E"/>
    <w:rsid w:val="00866BC1"/>
    <w:rsid w:val="00866BE6"/>
    <w:rsid w:val="00866C4A"/>
    <w:rsid w:val="00866C63"/>
    <w:rsid w:val="00866C87"/>
    <w:rsid w:val="00866C88"/>
    <w:rsid w:val="00866CBF"/>
    <w:rsid w:val="00866D1E"/>
    <w:rsid w:val="00866D22"/>
    <w:rsid w:val="00866D37"/>
    <w:rsid w:val="00866D38"/>
    <w:rsid w:val="00866D4E"/>
    <w:rsid w:val="00866D53"/>
    <w:rsid w:val="00866D92"/>
    <w:rsid w:val="00866E2D"/>
    <w:rsid w:val="00866E4E"/>
    <w:rsid w:val="00866E4F"/>
    <w:rsid w:val="00866E75"/>
    <w:rsid w:val="00866E88"/>
    <w:rsid w:val="00866F10"/>
    <w:rsid w:val="00866F3E"/>
    <w:rsid w:val="00866F52"/>
    <w:rsid w:val="00867015"/>
    <w:rsid w:val="0086701C"/>
    <w:rsid w:val="00867026"/>
    <w:rsid w:val="0086702D"/>
    <w:rsid w:val="00867083"/>
    <w:rsid w:val="00867085"/>
    <w:rsid w:val="008670E0"/>
    <w:rsid w:val="008670FF"/>
    <w:rsid w:val="0086716F"/>
    <w:rsid w:val="008671BE"/>
    <w:rsid w:val="00867215"/>
    <w:rsid w:val="0086722A"/>
    <w:rsid w:val="00867237"/>
    <w:rsid w:val="00867248"/>
    <w:rsid w:val="00867275"/>
    <w:rsid w:val="00867291"/>
    <w:rsid w:val="008672AF"/>
    <w:rsid w:val="008672D8"/>
    <w:rsid w:val="008672E1"/>
    <w:rsid w:val="00867302"/>
    <w:rsid w:val="00867304"/>
    <w:rsid w:val="00867332"/>
    <w:rsid w:val="00867335"/>
    <w:rsid w:val="0086733E"/>
    <w:rsid w:val="00867369"/>
    <w:rsid w:val="00867391"/>
    <w:rsid w:val="00867422"/>
    <w:rsid w:val="0086742C"/>
    <w:rsid w:val="0086745A"/>
    <w:rsid w:val="00867465"/>
    <w:rsid w:val="00867484"/>
    <w:rsid w:val="008674DA"/>
    <w:rsid w:val="00867508"/>
    <w:rsid w:val="00867531"/>
    <w:rsid w:val="0086753C"/>
    <w:rsid w:val="0086755A"/>
    <w:rsid w:val="00867573"/>
    <w:rsid w:val="00867605"/>
    <w:rsid w:val="0086765D"/>
    <w:rsid w:val="00867684"/>
    <w:rsid w:val="008676E4"/>
    <w:rsid w:val="008676ED"/>
    <w:rsid w:val="0086770B"/>
    <w:rsid w:val="00867728"/>
    <w:rsid w:val="0086775A"/>
    <w:rsid w:val="0086778A"/>
    <w:rsid w:val="008677A0"/>
    <w:rsid w:val="008677EF"/>
    <w:rsid w:val="008677F9"/>
    <w:rsid w:val="00867800"/>
    <w:rsid w:val="00867802"/>
    <w:rsid w:val="0086780B"/>
    <w:rsid w:val="0086781B"/>
    <w:rsid w:val="0086781F"/>
    <w:rsid w:val="00867844"/>
    <w:rsid w:val="008678F7"/>
    <w:rsid w:val="008678FB"/>
    <w:rsid w:val="0086792B"/>
    <w:rsid w:val="0086792C"/>
    <w:rsid w:val="00867948"/>
    <w:rsid w:val="00867976"/>
    <w:rsid w:val="008679A6"/>
    <w:rsid w:val="008679CF"/>
    <w:rsid w:val="008679D2"/>
    <w:rsid w:val="00867A11"/>
    <w:rsid w:val="00867A30"/>
    <w:rsid w:val="00867A98"/>
    <w:rsid w:val="00867AA4"/>
    <w:rsid w:val="00867AD1"/>
    <w:rsid w:val="00867AEA"/>
    <w:rsid w:val="00867B1F"/>
    <w:rsid w:val="00867B2C"/>
    <w:rsid w:val="00867B30"/>
    <w:rsid w:val="00867B3F"/>
    <w:rsid w:val="00867B74"/>
    <w:rsid w:val="00867B7E"/>
    <w:rsid w:val="00867BBB"/>
    <w:rsid w:val="00867C09"/>
    <w:rsid w:val="00867C13"/>
    <w:rsid w:val="00867C47"/>
    <w:rsid w:val="00867C58"/>
    <w:rsid w:val="00867C9D"/>
    <w:rsid w:val="00867C9F"/>
    <w:rsid w:val="00867CCC"/>
    <w:rsid w:val="00867CDA"/>
    <w:rsid w:val="00867D4D"/>
    <w:rsid w:val="00867DBF"/>
    <w:rsid w:val="00867DCA"/>
    <w:rsid w:val="00867DCD"/>
    <w:rsid w:val="00867E12"/>
    <w:rsid w:val="00867E40"/>
    <w:rsid w:val="00867E49"/>
    <w:rsid w:val="00867E78"/>
    <w:rsid w:val="00867E89"/>
    <w:rsid w:val="00867EFA"/>
    <w:rsid w:val="00867F11"/>
    <w:rsid w:val="00867F26"/>
    <w:rsid w:val="00867F31"/>
    <w:rsid w:val="00867F85"/>
    <w:rsid w:val="00867F92"/>
    <w:rsid w:val="00867FB6"/>
    <w:rsid w:val="00867FDB"/>
    <w:rsid w:val="00867FDC"/>
    <w:rsid w:val="00867FF4"/>
    <w:rsid w:val="008700DA"/>
    <w:rsid w:val="00870101"/>
    <w:rsid w:val="00870125"/>
    <w:rsid w:val="008701EC"/>
    <w:rsid w:val="008701F3"/>
    <w:rsid w:val="008701F7"/>
    <w:rsid w:val="008701F8"/>
    <w:rsid w:val="00870200"/>
    <w:rsid w:val="0087024C"/>
    <w:rsid w:val="0087029E"/>
    <w:rsid w:val="008702E8"/>
    <w:rsid w:val="00870330"/>
    <w:rsid w:val="0087033D"/>
    <w:rsid w:val="00870396"/>
    <w:rsid w:val="008703AD"/>
    <w:rsid w:val="008703B1"/>
    <w:rsid w:val="008703CA"/>
    <w:rsid w:val="008703CB"/>
    <w:rsid w:val="00870473"/>
    <w:rsid w:val="008704E5"/>
    <w:rsid w:val="008704F4"/>
    <w:rsid w:val="008704F6"/>
    <w:rsid w:val="00870501"/>
    <w:rsid w:val="00870502"/>
    <w:rsid w:val="0087050E"/>
    <w:rsid w:val="00870578"/>
    <w:rsid w:val="00870580"/>
    <w:rsid w:val="008705BB"/>
    <w:rsid w:val="008705D6"/>
    <w:rsid w:val="008705F2"/>
    <w:rsid w:val="008705F4"/>
    <w:rsid w:val="0087064D"/>
    <w:rsid w:val="00870669"/>
    <w:rsid w:val="0087068D"/>
    <w:rsid w:val="008706B9"/>
    <w:rsid w:val="00870739"/>
    <w:rsid w:val="00870745"/>
    <w:rsid w:val="0087081E"/>
    <w:rsid w:val="00870835"/>
    <w:rsid w:val="00870844"/>
    <w:rsid w:val="00870855"/>
    <w:rsid w:val="00870892"/>
    <w:rsid w:val="008708CC"/>
    <w:rsid w:val="00870961"/>
    <w:rsid w:val="0087097B"/>
    <w:rsid w:val="0087098A"/>
    <w:rsid w:val="008709CE"/>
    <w:rsid w:val="00870A25"/>
    <w:rsid w:val="00870A3C"/>
    <w:rsid w:val="00870A51"/>
    <w:rsid w:val="00870A57"/>
    <w:rsid w:val="00870A5E"/>
    <w:rsid w:val="00870A80"/>
    <w:rsid w:val="00870AA5"/>
    <w:rsid w:val="00870AAA"/>
    <w:rsid w:val="00870AF1"/>
    <w:rsid w:val="00870B01"/>
    <w:rsid w:val="00870B02"/>
    <w:rsid w:val="00870B1E"/>
    <w:rsid w:val="00870B22"/>
    <w:rsid w:val="00870B31"/>
    <w:rsid w:val="00870B86"/>
    <w:rsid w:val="00870BAF"/>
    <w:rsid w:val="00870BDA"/>
    <w:rsid w:val="00870BE1"/>
    <w:rsid w:val="00870C18"/>
    <w:rsid w:val="00870C22"/>
    <w:rsid w:val="00870C39"/>
    <w:rsid w:val="00870C3A"/>
    <w:rsid w:val="00870C45"/>
    <w:rsid w:val="00870C70"/>
    <w:rsid w:val="00870C9E"/>
    <w:rsid w:val="00870CA0"/>
    <w:rsid w:val="00870CD0"/>
    <w:rsid w:val="00870D84"/>
    <w:rsid w:val="00870D93"/>
    <w:rsid w:val="00870DA5"/>
    <w:rsid w:val="00870DB3"/>
    <w:rsid w:val="00870DB9"/>
    <w:rsid w:val="00870DED"/>
    <w:rsid w:val="00870E10"/>
    <w:rsid w:val="00870E1D"/>
    <w:rsid w:val="00870E82"/>
    <w:rsid w:val="00870EAB"/>
    <w:rsid w:val="00870EEB"/>
    <w:rsid w:val="00870EF2"/>
    <w:rsid w:val="00870EF4"/>
    <w:rsid w:val="00870F02"/>
    <w:rsid w:val="00870F08"/>
    <w:rsid w:val="00870F19"/>
    <w:rsid w:val="00870F2C"/>
    <w:rsid w:val="00870F47"/>
    <w:rsid w:val="00870F4B"/>
    <w:rsid w:val="00870FBC"/>
    <w:rsid w:val="00870FC6"/>
    <w:rsid w:val="00871073"/>
    <w:rsid w:val="00871080"/>
    <w:rsid w:val="0087112B"/>
    <w:rsid w:val="008711B7"/>
    <w:rsid w:val="00871234"/>
    <w:rsid w:val="00871295"/>
    <w:rsid w:val="00871322"/>
    <w:rsid w:val="0087132B"/>
    <w:rsid w:val="008713CD"/>
    <w:rsid w:val="008713E7"/>
    <w:rsid w:val="008713F0"/>
    <w:rsid w:val="008713FA"/>
    <w:rsid w:val="00871403"/>
    <w:rsid w:val="00871470"/>
    <w:rsid w:val="00871471"/>
    <w:rsid w:val="0087148C"/>
    <w:rsid w:val="008714CA"/>
    <w:rsid w:val="008714CC"/>
    <w:rsid w:val="00871513"/>
    <w:rsid w:val="0087151F"/>
    <w:rsid w:val="00871538"/>
    <w:rsid w:val="00871549"/>
    <w:rsid w:val="0087154E"/>
    <w:rsid w:val="0087157F"/>
    <w:rsid w:val="008715CB"/>
    <w:rsid w:val="008715DB"/>
    <w:rsid w:val="008715DD"/>
    <w:rsid w:val="008715F0"/>
    <w:rsid w:val="00871606"/>
    <w:rsid w:val="00871641"/>
    <w:rsid w:val="0087165D"/>
    <w:rsid w:val="00871677"/>
    <w:rsid w:val="00871679"/>
    <w:rsid w:val="008716B9"/>
    <w:rsid w:val="008716F3"/>
    <w:rsid w:val="00871736"/>
    <w:rsid w:val="008717B1"/>
    <w:rsid w:val="008717F5"/>
    <w:rsid w:val="00871805"/>
    <w:rsid w:val="00871824"/>
    <w:rsid w:val="0087185A"/>
    <w:rsid w:val="00871874"/>
    <w:rsid w:val="00871898"/>
    <w:rsid w:val="008718A3"/>
    <w:rsid w:val="008718AC"/>
    <w:rsid w:val="008718CA"/>
    <w:rsid w:val="008718D6"/>
    <w:rsid w:val="00871903"/>
    <w:rsid w:val="00871916"/>
    <w:rsid w:val="008719A8"/>
    <w:rsid w:val="008719EF"/>
    <w:rsid w:val="008719F6"/>
    <w:rsid w:val="00871A5D"/>
    <w:rsid w:val="00871A8B"/>
    <w:rsid w:val="00871A9A"/>
    <w:rsid w:val="00871AF2"/>
    <w:rsid w:val="00871BD0"/>
    <w:rsid w:val="00871BE4"/>
    <w:rsid w:val="00871BF0"/>
    <w:rsid w:val="00871C39"/>
    <w:rsid w:val="00871C61"/>
    <w:rsid w:val="00871C7D"/>
    <w:rsid w:val="00871C83"/>
    <w:rsid w:val="00871CAA"/>
    <w:rsid w:val="00871CD1"/>
    <w:rsid w:val="00871D92"/>
    <w:rsid w:val="00871D98"/>
    <w:rsid w:val="00871DD3"/>
    <w:rsid w:val="00871DF0"/>
    <w:rsid w:val="00871E00"/>
    <w:rsid w:val="00871E6B"/>
    <w:rsid w:val="00871E6F"/>
    <w:rsid w:val="00871EB8"/>
    <w:rsid w:val="00871EE9"/>
    <w:rsid w:val="00871F55"/>
    <w:rsid w:val="00871F8F"/>
    <w:rsid w:val="00871FAF"/>
    <w:rsid w:val="00871FC9"/>
    <w:rsid w:val="00871FF1"/>
    <w:rsid w:val="0087202E"/>
    <w:rsid w:val="00872057"/>
    <w:rsid w:val="008720B2"/>
    <w:rsid w:val="008720E5"/>
    <w:rsid w:val="008720FA"/>
    <w:rsid w:val="00872115"/>
    <w:rsid w:val="00872137"/>
    <w:rsid w:val="00872157"/>
    <w:rsid w:val="00872170"/>
    <w:rsid w:val="008721B2"/>
    <w:rsid w:val="008721CA"/>
    <w:rsid w:val="00872246"/>
    <w:rsid w:val="008722A2"/>
    <w:rsid w:val="008722F1"/>
    <w:rsid w:val="00872340"/>
    <w:rsid w:val="0087235F"/>
    <w:rsid w:val="00872375"/>
    <w:rsid w:val="008723AE"/>
    <w:rsid w:val="008723C9"/>
    <w:rsid w:val="008723DE"/>
    <w:rsid w:val="00872401"/>
    <w:rsid w:val="0087242F"/>
    <w:rsid w:val="0087245D"/>
    <w:rsid w:val="0087247A"/>
    <w:rsid w:val="008724BD"/>
    <w:rsid w:val="008724D7"/>
    <w:rsid w:val="008725C1"/>
    <w:rsid w:val="008725E1"/>
    <w:rsid w:val="00872625"/>
    <w:rsid w:val="0087262E"/>
    <w:rsid w:val="008726AB"/>
    <w:rsid w:val="008726D5"/>
    <w:rsid w:val="008726E2"/>
    <w:rsid w:val="00872715"/>
    <w:rsid w:val="00872731"/>
    <w:rsid w:val="0087273E"/>
    <w:rsid w:val="00872748"/>
    <w:rsid w:val="008727A9"/>
    <w:rsid w:val="008727BA"/>
    <w:rsid w:val="008727E9"/>
    <w:rsid w:val="008727F4"/>
    <w:rsid w:val="008727FA"/>
    <w:rsid w:val="0087289C"/>
    <w:rsid w:val="008728AA"/>
    <w:rsid w:val="008728C0"/>
    <w:rsid w:val="00872901"/>
    <w:rsid w:val="00872907"/>
    <w:rsid w:val="00872950"/>
    <w:rsid w:val="0087296B"/>
    <w:rsid w:val="00872970"/>
    <w:rsid w:val="0087298A"/>
    <w:rsid w:val="0087298F"/>
    <w:rsid w:val="008729C5"/>
    <w:rsid w:val="008729DA"/>
    <w:rsid w:val="008729E1"/>
    <w:rsid w:val="008729EA"/>
    <w:rsid w:val="00872A26"/>
    <w:rsid w:val="00872A2A"/>
    <w:rsid w:val="00872A51"/>
    <w:rsid w:val="00872A5B"/>
    <w:rsid w:val="00872A80"/>
    <w:rsid w:val="00872A89"/>
    <w:rsid w:val="00872A8A"/>
    <w:rsid w:val="00872A92"/>
    <w:rsid w:val="00872A9B"/>
    <w:rsid w:val="00872ABD"/>
    <w:rsid w:val="00872AE0"/>
    <w:rsid w:val="00872AEA"/>
    <w:rsid w:val="00872B12"/>
    <w:rsid w:val="00872B3B"/>
    <w:rsid w:val="00872B51"/>
    <w:rsid w:val="00872B73"/>
    <w:rsid w:val="00872BA7"/>
    <w:rsid w:val="00872BC5"/>
    <w:rsid w:val="00872BCA"/>
    <w:rsid w:val="00872C10"/>
    <w:rsid w:val="00872C83"/>
    <w:rsid w:val="00872C91"/>
    <w:rsid w:val="00872D27"/>
    <w:rsid w:val="00872DB4"/>
    <w:rsid w:val="00872DD6"/>
    <w:rsid w:val="00872DDC"/>
    <w:rsid w:val="00872DEE"/>
    <w:rsid w:val="00872E03"/>
    <w:rsid w:val="00872E26"/>
    <w:rsid w:val="00872E48"/>
    <w:rsid w:val="00872E49"/>
    <w:rsid w:val="00872E85"/>
    <w:rsid w:val="00872EA0"/>
    <w:rsid w:val="00872F38"/>
    <w:rsid w:val="00872FBB"/>
    <w:rsid w:val="00872FD0"/>
    <w:rsid w:val="00872FDC"/>
    <w:rsid w:val="00873035"/>
    <w:rsid w:val="0087303E"/>
    <w:rsid w:val="0087305B"/>
    <w:rsid w:val="00873169"/>
    <w:rsid w:val="0087316D"/>
    <w:rsid w:val="00873191"/>
    <w:rsid w:val="008731C0"/>
    <w:rsid w:val="008731D2"/>
    <w:rsid w:val="00873216"/>
    <w:rsid w:val="00873230"/>
    <w:rsid w:val="0087323F"/>
    <w:rsid w:val="00873242"/>
    <w:rsid w:val="00873251"/>
    <w:rsid w:val="008732B8"/>
    <w:rsid w:val="008732E2"/>
    <w:rsid w:val="0087335E"/>
    <w:rsid w:val="00873397"/>
    <w:rsid w:val="008733AA"/>
    <w:rsid w:val="008733BC"/>
    <w:rsid w:val="008733D7"/>
    <w:rsid w:val="008733DB"/>
    <w:rsid w:val="008733F2"/>
    <w:rsid w:val="008733FA"/>
    <w:rsid w:val="00873418"/>
    <w:rsid w:val="0087347A"/>
    <w:rsid w:val="008734AB"/>
    <w:rsid w:val="008734AC"/>
    <w:rsid w:val="00873531"/>
    <w:rsid w:val="00873586"/>
    <w:rsid w:val="008735A1"/>
    <w:rsid w:val="008735DA"/>
    <w:rsid w:val="0087362A"/>
    <w:rsid w:val="0087362E"/>
    <w:rsid w:val="0087365F"/>
    <w:rsid w:val="00873676"/>
    <w:rsid w:val="008736AE"/>
    <w:rsid w:val="008736D8"/>
    <w:rsid w:val="00873723"/>
    <w:rsid w:val="0087373B"/>
    <w:rsid w:val="00873750"/>
    <w:rsid w:val="008737A3"/>
    <w:rsid w:val="008737D7"/>
    <w:rsid w:val="008737DF"/>
    <w:rsid w:val="00873825"/>
    <w:rsid w:val="00873834"/>
    <w:rsid w:val="0087386A"/>
    <w:rsid w:val="00873871"/>
    <w:rsid w:val="008738A6"/>
    <w:rsid w:val="00873901"/>
    <w:rsid w:val="00873961"/>
    <w:rsid w:val="008739A3"/>
    <w:rsid w:val="008739AD"/>
    <w:rsid w:val="008739D2"/>
    <w:rsid w:val="00873A05"/>
    <w:rsid w:val="00873A14"/>
    <w:rsid w:val="00873A71"/>
    <w:rsid w:val="00873B14"/>
    <w:rsid w:val="00873B2F"/>
    <w:rsid w:val="00873B37"/>
    <w:rsid w:val="00873B3F"/>
    <w:rsid w:val="00873B4A"/>
    <w:rsid w:val="00873B7F"/>
    <w:rsid w:val="00873B97"/>
    <w:rsid w:val="00873BBD"/>
    <w:rsid w:val="00873BC6"/>
    <w:rsid w:val="00873C3A"/>
    <w:rsid w:val="00873C6E"/>
    <w:rsid w:val="00873CC5"/>
    <w:rsid w:val="00873CEA"/>
    <w:rsid w:val="00873D4E"/>
    <w:rsid w:val="00873D52"/>
    <w:rsid w:val="00873DAD"/>
    <w:rsid w:val="00873DC2"/>
    <w:rsid w:val="00873DF4"/>
    <w:rsid w:val="00873E12"/>
    <w:rsid w:val="00873E17"/>
    <w:rsid w:val="00873E3C"/>
    <w:rsid w:val="00873E4B"/>
    <w:rsid w:val="00873E58"/>
    <w:rsid w:val="00873EC6"/>
    <w:rsid w:val="00873F09"/>
    <w:rsid w:val="00873F2A"/>
    <w:rsid w:val="00873FEB"/>
    <w:rsid w:val="00873FEC"/>
    <w:rsid w:val="00874000"/>
    <w:rsid w:val="0087401E"/>
    <w:rsid w:val="008740C8"/>
    <w:rsid w:val="00874139"/>
    <w:rsid w:val="00874140"/>
    <w:rsid w:val="0087414A"/>
    <w:rsid w:val="00874151"/>
    <w:rsid w:val="0087415E"/>
    <w:rsid w:val="00874169"/>
    <w:rsid w:val="0087419A"/>
    <w:rsid w:val="0087419E"/>
    <w:rsid w:val="008741A9"/>
    <w:rsid w:val="008741B0"/>
    <w:rsid w:val="0087420B"/>
    <w:rsid w:val="00874214"/>
    <w:rsid w:val="00874239"/>
    <w:rsid w:val="0087426E"/>
    <w:rsid w:val="0087430D"/>
    <w:rsid w:val="00874342"/>
    <w:rsid w:val="0087436B"/>
    <w:rsid w:val="00874388"/>
    <w:rsid w:val="008743AC"/>
    <w:rsid w:val="00874467"/>
    <w:rsid w:val="008744A7"/>
    <w:rsid w:val="008744B0"/>
    <w:rsid w:val="00874527"/>
    <w:rsid w:val="0087452E"/>
    <w:rsid w:val="008745D3"/>
    <w:rsid w:val="008746B7"/>
    <w:rsid w:val="008746BB"/>
    <w:rsid w:val="008746C5"/>
    <w:rsid w:val="008746D6"/>
    <w:rsid w:val="008746EB"/>
    <w:rsid w:val="00874701"/>
    <w:rsid w:val="0087471B"/>
    <w:rsid w:val="008747B3"/>
    <w:rsid w:val="00874844"/>
    <w:rsid w:val="00874866"/>
    <w:rsid w:val="0087486F"/>
    <w:rsid w:val="00874887"/>
    <w:rsid w:val="008748B2"/>
    <w:rsid w:val="008748DC"/>
    <w:rsid w:val="00874911"/>
    <w:rsid w:val="00874914"/>
    <w:rsid w:val="00874924"/>
    <w:rsid w:val="00874995"/>
    <w:rsid w:val="008749A5"/>
    <w:rsid w:val="008749D4"/>
    <w:rsid w:val="00874A1D"/>
    <w:rsid w:val="00874A26"/>
    <w:rsid w:val="00874A28"/>
    <w:rsid w:val="00874A30"/>
    <w:rsid w:val="00874A42"/>
    <w:rsid w:val="00874A59"/>
    <w:rsid w:val="00874A70"/>
    <w:rsid w:val="00874AA5"/>
    <w:rsid w:val="00874B01"/>
    <w:rsid w:val="00874B82"/>
    <w:rsid w:val="00874BA2"/>
    <w:rsid w:val="00874BE4"/>
    <w:rsid w:val="00874BEB"/>
    <w:rsid w:val="00874C22"/>
    <w:rsid w:val="00874C7B"/>
    <w:rsid w:val="00874C93"/>
    <w:rsid w:val="00874C95"/>
    <w:rsid w:val="00874CD9"/>
    <w:rsid w:val="00874CE9"/>
    <w:rsid w:val="00874D26"/>
    <w:rsid w:val="00874D2E"/>
    <w:rsid w:val="00874D3A"/>
    <w:rsid w:val="00874D58"/>
    <w:rsid w:val="00874D8A"/>
    <w:rsid w:val="00874DD6"/>
    <w:rsid w:val="00874DDD"/>
    <w:rsid w:val="00874E02"/>
    <w:rsid w:val="00874E62"/>
    <w:rsid w:val="00874E86"/>
    <w:rsid w:val="00874E8E"/>
    <w:rsid w:val="00874EBD"/>
    <w:rsid w:val="00874EED"/>
    <w:rsid w:val="00874EF8"/>
    <w:rsid w:val="00874EFC"/>
    <w:rsid w:val="00874F05"/>
    <w:rsid w:val="00874F06"/>
    <w:rsid w:val="00874F41"/>
    <w:rsid w:val="00874F43"/>
    <w:rsid w:val="00874F4D"/>
    <w:rsid w:val="00874F7D"/>
    <w:rsid w:val="00874F8D"/>
    <w:rsid w:val="00874F90"/>
    <w:rsid w:val="00874FC1"/>
    <w:rsid w:val="00874FE0"/>
    <w:rsid w:val="0087502D"/>
    <w:rsid w:val="00875085"/>
    <w:rsid w:val="008750DA"/>
    <w:rsid w:val="00875110"/>
    <w:rsid w:val="0087511B"/>
    <w:rsid w:val="0087511C"/>
    <w:rsid w:val="0087514B"/>
    <w:rsid w:val="00875188"/>
    <w:rsid w:val="00875189"/>
    <w:rsid w:val="008751A1"/>
    <w:rsid w:val="008751CF"/>
    <w:rsid w:val="008751D0"/>
    <w:rsid w:val="008751F8"/>
    <w:rsid w:val="00875201"/>
    <w:rsid w:val="0087521C"/>
    <w:rsid w:val="0087521D"/>
    <w:rsid w:val="0087525C"/>
    <w:rsid w:val="008752BD"/>
    <w:rsid w:val="008752C1"/>
    <w:rsid w:val="008752E7"/>
    <w:rsid w:val="00875306"/>
    <w:rsid w:val="0087530D"/>
    <w:rsid w:val="00875368"/>
    <w:rsid w:val="0087538D"/>
    <w:rsid w:val="00875395"/>
    <w:rsid w:val="008753B3"/>
    <w:rsid w:val="0087541E"/>
    <w:rsid w:val="00875431"/>
    <w:rsid w:val="00875450"/>
    <w:rsid w:val="0087547F"/>
    <w:rsid w:val="008754BB"/>
    <w:rsid w:val="008754BE"/>
    <w:rsid w:val="00875577"/>
    <w:rsid w:val="00875599"/>
    <w:rsid w:val="0087563C"/>
    <w:rsid w:val="00875690"/>
    <w:rsid w:val="008756E4"/>
    <w:rsid w:val="008756F1"/>
    <w:rsid w:val="008756F8"/>
    <w:rsid w:val="00875744"/>
    <w:rsid w:val="00875746"/>
    <w:rsid w:val="008757AE"/>
    <w:rsid w:val="008757D4"/>
    <w:rsid w:val="008757EC"/>
    <w:rsid w:val="008757F3"/>
    <w:rsid w:val="00875834"/>
    <w:rsid w:val="00875876"/>
    <w:rsid w:val="008758C5"/>
    <w:rsid w:val="008758ED"/>
    <w:rsid w:val="0087590D"/>
    <w:rsid w:val="00875973"/>
    <w:rsid w:val="0087598D"/>
    <w:rsid w:val="008759A5"/>
    <w:rsid w:val="008759B0"/>
    <w:rsid w:val="00875A52"/>
    <w:rsid w:val="00875A74"/>
    <w:rsid w:val="00875A83"/>
    <w:rsid w:val="00875AEA"/>
    <w:rsid w:val="00875B46"/>
    <w:rsid w:val="00875B65"/>
    <w:rsid w:val="00875B74"/>
    <w:rsid w:val="00875BF9"/>
    <w:rsid w:val="00875BFD"/>
    <w:rsid w:val="00875C16"/>
    <w:rsid w:val="00875C2C"/>
    <w:rsid w:val="00875C6B"/>
    <w:rsid w:val="00875C6F"/>
    <w:rsid w:val="00875CB9"/>
    <w:rsid w:val="00875CD0"/>
    <w:rsid w:val="00875CE3"/>
    <w:rsid w:val="00875D29"/>
    <w:rsid w:val="00875D5A"/>
    <w:rsid w:val="00875D73"/>
    <w:rsid w:val="00875DAE"/>
    <w:rsid w:val="00875DF0"/>
    <w:rsid w:val="00875DF1"/>
    <w:rsid w:val="00875DF5"/>
    <w:rsid w:val="00875E4B"/>
    <w:rsid w:val="00875E70"/>
    <w:rsid w:val="00875ECB"/>
    <w:rsid w:val="00875EEE"/>
    <w:rsid w:val="00875F4B"/>
    <w:rsid w:val="00875F71"/>
    <w:rsid w:val="00875F74"/>
    <w:rsid w:val="00875F99"/>
    <w:rsid w:val="00875FCD"/>
    <w:rsid w:val="00875FFC"/>
    <w:rsid w:val="00876023"/>
    <w:rsid w:val="00876032"/>
    <w:rsid w:val="00876063"/>
    <w:rsid w:val="008760D2"/>
    <w:rsid w:val="00876124"/>
    <w:rsid w:val="00876127"/>
    <w:rsid w:val="00876138"/>
    <w:rsid w:val="0087615C"/>
    <w:rsid w:val="0087619A"/>
    <w:rsid w:val="008761BF"/>
    <w:rsid w:val="0087620C"/>
    <w:rsid w:val="00876233"/>
    <w:rsid w:val="00876245"/>
    <w:rsid w:val="00876246"/>
    <w:rsid w:val="0087629E"/>
    <w:rsid w:val="008762B3"/>
    <w:rsid w:val="008762B4"/>
    <w:rsid w:val="008762D2"/>
    <w:rsid w:val="008762DF"/>
    <w:rsid w:val="008762E8"/>
    <w:rsid w:val="008762FC"/>
    <w:rsid w:val="00876304"/>
    <w:rsid w:val="00876329"/>
    <w:rsid w:val="0087633C"/>
    <w:rsid w:val="0087637E"/>
    <w:rsid w:val="0087638E"/>
    <w:rsid w:val="0087639F"/>
    <w:rsid w:val="008763A8"/>
    <w:rsid w:val="008763E7"/>
    <w:rsid w:val="008763F9"/>
    <w:rsid w:val="0087643A"/>
    <w:rsid w:val="00876445"/>
    <w:rsid w:val="00876474"/>
    <w:rsid w:val="00876476"/>
    <w:rsid w:val="00876478"/>
    <w:rsid w:val="00876498"/>
    <w:rsid w:val="008764B5"/>
    <w:rsid w:val="008764E6"/>
    <w:rsid w:val="00876587"/>
    <w:rsid w:val="008765AF"/>
    <w:rsid w:val="00876635"/>
    <w:rsid w:val="0087663A"/>
    <w:rsid w:val="0087667B"/>
    <w:rsid w:val="00876690"/>
    <w:rsid w:val="008766C6"/>
    <w:rsid w:val="00876709"/>
    <w:rsid w:val="0087672A"/>
    <w:rsid w:val="00876740"/>
    <w:rsid w:val="00876765"/>
    <w:rsid w:val="008767BB"/>
    <w:rsid w:val="0087680B"/>
    <w:rsid w:val="00876839"/>
    <w:rsid w:val="00876864"/>
    <w:rsid w:val="0087688D"/>
    <w:rsid w:val="008768D9"/>
    <w:rsid w:val="0087690A"/>
    <w:rsid w:val="0087691E"/>
    <w:rsid w:val="00876983"/>
    <w:rsid w:val="00876984"/>
    <w:rsid w:val="00876994"/>
    <w:rsid w:val="008769EB"/>
    <w:rsid w:val="00876A1F"/>
    <w:rsid w:val="00876A4E"/>
    <w:rsid w:val="00876A69"/>
    <w:rsid w:val="00876A6C"/>
    <w:rsid w:val="00876A9D"/>
    <w:rsid w:val="00876AA3"/>
    <w:rsid w:val="00876B18"/>
    <w:rsid w:val="00876B44"/>
    <w:rsid w:val="00876B50"/>
    <w:rsid w:val="00876B93"/>
    <w:rsid w:val="00876B9C"/>
    <w:rsid w:val="00876BB5"/>
    <w:rsid w:val="00876C16"/>
    <w:rsid w:val="00876C63"/>
    <w:rsid w:val="00876C95"/>
    <w:rsid w:val="00876CBF"/>
    <w:rsid w:val="00876CD9"/>
    <w:rsid w:val="00876CFA"/>
    <w:rsid w:val="00876D2A"/>
    <w:rsid w:val="00876D59"/>
    <w:rsid w:val="00876D7B"/>
    <w:rsid w:val="00876D92"/>
    <w:rsid w:val="00876D9C"/>
    <w:rsid w:val="00876E55"/>
    <w:rsid w:val="00876E56"/>
    <w:rsid w:val="00876E8C"/>
    <w:rsid w:val="00876EB5"/>
    <w:rsid w:val="00876EB8"/>
    <w:rsid w:val="00876EBD"/>
    <w:rsid w:val="00876EC6"/>
    <w:rsid w:val="00876ED0"/>
    <w:rsid w:val="00876EE5"/>
    <w:rsid w:val="00876EEB"/>
    <w:rsid w:val="00876F34"/>
    <w:rsid w:val="00876F44"/>
    <w:rsid w:val="00876F45"/>
    <w:rsid w:val="0087700B"/>
    <w:rsid w:val="0087701B"/>
    <w:rsid w:val="00877029"/>
    <w:rsid w:val="00877062"/>
    <w:rsid w:val="008770A7"/>
    <w:rsid w:val="008770BD"/>
    <w:rsid w:val="008770D7"/>
    <w:rsid w:val="00877170"/>
    <w:rsid w:val="00877186"/>
    <w:rsid w:val="008771AC"/>
    <w:rsid w:val="008771B8"/>
    <w:rsid w:val="008771C2"/>
    <w:rsid w:val="00877248"/>
    <w:rsid w:val="0087733D"/>
    <w:rsid w:val="00877350"/>
    <w:rsid w:val="0087735F"/>
    <w:rsid w:val="0087736F"/>
    <w:rsid w:val="0087738A"/>
    <w:rsid w:val="00877398"/>
    <w:rsid w:val="008773B6"/>
    <w:rsid w:val="008773D3"/>
    <w:rsid w:val="00877440"/>
    <w:rsid w:val="008774B2"/>
    <w:rsid w:val="008774BA"/>
    <w:rsid w:val="008774D9"/>
    <w:rsid w:val="008774E9"/>
    <w:rsid w:val="008774FF"/>
    <w:rsid w:val="00877504"/>
    <w:rsid w:val="00877540"/>
    <w:rsid w:val="0087757D"/>
    <w:rsid w:val="0087758C"/>
    <w:rsid w:val="008775E0"/>
    <w:rsid w:val="00877603"/>
    <w:rsid w:val="0087760E"/>
    <w:rsid w:val="0087763F"/>
    <w:rsid w:val="00877662"/>
    <w:rsid w:val="0087767C"/>
    <w:rsid w:val="0087769E"/>
    <w:rsid w:val="008776A3"/>
    <w:rsid w:val="008776AD"/>
    <w:rsid w:val="008776BC"/>
    <w:rsid w:val="008776C3"/>
    <w:rsid w:val="008776CC"/>
    <w:rsid w:val="00877702"/>
    <w:rsid w:val="0087772B"/>
    <w:rsid w:val="00877769"/>
    <w:rsid w:val="00877794"/>
    <w:rsid w:val="008777AF"/>
    <w:rsid w:val="008777BA"/>
    <w:rsid w:val="008777F3"/>
    <w:rsid w:val="008777FD"/>
    <w:rsid w:val="0087783C"/>
    <w:rsid w:val="00877879"/>
    <w:rsid w:val="00877883"/>
    <w:rsid w:val="00877887"/>
    <w:rsid w:val="00877892"/>
    <w:rsid w:val="008778A7"/>
    <w:rsid w:val="008778A8"/>
    <w:rsid w:val="008778E0"/>
    <w:rsid w:val="0087792F"/>
    <w:rsid w:val="00877943"/>
    <w:rsid w:val="00877961"/>
    <w:rsid w:val="00877977"/>
    <w:rsid w:val="0087798C"/>
    <w:rsid w:val="008779B5"/>
    <w:rsid w:val="008779D6"/>
    <w:rsid w:val="00877AAE"/>
    <w:rsid w:val="00877AB0"/>
    <w:rsid w:val="00877AB9"/>
    <w:rsid w:val="00877B22"/>
    <w:rsid w:val="00877B47"/>
    <w:rsid w:val="00877B8D"/>
    <w:rsid w:val="00877BA1"/>
    <w:rsid w:val="00877BBF"/>
    <w:rsid w:val="00877BD7"/>
    <w:rsid w:val="00877BDA"/>
    <w:rsid w:val="00877CA6"/>
    <w:rsid w:val="00877CA8"/>
    <w:rsid w:val="00877CD0"/>
    <w:rsid w:val="00877CD9"/>
    <w:rsid w:val="00877D14"/>
    <w:rsid w:val="00877D83"/>
    <w:rsid w:val="00877E25"/>
    <w:rsid w:val="00877E28"/>
    <w:rsid w:val="00877E7F"/>
    <w:rsid w:val="00877E9C"/>
    <w:rsid w:val="00877EB6"/>
    <w:rsid w:val="00877EC3"/>
    <w:rsid w:val="00877F83"/>
    <w:rsid w:val="00877F84"/>
    <w:rsid w:val="00877F87"/>
    <w:rsid w:val="00877FC0"/>
    <w:rsid w:val="0088005E"/>
    <w:rsid w:val="008800D1"/>
    <w:rsid w:val="008800EC"/>
    <w:rsid w:val="008800F2"/>
    <w:rsid w:val="008800FC"/>
    <w:rsid w:val="00880123"/>
    <w:rsid w:val="00880141"/>
    <w:rsid w:val="0088015A"/>
    <w:rsid w:val="00880195"/>
    <w:rsid w:val="0088019A"/>
    <w:rsid w:val="008801CB"/>
    <w:rsid w:val="008801F9"/>
    <w:rsid w:val="00880223"/>
    <w:rsid w:val="00880232"/>
    <w:rsid w:val="0088026C"/>
    <w:rsid w:val="0088026E"/>
    <w:rsid w:val="00880278"/>
    <w:rsid w:val="00880294"/>
    <w:rsid w:val="008802C9"/>
    <w:rsid w:val="008802DD"/>
    <w:rsid w:val="008802E7"/>
    <w:rsid w:val="00880305"/>
    <w:rsid w:val="00880308"/>
    <w:rsid w:val="00880312"/>
    <w:rsid w:val="0088034E"/>
    <w:rsid w:val="0088038F"/>
    <w:rsid w:val="008803AA"/>
    <w:rsid w:val="008803E7"/>
    <w:rsid w:val="00880416"/>
    <w:rsid w:val="0088041F"/>
    <w:rsid w:val="00880499"/>
    <w:rsid w:val="008804C4"/>
    <w:rsid w:val="008804ED"/>
    <w:rsid w:val="00880525"/>
    <w:rsid w:val="00880564"/>
    <w:rsid w:val="00880586"/>
    <w:rsid w:val="008805D1"/>
    <w:rsid w:val="008805EC"/>
    <w:rsid w:val="008805F8"/>
    <w:rsid w:val="008805F9"/>
    <w:rsid w:val="0088061C"/>
    <w:rsid w:val="00880627"/>
    <w:rsid w:val="00880635"/>
    <w:rsid w:val="0088064C"/>
    <w:rsid w:val="00880659"/>
    <w:rsid w:val="00880681"/>
    <w:rsid w:val="008806B3"/>
    <w:rsid w:val="008806BD"/>
    <w:rsid w:val="008806C6"/>
    <w:rsid w:val="008806E1"/>
    <w:rsid w:val="0088070C"/>
    <w:rsid w:val="00880761"/>
    <w:rsid w:val="00880786"/>
    <w:rsid w:val="008807AD"/>
    <w:rsid w:val="008807CE"/>
    <w:rsid w:val="0088088E"/>
    <w:rsid w:val="0088089E"/>
    <w:rsid w:val="0088089F"/>
    <w:rsid w:val="008808AA"/>
    <w:rsid w:val="008808AC"/>
    <w:rsid w:val="008808D5"/>
    <w:rsid w:val="008808FE"/>
    <w:rsid w:val="00880907"/>
    <w:rsid w:val="0088090B"/>
    <w:rsid w:val="00880926"/>
    <w:rsid w:val="0088092B"/>
    <w:rsid w:val="00880931"/>
    <w:rsid w:val="0088094D"/>
    <w:rsid w:val="00880962"/>
    <w:rsid w:val="00880967"/>
    <w:rsid w:val="00880968"/>
    <w:rsid w:val="008809D1"/>
    <w:rsid w:val="00880A21"/>
    <w:rsid w:val="00880A5C"/>
    <w:rsid w:val="00880A5E"/>
    <w:rsid w:val="00880A6A"/>
    <w:rsid w:val="00880A7C"/>
    <w:rsid w:val="00880A9C"/>
    <w:rsid w:val="00880AE4"/>
    <w:rsid w:val="00880B00"/>
    <w:rsid w:val="00880B0B"/>
    <w:rsid w:val="00880B1B"/>
    <w:rsid w:val="00880B3B"/>
    <w:rsid w:val="00880B4A"/>
    <w:rsid w:val="00880B88"/>
    <w:rsid w:val="00880BCB"/>
    <w:rsid w:val="00880BE0"/>
    <w:rsid w:val="00880C11"/>
    <w:rsid w:val="00880C13"/>
    <w:rsid w:val="00880C3B"/>
    <w:rsid w:val="00880C58"/>
    <w:rsid w:val="00880C9C"/>
    <w:rsid w:val="00880CE3"/>
    <w:rsid w:val="00880CF1"/>
    <w:rsid w:val="00880D25"/>
    <w:rsid w:val="00880D35"/>
    <w:rsid w:val="00880D39"/>
    <w:rsid w:val="00880D61"/>
    <w:rsid w:val="00880D6B"/>
    <w:rsid w:val="00880D97"/>
    <w:rsid w:val="00880E3E"/>
    <w:rsid w:val="00880E62"/>
    <w:rsid w:val="00880E9B"/>
    <w:rsid w:val="00880ED5"/>
    <w:rsid w:val="00880EDF"/>
    <w:rsid w:val="00880F59"/>
    <w:rsid w:val="00880FBB"/>
    <w:rsid w:val="00880FC4"/>
    <w:rsid w:val="00880FDD"/>
    <w:rsid w:val="00881011"/>
    <w:rsid w:val="0088101D"/>
    <w:rsid w:val="0088101E"/>
    <w:rsid w:val="00881042"/>
    <w:rsid w:val="00881045"/>
    <w:rsid w:val="00881056"/>
    <w:rsid w:val="00881066"/>
    <w:rsid w:val="008810A5"/>
    <w:rsid w:val="008810CE"/>
    <w:rsid w:val="008810E4"/>
    <w:rsid w:val="0088111E"/>
    <w:rsid w:val="00881157"/>
    <w:rsid w:val="0088118D"/>
    <w:rsid w:val="008811B2"/>
    <w:rsid w:val="00881213"/>
    <w:rsid w:val="00881237"/>
    <w:rsid w:val="0088123C"/>
    <w:rsid w:val="0088125E"/>
    <w:rsid w:val="008812D3"/>
    <w:rsid w:val="008812E4"/>
    <w:rsid w:val="008812FE"/>
    <w:rsid w:val="0088134E"/>
    <w:rsid w:val="00881391"/>
    <w:rsid w:val="0088139B"/>
    <w:rsid w:val="008813AC"/>
    <w:rsid w:val="008813B3"/>
    <w:rsid w:val="008813FC"/>
    <w:rsid w:val="00881402"/>
    <w:rsid w:val="0088141F"/>
    <w:rsid w:val="0088144F"/>
    <w:rsid w:val="00881462"/>
    <w:rsid w:val="0088149C"/>
    <w:rsid w:val="008814A7"/>
    <w:rsid w:val="008814C3"/>
    <w:rsid w:val="008814D9"/>
    <w:rsid w:val="008814E2"/>
    <w:rsid w:val="00881558"/>
    <w:rsid w:val="008815D2"/>
    <w:rsid w:val="00881626"/>
    <w:rsid w:val="0088163F"/>
    <w:rsid w:val="00881660"/>
    <w:rsid w:val="00881664"/>
    <w:rsid w:val="00881689"/>
    <w:rsid w:val="0088168C"/>
    <w:rsid w:val="008816F8"/>
    <w:rsid w:val="008816FB"/>
    <w:rsid w:val="00881700"/>
    <w:rsid w:val="0088171F"/>
    <w:rsid w:val="00881728"/>
    <w:rsid w:val="0088174D"/>
    <w:rsid w:val="00881771"/>
    <w:rsid w:val="008817A9"/>
    <w:rsid w:val="00881805"/>
    <w:rsid w:val="00881858"/>
    <w:rsid w:val="0088188E"/>
    <w:rsid w:val="008818BA"/>
    <w:rsid w:val="008818DC"/>
    <w:rsid w:val="008818F9"/>
    <w:rsid w:val="0088196A"/>
    <w:rsid w:val="008819E5"/>
    <w:rsid w:val="00881A04"/>
    <w:rsid w:val="00881A21"/>
    <w:rsid w:val="00881A52"/>
    <w:rsid w:val="00881AFC"/>
    <w:rsid w:val="00881B52"/>
    <w:rsid w:val="00881B73"/>
    <w:rsid w:val="00881B79"/>
    <w:rsid w:val="00881BBB"/>
    <w:rsid w:val="00881BC3"/>
    <w:rsid w:val="00881C32"/>
    <w:rsid w:val="00881C6A"/>
    <w:rsid w:val="00881C71"/>
    <w:rsid w:val="00881C8C"/>
    <w:rsid w:val="00881CAA"/>
    <w:rsid w:val="00881CCE"/>
    <w:rsid w:val="00881CD3"/>
    <w:rsid w:val="00881CE6"/>
    <w:rsid w:val="00881CEC"/>
    <w:rsid w:val="00881D01"/>
    <w:rsid w:val="00881D21"/>
    <w:rsid w:val="00881D35"/>
    <w:rsid w:val="00881D50"/>
    <w:rsid w:val="00881DA0"/>
    <w:rsid w:val="00881DA2"/>
    <w:rsid w:val="00881DBB"/>
    <w:rsid w:val="00881E31"/>
    <w:rsid w:val="00881E49"/>
    <w:rsid w:val="00881E89"/>
    <w:rsid w:val="00881ED4"/>
    <w:rsid w:val="00881F01"/>
    <w:rsid w:val="00881F1F"/>
    <w:rsid w:val="00881F3E"/>
    <w:rsid w:val="00881F77"/>
    <w:rsid w:val="00881FCB"/>
    <w:rsid w:val="00882003"/>
    <w:rsid w:val="00882026"/>
    <w:rsid w:val="00882044"/>
    <w:rsid w:val="00882052"/>
    <w:rsid w:val="0088205E"/>
    <w:rsid w:val="00882063"/>
    <w:rsid w:val="00882092"/>
    <w:rsid w:val="0088209D"/>
    <w:rsid w:val="00882183"/>
    <w:rsid w:val="00882195"/>
    <w:rsid w:val="008821BB"/>
    <w:rsid w:val="008821EB"/>
    <w:rsid w:val="00882209"/>
    <w:rsid w:val="0088221E"/>
    <w:rsid w:val="00882231"/>
    <w:rsid w:val="0088223A"/>
    <w:rsid w:val="00882264"/>
    <w:rsid w:val="00882266"/>
    <w:rsid w:val="00882277"/>
    <w:rsid w:val="0088228D"/>
    <w:rsid w:val="00882324"/>
    <w:rsid w:val="00882387"/>
    <w:rsid w:val="00882398"/>
    <w:rsid w:val="008823DC"/>
    <w:rsid w:val="008823F0"/>
    <w:rsid w:val="0088242C"/>
    <w:rsid w:val="0088242D"/>
    <w:rsid w:val="00882460"/>
    <w:rsid w:val="0088253F"/>
    <w:rsid w:val="00882546"/>
    <w:rsid w:val="0088257E"/>
    <w:rsid w:val="0088259E"/>
    <w:rsid w:val="008825B6"/>
    <w:rsid w:val="008825BD"/>
    <w:rsid w:val="0088273E"/>
    <w:rsid w:val="0088277D"/>
    <w:rsid w:val="008827C5"/>
    <w:rsid w:val="00882818"/>
    <w:rsid w:val="00882840"/>
    <w:rsid w:val="008828C4"/>
    <w:rsid w:val="008828E9"/>
    <w:rsid w:val="008828FA"/>
    <w:rsid w:val="00882959"/>
    <w:rsid w:val="008829C1"/>
    <w:rsid w:val="008829F5"/>
    <w:rsid w:val="00882A21"/>
    <w:rsid w:val="00882A3A"/>
    <w:rsid w:val="00882A6F"/>
    <w:rsid w:val="00882AC6"/>
    <w:rsid w:val="00882B14"/>
    <w:rsid w:val="00882B1B"/>
    <w:rsid w:val="00882B1C"/>
    <w:rsid w:val="00882B60"/>
    <w:rsid w:val="00882B66"/>
    <w:rsid w:val="00882BA5"/>
    <w:rsid w:val="00882BB0"/>
    <w:rsid w:val="00882BDA"/>
    <w:rsid w:val="00882BF2"/>
    <w:rsid w:val="00882C26"/>
    <w:rsid w:val="00882CAD"/>
    <w:rsid w:val="00882CCD"/>
    <w:rsid w:val="00882D2E"/>
    <w:rsid w:val="00882D56"/>
    <w:rsid w:val="00882D85"/>
    <w:rsid w:val="00882D8D"/>
    <w:rsid w:val="00882D9D"/>
    <w:rsid w:val="00882DE7"/>
    <w:rsid w:val="00882DE9"/>
    <w:rsid w:val="00882DF2"/>
    <w:rsid w:val="00882DF6"/>
    <w:rsid w:val="00882DF8"/>
    <w:rsid w:val="00882E61"/>
    <w:rsid w:val="00882EE9"/>
    <w:rsid w:val="00882EF9"/>
    <w:rsid w:val="00882F48"/>
    <w:rsid w:val="00882F4E"/>
    <w:rsid w:val="00882F71"/>
    <w:rsid w:val="00882FA0"/>
    <w:rsid w:val="0088303C"/>
    <w:rsid w:val="0088305E"/>
    <w:rsid w:val="00883066"/>
    <w:rsid w:val="00883080"/>
    <w:rsid w:val="008830AB"/>
    <w:rsid w:val="008830B3"/>
    <w:rsid w:val="008830F1"/>
    <w:rsid w:val="00883113"/>
    <w:rsid w:val="00883140"/>
    <w:rsid w:val="00883161"/>
    <w:rsid w:val="008831D3"/>
    <w:rsid w:val="008831E4"/>
    <w:rsid w:val="008831E8"/>
    <w:rsid w:val="00883213"/>
    <w:rsid w:val="00883278"/>
    <w:rsid w:val="00883295"/>
    <w:rsid w:val="008832C1"/>
    <w:rsid w:val="0088331B"/>
    <w:rsid w:val="0088333C"/>
    <w:rsid w:val="0088334A"/>
    <w:rsid w:val="00883368"/>
    <w:rsid w:val="0088337F"/>
    <w:rsid w:val="008833D5"/>
    <w:rsid w:val="008833EB"/>
    <w:rsid w:val="0088340C"/>
    <w:rsid w:val="0088342F"/>
    <w:rsid w:val="00883491"/>
    <w:rsid w:val="0088349B"/>
    <w:rsid w:val="008834A3"/>
    <w:rsid w:val="008834D0"/>
    <w:rsid w:val="008834DA"/>
    <w:rsid w:val="00883541"/>
    <w:rsid w:val="0088354E"/>
    <w:rsid w:val="00883550"/>
    <w:rsid w:val="00883592"/>
    <w:rsid w:val="008835C8"/>
    <w:rsid w:val="008835F3"/>
    <w:rsid w:val="00883648"/>
    <w:rsid w:val="0088367C"/>
    <w:rsid w:val="008836BD"/>
    <w:rsid w:val="008836BE"/>
    <w:rsid w:val="008836E4"/>
    <w:rsid w:val="008836FF"/>
    <w:rsid w:val="00883702"/>
    <w:rsid w:val="0088377A"/>
    <w:rsid w:val="0088377E"/>
    <w:rsid w:val="00883785"/>
    <w:rsid w:val="008837B1"/>
    <w:rsid w:val="008837EA"/>
    <w:rsid w:val="008837EB"/>
    <w:rsid w:val="008838B4"/>
    <w:rsid w:val="008838FD"/>
    <w:rsid w:val="0088392E"/>
    <w:rsid w:val="0088394F"/>
    <w:rsid w:val="00883961"/>
    <w:rsid w:val="00883998"/>
    <w:rsid w:val="008839A2"/>
    <w:rsid w:val="008839C6"/>
    <w:rsid w:val="008839DB"/>
    <w:rsid w:val="00883A61"/>
    <w:rsid w:val="00883AA6"/>
    <w:rsid w:val="00883AD8"/>
    <w:rsid w:val="00883B0A"/>
    <w:rsid w:val="00883B41"/>
    <w:rsid w:val="00883B60"/>
    <w:rsid w:val="00883B68"/>
    <w:rsid w:val="00883B88"/>
    <w:rsid w:val="00883BB0"/>
    <w:rsid w:val="00883BDA"/>
    <w:rsid w:val="00883C4E"/>
    <w:rsid w:val="00883C5E"/>
    <w:rsid w:val="00883C60"/>
    <w:rsid w:val="00883C92"/>
    <w:rsid w:val="00883C99"/>
    <w:rsid w:val="00883CE1"/>
    <w:rsid w:val="00883D02"/>
    <w:rsid w:val="00883D27"/>
    <w:rsid w:val="00883D35"/>
    <w:rsid w:val="00883D66"/>
    <w:rsid w:val="00883D6F"/>
    <w:rsid w:val="00883D8B"/>
    <w:rsid w:val="00883DB8"/>
    <w:rsid w:val="00883DBC"/>
    <w:rsid w:val="00883DD8"/>
    <w:rsid w:val="00883DE9"/>
    <w:rsid w:val="00883E5E"/>
    <w:rsid w:val="00883E85"/>
    <w:rsid w:val="00883EC4"/>
    <w:rsid w:val="00883EFC"/>
    <w:rsid w:val="00883F07"/>
    <w:rsid w:val="00883F31"/>
    <w:rsid w:val="00883F3E"/>
    <w:rsid w:val="00883F42"/>
    <w:rsid w:val="00883F44"/>
    <w:rsid w:val="00883FAF"/>
    <w:rsid w:val="0088400E"/>
    <w:rsid w:val="00884023"/>
    <w:rsid w:val="00884027"/>
    <w:rsid w:val="00884034"/>
    <w:rsid w:val="0088403B"/>
    <w:rsid w:val="00884059"/>
    <w:rsid w:val="008840AA"/>
    <w:rsid w:val="008840E8"/>
    <w:rsid w:val="008840FB"/>
    <w:rsid w:val="008840FE"/>
    <w:rsid w:val="00884102"/>
    <w:rsid w:val="00884115"/>
    <w:rsid w:val="00884131"/>
    <w:rsid w:val="00884138"/>
    <w:rsid w:val="00884139"/>
    <w:rsid w:val="0088414C"/>
    <w:rsid w:val="00884178"/>
    <w:rsid w:val="008841CE"/>
    <w:rsid w:val="00884254"/>
    <w:rsid w:val="008842B0"/>
    <w:rsid w:val="008842EB"/>
    <w:rsid w:val="00884312"/>
    <w:rsid w:val="00884341"/>
    <w:rsid w:val="00884352"/>
    <w:rsid w:val="00884359"/>
    <w:rsid w:val="00884382"/>
    <w:rsid w:val="0088439F"/>
    <w:rsid w:val="008843BF"/>
    <w:rsid w:val="008843CF"/>
    <w:rsid w:val="008843EA"/>
    <w:rsid w:val="008843FE"/>
    <w:rsid w:val="0088441A"/>
    <w:rsid w:val="0088441D"/>
    <w:rsid w:val="0088441F"/>
    <w:rsid w:val="00884462"/>
    <w:rsid w:val="00884466"/>
    <w:rsid w:val="0088446C"/>
    <w:rsid w:val="008844BC"/>
    <w:rsid w:val="00884521"/>
    <w:rsid w:val="00884550"/>
    <w:rsid w:val="00884551"/>
    <w:rsid w:val="008845D5"/>
    <w:rsid w:val="00884623"/>
    <w:rsid w:val="00884633"/>
    <w:rsid w:val="00884638"/>
    <w:rsid w:val="00884691"/>
    <w:rsid w:val="008846D1"/>
    <w:rsid w:val="008846ED"/>
    <w:rsid w:val="008846F7"/>
    <w:rsid w:val="00884781"/>
    <w:rsid w:val="0088479B"/>
    <w:rsid w:val="008847C9"/>
    <w:rsid w:val="008847DF"/>
    <w:rsid w:val="00884812"/>
    <w:rsid w:val="00884815"/>
    <w:rsid w:val="00884819"/>
    <w:rsid w:val="00884827"/>
    <w:rsid w:val="00884832"/>
    <w:rsid w:val="00884868"/>
    <w:rsid w:val="00884869"/>
    <w:rsid w:val="008848AB"/>
    <w:rsid w:val="008848C8"/>
    <w:rsid w:val="008848EF"/>
    <w:rsid w:val="00884929"/>
    <w:rsid w:val="0088492A"/>
    <w:rsid w:val="00884954"/>
    <w:rsid w:val="00884958"/>
    <w:rsid w:val="008849A8"/>
    <w:rsid w:val="00884A22"/>
    <w:rsid w:val="00884A34"/>
    <w:rsid w:val="00884A8D"/>
    <w:rsid w:val="00884A8F"/>
    <w:rsid w:val="00884AE8"/>
    <w:rsid w:val="00884B00"/>
    <w:rsid w:val="00884B0C"/>
    <w:rsid w:val="00884B1E"/>
    <w:rsid w:val="00884B2A"/>
    <w:rsid w:val="00884B33"/>
    <w:rsid w:val="00884B4F"/>
    <w:rsid w:val="00884BAF"/>
    <w:rsid w:val="00884C4C"/>
    <w:rsid w:val="00884CA4"/>
    <w:rsid w:val="00884CBA"/>
    <w:rsid w:val="00884CF0"/>
    <w:rsid w:val="00884D22"/>
    <w:rsid w:val="00884D58"/>
    <w:rsid w:val="00884D70"/>
    <w:rsid w:val="00884D71"/>
    <w:rsid w:val="00884D98"/>
    <w:rsid w:val="00884DDC"/>
    <w:rsid w:val="00884E32"/>
    <w:rsid w:val="00884ED9"/>
    <w:rsid w:val="00884EEC"/>
    <w:rsid w:val="00884F0D"/>
    <w:rsid w:val="00884F22"/>
    <w:rsid w:val="00884F2D"/>
    <w:rsid w:val="00884F35"/>
    <w:rsid w:val="00884F3F"/>
    <w:rsid w:val="00884F46"/>
    <w:rsid w:val="00884F56"/>
    <w:rsid w:val="00884FBD"/>
    <w:rsid w:val="00884FD9"/>
    <w:rsid w:val="00884FF8"/>
    <w:rsid w:val="00884FF9"/>
    <w:rsid w:val="00885016"/>
    <w:rsid w:val="00885087"/>
    <w:rsid w:val="008850B7"/>
    <w:rsid w:val="008850BF"/>
    <w:rsid w:val="008850DD"/>
    <w:rsid w:val="008850F6"/>
    <w:rsid w:val="008850FB"/>
    <w:rsid w:val="00885126"/>
    <w:rsid w:val="00885130"/>
    <w:rsid w:val="00885132"/>
    <w:rsid w:val="00885134"/>
    <w:rsid w:val="00885135"/>
    <w:rsid w:val="0088513E"/>
    <w:rsid w:val="0088514B"/>
    <w:rsid w:val="00885153"/>
    <w:rsid w:val="00885163"/>
    <w:rsid w:val="0088520E"/>
    <w:rsid w:val="0088520F"/>
    <w:rsid w:val="00885221"/>
    <w:rsid w:val="00885279"/>
    <w:rsid w:val="0088527A"/>
    <w:rsid w:val="00885295"/>
    <w:rsid w:val="008852EC"/>
    <w:rsid w:val="008852FE"/>
    <w:rsid w:val="00885313"/>
    <w:rsid w:val="0088534F"/>
    <w:rsid w:val="00885354"/>
    <w:rsid w:val="0088535A"/>
    <w:rsid w:val="00885361"/>
    <w:rsid w:val="0088538C"/>
    <w:rsid w:val="008853BF"/>
    <w:rsid w:val="008853F9"/>
    <w:rsid w:val="0088540F"/>
    <w:rsid w:val="00885412"/>
    <w:rsid w:val="00885421"/>
    <w:rsid w:val="00885463"/>
    <w:rsid w:val="0088546C"/>
    <w:rsid w:val="00885474"/>
    <w:rsid w:val="00885481"/>
    <w:rsid w:val="008854D0"/>
    <w:rsid w:val="008854F3"/>
    <w:rsid w:val="0088555F"/>
    <w:rsid w:val="00885563"/>
    <w:rsid w:val="0088559C"/>
    <w:rsid w:val="008855C6"/>
    <w:rsid w:val="008855E1"/>
    <w:rsid w:val="008855EF"/>
    <w:rsid w:val="00885608"/>
    <w:rsid w:val="008856BF"/>
    <w:rsid w:val="008856DE"/>
    <w:rsid w:val="008856DF"/>
    <w:rsid w:val="008856EE"/>
    <w:rsid w:val="00885722"/>
    <w:rsid w:val="0088575A"/>
    <w:rsid w:val="0088579F"/>
    <w:rsid w:val="008857B9"/>
    <w:rsid w:val="008857E7"/>
    <w:rsid w:val="00885888"/>
    <w:rsid w:val="00885891"/>
    <w:rsid w:val="008858B0"/>
    <w:rsid w:val="008858E6"/>
    <w:rsid w:val="0088592D"/>
    <w:rsid w:val="00885984"/>
    <w:rsid w:val="008859C1"/>
    <w:rsid w:val="008859E7"/>
    <w:rsid w:val="00885A34"/>
    <w:rsid w:val="00885A7D"/>
    <w:rsid w:val="00885A8A"/>
    <w:rsid w:val="00885AA2"/>
    <w:rsid w:val="00885ADD"/>
    <w:rsid w:val="00885B1A"/>
    <w:rsid w:val="00885B21"/>
    <w:rsid w:val="00885B70"/>
    <w:rsid w:val="00885B79"/>
    <w:rsid w:val="00885B9F"/>
    <w:rsid w:val="00885BA6"/>
    <w:rsid w:val="00885BAE"/>
    <w:rsid w:val="00885BD8"/>
    <w:rsid w:val="00885C05"/>
    <w:rsid w:val="00885C19"/>
    <w:rsid w:val="00885C3D"/>
    <w:rsid w:val="00885CA6"/>
    <w:rsid w:val="00885D67"/>
    <w:rsid w:val="00885DC7"/>
    <w:rsid w:val="00885DD0"/>
    <w:rsid w:val="00885DD4"/>
    <w:rsid w:val="00885DEC"/>
    <w:rsid w:val="00885DF5"/>
    <w:rsid w:val="00885E14"/>
    <w:rsid w:val="00885E56"/>
    <w:rsid w:val="00885E74"/>
    <w:rsid w:val="00885EB4"/>
    <w:rsid w:val="00885EDC"/>
    <w:rsid w:val="00885F13"/>
    <w:rsid w:val="00885F6B"/>
    <w:rsid w:val="00885F70"/>
    <w:rsid w:val="00885F94"/>
    <w:rsid w:val="00885FC4"/>
    <w:rsid w:val="00886021"/>
    <w:rsid w:val="00886095"/>
    <w:rsid w:val="008860AE"/>
    <w:rsid w:val="008860D3"/>
    <w:rsid w:val="00886108"/>
    <w:rsid w:val="00886125"/>
    <w:rsid w:val="00886174"/>
    <w:rsid w:val="00886189"/>
    <w:rsid w:val="00886193"/>
    <w:rsid w:val="008861A0"/>
    <w:rsid w:val="008861D4"/>
    <w:rsid w:val="008861DD"/>
    <w:rsid w:val="008861E0"/>
    <w:rsid w:val="0088627E"/>
    <w:rsid w:val="00886294"/>
    <w:rsid w:val="008862B2"/>
    <w:rsid w:val="008862CC"/>
    <w:rsid w:val="008862DE"/>
    <w:rsid w:val="008862E3"/>
    <w:rsid w:val="0088630B"/>
    <w:rsid w:val="00886323"/>
    <w:rsid w:val="0088635C"/>
    <w:rsid w:val="00886378"/>
    <w:rsid w:val="008863D9"/>
    <w:rsid w:val="008863FE"/>
    <w:rsid w:val="00886408"/>
    <w:rsid w:val="0088641B"/>
    <w:rsid w:val="00886448"/>
    <w:rsid w:val="00886466"/>
    <w:rsid w:val="0088647D"/>
    <w:rsid w:val="00886489"/>
    <w:rsid w:val="008864B7"/>
    <w:rsid w:val="008864D1"/>
    <w:rsid w:val="00886524"/>
    <w:rsid w:val="00886566"/>
    <w:rsid w:val="00886587"/>
    <w:rsid w:val="008865D4"/>
    <w:rsid w:val="008865F6"/>
    <w:rsid w:val="008866EF"/>
    <w:rsid w:val="00886721"/>
    <w:rsid w:val="00886738"/>
    <w:rsid w:val="0088677A"/>
    <w:rsid w:val="008867CD"/>
    <w:rsid w:val="008867DB"/>
    <w:rsid w:val="008867E1"/>
    <w:rsid w:val="008867F4"/>
    <w:rsid w:val="0088683D"/>
    <w:rsid w:val="0088683E"/>
    <w:rsid w:val="00886871"/>
    <w:rsid w:val="00886877"/>
    <w:rsid w:val="008868B7"/>
    <w:rsid w:val="008868C6"/>
    <w:rsid w:val="008868D8"/>
    <w:rsid w:val="00886900"/>
    <w:rsid w:val="00886911"/>
    <w:rsid w:val="00886938"/>
    <w:rsid w:val="00886972"/>
    <w:rsid w:val="0088698D"/>
    <w:rsid w:val="008869B2"/>
    <w:rsid w:val="008869F5"/>
    <w:rsid w:val="00886A04"/>
    <w:rsid w:val="00886A71"/>
    <w:rsid w:val="00886A8B"/>
    <w:rsid w:val="00886AAA"/>
    <w:rsid w:val="00886B24"/>
    <w:rsid w:val="00886B35"/>
    <w:rsid w:val="00886B91"/>
    <w:rsid w:val="00886BEA"/>
    <w:rsid w:val="00886C09"/>
    <w:rsid w:val="00886C29"/>
    <w:rsid w:val="00886C4A"/>
    <w:rsid w:val="00886C5C"/>
    <w:rsid w:val="00886C6C"/>
    <w:rsid w:val="00886C79"/>
    <w:rsid w:val="00886CB1"/>
    <w:rsid w:val="00886CB2"/>
    <w:rsid w:val="00886CD9"/>
    <w:rsid w:val="00886CDA"/>
    <w:rsid w:val="00886CE1"/>
    <w:rsid w:val="00886CFA"/>
    <w:rsid w:val="00886D0D"/>
    <w:rsid w:val="00886D35"/>
    <w:rsid w:val="00886D70"/>
    <w:rsid w:val="00886D9F"/>
    <w:rsid w:val="00886DDF"/>
    <w:rsid w:val="00886E0F"/>
    <w:rsid w:val="00886E8A"/>
    <w:rsid w:val="00886EB4"/>
    <w:rsid w:val="00886EE9"/>
    <w:rsid w:val="00886F47"/>
    <w:rsid w:val="00886F53"/>
    <w:rsid w:val="00886F70"/>
    <w:rsid w:val="00886FB5"/>
    <w:rsid w:val="00886FE7"/>
    <w:rsid w:val="00886FF1"/>
    <w:rsid w:val="00887042"/>
    <w:rsid w:val="00887047"/>
    <w:rsid w:val="00887067"/>
    <w:rsid w:val="0088706B"/>
    <w:rsid w:val="00887089"/>
    <w:rsid w:val="008870BD"/>
    <w:rsid w:val="008870D9"/>
    <w:rsid w:val="008870F3"/>
    <w:rsid w:val="00887114"/>
    <w:rsid w:val="00887116"/>
    <w:rsid w:val="00887145"/>
    <w:rsid w:val="00887159"/>
    <w:rsid w:val="00887169"/>
    <w:rsid w:val="008871B6"/>
    <w:rsid w:val="008871C3"/>
    <w:rsid w:val="00887216"/>
    <w:rsid w:val="008872BC"/>
    <w:rsid w:val="00887326"/>
    <w:rsid w:val="00887357"/>
    <w:rsid w:val="008873A7"/>
    <w:rsid w:val="008873D4"/>
    <w:rsid w:val="008873EF"/>
    <w:rsid w:val="0088740D"/>
    <w:rsid w:val="0088740F"/>
    <w:rsid w:val="00887458"/>
    <w:rsid w:val="00887477"/>
    <w:rsid w:val="00887490"/>
    <w:rsid w:val="00887496"/>
    <w:rsid w:val="008874E1"/>
    <w:rsid w:val="00887507"/>
    <w:rsid w:val="0088751F"/>
    <w:rsid w:val="00887533"/>
    <w:rsid w:val="00887575"/>
    <w:rsid w:val="0088757E"/>
    <w:rsid w:val="00887588"/>
    <w:rsid w:val="008875E9"/>
    <w:rsid w:val="0088760F"/>
    <w:rsid w:val="00887646"/>
    <w:rsid w:val="0088764C"/>
    <w:rsid w:val="0088764D"/>
    <w:rsid w:val="008876A4"/>
    <w:rsid w:val="008876BB"/>
    <w:rsid w:val="0088775E"/>
    <w:rsid w:val="008877A8"/>
    <w:rsid w:val="008877D4"/>
    <w:rsid w:val="00887864"/>
    <w:rsid w:val="00887867"/>
    <w:rsid w:val="00887885"/>
    <w:rsid w:val="008878C3"/>
    <w:rsid w:val="008878C5"/>
    <w:rsid w:val="00887930"/>
    <w:rsid w:val="00887952"/>
    <w:rsid w:val="0088796D"/>
    <w:rsid w:val="00887991"/>
    <w:rsid w:val="008879C8"/>
    <w:rsid w:val="008879CB"/>
    <w:rsid w:val="00887A39"/>
    <w:rsid w:val="00887A86"/>
    <w:rsid w:val="00887A9C"/>
    <w:rsid w:val="00887A9D"/>
    <w:rsid w:val="00887AD2"/>
    <w:rsid w:val="00887AF2"/>
    <w:rsid w:val="00887B38"/>
    <w:rsid w:val="00887B3C"/>
    <w:rsid w:val="00887B9A"/>
    <w:rsid w:val="00887BA4"/>
    <w:rsid w:val="00887BBB"/>
    <w:rsid w:val="00887BC0"/>
    <w:rsid w:val="00887BFF"/>
    <w:rsid w:val="00887C50"/>
    <w:rsid w:val="00887C6E"/>
    <w:rsid w:val="00887C71"/>
    <w:rsid w:val="00887C80"/>
    <w:rsid w:val="00887C88"/>
    <w:rsid w:val="00887D1E"/>
    <w:rsid w:val="00887D30"/>
    <w:rsid w:val="00887D5F"/>
    <w:rsid w:val="00887DD4"/>
    <w:rsid w:val="00887E05"/>
    <w:rsid w:val="00887E19"/>
    <w:rsid w:val="00887E2A"/>
    <w:rsid w:val="00887E41"/>
    <w:rsid w:val="00887E52"/>
    <w:rsid w:val="00887ED8"/>
    <w:rsid w:val="00887F41"/>
    <w:rsid w:val="00887F98"/>
    <w:rsid w:val="00890002"/>
    <w:rsid w:val="00890019"/>
    <w:rsid w:val="00890033"/>
    <w:rsid w:val="0089004B"/>
    <w:rsid w:val="0089011D"/>
    <w:rsid w:val="0089012D"/>
    <w:rsid w:val="00890142"/>
    <w:rsid w:val="00890146"/>
    <w:rsid w:val="0089016E"/>
    <w:rsid w:val="0089018B"/>
    <w:rsid w:val="008901D1"/>
    <w:rsid w:val="008901D2"/>
    <w:rsid w:val="008901D6"/>
    <w:rsid w:val="008901DC"/>
    <w:rsid w:val="008901E8"/>
    <w:rsid w:val="0089020D"/>
    <w:rsid w:val="00890235"/>
    <w:rsid w:val="00890255"/>
    <w:rsid w:val="00890264"/>
    <w:rsid w:val="00890298"/>
    <w:rsid w:val="008902D3"/>
    <w:rsid w:val="00890337"/>
    <w:rsid w:val="00890377"/>
    <w:rsid w:val="00890384"/>
    <w:rsid w:val="00890385"/>
    <w:rsid w:val="00890386"/>
    <w:rsid w:val="0089038E"/>
    <w:rsid w:val="008904D3"/>
    <w:rsid w:val="008904DD"/>
    <w:rsid w:val="00890504"/>
    <w:rsid w:val="0089050D"/>
    <w:rsid w:val="0089054E"/>
    <w:rsid w:val="0089056B"/>
    <w:rsid w:val="0089058E"/>
    <w:rsid w:val="008905A0"/>
    <w:rsid w:val="00890633"/>
    <w:rsid w:val="00890673"/>
    <w:rsid w:val="0089068E"/>
    <w:rsid w:val="008906BE"/>
    <w:rsid w:val="008906D7"/>
    <w:rsid w:val="008906F0"/>
    <w:rsid w:val="0089073F"/>
    <w:rsid w:val="00890744"/>
    <w:rsid w:val="0089075B"/>
    <w:rsid w:val="008907A7"/>
    <w:rsid w:val="008907AB"/>
    <w:rsid w:val="008907DE"/>
    <w:rsid w:val="00890807"/>
    <w:rsid w:val="0089081E"/>
    <w:rsid w:val="00890828"/>
    <w:rsid w:val="00890876"/>
    <w:rsid w:val="00890892"/>
    <w:rsid w:val="008908BB"/>
    <w:rsid w:val="008908C6"/>
    <w:rsid w:val="0089090F"/>
    <w:rsid w:val="00890918"/>
    <w:rsid w:val="00890963"/>
    <w:rsid w:val="00890965"/>
    <w:rsid w:val="0089098B"/>
    <w:rsid w:val="0089098E"/>
    <w:rsid w:val="008909A3"/>
    <w:rsid w:val="008909AB"/>
    <w:rsid w:val="008909E4"/>
    <w:rsid w:val="00890A1A"/>
    <w:rsid w:val="00890A37"/>
    <w:rsid w:val="00890A44"/>
    <w:rsid w:val="00890A56"/>
    <w:rsid w:val="00890A86"/>
    <w:rsid w:val="00890AEC"/>
    <w:rsid w:val="00890BA9"/>
    <w:rsid w:val="00890BDC"/>
    <w:rsid w:val="00890C45"/>
    <w:rsid w:val="00890C57"/>
    <w:rsid w:val="00890C5F"/>
    <w:rsid w:val="00890C6F"/>
    <w:rsid w:val="00890C72"/>
    <w:rsid w:val="00890C73"/>
    <w:rsid w:val="00890CBA"/>
    <w:rsid w:val="00890CC4"/>
    <w:rsid w:val="00890CF2"/>
    <w:rsid w:val="00890D5F"/>
    <w:rsid w:val="00890D71"/>
    <w:rsid w:val="00890DD4"/>
    <w:rsid w:val="00890DDB"/>
    <w:rsid w:val="00890E13"/>
    <w:rsid w:val="00890E5D"/>
    <w:rsid w:val="00890E84"/>
    <w:rsid w:val="00890E90"/>
    <w:rsid w:val="00890EAF"/>
    <w:rsid w:val="00890EF1"/>
    <w:rsid w:val="00890F02"/>
    <w:rsid w:val="00890F0F"/>
    <w:rsid w:val="00890F85"/>
    <w:rsid w:val="00890F96"/>
    <w:rsid w:val="00890FA7"/>
    <w:rsid w:val="00890FB1"/>
    <w:rsid w:val="00890FD7"/>
    <w:rsid w:val="00891084"/>
    <w:rsid w:val="0089109F"/>
    <w:rsid w:val="008910BD"/>
    <w:rsid w:val="008910C4"/>
    <w:rsid w:val="008910DC"/>
    <w:rsid w:val="00891156"/>
    <w:rsid w:val="0089115E"/>
    <w:rsid w:val="00891161"/>
    <w:rsid w:val="0089116F"/>
    <w:rsid w:val="008911DE"/>
    <w:rsid w:val="0089120D"/>
    <w:rsid w:val="0089123B"/>
    <w:rsid w:val="00891257"/>
    <w:rsid w:val="008912DA"/>
    <w:rsid w:val="0089133C"/>
    <w:rsid w:val="0089134F"/>
    <w:rsid w:val="00891377"/>
    <w:rsid w:val="00891393"/>
    <w:rsid w:val="008913B9"/>
    <w:rsid w:val="0089142F"/>
    <w:rsid w:val="00891451"/>
    <w:rsid w:val="0089145F"/>
    <w:rsid w:val="00891520"/>
    <w:rsid w:val="00891536"/>
    <w:rsid w:val="0089154B"/>
    <w:rsid w:val="0089155D"/>
    <w:rsid w:val="00891564"/>
    <w:rsid w:val="0089159C"/>
    <w:rsid w:val="008915BC"/>
    <w:rsid w:val="008915DF"/>
    <w:rsid w:val="008915E0"/>
    <w:rsid w:val="0089164A"/>
    <w:rsid w:val="00891650"/>
    <w:rsid w:val="00891673"/>
    <w:rsid w:val="008916A7"/>
    <w:rsid w:val="008916AA"/>
    <w:rsid w:val="008916B1"/>
    <w:rsid w:val="008916B2"/>
    <w:rsid w:val="008916F4"/>
    <w:rsid w:val="00891718"/>
    <w:rsid w:val="0089172D"/>
    <w:rsid w:val="00891774"/>
    <w:rsid w:val="0089177F"/>
    <w:rsid w:val="008917C4"/>
    <w:rsid w:val="008917DD"/>
    <w:rsid w:val="0089185C"/>
    <w:rsid w:val="00891880"/>
    <w:rsid w:val="008918A9"/>
    <w:rsid w:val="00891929"/>
    <w:rsid w:val="0089192B"/>
    <w:rsid w:val="00891948"/>
    <w:rsid w:val="0089197C"/>
    <w:rsid w:val="008919B0"/>
    <w:rsid w:val="008919B7"/>
    <w:rsid w:val="00891A2C"/>
    <w:rsid w:val="00891A2E"/>
    <w:rsid w:val="00891A4A"/>
    <w:rsid w:val="00891A74"/>
    <w:rsid w:val="00891AA4"/>
    <w:rsid w:val="00891AD2"/>
    <w:rsid w:val="00891AF5"/>
    <w:rsid w:val="00891B22"/>
    <w:rsid w:val="00891B62"/>
    <w:rsid w:val="00891BCC"/>
    <w:rsid w:val="00891BDD"/>
    <w:rsid w:val="00891BDF"/>
    <w:rsid w:val="00891BE9"/>
    <w:rsid w:val="00891C16"/>
    <w:rsid w:val="00891C8F"/>
    <w:rsid w:val="00891CC9"/>
    <w:rsid w:val="00891CF7"/>
    <w:rsid w:val="00891D00"/>
    <w:rsid w:val="00891D5D"/>
    <w:rsid w:val="00891DBB"/>
    <w:rsid w:val="00891E9F"/>
    <w:rsid w:val="00891ECB"/>
    <w:rsid w:val="00891ED9"/>
    <w:rsid w:val="00891EF5"/>
    <w:rsid w:val="00891F2F"/>
    <w:rsid w:val="00891F58"/>
    <w:rsid w:val="00891F98"/>
    <w:rsid w:val="00891FC7"/>
    <w:rsid w:val="00892000"/>
    <w:rsid w:val="0089202D"/>
    <w:rsid w:val="00892035"/>
    <w:rsid w:val="00892041"/>
    <w:rsid w:val="00892051"/>
    <w:rsid w:val="0089209F"/>
    <w:rsid w:val="008920CA"/>
    <w:rsid w:val="008920F9"/>
    <w:rsid w:val="00892107"/>
    <w:rsid w:val="00892113"/>
    <w:rsid w:val="00892118"/>
    <w:rsid w:val="0089223D"/>
    <w:rsid w:val="0089225E"/>
    <w:rsid w:val="0089226F"/>
    <w:rsid w:val="008922A5"/>
    <w:rsid w:val="00892324"/>
    <w:rsid w:val="00892328"/>
    <w:rsid w:val="00892343"/>
    <w:rsid w:val="00892366"/>
    <w:rsid w:val="00892397"/>
    <w:rsid w:val="008923C5"/>
    <w:rsid w:val="008923E4"/>
    <w:rsid w:val="0089241D"/>
    <w:rsid w:val="00892427"/>
    <w:rsid w:val="0089243C"/>
    <w:rsid w:val="0089245F"/>
    <w:rsid w:val="00892472"/>
    <w:rsid w:val="008924A1"/>
    <w:rsid w:val="008924B1"/>
    <w:rsid w:val="008924F6"/>
    <w:rsid w:val="008924FF"/>
    <w:rsid w:val="0089256D"/>
    <w:rsid w:val="00892572"/>
    <w:rsid w:val="008926B7"/>
    <w:rsid w:val="008926CA"/>
    <w:rsid w:val="008926D9"/>
    <w:rsid w:val="008926E6"/>
    <w:rsid w:val="008926E8"/>
    <w:rsid w:val="00892705"/>
    <w:rsid w:val="00892710"/>
    <w:rsid w:val="00892743"/>
    <w:rsid w:val="0089276C"/>
    <w:rsid w:val="00892786"/>
    <w:rsid w:val="00892795"/>
    <w:rsid w:val="008927CF"/>
    <w:rsid w:val="0089284A"/>
    <w:rsid w:val="00892880"/>
    <w:rsid w:val="008928A0"/>
    <w:rsid w:val="008928A1"/>
    <w:rsid w:val="00892959"/>
    <w:rsid w:val="0089298B"/>
    <w:rsid w:val="008929A2"/>
    <w:rsid w:val="008929EF"/>
    <w:rsid w:val="00892A29"/>
    <w:rsid w:val="00892A54"/>
    <w:rsid w:val="00892A71"/>
    <w:rsid w:val="00892ABC"/>
    <w:rsid w:val="00892AF1"/>
    <w:rsid w:val="00892AF6"/>
    <w:rsid w:val="00892BA2"/>
    <w:rsid w:val="00892BB1"/>
    <w:rsid w:val="00892BBC"/>
    <w:rsid w:val="00892BEC"/>
    <w:rsid w:val="00892C4B"/>
    <w:rsid w:val="00892C54"/>
    <w:rsid w:val="00892CC2"/>
    <w:rsid w:val="00892CD6"/>
    <w:rsid w:val="00892D54"/>
    <w:rsid w:val="00892DBF"/>
    <w:rsid w:val="00892E23"/>
    <w:rsid w:val="00892E37"/>
    <w:rsid w:val="00892E68"/>
    <w:rsid w:val="00892E93"/>
    <w:rsid w:val="00892EC6"/>
    <w:rsid w:val="00892EEB"/>
    <w:rsid w:val="00892EF8"/>
    <w:rsid w:val="00892F1D"/>
    <w:rsid w:val="00892F55"/>
    <w:rsid w:val="00892F89"/>
    <w:rsid w:val="00892F90"/>
    <w:rsid w:val="0089300E"/>
    <w:rsid w:val="00893019"/>
    <w:rsid w:val="00893082"/>
    <w:rsid w:val="008930D6"/>
    <w:rsid w:val="00893115"/>
    <w:rsid w:val="00893131"/>
    <w:rsid w:val="0089318A"/>
    <w:rsid w:val="0089327A"/>
    <w:rsid w:val="00893290"/>
    <w:rsid w:val="008932B8"/>
    <w:rsid w:val="0089330B"/>
    <w:rsid w:val="00893328"/>
    <w:rsid w:val="0089335B"/>
    <w:rsid w:val="00893362"/>
    <w:rsid w:val="00893384"/>
    <w:rsid w:val="0089338B"/>
    <w:rsid w:val="00893391"/>
    <w:rsid w:val="00893396"/>
    <w:rsid w:val="008933CF"/>
    <w:rsid w:val="008933E3"/>
    <w:rsid w:val="0089340B"/>
    <w:rsid w:val="00893435"/>
    <w:rsid w:val="00893453"/>
    <w:rsid w:val="0089345D"/>
    <w:rsid w:val="00893472"/>
    <w:rsid w:val="0089349C"/>
    <w:rsid w:val="008934C9"/>
    <w:rsid w:val="00893503"/>
    <w:rsid w:val="00893546"/>
    <w:rsid w:val="008935B7"/>
    <w:rsid w:val="008935BB"/>
    <w:rsid w:val="008935DA"/>
    <w:rsid w:val="008935F8"/>
    <w:rsid w:val="0089360A"/>
    <w:rsid w:val="00893612"/>
    <w:rsid w:val="008936A7"/>
    <w:rsid w:val="008936BE"/>
    <w:rsid w:val="008936D8"/>
    <w:rsid w:val="0089370D"/>
    <w:rsid w:val="0089371D"/>
    <w:rsid w:val="0089372A"/>
    <w:rsid w:val="0089376D"/>
    <w:rsid w:val="008937AE"/>
    <w:rsid w:val="008937D7"/>
    <w:rsid w:val="00893896"/>
    <w:rsid w:val="008938C7"/>
    <w:rsid w:val="008938D7"/>
    <w:rsid w:val="0089390B"/>
    <w:rsid w:val="00893970"/>
    <w:rsid w:val="00893A00"/>
    <w:rsid w:val="00893A61"/>
    <w:rsid w:val="00893A6F"/>
    <w:rsid w:val="00893A8A"/>
    <w:rsid w:val="00893AB9"/>
    <w:rsid w:val="00893AC9"/>
    <w:rsid w:val="00893AE2"/>
    <w:rsid w:val="00893AFA"/>
    <w:rsid w:val="00893B4C"/>
    <w:rsid w:val="00893B79"/>
    <w:rsid w:val="00893B7A"/>
    <w:rsid w:val="00893B92"/>
    <w:rsid w:val="00893BF9"/>
    <w:rsid w:val="00893C33"/>
    <w:rsid w:val="00893C66"/>
    <w:rsid w:val="00893C82"/>
    <w:rsid w:val="00893C88"/>
    <w:rsid w:val="00893CDF"/>
    <w:rsid w:val="00893D16"/>
    <w:rsid w:val="00893D51"/>
    <w:rsid w:val="00893D60"/>
    <w:rsid w:val="00893D61"/>
    <w:rsid w:val="00893D66"/>
    <w:rsid w:val="00893D85"/>
    <w:rsid w:val="00893DAF"/>
    <w:rsid w:val="00893DCE"/>
    <w:rsid w:val="00893DE0"/>
    <w:rsid w:val="00893DE1"/>
    <w:rsid w:val="00893DF5"/>
    <w:rsid w:val="00893E41"/>
    <w:rsid w:val="00893E9F"/>
    <w:rsid w:val="00893EF2"/>
    <w:rsid w:val="00893EF9"/>
    <w:rsid w:val="00893F10"/>
    <w:rsid w:val="00893F34"/>
    <w:rsid w:val="00893F3E"/>
    <w:rsid w:val="00893F53"/>
    <w:rsid w:val="00894003"/>
    <w:rsid w:val="00894010"/>
    <w:rsid w:val="00894025"/>
    <w:rsid w:val="00894027"/>
    <w:rsid w:val="00894029"/>
    <w:rsid w:val="00894067"/>
    <w:rsid w:val="008940D1"/>
    <w:rsid w:val="0089410C"/>
    <w:rsid w:val="00894129"/>
    <w:rsid w:val="0089417B"/>
    <w:rsid w:val="0089419B"/>
    <w:rsid w:val="008941A5"/>
    <w:rsid w:val="008941C2"/>
    <w:rsid w:val="008941CE"/>
    <w:rsid w:val="008941D9"/>
    <w:rsid w:val="0089426C"/>
    <w:rsid w:val="0089428F"/>
    <w:rsid w:val="008942B7"/>
    <w:rsid w:val="00894310"/>
    <w:rsid w:val="0089431F"/>
    <w:rsid w:val="00894330"/>
    <w:rsid w:val="0089433C"/>
    <w:rsid w:val="0089437C"/>
    <w:rsid w:val="00894394"/>
    <w:rsid w:val="008943D5"/>
    <w:rsid w:val="00894419"/>
    <w:rsid w:val="0089441F"/>
    <w:rsid w:val="0089444B"/>
    <w:rsid w:val="00894494"/>
    <w:rsid w:val="008944A4"/>
    <w:rsid w:val="00894500"/>
    <w:rsid w:val="0089451B"/>
    <w:rsid w:val="0089455E"/>
    <w:rsid w:val="00894593"/>
    <w:rsid w:val="008945BA"/>
    <w:rsid w:val="008945CF"/>
    <w:rsid w:val="0089461D"/>
    <w:rsid w:val="00894623"/>
    <w:rsid w:val="00894665"/>
    <w:rsid w:val="0089466F"/>
    <w:rsid w:val="00894683"/>
    <w:rsid w:val="008946DE"/>
    <w:rsid w:val="008946E0"/>
    <w:rsid w:val="008946F8"/>
    <w:rsid w:val="00894706"/>
    <w:rsid w:val="00894713"/>
    <w:rsid w:val="0089471D"/>
    <w:rsid w:val="00894730"/>
    <w:rsid w:val="0089473C"/>
    <w:rsid w:val="00894760"/>
    <w:rsid w:val="00894788"/>
    <w:rsid w:val="008947EA"/>
    <w:rsid w:val="0089481B"/>
    <w:rsid w:val="00894855"/>
    <w:rsid w:val="00894858"/>
    <w:rsid w:val="00894873"/>
    <w:rsid w:val="008948AC"/>
    <w:rsid w:val="008948D4"/>
    <w:rsid w:val="008948D5"/>
    <w:rsid w:val="00894913"/>
    <w:rsid w:val="00894915"/>
    <w:rsid w:val="00894925"/>
    <w:rsid w:val="008949D4"/>
    <w:rsid w:val="008949EB"/>
    <w:rsid w:val="008949FB"/>
    <w:rsid w:val="00894A11"/>
    <w:rsid w:val="00894A4C"/>
    <w:rsid w:val="00894A51"/>
    <w:rsid w:val="00894B69"/>
    <w:rsid w:val="00894B84"/>
    <w:rsid w:val="00894BED"/>
    <w:rsid w:val="00894C30"/>
    <w:rsid w:val="00894C43"/>
    <w:rsid w:val="00894C8F"/>
    <w:rsid w:val="00894CBD"/>
    <w:rsid w:val="00894CDB"/>
    <w:rsid w:val="00894D27"/>
    <w:rsid w:val="00894DB8"/>
    <w:rsid w:val="00894DD1"/>
    <w:rsid w:val="00894E39"/>
    <w:rsid w:val="00894E81"/>
    <w:rsid w:val="00894EB4"/>
    <w:rsid w:val="00894ED0"/>
    <w:rsid w:val="00894EE2"/>
    <w:rsid w:val="00894EEB"/>
    <w:rsid w:val="00894EFC"/>
    <w:rsid w:val="00894F1D"/>
    <w:rsid w:val="00894F43"/>
    <w:rsid w:val="00894F48"/>
    <w:rsid w:val="00894F7D"/>
    <w:rsid w:val="00894F9B"/>
    <w:rsid w:val="00894FAB"/>
    <w:rsid w:val="00894FDB"/>
    <w:rsid w:val="00894FDF"/>
    <w:rsid w:val="0089500B"/>
    <w:rsid w:val="00895054"/>
    <w:rsid w:val="0089506C"/>
    <w:rsid w:val="00895077"/>
    <w:rsid w:val="008950AE"/>
    <w:rsid w:val="008950D2"/>
    <w:rsid w:val="008950E8"/>
    <w:rsid w:val="008950EF"/>
    <w:rsid w:val="00895139"/>
    <w:rsid w:val="0089513F"/>
    <w:rsid w:val="008951D3"/>
    <w:rsid w:val="0089520F"/>
    <w:rsid w:val="00895229"/>
    <w:rsid w:val="00895248"/>
    <w:rsid w:val="0089526C"/>
    <w:rsid w:val="008952C6"/>
    <w:rsid w:val="008952E1"/>
    <w:rsid w:val="008952F2"/>
    <w:rsid w:val="0089531F"/>
    <w:rsid w:val="00895395"/>
    <w:rsid w:val="008953A9"/>
    <w:rsid w:val="008953B2"/>
    <w:rsid w:val="0089548B"/>
    <w:rsid w:val="00895492"/>
    <w:rsid w:val="0089549F"/>
    <w:rsid w:val="008954BE"/>
    <w:rsid w:val="008954D3"/>
    <w:rsid w:val="00895518"/>
    <w:rsid w:val="00895574"/>
    <w:rsid w:val="00895597"/>
    <w:rsid w:val="008955B9"/>
    <w:rsid w:val="008955BC"/>
    <w:rsid w:val="008955CF"/>
    <w:rsid w:val="008955DA"/>
    <w:rsid w:val="008955DF"/>
    <w:rsid w:val="00895667"/>
    <w:rsid w:val="0089566E"/>
    <w:rsid w:val="008956AE"/>
    <w:rsid w:val="008956BD"/>
    <w:rsid w:val="008956E6"/>
    <w:rsid w:val="008956EC"/>
    <w:rsid w:val="00895729"/>
    <w:rsid w:val="0089572D"/>
    <w:rsid w:val="00895732"/>
    <w:rsid w:val="00895733"/>
    <w:rsid w:val="00895751"/>
    <w:rsid w:val="00895776"/>
    <w:rsid w:val="00895795"/>
    <w:rsid w:val="008957AF"/>
    <w:rsid w:val="008957B4"/>
    <w:rsid w:val="008957EB"/>
    <w:rsid w:val="008957F9"/>
    <w:rsid w:val="0089581C"/>
    <w:rsid w:val="0089582F"/>
    <w:rsid w:val="0089583F"/>
    <w:rsid w:val="00895846"/>
    <w:rsid w:val="0089584A"/>
    <w:rsid w:val="0089584F"/>
    <w:rsid w:val="0089585E"/>
    <w:rsid w:val="0089589B"/>
    <w:rsid w:val="008958AF"/>
    <w:rsid w:val="008958CA"/>
    <w:rsid w:val="00895907"/>
    <w:rsid w:val="0089590E"/>
    <w:rsid w:val="00895961"/>
    <w:rsid w:val="00895999"/>
    <w:rsid w:val="008959D1"/>
    <w:rsid w:val="008959E5"/>
    <w:rsid w:val="00895A15"/>
    <w:rsid w:val="00895AD2"/>
    <w:rsid w:val="00895B32"/>
    <w:rsid w:val="00895B39"/>
    <w:rsid w:val="00895BD2"/>
    <w:rsid w:val="00895C2C"/>
    <w:rsid w:val="00895C81"/>
    <w:rsid w:val="00895CB9"/>
    <w:rsid w:val="00895CE1"/>
    <w:rsid w:val="00895D02"/>
    <w:rsid w:val="00895D37"/>
    <w:rsid w:val="00895D3D"/>
    <w:rsid w:val="00895D4A"/>
    <w:rsid w:val="00895D4C"/>
    <w:rsid w:val="00895DA0"/>
    <w:rsid w:val="00895DC4"/>
    <w:rsid w:val="00895E1F"/>
    <w:rsid w:val="00895E69"/>
    <w:rsid w:val="00895EB5"/>
    <w:rsid w:val="00895ED8"/>
    <w:rsid w:val="00895F06"/>
    <w:rsid w:val="00895F3F"/>
    <w:rsid w:val="00895F47"/>
    <w:rsid w:val="00895F61"/>
    <w:rsid w:val="00895F6A"/>
    <w:rsid w:val="00895F6D"/>
    <w:rsid w:val="008960A6"/>
    <w:rsid w:val="008960CB"/>
    <w:rsid w:val="008960CE"/>
    <w:rsid w:val="008960D2"/>
    <w:rsid w:val="008960DC"/>
    <w:rsid w:val="00896125"/>
    <w:rsid w:val="0089613B"/>
    <w:rsid w:val="00896147"/>
    <w:rsid w:val="00896162"/>
    <w:rsid w:val="0089616D"/>
    <w:rsid w:val="0089618D"/>
    <w:rsid w:val="008961A3"/>
    <w:rsid w:val="008961E8"/>
    <w:rsid w:val="00896206"/>
    <w:rsid w:val="00896216"/>
    <w:rsid w:val="00896224"/>
    <w:rsid w:val="00896248"/>
    <w:rsid w:val="0089629C"/>
    <w:rsid w:val="008962A8"/>
    <w:rsid w:val="0089633D"/>
    <w:rsid w:val="00896378"/>
    <w:rsid w:val="00896396"/>
    <w:rsid w:val="008963A1"/>
    <w:rsid w:val="008963AD"/>
    <w:rsid w:val="008963D8"/>
    <w:rsid w:val="008963E0"/>
    <w:rsid w:val="00896419"/>
    <w:rsid w:val="0089646E"/>
    <w:rsid w:val="008964BC"/>
    <w:rsid w:val="008964F6"/>
    <w:rsid w:val="0089650D"/>
    <w:rsid w:val="0089650F"/>
    <w:rsid w:val="00896550"/>
    <w:rsid w:val="0089655F"/>
    <w:rsid w:val="008965D1"/>
    <w:rsid w:val="008965D2"/>
    <w:rsid w:val="00896611"/>
    <w:rsid w:val="0089661F"/>
    <w:rsid w:val="00896635"/>
    <w:rsid w:val="00896644"/>
    <w:rsid w:val="00896678"/>
    <w:rsid w:val="0089667D"/>
    <w:rsid w:val="008966A2"/>
    <w:rsid w:val="008966AC"/>
    <w:rsid w:val="008966B9"/>
    <w:rsid w:val="008966BC"/>
    <w:rsid w:val="008966E7"/>
    <w:rsid w:val="0089674C"/>
    <w:rsid w:val="00896756"/>
    <w:rsid w:val="00896766"/>
    <w:rsid w:val="0089677C"/>
    <w:rsid w:val="00896787"/>
    <w:rsid w:val="008967A0"/>
    <w:rsid w:val="008967AC"/>
    <w:rsid w:val="008967BC"/>
    <w:rsid w:val="008967F8"/>
    <w:rsid w:val="00896854"/>
    <w:rsid w:val="00896857"/>
    <w:rsid w:val="00896876"/>
    <w:rsid w:val="00896895"/>
    <w:rsid w:val="008968AA"/>
    <w:rsid w:val="008968EB"/>
    <w:rsid w:val="0089692B"/>
    <w:rsid w:val="0089693F"/>
    <w:rsid w:val="008969B2"/>
    <w:rsid w:val="008969F9"/>
    <w:rsid w:val="00896A24"/>
    <w:rsid w:val="00896A4B"/>
    <w:rsid w:val="00896A7A"/>
    <w:rsid w:val="00896A91"/>
    <w:rsid w:val="00896ABD"/>
    <w:rsid w:val="00896ABF"/>
    <w:rsid w:val="00896B41"/>
    <w:rsid w:val="00896B65"/>
    <w:rsid w:val="00896B83"/>
    <w:rsid w:val="00896BB5"/>
    <w:rsid w:val="00896C1B"/>
    <w:rsid w:val="00896CAA"/>
    <w:rsid w:val="00896CBD"/>
    <w:rsid w:val="00896CCC"/>
    <w:rsid w:val="00896CD5"/>
    <w:rsid w:val="00896CE0"/>
    <w:rsid w:val="00896CE9"/>
    <w:rsid w:val="00896D45"/>
    <w:rsid w:val="00896D75"/>
    <w:rsid w:val="00896D9E"/>
    <w:rsid w:val="00896DF5"/>
    <w:rsid w:val="00896E28"/>
    <w:rsid w:val="00896E35"/>
    <w:rsid w:val="00896E64"/>
    <w:rsid w:val="00896E92"/>
    <w:rsid w:val="00896EBF"/>
    <w:rsid w:val="00896ED3"/>
    <w:rsid w:val="00896F01"/>
    <w:rsid w:val="00896F9A"/>
    <w:rsid w:val="00896F9D"/>
    <w:rsid w:val="00896FD5"/>
    <w:rsid w:val="00896FF1"/>
    <w:rsid w:val="0089704C"/>
    <w:rsid w:val="0089707A"/>
    <w:rsid w:val="00897094"/>
    <w:rsid w:val="008970B1"/>
    <w:rsid w:val="00897100"/>
    <w:rsid w:val="00897164"/>
    <w:rsid w:val="00897178"/>
    <w:rsid w:val="0089718C"/>
    <w:rsid w:val="008971DF"/>
    <w:rsid w:val="008971E7"/>
    <w:rsid w:val="008971F5"/>
    <w:rsid w:val="00897244"/>
    <w:rsid w:val="0089726C"/>
    <w:rsid w:val="00897288"/>
    <w:rsid w:val="008972CC"/>
    <w:rsid w:val="00897306"/>
    <w:rsid w:val="00897321"/>
    <w:rsid w:val="00897342"/>
    <w:rsid w:val="0089736A"/>
    <w:rsid w:val="00897435"/>
    <w:rsid w:val="00897478"/>
    <w:rsid w:val="00897480"/>
    <w:rsid w:val="008974C5"/>
    <w:rsid w:val="00897502"/>
    <w:rsid w:val="0089752E"/>
    <w:rsid w:val="00897553"/>
    <w:rsid w:val="0089756D"/>
    <w:rsid w:val="0089759F"/>
    <w:rsid w:val="008975C4"/>
    <w:rsid w:val="008975CA"/>
    <w:rsid w:val="00897618"/>
    <w:rsid w:val="0089761B"/>
    <w:rsid w:val="0089762F"/>
    <w:rsid w:val="0089763D"/>
    <w:rsid w:val="00897647"/>
    <w:rsid w:val="00897682"/>
    <w:rsid w:val="0089769B"/>
    <w:rsid w:val="008976C9"/>
    <w:rsid w:val="008976CE"/>
    <w:rsid w:val="008976E6"/>
    <w:rsid w:val="008976F0"/>
    <w:rsid w:val="00897724"/>
    <w:rsid w:val="00897729"/>
    <w:rsid w:val="00897735"/>
    <w:rsid w:val="00897736"/>
    <w:rsid w:val="0089776C"/>
    <w:rsid w:val="00897776"/>
    <w:rsid w:val="00897794"/>
    <w:rsid w:val="008977B0"/>
    <w:rsid w:val="008977C1"/>
    <w:rsid w:val="00897828"/>
    <w:rsid w:val="00897854"/>
    <w:rsid w:val="00897871"/>
    <w:rsid w:val="0089787E"/>
    <w:rsid w:val="00897893"/>
    <w:rsid w:val="00897917"/>
    <w:rsid w:val="00897919"/>
    <w:rsid w:val="00897941"/>
    <w:rsid w:val="00897945"/>
    <w:rsid w:val="00897991"/>
    <w:rsid w:val="008979CD"/>
    <w:rsid w:val="008979D2"/>
    <w:rsid w:val="008979E2"/>
    <w:rsid w:val="008979EA"/>
    <w:rsid w:val="00897A07"/>
    <w:rsid w:val="00897A59"/>
    <w:rsid w:val="00897A66"/>
    <w:rsid w:val="00897A7A"/>
    <w:rsid w:val="00897A8C"/>
    <w:rsid w:val="00897A91"/>
    <w:rsid w:val="00897B02"/>
    <w:rsid w:val="00897B79"/>
    <w:rsid w:val="00897C00"/>
    <w:rsid w:val="00897C01"/>
    <w:rsid w:val="00897C45"/>
    <w:rsid w:val="00897C48"/>
    <w:rsid w:val="00897C61"/>
    <w:rsid w:val="00897C87"/>
    <w:rsid w:val="00897CA6"/>
    <w:rsid w:val="00897CAF"/>
    <w:rsid w:val="00897CC8"/>
    <w:rsid w:val="00897CD2"/>
    <w:rsid w:val="00897CD7"/>
    <w:rsid w:val="00897CE1"/>
    <w:rsid w:val="00897CF3"/>
    <w:rsid w:val="00897D24"/>
    <w:rsid w:val="00897D26"/>
    <w:rsid w:val="00897D57"/>
    <w:rsid w:val="00897D70"/>
    <w:rsid w:val="00897D97"/>
    <w:rsid w:val="00897DA1"/>
    <w:rsid w:val="00897DD4"/>
    <w:rsid w:val="00897E05"/>
    <w:rsid w:val="00897EBA"/>
    <w:rsid w:val="00897ED2"/>
    <w:rsid w:val="00897F20"/>
    <w:rsid w:val="00897F35"/>
    <w:rsid w:val="00897F6F"/>
    <w:rsid w:val="00897F81"/>
    <w:rsid w:val="00897FC3"/>
    <w:rsid w:val="008A0003"/>
    <w:rsid w:val="008A003B"/>
    <w:rsid w:val="008A0065"/>
    <w:rsid w:val="008A0068"/>
    <w:rsid w:val="008A008D"/>
    <w:rsid w:val="008A00A3"/>
    <w:rsid w:val="008A00D7"/>
    <w:rsid w:val="008A00E9"/>
    <w:rsid w:val="008A00F6"/>
    <w:rsid w:val="008A0110"/>
    <w:rsid w:val="008A0111"/>
    <w:rsid w:val="008A0119"/>
    <w:rsid w:val="008A0189"/>
    <w:rsid w:val="008A01A0"/>
    <w:rsid w:val="008A01B7"/>
    <w:rsid w:val="008A01E2"/>
    <w:rsid w:val="008A01F2"/>
    <w:rsid w:val="008A01FE"/>
    <w:rsid w:val="008A0202"/>
    <w:rsid w:val="008A022D"/>
    <w:rsid w:val="008A0247"/>
    <w:rsid w:val="008A02B3"/>
    <w:rsid w:val="008A02FA"/>
    <w:rsid w:val="008A033A"/>
    <w:rsid w:val="008A0353"/>
    <w:rsid w:val="008A036F"/>
    <w:rsid w:val="008A0377"/>
    <w:rsid w:val="008A03C0"/>
    <w:rsid w:val="008A03C3"/>
    <w:rsid w:val="008A03CD"/>
    <w:rsid w:val="008A03DC"/>
    <w:rsid w:val="008A03F7"/>
    <w:rsid w:val="008A03FA"/>
    <w:rsid w:val="008A0404"/>
    <w:rsid w:val="008A0410"/>
    <w:rsid w:val="008A0428"/>
    <w:rsid w:val="008A0439"/>
    <w:rsid w:val="008A0479"/>
    <w:rsid w:val="008A04B5"/>
    <w:rsid w:val="008A04B7"/>
    <w:rsid w:val="008A04EA"/>
    <w:rsid w:val="008A04FA"/>
    <w:rsid w:val="008A0545"/>
    <w:rsid w:val="008A054E"/>
    <w:rsid w:val="008A0597"/>
    <w:rsid w:val="008A05AA"/>
    <w:rsid w:val="008A05FC"/>
    <w:rsid w:val="008A0625"/>
    <w:rsid w:val="008A0626"/>
    <w:rsid w:val="008A0630"/>
    <w:rsid w:val="008A0635"/>
    <w:rsid w:val="008A0646"/>
    <w:rsid w:val="008A06A3"/>
    <w:rsid w:val="008A06BF"/>
    <w:rsid w:val="008A0756"/>
    <w:rsid w:val="008A075D"/>
    <w:rsid w:val="008A0773"/>
    <w:rsid w:val="008A0788"/>
    <w:rsid w:val="008A07A9"/>
    <w:rsid w:val="008A07EE"/>
    <w:rsid w:val="008A07FA"/>
    <w:rsid w:val="008A081B"/>
    <w:rsid w:val="008A0829"/>
    <w:rsid w:val="008A0848"/>
    <w:rsid w:val="008A089E"/>
    <w:rsid w:val="008A08C4"/>
    <w:rsid w:val="008A08CE"/>
    <w:rsid w:val="008A08D7"/>
    <w:rsid w:val="008A08F2"/>
    <w:rsid w:val="008A092B"/>
    <w:rsid w:val="008A0941"/>
    <w:rsid w:val="008A0968"/>
    <w:rsid w:val="008A098B"/>
    <w:rsid w:val="008A09B3"/>
    <w:rsid w:val="008A09C6"/>
    <w:rsid w:val="008A09CC"/>
    <w:rsid w:val="008A09D8"/>
    <w:rsid w:val="008A09DA"/>
    <w:rsid w:val="008A0A19"/>
    <w:rsid w:val="008A0A29"/>
    <w:rsid w:val="008A0A5D"/>
    <w:rsid w:val="008A0AE2"/>
    <w:rsid w:val="008A0AE7"/>
    <w:rsid w:val="008A0B41"/>
    <w:rsid w:val="008A0B6B"/>
    <w:rsid w:val="008A0B6C"/>
    <w:rsid w:val="008A0B72"/>
    <w:rsid w:val="008A0B94"/>
    <w:rsid w:val="008A0BAC"/>
    <w:rsid w:val="008A0C0F"/>
    <w:rsid w:val="008A0C34"/>
    <w:rsid w:val="008A0C42"/>
    <w:rsid w:val="008A0C7A"/>
    <w:rsid w:val="008A0C9E"/>
    <w:rsid w:val="008A0CAB"/>
    <w:rsid w:val="008A0CAD"/>
    <w:rsid w:val="008A0CB8"/>
    <w:rsid w:val="008A0D4B"/>
    <w:rsid w:val="008A0D7A"/>
    <w:rsid w:val="008A0DA0"/>
    <w:rsid w:val="008A0DA8"/>
    <w:rsid w:val="008A0DB8"/>
    <w:rsid w:val="008A0E09"/>
    <w:rsid w:val="008A0E55"/>
    <w:rsid w:val="008A0E7D"/>
    <w:rsid w:val="008A0E91"/>
    <w:rsid w:val="008A0EAF"/>
    <w:rsid w:val="008A0EB7"/>
    <w:rsid w:val="008A0EBA"/>
    <w:rsid w:val="008A0EDB"/>
    <w:rsid w:val="008A0EE8"/>
    <w:rsid w:val="008A0F06"/>
    <w:rsid w:val="008A0F0C"/>
    <w:rsid w:val="008A0F12"/>
    <w:rsid w:val="008A0F3D"/>
    <w:rsid w:val="008A0F9A"/>
    <w:rsid w:val="008A0FAC"/>
    <w:rsid w:val="008A0FBC"/>
    <w:rsid w:val="008A100A"/>
    <w:rsid w:val="008A101A"/>
    <w:rsid w:val="008A101B"/>
    <w:rsid w:val="008A1021"/>
    <w:rsid w:val="008A107E"/>
    <w:rsid w:val="008A1089"/>
    <w:rsid w:val="008A1096"/>
    <w:rsid w:val="008A10A9"/>
    <w:rsid w:val="008A10DE"/>
    <w:rsid w:val="008A10F2"/>
    <w:rsid w:val="008A1136"/>
    <w:rsid w:val="008A115F"/>
    <w:rsid w:val="008A1175"/>
    <w:rsid w:val="008A11AE"/>
    <w:rsid w:val="008A11C3"/>
    <w:rsid w:val="008A11E5"/>
    <w:rsid w:val="008A11FE"/>
    <w:rsid w:val="008A1202"/>
    <w:rsid w:val="008A123E"/>
    <w:rsid w:val="008A1243"/>
    <w:rsid w:val="008A1283"/>
    <w:rsid w:val="008A128A"/>
    <w:rsid w:val="008A1292"/>
    <w:rsid w:val="008A12E8"/>
    <w:rsid w:val="008A13C3"/>
    <w:rsid w:val="008A13D5"/>
    <w:rsid w:val="008A13E9"/>
    <w:rsid w:val="008A140A"/>
    <w:rsid w:val="008A1416"/>
    <w:rsid w:val="008A142A"/>
    <w:rsid w:val="008A1477"/>
    <w:rsid w:val="008A14CA"/>
    <w:rsid w:val="008A151F"/>
    <w:rsid w:val="008A1541"/>
    <w:rsid w:val="008A1543"/>
    <w:rsid w:val="008A1636"/>
    <w:rsid w:val="008A1641"/>
    <w:rsid w:val="008A164C"/>
    <w:rsid w:val="008A169A"/>
    <w:rsid w:val="008A16C9"/>
    <w:rsid w:val="008A16CA"/>
    <w:rsid w:val="008A16DA"/>
    <w:rsid w:val="008A16EA"/>
    <w:rsid w:val="008A16EE"/>
    <w:rsid w:val="008A1776"/>
    <w:rsid w:val="008A17BA"/>
    <w:rsid w:val="008A17DE"/>
    <w:rsid w:val="008A17FD"/>
    <w:rsid w:val="008A1804"/>
    <w:rsid w:val="008A184F"/>
    <w:rsid w:val="008A188A"/>
    <w:rsid w:val="008A188E"/>
    <w:rsid w:val="008A18C0"/>
    <w:rsid w:val="008A18F2"/>
    <w:rsid w:val="008A194C"/>
    <w:rsid w:val="008A1953"/>
    <w:rsid w:val="008A19FF"/>
    <w:rsid w:val="008A1A07"/>
    <w:rsid w:val="008A1A21"/>
    <w:rsid w:val="008A1A48"/>
    <w:rsid w:val="008A1A4A"/>
    <w:rsid w:val="008A1A89"/>
    <w:rsid w:val="008A1ADE"/>
    <w:rsid w:val="008A1AE5"/>
    <w:rsid w:val="008A1AEE"/>
    <w:rsid w:val="008A1B9D"/>
    <w:rsid w:val="008A1BE2"/>
    <w:rsid w:val="008A1C5A"/>
    <w:rsid w:val="008A1C73"/>
    <w:rsid w:val="008A1C8F"/>
    <w:rsid w:val="008A1CB1"/>
    <w:rsid w:val="008A1CFF"/>
    <w:rsid w:val="008A1D1A"/>
    <w:rsid w:val="008A1D55"/>
    <w:rsid w:val="008A1D93"/>
    <w:rsid w:val="008A1DD3"/>
    <w:rsid w:val="008A1E0E"/>
    <w:rsid w:val="008A1E11"/>
    <w:rsid w:val="008A1E1F"/>
    <w:rsid w:val="008A1EB3"/>
    <w:rsid w:val="008A1F24"/>
    <w:rsid w:val="008A1F44"/>
    <w:rsid w:val="008A1F90"/>
    <w:rsid w:val="008A1FD4"/>
    <w:rsid w:val="008A1FF3"/>
    <w:rsid w:val="008A2004"/>
    <w:rsid w:val="008A2012"/>
    <w:rsid w:val="008A206B"/>
    <w:rsid w:val="008A20B0"/>
    <w:rsid w:val="008A20B7"/>
    <w:rsid w:val="008A20BF"/>
    <w:rsid w:val="008A2125"/>
    <w:rsid w:val="008A2134"/>
    <w:rsid w:val="008A214F"/>
    <w:rsid w:val="008A216C"/>
    <w:rsid w:val="008A21BC"/>
    <w:rsid w:val="008A2223"/>
    <w:rsid w:val="008A2237"/>
    <w:rsid w:val="008A224F"/>
    <w:rsid w:val="008A228C"/>
    <w:rsid w:val="008A2293"/>
    <w:rsid w:val="008A22B4"/>
    <w:rsid w:val="008A22C9"/>
    <w:rsid w:val="008A22DC"/>
    <w:rsid w:val="008A2332"/>
    <w:rsid w:val="008A233D"/>
    <w:rsid w:val="008A23D0"/>
    <w:rsid w:val="008A241F"/>
    <w:rsid w:val="008A2434"/>
    <w:rsid w:val="008A2468"/>
    <w:rsid w:val="008A2496"/>
    <w:rsid w:val="008A24BF"/>
    <w:rsid w:val="008A24EA"/>
    <w:rsid w:val="008A2564"/>
    <w:rsid w:val="008A2596"/>
    <w:rsid w:val="008A259A"/>
    <w:rsid w:val="008A25C9"/>
    <w:rsid w:val="008A25FF"/>
    <w:rsid w:val="008A263B"/>
    <w:rsid w:val="008A265C"/>
    <w:rsid w:val="008A269C"/>
    <w:rsid w:val="008A2735"/>
    <w:rsid w:val="008A2753"/>
    <w:rsid w:val="008A2756"/>
    <w:rsid w:val="008A2761"/>
    <w:rsid w:val="008A276E"/>
    <w:rsid w:val="008A279D"/>
    <w:rsid w:val="008A27F1"/>
    <w:rsid w:val="008A27FC"/>
    <w:rsid w:val="008A27FD"/>
    <w:rsid w:val="008A2863"/>
    <w:rsid w:val="008A286C"/>
    <w:rsid w:val="008A2877"/>
    <w:rsid w:val="008A288F"/>
    <w:rsid w:val="008A28C3"/>
    <w:rsid w:val="008A28D3"/>
    <w:rsid w:val="008A28DA"/>
    <w:rsid w:val="008A291F"/>
    <w:rsid w:val="008A293E"/>
    <w:rsid w:val="008A295A"/>
    <w:rsid w:val="008A2967"/>
    <w:rsid w:val="008A2973"/>
    <w:rsid w:val="008A29A8"/>
    <w:rsid w:val="008A29CD"/>
    <w:rsid w:val="008A29EB"/>
    <w:rsid w:val="008A2A00"/>
    <w:rsid w:val="008A2A02"/>
    <w:rsid w:val="008A2A06"/>
    <w:rsid w:val="008A2A11"/>
    <w:rsid w:val="008A2AD9"/>
    <w:rsid w:val="008A2B01"/>
    <w:rsid w:val="008A2B54"/>
    <w:rsid w:val="008A2BAB"/>
    <w:rsid w:val="008A2BB4"/>
    <w:rsid w:val="008A2BC1"/>
    <w:rsid w:val="008A2BC7"/>
    <w:rsid w:val="008A2BE5"/>
    <w:rsid w:val="008A2C13"/>
    <w:rsid w:val="008A2C26"/>
    <w:rsid w:val="008A2C55"/>
    <w:rsid w:val="008A2C5D"/>
    <w:rsid w:val="008A2D2B"/>
    <w:rsid w:val="008A2D40"/>
    <w:rsid w:val="008A2D44"/>
    <w:rsid w:val="008A2D55"/>
    <w:rsid w:val="008A2D80"/>
    <w:rsid w:val="008A2DB4"/>
    <w:rsid w:val="008A2DC7"/>
    <w:rsid w:val="008A2DED"/>
    <w:rsid w:val="008A2E1B"/>
    <w:rsid w:val="008A2E25"/>
    <w:rsid w:val="008A2E27"/>
    <w:rsid w:val="008A2E57"/>
    <w:rsid w:val="008A2E59"/>
    <w:rsid w:val="008A2E5A"/>
    <w:rsid w:val="008A2E5D"/>
    <w:rsid w:val="008A2E67"/>
    <w:rsid w:val="008A2E99"/>
    <w:rsid w:val="008A2ED2"/>
    <w:rsid w:val="008A2EDE"/>
    <w:rsid w:val="008A2F26"/>
    <w:rsid w:val="008A2F30"/>
    <w:rsid w:val="008A2F4C"/>
    <w:rsid w:val="008A2F51"/>
    <w:rsid w:val="008A2F64"/>
    <w:rsid w:val="008A2F82"/>
    <w:rsid w:val="008A2FAE"/>
    <w:rsid w:val="008A2FBD"/>
    <w:rsid w:val="008A2FF5"/>
    <w:rsid w:val="008A2FFE"/>
    <w:rsid w:val="008A301C"/>
    <w:rsid w:val="008A306A"/>
    <w:rsid w:val="008A306C"/>
    <w:rsid w:val="008A3079"/>
    <w:rsid w:val="008A3082"/>
    <w:rsid w:val="008A30C7"/>
    <w:rsid w:val="008A30D0"/>
    <w:rsid w:val="008A3129"/>
    <w:rsid w:val="008A3148"/>
    <w:rsid w:val="008A316B"/>
    <w:rsid w:val="008A317F"/>
    <w:rsid w:val="008A31CF"/>
    <w:rsid w:val="008A3205"/>
    <w:rsid w:val="008A3245"/>
    <w:rsid w:val="008A3248"/>
    <w:rsid w:val="008A32A3"/>
    <w:rsid w:val="008A32B3"/>
    <w:rsid w:val="008A32C0"/>
    <w:rsid w:val="008A32D7"/>
    <w:rsid w:val="008A3300"/>
    <w:rsid w:val="008A3351"/>
    <w:rsid w:val="008A339F"/>
    <w:rsid w:val="008A33A2"/>
    <w:rsid w:val="008A33BF"/>
    <w:rsid w:val="008A33DF"/>
    <w:rsid w:val="008A33ED"/>
    <w:rsid w:val="008A341E"/>
    <w:rsid w:val="008A34A4"/>
    <w:rsid w:val="008A34BC"/>
    <w:rsid w:val="008A34D4"/>
    <w:rsid w:val="008A34D6"/>
    <w:rsid w:val="008A34E6"/>
    <w:rsid w:val="008A34EC"/>
    <w:rsid w:val="008A350C"/>
    <w:rsid w:val="008A3512"/>
    <w:rsid w:val="008A3522"/>
    <w:rsid w:val="008A354B"/>
    <w:rsid w:val="008A3554"/>
    <w:rsid w:val="008A355C"/>
    <w:rsid w:val="008A358A"/>
    <w:rsid w:val="008A35B6"/>
    <w:rsid w:val="008A35FC"/>
    <w:rsid w:val="008A360F"/>
    <w:rsid w:val="008A367F"/>
    <w:rsid w:val="008A3695"/>
    <w:rsid w:val="008A36A8"/>
    <w:rsid w:val="008A3703"/>
    <w:rsid w:val="008A3713"/>
    <w:rsid w:val="008A372E"/>
    <w:rsid w:val="008A376D"/>
    <w:rsid w:val="008A3773"/>
    <w:rsid w:val="008A37AA"/>
    <w:rsid w:val="008A37BD"/>
    <w:rsid w:val="008A380D"/>
    <w:rsid w:val="008A3831"/>
    <w:rsid w:val="008A3853"/>
    <w:rsid w:val="008A3862"/>
    <w:rsid w:val="008A386A"/>
    <w:rsid w:val="008A38B2"/>
    <w:rsid w:val="008A38CA"/>
    <w:rsid w:val="008A38F2"/>
    <w:rsid w:val="008A395E"/>
    <w:rsid w:val="008A397A"/>
    <w:rsid w:val="008A3982"/>
    <w:rsid w:val="008A39CB"/>
    <w:rsid w:val="008A39D7"/>
    <w:rsid w:val="008A39D9"/>
    <w:rsid w:val="008A3A01"/>
    <w:rsid w:val="008A3A20"/>
    <w:rsid w:val="008A3A26"/>
    <w:rsid w:val="008A3A78"/>
    <w:rsid w:val="008A3ADF"/>
    <w:rsid w:val="008A3B22"/>
    <w:rsid w:val="008A3B2D"/>
    <w:rsid w:val="008A3B8B"/>
    <w:rsid w:val="008A3BBC"/>
    <w:rsid w:val="008A3BC8"/>
    <w:rsid w:val="008A3BDD"/>
    <w:rsid w:val="008A3BE7"/>
    <w:rsid w:val="008A3BEA"/>
    <w:rsid w:val="008A3BF6"/>
    <w:rsid w:val="008A3BF7"/>
    <w:rsid w:val="008A3C0D"/>
    <w:rsid w:val="008A3C3C"/>
    <w:rsid w:val="008A3C8F"/>
    <w:rsid w:val="008A3CAA"/>
    <w:rsid w:val="008A3CB6"/>
    <w:rsid w:val="008A3CBE"/>
    <w:rsid w:val="008A3CD7"/>
    <w:rsid w:val="008A3CE2"/>
    <w:rsid w:val="008A3CEF"/>
    <w:rsid w:val="008A3D0D"/>
    <w:rsid w:val="008A3D31"/>
    <w:rsid w:val="008A3D43"/>
    <w:rsid w:val="008A3D6D"/>
    <w:rsid w:val="008A3D82"/>
    <w:rsid w:val="008A3D99"/>
    <w:rsid w:val="008A3D9C"/>
    <w:rsid w:val="008A3DD6"/>
    <w:rsid w:val="008A3DEC"/>
    <w:rsid w:val="008A3E3A"/>
    <w:rsid w:val="008A3E3D"/>
    <w:rsid w:val="008A3E42"/>
    <w:rsid w:val="008A3EAC"/>
    <w:rsid w:val="008A3EBD"/>
    <w:rsid w:val="008A3EF7"/>
    <w:rsid w:val="008A3F00"/>
    <w:rsid w:val="008A3F02"/>
    <w:rsid w:val="008A3F4E"/>
    <w:rsid w:val="008A3FC9"/>
    <w:rsid w:val="008A3FCE"/>
    <w:rsid w:val="008A4013"/>
    <w:rsid w:val="008A4028"/>
    <w:rsid w:val="008A4029"/>
    <w:rsid w:val="008A4059"/>
    <w:rsid w:val="008A4073"/>
    <w:rsid w:val="008A4077"/>
    <w:rsid w:val="008A4099"/>
    <w:rsid w:val="008A40BF"/>
    <w:rsid w:val="008A410B"/>
    <w:rsid w:val="008A4125"/>
    <w:rsid w:val="008A416A"/>
    <w:rsid w:val="008A41A8"/>
    <w:rsid w:val="008A41C9"/>
    <w:rsid w:val="008A41CD"/>
    <w:rsid w:val="008A41CF"/>
    <w:rsid w:val="008A41E5"/>
    <w:rsid w:val="008A41F6"/>
    <w:rsid w:val="008A424E"/>
    <w:rsid w:val="008A425F"/>
    <w:rsid w:val="008A4264"/>
    <w:rsid w:val="008A4270"/>
    <w:rsid w:val="008A4274"/>
    <w:rsid w:val="008A42A3"/>
    <w:rsid w:val="008A4347"/>
    <w:rsid w:val="008A4376"/>
    <w:rsid w:val="008A4387"/>
    <w:rsid w:val="008A438B"/>
    <w:rsid w:val="008A4394"/>
    <w:rsid w:val="008A43A3"/>
    <w:rsid w:val="008A43AC"/>
    <w:rsid w:val="008A442A"/>
    <w:rsid w:val="008A445C"/>
    <w:rsid w:val="008A4462"/>
    <w:rsid w:val="008A44A6"/>
    <w:rsid w:val="008A44CD"/>
    <w:rsid w:val="008A44DA"/>
    <w:rsid w:val="008A44DD"/>
    <w:rsid w:val="008A44FC"/>
    <w:rsid w:val="008A44FF"/>
    <w:rsid w:val="008A452C"/>
    <w:rsid w:val="008A454E"/>
    <w:rsid w:val="008A45B6"/>
    <w:rsid w:val="008A45C6"/>
    <w:rsid w:val="008A45D2"/>
    <w:rsid w:val="008A4618"/>
    <w:rsid w:val="008A465C"/>
    <w:rsid w:val="008A46A0"/>
    <w:rsid w:val="008A46A8"/>
    <w:rsid w:val="008A46DE"/>
    <w:rsid w:val="008A4718"/>
    <w:rsid w:val="008A4730"/>
    <w:rsid w:val="008A4733"/>
    <w:rsid w:val="008A4774"/>
    <w:rsid w:val="008A479F"/>
    <w:rsid w:val="008A47E4"/>
    <w:rsid w:val="008A4822"/>
    <w:rsid w:val="008A48D9"/>
    <w:rsid w:val="008A48EE"/>
    <w:rsid w:val="008A496C"/>
    <w:rsid w:val="008A4994"/>
    <w:rsid w:val="008A4996"/>
    <w:rsid w:val="008A49B5"/>
    <w:rsid w:val="008A4A74"/>
    <w:rsid w:val="008A4B50"/>
    <w:rsid w:val="008A4BD3"/>
    <w:rsid w:val="008A4C3A"/>
    <w:rsid w:val="008A4C54"/>
    <w:rsid w:val="008A4C56"/>
    <w:rsid w:val="008A4C68"/>
    <w:rsid w:val="008A4C82"/>
    <w:rsid w:val="008A4C91"/>
    <w:rsid w:val="008A4C95"/>
    <w:rsid w:val="008A4CEF"/>
    <w:rsid w:val="008A4D1E"/>
    <w:rsid w:val="008A4D28"/>
    <w:rsid w:val="008A4D32"/>
    <w:rsid w:val="008A4D4B"/>
    <w:rsid w:val="008A4D72"/>
    <w:rsid w:val="008A4D7C"/>
    <w:rsid w:val="008A4D85"/>
    <w:rsid w:val="008A4D8D"/>
    <w:rsid w:val="008A4DA8"/>
    <w:rsid w:val="008A4DC5"/>
    <w:rsid w:val="008A4DEF"/>
    <w:rsid w:val="008A4DFD"/>
    <w:rsid w:val="008A4E2D"/>
    <w:rsid w:val="008A4E41"/>
    <w:rsid w:val="008A4E4C"/>
    <w:rsid w:val="008A4E5C"/>
    <w:rsid w:val="008A4EB5"/>
    <w:rsid w:val="008A4EE4"/>
    <w:rsid w:val="008A4EE8"/>
    <w:rsid w:val="008A4F4F"/>
    <w:rsid w:val="008A4FAC"/>
    <w:rsid w:val="008A4FB3"/>
    <w:rsid w:val="008A5077"/>
    <w:rsid w:val="008A50BC"/>
    <w:rsid w:val="008A50C9"/>
    <w:rsid w:val="008A512B"/>
    <w:rsid w:val="008A5168"/>
    <w:rsid w:val="008A51BA"/>
    <w:rsid w:val="008A524D"/>
    <w:rsid w:val="008A525C"/>
    <w:rsid w:val="008A5277"/>
    <w:rsid w:val="008A52A0"/>
    <w:rsid w:val="008A5309"/>
    <w:rsid w:val="008A531E"/>
    <w:rsid w:val="008A5333"/>
    <w:rsid w:val="008A5334"/>
    <w:rsid w:val="008A535D"/>
    <w:rsid w:val="008A53B8"/>
    <w:rsid w:val="008A53C5"/>
    <w:rsid w:val="008A5458"/>
    <w:rsid w:val="008A5468"/>
    <w:rsid w:val="008A546F"/>
    <w:rsid w:val="008A548A"/>
    <w:rsid w:val="008A54C4"/>
    <w:rsid w:val="008A54C9"/>
    <w:rsid w:val="008A553F"/>
    <w:rsid w:val="008A5579"/>
    <w:rsid w:val="008A558A"/>
    <w:rsid w:val="008A5598"/>
    <w:rsid w:val="008A55AE"/>
    <w:rsid w:val="008A55B1"/>
    <w:rsid w:val="008A55B9"/>
    <w:rsid w:val="008A55D1"/>
    <w:rsid w:val="008A55FD"/>
    <w:rsid w:val="008A5623"/>
    <w:rsid w:val="008A563F"/>
    <w:rsid w:val="008A5641"/>
    <w:rsid w:val="008A5666"/>
    <w:rsid w:val="008A5669"/>
    <w:rsid w:val="008A568C"/>
    <w:rsid w:val="008A56A3"/>
    <w:rsid w:val="008A56B6"/>
    <w:rsid w:val="008A56D8"/>
    <w:rsid w:val="008A571E"/>
    <w:rsid w:val="008A5724"/>
    <w:rsid w:val="008A5771"/>
    <w:rsid w:val="008A57A3"/>
    <w:rsid w:val="008A57C5"/>
    <w:rsid w:val="008A5807"/>
    <w:rsid w:val="008A580D"/>
    <w:rsid w:val="008A5863"/>
    <w:rsid w:val="008A5876"/>
    <w:rsid w:val="008A58A9"/>
    <w:rsid w:val="008A58C9"/>
    <w:rsid w:val="008A58E9"/>
    <w:rsid w:val="008A5913"/>
    <w:rsid w:val="008A594A"/>
    <w:rsid w:val="008A5954"/>
    <w:rsid w:val="008A5974"/>
    <w:rsid w:val="008A598A"/>
    <w:rsid w:val="008A599D"/>
    <w:rsid w:val="008A59AB"/>
    <w:rsid w:val="008A59B3"/>
    <w:rsid w:val="008A59CE"/>
    <w:rsid w:val="008A59DC"/>
    <w:rsid w:val="008A59DF"/>
    <w:rsid w:val="008A5A1B"/>
    <w:rsid w:val="008A5A33"/>
    <w:rsid w:val="008A5A8B"/>
    <w:rsid w:val="008A5A90"/>
    <w:rsid w:val="008A5AA8"/>
    <w:rsid w:val="008A5AF4"/>
    <w:rsid w:val="008A5B09"/>
    <w:rsid w:val="008A5B0C"/>
    <w:rsid w:val="008A5B10"/>
    <w:rsid w:val="008A5B27"/>
    <w:rsid w:val="008A5B39"/>
    <w:rsid w:val="008A5B45"/>
    <w:rsid w:val="008A5B47"/>
    <w:rsid w:val="008A5B63"/>
    <w:rsid w:val="008A5B70"/>
    <w:rsid w:val="008A5B80"/>
    <w:rsid w:val="008A5BDE"/>
    <w:rsid w:val="008A5BFA"/>
    <w:rsid w:val="008A5C3E"/>
    <w:rsid w:val="008A5C50"/>
    <w:rsid w:val="008A5C8C"/>
    <w:rsid w:val="008A5CA0"/>
    <w:rsid w:val="008A5CA6"/>
    <w:rsid w:val="008A5CA9"/>
    <w:rsid w:val="008A5CCC"/>
    <w:rsid w:val="008A5D08"/>
    <w:rsid w:val="008A5D13"/>
    <w:rsid w:val="008A5D37"/>
    <w:rsid w:val="008A5D57"/>
    <w:rsid w:val="008A5D7C"/>
    <w:rsid w:val="008A5DE9"/>
    <w:rsid w:val="008A5DEF"/>
    <w:rsid w:val="008A5E1F"/>
    <w:rsid w:val="008A5E26"/>
    <w:rsid w:val="008A5E2B"/>
    <w:rsid w:val="008A5E52"/>
    <w:rsid w:val="008A5E7B"/>
    <w:rsid w:val="008A5ED5"/>
    <w:rsid w:val="008A5ED8"/>
    <w:rsid w:val="008A5F19"/>
    <w:rsid w:val="008A5F62"/>
    <w:rsid w:val="008A5F86"/>
    <w:rsid w:val="008A5F99"/>
    <w:rsid w:val="008A5FCF"/>
    <w:rsid w:val="008A5FE2"/>
    <w:rsid w:val="008A6014"/>
    <w:rsid w:val="008A6020"/>
    <w:rsid w:val="008A6041"/>
    <w:rsid w:val="008A6049"/>
    <w:rsid w:val="008A6052"/>
    <w:rsid w:val="008A6093"/>
    <w:rsid w:val="008A60A6"/>
    <w:rsid w:val="008A60CA"/>
    <w:rsid w:val="008A60DB"/>
    <w:rsid w:val="008A60FC"/>
    <w:rsid w:val="008A612C"/>
    <w:rsid w:val="008A6131"/>
    <w:rsid w:val="008A6197"/>
    <w:rsid w:val="008A61B3"/>
    <w:rsid w:val="008A6254"/>
    <w:rsid w:val="008A628C"/>
    <w:rsid w:val="008A62A3"/>
    <w:rsid w:val="008A62A5"/>
    <w:rsid w:val="008A62BE"/>
    <w:rsid w:val="008A62CA"/>
    <w:rsid w:val="008A62D8"/>
    <w:rsid w:val="008A6324"/>
    <w:rsid w:val="008A634D"/>
    <w:rsid w:val="008A636D"/>
    <w:rsid w:val="008A637E"/>
    <w:rsid w:val="008A63C8"/>
    <w:rsid w:val="008A63CF"/>
    <w:rsid w:val="008A63E8"/>
    <w:rsid w:val="008A63EC"/>
    <w:rsid w:val="008A63F1"/>
    <w:rsid w:val="008A640B"/>
    <w:rsid w:val="008A6422"/>
    <w:rsid w:val="008A6428"/>
    <w:rsid w:val="008A643B"/>
    <w:rsid w:val="008A6470"/>
    <w:rsid w:val="008A6479"/>
    <w:rsid w:val="008A64ED"/>
    <w:rsid w:val="008A653E"/>
    <w:rsid w:val="008A6545"/>
    <w:rsid w:val="008A6565"/>
    <w:rsid w:val="008A657C"/>
    <w:rsid w:val="008A65D2"/>
    <w:rsid w:val="008A65E5"/>
    <w:rsid w:val="008A667D"/>
    <w:rsid w:val="008A66AC"/>
    <w:rsid w:val="008A6703"/>
    <w:rsid w:val="008A6737"/>
    <w:rsid w:val="008A6758"/>
    <w:rsid w:val="008A675F"/>
    <w:rsid w:val="008A679F"/>
    <w:rsid w:val="008A67E0"/>
    <w:rsid w:val="008A6814"/>
    <w:rsid w:val="008A6881"/>
    <w:rsid w:val="008A68B0"/>
    <w:rsid w:val="008A68C9"/>
    <w:rsid w:val="008A691D"/>
    <w:rsid w:val="008A6959"/>
    <w:rsid w:val="008A6997"/>
    <w:rsid w:val="008A69A5"/>
    <w:rsid w:val="008A69CF"/>
    <w:rsid w:val="008A6A3D"/>
    <w:rsid w:val="008A6A6D"/>
    <w:rsid w:val="008A6A76"/>
    <w:rsid w:val="008A6A88"/>
    <w:rsid w:val="008A6A92"/>
    <w:rsid w:val="008A6AAA"/>
    <w:rsid w:val="008A6ADA"/>
    <w:rsid w:val="008A6B08"/>
    <w:rsid w:val="008A6B20"/>
    <w:rsid w:val="008A6B87"/>
    <w:rsid w:val="008A6BA7"/>
    <w:rsid w:val="008A6BBD"/>
    <w:rsid w:val="008A6BC2"/>
    <w:rsid w:val="008A6C24"/>
    <w:rsid w:val="008A6C2C"/>
    <w:rsid w:val="008A6C49"/>
    <w:rsid w:val="008A6C69"/>
    <w:rsid w:val="008A6C87"/>
    <w:rsid w:val="008A6C94"/>
    <w:rsid w:val="008A6CA3"/>
    <w:rsid w:val="008A6CD2"/>
    <w:rsid w:val="008A6CD6"/>
    <w:rsid w:val="008A6CFC"/>
    <w:rsid w:val="008A6D14"/>
    <w:rsid w:val="008A6D23"/>
    <w:rsid w:val="008A6D3F"/>
    <w:rsid w:val="008A6D4B"/>
    <w:rsid w:val="008A6D60"/>
    <w:rsid w:val="008A6D72"/>
    <w:rsid w:val="008A6DC0"/>
    <w:rsid w:val="008A6DDF"/>
    <w:rsid w:val="008A6DF4"/>
    <w:rsid w:val="008A6E10"/>
    <w:rsid w:val="008A6E1C"/>
    <w:rsid w:val="008A6E1F"/>
    <w:rsid w:val="008A6E4A"/>
    <w:rsid w:val="008A6E6D"/>
    <w:rsid w:val="008A6E84"/>
    <w:rsid w:val="008A6E8D"/>
    <w:rsid w:val="008A6EA7"/>
    <w:rsid w:val="008A6EBC"/>
    <w:rsid w:val="008A6F03"/>
    <w:rsid w:val="008A6F0B"/>
    <w:rsid w:val="008A6F2C"/>
    <w:rsid w:val="008A6F31"/>
    <w:rsid w:val="008A6F6A"/>
    <w:rsid w:val="008A6FE6"/>
    <w:rsid w:val="008A6FEC"/>
    <w:rsid w:val="008A6FFF"/>
    <w:rsid w:val="008A7018"/>
    <w:rsid w:val="008A7024"/>
    <w:rsid w:val="008A702B"/>
    <w:rsid w:val="008A703A"/>
    <w:rsid w:val="008A7048"/>
    <w:rsid w:val="008A7074"/>
    <w:rsid w:val="008A70AC"/>
    <w:rsid w:val="008A7125"/>
    <w:rsid w:val="008A7153"/>
    <w:rsid w:val="008A718F"/>
    <w:rsid w:val="008A726A"/>
    <w:rsid w:val="008A72AB"/>
    <w:rsid w:val="008A7302"/>
    <w:rsid w:val="008A730E"/>
    <w:rsid w:val="008A733B"/>
    <w:rsid w:val="008A735C"/>
    <w:rsid w:val="008A73AA"/>
    <w:rsid w:val="008A73D5"/>
    <w:rsid w:val="008A73D6"/>
    <w:rsid w:val="008A73FE"/>
    <w:rsid w:val="008A7404"/>
    <w:rsid w:val="008A7435"/>
    <w:rsid w:val="008A744C"/>
    <w:rsid w:val="008A745A"/>
    <w:rsid w:val="008A749C"/>
    <w:rsid w:val="008A74B8"/>
    <w:rsid w:val="008A74CA"/>
    <w:rsid w:val="008A7530"/>
    <w:rsid w:val="008A7542"/>
    <w:rsid w:val="008A7545"/>
    <w:rsid w:val="008A7561"/>
    <w:rsid w:val="008A75C7"/>
    <w:rsid w:val="008A7614"/>
    <w:rsid w:val="008A7630"/>
    <w:rsid w:val="008A7652"/>
    <w:rsid w:val="008A7687"/>
    <w:rsid w:val="008A7692"/>
    <w:rsid w:val="008A769E"/>
    <w:rsid w:val="008A76AF"/>
    <w:rsid w:val="008A76B4"/>
    <w:rsid w:val="008A76E7"/>
    <w:rsid w:val="008A7708"/>
    <w:rsid w:val="008A7767"/>
    <w:rsid w:val="008A776F"/>
    <w:rsid w:val="008A77E5"/>
    <w:rsid w:val="008A7819"/>
    <w:rsid w:val="008A7834"/>
    <w:rsid w:val="008A786D"/>
    <w:rsid w:val="008A7875"/>
    <w:rsid w:val="008A789A"/>
    <w:rsid w:val="008A78B0"/>
    <w:rsid w:val="008A792E"/>
    <w:rsid w:val="008A796C"/>
    <w:rsid w:val="008A7980"/>
    <w:rsid w:val="008A799A"/>
    <w:rsid w:val="008A79AC"/>
    <w:rsid w:val="008A79BF"/>
    <w:rsid w:val="008A7A12"/>
    <w:rsid w:val="008A7A34"/>
    <w:rsid w:val="008A7A36"/>
    <w:rsid w:val="008A7A3D"/>
    <w:rsid w:val="008A7A43"/>
    <w:rsid w:val="008A7A7B"/>
    <w:rsid w:val="008A7AD0"/>
    <w:rsid w:val="008A7AFC"/>
    <w:rsid w:val="008A7B00"/>
    <w:rsid w:val="008A7B38"/>
    <w:rsid w:val="008A7B6C"/>
    <w:rsid w:val="008A7C14"/>
    <w:rsid w:val="008A7C2D"/>
    <w:rsid w:val="008A7C42"/>
    <w:rsid w:val="008A7C4A"/>
    <w:rsid w:val="008A7C59"/>
    <w:rsid w:val="008A7C5A"/>
    <w:rsid w:val="008A7C74"/>
    <w:rsid w:val="008A7C81"/>
    <w:rsid w:val="008A7C90"/>
    <w:rsid w:val="008A7C96"/>
    <w:rsid w:val="008A7CE4"/>
    <w:rsid w:val="008A7CF9"/>
    <w:rsid w:val="008A7D03"/>
    <w:rsid w:val="008A7D0B"/>
    <w:rsid w:val="008A7D38"/>
    <w:rsid w:val="008A7D73"/>
    <w:rsid w:val="008A7E1B"/>
    <w:rsid w:val="008A7E2A"/>
    <w:rsid w:val="008A7E32"/>
    <w:rsid w:val="008A7E90"/>
    <w:rsid w:val="008A7EE5"/>
    <w:rsid w:val="008A7F21"/>
    <w:rsid w:val="008A7F36"/>
    <w:rsid w:val="008A7F3E"/>
    <w:rsid w:val="008A7F44"/>
    <w:rsid w:val="008A7F45"/>
    <w:rsid w:val="008A7F4D"/>
    <w:rsid w:val="008A7F72"/>
    <w:rsid w:val="008A7F74"/>
    <w:rsid w:val="008A7FA8"/>
    <w:rsid w:val="008A7FBB"/>
    <w:rsid w:val="008B000A"/>
    <w:rsid w:val="008B002E"/>
    <w:rsid w:val="008B003D"/>
    <w:rsid w:val="008B0053"/>
    <w:rsid w:val="008B005C"/>
    <w:rsid w:val="008B0074"/>
    <w:rsid w:val="008B0078"/>
    <w:rsid w:val="008B0098"/>
    <w:rsid w:val="008B00A6"/>
    <w:rsid w:val="008B00C9"/>
    <w:rsid w:val="008B00DC"/>
    <w:rsid w:val="008B0140"/>
    <w:rsid w:val="008B021D"/>
    <w:rsid w:val="008B022A"/>
    <w:rsid w:val="008B0243"/>
    <w:rsid w:val="008B0262"/>
    <w:rsid w:val="008B0278"/>
    <w:rsid w:val="008B02A7"/>
    <w:rsid w:val="008B02BB"/>
    <w:rsid w:val="008B02F0"/>
    <w:rsid w:val="008B031C"/>
    <w:rsid w:val="008B033E"/>
    <w:rsid w:val="008B0357"/>
    <w:rsid w:val="008B0391"/>
    <w:rsid w:val="008B039B"/>
    <w:rsid w:val="008B03AD"/>
    <w:rsid w:val="008B03E8"/>
    <w:rsid w:val="008B03EB"/>
    <w:rsid w:val="008B0423"/>
    <w:rsid w:val="008B0462"/>
    <w:rsid w:val="008B04D6"/>
    <w:rsid w:val="008B04EB"/>
    <w:rsid w:val="008B0548"/>
    <w:rsid w:val="008B0572"/>
    <w:rsid w:val="008B0583"/>
    <w:rsid w:val="008B05C7"/>
    <w:rsid w:val="008B05D0"/>
    <w:rsid w:val="008B05D6"/>
    <w:rsid w:val="008B05F0"/>
    <w:rsid w:val="008B0601"/>
    <w:rsid w:val="008B0608"/>
    <w:rsid w:val="008B0625"/>
    <w:rsid w:val="008B0642"/>
    <w:rsid w:val="008B0681"/>
    <w:rsid w:val="008B06A6"/>
    <w:rsid w:val="008B06B1"/>
    <w:rsid w:val="008B06C4"/>
    <w:rsid w:val="008B0733"/>
    <w:rsid w:val="008B0759"/>
    <w:rsid w:val="008B0791"/>
    <w:rsid w:val="008B07AE"/>
    <w:rsid w:val="008B07B9"/>
    <w:rsid w:val="008B07BF"/>
    <w:rsid w:val="008B07E4"/>
    <w:rsid w:val="008B07FB"/>
    <w:rsid w:val="008B081B"/>
    <w:rsid w:val="008B081D"/>
    <w:rsid w:val="008B0820"/>
    <w:rsid w:val="008B0898"/>
    <w:rsid w:val="008B08BA"/>
    <w:rsid w:val="008B08C2"/>
    <w:rsid w:val="008B08FE"/>
    <w:rsid w:val="008B0957"/>
    <w:rsid w:val="008B0960"/>
    <w:rsid w:val="008B098D"/>
    <w:rsid w:val="008B09BA"/>
    <w:rsid w:val="008B09DE"/>
    <w:rsid w:val="008B0A12"/>
    <w:rsid w:val="008B0A52"/>
    <w:rsid w:val="008B0AFA"/>
    <w:rsid w:val="008B0B10"/>
    <w:rsid w:val="008B0B47"/>
    <w:rsid w:val="008B0BE2"/>
    <w:rsid w:val="008B0BE4"/>
    <w:rsid w:val="008B0BEB"/>
    <w:rsid w:val="008B0C49"/>
    <w:rsid w:val="008B0C6A"/>
    <w:rsid w:val="008B0C76"/>
    <w:rsid w:val="008B0CF4"/>
    <w:rsid w:val="008B0D49"/>
    <w:rsid w:val="008B0D67"/>
    <w:rsid w:val="008B0D77"/>
    <w:rsid w:val="008B0D93"/>
    <w:rsid w:val="008B0DA3"/>
    <w:rsid w:val="008B0DB1"/>
    <w:rsid w:val="008B0DB9"/>
    <w:rsid w:val="008B0DC2"/>
    <w:rsid w:val="008B0DF1"/>
    <w:rsid w:val="008B0EB9"/>
    <w:rsid w:val="008B0EDC"/>
    <w:rsid w:val="008B0EF5"/>
    <w:rsid w:val="008B0EFA"/>
    <w:rsid w:val="008B0F11"/>
    <w:rsid w:val="008B0F18"/>
    <w:rsid w:val="008B0F63"/>
    <w:rsid w:val="008B0F97"/>
    <w:rsid w:val="008B0FC0"/>
    <w:rsid w:val="008B100C"/>
    <w:rsid w:val="008B100F"/>
    <w:rsid w:val="008B1028"/>
    <w:rsid w:val="008B1058"/>
    <w:rsid w:val="008B108F"/>
    <w:rsid w:val="008B10D7"/>
    <w:rsid w:val="008B10E0"/>
    <w:rsid w:val="008B10E3"/>
    <w:rsid w:val="008B1102"/>
    <w:rsid w:val="008B1104"/>
    <w:rsid w:val="008B1106"/>
    <w:rsid w:val="008B110A"/>
    <w:rsid w:val="008B11AF"/>
    <w:rsid w:val="008B11CA"/>
    <w:rsid w:val="008B11E1"/>
    <w:rsid w:val="008B125B"/>
    <w:rsid w:val="008B125D"/>
    <w:rsid w:val="008B1270"/>
    <w:rsid w:val="008B12E5"/>
    <w:rsid w:val="008B1314"/>
    <w:rsid w:val="008B1327"/>
    <w:rsid w:val="008B135A"/>
    <w:rsid w:val="008B1363"/>
    <w:rsid w:val="008B1396"/>
    <w:rsid w:val="008B139E"/>
    <w:rsid w:val="008B13D0"/>
    <w:rsid w:val="008B1440"/>
    <w:rsid w:val="008B1441"/>
    <w:rsid w:val="008B1451"/>
    <w:rsid w:val="008B14A0"/>
    <w:rsid w:val="008B14A9"/>
    <w:rsid w:val="008B14B9"/>
    <w:rsid w:val="008B14DB"/>
    <w:rsid w:val="008B158C"/>
    <w:rsid w:val="008B158F"/>
    <w:rsid w:val="008B15C3"/>
    <w:rsid w:val="008B15F7"/>
    <w:rsid w:val="008B160A"/>
    <w:rsid w:val="008B1622"/>
    <w:rsid w:val="008B164B"/>
    <w:rsid w:val="008B1674"/>
    <w:rsid w:val="008B168B"/>
    <w:rsid w:val="008B1692"/>
    <w:rsid w:val="008B16B6"/>
    <w:rsid w:val="008B1738"/>
    <w:rsid w:val="008B1742"/>
    <w:rsid w:val="008B1746"/>
    <w:rsid w:val="008B1775"/>
    <w:rsid w:val="008B1796"/>
    <w:rsid w:val="008B17C5"/>
    <w:rsid w:val="008B1814"/>
    <w:rsid w:val="008B1826"/>
    <w:rsid w:val="008B1830"/>
    <w:rsid w:val="008B1836"/>
    <w:rsid w:val="008B1838"/>
    <w:rsid w:val="008B18A7"/>
    <w:rsid w:val="008B18BC"/>
    <w:rsid w:val="008B18C3"/>
    <w:rsid w:val="008B1903"/>
    <w:rsid w:val="008B1949"/>
    <w:rsid w:val="008B1976"/>
    <w:rsid w:val="008B1990"/>
    <w:rsid w:val="008B1991"/>
    <w:rsid w:val="008B19C6"/>
    <w:rsid w:val="008B19CE"/>
    <w:rsid w:val="008B1A0E"/>
    <w:rsid w:val="008B1A11"/>
    <w:rsid w:val="008B1A15"/>
    <w:rsid w:val="008B1A41"/>
    <w:rsid w:val="008B1A66"/>
    <w:rsid w:val="008B1A73"/>
    <w:rsid w:val="008B1A97"/>
    <w:rsid w:val="008B1AA0"/>
    <w:rsid w:val="008B1AB3"/>
    <w:rsid w:val="008B1AC0"/>
    <w:rsid w:val="008B1B61"/>
    <w:rsid w:val="008B1BD1"/>
    <w:rsid w:val="008B1BE0"/>
    <w:rsid w:val="008B1BEC"/>
    <w:rsid w:val="008B1C1D"/>
    <w:rsid w:val="008B1C2D"/>
    <w:rsid w:val="008B1C34"/>
    <w:rsid w:val="008B1C98"/>
    <w:rsid w:val="008B1CC1"/>
    <w:rsid w:val="008B1D61"/>
    <w:rsid w:val="008B1D79"/>
    <w:rsid w:val="008B1DE1"/>
    <w:rsid w:val="008B1DEF"/>
    <w:rsid w:val="008B1E16"/>
    <w:rsid w:val="008B1E4E"/>
    <w:rsid w:val="008B1E59"/>
    <w:rsid w:val="008B1E65"/>
    <w:rsid w:val="008B1E79"/>
    <w:rsid w:val="008B1E80"/>
    <w:rsid w:val="008B1E94"/>
    <w:rsid w:val="008B1F1F"/>
    <w:rsid w:val="008B1F2E"/>
    <w:rsid w:val="008B1F7F"/>
    <w:rsid w:val="008B1F82"/>
    <w:rsid w:val="008B1FEC"/>
    <w:rsid w:val="008B200A"/>
    <w:rsid w:val="008B20DA"/>
    <w:rsid w:val="008B2127"/>
    <w:rsid w:val="008B2144"/>
    <w:rsid w:val="008B2147"/>
    <w:rsid w:val="008B2162"/>
    <w:rsid w:val="008B2167"/>
    <w:rsid w:val="008B216F"/>
    <w:rsid w:val="008B21AF"/>
    <w:rsid w:val="008B21DF"/>
    <w:rsid w:val="008B21FD"/>
    <w:rsid w:val="008B2200"/>
    <w:rsid w:val="008B2261"/>
    <w:rsid w:val="008B2298"/>
    <w:rsid w:val="008B22C0"/>
    <w:rsid w:val="008B22C8"/>
    <w:rsid w:val="008B22D4"/>
    <w:rsid w:val="008B22E2"/>
    <w:rsid w:val="008B2302"/>
    <w:rsid w:val="008B230A"/>
    <w:rsid w:val="008B2313"/>
    <w:rsid w:val="008B2334"/>
    <w:rsid w:val="008B233D"/>
    <w:rsid w:val="008B2341"/>
    <w:rsid w:val="008B2359"/>
    <w:rsid w:val="008B235E"/>
    <w:rsid w:val="008B236C"/>
    <w:rsid w:val="008B23C6"/>
    <w:rsid w:val="008B23C8"/>
    <w:rsid w:val="008B23C9"/>
    <w:rsid w:val="008B23F6"/>
    <w:rsid w:val="008B2411"/>
    <w:rsid w:val="008B2436"/>
    <w:rsid w:val="008B2442"/>
    <w:rsid w:val="008B2449"/>
    <w:rsid w:val="008B2476"/>
    <w:rsid w:val="008B24B2"/>
    <w:rsid w:val="008B24F8"/>
    <w:rsid w:val="008B2549"/>
    <w:rsid w:val="008B2550"/>
    <w:rsid w:val="008B2592"/>
    <w:rsid w:val="008B25E5"/>
    <w:rsid w:val="008B2600"/>
    <w:rsid w:val="008B2623"/>
    <w:rsid w:val="008B265D"/>
    <w:rsid w:val="008B2670"/>
    <w:rsid w:val="008B2688"/>
    <w:rsid w:val="008B26D3"/>
    <w:rsid w:val="008B271D"/>
    <w:rsid w:val="008B2799"/>
    <w:rsid w:val="008B27AA"/>
    <w:rsid w:val="008B27C3"/>
    <w:rsid w:val="008B282D"/>
    <w:rsid w:val="008B288D"/>
    <w:rsid w:val="008B28A6"/>
    <w:rsid w:val="008B28B2"/>
    <w:rsid w:val="008B28B9"/>
    <w:rsid w:val="008B2910"/>
    <w:rsid w:val="008B2920"/>
    <w:rsid w:val="008B2926"/>
    <w:rsid w:val="008B2931"/>
    <w:rsid w:val="008B294D"/>
    <w:rsid w:val="008B2985"/>
    <w:rsid w:val="008B29FD"/>
    <w:rsid w:val="008B2A0F"/>
    <w:rsid w:val="008B2A67"/>
    <w:rsid w:val="008B2AE0"/>
    <w:rsid w:val="008B2B24"/>
    <w:rsid w:val="008B2B2C"/>
    <w:rsid w:val="008B2B5C"/>
    <w:rsid w:val="008B2B62"/>
    <w:rsid w:val="008B2B8A"/>
    <w:rsid w:val="008B2BC1"/>
    <w:rsid w:val="008B2BF7"/>
    <w:rsid w:val="008B2C5B"/>
    <w:rsid w:val="008B2C6C"/>
    <w:rsid w:val="008B2C7A"/>
    <w:rsid w:val="008B2CB6"/>
    <w:rsid w:val="008B2CBE"/>
    <w:rsid w:val="008B2D28"/>
    <w:rsid w:val="008B2D7D"/>
    <w:rsid w:val="008B2D86"/>
    <w:rsid w:val="008B2DD4"/>
    <w:rsid w:val="008B2DD8"/>
    <w:rsid w:val="008B2DD9"/>
    <w:rsid w:val="008B2DE0"/>
    <w:rsid w:val="008B2DE1"/>
    <w:rsid w:val="008B2E0C"/>
    <w:rsid w:val="008B2E11"/>
    <w:rsid w:val="008B2E2A"/>
    <w:rsid w:val="008B2E57"/>
    <w:rsid w:val="008B2E78"/>
    <w:rsid w:val="008B2E85"/>
    <w:rsid w:val="008B2EC6"/>
    <w:rsid w:val="008B2F5C"/>
    <w:rsid w:val="008B2F6F"/>
    <w:rsid w:val="008B2F94"/>
    <w:rsid w:val="008B2FC2"/>
    <w:rsid w:val="008B2FE2"/>
    <w:rsid w:val="008B2FED"/>
    <w:rsid w:val="008B2FEF"/>
    <w:rsid w:val="008B3068"/>
    <w:rsid w:val="008B3097"/>
    <w:rsid w:val="008B30E0"/>
    <w:rsid w:val="008B3104"/>
    <w:rsid w:val="008B311F"/>
    <w:rsid w:val="008B3163"/>
    <w:rsid w:val="008B3167"/>
    <w:rsid w:val="008B3188"/>
    <w:rsid w:val="008B31AD"/>
    <w:rsid w:val="008B31E0"/>
    <w:rsid w:val="008B31F0"/>
    <w:rsid w:val="008B3203"/>
    <w:rsid w:val="008B3211"/>
    <w:rsid w:val="008B321C"/>
    <w:rsid w:val="008B322F"/>
    <w:rsid w:val="008B3238"/>
    <w:rsid w:val="008B3242"/>
    <w:rsid w:val="008B3289"/>
    <w:rsid w:val="008B329B"/>
    <w:rsid w:val="008B32A1"/>
    <w:rsid w:val="008B32B0"/>
    <w:rsid w:val="008B32C1"/>
    <w:rsid w:val="008B32DB"/>
    <w:rsid w:val="008B3336"/>
    <w:rsid w:val="008B333C"/>
    <w:rsid w:val="008B3346"/>
    <w:rsid w:val="008B334B"/>
    <w:rsid w:val="008B3353"/>
    <w:rsid w:val="008B33FD"/>
    <w:rsid w:val="008B340A"/>
    <w:rsid w:val="008B346A"/>
    <w:rsid w:val="008B3473"/>
    <w:rsid w:val="008B3498"/>
    <w:rsid w:val="008B34BC"/>
    <w:rsid w:val="008B34F7"/>
    <w:rsid w:val="008B350E"/>
    <w:rsid w:val="008B3515"/>
    <w:rsid w:val="008B3527"/>
    <w:rsid w:val="008B354B"/>
    <w:rsid w:val="008B3571"/>
    <w:rsid w:val="008B35BD"/>
    <w:rsid w:val="008B35BE"/>
    <w:rsid w:val="008B35E4"/>
    <w:rsid w:val="008B35E6"/>
    <w:rsid w:val="008B35FC"/>
    <w:rsid w:val="008B3618"/>
    <w:rsid w:val="008B3637"/>
    <w:rsid w:val="008B3648"/>
    <w:rsid w:val="008B3649"/>
    <w:rsid w:val="008B3663"/>
    <w:rsid w:val="008B36C6"/>
    <w:rsid w:val="008B36F2"/>
    <w:rsid w:val="008B36FB"/>
    <w:rsid w:val="008B370C"/>
    <w:rsid w:val="008B370E"/>
    <w:rsid w:val="008B373B"/>
    <w:rsid w:val="008B375F"/>
    <w:rsid w:val="008B3799"/>
    <w:rsid w:val="008B37C0"/>
    <w:rsid w:val="008B37D1"/>
    <w:rsid w:val="008B380B"/>
    <w:rsid w:val="008B382F"/>
    <w:rsid w:val="008B386C"/>
    <w:rsid w:val="008B3881"/>
    <w:rsid w:val="008B38A1"/>
    <w:rsid w:val="008B390C"/>
    <w:rsid w:val="008B3910"/>
    <w:rsid w:val="008B3931"/>
    <w:rsid w:val="008B396E"/>
    <w:rsid w:val="008B398B"/>
    <w:rsid w:val="008B39C5"/>
    <w:rsid w:val="008B39EF"/>
    <w:rsid w:val="008B3A35"/>
    <w:rsid w:val="008B3A39"/>
    <w:rsid w:val="008B3A54"/>
    <w:rsid w:val="008B3AE7"/>
    <w:rsid w:val="008B3AE8"/>
    <w:rsid w:val="008B3AEE"/>
    <w:rsid w:val="008B3AFD"/>
    <w:rsid w:val="008B3B0F"/>
    <w:rsid w:val="008B3B20"/>
    <w:rsid w:val="008B3BC0"/>
    <w:rsid w:val="008B3BFA"/>
    <w:rsid w:val="008B3C76"/>
    <w:rsid w:val="008B3C7C"/>
    <w:rsid w:val="008B3D3C"/>
    <w:rsid w:val="008B3DD3"/>
    <w:rsid w:val="008B3E1F"/>
    <w:rsid w:val="008B3E79"/>
    <w:rsid w:val="008B3EBD"/>
    <w:rsid w:val="008B3EC9"/>
    <w:rsid w:val="008B3ED4"/>
    <w:rsid w:val="008B3EF0"/>
    <w:rsid w:val="008B3F42"/>
    <w:rsid w:val="008B3FC5"/>
    <w:rsid w:val="008B3FFD"/>
    <w:rsid w:val="008B4014"/>
    <w:rsid w:val="008B404B"/>
    <w:rsid w:val="008B404C"/>
    <w:rsid w:val="008B4051"/>
    <w:rsid w:val="008B40A0"/>
    <w:rsid w:val="008B40C8"/>
    <w:rsid w:val="008B40EE"/>
    <w:rsid w:val="008B40FB"/>
    <w:rsid w:val="008B4109"/>
    <w:rsid w:val="008B41A3"/>
    <w:rsid w:val="008B41A4"/>
    <w:rsid w:val="008B41AE"/>
    <w:rsid w:val="008B421F"/>
    <w:rsid w:val="008B4233"/>
    <w:rsid w:val="008B424C"/>
    <w:rsid w:val="008B4277"/>
    <w:rsid w:val="008B42A6"/>
    <w:rsid w:val="008B42AE"/>
    <w:rsid w:val="008B42EB"/>
    <w:rsid w:val="008B42F1"/>
    <w:rsid w:val="008B42F4"/>
    <w:rsid w:val="008B4321"/>
    <w:rsid w:val="008B4336"/>
    <w:rsid w:val="008B4373"/>
    <w:rsid w:val="008B4383"/>
    <w:rsid w:val="008B439F"/>
    <w:rsid w:val="008B43F4"/>
    <w:rsid w:val="008B442F"/>
    <w:rsid w:val="008B444C"/>
    <w:rsid w:val="008B4452"/>
    <w:rsid w:val="008B4460"/>
    <w:rsid w:val="008B4497"/>
    <w:rsid w:val="008B4515"/>
    <w:rsid w:val="008B455B"/>
    <w:rsid w:val="008B45A8"/>
    <w:rsid w:val="008B4630"/>
    <w:rsid w:val="008B463F"/>
    <w:rsid w:val="008B4643"/>
    <w:rsid w:val="008B465A"/>
    <w:rsid w:val="008B4675"/>
    <w:rsid w:val="008B4678"/>
    <w:rsid w:val="008B46AB"/>
    <w:rsid w:val="008B46AC"/>
    <w:rsid w:val="008B46AD"/>
    <w:rsid w:val="008B46B7"/>
    <w:rsid w:val="008B46E1"/>
    <w:rsid w:val="008B473D"/>
    <w:rsid w:val="008B4769"/>
    <w:rsid w:val="008B478C"/>
    <w:rsid w:val="008B4810"/>
    <w:rsid w:val="008B4811"/>
    <w:rsid w:val="008B4833"/>
    <w:rsid w:val="008B485F"/>
    <w:rsid w:val="008B486A"/>
    <w:rsid w:val="008B48A6"/>
    <w:rsid w:val="008B490C"/>
    <w:rsid w:val="008B493E"/>
    <w:rsid w:val="008B494F"/>
    <w:rsid w:val="008B495A"/>
    <w:rsid w:val="008B4985"/>
    <w:rsid w:val="008B4989"/>
    <w:rsid w:val="008B4998"/>
    <w:rsid w:val="008B49A0"/>
    <w:rsid w:val="008B49C1"/>
    <w:rsid w:val="008B49C4"/>
    <w:rsid w:val="008B49F0"/>
    <w:rsid w:val="008B49F5"/>
    <w:rsid w:val="008B4A18"/>
    <w:rsid w:val="008B4A1C"/>
    <w:rsid w:val="008B4A57"/>
    <w:rsid w:val="008B4AAD"/>
    <w:rsid w:val="008B4AC6"/>
    <w:rsid w:val="008B4ACC"/>
    <w:rsid w:val="008B4ADD"/>
    <w:rsid w:val="008B4AEC"/>
    <w:rsid w:val="008B4AFD"/>
    <w:rsid w:val="008B4B12"/>
    <w:rsid w:val="008B4B32"/>
    <w:rsid w:val="008B4B42"/>
    <w:rsid w:val="008B4BA8"/>
    <w:rsid w:val="008B4BB1"/>
    <w:rsid w:val="008B4BB6"/>
    <w:rsid w:val="008B4BF4"/>
    <w:rsid w:val="008B4C0C"/>
    <w:rsid w:val="008B4C32"/>
    <w:rsid w:val="008B4CC3"/>
    <w:rsid w:val="008B4CDA"/>
    <w:rsid w:val="008B4CFA"/>
    <w:rsid w:val="008B4CFB"/>
    <w:rsid w:val="008B4D0B"/>
    <w:rsid w:val="008B4D1B"/>
    <w:rsid w:val="008B4D3B"/>
    <w:rsid w:val="008B4D5C"/>
    <w:rsid w:val="008B4D73"/>
    <w:rsid w:val="008B4DB4"/>
    <w:rsid w:val="008B4DDB"/>
    <w:rsid w:val="008B4E6E"/>
    <w:rsid w:val="008B4EC4"/>
    <w:rsid w:val="008B4EDB"/>
    <w:rsid w:val="008B4F09"/>
    <w:rsid w:val="008B4F24"/>
    <w:rsid w:val="008B4F35"/>
    <w:rsid w:val="008B4F36"/>
    <w:rsid w:val="008B4F46"/>
    <w:rsid w:val="008B4F52"/>
    <w:rsid w:val="008B4F61"/>
    <w:rsid w:val="008B4F66"/>
    <w:rsid w:val="008B4F77"/>
    <w:rsid w:val="008B4F83"/>
    <w:rsid w:val="008B4F84"/>
    <w:rsid w:val="008B4FA3"/>
    <w:rsid w:val="008B4FD7"/>
    <w:rsid w:val="008B4FDF"/>
    <w:rsid w:val="008B4FF4"/>
    <w:rsid w:val="008B502D"/>
    <w:rsid w:val="008B50AD"/>
    <w:rsid w:val="008B50B9"/>
    <w:rsid w:val="008B50D3"/>
    <w:rsid w:val="008B5119"/>
    <w:rsid w:val="008B5142"/>
    <w:rsid w:val="008B5153"/>
    <w:rsid w:val="008B516D"/>
    <w:rsid w:val="008B5186"/>
    <w:rsid w:val="008B51C7"/>
    <w:rsid w:val="008B51C9"/>
    <w:rsid w:val="008B51D1"/>
    <w:rsid w:val="008B520D"/>
    <w:rsid w:val="008B5223"/>
    <w:rsid w:val="008B5243"/>
    <w:rsid w:val="008B5244"/>
    <w:rsid w:val="008B5270"/>
    <w:rsid w:val="008B52D2"/>
    <w:rsid w:val="008B52E5"/>
    <w:rsid w:val="008B52EB"/>
    <w:rsid w:val="008B533A"/>
    <w:rsid w:val="008B533E"/>
    <w:rsid w:val="008B533F"/>
    <w:rsid w:val="008B5384"/>
    <w:rsid w:val="008B538F"/>
    <w:rsid w:val="008B53FC"/>
    <w:rsid w:val="008B5468"/>
    <w:rsid w:val="008B54A9"/>
    <w:rsid w:val="008B54AA"/>
    <w:rsid w:val="008B54EC"/>
    <w:rsid w:val="008B54FC"/>
    <w:rsid w:val="008B551C"/>
    <w:rsid w:val="008B553D"/>
    <w:rsid w:val="008B553E"/>
    <w:rsid w:val="008B5598"/>
    <w:rsid w:val="008B55D2"/>
    <w:rsid w:val="008B55E2"/>
    <w:rsid w:val="008B5609"/>
    <w:rsid w:val="008B561F"/>
    <w:rsid w:val="008B566C"/>
    <w:rsid w:val="008B56F5"/>
    <w:rsid w:val="008B56FA"/>
    <w:rsid w:val="008B5762"/>
    <w:rsid w:val="008B5788"/>
    <w:rsid w:val="008B57A0"/>
    <w:rsid w:val="008B57EA"/>
    <w:rsid w:val="008B5807"/>
    <w:rsid w:val="008B5814"/>
    <w:rsid w:val="008B582C"/>
    <w:rsid w:val="008B585F"/>
    <w:rsid w:val="008B589F"/>
    <w:rsid w:val="008B58B7"/>
    <w:rsid w:val="008B5927"/>
    <w:rsid w:val="008B592D"/>
    <w:rsid w:val="008B5930"/>
    <w:rsid w:val="008B5960"/>
    <w:rsid w:val="008B5970"/>
    <w:rsid w:val="008B597C"/>
    <w:rsid w:val="008B5999"/>
    <w:rsid w:val="008B59F2"/>
    <w:rsid w:val="008B5A0A"/>
    <w:rsid w:val="008B5A78"/>
    <w:rsid w:val="008B5A80"/>
    <w:rsid w:val="008B5A85"/>
    <w:rsid w:val="008B5A9B"/>
    <w:rsid w:val="008B5B1F"/>
    <w:rsid w:val="008B5B7E"/>
    <w:rsid w:val="008B5B8F"/>
    <w:rsid w:val="008B5BCC"/>
    <w:rsid w:val="008B5C00"/>
    <w:rsid w:val="008B5C13"/>
    <w:rsid w:val="008B5C33"/>
    <w:rsid w:val="008B5C35"/>
    <w:rsid w:val="008B5C72"/>
    <w:rsid w:val="008B5C7F"/>
    <w:rsid w:val="008B5C95"/>
    <w:rsid w:val="008B5CEA"/>
    <w:rsid w:val="008B5CFA"/>
    <w:rsid w:val="008B5CFE"/>
    <w:rsid w:val="008B5D2F"/>
    <w:rsid w:val="008B5D5C"/>
    <w:rsid w:val="008B5D72"/>
    <w:rsid w:val="008B5D7B"/>
    <w:rsid w:val="008B5D8C"/>
    <w:rsid w:val="008B5D8F"/>
    <w:rsid w:val="008B5DEB"/>
    <w:rsid w:val="008B5DF9"/>
    <w:rsid w:val="008B5E23"/>
    <w:rsid w:val="008B5E94"/>
    <w:rsid w:val="008B5E97"/>
    <w:rsid w:val="008B5EC2"/>
    <w:rsid w:val="008B5F76"/>
    <w:rsid w:val="008B5FA4"/>
    <w:rsid w:val="008B5FA6"/>
    <w:rsid w:val="008B5FC5"/>
    <w:rsid w:val="008B6024"/>
    <w:rsid w:val="008B6049"/>
    <w:rsid w:val="008B605F"/>
    <w:rsid w:val="008B60AD"/>
    <w:rsid w:val="008B60AE"/>
    <w:rsid w:val="008B60FF"/>
    <w:rsid w:val="008B616E"/>
    <w:rsid w:val="008B619E"/>
    <w:rsid w:val="008B61A5"/>
    <w:rsid w:val="008B61AC"/>
    <w:rsid w:val="008B61C2"/>
    <w:rsid w:val="008B61E0"/>
    <w:rsid w:val="008B61F8"/>
    <w:rsid w:val="008B620C"/>
    <w:rsid w:val="008B6214"/>
    <w:rsid w:val="008B6215"/>
    <w:rsid w:val="008B62C4"/>
    <w:rsid w:val="008B62CF"/>
    <w:rsid w:val="008B62DA"/>
    <w:rsid w:val="008B62F0"/>
    <w:rsid w:val="008B62F9"/>
    <w:rsid w:val="008B62FD"/>
    <w:rsid w:val="008B6342"/>
    <w:rsid w:val="008B63FF"/>
    <w:rsid w:val="008B6416"/>
    <w:rsid w:val="008B6417"/>
    <w:rsid w:val="008B6439"/>
    <w:rsid w:val="008B6453"/>
    <w:rsid w:val="008B6454"/>
    <w:rsid w:val="008B6486"/>
    <w:rsid w:val="008B648B"/>
    <w:rsid w:val="008B6499"/>
    <w:rsid w:val="008B64FE"/>
    <w:rsid w:val="008B6513"/>
    <w:rsid w:val="008B658D"/>
    <w:rsid w:val="008B6593"/>
    <w:rsid w:val="008B65FE"/>
    <w:rsid w:val="008B6620"/>
    <w:rsid w:val="008B6694"/>
    <w:rsid w:val="008B66E9"/>
    <w:rsid w:val="008B66F8"/>
    <w:rsid w:val="008B6747"/>
    <w:rsid w:val="008B674A"/>
    <w:rsid w:val="008B675D"/>
    <w:rsid w:val="008B678D"/>
    <w:rsid w:val="008B67A3"/>
    <w:rsid w:val="008B67AA"/>
    <w:rsid w:val="008B67EA"/>
    <w:rsid w:val="008B67F4"/>
    <w:rsid w:val="008B67FD"/>
    <w:rsid w:val="008B67FE"/>
    <w:rsid w:val="008B682C"/>
    <w:rsid w:val="008B6877"/>
    <w:rsid w:val="008B687D"/>
    <w:rsid w:val="008B6882"/>
    <w:rsid w:val="008B689A"/>
    <w:rsid w:val="008B68B0"/>
    <w:rsid w:val="008B68E8"/>
    <w:rsid w:val="008B68F0"/>
    <w:rsid w:val="008B6914"/>
    <w:rsid w:val="008B691C"/>
    <w:rsid w:val="008B6960"/>
    <w:rsid w:val="008B6962"/>
    <w:rsid w:val="008B6965"/>
    <w:rsid w:val="008B6970"/>
    <w:rsid w:val="008B69A8"/>
    <w:rsid w:val="008B6A73"/>
    <w:rsid w:val="008B6A9A"/>
    <w:rsid w:val="008B6AF6"/>
    <w:rsid w:val="008B6B03"/>
    <w:rsid w:val="008B6B14"/>
    <w:rsid w:val="008B6B94"/>
    <w:rsid w:val="008B6C04"/>
    <w:rsid w:val="008B6C3E"/>
    <w:rsid w:val="008B6CA7"/>
    <w:rsid w:val="008B6CA9"/>
    <w:rsid w:val="008B6CC3"/>
    <w:rsid w:val="008B6CFB"/>
    <w:rsid w:val="008B6D02"/>
    <w:rsid w:val="008B6D3B"/>
    <w:rsid w:val="008B6D62"/>
    <w:rsid w:val="008B6D65"/>
    <w:rsid w:val="008B6D78"/>
    <w:rsid w:val="008B6D90"/>
    <w:rsid w:val="008B6DBE"/>
    <w:rsid w:val="008B6DD4"/>
    <w:rsid w:val="008B6E11"/>
    <w:rsid w:val="008B6E21"/>
    <w:rsid w:val="008B6E40"/>
    <w:rsid w:val="008B6E53"/>
    <w:rsid w:val="008B6E54"/>
    <w:rsid w:val="008B6E55"/>
    <w:rsid w:val="008B6E96"/>
    <w:rsid w:val="008B6E99"/>
    <w:rsid w:val="008B6F0A"/>
    <w:rsid w:val="008B6F25"/>
    <w:rsid w:val="008B6FAE"/>
    <w:rsid w:val="008B6FCA"/>
    <w:rsid w:val="008B700A"/>
    <w:rsid w:val="008B702C"/>
    <w:rsid w:val="008B703F"/>
    <w:rsid w:val="008B707E"/>
    <w:rsid w:val="008B709B"/>
    <w:rsid w:val="008B709D"/>
    <w:rsid w:val="008B70B0"/>
    <w:rsid w:val="008B70DD"/>
    <w:rsid w:val="008B70E8"/>
    <w:rsid w:val="008B70EB"/>
    <w:rsid w:val="008B70F1"/>
    <w:rsid w:val="008B7107"/>
    <w:rsid w:val="008B7121"/>
    <w:rsid w:val="008B7135"/>
    <w:rsid w:val="008B71DA"/>
    <w:rsid w:val="008B71DE"/>
    <w:rsid w:val="008B71E5"/>
    <w:rsid w:val="008B71F5"/>
    <w:rsid w:val="008B7205"/>
    <w:rsid w:val="008B7215"/>
    <w:rsid w:val="008B721B"/>
    <w:rsid w:val="008B7220"/>
    <w:rsid w:val="008B722F"/>
    <w:rsid w:val="008B7239"/>
    <w:rsid w:val="008B723D"/>
    <w:rsid w:val="008B7270"/>
    <w:rsid w:val="008B72BA"/>
    <w:rsid w:val="008B72BD"/>
    <w:rsid w:val="008B72C3"/>
    <w:rsid w:val="008B7318"/>
    <w:rsid w:val="008B7365"/>
    <w:rsid w:val="008B738C"/>
    <w:rsid w:val="008B740D"/>
    <w:rsid w:val="008B7416"/>
    <w:rsid w:val="008B7426"/>
    <w:rsid w:val="008B7450"/>
    <w:rsid w:val="008B74DA"/>
    <w:rsid w:val="008B7508"/>
    <w:rsid w:val="008B7513"/>
    <w:rsid w:val="008B7529"/>
    <w:rsid w:val="008B752D"/>
    <w:rsid w:val="008B752F"/>
    <w:rsid w:val="008B759A"/>
    <w:rsid w:val="008B7607"/>
    <w:rsid w:val="008B7608"/>
    <w:rsid w:val="008B763B"/>
    <w:rsid w:val="008B7668"/>
    <w:rsid w:val="008B766A"/>
    <w:rsid w:val="008B76A3"/>
    <w:rsid w:val="008B76C4"/>
    <w:rsid w:val="008B76CD"/>
    <w:rsid w:val="008B7725"/>
    <w:rsid w:val="008B77D4"/>
    <w:rsid w:val="008B77F4"/>
    <w:rsid w:val="008B7814"/>
    <w:rsid w:val="008B7827"/>
    <w:rsid w:val="008B78BD"/>
    <w:rsid w:val="008B7943"/>
    <w:rsid w:val="008B794E"/>
    <w:rsid w:val="008B7A59"/>
    <w:rsid w:val="008B7AA8"/>
    <w:rsid w:val="008B7B4F"/>
    <w:rsid w:val="008B7B5C"/>
    <w:rsid w:val="008B7B81"/>
    <w:rsid w:val="008B7BDE"/>
    <w:rsid w:val="008B7C2E"/>
    <w:rsid w:val="008B7C45"/>
    <w:rsid w:val="008B7C6A"/>
    <w:rsid w:val="008B7D04"/>
    <w:rsid w:val="008B7D18"/>
    <w:rsid w:val="008B7D3C"/>
    <w:rsid w:val="008B7D3D"/>
    <w:rsid w:val="008B7D43"/>
    <w:rsid w:val="008B7D49"/>
    <w:rsid w:val="008B7D64"/>
    <w:rsid w:val="008B7D98"/>
    <w:rsid w:val="008B7DC2"/>
    <w:rsid w:val="008B7DE8"/>
    <w:rsid w:val="008B7DF2"/>
    <w:rsid w:val="008B7E29"/>
    <w:rsid w:val="008B7E39"/>
    <w:rsid w:val="008B7E70"/>
    <w:rsid w:val="008B7E72"/>
    <w:rsid w:val="008B7E7F"/>
    <w:rsid w:val="008B7F04"/>
    <w:rsid w:val="008B7F09"/>
    <w:rsid w:val="008B7F21"/>
    <w:rsid w:val="008B7F8E"/>
    <w:rsid w:val="008B7FDA"/>
    <w:rsid w:val="008C0008"/>
    <w:rsid w:val="008C0026"/>
    <w:rsid w:val="008C002E"/>
    <w:rsid w:val="008C0050"/>
    <w:rsid w:val="008C006E"/>
    <w:rsid w:val="008C0085"/>
    <w:rsid w:val="008C00DB"/>
    <w:rsid w:val="008C011D"/>
    <w:rsid w:val="008C016A"/>
    <w:rsid w:val="008C01A3"/>
    <w:rsid w:val="008C01F2"/>
    <w:rsid w:val="008C0206"/>
    <w:rsid w:val="008C023F"/>
    <w:rsid w:val="008C02A4"/>
    <w:rsid w:val="008C02EF"/>
    <w:rsid w:val="008C031D"/>
    <w:rsid w:val="008C031F"/>
    <w:rsid w:val="008C0338"/>
    <w:rsid w:val="008C0340"/>
    <w:rsid w:val="008C035A"/>
    <w:rsid w:val="008C03AC"/>
    <w:rsid w:val="008C0461"/>
    <w:rsid w:val="008C047E"/>
    <w:rsid w:val="008C04A0"/>
    <w:rsid w:val="008C04B3"/>
    <w:rsid w:val="008C04B5"/>
    <w:rsid w:val="008C04CC"/>
    <w:rsid w:val="008C04F6"/>
    <w:rsid w:val="008C050E"/>
    <w:rsid w:val="008C0518"/>
    <w:rsid w:val="008C0545"/>
    <w:rsid w:val="008C055D"/>
    <w:rsid w:val="008C0577"/>
    <w:rsid w:val="008C057C"/>
    <w:rsid w:val="008C0591"/>
    <w:rsid w:val="008C05A2"/>
    <w:rsid w:val="008C05AE"/>
    <w:rsid w:val="008C05D0"/>
    <w:rsid w:val="008C0608"/>
    <w:rsid w:val="008C0621"/>
    <w:rsid w:val="008C063F"/>
    <w:rsid w:val="008C064B"/>
    <w:rsid w:val="008C067B"/>
    <w:rsid w:val="008C06A9"/>
    <w:rsid w:val="008C06C5"/>
    <w:rsid w:val="008C06CF"/>
    <w:rsid w:val="008C06F3"/>
    <w:rsid w:val="008C0717"/>
    <w:rsid w:val="008C078E"/>
    <w:rsid w:val="008C0790"/>
    <w:rsid w:val="008C07AA"/>
    <w:rsid w:val="008C07CE"/>
    <w:rsid w:val="008C07D1"/>
    <w:rsid w:val="008C07EB"/>
    <w:rsid w:val="008C07FA"/>
    <w:rsid w:val="008C07FC"/>
    <w:rsid w:val="008C0804"/>
    <w:rsid w:val="008C0845"/>
    <w:rsid w:val="008C0851"/>
    <w:rsid w:val="008C087B"/>
    <w:rsid w:val="008C087E"/>
    <w:rsid w:val="008C0888"/>
    <w:rsid w:val="008C08C3"/>
    <w:rsid w:val="008C08C5"/>
    <w:rsid w:val="008C08DF"/>
    <w:rsid w:val="008C08E2"/>
    <w:rsid w:val="008C0900"/>
    <w:rsid w:val="008C0925"/>
    <w:rsid w:val="008C0A40"/>
    <w:rsid w:val="008C0A94"/>
    <w:rsid w:val="008C0AA7"/>
    <w:rsid w:val="008C0AF2"/>
    <w:rsid w:val="008C0B14"/>
    <w:rsid w:val="008C0B30"/>
    <w:rsid w:val="008C0B49"/>
    <w:rsid w:val="008C0B72"/>
    <w:rsid w:val="008C0C18"/>
    <w:rsid w:val="008C0CDF"/>
    <w:rsid w:val="008C0CE3"/>
    <w:rsid w:val="008C0CFA"/>
    <w:rsid w:val="008C0D27"/>
    <w:rsid w:val="008C0D2F"/>
    <w:rsid w:val="008C0D89"/>
    <w:rsid w:val="008C0D90"/>
    <w:rsid w:val="008C0D91"/>
    <w:rsid w:val="008C0E06"/>
    <w:rsid w:val="008C0E59"/>
    <w:rsid w:val="008C0E67"/>
    <w:rsid w:val="008C0E69"/>
    <w:rsid w:val="008C0E7B"/>
    <w:rsid w:val="008C0E83"/>
    <w:rsid w:val="008C0ED9"/>
    <w:rsid w:val="008C0EEE"/>
    <w:rsid w:val="008C0EFC"/>
    <w:rsid w:val="008C0F1A"/>
    <w:rsid w:val="008C0F34"/>
    <w:rsid w:val="008C0FBF"/>
    <w:rsid w:val="008C0FF3"/>
    <w:rsid w:val="008C10B4"/>
    <w:rsid w:val="008C111C"/>
    <w:rsid w:val="008C1136"/>
    <w:rsid w:val="008C118E"/>
    <w:rsid w:val="008C11A0"/>
    <w:rsid w:val="008C11A2"/>
    <w:rsid w:val="008C11B4"/>
    <w:rsid w:val="008C1201"/>
    <w:rsid w:val="008C126F"/>
    <w:rsid w:val="008C12BD"/>
    <w:rsid w:val="008C12D3"/>
    <w:rsid w:val="008C1306"/>
    <w:rsid w:val="008C1309"/>
    <w:rsid w:val="008C1333"/>
    <w:rsid w:val="008C134E"/>
    <w:rsid w:val="008C1379"/>
    <w:rsid w:val="008C1396"/>
    <w:rsid w:val="008C1397"/>
    <w:rsid w:val="008C13AA"/>
    <w:rsid w:val="008C13F2"/>
    <w:rsid w:val="008C1440"/>
    <w:rsid w:val="008C1470"/>
    <w:rsid w:val="008C14A5"/>
    <w:rsid w:val="008C14C6"/>
    <w:rsid w:val="008C14FD"/>
    <w:rsid w:val="008C1504"/>
    <w:rsid w:val="008C152E"/>
    <w:rsid w:val="008C1542"/>
    <w:rsid w:val="008C155C"/>
    <w:rsid w:val="008C15FB"/>
    <w:rsid w:val="008C15FC"/>
    <w:rsid w:val="008C1602"/>
    <w:rsid w:val="008C1653"/>
    <w:rsid w:val="008C1679"/>
    <w:rsid w:val="008C167C"/>
    <w:rsid w:val="008C1701"/>
    <w:rsid w:val="008C172C"/>
    <w:rsid w:val="008C17B8"/>
    <w:rsid w:val="008C1839"/>
    <w:rsid w:val="008C1862"/>
    <w:rsid w:val="008C186F"/>
    <w:rsid w:val="008C18E0"/>
    <w:rsid w:val="008C1921"/>
    <w:rsid w:val="008C193C"/>
    <w:rsid w:val="008C1970"/>
    <w:rsid w:val="008C19B2"/>
    <w:rsid w:val="008C19BE"/>
    <w:rsid w:val="008C19D0"/>
    <w:rsid w:val="008C19D2"/>
    <w:rsid w:val="008C19FA"/>
    <w:rsid w:val="008C1A31"/>
    <w:rsid w:val="008C1A3E"/>
    <w:rsid w:val="008C1A49"/>
    <w:rsid w:val="008C1A79"/>
    <w:rsid w:val="008C1AA9"/>
    <w:rsid w:val="008C1ADA"/>
    <w:rsid w:val="008C1ADD"/>
    <w:rsid w:val="008C1AF5"/>
    <w:rsid w:val="008C1B19"/>
    <w:rsid w:val="008C1B2B"/>
    <w:rsid w:val="008C1B31"/>
    <w:rsid w:val="008C1B89"/>
    <w:rsid w:val="008C1BB3"/>
    <w:rsid w:val="008C1BBC"/>
    <w:rsid w:val="008C1C07"/>
    <w:rsid w:val="008C1C09"/>
    <w:rsid w:val="008C1C1F"/>
    <w:rsid w:val="008C1C20"/>
    <w:rsid w:val="008C1C3B"/>
    <w:rsid w:val="008C1C41"/>
    <w:rsid w:val="008C1C4A"/>
    <w:rsid w:val="008C1C5D"/>
    <w:rsid w:val="008C1CCD"/>
    <w:rsid w:val="008C1D41"/>
    <w:rsid w:val="008C1D63"/>
    <w:rsid w:val="008C1D72"/>
    <w:rsid w:val="008C1D76"/>
    <w:rsid w:val="008C1DA1"/>
    <w:rsid w:val="008C1DBE"/>
    <w:rsid w:val="008C1DC3"/>
    <w:rsid w:val="008C1DD1"/>
    <w:rsid w:val="008C1DDE"/>
    <w:rsid w:val="008C1DF5"/>
    <w:rsid w:val="008C1E37"/>
    <w:rsid w:val="008C1F18"/>
    <w:rsid w:val="008C1F2B"/>
    <w:rsid w:val="008C1F56"/>
    <w:rsid w:val="008C1F6F"/>
    <w:rsid w:val="008C1F93"/>
    <w:rsid w:val="008C1F9B"/>
    <w:rsid w:val="008C1F9E"/>
    <w:rsid w:val="008C1FF3"/>
    <w:rsid w:val="008C1FF8"/>
    <w:rsid w:val="008C1FFA"/>
    <w:rsid w:val="008C203C"/>
    <w:rsid w:val="008C2078"/>
    <w:rsid w:val="008C2079"/>
    <w:rsid w:val="008C2093"/>
    <w:rsid w:val="008C20FE"/>
    <w:rsid w:val="008C2104"/>
    <w:rsid w:val="008C2133"/>
    <w:rsid w:val="008C2135"/>
    <w:rsid w:val="008C2149"/>
    <w:rsid w:val="008C21B2"/>
    <w:rsid w:val="008C21BA"/>
    <w:rsid w:val="008C2205"/>
    <w:rsid w:val="008C221B"/>
    <w:rsid w:val="008C2230"/>
    <w:rsid w:val="008C2254"/>
    <w:rsid w:val="008C2295"/>
    <w:rsid w:val="008C229D"/>
    <w:rsid w:val="008C22BF"/>
    <w:rsid w:val="008C22D2"/>
    <w:rsid w:val="008C22D9"/>
    <w:rsid w:val="008C22DB"/>
    <w:rsid w:val="008C2301"/>
    <w:rsid w:val="008C231F"/>
    <w:rsid w:val="008C232C"/>
    <w:rsid w:val="008C232E"/>
    <w:rsid w:val="008C2357"/>
    <w:rsid w:val="008C23FD"/>
    <w:rsid w:val="008C2435"/>
    <w:rsid w:val="008C2484"/>
    <w:rsid w:val="008C24DB"/>
    <w:rsid w:val="008C24EC"/>
    <w:rsid w:val="008C251D"/>
    <w:rsid w:val="008C251E"/>
    <w:rsid w:val="008C2534"/>
    <w:rsid w:val="008C25C0"/>
    <w:rsid w:val="008C25CD"/>
    <w:rsid w:val="008C2603"/>
    <w:rsid w:val="008C2618"/>
    <w:rsid w:val="008C2631"/>
    <w:rsid w:val="008C2698"/>
    <w:rsid w:val="008C26C3"/>
    <w:rsid w:val="008C26E5"/>
    <w:rsid w:val="008C275B"/>
    <w:rsid w:val="008C2782"/>
    <w:rsid w:val="008C27A4"/>
    <w:rsid w:val="008C27C1"/>
    <w:rsid w:val="008C27CA"/>
    <w:rsid w:val="008C27EF"/>
    <w:rsid w:val="008C27FC"/>
    <w:rsid w:val="008C2835"/>
    <w:rsid w:val="008C285A"/>
    <w:rsid w:val="008C28BB"/>
    <w:rsid w:val="008C28EA"/>
    <w:rsid w:val="008C2919"/>
    <w:rsid w:val="008C293A"/>
    <w:rsid w:val="008C293C"/>
    <w:rsid w:val="008C2988"/>
    <w:rsid w:val="008C298B"/>
    <w:rsid w:val="008C29CB"/>
    <w:rsid w:val="008C2A27"/>
    <w:rsid w:val="008C2A6F"/>
    <w:rsid w:val="008C2A77"/>
    <w:rsid w:val="008C2A7F"/>
    <w:rsid w:val="008C2A8D"/>
    <w:rsid w:val="008C2B14"/>
    <w:rsid w:val="008C2BDB"/>
    <w:rsid w:val="008C2BFB"/>
    <w:rsid w:val="008C2C22"/>
    <w:rsid w:val="008C2C31"/>
    <w:rsid w:val="008C2C57"/>
    <w:rsid w:val="008C2C5F"/>
    <w:rsid w:val="008C2C80"/>
    <w:rsid w:val="008C2C95"/>
    <w:rsid w:val="008C2CB8"/>
    <w:rsid w:val="008C2CCF"/>
    <w:rsid w:val="008C2D0A"/>
    <w:rsid w:val="008C2D35"/>
    <w:rsid w:val="008C2D56"/>
    <w:rsid w:val="008C2D7B"/>
    <w:rsid w:val="008C2D87"/>
    <w:rsid w:val="008C2DE8"/>
    <w:rsid w:val="008C2E1E"/>
    <w:rsid w:val="008C2E66"/>
    <w:rsid w:val="008C2E72"/>
    <w:rsid w:val="008C2E86"/>
    <w:rsid w:val="008C2EA2"/>
    <w:rsid w:val="008C2EC3"/>
    <w:rsid w:val="008C2ED2"/>
    <w:rsid w:val="008C2EEA"/>
    <w:rsid w:val="008C2F4F"/>
    <w:rsid w:val="008C2F6A"/>
    <w:rsid w:val="008C2F6E"/>
    <w:rsid w:val="008C2F7E"/>
    <w:rsid w:val="008C2F8A"/>
    <w:rsid w:val="008C2F8B"/>
    <w:rsid w:val="008C2FA3"/>
    <w:rsid w:val="008C2FAC"/>
    <w:rsid w:val="008C2FB6"/>
    <w:rsid w:val="008C3083"/>
    <w:rsid w:val="008C30CA"/>
    <w:rsid w:val="008C3112"/>
    <w:rsid w:val="008C318D"/>
    <w:rsid w:val="008C3199"/>
    <w:rsid w:val="008C31B1"/>
    <w:rsid w:val="008C31D5"/>
    <w:rsid w:val="008C322D"/>
    <w:rsid w:val="008C3251"/>
    <w:rsid w:val="008C326F"/>
    <w:rsid w:val="008C32D5"/>
    <w:rsid w:val="008C3352"/>
    <w:rsid w:val="008C3361"/>
    <w:rsid w:val="008C3384"/>
    <w:rsid w:val="008C3409"/>
    <w:rsid w:val="008C3437"/>
    <w:rsid w:val="008C345C"/>
    <w:rsid w:val="008C346D"/>
    <w:rsid w:val="008C3479"/>
    <w:rsid w:val="008C34A7"/>
    <w:rsid w:val="008C34E7"/>
    <w:rsid w:val="008C34F8"/>
    <w:rsid w:val="008C34FD"/>
    <w:rsid w:val="008C3514"/>
    <w:rsid w:val="008C351C"/>
    <w:rsid w:val="008C352A"/>
    <w:rsid w:val="008C3533"/>
    <w:rsid w:val="008C3539"/>
    <w:rsid w:val="008C3561"/>
    <w:rsid w:val="008C3590"/>
    <w:rsid w:val="008C35B9"/>
    <w:rsid w:val="008C35E1"/>
    <w:rsid w:val="008C35E3"/>
    <w:rsid w:val="008C361D"/>
    <w:rsid w:val="008C3645"/>
    <w:rsid w:val="008C366C"/>
    <w:rsid w:val="008C3677"/>
    <w:rsid w:val="008C36D8"/>
    <w:rsid w:val="008C36EF"/>
    <w:rsid w:val="008C3722"/>
    <w:rsid w:val="008C372D"/>
    <w:rsid w:val="008C3748"/>
    <w:rsid w:val="008C374D"/>
    <w:rsid w:val="008C378C"/>
    <w:rsid w:val="008C37AE"/>
    <w:rsid w:val="008C37BE"/>
    <w:rsid w:val="008C37C2"/>
    <w:rsid w:val="008C37F3"/>
    <w:rsid w:val="008C381F"/>
    <w:rsid w:val="008C382D"/>
    <w:rsid w:val="008C3840"/>
    <w:rsid w:val="008C384C"/>
    <w:rsid w:val="008C385B"/>
    <w:rsid w:val="008C3895"/>
    <w:rsid w:val="008C392A"/>
    <w:rsid w:val="008C3980"/>
    <w:rsid w:val="008C3A17"/>
    <w:rsid w:val="008C3A24"/>
    <w:rsid w:val="008C3A5E"/>
    <w:rsid w:val="008C3A65"/>
    <w:rsid w:val="008C3AAC"/>
    <w:rsid w:val="008C3AD1"/>
    <w:rsid w:val="008C3AD2"/>
    <w:rsid w:val="008C3AE9"/>
    <w:rsid w:val="008C3AF2"/>
    <w:rsid w:val="008C3B0A"/>
    <w:rsid w:val="008C3B47"/>
    <w:rsid w:val="008C3B4E"/>
    <w:rsid w:val="008C3B57"/>
    <w:rsid w:val="008C3B6E"/>
    <w:rsid w:val="008C3B6F"/>
    <w:rsid w:val="008C3B84"/>
    <w:rsid w:val="008C3B88"/>
    <w:rsid w:val="008C3BD6"/>
    <w:rsid w:val="008C3C06"/>
    <w:rsid w:val="008C3C40"/>
    <w:rsid w:val="008C3C53"/>
    <w:rsid w:val="008C3C81"/>
    <w:rsid w:val="008C3C99"/>
    <w:rsid w:val="008C3CA6"/>
    <w:rsid w:val="008C3CAC"/>
    <w:rsid w:val="008C3D1F"/>
    <w:rsid w:val="008C3D5D"/>
    <w:rsid w:val="008C3D95"/>
    <w:rsid w:val="008C3E17"/>
    <w:rsid w:val="008C3E6B"/>
    <w:rsid w:val="008C3E80"/>
    <w:rsid w:val="008C3E98"/>
    <w:rsid w:val="008C3EF8"/>
    <w:rsid w:val="008C3F1E"/>
    <w:rsid w:val="008C3F2D"/>
    <w:rsid w:val="008C3F39"/>
    <w:rsid w:val="008C3F9A"/>
    <w:rsid w:val="008C3F9F"/>
    <w:rsid w:val="008C4000"/>
    <w:rsid w:val="008C4064"/>
    <w:rsid w:val="008C40A9"/>
    <w:rsid w:val="008C40D1"/>
    <w:rsid w:val="008C414C"/>
    <w:rsid w:val="008C4194"/>
    <w:rsid w:val="008C4243"/>
    <w:rsid w:val="008C4251"/>
    <w:rsid w:val="008C4262"/>
    <w:rsid w:val="008C4282"/>
    <w:rsid w:val="008C42BE"/>
    <w:rsid w:val="008C42FC"/>
    <w:rsid w:val="008C433D"/>
    <w:rsid w:val="008C4355"/>
    <w:rsid w:val="008C435B"/>
    <w:rsid w:val="008C438D"/>
    <w:rsid w:val="008C4413"/>
    <w:rsid w:val="008C443F"/>
    <w:rsid w:val="008C445B"/>
    <w:rsid w:val="008C446F"/>
    <w:rsid w:val="008C44C3"/>
    <w:rsid w:val="008C44E1"/>
    <w:rsid w:val="008C4514"/>
    <w:rsid w:val="008C4521"/>
    <w:rsid w:val="008C4534"/>
    <w:rsid w:val="008C4560"/>
    <w:rsid w:val="008C4576"/>
    <w:rsid w:val="008C458E"/>
    <w:rsid w:val="008C45C5"/>
    <w:rsid w:val="008C461A"/>
    <w:rsid w:val="008C463E"/>
    <w:rsid w:val="008C4689"/>
    <w:rsid w:val="008C46AC"/>
    <w:rsid w:val="008C46B7"/>
    <w:rsid w:val="008C46C2"/>
    <w:rsid w:val="008C46DF"/>
    <w:rsid w:val="008C473A"/>
    <w:rsid w:val="008C4769"/>
    <w:rsid w:val="008C4779"/>
    <w:rsid w:val="008C4782"/>
    <w:rsid w:val="008C478A"/>
    <w:rsid w:val="008C47BC"/>
    <w:rsid w:val="008C483B"/>
    <w:rsid w:val="008C4853"/>
    <w:rsid w:val="008C4875"/>
    <w:rsid w:val="008C48AB"/>
    <w:rsid w:val="008C48B7"/>
    <w:rsid w:val="008C4909"/>
    <w:rsid w:val="008C49DE"/>
    <w:rsid w:val="008C4A40"/>
    <w:rsid w:val="008C4A8F"/>
    <w:rsid w:val="008C4B13"/>
    <w:rsid w:val="008C4B25"/>
    <w:rsid w:val="008C4B52"/>
    <w:rsid w:val="008C4B68"/>
    <w:rsid w:val="008C4B6F"/>
    <w:rsid w:val="008C4B74"/>
    <w:rsid w:val="008C4B7B"/>
    <w:rsid w:val="008C4B98"/>
    <w:rsid w:val="008C4B9F"/>
    <w:rsid w:val="008C4BF5"/>
    <w:rsid w:val="008C4C55"/>
    <w:rsid w:val="008C4C75"/>
    <w:rsid w:val="008C4CB1"/>
    <w:rsid w:val="008C4D48"/>
    <w:rsid w:val="008C4D61"/>
    <w:rsid w:val="008C4DA7"/>
    <w:rsid w:val="008C4DAA"/>
    <w:rsid w:val="008C4DFE"/>
    <w:rsid w:val="008C4E25"/>
    <w:rsid w:val="008C4E71"/>
    <w:rsid w:val="008C4E7D"/>
    <w:rsid w:val="008C4E87"/>
    <w:rsid w:val="008C4F3B"/>
    <w:rsid w:val="008C4F59"/>
    <w:rsid w:val="008C4F79"/>
    <w:rsid w:val="008C4F97"/>
    <w:rsid w:val="008C4FF8"/>
    <w:rsid w:val="008C502B"/>
    <w:rsid w:val="008C503A"/>
    <w:rsid w:val="008C503F"/>
    <w:rsid w:val="008C505A"/>
    <w:rsid w:val="008C508A"/>
    <w:rsid w:val="008C5092"/>
    <w:rsid w:val="008C50ED"/>
    <w:rsid w:val="008C5135"/>
    <w:rsid w:val="008C513E"/>
    <w:rsid w:val="008C518D"/>
    <w:rsid w:val="008C5191"/>
    <w:rsid w:val="008C51A8"/>
    <w:rsid w:val="008C51C7"/>
    <w:rsid w:val="008C51C9"/>
    <w:rsid w:val="008C521E"/>
    <w:rsid w:val="008C5239"/>
    <w:rsid w:val="008C5285"/>
    <w:rsid w:val="008C529F"/>
    <w:rsid w:val="008C52E6"/>
    <w:rsid w:val="008C530B"/>
    <w:rsid w:val="008C5320"/>
    <w:rsid w:val="008C5332"/>
    <w:rsid w:val="008C534D"/>
    <w:rsid w:val="008C5369"/>
    <w:rsid w:val="008C537C"/>
    <w:rsid w:val="008C5381"/>
    <w:rsid w:val="008C5397"/>
    <w:rsid w:val="008C53BE"/>
    <w:rsid w:val="008C53C4"/>
    <w:rsid w:val="008C53D2"/>
    <w:rsid w:val="008C53E6"/>
    <w:rsid w:val="008C542A"/>
    <w:rsid w:val="008C5431"/>
    <w:rsid w:val="008C5447"/>
    <w:rsid w:val="008C545C"/>
    <w:rsid w:val="008C547C"/>
    <w:rsid w:val="008C5481"/>
    <w:rsid w:val="008C54A4"/>
    <w:rsid w:val="008C54CA"/>
    <w:rsid w:val="008C551F"/>
    <w:rsid w:val="008C5532"/>
    <w:rsid w:val="008C5538"/>
    <w:rsid w:val="008C554F"/>
    <w:rsid w:val="008C5582"/>
    <w:rsid w:val="008C5586"/>
    <w:rsid w:val="008C55E7"/>
    <w:rsid w:val="008C55EB"/>
    <w:rsid w:val="008C55EC"/>
    <w:rsid w:val="008C5607"/>
    <w:rsid w:val="008C562B"/>
    <w:rsid w:val="008C5674"/>
    <w:rsid w:val="008C568D"/>
    <w:rsid w:val="008C569E"/>
    <w:rsid w:val="008C56BF"/>
    <w:rsid w:val="008C571E"/>
    <w:rsid w:val="008C5737"/>
    <w:rsid w:val="008C573D"/>
    <w:rsid w:val="008C578B"/>
    <w:rsid w:val="008C5795"/>
    <w:rsid w:val="008C57A1"/>
    <w:rsid w:val="008C5840"/>
    <w:rsid w:val="008C5843"/>
    <w:rsid w:val="008C5848"/>
    <w:rsid w:val="008C584B"/>
    <w:rsid w:val="008C584F"/>
    <w:rsid w:val="008C5852"/>
    <w:rsid w:val="008C5860"/>
    <w:rsid w:val="008C586E"/>
    <w:rsid w:val="008C5892"/>
    <w:rsid w:val="008C58CE"/>
    <w:rsid w:val="008C58D0"/>
    <w:rsid w:val="008C58FC"/>
    <w:rsid w:val="008C590F"/>
    <w:rsid w:val="008C5911"/>
    <w:rsid w:val="008C599A"/>
    <w:rsid w:val="008C59C6"/>
    <w:rsid w:val="008C59D1"/>
    <w:rsid w:val="008C59F0"/>
    <w:rsid w:val="008C5A04"/>
    <w:rsid w:val="008C5ACA"/>
    <w:rsid w:val="008C5B06"/>
    <w:rsid w:val="008C5B22"/>
    <w:rsid w:val="008C5B37"/>
    <w:rsid w:val="008C5B76"/>
    <w:rsid w:val="008C5B9F"/>
    <w:rsid w:val="008C5BF8"/>
    <w:rsid w:val="008C5C03"/>
    <w:rsid w:val="008C5C15"/>
    <w:rsid w:val="008C5CA7"/>
    <w:rsid w:val="008C5CFA"/>
    <w:rsid w:val="008C5D1D"/>
    <w:rsid w:val="008C5D55"/>
    <w:rsid w:val="008C5D6B"/>
    <w:rsid w:val="008C5D7E"/>
    <w:rsid w:val="008C5D9E"/>
    <w:rsid w:val="008C5DAA"/>
    <w:rsid w:val="008C5DE8"/>
    <w:rsid w:val="008C5DF7"/>
    <w:rsid w:val="008C5E07"/>
    <w:rsid w:val="008C5E2C"/>
    <w:rsid w:val="008C5E4D"/>
    <w:rsid w:val="008C5E4E"/>
    <w:rsid w:val="008C5E99"/>
    <w:rsid w:val="008C5EB8"/>
    <w:rsid w:val="008C5EBA"/>
    <w:rsid w:val="008C5EFA"/>
    <w:rsid w:val="008C5EFD"/>
    <w:rsid w:val="008C5F88"/>
    <w:rsid w:val="008C5FB0"/>
    <w:rsid w:val="008C5FF3"/>
    <w:rsid w:val="008C5FF6"/>
    <w:rsid w:val="008C601F"/>
    <w:rsid w:val="008C605D"/>
    <w:rsid w:val="008C606B"/>
    <w:rsid w:val="008C6076"/>
    <w:rsid w:val="008C607D"/>
    <w:rsid w:val="008C60A2"/>
    <w:rsid w:val="008C60A7"/>
    <w:rsid w:val="008C60B7"/>
    <w:rsid w:val="008C6145"/>
    <w:rsid w:val="008C614B"/>
    <w:rsid w:val="008C6151"/>
    <w:rsid w:val="008C6154"/>
    <w:rsid w:val="008C6181"/>
    <w:rsid w:val="008C6192"/>
    <w:rsid w:val="008C61A8"/>
    <w:rsid w:val="008C61C4"/>
    <w:rsid w:val="008C61C5"/>
    <w:rsid w:val="008C6226"/>
    <w:rsid w:val="008C6260"/>
    <w:rsid w:val="008C6276"/>
    <w:rsid w:val="008C628C"/>
    <w:rsid w:val="008C62D9"/>
    <w:rsid w:val="008C63A0"/>
    <w:rsid w:val="008C6492"/>
    <w:rsid w:val="008C6494"/>
    <w:rsid w:val="008C64DC"/>
    <w:rsid w:val="008C64E2"/>
    <w:rsid w:val="008C64E7"/>
    <w:rsid w:val="008C64F3"/>
    <w:rsid w:val="008C6532"/>
    <w:rsid w:val="008C6533"/>
    <w:rsid w:val="008C6547"/>
    <w:rsid w:val="008C6570"/>
    <w:rsid w:val="008C6575"/>
    <w:rsid w:val="008C65B4"/>
    <w:rsid w:val="008C65C3"/>
    <w:rsid w:val="008C65E2"/>
    <w:rsid w:val="008C6610"/>
    <w:rsid w:val="008C663F"/>
    <w:rsid w:val="008C6660"/>
    <w:rsid w:val="008C666C"/>
    <w:rsid w:val="008C66A5"/>
    <w:rsid w:val="008C66C2"/>
    <w:rsid w:val="008C66CC"/>
    <w:rsid w:val="008C66E4"/>
    <w:rsid w:val="008C670B"/>
    <w:rsid w:val="008C670C"/>
    <w:rsid w:val="008C6747"/>
    <w:rsid w:val="008C6780"/>
    <w:rsid w:val="008C6783"/>
    <w:rsid w:val="008C67FF"/>
    <w:rsid w:val="008C6834"/>
    <w:rsid w:val="008C6854"/>
    <w:rsid w:val="008C685C"/>
    <w:rsid w:val="008C686F"/>
    <w:rsid w:val="008C68B6"/>
    <w:rsid w:val="008C68B7"/>
    <w:rsid w:val="008C6902"/>
    <w:rsid w:val="008C6939"/>
    <w:rsid w:val="008C6943"/>
    <w:rsid w:val="008C6973"/>
    <w:rsid w:val="008C697C"/>
    <w:rsid w:val="008C6A54"/>
    <w:rsid w:val="008C6A9C"/>
    <w:rsid w:val="008C6AD6"/>
    <w:rsid w:val="008C6B0B"/>
    <w:rsid w:val="008C6B3D"/>
    <w:rsid w:val="008C6B5E"/>
    <w:rsid w:val="008C6B8B"/>
    <w:rsid w:val="008C6B9A"/>
    <w:rsid w:val="008C6BE8"/>
    <w:rsid w:val="008C6C16"/>
    <w:rsid w:val="008C6C9F"/>
    <w:rsid w:val="008C6CE3"/>
    <w:rsid w:val="008C6CF3"/>
    <w:rsid w:val="008C6D1C"/>
    <w:rsid w:val="008C6D25"/>
    <w:rsid w:val="008C6D6E"/>
    <w:rsid w:val="008C6E5E"/>
    <w:rsid w:val="008C6EE5"/>
    <w:rsid w:val="008C6EF4"/>
    <w:rsid w:val="008C6EFD"/>
    <w:rsid w:val="008C6FE2"/>
    <w:rsid w:val="008C6FF2"/>
    <w:rsid w:val="008C7028"/>
    <w:rsid w:val="008C706A"/>
    <w:rsid w:val="008C7096"/>
    <w:rsid w:val="008C70C4"/>
    <w:rsid w:val="008C7184"/>
    <w:rsid w:val="008C71DE"/>
    <w:rsid w:val="008C71F6"/>
    <w:rsid w:val="008C723F"/>
    <w:rsid w:val="008C7253"/>
    <w:rsid w:val="008C7255"/>
    <w:rsid w:val="008C7263"/>
    <w:rsid w:val="008C7280"/>
    <w:rsid w:val="008C72C1"/>
    <w:rsid w:val="008C72E2"/>
    <w:rsid w:val="008C72E5"/>
    <w:rsid w:val="008C72F1"/>
    <w:rsid w:val="008C72F7"/>
    <w:rsid w:val="008C7309"/>
    <w:rsid w:val="008C73A6"/>
    <w:rsid w:val="008C73D0"/>
    <w:rsid w:val="008C7455"/>
    <w:rsid w:val="008C7464"/>
    <w:rsid w:val="008C7465"/>
    <w:rsid w:val="008C7481"/>
    <w:rsid w:val="008C74A3"/>
    <w:rsid w:val="008C74CB"/>
    <w:rsid w:val="008C74D2"/>
    <w:rsid w:val="008C74E2"/>
    <w:rsid w:val="008C74FF"/>
    <w:rsid w:val="008C752B"/>
    <w:rsid w:val="008C753D"/>
    <w:rsid w:val="008C756B"/>
    <w:rsid w:val="008C759B"/>
    <w:rsid w:val="008C75C1"/>
    <w:rsid w:val="008C75DD"/>
    <w:rsid w:val="008C75EB"/>
    <w:rsid w:val="008C767D"/>
    <w:rsid w:val="008C76DC"/>
    <w:rsid w:val="008C76EF"/>
    <w:rsid w:val="008C76FF"/>
    <w:rsid w:val="008C7703"/>
    <w:rsid w:val="008C7710"/>
    <w:rsid w:val="008C7711"/>
    <w:rsid w:val="008C7718"/>
    <w:rsid w:val="008C773C"/>
    <w:rsid w:val="008C773F"/>
    <w:rsid w:val="008C777B"/>
    <w:rsid w:val="008C779E"/>
    <w:rsid w:val="008C77B9"/>
    <w:rsid w:val="008C77FD"/>
    <w:rsid w:val="008C7822"/>
    <w:rsid w:val="008C783A"/>
    <w:rsid w:val="008C7856"/>
    <w:rsid w:val="008C7869"/>
    <w:rsid w:val="008C78C0"/>
    <w:rsid w:val="008C7907"/>
    <w:rsid w:val="008C792E"/>
    <w:rsid w:val="008C7952"/>
    <w:rsid w:val="008C7983"/>
    <w:rsid w:val="008C799E"/>
    <w:rsid w:val="008C79D2"/>
    <w:rsid w:val="008C79F1"/>
    <w:rsid w:val="008C79FE"/>
    <w:rsid w:val="008C7A17"/>
    <w:rsid w:val="008C7A4F"/>
    <w:rsid w:val="008C7A6B"/>
    <w:rsid w:val="008C7A72"/>
    <w:rsid w:val="008C7A8C"/>
    <w:rsid w:val="008C7ABC"/>
    <w:rsid w:val="008C7AE4"/>
    <w:rsid w:val="008C7B14"/>
    <w:rsid w:val="008C7B77"/>
    <w:rsid w:val="008C7BC2"/>
    <w:rsid w:val="008C7BFA"/>
    <w:rsid w:val="008C7C55"/>
    <w:rsid w:val="008C7C59"/>
    <w:rsid w:val="008C7C65"/>
    <w:rsid w:val="008C7C85"/>
    <w:rsid w:val="008C7C9E"/>
    <w:rsid w:val="008C7CAC"/>
    <w:rsid w:val="008C7CC7"/>
    <w:rsid w:val="008C7D47"/>
    <w:rsid w:val="008C7D8C"/>
    <w:rsid w:val="008C7DA3"/>
    <w:rsid w:val="008C7DA9"/>
    <w:rsid w:val="008C7DF5"/>
    <w:rsid w:val="008C7E48"/>
    <w:rsid w:val="008C7E4F"/>
    <w:rsid w:val="008C7EFB"/>
    <w:rsid w:val="008C7F4C"/>
    <w:rsid w:val="008C7F9C"/>
    <w:rsid w:val="008C7FC1"/>
    <w:rsid w:val="008C7FDB"/>
    <w:rsid w:val="008C7FF9"/>
    <w:rsid w:val="008D0018"/>
    <w:rsid w:val="008D002B"/>
    <w:rsid w:val="008D006D"/>
    <w:rsid w:val="008D0092"/>
    <w:rsid w:val="008D00A1"/>
    <w:rsid w:val="008D00B9"/>
    <w:rsid w:val="008D0107"/>
    <w:rsid w:val="008D013D"/>
    <w:rsid w:val="008D0182"/>
    <w:rsid w:val="008D018A"/>
    <w:rsid w:val="008D01BC"/>
    <w:rsid w:val="008D01E6"/>
    <w:rsid w:val="008D024C"/>
    <w:rsid w:val="008D0263"/>
    <w:rsid w:val="008D029E"/>
    <w:rsid w:val="008D02D3"/>
    <w:rsid w:val="008D02E7"/>
    <w:rsid w:val="008D02EA"/>
    <w:rsid w:val="008D02EB"/>
    <w:rsid w:val="008D02F3"/>
    <w:rsid w:val="008D0325"/>
    <w:rsid w:val="008D0345"/>
    <w:rsid w:val="008D03E0"/>
    <w:rsid w:val="008D043B"/>
    <w:rsid w:val="008D0472"/>
    <w:rsid w:val="008D0483"/>
    <w:rsid w:val="008D0494"/>
    <w:rsid w:val="008D0514"/>
    <w:rsid w:val="008D052A"/>
    <w:rsid w:val="008D0574"/>
    <w:rsid w:val="008D0585"/>
    <w:rsid w:val="008D05A0"/>
    <w:rsid w:val="008D05AC"/>
    <w:rsid w:val="008D05CD"/>
    <w:rsid w:val="008D05ED"/>
    <w:rsid w:val="008D0605"/>
    <w:rsid w:val="008D0607"/>
    <w:rsid w:val="008D060F"/>
    <w:rsid w:val="008D0626"/>
    <w:rsid w:val="008D0674"/>
    <w:rsid w:val="008D0683"/>
    <w:rsid w:val="008D068E"/>
    <w:rsid w:val="008D06A4"/>
    <w:rsid w:val="008D06B8"/>
    <w:rsid w:val="008D06CF"/>
    <w:rsid w:val="008D0718"/>
    <w:rsid w:val="008D071E"/>
    <w:rsid w:val="008D0726"/>
    <w:rsid w:val="008D0783"/>
    <w:rsid w:val="008D0791"/>
    <w:rsid w:val="008D079A"/>
    <w:rsid w:val="008D081B"/>
    <w:rsid w:val="008D082A"/>
    <w:rsid w:val="008D0860"/>
    <w:rsid w:val="008D0867"/>
    <w:rsid w:val="008D0945"/>
    <w:rsid w:val="008D0949"/>
    <w:rsid w:val="008D0951"/>
    <w:rsid w:val="008D0955"/>
    <w:rsid w:val="008D0989"/>
    <w:rsid w:val="008D09A2"/>
    <w:rsid w:val="008D09A9"/>
    <w:rsid w:val="008D09D2"/>
    <w:rsid w:val="008D09F6"/>
    <w:rsid w:val="008D0A3A"/>
    <w:rsid w:val="008D0A52"/>
    <w:rsid w:val="008D0A5A"/>
    <w:rsid w:val="008D0ACF"/>
    <w:rsid w:val="008D0B2A"/>
    <w:rsid w:val="008D0B2F"/>
    <w:rsid w:val="008D0B4F"/>
    <w:rsid w:val="008D0C39"/>
    <w:rsid w:val="008D0C48"/>
    <w:rsid w:val="008D0C5A"/>
    <w:rsid w:val="008D0CD3"/>
    <w:rsid w:val="008D0CF7"/>
    <w:rsid w:val="008D0D31"/>
    <w:rsid w:val="008D0D94"/>
    <w:rsid w:val="008D0DB9"/>
    <w:rsid w:val="008D0E2D"/>
    <w:rsid w:val="008D0E2E"/>
    <w:rsid w:val="008D0E74"/>
    <w:rsid w:val="008D0E82"/>
    <w:rsid w:val="008D0EC0"/>
    <w:rsid w:val="008D0EE0"/>
    <w:rsid w:val="008D0EE6"/>
    <w:rsid w:val="008D0F1D"/>
    <w:rsid w:val="008D0F23"/>
    <w:rsid w:val="008D0F26"/>
    <w:rsid w:val="008D0F3A"/>
    <w:rsid w:val="008D0F60"/>
    <w:rsid w:val="008D0F7E"/>
    <w:rsid w:val="008D0FAA"/>
    <w:rsid w:val="008D0FCD"/>
    <w:rsid w:val="008D0FEE"/>
    <w:rsid w:val="008D0FFA"/>
    <w:rsid w:val="008D103F"/>
    <w:rsid w:val="008D1047"/>
    <w:rsid w:val="008D1062"/>
    <w:rsid w:val="008D107B"/>
    <w:rsid w:val="008D1080"/>
    <w:rsid w:val="008D109D"/>
    <w:rsid w:val="008D10D6"/>
    <w:rsid w:val="008D10D8"/>
    <w:rsid w:val="008D10EE"/>
    <w:rsid w:val="008D10FD"/>
    <w:rsid w:val="008D111F"/>
    <w:rsid w:val="008D1125"/>
    <w:rsid w:val="008D113C"/>
    <w:rsid w:val="008D1156"/>
    <w:rsid w:val="008D115D"/>
    <w:rsid w:val="008D116A"/>
    <w:rsid w:val="008D1172"/>
    <w:rsid w:val="008D11B3"/>
    <w:rsid w:val="008D11C9"/>
    <w:rsid w:val="008D11F0"/>
    <w:rsid w:val="008D11F7"/>
    <w:rsid w:val="008D1216"/>
    <w:rsid w:val="008D121F"/>
    <w:rsid w:val="008D1240"/>
    <w:rsid w:val="008D1256"/>
    <w:rsid w:val="008D12AE"/>
    <w:rsid w:val="008D12E9"/>
    <w:rsid w:val="008D1301"/>
    <w:rsid w:val="008D1361"/>
    <w:rsid w:val="008D1368"/>
    <w:rsid w:val="008D136F"/>
    <w:rsid w:val="008D13B1"/>
    <w:rsid w:val="008D13CB"/>
    <w:rsid w:val="008D13F0"/>
    <w:rsid w:val="008D142D"/>
    <w:rsid w:val="008D1462"/>
    <w:rsid w:val="008D1477"/>
    <w:rsid w:val="008D1484"/>
    <w:rsid w:val="008D1488"/>
    <w:rsid w:val="008D14B2"/>
    <w:rsid w:val="008D14E4"/>
    <w:rsid w:val="008D14EF"/>
    <w:rsid w:val="008D150B"/>
    <w:rsid w:val="008D1520"/>
    <w:rsid w:val="008D1529"/>
    <w:rsid w:val="008D1583"/>
    <w:rsid w:val="008D15A7"/>
    <w:rsid w:val="008D1625"/>
    <w:rsid w:val="008D165A"/>
    <w:rsid w:val="008D1666"/>
    <w:rsid w:val="008D1683"/>
    <w:rsid w:val="008D169D"/>
    <w:rsid w:val="008D16A4"/>
    <w:rsid w:val="008D16FD"/>
    <w:rsid w:val="008D171F"/>
    <w:rsid w:val="008D172F"/>
    <w:rsid w:val="008D1755"/>
    <w:rsid w:val="008D17AB"/>
    <w:rsid w:val="008D17F4"/>
    <w:rsid w:val="008D1811"/>
    <w:rsid w:val="008D1829"/>
    <w:rsid w:val="008D1857"/>
    <w:rsid w:val="008D18D5"/>
    <w:rsid w:val="008D18EE"/>
    <w:rsid w:val="008D1935"/>
    <w:rsid w:val="008D196C"/>
    <w:rsid w:val="008D19CD"/>
    <w:rsid w:val="008D19D1"/>
    <w:rsid w:val="008D19D9"/>
    <w:rsid w:val="008D1A06"/>
    <w:rsid w:val="008D1A11"/>
    <w:rsid w:val="008D1A3C"/>
    <w:rsid w:val="008D1A73"/>
    <w:rsid w:val="008D1AAC"/>
    <w:rsid w:val="008D1AB1"/>
    <w:rsid w:val="008D1B03"/>
    <w:rsid w:val="008D1B55"/>
    <w:rsid w:val="008D1B90"/>
    <w:rsid w:val="008D1BAA"/>
    <w:rsid w:val="008D1BC6"/>
    <w:rsid w:val="008D1BCE"/>
    <w:rsid w:val="008D1BE9"/>
    <w:rsid w:val="008D1BF9"/>
    <w:rsid w:val="008D1BFB"/>
    <w:rsid w:val="008D1C13"/>
    <w:rsid w:val="008D1D04"/>
    <w:rsid w:val="008D1D2E"/>
    <w:rsid w:val="008D1D5E"/>
    <w:rsid w:val="008D1D91"/>
    <w:rsid w:val="008D1DF9"/>
    <w:rsid w:val="008D1E09"/>
    <w:rsid w:val="008D1E1E"/>
    <w:rsid w:val="008D1E29"/>
    <w:rsid w:val="008D1E4C"/>
    <w:rsid w:val="008D1F17"/>
    <w:rsid w:val="008D1F2D"/>
    <w:rsid w:val="008D1F39"/>
    <w:rsid w:val="008D1F62"/>
    <w:rsid w:val="008D1F77"/>
    <w:rsid w:val="008D1FD8"/>
    <w:rsid w:val="008D1FE5"/>
    <w:rsid w:val="008D200B"/>
    <w:rsid w:val="008D2014"/>
    <w:rsid w:val="008D2056"/>
    <w:rsid w:val="008D2089"/>
    <w:rsid w:val="008D20A8"/>
    <w:rsid w:val="008D20B1"/>
    <w:rsid w:val="008D20CD"/>
    <w:rsid w:val="008D2192"/>
    <w:rsid w:val="008D21B7"/>
    <w:rsid w:val="008D21CC"/>
    <w:rsid w:val="008D221F"/>
    <w:rsid w:val="008D222D"/>
    <w:rsid w:val="008D222F"/>
    <w:rsid w:val="008D22AC"/>
    <w:rsid w:val="008D22E5"/>
    <w:rsid w:val="008D22F0"/>
    <w:rsid w:val="008D236A"/>
    <w:rsid w:val="008D2378"/>
    <w:rsid w:val="008D239C"/>
    <w:rsid w:val="008D23AB"/>
    <w:rsid w:val="008D2461"/>
    <w:rsid w:val="008D2486"/>
    <w:rsid w:val="008D248E"/>
    <w:rsid w:val="008D24A4"/>
    <w:rsid w:val="008D2512"/>
    <w:rsid w:val="008D2524"/>
    <w:rsid w:val="008D2528"/>
    <w:rsid w:val="008D254D"/>
    <w:rsid w:val="008D25A3"/>
    <w:rsid w:val="008D25C4"/>
    <w:rsid w:val="008D25D2"/>
    <w:rsid w:val="008D25D3"/>
    <w:rsid w:val="008D25F7"/>
    <w:rsid w:val="008D25FC"/>
    <w:rsid w:val="008D2615"/>
    <w:rsid w:val="008D2638"/>
    <w:rsid w:val="008D263A"/>
    <w:rsid w:val="008D2695"/>
    <w:rsid w:val="008D269A"/>
    <w:rsid w:val="008D269E"/>
    <w:rsid w:val="008D26B7"/>
    <w:rsid w:val="008D2705"/>
    <w:rsid w:val="008D2706"/>
    <w:rsid w:val="008D273C"/>
    <w:rsid w:val="008D2753"/>
    <w:rsid w:val="008D275A"/>
    <w:rsid w:val="008D27B7"/>
    <w:rsid w:val="008D27E7"/>
    <w:rsid w:val="008D280D"/>
    <w:rsid w:val="008D284A"/>
    <w:rsid w:val="008D287F"/>
    <w:rsid w:val="008D2899"/>
    <w:rsid w:val="008D2902"/>
    <w:rsid w:val="008D290A"/>
    <w:rsid w:val="008D291C"/>
    <w:rsid w:val="008D2928"/>
    <w:rsid w:val="008D2931"/>
    <w:rsid w:val="008D2936"/>
    <w:rsid w:val="008D29CA"/>
    <w:rsid w:val="008D29CF"/>
    <w:rsid w:val="008D29E5"/>
    <w:rsid w:val="008D2A33"/>
    <w:rsid w:val="008D2A90"/>
    <w:rsid w:val="008D2AA5"/>
    <w:rsid w:val="008D2AAB"/>
    <w:rsid w:val="008D2AB9"/>
    <w:rsid w:val="008D2ADF"/>
    <w:rsid w:val="008D2B30"/>
    <w:rsid w:val="008D2B4F"/>
    <w:rsid w:val="008D2BAE"/>
    <w:rsid w:val="008D2BC0"/>
    <w:rsid w:val="008D2BCC"/>
    <w:rsid w:val="008D2C5B"/>
    <w:rsid w:val="008D2C82"/>
    <w:rsid w:val="008D2C94"/>
    <w:rsid w:val="008D2CCD"/>
    <w:rsid w:val="008D2CD1"/>
    <w:rsid w:val="008D2CDF"/>
    <w:rsid w:val="008D2D07"/>
    <w:rsid w:val="008D2D61"/>
    <w:rsid w:val="008D2D65"/>
    <w:rsid w:val="008D2DA3"/>
    <w:rsid w:val="008D2DA7"/>
    <w:rsid w:val="008D2DBC"/>
    <w:rsid w:val="008D2E0C"/>
    <w:rsid w:val="008D2E53"/>
    <w:rsid w:val="008D2E5C"/>
    <w:rsid w:val="008D2E6D"/>
    <w:rsid w:val="008D2E93"/>
    <w:rsid w:val="008D2EC8"/>
    <w:rsid w:val="008D2EE9"/>
    <w:rsid w:val="008D2EEF"/>
    <w:rsid w:val="008D2F01"/>
    <w:rsid w:val="008D2F23"/>
    <w:rsid w:val="008D2F79"/>
    <w:rsid w:val="008D2F8A"/>
    <w:rsid w:val="008D2F98"/>
    <w:rsid w:val="008D2FA0"/>
    <w:rsid w:val="008D2FA5"/>
    <w:rsid w:val="008D2FAD"/>
    <w:rsid w:val="008D2FBA"/>
    <w:rsid w:val="008D2FDD"/>
    <w:rsid w:val="008D3014"/>
    <w:rsid w:val="008D3065"/>
    <w:rsid w:val="008D30C4"/>
    <w:rsid w:val="008D30E1"/>
    <w:rsid w:val="008D310B"/>
    <w:rsid w:val="008D315A"/>
    <w:rsid w:val="008D3167"/>
    <w:rsid w:val="008D318E"/>
    <w:rsid w:val="008D319E"/>
    <w:rsid w:val="008D31DC"/>
    <w:rsid w:val="008D31E5"/>
    <w:rsid w:val="008D31F2"/>
    <w:rsid w:val="008D323E"/>
    <w:rsid w:val="008D3242"/>
    <w:rsid w:val="008D324A"/>
    <w:rsid w:val="008D3259"/>
    <w:rsid w:val="008D32BC"/>
    <w:rsid w:val="008D32F3"/>
    <w:rsid w:val="008D3300"/>
    <w:rsid w:val="008D3305"/>
    <w:rsid w:val="008D332E"/>
    <w:rsid w:val="008D333E"/>
    <w:rsid w:val="008D3349"/>
    <w:rsid w:val="008D3395"/>
    <w:rsid w:val="008D339F"/>
    <w:rsid w:val="008D33DC"/>
    <w:rsid w:val="008D34BD"/>
    <w:rsid w:val="008D34EF"/>
    <w:rsid w:val="008D3518"/>
    <w:rsid w:val="008D352A"/>
    <w:rsid w:val="008D3570"/>
    <w:rsid w:val="008D3573"/>
    <w:rsid w:val="008D35A2"/>
    <w:rsid w:val="008D35A8"/>
    <w:rsid w:val="008D3607"/>
    <w:rsid w:val="008D3626"/>
    <w:rsid w:val="008D3627"/>
    <w:rsid w:val="008D3631"/>
    <w:rsid w:val="008D3633"/>
    <w:rsid w:val="008D3650"/>
    <w:rsid w:val="008D3655"/>
    <w:rsid w:val="008D3658"/>
    <w:rsid w:val="008D369C"/>
    <w:rsid w:val="008D36AC"/>
    <w:rsid w:val="008D36D1"/>
    <w:rsid w:val="008D36E6"/>
    <w:rsid w:val="008D3731"/>
    <w:rsid w:val="008D376F"/>
    <w:rsid w:val="008D3794"/>
    <w:rsid w:val="008D3799"/>
    <w:rsid w:val="008D37E6"/>
    <w:rsid w:val="008D3801"/>
    <w:rsid w:val="008D3809"/>
    <w:rsid w:val="008D380F"/>
    <w:rsid w:val="008D3818"/>
    <w:rsid w:val="008D382D"/>
    <w:rsid w:val="008D384A"/>
    <w:rsid w:val="008D3883"/>
    <w:rsid w:val="008D3897"/>
    <w:rsid w:val="008D392A"/>
    <w:rsid w:val="008D3936"/>
    <w:rsid w:val="008D3937"/>
    <w:rsid w:val="008D3972"/>
    <w:rsid w:val="008D39A8"/>
    <w:rsid w:val="008D3A08"/>
    <w:rsid w:val="008D3A2C"/>
    <w:rsid w:val="008D3A85"/>
    <w:rsid w:val="008D3AB4"/>
    <w:rsid w:val="008D3ACD"/>
    <w:rsid w:val="008D3ACF"/>
    <w:rsid w:val="008D3ADD"/>
    <w:rsid w:val="008D3AED"/>
    <w:rsid w:val="008D3B28"/>
    <w:rsid w:val="008D3B50"/>
    <w:rsid w:val="008D3B6D"/>
    <w:rsid w:val="008D3B8B"/>
    <w:rsid w:val="008D3B9C"/>
    <w:rsid w:val="008D3BA9"/>
    <w:rsid w:val="008D3BC6"/>
    <w:rsid w:val="008D3BE1"/>
    <w:rsid w:val="008D3BF6"/>
    <w:rsid w:val="008D3C02"/>
    <w:rsid w:val="008D3C04"/>
    <w:rsid w:val="008D3C10"/>
    <w:rsid w:val="008D3C79"/>
    <w:rsid w:val="008D3C7A"/>
    <w:rsid w:val="008D3CD9"/>
    <w:rsid w:val="008D3D28"/>
    <w:rsid w:val="008D3D48"/>
    <w:rsid w:val="008D3D54"/>
    <w:rsid w:val="008D3D5C"/>
    <w:rsid w:val="008D3D9F"/>
    <w:rsid w:val="008D3DDE"/>
    <w:rsid w:val="008D3E0C"/>
    <w:rsid w:val="008D3E2A"/>
    <w:rsid w:val="008D3E4F"/>
    <w:rsid w:val="008D3E68"/>
    <w:rsid w:val="008D3E6C"/>
    <w:rsid w:val="008D3E75"/>
    <w:rsid w:val="008D3E78"/>
    <w:rsid w:val="008D3E94"/>
    <w:rsid w:val="008D3E9D"/>
    <w:rsid w:val="008D3E9F"/>
    <w:rsid w:val="008D3ED0"/>
    <w:rsid w:val="008D3ED5"/>
    <w:rsid w:val="008D3F89"/>
    <w:rsid w:val="008D3FB4"/>
    <w:rsid w:val="008D3FC5"/>
    <w:rsid w:val="008D3FF9"/>
    <w:rsid w:val="008D3FFE"/>
    <w:rsid w:val="008D4046"/>
    <w:rsid w:val="008D404A"/>
    <w:rsid w:val="008D4050"/>
    <w:rsid w:val="008D409A"/>
    <w:rsid w:val="008D40BB"/>
    <w:rsid w:val="008D412C"/>
    <w:rsid w:val="008D4171"/>
    <w:rsid w:val="008D4178"/>
    <w:rsid w:val="008D4194"/>
    <w:rsid w:val="008D41E2"/>
    <w:rsid w:val="008D41ED"/>
    <w:rsid w:val="008D421A"/>
    <w:rsid w:val="008D42D1"/>
    <w:rsid w:val="008D42D9"/>
    <w:rsid w:val="008D42DA"/>
    <w:rsid w:val="008D42FD"/>
    <w:rsid w:val="008D4305"/>
    <w:rsid w:val="008D435E"/>
    <w:rsid w:val="008D43D4"/>
    <w:rsid w:val="008D43F8"/>
    <w:rsid w:val="008D43FC"/>
    <w:rsid w:val="008D4402"/>
    <w:rsid w:val="008D4407"/>
    <w:rsid w:val="008D4415"/>
    <w:rsid w:val="008D4424"/>
    <w:rsid w:val="008D44DD"/>
    <w:rsid w:val="008D44F2"/>
    <w:rsid w:val="008D450F"/>
    <w:rsid w:val="008D452D"/>
    <w:rsid w:val="008D4539"/>
    <w:rsid w:val="008D4550"/>
    <w:rsid w:val="008D458B"/>
    <w:rsid w:val="008D4590"/>
    <w:rsid w:val="008D45A0"/>
    <w:rsid w:val="008D45A9"/>
    <w:rsid w:val="008D45DD"/>
    <w:rsid w:val="008D45FB"/>
    <w:rsid w:val="008D4613"/>
    <w:rsid w:val="008D465A"/>
    <w:rsid w:val="008D467B"/>
    <w:rsid w:val="008D4682"/>
    <w:rsid w:val="008D468A"/>
    <w:rsid w:val="008D46E1"/>
    <w:rsid w:val="008D46EE"/>
    <w:rsid w:val="008D473E"/>
    <w:rsid w:val="008D4740"/>
    <w:rsid w:val="008D4750"/>
    <w:rsid w:val="008D4788"/>
    <w:rsid w:val="008D47B7"/>
    <w:rsid w:val="008D47DC"/>
    <w:rsid w:val="008D489B"/>
    <w:rsid w:val="008D48DE"/>
    <w:rsid w:val="008D48F5"/>
    <w:rsid w:val="008D4915"/>
    <w:rsid w:val="008D4933"/>
    <w:rsid w:val="008D496A"/>
    <w:rsid w:val="008D499B"/>
    <w:rsid w:val="008D49C8"/>
    <w:rsid w:val="008D49CB"/>
    <w:rsid w:val="008D49ED"/>
    <w:rsid w:val="008D4A38"/>
    <w:rsid w:val="008D4A3D"/>
    <w:rsid w:val="008D4A70"/>
    <w:rsid w:val="008D4ACF"/>
    <w:rsid w:val="008D4B28"/>
    <w:rsid w:val="008D4C38"/>
    <w:rsid w:val="008D4C7C"/>
    <w:rsid w:val="008D4C9B"/>
    <w:rsid w:val="008D4D0D"/>
    <w:rsid w:val="008D4D7D"/>
    <w:rsid w:val="008D4D9B"/>
    <w:rsid w:val="008D4EDB"/>
    <w:rsid w:val="008D4EEF"/>
    <w:rsid w:val="008D4F96"/>
    <w:rsid w:val="008D4F9D"/>
    <w:rsid w:val="008D4FAB"/>
    <w:rsid w:val="008D4FEE"/>
    <w:rsid w:val="008D4FF8"/>
    <w:rsid w:val="008D5036"/>
    <w:rsid w:val="008D507B"/>
    <w:rsid w:val="008D50B3"/>
    <w:rsid w:val="008D50B8"/>
    <w:rsid w:val="008D50BB"/>
    <w:rsid w:val="008D50C1"/>
    <w:rsid w:val="008D50CB"/>
    <w:rsid w:val="008D50D2"/>
    <w:rsid w:val="008D5146"/>
    <w:rsid w:val="008D5163"/>
    <w:rsid w:val="008D5188"/>
    <w:rsid w:val="008D51A2"/>
    <w:rsid w:val="008D51D7"/>
    <w:rsid w:val="008D5203"/>
    <w:rsid w:val="008D528D"/>
    <w:rsid w:val="008D52AD"/>
    <w:rsid w:val="008D52C6"/>
    <w:rsid w:val="008D52D2"/>
    <w:rsid w:val="008D52EF"/>
    <w:rsid w:val="008D5308"/>
    <w:rsid w:val="008D5348"/>
    <w:rsid w:val="008D5351"/>
    <w:rsid w:val="008D5354"/>
    <w:rsid w:val="008D535A"/>
    <w:rsid w:val="008D535F"/>
    <w:rsid w:val="008D5389"/>
    <w:rsid w:val="008D5397"/>
    <w:rsid w:val="008D53BC"/>
    <w:rsid w:val="008D53C8"/>
    <w:rsid w:val="008D53F0"/>
    <w:rsid w:val="008D540B"/>
    <w:rsid w:val="008D543E"/>
    <w:rsid w:val="008D5458"/>
    <w:rsid w:val="008D5467"/>
    <w:rsid w:val="008D548E"/>
    <w:rsid w:val="008D54AC"/>
    <w:rsid w:val="008D54C0"/>
    <w:rsid w:val="008D54C9"/>
    <w:rsid w:val="008D54F4"/>
    <w:rsid w:val="008D5513"/>
    <w:rsid w:val="008D5548"/>
    <w:rsid w:val="008D558C"/>
    <w:rsid w:val="008D5590"/>
    <w:rsid w:val="008D5591"/>
    <w:rsid w:val="008D55D4"/>
    <w:rsid w:val="008D55EC"/>
    <w:rsid w:val="008D5626"/>
    <w:rsid w:val="008D5639"/>
    <w:rsid w:val="008D563C"/>
    <w:rsid w:val="008D567F"/>
    <w:rsid w:val="008D56F6"/>
    <w:rsid w:val="008D5704"/>
    <w:rsid w:val="008D5709"/>
    <w:rsid w:val="008D570D"/>
    <w:rsid w:val="008D571C"/>
    <w:rsid w:val="008D5787"/>
    <w:rsid w:val="008D5791"/>
    <w:rsid w:val="008D57F3"/>
    <w:rsid w:val="008D5813"/>
    <w:rsid w:val="008D5864"/>
    <w:rsid w:val="008D58B0"/>
    <w:rsid w:val="008D58D5"/>
    <w:rsid w:val="008D58F8"/>
    <w:rsid w:val="008D5902"/>
    <w:rsid w:val="008D5926"/>
    <w:rsid w:val="008D5966"/>
    <w:rsid w:val="008D5969"/>
    <w:rsid w:val="008D596D"/>
    <w:rsid w:val="008D5987"/>
    <w:rsid w:val="008D598D"/>
    <w:rsid w:val="008D59BC"/>
    <w:rsid w:val="008D59C9"/>
    <w:rsid w:val="008D59CE"/>
    <w:rsid w:val="008D59E1"/>
    <w:rsid w:val="008D59FF"/>
    <w:rsid w:val="008D5A27"/>
    <w:rsid w:val="008D5A2C"/>
    <w:rsid w:val="008D5A77"/>
    <w:rsid w:val="008D5A91"/>
    <w:rsid w:val="008D5ADE"/>
    <w:rsid w:val="008D5B54"/>
    <w:rsid w:val="008D5BA1"/>
    <w:rsid w:val="008D5BDD"/>
    <w:rsid w:val="008D5C0B"/>
    <w:rsid w:val="008D5C40"/>
    <w:rsid w:val="008D5C4A"/>
    <w:rsid w:val="008D5C67"/>
    <w:rsid w:val="008D5C77"/>
    <w:rsid w:val="008D5C8B"/>
    <w:rsid w:val="008D5C9A"/>
    <w:rsid w:val="008D5D1E"/>
    <w:rsid w:val="008D5D60"/>
    <w:rsid w:val="008D5D9F"/>
    <w:rsid w:val="008D5DB4"/>
    <w:rsid w:val="008D5DD8"/>
    <w:rsid w:val="008D5DE2"/>
    <w:rsid w:val="008D5E2F"/>
    <w:rsid w:val="008D5E58"/>
    <w:rsid w:val="008D5EA4"/>
    <w:rsid w:val="008D5EB9"/>
    <w:rsid w:val="008D5EF5"/>
    <w:rsid w:val="008D5F48"/>
    <w:rsid w:val="008D5F62"/>
    <w:rsid w:val="008D5FD3"/>
    <w:rsid w:val="008D5FEF"/>
    <w:rsid w:val="008D5FF5"/>
    <w:rsid w:val="008D6049"/>
    <w:rsid w:val="008D604D"/>
    <w:rsid w:val="008D609D"/>
    <w:rsid w:val="008D60AB"/>
    <w:rsid w:val="008D60F5"/>
    <w:rsid w:val="008D6130"/>
    <w:rsid w:val="008D6158"/>
    <w:rsid w:val="008D615D"/>
    <w:rsid w:val="008D6165"/>
    <w:rsid w:val="008D618F"/>
    <w:rsid w:val="008D621F"/>
    <w:rsid w:val="008D6279"/>
    <w:rsid w:val="008D6292"/>
    <w:rsid w:val="008D62A9"/>
    <w:rsid w:val="008D62B3"/>
    <w:rsid w:val="008D62C6"/>
    <w:rsid w:val="008D62CD"/>
    <w:rsid w:val="008D632A"/>
    <w:rsid w:val="008D6332"/>
    <w:rsid w:val="008D6349"/>
    <w:rsid w:val="008D6372"/>
    <w:rsid w:val="008D63A4"/>
    <w:rsid w:val="008D63D0"/>
    <w:rsid w:val="008D641A"/>
    <w:rsid w:val="008D6460"/>
    <w:rsid w:val="008D648E"/>
    <w:rsid w:val="008D649B"/>
    <w:rsid w:val="008D64AB"/>
    <w:rsid w:val="008D64B7"/>
    <w:rsid w:val="008D64D1"/>
    <w:rsid w:val="008D64F1"/>
    <w:rsid w:val="008D6524"/>
    <w:rsid w:val="008D6536"/>
    <w:rsid w:val="008D6576"/>
    <w:rsid w:val="008D659D"/>
    <w:rsid w:val="008D65AB"/>
    <w:rsid w:val="008D6667"/>
    <w:rsid w:val="008D6672"/>
    <w:rsid w:val="008D6676"/>
    <w:rsid w:val="008D6677"/>
    <w:rsid w:val="008D6701"/>
    <w:rsid w:val="008D6710"/>
    <w:rsid w:val="008D6757"/>
    <w:rsid w:val="008D679C"/>
    <w:rsid w:val="008D679F"/>
    <w:rsid w:val="008D67A2"/>
    <w:rsid w:val="008D67A3"/>
    <w:rsid w:val="008D67DF"/>
    <w:rsid w:val="008D6809"/>
    <w:rsid w:val="008D680B"/>
    <w:rsid w:val="008D6846"/>
    <w:rsid w:val="008D6874"/>
    <w:rsid w:val="008D68AB"/>
    <w:rsid w:val="008D6909"/>
    <w:rsid w:val="008D690D"/>
    <w:rsid w:val="008D6937"/>
    <w:rsid w:val="008D6982"/>
    <w:rsid w:val="008D69BE"/>
    <w:rsid w:val="008D69D3"/>
    <w:rsid w:val="008D69FF"/>
    <w:rsid w:val="008D6A0B"/>
    <w:rsid w:val="008D6A45"/>
    <w:rsid w:val="008D6AB5"/>
    <w:rsid w:val="008D6B83"/>
    <w:rsid w:val="008D6BC8"/>
    <w:rsid w:val="008D6BED"/>
    <w:rsid w:val="008D6C00"/>
    <w:rsid w:val="008D6C38"/>
    <w:rsid w:val="008D6C72"/>
    <w:rsid w:val="008D6CAD"/>
    <w:rsid w:val="008D6CDF"/>
    <w:rsid w:val="008D6CFA"/>
    <w:rsid w:val="008D6CFE"/>
    <w:rsid w:val="008D6D2F"/>
    <w:rsid w:val="008D6D81"/>
    <w:rsid w:val="008D6D8E"/>
    <w:rsid w:val="008D6E11"/>
    <w:rsid w:val="008D6E15"/>
    <w:rsid w:val="008D6E26"/>
    <w:rsid w:val="008D6E2D"/>
    <w:rsid w:val="008D6E41"/>
    <w:rsid w:val="008D6F12"/>
    <w:rsid w:val="008D6F1C"/>
    <w:rsid w:val="008D6F35"/>
    <w:rsid w:val="008D6F37"/>
    <w:rsid w:val="008D6F38"/>
    <w:rsid w:val="008D6F3E"/>
    <w:rsid w:val="008D6F54"/>
    <w:rsid w:val="008D6F5D"/>
    <w:rsid w:val="008D6F78"/>
    <w:rsid w:val="008D6F8B"/>
    <w:rsid w:val="008D6FBA"/>
    <w:rsid w:val="008D6FC8"/>
    <w:rsid w:val="008D701E"/>
    <w:rsid w:val="008D7036"/>
    <w:rsid w:val="008D7046"/>
    <w:rsid w:val="008D705E"/>
    <w:rsid w:val="008D707C"/>
    <w:rsid w:val="008D709F"/>
    <w:rsid w:val="008D70D2"/>
    <w:rsid w:val="008D7101"/>
    <w:rsid w:val="008D711E"/>
    <w:rsid w:val="008D7121"/>
    <w:rsid w:val="008D7142"/>
    <w:rsid w:val="008D7143"/>
    <w:rsid w:val="008D715F"/>
    <w:rsid w:val="008D7160"/>
    <w:rsid w:val="008D7162"/>
    <w:rsid w:val="008D7193"/>
    <w:rsid w:val="008D7194"/>
    <w:rsid w:val="008D722B"/>
    <w:rsid w:val="008D7251"/>
    <w:rsid w:val="008D725A"/>
    <w:rsid w:val="008D7279"/>
    <w:rsid w:val="008D7286"/>
    <w:rsid w:val="008D728B"/>
    <w:rsid w:val="008D72AA"/>
    <w:rsid w:val="008D72F1"/>
    <w:rsid w:val="008D73AC"/>
    <w:rsid w:val="008D7436"/>
    <w:rsid w:val="008D7484"/>
    <w:rsid w:val="008D749D"/>
    <w:rsid w:val="008D74F7"/>
    <w:rsid w:val="008D74FA"/>
    <w:rsid w:val="008D74FB"/>
    <w:rsid w:val="008D756A"/>
    <w:rsid w:val="008D7583"/>
    <w:rsid w:val="008D7595"/>
    <w:rsid w:val="008D75CB"/>
    <w:rsid w:val="008D7617"/>
    <w:rsid w:val="008D764A"/>
    <w:rsid w:val="008D7679"/>
    <w:rsid w:val="008D768A"/>
    <w:rsid w:val="008D76D2"/>
    <w:rsid w:val="008D76F9"/>
    <w:rsid w:val="008D770A"/>
    <w:rsid w:val="008D7765"/>
    <w:rsid w:val="008D779F"/>
    <w:rsid w:val="008D77EA"/>
    <w:rsid w:val="008D7831"/>
    <w:rsid w:val="008D78A2"/>
    <w:rsid w:val="008D78BC"/>
    <w:rsid w:val="008D78EF"/>
    <w:rsid w:val="008D7916"/>
    <w:rsid w:val="008D7958"/>
    <w:rsid w:val="008D79EB"/>
    <w:rsid w:val="008D79FC"/>
    <w:rsid w:val="008D7A6D"/>
    <w:rsid w:val="008D7ADD"/>
    <w:rsid w:val="008D7AE6"/>
    <w:rsid w:val="008D7AF6"/>
    <w:rsid w:val="008D7B0F"/>
    <w:rsid w:val="008D7B58"/>
    <w:rsid w:val="008D7B7E"/>
    <w:rsid w:val="008D7C13"/>
    <w:rsid w:val="008D7C32"/>
    <w:rsid w:val="008D7C3C"/>
    <w:rsid w:val="008D7C61"/>
    <w:rsid w:val="008D7C7D"/>
    <w:rsid w:val="008D7CA6"/>
    <w:rsid w:val="008D7CD8"/>
    <w:rsid w:val="008D7CEE"/>
    <w:rsid w:val="008D7D63"/>
    <w:rsid w:val="008D7D6F"/>
    <w:rsid w:val="008D7D92"/>
    <w:rsid w:val="008D7E15"/>
    <w:rsid w:val="008D7E18"/>
    <w:rsid w:val="008D7E35"/>
    <w:rsid w:val="008D7E9F"/>
    <w:rsid w:val="008D7EC7"/>
    <w:rsid w:val="008D7ECB"/>
    <w:rsid w:val="008D7FB7"/>
    <w:rsid w:val="008E000A"/>
    <w:rsid w:val="008E0045"/>
    <w:rsid w:val="008E004B"/>
    <w:rsid w:val="008E0060"/>
    <w:rsid w:val="008E0061"/>
    <w:rsid w:val="008E006B"/>
    <w:rsid w:val="008E006E"/>
    <w:rsid w:val="008E0077"/>
    <w:rsid w:val="008E007B"/>
    <w:rsid w:val="008E0080"/>
    <w:rsid w:val="008E009E"/>
    <w:rsid w:val="008E00A6"/>
    <w:rsid w:val="008E00DE"/>
    <w:rsid w:val="008E0102"/>
    <w:rsid w:val="008E0121"/>
    <w:rsid w:val="008E016A"/>
    <w:rsid w:val="008E018D"/>
    <w:rsid w:val="008E01E1"/>
    <w:rsid w:val="008E0205"/>
    <w:rsid w:val="008E0224"/>
    <w:rsid w:val="008E0237"/>
    <w:rsid w:val="008E023F"/>
    <w:rsid w:val="008E0284"/>
    <w:rsid w:val="008E02CD"/>
    <w:rsid w:val="008E0346"/>
    <w:rsid w:val="008E0348"/>
    <w:rsid w:val="008E036B"/>
    <w:rsid w:val="008E036E"/>
    <w:rsid w:val="008E037E"/>
    <w:rsid w:val="008E0392"/>
    <w:rsid w:val="008E03D0"/>
    <w:rsid w:val="008E03D6"/>
    <w:rsid w:val="008E03E5"/>
    <w:rsid w:val="008E03F3"/>
    <w:rsid w:val="008E043E"/>
    <w:rsid w:val="008E047E"/>
    <w:rsid w:val="008E0542"/>
    <w:rsid w:val="008E055C"/>
    <w:rsid w:val="008E057E"/>
    <w:rsid w:val="008E05BE"/>
    <w:rsid w:val="008E05C7"/>
    <w:rsid w:val="008E05EC"/>
    <w:rsid w:val="008E060D"/>
    <w:rsid w:val="008E0665"/>
    <w:rsid w:val="008E0700"/>
    <w:rsid w:val="008E0714"/>
    <w:rsid w:val="008E0735"/>
    <w:rsid w:val="008E073B"/>
    <w:rsid w:val="008E0759"/>
    <w:rsid w:val="008E075F"/>
    <w:rsid w:val="008E079C"/>
    <w:rsid w:val="008E07CC"/>
    <w:rsid w:val="008E0800"/>
    <w:rsid w:val="008E0805"/>
    <w:rsid w:val="008E0828"/>
    <w:rsid w:val="008E0864"/>
    <w:rsid w:val="008E086D"/>
    <w:rsid w:val="008E0875"/>
    <w:rsid w:val="008E0896"/>
    <w:rsid w:val="008E0899"/>
    <w:rsid w:val="008E089B"/>
    <w:rsid w:val="008E089F"/>
    <w:rsid w:val="008E08EA"/>
    <w:rsid w:val="008E0911"/>
    <w:rsid w:val="008E0918"/>
    <w:rsid w:val="008E0988"/>
    <w:rsid w:val="008E09EA"/>
    <w:rsid w:val="008E0A20"/>
    <w:rsid w:val="008E0A71"/>
    <w:rsid w:val="008E0AC5"/>
    <w:rsid w:val="008E0AE8"/>
    <w:rsid w:val="008E0B5A"/>
    <w:rsid w:val="008E0BB0"/>
    <w:rsid w:val="008E0BBC"/>
    <w:rsid w:val="008E0BC3"/>
    <w:rsid w:val="008E0BCA"/>
    <w:rsid w:val="008E0BE9"/>
    <w:rsid w:val="008E0C3D"/>
    <w:rsid w:val="008E0C55"/>
    <w:rsid w:val="008E0C5D"/>
    <w:rsid w:val="008E0C5E"/>
    <w:rsid w:val="008E0C75"/>
    <w:rsid w:val="008E0C78"/>
    <w:rsid w:val="008E0CC2"/>
    <w:rsid w:val="008E0CCD"/>
    <w:rsid w:val="008E0CDD"/>
    <w:rsid w:val="008E0D0B"/>
    <w:rsid w:val="008E0D38"/>
    <w:rsid w:val="008E0D3A"/>
    <w:rsid w:val="008E0D9E"/>
    <w:rsid w:val="008E0E0F"/>
    <w:rsid w:val="008E0E22"/>
    <w:rsid w:val="008E0E32"/>
    <w:rsid w:val="008E0E44"/>
    <w:rsid w:val="008E0EC5"/>
    <w:rsid w:val="008E0F0A"/>
    <w:rsid w:val="008E0F2C"/>
    <w:rsid w:val="008E0F3A"/>
    <w:rsid w:val="008E0F55"/>
    <w:rsid w:val="008E0F6B"/>
    <w:rsid w:val="008E0F76"/>
    <w:rsid w:val="008E0F92"/>
    <w:rsid w:val="008E1000"/>
    <w:rsid w:val="008E1022"/>
    <w:rsid w:val="008E1045"/>
    <w:rsid w:val="008E105E"/>
    <w:rsid w:val="008E1070"/>
    <w:rsid w:val="008E10E8"/>
    <w:rsid w:val="008E1105"/>
    <w:rsid w:val="008E110B"/>
    <w:rsid w:val="008E1132"/>
    <w:rsid w:val="008E1152"/>
    <w:rsid w:val="008E117A"/>
    <w:rsid w:val="008E1277"/>
    <w:rsid w:val="008E1282"/>
    <w:rsid w:val="008E128F"/>
    <w:rsid w:val="008E12C0"/>
    <w:rsid w:val="008E12CF"/>
    <w:rsid w:val="008E1339"/>
    <w:rsid w:val="008E133A"/>
    <w:rsid w:val="008E1398"/>
    <w:rsid w:val="008E13C1"/>
    <w:rsid w:val="008E1404"/>
    <w:rsid w:val="008E1405"/>
    <w:rsid w:val="008E1423"/>
    <w:rsid w:val="008E1445"/>
    <w:rsid w:val="008E1447"/>
    <w:rsid w:val="008E1456"/>
    <w:rsid w:val="008E148A"/>
    <w:rsid w:val="008E148F"/>
    <w:rsid w:val="008E14A0"/>
    <w:rsid w:val="008E14CD"/>
    <w:rsid w:val="008E14F9"/>
    <w:rsid w:val="008E150E"/>
    <w:rsid w:val="008E154F"/>
    <w:rsid w:val="008E1579"/>
    <w:rsid w:val="008E158D"/>
    <w:rsid w:val="008E15DD"/>
    <w:rsid w:val="008E1618"/>
    <w:rsid w:val="008E161B"/>
    <w:rsid w:val="008E162F"/>
    <w:rsid w:val="008E165E"/>
    <w:rsid w:val="008E167F"/>
    <w:rsid w:val="008E16D1"/>
    <w:rsid w:val="008E1705"/>
    <w:rsid w:val="008E174E"/>
    <w:rsid w:val="008E1755"/>
    <w:rsid w:val="008E1771"/>
    <w:rsid w:val="008E1794"/>
    <w:rsid w:val="008E179D"/>
    <w:rsid w:val="008E17C8"/>
    <w:rsid w:val="008E17CC"/>
    <w:rsid w:val="008E17D5"/>
    <w:rsid w:val="008E1819"/>
    <w:rsid w:val="008E181B"/>
    <w:rsid w:val="008E181D"/>
    <w:rsid w:val="008E1839"/>
    <w:rsid w:val="008E185B"/>
    <w:rsid w:val="008E18B4"/>
    <w:rsid w:val="008E18EF"/>
    <w:rsid w:val="008E19AA"/>
    <w:rsid w:val="008E19AE"/>
    <w:rsid w:val="008E1A09"/>
    <w:rsid w:val="008E1A42"/>
    <w:rsid w:val="008E1A54"/>
    <w:rsid w:val="008E1A5F"/>
    <w:rsid w:val="008E1AA7"/>
    <w:rsid w:val="008E1AAE"/>
    <w:rsid w:val="008E1AB8"/>
    <w:rsid w:val="008E1AC5"/>
    <w:rsid w:val="008E1ADE"/>
    <w:rsid w:val="008E1B27"/>
    <w:rsid w:val="008E1B4F"/>
    <w:rsid w:val="008E1BAB"/>
    <w:rsid w:val="008E1C0F"/>
    <w:rsid w:val="008E1C28"/>
    <w:rsid w:val="008E1C52"/>
    <w:rsid w:val="008E1CBE"/>
    <w:rsid w:val="008E1CC6"/>
    <w:rsid w:val="008E1CD2"/>
    <w:rsid w:val="008E1CD3"/>
    <w:rsid w:val="008E1CEA"/>
    <w:rsid w:val="008E1D09"/>
    <w:rsid w:val="008E1D7C"/>
    <w:rsid w:val="008E1DC5"/>
    <w:rsid w:val="008E1DCB"/>
    <w:rsid w:val="008E1DD9"/>
    <w:rsid w:val="008E1E2F"/>
    <w:rsid w:val="008E1E6F"/>
    <w:rsid w:val="008E1E7A"/>
    <w:rsid w:val="008E1EB0"/>
    <w:rsid w:val="008E1F02"/>
    <w:rsid w:val="008E1F03"/>
    <w:rsid w:val="008E1F08"/>
    <w:rsid w:val="008E1F5A"/>
    <w:rsid w:val="008E200E"/>
    <w:rsid w:val="008E2013"/>
    <w:rsid w:val="008E201A"/>
    <w:rsid w:val="008E2020"/>
    <w:rsid w:val="008E2032"/>
    <w:rsid w:val="008E2072"/>
    <w:rsid w:val="008E2079"/>
    <w:rsid w:val="008E20A3"/>
    <w:rsid w:val="008E2132"/>
    <w:rsid w:val="008E213A"/>
    <w:rsid w:val="008E214A"/>
    <w:rsid w:val="008E2178"/>
    <w:rsid w:val="008E2193"/>
    <w:rsid w:val="008E21AE"/>
    <w:rsid w:val="008E21B9"/>
    <w:rsid w:val="008E21CE"/>
    <w:rsid w:val="008E21DF"/>
    <w:rsid w:val="008E2254"/>
    <w:rsid w:val="008E226F"/>
    <w:rsid w:val="008E227E"/>
    <w:rsid w:val="008E2325"/>
    <w:rsid w:val="008E237C"/>
    <w:rsid w:val="008E23F6"/>
    <w:rsid w:val="008E23FD"/>
    <w:rsid w:val="008E24B0"/>
    <w:rsid w:val="008E24C0"/>
    <w:rsid w:val="008E255C"/>
    <w:rsid w:val="008E2591"/>
    <w:rsid w:val="008E25AC"/>
    <w:rsid w:val="008E25FB"/>
    <w:rsid w:val="008E2670"/>
    <w:rsid w:val="008E26A0"/>
    <w:rsid w:val="008E26CC"/>
    <w:rsid w:val="008E270A"/>
    <w:rsid w:val="008E275B"/>
    <w:rsid w:val="008E275E"/>
    <w:rsid w:val="008E275F"/>
    <w:rsid w:val="008E2760"/>
    <w:rsid w:val="008E277F"/>
    <w:rsid w:val="008E27F0"/>
    <w:rsid w:val="008E288B"/>
    <w:rsid w:val="008E28B3"/>
    <w:rsid w:val="008E28F7"/>
    <w:rsid w:val="008E2927"/>
    <w:rsid w:val="008E292C"/>
    <w:rsid w:val="008E299E"/>
    <w:rsid w:val="008E29B3"/>
    <w:rsid w:val="008E29D0"/>
    <w:rsid w:val="008E29F6"/>
    <w:rsid w:val="008E2A32"/>
    <w:rsid w:val="008E2A84"/>
    <w:rsid w:val="008E2B0F"/>
    <w:rsid w:val="008E2B82"/>
    <w:rsid w:val="008E2B97"/>
    <w:rsid w:val="008E2BD9"/>
    <w:rsid w:val="008E2BE0"/>
    <w:rsid w:val="008E2BF0"/>
    <w:rsid w:val="008E2BFE"/>
    <w:rsid w:val="008E2C08"/>
    <w:rsid w:val="008E2C0D"/>
    <w:rsid w:val="008E2C41"/>
    <w:rsid w:val="008E2C4C"/>
    <w:rsid w:val="008E2C51"/>
    <w:rsid w:val="008E2C6C"/>
    <w:rsid w:val="008E2CB2"/>
    <w:rsid w:val="008E2CD9"/>
    <w:rsid w:val="008E2CE1"/>
    <w:rsid w:val="008E2CF5"/>
    <w:rsid w:val="008E2D36"/>
    <w:rsid w:val="008E2D3F"/>
    <w:rsid w:val="008E2D58"/>
    <w:rsid w:val="008E2D68"/>
    <w:rsid w:val="008E2D6C"/>
    <w:rsid w:val="008E2DA7"/>
    <w:rsid w:val="008E2DF2"/>
    <w:rsid w:val="008E2E29"/>
    <w:rsid w:val="008E2E39"/>
    <w:rsid w:val="008E2E60"/>
    <w:rsid w:val="008E2E6E"/>
    <w:rsid w:val="008E2E7D"/>
    <w:rsid w:val="008E2EE0"/>
    <w:rsid w:val="008E2EEC"/>
    <w:rsid w:val="008E2EF3"/>
    <w:rsid w:val="008E2EFC"/>
    <w:rsid w:val="008E2F0D"/>
    <w:rsid w:val="008E2F2B"/>
    <w:rsid w:val="008E2F83"/>
    <w:rsid w:val="008E2FC9"/>
    <w:rsid w:val="008E2FEE"/>
    <w:rsid w:val="008E300E"/>
    <w:rsid w:val="008E3058"/>
    <w:rsid w:val="008E306C"/>
    <w:rsid w:val="008E30E9"/>
    <w:rsid w:val="008E30F1"/>
    <w:rsid w:val="008E310F"/>
    <w:rsid w:val="008E311B"/>
    <w:rsid w:val="008E3121"/>
    <w:rsid w:val="008E315E"/>
    <w:rsid w:val="008E31E2"/>
    <w:rsid w:val="008E3204"/>
    <w:rsid w:val="008E3248"/>
    <w:rsid w:val="008E327A"/>
    <w:rsid w:val="008E32B1"/>
    <w:rsid w:val="008E32F7"/>
    <w:rsid w:val="008E3312"/>
    <w:rsid w:val="008E3328"/>
    <w:rsid w:val="008E336A"/>
    <w:rsid w:val="008E336B"/>
    <w:rsid w:val="008E338E"/>
    <w:rsid w:val="008E33EB"/>
    <w:rsid w:val="008E34A0"/>
    <w:rsid w:val="008E34A9"/>
    <w:rsid w:val="008E34B9"/>
    <w:rsid w:val="008E353A"/>
    <w:rsid w:val="008E3564"/>
    <w:rsid w:val="008E3583"/>
    <w:rsid w:val="008E35B1"/>
    <w:rsid w:val="008E35C0"/>
    <w:rsid w:val="008E35CC"/>
    <w:rsid w:val="008E35D7"/>
    <w:rsid w:val="008E362D"/>
    <w:rsid w:val="008E3655"/>
    <w:rsid w:val="008E3679"/>
    <w:rsid w:val="008E36F6"/>
    <w:rsid w:val="008E3719"/>
    <w:rsid w:val="008E3743"/>
    <w:rsid w:val="008E3746"/>
    <w:rsid w:val="008E3748"/>
    <w:rsid w:val="008E3778"/>
    <w:rsid w:val="008E378E"/>
    <w:rsid w:val="008E37A7"/>
    <w:rsid w:val="008E37C7"/>
    <w:rsid w:val="008E37DC"/>
    <w:rsid w:val="008E384B"/>
    <w:rsid w:val="008E386C"/>
    <w:rsid w:val="008E3872"/>
    <w:rsid w:val="008E3878"/>
    <w:rsid w:val="008E38D5"/>
    <w:rsid w:val="008E38F1"/>
    <w:rsid w:val="008E3921"/>
    <w:rsid w:val="008E395B"/>
    <w:rsid w:val="008E396B"/>
    <w:rsid w:val="008E3971"/>
    <w:rsid w:val="008E39D7"/>
    <w:rsid w:val="008E39EC"/>
    <w:rsid w:val="008E39FE"/>
    <w:rsid w:val="008E3A10"/>
    <w:rsid w:val="008E3A8A"/>
    <w:rsid w:val="008E3B5A"/>
    <w:rsid w:val="008E3B5F"/>
    <w:rsid w:val="008E3B63"/>
    <w:rsid w:val="008E3BD8"/>
    <w:rsid w:val="008E3BE1"/>
    <w:rsid w:val="008E3BEC"/>
    <w:rsid w:val="008E3BF3"/>
    <w:rsid w:val="008E3C47"/>
    <w:rsid w:val="008E3C50"/>
    <w:rsid w:val="008E3C71"/>
    <w:rsid w:val="008E3C80"/>
    <w:rsid w:val="008E3CA5"/>
    <w:rsid w:val="008E3CBE"/>
    <w:rsid w:val="008E3D67"/>
    <w:rsid w:val="008E3D95"/>
    <w:rsid w:val="008E3E82"/>
    <w:rsid w:val="008E3E85"/>
    <w:rsid w:val="008E3E8F"/>
    <w:rsid w:val="008E3E93"/>
    <w:rsid w:val="008E3EAA"/>
    <w:rsid w:val="008E3EB3"/>
    <w:rsid w:val="008E3F06"/>
    <w:rsid w:val="008E3F51"/>
    <w:rsid w:val="008E3F79"/>
    <w:rsid w:val="008E3F85"/>
    <w:rsid w:val="008E3FC9"/>
    <w:rsid w:val="008E3FF1"/>
    <w:rsid w:val="008E3FFD"/>
    <w:rsid w:val="008E4002"/>
    <w:rsid w:val="008E401D"/>
    <w:rsid w:val="008E4021"/>
    <w:rsid w:val="008E405D"/>
    <w:rsid w:val="008E40F7"/>
    <w:rsid w:val="008E41B3"/>
    <w:rsid w:val="008E4209"/>
    <w:rsid w:val="008E421D"/>
    <w:rsid w:val="008E4223"/>
    <w:rsid w:val="008E425B"/>
    <w:rsid w:val="008E42A1"/>
    <w:rsid w:val="008E42D3"/>
    <w:rsid w:val="008E42FA"/>
    <w:rsid w:val="008E4346"/>
    <w:rsid w:val="008E436C"/>
    <w:rsid w:val="008E4380"/>
    <w:rsid w:val="008E4384"/>
    <w:rsid w:val="008E438E"/>
    <w:rsid w:val="008E43C8"/>
    <w:rsid w:val="008E43E3"/>
    <w:rsid w:val="008E43FA"/>
    <w:rsid w:val="008E43FE"/>
    <w:rsid w:val="008E441A"/>
    <w:rsid w:val="008E441E"/>
    <w:rsid w:val="008E4453"/>
    <w:rsid w:val="008E44D9"/>
    <w:rsid w:val="008E4522"/>
    <w:rsid w:val="008E4534"/>
    <w:rsid w:val="008E453D"/>
    <w:rsid w:val="008E454D"/>
    <w:rsid w:val="008E4572"/>
    <w:rsid w:val="008E457B"/>
    <w:rsid w:val="008E45E3"/>
    <w:rsid w:val="008E45F7"/>
    <w:rsid w:val="008E461A"/>
    <w:rsid w:val="008E463C"/>
    <w:rsid w:val="008E46A0"/>
    <w:rsid w:val="008E46A4"/>
    <w:rsid w:val="008E46B2"/>
    <w:rsid w:val="008E46F1"/>
    <w:rsid w:val="008E471F"/>
    <w:rsid w:val="008E4739"/>
    <w:rsid w:val="008E47B5"/>
    <w:rsid w:val="008E4888"/>
    <w:rsid w:val="008E4889"/>
    <w:rsid w:val="008E489A"/>
    <w:rsid w:val="008E48A4"/>
    <w:rsid w:val="008E48F1"/>
    <w:rsid w:val="008E4951"/>
    <w:rsid w:val="008E4991"/>
    <w:rsid w:val="008E49B8"/>
    <w:rsid w:val="008E49CD"/>
    <w:rsid w:val="008E49F6"/>
    <w:rsid w:val="008E4A03"/>
    <w:rsid w:val="008E4A7E"/>
    <w:rsid w:val="008E4ABC"/>
    <w:rsid w:val="008E4AD5"/>
    <w:rsid w:val="008E4AE7"/>
    <w:rsid w:val="008E4B34"/>
    <w:rsid w:val="008E4B48"/>
    <w:rsid w:val="008E4BBA"/>
    <w:rsid w:val="008E4BFD"/>
    <w:rsid w:val="008E4C07"/>
    <w:rsid w:val="008E4C37"/>
    <w:rsid w:val="008E4C40"/>
    <w:rsid w:val="008E4C50"/>
    <w:rsid w:val="008E4C58"/>
    <w:rsid w:val="008E4C75"/>
    <w:rsid w:val="008E4C96"/>
    <w:rsid w:val="008E4CC0"/>
    <w:rsid w:val="008E4CD2"/>
    <w:rsid w:val="008E4CE5"/>
    <w:rsid w:val="008E4CEC"/>
    <w:rsid w:val="008E4D21"/>
    <w:rsid w:val="008E4D37"/>
    <w:rsid w:val="008E4D50"/>
    <w:rsid w:val="008E4D5A"/>
    <w:rsid w:val="008E4D73"/>
    <w:rsid w:val="008E4D9B"/>
    <w:rsid w:val="008E4DA6"/>
    <w:rsid w:val="008E4DD9"/>
    <w:rsid w:val="008E4E1B"/>
    <w:rsid w:val="008E4E1C"/>
    <w:rsid w:val="008E4E39"/>
    <w:rsid w:val="008E4E3A"/>
    <w:rsid w:val="008E4E5B"/>
    <w:rsid w:val="008E4ED6"/>
    <w:rsid w:val="008E4EF5"/>
    <w:rsid w:val="008E4F36"/>
    <w:rsid w:val="008E4F3A"/>
    <w:rsid w:val="008E4F6C"/>
    <w:rsid w:val="008E4F6F"/>
    <w:rsid w:val="008E4F8A"/>
    <w:rsid w:val="008E4F8D"/>
    <w:rsid w:val="008E4FB5"/>
    <w:rsid w:val="008E4FC5"/>
    <w:rsid w:val="008E501C"/>
    <w:rsid w:val="008E5043"/>
    <w:rsid w:val="008E508B"/>
    <w:rsid w:val="008E50A3"/>
    <w:rsid w:val="008E50F8"/>
    <w:rsid w:val="008E511F"/>
    <w:rsid w:val="008E5159"/>
    <w:rsid w:val="008E5161"/>
    <w:rsid w:val="008E51B6"/>
    <w:rsid w:val="008E51BC"/>
    <w:rsid w:val="008E51E5"/>
    <w:rsid w:val="008E51F2"/>
    <w:rsid w:val="008E5206"/>
    <w:rsid w:val="008E5214"/>
    <w:rsid w:val="008E5251"/>
    <w:rsid w:val="008E5253"/>
    <w:rsid w:val="008E5277"/>
    <w:rsid w:val="008E52A1"/>
    <w:rsid w:val="008E52A4"/>
    <w:rsid w:val="008E52BC"/>
    <w:rsid w:val="008E52DE"/>
    <w:rsid w:val="008E53DF"/>
    <w:rsid w:val="008E540A"/>
    <w:rsid w:val="008E544D"/>
    <w:rsid w:val="008E5457"/>
    <w:rsid w:val="008E5486"/>
    <w:rsid w:val="008E54BB"/>
    <w:rsid w:val="008E54D3"/>
    <w:rsid w:val="008E54E5"/>
    <w:rsid w:val="008E550E"/>
    <w:rsid w:val="008E5519"/>
    <w:rsid w:val="008E5536"/>
    <w:rsid w:val="008E554B"/>
    <w:rsid w:val="008E555F"/>
    <w:rsid w:val="008E558E"/>
    <w:rsid w:val="008E5598"/>
    <w:rsid w:val="008E55BA"/>
    <w:rsid w:val="008E55C7"/>
    <w:rsid w:val="008E55DE"/>
    <w:rsid w:val="008E55E5"/>
    <w:rsid w:val="008E55F3"/>
    <w:rsid w:val="008E5606"/>
    <w:rsid w:val="008E5654"/>
    <w:rsid w:val="008E5656"/>
    <w:rsid w:val="008E56B2"/>
    <w:rsid w:val="008E56CD"/>
    <w:rsid w:val="008E571B"/>
    <w:rsid w:val="008E575A"/>
    <w:rsid w:val="008E575C"/>
    <w:rsid w:val="008E576A"/>
    <w:rsid w:val="008E576E"/>
    <w:rsid w:val="008E57D3"/>
    <w:rsid w:val="008E580D"/>
    <w:rsid w:val="008E580E"/>
    <w:rsid w:val="008E5820"/>
    <w:rsid w:val="008E582D"/>
    <w:rsid w:val="008E5868"/>
    <w:rsid w:val="008E588C"/>
    <w:rsid w:val="008E588F"/>
    <w:rsid w:val="008E58A0"/>
    <w:rsid w:val="008E58CE"/>
    <w:rsid w:val="008E58DF"/>
    <w:rsid w:val="008E58F7"/>
    <w:rsid w:val="008E5908"/>
    <w:rsid w:val="008E5986"/>
    <w:rsid w:val="008E5A2E"/>
    <w:rsid w:val="008E5A4F"/>
    <w:rsid w:val="008E5A8A"/>
    <w:rsid w:val="008E5A9D"/>
    <w:rsid w:val="008E5AD2"/>
    <w:rsid w:val="008E5B16"/>
    <w:rsid w:val="008E5B20"/>
    <w:rsid w:val="008E5B61"/>
    <w:rsid w:val="008E5B8D"/>
    <w:rsid w:val="008E5BAB"/>
    <w:rsid w:val="008E5BB2"/>
    <w:rsid w:val="008E5BD9"/>
    <w:rsid w:val="008E5BE5"/>
    <w:rsid w:val="008E5BFD"/>
    <w:rsid w:val="008E5BFF"/>
    <w:rsid w:val="008E5C15"/>
    <w:rsid w:val="008E5C54"/>
    <w:rsid w:val="008E5C5B"/>
    <w:rsid w:val="008E5C73"/>
    <w:rsid w:val="008E5C9B"/>
    <w:rsid w:val="008E5CEB"/>
    <w:rsid w:val="008E5D70"/>
    <w:rsid w:val="008E5D90"/>
    <w:rsid w:val="008E5DC3"/>
    <w:rsid w:val="008E5DD9"/>
    <w:rsid w:val="008E5DF2"/>
    <w:rsid w:val="008E5DFA"/>
    <w:rsid w:val="008E5E1D"/>
    <w:rsid w:val="008E5E63"/>
    <w:rsid w:val="008E5E86"/>
    <w:rsid w:val="008E5E8C"/>
    <w:rsid w:val="008E5ED1"/>
    <w:rsid w:val="008E5F04"/>
    <w:rsid w:val="008E5F18"/>
    <w:rsid w:val="008E5F2C"/>
    <w:rsid w:val="008E5F37"/>
    <w:rsid w:val="008E5F50"/>
    <w:rsid w:val="008E5F5B"/>
    <w:rsid w:val="008E5F6D"/>
    <w:rsid w:val="008E5FBD"/>
    <w:rsid w:val="008E5FE2"/>
    <w:rsid w:val="008E6014"/>
    <w:rsid w:val="008E6023"/>
    <w:rsid w:val="008E6044"/>
    <w:rsid w:val="008E6048"/>
    <w:rsid w:val="008E604B"/>
    <w:rsid w:val="008E6058"/>
    <w:rsid w:val="008E60A2"/>
    <w:rsid w:val="008E60A3"/>
    <w:rsid w:val="008E60AF"/>
    <w:rsid w:val="008E60BB"/>
    <w:rsid w:val="008E60E2"/>
    <w:rsid w:val="008E60E4"/>
    <w:rsid w:val="008E6115"/>
    <w:rsid w:val="008E611A"/>
    <w:rsid w:val="008E6136"/>
    <w:rsid w:val="008E6165"/>
    <w:rsid w:val="008E6196"/>
    <w:rsid w:val="008E619E"/>
    <w:rsid w:val="008E61AD"/>
    <w:rsid w:val="008E6259"/>
    <w:rsid w:val="008E6270"/>
    <w:rsid w:val="008E6287"/>
    <w:rsid w:val="008E62A9"/>
    <w:rsid w:val="008E62E2"/>
    <w:rsid w:val="008E631F"/>
    <w:rsid w:val="008E6367"/>
    <w:rsid w:val="008E636C"/>
    <w:rsid w:val="008E6379"/>
    <w:rsid w:val="008E63E0"/>
    <w:rsid w:val="008E6431"/>
    <w:rsid w:val="008E6462"/>
    <w:rsid w:val="008E6473"/>
    <w:rsid w:val="008E64B5"/>
    <w:rsid w:val="008E64DA"/>
    <w:rsid w:val="008E6533"/>
    <w:rsid w:val="008E65A9"/>
    <w:rsid w:val="008E65DA"/>
    <w:rsid w:val="008E65E1"/>
    <w:rsid w:val="008E660D"/>
    <w:rsid w:val="008E6643"/>
    <w:rsid w:val="008E666C"/>
    <w:rsid w:val="008E66CF"/>
    <w:rsid w:val="008E66D1"/>
    <w:rsid w:val="008E6703"/>
    <w:rsid w:val="008E670A"/>
    <w:rsid w:val="008E6722"/>
    <w:rsid w:val="008E6785"/>
    <w:rsid w:val="008E6790"/>
    <w:rsid w:val="008E67D0"/>
    <w:rsid w:val="008E6815"/>
    <w:rsid w:val="008E6822"/>
    <w:rsid w:val="008E6841"/>
    <w:rsid w:val="008E687A"/>
    <w:rsid w:val="008E6887"/>
    <w:rsid w:val="008E6895"/>
    <w:rsid w:val="008E68B8"/>
    <w:rsid w:val="008E6900"/>
    <w:rsid w:val="008E690D"/>
    <w:rsid w:val="008E691B"/>
    <w:rsid w:val="008E6926"/>
    <w:rsid w:val="008E692E"/>
    <w:rsid w:val="008E6933"/>
    <w:rsid w:val="008E693E"/>
    <w:rsid w:val="008E6954"/>
    <w:rsid w:val="008E6966"/>
    <w:rsid w:val="008E69AA"/>
    <w:rsid w:val="008E69DE"/>
    <w:rsid w:val="008E69E3"/>
    <w:rsid w:val="008E69FC"/>
    <w:rsid w:val="008E6A03"/>
    <w:rsid w:val="008E6A05"/>
    <w:rsid w:val="008E6A46"/>
    <w:rsid w:val="008E6A6D"/>
    <w:rsid w:val="008E6A7D"/>
    <w:rsid w:val="008E6AB2"/>
    <w:rsid w:val="008E6AC2"/>
    <w:rsid w:val="008E6AE9"/>
    <w:rsid w:val="008E6B14"/>
    <w:rsid w:val="008E6B21"/>
    <w:rsid w:val="008E6B6C"/>
    <w:rsid w:val="008E6BEA"/>
    <w:rsid w:val="008E6BF8"/>
    <w:rsid w:val="008E6C06"/>
    <w:rsid w:val="008E6C25"/>
    <w:rsid w:val="008E6C5C"/>
    <w:rsid w:val="008E6C8B"/>
    <w:rsid w:val="008E6CA1"/>
    <w:rsid w:val="008E6CE3"/>
    <w:rsid w:val="008E6D19"/>
    <w:rsid w:val="008E6D24"/>
    <w:rsid w:val="008E6DB7"/>
    <w:rsid w:val="008E6E6D"/>
    <w:rsid w:val="008E6EA1"/>
    <w:rsid w:val="008E6EE0"/>
    <w:rsid w:val="008E6F08"/>
    <w:rsid w:val="008E6F53"/>
    <w:rsid w:val="008E6F64"/>
    <w:rsid w:val="008E6F73"/>
    <w:rsid w:val="008E6FB0"/>
    <w:rsid w:val="008E6FCB"/>
    <w:rsid w:val="008E7002"/>
    <w:rsid w:val="008E702C"/>
    <w:rsid w:val="008E7036"/>
    <w:rsid w:val="008E709C"/>
    <w:rsid w:val="008E70A0"/>
    <w:rsid w:val="008E70A9"/>
    <w:rsid w:val="008E70B8"/>
    <w:rsid w:val="008E7164"/>
    <w:rsid w:val="008E71C9"/>
    <w:rsid w:val="008E71D1"/>
    <w:rsid w:val="008E71E4"/>
    <w:rsid w:val="008E7213"/>
    <w:rsid w:val="008E7231"/>
    <w:rsid w:val="008E725D"/>
    <w:rsid w:val="008E72A5"/>
    <w:rsid w:val="008E72CA"/>
    <w:rsid w:val="008E72E9"/>
    <w:rsid w:val="008E7320"/>
    <w:rsid w:val="008E7337"/>
    <w:rsid w:val="008E734F"/>
    <w:rsid w:val="008E7354"/>
    <w:rsid w:val="008E7357"/>
    <w:rsid w:val="008E7396"/>
    <w:rsid w:val="008E73AA"/>
    <w:rsid w:val="008E73C9"/>
    <w:rsid w:val="008E7401"/>
    <w:rsid w:val="008E7456"/>
    <w:rsid w:val="008E74C9"/>
    <w:rsid w:val="008E74CE"/>
    <w:rsid w:val="008E74F3"/>
    <w:rsid w:val="008E7550"/>
    <w:rsid w:val="008E758D"/>
    <w:rsid w:val="008E75D3"/>
    <w:rsid w:val="008E75F4"/>
    <w:rsid w:val="008E763B"/>
    <w:rsid w:val="008E766B"/>
    <w:rsid w:val="008E767A"/>
    <w:rsid w:val="008E7695"/>
    <w:rsid w:val="008E7710"/>
    <w:rsid w:val="008E7712"/>
    <w:rsid w:val="008E7766"/>
    <w:rsid w:val="008E7774"/>
    <w:rsid w:val="008E7792"/>
    <w:rsid w:val="008E779C"/>
    <w:rsid w:val="008E77C7"/>
    <w:rsid w:val="008E77CB"/>
    <w:rsid w:val="008E77D4"/>
    <w:rsid w:val="008E77D7"/>
    <w:rsid w:val="008E7834"/>
    <w:rsid w:val="008E784C"/>
    <w:rsid w:val="008E785D"/>
    <w:rsid w:val="008E7882"/>
    <w:rsid w:val="008E7890"/>
    <w:rsid w:val="008E78C2"/>
    <w:rsid w:val="008E78DC"/>
    <w:rsid w:val="008E78F7"/>
    <w:rsid w:val="008E7930"/>
    <w:rsid w:val="008E794F"/>
    <w:rsid w:val="008E7951"/>
    <w:rsid w:val="008E7960"/>
    <w:rsid w:val="008E7986"/>
    <w:rsid w:val="008E79E2"/>
    <w:rsid w:val="008E7A04"/>
    <w:rsid w:val="008E7A1C"/>
    <w:rsid w:val="008E7AEC"/>
    <w:rsid w:val="008E7B35"/>
    <w:rsid w:val="008E7B71"/>
    <w:rsid w:val="008E7BE8"/>
    <w:rsid w:val="008E7BEE"/>
    <w:rsid w:val="008E7BFD"/>
    <w:rsid w:val="008E7C13"/>
    <w:rsid w:val="008E7C26"/>
    <w:rsid w:val="008E7C30"/>
    <w:rsid w:val="008E7C5B"/>
    <w:rsid w:val="008E7CC4"/>
    <w:rsid w:val="008E7D44"/>
    <w:rsid w:val="008E7D55"/>
    <w:rsid w:val="008E7D9B"/>
    <w:rsid w:val="008E7DB2"/>
    <w:rsid w:val="008E7DF8"/>
    <w:rsid w:val="008E7E07"/>
    <w:rsid w:val="008E7E3B"/>
    <w:rsid w:val="008E7E56"/>
    <w:rsid w:val="008E7E6E"/>
    <w:rsid w:val="008E7EC3"/>
    <w:rsid w:val="008E7EC5"/>
    <w:rsid w:val="008E7ED9"/>
    <w:rsid w:val="008E7EFC"/>
    <w:rsid w:val="008E7F0D"/>
    <w:rsid w:val="008E7F15"/>
    <w:rsid w:val="008E7F5A"/>
    <w:rsid w:val="008E7F66"/>
    <w:rsid w:val="008E7FA9"/>
    <w:rsid w:val="008E7FBB"/>
    <w:rsid w:val="008E7FD9"/>
    <w:rsid w:val="008F0008"/>
    <w:rsid w:val="008F0009"/>
    <w:rsid w:val="008F0016"/>
    <w:rsid w:val="008F0018"/>
    <w:rsid w:val="008F0034"/>
    <w:rsid w:val="008F00A2"/>
    <w:rsid w:val="008F00A3"/>
    <w:rsid w:val="008F0108"/>
    <w:rsid w:val="008F0111"/>
    <w:rsid w:val="008F0112"/>
    <w:rsid w:val="008F0127"/>
    <w:rsid w:val="008F0146"/>
    <w:rsid w:val="008F014B"/>
    <w:rsid w:val="008F01C0"/>
    <w:rsid w:val="008F01F8"/>
    <w:rsid w:val="008F026A"/>
    <w:rsid w:val="008F0272"/>
    <w:rsid w:val="008F02AA"/>
    <w:rsid w:val="008F02BA"/>
    <w:rsid w:val="008F02FF"/>
    <w:rsid w:val="008F032C"/>
    <w:rsid w:val="008F0333"/>
    <w:rsid w:val="008F0385"/>
    <w:rsid w:val="008F039C"/>
    <w:rsid w:val="008F03B8"/>
    <w:rsid w:val="008F0432"/>
    <w:rsid w:val="008F043C"/>
    <w:rsid w:val="008F04D5"/>
    <w:rsid w:val="008F0563"/>
    <w:rsid w:val="008F05A5"/>
    <w:rsid w:val="008F05E3"/>
    <w:rsid w:val="008F05EF"/>
    <w:rsid w:val="008F0619"/>
    <w:rsid w:val="008F064D"/>
    <w:rsid w:val="008F066F"/>
    <w:rsid w:val="008F06EB"/>
    <w:rsid w:val="008F06FE"/>
    <w:rsid w:val="008F0712"/>
    <w:rsid w:val="008F0717"/>
    <w:rsid w:val="008F0735"/>
    <w:rsid w:val="008F0737"/>
    <w:rsid w:val="008F074E"/>
    <w:rsid w:val="008F0767"/>
    <w:rsid w:val="008F07B7"/>
    <w:rsid w:val="008F07D7"/>
    <w:rsid w:val="008F0827"/>
    <w:rsid w:val="008F082C"/>
    <w:rsid w:val="008F086A"/>
    <w:rsid w:val="008F08A5"/>
    <w:rsid w:val="008F08B1"/>
    <w:rsid w:val="008F08D1"/>
    <w:rsid w:val="008F08D8"/>
    <w:rsid w:val="008F08ED"/>
    <w:rsid w:val="008F08FD"/>
    <w:rsid w:val="008F0909"/>
    <w:rsid w:val="008F0955"/>
    <w:rsid w:val="008F095E"/>
    <w:rsid w:val="008F096C"/>
    <w:rsid w:val="008F09B6"/>
    <w:rsid w:val="008F0A2D"/>
    <w:rsid w:val="008F0A81"/>
    <w:rsid w:val="008F0A99"/>
    <w:rsid w:val="008F0AE5"/>
    <w:rsid w:val="008F0AFE"/>
    <w:rsid w:val="008F0B46"/>
    <w:rsid w:val="008F0B50"/>
    <w:rsid w:val="008F0BA8"/>
    <w:rsid w:val="008F0C22"/>
    <w:rsid w:val="008F0C23"/>
    <w:rsid w:val="008F0C30"/>
    <w:rsid w:val="008F0C38"/>
    <w:rsid w:val="008F0C3C"/>
    <w:rsid w:val="008F0C4A"/>
    <w:rsid w:val="008F0C87"/>
    <w:rsid w:val="008F0CAD"/>
    <w:rsid w:val="008F0CBD"/>
    <w:rsid w:val="008F0CD1"/>
    <w:rsid w:val="008F0D28"/>
    <w:rsid w:val="008F0D3E"/>
    <w:rsid w:val="008F0DC0"/>
    <w:rsid w:val="008F0E1F"/>
    <w:rsid w:val="008F0E2C"/>
    <w:rsid w:val="008F0E41"/>
    <w:rsid w:val="008F0E7A"/>
    <w:rsid w:val="008F0F1C"/>
    <w:rsid w:val="008F0FDF"/>
    <w:rsid w:val="008F104C"/>
    <w:rsid w:val="008F10A2"/>
    <w:rsid w:val="008F10A3"/>
    <w:rsid w:val="008F10C2"/>
    <w:rsid w:val="008F10C7"/>
    <w:rsid w:val="008F10CE"/>
    <w:rsid w:val="008F10E3"/>
    <w:rsid w:val="008F1101"/>
    <w:rsid w:val="008F1120"/>
    <w:rsid w:val="008F1148"/>
    <w:rsid w:val="008F116C"/>
    <w:rsid w:val="008F11ED"/>
    <w:rsid w:val="008F11FD"/>
    <w:rsid w:val="008F1229"/>
    <w:rsid w:val="008F1260"/>
    <w:rsid w:val="008F1281"/>
    <w:rsid w:val="008F129D"/>
    <w:rsid w:val="008F12AE"/>
    <w:rsid w:val="008F12CC"/>
    <w:rsid w:val="008F12E4"/>
    <w:rsid w:val="008F1316"/>
    <w:rsid w:val="008F1325"/>
    <w:rsid w:val="008F1335"/>
    <w:rsid w:val="008F1341"/>
    <w:rsid w:val="008F135C"/>
    <w:rsid w:val="008F1383"/>
    <w:rsid w:val="008F139A"/>
    <w:rsid w:val="008F1409"/>
    <w:rsid w:val="008F141C"/>
    <w:rsid w:val="008F143F"/>
    <w:rsid w:val="008F1458"/>
    <w:rsid w:val="008F1461"/>
    <w:rsid w:val="008F14D6"/>
    <w:rsid w:val="008F150F"/>
    <w:rsid w:val="008F1519"/>
    <w:rsid w:val="008F152B"/>
    <w:rsid w:val="008F1547"/>
    <w:rsid w:val="008F15AE"/>
    <w:rsid w:val="008F15B7"/>
    <w:rsid w:val="008F15E7"/>
    <w:rsid w:val="008F161F"/>
    <w:rsid w:val="008F1658"/>
    <w:rsid w:val="008F1684"/>
    <w:rsid w:val="008F1687"/>
    <w:rsid w:val="008F16A1"/>
    <w:rsid w:val="008F174A"/>
    <w:rsid w:val="008F180A"/>
    <w:rsid w:val="008F1819"/>
    <w:rsid w:val="008F1820"/>
    <w:rsid w:val="008F18C8"/>
    <w:rsid w:val="008F1920"/>
    <w:rsid w:val="008F1929"/>
    <w:rsid w:val="008F1954"/>
    <w:rsid w:val="008F197F"/>
    <w:rsid w:val="008F19D8"/>
    <w:rsid w:val="008F1A3E"/>
    <w:rsid w:val="008F1B02"/>
    <w:rsid w:val="008F1B07"/>
    <w:rsid w:val="008F1B19"/>
    <w:rsid w:val="008F1B75"/>
    <w:rsid w:val="008F1B89"/>
    <w:rsid w:val="008F1BCB"/>
    <w:rsid w:val="008F1BDE"/>
    <w:rsid w:val="008F1BEC"/>
    <w:rsid w:val="008F1C09"/>
    <w:rsid w:val="008F1C21"/>
    <w:rsid w:val="008F1C3B"/>
    <w:rsid w:val="008F1C4C"/>
    <w:rsid w:val="008F1CA0"/>
    <w:rsid w:val="008F1CCE"/>
    <w:rsid w:val="008F1CDE"/>
    <w:rsid w:val="008F1D01"/>
    <w:rsid w:val="008F1D06"/>
    <w:rsid w:val="008F1D3B"/>
    <w:rsid w:val="008F1D3C"/>
    <w:rsid w:val="008F1D48"/>
    <w:rsid w:val="008F1DC2"/>
    <w:rsid w:val="008F1DEC"/>
    <w:rsid w:val="008F1E07"/>
    <w:rsid w:val="008F1E1E"/>
    <w:rsid w:val="008F1E26"/>
    <w:rsid w:val="008F1E7F"/>
    <w:rsid w:val="008F1EA7"/>
    <w:rsid w:val="008F1EEC"/>
    <w:rsid w:val="008F1F2C"/>
    <w:rsid w:val="008F1F3D"/>
    <w:rsid w:val="008F1F88"/>
    <w:rsid w:val="008F1F9D"/>
    <w:rsid w:val="008F1FBF"/>
    <w:rsid w:val="008F1FEC"/>
    <w:rsid w:val="008F201B"/>
    <w:rsid w:val="008F2034"/>
    <w:rsid w:val="008F2041"/>
    <w:rsid w:val="008F204D"/>
    <w:rsid w:val="008F2058"/>
    <w:rsid w:val="008F2067"/>
    <w:rsid w:val="008F20A1"/>
    <w:rsid w:val="008F20CB"/>
    <w:rsid w:val="008F210B"/>
    <w:rsid w:val="008F2112"/>
    <w:rsid w:val="008F2150"/>
    <w:rsid w:val="008F218A"/>
    <w:rsid w:val="008F21A1"/>
    <w:rsid w:val="008F21B7"/>
    <w:rsid w:val="008F21C4"/>
    <w:rsid w:val="008F21C8"/>
    <w:rsid w:val="008F21DA"/>
    <w:rsid w:val="008F21DD"/>
    <w:rsid w:val="008F21E0"/>
    <w:rsid w:val="008F21FA"/>
    <w:rsid w:val="008F2249"/>
    <w:rsid w:val="008F2274"/>
    <w:rsid w:val="008F22E1"/>
    <w:rsid w:val="008F235E"/>
    <w:rsid w:val="008F2381"/>
    <w:rsid w:val="008F23BA"/>
    <w:rsid w:val="008F23BC"/>
    <w:rsid w:val="008F23C8"/>
    <w:rsid w:val="008F2403"/>
    <w:rsid w:val="008F240B"/>
    <w:rsid w:val="008F240D"/>
    <w:rsid w:val="008F2420"/>
    <w:rsid w:val="008F2464"/>
    <w:rsid w:val="008F2475"/>
    <w:rsid w:val="008F249C"/>
    <w:rsid w:val="008F253F"/>
    <w:rsid w:val="008F2592"/>
    <w:rsid w:val="008F25BB"/>
    <w:rsid w:val="008F260B"/>
    <w:rsid w:val="008F2679"/>
    <w:rsid w:val="008F2685"/>
    <w:rsid w:val="008F268C"/>
    <w:rsid w:val="008F26CF"/>
    <w:rsid w:val="008F272E"/>
    <w:rsid w:val="008F27A2"/>
    <w:rsid w:val="008F27A6"/>
    <w:rsid w:val="008F2815"/>
    <w:rsid w:val="008F283A"/>
    <w:rsid w:val="008F28A8"/>
    <w:rsid w:val="008F28FA"/>
    <w:rsid w:val="008F2900"/>
    <w:rsid w:val="008F2903"/>
    <w:rsid w:val="008F2969"/>
    <w:rsid w:val="008F2976"/>
    <w:rsid w:val="008F299F"/>
    <w:rsid w:val="008F29CE"/>
    <w:rsid w:val="008F29D5"/>
    <w:rsid w:val="008F2A14"/>
    <w:rsid w:val="008F2A20"/>
    <w:rsid w:val="008F2A27"/>
    <w:rsid w:val="008F2A3C"/>
    <w:rsid w:val="008F2A83"/>
    <w:rsid w:val="008F2AAC"/>
    <w:rsid w:val="008F2ACA"/>
    <w:rsid w:val="008F2AD0"/>
    <w:rsid w:val="008F2B64"/>
    <w:rsid w:val="008F2B69"/>
    <w:rsid w:val="008F2BAB"/>
    <w:rsid w:val="008F2BE3"/>
    <w:rsid w:val="008F2C02"/>
    <w:rsid w:val="008F2C26"/>
    <w:rsid w:val="008F2C27"/>
    <w:rsid w:val="008F2C34"/>
    <w:rsid w:val="008F2C85"/>
    <w:rsid w:val="008F2CAC"/>
    <w:rsid w:val="008F2CC5"/>
    <w:rsid w:val="008F2D47"/>
    <w:rsid w:val="008F2D64"/>
    <w:rsid w:val="008F2D8B"/>
    <w:rsid w:val="008F2D9D"/>
    <w:rsid w:val="008F2DBB"/>
    <w:rsid w:val="008F2DBF"/>
    <w:rsid w:val="008F2E2D"/>
    <w:rsid w:val="008F2E3A"/>
    <w:rsid w:val="008F2EBB"/>
    <w:rsid w:val="008F2ED7"/>
    <w:rsid w:val="008F2EF7"/>
    <w:rsid w:val="008F2F13"/>
    <w:rsid w:val="008F2F19"/>
    <w:rsid w:val="008F2F64"/>
    <w:rsid w:val="008F2FAC"/>
    <w:rsid w:val="008F2FCC"/>
    <w:rsid w:val="008F307A"/>
    <w:rsid w:val="008F308D"/>
    <w:rsid w:val="008F30A5"/>
    <w:rsid w:val="008F30E9"/>
    <w:rsid w:val="008F3101"/>
    <w:rsid w:val="008F311F"/>
    <w:rsid w:val="008F3174"/>
    <w:rsid w:val="008F31AA"/>
    <w:rsid w:val="008F31E1"/>
    <w:rsid w:val="008F31FD"/>
    <w:rsid w:val="008F3200"/>
    <w:rsid w:val="008F320F"/>
    <w:rsid w:val="008F3218"/>
    <w:rsid w:val="008F3246"/>
    <w:rsid w:val="008F326D"/>
    <w:rsid w:val="008F327E"/>
    <w:rsid w:val="008F32CC"/>
    <w:rsid w:val="008F32E3"/>
    <w:rsid w:val="008F3343"/>
    <w:rsid w:val="008F3398"/>
    <w:rsid w:val="008F339C"/>
    <w:rsid w:val="008F3412"/>
    <w:rsid w:val="008F3439"/>
    <w:rsid w:val="008F348D"/>
    <w:rsid w:val="008F34D7"/>
    <w:rsid w:val="008F34E1"/>
    <w:rsid w:val="008F351B"/>
    <w:rsid w:val="008F3552"/>
    <w:rsid w:val="008F3556"/>
    <w:rsid w:val="008F355B"/>
    <w:rsid w:val="008F3569"/>
    <w:rsid w:val="008F357D"/>
    <w:rsid w:val="008F358A"/>
    <w:rsid w:val="008F3596"/>
    <w:rsid w:val="008F3598"/>
    <w:rsid w:val="008F35F3"/>
    <w:rsid w:val="008F3658"/>
    <w:rsid w:val="008F3688"/>
    <w:rsid w:val="008F36E2"/>
    <w:rsid w:val="008F36E5"/>
    <w:rsid w:val="008F36F4"/>
    <w:rsid w:val="008F370D"/>
    <w:rsid w:val="008F3716"/>
    <w:rsid w:val="008F3719"/>
    <w:rsid w:val="008F3739"/>
    <w:rsid w:val="008F3742"/>
    <w:rsid w:val="008F374A"/>
    <w:rsid w:val="008F377E"/>
    <w:rsid w:val="008F37B7"/>
    <w:rsid w:val="008F37CB"/>
    <w:rsid w:val="008F38D7"/>
    <w:rsid w:val="008F3940"/>
    <w:rsid w:val="008F3978"/>
    <w:rsid w:val="008F397B"/>
    <w:rsid w:val="008F3A2E"/>
    <w:rsid w:val="008F3B36"/>
    <w:rsid w:val="008F3B4D"/>
    <w:rsid w:val="008F3B6D"/>
    <w:rsid w:val="008F3B86"/>
    <w:rsid w:val="008F3BA1"/>
    <w:rsid w:val="008F3C2A"/>
    <w:rsid w:val="008F3CD2"/>
    <w:rsid w:val="008F3CDB"/>
    <w:rsid w:val="008F3CDE"/>
    <w:rsid w:val="008F3CEC"/>
    <w:rsid w:val="008F3D15"/>
    <w:rsid w:val="008F3D48"/>
    <w:rsid w:val="008F3D97"/>
    <w:rsid w:val="008F3DA6"/>
    <w:rsid w:val="008F3DA9"/>
    <w:rsid w:val="008F3DC3"/>
    <w:rsid w:val="008F3DF9"/>
    <w:rsid w:val="008F3E1E"/>
    <w:rsid w:val="008F3E30"/>
    <w:rsid w:val="008F3E4D"/>
    <w:rsid w:val="008F3ED7"/>
    <w:rsid w:val="008F3F0A"/>
    <w:rsid w:val="008F3F32"/>
    <w:rsid w:val="008F3F74"/>
    <w:rsid w:val="008F3F87"/>
    <w:rsid w:val="008F3F9B"/>
    <w:rsid w:val="008F3FB6"/>
    <w:rsid w:val="008F3FED"/>
    <w:rsid w:val="008F4042"/>
    <w:rsid w:val="008F4062"/>
    <w:rsid w:val="008F4067"/>
    <w:rsid w:val="008F4069"/>
    <w:rsid w:val="008F407B"/>
    <w:rsid w:val="008F40A2"/>
    <w:rsid w:val="008F40DF"/>
    <w:rsid w:val="008F4124"/>
    <w:rsid w:val="008F4127"/>
    <w:rsid w:val="008F417C"/>
    <w:rsid w:val="008F41A1"/>
    <w:rsid w:val="008F41E1"/>
    <w:rsid w:val="008F4205"/>
    <w:rsid w:val="008F420B"/>
    <w:rsid w:val="008F423B"/>
    <w:rsid w:val="008F423F"/>
    <w:rsid w:val="008F4240"/>
    <w:rsid w:val="008F428F"/>
    <w:rsid w:val="008F42C0"/>
    <w:rsid w:val="008F42EF"/>
    <w:rsid w:val="008F42F3"/>
    <w:rsid w:val="008F430B"/>
    <w:rsid w:val="008F436E"/>
    <w:rsid w:val="008F43C5"/>
    <w:rsid w:val="008F43CA"/>
    <w:rsid w:val="008F440A"/>
    <w:rsid w:val="008F4420"/>
    <w:rsid w:val="008F444A"/>
    <w:rsid w:val="008F445E"/>
    <w:rsid w:val="008F4471"/>
    <w:rsid w:val="008F44B7"/>
    <w:rsid w:val="008F44D9"/>
    <w:rsid w:val="008F457E"/>
    <w:rsid w:val="008F45CC"/>
    <w:rsid w:val="008F461D"/>
    <w:rsid w:val="008F465D"/>
    <w:rsid w:val="008F4664"/>
    <w:rsid w:val="008F4697"/>
    <w:rsid w:val="008F46BA"/>
    <w:rsid w:val="008F474F"/>
    <w:rsid w:val="008F4790"/>
    <w:rsid w:val="008F47CE"/>
    <w:rsid w:val="008F47F5"/>
    <w:rsid w:val="008F4808"/>
    <w:rsid w:val="008F481E"/>
    <w:rsid w:val="008F484E"/>
    <w:rsid w:val="008F4869"/>
    <w:rsid w:val="008F4876"/>
    <w:rsid w:val="008F487A"/>
    <w:rsid w:val="008F4880"/>
    <w:rsid w:val="008F48C6"/>
    <w:rsid w:val="008F48CD"/>
    <w:rsid w:val="008F48D3"/>
    <w:rsid w:val="008F4920"/>
    <w:rsid w:val="008F496B"/>
    <w:rsid w:val="008F49B8"/>
    <w:rsid w:val="008F49BD"/>
    <w:rsid w:val="008F4ADB"/>
    <w:rsid w:val="008F4ADE"/>
    <w:rsid w:val="008F4B2A"/>
    <w:rsid w:val="008F4B6C"/>
    <w:rsid w:val="008F4B71"/>
    <w:rsid w:val="008F4B74"/>
    <w:rsid w:val="008F4BC4"/>
    <w:rsid w:val="008F4BD2"/>
    <w:rsid w:val="008F4BF5"/>
    <w:rsid w:val="008F4C0B"/>
    <w:rsid w:val="008F4C3C"/>
    <w:rsid w:val="008F4C85"/>
    <w:rsid w:val="008F4C8A"/>
    <w:rsid w:val="008F4CAE"/>
    <w:rsid w:val="008F4CB2"/>
    <w:rsid w:val="008F4CE0"/>
    <w:rsid w:val="008F4D00"/>
    <w:rsid w:val="008F4D64"/>
    <w:rsid w:val="008F4D65"/>
    <w:rsid w:val="008F4D75"/>
    <w:rsid w:val="008F4D78"/>
    <w:rsid w:val="008F4D80"/>
    <w:rsid w:val="008F4E06"/>
    <w:rsid w:val="008F4E7A"/>
    <w:rsid w:val="008F4EB5"/>
    <w:rsid w:val="008F4EC5"/>
    <w:rsid w:val="008F4EF4"/>
    <w:rsid w:val="008F4F11"/>
    <w:rsid w:val="008F4F24"/>
    <w:rsid w:val="008F4F28"/>
    <w:rsid w:val="008F4F51"/>
    <w:rsid w:val="008F4F5B"/>
    <w:rsid w:val="008F4F6F"/>
    <w:rsid w:val="008F4F95"/>
    <w:rsid w:val="008F4FB4"/>
    <w:rsid w:val="008F4FDA"/>
    <w:rsid w:val="008F4FDD"/>
    <w:rsid w:val="008F4FE4"/>
    <w:rsid w:val="008F4FF9"/>
    <w:rsid w:val="008F5081"/>
    <w:rsid w:val="008F50D0"/>
    <w:rsid w:val="008F50E8"/>
    <w:rsid w:val="008F50FA"/>
    <w:rsid w:val="008F5119"/>
    <w:rsid w:val="008F513E"/>
    <w:rsid w:val="008F5146"/>
    <w:rsid w:val="008F51A8"/>
    <w:rsid w:val="008F51AE"/>
    <w:rsid w:val="008F51B7"/>
    <w:rsid w:val="008F51CD"/>
    <w:rsid w:val="008F51D5"/>
    <w:rsid w:val="008F5217"/>
    <w:rsid w:val="008F5260"/>
    <w:rsid w:val="008F5264"/>
    <w:rsid w:val="008F5267"/>
    <w:rsid w:val="008F527D"/>
    <w:rsid w:val="008F5298"/>
    <w:rsid w:val="008F5299"/>
    <w:rsid w:val="008F52D2"/>
    <w:rsid w:val="008F52F9"/>
    <w:rsid w:val="008F5312"/>
    <w:rsid w:val="008F5377"/>
    <w:rsid w:val="008F537B"/>
    <w:rsid w:val="008F5395"/>
    <w:rsid w:val="008F53D6"/>
    <w:rsid w:val="008F5445"/>
    <w:rsid w:val="008F5453"/>
    <w:rsid w:val="008F5526"/>
    <w:rsid w:val="008F5528"/>
    <w:rsid w:val="008F5547"/>
    <w:rsid w:val="008F55D9"/>
    <w:rsid w:val="008F5635"/>
    <w:rsid w:val="008F565F"/>
    <w:rsid w:val="008F5660"/>
    <w:rsid w:val="008F56BA"/>
    <w:rsid w:val="008F56EB"/>
    <w:rsid w:val="008F5705"/>
    <w:rsid w:val="008F570F"/>
    <w:rsid w:val="008F5739"/>
    <w:rsid w:val="008F573A"/>
    <w:rsid w:val="008F5763"/>
    <w:rsid w:val="008F5783"/>
    <w:rsid w:val="008F581A"/>
    <w:rsid w:val="008F581D"/>
    <w:rsid w:val="008F582B"/>
    <w:rsid w:val="008F5840"/>
    <w:rsid w:val="008F5871"/>
    <w:rsid w:val="008F588F"/>
    <w:rsid w:val="008F58D7"/>
    <w:rsid w:val="008F5910"/>
    <w:rsid w:val="008F5930"/>
    <w:rsid w:val="008F5938"/>
    <w:rsid w:val="008F59D3"/>
    <w:rsid w:val="008F5A06"/>
    <w:rsid w:val="008F5A0C"/>
    <w:rsid w:val="008F5A29"/>
    <w:rsid w:val="008F5A9F"/>
    <w:rsid w:val="008F5AA2"/>
    <w:rsid w:val="008F5ABB"/>
    <w:rsid w:val="008F5AD2"/>
    <w:rsid w:val="008F5AD8"/>
    <w:rsid w:val="008F5AE9"/>
    <w:rsid w:val="008F5B03"/>
    <w:rsid w:val="008F5B7D"/>
    <w:rsid w:val="008F5B8B"/>
    <w:rsid w:val="008F5B8C"/>
    <w:rsid w:val="008F5B8D"/>
    <w:rsid w:val="008F5BFC"/>
    <w:rsid w:val="008F5C1C"/>
    <w:rsid w:val="008F5C39"/>
    <w:rsid w:val="008F5C6F"/>
    <w:rsid w:val="008F5CE8"/>
    <w:rsid w:val="008F5D65"/>
    <w:rsid w:val="008F5D6E"/>
    <w:rsid w:val="008F5DCB"/>
    <w:rsid w:val="008F5DDA"/>
    <w:rsid w:val="008F5DE2"/>
    <w:rsid w:val="008F5DFA"/>
    <w:rsid w:val="008F5E59"/>
    <w:rsid w:val="008F5E66"/>
    <w:rsid w:val="008F5EB8"/>
    <w:rsid w:val="008F5ED8"/>
    <w:rsid w:val="008F5F48"/>
    <w:rsid w:val="008F5F8C"/>
    <w:rsid w:val="008F5FC0"/>
    <w:rsid w:val="008F6009"/>
    <w:rsid w:val="008F602D"/>
    <w:rsid w:val="008F6044"/>
    <w:rsid w:val="008F6046"/>
    <w:rsid w:val="008F6090"/>
    <w:rsid w:val="008F6101"/>
    <w:rsid w:val="008F610B"/>
    <w:rsid w:val="008F6152"/>
    <w:rsid w:val="008F617C"/>
    <w:rsid w:val="008F618C"/>
    <w:rsid w:val="008F61D9"/>
    <w:rsid w:val="008F6210"/>
    <w:rsid w:val="008F621E"/>
    <w:rsid w:val="008F6224"/>
    <w:rsid w:val="008F6230"/>
    <w:rsid w:val="008F624F"/>
    <w:rsid w:val="008F6268"/>
    <w:rsid w:val="008F62DE"/>
    <w:rsid w:val="008F634B"/>
    <w:rsid w:val="008F6382"/>
    <w:rsid w:val="008F63A7"/>
    <w:rsid w:val="008F63E1"/>
    <w:rsid w:val="008F6417"/>
    <w:rsid w:val="008F643A"/>
    <w:rsid w:val="008F645E"/>
    <w:rsid w:val="008F646B"/>
    <w:rsid w:val="008F6478"/>
    <w:rsid w:val="008F649E"/>
    <w:rsid w:val="008F64E1"/>
    <w:rsid w:val="008F657E"/>
    <w:rsid w:val="008F6588"/>
    <w:rsid w:val="008F659B"/>
    <w:rsid w:val="008F6647"/>
    <w:rsid w:val="008F666B"/>
    <w:rsid w:val="008F666D"/>
    <w:rsid w:val="008F6699"/>
    <w:rsid w:val="008F669A"/>
    <w:rsid w:val="008F66B2"/>
    <w:rsid w:val="008F66F0"/>
    <w:rsid w:val="008F66F5"/>
    <w:rsid w:val="008F6706"/>
    <w:rsid w:val="008F6722"/>
    <w:rsid w:val="008F6747"/>
    <w:rsid w:val="008F67BD"/>
    <w:rsid w:val="008F67C9"/>
    <w:rsid w:val="008F67EA"/>
    <w:rsid w:val="008F6805"/>
    <w:rsid w:val="008F6816"/>
    <w:rsid w:val="008F681D"/>
    <w:rsid w:val="008F6853"/>
    <w:rsid w:val="008F685F"/>
    <w:rsid w:val="008F68A5"/>
    <w:rsid w:val="008F68AD"/>
    <w:rsid w:val="008F691E"/>
    <w:rsid w:val="008F6928"/>
    <w:rsid w:val="008F692F"/>
    <w:rsid w:val="008F695D"/>
    <w:rsid w:val="008F696E"/>
    <w:rsid w:val="008F69BF"/>
    <w:rsid w:val="008F69CB"/>
    <w:rsid w:val="008F69D1"/>
    <w:rsid w:val="008F69D7"/>
    <w:rsid w:val="008F6A34"/>
    <w:rsid w:val="008F6AB9"/>
    <w:rsid w:val="008F6ADD"/>
    <w:rsid w:val="008F6B16"/>
    <w:rsid w:val="008F6B20"/>
    <w:rsid w:val="008F6B59"/>
    <w:rsid w:val="008F6B66"/>
    <w:rsid w:val="008F6BAA"/>
    <w:rsid w:val="008F6BBE"/>
    <w:rsid w:val="008F6BE9"/>
    <w:rsid w:val="008F6C08"/>
    <w:rsid w:val="008F6C4B"/>
    <w:rsid w:val="008F6C4D"/>
    <w:rsid w:val="008F6C72"/>
    <w:rsid w:val="008F6CB0"/>
    <w:rsid w:val="008F6D27"/>
    <w:rsid w:val="008F6D3E"/>
    <w:rsid w:val="008F6D47"/>
    <w:rsid w:val="008F6D6B"/>
    <w:rsid w:val="008F6D84"/>
    <w:rsid w:val="008F6D97"/>
    <w:rsid w:val="008F6DB2"/>
    <w:rsid w:val="008F6DCD"/>
    <w:rsid w:val="008F6DF5"/>
    <w:rsid w:val="008F6E18"/>
    <w:rsid w:val="008F6E30"/>
    <w:rsid w:val="008F6EA6"/>
    <w:rsid w:val="008F6F03"/>
    <w:rsid w:val="008F6F18"/>
    <w:rsid w:val="008F6F1C"/>
    <w:rsid w:val="008F6F21"/>
    <w:rsid w:val="008F6F34"/>
    <w:rsid w:val="008F6FA2"/>
    <w:rsid w:val="008F6FCA"/>
    <w:rsid w:val="008F6FD2"/>
    <w:rsid w:val="008F6FDD"/>
    <w:rsid w:val="008F6FF4"/>
    <w:rsid w:val="008F702B"/>
    <w:rsid w:val="008F702E"/>
    <w:rsid w:val="008F7056"/>
    <w:rsid w:val="008F705C"/>
    <w:rsid w:val="008F7083"/>
    <w:rsid w:val="008F70B2"/>
    <w:rsid w:val="008F7110"/>
    <w:rsid w:val="008F7137"/>
    <w:rsid w:val="008F7141"/>
    <w:rsid w:val="008F7154"/>
    <w:rsid w:val="008F7162"/>
    <w:rsid w:val="008F71B3"/>
    <w:rsid w:val="008F71D2"/>
    <w:rsid w:val="008F71F4"/>
    <w:rsid w:val="008F7239"/>
    <w:rsid w:val="008F724B"/>
    <w:rsid w:val="008F7346"/>
    <w:rsid w:val="008F73B8"/>
    <w:rsid w:val="008F73C4"/>
    <w:rsid w:val="008F73C8"/>
    <w:rsid w:val="008F740D"/>
    <w:rsid w:val="008F7468"/>
    <w:rsid w:val="008F7470"/>
    <w:rsid w:val="008F7477"/>
    <w:rsid w:val="008F7503"/>
    <w:rsid w:val="008F753F"/>
    <w:rsid w:val="008F755C"/>
    <w:rsid w:val="008F7575"/>
    <w:rsid w:val="008F75E6"/>
    <w:rsid w:val="008F75F6"/>
    <w:rsid w:val="008F764B"/>
    <w:rsid w:val="008F7710"/>
    <w:rsid w:val="008F7729"/>
    <w:rsid w:val="008F774F"/>
    <w:rsid w:val="008F7788"/>
    <w:rsid w:val="008F77C6"/>
    <w:rsid w:val="008F78B7"/>
    <w:rsid w:val="008F794A"/>
    <w:rsid w:val="008F7987"/>
    <w:rsid w:val="008F79A1"/>
    <w:rsid w:val="008F79AC"/>
    <w:rsid w:val="008F79C4"/>
    <w:rsid w:val="008F79DC"/>
    <w:rsid w:val="008F79FB"/>
    <w:rsid w:val="008F7A11"/>
    <w:rsid w:val="008F7A46"/>
    <w:rsid w:val="008F7A62"/>
    <w:rsid w:val="008F7A70"/>
    <w:rsid w:val="008F7A81"/>
    <w:rsid w:val="008F7AC5"/>
    <w:rsid w:val="008F7ADE"/>
    <w:rsid w:val="008F7AF5"/>
    <w:rsid w:val="008F7B1D"/>
    <w:rsid w:val="008F7B28"/>
    <w:rsid w:val="008F7B31"/>
    <w:rsid w:val="008F7B50"/>
    <w:rsid w:val="008F7B68"/>
    <w:rsid w:val="008F7BD3"/>
    <w:rsid w:val="008F7BEA"/>
    <w:rsid w:val="008F7BED"/>
    <w:rsid w:val="008F7C15"/>
    <w:rsid w:val="008F7C31"/>
    <w:rsid w:val="008F7C67"/>
    <w:rsid w:val="008F7D32"/>
    <w:rsid w:val="008F7D75"/>
    <w:rsid w:val="008F7D76"/>
    <w:rsid w:val="008F7DAF"/>
    <w:rsid w:val="008F7DBF"/>
    <w:rsid w:val="008F7DDF"/>
    <w:rsid w:val="008F7E68"/>
    <w:rsid w:val="008F7E81"/>
    <w:rsid w:val="008F7EC0"/>
    <w:rsid w:val="008F7EC5"/>
    <w:rsid w:val="008F7EC9"/>
    <w:rsid w:val="008F7EDC"/>
    <w:rsid w:val="008F7EFD"/>
    <w:rsid w:val="008F7F05"/>
    <w:rsid w:val="008F7F3C"/>
    <w:rsid w:val="008F7FC5"/>
    <w:rsid w:val="008F7FD5"/>
    <w:rsid w:val="008F7FF5"/>
    <w:rsid w:val="00900005"/>
    <w:rsid w:val="00900020"/>
    <w:rsid w:val="00900054"/>
    <w:rsid w:val="00900077"/>
    <w:rsid w:val="00900089"/>
    <w:rsid w:val="009000DD"/>
    <w:rsid w:val="009000F4"/>
    <w:rsid w:val="009000FD"/>
    <w:rsid w:val="00900130"/>
    <w:rsid w:val="00900216"/>
    <w:rsid w:val="00900259"/>
    <w:rsid w:val="009002D0"/>
    <w:rsid w:val="009002D4"/>
    <w:rsid w:val="009002EB"/>
    <w:rsid w:val="009002F3"/>
    <w:rsid w:val="009002FE"/>
    <w:rsid w:val="0090032B"/>
    <w:rsid w:val="00900368"/>
    <w:rsid w:val="0090036E"/>
    <w:rsid w:val="0090039D"/>
    <w:rsid w:val="009003D2"/>
    <w:rsid w:val="009003DC"/>
    <w:rsid w:val="00900419"/>
    <w:rsid w:val="00900431"/>
    <w:rsid w:val="0090047F"/>
    <w:rsid w:val="0090048A"/>
    <w:rsid w:val="009004BC"/>
    <w:rsid w:val="009004FD"/>
    <w:rsid w:val="0090054D"/>
    <w:rsid w:val="00900578"/>
    <w:rsid w:val="009005B9"/>
    <w:rsid w:val="009005BD"/>
    <w:rsid w:val="009005BE"/>
    <w:rsid w:val="009005C8"/>
    <w:rsid w:val="009005F7"/>
    <w:rsid w:val="009005F9"/>
    <w:rsid w:val="00900602"/>
    <w:rsid w:val="00900654"/>
    <w:rsid w:val="009006A6"/>
    <w:rsid w:val="009006CE"/>
    <w:rsid w:val="009006E3"/>
    <w:rsid w:val="009006FF"/>
    <w:rsid w:val="00900700"/>
    <w:rsid w:val="0090070C"/>
    <w:rsid w:val="00900729"/>
    <w:rsid w:val="00900739"/>
    <w:rsid w:val="00900741"/>
    <w:rsid w:val="00900751"/>
    <w:rsid w:val="00900764"/>
    <w:rsid w:val="00900773"/>
    <w:rsid w:val="00900795"/>
    <w:rsid w:val="009007C6"/>
    <w:rsid w:val="00900855"/>
    <w:rsid w:val="00900865"/>
    <w:rsid w:val="009008CF"/>
    <w:rsid w:val="009008FB"/>
    <w:rsid w:val="00900917"/>
    <w:rsid w:val="0090094D"/>
    <w:rsid w:val="00900978"/>
    <w:rsid w:val="009009D1"/>
    <w:rsid w:val="009009E7"/>
    <w:rsid w:val="00900A76"/>
    <w:rsid w:val="00900AA4"/>
    <w:rsid w:val="00900AAF"/>
    <w:rsid w:val="00900AF3"/>
    <w:rsid w:val="00900AFA"/>
    <w:rsid w:val="00900B5F"/>
    <w:rsid w:val="00900B87"/>
    <w:rsid w:val="00900BCA"/>
    <w:rsid w:val="00900C1A"/>
    <w:rsid w:val="00900C57"/>
    <w:rsid w:val="00900CCB"/>
    <w:rsid w:val="00900CDC"/>
    <w:rsid w:val="00900CEA"/>
    <w:rsid w:val="00900CF5"/>
    <w:rsid w:val="00900D03"/>
    <w:rsid w:val="00900D24"/>
    <w:rsid w:val="00900E5F"/>
    <w:rsid w:val="00900E76"/>
    <w:rsid w:val="00900E99"/>
    <w:rsid w:val="00900ED6"/>
    <w:rsid w:val="00900F5A"/>
    <w:rsid w:val="00900F63"/>
    <w:rsid w:val="00900F94"/>
    <w:rsid w:val="00900F9C"/>
    <w:rsid w:val="00900FCD"/>
    <w:rsid w:val="00901027"/>
    <w:rsid w:val="0090106B"/>
    <w:rsid w:val="00901072"/>
    <w:rsid w:val="00901089"/>
    <w:rsid w:val="00901145"/>
    <w:rsid w:val="009011A4"/>
    <w:rsid w:val="009011D7"/>
    <w:rsid w:val="0090129D"/>
    <w:rsid w:val="0090129E"/>
    <w:rsid w:val="009012C1"/>
    <w:rsid w:val="009012CC"/>
    <w:rsid w:val="009012E2"/>
    <w:rsid w:val="00901305"/>
    <w:rsid w:val="0090130B"/>
    <w:rsid w:val="0090130F"/>
    <w:rsid w:val="0090132D"/>
    <w:rsid w:val="00901341"/>
    <w:rsid w:val="00901350"/>
    <w:rsid w:val="00901393"/>
    <w:rsid w:val="009013A2"/>
    <w:rsid w:val="009013A3"/>
    <w:rsid w:val="009013AF"/>
    <w:rsid w:val="009013FA"/>
    <w:rsid w:val="0090144B"/>
    <w:rsid w:val="00901486"/>
    <w:rsid w:val="0090149F"/>
    <w:rsid w:val="009014AA"/>
    <w:rsid w:val="009014DB"/>
    <w:rsid w:val="009014F6"/>
    <w:rsid w:val="00901553"/>
    <w:rsid w:val="00901560"/>
    <w:rsid w:val="0090156C"/>
    <w:rsid w:val="00901578"/>
    <w:rsid w:val="009015B0"/>
    <w:rsid w:val="009015FB"/>
    <w:rsid w:val="009015FD"/>
    <w:rsid w:val="0090163B"/>
    <w:rsid w:val="0090163E"/>
    <w:rsid w:val="00901644"/>
    <w:rsid w:val="0090167E"/>
    <w:rsid w:val="00901694"/>
    <w:rsid w:val="009016BC"/>
    <w:rsid w:val="00901710"/>
    <w:rsid w:val="00901735"/>
    <w:rsid w:val="009017CC"/>
    <w:rsid w:val="009017E8"/>
    <w:rsid w:val="00901837"/>
    <w:rsid w:val="009018BA"/>
    <w:rsid w:val="009018C4"/>
    <w:rsid w:val="00901986"/>
    <w:rsid w:val="009019C1"/>
    <w:rsid w:val="009019DE"/>
    <w:rsid w:val="009019E3"/>
    <w:rsid w:val="009019EC"/>
    <w:rsid w:val="00901A09"/>
    <w:rsid w:val="00901A1F"/>
    <w:rsid w:val="00901A33"/>
    <w:rsid w:val="00901A74"/>
    <w:rsid w:val="00901A87"/>
    <w:rsid w:val="00901A95"/>
    <w:rsid w:val="00901AA8"/>
    <w:rsid w:val="00901B61"/>
    <w:rsid w:val="00901B94"/>
    <w:rsid w:val="00901BC6"/>
    <w:rsid w:val="00901BD9"/>
    <w:rsid w:val="00901C02"/>
    <w:rsid w:val="00901C2A"/>
    <w:rsid w:val="00901C46"/>
    <w:rsid w:val="00901C58"/>
    <w:rsid w:val="00901C5C"/>
    <w:rsid w:val="00901C60"/>
    <w:rsid w:val="00901CCD"/>
    <w:rsid w:val="00901CFD"/>
    <w:rsid w:val="00901D04"/>
    <w:rsid w:val="00901D1C"/>
    <w:rsid w:val="00901DF3"/>
    <w:rsid w:val="00901E3A"/>
    <w:rsid w:val="00901E52"/>
    <w:rsid w:val="00901E83"/>
    <w:rsid w:val="00901EB9"/>
    <w:rsid w:val="00901EE1"/>
    <w:rsid w:val="00901F05"/>
    <w:rsid w:val="00901F39"/>
    <w:rsid w:val="00901F6C"/>
    <w:rsid w:val="00901F77"/>
    <w:rsid w:val="00901F86"/>
    <w:rsid w:val="00901F90"/>
    <w:rsid w:val="00901F95"/>
    <w:rsid w:val="00901FF3"/>
    <w:rsid w:val="00902042"/>
    <w:rsid w:val="00902075"/>
    <w:rsid w:val="00902080"/>
    <w:rsid w:val="00902094"/>
    <w:rsid w:val="009020A3"/>
    <w:rsid w:val="009020CE"/>
    <w:rsid w:val="00902100"/>
    <w:rsid w:val="0090211A"/>
    <w:rsid w:val="00902130"/>
    <w:rsid w:val="00902131"/>
    <w:rsid w:val="00902166"/>
    <w:rsid w:val="00902183"/>
    <w:rsid w:val="009021B1"/>
    <w:rsid w:val="009021DA"/>
    <w:rsid w:val="00902203"/>
    <w:rsid w:val="00902247"/>
    <w:rsid w:val="00902270"/>
    <w:rsid w:val="00902278"/>
    <w:rsid w:val="0090227A"/>
    <w:rsid w:val="009022B4"/>
    <w:rsid w:val="009022D5"/>
    <w:rsid w:val="009022E5"/>
    <w:rsid w:val="00902347"/>
    <w:rsid w:val="00902354"/>
    <w:rsid w:val="00902362"/>
    <w:rsid w:val="00902365"/>
    <w:rsid w:val="00902370"/>
    <w:rsid w:val="0090238A"/>
    <w:rsid w:val="009023CC"/>
    <w:rsid w:val="009023F5"/>
    <w:rsid w:val="0090240B"/>
    <w:rsid w:val="0090240C"/>
    <w:rsid w:val="00902441"/>
    <w:rsid w:val="00902445"/>
    <w:rsid w:val="00902468"/>
    <w:rsid w:val="00902492"/>
    <w:rsid w:val="009024B0"/>
    <w:rsid w:val="0090250A"/>
    <w:rsid w:val="0090252A"/>
    <w:rsid w:val="0090252B"/>
    <w:rsid w:val="00902558"/>
    <w:rsid w:val="00902598"/>
    <w:rsid w:val="009025C3"/>
    <w:rsid w:val="009025DC"/>
    <w:rsid w:val="009026AF"/>
    <w:rsid w:val="009026C5"/>
    <w:rsid w:val="009026CE"/>
    <w:rsid w:val="0090271D"/>
    <w:rsid w:val="00902728"/>
    <w:rsid w:val="00902734"/>
    <w:rsid w:val="00902781"/>
    <w:rsid w:val="00902784"/>
    <w:rsid w:val="0090279F"/>
    <w:rsid w:val="009027B0"/>
    <w:rsid w:val="00902807"/>
    <w:rsid w:val="00902814"/>
    <w:rsid w:val="0090286E"/>
    <w:rsid w:val="00902878"/>
    <w:rsid w:val="009028AD"/>
    <w:rsid w:val="00902903"/>
    <w:rsid w:val="00902905"/>
    <w:rsid w:val="00902908"/>
    <w:rsid w:val="00902913"/>
    <w:rsid w:val="0090296D"/>
    <w:rsid w:val="00902970"/>
    <w:rsid w:val="009029B8"/>
    <w:rsid w:val="009029B9"/>
    <w:rsid w:val="009029D0"/>
    <w:rsid w:val="009029F8"/>
    <w:rsid w:val="00902A0E"/>
    <w:rsid w:val="00902A0F"/>
    <w:rsid w:val="00902A26"/>
    <w:rsid w:val="00902A54"/>
    <w:rsid w:val="00902A58"/>
    <w:rsid w:val="00902A66"/>
    <w:rsid w:val="00902A68"/>
    <w:rsid w:val="00902A8F"/>
    <w:rsid w:val="00902AB2"/>
    <w:rsid w:val="00902BF5"/>
    <w:rsid w:val="00902BFC"/>
    <w:rsid w:val="00902C63"/>
    <w:rsid w:val="00902C82"/>
    <w:rsid w:val="00902CD9"/>
    <w:rsid w:val="00902CE2"/>
    <w:rsid w:val="00902CEC"/>
    <w:rsid w:val="00902D06"/>
    <w:rsid w:val="00902D0F"/>
    <w:rsid w:val="00902D21"/>
    <w:rsid w:val="00902D26"/>
    <w:rsid w:val="00902D52"/>
    <w:rsid w:val="00902D70"/>
    <w:rsid w:val="00902D72"/>
    <w:rsid w:val="00902D80"/>
    <w:rsid w:val="00902D93"/>
    <w:rsid w:val="00902DC9"/>
    <w:rsid w:val="00902DD1"/>
    <w:rsid w:val="00902DDF"/>
    <w:rsid w:val="00902E10"/>
    <w:rsid w:val="00902E12"/>
    <w:rsid w:val="00902E28"/>
    <w:rsid w:val="00902E2A"/>
    <w:rsid w:val="00902E57"/>
    <w:rsid w:val="00902E70"/>
    <w:rsid w:val="00902E8C"/>
    <w:rsid w:val="00902EF9"/>
    <w:rsid w:val="00902F21"/>
    <w:rsid w:val="00902F2A"/>
    <w:rsid w:val="00902F8D"/>
    <w:rsid w:val="00902FF8"/>
    <w:rsid w:val="00903005"/>
    <w:rsid w:val="00903029"/>
    <w:rsid w:val="00903043"/>
    <w:rsid w:val="00903081"/>
    <w:rsid w:val="00903083"/>
    <w:rsid w:val="00903094"/>
    <w:rsid w:val="0090309A"/>
    <w:rsid w:val="0090310F"/>
    <w:rsid w:val="0090311F"/>
    <w:rsid w:val="0090313C"/>
    <w:rsid w:val="009031F6"/>
    <w:rsid w:val="00903228"/>
    <w:rsid w:val="0090322D"/>
    <w:rsid w:val="00903266"/>
    <w:rsid w:val="00903270"/>
    <w:rsid w:val="00903279"/>
    <w:rsid w:val="00903288"/>
    <w:rsid w:val="00903291"/>
    <w:rsid w:val="009032CD"/>
    <w:rsid w:val="009032F2"/>
    <w:rsid w:val="00903319"/>
    <w:rsid w:val="0090331B"/>
    <w:rsid w:val="0090332B"/>
    <w:rsid w:val="00903367"/>
    <w:rsid w:val="00903370"/>
    <w:rsid w:val="00903383"/>
    <w:rsid w:val="009033ED"/>
    <w:rsid w:val="0090345D"/>
    <w:rsid w:val="00903474"/>
    <w:rsid w:val="009034A5"/>
    <w:rsid w:val="00903508"/>
    <w:rsid w:val="00903515"/>
    <w:rsid w:val="0090353A"/>
    <w:rsid w:val="00903552"/>
    <w:rsid w:val="0090359B"/>
    <w:rsid w:val="00903603"/>
    <w:rsid w:val="0090362F"/>
    <w:rsid w:val="0090365D"/>
    <w:rsid w:val="00903661"/>
    <w:rsid w:val="0090366C"/>
    <w:rsid w:val="0090367A"/>
    <w:rsid w:val="009036E6"/>
    <w:rsid w:val="00903729"/>
    <w:rsid w:val="00903755"/>
    <w:rsid w:val="00903767"/>
    <w:rsid w:val="009037A4"/>
    <w:rsid w:val="009037AA"/>
    <w:rsid w:val="009037BB"/>
    <w:rsid w:val="009037C1"/>
    <w:rsid w:val="009037C2"/>
    <w:rsid w:val="009037CD"/>
    <w:rsid w:val="00903820"/>
    <w:rsid w:val="00903834"/>
    <w:rsid w:val="00903861"/>
    <w:rsid w:val="00903890"/>
    <w:rsid w:val="009039CE"/>
    <w:rsid w:val="009039E0"/>
    <w:rsid w:val="009039F6"/>
    <w:rsid w:val="00903A08"/>
    <w:rsid w:val="00903A79"/>
    <w:rsid w:val="00903ACD"/>
    <w:rsid w:val="00903AEB"/>
    <w:rsid w:val="00903AF7"/>
    <w:rsid w:val="00903B0C"/>
    <w:rsid w:val="00903B2B"/>
    <w:rsid w:val="00903B54"/>
    <w:rsid w:val="00903BA0"/>
    <w:rsid w:val="00903BF7"/>
    <w:rsid w:val="00903C2A"/>
    <w:rsid w:val="00903C35"/>
    <w:rsid w:val="00903C41"/>
    <w:rsid w:val="00903CAD"/>
    <w:rsid w:val="00903CB3"/>
    <w:rsid w:val="00903D1E"/>
    <w:rsid w:val="00903D23"/>
    <w:rsid w:val="00903D2B"/>
    <w:rsid w:val="00903D38"/>
    <w:rsid w:val="00903D74"/>
    <w:rsid w:val="00903D89"/>
    <w:rsid w:val="00903DC1"/>
    <w:rsid w:val="00903DE6"/>
    <w:rsid w:val="00903E2D"/>
    <w:rsid w:val="00903E7A"/>
    <w:rsid w:val="00903E9A"/>
    <w:rsid w:val="00903ECE"/>
    <w:rsid w:val="00903EF8"/>
    <w:rsid w:val="00903F84"/>
    <w:rsid w:val="00903FE1"/>
    <w:rsid w:val="00903FF0"/>
    <w:rsid w:val="00903FF7"/>
    <w:rsid w:val="00904003"/>
    <w:rsid w:val="00904087"/>
    <w:rsid w:val="00904126"/>
    <w:rsid w:val="0090414A"/>
    <w:rsid w:val="0090418E"/>
    <w:rsid w:val="0090419E"/>
    <w:rsid w:val="009041AE"/>
    <w:rsid w:val="009041B4"/>
    <w:rsid w:val="009041DD"/>
    <w:rsid w:val="009041E0"/>
    <w:rsid w:val="009041ED"/>
    <w:rsid w:val="009041F0"/>
    <w:rsid w:val="00904202"/>
    <w:rsid w:val="00904238"/>
    <w:rsid w:val="00904280"/>
    <w:rsid w:val="009042AF"/>
    <w:rsid w:val="009042BF"/>
    <w:rsid w:val="009042D8"/>
    <w:rsid w:val="009042EA"/>
    <w:rsid w:val="009042EE"/>
    <w:rsid w:val="00904329"/>
    <w:rsid w:val="0090434C"/>
    <w:rsid w:val="0090436C"/>
    <w:rsid w:val="00904375"/>
    <w:rsid w:val="009043B6"/>
    <w:rsid w:val="009043D9"/>
    <w:rsid w:val="009043F5"/>
    <w:rsid w:val="00904405"/>
    <w:rsid w:val="0090441E"/>
    <w:rsid w:val="0090445E"/>
    <w:rsid w:val="0090446C"/>
    <w:rsid w:val="009044CA"/>
    <w:rsid w:val="009044F3"/>
    <w:rsid w:val="0090450C"/>
    <w:rsid w:val="0090451A"/>
    <w:rsid w:val="0090451E"/>
    <w:rsid w:val="00904566"/>
    <w:rsid w:val="0090457D"/>
    <w:rsid w:val="00904581"/>
    <w:rsid w:val="00904582"/>
    <w:rsid w:val="009045C5"/>
    <w:rsid w:val="009046AE"/>
    <w:rsid w:val="009046D5"/>
    <w:rsid w:val="009046F3"/>
    <w:rsid w:val="009046FE"/>
    <w:rsid w:val="0090470F"/>
    <w:rsid w:val="00904713"/>
    <w:rsid w:val="0090474B"/>
    <w:rsid w:val="0090475A"/>
    <w:rsid w:val="0090478F"/>
    <w:rsid w:val="009047E5"/>
    <w:rsid w:val="0090480C"/>
    <w:rsid w:val="00904814"/>
    <w:rsid w:val="009048E5"/>
    <w:rsid w:val="00904901"/>
    <w:rsid w:val="00904917"/>
    <w:rsid w:val="00904947"/>
    <w:rsid w:val="0090495B"/>
    <w:rsid w:val="00904995"/>
    <w:rsid w:val="009049C0"/>
    <w:rsid w:val="009049D5"/>
    <w:rsid w:val="00904A09"/>
    <w:rsid w:val="00904A84"/>
    <w:rsid w:val="00904ACC"/>
    <w:rsid w:val="00904AE6"/>
    <w:rsid w:val="00904AFC"/>
    <w:rsid w:val="00904B03"/>
    <w:rsid w:val="00904B0F"/>
    <w:rsid w:val="00904B11"/>
    <w:rsid w:val="00904B22"/>
    <w:rsid w:val="00904C46"/>
    <w:rsid w:val="00904C71"/>
    <w:rsid w:val="00904C9C"/>
    <w:rsid w:val="00904CB0"/>
    <w:rsid w:val="00904CB7"/>
    <w:rsid w:val="00904CD1"/>
    <w:rsid w:val="00904CED"/>
    <w:rsid w:val="00904D6D"/>
    <w:rsid w:val="00904D92"/>
    <w:rsid w:val="00904DF9"/>
    <w:rsid w:val="00904E18"/>
    <w:rsid w:val="00904E1C"/>
    <w:rsid w:val="00904E49"/>
    <w:rsid w:val="00904E8A"/>
    <w:rsid w:val="00904EBF"/>
    <w:rsid w:val="00904F56"/>
    <w:rsid w:val="00904F91"/>
    <w:rsid w:val="00904FFD"/>
    <w:rsid w:val="00905037"/>
    <w:rsid w:val="00905041"/>
    <w:rsid w:val="009050B8"/>
    <w:rsid w:val="00905164"/>
    <w:rsid w:val="00905178"/>
    <w:rsid w:val="009051AA"/>
    <w:rsid w:val="009051C4"/>
    <w:rsid w:val="009051C5"/>
    <w:rsid w:val="00905239"/>
    <w:rsid w:val="00905241"/>
    <w:rsid w:val="0090525D"/>
    <w:rsid w:val="00905276"/>
    <w:rsid w:val="009052D3"/>
    <w:rsid w:val="0090532E"/>
    <w:rsid w:val="00905337"/>
    <w:rsid w:val="0090533A"/>
    <w:rsid w:val="00905397"/>
    <w:rsid w:val="00905399"/>
    <w:rsid w:val="009053BB"/>
    <w:rsid w:val="009053C0"/>
    <w:rsid w:val="009053C5"/>
    <w:rsid w:val="009053C8"/>
    <w:rsid w:val="009053CB"/>
    <w:rsid w:val="009053F3"/>
    <w:rsid w:val="0090540C"/>
    <w:rsid w:val="00905434"/>
    <w:rsid w:val="00905465"/>
    <w:rsid w:val="00905579"/>
    <w:rsid w:val="0090557E"/>
    <w:rsid w:val="00905586"/>
    <w:rsid w:val="0090558B"/>
    <w:rsid w:val="009055B7"/>
    <w:rsid w:val="009055FE"/>
    <w:rsid w:val="00905606"/>
    <w:rsid w:val="00905615"/>
    <w:rsid w:val="00905618"/>
    <w:rsid w:val="00905663"/>
    <w:rsid w:val="00905681"/>
    <w:rsid w:val="009056C7"/>
    <w:rsid w:val="00905703"/>
    <w:rsid w:val="00905717"/>
    <w:rsid w:val="00905761"/>
    <w:rsid w:val="0090579E"/>
    <w:rsid w:val="009057AE"/>
    <w:rsid w:val="009057D1"/>
    <w:rsid w:val="009057E1"/>
    <w:rsid w:val="00905823"/>
    <w:rsid w:val="00905827"/>
    <w:rsid w:val="00905835"/>
    <w:rsid w:val="00905887"/>
    <w:rsid w:val="00905888"/>
    <w:rsid w:val="009058AD"/>
    <w:rsid w:val="009058AE"/>
    <w:rsid w:val="009058CD"/>
    <w:rsid w:val="00905907"/>
    <w:rsid w:val="0090590F"/>
    <w:rsid w:val="00905913"/>
    <w:rsid w:val="00905927"/>
    <w:rsid w:val="0090592A"/>
    <w:rsid w:val="00905948"/>
    <w:rsid w:val="00905968"/>
    <w:rsid w:val="00905986"/>
    <w:rsid w:val="00905995"/>
    <w:rsid w:val="00905A17"/>
    <w:rsid w:val="00905A5B"/>
    <w:rsid w:val="00905A5C"/>
    <w:rsid w:val="00905A88"/>
    <w:rsid w:val="00905AEF"/>
    <w:rsid w:val="00905B28"/>
    <w:rsid w:val="00905B2A"/>
    <w:rsid w:val="00905B64"/>
    <w:rsid w:val="00905B7A"/>
    <w:rsid w:val="00905BEB"/>
    <w:rsid w:val="00905C01"/>
    <w:rsid w:val="00905C1A"/>
    <w:rsid w:val="00905C35"/>
    <w:rsid w:val="00905D48"/>
    <w:rsid w:val="00905D6D"/>
    <w:rsid w:val="00905D9F"/>
    <w:rsid w:val="00905DB0"/>
    <w:rsid w:val="00905DD5"/>
    <w:rsid w:val="00905DEA"/>
    <w:rsid w:val="00905E04"/>
    <w:rsid w:val="00905E12"/>
    <w:rsid w:val="00905E40"/>
    <w:rsid w:val="00905E50"/>
    <w:rsid w:val="00905E6C"/>
    <w:rsid w:val="00905E7D"/>
    <w:rsid w:val="00905E96"/>
    <w:rsid w:val="00905EB1"/>
    <w:rsid w:val="00905EE1"/>
    <w:rsid w:val="00905F22"/>
    <w:rsid w:val="00905F46"/>
    <w:rsid w:val="00905F9C"/>
    <w:rsid w:val="00905FB5"/>
    <w:rsid w:val="00905FFB"/>
    <w:rsid w:val="00905FFD"/>
    <w:rsid w:val="00906000"/>
    <w:rsid w:val="00906072"/>
    <w:rsid w:val="00906089"/>
    <w:rsid w:val="009060D3"/>
    <w:rsid w:val="009060ED"/>
    <w:rsid w:val="009060F9"/>
    <w:rsid w:val="00906133"/>
    <w:rsid w:val="0090614A"/>
    <w:rsid w:val="00906174"/>
    <w:rsid w:val="0090617E"/>
    <w:rsid w:val="009061B8"/>
    <w:rsid w:val="009061D6"/>
    <w:rsid w:val="009061E7"/>
    <w:rsid w:val="009061EA"/>
    <w:rsid w:val="00906202"/>
    <w:rsid w:val="0090626F"/>
    <w:rsid w:val="0090627A"/>
    <w:rsid w:val="00906283"/>
    <w:rsid w:val="0090629A"/>
    <w:rsid w:val="0090629C"/>
    <w:rsid w:val="009062A4"/>
    <w:rsid w:val="009062E9"/>
    <w:rsid w:val="0090634B"/>
    <w:rsid w:val="009063EB"/>
    <w:rsid w:val="009063F5"/>
    <w:rsid w:val="0090640D"/>
    <w:rsid w:val="00906437"/>
    <w:rsid w:val="00906457"/>
    <w:rsid w:val="00906479"/>
    <w:rsid w:val="009064AA"/>
    <w:rsid w:val="009064E9"/>
    <w:rsid w:val="009064EF"/>
    <w:rsid w:val="0090651A"/>
    <w:rsid w:val="00906540"/>
    <w:rsid w:val="009065D7"/>
    <w:rsid w:val="009065F5"/>
    <w:rsid w:val="0090665B"/>
    <w:rsid w:val="00906692"/>
    <w:rsid w:val="009066AB"/>
    <w:rsid w:val="009066DE"/>
    <w:rsid w:val="0090670C"/>
    <w:rsid w:val="00906747"/>
    <w:rsid w:val="00906792"/>
    <w:rsid w:val="009067CD"/>
    <w:rsid w:val="00906816"/>
    <w:rsid w:val="00906843"/>
    <w:rsid w:val="009068D7"/>
    <w:rsid w:val="0090692C"/>
    <w:rsid w:val="00906967"/>
    <w:rsid w:val="009069A5"/>
    <w:rsid w:val="009069AB"/>
    <w:rsid w:val="00906A28"/>
    <w:rsid w:val="00906A49"/>
    <w:rsid w:val="00906A87"/>
    <w:rsid w:val="00906A8B"/>
    <w:rsid w:val="00906B22"/>
    <w:rsid w:val="00906B3A"/>
    <w:rsid w:val="00906B8B"/>
    <w:rsid w:val="00906BC1"/>
    <w:rsid w:val="00906C74"/>
    <w:rsid w:val="00906CB1"/>
    <w:rsid w:val="00906D28"/>
    <w:rsid w:val="00906D30"/>
    <w:rsid w:val="00906D57"/>
    <w:rsid w:val="00906D77"/>
    <w:rsid w:val="00906D7A"/>
    <w:rsid w:val="00906E03"/>
    <w:rsid w:val="00906E0B"/>
    <w:rsid w:val="00906E52"/>
    <w:rsid w:val="00906E66"/>
    <w:rsid w:val="00906E7A"/>
    <w:rsid w:val="00906EAF"/>
    <w:rsid w:val="00906F14"/>
    <w:rsid w:val="00906F34"/>
    <w:rsid w:val="00906F75"/>
    <w:rsid w:val="00906F86"/>
    <w:rsid w:val="00906F8F"/>
    <w:rsid w:val="00906FA1"/>
    <w:rsid w:val="00906FA3"/>
    <w:rsid w:val="00906FA9"/>
    <w:rsid w:val="00906FF3"/>
    <w:rsid w:val="0090700B"/>
    <w:rsid w:val="00907021"/>
    <w:rsid w:val="0090705B"/>
    <w:rsid w:val="0090709E"/>
    <w:rsid w:val="009070A4"/>
    <w:rsid w:val="0090710B"/>
    <w:rsid w:val="00907135"/>
    <w:rsid w:val="00907155"/>
    <w:rsid w:val="009071B1"/>
    <w:rsid w:val="009071CF"/>
    <w:rsid w:val="009071D6"/>
    <w:rsid w:val="00907214"/>
    <w:rsid w:val="00907255"/>
    <w:rsid w:val="00907256"/>
    <w:rsid w:val="00907259"/>
    <w:rsid w:val="00907281"/>
    <w:rsid w:val="0090728F"/>
    <w:rsid w:val="009072A5"/>
    <w:rsid w:val="009072A9"/>
    <w:rsid w:val="009072DB"/>
    <w:rsid w:val="00907383"/>
    <w:rsid w:val="00907386"/>
    <w:rsid w:val="0090738D"/>
    <w:rsid w:val="009073B5"/>
    <w:rsid w:val="009073F7"/>
    <w:rsid w:val="0090742C"/>
    <w:rsid w:val="00907454"/>
    <w:rsid w:val="0090746E"/>
    <w:rsid w:val="0090748A"/>
    <w:rsid w:val="009074F3"/>
    <w:rsid w:val="009074F8"/>
    <w:rsid w:val="00907529"/>
    <w:rsid w:val="00907534"/>
    <w:rsid w:val="00907554"/>
    <w:rsid w:val="009075A0"/>
    <w:rsid w:val="009075C3"/>
    <w:rsid w:val="009075E6"/>
    <w:rsid w:val="0090767B"/>
    <w:rsid w:val="0090768F"/>
    <w:rsid w:val="009076C4"/>
    <w:rsid w:val="009076DF"/>
    <w:rsid w:val="009077AB"/>
    <w:rsid w:val="009077E0"/>
    <w:rsid w:val="009077E3"/>
    <w:rsid w:val="00907810"/>
    <w:rsid w:val="0090781A"/>
    <w:rsid w:val="0090781E"/>
    <w:rsid w:val="0090786A"/>
    <w:rsid w:val="0090787B"/>
    <w:rsid w:val="0090791A"/>
    <w:rsid w:val="00907928"/>
    <w:rsid w:val="00907940"/>
    <w:rsid w:val="0090795B"/>
    <w:rsid w:val="009079B3"/>
    <w:rsid w:val="009079C5"/>
    <w:rsid w:val="009079E3"/>
    <w:rsid w:val="009079F6"/>
    <w:rsid w:val="00907A7C"/>
    <w:rsid w:val="00907A8C"/>
    <w:rsid w:val="00907AC1"/>
    <w:rsid w:val="00907ACE"/>
    <w:rsid w:val="00907ADE"/>
    <w:rsid w:val="00907B0D"/>
    <w:rsid w:val="00907B60"/>
    <w:rsid w:val="00907B6A"/>
    <w:rsid w:val="00907BC1"/>
    <w:rsid w:val="00907C08"/>
    <w:rsid w:val="00907C6C"/>
    <w:rsid w:val="00907C71"/>
    <w:rsid w:val="00907CAC"/>
    <w:rsid w:val="00907CC9"/>
    <w:rsid w:val="00907CF1"/>
    <w:rsid w:val="00907D18"/>
    <w:rsid w:val="00907D29"/>
    <w:rsid w:val="00907D3C"/>
    <w:rsid w:val="00907D6A"/>
    <w:rsid w:val="00907D97"/>
    <w:rsid w:val="00907E36"/>
    <w:rsid w:val="00907E4B"/>
    <w:rsid w:val="00907E60"/>
    <w:rsid w:val="00907E75"/>
    <w:rsid w:val="00907E97"/>
    <w:rsid w:val="00907EA0"/>
    <w:rsid w:val="00907EC3"/>
    <w:rsid w:val="00907EE9"/>
    <w:rsid w:val="00907F1A"/>
    <w:rsid w:val="00907F45"/>
    <w:rsid w:val="00907FA1"/>
    <w:rsid w:val="00907FAF"/>
    <w:rsid w:val="00910035"/>
    <w:rsid w:val="00910045"/>
    <w:rsid w:val="00910089"/>
    <w:rsid w:val="009100A6"/>
    <w:rsid w:val="009100C6"/>
    <w:rsid w:val="00910114"/>
    <w:rsid w:val="00910126"/>
    <w:rsid w:val="00910128"/>
    <w:rsid w:val="00910162"/>
    <w:rsid w:val="0091018F"/>
    <w:rsid w:val="0091019D"/>
    <w:rsid w:val="009101AB"/>
    <w:rsid w:val="009101C7"/>
    <w:rsid w:val="009101FC"/>
    <w:rsid w:val="00910213"/>
    <w:rsid w:val="00910251"/>
    <w:rsid w:val="00910291"/>
    <w:rsid w:val="009102A6"/>
    <w:rsid w:val="009102A7"/>
    <w:rsid w:val="009102E5"/>
    <w:rsid w:val="00910307"/>
    <w:rsid w:val="0091030A"/>
    <w:rsid w:val="0091032B"/>
    <w:rsid w:val="00910386"/>
    <w:rsid w:val="009103C5"/>
    <w:rsid w:val="009103F6"/>
    <w:rsid w:val="0091045D"/>
    <w:rsid w:val="00910480"/>
    <w:rsid w:val="009104E5"/>
    <w:rsid w:val="00910517"/>
    <w:rsid w:val="0091051B"/>
    <w:rsid w:val="0091051D"/>
    <w:rsid w:val="0091052C"/>
    <w:rsid w:val="00910555"/>
    <w:rsid w:val="00910586"/>
    <w:rsid w:val="009105DE"/>
    <w:rsid w:val="00910613"/>
    <w:rsid w:val="009106A8"/>
    <w:rsid w:val="009106DF"/>
    <w:rsid w:val="009106F9"/>
    <w:rsid w:val="00910739"/>
    <w:rsid w:val="00910745"/>
    <w:rsid w:val="0091078A"/>
    <w:rsid w:val="009107A3"/>
    <w:rsid w:val="009107BE"/>
    <w:rsid w:val="009107D5"/>
    <w:rsid w:val="009107F7"/>
    <w:rsid w:val="00910829"/>
    <w:rsid w:val="0091084E"/>
    <w:rsid w:val="00910864"/>
    <w:rsid w:val="00910886"/>
    <w:rsid w:val="0091088A"/>
    <w:rsid w:val="009108F3"/>
    <w:rsid w:val="00910977"/>
    <w:rsid w:val="00910983"/>
    <w:rsid w:val="009109F3"/>
    <w:rsid w:val="009109F7"/>
    <w:rsid w:val="00910A27"/>
    <w:rsid w:val="00910A4B"/>
    <w:rsid w:val="00910A6E"/>
    <w:rsid w:val="00910A7E"/>
    <w:rsid w:val="00910A9D"/>
    <w:rsid w:val="00910AC4"/>
    <w:rsid w:val="00910B9D"/>
    <w:rsid w:val="00910BA7"/>
    <w:rsid w:val="00910BAB"/>
    <w:rsid w:val="00910BC2"/>
    <w:rsid w:val="00910BF4"/>
    <w:rsid w:val="00910C1A"/>
    <w:rsid w:val="00910C82"/>
    <w:rsid w:val="00910C94"/>
    <w:rsid w:val="00910CF8"/>
    <w:rsid w:val="00910D60"/>
    <w:rsid w:val="00910DBD"/>
    <w:rsid w:val="00910DDF"/>
    <w:rsid w:val="00910DF2"/>
    <w:rsid w:val="00910E1D"/>
    <w:rsid w:val="00910E68"/>
    <w:rsid w:val="00910E6D"/>
    <w:rsid w:val="00910EAC"/>
    <w:rsid w:val="00910F01"/>
    <w:rsid w:val="00910F0A"/>
    <w:rsid w:val="00910F0C"/>
    <w:rsid w:val="00910F4D"/>
    <w:rsid w:val="00910F84"/>
    <w:rsid w:val="00910F93"/>
    <w:rsid w:val="00910F9E"/>
    <w:rsid w:val="00910FBF"/>
    <w:rsid w:val="00910FD7"/>
    <w:rsid w:val="00911003"/>
    <w:rsid w:val="00911099"/>
    <w:rsid w:val="009110CE"/>
    <w:rsid w:val="00911131"/>
    <w:rsid w:val="00911147"/>
    <w:rsid w:val="0091114D"/>
    <w:rsid w:val="0091115F"/>
    <w:rsid w:val="00911165"/>
    <w:rsid w:val="009111C8"/>
    <w:rsid w:val="009111E3"/>
    <w:rsid w:val="00911221"/>
    <w:rsid w:val="009112B3"/>
    <w:rsid w:val="009112CF"/>
    <w:rsid w:val="00911325"/>
    <w:rsid w:val="009113DA"/>
    <w:rsid w:val="009113DC"/>
    <w:rsid w:val="009113E1"/>
    <w:rsid w:val="009113E7"/>
    <w:rsid w:val="009113E8"/>
    <w:rsid w:val="00911404"/>
    <w:rsid w:val="00911411"/>
    <w:rsid w:val="0091142C"/>
    <w:rsid w:val="009114C6"/>
    <w:rsid w:val="009114DB"/>
    <w:rsid w:val="009114E8"/>
    <w:rsid w:val="00911502"/>
    <w:rsid w:val="0091152B"/>
    <w:rsid w:val="0091152E"/>
    <w:rsid w:val="00911536"/>
    <w:rsid w:val="00911545"/>
    <w:rsid w:val="0091155F"/>
    <w:rsid w:val="0091157C"/>
    <w:rsid w:val="009115CE"/>
    <w:rsid w:val="00911661"/>
    <w:rsid w:val="00911672"/>
    <w:rsid w:val="00911701"/>
    <w:rsid w:val="0091172B"/>
    <w:rsid w:val="0091173F"/>
    <w:rsid w:val="00911748"/>
    <w:rsid w:val="00911757"/>
    <w:rsid w:val="009117A4"/>
    <w:rsid w:val="009117B4"/>
    <w:rsid w:val="009117CA"/>
    <w:rsid w:val="009117CD"/>
    <w:rsid w:val="0091182C"/>
    <w:rsid w:val="00911831"/>
    <w:rsid w:val="00911840"/>
    <w:rsid w:val="00911868"/>
    <w:rsid w:val="009118CC"/>
    <w:rsid w:val="009118D1"/>
    <w:rsid w:val="009118DA"/>
    <w:rsid w:val="009118F7"/>
    <w:rsid w:val="0091190C"/>
    <w:rsid w:val="0091191F"/>
    <w:rsid w:val="0091192D"/>
    <w:rsid w:val="0091197F"/>
    <w:rsid w:val="009119AE"/>
    <w:rsid w:val="009119B0"/>
    <w:rsid w:val="009119CD"/>
    <w:rsid w:val="009119E3"/>
    <w:rsid w:val="00911A34"/>
    <w:rsid w:val="00911A4B"/>
    <w:rsid w:val="00911A77"/>
    <w:rsid w:val="00911AEC"/>
    <w:rsid w:val="00911B03"/>
    <w:rsid w:val="00911B05"/>
    <w:rsid w:val="00911B08"/>
    <w:rsid w:val="00911B23"/>
    <w:rsid w:val="00911B75"/>
    <w:rsid w:val="00911BA8"/>
    <w:rsid w:val="00911C1B"/>
    <w:rsid w:val="00911C54"/>
    <w:rsid w:val="00911C62"/>
    <w:rsid w:val="00911CCE"/>
    <w:rsid w:val="00911CE7"/>
    <w:rsid w:val="00911D00"/>
    <w:rsid w:val="00911D3D"/>
    <w:rsid w:val="00911D45"/>
    <w:rsid w:val="00911D55"/>
    <w:rsid w:val="00911DC8"/>
    <w:rsid w:val="00911DD3"/>
    <w:rsid w:val="00911DEB"/>
    <w:rsid w:val="00911E05"/>
    <w:rsid w:val="00911E86"/>
    <w:rsid w:val="00911ECD"/>
    <w:rsid w:val="00911EE9"/>
    <w:rsid w:val="00911EFB"/>
    <w:rsid w:val="00911F68"/>
    <w:rsid w:val="00911F88"/>
    <w:rsid w:val="00911F9F"/>
    <w:rsid w:val="00911FA9"/>
    <w:rsid w:val="00912026"/>
    <w:rsid w:val="0091204C"/>
    <w:rsid w:val="00912052"/>
    <w:rsid w:val="00912064"/>
    <w:rsid w:val="00912071"/>
    <w:rsid w:val="009120A7"/>
    <w:rsid w:val="009120E1"/>
    <w:rsid w:val="009120E8"/>
    <w:rsid w:val="00912142"/>
    <w:rsid w:val="00912170"/>
    <w:rsid w:val="009121CD"/>
    <w:rsid w:val="009121CE"/>
    <w:rsid w:val="0091221A"/>
    <w:rsid w:val="0091222B"/>
    <w:rsid w:val="00912242"/>
    <w:rsid w:val="00912245"/>
    <w:rsid w:val="00912274"/>
    <w:rsid w:val="009122A4"/>
    <w:rsid w:val="009122B1"/>
    <w:rsid w:val="009122F9"/>
    <w:rsid w:val="0091231C"/>
    <w:rsid w:val="00912324"/>
    <w:rsid w:val="0091234B"/>
    <w:rsid w:val="0091234D"/>
    <w:rsid w:val="0091235D"/>
    <w:rsid w:val="0091236A"/>
    <w:rsid w:val="00912396"/>
    <w:rsid w:val="0091239F"/>
    <w:rsid w:val="00912424"/>
    <w:rsid w:val="00912429"/>
    <w:rsid w:val="00912437"/>
    <w:rsid w:val="0091243E"/>
    <w:rsid w:val="0091244F"/>
    <w:rsid w:val="0091248F"/>
    <w:rsid w:val="00912497"/>
    <w:rsid w:val="009124EF"/>
    <w:rsid w:val="0091255C"/>
    <w:rsid w:val="00912562"/>
    <w:rsid w:val="00912575"/>
    <w:rsid w:val="0091259B"/>
    <w:rsid w:val="00912638"/>
    <w:rsid w:val="00912656"/>
    <w:rsid w:val="0091267F"/>
    <w:rsid w:val="009126C8"/>
    <w:rsid w:val="009126D8"/>
    <w:rsid w:val="009126DD"/>
    <w:rsid w:val="009127B3"/>
    <w:rsid w:val="009127C9"/>
    <w:rsid w:val="009127F2"/>
    <w:rsid w:val="009127F6"/>
    <w:rsid w:val="009127F8"/>
    <w:rsid w:val="0091281E"/>
    <w:rsid w:val="0091284D"/>
    <w:rsid w:val="009128C5"/>
    <w:rsid w:val="009128DC"/>
    <w:rsid w:val="00912914"/>
    <w:rsid w:val="0091293E"/>
    <w:rsid w:val="0091295E"/>
    <w:rsid w:val="00912968"/>
    <w:rsid w:val="009129B9"/>
    <w:rsid w:val="009129C4"/>
    <w:rsid w:val="009129D4"/>
    <w:rsid w:val="009129E7"/>
    <w:rsid w:val="00912A07"/>
    <w:rsid w:val="00912A11"/>
    <w:rsid w:val="00912A1A"/>
    <w:rsid w:val="00912A62"/>
    <w:rsid w:val="00912A69"/>
    <w:rsid w:val="00912B3B"/>
    <w:rsid w:val="00912B8C"/>
    <w:rsid w:val="00912BE0"/>
    <w:rsid w:val="00912C22"/>
    <w:rsid w:val="00912C26"/>
    <w:rsid w:val="00912C70"/>
    <w:rsid w:val="00912CA8"/>
    <w:rsid w:val="00912CBD"/>
    <w:rsid w:val="00912CC2"/>
    <w:rsid w:val="00912CFB"/>
    <w:rsid w:val="00912E0F"/>
    <w:rsid w:val="00912E75"/>
    <w:rsid w:val="00912E90"/>
    <w:rsid w:val="00912EA8"/>
    <w:rsid w:val="00912EEA"/>
    <w:rsid w:val="00912F44"/>
    <w:rsid w:val="00912F48"/>
    <w:rsid w:val="00912F7B"/>
    <w:rsid w:val="00912F7C"/>
    <w:rsid w:val="00912F92"/>
    <w:rsid w:val="00912FA8"/>
    <w:rsid w:val="00912FAA"/>
    <w:rsid w:val="00912FB5"/>
    <w:rsid w:val="00912FBA"/>
    <w:rsid w:val="00912FC4"/>
    <w:rsid w:val="00912FD6"/>
    <w:rsid w:val="00912FDB"/>
    <w:rsid w:val="00912FDF"/>
    <w:rsid w:val="00913062"/>
    <w:rsid w:val="009130A7"/>
    <w:rsid w:val="009130BC"/>
    <w:rsid w:val="009130DE"/>
    <w:rsid w:val="0091313B"/>
    <w:rsid w:val="0091314F"/>
    <w:rsid w:val="0091315D"/>
    <w:rsid w:val="00913176"/>
    <w:rsid w:val="0091322B"/>
    <w:rsid w:val="009132AF"/>
    <w:rsid w:val="009132F9"/>
    <w:rsid w:val="00913338"/>
    <w:rsid w:val="00913341"/>
    <w:rsid w:val="009133D8"/>
    <w:rsid w:val="009133E3"/>
    <w:rsid w:val="00913400"/>
    <w:rsid w:val="0091340C"/>
    <w:rsid w:val="00913480"/>
    <w:rsid w:val="00913503"/>
    <w:rsid w:val="0091353A"/>
    <w:rsid w:val="009135C3"/>
    <w:rsid w:val="009135CC"/>
    <w:rsid w:val="009135E0"/>
    <w:rsid w:val="00913605"/>
    <w:rsid w:val="00913612"/>
    <w:rsid w:val="0091362C"/>
    <w:rsid w:val="00913651"/>
    <w:rsid w:val="0091369F"/>
    <w:rsid w:val="009136AD"/>
    <w:rsid w:val="009136AE"/>
    <w:rsid w:val="009136AF"/>
    <w:rsid w:val="009136BD"/>
    <w:rsid w:val="009136D5"/>
    <w:rsid w:val="009136F3"/>
    <w:rsid w:val="00913751"/>
    <w:rsid w:val="009137D6"/>
    <w:rsid w:val="009137EB"/>
    <w:rsid w:val="0091385C"/>
    <w:rsid w:val="0091386C"/>
    <w:rsid w:val="009138C6"/>
    <w:rsid w:val="009138DD"/>
    <w:rsid w:val="0091390F"/>
    <w:rsid w:val="0091393F"/>
    <w:rsid w:val="00913982"/>
    <w:rsid w:val="0091398D"/>
    <w:rsid w:val="00913992"/>
    <w:rsid w:val="0091399D"/>
    <w:rsid w:val="009139DD"/>
    <w:rsid w:val="009139DE"/>
    <w:rsid w:val="00913A6B"/>
    <w:rsid w:val="00913A87"/>
    <w:rsid w:val="00913AAA"/>
    <w:rsid w:val="00913ADB"/>
    <w:rsid w:val="00913AE7"/>
    <w:rsid w:val="00913B12"/>
    <w:rsid w:val="00913B63"/>
    <w:rsid w:val="00913C4F"/>
    <w:rsid w:val="00913C6D"/>
    <w:rsid w:val="00913C74"/>
    <w:rsid w:val="00913CCA"/>
    <w:rsid w:val="00913D34"/>
    <w:rsid w:val="00913D44"/>
    <w:rsid w:val="00913DD8"/>
    <w:rsid w:val="00913DEB"/>
    <w:rsid w:val="00913E10"/>
    <w:rsid w:val="00913E48"/>
    <w:rsid w:val="00913EA4"/>
    <w:rsid w:val="00913EC0"/>
    <w:rsid w:val="00913EC8"/>
    <w:rsid w:val="00913EFA"/>
    <w:rsid w:val="00913EFC"/>
    <w:rsid w:val="00913F07"/>
    <w:rsid w:val="00913F2C"/>
    <w:rsid w:val="00913F88"/>
    <w:rsid w:val="00913FBA"/>
    <w:rsid w:val="00913FCE"/>
    <w:rsid w:val="00914031"/>
    <w:rsid w:val="00914036"/>
    <w:rsid w:val="00914044"/>
    <w:rsid w:val="0091404E"/>
    <w:rsid w:val="00914091"/>
    <w:rsid w:val="009140C8"/>
    <w:rsid w:val="009140DC"/>
    <w:rsid w:val="00914155"/>
    <w:rsid w:val="0091415D"/>
    <w:rsid w:val="00914184"/>
    <w:rsid w:val="0091423A"/>
    <w:rsid w:val="00914248"/>
    <w:rsid w:val="0091424B"/>
    <w:rsid w:val="0091425D"/>
    <w:rsid w:val="00914261"/>
    <w:rsid w:val="00914284"/>
    <w:rsid w:val="00914290"/>
    <w:rsid w:val="00914315"/>
    <w:rsid w:val="0091431D"/>
    <w:rsid w:val="0091432E"/>
    <w:rsid w:val="0091434E"/>
    <w:rsid w:val="00914353"/>
    <w:rsid w:val="009143B6"/>
    <w:rsid w:val="009143BE"/>
    <w:rsid w:val="00914412"/>
    <w:rsid w:val="00914422"/>
    <w:rsid w:val="009144EF"/>
    <w:rsid w:val="009144F8"/>
    <w:rsid w:val="00914575"/>
    <w:rsid w:val="009145A2"/>
    <w:rsid w:val="009145A5"/>
    <w:rsid w:val="009145A6"/>
    <w:rsid w:val="009145B1"/>
    <w:rsid w:val="009145BA"/>
    <w:rsid w:val="009145C3"/>
    <w:rsid w:val="00914629"/>
    <w:rsid w:val="009146AB"/>
    <w:rsid w:val="009146B8"/>
    <w:rsid w:val="00914713"/>
    <w:rsid w:val="0091472E"/>
    <w:rsid w:val="00914734"/>
    <w:rsid w:val="0091473C"/>
    <w:rsid w:val="009147FD"/>
    <w:rsid w:val="0091480D"/>
    <w:rsid w:val="0091481D"/>
    <w:rsid w:val="0091483C"/>
    <w:rsid w:val="00914848"/>
    <w:rsid w:val="00914861"/>
    <w:rsid w:val="00914882"/>
    <w:rsid w:val="0091489E"/>
    <w:rsid w:val="009148AE"/>
    <w:rsid w:val="009148C2"/>
    <w:rsid w:val="009148E0"/>
    <w:rsid w:val="009148E7"/>
    <w:rsid w:val="0091492E"/>
    <w:rsid w:val="0091495C"/>
    <w:rsid w:val="00914970"/>
    <w:rsid w:val="00914976"/>
    <w:rsid w:val="009149A9"/>
    <w:rsid w:val="009149C1"/>
    <w:rsid w:val="009149EB"/>
    <w:rsid w:val="00914A0C"/>
    <w:rsid w:val="00914A50"/>
    <w:rsid w:val="00914A60"/>
    <w:rsid w:val="00914AB7"/>
    <w:rsid w:val="00914B0D"/>
    <w:rsid w:val="00914B47"/>
    <w:rsid w:val="00914B74"/>
    <w:rsid w:val="00914B8A"/>
    <w:rsid w:val="00914B93"/>
    <w:rsid w:val="00914BBF"/>
    <w:rsid w:val="00914BD8"/>
    <w:rsid w:val="00914BE9"/>
    <w:rsid w:val="00914BFE"/>
    <w:rsid w:val="00914C45"/>
    <w:rsid w:val="00914C5D"/>
    <w:rsid w:val="00914C67"/>
    <w:rsid w:val="00914C7B"/>
    <w:rsid w:val="00914C82"/>
    <w:rsid w:val="00914C83"/>
    <w:rsid w:val="00914C9C"/>
    <w:rsid w:val="00914CC4"/>
    <w:rsid w:val="00914CDC"/>
    <w:rsid w:val="00914CF4"/>
    <w:rsid w:val="00914D10"/>
    <w:rsid w:val="00914D44"/>
    <w:rsid w:val="00914D6C"/>
    <w:rsid w:val="00914D82"/>
    <w:rsid w:val="00914D93"/>
    <w:rsid w:val="00914DF4"/>
    <w:rsid w:val="00914E08"/>
    <w:rsid w:val="00914E20"/>
    <w:rsid w:val="00914E2F"/>
    <w:rsid w:val="00914E53"/>
    <w:rsid w:val="00914E5E"/>
    <w:rsid w:val="00914EC1"/>
    <w:rsid w:val="00914EE4"/>
    <w:rsid w:val="00914F05"/>
    <w:rsid w:val="00914F08"/>
    <w:rsid w:val="00914F49"/>
    <w:rsid w:val="00914F68"/>
    <w:rsid w:val="00914F78"/>
    <w:rsid w:val="00914F79"/>
    <w:rsid w:val="00914F86"/>
    <w:rsid w:val="00914F8C"/>
    <w:rsid w:val="00914FD8"/>
    <w:rsid w:val="00914FF2"/>
    <w:rsid w:val="00914FFB"/>
    <w:rsid w:val="0091503C"/>
    <w:rsid w:val="00915049"/>
    <w:rsid w:val="0091506D"/>
    <w:rsid w:val="0091507B"/>
    <w:rsid w:val="00915081"/>
    <w:rsid w:val="00915099"/>
    <w:rsid w:val="0091509F"/>
    <w:rsid w:val="00915102"/>
    <w:rsid w:val="00915177"/>
    <w:rsid w:val="009151EB"/>
    <w:rsid w:val="0091522A"/>
    <w:rsid w:val="00915246"/>
    <w:rsid w:val="00915251"/>
    <w:rsid w:val="00915252"/>
    <w:rsid w:val="00915284"/>
    <w:rsid w:val="009152D3"/>
    <w:rsid w:val="009152F4"/>
    <w:rsid w:val="0091530B"/>
    <w:rsid w:val="0091531F"/>
    <w:rsid w:val="00915329"/>
    <w:rsid w:val="0091532B"/>
    <w:rsid w:val="0091532C"/>
    <w:rsid w:val="00915345"/>
    <w:rsid w:val="00915388"/>
    <w:rsid w:val="0091539F"/>
    <w:rsid w:val="00915418"/>
    <w:rsid w:val="0091542F"/>
    <w:rsid w:val="00915481"/>
    <w:rsid w:val="009154D2"/>
    <w:rsid w:val="009154F9"/>
    <w:rsid w:val="009154FE"/>
    <w:rsid w:val="00915533"/>
    <w:rsid w:val="00915552"/>
    <w:rsid w:val="009155D4"/>
    <w:rsid w:val="0091560A"/>
    <w:rsid w:val="00915629"/>
    <w:rsid w:val="00915648"/>
    <w:rsid w:val="009156AC"/>
    <w:rsid w:val="009156E6"/>
    <w:rsid w:val="00915703"/>
    <w:rsid w:val="00915744"/>
    <w:rsid w:val="009157B1"/>
    <w:rsid w:val="009157B3"/>
    <w:rsid w:val="00915830"/>
    <w:rsid w:val="00915831"/>
    <w:rsid w:val="00915834"/>
    <w:rsid w:val="00915837"/>
    <w:rsid w:val="009158D1"/>
    <w:rsid w:val="009158ED"/>
    <w:rsid w:val="00915987"/>
    <w:rsid w:val="009159EE"/>
    <w:rsid w:val="00915A52"/>
    <w:rsid w:val="00915A83"/>
    <w:rsid w:val="00915AA1"/>
    <w:rsid w:val="00915AE1"/>
    <w:rsid w:val="00915B2B"/>
    <w:rsid w:val="00915BA0"/>
    <w:rsid w:val="00915C14"/>
    <w:rsid w:val="00915C1F"/>
    <w:rsid w:val="00915C2C"/>
    <w:rsid w:val="00915C92"/>
    <w:rsid w:val="00915C99"/>
    <w:rsid w:val="00915CA3"/>
    <w:rsid w:val="00915CA6"/>
    <w:rsid w:val="00915CDA"/>
    <w:rsid w:val="00915D57"/>
    <w:rsid w:val="00915D79"/>
    <w:rsid w:val="00915DF4"/>
    <w:rsid w:val="00915E0C"/>
    <w:rsid w:val="00915E45"/>
    <w:rsid w:val="00915E59"/>
    <w:rsid w:val="00915E9F"/>
    <w:rsid w:val="00915EB0"/>
    <w:rsid w:val="00915EE5"/>
    <w:rsid w:val="00915F05"/>
    <w:rsid w:val="00915F15"/>
    <w:rsid w:val="00915F66"/>
    <w:rsid w:val="00915F79"/>
    <w:rsid w:val="00915FAF"/>
    <w:rsid w:val="00915FB8"/>
    <w:rsid w:val="00915FCE"/>
    <w:rsid w:val="00916058"/>
    <w:rsid w:val="00916096"/>
    <w:rsid w:val="009160A1"/>
    <w:rsid w:val="009160B1"/>
    <w:rsid w:val="009160B2"/>
    <w:rsid w:val="009160C2"/>
    <w:rsid w:val="009160C5"/>
    <w:rsid w:val="00916135"/>
    <w:rsid w:val="00916141"/>
    <w:rsid w:val="00916165"/>
    <w:rsid w:val="0091620F"/>
    <w:rsid w:val="0091621F"/>
    <w:rsid w:val="0091625F"/>
    <w:rsid w:val="009162B7"/>
    <w:rsid w:val="009162ED"/>
    <w:rsid w:val="0091631C"/>
    <w:rsid w:val="0091635F"/>
    <w:rsid w:val="00916362"/>
    <w:rsid w:val="00916363"/>
    <w:rsid w:val="00916389"/>
    <w:rsid w:val="0091639C"/>
    <w:rsid w:val="009163E5"/>
    <w:rsid w:val="009163E6"/>
    <w:rsid w:val="0091642E"/>
    <w:rsid w:val="00916446"/>
    <w:rsid w:val="00916461"/>
    <w:rsid w:val="0091646A"/>
    <w:rsid w:val="00916499"/>
    <w:rsid w:val="009164BB"/>
    <w:rsid w:val="0091656C"/>
    <w:rsid w:val="009165CA"/>
    <w:rsid w:val="00916627"/>
    <w:rsid w:val="00916651"/>
    <w:rsid w:val="00916660"/>
    <w:rsid w:val="0091669F"/>
    <w:rsid w:val="009166DE"/>
    <w:rsid w:val="009166EE"/>
    <w:rsid w:val="0091672B"/>
    <w:rsid w:val="00916743"/>
    <w:rsid w:val="00916809"/>
    <w:rsid w:val="0091681C"/>
    <w:rsid w:val="009168D1"/>
    <w:rsid w:val="00916941"/>
    <w:rsid w:val="00916964"/>
    <w:rsid w:val="00916989"/>
    <w:rsid w:val="0091699E"/>
    <w:rsid w:val="009169AB"/>
    <w:rsid w:val="009169D2"/>
    <w:rsid w:val="00916A6C"/>
    <w:rsid w:val="00916ACE"/>
    <w:rsid w:val="00916AFB"/>
    <w:rsid w:val="00916B11"/>
    <w:rsid w:val="00916B21"/>
    <w:rsid w:val="00916B43"/>
    <w:rsid w:val="00916B8E"/>
    <w:rsid w:val="00916BA4"/>
    <w:rsid w:val="00916BDF"/>
    <w:rsid w:val="00916BFC"/>
    <w:rsid w:val="00916C09"/>
    <w:rsid w:val="00916C3A"/>
    <w:rsid w:val="00916C60"/>
    <w:rsid w:val="00916C8C"/>
    <w:rsid w:val="00916CB9"/>
    <w:rsid w:val="00916CF5"/>
    <w:rsid w:val="00916D79"/>
    <w:rsid w:val="00916D7C"/>
    <w:rsid w:val="00916E2E"/>
    <w:rsid w:val="00916E33"/>
    <w:rsid w:val="00916E4F"/>
    <w:rsid w:val="00916E9B"/>
    <w:rsid w:val="00916EC5"/>
    <w:rsid w:val="00916EE5"/>
    <w:rsid w:val="00916F52"/>
    <w:rsid w:val="00916FB1"/>
    <w:rsid w:val="00916FEF"/>
    <w:rsid w:val="00916FF6"/>
    <w:rsid w:val="0091703F"/>
    <w:rsid w:val="00917042"/>
    <w:rsid w:val="00917095"/>
    <w:rsid w:val="009170B3"/>
    <w:rsid w:val="009170EC"/>
    <w:rsid w:val="00917177"/>
    <w:rsid w:val="009171A3"/>
    <w:rsid w:val="009171BA"/>
    <w:rsid w:val="009171C4"/>
    <w:rsid w:val="00917200"/>
    <w:rsid w:val="00917209"/>
    <w:rsid w:val="009172C7"/>
    <w:rsid w:val="00917304"/>
    <w:rsid w:val="00917323"/>
    <w:rsid w:val="00917377"/>
    <w:rsid w:val="0091738A"/>
    <w:rsid w:val="009173DF"/>
    <w:rsid w:val="009173E6"/>
    <w:rsid w:val="009173ED"/>
    <w:rsid w:val="0091741F"/>
    <w:rsid w:val="00917434"/>
    <w:rsid w:val="0091743E"/>
    <w:rsid w:val="0091744E"/>
    <w:rsid w:val="00917498"/>
    <w:rsid w:val="009174DA"/>
    <w:rsid w:val="009174E7"/>
    <w:rsid w:val="00917561"/>
    <w:rsid w:val="009175E9"/>
    <w:rsid w:val="00917643"/>
    <w:rsid w:val="00917661"/>
    <w:rsid w:val="009176BF"/>
    <w:rsid w:val="009176DD"/>
    <w:rsid w:val="009176E9"/>
    <w:rsid w:val="009176F4"/>
    <w:rsid w:val="0091771A"/>
    <w:rsid w:val="00917772"/>
    <w:rsid w:val="00917822"/>
    <w:rsid w:val="00917823"/>
    <w:rsid w:val="00917856"/>
    <w:rsid w:val="0091788D"/>
    <w:rsid w:val="009178B3"/>
    <w:rsid w:val="009178B5"/>
    <w:rsid w:val="009178CA"/>
    <w:rsid w:val="009178CF"/>
    <w:rsid w:val="009178ED"/>
    <w:rsid w:val="009178FC"/>
    <w:rsid w:val="00917924"/>
    <w:rsid w:val="0091795F"/>
    <w:rsid w:val="00917973"/>
    <w:rsid w:val="00917980"/>
    <w:rsid w:val="00917989"/>
    <w:rsid w:val="00917995"/>
    <w:rsid w:val="0091799C"/>
    <w:rsid w:val="009179D5"/>
    <w:rsid w:val="009179DA"/>
    <w:rsid w:val="009179F6"/>
    <w:rsid w:val="00917A30"/>
    <w:rsid w:val="00917A64"/>
    <w:rsid w:val="00917B27"/>
    <w:rsid w:val="00917B31"/>
    <w:rsid w:val="00917B50"/>
    <w:rsid w:val="00917B7F"/>
    <w:rsid w:val="00917B94"/>
    <w:rsid w:val="00917B9F"/>
    <w:rsid w:val="00917C47"/>
    <w:rsid w:val="00917CDC"/>
    <w:rsid w:val="00917D25"/>
    <w:rsid w:val="00917D26"/>
    <w:rsid w:val="00917D8D"/>
    <w:rsid w:val="00917DAF"/>
    <w:rsid w:val="00917DC7"/>
    <w:rsid w:val="00917DDE"/>
    <w:rsid w:val="00917E35"/>
    <w:rsid w:val="00917E39"/>
    <w:rsid w:val="00917E5B"/>
    <w:rsid w:val="00917E82"/>
    <w:rsid w:val="00917E86"/>
    <w:rsid w:val="00917E8D"/>
    <w:rsid w:val="00917E99"/>
    <w:rsid w:val="00917ECC"/>
    <w:rsid w:val="00917F41"/>
    <w:rsid w:val="00917FAF"/>
    <w:rsid w:val="00917FC7"/>
    <w:rsid w:val="00917FFA"/>
    <w:rsid w:val="0092000E"/>
    <w:rsid w:val="00920024"/>
    <w:rsid w:val="0092003E"/>
    <w:rsid w:val="00920087"/>
    <w:rsid w:val="00920093"/>
    <w:rsid w:val="009200A7"/>
    <w:rsid w:val="00920106"/>
    <w:rsid w:val="00920173"/>
    <w:rsid w:val="00920181"/>
    <w:rsid w:val="00920201"/>
    <w:rsid w:val="0092021D"/>
    <w:rsid w:val="00920243"/>
    <w:rsid w:val="009202B0"/>
    <w:rsid w:val="0092030D"/>
    <w:rsid w:val="00920317"/>
    <w:rsid w:val="0092035E"/>
    <w:rsid w:val="009203B6"/>
    <w:rsid w:val="009203CA"/>
    <w:rsid w:val="009203D9"/>
    <w:rsid w:val="009203E0"/>
    <w:rsid w:val="0092045B"/>
    <w:rsid w:val="00920460"/>
    <w:rsid w:val="00920473"/>
    <w:rsid w:val="0092049A"/>
    <w:rsid w:val="009204B4"/>
    <w:rsid w:val="00920502"/>
    <w:rsid w:val="0092053A"/>
    <w:rsid w:val="00920555"/>
    <w:rsid w:val="00920614"/>
    <w:rsid w:val="0092061A"/>
    <w:rsid w:val="009206A2"/>
    <w:rsid w:val="009206D0"/>
    <w:rsid w:val="00920732"/>
    <w:rsid w:val="00920748"/>
    <w:rsid w:val="00920777"/>
    <w:rsid w:val="00920795"/>
    <w:rsid w:val="009207AF"/>
    <w:rsid w:val="009207E5"/>
    <w:rsid w:val="009207ED"/>
    <w:rsid w:val="00920817"/>
    <w:rsid w:val="0092084A"/>
    <w:rsid w:val="0092084E"/>
    <w:rsid w:val="00920887"/>
    <w:rsid w:val="009208A5"/>
    <w:rsid w:val="009208F0"/>
    <w:rsid w:val="009208F6"/>
    <w:rsid w:val="00920909"/>
    <w:rsid w:val="0092091F"/>
    <w:rsid w:val="0092093C"/>
    <w:rsid w:val="00920966"/>
    <w:rsid w:val="00920982"/>
    <w:rsid w:val="00920987"/>
    <w:rsid w:val="009209A8"/>
    <w:rsid w:val="009209B4"/>
    <w:rsid w:val="009209CE"/>
    <w:rsid w:val="009209DD"/>
    <w:rsid w:val="00920A07"/>
    <w:rsid w:val="00920A4A"/>
    <w:rsid w:val="00920A92"/>
    <w:rsid w:val="00920A9F"/>
    <w:rsid w:val="00920AD4"/>
    <w:rsid w:val="00920AFF"/>
    <w:rsid w:val="00920B0D"/>
    <w:rsid w:val="00920B92"/>
    <w:rsid w:val="00920BC7"/>
    <w:rsid w:val="00920C14"/>
    <w:rsid w:val="00920C18"/>
    <w:rsid w:val="00920C1C"/>
    <w:rsid w:val="00920C3D"/>
    <w:rsid w:val="00920C7E"/>
    <w:rsid w:val="00920CAF"/>
    <w:rsid w:val="00920D11"/>
    <w:rsid w:val="00920D9E"/>
    <w:rsid w:val="00920E05"/>
    <w:rsid w:val="00920E25"/>
    <w:rsid w:val="00920E47"/>
    <w:rsid w:val="00920E6A"/>
    <w:rsid w:val="00920E7A"/>
    <w:rsid w:val="00920EA4"/>
    <w:rsid w:val="00920EB6"/>
    <w:rsid w:val="00920EC8"/>
    <w:rsid w:val="00920EE2"/>
    <w:rsid w:val="00920EFA"/>
    <w:rsid w:val="00920F3F"/>
    <w:rsid w:val="00920F60"/>
    <w:rsid w:val="00920F84"/>
    <w:rsid w:val="00920FCC"/>
    <w:rsid w:val="00920FF4"/>
    <w:rsid w:val="0092101B"/>
    <w:rsid w:val="0092102E"/>
    <w:rsid w:val="00921030"/>
    <w:rsid w:val="0092108A"/>
    <w:rsid w:val="00921166"/>
    <w:rsid w:val="009211BE"/>
    <w:rsid w:val="009211CD"/>
    <w:rsid w:val="00921239"/>
    <w:rsid w:val="00921246"/>
    <w:rsid w:val="009212D1"/>
    <w:rsid w:val="009212E6"/>
    <w:rsid w:val="0092134B"/>
    <w:rsid w:val="0092134C"/>
    <w:rsid w:val="0092135C"/>
    <w:rsid w:val="00921361"/>
    <w:rsid w:val="009213A2"/>
    <w:rsid w:val="009213C4"/>
    <w:rsid w:val="00921414"/>
    <w:rsid w:val="0092142A"/>
    <w:rsid w:val="0092142F"/>
    <w:rsid w:val="00921434"/>
    <w:rsid w:val="00921483"/>
    <w:rsid w:val="009214D5"/>
    <w:rsid w:val="00921520"/>
    <w:rsid w:val="0092152E"/>
    <w:rsid w:val="009215B6"/>
    <w:rsid w:val="009215C8"/>
    <w:rsid w:val="009215F4"/>
    <w:rsid w:val="00921615"/>
    <w:rsid w:val="00921624"/>
    <w:rsid w:val="00921629"/>
    <w:rsid w:val="0092162A"/>
    <w:rsid w:val="00921639"/>
    <w:rsid w:val="00921674"/>
    <w:rsid w:val="00921680"/>
    <w:rsid w:val="009216E1"/>
    <w:rsid w:val="009216FE"/>
    <w:rsid w:val="00921705"/>
    <w:rsid w:val="0092172E"/>
    <w:rsid w:val="00921739"/>
    <w:rsid w:val="00921753"/>
    <w:rsid w:val="00921760"/>
    <w:rsid w:val="00921796"/>
    <w:rsid w:val="009217C6"/>
    <w:rsid w:val="009217CE"/>
    <w:rsid w:val="009217F4"/>
    <w:rsid w:val="00921891"/>
    <w:rsid w:val="009218AC"/>
    <w:rsid w:val="0092190C"/>
    <w:rsid w:val="00921996"/>
    <w:rsid w:val="009219C5"/>
    <w:rsid w:val="009219D1"/>
    <w:rsid w:val="009219DF"/>
    <w:rsid w:val="00921A19"/>
    <w:rsid w:val="00921A1A"/>
    <w:rsid w:val="00921A21"/>
    <w:rsid w:val="00921A89"/>
    <w:rsid w:val="00921A93"/>
    <w:rsid w:val="00921AB4"/>
    <w:rsid w:val="00921ACF"/>
    <w:rsid w:val="00921AEC"/>
    <w:rsid w:val="00921B00"/>
    <w:rsid w:val="00921B54"/>
    <w:rsid w:val="00921B6C"/>
    <w:rsid w:val="00921C64"/>
    <w:rsid w:val="00921C7E"/>
    <w:rsid w:val="00921C9A"/>
    <w:rsid w:val="00921D08"/>
    <w:rsid w:val="00921D1B"/>
    <w:rsid w:val="00921D5D"/>
    <w:rsid w:val="00921D9C"/>
    <w:rsid w:val="00921E25"/>
    <w:rsid w:val="00921EB0"/>
    <w:rsid w:val="00921ECA"/>
    <w:rsid w:val="00921F13"/>
    <w:rsid w:val="00921F23"/>
    <w:rsid w:val="00921F40"/>
    <w:rsid w:val="00921F87"/>
    <w:rsid w:val="00921FC2"/>
    <w:rsid w:val="00921FC4"/>
    <w:rsid w:val="00921FCF"/>
    <w:rsid w:val="00922062"/>
    <w:rsid w:val="00922086"/>
    <w:rsid w:val="0092208E"/>
    <w:rsid w:val="009220F1"/>
    <w:rsid w:val="0092212B"/>
    <w:rsid w:val="00922152"/>
    <w:rsid w:val="0092215A"/>
    <w:rsid w:val="009221EC"/>
    <w:rsid w:val="00922220"/>
    <w:rsid w:val="00922286"/>
    <w:rsid w:val="009222B4"/>
    <w:rsid w:val="009222EF"/>
    <w:rsid w:val="00922314"/>
    <w:rsid w:val="0092232E"/>
    <w:rsid w:val="0092232F"/>
    <w:rsid w:val="009223AE"/>
    <w:rsid w:val="009223B7"/>
    <w:rsid w:val="009223CB"/>
    <w:rsid w:val="009223CC"/>
    <w:rsid w:val="009223D9"/>
    <w:rsid w:val="009223E3"/>
    <w:rsid w:val="00922415"/>
    <w:rsid w:val="00922417"/>
    <w:rsid w:val="009224A9"/>
    <w:rsid w:val="00922501"/>
    <w:rsid w:val="009225C4"/>
    <w:rsid w:val="00922631"/>
    <w:rsid w:val="00922640"/>
    <w:rsid w:val="00922653"/>
    <w:rsid w:val="00922674"/>
    <w:rsid w:val="00922690"/>
    <w:rsid w:val="009226B5"/>
    <w:rsid w:val="009226E3"/>
    <w:rsid w:val="009226F2"/>
    <w:rsid w:val="0092270A"/>
    <w:rsid w:val="00922748"/>
    <w:rsid w:val="0092278C"/>
    <w:rsid w:val="0092278F"/>
    <w:rsid w:val="00922796"/>
    <w:rsid w:val="009227A3"/>
    <w:rsid w:val="009227D9"/>
    <w:rsid w:val="009227DF"/>
    <w:rsid w:val="009227E4"/>
    <w:rsid w:val="00922875"/>
    <w:rsid w:val="00922880"/>
    <w:rsid w:val="009228BF"/>
    <w:rsid w:val="009228C3"/>
    <w:rsid w:val="0092290A"/>
    <w:rsid w:val="00922968"/>
    <w:rsid w:val="00922994"/>
    <w:rsid w:val="009229B7"/>
    <w:rsid w:val="009229C4"/>
    <w:rsid w:val="009229E3"/>
    <w:rsid w:val="009229E9"/>
    <w:rsid w:val="00922A0E"/>
    <w:rsid w:val="00922A55"/>
    <w:rsid w:val="00922A6E"/>
    <w:rsid w:val="00922A93"/>
    <w:rsid w:val="00922ACA"/>
    <w:rsid w:val="00922AE3"/>
    <w:rsid w:val="00922B3B"/>
    <w:rsid w:val="00922B68"/>
    <w:rsid w:val="00922B6D"/>
    <w:rsid w:val="00922BA8"/>
    <w:rsid w:val="00922BF1"/>
    <w:rsid w:val="00922C3D"/>
    <w:rsid w:val="00922C41"/>
    <w:rsid w:val="00922C5B"/>
    <w:rsid w:val="00922CAE"/>
    <w:rsid w:val="00922CAF"/>
    <w:rsid w:val="00922CF3"/>
    <w:rsid w:val="00922CFF"/>
    <w:rsid w:val="00922D3E"/>
    <w:rsid w:val="00922D5D"/>
    <w:rsid w:val="00922D63"/>
    <w:rsid w:val="00922D98"/>
    <w:rsid w:val="00922DF5"/>
    <w:rsid w:val="00922E42"/>
    <w:rsid w:val="00922E55"/>
    <w:rsid w:val="00922E7E"/>
    <w:rsid w:val="00922E8C"/>
    <w:rsid w:val="00922EC0"/>
    <w:rsid w:val="00922EC3"/>
    <w:rsid w:val="00922F03"/>
    <w:rsid w:val="00922F1C"/>
    <w:rsid w:val="00922F66"/>
    <w:rsid w:val="00922F69"/>
    <w:rsid w:val="00922F84"/>
    <w:rsid w:val="00922FA6"/>
    <w:rsid w:val="00922FBA"/>
    <w:rsid w:val="00922FD5"/>
    <w:rsid w:val="00922FD9"/>
    <w:rsid w:val="00922FDD"/>
    <w:rsid w:val="00922FE3"/>
    <w:rsid w:val="00922FED"/>
    <w:rsid w:val="0092304A"/>
    <w:rsid w:val="00923071"/>
    <w:rsid w:val="00923085"/>
    <w:rsid w:val="00923087"/>
    <w:rsid w:val="00923090"/>
    <w:rsid w:val="009230CF"/>
    <w:rsid w:val="00923102"/>
    <w:rsid w:val="00923104"/>
    <w:rsid w:val="00923113"/>
    <w:rsid w:val="0092311B"/>
    <w:rsid w:val="0092311C"/>
    <w:rsid w:val="0092312A"/>
    <w:rsid w:val="00923183"/>
    <w:rsid w:val="009231AF"/>
    <w:rsid w:val="009231F6"/>
    <w:rsid w:val="0092326A"/>
    <w:rsid w:val="009232B9"/>
    <w:rsid w:val="009232BF"/>
    <w:rsid w:val="009232CF"/>
    <w:rsid w:val="009232D6"/>
    <w:rsid w:val="009232E3"/>
    <w:rsid w:val="009232E8"/>
    <w:rsid w:val="009232FE"/>
    <w:rsid w:val="0092330C"/>
    <w:rsid w:val="00923364"/>
    <w:rsid w:val="00923375"/>
    <w:rsid w:val="00923384"/>
    <w:rsid w:val="009233A7"/>
    <w:rsid w:val="009233BA"/>
    <w:rsid w:val="009233E7"/>
    <w:rsid w:val="009233FE"/>
    <w:rsid w:val="00923414"/>
    <w:rsid w:val="0092343E"/>
    <w:rsid w:val="0092346B"/>
    <w:rsid w:val="0092346E"/>
    <w:rsid w:val="00923474"/>
    <w:rsid w:val="00923481"/>
    <w:rsid w:val="009234A2"/>
    <w:rsid w:val="00923502"/>
    <w:rsid w:val="0092351A"/>
    <w:rsid w:val="00923542"/>
    <w:rsid w:val="00923573"/>
    <w:rsid w:val="0092358E"/>
    <w:rsid w:val="00923591"/>
    <w:rsid w:val="009235C2"/>
    <w:rsid w:val="00923605"/>
    <w:rsid w:val="00923637"/>
    <w:rsid w:val="00923677"/>
    <w:rsid w:val="0092367E"/>
    <w:rsid w:val="00923710"/>
    <w:rsid w:val="00923752"/>
    <w:rsid w:val="0092376E"/>
    <w:rsid w:val="00923775"/>
    <w:rsid w:val="00923787"/>
    <w:rsid w:val="009237EA"/>
    <w:rsid w:val="009237EF"/>
    <w:rsid w:val="009237F2"/>
    <w:rsid w:val="009237F4"/>
    <w:rsid w:val="0092380E"/>
    <w:rsid w:val="00923841"/>
    <w:rsid w:val="00923844"/>
    <w:rsid w:val="00923861"/>
    <w:rsid w:val="00923884"/>
    <w:rsid w:val="009238A5"/>
    <w:rsid w:val="009238C5"/>
    <w:rsid w:val="0092393D"/>
    <w:rsid w:val="00923942"/>
    <w:rsid w:val="0092396E"/>
    <w:rsid w:val="00923995"/>
    <w:rsid w:val="009239FD"/>
    <w:rsid w:val="00923A11"/>
    <w:rsid w:val="00923A7B"/>
    <w:rsid w:val="00923AC4"/>
    <w:rsid w:val="00923AD1"/>
    <w:rsid w:val="00923AED"/>
    <w:rsid w:val="00923B04"/>
    <w:rsid w:val="00923B61"/>
    <w:rsid w:val="00923B70"/>
    <w:rsid w:val="00923BAC"/>
    <w:rsid w:val="00923BCB"/>
    <w:rsid w:val="00923BE5"/>
    <w:rsid w:val="00923CDF"/>
    <w:rsid w:val="00923CE2"/>
    <w:rsid w:val="00923CE4"/>
    <w:rsid w:val="00923CEF"/>
    <w:rsid w:val="00923D17"/>
    <w:rsid w:val="00923D20"/>
    <w:rsid w:val="00923D7A"/>
    <w:rsid w:val="00923D8F"/>
    <w:rsid w:val="00923E13"/>
    <w:rsid w:val="00923E1C"/>
    <w:rsid w:val="00923E47"/>
    <w:rsid w:val="00923EB7"/>
    <w:rsid w:val="00923F0A"/>
    <w:rsid w:val="00923F16"/>
    <w:rsid w:val="00923F17"/>
    <w:rsid w:val="00923F75"/>
    <w:rsid w:val="00923F88"/>
    <w:rsid w:val="00923F8B"/>
    <w:rsid w:val="00923F93"/>
    <w:rsid w:val="00923F9A"/>
    <w:rsid w:val="00923FB5"/>
    <w:rsid w:val="00923FC9"/>
    <w:rsid w:val="00923FFB"/>
    <w:rsid w:val="00923FFC"/>
    <w:rsid w:val="00924027"/>
    <w:rsid w:val="00924058"/>
    <w:rsid w:val="0092407C"/>
    <w:rsid w:val="0092407F"/>
    <w:rsid w:val="00924096"/>
    <w:rsid w:val="0092409C"/>
    <w:rsid w:val="009240E9"/>
    <w:rsid w:val="0092410A"/>
    <w:rsid w:val="00924112"/>
    <w:rsid w:val="0092411A"/>
    <w:rsid w:val="0092412A"/>
    <w:rsid w:val="0092414B"/>
    <w:rsid w:val="0092414D"/>
    <w:rsid w:val="0092415B"/>
    <w:rsid w:val="00924164"/>
    <w:rsid w:val="00924179"/>
    <w:rsid w:val="009241B7"/>
    <w:rsid w:val="00924200"/>
    <w:rsid w:val="00924236"/>
    <w:rsid w:val="00924267"/>
    <w:rsid w:val="009242E0"/>
    <w:rsid w:val="009242E7"/>
    <w:rsid w:val="009242F6"/>
    <w:rsid w:val="0092431B"/>
    <w:rsid w:val="00924320"/>
    <w:rsid w:val="00924333"/>
    <w:rsid w:val="00924381"/>
    <w:rsid w:val="009243DC"/>
    <w:rsid w:val="009243E1"/>
    <w:rsid w:val="0092441D"/>
    <w:rsid w:val="0092441E"/>
    <w:rsid w:val="00924427"/>
    <w:rsid w:val="0092445A"/>
    <w:rsid w:val="00924464"/>
    <w:rsid w:val="0092446F"/>
    <w:rsid w:val="009244FA"/>
    <w:rsid w:val="00924516"/>
    <w:rsid w:val="00924551"/>
    <w:rsid w:val="00924568"/>
    <w:rsid w:val="00924576"/>
    <w:rsid w:val="00924589"/>
    <w:rsid w:val="00924593"/>
    <w:rsid w:val="009245A3"/>
    <w:rsid w:val="009245B8"/>
    <w:rsid w:val="009245BF"/>
    <w:rsid w:val="009245DD"/>
    <w:rsid w:val="009245F5"/>
    <w:rsid w:val="009245F8"/>
    <w:rsid w:val="009245FC"/>
    <w:rsid w:val="0092461F"/>
    <w:rsid w:val="00924637"/>
    <w:rsid w:val="0092468D"/>
    <w:rsid w:val="009246A4"/>
    <w:rsid w:val="009246E5"/>
    <w:rsid w:val="009246F6"/>
    <w:rsid w:val="009246FE"/>
    <w:rsid w:val="00924704"/>
    <w:rsid w:val="00924711"/>
    <w:rsid w:val="00924718"/>
    <w:rsid w:val="0092471F"/>
    <w:rsid w:val="0092472B"/>
    <w:rsid w:val="00924733"/>
    <w:rsid w:val="0092477E"/>
    <w:rsid w:val="009247B3"/>
    <w:rsid w:val="009247C6"/>
    <w:rsid w:val="009247FB"/>
    <w:rsid w:val="0092482C"/>
    <w:rsid w:val="00924839"/>
    <w:rsid w:val="00924843"/>
    <w:rsid w:val="00924851"/>
    <w:rsid w:val="009248CE"/>
    <w:rsid w:val="009248D4"/>
    <w:rsid w:val="0092490A"/>
    <w:rsid w:val="0092491A"/>
    <w:rsid w:val="00924926"/>
    <w:rsid w:val="0092494D"/>
    <w:rsid w:val="00924972"/>
    <w:rsid w:val="00924998"/>
    <w:rsid w:val="009249DA"/>
    <w:rsid w:val="00924A0B"/>
    <w:rsid w:val="00924A2E"/>
    <w:rsid w:val="00924A8A"/>
    <w:rsid w:val="00924AB8"/>
    <w:rsid w:val="00924ACD"/>
    <w:rsid w:val="00924B04"/>
    <w:rsid w:val="00924B0B"/>
    <w:rsid w:val="00924B52"/>
    <w:rsid w:val="00924B69"/>
    <w:rsid w:val="00924B7A"/>
    <w:rsid w:val="00924B9F"/>
    <w:rsid w:val="00924BD0"/>
    <w:rsid w:val="00924BD2"/>
    <w:rsid w:val="00924BD6"/>
    <w:rsid w:val="00924C8D"/>
    <w:rsid w:val="00924CA5"/>
    <w:rsid w:val="00924CB3"/>
    <w:rsid w:val="00924CBA"/>
    <w:rsid w:val="00924D2F"/>
    <w:rsid w:val="00924D4F"/>
    <w:rsid w:val="00924DC7"/>
    <w:rsid w:val="00924E23"/>
    <w:rsid w:val="00924E64"/>
    <w:rsid w:val="00924E69"/>
    <w:rsid w:val="00924EA8"/>
    <w:rsid w:val="00924EAC"/>
    <w:rsid w:val="00924EB4"/>
    <w:rsid w:val="00924ED9"/>
    <w:rsid w:val="00924EE1"/>
    <w:rsid w:val="00924F04"/>
    <w:rsid w:val="00924F98"/>
    <w:rsid w:val="00924FB7"/>
    <w:rsid w:val="00924FDF"/>
    <w:rsid w:val="00924FE0"/>
    <w:rsid w:val="00924FF0"/>
    <w:rsid w:val="0092501D"/>
    <w:rsid w:val="00925029"/>
    <w:rsid w:val="0092502E"/>
    <w:rsid w:val="00925032"/>
    <w:rsid w:val="0092504D"/>
    <w:rsid w:val="00925090"/>
    <w:rsid w:val="009250A4"/>
    <w:rsid w:val="009250D6"/>
    <w:rsid w:val="009250EC"/>
    <w:rsid w:val="0092511B"/>
    <w:rsid w:val="0092515C"/>
    <w:rsid w:val="00925172"/>
    <w:rsid w:val="00925192"/>
    <w:rsid w:val="009251A9"/>
    <w:rsid w:val="009251AA"/>
    <w:rsid w:val="009251BD"/>
    <w:rsid w:val="00925202"/>
    <w:rsid w:val="00925256"/>
    <w:rsid w:val="009252A8"/>
    <w:rsid w:val="0092533A"/>
    <w:rsid w:val="0092535E"/>
    <w:rsid w:val="0092535F"/>
    <w:rsid w:val="00925385"/>
    <w:rsid w:val="009253A5"/>
    <w:rsid w:val="009253B2"/>
    <w:rsid w:val="009253BC"/>
    <w:rsid w:val="0092540B"/>
    <w:rsid w:val="00925451"/>
    <w:rsid w:val="00925488"/>
    <w:rsid w:val="009254B5"/>
    <w:rsid w:val="00925503"/>
    <w:rsid w:val="00925520"/>
    <w:rsid w:val="0092552F"/>
    <w:rsid w:val="0092557F"/>
    <w:rsid w:val="009255A6"/>
    <w:rsid w:val="009255CC"/>
    <w:rsid w:val="00925667"/>
    <w:rsid w:val="00925697"/>
    <w:rsid w:val="0092569D"/>
    <w:rsid w:val="009256A5"/>
    <w:rsid w:val="009256B7"/>
    <w:rsid w:val="0092570E"/>
    <w:rsid w:val="0092573A"/>
    <w:rsid w:val="00925776"/>
    <w:rsid w:val="00925785"/>
    <w:rsid w:val="009257B9"/>
    <w:rsid w:val="00925800"/>
    <w:rsid w:val="0092587A"/>
    <w:rsid w:val="009258E6"/>
    <w:rsid w:val="00925908"/>
    <w:rsid w:val="00925919"/>
    <w:rsid w:val="00925930"/>
    <w:rsid w:val="00925933"/>
    <w:rsid w:val="00925934"/>
    <w:rsid w:val="00925936"/>
    <w:rsid w:val="00925942"/>
    <w:rsid w:val="0092594B"/>
    <w:rsid w:val="0092595A"/>
    <w:rsid w:val="0092596C"/>
    <w:rsid w:val="0092596F"/>
    <w:rsid w:val="0092597C"/>
    <w:rsid w:val="009259CF"/>
    <w:rsid w:val="009259E1"/>
    <w:rsid w:val="00925AAB"/>
    <w:rsid w:val="00925AB2"/>
    <w:rsid w:val="00925AE4"/>
    <w:rsid w:val="00925AF3"/>
    <w:rsid w:val="00925B27"/>
    <w:rsid w:val="00925B79"/>
    <w:rsid w:val="00925B84"/>
    <w:rsid w:val="00925B87"/>
    <w:rsid w:val="00925C97"/>
    <w:rsid w:val="00925CC6"/>
    <w:rsid w:val="00925CDE"/>
    <w:rsid w:val="00925CF4"/>
    <w:rsid w:val="00925D31"/>
    <w:rsid w:val="00925D55"/>
    <w:rsid w:val="00925D99"/>
    <w:rsid w:val="00925DB7"/>
    <w:rsid w:val="00925DBC"/>
    <w:rsid w:val="00925DE6"/>
    <w:rsid w:val="00925E3A"/>
    <w:rsid w:val="00925E41"/>
    <w:rsid w:val="00925E4F"/>
    <w:rsid w:val="00925E87"/>
    <w:rsid w:val="00925EC0"/>
    <w:rsid w:val="00925EFB"/>
    <w:rsid w:val="00925F16"/>
    <w:rsid w:val="00925F21"/>
    <w:rsid w:val="00925F4B"/>
    <w:rsid w:val="00925F52"/>
    <w:rsid w:val="00925FBA"/>
    <w:rsid w:val="00925FC9"/>
    <w:rsid w:val="0092600B"/>
    <w:rsid w:val="00926042"/>
    <w:rsid w:val="009260A5"/>
    <w:rsid w:val="009260B5"/>
    <w:rsid w:val="009260D7"/>
    <w:rsid w:val="009260E6"/>
    <w:rsid w:val="009260E7"/>
    <w:rsid w:val="00926157"/>
    <w:rsid w:val="009261B7"/>
    <w:rsid w:val="009261CC"/>
    <w:rsid w:val="009261DE"/>
    <w:rsid w:val="00926236"/>
    <w:rsid w:val="0092625D"/>
    <w:rsid w:val="00926269"/>
    <w:rsid w:val="00926280"/>
    <w:rsid w:val="0092629E"/>
    <w:rsid w:val="009262E4"/>
    <w:rsid w:val="0092630B"/>
    <w:rsid w:val="0092636E"/>
    <w:rsid w:val="0092637F"/>
    <w:rsid w:val="009263B5"/>
    <w:rsid w:val="009263D7"/>
    <w:rsid w:val="009263F2"/>
    <w:rsid w:val="0092641E"/>
    <w:rsid w:val="0092644F"/>
    <w:rsid w:val="00926463"/>
    <w:rsid w:val="009264AC"/>
    <w:rsid w:val="009264CA"/>
    <w:rsid w:val="009264D8"/>
    <w:rsid w:val="00926503"/>
    <w:rsid w:val="00926547"/>
    <w:rsid w:val="0092655F"/>
    <w:rsid w:val="00926586"/>
    <w:rsid w:val="0092659B"/>
    <w:rsid w:val="009265B7"/>
    <w:rsid w:val="009265C4"/>
    <w:rsid w:val="009265E4"/>
    <w:rsid w:val="009265F6"/>
    <w:rsid w:val="009265FA"/>
    <w:rsid w:val="0092660C"/>
    <w:rsid w:val="00926625"/>
    <w:rsid w:val="00926654"/>
    <w:rsid w:val="009266B0"/>
    <w:rsid w:val="009266EF"/>
    <w:rsid w:val="00926709"/>
    <w:rsid w:val="00926771"/>
    <w:rsid w:val="0092677A"/>
    <w:rsid w:val="0092678C"/>
    <w:rsid w:val="009267E1"/>
    <w:rsid w:val="009267FA"/>
    <w:rsid w:val="00926801"/>
    <w:rsid w:val="00926807"/>
    <w:rsid w:val="00926814"/>
    <w:rsid w:val="00926866"/>
    <w:rsid w:val="00926890"/>
    <w:rsid w:val="009268D2"/>
    <w:rsid w:val="0092692A"/>
    <w:rsid w:val="0092695A"/>
    <w:rsid w:val="0092699D"/>
    <w:rsid w:val="009269C5"/>
    <w:rsid w:val="009269C7"/>
    <w:rsid w:val="00926A04"/>
    <w:rsid w:val="00926A87"/>
    <w:rsid w:val="00926A89"/>
    <w:rsid w:val="00926AF2"/>
    <w:rsid w:val="00926B78"/>
    <w:rsid w:val="00926B93"/>
    <w:rsid w:val="00926B9B"/>
    <w:rsid w:val="00926BB0"/>
    <w:rsid w:val="00926C1C"/>
    <w:rsid w:val="00926CA8"/>
    <w:rsid w:val="00926CE1"/>
    <w:rsid w:val="00926CE6"/>
    <w:rsid w:val="00926DA0"/>
    <w:rsid w:val="00926DA4"/>
    <w:rsid w:val="00926E1B"/>
    <w:rsid w:val="00926E20"/>
    <w:rsid w:val="00926E6D"/>
    <w:rsid w:val="00926E87"/>
    <w:rsid w:val="00926EDC"/>
    <w:rsid w:val="00926F0D"/>
    <w:rsid w:val="00926F12"/>
    <w:rsid w:val="00926F51"/>
    <w:rsid w:val="00926F54"/>
    <w:rsid w:val="00926F69"/>
    <w:rsid w:val="00926F72"/>
    <w:rsid w:val="00926F82"/>
    <w:rsid w:val="00926F83"/>
    <w:rsid w:val="00926FBC"/>
    <w:rsid w:val="00927007"/>
    <w:rsid w:val="0092700E"/>
    <w:rsid w:val="00927037"/>
    <w:rsid w:val="0092705F"/>
    <w:rsid w:val="00927074"/>
    <w:rsid w:val="00927086"/>
    <w:rsid w:val="009270AF"/>
    <w:rsid w:val="009270B2"/>
    <w:rsid w:val="009270B5"/>
    <w:rsid w:val="009270F5"/>
    <w:rsid w:val="009270FC"/>
    <w:rsid w:val="00927127"/>
    <w:rsid w:val="00927178"/>
    <w:rsid w:val="00927185"/>
    <w:rsid w:val="009271AB"/>
    <w:rsid w:val="009271D4"/>
    <w:rsid w:val="0092722A"/>
    <w:rsid w:val="0092723D"/>
    <w:rsid w:val="00927302"/>
    <w:rsid w:val="00927318"/>
    <w:rsid w:val="00927327"/>
    <w:rsid w:val="00927366"/>
    <w:rsid w:val="00927380"/>
    <w:rsid w:val="00927384"/>
    <w:rsid w:val="009273C8"/>
    <w:rsid w:val="009273DB"/>
    <w:rsid w:val="009273E3"/>
    <w:rsid w:val="00927436"/>
    <w:rsid w:val="00927457"/>
    <w:rsid w:val="00927464"/>
    <w:rsid w:val="0092748C"/>
    <w:rsid w:val="00927497"/>
    <w:rsid w:val="009274AA"/>
    <w:rsid w:val="009274BD"/>
    <w:rsid w:val="009274E9"/>
    <w:rsid w:val="0092750B"/>
    <w:rsid w:val="00927515"/>
    <w:rsid w:val="0092753A"/>
    <w:rsid w:val="0092755A"/>
    <w:rsid w:val="00927595"/>
    <w:rsid w:val="009275D6"/>
    <w:rsid w:val="009275FE"/>
    <w:rsid w:val="00927603"/>
    <w:rsid w:val="0092761A"/>
    <w:rsid w:val="00927632"/>
    <w:rsid w:val="00927638"/>
    <w:rsid w:val="009276A6"/>
    <w:rsid w:val="009276B2"/>
    <w:rsid w:val="009276BF"/>
    <w:rsid w:val="009276F4"/>
    <w:rsid w:val="009276FC"/>
    <w:rsid w:val="00927739"/>
    <w:rsid w:val="00927773"/>
    <w:rsid w:val="0092777D"/>
    <w:rsid w:val="00927797"/>
    <w:rsid w:val="009277E6"/>
    <w:rsid w:val="009277F4"/>
    <w:rsid w:val="0092781A"/>
    <w:rsid w:val="00927837"/>
    <w:rsid w:val="00927843"/>
    <w:rsid w:val="009278CE"/>
    <w:rsid w:val="009278E3"/>
    <w:rsid w:val="009278EC"/>
    <w:rsid w:val="009279B2"/>
    <w:rsid w:val="009279FA"/>
    <w:rsid w:val="00927A5F"/>
    <w:rsid w:val="00927A70"/>
    <w:rsid w:val="00927AD9"/>
    <w:rsid w:val="00927AFD"/>
    <w:rsid w:val="00927B00"/>
    <w:rsid w:val="00927B4E"/>
    <w:rsid w:val="00927B70"/>
    <w:rsid w:val="00927B7B"/>
    <w:rsid w:val="00927BA4"/>
    <w:rsid w:val="00927BA5"/>
    <w:rsid w:val="00927BB5"/>
    <w:rsid w:val="00927BC9"/>
    <w:rsid w:val="00927BD6"/>
    <w:rsid w:val="00927BF1"/>
    <w:rsid w:val="00927C41"/>
    <w:rsid w:val="00927C5D"/>
    <w:rsid w:val="00927C87"/>
    <w:rsid w:val="00927CD5"/>
    <w:rsid w:val="00927CE1"/>
    <w:rsid w:val="00927CF5"/>
    <w:rsid w:val="00927D09"/>
    <w:rsid w:val="00927D0C"/>
    <w:rsid w:val="00927DA5"/>
    <w:rsid w:val="00927DD7"/>
    <w:rsid w:val="00927DF2"/>
    <w:rsid w:val="00927E34"/>
    <w:rsid w:val="00927E3C"/>
    <w:rsid w:val="00927E52"/>
    <w:rsid w:val="00927E8A"/>
    <w:rsid w:val="00927E8D"/>
    <w:rsid w:val="00927EEA"/>
    <w:rsid w:val="00927F03"/>
    <w:rsid w:val="00927F78"/>
    <w:rsid w:val="00927F99"/>
    <w:rsid w:val="00927FAB"/>
    <w:rsid w:val="00927FCF"/>
    <w:rsid w:val="00927FEC"/>
    <w:rsid w:val="00930028"/>
    <w:rsid w:val="009300CF"/>
    <w:rsid w:val="009300E2"/>
    <w:rsid w:val="009300EB"/>
    <w:rsid w:val="00930109"/>
    <w:rsid w:val="0093012A"/>
    <w:rsid w:val="00930169"/>
    <w:rsid w:val="009301F5"/>
    <w:rsid w:val="00930227"/>
    <w:rsid w:val="00930249"/>
    <w:rsid w:val="00930294"/>
    <w:rsid w:val="009302EC"/>
    <w:rsid w:val="00930329"/>
    <w:rsid w:val="00930355"/>
    <w:rsid w:val="009304B2"/>
    <w:rsid w:val="009304CA"/>
    <w:rsid w:val="00930516"/>
    <w:rsid w:val="00930532"/>
    <w:rsid w:val="0093054C"/>
    <w:rsid w:val="00930557"/>
    <w:rsid w:val="0093055C"/>
    <w:rsid w:val="0093057A"/>
    <w:rsid w:val="009305B9"/>
    <w:rsid w:val="00930613"/>
    <w:rsid w:val="0093062C"/>
    <w:rsid w:val="00930630"/>
    <w:rsid w:val="00930688"/>
    <w:rsid w:val="0093068D"/>
    <w:rsid w:val="00930699"/>
    <w:rsid w:val="009306C5"/>
    <w:rsid w:val="009306CD"/>
    <w:rsid w:val="009306D5"/>
    <w:rsid w:val="009306F2"/>
    <w:rsid w:val="00930754"/>
    <w:rsid w:val="00930778"/>
    <w:rsid w:val="009307CF"/>
    <w:rsid w:val="00930810"/>
    <w:rsid w:val="00930826"/>
    <w:rsid w:val="009308C1"/>
    <w:rsid w:val="009308E0"/>
    <w:rsid w:val="00930903"/>
    <w:rsid w:val="00930908"/>
    <w:rsid w:val="00930951"/>
    <w:rsid w:val="00930966"/>
    <w:rsid w:val="0093097F"/>
    <w:rsid w:val="009309AC"/>
    <w:rsid w:val="009309BA"/>
    <w:rsid w:val="009309C2"/>
    <w:rsid w:val="009309F8"/>
    <w:rsid w:val="00930A01"/>
    <w:rsid w:val="00930A18"/>
    <w:rsid w:val="00930A35"/>
    <w:rsid w:val="00930A42"/>
    <w:rsid w:val="00930AC4"/>
    <w:rsid w:val="00930B46"/>
    <w:rsid w:val="00930B57"/>
    <w:rsid w:val="00930B7C"/>
    <w:rsid w:val="00930BB3"/>
    <w:rsid w:val="00930C35"/>
    <w:rsid w:val="00930C6E"/>
    <w:rsid w:val="00930C75"/>
    <w:rsid w:val="00930C8C"/>
    <w:rsid w:val="00930CB0"/>
    <w:rsid w:val="00930CB2"/>
    <w:rsid w:val="00930D02"/>
    <w:rsid w:val="00930D7C"/>
    <w:rsid w:val="00930D9A"/>
    <w:rsid w:val="00930DB5"/>
    <w:rsid w:val="00930DD1"/>
    <w:rsid w:val="00930DF3"/>
    <w:rsid w:val="00930DF6"/>
    <w:rsid w:val="00930E25"/>
    <w:rsid w:val="00930E55"/>
    <w:rsid w:val="00930EA0"/>
    <w:rsid w:val="00930EB5"/>
    <w:rsid w:val="00930ECD"/>
    <w:rsid w:val="00930ED2"/>
    <w:rsid w:val="00930F08"/>
    <w:rsid w:val="00930F17"/>
    <w:rsid w:val="00930F3F"/>
    <w:rsid w:val="00930F50"/>
    <w:rsid w:val="00930F6A"/>
    <w:rsid w:val="00930F79"/>
    <w:rsid w:val="00930FC2"/>
    <w:rsid w:val="0093108C"/>
    <w:rsid w:val="009310E9"/>
    <w:rsid w:val="0093115D"/>
    <w:rsid w:val="00931201"/>
    <w:rsid w:val="00931205"/>
    <w:rsid w:val="00931226"/>
    <w:rsid w:val="00931227"/>
    <w:rsid w:val="0093122E"/>
    <w:rsid w:val="0093122F"/>
    <w:rsid w:val="0093124C"/>
    <w:rsid w:val="0093124D"/>
    <w:rsid w:val="009312B1"/>
    <w:rsid w:val="00931300"/>
    <w:rsid w:val="00931338"/>
    <w:rsid w:val="0093133F"/>
    <w:rsid w:val="0093136C"/>
    <w:rsid w:val="00931399"/>
    <w:rsid w:val="009313B4"/>
    <w:rsid w:val="00931404"/>
    <w:rsid w:val="0093144D"/>
    <w:rsid w:val="0093145F"/>
    <w:rsid w:val="009314CC"/>
    <w:rsid w:val="009314D6"/>
    <w:rsid w:val="00931544"/>
    <w:rsid w:val="0093155A"/>
    <w:rsid w:val="00931565"/>
    <w:rsid w:val="0093156C"/>
    <w:rsid w:val="00931577"/>
    <w:rsid w:val="009315CC"/>
    <w:rsid w:val="00931606"/>
    <w:rsid w:val="00931622"/>
    <w:rsid w:val="0093167E"/>
    <w:rsid w:val="00931712"/>
    <w:rsid w:val="00931753"/>
    <w:rsid w:val="00931756"/>
    <w:rsid w:val="00931759"/>
    <w:rsid w:val="0093176E"/>
    <w:rsid w:val="00931771"/>
    <w:rsid w:val="0093177E"/>
    <w:rsid w:val="009317D0"/>
    <w:rsid w:val="009317E6"/>
    <w:rsid w:val="009317F5"/>
    <w:rsid w:val="009317F7"/>
    <w:rsid w:val="00931804"/>
    <w:rsid w:val="00931864"/>
    <w:rsid w:val="00931894"/>
    <w:rsid w:val="009318E4"/>
    <w:rsid w:val="009318F2"/>
    <w:rsid w:val="00931946"/>
    <w:rsid w:val="00931990"/>
    <w:rsid w:val="00931A16"/>
    <w:rsid w:val="00931A2A"/>
    <w:rsid w:val="00931A30"/>
    <w:rsid w:val="00931A39"/>
    <w:rsid w:val="00931A49"/>
    <w:rsid w:val="00931A54"/>
    <w:rsid w:val="00931A55"/>
    <w:rsid w:val="00931AB0"/>
    <w:rsid w:val="00931AEE"/>
    <w:rsid w:val="00931B31"/>
    <w:rsid w:val="00931B64"/>
    <w:rsid w:val="00931B66"/>
    <w:rsid w:val="00931B76"/>
    <w:rsid w:val="00931BC1"/>
    <w:rsid w:val="00931BE6"/>
    <w:rsid w:val="00931C11"/>
    <w:rsid w:val="00931C83"/>
    <w:rsid w:val="00931C92"/>
    <w:rsid w:val="00931D5A"/>
    <w:rsid w:val="00931D80"/>
    <w:rsid w:val="00931D84"/>
    <w:rsid w:val="00931D8B"/>
    <w:rsid w:val="00931D93"/>
    <w:rsid w:val="00931DBB"/>
    <w:rsid w:val="00931DEB"/>
    <w:rsid w:val="00931E30"/>
    <w:rsid w:val="00931E5B"/>
    <w:rsid w:val="00931E65"/>
    <w:rsid w:val="00931F25"/>
    <w:rsid w:val="00931F4B"/>
    <w:rsid w:val="00931F5B"/>
    <w:rsid w:val="00931F79"/>
    <w:rsid w:val="00931F9E"/>
    <w:rsid w:val="0093201B"/>
    <w:rsid w:val="00932053"/>
    <w:rsid w:val="0093209D"/>
    <w:rsid w:val="0093213E"/>
    <w:rsid w:val="0093214A"/>
    <w:rsid w:val="009321DF"/>
    <w:rsid w:val="009321F9"/>
    <w:rsid w:val="009321FA"/>
    <w:rsid w:val="0093222E"/>
    <w:rsid w:val="00932245"/>
    <w:rsid w:val="0093225E"/>
    <w:rsid w:val="00932335"/>
    <w:rsid w:val="00932366"/>
    <w:rsid w:val="0093236A"/>
    <w:rsid w:val="009323E5"/>
    <w:rsid w:val="00932416"/>
    <w:rsid w:val="0093243F"/>
    <w:rsid w:val="00932479"/>
    <w:rsid w:val="0093247C"/>
    <w:rsid w:val="00932507"/>
    <w:rsid w:val="00932530"/>
    <w:rsid w:val="00932538"/>
    <w:rsid w:val="009325BB"/>
    <w:rsid w:val="009325DD"/>
    <w:rsid w:val="0093260E"/>
    <w:rsid w:val="00932612"/>
    <w:rsid w:val="00932613"/>
    <w:rsid w:val="00932619"/>
    <w:rsid w:val="0093261B"/>
    <w:rsid w:val="00932632"/>
    <w:rsid w:val="00932637"/>
    <w:rsid w:val="00932696"/>
    <w:rsid w:val="009326FF"/>
    <w:rsid w:val="00932737"/>
    <w:rsid w:val="0093278B"/>
    <w:rsid w:val="0093279B"/>
    <w:rsid w:val="009327C1"/>
    <w:rsid w:val="009327FF"/>
    <w:rsid w:val="0093280C"/>
    <w:rsid w:val="00932819"/>
    <w:rsid w:val="00932843"/>
    <w:rsid w:val="0093287A"/>
    <w:rsid w:val="00932887"/>
    <w:rsid w:val="00932891"/>
    <w:rsid w:val="00932897"/>
    <w:rsid w:val="009328C2"/>
    <w:rsid w:val="009328E3"/>
    <w:rsid w:val="009328E7"/>
    <w:rsid w:val="009328EF"/>
    <w:rsid w:val="00932976"/>
    <w:rsid w:val="0093299B"/>
    <w:rsid w:val="009329F1"/>
    <w:rsid w:val="00932A27"/>
    <w:rsid w:val="00932A3C"/>
    <w:rsid w:val="00932A4C"/>
    <w:rsid w:val="00932A54"/>
    <w:rsid w:val="00932A83"/>
    <w:rsid w:val="00932AB0"/>
    <w:rsid w:val="00932ADA"/>
    <w:rsid w:val="00932AF5"/>
    <w:rsid w:val="00932B71"/>
    <w:rsid w:val="00932B81"/>
    <w:rsid w:val="00932B85"/>
    <w:rsid w:val="00932B93"/>
    <w:rsid w:val="00932BA2"/>
    <w:rsid w:val="00932BAB"/>
    <w:rsid w:val="00932BBD"/>
    <w:rsid w:val="00932BDA"/>
    <w:rsid w:val="00932BDF"/>
    <w:rsid w:val="00932C23"/>
    <w:rsid w:val="00932C25"/>
    <w:rsid w:val="00932CB1"/>
    <w:rsid w:val="00932CBE"/>
    <w:rsid w:val="00932CCE"/>
    <w:rsid w:val="00932CF2"/>
    <w:rsid w:val="00932CFB"/>
    <w:rsid w:val="00932DAB"/>
    <w:rsid w:val="00932DD7"/>
    <w:rsid w:val="00932E56"/>
    <w:rsid w:val="00932EA1"/>
    <w:rsid w:val="00932EB2"/>
    <w:rsid w:val="00932EC0"/>
    <w:rsid w:val="00932EE2"/>
    <w:rsid w:val="00932EEE"/>
    <w:rsid w:val="00932F10"/>
    <w:rsid w:val="00932F45"/>
    <w:rsid w:val="00932F93"/>
    <w:rsid w:val="00932F95"/>
    <w:rsid w:val="00932FBA"/>
    <w:rsid w:val="00932FF8"/>
    <w:rsid w:val="00933005"/>
    <w:rsid w:val="00933010"/>
    <w:rsid w:val="00933011"/>
    <w:rsid w:val="00933036"/>
    <w:rsid w:val="00933071"/>
    <w:rsid w:val="0093309C"/>
    <w:rsid w:val="009330A4"/>
    <w:rsid w:val="009330D9"/>
    <w:rsid w:val="009330F9"/>
    <w:rsid w:val="0093312E"/>
    <w:rsid w:val="0093314F"/>
    <w:rsid w:val="0093318B"/>
    <w:rsid w:val="009331D2"/>
    <w:rsid w:val="009331F1"/>
    <w:rsid w:val="009332AA"/>
    <w:rsid w:val="009332AF"/>
    <w:rsid w:val="00933302"/>
    <w:rsid w:val="0093331C"/>
    <w:rsid w:val="0093333A"/>
    <w:rsid w:val="00933352"/>
    <w:rsid w:val="00933393"/>
    <w:rsid w:val="009333EF"/>
    <w:rsid w:val="00933404"/>
    <w:rsid w:val="00933410"/>
    <w:rsid w:val="0093343D"/>
    <w:rsid w:val="00933443"/>
    <w:rsid w:val="0093345A"/>
    <w:rsid w:val="009334C7"/>
    <w:rsid w:val="00933523"/>
    <w:rsid w:val="00933579"/>
    <w:rsid w:val="00933584"/>
    <w:rsid w:val="009335A0"/>
    <w:rsid w:val="0093360C"/>
    <w:rsid w:val="0093362B"/>
    <w:rsid w:val="0093363C"/>
    <w:rsid w:val="0093364A"/>
    <w:rsid w:val="0093365E"/>
    <w:rsid w:val="00933661"/>
    <w:rsid w:val="0093366E"/>
    <w:rsid w:val="009336EB"/>
    <w:rsid w:val="009336F7"/>
    <w:rsid w:val="00933749"/>
    <w:rsid w:val="0093374E"/>
    <w:rsid w:val="009337B4"/>
    <w:rsid w:val="009337DD"/>
    <w:rsid w:val="0093380B"/>
    <w:rsid w:val="0093389C"/>
    <w:rsid w:val="009338B4"/>
    <w:rsid w:val="009338CF"/>
    <w:rsid w:val="009338E2"/>
    <w:rsid w:val="009338EC"/>
    <w:rsid w:val="00933925"/>
    <w:rsid w:val="0093394F"/>
    <w:rsid w:val="00933962"/>
    <w:rsid w:val="0093396F"/>
    <w:rsid w:val="00933993"/>
    <w:rsid w:val="009339A2"/>
    <w:rsid w:val="009339BC"/>
    <w:rsid w:val="009339CA"/>
    <w:rsid w:val="009339E7"/>
    <w:rsid w:val="009339F5"/>
    <w:rsid w:val="00933A8C"/>
    <w:rsid w:val="00933A9D"/>
    <w:rsid w:val="00933AB6"/>
    <w:rsid w:val="00933B13"/>
    <w:rsid w:val="00933B36"/>
    <w:rsid w:val="00933B3F"/>
    <w:rsid w:val="00933B8A"/>
    <w:rsid w:val="00933BA7"/>
    <w:rsid w:val="00933BAC"/>
    <w:rsid w:val="00933BAE"/>
    <w:rsid w:val="00933BEB"/>
    <w:rsid w:val="00933C10"/>
    <w:rsid w:val="00933CB2"/>
    <w:rsid w:val="00933CE1"/>
    <w:rsid w:val="00933D03"/>
    <w:rsid w:val="00933D8C"/>
    <w:rsid w:val="00933DBE"/>
    <w:rsid w:val="00933E1D"/>
    <w:rsid w:val="00933E95"/>
    <w:rsid w:val="00933E9A"/>
    <w:rsid w:val="00933EB8"/>
    <w:rsid w:val="00933EE8"/>
    <w:rsid w:val="00933EEA"/>
    <w:rsid w:val="00933EED"/>
    <w:rsid w:val="00933F0D"/>
    <w:rsid w:val="00933F29"/>
    <w:rsid w:val="00933F75"/>
    <w:rsid w:val="00934027"/>
    <w:rsid w:val="00934039"/>
    <w:rsid w:val="0093403B"/>
    <w:rsid w:val="0093403D"/>
    <w:rsid w:val="00934056"/>
    <w:rsid w:val="0093405C"/>
    <w:rsid w:val="0093407B"/>
    <w:rsid w:val="00934091"/>
    <w:rsid w:val="009340F6"/>
    <w:rsid w:val="00934100"/>
    <w:rsid w:val="00934118"/>
    <w:rsid w:val="00934136"/>
    <w:rsid w:val="00934156"/>
    <w:rsid w:val="0093415F"/>
    <w:rsid w:val="00934177"/>
    <w:rsid w:val="0093417A"/>
    <w:rsid w:val="00934187"/>
    <w:rsid w:val="0093421D"/>
    <w:rsid w:val="0093421F"/>
    <w:rsid w:val="00934223"/>
    <w:rsid w:val="0093427A"/>
    <w:rsid w:val="009342B2"/>
    <w:rsid w:val="009342E4"/>
    <w:rsid w:val="009342F6"/>
    <w:rsid w:val="0093432F"/>
    <w:rsid w:val="00934340"/>
    <w:rsid w:val="00934345"/>
    <w:rsid w:val="0093435D"/>
    <w:rsid w:val="0093437A"/>
    <w:rsid w:val="009343E1"/>
    <w:rsid w:val="00934431"/>
    <w:rsid w:val="00934451"/>
    <w:rsid w:val="00934459"/>
    <w:rsid w:val="00934463"/>
    <w:rsid w:val="00934479"/>
    <w:rsid w:val="00934490"/>
    <w:rsid w:val="009344A2"/>
    <w:rsid w:val="009344AE"/>
    <w:rsid w:val="009344E1"/>
    <w:rsid w:val="009344E7"/>
    <w:rsid w:val="009344FB"/>
    <w:rsid w:val="00934536"/>
    <w:rsid w:val="009345A9"/>
    <w:rsid w:val="009345C3"/>
    <w:rsid w:val="009345E8"/>
    <w:rsid w:val="0093460E"/>
    <w:rsid w:val="00934669"/>
    <w:rsid w:val="009346A6"/>
    <w:rsid w:val="009346EF"/>
    <w:rsid w:val="00934786"/>
    <w:rsid w:val="009347B8"/>
    <w:rsid w:val="009347D8"/>
    <w:rsid w:val="00934877"/>
    <w:rsid w:val="00934889"/>
    <w:rsid w:val="0093489D"/>
    <w:rsid w:val="009348B7"/>
    <w:rsid w:val="009348CB"/>
    <w:rsid w:val="009348FD"/>
    <w:rsid w:val="0093490A"/>
    <w:rsid w:val="00934950"/>
    <w:rsid w:val="0093495D"/>
    <w:rsid w:val="00934960"/>
    <w:rsid w:val="00934976"/>
    <w:rsid w:val="009349C3"/>
    <w:rsid w:val="009349D6"/>
    <w:rsid w:val="009349F4"/>
    <w:rsid w:val="00934A08"/>
    <w:rsid w:val="00934A0F"/>
    <w:rsid w:val="00934A17"/>
    <w:rsid w:val="00934A5A"/>
    <w:rsid w:val="00934A85"/>
    <w:rsid w:val="00934AC0"/>
    <w:rsid w:val="00934AF3"/>
    <w:rsid w:val="00934AFA"/>
    <w:rsid w:val="00934B25"/>
    <w:rsid w:val="00934B33"/>
    <w:rsid w:val="00934B5E"/>
    <w:rsid w:val="00934B83"/>
    <w:rsid w:val="00934B93"/>
    <w:rsid w:val="00934BB2"/>
    <w:rsid w:val="00934BCC"/>
    <w:rsid w:val="00934BE9"/>
    <w:rsid w:val="00934C08"/>
    <w:rsid w:val="00934C81"/>
    <w:rsid w:val="00934C87"/>
    <w:rsid w:val="00934C8E"/>
    <w:rsid w:val="00934CA5"/>
    <w:rsid w:val="00934CE9"/>
    <w:rsid w:val="00934CEB"/>
    <w:rsid w:val="00934D6E"/>
    <w:rsid w:val="00934D8E"/>
    <w:rsid w:val="00934DC3"/>
    <w:rsid w:val="00934E1F"/>
    <w:rsid w:val="00934E2B"/>
    <w:rsid w:val="00934E77"/>
    <w:rsid w:val="00934EC5"/>
    <w:rsid w:val="00934EE1"/>
    <w:rsid w:val="00934EF8"/>
    <w:rsid w:val="00934F04"/>
    <w:rsid w:val="00934F16"/>
    <w:rsid w:val="00934F4E"/>
    <w:rsid w:val="00934F8D"/>
    <w:rsid w:val="009350A7"/>
    <w:rsid w:val="009350B5"/>
    <w:rsid w:val="009350BD"/>
    <w:rsid w:val="00935120"/>
    <w:rsid w:val="0093512C"/>
    <w:rsid w:val="00935146"/>
    <w:rsid w:val="00935191"/>
    <w:rsid w:val="009351E8"/>
    <w:rsid w:val="00935213"/>
    <w:rsid w:val="00935228"/>
    <w:rsid w:val="00935266"/>
    <w:rsid w:val="00935296"/>
    <w:rsid w:val="009352BA"/>
    <w:rsid w:val="009352C4"/>
    <w:rsid w:val="009352C7"/>
    <w:rsid w:val="00935327"/>
    <w:rsid w:val="00935334"/>
    <w:rsid w:val="0093538B"/>
    <w:rsid w:val="00935416"/>
    <w:rsid w:val="00935470"/>
    <w:rsid w:val="0093547A"/>
    <w:rsid w:val="009354E0"/>
    <w:rsid w:val="00935502"/>
    <w:rsid w:val="0093550D"/>
    <w:rsid w:val="00935511"/>
    <w:rsid w:val="00935519"/>
    <w:rsid w:val="00935536"/>
    <w:rsid w:val="0093555C"/>
    <w:rsid w:val="009355FA"/>
    <w:rsid w:val="00935609"/>
    <w:rsid w:val="0093561B"/>
    <w:rsid w:val="00935622"/>
    <w:rsid w:val="00935626"/>
    <w:rsid w:val="00935686"/>
    <w:rsid w:val="009356E3"/>
    <w:rsid w:val="00935701"/>
    <w:rsid w:val="0093574E"/>
    <w:rsid w:val="00935755"/>
    <w:rsid w:val="009357A0"/>
    <w:rsid w:val="009357B4"/>
    <w:rsid w:val="009357E6"/>
    <w:rsid w:val="0093582B"/>
    <w:rsid w:val="0093582F"/>
    <w:rsid w:val="00935874"/>
    <w:rsid w:val="009358CB"/>
    <w:rsid w:val="009358D1"/>
    <w:rsid w:val="00935953"/>
    <w:rsid w:val="0093596B"/>
    <w:rsid w:val="00935A1A"/>
    <w:rsid w:val="00935A21"/>
    <w:rsid w:val="00935A35"/>
    <w:rsid w:val="00935A39"/>
    <w:rsid w:val="00935A43"/>
    <w:rsid w:val="00935A56"/>
    <w:rsid w:val="00935A5A"/>
    <w:rsid w:val="00935A96"/>
    <w:rsid w:val="00935AD2"/>
    <w:rsid w:val="00935AD9"/>
    <w:rsid w:val="00935AE6"/>
    <w:rsid w:val="00935B42"/>
    <w:rsid w:val="00935B69"/>
    <w:rsid w:val="00935B7D"/>
    <w:rsid w:val="00935B99"/>
    <w:rsid w:val="00935BAB"/>
    <w:rsid w:val="00935BD0"/>
    <w:rsid w:val="00935BDC"/>
    <w:rsid w:val="00935C04"/>
    <w:rsid w:val="00935C0C"/>
    <w:rsid w:val="00935C1C"/>
    <w:rsid w:val="00935C20"/>
    <w:rsid w:val="00935C2B"/>
    <w:rsid w:val="00935C84"/>
    <w:rsid w:val="00935C8E"/>
    <w:rsid w:val="00935C93"/>
    <w:rsid w:val="00935CBE"/>
    <w:rsid w:val="00935CCF"/>
    <w:rsid w:val="00935CD9"/>
    <w:rsid w:val="00935D64"/>
    <w:rsid w:val="00935DB7"/>
    <w:rsid w:val="00935DC1"/>
    <w:rsid w:val="00935E27"/>
    <w:rsid w:val="00935E7E"/>
    <w:rsid w:val="00935E98"/>
    <w:rsid w:val="00935EA3"/>
    <w:rsid w:val="00935EB1"/>
    <w:rsid w:val="00935EE3"/>
    <w:rsid w:val="00935F16"/>
    <w:rsid w:val="00935F20"/>
    <w:rsid w:val="00935F25"/>
    <w:rsid w:val="00935F85"/>
    <w:rsid w:val="00935FA8"/>
    <w:rsid w:val="00935FB5"/>
    <w:rsid w:val="00935FB7"/>
    <w:rsid w:val="00936018"/>
    <w:rsid w:val="00936027"/>
    <w:rsid w:val="0093609A"/>
    <w:rsid w:val="009360BA"/>
    <w:rsid w:val="009360C3"/>
    <w:rsid w:val="00936115"/>
    <w:rsid w:val="00936190"/>
    <w:rsid w:val="009361A6"/>
    <w:rsid w:val="009361C2"/>
    <w:rsid w:val="009361E1"/>
    <w:rsid w:val="009361FF"/>
    <w:rsid w:val="0093620F"/>
    <w:rsid w:val="00936222"/>
    <w:rsid w:val="0093623E"/>
    <w:rsid w:val="00936246"/>
    <w:rsid w:val="00936256"/>
    <w:rsid w:val="009362A9"/>
    <w:rsid w:val="009362B7"/>
    <w:rsid w:val="009362D4"/>
    <w:rsid w:val="00936344"/>
    <w:rsid w:val="0093634F"/>
    <w:rsid w:val="00936350"/>
    <w:rsid w:val="0093635A"/>
    <w:rsid w:val="009363A8"/>
    <w:rsid w:val="00936432"/>
    <w:rsid w:val="00936445"/>
    <w:rsid w:val="0093646F"/>
    <w:rsid w:val="00936471"/>
    <w:rsid w:val="0093647D"/>
    <w:rsid w:val="0093647F"/>
    <w:rsid w:val="009364B3"/>
    <w:rsid w:val="009364D2"/>
    <w:rsid w:val="00936508"/>
    <w:rsid w:val="0093653B"/>
    <w:rsid w:val="009365D7"/>
    <w:rsid w:val="0093663B"/>
    <w:rsid w:val="00936655"/>
    <w:rsid w:val="0093665C"/>
    <w:rsid w:val="00936666"/>
    <w:rsid w:val="009366B4"/>
    <w:rsid w:val="009366D5"/>
    <w:rsid w:val="00936720"/>
    <w:rsid w:val="0093677D"/>
    <w:rsid w:val="00936791"/>
    <w:rsid w:val="00936794"/>
    <w:rsid w:val="00936799"/>
    <w:rsid w:val="0093679B"/>
    <w:rsid w:val="009367EB"/>
    <w:rsid w:val="009367FF"/>
    <w:rsid w:val="0093681F"/>
    <w:rsid w:val="00936845"/>
    <w:rsid w:val="0093685C"/>
    <w:rsid w:val="009368AD"/>
    <w:rsid w:val="009368B1"/>
    <w:rsid w:val="009368EC"/>
    <w:rsid w:val="0093690A"/>
    <w:rsid w:val="00936921"/>
    <w:rsid w:val="00936939"/>
    <w:rsid w:val="00936947"/>
    <w:rsid w:val="0093694B"/>
    <w:rsid w:val="009369B6"/>
    <w:rsid w:val="009369C4"/>
    <w:rsid w:val="00936A0E"/>
    <w:rsid w:val="00936A63"/>
    <w:rsid w:val="00936A94"/>
    <w:rsid w:val="00936AAC"/>
    <w:rsid w:val="00936ACE"/>
    <w:rsid w:val="00936B64"/>
    <w:rsid w:val="00936B8B"/>
    <w:rsid w:val="00936BDA"/>
    <w:rsid w:val="00936C19"/>
    <w:rsid w:val="00936C4A"/>
    <w:rsid w:val="00936CC5"/>
    <w:rsid w:val="00936E0D"/>
    <w:rsid w:val="00936E21"/>
    <w:rsid w:val="00936EAB"/>
    <w:rsid w:val="00936ECF"/>
    <w:rsid w:val="00936EEA"/>
    <w:rsid w:val="00936F55"/>
    <w:rsid w:val="00936F66"/>
    <w:rsid w:val="00936FDB"/>
    <w:rsid w:val="00936FF2"/>
    <w:rsid w:val="00937057"/>
    <w:rsid w:val="0093705C"/>
    <w:rsid w:val="0093708A"/>
    <w:rsid w:val="009370F0"/>
    <w:rsid w:val="009370F4"/>
    <w:rsid w:val="00937111"/>
    <w:rsid w:val="0093713D"/>
    <w:rsid w:val="00937140"/>
    <w:rsid w:val="009371ED"/>
    <w:rsid w:val="009371F1"/>
    <w:rsid w:val="009371F6"/>
    <w:rsid w:val="0093726C"/>
    <w:rsid w:val="009372AD"/>
    <w:rsid w:val="009372B6"/>
    <w:rsid w:val="00937316"/>
    <w:rsid w:val="00937351"/>
    <w:rsid w:val="00937372"/>
    <w:rsid w:val="00937398"/>
    <w:rsid w:val="009373D4"/>
    <w:rsid w:val="009373DE"/>
    <w:rsid w:val="009373E3"/>
    <w:rsid w:val="0093741C"/>
    <w:rsid w:val="00937426"/>
    <w:rsid w:val="0093748A"/>
    <w:rsid w:val="009374AB"/>
    <w:rsid w:val="009374E6"/>
    <w:rsid w:val="0093750E"/>
    <w:rsid w:val="0093752B"/>
    <w:rsid w:val="00937535"/>
    <w:rsid w:val="00937568"/>
    <w:rsid w:val="0093756E"/>
    <w:rsid w:val="00937588"/>
    <w:rsid w:val="00937595"/>
    <w:rsid w:val="009375FC"/>
    <w:rsid w:val="00937615"/>
    <w:rsid w:val="0093762F"/>
    <w:rsid w:val="00937633"/>
    <w:rsid w:val="0093763A"/>
    <w:rsid w:val="0093765A"/>
    <w:rsid w:val="0093768D"/>
    <w:rsid w:val="009376C5"/>
    <w:rsid w:val="009376EA"/>
    <w:rsid w:val="00937705"/>
    <w:rsid w:val="0093774C"/>
    <w:rsid w:val="0093774F"/>
    <w:rsid w:val="00937761"/>
    <w:rsid w:val="0093776A"/>
    <w:rsid w:val="0093777F"/>
    <w:rsid w:val="009377A0"/>
    <w:rsid w:val="009377FE"/>
    <w:rsid w:val="0093781E"/>
    <w:rsid w:val="0093786F"/>
    <w:rsid w:val="00937873"/>
    <w:rsid w:val="00937892"/>
    <w:rsid w:val="009378CA"/>
    <w:rsid w:val="00937906"/>
    <w:rsid w:val="00937910"/>
    <w:rsid w:val="00937978"/>
    <w:rsid w:val="00937994"/>
    <w:rsid w:val="009379A5"/>
    <w:rsid w:val="009379AC"/>
    <w:rsid w:val="009379AD"/>
    <w:rsid w:val="009379BA"/>
    <w:rsid w:val="009379D7"/>
    <w:rsid w:val="009379DC"/>
    <w:rsid w:val="00937A08"/>
    <w:rsid w:val="00937A33"/>
    <w:rsid w:val="00937A40"/>
    <w:rsid w:val="00937A52"/>
    <w:rsid w:val="00937AB2"/>
    <w:rsid w:val="00937AD7"/>
    <w:rsid w:val="00937B1A"/>
    <w:rsid w:val="00937B43"/>
    <w:rsid w:val="00937B76"/>
    <w:rsid w:val="00937B77"/>
    <w:rsid w:val="00937B8A"/>
    <w:rsid w:val="00937B98"/>
    <w:rsid w:val="00937BA7"/>
    <w:rsid w:val="00937BB0"/>
    <w:rsid w:val="00937BB9"/>
    <w:rsid w:val="00937C22"/>
    <w:rsid w:val="00937C3B"/>
    <w:rsid w:val="00937C7D"/>
    <w:rsid w:val="00937CA7"/>
    <w:rsid w:val="00937CC4"/>
    <w:rsid w:val="00937D42"/>
    <w:rsid w:val="00937D7A"/>
    <w:rsid w:val="00937DD8"/>
    <w:rsid w:val="00937E1D"/>
    <w:rsid w:val="00937E88"/>
    <w:rsid w:val="00937EB0"/>
    <w:rsid w:val="00937EBC"/>
    <w:rsid w:val="00937ECE"/>
    <w:rsid w:val="00937ECF"/>
    <w:rsid w:val="00937ED3"/>
    <w:rsid w:val="00937F11"/>
    <w:rsid w:val="00937F3D"/>
    <w:rsid w:val="00937F52"/>
    <w:rsid w:val="00937F76"/>
    <w:rsid w:val="00937F81"/>
    <w:rsid w:val="00937F9B"/>
    <w:rsid w:val="00937FA4"/>
    <w:rsid w:val="00937FA5"/>
    <w:rsid w:val="00937FAD"/>
    <w:rsid w:val="00937FEA"/>
    <w:rsid w:val="00940015"/>
    <w:rsid w:val="00940061"/>
    <w:rsid w:val="00940077"/>
    <w:rsid w:val="009400C8"/>
    <w:rsid w:val="00940110"/>
    <w:rsid w:val="00940113"/>
    <w:rsid w:val="0094015C"/>
    <w:rsid w:val="00940181"/>
    <w:rsid w:val="0094022B"/>
    <w:rsid w:val="00940292"/>
    <w:rsid w:val="009402E2"/>
    <w:rsid w:val="00940309"/>
    <w:rsid w:val="00940321"/>
    <w:rsid w:val="00940324"/>
    <w:rsid w:val="0094032E"/>
    <w:rsid w:val="00940363"/>
    <w:rsid w:val="009403E1"/>
    <w:rsid w:val="009403EC"/>
    <w:rsid w:val="00940409"/>
    <w:rsid w:val="00940434"/>
    <w:rsid w:val="00940444"/>
    <w:rsid w:val="0094044D"/>
    <w:rsid w:val="00940455"/>
    <w:rsid w:val="0094045F"/>
    <w:rsid w:val="00940463"/>
    <w:rsid w:val="00940520"/>
    <w:rsid w:val="0094055A"/>
    <w:rsid w:val="0094056B"/>
    <w:rsid w:val="00940579"/>
    <w:rsid w:val="0094057B"/>
    <w:rsid w:val="009405D3"/>
    <w:rsid w:val="00940611"/>
    <w:rsid w:val="00940643"/>
    <w:rsid w:val="00940669"/>
    <w:rsid w:val="0094066D"/>
    <w:rsid w:val="0094067A"/>
    <w:rsid w:val="009406BF"/>
    <w:rsid w:val="009406E1"/>
    <w:rsid w:val="009406E4"/>
    <w:rsid w:val="00940726"/>
    <w:rsid w:val="0094076C"/>
    <w:rsid w:val="00940774"/>
    <w:rsid w:val="009407CA"/>
    <w:rsid w:val="009407D4"/>
    <w:rsid w:val="00940818"/>
    <w:rsid w:val="009408D5"/>
    <w:rsid w:val="009408D9"/>
    <w:rsid w:val="00940902"/>
    <w:rsid w:val="00940926"/>
    <w:rsid w:val="00940942"/>
    <w:rsid w:val="00940981"/>
    <w:rsid w:val="009409C4"/>
    <w:rsid w:val="009409CF"/>
    <w:rsid w:val="009409EE"/>
    <w:rsid w:val="009409FD"/>
    <w:rsid w:val="00940A3D"/>
    <w:rsid w:val="00940A81"/>
    <w:rsid w:val="00940AD9"/>
    <w:rsid w:val="00940ADC"/>
    <w:rsid w:val="00940AEA"/>
    <w:rsid w:val="00940B10"/>
    <w:rsid w:val="00940B14"/>
    <w:rsid w:val="00940B84"/>
    <w:rsid w:val="00940BFF"/>
    <w:rsid w:val="00940C12"/>
    <w:rsid w:val="00940C42"/>
    <w:rsid w:val="00940C62"/>
    <w:rsid w:val="00940C81"/>
    <w:rsid w:val="00940CA1"/>
    <w:rsid w:val="00940CC9"/>
    <w:rsid w:val="00940D06"/>
    <w:rsid w:val="00940D1C"/>
    <w:rsid w:val="00940D56"/>
    <w:rsid w:val="00940D5D"/>
    <w:rsid w:val="00940D74"/>
    <w:rsid w:val="00940D99"/>
    <w:rsid w:val="00940DB5"/>
    <w:rsid w:val="00940DC5"/>
    <w:rsid w:val="00940DEA"/>
    <w:rsid w:val="00940E15"/>
    <w:rsid w:val="00940E86"/>
    <w:rsid w:val="00940EFA"/>
    <w:rsid w:val="00940F17"/>
    <w:rsid w:val="00940F27"/>
    <w:rsid w:val="00940F4F"/>
    <w:rsid w:val="00940F6C"/>
    <w:rsid w:val="00940FB5"/>
    <w:rsid w:val="00940FCD"/>
    <w:rsid w:val="00940FF4"/>
    <w:rsid w:val="0094100A"/>
    <w:rsid w:val="0094100B"/>
    <w:rsid w:val="0094102E"/>
    <w:rsid w:val="0094106A"/>
    <w:rsid w:val="00941095"/>
    <w:rsid w:val="009410F0"/>
    <w:rsid w:val="00941100"/>
    <w:rsid w:val="00941108"/>
    <w:rsid w:val="00941122"/>
    <w:rsid w:val="00941161"/>
    <w:rsid w:val="00941169"/>
    <w:rsid w:val="009411FD"/>
    <w:rsid w:val="00941245"/>
    <w:rsid w:val="009412AE"/>
    <w:rsid w:val="009412B7"/>
    <w:rsid w:val="009412D6"/>
    <w:rsid w:val="009412E4"/>
    <w:rsid w:val="00941308"/>
    <w:rsid w:val="0094133F"/>
    <w:rsid w:val="0094135E"/>
    <w:rsid w:val="00941388"/>
    <w:rsid w:val="00941389"/>
    <w:rsid w:val="00941399"/>
    <w:rsid w:val="009413B1"/>
    <w:rsid w:val="009413CB"/>
    <w:rsid w:val="009413D0"/>
    <w:rsid w:val="0094141D"/>
    <w:rsid w:val="0094143F"/>
    <w:rsid w:val="009414B6"/>
    <w:rsid w:val="009414D5"/>
    <w:rsid w:val="00941551"/>
    <w:rsid w:val="00941552"/>
    <w:rsid w:val="00941584"/>
    <w:rsid w:val="009415A9"/>
    <w:rsid w:val="009415AF"/>
    <w:rsid w:val="009415D9"/>
    <w:rsid w:val="0094161D"/>
    <w:rsid w:val="00941646"/>
    <w:rsid w:val="00941647"/>
    <w:rsid w:val="00941651"/>
    <w:rsid w:val="00941699"/>
    <w:rsid w:val="009416A3"/>
    <w:rsid w:val="009416EA"/>
    <w:rsid w:val="00941748"/>
    <w:rsid w:val="00941794"/>
    <w:rsid w:val="009417C6"/>
    <w:rsid w:val="009417D3"/>
    <w:rsid w:val="009417FC"/>
    <w:rsid w:val="00941808"/>
    <w:rsid w:val="0094185A"/>
    <w:rsid w:val="0094186D"/>
    <w:rsid w:val="00941895"/>
    <w:rsid w:val="009418CE"/>
    <w:rsid w:val="009418F0"/>
    <w:rsid w:val="009418F9"/>
    <w:rsid w:val="00941901"/>
    <w:rsid w:val="00941941"/>
    <w:rsid w:val="00941992"/>
    <w:rsid w:val="0094199B"/>
    <w:rsid w:val="009419D2"/>
    <w:rsid w:val="009419FD"/>
    <w:rsid w:val="00941A10"/>
    <w:rsid w:val="00941A18"/>
    <w:rsid w:val="00941A81"/>
    <w:rsid w:val="00941A9F"/>
    <w:rsid w:val="00941AA6"/>
    <w:rsid w:val="00941AA8"/>
    <w:rsid w:val="00941B28"/>
    <w:rsid w:val="00941B6F"/>
    <w:rsid w:val="00941BCB"/>
    <w:rsid w:val="00941BE4"/>
    <w:rsid w:val="00941BF5"/>
    <w:rsid w:val="00941C1E"/>
    <w:rsid w:val="00941C29"/>
    <w:rsid w:val="00941C53"/>
    <w:rsid w:val="00941C5D"/>
    <w:rsid w:val="00941CBA"/>
    <w:rsid w:val="00941CC7"/>
    <w:rsid w:val="00941D0B"/>
    <w:rsid w:val="00941D21"/>
    <w:rsid w:val="00941D24"/>
    <w:rsid w:val="00941D2F"/>
    <w:rsid w:val="00941D55"/>
    <w:rsid w:val="00941DC8"/>
    <w:rsid w:val="00941DD7"/>
    <w:rsid w:val="00941DF8"/>
    <w:rsid w:val="00941E0A"/>
    <w:rsid w:val="00941E14"/>
    <w:rsid w:val="00941E44"/>
    <w:rsid w:val="00941E4C"/>
    <w:rsid w:val="00941E79"/>
    <w:rsid w:val="00941E83"/>
    <w:rsid w:val="00941E8B"/>
    <w:rsid w:val="00941E92"/>
    <w:rsid w:val="00941EB3"/>
    <w:rsid w:val="00941EBF"/>
    <w:rsid w:val="00941ECE"/>
    <w:rsid w:val="00941ED2"/>
    <w:rsid w:val="00941EF2"/>
    <w:rsid w:val="00941F08"/>
    <w:rsid w:val="00941F1B"/>
    <w:rsid w:val="00941F5F"/>
    <w:rsid w:val="00941F6B"/>
    <w:rsid w:val="00941F92"/>
    <w:rsid w:val="00941FA6"/>
    <w:rsid w:val="00941FAB"/>
    <w:rsid w:val="00941FD3"/>
    <w:rsid w:val="00942034"/>
    <w:rsid w:val="00942049"/>
    <w:rsid w:val="00942078"/>
    <w:rsid w:val="00942096"/>
    <w:rsid w:val="009420A4"/>
    <w:rsid w:val="009420DE"/>
    <w:rsid w:val="0094210B"/>
    <w:rsid w:val="00942115"/>
    <w:rsid w:val="0094211A"/>
    <w:rsid w:val="00942139"/>
    <w:rsid w:val="00942158"/>
    <w:rsid w:val="00942179"/>
    <w:rsid w:val="009421B1"/>
    <w:rsid w:val="009421B9"/>
    <w:rsid w:val="009421C0"/>
    <w:rsid w:val="009421C3"/>
    <w:rsid w:val="009421C7"/>
    <w:rsid w:val="009421D2"/>
    <w:rsid w:val="009421D4"/>
    <w:rsid w:val="009421E4"/>
    <w:rsid w:val="0094224B"/>
    <w:rsid w:val="0094226E"/>
    <w:rsid w:val="0094228D"/>
    <w:rsid w:val="009422B0"/>
    <w:rsid w:val="009422CE"/>
    <w:rsid w:val="00942307"/>
    <w:rsid w:val="00942314"/>
    <w:rsid w:val="00942322"/>
    <w:rsid w:val="00942340"/>
    <w:rsid w:val="0094234A"/>
    <w:rsid w:val="00942390"/>
    <w:rsid w:val="009423D1"/>
    <w:rsid w:val="009423DB"/>
    <w:rsid w:val="009423E8"/>
    <w:rsid w:val="00942428"/>
    <w:rsid w:val="00942438"/>
    <w:rsid w:val="00942452"/>
    <w:rsid w:val="009424CD"/>
    <w:rsid w:val="009424DE"/>
    <w:rsid w:val="009424F9"/>
    <w:rsid w:val="0094250C"/>
    <w:rsid w:val="0094252B"/>
    <w:rsid w:val="009425A5"/>
    <w:rsid w:val="009425AF"/>
    <w:rsid w:val="009425E8"/>
    <w:rsid w:val="009425FD"/>
    <w:rsid w:val="00942606"/>
    <w:rsid w:val="0094272F"/>
    <w:rsid w:val="00942747"/>
    <w:rsid w:val="0094274D"/>
    <w:rsid w:val="0094277C"/>
    <w:rsid w:val="0094279C"/>
    <w:rsid w:val="009427E3"/>
    <w:rsid w:val="009427F2"/>
    <w:rsid w:val="00942831"/>
    <w:rsid w:val="00942839"/>
    <w:rsid w:val="0094286B"/>
    <w:rsid w:val="0094291A"/>
    <w:rsid w:val="0094298B"/>
    <w:rsid w:val="009429B4"/>
    <w:rsid w:val="009429F9"/>
    <w:rsid w:val="00942A07"/>
    <w:rsid w:val="00942A10"/>
    <w:rsid w:val="00942A26"/>
    <w:rsid w:val="00942A2C"/>
    <w:rsid w:val="00942A40"/>
    <w:rsid w:val="00942A74"/>
    <w:rsid w:val="00942A89"/>
    <w:rsid w:val="00942AC3"/>
    <w:rsid w:val="00942AE6"/>
    <w:rsid w:val="00942AE8"/>
    <w:rsid w:val="00942B0A"/>
    <w:rsid w:val="00942B4A"/>
    <w:rsid w:val="00942B95"/>
    <w:rsid w:val="00942B9C"/>
    <w:rsid w:val="00942BF6"/>
    <w:rsid w:val="00942BFB"/>
    <w:rsid w:val="00942BFF"/>
    <w:rsid w:val="00942C17"/>
    <w:rsid w:val="00942C1C"/>
    <w:rsid w:val="00942C28"/>
    <w:rsid w:val="00942C2C"/>
    <w:rsid w:val="00942C96"/>
    <w:rsid w:val="00942CED"/>
    <w:rsid w:val="00942CF4"/>
    <w:rsid w:val="00942D23"/>
    <w:rsid w:val="00942D4B"/>
    <w:rsid w:val="00942D72"/>
    <w:rsid w:val="00942D7C"/>
    <w:rsid w:val="00942D7F"/>
    <w:rsid w:val="00942D9D"/>
    <w:rsid w:val="00942E07"/>
    <w:rsid w:val="00942E8A"/>
    <w:rsid w:val="00942EE0"/>
    <w:rsid w:val="00942F0B"/>
    <w:rsid w:val="00942F1B"/>
    <w:rsid w:val="00942F57"/>
    <w:rsid w:val="00942F89"/>
    <w:rsid w:val="00942FC3"/>
    <w:rsid w:val="00942FDB"/>
    <w:rsid w:val="0094307D"/>
    <w:rsid w:val="009430C8"/>
    <w:rsid w:val="009430E1"/>
    <w:rsid w:val="009430ED"/>
    <w:rsid w:val="00943119"/>
    <w:rsid w:val="00943140"/>
    <w:rsid w:val="00943154"/>
    <w:rsid w:val="0094315E"/>
    <w:rsid w:val="009431BD"/>
    <w:rsid w:val="009431D1"/>
    <w:rsid w:val="009431DA"/>
    <w:rsid w:val="00943252"/>
    <w:rsid w:val="00943309"/>
    <w:rsid w:val="0094330F"/>
    <w:rsid w:val="0094335A"/>
    <w:rsid w:val="0094335C"/>
    <w:rsid w:val="009433B9"/>
    <w:rsid w:val="009433DB"/>
    <w:rsid w:val="009433E1"/>
    <w:rsid w:val="009433E5"/>
    <w:rsid w:val="009433E9"/>
    <w:rsid w:val="0094341A"/>
    <w:rsid w:val="0094341B"/>
    <w:rsid w:val="00943427"/>
    <w:rsid w:val="00943485"/>
    <w:rsid w:val="00943496"/>
    <w:rsid w:val="009434D8"/>
    <w:rsid w:val="0094353A"/>
    <w:rsid w:val="00943558"/>
    <w:rsid w:val="009435B3"/>
    <w:rsid w:val="009435C4"/>
    <w:rsid w:val="009435CB"/>
    <w:rsid w:val="009435EC"/>
    <w:rsid w:val="009435FD"/>
    <w:rsid w:val="0094360D"/>
    <w:rsid w:val="00943610"/>
    <w:rsid w:val="00943682"/>
    <w:rsid w:val="00943689"/>
    <w:rsid w:val="009436C5"/>
    <w:rsid w:val="0094370C"/>
    <w:rsid w:val="0094372C"/>
    <w:rsid w:val="0094372E"/>
    <w:rsid w:val="00943745"/>
    <w:rsid w:val="00943760"/>
    <w:rsid w:val="00943765"/>
    <w:rsid w:val="0094378C"/>
    <w:rsid w:val="009437AB"/>
    <w:rsid w:val="009437AE"/>
    <w:rsid w:val="009437D9"/>
    <w:rsid w:val="00943815"/>
    <w:rsid w:val="00943862"/>
    <w:rsid w:val="00943897"/>
    <w:rsid w:val="009438B3"/>
    <w:rsid w:val="009438E3"/>
    <w:rsid w:val="00943912"/>
    <w:rsid w:val="0094391E"/>
    <w:rsid w:val="0094394D"/>
    <w:rsid w:val="00943A28"/>
    <w:rsid w:val="00943A48"/>
    <w:rsid w:val="00943A4C"/>
    <w:rsid w:val="00943A78"/>
    <w:rsid w:val="00943AC5"/>
    <w:rsid w:val="00943ADB"/>
    <w:rsid w:val="00943B05"/>
    <w:rsid w:val="00943B2F"/>
    <w:rsid w:val="00943B49"/>
    <w:rsid w:val="00943B6C"/>
    <w:rsid w:val="00943BE8"/>
    <w:rsid w:val="00943BF7"/>
    <w:rsid w:val="00943C19"/>
    <w:rsid w:val="00943CBD"/>
    <w:rsid w:val="00943CF1"/>
    <w:rsid w:val="00943D14"/>
    <w:rsid w:val="00943D20"/>
    <w:rsid w:val="00943D36"/>
    <w:rsid w:val="00943DC2"/>
    <w:rsid w:val="00943DF6"/>
    <w:rsid w:val="00943DFE"/>
    <w:rsid w:val="00943E09"/>
    <w:rsid w:val="00943E42"/>
    <w:rsid w:val="00943E80"/>
    <w:rsid w:val="00943E89"/>
    <w:rsid w:val="00943EC1"/>
    <w:rsid w:val="00943EEC"/>
    <w:rsid w:val="00943F15"/>
    <w:rsid w:val="00943F24"/>
    <w:rsid w:val="00943F2B"/>
    <w:rsid w:val="00943F5F"/>
    <w:rsid w:val="00943FB6"/>
    <w:rsid w:val="00943FEE"/>
    <w:rsid w:val="00944037"/>
    <w:rsid w:val="00944076"/>
    <w:rsid w:val="009440DC"/>
    <w:rsid w:val="009440F7"/>
    <w:rsid w:val="00944100"/>
    <w:rsid w:val="0094412C"/>
    <w:rsid w:val="0094417D"/>
    <w:rsid w:val="009441E8"/>
    <w:rsid w:val="00944212"/>
    <w:rsid w:val="00944215"/>
    <w:rsid w:val="0094428B"/>
    <w:rsid w:val="009442A3"/>
    <w:rsid w:val="009442A6"/>
    <w:rsid w:val="009442D8"/>
    <w:rsid w:val="009442DE"/>
    <w:rsid w:val="00944300"/>
    <w:rsid w:val="00944338"/>
    <w:rsid w:val="0094436A"/>
    <w:rsid w:val="0094436B"/>
    <w:rsid w:val="0094437D"/>
    <w:rsid w:val="0094437E"/>
    <w:rsid w:val="00944381"/>
    <w:rsid w:val="0094438E"/>
    <w:rsid w:val="009443A3"/>
    <w:rsid w:val="009443E0"/>
    <w:rsid w:val="009443EE"/>
    <w:rsid w:val="009443F5"/>
    <w:rsid w:val="00944451"/>
    <w:rsid w:val="00944452"/>
    <w:rsid w:val="009444A2"/>
    <w:rsid w:val="009444D2"/>
    <w:rsid w:val="009444D7"/>
    <w:rsid w:val="0094450E"/>
    <w:rsid w:val="0094451A"/>
    <w:rsid w:val="0094451D"/>
    <w:rsid w:val="0094452F"/>
    <w:rsid w:val="00944560"/>
    <w:rsid w:val="00944567"/>
    <w:rsid w:val="009445A4"/>
    <w:rsid w:val="009445CF"/>
    <w:rsid w:val="009445DB"/>
    <w:rsid w:val="009446B3"/>
    <w:rsid w:val="009446F5"/>
    <w:rsid w:val="00944724"/>
    <w:rsid w:val="00944728"/>
    <w:rsid w:val="00944737"/>
    <w:rsid w:val="00944746"/>
    <w:rsid w:val="00944761"/>
    <w:rsid w:val="00944784"/>
    <w:rsid w:val="00944791"/>
    <w:rsid w:val="009447A0"/>
    <w:rsid w:val="009448A8"/>
    <w:rsid w:val="009448EC"/>
    <w:rsid w:val="009448FF"/>
    <w:rsid w:val="00944901"/>
    <w:rsid w:val="00944907"/>
    <w:rsid w:val="0094496C"/>
    <w:rsid w:val="009449BA"/>
    <w:rsid w:val="009449BB"/>
    <w:rsid w:val="00944A0D"/>
    <w:rsid w:val="00944A18"/>
    <w:rsid w:val="00944A2F"/>
    <w:rsid w:val="00944A47"/>
    <w:rsid w:val="00944A67"/>
    <w:rsid w:val="00944A95"/>
    <w:rsid w:val="00944ACD"/>
    <w:rsid w:val="00944AE8"/>
    <w:rsid w:val="00944AFC"/>
    <w:rsid w:val="00944B76"/>
    <w:rsid w:val="00944B94"/>
    <w:rsid w:val="00944BBF"/>
    <w:rsid w:val="00944BC0"/>
    <w:rsid w:val="00944C2F"/>
    <w:rsid w:val="00944C31"/>
    <w:rsid w:val="00944C33"/>
    <w:rsid w:val="00944C56"/>
    <w:rsid w:val="00944C80"/>
    <w:rsid w:val="00944CAC"/>
    <w:rsid w:val="00944D00"/>
    <w:rsid w:val="00944DD3"/>
    <w:rsid w:val="00944DD7"/>
    <w:rsid w:val="00944E28"/>
    <w:rsid w:val="00944E52"/>
    <w:rsid w:val="00944EA4"/>
    <w:rsid w:val="00944EC0"/>
    <w:rsid w:val="00944F1C"/>
    <w:rsid w:val="00944F55"/>
    <w:rsid w:val="00944F88"/>
    <w:rsid w:val="00945014"/>
    <w:rsid w:val="00945099"/>
    <w:rsid w:val="009450A4"/>
    <w:rsid w:val="009450C2"/>
    <w:rsid w:val="009450CF"/>
    <w:rsid w:val="009450D5"/>
    <w:rsid w:val="009450F7"/>
    <w:rsid w:val="00945117"/>
    <w:rsid w:val="00945169"/>
    <w:rsid w:val="009451B2"/>
    <w:rsid w:val="009451F3"/>
    <w:rsid w:val="00945204"/>
    <w:rsid w:val="0094521D"/>
    <w:rsid w:val="00945231"/>
    <w:rsid w:val="00945251"/>
    <w:rsid w:val="00945260"/>
    <w:rsid w:val="0094528A"/>
    <w:rsid w:val="0094528C"/>
    <w:rsid w:val="009452F6"/>
    <w:rsid w:val="0094530A"/>
    <w:rsid w:val="0094530F"/>
    <w:rsid w:val="0094531E"/>
    <w:rsid w:val="00945323"/>
    <w:rsid w:val="00945329"/>
    <w:rsid w:val="0094538E"/>
    <w:rsid w:val="009453CF"/>
    <w:rsid w:val="009453E3"/>
    <w:rsid w:val="00945411"/>
    <w:rsid w:val="00945425"/>
    <w:rsid w:val="0094542F"/>
    <w:rsid w:val="00945432"/>
    <w:rsid w:val="00945497"/>
    <w:rsid w:val="009454BD"/>
    <w:rsid w:val="0094553B"/>
    <w:rsid w:val="0094555A"/>
    <w:rsid w:val="00945574"/>
    <w:rsid w:val="00945594"/>
    <w:rsid w:val="009455A1"/>
    <w:rsid w:val="009455D5"/>
    <w:rsid w:val="009455E1"/>
    <w:rsid w:val="0094561E"/>
    <w:rsid w:val="0094562D"/>
    <w:rsid w:val="0094568A"/>
    <w:rsid w:val="009456A5"/>
    <w:rsid w:val="009456CA"/>
    <w:rsid w:val="009456E9"/>
    <w:rsid w:val="00945706"/>
    <w:rsid w:val="0094576E"/>
    <w:rsid w:val="00945778"/>
    <w:rsid w:val="0094577D"/>
    <w:rsid w:val="009457A1"/>
    <w:rsid w:val="009457E0"/>
    <w:rsid w:val="00945850"/>
    <w:rsid w:val="0094586C"/>
    <w:rsid w:val="009458C3"/>
    <w:rsid w:val="009458C7"/>
    <w:rsid w:val="009458D7"/>
    <w:rsid w:val="0094591F"/>
    <w:rsid w:val="00945970"/>
    <w:rsid w:val="00945973"/>
    <w:rsid w:val="009459AB"/>
    <w:rsid w:val="009459F4"/>
    <w:rsid w:val="00945A3C"/>
    <w:rsid w:val="00945A4D"/>
    <w:rsid w:val="00945A64"/>
    <w:rsid w:val="00945AC4"/>
    <w:rsid w:val="00945AFD"/>
    <w:rsid w:val="00945B3D"/>
    <w:rsid w:val="00945B51"/>
    <w:rsid w:val="00945B9D"/>
    <w:rsid w:val="00945B9F"/>
    <w:rsid w:val="00945BB1"/>
    <w:rsid w:val="00945BEA"/>
    <w:rsid w:val="00945C34"/>
    <w:rsid w:val="00945CD7"/>
    <w:rsid w:val="00945D65"/>
    <w:rsid w:val="00945D6A"/>
    <w:rsid w:val="00945D9F"/>
    <w:rsid w:val="00945DD1"/>
    <w:rsid w:val="00945DD4"/>
    <w:rsid w:val="00945DFA"/>
    <w:rsid w:val="00945E01"/>
    <w:rsid w:val="00945E66"/>
    <w:rsid w:val="00945E83"/>
    <w:rsid w:val="00945EBA"/>
    <w:rsid w:val="00945EC2"/>
    <w:rsid w:val="00945EC6"/>
    <w:rsid w:val="00945EC9"/>
    <w:rsid w:val="00945ECB"/>
    <w:rsid w:val="00945EE2"/>
    <w:rsid w:val="00945EF3"/>
    <w:rsid w:val="00945F19"/>
    <w:rsid w:val="00945F2A"/>
    <w:rsid w:val="00945F37"/>
    <w:rsid w:val="00945F3B"/>
    <w:rsid w:val="00945F43"/>
    <w:rsid w:val="00945F59"/>
    <w:rsid w:val="00945F70"/>
    <w:rsid w:val="00945F80"/>
    <w:rsid w:val="00945F8A"/>
    <w:rsid w:val="00945FE2"/>
    <w:rsid w:val="00946032"/>
    <w:rsid w:val="00946061"/>
    <w:rsid w:val="0094607E"/>
    <w:rsid w:val="009460C9"/>
    <w:rsid w:val="009460E9"/>
    <w:rsid w:val="009460FD"/>
    <w:rsid w:val="00946104"/>
    <w:rsid w:val="00946110"/>
    <w:rsid w:val="00946113"/>
    <w:rsid w:val="0094614F"/>
    <w:rsid w:val="00946181"/>
    <w:rsid w:val="0094619A"/>
    <w:rsid w:val="009461B1"/>
    <w:rsid w:val="009461FD"/>
    <w:rsid w:val="0094620A"/>
    <w:rsid w:val="00946251"/>
    <w:rsid w:val="00946278"/>
    <w:rsid w:val="009462FD"/>
    <w:rsid w:val="0094630A"/>
    <w:rsid w:val="00946314"/>
    <w:rsid w:val="0094633B"/>
    <w:rsid w:val="0094634E"/>
    <w:rsid w:val="00946358"/>
    <w:rsid w:val="009463CC"/>
    <w:rsid w:val="009463D4"/>
    <w:rsid w:val="009463D8"/>
    <w:rsid w:val="009463F2"/>
    <w:rsid w:val="009463F3"/>
    <w:rsid w:val="009463FA"/>
    <w:rsid w:val="00946461"/>
    <w:rsid w:val="009464B7"/>
    <w:rsid w:val="0094655C"/>
    <w:rsid w:val="00946659"/>
    <w:rsid w:val="00946673"/>
    <w:rsid w:val="00946686"/>
    <w:rsid w:val="00946692"/>
    <w:rsid w:val="00946694"/>
    <w:rsid w:val="009466A7"/>
    <w:rsid w:val="009466EC"/>
    <w:rsid w:val="00946730"/>
    <w:rsid w:val="0094674D"/>
    <w:rsid w:val="00946756"/>
    <w:rsid w:val="00946757"/>
    <w:rsid w:val="0094675B"/>
    <w:rsid w:val="009467A2"/>
    <w:rsid w:val="009467AE"/>
    <w:rsid w:val="009467F8"/>
    <w:rsid w:val="00946807"/>
    <w:rsid w:val="00946813"/>
    <w:rsid w:val="0094683D"/>
    <w:rsid w:val="0094685A"/>
    <w:rsid w:val="0094687F"/>
    <w:rsid w:val="00946889"/>
    <w:rsid w:val="009468BA"/>
    <w:rsid w:val="009468E0"/>
    <w:rsid w:val="0094690E"/>
    <w:rsid w:val="00946922"/>
    <w:rsid w:val="00946957"/>
    <w:rsid w:val="0094699E"/>
    <w:rsid w:val="009469C9"/>
    <w:rsid w:val="009469F9"/>
    <w:rsid w:val="00946A1B"/>
    <w:rsid w:val="00946A46"/>
    <w:rsid w:val="00946A53"/>
    <w:rsid w:val="00946A9A"/>
    <w:rsid w:val="00946B20"/>
    <w:rsid w:val="00946B58"/>
    <w:rsid w:val="00946B82"/>
    <w:rsid w:val="00946B99"/>
    <w:rsid w:val="00946BC3"/>
    <w:rsid w:val="00946BC5"/>
    <w:rsid w:val="00946BEA"/>
    <w:rsid w:val="00946C0C"/>
    <w:rsid w:val="00946C6E"/>
    <w:rsid w:val="00946CAF"/>
    <w:rsid w:val="00946CE7"/>
    <w:rsid w:val="00946D38"/>
    <w:rsid w:val="00946D3B"/>
    <w:rsid w:val="00946D52"/>
    <w:rsid w:val="00946D93"/>
    <w:rsid w:val="00946DA0"/>
    <w:rsid w:val="00946DAF"/>
    <w:rsid w:val="00946DD6"/>
    <w:rsid w:val="00946E1A"/>
    <w:rsid w:val="00946E59"/>
    <w:rsid w:val="00946E7D"/>
    <w:rsid w:val="00946EAB"/>
    <w:rsid w:val="00946ED6"/>
    <w:rsid w:val="00946F66"/>
    <w:rsid w:val="00946FA1"/>
    <w:rsid w:val="00946FCA"/>
    <w:rsid w:val="00946FD0"/>
    <w:rsid w:val="00946FE1"/>
    <w:rsid w:val="00947012"/>
    <w:rsid w:val="00947033"/>
    <w:rsid w:val="00947040"/>
    <w:rsid w:val="00947045"/>
    <w:rsid w:val="00947061"/>
    <w:rsid w:val="00947062"/>
    <w:rsid w:val="00947079"/>
    <w:rsid w:val="00947090"/>
    <w:rsid w:val="009470F4"/>
    <w:rsid w:val="00947144"/>
    <w:rsid w:val="0094716E"/>
    <w:rsid w:val="0094718C"/>
    <w:rsid w:val="009471AB"/>
    <w:rsid w:val="009471B4"/>
    <w:rsid w:val="00947202"/>
    <w:rsid w:val="0094720E"/>
    <w:rsid w:val="0094723A"/>
    <w:rsid w:val="0094724C"/>
    <w:rsid w:val="0094726F"/>
    <w:rsid w:val="00947294"/>
    <w:rsid w:val="00947302"/>
    <w:rsid w:val="00947312"/>
    <w:rsid w:val="00947352"/>
    <w:rsid w:val="0094739F"/>
    <w:rsid w:val="009473C9"/>
    <w:rsid w:val="00947469"/>
    <w:rsid w:val="00947492"/>
    <w:rsid w:val="009474C9"/>
    <w:rsid w:val="009474D7"/>
    <w:rsid w:val="00947534"/>
    <w:rsid w:val="00947553"/>
    <w:rsid w:val="00947597"/>
    <w:rsid w:val="009475B7"/>
    <w:rsid w:val="009475BB"/>
    <w:rsid w:val="009475CA"/>
    <w:rsid w:val="00947638"/>
    <w:rsid w:val="0094765A"/>
    <w:rsid w:val="00947661"/>
    <w:rsid w:val="0094768D"/>
    <w:rsid w:val="009476BC"/>
    <w:rsid w:val="009476D9"/>
    <w:rsid w:val="00947741"/>
    <w:rsid w:val="00947758"/>
    <w:rsid w:val="00947821"/>
    <w:rsid w:val="00947870"/>
    <w:rsid w:val="00947872"/>
    <w:rsid w:val="0094787C"/>
    <w:rsid w:val="0094788C"/>
    <w:rsid w:val="0094789F"/>
    <w:rsid w:val="009478B8"/>
    <w:rsid w:val="009478B9"/>
    <w:rsid w:val="009478E0"/>
    <w:rsid w:val="009478F5"/>
    <w:rsid w:val="00947901"/>
    <w:rsid w:val="00947902"/>
    <w:rsid w:val="00947947"/>
    <w:rsid w:val="00947A0B"/>
    <w:rsid w:val="00947A16"/>
    <w:rsid w:val="00947A2C"/>
    <w:rsid w:val="00947A40"/>
    <w:rsid w:val="00947A4A"/>
    <w:rsid w:val="00947A70"/>
    <w:rsid w:val="00947AAE"/>
    <w:rsid w:val="00947AB2"/>
    <w:rsid w:val="00947ACC"/>
    <w:rsid w:val="00947AE9"/>
    <w:rsid w:val="00947AF7"/>
    <w:rsid w:val="00947B3A"/>
    <w:rsid w:val="00947B64"/>
    <w:rsid w:val="00947B91"/>
    <w:rsid w:val="00947BD9"/>
    <w:rsid w:val="00947BDE"/>
    <w:rsid w:val="00947BF7"/>
    <w:rsid w:val="00947C5D"/>
    <w:rsid w:val="00947C7D"/>
    <w:rsid w:val="00947C90"/>
    <w:rsid w:val="00947CAC"/>
    <w:rsid w:val="00947CAF"/>
    <w:rsid w:val="00947D10"/>
    <w:rsid w:val="00947D27"/>
    <w:rsid w:val="00947D36"/>
    <w:rsid w:val="00947D66"/>
    <w:rsid w:val="00947DA4"/>
    <w:rsid w:val="00947E08"/>
    <w:rsid w:val="00947E40"/>
    <w:rsid w:val="00947E98"/>
    <w:rsid w:val="00947E99"/>
    <w:rsid w:val="00947EB7"/>
    <w:rsid w:val="00947EB9"/>
    <w:rsid w:val="00947EBA"/>
    <w:rsid w:val="00947F57"/>
    <w:rsid w:val="00947F7A"/>
    <w:rsid w:val="00947F7B"/>
    <w:rsid w:val="00947FA3"/>
    <w:rsid w:val="00947FDF"/>
    <w:rsid w:val="00950057"/>
    <w:rsid w:val="009500DD"/>
    <w:rsid w:val="0095011B"/>
    <w:rsid w:val="00950178"/>
    <w:rsid w:val="00950196"/>
    <w:rsid w:val="00950217"/>
    <w:rsid w:val="00950254"/>
    <w:rsid w:val="00950287"/>
    <w:rsid w:val="0095028B"/>
    <w:rsid w:val="0095029D"/>
    <w:rsid w:val="009502FB"/>
    <w:rsid w:val="00950314"/>
    <w:rsid w:val="00950361"/>
    <w:rsid w:val="009503D5"/>
    <w:rsid w:val="009503FB"/>
    <w:rsid w:val="0095041A"/>
    <w:rsid w:val="00950467"/>
    <w:rsid w:val="0095049A"/>
    <w:rsid w:val="009504C5"/>
    <w:rsid w:val="009504E9"/>
    <w:rsid w:val="009504EF"/>
    <w:rsid w:val="009504FE"/>
    <w:rsid w:val="00950572"/>
    <w:rsid w:val="00950595"/>
    <w:rsid w:val="0095059C"/>
    <w:rsid w:val="009505A4"/>
    <w:rsid w:val="009505B2"/>
    <w:rsid w:val="009505B9"/>
    <w:rsid w:val="009505DD"/>
    <w:rsid w:val="009505E0"/>
    <w:rsid w:val="00950605"/>
    <w:rsid w:val="0095060C"/>
    <w:rsid w:val="0095064E"/>
    <w:rsid w:val="0095064F"/>
    <w:rsid w:val="00950674"/>
    <w:rsid w:val="0095067E"/>
    <w:rsid w:val="009506A3"/>
    <w:rsid w:val="009506E4"/>
    <w:rsid w:val="0095070F"/>
    <w:rsid w:val="0095075A"/>
    <w:rsid w:val="00950774"/>
    <w:rsid w:val="0095077F"/>
    <w:rsid w:val="00950792"/>
    <w:rsid w:val="009507A4"/>
    <w:rsid w:val="009507B5"/>
    <w:rsid w:val="009507D3"/>
    <w:rsid w:val="00950809"/>
    <w:rsid w:val="00950822"/>
    <w:rsid w:val="0095082B"/>
    <w:rsid w:val="00950830"/>
    <w:rsid w:val="0095084E"/>
    <w:rsid w:val="00950878"/>
    <w:rsid w:val="00950888"/>
    <w:rsid w:val="009508AD"/>
    <w:rsid w:val="0095090A"/>
    <w:rsid w:val="00950920"/>
    <w:rsid w:val="00950952"/>
    <w:rsid w:val="00950979"/>
    <w:rsid w:val="00950988"/>
    <w:rsid w:val="00950A08"/>
    <w:rsid w:val="00950A3A"/>
    <w:rsid w:val="00950A43"/>
    <w:rsid w:val="00950A44"/>
    <w:rsid w:val="00950AA2"/>
    <w:rsid w:val="00950AB2"/>
    <w:rsid w:val="00950B08"/>
    <w:rsid w:val="00950B58"/>
    <w:rsid w:val="00950BCF"/>
    <w:rsid w:val="00950BFF"/>
    <w:rsid w:val="00950C05"/>
    <w:rsid w:val="00950C15"/>
    <w:rsid w:val="00950C5B"/>
    <w:rsid w:val="00950C67"/>
    <w:rsid w:val="00950C71"/>
    <w:rsid w:val="00950CD5"/>
    <w:rsid w:val="00950D1B"/>
    <w:rsid w:val="00950D1D"/>
    <w:rsid w:val="00950D22"/>
    <w:rsid w:val="00950D59"/>
    <w:rsid w:val="00950D90"/>
    <w:rsid w:val="00950E81"/>
    <w:rsid w:val="00950F34"/>
    <w:rsid w:val="00950F4B"/>
    <w:rsid w:val="00950F4F"/>
    <w:rsid w:val="00950F5E"/>
    <w:rsid w:val="00950F6F"/>
    <w:rsid w:val="00950FED"/>
    <w:rsid w:val="0095100F"/>
    <w:rsid w:val="00951034"/>
    <w:rsid w:val="0095107D"/>
    <w:rsid w:val="009510CA"/>
    <w:rsid w:val="00951109"/>
    <w:rsid w:val="0095119F"/>
    <w:rsid w:val="009511BB"/>
    <w:rsid w:val="009511F8"/>
    <w:rsid w:val="00951218"/>
    <w:rsid w:val="00951272"/>
    <w:rsid w:val="009512AE"/>
    <w:rsid w:val="009512DF"/>
    <w:rsid w:val="0095135C"/>
    <w:rsid w:val="009513C5"/>
    <w:rsid w:val="009513FF"/>
    <w:rsid w:val="00951457"/>
    <w:rsid w:val="0095146D"/>
    <w:rsid w:val="0095146E"/>
    <w:rsid w:val="009514AF"/>
    <w:rsid w:val="009514BA"/>
    <w:rsid w:val="009514C2"/>
    <w:rsid w:val="009514E2"/>
    <w:rsid w:val="0095157E"/>
    <w:rsid w:val="009515A0"/>
    <w:rsid w:val="009515B9"/>
    <w:rsid w:val="00951614"/>
    <w:rsid w:val="00951631"/>
    <w:rsid w:val="00951681"/>
    <w:rsid w:val="00951687"/>
    <w:rsid w:val="00951699"/>
    <w:rsid w:val="009516B7"/>
    <w:rsid w:val="009516CE"/>
    <w:rsid w:val="009516EE"/>
    <w:rsid w:val="00951713"/>
    <w:rsid w:val="00951716"/>
    <w:rsid w:val="00951753"/>
    <w:rsid w:val="009517D1"/>
    <w:rsid w:val="009517D9"/>
    <w:rsid w:val="0095180F"/>
    <w:rsid w:val="00951834"/>
    <w:rsid w:val="0095191D"/>
    <w:rsid w:val="00951928"/>
    <w:rsid w:val="0095196D"/>
    <w:rsid w:val="009519A0"/>
    <w:rsid w:val="009519CE"/>
    <w:rsid w:val="009519D7"/>
    <w:rsid w:val="009519E3"/>
    <w:rsid w:val="009519E5"/>
    <w:rsid w:val="00951A36"/>
    <w:rsid w:val="00951A48"/>
    <w:rsid w:val="00951A5C"/>
    <w:rsid w:val="00951A5D"/>
    <w:rsid w:val="00951A72"/>
    <w:rsid w:val="00951A7B"/>
    <w:rsid w:val="00951AA4"/>
    <w:rsid w:val="00951AAB"/>
    <w:rsid w:val="00951ABD"/>
    <w:rsid w:val="00951B76"/>
    <w:rsid w:val="00951B83"/>
    <w:rsid w:val="00951BBB"/>
    <w:rsid w:val="00951C22"/>
    <w:rsid w:val="00951C2E"/>
    <w:rsid w:val="00951C56"/>
    <w:rsid w:val="00951C64"/>
    <w:rsid w:val="00951CB6"/>
    <w:rsid w:val="00951CD7"/>
    <w:rsid w:val="00951D0B"/>
    <w:rsid w:val="00951D41"/>
    <w:rsid w:val="00951D65"/>
    <w:rsid w:val="00951D67"/>
    <w:rsid w:val="00951D72"/>
    <w:rsid w:val="00951D91"/>
    <w:rsid w:val="00951DDE"/>
    <w:rsid w:val="00951DDF"/>
    <w:rsid w:val="00951DE7"/>
    <w:rsid w:val="00951DFA"/>
    <w:rsid w:val="00951E03"/>
    <w:rsid w:val="00951E0F"/>
    <w:rsid w:val="00951E33"/>
    <w:rsid w:val="00951E61"/>
    <w:rsid w:val="00951EAE"/>
    <w:rsid w:val="00951EB7"/>
    <w:rsid w:val="00951EE3"/>
    <w:rsid w:val="00951F14"/>
    <w:rsid w:val="00951F24"/>
    <w:rsid w:val="00951F26"/>
    <w:rsid w:val="00951F3F"/>
    <w:rsid w:val="00951F62"/>
    <w:rsid w:val="00951F96"/>
    <w:rsid w:val="00951FCD"/>
    <w:rsid w:val="00951FF0"/>
    <w:rsid w:val="00952091"/>
    <w:rsid w:val="009520EC"/>
    <w:rsid w:val="009520F5"/>
    <w:rsid w:val="00952149"/>
    <w:rsid w:val="00952178"/>
    <w:rsid w:val="00952193"/>
    <w:rsid w:val="009521CC"/>
    <w:rsid w:val="009521F4"/>
    <w:rsid w:val="009521FB"/>
    <w:rsid w:val="0095220C"/>
    <w:rsid w:val="0095223C"/>
    <w:rsid w:val="00952248"/>
    <w:rsid w:val="00952255"/>
    <w:rsid w:val="0095225B"/>
    <w:rsid w:val="0095226C"/>
    <w:rsid w:val="009522EF"/>
    <w:rsid w:val="00952320"/>
    <w:rsid w:val="0095237A"/>
    <w:rsid w:val="0095238C"/>
    <w:rsid w:val="00952392"/>
    <w:rsid w:val="0095239C"/>
    <w:rsid w:val="009523A5"/>
    <w:rsid w:val="009523B6"/>
    <w:rsid w:val="009523E1"/>
    <w:rsid w:val="0095242B"/>
    <w:rsid w:val="00952439"/>
    <w:rsid w:val="00952443"/>
    <w:rsid w:val="00952477"/>
    <w:rsid w:val="009524DA"/>
    <w:rsid w:val="009524FE"/>
    <w:rsid w:val="0095250A"/>
    <w:rsid w:val="0095256E"/>
    <w:rsid w:val="00952576"/>
    <w:rsid w:val="00952589"/>
    <w:rsid w:val="009525EC"/>
    <w:rsid w:val="00952605"/>
    <w:rsid w:val="00952685"/>
    <w:rsid w:val="0095268C"/>
    <w:rsid w:val="009526CD"/>
    <w:rsid w:val="009526F1"/>
    <w:rsid w:val="009526FE"/>
    <w:rsid w:val="0095272C"/>
    <w:rsid w:val="009527E4"/>
    <w:rsid w:val="00952810"/>
    <w:rsid w:val="00952843"/>
    <w:rsid w:val="009528A4"/>
    <w:rsid w:val="0095291F"/>
    <w:rsid w:val="00952930"/>
    <w:rsid w:val="00952931"/>
    <w:rsid w:val="00952939"/>
    <w:rsid w:val="0095293F"/>
    <w:rsid w:val="0095294D"/>
    <w:rsid w:val="009529B0"/>
    <w:rsid w:val="009529CC"/>
    <w:rsid w:val="009529D4"/>
    <w:rsid w:val="009529DD"/>
    <w:rsid w:val="00952A00"/>
    <w:rsid w:val="00952A3F"/>
    <w:rsid w:val="00952A78"/>
    <w:rsid w:val="00952A85"/>
    <w:rsid w:val="00952ACF"/>
    <w:rsid w:val="00952B1E"/>
    <w:rsid w:val="00952B2D"/>
    <w:rsid w:val="00952B31"/>
    <w:rsid w:val="00952B4C"/>
    <w:rsid w:val="00952B52"/>
    <w:rsid w:val="00952B68"/>
    <w:rsid w:val="00952B7F"/>
    <w:rsid w:val="00952BCA"/>
    <w:rsid w:val="00952C12"/>
    <w:rsid w:val="00952C24"/>
    <w:rsid w:val="00952C32"/>
    <w:rsid w:val="00952C35"/>
    <w:rsid w:val="00952C61"/>
    <w:rsid w:val="00952CB4"/>
    <w:rsid w:val="00952CF0"/>
    <w:rsid w:val="00952D12"/>
    <w:rsid w:val="00952D1B"/>
    <w:rsid w:val="00952D32"/>
    <w:rsid w:val="00952D6E"/>
    <w:rsid w:val="00952D9C"/>
    <w:rsid w:val="00952DAA"/>
    <w:rsid w:val="00952DAE"/>
    <w:rsid w:val="00952DD4"/>
    <w:rsid w:val="00952DE7"/>
    <w:rsid w:val="00952E16"/>
    <w:rsid w:val="00952E38"/>
    <w:rsid w:val="00952EAC"/>
    <w:rsid w:val="00952EB0"/>
    <w:rsid w:val="00952ED0"/>
    <w:rsid w:val="00952ED2"/>
    <w:rsid w:val="00952F77"/>
    <w:rsid w:val="00952F8C"/>
    <w:rsid w:val="00952F94"/>
    <w:rsid w:val="00952FAA"/>
    <w:rsid w:val="00952FC0"/>
    <w:rsid w:val="00952FD7"/>
    <w:rsid w:val="009530C0"/>
    <w:rsid w:val="009530DF"/>
    <w:rsid w:val="009530E7"/>
    <w:rsid w:val="0095311D"/>
    <w:rsid w:val="00953130"/>
    <w:rsid w:val="0095316C"/>
    <w:rsid w:val="009531C6"/>
    <w:rsid w:val="009531E5"/>
    <w:rsid w:val="00953245"/>
    <w:rsid w:val="0095327F"/>
    <w:rsid w:val="00953281"/>
    <w:rsid w:val="00953295"/>
    <w:rsid w:val="0095329F"/>
    <w:rsid w:val="009532F7"/>
    <w:rsid w:val="00953322"/>
    <w:rsid w:val="0095332A"/>
    <w:rsid w:val="0095332B"/>
    <w:rsid w:val="00953332"/>
    <w:rsid w:val="00953337"/>
    <w:rsid w:val="0095334A"/>
    <w:rsid w:val="009533A8"/>
    <w:rsid w:val="009533CA"/>
    <w:rsid w:val="009533CD"/>
    <w:rsid w:val="009533FA"/>
    <w:rsid w:val="00953407"/>
    <w:rsid w:val="0095342A"/>
    <w:rsid w:val="0095343A"/>
    <w:rsid w:val="00953446"/>
    <w:rsid w:val="009534F5"/>
    <w:rsid w:val="00953531"/>
    <w:rsid w:val="00953564"/>
    <w:rsid w:val="009535BE"/>
    <w:rsid w:val="009535D5"/>
    <w:rsid w:val="009535EC"/>
    <w:rsid w:val="00953617"/>
    <w:rsid w:val="0095361B"/>
    <w:rsid w:val="00953672"/>
    <w:rsid w:val="009536BD"/>
    <w:rsid w:val="00953774"/>
    <w:rsid w:val="00953794"/>
    <w:rsid w:val="009537A6"/>
    <w:rsid w:val="009537E1"/>
    <w:rsid w:val="009537F9"/>
    <w:rsid w:val="00953841"/>
    <w:rsid w:val="0095385F"/>
    <w:rsid w:val="0095386B"/>
    <w:rsid w:val="009538C5"/>
    <w:rsid w:val="009538E1"/>
    <w:rsid w:val="009538E8"/>
    <w:rsid w:val="00953910"/>
    <w:rsid w:val="00953914"/>
    <w:rsid w:val="0095392D"/>
    <w:rsid w:val="00953961"/>
    <w:rsid w:val="00953998"/>
    <w:rsid w:val="009539A6"/>
    <w:rsid w:val="009539AF"/>
    <w:rsid w:val="009539F6"/>
    <w:rsid w:val="009539F8"/>
    <w:rsid w:val="00953A92"/>
    <w:rsid w:val="00953B0B"/>
    <w:rsid w:val="00953B1D"/>
    <w:rsid w:val="00953B61"/>
    <w:rsid w:val="00953B6B"/>
    <w:rsid w:val="00953B90"/>
    <w:rsid w:val="00953C14"/>
    <w:rsid w:val="00953C2C"/>
    <w:rsid w:val="00953C4E"/>
    <w:rsid w:val="00953C5F"/>
    <w:rsid w:val="00953C78"/>
    <w:rsid w:val="00953C84"/>
    <w:rsid w:val="00953C8D"/>
    <w:rsid w:val="00953CAB"/>
    <w:rsid w:val="00953CC6"/>
    <w:rsid w:val="00953CEA"/>
    <w:rsid w:val="00953DA3"/>
    <w:rsid w:val="00953DDD"/>
    <w:rsid w:val="00953E37"/>
    <w:rsid w:val="00953E7A"/>
    <w:rsid w:val="00953E92"/>
    <w:rsid w:val="00953F0F"/>
    <w:rsid w:val="00953F28"/>
    <w:rsid w:val="00953F55"/>
    <w:rsid w:val="00953F75"/>
    <w:rsid w:val="00953FA8"/>
    <w:rsid w:val="00953FE3"/>
    <w:rsid w:val="0095400F"/>
    <w:rsid w:val="00954027"/>
    <w:rsid w:val="0095414E"/>
    <w:rsid w:val="00954172"/>
    <w:rsid w:val="0095418C"/>
    <w:rsid w:val="00954199"/>
    <w:rsid w:val="009541C6"/>
    <w:rsid w:val="009541D8"/>
    <w:rsid w:val="009541E8"/>
    <w:rsid w:val="009541FB"/>
    <w:rsid w:val="00954228"/>
    <w:rsid w:val="00954256"/>
    <w:rsid w:val="00954272"/>
    <w:rsid w:val="0095427F"/>
    <w:rsid w:val="009542A2"/>
    <w:rsid w:val="009542A7"/>
    <w:rsid w:val="00954314"/>
    <w:rsid w:val="0095431D"/>
    <w:rsid w:val="00954326"/>
    <w:rsid w:val="00954344"/>
    <w:rsid w:val="0095434A"/>
    <w:rsid w:val="00954384"/>
    <w:rsid w:val="009543B3"/>
    <w:rsid w:val="00954400"/>
    <w:rsid w:val="00954439"/>
    <w:rsid w:val="0095443C"/>
    <w:rsid w:val="00954487"/>
    <w:rsid w:val="009544B8"/>
    <w:rsid w:val="009544C8"/>
    <w:rsid w:val="0095452B"/>
    <w:rsid w:val="0095453E"/>
    <w:rsid w:val="00954571"/>
    <w:rsid w:val="009545B9"/>
    <w:rsid w:val="009545C7"/>
    <w:rsid w:val="0095460A"/>
    <w:rsid w:val="00954638"/>
    <w:rsid w:val="00954654"/>
    <w:rsid w:val="0095466B"/>
    <w:rsid w:val="0095466E"/>
    <w:rsid w:val="009546FA"/>
    <w:rsid w:val="00954703"/>
    <w:rsid w:val="00954769"/>
    <w:rsid w:val="0095476F"/>
    <w:rsid w:val="00954791"/>
    <w:rsid w:val="00954793"/>
    <w:rsid w:val="00954822"/>
    <w:rsid w:val="00954823"/>
    <w:rsid w:val="00954830"/>
    <w:rsid w:val="009548DB"/>
    <w:rsid w:val="009548FB"/>
    <w:rsid w:val="009548FC"/>
    <w:rsid w:val="00954901"/>
    <w:rsid w:val="00954952"/>
    <w:rsid w:val="00954972"/>
    <w:rsid w:val="009549C3"/>
    <w:rsid w:val="00954A26"/>
    <w:rsid w:val="00954A65"/>
    <w:rsid w:val="00954A8B"/>
    <w:rsid w:val="00954AB2"/>
    <w:rsid w:val="00954AFA"/>
    <w:rsid w:val="00954B1C"/>
    <w:rsid w:val="00954B2B"/>
    <w:rsid w:val="00954B31"/>
    <w:rsid w:val="00954B53"/>
    <w:rsid w:val="00954BAE"/>
    <w:rsid w:val="00954BD3"/>
    <w:rsid w:val="00954BF3"/>
    <w:rsid w:val="00954C25"/>
    <w:rsid w:val="00954C5D"/>
    <w:rsid w:val="00954C89"/>
    <w:rsid w:val="00954CB5"/>
    <w:rsid w:val="00954CC7"/>
    <w:rsid w:val="00954CF2"/>
    <w:rsid w:val="00954CF3"/>
    <w:rsid w:val="00954D2D"/>
    <w:rsid w:val="00954D4F"/>
    <w:rsid w:val="00954D95"/>
    <w:rsid w:val="00954DCF"/>
    <w:rsid w:val="00954E06"/>
    <w:rsid w:val="00954E3B"/>
    <w:rsid w:val="00954E44"/>
    <w:rsid w:val="00954EBA"/>
    <w:rsid w:val="00954EEC"/>
    <w:rsid w:val="00954EF8"/>
    <w:rsid w:val="00954F07"/>
    <w:rsid w:val="00954F57"/>
    <w:rsid w:val="00954FA6"/>
    <w:rsid w:val="00954FD5"/>
    <w:rsid w:val="00954FDD"/>
    <w:rsid w:val="00954FDE"/>
    <w:rsid w:val="00954FFD"/>
    <w:rsid w:val="00955006"/>
    <w:rsid w:val="0095508A"/>
    <w:rsid w:val="00955122"/>
    <w:rsid w:val="0095514E"/>
    <w:rsid w:val="009551F5"/>
    <w:rsid w:val="009551F6"/>
    <w:rsid w:val="00955202"/>
    <w:rsid w:val="009552CF"/>
    <w:rsid w:val="0095531D"/>
    <w:rsid w:val="00955325"/>
    <w:rsid w:val="00955336"/>
    <w:rsid w:val="0095533B"/>
    <w:rsid w:val="0095533D"/>
    <w:rsid w:val="00955374"/>
    <w:rsid w:val="009553A0"/>
    <w:rsid w:val="009553A5"/>
    <w:rsid w:val="009553CC"/>
    <w:rsid w:val="009553F6"/>
    <w:rsid w:val="009553FD"/>
    <w:rsid w:val="00955417"/>
    <w:rsid w:val="0095544B"/>
    <w:rsid w:val="009554A0"/>
    <w:rsid w:val="009554D6"/>
    <w:rsid w:val="009554ED"/>
    <w:rsid w:val="009554F0"/>
    <w:rsid w:val="0095551D"/>
    <w:rsid w:val="0095552D"/>
    <w:rsid w:val="00955542"/>
    <w:rsid w:val="00955545"/>
    <w:rsid w:val="00955549"/>
    <w:rsid w:val="00955554"/>
    <w:rsid w:val="009555B2"/>
    <w:rsid w:val="00955614"/>
    <w:rsid w:val="00955631"/>
    <w:rsid w:val="00955656"/>
    <w:rsid w:val="0095565F"/>
    <w:rsid w:val="0095566A"/>
    <w:rsid w:val="0095566D"/>
    <w:rsid w:val="00955687"/>
    <w:rsid w:val="009556B4"/>
    <w:rsid w:val="00955719"/>
    <w:rsid w:val="00955739"/>
    <w:rsid w:val="009557B7"/>
    <w:rsid w:val="009557D6"/>
    <w:rsid w:val="009557E7"/>
    <w:rsid w:val="009557EA"/>
    <w:rsid w:val="00955801"/>
    <w:rsid w:val="00955816"/>
    <w:rsid w:val="00955817"/>
    <w:rsid w:val="0095584A"/>
    <w:rsid w:val="0095588B"/>
    <w:rsid w:val="00955895"/>
    <w:rsid w:val="009558D4"/>
    <w:rsid w:val="00955924"/>
    <w:rsid w:val="00955995"/>
    <w:rsid w:val="009559D1"/>
    <w:rsid w:val="00955A2C"/>
    <w:rsid w:val="00955A2F"/>
    <w:rsid w:val="00955A58"/>
    <w:rsid w:val="00955A93"/>
    <w:rsid w:val="00955AD1"/>
    <w:rsid w:val="00955AE4"/>
    <w:rsid w:val="00955B0B"/>
    <w:rsid w:val="00955B24"/>
    <w:rsid w:val="00955B45"/>
    <w:rsid w:val="00955B7B"/>
    <w:rsid w:val="00955B83"/>
    <w:rsid w:val="00955BA7"/>
    <w:rsid w:val="00955BEA"/>
    <w:rsid w:val="00955C07"/>
    <w:rsid w:val="00955C55"/>
    <w:rsid w:val="00955C7B"/>
    <w:rsid w:val="00955C81"/>
    <w:rsid w:val="00955CA9"/>
    <w:rsid w:val="00955CB2"/>
    <w:rsid w:val="00955CC2"/>
    <w:rsid w:val="00955CCB"/>
    <w:rsid w:val="00955CD4"/>
    <w:rsid w:val="00955CE7"/>
    <w:rsid w:val="00955CE9"/>
    <w:rsid w:val="00955D1C"/>
    <w:rsid w:val="00955D1D"/>
    <w:rsid w:val="00955D75"/>
    <w:rsid w:val="00955D85"/>
    <w:rsid w:val="00955D9B"/>
    <w:rsid w:val="00955DD6"/>
    <w:rsid w:val="00955E1F"/>
    <w:rsid w:val="00955E6F"/>
    <w:rsid w:val="00955EC2"/>
    <w:rsid w:val="00955EDF"/>
    <w:rsid w:val="00955F42"/>
    <w:rsid w:val="00955F50"/>
    <w:rsid w:val="00955F65"/>
    <w:rsid w:val="00955F6B"/>
    <w:rsid w:val="00955F8E"/>
    <w:rsid w:val="00955FC2"/>
    <w:rsid w:val="00955FDA"/>
    <w:rsid w:val="0095600E"/>
    <w:rsid w:val="0095602D"/>
    <w:rsid w:val="00956051"/>
    <w:rsid w:val="00956054"/>
    <w:rsid w:val="009560AE"/>
    <w:rsid w:val="00956110"/>
    <w:rsid w:val="0095616D"/>
    <w:rsid w:val="00956183"/>
    <w:rsid w:val="00956196"/>
    <w:rsid w:val="00956198"/>
    <w:rsid w:val="009561B1"/>
    <w:rsid w:val="009561B3"/>
    <w:rsid w:val="009561BD"/>
    <w:rsid w:val="009561C5"/>
    <w:rsid w:val="00956213"/>
    <w:rsid w:val="00956218"/>
    <w:rsid w:val="0095623D"/>
    <w:rsid w:val="00956248"/>
    <w:rsid w:val="0095628E"/>
    <w:rsid w:val="009562A4"/>
    <w:rsid w:val="009562C4"/>
    <w:rsid w:val="009562CA"/>
    <w:rsid w:val="009562D1"/>
    <w:rsid w:val="009562E3"/>
    <w:rsid w:val="009562F5"/>
    <w:rsid w:val="0095631D"/>
    <w:rsid w:val="0095631E"/>
    <w:rsid w:val="00956339"/>
    <w:rsid w:val="0095636F"/>
    <w:rsid w:val="009563B9"/>
    <w:rsid w:val="009563D2"/>
    <w:rsid w:val="00956402"/>
    <w:rsid w:val="00956404"/>
    <w:rsid w:val="00956432"/>
    <w:rsid w:val="00956445"/>
    <w:rsid w:val="009564D6"/>
    <w:rsid w:val="00956532"/>
    <w:rsid w:val="00956579"/>
    <w:rsid w:val="00956592"/>
    <w:rsid w:val="009565A7"/>
    <w:rsid w:val="009565B4"/>
    <w:rsid w:val="00956636"/>
    <w:rsid w:val="00956642"/>
    <w:rsid w:val="0095664A"/>
    <w:rsid w:val="00956677"/>
    <w:rsid w:val="0095667E"/>
    <w:rsid w:val="00956682"/>
    <w:rsid w:val="00956684"/>
    <w:rsid w:val="00956695"/>
    <w:rsid w:val="00956701"/>
    <w:rsid w:val="00956705"/>
    <w:rsid w:val="00956713"/>
    <w:rsid w:val="00956715"/>
    <w:rsid w:val="0095671B"/>
    <w:rsid w:val="0095671E"/>
    <w:rsid w:val="0095675B"/>
    <w:rsid w:val="0095678A"/>
    <w:rsid w:val="00956794"/>
    <w:rsid w:val="00956803"/>
    <w:rsid w:val="00956811"/>
    <w:rsid w:val="00956867"/>
    <w:rsid w:val="009568DF"/>
    <w:rsid w:val="009568FA"/>
    <w:rsid w:val="009568FE"/>
    <w:rsid w:val="0095690A"/>
    <w:rsid w:val="00956913"/>
    <w:rsid w:val="00956922"/>
    <w:rsid w:val="00956930"/>
    <w:rsid w:val="00956933"/>
    <w:rsid w:val="0095696D"/>
    <w:rsid w:val="00956A35"/>
    <w:rsid w:val="00956A53"/>
    <w:rsid w:val="00956A7F"/>
    <w:rsid w:val="00956AA3"/>
    <w:rsid w:val="00956AB3"/>
    <w:rsid w:val="00956B00"/>
    <w:rsid w:val="00956B42"/>
    <w:rsid w:val="00956BB5"/>
    <w:rsid w:val="00956BCE"/>
    <w:rsid w:val="00956BE2"/>
    <w:rsid w:val="00956C34"/>
    <w:rsid w:val="00956C46"/>
    <w:rsid w:val="00956C4D"/>
    <w:rsid w:val="00956C7A"/>
    <w:rsid w:val="00956C94"/>
    <w:rsid w:val="00956CE7"/>
    <w:rsid w:val="00956CFD"/>
    <w:rsid w:val="00956D36"/>
    <w:rsid w:val="00956D3A"/>
    <w:rsid w:val="00956D4E"/>
    <w:rsid w:val="00956D50"/>
    <w:rsid w:val="00956D55"/>
    <w:rsid w:val="00956D60"/>
    <w:rsid w:val="00956D6E"/>
    <w:rsid w:val="00956D77"/>
    <w:rsid w:val="00956D9E"/>
    <w:rsid w:val="00956DBB"/>
    <w:rsid w:val="00956DC7"/>
    <w:rsid w:val="00956DCB"/>
    <w:rsid w:val="00956E05"/>
    <w:rsid w:val="00956E07"/>
    <w:rsid w:val="00956E2D"/>
    <w:rsid w:val="00956E30"/>
    <w:rsid w:val="00956E53"/>
    <w:rsid w:val="00956E77"/>
    <w:rsid w:val="00956E78"/>
    <w:rsid w:val="00956E8D"/>
    <w:rsid w:val="00956E93"/>
    <w:rsid w:val="00956ECE"/>
    <w:rsid w:val="00956EE0"/>
    <w:rsid w:val="00956EFC"/>
    <w:rsid w:val="00956F30"/>
    <w:rsid w:val="00956F6B"/>
    <w:rsid w:val="00956FAE"/>
    <w:rsid w:val="00956FEB"/>
    <w:rsid w:val="0095701F"/>
    <w:rsid w:val="00957033"/>
    <w:rsid w:val="0095704E"/>
    <w:rsid w:val="0095708A"/>
    <w:rsid w:val="00957094"/>
    <w:rsid w:val="009570D7"/>
    <w:rsid w:val="009570DE"/>
    <w:rsid w:val="009570F0"/>
    <w:rsid w:val="00957157"/>
    <w:rsid w:val="00957162"/>
    <w:rsid w:val="0095719C"/>
    <w:rsid w:val="009571FE"/>
    <w:rsid w:val="00957202"/>
    <w:rsid w:val="0095722B"/>
    <w:rsid w:val="009572BE"/>
    <w:rsid w:val="00957315"/>
    <w:rsid w:val="0095734C"/>
    <w:rsid w:val="00957351"/>
    <w:rsid w:val="00957366"/>
    <w:rsid w:val="00957377"/>
    <w:rsid w:val="00957386"/>
    <w:rsid w:val="00957393"/>
    <w:rsid w:val="00957394"/>
    <w:rsid w:val="009573DA"/>
    <w:rsid w:val="009573E1"/>
    <w:rsid w:val="00957410"/>
    <w:rsid w:val="0095746B"/>
    <w:rsid w:val="0095748E"/>
    <w:rsid w:val="00957535"/>
    <w:rsid w:val="0095753E"/>
    <w:rsid w:val="00957544"/>
    <w:rsid w:val="0095755B"/>
    <w:rsid w:val="009575A0"/>
    <w:rsid w:val="009575B6"/>
    <w:rsid w:val="009575C1"/>
    <w:rsid w:val="009575CC"/>
    <w:rsid w:val="009575D2"/>
    <w:rsid w:val="009575D9"/>
    <w:rsid w:val="009575DE"/>
    <w:rsid w:val="009575DF"/>
    <w:rsid w:val="0095762C"/>
    <w:rsid w:val="0095764F"/>
    <w:rsid w:val="00957650"/>
    <w:rsid w:val="0095767A"/>
    <w:rsid w:val="009576A0"/>
    <w:rsid w:val="009576C4"/>
    <w:rsid w:val="009576E1"/>
    <w:rsid w:val="0095771D"/>
    <w:rsid w:val="00957727"/>
    <w:rsid w:val="0095772B"/>
    <w:rsid w:val="00957758"/>
    <w:rsid w:val="009577AD"/>
    <w:rsid w:val="009577DF"/>
    <w:rsid w:val="00957815"/>
    <w:rsid w:val="0095783F"/>
    <w:rsid w:val="00957871"/>
    <w:rsid w:val="009578DC"/>
    <w:rsid w:val="00957926"/>
    <w:rsid w:val="00957965"/>
    <w:rsid w:val="009579F1"/>
    <w:rsid w:val="00957A0A"/>
    <w:rsid w:val="00957A37"/>
    <w:rsid w:val="00957A76"/>
    <w:rsid w:val="00957AD5"/>
    <w:rsid w:val="00957ADE"/>
    <w:rsid w:val="00957AED"/>
    <w:rsid w:val="00957B19"/>
    <w:rsid w:val="00957B23"/>
    <w:rsid w:val="00957B37"/>
    <w:rsid w:val="00957B7D"/>
    <w:rsid w:val="00957B9B"/>
    <w:rsid w:val="00957B9C"/>
    <w:rsid w:val="00957C4B"/>
    <w:rsid w:val="00957C9B"/>
    <w:rsid w:val="00957CD8"/>
    <w:rsid w:val="00957CDD"/>
    <w:rsid w:val="00957D2A"/>
    <w:rsid w:val="00957D41"/>
    <w:rsid w:val="00957D45"/>
    <w:rsid w:val="00957DA9"/>
    <w:rsid w:val="00957DE7"/>
    <w:rsid w:val="00957E2D"/>
    <w:rsid w:val="00957E5C"/>
    <w:rsid w:val="00957E6E"/>
    <w:rsid w:val="00957ECD"/>
    <w:rsid w:val="00957ED6"/>
    <w:rsid w:val="00957EE7"/>
    <w:rsid w:val="00957EFC"/>
    <w:rsid w:val="00957F08"/>
    <w:rsid w:val="00957F48"/>
    <w:rsid w:val="00957F61"/>
    <w:rsid w:val="00957F73"/>
    <w:rsid w:val="00957F7B"/>
    <w:rsid w:val="00957FAC"/>
    <w:rsid w:val="00960009"/>
    <w:rsid w:val="00960030"/>
    <w:rsid w:val="00960046"/>
    <w:rsid w:val="00960069"/>
    <w:rsid w:val="00960088"/>
    <w:rsid w:val="0096008D"/>
    <w:rsid w:val="0096008F"/>
    <w:rsid w:val="00960090"/>
    <w:rsid w:val="009600EA"/>
    <w:rsid w:val="009600FC"/>
    <w:rsid w:val="0096015A"/>
    <w:rsid w:val="0096019A"/>
    <w:rsid w:val="009601AE"/>
    <w:rsid w:val="009601B8"/>
    <w:rsid w:val="009601B9"/>
    <w:rsid w:val="009601BE"/>
    <w:rsid w:val="009601CC"/>
    <w:rsid w:val="009601DE"/>
    <w:rsid w:val="00960246"/>
    <w:rsid w:val="00960249"/>
    <w:rsid w:val="00960268"/>
    <w:rsid w:val="00960342"/>
    <w:rsid w:val="00960348"/>
    <w:rsid w:val="0096035A"/>
    <w:rsid w:val="00960390"/>
    <w:rsid w:val="0096039C"/>
    <w:rsid w:val="009603CC"/>
    <w:rsid w:val="00960442"/>
    <w:rsid w:val="00960468"/>
    <w:rsid w:val="009604AE"/>
    <w:rsid w:val="009604B6"/>
    <w:rsid w:val="009604D6"/>
    <w:rsid w:val="0096055F"/>
    <w:rsid w:val="00960571"/>
    <w:rsid w:val="0096059E"/>
    <w:rsid w:val="00960606"/>
    <w:rsid w:val="0096064A"/>
    <w:rsid w:val="00960660"/>
    <w:rsid w:val="009606AD"/>
    <w:rsid w:val="009606C8"/>
    <w:rsid w:val="009606CA"/>
    <w:rsid w:val="00960705"/>
    <w:rsid w:val="00960779"/>
    <w:rsid w:val="00960791"/>
    <w:rsid w:val="009607F0"/>
    <w:rsid w:val="009607FD"/>
    <w:rsid w:val="00960843"/>
    <w:rsid w:val="0096086B"/>
    <w:rsid w:val="00960873"/>
    <w:rsid w:val="00960888"/>
    <w:rsid w:val="009608CE"/>
    <w:rsid w:val="009608D4"/>
    <w:rsid w:val="009608D5"/>
    <w:rsid w:val="009608EF"/>
    <w:rsid w:val="009608F3"/>
    <w:rsid w:val="00960918"/>
    <w:rsid w:val="0096093D"/>
    <w:rsid w:val="00960963"/>
    <w:rsid w:val="009609C1"/>
    <w:rsid w:val="009609DF"/>
    <w:rsid w:val="00960A05"/>
    <w:rsid w:val="00960A25"/>
    <w:rsid w:val="00960A39"/>
    <w:rsid w:val="00960A3A"/>
    <w:rsid w:val="00960A59"/>
    <w:rsid w:val="00960A5E"/>
    <w:rsid w:val="00960A76"/>
    <w:rsid w:val="00960A8A"/>
    <w:rsid w:val="00960A8F"/>
    <w:rsid w:val="00960AA3"/>
    <w:rsid w:val="00960ABD"/>
    <w:rsid w:val="00960AC8"/>
    <w:rsid w:val="00960AFF"/>
    <w:rsid w:val="00960B4A"/>
    <w:rsid w:val="00960B64"/>
    <w:rsid w:val="00960B7C"/>
    <w:rsid w:val="00960B87"/>
    <w:rsid w:val="00960BB9"/>
    <w:rsid w:val="00960BE9"/>
    <w:rsid w:val="00960BF3"/>
    <w:rsid w:val="00960C01"/>
    <w:rsid w:val="00960C3E"/>
    <w:rsid w:val="00960C77"/>
    <w:rsid w:val="00960C78"/>
    <w:rsid w:val="00960C84"/>
    <w:rsid w:val="00960CFF"/>
    <w:rsid w:val="00960D17"/>
    <w:rsid w:val="00960D2C"/>
    <w:rsid w:val="00960D30"/>
    <w:rsid w:val="00960D44"/>
    <w:rsid w:val="00960D50"/>
    <w:rsid w:val="00960D7D"/>
    <w:rsid w:val="00960DEC"/>
    <w:rsid w:val="00960E08"/>
    <w:rsid w:val="00960E40"/>
    <w:rsid w:val="00960E67"/>
    <w:rsid w:val="00960EFA"/>
    <w:rsid w:val="00960F51"/>
    <w:rsid w:val="00960F67"/>
    <w:rsid w:val="00960FA9"/>
    <w:rsid w:val="00960FB9"/>
    <w:rsid w:val="00961000"/>
    <w:rsid w:val="00961011"/>
    <w:rsid w:val="00961030"/>
    <w:rsid w:val="00961081"/>
    <w:rsid w:val="009610A6"/>
    <w:rsid w:val="009610AB"/>
    <w:rsid w:val="009610CC"/>
    <w:rsid w:val="009610F2"/>
    <w:rsid w:val="00961112"/>
    <w:rsid w:val="00961159"/>
    <w:rsid w:val="00961170"/>
    <w:rsid w:val="0096117C"/>
    <w:rsid w:val="00961192"/>
    <w:rsid w:val="009611CD"/>
    <w:rsid w:val="00961200"/>
    <w:rsid w:val="0096121F"/>
    <w:rsid w:val="00961232"/>
    <w:rsid w:val="0096123D"/>
    <w:rsid w:val="00961276"/>
    <w:rsid w:val="009612A1"/>
    <w:rsid w:val="0096131A"/>
    <w:rsid w:val="00961321"/>
    <w:rsid w:val="00961354"/>
    <w:rsid w:val="009613AD"/>
    <w:rsid w:val="009613F3"/>
    <w:rsid w:val="0096140B"/>
    <w:rsid w:val="0096141B"/>
    <w:rsid w:val="00961435"/>
    <w:rsid w:val="00961436"/>
    <w:rsid w:val="00961481"/>
    <w:rsid w:val="009614CE"/>
    <w:rsid w:val="00961598"/>
    <w:rsid w:val="009615DC"/>
    <w:rsid w:val="009615E0"/>
    <w:rsid w:val="0096165C"/>
    <w:rsid w:val="0096165E"/>
    <w:rsid w:val="0096173F"/>
    <w:rsid w:val="00961752"/>
    <w:rsid w:val="00961798"/>
    <w:rsid w:val="009617EE"/>
    <w:rsid w:val="009617F4"/>
    <w:rsid w:val="0096182E"/>
    <w:rsid w:val="00961874"/>
    <w:rsid w:val="00961890"/>
    <w:rsid w:val="009618B0"/>
    <w:rsid w:val="009618CE"/>
    <w:rsid w:val="00961913"/>
    <w:rsid w:val="00961932"/>
    <w:rsid w:val="00961940"/>
    <w:rsid w:val="00961956"/>
    <w:rsid w:val="009619A8"/>
    <w:rsid w:val="009619CE"/>
    <w:rsid w:val="00961A4A"/>
    <w:rsid w:val="00961A87"/>
    <w:rsid w:val="00961ACC"/>
    <w:rsid w:val="00961B09"/>
    <w:rsid w:val="00961B14"/>
    <w:rsid w:val="00961B27"/>
    <w:rsid w:val="00961B34"/>
    <w:rsid w:val="00961B35"/>
    <w:rsid w:val="00961B36"/>
    <w:rsid w:val="00961B56"/>
    <w:rsid w:val="00961BC2"/>
    <w:rsid w:val="00961BC8"/>
    <w:rsid w:val="00961BF5"/>
    <w:rsid w:val="00961BF7"/>
    <w:rsid w:val="00961C08"/>
    <w:rsid w:val="00961C0A"/>
    <w:rsid w:val="00961C50"/>
    <w:rsid w:val="00961C6F"/>
    <w:rsid w:val="00961CDD"/>
    <w:rsid w:val="00961D44"/>
    <w:rsid w:val="00961D80"/>
    <w:rsid w:val="00961D83"/>
    <w:rsid w:val="00961D9D"/>
    <w:rsid w:val="00961E23"/>
    <w:rsid w:val="00961E28"/>
    <w:rsid w:val="00961E4B"/>
    <w:rsid w:val="00961E65"/>
    <w:rsid w:val="00961E82"/>
    <w:rsid w:val="00961F1E"/>
    <w:rsid w:val="00961F66"/>
    <w:rsid w:val="00961F75"/>
    <w:rsid w:val="00961F7C"/>
    <w:rsid w:val="00961F88"/>
    <w:rsid w:val="00961F9A"/>
    <w:rsid w:val="00961F9C"/>
    <w:rsid w:val="00961F9D"/>
    <w:rsid w:val="00961FD0"/>
    <w:rsid w:val="0096200E"/>
    <w:rsid w:val="0096201D"/>
    <w:rsid w:val="0096201E"/>
    <w:rsid w:val="00962049"/>
    <w:rsid w:val="00962054"/>
    <w:rsid w:val="00962095"/>
    <w:rsid w:val="009620F4"/>
    <w:rsid w:val="00962121"/>
    <w:rsid w:val="00962139"/>
    <w:rsid w:val="00962168"/>
    <w:rsid w:val="0096219F"/>
    <w:rsid w:val="009621CD"/>
    <w:rsid w:val="009621D6"/>
    <w:rsid w:val="009621DA"/>
    <w:rsid w:val="009621E7"/>
    <w:rsid w:val="009621F6"/>
    <w:rsid w:val="00962227"/>
    <w:rsid w:val="00962253"/>
    <w:rsid w:val="009622CB"/>
    <w:rsid w:val="009623E0"/>
    <w:rsid w:val="0096240D"/>
    <w:rsid w:val="00962414"/>
    <w:rsid w:val="00962437"/>
    <w:rsid w:val="0096245F"/>
    <w:rsid w:val="00962476"/>
    <w:rsid w:val="0096248F"/>
    <w:rsid w:val="00962494"/>
    <w:rsid w:val="009624DD"/>
    <w:rsid w:val="009624F5"/>
    <w:rsid w:val="0096253C"/>
    <w:rsid w:val="00962582"/>
    <w:rsid w:val="009625C0"/>
    <w:rsid w:val="009625CC"/>
    <w:rsid w:val="009625ED"/>
    <w:rsid w:val="00962623"/>
    <w:rsid w:val="00962663"/>
    <w:rsid w:val="00962690"/>
    <w:rsid w:val="009626D6"/>
    <w:rsid w:val="00962738"/>
    <w:rsid w:val="00962756"/>
    <w:rsid w:val="0096275F"/>
    <w:rsid w:val="00962795"/>
    <w:rsid w:val="009627A9"/>
    <w:rsid w:val="009627B2"/>
    <w:rsid w:val="009627F5"/>
    <w:rsid w:val="00962829"/>
    <w:rsid w:val="00962838"/>
    <w:rsid w:val="00962878"/>
    <w:rsid w:val="00962882"/>
    <w:rsid w:val="00962898"/>
    <w:rsid w:val="009628DF"/>
    <w:rsid w:val="009628FF"/>
    <w:rsid w:val="00962958"/>
    <w:rsid w:val="0096295A"/>
    <w:rsid w:val="00962963"/>
    <w:rsid w:val="0096299F"/>
    <w:rsid w:val="009629FA"/>
    <w:rsid w:val="00962A32"/>
    <w:rsid w:val="00962A3A"/>
    <w:rsid w:val="00962A3E"/>
    <w:rsid w:val="00962AA2"/>
    <w:rsid w:val="00962AC9"/>
    <w:rsid w:val="00962AF4"/>
    <w:rsid w:val="00962AFB"/>
    <w:rsid w:val="00962B66"/>
    <w:rsid w:val="00962B7D"/>
    <w:rsid w:val="00962B89"/>
    <w:rsid w:val="00962BB6"/>
    <w:rsid w:val="00962BCF"/>
    <w:rsid w:val="00962C3E"/>
    <w:rsid w:val="00962C45"/>
    <w:rsid w:val="00962C5F"/>
    <w:rsid w:val="00962C6F"/>
    <w:rsid w:val="00962CB8"/>
    <w:rsid w:val="00962CCF"/>
    <w:rsid w:val="00962CE7"/>
    <w:rsid w:val="00962CED"/>
    <w:rsid w:val="00962D4D"/>
    <w:rsid w:val="00962D56"/>
    <w:rsid w:val="00962D85"/>
    <w:rsid w:val="00962D8D"/>
    <w:rsid w:val="00962DB0"/>
    <w:rsid w:val="00962DC2"/>
    <w:rsid w:val="00962DE2"/>
    <w:rsid w:val="00962E22"/>
    <w:rsid w:val="00962E24"/>
    <w:rsid w:val="00962E39"/>
    <w:rsid w:val="00962E3E"/>
    <w:rsid w:val="00962E7A"/>
    <w:rsid w:val="00962EAB"/>
    <w:rsid w:val="00962EBA"/>
    <w:rsid w:val="00962EE3"/>
    <w:rsid w:val="00962EEA"/>
    <w:rsid w:val="00962EEB"/>
    <w:rsid w:val="00962F0C"/>
    <w:rsid w:val="00962F49"/>
    <w:rsid w:val="00962F7A"/>
    <w:rsid w:val="00962FA4"/>
    <w:rsid w:val="00962FAE"/>
    <w:rsid w:val="00962FE3"/>
    <w:rsid w:val="00963004"/>
    <w:rsid w:val="00963010"/>
    <w:rsid w:val="00963019"/>
    <w:rsid w:val="0096301E"/>
    <w:rsid w:val="00963045"/>
    <w:rsid w:val="009630A5"/>
    <w:rsid w:val="009630C6"/>
    <w:rsid w:val="009630C7"/>
    <w:rsid w:val="009630F5"/>
    <w:rsid w:val="009630FA"/>
    <w:rsid w:val="009631C6"/>
    <w:rsid w:val="00963207"/>
    <w:rsid w:val="0096322F"/>
    <w:rsid w:val="00963263"/>
    <w:rsid w:val="0096328A"/>
    <w:rsid w:val="0096329F"/>
    <w:rsid w:val="009632B7"/>
    <w:rsid w:val="009632D9"/>
    <w:rsid w:val="00963344"/>
    <w:rsid w:val="009633E5"/>
    <w:rsid w:val="009633F7"/>
    <w:rsid w:val="00963503"/>
    <w:rsid w:val="00963520"/>
    <w:rsid w:val="00963566"/>
    <w:rsid w:val="009635CF"/>
    <w:rsid w:val="009635E9"/>
    <w:rsid w:val="0096362B"/>
    <w:rsid w:val="00963641"/>
    <w:rsid w:val="00963642"/>
    <w:rsid w:val="00963679"/>
    <w:rsid w:val="009636E6"/>
    <w:rsid w:val="009636F0"/>
    <w:rsid w:val="00963706"/>
    <w:rsid w:val="00963769"/>
    <w:rsid w:val="0096378B"/>
    <w:rsid w:val="009637B0"/>
    <w:rsid w:val="009637C4"/>
    <w:rsid w:val="009637C6"/>
    <w:rsid w:val="009637E1"/>
    <w:rsid w:val="0096382B"/>
    <w:rsid w:val="0096384A"/>
    <w:rsid w:val="00963859"/>
    <w:rsid w:val="0096386C"/>
    <w:rsid w:val="0096389E"/>
    <w:rsid w:val="009638EF"/>
    <w:rsid w:val="009638FF"/>
    <w:rsid w:val="00963905"/>
    <w:rsid w:val="00963919"/>
    <w:rsid w:val="0096391F"/>
    <w:rsid w:val="00963956"/>
    <w:rsid w:val="0096396B"/>
    <w:rsid w:val="00963997"/>
    <w:rsid w:val="009639BB"/>
    <w:rsid w:val="00963A01"/>
    <w:rsid w:val="00963A08"/>
    <w:rsid w:val="00963A1A"/>
    <w:rsid w:val="00963AF3"/>
    <w:rsid w:val="00963B0B"/>
    <w:rsid w:val="00963B8D"/>
    <w:rsid w:val="00963BC2"/>
    <w:rsid w:val="00963BCC"/>
    <w:rsid w:val="00963BE0"/>
    <w:rsid w:val="00963BE8"/>
    <w:rsid w:val="00963BF0"/>
    <w:rsid w:val="00963C31"/>
    <w:rsid w:val="00963C42"/>
    <w:rsid w:val="00963C48"/>
    <w:rsid w:val="00963CA5"/>
    <w:rsid w:val="00963CED"/>
    <w:rsid w:val="00963D0B"/>
    <w:rsid w:val="00963D59"/>
    <w:rsid w:val="00963D5B"/>
    <w:rsid w:val="00963DA6"/>
    <w:rsid w:val="00963E25"/>
    <w:rsid w:val="00963E5E"/>
    <w:rsid w:val="00963EA1"/>
    <w:rsid w:val="00963F12"/>
    <w:rsid w:val="00963F37"/>
    <w:rsid w:val="00963F3E"/>
    <w:rsid w:val="00963F73"/>
    <w:rsid w:val="00963FCB"/>
    <w:rsid w:val="00963FFB"/>
    <w:rsid w:val="00964072"/>
    <w:rsid w:val="0096409C"/>
    <w:rsid w:val="009640A2"/>
    <w:rsid w:val="009640D1"/>
    <w:rsid w:val="00964123"/>
    <w:rsid w:val="0096414A"/>
    <w:rsid w:val="00964157"/>
    <w:rsid w:val="00964166"/>
    <w:rsid w:val="00964171"/>
    <w:rsid w:val="0096417A"/>
    <w:rsid w:val="00964197"/>
    <w:rsid w:val="009641B1"/>
    <w:rsid w:val="00964201"/>
    <w:rsid w:val="00964275"/>
    <w:rsid w:val="009642A1"/>
    <w:rsid w:val="009642D9"/>
    <w:rsid w:val="00964339"/>
    <w:rsid w:val="00964346"/>
    <w:rsid w:val="0096434F"/>
    <w:rsid w:val="0096435F"/>
    <w:rsid w:val="009643A1"/>
    <w:rsid w:val="009643B0"/>
    <w:rsid w:val="009643C3"/>
    <w:rsid w:val="009643DA"/>
    <w:rsid w:val="009643F2"/>
    <w:rsid w:val="0096444A"/>
    <w:rsid w:val="00964480"/>
    <w:rsid w:val="009644C6"/>
    <w:rsid w:val="009644CA"/>
    <w:rsid w:val="009644F1"/>
    <w:rsid w:val="009644FF"/>
    <w:rsid w:val="00964505"/>
    <w:rsid w:val="00964568"/>
    <w:rsid w:val="00964599"/>
    <w:rsid w:val="009645D0"/>
    <w:rsid w:val="009645EE"/>
    <w:rsid w:val="00964671"/>
    <w:rsid w:val="00964687"/>
    <w:rsid w:val="009646E8"/>
    <w:rsid w:val="009646FA"/>
    <w:rsid w:val="00964723"/>
    <w:rsid w:val="0096472A"/>
    <w:rsid w:val="009647AB"/>
    <w:rsid w:val="009647AC"/>
    <w:rsid w:val="009647B0"/>
    <w:rsid w:val="009647D0"/>
    <w:rsid w:val="009647DB"/>
    <w:rsid w:val="009647E3"/>
    <w:rsid w:val="009647E4"/>
    <w:rsid w:val="009647EB"/>
    <w:rsid w:val="0096480E"/>
    <w:rsid w:val="00964815"/>
    <w:rsid w:val="00964832"/>
    <w:rsid w:val="00964853"/>
    <w:rsid w:val="00964880"/>
    <w:rsid w:val="00964893"/>
    <w:rsid w:val="009648A0"/>
    <w:rsid w:val="009648F4"/>
    <w:rsid w:val="009648F5"/>
    <w:rsid w:val="00964902"/>
    <w:rsid w:val="0096495A"/>
    <w:rsid w:val="0096498C"/>
    <w:rsid w:val="009649A5"/>
    <w:rsid w:val="009649AE"/>
    <w:rsid w:val="009649C1"/>
    <w:rsid w:val="009649C5"/>
    <w:rsid w:val="00964A21"/>
    <w:rsid w:val="00964A99"/>
    <w:rsid w:val="00964ABB"/>
    <w:rsid w:val="00964AD0"/>
    <w:rsid w:val="00964B10"/>
    <w:rsid w:val="00964B38"/>
    <w:rsid w:val="00964B6F"/>
    <w:rsid w:val="00964B7B"/>
    <w:rsid w:val="00964BB2"/>
    <w:rsid w:val="00964BBD"/>
    <w:rsid w:val="00964CAA"/>
    <w:rsid w:val="00964CB6"/>
    <w:rsid w:val="00964CBB"/>
    <w:rsid w:val="00964CD9"/>
    <w:rsid w:val="00964DA8"/>
    <w:rsid w:val="00964DC7"/>
    <w:rsid w:val="00964E0A"/>
    <w:rsid w:val="00964E22"/>
    <w:rsid w:val="00964E2C"/>
    <w:rsid w:val="00964EA7"/>
    <w:rsid w:val="00964EB2"/>
    <w:rsid w:val="00964EB7"/>
    <w:rsid w:val="00964EBC"/>
    <w:rsid w:val="00964EF3"/>
    <w:rsid w:val="00964F4D"/>
    <w:rsid w:val="00964F4F"/>
    <w:rsid w:val="00964F51"/>
    <w:rsid w:val="00964F58"/>
    <w:rsid w:val="00964F59"/>
    <w:rsid w:val="00964F60"/>
    <w:rsid w:val="00964F6E"/>
    <w:rsid w:val="00964FCF"/>
    <w:rsid w:val="00964FEC"/>
    <w:rsid w:val="00965006"/>
    <w:rsid w:val="0096501C"/>
    <w:rsid w:val="00965072"/>
    <w:rsid w:val="009650E6"/>
    <w:rsid w:val="009650EE"/>
    <w:rsid w:val="009650F3"/>
    <w:rsid w:val="00965111"/>
    <w:rsid w:val="00965118"/>
    <w:rsid w:val="00965122"/>
    <w:rsid w:val="00965181"/>
    <w:rsid w:val="009651B5"/>
    <w:rsid w:val="009651DC"/>
    <w:rsid w:val="009651F5"/>
    <w:rsid w:val="009651F7"/>
    <w:rsid w:val="0096521A"/>
    <w:rsid w:val="00965262"/>
    <w:rsid w:val="0096527F"/>
    <w:rsid w:val="009652A0"/>
    <w:rsid w:val="009652B0"/>
    <w:rsid w:val="009652B9"/>
    <w:rsid w:val="009652DA"/>
    <w:rsid w:val="009652EA"/>
    <w:rsid w:val="0096530A"/>
    <w:rsid w:val="00965363"/>
    <w:rsid w:val="009653CC"/>
    <w:rsid w:val="009653E2"/>
    <w:rsid w:val="009653E5"/>
    <w:rsid w:val="009653EE"/>
    <w:rsid w:val="00965409"/>
    <w:rsid w:val="00965412"/>
    <w:rsid w:val="00965428"/>
    <w:rsid w:val="0096542D"/>
    <w:rsid w:val="00965477"/>
    <w:rsid w:val="00965481"/>
    <w:rsid w:val="009654A2"/>
    <w:rsid w:val="009654BB"/>
    <w:rsid w:val="009654DE"/>
    <w:rsid w:val="009654F5"/>
    <w:rsid w:val="009654F9"/>
    <w:rsid w:val="0096557E"/>
    <w:rsid w:val="00965585"/>
    <w:rsid w:val="00965596"/>
    <w:rsid w:val="0096559F"/>
    <w:rsid w:val="009655F0"/>
    <w:rsid w:val="0096560C"/>
    <w:rsid w:val="00965636"/>
    <w:rsid w:val="00965658"/>
    <w:rsid w:val="00965683"/>
    <w:rsid w:val="00965693"/>
    <w:rsid w:val="009656A4"/>
    <w:rsid w:val="009656CF"/>
    <w:rsid w:val="009656D8"/>
    <w:rsid w:val="00965712"/>
    <w:rsid w:val="00965765"/>
    <w:rsid w:val="009657AC"/>
    <w:rsid w:val="00965804"/>
    <w:rsid w:val="00965815"/>
    <w:rsid w:val="00965822"/>
    <w:rsid w:val="00965827"/>
    <w:rsid w:val="00965882"/>
    <w:rsid w:val="009658A9"/>
    <w:rsid w:val="009658AC"/>
    <w:rsid w:val="009658B7"/>
    <w:rsid w:val="009658B8"/>
    <w:rsid w:val="00965923"/>
    <w:rsid w:val="00965974"/>
    <w:rsid w:val="009659A1"/>
    <w:rsid w:val="009659B6"/>
    <w:rsid w:val="009659C0"/>
    <w:rsid w:val="009659D0"/>
    <w:rsid w:val="00965A34"/>
    <w:rsid w:val="00965A6F"/>
    <w:rsid w:val="00965A90"/>
    <w:rsid w:val="00965AFB"/>
    <w:rsid w:val="00965B1B"/>
    <w:rsid w:val="00965B40"/>
    <w:rsid w:val="00965B5E"/>
    <w:rsid w:val="00965B5F"/>
    <w:rsid w:val="00965B86"/>
    <w:rsid w:val="00965C44"/>
    <w:rsid w:val="00965C57"/>
    <w:rsid w:val="00965C86"/>
    <w:rsid w:val="00965CDC"/>
    <w:rsid w:val="00965D1F"/>
    <w:rsid w:val="00965D20"/>
    <w:rsid w:val="00965D49"/>
    <w:rsid w:val="00965D67"/>
    <w:rsid w:val="00965D6F"/>
    <w:rsid w:val="00965D72"/>
    <w:rsid w:val="00965D74"/>
    <w:rsid w:val="00965D81"/>
    <w:rsid w:val="00965D84"/>
    <w:rsid w:val="00965D93"/>
    <w:rsid w:val="00965D9F"/>
    <w:rsid w:val="00965DC3"/>
    <w:rsid w:val="00965E1B"/>
    <w:rsid w:val="00965E27"/>
    <w:rsid w:val="00965E63"/>
    <w:rsid w:val="00965EA1"/>
    <w:rsid w:val="00965ECB"/>
    <w:rsid w:val="00965F1A"/>
    <w:rsid w:val="00965F33"/>
    <w:rsid w:val="00965F80"/>
    <w:rsid w:val="00965F8F"/>
    <w:rsid w:val="00965FAC"/>
    <w:rsid w:val="00965FBA"/>
    <w:rsid w:val="00965FC3"/>
    <w:rsid w:val="00966015"/>
    <w:rsid w:val="00966054"/>
    <w:rsid w:val="00966069"/>
    <w:rsid w:val="00966098"/>
    <w:rsid w:val="009660A4"/>
    <w:rsid w:val="009660E5"/>
    <w:rsid w:val="009660EC"/>
    <w:rsid w:val="00966161"/>
    <w:rsid w:val="009662A2"/>
    <w:rsid w:val="009662B2"/>
    <w:rsid w:val="009662B4"/>
    <w:rsid w:val="00966303"/>
    <w:rsid w:val="00966313"/>
    <w:rsid w:val="00966321"/>
    <w:rsid w:val="0096633A"/>
    <w:rsid w:val="00966345"/>
    <w:rsid w:val="0096638F"/>
    <w:rsid w:val="009663EB"/>
    <w:rsid w:val="00966401"/>
    <w:rsid w:val="0096640F"/>
    <w:rsid w:val="0096642E"/>
    <w:rsid w:val="00966448"/>
    <w:rsid w:val="00966457"/>
    <w:rsid w:val="00966458"/>
    <w:rsid w:val="00966477"/>
    <w:rsid w:val="00966482"/>
    <w:rsid w:val="009664B0"/>
    <w:rsid w:val="009664CC"/>
    <w:rsid w:val="009664D5"/>
    <w:rsid w:val="009664FD"/>
    <w:rsid w:val="00966541"/>
    <w:rsid w:val="009665E3"/>
    <w:rsid w:val="009665F0"/>
    <w:rsid w:val="00966681"/>
    <w:rsid w:val="00966687"/>
    <w:rsid w:val="0096669E"/>
    <w:rsid w:val="009666B8"/>
    <w:rsid w:val="009666D8"/>
    <w:rsid w:val="009666E9"/>
    <w:rsid w:val="00966779"/>
    <w:rsid w:val="009667C3"/>
    <w:rsid w:val="009667DB"/>
    <w:rsid w:val="009667DC"/>
    <w:rsid w:val="0096681A"/>
    <w:rsid w:val="00966847"/>
    <w:rsid w:val="0096684C"/>
    <w:rsid w:val="0096687E"/>
    <w:rsid w:val="00966880"/>
    <w:rsid w:val="00966884"/>
    <w:rsid w:val="009668D4"/>
    <w:rsid w:val="009668D5"/>
    <w:rsid w:val="009668DF"/>
    <w:rsid w:val="00966948"/>
    <w:rsid w:val="00966981"/>
    <w:rsid w:val="009669C1"/>
    <w:rsid w:val="009669C7"/>
    <w:rsid w:val="009669D2"/>
    <w:rsid w:val="00966A6A"/>
    <w:rsid w:val="00966A7F"/>
    <w:rsid w:val="00966A91"/>
    <w:rsid w:val="00966A92"/>
    <w:rsid w:val="00966A95"/>
    <w:rsid w:val="00966AD4"/>
    <w:rsid w:val="00966AEA"/>
    <w:rsid w:val="00966B1A"/>
    <w:rsid w:val="00966B1E"/>
    <w:rsid w:val="00966B65"/>
    <w:rsid w:val="00966B7B"/>
    <w:rsid w:val="00966B7E"/>
    <w:rsid w:val="00966BC7"/>
    <w:rsid w:val="00966BCD"/>
    <w:rsid w:val="00966CDF"/>
    <w:rsid w:val="00966CF5"/>
    <w:rsid w:val="00966D00"/>
    <w:rsid w:val="00966D01"/>
    <w:rsid w:val="00966D36"/>
    <w:rsid w:val="00966D5B"/>
    <w:rsid w:val="00966D6E"/>
    <w:rsid w:val="00966E04"/>
    <w:rsid w:val="00966E31"/>
    <w:rsid w:val="00966E62"/>
    <w:rsid w:val="00966E9D"/>
    <w:rsid w:val="00966ECB"/>
    <w:rsid w:val="00966ED4"/>
    <w:rsid w:val="00966ED6"/>
    <w:rsid w:val="00966EE6"/>
    <w:rsid w:val="00966EEF"/>
    <w:rsid w:val="00966F44"/>
    <w:rsid w:val="00966F45"/>
    <w:rsid w:val="00966F55"/>
    <w:rsid w:val="00966F56"/>
    <w:rsid w:val="00966F88"/>
    <w:rsid w:val="00966F9B"/>
    <w:rsid w:val="00966FB5"/>
    <w:rsid w:val="0096705E"/>
    <w:rsid w:val="00967074"/>
    <w:rsid w:val="0096709F"/>
    <w:rsid w:val="009670D0"/>
    <w:rsid w:val="009670F9"/>
    <w:rsid w:val="009670FD"/>
    <w:rsid w:val="00967151"/>
    <w:rsid w:val="0096715D"/>
    <w:rsid w:val="0096717E"/>
    <w:rsid w:val="00967216"/>
    <w:rsid w:val="0096721A"/>
    <w:rsid w:val="0096722A"/>
    <w:rsid w:val="0096722F"/>
    <w:rsid w:val="0096724C"/>
    <w:rsid w:val="00967269"/>
    <w:rsid w:val="00967275"/>
    <w:rsid w:val="009672D1"/>
    <w:rsid w:val="00967303"/>
    <w:rsid w:val="00967311"/>
    <w:rsid w:val="00967349"/>
    <w:rsid w:val="0096734B"/>
    <w:rsid w:val="0096739D"/>
    <w:rsid w:val="0096745F"/>
    <w:rsid w:val="00967465"/>
    <w:rsid w:val="00967493"/>
    <w:rsid w:val="009675BB"/>
    <w:rsid w:val="009675D7"/>
    <w:rsid w:val="009675E0"/>
    <w:rsid w:val="009675EF"/>
    <w:rsid w:val="00967623"/>
    <w:rsid w:val="0096762E"/>
    <w:rsid w:val="009676BD"/>
    <w:rsid w:val="009676C5"/>
    <w:rsid w:val="009676D4"/>
    <w:rsid w:val="00967711"/>
    <w:rsid w:val="0096774D"/>
    <w:rsid w:val="00967755"/>
    <w:rsid w:val="0096779A"/>
    <w:rsid w:val="009677C3"/>
    <w:rsid w:val="009677D3"/>
    <w:rsid w:val="009677FC"/>
    <w:rsid w:val="0096785E"/>
    <w:rsid w:val="00967881"/>
    <w:rsid w:val="009678B8"/>
    <w:rsid w:val="009678CF"/>
    <w:rsid w:val="009678EB"/>
    <w:rsid w:val="00967901"/>
    <w:rsid w:val="0096790B"/>
    <w:rsid w:val="0096794D"/>
    <w:rsid w:val="00967955"/>
    <w:rsid w:val="00967986"/>
    <w:rsid w:val="009679B1"/>
    <w:rsid w:val="009679D9"/>
    <w:rsid w:val="00967A20"/>
    <w:rsid w:val="00967C6A"/>
    <w:rsid w:val="00967C7A"/>
    <w:rsid w:val="00967CA7"/>
    <w:rsid w:val="00967CB1"/>
    <w:rsid w:val="00967CBC"/>
    <w:rsid w:val="00967D00"/>
    <w:rsid w:val="00967D0D"/>
    <w:rsid w:val="00967DEF"/>
    <w:rsid w:val="00967E65"/>
    <w:rsid w:val="00967E69"/>
    <w:rsid w:val="00967EBD"/>
    <w:rsid w:val="00967ED2"/>
    <w:rsid w:val="00967F66"/>
    <w:rsid w:val="00967FC1"/>
    <w:rsid w:val="00970048"/>
    <w:rsid w:val="0097009D"/>
    <w:rsid w:val="009700A1"/>
    <w:rsid w:val="009700BA"/>
    <w:rsid w:val="009700F7"/>
    <w:rsid w:val="00970125"/>
    <w:rsid w:val="009701FC"/>
    <w:rsid w:val="0097020A"/>
    <w:rsid w:val="00970221"/>
    <w:rsid w:val="00970223"/>
    <w:rsid w:val="00970236"/>
    <w:rsid w:val="00970237"/>
    <w:rsid w:val="00970285"/>
    <w:rsid w:val="009702F8"/>
    <w:rsid w:val="00970353"/>
    <w:rsid w:val="00970366"/>
    <w:rsid w:val="00970380"/>
    <w:rsid w:val="00970390"/>
    <w:rsid w:val="009703E7"/>
    <w:rsid w:val="00970487"/>
    <w:rsid w:val="009704AE"/>
    <w:rsid w:val="009704B7"/>
    <w:rsid w:val="00970502"/>
    <w:rsid w:val="00970517"/>
    <w:rsid w:val="0097052B"/>
    <w:rsid w:val="0097052C"/>
    <w:rsid w:val="009705EC"/>
    <w:rsid w:val="00970624"/>
    <w:rsid w:val="009706A4"/>
    <w:rsid w:val="009706EE"/>
    <w:rsid w:val="009706FF"/>
    <w:rsid w:val="00970737"/>
    <w:rsid w:val="00970754"/>
    <w:rsid w:val="0097075A"/>
    <w:rsid w:val="00970770"/>
    <w:rsid w:val="00970788"/>
    <w:rsid w:val="0097078C"/>
    <w:rsid w:val="009707FD"/>
    <w:rsid w:val="00970845"/>
    <w:rsid w:val="00970858"/>
    <w:rsid w:val="00970879"/>
    <w:rsid w:val="00970880"/>
    <w:rsid w:val="0097088D"/>
    <w:rsid w:val="009708B7"/>
    <w:rsid w:val="009708C4"/>
    <w:rsid w:val="009708CA"/>
    <w:rsid w:val="0097093F"/>
    <w:rsid w:val="009709B3"/>
    <w:rsid w:val="009709C6"/>
    <w:rsid w:val="009709CC"/>
    <w:rsid w:val="00970A00"/>
    <w:rsid w:val="00970A1C"/>
    <w:rsid w:val="00970A45"/>
    <w:rsid w:val="00970A85"/>
    <w:rsid w:val="00970A93"/>
    <w:rsid w:val="00970AA1"/>
    <w:rsid w:val="00970AD2"/>
    <w:rsid w:val="00970AE6"/>
    <w:rsid w:val="00970AF1"/>
    <w:rsid w:val="00970B26"/>
    <w:rsid w:val="00970B70"/>
    <w:rsid w:val="00970BA4"/>
    <w:rsid w:val="00970BDC"/>
    <w:rsid w:val="00970C5D"/>
    <w:rsid w:val="00970C71"/>
    <w:rsid w:val="00970C7E"/>
    <w:rsid w:val="00970CB9"/>
    <w:rsid w:val="00970CE0"/>
    <w:rsid w:val="00970D05"/>
    <w:rsid w:val="00970D56"/>
    <w:rsid w:val="00970DB2"/>
    <w:rsid w:val="00970DBC"/>
    <w:rsid w:val="00970DE1"/>
    <w:rsid w:val="00970E15"/>
    <w:rsid w:val="00970E4F"/>
    <w:rsid w:val="00970EA1"/>
    <w:rsid w:val="00970ED2"/>
    <w:rsid w:val="00970EF2"/>
    <w:rsid w:val="00970F33"/>
    <w:rsid w:val="00970F50"/>
    <w:rsid w:val="00970F77"/>
    <w:rsid w:val="00970F89"/>
    <w:rsid w:val="00970FC3"/>
    <w:rsid w:val="0097101B"/>
    <w:rsid w:val="0097102C"/>
    <w:rsid w:val="0097104E"/>
    <w:rsid w:val="00971059"/>
    <w:rsid w:val="0097108B"/>
    <w:rsid w:val="00971189"/>
    <w:rsid w:val="009711BB"/>
    <w:rsid w:val="0097120B"/>
    <w:rsid w:val="00971235"/>
    <w:rsid w:val="0097124C"/>
    <w:rsid w:val="00971257"/>
    <w:rsid w:val="0097125D"/>
    <w:rsid w:val="0097128B"/>
    <w:rsid w:val="0097129F"/>
    <w:rsid w:val="009712CB"/>
    <w:rsid w:val="0097130A"/>
    <w:rsid w:val="0097135A"/>
    <w:rsid w:val="00971364"/>
    <w:rsid w:val="009713CD"/>
    <w:rsid w:val="009714B0"/>
    <w:rsid w:val="009714D4"/>
    <w:rsid w:val="009714E3"/>
    <w:rsid w:val="009714E6"/>
    <w:rsid w:val="00971506"/>
    <w:rsid w:val="0097155C"/>
    <w:rsid w:val="00971562"/>
    <w:rsid w:val="0097158E"/>
    <w:rsid w:val="00971599"/>
    <w:rsid w:val="009715A0"/>
    <w:rsid w:val="009715A4"/>
    <w:rsid w:val="009715E3"/>
    <w:rsid w:val="009715FB"/>
    <w:rsid w:val="00971650"/>
    <w:rsid w:val="00971687"/>
    <w:rsid w:val="009716A8"/>
    <w:rsid w:val="00971700"/>
    <w:rsid w:val="00971743"/>
    <w:rsid w:val="009717B6"/>
    <w:rsid w:val="009717CA"/>
    <w:rsid w:val="00971830"/>
    <w:rsid w:val="00971840"/>
    <w:rsid w:val="00971844"/>
    <w:rsid w:val="00971862"/>
    <w:rsid w:val="0097186C"/>
    <w:rsid w:val="00971884"/>
    <w:rsid w:val="009718A8"/>
    <w:rsid w:val="009718E1"/>
    <w:rsid w:val="009718EF"/>
    <w:rsid w:val="00971909"/>
    <w:rsid w:val="0097191D"/>
    <w:rsid w:val="00971922"/>
    <w:rsid w:val="0097195B"/>
    <w:rsid w:val="00971966"/>
    <w:rsid w:val="009719C6"/>
    <w:rsid w:val="009719DA"/>
    <w:rsid w:val="00971A08"/>
    <w:rsid w:val="00971A26"/>
    <w:rsid w:val="00971A2F"/>
    <w:rsid w:val="00971A3C"/>
    <w:rsid w:val="00971A52"/>
    <w:rsid w:val="00971A9B"/>
    <w:rsid w:val="00971AA0"/>
    <w:rsid w:val="00971AA4"/>
    <w:rsid w:val="00971AD2"/>
    <w:rsid w:val="00971AFC"/>
    <w:rsid w:val="00971BA0"/>
    <w:rsid w:val="00971BA7"/>
    <w:rsid w:val="00971BB7"/>
    <w:rsid w:val="00971C0B"/>
    <w:rsid w:val="00971C16"/>
    <w:rsid w:val="00971C7F"/>
    <w:rsid w:val="00971C9B"/>
    <w:rsid w:val="00971CC2"/>
    <w:rsid w:val="00971D19"/>
    <w:rsid w:val="00971D1D"/>
    <w:rsid w:val="00971D5E"/>
    <w:rsid w:val="00971D95"/>
    <w:rsid w:val="00971D9D"/>
    <w:rsid w:val="00971DF4"/>
    <w:rsid w:val="00971DFE"/>
    <w:rsid w:val="00971E3E"/>
    <w:rsid w:val="00971E48"/>
    <w:rsid w:val="00971E5D"/>
    <w:rsid w:val="00971E5E"/>
    <w:rsid w:val="00971E9F"/>
    <w:rsid w:val="00971EED"/>
    <w:rsid w:val="00971F0D"/>
    <w:rsid w:val="00971F26"/>
    <w:rsid w:val="00971F2C"/>
    <w:rsid w:val="00971F33"/>
    <w:rsid w:val="00971F61"/>
    <w:rsid w:val="00971FD1"/>
    <w:rsid w:val="00971FFE"/>
    <w:rsid w:val="00972004"/>
    <w:rsid w:val="0097205F"/>
    <w:rsid w:val="00972088"/>
    <w:rsid w:val="009720C1"/>
    <w:rsid w:val="0097212F"/>
    <w:rsid w:val="00972169"/>
    <w:rsid w:val="00972170"/>
    <w:rsid w:val="0097219F"/>
    <w:rsid w:val="009721F4"/>
    <w:rsid w:val="00972209"/>
    <w:rsid w:val="00972226"/>
    <w:rsid w:val="0097222F"/>
    <w:rsid w:val="00972255"/>
    <w:rsid w:val="009722AC"/>
    <w:rsid w:val="009722BB"/>
    <w:rsid w:val="009722BC"/>
    <w:rsid w:val="009722C6"/>
    <w:rsid w:val="009722CD"/>
    <w:rsid w:val="00972335"/>
    <w:rsid w:val="00972339"/>
    <w:rsid w:val="0097237A"/>
    <w:rsid w:val="00972390"/>
    <w:rsid w:val="009723B2"/>
    <w:rsid w:val="009723B4"/>
    <w:rsid w:val="009723D0"/>
    <w:rsid w:val="009723E3"/>
    <w:rsid w:val="00972404"/>
    <w:rsid w:val="0097241B"/>
    <w:rsid w:val="0097242A"/>
    <w:rsid w:val="0097244C"/>
    <w:rsid w:val="00972451"/>
    <w:rsid w:val="00972496"/>
    <w:rsid w:val="00972515"/>
    <w:rsid w:val="009725D6"/>
    <w:rsid w:val="009725DD"/>
    <w:rsid w:val="00972608"/>
    <w:rsid w:val="0097261B"/>
    <w:rsid w:val="0097264B"/>
    <w:rsid w:val="00972672"/>
    <w:rsid w:val="00972675"/>
    <w:rsid w:val="009726E9"/>
    <w:rsid w:val="009726EF"/>
    <w:rsid w:val="009726F3"/>
    <w:rsid w:val="00972713"/>
    <w:rsid w:val="00972752"/>
    <w:rsid w:val="009727B4"/>
    <w:rsid w:val="009727E8"/>
    <w:rsid w:val="00972807"/>
    <w:rsid w:val="0097283C"/>
    <w:rsid w:val="00972842"/>
    <w:rsid w:val="009728B0"/>
    <w:rsid w:val="009728CE"/>
    <w:rsid w:val="009728D4"/>
    <w:rsid w:val="009728F3"/>
    <w:rsid w:val="00972916"/>
    <w:rsid w:val="00972948"/>
    <w:rsid w:val="00972975"/>
    <w:rsid w:val="009729CE"/>
    <w:rsid w:val="009729FA"/>
    <w:rsid w:val="00972A52"/>
    <w:rsid w:val="00972A63"/>
    <w:rsid w:val="00972B15"/>
    <w:rsid w:val="00972B48"/>
    <w:rsid w:val="00972B51"/>
    <w:rsid w:val="00972BA2"/>
    <w:rsid w:val="00972BB8"/>
    <w:rsid w:val="00972BF6"/>
    <w:rsid w:val="00972C59"/>
    <w:rsid w:val="00972C81"/>
    <w:rsid w:val="00972C82"/>
    <w:rsid w:val="00972C9E"/>
    <w:rsid w:val="00972D0C"/>
    <w:rsid w:val="00972D20"/>
    <w:rsid w:val="00972D25"/>
    <w:rsid w:val="00972D55"/>
    <w:rsid w:val="00972D92"/>
    <w:rsid w:val="00972D94"/>
    <w:rsid w:val="00972E82"/>
    <w:rsid w:val="00972E8F"/>
    <w:rsid w:val="00972E92"/>
    <w:rsid w:val="00972EA5"/>
    <w:rsid w:val="00972F19"/>
    <w:rsid w:val="00972F1C"/>
    <w:rsid w:val="00972F1F"/>
    <w:rsid w:val="00972F46"/>
    <w:rsid w:val="00972F9D"/>
    <w:rsid w:val="00972FA3"/>
    <w:rsid w:val="00972FA8"/>
    <w:rsid w:val="00972FD5"/>
    <w:rsid w:val="00972FD9"/>
    <w:rsid w:val="0097300C"/>
    <w:rsid w:val="00973035"/>
    <w:rsid w:val="00973048"/>
    <w:rsid w:val="0097305F"/>
    <w:rsid w:val="00973084"/>
    <w:rsid w:val="00973090"/>
    <w:rsid w:val="009730BF"/>
    <w:rsid w:val="009730DA"/>
    <w:rsid w:val="0097311D"/>
    <w:rsid w:val="00973133"/>
    <w:rsid w:val="00973136"/>
    <w:rsid w:val="00973139"/>
    <w:rsid w:val="009731D6"/>
    <w:rsid w:val="009731E0"/>
    <w:rsid w:val="009731E3"/>
    <w:rsid w:val="009731ED"/>
    <w:rsid w:val="00973209"/>
    <w:rsid w:val="00973216"/>
    <w:rsid w:val="0097325F"/>
    <w:rsid w:val="00973280"/>
    <w:rsid w:val="009732CE"/>
    <w:rsid w:val="009732F9"/>
    <w:rsid w:val="0097330F"/>
    <w:rsid w:val="00973326"/>
    <w:rsid w:val="00973334"/>
    <w:rsid w:val="00973336"/>
    <w:rsid w:val="00973343"/>
    <w:rsid w:val="00973370"/>
    <w:rsid w:val="00973430"/>
    <w:rsid w:val="0097343E"/>
    <w:rsid w:val="00973499"/>
    <w:rsid w:val="009734D3"/>
    <w:rsid w:val="00973520"/>
    <w:rsid w:val="0097352A"/>
    <w:rsid w:val="0097356E"/>
    <w:rsid w:val="00973596"/>
    <w:rsid w:val="0097359A"/>
    <w:rsid w:val="009735A5"/>
    <w:rsid w:val="009735B1"/>
    <w:rsid w:val="009735CF"/>
    <w:rsid w:val="00973669"/>
    <w:rsid w:val="0097369B"/>
    <w:rsid w:val="009736FA"/>
    <w:rsid w:val="00973712"/>
    <w:rsid w:val="00973740"/>
    <w:rsid w:val="009737CB"/>
    <w:rsid w:val="009737D9"/>
    <w:rsid w:val="009737EB"/>
    <w:rsid w:val="009737F2"/>
    <w:rsid w:val="0097382B"/>
    <w:rsid w:val="00973834"/>
    <w:rsid w:val="0097383A"/>
    <w:rsid w:val="00973840"/>
    <w:rsid w:val="00973873"/>
    <w:rsid w:val="009738BC"/>
    <w:rsid w:val="009738DF"/>
    <w:rsid w:val="0097393C"/>
    <w:rsid w:val="00973958"/>
    <w:rsid w:val="0097395A"/>
    <w:rsid w:val="00973961"/>
    <w:rsid w:val="009739FD"/>
    <w:rsid w:val="00973A1E"/>
    <w:rsid w:val="00973A3F"/>
    <w:rsid w:val="00973A4A"/>
    <w:rsid w:val="00973B04"/>
    <w:rsid w:val="00973B15"/>
    <w:rsid w:val="00973B27"/>
    <w:rsid w:val="00973B31"/>
    <w:rsid w:val="00973B37"/>
    <w:rsid w:val="00973B51"/>
    <w:rsid w:val="00973BA3"/>
    <w:rsid w:val="00973C16"/>
    <w:rsid w:val="00973C22"/>
    <w:rsid w:val="00973C2C"/>
    <w:rsid w:val="00973C2F"/>
    <w:rsid w:val="00973C4E"/>
    <w:rsid w:val="00973C55"/>
    <w:rsid w:val="00973C6F"/>
    <w:rsid w:val="00973C99"/>
    <w:rsid w:val="00973D82"/>
    <w:rsid w:val="00973F35"/>
    <w:rsid w:val="00973F59"/>
    <w:rsid w:val="00973FA2"/>
    <w:rsid w:val="00973FE1"/>
    <w:rsid w:val="0097400F"/>
    <w:rsid w:val="00974044"/>
    <w:rsid w:val="00974068"/>
    <w:rsid w:val="00974083"/>
    <w:rsid w:val="00974099"/>
    <w:rsid w:val="009740DA"/>
    <w:rsid w:val="009740FB"/>
    <w:rsid w:val="00974133"/>
    <w:rsid w:val="009741A5"/>
    <w:rsid w:val="00974201"/>
    <w:rsid w:val="00974222"/>
    <w:rsid w:val="0097427A"/>
    <w:rsid w:val="009742BD"/>
    <w:rsid w:val="009742E9"/>
    <w:rsid w:val="00974301"/>
    <w:rsid w:val="0097430C"/>
    <w:rsid w:val="0097433F"/>
    <w:rsid w:val="00974346"/>
    <w:rsid w:val="009743A1"/>
    <w:rsid w:val="009743A6"/>
    <w:rsid w:val="009743C6"/>
    <w:rsid w:val="009743D5"/>
    <w:rsid w:val="009743E3"/>
    <w:rsid w:val="0097443B"/>
    <w:rsid w:val="00974476"/>
    <w:rsid w:val="00974482"/>
    <w:rsid w:val="009744D1"/>
    <w:rsid w:val="009744D5"/>
    <w:rsid w:val="009744DD"/>
    <w:rsid w:val="0097450A"/>
    <w:rsid w:val="00974521"/>
    <w:rsid w:val="0097455A"/>
    <w:rsid w:val="009745A0"/>
    <w:rsid w:val="009745A7"/>
    <w:rsid w:val="009745BA"/>
    <w:rsid w:val="00974602"/>
    <w:rsid w:val="00974630"/>
    <w:rsid w:val="00974655"/>
    <w:rsid w:val="0097471D"/>
    <w:rsid w:val="00974721"/>
    <w:rsid w:val="00974737"/>
    <w:rsid w:val="00974741"/>
    <w:rsid w:val="0097474F"/>
    <w:rsid w:val="00974763"/>
    <w:rsid w:val="009747B0"/>
    <w:rsid w:val="009747B1"/>
    <w:rsid w:val="009747F3"/>
    <w:rsid w:val="009747FF"/>
    <w:rsid w:val="00974820"/>
    <w:rsid w:val="00974870"/>
    <w:rsid w:val="00974871"/>
    <w:rsid w:val="0097488F"/>
    <w:rsid w:val="00974896"/>
    <w:rsid w:val="009748BB"/>
    <w:rsid w:val="00974900"/>
    <w:rsid w:val="00974905"/>
    <w:rsid w:val="0097490E"/>
    <w:rsid w:val="0097496F"/>
    <w:rsid w:val="009749A2"/>
    <w:rsid w:val="009749F3"/>
    <w:rsid w:val="00974A35"/>
    <w:rsid w:val="00974A47"/>
    <w:rsid w:val="00974A71"/>
    <w:rsid w:val="00974A96"/>
    <w:rsid w:val="00974AD1"/>
    <w:rsid w:val="00974B1C"/>
    <w:rsid w:val="00974B1E"/>
    <w:rsid w:val="00974B42"/>
    <w:rsid w:val="00974B47"/>
    <w:rsid w:val="00974B4C"/>
    <w:rsid w:val="00974B9E"/>
    <w:rsid w:val="00974BA9"/>
    <w:rsid w:val="00974BD7"/>
    <w:rsid w:val="00974C11"/>
    <w:rsid w:val="00974C2E"/>
    <w:rsid w:val="00974C38"/>
    <w:rsid w:val="00974C59"/>
    <w:rsid w:val="00974C67"/>
    <w:rsid w:val="00974CD7"/>
    <w:rsid w:val="00974D26"/>
    <w:rsid w:val="00974D27"/>
    <w:rsid w:val="00974D3F"/>
    <w:rsid w:val="00974D98"/>
    <w:rsid w:val="00974DA7"/>
    <w:rsid w:val="00974DB3"/>
    <w:rsid w:val="00974DCC"/>
    <w:rsid w:val="00974DFB"/>
    <w:rsid w:val="00974E98"/>
    <w:rsid w:val="00974F02"/>
    <w:rsid w:val="00974F35"/>
    <w:rsid w:val="00974F6A"/>
    <w:rsid w:val="00974FA2"/>
    <w:rsid w:val="00974FC0"/>
    <w:rsid w:val="00975030"/>
    <w:rsid w:val="00975055"/>
    <w:rsid w:val="00975058"/>
    <w:rsid w:val="00975059"/>
    <w:rsid w:val="0097507B"/>
    <w:rsid w:val="0097508D"/>
    <w:rsid w:val="009750BF"/>
    <w:rsid w:val="009750D2"/>
    <w:rsid w:val="00975130"/>
    <w:rsid w:val="0097518D"/>
    <w:rsid w:val="00975204"/>
    <w:rsid w:val="00975224"/>
    <w:rsid w:val="00975276"/>
    <w:rsid w:val="009752B0"/>
    <w:rsid w:val="009752B4"/>
    <w:rsid w:val="009752C6"/>
    <w:rsid w:val="0097531F"/>
    <w:rsid w:val="0097532C"/>
    <w:rsid w:val="00975342"/>
    <w:rsid w:val="0097537D"/>
    <w:rsid w:val="0097538A"/>
    <w:rsid w:val="0097538F"/>
    <w:rsid w:val="009753D9"/>
    <w:rsid w:val="009753E8"/>
    <w:rsid w:val="009753F1"/>
    <w:rsid w:val="00975403"/>
    <w:rsid w:val="00975426"/>
    <w:rsid w:val="0097542A"/>
    <w:rsid w:val="0097543C"/>
    <w:rsid w:val="0097544C"/>
    <w:rsid w:val="00975458"/>
    <w:rsid w:val="00975498"/>
    <w:rsid w:val="009754A0"/>
    <w:rsid w:val="009754C6"/>
    <w:rsid w:val="009754EF"/>
    <w:rsid w:val="0097551F"/>
    <w:rsid w:val="0097555B"/>
    <w:rsid w:val="0097556E"/>
    <w:rsid w:val="00975665"/>
    <w:rsid w:val="0097570A"/>
    <w:rsid w:val="00975715"/>
    <w:rsid w:val="0097578D"/>
    <w:rsid w:val="00975796"/>
    <w:rsid w:val="009757C2"/>
    <w:rsid w:val="0097580C"/>
    <w:rsid w:val="0097582A"/>
    <w:rsid w:val="00975836"/>
    <w:rsid w:val="0097584B"/>
    <w:rsid w:val="00975850"/>
    <w:rsid w:val="00975869"/>
    <w:rsid w:val="00975890"/>
    <w:rsid w:val="009758CF"/>
    <w:rsid w:val="00975912"/>
    <w:rsid w:val="0097595B"/>
    <w:rsid w:val="00975981"/>
    <w:rsid w:val="00975984"/>
    <w:rsid w:val="009759CE"/>
    <w:rsid w:val="009759E2"/>
    <w:rsid w:val="009759E4"/>
    <w:rsid w:val="00975A2F"/>
    <w:rsid w:val="00975A7F"/>
    <w:rsid w:val="00975A92"/>
    <w:rsid w:val="00975AEA"/>
    <w:rsid w:val="00975AF6"/>
    <w:rsid w:val="00975B5F"/>
    <w:rsid w:val="00975BC8"/>
    <w:rsid w:val="00975BC9"/>
    <w:rsid w:val="00975BEE"/>
    <w:rsid w:val="00975BEF"/>
    <w:rsid w:val="00975BF4"/>
    <w:rsid w:val="00975C11"/>
    <w:rsid w:val="00975C36"/>
    <w:rsid w:val="00975C52"/>
    <w:rsid w:val="00975C6B"/>
    <w:rsid w:val="00975D11"/>
    <w:rsid w:val="00975D3B"/>
    <w:rsid w:val="00975D5B"/>
    <w:rsid w:val="00975D98"/>
    <w:rsid w:val="00975DD7"/>
    <w:rsid w:val="00975E6E"/>
    <w:rsid w:val="00975E71"/>
    <w:rsid w:val="00975EAF"/>
    <w:rsid w:val="00975ECE"/>
    <w:rsid w:val="00975F91"/>
    <w:rsid w:val="00975F9E"/>
    <w:rsid w:val="00975FDB"/>
    <w:rsid w:val="00975FF9"/>
    <w:rsid w:val="0097600B"/>
    <w:rsid w:val="00976018"/>
    <w:rsid w:val="0097604A"/>
    <w:rsid w:val="0097606A"/>
    <w:rsid w:val="00976077"/>
    <w:rsid w:val="00976091"/>
    <w:rsid w:val="009760A7"/>
    <w:rsid w:val="009760F4"/>
    <w:rsid w:val="009760F8"/>
    <w:rsid w:val="00976107"/>
    <w:rsid w:val="00976122"/>
    <w:rsid w:val="00976150"/>
    <w:rsid w:val="0097618D"/>
    <w:rsid w:val="009761C4"/>
    <w:rsid w:val="009761E8"/>
    <w:rsid w:val="009761F5"/>
    <w:rsid w:val="00976216"/>
    <w:rsid w:val="00976232"/>
    <w:rsid w:val="00976278"/>
    <w:rsid w:val="009762DB"/>
    <w:rsid w:val="00976314"/>
    <w:rsid w:val="0097631D"/>
    <w:rsid w:val="00976323"/>
    <w:rsid w:val="00976337"/>
    <w:rsid w:val="00976352"/>
    <w:rsid w:val="00976376"/>
    <w:rsid w:val="009763C0"/>
    <w:rsid w:val="009763D3"/>
    <w:rsid w:val="00976466"/>
    <w:rsid w:val="009764AE"/>
    <w:rsid w:val="0097655D"/>
    <w:rsid w:val="0097657B"/>
    <w:rsid w:val="009765EC"/>
    <w:rsid w:val="009765EF"/>
    <w:rsid w:val="00976604"/>
    <w:rsid w:val="0097661D"/>
    <w:rsid w:val="00976625"/>
    <w:rsid w:val="00976627"/>
    <w:rsid w:val="0097662D"/>
    <w:rsid w:val="00976642"/>
    <w:rsid w:val="00976699"/>
    <w:rsid w:val="0097669D"/>
    <w:rsid w:val="009766B9"/>
    <w:rsid w:val="009766BE"/>
    <w:rsid w:val="00976721"/>
    <w:rsid w:val="00976725"/>
    <w:rsid w:val="00976729"/>
    <w:rsid w:val="0097672F"/>
    <w:rsid w:val="00976734"/>
    <w:rsid w:val="00976737"/>
    <w:rsid w:val="00976746"/>
    <w:rsid w:val="00976776"/>
    <w:rsid w:val="00976857"/>
    <w:rsid w:val="00976876"/>
    <w:rsid w:val="00976887"/>
    <w:rsid w:val="00976890"/>
    <w:rsid w:val="009768B5"/>
    <w:rsid w:val="009768DA"/>
    <w:rsid w:val="009768DB"/>
    <w:rsid w:val="0097694B"/>
    <w:rsid w:val="0097695C"/>
    <w:rsid w:val="00976964"/>
    <w:rsid w:val="0097698B"/>
    <w:rsid w:val="00976998"/>
    <w:rsid w:val="009769B6"/>
    <w:rsid w:val="00976A4E"/>
    <w:rsid w:val="00976A4F"/>
    <w:rsid w:val="00976A5F"/>
    <w:rsid w:val="00976A74"/>
    <w:rsid w:val="00976A86"/>
    <w:rsid w:val="00976A8D"/>
    <w:rsid w:val="00976AD6"/>
    <w:rsid w:val="00976BBA"/>
    <w:rsid w:val="00976BCA"/>
    <w:rsid w:val="00976BCD"/>
    <w:rsid w:val="00976BEB"/>
    <w:rsid w:val="00976C04"/>
    <w:rsid w:val="00976C50"/>
    <w:rsid w:val="00976C80"/>
    <w:rsid w:val="00976C82"/>
    <w:rsid w:val="00976C94"/>
    <w:rsid w:val="00976CA9"/>
    <w:rsid w:val="00976CB2"/>
    <w:rsid w:val="00976CCE"/>
    <w:rsid w:val="00976CD5"/>
    <w:rsid w:val="00976CD7"/>
    <w:rsid w:val="00976CE5"/>
    <w:rsid w:val="00976CEA"/>
    <w:rsid w:val="00976D08"/>
    <w:rsid w:val="00976D19"/>
    <w:rsid w:val="00976D4E"/>
    <w:rsid w:val="00976D62"/>
    <w:rsid w:val="00976DA9"/>
    <w:rsid w:val="00976DE2"/>
    <w:rsid w:val="00976E69"/>
    <w:rsid w:val="00976E6F"/>
    <w:rsid w:val="00976E76"/>
    <w:rsid w:val="00976EEC"/>
    <w:rsid w:val="00976EEF"/>
    <w:rsid w:val="00976F21"/>
    <w:rsid w:val="00976F28"/>
    <w:rsid w:val="00976FB9"/>
    <w:rsid w:val="00976FC0"/>
    <w:rsid w:val="00976FFE"/>
    <w:rsid w:val="0097705E"/>
    <w:rsid w:val="00977070"/>
    <w:rsid w:val="009770B5"/>
    <w:rsid w:val="009770D1"/>
    <w:rsid w:val="009770D3"/>
    <w:rsid w:val="009770E8"/>
    <w:rsid w:val="00977104"/>
    <w:rsid w:val="0097712A"/>
    <w:rsid w:val="00977149"/>
    <w:rsid w:val="0097722B"/>
    <w:rsid w:val="00977290"/>
    <w:rsid w:val="009772A9"/>
    <w:rsid w:val="009772AE"/>
    <w:rsid w:val="009772F3"/>
    <w:rsid w:val="00977301"/>
    <w:rsid w:val="00977336"/>
    <w:rsid w:val="009773BC"/>
    <w:rsid w:val="0097743A"/>
    <w:rsid w:val="0097744D"/>
    <w:rsid w:val="00977462"/>
    <w:rsid w:val="00977468"/>
    <w:rsid w:val="00977473"/>
    <w:rsid w:val="00977494"/>
    <w:rsid w:val="009774C6"/>
    <w:rsid w:val="0097751E"/>
    <w:rsid w:val="00977521"/>
    <w:rsid w:val="0097758E"/>
    <w:rsid w:val="0097760A"/>
    <w:rsid w:val="0097760B"/>
    <w:rsid w:val="0097763A"/>
    <w:rsid w:val="00977689"/>
    <w:rsid w:val="009776DF"/>
    <w:rsid w:val="009776F4"/>
    <w:rsid w:val="00977758"/>
    <w:rsid w:val="0097775F"/>
    <w:rsid w:val="00977774"/>
    <w:rsid w:val="009777B9"/>
    <w:rsid w:val="009777CD"/>
    <w:rsid w:val="00977814"/>
    <w:rsid w:val="00977840"/>
    <w:rsid w:val="009778BA"/>
    <w:rsid w:val="009778E2"/>
    <w:rsid w:val="009778FA"/>
    <w:rsid w:val="009778FC"/>
    <w:rsid w:val="00977914"/>
    <w:rsid w:val="00977917"/>
    <w:rsid w:val="0097795C"/>
    <w:rsid w:val="00977986"/>
    <w:rsid w:val="009779CF"/>
    <w:rsid w:val="00977A0E"/>
    <w:rsid w:val="00977A17"/>
    <w:rsid w:val="00977A96"/>
    <w:rsid w:val="00977A97"/>
    <w:rsid w:val="00977AB1"/>
    <w:rsid w:val="00977AB3"/>
    <w:rsid w:val="00977AEE"/>
    <w:rsid w:val="00977AFD"/>
    <w:rsid w:val="00977B92"/>
    <w:rsid w:val="00977BAE"/>
    <w:rsid w:val="00977BB0"/>
    <w:rsid w:val="00977C49"/>
    <w:rsid w:val="00977CB2"/>
    <w:rsid w:val="00977CD3"/>
    <w:rsid w:val="00977D4D"/>
    <w:rsid w:val="00977D61"/>
    <w:rsid w:val="00977D66"/>
    <w:rsid w:val="00977D69"/>
    <w:rsid w:val="00977DA0"/>
    <w:rsid w:val="00977DA3"/>
    <w:rsid w:val="00977DB1"/>
    <w:rsid w:val="00977DD5"/>
    <w:rsid w:val="00977DED"/>
    <w:rsid w:val="00977E4D"/>
    <w:rsid w:val="00977E7E"/>
    <w:rsid w:val="00977E91"/>
    <w:rsid w:val="00977E9E"/>
    <w:rsid w:val="00977F08"/>
    <w:rsid w:val="00977F6A"/>
    <w:rsid w:val="00977F7F"/>
    <w:rsid w:val="00977F85"/>
    <w:rsid w:val="00977F94"/>
    <w:rsid w:val="00977FCC"/>
    <w:rsid w:val="00980017"/>
    <w:rsid w:val="00980031"/>
    <w:rsid w:val="0098005D"/>
    <w:rsid w:val="00980068"/>
    <w:rsid w:val="0098006D"/>
    <w:rsid w:val="0098009E"/>
    <w:rsid w:val="009800A2"/>
    <w:rsid w:val="009800A6"/>
    <w:rsid w:val="009800EA"/>
    <w:rsid w:val="009800FD"/>
    <w:rsid w:val="0098011D"/>
    <w:rsid w:val="00980133"/>
    <w:rsid w:val="00980152"/>
    <w:rsid w:val="00980193"/>
    <w:rsid w:val="009801DF"/>
    <w:rsid w:val="0098020C"/>
    <w:rsid w:val="00980221"/>
    <w:rsid w:val="00980226"/>
    <w:rsid w:val="00980249"/>
    <w:rsid w:val="00980267"/>
    <w:rsid w:val="00980276"/>
    <w:rsid w:val="00980279"/>
    <w:rsid w:val="0098028E"/>
    <w:rsid w:val="009802A2"/>
    <w:rsid w:val="009802A8"/>
    <w:rsid w:val="009802BC"/>
    <w:rsid w:val="009802DB"/>
    <w:rsid w:val="00980372"/>
    <w:rsid w:val="0098038E"/>
    <w:rsid w:val="00980399"/>
    <w:rsid w:val="0098039C"/>
    <w:rsid w:val="009803B2"/>
    <w:rsid w:val="009803B9"/>
    <w:rsid w:val="009803DC"/>
    <w:rsid w:val="0098040B"/>
    <w:rsid w:val="0098042D"/>
    <w:rsid w:val="009804E3"/>
    <w:rsid w:val="009804E9"/>
    <w:rsid w:val="0098051D"/>
    <w:rsid w:val="00980573"/>
    <w:rsid w:val="00980581"/>
    <w:rsid w:val="009805CA"/>
    <w:rsid w:val="009805D2"/>
    <w:rsid w:val="009805DA"/>
    <w:rsid w:val="009805E6"/>
    <w:rsid w:val="00980619"/>
    <w:rsid w:val="00980656"/>
    <w:rsid w:val="0098068B"/>
    <w:rsid w:val="009806BA"/>
    <w:rsid w:val="009807D4"/>
    <w:rsid w:val="009807DD"/>
    <w:rsid w:val="0098085B"/>
    <w:rsid w:val="00980875"/>
    <w:rsid w:val="009808BC"/>
    <w:rsid w:val="009808C2"/>
    <w:rsid w:val="009808DD"/>
    <w:rsid w:val="009808E7"/>
    <w:rsid w:val="009808EC"/>
    <w:rsid w:val="00980907"/>
    <w:rsid w:val="0098091E"/>
    <w:rsid w:val="00980943"/>
    <w:rsid w:val="00980968"/>
    <w:rsid w:val="009809A3"/>
    <w:rsid w:val="009809E0"/>
    <w:rsid w:val="00980A2E"/>
    <w:rsid w:val="00980A49"/>
    <w:rsid w:val="00980A84"/>
    <w:rsid w:val="00980A97"/>
    <w:rsid w:val="00980AC8"/>
    <w:rsid w:val="00980AEC"/>
    <w:rsid w:val="00980B41"/>
    <w:rsid w:val="00980B9A"/>
    <w:rsid w:val="00980BCC"/>
    <w:rsid w:val="00980C23"/>
    <w:rsid w:val="00980CCC"/>
    <w:rsid w:val="00980D21"/>
    <w:rsid w:val="00980D8A"/>
    <w:rsid w:val="00980DED"/>
    <w:rsid w:val="00980DF1"/>
    <w:rsid w:val="00980E27"/>
    <w:rsid w:val="00980E2D"/>
    <w:rsid w:val="00980E48"/>
    <w:rsid w:val="00980F04"/>
    <w:rsid w:val="00980F20"/>
    <w:rsid w:val="00980F7F"/>
    <w:rsid w:val="00980FB2"/>
    <w:rsid w:val="00981004"/>
    <w:rsid w:val="0098100E"/>
    <w:rsid w:val="0098101D"/>
    <w:rsid w:val="00981020"/>
    <w:rsid w:val="0098106A"/>
    <w:rsid w:val="00981074"/>
    <w:rsid w:val="009810B6"/>
    <w:rsid w:val="009810D6"/>
    <w:rsid w:val="00981157"/>
    <w:rsid w:val="00981161"/>
    <w:rsid w:val="00981183"/>
    <w:rsid w:val="0098118F"/>
    <w:rsid w:val="009811B2"/>
    <w:rsid w:val="00981215"/>
    <w:rsid w:val="00981254"/>
    <w:rsid w:val="0098126B"/>
    <w:rsid w:val="0098126C"/>
    <w:rsid w:val="009812A8"/>
    <w:rsid w:val="009812D4"/>
    <w:rsid w:val="0098132E"/>
    <w:rsid w:val="0098136F"/>
    <w:rsid w:val="00981379"/>
    <w:rsid w:val="00981383"/>
    <w:rsid w:val="0098138F"/>
    <w:rsid w:val="0098140D"/>
    <w:rsid w:val="00981462"/>
    <w:rsid w:val="0098149C"/>
    <w:rsid w:val="009814A8"/>
    <w:rsid w:val="009814F5"/>
    <w:rsid w:val="009814F8"/>
    <w:rsid w:val="00981522"/>
    <w:rsid w:val="00981537"/>
    <w:rsid w:val="00981548"/>
    <w:rsid w:val="00981593"/>
    <w:rsid w:val="009815C1"/>
    <w:rsid w:val="009815CF"/>
    <w:rsid w:val="009815D6"/>
    <w:rsid w:val="0098161A"/>
    <w:rsid w:val="00981654"/>
    <w:rsid w:val="00981697"/>
    <w:rsid w:val="009816BA"/>
    <w:rsid w:val="009816D8"/>
    <w:rsid w:val="00981722"/>
    <w:rsid w:val="00981731"/>
    <w:rsid w:val="0098174D"/>
    <w:rsid w:val="0098175E"/>
    <w:rsid w:val="0098176A"/>
    <w:rsid w:val="00981770"/>
    <w:rsid w:val="00981798"/>
    <w:rsid w:val="009817E6"/>
    <w:rsid w:val="009817FB"/>
    <w:rsid w:val="00981807"/>
    <w:rsid w:val="00981831"/>
    <w:rsid w:val="0098187B"/>
    <w:rsid w:val="009818A3"/>
    <w:rsid w:val="009818FB"/>
    <w:rsid w:val="00981923"/>
    <w:rsid w:val="0098192E"/>
    <w:rsid w:val="00981950"/>
    <w:rsid w:val="0098195C"/>
    <w:rsid w:val="0098198A"/>
    <w:rsid w:val="009819A2"/>
    <w:rsid w:val="009819E1"/>
    <w:rsid w:val="00981A2A"/>
    <w:rsid w:val="00981A43"/>
    <w:rsid w:val="00981AE9"/>
    <w:rsid w:val="00981B64"/>
    <w:rsid w:val="00981B6B"/>
    <w:rsid w:val="00981B88"/>
    <w:rsid w:val="00981BC4"/>
    <w:rsid w:val="00981BCB"/>
    <w:rsid w:val="00981C1E"/>
    <w:rsid w:val="00981C22"/>
    <w:rsid w:val="00981C35"/>
    <w:rsid w:val="00981C65"/>
    <w:rsid w:val="00981CB5"/>
    <w:rsid w:val="00981CC8"/>
    <w:rsid w:val="00981CDC"/>
    <w:rsid w:val="00981D1E"/>
    <w:rsid w:val="00981D64"/>
    <w:rsid w:val="00981DB1"/>
    <w:rsid w:val="00981DBF"/>
    <w:rsid w:val="00981DC4"/>
    <w:rsid w:val="00981DCF"/>
    <w:rsid w:val="00981DE6"/>
    <w:rsid w:val="00981DF5"/>
    <w:rsid w:val="00981E22"/>
    <w:rsid w:val="00981E47"/>
    <w:rsid w:val="00981E53"/>
    <w:rsid w:val="00981E98"/>
    <w:rsid w:val="00981EFD"/>
    <w:rsid w:val="00981F18"/>
    <w:rsid w:val="00981F6E"/>
    <w:rsid w:val="00981F7A"/>
    <w:rsid w:val="00981FD6"/>
    <w:rsid w:val="00981FE5"/>
    <w:rsid w:val="00982027"/>
    <w:rsid w:val="00982033"/>
    <w:rsid w:val="00982067"/>
    <w:rsid w:val="00982076"/>
    <w:rsid w:val="009820E0"/>
    <w:rsid w:val="00982131"/>
    <w:rsid w:val="00982148"/>
    <w:rsid w:val="0098214B"/>
    <w:rsid w:val="00982150"/>
    <w:rsid w:val="00982169"/>
    <w:rsid w:val="00982183"/>
    <w:rsid w:val="00982184"/>
    <w:rsid w:val="00982189"/>
    <w:rsid w:val="009821BD"/>
    <w:rsid w:val="00982205"/>
    <w:rsid w:val="00982237"/>
    <w:rsid w:val="0098223E"/>
    <w:rsid w:val="00982250"/>
    <w:rsid w:val="00982254"/>
    <w:rsid w:val="009822A2"/>
    <w:rsid w:val="009822A6"/>
    <w:rsid w:val="00982301"/>
    <w:rsid w:val="0098232D"/>
    <w:rsid w:val="00982335"/>
    <w:rsid w:val="0098236A"/>
    <w:rsid w:val="0098237B"/>
    <w:rsid w:val="0098238C"/>
    <w:rsid w:val="009823D1"/>
    <w:rsid w:val="009823E6"/>
    <w:rsid w:val="009823FA"/>
    <w:rsid w:val="00982405"/>
    <w:rsid w:val="00982434"/>
    <w:rsid w:val="0098243A"/>
    <w:rsid w:val="0098248A"/>
    <w:rsid w:val="0098248F"/>
    <w:rsid w:val="009824A3"/>
    <w:rsid w:val="009824E6"/>
    <w:rsid w:val="00982528"/>
    <w:rsid w:val="0098258B"/>
    <w:rsid w:val="009825C5"/>
    <w:rsid w:val="009825DE"/>
    <w:rsid w:val="009825FA"/>
    <w:rsid w:val="00982617"/>
    <w:rsid w:val="0098261C"/>
    <w:rsid w:val="00982681"/>
    <w:rsid w:val="00982690"/>
    <w:rsid w:val="009826D6"/>
    <w:rsid w:val="0098273A"/>
    <w:rsid w:val="0098274F"/>
    <w:rsid w:val="0098275B"/>
    <w:rsid w:val="0098278C"/>
    <w:rsid w:val="009827EB"/>
    <w:rsid w:val="0098282F"/>
    <w:rsid w:val="0098283E"/>
    <w:rsid w:val="00982847"/>
    <w:rsid w:val="0098286C"/>
    <w:rsid w:val="009828AC"/>
    <w:rsid w:val="00982917"/>
    <w:rsid w:val="00982939"/>
    <w:rsid w:val="009829A6"/>
    <w:rsid w:val="009829B7"/>
    <w:rsid w:val="00982A19"/>
    <w:rsid w:val="00982A6B"/>
    <w:rsid w:val="00982A7E"/>
    <w:rsid w:val="00982A90"/>
    <w:rsid w:val="00982AA1"/>
    <w:rsid w:val="00982AB2"/>
    <w:rsid w:val="00982AD2"/>
    <w:rsid w:val="00982AF5"/>
    <w:rsid w:val="00982AF8"/>
    <w:rsid w:val="00982B2C"/>
    <w:rsid w:val="00982B4D"/>
    <w:rsid w:val="00982B60"/>
    <w:rsid w:val="00982BC1"/>
    <w:rsid w:val="00982BDD"/>
    <w:rsid w:val="00982BF9"/>
    <w:rsid w:val="00982C44"/>
    <w:rsid w:val="00982C48"/>
    <w:rsid w:val="00982C68"/>
    <w:rsid w:val="00982C69"/>
    <w:rsid w:val="00982C9D"/>
    <w:rsid w:val="00982CAB"/>
    <w:rsid w:val="00982CBB"/>
    <w:rsid w:val="00982CF5"/>
    <w:rsid w:val="00982D1F"/>
    <w:rsid w:val="00982D20"/>
    <w:rsid w:val="00982D22"/>
    <w:rsid w:val="00982D27"/>
    <w:rsid w:val="00982D55"/>
    <w:rsid w:val="00982D87"/>
    <w:rsid w:val="00982DA2"/>
    <w:rsid w:val="00982E02"/>
    <w:rsid w:val="00982E04"/>
    <w:rsid w:val="00982E15"/>
    <w:rsid w:val="00982E3D"/>
    <w:rsid w:val="00982E69"/>
    <w:rsid w:val="00982EC9"/>
    <w:rsid w:val="00982EEB"/>
    <w:rsid w:val="00982F8A"/>
    <w:rsid w:val="00982FD5"/>
    <w:rsid w:val="0098309E"/>
    <w:rsid w:val="009830E1"/>
    <w:rsid w:val="0098313B"/>
    <w:rsid w:val="0098314B"/>
    <w:rsid w:val="0098315C"/>
    <w:rsid w:val="0098315D"/>
    <w:rsid w:val="00983185"/>
    <w:rsid w:val="00983192"/>
    <w:rsid w:val="009831EB"/>
    <w:rsid w:val="00983229"/>
    <w:rsid w:val="00983255"/>
    <w:rsid w:val="00983268"/>
    <w:rsid w:val="00983299"/>
    <w:rsid w:val="009832A9"/>
    <w:rsid w:val="009832AA"/>
    <w:rsid w:val="009832AB"/>
    <w:rsid w:val="009832AD"/>
    <w:rsid w:val="00983310"/>
    <w:rsid w:val="00983334"/>
    <w:rsid w:val="0098337F"/>
    <w:rsid w:val="009833CA"/>
    <w:rsid w:val="009833F0"/>
    <w:rsid w:val="0098342E"/>
    <w:rsid w:val="0098345A"/>
    <w:rsid w:val="00983467"/>
    <w:rsid w:val="0098346E"/>
    <w:rsid w:val="009834E2"/>
    <w:rsid w:val="009834EC"/>
    <w:rsid w:val="009834EF"/>
    <w:rsid w:val="009834F7"/>
    <w:rsid w:val="00983517"/>
    <w:rsid w:val="009835A8"/>
    <w:rsid w:val="009835AD"/>
    <w:rsid w:val="00983604"/>
    <w:rsid w:val="00983623"/>
    <w:rsid w:val="0098362F"/>
    <w:rsid w:val="00983653"/>
    <w:rsid w:val="0098365B"/>
    <w:rsid w:val="00983684"/>
    <w:rsid w:val="009836A6"/>
    <w:rsid w:val="009836CD"/>
    <w:rsid w:val="0098376C"/>
    <w:rsid w:val="00983792"/>
    <w:rsid w:val="009837B6"/>
    <w:rsid w:val="009837CC"/>
    <w:rsid w:val="009837EB"/>
    <w:rsid w:val="009837ED"/>
    <w:rsid w:val="0098381D"/>
    <w:rsid w:val="0098382A"/>
    <w:rsid w:val="00983849"/>
    <w:rsid w:val="00983858"/>
    <w:rsid w:val="009838AA"/>
    <w:rsid w:val="009838B2"/>
    <w:rsid w:val="00983937"/>
    <w:rsid w:val="00983963"/>
    <w:rsid w:val="00983975"/>
    <w:rsid w:val="009839B3"/>
    <w:rsid w:val="009839B4"/>
    <w:rsid w:val="009839FB"/>
    <w:rsid w:val="009839FE"/>
    <w:rsid w:val="00983A00"/>
    <w:rsid w:val="00983A28"/>
    <w:rsid w:val="00983A8A"/>
    <w:rsid w:val="00983AAC"/>
    <w:rsid w:val="00983AB7"/>
    <w:rsid w:val="00983B1F"/>
    <w:rsid w:val="00983B29"/>
    <w:rsid w:val="00983B58"/>
    <w:rsid w:val="00983B8B"/>
    <w:rsid w:val="00983BCB"/>
    <w:rsid w:val="00983C1E"/>
    <w:rsid w:val="00983C21"/>
    <w:rsid w:val="00983CA7"/>
    <w:rsid w:val="00983CCE"/>
    <w:rsid w:val="00983D06"/>
    <w:rsid w:val="00983D0B"/>
    <w:rsid w:val="00983D17"/>
    <w:rsid w:val="00983D34"/>
    <w:rsid w:val="00983D9E"/>
    <w:rsid w:val="00983DD6"/>
    <w:rsid w:val="00983DDA"/>
    <w:rsid w:val="00983DF5"/>
    <w:rsid w:val="00983E39"/>
    <w:rsid w:val="00983E90"/>
    <w:rsid w:val="00983E9F"/>
    <w:rsid w:val="00983EB9"/>
    <w:rsid w:val="00983F0F"/>
    <w:rsid w:val="00983F44"/>
    <w:rsid w:val="00983F99"/>
    <w:rsid w:val="00983FB0"/>
    <w:rsid w:val="00983FDD"/>
    <w:rsid w:val="00983FF4"/>
    <w:rsid w:val="0098402D"/>
    <w:rsid w:val="0098408B"/>
    <w:rsid w:val="009840BB"/>
    <w:rsid w:val="009840FD"/>
    <w:rsid w:val="00984113"/>
    <w:rsid w:val="00984138"/>
    <w:rsid w:val="0098415E"/>
    <w:rsid w:val="00984167"/>
    <w:rsid w:val="0098418A"/>
    <w:rsid w:val="0098422D"/>
    <w:rsid w:val="00984231"/>
    <w:rsid w:val="0098424C"/>
    <w:rsid w:val="00984259"/>
    <w:rsid w:val="0098427C"/>
    <w:rsid w:val="009842A0"/>
    <w:rsid w:val="009842AB"/>
    <w:rsid w:val="009842C6"/>
    <w:rsid w:val="00984315"/>
    <w:rsid w:val="00984327"/>
    <w:rsid w:val="00984374"/>
    <w:rsid w:val="00984385"/>
    <w:rsid w:val="009843D8"/>
    <w:rsid w:val="009843EC"/>
    <w:rsid w:val="009843FE"/>
    <w:rsid w:val="0098441B"/>
    <w:rsid w:val="0098449E"/>
    <w:rsid w:val="009844B2"/>
    <w:rsid w:val="009844BF"/>
    <w:rsid w:val="009844FC"/>
    <w:rsid w:val="009844FE"/>
    <w:rsid w:val="00984508"/>
    <w:rsid w:val="0098451A"/>
    <w:rsid w:val="00984578"/>
    <w:rsid w:val="0098458A"/>
    <w:rsid w:val="009845A9"/>
    <w:rsid w:val="009845D5"/>
    <w:rsid w:val="009845F2"/>
    <w:rsid w:val="0098460E"/>
    <w:rsid w:val="00984636"/>
    <w:rsid w:val="00984638"/>
    <w:rsid w:val="00984685"/>
    <w:rsid w:val="009846CE"/>
    <w:rsid w:val="00984727"/>
    <w:rsid w:val="0098473C"/>
    <w:rsid w:val="00984782"/>
    <w:rsid w:val="009847A2"/>
    <w:rsid w:val="009847C9"/>
    <w:rsid w:val="009847EE"/>
    <w:rsid w:val="0098484A"/>
    <w:rsid w:val="00984864"/>
    <w:rsid w:val="00984878"/>
    <w:rsid w:val="00984926"/>
    <w:rsid w:val="0098493E"/>
    <w:rsid w:val="00984948"/>
    <w:rsid w:val="00984954"/>
    <w:rsid w:val="00984972"/>
    <w:rsid w:val="00984992"/>
    <w:rsid w:val="00984995"/>
    <w:rsid w:val="009849DC"/>
    <w:rsid w:val="00984A06"/>
    <w:rsid w:val="00984A47"/>
    <w:rsid w:val="00984A69"/>
    <w:rsid w:val="00984A6A"/>
    <w:rsid w:val="00984A9C"/>
    <w:rsid w:val="00984AC0"/>
    <w:rsid w:val="00984AE0"/>
    <w:rsid w:val="00984B24"/>
    <w:rsid w:val="00984B2A"/>
    <w:rsid w:val="00984B38"/>
    <w:rsid w:val="00984B67"/>
    <w:rsid w:val="00984B7A"/>
    <w:rsid w:val="00984BD7"/>
    <w:rsid w:val="00984C49"/>
    <w:rsid w:val="00984C4E"/>
    <w:rsid w:val="00984CC4"/>
    <w:rsid w:val="00984CFE"/>
    <w:rsid w:val="00984D2D"/>
    <w:rsid w:val="00984D3F"/>
    <w:rsid w:val="00984D65"/>
    <w:rsid w:val="00984DAA"/>
    <w:rsid w:val="00984DBD"/>
    <w:rsid w:val="00984E00"/>
    <w:rsid w:val="00984E2B"/>
    <w:rsid w:val="00984EEF"/>
    <w:rsid w:val="00984EF9"/>
    <w:rsid w:val="00984F39"/>
    <w:rsid w:val="00984FB5"/>
    <w:rsid w:val="00984FB8"/>
    <w:rsid w:val="00984FC1"/>
    <w:rsid w:val="00984FC4"/>
    <w:rsid w:val="00984FE6"/>
    <w:rsid w:val="00985012"/>
    <w:rsid w:val="00985030"/>
    <w:rsid w:val="00985047"/>
    <w:rsid w:val="00985064"/>
    <w:rsid w:val="00985089"/>
    <w:rsid w:val="009850AB"/>
    <w:rsid w:val="009850DB"/>
    <w:rsid w:val="009850E5"/>
    <w:rsid w:val="0098513A"/>
    <w:rsid w:val="0098515F"/>
    <w:rsid w:val="00985183"/>
    <w:rsid w:val="00985194"/>
    <w:rsid w:val="009851D6"/>
    <w:rsid w:val="00985207"/>
    <w:rsid w:val="00985233"/>
    <w:rsid w:val="0098525D"/>
    <w:rsid w:val="0098528C"/>
    <w:rsid w:val="00985291"/>
    <w:rsid w:val="0098529A"/>
    <w:rsid w:val="009852D6"/>
    <w:rsid w:val="00985326"/>
    <w:rsid w:val="0098532C"/>
    <w:rsid w:val="0098533B"/>
    <w:rsid w:val="009853AE"/>
    <w:rsid w:val="009853F8"/>
    <w:rsid w:val="0098540D"/>
    <w:rsid w:val="00985425"/>
    <w:rsid w:val="00985447"/>
    <w:rsid w:val="0098544C"/>
    <w:rsid w:val="009854B2"/>
    <w:rsid w:val="009854F7"/>
    <w:rsid w:val="009855F4"/>
    <w:rsid w:val="00985628"/>
    <w:rsid w:val="009856AC"/>
    <w:rsid w:val="009856CE"/>
    <w:rsid w:val="0098575C"/>
    <w:rsid w:val="009857D0"/>
    <w:rsid w:val="00985844"/>
    <w:rsid w:val="00985866"/>
    <w:rsid w:val="0098587C"/>
    <w:rsid w:val="009858C1"/>
    <w:rsid w:val="009858FC"/>
    <w:rsid w:val="009858FF"/>
    <w:rsid w:val="00985928"/>
    <w:rsid w:val="0098596A"/>
    <w:rsid w:val="00985971"/>
    <w:rsid w:val="009859BF"/>
    <w:rsid w:val="009859F1"/>
    <w:rsid w:val="00985A10"/>
    <w:rsid w:val="00985A68"/>
    <w:rsid w:val="00985A7B"/>
    <w:rsid w:val="00985A7C"/>
    <w:rsid w:val="00985A87"/>
    <w:rsid w:val="00985A88"/>
    <w:rsid w:val="00985AED"/>
    <w:rsid w:val="00985AF0"/>
    <w:rsid w:val="00985B04"/>
    <w:rsid w:val="00985B2B"/>
    <w:rsid w:val="00985B54"/>
    <w:rsid w:val="00985B6E"/>
    <w:rsid w:val="00985B71"/>
    <w:rsid w:val="00985B9E"/>
    <w:rsid w:val="00985BA5"/>
    <w:rsid w:val="00985BBF"/>
    <w:rsid w:val="00985BC7"/>
    <w:rsid w:val="00985BCE"/>
    <w:rsid w:val="00985C3F"/>
    <w:rsid w:val="00985CBA"/>
    <w:rsid w:val="00985CF4"/>
    <w:rsid w:val="00985D14"/>
    <w:rsid w:val="00985D70"/>
    <w:rsid w:val="00985D8E"/>
    <w:rsid w:val="00985DC1"/>
    <w:rsid w:val="00985DC5"/>
    <w:rsid w:val="00985DCE"/>
    <w:rsid w:val="00985DEB"/>
    <w:rsid w:val="00985EB2"/>
    <w:rsid w:val="00985EBD"/>
    <w:rsid w:val="00985ECE"/>
    <w:rsid w:val="00985ECF"/>
    <w:rsid w:val="00985ED6"/>
    <w:rsid w:val="00985EE9"/>
    <w:rsid w:val="00985F28"/>
    <w:rsid w:val="00985F5B"/>
    <w:rsid w:val="00985F79"/>
    <w:rsid w:val="00985FFB"/>
    <w:rsid w:val="00986050"/>
    <w:rsid w:val="00986079"/>
    <w:rsid w:val="0098607F"/>
    <w:rsid w:val="009860CB"/>
    <w:rsid w:val="0098610D"/>
    <w:rsid w:val="00986151"/>
    <w:rsid w:val="009861C5"/>
    <w:rsid w:val="009861C6"/>
    <w:rsid w:val="009861FC"/>
    <w:rsid w:val="00986201"/>
    <w:rsid w:val="0098621C"/>
    <w:rsid w:val="0098624D"/>
    <w:rsid w:val="0098627B"/>
    <w:rsid w:val="009862B5"/>
    <w:rsid w:val="009862EB"/>
    <w:rsid w:val="009862F2"/>
    <w:rsid w:val="00986328"/>
    <w:rsid w:val="00986369"/>
    <w:rsid w:val="00986387"/>
    <w:rsid w:val="0098639E"/>
    <w:rsid w:val="009863A2"/>
    <w:rsid w:val="009863B6"/>
    <w:rsid w:val="009863CE"/>
    <w:rsid w:val="009863E1"/>
    <w:rsid w:val="009863E5"/>
    <w:rsid w:val="00986413"/>
    <w:rsid w:val="00986421"/>
    <w:rsid w:val="00986424"/>
    <w:rsid w:val="0098643A"/>
    <w:rsid w:val="00986457"/>
    <w:rsid w:val="0098646D"/>
    <w:rsid w:val="0098649A"/>
    <w:rsid w:val="009864A2"/>
    <w:rsid w:val="009864D9"/>
    <w:rsid w:val="00986596"/>
    <w:rsid w:val="0098659A"/>
    <w:rsid w:val="0098659D"/>
    <w:rsid w:val="009865FE"/>
    <w:rsid w:val="009866A9"/>
    <w:rsid w:val="009866B0"/>
    <w:rsid w:val="009866E2"/>
    <w:rsid w:val="00986701"/>
    <w:rsid w:val="00986734"/>
    <w:rsid w:val="00986749"/>
    <w:rsid w:val="00986797"/>
    <w:rsid w:val="009867AE"/>
    <w:rsid w:val="009867D1"/>
    <w:rsid w:val="0098683C"/>
    <w:rsid w:val="00986869"/>
    <w:rsid w:val="00986875"/>
    <w:rsid w:val="00986877"/>
    <w:rsid w:val="009868E7"/>
    <w:rsid w:val="0098690B"/>
    <w:rsid w:val="00986935"/>
    <w:rsid w:val="0098694B"/>
    <w:rsid w:val="0098695E"/>
    <w:rsid w:val="00986A09"/>
    <w:rsid w:val="00986A22"/>
    <w:rsid w:val="00986A37"/>
    <w:rsid w:val="00986A40"/>
    <w:rsid w:val="00986A47"/>
    <w:rsid w:val="00986A63"/>
    <w:rsid w:val="00986A71"/>
    <w:rsid w:val="00986AB4"/>
    <w:rsid w:val="00986AC6"/>
    <w:rsid w:val="00986AEA"/>
    <w:rsid w:val="00986B11"/>
    <w:rsid w:val="00986B46"/>
    <w:rsid w:val="00986B98"/>
    <w:rsid w:val="00986BA6"/>
    <w:rsid w:val="00986BC4"/>
    <w:rsid w:val="00986C28"/>
    <w:rsid w:val="00986D03"/>
    <w:rsid w:val="00986D11"/>
    <w:rsid w:val="00986D50"/>
    <w:rsid w:val="00986D60"/>
    <w:rsid w:val="00986D79"/>
    <w:rsid w:val="00986D94"/>
    <w:rsid w:val="00986D95"/>
    <w:rsid w:val="00986DB0"/>
    <w:rsid w:val="00986DB2"/>
    <w:rsid w:val="00986DDC"/>
    <w:rsid w:val="00986DE8"/>
    <w:rsid w:val="00986E84"/>
    <w:rsid w:val="00986EA8"/>
    <w:rsid w:val="00986EF2"/>
    <w:rsid w:val="00986EF3"/>
    <w:rsid w:val="00986EFD"/>
    <w:rsid w:val="00986F04"/>
    <w:rsid w:val="00986F12"/>
    <w:rsid w:val="00986F20"/>
    <w:rsid w:val="00986F38"/>
    <w:rsid w:val="00986F39"/>
    <w:rsid w:val="00986F6A"/>
    <w:rsid w:val="00986FB1"/>
    <w:rsid w:val="0098700A"/>
    <w:rsid w:val="00987066"/>
    <w:rsid w:val="0098706D"/>
    <w:rsid w:val="0098708E"/>
    <w:rsid w:val="009870B6"/>
    <w:rsid w:val="009870BE"/>
    <w:rsid w:val="009870C3"/>
    <w:rsid w:val="00987156"/>
    <w:rsid w:val="009871B5"/>
    <w:rsid w:val="009871E5"/>
    <w:rsid w:val="009871FF"/>
    <w:rsid w:val="00987211"/>
    <w:rsid w:val="00987285"/>
    <w:rsid w:val="009872AE"/>
    <w:rsid w:val="009872D1"/>
    <w:rsid w:val="00987300"/>
    <w:rsid w:val="0098731B"/>
    <w:rsid w:val="0098731C"/>
    <w:rsid w:val="00987344"/>
    <w:rsid w:val="0098737E"/>
    <w:rsid w:val="009873E0"/>
    <w:rsid w:val="00987412"/>
    <w:rsid w:val="00987455"/>
    <w:rsid w:val="0098745C"/>
    <w:rsid w:val="00987475"/>
    <w:rsid w:val="0098747A"/>
    <w:rsid w:val="0098748B"/>
    <w:rsid w:val="009874A7"/>
    <w:rsid w:val="00987503"/>
    <w:rsid w:val="0098751D"/>
    <w:rsid w:val="00987530"/>
    <w:rsid w:val="00987533"/>
    <w:rsid w:val="00987534"/>
    <w:rsid w:val="00987558"/>
    <w:rsid w:val="00987567"/>
    <w:rsid w:val="00987572"/>
    <w:rsid w:val="00987583"/>
    <w:rsid w:val="0098758C"/>
    <w:rsid w:val="009875D2"/>
    <w:rsid w:val="009875DE"/>
    <w:rsid w:val="009875F2"/>
    <w:rsid w:val="0098760E"/>
    <w:rsid w:val="0098762A"/>
    <w:rsid w:val="00987632"/>
    <w:rsid w:val="00987679"/>
    <w:rsid w:val="0098768E"/>
    <w:rsid w:val="009876C4"/>
    <w:rsid w:val="009876D9"/>
    <w:rsid w:val="00987725"/>
    <w:rsid w:val="00987746"/>
    <w:rsid w:val="00987749"/>
    <w:rsid w:val="00987788"/>
    <w:rsid w:val="009877D0"/>
    <w:rsid w:val="0098784E"/>
    <w:rsid w:val="0098786B"/>
    <w:rsid w:val="00987886"/>
    <w:rsid w:val="009878BE"/>
    <w:rsid w:val="0098790A"/>
    <w:rsid w:val="00987998"/>
    <w:rsid w:val="009879CF"/>
    <w:rsid w:val="00987A32"/>
    <w:rsid w:val="00987A7C"/>
    <w:rsid w:val="00987A83"/>
    <w:rsid w:val="00987AA5"/>
    <w:rsid w:val="00987B1F"/>
    <w:rsid w:val="00987B3E"/>
    <w:rsid w:val="00987B70"/>
    <w:rsid w:val="00987B7D"/>
    <w:rsid w:val="00987BAE"/>
    <w:rsid w:val="00987BB3"/>
    <w:rsid w:val="00987BC3"/>
    <w:rsid w:val="00987C1E"/>
    <w:rsid w:val="00987C2B"/>
    <w:rsid w:val="00987C6C"/>
    <w:rsid w:val="00987C73"/>
    <w:rsid w:val="00987CA0"/>
    <w:rsid w:val="00987CBB"/>
    <w:rsid w:val="00987CBC"/>
    <w:rsid w:val="00987CDA"/>
    <w:rsid w:val="00987D1C"/>
    <w:rsid w:val="00987D27"/>
    <w:rsid w:val="00987D3C"/>
    <w:rsid w:val="00987D6B"/>
    <w:rsid w:val="00987DA0"/>
    <w:rsid w:val="00987E4C"/>
    <w:rsid w:val="00987E7E"/>
    <w:rsid w:val="00987EC1"/>
    <w:rsid w:val="00987ED6"/>
    <w:rsid w:val="00987F0A"/>
    <w:rsid w:val="00987F18"/>
    <w:rsid w:val="00987F1B"/>
    <w:rsid w:val="00987F4A"/>
    <w:rsid w:val="00987F63"/>
    <w:rsid w:val="00987F93"/>
    <w:rsid w:val="00987F9A"/>
    <w:rsid w:val="00987FD5"/>
    <w:rsid w:val="00987FD7"/>
    <w:rsid w:val="00987FFA"/>
    <w:rsid w:val="00990000"/>
    <w:rsid w:val="0099003B"/>
    <w:rsid w:val="009900E5"/>
    <w:rsid w:val="00990115"/>
    <w:rsid w:val="009901E3"/>
    <w:rsid w:val="00990248"/>
    <w:rsid w:val="00990270"/>
    <w:rsid w:val="00990277"/>
    <w:rsid w:val="009902BE"/>
    <w:rsid w:val="009902EA"/>
    <w:rsid w:val="0099030C"/>
    <w:rsid w:val="0099033F"/>
    <w:rsid w:val="00990362"/>
    <w:rsid w:val="009903DC"/>
    <w:rsid w:val="009903F1"/>
    <w:rsid w:val="009903F2"/>
    <w:rsid w:val="009903F7"/>
    <w:rsid w:val="00990445"/>
    <w:rsid w:val="00990449"/>
    <w:rsid w:val="0099046B"/>
    <w:rsid w:val="00990479"/>
    <w:rsid w:val="00990486"/>
    <w:rsid w:val="00990490"/>
    <w:rsid w:val="009904BC"/>
    <w:rsid w:val="009904C5"/>
    <w:rsid w:val="0099051E"/>
    <w:rsid w:val="00990522"/>
    <w:rsid w:val="00990558"/>
    <w:rsid w:val="00990570"/>
    <w:rsid w:val="0099067B"/>
    <w:rsid w:val="00990680"/>
    <w:rsid w:val="00990684"/>
    <w:rsid w:val="00990698"/>
    <w:rsid w:val="009906A1"/>
    <w:rsid w:val="009906B0"/>
    <w:rsid w:val="009906CA"/>
    <w:rsid w:val="009906FE"/>
    <w:rsid w:val="00990707"/>
    <w:rsid w:val="0099073C"/>
    <w:rsid w:val="00990762"/>
    <w:rsid w:val="0099076E"/>
    <w:rsid w:val="00990773"/>
    <w:rsid w:val="0099077C"/>
    <w:rsid w:val="00990784"/>
    <w:rsid w:val="009907AA"/>
    <w:rsid w:val="00990830"/>
    <w:rsid w:val="00990896"/>
    <w:rsid w:val="009908B7"/>
    <w:rsid w:val="00990928"/>
    <w:rsid w:val="00990A21"/>
    <w:rsid w:val="00990A98"/>
    <w:rsid w:val="00990AF5"/>
    <w:rsid w:val="00990B0F"/>
    <w:rsid w:val="00990B16"/>
    <w:rsid w:val="00990B69"/>
    <w:rsid w:val="00990BB9"/>
    <w:rsid w:val="00990BDE"/>
    <w:rsid w:val="00990BE8"/>
    <w:rsid w:val="00990C12"/>
    <w:rsid w:val="00990C44"/>
    <w:rsid w:val="00990C97"/>
    <w:rsid w:val="00990D19"/>
    <w:rsid w:val="00990D74"/>
    <w:rsid w:val="00990D8B"/>
    <w:rsid w:val="00990D9B"/>
    <w:rsid w:val="00990E7C"/>
    <w:rsid w:val="00990E8D"/>
    <w:rsid w:val="00990EAB"/>
    <w:rsid w:val="00990EAC"/>
    <w:rsid w:val="00990EBF"/>
    <w:rsid w:val="00990F38"/>
    <w:rsid w:val="00990F57"/>
    <w:rsid w:val="00990F89"/>
    <w:rsid w:val="00990F9B"/>
    <w:rsid w:val="00990FA8"/>
    <w:rsid w:val="00990FD7"/>
    <w:rsid w:val="00990FDE"/>
    <w:rsid w:val="00991051"/>
    <w:rsid w:val="00991092"/>
    <w:rsid w:val="009910A7"/>
    <w:rsid w:val="009910C1"/>
    <w:rsid w:val="00991148"/>
    <w:rsid w:val="0099116D"/>
    <w:rsid w:val="00991180"/>
    <w:rsid w:val="00991181"/>
    <w:rsid w:val="00991185"/>
    <w:rsid w:val="009911AA"/>
    <w:rsid w:val="009911CB"/>
    <w:rsid w:val="009911DC"/>
    <w:rsid w:val="009911E4"/>
    <w:rsid w:val="00991230"/>
    <w:rsid w:val="0099123E"/>
    <w:rsid w:val="00991244"/>
    <w:rsid w:val="00991265"/>
    <w:rsid w:val="0099126A"/>
    <w:rsid w:val="00991296"/>
    <w:rsid w:val="009912F7"/>
    <w:rsid w:val="00991367"/>
    <w:rsid w:val="0099136C"/>
    <w:rsid w:val="00991393"/>
    <w:rsid w:val="009913A1"/>
    <w:rsid w:val="009913B0"/>
    <w:rsid w:val="009913B1"/>
    <w:rsid w:val="009913E9"/>
    <w:rsid w:val="0099142C"/>
    <w:rsid w:val="0099143D"/>
    <w:rsid w:val="00991442"/>
    <w:rsid w:val="009914B9"/>
    <w:rsid w:val="009914C4"/>
    <w:rsid w:val="009914FF"/>
    <w:rsid w:val="00991515"/>
    <w:rsid w:val="009915AA"/>
    <w:rsid w:val="009915CC"/>
    <w:rsid w:val="009915CE"/>
    <w:rsid w:val="009915D5"/>
    <w:rsid w:val="0099167E"/>
    <w:rsid w:val="0099169E"/>
    <w:rsid w:val="009916F1"/>
    <w:rsid w:val="00991747"/>
    <w:rsid w:val="0099175B"/>
    <w:rsid w:val="00991780"/>
    <w:rsid w:val="009917A6"/>
    <w:rsid w:val="009917B6"/>
    <w:rsid w:val="009917E3"/>
    <w:rsid w:val="00991803"/>
    <w:rsid w:val="0099180D"/>
    <w:rsid w:val="0099187C"/>
    <w:rsid w:val="00991892"/>
    <w:rsid w:val="009918A7"/>
    <w:rsid w:val="009918AB"/>
    <w:rsid w:val="009918D8"/>
    <w:rsid w:val="009918F3"/>
    <w:rsid w:val="009918F4"/>
    <w:rsid w:val="009918FF"/>
    <w:rsid w:val="00991917"/>
    <w:rsid w:val="0099191B"/>
    <w:rsid w:val="0099191D"/>
    <w:rsid w:val="0099194B"/>
    <w:rsid w:val="0099196A"/>
    <w:rsid w:val="0099196B"/>
    <w:rsid w:val="00991973"/>
    <w:rsid w:val="0099199C"/>
    <w:rsid w:val="009919A5"/>
    <w:rsid w:val="009919EF"/>
    <w:rsid w:val="00991A4B"/>
    <w:rsid w:val="00991A78"/>
    <w:rsid w:val="00991A89"/>
    <w:rsid w:val="00991AD8"/>
    <w:rsid w:val="00991AFE"/>
    <w:rsid w:val="00991B06"/>
    <w:rsid w:val="00991B38"/>
    <w:rsid w:val="00991B3F"/>
    <w:rsid w:val="00991B6F"/>
    <w:rsid w:val="00991B7E"/>
    <w:rsid w:val="00991BBD"/>
    <w:rsid w:val="00991BC7"/>
    <w:rsid w:val="00991BE2"/>
    <w:rsid w:val="00991C01"/>
    <w:rsid w:val="00991C39"/>
    <w:rsid w:val="00991C3A"/>
    <w:rsid w:val="00991C46"/>
    <w:rsid w:val="00991C7D"/>
    <w:rsid w:val="00991CB6"/>
    <w:rsid w:val="00991D35"/>
    <w:rsid w:val="00991D64"/>
    <w:rsid w:val="00991D73"/>
    <w:rsid w:val="00991D7A"/>
    <w:rsid w:val="00991DC1"/>
    <w:rsid w:val="00991E1A"/>
    <w:rsid w:val="00991E2C"/>
    <w:rsid w:val="00991E2E"/>
    <w:rsid w:val="00991E7C"/>
    <w:rsid w:val="00991E8A"/>
    <w:rsid w:val="00991EE2"/>
    <w:rsid w:val="00991EF2"/>
    <w:rsid w:val="00991F14"/>
    <w:rsid w:val="00991F42"/>
    <w:rsid w:val="00991F5C"/>
    <w:rsid w:val="00991F5E"/>
    <w:rsid w:val="00991F7E"/>
    <w:rsid w:val="00991F83"/>
    <w:rsid w:val="00991FC2"/>
    <w:rsid w:val="00991FF2"/>
    <w:rsid w:val="00991FF4"/>
    <w:rsid w:val="0099200D"/>
    <w:rsid w:val="00992095"/>
    <w:rsid w:val="009920B3"/>
    <w:rsid w:val="009920B9"/>
    <w:rsid w:val="009920E7"/>
    <w:rsid w:val="009920F7"/>
    <w:rsid w:val="0099211A"/>
    <w:rsid w:val="00992125"/>
    <w:rsid w:val="0099213B"/>
    <w:rsid w:val="00992146"/>
    <w:rsid w:val="0099214D"/>
    <w:rsid w:val="00992164"/>
    <w:rsid w:val="00992197"/>
    <w:rsid w:val="009921AD"/>
    <w:rsid w:val="009921F1"/>
    <w:rsid w:val="009921FC"/>
    <w:rsid w:val="00992214"/>
    <w:rsid w:val="0099221F"/>
    <w:rsid w:val="00992287"/>
    <w:rsid w:val="0099228D"/>
    <w:rsid w:val="00992299"/>
    <w:rsid w:val="009922DB"/>
    <w:rsid w:val="009922E4"/>
    <w:rsid w:val="009922E7"/>
    <w:rsid w:val="009922FD"/>
    <w:rsid w:val="00992317"/>
    <w:rsid w:val="0099231A"/>
    <w:rsid w:val="00992326"/>
    <w:rsid w:val="0099234E"/>
    <w:rsid w:val="0099235F"/>
    <w:rsid w:val="0099236B"/>
    <w:rsid w:val="009923D1"/>
    <w:rsid w:val="009923F7"/>
    <w:rsid w:val="009923F8"/>
    <w:rsid w:val="00992404"/>
    <w:rsid w:val="0099241D"/>
    <w:rsid w:val="0099244D"/>
    <w:rsid w:val="0099246A"/>
    <w:rsid w:val="009924BC"/>
    <w:rsid w:val="009924D2"/>
    <w:rsid w:val="009924E8"/>
    <w:rsid w:val="00992554"/>
    <w:rsid w:val="00992581"/>
    <w:rsid w:val="009925A7"/>
    <w:rsid w:val="009925AC"/>
    <w:rsid w:val="009925B0"/>
    <w:rsid w:val="009925CE"/>
    <w:rsid w:val="009925ED"/>
    <w:rsid w:val="0099264E"/>
    <w:rsid w:val="0099268F"/>
    <w:rsid w:val="009926C5"/>
    <w:rsid w:val="009926D5"/>
    <w:rsid w:val="009926E5"/>
    <w:rsid w:val="009926FA"/>
    <w:rsid w:val="009926FB"/>
    <w:rsid w:val="009927BC"/>
    <w:rsid w:val="009927F6"/>
    <w:rsid w:val="0099280A"/>
    <w:rsid w:val="0099280C"/>
    <w:rsid w:val="0099281D"/>
    <w:rsid w:val="00992820"/>
    <w:rsid w:val="0099287E"/>
    <w:rsid w:val="009928A4"/>
    <w:rsid w:val="009928C6"/>
    <w:rsid w:val="009928E2"/>
    <w:rsid w:val="009928E4"/>
    <w:rsid w:val="0099292A"/>
    <w:rsid w:val="0099296B"/>
    <w:rsid w:val="009929CD"/>
    <w:rsid w:val="009929D0"/>
    <w:rsid w:val="00992A1C"/>
    <w:rsid w:val="00992A3A"/>
    <w:rsid w:val="00992A41"/>
    <w:rsid w:val="00992A6E"/>
    <w:rsid w:val="00992ACE"/>
    <w:rsid w:val="00992AD4"/>
    <w:rsid w:val="00992AEA"/>
    <w:rsid w:val="00992B0A"/>
    <w:rsid w:val="00992B11"/>
    <w:rsid w:val="00992B21"/>
    <w:rsid w:val="00992B2B"/>
    <w:rsid w:val="00992B91"/>
    <w:rsid w:val="00992BC6"/>
    <w:rsid w:val="00992BC7"/>
    <w:rsid w:val="00992BCC"/>
    <w:rsid w:val="00992BD3"/>
    <w:rsid w:val="00992BDC"/>
    <w:rsid w:val="00992C09"/>
    <w:rsid w:val="00992C11"/>
    <w:rsid w:val="00992C78"/>
    <w:rsid w:val="00992CBE"/>
    <w:rsid w:val="00992DD7"/>
    <w:rsid w:val="00992E40"/>
    <w:rsid w:val="00992EC3"/>
    <w:rsid w:val="00992F69"/>
    <w:rsid w:val="00992F86"/>
    <w:rsid w:val="00992FFC"/>
    <w:rsid w:val="0099301D"/>
    <w:rsid w:val="00993045"/>
    <w:rsid w:val="00993089"/>
    <w:rsid w:val="009930B4"/>
    <w:rsid w:val="009930C7"/>
    <w:rsid w:val="009930FD"/>
    <w:rsid w:val="0099318C"/>
    <w:rsid w:val="009931AB"/>
    <w:rsid w:val="00993237"/>
    <w:rsid w:val="00993251"/>
    <w:rsid w:val="00993289"/>
    <w:rsid w:val="00993297"/>
    <w:rsid w:val="009932E9"/>
    <w:rsid w:val="009932FB"/>
    <w:rsid w:val="00993309"/>
    <w:rsid w:val="0099331C"/>
    <w:rsid w:val="00993398"/>
    <w:rsid w:val="009933A5"/>
    <w:rsid w:val="009933BD"/>
    <w:rsid w:val="009933BF"/>
    <w:rsid w:val="00993451"/>
    <w:rsid w:val="0099346E"/>
    <w:rsid w:val="009934AC"/>
    <w:rsid w:val="009934D5"/>
    <w:rsid w:val="00993541"/>
    <w:rsid w:val="00993554"/>
    <w:rsid w:val="009935F2"/>
    <w:rsid w:val="00993629"/>
    <w:rsid w:val="0099363E"/>
    <w:rsid w:val="00993657"/>
    <w:rsid w:val="00993675"/>
    <w:rsid w:val="009936DF"/>
    <w:rsid w:val="00993742"/>
    <w:rsid w:val="00993747"/>
    <w:rsid w:val="00993759"/>
    <w:rsid w:val="00993781"/>
    <w:rsid w:val="009937A9"/>
    <w:rsid w:val="009937C0"/>
    <w:rsid w:val="00993830"/>
    <w:rsid w:val="0099383F"/>
    <w:rsid w:val="00993855"/>
    <w:rsid w:val="00993865"/>
    <w:rsid w:val="0099389A"/>
    <w:rsid w:val="009938B5"/>
    <w:rsid w:val="009938B7"/>
    <w:rsid w:val="009938C9"/>
    <w:rsid w:val="00993942"/>
    <w:rsid w:val="00993948"/>
    <w:rsid w:val="0099396B"/>
    <w:rsid w:val="009939A3"/>
    <w:rsid w:val="009939A7"/>
    <w:rsid w:val="009939DC"/>
    <w:rsid w:val="009939EF"/>
    <w:rsid w:val="00993A1B"/>
    <w:rsid w:val="00993AE1"/>
    <w:rsid w:val="00993AE2"/>
    <w:rsid w:val="00993B0E"/>
    <w:rsid w:val="00993B3F"/>
    <w:rsid w:val="00993B65"/>
    <w:rsid w:val="00993B7F"/>
    <w:rsid w:val="00993BA3"/>
    <w:rsid w:val="00993C0C"/>
    <w:rsid w:val="00993C20"/>
    <w:rsid w:val="00993C27"/>
    <w:rsid w:val="00993C76"/>
    <w:rsid w:val="00993C7D"/>
    <w:rsid w:val="00993C99"/>
    <w:rsid w:val="00993CB9"/>
    <w:rsid w:val="00993CEE"/>
    <w:rsid w:val="00993D09"/>
    <w:rsid w:val="00993D40"/>
    <w:rsid w:val="00993D4D"/>
    <w:rsid w:val="00993D50"/>
    <w:rsid w:val="00993D56"/>
    <w:rsid w:val="00993DB5"/>
    <w:rsid w:val="00993DC1"/>
    <w:rsid w:val="00993DCE"/>
    <w:rsid w:val="00993DDB"/>
    <w:rsid w:val="00993DE0"/>
    <w:rsid w:val="00993E51"/>
    <w:rsid w:val="00993E56"/>
    <w:rsid w:val="00993E73"/>
    <w:rsid w:val="00993EBE"/>
    <w:rsid w:val="00993EDE"/>
    <w:rsid w:val="00993F08"/>
    <w:rsid w:val="00993F6E"/>
    <w:rsid w:val="00993F85"/>
    <w:rsid w:val="00993FAF"/>
    <w:rsid w:val="00993FDE"/>
    <w:rsid w:val="00993FF7"/>
    <w:rsid w:val="00994035"/>
    <w:rsid w:val="00994083"/>
    <w:rsid w:val="009940B2"/>
    <w:rsid w:val="009940CD"/>
    <w:rsid w:val="009940F6"/>
    <w:rsid w:val="0099411B"/>
    <w:rsid w:val="00994151"/>
    <w:rsid w:val="0099415C"/>
    <w:rsid w:val="0099417C"/>
    <w:rsid w:val="00994204"/>
    <w:rsid w:val="00994279"/>
    <w:rsid w:val="00994289"/>
    <w:rsid w:val="009942A1"/>
    <w:rsid w:val="009942DD"/>
    <w:rsid w:val="0099431B"/>
    <w:rsid w:val="00994326"/>
    <w:rsid w:val="0099434D"/>
    <w:rsid w:val="00994381"/>
    <w:rsid w:val="00994396"/>
    <w:rsid w:val="009943CB"/>
    <w:rsid w:val="009943CE"/>
    <w:rsid w:val="00994403"/>
    <w:rsid w:val="0099443C"/>
    <w:rsid w:val="00994454"/>
    <w:rsid w:val="009944A0"/>
    <w:rsid w:val="009944D9"/>
    <w:rsid w:val="00994510"/>
    <w:rsid w:val="00994511"/>
    <w:rsid w:val="00994522"/>
    <w:rsid w:val="00994524"/>
    <w:rsid w:val="00994546"/>
    <w:rsid w:val="00994577"/>
    <w:rsid w:val="0099458C"/>
    <w:rsid w:val="0099458E"/>
    <w:rsid w:val="00994652"/>
    <w:rsid w:val="0099465E"/>
    <w:rsid w:val="00994664"/>
    <w:rsid w:val="0099467B"/>
    <w:rsid w:val="00994681"/>
    <w:rsid w:val="0099468D"/>
    <w:rsid w:val="00994695"/>
    <w:rsid w:val="009946A8"/>
    <w:rsid w:val="009946D4"/>
    <w:rsid w:val="009946FA"/>
    <w:rsid w:val="00994708"/>
    <w:rsid w:val="0099472B"/>
    <w:rsid w:val="00994738"/>
    <w:rsid w:val="00994752"/>
    <w:rsid w:val="00994763"/>
    <w:rsid w:val="00994808"/>
    <w:rsid w:val="00994873"/>
    <w:rsid w:val="00994879"/>
    <w:rsid w:val="0099489C"/>
    <w:rsid w:val="009948B5"/>
    <w:rsid w:val="009948FA"/>
    <w:rsid w:val="00994905"/>
    <w:rsid w:val="0099493C"/>
    <w:rsid w:val="0099494B"/>
    <w:rsid w:val="0099498E"/>
    <w:rsid w:val="009949C7"/>
    <w:rsid w:val="009949DB"/>
    <w:rsid w:val="009949E6"/>
    <w:rsid w:val="009949F4"/>
    <w:rsid w:val="00994A28"/>
    <w:rsid w:val="00994A6B"/>
    <w:rsid w:val="00994A80"/>
    <w:rsid w:val="00994AD7"/>
    <w:rsid w:val="00994B16"/>
    <w:rsid w:val="00994B1A"/>
    <w:rsid w:val="00994B27"/>
    <w:rsid w:val="00994B64"/>
    <w:rsid w:val="00994B78"/>
    <w:rsid w:val="00994B84"/>
    <w:rsid w:val="00994B9E"/>
    <w:rsid w:val="00994BD8"/>
    <w:rsid w:val="00994C8E"/>
    <w:rsid w:val="00994D1C"/>
    <w:rsid w:val="00994D64"/>
    <w:rsid w:val="00994DA0"/>
    <w:rsid w:val="00994E2E"/>
    <w:rsid w:val="00994E3E"/>
    <w:rsid w:val="00994E5F"/>
    <w:rsid w:val="00994E9C"/>
    <w:rsid w:val="00994EA4"/>
    <w:rsid w:val="00994EAD"/>
    <w:rsid w:val="00994EC0"/>
    <w:rsid w:val="00994ECD"/>
    <w:rsid w:val="00994EE8"/>
    <w:rsid w:val="00994F29"/>
    <w:rsid w:val="00994F31"/>
    <w:rsid w:val="00994F57"/>
    <w:rsid w:val="00994FFC"/>
    <w:rsid w:val="00995058"/>
    <w:rsid w:val="0099509D"/>
    <w:rsid w:val="009950DD"/>
    <w:rsid w:val="009950EC"/>
    <w:rsid w:val="00995186"/>
    <w:rsid w:val="0099519D"/>
    <w:rsid w:val="009951A9"/>
    <w:rsid w:val="009951B8"/>
    <w:rsid w:val="009951FE"/>
    <w:rsid w:val="009951FF"/>
    <w:rsid w:val="00995212"/>
    <w:rsid w:val="00995213"/>
    <w:rsid w:val="00995216"/>
    <w:rsid w:val="0099522E"/>
    <w:rsid w:val="00995237"/>
    <w:rsid w:val="0099526C"/>
    <w:rsid w:val="0099526F"/>
    <w:rsid w:val="0099527B"/>
    <w:rsid w:val="009952A9"/>
    <w:rsid w:val="009952AA"/>
    <w:rsid w:val="009952C3"/>
    <w:rsid w:val="009952D5"/>
    <w:rsid w:val="00995304"/>
    <w:rsid w:val="00995305"/>
    <w:rsid w:val="00995316"/>
    <w:rsid w:val="00995342"/>
    <w:rsid w:val="0099535E"/>
    <w:rsid w:val="0099535F"/>
    <w:rsid w:val="009953B7"/>
    <w:rsid w:val="00995446"/>
    <w:rsid w:val="0099545B"/>
    <w:rsid w:val="00995479"/>
    <w:rsid w:val="00995495"/>
    <w:rsid w:val="009954C7"/>
    <w:rsid w:val="009954DA"/>
    <w:rsid w:val="00995546"/>
    <w:rsid w:val="0099556C"/>
    <w:rsid w:val="00995573"/>
    <w:rsid w:val="00995577"/>
    <w:rsid w:val="00995589"/>
    <w:rsid w:val="009955A7"/>
    <w:rsid w:val="009955C0"/>
    <w:rsid w:val="009955DA"/>
    <w:rsid w:val="009955F6"/>
    <w:rsid w:val="00995631"/>
    <w:rsid w:val="0099564E"/>
    <w:rsid w:val="00995671"/>
    <w:rsid w:val="009956C2"/>
    <w:rsid w:val="009956C7"/>
    <w:rsid w:val="0099570A"/>
    <w:rsid w:val="00995715"/>
    <w:rsid w:val="00995751"/>
    <w:rsid w:val="0099575D"/>
    <w:rsid w:val="0099578E"/>
    <w:rsid w:val="00995792"/>
    <w:rsid w:val="0099579A"/>
    <w:rsid w:val="009957AE"/>
    <w:rsid w:val="009957FB"/>
    <w:rsid w:val="0099581C"/>
    <w:rsid w:val="00995829"/>
    <w:rsid w:val="0099586C"/>
    <w:rsid w:val="00995889"/>
    <w:rsid w:val="0099588C"/>
    <w:rsid w:val="00995893"/>
    <w:rsid w:val="0099589A"/>
    <w:rsid w:val="009958AC"/>
    <w:rsid w:val="009958FC"/>
    <w:rsid w:val="00995968"/>
    <w:rsid w:val="009959C6"/>
    <w:rsid w:val="009959F6"/>
    <w:rsid w:val="009959F8"/>
    <w:rsid w:val="00995A44"/>
    <w:rsid w:val="00995A50"/>
    <w:rsid w:val="00995A65"/>
    <w:rsid w:val="00995A78"/>
    <w:rsid w:val="00995A9A"/>
    <w:rsid w:val="00995AD7"/>
    <w:rsid w:val="00995AE1"/>
    <w:rsid w:val="00995AED"/>
    <w:rsid w:val="00995B2C"/>
    <w:rsid w:val="00995B3E"/>
    <w:rsid w:val="00995BB6"/>
    <w:rsid w:val="00995BC0"/>
    <w:rsid w:val="00995BCA"/>
    <w:rsid w:val="00995BE0"/>
    <w:rsid w:val="00995C33"/>
    <w:rsid w:val="00995C40"/>
    <w:rsid w:val="00995C59"/>
    <w:rsid w:val="00995C60"/>
    <w:rsid w:val="00995C6D"/>
    <w:rsid w:val="00995C75"/>
    <w:rsid w:val="00995C9A"/>
    <w:rsid w:val="00995CA4"/>
    <w:rsid w:val="00995CCD"/>
    <w:rsid w:val="00995CDB"/>
    <w:rsid w:val="00995CE9"/>
    <w:rsid w:val="00995CF1"/>
    <w:rsid w:val="00995DCB"/>
    <w:rsid w:val="00995DD7"/>
    <w:rsid w:val="00995DFC"/>
    <w:rsid w:val="00995E0A"/>
    <w:rsid w:val="00995E16"/>
    <w:rsid w:val="00995E1A"/>
    <w:rsid w:val="00995E33"/>
    <w:rsid w:val="00995E4B"/>
    <w:rsid w:val="00995E4F"/>
    <w:rsid w:val="00995F65"/>
    <w:rsid w:val="00995FB0"/>
    <w:rsid w:val="00995FC7"/>
    <w:rsid w:val="00995FD5"/>
    <w:rsid w:val="00995FE7"/>
    <w:rsid w:val="00996072"/>
    <w:rsid w:val="009960B3"/>
    <w:rsid w:val="009960C7"/>
    <w:rsid w:val="009960CA"/>
    <w:rsid w:val="0099610F"/>
    <w:rsid w:val="0099612A"/>
    <w:rsid w:val="00996142"/>
    <w:rsid w:val="0099615D"/>
    <w:rsid w:val="00996166"/>
    <w:rsid w:val="00996183"/>
    <w:rsid w:val="009961C1"/>
    <w:rsid w:val="0099624F"/>
    <w:rsid w:val="00996251"/>
    <w:rsid w:val="0099625D"/>
    <w:rsid w:val="00996266"/>
    <w:rsid w:val="0099628A"/>
    <w:rsid w:val="009962E4"/>
    <w:rsid w:val="00996301"/>
    <w:rsid w:val="00996327"/>
    <w:rsid w:val="00996359"/>
    <w:rsid w:val="0099635A"/>
    <w:rsid w:val="00996393"/>
    <w:rsid w:val="009963F9"/>
    <w:rsid w:val="0099640B"/>
    <w:rsid w:val="00996422"/>
    <w:rsid w:val="0099642C"/>
    <w:rsid w:val="0099643C"/>
    <w:rsid w:val="00996442"/>
    <w:rsid w:val="0099646E"/>
    <w:rsid w:val="00996486"/>
    <w:rsid w:val="0099648B"/>
    <w:rsid w:val="009964A8"/>
    <w:rsid w:val="009964B1"/>
    <w:rsid w:val="009964BB"/>
    <w:rsid w:val="009964DE"/>
    <w:rsid w:val="009964EB"/>
    <w:rsid w:val="00996527"/>
    <w:rsid w:val="0099655E"/>
    <w:rsid w:val="0099657C"/>
    <w:rsid w:val="009965C7"/>
    <w:rsid w:val="009965E8"/>
    <w:rsid w:val="0099663C"/>
    <w:rsid w:val="00996650"/>
    <w:rsid w:val="00996667"/>
    <w:rsid w:val="009966D6"/>
    <w:rsid w:val="00996715"/>
    <w:rsid w:val="00996717"/>
    <w:rsid w:val="00996754"/>
    <w:rsid w:val="00996755"/>
    <w:rsid w:val="00996756"/>
    <w:rsid w:val="00996783"/>
    <w:rsid w:val="009967F9"/>
    <w:rsid w:val="009967FC"/>
    <w:rsid w:val="00996816"/>
    <w:rsid w:val="0099682C"/>
    <w:rsid w:val="0099684E"/>
    <w:rsid w:val="00996855"/>
    <w:rsid w:val="00996858"/>
    <w:rsid w:val="00996868"/>
    <w:rsid w:val="00996893"/>
    <w:rsid w:val="009968B2"/>
    <w:rsid w:val="009968C1"/>
    <w:rsid w:val="009968D7"/>
    <w:rsid w:val="009968DB"/>
    <w:rsid w:val="009968DD"/>
    <w:rsid w:val="00996966"/>
    <w:rsid w:val="0099696D"/>
    <w:rsid w:val="009969A9"/>
    <w:rsid w:val="009969EF"/>
    <w:rsid w:val="00996A08"/>
    <w:rsid w:val="00996A93"/>
    <w:rsid w:val="00996AAB"/>
    <w:rsid w:val="00996B0A"/>
    <w:rsid w:val="00996B1D"/>
    <w:rsid w:val="00996B36"/>
    <w:rsid w:val="00996B7B"/>
    <w:rsid w:val="00996B9A"/>
    <w:rsid w:val="00996BAD"/>
    <w:rsid w:val="00996BFA"/>
    <w:rsid w:val="00996C40"/>
    <w:rsid w:val="00996C41"/>
    <w:rsid w:val="00996C46"/>
    <w:rsid w:val="00996C85"/>
    <w:rsid w:val="00996C9D"/>
    <w:rsid w:val="00996CFB"/>
    <w:rsid w:val="00996DDD"/>
    <w:rsid w:val="00996DF5"/>
    <w:rsid w:val="00996E21"/>
    <w:rsid w:val="00996E24"/>
    <w:rsid w:val="00996E70"/>
    <w:rsid w:val="00996EDE"/>
    <w:rsid w:val="00996EE6"/>
    <w:rsid w:val="00996F89"/>
    <w:rsid w:val="00996F91"/>
    <w:rsid w:val="00997015"/>
    <w:rsid w:val="00997042"/>
    <w:rsid w:val="0099706F"/>
    <w:rsid w:val="00997079"/>
    <w:rsid w:val="009970F6"/>
    <w:rsid w:val="00997111"/>
    <w:rsid w:val="009971CB"/>
    <w:rsid w:val="009971D1"/>
    <w:rsid w:val="009971F0"/>
    <w:rsid w:val="009972A8"/>
    <w:rsid w:val="009972DC"/>
    <w:rsid w:val="009972FD"/>
    <w:rsid w:val="00997335"/>
    <w:rsid w:val="00997344"/>
    <w:rsid w:val="00997351"/>
    <w:rsid w:val="00997353"/>
    <w:rsid w:val="00997374"/>
    <w:rsid w:val="0099737A"/>
    <w:rsid w:val="00997387"/>
    <w:rsid w:val="009973D7"/>
    <w:rsid w:val="00997421"/>
    <w:rsid w:val="0099742E"/>
    <w:rsid w:val="00997455"/>
    <w:rsid w:val="00997457"/>
    <w:rsid w:val="009974C3"/>
    <w:rsid w:val="00997515"/>
    <w:rsid w:val="00997519"/>
    <w:rsid w:val="00997526"/>
    <w:rsid w:val="0099752A"/>
    <w:rsid w:val="00997556"/>
    <w:rsid w:val="00997595"/>
    <w:rsid w:val="009975A3"/>
    <w:rsid w:val="009975BA"/>
    <w:rsid w:val="009975EB"/>
    <w:rsid w:val="009975F9"/>
    <w:rsid w:val="0099764D"/>
    <w:rsid w:val="0099765F"/>
    <w:rsid w:val="009976C3"/>
    <w:rsid w:val="009976DE"/>
    <w:rsid w:val="009976F7"/>
    <w:rsid w:val="00997715"/>
    <w:rsid w:val="0099771B"/>
    <w:rsid w:val="0099775F"/>
    <w:rsid w:val="0099776B"/>
    <w:rsid w:val="00997779"/>
    <w:rsid w:val="009977E9"/>
    <w:rsid w:val="00997868"/>
    <w:rsid w:val="009978A9"/>
    <w:rsid w:val="009978C8"/>
    <w:rsid w:val="009978EA"/>
    <w:rsid w:val="0099795D"/>
    <w:rsid w:val="00997962"/>
    <w:rsid w:val="00997974"/>
    <w:rsid w:val="00997A28"/>
    <w:rsid w:val="00997A52"/>
    <w:rsid w:val="00997A64"/>
    <w:rsid w:val="00997B3B"/>
    <w:rsid w:val="00997B4A"/>
    <w:rsid w:val="00997BC4"/>
    <w:rsid w:val="00997BFA"/>
    <w:rsid w:val="00997C1B"/>
    <w:rsid w:val="00997C6C"/>
    <w:rsid w:val="00997CF0"/>
    <w:rsid w:val="00997D04"/>
    <w:rsid w:val="00997D30"/>
    <w:rsid w:val="00997D9C"/>
    <w:rsid w:val="00997D9F"/>
    <w:rsid w:val="00997DB6"/>
    <w:rsid w:val="00997DC3"/>
    <w:rsid w:val="00997DF1"/>
    <w:rsid w:val="00997DFB"/>
    <w:rsid w:val="00997E2A"/>
    <w:rsid w:val="00997E42"/>
    <w:rsid w:val="00997E72"/>
    <w:rsid w:val="00997E79"/>
    <w:rsid w:val="00997E82"/>
    <w:rsid w:val="00997F0A"/>
    <w:rsid w:val="00997F4C"/>
    <w:rsid w:val="00997F59"/>
    <w:rsid w:val="00997F6C"/>
    <w:rsid w:val="00997F6D"/>
    <w:rsid w:val="00997F87"/>
    <w:rsid w:val="00997F89"/>
    <w:rsid w:val="00997F8F"/>
    <w:rsid w:val="00997FAD"/>
    <w:rsid w:val="00997FB2"/>
    <w:rsid w:val="00997FBD"/>
    <w:rsid w:val="009A0027"/>
    <w:rsid w:val="009A0052"/>
    <w:rsid w:val="009A00A3"/>
    <w:rsid w:val="009A011C"/>
    <w:rsid w:val="009A0121"/>
    <w:rsid w:val="009A0151"/>
    <w:rsid w:val="009A015D"/>
    <w:rsid w:val="009A019F"/>
    <w:rsid w:val="009A01CE"/>
    <w:rsid w:val="009A0219"/>
    <w:rsid w:val="009A022E"/>
    <w:rsid w:val="009A0235"/>
    <w:rsid w:val="009A0244"/>
    <w:rsid w:val="009A0266"/>
    <w:rsid w:val="009A026B"/>
    <w:rsid w:val="009A0284"/>
    <w:rsid w:val="009A032A"/>
    <w:rsid w:val="009A0385"/>
    <w:rsid w:val="009A0399"/>
    <w:rsid w:val="009A039A"/>
    <w:rsid w:val="009A03AA"/>
    <w:rsid w:val="009A0401"/>
    <w:rsid w:val="009A042D"/>
    <w:rsid w:val="009A049E"/>
    <w:rsid w:val="009A04AF"/>
    <w:rsid w:val="009A0501"/>
    <w:rsid w:val="009A0535"/>
    <w:rsid w:val="009A054E"/>
    <w:rsid w:val="009A0551"/>
    <w:rsid w:val="009A056D"/>
    <w:rsid w:val="009A0581"/>
    <w:rsid w:val="009A05AD"/>
    <w:rsid w:val="009A05B1"/>
    <w:rsid w:val="009A05B6"/>
    <w:rsid w:val="009A05C7"/>
    <w:rsid w:val="009A062E"/>
    <w:rsid w:val="009A0633"/>
    <w:rsid w:val="009A064B"/>
    <w:rsid w:val="009A067C"/>
    <w:rsid w:val="009A0684"/>
    <w:rsid w:val="009A0699"/>
    <w:rsid w:val="009A069D"/>
    <w:rsid w:val="009A06C4"/>
    <w:rsid w:val="009A06CF"/>
    <w:rsid w:val="009A06FC"/>
    <w:rsid w:val="009A075C"/>
    <w:rsid w:val="009A0784"/>
    <w:rsid w:val="009A0789"/>
    <w:rsid w:val="009A0795"/>
    <w:rsid w:val="009A07AF"/>
    <w:rsid w:val="009A07E4"/>
    <w:rsid w:val="009A0802"/>
    <w:rsid w:val="009A0820"/>
    <w:rsid w:val="009A085A"/>
    <w:rsid w:val="009A0894"/>
    <w:rsid w:val="009A08D0"/>
    <w:rsid w:val="009A08D5"/>
    <w:rsid w:val="009A0955"/>
    <w:rsid w:val="009A096E"/>
    <w:rsid w:val="009A097E"/>
    <w:rsid w:val="009A0988"/>
    <w:rsid w:val="009A0989"/>
    <w:rsid w:val="009A0999"/>
    <w:rsid w:val="009A0A2F"/>
    <w:rsid w:val="009A0AC0"/>
    <w:rsid w:val="009A0AEC"/>
    <w:rsid w:val="009A0B39"/>
    <w:rsid w:val="009A0B3E"/>
    <w:rsid w:val="009A0B73"/>
    <w:rsid w:val="009A0BD1"/>
    <w:rsid w:val="009A0BDF"/>
    <w:rsid w:val="009A0BF8"/>
    <w:rsid w:val="009A0C19"/>
    <w:rsid w:val="009A0C31"/>
    <w:rsid w:val="009A0C56"/>
    <w:rsid w:val="009A0CCC"/>
    <w:rsid w:val="009A0CE1"/>
    <w:rsid w:val="009A0CF8"/>
    <w:rsid w:val="009A0D0D"/>
    <w:rsid w:val="009A0D34"/>
    <w:rsid w:val="009A0D49"/>
    <w:rsid w:val="009A0D55"/>
    <w:rsid w:val="009A0D57"/>
    <w:rsid w:val="009A0D5B"/>
    <w:rsid w:val="009A0DD7"/>
    <w:rsid w:val="009A0DF8"/>
    <w:rsid w:val="009A0E83"/>
    <w:rsid w:val="009A0F2B"/>
    <w:rsid w:val="009A0F50"/>
    <w:rsid w:val="009A0FA6"/>
    <w:rsid w:val="009A0FFC"/>
    <w:rsid w:val="009A1033"/>
    <w:rsid w:val="009A1037"/>
    <w:rsid w:val="009A104C"/>
    <w:rsid w:val="009A105C"/>
    <w:rsid w:val="009A105F"/>
    <w:rsid w:val="009A1075"/>
    <w:rsid w:val="009A1076"/>
    <w:rsid w:val="009A10CA"/>
    <w:rsid w:val="009A10D3"/>
    <w:rsid w:val="009A1132"/>
    <w:rsid w:val="009A113A"/>
    <w:rsid w:val="009A11ED"/>
    <w:rsid w:val="009A1210"/>
    <w:rsid w:val="009A122E"/>
    <w:rsid w:val="009A1261"/>
    <w:rsid w:val="009A127B"/>
    <w:rsid w:val="009A1308"/>
    <w:rsid w:val="009A1312"/>
    <w:rsid w:val="009A1350"/>
    <w:rsid w:val="009A1353"/>
    <w:rsid w:val="009A1372"/>
    <w:rsid w:val="009A1378"/>
    <w:rsid w:val="009A139D"/>
    <w:rsid w:val="009A13B0"/>
    <w:rsid w:val="009A13BF"/>
    <w:rsid w:val="009A13CC"/>
    <w:rsid w:val="009A13E8"/>
    <w:rsid w:val="009A142B"/>
    <w:rsid w:val="009A1464"/>
    <w:rsid w:val="009A14A4"/>
    <w:rsid w:val="009A14AB"/>
    <w:rsid w:val="009A14C9"/>
    <w:rsid w:val="009A14ED"/>
    <w:rsid w:val="009A14F0"/>
    <w:rsid w:val="009A1507"/>
    <w:rsid w:val="009A150C"/>
    <w:rsid w:val="009A1540"/>
    <w:rsid w:val="009A15C5"/>
    <w:rsid w:val="009A15D1"/>
    <w:rsid w:val="009A1628"/>
    <w:rsid w:val="009A1638"/>
    <w:rsid w:val="009A165C"/>
    <w:rsid w:val="009A1683"/>
    <w:rsid w:val="009A169D"/>
    <w:rsid w:val="009A16AB"/>
    <w:rsid w:val="009A16CE"/>
    <w:rsid w:val="009A176E"/>
    <w:rsid w:val="009A17D3"/>
    <w:rsid w:val="009A180E"/>
    <w:rsid w:val="009A1839"/>
    <w:rsid w:val="009A1860"/>
    <w:rsid w:val="009A186D"/>
    <w:rsid w:val="009A1879"/>
    <w:rsid w:val="009A188E"/>
    <w:rsid w:val="009A188F"/>
    <w:rsid w:val="009A1894"/>
    <w:rsid w:val="009A18A9"/>
    <w:rsid w:val="009A18BF"/>
    <w:rsid w:val="009A192A"/>
    <w:rsid w:val="009A1935"/>
    <w:rsid w:val="009A1967"/>
    <w:rsid w:val="009A1982"/>
    <w:rsid w:val="009A1984"/>
    <w:rsid w:val="009A1A61"/>
    <w:rsid w:val="009A1A68"/>
    <w:rsid w:val="009A1AA7"/>
    <w:rsid w:val="009A1AC9"/>
    <w:rsid w:val="009A1B2E"/>
    <w:rsid w:val="009A1B55"/>
    <w:rsid w:val="009A1BD0"/>
    <w:rsid w:val="009A1BE5"/>
    <w:rsid w:val="009A1BF6"/>
    <w:rsid w:val="009A1C08"/>
    <w:rsid w:val="009A1C4D"/>
    <w:rsid w:val="009A1C5D"/>
    <w:rsid w:val="009A1C7B"/>
    <w:rsid w:val="009A1CD8"/>
    <w:rsid w:val="009A1CDB"/>
    <w:rsid w:val="009A1CE4"/>
    <w:rsid w:val="009A1D02"/>
    <w:rsid w:val="009A1D19"/>
    <w:rsid w:val="009A1D1E"/>
    <w:rsid w:val="009A1D3D"/>
    <w:rsid w:val="009A1D43"/>
    <w:rsid w:val="009A1D5E"/>
    <w:rsid w:val="009A1D6E"/>
    <w:rsid w:val="009A1D7F"/>
    <w:rsid w:val="009A1DD5"/>
    <w:rsid w:val="009A1DE6"/>
    <w:rsid w:val="009A1E0B"/>
    <w:rsid w:val="009A1E35"/>
    <w:rsid w:val="009A1E4C"/>
    <w:rsid w:val="009A1E79"/>
    <w:rsid w:val="009A1EDB"/>
    <w:rsid w:val="009A1F0C"/>
    <w:rsid w:val="009A1F0F"/>
    <w:rsid w:val="009A1F11"/>
    <w:rsid w:val="009A1F32"/>
    <w:rsid w:val="009A1F94"/>
    <w:rsid w:val="009A1FD2"/>
    <w:rsid w:val="009A1FE2"/>
    <w:rsid w:val="009A2003"/>
    <w:rsid w:val="009A2008"/>
    <w:rsid w:val="009A2034"/>
    <w:rsid w:val="009A206B"/>
    <w:rsid w:val="009A2070"/>
    <w:rsid w:val="009A20BD"/>
    <w:rsid w:val="009A20CA"/>
    <w:rsid w:val="009A20D0"/>
    <w:rsid w:val="009A20E9"/>
    <w:rsid w:val="009A2105"/>
    <w:rsid w:val="009A210A"/>
    <w:rsid w:val="009A214B"/>
    <w:rsid w:val="009A217F"/>
    <w:rsid w:val="009A21B3"/>
    <w:rsid w:val="009A21C6"/>
    <w:rsid w:val="009A21CB"/>
    <w:rsid w:val="009A21E2"/>
    <w:rsid w:val="009A21E4"/>
    <w:rsid w:val="009A2300"/>
    <w:rsid w:val="009A2301"/>
    <w:rsid w:val="009A237E"/>
    <w:rsid w:val="009A2393"/>
    <w:rsid w:val="009A239A"/>
    <w:rsid w:val="009A23A3"/>
    <w:rsid w:val="009A23AF"/>
    <w:rsid w:val="009A244C"/>
    <w:rsid w:val="009A245B"/>
    <w:rsid w:val="009A24CE"/>
    <w:rsid w:val="009A2552"/>
    <w:rsid w:val="009A25A9"/>
    <w:rsid w:val="009A25F6"/>
    <w:rsid w:val="009A2605"/>
    <w:rsid w:val="009A265B"/>
    <w:rsid w:val="009A2660"/>
    <w:rsid w:val="009A2671"/>
    <w:rsid w:val="009A26A8"/>
    <w:rsid w:val="009A26BE"/>
    <w:rsid w:val="009A26F4"/>
    <w:rsid w:val="009A2740"/>
    <w:rsid w:val="009A277A"/>
    <w:rsid w:val="009A27F8"/>
    <w:rsid w:val="009A27FD"/>
    <w:rsid w:val="009A281F"/>
    <w:rsid w:val="009A283A"/>
    <w:rsid w:val="009A2845"/>
    <w:rsid w:val="009A2855"/>
    <w:rsid w:val="009A286E"/>
    <w:rsid w:val="009A28E4"/>
    <w:rsid w:val="009A28E8"/>
    <w:rsid w:val="009A28F7"/>
    <w:rsid w:val="009A2905"/>
    <w:rsid w:val="009A2911"/>
    <w:rsid w:val="009A296F"/>
    <w:rsid w:val="009A297C"/>
    <w:rsid w:val="009A29DD"/>
    <w:rsid w:val="009A2A26"/>
    <w:rsid w:val="009A2A4D"/>
    <w:rsid w:val="009A2A50"/>
    <w:rsid w:val="009A2A56"/>
    <w:rsid w:val="009A2A59"/>
    <w:rsid w:val="009A2AEE"/>
    <w:rsid w:val="009A2AF1"/>
    <w:rsid w:val="009A2AF5"/>
    <w:rsid w:val="009A2B40"/>
    <w:rsid w:val="009A2B5C"/>
    <w:rsid w:val="009A2B62"/>
    <w:rsid w:val="009A2B93"/>
    <w:rsid w:val="009A2C3A"/>
    <w:rsid w:val="009A2C3D"/>
    <w:rsid w:val="009A2C81"/>
    <w:rsid w:val="009A2CA1"/>
    <w:rsid w:val="009A2CAB"/>
    <w:rsid w:val="009A2CDA"/>
    <w:rsid w:val="009A2CFF"/>
    <w:rsid w:val="009A2D26"/>
    <w:rsid w:val="009A2D35"/>
    <w:rsid w:val="009A2D46"/>
    <w:rsid w:val="009A2D50"/>
    <w:rsid w:val="009A2DA0"/>
    <w:rsid w:val="009A2DC9"/>
    <w:rsid w:val="009A2E5F"/>
    <w:rsid w:val="009A2E8F"/>
    <w:rsid w:val="009A2ED3"/>
    <w:rsid w:val="009A2EF2"/>
    <w:rsid w:val="009A2FED"/>
    <w:rsid w:val="009A3058"/>
    <w:rsid w:val="009A3083"/>
    <w:rsid w:val="009A30B1"/>
    <w:rsid w:val="009A30E3"/>
    <w:rsid w:val="009A30F3"/>
    <w:rsid w:val="009A317F"/>
    <w:rsid w:val="009A3196"/>
    <w:rsid w:val="009A31A4"/>
    <w:rsid w:val="009A31E6"/>
    <w:rsid w:val="009A31F4"/>
    <w:rsid w:val="009A324C"/>
    <w:rsid w:val="009A326B"/>
    <w:rsid w:val="009A327B"/>
    <w:rsid w:val="009A32BD"/>
    <w:rsid w:val="009A32C5"/>
    <w:rsid w:val="009A32D1"/>
    <w:rsid w:val="009A333E"/>
    <w:rsid w:val="009A336B"/>
    <w:rsid w:val="009A3398"/>
    <w:rsid w:val="009A33B5"/>
    <w:rsid w:val="009A33CF"/>
    <w:rsid w:val="009A3437"/>
    <w:rsid w:val="009A3467"/>
    <w:rsid w:val="009A3479"/>
    <w:rsid w:val="009A347F"/>
    <w:rsid w:val="009A34B7"/>
    <w:rsid w:val="009A34EA"/>
    <w:rsid w:val="009A34EB"/>
    <w:rsid w:val="009A34FB"/>
    <w:rsid w:val="009A34FF"/>
    <w:rsid w:val="009A352C"/>
    <w:rsid w:val="009A3558"/>
    <w:rsid w:val="009A35EB"/>
    <w:rsid w:val="009A3603"/>
    <w:rsid w:val="009A3607"/>
    <w:rsid w:val="009A3661"/>
    <w:rsid w:val="009A3694"/>
    <w:rsid w:val="009A36B9"/>
    <w:rsid w:val="009A370D"/>
    <w:rsid w:val="009A3714"/>
    <w:rsid w:val="009A3725"/>
    <w:rsid w:val="009A372D"/>
    <w:rsid w:val="009A3733"/>
    <w:rsid w:val="009A3743"/>
    <w:rsid w:val="009A376A"/>
    <w:rsid w:val="009A3784"/>
    <w:rsid w:val="009A37BE"/>
    <w:rsid w:val="009A3815"/>
    <w:rsid w:val="009A381C"/>
    <w:rsid w:val="009A3875"/>
    <w:rsid w:val="009A3885"/>
    <w:rsid w:val="009A3896"/>
    <w:rsid w:val="009A38DD"/>
    <w:rsid w:val="009A38EC"/>
    <w:rsid w:val="009A3931"/>
    <w:rsid w:val="009A3938"/>
    <w:rsid w:val="009A3960"/>
    <w:rsid w:val="009A396A"/>
    <w:rsid w:val="009A397E"/>
    <w:rsid w:val="009A3994"/>
    <w:rsid w:val="009A39AC"/>
    <w:rsid w:val="009A39AD"/>
    <w:rsid w:val="009A39EB"/>
    <w:rsid w:val="009A3A02"/>
    <w:rsid w:val="009A3A7A"/>
    <w:rsid w:val="009A3AAA"/>
    <w:rsid w:val="009A3AE6"/>
    <w:rsid w:val="009A3B1F"/>
    <w:rsid w:val="009A3B4E"/>
    <w:rsid w:val="009A3B52"/>
    <w:rsid w:val="009A3B9D"/>
    <w:rsid w:val="009A3BA8"/>
    <w:rsid w:val="009A3BF8"/>
    <w:rsid w:val="009A3C09"/>
    <w:rsid w:val="009A3C2A"/>
    <w:rsid w:val="009A3C52"/>
    <w:rsid w:val="009A3C54"/>
    <w:rsid w:val="009A3C6E"/>
    <w:rsid w:val="009A3D17"/>
    <w:rsid w:val="009A3D34"/>
    <w:rsid w:val="009A3D7F"/>
    <w:rsid w:val="009A3DAE"/>
    <w:rsid w:val="009A3DBB"/>
    <w:rsid w:val="009A3DD3"/>
    <w:rsid w:val="009A3DFE"/>
    <w:rsid w:val="009A3E0E"/>
    <w:rsid w:val="009A3E24"/>
    <w:rsid w:val="009A3E64"/>
    <w:rsid w:val="009A3E6D"/>
    <w:rsid w:val="009A3EAA"/>
    <w:rsid w:val="009A3ECE"/>
    <w:rsid w:val="009A3EF4"/>
    <w:rsid w:val="009A3F4F"/>
    <w:rsid w:val="009A3F66"/>
    <w:rsid w:val="009A3F7D"/>
    <w:rsid w:val="009A404F"/>
    <w:rsid w:val="009A40A3"/>
    <w:rsid w:val="009A40D1"/>
    <w:rsid w:val="009A4133"/>
    <w:rsid w:val="009A4155"/>
    <w:rsid w:val="009A416A"/>
    <w:rsid w:val="009A4176"/>
    <w:rsid w:val="009A4196"/>
    <w:rsid w:val="009A41BD"/>
    <w:rsid w:val="009A42B8"/>
    <w:rsid w:val="009A42E7"/>
    <w:rsid w:val="009A42EC"/>
    <w:rsid w:val="009A4379"/>
    <w:rsid w:val="009A4399"/>
    <w:rsid w:val="009A43D2"/>
    <w:rsid w:val="009A440A"/>
    <w:rsid w:val="009A440B"/>
    <w:rsid w:val="009A445B"/>
    <w:rsid w:val="009A448F"/>
    <w:rsid w:val="009A44AC"/>
    <w:rsid w:val="009A44F4"/>
    <w:rsid w:val="009A4503"/>
    <w:rsid w:val="009A4525"/>
    <w:rsid w:val="009A4537"/>
    <w:rsid w:val="009A4564"/>
    <w:rsid w:val="009A4567"/>
    <w:rsid w:val="009A456B"/>
    <w:rsid w:val="009A45EB"/>
    <w:rsid w:val="009A4636"/>
    <w:rsid w:val="009A4695"/>
    <w:rsid w:val="009A46A2"/>
    <w:rsid w:val="009A46CF"/>
    <w:rsid w:val="009A46E3"/>
    <w:rsid w:val="009A46EC"/>
    <w:rsid w:val="009A472A"/>
    <w:rsid w:val="009A4775"/>
    <w:rsid w:val="009A4786"/>
    <w:rsid w:val="009A47CB"/>
    <w:rsid w:val="009A4808"/>
    <w:rsid w:val="009A480A"/>
    <w:rsid w:val="009A4812"/>
    <w:rsid w:val="009A4853"/>
    <w:rsid w:val="009A4865"/>
    <w:rsid w:val="009A486C"/>
    <w:rsid w:val="009A48D1"/>
    <w:rsid w:val="009A48EB"/>
    <w:rsid w:val="009A4900"/>
    <w:rsid w:val="009A491E"/>
    <w:rsid w:val="009A4925"/>
    <w:rsid w:val="009A4947"/>
    <w:rsid w:val="009A495A"/>
    <w:rsid w:val="009A4993"/>
    <w:rsid w:val="009A49C2"/>
    <w:rsid w:val="009A49C8"/>
    <w:rsid w:val="009A49F5"/>
    <w:rsid w:val="009A4A06"/>
    <w:rsid w:val="009A4A12"/>
    <w:rsid w:val="009A4A37"/>
    <w:rsid w:val="009A4A40"/>
    <w:rsid w:val="009A4A45"/>
    <w:rsid w:val="009A4A6B"/>
    <w:rsid w:val="009A4AA8"/>
    <w:rsid w:val="009A4B18"/>
    <w:rsid w:val="009A4B37"/>
    <w:rsid w:val="009A4B42"/>
    <w:rsid w:val="009A4B43"/>
    <w:rsid w:val="009A4B55"/>
    <w:rsid w:val="009A4B62"/>
    <w:rsid w:val="009A4B6A"/>
    <w:rsid w:val="009A4BDE"/>
    <w:rsid w:val="009A4C01"/>
    <w:rsid w:val="009A4C38"/>
    <w:rsid w:val="009A4C3D"/>
    <w:rsid w:val="009A4C41"/>
    <w:rsid w:val="009A4CB1"/>
    <w:rsid w:val="009A4CDD"/>
    <w:rsid w:val="009A4CEE"/>
    <w:rsid w:val="009A4DA0"/>
    <w:rsid w:val="009A4E00"/>
    <w:rsid w:val="009A4E08"/>
    <w:rsid w:val="009A4E0C"/>
    <w:rsid w:val="009A4E14"/>
    <w:rsid w:val="009A4E31"/>
    <w:rsid w:val="009A4E39"/>
    <w:rsid w:val="009A4EA3"/>
    <w:rsid w:val="009A4F74"/>
    <w:rsid w:val="009A4F87"/>
    <w:rsid w:val="009A4F8D"/>
    <w:rsid w:val="009A4F92"/>
    <w:rsid w:val="009A4FC4"/>
    <w:rsid w:val="009A4FFB"/>
    <w:rsid w:val="009A5001"/>
    <w:rsid w:val="009A502B"/>
    <w:rsid w:val="009A5039"/>
    <w:rsid w:val="009A5053"/>
    <w:rsid w:val="009A5061"/>
    <w:rsid w:val="009A5068"/>
    <w:rsid w:val="009A507D"/>
    <w:rsid w:val="009A5088"/>
    <w:rsid w:val="009A508A"/>
    <w:rsid w:val="009A515A"/>
    <w:rsid w:val="009A516A"/>
    <w:rsid w:val="009A516F"/>
    <w:rsid w:val="009A518F"/>
    <w:rsid w:val="009A519B"/>
    <w:rsid w:val="009A51E9"/>
    <w:rsid w:val="009A51FC"/>
    <w:rsid w:val="009A526B"/>
    <w:rsid w:val="009A5297"/>
    <w:rsid w:val="009A52CE"/>
    <w:rsid w:val="009A52D1"/>
    <w:rsid w:val="009A52F3"/>
    <w:rsid w:val="009A5304"/>
    <w:rsid w:val="009A53CE"/>
    <w:rsid w:val="009A53FA"/>
    <w:rsid w:val="009A5407"/>
    <w:rsid w:val="009A544A"/>
    <w:rsid w:val="009A5461"/>
    <w:rsid w:val="009A54BF"/>
    <w:rsid w:val="009A5510"/>
    <w:rsid w:val="009A557C"/>
    <w:rsid w:val="009A55E8"/>
    <w:rsid w:val="009A55EF"/>
    <w:rsid w:val="009A5609"/>
    <w:rsid w:val="009A563C"/>
    <w:rsid w:val="009A565A"/>
    <w:rsid w:val="009A5688"/>
    <w:rsid w:val="009A56AF"/>
    <w:rsid w:val="009A56DF"/>
    <w:rsid w:val="009A56F1"/>
    <w:rsid w:val="009A571F"/>
    <w:rsid w:val="009A5725"/>
    <w:rsid w:val="009A577F"/>
    <w:rsid w:val="009A57C0"/>
    <w:rsid w:val="009A5806"/>
    <w:rsid w:val="009A580A"/>
    <w:rsid w:val="009A5852"/>
    <w:rsid w:val="009A5897"/>
    <w:rsid w:val="009A5905"/>
    <w:rsid w:val="009A5932"/>
    <w:rsid w:val="009A593C"/>
    <w:rsid w:val="009A597E"/>
    <w:rsid w:val="009A59D2"/>
    <w:rsid w:val="009A59F8"/>
    <w:rsid w:val="009A5A12"/>
    <w:rsid w:val="009A5A18"/>
    <w:rsid w:val="009A5A1C"/>
    <w:rsid w:val="009A5A3B"/>
    <w:rsid w:val="009A5A55"/>
    <w:rsid w:val="009A5AA8"/>
    <w:rsid w:val="009A5ABE"/>
    <w:rsid w:val="009A5B59"/>
    <w:rsid w:val="009A5B5B"/>
    <w:rsid w:val="009A5B94"/>
    <w:rsid w:val="009A5BF7"/>
    <w:rsid w:val="009A5C96"/>
    <w:rsid w:val="009A5CC8"/>
    <w:rsid w:val="009A5D0C"/>
    <w:rsid w:val="009A5D1E"/>
    <w:rsid w:val="009A5D29"/>
    <w:rsid w:val="009A5D3B"/>
    <w:rsid w:val="009A5D84"/>
    <w:rsid w:val="009A5D93"/>
    <w:rsid w:val="009A5DC3"/>
    <w:rsid w:val="009A5DD7"/>
    <w:rsid w:val="009A5E3D"/>
    <w:rsid w:val="009A5E4D"/>
    <w:rsid w:val="009A5E5D"/>
    <w:rsid w:val="009A5E68"/>
    <w:rsid w:val="009A5EA0"/>
    <w:rsid w:val="009A5EA9"/>
    <w:rsid w:val="009A5ED7"/>
    <w:rsid w:val="009A5EDE"/>
    <w:rsid w:val="009A5EE4"/>
    <w:rsid w:val="009A5EF4"/>
    <w:rsid w:val="009A5F05"/>
    <w:rsid w:val="009A5F0F"/>
    <w:rsid w:val="009A5F33"/>
    <w:rsid w:val="009A5F68"/>
    <w:rsid w:val="009A5F9E"/>
    <w:rsid w:val="009A5FB4"/>
    <w:rsid w:val="009A5FC7"/>
    <w:rsid w:val="009A606D"/>
    <w:rsid w:val="009A6089"/>
    <w:rsid w:val="009A60BA"/>
    <w:rsid w:val="009A6120"/>
    <w:rsid w:val="009A6157"/>
    <w:rsid w:val="009A6159"/>
    <w:rsid w:val="009A615E"/>
    <w:rsid w:val="009A6165"/>
    <w:rsid w:val="009A61B2"/>
    <w:rsid w:val="009A61F5"/>
    <w:rsid w:val="009A6237"/>
    <w:rsid w:val="009A6243"/>
    <w:rsid w:val="009A6291"/>
    <w:rsid w:val="009A6294"/>
    <w:rsid w:val="009A62A1"/>
    <w:rsid w:val="009A62B9"/>
    <w:rsid w:val="009A62DC"/>
    <w:rsid w:val="009A6311"/>
    <w:rsid w:val="009A6317"/>
    <w:rsid w:val="009A636A"/>
    <w:rsid w:val="009A6378"/>
    <w:rsid w:val="009A6383"/>
    <w:rsid w:val="009A63C0"/>
    <w:rsid w:val="009A63E0"/>
    <w:rsid w:val="009A63EE"/>
    <w:rsid w:val="009A642E"/>
    <w:rsid w:val="009A6436"/>
    <w:rsid w:val="009A643B"/>
    <w:rsid w:val="009A6448"/>
    <w:rsid w:val="009A644F"/>
    <w:rsid w:val="009A6489"/>
    <w:rsid w:val="009A648F"/>
    <w:rsid w:val="009A6491"/>
    <w:rsid w:val="009A64BA"/>
    <w:rsid w:val="009A64D1"/>
    <w:rsid w:val="009A6514"/>
    <w:rsid w:val="009A6538"/>
    <w:rsid w:val="009A654C"/>
    <w:rsid w:val="009A6561"/>
    <w:rsid w:val="009A658D"/>
    <w:rsid w:val="009A659A"/>
    <w:rsid w:val="009A65F7"/>
    <w:rsid w:val="009A6615"/>
    <w:rsid w:val="009A661C"/>
    <w:rsid w:val="009A662A"/>
    <w:rsid w:val="009A666B"/>
    <w:rsid w:val="009A6674"/>
    <w:rsid w:val="009A668F"/>
    <w:rsid w:val="009A6699"/>
    <w:rsid w:val="009A669C"/>
    <w:rsid w:val="009A66BB"/>
    <w:rsid w:val="009A66C8"/>
    <w:rsid w:val="009A66CD"/>
    <w:rsid w:val="009A66E2"/>
    <w:rsid w:val="009A671D"/>
    <w:rsid w:val="009A6746"/>
    <w:rsid w:val="009A6754"/>
    <w:rsid w:val="009A675E"/>
    <w:rsid w:val="009A6765"/>
    <w:rsid w:val="009A67A0"/>
    <w:rsid w:val="009A67DB"/>
    <w:rsid w:val="009A6820"/>
    <w:rsid w:val="009A6822"/>
    <w:rsid w:val="009A6870"/>
    <w:rsid w:val="009A6889"/>
    <w:rsid w:val="009A68AF"/>
    <w:rsid w:val="009A68C3"/>
    <w:rsid w:val="009A68DD"/>
    <w:rsid w:val="009A6902"/>
    <w:rsid w:val="009A693A"/>
    <w:rsid w:val="009A695E"/>
    <w:rsid w:val="009A6988"/>
    <w:rsid w:val="009A6989"/>
    <w:rsid w:val="009A6995"/>
    <w:rsid w:val="009A69E0"/>
    <w:rsid w:val="009A6A67"/>
    <w:rsid w:val="009A6A9A"/>
    <w:rsid w:val="009A6AE5"/>
    <w:rsid w:val="009A6AEC"/>
    <w:rsid w:val="009A6B30"/>
    <w:rsid w:val="009A6B7A"/>
    <w:rsid w:val="009A6B83"/>
    <w:rsid w:val="009A6B92"/>
    <w:rsid w:val="009A6B99"/>
    <w:rsid w:val="009A6B9C"/>
    <w:rsid w:val="009A6BCB"/>
    <w:rsid w:val="009A6BE4"/>
    <w:rsid w:val="009A6C1C"/>
    <w:rsid w:val="009A6C2C"/>
    <w:rsid w:val="009A6C9A"/>
    <w:rsid w:val="009A6CE9"/>
    <w:rsid w:val="009A6CEF"/>
    <w:rsid w:val="009A6D39"/>
    <w:rsid w:val="009A6D6F"/>
    <w:rsid w:val="009A6D80"/>
    <w:rsid w:val="009A6DCE"/>
    <w:rsid w:val="009A6E38"/>
    <w:rsid w:val="009A6E6C"/>
    <w:rsid w:val="009A6E73"/>
    <w:rsid w:val="009A6E8D"/>
    <w:rsid w:val="009A6E99"/>
    <w:rsid w:val="009A6EBB"/>
    <w:rsid w:val="009A6EE3"/>
    <w:rsid w:val="009A6EE7"/>
    <w:rsid w:val="009A6F1D"/>
    <w:rsid w:val="009A6F48"/>
    <w:rsid w:val="009A6F51"/>
    <w:rsid w:val="009A6F55"/>
    <w:rsid w:val="009A6F74"/>
    <w:rsid w:val="009A6F78"/>
    <w:rsid w:val="009A6FD1"/>
    <w:rsid w:val="009A7012"/>
    <w:rsid w:val="009A7053"/>
    <w:rsid w:val="009A70CB"/>
    <w:rsid w:val="009A70D9"/>
    <w:rsid w:val="009A70DB"/>
    <w:rsid w:val="009A70DE"/>
    <w:rsid w:val="009A7116"/>
    <w:rsid w:val="009A7164"/>
    <w:rsid w:val="009A7183"/>
    <w:rsid w:val="009A7191"/>
    <w:rsid w:val="009A71B5"/>
    <w:rsid w:val="009A71CD"/>
    <w:rsid w:val="009A71F0"/>
    <w:rsid w:val="009A71F3"/>
    <w:rsid w:val="009A71F7"/>
    <w:rsid w:val="009A7209"/>
    <w:rsid w:val="009A7253"/>
    <w:rsid w:val="009A7270"/>
    <w:rsid w:val="009A729F"/>
    <w:rsid w:val="009A7359"/>
    <w:rsid w:val="009A735D"/>
    <w:rsid w:val="009A7378"/>
    <w:rsid w:val="009A7381"/>
    <w:rsid w:val="009A738A"/>
    <w:rsid w:val="009A73B9"/>
    <w:rsid w:val="009A73BC"/>
    <w:rsid w:val="009A741E"/>
    <w:rsid w:val="009A7424"/>
    <w:rsid w:val="009A746F"/>
    <w:rsid w:val="009A74C9"/>
    <w:rsid w:val="009A74EA"/>
    <w:rsid w:val="009A7501"/>
    <w:rsid w:val="009A7531"/>
    <w:rsid w:val="009A75AB"/>
    <w:rsid w:val="009A75E6"/>
    <w:rsid w:val="009A75EC"/>
    <w:rsid w:val="009A760C"/>
    <w:rsid w:val="009A7641"/>
    <w:rsid w:val="009A7663"/>
    <w:rsid w:val="009A7670"/>
    <w:rsid w:val="009A76E5"/>
    <w:rsid w:val="009A76E9"/>
    <w:rsid w:val="009A770D"/>
    <w:rsid w:val="009A7710"/>
    <w:rsid w:val="009A7760"/>
    <w:rsid w:val="009A776D"/>
    <w:rsid w:val="009A776E"/>
    <w:rsid w:val="009A7794"/>
    <w:rsid w:val="009A77C3"/>
    <w:rsid w:val="009A77F1"/>
    <w:rsid w:val="009A7806"/>
    <w:rsid w:val="009A7821"/>
    <w:rsid w:val="009A783D"/>
    <w:rsid w:val="009A7849"/>
    <w:rsid w:val="009A7851"/>
    <w:rsid w:val="009A7855"/>
    <w:rsid w:val="009A785B"/>
    <w:rsid w:val="009A7908"/>
    <w:rsid w:val="009A7912"/>
    <w:rsid w:val="009A7918"/>
    <w:rsid w:val="009A795B"/>
    <w:rsid w:val="009A796F"/>
    <w:rsid w:val="009A798C"/>
    <w:rsid w:val="009A79A6"/>
    <w:rsid w:val="009A79FC"/>
    <w:rsid w:val="009A7A00"/>
    <w:rsid w:val="009A7A10"/>
    <w:rsid w:val="009A7A19"/>
    <w:rsid w:val="009A7A33"/>
    <w:rsid w:val="009A7A89"/>
    <w:rsid w:val="009A7AB5"/>
    <w:rsid w:val="009A7AE5"/>
    <w:rsid w:val="009A7B5F"/>
    <w:rsid w:val="009A7BA2"/>
    <w:rsid w:val="009A7BA5"/>
    <w:rsid w:val="009A7C1D"/>
    <w:rsid w:val="009A7C22"/>
    <w:rsid w:val="009A7C2D"/>
    <w:rsid w:val="009A7C91"/>
    <w:rsid w:val="009A7C9B"/>
    <w:rsid w:val="009A7CAD"/>
    <w:rsid w:val="009A7CBE"/>
    <w:rsid w:val="009A7CC0"/>
    <w:rsid w:val="009A7CF8"/>
    <w:rsid w:val="009A7D01"/>
    <w:rsid w:val="009A7D5A"/>
    <w:rsid w:val="009A7D61"/>
    <w:rsid w:val="009A7DBD"/>
    <w:rsid w:val="009A7DC4"/>
    <w:rsid w:val="009A7E03"/>
    <w:rsid w:val="009A7E22"/>
    <w:rsid w:val="009A7ED1"/>
    <w:rsid w:val="009A7F03"/>
    <w:rsid w:val="009A7F17"/>
    <w:rsid w:val="009A7F54"/>
    <w:rsid w:val="009A7F86"/>
    <w:rsid w:val="009A7F9E"/>
    <w:rsid w:val="009A7FF5"/>
    <w:rsid w:val="009B0089"/>
    <w:rsid w:val="009B008E"/>
    <w:rsid w:val="009B00A5"/>
    <w:rsid w:val="009B010A"/>
    <w:rsid w:val="009B0110"/>
    <w:rsid w:val="009B0127"/>
    <w:rsid w:val="009B0131"/>
    <w:rsid w:val="009B0153"/>
    <w:rsid w:val="009B0157"/>
    <w:rsid w:val="009B018C"/>
    <w:rsid w:val="009B01F2"/>
    <w:rsid w:val="009B020B"/>
    <w:rsid w:val="009B0229"/>
    <w:rsid w:val="009B0230"/>
    <w:rsid w:val="009B0258"/>
    <w:rsid w:val="009B027A"/>
    <w:rsid w:val="009B0296"/>
    <w:rsid w:val="009B02A3"/>
    <w:rsid w:val="009B02D0"/>
    <w:rsid w:val="009B02D9"/>
    <w:rsid w:val="009B02FB"/>
    <w:rsid w:val="009B02FE"/>
    <w:rsid w:val="009B036A"/>
    <w:rsid w:val="009B0373"/>
    <w:rsid w:val="009B03AF"/>
    <w:rsid w:val="009B03B6"/>
    <w:rsid w:val="009B03D6"/>
    <w:rsid w:val="009B040C"/>
    <w:rsid w:val="009B044A"/>
    <w:rsid w:val="009B0490"/>
    <w:rsid w:val="009B04B6"/>
    <w:rsid w:val="009B04F0"/>
    <w:rsid w:val="009B04FA"/>
    <w:rsid w:val="009B0512"/>
    <w:rsid w:val="009B0546"/>
    <w:rsid w:val="009B05AC"/>
    <w:rsid w:val="009B05D2"/>
    <w:rsid w:val="009B060E"/>
    <w:rsid w:val="009B0619"/>
    <w:rsid w:val="009B061E"/>
    <w:rsid w:val="009B06C1"/>
    <w:rsid w:val="009B06D3"/>
    <w:rsid w:val="009B0704"/>
    <w:rsid w:val="009B071E"/>
    <w:rsid w:val="009B0829"/>
    <w:rsid w:val="009B08D2"/>
    <w:rsid w:val="009B08DA"/>
    <w:rsid w:val="009B0904"/>
    <w:rsid w:val="009B0912"/>
    <w:rsid w:val="009B096C"/>
    <w:rsid w:val="009B0985"/>
    <w:rsid w:val="009B09D5"/>
    <w:rsid w:val="009B0A81"/>
    <w:rsid w:val="009B0A9E"/>
    <w:rsid w:val="009B0AC9"/>
    <w:rsid w:val="009B0B17"/>
    <w:rsid w:val="009B0B66"/>
    <w:rsid w:val="009B0B8B"/>
    <w:rsid w:val="009B0B9B"/>
    <w:rsid w:val="009B0BA2"/>
    <w:rsid w:val="009B0BA4"/>
    <w:rsid w:val="009B0BCA"/>
    <w:rsid w:val="009B0BFB"/>
    <w:rsid w:val="009B0BFF"/>
    <w:rsid w:val="009B0C4D"/>
    <w:rsid w:val="009B0C87"/>
    <w:rsid w:val="009B0C91"/>
    <w:rsid w:val="009B0CC7"/>
    <w:rsid w:val="009B0CDB"/>
    <w:rsid w:val="009B0CDF"/>
    <w:rsid w:val="009B0D47"/>
    <w:rsid w:val="009B0D58"/>
    <w:rsid w:val="009B0D8C"/>
    <w:rsid w:val="009B0DC9"/>
    <w:rsid w:val="009B0DCE"/>
    <w:rsid w:val="009B0DD2"/>
    <w:rsid w:val="009B0DF9"/>
    <w:rsid w:val="009B0E0C"/>
    <w:rsid w:val="009B0E2C"/>
    <w:rsid w:val="009B0E51"/>
    <w:rsid w:val="009B0E67"/>
    <w:rsid w:val="009B0E79"/>
    <w:rsid w:val="009B0E7E"/>
    <w:rsid w:val="009B0EC7"/>
    <w:rsid w:val="009B0F87"/>
    <w:rsid w:val="009B0FA9"/>
    <w:rsid w:val="009B0FC6"/>
    <w:rsid w:val="009B0FDC"/>
    <w:rsid w:val="009B1005"/>
    <w:rsid w:val="009B1077"/>
    <w:rsid w:val="009B1095"/>
    <w:rsid w:val="009B10CA"/>
    <w:rsid w:val="009B10D5"/>
    <w:rsid w:val="009B10E4"/>
    <w:rsid w:val="009B1140"/>
    <w:rsid w:val="009B1161"/>
    <w:rsid w:val="009B11B0"/>
    <w:rsid w:val="009B11B4"/>
    <w:rsid w:val="009B125A"/>
    <w:rsid w:val="009B12A4"/>
    <w:rsid w:val="009B12CC"/>
    <w:rsid w:val="009B12D4"/>
    <w:rsid w:val="009B12F3"/>
    <w:rsid w:val="009B131B"/>
    <w:rsid w:val="009B1353"/>
    <w:rsid w:val="009B1388"/>
    <w:rsid w:val="009B1434"/>
    <w:rsid w:val="009B148D"/>
    <w:rsid w:val="009B14B9"/>
    <w:rsid w:val="009B1522"/>
    <w:rsid w:val="009B1568"/>
    <w:rsid w:val="009B15AB"/>
    <w:rsid w:val="009B15B5"/>
    <w:rsid w:val="009B16A6"/>
    <w:rsid w:val="009B16C4"/>
    <w:rsid w:val="009B171A"/>
    <w:rsid w:val="009B177D"/>
    <w:rsid w:val="009B1795"/>
    <w:rsid w:val="009B1802"/>
    <w:rsid w:val="009B1835"/>
    <w:rsid w:val="009B184C"/>
    <w:rsid w:val="009B1869"/>
    <w:rsid w:val="009B18C6"/>
    <w:rsid w:val="009B1907"/>
    <w:rsid w:val="009B1939"/>
    <w:rsid w:val="009B1953"/>
    <w:rsid w:val="009B195C"/>
    <w:rsid w:val="009B197D"/>
    <w:rsid w:val="009B1999"/>
    <w:rsid w:val="009B1A08"/>
    <w:rsid w:val="009B1A0A"/>
    <w:rsid w:val="009B1A4E"/>
    <w:rsid w:val="009B1A8A"/>
    <w:rsid w:val="009B1A8F"/>
    <w:rsid w:val="009B1AC7"/>
    <w:rsid w:val="009B1AEF"/>
    <w:rsid w:val="009B1AFF"/>
    <w:rsid w:val="009B1B03"/>
    <w:rsid w:val="009B1B1F"/>
    <w:rsid w:val="009B1B66"/>
    <w:rsid w:val="009B1B7F"/>
    <w:rsid w:val="009B1BAB"/>
    <w:rsid w:val="009B1C12"/>
    <w:rsid w:val="009B1C62"/>
    <w:rsid w:val="009B1CA9"/>
    <w:rsid w:val="009B1CC1"/>
    <w:rsid w:val="009B1CD0"/>
    <w:rsid w:val="009B1CDD"/>
    <w:rsid w:val="009B1CF8"/>
    <w:rsid w:val="009B1D1F"/>
    <w:rsid w:val="009B1D21"/>
    <w:rsid w:val="009B1D6A"/>
    <w:rsid w:val="009B1DBA"/>
    <w:rsid w:val="009B1E40"/>
    <w:rsid w:val="009B1E7A"/>
    <w:rsid w:val="009B1E8D"/>
    <w:rsid w:val="009B1EA2"/>
    <w:rsid w:val="009B1ED0"/>
    <w:rsid w:val="009B1EE4"/>
    <w:rsid w:val="009B1EF9"/>
    <w:rsid w:val="009B1EFD"/>
    <w:rsid w:val="009B1F31"/>
    <w:rsid w:val="009B1F3D"/>
    <w:rsid w:val="009B1F49"/>
    <w:rsid w:val="009B1F76"/>
    <w:rsid w:val="009B1FB1"/>
    <w:rsid w:val="009B1FD9"/>
    <w:rsid w:val="009B1FF6"/>
    <w:rsid w:val="009B209D"/>
    <w:rsid w:val="009B2100"/>
    <w:rsid w:val="009B2186"/>
    <w:rsid w:val="009B21F4"/>
    <w:rsid w:val="009B220E"/>
    <w:rsid w:val="009B222A"/>
    <w:rsid w:val="009B223E"/>
    <w:rsid w:val="009B2255"/>
    <w:rsid w:val="009B225F"/>
    <w:rsid w:val="009B2272"/>
    <w:rsid w:val="009B2292"/>
    <w:rsid w:val="009B22E5"/>
    <w:rsid w:val="009B2318"/>
    <w:rsid w:val="009B2323"/>
    <w:rsid w:val="009B23B6"/>
    <w:rsid w:val="009B23C0"/>
    <w:rsid w:val="009B240A"/>
    <w:rsid w:val="009B2434"/>
    <w:rsid w:val="009B24A7"/>
    <w:rsid w:val="009B24D5"/>
    <w:rsid w:val="009B24D8"/>
    <w:rsid w:val="009B2559"/>
    <w:rsid w:val="009B2563"/>
    <w:rsid w:val="009B25BB"/>
    <w:rsid w:val="009B25C4"/>
    <w:rsid w:val="009B25D7"/>
    <w:rsid w:val="009B26F4"/>
    <w:rsid w:val="009B273C"/>
    <w:rsid w:val="009B2766"/>
    <w:rsid w:val="009B2767"/>
    <w:rsid w:val="009B27A3"/>
    <w:rsid w:val="009B27B6"/>
    <w:rsid w:val="009B27B8"/>
    <w:rsid w:val="009B27C9"/>
    <w:rsid w:val="009B27D2"/>
    <w:rsid w:val="009B27EE"/>
    <w:rsid w:val="009B2811"/>
    <w:rsid w:val="009B283D"/>
    <w:rsid w:val="009B2860"/>
    <w:rsid w:val="009B28E7"/>
    <w:rsid w:val="009B2925"/>
    <w:rsid w:val="009B2942"/>
    <w:rsid w:val="009B2986"/>
    <w:rsid w:val="009B299F"/>
    <w:rsid w:val="009B29D8"/>
    <w:rsid w:val="009B29EC"/>
    <w:rsid w:val="009B2A1E"/>
    <w:rsid w:val="009B2A31"/>
    <w:rsid w:val="009B2A3D"/>
    <w:rsid w:val="009B2A5E"/>
    <w:rsid w:val="009B2A61"/>
    <w:rsid w:val="009B2A66"/>
    <w:rsid w:val="009B2A6F"/>
    <w:rsid w:val="009B2ABD"/>
    <w:rsid w:val="009B2AD5"/>
    <w:rsid w:val="009B2B80"/>
    <w:rsid w:val="009B2B8F"/>
    <w:rsid w:val="009B2BA0"/>
    <w:rsid w:val="009B2C11"/>
    <w:rsid w:val="009B2C49"/>
    <w:rsid w:val="009B2C5C"/>
    <w:rsid w:val="009B2C7C"/>
    <w:rsid w:val="009B2C92"/>
    <w:rsid w:val="009B2CB5"/>
    <w:rsid w:val="009B2CC3"/>
    <w:rsid w:val="009B2CD4"/>
    <w:rsid w:val="009B2CF8"/>
    <w:rsid w:val="009B2D27"/>
    <w:rsid w:val="009B2D3F"/>
    <w:rsid w:val="009B2DE9"/>
    <w:rsid w:val="009B2DFD"/>
    <w:rsid w:val="009B2E05"/>
    <w:rsid w:val="009B2E23"/>
    <w:rsid w:val="009B2E6D"/>
    <w:rsid w:val="009B2E6F"/>
    <w:rsid w:val="009B2EB5"/>
    <w:rsid w:val="009B2F4C"/>
    <w:rsid w:val="009B2F53"/>
    <w:rsid w:val="009B2F5A"/>
    <w:rsid w:val="009B2F5C"/>
    <w:rsid w:val="009B2F5F"/>
    <w:rsid w:val="009B2F7F"/>
    <w:rsid w:val="009B2FD1"/>
    <w:rsid w:val="009B301B"/>
    <w:rsid w:val="009B3026"/>
    <w:rsid w:val="009B309A"/>
    <w:rsid w:val="009B3108"/>
    <w:rsid w:val="009B310A"/>
    <w:rsid w:val="009B312A"/>
    <w:rsid w:val="009B3130"/>
    <w:rsid w:val="009B3158"/>
    <w:rsid w:val="009B3173"/>
    <w:rsid w:val="009B3236"/>
    <w:rsid w:val="009B327C"/>
    <w:rsid w:val="009B3293"/>
    <w:rsid w:val="009B32E9"/>
    <w:rsid w:val="009B3329"/>
    <w:rsid w:val="009B3398"/>
    <w:rsid w:val="009B33BB"/>
    <w:rsid w:val="009B33CC"/>
    <w:rsid w:val="009B33CF"/>
    <w:rsid w:val="009B33E8"/>
    <w:rsid w:val="009B3405"/>
    <w:rsid w:val="009B3413"/>
    <w:rsid w:val="009B3427"/>
    <w:rsid w:val="009B3450"/>
    <w:rsid w:val="009B3455"/>
    <w:rsid w:val="009B34C1"/>
    <w:rsid w:val="009B34F1"/>
    <w:rsid w:val="009B3531"/>
    <w:rsid w:val="009B3567"/>
    <w:rsid w:val="009B357F"/>
    <w:rsid w:val="009B359A"/>
    <w:rsid w:val="009B35EA"/>
    <w:rsid w:val="009B36CA"/>
    <w:rsid w:val="009B372B"/>
    <w:rsid w:val="009B3762"/>
    <w:rsid w:val="009B3808"/>
    <w:rsid w:val="009B3815"/>
    <w:rsid w:val="009B381B"/>
    <w:rsid w:val="009B3838"/>
    <w:rsid w:val="009B384B"/>
    <w:rsid w:val="009B38E8"/>
    <w:rsid w:val="009B38F7"/>
    <w:rsid w:val="009B391C"/>
    <w:rsid w:val="009B3928"/>
    <w:rsid w:val="009B3961"/>
    <w:rsid w:val="009B39BC"/>
    <w:rsid w:val="009B39F9"/>
    <w:rsid w:val="009B3A4E"/>
    <w:rsid w:val="009B3A63"/>
    <w:rsid w:val="009B3A9A"/>
    <w:rsid w:val="009B3AA8"/>
    <w:rsid w:val="009B3AD4"/>
    <w:rsid w:val="009B3ADE"/>
    <w:rsid w:val="009B3B9F"/>
    <w:rsid w:val="009B3BCA"/>
    <w:rsid w:val="009B3C64"/>
    <w:rsid w:val="009B3C6E"/>
    <w:rsid w:val="009B3C80"/>
    <w:rsid w:val="009B3CE9"/>
    <w:rsid w:val="009B3D0F"/>
    <w:rsid w:val="009B3D16"/>
    <w:rsid w:val="009B3D1E"/>
    <w:rsid w:val="009B3D20"/>
    <w:rsid w:val="009B3D23"/>
    <w:rsid w:val="009B3D24"/>
    <w:rsid w:val="009B3D2A"/>
    <w:rsid w:val="009B3D31"/>
    <w:rsid w:val="009B3D4D"/>
    <w:rsid w:val="009B3D60"/>
    <w:rsid w:val="009B3D84"/>
    <w:rsid w:val="009B3DA4"/>
    <w:rsid w:val="009B3DEE"/>
    <w:rsid w:val="009B3DF7"/>
    <w:rsid w:val="009B3E3B"/>
    <w:rsid w:val="009B3E47"/>
    <w:rsid w:val="009B3F01"/>
    <w:rsid w:val="009B3F15"/>
    <w:rsid w:val="009B3F25"/>
    <w:rsid w:val="009B3F3D"/>
    <w:rsid w:val="009B3F50"/>
    <w:rsid w:val="009B3FB2"/>
    <w:rsid w:val="009B3FC1"/>
    <w:rsid w:val="009B4050"/>
    <w:rsid w:val="009B4061"/>
    <w:rsid w:val="009B4088"/>
    <w:rsid w:val="009B40EA"/>
    <w:rsid w:val="009B419B"/>
    <w:rsid w:val="009B41BC"/>
    <w:rsid w:val="009B41DC"/>
    <w:rsid w:val="009B41FC"/>
    <w:rsid w:val="009B4227"/>
    <w:rsid w:val="009B42EB"/>
    <w:rsid w:val="009B43BC"/>
    <w:rsid w:val="009B43BE"/>
    <w:rsid w:val="009B43E5"/>
    <w:rsid w:val="009B442A"/>
    <w:rsid w:val="009B445C"/>
    <w:rsid w:val="009B44B3"/>
    <w:rsid w:val="009B44C8"/>
    <w:rsid w:val="009B44DA"/>
    <w:rsid w:val="009B44E3"/>
    <w:rsid w:val="009B44F0"/>
    <w:rsid w:val="009B4554"/>
    <w:rsid w:val="009B4567"/>
    <w:rsid w:val="009B461B"/>
    <w:rsid w:val="009B4636"/>
    <w:rsid w:val="009B463A"/>
    <w:rsid w:val="009B4659"/>
    <w:rsid w:val="009B469D"/>
    <w:rsid w:val="009B46B4"/>
    <w:rsid w:val="009B46F4"/>
    <w:rsid w:val="009B4707"/>
    <w:rsid w:val="009B470D"/>
    <w:rsid w:val="009B4717"/>
    <w:rsid w:val="009B472F"/>
    <w:rsid w:val="009B4747"/>
    <w:rsid w:val="009B4748"/>
    <w:rsid w:val="009B4761"/>
    <w:rsid w:val="009B476D"/>
    <w:rsid w:val="009B4778"/>
    <w:rsid w:val="009B4782"/>
    <w:rsid w:val="009B4794"/>
    <w:rsid w:val="009B47A0"/>
    <w:rsid w:val="009B4813"/>
    <w:rsid w:val="009B484C"/>
    <w:rsid w:val="009B4855"/>
    <w:rsid w:val="009B485F"/>
    <w:rsid w:val="009B48A6"/>
    <w:rsid w:val="009B48A8"/>
    <w:rsid w:val="009B48D2"/>
    <w:rsid w:val="009B4905"/>
    <w:rsid w:val="009B4928"/>
    <w:rsid w:val="009B495E"/>
    <w:rsid w:val="009B4971"/>
    <w:rsid w:val="009B49F5"/>
    <w:rsid w:val="009B4A0F"/>
    <w:rsid w:val="009B4A75"/>
    <w:rsid w:val="009B4A86"/>
    <w:rsid w:val="009B4AD4"/>
    <w:rsid w:val="009B4B18"/>
    <w:rsid w:val="009B4B3D"/>
    <w:rsid w:val="009B4B45"/>
    <w:rsid w:val="009B4B4C"/>
    <w:rsid w:val="009B4B88"/>
    <w:rsid w:val="009B4B9D"/>
    <w:rsid w:val="009B4BDA"/>
    <w:rsid w:val="009B4BDF"/>
    <w:rsid w:val="009B4C1E"/>
    <w:rsid w:val="009B4C33"/>
    <w:rsid w:val="009B4C48"/>
    <w:rsid w:val="009B4C55"/>
    <w:rsid w:val="009B4C56"/>
    <w:rsid w:val="009B4C5F"/>
    <w:rsid w:val="009B4C71"/>
    <w:rsid w:val="009B4C84"/>
    <w:rsid w:val="009B4CEE"/>
    <w:rsid w:val="009B4CF9"/>
    <w:rsid w:val="009B4CFC"/>
    <w:rsid w:val="009B4D4F"/>
    <w:rsid w:val="009B4D5D"/>
    <w:rsid w:val="009B4D70"/>
    <w:rsid w:val="009B4D7C"/>
    <w:rsid w:val="009B4D8F"/>
    <w:rsid w:val="009B4DF1"/>
    <w:rsid w:val="009B4E10"/>
    <w:rsid w:val="009B4E91"/>
    <w:rsid w:val="009B4EAC"/>
    <w:rsid w:val="009B4ED4"/>
    <w:rsid w:val="009B4EF2"/>
    <w:rsid w:val="009B4F27"/>
    <w:rsid w:val="009B4F3E"/>
    <w:rsid w:val="009B4F79"/>
    <w:rsid w:val="009B4F94"/>
    <w:rsid w:val="009B4FCD"/>
    <w:rsid w:val="009B4FD8"/>
    <w:rsid w:val="009B501B"/>
    <w:rsid w:val="009B502D"/>
    <w:rsid w:val="009B5034"/>
    <w:rsid w:val="009B50AF"/>
    <w:rsid w:val="009B50B1"/>
    <w:rsid w:val="009B50E9"/>
    <w:rsid w:val="009B50ED"/>
    <w:rsid w:val="009B50F8"/>
    <w:rsid w:val="009B5165"/>
    <w:rsid w:val="009B5171"/>
    <w:rsid w:val="009B5192"/>
    <w:rsid w:val="009B5194"/>
    <w:rsid w:val="009B51B4"/>
    <w:rsid w:val="009B5221"/>
    <w:rsid w:val="009B525B"/>
    <w:rsid w:val="009B5266"/>
    <w:rsid w:val="009B5268"/>
    <w:rsid w:val="009B527A"/>
    <w:rsid w:val="009B5319"/>
    <w:rsid w:val="009B531A"/>
    <w:rsid w:val="009B5428"/>
    <w:rsid w:val="009B542F"/>
    <w:rsid w:val="009B5441"/>
    <w:rsid w:val="009B5484"/>
    <w:rsid w:val="009B549B"/>
    <w:rsid w:val="009B54C8"/>
    <w:rsid w:val="009B54DA"/>
    <w:rsid w:val="009B557D"/>
    <w:rsid w:val="009B5582"/>
    <w:rsid w:val="009B5598"/>
    <w:rsid w:val="009B5646"/>
    <w:rsid w:val="009B5655"/>
    <w:rsid w:val="009B565C"/>
    <w:rsid w:val="009B5664"/>
    <w:rsid w:val="009B5666"/>
    <w:rsid w:val="009B5670"/>
    <w:rsid w:val="009B5696"/>
    <w:rsid w:val="009B56E9"/>
    <w:rsid w:val="009B575C"/>
    <w:rsid w:val="009B5766"/>
    <w:rsid w:val="009B5767"/>
    <w:rsid w:val="009B57A2"/>
    <w:rsid w:val="009B57BD"/>
    <w:rsid w:val="009B57E2"/>
    <w:rsid w:val="009B5867"/>
    <w:rsid w:val="009B5899"/>
    <w:rsid w:val="009B58DC"/>
    <w:rsid w:val="009B590D"/>
    <w:rsid w:val="009B5930"/>
    <w:rsid w:val="009B5942"/>
    <w:rsid w:val="009B5A12"/>
    <w:rsid w:val="009B5A1D"/>
    <w:rsid w:val="009B5A25"/>
    <w:rsid w:val="009B5A7F"/>
    <w:rsid w:val="009B5A83"/>
    <w:rsid w:val="009B5A84"/>
    <w:rsid w:val="009B5AB7"/>
    <w:rsid w:val="009B5AFE"/>
    <w:rsid w:val="009B5B5B"/>
    <w:rsid w:val="009B5B86"/>
    <w:rsid w:val="009B5BA3"/>
    <w:rsid w:val="009B5BC0"/>
    <w:rsid w:val="009B5BEF"/>
    <w:rsid w:val="009B5C2F"/>
    <w:rsid w:val="009B5C35"/>
    <w:rsid w:val="009B5C6B"/>
    <w:rsid w:val="009B5C8D"/>
    <w:rsid w:val="009B5D20"/>
    <w:rsid w:val="009B5D4E"/>
    <w:rsid w:val="009B5D7D"/>
    <w:rsid w:val="009B5DD7"/>
    <w:rsid w:val="009B5DDD"/>
    <w:rsid w:val="009B5E14"/>
    <w:rsid w:val="009B5E33"/>
    <w:rsid w:val="009B5E9A"/>
    <w:rsid w:val="009B5ED0"/>
    <w:rsid w:val="009B5EE4"/>
    <w:rsid w:val="009B5F00"/>
    <w:rsid w:val="009B5F08"/>
    <w:rsid w:val="009B5F32"/>
    <w:rsid w:val="009B5F9D"/>
    <w:rsid w:val="009B5FC9"/>
    <w:rsid w:val="009B6039"/>
    <w:rsid w:val="009B603A"/>
    <w:rsid w:val="009B6099"/>
    <w:rsid w:val="009B60A7"/>
    <w:rsid w:val="009B60AC"/>
    <w:rsid w:val="009B616E"/>
    <w:rsid w:val="009B618F"/>
    <w:rsid w:val="009B61A3"/>
    <w:rsid w:val="009B61A4"/>
    <w:rsid w:val="009B61CF"/>
    <w:rsid w:val="009B6207"/>
    <w:rsid w:val="009B623E"/>
    <w:rsid w:val="009B6244"/>
    <w:rsid w:val="009B6248"/>
    <w:rsid w:val="009B629A"/>
    <w:rsid w:val="009B62AE"/>
    <w:rsid w:val="009B62C5"/>
    <w:rsid w:val="009B6379"/>
    <w:rsid w:val="009B63DE"/>
    <w:rsid w:val="009B63F6"/>
    <w:rsid w:val="009B63FA"/>
    <w:rsid w:val="009B6409"/>
    <w:rsid w:val="009B6430"/>
    <w:rsid w:val="009B6455"/>
    <w:rsid w:val="009B646A"/>
    <w:rsid w:val="009B646B"/>
    <w:rsid w:val="009B647D"/>
    <w:rsid w:val="009B6489"/>
    <w:rsid w:val="009B64C0"/>
    <w:rsid w:val="009B64FB"/>
    <w:rsid w:val="009B650C"/>
    <w:rsid w:val="009B6543"/>
    <w:rsid w:val="009B6562"/>
    <w:rsid w:val="009B65AA"/>
    <w:rsid w:val="009B65E1"/>
    <w:rsid w:val="009B661F"/>
    <w:rsid w:val="009B6626"/>
    <w:rsid w:val="009B6636"/>
    <w:rsid w:val="009B663B"/>
    <w:rsid w:val="009B6686"/>
    <w:rsid w:val="009B66D3"/>
    <w:rsid w:val="009B66DE"/>
    <w:rsid w:val="009B670B"/>
    <w:rsid w:val="009B671C"/>
    <w:rsid w:val="009B6726"/>
    <w:rsid w:val="009B675B"/>
    <w:rsid w:val="009B6793"/>
    <w:rsid w:val="009B679E"/>
    <w:rsid w:val="009B67B8"/>
    <w:rsid w:val="009B67C7"/>
    <w:rsid w:val="009B67DF"/>
    <w:rsid w:val="009B67FB"/>
    <w:rsid w:val="009B6828"/>
    <w:rsid w:val="009B683A"/>
    <w:rsid w:val="009B6859"/>
    <w:rsid w:val="009B6874"/>
    <w:rsid w:val="009B6887"/>
    <w:rsid w:val="009B68C4"/>
    <w:rsid w:val="009B68D5"/>
    <w:rsid w:val="009B6984"/>
    <w:rsid w:val="009B69A2"/>
    <w:rsid w:val="009B69C1"/>
    <w:rsid w:val="009B69EB"/>
    <w:rsid w:val="009B6A1D"/>
    <w:rsid w:val="009B6A9D"/>
    <w:rsid w:val="009B6AAB"/>
    <w:rsid w:val="009B6ADE"/>
    <w:rsid w:val="009B6AEB"/>
    <w:rsid w:val="009B6AF0"/>
    <w:rsid w:val="009B6B80"/>
    <w:rsid w:val="009B6B8A"/>
    <w:rsid w:val="009B6BA1"/>
    <w:rsid w:val="009B6BC0"/>
    <w:rsid w:val="009B6C2F"/>
    <w:rsid w:val="009B6CA0"/>
    <w:rsid w:val="009B6CB7"/>
    <w:rsid w:val="009B6CB8"/>
    <w:rsid w:val="009B6CD4"/>
    <w:rsid w:val="009B6CD9"/>
    <w:rsid w:val="009B6D12"/>
    <w:rsid w:val="009B6D18"/>
    <w:rsid w:val="009B6D95"/>
    <w:rsid w:val="009B6D9C"/>
    <w:rsid w:val="009B6D9D"/>
    <w:rsid w:val="009B6D9E"/>
    <w:rsid w:val="009B6DA6"/>
    <w:rsid w:val="009B6DCD"/>
    <w:rsid w:val="009B6E79"/>
    <w:rsid w:val="009B6E90"/>
    <w:rsid w:val="009B6E92"/>
    <w:rsid w:val="009B6EB2"/>
    <w:rsid w:val="009B6F22"/>
    <w:rsid w:val="009B6F33"/>
    <w:rsid w:val="009B6F81"/>
    <w:rsid w:val="009B6FA2"/>
    <w:rsid w:val="009B6FD2"/>
    <w:rsid w:val="009B7058"/>
    <w:rsid w:val="009B705A"/>
    <w:rsid w:val="009B708E"/>
    <w:rsid w:val="009B710E"/>
    <w:rsid w:val="009B7111"/>
    <w:rsid w:val="009B71AB"/>
    <w:rsid w:val="009B71B7"/>
    <w:rsid w:val="009B71BF"/>
    <w:rsid w:val="009B71D4"/>
    <w:rsid w:val="009B71DD"/>
    <w:rsid w:val="009B71E0"/>
    <w:rsid w:val="009B71FC"/>
    <w:rsid w:val="009B7232"/>
    <w:rsid w:val="009B723A"/>
    <w:rsid w:val="009B7259"/>
    <w:rsid w:val="009B7280"/>
    <w:rsid w:val="009B72D0"/>
    <w:rsid w:val="009B72D4"/>
    <w:rsid w:val="009B730A"/>
    <w:rsid w:val="009B733C"/>
    <w:rsid w:val="009B7351"/>
    <w:rsid w:val="009B739A"/>
    <w:rsid w:val="009B73F9"/>
    <w:rsid w:val="009B7426"/>
    <w:rsid w:val="009B7441"/>
    <w:rsid w:val="009B7462"/>
    <w:rsid w:val="009B7496"/>
    <w:rsid w:val="009B74C4"/>
    <w:rsid w:val="009B74E9"/>
    <w:rsid w:val="009B74FD"/>
    <w:rsid w:val="009B7513"/>
    <w:rsid w:val="009B751A"/>
    <w:rsid w:val="009B7521"/>
    <w:rsid w:val="009B7537"/>
    <w:rsid w:val="009B753F"/>
    <w:rsid w:val="009B7556"/>
    <w:rsid w:val="009B757B"/>
    <w:rsid w:val="009B75A5"/>
    <w:rsid w:val="009B75BA"/>
    <w:rsid w:val="009B75F3"/>
    <w:rsid w:val="009B7600"/>
    <w:rsid w:val="009B7678"/>
    <w:rsid w:val="009B7690"/>
    <w:rsid w:val="009B76A0"/>
    <w:rsid w:val="009B76E3"/>
    <w:rsid w:val="009B7738"/>
    <w:rsid w:val="009B7742"/>
    <w:rsid w:val="009B7746"/>
    <w:rsid w:val="009B7783"/>
    <w:rsid w:val="009B77BD"/>
    <w:rsid w:val="009B77C2"/>
    <w:rsid w:val="009B77CE"/>
    <w:rsid w:val="009B77CF"/>
    <w:rsid w:val="009B77D3"/>
    <w:rsid w:val="009B7800"/>
    <w:rsid w:val="009B7882"/>
    <w:rsid w:val="009B7887"/>
    <w:rsid w:val="009B78A3"/>
    <w:rsid w:val="009B78AC"/>
    <w:rsid w:val="009B78E1"/>
    <w:rsid w:val="009B78F6"/>
    <w:rsid w:val="009B791F"/>
    <w:rsid w:val="009B7937"/>
    <w:rsid w:val="009B793B"/>
    <w:rsid w:val="009B793F"/>
    <w:rsid w:val="009B796A"/>
    <w:rsid w:val="009B7981"/>
    <w:rsid w:val="009B79A8"/>
    <w:rsid w:val="009B79B7"/>
    <w:rsid w:val="009B7AD6"/>
    <w:rsid w:val="009B7B2A"/>
    <w:rsid w:val="009B7B35"/>
    <w:rsid w:val="009B7B40"/>
    <w:rsid w:val="009B7B4B"/>
    <w:rsid w:val="009B7B60"/>
    <w:rsid w:val="009B7B77"/>
    <w:rsid w:val="009B7B7A"/>
    <w:rsid w:val="009B7B85"/>
    <w:rsid w:val="009B7BE3"/>
    <w:rsid w:val="009B7C16"/>
    <w:rsid w:val="009B7CA0"/>
    <w:rsid w:val="009B7CB5"/>
    <w:rsid w:val="009B7CB8"/>
    <w:rsid w:val="009B7CFA"/>
    <w:rsid w:val="009B7D09"/>
    <w:rsid w:val="009B7D20"/>
    <w:rsid w:val="009B7D63"/>
    <w:rsid w:val="009B7D73"/>
    <w:rsid w:val="009B7D8C"/>
    <w:rsid w:val="009B7D98"/>
    <w:rsid w:val="009B7DEF"/>
    <w:rsid w:val="009B7DFA"/>
    <w:rsid w:val="009B7E06"/>
    <w:rsid w:val="009B7E07"/>
    <w:rsid w:val="009B7E44"/>
    <w:rsid w:val="009B7E49"/>
    <w:rsid w:val="009B7E55"/>
    <w:rsid w:val="009B7E87"/>
    <w:rsid w:val="009B7EBF"/>
    <w:rsid w:val="009B7EE5"/>
    <w:rsid w:val="009B7F02"/>
    <w:rsid w:val="009B7F0B"/>
    <w:rsid w:val="009B7F3D"/>
    <w:rsid w:val="009B7F97"/>
    <w:rsid w:val="009C0012"/>
    <w:rsid w:val="009C003A"/>
    <w:rsid w:val="009C0052"/>
    <w:rsid w:val="009C005B"/>
    <w:rsid w:val="009C00BF"/>
    <w:rsid w:val="009C00D2"/>
    <w:rsid w:val="009C00D4"/>
    <w:rsid w:val="009C00E2"/>
    <w:rsid w:val="009C011E"/>
    <w:rsid w:val="009C0168"/>
    <w:rsid w:val="009C016E"/>
    <w:rsid w:val="009C0177"/>
    <w:rsid w:val="009C01AA"/>
    <w:rsid w:val="009C0216"/>
    <w:rsid w:val="009C0222"/>
    <w:rsid w:val="009C023E"/>
    <w:rsid w:val="009C0253"/>
    <w:rsid w:val="009C027F"/>
    <w:rsid w:val="009C0295"/>
    <w:rsid w:val="009C02CA"/>
    <w:rsid w:val="009C02EB"/>
    <w:rsid w:val="009C02FA"/>
    <w:rsid w:val="009C02FB"/>
    <w:rsid w:val="009C0341"/>
    <w:rsid w:val="009C0348"/>
    <w:rsid w:val="009C035A"/>
    <w:rsid w:val="009C0360"/>
    <w:rsid w:val="009C0368"/>
    <w:rsid w:val="009C0372"/>
    <w:rsid w:val="009C0375"/>
    <w:rsid w:val="009C0390"/>
    <w:rsid w:val="009C03D4"/>
    <w:rsid w:val="009C03E1"/>
    <w:rsid w:val="009C03FA"/>
    <w:rsid w:val="009C0425"/>
    <w:rsid w:val="009C047A"/>
    <w:rsid w:val="009C04B3"/>
    <w:rsid w:val="009C04C0"/>
    <w:rsid w:val="009C0503"/>
    <w:rsid w:val="009C050F"/>
    <w:rsid w:val="009C0532"/>
    <w:rsid w:val="009C059A"/>
    <w:rsid w:val="009C05B3"/>
    <w:rsid w:val="009C05D9"/>
    <w:rsid w:val="009C061A"/>
    <w:rsid w:val="009C0693"/>
    <w:rsid w:val="009C069F"/>
    <w:rsid w:val="009C06A0"/>
    <w:rsid w:val="009C06BB"/>
    <w:rsid w:val="009C06CA"/>
    <w:rsid w:val="009C06DD"/>
    <w:rsid w:val="009C06E6"/>
    <w:rsid w:val="009C070B"/>
    <w:rsid w:val="009C077C"/>
    <w:rsid w:val="009C078D"/>
    <w:rsid w:val="009C07D9"/>
    <w:rsid w:val="009C07F3"/>
    <w:rsid w:val="009C0805"/>
    <w:rsid w:val="009C0842"/>
    <w:rsid w:val="009C0856"/>
    <w:rsid w:val="009C0871"/>
    <w:rsid w:val="009C089D"/>
    <w:rsid w:val="009C0946"/>
    <w:rsid w:val="009C0947"/>
    <w:rsid w:val="009C094D"/>
    <w:rsid w:val="009C094F"/>
    <w:rsid w:val="009C0985"/>
    <w:rsid w:val="009C098B"/>
    <w:rsid w:val="009C09B8"/>
    <w:rsid w:val="009C09E7"/>
    <w:rsid w:val="009C0A30"/>
    <w:rsid w:val="009C0A54"/>
    <w:rsid w:val="009C0A5C"/>
    <w:rsid w:val="009C0A5E"/>
    <w:rsid w:val="009C0A98"/>
    <w:rsid w:val="009C0AAB"/>
    <w:rsid w:val="009C0AD5"/>
    <w:rsid w:val="009C0AD9"/>
    <w:rsid w:val="009C0ADD"/>
    <w:rsid w:val="009C0AF8"/>
    <w:rsid w:val="009C0B27"/>
    <w:rsid w:val="009C0B9A"/>
    <w:rsid w:val="009C0C0F"/>
    <w:rsid w:val="009C0C10"/>
    <w:rsid w:val="009C0C14"/>
    <w:rsid w:val="009C0C44"/>
    <w:rsid w:val="009C0C46"/>
    <w:rsid w:val="009C0C82"/>
    <w:rsid w:val="009C0CA6"/>
    <w:rsid w:val="009C0CCD"/>
    <w:rsid w:val="009C0D27"/>
    <w:rsid w:val="009C0D2B"/>
    <w:rsid w:val="009C0D32"/>
    <w:rsid w:val="009C0D43"/>
    <w:rsid w:val="009C0D50"/>
    <w:rsid w:val="009C0DAC"/>
    <w:rsid w:val="009C0DBE"/>
    <w:rsid w:val="009C0DFD"/>
    <w:rsid w:val="009C0DFE"/>
    <w:rsid w:val="009C0E6D"/>
    <w:rsid w:val="009C0E9B"/>
    <w:rsid w:val="009C0EE2"/>
    <w:rsid w:val="009C0EEA"/>
    <w:rsid w:val="009C0EF8"/>
    <w:rsid w:val="009C0EF9"/>
    <w:rsid w:val="009C0F01"/>
    <w:rsid w:val="009C0FA8"/>
    <w:rsid w:val="009C1001"/>
    <w:rsid w:val="009C1012"/>
    <w:rsid w:val="009C102C"/>
    <w:rsid w:val="009C1032"/>
    <w:rsid w:val="009C1096"/>
    <w:rsid w:val="009C1110"/>
    <w:rsid w:val="009C111F"/>
    <w:rsid w:val="009C114A"/>
    <w:rsid w:val="009C11A2"/>
    <w:rsid w:val="009C11AD"/>
    <w:rsid w:val="009C11BF"/>
    <w:rsid w:val="009C121B"/>
    <w:rsid w:val="009C1240"/>
    <w:rsid w:val="009C125D"/>
    <w:rsid w:val="009C1279"/>
    <w:rsid w:val="009C12D7"/>
    <w:rsid w:val="009C1306"/>
    <w:rsid w:val="009C1313"/>
    <w:rsid w:val="009C131C"/>
    <w:rsid w:val="009C1326"/>
    <w:rsid w:val="009C133E"/>
    <w:rsid w:val="009C1345"/>
    <w:rsid w:val="009C1412"/>
    <w:rsid w:val="009C1415"/>
    <w:rsid w:val="009C1419"/>
    <w:rsid w:val="009C141C"/>
    <w:rsid w:val="009C142A"/>
    <w:rsid w:val="009C142E"/>
    <w:rsid w:val="009C144A"/>
    <w:rsid w:val="009C1462"/>
    <w:rsid w:val="009C147F"/>
    <w:rsid w:val="009C1491"/>
    <w:rsid w:val="009C14BE"/>
    <w:rsid w:val="009C161E"/>
    <w:rsid w:val="009C16A6"/>
    <w:rsid w:val="009C16B3"/>
    <w:rsid w:val="009C16E1"/>
    <w:rsid w:val="009C1796"/>
    <w:rsid w:val="009C17AD"/>
    <w:rsid w:val="009C1844"/>
    <w:rsid w:val="009C1872"/>
    <w:rsid w:val="009C187E"/>
    <w:rsid w:val="009C1965"/>
    <w:rsid w:val="009C196F"/>
    <w:rsid w:val="009C1982"/>
    <w:rsid w:val="009C19BF"/>
    <w:rsid w:val="009C1A07"/>
    <w:rsid w:val="009C1A68"/>
    <w:rsid w:val="009C1AFC"/>
    <w:rsid w:val="009C1B16"/>
    <w:rsid w:val="009C1B27"/>
    <w:rsid w:val="009C1B62"/>
    <w:rsid w:val="009C1BC7"/>
    <w:rsid w:val="009C1BDA"/>
    <w:rsid w:val="009C1BE8"/>
    <w:rsid w:val="009C1C03"/>
    <w:rsid w:val="009C1C1E"/>
    <w:rsid w:val="009C1C43"/>
    <w:rsid w:val="009C1C82"/>
    <w:rsid w:val="009C1CB8"/>
    <w:rsid w:val="009C1D1B"/>
    <w:rsid w:val="009C1D5F"/>
    <w:rsid w:val="009C1D6F"/>
    <w:rsid w:val="009C1D87"/>
    <w:rsid w:val="009C1DA0"/>
    <w:rsid w:val="009C1DCE"/>
    <w:rsid w:val="009C1DFD"/>
    <w:rsid w:val="009C1E32"/>
    <w:rsid w:val="009C1E57"/>
    <w:rsid w:val="009C1E6F"/>
    <w:rsid w:val="009C1E75"/>
    <w:rsid w:val="009C1E78"/>
    <w:rsid w:val="009C1E87"/>
    <w:rsid w:val="009C1F16"/>
    <w:rsid w:val="009C1F18"/>
    <w:rsid w:val="009C1F23"/>
    <w:rsid w:val="009C1F3E"/>
    <w:rsid w:val="009C1F59"/>
    <w:rsid w:val="009C1F61"/>
    <w:rsid w:val="009C1FA5"/>
    <w:rsid w:val="009C1FBE"/>
    <w:rsid w:val="009C1FBF"/>
    <w:rsid w:val="009C1FC8"/>
    <w:rsid w:val="009C1FEC"/>
    <w:rsid w:val="009C1FFE"/>
    <w:rsid w:val="009C201C"/>
    <w:rsid w:val="009C2054"/>
    <w:rsid w:val="009C205D"/>
    <w:rsid w:val="009C208E"/>
    <w:rsid w:val="009C20C7"/>
    <w:rsid w:val="009C2146"/>
    <w:rsid w:val="009C215D"/>
    <w:rsid w:val="009C2163"/>
    <w:rsid w:val="009C2164"/>
    <w:rsid w:val="009C21ED"/>
    <w:rsid w:val="009C21FE"/>
    <w:rsid w:val="009C220A"/>
    <w:rsid w:val="009C2215"/>
    <w:rsid w:val="009C2275"/>
    <w:rsid w:val="009C227F"/>
    <w:rsid w:val="009C22A6"/>
    <w:rsid w:val="009C22CD"/>
    <w:rsid w:val="009C22F5"/>
    <w:rsid w:val="009C2327"/>
    <w:rsid w:val="009C233B"/>
    <w:rsid w:val="009C2369"/>
    <w:rsid w:val="009C2372"/>
    <w:rsid w:val="009C2374"/>
    <w:rsid w:val="009C23DB"/>
    <w:rsid w:val="009C2400"/>
    <w:rsid w:val="009C2461"/>
    <w:rsid w:val="009C2485"/>
    <w:rsid w:val="009C2499"/>
    <w:rsid w:val="009C24C9"/>
    <w:rsid w:val="009C2604"/>
    <w:rsid w:val="009C261D"/>
    <w:rsid w:val="009C26C7"/>
    <w:rsid w:val="009C2709"/>
    <w:rsid w:val="009C271C"/>
    <w:rsid w:val="009C2735"/>
    <w:rsid w:val="009C2740"/>
    <w:rsid w:val="009C27E1"/>
    <w:rsid w:val="009C27F5"/>
    <w:rsid w:val="009C281E"/>
    <w:rsid w:val="009C282A"/>
    <w:rsid w:val="009C286C"/>
    <w:rsid w:val="009C287B"/>
    <w:rsid w:val="009C2897"/>
    <w:rsid w:val="009C28B2"/>
    <w:rsid w:val="009C28D1"/>
    <w:rsid w:val="009C28DA"/>
    <w:rsid w:val="009C291E"/>
    <w:rsid w:val="009C297D"/>
    <w:rsid w:val="009C29DF"/>
    <w:rsid w:val="009C29E5"/>
    <w:rsid w:val="009C2A03"/>
    <w:rsid w:val="009C2A0F"/>
    <w:rsid w:val="009C2A2B"/>
    <w:rsid w:val="009C2A4B"/>
    <w:rsid w:val="009C2AB4"/>
    <w:rsid w:val="009C2AD4"/>
    <w:rsid w:val="009C2AFC"/>
    <w:rsid w:val="009C2B0F"/>
    <w:rsid w:val="009C2B5E"/>
    <w:rsid w:val="009C2B6E"/>
    <w:rsid w:val="009C2BB3"/>
    <w:rsid w:val="009C2BC3"/>
    <w:rsid w:val="009C2C17"/>
    <w:rsid w:val="009C2C1C"/>
    <w:rsid w:val="009C2C2A"/>
    <w:rsid w:val="009C2C3F"/>
    <w:rsid w:val="009C2C8B"/>
    <w:rsid w:val="009C2CB3"/>
    <w:rsid w:val="009C2CB4"/>
    <w:rsid w:val="009C2CCA"/>
    <w:rsid w:val="009C2CD0"/>
    <w:rsid w:val="009C2E04"/>
    <w:rsid w:val="009C2E25"/>
    <w:rsid w:val="009C2E61"/>
    <w:rsid w:val="009C2E91"/>
    <w:rsid w:val="009C2EDE"/>
    <w:rsid w:val="009C2EFA"/>
    <w:rsid w:val="009C2EFE"/>
    <w:rsid w:val="009C2F08"/>
    <w:rsid w:val="009C2F4F"/>
    <w:rsid w:val="009C2F55"/>
    <w:rsid w:val="009C2F5A"/>
    <w:rsid w:val="009C2F6B"/>
    <w:rsid w:val="009C2FF3"/>
    <w:rsid w:val="009C2FF7"/>
    <w:rsid w:val="009C3012"/>
    <w:rsid w:val="009C301C"/>
    <w:rsid w:val="009C3055"/>
    <w:rsid w:val="009C3096"/>
    <w:rsid w:val="009C30AF"/>
    <w:rsid w:val="009C30D8"/>
    <w:rsid w:val="009C310C"/>
    <w:rsid w:val="009C3123"/>
    <w:rsid w:val="009C3129"/>
    <w:rsid w:val="009C3154"/>
    <w:rsid w:val="009C3163"/>
    <w:rsid w:val="009C3189"/>
    <w:rsid w:val="009C31BA"/>
    <w:rsid w:val="009C31C0"/>
    <w:rsid w:val="009C31F4"/>
    <w:rsid w:val="009C3224"/>
    <w:rsid w:val="009C326E"/>
    <w:rsid w:val="009C3284"/>
    <w:rsid w:val="009C32AF"/>
    <w:rsid w:val="009C32D7"/>
    <w:rsid w:val="009C3305"/>
    <w:rsid w:val="009C3330"/>
    <w:rsid w:val="009C333F"/>
    <w:rsid w:val="009C335D"/>
    <w:rsid w:val="009C33C6"/>
    <w:rsid w:val="009C340B"/>
    <w:rsid w:val="009C3411"/>
    <w:rsid w:val="009C341A"/>
    <w:rsid w:val="009C341B"/>
    <w:rsid w:val="009C345A"/>
    <w:rsid w:val="009C3466"/>
    <w:rsid w:val="009C348C"/>
    <w:rsid w:val="009C34B2"/>
    <w:rsid w:val="009C34C0"/>
    <w:rsid w:val="009C34CE"/>
    <w:rsid w:val="009C3534"/>
    <w:rsid w:val="009C359B"/>
    <w:rsid w:val="009C35A6"/>
    <w:rsid w:val="009C35E9"/>
    <w:rsid w:val="009C3615"/>
    <w:rsid w:val="009C363B"/>
    <w:rsid w:val="009C3641"/>
    <w:rsid w:val="009C36B2"/>
    <w:rsid w:val="009C36D5"/>
    <w:rsid w:val="009C3724"/>
    <w:rsid w:val="009C373C"/>
    <w:rsid w:val="009C3769"/>
    <w:rsid w:val="009C378E"/>
    <w:rsid w:val="009C37C1"/>
    <w:rsid w:val="009C37C7"/>
    <w:rsid w:val="009C37CB"/>
    <w:rsid w:val="009C37E1"/>
    <w:rsid w:val="009C3803"/>
    <w:rsid w:val="009C3894"/>
    <w:rsid w:val="009C38AF"/>
    <w:rsid w:val="009C3926"/>
    <w:rsid w:val="009C3933"/>
    <w:rsid w:val="009C3946"/>
    <w:rsid w:val="009C3969"/>
    <w:rsid w:val="009C399F"/>
    <w:rsid w:val="009C39CC"/>
    <w:rsid w:val="009C39DC"/>
    <w:rsid w:val="009C39EC"/>
    <w:rsid w:val="009C3A00"/>
    <w:rsid w:val="009C3A16"/>
    <w:rsid w:val="009C3A2D"/>
    <w:rsid w:val="009C3A79"/>
    <w:rsid w:val="009C3A9E"/>
    <w:rsid w:val="009C3A9F"/>
    <w:rsid w:val="009C3AB8"/>
    <w:rsid w:val="009C3B46"/>
    <w:rsid w:val="009C3B60"/>
    <w:rsid w:val="009C3B61"/>
    <w:rsid w:val="009C3B66"/>
    <w:rsid w:val="009C3BC7"/>
    <w:rsid w:val="009C3BCE"/>
    <w:rsid w:val="009C3BDF"/>
    <w:rsid w:val="009C3C0D"/>
    <w:rsid w:val="009C3C12"/>
    <w:rsid w:val="009C3C3A"/>
    <w:rsid w:val="009C3C6C"/>
    <w:rsid w:val="009C3CB6"/>
    <w:rsid w:val="009C3CB7"/>
    <w:rsid w:val="009C3D0A"/>
    <w:rsid w:val="009C3D32"/>
    <w:rsid w:val="009C3D45"/>
    <w:rsid w:val="009C3D66"/>
    <w:rsid w:val="009C3D8E"/>
    <w:rsid w:val="009C3D9D"/>
    <w:rsid w:val="009C3DA2"/>
    <w:rsid w:val="009C3DDE"/>
    <w:rsid w:val="009C3DF1"/>
    <w:rsid w:val="009C3E16"/>
    <w:rsid w:val="009C3E34"/>
    <w:rsid w:val="009C3E36"/>
    <w:rsid w:val="009C3E75"/>
    <w:rsid w:val="009C3E80"/>
    <w:rsid w:val="009C3E8A"/>
    <w:rsid w:val="009C3E8F"/>
    <w:rsid w:val="009C3E97"/>
    <w:rsid w:val="009C3E99"/>
    <w:rsid w:val="009C3EA9"/>
    <w:rsid w:val="009C3EAA"/>
    <w:rsid w:val="009C3EB4"/>
    <w:rsid w:val="009C3EF0"/>
    <w:rsid w:val="009C3F1E"/>
    <w:rsid w:val="009C3F6A"/>
    <w:rsid w:val="009C3F74"/>
    <w:rsid w:val="009C3F76"/>
    <w:rsid w:val="009C3FDA"/>
    <w:rsid w:val="009C3FDC"/>
    <w:rsid w:val="009C400B"/>
    <w:rsid w:val="009C405E"/>
    <w:rsid w:val="009C406C"/>
    <w:rsid w:val="009C4077"/>
    <w:rsid w:val="009C407B"/>
    <w:rsid w:val="009C4095"/>
    <w:rsid w:val="009C409D"/>
    <w:rsid w:val="009C40AB"/>
    <w:rsid w:val="009C40B1"/>
    <w:rsid w:val="009C40BA"/>
    <w:rsid w:val="009C4102"/>
    <w:rsid w:val="009C4105"/>
    <w:rsid w:val="009C410C"/>
    <w:rsid w:val="009C4114"/>
    <w:rsid w:val="009C4130"/>
    <w:rsid w:val="009C413F"/>
    <w:rsid w:val="009C4226"/>
    <w:rsid w:val="009C4259"/>
    <w:rsid w:val="009C42D1"/>
    <w:rsid w:val="009C42EC"/>
    <w:rsid w:val="009C42FF"/>
    <w:rsid w:val="009C430E"/>
    <w:rsid w:val="009C4336"/>
    <w:rsid w:val="009C433E"/>
    <w:rsid w:val="009C437D"/>
    <w:rsid w:val="009C438B"/>
    <w:rsid w:val="009C4430"/>
    <w:rsid w:val="009C443F"/>
    <w:rsid w:val="009C44AD"/>
    <w:rsid w:val="009C4510"/>
    <w:rsid w:val="009C451F"/>
    <w:rsid w:val="009C4535"/>
    <w:rsid w:val="009C454C"/>
    <w:rsid w:val="009C4561"/>
    <w:rsid w:val="009C4584"/>
    <w:rsid w:val="009C45AA"/>
    <w:rsid w:val="009C462A"/>
    <w:rsid w:val="009C468A"/>
    <w:rsid w:val="009C46AE"/>
    <w:rsid w:val="009C46B2"/>
    <w:rsid w:val="009C46EE"/>
    <w:rsid w:val="009C46FB"/>
    <w:rsid w:val="009C4708"/>
    <w:rsid w:val="009C4733"/>
    <w:rsid w:val="009C4741"/>
    <w:rsid w:val="009C47AF"/>
    <w:rsid w:val="009C47EA"/>
    <w:rsid w:val="009C480A"/>
    <w:rsid w:val="009C4851"/>
    <w:rsid w:val="009C4894"/>
    <w:rsid w:val="009C48AB"/>
    <w:rsid w:val="009C48B0"/>
    <w:rsid w:val="009C48B6"/>
    <w:rsid w:val="009C48E3"/>
    <w:rsid w:val="009C48F7"/>
    <w:rsid w:val="009C48FB"/>
    <w:rsid w:val="009C4915"/>
    <w:rsid w:val="009C4934"/>
    <w:rsid w:val="009C494C"/>
    <w:rsid w:val="009C4969"/>
    <w:rsid w:val="009C4970"/>
    <w:rsid w:val="009C499B"/>
    <w:rsid w:val="009C49A0"/>
    <w:rsid w:val="009C4A3E"/>
    <w:rsid w:val="009C4A9B"/>
    <w:rsid w:val="009C4AE6"/>
    <w:rsid w:val="009C4B20"/>
    <w:rsid w:val="009C4B26"/>
    <w:rsid w:val="009C4B73"/>
    <w:rsid w:val="009C4B85"/>
    <w:rsid w:val="009C4BAB"/>
    <w:rsid w:val="009C4BAF"/>
    <w:rsid w:val="009C4BCD"/>
    <w:rsid w:val="009C4C08"/>
    <w:rsid w:val="009C4C9F"/>
    <w:rsid w:val="009C4CAB"/>
    <w:rsid w:val="009C4CB7"/>
    <w:rsid w:val="009C4CBA"/>
    <w:rsid w:val="009C4CBF"/>
    <w:rsid w:val="009C4CC6"/>
    <w:rsid w:val="009C4CD2"/>
    <w:rsid w:val="009C4CFC"/>
    <w:rsid w:val="009C4D10"/>
    <w:rsid w:val="009C4D20"/>
    <w:rsid w:val="009C4D2A"/>
    <w:rsid w:val="009C4D35"/>
    <w:rsid w:val="009C4D50"/>
    <w:rsid w:val="009C4D55"/>
    <w:rsid w:val="009C4D94"/>
    <w:rsid w:val="009C4DA1"/>
    <w:rsid w:val="009C4E1E"/>
    <w:rsid w:val="009C4E66"/>
    <w:rsid w:val="009C4E7B"/>
    <w:rsid w:val="009C4E88"/>
    <w:rsid w:val="009C4ED0"/>
    <w:rsid w:val="009C4ED6"/>
    <w:rsid w:val="009C4ED8"/>
    <w:rsid w:val="009C4EEB"/>
    <w:rsid w:val="009C4EF2"/>
    <w:rsid w:val="009C4F23"/>
    <w:rsid w:val="009C4F61"/>
    <w:rsid w:val="009C4F8A"/>
    <w:rsid w:val="009C4FD6"/>
    <w:rsid w:val="009C4FE5"/>
    <w:rsid w:val="009C5034"/>
    <w:rsid w:val="009C503C"/>
    <w:rsid w:val="009C5078"/>
    <w:rsid w:val="009C5090"/>
    <w:rsid w:val="009C50AC"/>
    <w:rsid w:val="009C50CF"/>
    <w:rsid w:val="009C50E5"/>
    <w:rsid w:val="009C5105"/>
    <w:rsid w:val="009C5136"/>
    <w:rsid w:val="009C5142"/>
    <w:rsid w:val="009C5157"/>
    <w:rsid w:val="009C51C0"/>
    <w:rsid w:val="009C5215"/>
    <w:rsid w:val="009C523B"/>
    <w:rsid w:val="009C5253"/>
    <w:rsid w:val="009C5264"/>
    <w:rsid w:val="009C529A"/>
    <w:rsid w:val="009C52A3"/>
    <w:rsid w:val="009C5312"/>
    <w:rsid w:val="009C532F"/>
    <w:rsid w:val="009C5352"/>
    <w:rsid w:val="009C53A2"/>
    <w:rsid w:val="009C53AA"/>
    <w:rsid w:val="009C5405"/>
    <w:rsid w:val="009C5421"/>
    <w:rsid w:val="009C5432"/>
    <w:rsid w:val="009C5488"/>
    <w:rsid w:val="009C54BC"/>
    <w:rsid w:val="009C54BF"/>
    <w:rsid w:val="009C553F"/>
    <w:rsid w:val="009C5562"/>
    <w:rsid w:val="009C55A3"/>
    <w:rsid w:val="009C55B3"/>
    <w:rsid w:val="009C567A"/>
    <w:rsid w:val="009C568B"/>
    <w:rsid w:val="009C56B0"/>
    <w:rsid w:val="009C56B9"/>
    <w:rsid w:val="009C571B"/>
    <w:rsid w:val="009C5761"/>
    <w:rsid w:val="009C576B"/>
    <w:rsid w:val="009C577D"/>
    <w:rsid w:val="009C577F"/>
    <w:rsid w:val="009C5785"/>
    <w:rsid w:val="009C578E"/>
    <w:rsid w:val="009C57D2"/>
    <w:rsid w:val="009C5813"/>
    <w:rsid w:val="009C586C"/>
    <w:rsid w:val="009C5893"/>
    <w:rsid w:val="009C58D0"/>
    <w:rsid w:val="009C58F2"/>
    <w:rsid w:val="009C5960"/>
    <w:rsid w:val="009C59D0"/>
    <w:rsid w:val="009C59D1"/>
    <w:rsid w:val="009C5A0F"/>
    <w:rsid w:val="009C5A5B"/>
    <w:rsid w:val="009C5A66"/>
    <w:rsid w:val="009C5A6B"/>
    <w:rsid w:val="009C5ACD"/>
    <w:rsid w:val="009C5B38"/>
    <w:rsid w:val="009C5B4F"/>
    <w:rsid w:val="009C5B55"/>
    <w:rsid w:val="009C5B58"/>
    <w:rsid w:val="009C5B6D"/>
    <w:rsid w:val="009C5BC8"/>
    <w:rsid w:val="009C5BD4"/>
    <w:rsid w:val="009C5BEB"/>
    <w:rsid w:val="009C5BED"/>
    <w:rsid w:val="009C5BF0"/>
    <w:rsid w:val="009C5C27"/>
    <w:rsid w:val="009C5C5F"/>
    <w:rsid w:val="009C5CC2"/>
    <w:rsid w:val="009C5CE7"/>
    <w:rsid w:val="009C5D41"/>
    <w:rsid w:val="009C5D4F"/>
    <w:rsid w:val="009C5D73"/>
    <w:rsid w:val="009C5D79"/>
    <w:rsid w:val="009C5DB6"/>
    <w:rsid w:val="009C5DD1"/>
    <w:rsid w:val="009C5E01"/>
    <w:rsid w:val="009C5E1B"/>
    <w:rsid w:val="009C5E41"/>
    <w:rsid w:val="009C5E5D"/>
    <w:rsid w:val="009C5EB1"/>
    <w:rsid w:val="009C5EC6"/>
    <w:rsid w:val="009C5F04"/>
    <w:rsid w:val="009C5F0C"/>
    <w:rsid w:val="009C5F19"/>
    <w:rsid w:val="009C5F31"/>
    <w:rsid w:val="009C5F73"/>
    <w:rsid w:val="009C5F75"/>
    <w:rsid w:val="009C5FAB"/>
    <w:rsid w:val="009C5FB6"/>
    <w:rsid w:val="009C5FDB"/>
    <w:rsid w:val="009C5FE1"/>
    <w:rsid w:val="009C600B"/>
    <w:rsid w:val="009C601C"/>
    <w:rsid w:val="009C6066"/>
    <w:rsid w:val="009C6086"/>
    <w:rsid w:val="009C609A"/>
    <w:rsid w:val="009C60F1"/>
    <w:rsid w:val="009C6104"/>
    <w:rsid w:val="009C6126"/>
    <w:rsid w:val="009C619A"/>
    <w:rsid w:val="009C61A2"/>
    <w:rsid w:val="009C61F7"/>
    <w:rsid w:val="009C6227"/>
    <w:rsid w:val="009C6240"/>
    <w:rsid w:val="009C625B"/>
    <w:rsid w:val="009C6262"/>
    <w:rsid w:val="009C6276"/>
    <w:rsid w:val="009C62A5"/>
    <w:rsid w:val="009C62ED"/>
    <w:rsid w:val="009C6304"/>
    <w:rsid w:val="009C634F"/>
    <w:rsid w:val="009C63B2"/>
    <w:rsid w:val="009C63B5"/>
    <w:rsid w:val="009C63CC"/>
    <w:rsid w:val="009C63E1"/>
    <w:rsid w:val="009C63E3"/>
    <w:rsid w:val="009C63E5"/>
    <w:rsid w:val="009C63F0"/>
    <w:rsid w:val="009C642E"/>
    <w:rsid w:val="009C6477"/>
    <w:rsid w:val="009C64CB"/>
    <w:rsid w:val="009C64EC"/>
    <w:rsid w:val="009C652A"/>
    <w:rsid w:val="009C6542"/>
    <w:rsid w:val="009C65C3"/>
    <w:rsid w:val="009C65C7"/>
    <w:rsid w:val="009C65DA"/>
    <w:rsid w:val="009C65F5"/>
    <w:rsid w:val="009C6605"/>
    <w:rsid w:val="009C6677"/>
    <w:rsid w:val="009C66AC"/>
    <w:rsid w:val="009C66BC"/>
    <w:rsid w:val="009C66C2"/>
    <w:rsid w:val="009C67AD"/>
    <w:rsid w:val="009C67FA"/>
    <w:rsid w:val="009C681C"/>
    <w:rsid w:val="009C689B"/>
    <w:rsid w:val="009C68BC"/>
    <w:rsid w:val="009C68DF"/>
    <w:rsid w:val="009C690D"/>
    <w:rsid w:val="009C6934"/>
    <w:rsid w:val="009C6939"/>
    <w:rsid w:val="009C694F"/>
    <w:rsid w:val="009C69E9"/>
    <w:rsid w:val="009C69F9"/>
    <w:rsid w:val="009C6A0F"/>
    <w:rsid w:val="009C6A10"/>
    <w:rsid w:val="009C6A21"/>
    <w:rsid w:val="009C6A2B"/>
    <w:rsid w:val="009C6A56"/>
    <w:rsid w:val="009C6A57"/>
    <w:rsid w:val="009C6A69"/>
    <w:rsid w:val="009C6A6A"/>
    <w:rsid w:val="009C6A8D"/>
    <w:rsid w:val="009C6AD0"/>
    <w:rsid w:val="009C6AD6"/>
    <w:rsid w:val="009C6AF4"/>
    <w:rsid w:val="009C6B15"/>
    <w:rsid w:val="009C6B36"/>
    <w:rsid w:val="009C6B46"/>
    <w:rsid w:val="009C6BBA"/>
    <w:rsid w:val="009C6BE2"/>
    <w:rsid w:val="009C6C59"/>
    <w:rsid w:val="009C6C8E"/>
    <w:rsid w:val="009C6CAC"/>
    <w:rsid w:val="009C6CDA"/>
    <w:rsid w:val="009C6D87"/>
    <w:rsid w:val="009C6DA7"/>
    <w:rsid w:val="009C6DB8"/>
    <w:rsid w:val="009C6DCF"/>
    <w:rsid w:val="009C6DF7"/>
    <w:rsid w:val="009C6E6C"/>
    <w:rsid w:val="009C6EA9"/>
    <w:rsid w:val="009C6EF2"/>
    <w:rsid w:val="009C6F0F"/>
    <w:rsid w:val="009C6F1F"/>
    <w:rsid w:val="009C6F75"/>
    <w:rsid w:val="009C6F8C"/>
    <w:rsid w:val="009C6F93"/>
    <w:rsid w:val="009C6FDC"/>
    <w:rsid w:val="009C6FF9"/>
    <w:rsid w:val="009C7045"/>
    <w:rsid w:val="009C704E"/>
    <w:rsid w:val="009C705C"/>
    <w:rsid w:val="009C708A"/>
    <w:rsid w:val="009C70A7"/>
    <w:rsid w:val="009C70C5"/>
    <w:rsid w:val="009C70CC"/>
    <w:rsid w:val="009C70D6"/>
    <w:rsid w:val="009C713C"/>
    <w:rsid w:val="009C7188"/>
    <w:rsid w:val="009C718E"/>
    <w:rsid w:val="009C71DB"/>
    <w:rsid w:val="009C71E2"/>
    <w:rsid w:val="009C721E"/>
    <w:rsid w:val="009C7236"/>
    <w:rsid w:val="009C7245"/>
    <w:rsid w:val="009C725C"/>
    <w:rsid w:val="009C7293"/>
    <w:rsid w:val="009C72D5"/>
    <w:rsid w:val="009C72F5"/>
    <w:rsid w:val="009C72F7"/>
    <w:rsid w:val="009C7300"/>
    <w:rsid w:val="009C7314"/>
    <w:rsid w:val="009C7322"/>
    <w:rsid w:val="009C7327"/>
    <w:rsid w:val="009C738C"/>
    <w:rsid w:val="009C73C2"/>
    <w:rsid w:val="009C73EA"/>
    <w:rsid w:val="009C740B"/>
    <w:rsid w:val="009C7417"/>
    <w:rsid w:val="009C742E"/>
    <w:rsid w:val="009C7437"/>
    <w:rsid w:val="009C7478"/>
    <w:rsid w:val="009C74B6"/>
    <w:rsid w:val="009C7571"/>
    <w:rsid w:val="009C75DB"/>
    <w:rsid w:val="009C7602"/>
    <w:rsid w:val="009C7654"/>
    <w:rsid w:val="009C766A"/>
    <w:rsid w:val="009C767B"/>
    <w:rsid w:val="009C76D8"/>
    <w:rsid w:val="009C76DA"/>
    <w:rsid w:val="009C76EB"/>
    <w:rsid w:val="009C7797"/>
    <w:rsid w:val="009C77DE"/>
    <w:rsid w:val="009C7810"/>
    <w:rsid w:val="009C7821"/>
    <w:rsid w:val="009C7822"/>
    <w:rsid w:val="009C7825"/>
    <w:rsid w:val="009C7836"/>
    <w:rsid w:val="009C785E"/>
    <w:rsid w:val="009C78FF"/>
    <w:rsid w:val="009C7910"/>
    <w:rsid w:val="009C798B"/>
    <w:rsid w:val="009C7A4F"/>
    <w:rsid w:val="009C7AB1"/>
    <w:rsid w:val="009C7AB2"/>
    <w:rsid w:val="009C7AFF"/>
    <w:rsid w:val="009C7B00"/>
    <w:rsid w:val="009C7B5A"/>
    <w:rsid w:val="009C7BA9"/>
    <w:rsid w:val="009C7BD1"/>
    <w:rsid w:val="009C7C2F"/>
    <w:rsid w:val="009C7CA4"/>
    <w:rsid w:val="009C7CB2"/>
    <w:rsid w:val="009C7D03"/>
    <w:rsid w:val="009C7D24"/>
    <w:rsid w:val="009C7D3E"/>
    <w:rsid w:val="009C7D70"/>
    <w:rsid w:val="009C7DD3"/>
    <w:rsid w:val="009C7DD4"/>
    <w:rsid w:val="009C7DDF"/>
    <w:rsid w:val="009C7DF8"/>
    <w:rsid w:val="009C7E02"/>
    <w:rsid w:val="009C7E5A"/>
    <w:rsid w:val="009C7E60"/>
    <w:rsid w:val="009C7E65"/>
    <w:rsid w:val="009C7E8B"/>
    <w:rsid w:val="009C7EA5"/>
    <w:rsid w:val="009C7EC8"/>
    <w:rsid w:val="009C7ED1"/>
    <w:rsid w:val="009C7EE2"/>
    <w:rsid w:val="009C7EE3"/>
    <w:rsid w:val="009C7EF5"/>
    <w:rsid w:val="009C7F34"/>
    <w:rsid w:val="009C7FA2"/>
    <w:rsid w:val="009C7FCD"/>
    <w:rsid w:val="009D002E"/>
    <w:rsid w:val="009D0079"/>
    <w:rsid w:val="009D017C"/>
    <w:rsid w:val="009D019F"/>
    <w:rsid w:val="009D01B3"/>
    <w:rsid w:val="009D01F9"/>
    <w:rsid w:val="009D0213"/>
    <w:rsid w:val="009D0239"/>
    <w:rsid w:val="009D0254"/>
    <w:rsid w:val="009D028E"/>
    <w:rsid w:val="009D02AC"/>
    <w:rsid w:val="009D02B5"/>
    <w:rsid w:val="009D02C0"/>
    <w:rsid w:val="009D02E3"/>
    <w:rsid w:val="009D0343"/>
    <w:rsid w:val="009D034A"/>
    <w:rsid w:val="009D0353"/>
    <w:rsid w:val="009D039D"/>
    <w:rsid w:val="009D03A0"/>
    <w:rsid w:val="009D03B0"/>
    <w:rsid w:val="009D03DF"/>
    <w:rsid w:val="009D0402"/>
    <w:rsid w:val="009D0430"/>
    <w:rsid w:val="009D0431"/>
    <w:rsid w:val="009D045D"/>
    <w:rsid w:val="009D0497"/>
    <w:rsid w:val="009D049B"/>
    <w:rsid w:val="009D0501"/>
    <w:rsid w:val="009D052E"/>
    <w:rsid w:val="009D053C"/>
    <w:rsid w:val="009D054E"/>
    <w:rsid w:val="009D0550"/>
    <w:rsid w:val="009D056E"/>
    <w:rsid w:val="009D057D"/>
    <w:rsid w:val="009D058D"/>
    <w:rsid w:val="009D059E"/>
    <w:rsid w:val="009D05B3"/>
    <w:rsid w:val="009D05FC"/>
    <w:rsid w:val="009D0613"/>
    <w:rsid w:val="009D0642"/>
    <w:rsid w:val="009D0663"/>
    <w:rsid w:val="009D06BA"/>
    <w:rsid w:val="009D0749"/>
    <w:rsid w:val="009D0750"/>
    <w:rsid w:val="009D0751"/>
    <w:rsid w:val="009D078B"/>
    <w:rsid w:val="009D07AA"/>
    <w:rsid w:val="009D07C7"/>
    <w:rsid w:val="009D07E8"/>
    <w:rsid w:val="009D07EE"/>
    <w:rsid w:val="009D0825"/>
    <w:rsid w:val="009D082B"/>
    <w:rsid w:val="009D0831"/>
    <w:rsid w:val="009D084C"/>
    <w:rsid w:val="009D087F"/>
    <w:rsid w:val="009D088A"/>
    <w:rsid w:val="009D088C"/>
    <w:rsid w:val="009D089A"/>
    <w:rsid w:val="009D08BA"/>
    <w:rsid w:val="009D0905"/>
    <w:rsid w:val="009D097E"/>
    <w:rsid w:val="009D0999"/>
    <w:rsid w:val="009D09A5"/>
    <w:rsid w:val="009D09A6"/>
    <w:rsid w:val="009D09BA"/>
    <w:rsid w:val="009D09D3"/>
    <w:rsid w:val="009D09FF"/>
    <w:rsid w:val="009D0A0D"/>
    <w:rsid w:val="009D0A50"/>
    <w:rsid w:val="009D0A58"/>
    <w:rsid w:val="009D0A77"/>
    <w:rsid w:val="009D0A80"/>
    <w:rsid w:val="009D0AAF"/>
    <w:rsid w:val="009D0AF5"/>
    <w:rsid w:val="009D0B51"/>
    <w:rsid w:val="009D0B6F"/>
    <w:rsid w:val="009D0B84"/>
    <w:rsid w:val="009D0BA7"/>
    <w:rsid w:val="009D0BE5"/>
    <w:rsid w:val="009D0C00"/>
    <w:rsid w:val="009D0C30"/>
    <w:rsid w:val="009D0C4D"/>
    <w:rsid w:val="009D0C6B"/>
    <w:rsid w:val="009D0C87"/>
    <w:rsid w:val="009D0C98"/>
    <w:rsid w:val="009D0CCA"/>
    <w:rsid w:val="009D0CDF"/>
    <w:rsid w:val="009D0CEF"/>
    <w:rsid w:val="009D0CF5"/>
    <w:rsid w:val="009D0D1C"/>
    <w:rsid w:val="009D0D5B"/>
    <w:rsid w:val="009D0D74"/>
    <w:rsid w:val="009D0DF5"/>
    <w:rsid w:val="009D0E10"/>
    <w:rsid w:val="009D0E29"/>
    <w:rsid w:val="009D0E34"/>
    <w:rsid w:val="009D0E75"/>
    <w:rsid w:val="009D0E79"/>
    <w:rsid w:val="009D0EA4"/>
    <w:rsid w:val="009D0EB1"/>
    <w:rsid w:val="009D0EE3"/>
    <w:rsid w:val="009D0FAD"/>
    <w:rsid w:val="009D0FB9"/>
    <w:rsid w:val="009D0FC7"/>
    <w:rsid w:val="009D0FD6"/>
    <w:rsid w:val="009D103F"/>
    <w:rsid w:val="009D1067"/>
    <w:rsid w:val="009D1084"/>
    <w:rsid w:val="009D10A5"/>
    <w:rsid w:val="009D10CB"/>
    <w:rsid w:val="009D10D2"/>
    <w:rsid w:val="009D10F3"/>
    <w:rsid w:val="009D113C"/>
    <w:rsid w:val="009D1140"/>
    <w:rsid w:val="009D1179"/>
    <w:rsid w:val="009D11A0"/>
    <w:rsid w:val="009D11A2"/>
    <w:rsid w:val="009D11A3"/>
    <w:rsid w:val="009D11BA"/>
    <w:rsid w:val="009D1235"/>
    <w:rsid w:val="009D124A"/>
    <w:rsid w:val="009D126C"/>
    <w:rsid w:val="009D1286"/>
    <w:rsid w:val="009D1308"/>
    <w:rsid w:val="009D130B"/>
    <w:rsid w:val="009D138E"/>
    <w:rsid w:val="009D1475"/>
    <w:rsid w:val="009D147E"/>
    <w:rsid w:val="009D14A4"/>
    <w:rsid w:val="009D14E8"/>
    <w:rsid w:val="009D14F1"/>
    <w:rsid w:val="009D151F"/>
    <w:rsid w:val="009D152A"/>
    <w:rsid w:val="009D1542"/>
    <w:rsid w:val="009D154F"/>
    <w:rsid w:val="009D1560"/>
    <w:rsid w:val="009D15DB"/>
    <w:rsid w:val="009D15DF"/>
    <w:rsid w:val="009D1615"/>
    <w:rsid w:val="009D1684"/>
    <w:rsid w:val="009D169E"/>
    <w:rsid w:val="009D16A3"/>
    <w:rsid w:val="009D16A6"/>
    <w:rsid w:val="009D16B0"/>
    <w:rsid w:val="009D16B9"/>
    <w:rsid w:val="009D16BE"/>
    <w:rsid w:val="009D16EE"/>
    <w:rsid w:val="009D170C"/>
    <w:rsid w:val="009D171D"/>
    <w:rsid w:val="009D17CB"/>
    <w:rsid w:val="009D181C"/>
    <w:rsid w:val="009D1837"/>
    <w:rsid w:val="009D188A"/>
    <w:rsid w:val="009D188E"/>
    <w:rsid w:val="009D1891"/>
    <w:rsid w:val="009D18DB"/>
    <w:rsid w:val="009D190D"/>
    <w:rsid w:val="009D1910"/>
    <w:rsid w:val="009D1938"/>
    <w:rsid w:val="009D1A78"/>
    <w:rsid w:val="009D1A8B"/>
    <w:rsid w:val="009D1A96"/>
    <w:rsid w:val="009D1AB6"/>
    <w:rsid w:val="009D1AEB"/>
    <w:rsid w:val="009D1B0E"/>
    <w:rsid w:val="009D1B12"/>
    <w:rsid w:val="009D1B19"/>
    <w:rsid w:val="009D1B3E"/>
    <w:rsid w:val="009D1B79"/>
    <w:rsid w:val="009D1BAC"/>
    <w:rsid w:val="009D1BBE"/>
    <w:rsid w:val="009D1BE2"/>
    <w:rsid w:val="009D1BFF"/>
    <w:rsid w:val="009D1C44"/>
    <w:rsid w:val="009D1CD3"/>
    <w:rsid w:val="009D1CF1"/>
    <w:rsid w:val="009D1D2A"/>
    <w:rsid w:val="009D1D33"/>
    <w:rsid w:val="009D1D54"/>
    <w:rsid w:val="009D1D78"/>
    <w:rsid w:val="009D1D9C"/>
    <w:rsid w:val="009D1DE7"/>
    <w:rsid w:val="009D1E17"/>
    <w:rsid w:val="009D1E3A"/>
    <w:rsid w:val="009D1E3F"/>
    <w:rsid w:val="009D1E4F"/>
    <w:rsid w:val="009D1E66"/>
    <w:rsid w:val="009D1E9D"/>
    <w:rsid w:val="009D1ED9"/>
    <w:rsid w:val="009D1EE7"/>
    <w:rsid w:val="009D1F0A"/>
    <w:rsid w:val="009D1F62"/>
    <w:rsid w:val="009D1FC2"/>
    <w:rsid w:val="009D1FEB"/>
    <w:rsid w:val="009D2004"/>
    <w:rsid w:val="009D2045"/>
    <w:rsid w:val="009D2047"/>
    <w:rsid w:val="009D2070"/>
    <w:rsid w:val="009D20A2"/>
    <w:rsid w:val="009D20B4"/>
    <w:rsid w:val="009D20B9"/>
    <w:rsid w:val="009D20C5"/>
    <w:rsid w:val="009D20E0"/>
    <w:rsid w:val="009D20E9"/>
    <w:rsid w:val="009D20EF"/>
    <w:rsid w:val="009D20F8"/>
    <w:rsid w:val="009D2115"/>
    <w:rsid w:val="009D211E"/>
    <w:rsid w:val="009D2170"/>
    <w:rsid w:val="009D2176"/>
    <w:rsid w:val="009D2184"/>
    <w:rsid w:val="009D2192"/>
    <w:rsid w:val="009D2197"/>
    <w:rsid w:val="009D21B2"/>
    <w:rsid w:val="009D21C3"/>
    <w:rsid w:val="009D21E5"/>
    <w:rsid w:val="009D227C"/>
    <w:rsid w:val="009D2296"/>
    <w:rsid w:val="009D229A"/>
    <w:rsid w:val="009D22D8"/>
    <w:rsid w:val="009D2330"/>
    <w:rsid w:val="009D2343"/>
    <w:rsid w:val="009D2344"/>
    <w:rsid w:val="009D234C"/>
    <w:rsid w:val="009D2364"/>
    <w:rsid w:val="009D236D"/>
    <w:rsid w:val="009D2379"/>
    <w:rsid w:val="009D23A7"/>
    <w:rsid w:val="009D23BF"/>
    <w:rsid w:val="009D23C0"/>
    <w:rsid w:val="009D23C4"/>
    <w:rsid w:val="009D23D8"/>
    <w:rsid w:val="009D2409"/>
    <w:rsid w:val="009D241C"/>
    <w:rsid w:val="009D2430"/>
    <w:rsid w:val="009D2438"/>
    <w:rsid w:val="009D2456"/>
    <w:rsid w:val="009D245F"/>
    <w:rsid w:val="009D2471"/>
    <w:rsid w:val="009D248C"/>
    <w:rsid w:val="009D2495"/>
    <w:rsid w:val="009D2496"/>
    <w:rsid w:val="009D24B6"/>
    <w:rsid w:val="009D24C9"/>
    <w:rsid w:val="009D24D0"/>
    <w:rsid w:val="009D24EA"/>
    <w:rsid w:val="009D24F3"/>
    <w:rsid w:val="009D2523"/>
    <w:rsid w:val="009D254E"/>
    <w:rsid w:val="009D257F"/>
    <w:rsid w:val="009D25A8"/>
    <w:rsid w:val="009D2606"/>
    <w:rsid w:val="009D260B"/>
    <w:rsid w:val="009D262B"/>
    <w:rsid w:val="009D26C7"/>
    <w:rsid w:val="009D2703"/>
    <w:rsid w:val="009D2708"/>
    <w:rsid w:val="009D2716"/>
    <w:rsid w:val="009D27A3"/>
    <w:rsid w:val="009D2801"/>
    <w:rsid w:val="009D283C"/>
    <w:rsid w:val="009D2852"/>
    <w:rsid w:val="009D2867"/>
    <w:rsid w:val="009D2869"/>
    <w:rsid w:val="009D28B7"/>
    <w:rsid w:val="009D28D8"/>
    <w:rsid w:val="009D295D"/>
    <w:rsid w:val="009D2997"/>
    <w:rsid w:val="009D2A9A"/>
    <w:rsid w:val="009D2A9E"/>
    <w:rsid w:val="009D2AB7"/>
    <w:rsid w:val="009D2AD2"/>
    <w:rsid w:val="009D2AF7"/>
    <w:rsid w:val="009D2B03"/>
    <w:rsid w:val="009D2B1D"/>
    <w:rsid w:val="009D2B46"/>
    <w:rsid w:val="009D2B96"/>
    <w:rsid w:val="009D2BCE"/>
    <w:rsid w:val="009D2BD2"/>
    <w:rsid w:val="009D2C01"/>
    <w:rsid w:val="009D2C03"/>
    <w:rsid w:val="009D2C11"/>
    <w:rsid w:val="009D2CCB"/>
    <w:rsid w:val="009D2CE5"/>
    <w:rsid w:val="009D2D17"/>
    <w:rsid w:val="009D2D99"/>
    <w:rsid w:val="009D2DC1"/>
    <w:rsid w:val="009D2DC2"/>
    <w:rsid w:val="009D2DC7"/>
    <w:rsid w:val="009D2DF1"/>
    <w:rsid w:val="009D2E1C"/>
    <w:rsid w:val="009D2E6E"/>
    <w:rsid w:val="009D2E7E"/>
    <w:rsid w:val="009D2ECE"/>
    <w:rsid w:val="009D2F6E"/>
    <w:rsid w:val="009D2F78"/>
    <w:rsid w:val="009D2FAC"/>
    <w:rsid w:val="009D2FB8"/>
    <w:rsid w:val="009D2FDA"/>
    <w:rsid w:val="009D3011"/>
    <w:rsid w:val="009D3020"/>
    <w:rsid w:val="009D3042"/>
    <w:rsid w:val="009D3072"/>
    <w:rsid w:val="009D3080"/>
    <w:rsid w:val="009D30B8"/>
    <w:rsid w:val="009D3109"/>
    <w:rsid w:val="009D313A"/>
    <w:rsid w:val="009D3156"/>
    <w:rsid w:val="009D3170"/>
    <w:rsid w:val="009D3185"/>
    <w:rsid w:val="009D319E"/>
    <w:rsid w:val="009D32BC"/>
    <w:rsid w:val="009D32FB"/>
    <w:rsid w:val="009D3375"/>
    <w:rsid w:val="009D33B4"/>
    <w:rsid w:val="009D33C8"/>
    <w:rsid w:val="009D33F2"/>
    <w:rsid w:val="009D33FE"/>
    <w:rsid w:val="009D3465"/>
    <w:rsid w:val="009D3467"/>
    <w:rsid w:val="009D349E"/>
    <w:rsid w:val="009D34C1"/>
    <w:rsid w:val="009D34DE"/>
    <w:rsid w:val="009D34F5"/>
    <w:rsid w:val="009D350C"/>
    <w:rsid w:val="009D3519"/>
    <w:rsid w:val="009D3530"/>
    <w:rsid w:val="009D3531"/>
    <w:rsid w:val="009D354E"/>
    <w:rsid w:val="009D3555"/>
    <w:rsid w:val="009D358F"/>
    <w:rsid w:val="009D3590"/>
    <w:rsid w:val="009D35E0"/>
    <w:rsid w:val="009D35F0"/>
    <w:rsid w:val="009D35FC"/>
    <w:rsid w:val="009D364B"/>
    <w:rsid w:val="009D366C"/>
    <w:rsid w:val="009D369D"/>
    <w:rsid w:val="009D36DD"/>
    <w:rsid w:val="009D3749"/>
    <w:rsid w:val="009D374F"/>
    <w:rsid w:val="009D377A"/>
    <w:rsid w:val="009D37D1"/>
    <w:rsid w:val="009D3870"/>
    <w:rsid w:val="009D387A"/>
    <w:rsid w:val="009D387F"/>
    <w:rsid w:val="009D388C"/>
    <w:rsid w:val="009D389A"/>
    <w:rsid w:val="009D38EF"/>
    <w:rsid w:val="009D3921"/>
    <w:rsid w:val="009D3966"/>
    <w:rsid w:val="009D3996"/>
    <w:rsid w:val="009D39C6"/>
    <w:rsid w:val="009D39D0"/>
    <w:rsid w:val="009D39F8"/>
    <w:rsid w:val="009D3A12"/>
    <w:rsid w:val="009D3A43"/>
    <w:rsid w:val="009D3A7B"/>
    <w:rsid w:val="009D3A9E"/>
    <w:rsid w:val="009D3B0A"/>
    <w:rsid w:val="009D3B27"/>
    <w:rsid w:val="009D3B32"/>
    <w:rsid w:val="009D3B50"/>
    <w:rsid w:val="009D3B9B"/>
    <w:rsid w:val="009D3BB1"/>
    <w:rsid w:val="009D3BD5"/>
    <w:rsid w:val="009D3BF0"/>
    <w:rsid w:val="009D3C13"/>
    <w:rsid w:val="009D3C23"/>
    <w:rsid w:val="009D3C2A"/>
    <w:rsid w:val="009D3C38"/>
    <w:rsid w:val="009D3C4B"/>
    <w:rsid w:val="009D3C78"/>
    <w:rsid w:val="009D3CB0"/>
    <w:rsid w:val="009D3CDD"/>
    <w:rsid w:val="009D3D2C"/>
    <w:rsid w:val="009D3DAB"/>
    <w:rsid w:val="009D3DD3"/>
    <w:rsid w:val="009D3DE1"/>
    <w:rsid w:val="009D3E0E"/>
    <w:rsid w:val="009D3E14"/>
    <w:rsid w:val="009D3E18"/>
    <w:rsid w:val="009D3EAD"/>
    <w:rsid w:val="009D3ED8"/>
    <w:rsid w:val="009D3EE6"/>
    <w:rsid w:val="009D3F1B"/>
    <w:rsid w:val="009D3F33"/>
    <w:rsid w:val="009D3F55"/>
    <w:rsid w:val="009D3FB5"/>
    <w:rsid w:val="009D4013"/>
    <w:rsid w:val="009D4065"/>
    <w:rsid w:val="009D4068"/>
    <w:rsid w:val="009D4092"/>
    <w:rsid w:val="009D4138"/>
    <w:rsid w:val="009D417B"/>
    <w:rsid w:val="009D418D"/>
    <w:rsid w:val="009D419C"/>
    <w:rsid w:val="009D419D"/>
    <w:rsid w:val="009D41BB"/>
    <w:rsid w:val="009D4211"/>
    <w:rsid w:val="009D4217"/>
    <w:rsid w:val="009D4241"/>
    <w:rsid w:val="009D4258"/>
    <w:rsid w:val="009D4353"/>
    <w:rsid w:val="009D4368"/>
    <w:rsid w:val="009D4393"/>
    <w:rsid w:val="009D4395"/>
    <w:rsid w:val="009D43BE"/>
    <w:rsid w:val="009D43C6"/>
    <w:rsid w:val="009D4438"/>
    <w:rsid w:val="009D4489"/>
    <w:rsid w:val="009D44A0"/>
    <w:rsid w:val="009D44CC"/>
    <w:rsid w:val="009D44E3"/>
    <w:rsid w:val="009D44ED"/>
    <w:rsid w:val="009D4501"/>
    <w:rsid w:val="009D4524"/>
    <w:rsid w:val="009D4526"/>
    <w:rsid w:val="009D453F"/>
    <w:rsid w:val="009D4587"/>
    <w:rsid w:val="009D45CF"/>
    <w:rsid w:val="009D463C"/>
    <w:rsid w:val="009D46AA"/>
    <w:rsid w:val="009D46AD"/>
    <w:rsid w:val="009D46F3"/>
    <w:rsid w:val="009D4711"/>
    <w:rsid w:val="009D4725"/>
    <w:rsid w:val="009D4749"/>
    <w:rsid w:val="009D4762"/>
    <w:rsid w:val="009D4786"/>
    <w:rsid w:val="009D47B7"/>
    <w:rsid w:val="009D47F9"/>
    <w:rsid w:val="009D480D"/>
    <w:rsid w:val="009D4822"/>
    <w:rsid w:val="009D48AB"/>
    <w:rsid w:val="009D48AF"/>
    <w:rsid w:val="009D48E2"/>
    <w:rsid w:val="009D4914"/>
    <w:rsid w:val="009D4925"/>
    <w:rsid w:val="009D495A"/>
    <w:rsid w:val="009D4971"/>
    <w:rsid w:val="009D49C0"/>
    <w:rsid w:val="009D49CA"/>
    <w:rsid w:val="009D49D4"/>
    <w:rsid w:val="009D49FA"/>
    <w:rsid w:val="009D4A08"/>
    <w:rsid w:val="009D4A35"/>
    <w:rsid w:val="009D4A46"/>
    <w:rsid w:val="009D4A80"/>
    <w:rsid w:val="009D4A81"/>
    <w:rsid w:val="009D4A9C"/>
    <w:rsid w:val="009D4AE4"/>
    <w:rsid w:val="009D4AEF"/>
    <w:rsid w:val="009D4B9A"/>
    <w:rsid w:val="009D4BAD"/>
    <w:rsid w:val="009D4BBC"/>
    <w:rsid w:val="009D4BFA"/>
    <w:rsid w:val="009D4C0B"/>
    <w:rsid w:val="009D4C39"/>
    <w:rsid w:val="009D4C3A"/>
    <w:rsid w:val="009D4C4F"/>
    <w:rsid w:val="009D4C68"/>
    <w:rsid w:val="009D4C74"/>
    <w:rsid w:val="009D4CBE"/>
    <w:rsid w:val="009D4CC0"/>
    <w:rsid w:val="009D4D0C"/>
    <w:rsid w:val="009D4D57"/>
    <w:rsid w:val="009D4DA7"/>
    <w:rsid w:val="009D4DE3"/>
    <w:rsid w:val="009D4DFD"/>
    <w:rsid w:val="009D4E80"/>
    <w:rsid w:val="009D4E8A"/>
    <w:rsid w:val="009D4EE2"/>
    <w:rsid w:val="009D4EF3"/>
    <w:rsid w:val="009D4F35"/>
    <w:rsid w:val="009D4F9A"/>
    <w:rsid w:val="009D5048"/>
    <w:rsid w:val="009D506A"/>
    <w:rsid w:val="009D5075"/>
    <w:rsid w:val="009D507A"/>
    <w:rsid w:val="009D5080"/>
    <w:rsid w:val="009D50D2"/>
    <w:rsid w:val="009D50D4"/>
    <w:rsid w:val="009D50E3"/>
    <w:rsid w:val="009D510B"/>
    <w:rsid w:val="009D511C"/>
    <w:rsid w:val="009D5124"/>
    <w:rsid w:val="009D5133"/>
    <w:rsid w:val="009D5177"/>
    <w:rsid w:val="009D517B"/>
    <w:rsid w:val="009D51C8"/>
    <w:rsid w:val="009D51C9"/>
    <w:rsid w:val="009D5204"/>
    <w:rsid w:val="009D5232"/>
    <w:rsid w:val="009D5251"/>
    <w:rsid w:val="009D5269"/>
    <w:rsid w:val="009D5288"/>
    <w:rsid w:val="009D5292"/>
    <w:rsid w:val="009D529B"/>
    <w:rsid w:val="009D52B5"/>
    <w:rsid w:val="009D52C4"/>
    <w:rsid w:val="009D52F8"/>
    <w:rsid w:val="009D5304"/>
    <w:rsid w:val="009D532B"/>
    <w:rsid w:val="009D5342"/>
    <w:rsid w:val="009D5349"/>
    <w:rsid w:val="009D535C"/>
    <w:rsid w:val="009D537E"/>
    <w:rsid w:val="009D53BE"/>
    <w:rsid w:val="009D53EA"/>
    <w:rsid w:val="009D5412"/>
    <w:rsid w:val="009D543A"/>
    <w:rsid w:val="009D54A6"/>
    <w:rsid w:val="009D54C0"/>
    <w:rsid w:val="009D54C4"/>
    <w:rsid w:val="009D54D2"/>
    <w:rsid w:val="009D54FE"/>
    <w:rsid w:val="009D5502"/>
    <w:rsid w:val="009D55EA"/>
    <w:rsid w:val="009D562D"/>
    <w:rsid w:val="009D5699"/>
    <w:rsid w:val="009D56C0"/>
    <w:rsid w:val="009D56E3"/>
    <w:rsid w:val="009D5764"/>
    <w:rsid w:val="009D577D"/>
    <w:rsid w:val="009D57A7"/>
    <w:rsid w:val="009D57D9"/>
    <w:rsid w:val="009D583E"/>
    <w:rsid w:val="009D5858"/>
    <w:rsid w:val="009D5859"/>
    <w:rsid w:val="009D586E"/>
    <w:rsid w:val="009D5873"/>
    <w:rsid w:val="009D58BC"/>
    <w:rsid w:val="009D58EC"/>
    <w:rsid w:val="009D5918"/>
    <w:rsid w:val="009D5936"/>
    <w:rsid w:val="009D59A5"/>
    <w:rsid w:val="009D59F7"/>
    <w:rsid w:val="009D5A23"/>
    <w:rsid w:val="009D5A51"/>
    <w:rsid w:val="009D5A65"/>
    <w:rsid w:val="009D5A77"/>
    <w:rsid w:val="009D5ADB"/>
    <w:rsid w:val="009D5B04"/>
    <w:rsid w:val="009D5B0C"/>
    <w:rsid w:val="009D5B8D"/>
    <w:rsid w:val="009D5BBC"/>
    <w:rsid w:val="009D5C4E"/>
    <w:rsid w:val="009D5C5B"/>
    <w:rsid w:val="009D5C7C"/>
    <w:rsid w:val="009D5C86"/>
    <w:rsid w:val="009D5D1A"/>
    <w:rsid w:val="009D5DA8"/>
    <w:rsid w:val="009D5DE4"/>
    <w:rsid w:val="009D5E2A"/>
    <w:rsid w:val="009D5E44"/>
    <w:rsid w:val="009D5E53"/>
    <w:rsid w:val="009D5E6F"/>
    <w:rsid w:val="009D5E7D"/>
    <w:rsid w:val="009D5EC2"/>
    <w:rsid w:val="009D5EE3"/>
    <w:rsid w:val="009D5F1E"/>
    <w:rsid w:val="009D5F30"/>
    <w:rsid w:val="009D5F47"/>
    <w:rsid w:val="009D5F4C"/>
    <w:rsid w:val="009D5F74"/>
    <w:rsid w:val="009D5F8A"/>
    <w:rsid w:val="009D5FF5"/>
    <w:rsid w:val="009D6014"/>
    <w:rsid w:val="009D602D"/>
    <w:rsid w:val="009D606A"/>
    <w:rsid w:val="009D606D"/>
    <w:rsid w:val="009D609F"/>
    <w:rsid w:val="009D60C1"/>
    <w:rsid w:val="009D60E7"/>
    <w:rsid w:val="009D60F7"/>
    <w:rsid w:val="009D60FC"/>
    <w:rsid w:val="009D615F"/>
    <w:rsid w:val="009D616E"/>
    <w:rsid w:val="009D617A"/>
    <w:rsid w:val="009D6288"/>
    <w:rsid w:val="009D6293"/>
    <w:rsid w:val="009D62C4"/>
    <w:rsid w:val="009D630B"/>
    <w:rsid w:val="009D6348"/>
    <w:rsid w:val="009D6360"/>
    <w:rsid w:val="009D63C5"/>
    <w:rsid w:val="009D63DE"/>
    <w:rsid w:val="009D63EC"/>
    <w:rsid w:val="009D63F8"/>
    <w:rsid w:val="009D644B"/>
    <w:rsid w:val="009D64B6"/>
    <w:rsid w:val="009D6501"/>
    <w:rsid w:val="009D6514"/>
    <w:rsid w:val="009D653E"/>
    <w:rsid w:val="009D6577"/>
    <w:rsid w:val="009D657B"/>
    <w:rsid w:val="009D6598"/>
    <w:rsid w:val="009D65A0"/>
    <w:rsid w:val="009D65DA"/>
    <w:rsid w:val="009D6602"/>
    <w:rsid w:val="009D6660"/>
    <w:rsid w:val="009D66B8"/>
    <w:rsid w:val="009D6709"/>
    <w:rsid w:val="009D6747"/>
    <w:rsid w:val="009D6779"/>
    <w:rsid w:val="009D6780"/>
    <w:rsid w:val="009D67A3"/>
    <w:rsid w:val="009D68DF"/>
    <w:rsid w:val="009D6952"/>
    <w:rsid w:val="009D6986"/>
    <w:rsid w:val="009D69AD"/>
    <w:rsid w:val="009D69C9"/>
    <w:rsid w:val="009D69D7"/>
    <w:rsid w:val="009D69D9"/>
    <w:rsid w:val="009D6A6F"/>
    <w:rsid w:val="009D6A75"/>
    <w:rsid w:val="009D6A86"/>
    <w:rsid w:val="009D6AC3"/>
    <w:rsid w:val="009D6AC4"/>
    <w:rsid w:val="009D6AE1"/>
    <w:rsid w:val="009D6B2E"/>
    <w:rsid w:val="009D6B8D"/>
    <w:rsid w:val="009D6BB3"/>
    <w:rsid w:val="009D6BCB"/>
    <w:rsid w:val="009D6BF0"/>
    <w:rsid w:val="009D6C32"/>
    <w:rsid w:val="009D6C6B"/>
    <w:rsid w:val="009D6C98"/>
    <w:rsid w:val="009D6C99"/>
    <w:rsid w:val="009D6CA1"/>
    <w:rsid w:val="009D6CBA"/>
    <w:rsid w:val="009D6CD9"/>
    <w:rsid w:val="009D6CF2"/>
    <w:rsid w:val="009D6D2B"/>
    <w:rsid w:val="009D6D79"/>
    <w:rsid w:val="009D6D82"/>
    <w:rsid w:val="009D6D84"/>
    <w:rsid w:val="009D6DE9"/>
    <w:rsid w:val="009D6DF2"/>
    <w:rsid w:val="009D6E1B"/>
    <w:rsid w:val="009D6E21"/>
    <w:rsid w:val="009D6EC0"/>
    <w:rsid w:val="009D6EF2"/>
    <w:rsid w:val="009D6EF3"/>
    <w:rsid w:val="009D6F1F"/>
    <w:rsid w:val="009D6F34"/>
    <w:rsid w:val="009D6F3C"/>
    <w:rsid w:val="009D6F4B"/>
    <w:rsid w:val="009D6F83"/>
    <w:rsid w:val="009D6FD1"/>
    <w:rsid w:val="009D700B"/>
    <w:rsid w:val="009D700D"/>
    <w:rsid w:val="009D702E"/>
    <w:rsid w:val="009D704E"/>
    <w:rsid w:val="009D7059"/>
    <w:rsid w:val="009D7077"/>
    <w:rsid w:val="009D70FB"/>
    <w:rsid w:val="009D7107"/>
    <w:rsid w:val="009D712D"/>
    <w:rsid w:val="009D7150"/>
    <w:rsid w:val="009D7178"/>
    <w:rsid w:val="009D719B"/>
    <w:rsid w:val="009D71CF"/>
    <w:rsid w:val="009D7237"/>
    <w:rsid w:val="009D7275"/>
    <w:rsid w:val="009D727A"/>
    <w:rsid w:val="009D7282"/>
    <w:rsid w:val="009D7290"/>
    <w:rsid w:val="009D72DF"/>
    <w:rsid w:val="009D72FC"/>
    <w:rsid w:val="009D7330"/>
    <w:rsid w:val="009D733D"/>
    <w:rsid w:val="009D7364"/>
    <w:rsid w:val="009D73CC"/>
    <w:rsid w:val="009D7431"/>
    <w:rsid w:val="009D74AB"/>
    <w:rsid w:val="009D74ED"/>
    <w:rsid w:val="009D7524"/>
    <w:rsid w:val="009D7558"/>
    <w:rsid w:val="009D75AF"/>
    <w:rsid w:val="009D75D7"/>
    <w:rsid w:val="009D75DD"/>
    <w:rsid w:val="009D75F8"/>
    <w:rsid w:val="009D760D"/>
    <w:rsid w:val="009D7629"/>
    <w:rsid w:val="009D766A"/>
    <w:rsid w:val="009D768C"/>
    <w:rsid w:val="009D76A6"/>
    <w:rsid w:val="009D7706"/>
    <w:rsid w:val="009D777B"/>
    <w:rsid w:val="009D7785"/>
    <w:rsid w:val="009D77B0"/>
    <w:rsid w:val="009D781C"/>
    <w:rsid w:val="009D7833"/>
    <w:rsid w:val="009D78AD"/>
    <w:rsid w:val="009D78B2"/>
    <w:rsid w:val="009D78CA"/>
    <w:rsid w:val="009D78ED"/>
    <w:rsid w:val="009D7937"/>
    <w:rsid w:val="009D79A4"/>
    <w:rsid w:val="009D79F1"/>
    <w:rsid w:val="009D7A7A"/>
    <w:rsid w:val="009D7A97"/>
    <w:rsid w:val="009D7A9F"/>
    <w:rsid w:val="009D7AB1"/>
    <w:rsid w:val="009D7ACA"/>
    <w:rsid w:val="009D7B26"/>
    <w:rsid w:val="009D7B30"/>
    <w:rsid w:val="009D7B5B"/>
    <w:rsid w:val="009D7B5D"/>
    <w:rsid w:val="009D7B9A"/>
    <w:rsid w:val="009D7B9D"/>
    <w:rsid w:val="009D7BEB"/>
    <w:rsid w:val="009D7C7D"/>
    <w:rsid w:val="009D7CBA"/>
    <w:rsid w:val="009D7CCB"/>
    <w:rsid w:val="009D7CD4"/>
    <w:rsid w:val="009D7CE6"/>
    <w:rsid w:val="009D7CEF"/>
    <w:rsid w:val="009D7CF6"/>
    <w:rsid w:val="009D7D05"/>
    <w:rsid w:val="009D7D48"/>
    <w:rsid w:val="009D7D74"/>
    <w:rsid w:val="009D7DB0"/>
    <w:rsid w:val="009D7DBD"/>
    <w:rsid w:val="009D7DD1"/>
    <w:rsid w:val="009D7E0D"/>
    <w:rsid w:val="009D7E3B"/>
    <w:rsid w:val="009D7E62"/>
    <w:rsid w:val="009D7E80"/>
    <w:rsid w:val="009D7EA0"/>
    <w:rsid w:val="009D7EEC"/>
    <w:rsid w:val="009D7F07"/>
    <w:rsid w:val="009D7F10"/>
    <w:rsid w:val="009D7F26"/>
    <w:rsid w:val="009D7F66"/>
    <w:rsid w:val="009D7F6D"/>
    <w:rsid w:val="009D7F75"/>
    <w:rsid w:val="009D7F78"/>
    <w:rsid w:val="009D7FA3"/>
    <w:rsid w:val="009D7FDB"/>
    <w:rsid w:val="009D7FE1"/>
    <w:rsid w:val="009D7FE4"/>
    <w:rsid w:val="009E0057"/>
    <w:rsid w:val="009E0062"/>
    <w:rsid w:val="009E007B"/>
    <w:rsid w:val="009E007D"/>
    <w:rsid w:val="009E0086"/>
    <w:rsid w:val="009E008B"/>
    <w:rsid w:val="009E00A1"/>
    <w:rsid w:val="009E00A8"/>
    <w:rsid w:val="009E00AB"/>
    <w:rsid w:val="009E00B5"/>
    <w:rsid w:val="009E00C8"/>
    <w:rsid w:val="009E00DF"/>
    <w:rsid w:val="009E0154"/>
    <w:rsid w:val="009E016F"/>
    <w:rsid w:val="009E019F"/>
    <w:rsid w:val="009E01BC"/>
    <w:rsid w:val="009E01FF"/>
    <w:rsid w:val="009E0227"/>
    <w:rsid w:val="009E023E"/>
    <w:rsid w:val="009E024B"/>
    <w:rsid w:val="009E0251"/>
    <w:rsid w:val="009E0276"/>
    <w:rsid w:val="009E0281"/>
    <w:rsid w:val="009E02B7"/>
    <w:rsid w:val="009E02C5"/>
    <w:rsid w:val="009E0307"/>
    <w:rsid w:val="009E0358"/>
    <w:rsid w:val="009E0365"/>
    <w:rsid w:val="009E036D"/>
    <w:rsid w:val="009E038C"/>
    <w:rsid w:val="009E03B7"/>
    <w:rsid w:val="009E03CD"/>
    <w:rsid w:val="009E0402"/>
    <w:rsid w:val="009E0436"/>
    <w:rsid w:val="009E04AB"/>
    <w:rsid w:val="009E04EF"/>
    <w:rsid w:val="009E0539"/>
    <w:rsid w:val="009E0565"/>
    <w:rsid w:val="009E056A"/>
    <w:rsid w:val="009E0583"/>
    <w:rsid w:val="009E0588"/>
    <w:rsid w:val="009E05A5"/>
    <w:rsid w:val="009E05A6"/>
    <w:rsid w:val="009E05C0"/>
    <w:rsid w:val="009E05DC"/>
    <w:rsid w:val="009E05F6"/>
    <w:rsid w:val="009E061E"/>
    <w:rsid w:val="009E0634"/>
    <w:rsid w:val="009E0635"/>
    <w:rsid w:val="009E068E"/>
    <w:rsid w:val="009E06AF"/>
    <w:rsid w:val="009E06E5"/>
    <w:rsid w:val="009E0705"/>
    <w:rsid w:val="009E070E"/>
    <w:rsid w:val="009E0740"/>
    <w:rsid w:val="009E0766"/>
    <w:rsid w:val="009E0787"/>
    <w:rsid w:val="009E07A1"/>
    <w:rsid w:val="009E07C9"/>
    <w:rsid w:val="009E0806"/>
    <w:rsid w:val="009E0868"/>
    <w:rsid w:val="009E0875"/>
    <w:rsid w:val="009E08BD"/>
    <w:rsid w:val="009E0955"/>
    <w:rsid w:val="009E0992"/>
    <w:rsid w:val="009E0997"/>
    <w:rsid w:val="009E09B2"/>
    <w:rsid w:val="009E09BA"/>
    <w:rsid w:val="009E0A6C"/>
    <w:rsid w:val="009E0AE5"/>
    <w:rsid w:val="009E0B0B"/>
    <w:rsid w:val="009E0B18"/>
    <w:rsid w:val="009E0B22"/>
    <w:rsid w:val="009E0B3D"/>
    <w:rsid w:val="009E0B75"/>
    <w:rsid w:val="009E0BA9"/>
    <w:rsid w:val="009E0BB8"/>
    <w:rsid w:val="009E0BDD"/>
    <w:rsid w:val="009E0C4C"/>
    <w:rsid w:val="009E0C66"/>
    <w:rsid w:val="009E0CA8"/>
    <w:rsid w:val="009E0CEB"/>
    <w:rsid w:val="009E0D81"/>
    <w:rsid w:val="009E0D84"/>
    <w:rsid w:val="009E0DA7"/>
    <w:rsid w:val="009E0DEB"/>
    <w:rsid w:val="009E0E05"/>
    <w:rsid w:val="009E0E19"/>
    <w:rsid w:val="009E0E39"/>
    <w:rsid w:val="009E0E3A"/>
    <w:rsid w:val="009E0E47"/>
    <w:rsid w:val="009E0E61"/>
    <w:rsid w:val="009E0E62"/>
    <w:rsid w:val="009E0E85"/>
    <w:rsid w:val="009E0EB1"/>
    <w:rsid w:val="009E0ED7"/>
    <w:rsid w:val="009E0F2E"/>
    <w:rsid w:val="009E0F42"/>
    <w:rsid w:val="009E0F96"/>
    <w:rsid w:val="009E0FE0"/>
    <w:rsid w:val="009E1054"/>
    <w:rsid w:val="009E106C"/>
    <w:rsid w:val="009E108E"/>
    <w:rsid w:val="009E10CB"/>
    <w:rsid w:val="009E117B"/>
    <w:rsid w:val="009E11D1"/>
    <w:rsid w:val="009E11FE"/>
    <w:rsid w:val="009E12B8"/>
    <w:rsid w:val="009E130B"/>
    <w:rsid w:val="009E1319"/>
    <w:rsid w:val="009E1330"/>
    <w:rsid w:val="009E137E"/>
    <w:rsid w:val="009E1386"/>
    <w:rsid w:val="009E1390"/>
    <w:rsid w:val="009E13A5"/>
    <w:rsid w:val="009E13F5"/>
    <w:rsid w:val="009E1419"/>
    <w:rsid w:val="009E1433"/>
    <w:rsid w:val="009E147F"/>
    <w:rsid w:val="009E14A6"/>
    <w:rsid w:val="009E14BB"/>
    <w:rsid w:val="009E14C7"/>
    <w:rsid w:val="009E14EF"/>
    <w:rsid w:val="009E14F1"/>
    <w:rsid w:val="009E14F7"/>
    <w:rsid w:val="009E14FC"/>
    <w:rsid w:val="009E150E"/>
    <w:rsid w:val="009E151B"/>
    <w:rsid w:val="009E153C"/>
    <w:rsid w:val="009E1555"/>
    <w:rsid w:val="009E15D2"/>
    <w:rsid w:val="009E15EA"/>
    <w:rsid w:val="009E1691"/>
    <w:rsid w:val="009E1694"/>
    <w:rsid w:val="009E16DE"/>
    <w:rsid w:val="009E16FB"/>
    <w:rsid w:val="009E171C"/>
    <w:rsid w:val="009E1744"/>
    <w:rsid w:val="009E174C"/>
    <w:rsid w:val="009E1751"/>
    <w:rsid w:val="009E1757"/>
    <w:rsid w:val="009E175F"/>
    <w:rsid w:val="009E17C8"/>
    <w:rsid w:val="009E17CC"/>
    <w:rsid w:val="009E17FF"/>
    <w:rsid w:val="009E1828"/>
    <w:rsid w:val="009E182B"/>
    <w:rsid w:val="009E183D"/>
    <w:rsid w:val="009E1882"/>
    <w:rsid w:val="009E189E"/>
    <w:rsid w:val="009E18C6"/>
    <w:rsid w:val="009E1909"/>
    <w:rsid w:val="009E1916"/>
    <w:rsid w:val="009E1918"/>
    <w:rsid w:val="009E193F"/>
    <w:rsid w:val="009E1966"/>
    <w:rsid w:val="009E1967"/>
    <w:rsid w:val="009E19D2"/>
    <w:rsid w:val="009E1A09"/>
    <w:rsid w:val="009E1A30"/>
    <w:rsid w:val="009E1A3A"/>
    <w:rsid w:val="009E1AAC"/>
    <w:rsid w:val="009E1B01"/>
    <w:rsid w:val="009E1B0E"/>
    <w:rsid w:val="009E1B0F"/>
    <w:rsid w:val="009E1B19"/>
    <w:rsid w:val="009E1B32"/>
    <w:rsid w:val="009E1B98"/>
    <w:rsid w:val="009E1BB2"/>
    <w:rsid w:val="009E1BBF"/>
    <w:rsid w:val="009E1BFA"/>
    <w:rsid w:val="009E1C0D"/>
    <w:rsid w:val="009E1C85"/>
    <w:rsid w:val="009E1CA6"/>
    <w:rsid w:val="009E1CBC"/>
    <w:rsid w:val="009E1D02"/>
    <w:rsid w:val="009E1D15"/>
    <w:rsid w:val="009E1DD1"/>
    <w:rsid w:val="009E1E00"/>
    <w:rsid w:val="009E1E41"/>
    <w:rsid w:val="009E1E45"/>
    <w:rsid w:val="009E1E57"/>
    <w:rsid w:val="009E1E65"/>
    <w:rsid w:val="009E1E88"/>
    <w:rsid w:val="009E1E99"/>
    <w:rsid w:val="009E1EAE"/>
    <w:rsid w:val="009E1EB2"/>
    <w:rsid w:val="009E1EBD"/>
    <w:rsid w:val="009E1ECD"/>
    <w:rsid w:val="009E1ECE"/>
    <w:rsid w:val="009E1EE1"/>
    <w:rsid w:val="009E1F22"/>
    <w:rsid w:val="009E1F27"/>
    <w:rsid w:val="009E1F64"/>
    <w:rsid w:val="009E1F68"/>
    <w:rsid w:val="009E1F82"/>
    <w:rsid w:val="009E1F8E"/>
    <w:rsid w:val="009E205D"/>
    <w:rsid w:val="009E2083"/>
    <w:rsid w:val="009E20AA"/>
    <w:rsid w:val="009E20B4"/>
    <w:rsid w:val="009E20B9"/>
    <w:rsid w:val="009E20CB"/>
    <w:rsid w:val="009E20D5"/>
    <w:rsid w:val="009E20EC"/>
    <w:rsid w:val="009E2161"/>
    <w:rsid w:val="009E21AF"/>
    <w:rsid w:val="009E220B"/>
    <w:rsid w:val="009E2216"/>
    <w:rsid w:val="009E224B"/>
    <w:rsid w:val="009E2260"/>
    <w:rsid w:val="009E22AD"/>
    <w:rsid w:val="009E22B0"/>
    <w:rsid w:val="009E22C3"/>
    <w:rsid w:val="009E22CC"/>
    <w:rsid w:val="009E2312"/>
    <w:rsid w:val="009E235D"/>
    <w:rsid w:val="009E237A"/>
    <w:rsid w:val="009E237F"/>
    <w:rsid w:val="009E23A2"/>
    <w:rsid w:val="009E24A4"/>
    <w:rsid w:val="009E24CA"/>
    <w:rsid w:val="009E24D0"/>
    <w:rsid w:val="009E24F5"/>
    <w:rsid w:val="009E24FA"/>
    <w:rsid w:val="009E24FE"/>
    <w:rsid w:val="009E2528"/>
    <w:rsid w:val="009E252B"/>
    <w:rsid w:val="009E25C7"/>
    <w:rsid w:val="009E25CB"/>
    <w:rsid w:val="009E2623"/>
    <w:rsid w:val="009E2666"/>
    <w:rsid w:val="009E2681"/>
    <w:rsid w:val="009E26AF"/>
    <w:rsid w:val="009E26D9"/>
    <w:rsid w:val="009E2707"/>
    <w:rsid w:val="009E2717"/>
    <w:rsid w:val="009E273A"/>
    <w:rsid w:val="009E273C"/>
    <w:rsid w:val="009E274A"/>
    <w:rsid w:val="009E277D"/>
    <w:rsid w:val="009E278D"/>
    <w:rsid w:val="009E27A5"/>
    <w:rsid w:val="009E27F9"/>
    <w:rsid w:val="009E2807"/>
    <w:rsid w:val="009E2819"/>
    <w:rsid w:val="009E2831"/>
    <w:rsid w:val="009E2837"/>
    <w:rsid w:val="009E2858"/>
    <w:rsid w:val="009E287D"/>
    <w:rsid w:val="009E28CD"/>
    <w:rsid w:val="009E2900"/>
    <w:rsid w:val="009E292E"/>
    <w:rsid w:val="009E29BC"/>
    <w:rsid w:val="009E29D6"/>
    <w:rsid w:val="009E29E6"/>
    <w:rsid w:val="009E2A3C"/>
    <w:rsid w:val="009E2AF8"/>
    <w:rsid w:val="009E2B20"/>
    <w:rsid w:val="009E2B43"/>
    <w:rsid w:val="009E2B52"/>
    <w:rsid w:val="009E2B5A"/>
    <w:rsid w:val="009E2B69"/>
    <w:rsid w:val="009E2B84"/>
    <w:rsid w:val="009E2C02"/>
    <w:rsid w:val="009E2C44"/>
    <w:rsid w:val="009E2C59"/>
    <w:rsid w:val="009E2C66"/>
    <w:rsid w:val="009E2C7F"/>
    <w:rsid w:val="009E2C91"/>
    <w:rsid w:val="009E2C97"/>
    <w:rsid w:val="009E2CC4"/>
    <w:rsid w:val="009E2D21"/>
    <w:rsid w:val="009E2D45"/>
    <w:rsid w:val="009E2D9C"/>
    <w:rsid w:val="009E2DA0"/>
    <w:rsid w:val="009E2DA4"/>
    <w:rsid w:val="009E2DAD"/>
    <w:rsid w:val="009E2DDD"/>
    <w:rsid w:val="009E2DEB"/>
    <w:rsid w:val="009E2E19"/>
    <w:rsid w:val="009E2E98"/>
    <w:rsid w:val="009E2EA8"/>
    <w:rsid w:val="009E2EED"/>
    <w:rsid w:val="009E2F12"/>
    <w:rsid w:val="009E2F36"/>
    <w:rsid w:val="009E2F4F"/>
    <w:rsid w:val="009E2F79"/>
    <w:rsid w:val="009E2FDF"/>
    <w:rsid w:val="009E2FE6"/>
    <w:rsid w:val="009E308B"/>
    <w:rsid w:val="009E3093"/>
    <w:rsid w:val="009E30B7"/>
    <w:rsid w:val="009E30CB"/>
    <w:rsid w:val="009E313B"/>
    <w:rsid w:val="009E3147"/>
    <w:rsid w:val="009E3200"/>
    <w:rsid w:val="009E321B"/>
    <w:rsid w:val="009E3231"/>
    <w:rsid w:val="009E3247"/>
    <w:rsid w:val="009E3248"/>
    <w:rsid w:val="009E3256"/>
    <w:rsid w:val="009E3295"/>
    <w:rsid w:val="009E32C2"/>
    <w:rsid w:val="009E32C5"/>
    <w:rsid w:val="009E3319"/>
    <w:rsid w:val="009E334B"/>
    <w:rsid w:val="009E3358"/>
    <w:rsid w:val="009E3364"/>
    <w:rsid w:val="009E337F"/>
    <w:rsid w:val="009E33A0"/>
    <w:rsid w:val="009E33CD"/>
    <w:rsid w:val="009E3423"/>
    <w:rsid w:val="009E3428"/>
    <w:rsid w:val="009E346F"/>
    <w:rsid w:val="009E34B0"/>
    <w:rsid w:val="009E34BA"/>
    <w:rsid w:val="009E34E2"/>
    <w:rsid w:val="009E34F9"/>
    <w:rsid w:val="009E354A"/>
    <w:rsid w:val="009E35B9"/>
    <w:rsid w:val="009E35BD"/>
    <w:rsid w:val="009E35CD"/>
    <w:rsid w:val="009E35D9"/>
    <w:rsid w:val="009E35F5"/>
    <w:rsid w:val="009E361E"/>
    <w:rsid w:val="009E367A"/>
    <w:rsid w:val="009E368F"/>
    <w:rsid w:val="009E369B"/>
    <w:rsid w:val="009E36FF"/>
    <w:rsid w:val="009E370B"/>
    <w:rsid w:val="009E3710"/>
    <w:rsid w:val="009E372D"/>
    <w:rsid w:val="009E372E"/>
    <w:rsid w:val="009E3766"/>
    <w:rsid w:val="009E3785"/>
    <w:rsid w:val="009E3790"/>
    <w:rsid w:val="009E37C1"/>
    <w:rsid w:val="009E37E3"/>
    <w:rsid w:val="009E37F2"/>
    <w:rsid w:val="009E3803"/>
    <w:rsid w:val="009E380B"/>
    <w:rsid w:val="009E388B"/>
    <w:rsid w:val="009E38C3"/>
    <w:rsid w:val="009E38D8"/>
    <w:rsid w:val="009E38F1"/>
    <w:rsid w:val="009E3920"/>
    <w:rsid w:val="009E3940"/>
    <w:rsid w:val="009E394E"/>
    <w:rsid w:val="009E3971"/>
    <w:rsid w:val="009E397E"/>
    <w:rsid w:val="009E3986"/>
    <w:rsid w:val="009E39E0"/>
    <w:rsid w:val="009E3A12"/>
    <w:rsid w:val="009E3A21"/>
    <w:rsid w:val="009E3A52"/>
    <w:rsid w:val="009E3ABF"/>
    <w:rsid w:val="009E3AE1"/>
    <w:rsid w:val="009E3B8A"/>
    <w:rsid w:val="009E3BDD"/>
    <w:rsid w:val="009E3BE8"/>
    <w:rsid w:val="009E3C56"/>
    <w:rsid w:val="009E3C68"/>
    <w:rsid w:val="009E3C70"/>
    <w:rsid w:val="009E3D4B"/>
    <w:rsid w:val="009E3D6D"/>
    <w:rsid w:val="009E3D77"/>
    <w:rsid w:val="009E3D93"/>
    <w:rsid w:val="009E3E03"/>
    <w:rsid w:val="009E3E05"/>
    <w:rsid w:val="009E3EB8"/>
    <w:rsid w:val="009E3EEA"/>
    <w:rsid w:val="009E3F10"/>
    <w:rsid w:val="009E3F1C"/>
    <w:rsid w:val="009E3F31"/>
    <w:rsid w:val="009E3F72"/>
    <w:rsid w:val="009E3F9E"/>
    <w:rsid w:val="009E3FA6"/>
    <w:rsid w:val="009E403C"/>
    <w:rsid w:val="009E40ED"/>
    <w:rsid w:val="009E40F3"/>
    <w:rsid w:val="009E40F9"/>
    <w:rsid w:val="009E4102"/>
    <w:rsid w:val="009E4108"/>
    <w:rsid w:val="009E4133"/>
    <w:rsid w:val="009E413B"/>
    <w:rsid w:val="009E4148"/>
    <w:rsid w:val="009E414D"/>
    <w:rsid w:val="009E4151"/>
    <w:rsid w:val="009E4163"/>
    <w:rsid w:val="009E41A9"/>
    <w:rsid w:val="009E41BA"/>
    <w:rsid w:val="009E41BC"/>
    <w:rsid w:val="009E41F3"/>
    <w:rsid w:val="009E41F9"/>
    <w:rsid w:val="009E41FD"/>
    <w:rsid w:val="009E4249"/>
    <w:rsid w:val="009E424C"/>
    <w:rsid w:val="009E42E9"/>
    <w:rsid w:val="009E42FB"/>
    <w:rsid w:val="009E4322"/>
    <w:rsid w:val="009E4328"/>
    <w:rsid w:val="009E438D"/>
    <w:rsid w:val="009E439A"/>
    <w:rsid w:val="009E43EE"/>
    <w:rsid w:val="009E4436"/>
    <w:rsid w:val="009E447A"/>
    <w:rsid w:val="009E44B7"/>
    <w:rsid w:val="009E44C9"/>
    <w:rsid w:val="009E44CF"/>
    <w:rsid w:val="009E4511"/>
    <w:rsid w:val="009E4548"/>
    <w:rsid w:val="009E4578"/>
    <w:rsid w:val="009E457B"/>
    <w:rsid w:val="009E4589"/>
    <w:rsid w:val="009E459F"/>
    <w:rsid w:val="009E45DF"/>
    <w:rsid w:val="009E4610"/>
    <w:rsid w:val="009E461B"/>
    <w:rsid w:val="009E4627"/>
    <w:rsid w:val="009E465F"/>
    <w:rsid w:val="009E4660"/>
    <w:rsid w:val="009E4687"/>
    <w:rsid w:val="009E46CA"/>
    <w:rsid w:val="009E46D4"/>
    <w:rsid w:val="009E4721"/>
    <w:rsid w:val="009E4748"/>
    <w:rsid w:val="009E4754"/>
    <w:rsid w:val="009E478C"/>
    <w:rsid w:val="009E479D"/>
    <w:rsid w:val="009E479E"/>
    <w:rsid w:val="009E47B4"/>
    <w:rsid w:val="009E483E"/>
    <w:rsid w:val="009E484C"/>
    <w:rsid w:val="009E4853"/>
    <w:rsid w:val="009E487A"/>
    <w:rsid w:val="009E48AE"/>
    <w:rsid w:val="009E48C0"/>
    <w:rsid w:val="009E48C9"/>
    <w:rsid w:val="009E48FA"/>
    <w:rsid w:val="009E48FF"/>
    <w:rsid w:val="009E4932"/>
    <w:rsid w:val="009E498D"/>
    <w:rsid w:val="009E49B0"/>
    <w:rsid w:val="009E4A3E"/>
    <w:rsid w:val="009E4A51"/>
    <w:rsid w:val="009E4AAD"/>
    <w:rsid w:val="009E4ADC"/>
    <w:rsid w:val="009E4B35"/>
    <w:rsid w:val="009E4B5E"/>
    <w:rsid w:val="009E4B6D"/>
    <w:rsid w:val="009E4B7F"/>
    <w:rsid w:val="009E4B85"/>
    <w:rsid w:val="009E4BAE"/>
    <w:rsid w:val="009E4BD7"/>
    <w:rsid w:val="009E4BEC"/>
    <w:rsid w:val="009E4C04"/>
    <w:rsid w:val="009E4C39"/>
    <w:rsid w:val="009E4C5A"/>
    <w:rsid w:val="009E4C60"/>
    <w:rsid w:val="009E4C6C"/>
    <w:rsid w:val="009E4C77"/>
    <w:rsid w:val="009E4C93"/>
    <w:rsid w:val="009E4C9D"/>
    <w:rsid w:val="009E4CB5"/>
    <w:rsid w:val="009E4CC3"/>
    <w:rsid w:val="009E4CCB"/>
    <w:rsid w:val="009E4D00"/>
    <w:rsid w:val="009E4D1F"/>
    <w:rsid w:val="009E4D28"/>
    <w:rsid w:val="009E4D2C"/>
    <w:rsid w:val="009E4DDF"/>
    <w:rsid w:val="009E4E1D"/>
    <w:rsid w:val="009E4E91"/>
    <w:rsid w:val="009E4EC4"/>
    <w:rsid w:val="009E4F00"/>
    <w:rsid w:val="009E4F03"/>
    <w:rsid w:val="009E4F55"/>
    <w:rsid w:val="009E4F78"/>
    <w:rsid w:val="009E4F8E"/>
    <w:rsid w:val="009E4FBA"/>
    <w:rsid w:val="009E4FD4"/>
    <w:rsid w:val="009E4FD8"/>
    <w:rsid w:val="009E5031"/>
    <w:rsid w:val="009E5075"/>
    <w:rsid w:val="009E50AA"/>
    <w:rsid w:val="009E50AC"/>
    <w:rsid w:val="009E50C9"/>
    <w:rsid w:val="009E50CB"/>
    <w:rsid w:val="009E50E4"/>
    <w:rsid w:val="009E512D"/>
    <w:rsid w:val="009E5192"/>
    <w:rsid w:val="009E5193"/>
    <w:rsid w:val="009E51A5"/>
    <w:rsid w:val="009E5235"/>
    <w:rsid w:val="009E526A"/>
    <w:rsid w:val="009E5277"/>
    <w:rsid w:val="009E5281"/>
    <w:rsid w:val="009E52F1"/>
    <w:rsid w:val="009E53AE"/>
    <w:rsid w:val="009E53AF"/>
    <w:rsid w:val="009E53BE"/>
    <w:rsid w:val="009E53FF"/>
    <w:rsid w:val="009E5401"/>
    <w:rsid w:val="009E5454"/>
    <w:rsid w:val="009E5455"/>
    <w:rsid w:val="009E545E"/>
    <w:rsid w:val="009E548C"/>
    <w:rsid w:val="009E549F"/>
    <w:rsid w:val="009E54AA"/>
    <w:rsid w:val="009E5500"/>
    <w:rsid w:val="009E550A"/>
    <w:rsid w:val="009E5543"/>
    <w:rsid w:val="009E5598"/>
    <w:rsid w:val="009E5602"/>
    <w:rsid w:val="009E560F"/>
    <w:rsid w:val="009E5610"/>
    <w:rsid w:val="009E5613"/>
    <w:rsid w:val="009E5660"/>
    <w:rsid w:val="009E5662"/>
    <w:rsid w:val="009E56F3"/>
    <w:rsid w:val="009E5700"/>
    <w:rsid w:val="009E572E"/>
    <w:rsid w:val="009E5735"/>
    <w:rsid w:val="009E578F"/>
    <w:rsid w:val="009E57B9"/>
    <w:rsid w:val="009E57D7"/>
    <w:rsid w:val="009E57F3"/>
    <w:rsid w:val="009E581E"/>
    <w:rsid w:val="009E5846"/>
    <w:rsid w:val="009E5848"/>
    <w:rsid w:val="009E5850"/>
    <w:rsid w:val="009E5861"/>
    <w:rsid w:val="009E587C"/>
    <w:rsid w:val="009E58AB"/>
    <w:rsid w:val="009E58D9"/>
    <w:rsid w:val="009E590B"/>
    <w:rsid w:val="009E592E"/>
    <w:rsid w:val="009E5975"/>
    <w:rsid w:val="009E598F"/>
    <w:rsid w:val="009E59F6"/>
    <w:rsid w:val="009E5A2E"/>
    <w:rsid w:val="009E5A31"/>
    <w:rsid w:val="009E5A32"/>
    <w:rsid w:val="009E5A5F"/>
    <w:rsid w:val="009E5A62"/>
    <w:rsid w:val="009E5ACE"/>
    <w:rsid w:val="009E5B34"/>
    <w:rsid w:val="009E5BE2"/>
    <w:rsid w:val="009E5BEB"/>
    <w:rsid w:val="009E5C05"/>
    <w:rsid w:val="009E5C1C"/>
    <w:rsid w:val="009E5C67"/>
    <w:rsid w:val="009E5CB2"/>
    <w:rsid w:val="009E5CB7"/>
    <w:rsid w:val="009E5CD6"/>
    <w:rsid w:val="009E5D1E"/>
    <w:rsid w:val="009E5D28"/>
    <w:rsid w:val="009E5DB3"/>
    <w:rsid w:val="009E5DB8"/>
    <w:rsid w:val="009E5DEF"/>
    <w:rsid w:val="009E5DF9"/>
    <w:rsid w:val="009E5E0E"/>
    <w:rsid w:val="009E5E1E"/>
    <w:rsid w:val="009E5E40"/>
    <w:rsid w:val="009E5E56"/>
    <w:rsid w:val="009E5EB9"/>
    <w:rsid w:val="009E5EBD"/>
    <w:rsid w:val="009E5F08"/>
    <w:rsid w:val="009E5F2C"/>
    <w:rsid w:val="009E5F4C"/>
    <w:rsid w:val="009E5FD8"/>
    <w:rsid w:val="009E5FEE"/>
    <w:rsid w:val="009E6003"/>
    <w:rsid w:val="009E6049"/>
    <w:rsid w:val="009E604A"/>
    <w:rsid w:val="009E605E"/>
    <w:rsid w:val="009E60A5"/>
    <w:rsid w:val="009E6115"/>
    <w:rsid w:val="009E6135"/>
    <w:rsid w:val="009E6136"/>
    <w:rsid w:val="009E6148"/>
    <w:rsid w:val="009E6153"/>
    <w:rsid w:val="009E6163"/>
    <w:rsid w:val="009E6176"/>
    <w:rsid w:val="009E61B7"/>
    <w:rsid w:val="009E61D2"/>
    <w:rsid w:val="009E61D5"/>
    <w:rsid w:val="009E6203"/>
    <w:rsid w:val="009E6244"/>
    <w:rsid w:val="009E6279"/>
    <w:rsid w:val="009E630F"/>
    <w:rsid w:val="009E6313"/>
    <w:rsid w:val="009E6314"/>
    <w:rsid w:val="009E6398"/>
    <w:rsid w:val="009E639A"/>
    <w:rsid w:val="009E63A1"/>
    <w:rsid w:val="009E63DD"/>
    <w:rsid w:val="009E63F1"/>
    <w:rsid w:val="009E6457"/>
    <w:rsid w:val="009E6469"/>
    <w:rsid w:val="009E64D7"/>
    <w:rsid w:val="009E64DF"/>
    <w:rsid w:val="009E655B"/>
    <w:rsid w:val="009E655E"/>
    <w:rsid w:val="009E65A4"/>
    <w:rsid w:val="009E65F3"/>
    <w:rsid w:val="009E662B"/>
    <w:rsid w:val="009E6696"/>
    <w:rsid w:val="009E66B4"/>
    <w:rsid w:val="009E671A"/>
    <w:rsid w:val="009E6731"/>
    <w:rsid w:val="009E6791"/>
    <w:rsid w:val="009E67A0"/>
    <w:rsid w:val="009E67A1"/>
    <w:rsid w:val="009E67C7"/>
    <w:rsid w:val="009E67CB"/>
    <w:rsid w:val="009E67DD"/>
    <w:rsid w:val="009E684B"/>
    <w:rsid w:val="009E685E"/>
    <w:rsid w:val="009E68D5"/>
    <w:rsid w:val="009E68FC"/>
    <w:rsid w:val="009E6923"/>
    <w:rsid w:val="009E69C0"/>
    <w:rsid w:val="009E69CF"/>
    <w:rsid w:val="009E69FD"/>
    <w:rsid w:val="009E6A2D"/>
    <w:rsid w:val="009E6A6D"/>
    <w:rsid w:val="009E6A8A"/>
    <w:rsid w:val="009E6A97"/>
    <w:rsid w:val="009E6AF9"/>
    <w:rsid w:val="009E6B86"/>
    <w:rsid w:val="009E6B89"/>
    <w:rsid w:val="009E6BE7"/>
    <w:rsid w:val="009E6BF4"/>
    <w:rsid w:val="009E6C09"/>
    <w:rsid w:val="009E6C1B"/>
    <w:rsid w:val="009E6C3D"/>
    <w:rsid w:val="009E6C53"/>
    <w:rsid w:val="009E6C5C"/>
    <w:rsid w:val="009E6C5D"/>
    <w:rsid w:val="009E6D4C"/>
    <w:rsid w:val="009E6D69"/>
    <w:rsid w:val="009E6D7D"/>
    <w:rsid w:val="009E6DC6"/>
    <w:rsid w:val="009E6DE5"/>
    <w:rsid w:val="009E6EFD"/>
    <w:rsid w:val="009E6F0A"/>
    <w:rsid w:val="009E6F3E"/>
    <w:rsid w:val="009E6F4C"/>
    <w:rsid w:val="009E6F50"/>
    <w:rsid w:val="009E6F59"/>
    <w:rsid w:val="009E6F8A"/>
    <w:rsid w:val="009E6FA6"/>
    <w:rsid w:val="009E6FC3"/>
    <w:rsid w:val="009E6FCF"/>
    <w:rsid w:val="009E6FD9"/>
    <w:rsid w:val="009E7007"/>
    <w:rsid w:val="009E700F"/>
    <w:rsid w:val="009E7033"/>
    <w:rsid w:val="009E7064"/>
    <w:rsid w:val="009E70B6"/>
    <w:rsid w:val="009E70FE"/>
    <w:rsid w:val="009E7179"/>
    <w:rsid w:val="009E71EE"/>
    <w:rsid w:val="009E7249"/>
    <w:rsid w:val="009E72BA"/>
    <w:rsid w:val="009E72F0"/>
    <w:rsid w:val="009E72F7"/>
    <w:rsid w:val="009E7315"/>
    <w:rsid w:val="009E7349"/>
    <w:rsid w:val="009E734B"/>
    <w:rsid w:val="009E7360"/>
    <w:rsid w:val="009E7394"/>
    <w:rsid w:val="009E73BB"/>
    <w:rsid w:val="009E740B"/>
    <w:rsid w:val="009E7416"/>
    <w:rsid w:val="009E7441"/>
    <w:rsid w:val="009E7499"/>
    <w:rsid w:val="009E74B9"/>
    <w:rsid w:val="009E74BF"/>
    <w:rsid w:val="009E751B"/>
    <w:rsid w:val="009E751F"/>
    <w:rsid w:val="009E753D"/>
    <w:rsid w:val="009E7583"/>
    <w:rsid w:val="009E75B2"/>
    <w:rsid w:val="009E7604"/>
    <w:rsid w:val="009E760A"/>
    <w:rsid w:val="009E7649"/>
    <w:rsid w:val="009E7665"/>
    <w:rsid w:val="009E7715"/>
    <w:rsid w:val="009E778B"/>
    <w:rsid w:val="009E7790"/>
    <w:rsid w:val="009E77FB"/>
    <w:rsid w:val="009E7815"/>
    <w:rsid w:val="009E7819"/>
    <w:rsid w:val="009E7821"/>
    <w:rsid w:val="009E783E"/>
    <w:rsid w:val="009E7896"/>
    <w:rsid w:val="009E78D1"/>
    <w:rsid w:val="009E78D9"/>
    <w:rsid w:val="009E7907"/>
    <w:rsid w:val="009E7919"/>
    <w:rsid w:val="009E797D"/>
    <w:rsid w:val="009E79AB"/>
    <w:rsid w:val="009E79AE"/>
    <w:rsid w:val="009E79BD"/>
    <w:rsid w:val="009E79FC"/>
    <w:rsid w:val="009E7AA5"/>
    <w:rsid w:val="009E7ABC"/>
    <w:rsid w:val="009E7ACC"/>
    <w:rsid w:val="009E7AD1"/>
    <w:rsid w:val="009E7B2C"/>
    <w:rsid w:val="009E7B4C"/>
    <w:rsid w:val="009E7BBE"/>
    <w:rsid w:val="009E7BCF"/>
    <w:rsid w:val="009E7BE9"/>
    <w:rsid w:val="009E7C25"/>
    <w:rsid w:val="009E7C2C"/>
    <w:rsid w:val="009E7C70"/>
    <w:rsid w:val="009E7C85"/>
    <w:rsid w:val="009E7CE1"/>
    <w:rsid w:val="009E7CF1"/>
    <w:rsid w:val="009E7D48"/>
    <w:rsid w:val="009E7D4C"/>
    <w:rsid w:val="009E7DBF"/>
    <w:rsid w:val="009E7DC1"/>
    <w:rsid w:val="009E7E16"/>
    <w:rsid w:val="009E7E1C"/>
    <w:rsid w:val="009E7E21"/>
    <w:rsid w:val="009E7E6A"/>
    <w:rsid w:val="009E7E91"/>
    <w:rsid w:val="009E7EAC"/>
    <w:rsid w:val="009E7ECC"/>
    <w:rsid w:val="009E7F0A"/>
    <w:rsid w:val="009E7F25"/>
    <w:rsid w:val="009E7F6B"/>
    <w:rsid w:val="009E7F85"/>
    <w:rsid w:val="009E7FC4"/>
    <w:rsid w:val="009E7FD1"/>
    <w:rsid w:val="009E7FFB"/>
    <w:rsid w:val="009F003C"/>
    <w:rsid w:val="009F00C1"/>
    <w:rsid w:val="009F00E5"/>
    <w:rsid w:val="009F0108"/>
    <w:rsid w:val="009F0138"/>
    <w:rsid w:val="009F0184"/>
    <w:rsid w:val="009F0188"/>
    <w:rsid w:val="009F019E"/>
    <w:rsid w:val="009F024A"/>
    <w:rsid w:val="009F0250"/>
    <w:rsid w:val="009F0271"/>
    <w:rsid w:val="009F02E0"/>
    <w:rsid w:val="009F0325"/>
    <w:rsid w:val="009F033A"/>
    <w:rsid w:val="009F038A"/>
    <w:rsid w:val="009F03C6"/>
    <w:rsid w:val="009F03CE"/>
    <w:rsid w:val="009F0431"/>
    <w:rsid w:val="009F0438"/>
    <w:rsid w:val="009F04B3"/>
    <w:rsid w:val="009F04C1"/>
    <w:rsid w:val="009F0500"/>
    <w:rsid w:val="009F051E"/>
    <w:rsid w:val="009F05EF"/>
    <w:rsid w:val="009F05FB"/>
    <w:rsid w:val="009F0623"/>
    <w:rsid w:val="009F0635"/>
    <w:rsid w:val="009F0680"/>
    <w:rsid w:val="009F068A"/>
    <w:rsid w:val="009F06B2"/>
    <w:rsid w:val="009F06E6"/>
    <w:rsid w:val="009F06F1"/>
    <w:rsid w:val="009F074F"/>
    <w:rsid w:val="009F0760"/>
    <w:rsid w:val="009F0770"/>
    <w:rsid w:val="009F07E4"/>
    <w:rsid w:val="009F07EB"/>
    <w:rsid w:val="009F07F7"/>
    <w:rsid w:val="009F0821"/>
    <w:rsid w:val="009F0895"/>
    <w:rsid w:val="009F089C"/>
    <w:rsid w:val="009F08F7"/>
    <w:rsid w:val="009F0956"/>
    <w:rsid w:val="009F099C"/>
    <w:rsid w:val="009F09A4"/>
    <w:rsid w:val="009F0A2F"/>
    <w:rsid w:val="009F0A79"/>
    <w:rsid w:val="009F0A8F"/>
    <w:rsid w:val="009F0AAF"/>
    <w:rsid w:val="009F0ADC"/>
    <w:rsid w:val="009F0B2A"/>
    <w:rsid w:val="009F0B70"/>
    <w:rsid w:val="009F0B83"/>
    <w:rsid w:val="009F0B9B"/>
    <w:rsid w:val="009F0BCD"/>
    <w:rsid w:val="009F0BF0"/>
    <w:rsid w:val="009F0C25"/>
    <w:rsid w:val="009F0C7C"/>
    <w:rsid w:val="009F0C9C"/>
    <w:rsid w:val="009F0CBC"/>
    <w:rsid w:val="009F0CCF"/>
    <w:rsid w:val="009F0CDE"/>
    <w:rsid w:val="009F0CE6"/>
    <w:rsid w:val="009F0D2E"/>
    <w:rsid w:val="009F0D4D"/>
    <w:rsid w:val="009F0DAA"/>
    <w:rsid w:val="009F0DB1"/>
    <w:rsid w:val="009F0DBB"/>
    <w:rsid w:val="009F0E02"/>
    <w:rsid w:val="009F0E05"/>
    <w:rsid w:val="009F0E22"/>
    <w:rsid w:val="009F0E83"/>
    <w:rsid w:val="009F0E8A"/>
    <w:rsid w:val="009F0E8F"/>
    <w:rsid w:val="009F0EAD"/>
    <w:rsid w:val="009F0EB1"/>
    <w:rsid w:val="009F0EE3"/>
    <w:rsid w:val="009F0F34"/>
    <w:rsid w:val="009F0F5F"/>
    <w:rsid w:val="009F0F95"/>
    <w:rsid w:val="009F0FCE"/>
    <w:rsid w:val="009F0FDF"/>
    <w:rsid w:val="009F1015"/>
    <w:rsid w:val="009F105D"/>
    <w:rsid w:val="009F1070"/>
    <w:rsid w:val="009F1104"/>
    <w:rsid w:val="009F1110"/>
    <w:rsid w:val="009F111B"/>
    <w:rsid w:val="009F111C"/>
    <w:rsid w:val="009F1135"/>
    <w:rsid w:val="009F116E"/>
    <w:rsid w:val="009F119B"/>
    <w:rsid w:val="009F119D"/>
    <w:rsid w:val="009F1212"/>
    <w:rsid w:val="009F124C"/>
    <w:rsid w:val="009F1262"/>
    <w:rsid w:val="009F126F"/>
    <w:rsid w:val="009F1277"/>
    <w:rsid w:val="009F1289"/>
    <w:rsid w:val="009F1297"/>
    <w:rsid w:val="009F12B1"/>
    <w:rsid w:val="009F12BA"/>
    <w:rsid w:val="009F12F8"/>
    <w:rsid w:val="009F1306"/>
    <w:rsid w:val="009F1329"/>
    <w:rsid w:val="009F1336"/>
    <w:rsid w:val="009F1350"/>
    <w:rsid w:val="009F1384"/>
    <w:rsid w:val="009F1394"/>
    <w:rsid w:val="009F1396"/>
    <w:rsid w:val="009F13E2"/>
    <w:rsid w:val="009F13FA"/>
    <w:rsid w:val="009F13FC"/>
    <w:rsid w:val="009F146F"/>
    <w:rsid w:val="009F147D"/>
    <w:rsid w:val="009F14B0"/>
    <w:rsid w:val="009F14DC"/>
    <w:rsid w:val="009F1506"/>
    <w:rsid w:val="009F1514"/>
    <w:rsid w:val="009F161F"/>
    <w:rsid w:val="009F1634"/>
    <w:rsid w:val="009F1642"/>
    <w:rsid w:val="009F1643"/>
    <w:rsid w:val="009F16B2"/>
    <w:rsid w:val="009F16C2"/>
    <w:rsid w:val="009F174F"/>
    <w:rsid w:val="009F17B7"/>
    <w:rsid w:val="009F17BA"/>
    <w:rsid w:val="009F17CA"/>
    <w:rsid w:val="009F17CD"/>
    <w:rsid w:val="009F17DC"/>
    <w:rsid w:val="009F185C"/>
    <w:rsid w:val="009F18A2"/>
    <w:rsid w:val="009F18C0"/>
    <w:rsid w:val="009F18D9"/>
    <w:rsid w:val="009F195F"/>
    <w:rsid w:val="009F1973"/>
    <w:rsid w:val="009F19EB"/>
    <w:rsid w:val="009F1A06"/>
    <w:rsid w:val="009F1A07"/>
    <w:rsid w:val="009F1A24"/>
    <w:rsid w:val="009F1A3F"/>
    <w:rsid w:val="009F1A4B"/>
    <w:rsid w:val="009F1A6B"/>
    <w:rsid w:val="009F1A86"/>
    <w:rsid w:val="009F1A9A"/>
    <w:rsid w:val="009F1B03"/>
    <w:rsid w:val="009F1B06"/>
    <w:rsid w:val="009F1B08"/>
    <w:rsid w:val="009F1B80"/>
    <w:rsid w:val="009F1B89"/>
    <w:rsid w:val="009F1BA0"/>
    <w:rsid w:val="009F1BA8"/>
    <w:rsid w:val="009F1BED"/>
    <w:rsid w:val="009F1BEE"/>
    <w:rsid w:val="009F1C47"/>
    <w:rsid w:val="009F1C6A"/>
    <w:rsid w:val="009F1C85"/>
    <w:rsid w:val="009F1CA1"/>
    <w:rsid w:val="009F1CA5"/>
    <w:rsid w:val="009F1D46"/>
    <w:rsid w:val="009F1D59"/>
    <w:rsid w:val="009F1DA5"/>
    <w:rsid w:val="009F1DA7"/>
    <w:rsid w:val="009F1DDD"/>
    <w:rsid w:val="009F1DE0"/>
    <w:rsid w:val="009F1E0A"/>
    <w:rsid w:val="009F1E5C"/>
    <w:rsid w:val="009F1E8F"/>
    <w:rsid w:val="009F1EA3"/>
    <w:rsid w:val="009F1EA7"/>
    <w:rsid w:val="009F1EF0"/>
    <w:rsid w:val="009F1EF1"/>
    <w:rsid w:val="009F1F0B"/>
    <w:rsid w:val="009F1F32"/>
    <w:rsid w:val="009F1F34"/>
    <w:rsid w:val="009F1F45"/>
    <w:rsid w:val="009F1FAD"/>
    <w:rsid w:val="009F1FCC"/>
    <w:rsid w:val="009F2014"/>
    <w:rsid w:val="009F2034"/>
    <w:rsid w:val="009F2049"/>
    <w:rsid w:val="009F2068"/>
    <w:rsid w:val="009F20DC"/>
    <w:rsid w:val="009F2102"/>
    <w:rsid w:val="009F2123"/>
    <w:rsid w:val="009F212F"/>
    <w:rsid w:val="009F2142"/>
    <w:rsid w:val="009F2148"/>
    <w:rsid w:val="009F2193"/>
    <w:rsid w:val="009F2229"/>
    <w:rsid w:val="009F2237"/>
    <w:rsid w:val="009F226F"/>
    <w:rsid w:val="009F2274"/>
    <w:rsid w:val="009F22D0"/>
    <w:rsid w:val="009F22E5"/>
    <w:rsid w:val="009F2319"/>
    <w:rsid w:val="009F2320"/>
    <w:rsid w:val="009F2322"/>
    <w:rsid w:val="009F2323"/>
    <w:rsid w:val="009F23C1"/>
    <w:rsid w:val="009F240C"/>
    <w:rsid w:val="009F242E"/>
    <w:rsid w:val="009F2434"/>
    <w:rsid w:val="009F2445"/>
    <w:rsid w:val="009F2464"/>
    <w:rsid w:val="009F2484"/>
    <w:rsid w:val="009F249A"/>
    <w:rsid w:val="009F24A8"/>
    <w:rsid w:val="009F24F5"/>
    <w:rsid w:val="009F251A"/>
    <w:rsid w:val="009F2530"/>
    <w:rsid w:val="009F2543"/>
    <w:rsid w:val="009F2546"/>
    <w:rsid w:val="009F258C"/>
    <w:rsid w:val="009F25BD"/>
    <w:rsid w:val="009F25D0"/>
    <w:rsid w:val="009F2672"/>
    <w:rsid w:val="009F26C7"/>
    <w:rsid w:val="009F2737"/>
    <w:rsid w:val="009F2759"/>
    <w:rsid w:val="009F2763"/>
    <w:rsid w:val="009F2787"/>
    <w:rsid w:val="009F27B2"/>
    <w:rsid w:val="009F27D4"/>
    <w:rsid w:val="009F27DD"/>
    <w:rsid w:val="009F27FA"/>
    <w:rsid w:val="009F2864"/>
    <w:rsid w:val="009F28C0"/>
    <w:rsid w:val="009F28EC"/>
    <w:rsid w:val="009F2969"/>
    <w:rsid w:val="009F29B1"/>
    <w:rsid w:val="009F29DE"/>
    <w:rsid w:val="009F2A45"/>
    <w:rsid w:val="009F2A62"/>
    <w:rsid w:val="009F2AA4"/>
    <w:rsid w:val="009F2B09"/>
    <w:rsid w:val="009F2B14"/>
    <w:rsid w:val="009F2B5C"/>
    <w:rsid w:val="009F2B6A"/>
    <w:rsid w:val="009F2B94"/>
    <w:rsid w:val="009F2BA5"/>
    <w:rsid w:val="009F2BB0"/>
    <w:rsid w:val="009F2BDD"/>
    <w:rsid w:val="009F2C4A"/>
    <w:rsid w:val="009F2C98"/>
    <w:rsid w:val="009F2CDA"/>
    <w:rsid w:val="009F2CE3"/>
    <w:rsid w:val="009F2CE6"/>
    <w:rsid w:val="009F2CEB"/>
    <w:rsid w:val="009F2D19"/>
    <w:rsid w:val="009F2D25"/>
    <w:rsid w:val="009F2D35"/>
    <w:rsid w:val="009F2D3B"/>
    <w:rsid w:val="009F2D82"/>
    <w:rsid w:val="009F2DC2"/>
    <w:rsid w:val="009F2DF1"/>
    <w:rsid w:val="009F2E18"/>
    <w:rsid w:val="009F2E22"/>
    <w:rsid w:val="009F2E7F"/>
    <w:rsid w:val="009F2EBC"/>
    <w:rsid w:val="009F2EC1"/>
    <w:rsid w:val="009F2EE3"/>
    <w:rsid w:val="009F2F67"/>
    <w:rsid w:val="009F2F6E"/>
    <w:rsid w:val="009F2F87"/>
    <w:rsid w:val="009F2FA7"/>
    <w:rsid w:val="009F2FC3"/>
    <w:rsid w:val="009F2FC7"/>
    <w:rsid w:val="009F2FE5"/>
    <w:rsid w:val="009F2FF6"/>
    <w:rsid w:val="009F3001"/>
    <w:rsid w:val="009F3003"/>
    <w:rsid w:val="009F3007"/>
    <w:rsid w:val="009F301A"/>
    <w:rsid w:val="009F302D"/>
    <w:rsid w:val="009F3062"/>
    <w:rsid w:val="009F3065"/>
    <w:rsid w:val="009F3091"/>
    <w:rsid w:val="009F309E"/>
    <w:rsid w:val="009F30B4"/>
    <w:rsid w:val="009F30BA"/>
    <w:rsid w:val="009F30DE"/>
    <w:rsid w:val="009F3138"/>
    <w:rsid w:val="009F315A"/>
    <w:rsid w:val="009F3164"/>
    <w:rsid w:val="009F3165"/>
    <w:rsid w:val="009F31A5"/>
    <w:rsid w:val="009F31AD"/>
    <w:rsid w:val="009F31C1"/>
    <w:rsid w:val="009F31EE"/>
    <w:rsid w:val="009F3221"/>
    <w:rsid w:val="009F3223"/>
    <w:rsid w:val="009F322D"/>
    <w:rsid w:val="009F32AE"/>
    <w:rsid w:val="009F334F"/>
    <w:rsid w:val="009F3404"/>
    <w:rsid w:val="009F3416"/>
    <w:rsid w:val="009F3422"/>
    <w:rsid w:val="009F3424"/>
    <w:rsid w:val="009F3438"/>
    <w:rsid w:val="009F3468"/>
    <w:rsid w:val="009F348A"/>
    <w:rsid w:val="009F3499"/>
    <w:rsid w:val="009F349B"/>
    <w:rsid w:val="009F34C5"/>
    <w:rsid w:val="009F34F5"/>
    <w:rsid w:val="009F3503"/>
    <w:rsid w:val="009F3535"/>
    <w:rsid w:val="009F3540"/>
    <w:rsid w:val="009F3541"/>
    <w:rsid w:val="009F356F"/>
    <w:rsid w:val="009F35BC"/>
    <w:rsid w:val="009F35E4"/>
    <w:rsid w:val="009F35ED"/>
    <w:rsid w:val="009F3611"/>
    <w:rsid w:val="009F3625"/>
    <w:rsid w:val="009F3668"/>
    <w:rsid w:val="009F36BD"/>
    <w:rsid w:val="009F36C1"/>
    <w:rsid w:val="009F36FE"/>
    <w:rsid w:val="009F3750"/>
    <w:rsid w:val="009F3758"/>
    <w:rsid w:val="009F37D9"/>
    <w:rsid w:val="009F3831"/>
    <w:rsid w:val="009F385A"/>
    <w:rsid w:val="009F3951"/>
    <w:rsid w:val="009F3966"/>
    <w:rsid w:val="009F3978"/>
    <w:rsid w:val="009F398D"/>
    <w:rsid w:val="009F39D5"/>
    <w:rsid w:val="009F3A46"/>
    <w:rsid w:val="009F3A6C"/>
    <w:rsid w:val="009F3A7C"/>
    <w:rsid w:val="009F3A97"/>
    <w:rsid w:val="009F3AA7"/>
    <w:rsid w:val="009F3ABD"/>
    <w:rsid w:val="009F3ACA"/>
    <w:rsid w:val="009F3AEB"/>
    <w:rsid w:val="009F3AF3"/>
    <w:rsid w:val="009F3B09"/>
    <w:rsid w:val="009F3B1E"/>
    <w:rsid w:val="009F3B4D"/>
    <w:rsid w:val="009F3B92"/>
    <w:rsid w:val="009F3BB2"/>
    <w:rsid w:val="009F3BCA"/>
    <w:rsid w:val="009F3BF9"/>
    <w:rsid w:val="009F3D1C"/>
    <w:rsid w:val="009F3D28"/>
    <w:rsid w:val="009F3D51"/>
    <w:rsid w:val="009F3D59"/>
    <w:rsid w:val="009F3D5F"/>
    <w:rsid w:val="009F3D92"/>
    <w:rsid w:val="009F3DBB"/>
    <w:rsid w:val="009F3DD8"/>
    <w:rsid w:val="009F3DDF"/>
    <w:rsid w:val="009F3DE5"/>
    <w:rsid w:val="009F3E07"/>
    <w:rsid w:val="009F3E08"/>
    <w:rsid w:val="009F3E1E"/>
    <w:rsid w:val="009F3E5C"/>
    <w:rsid w:val="009F3E6F"/>
    <w:rsid w:val="009F3EB4"/>
    <w:rsid w:val="009F3ED7"/>
    <w:rsid w:val="009F3F11"/>
    <w:rsid w:val="009F3F25"/>
    <w:rsid w:val="009F3F95"/>
    <w:rsid w:val="009F4079"/>
    <w:rsid w:val="009F4087"/>
    <w:rsid w:val="009F40A9"/>
    <w:rsid w:val="009F40C8"/>
    <w:rsid w:val="009F410E"/>
    <w:rsid w:val="009F414C"/>
    <w:rsid w:val="009F4150"/>
    <w:rsid w:val="009F41DA"/>
    <w:rsid w:val="009F4217"/>
    <w:rsid w:val="009F4225"/>
    <w:rsid w:val="009F4238"/>
    <w:rsid w:val="009F4287"/>
    <w:rsid w:val="009F4291"/>
    <w:rsid w:val="009F42A7"/>
    <w:rsid w:val="009F42BE"/>
    <w:rsid w:val="009F4352"/>
    <w:rsid w:val="009F435B"/>
    <w:rsid w:val="009F43FD"/>
    <w:rsid w:val="009F4425"/>
    <w:rsid w:val="009F4489"/>
    <w:rsid w:val="009F44B9"/>
    <w:rsid w:val="009F44CA"/>
    <w:rsid w:val="009F4508"/>
    <w:rsid w:val="009F45D9"/>
    <w:rsid w:val="009F462B"/>
    <w:rsid w:val="009F4684"/>
    <w:rsid w:val="009F4693"/>
    <w:rsid w:val="009F46FF"/>
    <w:rsid w:val="009F470C"/>
    <w:rsid w:val="009F470E"/>
    <w:rsid w:val="009F473D"/>
    <w:rsid w:val="009F4749"/>
    <w:rsid w:val="009F4775"/>
    <w:rsid w:val="009F4780"/>
    <w:rsid w:val="009F4786"/>
    <w:rsid w:val="009F47BC"/>
    <w:rsid w:val="009F4800"/>
    <w:rsid w:val="009F480C"/>
    <w:rsid w:val="009F4828"/>
    <w:rsid w:val="009F4850"/>
    <w:rsid w:val="009F4861"/>
    <w:rsid w:val="009F486E"/>
    <w:rsid w:val="009F4871"/>
    <w:rsid w:val="009F4887"/>
    <w:rsid w:val="009F4893"/>
    <w:rsid w:val="009F48A6"/>
    <w:rsid w:val="009F48E4"/>
    <w:rsid w:val="009F4922"/>
    <w:rsid w:val="009F49B5"/>
    <w:rsid w:val="009F49E6"/>
    <w:rsid w:val="009F49F4"/>
    <w:rsid w:val="009F4A25"/>
    <w:rsid w:val="009F4A55"/>
    <w:rsid w:val="009F4A67"/>
    <w:rsid w:val="009F4A72"/>
    <w:rsid w:val="009F4A94"/>
    <w:rsid w:val="009F4A9B"/>
    <w:rsid w:val="009F4A9F"/>
    <w:rsid w:val="009F4ABE"/>
    <w:rsid w:val="009F4AC4"/>
    <w:rsid w:val="009F4B26"/>
    <w:rsid w:val="009F4B39"/>
    <w:rsid w:val="009F4B47"/>
    <w:rsid w:val="009F4B7F"/>
    <w:rsid w:val="009F4BD2"/>
    <w:rsid w:val="009F4BEA"/>
    <w:rsid w:val="009F4BF2"/>
    <w:rsid w:val="009F4C45"/>
    <w:rsid w:val="009F4C6A"/>
    <w:rsid w:val="009F4CD4"/>
    <w:rsid w:val="009F4CE1"/>
    <w:rsid w:val="009F4D0C"/>
    <w:rsid w:val="009F4D19"/>
    <w:rsid w:val="009F4D2F"/>
    <w:rsid w:val="009F4D6A"/>
    <w:rsid w:val="009F4DA9"/>
    <w:rsid w:val="009F4DE3"/>
    <w:rsid w:val="009F4DEC"/>
    <w:rsid w:val="009F4F60"/>
    <w:rsid w:val="009F4F69"/>
    <w:rsid w:val="009F4FCC"/>
    <w:rsid w:val="009F4FEE"/>
    <w:rsid w:val="009F5023"/>
    <w:rsid w:val="009F5036"/>
    <w:rsid w:val="009F5053"/>
    <w:rsid w:val="009F5063"/>
    <w:rsid w:val="009F5064"/>
    <w:rsid w:val="009F5069"/>
    <w:rsid w:val="009F508B"/>
    <w:rsid w:val="009F50A5"/>
    <w:rsid w:val="009F50B4"/>
    <w:rsid w:val="009F50E6"/>
    <w:rsid w:val="009F50E7"/>
    <w:rsid w:val="009F50EA"/>
    <w:rsid w:val="009F5111"/>
    <w:rsid w:val="009F5129"/>
    <w:rsid w:val="009F5169"/>
    <w:rsid w:val="009F5189"/>
    <w:rsid w:val="009F5193"/>
    <w:rsid w:val="009F51AD"/>
    <w:rsid w:val="009F5201"/>
    <w:rsid w:val="009F5244"/>
    <w:rsid w:val="009F52A3"/>
    <w:rsid w:val="009F52A4"/>
    <w:rsid w:val="009F52AC"/>
    <w:rsid w:val="009F52D6"/>
    <w:rsid w:val="009F52F6"/>
    <w:rsid w:val="009F532A"/>
    <w:rsid w:val="009F5332"/>
    <w:rsid w:val="009F5368"/>
    <w:rsid w:val="009F539D"/>
    <w:rsid w:val="009F53B4"/>
    <w:rsid w:val="009F53C2"/>
    <w:rsid w:val="009F53E1"/>
    <w:rsid w:val="009F5402"/>
    <w:rsid w:val="009F5411"/>
    <w:rsid w:val="009F547D"/>
    <w:rsid w:val="009F549A"/>
    <w:rsid w:val="009F54FC"/>
    <w:rsid w:val="009F554A"/>
    <w:rsid w:val="009F554B"/>
    <w:rsid w:val="009F5559"/>
    <w:rsid w:val="009F55CC"/>
    <w:rsid w:val="009F55E5"/>
    <w:rsid w:val="009F55F3"/>
    <w:rsid w:val="009F55F7"/>
    <w:rsid w:val="009F55F8"/>
    <w:rsid w:val="009F5601"/>
    <w:rsid w:val="009F5603"/>
    <w:rsid w:val="009F5629"/>
    <w:rsid w:val="009F5632"/>
    <w:rsid w:val="009F564B"/>
    <w:rsid w:val="009F5673"/>
    <w:rsid w:val="009F56BA"/>
    <w:rsid w:val="009F574F"/>
    <w:rsid w:val="009F576E"/>
    <w:rsid w:val="009F5784"/>
    <w:rsid w:val="009F57FF"/>
    <w:rsid w:val="009F582C"/>
    <w:rsid w:val="009F587C"/>
    <w:rsid w:val="009F588D"/>
    <w:rsid w:val="009F590A"/>
    <w:rsid w:val="009F591D"/>
    <w:rsid w:val="009F5960"/>
    <w:rsid w:val="009F59E7"/>
    <w:rsid w:val="009F5A1A"/>
    <w:rsid w:val="009F5A52"/>
    <w:rsid w:val="009F5A73"/>
    <w:rsid w:val="009F5A87"/>
    <w:rsid w:val="009F5A89"/>
    <w:rsid w:val="009F5A98"/>
    <w:rsid w:val="009F5AF6"/>
    <w:rsid w:val="009F5B01"/>
    <w:rsid w:val="009F5B09"/>
    <w:rsid w:val="009F5B10"/>
    <w:rsid w:val="009F5B39"/>
    <w:rsid w:val="009F5B6E"/>
    <w:rsid w:val="009F5B7A"/>
    <w:rsid w:val="009F5B80"/>
    <w:rsid w:val="009F5BAC"/>
    <w:rsid w:val="009F5BB4"/>
    <w:rsid w:val="009F5BC2"/>
    <w:rsid w:val="009F5BC9"/>
    <w:rsid w:val="009F5C12"/>
    <w:rsid w:val="009F5C13"/>
    <w:rsid w:val="009F5CA4"/>
    <w:rsid w:val="009F5CB5"/>
    <w:rsid w:val="009F5CCF"/>
    <w:rsid w:val="009F5D04"/>
    <w:rsid w:val="009F5D13"/>
    <w:rsid w:val="009F5D32"/>
    <w:rsid w:val="009F5D39"/>
    <w:rsid w:val="009F5D4F"/>
    <w:rsid w:val="009F5D52"/>
    <w:rsid w:val="009F5D76"/>
    <w:rsid w:val="009F5D9D"/>
    <w:rsid w:val="009F5DCB"/>
    <w:rsid w:val="009F5E16"/>
    <w:rsid w:val="009F5E40"/>
    <w:rsid w:val="009F5E42"/>
    <w:rsid w:val="009F5E49"/>
    <w:rsid w:val="009F5E55"/>
    <w:rsid w:val="009F5E58"/>
    <w:rsid w:val="009F5E6A"/>
    <w:rsid w:val="009F5F52"/>
    <w:rsid w:val="009F5F66"/>
    <w:rsid w:val="009F5F78"/>
    <w:rsid w:val="009F5FB0"/>
    <w:rsid w:val="009F5FB2"/>
    <w:rsid w:val="009F5FC7"/>
    <w:rsid w:val="009F5FD1"/>
    <w:rsid w:val="009F6003"/>
    <w:rsid w:val="009F601E"/>
    <w:rsid w:val="009F604E"/>
    <w:rsid w:val="009F6085"/>
    <w:rsid w:val="009F60D4"/>
    <w:rsid w:val="009F6100"/>
    <w:rsid w:val="009F6114"/>
    <w:rsid w:val="009F611C"/>
    <w:rsid w:val="009F6145"/>
    <w:rsid w:val="009F6166"/>
    <w:rsid w:val="009F616B"/>
    <w:rsid w:val="009F6194"/>
    <w:rsid w:val="009F61B5"/>
    <w:rsid w:val="009F61CB"/>
    <w:rsid w:val="009F6210"/>
    <w:rsid w:val="009F6220"/>
    <w:rsid w:val="009F6230"/>
    <w:rsid w:val="009F624C"/>
    <w:rsid w:val="009F6258"/>
    <w:rsid w:val="009F625B"/>
    <w:rsid w:val="009F62EB"/>
    <w:rsid w:val="009F62EF"/>
    <w:rsid w:val="009F6301"/>
    <w:rsid w:val="009F6325"/>
    <w:rsid w:val="009F639C"/>
    <w:rsid w:val="009F63BC"/>
    <w:rsid w:val="009F63D7"/>
    <w:rsid w:val="009F63E1"/>
    <w:rsid w:val="009F63ED"/>
    <w:rsid w:val="009F644B"/>
    <w:rsid w:val="009F6462"/>
    <w:rsid w:val="009F6468"/>
    <w:rsid w:val="009F6476"/>
    <w:rsid w:val="009F648A"/>
    <w:rsid w:val="009F649F"/>
    <w:rsid w:val="009F64D3"/>
    <w:rsid w:val="009F64EB"/>
    <w:rsid w:val="009F652E"/>
    <w:rsid w:val="009F65AD"/>
    <w:rsid w:val="009F65EF"/>
    <w:rsid w:val="009F65F3"/>
    <w:rsid w:val="009F6608"/>
    <w:rsid w:val="009F6616"/>
    <w:rsid w:val="009F6658"/>
    <w:rsid w:val="009F6693"/>
    <w:rsid w:val="009F6766"/>
    <w:rsid w:val="009F6774"/>
    <w:rsid w:val="009F67A2"/>
    <w:rsid w:val="009F67B7"/>
    <w:rsid w:val="009F67C2"/>
    <w:rsid w:val="009F67C8"/>
    <w:rsid w:val="009F67CB"/>
    <w:rsid w:val="009F67ED"/>
    <w:rsid w:val="009F6801"/>
    <w:rsid w:val="009F6841"/>
    <w:rsid w:val="009F685F"/>
    <w:rsid w:val="009F6891"/>
    <w:rsid w:val="009F68AF"/>
    <w:rsid w:val="009F68CD"/>
    <w:rsid w:val="009F68CE"/>
    <w:rsid w:val="009F68FA"/>
    <w:rsid w:val="009F68FE"/>
    <w:rsid w:val="009F6925"/>
    <w:rsid w:val="009F6928"/>
    <w:rsid w:val="009F6961"/>
    <w:rsid w:val="009F697A"/>
    <w:rsid w:val="009F69C3"/>
    <w:rsid w:val="009F69C8"/>
    <w:rsid w:val="009F69CC"/>
    <w:rsid w:val="009F69D9"/>
    <w:rsid w:val="009F69E6"/>
    <w:rsid w:val="009F69F1"/>
    <w:rsid w:val="009F6A39"/>
    <w:rsid w:val="009F6A4A"/>
    <w:rsid w:val="009F6A5F"/>
    <w:rsid w:val="009F6AC9"/>
    <w:rsid w:val="009F6AEE"/>
    <w:rsid w:val="009F6B0E"/>
    <w:rsid w:val="009F6B1F"/>
    <w:rsid w:val="009F6B4A"/>
    <w:rsid w:val="009F6B96"/>
    <w:rsid w:val="009F6BE0"/>
    <w:rsid w:val="009F6BF5"/>
    <w:rsid w:val="009F6C14"/>
    <w:rsid w:val="009F6C22"/>
    <w:rsid w:val="009F6C3A"/>
    <w:rsid w:val="009F6CCD"/>
    <w:rsid w:val="009F6CE7"/>
    <w:rsid w:val="009F6D1C"/>
    <w:rsid w:val="009F6D2C"/>
    <w:rsid w:val="009F6DC1"/>
    <w:rsid w:val="009F6DC3"/>
    <w:rsid w:val="009F6DEC"/>
    <w:rsid w:val="009F6DFA"/>
    <w:rsid w:val="009F6DFD"/>
    <w:rsid w:val="009F6E0C"/>
    <w:rsid w:val="009F6E0D"/>
    <w:rsid w:val="009F6E65"/>
    <w:rsid w:val="009F6EBF"/>
    <w:rsid w:val="009F6ECE"/>
    <w:rsid w:val="009F6EE0"/>
    <w:rsid w:val="009F6EFF"/>
    <w:rsid w:val="009F6F42"/>
    <w:rsid w:val="009F6F4A"/>
    <w:rsid w:val="009F6F6C"/>
    <w:rsid w:val="009F6F8B"/>
    <w:rsid w:val="009F6FC4"/>
    <w:rsid w:val="009F6FF1"/>
    <w:rsid w:val="009F701C"/>
    <w:rsid w:val="009F701F"/>
    <w:rsid w:val="009F7049"/>
    <w:rsid w:val="009F706E"/>
    <w:rsid w:val="009F7093"/>
    <w:rsid w:val="009F70BD"/>
    <w:rsid w:val="009F70E0"/>
    <w:rsid w:val="009F712B"/>
    <w:rsid w:val="009F7147"/>
    <w:rsid w:val="009F714F"/>
    <w:rsid w:val="009F7184"/>
    <w:rsid w:val="009F719B"/>
    <w:rsid w:val="009F71B3"/>
    <w:rsid w:val="009F71C8"/>
    <w:rsid w:val="009F721F"/>
    <w:rsid w:val="009F7223"/>
    <w:rsid w:val="009F72AF"/>
    <w:rsid w:val="009F72E6"/>
    <w:rsid w:val="009F735C"/>
    <w:rsid w:val="009F738E"/>
    <w:rsid w:val="009F73A5"/>
    <w:rsid w:val="009F73C3"/>
    <w:rsid w:val="009F73DC"/>
    <w:rsid w:val="009F743C"/>
    <w:rsid w:val="009F74E8"/>
    <w:rsid w:val="009F74F2"/>
    <w:rsid w:val="009F75FD"/>
    <w:rsid w:val="009F7600"/>
    <w:rsid w:val="009F7617"/>
    <w:rsid w:val="009F7648"/>
    <w:rsid w:val="009F766D"/>
    <w:rsid w:val="009F766E"/>
    <w:rsid w:val="009F7675"/>
    <w:rsid w:val="009F767E"/>
    <w:rsid w:val="009F7699"/>
    <w:rsid w:val="009F76E1"/>
    <w:rsid w:val="009F770F"/>
    <w:rsid w:val="009F7712"/>
    <w:rsid w:val="009F7748"/>
    <w:rsid w:val="009F7782"/>
    <w:rsid w:val="009F77DC"/>
    <w:rsid w:val="009F78BD"/>
    <w:rsid w:val="009F78C8"/>
    <w:rsid w:val="009F78C9"/>
    <w:rsid w:val="009F7955"/>
    <w:rsid w:val="009F7963"/>
    <w:rsid w:val="009F7966"/>
    <w:rsid w:val="009F796E"/>
    <w:rsid w:val="009F79A5"/>
    <w:rsid w:val="009F79D9"/>
    <w:rsid w:val="009F7A1F"/>
    <w:rsid w:val="009F7A24"/>
    <w:rsid w:val="009F7A27"/>
    <w:rsid w:val="009F7A6A"/>
    <w:rsid w:val="009F7AC3"/>
    <w:rsid w:val="009F7B5C"/>
    <w:rsid w:val="009F7B7C"/>
    <w:rsid w:val="009F7B8A"/>
    <w:rsid w:val="009F7BB8"/>
    <w:rsid w:val="009F7BE9"/>
    <w:rsid w:val="009F7C05"/>
    <w:rsid w:val="009F7C08"/>
    <w:rsid w:val="009F7C29"/>
    <w:rsid w:val="009F7C58"/>
    <w:rsid w:val="009F7C89"/>
    <w:rsid w:val="009F7CF7"/>
    <w:rsid w:val="009F7D44"/>
    <w:rsid w:val="009F7D6F"/>
    <w:rsid w:val="009F7D7D"/>
    <w:rsid w:val="009F7DA5"/>
    <w:rsid w:val="009F7DF5"/>
    <w:rsid w:val="009F7DFD"/>
    <w:rsid w:val="009F7E19"/>
    <w:rsid w:val="009F7E53"/>
    <w:rsid w:val="009F7ECB"/>
    <w:rsid w:val="00A00031"/>
    <w:rsid w:val="00A0005C"/>
    <w:rsid w:val="00A000D6"/>
    <w:rsid w:val="00A00102"/>
    <w:rsid w:val="00A00107"/>
    <w:rsid w:val="00A0014D"/>
    <w:rsid w:val="00A00163"/>
    <w:rsid w:val="00A0016E"/>
    <w:rsid w:val="00A0016F"/>
    <w:rsid w:val="00A001CC"/>
    <w:rsid w:val="00A001E0"/>
    <w:rsid w:val="00A00215"/>
    <w:rsid w:val="00A00302"/>
    <w:rsid w:val="00A00320"/>
    <w:rsid w:val="00A00328"/>
    <w:rsid w:val="00A0033F"/>
    <w:rsid w:val="00A00354"/>
    <w:rsid w:val="00A00364"/>
    <w:rsid w:val="00A003D3"/>
    <w:rsid w:val="00A0042E"/>
    <w:rsid w:val="00A00437"/>
    <w:rsid w:val="00A0044D"/>
    <w:rsid w:val="00A00453"/>
    <w:rsid w:val="00A0045D"/>
    <w:rsid w:val="00A0046B"/>
    <w:rsid w:val="00A004D6"/>
    <w:rsid w:val="00A00524"/>
    <w:rsid w:val="00A00527"/>
    <w:rsid w:val="00A0059B"/>
    <w:rsid w:val="00A005B1"/>
    <w:rsid w:val="00A005BE"/>
    <w:rsid w:val="00A005F5"/>
    <w:rsid w:val="00A0060D"/>
    <w:rsid w:val="00A00669"/>
    <w:rsid w:val="00A0066E"/>
    <w:rsid w:val="00A006A1"/>
    <w:rsid w:val="00A006F0"/>
    <w:rsid w:val="00A00719"/>
    <w:rsid w:val="00A0073D"/>
    <w:rsid w:val="00A00779"/>
    <w:rsid w:val="00A00790"/>
    <w:rsid w:val="00A0079A"/>
    <w:rsid w:val="00A007AC"/>
    <w:rsid w:val="00A007DE"/>
    <w:rsid w:val="00A007E8"/>
    <w:rsid w:val="00A00820"/>
    <w:rsid w:val="00A00851"/>
    <w:rsid w:val="00A0089A"/>
    <w:rsid w:val="00A0092F"/>
    <w:rsid w:val="00A00955"/>
    <w:rsid w:val="00A00956"/>
    <w:rsid w:val="00A00961"/>
    <w:rsid w:val="00A0098C"/>
    <w:rsid w:val="00A009C1"/>
    <w:rsid w:val="00A009DD"/>
    <w:rsid w:val="00A009FE"/>
    <w:rsid w:val="00A00A0A"/>
    <w:rsid w:val="00A00A18"/>
    <w:rsid w:val="00A00A45"/>
    <w:rsid w:val="00A00A62"/>
    <w:rsid w:val="00A00A67"/>
    <w:rsid w:val="00A00AC0"/>
    <w:rsid w:val="00A00B37"/>
    <w:rsid w:val="00A00B39"/>
    <w:rsid w:val="00A00B67"/>
    <w:rsid w:val="00A00B9D"/>
    <w:rsid w:val="00A00BBB"/>
    <w:rsid w:val="00A00BC4"/>
    <w:rsid w:val="00A00BD2"/>
    <w:rsid w:val="00A00C33"/>
    <w:rsid w:val="00A00C34"/>
    <w:rsid w:val="00A00C50"/>
    <w:rsid w:val="00A00C5E"/>
    <w:rsid w:val="00A00C66"/>
    <w:rsid w:val="00A00CF2"/>
    <w:rsid w:val="00A00D04"/>
    <w:rsid w:val="00A00D33"/>
    <w:rsid w:val="00A00D4C"/>
    <w:rsid w:val="00A00D4F"/>
    <w:rsid w:val="00A00D52"/>
    <w:rsid w:val="00A00D7D"/>
    <w:rsid w:val="00A00DA9"/>
    <w:rsid w:val="00A00DB3"/>
    <w:rsid w:val="00A00DB9"/>
    <w:rsid w:val="00A00DC6"/>
    <w:rsid w:val="00A00DD6"/>
    <w:rsid w:val="00A00DF5"/>
    <w:rsid w:val="00A00E00"/>
    <w:rsid w:val="00A00E1F"/>
    <w:rsid w:val="00A00E7D"/>
    <w:rsid w:val="00A00EB3"/>
    <w:rsid w:val="00A00EDA"/>
    <w:rsid w:val="00A00F18"/>
    <w:rsid w:val="00A00FA9"/>
    <w:rsid w:val="00A00FFD"/>
    <w:rsid w:val="00A0102F"/>
    <w:rsid w:val="00A010A5"/>
    <w:rsid w:val="00A010E6"/>
    <w:rsid w:val="00A010FB"/>
    <w:rsid w:val="00A01117"/>
    <w:rsid w:val="00A01133"/>
    <w:rsid w:val="00A0114F"/>
    <w:rsid w:val="00A0115A"/>
    <w:rsid w:val="00A0115E"/>
    <w:rsid w:val="00A01199"/>
    <w:rsid w:val="00A011AD"/>
    <w:rsid w:val="00A011FB"/>
    <w:rsid w:val="00A01205"/>
    <w:rsid w:val="00A0120D"/>
    <w:rsid w:val="00A01230"/>
    <w:rsid w:val="00A0123C"/>
    <w:rsid w:val="00A01266"/>
    <w:rsid w:val="00A012C5"/>
    <w:rsid w:val="00A012F7"/>
    <w:rsid w:val="00A012FE"/>
    <w:rsid w:val="00A01326"/>
    <w:rsid w:val="00A01331"/>
    <w:rsid w:val="00A0138F"/>
    <w:rsid w:val="00A013B9"/>
    <w:rsid w:val="00A013E4"/>
    <w:rsid w:val="00A01430"/>
    <w:rsid w:val="00A01450"/>
    <w:rsid w:val="00A01453"/>
    <w:rsid w:val="00A01488"/>
    <w:rsid w:val="00A014BB"/>
    <w:rsid w:val="00A014DB"/>
    <w:rsid w:val="00A0151B"/>
    <w:rsid w:val="00A01534"/>
    <w:rsid w:val="00A01545"/>
    <w:rsid w:val="00A0157D"/>
    <w:rsid w:val="00A015CE"/>
    <w:rsid w:val="00A015E5"/>
    <w:rsid w:val="00A01610"/>
    <w:rsid w:val="00A01619"/>
    <w:rsid w:val="00A016AD"/>
    <w:rsid w:val="00A016CB"/>
    <w:rsid w:val="00A016E7"/>
    <w:rsid w:val="00A01723"/>
    <w:rsid w:val="00A0175B"/>
    <w:rsid w:val="00A017D3"/>
    <w:rsid w:val="00A017E3"/>
    <w:rsid w:val="00A01813"/>
    <w:rsid w:val="00A01818"/>
    <w:rsid w:val="00A01828"/>
    <w:rsid w:val="00A01888"/>
    <w:rsid w:val="00A018A7"/>
    <w:rsid w:val="00A018B8"/>
    <w:rsid w:val="00A018DA"/>
    <w:rsid w:val="00A018E6"/>
    <w:rsid w:val="00A01912"/>
    <w:rsid w:val="00A0192D"/>
    <w:rsid w:val="00A01947"/>
    <w:rsid w:val="00A0197F"/>
    <w:rsid w:val="00A019A3"/>
    <w:rsid w:val="00A019BD"/>
    <w:rsid w:val="00A019BF"/>
    <w:rsid w:val="00A019C3"/>
    <w:rsid w:val="00A019C9"/>
    <w:rsid w:val="00A019E1"/>
    <w:rsid w:val="00A019ED"/>
    <w:rsid w:val="00A01A0B"/>
    <w:rsid w:val="00A01A14"/>
    <w:rsid w:val="00A01A2D"/>
    <w:rsid w:val="00A01A42"/>
    <w:rsid w:val="00A01A70"/>
    <w:rsid w:val="00A01A7D"/>
    <w:rsid w:val="00A01A7E"/>
    <w:rsid w:val="00A01AA9"/>
    <w:rsid w:val="00A01AC7"/>
    <w:rsid w:val="00A01AE8"/>
    <w:rsid w:val="00A01B40"/>
    <w:rsid w:val="00A01B92"/>
    <w:rsid w:val="00A01BAC"/>
    <w:rsid w:val="00A01BB7"/>
    <w:rsid w:val="00A01BCE"/>
    <w:rsid w:val="00A01BD5"/>
    <w:rsid w:val="00A01BDD"/>
    <w:rsid w:val="00A01BF9"/>
    <w:rsid w:val="00A01C21"/>
    <w:rsid w:val="00A01C9A"/>
    <w:rsid w:val="00A01D24"/>
    <w:rsid w:val="00A01D6B"/>
    <w:rsid w:val="00A01D96"/>
    <w:rsid w:val="00A01E2A"/>
    <w:rsid w:val="00A01E41"/>
    <w:rsid w:val="00A01E7E"/>
    <w:rsid w:val="00A01EF1"/>
    <w:rsid w:val="00A01F4D"/>
    <w:rsid w:val="00A01F57"/>
    <w:rsid w:val="00A01F9C"/>
    <w:rsid w:val="00A01FB8"/>
    <w:rsid w:val="00A01FF1"/>
    <w:rsid w:val="00A02058"/>
    <w:rsid w:val="00A02099"/>
    <w:rsid w:val="00A020CD"/>
    <w:rsid w:val="00A020D5"/>
    <w:rsid w:val="00A0211F"/>
    <w:rsid w:val="00A02177"/>
    <w:rsid w:val="00A021AB"/>
    <w:rsid w:val="00A02213"/>
    <w:rsid w:val="00A0226F"/>
    <w:rsid w:val="00A02278"/>
    <w:rsid w:val="00A0229F"/>
    <w:rsid w:val="00A022E5"/>
    <w:rsid w:val="00A02307"/>
    <w:rsid w:val="00A0232F"/>
    <w:rsid w:val="00A02361"/>
    <w:rsid w:val="00A02362"/>
    <w:rsid w:val="00A023BB"/>
    <w:rsid w:val="00A023E3"/>
    <w:rsid w:val="00A02424"/>
    <w:rsid w:val="00A0242B"/>
    <w:rsid w:val="00A0245F"/>
    <w:rsid w:val="00A02490"/>
    <w:rsid w:val="00A024A2"/>
    <w:rsid w:val="00A024C1"/>
    <w:rsid w:val="00A024CA"/>
    <w:rsid w:val="00A024CE"/>
    <w:rsid w:val="00A024E2"/>
    <w:rsid w:val="00A0251A"/>
    <w:rsid w:val="00A0251B"/>
    <w:rsid w:val="00A025A5"/>
    <w:rsid w:val="00A025C9"/>
    <w:rsid w:val="00A025F6"/>
    <w:rsid w:val="00A026AD"/>
    <w:rsid w:val="00A02706"/>
    <w:rsid w:val="00A0273C"/>
    <w:rsid w:val="00A02743"/>
    <w:rsid w:val="00A027AD"/>
    <w:rsid w:val="00A027AE"/>
    <w:rsid w:val="00A027BF"/>
    <w:rsid w:val="00A027CE"/>
    <w:rsid w:val="00A027F7"/>
    <w:rsid w:val="00A02836"/>
    <w:rsid w:val="00A0283F"/>
    <w:rsid w:val="00A028B4"/>
    <w:rsid w:val="00A028D2"/>
    <w:rsid w:val="00A028FE"/>
    <w:rsid w:val="00A02943"/>
    <w:rsid w:val="00A02945"/>
    <w:rsid w:val="00A02980"/>
    <w:rsid w:val="00A02982"/>
    <w:rsid w:val="00A029C3"/>
    <w:rsid w:val="00A029C5"/>
    <w:rsid w:val="00A029C9"/>
    <w:rsid w:val="00A029CF"/>
    <w:rsid w:val="00A02A1C"/>
    <w:rsid w:val="00A02A5D"/>
    <w:rsid w:val="00A02A5E"/>
    <w:rsid w:val="00A02A69"/>
    <w:rsid w:val="00A02AD1"/>
    <w:rsid w:val="00A02AEB"/>
    <w:rsid w:val="00A02B16"/>
    <w:rsid w:val="00A02B70"/>
    <w:rsid w:val="00A02B83"/>
    <w:rsid w:val="00A02BE3"/>
    <w:rsid w:val="00A02C14"/>
    <w:rsid w:val="00A02C23"/>
    <w:rsid w:val="00A02C27"/>
    <w:rsid w:val="00A02C3C"/>
    <w:rsid w:val="00A02C91"/>
    <w:rsid w:val="00A02D17"/>
    <w:rsid w:val="00A02D3E"/>
    <w:rsid w:val="00A02D45"/>
    <w:rsid w:val="00A02D51"/>
    <w:rsid w:val="00A02D7A"/>
    <w:rsid w:val="00A02D7F"/>
    <w:rsid w:val="00A02DB2"/>
    <w:rsid w:val="00A02DBA"/>
    <w:rsid w:val="00A02DD1"/>
    <w:rsid w:val="00A02DDA"/>
    <w:rsid w:val="00A02E23"/>
    <w:rsid w:val="00A02E4F"/>
    <w:rsid w:val="00A02E53"/>
    <w:rsid w:val="00A02E5D"/>
    <w:rsid w:val="00A02E71"/>
    <w:rsid w:val="00A02E79"/>
    <w:rsid w:val="00A02EE3"/>
    <w:rsid w:val="00A02EE8"/>
    <w:rsid w:val="00A02EF7"/>
    <w:rsid w:val="00A02F10"/>
    <w:rsid w:val="00A02F24"/>
    <w:rsid w:val="00A02F4E"/>
    <w:rsid w:val="00A02F61"/>
    <w:rsid w:val="00A02F7E"/>
    <w:rsid w:val="00A02F9C"/>
    <w:rsid w:val="00A02FAA"/>
    <w:rsid w:val="00A02FC7"/>
    <w:rsid w:val="00A02FFE"/>
    <w:rsid w:val="00A03008"/>
    <w:rsid w:val="00A03018"/>
    <w:rsid w:val="00A03072"/>
    <w:rsid w:val="00A03088"/>
    <w:rsid w:val="00A030C9"/>
    <w:rsid w:val="00A03103"/>
    <w:rsid w:val="00A0310D"/>
    <w:rsid w:val="00A03152"/>
    <w:rsid w:val="00A03181"/>
    <w:rsid w:val="00A03266"/>
    <w:rsid w:val="00A0328A"/>
    <w:rsid w:val="00A0329F"/>
    <w:rsid w:val="00A032C2"/>
    <w:rsid w:val="00A032CB"/>
    <w:rsid w:val="00A032F7"/>
    <w:rsid w:val="00A032FF"/>
    <w:rsid w:val="00A03349"/>
    <w:rsid w:val="00A03385"/>
    <w:rsid w:val="00A033F4"/>
    <w:rsid w:val="00A03417"/>
    <w:rsid w:val="00A0345C"/>
    <w:rsid w:val="00A03488"/>
    <w:rsid w:val="00A034B0"/>
    <w:rsid w:val="00A034CC"/>
    <w:rsid w:val="00A034FC"/>
    <w:rsid w:val="00A0350F"/>
    <w:rsid w:val="00A03526"/>
    <w:rsid w:val="00A03552"/>
    <w:rsid w:val="00A0355B"/>
    <w:rsid w:val="00A0355F"/>
    <w:rsid w:val="00A0358D"/>
    <w:rsid w:val="00A03591"/>
    <w:rsid w:val="00A035E1"/>
    <w:rsid w:val="00A035FC"/>
    <w:rsid w:val="00A03624"/>
    <w:rsid w:val="00A0368B"/>
    <w:rsid w:val="00A0369A"/>
    <w:rsid w:val="00A036B8"/>
    <w:rsid w:val="00A036C4"/>
    <w:rsid w:val="00A0376D"/>
    <w:rsid w:val="00A03794"/>
    <w:rsid w:val="00A037A4"/>
    <w:rsid w:val="00A037E7"/>
    <w:rsid w:val="00A0381B"/>
    <w:rsid w:val="00A0385E"/>
    <w:rsid w:val="00A0387B"/>
    <w:rsid w:val="00A038CA"/>
    <w:rsid w:val="00A038CF"/>
    <w:rsid w:val="00A038D4"/>
    <w:rsid w:val="00A038D7"/>
    <w:rsid w:val="00A038F6"/>
    <w:rsid w:val="00A038FD"/>
    <w:rsid w:val="00A03930"/>
    <w:rsid w:val="00A0393B"/>
    <w:rsid w:val="00A03950"/>
    <w:rsid w:val="00A03958"/>
    <w:rsid w:val="00A039C3"/>
    <w:rsid w:val="00A039EA"/>
    <w:rsid w:val="00A039ED"/>
    <w:rsid w:val="00A03A07"/>
    <w:rsid w:val="00A03A0F"/>
    <w:rsid w:val="00A03A2C"/>
    <w:rsid w:val="00A03A6A"/>
    <w:rsid w:val="00A03A6B"/>
    <w:rsid w:val="00A03A7C"/>
    <w:rsid w:val="00A03AAD"/>
    <w:rsid w:val="00A03ABD"/>
    <w:rsid w:val="00A03B21"/>
    <w:rsid w:val="00A03B4A"/>
    <w:rsid w:val="00A03B94"/>
    <w:rsid w:val="00A03BBE"/>
    <w:rsid w:val="00A03C53"/>
    <w:rsid w:val="00A03C8E"/>
    <w:rsid w:val="00A03D21"/>
    <w:rsid w:val="00A03D34"/>
    <w:rsid w:val="00A03D7C"/>
    <w:rsid w:val="00A03DA8"/>
    <w:rsid w:val="00A03DC4"/>
    <w:rsid w:val="00A03E40"/>
    <w:rsid w:val="00A03E46"/>
    <w:rsid w:val="00A03E62"/>
    <w:rsid w:val="00A03E8D"/>
    <w:rsid w:val="00A03EEF"/>
    <w:rsid w:val="00A03F33"/>
    <w:rsid w:val="00A03F3F"/>
    <w:rsid w:val="00A03F93"/>
    <w:rsid w:val="00A03FBF"/>
    <w:rsid w:val="00A03FD4"/>
    <w:rsid w:val="00A03FFA"/>
    <w:rsid w:val="00A0403E"/>
    <w:rsid w:val="00A0407B"/>
    <w:rsid w:val="00A040EA"/>
    <w:rsid w:val="00A040FB"/>
    <w:rsid w:val="00A04114"/>
    <w:rsid w:val="00A04123"/>
    <w:rsid w:val="00A0413D"/>
    <w:rsid w:val="00A04189"/>
    <w:rsid w:val="00A041B1"/>
    <w:rsid w:val="00A041CF"/>
    <w:rsid w:val="00A041F6"/>
    <w:rsid w:val="00A04233"/>
    <w:rsid w:val="00A0424F"/>
    <w:rsid w:val="00A0425A"/>
    <w:rsid w:val="00A04265"/>
    <w:rsid w:val="00A0429D"/>
    <w:rsid w:val="00A0429E"/>
    <w:rsid w:val="00A042BA"/>
    <w:rsid w:val="00A042BB"/>
    <w:rsid w:val="00A042F5"/>
    <w:rsid w:val="00A042F6"/>
    <w:rsid w:val="00A042FB"/>
    <w:rsid w:val="00A04305"/>
    <w:rsid w:val="00A0431F"/>
    <w:rsid w:val="00A0437E"/>
    <w:rsid w:val="00A043A1"/>
    <w:rsid w:val="00A0440D"/>
    <w:rsid w:val="00A04450"/>
    <w:rsid w:val="00A04495"/>
    <w:rsid w:val="00A04497"/>
    <w:rsid w:val="00A044AD"/>
    <w:rsid w:val="00A044D1"/>
    <w:rsid w:val="00A04508"/>
    <w:rsid w:val="00A0450E"/>
    <w:rsid w:val="00A04514"/>
    <w:rsid w:val="00A04516"/>
    <w:rsid w:val="00A0452C"/>
    <w:rsid w:val="00A045B9"/>
    <w:rsid w:val="00A04639"/>
    <w:rsid w:val="00A04653"/>
    <w:rsid w:val="00A04657"/>
    <w:rsid w:val="00A04666"/>
    <w:rsid w:val="00A04676"/>
    <w:rsid w:val="00A0468B"/>
    <w:rsid w:val="00A046F5"/>
    <w:rsid w:val="00A0471A"/>
    <w:rsid w:val="00A047C0"/>
    <w:rsid w:val="00A04827"/>
    <w:rsid w:val="00A0485C"/>
    <w:rsid w:val="00A0486E"/>
    <w:rsid w:val="00A048AD"/>
    <w:rsid w:val="00A048B2"/>
    <w:rsid w:val="00A048B5"/>
    <w:rsid w:val="00A048E1"/>
    <w:rsid w:val="00A048F4"/>
    <w:rsid w:val="00A04939"/>
    <w:rsid w:val="00A04974"/>
    <w:rsid w:val="00A0497A"/>
    <w:rsid w:val="00A049AE"/>
    <w:rsid w:val="00A04A35"/>
    <w:rsid w:val="00A04A82"/>
    <w:rsid w:val="00A04A88"/>
    <w:rsid w:val="00A04BAD"/>
    <w:rsid w:val="00A04BF1"/>
    <w:rsid w:val="00A04C40"/>
    <w:rsid w:val="00A04C57"/>
    <w:rsid w:val="00A04CA1"/>
    <w:rsid w:val="00A04CAB"/>
    <w:rsid w:val="00A04CF3"/>
    <w:rsid w:val="00A04D35"/>
    <w:rsid w:val="00A04D73"/>
    <w:rsid w:val="00A04DD4"/>
    <w:rsid w:val="00A04DDC"/>
    <w:rsid w:val="00A04E54"/>
    <w:rsid w:val="00A04E86"/>
    <w:rsid w:val="00A04EA9"/>
    <w:rsid w:val="00A04ECE"/>
    <w:rsid w:val="00A04EE8"/>
    <w:rsid w:val="00A04EEC"/>
    <w:rsid w:val="00A04F0B"/>
    <w:rsid w:val="00A04F68"/>
    <w:rsid w:val="00A04FE1"/>
    <w:rsid w:val="00A0501A"/>
    <w:rsid w:val="00A05063"/>
    <w:rsid w:val="00A0507E"/>
    <w:rsid w:val="00A05085"/>
    <w:rsid w:val="00A05099"/>
    <w:rsid w:val="00A050C5"/>
    <w:rsid w:val="00A050E8"/>
    <w:rsid w:val="00A05104"/>
    <w:rsid w:val="00A05108"/>
    <w:rsid w:val="00A05133"/>
    <w:rsid w:val="00A05153"/>
    <w:rsid w:val="00A05170"/>
    <w:rsid w:val="00A051ED"/>
    <w:rsid w:val="00A05243"/>
    <w:rsid w:val="00A0524D"/>
    <w:rsid w:val="00A05297"/>
    <w:rsid w:val="00A0529D"/>
    <w:rsid w:val="00A052B7"/>
    <w:rsid w:val="00A052BC"/>
    <w:rsid w:val="00A052CC"/>
    <w:rsid w:val="00A05301"/>
    <w:rsid w:val="00A05312"/>
    <w:rsid w:val="00A05318"/>
    <w:rsid w:val="00A05327"/>
    <w:rsid w:val="00A0533B"/>
    <w:rsid w:val="00A05383"/>
    <w:rsid w:val="00A05392"/>
    <w:rsid w:val="00A053E2"/>
    <w:rsid w:val="00A05472"/>
    <w:rsid w:val="00A05493"/>
    <w:rsid w:val="00A054A2"/>
    <w:rsid w:val="00A054A4"/>
    <w:rsid w:val="00A054C0"/>
    <w:rsid w:val="00A05527"/>
    <w:rsid w:val="00A0552F"/>
    <w:rsid w:val="00A05588"/>
    <w:rsid w:val="00A0559D"/>
    <w:rsid w:val="00A055EE"/>
    <w:rsid w:val="00A05637"/>
    <w:rsid w:val="00A0568E"/>
    <w:rsid w:val="00A05692"/>
    <w:rsid w:val="00A05695"/>
    <w:rsid w:val="00A056A4"/>
    <w:rsid w:val="00A056AE"/>
    <w:rsid w:val="00A056EF"/>
    <w:rsid w:val="00A056F7"/>
    <w:rsid w:val="00A0570A"/>
    <w:rsid w:val="00A0571D"/>
    <w:rsid w:val="00A05776"/>
    <w:rsid w:val="00A05797"/>
    <w:rsid w:val="00A057C6"/>
    <w:rsid w:val="00A057D5"/>
    <w:rsid w:val="00A05827"/>
    <w:rsid w:val="00A05880"/>
    <w:rsid w:val="00A0588B"/>
    <w:rsid w:val="00A05891"/>
    <w:rsid w:val="00A058B4"/>
    <w:rsid w:val="00A058B7"/>
    <w:rsid w:val="00A0594F"/>
    <w:rsid w:val="00A05989"/>
    <w:rsid w:val="00A05A05"/>
    <w:rsid w:val="00A05A0D"/>
    <w:rsid w:val="00A05A1B"/>
    <w:rsid w:val="00A05A45"/>
    <w:rsid w:val="00A05A84"/>
    <w:rsid w:val="00A05A96"/>
    <w:rsid w:val="00A05B15"/>
    <w:rsid w:val="00A05B23"/>
    <w:rsid w:val="00A05B45"/>
    <w:rsid w:val="00A05B48"/>
    <w:rsid w:val="00A05B5A"/>
    <w:rsid w:val="00A05BC8"/>
    <w:rsid w:val="00A05BE4"/>
    <w:rsid w:val="00A05C05"/>
    <w:rsid w:val="00A05C3B"/>
    <w:rsid w:val="00A05C70"/>
    <w:rsid w:val="00A05C9E"/>
    <w:rsid w:val="00A05D4E"/>
    <w:rsid w:val="00A05DB4"/>
    <w:rsid w:val="00A05DF9"/>
    <w:rsid w:val="00A05E1F"/>
    <w:rsid w:val="00A05E27"/>
    <w:rsid w:val="00A05E54"/>
    <w:rsid w:val="00A05E72"/>
    <w:rsid w:val="00A05EB3"/>
    <w:rsid w:val="00A05ED2"/>
    <w:rsid w:val="00A05EEE"/>
    <w:rsid w:val="00A05F1C"/>
    <w:rsid w:val="00A05F4F"/>
    <w:rsid w:val="00A05F5C"/>
    <w:rsid w:val="00A05F63"/>
    <w:rsid w:val="00A05F8C"/>
    <w:rsid w:val="00A05FB1"/>
    <w:rsid w:val="00A05FE5"/>
    <w:rsid w:val="00A05FFD"/>
    <w:rsid w:val="00A0602F"/>
    <w:rsid w:val="00A0605D"/>
    <w:rsid w:val="00A0606A"/>
    <w:rsid w:val="00A0606F"/>
    <w:rsid w:val="00A0609D"/>
    <w:rsid w:val="00A0609F"/>
    <w:rsid w:val="00A060A2"/>
    <w:rsid w:val="00A060B3"/>
    <w:rsid w:val="00A060D6"/>
    <w:rsid w:val="00A060E6"/>
    <w:rsid w:val="00A0613D"/>
    <w:rsid w:val="00A061EE"/>
    <w:rsid w:val="00A06220"/>
    <w:rsid w:val="00A06243"/>
    <w:rsid w:val="00A0626E"/>
    <w:rsid w:val="00A06270"/>
    <w:rsid w:val="00A062C8"/>
    <w:rsid w:val="00A062E3"/>
    <w:rsid w:val="00A062FB"/>
    <w:rsid w:val="00A06300"/>
    <w:rsid w:val="00A06381"/>
    <w:rsid w:val="00A06394"/>
    <w:rsid w:val="00A063F6"/>
    <w:rsid w:val="00A063F9"/>
    <w:rsid w:val="00A06408"/>
    <w:rsid w:val="00A0640C"/>
    <w:rsid w:val="00A0642C"/>
    <w:rsid w:val="00A06434"/>
    <w:rsid w:val="00A0644C"/>
    <w:rsid w:val="00A0644E"/>
    <w:rsid w:val="00A0644F"/>
    <w:rsid w:val="00A06469"/>
    <w:rsid w:val="00A06477"/>
    <w:rsid w:val="00A06489"/>
    <w:rsid w:val="00A06495"/>
    <w:rsid w:val="00A064BD"/>
    <w:rsid w:val="00A064F2"/>
    <w:rsid w:val="00A06530"/>
    <w:rsid w:val="00A06585"/>
    <w:rsid w:val="00A0658F"/>
    <w:rsid w:val="00A065DC"/>
    <w:rsid w:val="00A065FA"/>
    <w:rsid w:val="00A0662F"/>
    <w:rsid w:val="00A0664B"/>
    <w:rsid w:val="00A06686"/>
    <w:rsid w:val="00A066AF"/>
    <w:rsid w:val="00A066FB"/>
    <w:rsid w:val="00A0675C"/>
    <w:rsid w:val="00A0676D"/>
    <w:rsid w:val="00A06786"/>
    <w:rsid w:val="00A0678B"/>
    <w:rsid w:val="00A06794"/>
    <w:rsid w:val="00A06820"/>
    <w:rsid w:val="00A06826"/>
    <w:rsid w:val="00A06856"/>
    <w:rsid w:val="00A0685D"/>
    <w:rsid w:val="00A0687B"/>
    <w:rsid w:val="00A06910"/>
    <w:rsid w:val="00A06915"/>
    <w:rsid w:val="00A06976"/>
    <w:rsid w:val="00A06985"/>
    <w:rsid w:val="00A069BB"/>
    <w:rsid w:val="00A069C8"/>
    <w:rsid w:val="00A06A09"/>
    <w:rsid w:val="00A06A43"/>
    <w:rsid w:val="00A06A90"/>
    <w:rsid w:val="00A06A96"/>
    <w:rsid w:val="00A06AC8"/>
    <w:rsid w:val="00A06AE0"/>
    <w:rsid w:val="00A06AEC"/>
    <w:rsid w:val="00A06B1B"/>
    <w:rsid w:val="00A06B29"/>
    <w:rsid w:val="00A06B42"/>
    <w:rsid w:val="00A06BB1"/>
    <w:rsid w:val="00A06C17"/>
    <w:rsid w:val="00A06C1A"/>
    <w:rsid w:val="00A06C65"/>
    <w:rsid w:val="00A06C67"/>
    <w:rsid w:val="00A06C90"/>
    <w:rsid w:val="00A06CA6"/>
    <w:rsid w:val="00A06CCC"/>
    <w:rsid w:val="00A06CD0"/>
    <w:rsid w:val="00A06D1B"/>
    <w:rsid w:val="00A06D27"/>
    <w:rsid w:val="00A06D2D"/>
    <w:rsid w:val="00A06D59"/>
    <w:rsid w:val="00A06D62"/>
    <w:rsid w:val="00A06D79"/>
    <w:rsid w:val="00A06D9B"/>
    <w:rsid w:val="00A06E28"/>
    <w:rsid w:val="00A06E35"/>
    <w:rsid w:val="00A06E43"/>
    <w:rsid w:val="00A06E72"/>
    <w:rsid w:val="00A06E74"/>
    <w:rsid w:val="00A06E9D"/>
    <w:rsid w:val="00A06EC3"/>
    <w:rsid w:val="00A06F4B"/>
    <w:rsid w:val="00A06F98"/>
    <w:rsid w:val="00A07009"/>
    <w:rsid w:val="00A07011"/>
    <w:rsid w:val="00A07021"/>
    <w:rsid w:val="00A07022"/>
    <w:rsid w:val="00A0704A"/>
    <w:rsid w:val="00A070FA"/>
    <w:rsid w:val="00A07105"/>
    <w:rsid w:val="00A0714C"/>
    <w:rsid w:val="00A071B2"/>
    <w:rsid w:val="00A071EC"/>
    <w:rsid w:val="00A0721D"/>
    <w:rsid w:val="00A0722A"/>
    <w:rsid w:val="00A07247"/>
    <w:rsid w:val="00A0724D"/>
    <w:rsid w:val="00A072CC"/>
    <w:rsid w:val="00A072F2"/>
    <w:rsid w:val="00A0732A"/>
    <w:rsid w:val="00A07370"/>
    <w:rsid w:val="00A073AD"/>
    <w:rsid w:val="00A073C6"/>
    <w:rsid w:val="00A073EF"/>
    <w:rsid w:val="00A073FF"/>
    <w:rsid w:val="00A0743E"/>
    <w:rsid w:val="00A07441"/>
    <w:rsid w:val="00A07460"/>
    <w:rsid w:val="00A07480"/>
    <w:rsid w:val="00A07495"/>
    <w:rsid w:val="00A074B7"/>
    <w:rsid w:val="00A074F5"/>
    <w:rsid w:val="00A074F8"/>
    <w:rsid w:val="00A07511"/>
    <w:rsid w:val="00A07530"/>
    <w:rsid w:val="00A075A5"/>
    <w:rsid w:val="00A075E0"/>
    <w:rsid w:val="00A075E1"/>
    <w:rsid w:val="00A07641"/>
    <w:rsid w:val="00A07654"/>
    <w:rsid w:val="00A07695"/>
    <w:rsid w:val="00A076A2"/>
    <w:rsid w:val="00A076B3"/>
    <w:rsid w:val="00A076C5"/>
    <w:rsid w:val="00A076F4"/>
    <w:rsid w:val="00A07713"/>
    <w:rsid w:val="00A07733"/>
    <w:rsid w:val="00A07755"/>
    <w:rsid w:val="00A07771"/>
    <w:rsid w:val="00A07783"/>
    <w:rsid w:val="00A07786"/>
    <w:rsid w:val="00A0779A"/>
    <w:rsid w:val="00A077A6"/>
    <w:rsid w:val="00A077AF"/>
    <w:rsid w:val="00A077D4"/>
    <w:rsid w:val="00A077E3"/>
    <w:rsid w:val="00A07810"/>
    <w:rsid w:val="00A07819"/>
    <w:rsid w:val="00A0781A"/>
    <w:rsid w:val="00A0783E"/>
    <w:rsid w:val="00A07840"/>
    <w:rsid w:val="00A0788A"/>
    <w:rsid w:val="00A078D1"/>
    <w:rsid w:val="00A07947"/>
    <w:rsid w:val="00A0794A"/>
    <w:rsid w:val="00A079B4"/>
    <w:rsid w:val="00A079E7"/>
    <w:rsid w:val="00A07A2C"/>
    <w:rsid w:val="00A07A31"/>
    <w:rsid w:val="00A07A4F"/>
    <w:rsid w:val="00A07A6A"/>
    <w:rsid w:val="00A07A86"/>
    <w:rsid w:val="00A07A8E"/>
    <w:rsid w:val="00A07A95"/>
    <w:rsid w:val="00A07AC6"/>
    <w:rsid w:val="00A07ADF"/>
    <w:rsid w:val="00A07AFC"/>
    <w:rsid w:val="00A07B23"/>
    <w:rsid w:val="00A07B35"/>
    <w:rsid w:val="00A07B4A"/>
    <w:rsid w:val="00A07B83"/>
    <w:rsid w:val="00A07B98"/>
    <w:rsid w:val="00A07BF4"/>
    <w:rsid w:val="00A07C0E"/>
    <w:rsid w:val="00A07C29"/>
    <w:rsid w:val="00A07C75"/>
    <w:rsid w:val="00A07C78"/>
    <w:rsid w:val="00A07CA8"/>
    <w:rsid w:val="00A07CCB"/>
    <w:rsid w:val="00A07CD2"/>
    <w:rsid w:val="00A07CE7"/>
    <w:rsid w:val="00A07CFD"/>
    <w:rsid w:val="00A07D02"/>
    <w:rsid w:val="00A07D0B"/>
    <w:rsid w:val="00A07D9D"/>
    <w:rsid w:val="00A07DCA"/>
    <w:rsid w:val="00A07DDD"/>
    <w:rsid w:val="00A07E2C"/>
    <w:rsid w:val="00A07E40"/>
    <w:rsid w:val="00A07E51"/>
    <w:rsid w:val="00A07E75"/>
    <w:rsid w:val="00A07EBB"/>
    <w:rsid w:val="00A07EBD"/>
    <w:rsid w:val="00A07F0B"/>
    <w:rsid w:val="00A07F82"/>
    <w:rsid w:val="00A07FA4"/>
    <w:rsid w:val="00A07FAE"/>
    <w:rsid w:val="00A07FC3"/>
    <w:rsid w:val="00A1002C"/>
    <w:rsid w:val="00A10048"/>
    <w:rsid w:val="00A1007A"/>
    <w:rsid w:val="00A1011B"/>
    <w:rsid w:val="00A10147"/>
    <w:rsid w:val="00A10174"/>
    <w:rsid w:val="00A1017A"/>
    <w:rsid w:val="00A10183"/>
    <w:rsid w:val="00A101CB"/>
    <w:rsid w:val="00A101FE"/>
    <w:rsid w:val="00A10283"/>
    <w:rsid w:val="00A102BC"/>
    <w:rsid w:val="00A102C4"/>
    <w:rsid w:val="00A102FF"/>
    <w:rsid w:val="00A10320"/>
    <w:rsid w:val="00A10324"/>
    <w:rsid w:val="00A1033B"/>
    <w:rsid w:val="00A103B9"/>
    <w:rsid w:val="00A103C2"/>
    <w:rsid w:val="00A103DB"/>
    <w:rsid w:val="00A1042A"/>
    <w:rsid w:val="00A1043C"/>
    <w:rsid w:val="00A10459"/>
    <w:rsid w:val="00A104AC"/>
    <w:rsid w:val="00A10502"/>
    <w:rsid w:val="00A10533"/>
    <w:rsid w:val="00A105A7"/>
    <w:rsid w:val="00A105AC"/>
    <w:rsid w:val="00A105E5"/>
    <w:rsid w:val="00A10605"/>
    <w:rsid w:val="00A10608"/>
    <w:rsid w:val="00A10631"/>
    <w:rsid w:val="00A10664"/>
    <w:rsid w:val="00A1069C"/>
    <w:rsid w:val="00A106EC"/>
    <w:rsid w:val="00A10717"/>
    <w:rsid w:val="00A10721"/>
    <w:rsid w:val="00A10732"/>
    <w:rsid w:val="00A10794"/>
    <w:rsid w:val="00A107BB"/>
    <w:rsid w:val="00A1081B"/>
    <w:rsid w:val="00A1083F"/>
    <w:rsid w:val="00A1084F"/>
    <w:rsid w:val="00A108AA"/>
    <w:rsid w:val="00A108BD"/>
    <w:rsid w:val="00A108E7"/>
    <w:rsid w:val="00A108EC"/>
    <w:rsid w:val="00A10904"/>
    <w:rsid w:val="00A10955"/>
    <w:rsid w:val="00A10956"/>
    <w:rsid w:val="00A10967"/>
    <w:rsid w:val="00A1099C"/>
    <w:rsid w:val="00A1099D"/>
    <w:rsid w:val="00A109C8"/>
    <w:rsid w:val="00A109D7"/>
    <w:rsid w:val="00A109E1"/>
    <w:rsid w:val="00A109E7"/>
    <w:rsid w:val="00A109F2"/>
    <w:rsid w:val="00A10A04"/>
    <w:rsid w:val="00A10A3F"/>
    <w:rsid w:val="00A10A79"/>
    <w:rsid w:val="00A10AC5"/>
    <w:rsid w:val="00A10B29"/>
    <w:rsid w:val="00A10B9D"/>
    <w:rsid w:val="00A10BBB"/>
    <w:rsid w:val="00A10C2E"/>
    <w:rsid w:val="00A10C45"/>
    <w:rsid w:val="00A10C4E"/>
    <w:rsid w:val="00A10C6D"/>
    <w:rsid w:val="00A10C6F"/>
    <w:rsid w:val="00A10CB4"/>
    <w:rsid w:val="00A10CDD"/>
    <w:rsid w:val="00A10D00"/>
    <w:rsid w:val="00A10D03"/>
    <w:rsid w:val="00A10D26"/>
    <w:rsid w:val="00A10D28"/>
    <w:rsid w:val="00A10D4B"/>
    <w:rsid w:val="00A10D89"/>
    <w:rsid w:val="00A10D8F"/>
    <w:rsid w:val="00A10D97"/>
    <w:rsid w:val="00A10DF3"/>
    <w:rsid w:val="00A10DF8"/>
    <w:rsid w:val="00A10E02"/>
    <w:rsid w:val="00A10E39"/>
    <w:rsid w:val="00A10E6B"/>
    <w:rsid w:val="00A10E83"/>
    <w:rsid w:val="00A10EB0"/>
    <w:rsid w:val="00A10F14"/>
    <w:rsid w:val="00A10F1C"/>
    <w:rsid w:val="00A10F6C"/>
    <w:rsid w:val="00A10F8E"/>
    <w:rsid w:val="00A10F93"/>
    <w:rsid w:val="00A10FB2"/>
    <w:rsid w:val="00A1110B"/>
    <w:rsid w:val="00A11148"/>
    <w:rsid w:val="00A11149"/>
    <w:rsid w:val="00A11154"/>
    <w:rsid w:val="00A11168"/>
    <w:rsid w:val="00A1117A"/>
    <w:rsid w:val="00A111A6"/>
    <w:rsid w:val="00A111C2"/>
    <w:rsid w:val="00A11247"/>
    <w:rsid w:val="00A11258"/>
    <w:rsid w:val="00A11266"/>
    <w:rsid w:val="00A1127C"/>
    <w:rsid w:val="00A11296"/>
    <w:rsid w:val="00A112EC"/>
    <w:rsid w:val="00A11326"/>
    <w:rsid w:val="00A11351"/>
    <w:rsid w:val="00A11378"/>
    <w:rsid w:val="00A113A6"/>
    <w:rsid w:val="00A113E2"/>
    <w:rsid w:val="00A113E5"/>
    <w:rsid w:val="00A113F9"/>
    <w:rsid w:val="00A1142F"/>
    <w:rsid w:val="00A1145C"/>
    <w:rsid w:val="00A11493"/>
    <w:rsid w:val="00A1149B"/>
    <w:rsid w:val="00A114A1"/>
    <w:rsid w:val="00A114B0"/>
    <w:rsid w:val="00A114C3"/>
    <w:rsid w:val="00A114E1"/>
    <w:rsid w:val="00A11514"/>
    <w:rsid w:val="00A11518"/>
    <w:rsid w:val="00A11532"/>
    <w:rsid w:val="00A11560"/>
    <w:rsid w:val="00A115A4"/>
    <w:rsid w:val="00A115F4"/>
    <w:rsid w:val="00A1162B"/>
    <w:rsid w:val="00A1169E"/>
    <w:rsid w:val="00A116EC"/>
    <w:rsid w:val="00A116F5"/>
    <w:rsid w:val="00A1171B"/>
    <w:rsid w:val="00A1171F"/>
    <w:rsid w:val="00A11736"/>
    <w:rsid w:val="00A11749"/>
    <w:rsid w:val="00A1176F"/>
    <w:rsid w:val="00A117AA"/>
    <w:rsid w:val="00A117AC"/>
    <w:rsid w:val="00A117B1"/>
    <w:rsid w:val="00A117D4"/>
    <w:rsid w:val="00A117F7"/>
    <w:rsid w:val="00A11802"/>
    <w:rsid w:val="00A11806"/>
    <w:rsid w:val="00A11846"/>
    <w:rsid w:val="00A1184A"/>
    <w:rsid w:val="00A1186B"/>
    <w:rsid w:val="00A118A2"/>
    <w:rsid w:val="00A118CD"/>
    <w:rsid w:val="00A118E6"/>
    <w:rsid w:val="00A11975"/>
    <w:rsid w:val="00A11977"/>
    <w:rsid w:val="00A119A5"/>
    <w:rsid w:val="00A119E3"/>
    <w:rsid w:val="00A11A0D"/>
    <w:rsid w:val="00A11A11"/>
    <w:rsid w:val="00A11A1A"/>
    <w:rsid w:val="00A11A42"/>
    <w:rsid w:val="00A11A8E"/>
    <w:rsid w:val="00A11A9B"/>
    <w:rsid w:val="00A11ABC"/>
    <w:rsid w:val="00A11AEE"/>
    <w:rsid w:val="00A11AF9"/>
    <w:rsid w:val="00A11B23"/>
    <w:rsid w:val="00A11B2A"/>
    <w:rsid w:val="00A11B32"/>
    <w:rsid w:val="00A11B45"/>
    <w:rsid w:val="00A11B99"/>
    <w:rsid w:val="00A11B9F"/>
    <w:rsid w:val="00A11C07"/>
    <w:rsid w:val="00A11C0C"/>
    <w:rsid w:val="00A11C28"/>
    <w:rsid w:val="00A11C6E"/>
    <w:rsid w:val="00A11C88"/>
    <w:rsid w:val="00A11CA6"/>
    <w:rsid w:val="00A11CC5"/>
    <w:rsid w:val="00A11CD7"/>
    <w:rsid w:val="00A11CFA"/>
    <w:rsid w:val="00A11D00"/>
    <w:rsid w:val="00A11D62"/>
    <w:rsid w:val="00A11D6B"/>
    <w:rsid w:val="00A11DA3"/>
    <w:rsid w:val="00A11DAA"/>
    <w:rsid w:val="00A11DBA"/>
    <w:rsid w:val="00A11E05"/>
    <w:rsid w:val="00A11E15"/>
    <w:rsid w:val="00A11E26"/>
    <w:rsid w:val="00A11F1C"/>
    <w:rsid w:val="00A11FAF"/>
    <w:rsid w:val="00A11FD1"/>
    <w:rsid w:val="00A11FDE"/>
    <w:rsid w:val="00A11FFD"/>
    <w:rsid w:val="00A12020"/>
    <w:rsid w:val="00A1202A"/>
    <w:rsid w:val="00A12031"/>
    <w:rsid w:val="00A12038"/>
    <w:rsid w:val="00A1204D"/>
    <w:rsid w:val="00A12055"/>
    <w:rsid w:val="00A1208A"/>
    <w:rsid w:val="00A120A5"/>
    <w:rsid w:val="00A120C5"/>
    <w:rsid w:val="00A120FD"/>
    <w:rsid w:val="00A12155"/>
    <w:rsid w:val="00A1217C"/>
    <w:rsid w:val="00A12190"/>
    <w:rsid w:val="00A12192"/>
    <w:rsid w:val="00A121A0"/>
    <w:rsid w:val="00A121A1"/>
    <w:rsid w:val="00A121A3"/>
    <w:rsid w:val="00A1228C"/>
    <w:rsid w:val="00A122CC"/>
    <w:rsid w:val="00A122CD"/>
    <w:rsid w:val="00A122D7"/>
    <w:rsid w:val="00A12303"/>
    <w:rsid w:val="00A12320"/>
    <w:rsid w:val="00A12331"/>
    <w:rsid w:val="00A12333"/>
    <w:rsid w:val="00A12346"/>
    <w:rsid w:val="00A12350"/>
    <w:rsid w:val="00A1235A"/>
    <w:rsid w:val="00A12373"/>
    <w:rsid w:val="00A12388"/>
    <w:rsid w:val="00A123A5"/>
    <w:rsid w:val="00A123AD"/>
    <w:rsid w:val="00A12473"/>
    <w:rsid w:val="00A1248A"/>
    <w:rsid w:val="00A124A1"/>
    <w:rsid w:val="00A124E6"/>
    <w:rsid w:val="00A124EB"/>
    <w:rsid w:val="00A1251E"/>
    <w:rsid w:val="00A12548"/>
    <w:rsid w:val="00A12579"/>
    <w:rsid w:val="00A12586"/>
    <w:rsid w:val="00A125BE"/>
    <w:rsid w:val="00A125D5"/>
    <w:rsid w:val="00A125DC"/>
    <w:rsid w:val="00A125DD"/>
    <w:rsid w:val="00A125E9"/>
    <w:rsid w:val="00A125F1"/>
    <w:rsid w:val="00A125F2"/>
    <w:rsid w:val="00A12606"/>
    <w:rsid w:val="00A1262B"/>
    <w:rsid w:val="00A12653"/>
    <w:rsid w:val="00A1265C"/>
    <w:rsid w:val="00A1267B"/>
    <w:rsid w:val="00A126A8"/>
    <w:rsid w:val="00A126A9"/>
    <w:rsid w:val="00A126AE"/>
    <w:rsid w:val="00A126EB"/>
    <w:rsid w:val="00A126EE"/>
    <w:rsid w:val="00A12711"/>
    <w:rsid w:val="00A12769"/>
    <w:rsid w:val="00A127FE"/>
    <w:rsid w:val="00A127FF"/>
    <w:rsid w:val="00A12833"/>
    <w:rsid w:val="00A12835"/>
    <w:rsid w:val="00A12888"/>
    <w:rsid w:val="00A128C2"/>
    <w:rsid w:val="00A128C5"/>
    <w:rsid w:val="00A1290B"/>
    <w:rsid w:val="00A1291C"/>
    <w:rsid w:val="00A1294A"/>
    <w:rsid w:val="00A1294B"/>
    <w:rsid w:val="00A1296B"/>
    <w:rsid w:val="00A1296D"/>
    <w:rsid w:val="00A1297F"/>
    <w:rsid w:val="00A129DC"/>
    <w:rsid w:val="00A12A01"/>
    <w:rsid w:val="00A12A10"/>
    <w:rsid w:val="00A12A33"/>
    <w:rsid w:val="00A12A3D"/>
    <w:rsid w:val="00A12A6A"/>
    <w:rsid w:val="00A12A98"/>
    <w:rsid w:val="00A12AA4"/>
    <w:rsid w:val="00A12AAC"/>
    <w:rsid w:val="00A12AB2"/>
    <w:rsid w:val="00A12ACA"/>
    <w:rsid w:val="00A12B06"/>
    <w:rsid w:val="00A12B4E"/>
    <w:rsid w:val="00A12B56"/>
    <w:rsid w:val="00A12B81"/>
    <w:rsid w:val="00A12BA9"/>
    <w:rsid w:val="00A12C04"/>
    <w:rsid w:val="00A12C4D"/>
    <w:rsid w:val="00A12C7A"/>
    <w:rsid w:val="00A12CC5"/>
    <w:rsid w:val="00A12CEF"/>
    <w:rsid w:val="00A12D4A"/>
    <w:rsid w:val="00A12D6D"/>
    <w:rsid w:val="00A12DB4"/>
    <w:rsid w:val="00A12DC4"/>
    <w:rsid w:val="00A12DF3"/>
    <w:rsid w:val="00A12E16"/>
    <w:rsid w:val="00A12E4E"/>
    <w:rsid w:val="00A12EE0"/>
    <w:rsid w:val="00A12F36"/>
    <w:rsid w:val="00A12F41"/>
    <w:rsid w:val="00A12FB1"/>
    <w:rsid w:val="00A12FC9"/>
    <w:rsid w:val="00A12FEF"/>
    <w:rsid w:val="00A13006"/>
    <w:rsid w:val="00A1301C"/>
    <w:rsid w:val="00A1301D"/>
    <w:rsid w:val="00A1304C"/>
    <w:rsid w:val="00A13050"/>
    <w:rsid w:val="00A13077"/>
    <w:rsid w:val="00A13093"/>
    <w:rsid w:val="00A130D5"/>
    <w:rsid w:val="00A130E4"/>
    <w:rsid w:val="00A130F5"/>
    <w:rsid w:val="00A1313E"/>
    <w:rsid w:val="00A1316E"/>
    <w:rsid w:val="00A131AB"/>
    <w:rsid w:val="00A131B5"/>
    <w:rsid w:val="00A13259"/>
    <w:rsid w:val="00A1326A"/>
    <w:rsid w:val="00A1329A"/>
    <w:rsid w:val="00A132A5"/>
    <w:rsid w:val="00A132F9"/>
    <w:rsid w:val="00A13303"/>
    <w:rsid w:val="00A13307"/>
    <w:rsid w:val="00A1330A"/>
    <w:rsid w:val="00A1330F"/>
    <w:rsid w:val="00A1331E"/>
    <w:rsid w:val="00A13333"/>
    <w:rsid w:val="00A13341"/>
    <w:rsid w:val="00A13384"/>
    <w:rsid w:val="00A133AC"/>
    <w:rsid w:val="00A133AD"/>
    <w:rsid w:val="00A133C0"/>
    <w:rsid w:val="00A13406"/>
    <w:rsid w:val="00A13409"/>
    <w:rsid w:val="00A1345A"/>
    <w:rsid w:val="00A13487"/>
    <w:rsid w:val="00A13491"/>
    <w:rsid w:val="00A134E1"/>
    <w:rsid w:val="00A13533"/>
    <w:rsid w:val="00A1355C"/>
    <w:rsid w:val="00A13584"/>
    <w:rsid w:val="00A135AA"/>
    <w:rsid w:val="00A135B4"/>
    <w:rsid w:val="00A135D7"/>
    <w:rsid w:val="00A13660"/>
    <w:rsid w:val="00A1367A"/>
    <w:rsid w:val="00A1368D"/>
    <w:rsid w:val="00A13697"/>
    <w:rsid w:val="00A1376B"/>
    <w:rsid w:val="00A13786"/>
    <w:rsid w:val="00A137EF"/>
    <w:rsid w:val="00A13824"/>
    <w:rsid w:val="00A13827"/>
    <w:rsid w:val="00A1384F"/>
    <w:rsid w:val="00A13871"/>
    <w:rsid w:val="00A13915"/>
    <w:rsid w:val="00A13969"/>
    <w:rsid w:val="00A1398A"/>
    <w:rsid w:val="00A139A8"/>
    <w:rsid w:val="00A139B9"/>
    <w:rsid w:val="00A139CA"/>
    <w:rsid w:val="00A13A1F"/>
    <w:rsid w:val="00A13A33"/>
    <w:rsid w:val="00A13AD8"/>
    <w:rsid w:val="00A13B24"/>
    <w:rsid w:val="00A13B2C"/>
    <w:rsid w:val="00A13B3C"/>
    <w:rsid w:val="00A13B9D"/>
    <w:rsid w:val="00A13BB6"/>
    <w:rsid w:val="00A13BE2"/>
    <w:rsid w:val="00A13BE6"/>
    <w:rsid w:val="00A13BE9"/>
    <w:rsid w:val="00A13BED"/>
    <w:rsid w:val="00A13BFF"/>
    <w:rsid w:val="00A13C35"/>
    <w:rsid w:val="00A13C3F"/>
    <w:rsid w:val="00A13C7E"/>
    <w:rsid w:val="00A13CA1"/>
    <w:rsid w:val="00A13CAA"/>
    <w:rsid w:val="00A13CCB"/>
    <w:rsid w:val="00A13D5F"/>
    <w:rsid w:val="00A13D70"/>
    <w:rsid w:val="00A13D93"/>
    <w:rsid w:val="00A13DD4"/>
    <w:rsid w:val="00A13E0D"/>
    <w:rsid w:val="00A13E10"/>
    <w:rsid w:val="00A13E40"/>
    <w:rsid w:val="00A13EAC"/>
    <w:rsid w:val="00A13EB3"/>
    <w:rsid w:val="00A13EC2"/>
    <w:rsid w:val="00A13EEB"/>
    <w:rsid w:val="00A13F07"/>
    <w:rsid w:val="00A13F08"/>
    <w:rsid w:val="00A13F0F"/>
    <w:rsid w:val="00A13F2E"/>
    <w:rsid w:val="00A13F7D"/>
    <w:rsid w:val="00A13F9F"/>
    <w:rsid w:val="00A13FA9"/>
    <w:rsid w:val="00A13FBF"/>
    <w:rsid w:val="00A13FCF"/>
    <w:rsid w:val="00A14007"/>
    <w:rsid w:val="00A1402B"/>
    <w:rsid w:val="00A1402E"/>
    <w:rsid w:val="00A14062"/>
    <w:rsid w:val="00A14063"/>
    <w:rsid w:val="00A1406D"/>
    <w:rsid w:val="00A14076"/>
    <w:rsid w:val="00A1409F"/>
    <w:rsid w:val="00A140B2"/>
    <w:rsid w:val="00A14116"/>
    <w:rsid w:val="00A1412C"/>
    <w:rsid w:val="00A14137"/>
    <w:rsid w:val="00A14147"/>
    <w:rsid w:val="00A1417C"/>
    <w:rsid w:val="00A141D5"/>
    <w:rsid w:val="00A1420C"/>
    <w:rsid w:val="00A1423C"/>
    <w:rsid w:val="00A14253"/>
    <w:rsid w:val="00A14285"/>
    <w:rsid w:val="00A142B1"/>
    <w:rsid w:val="00A14322"/>
    <w:rsid w:val="00A14373"/>
    <w:rsid w:val="00A143A1"/>
    <w:rsid w:val="00A143EA"/>
    <w:rsid w:val="00A143FE"/>
    <w:rsid w:val="00A1442B"/>
    <w:rsid w:val="00A1444A"/>
    <w:rsid w:val="00A14489"/>
    <w:rsid w:val="00A144EC"/>
    <w:rsid w:val="00A144F8"/>
    <w:rsid w:val="00A14536"/>
    <w:rsid w:val="00A14564"/>
    <w:rsid w:val="00A1456E"/>
    <w:rsid w:val="00A145D4"/>
    <w:rsid w:val="00A1460D"/>
    <w:rsid w:val="00A1462F"/>
    <w:rsid w:val="00A14632"/>
    <w:rsid w:val="00A14634"/>
    <w:rsid w:val="00A14653"/>
    <w:rsid w:val="00A1467C"/>
    <w:rsid w:val="00A1467E"/>
    <w:rsid w:val="00A14684"/>
    <w:rsid w:val="00A14685"/>
    <w:rsid w:val="00A146A5"/>
    <w:rsid w:val="00A146B7"/>
    <w:rsid w:val="00A146E9"/>
    <w:rsid w:val="00A14708"/>
    <w:rsid w:val="00A14717"/>
    <w:rsid w:val="00A1478C"/>
    <w:rsid w:val="00A147ED"/>
    <w:rsid w:val="00A14852"/>
    <w:rsid w:val="00A14853"/>
    <w:rsid w:val="00A148C6"/>
    <w:rsid w:val="00A148CB"/>
    <w:rsid w:val="00A148CD"/>
    <w:rsid w:val="00A148DB"/>
    <w:rsid w:val="00A148FE"/>
    <w:rsid w:val="00A1492A"/>
    <w:rsid w:val="00A14981"/>
    <w:rsid w:val="00A149F6"/>
    <w:rsid w:val="00A14A31"/>
    <w:rsid w:val="00A14A56"/>
    <w:rsid w:val="00A14A5B"/>
    <w:rsid w:val="00A14A82"/>
    <w:rsid w:val="00A14A8D"/>
    <w:rsid w:val="00A14A98"/>
    <w:rsid w:val="00A14AAF"/>
    <w:rsid w:val="00A14AD0"/>
    <w:rsid w:val="00A14AF2"/>
    <w:rsid w:val="00A14AFC"/>
    <w:rsid w:val="00A14B02"/>
    <w:rsid w:val="00A14B58"/>
    <w:rsid w:val="00A14B96"/>
    <w:rsid w:val="00A14BA9"/>
    <w:rsid w:val="00A14BEA"/>
    <w:rsid w:val="00A14C6B"/>
    <w:rsid w:val="00A14C6F"/>
    <w:rsid w:val="00A14C84"/>
    <w:rsid w:val="00A14C8D"/>
    <w:rsid w:val="00A14CB0"/>
    <w:rsid w:val="00A14CC2"/>
    <w:rsid w:val="00A14CE8"/>
    <w:rsid w:val="00A14CF7"/>
    <w:rsid w:val="00A14D18"/>
    <w:rsid w:val="00A14D21"/>
    <w:rsid w:val="00A14D65"/>
    <w:rsid w:val="00A14DF0"/>
    <w:rsid w:val="00A14E1A"/>
    <w:rsid w:val="00A14E22"/>
    <w:rsid w:val="00A14E49"/>
    <w:rsid w:val="00A14E96"/>
    <w:rsid w:val="00A14EDE"/>
    <w:rsid w:val="00A14F22"/>
    <w:rsid w:val="00A14F5F"/>
    <w:rsid w:val="00A14F81"/>
    <w:rsid w:val="00A14FA7"/>
    <w:rsid w:val="00A14FAF"/>
    <w:rsid w:val="00A14FD3"/>
    <w:rsid w:val="00A1500C"/>
    <w:rsid w:val="00A1500F"/>
    <w:rsid w:val="00A15033"/>
    <w:rsid w:val="00A150E9"/>
    <w:rsid w:val="00A15140"/>
    <w:rsid w:val="00A15166"/>
    <w:rsid w:val="00A151AA"/>
    <w:rsid w:val="00A15224"/>
    <w:rsid w:val="00A152B5"/>
    <w:rsid w:val="00A152D1"/>
    <w:rsid w:val="00A152DF"/>
    <w:rsid w:val="00A15388"/>
    <w:rsid w:val="00A153A3"/>
    <w:rsid w:val="00A15410"/>
    <w:rsid w:val="00A15411"/>
    <w:rsid w:val="00A15417"/>
    <w:rsid w:val="00A15444"/>
    <w:rsid w:val="00A15448"/>
    <w:rsid w:val="00A15466"/>
    <w:rsid w:val="00A1547F"/>
    <w:rsid w:val="00A15488"/>
    <w:rsid w:val="00A154F7"/>
    <w:rsid w:val="00A15506"/>
    <w:rsid w:val="00A15508"/>
    <w:rsid w:val="00A15548"/>
    <w:rsid w:val="00A155FD"/>
    <w:rsid w:val="00A15613"/>
    <w:rsid w:val="00A1562E"/>
    <w:rsid w:val="00A15637"/>
    <w:rsid w:val="00A1565D"/>
    <w:rsid w:val="00A15669"/>
    <w:rsid w:val="00A15672"/>
    <w:rsid w:val="00A156E4"/>
    <w:rsid w:val="00A156F6"/>
    <w:rsid w:val="00A15739"/>
    <w:rsid w:val="00A15795"/>
    <w:rsid w:val="00A157C9"/>
    <w:rsid w:val="00A157E5"/>
    <w:rsid w:val="00A157EB"/>
    <w:rsid w:val="00A1582A"/>
    <w:rsid w:val="00A1584D"/>
    <w:rsid w:val="00A15856"/>
    <w:rsid w:val="00A1586E"/>
    <w:rsid w:val="00A15887"/>
    <w:rsid w:val="00A1589C"/>
    <w:rsid w:val="00A158CC"/>
    <w:rsid w:val="00A158D4"/>
    <w:rsid w:val="00A158F2"/>
    <w:rsid w:val="00A158F9"/>
    <w:rsid w:val="00A15954"/>
    <w:rsid w:val="00A15965"/>
    <w:rsid w:val="00A15983"/>
    <w:rsid w:val="00A15999"/>
    <w:rsid w:val="00A1599B"/>
    <w:rsid w:val="00A159B9"/>
    <w:rsid w:val="00A15A16"/>
    <w:rsid w:val="00A15A27"/>
    <w:rsid w:val="00A15A32"/>
    <w:rsid w:val="00A15A62"/>
    <w:rsid w:val="00A15A7D"/>
    <w:rsid w:val="00A15A81"/>
    <w:rsid w:val="00A15A9C"/>
    <w:rsid w:val="00A15ABD"/>
    <w:rsid w:val="00A15ACA"/>
    <w:rsid w:val="00A15B4D"/>
    <w:rsid w:val="00A15B7D"/>
    <w:rsid w:val="00A15BDD"/>
    <w:rsid w:val="00A15C25"/>
    <w:rsid w:val="00A15C32"/>
    <w:rsid w:val="00A15C34"/>
    <w:rsid w:val="00A15C9B"/>
    <w:rsid w:val="00A15CD2"/>
    <w:rsid w:val="00A15CEE"/>
    <w:rsid w:val="00A15CFE"/>
    <w:rsid w:val="00A15D63"/>
    <w:rsid w:val="00A15D9B"/>
    <w:rsid w:val="00A15DA4"/>
    <w:rsid w:val="00A15DA9"/>
    <w:rsid w:val="00A15DBA"/>
    <w:rsid w:val="00A15DF3"/>
    <w:rsid w:val="00A15E2C"/>
    <w:rsid w:val="00A15E9B"/>
    <w:rsid w:val="00A15EA3"/>
    <w:rsid w:val="00A15F1A"/>
    <w:rsid w:val="00A15F5C"/>
    <w:rsid w:val="00A16032"/>
    <w:rsid w:val="00A16038"/>
    <w:rsid w:val="00A16094"/>
    <w:rsid w:val="00A160B7"/>
    <w:rsid w:val="00A16126"/>
    <w:rsid w:val="00A16137"/>
    <w:rsid w:val="00A16159"/>
    <w:rsid w:val="00A16163"/>
    <w:rsid w:val="00A161B6"/>
    <w:rsid w:val="00A161BA"/>
    <w:rsid w:val="00A161D8"/>
    <w:rsid w:val="00A161E0"/>
    <w:rsid w:val="00A16238"/>
    <w:rsid w:val="00A1628E"/>
    <w:rsid w:val="00A16337"/>
    <w:rsid w:val="00A16383"/>
    <w:rsid w:val="00A16392"/>
    <w:rsid w:val="00A163A5"/>
    <w:rsid w:val="00A163B7"/>
    <w:rsid w:val="00A16452"/>
    <w:rsid w:val="00A16454"/>
    <w:rsid w:val="00A1645B"/>
    <w:rsid w:val="00A16482"/>
    <w:rsid w:val="00A16484"/>
    <w:rsid w:val="00A164BB"/>
    <w:rsid w:val="00A1650F"/>
    <w:rsid w:val="00A16510"/>
    <w:rsid w:val="00A16570"/>
    <w:rsid w:val="00A16594"/>
    <w:rsid w:val="00A1659F"/>
    <w:rsid w:val="00A165D5"/>
    <w:rsid w:val="00A165DD"/>
    <w:rsid w:val="00A1660E"/>
    <w:rsid w:val="00A1661A"/>
    <w:rsid w:val="00A16623"/>
    <w:rsid w:val="00A16630"/>
    <w:rsid w:val="00A1667F"/>
    <w:rsid w:val="00A166B3"/>
    <w:rsid w:val="00A166D5"/>
    <w:rsid w:val="00A166E5"/>
    <w:rsid w:val="00A166F9"/>
    <w:rsid w:val="00A16707"/>
    <w:rsid w:val="00A16715"/>
    <w:rsid w:val="00A16772"/>
    <w:rsid w:val="00A16773"/>
    <w:rsid w:val="00A16803"/>
    <w:rsid w:val="00A16807"/>
    <w:rsid w:val="00A16819"/>
    <w:rsid w:val="00A1681F"/>
    <w:rsid w:val="00A16822"/>
    <w:rsid w:val="00A16829"/>
    <w:rsid w:val="00A16859"/>
    <w:rsid w:val="00A16881"/>
    <w:rsid w:val="00A168B5"/>
    <w:rsid w:val="00A168BA"/>
    <w:rsid w:val="00A168C2"/>
    <w:rsid w:val="00A168CA"/>
    <w:rsid w:val="00A16907"/>
    <w:rsid w:val="00A16943"/>
    <w:rsid w:val="00A16944"/>
    <w:rsid w:val="00A16949"/>
    <w:rsid w:val="00A1694C"/>
    <w:rsid w:val="00A16952"/>
    <w:rsid w:val="00A16970"/>
    <w:rsid w:val="00A16981"/>
    <w:rsid w:val="00A1699B"/>
    <w:rsid w:val="00A169D4"/>
    <w:rsid w:val="00A169E2"/>
    <w:rsid w:val="00A16A05"/>
    <w:rsid w:val="00A16A49"/>
    <w:rsid w:val="00A16AD3"/>
    <w:rsid w:val="00A16AE1"/>
    <w:rsid w:val="00A16B14"/>
    <w:rsid w:val="00A16B67"/>
    <w:rsid w:val="00A16B6F"/>
    <w:rsid w:val="00A16B7D"/>
    <w:rsid w:val="00A16B9C"/>
    <w:rsid w:val="00A16BBE"/>
    <w:rsid w:val="00A16BD3"/>
    <w:rsid w:val="00A16BEB"/>
    <w:rsid w:val="00A16BF1"/>
    <w:rsid w:val="00A16BF7"/>
    <w:rsid w:val="00A16C2A"/>
    <w:rsid w:val="00A16C2B"/>
    <w:rsid w:val="00A16C40"/>
    <w:rsid w:val="00A16C46"/>
    <w:rsid w:val="00A16C9A"/>
    <w:rsid w:val="00A16CD0"/>
    <w:rsid w:val="00A16CFF"/>
    <w:rsid w:val="00A16D01"/>
    <w:rsid w:val="00A16D60"/>
    <w:rsid w:val="00A16D63"/>
    <w:rsid w:val="00A16D9F"/>
    <w:rsid w:val="00A16DD2"/>
    <w:rsid w:val="00A16DD7"/>
    <w:rsid w:val="00A16DFA"/>
    <w:rsid w:val="00A16E03"/>
    <w:rsid w:val="00A16E18"/>
    <w:rsid w:val="00A16E20"/>
    <w:rsid w:val="00A16E25"/>
    <w:rsid w:val="00A16E5B"/>
    <w:rsid w:val="00A16E63"/>
    <w:rsid w:val="00A16E66"/>
    <w:rsid w:val="00A16E6F"/>
    <w:rsid w:val="00A16E77"/>
    <w:rsid w:val="00A16E8B"/>
    <w:rsid w:val="00A16ED8"/>
    <w:rsid w:val="00A16EF8"/>
    <w:rsid w:val="00A16F15"/>
    <w:rsid w:val="00A16F40"/>
    <w:rsid w:val="00A16F41"/>
    <w:rsid w:val="00A16F6E"/>
    <w:rsid w:val="00A16FA7"/>
    <w:rsid w:val="00A17034"/>
    <w:rsid w:val="00A1705A"/>
    <w:rsid w:val="00A17089"/>
    <w:rsid w:val="00A170E4"/>
    <w:rsid w:val="00A170FC"/>
    <w:rsid w:val="00A17109"/>
    <w:rsid w:val="00A17137"/>
    <w:rsid w:val="00A17172"/>
    <w:rsid w:val="00A171E5"/>
    <w:rsid w:val="00A171F7"/>
    <w:rsid w:val="00A17231"/>
    <w:rsid w:val="00A1726E"/>
    <w:rsid w:val="00A17311"/>
    <w:rsid w:val="00A17312"/>
    <w:rsid w:val="00A173B4"/>
    <w:rsid w:val="00A1740B"/>
    <w:rsid w:val="00A17421"/>
    <w:rsid w:val="00A17464"/>
    <w:rsid w:val="00A174CE"/>
    <w:rsid w:val="00A174E5"/>
    <w:rsid w:val="00A17520"/>
    <w:rsid w:val="00A17550"/>
    <w:rsid w:val="00A17575"/>
    <w:rsid w:val="00A1758D"/>
    <w:rsid w:val="00A175A5"/>
    <w:rsid w:val="00A175C1"/>
    <w:rsid w:val="00A175E8"/>
    <w:rsid w:val="00A175F7"/>
    <w:rsid w:val="00A17649"/>
    <w:rsid w:val="00A177A0"/>
    <w:rsid w:val="00A177C9"/>
    <w:rsid w:val="00A177CC"/>
    <w:rsid w:val="00A177CD"/>
    <w:rsid w:val="00A177DF"/>
    <w:rsid w:val="00A177E0"/>
    <w:rsid w:val="00A1781D"/>
    <w:rsid w:val="00A1787F"/>
    <w:rsid w:val="00A17890"/>
    <w:rsid w:val="00A178AE"/>
    <w:rsid w:val="00A178E6"/>
    <w:rsid w:val="00A178E9"/>
    <w:rsid w:val="00A17987"/>
    <w:rsid w:val="00A1798F"/>
    <w:rsid w:val="00A179C3"/>
    <w:rsid w:val="00A17A0A"/>
    <w:rsid w:val="00A17A19"/>
    <w:rsid w:val="00A17A2D"/>
    <w:rsid w:val="00A17A35"/>
    <w:rsid w:val="00A17A9D"/>
    <w:rsid w:val="00A17AA6"/>
    <w:rsid w:val="00A17ADB"/>
    <w:rsid w:val="00A17B6F"/>
    <w:rsid w:val="00A17B9F"/>
    <w:rsid w:val="00A17BC4"/>
    <w:rsid w:val="00A17BE1"/>
    <w:rsid w:val="00A17BEF"/>
    <w:rsid w:val="00A17C02"/>
    <w:rsid w:val="00A17C06"/>
    <w:rsid w:val="00A17C19"/>
    <w:rsid w:val="00A17C61"/>
    <w:rsid w:val="00A17C66"/>
    <w:rsid w:val="00A17C8F"/>
    <w:rsid w:val="00A17CDE"/>
    <w:rsid w:val="00A17CE0"/>
    <w:rsid w:val="00A17CE5"/>
    <w:rsid w:val="00A17D12"/>
    <w:rsid w:val="00A17D1D"/>
    <w:rsid w:val="00A17D39"/>
    <w:rsid w:val="00A17D4C"/>
    <w:rsid w:val="00A17D99"/>
    <w:rsid w:val="00A17DD7"/>
    <w:rsid w:val="00A17E13"/>
    <w:rsid w:val="00A17E17"/>
    <w:rsid w:val="00A17E1D"/>
    <w:rsid w:val="00A17E81"/>
    <w:rsid w:val="00A17E9A"/>
    <w:rsid w:val="00A17F25"/>
    <w:rsid w:val="00A17F2C"/>
    <w:rsid w:val="00A17F90"/>
    <w:rsid w:val="00A20029"/>
    <w:rsid w:val="00A20074"/>
    <w:rsid w:val="00A2013D"/>
    <w:rsid w:val="00A20163"/>
    <w:rsid w:val="00A201D4"/>
    <w:rsid w:val="00A201E0"/>
    <w:rsid w:val="00A2025A"/>
    <w:rsid w:val="00A2026E"/>
    <w:rsid w:val="00A20294"/>
    <w:rsid w:val="00A202FF"/>
    <w:rsid w:val="00A20339"/>
    <w:rsid w:val="00A20386"/>
    <w:rsid w:val="00A203C9"/>
    <w:rsid w:val="00A203D8"/>
    <w:rsid w:val="00A2040B"/>
    <w:rsid w:val="00A20433"/>
    <w:rsid w:val="00A2045F"/>
    <w:rsid w:val="00A20466"/>
    <w:rsid w:val="00A20470"/>
    <w:rsid w:val="00A20475"/>
    <w:rsid w:val="00A20477"/>
    <w:rsid w:val="00A204B9"/>
    <w:rsid w:val="00A204E4"/>
    <w:rsid w:val="00A2050B"/>
    <w:rsid w:val="00A20514"/>
    <w:rsid w:val="00A20527"/>
    <w:rsid w:val="00A20564"/>
    <w:rsid w:val="00A2056F"/>
    <w:rsid w:val="00A2057F"/>
    <w:rsid w:val="00A20593"/>
    <w:rsid w:val="00A205B6"/>
    <w:rsid w:val="00A2061E"/>
    <w:rsid w:val="00A20648"/>
    <w:rsid w:val="00A20664"/>
    <w:rsid w:val="00A206A0"/>
    <w:rsid w:val="00A206AA"/>
    <w:rsid w:val="00A206B2"/>
    <w:rsid w:val="00A206CD"/>
    <w:rsid w:val="00A206DA"/>
    <w:rsid w:val="00A20701"/>
    <w:rsid w:val="00A20708"/>
    <w:rsid w:val="00A2076C"/>
    <w:rsid w:val="00A20790"/>
    <w:rsid w:val="00A207AF"/>
    <w:rsid w:val="00A207C8"/>
    <w:rsid w:val="00A207DD"/>
    <w:rsid w:val="00A20820"/>
    <w:rsid w:val="00A2083D"/>
    <w:rsid w:val="00A20850"/>
    <w:rsid w:val="00A20857"/>
    <w:rsid w:val="00A2085A"/>
    <w:rsid w:val="00A20888"/>
    <w:rsid w:val="00A208F5"/>
    <w:rsid w:val="00A20934"/>
    <w:rsid w:val="00A20937"/>
    <w:rsid w:val="00A209B4"/>
    <w:rsid w:val="00A209B6"/>
    <w:rsid w:val="00A209BB"/>
    <w:rsid w:val="00A20A6B"/>
    <w:rsid w:val="00A20AA7"/>
    <w:rsid w:val="00A20AED"/>
    <w:rsid w:val="00A20B2B"/>
    <w:rsid w:val="00A20B2E"/>
    <w:rsid w:val="00A20B31"/>
    <w:rsid w:val="00A20B41"/>
    <w:rsid w:val="00A20B73"/>
    <w:rsid w:val="00A20B7F"/>
    <w:rsid w:val="00A20B89"/>
    <w:rsid w:val="00A20BAF"/>
    <w:rsid w:val="00A20BDB"/>
    <w:rsid w:val="00A20C77"/>
    <w:rsid w:val="00A20CF8"/>
    <w:rsid w:val="00A20D2B"/>
    <w:rsid w:val="00A20D2F"/>
    <w:rsid w:val="00A20D4D"/>
    <w:rsid w:val="00A20D58"/>
    <w:rsid w:val="00A20D63"/>
    <w:rsid w:val="00A20D6E"/>
    <w:rsid w:val="00A20D84"/>
    <w:rsid w:val="00A20D8E"/>
    <w:rsid w:val="00A20DAE"/>
    <w:rsid w:val="00A20DB9"/>
    <w:rsid w:val="00A20E3D"/>
    <w:rsid w:val="00A20E43"/>
    <w:rsid w:val="00A20E9B"/>
    <w:rsid w:val="00A20EB5"/>
    <w:rsid w:val="00A20ED2"/>
    <w:rsid w:val="00A20ED3"/>
    <w:rsid w:val="00A20F0A"/>
    <w:rsid w:val="00A20F66"/>
    <w:rsid w:val="00A20F6E"/>
    <w:rsid w:val="00A20FB4"/>
    <w:rsid w:val="00A20FFD"/>
    <w:rsid w:val="00A210B2"/>
    <w:rsid w:val="00A210DF"/>
    <w:rsid w:val="00A210F3"/>
    <w:rsid w:val="00A21130"/>
    <w:rsid w:val="00A21133"/>
    <w:rsid w:val="00A2113E"/>
    <w:rsid w:val="00A21169"/>
    <w:rsid w:val="00A211D6"/>
    <w:rsid w:val="00A211E0"/>
    <w:rsid w:val="00A21207"/>
    <w:rsid w:val="00A21251"/>
    <w:rsid w:val="00A21267"/>
    <w:rsid w:val="00A2129E"/>
    <w:rsid w:val="00A212A5"/>
    <w:rsid w:val="00A21307"/>
    <w:rsid w:val="00A2136B"/>
    <w:rsid w:val="00A213C1"/>
    <w:rsid w:val="00A213D4"/>
    <w:rsid w:val="00A213E1"/>
    <w:rsid w:val="00A2145C"/>
    <w:rsid w:val="00A21490"/>
    <w:rsid w:val="00A214B8"/>
    <w:rsid w:val="00A214C8"/>
    <w:rsid w:val="00A214D5"/>
    <w:rsid w:val="00A214E4"/>
    <w:rsid w:val="00A2151D"/>
    <w:rsid w:val="00A2153D"/>
    <w:rsid w:val="00A21544"/>
    <w:rsid w:val="00A21566"/>
    <w:rsid w:val="00A21575"/>
    <w:rsid w:val="00A215D2"/>
    <w:rsid w:val="00A215E5"/>
    <w:rsid w:val="00A21619"/>
    <w:rsid w:val="00A216F1"/>
    <w:rsid w:val="00A216F6"/>
    <w:rsid w:val="00A2171E"/>
    <w:rsid w:val="00A21728"/>
    <w:rsid w:val="00A21733"/>
    <w:rsid w:val="00A2174B"/>
    <w:rsid w:val="00A21754"/>
    <w:rsid w:val="00A21793"/>
    <w:rsid w:val="00A2179A"/>
    <w:rsid w:val="00A217CE"/>
    <w:rsid w:val="00A217E1"/>
    <w:rsid w:val="00A2184E"/>
    <w:rsid w:val="00A21861"/>
    <w:rsid w:val="00A218E9"/>
    <w:rsid w:val="00A218EC"/>
    <w:rsid w:val="00A21911"/>
    <w:rsid w:val="00A21950"/>
    <w:rsid w:val="00A2195C"/>
    <w:rsid w:val="00A21963"/>
    <w:rsid w:val="00A2196B"/>
    <w:rsid w:val="00A219A7"/>
    <w:rsid w:val="00A219AF"/>
    <w:rsid w:val="00A219D0"/>
    <w:rsid w:val="00A219D6"/>
    <w:rsid w:val="00A21A88"/>
    <w:rsid w:val="00A21A90"/>
    <w:rsid w:val="00A21ABE"/>
    <w:rsid w:val="00A21ACC"/>
    <w:rsid w:val="00A21ADA"/>
    <w:rsid w:val="00A21B1C"/>
    <w:rsid w:val="00A21B8F"/>
    <w:rsid w:val="00A21B92"/>
    <w:rsid w:val="00A21BE4"/>
    <w:rsid w:val="00A21BEB"/>
    <w:rsid w:val="00A21BF6"/>
    <w:rsid w:val="00A21C17"/>
    <w:rsid w:val="00A21C59"/>
    <w:rsid w:val="00A21C73"/>
    <w:rsid w:val="00A21CA5"/>
    <w:rsid w:val="00A21CBB"/>
    <w:rsid w:val="00A21CD4"/>
    <w:rsid w:val="00A21D0E"/>
    <w:rsid w:val="00A21D15"/>
    <w:rsid w:val="00A21D4E"/>
    <w:rsid w:val="00A21D60"/>
    <w:rsid w:val="00A21DEE"/>
    <w:rsid w:val="00A21E02"/>
    <w:rsid w:val="00A21E0E"/>
    <w:rsid w:val="00A21E1F"/>
    <w:rsid w:val="00A21E21"/>
    <w:rsid w:val="00A21E40"/>
    <w:rsid w:val="00A21E8A"/>
    <w:rsid w:val="00A21EAC"/>
    <w:rsid w:val="00A21EF1"/>
    <w:rsid w:val="00A21F1C"/>
    <w:rsid w:val="00A21F38"/>
    <w:rsid w:val="00A21F47"/>
    <w:rsid w:val="00A21F53"/>
    <w:rsid w:val="00A21F78"/>
    <w:rsid w:val="00A21F8A"/>
    <w:rsid w:val="00A21FAE"/>
    <w:rsid w:val="00A21FC4"/>
    <w:rsid w:val="00A21FD3"/>
    <w:rsid w:val="00A21FDA"/>
    <w:rsid w:val="00A21FE1"/>
    <w:rsid w:val="00A2201E"/>
    <w:rsid w:val="00A22057"/>
    <w:rsid w:val="00A22069"/>
    <w:rsid w:val="00A22085"/>
    <w:rsid w:val="00A220BC"/>
    <w:rsid w:val="00A220C3"/>
    <w:rsid w:val="00A220CA"/>
    <w:rsid w:val="00A220FB"/>
    <w:rsid w:val="00A22109"/>
    <w:rsid w:val="00A22139"/>
    <w:rsid w:val="00A22169"/>
    <w:rsid w:val="00A221B6"/>
    <w:rsid w:val="00A221EB"/>
    <w:rsid w:val="00A22264"/>
    <w:rsid w:val="00A222CE"/>
    <w:rsid w:val="00A222E0"/>
    <w:rsid w:val="00A2230E"/>
    <w:rsid w:val="00A22310"/>
    <w:rsid w:val="00A2233C"/>
    <w:rsid w:val="00A22361"/>
    <w:rsid w:val="00A22396"/>
    <w:rsid w:val="00A223B5"/>
    <w:rsid w:val="00A223B7"/>
    <w:rsid w:val="00A2240F"/>
    <w:rsid w:val="00A2243E"/>
    <w:rsid w:val="00A224E2"/>
    <w:rsid w:val="00A224EC"/>
    <w:rsid w:val="00A22505"/>
    <w:rsid w:val="00A2250B"/>
    <w:rsid w:val="00A22542"/>
    <w:rsid w:val="00A22550"/>
    <w:rsid w:val="00A22583"/>
    <w:rsid w:val="00A225BB"/>
    <w:rsid w:val="00A225D6"/>
    <w:rsid w:val="00A22640"/>
    <w:rsid w:val="00A22652"/>
    <w:rsid w:val="00A22665"/>
    <w:rsid w:val="00A2266D"/>
    <w:rsid w:val="00A2269B"/>
    <w:rsid w:val="00A226B9"/>
    <w:rsid w:val="00A226C9"/>
    <w:rsid w:val="00A22768"/>
    <w:rsid w:val="00A227F1"/>
    <w:rsid w:val="00A2284C"/>
    <w:rsid w:val="00A228F6"/>
    <w:rsid w:val="00A2294A"/>
    <w:rsid w:val="00A22957"/>
    <w:rsid w:val="00A2295D"/>
    <w:rsid w:val="00A22978"/>
    <w:rsid w:val="00A22992"/>
    <w:rsid w:val="00A22993"/>
    <w:rsid w:val="00A229E3"/>
    <w:rsid w:val="00A229F2"/>
    <w:rsid w:val="00A22A14"/>
    <w:rsid w:val="00A22A16"/>
    <w:rsid w:val="00A22A43"/>
    <w:rsid w:val="00A22A56"/>
    <w:rsid w:val="00A22A6B"/>
    <w:rsid w:val="00A22A8E"/>
    <w:rsid w:val="00A22ABF"/>
    <w:rsid w:val="00A22AC8"/>
    <w:rsid w:val="00A22ACB"/>
    <w:rsid w:val="00A22AF7"/>
    <w:rsid w:val="00A22B08"/>
    <w:rsid w:val="00A22B22"/>
    <w:rsid w:val="00A22B47"/>
    <w:rsid w:val="00A22B5C"/>
    <w:rsid w:val="00A22B6A"/>
    <w:rsid w:val="00A22B8F"/>
    <w:rsid w:val="00A22BBF"/>
    <w:rsid w:val="00A22BD1"/>
    <w:rsid w:val="00A22BD4"/>
    <w:rsid w:val="00A22C55"/>
    <w:rsid w:val="00A22C5E"/>
    <w:rsid w:val="00A22C6F"/>
    <w:rsid w:val="00A22C88"/>
    <w:rsid w:val="00A22CBF"/>
    <w:rsid w:val="00A22D14"/>
    <w:rsid w:val="00A22D16"/>
    <w:rsid w:val="00A22D64"/>
    <w:rsid w:val="00A22D79"/>
    <w:rsid w:val="00A22D8B"/>
    <w:rsid w:val="00A22DF9"/>
    <w:rsid w:val="00A22E09"/>
    <w:rsid w:val="00A22E15"/>
    <w:rsid w:val="00A22E7F"/>
    <w:rsid w:val="00A22EA5"/>
    <w:rsid w:val="00A22EAC"/>
    <w:rsid w:val="00A22EC4"/>
    <w:rsid w:val="00A22EC7"/>
    <w:rsid w:val="00A22EE8"/>
    <w:rsid w:val="00A22EEF"/>
    <w:rsid w:val="00A22EFA"/>
    <w:rsid w:val="00A22EFE"/>
    <w:rsid w:val="00A22F23"/>
    <w:rsid w:val="00A22F7F"/>
    <w:rsid w:val="00A23003"/>
    <w:rsid w:val="00A231F1"/>
    <w:rsid w:val="00A2321E"/>
    <w:rsid w:val="00A2321F"/>
    <w:rsid w:val="00A23224"/>
    <w:rsid w:val="00A23238"/>
    <w:rsid w:val="00A23258"/>
    <w:rsid w:val="00A23271"/>
    <w:rsid w:val="00A2327F"/>
    <w:rsid w:val="00A2328A"/>
    <w:rsid w:val="00A232AF"/>
    <w:rsid w:val="00A232B6"/>
    <w:rsid w:val="00A232EF"/>
    <w:rsid w:val="00A23309"/>
    <w:rsid w:val="00A23321"/>
    <w:rsid w:val="00A23324"/>
    <w:rsid w:val="00A233A7"/>
    <w:rsid w:val="00A233F1"/>
    <w:rsid w:val="00A233FB"/>
    <w:rsid w:val="00A23455"/>
    <w:rsid w:val="00A2345B"/>
    <w:rsid w:val="00A234C1"/>
    <w:rsid w:val="00A234D2"/>
    <w:rsid w:val="00A234F2"/>
    <w:rsid w:val="00A234F5"/>
    <w:rsid w:val="00A23505"/>
    <w:rsid w:val="00A2357B"/>
    <w:rsid w:val="00A2358C"/>
    <w:rsid w:val="00A235AF"/>
    <w:rsid w:val="00A235D6"/>
    <w:rsid w:val="00A235FF"/>
    <w:rsid w:val="00A2362C"/>
    <w:rsid w:val="00A2364F"/>
    <w:rsid w:val="00A2366D"/>
    <w:rsid w:val="00A23675"/>
    <w:rsid w:val="00A23689"/>
    <w:rsid w:val="00A236C1"/>
    <w:rsid w:val="00A236C2"/>
    <w:rsid w:val="00A236D9"/>
    <w:rsid w:val="00A236F2"/>
    <w:rsid w:val="00A23762"/>
    <w:rsid w:val="00A23787"/>
    <w:rsid w:val="00A237B2"/>
    <w:rsid w:val="00A23816"/>
    <w:rsid w:val="00A23822"/>
    <w:rsid w:val="00A23824"/>
    <w:rsid w:val="00A23869"/>
    <w:rsid w:val="00A23878"/>
    <w:rsid w:val="00A238E0"/>
    <w:rsid w:val="00A238F5"/>
    <w:rsid w:val="00A238F9"/>
    <w:rsid w:val="00A23905"/>
    <w:rsid w:val="00A2390A"/>
    <w:rsid w:val="00A2398D"/>
    <w:rsid w:val="00A239A7"/>
    <w:rsid w:val="00A239B2"/>
    <w:rsid w:val="00A239B5"/>
    <w:rsid w:val="00A239BF"/>
    <w:rsid w:val="00A239C4"/>
    <w:rsid w:val="00A239D7"/>
    <w:rsid w:val="00A23A34"/>
    <w:rsid w:val="00A23A6C"/>
    <w:rsid w:val="00A23AC0"/>
    <w:rsid w:val="00A23AE3"/>
    <w:rsid w:val="00A23B72"/>
    <w:rsid w:val="00A23B79"/>
    <w:rsid w:val="00A23B87"/>
    <w:rsid w:val="00A23BEE"/>
    <w:rsid w:val="00A23C27"/>
    <w:rsid w:val="00A23C3E"/>
    <w:rsid w:val="00A23C49"/>
    <w:rsid w:val="00A23C85"/>
    <w:rsid w:val="00A23C87"/>
    <w:rsid w:val="00A23C9A"/>
    <w:rsid w:val="00A23D4C"/>
    <w:rsid w:val="00A23D55"/>
    <w:rsid w:val="00A23D7A"/>
    <w:rsid w:val="00A23DA9"/>
    <w:rsid w:val="00A23DBD"/>
    <w:rsid w:val="00A23DDC"/>
    <w:rsid w:val="00A23DE1"/>
    <w:rsid w:val="00A23E17"/>
    <w:rsid w:val="00A23EB4"/>
    <w:rsid w:val="00A23F38"/>
    <w:rsid w:val="00A23F63"/>
    <w:rsid w:val="00A23F6A"/>
    <w:rsid w:val="00A23F9F"/>
    <w:rsid w:val="00A23FAB"/>
    <w:rsid w:val="00A23FCA"/>
    <w:rsid w:val="00A23FEB"/>
    <w:rsid w:val="00A2402D"/>
    <w:rsid w:val="00A24051"/>
    <w:rsid w:val="00A240E2"/>
    <w:rsid w:val="00A240FE"/>
    <w:rsid w:val="00A24116"/>
    <w:rsid w:val="00A2411F"/>
    <w:rsid w:val="00A24134"/>
    <w:rsid w:val="00A24151"/>
    <w:rsid w:val="00A2415C"/>
    <w:rsid w:val="00A2416B"/>
    <w:rsid w:val="00A241C4"/>
    <w:rsid w:val="00A24270"/>
    <w:rsid w:val="00A24289"/>
    <w:rsid w:val="00A242A1"/>
    <w:rsid w:val="00A24312"/>
    <w:rsid w:val="00A24313"/>
    <w:rsid w:val="00A2431A"/>
    <w:rsid w:val="00A24344"/>
    <w:rsid w:val="00A24347"/>
    <w:rsid w:val="00A2438B"/>
    <w:rsid w:val="00A243EF"/>
    <w:rsid w:val="00A24418"/>
    <w:rsid w:val="00A24441"/>
    <w:rsid w:val="00A2445A"/>
    <w:rsid w:val="00A24472"/>
    <w:rsid w:val="00A24484"/>
    <w:rsid w:val="00A244E2"/>
    <w:rsid w:val="00A24512"/>
    <w:rsid w:val="00A24532"/>
    <w:rsid w:val="00A24570"/>
    <w:rsid w:val="00A24581"/>
    <w:rsid w:val="00A2459B"/>
    <w:rsid w:val="00A245A3"/>
    <w:rsid w:val="00A245A7"/>
    <w:rsid w:val="00A24605"/>
    <w:rsid w:val="00A2460B"/>
    <w:rsid w:val="00A24634"/>
    <w:rsid w:val="00A2464D"/>
    <w:rsid w:val="00A24653"/>
    <w:rsid w:val="00A24659"/>
    <w:rsid w:val="00A2467B"/>
    <w:rsid w:val="00A246D5"/>
    <w:rsid w:val="00A24706"/>
    <w:rsid w:val="00A2474B"/>
    <w:rsid w:val="00A2478B"/>
    <w:rsid w:val="00A247B2"/>
    <w:rsid w:val="00A247C9"/>
    <w:rsid w:val="00A247EB"/>
    <w:rsid w:val="00A2480A"/>
    <w:rsid w:val="00A24883"/>
    <w:rsid w:val="00A24895"/>
    <w:rsid w:val="00A248D4"/>
    <w:rsid w:val="00A24921"/>
    <w:rsid w:val="00A2492A"/>
    <w:rsid w:val="00A24935"/>
    <w:rsid w:val="00A24941"/>
    <w:rsid w:val="00A24943"/>
    <w:rsid w:val="00A24961"/>
    <w:rsid w:val="00A249AD"/>
    <w:rsid w:val="00A249BD"/>
    <w:rsid w:val="00A24A2B"/>
    <w:rsid w:val="00A24A59"/>
    <w:rsid w:val="00A24A63"/>
    <w:rsid w:val="00A24A98"/>
    <w:rsid w:val="00A24B3D"/>
    <w:rsid w:val="00A24B50"/>
    <w:rsid w:val="00A24B6D"/>
    <w:rsid w:val="00A24B7F"/>
    <w:rsid w:val="00A24BC5"/>
    <w:rsid w:val="00A24BC7"/>
    <w:rsid w:val="00A24C41"/>
    <w:rsid w:val="00A24C7C"/>
    <w:rsid w:val="00A24C82"/>
    <w:rsid w:val="00A24D01"/>
    <w:rsid w:val="00A24D14"/>
    <w:rsid w:val="00A24D40"/>
    <w:rsid w:val="00A24D57"/>
    <w:rsid w:val="00A24D86"/>
    <w:rsid w:val="00A24D8A"/>
    <w:rsid w:val="00A24D9C"/>
    <w:rsid w:val="00A24DB4"/>
    <w:rsid w:val="00A24DB8"/>
    <w:rsid w:val="00A24DD7"/>
    <w:rsid w:val="00A24DF6"/>
    <w:rsid w:val="00A24DFB"/>
    <w:rsid w:val="00A24E20"/>
    <w:rsid w:val="00A24E2F"/>
    <w:rsid w:val="00A24E5B"/>
    <w:rsid w:val="00A24E62"/>
    <w:rsid w:val="00A24EC0"/>
    <w:rsid w:val="00A24EDA"/>
    <w:rsid w:val="00A24F20"/>
    <w:rsid w:val="00A24F3E"/>
    <w:rsid w:val="00A24F44"/>
    <w:rsid w:val="00A24F73"/>
    <w:rsid w:val="00A24F86"/>
    <w:rsid w:val="00A24F98"/>
    <w:rsid w:val="00A24FD9"/>
    <w:rsid w:val="00A24FFC"/>
    <w:rsid w:val="00A25009"/>
    <w:rsid w:val="00A25097"/>
    <w:rsid w:val="00A250AB"/>
    <w:rsid w:val="00A250CF"/>
    <w:rsid w:val="00A250FB"/>
    <w:rsid w:val="00A25132"/>
    <w:rsid w:val="00A251C4"/>
    <w:rsid w:val="00A251E6"/>
    <w:rsid w:val="00A251F8"/>
    <w:rsid w:val="00A2520C"/>
    <w:rsid w:val="00A2524B"/>
    <w:rsid w:val="00A2525B"/>
    <w:rsid w:val="00A25278"/>
    <w:rsid w:val="00A2529A"/>
    <w:rsid w:val="00A25308"/>
    <w:rsid w:val="00A25332"/>
    <w:rsid w:val="00A2535A"/>
    <w:rsid w:val="00A2539D"/>
    <w:rsid w:val="00A2539F"/>
    <w:rsid w:val="00A253C8"/>
    <w:rsid w:val="00A25401"/>
    <w:rsid w:val="00A25418"/>
    <w:rsid w:val="00A25479"/>
    <w:rsid w:val="00A25495"/>
    <w:rsid w:val="00A254A1"/>
    <w:rsid w:val="00A254D6"/>
    <w:rsid w:val="00A254E4"/>
    <w:rsid w:val="00A2550F"/>
    <w:rsid w:val="00A25512"/>
    <w:rsid w:val="00A2551A"/>
    <w:rsid w:val="00A2553F"/>
    <w:rsid w:val="00A255A7"/>
    <w:rsid w:val="00A255B6"/>
    <w:rsid w:val="00A255E8"/>
    <w:rsid w:val="00A25636"/>
    <w:rsid w:val="00A2564B"/>
    <w:rsid w:val="00A25659"/>
    <w:rsid w:val="00A25663"/>
    <w:rsid w:val="00A2567A"/>
    <w:rsid w:val="00A2568E"/>
    <w:rsid w:val="00A256BF"/>
    <w:rsid w:val="00A256E7"/>
    <w:rsid w:val="00A25715"/>
    <w:rsid w:val="00A2571A"/>
    <w:rsid w:val="00A25791"/>
    <w:rsid w:val="00A25792"/>
    <w:rsid w:val="00A257A4"/>
    <w:rsid w:val="00A257AF"/>
    <w:rsid w:val="00A257F8"/>
    <w:rsid w:val="00A257FF"/>
    <w:rsid w:val="00A25811"/>
    <w:rsid w:val="00A25865"/>
    <w:rsid w:val="00A2587D"/>
    <w:rsid w:val="00A25899"/>
    <w:rsid w:val="00A258C3"/>
    <w:rsid w:val="00A258D3"/>
    <w:rsid w:val="00A258E2"/>
    <w:rsid w:val="00A25940"/>
    <w:rsid w:val="00A259A0"/>
    <w:rsid w:val="00A259B0"/>
    <w:rsid w:val="00A25A4E"/>
    <w:rsid w:val="00A25A59"/>
    <w:rsid w:val="00A25A69"/>
    <w:rsid w:val="00A25A7D"/>
    <w:rsid w:val="00A25A88"/>
    <w:rsid w:val="00A25A93"/>
    <w:rsid w:val="00A25ACC"/>
    <w:rsid w:val="00A25AEE"/>
    <w:rsid w:val="00A25B83"/>
    <w:rsid w:val="00A25B84"/>
    <w:rsid w:val="00A25B94"/>
    <w:rsid w:val="00A25B96"/>
    <w:rsid w:val="00A25BB6"/>
    <w:rsid w:val="00A25C38"/>
    <w:rsid w:val="00A25C8F"/>
    <w:rsid w:val="00A25CBB"/>
    <w:rsid w:val="00A25CDE"/>
    <w:rsid w:val="00A25D49"/>
    <w:rsid w:val="00A25D6A"/>
    <w:rsid w:val="00A25DFD"/>
    <w:rsid w:val="00A25E45"/>
    <w:rsid w:val="00A25E46"/>
    <w:rsid w:val="00A25E5B"/>
    <w:rsid w:val="00A25E94"/>
    <w:rsid w:val="00A25EAD"/>
    <w:rsid w:val="00A25EBC"/>
    <w:rsid w:val="00A25EFD"/>
    <w:rsid w:val="00A25F4F"/>
    <w:rsid w:val="00A25F52"/>
    <w:rsid w:val="00A25FA2"/>
    <w:rsid w:val="00A25FB5"/>
    <w:rsid w:val="00A25FD5"/>
    <w:rsid w:val="00A26046"/>
    <w:rsid w:val="00A26061"/>
    <w:rsid w:val="00A260EF"/>
    <w:rsid w:val="00A26108"/>
    <w:rsid w:val="00A2613C"/>
    <w:rsid w:val="00A26160"/>
    <w:rsid w:val="00A26172"/>
    <w:rsid w:val="00A2617C"/>
    <w:rsid w:val="00A261CD"/>
    <w:rsid w:val="00A261EF"/>
    <w:rsid w:val="00A26226"/>
    <w:rsid w:val="00A26232"/>
    <w:rsid w:val="00A2625E"/>
    <w:rsid w:val="00A262A6"/>
    <w:rsid w:val="00A262EA"/>
    <w:rsid w:val="00A26319"/>
    <w:rsid w:val="00A26322"/>
    <w:rsid w:val="00A26339"/>
    <w:rsid w:val="00A26344"/>
    <w:rsid w:val="00A2638F"/>
    <w:rsid w:val="00A263A4"/>
    <w:rsid w:val="00A26421"/>
    <w:rsid w:val="00A26459"/>
    <w:rsid w:val="00A26475"/>
    <w:rsid w:val="00A26491"/>
    <w:rsid w:val="00A26495"/>
    <w:rsid w:val="00A2649F"/>
    <w:rsid w:val="00A264B0"/>
    <w:rsid w:val="00A264D3"/>
    <w:rsid w:val="00A2655E"/>
    <w:rsid w:val="00A2657E"/>
    <w:rsid w:val="00A265C4"/>
    <w:rsid w:val="00A265CF"/>
    <w:rsid w:val="00A2660A"/>
    <w:rsid w:val="00A26626"/>
    <w:rsid w:val="00A26647"/>
    <w:rsid w:val="00A2667F"/>
    <w:rsid w:val="00A26688"/>
    <w:rsid w:val="00A266AF"/>
    <w:rsid w:val="00A266CD"/>
    <w:rsid w:val="00A26772"/>
    <w:rsid w:val="00A2677F"/>
    <w:rsid w:val="00A267C6"/>
    <w:rsid w:val="00A267DF"/>
    <w:rsid w:val="00A26807"/>
    <w:rsid w:val="00A26825"/>
    <w:rsid w:val="00A2685D"/>
    <w:rsid w:val="00A268C7"/>
    <w:rsid w:val="00A268E6"/>
    <w:rsid w:val="00A268EB"/>
    <w:rsid w:val="00A26984"/>
    <w:rsid w:val="00A26987"/>
    <w:rsid w:val="00A2699D"/>
    <w:rsid w:val="00A269BF"/>
    <w:rsid w:val="00A269DD"/>
    <w:rsid w:val="00A269E8"/>
    <w:rsid w:val="00A26A14"/>
    <w:rsid w:val="00A26A4F"/>
    <w:rsid w:val="00A26A56"/>
    <w:rsid w:val="00A26A57"/>
    <w:rsid w:val="00A26A97"/>
    <w:rsid w:val="00A26A9D"/>
    <w:rsid w:val="00A26AB3"/>
    <w:rsid w:val="00A26AB5"/>
    <w:rsid w:val="00A26ACF"/>
    <w:rsid w:val="00A26AE2"/>
    <w:rsid w:val="00A26AE8"/>
    <w:rsid w:val="00A26AED"/>
    <w:rsid w:val="00A26B11"/>
    <w:rsid w:val="00A26B1D"/>
    <w:rsid w:val="00A26B43"/>
    <w:rsid w:val="00A26BAB"/>
    <w:rsid w:val="00A26BBB"/>
    <w:rsid w:val="00A26BD2"/>
    <w:rsid w:val="00A26BD7"/>
    <w:rsid w:val="00A26C4C"/>
    <w:rsid w:val="00A26C6E"/>
    <w:rsid w:val="00A26CC6"/>
    <w:rsid w:val="00A26CDC"/>
    <w:rsid w:val="00A26D25"/>
    <w:rsid w:val="00A26D43"/>
    <w:rsid w:val="00A26DDB"/>
    <w:rsid w:val="00A26E1C"/>
    <w:rsid w:val="00A26E50"/>
    <w:rsid w:val="00A26E7C"/>
    <w:rsid w:val="00A26E90"/>
    <w:rsid w:val="00A26EC1"/>
    <w:rsid w:val="00A26F0F"/>
    <w:rsid w:val="00A26F1A"/>
    <w:rsid w:val="00A26F35"/>
    <w:rsid w:val="00A26F3B"/>
    <w:rsid w:val="00A26F46"/>
    <w:rsid w:val="00A26F4C"/>
    <w:rsid w:val="00A26F64"/>
    <w:rsid w:val="00A26FB1"/>
    <w:rsid w:val="00A26FCB"/>
    <w:rsid w:val="00A26FF1"/>
    <w:rsid w:val="00A2703B"/>
    <w:rsid w:val="00A270D6"/>
    <w:rsid w:val="00A27106"/>
    <w:rsid w:val="00A27139"/>
    <w:rsid w:val="00A2713C"/>
    <w:rsid w:val="00A2715A"/>
    <w:rsid w:val="00A2719D"/>
    <w:rsid w:val="00A271A3"/>
    <w:rsid w:val="00A27222"/>
    <w:rsid w:val="00A2726E"/>
    <w:rsid w:val="00A2726F"/>
    <w:rsid w:val="00A27277"/>
    <w:rsid w:val="00A2738F"/>
    <w:rsid w:val="00A273A0"/>
    <w:rsid w:val="00A273F0"/>
    <w:rsid w:val="00A273F8"/>
    <w:rsid w:val="00A2741E"/>
    <w:rsid w:val="00A27431"/>
    <w:rsid w:val="00A27446"/>
    <w:rsid w:val="00A274B6"/>
    <w:rsid w:val="00A274B9"/>
    <w:rsid w:val="00A27515"/>
    <w:rsid w:val="00A275B8"/>
    <w:rsid w:val="00A275C0"/>
    <w:rsid w:val="00A275DD"/>
    <w:rsid w:val="00A275EB"/>
    <w:rsid w:val="00A27600"/>
    <w:rsid w:val="00A27617"/>
    <w:rsid w:val="00A27672"/>
    <w:rsid w:val="00A276C2"/>
    <w:rsid w:val="00A27720"/>
    <w:rsid w:val="00A27799"/>
    <w:rsid w:val="00A277D7"/>
    <w:rsid w:val="00A277EA"/>
    <w:rsid w:val="00A277EB"/>
    <w:rsid w:val="00A27820"/>
    <w:rsid w:val="00A2782A"/>
    <w:rsid w:val="00A2785D"/>
    <w:rsid w:val="00A27882"/>
    <w:rsid w:val="00A27898"/>
    <w:rsid w:val="00A278FA"/>
    <w:rsid w:val="00A278FF"/>
    <w:rsid w:val="00A27916"/>
    <w:rsid w:val="00A2793D"/>
    <w:rsid w:val="00A2799A"/>
    <w:rsid w:val="00A27A00"/>
    <w:rsid w:val="00A27A46"/>
    <w:rsid w:val="00A27A48"/>
    <w:rsid w:val="00A27A7A"/>
    <w:rsid w:val="00A27A9B"/>
    <w:rsid w:val="00A27AC3"/>
    <w:rsid w:val="00A27AD2"/>
    <w:rsid w:val="00A27ADA"/>
    <w:rsid w:val="00A27B17"/>
    <w:rsid w:val="00A27B2D"/>
    <w:rsid w:val="00A27B44"/>
    <w:rsid w:val="00A27B5F"/>
    <w:rsid w:val="00A27B6B"/>
    <w:rsid w:val="00A27B6F"/>
    <w:rsid w:val="00A27B97"/>
    <w:rsid w:val="00A27BBB"/>
    <w:rsid w:val="00A27C08"/>
    <w:rsid w:val="00A27C0E"/>
    <w:rsid w:val="00A27C50"/>
    <w:rsid w:val="00A27C58"/>
    <w:rsid w:val="00A27C62"/>
    <w:rsid w:val="00A27C6A"/>
    <w:rsid w:val="00A27C78"/>
    <w:rsid w:val="00A27CAB"/>
    <w:rsid w:val="00A27CB5"/>
    <w:rsid w:val="00A27CBD"/>
    <w:rsid w:val="00A27D02"/>
    <w:rsid w:val="00A27D15"/>
    <w:rsid w:val="00A27D5C"/>
    <w:rsid w:val="00A27D69"/>
    <w:rsid w:val="00A27D7E"/>
    <w:rsid w:val="00A27DC8"/>
    <w:rsid w:val="00A27E7F"/>
    <w:rsid w:val="00A27EDA"/>
    <w:rsid w:val="00A27EFF"/>
    <w:rsid w:val="00A27F44"/>
    <w:rsid w:val="00A27FC7"/>
    <w:rsid w:val="00A27FD4"/>
    <w:rsid w:val="00A27FD9"/>
    <w:rsid w:val="00A3003C"/>
    <w:rsid w:val="00A30096"/>
    <w:rsid w:val="00A300F5"/>
    <w:rsid w:val="00A3014F"/>
    <w:rsid w:val="00A30181"/>
    <w:rsid w:val="00A3018B"/>
    <w:rsid w:val="00A30199"/>
    <w:rsid w:val="00A3019E"/>
    <w:rsid w:val="00A30225"/>
    <w:rsid w:val="00A3023A"/>
    <w:rsid w:val="00A30254"/>
    <w:rsid w:val="00A3025D"/>
    <w:rsid w:val="00A30295"/>
    <w:rsid w:val="00A3029C"/>
    <w:rsid w:val="00A302DB"/>
    <w:rsid w:val="00A30302"/>
    <w:rsid w:val="00A30358"/>
    <w:rsid w:val="00A3035F"/>
    <w:rsid w:val="00A30367"/>
    <w:rsid w:val="00A30372"/>
    <w:rsid w:val="00A303A4"/>
    <w:rsid w:val="00A303C4"/>
    <w:rsid w:val="00A30426"/>
    <w:rsid w:val="00A3047A"/>
    <w:rsid w:val="00A3047C"/>
    <w:rsid w:val="00A304A0"/>
    <w:rsid w:val="00A304C6"/>
    <w:rsid w:val="00A304CA"/>
    <w:rsid w:val="00A304CF"/>
    <w:rsid w:val="00A304FA"/>
    <w:rsid w:val="00A30507"/>
    <w:rsid w:val="00A30519"/>
    <w:rsid w:val="00A30558"/>
    <w:rsid w:val="00A3059E"/>
    <w:rsid w:val="00A305F8"/>
    <w:rsid w:val="00A3060E"/>
    <w:rsid w:val="00A3066E"/>
    <w:rsid w:val="00A30680"/>
    <w:rsid w:val="00A30681"/>
    <w:rsid w:val="00A30687"/>
    <w:rsid w:val="00A30693"/>
    <w:rsid w:val="00A306AD"/>
    <w:rsid w:val="00A306E9"/>
    <w:rsid w:val="00A30719"/>
    <w:rsid w:val="00A3074B"/>
    <w:rsid w:val="00A30763"/>
    <w:rsid w:val="00A307BD"/>
    <w:rsid w:val="00A307CB"/>
    <w:rsid w:val="00A307E8"/>
    <w:rsid w:val="00A307F2"/>
    <w:rsid w:val="00A307F8"/>
    <w:rsid w:val="00A307FE"/>
    <w:rsid w:val="00A30874"/>
    <w:rsid w:val="00A30882"/>
    <w:rsid w:val="00A3088C"/>
    <w:rsid w:val="00A3089A"/>
    <w:rsid w:val="00A308A5"/>
    <w:rsid w:val="00A308DC"/>
    <w:rsid w:val="00A308EE"/>
    <w:rsid w:val="00A30958"/>
    <w:rsid w:val="00A309F3"/>
    <w:rsid w:val="00A30A09"/>
    <w:rsid w:val="00A30A19"/>
    <w:rsid w:val="00A30A2B"/>
    <w:rsid w:val="00A30A3E"/>
    <w:rsid w:val="00A30A42"/>
    <w:rsid w:val="00A30A7D"/>
    <w:rsid w:val="00A30A84"/>
    <w:rsid w:val="00A30AC5"/>
    <w:rsid w:val="00A30ADE"/>
    <w:rsid w:val="00A30B0E"/>
    <w:rsid w:val="00A30B8B"/>
    <w:rsid w:val="00A30B92"/>
    <w:rsid w:val="00A30BE9"/>
    <w:rsid w:val="00A30C3E"/>
    <w:rsid w:val="00A30C4E"/>
    <w:rsid w:val="00A30C5E"/>
    <w:rsid w:val="00A30C6A"/>
    <w:rsid w:val="00A30C76"/>
    <w:rsid w:val="00A30C7A"/>
    <w:rsid w:val="00A30C9B"/>
    <w:rsid w:val="00A30CC3"/>
    <w:rsid w:val="00A30CEE"/>
    <w:rsid w:val="00A30CF6"/>
    <w:rsid w:val="00A30D02"/>
    <w:rsid w:val="00A30D1D"/>
    <w:rsid w:val="00A30D25"/>
    <w:rsid w:val="00A30D2E"/>
    <w:rsid w:val="00A30D6D"/>
    <w:rsid w:val="00A30D9F"/>
    <w:rsid w:val="00A30DCE"/>
    <w:rsid w:val="00A30DDA"/>
    <w:rsid w:val="00A30E19"/>
    <w:rsid w:val="00A30E5C"/>
    <w:rsid w:val="00A30E63"/>
    <w:rsid w:val="00A30E84"/>
    <w:rsid w:val="00A30E85"/>
    <w:rsid w:val="00A30EF5"/>
    <w:rsid w:val="00A30EFA"/>
    <w:rsid w:val="00A30F1A"/>
    <w:rsid w:val="00A30F1E"/>
    <w:rsid w:val="00A30F20"/>
    <w:rsid w:val="00A30F4F"/>
    <w:rsid w:val="00A30F6A"/>
    <w:rsid w:val="00A30FDD"/>
    <w:rsid w:val="00A31010"/>
    <w:rsid w:val="00A3101E"/>
    <w:rsid w:val="00A31023"/>
    <w:rsid w:val="00A31033"/>
    <w:rsid w:val="00A3106A"/>
    <w:rsid w:val="00A3106D"/>
    <w:rsid w:val="00A310A1"/>
    <w:rsid w:val="00A310E2"/>
    <w:rsid w:val="00A310E3"/>
    <w:rsid w:val="00A31115"/>
    <w:rsid w:val="00A3111A"/>
    <w:rsid w:val="00A31133"/>
    <w:rsid w:val="00A3116B"/>
    <w:rsid w:val="00A311DB"/>
    <w:rsid w:val="00A3129A"/>
    <w:rsid w:val="00A312C8"/>
    <w:rsid w:val="00A312D0"/>
    <w:rsid w:val="00A3130B"/>
    <w:rsid w:val="00A3135A"/>
    <w:rsid w:val="00A3137F"/>
    <w:rsid w:val="00A313DD"/>
    <w:rsid w:val="00A3141F"/>
    <w:rsid w:val="00A3144F"/>
    <w:rsid w:val="00A31458"/>
    <w:rsid w:val="00A31498"/>
    <w:rsid w:val="00A314CF"/>
    <w:rsid w:val="00A3152E"/>
    <w:rsid w:val="00A31533"/>
    <w:rsid w:val="00A31538"/>
    <w:rsid w:val="00A31549"/>
    <w:rsid w:val="00A3155A"/>
    <w:rsid w:val="00A3156E"/>
    <w:rsid w:val="00A31575"/>
    <w:rsid w:val="00A315E4"/>
    <w:rsid w:val="00A315FF"/>
    <w:rsid w:val="00A31636"/>
    <w:rsid w:val="00A3164A"/>
    <w:rsid w:val="00A31679"/>
    <w:rsid w:val="00A31688"/>
    <w:rsid w:val="00A316DA"/>
    <w:rsid w:val="00A316FE"/>
    <w:rsid w:val="00A31740"/>
    <w:rsid w:val="00A31756"/>
    <w:rsid w:val="00A3175A"/>
    <w:rsid w:val="00A31794"/>
    <w:rsid w:val="00A317A9"/>
    <w:rsid w:val="00A317BA"/>
    <w:rsid w:val="00A317F7"/>
    <w:rsid w:val="00A31847"/>
    <w:rsid w:val="00A3184A"/>
    <w:rsid w:val="00A3184F"/>
    <w:rsid w:val="00A31875"/>
    <w:rsid w:val="00A31882"/>
    <w:rsid w:val="00A3188C"/>
    <w:rsid w:val="00A318D8"/>
    <w:rsid w:val="00A3197C"/>
    <w:rsid w:val="00A319AF"/>
    <w:rsid w:val="00A319B8"/>
    <w:rsid w:val="00A319C5"/>
    <w:rsid w:val="00A319D9"/>
    <w:rsid w:val="00A319EB"/>
    <w:rsid w:val="00A31A85"/>
    <w:rsid w:val="00A31A8B"/>
    <w:rsid w:val="00A31AB4"/>
    <w:rsid w:val="00A31AB6"/>
    <w:rsid w:val="00A31AE1"/>
    <w:rsid w:val="00A31AE3"/>
    <w:rsid w:val="00A31B0F"/>
    <w:rsid w:val="00A31B24"/>
    <w:rsid w:val="00A31B25"/>
    <w:rsid w:val="00A31B39"/>
    <w:rsid w:val="00A31B4B"/>
    <w:rsid w:val="00A31B5A"/>
    <w:rsid w:val="00A31B75"/>
    <w:rsid w:val="00A31B86"/>
    <w:rsid w:val="00A31B9C"/>
    <w:rsid w:val="00A31BE3"/>
    <w:rsid w:val="00A31C32"/>
    <w:rsid w:val="00A31C4E"/>
    <w:rsid w:val="00A31C92"/>
    <w:rsid w:val="00A31D0C"/>
    <w:rsid w:val="00A31D3B"/>
    <w:rsid w:val="00A31D51"/>
    <w:rsid w:val="00A31D5E"/>
    <w:rsid w:val="00A31D63"/>
    <w:rsid w:val="00A31D9E"/>
    <w:rsid w:val="00A31DD4"/>
    <w:rsid w:val="00A31DEC"/>
    <w:rsid w:val="00A31DF1"/>
    <w:rsid w:val="00A31E10"/>
    <w:rsid w:val="00A31E46"/>
    <w:rsid w:val="00A31E68"/>
    <w:rsid w:val="00A31E95"/>
    <w:rsid w:val="00A31ED0"/>
    <w:rsid w:val="00A31EE3"/>
    <w:rsid w:val="00A31F39"/>
    <w:rsid w:val="00A31F4B"/>
    <w:rsid w:val="00A31F6E"/>
    <w:rsid w:val="00A31FB1"/>
    <w:rsid w:val="00A31FB4"/>
    <w:rsid w:val="00A32050"/>
    <w:rsid w:val="00A32080"/>
    <w:rsid w:val="00A3208C"/>
    <w:rsid w:val="00A32097"/>
    <w:rsid w:val="00A320AA"/>
    <w:rsid w:val="00A320B9"/>
    <w:rsid w:val="00A3212B"/>
    <w:rsid w:val="00A32189"/>
    <w:rsid w:val="00A321A1"/>
    <w:rsid w:val="00A321B2"/>
    <w:rsid w:val="00A321BB"/>
    <w:rsid w:val="00A321F2"/>
    <w:rsid w:val="00A32201"/>
    <w:rsid w:val="00A32229"/>
    <w:rsid w:val="00A3222A"/>
    <w:rsid w:val="00A32254"/>
    <w:rsid w:val="00A322D0"/>
    <w:rsid w:val="00A322D9"/>
    <w:rsid w:val="00A3235D"/>
    <w:rsid w:val="00A32362"/>
    <w:rsid w:val="00A3239A"/>
    <w:rsid w:val="00A323AD"/>
    <w:rsid w:val="00A323F5"/>
    <w:rsid w:val="00A323F9"/>
    <w:rsid w:val="00A323FD"/>
    <w:rsid w:val="00A3243D"/>
    <w:rsid w:val="00A32443"/>
    <w:rsid w:val="00A32467"/>
    <w:rsid w:val="00A32493"/>
    <w:rsid w:val="00A324F1"/>
    <w:rsid w:val="00A324F9"/>
    <w:rsid w:val="00A324FE"/>
    <w:rsid w:val="00A32552"/>
    <w:rsid w:val="00A32593"/>
    <w:rsid w:val="00A3259B"/>
    <w:rsid w:val="00A325D9"/>
    <w:rsid w:val="00A325DF"/>
    <w:rsid w:val="00A325E7"/>
    <w:rsid w:val="00A32611"/>
    <w:rsid w:val="00A3261D"/>
    <w:rsid w:val="00A32627"/>
    <w:rsid w:val="00A32657"/>
    <w:rsid w:val="00A32669"/>
    <w:rsid w:val="00A3267B"/>
    <w:rsid w:val="00A3269B"/>
    <w:rsid w:val="00A326BE"/>
    <w:rsid w:val="00A326EB"/>
    <w:rsid w:val="00A3275F"/>
    <w:rsid w:val="00A32762"/>
    <w:rsid w:val="00A32781"/>
    <w:rsid w:val="00A32791"/>
    <w:rsid w:val="00A327B0"/>
    <w:rsid w:val="00A32805"/>
    <w:rsid w:val="00A3281C"/>
    <w:rsid w:val="00A3281D"/>
    <w:rsid w:val="00A32836"/>
    <w:rsid w:val="00A328A3"/>
    <w:rsid w:val="00A328FB"/>
    <w:rsid w:val="00A3290B"/>
    <w:rsid w:val="00A32922"/>
    <w:rsid w:val="00A3292C"/>
    <w:rsid w:val="00A32960"/>
    <w:rsid w:val="00A3297E"/>
    <w:rsid w:val="00A3299F"/>
    <w:rsid w:val="00A329CD"/>
    <w:rsid w:val="00A32AF3"/>
    <w:rsid w:val="00A32B16"/>
    <w:rsid w:val="00A32B6B"/>
    <w:rsid w:val="00A32B73"/>
    <w:rsid w:val="00A32B8E"/>
    <w:rsid w:val="00A32B9D"/>
    <w:rsid w:val="00A32BC7"/>
    <w:rsid w:val="00A32C38"/>
    <w:rsid w:val="00A32C7D"/>
    <w:rsid w:val="00A32C9C"/>
    <w:rsid w:val="00A32CCF"/>
    <w:rsid w:val="00A32CD2"/>
    <w:rsid w:val="00A32D66"/>
    <w:rsid w:val="00A32D85"/>
    <w:rsid w:val="00A32DCF"/>
    <w:rsid w:val="00A32E51"/>
    <w:rsid w:val="00A32E5C"/>
    <w:rsid w:val="00A32E77"/>
    <w:rsid w:val="00A32EE5"/>
    <w:rsid w:val="00A32EFC"/>
    <w:rsid w:val="00A32F39"/>
    <w:rsid w:val="00A32F7B"/>
    <w:rsid w:val="00A32FEB"/>
    <w:rsid w:val="00A33004"/>
    <w:rsid w:val="00A33034"/>
    <w:rsid w:val="00A33042"/>
    <w:rsid w:val="00A3309A"/>
    <w:rsid w:val="00A330B8"/>
    <w:rsid w:val="00A330D9"/>
    <w:rsid w:val="00A33121"/>
    <w:rsid w:val="00A33125"/>
    <w:rsid w:val="00A33148"/>
    <w:rsid w:val="00A3316E"/>
    <w:rsid w:val="00A33197"/>
    <w:rsid w:val="00A3319E"/>
    <w:rsid w:val="00A331A7"/>
    <w:rsid w:val="00A331CF"/>
    <w:rsid w:val="00A33211"/>
    <w:rsid w:val="00A3322B"/>
    <w:rsid w:val="00A33251"/>
    <w:rsid w:val="00A3325B"/>
    <w:rsid w:val="00A3326A"/>
    <w:rsid w:val="00A332A7"/>
    <w:rsid w:val="00A332A8"/>
    <w:rsid w:val="00A332C5"/>
    <w:rsid w:val="00A332EC"/>
    <w:rsid w:val="00A33307"/>
    <w:rsid w:val="00A3331E"/>
    <w:rsid w:val="00A33323"/>
    <w:rsid w:val="00A33339"/>
    <w:rsid w:val="00A33354"/>
    <w:rsid w:val="00A333B3"/>
    <w:rsid w:val="00A333C5"/>
    <w:rsid w:val="00A33405"/>
    <w:rsid w:val="00A334AC"/>
    <w:rsid w:val="00A334B0"/>
    <w:rsid w:val="00A334E0"/>
    <w:rsid w:val="00A33501"/>
    <w:rsid w:val="00A33503"/>
    <w:rsid w:val="00A3350B"/>
    <w:rsid w:val="00A33526"/>
    <w:rsid w:val="00A3356A"/>
    <w:rsid w:val="00A335A2"/>
    <w:rsid w:val="00A335A6"/>
    <w:rsid w:val="00A335B6"/>
    <w:rsid w:val="00A335BA"/>
    <w:rsid w:val="00A335C9"/>
    <w:rsid w:val="00A33618"/>
    <w:rsid w:val="00A33666"/>
    <w:rsid w:val="00A3369D"/>
    <w:rsid w:val="00A33716"/>
    <w:rsid w:val="00A3371F"/>
    <w:rsid w:val="00A3372A"/>
    <w:rsid w:val="00A3378F"/>
    <w:rsid w:val="00A337E6"/>
    <w:rsid w:val="00A33808"/>
    <w:rsid w:val="00A3382E"/>
    <w:rsid w:val="00A33841"/>
    <w:rsid w:val="00A33893"/>
    <w:rsid w:val="00A338C5"/>
    <w:rsid w:val="00A33908"/>
    <w:rsid w:val="00A3390F"/>
    <w:rsid w:val="00A33943"/>
    <w:rsid w:val="00A339D1"/>
    <w:rsid w:val="00A339EF"/>
    <w:rsid w:val="00A33A49"/>
    <w:rsid w:val="00A33A82"/>
    <w:rsid w:val="00A33AB4"/>
    <w:rsid w:val="00A33AB5"/>
    <w:rsid w:val="00A33AE5"/>
    <w:rsid w:val="00A33AE6"/>
    <w:rsid w:val="00A33B0C"/>
    <w:rsid w:val="00A33B45"/>
    <w:rsid w:val="00A33B79"/>
    <w:rsid w:val="00A33B7E"/>
    <w:rsid w:val="00A33BA9"/>
    <w:rsid w:val="00A33C16"/>
    <w:rsid w:val="00A33C52"/>
    <w:rsid w:val="00A33C95"/>
    <w:rsid w:val="00A33CDA"/>
    <w:rsid w:val="00A33CFD"/>
    <w:rsid w:val="00A33D31"/>
    <w:rsid w:val="00A33D64"/>
    <w:rsid w:val="00A33D85"/>
    <w:rsid w:val="00A33D9C"/>
    <w:rsid w:val="00A33DA5"/>
    <w:rsid w:val="00A33E32"/>
    <w:rsid w:val="00A33E36"/>
    <w:rsid w:val="00A33E88"/>
    <w:rsid w:val="00A33EB0"/>
    <w:rsid w:val="00A33ECD"/>
    <w:rsid w:val="00A33EE8"/>
    <w:rsid w:val="00A34094"/>
    <w:rsid w:val="00A3409F"/>
    <w:rsid w:val="00A34130"/>
    <w:rsid w:val="00A3414A"/>
    <w:rsid w:val="00A341AD"/>
    <w:rsid w:val="00A341AE"/>
    <w:rsid w:val="00A341C4"/>
    <w:rsid w:val="00A341D3"/>
    <w:rsid w:val="00A341E6"/>
    <w:rsid w:val="00A3420A"/>
    <w:rsid w:val="00A3421B"/>
    <w:rsid w:val="00A34283"/>
    <w:rsid w:val="00A342A9"/>
    <w:rsid w:val="00A3433A"/>
    <w:rsid w:val="00A3437F"/>
    <w:rsid w:val="00A3438A"/>
    <w:rsid w:val="00A343AA"/>
    <w:rsid w:val="00A343C4"/>
    <w:rsid w:val="00A343D3"/>
    <w:rsid w:val="00A343F3"/>
    <w:rsid w:val="00A343F5"/>
    <w:rsid w:val="00A3445B"/>
    <w:rsid w:val="00A3445F"/>
    <w:rsid w:val="00A3448F"/>
    <w:rsid w:val="00A34490"/>
    <w:rsid w:val="00A34494"/>
    <w:rsid w:val="00A344A1"/>
    <w:rsid w:val="00A344D5"/>
    <w:rsid w:val="00A344E9"/>
    <w:rsid w:val="00A344F3"/>
    <w:rsid w:val="00A3453F"/>
    <w:rsid w:val="00A34577"/>
    <w:rsid w:val="00A3457E"/>
    <w:rsid w:val="00A3459A"/>
    <w:rsid w:val="00A345B8"/>
    <w:rsid w:val="00A345C1"/>
    <w:rsid w:val="00A345D9"/>
    <w:rsid w:val="00A345E6"/>
    <w:rsid w:val="00A345F0"/>
    <w:rsid w:val="00A34605"/>
    <w:rsid w:val="00A34647"/>
    <w:rsid w:val="00A34674"/>
    <w:rsid w:val="00A34685"/>
    <w:rsid w:val="00A346D8"/>
    <w:rsid w:val="00A346DC"/>
    <w:rsid w:val="00A34703"/>
    <w:rsid w:val="00A34728"/>
    <w:rsid w:val="00A34767"/>
    <w:rsid w:val="00A34775"/>
    <w:rsid w:val="00A34786"/>
    <w:rsid w:val="00A347E2"/>
    <w:rsid w:val="00A347FD"/>
    <w:rsid w:val="00A34817"/>
    <w:rsid w:val="00A34834"/>
    <w:rsid w:val="00A34841"/>
    <w:rsid w:val="00A348A6"/>
    <w:rsid w:val="00A348E9"/>
    <w:rsid w:val="00A34936"/>
    <w:rsid w:val="00A34948"/>
    <w:rsid w:val="00A34986"/>
    <w:rsid w:val="00A34999"/>
    <w:rsid w:val="00A34A13"/>
    <w:rsid w:val="00A34AA2"/>
    <w:rsid w:val="00A34AA4"/>
    <w:rsid w:val="00A34AA8"/>
    <w:rsid w:val="00A34C04"/>
    <w:rsid w:val="00A34C07"/>
    <w:rsid w:val="00A34C2B"/>
    <w:rsid w:val="00A34C37"/>
    <w:rsid w:val="00A34C9C"/>
    <w:rsid w:val="00A34CA7"/>
    <w:rsid w:val="00A34CE6"/>
    <w:rsid w:val="00A34CFC"/>
    <w:rsid w:val="00A34D2E"/>
    <w:rsid w:val="00A34D43"/>
    <w:rsid w:val="00A34D48"/>
    <w:rsid w:val="00A34DA1"/>
    <w:rsid w:val="00A34DBB"/>
    <w:rsid w:val="00A34DE7"/>
    <w:rsid w:val="00A34E29"/>
    <w:rsid w:val="00A34E3D"/>
    <w:rsid w:val="00A34E77"/>
    <w:rsid w:val="00A34EB8"/>
    <w:rsid w:val="00A34EBC"/>
    <w:rsid w:val="00A34F13"/>
    <w:rsid w:val="00A34F1A"/>
    <w:rsid w:val="00A34F28"/>
    <w:rsid w:val="00A34F42"/>
    <w:rsid w:val="00A34F4B"/>
    <w:rsid w:val="00A34F6A"/>
    <w:rsid w:val="00A34F7C"/>
    <w:rsid w:val="00A34F9E"/>
    <w:rsid w:val="00A34FB3"/>
    <w:rsid w:val="00A35002"/>
    <w:rsid w:val="00A35039"/>
    <w:rsid w:val="00A35059"/>
    <w:rsid w:val="00A350AD"/>
    <w:rsid w:val="00A350CF"/>
    <w:rsid w:val="00A350DE"/>
    <w:rsid w:val="00A3511D"/>
    <w:rsid w:val="00A3512C"/>
    <w:rsid w:val="00A35134"/>
    <w:rsid w:val="00A3513F"/>
    <w:rsid w:val="00A35157"/>
    <w:rsid w:val="00A3516D"/>
    <w:rsid w:val="00A35183"/>
    <w:rsid w:val="00A351DF"/>
    <w:rsid w:val="00A351EA"/>
    <w:rsid w:val="00A3521B"/>
    <w:rsid w:val="00A35221"/>
    <w:rsid w:val="00A35222"/>
    <w:rsid w:val="00A35234"/>
    <w:rsid w:val="00A35244"/>
    <w:rsid w:val="00A35250"/>
    <w:rsid w:val="00A35264"/>
    <w:rsid w:val="00A35281"/>
    <w:rsid w:val="00A352AF"/>
    <w:rsid w:val="00A352DB"/>
    <w:rsid w:val="00A352EC"/>
    <w:rsid w:val="00A3532F"/>
    <w:rsid w:val="00A35337"/>
    <w:rsid w:val="00A3533F"/>
    <w:rsid w:val="00A35363"/>
    <w:rsid w:val="00A353C9"/>
    <w:rsid w:val="00A353DC"/>
    <w:rsid w:val="00A353E5"/>
    <w:rsid w:val="00A3544C"/>
    <w:rsid w:val="00A3546E"/>
    <w:rsid w:val="00A35490"/>
    <w:rsid w:val="00A354DC"/>
    <w:rsid w:val="00A354E4"/>
    <w:rsid w:val="00A3557B"/>
    <w:rsid w:val="00A3559E"/>
    <w:rsid w:val="00A355CA"/>
    <w:rsid w:val="00A355D2"/>
    <w:rsid w:val="00A355DD"/>
    <w:rsid w:val="00A355F6"/>
    <w:rsid w:val="00A355FC"/>
    <w:rsid w:val="00A35609"/>
    <w:rsid w:val="00A35641"/>
    <w:rsid w:val="00A35651"/>
    <w:rsid w:val="00A3565E"/>
    <w:rsid w:val="00A35695"/>
    <w:rsid w:val="00A356D6"/>
    <w:rsid w:val="00A356D8"/>
    <w:rsid w:val="00A356E2"/>
    <w:rsid w:val="00A356EF"/>
    <w:rsid w:val="00A356FE"/>
    <w:rsid w:val="00A35767"/>
    <w:rsid w:val="00A357E7"/>
    <w:rsid w:val="00A3589D"/>
    <w:rsid w:val="00A358D6"/>
    <w:rsid w:val="00A3591C"/>
    <w:rsid w:val="00A35926"/>
    <w:rsid w:val="00A35930"/>
    <w:rsid w:val="00A35945"/>
    <w:rsid w:val="00A35957"/>
    <w:rsid w:val="00A3595B"/>
    <w:rsid w:val="00A35968"/>
    <w:rsid w:val="00A3596A"/>
    <w:rsid w:val="00A35981"/>
    <w:rsid w:val="00A359B5"/>
    <w:rsid w:val="00A359E2"/>
    <w:rsid w:val="00A359FE"/>
    <w:rsid w:val="00A35A2F"/>
    <w:rsid w:val="00A35A5B"/>
    <w:rsid w:val="00A35AAF"/>
    <w:rsid w:val="00A35AE2"/>
    <w:rsid w:val="00A35AF0"/>
    <w:rsid w:val="00A35B94"/>
    <w:rsid w:val="00A35BB9"/>
    <w:rsid w:val="00A35BC5"/>
    <w:rsid w:val="00A35BFD"/>
    <w:rsid w:val="00A35CBD"/>
    <w:rsid w:val="00A35CEA"/>
    <w:rsid w:val="00A35D48"/>
    <w:rsid w:val="00A35D62"/>
    <w:rsid w:val="00A35D87"/>
    <w:rsid w:val="00A35DBB"/>
    <w:rsid w:val="00A35DEC"/>
    <w:rsid w:val="00A35E38"/>
    <w:rsid w:val="00A35E5E"/>
    <w:rsid w:val="00A35EB7"/>
    <w:rsid w:val="00A35EBC"/>
    <w:rsid w:val="00A35F53"/>
    <w:rsid w:val="00A35F79"/>
    <w:rsid w:val="00A35FB5"/>
    <w:rsid w:val="00A35FC3"/>
    <w:rsid w:val="00A35FEF"/>
    <w:rsid w:val="00A3604E"/>
    <w:rsid w:val="00A36097"/>
    <w:rsid w:val="00A360C6"/>
    <w:rsid w:val="00A360DB"/>
    <w:rsid w:val="00A3611A"/>
    <w:rsid w:val="00A3614C"/>
    <w:rsid w:val="00A3616D"/>
    <w:rsid w:val="00A361B3"/>
    <w:rsid w:val="00A361FF"/>
    <w:rsid w:val="00A36204"/>
    <w:rsid w:val="00A3621C"/>
    <w:rsid w:val="00A3621D"/>
    <w:rsid w:val="00A36236"/>
    <w:rsid w:val="00A3624C"/>
    <w:rsid w:val="00A362A5"/>
    <w:rsid w:val="00A362CA"/>
    <w:rsid w:val="00A362D4"/>
    <w:rsid w:val="00A362F4"/>
    <w:rsid w:val="00A362FB"/>
    <w:rsid w:val="00A36304"/>
    <w:rsid w:val="00A36335"/>
    <w:rsid w:val="00A363CB"/>
    <w:rsid w:val="00A363E9"/>
    <w:rsid w:val="00A363F2"/>
    <w:rsid w:val="00A36428"/>
    <w:rsid w:val="00A36444"/>
    <w:rsid w:val="00A364A2"/>
    <w:rsid w:val="00A364C3"/>
    <w:rsid w:val="00A364C9"/>
    <w:rsid w:val="00A364CE"/>
    <w:rsid w:val="00A36569"/>
    <w:rsid w:val="00A36583"/>
    <w:rsid w:val="00A36596"/>
    <w:rsid w:val="00A365E4"/>
    <w:rsid w:val="00A36676"/>
    <w:rsid w:val="00A366A4"/>
    <w:rsid w:val="00A366A7"/>
    <w:rsid w:val="00A366DE"/>
    <w:rsid w:val="00A3670E"/>
    <w:rsid w:val="00A36737"/>
    <w:rsid w:val="00A36794"/>
    <w:rsid w:val="00A367CC"/>
    <w:rsid w:val="00A367D5"/>
    <w:rsid w:val="00A367F7"/>
    <w:rsid w:val="00A3680F"/>
    <w:rsid w:val="00A3683A"/>
    <w:rsid w:val="00A36856"/>
    <w:rsid w:val="00A36857"/>
    <w:rsid w:val="00A36860"/>
    <w:rsid w:val="00A3686A"/>
    <w:rsid w:val="00A368A0"/>
    <w:rsid w:val="00A368A1"/>
    <w:rsid w:val="00A368A4"/>
    <w:rsid w:val="00A368EB"/>
    <w:rsid w:val="00A368FA"/>
    <w:rsid w:val="00A36920"/>
    <w:rsid w:val="00A3692E"/>
    <w:rsid w:val="00A36942"/>
    <w:rsid w:val="00A3694E"/>
    <w:rsid w:val="00A36951"/>
    <w:rsid w:val="00A36952"/>
    <w:rsid w:val="00A36968"/>
    <w:rsid w:val="00A36974"/>
    <w:rsid w:val="00A369B2"/>
    <w:rsid w:val="00A369D1"/>
    <w:rsid w:val="00A36A04"/>
    <w:rsid w:val="00A36A29"/>
    <w:rsid w:val="00A36A53"/>
    <w:rsid w:val="00A36A79"/>
    <w:rsid w:val="00A36A8E"/>
    <w:rsid w:val="00A36AB7"/>
    <w:rsid w:val="00A36AC6"/>
    <w:rsid w:val="00A36ADD"/>
    <w:rsid w:val="00A36AF4"/>
    <w:rsid w:val="00A36B15"/>
    <w:rsid w:val="00A36B3E"/>
    <w:rsid w:val="00A36B5A"/>
    <w:rsid w:val="00A36B64"/>
    <w:rsid w:val="00A36B71"/>
    <w:rsid w:val="00A36B78"/>
    <w:rsid w:val="00A36BAE"/>
    <w:rsid w:val="00A36BD9"/>
    <w:rsid w:val="00A36BDA"/>
    <w:rsid w:val="00A36C2D"/>
    <w:rsid w:val="00A36CBB"/>
    <w:rsid w:val="00A36CCE"/>
    <w:rsid w:val="00A36D5F"/>
    <w:rsid w:val="00A36DD3"/>
    <w:rsid w:val="00A36DF1"/>
    <w:rsid w:val="00A36DF2"/>
    <w:rsid w:val="00A36E70"/>
    <w:rsid w:val="00A36E8D"/>
    <w:rsid w:val="00A36E93"/>
    <w:rsid w:val="00A36ECC"/>
    <w:rsid w:val="00A36ED4"/>
    <w:rsid w:val="00A36F3D"/>
    <w:rsid w:val="00A36F6E"/>
    <w:rsid w:val="00A36FAE"/>
    <w:rsid w:val="00A36FB7"/>
    <w:rsid w:val="00A37000"/>
    <w:rsid w:val="00A37004"/>
    <w:rsid w:val="00A370C5"/>
    <w:rsid w:val="00A371FA"/>
    <w:rsid w:val="00A3721E"/>
    <w:rsid w:val="00A3722D"/>
    <w:rsid w:val="00A37250"/>
    <w:rsid w:val="00A37283"/>
    <w:rsid w:val="00A37293"/>
    <w:rsid w:val="00A372CF"/>
    <w:rsid w:val="00A37382"/>
    <w:rsid w:val="00A3739F"/>
    <w:rsid w:val="00A373A2"/>
    <w:rsid w:val="00A3740E"/>
    <w:rsid w:val="00A3741A"/>
    <w:rsid w:val="00A3743E"/>
    <w:rsid w:val="00A37488"/>
    <w:rsid w:val="00A374BC"/>
    <w:rsid w:val="00A3751C"/>
    <w:rsid w:val="00A37523"/>
    <w:rsid w:val="00A3753A"/>
    <w:rsid w:val="00A37547"/>
    <w:rsid w:val="00A375BD"/>
    <w:rsid w:val="00A375C1"/>
    <w:rsid w:val="00A375C8"/>
    <w:rsid w:val="00A37641"/>
    <w:rsid w:val="00A3764E"/>
    <w:rsid w:val="00A37654"/>
    <w:rsid w:val="00A3765E"/>
    <w:rsid w:val="00A37660"/>
    <w:rsid w:val="00A376A7"/>
    <w:rsid w:val="00A376B1"/>
    <w:rsid w:val="00A376BA"/>
    <w:rsid w:val="00A376F5"/>
    <w:rsid w:val="00A376F9"/>
    <w:rsid w:val="00A37723"/>
    <w:rsid w:val="00A37758"/>
    <w:rsid w:val="00A3777A"/>
    <w:rsid w:val="00A377A7"/>
    <w:rsid w:val="00A377B9"/>
    <w:rsid w:val="00A377F7"/>
    <w:rsid w:val="00A37836"/>
    <w:rsid w:val="00A37847"/>
    <w:rsid w:val="00A3784F"/>
    <w:rsid w:val="00A3786B"/>
    <w:rsid w:val="00A37875"/>
    <w:rsid w:val="00A3787A"/>
    <w:rsid w:val="00A3789B"/>
    <w:rsid w:val="00A378A3"/>
    <w:rsid w:val="00A378C8"/>
    <w:rsid w:val="00A378E1"/>
    <w:rsid w:val="00A37909"/>
    <w:rsid w:val="00A3791D"/>
    <w:rsid w:val="00A37936"/>
    <w:rsid w:val="00A3798D"/>
    <w:rsid w:val="00A37990"/>
    <w:rsid w:val="00A379CF"/>
    <w:rsid w:val="00A379E0"/>
    <w:rsid w:val="00A379EB"/>
    <w:rsid w:val="00A37A01"/>
    <w:rsid w:val="00A37A27"/>
    <w:rsid w:val="00A37A4F"/>
    <w:rsid w:val="00A37A5A"/>
    <w:rsid w:val="00A37AD5"/>
    <w:rsid w:val="00A37B68"/>
    <w:rsid w:val="00A37B71"/>
    <w:rsid w:val="00A37B9F"/>
    <w:rsid w:val="00A37BAF"/>
    <w:rsid w:val="00A37BC7"/>
    <w:rsid w:val="00A37BFE"/>
    <w:rsid w:val="00A37C17"/>
    <w:rsid w:val="00A37C51"/>
    <w:rsid w:val="00A37C52"/>
    <w:rsid w:val="00A37CC1"/>
    <w:rsid w:val="00A37CCE"/>
    <w:rsid w:val="00A37CEB"/>
    <w:rsid w:val="00A37CF0"/>
    <w:rsid w:val="00A37D3A"/>
    <w:rsid w:val="00A37D70"/>
    <w:rsid w:val="00A37D9C"/>
    <w:rsid w:val="00A37DA2"/>
    <w:rsid w:val="00A37DB7"/>
    <w:rsid w:val="00A37DDC"/>
    <w:rsid w:val="00A37E4E"/>
    <w:rsid w:val="00A37E7F"/>
    <w:rsid w:val="00A37E82"/>
    <w:rsid w:val="00A37EAB"/>
    <w:rsid w:val="00A37EAE"/>
    <w:rsid w:val="00A37EDB"/>
    <w:rsid w:val="00A37EF1"/>
    <w:rsid w:val="00A37F11"/>
    <w:rsid w:val="00A37F18"/>
    <w:rsid w:val="00A37F3F"/>
    <w:rsid w:val="00A37F51"/>
    <w:rsid w:val="00A37FD2"/>
    <w:rsid w:val="00A4003A"/>
    <w:rsid w:val="00A40043"/>
    <w:rsid w:val="00A4006A"/>
    <w:rsid w:val="00A400AC"/>
    <w:rsid w:val="00A400CA"/>
    <w:rsid w:val="00A40112"/>
    <w:rsid w:val="00A40119"/>
    <w:rsid w:val="00A4012A"/>
    <w:rsid w:val="00A40175"/>
    <w:rsid w:val="00A401CE"/>
    <w:rsid w:val="00A401DD"/>
    <w:rsid w:val="00A40224"/>
    <w:rsid w:val="00A4029E"/>
    <w:rsid w:val="00A402B0"/>
    <w:rsid w:val="00A402DA"/>
    <w:rsid w:val="00A402E2"/>
    <w:rsid w:val="00A402FB"/>
    <w:rsid w:val="00A40329"/>
    <w:rsid w:val="00A4032C"/>
    <w:rsid w:val="00A4032E"/>
    <w:rsid w:val="00A40360"/>
    <w:rsid w:val="00A40380"/>
    <w:rsid w:val="00A40461"/>
    <w:rsid w:val="00A40466"/>
    <w:rsid w:val="00A404B0"/>
    <w:rsid w:val="00A404D0"/>
    <w:rsid w:val="00A404F2"/>
    <w:rsid w:val="00A40506"/>
    <w:rsid w:val="00A40538"/>
    <w:rsid w:val="00A40539"/>
    <w:rsid w:val="00A40573"/>
    <w:rsid w:val="00A40589"/>
    <w:rsid w:val="00A4058A"/>
    <w:rsid w:val="00A40594"/>
    <w:rsid w:val="00A405A1"/>
    <w:rsid w:val="00A405AB"/>
    <w:rsid w:val="00A405AC"/>
    <w:rsid w:val="00A405AF"/>
    <w:rsid w:val="00A405E5"/>
    <w:rsid w:val="00A4060F"/>
    <w:rsid w:val="00A40642"/>
    <w:rsid w:val="00A40666"/>
    <w:rsid w:val="00A40679"/>
    <w:rsid w:val="00A4068B"/>
    <w:rsid w:val="00A406C5"/>
    <w:rsid w:val="00A40712"/>
    <w:rsid w:val="00A40719"/>
    <w:rsid w:val="00A40749"/>
    <w:rsid w:val="00A4074E"/>
    <w:rsid w:val="00A407B9"/>
    <w:rsid w:val="00A407F3"/>
    <w:rsid w:val="00A40833"/>
    <w:rsid w:val="00A408AE"/>
    <w:rsid w:val="00A408AF"/>
    <w:rsid w:val="00A408C1"/>
    <w:rsid w:val="00A40907"/>
    <w:rsid w:val="00A4095E"/>
    <w:rsid w:val="00A409BA"/>
    <w:rsid w:val="00A409D2"/>
    <w:rsid w:val="00A409D7"/>
    <w:rsid w:val="00A40A0E"/>
    <w:rsid w:val="00A40A5F"/>
    <w:rsid w:val="00A40A70"/>
    <w:rsid w:val="00A40AD7"/>
    <w:rsid w:val="00A40AFE"/>
    <w:rsid w:val="00A40B06"/>
    <w:rsid w:val="00A40B17"/>
    <w:rsid w:val="00A40B48"/>
    <w:rsid w:val="00A40B5D"/>
    <w:rsid w:val="00A40BCF"/>
    <w:rsid w:val="00A40C42"/>
    <w:rsid w:val="00A40C48"/>
    <w:rsid w:val="00A40C5A"/>
    <w:rsid w:val="00A40C60"/>
    <w:rsid w:val="00A40C7C"/>
    <w:rsid w:val="00A40D09"/>
    <w:rsid w:val="00A40D27"/>
    <w:rsid w:val="00A40D5E"/>
    <w:rsid w:val="00A40D6C"/>
    <w:rsid w:val="00A40D8C"/>
    <w:rsid w:val="00A40D98"/>
    <w:rsid w:val="00A40DA3"/>
    <w:rsid w:val="00A40DC1"/>
    <w:rsid w:val="00A40DF7"/>
    <w:rsid w:val="00A40E07"/>
    <w:rsid w:val="00A40E24"/>
    <w:rsid w:val="00A40E39"/>
    <w:rsid w:val="00A40E90"/>
    <w:rsid w:val="00A40EB2"/>
    <w:rsid w:val="00A40ED1"/>
    <w:rsid w:val="00A40EDA"/>
    <w:rsid w:val="00A40F3F"/>
    <w:rsid w:val="00A40F43"/>
    <w:rsid w:val="00A40F45"/>
    <w:rsid w:val="00A40F4C"/>
    <w:rsid w:val="00A40F71"/>
    <w:rsid w:val="00A40F83"/>
    <w:rsid w:val="00A40F8E"/>
    <w:rsid w:val="00A40FA1"/>
    <w:rsid w:val="00A40FBE"/>
    <w:rsid w:val="00A4100F"/>
    <w:rsid w:val="00A4101A"/>
    <w:rsid w:val="00A4107C"/>
    <w:rsid w:val="00A410DE"/>
    <w:rsid w:val="00A410F7"/>
    <w:rsid w:val="00A41105"/>
    <w:rsid w:val="00A4113B"/>
    <w:rsid w:val="00A41178"/>
    <w:rsid w:val="00A4118B"/>
    <w:rsid w:val="00A411B2"/>
    <w:rsid w:val="00A411F4"/>
    <w:rsid w:val="00A41210"/>
    <w:rsid w:val="00A4121B"/>
    <w:rsid w:val="00A41243"/>
    <w:rsid w:val="00A41247"/>
    <w:rsid w:val="00A41292"/>
    <w:rsid w:val="00A412E8"/>
    <w:rsid w:val="00A412F0"/>
    <w:rsid w:val="00A41300"/>
    <w:rsid w:val="00A4134A"/>
    <w:rsid w:val="00A4134F"/>
    <w:rsid w:val="00A413AC"/>
    <w:rsid w:val="00A413C8"/>
    <w:rsid w:val="00A4140C"/>
    <w:rsid w:val="00A4143F"/>
    <w:rsid w:val="00A41487"/>
    <w:rsid w:val="00A41567"/>
    <w:rsid w:val="00A4157B"/>
    <w:rsid w:val="00A415C1"/>
    <w:rsid w:val="00A415F0"/>
    <w:rsid w:val="00A41615"/>
    <w:rsid w:val="00A4168A"/>
    <w:rsid w:val="00A416B7"/>
    <w:rsid w:val="00A416C0"/>
    <w:rsid w:val="00A416CA"/>
    <w:rsid w:val="00A416DC"/>
    <w:rsid w:val="00A416FE"/>
    <w:rsid w:val="00A41706"/>
    <w:rsid w:val="00A41707"/>
    <w:rsid w:val="00A417E2"/>
    <w:rsid w:val="00A417E3"/>
    <w:rsid w:val="00A41830"/>
    <w:rsid w:val="00A41857"/>
    <w:rsid w:val="00A41864"/>
    <w:rsid w:val="00A41869"/>
    <w:rsid w:val="00A41899"/>
    <w:rsid w:val="00A418C7"/>
    <w:rsid w:val="00A418EA"/>
    <w:rsid w:val="00A41934"/>
    <w:rsid w:val="00A4198B"/>
    <w:rsid w:val="00A419AC"/>
    <w:rsid w:val="00A419C8"/>
    <w:rsid w:val="00A41A03"/>
    <w:rsid w:val="00A41A30"/>
    <w:rsid w:val="00A41A6E"/>
    <w:rsid w:val="00A41A78"/>
    <w:rsid w:val="00A41AA3"/>
    <w:rsid w:val="00A41AAB"/>
    <w:rsid w:val="00A41ABF"/>
    <w:rsid w:val="00A41B1B"/>
    <w:rsid w:val="00A41B38"/>
    <w:rsid w:val="00A41B3D"/>
    <w:rsid w:val="00A41B8E"/>
    <w:rsid w:val="00A41BB4"/>
    <w:rsid w:val="00A41BB9"/>
    <w:rsid w:val="00A41BE1"/>
    <w:rsid w:val="00A41C89"/>
    <w:rsid w:val="00A41CA9"/>
    <w:rsid w:val="00A41CDE"/>
    <w:rsid w:val="00A41D48"/>
    <w:rsid w:val="00A41D59"/>
    <w:rsid w:val="00A41D8B"/>
    <w:rsid w:val="00A41DD8"/>
    <w:rsid w:val="00A41E0D"/>
    <w:rsid w:val="00A41E5C"/>
    <w:rsid w:val="00A41E9F"/>
    <w:rsid w:val="00A41EB4"/>
    <w:rsid w:val="00A41ED1"/>
    <w:rsid w:val="00A41EEF"/>
    <w:rsid w:val="00A41EF4"/>
    <w:rsid w:val="00A41F2D"/>
    <w:rsid w:val="00A41F77"/>
    <w:rsid w:val="00A41F7E"/>
    <w:rsid w:val="00A41F86"/>
    <w:rsid w:val="00A41F98"/>
    <w:rsid w:val="00A41FA0"/>
    <w:rsid w:val="00A41FF4"/>
    <w:rsid w:val="00A42003"/>
    <w:rsid w:val="00A42021"/>
    <w:rsid w:val="00A4205C"/>
    <w:rsid w:val="00A4205F"/>
    <w:rsid w:val="00A42060"/>
    <w:rsid w:val="00A4207B"/>
    <w:rsid w:val="00A42088"/>
    <w:rsid w:val="00A4209A"/>
    <w:rsid w:val="00A420A1"/>
    <w:rsid w:val="00A420CF"/>
    <w:rsid w:val="00A420FD"/>
    <w:rsid w:val="00A42127"/>
    <w:rsid w:val="00A4212C"/>
    <w:rsid w:val="00A42152"/>
    <w:rsid w:val="00A4218F"/>
    <w:rsid w:val="00A42197"/>
    <w:rsid w:val="00A421A6"/>
    <w:rsid w:val="00A421B7"/>
    <w:rsid w:val="00A421D0"/>
    <w:rsid w:val="00A421DC"/>
    <w:rsid w:val="00A4220C"/>
    <w:rsid w:val="00A4223A"/>
    <w:rsid w:val="00A4223F"/>
    <w:rsid w:val="00A42254"/>
    <w:rsid w:val="00A4228F"/>
    <w:rsid w:val="00A42309"/>
    <w:rsid w:val="00A42344"/>
    <w:rsid w:val="00A4236C"/>
    <w:rsid w:val="00A42380"/>
    <w:rsid w:val="00A42394"/>
    <w:rsid w:val="00A42398"/>
    <w:rsid w:val="00A423C0"/>
    <w:rsid w:val="00A423DC"/>
    <w:rsid w:val="00A42498"/>
    <w:rsid w:val="00A424EB"/>
    <w:rsid w:val="00A42521"/>
    <w:rsid w:val="00A426A8"/>
    <w:rsid w:val="00A426AC"/>
    <w:rsid w:val="00A426B9"/>
    <w:rsid w:val="00A426F2"/>
    <w:rsid w:val="00A426F3"/>
    <w:rsid w:val="00A42703"/>
    <w:rsid w:val="00A4271C"/>
    <w:rsid w:val="00A4271E"/>
    <w:rsid w:val="00A42748"/>
    <w:rsid w:val="00A427FF"/>
    <w:rsid w:val="00A4281B"/>
    <w:rsid w:val="00A42825"/>
    <w:rsid w:val="00A4288E"/>
    <w:rsid w:val="00A42895"/>
    <w:rsid w:val="00A428BE"/>
    <w:rsid w:val="00A428C2"/>
    <w:rsid w:val="00A428F3"/>
    <w:rsid w:val="00A428F4"/>
    <w:rsid w:val="00A42904"/>
    <w:rsid w:val="00A4290D"/>
    <w:rsid w:val="00A42936"/>
    <w:rsid w:val="00A42957"/>
    <w:rsid w:val="00A4298F"/>
    <w:rsid w:val="00A429CF"/>
    <w:rsid w:val="00A429DB"/>
    <w:rsid w:val="00A429E7"/>
    <w:rsid w:val="00A429F5"/>
    <w:rsid w:val="00A42A15"/>
    <w:rsid w:val="00A42A27"/>
    <w:rsid w:val="00A42A35"/>
    <w:rsid w:val="00A42A40"/>
    <w:rsid w:val="00A42A47"/>
    <w:rsid w:val="00A42A4D"/>
    <w:rsid w:val="00A42A51"/>
    <w:rsid w:val="00A42A5C"/>
    <w:rsid w:val="00A42A5E"/>
    <w:rsid w:val="00A42A65"/>
    <w:rsid w:val="00A42A6F"/>
    <w:rsid w:val="00A42A88"/>
    <w:rsid w:val="00A42A8D"/>
    <w:rsid w:val="00A42AAC"/>
    <w:rsid w:val="00A42ADC"/>
    <w:rsid w:val="00A42AE5"/>
    <w:rsid w:val="00A42BDB"/>
    <w:rsid w:val="00A42BE3"/>
    <w:rsid w:val="00A42C15"/>
    <w:rsid w:val="00A42C25"/>
    <w:rsid w:val="00A42C3D"/>
    <w:rsid w:val="00A42C5D"/>
    <w:rsid w:val="00A42C6E"/>
    <w:rsid w:val="00A42C70"/>
    <w:rsid w:val="00A42CC1"/>
    <w:rsid w:val="00A42D42"/>
    <w:rsid w:val="00A42D4A"/>
    <w:rsid w:val="00A42DAE"/>
    <w:rsid w:val="00A42DB3"/>
    <w:rsid w:val="00A42DBD"/>
    <w:rsid w:val="00A42DC0"/>
    <w:rsid w:val="00A42DD8"/>
    <w:rsid w:val="00A42DDD"/>
    <w:rsid w:val="00A42E29"/>
    <w:rsid w:val="00A42E6F"/>
    <w:rsid w:val="00A42E7F"/>
    <w:rsid w:val="00A42EF0"/>
    <w:rsid w:val="00A42EF9"/>
    <w:rsid w:val="00A42F29"/>
    <w:rsid w:val="00A42F8F"/>
    <w:rsid w:val="00A42F9B"/>
    <w:rsid w:val="00A42FA8"/>
    <w:rsid w:val="00A42FCF"/>
    <w:rsid w:val="00A42FDF"/>
    <w:rsid w:val="00A42FF4"/>
    <w:rsid w:val="00A43020"/>
    <w:rsid w:val="00A43063"/>
    <w:rsid w:val="00A43069"/>
    <w:rsid w:val="00A4307E"/>
    <w:rsid w:val="00A4308A"/>
    <w:rsid w:val="00A430B9"/>
    <w:rsid w:val="00A430D9"/>
    <w:rsid w:val="00A4311E"/>
    <w:rsid w:val="00A43122"/>
    <w:rsid w:val="00A43139"/>
    <w:rsid w:val="00A4316B"/>
    <w:rsid w:val="00A43202"/>
    <w:rsid w:val="00A43225"/>
    <w:rsid w:val="00A43230"/>
    <w:rsid w:val="00A43241"/>
    <w:rsid w:val="00A43260"/>
    <w:rsid w:val="00A43272"/>
    <w:rsid w:val="00A432B1"/>
    <w:rsid w:val="00A43316"/>
    <w:rsid w:val="00A4335A"/>
    <w:rsid w:val="00A4337E"/>
    <w:rsid w:val="00A43391"/>
    <w:rsid w:val="00A433A2"/>
    <w:rsid w:val="00A433B5"/>
    <w:rsid w:val="00A433DC"/>
    <w:rsid w:val="00A433F6"/>
    <w:rsid w:val="00A4344D"/>
    <w:rsid w:val="00A43465"/>
    <w:rsid w:val="00A434E9"/>
    <w:rsid w:val="00A434EC"/>
    <w:rsid w:val="00A4350B"/>
    <w:rsid w:val="00A4350E"/>
    <w:rsid w:val="00A43515"/>
    <w:rsid w:val="00A4353D"/>
    <w:rsid w:val="00A43555"/>
    <w:rsid w:val="00A4357C"/>
    <w:rsid w:val="00A43584"/>
    <w:rsid w:val="00A4359C"/>
    <w:rsid w:val="00A435C9"/>
    <w:rsid w:val="00A435CE"/>
    <w:rsid w:val="00A435D3"/>
    <w:rsid w:val="00A43607"/>
    <w:rsid w:val="00A43647"/>
    <w:rsid w:val="00A43653"/>
    <w:rsid w:val="00A43662"/>
    <w:rsid w:val="00A436FA"/>
    <w:rsid w:val="00A4370B"/>
    <w:rsid w:val="00A43713"/>
    <w:rsid w:val="00A43723"/>
    <w:rsid w:val="00A43748"/>
    <w:rsid w:val="00A43762"/>
    <w:rsid w:val="00A4378E"/>
    <w:rsid w:val="00A4379A"/>
    <w:rsid w:val="00A437B2"/>
    <w:rsid w:val="00A437DD"/>
    <w:rsid w:val="00A4382B"/>
    <w:rsid w:val="00A43841"/>
    <w:rsid w:val="00A43852"/>
    <w:rsid w:val="00A4387E"/>
    <w:rsid w:val="00A438AB"/>
    <w:rsid w:val="00A438DE"/>
    <w:rsid w:val="00A43909"/>
    <w:rsid w:val="00A43956"/>
    <w:rsid w:val="00A43996"/>
    <w:rsid w:val="00A439A5"/>
    <w:rsid w:val="00A439C3"/>
    <w:rsid w:val="00A439E7"/>
    <w:rsid w:val="00A43A55"/>
    <w:rsid w:val="00A43AD2"/>
    <w:rsid w:val="00A43AF8"/>
    <w:rsid w:val="00A43B3E"/>
    <w:rsid w:val="00A43B58"/>
    <w:rsid w:val="00A43B66"/>
    <w:rsid w:val="00A43BAD"/>
    <w:rsid w:val="00A43BD9"/>
    <w:rsid w:val="00A43BE5"/>
    <w:rsid w:val="00A43BF5"/>
    <w:rsid w:val="00A43C14"/>
    <w:rsid w:val="00A43C59"/>
    <w:rsid w:val="00A43CC4"/>
    <w:rsid w:val="00A43CC6"/>
    <w:rsid w:val="00A43CFF"/>
    <w:rsid w:val="00A43D00"/>
    <w:rsid w:val="00A43D12"/>
    <w:rsid w:val="00A43DA4"/>
    <w:rsid w:val="00A43DAC"/>
    <w:rsid w:val="00A43E55"/>
    <w:rsid w:val="00A43E88"/>
    <w:rsid w:val="00A43E90"/>
    <w:rsid w:val="00A43E9A"/>
    <w:rsid w:val="00A43EC1"/>
    <w:rsid w:val="00A43F0A"/>
    <w:rsid w:val="00A43F1A"/>
    <w:rsid w:val="00A43F28"/>
    <w:rsid w:val="00A43F70"/>
    <w:rsid w:val="00A43F76"/>
    <w:rsid w:val="00A43FC8"/>
    <w:rsid w:val="00A43FCC"/>
    <w:rsid w:val="00A43FD3"/>
    <w:rsid w:val="00A43FFD"/>
    <w:rsid w:val="00A4405C"/>
    <w:rsid w:val="00A4405E"/>
    <w:rsid w:val="00A44061"/>
    <w:rsid w:val="00A4407D"/>
    <w:rsid w:val="00A4408F"/>
    <w:rsid w:val="00A440AE"/>
    <w:rsid w:val="00A440B9"/>
    <w:rsid w:val="00A440D6"/>
    <w:rsid w:val="00A440D7"/>
    <w:rsid w:val="00A440F6"/>
    <w:rsid w:val="00A44112"/>
    <w:rsid w:val="00A44121"/>
    <w:rsid w:val="00A44140"/>
    <w:rsid w:val="00A44149"/>
    <w:rsid w:val="00A44173"/>
    <w:rsid w:val="00A441DA"/>
    <w:rsid w:val="00A44210"/>
    <w:rsid w:val="00A4422C"/>
    <w:rsid w:val="00A44248"/>
    <w:rsid w:val="00A4424B"/>
    <w:rsid w:val="00A4427F"/>
    <w:rsid w:val="00A4428C"/>
    <w:rsid w:val="00A442ED"/>
    <w:rsid w:val="00A44326"/>
    <w:rsid w:val="00A4432B"/>
    <w:rsid w:val="00A44358"/>
    <w:rsid w:val="00A4436E"/>
    <w:rsid w:val="00A44397"/>
    <w:rsid w:val="00A4439E"/>
    <w:rsid w:val="00A443AE"/>
    <w:rsid w:val="00A443B4"/>
    <w:rsid w:val="00A443D1"/>
    <w:rsid w:val="00A44443"/>
    <w:rsid w:val="00A44460"/>
    <w:rsid w:val="00A444EE"/>
    <w:rsid w:val="00A44513"/>
    <w:rsid w:val="00A44531"/>
    <w:rsid w:val="00A4454D"/>
    <w:rsid w:val="00A44588"/>
    <w:rsid w:val="00A44589"/>
    <w:rsid w:val="00A445B0"/>
    <w:rsid w:val="00A445C8"/>
    <w:rsid w:val="00A445D9"/>
    <w:rsid w:val="00A4466C"/>
    <w:rsid w:val="00A446DC"/>
    <w:rsid w:val="00A446EB"/>
    <w:rsid w:val="00A44706"/>
    <w:rsid w:val="00A44709"/>
    <w:rsid w:val="00A44740"/>
    <w:rsid w:val="00A4474F"/>
    <w:rsid w:val="00A4477F"/>
    <w:rsid w:val="00A44810"/>
    <w:rsid w:val="00A4483B"/>
    <w:rsid w:val="00A44867"/>
    <w:rsid w:val="00A4486E"/>
    <w:rsid w:val="00A4488B"/>
    <w:rsid w:val="00A448D1"/>
    <w:rsid w:val="00A44936"/>
    <w:rsid w:val="00A44990"/>
    <w:rsid w:val="00A449BE"/>
    <w:rsid w:val="00A449C4"/>
    <w:rsid w:val="00A449C6"/>
    <w:rsid w:val="00A449CC"/>
    <w:rsid w:val="00A449E3"/>
    <w:rsid w:val="00A449EA"/>
    <w:rsid w:val="00A449F3"/>
    <w:rsid w:val="00A44A47"/>
    <w:rsid w:val="00A44A4B"/>
    <w:rsid w:val="00A44A4E"/>
    <w:rsid w:val="00A44A70"/>
    <w:rsid w:val="00A44AA3"/>
    <w:rsid w:val="00A44ADA"/>
    <w:rsid w:val="00A44AFE"/>
    <w:rsid w:val="00A44B13"/>
    <w:rsid w:val="00A44B3D"/>
    <w:rsid w:val="00A44B55"/>
    <w:rsid w:val="00A44B77"/>
    <w:rsid w:val="00A44BA3"/>
    <w:rsid w:val="00A44BEE"/>
    <w:rsid w:val="00A44C09"/>
    <w:rsid w:val="00A44C3E"/>
    <w:rsid w:val="00A44C4E"/>
    <w:rsid w:val="00A44C54"/>
    <w:rsid w:val="00A44C82"/>
    <w:rsid w:val="00A44CC1"/>
    <w:rsid w:val="00A44D02"/>
    <w:rsid w:val="00A44D11"/>
    <w:rsid w:val="00A44D32"/>
    <w:rsid w:val="00A44D6E"/>
    <w:rsid w:val="00A44D84"/>
    <w:rsid w:val="00A44D92"/>
    <w:rsid w:val="00A44D9B"/>
    <w:rsid w:val="00A44DA4"/>
    <w:rsid w:val="00A44DD7"/>
    <w:rsid w:val="00A44DEE"/>
    <w:rsid w:val="00A44E07"/>
    <w:rsid w:val="00A44EB0"/>
    <w:rsid w:val="00A44EBC"/>
    <w:rsid w:val="00A44ECB"/>
    <w:rsid w:val="00A44F79"/>
    <w:rsid w:val="00A44F8A"/>
    <w:rsid w:val="00A44FA0"/>
    <w:rsid w:val="00A44FD3"/>
    <w:rsid w:val="00A44FDB"/>
    <w:rsid w:val="00A44FE8"/>
    <w:rsid w:val="00A45031"/>
    <w:rsid w:val="00A4505B"/>
    <w:rsid w:val="00A4507C"/>
    <w:rsid w:val="00A450C3"/>
    <w:rsid w:val="00A450C7"/>
    <w:rsid w:val="00A450E7"/>
    <w:rsid w:val="00A45118"/>
    <w:rsid w:val="00A4511E"/>
    <w:rsid w:val="00A4513A"/>
    <w:rsid w:val="00A45160"/>
    <w:rsid w:val="00A4518E"/>
    <w:rsid w:val="00A451B2"/>
    <w:rsid w:val="00A451BA"/>
    <w:rsid w:val="00A451DC"/>
    <w:rsid w:val="00A4524A"/>
    <w:rsid w:val="00A4525D"/>
    <w:rsid w:val="00A4526D"/>
    <w:rsid w:val="00A45275"/>
    <w:rsid w:val="00A45283"/>
    <w:rsid w:val="00A45295"/>
    <w:rsid w:val="00A452BE"/>
    <w:rsid w:val="00A452C3"/>
    <w:rsid w:val="00A45359"/>
    <w:rsid w:val="00A4536B"/>
    <w:rsid w:val="00A4538B"/>
    <w:rsid w:val="00A45395"/>
    <w:rsid w:val="00A45399"/>
    <w:rsid w:val="00A453A2"/>
    <w:rsid w:val="00A453CD"/>
    <w:rsid w:val="00A453DF"/>
    <w:rsid w:val="00A45436"/>
    <w:rsid w:val="00A45456"/>
    <w:rsid w:val="00A45482"/>
    <w:rsid w:val="00A45492"/>
    <w:rsid w:val="00A454DB"/>
    <w:rsid w:val="00A454E8"/>
    <w:rsid w:val="00A454F2"/>
    <w:rsid w:val="00A45526"/>
    <w:rsid w:val="00A45538"/>
    <w:rsid w:val="00A45555"/>
    <w:rsid w:val="00A45596"/>
    <w:rsid w:val="00A45597"/>
    <w:rsid w:val="00A455A1"/>
    <w:rsid w:val="00A455CD"/>
    <w:rsid w:val="00A4560C"/>
    <w:rsid w:val="00A4561E"/>
    <w:rsid w:val="00A4562C"/>
    <w:rsid w:val="00A4562F"/>
    <w:rsid w:val="00A45676"/>
    <w:rsid w:val="00A456AB"/>
    <w:rsid w:val="00A456EE"/>
    <w:rsid w:val="00A456F5"/>
    <w:rsid w:val="00A45718"/>
    <w:rsid w:val="00A4573B"/>
    <w:rsid w:val="00A45752"/>
    <w:rsid w:val="00A4577A"/>
    <w:rsid w:val="00A457A2"/>
    <w:rsid w:val="00A457C0"/>
    <w:rsid w:val="00A457DD"/>
    <w:rsid w:val="00A457E2"/>
    <w:rsid w:val="00A457F1"/>
    <w:rsid w:val="00A4586C"/>
    <w:rsid w:val="00A45879"/>
    <w:rsid w:val="00A458B4"/>
    <w:rsid w:val="00A4592C"/>
    <w:rsid w:val="00A45969"/>
    <w:rsid w:val="00A4597A"/>
    <w:rsid w:val="00A4599C"/>
    <w:rsid w:val="00A459BE"/>
    <w:rsid w:val="00A459D3"/>
    <w:rsid w:val="00A459FF"/>
    <w:rsid w:val="00A45A05"/>
    <w:rsid w:val="00A45A0C"/>
    <w:rsid w:val="00A45A34"/>
    <w:rsid w:val="00A45A58"/>
    <w:rsid w:val="00A45A60"/>
    <w:rsid w:val="00A45A68"/>
    <w:rsid w:val="00A45A6B"/>
    <w:rsid w:val="00A45A83"/>
    <w:rsid w:val="00A45A84"/>
    <w:rsid w:val="00A45A86"/>
    <w:rsid w:val="00A45AAC"/>
    <w:rsid w:val="00A45AFD"/>
    <w:rsid w:val="00A45B08"/>
    <w:rsid w:val="00A45B11"/>
    <w:rsid w:val="00A45B1C"/>
    <w:rsid w:val="00A45B43"/>
    <w:rsid w:val="00A45B5A"/>
    <w:rsid w:val="00A45BA4"/>
    <w:rsid w:val="00A45BD1"/>
    <w:rsid w:val="00A45C16"/>
    <w:rsid w:val="00A45C3A"/>
    <w:rsid w:val="00A45C56"/>
    <w:rsid w:val="00A45C8F"/>
    <w:rsid w:val="00A45DE7"/>
    <w:rsid w:val="00A45E15"/>
    <w:rsid w:val="00A45E1B"/>
    <w:rsid w:val="00A45EAF"/>
    <w:rsid w:val="00A45EBE"/>
    <w:rsid w:val="00A45ECA"/>
    <w:rsid w:val="00A45F46"/>
    <w:rsid w:val="00A45F5A"/>
    <w:rsid w:val="00A45F61"/>
    <w:rsid w:val="00A45F7E"/>
    <w:rsid w:val="00A45FA0"/>
    <w:rsid w:val="00A45FBC"/>
    <w:rsid w:val="00A45FF1"/>
    <w:rsid w:val="00A45FF2"/>
    <w:rsid w:val="00A46033"/>
    <w:rsid w:val="00A46046"/>
    <w:rsid w:val="00A46051"/>
    <w:rsid w:val="00A46110"/>
    <w:rsid w:val="00A4613B"/>
    <w:rsid w:val="00A46180"/>
    <w:rsid w:val="00A46186"/>
    <w:rsid w:val="00A46189"/>
    <w:rsid w:val="00A461C6"/>
    <w:rsid w:val="00A461D2"/>
    <w:rsid w:val="00A461F7"/>
    <w:rsid w:val="00A46209"/>
    <w:rsid w:val="00A46210"/>
    <w:rsid w:val="00A46225"/>
    <w:rsid w:val="00A46245"/>
    <w:rsid w:val="00A46253"/>
    <w:rsid w:val="00A4628A"/>
    <w:rsid w:val="00A462A6"/>
    <w:rsid w:val="00A463EB"/>
    <w:rsid w:val="00A463F6"/>
    <w:rsid w:val="00A4641F"/>
    <w:rsid w:val="00A4645C"/>
    <w:rsid w:val="00A4647A"/>
    <w:rsid w:val="00A464AA"/>
    <w:rsid w:val="00A464AD"/>
    <w:rsid w:val="00A464B7"/>
    <w:rsid w:val="00A4650E"/>
    <w:rsid w:val="00A46531"/>
    <w:rsid w:val="00A46562"/>
    <w:rsid w:val="00A465EC"/>
    <w:rsid w:val="00A465F2"/>
    <w:rsid w:val="00A46622"/>
    <w:rsid w:val="00A46634"/>
    <w:rsid w:val="00A4666D"/>
    <w:rsid w:val="00A4667A"/>
    <w:rsid w:val="00A4667E"/>
    <w:rsid w:val="00A466C4"/>
    <w:rsid w:val="00A466DA"/>
    <w:rsid w:val="00A46718"/>
    <w:rsid w:val="00A46724"/>
    <w:rsid w:val="00A4674C"/>
    <w:rsid w:val="00A4678E"/>
    <w:rsid w:val="00A467B2"/>
    <w:rsid w:val="00A467B7"/>
    <w:rsid w:val="00A46810"/>
    <w:rsid w:val="00A46862"/>
    <w:rsid w:val="00A46881"/>
    <w:rsid w:val="00A468CB"/>
    <w:rsid w:val="00A468CD"/>
    <w:rsid w:val="00A46925"/>
    <w:rsid w:val="00A46987"/>
    <w:rsid w:val="00A46A98"/>
    <w:rsid w:val="00A46AB6"/>
    <w:rsid w:val="00A46AC1"/>
    <w:rsid w:val="00A46ADD"/>
    <w:rsid w:val="00A46AEA"/>
    <w:rsid w:val="00A46B00"/>
    <w:rsid w:val="00A46B5B"/>
    <w:rsid w:val="00A46B8D"/>
    <w:rsid w:val="00A46B94"/>
    <w:rsid w:val="00A46B99"/>
    <w:rsid w:val="00A46BB0"/>
    <w:rsid w:val="00A46BBF"/>
    <w:rsid w:val="00A46C3A"/>
    <w:rsid w:val="00A46C41"/>
    <w:rsid w:val="00A46C4E"/>
    <w:rsid w:val="00A46C66"/>
    <w:rsid w:val="00A46C7A"/>
    <w:rsid w:val="00A46C9E"/>
    <w:rsid w:val="00A46CA8"/>
    <w:rsid w:val="00A46CC0"/>
    <w:rsid w:val="00A46D07"/>
    <w:rsid w:val="00A46D18"/>
    <w:rsid w:val="00A46D1E"/>
    <w:rsid w:val="00A46D3E"/>
    <w:rsid w:val="00A46D48"/>
    <w:rsid w:val="00A46D7B"/>
    <w:rsid w:val="00A46DDD"/>
    <w:rsid w:val="00A46DEC"/>
    <w:rsid w:val="00A46DED"/>
    <w:rsid w:val="00A46E16"/>
    <w:rsid w:val="00A46E17"/>
    <w:rsid w:val="00A46E6B"/>
    <w:rsid w:val="00A46E8B"/>
    <w:rsid w:val="00A46E9A"/>
    <w:rsid w:val="00A46EF3"/>
    <w:rsid w:val="00A46F19"/>
    <w:rsid w:val="00A46F1D"/>
    <w:rsid w:val="00A46F25"/>
    <w:rsid w:val="00A46F5D"/>
    <w:rsid w:val="00A46F76"/>
    <w:rsid w:val="00A46F77"/>
    <w:rsid w:val="00A46FB2"/>
    <w:rsid w:val="00A46FE4"/>
    <w:rsid w:val="00A4701D"/>
    <w:rsid w:val="00A47023"/>
    <w:rsid w:val="00A47052"/>
    <w:rsid w:val="00A47082"/>
    <w:rsid w:val="00A47086"/>
    <w:rsid w:val="00A470AA"/>
    <w:rsid w:val="00A470D0"/>
    <w:rsid w:val="00A470DA"/>
    <w:rsid w:val="00A470FE"/>
    <w:rsid w:val="00A4718A"/>
    <w:rsid w:val="00A47196"/>
    <w:rsid w:val="00A471AB"/>
    <w:rsid w:val="00A471FF"/>
    <w:rsid w:val="00A4721E"/>
    <w:rsid w:val="00A4724B"/>
    <w:rsid w:val="00A47272"/>
    <w:rsid w:val="00A472D9"/>
    <w:rsid w:val="00A47355"/>
    <w:rsid w:val="00A4735F"/>
    <w:rsid w:val="00A473FC"/>
    <w:rsid w:val="00A47406"/>
    <w:rsid w:val="00A47412"/>
    <w:rsid w:val="00A47456"/>
    <w:rsid w:val="00A47478"/>
    <w:rsid w:val="00A474C1"/>
    <w:rsid w:val="00A474E0"/>
    <w:rsid w:val="00A474EE"/>
    <w:rsid w:val="00A47546"/>
    <w:rsid w:val="00A47563"/>
    <w:rsid w:val="00A475D6"/>
    <w:rsid w:val="00A475EA"/>
    <w:rsid w:val="00A4760C"/>
    <w:rsid w:val="00A47615"/>
    <w:rsid w:val="00A47686"/>
    <w:rsid w:val="00A47691"/>
    <w:rsid w:val="00A47709"/>
    <w:rsid w:val="00A4770C"/>
    <w:rsid w:val="00A4771E"/>
    <w:rsid w:val="00A4777F"/>
    <w:rsid w:val="00A47813"/>
    <w:rsid w:val="00A47818"/>
    <w:rsid w:val="00A47824"/>
    <w:rsid w:val="00A478C4"/>
    <w:rsid w:val="00A478CA"/>
    <w:rsid w:val="00A478CF"/>
    <w:rsid w:val="00A4790E"/>
    <w:rsid w:val="00A4791E"/>
    <w:rsid w:val="00A47939"/>
    <w:rsid w:val="00A47982"/>
    <w:rsid w:val="00A479F0"/>
    <w:rsid w:val="00A47A1D"/>
    <w:rsid w:val="00A47AA3"/>
    <w:rsid w:val="00A47ACC"/>
    <w:rsid w:val="00A47AD4"/>
    <w:rsid w:val="00A47B11"/>
    <w:rsid w:val="00A47B4F"/>
    <w:rsid w:val="00A47BCA"/>
    <w:rsid w:val="00A47BF0"/>
    <w:rsid w:val="00A47BF6"/>
    <w:rsid w:val="00A47C07"/>
    <w:rsid w:val="00A47C4C"/>
    <w:rsid w:val="00A47C51"/>
    <w:rsid w:val="00A47C60"/>
    <w:rsid w:val="00A47C80"/>
    <w:rsid w:val="00A47C8D"/>
    <w:rsid w:val="00A47CF2"/>
    <w:rsid w:val="00A47CFA"/>
    <w:rsid w:val="00A47D01"/>
    <w:rsid w:val="00A47D47"/>
    <w:rsid w:val="00A47D85"/>
    <w:rsid w:val="00A47DB3"/>
    <w:rsid w:val="00A47DC7"/>
    <w:rsid w:val="00A47DF8"/>
    <w:rsid w:val="00A47E6B"/>
    <w:rsid w:val="00A47EA2"/>
    <w:rsid w:val="00A47EB1"/>
    <w:rsid w:val="00A47EDB"/>
    <w:rsid w:val="00A47EFF"/>
    <w:rsid w:val="00A47F09"/>
    <w:rsid w:val="00A47F0C"/>
    <w:rsid w:val="00A47F16"/>
    <w:rsid w:val="00A47F1F"/>
    <w:rsid w:val="00A47F33"/>
    <w:rsid w:val="00A47F78"/>
    <w:rsid w:val="00A47FB0"/>
    <w:rsid w:val="00A47FCE"/>
    <w:rsid w:val="00A47FE3"/>
    <w:rsid w:val="00A47FF7"/>
    <w:rsid w:val="00A5000A"/>
    <w:rsid w:val="00A50061"/>
    <w:rsid w:val="00A50069"/>
    <w:rsid w:val="00A500E5"/>
    <w:rsid w:val="00A500E6"/>
    <w:rsid w:val="00A500E8"/>
    <w:rsid w:val="00A5012E"/>
    <w:rsid w:val="00A50153"/>
    <w:rsid w:val="00A50170"/>
    <w:rsid w:val="00A5018C"/>
    <w:rsid w:val="00A50191"/>
    <w:rsid w:val="00A501F7"/>
    <w:rsid w:val="00A50203"/>
    <w:rsid w:val="00A5021A"/>
    <w:rsid w:val="00A50225"/>
    <w:rsid w:val="00A50231"/>
    <w:rsid w:val="00A5024B"/>
    <w:rsid w:val="00A50298"/>
    <w:rsid w:val="00A5029F"/>
    <w:rsid w:val="00A502B6"/>
    <w:rsid w:val="00A502C5"/>
    <w:rsid w:val="00A502D5"/>
    <w:rsid w:val="00A502E1"/>
    <w:rsid w:val="00A502F4"/>
    <w:rsid w:val="00A502F9"/>
    <w:rsid w:val="00A50301"/>
    <w:rsid w:val="00A5031F"/>
    <w:rsid w:val="00A50326"/>
    <w:rsid w:val="00A50375"/>
    <w:rsid w:val="00A5037C"/>
    <w:rsid w:val="00A50394"/>
    <w:rsid w:val="00A503BE"/>
    <w:rsid w:val="00A503D2"/>
    <w:rsid w:val="00A503DE"/>
    <w:rsid w:val="00A503E1"/>
    <w:rsid w:val="00A50426"/>
    <w:rsid w:val="00A50427"/>
    <w:rsid w:val="00A50466"/>
    <w:rsid w:val="00A504A3"/>
    <w:rsid w:val="00A504F8"/>
    <w:rsid w:val="00A504FD"/>
    <w:rsid w:val="00A5051A"/>
    <w:rsid w:val="00A50571"/>
    <w:rsid w:val="00A50594"/>
    <w:rsid w:val="00A50615"/>
    <w:rsid w:val="00A5061E"/>
    <w:rsid w:val="00A50646"/>
    <w:rsid w:val="00A5066C"/>
    <w:rsid w:val="00A506F8"/>
    <w:rsid w:val="00A50752"/>
    <w:rsid w:val="00A50788"/>
    <w:rsid w:val="00A50792"/>
    <w:rsid w:val="00A50793"/>
    <w:rsid w:val="00A507B5"/>
    <w:rsid w:val="00A50911"/>
    <w:rsid w:val="00A50927"/>
    <w:rsid w:val="00A50966"/>
    <w:rsid w:val="00A50985"/>
    <w:rsid w:val="00A509BE"/>
    <w:rsid w:val="00A509C4"/>
    <w:rsid w:val="00A50A09"/>
    <w:rsid w:val="00A50A4B"/>
    <w:rsid w:val="00A50A60"/>
    <w:rsid w:val="00A50A79"/>
    <w:rsid w:val="00A50A7F"/>
    <w:rsid w:val="00A50AD4"/>
    <w:rsid w:val="00A50AD8"/>
    <w:rsid w:val="00A50AE0"/>
    <w:rsid w:val="00A50AE6"/>
    <w:rsid w:val="00A50AE9"/>
    <w:rsid w:val="00A50B06"/>
    <w:rsid w:val="00A50B5A"/>
    <w:rsid w:val="00A50B76"/>
    <w:rsid w:val="00A50BA7"/>
    <w:rsid w:val="00A50BAA"/>
    <w:rsid w:val="00A50BC0"/>
    <w:rsid w:val="00A50BCC"/>
    <w:rsid w:val="00A50C06"/>
    <w:rsid w:val="00A50C07"/>
    <w:rsid w:val="00A50C30"/>
    <w:rsid w:val="00A50C7A"/>
    <w:rsid w:val="00A50CBE"/>
    <w:rsid w:val="00A50CC0"/>
    <w:rsid w:val="00A50D2A"/>
    <w:rsid w:val="00A50D76"/>
    <w:rsid w:val="00A50D7B"/>
    <w:rsid w:val="00A50D93"/>
    <w:rsid w:val="00A50DAD"/>
    <w:rsid w:val="00A50DCD"/>
    <w:rsid w:val="00A50E1C"/>
    <w:rsid w:val="00A50E5D"/>
    <w:rsid w:val="00A50E6C"/>
    <w:rsid w:val="00A50E97"/>
    <w:rsid w:val="00A50EFF"/>
    <w:rsid w:val="00A50F27"/>
    <w:rsid w:val="00A50F4C"/>
    <w:rsid w:val="00A50F5B"/>
    <w:rsid w:val="00A50F8B"/>
    <w:rsid w:val="00A50F98"/>
    <w:rsid w:val="00A5108C"/>
    <w:rsid w:val="00A510BD"/>
    <w:rsid w:val="00A51100"/>
    <w:rsid w:val="00A5111D"/>
    <w:rsid w:val="00A51166"/>
    <w:rsid w:val="00A511F5"/>
    <w:rsid w:val="00A51200"/>
    <w:rsid w:val="00A5120A"/>
    <w:rsid w:val="00A51228"/>
    <w:rsid w:val="00A5126F"/>
    <w:rsid w:val="00A5127D"/>
    <w:rsid w:val="00A512AB"/>
    <w:rsid w:val="00A512EB"/>
    <w:rsid w:val="00A512FF"/>
    <w:rsid w:val="00A51318"/>
    <w:rsid w:val="00A5132E"/>
    <w:rsid w:val="00A51344"/>
    <w:rsid w:val="00A5139E"/>
    <w:rsid w:val="00A513B1"/>
    <w:rsid w:val="00A513D5"/>
    <w:rsid w:val="00A51401"/>
    <w:rsid w:val="00A5142E"/>
    <w:rsid w:val="00A514DB"/>
    <w:rsid w:val="00A5150E"/>
    <w:rsid w:val="00A51518"/>
    <w:rsid w:val="00A51540"/>
    <w:rsid w:val="00A5156D"/>
    <w:rsid w:val="00A51582"/>
    <w:rsid w:val="00A51595"/>
    <w:rsid w:val="00A515BE"/>
    <w:rsid w:val="00A5163B"/>
    <w:rsid w:val="00A5164D"/>
    <w:rsid w:val="00A5167D"/>
    <w:rsid w:val="00A5168F"/>
    <w:rsid w:val="00A516AE"/>
    <w:rsid w:val="00A51709"/>
    <w:rsid w:val="00A51712"/>
    <w:rsid w:val="00A51717"/>
    <w:rsid w:val="00A5172A"/>
    <w:rsid w:val="00A51740"/>
    <w:rsid w:val="00A5174F"/>
    <w:rsid w:val="00A5176B"/>
    <w:rsid w:val="00A517BB"/>
    <w:rsid w:val="00A517C5"/>
    <w:rsid w:val="00A51801"/>
    <w:rsid w:val="00A5180E"/>
    <w:rsid w:val="00A51810"/>
    <w:rsid w:val="00A5183F"/>
    <w:rsid w:val="00A51845"/>
    <w:rsid w:val="00A51857"/>
    <w:rsid w:val="00A51891"/>
    <w:rsid w:val="00A518FD"/>
    <w:rsid w:val="00A51939"/>
    <w:rsid w:val="00A519CC"/>
    <w:rsid w:val="00A519F2"/>
    <w:rsid w:val="00A51A00"/>
    <w:rsid w:val="00A51A41"/>
    <w:rsid w:val="00A51A65"/>
    <w:rsid w:val="00A51A84"/>
    <w:rsid w:val="00A51A8E"/>
    <w:rsid w:val="00A51A91"/>
    <w:rsid w:val="00A51AD6"/>
    <w:rsid w:val="00A51B0D"/>
    <w:rsid w:val="00A51B1E"/>
    <w:rsid w:val="00A51B20"/>
    <w:rsid w:val="00A51B34"/>
    <w:rsid w:val="00A51B9A"/>
    <w:rsid w:val="00A51BA3"/>
    <w:rsid w:val="00A51BA4"/>
    <w:rsid w:val="00A51BAB"/>
    <w:rsid w:val="00A51BB7"/>
    <w:rsid w:val="00A51BC9"/>
    <w:rsid w:val="00A51BCF"/>
    <w:rsid w:val="00A51C31"/>
    <w:rsid w:val="00A51C4F"/>
    <w:rsid w:val="00A51C51"/>
    <w:rsid w:val="00A51C61"/>
    <w:rsid w:val="00A51C6A"/>
    <w:rsid w:val="00A51CDE"/>
    <w:rsid w:val="00A51CFA"/>
    <w:rsid w:val="00A51D0D"/>
    <w:rsid w:val="00A51D61"/>
    <w:rsid w:val="00A51D6F"/>
    <w:rsid w:val="00A51D7E"/>
    <w:rsid w:val="00A51DA4"/>
    <w:rsid w:val="00A51DB8"/>
    <w:rsid w:val="00A51DC7"/>
    <w:rsid w:val="00A51DDE"/>
    <w:rsid w:val="00A51DE4"/>
    <w:rsid w:val="00A51E1C"/>
    <w:rsid w:val="00A51E88"/>
    <w:rsid w:val="00A51E89"/>
    <w:rsid w:val="00A51E91"/>
    <w:rsid w:val="00A51EB5"/>
    <w:rsid w:val="00A51F0B"/>
    <w:rsid w:val="00A51F37"/>
    <w:rsid w:val="00A51F67"/>
    <w:rsid w:val="00A51F81"/>
    <w:rsid w:val="00A520A4"/>
    <w:rsid w:val="00A520B1"/>
    <w:rsid w:val="00A520D5"/>
    <w:rsid w:val="00A520EB"/>
    <w:rsid w:val="00A52104"/>
    <w:rsid w:val="00A52140"/>
    <w:rsid w:val="00A52160"/>
    <w:rsid w:val="00A52185"/>
    <w:rsid w:val="00A5218C"/>
    <w:rsid w:val="00A52191"/>
    <w:rsid w:val="00A521AD"/>
    <w:rsid w:val="00A521E6"/>
    <w:rsid w:val="00A52216"/>
    <w:rsid w:val="00A5224D"/>
    <w:rsid w:val="00A52280"/>
    <w:rsid w:val="00A52281"/>
    <w:rsid w:val="00A522CD"/>
    <w:rsid w:val="00A522DE"/>
    <w:rsid w:val="00A522F7"/>
    <w:rsid w:val="00A522FE"/>
    <w:rsid w:val="00A52324"/>
    <w:rsid w:val="00A523AA"/>
    <w:rsid w:val="00A523C6"/>
    <w:rsid w:val="00A523D5"/>
    <w:rsid w:val="00A523F1"/>
    <w:rsid w:val="00A52406"/>
    <w:rsid w:val="00A52443"/>
    <w:rsid w:val="00A52471"/>
    <w:rsid w:val="00A52483"/>
    <w:rsid w:val="00A5249C"/>
    <w:rsid w:val="00A524E8"/>
    <w:rsid w:val="00A524F1"/>
    <w:rsid w:val="00A52511"/>
    <w:rsid w:val="00A52517"/>
    <w:rsid w:val="00A5251F"/>
    <w:rsid w:val="00A5254D"/>
    <w:rsid w:val="00A52556"/>
    <w:rsid w:val="00A525B4"/>
    <w:rsid w:val="00A525C4"/>
    <w:rsid w:val="00A525E9"/>
    <w:rsid w:val="00A52644"/>
    <w:rsid w:val="00A52699"/>
    <w:rsid w:val="00A526D8"/>
    <w:rsid w:val="00A526EB"/>
    <w:rsid w:val="00A52743"/>
    <w:rsid w:val="00A52744"/>
    <w:rsid w:val="00A527D5"/>
    <w:rsid w:val="00A5286A"/>
    <w:rsid w:val="00A52881"/>
    <w:rsid w:val="00A5289B"/>
    <w:rsid w:val="00A528E5"/>
    <w:rsid w:val="00A528FD"/>
    <w:rsid w:val="00A528FF"/>
    <w:rsid w:val="00A52930"/>
    <w:rsid w:val="00A52959"/>
    <w:rsid w:val="00A52981"/>
    <w:rsid w:val="00A5299A"/>
    <w:rsid w:val="00A529B6"/>
    <w:rsid w:val="00A529DD"/>
    <w:rsid w:val="00A529E8"/>
    <w:rsid w:val="00A529EF"/>
    <w:rsid w:val="00A52A25"/>
    <w:rsid w:val="00A52A2A"/>
    <w:rsid w:val="00A52A30"/>
    <w:rsid w:val="00A52A37"/>
    <w:rsid w:val="00A52A54"/>
    <w:rsid w:val="00A52AB7"/>
    <w:rsid w:val="00A52AC2"/>
    <w:rsid w:val="00A52AC3"/>
    <w:rsid w:val="00A52ACF"/>
    <w:rsid w:val="00A52B37"/>
    <w:rsid w:val="00A52B6A"/>
    <w:rsid w:val="00A52B7B"/>
    <w:rsid w:val="00A52B84"/>
    <w:rsid w:val="00A52B8F"/>
    <w:rsid w:val="00A52BCF"/>
    <w:rsid w:val="00A52C1B"/>
    <w:rsid w:val="00A52C21"/>
    <w:rsid w:val="00A52D13"/>
    <w:rsid w:val="00A52D4F"/>
    <w:rsid w:val="00A52D64"/>
    <w:rsid w:val="00A52DB5"/>
    <w:rsid w:val="00A52DCA"/>
    <w:rsid w:val="00A52DF2"/>
    <w:rsid w:val="00A52E1D"/>
    <w:rsid w:val="00A52E3C"/>
    <w:rsid w:val="00A52E5D"/>
    <w:rsid w:val="00A52E96"/>
    <w:rsid w:val="00A52EA7"/>
    <w:rsid w:val="00A52F25"/>
    <w:rsid w:val="00A52F7A"/>
    <w:rsid w:val="00A52FAA"/>
    <w:rsid w:val="00A52FD0"/>
    <w:rsid w:val="00A52FDF"/>
    <w:rsid w:val="00A52FE7"/>
    <w:rsid w:val="00A52FF2"/>
    <w:rsid w:val="00A53057"/>
    <w:rsid w:val="00A530A3"/>
    <w:rsid w:val="00A530B8"/>
    <w:rsid w:val="00A530F5"/>
    <w:rsid w:val="00A530FD"/>
    <w:rsid w:val="00A53121"/>
    <w:rsid w:val="00A53122"/>
    <w:rsid w:val="00A5312B"/>
    <w:rsid w:val="00A5315F"/>
    <w:rsid w:val="00A53198"/>
    <w:rsid w:val="00A531BE"/>
    <w:rsid w:val="00A5321B"/>
    <w:rsid w:val="00A5325A"/>
    <w:rsid w:val="00A5325E"/>
    <w:rsid w:val="00A53264"/>
    <w:rsid w:val="00A53275"/>
    <w:rsid w:val="00A53279"/>
    <w:rsid w:val="00A5328B"/>
    <w:rsid w:val="00A532EE"/>
    <w:rsid w:val="00A53322"/>
    <w:rsid w:val="00A5334B"/>
    <w:rsid w:val="00A5338F"/>
    <w:rsid w:val="00A53397"/>
    <w:rsid w:val="00A533CD"/>
    <w:rsid w:val="00A533D4"/>
    <w:rsid w:val="00A533E5"/>
    <w:rsid w:val="00A53441"/>
    <w:rsid w:val="00A5345E"/>
    <w:rsid w:val="00A5347C"/>
    <w:rsid w:val="00A53502"/>
    <w:rsid w:val="00A5350C"/>
    <w:rsid w:val="00A53512"/>
    <w:rsid w:val="00A53533"/>
    <w:rsid w:val="00A5355A"/>
    <w:rsid w:val="00A53590"/>
    <w:rsid w:val="00A5360F"/>
    <w:rsid w:val="00A5365D"/>
    <w:rsid w:val="00A53668"/>
    <w:rsid w:val="00A5367A"/>
    <w:rsid w:val="00A53698"/>
    <w:rsid w:val="00A536C2"/>
    <w:rsid w:val="00A536C5"/>
    <w:rsid w:val="00A53745"/>
    <w:rsid w:val="00A53748"/>
    <w:rsid w:val="00A53785"/>
    <w:rsid w:val="00A537A0"/>
    <w:rsid w:val="00A537AC"/>
    <w:rsid w:val="00A537E7"/>
    <w:rsid w:val="00A5380A"/>
    <w:rsid w:val="00A53844"/>
    <w:rsid w:val="00A53854"/>
    <w:rsid w:val="00A5385E"/>
    <w:rsid w:val="00A53888"/>
    <w:rsid w:val="00A538CA"/>
    <w:rsid w:val="00A538D3"/>
    <w:rsid w:val="00A538D4"/>
    <w:rsid w:val="00A5390C"/>
    <w:rsid w:val="00A53962"/>
    <w:rsid w:val="00A53968"/>
    <w:rsid w:val="00A5399A"/>
    <w:rsid w:val="00A539AF"/>
    <w:rsid w:val="00A53A11"/>
    <w:rsid w:val="00A53A36"/>
    <w:rsid w:val="00A53A5B"/>
    <w:rsid w:val="00A53A61"/>
    <w:rsid w:val="00A53A63"/>
    <w:rsid w:val="00A53A73"/>
    <w:rsid w:val="00A53A7F"/>
    <w:rsid w:val="00A53A94"/>
    <w:rsid w:val="00A53ACE"/>
    <w:rsid w:val="00A53AF6"/>
    <w:rsid w:val="00A53AFF"/>
    <w:rsid w:val="00A53B02"/>
    <w:rsid w:val="00A53BCC"/>
    <w:rsid w:val="00A53C05"/>
    <w:rsid w:val="00A53C09"/>
    <w:rsid w:val="00A53C29"/>
    <w:rsid w:val="00A53C42"/>
    <w:rsid w:val="00A53C62"/>
    <w:rsid w:val="00A53C7F"/>
    <w:rsid w:val="00A53C97"/>
    <w:rsid w:val="00A53CE2"/>
    <w:rsid w:val="00A53CF6"/>
    <w:rsid w:val="00A53CFC"/>
    <w:rsid w:val="00A53D17"/>
    <w:rsid w:val="00A53D3B"/>
    <w:rsid w:val="00A53D49"/>
    <w:rsid w:val="00A53D4B"/>
    <w:rsid w:val="00A53D64"/>
    <w:rsid w:val="00A53D9B"/>
    <w:rsid w:val="00A53DD7"/>
    <w:rsid w:val="00A53E08"/>
    <w:rsid w:val="00A53E0E"/>
    <w:rsid w:val="00A53E47"/>
    <w:rsid w:val="00A53E6D"/>
    <w:rsid w:val="00A53E74"/>
    <w:rsid w:val="00A53F4C"/>
    <w:rsid w:val="00A53F58"/>
    <w:rsid w:val="00A53F68"/>
    <w:rsid w:val="00A53FDC"/>
    <w:rsid w:val="00A53FE1"/>
    <w:rsid w:val="00A53FEA"/>
    <w:rsid w:val="00A53FED"/>
    <w:rsid w:val="00A53FFF"/>
    <w:rsid w:val="00A5401C"/>
    <w:rsid w:val="00A54049"/>
    <w:rsid w:val="00A54078"/>
    <w:rsid w:val="00A540E0"/>
    <w:rsid w:val="00A5410D"/>
    <w:rsid w:val="00A54123"/>
    <w:rsid w:val="00A54174"/>
    <w:rsid w:val="00A541AC"/>
    <w:rsid w:val="00A541D5"/>
    <w:rsid w:val="00A541D9"/>
    <w:rsid w:val="00A541F9"/>
    <w:rsid w:val="00A5420C"/>
    <w:rsid w:val="00A5422C"/>
    <w:rsid w:val="00A54269"/>
    <w:rsid w:val="00A54331"/>
    <w:rsid w:val="00A5434E"/>
    <w:rsid w:val="00A54353"/>
    <w:rsid w:val="00A5436F"/>
    <w:rsid w:val="00A5437B"/>
    <w:rsid w:val="00A54382"/>
    <w:rsid w:val="00A543A3"/>
    <w:rsid w:val="00A543DF"/>
    <w:rsid w:val="00A543F4"/>
    <w:rsid w:val="00A543F5"/>
    <w:rsid w:val="00A5443A"/>
    <w:rsid w:val="00A54449"/>
    <w:rsid w:val="00A5448D"/>
    <w:rsid w:val="00A544B7"/>
    <w:rsid w:val="00A544E1"/>
    <w:rsid w:val="00A54507"/>
    <w:rsid w:val="00A5452C"/>
    <w:rsid w:val="00A5454E"/>
    <w:rsid w:val="00A5455B"/>
    <w:rsid w:val="00A54590"/>
    <w:rsid w:val="00A545B0"/>
    <w:rsid w:val="00A545C6"/>
    <w:rsid w:val="00A545C7"/>
    <w:rsid w:val="00A545E2"/>
    <w:rsid w:val="00A54608"/>
    <w:rsid w:val="00A54638"/>
    <w:rsid w:val="00A5467D"/>
    <w:rsid w:val="00A54724"/>
    <w:rsid w:val="00A54727"/>
    <w:rsid w:val="00A5474D"/>
    <w:rsid w:val="00A5477D"/>
    <w:rsid w:val="00A547B5"/>
    <w:rsid w:val="00A547C4"/>
    <w:rsid w:val="00A547CC"/>
    <w:rsid w:val="00A547FF"/>
    <w:rsid w:val="00A54870"/>
    <w:rsid w:val="00A5492B"/>
    <w:rsid w:val="00A54933"/>
    <w:rsid w:val="00A54957"/>
    <w:rsid w:val="00A54997"/>
    <w:rsid w:val="00A549B0"/>
    <w:rsid w:val="00A549BD"/>
    <w:rsid w:val="00A549DE"/>
    <w:rsid w:val="00A549FE"/>
    <w:rsid w:val="00A54A1D"/>
    <w:rsid w:val="00A54A27"/>
    <w:rsid w:val="00A54A2C"/>
    <w:rsid w:val="00A54A32"/>
    <w:rsid w:val="00A54A44"/>
    <w:rsid w:val="00A54A64"/>
    <w:rsid w:val="00A54AA6"/>
    <w:rsid w:val="00A54AB5"/>
    <w:rsid w:val="00A54AEF"/>
    <w:rsid w:val="00A54B29"/>
    <w:rsid w:val="00A54B4E"/>
    <w:rsid w:val="00A54B5D"/>
    <w:rsid w:val="00A54BCE"/>
    <w:rsid w:val="00A54BDA"/>
    <w:rsid w:val="00A54C23"/>
    <w:rsid w:val="00A54C3A"/>
    <w:rsid w:val="00A54C46"/>
    <w:rsid w:val="00A54C65"/>
    <w:rsid w:val="00A54C6C"/>
    <w:rsid w:val="00A54C7A"/>
    <w:rsid w:val="00A54C7D"/>
    <w:rsid w:val="00A54C8C"/>
    <w:rsid w:val="00A54C95"/>
    <w:rsid w:val="00A54D20"/>
    <w:rsid w:val="00A54D56"/>
    <w:rsid w:val="00A54D80"/>
    <w:rsid w:val="00A54DC5"/>
    <w:rsid w:val="00A54DE5"/>
    <w:rsid w:val="00A54E0C"/>
    <w:rsid w:val="00A54EDF"/>
    <w:rsid w:val="00A54F17"/>
    <w:rsid w:val="00A54F40"/>
    <w:rsid w:val="00A54F96"/>
    <w:rsid w:val="00A54FAC"/>
    <w:rsid w:val="00A54FAF"/>
    <w:rsid w:val="00A54FF9"/>
    <w:rsid w:val="00A5500C"/>
    <w:rsid w:val="00A55040"/>
    <w:rsid w:val="00A55094"/>
    <w:rsid w:val="00A550D3"/>
    <w:rsid w:val="00A550E9"/>
    <w:rsid w:val="00A5514F"/>
    <w:rsid w:val="00A5515D"/>
    <w:rsid w:val="00A55167"/>
    <w:rsid w:val="00A55192"/>
    <w:rsid w:val="00A551AD"/>
    <w:rsid w:val="00A551B4"/>
    <w:rsid w:val="00A55209"/>
    <w:rsid w:val="00A55244"/>
    <w:rsid w:val="00A55254"/>
    <w:rsid w:val="00A5527F"/>
    <w:rsid w:val="00A552B7"/>
    <w:rsid w:val="00A552C6"/>
    <w:rsid w:val="00A552CD"/>
    <w:rsid w:val="00A552F0"/>
    <w:rsid w:val="00A55320"/>
    <w:rsid w:val="00A5532D"/>
    <w:rsid w:val="00A55345"/>
    <w:rsid w:val="00A55355"/>
    <w:rsid w:val="00A5537D"/>
    <w:rsid w:val="00A554AA"/>
    <w:rsid w:val="00A554AE"/>
    <w:rsid w:val="00A554C9"/>
    <w:rsid w:val="00A554FA"/>
    <w:rsid w:val="00A5550D"/>
    <w:rsid w:val="00A555B7"/>
    <w:rsid w:val="00A555DA"/>
    <w:rsid w:val="00A55612"/>
    <w:rsid w:val="00A5561D"/>
    <w:rsid w:val="00A55649"/>
    <w:rsid w:val="00A55658"/>
    <w:rsid w:val="00A556A7"/>
    <w:rsid w:val="00A556A8"/>
    <w:rsid w:val="00A556BC"/>
    <w:rsid w:val="00A55715"/>
    <w:rsid w:val="00A55754"/>
    <w:rsid w:val="00A55793"/>
    <w:rsid w:val="00A557CB"/>
    <w:rsid w:val="00A557CF"/>
    <w:rsid w:val="00A557FB"/>
    <w:rsid w:val="00A55840"/>
    <w:rsid w:val="00A55843"/>
    <w:rsid w:val="00A55858"/>
    <w:rsid w:val="00A55860"/>
    <w:rsid w:val="00A5589D"/>
    <w:rsid w:val="00A558C8"/>
    <w:rsid w:val="00A558CE"/>
    <w:rsid w:val="00A558E3"/>
    <w:rsid w:val="00A5593A"/>
    <w:rsid w:val="00A55961"/>
    <w:rsid w:val="00A55975"/>
    <w:rsid w:val="00A559B4"/>
    <w:rsid w:val="00A559EA"/>
    <w:rsid w:val="00A55A27"/>
    <w:rsid w:val="00A55ABC"/>
    <w:rsid w:val="00A55ABF"/>
    <w:rsid w:val="00A55ACC"/>
    <w:rsid w:val="00A55ACE"/>
    <w:rsid w:val="00A55AF8"/>
    <w:rsid w:val="00A55B16"/>
    <w:rsid w:val="00A55B2E"/>
    <w:rsid w:val="00A55B94"/>
    <w:rsid w:val="00A55BAD"/>
    <w:rsid w:val="00A55BB1"/>
    <w:rsid w:val="00A55BCB"/>
    <w:rsid w:val="00A55BD4"/>
    <w:rsid w:val="00A55C34"/>
    <w:rsid w:val="00A55C3B"/>
    <w:rsid w:val="00A55C3C"/>
    <w:rsid w:val="00A55C41"/>
    <w:rsid w:val="00A55C46"/>
    <w:rsid w:val="00A55CC7"/>
    <w:rsid w:val="00A55D11"/>
    <w:rsid w:val="00A55D1F"/>
    <w:rsid w:val="00A55D63"/>
    <w:rsid w:val="00A55D6A"/>
    <w:rsid w:val="00A55D86"/>
    <w:rsid w:val="00A55D90"/>
    <w:rsid w:val="00A55DAA"/>
    <w:rsid w:val="00A55E0A"/>
    <w:rsid w:val="00A55E22"/>
    <w:rsid w:val="00A55E58"/>
    <w:rsid w:val="00A55E81"/>
    <w:rsid w:val="00A55EF8"/>
    <w:rsid w:val="00A55EFB"/>
    <w:rsid w:val="00A55F12"/>
    <w:rsid w:val="00A55F22"/>
    <w:rsid w:val="00A55F3E"/>
    <w:rsid w:val="00A55FA8"/>
    <w:rsid w:val="00A55FDB"/>
    <w:rsid w:val="00A56072"/>
    <w:rsid w:val="00A56084"/>
    <w:rsid w:val="00A56097"/>
    <w:rsid w:val="00A560B0"/>
    <w:rsid w:val="00A560CC"/>
    <w:rsid w:val="00A560F3"/>
    <w:rsid w:val="00A5616D"/>
    <w:rsid w:val="00A56177"/>
    <w:rsid w:val="00A561D9"/>
    <w:rsid w:val="00A5625B"/>
    <w:rsid w:val="00A5625D"/>
    <w:rsid w:val="00A56273"/>
    <w:rsid w:val="00A5628F"/>
    <w:rsid w:val="00A56305"/>
    <w:rsid w:val="00A56306"/>
    <w:rsid w:val="00A5633B"/>
    <w:rsid w:val="00A56375"/>
    <w:rsid w:val="00A56385"/>
    <w:rsid w:val="00A563D0"/>
    <w:rsid w:val="00A56453"/>
    <w:rsid w:val="00A56477"/>
    <w:rsid w:val="00A56485"/>
    <w:rsid w:val="00A564A9"/>
    <w:rsid w:val="00A5651A"/>
    <w:rsid w:val="00A56547"/>
    <w:rsid w:val="00A5655E"/>
    <w:rsid w:val="00A5656E"/>
    <w:rsid w:val="00A5657D"/>
    <w:rsid w:val="00A56585"/>
    <w:rsid w:val="00A565A0"/>
    <w:rsid w:val="00A565B0"/>
    <w:rsid w:val="00A56614"/>
    <w:rsid w:val="00A56629"/>
    <w:rsid w:val="00A5662A"/>
    <w:rsid w:val="00A5665A"/>
    <w:rsid w:val="00A56682"/>
    <w:rsid w:val="00A566AD"/>
    <w:rsid w:val="00A566C7"/>
    <w:rsid w:val="00A566EB"/>
    <w:rsid w:val="00A56740"/>
    <w:rsid w:val="00A5674A"/>
    <w:rsid w:val="00A56760"/>
    <w:rsid w:val="00A567F1"/>
    <w:rsid w:val="00A5680D"/>
    <w:rsid w:val="00A56822"/>
    <w:rsid w:val="00A5683E"/>
    <w:rsid w:val="00A56862"/>
    <w:rsid w:val="00A56875"/>
    <w:rsid w:val="00A56879"/>
    <w:rsid w:val="00A568A3"/>
    <w:rsid w:val="00A568A9"/>
    <w:rsid w:val="00A568B1"/>
    <w:rsid w:val="00A568DC"/>
    <w:rsid w:val="00A568E3"/>
    <w:rsid w:val="00A568EC"/>
    <w:rsid w:val="00A568EF"/>
    <w:rsid w:val="00A568FE"/>
    <w:rsid w:val="00A56901"/>
    <w:rsid w:val="00A56933"/>
    <w:rsid w:val="00A56967"/>
    <w:rsid w:val="00A56992"/>
    <w:rsid w:val="00A56993"/>
    <w:rsid w:val="00A569A3"/>
    <w:rsid w:val="00A569BE"/>
    <w:rsid w:val="00A569E0"/>
    <w:rsid w:val="00A569F7"/>
    <w:rsid w:val="00A56A02"/>
    <w:rsid w:val="00A56A4D"/>
    <w:rsid w:val="00A56ACB"/>
    <w:rsid w:val="00A56AD0"/>
    <w:rsid w:val="00A56B55"/>
    <w:rsid w:val="00A56B7F"/>
    <w:rsid w:val="00A56B99"/>
    <w:rsid w:val="00A56C15"/>
    <w:rsid w:val="00A56C22"/>
    <w:rsid w:val="00A56C61"/>
    <w:rsid w:val="00A56C68"/>
    <w:rsid w:val="00A56CBD"/>
    <w:rsid w:val="00A56CCC"/>
    <w:rsid w:val="00A56CE6"/>
    <w:rsid w:val="00A56D26"/>
    <w:rsid w:val="00A56D42"/>
    <w:rsid w:val="00A56D78"/>
    <w:rsid w:val="00A56D98"/>
    <w:rsid w:val="00A56DAE"/>
    <w:rsid w:val="00A56DB0"/>
    <w:rsid w:val="00A56DCB"/>
    <w:rsid w:val="00A56DD2"/>
    <w:rsid w:val="00A56DF6"/>
    <w:rsid w:val="00A56DFC"/>
    <w:rsid w:val="00A56E20"/>
    <w:rsid w:val="00A56E24"/>
    <w:rsid w:val="00A56E5B"/>
    <w:rsid w:val="00A56E88"/>
    <w:rsid w:val="00A56E9F"/>
    <w:rsid w:val="00A56EAB"/>
    <w:rsid w:val="00A56F17"/>
    <w:rsid w:val="00A56F21"/>
    <w:rsid w:val="00A56F36"/>
    <w:rsid w:val="00A56F48"/>
    <w:rsid w:val="00A56F51"/>
    <w:rsid w:val="00A56F56"/>
    <w:rsid w:val="00A56FB7"/>
    <w:rsid w:val="00A57017"/>
    <w:rsid w:val="00A5704F"/>
    <w:rsid w:val="00A57062"/>
    <w:rsid w:val="00A5706D"/>
    <w:rsid w:val="00A5706E"/>
    <w:rsid w:val="00A570CA"/>
    <w:rsid w:val="00A570D0"/>
    <w:rsid w:val="00A570E2"/>
    <w:rsid w:val="00A57124"/>
    <w:rsid w:val="00A57129"/>
    <w:rsid w:val="00A57172"/>
    <w:rsid w:val="00A571A0"/>
    <w:rsid w:val="00A571B1"/>
    <w:rsid w:val="00A571D1"/>
    <w:rsid w:val="00A571D9"/>
    <w:rsid w:val="00A571DF"/>
    <w:rsid w:val="00A57224"/>
    <w:rsid w:val="00A5722C"/>
    <w:rsid w:val="00A57242"/>
    <w:rsid w:val="00A57252"/>
    <w:rsid w:val="00A57254"/>
    <w:rsid w:val="00A5727C"/>
    <w:rsid w:val="00A5728D"/>
    <w:rsid w:val="00A57293"/>
    <w:rsid w:val="00A572AF"/>
    <w:rsid w:val="00A5731C"/>
    <w:rsid w:val="00A57399"/>
    <w:rsid w:val="00A573A2"/>
    <w:rsid w:val="00A573B2"/>
    <w:rsid w:val="00A573ED"/>
    <w:rsid w:val="00A573F2"/>
    <w:rsid w:val="00A57419"/>
    <w:rsid w:val="00A57426"/>
    <w:rsid w:val="00A57430"/>
    <w:rsid w:val="00A57443"/>
    <w:rsid w:val="00A57466"/>
    <w:rsid w:val="00A574C2"/>
    <w:rsid w:val="00A574D4"/>
    <w:rsid w:val="00A574E1"/>
    <w:rsid w:val="00A5752B"/>
    <w:rsid w:val="00A5755A"/>
    <w:rsid w:val="00A57568"/>
    <w:rsid w:val="00A5757A"/>
    <w:rsid w:val="00A5757E"/>
    <w:rsid w:val="00A575A1"/>
    <w:rsid w:val="00A575B1"/>
    <w:rsid w:val="00A575B3"/>
    <w:rsid w:val="00A575BC"/>
    <w:rsid w:val="00A5762B"/>
    <w:rsid w:val="00A57648"/>
    <w:rsid w:val="00A5768B"/>
    <w:rsid w:val="00A576A5"/>
    <w:rsid w:val="00A576AC"/>
    <w:rsid w:val="00A576C0"/>
    <w:rsid w:val="00A576D4"/>
    <w:rsid w:val="00A576E1"/>
    <w:rsid w:val="00A576EF"/>
    <w:rsid w:val="00A576F2"/>
    <w:rsid w:val="00A5771F"/>
    <w:rsid w:val="00A5776B"/>
    <w:rsid w:val="00A5779B"/>
    <w:rsid w:val="00A577BE"/>
    <w:rsid w:val="00A577D5"/>
    <w:rsid w:val="00A577E6"/>
    <w:rsid w:val="00A57819"/>
    <w:rsid w:val="00A5782D"/>
    <w:rsid w:val="00A57845"/>
    <w:rsid w:val="00A57851"/>
    <w:rsid w:val="00A578D1"/>
    <w:rsid w:val="00A578EA"/>
    <w:rsid w:val="00A578FC"/>
    <w:rsid w:val="00A578FE"/>
    <w:rsid w:val="00A57904"/>
    <w:rsid w:val="00A57928"/>
    <w:rsid w:val="00A57932"/>
    <w:rsid w:val="00A57933"/>
    <w:rsid w:val="00A57936"/>
    <w:rsid w:val="00A57973"/>
    <w:rsid w:val="00A5797F"/>
    <w:rsid w:val="00A579FA"/>
    <w:rsid w:val="00A57A26"/>
    <w:rsid w:val="00A57A27"/>
    <w:rsid w:val="00A57A4A"/>
    <w:rsid w:val="00A57A87"/>
    <w:rsid w:val="00A57A8B"/>
    <w:rsid w:val="00A57ABC"/>
    <w:rsid w:val="00A57B07"/>
    <w:rsid w:val="00A57B0C"/>
    <w:rsid w:val="00A57B17"/>
    <w:rsid w:val="00A57B36"/>
    <w:rsid w:val="00A57B55"/>
    <w:rsid w:val="00A57B6F"/>
    <w:rsid w:val="00A57BA1"/>
    <w:rsid w:val="00A57BAF"/>
    <w:rsid w:val="00A57BEC"/>
    <w:rsid w:val="00A57C02"/>
    <w:rsid w:val="00A57C05"/>
    <w:rsid w:val="00A57C08"/>
    <w:rsid w:val="00A57C0B"/>
    <w:rsid w:val="00A57C1D"/>
    <w:rsid w:val="00A57C30"/>
    <w:rsid w:val="00A57C5B"/>
    <w:rsid w:val="00A57C5E"/>
    <w:rsid w:val="00A57C6B"/>
    <w:rsid w:val="00A57CC9"/>
    <w:rsid w:val="00A57CEB"/>
    <w:rsid w:val="00A57CEE"/>
    <w:rsid w:val="00A57CF7"/>
    <w:rsid w:val="00A57D17"/>
    <w:rsid w:val="00A57D2E"/>
    <w:rsid w:val="00A57D4D"/>
    <w:rsid w:val="00A57D66"/>
    <w:rsid w:val="00A57D79"/>
    <w:rsid w:val="00A57D7C"/>
    <w:rsid w:val="00A57D86"/>
    <w:rsid w:val="00A57D98"/>
    <w:rsid w:val="00A57E34"/>
    <w:rsid w:val="00A57F47"/>
    <w:rsid w:val="00A57F74"/>
    <w:rsid w:val="00A57F7D"/>
    <w:rsid w:val="00A57F95"/>
    <w:rsid w:val="00A57FCB"/>
    <w:rsid w:val="00A60010"/>
    <w:rsid w:val="00A60020"/>
    <w:rsid w:val="00A6004D"/>
    <w:rsid w:val="00A6005B"/>
    <w:rsid w:val="00A6008A"/>
    <w:rsid w:val="00A6008E"/>
    <w:rsid w:val="00A600B8"/>
    <w:rsid w:val="00A600BB"/>
    <w:rsid w:val="00A6011C"/>
    <w:rsid w:val="00A60144"/>
    <w:rsid w:val="00A6014F"/>
    <w:rsid w:val="00A60180"/>
    <w:rsid w:val="00A601D6"/>
    <w:rsid w:val="00A60219"/>
    <w:rsid w:val="00A60238"/>
    <w:rsid w:val="00A6024F"/>
    <w:rsid w:val="00A6027C"/>
    <w:rsid w:val="00A602AC"/>
    <w:rsid w:val="00A602B4"/>
    <w:rsid w:val="00A60310"/>
    <w:rsid w:val="00A60376"/>
    <w:rsid w:val="00A6037C"/>
    <w:rsid w:val="00A60399"/>
    <w:rsid w:val="00A603F1"/>
    <w:rsid w:val="00A60429"/>
    <w:rsid w:val="00A6043B"/>
    <w:rsid w:val="00A6043E"/>
    <w:rsid w:val="00A60453"/>
    <w:rsid w:val="00A6045A"/>
    <w:rsid w:val="00A60466"/>
    <w:rsid w:val="00A6046E"/>
    <w:rsid w:val="00A604F0"/>
    <w:rsid w:val="00A6050D"/>
    <w:rsid w:val="00A6051C"/>
    <w:rsid w:val="00A60578"/>
    <w:rsid w:val="00A6059A"/>
    <w:rsid w:val="00A605B8"/>
    <w:rsid w:val="00A605C2"/>
    <w:rsid w:val="00A605E9"/>
    <w:rsid w:val="00A6066C"/>
    <w:rsid w:val="00A6066D"/>
    <w:rsid w:val="00A60682"/>
    <w:rsid w:val="00A606C6"/>
    <w:rsid w:val="00A606E7"/>
    <w:rsid w:val="00A60809"/>
    <w:rsid w:val="00A60852"/>
    <w:rsid w:val="00A6085A"/>
    <w:rsid w:val="00A6085F"/>
    <w:rsid w:val="00A60873"/>
    <w:rsid w:val="00A6087C"/>
    <w:rsid w:val="00A60897"/>
    <w:rsid w:val="00A6089A"/>
    <w:rsid w:val="00A60918"/>
    <w:rsid w:val="00A609B4"/>
    <w:rsid w:val="00A609C7"/>
    <w:rsid w:val="00A60A0F"/>
    <w:rsid w:val="00A60A46"/>
    <w:rsid w:val="00A60A68"/>
    <w:rsid w:val="00A60AA8"/>
    <w:rsid w:val="00A60AA9"/>
    <w:rsid w:val="00A60AB6"/>
    <w:rsid w:val="00A60AC1"/>
    <w:rsid w:val="00A60AE1"/>
    <w:rsid w:val="00A60B2E"/>
    <w:rsid w:val="00A60B38"/>
    <w:rsid w:val="00A60B55"/>
    <w:rsid w:val="00A60B85"/>
    <w:rsid w:val="00A60B8C"/>
    <w:rsid w:val="00A60BC4"/>
    <w:rsid w:val="00A60BC5"/>
    <w:rsid w:val="00A60BD6"/>
    <w:rsid w:val="00A60BE2"/>
    <w:rsid w:val="00A60BE9"/>
    <w:rsid w:val="00A60C39"/>
    <w:rsid w:val="00A60C6B"/>
    <w:rsid w:val="00A60CB7"/>
    <w:rsid w:val="00A60CC3"/>
    <w:rsid w:val="00A60CD7"/>
    <w:rsid w:val="00A60D17"/>
    <w:rsid w:val="00A60D6D"/>
    <w:rsid w:val="00A60D85"/>
    <w:rsid w:val="00A60D8E"/>
    <w:rsid w:val="00A60DB2"/>
    <w:rsid w:val="00A60E15"/>
    <w:rsid w:val="00A60E51"/>
    <w:rsid w:val="00A60E67"/>
    <w:rsid w:val="00A60EB4"/>
    <w:rsid w:val="00A60EDE"/>
    <w:rsid w:val="00A60F44"/>
    <w:rsid w:val="00A60F66"/>
    <w:rsid w:val="00A60FCB"/>
    <w:rsid w:val="00A60FF8"/>
    <w:rsid w:val="00A6101F"/>
    <w:rsid w:val="00A6106B"/>
    <w:rsid w:val="00A61075"/>
    <w:rsid w:val="00A61078"/>
    <w:rsid w:val="00A6108A"/>
    <w:rsid w:val="00A6109E"/>
    <w:rsid w:val="00A610BA"/>
    <w:rsid w:val="00A610FF"/>
    <w:rsid w:val="00A61105"/>
    <w:rsid w:val="00A61124"/>
    <w:rsid w:val="00A61149"/>
    <w:rsid w:val="00A6114C"/>
    <w:rsid w:val="00A61177"/>
    <w:rsid w:val="00A61181"/>
    <w:rsid w:val="00A611C5"/>
    <w:rsid w:val="00A6120B"/>
    <w:rsid w:val="00A6121B"/>
    <w:rsid w:val="00A6125E"/>
    <w:rsid w:val="00A6126F"/>
    <w:rsid w:val="00A61286"/>
    <w:rsid w:val="00A6128A"/>
    <w:rsid w:val="00A612DD"/>
    <w:rsid w:val="00A61300"/>
    <w:rsid w:val="00A61302"/>
    <w:rsid w:val="00A61322"/>
    <w:rsid w:val="00A6132E"/>
    <w:rsid w:val="00A6135E"/>
    <w:rsid w:val="00A613D5"/>
    <w:rsid w:val="00A613F2"/>
    <w:rsid w:val="00A613F9"/>
    <w:rsid w:val="00A61405"/>
    <w:rsid w:val="00A61427"/>
    <w:rsid w:val="00A61471"/>
    <w:rsid w:val="00A614D5"/>
    <w:rsid w:val="00A614D9"/>
    <w:rsid w:val="00A614F6"/>
    <w:rsid w:val="00A61538"/>
    <w:rsid w:val="00A6156C"/>
    <w:rsid w:val="00A6159E"/>
    <w:rsid w:val="00A615FD"/>
    <w:rsid w:val="00A61621"/>
    <w:rsid w:val="00A6163B"/>
    <w:rsid w:val="00A61640"/>
    <w:rsid w:val="00A61662"/>
    <w:rsid w:val="00A616AB"/>
    <w:rsid w:val="00A616BD"/>
    <w:rsid w:val="00A616C5"/>
    <w:rsid w:val="00A616F3"/>
    <w:rsid w:val="00A61710"/>
    <w:rsid w:val="00A61770"/>
    <w:rsid w:val="00A61798"/>
    <w:rsid w:val="00A617C4"/>
    <w:rsid w:val="00A617C6"/>
    <w:rsid w:val="00A61817"/>
    <w:rsid w:val="00A6187F"/>
    <w:rsid w:val="00A618BC"/>
    <w:rsid w:val="00A6190F"/>
    <w:rsid w:val="00A61916"/>
    <w:rsid w:val="00A61919"/>
    <w:rsid w:val="00A6193D"/>
    <w:rsid w:val="00A61995"/>
    <w:rsid w:val="00A619CB"/>
    <w:rsid w:val="00A619EF"/>
    <w:rsid w:val="00A61A2D"/>
    <w:rsid w:val="00A61A59"/>
    <w:rsid w:val="00A61A6A"/>
    <w:rsid w:val="00A61A8F"/>
    <w:rsid w:val="00A61B09"/>
    <w:rsid w:val="00A61B2E"/>
    <w:rsid w:val="00A61B6B"/>
    <w:rsid w:val="00A61B9D"/>
    <w:rsid w:val="00A61BA1"/>
    <w:rsid w:val="00A61BCC"/>
    <w:rsid w:val="00A61BEA"/>
    <w:rsid w:val="00A61BFC"/>
    <w:rsid w:val="00A61C0C"/>
    <w:rsid w:val="00A61C2E"/>
    <w:rsid w:val="00A61C94"/>
    <w:rsid w:val="00A61CAE"/>
    <w:rsid w:val="00A61CFD"/>
    <w:rsid w:val="00A61D04"/>
    <w:rsid w:val="00A61D13"/>
    <w:rsid w:val="00A61D99"/>
    <w:rsid w:val="00A61DDB"/>
    <w:rsid w:val="00A61DF3"/>
    <w:rsid w:val="00A61E28"/>
    <w:rsid w:val="00A61EA3"/>
    <w:rsid w:val="00A61F03"/>
    <w:rsid w:val="00A61F6F"/>
    <w:rsid w:val="00A61F74"/>
    <w:rsid w:val="00A61FB4"/>
    <w:rsid w:val="00A61FD8"/>
    <w:rsid w:val="00A61FE3"/>
    <w:rsid w:val="00A61FFC"/>
    <w:rsid w:val="00A6202E"/>
    <w:rsid w:val="00A6203B"/>
    <w:rsid w:val="00A62072"/>
    <w:rsid w:val="00A6208A"/>
    <w:rsid w:val="00A62091"/>
    <w:rsid w:val="00A620A3"/>
    <w:rsid w:val="00A620E2"/>
    <w:rsid w:val="00A6211C"/>
    <w:rsid w:val="00A6211F"/>
    <w:rsid w:val="00A62188"/>
    <w:rsid w:val="00A62193"/>
    <w:rsid w:val="00A621B1"/>
    <w:rsid w:val="00A621BF"/>
    <w:rsid w:val="00A621F9"/>
    <w:rsid w:val="00A62214"/>
    <w:rsid w:val="00A6224C"/>
    <w:rsid w:val="00A6228A"/>
    <w:rsid w:val="00A622AD"/>
    <w:rsid w:val="00A62302"/>
    <w:rsid w:val="00A62341"/>
    <w:rsid w:val="00A62382"/>
    <w:rsid w:val="00A62384"/>
    <w:rsid w:val="00A623A4"/>
    <w:rsid w:val="00A623BD"/>
    <w:rsid w:val="00A623C5"/>
    <w:rsid w:val="00A623C7"/>
    <w:rsid w:val="00A623C9"/>
    <w:rsid w:val="00A6245B"/>
    <w:rsid w:val="00A6245D"/>
    <w:rsid w:val="00A624BA"/>
    <w:rsid w:val="00A624E7"/>
    <w:rsid w:val="00A624E8"/>
    <w:rsid w:val="00A62558"/>
    <w:rsid w:val="00A6255F"/>
    <w:rsid w:val="00A62564"/>
    <w:rsid w:val="00A625BA"/>
    <w:rsid w:val="00A625C0"/>
    <w:rsid w:val="00A625C8"/>
    <w:rsid w:val="00A625E5"/>
    <w:rsid w:val="00A625E6"/>
    <w:rsid w:val="00A625F6"/>
    <w:rsid w:val="00A6263C"/>
    <w:rsid w:val="00A62643"/>
    <w:rsid w:val="00A6267A"/>
    <w:rsid w:val="00A62775"/>
    <w:rsid w:val="00A6277C"/>
    <w:rsid w:val="00A627C1"/>
    <w:rsid w:val="00A627DE"/>
    <w:rsid w:val="00A6280C"/>
    <w:rsid w:val="00A6284F"/>
    <w:rsid w:val="00A62874"/>
    <w:rsid w:val="00A628AC"/>
    <w:rsid w:val="00A628DB"/>
    <w:rsid w:val="00A628F6"/>
    <w:rsid w:val="00A6290F"/>
    <w:rsid w:val="00A62916"/>
    <w:rsid w:val="00A62929"/>
    <w:rsid w:val="00A62946"/>
    <w:rsid w:val="00A62A1B"/>
    <w:rsid w:val="00A62A2F"/>
    <w:rsid w:val="00A62A86"/>
    <w:rsid w:val="00A62AAC"/>
    <w:rsid w:val="00A62ACE"/>
    <w:rsid w:val="00A62AD6"/>
    <w:rsid w:val="00A62B07"/>
    <w:rsid w:val="00A62B0B"/>
    <w:rsid w:val="00A62B46"/>
    <w:rsid w:val="00A62BAB"/>
    <w:rsid w:val="00A62C03"/>
    <w:rsid w:val="00A62C23"/>
    <w:rsid w:val="00A62C56"/>
    <w:rsid w:val="00A62C6D"/>
    <w:rsid w:val="00A62CD4"/>
    <w:rsid w:val="00A62CFF"/>
    <w:rsid w:val="00A62D6F"/>
    <w:rsid w:val="00A62D79"/>
    <w:rsid w:val="00A62D7E"/>
    <w:rsid w:val="00A62DE6"/>
    <w:rsid w:val="00A62ED4"/>
    <w:rsid w:val="00A62FD2"/>
    <w:rsid w:val="00A63017"/>
    <w:rsid w:val="00A6302E"/>
    <w:rsid w:val="00A6303D"/>
    <w:rsid w:val="00A63050"/>
    <w:rsid w:val="00A63069"/>
    <w:rsid w:val="00A63071"/>
    <w:rsid w:val="00A630B3"/>
    <w:rsid w:val="00A630C1"/>
    <w:rsid w:val="00A630D4"/>
    <w:rsid w:val="00A63139"/>
    <w:rsid w:val="00A63162"/>
    <w:rsid w:val="00A631BA"/>
    <w:rsid w:val="00A631C6"/>
    <w:rsid w:val="00A631E6"/>
    <w:rsid w:val="00A631EB"/>
    <w:rsid w:val="00A6321A"/>
    <w:rsid w:val="00A63253"/>
    <w:rsid w:val="00A63275"/>
    <w:rsid w:val="00A632AF"/>
    <w:rsid w:val="00A632C2"/>
    <w:rsid w:val="00A632C4"/>
    <w:rsid w:val="00A63322"/>
    <w:rsid w:val="00A6334B"/>
    <w:rsid w:val="00A6335D"/>
    <w:rsid w:val="00A63388"/>
    <w:rsid w:val="00A633A2"/>
    <w:rsid w:val="00A633B4"/>
    <w:rsid w:val="00A633E3"/>
    <w:rsid w:val="00A63406"/>
    <w:rsid w:val="00A63442"/>
    <w:rsid w:val="00A6346E"/>
    <w:rsid w:val="00A6347E"/>
    <w:rsid w:val="00A634A8"/>
    <w:rsid w:val="00A634D7"/>
    <w:rsid w:val="00A63511"/>
    <w:rsid w:val="00A635A2"/>
    <w:rsid w:val="00A63613"/>
    <w:rsid w:val="00A63620"/>
    <w:rsid w:val="00A6362B"/>
    <w:rsid w:val="00A63697"/>
    <w:rsid w:val="00A6369D"/>
    <w:rsid w:val="00A6369E"/>
    <w:rsid w:val="00A636FA"/>
    <w:rsid w:val="00A6370C"/>
    <w:rsid w:val="00A63719"/>
    <w:rsid w:val="00A6371D"/>
    <w:rsid w:val="00A63732"/>
    <w:rsid w:val="00A63734"/>
    <w:rsid w:val="00A63761"/>
    <w:rsid w:val="00A6378F"/>
    <w:rsid w:val="00A6379F"/>
    <w:rsid w:val="00A637A5"/>
    <w:rsid w:val="00A637FF"/>
    <w:rsid w:val="00A6380D"/>
    <w:rsid w:val="00A63824"/>
    <w:rsid w:val="00A6386A"/>
    <w:rsid w:val="00A6398F"/>
    <w:rsid w:val="00A639F6"/>
    <w:rsid w:val="00A63A5A"/>
    <w:rsid w:val="00A63B5D"/>
    <w:rsid w:val="00A63B87"/>
    <w:rsid w:val="00A63B8E"/>
    <w:rsid w:val="00A63BB2"/>
    <w:rsid w:val="00A63BC1"/>
    <w:rsid w:val="00A63BCF"/>
    <w:rsid w:val="00A63C48"/>
    <w:rsid w:val="00A63C89"/>
    <w:rsid w:val="00A63C96"/>
    <w:rsid w:val="00A63CB4"/>
    <w:rsid w:val="00A63D61"/>
    <w:rsid w:val="00A63D71"/>
    <w:rsid w:val="00A63D94"/>
    <w:rsid w:val="00A63E1E"/>
    <w:rsid w:val="00A63E4C"/>
    <w:rsid w:val="00A63E50"/>
    <w:rsid w:val="00A63EBC"/>
    <w:rsid w:val="00A63ECC"/>
    <w:rsid w:val="00A63EE8"/>
    <w:rsid w:val="00A63F11"/>
    <w:rsid w:val="00A6405E"/>
    <w:rsid w:val="00A64083"/>
    <w:rsid w:val="00A640CB"/>
    <w:rsid w:val="00A640E2"/>
    <w:rsid w:val="00A640F3"/>
    <w:rsid w:val="00A64167"/>
    <w:rsid w:val="00A6417D"/>
    <w:rsid w:val="00A641F1"/>
    <w:rsid w:val="00A64224"/>
    <w:rsid w:val="00A6428A"/>
    <w:rsid w:val="00A642AB"/>
    <w:rsid w:val="00A642C3"/>
    <w:rsid w:val="00A64385"/>
    <w:rsid w:val="00A6439B"/>
    <w:rsid w:val="00A643DF"/>
    <w:rsid w:val="00A643F0"/>
    <w:rsid w:val="00A6441E"/>
    <w:rsid w:val="00A64467"/>
    <w:rsid w:val="00A6446B"/>
    <w:rsid w:val="00A644A8"/>
    <w:rsid w:val="00A644B8"/>
    <w:rsid w:val="00A644BE"/>
    <w:rsid w:val="00A644DB"/>
    <w:rsid w:val="00A644F5"/>
    <w:rsid w:val="00A644FE"/>
    <w:rsid w:val="00A64552"/>
    <w:rsid w:val="00A6456F"/>
    <w:rsid w:val="00A645AE"/>
    <w:rsid w:val="00A645B2"/>
    <w:rsid w:val="00A64638"/>
    <w:rsid w:val="00A64646"/>
    <w:rsid w:val="00A64669"/>
    <w:rsid w:val="00A6469D"/>
    <w:rsid w:val="00A646BA"/>
    <w:rsid w:val="00A646F2"/>
    <w:rsid w:val="00A6470B"/>
    <w:rsid w:val="00A64755"/>
    <w:rsid w:val="00A64759"/>
    <w:rsid w:val="00A64761"/>
    <w:rsid w:val="00A64763"/>
    <w:rsid w:val="00A64793"/>
    <w:rsid w:val="00A647BC"/>
    <w:rsid w:val="00A64813"/>
    <w:rsid w:val="00A6481E"/>
    <w:rsid w:val="00A64827"/>
    <w:rsid w:val="00A6483F"/>
    <w:rsid w:val="00A6484D"/>
    <w:rsid w:val="00A64874"/>
    <w:rsid w:val="00A648B1"/>
    <w:rsid w:val="00A648D3"/>
    <w:rsid w:val="00A64900"/>
    <w:rsid w:val="00A6495B"/>
    <w:rsid w:val="00A6495D"/>
    <w:rsid w:val="00A64974"/>
    <w:rsid w:val="00A64993"/>
    <w:rsid w:val="00A649DF"/>
    <w:rsid w:val="00A64A0A"/>
    <w:rsid w:val="00A64A2E"/>
    <w:rsid w:val="00A64A69"/>
    <w:rsid w:val="00A64A7F"/>
    <w:rsid w:val="00A64AA8"/>
    <w:rsid w:val="00A64AE1"/>
    <w:rsid w:val="00A64B66"/>
    <w:rsid w:val="00A64B6C"/>
    <w:rsid w:val="00A64BCF"/>
    <w:rsid w:val="00A64BD2"/>
    <w:rsid w:val="00A64C4D"/>
    <w:rsid w:val="00A64C4F"/>
    <w:rsid w:val="00A64C60"/>
    <w:rsid w:val="00A64C6F"/>
    <w:rsid w:val="00A64C7A"/>
    <w:rsid w:val="00A64C9B"/>
    <w:rsid w:val="00A64CCA"/>
    <w:rsid w:val="00A64CCD"/>
    <w:rsid w:val="00A64CEB"/>
    <w:rsid w:val="00A64CF8"/>
    <w:rsid w:val="00A64CFF"/>
    <w:rsid w:val="00A64D05"/>
    <w:rsid w:val="00A64D2F"/>
    <w:rsid w:val="00A64D72"/>
    <w:rsid w:val="00A64D9C"/>
    <w:rsid w:val="00A64DA3"/>
    <w:rsid w:val="00A64DF6"/>
    <w:rsid w:val="00A64DFD"/>
    <w:rsid w:val="00A64E15"/>
    <w:rsid w:val="00A64E1F"/>
    <w:rsid w:val="00A64E20"/>
    <w:rsid w:val="00A64E46"/>
    <w:rsid w:val="00A64E76"/>
    <w:rsid w:val="00A64E89"/>
    <w:rsid w:val="00A64F97"/>
    <w:rsid w:val="00A64FBF"/>
    <w:rsid w:val="00A64FEB"/>
    <w:rsid w:val="00A64FEE"/>
    <w:rsid w:val="00A64FFD"/>
    <w:rsid w:val="00A65019"/>
    <w:rsid w:val="00A6502C"/>
    <w:rsid w:val="00A6502D"/>
    <w:rsid w:val="00A65042"/>
    <w:rsid w:val="00A6505D"/>
    <w:rsid w:val="00A65076"/>
    <w:rsid w:val="00A65078"/>
    <w:rsid w:val="00A650AE"/>
    <w:rsid w:val="00A650CB"/>
    <w:rsid w:val="00A65117"/>
    <w:rsid w:val="00A65167"/>
    <w:rsid w:val="00A6517B"/>
    <w:rsid w:val="00A651F2"/>
    <w:rsid w:val="00A65209"/>
    <w:rsid w:val="00A6521A"/>
    <w:rsid w:val="00A65237"/>
    <w:rsid w:val="00A6523D"/>
    <w:rsid w:val="00A6524A"/>
    <w:rsid w:val="00A65266"/>
    <w:rsid w:val="00A652E1"/>
    <w:rsid w:val="00A65316"/>
    <w:rsid w:val="00A6538C"/>
    <w:rsid w:val="00A65397"/>
    <w:rsid w:val="00A653A2"/>
    <w:rsid w:val="00A653B0"/>
    <w:rsid w:val="00A65497"/>
    <w:rsid w:val="00A654E3"/>
    <w:rsid w:val="00A654EC"/>
    <w:rsid w:val="00A65515"/>
    <w:rsid w:val="00A6551B"/>
    <w:rsid w:val="00A65532"/>
    <w:rsid w:val="00A6555E"/>
    <w:rsid w:val="00A6556C"/>
    <w:rsid w:val="00A65576"/>
    <w:rsid w:val="00A6557C"/>
    <w:rsid w:val="00A65582"/>
    <w:rsid w:val="00A65589"/>
    <w:rsid w:val="00A655B4"/>
    <w:rsid w:val="00A65603"/>
    <w:rsid w:val="00A65665"/>
    <w:rsid w:val="00A65693"/>
    <w:rsid w:val="00A656B0"/>
    <w:rsid w:val="00A656DA"/>
    <w:rsid w:val="00A657A2"/>
    <w:rsid w:val="00A657AD"/>
    <w:rsid w:val="00A657C1"/>
    <w:rsid w:val="00A657F4"/>
    <w:rsid w:val="00A657F5"/>
    <w:rsid w:val="00A65857"/>
    <w:rsid w:val="00A658B8"/>
    <w:rsid w:val="00A658D9"/>
    <w:rsid w:val="00A65923"/>
    <w:rsid w:val="00A6592E"/>
    <w:rsid w:val="00A6597A"/>
    <w:rsid w:val="00A659CC"/>
    <w:rsid w:val="00A659DE"/>
    <w:rsid w:val="00A65A38"/>
    <w:rsid w:val="00A65A52"/>
    <w:rsid w:val="00A65A5E"/>
    <w:rsid w:val="00A65A6C"/>
    <w:rsid w:val="00A65A71"/>
    <w:rsid w:val="00A65ADF"/>
    <w:rsid w:val="00A65B47"/>
    <w:rsid w:val="00A65B73"/>
    <w:rsid w:val="00A65B80"/>
    <w:rsid w:val="00A65BC3"/>
    <w:rsid w:val="00A65C3E"/>
    <w:rsid w:val="00A65C62"/>
    <w:rsid w:val="00A65C65"/>
    <w:rsid w:val="00A65C79"/>
    <w:rsid w:val="00A65C7E"/>
    <w:rsid w:val="00A65CAF"/>
    <w:rsid w:val="00A65CB1"/>
    <w:rsid w:val="00A65CE2"/>
    <w:rsid w:val="00A65CE6"/>
    <w:rsid w:val="00A65CF9"/>
    <w:rsid w:val="00A65D9A"/>
    <w:rsid w:val="00A65DA8"/>
    <w:rsid w:val="00A65DB9"/>
    <w:rsid w:val="00A65DCE"/>
    <w:rsid w:val="00A65DD9"/>
    <w:rsid w:val="00A65E53"/>
    <w:rsid w:val="00A65E74"/>
    <w:rsid w:val="00A65EDC"/>
    <w:rsid w:val="00A65EE3"/>
    <w:rsid w:val="00A65EF9"/>
    <w:rsid w:val="00A65F29"/>
    <w:rsid w:val="00A65F32"/>
    <w:rsid w:val="00A65F5D"/>
    <w:rsid w:val="00A65F76"/>
    <w:rsid w:val="00A65F87"/>
    <w:rsid w:val="00A65F8B"/>
    <w:rsid w:val="00A65F9F"/>
    <w:rsid w:val="00A65FCA"/>
    <w:rsid w:val="00A65FCB"/>
    <w:rsid w:val="00A65FE9"/>
    <w:rsid w:val="00A65FF8"/>
    <w:rsid w:val="00A66003"/>
    <w:rsid w:val="00A66014"/>
    <w:rsid w:val="00A66074"/>
    <w:rsid w:val="00A6608B"/>
    <w:rsid w:val="00A66109"/>
    <w:rsid w:val="00A66127"/>
    <w:rsid w:val="00A66169"/>
    <w:rsid w:val="00A661AC"/>
    <w:rsid w:val="00A661B0"/>
    <w:rsid w:val="00A661D8"/>
    <w:rsid w:val="00A66274"/>
    <w:rsid w:val="00A6628A"/>
    <w:rsid w:val="00A66318"/>
    <w:rsid w:val="00A66394"/>
    <w:rsid w:val="00A663AA"/>
    <w:rsid w:val="00A66430"/>
    <w:rsid w:val="00A664FA"/>
    <w:rsid w:val="00A66554"/>
    <w:rsid w:val="00A6658B"/>
    <w:rsid w:val="00A665A5"/>
    <w:rsid w:val="00A665C1"/>
    <w:rsid w:val="00A66615"/>
    <w:rsid w:val="00A66670"/>
    <w:rsid w:val="00A6668E"/>
    <w:rsid w:val="00A666DC"/>
    <w:rsid w:val="00A666F1"/>
    <w:rsid w:val="00A6671D"/>
    <w:rsid w:val="00A6672E"/>
    <w:rsid w:val="00A667C9"/>
    <w:rsid w:val="00A667DF"/>
    <w:rsid w:val="00A667F0"/>
    <w:rsid w:val="00A66806"/>
    <w:rsid w:val="00A66826"/>
    <w:rsid w:val="00A66828"/>
    <w:rsid w:val="00A6687D"/>
    <w:rsid w:val="00A6688B"/>
    <w:rsid w:val="00A668A1"/>
    <w:rsid w:val="00A668B1"/>
    <w:rsid w:val="00A668C7"/>
    <w:rsid w:val="00A668EB"/>
    <w:rsid w:val="00A668F6"/>
    <w:rsid w:val="00A6691F"/>
    <w:rsid w:val="00A66921"/>
    <w:rsid w:val="00A6692F"/>
    <w:rsid w:val="00A66938"/>
    <w:rsid w:val="00A6693F"/>
    <w:rsid w:val="00A669A4"/>
    <w:rsid w:val="00A669AD"/>
    <w:rsid w:val="00A66A03"/>
    <w:rsid w:val="00A66A43"/>
    <w:rsid w:val="00A66AAD"/>
    <w:rsid w:val="00A66ADA"/>
    <w:rsid w:val="00A66B00"/>
    <w:rsid w:val="00A66BF4"/>
    <w:rsid w:val="00A66C2C"/>
    <w:rsid w:val="00A66C69"/>
    <w:rsid w:val="00A66C72"/>
    <w:rsid w:val="00A66CB2"/>
    <w:rsid w:val="00A66D42"/>
    <w:rsid w:val="00A66D61"/>
    <w:rsid w:val="00A66D7F"/>
    <w:rsid w:val="00A66D85"/>
    <w:rsid w:val="00A66D96"/>
    <w:rsid w:val="00A66DB2"/>
    <w:rsid w:val="00A66DEA"/>
    <w:rsid w:val="00A66E43"/>
    <w:rsid w:val="00A66E7F"/>
    <w:rsid w:val="00A66E83"/>
    <w:rsid w:val="00A66E86"/>
    <w:rsid w:val="00A66F1D"/>
    <w:rsid w:val="00A66F2A"/>
    <w:rsid w:val="00A66F9A"/>
    <w:rsid w:val="00A66FBE"/>
    <w:rsid w:val="00A66FC6"/>
    <w:rsid w:val="00A66FDB"/>
    <w:rsid w:val="00A66FDD"/>
    <w:rsid w:val="00A6704B"/>
    <w:rsid w:val="00A6707B"/>
    <w:rsid w:val="00A67087"/>
    <w:rsid w:val="00A6709B"/>
    <w:rsid w:val="00A670C2"/>
    <w:rsid w:val="00A670DD"/>
    <w:rsid w:val="00A670EF"/>
    <w:rsid w:val="00A6718B"/>
    <w:rsid w:val="00A671C1"/>
    <w:rsid w:val="00A671E4"/>
    <w:rsid w:val="00A671F6"/>
    <w:rsid w:val="00A6720D"/>
    <w:rsid w:val="00A6722C"/>
    <w:rsid w:val="00A6725F"/>
    <w:rsid w:val="00A67287"/>
    <w:rsid w:val="00A6729E"/>
    <w:rsid w:val="00A672DC"/>
    <w:rsid w:val="00A672F4"/>
    <w:rsid w:val="00A67320"/>
    <w:rsid w:val="00A67352"/>
    <w:rsid w:val="00A67362"/>
    <w:rsid w:val="00A673BF"/>
    <w:rsid w:val="00A6745D"/>
    <w:rsid w:val="00A67460"/>
    <w:rsid w:val="00A67473"/>
    <w:rsid w:val="00A6748E"/>
    <w:rsid w:val="00A67496"/>
    <w:rsid w:val="00A674AE"/>
    <w:rsid w:val="00A674C8"/>
    <w:rsid w:val="00A674FD"/>
    <w:rsid w:val="00A67503"/>
    <w:rsid w:val="00A675AE"/>
    <w:rsid w:val="00A675B3"/>
    <w:rsid w:val="00A675CD"/>
    <w:rsid w:val="00A675CE"/>
    <w:rsid w:val="00A6761B"/>
    <w:rsid w:val="00A67657"/>
    <w:rsid w:val="00A67693"/>
    <w:rsid w:val="00A67695"/>
    <w:rsid w:val="00A676DF"/>
    <w:rsid w:val="00A67743"/>
    <w:rsid w:val="00A67760"/>
    <w:rsid w:val="00A67764"/>
    <w:rsid w:val="00A677A6"/>
    <w:rsid w:val="00A677BB"/>
    <w:rsid w:val="00A677FE"/>
    <w:rsid w:val="00A6780D"/>
    <w:rsid w:val="00A67839"/>
    <w:rsid w:val="00A6786C"/>
    <w:rsid w:val="00A67895"/>
    <w:rsid w:val="00A678AB"/>
    <w:rsid w:val="00A678AF"/>
    <w:rsid w:val="00A678E9"/>
    <w:rsid w:val="00A678F8"/>
    <w:rsid w:val="00A6792D"/>
    <w:rsid w:val="00A67935"/>
    <w:rsid w:val="00A67977"/>
    <w:rsid w:val="00A67993"/>
    <w:rsid w:val="00A679D6"/>
    <w:rsid w:val="00A679D9"/>
    <w:rsid w:val="00A67A5A"/>
    <w:rsid w:val="00A67A9B"/>
    <w:rsid w:val="00A67AD1"/>
    <w:rsid w:val="00A67AD4"/>
    <w:rsid w:val="00A67AD8"/>
    <w:rsid w:val="00A67AE9"/>
    <w:rsid w:val="00A67AEA"/>
    <w:rsid w:val="00A67AEC"/>
    <w:rsid w:val="00A67B20"/>
    <w:rsid w:val="00A67B35"/>
    <w:rsid w:val="00A67B99"/>
    <w:rsid w:val="00A67B9F"/>
    <w:rsid w:val="00A67BD1"/>
    <w:rsid w:val="00A67BDD"/>
    <w:rsid w:val="00A67BDF"/>
    <w:rsid w:val="00A67BED"/>
    <w:rsid w:val="00A67C1B"/>
    <w:rsid w:val="00A67C21"/>
    <w:rsid w:val="00A67C29"/>
    <w:rsid w:val="00A67C52"/>
    <w:rsid w:val="00A67C6D"/>
    <w:rsid w:val="00A67CD5"/>
    <w:rsid w:val="00A67CE3"/>
    <w:rsid w:val="00A67CE6"/>
    <w:rsid w:val="00A67D26"/>
    <w:rsid w:val="00A67D66"/>
    <w:rsid w:val="00A67D86"/>
    <w:rsid w:val="00A67D89"/>
    <w:rsid w:val="00A67D8D"/>
    <w:rsid w:val="00A67DF8"/>
    <w:rsid w:val="00A67E2A"/>
    <w:rsid w:val="00A67EF2"/>
    <w:rsid w:val="00A67F05"/>
    <w:rsid w:val="00A67F0B"/>
    <w:rsid w:val="00A67F56"/>
    <w:rsid w:val="00A67F61"/>
    <w:rsid w:val="00A67F83"/>
    <w:rsid w:val="00A67F98"/>
    <w:rsid w:val="00A67FD5"/>
    <w:rsid w:val="00A67FEB"/>
    <w:rsid w:val="00A70000"/>
    <w:rsid w:val="00A70020"/>
    <w:rsid w:val="00A70064"/>
    <w:rsid w:val="00A70082"/>
    <w:rsid w:val="00A700A6"/>
    <w:rsid w:val="00A700B5"/>
    <w:rsid w:val="00A70147"/>
    <w:rsid w:val="00A70173"/>
    <w:rsid w:val="00A70198"/>
    <w:rsid w:val="00A701A1"/>
    <w:rsid w:val="00A701DD"/>
    <w:rsid w:val="00A70292"/>
    <w:rsid w:val="00A70299"/>
    <w:rsid w:val="00A702B4"/>
    <w:rsid w:val="00A702DD"/>
    <w:rsid w:val="00A702E2"/>
    <w:rsid w:val="00A702FD"/>
    <w:rsid w:val="00A70304"/>
    <w:rsid w:val="00A7030C"/>
    <w:rsid w:val="00A70345"/>
    <w:rsid w:val="00A70368"/>
    <w:rsid w:val="00A703A4"/>
    <w:rsid w:val="00A70416"/>
    <w:rsid w:val="00A7045E"/>
    <w:rsid w:val="00A7049E"/>
    <w:rsid w:val="00A704B2"/>
    <w:rsid w:val="00A704F5"/>
    <w:rsid w:val="00A70527"/>
    <w:rsid w:val="00A70558"/>
    <w:rsid w:val="00A7058E"/>
    <w:rsid w:val="00A705A2"/>
    <w:rsid w:val="00A705C0"/>
    <w:rsid w:val="00A705CC"/>
    <w:rsid w:val="00A70606"/>
    <w:rsid w:val="00A7063D"/>
    <w:rsid w:val="00A7065A"/>
    <w:rsid w:val="00A70689"/>
    <w:rsid w:val="00A70697"/>
    <w:rsid w:val="00A706AC"/>
    <w:rsid w:val="00A706BB"/>
    <w:rsid w:val="00A706BC"/>
    <w:rsid w:val="00A706D2"/>
    <w:rsid w:val="00A706D8"/>
    <w:rsid w:val="00A70736"/>
    <w:rsid w:val="00A707A2"/>
    <w:rsid w:val="00A707CE"/>
    <w:rsid w:val="00A707D1"/>
    <w:rsid w:val="00A707ED"/>
    <w:rsid w:val="00A707F5"/>
    <w:rsid w:val="00A7080E"/>
    <w:rsid w:val="00A7082A"/>
    <w:rsid w:val="00A70831"/>
    <w:rsid w:val="00A7085A"/>
    <w:rsid w:val="00A70871"/>
    <w:rsid w:val="00A70898"/>
    <w:rsid w:val="00A708A4"/>
    <w:rsid w:val="00A708BB"/>
    <w:rsid w:val="00A708C4"/>
    <w:rsid w:val="00A7090C"/>
    <w:rsid w:val="00A7092C"/>
    <w:rsid w:val="00A70938"/>
    <w:rsid w:val="00A70946"/>
    <w:rsid w:val="00A70956"/>
    <w:rsid w:val="00A70981"/>
    <w:rsid w:val="00A70994"/>
    <w:rsid w:val="00A709DE"/>
    <w:rsid w:val="00A709E5"/>
    <w:rsid w:val="00A709F9"/>
    <w:rsid w:val="00A70A3B"/>
    <w:rsid w:val="00A70A5F"/>
    <w:rsid w:val="00A70AA4"/>
    <w:rsid w:val="00A70AA6"/>
    <w:rsid w:val="00A70AB5"/>
    <w:rsid w:val="00A70AE3"/>
    <w:rsid w:val="00A70BD2"/>
    <w:rsid w:val="00A70C67"/>
    <w:rsid w:val="00A70C6B"/>
    <w:rsid w:val="00A70CAB"/>
    <w:rsid w:val="00A70CD5"/>
    <w:rsid w:val="00A70CE7"/>
    <w:rsid w:val="00A70D05"/>
    <w:rsid w:val="00A70D29"/>
    <w:rsid w:val="00A70D4A"/>
    <w:rsid w:val="00A70D72"/>
    <w:rsid w:val="00A70DF4"/>
    <w:rsid w:val="00A70E40"/>
    <w:rsid w:val="00A70E46"/>
    <w:rsid w:val="00A70E94"/>
    <w:rsid w:val="00A70EC0"/>
    <w:rsid w:val="00A70EC5"/>
    <w:rsid w:val="00A70F01"/>
    <w:rsid w:val="00A70F38"/>
    <w:rsid w:val="00A70F3B"/>
    <w:rsid w:val="00A70F51"/>
    <w:rsid w:val="00A70F5D"/>
    <w:rsid w:val="00A70F76"/>
    <w:rsid w:val="00A70FAB"/>
    <w:rsid w:val="00A70FC9"/>
    <w:rsid w:val="00A71031"/>
    <w:rsid w:val="00A71059"/>
    <w:rsid w:val="00A71062"/>
    <w:rsid w:val="00A710A7"/>
    <w:rsid w:val="00A710EF"/>
    <w:rsid w:val="00A710F1"/>
    <w:rsid w:val="00A71193"/>
    <w:rsid w:val="00A711AF"/>
    <w:rsid w:val="00A711B6"/>
    <w:rsid w:val="00A711CF"/>
    <w:rsid w:val="00A7121B"/>
    <w:rsid w:val="00A71275"/>
    <w:rsid w:val="00A712A4"/>
    <w:rsid w:val="00A712E5"/>
    <w:rsid w:val="00A712EC"/>
    <w:rsid w:val="00A712FA"/>
    <w:rsid w:val="00A71317"/>
    <w:rsid w:val="00A7132C"/>
    <w:rsid w:val="00A71333"/>
    <w:rsid w:val="00A7133F"/>
    <w:rsid w:val="00A71351"/>
    <w:rsid w:val="00A71377"/>
    <w:rsid w:val="00A713C7"/>
    <w:rsid w:val="00A713E1"/>
    <w:rsid w:val="00A7141E"/>
    <w:rsid w:val="00A71479"/>
    <w:rsid w:val="00A7147C"/>
    <w:rsid w:val="00A714A0"/>
    <w:rsid w:val="00A714EC"/>
    <w:rsid w:val="00A71541"/>
    <w:rsid w:val="00A71561"/>
    <w:rsid w:val="00A71566"/>
    <w:rsid w:val="00A7160A"/>
    <w:rsid w:val="00A71665"/>
    <w:rsid w:val="00A71666"/>
    <w:rsid w:val="00A71678"/>
    <w:rsid w:val="00A716A2"/>
    <w:rsid w:val="00A716BB"/>
    <w:rsid w:val="00A716EC"/>
    <w:rsid w:val="00A71710"/>
    <w:rsid w:val="00A71721"/>
    <w:rsid w:val="00A7172B"/>
    <w:rsid w:val="00A7172F"/>
    <w:rsid w:val="00A71747"/>
    <w:rsid w:val="00A7174E"/>
    <w:rsid w:val="00A7174F"/>
    <w:rsid w:val="00A7177A"/>
    <w:rsid w:val="00A717AA"/>
    <w:rsid w:val="00A717C3"/>
    <w:rsid w:val="00A717CB"/>
    <w:rsid w:val="00A717EC"/>
    <w:rsid w:val="00A71884"/>
    <w:rsid w:val="00A718A4"/>
    <w:rsid w:val="00A718BA"/>
    <w:rsid w:val="00A718DB"/>
    <w:rsid w:val="00A71924"/>
    <w:rsid w:val="00A71944"/>
    <w:rsid w:val="00A71954"/>
    <w:rsid w:val="00A71980"/>
    <w:rsid w:val="00A719DF"/>
    <w:rsid w:val="00A719FA"/>
    <w:rsid w:val="00A71A29"/>
    <w:rsid w:val="00A71A58"/>
    <w:rsid w:val="00A71AB6"/>
    <w:rsid w:val="00A71AFE"/>
    <w:rsid w:val="00A71B15"/>
    <w:rsid w:val="00A71B28"/>
    <w:rsid w:val="00A71B3D"/>
    <w:rsid w:val="00A71B58"/>
    <w:rsid w:val="00A71B66"/>
    <w:rsid w:val="00A71BF0"/>
    <w:rsid w:val="00A71C00"/>
    <w:rsid w:val="00A71C16"/>
    <w:rsid w:val="00A71C61"/>
    <w:rsid w:val="00A71CA0"/>
    <w:rsid w:val="00A71CD0"/>
    <w:rsid w:val="00A71D4A"/>
    <w:rsid w:val="00A71DAD"/>
    <w:rsid w:val="00A71DE5"/>
    <w:rsid w:val="00A71DF6"/>
    <w:rsid w:val="00A71E18"/>
    <w:rsid w:val="00A71E77"/>
    <w:rsid w:val="00A71E9E"/>
    <w:rsid w:val="00A71EAE"/>
    <w:rsid w:val="00A71ED3"/>
    <w:rsid w:val="00A71EDD"/>
    <w:rsid w:val="00A71F39"/>
    <w:rsid w:val="00A71F4A"/>
    <w:rsid w:val="00A71F66"/>
    <w:rsid w:val="00A71F72"/>
    <w:rsid w:val="00A71F76"/>
    <w:rsid w:val="00A71F82"/>
    <w:rsid w:val="00A71F94"/>
    <w:rsid w:val="00A71FA2"/>
    <w:rsid w:val="00A71FAB"/>
    <w:rsid w:val="00A71FCF"/>
    <w:rsid w:val="00A71FD5"/>
    <w:rsid w:val="00A71FF7"/>
    <w:rsid w:val="00A72060"/>
    <w:rsid w:val="00A7206F"/>
    <w:rsid w:val="00A72083"/>
    <w:rsid w:val="00A720AF"/>
    <w:rsid w:val="00A720D3"/>
    <w:rsid w:val="00A720E5"/>
    <w:rsid w:val="00A7212B"/>
    <w:rsid w:val="00A72162"/>
    <w:rsid w:val="00A721C1"/>
    <w:rsid w:val="00A721FA"/>
    <w:rsid w:val="00A72208"/>
    <w:rsid w:val="00A722E1"/>
    <w:rsid w:val="00A722E3"/>
    <w:rsid w:val="00A722F2"/>
    <w:rsid w:val="00A72359"/>
    <w:rsid w:val="00A72366"/>
    <w:rsid w:val="00A72373"/>
    <w:rsid w:val="00A723AA"/>
    <w:rsid w:val="00A723E4"/>
    <w:rsid w:val="00A72409"/>
    <w:rsid w:val="00A72433"/>
    <w:rsid w:val="00A72474"/>
    <w:rsid w:val="00A724AF"/>
    <w:rsid w:val="00A724D1"/>
    <w:rsid w:val="00A72508"/>
    <w:rsid w:val="00A7250A"/>
    <w:rsid w:val="00A7259E"/>
    <w:rsid w:val="00A725B6"/>
    <w:rsid w:val="00A7265B"/>
    <w:rsid w:val="00A7265D"/>
    <w:rsid w:val="00A72687"/>
    <w:rsid w:val="00A7268C"/>
    <w:rsid w:val="00A7269D"/>
    <w:rsid w:val="00A726A8"/>
    <w:rsid w:val="00A726B1"/>
    <w:rsid w:val="00A726CD"/>
    <w:rsid w:val="00A72700"/>
    <w:rsid w:val="00A72754"/>
    <w:rsid w:val="00A7275A"/>
    <w:rsid w:val="00A727F8"/>
    <w:rsid w:val="00A72846"/>
    <w:rsid w:val="00A7287E"/>
    <w:rsid w:val="00A7288F"/>
    <w:rsid w:val="00A7289D"/>
    <w:rsid w:val="00A7289E"/>
    <w:rsid w:val="00A728D5"/>
    <w:rsid w:val="00A728F1"/>
    <w:rsid w:val="00A72943"/>
    <w:rsid w:val="00A72956"/>
    <w:rsid w:val="00A72974"/>
    <w:rsid w:val="00A72982"/>
    <w:rsid w:val="00A729FF"/>
    <w:rsid w:val="00A72A58"/>
    <w:rsid w:val="00A72A70"/>
    <w:rsid w:val="00A72A81"/>
    <w:rsid w:val="00A72A91"/>
    <w:rsid w:val="00A72ADF"/>
    <w:rsid w:val="00A72AF0"/>
    <w:rsid w:val="00A72B00"/>
    <w:rsid w:val="00A72B08"/>
    <w:rsid w:val="00A72B1A"/>
    <w:rsid w:val="00A72B9D"/>
    <w:rsid w:val="00A72BB6"/>
    <w:rsid w:val="00A72BFC"/>
    <w:rsid w:val="00A72C20"/>
    <w:rsid w:val="00A72C27"/>
    <w:rsid w:val="00A72C74"/>
    <w:rsid w:val="00A72C9E"/>
    <w:rsid w:val="00A72CB6"/>
    <w:rsid w:val="00A72CB8"/>
    <w:rsid w:val="00A72D21"/>
    <w:rsid w:val="00A72D99"/>
    <w:rsid w:val="00A72DB4"/>
    <w:rsid w:val="00A72DC5"/>
    <w:rsid w:val="00A72E02"/>
    <w:rsid w:val="00A72E2C"/>
    <w:rsid w:val="00A72E33"/>
    <w:rsid w:val="00A72E3B"/>
    <w:rsid w:val="00A72EF5"/>
    <w:rsid w:val="00A72F13"/>
    <w:rsid w:val="00A72F35"/>
    <w:rsid w:val="00A72F46"/>
    <w:rsid w:val="00A72FA8"/>
    <w:rsid w:val="00A72FBD"/>
    <w:rsid w:val="00A72FC6"/>
    <w:rsid w:val="00A72FDC"/>
    <w:rsid w:val="00A72FE2"/>
    <w:rsid w:val="00A72FE3"/>
    <w:rsid w:val="00A72FEB"/>
    <w:rsid w:val="00A73024"/>
    <w:rsid w:val="00A7303E"/>
    <w:rsid w:val="00A7308B"/>
    <w:rsid w:val="00A7308C"/>
    <w:rsid w:val="00A7309F"/>
    <w:rsid w:val="00A730A2"/>
    <w:rsid w:val="00A730B9"/>
    <w:rsid w:val="00A730E8"/>
    <w:rsid w:val="00A73129"/>
    <w:rsid w:val="00A73138"/>
    <w:rsid w:val="00A7313B"/>
    <w:rsid w:val="00A7313E"/>
    <w:rsid w:val="00A7314E"/>
    <w:rsid w:val="00A73176"/>
    <w:rsid w:val="00A731C0"/>
    <w:rsid w:val="00A731C8"/>
    <w:rsid w:val="00A73263"/>
    <w:rsid w:val="00A73293"/>
    <w:rsid w:val="00A732E3"/>
    <w:rsid w:val="00A73321"/>
    <w:rsid w:val="00A73325"/>
    <w:rsid w:val="00A73332"/>
    <w:rsid w:val="00A73338"/>
    <w:rsid w:val="00A733B9"/>
    <w:rsid w:val="00A733BD"/>
    <w:rsid w:val="00A733F9"/>
    <w:rsid w:val="00A733FE"/>
    <w:rsid w:val="00A73405"/>
    <w:rsid w:val="00A7340E"/>
    <w:rsid w:val="00A7342B"/>
    <w:rsid w:val="00A7348B"/>
    <w:rsid w:val="00A7349A"/>
    <w:rsid w:val="00A7349D"/>
    <w:rsid w:val="00A734D0"/>
    <w:rsid w:val="00A734D7"/>
    <w:rsid w:val="00A734EC"/>
    <w:rsid w:val="00A73522"/>
    <w:rsid w:val="00A7356A"/>
    <w:rsid w:val="00A7358F"/>
    <w:rsid w:val="00A73598"/>
    <w:rsid w:val="00A735CA"/>
    <w:rsid w:val="00A735DC"/>
    <w:rsid w:val="00A735E5"/>
    <w:rsid w:val="00A735EF"/>
    <w:rsid w:val="00A73632"/>
    <w:rsid w:val="00A73683"/>
    <w:rsid w:val="00A736B6"/>
    <w:rsid w:val="00A7372D"/>
    <w:rsid w:val="00A7374E"/>
    <w:rsid w:val="00A73750"/>
    <w:rsid w:val="00A7378D"/>
    <w:rsid w:val="00A73799"/>
    <w:rsid w:val="00A737D8"/>
    <w:rsid w:val="00A737F7"/>
    <w:rsid w:val="00A7381A"/>
    <w:rsid w:val="00A73826"/>
    <w:rsid w:val="00A73870"/>
    <w:rsid w:val="00A73880"/>
    <w:rsid w:val="00A738C8"/>
    <w:rsid w:val="00A738E1"/>
    <w:rsid w:val="00A738E9"/>
    <w:rsid w:val="00A738F0"/>
    <w:rsid w:val="00A73983"/>
    <w:rsid w:val="00A7399F"/>
    <w:rsid w:val="00A739C6"/>
    <w:rsid w:val="00A73A12"/>
    <w:rsid w:val="00A73A15"/>
    <w:rsid w:val="00A73A50"/>
    <w:rsid w:val="00A73A76"/>
    <w:rsid w:val="00A73AA1"/>
    <w:rsid w:val="00A73AD9"/>
    <w:rsid w:val="00A73AF5"/>
    <w:rsid w:val="00A73B5F"/>
    <w:rsid w:val="00A73B6A"/>
    <w:rsid w:val="00A73B7B"/>
    <w:rsid w:val="00A73BCD"/>
    <w:rsid w:val="00A73BD5"/>
    <w:rsid w:val="00A73C21"/>
    <w:rsid w:val="00A73C67"/>
    <w:rsid w:val="00A73C78"/>
    <w:rsid w:val="00A73C92"/>
    <w:rsid w:val="00A73CAB"/>
    <w:rsid w:val="00A73CBD"/>
    <w:rsid w:val="00A73CC0"/>
    <w:rsid w:val="00A73CD6"/>
    <w:rsid w:val="00A73D40"/>
    <w:rsid w:val="00A73D6A"/>
    <w:rsid w:val="00A73D8F"/>
    <w:rsid w:val="00A73D94"/>
    <w:rsid w:val="00A73DF2"/>
    <w:rsid w:val="00A73E17"/>
    <w:rsid w:val="00A73E20"/>
    <w:rsid w:val="00A73E2C"/>
    <w:rsid w:val="00A73E35"/>
    <w:rsid w:val="00A73E50"/>
    <w:rsid w:val="00A73EC4"/>
    <w:rsid w:val="00A73EF4"/>
    <w:rsid w:val="00A73EF9"/>
    <w:rsid w:val="00A73F0C"/>
    <w:rsid w:val="00A73F3A"/>
    <w:rsid w:val="00A73F5F"/>
    <w:rsid w:val="00A73F8B"/>
    <w:rsid w:val="00A73F8E"/>
    <w:rsid w:val="00A73FBE"/>
    <w:rsid w:val="00A73FCF"/>
    <w:rsid w:val="00A73FFB"/>
    <w:rsid w:val="00A74005"/>
    <w:rsid w:val="00A7401B"/>
    <w:rsid w:val="00A74039"/>
    <w:rsid w:val="00A7404C"/>
    <w:rsid w:val="00A740B9"/>
    <w:rsid w:val="00A740CA"/>
    <w:rsid w:val="00A740E1"/>
    <w:rsid w:val="00A740E4"/>
    <w:rsid w:val="00A740E6"/>
    <w:rsid w:val="00A7411E"/>
    <w:rsid w:val="00A7413B"/>
    <w:rsid w:val="00A74158"/>
    <w:rsid w:val="00A7418E"/>
    <w:rsid w:val="00A741B6"/>
    <w:rsid w:val="00A7426B"/>
    <w:rsid w:val="00A74286"/>
    <w:rsid w:val="00A742AF"/>
    <w:rsid w:val="00A742EE"/>
    <w:rsid w:val="00A7432D"/>
    <w:rsid w:val="00A74353"/>
    <w:rsid w:val="00A7435B"/>
    <w:rsid w:val="00A74389"/>
    <w:rsid w:val="00A74390"/>
    <w:rsid w:val="00A743A9"/>
    <w:rsid w:val="00A743E6"/>
    <w:rsid w:val="00A74405"/>
    <w:rsid w:val="00A74411"/>
    <w:rsid w:val="00A74439"/>
    <w:rsid w:val="00A7443A"/>
    <w:rsid w:val="00A74440"/>
    <w:rsid w:val="00A74442"/>
    <w:rsid w:val="00A74475"/>
    <w:rsid w:val="00A74497"/>
    <w:rsid w:val="00A74499"/>
    <w:rsid w:val="00A744B9"/>
    <w:rsid w:val="00A744C5"/>
    <w:rsid w:val="00A744D0"/>
    <w:rsid w:val="00A744DA"/>
    <w:rsid w:val="00A744E8"/>
    <w:rsid w:val="00A7452B"/>
    <w:rsid w:val="00A74555"/>
    <w:rsid w:val="00A7455B"/>
    <w:rsid w:val="00A7458C"/>
    <w:rsid w:val="00A74597"/>
    <w:rsid w:val="00A745B0"/>
    <w:rsid w:val="00A745B8"/>
    <w:rsid w:val="00A745C1"/>
    <w:rsid w:val="00A745D7"/>
    <w:rsid w:val="00A7469B"/>
    <w:rsid w:val="00A746B6"/>
    <w:rsid w:val="00A746F5"/>
    <w:rsid w:val="00A7470A"/>
    <w:rsid w:val="00A74722"/>
    <w:rsid w:val="00A74733"/>
    <w:rsid w:val="00A74745"/>
    <w:rsid w:val="00A747CE"/>
    <w:rsid w:val="00A74820"/>
    <w:rsid w:val="00A7484B"/>
    <w:rsid w:val="00A74859"/>
    <w:rsid w:val="00A7486A"/>
    <w:rsid w:val="00A74872"/>
    <w:rsid w:val="00A748DF"/>
    <w:rsid w:val="00A748F5"/>
    <w:rsid w:val="00A74913"/>
    <w:rsid w:val="00A7494B"/>
    <w:rsid w:val="00A7497F"/>
    <w:rsid w:val="00A749BF"/>
    <w:rsid w:val="00A74A05"/>
    <w:rsid w:val="00A74A2F"/>
    <w:rsid w:val="00A74A77"/>
    <w:rsid w:val="00A74AD8"/>
    <w:rsid w:val="00A74ADB"/>
    <w:rsid w:val="00A74AFA"/>
    <w:rsid w:val="00A74B1F"/>
    <w:rsid w:val="00A74B3C"/>
    <w:rsid w:val="00A74B4D"/>
    <w:rsid w:val="00A74B78"/>
    <w:rsid w:val="00A74B8D"/>
    <w:rsid w:val="00A74BAA"/>
    <w:rsid w:val="00A74C01"/>
    <w:rsid w:val="00A74CC5"/>
    <w:rsid w:val="00A74CE8"/>
    <w:rsid w:val="00A74D13"/>
    <w:rsid w:val="00A74D29"/>
    <w:rsid w:val="00A74D33"/>
    <w:rsid w:val="00A74D7B"/>
    <w:rsid w:val="00A74D9F"/>
    <w:rsid w:val="00A74E04"/>
    <w:rsid w:val="00A74E40"/>
    <w:rsid w:val="00A74E70"/>
    <w:rsid w:val="00A74E79"/>
    <w:rsid w:val="00A74EB4"/>
    <w:rsid w:val="00A74EC6"/>
    <w:rsid w:val="00A74ECF"/>
    <w:rsid w:val="00A74EE9"/>
    <w:rsid w:val="00A74EFA"/>
    <w:rsid w:val="00A74F15"/>
    <w:rsid w:val="00A74F1A"/>
    <w:rsid w:val="00A74F30"/>
    <w:rsid w:val="00A74F44"/>
    <w:rsid w:val="00A74F9D"/>
    <w:rsid w:val="00A74FD3"/>
    <w:rsid w:val="00A74FE6"/>
    <w:rsid w:val="00A74FF0"/>
    <w:rsid w:val="00A74FF1"/>
    <w:rsid w:val="00A75000"/>
    <w:rsid w:val="00A7502B"/>
    <w:rsid w:val="00A75032"/>
    <w:rsid w:val="00A750D4"/>
    <w:rsid w:val="00A750F0"/>
    <w:rsid w:val="00A750F4"/>
    <w:rsid w:val="00A75148"/>
    <w:rsid w:val="00A7517A"/>
    <w:rsid w:val="00A7517D"/>
    <w:rsid w:val="00A751A0"/>
    <w:rsid w:val="00A751A5"/>
    <w:rsid w:val="00A751AC"/>
    <w:rsid w:val="00A75225"/>
    <w:rsid w:val="00A75270"/>
    <w:rsid w:val="00A752C5"/>
    <w:rsid w:val="00A752D3"/>
    <w:rsid w:val="00A752EA"/>
    <w:rsid w:val="00A752F4"/>
    <w:rsid w:val="00A7531C"/>
    <w:rsid w:val="00A75335"/>
    <w:rsid w:val="00A75352"/>
    <w:rsid w:val="00A75363"/>
    <w:rsid w:val="00A75381"/>
    <w:rsid w:val="00A7538E"/>
    <w:rsid w:val="00A753C2"/>
    <w:rsid w:val="00A75458"/>
    <w:rsid w:val="00A754D5"/>
    <w:rsid w:val="00A75515"/>
    <w:rsid w:val="00A7552A"/>
    <w:rsid w:val="00A7558B"/>
    <w:rsid w:val="00A755A7"/>
    <w:rsid w:val="00A755D3"/>
    <w:rsid w:val="00A755F6"/>
    <w:rsid w:val="00A7569B"/>
    <w:rsid w:val="00A756CF"/>
    <w:rsid w:val="00A756F2"/>
    <w:rsid w:val="00A756F8"/>
    <w:rsid w:val="00A7570B"/>
    <w:rsid w:val="00A75710"/>
    <w:rsid w:val="00A7571B"/>
    <w:rsid w:val="00A75754"/>
    <w:rsid w:val="00A7575E"/>
    <w:rsid w:val="00A7577B"/>
    <w:rsid w:val="00A7577F"/>
    <w:rsid w:val="00A757CD"/>
    <w:rsid w:val="00A75813"/>
    <w:rsid w:val="00A7582A"/>
    <w:rsid w:val="00A75856"/>
    <w:rsid w:val="00A7585E"/>
    <w:rsid w:val="00A75867"/>
    <w:rsid w:val="00A758AE"/>
    <w:rsid w:val="00A758CB"/>
    <w:rsid w:val="00A75910"/>
    <w:rsid w:val="00A75921"/>
    <w:rsid w:val="00A75959"/>
    <w:rsid w:val="00A759BF"/>
    <w:rsid w:val="00A759CA"/>
    <w:rsid w:val="00A759DD"/>
    <w:rsid w:val="00A759DE"/>
    <w:rsid w:val="00A75A1F"/>
    <w:rsid w:val="00A75A51"/>
    <w:rsid w:val="00A75A70"/>
    <w:rsid w:val="00A75AB2"/>
    <w:rsid w:val="00A75AF1"/>
    <w:rsid w:val="00A75B70"/>
    <w:rsid w:val="00A75B72"/>
    <w:rsid w:val="00A75B86"/>
    <w:rsid w:val="00A75BA0"/>
    <w:rsid w:val="00A75BFB"/>
    <w:rsid w:val="00A75C04"/>
    <w:rsid w:val="00A75C1F"/>
    <w:rsid w:val="00A75C65"/>
    <w:rsid w:val="00A75C8B"/>
    <w:rsid w:val="00A75D0C"/>
    <w:rsid w:val="00A75D65"/>
    <w:rsid w:val="00A75DA8"/>
    <w:rsid w:val="00A75E15"/>
    <w:rsid w:val="00A75E4B"/>
    <w:rsid w:val="00A75E7A"/>
    <w:rsid w:val="00A75EB1"/>
    <w:rsid w:val="00A75EC0"/>
    <w:rsid w:val="00A75ED5"/>
    <w:rsid w:val="00A75FAB"/>
    <w:rsid w:val="00A75FEB"/>
    <w:rsid w:val="00A75FF8"/>
    <w:rsid w:val="00A7602D"/>
    <w:rsid w:val="00A760AB"/>
    <w:rsid w:val="00A760B1"/>
    <w:rsid w:val="00A76114"/>
    <w:rsid w:val="00A76142"/>
    <w:rsid w:val="00A76147"/>
    <w:rsid w:val="00A7614F"/>
    <w:rsid w:val="00A76150"/>
    <w:rsid w:val="00A76151"/>
    <w:rsid w:val="00A76176"/>
    <w:rsid w:val="00A7617C"/>
    <w:rsid w:val="00A76193"/>
    <w:rsid w:val="00A76196"/>
    <w:rsid w:val="00A761A8"/>
    <w:rsid w:val="00A761B6"/>
    <w:rsid w:val="00A761DF"/>
    <w:rsid w:val="00A761F1"/>
    <w:rsid w:val="00A761F9"/>
    <w:rsid w:val="00A76212"/>
    <w:rsid w:val="00A76271"/>
    <w:rsid w:val="00A76276"/>
    <w:rsid w:val="00A762DA"/>
    <w:rsid w:val="00A76310"/>
    <w:rsid w:val="00A76322"/>
    <w:rsid w:val="00A76368"/>
    <w:rsid w:val="00A7637E"/>
    <w:rsid w:val="00A763AA"/>
    <w:rsid w:val="00A76402"/>
    <w:rsid w:val="00A7642A"/>
    <w:rsid w:val="00A7645D"/>
    <w:rsid w:val="00A76470"/>
    <w:rsid w:val="00A76484"/>
    <w:rsid w:val="00A7649B"/>
    <w:rsid w:val="00A764C0"/>
    <w:rsid w:val="00A764C6"/>
    <w:rsid w:val="00A764DB"/>
    <w:rsid w:val="00A764E8"/>
    <w:rsid w:val="00A765C0"/>
    <w:rsid w:val="00A765D6"/>
    <w:rsid w:val="00A76610"/>
    <w:rsid w:val="00A7661E"/>
    <w:rsid w:val="00A76620"/>
    <w:rsid w:val="00A76638"/>
    <w:rsid w:val="00A7667E"/>
    <w:rsid w:val="00A7669C"/>
    <w:rsid w:val="00A7670D"/>
    <w:rsid w:val="00A76713"/>
    <w:rsid w:val="00A76744"/>
    <w:rsid w:val="00A7675A"/>
    <w:rsid w:val="00A76773"/>
    <w:rsid w:val="00A76775"/>
    <w:rsid w:val="00A76799"/>
    <w:rsid w:val="00A767B9"/>
    <w:rsid w:val="00A767D0"/>
    <w:rsid w:val="00A767D6"/>
    <w:rsid w:val="00A7680B"/>
    <w:rsid w:val="00A76834"/>
    <w:rsid w:val="00A76859"/>
    <w:rsid w:val="00A7687A"/>
    <w:rsid w:val="00A76882"/>
    <w:rsid w:val="00A76888"/>
    <w:rsid w:val="00A768B9"/>
    <w:rsid w:val="00A768C0"/>
    <w:rsid w:val="00A768DE"/>
    <w:rsid w:val="00A76936"/>
    <w:rsid w:val="00A7698A"/>
    <w:rsid w:val="00A76A06"/>
    <w:rsid w:val="00A76A09"/>
    <w:rsid w:val="00A76A20"/>
    <w:rsid w:val="00A76A2E"/>
    <w:rsid w:val="00A76A34"/>
    <w:rsid w:val="00A76A4C"/>
    <w:rsid w:val="00A76A6E"/>
    <w:rsid w:val="00A76A97"/>
    <w:rsid w:val="00A76AD7"/>
    <w:rsid w:val="00A76B0E"/>
    <w:rsid w:val="00A76B9B"/>
    <w:rsid w:val="00A76BD8"/>
    <w:rsid w:val="00A76C3E"/>
    <w:rsid w:val="00A76C5B"/>
    <w:rsid w:val="00A76C84"/>
    <w:rsid w:val="00A76CA8"/>
    <w:rsid w:val="00A76CC5"/>
    <w:rsid w:val="00A76CDB"/>
    <w:rsid w:val="00A76D13"/>
    <w:rsid w:val="00A76D5E"/>
    <w:rsid w:val="00A76D65"/>
    <w:rsid w:val="00A76D97"/>
    <w:rsid w:val="00A76DBC"/>
    <w:rsid w:val="00A76E0F"/>
    <w:rsid w:val="00A76E6A"/>
    <w:rsid w:val="00A76E8B"/>
    <w:rsid w:val="00A76EFF"/>
    <w:rsid w:val="00A76F3F"/>
    <w:rsid w:val="00A76F80"/>
    <w:rsid w:val="00A76FD4"/>
    <w:rsid w:val="00A77060"/>
    <w:rsid w:val="00A77089"/>
    <w:rsid w:val="00A77096"/>
    <w:rsid w:val="00A770BB"/>
    <w:rsid w:val="00A770D8"/>
    <w:rsid w:val="00A770EA"/>
    <w:rsid w:val="00A7712D"/>
    <w:rsid w:val="00A77155"/>
    <w:rsid w:val="00A7719B"/>
    <w:rsid w:val="00A771A1"/>
    <w:rsid w:val="00A771CC"/>
    <w:rsid w:val="00A771EC"/>
    <w:rsid w:val="00A77214"/>
    <w:rsid w:val="00A7723A"/>
    <w:rsid w:val="00A77262"/>
    <w:rsid w:val="00A7729B"/>
    <w:rsid w:val="00A772AB"/>
    <w:rsid w:val="00A772B2"/>
    <w:rsid w:val="00A772F1"/>
    <w:rsid w:val="00A772FA"/>
    <w:rsid w:val="00A772FD"/>
    <w:rsid w:val="00A77316"/>
    <w:rsid w:val="00A77363"/>
    <w:rsid w:val="00A773BF"/>
    <w:rsid w:val="00A773E1"/>
    <w:rsid w:val="00A773E3"/>
    <w:rsid w:val="00A7740B"/>
    <w:rsid w:val="00A77418"/>
    <w:rsid w:val="00A77433"/>
    <w:rsid w:val="00A77443"/>
    <w:rsid w:val="00A77543"/>
    <w:rsid w:val="00A77549"/>
    <w:rsid w:val="00A77584"/>
    <w:rsid w:val="00A775BA"/>
    <w:rsid w:val="00A775FB"/>
    <w:rsid w:val="00A775FE"/>
    <w:rsid w:val="00A7768A"/>
    <w:rsid w:val="00A776A1"/>
    <w:rsid w:val="00A776AA"/>
    <w:rsid w:val="00A776BA"/>
    <w:rsid w:val="00A776FB"/>
    <w:rsid w:val="00A77705"/>
    <w:rsid w:val="00A7773F"/>
    <w:rsid w:val="00A77782"/>
    <w:rsid w:val="00A777AB"/>
    <w:rsid w:val="00A777E1"/>
    <w:rsid w:val="00A777E3"/>
    <w:rsid w:val="00A777F6"/>
    <w:rsid w:val="00A7782E"/>
    <w:rsid w:val="00A77833"/>
    <w:rsid w:val="00A77838"/>
    <w:rsid w:val="00A7785D"/>
    <w:rsid w:val="00A77860"/>
    <w:rsid w:val="00A778ED"/>
    <w:rsid w:val="00A77905"/>
    <w:rsid w:val="00A7793E"/>
    <w:rsid w:val="00A77993"/>
    <w:rsid w:val="00A779B6"/>
    <w:rsid w:val="00A77A04"/>
    <w:rsid w:val="00A77A05"/>
    <w:rsid w:val="00A77A4B"/>
    <w:rsid w:val="00A77AF3"/>
    <w:rsid w:val="00A77BA7"/>
    <w:rsid w:val="00A77BBA"/>
    <w:rsid w:val="00A77BCF"/>
    <w:rsid w:val="00A77C2B"/>
    <w:rsid w:val="00A77C43"/>
    <w:rsid w:val="00A77C9B"/>
    <w:rsid w:val="00A77C9C"/>
    <w:rsid w:val="00A77D3F"/>
    <w:rsid w:val="00A77D94"/>
    <w:rsid w:val="00A77D9B"/>
    <w:rsid w:val="00A77DB4"/>
    <w:rsid w:val="00A77DDC"/>
    <w:rsid w:val="00A77DEB"/>
    <w:rsid w:val="00A77DF5"/>
    <w:rsid w:val="00A77E40"/>
    <w:rsid w:val="00A77E41"/>
    <w:rsid w:val="00A77E42"/>
    <w:rsid w:val="00A77E47"/>
    <w:rsid w:val="00A77E61"/>
    <w:rsid w:val="00A77EEE"/>
    <w:rsid w:val="00A77F0A"/>
    <w:rsid w:val="00A77F69"/>
    <w:rsid w:val="00A77F74"/>
    <w:rsid w:val="00A77F88"/>
    <w:rsid w:val="00A77F95"/>
    <w:rsid w:val="00A77FA2"/>
    <w:rsid w:val="00A77FE8"/>
    <w:rsid w:val="00A80024"/>
    <w:rsid w:val="00A80034"/>
    <w:rsid w:val="00A80046"/>
    <w:rsid w:val="00A80065"/>
    <w:rsid w:val="00A800B5"/>
    <w:rsid w:val="00A800E6"/>
    <w:rsid w:val="00A800FA"/>
    <w:rsid w:val="00A801AB"/>
    <w:rsid w:val="00A80226"/>
    <w:rsid w:val="00A80252"/>
    <w:rsid w:val="00A802B0"/>
    <w:rsid w:val="00A802B6"/>
    <w:rsid w:val="00A802B9"/>
    <w:rsid w:val="00A802BC"/>
    <w:rsid w:val="00A80304"/>
    <w:rsid w:val="00A8034F"/>
    <w:rsid w:val="00A80360"/>
    <w:rsid w:val="00A80363"/>
    <w:rsid w:val="00A8036D"/>
    <w:rsid w:val="00A8038F"/>
    <w:rsid w:val="00A803C2"/>
    <w:rsid w:val="00A803CE"/>
    <w:rsid w:val="00A804AB"/>
    <w:rsid w:val="00A804D2"/>
    <w:rsid w:val="00A80506"/>
    <w:rsid w:val="00A80539"/>
    <w:rsid w:val="00A80551"/>
    <w:rsid w:val="00A8055B"/>
    <w:rsid w:val="00A805F8"/>
    <w:rsid w:val="00A8061A"/>
    <w:rsid w:val="00A80668"/>
    <w:rsid w:val="00A80671"/>
    <w:rsid w:val="00A80681"/>
    <w:rsid w:val="00A806C9"/>
    <w:rsid w:val="00A806DC"/>
    <w:rsid w:val="00A806E2"/>
    <w:rsid w:val="00A80723"/>
    <w:rsid w:val="00A8076A"/>
    <w:rsid w:val="00A80779"/>
    <w:rsid w:val="00A807EA"/>
    <w:rsid w:val="00A80816"/>
    <w:rsid w:val="00A8083C"/>
    <w:rsid w:val="00A8085C"/>
    <w:rsid w:val="00A80876"/>
    <w:rsid w:val="00A80884"/>
    <w:rsid w:val="00A80893"/>
    <w:rsid w:val="00A808CB"/>
    <w:rsid w:val="00A80920"/>
    <w:rsid w:val="00A8093A"/>
    <w:rsid w:val="00A80981"/>
    <w:rsid w:val="00A80988"/>
    <w:rsid w:val="00A8099C"/>
    <w:rsid w:val="00A809A8"/>
    <w:rsid w:val="00A809AD"/>
    <w:rsid w:val="00A809F6"/>
    <w:rsid w:val="00A80A51"/>
    <w:rsid w:val="00A80ABC"/>
    <w:rsid w:val="00A80AE1"/>
    <w:rsid w:val="00A80AE4"/>
    <w:rsid w:val="00A80AEC"/>
    <w:rsid w:val="00A80AF0"/>
    <w:rsid w:val="00A80AFD"/>
    <w:rsid w:val="00A80AFF"/>
    <w:rsid w:val="00A80B0C"/>
    <w:rsid w:val="00A80B4E"/>
    <w:rsid w:val="00A80B6B"/>
    <w:rsid w:val="00A80B74"/>
    <w:rsid w:val="00A80BA7"/>
    <w:rsid w:val="00A80BAD"/>
    <w:rsid w:val="00A80BE8"/>
    <w:rsid w:val="00A80BFC"/>
    <w:rsid w:val="00A80C1E"/>
    <w:rsid w:val="00A80C41"/>
    <w:rsid w:val="00A80C84"/>
    <w:rsid w:val="00A80D0E"/>
    <w:rsid w:val="00A80D21"/>
    <w:rsid w:val="00A80DD6"/>
    <w:rsid w:val="00A80DDE"/>
    <w:rsid w:val="00A80E06"/>
    <w:rsid w:val="00A80E0E"/>
    <w:rsid w:val="00A80E8F"/>
    <w:rsid w:val="00A80EBE"/>
    <w:rsid w:val="00A80ED4"/>
    <w:rsid w:val="00A80EDC"/>
    <w:rsid w:val="00A80EE6"/>
    <w:rsid w:val="00A80EE7"/>
    <w:rsid w:val="00A80EE9"/>
    <w:rsid w:val="00A80EF3"/>
    <w:rsid w:val="00A80F77"/>
    <w:rsid w:val="00A80F8B"/>
    <w:rsid w:val="00A80FA6"/>
    <w:rsid w:val="00A80FD2"/>
    <w:rsid w:val="00A80FDC"/>
    <w:rsid w:val="00A80FE6"/>
    <w:rsid w:val="00A81006"/>
    <w:rsid w:val="00A81013"/>
    <w:rsid w:val="00A81033"/>
    <w:rsid w:val="00A81053"/>
    <w:rsid w:val="00A8107D"/>
    <w:rsid w:val="00A8108D"/>
    <w:rsid w:val="00A810AB"/>
    <w:rsid w:val="00A810BD"/>
    <w:rsid w:val="00A810C7"/>
    <w:rsid w:val="00A810D5"/>
    <w:rsid w:val="00A81107"/>
    <w:rsid w:val="00A8117D"/>
    <w:rsid w:val="00A81182"/>
    <w:rsid w:val="00A8119D"/>
    <w:rsid w:val="00A811A3"/>
    <w:rsid w:val="00A811A6"/>
    <w:rsid w:val="00A811B7"/>
    <w:rsid w:val="00A811D0"/>
    <w:rsid w:val="00A811E0"/>
    <w:rsid w:val="00A81208"/>
    <w:rsid w:val="00A81228"/>
    <w:rsid w:val="00A81233"/>
    <w:rsid w:val="00A81240"/>
    <w:rsid w:val="00A81246"/>
    <w:rsid w:val="00A812A7"/>
    <w:rsid w:val="00A812B6"/>
    <w:rsid w:val="00A81306"/>
    <w:rsid w:val="00A81331"/>
    <w:rsid w:val="00A8134A"/>
    <w:rsid w:val="00A81362"/>
    <w:rsid w:val="00A8136E"/>
    <w:rsid w:val="00A8137A"/>
    <w:rsid w:val="00A813B5"/>
    <w:rsid w:val="00A81428"/>
    <w:rsid w:val="00A81443"/>
    <w:rsid w:val="00A81471"/>
    <w:rsid w:val="00A814AA"/>
    <w:rsid w:val="00A814E2"/>
    <w:rsid w:val="00A814F5"/>
    <w:rsid w:val="00A8150D"/>
    <w:rsid w:val="00A81548"/>
    <w:rsid w:val="00A81583"/>
    <w:rsid w:val="00A81586"/>
    <w:rsid w:val="00A81590"/>
    <w:rsid w:val="00A815A2"/>
    <w:rsid w:val="00A815AE"/>
    <w:rsid w:val="00A816F4"/>
    <w:rsid w:val="00A8176E"/>
    <w:rsid w:val="00A817AC"/>
    <w:rsid w:val="00A817EC"/>
    <w:rsid w:val="00A81857"/>
    <w:rsid w:val="00A81872"/>
    <w:rsid w:val="00A81879"/>
    <w:rsid w:val="00A818AD"/>
    <w:rsid w:val="00A818AF"/>
    <w:rsid w:val="00A818D2"/>
    <w:rsid w:val="00A81935"/>
    <w:rsid w:val="00A81A11"/>
    <w:rsid w:val="00A81A2B"/>
    <w:rsid w:val="00A81A69"/>
    <w:rsid w:val="00A81A9B"/>
    <w:rsid w:val="00A81ACC"/>
    <w:rsid w:val="00A81AD8"/>
    <w:rsid w:val="00A81AF8"/>
    <w:rsid w:val="00A81B1F"/>
    <w:rsid w:val="00A81B23"/>
    <w:rsid w:val="00A81B6D"/>
    <w:rsid w:val="00A81B8C"/>
    <w:rsid w:val="00A81B9E"/>
    <w:rsid w:val="00A81B9F"/>
    <w:rsid w:val="00A81BB5"/>
    <w:rsid w:val="00A81C15"/>
    <w:rsid w:val="00A81C4E"/>
    <w:rsid w:val="00A81C99"/>
    <w:rsid w:val="00A81CA4"/>
    <w:rsid w:val="00A81CD6"/>
    <w:rsid w:val="00A81CEB"/>
    <w:rsid w:val="00A81D1A"/>
    <w:rsid w:val="00A81D2F"/>
    <w:rsid w:val="00A81D6F"/>
    <w:rsid w:val="00A81D80"/>
    <w:rsid w:val="00A81DDC"/>
    <w:rsid w:val="00A81DED"/>
    <w:rsid w:val="00A81DF4"/>
    <w:rsid w:val="00A81E29"/>
    <w:rsid w:val="00A81E32"/>
    <w:rsid w:val="00A81E48"/>
    <w:rsid w:val="00A81EAC"/>
    <w:rsid w:val="00A81EAE"/>
    <w:rsid w:val="00A81EEF"/>
    <w:rsid w:val="00A81EF7"/>
    <w:rsid w:val="00A81EFA"/>
    <w:rsid w:val="00A81F3D"/>
    <w:rsid w:val="00A81F52"/>
    <w:rsid w:val="00A81FF9"/>
    <w:rsid w:val="00A82039"/>
    <w:rsid w:val="00A82081"/>
    <w:rsid w:val="00A82086"/>
    <w:rsid w:val="00A82091"/>
    <w:rsid w:val="00A820A3"/>
    <w:rsid w:val="00A820A4"/>
    <w:rsid w:val="00A820D3"/>
    <w:rsid w:val="00A820E0"/>
    <w:rsid w:val="00A8218D"/>
    <w:rsid w:val="00A821F8"/>
    <w:rsid w:val="00A8220A"/>
    <w:rsid w:val="00A8220B"/>
    <w:rsid w:val="00A8224C"/>
    <w:rsid w:val="00A82253"/>
    <w:rsid w:val="00A82261"/>
    <w:rsid w:val="00A8226B"/>
    <w:rsid w:val="00A82278"/>
    <w:rsid w:val="00A8227E"/>
    <w:rsid w:val="00A822C9"/>
    <w:rsid w:val="00A822DF"/>
    <w:rsid w:val="00A822F1"/>
    <w:rsid w:val="00A822FD"/>
    <w:rsid w:val="00A8231C"/>
    <w:rsid w:val="00A82323"/>
    <w:rsid w:val="00A82332"/>
    <w:rsid w:val="00A82333"/>
    <w:rsid w:val="00A82357"/>
    <w:rsid w:val="00A82379"/>
    <w:rsid w:val="00A8239E"/>
    <w:rsid w:val="00A823DB"/>
    <w:rsid w:val="00A823F5"/>
    <w:rsid w:val="00A82412"/>
    <w:rsid w:val="00A82424"/>
    <w:rsid w:val="00A8242E"/>
    <w:rsid w:val="00A82499"/>
    <w:rsid w:val="00A824B5"/>
    <w:rsid w:val="00A824D2"/>
    <w:rsid w:val="00A824FC"/>
    <w:rsid w:val="00A82545"/>
    <w:rsid w:val="00A8255C"/>
    <w:rsid w:val="00A82562"/>
    <w:rsid w:val="00A8257A"/>
    <w:rsid w:val="00A825E5"/>
    <w:rsid w:val="00A826A7"/>
    <w:rsid w:val="00A826F8"/>
    <w:rsid w:val="00A8279C"/>
    <w:rsid w:val="00A827B5"/>
    <w:rsid w:val="00A827F6"/>
    <w:rsid w:val="00A8280B"/>
    <w:rsid w:val="00A82827"/>
    <w:rsid w:val="00A8284B"/>
    <w:rsid w:val="00A82868"/>
    <w:rsid w:val="00A82878"/>
    <w:rsid w:val="00A8287D"/>
    <w:rsid w:val="00A828AE"/>
    <w:rsid w:val="00A828D4"/>
    <w:rsid w:val="00A828EB"/>
    <w:rsid w:val="00A828FD"/>
    <w:rsid w:val="00A8295F"/>
    <w:rsid w:val="00A8297B"/>
    <w:rsid w:val="00A8298F"/>
    <w:rsid w:val="00A829A4"/>
    <w:rsid w:val="00A829BD"/>
    <w:rsid w:val="00A829C5"/>
    <w:rsid w:val="00A829C8"/>
    <w:rsid w:val="00A82A18"/>
    <w:rsid w:val="00A82A65"/>
    <w:rsid w:val="00A82A74"/>
    <w:rsid w:val="00A82A98"/>
    <w:rsid w:val="00A82AE4"/>
    <w:rsid w:val="00A82AE6"/>
    <w:rsid w:val="00A82AFE"/>
    <w:rsid w:val="00A82B3B"/>
    <w:rsid w:val="00A82B5E"/>
    <w:rsid w:val="00A82B6C"/>
    <w:rsid w:val="00A82B80"/>
    <w:rsid w:val="00A82B92"/>
    <w:rsid w:val="00A82BFC"/>
    <w:rsid w:val="00A82C27"/>
    <w:rsid w:val="00A82C6A"/>
    <w:rsid w:val="00A82C93"/>
    <w:rsid w:val="00A82CA8"/>
    <w:rsid w:val="00A82CDB"/>
    <w:rsid w:val="00A82CF2"/>
    <w:rsid w:val="00A82CF9"/>
    <w:rsid w:val="00A82D39"/>
    <w:rsid w:val="00A82D4C"/>
    <w:rsid w:val="00A82D69"/>
    <w:rsid w:val="00A82D71"/>
    <w:rsid w:val="00A82DBE"/>
    <w:rsid w:val="00A82DDB"/>
    <w:rsid w:val="00A82E1D"/>
    <w:rsid w:val="00A82E40"/>
    <w:rsid w:val="00A82E73"/>
    <w:rsid w:val="00A82E83"/>
    <w:rsid w:val="00A82EDA"/>
    <w:rsid w:val="00A82F68"/>
    <w:rsid w:val="00A82FE5"/>
    <w:rsid w:val="00A83014"/>
    <w:rsid w:val="00A83034"/>
    <w:rsid w:val="00A8306F"/>
    <w:rsid w:val="00A83090"/>
    <w:rsid w:val="00A8309E"/>
    <w:rsid w:val="00A830D8"/>
    <w:rsid w:val="00A83133"/>
    <w:rsid w:val="00A83141"/>
    <w:rsid w:val="00A8314E"/>
    <w:rsid w:val="00A8316B"/>
    <w:rsid w:val="00A831BD"/>
    <w:rsid w:val="00A831DE"/>
    <w:rsid w:val="00A831EB"/>
    <w:rsid w:val="00A831EF"/>
    <w:rsid w:val="00A83253"/>
    <w:rsid w:val="00A832E5"/>
    <w:rsid w:val="00A83313"/>
    <w:rsid w:val="00A8331E"/>
    <w:rsid w:val="00A83345"/>
    <w:rsid w:val="00A83397"/>
    <w:rsid w:val="00A833DD"/>
    <w:rsid w:val="00A8341A"/>
    <w:rsid w:val="00A8343E"/>
    <w:rsid w:val="00A83448"/>
    <w:rsid w:val="00A83455"/>
    <w:rsid w:val="00A834A7"/>
    <w:rsid w:val="00A834C2"/>
    <w:rsid w:val="00A834D5"/>
    <w:rsid w:val="00A834D9"/>
    <w:rsid w:val="00A834E3"/>
    <w:rsid w:val="00A834E8"/>
    <w:rsid w:val="00A8351A"/>
    <w:rsid w:val="00A83521"/>
    <w:rsid w:val="00A83531"/>
    <w:rsid w:val="00A83541"/>
    <w:rsid w:val="00A8361D"/>
    <w:rsid w:val="00A83626"/>
    <w:rsid w:val="00A8362C"/>
    <w:rsid w:val="00A83655"/>
    <w:rsid w:val="00A8366F"/>
    <w:rsid w:val="00A83674"/>
    <w:rsid w:val="00A83682"/>
    <w:rsid w:val="00A836AC"/>
    <w:rsid w:val="00A836C9"/>
    <w:rsid w:val="00A836CE"/>
    <w:rsid w:val="00A836FC"/>
    <w:rsid w:val="00A83742"/>
    <w:rsid w:val="00A83786"/>
    <w:rsid w:val="00A837AB"/>
    <w:rsid w:val="00A837C0"/>
    <w:rsid w:val="00A837D9"/>
    <w:rsid w:val="00A837E8"/>
    <w:rsid w:val="00A837F8"/>
    <w:rsid w:val="00A83804"/>
    <w:rsid w:val="00A8380B"/>
    <w:rsid w:val="00A8383E"/>
    <w:rsid w:val="00A83888"/>
    <w:rsid w:val="00A83897"/>
    <w:rsid w:val="00A838B4"/>
    <w:rsid w:val="00A838E9"/>
    <w:rsid w:val="00A838F9"/>
    <w:rsid w:val="00A838FA"/>
    <w:rsid w:val="00A83922"/>
    <w:rsid w:val="00A83923"/>
    <w:rsid w:val="00A83926"/>
    <w:rsid w:val="00A83940"/>
    <w:rsid w:val="00A83998"/>
    <w:rsid w:val="00A839C0"/>
    <w:rsid w:val="00A839DC"/>
    <w:rsid w:val="00A839E3"/>
    <w:rsid w:val="00A839FA"/>
    <w:rsid w:val="00A83A3B"/>
    <w:rsid w:val="00A83A53"/>
    <w:rsid w:val="00A83A58"/>
    <w:rsid w:val="00A83A8B"/>
    <w:rsid w:val="00A83A9C"/>
    <w:rsid w:val="00A83AB9"/>
    <w:rsid w:val="00A83B22"/>
    <w:rsid w:val="00A83B63"/>
    <w:rsid w:val="00A83B7A"/>
    <w:rsid w:val="00A83BEC"/>
    <w:rsid w:val="00A83BF0"/>
    <w:rsid w:val="00A83C29"/>
    <w:rsid w:val="00A83C7C"/>
    <w:rsid w:val="00A83C8D"/>
    <w:rsid w:val="00A83CA1"/>
    <w:rsid w:val="00A83CB2"/>
    <w:rsid w:val="00A83CB9"/>
    <w:rsid w:val="00A83CCC"/>
    <w:rsid w:val="00A83CE3"/>
    <w:rsid w:val="00A83D04"/>
    <w:rsid w:val="00A83D7F"/>
    <w:rsid w:val="00A83D88"/>
    <w:rsid w:val="00A83DA2"/>
    <w:rsid w:val="00A83DF2"/>
    <w:rsid w:val="00A83E10"/>
    <w:rsid w:val="00A83E30"/>
    <w:rsid w:val="00A83E57"/>
    <w:rsid w:val="00A83E6D"/>
    <w:rsid w:val="00A83E94"/>
    <w:rsid w:val="00A83E9A"/>
    <w:rsid w:val="00A83F0B"/>
    <w:rsid w:val="00A83F0D"/>
    <w:rsid w:val="00A83F5A"/>
    <w:rsid w:val="00A83F7C"/>
    <w:rsid w:val="00A83F81"/>
    <w:rsid w:val="00A83F94"/>
    <w:rsid w:val="00A83FAA"/>
    <w:rsid w:val="00A83FFA"/>
    <w:rsid w:val="00A8401E"/>
    <w:rsid w:val="00A84035"/>
    <w:rsid w:val="00A8404B"/>
    <w:rsid w:val="00A84078"/>
    <w:rsid w:val="00A84084"/>
    <w:rsid w:val="00A84093"/>
    <w:rsid w:val="00A840DE"/>
    <w:rsid w:val="00A840FD"/>
    <w:rsid w:val="00A84132"/>
    <w:rsid w:val="00A84139"/>
    <w:rsid w:val="00A84182"/>
    <w:rsid w:val="00A841A1"/>
    <w:rsid w:val="00A8423D"/>
    <w:rsid w:val="00A84244"/>
    <w:rsid w:val="00A8425E"/>
    <w:rsid w:val="00A84262"/>
    <w:rsid w:val="00A84291"/>
    <w:rsid w:val="00A842AA"/>
    <w:rsid w:val="00A842AB"/>
    <w:rsid w:val="00A842C2"/>
    <w:rsid w:val="00A842CA"/>
    <w:rsid w:val="00A842D3"/>
    <w:rsid w:val="00A84316"/>
    <w:rsid w:val="00A843E3"/>
    <w:rsid w:val="00A843EF"/>
    <w:rsid w:val="00A8440A"/>
    <w:rsid w:val="00A84428"/>
    <w:rsid w:val="00A8442A"/>
    <w:rsid w:val="00A844CB"/>
    <w:rsid w:val="00A844D1"/>
    <w:rsid w:val="00A844EA"/>
    <w:rsid w:val="00A84516"/>
    <w:rsid w:val="00A84525"/>
    <w:rsid w:val="00A84542"/>
    <w:rsid w:val="00A845BB"/>
    <w:rsid w:val="00A845E9"/>
    <w:rsid w:val="00A8460F"/>
    <w:rsid w:val="00A84661"/>
    <w:rsid w:val="00A8466B"/>
    <w:rsid w:val="00A84676"/>
    <w:rsid w:val="00A8467D"/>
    <w:rsid w:val="00A846CA"/>
    <w:rsid w:val="00A846D9"/>
    <w:rsid w:val="00A846E0"/>
    <w:rsid w:val="00A84700"/>
    <w:rsid w:val="00A84708"/>
    <w:rsid w:val="00A8475D"/>
    <w:rsid w:val="00A84781"/>
    <w:rsid w:val="00A84784"/>
    <w:rsid w:val="00A847B1"/>
    <w:rsid w:val="00A847DE"/>
    <w:rsid w:val="00A8480C"/>
    <w:rsid w:val="00A8482D"/>
    <w:rsid w:val="00A8482F"/>
    <w:rsid w:val="00A84861"/>
    <w:rsid w:val="00A84869"/>
    <w:rsid w:val="00A848A3"/>
    <w:rsid w:val="00A848BD"/>
    <w:rsid w:val="00A8494B"/>
    <w:rsid w:val="00A8494D"/>
    <w:rsid w:val="00A8496D"/>
    <w:rsid w:val="00A8497D"/>
    <w:rsid w:val="00A849A9"/>
    <w:rsid w:val="00A849DF"/>
    <w:rsid w:val="00A849E8"/>
    <w:rsid w:val="00A849F7"/>
    <w:rsid w:val="00A84A16"/>
    <w:rsid w:val="00A84A57"/>
    <w:rsid w:val="00A84AF9"/>
    <w:rsid w:val="00A84B02"/>
    <w:rsid w:val="00A84B5D"/>
    <w:rsid w:val="00A84B60"/>
    <w:rsid w:val="00A84B80"/>
    <w:rsid w:val="00A84B95"/>
    <w:rsid w:val="00A84BA1"/>
    <w:rsid w:val="00A84BBE"/>
    <w:rsid w:val="00A84BC1"/>
    <w:rsid w:val="00A84BE0"/>
    <w:rsid w:val="00A84C98"/>
    <w:rsid w:val="00A84CA5"/>
    <w:rsid w:val="00A84CC6"/>
    <w:rsid w:val="00A84CE0"/>
    <w:rsid w:val="00A84D00"/>
    <w:rsid w:val="00A84D0B"/>
    <w:rsid w:val="00A84D14"/>
    <w:rsid w:val="00A84D20"/>
    <w:rsid w:val="00A84D3B"/>
    <w:rsid w:val="00A84D48"/>
    <w:rsid w:val="00A84D5C"/>
    <w:rsid w:val="00A84D98"/>
    <w:rsid w:val="00A84DBF"/>
    <w:rsid w:val="00A84DC9"/>
    <w:rsid w:val="00A84DEC"/>
    <w:rsid w:val="00A84DF2"/>
    <w:rsid w:val="00A84DF4"/>
    <w:rsid w:val="00A84E56"/>
    <w:rsid w:val="00A84E57"/>
    <w:rsid w:val="00A84E70"/>
    <w:rsid w:val="00A84EB8"/>
    <w:rsid w:val="00A84EE5"/>
    <w:rsid w:val="00A84F0B"/>
    <w:rsid w:val="00A84F18"/>
    <w:rsid w:val="00A84F2E"/>
    <w:rsid w:val="00A84F9D"/>
    <w:rsid w:val="00A84FA0"/>
    <w:rsid w:val="00A84FD1"/>
    <w:rsid w:val="00A8501F"/>
    <w:rsid w:val="00A85030"/>
    <w:rsid w:val="00A8503E"/>
    <w:rsid w:val="00A85047"/>
    <w:rsid w:val="00A8504B"/>
    <w:rsid w:val="00A85053"/>
    <w:rsid w:val="00A8506F"/>
    <w:rsid w:val="00A85091"/>
    <w:rsid w:val="00A850B8"/>
    <w:rsid w:val="00A850BB"/>
    <w:rsid w:val="00A850F2"/>
    <w:rsid w:val="00A85108"/>
    <w:rsid w:val="00A8510D"/>
    <w:rsid w:val="00A85181"/>
    <w:rsid w:val="00A8518D"/>
    <w:rsid w:val="00A851A1"/>
    <w:rsid w:val="00A851AF"/>
    <w:rsid w:val="00A85226"/>
    <w:rsid w:val="00A85240"/>
    <w:rsid w:val="00A852B3"/>
    <w:rsid w:val="00A852BF"/>
    <w:rsid w:val="00A852D3"/>
    <w:rsid w:val="00A85312"/>
    <w:rsid w:val="00A85315"/>
    <w:rsid w:val="00A85352"/>
    <w:rsid w:val="00A8535C"/>
    <w:rsid w:val="00A85367"/>
    <w:rsid w:val="00A8539B"/>
    <w:rsid w:val="00A8540E"/>
    <w:rsid w:val="00A8546A"/>
    <w:rsid w:val="00A8547D"/>
    <w:rsid w:val="00A8551F"/>
    <w:rsid w:val="00A85574"/>
    <w:rsid w:val="00A855BE"/>
    <w:rsid w:val="00A855DE"/>
    <w:rsid w:val="00A85608"/>
    <w:rsid w:val="00A8564D"/>
    <w:rsid w:val="00A85666"/>
    <w:rsid w:val="00A85673"/>
    <w:rsid w:val="00A85678"/>
    <w:rsid w:val="00A85688"/>
    <w:rsid w:val="00A856AA"/>
    <w:rsid w:val="00A856AB"/>
    <w:rsid w:val="00A856D2"/>
    <w:rsid w:val="00A856DB"/>
    <w:rsid w:val="00A8573C"/>
    <w:rsid w:val="00A85779"/>
    <w:rsid w:val="00A85781"/>
    <w:rsid w:val="00A85785"/>
    <w:rsid w:val="00A85787"/>
    <w:rsid w:val="00A857C0"/>
    <w:rsid w:val="00A857C6"/>
    <w:rsid w:val="00A857F4"/>
    <w:rsid w:val="00A8580F"/>
    <w:rsid w:val="00A85821"/>
    <w:rsid w:val="00A8584D"/>
    <w:rsid w:val="00A85889"/>
    <w:rsid w:val="00A8588D"/>
    <w:rsid w:val="00A858AB"/>
    <w:rsid w:val="00A858BE"/>
    <w:rsid w:val="00A858E2"/>
    <w:rsid w:val="00A8593B"/>
    <w:rsid w:val="00A859DB"/>
    <w:rsid w:val="00A859FD"/>
    <w:rsid w:val="00A85A31"/>
    <w:rsid w:val="00A85A35"/>
    <w:rsid w:val="00A85A38"/>
    <w:rsid w:val="00A85A3B"/>
    <w:rsid w:val="00A85A52"/>
    <w:rsid w:val="00A85A8C"/>
    <w:rsid w:val="00A85AA2"/>
    <w:rsid w:val="00A85AE9"/>
    <w:rsid w:val="00A85AEA"/>
    <w:rsid w:val="00A85AEB"/>
    <w:rsid w:val="00A85B2D"/>
    <w:rsid w:val="00A85B3E"/>
    <w:rsid w:val="00A85B3F"/>
    <w:rsid w:val="00A85B40"/>
    <w:rsid w:val="00A85B59"/>
    <w:rsid w:val="00A85B95"/>
    <w:rsid w:val="00A85B9B"/>
    <w:rsid w:val="00A85BC4"/>
    <w:rsid w:val="00A85BD2"/>
    <w:rsid w:val="00A85BE0"/>
    <w:rsid w:val="00A85BE4"/>
    <w:rsid w:val="00A85BE6"/>
    <w:rsid w:val="00A85BF4"/>
    <w:rsid w:val="00A85BF7"/>
    <w:rsid w:val="00A85C60"/>
    <w:rsid w:val="00A85C6B"/>
    <w:rsid w:val="00A85C89"/>
    <w:rsid w:val="00A85C9D"/>
    <w:rsid w:val="00A85D0E"/>
    <w:rsid w:val="00A85D3D"/>
    <w:rsid w:val="00A85D98"/>
    <w:rsid w:val="00A85D9F"/>
    <w:rsid w:val="00A85DF9"/>
    <w:rsid w:val="00A85E4E"/>
    <w:rsid w:val="00A85E88"/>
    <w:rsid w:val="00A85F40"/>
    <w:rsid w:val="00A85F53"/>
    <w:rsid w:val="00A85F70"/>
    <w:rsid w:val="00A85F73"/>
    <w:rsid w:val="00A85F74"/>
    <w:rsid w:val="00A85FB4"/>
    <w:rsid w:val="00A85FE8"/>
    <w:rsid w:val="00A85FF7"/>
    <w:rsid w:val="00A85FFF"/>
    <w:rsid w:val="00A8602B"/>
    <w:rsid w:val="00A86042"/>
    <w:rsid w:val="00A86065"/>
    <w:rsid w:val="00A86072"/>
    <w:rsid w:val="00A860E5"/>
    <w:rsid w:val="00A860FF"/>
    <w:rsid w:val="00A86148"/>
    <w:rsid w:val="00A86165"/>
    <w:rsid w:val="00A8618C"/>
    <w:rsid w:val="00A861A5"/>
    <w:rsid w:val="00A861B0"/>
    <w:rsid w:val="00A861C0"/>
    <w:rsid w:val="00A861CC"/>
    <w:rsid w:val="00A861E8"/>
    <w:rsid w:val="00A8620F"/>
    <w:rsid w:val="00A86216"/>
    <w:rsid w:val="00A86254"/>
    <w:rsid w:val="00A86256"/>
    <w:rsid w:val="00A862A7"/>
    <w:rsid w:val="00A862B3"/>
    <w:rsid w:val="00A862DD"/>
    <w:rsid w:val="00A862F9"/>
    <w:rsid w:val="00A86339"/>
    <w:rsid w:val="00A86353"/>
    <w:rsid w:val="00A863CB"/>
    <w:rsid w:val="00A863CD"/>
    <w:rsid w:val="00A863D6"/>
    <w:rsid w:val="00A863F2"/>
    <w:rsid w:val="00A86431"/>
    <w:rsid w:val="00A8645D"/>
    <w:rsid w:val="00A86483"/>
    <w:rsid w:val="00A86494"/>
    <w:rsid w:val="00A864AA"/>
    <w:rsid w:val="00A864CD"/>
    <w:rsid w:val="00A864DD"/>
    <w:rsid w:val="00A86570"/>
    <w:rsid w:val="00A865B3"/>
    <w:rsid w:val="00A865BD"/>
    <w:rsid w:val="00A865C5"/>
    <w:rsid w:val="00A865E6"/>
    <w:rsid w:val="00A86641"/>
    <w:rsid w:val="00A86651"/>
    <w:rsid w:val="00A86657"/>
    <w:rsid w:val="00A8667B"/>
    <w:rsid w:val="00A866A0"/>
    <w:rsid w:val="00A866ED"/>
    <w:rsid w:val="00A866FA"/>
    <w:rsid w:val="00A86708"/>
    <w:rsid w:val="00A8675B"/>
    <w:rsid w:val="00A86776"/>
    <w:rsid w:val="00A867A1"/>
    <w:rsid w:val="00A867AD"/>
    <w:rsid w:val="00A867C1"/>
    <w:rsid w:val="00A8680F"/>
    <w:rsid w:val="00A86842"/>
    <w:rsid w:val="00A86850"/>
    <w:rsid w:val="00A8687E"/>
    <w:rsid w:val="00A868F7"/>
    <w:rsid w:val="00A869A5"/>
    <w:rsid w:val="00A869A9"/>
    <w:rsid w:val="00A869C7"/>
    <w:rsid w:val="00A869CC"/>
    <w:rsid w:val="00A86A08"/>
    <w:rsid w:val="00A86A2C"/>
    <w:rsid w:val="00A86A74"/>
    <w:rsid w:val="00A86A9F"/>
    <w:rsid w:val="00A86AB6"/>
    <w:rsid w:val="00A86AC0"/>
    <w:rsid w:val="00A86ACC"/>
    <w:rsid w:val="00A86AE3"/>
    <w:rsid w:val="00A86AF8"/>
    <w:rsid w:val="00A86B0E"/>
    <w:rsid w:val="00A86B1D"/>
    <w:rsid w:val="00A86B7C"/>
    <w:rsid w:val="00A86BB5"/>
    <w:rsid w:val="00A86BED"/>
    <w:rsid w:val="00A86C33"/>
    <w:rsid w:val="00A86C3A"/>
    <w:rsid w:val="00A86C42"/>
    <w:rsid w:val="00A86C5E"/>
    <w:rsid w:val="00A86CA4"/>
    <w:rsid w:val="00A86D0E"/>
    <w:rsid w:val="00A86D11"/>
    <w:rsid w:val="00A86D97"/>
    <w:rsid w:val="00A86DA6"/>
    <w:rsid w:val="00A86DCD"/>
    <w:rsid w:val="00A86EA9"/>
    <w:rsid w:val="00A86EE4"/>
    <w:rsid w:val="00A86EEA"/>
    <w:rsid w:val="00A86EF2"/>
    <w:rsid w:val="00A86F0E"/>
    <w:rsid w:val="00A86F1B"/>
    <w:rsid w:val="00A86F2D"/>
    <w:rsid w:val="00A86F2F"/>
    <w:rsid w:val="00A86FDF"/>
    <w:rsid w:val="00A86FE3"/>
    <w:rsid w:val="00A8700D"/>
    <w:rsid w:val="00A8703D"/>
    <w:rsid w:val="00A87051"/>
    <w:rsid w:val="00A87069"/>
    <w:rsid w:val="00A87075"/>
    <w:rsid w:val="00A870A7"/>
    <w:rsid w:val="00A870C6"/>
    <w:rsid w:val="00A87121"/>
    <w:rsid w:val="00A8714B"/>
    <w:rsid w:val="00A8714C"/>
    <w:rsid w:val="00A87159"/>
    <w:rsid w:val="00A871AA"/>
    <w:rsid w:val="00A871BC"/>
    <w:rsid w:val="00A871C2"/>
    <w:rsid w:val="00A871CA"/>
    <w:rsid w:val="00A871DB"/>
    <w:rsid w:val="00A87213"/>
    <w:rsid w:val="00A87255"/>
    <w:rsid w:val="00A87259"/>
    <w:rsid w:val="00A87261"/>
    <w:rsid w:val="00A87262"/>
    <w:rsid w:val="00A8727D"/>
    <w:rsid w:val="00A872D0"/>
    <w:rsid w:val="00A8732C"/>
    <w:rsid w:val="00A87380"/>
    <w:rsid w:val="00A873D0"/>
    <w:rsid w:val="00A873D4"/>
    <w:rsid w:val="00A873E9"/>
    <w:rsid w:val="00A873EA"/>
    <w:rsid w:val="00A87409"/>
    <w:rsid w:val="00A87416"/>
    <w:rsid w:val="00A87431"/>
    <w:rsid w:val="00A87450"/>
    <w:rsid w:val="00A87466"/>
    <w:rsid w:val="00A874D5"/>
    <w:rsid w:val="00A874EC"/>
    <w:rsid w:val="00A874FC"/>
    <w:rsid w:val="00A8750A"/>
    <w:rsid w:val="00A87523"/>
    <w:rsid w:val="00A87564"/>
    <w:rsid w:val="00A87587"/>
    <w:rsid w:val="00A87588"/>
    <w:rsid w:val="00A8758A"/>
    <w:rsid w:val="00A87597"/>
    <w:rsid w:val="00A8759F"/>
    <w:rsid w:val="00A875F9"/>
    <w:rsid w:val="00A87633"/>
    <w:rsid w:val="00A8767F"/>
    <w:rsid w:val="00A876EF"/>
    <w:rsid w:val="00A876FB"/>
    <w:rsid w:val="00A87716"/>
    <w:rsid w:val="00A87745"/>
    <w:rsid w:val="00A87821"/>
    <w:rsid w:val="00A8782F"/>
    <w:rsid w:val="00A8784B"/>
    <w:rsid w:val="00A87888"/>
    <w:rsid w:val="00A878A0"/>
    <w:rsid w:val="00A878A9"/>
    <w:rsid w:val="00A87901"/>
    <w:rsid w:val="00A87912"/>
    <w:rsid w:val="00A87956"/>
    <w:rsid w:val="00A87986"/>
    <w:rsid w:val="00A879F6"/>
    <w:rsid w:val="00A87A0B"/>
    <w:rsid w:val="00A87A4A"/>
    <w:rsid w:val="00A87A5A"/>
    <w:rsid w:val="00A87A76"/>
    <w:rsid w:val="00A87A97"/>
    <w:rsid w:val="00A87AF0"/>
    <w:rsid w:val="00A87B15"/>
    <w:rsid w:val="00A87B39"/>
    <w:rsid w:val="00A87B3C"/>
    <w:rsid w:val="00A87B65"/>
    <w:rsid w:val="00A87B6E"/>
    <w:rsid w:val="00A87B81"/>
    <w:rsid w:val="00A87B9D"/>
    <w:rsid w:val="00A87BB7"/>
    <w:rsid w:val="00A87BBA"/>
    <w:rsid w:val="00A87BE3"/>
    <w:rsid w:val="00A87C12"/>
    <w:rsid w:val="00A87C15"/>
    <w:rsid w:val="00A87C18"/>
    <w:rsid w:val="00A87C1D"/>
    <w:rsid w:val="00A87C48"/>
    <w:rsid w:val="00A87CB1"/>
    <w:rsid w:val="00A87CCF"/>
    <w:rsid w:val="00A87CFA"/>
    <w:rsid w:val="00A87D1C"/>
    <w:rsid w:val="00A87D54"/>
    <w:rsid w:val="00A87D7A"/>
    <w:rsid w:val="00A87D7D"/>
    <w:rsid w:val="00A87D8C"/>
    <w:rsid w:val="00A87DA8"/>
    <w:rsid w:val="00A87EAD"/>
    <w:rsid w:val="00A87EE0"/>
    <w:rsid w:val="00A87EFF"/>
    <w:rsid w:val="00A87F03"/>
    <w:rsid w:val="00A87F34"/>
    <w:rsid w:val="00A87F68"/>
    <w:rsid w:val="00A87F88"/>
    <w:rsid w:val="00A90052"/>
    <w:rsid w:val="00A90064"/>
    <w:rsid w:val="00A900C1"/>
    <w:rsid w:val="00A900C8"/>
    <w:rsid w:val="00A9010E"/>
    <w:rsid w:val="00A9011C"/>
    <w:rsid w:val="00A9012C"/>
    <w:rsid w:val="00A90173"/>
    <w:rsid w:val="00A901A1"/>
    <w:rsid w:val="00A901BE"/>
    <w:rsid w:val="00A90216"/>
    <w:rsid w:val="00A90240"/>
    <w:rsid w:val="00A9024A"/>
    <w:rsid w:val="00A9025A"/>
    <w:rsid w:val="00A90277"/>
    <w:rsid w:val="00A902A7"/>
    <w:rsid w:val="00A902F0"/>
    <w:rsid w:val="00A902F1"/>
    <w:rsid w:val="00A902FC"/>
    <w:rsid w:val="00A90313"/>
    <w:rsid w:val="00A90372"/>
    <w:rsid w:val="00A903A1"/>
    <w:rsid w:val="00A903BF"/>
    <w:rsid w:val="00A903C4"/>
    <w:rsid w:val="00A90411"/>
    <w:rsid w:val="00A90452"/>
    <w:rsid w:val="00A90493"/>
    <w:rsid w:val="00A90494"/>
    <w:rsid w:val="00A904B8"/>
    <w:rsid w:val="00A904CC"/>
    <w:rsid w:val="00A9054C"/>
    <w:rsid w:val="00A9056C"/>
    <w:rsid w:val="00A905B3"/>
    <w:rsid w:val="00A905E3"/>
    <w:rsid w:val="00A905E8"/>
    <w:rsid w:val="00A90605"/>
    <w:rsid w:val="00A906BA"/>
    <w:rsid w:val="00A906CA"/>
    <w:rsid w:val="00A9073D"/>
    <w:rsid w:val="00A90793"/>
    <w:rsid w:val="00A907E2"/>
    <w:rsid w:val="00A9080E"/>
    <w:rsid w:val="00A9083A"/>
    <w:rsid w:val="00A9084D"/>
    <w:rsid w:val="00A9088E"/>
    <w:rsid w:val="00A90897"/>
    <w:rsid w:val="00A908B1"/>
    <w:rsid w:val="00A908D7"/>
    <w:rsid w:val="00A90903"/>
    <w:rsid w:val="00A90965"/>
    <w:rsid w:val="00A90985"/>
    <w:rsid w:val="00A9098C"/>
    <w:rsid w:val="00A909AB"/>
    <w:rsid w:val="00A909AE"/>
    <w:rsid w:val="00A90A41"/>
    <w:rsid w:val="00A90AB7"/>
    <w:rsid w:val="00A90AC9"/>
    <w:rsid w:val="00A90B1B"/>
    <w:rsid w:val="00A90B52"/>
    <w:rsid w:val="00A90B82"/>
    <w:rsid w:val="00A90BA3"/>
    <w:rsid w:val="00A90BA9"/>
    <w:rsid w:val="00A90BAE"/>
    <w:rsid w:val="00A90BB6"/>
    <w:rsid w:val="00A90BD7"/>
    <w:rsid w:val="00A90BE3"/>
    <w:rsid w:val="00A90BF7"/>
    <w:rsid w:val="00A90BFF"/>
    <w:rsid w:val="00A90C90"/>
    <w:rsid w:val="00A90CB4"/>
    <w:rsid w:val="00A90CD3"/>
    <w:rsid w:val="00A90CD6"/>
    <w:rsid w:val="00A90D35"/>
    <w:rsid w:val="00A90D3B"/>
    <w:rsid w:val="00A90D3F"/>
    <w:rsid w:val="00A90D73"/>
    <w:rsid w:val="00A90DAA"/>
    <w:rsid w:val="00A90DBC"/>
    <w:rsid w:val="00A90E38"/>
    <w:rsid w:val="00A90E4A"/>
    <w:rsid w:val="00A90EE5"/>
    <w:rsid w:val="00A90EF6"/>
    <w:rsid w:val="00A90F17"/>
    <w:rsid w:val="00A90F28"/>
    <w:rsid w:val="00A90F2F"/>
    <w:rsid w:val="00A90F38"/>
    <w:rsid w:val="00A90F44"/>
    <w:rsid w:val="00A90F56"/>
    <w:rsid w:val="00A90F97"/>
    <w:rsid w:val="00A90FEE"/>
    <w:rsid w:val="00A91008"/>
    <w:rsid w:val="00A91034"/>
    <w:rsid w:val="00A9104A"/>
    <w:rsid w:val="00A910A3"/>
    <w:rsid w:val="00A910F8"/>
    <w:rsid w:val="00A91178"/>
    <w:rsid w:val="00A911A3"/>
    <w:rsid w:val="00A911AD"/>
    <w:rsid w:val="00A911BD"/>
    <w:rsid w:val="00A911CC"/>
    <w:rsid w:val="00A911E5"/>
    <w:rsid w:val="00A91213"/>
    <w:rsid w:val="00A9128A"/>
    <w:rsid w:val="00A912D3"/>
    <w:rsid w:val="00A9130F"/>
    <w:rsid w:val="00A91310"/>
    <w:rsid w:val="00A91325"/>
    <w:rsid w:val="00A91329"/>
    <w:rsid w:val="00A91350"/>
    <w:rsid w:val="00A91388"/>
    <w:rsid w:val="00A9139A"/>
    <w:rsid w:val="00A913AD"/>
    <w:rsid w:val="00A913CB"/>
    <w:rsid w:val="00A913F6"/>
    <w:rsid w:val="00A91429"/>
    <w:rsid w:val="00A9142B"/>
    <w:rsid w:val="00A9144F"/>
    <w:rsid w:val="00A9147C"/>
    <w:rsid w:val="00A914E9"/>
    <w:rsid w:val="00A914F3"/>
    <w:rsid w:val="00A91520"/>
    <w:rsid w:val="00A9152A"/>
    <w:rsid w:val="00A91545"/>
    <w:rsid w:val="00A91564"/>
    <w:rsid w:val="00A91599"/>
    <w:rsid w:val="00A915A0"/>
    <w:rsid w:val="00A915A1"/>
    <w:rsid w:val="00A91630"/>
    <w:rsid w:val="00A91636"/>
    <w:rsid w:val="00A91681"/>
    <w:rsid w:val="00A91685"/>
    <w:rsid w:val="00A916A1"/>
    <w:rsid w:val="00A916BD"/>
    <w:rsid w:val="00A916E0"/>
    <w:rsid w:val="00A91733"/>
    <w:rsid w:val="00A91736"/>
    <w:rsid w:val="00A91749"/>
    <w:rsid w:val="00A91843"/>
    <w:rsid w:val="00A918D1"/>
    <w:rsid w:val="00A918E0"/>
    <w:rsid w:val="00A9192F"/>
    <w:rsid w:val="00A91964"/>
    <w:rsid w:val="00A91988"/>
    <w:rsid w:val="00A91996"/>
    <w:rsid w:val="00A9199B"/>
    <w:rsid w:val="00A919DA"/>
    <w:rsid w:val="00A919E9"/>
    <w:rsid w:val="00A919EC"/>
    <w:rsid w:val="00A91A38"/>
    <w:rsid w:val="00A91A98"/>
    <w:rsid w:val="00A91ACA"/>
    <w:rsid w:val="00A91B3F"/>
    <w:rsid w:val="00A91B74"/>
    <w:rsid w:val="00A91B9C"/>
    <w:rsid w:val="00A91BEB"/>
    <w:rsid w:val="00A91C51"/>
    <w:rsid w:val="00A91C61"/>
    <w:rsid w:val="00A91CE2"/>
    <w:rsid w:val="00A91CE4"/>
    <w:rsid w:val="00A91D0B"/>
    <w:rsid w:val="00A91D22"/>
    <w:rsid w:val="00A91D63"/>
    <w:rsid w:val="00A91D6A"/>
    <w:rsid w:val="00A91D88"/>
    <w:rsid w:val="00A91E3D"/>
    <w:rsid w:val="00A91E3F"/>
    <w:rsid w:val="00A91E7C"/>
    <w:rsid w:val="00A91E90"/>
    <w:rsid w:val="00A91EAA"/>
    <w:rsid w:val="00A91F2B"/>
    <w:rsid w:val="00A91F92"/>
    <w:rsid w:val="00A91FD3"/>
    <w:rsid w:val="00A9200E"/>
    <w:rsid w:val="00A92039"/>
    <w:rsid w:val="00A92047"/>
    <w:rsid w:val="00A92062"/>
    <w:rsid w:val="00A9206C"/>
    <w:rsid w:val="00A9206E"/>
    <w:rsid w:val="00A9208A"/>
    <w:rsid w:val="00A920B1"/>
    <w:rsid w:val="00A920D3"/>
    <w:rsid w:val="00A9212F"/>
    <w:rsid w:val="00A92177"/>
    <w:rsid w:val="00A921B4"/>
    <w:rsid w:val="00A92224"/>
    <w:rsid w:val="00A9223C"/>
    <w:rsid w:val="00A92272"/>
    <w:rsid w:val="00A922BF"/>
    <w:rsid w:val="00A922C7"/>
    <w:rsid w:val="00A922D4"/>
    <w:rsid w:val="00A922FF"/>
    <w:rsid w:val="00A9231E"/>
    <w:rsid w:val="00A92358"/>
    <w:rsid w:val="00A92365"/>
    <w:rsid w:val="00A92369"/>
    <w:rsid w:val="00A9236D"/>
    <w:rsid w:val="00A92397"/>
    <w:rsid w:val="00A92398"/>
    <w:rsid w:val="00A92409"/>
    <w:rsid w:val="00A92431"/>
    <w:rsid w:val="00A92432"/>
    <w:rsid w:val="00A92477"/>
    <w:rsid w:val="00A924BD"/>
    <w:rsid w:val="00A924C1"/>
    <w:rsid w:val="00A92513"/>
    <w:rsid w:val="00A92518"/>
    <w:rsid w:val="00A92525"/>
    <w:rsid w:val="00A9252B"/>
    <w:rsid w:val="00A9253B"/>
    <w:rsid w:val="00A9254C"/>
    <w:rsid w:val="00A9254E"/>
    <w:rsid w:val="00A92559"/>
    <w:rsid w:val="00A9258F"/>
    <w:rsid w:val="00A925C1"/>
    <w:rsid w:val="00A925EF"/>
    <w:rsid w:val="00A92616"/>
    <w:rsid w:val="00A9262E"/>
    <w:rsid w:val="00A92634"/>
    <w:rsid w:val="00A9276E"/>
    <w:rsid w:val="00A92785"/>
    <w:rsid w:val="00A92792"/>
    <w:rsid w:val="00A9282D"/>
    <w:rsid w:val="00A92860"/>
    <w:rsid w:val="00A9286C"/>
    <w:rsid w:val="00A92876"/>
    <w:rsid w:val="00A928A8"/>
    <w:rsid w:val="00A928DF"/>
    <w:rsid w:val="00A928FE"/>
    <w:rsid w:val="00A92905"/>
    <w:rsid w:val="00A9290A"/>
    <w:rsid w:val="00A92958"/>
    <w:rsid w:val="00A9295F"/>
    <w:rsid w:val="00A9296C"/>
    <w:rsid w:val="00A92970"/>
    <w:rsid w:val="00A929C2"/>
    <w:rsid w:val="00A929D3"/>
    <w:rsid w:val="00A929F4"/>
    <w:rsid w:val="00A929FB"/>
    <w:rsid w:val="00A92A49"/>
    <w:rsid w:val="00A92A7D"/>
    <w:rsid w:val="00A92A96"/>
    <w:rsid w:val="00A92AC9"/>
    <w:rsid w:val="00A92AD3"/>
    <w:rsid w:val="00A92AEB"/>
    <w:rsid w:val="00A92B5A"/>
    <w:rsid w:val="00A92B95"/>
    <w:rsid w:val="00A92BA2"/>
    <w:rsid w:val="00A92BAA"/>
    <w:rsid w:val="00A92C25"/>
    <w:rsid w:val="00A92C2C"/>
    <w:rsid w:val="00A92C83"/>
    <w:rsid w:val="00A92C87"/>
    <w:rsid w:val="00A92D13"/>
    <w:rsid w:val="00A92D41"/>
    <w:rsid w:val="00A92D5C"/>
    <w:rsid w:val="00A92DB1"/>
    <w:rsid w:val="00A92DE7"/>
    <w:rsid w:val="00A92E58"/>
    <w:rsid w:val="00A92E5F"/>
    <w:rsid w:val="00A92EB1"/>
    <w:rsid w:val="00A92EB5"/>
    <w:rsid w:val="00A92EDC"/>
    <w:rsid w:val="00A92F1D"/>
    <w:rsid w:val="00A92F6D"/>
    <w:rsid w:val="00A92F7D"/>
    <w:rsid w:val="00A92F96"/>
    <w:rsid w:val="00A92FCA"/>
    <w:rsid w:val="00A93057"/>
    <w:rsid w:val="00A93064"/>
    <w:rsid w:val="00A930B6"/>
    <w:rsid w:val="00A930E0"/>
    <w:rsid w:val="00A930FF"/>
    <w:rsid w:val="00A9310C"/>
    <w:rsid w:val="00A93113"/>
    <w:rsid w:val="00A93185"/>
    <w:rsid w:val="00A931B6"/>
    <w:rsid w:val="00A931BC"/>
    <w:rsid w:val="00A931CE"/>
    <w:rsid w:val="00A931EA"/>
    <w:rsid w:val="00A93214"/>
    <w:rsid w:val="00A93281"/>
    <w:rsid w:val="00A9328A"/>
    <w:rsid w:val="00A9329E"/>
    <w:rsid w:val="00A932B0"/>
    <w:rsid w:val="00A932C7"/>
    <w:rsid w:val="00A9337B"/>
    <w:rsid w:val="00A93392"/>
    <w:rsid w:val="00A933A1"/>
    <w:rsid w:val="00A933AF"/>
    <w:rsid w:val="00A933DD"/>
    <w:rsid w:val="00A933E9"/>
    <w:rsid w:val="00A933EF"/>
    <w:rsid w:val="00A933FE"/>
    <w:rsid w:val="00A93420"/>
    <w:rsid w:val="00A93426"/>
    <w:rsid w:val="00A93430"/>
    <w:rsid w:val="00A93451"/>
    <w:rsid w:val="00A934E9"/>
    <w:rsid w:val="00A934F4"/>
    <w:rsid w:val="00A93540"/>
    <w:rsid w:val="00A935D0"/>
    <w:rsid w:val="00A935E0"/>
    <w:rsid w:val="00A935E1"/>
    <w:rsid w:val="00A93614"/>
    <w:rsid w:val="00A93637"/>
    <w:rsid w:val="00A93646"/>
    <w:rsid w:val="00A936A6"/>
    <w:rsid w:val="00A936B8"/>
    <w:rsid w:val="00A936FF"/>
    <w:rsid w:val="00A93716"/>
    <w:rsid w:val="00A9372B"/>
    <w:rsid w:val="00A9374B"/>
    <w:rsid w:val="00A93774"/>
    <w:rsid w:val="00A9377B"/>
    <w:rsid w:val="00A9377E"/>
    <w:rsid w:val="00A937E8"/>
    <w:rsid w:val="00A93846"/>
    <w:rsid w:val="00A93875"/>
    <w:rsid w:val="00A9389A"/>
    <w:rsid w:val="00A938B8"/>
    <w:rsid w:val="00A938D6"/>
    <w:rsid w:val="00A93921"/>
    <w:rsid w:val="00A9393D"/>
    <w:rsid w:val="00A93945"/>
    <w:rsid w:val="00A93955"/>
    <w:rsid w:val="00A939A2"/>
    <w:rsid w:val="00A939D6"/>
    <w:rsid w:val="00A939D7"/>
    <w:rsid w:val="00A939FA"/>
    <w:rsid w:val="00A93A17"/>
    <w:rsid w:val="00A93A7B"/>
    <w:rsid w:val="00A93A9D"/>
    <w:rsid w:val="00A93B21"/>
    <w:rsid w:val="00A93B34"/>
    <w:rsid w:val="00A93B49"/>
    <w:rsid w:val="00A93B51"/>
    <w:rsid w:val="00A93B6C"/>
    <w:rsid w:val="00A93B97"/>
    <w:rsid w:val="00A93BD1"/>
    <w:rsid w:val="00A93BE3"/>
    <w:rsid w:val="00A93BF5"/>
    <w:rsid w:val="00A93C3C"/>
    <w:rsid w:val="00A93C7A"/>
    <w:rsid w:val="00A93C89"/>
    <w:rsid w:val="00A93CB2"/>
    <w:rsid w:val="00A93CBE"/>
    <w:rsid w:val="00A93CE0"/>
    <w:rsid w:val="00A93D49"/>
    <w:rsid w:val="00A93D6C"/>
    <w:rsid w:val="00A93DD4"/>
    <w:rsid w:val="00A93E08"/>
    <w:rsid w:val="00A93E2A"/>
    <w:rsid w:val="00A93E69"/>
    <w:rsid w:val="00A93E96"/>
    <w:rsid w:val="00A93ED3"/>
    <w:rsid w:val="00A93F12"/>
    <w:rsid w:val="00A93F2B"/>
    <w:rsid w:val="00A93F34"/>
    <w:rsid w:val="00A93F50"/>
    <w:rsid w:val="00A93F9B"/>
    <w:rsid w:val="00A93FD7"/>
    <w:rsid w:val="00A93FDD"/>
    <w:rsid w:val="00A93FDF"/>
    <w:rsid w:val="00A93FFE"/>
    <w:rsid w:val="00A94005"/>
    <w:rsid w:val="00A94041"/>
    <w:rsid w:val="00A94057"/>
    <w:rsid w:val="00A94085"/>
    <w:rsid w:val="00A94098"/>
    <w:rsid w:val="00A940B7"/>
    <w:rsid w:val="00A94123"/>
    <w:rsid w:val="00A94154"/>
    <w:rsid w:val="00A9416E"/>
    <w:rsid w:val="00A941CC"/>
    <w:rsid w:val="00A941D2"/>
    <w:rsid w:val="00A941D7"/>
    <w:rsid w:val="00A941DC"/>
    <w:rsid w:val="00A94256"/>
    <w:rsid w:val="00A94288"/>
    <w:rsid w:val="00A9428B"/>
    <w:rsid w:val="00A942F4"/>
    <w:rsid w:val="00A94306"/>
    <w:rsid w:val="00A94312"/>
    <w:rsid w:val="00A943CC"/>
    <w:rsid w:val="00A943EF"/>
    <w:rsid w:val="00A943F6"/>
    <w:rsid w:val="00A943F7"/>
    <w:rsid w:val="00A94457"/>
    <w:rsid w:val="00A944C8"/>
    <w:rsid w:val="00A944E2"/>
    <w:rsid w:val="00A9450B"/>
    <w:rsid w:val="00A94517"/>
    <w:rsid w:val="00A9451F"/>
    <w:rsid w:val="00A94533"/>
    <w:rsid w:val="00A94553"/>
    <w:rsid w:val="00A9459B"/>
    <w:rsid w:val="00A945B3"/>
    <w:rsid w:val="00A945C5"/>
    <w:rsid w:val="00A945D7"/>
    <w:rsid w:val="00A945F7"/>
    <w:rsid w:val="00A94651"/>
    <w:rsid w:val="00A946BC"/>
    <w:rsid w:val="00A946CA"/>
    <w:rsid w:val="00A946DE"/>
    <w:rsid w:val="00A946FF"/>
    <w:rsid w:val="00A94702"/>
    <w:rsid w:val="00A94738"/>
    <w:rsid w:val="00A947FF"/>
    <w:rsid w:val="00A94832"/>
    <w:rsid w:val="00A9484E"/>
    <w:rsid w:val="00A94854"/>
    <w:rsid w:val="00A94864"/>
    <w:rsid w:val="00A948A3"/>
    <w:rsid w:val="00A948B4"/>
    <w:rsid w:val="00A948CD"/>
    <w:rsid w:val="00A948DA"/>
    <w:rsid w:val="00A948F7"/>
    <w:rsid w:val="00A9490B"/>
    <w:rsid w:val="00A9497E"/>
    <w:rsid w:val="00A9498B"/>
    <w:rsid w:val="00A949FA"/>
    <w:rsid w:val="00A94A4E"/>
    <w:rsid w:val="00A94A85"/>
    <w:rsid w:val="00A94A9F"/>
    <w:rsid w:val="00A94AB8"/>
    <w:rsid w:val="00A94AC0"/>
    <w:rsid w:val="00A94B19"/>
    <w:rsid w:val="00A94B55"/>
    <w:rsid w:val="00A94B97"/>
    <w:rsid w:val="00A94BA7"/>
    <w:rsid w:val="00A94C40"/>
    <w:rsid w:val="00A94C7C"/>
    <w:rsid w:val="00A94C96"/>
    <w:rsid w:val="00A94CB0"/>
    <w:rsid w:val="00A94CF1"/>
    <w:rsid w:val="00A94D03"/>
    <w:rsid w:val="00A94D0F"/>
    <w:rsid w:val="00A94D53"/>
    <w:rsid w:val="00A94D5F"/>
    <w:rsid w:val="00A94D6B"/>
    <w:rsid w:val="00A94DD0"/>
    <w:rsid w:val="00A94DE1"/>
    <w:rsid w:val="00A94DFD"/>
    <w:rsid w:val="00A94E01"/>
    <w:rsid w:val="00A94E07"/>
    <w:rsid w:val="00A94E4F"/>
    <w:rsid w:val="00A94E7B"/>
    <w:rsid w:val="00A94EB6"/>
    <w:rsid w:val="00A94EC7"/>
    <w:rsid w:val="00A94F08"/>
    <w:rsid w:val="00A94F37"/>
    <w:rsid w:val="00A94F49"/>
    <w:rsid w:val="00A94F54"/>
    <w:rsid w:val="00A94FC0"/>
    <w:rsid w:val="00A94FC3"/>
    <w:rsid w:val="00A95004"/>
    <w:rsid w:val="00A95032"/>
    <w:rsid w:val="00A950C6"/>
    <w:rsid w:val="00A950D7"/>
    <w:rsid w:val="00A95164"/>
    <w:rsid w:val="00A9517F"/>
    <w:rsid w:val="00A951C6"/>
    <w:rsid w:val="00A951E1"/>
    <w:rsid w:val="00A951F8"/>
    <w:rsid w:val="00A95245"/>
    <w:rsid w:val="00A95259"/>
    <w:rsid w:val="00A95267"/>
    <w:rsid w:val="00A95272"/>
    <w:rsid w:val="00A95276"/>
    <w:rsid w:val="00A952EC"/>
    <w:rsid w:val="00A95314"/>
    <w:rsid w:val="00A9531C"/>
    <w:rsid w:val="00A9533F"/>
    <w:rsid w:val="00A95364"/>
    <w:rsid w:val="00A953D6"/>
    <w:rsid w:val="00A95419"/>
    <w:rsid w:val="00A9543A"/>
    <w:rsid w:val="00A95450"/>
    <w:rsid w:val="00A9549E"/>
    <w:rsid w:val="00A954CC"/>
    <w:rsid w:val="00A954CD"/>
    <w:rsid w:val="00A9553C"/>
    <w:rsid w:val="00A95587"/>
    <w:rsid w:val="00A9558E"/>
    <w:rsid w:val="00A955E4"/>
    <w:rsid w:val="00A9562E"/>
    <w:rsid w:val="00A95654"/>
    <w:rsid w:val="00A9568F"/>
    <w:rsid w:val="00A956D4"/>
    <w:rsid w:val="00A956EF"/>
    <w:rsid w:val="00A95726"/>
    <w:rsid w:val="00A9572F"/>
    <w:rsid w:val="00A95799"/>
    <w:rsid w:val="00A957CD"/>
    <w:rsid w:val="00A957E7"/>
    <w:rsid w:val="00A95822"/>
    <w:rsid w:val="00A95876"/>
    <w:rsid w:val="00A95879"/>
    <w:rsid w:val="00A958BF"/>
    <w:rsid w:val="00A958D2"/>
    <w:rsid w:val="00A95909"/>
    <w:rsid w:val="00A9591A"/>
    <w:rsid w:val="00A9593C"/>
    <w:rsid w:val="00A95958"/>
    <w:rsid w:val="00A95968"/>
    <w:rsid w:val="00A95970"/>
    <w:rsid w:val="00A95993"/>
    <w:rsid w:val="00A9599D"/>
    <w:rsid w:val="00A95A0B"/>
    <w:rsid w:val="00A95A2C"/>
    <w:rsid w:val="00A95A3D"/>
    <w:rsid w:val="00A95A4D"/>
    <w:rsid w:val="00A95A83"/>
    <w:rsid w:val="00A95AB4"/>
    <w:rsid w:val="00A95ACA"/>
    <w:rsid w:val="00A95B06"/>
    <w:rsid w:val="00A95B23"/>
    <w:rsid w:val="00A95B8F"/>
    <w:rsid w:val="00A95BC2"/>
    <w:rsid w:val="00A95BFA"/>
    <w:rsid w:val="00A95C1D"/>
    <w:rsid w:val="00A95C1F"/>
    <w:rsid w:val="00A95C2D"/>
    <w:rsid w:val="00A95C84"/>
    <w:rsid w:val="00A95CA6"/>
    <w:rsid w:val="00A95CD1"/>
    <w:rsid w:val="00A95CDC"/>
    <w:rsid w:val="00A95D09"/>
    <w:rsid w:val="00A95D59"/>
    <w:rsid w:val="00A95D73"/>
    <w:rsid w:val="00A95D79"/>
    <w:rsid w:val="00A95DBA"/>
    <w:rsid w:val="00A95E4E"/>
    <w:rsid w:val="00A95E5E"/>
    <w:rsid w:val="00A95E5F"/>
    <w:rsid w:val="00A95EA0"/>
    <w:rsid w:val="00A95EEB"/>
    <w:rsid w:val="00A95F6B"/>
    <w:rsid w:val="00A95F78"/>
    <w:rsid w:val="00A95FBE"/>
    <w:rsid w:val="00A95FF6"/>
    <w:rsid w:val="00A96021"/>
    <w:rsid w:val="00A96046"/>
    <w:rsid w:val="00A960B5"/>
    <w:rsid w:val="00A960B6"/>
    <w:rsid w:val="00A960DF"/>
    <w:rsid w:val="00A9612A"/>
    <w:rsid w:val="00A9612D"/>
    <w:rsid w:val="00A961AE"/>
    <w:rsid w:val="00A96204"/>
    <w:rsid w:val="00A96213"/>
    <w:rsid w:val="00A96279"/>
    <w:rsid w:val="00A9627B"/>
    <w:rsid w:val="00A96286"/>
    <w:rsid w:val="00A9628D"/>
    <w:rsid w:val="00A962DD"/>
    <w:rsid w:val="00A9631E"/>
    <w:rsid w:val="00A96326"/>
    <w:rsid w:val="00A96331"/>
    <w:rsid w:val="00A9637C"/>
    <w:rsid w:val="00A963B7"/>
    <w:rsid w:val="00A963BB"/>
    <w:rsid w:val="00A963D9"/>
    <w:rsid w:val="00A963ED"/>
    <w:rsid w:val="00A96428"/>
    <w:rsid w:val="00A96455"/>
    <w:rsid w:val="00A96491"/>
    <w:rsid w:val="00A964DA"/>
    <w:rsid w:val="00A96510"/>
    <w:rsid w:val="00A96522"/>
    <w:rsid w:val="00A96555"/>
    <w:rsid w:val="00A96569"/>
    <w:rsid w:val="00A9656D"/>
    <w:rsid w:val="00A965AF"/>
    <w:rsid w:val="00A965C5"/>
    <w:rsid w:val="00A965CD"/>
    <w:rsid w:val="00A965F2"/>
    <w:rsid w:val="00A96606"/>
    <w:rsid w:val="00A9660A"/>
    <w:rsid w:val="00A96626"/>
    <w:rsid w:val="00A9666F"/>
    <w:rsid w:val="00A966D7"/>
    <w:rsid w:val="00A966E0"/>
    <w:rsid w:val="00A966EC"/>
    <w:rsid w:val="00A966FC"/>
    <w:rsid w:val="00A966FD"/>
    <w:rsid w:val="00A96704"/>
    <w:rsid w:val="00A9670E"/>
    <w:rsid w:val="00A9676E"/>
    <w:rsid w:val="00A96778"/>
    <w:rsid w:val="00A967A8"/>
    <w:rsid w:val="00A967A9"/>
    <w:rsid w:val="00A96824"/>
    <w:rsid w:val="00A96877"/>
    <w:rsid w:val="00A968BB"/>
    <w:rsid w:val="00A968E3"/>
    <w:rsid w:val="00A968F9"/>
    <w:rsid w:val="00A96912"/>
    <w:rsid w:val="00A9698D"/>
    <w:rsid w:val="00A9698F"/>
    <w:rsid w:val="00A969C2"/>
    <w:rsid w:val="00A969C4"/>
    <w:rsid w:val="00A969D7"/>
    <w:rsid w:val="00A96A0A"/>
    <w:rsid w:val="00A96A97"/>
    <w:rsid w:val="00A96A9F"/>
    <w:rsid w:val="00A96AA5"/>
    <w:rsid w:val="00A96AAD"/>
    <w:rsid w:val="00A96AB0"/>
    <w:rsid w:val="00A96AB3"/>
    <w:rsid w:val="00A96ABA"/>
    <w:rsid w:val="00A96AC4"/>
    <w:rsid w:val="00A96AE5"/>
    <w:rsid w:val="00A96BA4"/>
    <w:rsid w:val="00A96BCE"/>
    <w:rsid w:val="00A96C2D"/>
    <w:rsid w:val="00A96C40"/>
    <w:rsid w:val="00A96C74"/>
    <w:rsid w:val="00A96CCC"/>
    <w:rsid w:val="00A96D25"/>
    <w:rsid w:val="00A96D33"/>
    <w:rsid w:val="00A96D7B"/>
    <w:rsid w:val="00A96DC4"/>
    <w:rsid w:val="00A96DE7"/>
    <w:rsid w:val="00A96E7A"/>
    <w:rsid w:val="00A96E8D"/>
    <w:rsid w:val="00A96EBB"/>
    <w:rsid w:val="00A96EE0"/>
    <w:rsid w:val="00A96EE6"/>
    <w:rsid w:val="00A96EEA"/>
    <w:rsid w:val="00A96F02"/>
    <w:rsid w:val="00A96F33"/>
    <w:rsid w:val="00A96F4E"/>
    <w:rsid w:val="00A96F4F"/>
    <w:rsid w:val="00A96F5D"/>
    <w:rsid w:val="00A96F84"/>
    <w:rsid w:val="00A96FC5"/>
    <w:rsid w:val="00A96FFD"/>
    <w:rsid w:val="00A96FFE"/>
    <w:rsid w:val="00A97023"/>
    <w:rsid w:val="00A97037"/>
    <w:rsid w:val="00A97067"/>
    <w:rsid w:val="00A97074"/>
    <w:rsid w:val="00A9707E"/>
    <w:rsid w:val="00A9708E"/>
    <w:rsid w:val="00A97094"/>
    <w:rsid w:val="00A970B0"/>
    <w:rsid w:val="00A970B9"/>
    <w:rsid w:val="00A970C3"/>
    <w:rsid w:val="00A970FA"/>
    <w:rsid w:val="00A97147"/>
    <w:rsid w:val="00A971A2"/>
    <w:rsid w:val="00A971EE"/>
    <w:rsid w:val="00A971F8"/>
    <w:rsid w:val="00A9727C"/>
    <w:rsid w:val="00A972A3"/>
    <w:rsid w:val="00A972A6"/>
    <w:rsid w:val="00A972B8"/>
    <w:rsid w:val="00A9731E"/>
    <w:rsid w:val="00A9736C"/>
    <w:rsid w:val="00A97372"/>
    <w:rsid w:val="00A973B0"/>
    <w:rsid w:val="00A973EF"/>
    <w:rsid w:val="00A973F0"/>
    <w:rsid w:val="00A97466"/>
    <w:rsid w:val="00A97489"/>
    <w:rsid w:val="00A9755B"/>
    <w:rsid w:val="00A97565"/>
    <w:rsid w:val="00A97587"/>
    <w:rsid w:val="00A975B3"/>
    <w:rsid w:val="00A975C4"/>
    <w:rsid w:val="00A975E2"/>
    <w:rsid w:val="00A97651"/>
    <w:rsid w:val="00A97655"/>
    <w:rsid w:val="00A97664"/>
    <w:rsid w:val="00A9767B"/>
    <w:rsid w:val="00A976C0"/>
    <w:rsid w:val="00A976EE"/>
    <w:rsid w:val="00A9770C"/>
    <w:rsid w:val="00A9777D"/>
    <w:rsid w:val="00A977B9"/>
    <w:rsid w:val="00A977F4"/>
    <w:rsid w:val="00A9781C"/>
    <w:rsid w:val="00A97827"/>
    <w:rsid w:val="00A9786E"/>
    <w:rsid w:val="00A97893"/>
    <w:rsid w:val="00A978D1"/>
    <w:rsid w:val="00A978F7"/>
    <w:rsid w:val="00A97957"/>
    <w:rsid w:val="00A9795C"/>
    <w:rsid w:val="00A97961"/>
    <w:rsid w:val="00A9796D"/>
    <w:rsid w:val="00A97977"/>
    <w:rsid w:val="00A97979"/>
    <w:rsid w:val="00A97986"/>
    <w:rsid w:val="00A9799E"/>
    <w:rsid w:val="00A979A1"/>
    <w:rsid w:val="00A979AC"/>
    <w:rsid w:val="00A979B2"/>
    <w:rsid w:val="00A979CD"/>
    <w:rsid w:val="00A979FD"/>
    <w:rsid w:val="00A97A02"/>
    <w:rsid w:val="00A97A0B"/>
    <w:rsid w:val="00A97A5C"/>
    <w:rsid w:val="00A97A7B"/>
    <w:rsid w:val="00A97A96"/>
    <w:rsid w:val="00A97A9A"/>
    <w:rsid w:val="00A97AE7"/>
    <w:rsid w:val="00A97AFB"/>
    <w:rsid w:val="00A97B45"/>
    <w:rsid w:val="00A97B55"/>
    <w:rsid w:val="00A97B95"/>
    <w:rsid w:val="00A97BC0"/>
    <w:rsid w:val="00A97BEB"/>
    <w:rsid w:val="00A97C05"/>
    <w:rsid w:val="00A97C10"/>
    <w:rsid w:val="00A97C14"/>
    <w:rsid w:val="00A97C23"/>
    <w:rsid w:val="00A97C29"/>
    <w:rsid w:val="00A97C30"/>
    <w:rsid w:val="00A97C40"/>
    <w:rsid w:val="00A97C51"/>
    <w:rsid w:val="00A97CDC"/>
    <w:rsid w:val="00A97D1A"/>
    <w:rsid w:val="00A97D29"/>
    <w:rsid w:val="00A97D46"/>
    <w:rsid w:val="00A97D65"/>
    <w:rsid w:val="00A97D88"/>
    <w:rsid w:val="00A97E16"/>
    <w:rsid w:val="00A97F22"/>
    <w:rsid w:val="00A97F39"/>
    <w:rsid w:val="00A97F4C"/>
    <w:rsid w:val="00A97F5D"/>
    <w:rsid w:val="00A97FAC"/>
    <w:rsid w:val="00A97FF9"/>
    <w:rsid w:val="00AA0002"/>
    <w:rsid w:val="00AA00A7"/>
    <w:rsid w:val="00AA00A8"/>
    <w:rsid w:val="00AA00EC"/>
    <w:rsid w:val="00AA00EE"/>
    <w:rsid w:val="00AA00F0"/>
    <w:rsid w:val="00AA0134"/>
    <w:rsid w:val="00AA0192"/>
    <w:rsid w:val="00AA0255"/>
    <w:rsid w:val="00AA025A"/>
    <w:rsid w:val="00AA0261"/>
    <w:rsid w:val="00AA02AC"/>
    <w:rsid w:val="00AA031B"/>
    <w:rsid w:val="00AA0375"/>
    <w:rsid w:val="00AA039F"/>
    <w:rsid w:val="00AA03C9"/>
    <w:rsid w:val="00AA03D7"/>
    <w:rsid w:val="00AA03EB"/>
    <w:rsid w:val="00AA0424"/>
    <w:rsid w:val="00AA0478"/>
    <w:rsid w:val="00AA047D"/>
    <w:rsid w:val="00AA04EF"/>
    <w:rsid w:val="00AA05CB"/>
    <w:rsid w:val="00AA05CD"/>
    <w:rsid w:val="00AA0605"/>
    <w:rsid w:val="00AA0620"/>
    <w:rsid w:val="00AA063B"/>
    <w:rsid w:val="00AA067A"/>
    <w:rsid w:val="00AA0683"/>
    <w:rsid w:val="00AA06B0"/>
    <w:rsid w:val="00AA06BD"/>
    <w:rsid w:val="00AA0761"/>
    <w:rsid w:val="00AA0765"/>
    <w:rsid w:val="00AA077E"/>
    <w:rsid w:val="00AA0788"/>
    <w:rsid w:val="00AA07DB"/>
    <w:rsid w:val="00AA07FE"/>
    <w:rsid w:val="00AA0809"/>
    <w:rsid w:val="00AA0841"/>
    <w:rsid w:val="00AA088D"/>
    <w:rsid w:val="00AA08CA"/>
    <w:rsid w:val="00AA0913"/>
    <w:rsid w:val="00AA0915"/>
    <w:rsid w:val="00AA0917"/>
    <w:rsid w:val="00AA0931"/>
    <w:rsid w:val="00AA095D"/>
    <w:rsid w:val="00AA0967"/>
    <w:rsid w:val="00AA09FE"/>
    <w:rsid w:val="00AA0A0C"/>
    <w:rsid w:val="00AA0A58"/>
    <w:rsid w:val="00AA0A6B"/>
    <w:rsid w:val="00AA0AA4"/>
    <w:rsid w:val="00AA0ADF"/>
    <w:rsid w:val="00AA0AF1"/>
    <w:rsid w:val="00AA0AFD"/>
    <w:rsid w:val="00AA0B1E"/>
    <w:rsid w:val="00AA0B3E"/>
    <w:rsid w:val="00AA0B49"/>
    <w:rsid w:val="00AA0B53"/>
    <w:rsid w:val="00AA0B83"/>
    <w:rsid w:val="00AA0B85"/>
    <w:rsid w:val="00AA0B88"/>
    <w:rsid w:val="00AA0B98"/>
    <w:rsid w:val="00AA0BA9"/>
    <w:rsid w:val="00AA0BB7"/>
    <w:rsid w:val="00AA0BD2"/>
    <w:rsid w:val="00AA0BE3"/>
    <w:rsid w:val="00AA0C77"/>
    <w:rsid w:val="00AA0C9C"/>
    <w:rsid w:val="00AA0CF8"/>
    <w:rsid w:val="00AA0D06"/>
    <w:rsid w:val="00AA0DB5"/>
    <w:rsid w:val="00AA0DFC"/>
    <w:rsid w:val="00AA0DFE"/>
    <w:rsid w:val="00AA0E25"/>
    <w:rsid w:val="00AA0E78"/>
    <w:rsid w:val="00AA0EC3"/>
    <w:rsid w:val="00AA0ECC"/>
    <w:rsid w:val="00AA0ECD"/>
    <w:rsid w:val="00AA0ECE"/>
    <w:rsid w:val="00AA0F31"/>
    <w:rsid w:val="00AA0F4A"/>
    <w:rsid w:val="00AA0F7B"/>
    <w:rsid w:val="00AA0F91"/>
    <w:rsid w:val="00AA0FB1"/>
    <w:rsid w:val="00AA0FBE"/>
    <w:rsid w:val="00AA1004"/>
    <w:rsid w:val="00AA1019"/>
    <w:rsid w:val="00AA1071"/>
    <w:rsid w:val="00AA10AC"/>
    <w:rsid w:val="00AA10D1"/>
    <w:rsid w:val="00AA10D8"/>
    <w:rsid w:val="00AA10F4"/>
    <w:rsid w:val="00AA10F6"/>
    <w:rsid w:val="00AA1117"/>
    <w:rsid w:val="00AA1125"/>
    <w:rsid w:val="00AA1138"/>
    <w:rsid w:val="00AA1142"/>
    <w:rsid w:val="00AA11F0"/>
    <w:rsid w:val="00AA11F8"/>
    <w:rsid w:val="00AA121C"/>
    <w:rsid w:val="00AA1251"/>
    <w:rsid w:val="00AA1280"/>
    <w:rsid w:val="00AA12C1"/>
    <w:rsid w:val="00AA12C5"/>
    <w:rsid w:val="00AA12D4"/>
    <w:rsid w:val="00AA1313"/>
    <w:rsid w:val="00AA1358"/>
    <w:rsid w:val="00AA1361"/>
    <w:rsid w:val="00AA136D"/>
    <w:rsid w:val="00AA141B"/>
    <w:rsid w:val="00AA1426"/>
    <w:rsid w:val="00AA142B"/>
    <w:rsid w:val="00AA1486"/>
    <w:rsid w:val="00AA14A4"/>
    <w:rsid w:val="00AA14A5"/>
    <w:rsid w:val="00AA14C7"/>
    <w:rsid w:val="00AA14FC"/>
    <w:rsid w:val="00AA1510"/>
    <w:rsid w:val="00AA1528"/>
    <w:rsid w:val="00AA1552"/>
    <w:rsid w:val="00AA158B"/>
    <w:rsid w:val="00AA15AC"/>
    <w:rsid w:val="00AA15EA"/>
    <w:rsid w:val="00AA1614"/>
    <w:rsid w:val="00AA16A3"/>
    <w:rsid w:val="00AA16BC"/>
    <w:rsid w:val="00AA16CB"/>
    <w:rsid w:val="00AA16D2"/>
    <w:rsid w:val="00AA16E5"/>
    <w:rsid w:val="00AA1738"/>
    <w:rsid w:val="00AA1742"/>
    <w:rsid w:val="00AA17B5"/>
    <w:rsid w:val="00AA17C0"/>
    <w:rsid w:val="00AA17CB"/>
    <w:rsid w:val="00AA184F"/>
    <w:rsid w:val="00AA1871"/>
    <w:rsid w:val="00AA1891"/>
    <w:rsid w:val="00AA18D1"/>
    <w:rsid w:val="00AA18DC"/>
    <w:rsid w:val="00AA18F6"/>
    <w:rsid w:val="00AA1903"/>
    <w:rsid w:val="00AA196B"/>
    <w:rsid w:val="00AA19FA"/>
    <w:rsid w:val="00AA1A20"/>
    <w:rsid w:val="00AA1A49"/>
    <w:rsid w:val="00AA1A4D"/>
    <w:rsid w:val="00AA1A6E"/>
    <w:rsid w:val="00AA1A72"/>
    <w:rsid w:val="00AA1AD7"/>
    <w:rsid w:val="00AA1B2D"/>
    <w:rsid w:val="00AA1B6D"/>
    <w:rsid w:val="00AA1B7C"/>
    <w:rsid w:val="00AA1C1A"/>
    <w:rsid w:val="00AA1C25"/>
    <w:rsid w:val="00AA1C50"/>
    <w:rsid w:val="00AA1C53"/>
    <w:rsid w:val="00AA1CDE"/>
    <w:rsid w:val="00AA1CFE"/>
    <w:rsid w:val="00AA1D5C"/>
    <w:rsid w:val="00AA1D69"/>
    <w:rsid w:val="00AA1D87"/>
    <w:rsid w:val="00AA1D91"/>
    <w:rsid w:val="00AA1D9F"/>
    <w:rsid w:val="00AA1DA0"/>
    <w:rsid w:val="00AA1DA7"/>
    <w:rsid w:val="00AA1E01"/>
    <w:rsid w:val="00AA1E23"/>
    <w:rsid w:val="00AA1E35"/>
    <w:rsid w:val="00AA1E36"/>
    <w:rsid w:val="00AA1E38"/>
    <w:rsid w:val="00AA1E45"/>
    <w:rsid w:val="00AA1E5C"/>
    <w:rsid w:val="00AA1E80"/>
    <w:rsid w:val="00AA1EA7"/>
    <w:rsid w:val="00AA1F1E"/>
    <w:rsid w:val="00AA1F2C"/>
    <w:rsid w:val="00AA1F58"/>
    <w:rsid w:val="00AA1F68"/>
    <w:rsid w:val="00AA1F93"/>
    <w:rsid w:val="00AA2007"/>
    <w:rsid w:val="00AA205C"/>
    <w:rsid w:val="00AA206D"/>
    <w:rsid w:val="00AA2104"/>
    <w:rsid w:val="00AA2115"/>
    <w:rsid w:val="00AA2118"/>
    <w:rsid w:val="00AA2140"/>
    <w:rsid w:val="00AA2170"/>
    <w:rsid w:val="00AA2199"/>
    <w:rsid w:val="00AA21B2"/>
    <w:rsid w:val="00AA21B4"/>
    <w:rsid w:val="00AA21B5"/>
    <w:rsid w:val="00AA21C2"/>
    <w:rsid w:val="00AA21C5"/>
    <w:rsid w:val="00AA21E9"/>
    <w:rsid w:val="00AA220B"/>
    <w:rsid w:val="00AA220C"/>
    <w:rsid w:val="00AA2274"/>
    <w:rsid w:val="00AA227C"/>
    <w:rsid w:val="00AA2284"/>
    <w:rsid w:val="00AA229A"/>
    <w:rsid w:val="00AA22D9"/>
    <w:rsid w:val="00AA22F1"/>
    <w:rsid w:val="00AA22F4"/>
    <w:rsid w:val="00AA236B"/>
    <w:rsid w:val="00AA2381"/>
    <w:rsid w:val="00AA23FA"/>
    <w:rsid w:val="00AA243D"/>
    <w:rsid w:val="00AA24CE"/>
    <w:rsid w:val="00AA24D3"/>
    <w:rsid w:val="00AA2500"/>
    <w:rsid w:val="00AA252E"/>
    <w:rsid w:val="00AA2557"/>
    <w:rsid w:val="00AA256C"/>
    <w:rsid w:val="00AA2574"/>
    <w:rsid w:val="00AA25AC"/>
    <w:rsid w:val="00AA25FA"/>
    <w:rsid w:val="00AA2672"/>
    <w:rsid w:val="00AA2692"/>
    <w:rsid w:val="00AA269D"/>
    <w:rsid w:val="00AA26BA"/>
    <w:rsid w:val="00AA2717"/>
    <w:rsid w:val="00AA271E"/>
    <w:rsid w:val="00AA272D"/>
    <w:rsid w:val="00AA2734"/>
    <w:rsid w:val="00AA2770"/>
    <w:rsid w:val="00AA27F8"/>
    <w:rsid w:val="00AA27FF"/>
    <w:rsid w:val="00AA2831"/>
    <w:rsid w:val="00AA2847"/>
    <w:rsid w:val="00AA284C"/>
    <w:rsid w:val="00AA2865"/>
    <w:rsid w:val="00AA28B3"/>
    <w:rsid w:val="00AA28B4"/>
    <w:rsid w:val="00AA28CD"/>
    <w:rsid w:val="00AA28D5"/>
    <w:rsid w:val="00AA2939"/>
    <w:rsid w:val="00AA2A19"/>
    <w:rsid w:val="00AA2A30"/>
    <w:rsid w:val="00AA2A45"/>
    <w:rsid w:val="00AA2AA2"/>
    <w:rsid w:val="00AA2AF3"/>
    <w:rsid w:val="00AA2B57"/>
    <w:rsid w:val="00AA2B98"/>
    <w:rsid w:val="00AA2BBE"/>
    <w:rsid w:val="00AA2BDF"/>
    <w:rsid w:val="00AA2BEF"/>
    <w:rsid w:val="00AA2C53"/>
    <w:rsid w:val="00AA2CA4"/>
    <w:rsid w:val="00AA2CB1"/>
    <w:rsid w:val="00AA2D12"/>
    <w:rsid w:val="00AA2D3B"/>
    <w:rsid w:val="00AA2D6E"/>
    <w:rsid w:val="00AA2DAC"/>
    <w:rsid w:val="00AA2DDC"/>
    <w:rsid w:val="00AA2DFB"/>
    <w:rsid w:val="00AA2E2E"/>
    <w:rsid w:val="00AA2E6C"/>
    <w:rsid w:val="00AA2F26"/>
    <w:rsid w:val="00AA2F39"/>
    <w:rsid w:val="00AA2FD8"/>
    <w:rsid w:val="00AA3003"/>
    <w:rsid w:val="00AA3020"/>
    <w:rsid w:val="00AA302F"/>
    <w:rsid w:val="00AA3043"/>
    <w:rsid w:val="00AA3087"/>
    <w:rsid w:val="00AA309F"/>
    <w:rsid w:val="00AA30F1"/>
    <w:rsid w:val="00AA31C0"/>
    <w:rsid w:val="00AA31ED"/>
    <w:rsid w:val="00AA31FD"/>
    <w:rsid w:val="00AA3208"/>
    <w:rsid w:val="00AA3278"/>
    <w:rsid w:val="00AA32A0"/>
    <w:rsid w:val="00AA32A9"/>
    <w:rsid w:val="00AA32B1"/>
    <w:rsid w:val="00AA32D7"/>
    <w:rsid w:val="00AA32F6"/>
    <w:rsid w:val="00AA3300"/>
    <w:rsid w:val="00AA330B"/>
    <w:rsid w:val="00AA3340"/>
    <w:rsid w:val="00AA3357"/>
    <w:rsid w:val="00AA335C"/>
    <w:rsid w:val="00AA33B8"/>
    <w:rsid w:val="00AA33CE"/>
    <w:rsid w:val="00AA33EF"/>
    <w:rsid w:val="00AA3409"/>
    <w:rsid w:val="00AA340F"/>
    <w:rsid w:val="00AA3423"/>
    <w:rsid w:val="00AA344D"/>
    <w:rsid w:val="00AA3495"/>
    <w:rsid w:val="00AA34DE"/>
    <w:rsid w:val="00AA34FD"/>
    <w:rsid w:val="00AA3535"/>
    <w:rsid w:val="00AA3537"/>
    <w:rsid w:val="00AA353A"/>
    <w:rsid w:val="00AA353E"/>
    <w:rsid w:val="00AA354C"/>
    <w:rsid w:val="00AA3556"/>
    <w:rsid w:val="00AA3585"/>
    <w:rsid w:val="00AA3595"/>
    <w:rsid w:val="00AA35A0"/>
    <w:rsid w:val="00AA35AC"/>
    <w:rsid w:val="00AA35C0"/>
    <w:rsid w:val="00AA35DD"/>
    <w:rsid w:val="00AA35E5"/>
    <w:rsid w:val="00AA35FF"/>
    <w:rsid w:val="00AA3602"/>
    <w:rsid w:val="00AA3697"/>
    <w:rsid w:val="00AA369F"/>
    <w:rsid w:val="00AA371D"/>
    <w:rsid w:val="00AA3723"/>
    <w:rsid w:val="00AA376A"/>
    <w:rsid w:val="00AA376C"/>
    <w:rsid w:val="00AA3774"/>
    <w:rsid w:val="00AA378F"/>
    <w:rsid w:val="00AA37DD"/>
    <w:rsid w:val="00AA380D"/>
    <w:rsid w:val="00AA383B"/>
    <w:rsid w:val="00AA38A3"/>
    <w:rsid w:val="00AA38E9"/>
    <w:rsid w:val="00AA38EA"/>
    <w:rsid w:val="00AA3929"/>
    <w:rsid w:val="00AA392A"/>
    <w:rsid w:val="00AA3937"/>
    <w:rsid w:val="00AA3958"/>
    <w:rsid w:val="00AA396D"/>
    <w:rsid w:val="00AA3975"/>
    <w:rsid w:val="00AA3981"/>
    <w:rsid w:val="00AA399E"/>
    <w:rsid w:val="00AA3A0B"/>
    <w:rsid w:val="00AA3A50"/>
    <w:rsid w:val="00AA3A6C"/>
    <w:rsid w:val="00AA3A8F"/>
    <w:rsid w:val="00AA3B2E"/>
    <w:rsid w:val="00AA3B5E"/>
    <w:rsid w:val="00AA3B7D"/>
    <w:rsid w:val="00AA3B87"/>
    <w:rsid w:val="00AA3BBE"/>
    <w:rsid w:val="00AA3BEF"/>
    <w:rsid w:val="00AA3C34"/>
    <w:rsid w:val="00AA3CA7"/>
    <w:rsid w:val="00AA3CC8"/>
    <w:rsid w:val="00AA3D6B"/>
    <w:rsid w:val="00AA3D89"/>
    <w:rsid w:val="00AA3DA7"/>
    <w:rsid w:val="00AA3DD9"/>
    <w:rsid w:val="00AA3E1A"/>
    <w:rsid w:val="00AA3E43"/>
    <w:rsid w:val="00AA3E46"/>
    <w:rsid w:val="00AA3E58"/>
    <w:rsid w:val="00AA3E76"/>
    <w:rsid w:val="00AA3E7E"/>
    <w:rsid w:val="00AA3EA0"/>
    <w:rsid w:val="00AA3EAD"/>
    <w:rsid w:val="00AA3ECB"/>
    <w:rsid w:val="00AA3ECC"/>
    <w:rsid w:val="00AA3EEA"/>
    <w:rsid w:val="00AA3F0F"/>
    <w:rsid w:val="00AA3F11"/>
    <w:rsid w:val="00AA3F2F"/>
    <w:rsid w:val="00AA3F47"/>
    <w:rsid w:val="00AA3F4C"/>
    <w:rsid w:val="00AA4039"/>
    <w:rsid w:val="00AA4085"/>
    <w:rsid w:val="00AA40A4"/>
    <w:rsid w:val="00AA40A7"/>
    <w:rsid w:val="00AA40AE"/>
    <w:rsid w:val="00AA40C2"/>
    <w:rsid w:val="00AA40C5"/>
    <w:rsid w:val="00AA40DF"/>
    <w:rsid w:val="00AA40E8"/>
    <w:rsid w:val="00AA40E9"/>
    <w:rsid w:val="00AA41E1"/>
    <w:rsid w:val="00AA4213"/>
    <w:rsid w:val="00AA422C"/>
    <w:rsid w:val="00AA422E"/>
    <w:rsid w:val="00AA42D9"/>
    <w:rsid w:val="00AA42EB"/>
    <w:rsid w:val="00AA4307"/>
    <w:rsid w:val="00AA4354"/>
    <w:rsid w:val="00AA437B"/>
    <w:rsid w:val="00AA43EF"/>
    <w:rsid w:val="00AA43FF"/>
    <w:rsid w:val="00AA440E"/>
    <w:rsid w:val="00AA4434"/>
    <w:rsid w:val="00AA444A"/>
    <w:rsid w:val="00AA44D5"/>
    <w:rsid w:val="00AA44E8"/>
    <w:rsid w:val="00AA4501"/>
    <w:rsid w:val="00AA4506"/>
    <w:rsid w:val="00AA4513"/>
    <w:rsid w:val="00AA4524"/>
    <w:rsid w:val="00AA4563"/>
    <w:rsid w:val="00AA457B"/>
    <w:rsid w:val="00AA45C8"/>
    <w:rsid w:val="00AA45CB"/>
    <w:rsid w:val="00AA45E1"/>
    <w:rsid w:val="00AA460F"/>
    <w:rsid w:val="00AA461B"/>
    <w:rsid w:val="00AA4654"/>
    <w:rsid w:val="00AA465F"/>
    <w:rsid w:val="00AA4668"/>
    <w:rsid w:val="00AA4679"/>
    <w:rsid w:val="00AA46A2"/>
    <w:rsid w:val="00AA46A9"/>
    <w:rsid w:val="00AA473D"/>
    <w:rsid w:val="00AA4758"/>
    <w:rsid w:val="00AA475B"/>
    <w:rsid w:val="00AA4790"/>
    <w:rsid w:val="00AA47CC"/>
    <w:rsid w:val="00AA4813"/>
    <w:rsid w:val="00AA4817"/>
    <w:rsid w:val="00AA4828"/>
    <w:rsid w:val="00AA482D"/>
    <w:rsid w:val="00AA4831"/>
    <w:rsid w:val="00AA4835"/>
    <w:rsid w:val="00AA48AC"/>
    <w:rsid w:val="00AA48B5"/>
    <w:rsid w:val="00AA48FC"/>
    <w:rsid w:val="00AA4958"/>
    <w:rsid w:val="00AA4959"/>
    <w:rsid w:val="00AA4960"/>
    <w:rsid w:val="00AA49A5"/>
    <w:rsid w:val="00AA4A02"/>
    <w:rsid w:val="00AA4A04"/>
    <w:rsid w:val="00AA4A11"/>
    <w:rsid w:val="00AA4A2F"/>
    <w:rsid w:val="00AA4A37"/>
    <w:rsid w:val="00AA4ADD"/>
    <w:rsid w:val="00AA4B40"/>
    <w:rsid w:val="00AA4B81"/>
    <w:rsid w:val="00AA4B96"/>
    <w:rsid w:val="00AA4BBC"/>
    <w:rsid w:val="00AA4BF5"/>
    <w:rsid w:val="00AA4C47"/>
    <w:rsid w:val="00AA4C5C"/>
    <w:rsid w:val="00AA4C74"/>
    <w:rsid w:val="00AA4CC3"/>
    <w:rsid w:val="00AA4CF8"/>
    <w:rsid w:val="00AA4D54"/>
    <w:rsid w:val="00AA4D61"/>
    <w:rsid w:val="00AA4DD6"/>
    <w:rsid w:val="00AA4DD9"/>
    <w:rsid w:val="00AA4E6D"/>
    <w:rsid w:val="00AA4E9E"/>
    <w:rsid w:val="00AA4EAF"/>
    <w:rsid w:val="00AA4ED0"/>
    <w:rsid w:val="00AA4F08"/>
    <w:rsid w:val="00AA4F76"/>
    <w:rsid w:val="00AA4FA9"/>
    <w:rsid w:val="00AA4FB4"/>
    <w:rsid w:val="00AA5000"/>
    <w:rsid w:val="00AA500B"/>
    <w:rsid w:val="00AA5012"/>
    <w:rsid w:val="00AA501B"/>
    <w:rsid w:val="00AA504F"/>
    <w:rsid w:val="00AA5092"/>
    <w:rsid w:val="00AA50CA"/>
    <w:rsid w:val="00AA50CF"/>
    <w:rsid w:val="00AA50D0"/>
    <w:rsid w:val="00AA50E0"/>
    <w:rsid w:val="00AA50E3"/>
    <w:rsid w:val="00AA51C1"/>
    <w:rsid w:val="00AA521D"/>
    <w:rsid w:val="00AA522E"/>
    <w:rsid w:val="00AA5235"/>
    <w:rsid w:val="00AA529C"/>
    <w:rsid w:val="00AA52B3"/>
    <w:rsid w:val="00AA5310"/>
    <w:rsid w:val="00AA5330"/>
    <w:rsid w:val="00AA5334"/>
    <w:rsid w:val="00AA5373"/>
    <w:rsid w:val="00AA53AB"/>
    <w:rsid w:val="00AA53C9"/>
    <w:rsid w:val="00AA53EC"/>
    <w:rsid w:val="00AA5407"/>
    <w:rsid w:val="00AA5420"/>
    <w:rsid w:val="00AA5439"/>
    <w:rsid w:val="00AA544D"/>
    <w:rsid w:val="00AA545D"/>
    <w:rsid w:val="00AA547D"/>
    <w:rsid w:val="00AA548C"/>
    <w:rsid w:val="00AA548F"/>
    <w:rsid w:val="00AA549C"/>
    <w:rsid w:val="00AA54C4"/>
    <w:rsid w:val="00AA5519"/>
    <w:rsid w:val="00AA551C"/>
    <w:rsid w:val="00AA5539"/>
    <w:rsid w:val="00AA55CD"/>
    <w:rsid w:val="00AA55CE"/>
    <w:rsid w:val="00AA55D5"/>
    <w:rsid w:val="00AA5608"/>
    <w:rsid w:val="00AA563F"/>
    <w:rsid w:val="00AA5640"/>
    <w:rsid w:val="00AA566F"/>
    <w:rsid w:val="00AA569F"/>
    <w:rsid w:val="00AA56AE"/>
    <w:rsid w:val="00AA56D5"/>
    <w:rsid w:val="00AA56ED"/>
    <w:rsid w:val="00AA5709"/>
    <w:rsid w:val="00AA5716"/>
    <w:rsid w:val="00AA5738"/>
    <w:rsid w:val="00AA5758"/>
    <w:rsid w:val="00AA575A"/>
    <w:rsid w:val="00AA57EE"/>
    <w:rsid w:val="00AA580C"/>
    <w:rsid w:val="00AA586A"/>
    <w:rsid w:val="00AA5872"/>
    <w:rsid w:val="00AA5968"/>
    <w:rsid w:val="00AA5977"/>
    <w:rsid w:val="00AA59D5"/>
    <w:rsid w:val="00AA59F8"/>
    <w:rsid w:val="00AA5A30"/>
    <w:rsid w:val="00AA5A55"/>
    <w:rsid w:val="00AA5A7D"/>
    <w:rsid w:val="00AA5A91"/>
    <w:rsid w:val="00AA5AAD"/>
    <w:rsid w:val="00AA5AB2"/>
    <w:rsid w:val="00AA5ACF"/>
    <w:rsid w:val="00AA5AD3"/>
    <w:rsid w:val="00AA5AEB"/>
    <w:rsid w:val="00AA5AFC"/>
    <w:rsid w:val="00AA5B3C"/>
    <w:rsid w:val="00AA5B40"/>
    <w:rsid w:val="00AA5B41"/>
    <w:rsid w:val="00AA5B50"/>
    <w:rsid w:val="00AA5B71"/>
    <w:rsid w:val="00AA5BD5"/>
    <w:rsid w:val="00AA5BF4"/>
    <w:rsid w:val="00AA5BFA"/>
    <w:rsid w:val="00AA5C28"/>
    <w:rsid w:val="00AA5C4A"/>
    <w:rsid w:val="00AA5C63"/>
    <w:rsid w:val="00AA5C67"/>
    <w:rsid w:val="00AA5C7A"/>
    <w:rsid w:val="00AA5C7E"/>
    <w:rsid w:val="00AA5C88"/>
    <w:rsid w:val="00AA5CD4"/>
    <w:rsid w:val="00AA5CD7"/>
    <w:rsid w:val="00AA5CDC"/>
    <w:rsid w:val="00AA5D3A"/>
    <w:rsid w:val="00AA5D5F"/>
    <w:rsid w:val="00AA5DC7"/>
    <w:rsid w:val="00AA5DCC"/>
    <w:rsid w:val="00AA5E79"/>
    <w:rsid w:val="00AA5E8C"/>
    <w:rsid w:val="00AA5ED5"/>
    <w:rsid w:val="00AA5EEA"/>
    <w:rsid w:val="00AA5EEC"/>
    <w:rsid w:val="00AA5F0E"/>
    <w:rsid w:val="00AA5F26"/>
    <w:rsid w:val="00AA5F2D"/>
    <w:rsid w:val="00AA5F80"/>
    <w:rsid w:val="00AA5FAB"/>
    <w:rsid w:val="00AA5FD9"/>
    <w:rsid w:val="00AA5FF0"/>
    <w:rsid w:val="00AA6043"/>
    <w:rsid w:val="00AA606A"/>
    <w:rsid w:val="00AA6070"/>
    <w:rsid w:val="00AA6073"/>
    <w:rsid w:val="00AA6099"/>
    <w:rsid w:val="00AA60A0"/>
    <w:rsid w:val="00AA60B6"/>
    <w:rsid w:val="00AA610A"/>
    <w:rsid w:val="00AA6115"/>
    <w:rsid w:val="00AA61F5"/>
    <w:rsid w:val="00AA61F8"/>
    <w:rsid w:val="00AA61FC"/>
    <w:rsid w:val="00AA6237"/>
    <w:rsid w:val="00AA6260"/>
    <w:rsid w:val="00AA6271"/>
    <w:rsid w:val="00AA6279"/>
    <w:rsid w:val="00AA6290"/>
    <w:rsid w:val="00AA62AA"/>
    <w:rsid w:val="00AA62B3"/>
    <w:rsid w:val="00AA62CE"/>
    <w:rsid w:val="00AA62F0"/>
    <w:rsid w:val="00AA6340"/>
    <w:rsid w:val="00AA6364"/>
    <w:rsid w:val="00AA63B7"/>
    <w:rsid w:val="00AA63B8"/>
    <w:rsid w:val="00AA63E7"/>
    <w:rsid w:val="00AA6442"/>
    <w:rsid w:val="00AA6495"/>
    <w:rsid w:val="00AA64CA"/>
    <w:rsid w:val="00AA64D7"/>
    <w:rsid w:val="00AA64E8"/>
    <w:rsid w:val="00AA652F"/>
    <w:rsid w:val="00AA653B"/>
    <w:rsid w:val="00AA654F"/>
    <w:rsid w:val="00AA659F"/>
    <w:rsid w:val="00AA65B2"/>
    <w:rsid w:val="00AA65BC"/>
    <w:rsid w:val="00AA65C3"/>
    <w:rsid w:val="00AA65D8"/>
    <w:rsid w:val="00AA65E2"/>
    <w:rsid w:val="00AA6635"/>
    <w:rsid w:val="00AA6638"/>
    <w:rsid w:val="00AA6644"/>
    <w:rsid w:val="00AA6664"/>
    <w:rsid w:val="00AA6666"/>
    <w:rsid w:val="00AA6671"/>
    <w:rsid w:val="00AA6686"/>
    <w:rsid w:val="00AA66BD"/>
    <w:rsid w:val="00AA6700"/>
    <w:rsid w:val="00AA671F"/>
    <w:rsid w:val="00AA672B"/>
    <w:rsid w:val="00AA674C"/>
    <w:rsid w:val="00AA676B"/>
    <w:rsid w:val="00AA676D"/>
    <w:rsid w:val="00AA6774"/>
    <w:rsid w:val="00AA67B2"/>
    <w:rsid w:val="00AA67C1"/>
    <w:rsid w:val="00AA67DD"/>
    <w:rsid w:val="00AA6819"/>
    <w:rsid w:val="00AA6849"/>
    <w:rsid w:val="00AA686A"/>
    <w:rsid w:val="00AA6889"/>
    <w:rsid w:val="00AA6948"/>
    <w:rsid w:val="00AA6958"/>
    <w:rsid w:val="00AA6992"/>
    <w:rsid w:val="00AA69E4"/>
    <w:rsid w:val="00AA6A33"/>
    <w:rsid w:val="00AA6ACC"/>
    <w:rsid w:val="00AA6ADA"/>
    <w:rsid w:val="00AA6B0A"/>
    <w:rsid w:val="00AA6B4D"/>
    <w:rsid w:val="00AA6B85"/>
    <w:rsid w:val="00AA6B9A"/>
    <w:rsid w:val="00AA6BA1"/>
    <w:rsid w:val="00AA6C59"/>
    <w:rsid w:val="00AA6C80"/>
    <w:rsid w:val="00AA6CA5"/>
    <w:rsid w:val="00AA6CCC"/>
    <w:rsid w:val="00AA6D01"/>
    <w:rsid w:val="00AA6D0E"/>
    <w:rsid w:val="00AA6D5B"/>
    <w:rsid w:val="00AA6D8F"/>
    <w:rsid w:val="00AA6D98"/>
    <w:rsid w:val="00AA6DB7"/>
    <w:rsid w:val="00AA6DC1"/>
    <w:rsid w:val="00AA6DC4"/>
    <w:rsid w:val="00AA6DC8"/>
    <w:rsid w:val="00AA6DD5"/>
    <w:rsid w:val="00AA6DE8"/>
    <w:rsid w:val="00AA6DEE"/>
    <w:rsid w:val="00AA6DFF"/>
    <w:rsid w:val="00AA6E29"/>
    <w:rsid w:val="00AA6E3B"/>
    <w:rsid w:val="00AA6E93"/>
    <w:rsid w:val="00AA6EB3"/>
    <w:rsid w:val="00AA6ECB"/>
    <w:rsid w:val="00AA6ED0"/>
    <w:rsid w:val="00AA6F0F"/>
    <w:rsid w:val="00AA6F29"/>
    <w:rsid w:val="00AA6F39"/>
    <w:rsid w:val="00AA6F97"/>
    <w:rsid w:val="00AA6FC4"/>
    <w:rsid w:val="00AA6FEE"/>
    <w:rsid w:val="00AA6FF5"/>
    <w:rsid w:val="00AA7035"/>
    <w:rsid w:val="00AA703C"/>
    <w:rsid w:val="00AA70A3"/>
    <w:rsid w:val="00AA70B7"/>
    <w:rsid w:val="00AA70BB"/>
    <w:rsid w:val="00AA70CD"/>
    <w:rsid w:val="00AA70EE"/>
    <w:rsid w:val="00AA713A"/>
    <w:rsid w:val="00AA7150"/>
    <w:rsid w:val="00AA71A2"/>
    <w:rsid w:val="00AA72B4"/>
    <w:rsid w:val="00AA72B8"/>
    <w:rsid w:val="00AA72EF"/>
    <w:rsid w:val="00AA72F9"/>
    <w:rsid w:val="00AA7310"/>
    <w:rsid w:val="00AA733A"/>
    <w:rsid w:val="00AA7350"/>
    <w:rsid w:val="00AA7366"/>
    <w:rsid w:val="00AA7383"/>
    <w:rsid w:val="00AA7400"/>
    <w:rsid w:val="00AA742F"/>
    <w:rsid w:val="00AA7448"/>
    <w:rsid w:val="00AA746C"/>
    <w:rsid w:val="00AA74E3"/>
    <w:rsid w:val="00AA7512"/>
    <w:rsid w:val="00AA7540"/>
    <w:rsid w:val="00AA7558"/>
    <w:rsid w:val="00AA7565"/>
    <w:rsid w:val="00AA7567"/>
    <w:rsid w:val="00AA7579"/>
    <w:rsid w:val="00AA75A6"/>
    <w:rsid w:val="00AA75D4"/>
    <w:rsid w:val="00AA75FB"/>
    <w:rsid w:val="00AA765B"/>
    <w:rsid w:val="00AA7706"/>
    <w:rsid w:val="00AA7733"/>
    <w:rsid w:val="00AA7734"/>
    <w:rsid w:val="00AA7775"/>
    <w:rsid w:val="00AA77A7"/>
    <w:rsid w:val="00AA77F5"/>
    <w:rsid w:val="00AA77FC"/>
    <w:rsid w:val="00AA7801"/>
    <w:rsid w:val="00AA781E"/>
    <w:rsid w:val="00AA7828"/>
    <w:rsid w:val="00AA787B"/>
    <w:rsid w:val="00AA7885"/>
    <w:rsid w:val="00AA78A7"/>
    <w:rsid w:val="00AA78BA"/>
    <w:rsid w:val="00AA78C3"/>
    <w:rsid w:val="00AA78E4"/>
    <w:rsid w:val="00AA78FC"/>
    <w:rsid w:val="00AA793A"/>
    <w:rsid w:val="00AA797D"/>
    <w:rsid w:val="00AA79AF"/>
    <w:rsid w:val="00AA7A09"/>
    <w:rsid w:val="00AA7A18"/>
    <w:rsid w:val="00AA7A24"/>
    <w:rsid w:val="00AA7A3F"/>
    <w:rsid w:val="00AA7A57"/>
    <w:rsid w:val="00AA7A5F"/>
    <w:rsid w:val="00AA7A61"/>
    <w:rsid w:val="00AA7A83"/>
    <w:rsid w:val="00AA7B6B"/>
    <w:rsid w:val="00AA7B78"/>
    <w:rsid w:val="00AA7B87"/>
    <w:rsid w:val="00AA7BB4"/>
    <w:rsid w:val="00AA7C0F"/>
    <w:rsid w:val="00AA7C50"/>
    <w:rsid w:val="00AA7C88"/>
    <w:rsid w:val="00AA7CAB"/>
    <w:rsid w:val="00AA7D63"/>
    <w:rsid w:val="00AA7D68"/>
    <w:rsid w:val="00AA7D6C"/>
    <w:rsid w:val="00AA7DA8"/>
    <w:rsid w:val="00AA7DD3"/>
    <w:rsid w:val="00AA7EA9"/>
    <w:rsid w:val="00AA7EAD"/>
    <w:rsid w:val="00AA7ECB"/>
    <w:rsid w:val="00AA7EFF"/>
    <w:rsid w:val="00AB0014"/>
    <w:rsid w:val="00AB0031"/>
    <w:rsid w:val="00AB0043"/>
    <w:rsid w:val="00AB0086"/>
    <w:rsid w:val="00AB0091"/>
    <w:rsid w:val="00AB00C0"/>
    <w:rsid w:val="00AB00C2"/>
    <w:rsid w:val="00AB00DC"/>
    <w:rsid w:val="00AB00FD"/>
    <w:rsid w:val="00AB0117"/>
    <w:rsid w:val="00AB0124"/>
    <w:rsid w:val="00AB0140"/>
    <w:rsid w:val="00AB0174"/>
    <w:rsid w:val="00AB0195"/>
    <w:rsid w:val="00AB01CC"/>
    <w:rsid w:val="00AB01E2"/>
    <w:rsid w:val="00AB01F7"/>
    <w:rsid w:val="00AB0200"/>
    <w:rsid w:val="00AB0213"/>
    <w:rsid w:val="00AB026A"/>
    <w:rsid w:val="00AB0297"/>
    <w:rsid w:val="00AB02AE"/>
    <w:rsid w:val="00AB02E6"/>
    <w:rsid w:val="00AB02EA"/>
    <w:rsid w:val="00AB0312"/>
    <w:rsid w:val="00AB0342"/>
    <w:rsid w:val="00AB0348"/>
    <w:rsid w:val="00AB0358"/>
    <w:rsid w:val="00AB03A0"/>
    <w:rsid w:val="00AB03E8"/>
    <w:rsid w:val="00AB048B"/>
    <w:rsid w:val="00AB048C"/>
    <w:rsid w:val="00AB04AA"/>
    <w:rsid w:val="00AB04C5"/>
    <w:rsid w:val="00AB0511"/>
    <w:rsid w:val="00AB05CB"/>
    <w:rsid w:val="00AB05D9"/>
    <w:rsid w:val="00AB0624"/>
    <w:rsid w:val="00AB064C"/>
    <w:rsid w:val="00AB065A"/>
    <w:rsid w:val="00AB0668"/>
    <w:rsid w:val="00AB066F"/>
    <w:rsid w:val="00AB0682"/>
    <w:rsid w:val="00AB069A"/>
    <w:rsid w:val="00AB06A9"/>
    <w:rsid w:val="00AB06ED"/>
    <w:rsid w:val="00AB0856"/>
    <w:rsid w:val="00AB0857"/>
    <w:rsid w:val="00AB089D"/>
    <w:rsid w:val="00AB089E"/>
    <w:rsid w:val="00AB08A3"/>
    <w:rsid w:val="00AB08C0"/>
    <w:rsid w:val="00AB08D1"/>
    <w:rsid w:val="00AB08EC"/>
    <w:rsid w:val="00AB091F"/>
    <w:rsid w:val="00AB097C"/>
    <w:rsid w:val="00AB0986"/>
    <w:rsid w:val="00AB099A"/>
    <w:rsid w:val="00AB09A2"/>
    <w:rsid w:val="00AB0A03"/>
    <w:rsid w:val="00AB0A1E"/>
    <w:rsid w:val="00AB0A2B"/>
    <w:rsid w:val="00AB0A54"/>
    <w:rsid w:val="00AB0A73"/>
    <w:rsid w:val="00AB0A74"/>
    <w:rsid w:val="00AB0A94"/>
    <w:rsid w:val="00AB0B32"/>
    <w:rsid w:val="00AB0B4A"/>
    <w:rsid w:val="00AB0B6D"/>
    <w:rsid w:val="00AB0BBA"/>
    <w:rsid w:val="00AB0BD4"/>
    <w:rsid w:val="00AB0C12"/>
    <w:rsid w:val="00AB0C18"/>
    <w:rsid w:val="00AB0C43"/>
    <w:rsid w:val="00AB0C68"/>
    <w:rsid w:val="00AB0C8C"/>
    <w:rsid w:val="00AB0CF7"/>
    <w:rsid w:val="00AB0D5D"/>
    <w:rsid w:val="00AB0DAC"/>
    <w:rsid w:val="00AB0E06"/>
    <w:rsid w:val="00AB0E1A"/>
    <w:rsid w:val="00AB0E72"/>
    <w:rsid w:val="00AB0EAB"/>
    <w:rsid w:val="00AB0ECE"/>
    <w:rsid w:val="00AB0EE3"/>
    <w:rsid w:val="00AB0F96"/>
    <w:rsid w:val="00AB0FB5"/>
    <w:rsid w:val="00AB0FCF"/>
    <w:rsid w:val="00AB0FF6"/>
    <w:rsid w:val="00AB0FF8"/>
    <w:rsid w:val="00AB100E"/>
    <w:rsid w:val="00AB1044"/>
    <w:rsid w:val="00AB1088"/>
    <w:rsid w:val="00AB1096"/>
    <w:rsid w:val="00AB10BA"/>
    <w:rsid w:val="00AB10FF"/>
    <w:rsid w:val="00AB115A"/>
    <w:rsid w:val="00AB1177"/>
    <w:rsid w:val="00AB1187"/>
    <w:rsid w:val="00AB11AB"/>
    <w:rsid w:val="00AB11B7"/>
    <w:rsid w:val="00AB11C4"/>
    <w:rsid w:val="00AB1204"/>
    <w:rsid w:val="00AB123E"/>
    <w:rsid w:val="00AB1244"/>
    <w:rsid w:val="00AB1248"/>
    <w:rsid w:val="00AB1262"/>
    <w:rsid w:val="00AB1299"/>
    <w:rsid w:val="00AB129F"/>
    <w:rsid w:val="00AB12B7"/>
    <w:rsid w:val="00AB138F"/>
    <w:rsid w:val="00AB13AB"/>
    <w:rsid w:val="00AB13B4"/>
    <w:rsid w:val="00AB13DA"/>
    <w:rsid w:val="00AB13F1"/>
    <w:rsid w:val="00AB1407"/>
    <w:rsid w:val="00AB143A"/>
    <w:rsid w:val="00AB1441"/>
    <w:rsid w:val="00AB1445"/>
    <w:rsid w:val="00AB1454"/>
    <w:rsid w:val="00AB1464"/>
    <w:rsid w:val="00AB1474"/>
    <w:rsid w:val="00AB1476"/>
    <w:rsid w:val="00AB1495"/>
    <w:rsid w:val="00AB1497"/>
    <w:rsid w:val="00AB1499"/>
    <w:rsid w:val="00AB14C4"/>
    <w:rsid w:val="00AB14E9"/>
    <w:rsid w:val="00AB150F"/>
    <w:rsid w:val="00AB1565"/>
    <w:rsid w:val="00AB1587"/>
    <w:rsid w:val="00AB15CC"/>
    <w:rsid w:val="00AB15E3"/>
    <w:rsid w:val="00AB1616"/>
    <w:rsid w:val="00AB168F"/>
    <w:rsid w:val="00AB16C5"/>
    <w:rsid w:val="00AB16DF"/>
    <w:rsid w:val="00AB16F7"/>
    <w:rsid w:val="00AB1723"/>
    <w:rsid w:val="00AB1750"/>
    <w:rsid w:val="00AB17A7"/>
    <w:rsid w:val="00AB17CA"/>
    <w:rsid w:val="00AB181D"/>
    <w:rsid w:val="00AB1824"/>
    <w:rsid w:val="00AB1826"/>
    <w:rsid w:val="00AB1855"/>
    <w:rsid w:val="00AB185A"/>
    <w:rsid w:val="00AB185B"/>
    <w:rsid w:val="00AB1866"/>
    <w:rsid w:val="00AB1873"/>
    <w:rsid w:val="00AB1906"/>
    <w:rsid w:val="00AB1911"/>
    <w:rsid w:val="00AB192A"/>
    <w:rsid w:val="00AB1931"/>
    <w:rsid w:val="00AB1959"/>
    <w:rsid w:val="00AB1967"/>
    <w:rsid w:val="00AB19B3"/>
    <w:rsid w:val="00AB19DE"/>
    <w:rsid w:val="00AB19FA"/>
    <w:rsid w:val="00AB1A3A"/>
    <w:rsid w:val="00AB1AE7"/>
    <w:rsid w:val="00AB1AF1"/>
    <w:rsid w:val="00AB1B1F"/>
    <w:rsid w:val="00AB1B3D"/>
    <w:rsid w:val="00AB1B3F"/>
    <w:rsid w:val="00AB1BE0"/>
    <w:rsid w:val="00AB1C36"/>
    <w:rsid w:val="00AB1C68"/>
    <w:rsid w:val="00AB1CAF"/>
    <w:rsid w:val="00AB1CB2"/>
    <w:rsid w:val="00AB1D39"/>
    <w:rsid w:val="00AB1D71"/>
    <w:rsid w:val="00AB1DA8"/>
    <w:rsid w:val="00AB1DB3"/>
    <w:rsid w:val="00AB1ED6"/>
    <w:rsid w:val="00AB1F0D"/>
    <w:rsid w:val="00AB1F3F"/>
    <w:rsid w:val="00AB1F9A"/>
    <w:rsid w:val="00AB1FC4"/>
    <w:rsid w:val="00AB1FDB"/>
    <w:rsid w:val="00AB202A"/>
    <w:rsid w:val="00AB2098"/>
    <w:rsid w:val="00AB20A0"/>
    <w:rsid w:val="00AB20BF"/>
    <w:rsid w:val="00AB20F2"/>
    <w:rsid w:val="00AB2130"/>
    <w:rsid w:val="00AB2135"/>
    <w:rsid w:val="00AB2158"/>
    <w:rsid w:val="00AB2167"/>
    <w:rsid w:val="00AB2185"/>
    <w:rsid w:val="00AB2197"/>
    <w:rsid w:val="00AB21D0"/>
    <w:rsid w:val="00AB220D"/>
    <w:rsid w:val="00AB221D"/>
    <w:rsid w:val="00AB228D"/>
    <w:rsid w:val="00AB22B0"/>
    <w:rsid w:val="00AB2350"/>
    <w:rsid w:val="00AB236C"/>
    <w:rsid w:val="00AB238C"/>
    <w:rsid w:val="00AB23A5"/>
    <w:rsid w:val="00AB240A"/>
    <w:rsid w:val="00AB2411"/>
    <w:rsid w:val="00AB2430"/>
    <w:rsid w:val="00AB249F"/>
    <w:rsid w:val="00AB24D8"/>
    <w:rsid w:val="00AB251C"/>
    <w:rsid w:val="00AB251D"/>
    <w:rsid w:val="00AB2546"/>
    <w:rsid w:val="00AB256A"/>
    <w:rsid w:val="00AB2587"/>
    <w:rsid w:val="00AB2594"/>
    <w:rsid w:val="00AB25F0"/>
    <w:rsid w:val="00AB262C"/>
    <w:rsid w:val="00AB2634"/>
    <w:rsid w:val="00AB2641"/>
    <w:rsid w:val="00AB2659"/>
    <w:rsid w:val="00AB2695"/>
    <w:rsid w:val="00AB26CF"/>
    <w:rsid w:val="00AB2712"/>
    <w:rsid w:val="00AB271B"/>
    <w:rsid w:val="00AB2756"/>
    <w:rsid w:val="00AB2758"/>
    <w:rsid w:val="00AB2843"/>
    <w:rsid w:val="00AB2868"/>
    <w:rsid w:val="00AB28A6"/>
    <w:rsid w:val="00AB28AA"/>
    <w:rsid w:val="00AB28B3"/>
    <w:rsid w:val="00AB28E1"/>
    <w:rsid w:val="00AB29F7"/>
    <w:rsid w:val="00AB2A2F"/>
    <w:rsid w:val="00AB2A55"/>
    <w:rsid w:val="00AB2A7D"/>
    <w:rsid w:val="00AB2ABE"/>
    <w:rsid w:val="00AB2AE8"/>
    <w:rsid w:val="00AB2B52"/>
    <w:rsid w:val="00AB2B55"/>
    <w:rsid w:val="00AB2B5E"/>
    <w:rsid w:val="00AB2B64"/>
    <w:rsid w:val="00AB2B77"/>
    <w:rsid w:val="00AB2B91"/>
    <w:rsid w:val="00AB2BA1"/>
    <w:rsid w:val="00AB2BAA"/>
    <w:rsid w:val="00AB2BC4"/>
    <w:rsid w:val="00AB2BF0"/>
    <w:rsid w:val="00AB2BF3"/>
    <w:rsid w:val="00AB2BFE"/>
    <w:rsid w:val="00AB2BFF"/>
    <w:rsid w:val="00AB2C26"/>
    <w:rsid w:val="00AB2C5F"/>
    <w:rsid w:val="00AB2C70"/>
    <w:rsid w:val="00AB2C99"/>
    <w:rsid w:val="00AB2C9A"/>
    <w:rsid w:val="00AB2CA1"/>
    <w:rsid w:val="00AB2CE7"/>
    <w:rsid w:val="00AB2CEC"/>
    <w:rsid w:val="00AB2CED"/>
    <w:rsid w:val="00AB2D23"/>
    <w:rsid w:val="00AB2D2F"/>
    <w:rsid w:val="00AB2D90"/>
    <w:rsid w:val="00AB2DAB"/>
    <w:rsid w:val="00AB2DC6"/>
    <w:rsid w:val="00AB2DDB"/>
    <w:rsid w:val="00AB2E73"/>
    <w:rsid w:val="00AB2EEA"/>
    <w:rsid w:val="00AB2EF9"/>
    <w:rsid w:val="00AB2F57"/>
    <w:rsid w:val="00AB2FAC"/>
    <w:rsid w:val="00AB2FCE"/>
    <w:rsid w:val="00AB2FD0"/>
    <w:rsid w:val="00AB2FE8"/>
    <w:rsid w:val="00AB300E"/>
    <w:rsid w:val="00AB3011"/>
    <w:rsid w:val="00AB3025"/>
    <w:rsid w:val="00AB302E"/>
    <w:rsid w:val="00AB3058"/>
    <w:rsid w:val="00AB3091"/>
    <w:rsid w:val="00AB30D5"/>
    <w:rsid w:val="00AB30E5"/>
    <w:rsid w:val="00AB30F4"/>
    <w:rsid w:val="00AB3138"/>
    <w:rsid w:val="00AB314B"/>
    <w:rsid w:val="00AB31B5"/>
    <w:rsid w:val="00AB31B7"/>
    <w:rsid w:val="00AB31CD"/>
    <w:rsid w:val="00AB3211"/>
    <w:rsid w:val="00AB322A"/>
    <w:rsid w:val="00AB328B"/>
    <w:rsid w:val="00AB3290"/>
    <w:rsid w:val="00AB329E"/>
    <w:rsid w:val="00AB32B4"/>
    <w:rsid w:val="00AB32EC"/>
    <w:rsid w:val="00AB3300"/>
    <w:rsid w:val="00AB3325"/>
    <w:rsid w:val="00AB3346"/>
    <w:rsid w:val="00AB3360"/>
    <w:rsid w:val="00AB3369"/>
    <w:rsid w:val="00AB338F"/>
    <w:rsid w:val="00AB3392"/>
    <w:rsid w:val="00AB3396"/>
    <w:rsid w:val="00AB33A4"/>
    <w:rsid w:val="00AB33E2"/>
    <w:rsid w:val="00AB33F5"/>
    <w:rsid w:val="00AB3421"/>
    <w:rsid w:val="00AB3437"/>
    <w:rsid w:val="00AB3452"/>
    <w:rsid w:val="00AB346C"/>
    <w:rsid w:val="00AB3479"/>
    <w:rsid w:val="00AB34ED"/>
    <w:rsid w:val="00AB3513"/>
    <w:rsid w:val="00AB3541"/>
    <w:rsid w:val="00AB35F8"/>
    <w:rsid w:val="00AB361F"/>
    <w:rsid w:val="00AB3629"/>
    <w:rsid w:val="00AB3638"/>
    <w:rsid w:val="00AB365E"/>
    <w:rsid w:val="00AB36C9"/>
    <w:rsid w:val="00AB36EC"/>
    <w:rsid w:val="00AB3801"/>
    <w:rsid w:val="00AB382F"/>
    <w:rsid w:val="00AB3831"/>
    <w:rsid w:val="00AB3842"/>
    <w:rsid w:val="00AB3877"/>
    <w:rsid w:val="00AB38B1"/>
    <w:rsid w:val="00AB38DF"/>
    <w:rsid w:val="00AB38F4"/>
    <w:rsid w:val="00AB3938"/>
    <w:rsid w:val="00AB399A"/>
    <w:rsid w:val="00AB39A7"/>
    <w:rsid w:val="00AB39DC"/>
    <w:rsid w:val="00AB39F1"/>
    <w:rsid w:val="00AB3A9C"/>
    <w:rsid w:val="00AB3ACC"/>
    <w:rsid w:val="00AB3AD4"/>
    <w:rsid w:val="00AB3ADC"/>
    <w:rsid w:val="00AB3AEA"/>
    <w:rsid w:val="00AB3AF8"/>
    <w:rsid w:val="00AB3B00"/>
    <w:rsid w:val="00AB3B2F"/>
    <w:rsid w:val="00AB3B35"/>
    <w:rsid w:val="00AB3B3C"/>
    <w:rsid w:val="00AB3B56"/>
    <w:rsid w:val="00AB3B59"/>
    <w:rsid w:val="00AB3B5C"/>
    <w:rsid w:val="00AB3B81"/>
    <w:rsid w:val="00AB3BA9"/>
    <w:rsid w:val="00AB3BC9"/>
    <w:rsid w:val="00AB3BE4"/>
    <w:rsid w:val="00AB3C8D"/>
    <w:rsid w:val="00AB3CBF"/>
    <w:rsid w:val="00AB3CED"/>
    <w:rsid w:val="00AB3DAB"/>
    <w:rsid w:val="00AB3DBD"/>
    <w:rsid w:val="00AB3DCE"/>
    <w:rsid w:val="00AB3DFA"/>
    <w:rsid w:val="00AB3E49"/>
    <w:rsid w:val="00AB3E55"/>
    <w:rsid w:val="00AB3E72"/>
    <w:rsid w:val="00AB3E82"/>
    <w:rsid w:val="00AB3E8A"/>
    <w:rsid w:val="00AB3E90"/>
    <w:rsid w:val="00AB3EA1"/>
    <w:rsid w:val="00AB3ED2"/>
    <w:rsid w:val="00AB3F0D"/>
    <w:rsid w:val="00AB3F8C"/>
    <w:rsid w:val="00AB3FA1"/>
    <w:rsid w:val="00AB3FAA"/>
    <w:rsid w:val="00AB3FF2"/>
    <w:rsid w:val="00AB400F"/>
    <w:rsid w:val="00AB4055"/>
    <w:rsid w:val="00AB40A5"/>
    <w:rsid w:val="00AB40F1"/>
    <w:rsid w:val="00AB40FA"/>
    <w:rsid w:val="00AB4146"/>
    <w:rsid w:val="00AB414F"/>
    <w:rsid w:val="00AB4178"/>
    <w:rsid w:val="00AB4201"/>
    <w:rsid w:val="00AB4267"/>
    <w:rsid w:val="00AB4297"/>
    <w:rsid w:val="00AB42C8"/>
    <w:rsid w:val="00AB42F8"/>
    <w:rsid w:val="00AB4329"/>
    <w:rsid w:val="00AB434A"/>
    <w:rsid w:val="00AB434E"/>
    <w:rsid w:val="00AB436A"/>
    <w:rsid w:val="00AB436E"/>
    <w:rsid w:val="00AB437F"/>
    <w:rsid w:val="00AB4385"/>
    <w:rsid w:val="00AB43DA"/>
    <w:rsid w:val="00AB43EB"/>
    <w:rsid w:val="00AB440B"/>
    <w:rsid w:val="00AB443E"/>
    <w:rsid w:val="00AB4467"/>
    <w:rsid w:val="00AB4487"/>
    <w:rsid w:val="00AB44BD"/>
    <w:rsid w:val="00AB4523"/>
    <w:rsid w:val="00AB453C"/>
    <w:rsid w:val="00AB4575"/>
    <w:rsid w:val="00AB4583"/>
    <w:rsid w:val="00AB4592"/>
    <w:rsid w:val="00AB45BE"/>
    <w:rsid w:val="00AB462B"/>
    <w:rsid w:val="00AB4651"/>
    <w:rsid w:val="00AB4652"/>
    <w:rsid w:val="00AB4656"/>
    <w:rsid w:val="00AB466B"/>
    <w:rsid w:val="00AB46B5"/>
    <w:rsid w:val="00AB46DD"/>
    <w:rsid w:val="00AB4700"/>
    <w:rsid w:val="00AB4748"/>
    <w:rsid w:val="00AB4756"/>
    <w:rsid w:val="00AB47BF"/>
    <w:rsid w:val="00AB47ED"/>
    <w:rsid w:val="00AB4807"/>
    <w:rsid w:val="00AB486A"/>
    <w:rsid w:val="00AB486C"/>
    <w:rsid w:val="00AB48C7"/>
    <w:rsid w:val="00AB4900"/>
    <w:rsid w:val="00AB4915"/>
    <w:rsid w:val="00AB4956"/>
    <w:rsid w:val="00AB4992"/>
    <w:rsid w:val="00AB49B7"/>
    <w:rsid w:val="00AB4A02"/>
    <w:rsid w:val="00AB4A3A"/>
    <w:rsid w:val="00AB4A52"/>
    <w:rsid w:val="00AB4A58"/>
    <w:rsid w:val="00AB4A7C"/>
    <w:rsid w:val="00AB4A99"/>
    <w:rsid w:val="00AB4AC6"/>
    <w:rsid w:val="00AB4ADC"/>
    <w:rsid w:val="00AB4AF9"/>
    <w:rsid w:val="00AB4AFE"/>
    <w:rsid w:val="00AB4B13"/>
    <w:rsid w:val="00AB4B24"/>
    <w:rsid w:val="00AB4B2E"/>
    <w:rsid w:val="00AB4B64"/>
    <w:rsid w:val="00AB4B6C"/>
    <w:rsid w:val="00AB4C05"/>
    <w:rsid w:val="00AB4C12"/>
    <w:rsid w:val="00AB4C9E"/>
    <w:rsid w:val="00AB4CBB"/>
    <w:rsid w:val="00AB4CD0"/>
    <w:rsid w:val="00AB4CE4"/>
    <w:rsid w:val="00AB4CE6"/>
    <w:rsid w:val="00AB4CF9"/>
    <w:rsid w:val="00AB4D5A"/>
    <w:rsid w:val="00AB4D82"/>
    <w:rsid w:val="00AB4D8F"/>
    <w:rsid w:val="00AB4DC1"/>
    <w:rsid w:val="00AB4DC6"/>
    <w:rsid w:val="00AB4DCE"/>
    <w:rsid w:val="00AB4DEB"/>
    <w:rsid w:val="00AB4E2F"/>
    <w:rsid w:val="00AB4E46"/>
    <w:rsid w:val="00AB4E4B"/>
    <w:rsid w:val="00AB4E92"/>
    <w:rsid w:val="00AB4EA8"/>
    <w:rsid w:val="00AB4EE1"/>
    <w:rsid w:val="00AB4F3C"/>
    <w:rsid w:val="00AB4F51"/>
    <w:rsid w:val="00AB4F80"/>
    <w:rsid w:val="00AB4FAE"/>
    <w:rsid w:val="00AB5057"/>
    <w:rsid w:val="00AB506D"/>
    <w:rsid w:val="00AB50A1"/>
    <w:rsid w:val="00AB50A9"/>
    <w:rsid w:val="00AB50D2"/>
    <w:rsid w:val="00AB50DC"/>
    <w:rsid w:val="00AB50DF"/>
    <w:rsid w:val="00AB5120"/>
    <w:rsid w:val="00AB516B"/>
    <w:rsid w:val="00AB5220"/>
    <w:rsid w:val="00AB527B"/>
    <w:rsid w:val="00AB529F"/>
    <w:rsid w:val="00AB52DE"/>
    <w:rsid w:val="00AB531D"/>
    <w:rsid w:val="00AB5328"/>
    <w:rsid w:val="00AB5345"/>
    <w:rsid w:val="00AB5349"/>
    <w:rsid w:val="00AB534B"/>
    <w:rsid w:val="00AB5379"/>
    <w:rsid w:val="00AB53E7"/>
    <w:rsid w:val="00AB53F3"/>
    <w:rsid w:val="00AB542F"/>
    <w:rsid w:val="00AB5450"/>
    <w:rsid w:val="00AB54D9"/>
    <w:rsid w:val="00AB54DB"/>
    <w:rsid w:val="00AB54F1"/>
    <w:rsid w:val="00AB550F"/>
    <w:rsid w:val="00AB5511"/>
    <w:rsid w:val="00AB554A"/>
    <w:rsid w:val="00AB5584"/>
    <w:rsid w:val="00AB55BC"/>
    <w:rsid w:val="00AB561B"/>
    <w:rsid w:val="00AB5621"/>
    <w:rsid w:val="00AB5629"/>
    <w:rsid w:val="00AB562F"/>
    <w:rsid w:val="00AB5660"/>
    <w:rsid w:val="00AB567B"/>
    <w:rsid w:val="00AB567E"/>
    <w:rsid w:val="00AB5697"/>
    <w:rsid w:val="00AB56A8"/>
    <w:rsid w:val="00AB56BC"/>
    <w:rsid w:val="00AB56F1"/>
    <w:rsid w:val="00AB5724"/>
    <w:rsid w:val="00AB5809"/>
    <w:rsid w:val="00AB580A"/>
    <w:rsid w:val="00AB5869"/>
    <w:rsid w:val="00AB586C"/>
    <w:rsid w:val="00AB5896"/>
    <w:rsid w:val="00AB589A"/>
    <w:rsid w:val="00AB58B6"/>
    <w:rsid w:val="00AB58BB"/>
    <w:rsid w:val="00AB58DE"/>
    <w:rsid w:val="00AB58E4"/>
    <w:rsid w:val="00AB590A"/>
    <w:rsid w:val="00AB5910"/>
    <w:rsid w:val="00AB591C"/>
    <w:rsid w:val="00AB5924"/>
    <w:rsid w:val="00AB5956"/>
    <w:rsid w:val="00AB595D"/>
    <w:rsid w:val="00AB5988"/>
    <w:rsid w:val="00AB59D3"/>
    <w:rsid w:val="00AB59E1"/>
    <w:rsid w:val="00AB5A62"/>
    <w:rsid w:val="00AB5AD9"/>
    <w:rsid w:val="00AB5AF5"/>
    <w:rsid w:val="00AB5B10"/>
    <w:rsid w:val="00AB5B16"/>
    <w:rsid w:val="00AB5B1D"/>
    <w:rsid w:val="00AB5B28"/>
    <w:rsid w:val="00AB5B77"/>
    <w:rsid w:val="00AB5C46"/>
    <w:rsid w:val="00AB5C6A"/>
    <w:rsid w:val="00AB5C9F"/>
    <w:rsid w:val="00AB5D2F"/>
    <w:rsid w:val="00AB5D8E"/>
    <w:rsid w:val="00AB5DB7"/>
    <w:rsid w:val="00AB5DCA"/>
    <w:rsid w:val="00AB5E08"/>
    <w:rsid w:val="00AB5E1D"/>
    <w:rsid w:val="00AB5E82"/>
    <w:rsid w:val="00AB5E91"/>
    <w:rsid w:val="00AB5EAA"/>
    <w:rsid w:val="00AB5EAD"/>
    <w:rsid w:val="00AB5EF8"/>
    <w:rsid w:val="00AB5F1C"/>
    <w:rsid w:val="00AB5F38"/>
    <w:rsid w:val="00AB5F80"/>
    <w:rsid w:val="00AB5FAE"/>
    <w:rsid w:val="00AB5FED"/>
    <w:rsid w:val="00AB6026"/>
    <w:rsid w:val="00AB604C"/>
    <w:rsid w:val="00AB6071"/>
    <w:rsid w:val="00AB6081"/>
    <w:rsid w:val="00AB609E"/>
    <w:rsid w:val="00AB60C0"/>
    <w:rsid w:val="00AB60CC"/>
    <w:rsid w:val="00AB60F4"/>
    <w:rsid w:val="00AB617D"/>
    <w:rsid w:val="00AB618B"/>
    <w:rsid w:val="00AB61A3"/>
    <w:rsid w:val="00AB61BD"/>
    <w:rsid w:val="00AB6294"/>
    <w:rsid w:val="00AB633C"/>
    <w:rsid w:val="00AB63B1"/>
    <w:rsid w:val="00AB63C0"/>
    <w:rsid w:val="00AB63C7"/>
    <w:rsid w:val="00AB63CE"/>
    <w:rsid w:val="00AB63D3"/>
    <w:rsid w:val="00AB6420"/>
    <w:rsid w:val="00AB645C"/>
    <w:rsid w:val="00AB6508"/>
    <w:rsid w:val="00AB650A"/>
    <w:rsid w:val="00AB650B"/>
    <w:rsid w:val="00AB6514"/>
    <w:rsid w:val="00AB6524"/>
    <w:rsid w:val="00AB6527"/>
    <w:rsid w:val="00AB6536"/>
    <w:rsid w:val="00AB6559"/>
    <w:rsid w:val="00AB6568"/>
    <w:rsid w:val="00AB65F3"/>
    <w:rsid w:val="00AB65FF"/>
    <w:rsid w:val="00AB66C1"/>
    <w:rsid w:val="00AB66C7"/>
    <w:rsid w:val="00AB66EA"/>
    <w:rsid w:val="00AB66FA"/>
    <w:rsid w:val="00AB6714"/>
    <w:rsid w:val="00AB6765"/>
    <w:rsid w:val="00AB6777"/>
    <w:rsid w:val="00AB6794"/>
    <w:rsid w:val="00AB67A0"/>
    <w:rsid w:val="00AB67F4"/>
    <w:rsid w:val="00AB684F"/>
    <w:rsid w:val="00AB68F8"/>
    <w:rsid w:val="00AB6901"/>
    <w:rsid w:val="00AB6914"/>
    <w:rsid w:val="00AB6985"/>
    <w:rsid w:val="00AB698B"/>
    <w:rsid w:val="00AB69A1"/>
    <w:rsid w:val="00AB69A9"/>
    <w:rsid w:val="00AB69CD"/>
    <w:rsid w:val="00AB6ACF"/>
    <w:rsid w:val="00AB6AED"/>
    <w:rsid w:val="00AB6B64"/>
    <w:rsid w:val="00AB6B7D"/>
    <w:rsid w:val="00AB6BBF"/>
    <w:rsid w:val="00AB6BD6"/>
    <w:rsid w:val="00AB6BF4"/>
    <w:rsid w:val="00AB6C0E"/>
    <w:rsid w:val="00AB6C58"/>
    <w:rsid w:val="00AB6C92"/>
    <w:rsid w:val="00AB6CDA"/>
    <w:rsid w:val="00AB6CE2"/>
    <w:rsid w:val="00AB6CE5"/>
    <w:rsid w:val="00AB6CEC"/>
    <w:rsid w:val="00AB6D27"/>
    <w:rsid w:val="00AB6D46"/>
    <w:rsid w:val="00AB6D5A"/>
    <w:rsid w:val="00AB6D6B"/>
    <w:rsid w:val="00AB6D93"/>
    <w:rsid w:val="00AB6DB0"/>
    <w:rsid w:val="00AB6DD4"/>
    <w:rsid w:val="00AB6DEF"/>
    <w:rsid w:val="00AB6E49"/>
    <w:rsid w:val="00AB6E5A"/>
    <w:rsid w:val="00AB6E5B"/>
    <w:rsid w:val="00AB6E9C"/>
    <w:rsid w:val="00AB6EAF"/>
    <w:rsid w:val="00AB6EFD"/>
    <w:rsid w:val="00AB6F20"/>
    <w:rsid w:val="00AB6F83"/>
    <w:rsid w:val="00AB6F9D"/>
    <w:rsid w:val="00AB701A"/>
    <w:rsid w:val="00AB7037"/>
    <w:rsid w:val="00AB7038"/>
    <w:rsid w:val="00AB704F"/>
    <w:rsid w:val="00AB7074"/>
    <w:rsid w:val="00AB70CA"/>
    <w:rsid w:val="00AB70CF"/>
    <w:rsid w:val="00AB70D7"/>
    <w:rsid w:val="00AB70D8"/>
    <w:rsid w:val="00AB714A"/>
    <w:rsid w:val="00AB7203"/>
    <w:rsid w:val="00AB7254"/>
    <w:rsid w:val="00AB725F"/>
    <w:rsid w:val="00AB7288"/>
    <w:rsid w:val="00AB728B"/>
    <w:rsid w:val="00AB7291"/>
    <w:rsid w:val="00AB72CA"/>
    <w:rsid w:val="00AB737C"/>
    <w:rsid w:val="00AB73E5"/>
    <w:rsid w:val="00AB7406"/>
    <w:rsid w:val="00AB7427"/>
    <w:rsid w:val="00AB743C"/>
    <w:rsid w:val="00AB7451"/>
    <w:rsid w:val="00AB7458"/>
    <w:rsid w:val="00AB746C"/>
    <w:rsid w:val="00AB7489"/>
    <w:rsid w:val="00AB748E"/>
    <w:rsid w:val="00AB74F1"/>
    <w:rsid w:val="00AB750B"/>
    <w:rsid w:val="00AB750C"/>
    <w:rsid w:val="00AB756D"/>
    <w:rsid w:val="00AB75BD"/>
    <w:rsid w:val="00AB763D"/>
    <w:rsid w:val="00AB764C"/>
    <w:rsid w:val="00AB7671"/>
    <w:rsid w:val="00AB76A0"/>
    <w:rsid w:val="00AB76D2"/>
    <w:rsid w:val="00AB771D"/>
    <w:rsid w:val="00AB777E"/>
    <w:rsid w:val="00AB77C5"/>
    <w:rsid w:val="00AB77DE"/>
    <w:rsid w:val="00AB7802"/>
    <w:rsid w:val="00AB7805"/>
    <w:rsid w:val="00AB7810"/>
    <w:rsid w:val="00AB7821"/>
    <w:rsid w:val="00AB7831"/>
    <w:rsid w:val="00AB7840"/>
    <w:rsid w:val="00AB785D"/>
    <w:rsid w:val="00AB785F"/>
    <w:rsid w:val="00AB7884"/>
    <w:rsid w:val="00AB788E"/>
    <w:rsid w:val="00AB78B0"/>
    <w:rsid w:val="00AB78D8"/>
    <w:rsid w:val="00AB78DA"/>
    <w:rsid w:val="00AB78F5"/>
    <w:rsid w:val="00AB78FF"/>
    <w:rsid w:val="00AB7940"/>
    <w:rsid w:val="00AB794D"/>
    <w:rsid w:val="00AB795D"/>
    <w:rsid w:val="00AB7A00"/>
    <w:rsid w:val="00AB7A13"/>
    <w:rsid w:val="00AB7A97"/>
    <w:rsid w:val="00AB7AC3"/>
    <w:rsid w:val="00AB7AF1"/>
    <w:rsid w:val="00AB7B0B"/>
    <w:rsid w:val="00AB7B13"/>
    <w:rsid w:val="00AB7B8C"/>
    <w:rsid w:val="00AB7B9F"/>
    <w:rsid w:val="00AB7BAA"/>
    <w:rsid w:val="00AB7BB8"/>
    <w:rsid w:val="00AB7BD8"/>
    <w:rsid w:val="00AB7BF3"/>
    <w:rsid w:val="00AB7C15"/>
    <w:rsid w:val="00AB7C21"/>
    <w:rsid w:val="00AB7CAC"/>
    <w:rsid w:val="00AB7CD6"/>
    <w:rsid w:val="00AB7D4E"/>
    <w:rsid w:val="00AB7DB9"/>
    <w:rsid w:val="00AB7DD8"/>
    <w:rsid w:val="00AB7DF3"/>
    <w:rsid w:val="00AB7E0D"/>
    <w:rsid w:val="00AB7E21"/>
    <w:rsid w:val="00AB7E42"/>
    <w:rsid w:val="00AB7E56"/>
    <w:rsid w:val="00AB7E5A"/>
    <w:rsid w:val="00AB7E83"/>
    <w:rsid w:val="00AB7EA7"/>
    <w:rsid w:val="00AB7F10"/>
    <w:rsid w:val="00AB7F1D"/>
    <w:rsid w:val="00AB7FC1"/>
    <w:rsid w:val="00AB7FC8"/>
    <w:rsid w:val="00AB7FE6"/>
    <w:rsid w:val="00AB7FF0"/>
    <w:rsid w:val="00AC0062"/>
    <w:rsid w:val="00AC00A1"/>
    <w:rsid w:val="00AC00AC"/>
    <w:rsid w:val="00AC00E1"/>
    <w:rsid w:val="00AC0136"/>
    <w:rsid w:val="00AC013C"/>
    <w:rsid w:val="00AC0189"/>
    <w:rsid w:val="00AC0225"/>
    <w:rsid w:val="00AC0280"/>
    <w:rsid w:val="00AC0289"/>
    <w:rsid w:val="00AC029B"/>
    <w:rsid w:val="00AC02A6"/>
    <w:rsid w:val="00AC02E2"/>
    <w:rsid w:val="00AC0354"/>
    <w:rsid w:val="00AC03BF"/>
    <w:rsid w:val="00AC03CB"/>
    <w:rsid w:val="00AC03E4"/>
    <w:rsid w:val="00AC03EA"/>
    <w:rsid w:val="00AC03EF"/>
    <w:rsid w:val="00AC040F"/>
    <w:rsid w:val="00AC0436"/>
    <w:rsid w:val="00AC04AD"/>
    <w:rsid w:val="00AC04B1"/>
    <w:rsid w:val="00AC04FC"/>
    <w:rsid w:val="00AC0526"/>
    <w:rsid w:val="00AC0549"/>
    <w:rsid w:val="00AC0566"/>
    <w:rsid w:val="00AC0574"/>
    <w:rsid w:val="00AC0592"/>
    <w:rsid w:val="00AC061A"/>
    <w:rsid w:val="00AC0625"/>
    <w:rsid w:val="00AC0673"/>
    <w:rsid w:val="00AC06E8"/>
    <w:rsid w:val="00AC0721"/>
    <w:rsid w:val="00AC0727"/>
    <w:rsid w:val="00AC073A"/>
    <w:rsid w:val="00AC0745"/>
    <w:rsid w:val="00AC074C"/>
    <w:rsid w:val="00AC074D"/>
    <w:rsid w:val="00AC0786"/>
    <w:rsid w:val="00AC07AC"/>
    <w:rsid w:val="00AC07E3"/>
    <w:rsid w:val="00AC07E4"/>
    <w:rsid w:val="00AC07E8"/>
    <w:rsid w:val="00AC07EB"/>
    <w:rsid w:val="00AC07EC"/>
    <w:rsid w:val="00AC07F0"/>
    <w:rsid w:val="00AC07F9"/>
    <w:rsid w:val="00AC080E"/>
    <w:rsid w:val="00AC0817"/>
    <w:rsid w:val="00AC0855"/>
    <w:rsid w:val="00AC0873"/>
    <w:rsid w:val="00AC08B2"/>
    <w:rsid w:val="00AC08E7"/>
    <w:rsid w:val="00AC0917"/>
    <w:rsid w:val="00AC095B"/>
    <w:rsid w:val="00AC098C"/>
    <w:rsid w:val="00AC098F"/>
    <w:rsid w:val="00AC09BE"/>
    <w:rsid w:val="00AC0A76"/>
    <w:rsid w:val="00AC0ACA"/>
    <w:rsid w:val="00AC0ACF"/>
    <w:rsid w:val="00AC0B04"/>
    <w:rsid w:val="00AC0B1A"/>
    <w:rsid w:val="00AC0BBF"/>
    <w:rsid w:val="00AC0BD0"/>
    <w:rsid w:val="00AC0BD3"/>
    <w:rsid w:val="00AC0BE4"/>
    <w:rsid w:val="00AC0C00"/>
    <w:rsid w:val="00AC0C13"/>
    <w:rsid w:val="00AC0C36"/>
    <w:rsid w:val="00AC0C63"/>
    <w:rsid w:val="00AC0C7B"/>
    <w:rsid w:val="00AC0C83"/>
    <w:rsid w:val="00AC0D33"/>
    <w:rsid w:val="00AC0D4A"/>
    <w:rsid w:val="00AC0DBD"/>
    <w:rsid w:val="00AC0DCE"/>
    <w:rsid w:val="00AC0DEB"/>
    <w:rsid w:val="00AC0DFA"/>
    <w:rsid w:val="00AC0E37"/>
    <w:rsid w:val="00AC0E4C"/>
    <w:rsid w:val="00AC0EDF"/>
    <w:rsid w:val="00AC0EF5"/>
    <w:rsid w:val="00AC0FB5"/>
    <w:rsid w:val="00AC0FB8"/>
    <w:rsid w:val="00AC0FB9"/>
    <w:rsid w:val="00AC0FBE"/>
    <w:rsid w:val="00AC0FCA"/>
    <w:rsid w:val="00AC1003"/>
    <w:rsid w:val="00AC1020"/>
    <w:rsid w:val="00AC105C"/>
    <w:rsid w:val="00AC110A"/>
    <w:rsid w:val="00AC1112"/>
    <w:rsid w:val="00AC1141"/>
    <w:rsid w:val="00AC1155"/>
    <w:rsid w:val="00AC11CC"/>
    <w:rsid w:val="00AC11FF"/>
    <w:rsid w:val="00AC121C"/>
    <w:rsid w:val="00AC123D"/>
    <w:rsid w:val="00AC1248"/>
    <w:rsid w:val="00AC129C"/>
    <w:rsid w:val="00AC12C6"/>
    <w:rsid w:val="00AC12EB"/>
    <w:rsid w:val="00AC12F3"/>
    <w:rsid w:val="00AC132C"/>
    <w:rsid w:val="00AC1348"/>
    <w:rsid w:val="00AC134B"/>
    <w:rsid w:val="00AC136A"/>
    <w:rsid w:val="00AC13AB"/>
    <w:rsid w:val="00AC13CC"/>
    <w:rsid w:val="00AC13DB"/>
    <w:rsid w:val="00AC13DD"/>
    <w:rsid w:val="00AC140C"/>
    <w:rsid w:val="00AC141A"/>
    <w:rsid w:val="00AC144A"/>
    <w:rsid w:val="00AC146F"/>
    <w:rsid w:val="00AC147D"/>
    <w:rsid w:val="00AC148E"/>
    <w:rsid w:val="00AC1495"/>
    <w:rsid w:val="00AC14C3"/>
    <w:rsid w:val="00AC14E4"/>
    <w:rsid w:val="00AC1507"/>
    <w:rsid w:val="00AC1508"/>
    <w:rsid w:val="00AC150C"/>
    <w:rsid w:val="00AC157D"/>
    <w:rsid w:val="00AC15AA"/>
    <w:rsid w:val="00AC15E8"/>
    <w:rsid w:val="00AC15EE"/>
    <w:rsid w:val="00AC160B"/>
    <w:rsid w:val="00AC162D"/>
    <w:rsid w:val="00AC1664"/>
    <w:rsid w:val="00AC168D"/>
    <w:rsid w:val="00AC1690"/>
    <w:rsid w:val="00AC16A0"/>
    <w:rsid w:val="00AC16B3"/>
    <w:rsid w:val="00AC16B9"/>
    <w:rsid w:val="00AC1705"/>
    <w:rsid w:val="00AC171E"/>
    <w:rsid w:val="00AC178E"/>
    <w:rsid w:val="00AC1796"/>
    <w:rsid w:val="00AC17CC"/>
    <w:rsid w:val="00AC1809"/>
    <w:rsid w:val="00AC181B"/>
    <w:rsid w:val="00AC186D"/>
    <w:rsid w:val="00AC1877"/>
    <w:rsid w:val="00AC187F"/>
    <w:rsid w:val="00AC1888"/>
    <w:rsid w:val="00AC18CB"/>
    <w:rsid w:val="00AC1936"/>
    <w:rsid w:val="00AC1968"/>
    <w:rsid w:val="00AC19C1"/>
    <w:rsid w:val="00AC19D5"/>
    <w:rsid w:val="00AC1A4F"/>
    <w:rsid w:val="00AC1A95"/>
    <w:rsid w:val="00AC1B37"/>
    <w:rsid w:val="00AC1B44"/>
    <w:rsid w:val="00AC1B98"/>
    <w:rsid w:val="00AC1C16"/>
    <w:rsid w:val="00AC1C79"/>
    <w:rsid w:val="00AC1C8E"/>
    <w:rsid w:val="00AC1D14"/>
    <w:rsid w:val="00AC1D20"/>
    <w:rsid w:val="00AC1D23"/>
    <w:rsid w:val="00AC1D3B"/>
    <w:rsid w:val="00AC1D5F"/>
    <w:rsid w:val="00AC1D89"/>
    <w:rsid w:val="00AC1DA3"/>
    <w:rsid w:val="00AC1E55"/>
    <w:rsid w:val="00AC1E8B"/>
    <w:rsid w:val="00AC1E90"/>
    <w:rsid w:val="00AC1E95"/>
    <w:rsid w:val="00AC1ED2"/>
    <w:rsid w:val="00AC1EDB"/>
    <w:rsid w:val="00AC1EF9"/>
    <w:rsid w:val="00AC1F0B"/>
    <w:rsid w:val="00AC1F2D"/>
    <w:rsid w:val="00AC1F3A"/>
    <w:rsid w:val="00AC1F56"/>
    <w:rsid w:val="00AC1F67"/>
    <w:rsid w:val="00AC1F7B"/>
    <w:rsid w:val="00AC1FC0"/>
    <w:rsid w:val="00AC1FCC"/>
    <w:rsid w:val="00AC1FD8"/>
    <w:rsid w:val="00AC1FE9"/>
    <w:rsid w:val="00AC2057"/>
    <w:rsid w:val="00AC2060"/>
    <w:rsid w:val="00AC2068"/>
    <w:rsid w:val="00AC2095"/>
    <w:rsid w:val="00AC209B"/>
    <w:rsid w:val="00AC20D6"/>
    <w:rsid w:val="00AC20F9"/>
    <w:rsid w:val="00AC211C"/>
    <w:rsid w:val="00AC215C"/>
    <w:rsid w:val="00AC2161"/>
    <w:rsid w:val="00AC216B"/>
    <w:rsid w:val="00AC21A9"/>
    <w:rsid w:val="00AC21AA"/>
    <w:rsid w:val="00AC21C9"/>
    <w:rsid w:val="00AC21CD"/>
    <w:rsid w:val="00AC21CE"/>
    <w:rsid w:val="00AC2216"/>
    <w:rsid w:val="00AC2222"/>
    <w:rsid w:val="00AC226F"/>
    <w:rsid w:val="00AC22C5"/>
    <w:rsid w:val="00AC2311"/>
    <w:rsid w:val="00AC233B"/>
    <w:rsid w:val="00AC23C1"/>
    <w:rsid w:val="00AC23CF"/>
    <w:rsid w:val="00AC23F3"/>
    <w:rsid w:val="00AC2405"/>
    <w:rsid w:val="00AC2429"/>
    <w:rsid w:val="00AC2430"/>
    <w:rsid w:val="00AC2442"/>
    <w:rsid w:val="00AC245B"/>
    <w:rsid w:val="00AC2461"/>
    <w:rsid w:val="00AC2504"/>
    <w:rsid w:val="00AC2539"/>
    <w:rsid w:val="00AC2576"/>
    <w:rsid w:val="00AC25D1"/>
    <w:rsid w:val="00AC25DD"/>
    <w:rsid w:val="00AC25F8"/>
    <w:rsid w:val="00AC2602"/>
    <w:rsid w:val="00AC2662"/>
    <w:rsid w:val="00AC2678"/>
    <w:rsid w:val="00AC26DB"/>
    <w:rsid w:val="00AC26DE"/>
    <w:rsid w:val="00AC26E2"/>
    <w:rsid w:val="00AC271A"/>
    <w:rsid w:val="00AC277A"/>
    <w:rsid w:val="00AC2824"/>
    <w:rsid w:val="00AC284B"/>
    <w:rsid w:val="00AC2872"/>
    <w:rsid w:val="00AC2882"/>
    <w:rsid w:val="00AC288E"/>
    <w:rsid w:val="00AC28AC"/>
    <w:rsid w:val="00AC28EE"/>
    <w:rsid w:val="00AC297F"/>
    <w:rsid w:val="00AC29F4"/>
    <w:rsid w:val="00AC2A70"/>
    <w:rsid w:val="00AC2A8B"/>
    <w:rsid w:val="00AC2A95"/>
    <w:rsid w:val="00AC2ABB"/>
    <w:rsid w:val="00AC2AE0"/>
    <w:rsid w:val="00AC2AE6"/>
    <w:rsid w:val="00AC2B36"/>
    <w:rsid w:val="00AC2B4A"/>
    <w:rsid w:val="00AC2B59"/>
    <w:rsid w:val="00AC2B72"/>
    <w:rsid w:val="00AC2B74"/>
    <w:rsid w:val="00AC2B8D"/>
    <w:rsid w:val="00AC2BB1"/>
    <w:rsid w:val="00AC2BCA"/>
    <w:rsid w:val="00AC2C01"/>
    <w:rsid w:val="00AC2C07"/>
    <w:rsid w:val="00AC2C08"/>
    <w:rsid w:val="00AC2C2C"/>
    <w:rsid w:val="00AC2C50"/>
    <w:rsid w:val="00AC2C5F"/>
    <w:rsid w:val="00AC2C63"/>
    <w:rsid w:val="00AC2C65"/>
    <w:rsid w:val="00AC2C6C"/>
    <w:rsid w:val="00AC2CA4"/>
    <w:rsid w:val="00AC2D04"/>
    <w:rsid w:val="00AC2E00"/>
    <w:rsid w:val="00AC2E1D"/>
    <w:rsid w:val="00AC2E64"/>
    <w:rsid w:val="00AC2E90"/>
    <w:rsid w:val="00AC2EB7"/>
    <w:rsid w:val="00AC2ED9"/>
    <w:rsid w:val="00AC2F31"/>
    <w:rsid w:val="00AC3007"/>
    <w:rsid w:val="00AC300C"/>
    <w:rsid w:val="00AC3046"/>
    <w:rsid w:val="00AC305B"/>
    <w:rsid w:val="00AC3074"/>
    <w:rsid w:val="00AC30C0"/>
    <w:rsid w:val="00AC30CE"/>
    <w:rsid w:val="00AC30FC"/>
    <w:rsid w:val="00AC3130"/>
    <w:rsid w:val="00AC313A"/>
    <w:rsid w:val="00AC3150"/>
    <w:rsid w:val="00AC3153"/>
    <w:rsid w:val="00AC315F"/>
    <w:rsid w:val="00AC31D2"/>
    <w:rsid w:val="00AC321C"/>
    <w:rsid w:val="00AC3231"/>
    <w:rsid w:val="00AC3249"/>
    <w:rsid w:val="00AC3263"/>
    <w:rsid w:val="00AC32AA"/>
    <w:rsid w:val="00AC32C2"/>
    <w:rsid w:val="00AC32ED"/>
    <w:rsid w:val="00AC32FD"/>
    <w:rsid w:val="00AC3317"/>
    <w:rsid w:val="00AC3325"/>
    <w:rsid w:val="00AC335C"/>
    <w:rsid w:val="00AC336B"/>
    <w:rsid w:val="00AC33A6"/>
    <w:rsid w:val="00AC33F1"/>
    <w:rsid w:val="00AC3499"/>
    <w:rsid w:val="00AC34DF"/>
    <w:rsid w:val="00AC350F"/>
    <w:rsid w:val="00AC3555"/>
    <w:rsid w:val="00AC358F"/>
    <w:rsid w:val="00AC35A9"/>
    <w:rsid w:val="00AC35C9"/>
    <w:rsid w:val="00AC360F"/>
    <w:rsid w:val="00AC3621"/>
    <w:rsid w:val="00AC3642"/>
    <w:rsid w:val="00AC3676"/>
    <w:rsid w:val="00AC368F"/>
    <w:rsid w:val="00AC3693"/>
    <w:rsid w:val="00AC36CE"/>
    <w:rsid w:val="00AC372E"/>
    <w:rsid w:val="00AC374F"/>
    <w:rsid w:val="00AC3759"/>
    <w:rsid w:val="00AC3761"/>
    <w:rsid w:val="00AC379D"/>
    <w:rsid w:val="00AC3816"/>
    <w:rsid w:val="00AC3833"/>
    <w:rsid w:val="00AC386E"/>
    <w:rsid w:val="00AC393A"/>
    <w:rsid w:val="00AC393D"/>
    <w:rsid w:val="00AC395D"/>
    <w:rsid w:val="00AC3967"/>
    <w:rsid w:val="00AC39B0"/>
    <w:rsid w:val="00AC39E0"/>
    <w:rsid w:val="00AC39EE"/>
    <w:rsid w:val="00AC3A10"/>
    <w:rsid w:val="00AC3A55"/>
    <w:rsid w:val="00AC3A71"/>
    <w:rsid w:val="00AC3AB2"/>
    <w:rsid w:val="00AC3AB7"/>
    <w:rsid w:val="00AC3AC9"/>
    <w:rsid w:val="00AC3AE1"/>
    <w:rsid w:val="00AC3B3C"/>
    <w:rsid w:val="00AC3BCB"/>
    <w:rsid w:val="00AC3BE5"/>
    <w:rsid w:val="00AC3C84"/>
    <w:rsid w:val="00AC3CA3"/>
    <w:rsid w:val="00AC3CB5"/>
    <w:rsid w:val="00AC3CE0"/>
    <w:rsid w:val="00AC3CF9"/>
    <w:rsid w:val="00AC3D2B"/>
    <w:rsid w:val="00AC3D40"/>
    <w:rsid w:val="00AC3D96"/>
    <w:rsid w:val="00AC3DC0"/>
    <w:rsid w:val="00AC3DC6"/>
    <w:rsid w:val="00AC3DDB"/>
    <w:rsid w:val="00AC3DDF"/>
    <w:rsid w:val="00AC3E4D"/>
    <w:rsid w:val="00AC3E5D"/>
    <w:rsid w:val="00AC3E5E"/>
    <w:rsid w:val="00AC3EBE"/>
    <w:rsid w:val="00AC3EF5"/>
    <w:rsid w:val="00AC3F77"/>
    <w:rsid w:val="00AC3F81"/>
    <w:rsid w:val="00AC3F84"/>
    <w:rsid w:val="00AC3F89"/>
    <w:rsid w:val="00AC3FB4"/>
    <w:rsid w:val="00AC3FD5"/>
    <w:rsid w:val="00AC3FF4"/>
    <w:rsid w:val="00AC4013"/>
    <w:rsid w:val="00AC402B"/>
    <w:rsid w:val="00AC4034"/>
    <w:rsid w:val="00AC40BC"/>
    <w:rsid w:val="00AC410A"/>
    <w:rsid w:val="00AC4128"/>
    <w:rsid w:val="00AC412A"/>
    <w:rsid w:val="00AC412C"/>
    <w:rsid w:val="00AC4132"/>
    <w:rsid w:val="00AC414F"/>
    <w:rsid w:val="00AC4171"/>
    <w:rsid w:val="00AC4179"/>
    <w:rsid w:val="00AC4199"/>
    <w:rsid w:val="00AC41F4"/>
    <w:rsid w:val="00AC41FE"/>
    <w:rsid w:val="00AC424B"/>
    <w:rsid w:val="00AC42AE"/>
    <w:rsid w:val="00AC42E1"/>
    <w:rsid w:val="00AC433D"/>
    <w:rsid w:val="00AC4349"/>
    <w:rsid w:val="00AC436A"/>
    <w:rsid w:val="00AC436C"/>
    <w:rsid w:val="00AC438E"/>
    <w:rsid w:val="00AC43AE"/>
    <w:rsid w:val="00AC43AF"/>
    <w:rsid w:val="00AC43B7"/>
    <w:rsid w:val="00AC43CB"/>
    <w:rsid w:val="00AC441B"/>
    <w:rsid w:val="00AC446A"/>
    <w:rsid w:val="00AC447B"/>
    <w:rsid w:val="00AC447E"/>
    <w:rsid w:val="00AC449C"/>
    <w:rsid w:val="00AC44AC"/>
    <w:rsid w:val="00AC44CA"/>
    <w:rsid w:val="00AC44DB"/>
    <w:rsid w:val="00AC4541"/>
    <w:rsid w:val="00AC4571"/>
    <w:rsid w:val="00AC4596"/>
    <w:rsid w:val="00AC45E9"/>
    <w:rsid w:val="00AC4604"/>
    <w:rsid w:val="00AC460D"/>
    <w:rsid w:val="00AC462F"/>
    <w:rsid w:val="00AC46B4"/>
    <w:rsid w:val="00AC46BE"/>
    <w:rsid w:val="00AC4718"/>
    <w:rsid w:val="00AC4753"/>
    <w:rsid w:val="00AC4818"/>
    <w:rsid w:val="00AC4833"/>
    <w:rsid w:val="00AC484F"/>
    <w:rsid w:val="00AC4860"/>
    <w:rsid w:val="00AC490A"/>
    <w:rsid w:val="00AC4922"/>
    <w:rsid w:val="00AC4957"/>
    <w:rsid w:val="00AC49E8"/>
    <w:rsid w:val="00AC4A4F"/>
    <w:rsid w:val="00AC4A84"/>
    <w:rsid w:val="00AC4A92"/>
    <w:rsid w:val="00AC4AA0"/>
    <w:rsid w:val="00AC4AB6"/>
    <w:rsid w:val="00AC4AB8"/>
    <w:rsid w:val="00AC4B1C"/>
    <w:rsid w:val="00AC4B49"/>
    <w:rsid w:val="00AC4B53"/>
    <w:rsid w:val="00AC4B88"/>
    <w:rsid w:val="00AC4BC9"/>
    <w:rsid w:val="00AC4BF5"/>
    <w:rsid w:val="00AC4C10"/>
    <w:rsid w:val="00AC4C12"/>
    <w:rsid w:val="00AC4CDC"/>
    <w:rsid w:val="00AC4CEA"/>
    <w:rsid w:val="00AC4CF1"/>
    <w:rsid w:val="00AC4D25"/>
    <w:rsid w:val="00AC4D3F"/>
    <w:rsid w:val="00AC4D40"/>
    <w:rsid w:val="00AC4D93"/>
    <w:rsid w:val="00AC4D9F"/>
    <w:rsid w:val="00AC4DF1"/>
    <w:rsid w:val="00AC4EA7"/>
    <w:rsid w:val="00AC4EBE"/>
    <w:rsid w:val="00AC4F29"/>
    <w:rsid w:val="00AC4F4D"/>
    <w:rsid w:val="00AC4F68"/>
    <w:rsid w:val="00AC4F82"/>
    <w:rsid w:val="00AC4FC4"/>
    <w:rsid w:val="00AC4FC5"/>
    <w:rsid w:val="00AC4FCA"/>
    <w:rsid w:val="00AC4FD6"/>
    <w:rsid w:val="00AC4FE2"/>
    <w:rsid w:val="00AC5006"/>
    <w:rsid w:val="00AC5026"/>
    <w:rsid w:val="00AC504D"/>
    <w:rsid w:val="00AC5073"/>
    <w:rsid w:val="00AC5074"/>
    <w:rsid w:val="00AC5083"/>
    <w:rsid w:val="00AC50A9"/>
    <w:rsid w:val="00AC50FB"/>
    <w:rsid w:val="00AC513B"/>
    <w:rsid w:val="00AC5146"/>
    <w:rsid w:val="00AC5187"/>
    <w:rsid w:val="00AC519E"/>
    <w:rsid w:val="00AC51D2"/>
    <w:rsid w:val="00AC51EB"/>
    <w:rsid w:val="00AC51F3"/>
    <w:rsid w:val="00AC5251"/>
    <w:rsid w:val="00AC5271"/>
    <w:rsid w:val="00AC529D"/>
    <w:rsid w:val="00AC52DF"/>
    <w:rsid w:val="00AC5313"/>
    <w:rsid w:val="00AC531E"/>
    <w:rsid w:val="00AC5325"/>
    <w:rsid w:val="00AC5357"/>
    <w:rsid w:val="00AC537E"/>
    <w:rsid w:val="00AC538A"/>
    <w:rsid w:val="00AC53A3"/>
    <w:rsid w:val="00AC53A9"/>
    <w:rsid w:val="00AC53DF"/>
    <w:rsid w:val="00AC53E1"/>
    <w:rsid w:val="00AC5407"/>
    <w:rsid w:val="00AC5451"/>
    <w:rsid w:val="00AC5464"/>
    <w:rsid w:val="00AC5497"/>
    <w:rsid w:val="00AC54FF"/>
    <w:rsid w:val="00AC5508"/>
    <w:rsid w:val="00AC552E"/>
    <w:rsid w:val="00AC558C"/>
    <w:rsid w:val="00AC5591"/>
    <w:rsid w:val="00AC55DC"/>
    <w:rsid w:val="00AC5615"/>
    <w:rsid w:val="00AC5633"/>
    <w:rsid w:val="00AC566D"/>
    <w:rsid w:val="00AC5689"/>
    <w:rsid w:val="00AC5690"/>
    <w:rsid w:val="00AC5698"/>
    <w:rsid w:val="00AC56A3"/>
    <w:rsid w:val="00AC56EC"/>
    <w:rsid w:val="00AC5739"/>
    <w:rsid w:val="00AC573B"/>
    <w:rsid w:val="00AC5775"/>
    <w:rsid w:val="00AC577B"/>
    <w:rsid w:val="00AC57E0"/>
    <w:rsid w:val="00AC5803"/>
    <w:rsid w:val="00AC583C"/>
    <w:rsid w:val="00AC5854"/>
    <w:rsid w:val="00AC587C"/>
    <w:rsid w:val="00AC58AA"/>
    <w:rsid w:val="00AC58D8"/>
    <w:rsid w:val="00AC5909"/>
    <w:rsid w:val="00AC5917"/>
    <w:rsid w:val="00AC5956"/>
    <w:rsid w:val="00AC59CC"/>
    <w:rsid w:val="00AC59CD"/>
    <w:rsid w:val="00AC59E7"/>
    <w:rsid w:val="00AC5AB4"/>
    <w:rsid w:val="00AC5ABB"/>
    <w:rsid w:val="00AC5B26"/>
    <w:rsid w:val="00AC5B2B"/>
    <w:rsid w:val="00AC5B46"/>
    <w:rsid w:val="00AC5B87"/>
    <w:rsid w:val="00AC5BD5"/>
    <w:rsid w:val="00AC5C0F"/>
    <w:rsid w:val="00AC5C16"/>
    <w:rsid w:val="00AC5C27"/>
    <w:rsid w:val="00AC5C3A"/>
    <w:rsid w:val="00AC5C4B"/>
    <w:rsid w:val="00AC5C62"/>
    <w:rsid w:val="00AC5C9B"/>
    <w:rsid w:val="00AC5CBE"/>
    <w:rsid w:val="00AC5CCE"/>
    <w:rsid w:val="00AC5CF9"/>
    <w:rsid w:val="00AC5D1D"/>
    <w:rsid w:val="00AC5D84"/>
    <w:rsid w:val="00AC5D8C"/>
    <w:rsid w:val="00AC5DBB"/>
    <w:rsid w:val="00AC5DC7"/>
    <w:rsid w:val="00AC5DFA"/>
    <w:rsid w:val="00AC5E30"/>
    <w:rsid w:val="00AC5E50"/>
    <w:rsid w:val="00AC5E76"/>
    <w:rsid w:val="00AC5E77"/>
    <w:rsid w:val="00AC5E7A"/>
    <w:rsid w:val="00AC5EE8"/>
    <w:rsid w:val="00AC5EE9"/>
    <w:rsid w:val="00AC5F14"/>
    <w:rsid w:val="00AC5F1E"/>
    <w:rsid w:val="00AC5F30"/>
    <w:rsid w:val="00AC5F42"/>
    <w:rsid w:val="00AC5F43"/>
    <w:rsid w:val="00AC5FC4"/>
    <w:rsid w:val="00AC5FE8"/>
    <w:rsid w:val="00AC5FF0"/>
    <w:rsid w:val="00AC5FF9"/>
    <w:rsid w:val="00AC5FFF"/>
    <w:rsid w:val="00AC6061"/>
    <w:rsid w:val="00AC6078"/>
    <w:rsid w:val="00AC60CB"/>
    <w:rsid w:val="00AC60E0"/>
    <w:rsid w:val="00AC6106"/>
    <w:rsid w:val="00AC6146"/>
    <w:rsid w:val="00AC6188"/>
    <w:rsid w:val="00AC61D7"/>
    <w:rsid w:val="00AC622E"/>
    <w:rsid w:val="00AC6269"/>
    <w:rsid w:val="00AC62C2"/>
    <w:rsid w:val="00AC62C7"/>
    <w:rsid w:val="00AC62C8"/>
    <w:rsid w:val="00AC631D"/>
    <w:rsid w:val="00AC6349"/>
    <w:rsid w:val="00AC6386"/>
    <w:rsid w:val="00AC639A"/>
    <w:rsid w:val="00AC63E0"/>
    <w:rsid w:val="00AC63FC"/>
    <w:rsid w:val="00AC640A"/>
    <w:rsid w:val="00AC640E"/>
    <w:rsid w:val="00AC6450"/>
    <w:rsid w:val="00AC6459"/>
    <w:rsid w:val="00AC645B"/>
    <w:rsid w:val="00AC6488"/>
    <w:rsid w:val="00AC64BC"/>
    <w:rsid w:val="00AC64D3"/>
    <w:rsid w:val="00AC64E7"/>
    <w:rsid w:val="00AC64F2"/>
    <w:rsid w:val="00AC651C"/>
    <w:rsid w:val="00AC6531"/>
    <w:rsid w:val="00AC6544"/>
    <w:rsid w:val="00AC6597"/>
    <w:rsid w:val="00AC65C9"/>
    <w:rsid w:val="00AC65CB"/>
    <w:rsid w:val="00AC65E1"/>
    <w:rsid w:val="00AC65E2"/>
    <w:rsid w:val="00AC65F9"/>
    <w:rsid w:val="00AC6614"/>
    <w:rsid w:val="00AC6685"/>
    <w:rsid w:val="00AC669B"/>
    <w:rsid w:val="00AC66A7"/>
    <w:rsid w:val="00AC66BC"/>
    <w:rsid w:val="00AC6730"/>
    <w:rsid w:val="00AC6785"/>
    <w:rsid w:val="00AC678B"/>
    <w:rsid w:val="00AC67A1"/>
    <w:rsid w:val="00AC67B3"/>
    <w:rsid w:val="00AC6831"/>
    <w:rsid w:val="00AC6838"/>
    <w:rsid w:val="00AC6839"/>
    <w:rsid w:val="00AC6840"/>
    <w:rsid w:val="00AC6921"/>
    <w:rsid w:val="00AC6961"/>
    <w:rsid w:val="00AC6984"/>
    <w:rsid w:val="00AC69AB"/>
    <w:rsid w:val="00AC69CD"/>
    <w:rsid w:val="00AC69FA"/>
    <w:rsid w:val="00AC6A06"/>
    <w:rsid w:val="00AC6A25"/>
    <w:rsid w:val="00AC6A61"/>
    <w:rsid w:val="00AC6AB0"/>
    <w:rsid w:val="00AC6AE1"/>
    <w:rsid w:val="00AC6AFD"/>
    <w:rsid w:val="00AC6B6B"/>
    <w:rsid w:val="00AC6B77"/>
    <w:rsid w:val="00AC6BFC"/>
    <w:rsid w:val="00AC6C28"/>
    <w:rsid w:val="00AC6C45"/>
    <w:rsid w:val="00AC6C73"/>
    <w:rsid w:val="00AC6C83"/>
    <w:rsid w:val="00AC6C85"/>
    <w:rsid w:val="00AC6CB0"/>
    <w:rsid w:val="00AC6CC0"/>
    <w:rsid w:val="00AC6CE8"/>
    <w:rsid w:val="00AC6DD7"/>
    <w:rsid w:val="00AC6DE1"/>
    <w:rsid w:val="00AC6DEC"/>
    <w:rsid w:val="00AC6DFD"/>
    <w:rsid w:val="00AC6E29"/>
    <w:rsid w:val="00AC6E42"/>
    <w:rsid w:val="00AC6E8C"/>
    <w:rsid w:val="00AC6E9A"/>
    <w:rsid w:val="00AC6EA1"/>
    <w:rsid w:val="00AC6ED7"/>
    <w:rsid w:val="00AC6F09"/>
    <w:rsid w:val="00AC6F11"/>
    <w:rsid w:val="00AC6F1A"/>
    <w:rsid w:val="00AC6F5A"/>
    <w:rsid w:val="00AC6F75"/>
    <w:rsid w:val="00AC6F96"/>
    <w:rsid w:val="00AC6F9D"/>
    <w:rsid w:val="00AC6FCA"/>
    <w:rsid w:val="00AC6FDB"/>
    <w:rsid w:val="00AC6FEF"/>
    <w:rsid w:val="00AC705C"/>
    <w:rsid w:val="00AC707B"/>
    <w:rsid w:val="00AC70AF"/>
    <w:rsid w:val="00AC70C9"/>
    <w:rsid w:val="00AC7103"/>
    <w:rsid w:val="00AC7117"/>
    <w:rsid w:val="00AC7122"/>
    <w:rsid w:val="00AC7123"/>
    <w:rsid w:val="00AC71E0"/>
    <w:rsid w:val="00AC7229"/>
    <w:rsid w:val="00AC728B"/>
    <w:rsid w:val="00AC7291"/>
    <w:rsid w:val="00AC72D9"/>
    <w:rsid w:val="00AC72F9"/>
    <w:rsid w:val="00AC7389"/>
    <w:rsid w:val="00AC7393"/>
    <w:rsid w:val="00AC73A9"/>
    <w:rsid w:val="00AC73B1"/>
    <w:rsid w:val="00AC73BD"/>
    <w:rsid w:val="00AC7407"/>
    <w:rsid w:val="00AC7438"/>
    <w:rsid w:val="00AC743C"/>
    <w:rsid w:val="00AC743D"/>
    <w:rsid w:val="00AC7468"/>
    <w:rsid w:val="00AC7482"/>
    <w:rsid w:val="00AC7568"/>
    <w:rsid w:val="00AC756F"/>
    <w:rsid w:val="00AC7578"/>
    <w:rsid w:val="00AC75AC"/>
    <w:rsid w:val="00AC75C1"/>
    <w:rsid w:val="00AC75E3"/>
    <w:rsid w:val="00AC7613"/>
    <w:rsid w:val="00AC7624"/>
    <w:rsid w:val="00AC7632"/>
    <w:rsid w:val="00AC7643"/>
    <w:rsid w:val="00AC764D"/>
    <w:rsid w:val="00AC7651"/>
    <w:rsid w:val="00AC7659"/>
    <w:rsid w:val="00AC7689"/>
    <w:rsid w:val="00AC76B2"/>
    <w:rsid w:val="00AC76EA"/>
    <w:rsid w:val="00AC7707"/>
    <w:rsid w:val="00AC7750"/>
    <w:rsid w:val="00AC775C"/>
    <w:rsid w:val="00AC77EF"/>
    <w:rsid w:val="00AC7812"/>
    <w:rsid w:val="00AC781B"/>
    <w:rsid w:val="00AC7846"/>
    <w:rsid w:val="00AC784C"/>
    <w:rsid w:val="00AC7875"/>
    <w:rsid w:val="00AC7895"/>
    <w:rsid w:val="00AC78A7"/>
    <w:rsid w:val="00AC78EC"/>
    <w:rsid w:val="00AC78FA"/>
    <w:rsid w:val="00AC78FB"/>
    <w:rsid w:val="00AC7907"/>
    <w:rsid w:val="00AC790D"/>
    <w:rsid w:val="00AC7939"/>
    <w:rsid w:val="00AC794C"/>
    <w:rsid w:val="00AC79BD"/>
    <w:rsid w:val="00AC79EC"/>
    <w:rsid w:val="00AC79F7"/>
    <w:rsid w:val="00AC7A0C"/>
    <w:rsid w:val="00AC7A19"/>
    <w:rsid w:val="00AC7A6A"/>
    <w:rsid w:val="00AC7A79"/>
    <w:rsid w:val="00AC7A7B"/>
    <w:rsid w:val="00AC7A7C"/>
    <w:rsid w:val="00AC7B15"/>
    <w:rsid w:val="00AC7B30"/>
    <w:rsid w:val="00AC7B35"/>
    <w:rsid w:val="00AC7B7E"/>
    <w:rsid w:val="00AC7BD1"/>
    <w:rsid w:val="00AC7BD3"/>
    <w:rsid w:val="00AC7BFC"/>
    <w:rsid w:val="00AC7C50"/>
    <w:rsid w:val="00AC7C91"/>
    <w:rsid w:val="00AC7CBA"/>
    <w:rsid w:val="00AC7CF9"/>
    <w:rsid w:val="00AC7D04"/>
    <w:rsid w:val="00AC7D52"/>
    <w:rsid w:val="00AC7D55"/>
    <w:rsid w:val="00AC7DDA"/>
    <w:rsid w:val="00AC7DE3"/>
    <w:rsid w:val="00AC7DEA"/>
    <w:rsid w:val="00AC7E21"/>
    <w:rsid w:val="00AC7E2A"/>
    <w:rsid w:val="00AC7E2B"/>
    <w:rsid w:val="00AC7E2F"/>
    <w:rsid w:val="00AC7E34"/>
    <w:rsid w:val="00AC7EDB"/>
    <w:rsid w:val="00AC7EE2"/>
    <w:rsid w:val="00AC7F26"/>
    <w:rsid w:val="00AC7F38"/>
    <w:rsid w:val="00AC7F88"/>
    <w:rsid w:val="00AC7FCA"/>
    <w:rsid w:val="00AD00A9"/>
    <w:rsid w:val="00AD00B3"/>
    <w:rsid w:val="00AD00B4"/>
    <w:rsid w:val="00AD00C2"/>
    <w:rsid w:val="00AD00E5"/>
    <w:rsid w:val="00AD00EA"/>
    <w:rsid w:val="00AD0139"/>
    <w:rsid w:val="00AD0155"/>
    <w:rsid w:val="00AD015C"/>
    <w:rsid w:val="00AD0189"/>
    <w:rsid w:val="00AD01D1"/>
    <w:rsid w:val="00AD0262"/>
    <w:rsid w:val="00AD02BE"/>
    <w:rsid w:val="00AD02FF"/>
    <w:rsid w:val="00AD0324"/>
    <w:rsid w:val="00AD032A"/>
    <w:rsid w:val="00AD033E"/>
    <w:rsid w:val="00AD035C"/>
    <w:rsid w:val="00AD0385"/>
    <w:rsid w:val="00AD03A7"/>
    <w:rsid w:val="00AD03CF"/>
    <w:rsid w:val="00AD03D2"/>
    <w:rsid w:val="00AD0443"/>
    <w:rsid w:val="00AD044D"/>
    <w:rsid w:val="00AD0451"/>
    <w:rsid w:val="00AD04BC"/>
    <w:rsid w:val="00AD04E5"/>
    <w:rsid w:val="00AD0510"/>
    <w:rsid w:val="00AD0514"/>
    <w:rsid w:val="00AD0525"/>
    <w:rsid w:val="00AD057E"/>
    <w:rsid w:val="00AD058A"/>
    <w:rsid w:val="00AD05F4"/>
    <w:rsid w:val="00AD0627"/>
    <w:rsid w:val="00AD06A5"/>
    <w:rsid w:val="00AD06F9"/>
    <w:rsid w:val="00AD0776"/>
    <w:rsid w:val="00AD0794"/>
    <w:rsid w:val="00AD0796"/>
    <w:rsid w:val="00AD07AB"/>
    <w:rsid w:val="00AD07BC"/>
    <w:rsid w:val="00AD07BE"/>
    <w:rsid w:val="00AD07E5"/>
    <w:rsid w:val="00AD0812"/>
    <w:rsid w:val="00AD0814"/>
    <w:rsid w:val="00AD0822"/>
    <w:rsid w:val="00AD084B"/>
    <w:rsid w:val="00AD0899"/>
    <w:rsid w:val="00AD08D3"/>
    <w:rsid w:val="00AD08EB"/>
    <w:rsid w:val="00AD096A"/>
    <w:rsid w:val="00AD09C7"/>
    <w:rsid w:val="00AD09D0"/>
    <w:rsid w:val="00AD09DA"/>
    <w:rsid w:val="00AD0A03"/>
    <w:rsid w:val="00AD0A16"/>
    <w:rsid w:val="00AD0A18"/>
    <w:rsid w:val="00AD0A1E"/>
    <w:rsid w:val="00AD0A37"/>
    <w:rsid w:val="00AD0A3E"/>
    <w:rsid w:val="00AD0AE0"/>
    <w:rsid w:val="00AD0AE9"/>
    <w:rsid w:val="00AD0AF3"/>
    <w:rsid w:val="00AD0B0F"/>
    <w:rsid w:val="00AD0B5C"/>
    <w:rsid w:val="00AD0B64"/>
    <w:rsid w:val="00AD0B97"/>
    <w:rsid w:val="00AD0BA8"/>
    <w:rsid w:val="00AD0BAB"/>
    <w:rsid w:val="00AD0BBD"/>
    <w:rsid w:val="00AD0BBF"/>
    <w:rsid w:val="00AD0BCD"/>
    <w:rsid w:val="00AD0C3D"/>
    <w:rsid w:val="00AD0C65"/>
    <w:rsid w:val="00AD0D14"/>
    <w:rsid w:val="00AD0D60"/>
    <w:rsid w:val="00AD0D61"/>
    <w:rsid w:val="00AD0DA8"/>
    <w:rsid w:val="00AD0DED"/>
    <w:rsid w:val="00AD0E57"/>
    <w:rsid w:val="00AD0F06"/>
    <w:rsid w:val="00AD0F8D"/>
    <w:rsid w:val="00AD0FE4"/>
    <w:rsid w:val="00AD1043"/>
    <w:rsid w:val="00AD10AD"/>
    <w:rsid w:val="00AD10CC"/>
    <w:rsid w:val="00AD10F7"/>
    <w:rsid w:val="00AD1104"/>
    <w:rsid w:val="00AD1146"/>
    <w:rsid w:val="00AD118B"/>
    <w:rsid w:val="00AD11DE"/>
    <w:rsid w:val="00AD11E0"/>
    <w:rsid w:val="00AD11F2"/>
    <w:rsid w:val="00AD1234"/>
    <w:rsid w:val="00AD123B"/>
    <w:rsid w:val="00AD1253"/>
    <w:rsid w:val="00AD125A"/>
    <w:rsid w:val="00AD129B"/>
    <w:rsid w:val="00AD12CB"/>
    <w:rsid w:val="00AD12D2"/>
    <w:rsid w:val="00AD1317"/>
    <w:rsid w:val="00AD1318"/>
    <w:rsid w:val="00AD132C"/>
    <w:rsid w:val="00AD1333"/>
    <w:rsid w:val="00AD1345"/>
    <w:rsid w:val="00AD1357"/>
    <w:rsid w:val="00AD136A"/>
    <w:rsid w:val="00AD1408"/>
    <w:rsid w:val="00AD1416"/>
    <w:rsid w:val="00AD1436"/>
    <w:rsid w:val="00AD1449"/>
    <w:rsid w:val="00AD1460"/>
    <w:rsid w:val="00AD147C"/>
    <w:rsid w:val="00AD149A"/>
    <w:rsid w:val="00AD14E6"/>
    <w:rsid w:val="00AD14F5"/>
    <w:rsid w:val="00AD1506"/>
    <w:rsid w:val="00AD150D"/>
    <w:rsid w:val="00AD1572"/>
    <w:rsid w:val="00AD1657"/>
    <w:rsid w:val="00AD16E0"/>
    <w:rsid w:val="00AD16F3"/>
    <w:rsid w:val="00AD1734"/>
    <w:rsid w:val="00AD1744"/>
    <w:rsid w:val="00AD1747"/>
    <w:rsid w:val="00AD1757"/>
    <w:rsid w:val="00AD1775"/>
    <w:rsid w:val="00AD1786"/>
    <w:rsid w:val="00AD178F"/>
    <w:rsid w:val="00AD17BC"/>
    <w:rsid w:val="00AD17CD"/>
    <w:rsid w:val="00AD17D3"/>
    <w:rsid w:val="00AD17E3"/>
    <w:rsid w:val="00AD17FA"/>
    <w:rsid w:val="00AD1827"/>
    <w:rsid w:val="00AD185A"/>
    <w:rsid w:val="00AD187B"/>
    <w:rsid w:val="00AD18A4"/>
    <w:rsid w:val="00AD18AB"/>
    <w:rsid w:val="00AD18EC"/>
    <w:rsid w:val="00AD18FB"/>
    <w:rsid w:val="00AD1907"/>
    <w:rsid w:val="00AD190C"/>
    <w:rsid w:val="00AD194A"/>
    <w:rsid w:val="00AD1967"/>
    <w:rsid w:val="00AD1995"/>
    <w:rsid w:val="00AD1996"/>
    <w:rsid w:val="00AD19CB"/>
    <w:rsid w:val="00AD19CC"/>
    <w:rsid w:val="00AD19D2"/>
    <w:rsid w:val="00AD1A0A"/>
    <w:rsid w:val="00AD1A38"/>
    <w:rsid w:val="00AD1A56"/>
    <w:rsid w:val="00AD1B39"/>
    <w:rsid w:val="00AD1B3F"/>
    <w:rsid w:val="00AD1BC3"/>
    <w:rsid w:val="00AD1C0E"/>
    <w:rsid w:val="00AD1C45"/>
    <w:rsid w:val="00AD1C66"/>
    <w:rsid w:val="00AD1C83"/>
    <w:rsid w:val="00AD1C86"/>
    <w:rsid w:val="00AD1C8F"/>
    <w:rsid w:val="00AD1C93"/>
    <w:rsid w:val="00AD1CB3"/>
    <w:rsid w:val="00AD1CC7"/>
    <w:rsid w:val="00AD1CC8"/>
    <w:rsid w:val="00AD1D18"/>
    <w:rsid w:val="00AD1D50"/>
    <w:rsid w:val="00AD1D6D"/>
    <w:rsid w:val="00AD1D9D"/>
    <w:rsid w:val="00AD1DDE"/>
    <w:rsid w:val="00AD1E3D"/>
    <w:rsid w:val="00AD1E52"/>
    <w:rsid w:val="00AD1ECC"/>
    <w:rsid w:val="00AD1ED7"/>
    <w:rsid w:val="00AD1EE8"/>
    <w:rsid w:val="00AD1F11"/>
    <w:rsid w:val="00AD1F48"/>
    <w:rsid w:val="00AD1F58"/>
    <w:rsid w:val="00AD1F85"/>
    <w:rsid w:val="00AD1FB6"/>
    <w:rsid w:val="00AD1FC1"/>
    <w:rsid w:val="00AD1FC7"/>
    <w:rsid w:val="00AD2063"/>
    <w:rsid w:val="00AD207C"/>
    <w:rsid w:val="00AD208E"/>
    <w:rsid w:val="00AD209F"/>
    <w:rsid w:val="00AD20B9"/>
    <w:rsid w:val="00AD20BB"/>
    <w:rsid w:val="00AD20EC"/>
    <w:rsid w:val="00AD2196"/>
    <w:rsid w:val="00AD21B7"/>
    <w:rsid w:val="00AD21B9"/>
    <w:rsid w:val="00AD21D1"/>
    <w:rsid w:val="00AD2220"/>
    <w:rsid w:val="00AD2277"/>
    <w:rsid w:val="00AD2296"/>
    <w:rsid w:val="00AD22B1"/>
    <w:rsid w:val="00AD22D5"/>
    <w:rsid w:val="00AD22D6"/>
    <w:rsid w:val="00AD2311"/>
    <w:rsid w:val="00AD231C"/>
    <w:rsid w:val="00AD2336"/>
    <w:rsid w:val="00AD234B"/>
    <w:rsid w:val="00AD23B2"/>
    <w:rsid w:val="00AD23B9"/>
    <w:rsid w:val="00AD23C4"/>
    <w:rsid w:val="00AD23D2"/>
    <w:rsid w:val="00AD240F"/>
    <w:rsid w:val="00AD247C"/>
    <w:rsid w:val="00AD24BA"/>
    <w:rsid w:val="00AD259E"/>
    <w:rsid w:val="00AD25AB"/>
    <w:rsid w:val="00AD25BB"/>
    <w:rsid w:val="00AD25D0"/>
    <w:rsid w:val="00AD260B"/>
    <w:rsid w:val="00AD2624"/>
    <w:rsid w:val="00AD262B"/>
    <w:rsid w:val="00AD2659"/>
    <w:rsid w:val="00AD269C"/>
    <w:rsid w:val="00AD26CD"/>
    <w:rsid w:val="00AD2700"/>
    <w:rsid w:val="00AD274D"/>
    <w:rsid w:val="00AD274E"/>
    <w:rsid w:val="00AD2757"/>
    <w:rsid w:val="00AD27A7"/>
    <w:rsid w:val="00AD27D8"/>
    <w:rsid w:val="00AD27F4"/>
    <w:rsid w:val="00AD27F8"/>
    <w:rsid w:val="00AD280A"/>
    <w:rsid w:val="00AD2850"/>
    <w:rsid w:val="00AD2871"/>
    <w:rsid w:val="00AD288A"/>
    <w:rsid w:val="00AD28BF"/>
    <w:rsid w:val="00AD28C4"/>
    <w:rsid w:val="00AD292D"/>
    <w:rsid w:val="00AD2943"/>
    <w:rsid w:val="00AD296E"/>
    <w:rsid w:val="00AD2989"/>
    <w:rsid w:val="00AD299A"/>
    <w:rsid w:val="00AD29D3"/>
    <w:rsid w:val="00AD29DB"/>
    <w:rsid w:val="00AD2A52"/>
    <w:rsid w:val="00AD2AA5"/>
    <w:rsid w:val="00AD2AD6"/>
    <w:rsid w:val="00AD2B25"/>
    <w:rsid w:val="00AD2B7D"/>
    <w:rsid w:val="00AD2BB8"/>
    <w:rsid w:val="00AD2BBD"/>
    <w:rsid w:val="00AD2BC2"/>
    <w:rsid w:val="00AD2BCC"/>
    <w:rsid w:val="00AD2BD0"/>
    <w:rsid w:val="00AD2BF9"/>
    <w:rsid w:val="00AD2BFD"/>
    <w:rsid w:val="00AD2C1E"/>
    <w:rsid w:val="00AD2C38"/>
    <w:rsid w:val="00AD2C69"/>
    <w:rsid w:val="00AD2CBD"/>
    <w:rsid w:val="00AD2CFA"/>
    <w:rsid w:val="00AD2D19"/>
    <w:rsid w:val="00AD2D3B"/>
    <w:rsid w:val="00AD2DD5"/>
    <w:rsid w:val="00AD2DEE"/>
    <w:rsid w:val="00AD2E29"/>
    <w:rsid w:val="00AD2E48"/>
    <w:rsid w:val="00AD2EAE"/>
    <w:rsid w:val="00AD2F0B"/>
    <w:rsid w:val="00AD2F38"/>
    <w:rsid w:val="00AD2F61"/>
    <w:rsid w:val="00AD2FAF"/>
    <w:rsid w:val="00AD2FCF"/>
    <w:rsid w:val="00AD2FD4"/>
    <w:rsid w:val="00AD2FE9"/>
    <w:rsid w:val="00AD2FF6"/>
    <w:rsid w:val="00AD3011"/>
    <w:rsid w:val="00AD301B"/>
    <w:rsid w:val="00AD3084"/>
    <w:rsid w:val="00AD30AA"/>
    <w:rsid w:val="00AD30AF"/>
    <w:rsid w:val="00AD30C2"/>
    <w:rsid w:val="00AD30E8"/>
    <w:rsid w:val="00AD30E9"/>
    <w:rsid w:val="00AD3105"/>
    <w:rsid w:val="00AD310B"/>
    <w:rsid w:val="00AD311A"/>
    <w:rsid w:val="00AD3142"/>
    <w:rsid w:val="00AD315E"/>
    <w:rsid w:val="00AD3196"/>
    <w:rsid w:val="00AD31D2"/>
    <w:rsid w:val="00AD3256"/>
    <w:rsid w:val="00AD326C"/>
    <w:rsid w:val="00AD327F"/>
    <w:rsid w:val="00AD328E"/>
    <w:rsid w:val="00AD3292"/>
    <w:rsid w:val="00AD32AA"/>
    <w:rsid w:val="00AD32EC"/>
    <w:rsid w:val="00AD32F4"/>
    <w:rsid w:val="00AD3308"/>
    <w:rsid w:val="00AD3329"/>
    <w:rsid w:val="00AD334D"/>
    <w:rsid w:val="00AD33B4"/>
    <w:rsid w:val="00AD33C6"/>
    <w:rsid w:val="00AD34C0"/>
    <w:rsid w:val="00AD3595"/>
    <w:rsid w:val="00AD35A3"/>
    <w:rsid w:val="00AD35B7"/>
    <w:rsid w:val="00AD35DD"/>
    <w:rsid w:val="00AD3610"/>
    <w:rsid w:val="00AD3649"/>
    <w:rsid w:val="00AD3650"/>
    <w:rsid w:val="00AD3664"/>
    <w:rsid w:val="00AD36BB"/>
    <w:rsid w:val="00AD36E4"/>
    <w:rsid w:val="00AD3753"/>
    <w:rsid w:val="00AD377E"/>
    <w:rsid w:val="00AD37B5"/>
    <w:rsid w:val="00AD37EF"/>
    <w:rsid w:val="00AD3811"/>
    <w:rsid w:val="00AD3838"/>
    <w:rsid w:val="00AD3877"/>
    <w:rsid w:val="00AD388C"/>
    <w:rsid w:val="00AD38A1"/>
    <w:rsid w:val="00AD38CE"/>
    <w:rsid w:val="00AD38E7"/>
    <w:rsid w:val="00AD3915"/>
    <w:rsid w:val="00AD3923"/>
    <w:rsid w:val="00AD392B"/>
    <w:rsid w:val="00AD3945"/>
    <w:rsid w:val="00AD3946"/>
    <w:rsid w:val="00AD394A"/>
    <w:rsid w:val="00AD39A6"/>
    <w:rsid w:val="00AD39B1"/>
    <w:rsid w:val="00AD39C3"/>
    <w:rsid w:val="00AD39F5"/>
    <w:rsid w:val="00AD39FB"/>
    <w:rsid w:val="00AD3A42"/>
    <w:rsid w:val="00AD3A85"/>
    <w:rsid w:val="00AD3ACF"/>
    <w:rsid w:val="00AD3B36"/>
    <w:rsid w:val="00AD3B53"/>
    <w:rsid w:val="00AD3B9F"/>
    <w:rsid w:val="00AD3BF4"/>
    <w:rsid w:val="00AD3BFC"/>
    <w:rsid w:val="00AD3C20"/>
    <w:rsid w:val="00AD3C5E"/>
    <w:rsid w:val="00AD3C9B"/>
    <w:rsid w:val="00AD3CA1"/>
    <w:rsid w:val="00AD3CA4"/>
    <w:rsid w:val="00AD3CD7"/>
    <w:rsid w:val="00AD3CE8"/>
    <w:rsid w:val="00AD3CEF"/>
    <w:rsid w:val="00AD3CF0"/>
    <w:rsid w:val="00AD3D01"/>
    <w:rsid w:val="00AD3D1F"/>
    <w:rsid w:val="00AD3D90"/>
    <w:rsid w:val="00AD3DAB"/>
    <w:rsid w:val="00AD3DB2"/>
    <w:rsid w:val="00AD3E03"/>
    <w:rsid w:val="00AD3E4F"/>
    <w:rsid w:val="00AD3E61"/>
    <w:rsid w:val="00AD3E9E"/>
    <w:rsid w:val="00AD3EDF"/>
    <w:rsid w:val="00AD3EFD"/>
    <w:rsid w:val="00AD3F23"/>
    <w:rsid w:val="00AD3F38"/>
    <w:rsid w:val="00AD3F3D"/>
    <w:rsid w:val="00AD3F6C"/>
    <w:rsid w:val="00AD3F97"/>
    <w:rsid w:val="00AD3FA3"/>
    <w:rsid w:val="00AD3FB7"/>
    <w:rsid w:val="00AD4018"/>
    <w:rsid w:val="00AD4064"/>
    <w:rsid w:val="00AD4088"/>
    <w:rsid w:val="00AD4090"/>
    <w:rsid w:val="00AD4099"/>
    <w:rsid w:val="00AD40E3"/>
    <w:rsid w:val="00AD40F0"/>
    <w:rsid w:val="00AD4193"/>
    <w:rsid w:val="00AD41A5"/>
    <w:rsid w:val="00AD41A9"/>
    <w:rsid w:val="00AD41EC"/>
    <w:rsid w:val="00AD41F7"/>
    <w:rsid w:val="00AD4230"/>
    <w:rsid w:val="00AD426F"/>
    <w:rsid w:val="00AD4278"/>
    <w:rsid w:val="00AD4292"/>
    <w:rsid w:val="00AD42D9"/>
    <w:rsid w:val="00AD42FE"/>
    <w:rsid w:val="00AD4304"/>
    <w:rsid w:val="00AD4313"/>
    <w:rsid w:val="00AD4324"/>
    <w:rsid w:val="00AD432D"/>
    <w:rsid w:val="00AD4334"/>
    <w:rsid w:val="00AD436D"/>
    <w:rsid w:val="00AD4374"/>
    <w:rsid w:val="00AD4387"/>
    <w:rsid w:val="00AD438C"/>
    <w:rsid w:val="00AD43C8"/>
    <w:rsid w:val="00AD43D7"/>
    <w:rsid w:val="00AD43EF"/>
    <w:rsid w:val="00AD440B"/>
    <w:rsid w:val="00AD4413"/>
    <w:rsid w:val="00AD447F"/>
    <w:rsid w:val="00AD449F"/>
    <w:rsid w:val="00AD44B3"/>
    <w:rsid w:val="00AD44BA"/>
    <w:rsid w:val="00AD44D1"/>
    <w:rsid w:val="00AD44DD"/>
    <w:rsid w:val="00AD44E6"/>
    <w:rsid w:val="00AD44FC"/>
    <w:rsid w:val="00AD4503"/>
    <w:rsid w:val="00AD4523"/>
    <w:rsid w:val="00AD4537"/>
    <w:rsid w:val="00AD45AE"/>
    <w:rsid w:val="00AD45CC"/>
    <w:rsid w:val="00AD45E9"/>
    <w:rsid w:val="00AD4603"/>
    <w:rsid w:val="00AD4617"/>
    <w:rsid w:val="00AD4645"/>
    <w:rsid w:val="00AD464D"/>
    <w:rsid w:val="00AD4658"/>
    <w:rsid w:val="00AD466B"/>
    <w:rsid w:val="00AD4684"/>
    <w:rsid w:val="00AD46AE"/>
    <w:rsid w:val="00AD46B5"/>
    <w:rsid w:val="00AD46FF"/>
    <w:rsid w:val="00AD4723"/>
    <w:rsid w:val="00AD4744"/>
    <w:rsid w:val="00AD4756"/>
    <w:rsid w:val="00AD476E"/>
    <w:rsid w:val="00AD4780"/>
    <w:rsid w:val="00AD4783"/>
    <w:rsid w:val="00AD478F"/>
    <w:rsid w:val="00AD47BF"/>
    <w:rsid w:val="00AD47C1"/>
    <w:rsid w:val="00AD481B"/>
    <w:rsid w:val="00AD482C"/>
    <w:rsid w:val="00AD4836"/>
    <w:rsid w:val="00AD4883"/>
    <w:rsid w:val="00AD48AF"/>
    <w:rsid w:val="00AD492C"/>
    <w:rsid w:val="00AD4953"/>
    <w:rsid w:val="00AD4965"/>
    <w:rsid w:val="00AD4984"/>
    <w:rsid w:val="00AD49A3"/>
    <w:rsid w:val="00AD49C4"/>
    <w:rsid w:val="00AD49FA"/>
    <w:rsid w:val="00AD4A13"/>
    <w:rsid w:val="00AD4A53"/>
    <w:rsid w:val="00AD4A5D"/>
    <w:rsid w:val="00AD4AF2"/>
    <w:rsid w:val="00AD4B30"/>
    <w:rsid w:val="00AD4B31"/>
    <w:rsid w:val="00AD4B46"/>
    <w:rsid w:val="00AD4B75"/>
    <w:rsid w:val="00AD4BB0"/>
    <w:rsid w:val="00AD4BC3"/>
    <w:rsid w:val="00AD4BDF"/>
    <w:rsid w:val="00AD4BE2"/>
    <w:rsid w:val="00AD4BF5"/>
    <w:rsid w:val="00AD4C1D"/>
    <w:rsid w:val="00AD4C45"/>
    <w:rsid w:val="00AD4C76"/>
    <w:rsid w:val="00AD4C80"/>
    <w:rsid w:val="00AD4C8A"/>
    <w:rsid w:val="00AD4CCC"/>
    <w:rsid w:val="00AD4CD2"/>
    <w:rsid w:val="00AD4D00"/>
    <w:rsid w:val="00AD4D08"/>
    <w:rsid w:val="00AD4D15"/>
    <w:rsid w:val="00AD4D45"/>
    <w:rsid w:val="00AD4D5D"/>
    <w:rsid w:val="00AD4D7D"/>
    <w:rsid w:val="00AD4D80"/>
    <w:rsid w:val="00AD4DAC"/>
    <w:rsid w:val="00AD4DC0"/>
    <w:rsid w:val="00AD4DCC"/>
    <w:rsid w:val="00AD4DD7"/>
    <w:rsid w:val="00AD4E00"/>
    <w:rsid w:val="00AD4E19"/>
    <w:rsid w:val="00AD4E37"/>
    <w:rsid w:val="00AD4E66"/>
    <w:rsid w:val="00AD4EB4"/>
    <w:rsid w:val="00AD4EE2"/>
    <w:rsid w:val="00AD4EEA"/>
    <w:rsid w:val="00AD4F41"/>
    <w:rsid w:val="00AD4F71"/>
    <w:rsid w:val="00AD4F8A"/>
    <w:rsid w:val="00AD4FE4"/>
    <w:rsid w:val="00AD505F"/>
    <w:rsid w:val="00AD5081"/>
    <w:rsid w:val="00AD511A"/>
    <w:rsid w:val="00AD5152"/>
    <w:rsid w:val="00AD515E"/>
    <w:rsid w:val="00AD5166"/>
    <w:rsid w:val="00AD517E"/>
    <w:rsid w:val="00AD51B3"/>
    <w:rsid w:val="00AD51C5"/>
    <w:rsid w:val="00AD51D3"/>
    <w:rsid w:val="00AD51F2"/>
    <w:rsid w:val="00AD51FF"/>
    <w:rsid w:val="00AD521D"/>
    <w:rsid w:val="00AD5262"/>
    <w:rsid w:val="00AD5296"/>
    <w:rsid w:val="00AD5345"/>
    <w:rsid w:val="00AD53B2"/>
    <w:rsid w:val="00AD53ED"/>
    <w:rsid w:val="00AD53F1"/>
    <w:rsid w:val="00AD540F"/>
    <w:rsid w:val="00AD541D"/>
    <w:rsid w:val="00AD542D"/>
    <w:rsid w:val="00AD543B"/>
    <w:rsid w:val="00AD5460"/>
    <w:rsid w:val="00AD54D7"/>
    <w:rsid w:val="00AD551F"/>
    <w:rsid w:val="00AD5521"/>
    <w:rsid w:val="00AD552F"/>
    <w:rsid w:val="00AD5531"/>
    <w:rsid w:val="00AD553E"/>
    <w:rsid w:val="00AD5545"/>
    <w:rsid w:val="00AD5595"/>
    <w:rsid w:val="00AD55A8"/>
    <w:rsid w:val="00AD55C0"/>
    <w:rsid w:val="00AD55FE"/>
    <w:rsid w:val="00AD5642"/>
    <w:rsid w:val="00AD5643"/>
    <w:rsid w:val="00AD566B"/>
    <w:rsid w:val="00AD567B"/>
    <w:rsid w:val="00AD5695"/>
    <w:rsid w:val="00AD56B7"/>
    <w:rsid w:val="00AD56BE"/>
    <w:rsid w:val="00AD56C5"/>
    <w:rsid w:val="00AD56DF"/>
    <w:rsid w:val="00AD56E3"/>
    <w:rsid w:val="00AD56E7"/>
    <w:rsid w:val="00AD570B"/>
    <w:rsid w:val="00AD5725"/>
    <w:rsid w:val="00AD5783"/>
    <w:rsid w:val="00AD5797"/>
    <w:rsid w:val="00AD57B3"/>
    <w:rsid w:val="00AD584D"/>
    <w:rsid w:val="00AD585C"/>
    <w:rsid w:val="00AD58DB"/>
    <w:rsid w:val="00AD58E6"/>
    <w:rsid w:val="00AD5901"/>
    <w:rsid w:val="00AD5925"/>
    <w:rsid w:val="00AD5933"/>
    <w:rsid w:val="00AD594A"/>
    <w:rsid w:val="00AD595D"/>
    <w:rsid w:val="00AD5970"/>
    <w:rsid w:val="00AD59AA"/>
    <w:rsid w:val="00AD59B8"/>
    <w:rsid w:val="00AD59C8"/>
    <w:rsid w:val="00AD59D0"/>
    <w:rsid w:val="00AD59DA"/>
    <w:rsid w:val="00AD59E0"/>
    <w:rsid w:val="00AD59F7"/>
    <w:rsid w:val="00AD59FA"/>
    <w:rsid w:val="00AD5A0B"/>
    <w:rsid w:val="00AD5A1E"/>
    <w:rsid w:val="00AD5A34"/>
    <w:rsid w:val="00AD5A4E"/>
    <w:rsid w:val="00AD5A9C"/>
    <w:rsid w:val="00AD5AF9"/>
    <w:rsid w:val="00AD5AFB"/>
    <w:rsid w:val="00AD5B02"/>
    <w:rsid w:val="00AD5B0B"/>
    <w:rsid w:val="00AD5B15"/>
    <w:rsid w:val="00AD5B2A"/>
    <w:rsid w:val="00AD5B32"/>
    <w:rsid w:val="00AD5B98"/>
    <w:rsid w:val="00AD5BB4"/>
    <w:rsid w:val="00AD5BF3"/>
    <w:rsid w:val="00AD5C03"/>
    <w:rsid w:val="00AD5C0D"/>
    <w:rsid w:val="00AD5C19"/>
    <w:rsid w:val="00AD5C39"/>
    <w:rsid w:val="00AD5C42"/>
    <w:rsid w:val="00AD5C5F"/>
    <w:rsid w:val="00AD5C60"/>
    <w:rsid w:val="00AD5C63"/>
    <w:rsid w:val="00AD5C7A"/>
    <w:rsid w:val="00AD5CD9"/>
    <w:rsid w:val="00AD5D8C"/>
    <w:rsid w:val="00AD5DD8"/>
    <w:rsid w:val="00AD5DF5"/>
    <w:rsid w:val="00AD5E1D"/>
    <w:rsid w:val="00AD5E36"/>
    <w:rsid w:val="00AD5E7D"/>
    <w:rsid w:val="00AD5E96"/>
    <w:rsid w:val="00AD5EAD"/>
    <w:rsid w:val="00AD5F1D"/>
    <w:rsid w:val="00AD5F2F"/>
    <w:rsid w:val="00AD5F5A"/>
    <w:rsid w:val="00AD5FDF"/>
    <w:rsid w:val="00AD5FF5"/>
    <w:rsid w:val="00AD6029"/>
    <w:rsid w:val="00AD6097"/>
    <w:rsid w:val="00AD60FC"/>
    <w:rsid w:val="00AD6140"/>
    <w:rsid w:val="00AD6146"/>
    <w:rsid w:val="00AD6176"/>
    <w:rsid w:val="00AD61AC"/>
    <w:rsid w:val="00AD6242"/>
    <w:rsid w:val="00AD6256"/>
    <w:rsid w:val="00AD62E3"/>
    <w:rsid w:val="00AD62E8"/>
    <w:rsid w:val="00AD6300"/>
    <w:rsid w:val="00AD633D"/>
    <w:rsid w:val="00AD6367"/>
    <w:rsid w:val="00AD6370"/>
    <w:rsid w:val="00AD637B"/>
    <w:rsid w:val="00AD637E"/>
    <w:rsid w:val="00AD6390"/>
    <w:rsid w:val="00AD6398"/>
    <w:rsid w:val="00AD63F7"/>
    <w:rsid w:val="00AD647F"/>
    <w:rsid w:val="00AD64A4"/>
    <w:rsid w:val="00AD651E"/>
    <w:rsid w:val="00AD652F"/>
    <w:rsid w:val="00AD6543"/>
    <w:rsid w:val="00AD6577"/>
    <w:rsid w:val="00AD6619"/>
    <w:rsid w:val="00AD6675"/>
    <w:rsid w:val="00AD66A2"/>
    <w:rsid w:val="00AD66B8"/>
    <w:rsid w:val="00AD66C1"/>
    <w:rsid w:val="00AD66C9"/>
    <w:rsid w:val="00AD6750"/>
    <w:rsid w:val="00AD67C3"/>
    <w:rsid w:val="00AD67CA"/>
    <w:rsid w:val="00AD67E1"/>
    <w:rsid w:val="00AD680C"/>
    <w:rsid w:val="00AD6855"/>
    <w:rsid w:val="00AD6867"/>
    <w:rsid w:val="00AD689B"/>
    <w:rsid w:val="00AD689D"/>
    <w:rsid w:val="00AD68D2"/>
    <w:rsid w:val="00AD6907"/>
    <w:rsid w:val="00AD690B"/>
    <w:rsid w:val="00AD6932"/>
    <w:rsid w:val="00AD69D7"/>
    <w:rsid w:val="00AD6A10"/>
    <w:rsid w:val="00AD6A19"/>
    <w:rsid w:val="00AD6A2C"/>
    <w:rsid w:val="00AD6A4A"/>
    <w:rsid w:val="00AD6A80"/>
    <w:rsid w:val="00AD6B36"/>
    <w:rsid w:val="00AD6B39"/>
    <w:rsid w:val="00AD6B3D"/>
    <w:rsid w:val="00AD6B4D"/>
    <w:rsid w:val="00AD6B6B"/>
    <w:rsid w:val="00AD6BA9"/>
    <w:rsid w:val="00AD6BE1"/>
    <w:rsid w:val="00AD6BE8"/>
    <w:rsid w:val="00AD6C3C"/>
    <w:rsid w:val="00AD6C44"/>
    <w:rsid w:val="00AD6C7E"/>
    <w:rsid w:val="00AD6CDB"/>
    <w:rsid w:val="00AD6D25"/>
    <w:rsid w:val="00AD6D70"/>
    <w:rsid w:val="00AD6DF2"/>
    <w:rsid w:val="00AD6E15"/>
    <w:rsid w:val="00AD6E4E"/>
    <w:rsid w:val="00AD6E8B"/>
    <w:rsid w:val="00AD6E94"/>
    <w:rsid w:val="00AD6E98"/>
    <w:rsid w:val="00AD6EB3"/>
    <w:rsid w:val="00AD6EBA"/>
    <w:rsid w:val="00AD6EFB"/>
    <w:rsid w:val="00AD6F00"/>
    <w:rsid w:val="00AD6F3B"/>
    <w:rsid w:val="00AD6F45"/>
    <w:rsid w:val="00AD6F9F"/>
    <w:rsid w:val="00AD6FB0"/>
    <w:rsid w:val="00AD6FBC"/>
    <w:rsid w:val="00AD7036"/>
    <w:rsid w:val="00AD7055"/>
    <w:rsid w:val="00AD7059"/>
    <w:rsid w:val="00AD70DF"/>
    <w:rsid w:val="00AD70E8"/>
    <w:rsid w:val="00AD7104"/>
    <w:rsid w:val="00AD7138"/>
    <w:rsid w:val="00AD7153"/>
    <w:rsid w:val="00AD717E"/>
    <w:rsid w:val="00AD722B"/>
    <w:rsid w:val="00AD72CC"/>
    <w:rsid w:val="00AD7319"/>
    <w:rsid w:val="00AD7350"/>
    <w:rsid w:val="00AD7351"/>
    <w:rsid w:val="00AD7361"/>
    <w:rsid w:val="00AD738B"/>
    <w:rsid w:val="00AD7394"/>
    <w:rsid w:val="00AD73B8"/>
    <w:rsid w:val="00AD73E8"/>
    <w:rsid w:val="00AD73EF"/>
    <w:rsid w:val="00AD7427"/>
    <w:rsid w:val="00AD742B"/>
    <w:rsid w:val="00AD744C"/>
    <w:rsid w:val="00AD745F"/>
    <w:rsid w:val="00AD7478"/>
    <w:rsid w:val="00AD74A6"/>
    <w:rsid w:val="00AD74DD"/>
    <w:rsid w:val="00AD74EC"/>
    <w:rsid w:val="00AD7543"/>
    <w:rsid w:val="00AD7558"/>
    <w:rsid w:val="00AD755C"/>
    <w:rsid w:val="00AD7594"/>
    <w:rsid w:val="00AD75DE"/>
    <w:rsid w:val="00AD75EE"/>
    <w:rsid w:val="00AD75F6"/>
    <w:rsid w:val="00AD7640"/>
    <w:rsid w:val="00AD7660"/>
    <w:rsid w:val="00AD76B1"/>
    <w:rsid w:val="00AD76BF"/>
    <w:rsid w:val="00AD7749"/>
    <w:rsid w:val="00AD777A"/>
    <w:rsid w:val="00AD7781"/>
    <w:rsid w:val="00AD77B4"/>
    <w:rsid w:val="00AD77CA"/>
    <w:rsid w:val="00AD77F1"/>
    <w:rsid w:val="00AD783A"/>
    <w:rsid w:val="00AD7848"/>
    <w:rsid w:val="00AD785C"/>
    <w:rsid w:val="00AD78BD"/>
    <w:rsid w:val="00AD78C7"/>
    <w:rsid w:val="00AD7927"/>
    <w:rsid w:val="00AD7928"/>
    <w:rsid w:val="00AD792B"/>
    <w:rsid w:val="00AD7943"/>
    <w:rsid w:val="00AD7952"/>
    <w:rsid w:val="00AD7997"/>
    <w:rsid w:val="00AD79A2"/>
    <w:rsid w:val="00AD79B1"/>
    <w:rsid w:val="00AD79BC"/>
    <w:rsid w:val="00AD79BD"/>
    <w:rsid w:val="00AD79C5"/>
    <w:rsid w:val="00AD79CA"/>
    <w:rsid w:val="00AD79CD"/>
    <w:rsid w:val="00AD79F8"/>
    <w:rsid w:val="00AD7A17"/>
    <w:rsid w:val="00AD7A25"/>
    <w:rsid w:val="00AD7A2E"/>
    <w:rsid w:val="00AD7A77"/>
    <w:rsid w:val="00AD7A99"/>
    <w:rsid w:val="00AD7AAA"/>
    <w:rsid w:val="00AD7AB2"/>
    <w:rsid w:val="00AD7AE6"/>
    <w:rsid w:val="00AD7AEB"/>
    <w:rsid w:val="00AD7B07"/>
    <w:rsid w:val="00AD7B2D"/>
    <w:rsid w:val="00AD7B45"/>
    <w:rsid w:val="00AD7B5E"/>
    <w:rsid w:val="00AD7B93"/>
    <w:rsid w:val="00AD7BB0"/>
    <w:rsid w:val="00AD7BC8"/>
    <w:rsid w:val="00AD7BCB"/>
    <w:rsid w:val="00AD7BEC"/>
    <w:rsid w:val="00AD7C03"/>
    <w:rsid w:val="00AD7C37"/>
    <w:rsid w:val="00AD7C3D"/>
    <w:rsid w:val="00AD7CF7"/>
    <w:rsid w:val="00AD7D1F"/>
    <w:rsid w:val="00AD7D9C"/>
    <w:rsid w:val="00AD7DCC"/>
    <w:rsid w:val="00AD7E98"/>
    <w:rsid w:val="00AD7E9E"/>
    <w:rsid w:val="00AD7EC2"/>
    <w:rsid w:val="00AD7F0E"/>
    <w:rsid w:val="00AD7F2A"/>
    <w:rsid w:val="00AD7F33"/>
    <w:rsid w:val="00AD7FBA"/>
    <w:rsid w:val="00AD7FC5"/>
    <w:rsid w:val="00AD7FCD"/>
    <w:rsid w:val="00AD7FED"/>
    <w:rsid w:val="00AE0035"/>
    <w:rsid w:val="00AE0052"/>
    <w:rsid w:val="00AE005A"/>
    <w:rsid w:val="00AE008F"/>
    <w:rsid w:val="00AE0115"/>
    <w:rsid w:val="00AE0137"/>
    <w:rsid w:val="00AE0153"/>
    <w:rsid w:val="00AE0196"/>
    <w:rsid w:val="00AE01CB"/>
    <w:rsid w:val="00AE01E2"/>
    <w:rsid w:val="00AE0201"/>
    <w:rsid w:val="00AE021A"/>
    <w:rsid w:val="00AE029E"/>
    <w:rsid w:val="00AE02AA"/>
    <w:rsid w:val="00AE02AB"/>
    <w:rsid w:val="00AE02DE"/>
    <w:rsid w:val="00AE0308"/>
    <w:rsid w:val="00AE030A"/>
    <w:rsid w:val="00AE0318"/>
    <w:rsid w:val="00AE0327"/>
    <w:rsid w:val="00AE033C"/>
    <w:rsid w:val="00AE0356"/>
    <w:rsid w:val="00AE03E4"/>
    <w:rsid w:val="00AE040E"/>
    <w:rsid w:val="00AE0467"/>
    <w:rsid w:val="00AE04D5"/>
    <w:rsid w:val="00AE04DD"/>
    <w:rsid w:val="00AE05B7"/>
    <w:rsid w:val="00AE05BA"/>
    <w:rsid w:val="00AE05D9"/>
    <w:rsid w:val="00AE05FD"/>
    <w:rsid w:val="00AE0600"/>
    <w:rsid w:val="00AE0641"/>
    <w:rsid w:val="00AE0654"/>
    <w:rsid w:val="00AE0656"/>
    <w:rsid w:val="00AE068A"/>
    <w:rsid w:val="00AE06A6"/>
    <w:rsid w:val="00AE06BE"/>
    <w:rsid w:val="00AE071E"/>
    <w:rsid w:val="00AE075E"/>
    <w:rsid w:val="00AE0768"/>
    <w:rsid w:val="00AE0771"/>
    <w:rsid w:val="00AE0787"/>
    <w:rsid w:val="00AE079C"/>
    <w:rsid w:val="00AE07A5"/>
    <w:rsid w:val="00AE0802"/>
    <w:rsid w:val="00AE081E"/>
    <w:rsid w:val="00AE0847"/>
    <w:rsid w:val="00AE0857"/>
    <w:rsid w:val="00AE0879"/>
    <w:rsid w:val="00AE0890"/>
    <w:rsid w:val="00AE0895"/>
    <w:rsid w:val="00AE08AE"/>
    <w:rsid w:val="00AE08C7"/>
    <w:rsid w:val="00AE08D2"/>
    <w:rsid w:val="00AE08ED"/>
    <w:rsid w:val="00AE08EE"/>
    <w:rsid w:val="00AE08F5"/>
    <w:rsid w:val="00AE0947"/>
    <w:rsid w:val="00AE0949"/>
    <w:rsid w:val="00AE0956"/>
    <w:rsid w:val="00AE097A"/>
    <w:rsid w:val="00AE0A46"/>
    <w:rsid w:val="00AE0A83"/>
    <w:rsid w:val="00AE0AA1"/>
    <w:rsid w:val="00AE0AAC"/>
    <w:rsid w:val="00AE0ABB"/>
    <w:rsid w:val="00AE0AD0"/>
    <w:rsid w:val="00AE0B02"/>
    <w:rsid w:val="00AE0BB9"/>
    <w:rsid w:val="00AE0BD9"/>
    <w:rsid w:val="00AE0BE3"/>
    <w:rsid w:val="00AE0BF7"/>
    <w:rsid w:val="00AE0C1E"/>
    <w:rsid w:val="00AE0C23"/>
    <w:rsid w:val="00AE0C27"/>
    <w:rsid w:val="00AE0C43"/>
    <w:rsid w:val="00AE0C6E"/>
    <w:rsid w:val="00AE0CBD"/>
    <w:rsid w:val="00AE0CD2"/>
    <w:rsid w:val="00AE0D4F"/>
    <w:rsid w:val="00AE0D89"/>
    <w:rsid w:val="00AE0DAC"/>
    <w:rsid w:val="00AE0DE8"/>
    <w:rsid w:val="00AE0DEB"/>
    <w:rsid w:val="00AE0E1F"/>
    <w:rsid w:val="00AE0E5A"/>
    <w:rsid w:val="00AE0E67"/>
    <w:rsid w:val="00AE0E8C"/>
    <w:rsid w:val="00AE0ECD"/>
    <w:rsid w:val="00AE0EE4"/>
    <w:rsid w:val="00AE0F07"/>
    <w:rsid w:val="00AE0F23"/>
    <w:rsid w:val="00AE0F37"/>
    <w:rsid w:val="00AE0F46"/>
    <w:rsid w:val="00AE0F4D"/>
    <w:rsid w:val="00AE0F94"/>
    <w:rsid w:val="00AE0FC4"/>
    <w:rsid w:val="00AE0FF0"/>
    <w:rsid w:val="00AE1016"/>
    <w:rsid w:val="00AE105D"/>
    <w:rsid w:val="00AE1075"/>
    <w:rsid w:val="00AE10A9"/>
    <w:rsid w:val="00AE1112"/>
    <w:rsid w:val="00AE111C"/>
    <w:rsid w:val="00AE113C"/>
    <w:rsid w:val="00AE1157"/>
    <w:rsid w:val="00AE11A6"/>
    <w:rsid w:val="00AE11B7"/>
    <w:rsid w:val="00AE11D9"/>
    <w:rsid w:val="00AE11FB"/>
    <w:rsid w:val="00AE11FC"/>
    <w:rsid w:val="00AE1212"/>
    <w:rsid w:val="00AE122E"/>
    <w:rsid w:val="00AE124F"/>
    <w:rsid w:val="00AE127D"/>
    <w:rsid w:val="00AE129A"/>
    <w:rsid w:val="00AE12B7"/>
    <w:rsid w:val="00AE131F"/>
    <w:rsid w:val="00AE1352"/>
    <w:rsid w:val="00AE1375"/>
    <w:rsid w:val="00AE137E"/>
    <w:rsid w:val="00AE1398"/>
    <w:rsid w:val="00AE13BA"/>
    <w:rsid w:val="00AE140C"/>
    <w:rsid w:val="00AE1497"/>
    <w:rsid w:val="00AE14B8"/>
    <w:rsid w:val="00AE14F9"/>
    <w:rsid w:val="00AE150E"/>
    <w:rsid w:val="00AE1538"/>
    <w:rsid w:val="00AE1564"/>
    <w:rsid w:val="00AE1590"/>
    <w:rsid w:val="00AE15AF"/>
    <w:rsid w:val="00AE15B2"/>
    <w:rsid w:val="00AE15B8"/>
    <w:rsid w:val="00AE15C2"/>
    <w:rsid w:val="00AE15DD"/>
    <w:rsid w:val="00AE15EF"/>
    <w:rsid w:val="00AE1672"/>
    <w:rsid w:val="00AE168D"/>
    <w:rsid w:val="00AE168F"/>
    <w:rsid w:val="00AE16EA"/>
    <w:rsid w:val="00AE1747"/>
    <w:rsid w:val="00AE177B"/>
    <w:rsid w:val="00AE1788"/>
    <w:rsid w:val="00AE180E"/>
    <w:rsid w:val="00AE1812"/>
    <w:rsid w:val="00AE1818"/>
    <w:rsid w:val="00AE183D"/>
    <w:rsid w:val="00AE1865"/>
    <w:rsid w:val="00AE1874"/>
    <w:rsid w:val="00AE189E"/>
    <w:rsid w:val="00AE18E6"/>
    <w:rsid w:val="00AE18EC"/>
    <w:rsid w:val="00AE195A"/>
    <w:rsid w:val="00AE1966"/>
    <w:rsid w:val="00AE19C9"/>
    <w:rsid w:val="00AE1A0C"/>
    <w:rsid w:val="00AE1A19"/>
    <w:rsid w:val="00AE1A3C"/>
    <w:rsid w:val="00AE1A3F"/>
    <w:rsid w:val="00AE1A9C"/>
    <w:rsid w:val="00AE1AA5"/>
    <w:rsid w:val="00AE1B27"/>
    <w:rsid w:val="00AE1B90"/>
    <w:rsid w:val="00AE1BAA"/>
    <w:rsid w:val="00AE1BBA"/>
    <w:rsid w:val="00AE1BCB"/>
    <w:rsid w:val="00AE1BCE"/>
    <w:rsid w:val="00AE1C05"/>
    <w:rsid w:val="00AE1C25"/>
    <w:rsid w:val="00AE1C47"/>
    <w:rsid w:val="00AE1CAA"/>
    <w:rsid w:val="00AE1CB0"/>
    <w:rsid w:val="00AE1CED"/>
    <w:rsid w:val="00AE1D00"/>
    <w:rsid w:val="00AE1D30"/>
    <w:rsid w:val="00AE1D74"/>
    <w:rsid w:val="00AE1D8B"/>
    <w:rsid w:val="00AE1D97"/>
    <w:rsid w:val="00AE1DEA"/>
    <w:rsid w:val="00AE1E15"/>
    <w:rsid w:val="00AE1E37"/>
    <w:rsid w:val="00AE1E4D"/>
    <w:rsid w:val="00AE1E58"/>
    <w:rsid w:val="00AE1E66"/>
    <w:rsid w:val="00AE1E6A"/>
    <w:rsid w:val="00AE1E87"/>
    <w:rsid w:val="00AE1E8C"/>
    <w:rsid w:val="00AE1E93"/>
    <w:rsid w:val="00AE1EAA"/>
    <w:rsid w:val="00AE1EC6"/>
    <w:rsid w:val="00AE1EF7"/>
    <w:rsid w:val="00AE1F12"/>
    <w:rsid w:val="00AE1F20"/>
    <w:rsid w:val="00AE1F25"/>
    <w:rsid w:val="00AE1F2C"/>
    <w:rsid w:val="00AE1F32"/>
    <w:rsid w:val="00AE1F3C"/>
    <w:rsid w:val="00AE1F9B"/>
    <w:rsid w:val="00AE1FBB"/>
    <w:rsid w:val="00AE2007"/>
    <w:rsid w:val="00AE200A"/>
    <w:rsid w:val="00AE2012"/>
    <w:rsid w:val="00AE2018"/>
    <w:rsid w:val="00AE2023"/>
    <w:rsid w:val="00AE204D"/>
    <w:rsid w:val="00AE2101"/>
    <w:rsid w:val="00AE2126"/>
    <w:rsid w:val="00AE216F"/>
    <w:rsid w:val="00AE219C"/>
    <w:rsid w:val="00AE21D9"/>
    <w:rsid w:val="00AE2252"/>
    <w:rsid w:val="00AE2259"/>
    <w:rsid w:val="00AE22F7"/>
    <w:rsid w:val="00AE230D"/>
    <w:rsid w:val="00AE2310"/>
    <w:rsid w:val="00AE2351"/>
    <w:rsid w:val="00AE235C"/>
    <w:rsid w:val="00AE2372"/>
    <w:rsid w:val="00AE2390"/>
    <w:rsid w:val="00AE23AF"/>
    <w:rsid w:val="00AE23C0"/>
    <w:rsid w:val="00AE23DA"/>
    <w:rsid w:val="00AE23DC"/>
    <w:rsid w:val="00AE23E8"/>
    <w:rsid w:val="00AE2427"/>
    <w:rsid w:val="00AE2469"/>
    <w:rsid w:val="00AE2493"/>
    <w:rsid w:val="00AE24E6"/>
    <w:rsid w:val="00AE2501"/>
    <w:rsid w:val="00AE2505"/>
    <w:rsid w:val="00AE255C"/>
    <w:rsid w:val="00AE2597"/>
    <w:rsid w:val="00AE25F2"/>
    <w:rsid w:val="00AE266A"/>
    <w:rsid w:val="00AE2690"/>
    <w:rsid w:val="00AE2697"/>
    <w:rsid w:val="00AE26AB"/>
    <w:rsid w:val="00AE26AE"/>
    <w:rsid w:val="00AE2713"/>
    <w:rsid w:val="00AE2716"/>
    <w:rsid w:val="00AE2721"/>
    <w:rsid w:val="00AE2741"/>
    <w:rsid w:val="00AE2751"/>
    <w:rsid w:val="00AE276F"/>
    <w:rsid w:val="00AE2774"/>
    <w:rsid w:val="00AE2775"/>
    <w:rsid w:val="00AE278B"/>
    <w:rsid w:val="00AE2797"/>
    <w:rsid w:val="00AE280C"/>
    <w:rsid w:val="00AE2812"/>
    <w:rsid w:val="00AE2867"/>
    <w:rsid w:val="00AE28DA"/>
    <w:rsid w:val="00AE2954"/>
    <w:rsid w:val="00AE2957"/>
    <w:rsid w:val="00AE29A9"/>
    <w:rsid w:val="00AE29C9"/>
    <w:rsid w:val="00AE2A41"/>
    <w:rsid w:val="00AE2A7C"/>
    <w:rsid w:val="00AE2B0D"/>
    <w:rsid w:val="00AE2B26"/>
    <w:rsid w:val="00AE2B52"/>
    <w:rsid w:val="00AE2B62"/>
    <w:rsid w:val="00AE2B86"/>
    <w:rsid w:val="00AE2B88"/>
    <w:rsid w:val="00AE2BA2"/>
    <w:rsid w:val="00AE2BB2"/>
    <w:rsid w:val="00AE2BBF"/>
    <w:rsid w:val="00AE2BCC"/>
    <w:rsid w:val="00AE2C04"/>
    <w:rsid w:val="00AE2C4B"/>
    <w:rsid w:val="00AE2C6F"/>
    <w:rsid w:val="00AE2CBC"/>
    <w:rsid w:val="00AE2CEB"/>
    <w:rsid w:val="00AE2D18"/>
    <w:rsid w:val="00AE2D44"/>
    <w:rsid w:val="00AE2D54"/>
    <w:rsid w:val="00AE2D87"/>
    <w:rsid w:val="00AE2DBF"/>
    <w:rsid w:val="00AE2DC2"/>
    <w:rsid w:val="00AE2DE0"/>
    <w:rsid w:val="00AE2E0D"/>
    <w:rsid w:val="00AE2E48"/>
    <w:rsid w:val="00AE2E58"/>
    <w:rsid w:val="00AE2E6C"/>
    <w:rsid w:val="00AE2EEC"/>
    <w:rsid w:val="00AE2EF1"/>
    <w:rsid w:val="00AE2F27"/>
    <w:rsid w:val="00AE2F3E"/>
    <w:rsid w:val="00AE2F87"/>
    <w:rsid w:val="00AE2FB2"/>
    <w:rsid w:val="00AE2FFF"/>
    <w:rsid w:val="00AE3003"/>
    <w:rsid w:val="00AE3015"/>
    <w:rsid w:val="00AE301F"/>
    <w:rsid w:val="00AE303B"/>
    <w:rsid w:val="00AE306A"/>
    <w:rsid w:val="00AE306D"/>
    <w:rsid w:val="00AE30A5"/>
    <w:rsid w:val="00AE30AE"/>
    <w:rsid w:val="00AE30F8"/>
    <w:rsid w:val="00AE310B"/>
    <w:rsid w:val="00AE314C"/>
    <w:rsid w:val="00AE315F"/>
    <w:rsid w:val="00AE318C"/>
    <w:rsid w:val="00AE319B"/>
    <w:rsid w:val="00AE31AA"/>
    <w:rsid w:val="00AE325B"/>
    <w:rsid w:val="00AE32B2"/>
    <w:rsid w:val="00AE32C1"/>
    <w:rsid w:val="00AE32DD"/>
    <w:rsid w:val="00AE32FF"/>
    <w:rsid w:val="00AE3302"/>
    <w:rsid w:val="00AE3306"/>
    <w:rsid w:val="00AE3342"/>
    <w:rsid w:val="00AE334A"/>
    <w:rsid w:val="00AE334B"/>
    <w:rsid w:val="00AE339D"/>
    <w:rsid w:val="00AE33B7"/>
    <w:rsid w:val="00AE33C7"/>
    <w:rsid w:val="00AE33D6"/>
    <w:rsid w:val="00AE33EB"/>
    <w:rsid w:val="00AE33F0"/>
    <w:rsid w:val="00AE3422"/>
    <w:rsid w:val="00AE3428"/>
    <w:rsid w:val="00AE3458"/>
    <w:rsid w:val="00AE3465"/>
    <w:rsid w:val="00AE3470"/>
    <w:rsid w:val="00AE3499"/>
    <w:rsid w:val="00AE349C"/>
    <w:rsid w:val="00AE34BB"/>
    <w:rsid w:val="00AE3518"/>
    <w:rsid w:val="00AE352B"/>
    <w:rsid w:val="00AE3585"/>
    <w:rsid w:val="00AE35C1"/>
    <w:rsid w:val="00AE3628"/>
    <w:rsid w:val="00AE3644"/>
    <w:rsid w:val="00AE3658"/>
    <w:rsid w:val="00AE3687"/>
    <w:rsid w:val="00AE3693"/>
    <w:rsid w:val="00AE36AF"/>
    <w:rsid w:val="00AE3710"/>
    <w:rsid w:val="00AE3738"/>
    <w:rsid w:val="00AE3763"/>
    <w:rsid w:val="00AE376D"/>
    <w:rsid w:val="00AE376E"/>
    <w:rsid w:val="00AE3775"/>
    <w:rsid w:val="00AE3780"/>
    <w:rsid w:val="00AE37A9"/>
    <w:rsid w:val="00AE37E5"/>
    <w:rsid w:val="00AE3895"/>
    <w:rsid w:val="00AE38BF"/>
    <w:rsid w:val="00AE38E6"/>
    <w:rsid w:val="00AE38F4"/>
    <w:rsid w:val="00AE3918"/>
    <w:rsid w:val="00AE3924"/>
    <w:rsid w:val="00AE3950"/>
    <w:rsid w:val="00AE3961"/>
    <w:rsid w:val="00AE39C7"/>
    <w:rsid w:val="00AE39FA"/>
    <w:rsid w:val="00AE3A60"/>
    <w:rsid w:val="00AE3A74"/>
    <w:rsid w:val="00AE3A91"/>
    <w:rsid w:val="00AE3AF6"/>
    <w:rsid w:val="00AE3B15"/>
    <w:rsid w:val="00AE3B2A"/>
    <w:rsid w:val="00AE3B3C"/>
    <w:rsid w:val="00AE3BD5"/>
    <w:rsid w:val="00AE3BE7"/>
    <w:rsid w:val="00AE3C2C"/>
    <w:rsid w:val="00AE3C89"/>
    <w:rsid w:val="00AE3C9C"/>
    <w:rsid w:val="00AE3CC2"/>
    <w:rsid w:val="00AE3CD1"/>
    <w:rsid w:val="00AE3D5B"/>
    <w:rsid w:val="00AE3D65"/>
    <w:rsid w:val="00AE3DD0"/>
    <w:rsid w:val="00AE3DD9"/>
    <w:rsid w:val="00AE3DEF"/>
    <w:rsid w:val="00AE3E09"/>
    <w:rsid w:val="00AE3E0D"/>
    <w:rsid w:val="00AE3E12"/>
    <w:rsid w:val="00AE3E2A"/>
    <w:rsid w:val="00AE3E43"/>
    <w:rsid w:val="00AE3E4F"/>
    <w:rsid w:val="00AE3E73"/>
    <w:rsid w:val="00AE3E8E"/>
    <w:rsid w:val="00AE3E96"/>
    <w:rsid w:val="00AE3EE4"/>
    <w:rsid w:val="00AE3EF2"/>
    <w:rsid w:val="00AE3F0F"/>
    <w:rsid w:val="00AE3F44"/>
    <w:rsid w:val="00AE3F77"/>
    <w:rsid w:val="00AE3FBE"/>
    <w:rsid w:val="00AE3FCD"/>
    <w:rsid w:val="00AE3FD7"/>
    <w:rsid w:val="00AE3FEE"/>
    <w:rsid w:val="00AE4004"/>
    <w:rsid w:val="00AE4058"/>
    <w:rsid w:val="00AE4086"/>
    <w:rsid w:val="00AE40A8"/>
    <w:rsid w:val="00AE40BD"/>
    <w:rsid w:val="00AE40C5"/>
    <w:rsid w:val="00AE40F2"/>
    <w:rsid w:val="00AE40F6"/>
    <w:rsid w:val="00AE4141"/>
    <w:rsid w:val="00AE41CC"/>
    <w:rsid w:val="00AE41D4"/>
    <w:rsid w:val="00AE41E8"/>
    <w:rsid w:val="00AE4239"/>
    <w:rsid w:val="00AE426B"/>
    <w:rsid w:val="00AE4290"/>
    <w:rsid w:val="00AE4300"/>
    <w:rsid w:val="00AE4314"/>
    <w:rsid w:val="00AE4363"/>
    <w:rsid w:val="00AE436E"/>
    <w:rsid w:val="00AE43C0"/>
    <w:rsid w:val="00AE43DC"/>
    <w:rsid w:val="00AE43E8"/>
    <w:rsid w:val="00AE440B"/>
    <w:rsid w:val="00AE449C"/>
    <w:rsid w:val="00AE44FA"/>
    <w:rsid w:val="00AE4530"/>
    <w:rsid w:val="00AE462F"/>
    <w:rsid w:val="00AE4667"/>
    <w:rsid w:val="00AE466C"/>
    <w:rsid w:val="00AE4682"/>
    <w:rsid w:val="00AE469A"/>
    <w:rsid w:val="00AE46BD"/>
    <w:rsid w:val="00AE46BF"/>
    <w:rsid w:val="00AE46C1"/>
    <w:rsid w:val="00AE47BF"/>
    <w:rsid w:val="00AE47F3"/>
    <w:rsid w:val="00AE4853"/>
    <w:rsid w:val="00AE488A"/>
    <w:rsid w:val="00AE489E"/>
    <w:rsid w:val="00AE48B1"/>
    <w:rsid w:val="00AE48B4"/>
    <w:rsid w:val="00AE48CE"/>
    <w:rsid w:val="00AE48EC"/>
    <w:rsid w:val="00AE4909"/>
    <w:rsid w:val="00AE493A"/>
    <w:rsid w:val="00AE4986"/>
    <w:rsid w:val="00AE4A22"/>
    <w:rsid w:val="00AE4A30"/>
    <w:rsid w:val="00AE4A38"/>
    <w:rsid w:val="00AE4A9B"/>
    <w:rsid w:val="00AE4ACA"/>
    <w:rsid w:val="00AE4AFA"/>
    <w:rsid w:val="00AE4B0E"/>
    <w:rsid w:val="00AE4B51"/>
    <w:rsid w:val="00AE4B94"/>
    <w:rsid w:val="00AE4BCC"/>
    <w:rsid w:val="00AE4BD7"/>
    <w:rsid w:val="00AE4BFF"/>
    <w:rsid w:val="00AE4C13"/>
    <w:rsid w:val="00AE4C1C"/>
    <w:rsid w:val="00AE4C70"/>
    <w:rsid w:val="00AE4C7D"/>
    <w:rsid w:val="00AE4C8A"/>
    <w:rsid w:val="00AE4CA7"/>
    <w:rsid w:val="00AE4CC2"/>
    <w:rsid w:val="00AE4CD1"/>
    <w:rsid w:val="00AE4CEE"/>
    <w:rsid w:val="00AE4D0B"/>
    <w:rsid w:val="00AE4DA7"/>
    <w:rsid w:val="00AE4DD2"/>
    <w:rsid w:val="00AE4E11"/>
    <w:rsid w:val="00AE4E64"/>
    <w:rsid w:val="00AE4EAB"/>
    <w:rsid w:val="00AE4EC8"/>
    <w:rsid w:val="00AE4EEF"/>
    <w:rsid w:val="00AE4F28"/>
    <w:rsid w:val="00AE4F74"/>
    <w:rsid w:val="00AE4F9B"/>
    <w:rsid w:val="00AE4F9D"/>
    <w:rsid w:val="00AE4FD9"/>
    <w:rsid w:val="00AE5019"/>
    <w:rsid w:val="00AE5022"/>
    <w:rsid w:val="00AE5024"/>
    <w:rsid w:val="00AE5055"/>
    <w:rsid w:val="00AE505E"/>
    <w:rsid w:val="00AE5071"/>
    <w:rsid w:val="00AE5090"/>
    <w:rsid w:val="00AE50A0"/>
    <w:rsid w:val="00AE50E7"/>
    <w:rsid w:val="00AE510B"/>
    <w:rsid w:val="00AE51D4"/>
    <w:rsid w:val="00AE527B"/>
    <w:rsid w:val="00AE529E"/>
    <w:rsid w:val="00AE52C1"/>
    <w:rsid w:val="00AE52DC"/>
    <w:rsid w:val="00AE52E4"/>
    <w:rsid w:val="00AE53BA"/>
    <w:rsid w:val="00AE53CF"/>
    <w:rsid w:val="00AE5414"/>
    <w:rsid w:val="00AE5416"/>
    <w:rsid w:val="00AE5433"/>
    <w:rsid w:val="00AE5489"/>
    <w:rsid w:val="00AE54C4"/>
    <w:rsid w:val="00AE54E2"/>
    <w:rsid w:val="00AE555E"/>
    <w:rsid w:val="00AE5585"/>
    <w:rsid w:val="00AE5586"/>
    <w:rsid w:val="00AE5617"/>
    <w:rsid w:val="00AE562D"/>
    <w:rsid w:val="00AE5630"/>
    <w:rsid w:val="00AE5645"/>
    <w:rsid w:val="00AE567F"/>
    <w:rsid w:val="00AE56B9"/>
    <w:rsid w:val="00AE56BA"/>
    <w:rsid w:val="00AE56CA"/>
    <w:rsid w:val="00AE56D0"/>
    <w:rsid w:val="00AE56D8"/>
    <w:rsid w:val="00AE56F0"/>
    <w:rsid w:val="00AE570F"/>
    <w:rsid w:val="00AE572B"/>
    <w:rsid w:val="00AE5787"/>
    <w:rsid w:val="00AE579E"/>
    <w:rsid w:val="00AE579F"/>
    <w:rsid w:val="00AE57A2"/>
    <w:rsid w:val="00AE57C4"/>
    <w:rsid w:val="00AE57D0"/>
    <w:rsid w:val="00AE5801"/>
    <w:rsid w:val="00AE581A"/>
    <w:rsid w:val="00AE585B"/>
    <w:rsid w:val="00AE5873"/>
    <w:rsid w:val="00AE5880"/>
    <w:rsid w:val="00AE5896"/>
    <w:rsid w:val="00AE5918"/>
    <w:rsid w:val="00AE5956"/>
    <w:rsid w:val="00AE598F"/>
    <w:rsid w:val="00AE59DB"/>
    <w:rsid w:val="00AE59E1"/>
    <w:rsid w:val="00AE5A0D"/>
    <w:rsid w:val="00AE5A0F"/>
    <w:rsid w:val="00AE5A1D"/>
    <w:rsid w:val="00AE5A48"/>
    <w:rsid w:val="00AE5A71"/>
    <w:rsid w:val="00AE5AB7"/>
    <w:rsid w:val="00AE5AD2"/>
    <w:rsid w:val="00AE5AD4"/>
    <w:rsid w:val="00AE5AD5"/>
    <w:rsid w:val="00AE5ADA"/>
    <w:rsid w:val="00AE5AF7"/>
    <w:rsid w:val="00AE5B4B"/>
    <w:rsid w:val="00AE5B80"/>
    <w:rsid w:val="00AE5B91"/>
    <w:rsid w:val="00AE5BB3"/>
    <w:rsid w:val="00AE5BFB"/>
    <w:rsid w:val="00AE5C11"/>
    <w:rsid w:val="00AE5C46"/>
    <w:rsid w:val="00AE5D5F"/>
    <w:rsid w:val="00AE5DB5"/>
    <w:rsid w:val="00AE5DFF"/>
    <w:rsid w:val="00AE5E24"/>
    <w:rsid w:val="00AE5E2C"/>
    <w:rsid w:val="00AE5E4A"/>
    <w:rsid w:val="00AE5E7C"/>
    <w:rsid w:val="00AE5EAE"/>
    <w:rsid w:val="00AE5EFC"/>
    <w:rsid w:val="00AE5F75"/>
    <w:rsid w:val="00AE5F7A"/>
    <w:rsid w:val="00AE5FA7"/>
    <w:rsid w:val="00AE5FFB"/>
    <w:rsid w:val="00AE6021"/>
    <w:rsid w:val="00AE6050"/>
    <w:rsid w:val="00AE6056"/>
    <w:rsid w:val="00AE605E"/>
    <w:rsid w:val="00AE607F"/>
    <w:rsid w:val="00AE610B"/>
    <w:rsid w:val="00AE6135"/>
    <w:rsid w:val="00AE613C"/>
    <w:rsid w:val="00AE6199"/>
    <w:rsid w:val="00AE619E"/>
    <w:rsid w:val="00AE61CA"/>
    <w:rsid w:val="00AE61D8"/>
    <w:rsid w:val="00AE61DA"/>
    <w:rsid w:val="00AE6204"/>
    <w:rsid w:val="00AE620B"/>
    <w:rsid w:val="00AE622D"/>
    <w:rsid w:val="00AE6257"/>
    <w:rsid w:val="00AE6259"/>
    <w:rsid w:val="00AE6279"/>
    <w:rsid w:val="00AE627D"/>
    <w:rsid w:val="00AE628F"/>
    <w:rsid w:val="00AE62B4"/>
    <w:rsid w:val="00AE62E6"/>
    <w:rsid w:val="00AE62E7"/>
    <w:rsid w:val="00AE6312"/>
    <w:rsid w:val="00AE632D"/>
    <w:rsid w:val="00AE634A"/>
    <w:rsid w:val="00AE635C"/>
    <w:rsid w:val="00AE637E"/>
    <w:rsid w:val="00AE638D"/>
    <w:rsid w:val="00AE6392"/>
    <w:rsid w:val="00AE6431"/>
    <w:rsid w:val="00AE649A"/>
    <w:rsid w:val="00AE64A4"/>
    <w:rsid w:val="00AE64D7"/>
    <w:rsid w:val="00AE64DF"/>
    <w:rsid w:val="00AE64E4"/>
    <w:rsid w:val="00AE650A"/>
    <w:rsid w:val="00AE650C"/>
    <w:rsid w:val="00AE6529"/>
    <w:rsid w:val="00AE652E"/>
    <w:rsid w:val="00AE6582"/>
    <w:rsid w:val="00AE6587"/>
    <w:rsid w:val="00AE658D"/>
    <w:rsid w:val="00AE658F"/>
    <w:rsid w:val="00AE65B5"/>
    <w:rsid w:val="00AE65CF"/>
    <w:rsid w:val="00AE65F6"/>
    <w:rsid w:val="00AE6613"/>
    <w:rsid w:val="00AE663A"/>
    <w:rsid w:val="00AE666F"/>
    <w:rsid w:val="00AE667C"/>
    <w:rsid w:val="00AE667E"/>
    <w:rsid w:val="00AE668F"/>
    <w:rsid w:val="00AE66A6"/>
    <w:rsid w:val="00AE66D2"/>
    <w:rsid w:val="00AE6759"/>
    <w:rsid w:val="00AE6767"/>
    <w:rsid w:val="00AE6787"/>
    <w:rsid w:val="00AE6795"/>
    <w:rsid w:val="00AE67C6"/>
    <w:rsid w:val="00AE6813"/>
    <w:rsid w:val="00AE6845"/>
    <w:rsid w:val="00AE6846"/>
    <w:rsid w:val="00AE684C"/>
    <w:rsid w:val="00AE6855"/>
    <w:rsid w:val="00AE68A5"/>
    <w:rsid w:val="00AE68C7"/>
    <w:rsid w:val="00AE68EE"/>
    <w:rsid w:val="00AE6935"/>
    <w:rsid w:val="00AE6941"/>
    <w:rsid w:val="00AE6961"/>
    <w:rsid w:val="00AE698F"/>
    <w:rsid w:val="00AE69B5"/>
    <w:rsid w:val="00AE69CC"/>
    <w:rsid w:val="00AE69E1"/>
    <w:rsid w:val="00AE6A08"/>
    <w:rsid w:val="00AE6A1A"/>
    <w:rsid w:val="00AE6A2B"/>
    <w:rsid w:val="00AE6A41"/>
    <w:rsid w:val="00AE6ADA"/>
    <w:rsid w:val="00AE6B3D"/>
    <w:rsid w:val="00AE6BCB"/>
    <w:rsid w:val="00AE6BE4"/>
    <w:rsid w:val="00AE6BF7"/>
    <w:rsid w:val="00AE6C03"/>
    <w:rsid w:val="00AE6C7F"/>
    <w:rsid w:val="00AE6CC1"/>
    <w:rsid w:val="00AE6D14"/>
    <w:rsid w:val="00AE6D16"/>
    <w:rsid w:val="00AE6D34"/>
    <w:rsid w:val="00AE6D7F"/>
    <w:rsid w:val="00AE6D95"/>
    <w:rsid w:val="00AE6DBA"/>
    <w:rsid w:val="00AE6DEB"/>
    <w:rsid w:val="00AE6DF3"/>
    <w:rsid w:val="00AE6E20"/>
    <w:rsid w:val="00AE6E46"/>
    <w:rsid w:val="00AE6E7E"/>
    <w:rsid w:val="00AE6E7F"/>
    <w:rsid w:val="00AE6EB1"/>
    <w:rsid w:val="00AE6ECE"/>
    <w:rsid w:val="00AE6EFE"/>
    <w:rsid w:val="00AE6F29"/>
    <w:rsid w:val="00AE6FA4"/>
    <w:rsid w:val="00AE6FA8"/>
    <w:rsid w:val="00AE6FCF"/>
    <w:rsid w:val="00AE6FE0"/>
    <w:rsid w:val="00AE6FFE"/>
    <w:rsid w:val="00AE7089"/>
    <w:rsid w:val="00AE70E2"/>
    <w:rsid w:val="00AE711F"/>
    <w:rsid w:val="00AE7140"/>
    <w:rsid w:val="00AE7161"/>
    <w:rsid w:val="00AE7169"/>
    <w:rsid w:val="00AE716D"/>
    <w:rsid w:val="00AE718D"/>
    <w:rsid w:val="00AE71B7"/>
    <w:rsid w:val="00AE71CB"/>
    <w:rsid w:val="00AE7234"/>
    <w:rsid w:val="00AE7251"/>
    <w:rsid w:val="00AE72BF"/>
    <w:rsid w:val="00AE7345"/>
    <w:rsid w:val="00AE7354"/>
    <w:rsid w:val="00AE73A4"/>
    <w:rsid w:val="00AE73A7"/>
    <w:rsid w:val="00AE73C4"/>
    <w:rsid w:val="00AE73D8"/>
    <w:rsid w:val="00AE7434"/>
    <w:rsid w:val="00AE7441"/>
    <w:rsid w:val="00AE74AF"/>
    <w:rsid w:val="00AE74B2"/>
    <w:rsid w:val="00AE74DE"/>
    <w:rsid w:val="00AE75AE"/>
    <w:rsid w:val="00AE75D9"/>
    <w:rsid w:val="00AE761C"/>
    <w:rsid w:val="00AE7622"/>
    <w:rsid w:val="00AE7627"/>
    <w:rsid w:val="00AE7631"/>
    <w:rsid w:val="00AE7652"/>
    <w:rsid w:val="00AE7668"/>
    <w:rsid w:val="00AE766A"/>
    <w:rsid w:val="00AE768E"/>
    <w:rsid w:val="00AE76C3"/>
    <w:rsid w:val="00AE76C5"/>
    <w:rsid w:val="00AE76E7"/>
    <w:rsid w:val="00AE76EF"/>
    <w:rsid w:val="00AE76FB"/>
    <w:rsid w:val="00AE7725"/>
    <w:rsid w:val="00AE7726"/>
    <w:rsid w:val="00AE773A"/>
    <w:rsid w:val="00AE7792"/>
    <w:rsid w:val="00AE77A3"/>
    <w:rsid w:val="00AE77AE"/>
    <w:rsid w:val="00AE77BA"/>
    <w:rsid w:val="00AE77BD"/>
    <w:rsid w:val="00AE77CE"/>
    <w:rsid w:val="00AE77D9"/>
    <w:rsid w:val="00AE77F4"/>
    <w:rsid w:val="00AE782A"/>
    <w:rsid w:val="00AE783C"/>
    <w:rsid w:val="00AE783F"/>
    <w:rsid w:val="00AE7858"/>
    <w:rsid w:val="00AE785F"/>
    <w:rsid w:val="00AE7895"/>
    <w:rsid w:val="00AE78D3"/>
    <w:rsid w:val="00AE78DC"/>
    <w:rsid w:val="00AE793A"/>
    <w:rsid w:val="00AE794B"/>
    <w:rsid w:val="00AE797B"/>
    <w:rsid w:val="00AE7998"/>
    <w:rsid w:val="00AE79F8"/>
    <w:rsid w:val="00AE7A05"/>
    <w:rsid w:val="00AE7A62"/>
    <w:rsid w:val="00AE7AEF"/>
    <w:rsid w:val="00AE7B04"/>
    <w:rsid w:val="00AE7B68"/>
    <w:rsid w:val="00AE7B73"/>
    <w:rsid w:val="00AE7B9A"/>
    <w:rsid w:val="00AE7BB3"/>
    <w:rsid w:val="00AE7BC7"/>
    <w:rsid w:val="00AE7BCB"/>
    <w:rsid w:val="00AE7C11"/>
    <w:rsid w:val="00AE7C14"/>
    <w:rsid w:val="00AE7C1D"/>
    <w:rsid w:val="00AE7C54"/>
    <w:rsid w:val="00AE7CA0"/>
    <w:rsid w:val="00AE7CC7"/>
    <w:rsid w:val="00AE7CE2"/>
    <w:rsid w:val="00AE7D50"/>
    <w:rsid w:val="00AE7DE7"/>
    <w:rsid w:val="00AE7DF0"/>
    <w:rsid w:val="00AE7E28"/>
    <w:rsid w:val="00AE7E71"/>
    <w:rsid w:val="00AE7E91"/>
    <w:rsid w:val="00AE7E94"/>
    <w:rsid w:val="00AE7EA0"/>
    <w:rsid w:val="00AE7EE9"/>
    <w:rsid w:val="00AE7F22"/>
    <w:rsid w:val="00AE7F29"/>
    <w:rsid w:val="00AE7F44"/>
    <w:rsid w:val="00AE7F88"/>
    <w:rsid w:val="00AE7FE5"/>
    <w:rsid w:val="00AE7FFD"/>
    <w:rsid w:val="00AF0008"/>
    <w:rsid w:val="00AF005F"/>
    <w:rsid w:val="00AF0067"/>
    <w:rsid w:val="00AF0072"/>
    <w:rsid w:val="00AF0093"/>
    <w:rsid w:val="00AF00BC"/>
    <w:rsid w:val="00AF0113"/>
    <w:rsid w:val="00AF013B"/>
    <w:rsid w:val="00AF017B"/>
    <w:rsid w:val="00AF0194"/>
    <w:rsid w:val="00AF01B2"/>
    <w:rsid w:val="00AF0246"/>
    <w:rsid w:val="00AF026B"/>
    <w:rsid w:val="00AF02AA"/>
    <w:rsid w:val="00AF0330"/>
    <w:rsid w:val="00AF0340"/>
    <w:rsid w:val="00AF0375"/>
    <w:rsid w:val="00AF0394"/>
    <w:rsid w:val="00AF03FB"/>
    <w:rsid w:val="00AF0483"/>
    <w:rsid w:val="00AF04E3"/>
    <w:rsid w:val="00AF0505"/>
    <w:rsid w:val="00AF056F"/>
    <w:rsid w:val="00AF0581"/>
    <w:rsid w:val="00AF05A5"/>
    <w:rsid w:val="00AF05BE"/>
    <w:rsid w:val="00AF05C2"/>
    <w:rsid w:val="00AF05C3"/>
    <w:rsid w:val="00AF061C"/>
    <w:rsid w:val="00AF0634"/>
    <w:rsid w:val="00AF064D"/>
    <w:rsid w:val="00AF0657"/>
    <w:rsid w:val="00AF0668"/>
    <w:rsid w:val="00AF070A"/>
    <w:rsid w:val="00AF0711"/>
    <w:rsid w:val="00AF0747"/>
    <w:rsid w:val="00AF0756"/>
    <w:rsid w:val="00AF0766"/>
    <w:rsid w:val="00AF079B"/>
    <w:rsid w:val="00AF079E"/>
    <w:rsid w:val="00AF07AB"/>
    <w:rsid w:val="00AF07B2"/>
    <w:rsid w:val="00AF07B6"/>
    <w:rsid w:val="00AF07BF"/>
    <w:rsid w:val="00AF07D4"/>
    <w:rsid w:val="00AF081E"/>
    <w:rsid w:val="00AF082E"/>
    <w:rsid w:val="00AF0838"/>
    <w:rsid w:val="00AF0863"/>
    <w:rsid w:val="00AF0864"/>
    <w:rsid w:val="00AF08AC"/>
    <w:rsid w:val="00AF0901"/>
    <w:rsid w:val="00AF0930"/>
    <w:rsid w:val="00AF093C"/>
    <w:rsid w:val="00AF094B"/>
    <w:rsid w:val="00AF095A"/>
    <w:rsid w:val="00AF0962"/>
    <w:rsid w:val="00AF0965"/>
    <w:rsid w:val="00AF0989"/>
    <w:rsid w:val="00AF098D"/>
    <w:rsid w:val="00AF09CA"/>
    <w:rsid w:val="00AF09FF"/>
    <w:rsid w:val="00AF0A17"/>
    <w:rsid w:val="00AF0A6D"/>
    <w:rsid w:val="00AF0A74"/>
    <w:rsid w:val="00AF0A7F"/>
    <w:rsid w:val="00AF0AAF"/>
    <w:rsid w:val="00AF0AB8"/>
    <w:rsid w:val="00AF0AD5"/>
    <w:rsid w:val="00AF0B15"/>
    <w:rsid w:val="00AF0B1C"/>
    <w:rsid w:val="00AF0C23"/>
    <w:rsid w:val="00AF0C65"/>
    <w:rsid w:val="00AF0C97"/>
    <w:rsid w:val="00AF0D03"/>
    <w:rsid w:val="00AF0D7D"/>
    <w:rsid w:val="00AF0D95"/>
    <w:rsid w:val="00AF0DAE"/>
    <w:rsid w:val="00AF0E41"/>
    <w:rsid w:val="00AF0E97"/>
    <w:rsid w:val="00AF0E9D"/>
    <w:rsid w:val="00AF0F75"/>
    <w:rsid w:val="00AF0F86"/>
    <w:rsid w:val="00AF0F88"/>
    <w:rsid w:val="00AF0FD1"/>
    <w:rsid w:val="00AF0FD8"/>
    <w:rsid w:val="00AF1011"/>
    <w:rsid w:val="00AF1012"/>
    <w:rsid w:val="00AF1027"/>
    <w:rsid w:val="00AF1028"/>
    <w:rsid w:val="00AF1061"/>
    <w:rsid w:val="00AF10B1"/>
    <w:rsid w:val="00AF10D4"/>
    <w:rsid w:val="00AF10EC"/>
    <w:rsid w:val="00AF10F8"/>
    <w:rsid w:val="00AF10FD"/>
    <w:rsid w:val="00AF1104"/>
    <w:rsid w:val="00AF1106"/>
    <w:rsid w:val="00AF112D"/>
    <w:rsid w:val="00AF112E"/>
    <w:rsid w:val="00AF11A6"/>
    <w:rsid w:val="00AF11E8"/>
    <w:rsid w:val="00AF1209"/>
    <w:rsid w:val="00AF120C"/>
    <w:rsid w:val="00AF1282"/>
    <w:rsid w:val="00AF130B"/>
    <w:rsid w:val="00AF1359"/>
    <w:rsid w:val="00AF1365"/>
    <w:rsid w:val="00AF1372"/>
    <w:rsid w:val="00AF137E"/>
    <w:rsid w:val="00AF1386"/>
    <w:rsid w:val="00AF13BA"/>
    <w:rsid w:val="00AF13BB"/>
    <w:rsid w:val="00AF1415"/>
    <w:rsid w:val="00AF1437"/>
    <w:rsid w:val="00AF1445"/>
    <w:rsid w:val="00AF1495"/>
    <w:rsid w:val="00AF14F1"/>
    <w:rsid w:val="00AF1530"/>
    <w:rsid w:val="00AF154C"/>
    <w:rsid w:val="00AF15DE"/>
    <w:rsid w:val="00AF161C"/>
    <w:rsid w:val="00AF1636"/>
    <w:rsid w:val="00AF1656"/>
    <w:rsid w:val="00AF1663"/>
    <w:rsid w:val="00AF167F"/>
    <w:rsid w:val="00AF1686"/>
    <w:rsid w:val="00AF168F"/>
    <w:rsid w:val="00AF16C2"/>
    <w:rsid w:val="00AF175C"/>
    <w:rsid w:val="00AF176D"/>
    <w:rsid w:val="00AF177D"/>
    <w:rsid w:val="00AF17A7"/>
    <w:rsid w:val="00AF17E2"/>
    <w:rsid w:val="00AF17EE"/>
    <w:rsid w:val="00AF17FC"/>
    <w:rsid w:val="00AF1801"/>
    <w:rsid w:val="00AF188E"/>
    <w:rsid w:val="00AF18B1"/>
    <w:rsid w:val="00AF18C3"/>
    <w:rsid w:val="00AF1950"/>
    <w:rsid w:val="00AF1996"/>
    <w:rsid w:val="00AF19CE"/>
    <w:rsid w:val="00AF1A0F"/>
    <w:rsid w:val="00AF1A3A"/>
    <w:rsid w:val="00AF1A51"/>
    <w:rsid w:val="00AF1A73"/>
    <w:rsid w:val="00AF1A7F"/>
    <w:rsid w:val="00AF1AA6"/>
    <w:rsid w:val="00AF1AC3"/>
    <w:rsid w:val="00AF1AE4"/>
    <w:rsid w:val="00AF1B1F"/>
    <w:rsid w:val="00AF1B22"/>
    <w:rsid w:val="00AF1B7F"/>
    <w:rsid w:val="00AF1B8A"/>
    <w:rsid w:val="00AF1BA9"/>
    <w:rsid w:val="00AF1BAE"/>
    <w:rsid w:val="00AF1BCB"/>
    <w:rsid w:val="00AF1BFC"/>
    <w:rsid w:val="00AF1C5D"/>
    <w:rsid w:val="00AF1C7C"/>
    <w:rsid w:val="00AF1C85"/>
    <w:rsid w:val="00AF1CD6"/>
    <w:rsid w:val="00AF1D16"/>
    <w:rsid w:val="00AF1DB7"/>
    <w:rsid w:val="00AF1E35"/>
    <w:rsid w:val="00AF1E59"/>
    <w:rsid w:val="00AF1E5A"/>
    <w:rsid w:val="00AF1E5E"/>
    <w:rsid w:val="00AF1E7B"/>
    <w:rsid w:val="00AF1EA8"/>
    <w:rsid w:val="00AF1F08"/>
    <w:rsid w:val="00AF1F52"/>
    <w:rsid w:val="00AF1F66"/>
    <w:rsid w:val="00AF1F70"/>
    <w:rsid w:val="00AF1F99"/>
    <w:rsid w:val="00AF1FBE"/>
    <w:rsid w:val="00AF1FD4"/>
    <w:rsid w:val="00AF1FDF"/>
    <w:rsid w:val="00AF1FF1"/>
    <w:rsid w:val="00AF2015"/>
    <w:rsid w:val="00AF201B"/>
    <w:rsid w:val="00AF2043"/>
    <w:rsid w:val="00AF207A"/>
    <w:rsid w:val="00AF209F"/>
    <w:rsid w:val="00AF20A7"/>
    <w:rsid w:val="00AF20B8"/>
    <w:rsid w:val="00AF20CB"/>
    <w:rsid w:val="00AF210E"/>
    <w:rsid w:val="00AF2138"/>
    <w:rsid w:val="00AF21F8"/>
    <w:rsid w:val="00AF2203"/>
    <w:rsid w:val="00AF2226"/>
    <w:rsid w:val="00AF223B"/>
    <w:rsid w:val="00AF225D"/>
    <w:rsid w:val="00AF22A3"/>
    <w:rsid w:val="00AF22CE"/>
    <w:rsid w:val="00AF2337"/>
    <w:rsid w:val="00AF238A"/>
    <w:rsid w:val="00AF2390"/>
    <w:rsid w:val="00AF23A2"/>
    <w:rsid w:val="00AF23A6"/>
    <w:rsid w:val="00AF23A8"/>
    <w:rsid w:val="00AF23B2"/>
    <w:rsid w:val="00AF23E7"/>
    <w:rsid w:val="00AF23EB"/>
    <w:rsid w:val="00AF240D"/>
    <w:rsid w:val="00AF2415"/>
    <w:rsid w:val="00AF2463"/>
    <w:rsid w:val="00AF2498"/>
    <w:rsid w:val="00AF2499"/>
    <w:rsid w:val="00AF24CF"/>
    <w:rsid w:val="00AF24E2"/>
    <w:rsid w:val="00AF2543"/>
    <w:rsid w:val="00AF25CF"/>
    <w:rsid w:val="00AF25FD"/>
    <w:rsid w:val="00AF2603"/>
    <w:rsid w:val="00AF2655"/>
    <w:rsid w:val="00AF2671"/>
    <w:rsid w:val="00AF2687"/>
    <w:rsid w:val="00AF269E"/>
    <w:rsid w:val="00AF26A6"/>
    <w:rsid w:val="00AF26B3"/>
    <w:rsid w:val="00AF26B7"/>
    <w:rsid w:val="00AF26EF"/>
    <w:rsid w:val="00AF26F1"/>
    <w:rsid w:val="00AF26FE"/>
    <w:rsid w:val="00AF2700"/>
    <w:rsid w:val="00AF2712"/>
    <w:rsid w:val="00AF272B"/>
    <w:rsid w:val="00AF2774"/>
    <w:rsid w:val="00AF27A0"/>
    <w:rsid w:val="00AF27A5"/>
    <w:rsid w:val="00AF27DF"/>
    <w:rsid w:val="00AF2805"/>
    <w:rsid w:val="00AF2810"/>
    <w:rsid w:val="00AF2814"/>
    <w:rsid w:val="00AF2869"/>
    <w:rsid w:val="00AF2871"/>
    <w:rsid w:val="00AF2891"/>
    <w:rsid w:val="00AF28C0"/>
    <w:rsid w:val="00AF28C2"/>
    <w:rsid w:val="00AF28E5"/>
    <w:rsid w:val="00AF28E7"/>
    <w:rsid w:val="00AF2907"/>
    <w:rsid w:val="00AF2937"/>
    <w:rsid w:val="00AF299C"/>
    <w:rsid w:val="00AF29CF"/>
    <w:rsid w:val="00AF29D2"/>
    <w:rsid w:val="00AF29DC"/>
    <w:rsid w:val="00AF2A0F"/>
    <w:rsid w:val="00AF2A47"/>
    <w:rsid w:val="00AF2A4D"/>
    <w:rsid w:val="00AF2A59"/>
    <w:rsid w:val="00AF2A99"/>
    <w:rsid w:val="00AF2AB3"/>
    <w:rsid w:val="00AF2AB6"/>
    <w:rsid w:val="00AF2AC4"/>
    <w:rsid w:val="00AF2B42"/>
    <w:rsid w:val="00AF2B6D"/>
    <w:rsid w:val="00AF2B70"/>
    <w:rsid w:val="00AF2B91"/>
    <w:rsid w:val="00AF2BB8"/>
    <w:rsid w:val="00AF2BD0"/>
    <w:rsid w:val="00AF2BF1"/>
    <w:rsid w:val="00AF2C27"/>
    <w:rsid w:val="00AF2C3E"/>
    <w:rsid w:val="00AF2C71"/>
    <w:rsid w:val="00AF2CBA"/>
    <w:rsid w:val="00AF2D17"/>
    <w:rsid w:val="00AF2D3B"/>
    <w:rsid w:val="00AF2D57"/>
    <w:rsid w:val="00AF2D81"/>
    <w:rsid w:val="00AF2D8B"/>
    <w:rsid w:val="00AF2DF4"/>
    <w:rsid w:val="00AF2DFA"/>
    <w:rsid w:val="00AF2E27"/>
    <w:rsid w:val="00AF2E4B"/>
    <w:rsid w:val="00AF2E98"/>
    <w:rsid w:val="00AF2E9D"/>
    <w:rsid w:val="00AF2EA8"/>
    <w:rsid w:val="00AF2EC7"/>
    <w:rsid w:val="00AF2ED3"/>
    <w:rsid w:val="00AF2ED7"/>
    <w:rsid w:val="00AF2F33"/>
    <w:rsid w:val="00AF2F34"/>
    <w:rsid w:val="00AF2F57"/>
    <w:rsid w:val="00AF2F61"/>
    <w:rsid w:val="00AF2F7B"/>
    <w:rsid w:val="00AF2F8A"/>
    <w:rsid w:val="00AF3032"/>
    <w:rsid w:val="00AF306F"/>
    <w:rsid w:val="00AF30C7"/>
    <w:rsid w:val="00AF30DE"/>
    <w:rsid w:val="00AF30FC"/>
    <w:rsid w:val="00AF310E"/>
    <w:rsid w:val="00AF3113"/>
    <w:rsid w:val="00AF3157"/>
    <w:rsid w:val="00AF31C3"/>
    <w:rsid w:val="00AF31CB"/>
    <w:rsid w:val="00AF31EC"/>
    <w:rsid w:val="00AF31F1"/>
    <w:rsid w:val="00AF320F"/>
    <w:rsid w:val="00AF3267"/>
    <w:rsid w:val="00AF328B"/>
    <w:rsid w:val="00AF3293"/>
    <w:rsid w:val="00AF32B0"/>
    <w:rsid w:val="00AF32B4"/>
    <w:rsid w:val="00AF3333"/>
    <w:rsid w:val="00AF3385"/>
    <w:rsid w:val="00AF3395"/>
    <w:rsid w:val="00AF33C7"/>
    <w:rsid w:val="00AF346B"/>
    <w:rsid w:val="00AF3510"/>
    <w:rsid w:val="00AF352F"/>
    <w:rsid w:val="00AF3540"/>
    <w:rsid w:val="00AF355E"/>
    <w:rsid w:val="00AF356C"/>
    <w:rsid w:val="00AF3594"/>
    <w:rsid w:val="00AF35CD"/>
    <w:rsid w:val="00AF35FF"/>
    <w:rsid w:val="00AF361D"/>
    <w:rsid w:val="00AF363E"/>
    <w:rsid w:val="00AF3662"/>
    <w:rsid w:val="00AF3664"/>
    <w:rsid w:val="00AF366F"/>
    <w:rsid w:val="00AF369F"/>
    <w:rsid w:val="00AF36B4"/>
    <w:rsid w:val="00AF36C0"/>
    <w:rsid w:val="00AF36E5"/>
    <w:rsid w:val="00AF371E"/>
    <w:rsid w:val="00AF3733"/>
    <w:rsid w:val="00AF377F"/>
    <w:rsid w:val="00AF3786"/>
    <w:rsid w:val="00AF3787"/>
    <w:rsid w:val="00AF37B8"/>
    <w:rsid w:val="00AF3821"/>
    <w:rsid w:val="00AF3845"/>
    <w:rsid w:val="00AF3852"/>
    <w:rsid w:val="00AF386D"/>
    <w:rsid w:val="00AF38AD"/>
    <w:rsid w:val="00AF38BE"/>
    <w:rsid w:val="00AF3976"/>
    <w:rsid w:val="00AF39E1"/>
    <w:rsid w:val="00AF3A08"/>
    <w:rsid w:val="00AF3A3D"/>
    <w:rsid w:val="00AF3AA0"/>
    <w:rsid w:val="00AF3AA2"/>
    <w:rsid w:val="00AF3AD9"/>
    <w:rsid w:val="00AF3AE0"/>
    <w:rsid w:val="00AF3AFD"/>
    <w:rsid w:val="00AF3B4E"/>
    <w:rsid w:val="00AF3B56"/>
    <w:rsid w:val="00AF3B7E"/>
    <w:rsid w:val="00AF3BF5"/>
    <w:rsid w:val="00AF3C11"/>
    <w:rsid w:val="00AF3C48"/>
    <w:rsid w:val="00AF3C75"/>
    <w:rsid w:val="00AF3CD2"/>
    <w:rsid w:val="00AF3CF5"/>
    <w:rsid w:val="00AF3D2F"/>
    <w:rsid w:val="00AF3D30"/>
    <w:rsid w:val="00AF3D38"/>
    <w:rsid w:val="00AF3D3A"/>
    <w:rsid w:val="00AF3D44"/>
    <w:rsid w:val="00AF3D72"/>
    <w:rsid w:val="00AF3D9C"/>
    <w:rsid w:val="00AF3E1B"/>
    <w:rsid w:val="00AF3E3A"/>
    <w:rsid w:val="00AF3E5B"/>
    <w:rsid w:val="00AF3E69"/>
    <w:rsid w:val="00AF3EAC"/>
    <w:rsid w:val="00AF3EC7"/>
    <w:rsid w:val="00AF3F85"/>
    <w:rsid w:val="00AF3FA9"/>
    <w:rsid w:val="00AF3FB9"/>
    <w:rsid w:val="00AF3FFA"/>
    <w:rsid w:val="00AF4017"/>
    <w:rsid w:val="00AF4026"/>
    <w:rsid w:val="00AF4051"/>
    <w:rsid w:val="00AF407C"/>
    <w:rsid w:val="00AF40B3"/>
    <w:rsid w:val="00AF40BD"/>
    <w:rsid w:val="00AF40C8"/>
    <w:rsid w:val="00AF40E0"/>
    <w:rsid w:val="00AF40E4"/>
    <w:rsid w:val="00AF40E5"/>
    <w:rsid w:val="00AF411D"/>
    <w:rsid w:val="00AF4184"/>
    <w:rsid w:val="00AF425D"/>
    <w:rsid w:val="00AF4267"/>
    <w:rsid w:val="00AF428E"/>
    <w:rsid w:val="00AF4298"/>
    <w:rsid w:val="00AF42B4"/>
    <w:rsid w:val="00AF4312"/>
    <w:rsid w:val="00AF4315"/>
    <w:rsid w:val="00AF434D"/>
    <w:rsid w:val="00AF4383"/>
    <w:rsid w:val="00AF438B"/>
    <w:rsid w:val="00AF4397"/>
    <w:rsid w:val="00AF43F2"/>
    <w:rsid w:val="00AF4417"/>
    <w:rsid w:val="00AF443C"/>
    <w:rsid w:val="00AF444F"/>
    <w:rsid w:val="00AF4458"/>
    <w:rsid w:val="00AF447F"/>
    <w:rsid w:val="00AF44A3"/>
    <w:rsid w:val="00AF44A9"/>
    <w:rsid w:val="00AF4502"/>
    <w:rsid w:val="00AF4555"/>
    <w:rsid w:val="00AF4566"/>
    <w:rsid w:val="00AF459B"/>
    <w:rsid w:val="00AF45AD"/>
    <w:rsid w:val="00AF45D0"/>
    <w:rsid w:val="00AF45E5"/>
    <w:rsid w:val="00AF4619"/>
    <w:rsid w:val="00AF463B"/>
    <w:rsid w:val="00AF4640"/>
    <w:rsid w:val="00AF4663"/>
    <w:rsid w:val="00AF4684"/>
    <w:rsid w:val="00AF468C"/>
    <w:rsid w:val="00AF4696"/>
    <w:rsid w:val="00AF4741"/>
    <w:rsid w:val="00AF47A6"/>
    <w:rsid w:val="00AF47B3"/>
    <w:rsid w:val="00AF47EF"/>
    <w:rsid w:val="00AF480E"/>
    <w:rsid w:val="00AF4837"/>
    <w:rsid w:val="00AF4863"/>
    <w:rsid w:val="00AF488F"/>
    <w:rsid w:val="00AF48A0"/>
    <w:rsid w:val="00AF48DE"/>
    <w:rsid w:val="00AF48EF"/>
    <w:rsid w:val="00AF4917"/>
    <w:rsid w:val="00AF491E"/>
    <w:rsid w:val="00AF4927"/>
    <w:rsid w:val="00AF49AD"/>
    <w:rsid w:val="00AF49BE"/>
    <w:rsid w:val="00AF49EC"/>
    <w:rsid w:val="00AF49F7"/>
    <w:rsid w:val="00AF4A2E"/>
    <w:rsid w:val="00AF4A98"/>
    <w:rsid w:val="00AF4AAC"/>
    <w:rsid w:val="00AF4AED"/>
    <w:rsid w:val="00AF4AFC"/>
    <w:rsid w:val="00AF4B2F"/>
    <w:rsid w:val="00AF4B5A"/>
    <w:rsid w:val="00AF4B5E"/>
    <w:rsid w:val="00AF4B72"/>
    <w:rsid w:val="00AF4BAE"/>
    <w:rsid w:val="00AF4BB9"/>
    <w:rsid w:val="00AF4BD0"/>
    <w:rsid w:val="00AF4BE4"/>
    <w:rsid w:val="00AF4C7B"/>
    <w:rsid w:val="00AF4C9D"/>
    <w:rsid w:val="00AF4CE2"/>
    <w:rsid w:val="00AF4CE6"/>
    <w:rsid w:val="00AF4CFE"/>
    <w:rsid w:val="00AF4D08"/>
    <w:rsid w:val="00AF4D39"/>
    <w:rsid w:val="00AF4D50"/>
    <w:rsid w:val="00AF4D59"/>
    <w:rsid w:val="00AF4D65"/>
    <w:rsid w:val="00AF4D7A"/>
    <w:rsid w:val="00AF4D89"/>
    <w:rsid w:val="00AF4DBE"/>
    <w:rsid w:val="00AF4DCF"/>
    <w:rsid w:val="00AF4DD7"/>
    <w:rsid w:val="00AF4DE1"/>
    <w:rsid w:val="00AF4E6A"/>
    <w:rsid w:val="00AF4E72"/>
    <w:rsid w:val="00AF4E80"/>
    <w:rsid w:val="00AF4E92"/>
    <w:rsid w:val="00AF4EA4"/>
    <w:rsid w:val="00AF4EDC"/>
    <w:rsid w:val="00AF4F2B"/>
    <w:rsid w:val="00AF4F4A"/>
    <w:rsid w:val="00AF4F61"/>
    <w:rsid w:val="00AF4F8F"/>
    <w:rsid w:val="00AF4FB3"/>
    <w:rsid w:val="00AF4FE5"/>
    <w:rsid w:val="00AF507E"/>
    <w:rsid w:val="00AF508E"/>
    <w:rsid w:val="00AF5093"/>
    <w:rsid w:val="00AF50CE"/>
    <w:rsid w:val="00AF50E0"/>
    <w:rsid w:val="00AF50FB"/>
    <w:rsid w:val="00AF5102"/>
    <w:rsid w:val="00AF5143"/>
    <w:rsid w:val="00AF5160"/>
    <w:rsid w:val="00AF5168"/>
    <w:rsid w:val="00AF51FF"/>
    <w:rsid w:val="00AF521F"/>
    <w:rsid w:val="00AF5251"/>
    <w:rsid w:val="00AF527D"/>
    <w:rsid w:val="00AF52A1"/>
    <w:rsid w:val="00AF52B7"/>
    <w:rsid w:val="00AF532C"/>
    <w:rsid w:val="00AF5332"/>
    <w:rsid w:val="00AF536B"/>
    <w:rsid w:val="00AF5373"/>
    <w:rsid w:val="00AF5378"/>
    <w:rsid w:val="00AF53CA"/>
    <w:rsid w:val="00AF53FF"/>
    <w:rsid w:val="00AF5412"/>
    <w:rsid w:val="00AF5418"/>
    <w:rsid w:val="00AF541F"/>
    <w:rsid w:val="00AF5422"/>
    <w:rsid w:val="00AF545E"/>
    <w:rsid w:val="00AF5482"/>
    <w:rsid w:val="00AF5491"/>
    <w:rsid w:val="00AF54D1"/>
    <w:rsid w:val="00AF54EE"/>
    <w:rsid w:val="00AF55D6"/>
    <w:rsid w:val="00AF561D"/>
    <w:rsid w:val="00AF564D"/>
    <w:rsid w:val="00AF5679"/>
    <w:rsid w:val="00AF56EF"/>
    <w:rsid w:val="00AF573C"/>
    <w:rsid w:val="00AF577A"/>
    <w:rsid w:val="00AF579C"/>
    <w:rsid w:val="00AF57AB"/>
    <w:rsid w:val="00AF57D9"/>
    <w:rsid w:val="00AF57F7"/>
    <w:rsid w:val="00AF5819"/>
    <w:rsid w:val="00AF5864"/>
    <w:rsid w:val="00AF5866"/>
    <w:rsid w:val="00AF58C6"/>
    <w:rsid w:val="00AF58E6"/>
    <w:rsid w:val="00AF58F1"/>
    <w:rsid w:val="00AF5916"/>
    <w:rsid w:val="00AF592A"/>
    <w:rsid w:val="00AF5947"/>
    <w:rsid w:val="00AF594B"/>
    <w:rsid w:val="00AF5989"/>
    <w:rsid w:val="00AF598B"/>
    <w:rsid w:val="00AF59DB"/>
    <w:rsid w:val="00AF5A21"/>
    <w:rsid w:val="00AF5A4C"/>
    <w:rsid w:val="00AF5A59"/>
    <w:rsid w:val="00AF5A6A"/>
    <w:rsid w:val="00AF5A6D"/>
    <w:rsid w:val="00AF5A7B"/>
    <w:rsid w:val="00AF5ABA"/>
    <w:rsid w:val="00AF5AC8"/>
    <w:rsid w:val="00AF5AD6"/>
    <w:rsid w:val="00AF5AD9"/>
    <w:rsid w:val="00AF5AE7"/>
    <w:rsid w:val="00AF5B63"/>
    <w:rsid w:val="00AF5BB4"/>
    <w:rsid w:val="00AF5BF9"/>
    <w:rsid w:val="00AF5C0B"/>
    <w:rsid w:val="00AF5C28"/>
    <w:rsid w:val="00AF5C4F"/>
    <w:rsid w:val="00AF5C67"/>
    <w:rsid w:val="00AF5C6D"/>
    <w:rsid w:val="00AF5C85"/>
    <w:rsid w:val="00AF5CA2"/>
    <w:rsid w:val="00AF5CD0"/>
    <w:rsid w:val="00AF5CD6"/>
    <w:rsid w:val="00AF5CEA"/>
    <w:rsid w:val="00AF5D27"/>
    <w:rsid w:val="00AF5D41"/>
    <w:rsid w:val="00AF5D4D"/>
    <w:rsid w:val="00AF5DA0"/>
    <w:rsid w:val="00AF5DBE"/>
    <w:rsid w:val="00AF5DE5"/>
    <w:rsid w:val="00AF5E0F"/>
    <w:rsid w:val="00AF5E42"/>
    <w:rsid w:val="00AF5E53"/>
    <w:rsid w:val="00AF5E94"/>
    <w:rsid w:val="00AF5EEF"/>
    <w:rsid w:val="00AF5F13"/>
    <w:rsid w:val="00AF5F43"/>
    <w:rsid w:val="00AF5F56"/>
    <w:rsid w:val="00AF5FBA"/>
    <w:rsid w:val="00AF5FC2"/>
    <w:rsid w:val="00AF5FF8"/>
    <w:rsid w:val="00AF600D"/>
    <w:rsid w:val="00AF602F"/>
    <w:rsid w:val="00AF603A"/>
    <w:rsid w:val="00AF6057"/>
    <w:rsid w:val="00AF605E"/>
    <w:rsid w:val="00AF60A8"/>
    <w:rsid w:val="00AF60B4"/>
    <w:rsid w:val="00AF60B8"/>
    <w:rsid w:val="00AF610E"/>
    <w:rsid w:val="00AF6114"/>
    <w:rsid w:val="00AF6117"/>
    <w:rsid w:val="00AF611A"/>
    <w:rsid w:val="00AF6140"/>
    <w:rsid w:val="00AF6148"/>
    <w:rsid w:val="00AF614E"/>
    <w:rsid w:val="00AF615F"/>
    <w:rsid w:val="00AF6165"/>
    <w:rsid w:val="00AF6198"/>
    <w:rsid w:val="00AF61CD"/>
    <w:rsid w:val="00AF6208"/>
    <w:rsid w:val="00AF6225"/>
    <w:rsid w:val="00AF6289"/>
    <w:rsid w:val="00AF6297"/>
    <w:rsid w:val="00AF62D4"/>
    <w:rsid w:val="00AF62DC"/>
    <w:rsid w:val="00AF6310"/>
    <w:rsid w:val="00AF6315"/>
    <w:rsid w:val="00AF631A"/>
    <w:rsid w:val="00AF6322"/>
    <w:rsid w:val="00AF6336"/>
    <w:rsid w:val="00AF635B"/>
    <w:rsid w:val="00AF6360"/>
    <w:rsid w:val="00AF638C"/>
    <w:rsid w:val="00AF638F"/>
    <w:rsid w:val="00AF63BC"/>
    <w:rsid w:val="00AF63E7"/>
    <w:rsid w:val="00AF6409"/>
    <w:rsid w:val="00AF6472"/>
    <w:rsid w:val="00AF6485"/>
    <w:rsid w:val="00AF648D"/>
    <w:rsid w:val="00AF6499"/>
    <w:rsid w:val="00AF64A1"/>
    <w:rsid w:val="00AF6504"/>
    <w:rsid w:val="00AF650C"/>
    <w:rsid w:val="00AF6511"/>
    <w:rsid w:val="00AF652C"/>
    <w:rsid w:val="00AF657B"/>
    <w:rsid w:val="00AF6596"/>
    <w:rsid w:val="00AF65CA"/>
    <w:rsid w:val="00AF65ED"/>
    <w:rsid w:val="00AF6600"/>
    <w:rsid w:val="00AF664F"/>
    <w:rsid w:val="00AF6698"/>
    <w:rsid w:val="00AF66C1"/>
    <w:rsid w:val="00AF66D1"/>
    <w:rsid w:val="00AF66D4"/>
    <w:rsid w:val="00AF6714"/>
    <w:rsid w:val="00AF6739"/>
    <w:rsid w:val="00AF673F"/>
    <w:rsid w:val="00AF676C"/>
    <w:rsid w:val="00AF6796"/>
    <w:rsid w:val="00AF67B0"/>
    <w:rsid w:val="00AF67BC"/>
    <w:rsid w:val="00AF6835"/>
    <w:rsid w:val="00AF689C"/>
    <w:rsid w:val="00AF68AF"/>
    <w:rsid w:val="00AF68B6"/>
    <w:rsid w:val="00AF68CC"/>
    <w:rsid w:val="00AF68D7"/>
    <w:rsid w:val="00AF6917"/>
    <w:rsid w:val="00AF6937"/>
    <w:rsid w:val="00AF6959"/>
    <w:rsid w:val="00AF6967"/>
    <w:rsid w:val="00AF6979"/>
    <w:rsid w:val="00AF69E4"/>
    <w:rsid w:val="00AF6A28"/>
    <w:rsid w:val="00AF6A34"/>
    <w:rsid w:val="00AF6A40"/>
    <w:rsid w:val="00AF6A78"/>
    <w:rsid w:val="00AF6ACF"/>
    <w:rsid w:val="00AF6B19"/>
    <w:rsid w:val="00AF6B25"/>
    <w:rsid w:val="00AF6B2D"/>
    <w:rsid w:val="00AF6B5E"/>
    <w:rsid w:val="00AF6B63"/>
    <w:rsid w:val="00AF6B73"/>
    <w:rsid w:val="00AF6B81"/>
    <w:rsid w:val="00AF6B93"/>
    <w:rsid w:val="00AF6BAE"/>
    <w:rsid w:val="00AF6BC2"/>
    <w:rsid w:val="00AF6BE5"/>
    <w:rsid w:val="00AF6C16"/>
    <w:rsid w:val="00AF6C35"/>
    <w:rsid w:val="00AF6C5E"/>
    <w:rsid w:val="00AF6C81"/>
    <w:rsid w:val="00AF6CEA"/>
    <w:rsid w:val="00AF6D3A"/>
    <w:rsid w:val="00AF6D4F"/>
    <w:rsid w:val="00AF6D5D"/>
    <w:rsid w:val="00AF6D6C"/>
    <w:rsid w:val="00AF6D79"/>
    <w:rsid w:val="00AF6DDA"/>
    <w:rsid w:val="00AF6DE0"/>
    <w:rsid w:val="00AF6DF2"/>
    <w:rsid w:val="00AF6E06"/>
    <w:rsid w:val="00AF6E11"/>
    <w:rsid w:val="00AF6E27"/>
    <w:rsid w:val="00AF6E5A"/>
    <w:rsid w:val="00AF6EB2"/>
    <w:rsid w:val="00AF6EC6"/>
    <w:rsid w:val="00AF6ECD"/>
    <w:rsid w:val="00AF6F12"/>
    <w:rsid w:val="00AF6F2E"/>
    <w:rsid w:val="00AF6F3D"/>
    <w:rsid w:val="00AF6FCD"/>
    <w:rsid w:val="00AF6FD8"/>
    <w:rsid w:val="00AF707C"/>
    <w:rsid w:val="00AF70E3"/>
    <w:rsid w:val="00AF70FB"/>
    <w:rsid w:val="00AF712E"/>
    <w:rsid w:val="00AF713C"/>
    <w:rsid w:val="00AF7143"/>
    <w:rsid w:val="00AF71F9"/>
    <w:rsid w:val="00AF720B"/>
    <w:rsid w:val="00AF726F"/>
    <w:rsid w:val="00AF72BF"/>
    <w:rsid w:val="00AF7301"/>
    <w:rsid w:val="00AF734A"/>
    <w:rsid w:val="00AF73EB"/>
    <w:rsid w:val="00AF7428"/>
    <w:rsid w:val="00AF742F"/>
    <w:rsid w:val="00AF7490"/>
    <w:rsid w:val="00AF74D6"/>
    <w:rsid w:val="00AF752C"/>
    <w:rsid w:val="00AF7538"/>
    <w:rsid w:val="00AF7552"/>
    <w:rsid w:val="00AF7583"/>
    <w:rsid w:val="00AF75BC"/>
    <w:rsid w:val="00AF75C5"/>
    <w:rsid w:val="00AF75C9"/>
    <w:rsid w:val="00AF75F1"/>
    <w:rsid w:val="00AF7607"/>
    <w:rsid w:val="00AF763E"/>
    <w:rsid w:val="00AF7655"/>
    <w:rsid w:val="00AF76F2"/>
    <w:rsid w:val="00AF76F5"/>
    <w:rsid w:val="00AF77BC"/>
    <w:rsid w:val="00AF77E1"/>
    <w:rsid w:val="00AF7802"/>
    <w:rsid w:val="00AF781C"/>
    <w:rsid w:val="00AF7820"/>
    <w:rsid w:val="00AF788E"/>
    <w:rsid w:val="00AF78E2"/>
    <w:rsid w:val="00AF791D"/>
    <w:rsid w:val="00AF7923"/>
    <w:rsid w:val="00AF7924"/>
    <w:rsid w:val="00AF7933"/>
    <w:rsid w:val="00AF793B"/>
    <w:rsid w:val="00AF7986"/>
    <w:rsid w:val="00AF799F"/>
    <w:rsid w:val="00AF79FC"/>
    <w:rsid w:val="00AF7A0C"/>
    <w:rsid w:val="00AF7A18"/>
    <w:rsid w:val="00AF7A1D"/>
    <w:rsid w:val="00AF7A32"/>
    <w:rsid w:val="00AF7A3C"/>
    <w:rsid w:val="00AF7A51"/>
    <w:rsid w:val="00AF7AF8"/>
    <w:rsid w:val="00AF7B0E"/>
    <w:rsid w:val="00AF7B14"/>
    <w:rsid w:val="00AF7B20"/>
    <w:rsid w:val="00AF7B45"/>
    <w:rsid w:val="00AF7B5A"/>
    <w:rsid w:val="00AF7BBA"/>
    <w:rsid w:val="00AF7BC0"/>
    <w:rsid w:val="00AF7C24"/>
    <w:rsid w:val="00AF7C39"/>
    <w:rsid w:val="00AF7C3B"/>
    <w:rsid w:val="00AF7C9F"/>
    <w:rsid w:val="00AF7CA8"/>
    <w:rsid w:val="00AF7D5E"/>
    <w:rsid w:val="00AF7D66"/>
    <w:rsid w:val="00AF7D89"/>
    <w:rsid w:val="00AF7DF1"/>
    <w:rsid w:val="00AF7E60"/>
    <w:rsid w:val="00AF7E75"/>
    <w:rsid w:val="00AF7E8C"/>
    <w:rsid w:val="00AF7E90"/>
    <w:rsid w:val="00AF7ECF"/>
    <w:rsid w:val="00AF7F08"/>
    <w:rsid w:val="00AF7F13"/>
    <w:rsid w:val="00AF7F26"/>
    <w:rsid w:val="00AF7F30"/>
    <w:rsid w:val="00AF7F55"/>
    <w:rsid w:val="00AF7FBB"/>
    <w:rsid w:val="00AF7FCD"/>
    <w:rsid w:val="00AF7FDD"/>
    <w:rsid w:val="00B00009"/>
    <w:rsid w:val="00B000D2"/>
    <w:rsid w:val="00B000DB"/>
    <w:rsid w:val="00B000FF"/>
    <w:rsid w:val="00B001AC"/>
    <w:rsid w:val="00B001D4"/>
    <w:rsid w:val="00B001D7"/>
    <w:rsid w:val="00B001E9"/>
    <w:rsid w:val="00B001ED"/>
    <w:rsid w:val="00B001FC"/>
    <w:rsid w:val="00B0020B"/>
    <w:rsid w:val="00B0021F"/>
    <w:rsid w:val="00B00263"/>
    <w:rsid w:val="00B002C0"/>
    <w:rsid w:val="00B002D7"/>
    <w:rsid w:val="00B0031B"/>
    <w:rsid w:val="00B0036C"/>
    <w:rsid w:val="00B003C1"/>
    <w:rsid w:val="00B003CC"/>
    <w:rsid w:val="00B003D2"/>
    <w:rsid w:val="00B003D5"/>
    <w:rsid w:val="00B003F3"/>
    <w:rsid w:val="00B003FC"/>
    <w:rsid w:val="00B00405"/>
    <w:rsid w:val="00B00457"/>
    <w:rsid w:val="00B00477"/>
    <w:rsid w:val="00B004A5"/>
    <w:rsid w:val="00B00508"/>
    <w:rsid w:val="00B0053C"/>
    <w:rsid w:val="00B0054B"/>
    <w:rsid w:val="00B0057D"/>
    <w:rsid w:val="00B0059A"/>
    <w:rsid w:val="00B005CF"/>
    <w:rsid w:val="00B005DA"/>
    <w:rsid w:val="00B005F6"/>
    <w:rsid w:val="00B00606"/>
    <w:rsid w:val="00B00622"/>
    <w:rsid w:val="00B00674"/>
    <w:rsid w:val="00B0068E"/>
    <w:rsid w:val="00B0069F"/>
    <w:rsid w:val="00B006BD"/>
    <w:rsid w:val="00B00714"/>
    <w:rsid w:val="00B00732"/>
    <w:rsid w:val="00B00782"/>
    <w:rsid w:val="00B0080B"/>
    <w:rsid w:val="00B0085F"/>
    <w:rsid w:val="00B00879"/>
    <w:rsid w:val="00B008A2"/>
    <w:rsid w:val="00B008B6"/>
    <w:rsid w:val="00B008BD"/>
    <w:rsid w:val="00B008C2"/>
    <w:rsid w:val="00B008EA"/>
    <w:rsid w:val="00B00904"/>
    <w:rsid w:val="00B00941"/>
    <w:rsid w:val="00B00975"/>
    <w:rsid w:val="00B0098F"/>
    <w:rsid w:val="00B009A6"/>
    <w:rsid w:val="00B009C0"/>
    <w:rsid w:val="00B009F8"/>
    <w:rsid w:val="00B009FA"/>
    <w:rsid w:val="00B00A32"/>
    <w:rsid w:val="00B00A37"/>
    <w:rsid w:val="00B00A5B"/>
    <w:rsid w:val="00B00A6D"/>
    <w:rsid w:val="00B00A82"/>
    <w:rsid w:val="00B00AA7"/>
    <w:rsid w:val="00B00AA8"/>
    <w:rsid w:val="00B00B21"/>
    <w:rsid w:val="00B00B36"/>
    <w:rsid w:val="00B00B4C"/>
    <w:rsid w:val="00B00B58"/>
    <w:rsid w:val="00B00B7B"/>
    <w:rsid w:val="00B00B7D"/>
    <w:rsid w:val="00B00BCD"/>
    <w:rsid w:val="00B00BEA"/>
    <w:rsid w:val="00B00C19"/>
    <w:rsid w:val="00B00C91"/>
    <w:rsid w:val="00B00C92"/>
    <w:rsid w:val="00B00C97"/>
    <w:rsid w:val="00B00CA4"/>
    <w:rsid w:val="00B00CA5"/>
    <w:rsid w:val="00B00CCA"/>
    <w:rsid w:val="00B00CCF"/>
    <w:rsid w:val="00B00CD5"/>
    <w:rsid w:val="00B00D03"/>
    <w:rsid w:val="00B00D5A"/>
    <w:rsid w:val="00B00DA7"/>
    <w:rsid w:val="00B00DDA"/>
    <w:rsid w:val="00B00DE1"/>
    <w:rsid w:val="00B00E17"/>
    <w:rsid w:val="00B00E19"/>
    <w:rsid w:val="00B00E1B"/>
    <w:rsid w:val="00B00E29"/>
    <w:rsid w:val="00B00E4E"/>
    <w:rsid w:val="00B00E5A"/>
    <w:rsid w:val="00B00E61"/>
    <w:rsid w:val="00B00E97"/>
    <w:rsid w:val="00B00EA6"/>
    <w:rsid w:val="00B00EAD"/>
    <w:rsid w:val="00B00EC8"/>
    <w:rsid w:val="00B00F2E"/>
    <w:rsid w:val="00B00FDB"/>
    <w:rsid w:val="00B00FF5"/>
    <w:rsid w:val="00B01008"/>
    <w:rsid w:val="00B01015"/>
    <w:rsid w:val="00B0101C"/>
    <w:rsid w:val="00B01032"/>
    <w:rsid w:val="00B01068"/>
    <w:rsid w:val="00B010F8"/>
    <w:rsid w:val="00B0110E"/>
    <w:rsid w:val="00B0115F"/>
    <w:rsid w:val="00B01193"/>
    <w:rsid w:val="00B011D5"/>
    <w:rsid w:val="00B011D7"/>
    <w:rsid w:val="00B011DD"/>
    <w:rsid w:val="00B011DE"/>
    <w:rsid w:val="00B011E9"/>
    <w:rsid w:val="00B0120C"/>
    <w:rsid w:val="00B01239"/>
    <w:rsid w:val="00B01269"/>
    <w:rsid w:val="00B01281"/>
    <w:rsid w:val="00B012A0"/>
    <w:rsid w:val="00B012AE"/>
    <w:rsid w:val="00B013B1"/>
    <w:rsid w:val="00B013ED"/>
    <w:rsid w:val="00B013F4"/>
    <w:rsid w:val="00B013FB"/>
    <w:rsid w:val="00B013FF"/>
    <w:rsid w:val="00B0144C"/>
    <w:rsid w:val="00B0147D"/>
    <w:rsid w:val="00B01493"/>
    <w:rsid w:val="00B014A6"/>
    <w:rsid w:val="00B014A8"/>
    <w:rsid w:val="00B014C4"/>
    <w:rsid w:val="00B014DF"/>
    <w:rsid w:val="00B014F7"/>
    <w:rsid w:val="00B0150F"/>
    <w:rsid w:val="00B0152A"/>
    <w:rsid w:val="00B01539"/>
    <w:rsid w:val="00B0154B"/>
    <w:rsid w:val="00B01589"/>
    <w:rsid w:val="00B015A8"/>
    <w:rsid w:val="00B015D0"/>
    <w:rsid w:val="00B01624"/>
    <w:rsid w:val="00B01625"/>
    <w:rsid w:val="00B01635"/>
    <w:rsid w:val="00B01670"/>
    <w:rsid w:val="00B01673"/>
    <w:rsid w:val="00B016C8"/>
    <w:rsid w:val="00B016CC"/>
    <w:rsid w:val="00B016CF"/>
    <w:rsid w:val="00B016DA"/>
    <w:rsid w:val="00B016E3"/>
    <w:rsid w:val="00B01719"/>
    <w:rsid w:val="00B0175B"/>
    <w:rsid w:val="00B01799"/>
    <w:rsid w:val="00B0179F"/>
    <w:rsid w:val="00B017C7"/>
    <w:rsid w:val="00B017CA"/>
    <w:rsid w:val="00B01837"/>
    <w:rsid w:val="00B01867"/>
    <w:rsid w:val="00B01869"/>
    <w:rsid w:val="00B01893"/>
    <w:rsid w:val="00B01899"/>
    <w:rsid w:val="00B0189B"/>
    <w:rsid w:val="00B018C3"/>
    <w:rsid w:val="00B018C6"/>
    <w:rsid w:val="00B018D9"/>
    <w:rsid w:val="00B018F0"/>
    <w:rsid w:val="00B018F7"/>
    <w:rsid w:val="00B01958"/>
    <w:rsid w:val="00B0195D"/>
    <w:rsid w:val="00B01968"/>
    <w:rsid w:val="00B0199F"/>
    <w:rsid w:val="00B019DD"/>
    <w:rsid w:val="00B01A26"/>
    <w:rsid w:val="00B01A42"/>
    <w:rsid w:val="00B01A6E"/>
    <w:rsid w:val="00B01A73"/>
    <w:rsid w:val="00B01A81"/>
    <w:rsid w:val="00B01A97"/>
    <w:rsid w:val="00B01AC7"/>
    <w:rsid w:val="00B01AEA"/>
    <w:rsid w:val="00B01AFA"/>
    <w:rsid w:val="00B01AFE"/>
    <w:rsid w:val="00B01B48"/>
    <w:rsid w:val="00B01BC2"/>
    <w:rsid w:val="00B01BCB"/>
    <w:rsid w:val="00B01BF2"/>
    <w:rsid w:val="00B01C5F"/>
    <w:rsid w:val="00B01CE7"/>
    <w:rsid w:val="00B01D07"/>
    <w:rsid w:val="00B01D48"/>
    <w:rsid w:val="00B01D60"/>
    <w:rsid w:val="00B01D6B"/>
    <w:rsid w:val="00B01E09"/>
    <w:rsid w:val="00B01E1C"/>
    <w:rsid w:val="00B01E25"/>
    <w:rsid w:val="00B01E32"/>
    <w:rsid w:val="00B01E49"/>
    <w:rsid w:val="00B01E7A"/>
    <w:rsid w:val="00B01EBB"/>
    <w:rsid w:val="00B01ECD"/>
    <w:rsid w:val="00B01F23"/>
    <w:rsid w:val="00B01F2E"/>
    <w:rsid w:val="00B01F34"/>
    <w:rsid w:val="00B01FAE"/>
    <w:rsid w:val="00B01FB6"/>
    <w:rsid w:val="00B01FBE"/>
    <w:rsid w:val="00B01FC7"/>
    <w:rsid w:val="00B02012"/>
    <w:rsid w:val="00B02027"/>
    <w:rsid w:val="00B0203A"/>
    <w:rsid w:val="00B02048"/>
    <w:rsid w:val="00B02067"/>
    <w:rsid w:val="00B02085"/>
    <w:rsid w:val="00B020B6"/>
    <w:rsid w:val="00B020F4"/>
    <w:rsid w:val="00B02138"/>
    <w:rsid w:val="00B0213A"/>
    <w:rsid w:val="00B02147"/>
    <w:rsid w:val="00B0214C"/>
    <w:rsid w:val="00B02164"/>
    <w:rsid w:val="00B0216C"/>
    <w:rsid w:val="00B021D2"/>
    <w:rsid w:val="00B02220"/>
    <w:rsid w:val="00B02285"/>
    <w:rsid w:val="00B022A6"/>
    <w:rsid w:val="00B022F0"/>
    <w:rsid w:val="00B02330"/>
    <w:rsid w:val="00B0234B"/>
    <w:rsid w:val="00B0234F"/>
    <w:rsid w:val="00B02394"/>
    <w:rsid w:val="00B023B3"/>
    <w:rsid w:val="00B023F2"/>
    <w:rsid w:val="00B02418"/>
    <w:rsid w:val="00B02456"/>
    <w:rsid w:val="00B0245A"/>
    <w:rsid w:val="00B02495"/>
    <w:rsid w:val="00B024C9"/>
    <w:rsid w:val="00B024CD"/>
    <w:rsid w:val="00B025BE"/>
    <w:rsid w:val="00B025DE"/>
    <w:rsid w:val="00B025EE"/>
    <w:rsid w:val="00B0260E"/>
    <w:rsid w:val="00B02649"/>
    <w:rsid w:val="00B02664"/>
    <w:rsid w:val="00B02678"/>
    <w:rsid w:val="00B0268E"/>
    <w:rsid w:val="00B026C2"/>
    <w:rsid w:val="00B026CE"/>
    <w:rsid w:val="00B02752"/>
    <w:rsid w:val="00B0275B"/>
    <w:rsid w:val="00B02761"/>
    <w:rsid w:val="00B0277E"/>
    <w:rsid w:val="00B027A3"/>
    <w:rsid w:val="00B02809"/>
    <w:rsid w:val="00B0280D"/>
    <w:rsid w:val="00B02858"/>
    <w:rsid w:val="00B0285F"/>
    <w:rsid w:val="00B0293C"/>
    <w:rsid w:val="00B02944"/>
    <w:rsid w:val="00B0294A"/>
    <w:rsid w:val="00B02951"/>
    <w:rsid w:val="00B029B5"/>
    <w:rsid w:val="00B029F7"/>
    <w:rsid w:val="00B02A3C"/>
    <w:rsid w:val="00B02AB7"/>
    <w:rsid w:val="00B02AEF"/>
    <w:rsid w:val="00B02B2E"/>
    <w:rsid w:val="00B02B94"/>
    <w:rsid w:val="00B02BA8"/>
    <w:rsid w:val="00B02BBA"/>
    <w:rsid w:val="00B02BF9"/>
    <w:rsid w:val="00B02C65"/>
    <w:rsid w:val="00B02C84"/>
    <w:rsid w:val="00B02CAD"/>
    <w:rsid w:val="00B02D30"/>
    <w:rsid w:val="00B02DF4"/>
    <w:rsid w:val="00B02E0B"/>
    <w:rsid w:val="00B02E53"/>
    <w:rsid w:val="00B02E72"/>
    <w:rsid w:val="00B02E83"/>
    <w:rsid w:val="00B02ED0"/>
    <w:rsid w:val="00B02EFC"/>
    <w:rsid w:val="00B02F7E"/>
    <w:rsid w:val="00B02F8B"/>
    <w:rsid w:val="00B02FC3"/>
    <w:rsid w:val="00B02FE8"/>
    <w:rsid w:val="00B02FEA"/>
    <w:rsid w:val="00B0305D"/>
    <w:rsid w:val="00B0306C"/>
    <w:rsid w:val="00B0307C"/>
    <w:rsid w:val="00B03090"/>
    <w:rsid w:val="00B030B6"/>
    <w:rsid w:val="00B030F0"/>
    <w:rsid w:val="00B030FB"/>
    <w:rsid w:val="00B0310C"/>
    <w:rsid w:val="00B0312C"/>
    <w:rsid w:val="00B03141"/>
    <w:rsid w:val="00B0319C"/>
    <w:rsid w:val="00B031A0"/>
    <w:rsid w:val="00B031BA"/>
    <w:rsid w:val="00B031C5"/>
    <w:rsid w:val="00B031CC"/>
    <w:rsid w:val="00B031D6"/>
    <w:rsid w:val="00B03209"/>
    <w:rsid w:val="00B0325B"/>
    <w:rsid w:val="00B0327B"/>
    <w:rsid w:val="00B0328D"/>
    <w:rsid w:val="00B03294"/>
    <w:rsid w:val="00B032CB"/>
    <w:rsid w:val="00B032D3"/>
    <w:rsid w:val="00B032EE"/>
    <w:rsid w:val="00B032F1"/>
    <w:rsid w:val="00B032F3"/>
    <w:rsid w:val="00B03345"/>
    <w:rsid w:val="00B03359"/>
    <w:rsid w:val="00B033FC"/>
    <w:rsid w:val="00B03424"/>
    <w:rsid w:val="00B03430"/>
    <w:rsid w:val="00B0345D"/>
    <w:rsid w:val="00B03466"/>
    <w:rsid w:val="00B03470"/>
    <w:rsid w:val="00B03486"/>
    <w:rsid w:val="00B034B6"/>
    <w:rsid w:val="00B034D0"/>
    <w:rsid w:val="00B034D4"/>
    <w:rsid w:val="00B03507"/>
    <w:rsid w:val="00B035AC"/>
    <w:rsid w:val="00B035D4"/>
    <w:rsid w:val="00B035F4"/>
    <w:rsid w:val="00B03627"/>
    <w:rsid w:val="00B03641"/>
    <w:rsid w:val="00B03688"/>
    <w:rsid w:val="00B036A5"/>
    <w:rsid w:val="00B03700"/>
    <w:rsid w:val="00B03745"/>
    <w:rsid w:val="00B03763"/>
    <w:rsid w:val="00B03764"/>
    <w:rsid w:val="00B0376A"/>
    <w:rsid w:val="00B03791"/>
    <w:rsid w:val="00B037A2"/>
    <w:rsid w:val="00B037C0"/>
    <w:rsid w:val="00B037C3"/>
    <w:rsid w:val="00B037ED"/>
    <w:rsid w:val="00B037EE"/>
    <w:rsid w:val="00B038B6"/>
    <w:rsid w:val="00B038CD"/>
    <w:rsid w:val="00B03925"/>
    <w:rsid w:val="00B03941"/>
    <w:rsid w:val="00B0398F"/>
    <w:rsid w:val="00B039A1"/>
    <w:rsid w:val="00B039AA"/>
    <w:rsid w:val="00B039EF"/>
    <w:rsid w:val="00B03A01"/>
    <w:rsid w:val="00B03A05"/>
    <w:rsid w:val="00B03A09"/>
    <w:rsid w:val="00B03A90"/>
    <w:rsid w:val="00B03A9A"/>
    <w:rsid w:val="00B03AB7"/>
    <w:rsid w:val="00B03AC9"/>
    <w:rsid w:val="00B03AFC"/>
    <w:rsid w:val="00B03B0D"/>
    <w:rsid w:val="00B03B0E"/>
    <w:rsid w:val="00B03B67"/>
    <w:rsid w:val="00B03B96"/>
    <w:rsid w:val="00B03B9E"/>
    <w:rsid w:val="00B03BB3"/>
    <w:rsid w:val="00B03C00"/>
    <w:rsid w:val="00B03C2D"/>
    <w:rsid w:val="00B03C6B"/>
    <w:rsid w:val="00B03C78"/>
    <w:rsid w:val="00B03CAC"/>
    <w:rsid w:val="00B03CEB"/>
    <w:rsid w:val="00B03D00"/>
    <w:rsid w:val="00B03D3B"/>
    <w:rsid w:val="00B03D48"/>
    <w:rsid w:val="00B03D52"/>
    <w:rsid w:val="00B03D99"/>
    <w:rsid w:val="00B03D9F"/>
    <w:rsid w:val="00B03DD6"/>
    <w:rsid w:val="00B03DF0"/>
    <w:rsid w:val="00B03E95"/>
    <w:rsid w:val="00B03F1F"/>
    <w:rsid w:val="00B0404D"/>
    <w:rsid w:val="00B0404E"/>
    <w:rsid w:val="00B04060"/>
    <w:rsid w:val="00B04067"/>
    <w:rsid w:val="00B040B6"/>
    <w:rsid w:val="00B040E5"/>
    <w:rsid w:val="00B0411E"/>
    <w:rsid w:val="00B04122"/>
    <w:rsid w:val="00B04174"/>
    <w:rsid w:val="00B04195"/>
    <w:rsid w:val="00B041AF"/>
    <w:rsid w:val="00B041ED"/>
    <w:rsid w:val="00B041FC"/>
    <w:rsid w:val="00B041FD"/>
    <w:rsid w:val="00B0420A"/>
    <w:rsid w:val="00B04245"/>
    <w:rsid w:val="00B04265"/>
    <w:rsid w:val="00B04287"/>
    <w:rsid w:val="00B0428B"/>
    <w:rsid w:val="00B04296"/>
    <w:rsid w:val="00B042B6"/>
    <w:rsid w:val="00B042D8"/>
    <w:rsid w:val="00B042F6"/>
    <w:rsid w:val="00B0432A"/>
    <w:rsid w:val="00B04371"/>
    <w:rsid w:val="00B0437A"/>
    <w:rsid w:val="00B043E4"/>
    <w:rsid w:val="00B04407"/>
    <w:rsid w:val="00B04420"/>
    <w:rsid w:val="00B0443C"/>
    <w:rsid w:val="00B04444"/>
    <w:rsid w:val="00B044D3"/>
    <w:rsid w:val="00B044F3"/>
    <w:rsid w:val="00B044FB"/>
    <w:rsid w:val="00B04529"/>
    <w:rsid w:val="00B04536"/>
    <w:rsid w:val="00B04541"/>
    <w:rsid w:val="00B0456B"/>
    <w:rsid w:val="00B045A2"/>
    <w:rsid w:val="00B045E7"/>
    <w:rsid w:val="00B04611"/>
    <w:rsid w:val="00B0463C"/>
    <w:rsid w:val="00B046A2"/>
    <w:rsid w:val="00B04745"/>
    <w:rsid w:val="00B04754"/>
    <w:rsid w:val="00B0475E"/>
    <w:rsid w:val="00B0477F"/>
    <w:rsid w:val="00B0482C"/>
    <w:rsid w:val="00B04830"/>
    <w:rsid w:val="00B048B5"/>
    <w:rsid w:val="00B048CB"/>
    <w:rsid w:val="00B048D6"/>
    <w:rsid w:val="00B04909"/>
    <w:rsid w:val="00B04915"/>
    <w:rsid w:val="00B04933"/>
    <w:rsid w:val="00B0496B"/>
    <w:rsid w:val="00B04971"/>
    <w:rsid w:val="00B0497E"/>
    <w:rsid w:val="00B049A5"/>
    <w:rsid w:val="00B049C6"/>
    <w:rsid w:val="00B049CF"/>
    <w:rsid w:val="00B049D8"/>
    <w:rsid w:val="00B04A74"/>
    <w:rsid w:val="00B04B1E"/>
    <w:rsid w:val="00B04B63"/>
    <w:rsid w:val="00B04B7B"/>
    <w:rsid w:val="00B04B7F"/>
    <w:rsid w:val="00B04C31"/>
    <w:rsid w:val="00B04C3C"/>
    <w:rsid w:val="00B04C5E"/>
    <w:rsid w:val="00B04C60"/>
    <w:rsid w:val="00B04C7F"/>
    <w:rsid w:val="00B04C95"/>
    <w:rsid w:val="00B04CA5"/>
    <w:rsid w:val="00B04CB2"/>
    <w:rsid w:val="00B04CC1"/>
    <w:rsid w:val="00B04CC9"/>
    <w:rsid w:val="00B04D35"/>
    <w:rsid w:val="00B04DA3"/>
    <w:rsid w:val="00B04DAC"/>
    <w:rsid w:val="00B04DB6"/>
    <w:rsid w:val="00B04DB9"/>
    <w:rsid w:val="00B04DBE"/>
    <w:rsid w:val="00B04DEF"/>
    <w:rsid w:val="00B04E0F"/>
    <w:rsid w:val="00B04E34"/>
    <w:rsid w:val="00B04E49"/>
    <w:rsid w:val="00B04E72"/>
    <w:rsid w:val="00B04ECC"/>
    <w:rsid w:val="00B04ECE"/>
    <w:rsid w:val="00B04EE5"/>
    <w:rsid w:val="00B04F01"/>
    <w:rsid w:val="00B04F8F"/>
    <w:rsid w:val="00B04FE9"/>
    <w:rsid w:val="00B05005"/>
    <w:rsid w:val="00B0501C"/>
    <w:rsid w:val="00B05072"/>
    <w:rsid w:val="00B05078"/>
    <w:rsid w:val="00B05094"/>
    <w:rsid w:val="00B050CF"/>
    <w:rsid w:val="00B050E6"/>
    <w:rsid w:val="00B05173"/>
    <w:rsid w:val="00B05187"/>
    <w:rsid w:val="00B0518A"/>
    <w:rsid w:val="00B0519D"/>
    <w:rsid w:val="00B051A4"/>
    <w:rsid w:val="00B051AD"/>
    <w:rsid w:val="00B051BD"/>
    <w:rsid w:val="00B05245"/>
    <w:rsid w:val="00B0524F"/>
    <w:rsid w:val="00B0528F"/>
    <w:rsid w:val="00B052AD"/>
    <w:rsid w:val="00B052C2"/>
    <w:rsid w:val="00B052E0"/>
    <w:rsid w:val="00B052F9"/>
    <w:rsid w:val="00B05300"/>
    <w:rsid w:val="00B0536D"/>
    <w:rsid w:val="00B053C5"/>
    <w:rsid w:val="00B053F0"/>
    <w:rsid w:val="00B05401"/>
    <w:rsid w:val="00B0543D"/>
    <w:rsid w:val="00B0546B"/>
    <w:rsid w:val="00B05479"/>
    <w:rsid w:val="00B05495"/>
    <w:rsid w:val="00B054A0"/>
    <w:rsid w:val="00B054CC"/>
    <w:rsid w:val="00B054D4"/>
    <w:rsid w:val="00B054F6"/>
    <w:rsid w:val="00B05550"/>
    <w:rsid w:val="00B05561"/>
    <w:rsid w:val="00B0556F"/>
    <w:rsid w:val="00B055C5"/>
    <w:rsid w:val="00B05606"/>
    <w:rsid w:val="00B05654"/>
    <w:rsid w:val="00B05658"/>
    <w:rsid w:val="00B05660"/>
    <w:rsid w:val="00B05665"/>
    <w:rsid w:val="00B0566B"/>
    <w:rsid w:val="00B0566F"/>
    <w:rsid w:val="00B05730"/>
    <w:rsid w:val="00B0574C"/>
    <w:rsid w:val="00B0577B"/>
    <w:rsid w:val="00B0577D"/>
    <w:rsid w:val="00B057B6"/>
    <w:rsid w:val="00B05823"/>
    <w:rsid w:val="00B05891"/>
    <w:rsid w:val="00B058F4"/>
    <w:rsid w:val="00B05929"/>
    <w:rsid w:val="00B0592C"/>
    <w:rsid w:val="00B0593E"/>
    <w:rsid w:val="00B05944"/>
    <w:rsid w:val="00B05961"/>
    <w:rsid w:val="00B05970"/>
    <w:rsid w:val="00B05996"/>
    <w:rsid w:val="00B05A2D"/>
    <w:rsid w:val="00B05A71"/>
    <w:rsid w:val="00B05A86"/>
    <w:rsid w:val="00B05A8C"/>
    <w:rsid w:val="00B05B16"/>
    <w:rsid w:val="00B05B2F"/>
    <w:rsid w:val="00B05B33"/>
    <w:rsid w:val="00B05B4B"/>
    <w:rsid w:val="00B05B7B"/>
    <w:rsid w:val="00B05BD4"/>
    <w:rsid w:val="00B05BE0"/>
    <w:rsid w:val="00B05BE6"/>
    <w:rsid w:val="00B05C4F"/>
    <w:rsid w:val="00B05C72"/>
    <w:rsid w:val="00B05C95"/>
    <w:rsid w:val="00B05CE5"/>
    <w:rsid w:val="00B05D59"/>
    <w:rsid w:val="00B05D6D"/>
    <w:rsid w:val="00B05E73"/>
    <w:rsid w:val="00B05E81"/>
    <w:rsid w:val="00B05E8A"/>
    <w:rsid w:val="00B05E8E"/>
    <w:rsid w:val="00B05EA9"/>
    <w:rsid w:val="00B05ED2"/>
    <w:rsid w:val="00B05F11"/>
    <w:rsid w:val="00B05F4B"/>
    <w:rsid w:val="00B05F78"/>
    <w:rsid w:val="00B05FBB"/>
    <w:rsid w:val="00B05FEB"/>
    <w:rsid w:val="00B06036"/>
    <w:rsid w:val="00B0607D"/>
    <w:rsid w:val="00B06096"/>
    <w:rsid w:val="00B060D5"/>
    <w:rsid w:val="00B060F5"/>
    <w:rsid w:val="00B061B9"/>
    <w:rsid w:val="00B061C3"/>
    <w:rsid w:val="00B06217"/>
    <w:rsid w:val="00B0622B"/>
    <w:rsid w:val="00B06276"/>
    <w:rsid w:val="00B0627B"/>
    <w:rsid w:val="00B06296"/>
    <w:rsid w:val="00B062AF"/>
    <w:rsid w:val="00B062D6"/>
    <w:rsid w:val="00B062E0"/>
    <w:rsid w:val="00B062FF"/>
    <w:rsid w:val="00B0635B"/>
    <w:rsid w:val="00B06390"/>
    <w:rsid w:val="00B063CC"/>
    <w:rsid w:val="00B0643A"/>
    <w:rsid w:val="00B064A9"/>
    <w:rsid w:val="00B064C4"/>
    <w:rsid w:val="00B064E4"/>
    <w:rsid w:val="00B0650D"/>
    <w:rsid w:val="00B0652C"/>
    <w:rsid w:val="00B06533"/>
    <w:rsid w:val="00B06535"/>
    <w:rsid w:val="00B0654F"/>
    <w:rsid w:val="00B0655A"/>
    <w:rsid w:val="00B065BD"/>
    <w:rsid w:val="00B065EC"/>
    <w:rsid w:val="00B065EF"/>
    <w:rsid w:val="00B065F0"/>
    <w:rsid w:val="00B06616"/>
    <w:rsid w:val="00B06618"/>
    <w:rsid w:val="00B0666F"/>
    <w:rsid w:val="00B0668E"/>
    <w:rsid w:val="00B066CE"/>
    <w:rsid w:val="00B066E5"/>
    <w:rsid w:val="00B066F6"/>
    <w:rsid w:val="00B0673A"/>
    <w:rsid w:val="00B0674F"/>
    <w:rsid w:val="00B067E6"/>
    <w:rsid w:val="00B06811"/>
    <w:rsid w:val="00B06892"/>
    <w:rsid w:val="00B068BE"/>
    <w:rsid w:val="00B068EB"/>
    <w:rsid w:val="00B068F8"/>
    <w:rsid w:val="00B06902"/>
    <w:rsid w:val="00B06910"/>
    <w:rsid w:val="00B06927"/>
    <w:rsid w:val="00B0692E"/>
    <w:rsid w:val="00B0692F"/>
    <w:rsid w:val="00B06953"/>
    <w:rsid w:val="00B0697F"/>
    <w:rsid w:val="00B069BB"/>
    <w:rsid w:val="00B06A4B"/>
    <w:rsid w:val="00B06A79"/>
    <w:rsid w:val="00B06A7B"/>
    <w:rsid w:val="00B06A7C"/>
    <w:rsid w:val="00B06A8D"/>
    <w:rsid w:val="00B06A91"/>
    <w:rsid w:val="00B06AEF"/>
    <w:rsid w:val="00B06B1A"/>
    <w:rsid w:val="00B06B37"/>
    <w:rsid w:val="00B06B50"/>
    <w:rsid w:val="00B06B58"/>
    <w:rsid w:val="00B06BA0"/>
    <w:rsid w:val="00B06BBB"/>
    <w:rsid w:val="00B06BF1"/>
    <w:rsid w:val="00B06C4A"/>
    <w:rsid w:val="00B06C4E"/>
    <w:rsid w:val="00B06C64"/>
    <w:rsid w:val="00B06CF1"/>
    <w:rsid w:val="00B06D4C"/>
    <w:rsid w:val="00B06D66"/>
    <w:rsid w:val="00B06D72"/>
    <w:rsid w:val="00B06D91"/>
    <w:rsid w:val="00B06DCB"/>
    <w:rsid w:val="00B06DD0"/>
    <w:rsid w:val="00B06DF2"/>
    <w:rsid w:val="00B06E19"/>
    <w:rsid w:val="00B06E64"/>
    <w:rsid w:val="00B06E9D"/>
    <w:rsid w:val="00B06ECB"/>
    <w:rsid w:val="00B06F41"/>
    <w:rsid w:val="00B06F88"/>
    <w:rsid w:val="00B06FA4"/>
    <w:rsid w:val="00B06FEE"/>
    <w:rsid w:val="00B0701A"/>
    <w:rsid w:val="00B07030"/>
    <w:rsid w:val="00B0706E"/>
    <w:rsid w:val="00B07091"/>
    <w:rsid w:val="00B070CB"/>
    <w:rsid w:val="00B070F7"/>
    <w:rsid w:val="00B0710D"/>
    <w:rsid w:val="00B0711B"/>
    <w:rsid w:val="00B07140"/>
    <w:rsid w:val="00B0715C"/>
    <w:rsid w:val="00B0716A"/>
    <w:rsid w:val="00B07178"/>
    <w:rsid w:val="00B0717B"/>
    <w:rsid w:val="00B0717C"/>
    <w:rsid w:val="00B07189"/>
    <w:rsid w:val="00B071BB"/>
    <w:rsid w:val="00B071F7"/>
    <w:rsid w:val="00B0721B"/>
    <w:rsid w:val="00B0722E"/>
    <w:rsid w:val="00B07241"/>
    <w:rsid w:val="00B07270"/>
    <w:rsid w:val="00B072D8"/>
    <w:rsid w:val="00B072EB"/>
    <w:rsid w:val="00B07349"/>
    <w:rsid w:val="00B07366"/>
    <w:rsid w:val="00B073D0"/>
    <w:rsid w:val="00B073DA"/>
    <w:rsid w:val="00B073E1"/>
    <w:rsid w:val="00B074B1"/>
    <w:rsid w:val="00B07504"/>
    <w:rsid w:val="00B07505"/>
    <w:rsid w:val="00B07522"/>
    <w:rsid w:val="00B07525"/>
    <w:rsid w:val="00B07534"/>
    <w:rsid w:val="00B0755B"/>
    <w:rsid w:val="00B07568"/>
    <w:rsid w:val="00B0757C"/>
    <w:rsid w:val="00B075D7"/>
    <w:rsid w:val="00B075E2"/>
    <w:rsid w:val="00B075F1"/>
    <w:rsid w:val="00B075F9"/>
    <w:rsid w:val="00B07711"/>
    <w:rsid w:val="00B07738"/>
    <w:rsid w:val="00B07759"/>
    <w:rsid w:val="00B07761"/>
    <w:rsid w:val="00B07768"/>
    <w:rsid w:val="00B07781"/>
    <w:rsid w:val="00B0779D"/>
    <w:rsid w:val="00B077C9"/>
    <w:rsid w:val="00B077D5"/>
    <w:rsid w:val="00B0784F"/>
    <w:rsid w:val="00B0785C"/>
    <w:rsid w:val="00B078BE"/>
    <w:rsid w:val="00B078E4"/>
    <w:rsid w:val="00B078FE"/>
    <w:rsid w:val="00B07909"/>
    <w:rsid w:val="00B0790C"/>
    <w:rsid w:val="00B079AE"/>
    <w:rsid w:val="00B079C3"/>
    <w:rsid w:val="00B07A21"/>
    <w:rsid w:val="00B07A28"/>
    <w:rsid w:val="00B07A30"/>
    <w:rsid w:val="00B07A38"/>
    <w:rsid w:val="00B07A81"/>
    <w:rsid w:val="00B07A8B"/>
    <w:rsid w:val="00B07A98"/>
    <w:rsid w:val="00B07AAC"/>
    <w:rsid w:val="00B07AE2"/>
    <w:rsid w:val="00B07AE4"/>
    <w:rsid w:val="00B07B2B"/>
    <w:rsid w:val="00B07B53"/>
    <w:rsid w:val="00B07BB7"/>
    <w:rsid w:val="00B07BE5"/>
    <w:rsid w:val="00B07C01"/>
    <w:rsid w:val="00B07C0F"/>
    <w:rsid w:val="00B07C18"/>
    <w:rsid w:val="00B07C59"/>
    <w:rsid w:val="00B07C74"/>
    <w:rsid w:val="00B07CDD"/>
    <w:rsid w:val="00B07D49"/>
    <w:rsid w:val="00B07D58"/>
    <w:rsid w:val="00B07DBA"/>
    <w:rsid w:val="00B07E14"/>
    <w:rsid w:val="00B07E24"/>
    <w:rsid w:val="00B07E38"/>
    <w:rsid w:val="00B07E3F"/>
    <w:rsid w:val="00B07E55"/>
    <w:rsid w:val="00B07E6B"/>
    <w:rsid w:val="00B07E8A"/>
    <w:rsid w:val="00B07E9C"/>
    <w:rsid w:val="00B07E9D"/>
    <w:rsid w:val="00B07EBF"/>
    <w:rsid w:val="00B07F26"/>
    <w:rsid w:val="00B07F7A"/>
    <w:rsid w:val="00B07FC3"/>
    <w:rsid w:val="00B10015"/>
    <w:rsid w:val="00B10028"/>
    <w:rsid w:val="00B10078"/>
    <w:rsid w:val="00B100F2"/>
    <w:rsid w:val="00B100FB"/>
    <w:rsid w:val="00B1010B"/>
    <w:rsid w:val="00B1012A"/>
    <w:rsid w:val="00B1016F"/>
    <w:rsid w:val="00B10186"/>
    <w:rsid w:val="00B101D4"/>
    <w:rsid w:val="00B101D8"/>
    <w:rsid w:val="00B101F8"/>
    <w:rsid w:val="00B1020A"/>
    <w:rsid w:val="00B10264"/>
    <w:rsid w:val="00B10267"/>
    <w:rsid w:val="00B10282"/>
    <w:rsid w:val="00B1029E"/>
    <w:rsid w:val="00B102B6"/>
    <w:rsid w:val="00B1030B"/>
    <w:rsid w:val="00B10329"/>
    <w:rsid w:val="00B10335"/>
    <w:rsid w:val="00B1037E"/>
    <w:rsid w:val="00B103DC"/>
    <w:rsid w:val="00B104B6"/>
    <w:rsid w:val="00B104C2"/>
    <w:rsid w:val="00B104DD"/>
    <w:rsid w:val="00B104E9"/>
    <w:rsid w:val="00B1051C"/>
    <w:rsid w:val="00B10535"/>
    <w:rsid w:val="00B10567"/>
    <w:rsid w:val="00B10589"/>
    <w:rsid w:val="00B105E1"/>
    <w:rsid w:val="00B1062D"/>
    <w:rsid w:val="00B1064F"/>
    <w:rsid w:val="00B106AB"/>
    <w:rsid w:val="00B106AE"/>
    <w:rsid w:val="00B106B8"/>
    <w:rsid w:val="00B106BA"/>
    <w:rsid w:val="00B106CB"/>
    <w:rsid w:val="00B1070F"/>
    <w:rsid w:val="00B10729"/>
    <w:rsid w:val="00B107ED"/>
    <w:rsid w:val="00B108AB"/>
    <w:rsid w:val="00B108E6"/>
    <w:rsid w:val="00B10964"/>
    <w:rsid w:val="00B109A8"/>
    <w:rsid w:val="00B10A06"/>
    <w:rsid w:val="00B10A2C"/>
    <w:rsid w:val="00B10A5D"/>
    <w:rsid w:val="00B10A64"/>
    <w:rsid w:val="00B10AC8"/>
    <w:rsid w:val="00B10AFB"/>
    <w:rsid w:val="00B10B37"/>
    <w:rsid w:val="00B10B38"/>
    <w:rsid w:val="00B10B72"/>
    <w:rsid w:val="00B10BB2"/>
    <w:rsid w:val="00B10BBA"/>
    <w:rsid w:val="00B10BE5"/>
    <w:rsid w:val="00B10BFA"/>
    <w:rsid w:val="00B10C67"/>
    <w:rsid w:val="00B10CA3"/>
    <w:rsid w:val="00B10CB8"/>
    <w:rsid w:val="00B10CC7"/>
    <w:rsid w:val="00B10CFD"/>
    <w:rsid w:val="00B10D0A"/>
    <w:rsid w:val="00B10D4C"/>
    <w:rsid w:val="00B10D6C"/>
    <w:rsid w:val="00B10DE3"/>
    <w:rsid w:val="00B10DE9"/>
    <w:rsid w:val="00B10E6C"/>
    <w:rsid w:val="00B10E7E"/>
    <w:rsid w:val="00B10EC7"/>
    <w:rsid w:val="00B10ECA"/>
    <w:rsid w:val="00B10ECC"/>
    <w:rsid w:val="00B10F03"/>
    <w:rsid w:val="00B10F0C"/>
    <w:rsid w:val="00B10F29"/>
    <w:rsid w:val="00B10F32"/>
    <w:rsid w:val="00B10F8D"/>
    <w:rsid w:val="00B10FF1"/>
    <w:rsid w:val="00B11036"/>
    <w:rsid w:val="00B11057"/>
    <w:rsid w:val="00B1108C"/>
    <w:rsid w:val="00B1110A"/>
    <w:rsid w:val="00B11110"/>
    <w:rsid w:val="00B11129"/>
    <w:rsid w:val="00B111AF"/>
    <w:rsid w:val="00B111B7"/>
    <w:rsid w:val="00B11229"/>
    <w:rsid w:val="00B112A5"/>
    <w:rsid w:val="00B112E3"/>
    <w:rsid w:val="00B11312"/>
    <w:rsid w:val="00B11318"/>
    <w:rsid w:val="00B1132D"/>
    <w:rsid w:val="00B11372"/>
    <w:rsid w:val="00B1137A"/>
    <w:rsid w:val="00B113C3"/>
    <w:rsid w:val="00B11452"/>
    <w:rsid w:val="00B114B1"/>
    <w:rsid w:val="00B114D9"/>
    <w:rsid w:val="00B114DA"/>
    <w:rsid w:val="00B1151D"/>
    <w:rsid w:val="00B1152A"/>
    <w:rsid w:val="00B11532"/>
    <w:rsid w:val="00B1154C"/>
    <w:rsid w:val="00B11591"/>
    <w:rsid w:val="00B115A0"/>
    <w:rsid w:val="00B115CC"/>
    <w:rsid w:val="00B115DE"/>
    <w:rsid w:val="00B11600"/>
    <w:rsid w:val="00B116B9"/>
    <w:rsid w:val="00B116CE"/>
    <w:rsid w:val="00B116E5"/>
    <w:rsid w:val="00B11708"/>
    <w:rsid w:val="00B11717"/>
    <w:rsid w:val="00B11738"/>
    <w:rsid w:val="00B11741"/>
    <w:rsid w:val="00B11753"/>
    <w:rsid w:val="00B1176A"/>
    <w:rsid w:val="00B11784"/>
    <w:rsid w:val="00B1179B"/>
    <w:rsid w:val="00B117C2"/>
    <w:rsid w:val="00B117F1"/>
    <w:rsid w:val="00B117FF"/>
    <w:rsid w:val="00B1182A"/>
    <w:rsid w:val="00B11856"/>
    <w:rsid w:val="00B11862"/>
    <w:rsid w:val="00B118E9"/>
    <w:rsid w:val="00B11921"/>
    <w:rsid w:val="00B11956"/>
    <w:rsid w:val="00B11978"/>
    <w:rsid w:val="00B119C1"/>
    <w:rsid w:val="00B119C2"/>
    <w:rsid w:val="00B11A11"/>
    <w:rsid w:val="00B11A57"/>
    <w:rsid w:val="00B11A61"/>
    <w:rsid w:val="00B11A6C"/>
    <w:rsid w:val="00B11AD6"/>
    <w:rsid w:val="00B11B43"/>
    <w:rsid w:val="00B11B78"/>
    <w:rsid w:val="00B11BBC"/>
    <w:rsid w:val="00B11BC8"/>
    <w:rsid w:val="00B11BF3"/>
    <w:rsid w:val="00B11C29"/>
    <w:rsid w:val="00B11C4E"/>
    <w:rsid w:val="00B11CAF"/>
    <w:rsid w:val="00B11CBC"/>
    <w:rsid w:val="00B11CC2"/>
    <w:rsid w:val="00B11CDF"/>
    <w:rsid w:val="00B11D1D"/>
    <w:rsid w:val="00B11D28"/>
    <w:rsid w:val="00B11D3B"/>
    <w:rsid w:val="00B11DAB"/>
    <w:rsid w:val="00B11DDA"/>
    <w:rsid w:val="00B11E01"/>
    <w:rsid w:val="00B11E59"/>
    <w:rsid w:val="00B11E68"/>
    <w:rsid w:val="00B11F01"/>
    <w:rsid w:val="00B11F0A"/>
    <w:rsid w:val="00B11F39"/>
    <w:rsid w:val="00B11F6D"/>
    <w:rsid w:val="00B11F88"/>
    <w:rsid w:val="00B11FBE"/>
    <w:rsid w:val="00B11FD3"/>
    <w:rsid w:val="00B11FF8"/>
    <w:rsid w:val="00B12030"/>
    <w:rsid w:val="00B12073"/>
    <w:rsid w:val="00B1209E"/>
    <w:rsid w:val="00B1209F"/>
    <w:rsid w:val="00B120C5"/>
    <w:rsid w:val="00B120F8"/>
    <w:rsid w:val="00B12103"/>
    <w:rsid w:val="00B1213E"/>
    <w:rsid w:val="00B12152"/>
    <w:rsid w:val="00B12159"/>
    <w:rsid w:val="00B1215F"/>
    <w:rsid w:val="00B12173"/>
    <w:rsid w:val="00B1219A"/>
    <w:rsid w:val="00B121DB"/>
    <w:rsid w:val="00B121DF"/>
    <w:rsid w:val="00B121E1"/>
    <w:rsid w:val="00B121EF"/>
    <w:rsid w:val="00B12232"/>
    <w:rsid w:val="00B12245"/>
    <w:rsid w:val="00B12260"/>
    <w:rsid w:val="00B12297"/>
    <w:rsid w:val="00B122E5"/>
    <w:rsid w:val="00B1230A"/>
    <w:rsid w:val="00B12315"/>
    <w:rsid w:val="00B12327"/>
    <w:rsid w:val="00B1232E"/>
    <w:rsid w:val="00B12395"/>
    <w:rsid w:val="00B123B2"/>
    <w:rsid w:val="00B12405"/>
    <w:rsid w:val="00B12466"/>
    <w:rsid w:val="00B1246A"/>
    <w:rsid w:val="00B1247C"/>
    <w:rsid w:val="00B1247D"/>
    <w:rsid w:val="00B12494"/>
    <w:rsid w:val="00B12496"/>
    <w:rsid w:val="00B12538"/>
    <w:rsid w:val="00B12549"/>
    <w:rsid w:val="00B12562"/>
    <w:rsid w:val="00B125A2"/>
    <w:rsid w:val="00B125BB"/>
    <w:rsid w:val="00B125C2"/>
    <w:rsid w:val="00B125C8"/>
    <w:rsid w:val="00B125E1"/>
    <w:rsid w:val="00B12602"/>
    <w:rsid w:val="00B1264E"/>
    <w:rsid w:val="00B12654"/>
    <w:rsid w:val="00B12677"/>
    <w:rsid w:val="00B1268F"/>
    <w:rsid w:val="00B126A1"/>
    <w:rsid w:val="00B126C2"/>
    <w:rsid w:val="00B126C6"/>
    <w:rsid w:val="00B126D6"/>
    <w:rsid w:val="00B126DE"/>
    <w:rsid w:val="00B126E2"/>
    <w:rsid w:val="00B12720"/>
    <w:rsid w:val="00B127B5"/>
    <w:rsid w:val="00B127D7"/>
    <w:rsid w:val="00B12872"/>
    <w:rsid w:val="00B1288D"/>
    <w:rsid w:val="00B128B4"/>
    <w:rsid w:val="00B128C1"/>
    <w:rsid w:val="00B128EF"/>
    <w:rsid w:val="00B12904"/>
    <w:rsid w:val="00B12920"/>
    <w:rsid w:val="00B12954"/>
    <w:rsid w:val="00B1296D"/>
    <w:rsid w:val="00B12991"/>
    <w:rsid w:val="00B12992"/>
    <w:rsid w:val="00B12993"/>
    <w:rsid w:val="00B12994"/>
    <w:rsid w:val="00B129A4"/>
    <w:rsid w:val="00B129B3"/>
    <w:rsid w:val="00B129FC"/>
    <w:rsid w:val="00B12A13"/>
    <w:rsid w:val="00B12AE5"/>
    <w:rsid w:val="00B12AF9"/>
    <w:rsid w:val="00B12AFF"/>
    <w:rsid w:val="00B12B0E"/>
    <w:rsid w:val="00B12B44"/>
    <w:rsid w:val="00B12B74"/>
    <w:rsid w:val="00B12B9B"/>
    <w:rsid w:val="00B12BB0"/>
    <w:rsid w:val="00B12BBF"/>
    <w:rsid w:val="00B12C54"/>
    <w:rsid w:val="00B12CB6"/>
    <w:rsid w:val="00B12D27"/>
    <w:rsid w:val="00B12D41"/>
    <w:rsid w:val="00B12D65"/>
    <w:rsid w:val="00B12D88"/>
    <w:rsid w:val="00B12DAB"/>
    <w:rsid w:val="00B12DC8"/>
    <w:rsid w:val="00B12DD4"/>
    <w:rsid w:val="00B12DE4"/>
    <w:rsid w:val="00B12E09"/>
    <w:rsid w:val="00B12E3E"/>
    <w:rsid w:val="00B12E51"/>
    <w:rsid w:val="00B12E86"/>
    <w:rsid w:val="00B12E89"/>
    <w:rsid w:val="00B12EA9"/>
    <w:rsid w:val="00B12EAA"/>
    <w:rsid w:val="00B12EBE"/>
    <w:rsid w:val="00B12F14"/>
    <w:rsid w:val="00B12F1A"/>
    <w:rsid w:val="00B12F45"/>
    <w:rsid w:val="00B12F47"/>
    <w:rsid w:val="00B12F6D"/>
    <w:rsid w:val="00B12F8C"/>
    <w:rsid w:val="00B12FB8"/>
    <w:rsid w:val="00B12FC4"/>
    <w:rsid w:val="00B12FD6"/>
    <w:rsid w:val="00B1307D"/>
    <w:rsid w:val="00B130B5"/>
    <w:rsid w:val="00B130D8"/>
    <w:rsid w:val="00B130EE"/>
    <w:rsid w:val="00B130F5"/>
    <w:rsid w:val="00B1315A"/>
    <w:rsid w:val="00B13199"/>
    <w:rsid w:val="00B131DD"/>
    <w:rsid w:val="00B131E8"/>
    <w:rsid w:val="00B1322B"/>
    <w:rsid w:val="00B1323D"/>
    <w:rsid w:val="00B1335B"/>
    <w:rsid w:val="00B1339F"/>
    <w:rsid w:val="00B133C5"/>
    <w:rsid w:val="00B133EC"/>
    <w:rsid w:val="00B1340C"/>
    <w:rsid w:val="00B13412"/>
    <w:rsid w:val="00B13436"/>
    <w:rsid w:val="00B1346B"/>
    <w:rsid w:val="00B13492"/>
    <w:rsid w:val="00B134C3"/>
    <w:rsid w:val="00B134C8"/>
    <w:rsid w:val="00B134C9"/>
    <w:rsid w:val="00B134E6"/>
    <w:rsid w:val="00B1351E"/>
    <w:rsid w:val="00B13554"/>
    <w:rsid w:val="00B1358E"/>
    <w:rsid w:val="00B135C2"/>
    <w:rsid w:val="00B1366C"/>
    <w:rsid w:val="00B13679"/>
    <w:rsid w:val="00B136EF"/>
    <w:rsid w:val="00B1372D"/>
    <w:rsid w:val="00B1372F"/>
    <w:rsid w:val="00B13778"/>
    <w:rsid w:val="00B13791"/>
    <w:rsid w:val="00B137A9"/>
    <w:rsid w:val="00B137EA"/>
    <w:rsid w:val="00B137F0"/>
    <w:rsid w:val="00B137FC"/>
    <w:rsid w:val="00B13830"/>
    <w:rsid w:val="00B13843"/>
    <w:rsid w:val="00B13859"/>
    <w:rsid w:val="00B1386F"/>
    <w:rsid w:val="00B138A4"/>
    <w:rsid w:val="00B138C7"/>
    <w:rsid w:val="00B138CF"/>
    <w:rsid w:val="00B13920"/>
    <w:rsid w:val="00B13942"/>
    <w:rsid w:val="00B13956"/>
    <w:rsid w:val="00B13976"/>
    <w:rsid w:val="00B139B5"/>
    <w:rsid w:val="00B139CA"/>
    <w:rsid w:val="00B139DA"/>
    <w:rsid w:val="00B13A82"/>
    <w:rsid w:val="00B13A9D"/>
    <w:rsid w:val="00B13AC4"/>
    <w:rsid w:val="00B13B03"/>
    <w:rsid w:val="00B13B39"/>
    <w:rsid w:val="00B13BB7"/>
    <w:rsid w:val="00B13BCC"/>
    <w:rsid w:val="00B13BD5"/>
    <w:rsid w:val="00B13C58"/>
    <w:rsid w:val="00B13CB9"/>
    <w:rsid w:val="00B13D00"/>
    <w:rsid w:val="00B13D38"/>
    <w:rsid w:val="00B13D4A"/>
    <w:rsid w:val="00B13D62"/>
    <w:rsid w:val="00B13D82"/>
    <w:rsid w:val="00B13DA5"/>
    <w:rsid w:val="00B13DDC"/>
    <w:rsid w:val="00B13DDD"/>
    <w:rsid w:val="00B13E03"/>
    <w:rsid w:val="00B13E35"/>
    <w:rsid w:val="00B13E36"/>
    <w:rsid w:val="00B13E6B"/>
    <w:rsid w:val="00B13E70"/>
    <w:rsid w:val="00B13E7F"/>
    <w:rsid w:val="00B13EA1"/>
    <w:rsid w:val="00B13EB1"/>
    <w:rsid w:val="00B13EB4"/>
    <w:rsid w:val="00B13EF1"/>
    <w:rsid w:val="00B13F1F"/>
    <w:rsid w:val="00B13F58"/>
    <w:rsid w:val="00B13F62"/>
    <w:rsid w:val="00B13F83"/>
    <w:rsid w:val="00B13FEF"/>
    <w:rsid w:val="00B14004"/>
    <w:rsid w:val="00B14025"/>
    <w:rsid w:val="00B1407D"/>
    <w:rsid w:val="00B140B6"/>
    <w:rsid w:val="00B140F1"/>
    <w:rsid w:val="00B1410B"/>
    <w:rsid w:val="00B141E7"/>
    <w:rsid w:val="00B14245"/>
    <w:rsid w:val="00B142C4"/>
    <w:rsid w:val="00B1435C"/>
    <w:rsid w:val="00B1439E"/>
    <w:rsid w:val="00B143A6"/>
    <w:rsid w:val="00B143CE"/>
    <w:rsid w:val="00B143F7"/>
    <w:rsid w:val="00B14403"/>
    <w:rsid w:val="00B14416"/>
    <w:rsid w:val="00B1442C"/>
    <w:rsid w:val="00B14482"/>
    <w:rsid w:val="00B144B7"/>
    <w:rsid w:val="00B144DB"/>
    <w:rsid w:val="00B144EE"/>
    <w:rsid w:val="00B14502"/>
    <w:rsid w:val="00B14530"/>
    <w:rsid w:val="00B1453C"/>
    <w:rsid w:val="00B14583"/>
    <w:rsid w:val="00B1458E"/>
    <w:rsid w:val="00B1459C"/>
    <w:rsid w:val="00B145E8"/>
    <w:rsid w:val="00B145F9"/>
    <w:rsid w:val="00B14642"/>
    <w:rsid w:val="00B146AB"/>
    <w:rsid w:val="00B1474E"/>
    <w:rsid w:val="00B14757"/>
    <w:rsid w:val="00B147CF"/>
    <w:rsid w:val="00B14838"/>
    <w:rsid w:val="00B1483B"/>
    <w:rsid w:val="00B14850"/>
    <w:rsid w:val="00B1488C"/>
    <w:rsid w:val="00B14911"/>
    <w:rsid w:val="00B1491B"/>
    <w:rsid w:val="00B14965"/>
    <w:rsid w:val="00B149D1"/>
    <w:rsid w:val="00B149DC"/>
    <w:rsid w:val="00B14A22"/>
    <w:rsid w:val="00B14A37"/>
    <w:rsid w:val="00B14A3C"/>
    <w:rsid w:val="00B14A7A"/>
    <w:rsid w:val="00B14AC4"/>
    <w:rsid w:val="00B14AD2"/>
    <w:rsid w:val="00B14AFB"/>
    <w:rsid w:val="00B14B94"/>
    <w:rsid w:val="00B14BC9"/>
    <w:rsid w:val="00B14C0D"/>
    <w:rsid w:val="00B14C23"/>
    <w:rsid w:val="00B14C26"/>
    <w:rsid w:val="00B14C3D"/>
    <w:rsid w:val="00B14C92"/>
    <w:rsid w:val="00B14C9E"/>
    <w:rsid w:val="00B14CB4"/>
    <w:rsid w:val="00B14CB8"/>
    <w:rsid w:val="00B14CFE"/>
    <w:rsid w:val="00B14D03"/>
    <w:rsid w:val="00B14D0A"/>
    <w:rsid w:val="00B14D19"/>
    <w:rsid w:val="00B14D4A"/>
    <w:rsid w:val="00B14D4E"/>
    <w:rsid w:val="00B14D62"/>
    <w:rsid w:val="00B14D64"/>
    <w:rsid w:val="00B14D7D"/>
    <w:rsid w:val="00B14DA4"/>
    <w:rsid w:val="00B14DC3"/>
    <w:rsid w:val="00B14E07"/>
    <w:rsid w:val="00B14E42"/>
    <w:rsid w:val="00B14E66"/>
    <w:rsid w:val="00B14E6F"/>
    <w:rsid w:val="00B14E79"/>
    <w:rsid w:val="00B14E7F"/>
    <w:rsid w:val="00B14EB8"/>
    <w:rsid w:val="00B14EF1"/>
    <w:rsid w:val="00B14F5B"/>
    <w:rsid w:val="00B14F64"/>
    <w:rsid w:val="00B14F6B"/>
    <w:rsid w:val="00B14F74"/>
    <w:rsid w:val="00B14FDD"/>
    <w:rsid w:val="00B150A9"/>
    <w:rsid w:val="00B150CB"/>
    <w:rsid w:val="00B150CD"/>
    <w:rsid w:val="00B150D4"/>
    <w:rsid w:val="00B150DC"/>
    <w:rsid w:val="00B1514E"/>
    <w:rsid w:val="00B151B9"/>
    <w:rsid w:val="00B1525A"/>
    <w:rsid w:val="00B15272"/>
    <w:rsid w:val="00B1528D"/>
    <w:rsid w:val="00B152B0"/>
    <w:rsid w:val="00B15301"/>
    <w:rsid w:val="00B1530B"/>
    <w:rsid w:val="00B1531C"/>
    <w:rsid w:val="00B15338"/>
    <w:rsid w:val="00B1533B"/>
    <w:rsid w:val="00B1537B"/>
    <w:rsid w:val="00B15383"/>
    <w:rsid w:val="00B153B3"/>
    <w:rsid w:val="00B153B6"/>
    <w:rsid w:val="00B153BA"/>
    <w:rsid w:val="00B15420"/>
    <w:rsid w:val="00B15430"/>
    <w:rsid w:val="00B15439"/>
    <w:rsid w:val="00B15442"/>
    <w:rsid w:val="00B15469"/>
    <w:rsid w:val="00B154AF"/>
    <w:rsid w:val="00B1551B"/>
    <w:rsid w:val="00B15552"/>
    <w:rsid w:val="00B15562"/>
    <w:rsid w:val="00B1557F"/>
    <w:rsid w:val="00B155AB"/>
    <w:rsid w:val="00B155E8"/>
    <w:rsid w:val="00B15615"/>
    <w:rsid w:val="00B1563E"/>
    <w:rsid w:val="00B15640"/>
    <w:rsid w:val="00B156AE"/>
    <w:rsid w:val="00B1570C"/>
    <w:rsid w:val="00B15755"/>
    <w:rsid w:val="00B15763"/>
    <w:rsid w:val="00B157A4"/>
    <w:rsid w:val="00B1584B"/>
    <w:rsid w:val="00B1586A"/>
    <w:rsid w:val="00B1587F"/>
    <w:rsid w:val="00B158BC"/>
    <w:rsid w:val="00B158D8"/>
    <w:rsid w:val="00B158DA"/>
    <w:rsid w:val="00B158EB"/>
    <w:rsid w:val="00B15968"/>
    <w:rsid w:val="00B1598D"/>
    <w:rsid w:val="00B1598F"/>
    <w:rsid w:val="00B15A1B"/>
    <w:rsid w:val="00B15A1F"/>
    <w:rsid w:val="00B15A2F"/>
    <w:rsid w:val="00B15A41"/>
    <w:rsid w:val="00B15A56"/>
    <w:rsid w:val="00B15AC2"/>
    <w:rsid w:val="00B15ACF"/>
    <w:rsid w:val="00B15B50"/>
    <w:rsid w:val="00B15B7B"/>
    <w:rsid w:val="00B15B8E"/>
    <w:rsid w:val="00B15C39"/>
    <w:rsid w:val="00B15C3A"/>
    <w:rsid w:val="00B15C4F"/>
    <w:rsid w:val="00B15C64"/>
    <w:rsid w:val="00B15CB3"/>
    <w:rsid w:val="00B15CF3"/>
    <w:rsid w:val="00B15D45"/>
    <w:rsid w:val="00B15DA9"/>
    <w:rsid w:val="00B15E42"/>
    <w:rsid w:val="00B15E4F"/>
    <w:rsid w:val="00B15E65"/>
    <w:rsid w:val="00B15E78"/>
    <w:rsid w:val="00B15E7D"/>
    <w:rsid w:val="00B15F29"/>
    <w:rsid w:val="00B15F41"/>
    <w:rsid w:val="00B15FB3"/>
    <w:rsid w:val="00B1601F"/>
    <w:rsid w:val="00B16021"/>
    <w:rsid w:val="00B16027"/>
    <w:rsid w:val="00B1602C"/>
    <w:rsid w:val="00B1609A"/>
    <w:rsid w:val="00B160C5"/>
    <w:rsid w:val="00B1612C"/>
    <w:rsid w:val="00B16169"/>
    <w:rsid w:val="00B1617A"/>
    <w:rsid w:val="00B16194"/>
    <w:rsid w:val="00B1619E"/>
    <w:rsid w:val="00B161BE"/>
    <w:rsid w:val="00B1621F"/>
    <w:rsid w:val="00B1622F"/>
    <w:rsid w:val="00B16245"/>
    <w:rsid w:val="00B1624C"/>
    <w:rsid w:val="00B16265"/>
    <w:rsid w:val="00B16270"/>
    <w:rsid w:val="00B162B2"/>
    <w:rsid w:val="00B162B8"/>
    <w:rsid w:val="00B16388"/>
    <w:rsid w:val="00B1638E"/>
    <w:rsid w:val="00B163D9"/>
    <w:rsid w:val="00B163FA"/>
    <w:rsid w:val="00B1643D"/>
    <w:rsid w:val="00B16445"/>
    <w:rsid w:val="00B16450"/>
    <w:rsid w:val="00B16491"/>
    <w:rsid w:val="00B1649A"/>
    <w:rsid w:val="00B1649C"/>
    <w:rsid w:val="00B164B9"/>
    <w:rsid w:val="00B164FB"/>
    <w:rsid w:val="00B16534"/>
    <w:rsid w:val="00B16588"/>
    <w:rsid w:val="00B16604"/>
    <w:rsid w:val="00B1661B"/>
    <w:rsid w:val="00B16622"/>
    <w:rsid w:val="00B1662B"/>
    <w:rsid w:val="00B16633"/>
    <w:rsid w:val="00B16699"/>
    <w:rsid w:val="00B16702"/>
    <w:rsid w:val="00B167A3"/>
    <w:rsid w:val="00B167D6"/>
    <w:rsid w:val="00B167EB"/>
    <w:rsid w:val="00B167F0"/>
    <w:rsid w:val="00B16800"/>
    <w:rsid w:val="00B16802"/>
    <w:rsid w:val="00B1682B"/>
    <w:rsid w:val="00B168E3"/>
    <w:rsid w:val="00B168EC"/>
    <w:rsid w:val="00B1690F"/>
    <w:rsid w:val="00B16962"/>
    <w:rsid w:val="00B16995"/>
    <w:rsid w:val="00B169A8"/>
    <w:rsid w:val="00B169CC"/>
    <w:rsid w:val="00B16A03"/>
    <w:rsid w:val="00B16A94"/>
    <w:rsid w:val="00B16AAF"/>
    <w:rsid w:val="00B16ACA"/>
    <w:rsid w:val="00B16ADB"/>
    <w:rsid w:val="00B16B24"/>
    <w:rsid w:val="00B16B86"/>
    <w:rsid w:val="00B16BC8"/>
    <w:rsid w:val="00B16BD0"/>
    <w:rsid w:val="00B16BDD"/>
    <w:rsid w:val="00B16C23"/>
    <w:rsid w:val="00B16C26"/>
    <w:rsid w:val="00B16C4E"/>
    <w:rsid w:val="00B16C66"/>
    <w:rsid w:val="00B16C6E"/>
    <w:rsid w:val="00B16CB7"/>
    <w:rsid w:val="00B16CDD"/>
    <w:rsid w:val="00B16D8F"/>
    <w:rsid w:val="00B16E1E"/>
    <w:rsid w:val="00B16E49"/>
    <w:rsid w:val="00B16E56"/>
    <w:rsid w:val="00B16E8D"/>
    <w:rsid w:val="00B16EBA"/>
    <w:rsid w:val="00B16ECD"/>
    <w:rsid w:val="00B16F0E"/>
    <w:rsid w:val="00B16F11"/>
    <w:rsid w:val="00B16F65"/>
    <w:rsid w:val="00B16FB8"/>
    <w:rsid w:val="00B16FCA"/>
    <w:rsid w:val="00B16FF7"/>
    <w:rsid w:val="00B1700C"/>
    <w:rsid w:val="00B17023"/>
    <w:rsid w:val="00B1707E"/>
    <w:rsid w:val="00B17091"/>
    <w:rsid w:val="00B170A2"/>
    <w:rsid w:val="00B170C3"/>
    <w:rsid w:val="00B170D8"/>
    <w:rsid w:val="00B17101"/>
    <w:rsid w:val="00B17138"/>
    <w:rsid w:val="00B17157"/>
    <w:rsid w:val="00B17171"/>
    <w:rsid w:val="00B171A0"/>
    <w:rsid w:val="00B171C1"/>
    <w:rsid w:val="00B171D3"/>
    <w:rsid w:val="00B171F7"/>
    <w:rsid w:val="00B17205"/>
    <w:rsid w:val="00B17245"/>
    <w:rsid w:val="00B1726D"/>
    <w:rsid w:val="00B172BA"/>
    <w:rsid w:val="00B172CD"/>
    <w:rsid w:val="00B172E5"/>
    <w:rsid w:val="00B1732A"/>
    <w:rsid w:val="00B17372"/>
    <w:rsid w:val="00B173AC"/>
    <w:rsid w:val="00B173B2"/>
    <w:rsid w:val="00B173C9"/>
    <w:rsid w:val="00B1740C"/>
    <w:rsid w:val="00B17441"/>
    <w:rsid w:val="00B17453"/>
    <w:rsid w:val="00B17475"/>
    <w:rsid w:val="00B174AC"/>
    <w:rsid w:val="00B174E0"/>
    <w:rsid w:val="00B174E2"/>
    <w:rsid w:val="00B174FA"/>
    <w:rsid w:val="00B1750D"/>
    <w:rsid w:val="00B175E4"/>
    <w:rsid w:val="00B17615"/>
    <w:rsid w:val="00B17636"/>
    <w:rsid w:val="00B1763F"/>
    <w:rsid w:val="00B1765E"/>
    <w:rsid w:val="00B176A7"/>
    <w:rsid w:val="00B176AA"/>
    <w:rsid w:val="00B176D2"/>
    <w:rsid w:val="00B17743"/>
    <w:rsid w:val="00B1775A"/>
    <w:rsid w:val="00B17764"/>
    <w:rsid w:val="00B17777"/>
    <w:rsid w:val="00B1777B"/>
    <w:rsid w:val="00B1778B"/>
    <w:rsid w:val="00B1779C"/>
    <w:rsid w:val="00B177AB"/>
    <w:rsid w:val="00B177E3"/>
    <w:rsid w:val="00B177E9"/>
    <w:rsid w:val="00B177F4"/>
    <w:rsid w:val="00B1780B"/>
    <w:rsid w:val="00B17813"/>
    <w:rsid w:val="00B1786D"/>
    <w:rsid w:val="00B17870"/>
    <w:rsid w:val="00B1787D"/>
    <w:rsid w:val="00B17880"/>
    <w:rsid w:val="00B178B1"/>
    <w:rsid w:val="00B178C2"/>
    <w:rsid w:val="00B178DD"/>
    <w:rsid w:val="00B17941"/>
    <w:rsid w:val="00B17945"/>
    <w:rsid w:val="00B17957"/>
    <w:rsid w:val="00B1798E"/>
    <w:rsid w:val="00B179B5"/>
    <w:rsid w:val="00B179BD"/>
    <w:rsid w:val="00B179D4"/>
    <w:rsid w:val="00B17A19"/>
    <w:rsid w:val="00B17A30"/>
    <w:rsid w:val="00B17A34"/>
    <w:rsid w:val="00B17A65"/>
    <w:rsid w:val="00B17AAF"/>
    <w:rsid w:val="00B17AC2"/>
    <w:rsid w:val="00B17ACD"/>
    <w:rsid w:val="00B17B0B"/>
    <w:rsid w:val="00B17B0E"/>
    <w:rsid w:val="00B17BB1"/>
    <w:rsid w:val="00B17BB4"/>
    <w:rsid w:val="00B17BBE"/>
    <w:rsid w:val="00B17BCF"/>
    <w:rsid w:val="00B17BF9"/>
    <w:rsid w:val="00B17C1A"/>
    <w:rsid w:val="00B17C4D"/>
    <w:rsid w:val="00B17C7D"/>
    <w:rsid w:val="00B17CA0"/>
    <w:rsid w:val="00B17CD5"/>
    <w:rsid w:val="00B17CF1"/>
    <w:rsid w:val="00B17CF3"/>
    <w:rsid w:val="00B17D29"/>
    <w:rsid w:val="00B17D47"/>
    <w:rsid w:val="00B17D7A"/>
    <w:rsid w:val="00B17D93"/>
    <w:rsid w:val="00B17DAC"/>
    <w:rsid w:val="00B17E47"/>
    <w:rsid w:val="00B17E62"/>
    <w:rsid w:val="00B17E65"/>
    <w:rsid w:val="00B17E75"/>
    <w:rsid w:val="00B17E82"/>
    <w:rsid w:val="00B17F44"/>
    <w:rsid w:val="00B17F63"/>
    <w:rsid w:val="00B17F6F"/>
    <w:rsid w:val="00B17FAD"/>
    <w:rsid w:val="00B17FF7"/>
    <w:rsid w:val="00B20049"/>
    <w:rsid w:val="00B20083"/>
    <w:rsid w:val="00B200FA"/>
    <w:rsid w:val="00B200FF"/>
    <w:rsid w:val="00B2011E"/>
    <w:rsid w:val="00B20125"/>
    <w:rsid w:val="00B20132"/>
    <w:rsid w:val="00B20148"/>
    <w:rsid w:val="00B2015A"/>
    <w:rsid w:val="00B20171"/>
    <w:rsid w:val="00B2019B"/>
    <w:rsid w:val="00B201A1"/>
    <w:rsid w:val="00B201B2"/>
    <w:rsid w:val="00B201DE"/>
    <w:rsid w:val="00B20216"/>
    <w:rsid w:val="00B20217"/>
    <w:rsid w:val="00B20240"/>
    <w:rsid w:val="00B20258"/>
    <w:rsid w:val="00B20277"/>
    <w:rsid w:val="00B2028A"/>
    <w:rsid w:val="00B20296"/>
    <w:rsid w:val="00B2029B"/>
    <w:rsid w:val="00B202CE"/>
    <w:rsid w:val="00B202D0"/>
    <w:rsid w:val="00B20370"/>
    <w:rsid w:val="00B20383"/>
    <w:rsid w:val="00B2038C"/>
    <w:rsid w:val="00B203F7"/>
    <w:rsid w:val="00B20401"/>
    <w:rsid w:val="00B2046D"/>
    <w:rsid w:val="00B204B4"/>
    <w:rsid w:val="00B204BC"/>
    <w:rsid w:val="00B20517"/>
    <w:rsid w:val="00B2051C"/>
    <w:rsid w:val="00B2052A"/>
    <w:rsid w:val="00B2057B"/>
    <w:rsid w:val="00B20595"/>
    <w:rsid w:val="00B2059C"/>
    <w:rsid w:val="00B205BF"/>
    <w:rsid w:val="00B205C4"/>
    <w:rsid w:val="00B20629"/>
    <w:rsid w:val="00B20630"/>
    <w:rsid w:val="00B20648"/>
    <w:rsid w:val="00B20698"/>
    <w:rsid w:val="00B206A4"/>
    <w:rsid w:val="00B206BA"/>
    <w:rsid w:val="00B206BD"/>
    <w:rsid w:val="00B206C4"/>
    <w:rsid w:val="00B206D3"/>
    <w:rsid w:val="00B2071B"/>
    <w:rsid w:val="00B2073D"/>
    <w:rsid w:val="00B20774"/>
    <w:rsid w:val="00B20777"/>
    <w:rsid w:val="00B20782"/>
    <w:rsid w:val="00B20790"/>
    <w:rsid w:val="00B207AF"/>
    <w:rsid w:val="00B207B7"/>
    <w:rsid w:val="00B207CD"/>
    <w:rsid w:val="00B2082A"/>
    <w:rsid w:val="00B20870"/>
    <w:rsid w:val="00B20891"/>
    <w:rsid w:val="00B2089F"/>
    <w:rsid w:val="00B208A6"/>
    <w:rsid w:val="00B208F5"/>
    <w:rsid w:val="00B2090B"/>
    <w:rsid w:val="00B20947"/>
    <w:rsid w:val="00B209BC"/>
    <w:rsid w:val="00B209C0"/>
    <w:rsid w:val="00B209C5"/>
    <w:rsid w:val="00B209CD"/>
    <w:rsid w:val="00B20A00"/>
    <w:rsid w:val="00B20A35"/>
    <w:rsid w:val="00B20A58"/>
    <w:rsid w:val="00B20A88"/>
    <w:rsid w:val="00B20AE7"/>
    <w:rsid w:val="00B20B36"/>
    <w:rsid w:val="00B20B55"/>
    <w:rsid w:val="00B20B5E"/>
    <w:rsid w:val="00B20B68"/>
    <w:rsid w:val="00B20B69"/>
    <w:rsid w:val="00B20B9C"/>
    <w:rsid w:val="00B20BA8"/>
    <w:rsid w:val="00B20BBD"/>
    <w:rsid w:val="00B20BC2"/>
    <w:rsid w:val="00B20BD5"/>
    <w:rsid w:val="00B20BE8"/>
    <w:rsid w:val="00B20BEA"/>
    <w:rsid w:val="00B20C22"/>
    <w:rsid w:val="00B20C3F"/>
    <w:rsid w:val="00B20C45"/>
    <w:rsid w:val="00B20C58"/>
    <w:rsid w:val="00B20C81"/>
    <w:rsid w:val="00B20CB4"/>
    <w:rsid w:val="00B20CB6"/>
    <w:rsid w:val="00B20D63"/>
    <w:rsid w:val="00B20D91"/>
    <w:rsid w:val="00B20DD0"/>
    <w:rsid w:val="00B20DF1"/>
    <w:rsid w:val="00B20E30"/>
    <w:rsid w:val="00B20E53"/>
    <w:rsid w:val="00B20E6A"/>
    <w:rsid w:val="00B20E73"/>
    <w:rsid w:val="00B20ECB"/>
    <w:rsid w:val="00B20EEE"/>
    <w:rsid w:val="00B20F0F"/>
    <w:rsid w:val="00B20F8D"/>
    <w:rsid w:val="00B20FE6"/>
    <w:rsid w:val="00B2101C"/>
    <w:rsid w:val="00B21054"/>
    <w:rsid w:val="00B21067"/>
    <w:rsid w:val="00B21113"/>
    <w:rsid w:val="00B2113B"/>
    <w:rsid w:val="00B21146"/>
    <w:rsid w:val="00B21166"/>
    <w:rsid w:val="00B211A2"/>
    <w:rsid w:val="00B211CF"/>
    <w:rsid w:val="00B21201"/>
    <w:rsid w:val="00B2120D"/>
    <w:rsid w:val="00B21250"/>
    <w:rsid w:val="00B2127E"/>
    <w:rsid w:val="00B212AC"/>
    <w:rsid w:val="00B212E4"/>
    <w:rsid w:val="00B212F5"/>
    <w:rsid w:val="00B21318"/>
    <w:rsid w:val="00B2131F"/>
    <w:rsid w:val="00B2134D"/>
    <w:rsid w:val="00B213B6"/>
    <w:rsid w:val="00B213E5"/>
    <w:rsid w:val="00B213FF"/>
    <w:rsid w:val="00B21432"/>
    <w:rsid w:val="00B214B1"/>
    <w:rsid w:val="00B214E6"/>
    <w:rsid w:val="00B21518"/>
    <w:rsid w:val="00B21571"/>
    <w:rsid w:val="00B215DF"/>
    <w:rsid w:val="00B215E1"/>
    <w:rsid w:val="00B215EC"/>
    <w:rsid w:val="00B21619"/>
    <w:rsid w:val="00B21635"/>
    <w:rsid w:val="00B2171E"/>
    <w:rsid w:val="00B21738"/>
    <w:rsid w:val="00B21740"/>
    <w:rsid w:val="00B21785"/>
    <w:rsid w:val="00B217FE"/>
    <w:rsid w:val="00B21819"/>
    <w:rsid w:val="00B21828"/>
    <w:rsid w:val="00B21833"/>
    <w:rsid w:val="00B2183C"/>
    <w:rsid w:val="00B2183D"/>
    <w:rsid w:val="00B2185B"/>
    <w:rsid w:val="00B21861"/>
    <w:rsid w:val="00B2186F"/>
    <w:rsid w:val="00B21878"/>
    <w:rsid w:val="00B2188A"/>
    <w:rsid w:val="00B2196D"/>
    <w:rsid w:val="00B21980"/>
    <w:rsid w:val="00B219B7"/>
    <w:rsid w:val="00B21A48"/>
    <w:rsid w:val="00B21A68"/>
    <w:rsid w:val="00B21A7B"/>
    <w:rsid w:val="00B21A8E"/>
    <w:rsid w:val="00B21A91"/>
    <w:rsid w:val="00B21AFC"/>
    <w:rsid w:val="00B21B09"/>
    <w:rsid w:val="00B21B71"/>
    <w:rsid w:val="00B21B79"/>
    <w:rsid w:val="00B21B9A"/>
    <w:rsid w:val="00B21BAA"/>
    <w:rsid w:val="00B21BEE"/>
    <w:rsid w:val="00B21C0D"/>
    <w:rsid w:val="00B21C0F"/>
    <w:rsid w:val="00B21C16"/>
    <w:rsid w:val="00B21C73"/>
    <w:rsid w:val="00B21C86"/>
    <w:rsid w:val="00B21C8F"/>
    <w:rsid w:val="00B21CD4"/>
    <w:rsid w:val="00B21D0B"/>
    <w:rsid w:val="00B21D16"/>
    <w:rsid w:val="00B21D17"/>
    <w:rsid w:val="00B21D1B"/>
    <w:rsid w:val="00B21D2A"/>
    <w:rsid w:val="00B21D9F"/>
    <w:rsid w:val="00B21DDA"/>
    <w:rsid w:val="00B21DFA"/>
    <w:rsid w:val="00B21E0F"/>
    <w:rsid w:val="00B21E38"/>
    <w:rsid w:val="00B21E3A"/>
    <w:rsid w:val="00B21E3D"/>
    <w:rsid w:val="00B21E5B"/>
    <w:rsid w:val="00B21EAC"/>
    <w:rsid w:val="00B21F0E"/>
    <w:rsid w:val="00B21F19"/>
    <w:rsid w:val="00B21F37"/>
    <w:rsid w:val="00B21F55"/>
    <w:rsid w:val="00B21FC3"/>
    <w:rsid w:val="00B21FE0"/>
    <w:rsid w:val="00B21FF3"/>
    <w:rsid w:val="00B2201C"/>
    <w:rsid w:val="00B2202A"/>
    <w:rsid w:val="00B2204C"/>
    <w:rsid w:val="00B2205C"/>
    <w:rsid w:val="00B22078"/>
    <w:rsid w:val="00B2207B"/>
    <w:rsid w:val="00B2209C"/>
    <w:rsid w:val="00B220B3"/>
    <w:rsid w:val="00B2210A"/>
    <w:rsid w:val="00B22158"/>
    <w:rsid w:val="00B2226E"/>
    <w:rsid w:val="00B2229A"/>
    <w:rsid w:val="00B2229B"/>
    <w:rsid w:val="00B222C8"/>
    <w:rsid w:val="00B222D5"/>
    <w:rsid w:val="00B22336"/>
    <w:rsid w:val="00B2234F"/>
    <w:rsid w:val="00B22360"/>
    <w:rsid w:val="00B22395"/>
    <w:rsid w:val="00B2239F"/>
    <w:rsid w:val="00B223D1"/>
    <w:rsid w:val="00B223F2"/>
    <w:rsid w:val="00B22405"/>
    <w:rsid w:val="00B2241F"/>
    <w:rsid w:val="00B22425"/>
    <w:rsid w:val="00B22478"/>
    <w:rsid w:val="00B224A8"/>
    <w:rsid w:val="00B224EC"/>
    <w:rsid w:val="00B2252E"/>
    <w:rsid w:val="00B22590"/>
    <w:rsid w:val="00B225C3"/>
    <w:rsid w:val="00B225C6"/>
    <w:rsid w:val="00B225ED"/>
    <w:rsid w:val="00B2261A"/>
    <w:rsid w:val="00B2262F"/>
    <w:rsid w:val="00B2265B"/>
    <w:rsid w:val="00B226E3"/>
    <w:rsid w:val="00B22737"/>
    <w:rsid w:val="00B2273F"/>
    <w:rsid w:val="00B22792"/>
    <w:rsid w:val="00B227B2"/>
    <w:rsid w:val="00B22812"/>
    <w:rsid w:val="00B22861"/>
    <w:rsid w:val="00B2291A"/>
    <w:rsid w:val="00B2291F"/>
    <w:rsid w:val="00B229E2"/>
    <w:rsid w:val="00B22A81"/>
    <w:rsid w:val="00B22AAD"/>
    <w:rsid w:val="00B22ABB"/>
    <w:rsid w:val="00B22AC4"/>
    <w:rsid w:val="00B22AC7"/>
    <w:rsid w:val="00B22B72"/>
    <w:rsid w:val="00B22B89"/>
    <w:rsid w:val="00B22BCF"/>
    <w:rsid w:val="00B22BF0"/>
    <w:rsid w:val="00B22C51"/>
    <w:rsid w:val="00B22C69"/>
    <w:rsid w:val="00B22CC7"/>
    <w:rsid w:val="00B22CFC"/>
    <w:rsid w:val="00B22D66"/>
    <w:rsid w:val="00B22D6A"/>
    <w:rsid w:val="00B22D7A"/>
    <w:rsid w:val="00B22DA3"/>
    <w:rsid w:val="00B22DD5"/>
    <w:rsid w:val="00B22DD7"/>
    <w:rsid w:val="00B22DE6"/>
    <w:rsid w:val="00B22DFB"/>
    <w:rsid w:val="00B22E07"/>
    <w:rsid w:val="00B22E08"/>
    <w:rsid w:val="00B22E8D"/>
    <w:rsid w:val="00B22EBF"/>
    <w:rsid w:val="00B22ED5"/>
    <w:rsid w:val="00B22EFB"/>
    <w:rsid w:val="00B22F38"/>
    <w:rsid w:val="00B22F3C"/>
    <w:rsid w:val="00B22F53"/>
    <w:rsid w:val="00B22F6A"/>
    <w:rsid w:val="00B22F87"/>
    <w:rsid w:val="00B22FF8"/>
    <w:rsid w:val="00B23005"/>
    <w:rsid w:val="00B230AD"/>
    <w:rsid w:val="00B230CC"/>
    <w:rsid w:val="00B230EE"/>
    <w:rsid w:val="00B230FE"/>
    <w:rsid w:val="00B23141"/>
    <w:rsid w:val="00B23175"/>
    <w:rsid w:val="00B231B5"/>
    <w:rsid w:val="00B231B7"/>
    <w:rsid w:val="00B231B9"/>
    <w:rsid w:val="00B231C1"/>
    <w:rsid w:val="00B231E7"/>
    <w:rsid w:val="00B231F0"/>
    <w:rsid w:val="00B231F2"/>
    <w:rsid w:val="00B2327B"/>
    <w:rsid w:val="00B232BE"/>
    <w:rsid w:val="00B232CB"/>
    <w:rsid w:val="00B2331A"/>
    <w:rsid w:val="00B233B1"/>
    <w:rsid w:val="00B233C6"/>
    <w:rsid w:val="00B233E1"/>
    <w:rsid w:val="00B23414"/>
    <w:rsid w:val="00B23419"/>
    <w:rsid w:val="00B23430"/>
    <w:rsid w:val="00B23491"/>
    <w:rsid w:val="00B234CD"/>
    <w:rsid w:val="00B234D6"/>
    <w:rsid w:val="00B234E7"/>
    <w:rsid w:val="00B23505"/>
    <w:rsid w:val="00B2354A"/>
    <w:rsid w:val="00B23550"/>
    <w:rsid w:val="00B23563"/>
    <w:rsid w:val="00B23598"/>
    <w:rsid w:val="00B235A0"/>
    <w:rsid w:val="00B235A5"/>
    <w:rsid w:val="00B23694"/>
    <w:rsid w:val="00B236D8"/>
    <w:rsid w:val="00B236FA"/>
    <w:rsid w:val="00B2371C"/>
    <w:rsid w:val="00B2374A"/>
    <w:rsid w:val="00B2376A"/>
    <w:rsid w:val="00B2378D"/>
    <w:rsid w:val="00B237D2"/>
    <w:rsid w:val="00B23813"/>
    <w:rsid w:val="00B23843"/>
    <w:rsid w:val="00B2388C"/>
    <w:rsid w:val="00B23897"/>
    <w:rsid w:val="00B238B6"/>
    <w:rsid w:val="00B238C0"/>
    <w:rsid w:val="00B238DB"/>
    <w:rsid w:val="00B2393D"/>
    <w:rsid w:val="00B23946"/>
    <w:rsid w:val="00B23973"/>
    <w:rsid w:val="00B23980"/>
    <w:rsid w:val="00B2398C"/>
    <w:rsid w:val="00B239B6"/>
    <w:rsid w:val="00B239F2"/>
    <w:rsid w:val="00B239F6"/>
    <w:rsid w:val="00B239F8"/>
    <w:rsid w:val="00B23A21"/>
    <w:rsid w:val="00B23A60"/>
    <w:rsid w:val="00B23A79"/>
    <w:rsid w:val="00B23AA7"/>
    <w:rsid w:val="00B23ACB"/>
    <w:rsid w:val="00B23AEC"/>
    <w:rsid w:val="00B23B0C"/>
    <w:rsid w:val="00B23B0D"/>
    <w:rsid w:val="00B23B0E"/>
    <w:rsid w:val="00B23B26"/>
    <w:rsid w:val="00B23B68"/>
    <w:rsid w:val="00B23BA6"/>
    <w:rsid w:val="00B23BAA"/>
    <w:rsid w:val="00B23BB8"/>
    <w:rsid w:val="00B23BEF"/>
    <w:rsid w:val="00B23C2A"/>
    <w:rsid w:val="00B23C31"/>
    <w:rsid w:val="00B23C58"/>
    <w:rsid w:val="00B23C62"/>
    <w:rsid w:val="00B23CC8"/>
    <w:rsid w:val="00B23CF5"/>
    <w:rsid w:val="00B23D55"/>
    <w:rsid w:val="00B23D64"/>
    <w:rsid w:val="00B23D65"/>
    <w:rsid w:val="00B23D8E"/>
    <w:rsid w:val="00B23DB7"/>
    <w:rsid w:val="00B23DCF"/>
    <w:rsid w:val="00B23E07"/>
    <w:rsid w:val="00B23E0E"/>
    <w:rsid w:val="00B23E12"/>
    <w:rsid w:val="00B23E2A"/>
    <w:rsid w:val="00B23E34"/>
    <w:rsid w:val="00B23E4B"/>
    <w:rsid w:val="00B23E6B"/>
    <w:rsid w:val="00B23E94"/>
    <w:rsid w:val="00B23EE5"/>
    <w:rsid w:val="00B23F02"/>
    <w:rsid w:val="00B23F4C"/>
    <w:rsid w:val="00B23F4E"/>
    <w:rsid w:val="00B23F9A"/>
    <w:rsid w:val="00B23FDF"/>
    <w:rsid w:val="00B23FF5"/>
    <w:rsid w:val="00B24025"/>
    <w:rsid w:val="00B24044"/>
    <w:rsid w:val="00B24081"/>
    <w:rsid w:val="00B240AE"/>
    <w:rsid w:val="00B240D9"/>
    <w:rsid w:val="00B240E2"/>
    <w:rsid w:val="00B24129"/>
    <w:rsid w:val="00B241B3"/>
    <w:rsid w:val="00B241C4"/>
    <w:rsid w:val="00B24248"/>
    <w:rsid w:val="00B24273"/>
    <w:rsid w:val="00B24287"/>
    <w:rsid w:val="00B242FB"/>
    <w:rsid w:val="00B242FC"/>
    <w:rsid w:val="00B24342"/>
    <w:rsid w:val="00B243B2"/>
    <w:rsid w:val="00B243D2"/>
    <w:rsid w:val="00B2441A"/>
    <w:rsid w:val="00B2443C"/>
    <w:rsid w:val="00B244AD"/>
    <w:rsid w:val="00B244CA"/>
    <w:rsid w:val="00B24526"/>
    <w:rsid w:val="00B2453B"/>
    <w:rsid w:val="00B24547"/>
    <w:rsid w:val="00B24554"/>
    <w:rsid w:val="00B2457E"/>
    <w:rsid w:val="00B245F5"/>
    <w:rsid w:val="00B24658"/>
    <w:rsid w:val="00B24673"/>
    <w:rsid w:val="00B246AE"/>
    <w:rsid w:val="00B246D1"/>
    <w:rsid w:val="00B246EC"/>
    <w:rsid w:val="00B24703"/>
    <w:rsid w:val="00B2476E"/>
    <w:rsid w:val="00B247EA"/>
    <w:rsid w:val="00B2482A"/>
    <w:rsid w:val="00B24840"/>
    <w:rsid w:val="00B2486B"/>
    <w:rsid w:val="00B24878"/>
    <w:rsid w:val="00B2488B"/>
    <w:rsid w:val="00B24894"/>
    <w:rsid w:val="00B248A1"/>
    <w:rsid w:val="00B248A4"/>
    <w:rsid w:val="00B248C5"/>
    <w:rsid w:val="00B248E4"/>
    <w:rsid w:val="00B24974"/>
    <w:rsid w:val="00B24983"/>
    <w:rsid w:val="00B24989"/>
    <w:rsid w:val="00B249B5"/>
    <w:rsid w:val="00B24A04"/>
    <w:rsid w:val="00B24A2D"/>
    <w:rsid w:val="00B24A7B"/>
    <w:rsid w:val="00B24AAC"/>
    <w:rsid w:val="00B24AE8"/>
    <w:rsid w:val="00B24B16"/>
    <w:rsid w:val="00B24B5F"/>
    <w:rsid w:val="00B24B84"/>
    <w:rsid w:val="00B24B8D"/>
    <w:rsid w:val="00B24BB2"/>
    <w:rsid w:val="00B24BCD"/>
    <w:rsid w:val="00B24BFF"/>
    <w:rsid w:val="00B24C23"/>
    <w:rsid w:val="00B24C24"/>
    <w:rsid w:val="00B24C29"/>
    <w:rsid w:val="00B24C43"/>
    <w:rsid w:val="00B24C4B"/>
    <w:rsid w:val="00B24C80"/>
    <w:rsid w:val="00B24C93"/>
    <w:rsid w:val="00B24CEE"/>
    <w:rsid w:val="00B24D1E"/>
    <w:rsid w:val="00B24D61"/>
    <w:rsid w:val="00B24D69"/>
    <w:rsid w:val="00B24DAF"/>
    <w:rsid w:val="00B24DBB"/>
    <w:rsid w:val="00B24DFD"/>
    <w:rsid w:val="00B24E69"/>
    <w:rsid w:val="00B24EAD"/>
    <w:rsid w:val="00B24F49"/>
    <w:rsid w:val="00B24F4C"/>
    <w:rsid w:val="00B24F78"/>
    <w:rsid w:val="00B24FF9"/>
    <w:rsid w:val="00B24FFD"/>
    <w:rsid w:val="00B25001"/>
    <w:rsid w:val="00B25017"/>
    <w:rsid w:val="00B25023"/>
    <w:rsid w:val="00B2502F"/>
    <w:rsid w:val="00B25064"/>
    <w:rsid w:val="00B2509A"/>
    <w:rsid w:val="00B250A6"/>
    <w:rsid w:val="00B25151"/>
    <w:rsid w:val="00B25199"/>
    <w:rsid w:val="00B251E0"/>
    <w:rsid w:val="00B251EB"/>
    <w:rsid w:val="00B251ED"/>
    <w:rsid w:val="00B2527F"/>
    <w:rsid w:val="00B25296"/>
    <w:rsid w:val="00B252AA"/>
    <w:rsid w:val="00B252B8"/>
    <w:rsid w:val="00B252BF"/>
    <w:rsid w:val="00B252C3"/>
    <w:rsid w:val="00B252C6"/>
    <w:rsid w:val="00B252DF"/>
    <w:rsid w:val="00B252EC"/>
    <w:rsid w:val="00B252F6"/>
    <w:rsid w:val="00B2536A"/>
    <w:rsid w:val="00B25379"/>
    <w:rsid w:val="00B2538C"/>
    <w:rsid w:val="00B253DF"/>
    <w:rsid w:val="00B253FB"/>
    <w:rsid w:val="00B2541D"/>
    <w:rsid w:val="00B25451"/>
    <w:rsid w:val="00B254E0"/>
    <w:rsid w:val="00B254EE"/>
    <w:rsid w:val="00B25525"/>
    <w:rsid w:val="00B2552A"/>
    <w:rsid w:val="00B2555E"/>
    <w:rsid w:val="00B25577"/>
    <w:rsid w:val="00B255FB"/>
    <w:rsid w:val="00B2560F"/>
    <w:rsid w:val="00B2566F"/>
    <w:rsid w:val="00B2568C"/>
    <w:rsid w:val="00B25697"/>
    <w:rsid w:val="00B256CB"/>
    <w:rsid w:val="00B256DA"/>
    <w:rsid w:val="00B25705"/>
    <w:rsid w:val="00B25758"/>
    <w:rsid w:val="00B25772"/>
    <w:rsid w:val="00B2578D"/>
    <w:rsid w:val="00B257C1"/>
    <w:rsid w:val="00B257EF"/>
    <w:rsid w:val="00B257FA"/>
    <w:rsid w:val="00B2581C"/>
    <w:rsid w:val="00B2584E"/>
    <w:rsid w:val="00B2585E"/>
    <w:rsid w:val="00B25892"/>
    <w:rsid w:val="00B258E0"/>
    <w:rsid w:val="00B258FB"/>
    <w:rsid w:val="00B258FE"/>
    <w:rsid w:val="00B258FF"/>
    <w:rsid w:val="00B25904"/>
    <w:rsid w:val="00B25983"/>
    <w:rsid w:val="00B259B6"/>
    <w:rsid w:val="00B259CB"/>
    <w:rsid w:val="00B259F9"/>
    <w:rsid w:val="00B25A15"/>
    <w:rsid w:val="00B25A19"/>
    <w:rsid w:val="00B25A41"/>
    <w:rsid w:val="00B25A42"/>
    <w:rsid w:val="00B25A57"/>
    <w:rsid w:val="00B25AB2"/>
    <w:rsid w:val="00B25AD8"/>
    <w:rsid w:val="00B25ADB"/>
    <w:rsid w:val="00B25B00"/>
    <w:rsid w:val="00B25B3B"/>
    <w:rsid w:val="00B25B3E"/>
    <w:rsid w:val="00B25B63"/>
    <w:rsid w:val="00B25B8C"/>
    <w:rsid w:val="00B25C34"/>
    <w:rsid w:val="00B25C5E"/>
    <w:rsid w:val="00B25C94"/>
    <w:rsid w:val="00B25C95"/>
    <w:rsid w:val="00B25CD1"/>
    <w:rsid w:val="00B25D3D"/>
    <w:rsid w:val="00B25D66"/>
    <w:rsid w:val="00B25ED9"/>
    <w:rsid w:val="00B25F03"/>
    <w:rsid w:val="00B25F19"/>
    <w:rsid w:val="00B25F63"/>
    <w:rsid w:val="00B25F65"/>
    <w:rsid w:val="00B25F77"/>
    <w:rsid w:val="00B25FB5"/>
    <w:rsid w:val="00B26048"/>
    <w:rsid w:val="00B26052"/>
    <w:rsid w:val="00B2609F"/>
    <w:rsid w:val="00B260BA"/>
    <w:rsid w:val="00B260BD"/>
    <w:rsid w:val="00B260C1"/>
    <w:rsid w:val="00B260EE"/>
    <w:rsid w:val="00B260FA"/>
    <w:rsid w:val="00B260FD"/>
    <w:rsid w:val="00B2610E"/>
    <w:rsid w:val="00B26129"/>
    <w:rsid w:val="00B26133"/>
    <w:rsid w:val="00B26160"/>
    <w:rsid w:val="00B26164"/>
    <w:rsid w:val="00B261DA"/>
    <w:rsid w:val="00B261F2"/>
    <w:rsid w:val="00B261F4"/>
    <w:rsid w:val="00B2621E"/>
    <w:rsid w:val="00B2622C"/>
    <w:rsid w:val="00B26235"/>
    <w:rsid w:val="00B2623B"/>
    <w:rsid w:val="00B26240"/>
    <w:rsid w:val="00B26267"/>
    <w:rsid w:val="00B26278"/>
    <w:rsid w:val="00B26297"/>
    <w:rsid w:val="00B262AB"/>
    <w:rsid w:val="00B262CC"/>
    <w:rsid w:val="00B262E1"/>
    <w:rsid w:val="00B26329"/>
    <w:rsid w:val="00B26344"/>
    <w:rsid w:val="00B2636A"/>
    <w:rsid w:val="00B2638B"/>
    <w:rsid w:val="00B263FC"/>
    <w:rsid w:val="00B2645C"/>
    <w:rsid w:val="00B26467"/>
    <w:rsid w:val="00B2647C"/>
    <w:rsid w:val="00B26489"/>
    <w:rsid w:val="00B26506"/>
    <w:rsid w:val="00B265AA"/>
    <w:rsid w:val="00B265B4"/>
    <w:rsid w:val="00B265CC"/>
    <w:rsid w:val="00B265D1"/>
    <w:rsid w:val="00B265FA"/>
    <w:rsid w:val="00B26610"/>
    <w:rsid w:val="00B2662B"/>
    <w:rsid w:val="00B26636"/>
    <w:rsid w:val="00B26663"/>
    <w:rsid w:val="00B266A6"/>
    <w:rsid w:val="00B266BF"/>
    <w:rsid w:val="00B266C4"/>
    <w:rsid w:val="00B26712"/>
    <w:rsid w:val="00B2678B"/>
    <w:rsid w:val="00B2679B"/>
    <w:rsid w:val="00B267AA"/>
    <w:rsid w:val="00B267B2"/>
    <w:rsid w:val="00B2682E"/>
    <w:rsid w:val="00B26836"/>
    <w:rsid w:val="00B26883"/>
    <w:rsid w:val="00B268A8"/>
    <w:rsid w:val="00B268AA"/>
    <w:rsid w:val="00B268C9"/>
    <w:rsid w:val="00B268CA"/>
    <w:rsid w:val="00B26920"/>
    <w:rsid w:val="00B26999"/>
    <w:rsid w:val="00B269A0"/>
    <w:rsid w:val="00B269B7"/>
    <w:rsid w:val="00B269C8"/>
    <w:rsid w:val="00B26A11"/>
    <w:rsid w:val="00B26A21"/>
    <w:rsid w:val="00B26A54"/>
    <w:rsid w:val="00B26A7B"/>
    <w:rsid w:val="00B26AFF"/>
    <w:rsid w:val="00B26B0F"/>
    <w:rsid w:val="00B26B19"/>
    <w:rsid w:val="00B26B28"/>
    <w:rsid w:val="00B26BAC"/>
    <w:rsid w:val="00B26BBA"/>
    <w:rsid w:val="00B26BD2"/>
    <w:rsid w:val="00B26BF6"/>
    <w:rsid w:val="00B26C2A"/>
    <w:rsid w:val="00B26C2B"/>
    <w:rsid w:val="00B26C55"/>
    <w:rsid w:val="00B26C57"/>
    <w:rsid w:val="00B26C64"/>
    <w:rsid w:val="00B26C71"/>
    <w:rsid w:val="00B26C7F"/>
    <w:rsid w:val="00B26C96"/>
    <w:rsid w:val="00B26D0C"/>
    <w:rsid w:val="00B26D21"/>
    <w:rsid w:val="00B26D63"/>
    <w:rsid w:val="00B26D6C"/>
    <w:rsid w:val="00B26DAB"/>
    <w:rsid w:val="00B26E99"/>
    <w:rsid w:val="00B26EC4"/>
    <w:rsid w:val="00B26F6E"/>
    <w:rsid w:val="00B26F83"/>
    <w:rsid w:val="00B27006"/>
    <w:rsid w:val="00B27052"/>
    <w:rsid w:val="00B27081"/>
    <w:rsid w:val="00B2708A"/>
    <w:rsid w:val="00B2708C"/>
    <w:rsid w:val="00B270EA"/>
    <w:rsid w:val="00B27114"/>
    <w:rsid w:val="00B27130"/>
    <w:rsid w:val="00B27164"/>
    <w:rsid w:val="00B2718B"/>
    <w:rsid w:val="00B271A0"/>
    <w:rsid w:val="00B271DF"/>
    <w:rsid w:val="00B27259"/>
    <w:rsid w:val="00B27263"/>
    <w:rsid w:val="00B2728D"/>
    <w:rsid w:val="00B27291"/>
    <w:rsid w:val="00B272AC"/>
    <w:rsid w:val="00B272E9"/>
    <w:rsid w:val="00B27314"/>
    <w:rsid w:val="00B27336"/>
    <w:rsid w:val="00B2733B"/>
    <w:rsid w:val="00B2736B"/>
    <w:rsid w:val="00B273A7"/>
    <w:rsid w:val="00B273BB"/>
    <w:rsid w:val="00B273C9"/>
    <w:rsid w:val="00B273CA"/>
    <w:rsid w:val="00B273D4"/>
    <w:rsid w:val="00B2741C"/>
    <w:rsid w:val="00B27450"/>
    <w:rsid w:val="00B2746B"/>
    <w:rsid w:val="00B27494"/>
    <w:rsid w:val="00B2749E"/>
    <w:rsid w:val="00B274AC"/>
    <w:rsid w:val="00B274FE"/>
    <w:rsid w:val="00B27503"/>
    <w:rsid w:val="00B2754E"/>
    <w:rsid w:val="00B27563"/>
    <w:rsid w:val="00B2759C"/>
    <w:rsid w:val="00B2759E"/>
    <w:rsid w:val="00B275C2"/>
    <w:rsid w:val="00B2760A"/>
    <w:rsid w:val="00B2761D"/>
    <w:rsid w:val="00B27669"/>
    <w:rsid w:val="00B27676"/>
    <w:rsid w:val="00B27701"/>
    <w:rsid w:val="00B2774A"/>
    <w:rsid w:val="00B27771"/>
    <w:rsid w:val="00B27776"/>
    <w:rsid w:val="00B27780"/>
    <w:rsid w:val="00B27784"/>
    <w:rsid w:val="00B27799"/>
    <w:rsid w:val="00B2779D"/>
    <w:rsid w:val="00B277C5"/>
    <w:rsid w:val="00B277DB"/>
    <w:rsid w:val="00B277E4"/>
    <w:rsid w:val="00B27800"/>
    <w:rsid w:val="00B2781D"/>
    <w:rsid w:val="00B2784F"/>
    <w:rsid w:val="00B2786C"/>
    <w:rsid w:val="00B27889"/>
    <w:rsid w:val="00B278B1"/>
    <w:rsid w:val="00B278D0"/>
    <w:rsid w:val="00B278D7"/>
    <w:rsid w:val="00B278EF"/>
    <w:rsid w:val="00B2791E"/>
    <w:rsid w:val="00B27946"/>
    <w:rsid w:val="00B27958"/>
    <w:rsid w:val="00B2795F"/>
    <w:rsid w:val="00B279C4"/>
    <w:rsid w:val="00B279F0"/>
    <w:rsid w:val="00B27A22"/>
    <w:rsid w:val="00B27A58"/>
    <w:rsid w:val="00B27AD7"/>
    <w:rsid w:val="00B27B8E"/>
    <w:rsid w:val="00B27B92"/>
    <w:rsid w:val="00B27BE2"/>
    <w:rsid w:val="00B27C13"/>
    <w:rsid w:val="00B27C22"/>
    <w:rsid w:val="00B27C73"/>
    <w:rsid w:val="00B27C74"/>
    <w:rsid w:val="00B27C7B"/>
    <w:rsid w:val="00B27C80"/>
    <w:rsid w:val="00B27C89"/>
    <w:rsid w:val="00B27CCD"/>
    <w:rsid w:val="00B27CEA"/>
    <w:rsid w:val="00B27CF7"/>
    <w:rsid w:val="00B27CFC"/>
    <w:rsid w:val="00B27D7A"/>
    <w:rsid w:val="00B27D9F"/>
    <w:rsid w:val="00B27DBB"/>
    <w:rsid w:val="00B27DC4"/>
    <w:rsid w:val="00B27DE7"/>
    <w:rsid w:val="00B27E10"/>
    <w:rsid w:val="00B27E47"/>
    <w:rsid w:val="00B27E49"/>
    <w:rsid w:val="00B27E54"/>
    <w:rsid w:val="00B27E62"/>
    <w:rsid w:val="00B27E66"/>
    <w:rsid w:val="00B27E98"/>
    <w:rsid w:val="00B27EBA"/>
    <w:rsid w:val="00B27EBD"/>
    <w:rsid w:val="00B27EC9"/>
    <w:rsid w:val="00B27ED9"/>
    <w:rsid w:val="00B27EE8"/>
    <w:rsid w:val="00B27F10"/>
    <w:rsid w:val="00B27F4F"/>
    <w:rsid w:val="00B27F7C"/>
    <w:rsid w:val="00B27FE6"/>
    <w:rsid w:val="00B27FF7"/>
    <w:rsid w:val="00B3001B"/>
    <w:rsid w:val="00B3002B"/>
    <w:rsid w:val="00B30069"/>
    <w:rsid w:val="00B30084"/>
    <w:rsid w:val="00B3008C"/>
    <w:rsid w:val="00B300B3"/>
    <w:rsid w:val="00B300FC"/>
    <w:rsid w:val="00B3010E"/>
    <w:rsid w:val="00B30139"/>
    <w:rsid w:val="00B301A5"/>
    <w:rsid w:val="00B301B2"/>
    <w:rsid w:val="00B301FE"/>
    <w:rsid w:val="00B30211"/>
    <w:rsid w:val="00B3026A"/>
    <w:rsid w:val="00B302BC"/>
    <w:rsid w:val="00B302D1"/>
    <w:rsid w:val="00B3030E"/>
    <w:rsid w:val="00B30320"/>
    <w:rsid w:val="00B30363"/>
    <w:rsid w:val="00B30368"/>
    <w:rsid w:val="00B30384"/>
    <w:rsid w:val="00B30387"/>
    <w:rsid w:val="00B303D4"/>
    <w:rsid w:val="00B303DF"/>
    <w:rsid w:val="00B3042A"/>
    <w:rsid w:val="00B30490"/>
    <w:rsid w:val="00B304CD"/>
    <w:rsid w:val="00B30519"/>
    <w:rsid w:val="00B30520"/>
    <w:rsid w:val="00B3053C"/>
    <w:rsid w:val="00B30560"/>
    <w:rsid w:val="00B30562"/>
    <w:rsid w:val="00B305E0"/>
    <w:rsid w:val="00B30619"/>
    <w:rsid w:val="00B3065C"/>
    <w:rsid w:val="00B306A4"/>
    <w:rsid w:val="00B306AB"/>
    <w:rsid w:val="00B306D0"/>
    <w:rsid w:val="00B30724"/>
    <w:rsid w:val="00B307A4"/>
    <w:rsid w:val="00B307E3"/>
    <w:rsid w:val="00B307E5"/>
    <w:rsid w:val="00B3084E"/>
    <w:rsid w:val="00B3087A"/>
    <w:rsid w:val="00B308CB"/>
    <w:rsid w:val="00B30951"/>
    <w:rsid w:val="00B30984"/>
    <w:rsid w:val="00B30997"/>
    <w:rsid w:val="00B309AC"/>
    <w:rsid w:val="00B309F5"/>
    <w:rsid w:val="00B30A04"/>
    <w:rsid w:val="00B30A61"/>
    <w:rsid w:val="00B30A6C"/>
    <w:rsid w:val="00B30AA0"/>
    <w:rsid w:val="00B30B07"/>
    <w:rsid w:val="00B30B09"/>
    <w:rsid w:val="00B30B7C"/>
    <w:rsid w:val="00B30BF1"/>
    <w:rsid w:val="00B30C07"/>
    <w:rsid w:val="00B30C0A"/>
    <w:rsid w:val="00B30C24"/>
    <w:rsid w:val="00B30C41"/>
    <w:rsid w:val="00B30C65"/>
    <w:rsid w:val="00B30C79"/>
    <w:rsid w:val="00B30CC7"/>
    <w:rsid w:val="00B30CDE"/>
    <w:rsid w:val="00B30CEB"/>
    <w:rsid w:val="00B30CF2"/>
    <w:rsid w:val="00B30D36"/>
    <w:rsid w:val="00B30D3A"/>
    <w:rsid w:val="00B30D42"/>
    <w:rsid w:val="00B30D63"/>
    <w:rsid w:val="00B30D72"/>
    <w:rsid w:val="00B30D8D"/>
    <w:rsid w:val="00B30DA4"/>
    <w:rsid w:val="00B30DC2"/>
    <w:rsid w:val="00B30DE0"/>
    <w:rsid w:val="00B30E31"/>
    <w:rsid w:val="00B30E52"/>
    <w:rsid w:val="00B30EDC"/>
    <w:rsid w:val="00B30F0D"/>
    <w:rsid w:val="00B30F5F"/>
    <w:rsid w:val="00B30FA8"/>
    <w:rsid w:val="00B30FEA"/>
    <w:rsid w:val="00B31022"/>
    <w:rsid w:val="00B3108A"/>
    <w:rsid w:val="00B310A6"/>
    <w:rsid w:val="00B310C8"/>
    <w:rsid w:val="00B310DD"/>
    <w:rsid w:val="00B310E4"/>
    <w:rsid w:val="00B310EE"/>
    <w:rsid w:val="00B31177"/>
    <w:rsid w:val="00B311D9"/>
    <w:rsid w:val="00B311E1"/>
    <w:rsid w:val="00B31225"/>
    <w:rsid w:val="00B31236"/>
    <w:rsid w:val="00B3126B"/>
    <w:rsid w:val="00B3127E"/>
    <w:rsid w:val="00B312B8"/>
    <w:rsid w:val="00B312C5"/>
    <w:rsid w:val="00B31318"/>
    <w:rsid w:val="00B3135D"/>
    <w:rsid w:val="00B3135F"/>
    <w:rsid w:val="00B31361"/>
    <w:rsid w:val="00B3137B"/>
    <w:rsid w:val="00B313D9"/>
    <w:rsid w:val="00B313DF"/>
    <w:rsid w:val="00B313ED"/>
    <w:rsid w:val="00B31428"/>
    <w:rsid w:val="00B3147C"/>
    <w:rsid w:val="00B314A0"/>
    <w:rsid w:val="00B31503"/>
    <w:rsid w:val="00B31507"/>
    <w:rsid w:val="00B3157A"/>
    <w:rsid w:val="00B31595"/>
    <w:rsid w:val="00B315B3"/>
    <w:rsid w:val="00B315BF"/>
    <w:rsid w:val="00B315D4"/>
    <w:rsid w:val="00B315F5"/>
    <w:rsid w:val="00B315F7"/>
    <w:rsid w:val="00B31657"/>
    <w:rsid w:val="00B3165C"/>
    <w:rsid w:val="00B3165D"/>
    <w:rsid w:val="00B31696"/>
    <w:rsid w:val="00B316BB"/>
    <w:rsid w:val="00B31719"/>
    <w:rsid w:val="00B31735"/>
    <w:rsid w:val="00B3177D"/>
    <w:rsid w:val="00B317E3"/>
    <w:rsid w:val="00B317FF"/>
    <w:rsid w:val="00B31803"/>
    <w:rsid w:val="00B3184F"/>
    <w:rsid w:val="00B318C0"/>
    <w:rsid w:val="00B318E0"/>
    <w:rsid w:val="00B318F1"/>
    <w:rsid w:val="00B3190F"/>
    <w:rsid w:val="00B3191B"/>
    <w:rsid w:val="00B31968"/>
    <w:rsid w:val="00B319BA"/>
    <w:rsid w:val="00B319E9"/>
    <w:rsid w:val="00B31A03"/>
    <w:rsid w:val="00B31A18"/>
    <w:rsid w:val="00B31A38"/>
    <w:rsid w:val="00B31A58"/>
    <w:rsid w:val="00B31ABB"/>
    <w:rsid w:val="00B31AE2"/>
    <w:rsid w:val="00B31B24"/>
    <w:rsid w:val="00B31B91"/>
    <w:rsid w:val="00B31B9D"/>
    <w:rsid w:val="00B31BB7"/>
    <w:rsid w:val="00B31BD8"/>
    <w:rsid w:val="00B31BF4"/>
    <w:rsid w:val="00B31C4E"/>
    <w:rsid w:val="00B31C90"/>
    <w:rsid w:val="00B31CD7"/>
    <w:rsid w:val="00B31CF2"/>
    <w:rsid w:val="00B31D15"/>
    <w:rsid w:val="00B31D18"/>
    <w:rsid w:val="00B31D70"/>
    <w:rsid w:val="00B31D89"/>
    <w:rsid w:val="00B31D9C"/>
    <w:rsid w:val="00B31E40"/>
    <w:rsid w:val="00B31E81"/>
    <w:rsid w:val="00B31EA6"/>
    <w:rsid w:val="00B31EB5"/>
    <w:rsid w:val="00B31EC3"/>
    <w:rsid w:val="00B31ED1"/>
    <w:rsid w:val="00B31EEA"/>
    <w:rsid w:val="00B31F13"/>
    <w:rsid w:val="00B31F24"/>
    <w:rsid w:val="00B31F9D"/>
    <w:rsid w:val="00B31FA1"/>
    <w:rsid w:val="00B31FA9"/>
    <w:rsid w:val="00B31FB0"/>
    <w:rsid w:val="00B31FC6"/>
    <w:rsid w:val="00B32001"/>
    <w:rsid w:val="00B32058"/>
    <w:rsid w:val="00B3206C"/>
    <w:rsid w:val="00B3206D"/>
    <w:rsid w:val="00B32093"/>
    <w:rsid w:val="00B3209E"/>
    <w:rsid w:val="00B320A9"/>
    <w:rsid w:val="00B320C5"/>
    <w:rsid w:val="00B320ED"/>
    <w:rsid w:val="00B320FD"/>
    <w:rsid w:val="00B32121"/>
    <w:rsid w:val="00B3220B"/>
    <w:rsid w:val="00B3220F"/>
    <w:rsid w:val="00B3224A"/>
    <w:rsid w:val="00B32259"/>
    <w:rsid w:val="00B32288"/>
    <w:rsid w:val="00B322C3"/>
    <w:rsid w:val="00B322E9"/>
    <w:rsid w:val="00B322F4"/>
    <w:rsid w:val="00B32319"/>
    <w:rsid w:val="00B323C2"/>
    <w:rsid w:val="00B323D0"/>
    <w:rsid w:val="00B323EB"/>
    <w:rsid w:val="00B32412"/>
    <w:rsid w:val="00B3246F"/>
    <w:rsid w:val="00B3249C"/>
    <w:rsid w:val="00B324DD"/>
    <w:rsid w:val="00B324E4"/>
    <w:rsid w:val="00B3258C"/>
    <w:rsid w:val="00B325AD"/>
    <w:rsid w:val="00B325E7"/>
    <w:rsid w:val="00B3260D"/>
    <w:rsid w:val="00B32688"/>
    <w:rsid w:val="00B326D7"/>
    <w:rsid w:val="00B326E0"/>
    <w:rsid w:val="00B326F1"/>
    <w:rsid w:val="00B32708"/>
    <w:rsid w:val="00B3270F"/>
    <w:rsid w:val="00B32713"/>
    <w:rsid w:val="00B327DC"/>
    <w:rsid w:val="00B32806"/>
    <w:rsid w:val="00B32840"/>
    <w:rsid w:val="00B3285C"/>
    <w:rsid w:val="00B3288B"/>
    <w:rsid w:val="00B328D5"/>
    <w:rsid w:val="00B3290B"/>
    <w:rsid w:val="00B3292E"/>
    <w:rsid w:val="00B32975"/>
    <w:rsid w:val="00B32981"/>
    <w:rsid w:val="00B329C4"/>
    <w:rsid w:val="00B329ED"/>
    <w:rsid w:val="00B32A44"/>
    <w:rsid w:val="00B32A70"/>
    <w:rsid w:val="00B32A8C"/>
    <w:rsid w:val="00B32B06"/>
    <w:rsid w:val="00B32B1C"/>
    <w:rsid w:val="00B32B21"/>
    <w:rsid w:val="00B32B30"/>
    <w:rsid w:val="00B32B43"/>
    <w:rsid w:val="00B32BD7"/>
    <w:rsid w:val="00B32C32"/>
    <w:rsid w:val="00B32C6F"/>
    <w:rsid w:val="00B32C77"/>
    <w:rsid w:val="00B32C7B"/>
    <w:rsid w:val="00B32C9B"/>
    <w:rsid w:val="00B32CC4"/>
    <w:rsid w:val="00B32CE0"/>
    <w:rsid w:val="00B32D25"/>
    <w:rsid w:val="00B32D63"/>
    <w:rsid w:val="00B32D71"/>
    <w:rsid w:val="00B32D94"/>
    <w:rsid w:val="00B32DC0"/>
    <w:rsid w:val="00B32DE0"/>
    <w:rsid w:val="00B32E37"/>
    <w:rsid w:val="00B32E38"/>
    <w:rsid w:val="00B32E57"/>
    <w:rsid w:val="00B32E5A"/>
    <w:rsid w:val="00B32E66"/>
    <w:rsid w:val="00B32E69"/>
    <w:rsid w:val="00B32E84"/>
    <w:rsid w:val="00B32EBC"/>
    <w:rsid w:val="00B32ED9"/>
    <w:rsid w:val="00B32EDB"/>
    <w:rsid w:val="00B32EE3"/>
    <w:rsid w:val="00B32EEE"/>
    <w:rsid w:val="00B32F06"/>
    <w:rsid w:val="00B32F15"/>
    <w:rsid w:val="00B32F5B"/>
    <w:rsid w:val="00B32F78"/>
    <w:rsid w:val="00B32F87"/>
    <w:rsid w:val="00B32F93"/>
    <w:rsid w:val="00B32FC7"/>
    <w:rsid w:val="00B32FFF"/>
    <w:rsid w:val="00B33000"/>
    <w:rsid w:val="00B33067"/>
    <w:rsid w:val="00B3309C"/>
    <w:rsid w:val="00B330CB"/>
    <w:rsid w:val="00B330DA"/>
    <w:rsid w:val="00B33118"/>
    <w:rsid w:val="00B3311E"/>
    <w:rsid w:val="00B3313F"/>
    <w:rsid w:val="00B33144"/>
    <w:rsid w:val="00B33155"/>
    <w:rsid w:val="00B3317D"/>
    <w:rsid w:val="00B33192"/>
    <w:rsid w:val="00B331BD"/>
    <w:rsid w:val="00B33227"/>
    <w:rsid w:val="00B33234"/>
    <w:rsid w:val="00B3327B"/>
    <w:rsid w:val="00B3329A"/>
    <w:rsid w:val="00B332A8"/>
    <w:rsid w:val="00B332E2"/>
    <w:rsid w:val="00B332E4"/>
    <w:rsid w:val="00B332EB"/>
    <w:rsid w:val="00B3330B"/>
    <w:rsid w:val="00B33335"/>
    <w:rsid w:val="00B33343"/>
    <w:rsid w:val="00B3335B"/>
    <w:rsid w:val="00B33374"/>
    <w:rsid w:val="00B3338E"/>
    <w:rsid w:val="00B33396"/>
    <w:rsid w:val="00B333DF"/>
    <w:rsid w:val="00B333E8"/>
    <w:rsid w:val="00B33407"/>
    <w:rsid w:val="00B33416"/>
    <w:rsid w:val="00B33435"/>
    <w:rsid w:val="00B3344C"/>
    <w:rsid w:val="00B334A9"/>
    <w:rsid w:val="00B33512"/>
    <w:rsid w:val="00B33513"/>
    <w:rsid w:val="00B3352E"/>
    <w:rsid w:val="00B33532"/>
    <w:rsid w:val="00B335B6"/>
    <w:rsid w:val="00B335D2"/>
    <w:rsid w:val="00B33616"/>
    <w:rsid w:val="00B336BA"/>
    <w:rsid w:val="00B336BF"/>
    <w:rsid w:val="00B336C9"/>
    <w:rsid w:val="00B336CC"/>
    <w:rsid w:val="00B33714"/>
    <w:rsid w:val="00B3371E"/>
    <w:rsid w:val="00B33722"/>
    <w:rsid w:val="00B3376F"/>
    <w:rsid w:val="00B33776"/>
    <w:rsid w:val="00B337C3"/>
    <w:rsid w:val="00B33833"/>
    <w:rsid w:val="00B33859"/>
    <w:rsid w:val="00B33876"/>
    <w:rsid w:val="00B33944"/>
    <w:rsid w:val="00B33953"/>
    <w:rsid w:val="00B3399D"/>
    <w:rsid w:val="00B339D3"/>
    <w:rsid w:val="00B339D8"/>
    <w:rsid w:val="00B339E2"/>
    <w:rsid w:val="00B33A3F"/>
    <w:rsid w:val="00B33A51"/>
    <w:rsid w:val="00B33A88"/>
    <w:rsid w:val="00B33B11"/>
    <w:rsid w:val="00B33B1A"/>
    <w:rsid w:val="00B33B3A"/>
    <w:rsid w:val="00B33B43"/>
    <w:rsid w:val="00B33B79"/>
    <w:rsid w:val="00B33BE9"/>
    <w:rsid w:val="00B33BED"/>
    <w:rsid w:val="00B33C0F"/>
    <w:rsid w:val="00B33C15"/>
    <w:rsid w:val="00B33C30"/>
    <w:rsid w:val="00B33C33"/>
    <w:rsid w:val="00B33C7F"/>
    <w:rsid w:val="00B33C83"/>
    <w:rsid w:val="00B33C89"/>
    <w:rsid w:val="00B33CF0"/>
    <w:rsid w:val="00B33CF7"/>
    <w:rsid w:val="00B33D04"/>
    <w:rsid w:val="00B33D64"/>
    <w:rsid w:val="00B33D65"/>
    <w:rsid w:val="00B33D7A"/>
    <w:rsid w:val="00B33DA1"/>
    <w:rsid w:val="00B33DF2"/>
    <w:rsid w:val="00B33DFC"/>
    <w:rsid w:val="00B33E7C"/>
    <w:rsid w:val="00B33E7E"/>
    <w:rsid w:val="00B33E86"/>
    <w:rsid w:val="00B33E90"/>
    <w:rsid w:val="00B33EA1"/>
    <w:rsid w:val="00B33EB5"/>
    <w:rsid w:val="00B33EBE"/>
    <w:rsid w:val="00B33ED8"/>
    <w:rsid w:val="00B33F03"/>
    <w:rsid w:val="00B33F2A"/>
    <w:rsid w:val="00B33F75"/>
    <w:rsid w:val="00B33FC0"/>
    <w:rsid w:val="00B33FCE"/>
    <w:rsid w:val="00B3401E"/>
    <w:rsid w:val="00B34065"/>
    <w:rsid w:val="00B34099"/>
    <w:rsid w:val="00B340B6"/>
    <w:rsid w:val="00B34110"/>
    <w:rsid w:val="00B34161"/>
    <w:rsid w:val="00B34171"/>
    <w:rsid w:val="00B341C2"/>
    <w:rsid w:val="00B34203"/>
    <w:rsid w:val="00B3428C"/>
    <w:rsid w:val="00B34292"/>
    <w:rsid w:val="00B342A2"/>
    <w:rsid w:val="00B342BF"/>
    <w:rsid w:val="00B34340"/>
    <w:rsid w:val="00B34358"/>
    <w:rsid w:val="00B343A7"/>
    <w:rsid w:val="00B343D3"/>
    <w:rsid w:val="00B343DF"/>
    <w:rsid w:val="00B34403"/>
    <w:rsid w:val="00B3441C"/>
    <w:rsid w:val="00B34466"/>
    <w:rsid w:val="00B34471"/>
    <w:rsid w:val="00B34480"/>
    <w:rsid w:val="00B34510"/>
    <w:rsid w:val="00B34519"/>
    <w:rsid w:val="00B34545"/>
    <w:rsid w:val="00B34550"/>
    <w:rsid w:val="00B345C6"/>
    <w:rsid w:val="00B345DF"/>
    <w:rsid w:val="00B345E2"/>
    <w:rsid w:val="00B3462D"/>
    <w:rsid w:val="00B34635"/>
    <w:rsid w:val="00B3469F"/>
    <w:rsid w:val="00B346A3"/>
    <w:rsid w:val="00B346C3"/>
    <w:rsid w:val="00B346CF"/>
    <w:rsid w:val="00B346D2"/>
    <w:rsid w:val="00B346DE"/>
    <w:rsid w:val="00B3470E"/>
    <w:rsid w:val="00B34715"/>
    <w:rsid w:val="00B34723"/>
    <w:rsid w:val="00B3477A"/>
    <w:rsid w:val="00B347B7"/>
    <w:rsid w:val="00B3483F"/>
    <w:rsid w:val="00B3485C"/>
    <w:rsid w:val="00B348C1"/>
    <w:rsid w:val="00B3491D"/>
    <w:rsid w:val="00B349D4"/>
    <w:rsid w:val="00B34A23"/>
    <w:rsid w:val="00B34A27"/>
    <w:rsid w:val="00B34A6A"/>
    <w:rsid w:val="00B34A92"/>
    <w:rsid w:val="00B34AE0"/>
    <w:rsid w:val="00B34AE6"/>
    <w:rsid w:val="00B34AEC"/>
    <w:rsid w:val="00B34AF6"/>
    <w:rsid w:val="00B34B75"/>
    <w:rsid w:val="00B34BAB"/>
    <w:rsid w:val="00B34BED"/>
    <w:rsid w:val="00B34C71"/>
    <w:rsid w:val="00B34C90"/>
    <w:rsid w:val="00B34C91"/>
    <w:rsid w:val="00B34CB7"/>
    <w:rsid w:val="00B34CD4"/>
    <w:rsid w:val="00B34CFA"/>
    <w:rsid w:val="00B34D16"/>
    <w:rsid w:val="00B34D27"/>
    <w:rsid w:val="00B34D60"/>
    <w:rsid w:val="00B34D63"/>
    <w:rsid w:val="00B34D7C"/>
    <w:rsid w:val="00B34D95"/>
    <w:rsid w:val="00B34DC3"/>
    <w:rsid w:val="00B34E05"/>
    <w:rsid w:val="00B34E06"/>
    <w:rsid w:val="00B34E09"/>
    <w:rsid w:val="00B34E14"/>
    <w:rsid w:val="00B34E51"/>
    <w:rsid w:val="00B34E86"/>
    <w:rsid w:val="00B34EA5"/>
    <w:rsid w:val="00B34EC1"/>
    <w:rsid w:val="00B34F16"/>
    <w:rsid w:val="00B34F60"/>
    <w:rsid w:val="00B34F7A"/>
    <w:rsid w:val="00B34F8C"/>
    <w:rsid w:val="00B34FB3"/>
    <w:rsid w:val="00B34FDD"/>
    <w:rsid w:val="00B35003"/>
    <w:rsid w:val="00B35031"/>
    <w:rsid w:val="00B35054"/>
    <w:rsid w:val="00B35063"/>
    <w:rsid w:val="00B35066"/>
    <w:rsid w:val="00B35084"/>
    <w:rsid w:val="00B35088"/>
    <w:rsid w:val="00B350BD"/>
    <w:rsid w:val="00B3510E"/>
    <w:rsid w:val="00B3512B"/>
    <w:rsid w:val="00B3518B"/>
    <w:rsid w:val="00B35197"/>
    <w:rsid w:val="00B351BE"/>
    <w:rsid w:val="00B351CD"/>
    <w:rsid w:val="00B351EA"/>
    <w:rsid w:val="00B351EC"/>
    <w:rsid w:val="00B35218"/>
    <w:rsid w:val="00B35228"/>
    <w:rsid w:val="00B3527B"/>
    <w:rsid w:val="00B3529D"/>
    <w:rsid w:val="00B352CB"/>
    <w:rsid w:val="00B35301"/>
    <w:rsid w:val="00B35321"/>
    <w:rsid w:val="00B35357"/>
    <w:rsid w:val="00B35364"/>
    <w:rsid w:val="00B35375"/>
    <w:rsid w:val="00B35394"/>
    <w:rsid w:val="00B3539E"/>
    <w:rsid w:val="00B353E1"/>
    <w:rsid w:val="00B354CC"/>
    <w:rsid w:val="00B354ED"/>
    <w:rsid w:val="00B35537"/>
    <w:rsid w:val="00B35577"/>
    <w:rsid w:val="00B35578"/>
    <w:rsid w:val="00B3557E"/>
    <w:rsid w:val="00B3559A"/>
    <w:rsid w:val="00B355E7"/>
    <w:rsid w:val="00B35603"/>
    <w:rsid w:val="00B356CE"/>
    <w:rsid w:val="00B356CF"/>
    <w:rsid w:val="00B356F2"/>
    <w:rsid w:val="00B356F9"/>
    <w:rsid w:val="00B35705"/>
    <w:rsid w:val="00B35706"/>
    <w:rsid w:val="00B35720"/>
    <w:rsid w:val="00B35756"/>
    <w:rsid w:val="00B357AE"/>
    <w:rsid w:val="00B357C7"/>
    <w:rsid w:val="00B357C9"/>
    <w:rsid w:val="00B357CD"/>
    <w:rsid w:val="00B357D0"/>
    <w:rsid w:val="00B357FF"/>
    <w:rsid w:val="00B35814"/>
    <w:rsid w:val="00B35839"/>
    <w:rsid w:val="00B35844"/>
    <w:rsid w:val="00B3584E"/>
    <w:rsid w:val="00B35858"/>
    <w:rsid w:val="00B35862"/>
    <w:rsid w:val="00B3586C"/>
    <w:rsid w:val="00B35871"/>
    <w:rsid w:val="00B3587D"/>
    <w:rsid w:val="00B3589D"/>
    <w:rsid w:val="00B358D4"/>
    <w:rsid w:val="00B358E9"/>
    <w:rsid w:val="00B35936"/>
    <w:rsid w:val="00B35948"/>
    <w:rsid w:val="00B3594F"/>
    <w:rsid w:val="00B35991"/>
    <w:rsid w:val="00B359A7"/>
    <w:rsid w:val="00B359B0"/>
    <w:rsid w:val="00B359B9"/>
    <w:rsid w:val="00B359E4"/>
    <w:rsid w:val="00B359F4"/>
    <w:rsid w:val="00B35A1B"/>
    <w:rsid w:val="00B35A22"/>
    <w:rsid w:val="00B35A36"/>
    <w:rsid w:val="00B35A56"/>
    <w:rsid w:val="00B35A7D"/>
    <w:rsid w:val="00B35ABB"/>
    <w:rsid w:val="00B35B12"/>
    <w:rsid w:val="00B35B17"/>
    <w:rsid w:val="00B35B71"/>
    <w:rsid w:val="00B35BFC"/>
    <w:rsid w:val="00B35C0C"/>
    <w:rsid w:val="00B35C39"/>
    <w:rsid w:val="00B35C3E"/>
    <w:rsid w:val="00B35C3F"/>
    <w:rsid w:val="00B35C4F"/>
    <w:rsid w:val="00B35C58"/>
    <w:rsid w:val="00B35C67"/>
    <w:rsid w:val="00B35C6C"/>
    <w:rsid w:val="00B35CA5"/>
    <w:rsid w:val="00B35CC3"/>
    <w:rsid w:val="00B35CD8"/>
    <w:rsid w:val="00B35D3A"/>
    <w:rsid w:val="00B35DD6"/>
    <w:rsid w:val="00B35DE4"/>
    <w:rsid w:val="00B35DE6"/>
    <w:rsid w:val="00B35E03"/>
    <w:rsid w:val="00B35E15"/>
    <w:rsid w:val="00B35E5F"/>
    <w:rsid w:val="00B35E64"/>
    <w:rsid w:val="00B35E7B"/>
    <w:rsid w:val="00B35EA7"/>
    <w:rsid w:val="00B35EEE"/>
    <w:rsid w:val="00B35F26"/>
    <w:rsid w:val="00B35F4C"/>
    <w:rsid w:val="00B35F7B"/>
    <w:rsid w:val="00B35FED"/>
    <w:rsid w:val="00B35FF8"/>
    <w:rsid w:val="00B36025"/>
    <w:rsid w:val="00B36039"/>
    <w:rsid w:val="00B36049"/>
    <w:rsid w:val="00B36067"/>
    <w:rsid w:val="00B36075"/>
    <w:rsid w:val="00B360D3"/>
    <w:rsid w:val="00B36134"/>
    <w:rsid w:val="00B36135"/>
    <w:rsid w:val="00B36154"/>
    <w:rsid w:val="00B3615A"/>
    <w:rsid w:val="00B36171"/>
    <w:rsid w:val="00B36191"/>
    <w:rsid w:val="00B36199"/>
    <w:rsid w:val="00B361A1"/>
    <w:rsid w:val="00B361E9"/>
    <w:rsid w:val="00B361ED"/>
    <w:rsid w:val="00B362A6"/>
    <w:rsid w:val="00B362BB"/>
    <w:rsid w:val="00B362C0"/>
    <w:rsid w:val="00B362D8"/>
    <w:rsid w:val="00B362DD"/>
    <w:rsid w:val="00B362ED"/>
    <w:rsid w:val="00B36338"/>
    <w:rsid w:val="00B36357"/>
    <w:rsid w:val="00B3635E"/>
    <w:rsid w:val="00B36366"/>
    <w:rsid w:val="00B363C0"/>
    <w:rsid w:val="00B363C2"/>
    <w:rsid w:val="00B36434"/>
    <w:rsid w:val="00B3644D"/>
    <w:rsid w:val="00B3646F"/>
    <w:rsid w:val="00B3647C"/>
    <w:rsid w:val="00B36481"/>
    <w:rsid w:val="00B3648B"/>
    <w:rsid w:val="00B364C6"/>
    <w:rsid w:val="00B364FA"/>
    <w:rsid w:val="00B364FC"/>
    <w:rsid w:val="00B3655F"/>
    <w:rsid w:val="00B3656E"/>
    <w:rsid w:val="00B3657D"/>
    <w:rsid w:val="00B36585"/>
    <w:rsid w:val="00B365C8"/>
    <w:rsid w:val="00B365DE"/>
    <w:rsid w:val="00B365FB"/>
    <w:rsid w:val="00B36623"/>
    <w:rsid w:val="00B36633"/>
    <w:rsid w:val="00B3664F"/>
    <w:rsid w:val="00B36667"/>
    <w:rsid w:val="00B36670"/>
    <w:rsid w:val="00B366C2"/>
    <w:rsid w:val="00B36702"/>
    <w:rsid w:val="00B36730"/>
    <w:rsid w:val="00B3679E"/>
    <w:rsid w:val="00B3682A"/>
    <w:rsid w:val="00B36840"/>
    <w:rsid w:val="00B36847"/>
    <w:rsid w:val="00B3684C"/>
    <w:rsid w:val="00B36865"/>
    <w:rsid w:val="00B36879"/>
    <w:rsid w:val="00B36886"/>
    <w:rsid w:val="00B3688A"/>
    <w:rsid w:val="00B3688B"/>
    <w:rsid w:val="00B3688C"/>
    <w:rsid w:val="00B368D4"/>
    <w:rsid w:val="00B368D5"/>
    <w:rsid w:val="00B368DA"/>
    <w:rsid w:val="00B368E0"/>
    <w:rsid w:val="00B368E1"/>
    <w:rsid w:val="00B368ED"/>
    <w:rsid w:val="00B369C0"/>
    <w:rsid w:val="00B36A15"/>
    <w:rsid w:val="00B36A1D"/>
    <w:rsid w:val="00B36A22"/>
    <w:rsid w:val="00B36A29"/>
    <w:rsid w:val="00B36A3D"/>
    <w:rsid w:val="00B36AB1"/>
    <w:rsid w:val="00B36ABF"/>
    <w:rsid w:val="00B36AD3"/>
    <w:rsid w:val="00B36AEC"/>
    <w:rsid w:val="00B36B1E"/>
    <w:rsid w:val="00B36B26"/>
    <w:rsid w:val="00B36B33"/>
    <w:rsid w:val="00B36B3D"/>
    <w:rsid w:val="00B36B51"/>
    <w:rsid w:val="00B36B63"/>
    <w:rsid w:val="00B36BC5"/>
    <w:rsid w:val="00B36BE2"/>
    <w:rsid w:val="00B36BE3"/>
    <w:rsid w:val="00B36C02"/>
    <w:rsid w:val="00B36C0C"/>
    <w:rsid w:val="00B36CED"/>
    <w:rsid w:val="00B36D2D"/>
    <w:rsid w:val="00B36D66"/>
    <w:rsid w:val="00B36DB1"/>
    <w:rsid w:val="00B36DC3"/>
    <w:rsid w:val="00B36DFC"/>
    <w:rsid w:val="00B36E80"/>
    <w:rsid w:val="00B36EAE"/>
    <w:rsid w:val="00B36EAF"/>
    <w:rsid w:val="00B36EE3"/>
    <w:rsid w:val="00B36EF9"/>
    <w:rsid w:val="00B36F18"/>
    <w:rsid w:val="00B36F20"/>
    <w:rsid w:val="00B36F24"/>
    <w:rsid w:val="00B36F29"/>
    <w:rsid w:val="00B36F3D"/>
    <w:rsid w:val="00B36FBE"/>
    <w:rsid w:val="00B36FC8"/>
    <w:rsid w:val="00B36FE8"/>
    <w:rsid w:val="00B36FEE"/>
    <w:rsid w:val="00B36FF3"/>
    <w:rsid w:val="00B36FF7"/>
    <w:rsid w:val="00B3701A"/>
    <w:rsid w:val="00B37024"/>
    <w:rsid w:val="00B3702D"/>
    <w:rsid w:val="00B3704B"/>
    <w:rsid w:val="00B3706A"/>
    <w:rsid w:val="00B37092"/>
    <w:rsid w:val="00B37095"/>
    <w:rsid w:val="00B3713E"/>
    <w:rsid w:val="00B3717D"/>
    <w:rsid w:val="00B37190"/>
    <w:rsid w:val="00B371E6"/>
    <w:rsid w:val="00B3720B"/>
    <w:rsid w:val="00B37286"/>
    <w:rsid w:val="00B3728E"/>
    <w:rsid w:val="00B3728F"/>
    <w:rsid w:val="00B37299"/>
    <w:rsid w:val="00B372C0"/>
    <w:rsid w:val="00B372D1"/>
    <w:rsid w:val="00B3733C"/>
    <w:rsid w:val="00B37346"/>
    <w:rsid w:val="00B37354"/>
    <w:rsid w:val="00B37362"/>
    <w:rsid w:val="00B3737D"/>
    <w:rsid w:val="00B373C4"/>
    <w:rsid w:val="00B373D2"/>
    <w:rsid w:val="00B373D9"/>
    <w:rsid w:val="00B373FB"/>
    <w:rsid w:val="00B3743A"/>
    <w:rsid w:val="00B3747A"/>
    <w:rsid w:val="00B374B0"/>
    <w:rsid w:val="00B37524"/>
    <w:rsid w:val="00B37527"/>
    <w:rsid w:val="00B37540"/>
    <w:rsid w:val="00B37550"/>
    <w:rsid w:val="00B37590"/>
    <w:rsid w:val="00B375A2"/>
    <w:rsid w:val="00B3761C"/>
    <w:rsid w:val="00B37627"/>
    <w:rsid w:val="00B3763F"/>
    <w:rsid w:val="00B3766A"/>
    <w:rsid w:val="00B37672"/>
    <w:rsid w:val="00B37673"/>
    <w:rsid w:val="00B3772E"/>
    <w:rsid w:val="00B3773A"/>
    <w:rsid w:val="00B37756"/>
    <w:rsid w:val="00B37788"/>
    <w:rsid w:val="00B37795"/>
    <w:rsid w:val="00B377CA"/>
    <w:rsid w:val="00B377E5"/>
    <w:rsid w:val="00B377F0"/>
    <w:rsid w:val="00B37821"/>
    <w:rsid w:val="00B37850"/>
    <w:rsid w:val="00B3788A"/>
    <w:rsid w:val="00B378C3"/>
    <w:rsid w:val="00B378CB"/>
    <w:rsid w:val="00B3790D"/>
    <w:rsid w:val="00B3790E"/>
    <w:rsid w:val="00B37927"/>
    <w:rsid w:val="00B37939"/>
    <w:rsid w:val="00B37991"/>
    <w:rsid w:val="00B379D0"/>
    <w:rsid w:val="00B379E5"/>
    <w:rsid w:val="00B37A0F"/>
    <w:rsid w:val="00B37A17"/>
    <w:rsid w:val="00B37A23"/>
    <w:rsid w:val="00B37A4B"/>
    <w:rsid w:val="00B37A78"/>
    <w:rsid w:val="00B37A8B"/>
    <w:rsid w:val="00B37ABF"/>
    <w:rsid w:val="00B37AC9"/>
    <w:rsid w:val="00B37ACC"/>
    <w:rsid w:val="00B37B43"/>
    <w:rsid w:val="00B37B74"/>
    <w:rsid w:val="00B37B84"/>
    <w:rsid w:val="00B37BE1"/>
    <w:rsid w:val="00B37C5F"/>
    <w:rsid w:val="00B37C63"/>
    <w:rsid w:val="00B37C7E"/>
    <w:rsid w:val="00B37C80"/>
    <w:rsid w:val="00B37C91"/>
    <w:rsid w:val="00B37D1E"/>
    <w:rsid w:val="00B37D28"/>
    <w:rsid w:val="00B37D32"/>
    <w:rsid w:val="00B37D78"/>
    <w:rsid w:val="00B37DB9"/>
    <w:rsid w:val="00B37DCB"/>
    <w:rsid w:val="00B37DDE"/>
    <w:rsid w:val="00B37E09"/>
    <w:rsid w:val="00B37E1A"/>
    <w:rsid w:val="00B37E1F"/>
    <w:rsid w:val="00B37E37"/>
    <w:rsid w:val="00B37E72"/>
    <w:rsid w:val="00B37F30"/>
    <w:rsid w:val="00B37F3A"/>
    <w:rsid w:val="00B37F86"/>
    <w:rsid w:val="00B37F91"/>
    <w:rsid w:val="00B37F96"/>
    <w:rsid w:val="00B37FA8"/>
    <w:rsid w:val="00B37FB4"/>
    <w:rsid w:val="00B37FD3"/>
    <w:rsid w:val="00B37FDA"/>
    <w:rsid w:val="00B37FF3"/>
    <w:rsid w:val="00B4001A"/>
    <w:rsid w:val="00B40094"/>
    <w:rsid w:val="00B4009C"/>
    <w:rsid w:val="00B400B8"/>
    <w:rsid w:val="00B40137"/>
    <w:rsid w:val="00B40140"/>
    <w:rsid w:val="00B40149"/>
    <w:rsid w:val="00B40150"/>
    <w:rsid w:val="00B40159"/>
    <w:rsid w:val="00B40179"/>
    <w:rsid w:val="00B401B5"/>
    <w:rsid w:val="00B401CD"/>
    <w:rsid w:val="00B401DA"/>
    <w:rsid w:val="00B401DB"/>
    <w:rsid w:val="00B401EE"/>
    <w:rsid w:val="00B40228"/>
    <w:rsid w:val="00B40231"/>
    <w:rsid w:val="00B40252"/>
    <w:rsid w:val="00B40274"/>
    <w:rsid w:val="00B402FE"/>
    <w:rsid w:val="00B4031C"/>
    <w:rsid w:val="00B40335"/>
    <w:rsid w:val="00B4038C"/>
    <w:rsid w:val="00B403EA"/>
    <w:rsid w:val="00B40435"/>
    <w:rsid w:val="00B40436"/>
    <w:rsid w:val="00B4043C"/>
    <w:rsid w:val="00B40502"/>
    <w:rsid w:val="00B40507"/>
    <w:rsid w:val="00B40519"/>
    <w:rsid w:val="00B4055D"/>
    <w:rsid w:val="00B40582"/>
    <w:rsid w:val="00B405CB"/>
    <w:rsid w:val="00B405D7"/>
    <w:rsid w:val="00B4066B"/>
    <w:rsid w:val="00B40708"/>
    <w:rsid w:val="00B40712"/>
    <w:rsid w:val="00B4073E"/>
    <w:rsid w:val="00B40746"/>
    <w:rsid w:val="00B4075A"/>
    <w:rsid w:val="00B40773"/>
    <w:rsid w:val="00B40783"/>
    <w:rsid w:val="00B40792"/>
    <w:rsid w:val="00B40793"/>
    <w:rsid w:val="00B407C4"/>
    <w:rsid w:val="00B407DD"/>
    <w:rsid w:val="00B407FC"/>
    <w:rsid w:val="00B40836"/>
    <w:rsid w:val="00B408BA"/>
    <w:rsid w:val="00B408BD"/>
    <w:rsid w:val="00B408C4"/>
    <w:rsid w:val="00B408D9"/>
    <w:rsid w:val="00B4090C"/>
    <w:rsid w:val="00B4097A"/>
    <w:rsid w:val="00B409A0"/>
    <w:rsid w:val="00B409B2"/>
    <w:rsid w:val="00B409BC"/>
    <w:rsid w:val="00B40A4B"/>
    <w:rsid w:val="00B40A78"/>
    <w:rsid w:val="00B40AA0"/>
    <w:rsid w:val="00B40AC8"/>
    <w:rsid w:val="00B40AC9"/>
    <w:rsid w:val="00B40AD8"/>
    <w:rsid w:val="00B40ADE"/>
    <w:rsid w:val="00B40AEC"/>
    <w:rsid w:val="00B40B24"/>
    <w:rsid w:val="00B40B42"/>
    <w:rsid w:val="00B40BC7"/>
    <w:rsid w:val="00B40BE1"/>
    <w:rsid w:val="00B40C4B"/>
    <w:rsid w:val="00B40C5C"/>
    <w:rsid w:val="00B40C87"/>
    <w:rsid w:val="00B40C8B"/>
    <w:rsid w:val="00B40CA0"/>
    <w:rsid w:val="00B40CC8"/>
    <w:rsid w:val="00B40CF6"/>
    <w:rsid w:val="00B40D49"/>
    <w:rsid w:val="00B40DC6"/>
    <w:rsid w:val="00B40DCB"/>
    <w:rsid w:val="00B40DCC"/>
    <w:rsid w:val="00B40DCD"/>
    <w:rsid w:val="00B40E22"/>
    <w:rsid w:val="00B40E27"/>
    <w:rsid w:val="00B40E29"/>
    <w:rsid w:val="00B40E87"/>
    <w:rsid w:val="00B40EAF"/>
    <w:rsid w:val="00B40EC8"/>
    <w:rsid w:val="00B40F05"/>
    <w:rsid w:val="00B40F36"/>
    <w:rsid w:val="00B40F4E"/>
    <w:rsid w:val="00B40F59"/>
    <w:rsid w:val="00B40F87"/>
    <w:rsid w:val="00B40FC5"/>
    <w:rsid w:val="00B40FD6"/>
    <w:rsid w:val="00B40FF5"/>
    <w:rsid w:val="00B41002"/>
    <w:rsid w:val="00B41010"/>
    <w:rsid w:val="00B41029"/>
    <w:rsid w:val="00B41045"/>
    <w:rsid w:val="00B41051"/>
    <w:rsid w:val="00B41054"/>
    <w:rsid w:val="00B410B8"/>
    <w:rsid w:val="00B410CC"/>
    <w:rsid w:val="00B410CD"/>
    <w:rsid w:val="00B410F3"/>
    <w:rsid w:val="00B41113"/>
    <w:rsid w:val="00B41176"/>
    <w:rsid w:val="00B411EA"/>
    <w:rsid w:val="00B41215"/>
    <w:rsid w:val="00B4123E"/>
    <w:rsid w:val="00B4125F"/>
    <w:rsid w:val="00B412D0"/>
    <w:rsid w:val="00B412F8"/>
    <w:rsid w:val="00B412FE"/>
    <w:rsid w:val="00B41316"/>
    <w:rsid w:val="00B4138D"/>
    <w:rsid w:val="00B413D4"/>
    <w:rsid w:val="00B413F5"/>
    <w:rsid w:val="00B41402"/>
    <w:rsid w:val="00B41407"/>
    <w:rsid w:val="00B41409"/>
    <w:rsid w:val="00B41463"/>
    <w:rsid w:val="00B41477"/>
    <w:rsid w:val="00B414A1"/>
    <w:rsid w:val="00B414CE"/>
    <w:rsid w:val="00B414FD"/>
    <w:rsid w:val="00B41527"/>
    <w:rsid w:val="00B4152D"/>
    <w:rsid w:val="00B41557"/>
    <w:rsid w:val="00B41563"/>
    <w:rsid w:val="00B41586"/>
    <w:rsid w:val="00B41589"/>
    <w:rsid w:val="00B4159C"/>
    <w:rsid w:val="00B415E6"/>
    <w:rsid w:val="00B41600"/>
    <w:rsid w:val="00B4160E"/>
    <w:rsid w:val="00B41617"/>
    <w:rsid w:val="00B4161E"/>
    <w:rsid w:val="00B41627"/>
    <w:rsid w:val="00B41638"/>
    <w:rsid w:val="00B4164B"/>
    <w:rsid w:val="00B41678"/>
    <w:rsid w:val="00B41679"/>
    <w:rsid w:val="00B4169A"/>
    <w:rsid w:val="00B416B0"/>
    <w:rsid w:val="00B416B3"/>
    <w:rsid w:val="00B416B4"/>
    <w:rsid w:val="00B416D2"/>
    <w:rsid w:val="00B4175E"/>
    <w:rsid w:val="00B41765"/>
    <w:rsid w:val="00B41776"/>
    <w:rsid w:val="00B417B5"/>
    <w:rsid w:val="00B417B7"/>
    <w:rsid w:val="00B418A2"/>
    <w:rsid w:val="00B418EC"/>
    <w:rsid w:val="00B418FF"/>
    <w:rsid w:val="00B41903"/>
    <w:rsid w:val="00B41924"/>
    <w:rsid w:val="00B41951"/>
    <w:rsid w:val="00B41990"/>
    <w:rsid w:val="00B419B1"/>
    <w:rsid w:val="00B41A46"/>
    <w:rsid w:val="00B41A62"/>
    <w:rsid w:val="00B41A9E"/>
    <w:rsid w:val="00B41AE1"/>
    <w:rsid w:val="00B41AEF"/>
    <w:rsid w:val="00B41AF4"/>
    <w:rsid w:val="00B41B48"/>
    <w:rsid w:val="00B41B53"/>
    <w:rsid w:val="00B41BD9"/>
    <w:rsid w:val="00B41C0E"/>
    <w:rsid w:val="00B41C11"/>
    <w:rsid w:val="00B41C4F"/>
    <w:rsid w:val="00B41C6D"/>
    <w:rsid w:val="00B41C70"/>
    <w:rsid w:val="00B41CBB"/>
    <w:rsid w:val="00B41CF7"/>
    <w:rsid w:val="00B41D08"/>
    <w:rsid w:val="00B41D66"/>
    <w:rsid w:val="00B41D6B"/>
    <w:rsid w:val="00B41D7D"/>
    <w:rsid w:val="00B41D83"/>
    <w:rsid w:val="00B41DA9"/>
    <w:rsid w:val="00B41DDF"/>
    <w:rsid w:val="00B41DE3"/>
    <w:rsid w:val="00B41DF3"/>
    <w:rsid w:val="00B41E21"/>
    <w:rsid w:val="00B41E45"/>
    <w:rsid w:val="00B41F13"/>
    <w:rsid w:val="00B41F4D"/>
    <w:rsid w:val="00B41F52"/>
    <w:rsid w:val="00B41F7E"/>
    <w:rsid w:val="00B41F8B"/>
    <w:rsid w:val="00B41F97"/>
    <w:rsid w:val="00B41FE7"/>
    <w:rsid w:val="00B41FEF"/>
    <w:rsid w:val="00B42000"/>
    <w:rsid w:val="00B4203B"/>
    <w:rsid w:val="00B4205D"/>
    <w:rsid w:val="00B42094"/>
    <w:rsid w:val="00B420A9"/>
    <w:rsid w:val="00B420C2"/>
    <w:rsid w:val="00B420D1"/>
    <w:rsid w:val="00B42119"/>
    <w:rsid w:val="00B42140"/>
    <w:rsid w:val="00B42171"/>
    <w:rsid w:val="00B421DE"/>
    <w:rsid w:val="00B421E5"/>
    <w:rsid w:val="00B42243"/>
    <w:rsid w:val="00B42264"/>
    <w:rsid w:val="00B4228D"/>
    <w:rsid w:val="00B422B0"/>
    <w:rsid w:val="00B422E6"/>
    <w:rsid w:val="00B4232B"/>
    <w:rsid w:val="00B42334"/>
    <w:rsid w:val="00B42345"/>
    <w:rsid w:val="00B4235B"/>
    <w:rsid w:val="00B42398"/>
    <w:rsid w:val="00B423B1"/>
    <w:rsid w:val="00B423DE"/>
    <w:rsid w:val="00B42432"/>
    <w:rsid w:val="00B4243E"/>
    <w:rsid w:val="00B4243F"/>
    <w:rsid w:val="00B424B0"/>
    <w:rsid w:val="00B424C2"/>
    <w:rsid w:val="00B424CF"/>
    <w:rsid w:val="00B424E3"/>
    <w:rsid w:val="00B42519"/>
    <w:rsid w:val="00B42551"/>
    <w:rsid w:val="00B4257C"/>
    <w:rsid w:val="00B42590"/>
    <w:rsid w:val="00B42594"/>
    <w:rsid w:val="00B4259C"/>
    <w:rsid w:val="00B4259E"/>
    <w:rsid w:val="00B425A8"/>
    <w:rsid w:val="00B425B2"/>
    <w:rsid w:val="00B425ED"/>
    <w:rsid w:val="00B425F2"/>
    <w:rsid w:val="00B425F4"/>
    <w:rsid w:val="00B4262C"/>
    <w:rsid w:val="00B42630"/>
    <w:rsid w:val="00B4268B"/>
    <w:rsid w:val="00B426A6"/>
    <w:rsid w:val="00B42707"/>
    <w:rsid w:val="00B4271C"/>
    <w:rsid w:val="00B42744"/>
    <w:rsid w:val="00B42753"/>
    <w:rsid w:val="00B4278B"/>
    <w:rsid w:val="00B427BF"/>
    <w:rsid w:val="00B427CC"/>
    <w:rsid w:val="00B427E3"/>
    <w:rsid w:val="00B42804"/>
    <w:rsid w:val="00B42872"/>
    <w:rsid w:val="00B428B7"/>
    <w:rsid w:val="00B42900"/>
    <w:rsid w:val="00B4291E"/>
    <w:rsid w:val="00B42982"/>
    <w:rsid w:val="00B429AA"/>
    <w:rsid w:val="00B42A05"/>
    <w:rsid w:val="00B42A3A"/>
    <w:rsid w:val="00B42A3D"/>
    <w:rsid w:val="00B42ABC"/>
    <w:rsid w:val="00B42AF3"/>
    <w:rsid w:val="00B42B0A"/>
    <w:rsid w:val="00B42B48"/>
    <w:rsid w:val="00B42B6F"/>
    <w:rsid w:val="00B42B75"/>
    <w:rsid w:val="00B42BB2"/>
    <w:rsid w:val="00B42BDD"/>
    <w:rsid w:val="00B42C4E"/>
    <w:rsid w:val="00B42C76"/>
    <w:rsid w:val="00B42CF5"/>
    <w:rsid w:val="00B42D02"/>
    <w:rsid w:val="00B42D04"/>
    <w:rsid w:val="00B42D85"/>
    <w:rsid w:val="00B42DBF"/>
    <w:rsid w:val="00B42DD4"/>
    <w:rsid w:val="00B42DDB"/>
    <w:rsid w:val="00B42E1D"/>
    <w:rsid w:val="00B42E23"/>
    <w:rsid w:val="00B42E3F"/>
    <w:rsid w:val="00B42E76"/>
    <w:rsid w:val="00B42E81"/>
    <w:rsid w:val="00B42E89"/>
    <w:rsid w:val="00B42E92"/>
    <w:rsid w:val="00B42EC3"/>
    <w:rsid w:val="00B42EC7"/>
    <w:rsid w:val="00B42EE2"/>
    <w:rsid w:val="00B42EED"/>
    <w:rsid w:val="00B42F7B"/>
    <w:rsid w:val="00B42F8D"/>
    <w:rsid w:val="00B42F9A"/>
    <w:rsid w:val="00B42F9E"/>
    <w:rsid w:val="00B42FE9"/>
    <w:rsid w:val="00B42FF3"/>
    <w:rsid w:val="00B43001"/>
    <w:rsid w:val="00B4300F"/>
    <w:rsid w:val="00B4304B"/>
    <w:rsid w:val="00B43063"/>
    <w:rsid w:val="00B430FD"/>
    <w:rsid w:val="00B43111"/>
    <w:rsid w:val="00B43113"/>
    <w:rsid w:val="00B43132"/>
    <w:rsid w:val="00B43152"/>
    <w:rsid w:val="00B431DA"/>
    <w:rsid w:val="00B431F4"/>
    <w:rsid w:val="00B4320A"/>
    <w:rsid w:val="00B4323B"/>
    <w:rsid w:val="00B432B0"/>
    <w:rsid w:val="00B432B2"/>
    <w:rsid w:val="00B432C9"/>
    <w:rsid w:val="00B4330F"/>
    <w:rsid w:val="00B43310"/>
    <w:rsid w:val="00B4332F"/>
    <w:rsid w:val="00B43349"/>
    <w:rsid w:val="00B43376"/>
    <w:rsid w:val="00B43379"/>
    <w:rsid w:val="00B433B2"/>
    <w:rsid w:val="00B433B7"/>
    <w:rsid w:val="00B433C0"/>
    <w:rsid w:val="00B433DF"/>
    <w:rsid w:val="00B43400"/>
    <w:rsid w:val="00B4342B"/>
    <w:rsid w:val="00B43443"/>
    <w:rsid w:val="00B43455"/>
    <w:rsid w:val="00B43516"/>
    <w:rsid w:val="00B43521"/>
    <w:rsid w:val="00B43528"/>
    <w:rsid w:val="00B435B2"/>
    <w:rsid w:val="00B435DA"/>
    <w:rsid w:val="00B435DD"/>
    <w:rsid w:val="00B43605"/>
    <w:rsid w:val="00B43619"/>
    <w:rsid w:val="00B436CB"/>
    <w:rsid w:val="00B436D6"/>
    <w:rsid w:val="00B436F3"/>
    <w:rsid w:val="00B437A5"/>
    <w:rsid w:val="00B437C5"/>
    <w:rsid w:val="00B43825"/>
    <w:rsid w:val="00B438CE"/>
    <w:rsid w:val="00B438D9"/>
    <w:rsid w:val="00B43906"/>
    <w:rsid w:val="00B4390D"/>
    <w:rsid w:val="00B43923"/>
    <w:rsid w:val="00B43937"/>
    <w:rsid w:val="00B43955"/>
    <w:rsid w:val="00B4395C"/>
    <w:rsid w:val="00B43989"/>
    <w:rsid w:val="00B43998"/>
    <w:rsid w:val="00B439A7"/>
    <w:rsid w:val="00B439B1"/>
    <w:rsid w:val="00B439C0"/>
    <w:rsid w:val="00B43A05"/>
    <w:rsid w:val="00B43A08"/>
    <w:rsid w:val="00B43A11"/>
    <w:rsid w:val="00B43A28"/>
    <w:rsid w:val="00B43A2D"/>
    <w:rsid w:val="00B43A70"/>
    <w:rsid w:val="00B43A7A"/>
    <w:rsid w:val="00B43AB5"/>
    <w:rsid w:val="00B43AC4"/>
    <w:rsid w:val="00B43B3A"/>
    <w:rsid w:val="00B43B43"/>
    <w:rsid w:val="00B43B50"/>
    <w:rsid w:val="00B43B98"/>
    <w:rsid w:val="00B43BA2"/>
    <w:rsid w:val="00B43BB1"/>
    <w:rsid w:val="00B43C27"/>
    <w:rsid w:val="00B43C36"/>
    <w:rsid w:val="00B43C37"/>
    <w:rsid w:val="00B43C4A"/>
    <w:rsid w:val="00B43C54"/>
    <w:rsid w:val="00B43C6B"/>
    <w:rsid w:val="00B43C8C"/>
    <w:rsid w:val="00B43D1B"/>
    <w:rsid w:val="00B43D7F"/>
    <w:rsid w:val="00B43DD3"/>
    <w:rsid w:val="00B43E00"/>
    <w:rsid w:val="00B43E52"/>
    <w:rsid w:val="00B43E59"/>
    <w:rsid w:val="00B43FD5"/>
    <w:rsid w:val="00B43FDB"/>
    <w:rsid w:val="00B43FE9"/>
    <w:rsid w:val="00B44000"/>
    <w:rsid w:val="00B44030"/>
    <w:rsid w:val="00B44078"/>
    <w:rsid w:val="00B440AD"/>
    <w:rsid w:val="00B440F0"/>
    <w:rsid w:val="00B440F4"/>
    <w:rsid w:val="00B440F8"/>
    <w:rsid w:val="00B440FF"/>
    <w:rsid w:val="00B44104"/>
    <w:rsid w:val="00B44136"/>
    <w:rsid w:val="00B4416B"/>
    <w:rsid w:val="00B4417B"/>
    <w:rsid w:val="00B441C4"/>
    <w:rsid w:val="00B44203"/>
    <w:rsid w:val="00B44219"/>
    <w:rsid w:val="00B44245"/>
    <w:rsid w:val="00B4424B"/>
    <w:rsid w:val="00B4425D"/>
    <w:rsid w:val="00B4427F"/>
    <w:rsid w:val="00B442A1"/>
    <w:rsid w:val="00B442AE"/>
    <w:rsid w:val="00B442CE"/>
    <w:rsid w:val="00B44302"/>
    <w:rsid w:val="00B4430D"/>
    <w:rsid w:val="00B44324"/>
    <w:rsid w:val="00B4434E"/>
    <w:rsid w:val="00B4439F"/>
    <w:rsid w:val="00B443A3"/>
    <w:rsid w:val="00B443AD"/>
    <w:rsid w:val="00B44423"/>
    <w:rsid w:val="00B44453"/>
    <w:rsid w:val="00B44460"/>
    <w:rsid w:val="00B444C5"/>
    <w:rsid w:val="00B444CB"/>
    <w:rsid w:val="00B44514"/>
    <w:rsid w:val="00B44557"/>
    <w:rsid w:val="00B4458A"/>
    <w:rsid w:val="00B445A3"/>
    <w:rsid w:val="00B445B8"/>
    <w:rsid w:val="00B445BD"/>
    <w:rsid w:val="00B445C3"/>
    <w:rsid w:val="00B445C7"/>
    <w:rsid w:val="00B44604"/>
    <w:rsid w:val="00B44619"/>
    <w:rsid w:val="00B44620"/>
    <w:rsid w:val="00B44621"/>
    <w:rsid w:val="00B44631"/>
    <w:rsid w:val="00B44659"/>
    <w:rsid w:val="00B44662"/>
    <w:rsid w:val="00B4469A"/>
    <w:rsid w:val="00B446A1"/>
    <w:rsid w:val="00B446C1"/>
    <w:rsid w:val="00B446F1"/>
    <w:rsid w:val="00B446FB"/>
    <w:rsid w:val="00B44704"/>
    <w:rsid w:val="00B44716"/>
    <w:rsid w:val="00B44733"/>
    <w:rsid w:val="00B4477C"/>
    <w:rsid w:val="00B44783"/>
    <w:rsid w:val="00B44790"/>
    <w:rsid w:val="00B447B1"/>
    <w:rsid w:val="00B447E3"/>
    <w:rsid w:val="00B447EC"/>
    <w:rsid w:val="00B447F9"/>
    <w:rsid w:val="00B44813"/>
    <w:rsid w:val="00B44880"/>
    <w:rsid w:val="00B44891"/>
    <w:rsid w:val="00B448BB"/>
    <w:rsid w:val="00B448D4"/>
    <w:rsid w:val="00B4490F"/>
    <w:rsid w:val="00B44914"/>
    <w:rsid w:val="00B44956"/>
    <w:rsid w:val="00B4495B"/>
    <w:rsid w:val="00B4496F"/>
    <w:rsid w:val="00B44987"/>
    <w:rsid w:val="00B449B3"/>
    <w:rsid w:val="00B449F3"/>
    <w:rsid w:val="00B449F9"/>
    <w:rsid w:val="00B44A12"/>
    <w:rsid w:val="00B44A7A"/>
    <w:rsid w:val="00B44A90"/>
    <w:rsid w:val="00B44AB0"/>
    <w:rsid w:val="00B44B35"/>
    <w:rsid w:val="00B44B62"/>
    <w:rsid w:val="00B44B67"/>
    <w:rsid w:val="00B44B6D"/>
    <w:rsid w:val="00B44B73"/>
    <w:rsid w:val="00B44B7C"/>
    <w:rsid w:val="00B44BA5"/>
    <w:rsid w:val="00B44BCB"/>
    <w:rsid w:val="00B44C09"/>
    <w:rsid w:val="00B44C4D"/>
    <w:rsid w:val="00B44D11"/>
    <w:rsid w:val="00B44D8E"/>
    <w:rsid w:val="00B44D9D"/>
    <w:rsid w:val="00B44DBE"/>
    <w:rsid w:val="00B44DE1"/>
    <w:rsid w:val="00B44E49"/>
    <w:rsid w:val="00B44E4C"/>
    <w:rsid w:val="00B44EB3"/>
    <w:rsid w:val="00B44ED5"/>
    <w:rsid w:val="00B44EE2"/>
    <w:rsid w:val="00B44F09"/>
    <w:rsid w:val="00B44F7E"/>
    <w:rsid w:val="00B44F86"/>
    <w:rsid w:val="00B44FF2"/>
    <w:rsid w:val="00B4505F"/>
    <w:rsid w:val="00B450E3"/>
    <w:rsid w:val="00B4510C"/>
    <w:rsid w:val="00B45142"/>
    <w:rsid w:val="00B451C1"/>
    <w:rsid w:val="00B451DA"/>
    <w:rsid w:val="00B451EF"/>
    <w:rsid w:val="00B451F0"/>
    <w:rsid w:val="00B451F5"/>
    <w:rsid w:val="00B4521E"/>
    <w:rsid w:val="00B4521F"/>
    <w:rsid w:val="00B45231"/>
    <w:rsid w:val="00B45233"/>
    <w:rsid w:val="00B45246"/>
    <w:rsid w:val="00B45257"/>
    <w:rsid w:val="00B4527E"/>
    <w:rsid w:val="00B4528F"/>
    <w:rsid w:val="00B452C6"/>
    <w:rsid w:val="00B452D0"/>
    <w:rsid w:val="00B45338"/>
    <w:rsid w:val="00B45390"/>
    <w:rsid w:val="00B453D9"/>
    <w:rsid w:val="00B453F0"/>
    <w:rsid w:val="00B453F4"/>
    <w:rsid w:val="00B453F7"/>
    <w:rsid w:val="00B4544A"/>
    <w:rsid w:val="00B45460"/>
    <w:rsid w:val="00B45475"/>
    <w:rsid w:val="00B4548A"/>
    <w:rsid w:val="00B4549E"/>
    <w:rsid w:val="00B454CA"/>
    <w:rsid w:val="00B454CC"/>
    <w:rsid w:val="00B454D7"/>
    <w:rsid w:val="00B454D9"/>
    <w:rsid w:val="00B4552C"/>
    <w:rsid w:val="00B45562"/>
    <w:rsid w:val="00B455AA"/>
    <w:rsid w:val="00B455AE"/>
    <w:rsid w:val="00B45644"/>
    <w:rsid w:val="00B4564B"/>
    <w:rsid w:val="00B45658"/>
    <w:rsid w:val="00B456C9"/>
    <w:rsid w:val="00B456CE"/>
    <w:rsid w:val="00B456FA"/>
    <w:rsid w:val="00B45709"/>
    <w:rsid w:val="00B45716"/>
    <w:rsid w:val="00B45727"/>
    <w:rsid w:val="00B45744"/>
    <w:rsid w:val="00B45761"/>
    <w:rsid w:val="00B45774"/>
    <w:rsid w:val="00B45776"/>
    <w:rsid w:val="00B457B9"/>
    <w:rsid w:val="00B457E6"/>
    <w:rsid w:val="00B457F7"/>
    <w:rsid w:val="00B4585D"/>
    <w:rsid w:val="00B45889"/>
    <w:rsid w:val="00B4589D"/>
    <w:rsid w:val="00B458A1"/>
    <w:rsid w:val="00B45900"/>
    <w:rsid w:val="00B45917"/>
    <w:rsid w:val="00B45986"/>
    <w:rsid w:val="00B45999"/>
    <w:rsid w:val="00B459A5"/>
    <w:rsid w:val="00B459E1"/>
    <w:rsid w:val="00B459E8"/>
    <w:rsid w:val="00B459ED"/>
    <w:rsid w:val="00B45A00"/>
    <w:rsid w:val="00B45A02"/>
    <w:rsid w:val="00B45A0A"/>
    <w:rsid w:val="00B45A3B"/>
    <w:rsid w:val="00B45A4C"/>
    <w:rsid w:val="00B45A97"/>
    <w:rsid w:val="00B45AC2"/>
    <w:rsid w:val="00B45AE1"/>
    <w:rsid w:val="00B45B1F"/>
    <w:rsid w:val="00B45B29"/>
    <w:rsid w:val="00B45B35"/>
    <w:rsid w:val="00B45B45"/>
    <w:rsid w:val="00B45B79"/>
    <w:rsid w:val="00B45BC8"/>
    <w:rsid w:val="00B45C26"/>
    <w:rsid w:val="00B45C38"/>
    <w:rsid w:val="00B45C91"/>
    <w:rsid w:val="00B45CE7"/>
    <w:rsid w:val="00B45D05"/>
    <w:rsid w:val="00B45D4D"/>
    <w:rsid w:val="00B45D9A"/>
    <w:rsid w:val="00B45DEE"/>
    <w:rsid w:val="00B45E04"/>
    <w:rsid w:val="00B45E22"/>
    <w:rsid w:val="00B45E2C"/>
    <w:rsid w:val="00B45ED4"/>
    <w:rsid w:val="00B45EE2"/>
    <w:rsid w:val="00B45F46"/>
    <w:rsid w:val="00B45F61"/>
    <w:rsid w:val="00B45F84"/>
    <w:rsid w:val="00B45FD0"/>
    <w:rsid w:val="00B46040"/>
    <w:rsid w:val="00B46055"/>
    <w:rsid w:val="00B4607D"/>
    <w:rsid w:val="00B46097"/>
    <w:rsid w:val="00B460E1"/>
    <w:rsid w:val="00B460F2"/>
    <w:rsid w:val="00B46134"/>
    <w:rsid w:val="00B461A0"/>
    <w:rsid w:val="00B46212"/>
    <w:rsid w:val="00B4621F"/>
    <w:rsid w:val="00B4623C"/>
    <w:rsid w:val="00B4628D"/>
    <w:rsid w:val="00B462A4"/>
    <w:rsid w:val="00B462DA"/>
    <w:rsid w:val="00B462E8"/>
    <w:rsid w:val="00B4631C"/>
    <w:rsid w:val="00B46355"/>
    <w:rsid w:val="00B46362"/>
    <w:rsid w:val="00B4636C"/>
    <w:rsid w:val="00B46398"/>
    <w:rsid w:val="00B463AF"/>
    <w:rsid w:val="00B463BE"/>
    <w:rsid w:val="00B463C3"/>
    <w:rsid w:val="00B4641D"/>
    <w:rsid w:val="00B46458"/>
    <w:rsid w:val="00B464B3"/>
    <w:rsid w:val="00B464B8"/>
    <w:rsid w:val="00B464F3"/>
    <w:rsid w:val="00B464FE"/>
    <w:rsid w:val="00B46502"/>
    <w:rsid w:val="00B4650F"/>
    <w:rsid w:val="00B46531"/>
    <w:rsid w:val="00B46568"/>
    <w:rsid w:val="00B46579"/>
    <w:rsid w:val="00B46589"/>
    <w:rsid w:val="00B465FD"/>
    <w:rsid w:val="00B4664C"/>
    <w:rsid w:val="00B4665A"/>
    <w:rsid w:val="00B466A5"/>
    <w:rsid w:val="00B466A7"/>
    <w:rsid w:val="00B466D0"/>
    <w:rsid w:val="00B466D3"/>
    <w:rsid w:val="00B466F0"/>
    <w:rsid w:val="00B46739"/>
    <w:rsid w:val="00B46744"/>
    <w:rsid w:val="00B4676B"/>
    <w:rsid w:val="00B46770"/>
    <w:rsid w:val="00B46773"/>
    <w:rsid w:val="00B46780"/>
    <w:rsid w:val="00B46797"/>
    <w:rsid w:val="00B4679A"/>
    <w:rsid w:val="00B467C5"/>
    <w:rsid w:val="00B467DA"/>
    <w:rsid w:val="00B46808"/>
    <w:rsid w:val="00B4681D"/>
    <w:rsid w:val="00B46827"/>
    <w:rsid w:val="00B4682A"/>
    <w:rsid w:val="00B46867"/>
    <w:rsid w:val="00B46872"/>
    <w:rsid w:val="00B4687C"/>
    <w:rsid w:val="00B468EA"/>
    <w:rsid w:val="00B46931"/>
    <w:rsid w:val="00B46941"/>
    <w:rsid w:val="00B4695F"/>
    <w:rsid w:val="00B46982"/>
    <w:rsid w:val="00B4698E"/>
    <w:rsid w:val="00B46A5C"/>
    <w:rsid w:val="00B46A68"/>
    <w:rsid w:val="00B46A80"/>
    <w:rsid w:val="00B46AC2"/>
    <w:rsid w:val="00B46AD0"/>
    <w:rsid w:val="00B46B38"/>
    <w:rsid w:val="00B46BA2"/>
    <w:rsid w:val="00B46BFA"/>
    <w:rsid w:val="00B46C12"/>
    <w:rsid w:val="00B46C38"/>
    <w:rsid w:val="00B46C41"/>
    <w:rsid w:val="00B46CC4"/>
    <w:rsid w:val="00B46CC8"/>
    <w:rsid w:val="00B46D07"/>
    <w:rsid w:val="00B46D0C"/>
    <w:rsid w:val="00B46D4A"/>
    <w:rsid w:val="00B46D7D"/>
    <w:rsid w:val="00B46D8E"/>
    <w:rsid w:val="00B46D9C"/>
    <w:rsid w:val="00B46DDA"/>
    <w:rsid w:val="00B46E43"/>
    <w:rsid w:val="00B46E7A"/>
    <w:rsid w:val="00B46E7E"/>
    <w:rsid w:val="00B46EB5"/>
    <w:rsid w:val="00B46ED0"/>
    <w:rsid w:val="00B46EF3"/>
    <w:rsid w:val="00B46F46"/>
    <w:rsid w:val="00B46F4D"/>
    <w:rsid w:val="00B46F6E"/>
    <w:rsid w:val="00B46F78"/>
    <w:rsid w:val="00B46F9A"/>
    <w:rsid w:val="00B46FB1"/>
    <w:rsid w:val="00B46FC8"/>
    <w:rsid w:val="00B470A2"/>
    <w:rsid w:val="00B470C4"/>
    <w:rsid w:val="00B4710F"/>
    <w:rsid w:val="00B47145"/>
    <w:rsid w:val="00B4715D"/>
    <w:rsid w:val="00B4716D"/>
    <w:rsid w:val="00B47196"/>
    <w:rsid w:val="00B471AF"/>
    <w:rsid w:val="00B47277"/>
    <w:rsid w:val="00B472D7"/>
    <w:rsid w:val="00B4731B"/>
    <w:rsid w:val="00B4732B"/>
    <w:rsid w:val="00B47337"/>
    <w:rsid w:val="00B47353"/>
    <w:rsid w:val="00B4738D"/>
    <w:rsid w:val="00B473F6"/>
    <w:rsid w:val="00B47425"/>
    <w:rsid w:val="00B4744D"/>
    <w:rsid w:val="00B47458"/>
    <w:rsid w:val="00B47469"/>
    <w:rsid w:val="00B47472"/>
    <w:rsid w:val="00B47479"/>
    <w:rsid w:val="00B4749F"/>
    <w:rsid w:val="00B474CF"/>
    <w:rsid w:val="00B474DA"/>
    <w:rsid w:val="00B47534"/>
    <w:rsid w:val="00B47541"/>
    <w:rsid w:val="00B47551"/>
    <w:rsid w:val="00B47560"/>
    <w:rsid w:val="00B4756C"/>
    <w:rsid w:val="00B4758E"/>
    <w:rsid w:val="00B4761F"/>
    <w:rsid w:val="00B47621"/>
    <w:rsid w:val="00B4766F"/>
    <w:rsid w:val="00B4769A"/>
    <w:rsid w:val="00B476A2"/>
    <w:rsid w:val="00B476E8"/>
    <w:rsid w:val="00B476EB"/>
    <w:rsid w:val="00B476F3"/>
    <w:rsid w:val="00B47716"/>
    <w:rsid w:val="00B47755"/>
    <w:rsid w:val="00B47772"/>
    <w:rsid w:val="00B47778"/>
    <w:rsid w:val="00B477C2"/>
    <w:rsid w:val="00B477F8"/>
    <w:rsid w:val="00B47803"/>
    <w:rsid w:val="00B47808"/>
    <w:rsid w:val="00B47827"/>
    <w:rsid w:val="00B47853"/>
    <w:rsid w:val="00B47877"/>
    <w:rsid w:val="00B478B0"/>
    <w:rsid w:val="00B478C9"/>
    <w:rsid w:val="00B478EF"/>
    <w:rsid w:val="00B47915"/>
    <w:rsid w:val="00B47916"/>
    <w:rsid w:val="00B47921"/>
    <w:rsid w:val="00B4792B"/>
    <w:rsid w:val="00B4792D"/>
    <w:rsid w:val="00B479D1"/>
    <w:rsid w:val="00B479DD"/>
    <w:rsid w:val="00B479FA"/>
    <w:rsid w:val="00B47A35"/>
    <w:rsid w:val="00B47A78"/>
    <w:rsid w:val="00B47A8B"/>
    <w:rsid w:val="00B47AB5"/>
    <w:rsid w:val="00B47ADF"/>
    <w:rsid w:val="00B47AE0"/>
    <w:rsid w:val="00B47B31"/>
    <w:rsid w:val="00B47B37"/>
    <w:rsid w:val="00B47B4E"/>
    <w:rsid w:val="00B47B52"/>
    <w:rsid w:val="00B47B74"/>
    <w:rsid w:val="00B47BAD"/>
    <w:rsid w:val="00B47BB9"/>
    <w:rsid w:val="00B47BBC"/>
    <w:rsid w:val="00B47BC1"/>
    <w:rsid w:val="00B47BC2"/>
    <w:rsid w:val="00B47C10"/>
    <w:rsid w:val="00B47C7D"/>
    <w:rsid w:val="00B47C98"/>
    <w:rsid w:val="00B47CA0"/>
    <w:rsid w:val="00B47CA1"/>
    <w:rsid w:val="00B47CB8"/>
    <w:rsid w:val="00B47CD0"/>
    <w:rsid w:val="00B47CD3"/>
    <w:rsid w:val="00B47D9C"/>
    <w:rsid w:val="00B47DBE"/>
    <w:rsid w:val="00B47DD8"/>
    <w:rsid w:val="00B47DDD"/>
    <w:rsid w:val="00B47DF7"/>
    <w:rsid w:val="00B47E04"/>
    <w:rsid w:val="00B47E08"/>
    <w:rsid w:val="00B47E35"/>
    <w:rsid w:val="00B47E8E"/>
    <w:rsid w:val="00B47E91"/>
    <w:rsid w:val="00B47EA2"/>
    <w:rsid w:val="00B47EAD"/>
    <w:rsid w:val="00B47ED7"/>
    <w:rsid w:val="00B47EDD"/>
    <w:rsid w:val="00B47F13"/>
    <w:rsid w:val="00B47F37"/>
    <w:rsid w:val="00B47FA1"/>
    <w:rsid w:val="00B5001B"/>
    <w:rsid w:val="00B50050"/>
    <w:rsid w:val="00B5007C"/>
    <w:rsid w:val="00B500AD"/>
    <w:rsid w:val="00B500BD"/>
    <w:rsid w:val="00B500C9"/>
    <w:rsid w:val="00B500E8"/>
    <w:rsid w:val="00B500ED"/>
    <w:rsid w:val="00B50109"/>
    <w:rsid w:val="00B5013C"/>
    <w:rsid w:val="00B50145"/>
    <w:rsid w:val="00B5015F"/>
    <w:rsid w:val="00B50160"/>
    <w:rsid w:val="00B50180"/>
    <w:rsid w:val="00B501BB"/>
    <w:rsid w:val="00B501CF"/>
    <w:rsid w:val="00B501F7"/>
    <w:rsid w:val="00B50214"/>
    <w:rsid w:val="00B5024E"/>
    <w:rsid w:val="00B5027D"/>
    <w:rsid w:val="00B50319"/>
    <w:rsid w:val="00B50339"/>
    <w:rsid w:val="00B5034F"/>
    <w:rsid w:val="00B5039A"/>
    <w:rsid w:val="00B503A7"/>
    <w:rsid w:val="00B503C5"/>
    <w:rsid w:val="00B503D2"/>
    <w:rsid w:val="00B503E9"/>
    <w:rsid w:val="00B50464"/>
    <w:rsid w:val="00B50477"/>
    <w:rsid w:val="00B5049F"/>
    <w:rsid w:val="00B50505"/>
    <w:rsid w:val="00B5053F"/>
    <w:rsid w:val="00B50549"/>
    <w:rsid w:val="00B505D5"/>
    <w:rsid w:val="00B505DD"/>
    <w:rsid w:val="00B50624"/>
    <w:rsid w:val="00B50699"/>
    <w:rsid w:val="00B506C8"/>
    <w:rsid w:val="00B50721"/>
    <w:rsid w:val="00B5075D"/>
    <w:rsid w:val="00B5075F"/>
    <w:rsid w:val="00B50770"/>
    <w:rsid w:val="00B507B1"/>
    <w:rsid w:val="00B507E6"/>
    <w:rsid w:val="00B5081E"/>
    <w:rsid w:val="00B5081F"/>
    <w:rsid w:val="00B5083A"/>
    <w:rsid w:val="00B5086D"/>
    <w:rsid w:val="00B5088E"/>
    <w:rsid w:val="00B508BE"/>
    <w:rsid w:val="00B508EE"/>
    <w:rsid w:val="00B508F2"/>
    <w:rsid w:val="00B5091E"/>
    <w:rsid w:val="00B50943"/>
    <w:rsid w:val="00B5098C"/>
    <w:rsid w:val="00B509A2"/>
    <w:rsid w:val="00B509BE"/>
    <w:rsid w:val="00B509CE"/>
    <w:rsid w:val="00B509FC"/>
    <w:rsid w:val="00B50A84"/>
    <w:rsid w:val="00B50A95"/>
    <w:rsid w:val="00B50AAE"/>
    <w:rsid w:val="00B50ADB"/>
    <w:rsid w:val="00B50B05"/>
    <w:rsid w:val="00B50B1A"/>
    <w:rsid w:val="00B50B3E"/>
    <w:rsid w:val="00B50B72"/>
    <w:rsid w:val="00B50B76"/>
    <w:rsid w:val="00B50B94"/>
    <w:rsid w:val="00B50BBC"/>
    <w:rsid w:val="00B50BD4"/>
    <w:rsid w:val="00B50C19"/>
    <w:rsid w:val="00B50C27"/>
    <w:rsid w:val="00B50C47"/>
    <w:rsid w:val="00B50C5E"/>
    <w:rsid w:val="00B50C6D"/>
    <w:rsid w:val="00B50C83"/>
    <w:rsid w:val="00B50CAB"/>
    <w:rsid w:val="00B50CC1"/>
    <w:rsid w:val="00B50CF8"/>
    <w:rsid w:val="00B50D69"/>
    <w:rsid w:val="00B50DA2"/>
    <w:rsid w:val="00B50E48"/>
    <w:rsid w:val="00B50E53"/>
    <w:rsid w:val="00B50E64"/>
    <w:rsid w:val="00B50E8A"/>
    <w:rsid w:val="00B50E9C"/>
    <w:rsid w:val="00B50EA8"/>
    <w:rsid w:val="00B50EB2"/>
    <w:rsid w:val="00B50EBE"/>
    <w:rsid w:val="00B50EC4"/>
    <w:rsid w:val="00B50EE9"/>
    <w:rsid w:val="00B50F22"/>
    <w:rsid w:val="00B50F77"/>
    <w:rsid w:val="00B50FDB"/>
    <w:rsid w:val="00B51001"/>
    <w:rsid w:val="00B51018"/>
    <w:rsid w:val="00B510C1"/>
    <w:rsid w:val="00B510D2"/>
    <w:rsid w:val="00B510D6"/>
    <w:rsid w:val="00B51123"/>
    <w:rsid w:val="00B5116A"/>
    <w:rsid w:val="00B511B7"/>
    <w:rsid w:val="00B511B9"/>
    <w:rsid w:val="00B51239"/>
    <w:rsid w:val="00B51245"/>
    <w:rsid w:val="00B51282"/>
    <w:rsid w:val="00B5129E"/>
    <w:rsid w:val="00B512BE"/>
    <w:rsid w:val="00B512FE"/>
    <w:rsid w:val="00B51336"/>
    <w:rsid w:val="00B51373"/>
    <w:rsid w:val="00B51389"/>
    <w:rsid w:val="00B51398"/>
    <w:rsid w:val="00B513D0"/>
    <w:rsid w:val="00B51400"/>
    <w:rsid w:val="00B51405"/>
    <w:rsid w:val="00B51411"/>
    <w:rsid w:val="00B5145C"/>
    <w:rsid w:val="00B51465"/>
    <w:rsid w:val="00B5147B"/>
    <w:rsid w:val="00B514A8"/>
    <w:rsid w:val="00B514FF"/>
    <w:rsid w:val="00B51505"/>
    <w:rsid w:val="00B51508"/>
    <w:rsid w:val="00B5150C"/>
    <w:rsid w:val="00B51535"/>
    <w:rsid w:val="00B51550"/>
    <w:rsid w:val="00B51584"/>
    <w:rsid w:val="00B515EC"/>
    <w:rsid w:val="00B515F1"/>
    <w:rsid w:val="00B51614"/>
    <w:rsid w:val="00B51634"/>
    <w:rsid w:val="00B51639"/>
    <w:rsid w:val="00B5165B"/>
    <w:rsid w:val="00B51676"/>
    <w:rsid w:val="00B5167D"/>
    <w:rsid w:val="00B516B2"/>
    <w:rsid w:val="00B516B9"/>
    <w:rsid w:val="00B516C2"/>
    <w:rsid w:val="00B516E3"/>
    <w:rsid w:val="00B51709"/>
    <w:rsid w:val="00B517AA"/>
    <w:rsid w:val="00B517BF"/>
    <w:rsid w:val="00B517EF"/>
    <w:rsid w:val="00B51805"/>
    <w:rsid w:val="00B51827"/>
    <w:rsid w:val="00B51851"/>
    <w:rsid w:val="00B51884"/>
    <w:rsid w:val="00B51888"/>
    <w:rsid w:val="00B5188B"/>
    <w:rsid w:val="00B51898"/>
    <w:rsid w:val="00B518A7"/>
    <w:rsid w:val="00B518B8"/>
    <w:rsid w:val="00B518D7"/>
    <w:rsid w:val="00B519A9"/>
    <w:rsid w:val="00B519C0"/>
    <w:rsid w:val="00B519C4"/>
    <w:rsid w:val="00B519FD"/>
    <w:rsid w:val="00B51A30"/>
    <w:rsid w:val="00B51A5F"/>
    <w:rsid w:val="00B51A7C"/>
    <w:rsid w:val="00B51A92"/>
    <w:rsid w:val="00B51AAC"/>
    <w:rsid w:val="00B51AB6"/>
    <w:rsid w:val="00B51AC8"/>
    <w:rsid w:val="00B51AD7"/>
    <w:rsid w:val="00B51AEE"/>
    <w:rsid w:val="00B51B1C"/>
    <w:rsid w:val="00B51B5C"/>
    <w:rsid w:val="00B51B68"/>
    <w:rsid w:val="00B51B69"/>
    <w:rsid w:val="00B51B6A"/>
    <w:rsid w:val="00B51B8A"/>
    <w:rsid w:val="00B51C05"/>
    <w:rsid w:val="00B51C15"/>
    <w:rsid w:val="00B51C21"/>
    <w:rsid w:val="00B51C91"/>
    <w:rsid w:val="00B51CD5"/>
    <w:rsid w:val="00B51D1E"/>
    <w:rsid w:val="00B51D2A"/>
    <w:rsid w:val="00B51D2F"/>
    <w:rsid w:val="00B51D71"/>
    <w:rsid w:val="00B51DB0"/>
    <w:rsid w:val="00B51DF9"/>
    <w:rsid w:val="00B51E12"/>
    <w:rsid w:val="00B51E38"/>
    <w:rsid w:val="00B51E7D"/>
    <w:rsid w:val="00B51EC8"/>
    <w:rsid w:val="00B51F0E"/>
    <w:rsid w:val="00B51F67"/>
    <w:rsid w:val="00B51F77"/>
    <w:rsid w:val="00B51F7A"/>
    <w:rsid w:val="00B51F9D"/>
    <w:rsid w:val="00B51FB8"/>
    <w:rsid w:val="00B51FC6"/>
    <w:rsid w:val="00B51FCF"/>
    <w:rsid w:val="00B52018"/>
    <w:rsid w:val="00B5201D"/>
    <w:rsid w:val="00B52070"/>
    <w:rsid w:val="00B5208F"/>
    <w:rsid w:val="00B520A2"/>
    <w:rsid w:val="00B520BA"/>
    <w:rsid w:val="00B520D3"/>
    <w:rsid w:val="00B520DD"/>
    <w:rsid w:val="00B520E9"/>
    <w:rsid w:val="00B5214F"/>
    <w:rsid w:val="00B52169"/>
    <w:rsid w:val="00B521D5"/>
    <w:rsid w:val="00B521D6"/>
    <w:rsid w:val="00B521FA"/>
    <w:rsid w:val="00B521FD"/>
    <w:rsid w:val="00B52205"/>
    <w:rsid w:val="00B52218"/>
    <w:rsid w:val="00B52247"/>
    <w:rsid w:val="00B52277"/>
    <w:rsid w:val="00B52284"/>
    <w:rsid w:val="00B522D1"/>
    <w:rsid w:val="00B522DC"/>
    <w:rsid w:val="00B522F6"/>
    <w:rsid w:val="00B52304"/>
    <w:rsid w:val="00B5230E"/>
    <w:rsid w:val="00B52372"/>
    <w:rsid w:val="00B52373"/>
    <w:rsid w:val="00B52374"/>
    <w:rsid w:val="00B5237A"/>
    <w:rsid w:val="00B52380"/>
    <w:rsid w:val="00B5245F"/>
    <w:rsid w:val="00B52476"/>
    <w:rsid w:val="00B52488"/>
    <w:rsid w:val="00B5252B"/>
    <w:rsid w:val="00B52568"/>
    <w:rsid w:val="00B52580"/>
    <w:rsid w:val="00B525A2"/>
    <w:rsid w:val="00B525F7"/>
    <w:rsid w:val="00B5264D"/>
    <w:rsid w:val="00B52659"/>
    <w:rsid w:val="00B52670"/>
    <w:rsid w:val="00B52674"/>
    <w:rsid w:val="00B52680"/>
    <w:rsid w:val="00B526A8"/>
    <w:rsid w:val="00B5273C"/>
    <w:rsid w:val="00B52770"/>
    <w:rsid w:val="00B52779"/>
    <w:rsid w:val="00B52787"/>
    <w:rsid w:val="00B528A7"/>
    <w:rsid w:val="00B528AF"/>
    <w:rsid w:val="00B528B3"/>
    <w:rsid w:val="00B528B9"/>
    <w:rsid w:val="00B5290D"/>
    <w:rsid w:val="00B5290E"/>
    <w:rsid w:val="00B52965"/>
    <w:rsid w:val="00B52966"/>
    <w:rsid w:val="00B529B0"/>
    <w:rsid w:val="00B529B2"/>
    <w:rsid w:val="00B529D1"/>
    <w:rsid w:val="00B52A84"/>
    <w:rsid w:val="00B52A94"/>
    <w:rsid w:val="00B52AC0"/>
    <w:rsid w:val="00B52AC7"/>
    <w:rsid w:val="00B52AF0"/>
    <w:rsid w:val="00B52AF2"/>
    <w:rsid w:val="00B52B15"/>
    <w:rsid w:val="00B52B2F"/>
    <w:rsid w:val="00B52B53"/>
    <w:rsid w:val="00B52B8C"/>
    <w:rsid w:val="00B52BD2"/>
    <w:rsid w:val="00B52BE4"/>
    <w:rsid w:val="00B52C13"/>
    <w:rsid w:val="00B52C3B"/>
    <w:rsid w:val="00B52C59"/>
    <w:rsid w:val="00B52D6E"/>
    <w:rsid w:val="00B52D82"/>
    <w:rsid w:val="00B52DA3"/>
    <w:rsid w:val="00B52DC4"/>
    <w:rsid w:val="00B52DE4"/>
    <w:rsid w:val="00B52E23"/>
    <w:rsid w:val="00B52E39"/>
    <w:rsid w:val="00B52E59"/>
    <w:rsid w:val="00B52E5B"/>
    <w:rsid w:val="00B52E9E"/>
    <w:rsid w:val="00B52EC0"/>
    <w:rsid w:val="00B52EFC"/>
    <w:rsid w:val="00B52F06"/>
    <w:rsid w:val="00B52F15"/>
    <w:rsid w:val="00B52F21"/>
    <w:rsid w:val="00B52F77"/>
    <w:rsid w:val="00B52F99"/>
    <w:rsid w:val="00B52FC8"/>
    <w:rsid w:val="00B52FE3"/>
    <w:rsid w:val="00B53012"/>
    <w:rsid w:val="00B530BD"/>
    <w:rsid w:val="00B530DB"/>
    <w:rsid w:val="00B5313C"/>
    <w:rsid w:val="00B531E2"/>
    <w:rsid w:val="00B53239"/>
    <w:rsid w:val="00B5323E"/>
    <w:rsid w:val="00B5325E"/>
    <w:rsid w:val="00B53260"/>
    <w:rsid w:val="00B53281"/>
    <w:rsid w:val="00B532DB"/>
    <w:rsid w:val="00B532F0"/>
    <w:rsid w:val="00B532F9"/>
    <w:rsid w:val="00B5330D"/>
    <w:rsid w:val="00B53330"/>
    <w:rsid w:val="00B53350"/>
    <w:rsid w:val="00B5338C"/>
    <w:rsid w:val="00B533F7"/>
    <w:rsid w:val="00B533F9"/>
    <w:rsid w:val="00B5340B"/>
    <w:rsid w:val="00B53447"/>
    <w:rsid w:val="00B53469"/>
    <w:rsid w:val="00B5346C"/>
    <w:rsid w:val="00B53481"/>
    <w:rsid w:val="00B5348D"/>
    <w:rsid w:val="00B534A8"/>
    <w:rsid w:val="00B534CA"/>
    <w:rsid w:val="00B534DE"/>
    <w:rsid w:val="00B5356B"/>
    <w:rsid w:val="00B5358B"/>
    <w:rsid w:val="00B53594"/>
    <w:rsid w:val="00B535E9"/>
    <w:rsid w:val="00B5360C"/>
    <w:rsid w:val="00B5366B"/>
    <w:rsid w:val="00B53679"/>
    <w:rsid w:val="00B53696"/>
    <w:rsid w:val="00B53698"/>
    <w:rsid w:val="00B536CB"/>
    <w:rsid w:val="00B536FD"/>
    <w:rsid w:val="00B53714"/>
    <w:rsid w:val="00B5372A"/>
    <w:rsid w:val="00B53754"/>
    <w:rsid w:val="00B53784"/>
    <w:rsid w:val="00B5379F"/>
    <w:rsid w:val="00B5383D"/>
    <w:rsid w:val="00B53847"/>
    <w:rsid w:val="00B5386B"/>
    <w:rsid w:val="00B538A7"/>
    <w:rsid w:val="00B538C7"/>
    <w:rsid w:val="00B53913"/>
    <w:rsid w:val="00B53928"/>
    <w:rsid w:val="00B53936"/>
    <w:rsid w:val="00B5395C"/>
    <w:rsid w:val="00B53A19"/>
    <w:rsid w:val="00B53A21"/>
    <w:rsid w:val="00B53A4B"/>
    <w:rsid w:val="00B53A57"/>
    <w:rsid w:val="00B53A78"/>
    <w:rsid w:val="00B53A8E"/>
    <w:rsid w:val="00B53AAD"/>
    <w:rsid w:val="00B53B12"/>
    <w:rsid w:val="00B53B1A"/>
    <w:rsid w:val="00B53BA7"/>
    <w:rsid w:val="00B53BB1"/>
    <w:rsid w:val="00B53C4C"/>
    <w:rsid w:val="00B53C54"/>
    <w:rsid w:val="00B53C70"/>
    <w:rsid w:val="00B53D19"/>
    <w:rsid w:val="00B53D26"/>
    <w:rsid w:val="00B53D7D"/>
    <w:rsid w:val="00B53D9F"/>
    <w:rsid w:val="00B53DA2"/>
    <w:rsid w:val="00B53DDE"/>
    <w:rsid w:val="00B53DE3"/>
    <w:rsid w:val="00B53E22"/>
    <w:rsid w:val="00B53E2A"/>
    <w:rsid w:val="00B53E2F"/>
    <w:rsid w:val="00B53E39"/>
    <w:rsid w:val="00B53E5D"/>
    <w:rsid w:val="00B53F69"/>
    <w:rsid w:val="00B53FE1"/>
    <w:rsid w:val="00B53FFA"/>
    <w:rsid w:val="00B54008"/>
    <w:rsid w:val="00B54017"/>
    <w:rsid w:val="00B54083"/>
    <w:rsid w:val="00B540A6"/>
    <w:rsid w:val="00B540C8"/>
    <w:rsid w:val="00B540CB"/>
    <w:rsid w:val="00B54100"/>
    <w:rsid w:val="00B5413C"/>
    <w:rsid w:val="00B541ED"/>
    <w:rsid w:val="00B54218"/>
    <w:rsid w:val="00B54225"/>
    <w:rsid w:val="00B542B4"/>
    <w:rsid w:val="00B5431B"/>
    <w:rsid w:val="00B5433B"/>
    <w:rsid w:val="00B54345"/>
    <w:rsid w:val="00B5434B"/>
    <w:rsid w:val="00B5437D"/>
    <w:rsid w:val="00B54396"/>
    <w:rsid w:val="00B543CB"/>
    <w:rsid w:val="00B543ED"/>
    <w:rsid w:val="00B543F8"/>
    <w:rsid w:val="00B54426"/>
    <w:rsid w:val="00B54438"/>
    <w:rsid w:val="00B54452"/>
    <w:rsid w:val="00B54489"/>
    <w:rsid w:val="00B544A3"/>
    <w:rsid w:val="00B54515"/>
    <w:rsid w:val="00B54529"/>
    <w:rsid w:val="00B54532"/>
    <w:rsid w:val="00B54593"/>
    <w:rsid w:val="00B545CC"/>
    <w:rsid w:val="00B545EA"/>
    <w:rsid w:val="00B545F1"/>
    <w:rsid w:val="00B54658"/>
    <w:rsid w:val="00B54679"/>
    <w:rsid w:val="00B546C5"/>
    <w:rsid w:val="00B546C9"/>
    <w:rsid w:val="00B54723"/>
    <w:rsid w:val="00B54762"/>
    <w:rsid w:val="00B5478F"/>
    <w:rsid w:val="00B547A2"/>
    <w:rsid w:val="00B547AA"/>
    <w:rsid w:val="00B547FA"/>
    <w:rsid w:val="00B5483F"/>
    <w:rsid w:val="00B54848"/>
    <w:rsid w:val="00B548B2"/>
    <w:rsid w:val="00B548FC"/>
    <w:rsid w:val="00B5491F"/>
    <w:rsid w:val="00B54951"/>
    <w:rsid w:val="00B5495A"/>
    <w:rsid w:val="00B5496A"/>
    <w:rsid w:val="00B54985"/>
    <w:rsid w:val="00B54986"/>
    <w:rsid w:val="00B54994"/>
    <w:rsid w:val="00B549AA"/>
    <w:rsid w:val="00B549DF"/>
    <w:rsid w:val="00B54A11"/>
    <w:rsid w:val="00B54A22"/>
    <w:rsid w:val="00B54A92"/>
    <w:rsid w:val="00B54A95"/>
    <w:rsid w:val="00B54B22"/>
    <w:rsid w:val="00B54B61"/>
    <w:rsid w:val="00B54B65"/>
    <w:rsid w:val="00B54B92"/>
    <w:rsid w:val="00B54BED"/>
    <w:rsid w:val="00B54C07"/>
    <w:rsid w:val="00B54C44"/>
    <w:rsid w:val="00B54C5F"/>
    <w:rsid w:val="00B54CB4"/>
    <w:rsid w:val="00B54CDA"/>
    <w:rsid w:val="00B54D2F"/>
    <w:rsid w:val="00B54D40"/>
    <w:rsid w:val="00B54D73"/>
    <w:rsid w:val="00B54D95"/>
    <w:rsid w:val="00B54D9B"/>
    <w:rsid w:val="00B54DBA"/>
    <w:rsid w:val="00B54E02"/>
    <w:rsid w:val="00B54E26"/>
    <w:rsid w:val="00B54E6A"/>
    <w:rsid w:val="00B54E76"/>
    <w:rsid w:val="00B54E9C"/>
    <w:rsid w:val="00B54EAA"/>
    <w:rsid w:val="00B54EB6"/>
    <w:rsid w:val="00B54EC4"/>
    <w:rsid w:val="00B54EE6"/>
    <w:rsid w:val="00B54EEC"/>
    <w:rsid w:val="00B54F06"/>
    <w:rsid w:val="00B54F24"/>
    <w:rsid w:val="00B54F2D"/>
    <w:rsid w:val="00B54F39"/>
    <w:rsid w:val="00B54F63"/>
    <w:rsid w:val="00B54F81"/>
    <w:rsid w:val="00B54FF6"/>
    <w:rsid w:val="00B55027"/>
    <w:rsid w:val="00B55036"/>
    <w:rsid w:val="00B5503F"/>
    <w:rsid w:val="00B55063"/>
    <w:rsid w:val="00B5507A"/>
    <w:rsid w:val="00B551BA"/>
    <w:rsid w:val="00B551D2"/>
    <w:rsid w:val="00B551DA"/>
    <w:rsid w:val="00B551E0"/>
    <w:rsid w:val="00B551FD"/>
    <w:rsid w:val="00B55258"/>
    <w:rsid w:val="00B5525B"/>
    <w:rsid w:val="00B55266"/>
    <w:rsid w:val="00B552A3"/>
    <w:rsid w:val="00B552AD"/>
    <w:rsid w:val="00B552BA"/>
    <w:rsid w:val="00B552BB"/>
    <w:rsid w:val="00B552EB"/>
    <w:rsid w:val="00B55309"/>
    <w:rsid w:val="00B5530B"/>
    <w:rsid w:val="00B55367"/>
    <w:rsid w:val="00B5536D"/>
    <w:rsid w:val="00B553B1"/>
    <w:rsid w:val="00B553DC"/>
    <w:rsid w:val="00B553E4"/>
    <w:rsid w:val="00B553F0"/>
    <w:rsid w:val="00B55456"/>
    <w:rsid w:val="00B554F1"/>
    <w:rsid w:val="00B55503"/>
    <w:rsid w:val="00B55533"/>
    <w:rsid w:val="00B55539"/>
    <w:rsid w:val="00B5554A"/>
    <w:rsid w:val="00B55559"/>
    <w:rsid w:val="00B55583"/>
    <w:rsid w:val="00B555D7"/>
    <w:rsid w:val="00B555F1"/>
    <w:rsid w:val="00B555FF"/>
    <w:rsid w:val="00B5564E"/>
    <w:rsid w:val="00B55683"/>
    <w:rsid w:val="00B556BD"/>
    <w:rsid w:val="00B5573B"/>
    <w:rsid w:val="00B55759"/>
    <w:rsid w:val="00B557B9"/>
    <w:rsid w:val="00B557E4"/>
    <w:rsid w:val="00B55802"/>
    <w:rsid w:val="00B5580C"/>
    <w:rsid w:val="00B558A4"/>
    <w:rsid w:val="00B558CB"/>
    <w:rsid w:val="00B558D5"/>
    <w:rsid w:val="00B55990"/>
    <w:rsid w:val="00B559B1"/>
    <w:rsid w:val="00B559E4"/>
    <w:rsid w:val="00B559FB"/>
    <w:rsid w:val="00B55A17"/>
    <w:rsid w:val="00B55A2E"/>
    <w:rsid w:val="00B55A3F"/>
    <w:rsid w:val="00B55A54"/>
    <w:rsid w:val="00B55A57"/>
    <w:rsid w:val="00B55B28"/>
    <w:rsid w:val="00B55B8B"/>
    <w:rsid w:val="00B55BF5"/>
    <w:rsid w:val="00B55C04"/>
    <w:rsid w:val="00B55C25"/>
    <w:rsid w:val="00B55C45"/>
    <w:rsid w:val="00B55CCE"/>
    <w:rsid w:val="00B55CD9"/>
    <w:rsid w:val="00B55D27"/>
    <w:rsid w:val="00B55D31"/>
    <w:rsid w:val="00B55D3A"/>
    <w:rsid w:val="00B55D3D"/>
    <w:rsid w:val="00B55D5C"/>
    <w:rsid w:val="00B55D93"/>
    <w:rsid w:val="00B55DB2"/>
    <w:rsid w:val="00B55DB9"/>
    <w:rsid w:val="00B55DBC"/>
    <w:rsid w:val="00B55DCE"/>
    <w:rsid w:val="00B55DF2"/>
    <w:rsid w:val="00B55E09"/>
    <w:rsid w:val="00B55E17"/>
    <w:rsid w:val="00B55E31"/>
    <w:rsid w:val="00B55E42"/>
    <w:rsid w:val="00B55E95"/>
    <w:rsid w:val="00B55EFB"/>
    <w:rsid w:val="00B55F0E"/>
    <w:rsid w:val="00B55F52"/>
    <w:rsid w:val="00B55F81"/>
    <w:rsid w:val="00B56030"/>
    <w:rsid w:val="00B56048"/>
    <w:rsid w:val="00B56050"/>
    <w:rsid w:val="00B56080"/>
    <w:rsid w:val="00B56088"/>
    <w:rsid w:val="00B5608C"/>
    <w:rsid w:val="00B560DB"/>
    <w:rsid w:val="00B56102"/>
    <w:rsid w:val="00B56110"/>
    <w:rsid w:val="00B56132"/>
    <w:rsid w:val="00B56139"/>
    <w:rsid w:val="00B561CF"/>
    <w:rsid w:val="00B56205"/>
    <w:rsid w:val="00B5621A"/>
    <w:rsid w:val="00B56221"/>
    <w:rsid w:val="00B56235"/>
    <w:rsid w:val="00B56248"/>
    <w:rsid w:val="00B56262"/>
    <w:rsid w:val="00B5627A"/>
    <w:rsid w:val="00B5627D"/>
    <w:rsid w:val="00B5628B"/>
    <w:rsid w:val="00B562BD"/>
    <w:rsid w:val="00B562CB"/>
    <w:rsid w:val="00B562DF"/>
    <w:rsid w:val="00B56327"/>
    <w:rsid w:val="00B5632B"/>
    <w:rsid w:val="00B563D5"/>
    <w:rsid w:val="00B56438"/>
    <w:rsid w:val="00B56446"/>
    <w:rsid w:val="00B56457"/>
    <w:rsid w:val="00B56493"/>
    <w:rsid w:val="00B56497"/>
    <w:rsid w:val="00B56498"/>
    <w:rsid w:val="00B5650D"/>
    <w:rsid w:val="00B5650E"/>
    <w:rsid w:val="00B5652D"/>
    <w:rsid w:val="00B5652E"/>
    <w:rsid w:val="00B56530"/>
    <w:rsid w:val="00B56577"/>
    <w:rsid w:val="00B565A2"/>
    <w:rsid w:val="00B565A6"/>
    <w:rsid w:val="00B565BD"/>
    <w:rsid w:val="00B565C0"/>
    <w:rsid w:val="00B565CE"/>
    <w:rsid w:val="00B565F3"/>
    <w:rsid w:val="00B56637"/>
    <w:rsid w:val="00B56642"/>
    <w:rsid w:val="00B5664E"/>
    <w:rsid w:val="00B5667E"/>
    <w:rsid w:val="00B56689"/>
    <w:rsid w:val="00B566B4"/>
    <w:rsid w:val="00B566D8"/>
    <w:rsid w:val="00B566FE"/>
    <w:rsid w:val="00B56752"/>
    <w:rsid w:val="00B5676F"/>
    <w:rsid w:val="00B56799"/>
    <w:rsid w:val="00B567D3"/>
    <w:rsid w:val="00B567E8"/>
    <w:rsid w:val="00B5683B"/>
    <w:rsid w:val="00B56844"/>
    <w:rsid w:val="00B568AC"/>
    <w:rsid w:val="00B568AD"/>
    <w:rsid w:val="00B568DA"/>
    <w:rsid w:val="00B56902"/>
    <w:rsid w:val="00B5695C"/>
    <w:rsid w:val="00B5696A"/>
    <w:rsid w:val="00B569C0"/>
    <w:rsid w:val="00B56A21"/>
    <w:rsid w:val="00B56A77"/>
    <w:rsid w:val="00B56A7D"/>
    <w:rsid w:val="00B56AD5"/>
    <w:rsid w:val="00B56ADE"/>
    <w:rsid w:val="00B56B78"/>
    <w:rsid w:val="00B56BD8"/>
    <w:rsid w:val="00B56BEB"/>
    <w:rsid w:val="00B56BF3"/>
    <w:rsid w:val="00B56BFB"/>
    <w:rsid w:val="00B56C2E"/>
    <w:rsid w:val="00B56C94"/>
    <w:rsid w:val="00B56CAA"/>
    <w:rsid w:val="00B56CAD"/>
    <w:rsid w:val="00B56CD5"/>
    <w:rsid w:val="00B56CEC"/>
    <w:rsid w:val="00B56D2D"/>
    <w:rsid w:val="00B56D4B"/>
    <w:rsid w:val="00B56D6B"/>
    <w:rsid w:val="00B56DAD"/>
    <w:rsid w:val="00B56DBC"/>
    <w:rsid w:val="00B56DC5"/>
    <w:rsid w:val="00B56E20"/>
    <w:rsid w:val="00B56E26"/>
    <w:rsid w:val="00B56E86"/>
    <w:rsid w:val="00B56EA7"/>
    <w:rsid w:val="00B56EAF"/>
    <w:rsid w:val="00B56EB7"/>
    <w:rsid w:val="00B56EEA"/>
    <w:rsid w:val="00B56EF9"/>
    <w:rsid w:val="00B56FC0"/>
    <w:rsid w:val="00B56FD2"/>
    <w:rsid w:val="00B5700A"/>
    <w:rsid w:val="00B5703B"/>
    <w:rsid w:val="00B57050"/>
    <w:rsid w:val="00B5708C"/>
    <w:rsid w:val="00B5709D"/>
    <w:rsid w:val="00B570AC"/>
    <w:rsid w:val="00B570E3"/>
    <w:rsid w:val="00B57118"/>
    <w:rsid w:val="00B57123"/>
    <w:rsid w:val="00B57139"/>
    <w:rsid w:val="00B5713C"/>
    <w:rsid w:val="00B5714B"/>
    <w:rsid w:val="00B5714C"/>
    <w:rsid w:val="00B57182"/>
    <w:rsid w:val="00B5718A"/>
    <w:rsid w:val="00B571D8"/>
    <w:rsid w:val="00B571D9"/>
    <w:rsid w:val="00B5721C"/>
    <w:rsid w:val="00B572DF"/>
    <w:rsid w:val="00B572E1"/>
    <w:rsid w:val="00B572E8"/>
    <w:rsid w:val="00B572EF"/>
    <w:rsid w:val="00B57313"/>
    <w:rsid w:val="00B5734A"/>
    <w:rsid w:val="00B57351"/>
    <w:rsid w:val="00B5736F"/>
    <w:rsid w:val="00B57397"/>
    <w:rsid w:val="00B573B3"/>
    <w:rsid w:val="00B573CE"/>
    <w:rsid w:val="00B57402"/>
    <w:rsid w:val="00B5747D"/>
    <w:rsid w:val="00B5749B"/>
    <w:rsid w:val="00B574C9"/>
    <w:rsid w:val="00B57577"/>
    <w:rsid w:val="00B5759F"/>
    <w:rsid w:val="00B57685"/>
    <w:rsid w:val="00B576BB"/>
    <w:rsid w:val="00B576D0"/>
    <w:rsid w:val="00B57706"/>
    <w:rsid w:val="00B5775F"/>
    <w:rsid w:val="00B5776B"/>
    <w:rsid w:val="00B5778A"/>
    <w:rsid w:val="00B57803"/>
    <w:rsid w:val="00B57811"/>
    <w:rsid w:val="00B5782F"/>
    <w:rsid w:val="00B57879"/>
    <w:rsid w:val="00B5787A"/>
    <w:rsid w:val="00B578B4"/>
    <w:rsid w:val="00B578D2"/>
    <w:rsid w:val="00B578D7"/>
    <w:rsid w:val="00B578D8"/>
    <w:rsid w:val="00B5790B"/>
    <w:rsid w:val="00B5791F"/>
    <w:rsid w:val="00B57942"/>
    <w:rsid w:val="00B5795A"/>
    <w:rsid w:val="00B57979"/>
    <w:rsid w:val="00B57983"/>
    <w:rsid w:val="00B5798F"/>
    <w:rsid w:val="00B579B3"/>
    <w:rsid w:val="00B57AA8"/>
    <w:rsid w:val="00B57ACE"/>
    <w:rsid w:val="00B57ACF"/>
    <w:rsid w:val="00B57AE5"/>
    <w:rsid w:val="00B57AE8"/>
    <w:rsid w:val="00B57B24"/>
    <w:rsid w:val="00B57B4B"/>
    <w:rsid w:val="00B57BBD"/>
    <w:rsid w:val="00B57BC2"/>
    <w:rsid w:val="00B57C02"/>
    <w:rsid w:val="00B57CA7"/>
    <w:rsid w:val="00B57D2C"/>
    <w:rsid w:val="00B57D59"/>
    <w:rsid w:val="00B57D5F"/>
    <w:rsid w:val="00B57D71"/>
    <w:rsid w:val="00B57E19"/>
    <w:rsid w:val="00B57E35"/>
    <w:rsid w:val="00B57E7B"/>
    <w:rsid w:val="00B57E96"/>
    <w:rsid w:val="00B57EDB"/>
    <w:rsid w:val="00B57F89"/>
    <w:rsid w:val="00B57FAC"/>
    <w:rsid w:val="00B57FD4"/>
    <w:rsid w:val="00B57FEA"/>
    <w:rsid w:val="00B6002B"/>
    <w:rsid w:val="00B600B7"/>
    <w:rsid w:val="00B600C0"/>
    <w:rsid w:val="00B600CF"/>
    <w:rsid w:val="00B600E6"/>
    <w:rsid w:val="00B60101"/>
    <w:rsid w:val="00B60107"/>
    <w:rsid w:val="00B6010E"/>
    <w:rsid w:val="00B60131"/>
    <w:rsid w:val="00B60135"/>
    <w:rsid w:val="00B60139"/>
    <w:rsid w:val="00B60188"/>
    <w:rsid w:val="00B601B3"/>
    <w:rsid w:val="00B601BB"/>
    <w:rsid w:val="00B601C9"/>
    <w:rsid w:val="00B601DA"/>
    <w:rsid w:val="00B60207"/>
    <w:rsid w:val="00B6025E"/>
    <w:rsid w:val="00B6025F"/>
    <w:rsid w:val="00B6027D"/>
    <w:rsid w:val="00B602B8"/>
    <w:rsid w:val="00B60304"/>
    <w:rsid w:val="00B60346"/>
    <w:rsid w:val="00B6038F"/>
    <w:rsid w:val="00B60445"/>
    <w:rsid w:val="00B604A8"/>
    <w:rsid w:val="00B604B1"/>
    <w:rsid w:val="00B604C9"/>
    <w:rsid w:val="00B604D1"/>
    <w:rsid w:val="00B604EE"/>
    <w:rsid w:val="00B6051B"/>
    <w:rsid w:val="00B605B3"/>
    <w:rsid w:val="00B605C2"/>
    <w:rsid w:val="00B605C7"/>
    <w:rsid w:val="00B605E8"/>
    <w:rsid w:val="00B60608"/>
    <w:rsid w:val="00B6061F"/>
    <w:rsid w:val="00B60622"/>
    <w:rsid w:val="00B6063B"/>
    <w:rsid w:val="00B6063F"/>
    <w:rsid w:val="00B606B1"/>
    <w:rsid w:val="00B606B6"/>
    <w:rsid w:val="00B606C0"/>
    <w:rsid w:val="00B606C9"/>
    <w:rsid w:val="00B606D3"/>
    <w:rsid w:val="00B60700"/>
    <w:rsid w:val="00B6075D"/>
    <w:rsid w:val="00B60785"/>
    <w:rsid w:val="00B607EE"/>
    <w:rsid w:val="00B607F3"/>
    <w:rsid w:val="00B607FE"/>
    <w:rsid w:val="00B608DB"/>
    <w:rsid w:val="00B60953"/>
    <w:rsid w:val="00B6095B"/>
    <w:rsid w:val="00B6096A"/>
    <w:rsid w:val="00B609A7"/>
    <w:rsid w:val="00B609FF"/>
    <w:rsid w:val="00B60A69"/>
    <w:rsid w:val="00B60A8C"/>
    <w:rsid w:val="00B60AF9"/>
    <w:rsid w:val="00B60B62"/>
    <w:rsid w:val="00B60B6B"/>
    <w:rsid w:val="00B60BB0"/>
    <w:rsid w:val="00B60C01"/>
    <w:rsid w:val="00B60C4B"/>
    <w:rsid w:val="00B60C50"/>
    <w:rsid w:val="00B60C64"/>
    <w:rsid w:val="00B60C68"/>
    <w:rsid w:val="00B60C70"/>
    <w:rsid w:val="00B60C93"/>
    <w:rsid w:val="00B60CF2"/>
    <w:rsid w:val="00B60D0C"/>
    <w:rsid w:val="00B60D3D"/>
    <w:rsid w:val="00B60D53"/>
    <w:rsid w:val="00B60D67"/>
    <w:rsid w:val="00B60D96"/>
    <w:rsid w:val="00B60DAB"/>
    <w:rsid w:val="00B60DB0"/>
    <w:rsid w:val="00B60DF4"/>
    <w:rsid w:val="00B60E09"/>
    <w:rsid w:val="00B60E0B"/>
    <w:rsid w:val="00B60E8B"/>
    <w:rsid w:val="00B60EBE"/>
    <w:rsid w:val="00B60EC6"/>
    <w:rsid w:val="00B60F0A"/>
    <w:rsid w:val="00B60F5D"/>
    <w:rsid w:val="00B60FC5"/>
    <w:rsid w:val="00B60FD0"/>
    <w:rsid w:val="00B60FF5"/>
    <w:rsid w:val="00B61033"/>
    <w:rsid w:val="00B6103C"/>
    <w:rsid w:val="00B610BD"/>
    <w:rsid w:val="00B61167"/>
    <w:rsid w:val="00B61182"/>
    <w:rsid w:val="00B611B9"/>
    <w:rsid w:val="00B611F6"/>
    <w:rsid w:val="00B61200"/>
    <w:rsid w:val="00B61228"/>
    <w:rsid w:val="00B61239"/>
    <w:rsid w:val="00B6123F"/>
    <w:rsid w:val="00B61266"/>
    <w:rsid w:val="00B612E9"/>
    <w:rsid w:val="00B61302"/>
    <w:rsid w:val="00B61324"/>
    <w:rsid w:val="00B61387"/>
    <w:rsid w:val="00B613AA"/>
    <w:rsid w:val="00B6142F"/>
    <w:rsid w:val="00B61433"/>
    <w:rsid w:val="00B61495"/>
    <w:rsid w:val="00B614D8"/>
    <w:rsid w:val="00B6154B"/>
    <w:rsid w:val="00B6154C"/>
    <w:rsid w:val="00B61570"/>
    <w:rsid w:val="00B61581"/>
    <w:rsid w:val="00B61597"/>
    <w:rsid w:val="00B615A2"/>
    <w:rsid w:val="00B615A3"/>
    <w:rsid w:val="00B615A6"/>
    <w:rsid w:val="00B615CB"/>
    <w:rsid w:val="00B615D1"/>
    <w:rsid w:val="00B615DE"/>
    <w:rsid w:val="00B6161A"/>
    <w:rsid w:val="00B61630"/>
    <w:rsid w:val="00B6167C"/>
    <w:rsid w:val="00B616B0"/>
    <w:rsid w:val="00B616BE"/>
    <w:rsid w:val="00B6175A"/>
    <w:rsid w:val="00B61767"/>
    <w:rsid w:val="00B617BF"/>
    <w:rsid w:val="00B617CB"/>
    <w:rsid w:val="00B61803"/>
    <w:rsid w:val="00B61832"/>
    <w:rsid w:val="00B61897"/>
    <w:rsid w:val="00B618C0"/>
    <w:rsid w:val="00B618D6"/>
    <w:rsid w:val="00B618E4"/>
    <w:rsid w:val="00B61942"/>
    <w:rsid w:val="00B61975"/>
    <w:rsid w:val="00B61986"/>
    <w:rsid w:val="00B619A2"/>
    <w:rsid w:val="00B619D4"/>
    <w:rsid w:val="00B619E2"/>
    <w:rsid w:val="00B619EB"/>
    <w:rsid w:val="00B61A37"/>
    <w:rsid w:val="00B61A4E"/>
    <w:rsid w:val="00B61A80"/>
    <w:rsid w:val="00B61AEC"/>
    <w:rsid w:val="00B61B08"/>
    <w:rsid w:val="00B61B34"/>
    <w:rsid w:val="00B61B35"/>
    <w:rsid w:val="00B61B85"/>
    <w:rsid w:val="00B61B8A"/>
    <w:rsid w:val="00B61BAD"/>
    <w:rsid w:val="00B61BCB"/>
    <w:rsid w:val="00B61C41"/>
    <w:rsid w:val="00B61C72"/>
    <w:rsid w:val="00B61CA3"/>
    <w:rsid w:val="00B61CDB"/>
    <w:rsid w:val="00B61CDD"/>
    <w:rsid w:val="00B61D26"/>
    <w:rsid w:val="00B61D50"/>
    <w:rsid w:val="00B61D54"/>
    <w:rsid w:val="00B61D5A"/>
    <w:rsid w:val="00B61D66"/>
    <w:rsid w:val="00B61D6D"/>
    <w:rsid w:val="00B61D70"/>
    <w:rsid w:val="00B61DA0"/>
    <w:rsid w:val="00B61DCB"/>
    <w:rsid w:val="00B61DD4"/>
    <w:rsid w:val="00B61E20"/>
    <w:rsid w:val="00B61E37"/>
    <w:rsid w:val="00B61E39"/>
    <w:rsid w:val="00B61E44"/>
    <w:rsid w:val="00B61E45"/>
    <w:rsid w:val="00B61E7A"/>
    <w:rsid w:val="00B61E7D"/>
    <w:rsid w:val="00B61EAA"/>
    <w:rsid w:val="00B61EB2"/>
    <w:rsid w:val="00B61EF8"/>
    <w:rsid w:val="00B61EFC"/>
    <w:rsid w:val="00B61F2D"/>
    <w:rsid w:val="00B61F9B"/>
    <w:rsid w:val="00B61FCC"/>
    <w:rsid w:val="00B61FD4"/>
    <w:rsid w:val="00B62002"/>
    <w:rsid w:val="00B62015"/>
    <w:rsid w:val="00B6201B"/>
    <w:rsid w:val="00B6204A"/>
    <w:rsid w:val="00B6208B"/>
    <w:rsid w:val="00B620A8"/>
    <w:rsid w:val="00B620CE"/>
    <w:rsid w:val="00B620E5"/>
    <w:rsid w:val="00B6212C"/>
    <w:rsid w:val="00B62144"/>
    <w:rsid w:val="00B62159"/>
    <w:rsid w:val="00B62176"/>
    <w:rsid w:val="00B621BD"/>
    <w:rsid w:val="00B621E1"/>
    <w:rsid w:val="00B621FC"/>
    <w:rsid w:val="00B6220D"/>
    <w:rsid w:val="00B62214"/>
    <w:rsid w:val="00B6222C"/>
    <w:rsid w:val="00B62237"/>
    <w:rsid w:val="00B6225F"/>
    <w:rsid w:val="00B62276"/>
    <w:rsid w:val="00B62293"/>
    <w:rsid w:val="00B622BE"/>
    <w:rsid w:val="00B622F4"/>
    <w:rsid w:val="00B6232C"/>
    <w:rsid w:val="00B62361"/>
    <w:rsid w:val="00B6236B"/>
    <w:rsid w:val="00B62380"/>
    <w:rsid w:val="00B623BC"/>
    <w:rsid w:val="00B623C7"/>
    <w:rsid w:val="00B62400"/>
    <w:rsid w:val="00B62411"/>
    <w:rsid w:val="00B6242F"/>
    <w:rsid w:val="00B62498"/>
    <w:rsid w:val="00B624C4"/>
    <w:rsid w:val="00B624E2"/>
    <w:rsid w:val="00B624E3"/>
    <w:rsid w:val="00B624EE"/>
    <w:rsid w:val="00B624FC"/>
    <w:rsid w:val="00B62505"/>
    <w:rsid w:val="00B62523"/>
    <w:rsid w:val="00B6252A"/>
    <w:rsid w:val="00B62543"/>
    <w:rsid w:val="00B62555"/>
    <w:rsid w:val="00B6255C"/>
    <w:rsid w:val="00B625C0"/>
    <w:rsid w:val="00B6261E"/>
    <w:rsid w:val="00B62669"/>
    <w:rsid w:val="00B626B5"/>
    <w:rsid w:val="00B62702"/>
    <w:rsid w:val="00B6272F"/>
    <w:rsid w:val="00B6273F"/>
    <w:rsid w:val="00B6278B"/>
    <w:rsid w:val="00B627A0"/>
    <w:rsid w:val="00B627E3"/>
    <w:rsid w:val="00B62842"/>
    <w:rsid w:val="00B6286E"/>
    <w:rsid w:val="00B62870"/>
    <w:rsid w:val="00B629B0"/>
    <w:rsid w:val="00B62A0C"/>
    <w:rsid w:val="00B62A1C"/>
    <w:rsid w:val="00B62A27"/>
    <w:rsid w:val="00B62A4D"/>
    <w:rsid w:val="00B62A67"/>
    <w:rsid w:val="00B62B39"/>
    <w:rsid w:val="00B62B53"/>
    <w:rsid w:val="00B62B6A"/>
    <w:rsid w:val="00B62B9C"/>
    <w:rsid w:val="00B62BB4"/>
    <w:rsid w:val="00B62BE9"/>
    <w:rsid w:val="00B62BEC"/>
    <w:rsid w:val="00B62C2E"/>
    <w:rsid w:val="00B62C38"/>
    <w:rsid w:val="00B62C6F"/>
    <w:rsid w:val="00B62C86"/>
    <w:rsid w:val="00B62CA0"/>
    <w:rsid w:val="00B62CDE"/>
    <w:rsid w:val="00B62D34"/>
    <w:rsid w:val="00B62D37"/>
    <w:rsid w:val="00B62D5C"/>
    <w:rsid w:val="00B62D72"/>
    <w:rsid w:val="00B62D91"/>
    <w:rsid w:val="00B62DC0"/>
    <w:rsid w:val="00B62DE0"/>
    <w:rsid w:val="00B62E23"/>
    <w:rsid w:val="00B62E2E"/>
    <w:rsid w:val="00B62E56"/>
    <w:rsid w:val="00B62E90"/>
    <w:rsid w:val="00B62F35"/>
    <w:rsid w:val="00B62F3B"/>
    <w:rsid w:val="00B62FA1"/>
    <w:rsid w:val="00B62FC4"/>
    <w:rsid w:val="00B63036"/>
    <w:rsid w:val="00B6304C"/>
    <w:rsid w:val="00B6305B"/>
    <w:rsid w:val="00B63063"/>
    <w:rsid w:val="00B63097"/>
    <w:rsid w:val="00B630CF"/>
    <w:rsid w:val="00B63103"/>
    <w:rsid w:val="00B63112"/>
    <w:rsid w:val="00B63122"/>
    <w:rsid w:val="00B6312E"/>
    <w:rsid w:val="00B63156"/>
    <w:rsid w:val="00B63270"/>
    <w:rsid w:val="00B63281"/>
    <w:rsid w:val="00B63283"/>
    <w:rsid w:val="00B6329B"/>
    <w:rsid w:val="00B632D6"/>
    <w:rsid w:val="00B632DF"/>
    <w:rsid w:val="00B632F4"/>
    <w:rsid w:val="00B63307"/>
    <w:rsid w:val="00B63396"/>
    <w:rsid w:val="00B633F9"/>
    <w:rsid w:val="00B63412"/>
    <w:rsid w:val="00B6342F"/>
    <w:rsid w:val="00B63431"/>
    <w:rsid w:val="00B63489"/>
    <w:rsid w:val="00B6348E"/>
    <w:rsid w:val="00B634B0"/>
    <w:rsid w:val="00B63519"/>
    <w:rsid w:val="00B6352A"/>
    <w:rsid w:val="00B6354F"/>
    <w:rsid w:val="00B6356E"/>
    <w:rsid w:val="00B635CD"/>
    <w:rsid w:val="00B635F5"/>
    <w:rsid w:val="00B6361A"/>
    <w:rsid w:val="00B63636"/>
    <w:rsid w:val="00B6366F"/>
    <w:rsid w:val="00B63671"/>
    <w:rsid w:val="00B6369C"/>
    <w:rsid w:val="00B6369F"/>
    <w:rsid w:val="00B636BF"/>
    <w:rsid w:val="00B636C5"/>
    <w:rsid w:val="00B636E6"/>
    <w:rsid w:val="00B636F6"/>
    <w:rsid w:val="00B63706"/>
    <w:rsid w:val="00B63710"/>
    <w:rsid w:val="00B6371D"/>
    <w:rsid w:val="00B63724"/>
    <w:rsid w:val="00B63775"/>
    <w:rsid w:val="00B637E4"/>
    <w:rsid w:val="00B63851"/>
    <w:rsid w:val="00B6385E"/>
    <w:rsid w:val="00B63865"/>
    <w:rsid w:val="00B6386A"/>
    <w:rsid w:val="00B63870"/>
    <w:rsid w:val="00B6387D"/>
    <w:rsid w:val="00B63885"/>
    <w:rsid w:val="00B638B1"/>
    <w:rsid w:val="00B638B9"/>
    <w:rsid w:val="00B638EE"/>
    <w:rsid w:val="00B63926"/>
    <w:rsid w:val="00B63994"/>
    <w:rsid w:val="00B63995"/>
    <w:rsid w:val="00B639E3"/>
    <w:rsid w:val="00B63A39"/>
    <w:rsid w:val="00B63A5B"/>
    <w:rsid w:val="00B63A64"/>
    <w:rsid w:val="00B63A91"/>
    <w:rsid w:val="00B63ABC"/>
    <w:rsid w:val="00B63B3D"/>
    <w:rsid w:val="00B63B72"/>
    <w:rsid w:val="00B63BB9"/>
    <w:rsid w:val="00B63C40"/>
    <w:rsid w:val="00B63C6E"/>
    <w:rsid w:val="00B63D02"/>
    <w:rsid w:val="00B63D05"/>
    <w:rsid w:val="00B63D0B"/>
    <w:rsid w:val="00B63D72"/>
    <w:rsid w:val="00B63D92"/>
    <w:rsid w:val="00B63DD0"/>
    <w:rsid w:val="00B63DE1"/>
    <w:rsid w:val="00B63DFA"/>
    <w:rsid w:val="00B63E22"/>
    <w:rsid w:val="00B63E4A"/>
    <w:rsid w:val="00B63E53"/>
    <w:rsid w:val="00B63E80"/>
    <w:rsid w:val="00B63E92"/>
    <w:rsid w:val="00B63EA1"/>
    <w:rsid w:val="00B63F1A"/>
    <w:rsid w:val="00B63F39"/>
    <w:rsid w:val="00B64006"/>
    <w:rsid w:val="00B6400C"/>
    <w:rsid w:val="00B64017"/>
    <w:rsid w:val="00B6401B"/>
    <w:rsid w:val="00B64022"/>
    <w:rsid w:val="00B6403E"/>
    <w:rsid w:val="00B64052"/>
    <w:rsid w:val="00B64087"/>
    <w:rsid w:val="00B640E3"/>
    <w:rsid w:val="00B640F9"/>
    <w:rsid w:val="00B64109"/>
    <w:rsid w:val="00B6412B"/>
    <w:rsid w:val="00B64130"/>
    <w:rsid w:val="00B6414D"/>
    <w:rsid w:val="00B641D9"/>
    <w:rsid w:val="00B64207"/>
    <w:rsid w:val="00B64228"/>
    <w:rsid w:val="00B64235"/>
    <w:rsid w:val="00B64241"/>
    <w:rsid w:val="00B64250"/>
    <w:rsid w:val="00B642B7"/>
    <w:rsid w:val="00B64351"/>
    <w:rsid w:val="00B64353"/>
    <w:rsid w:val="00B64374"/>
    <w:rsid w:val="00B643AD"/>
    <w:rsid w:val="00B643EC"/>
    <w:rsid w:val="00B643F3"/>
    <w:rsid w:val="00B6441B"/>
    <w:rsid w:val="00B6441D"/>
    <w:rsid w:val="00B64431"/>
    <w:rsid w:val="00B6443D"/>
    <w:rsid w:val="00B64462"/>
    <w:rsid w:val="00B64471"/>
    <w:rsid w:val="00B644E5"/>
    <w:rsid w:val="00B644FC"/>
    <w:rsid w:val="00B64555"/>
    <w:rsid w:val="00B64600"/>
    <w:rsid w:val="00B64602"/>
    <w:rsid w:val="00B6460F"/>
    <w:rsid w:val="00B646A4"/>
    <w:rsid w:val="00B646B3"/>
    <w:rsid w:val="00B646CD"/>
    <w:rsid w:val="00B646FE"/>
    <w:rsid w:val="00B6473B"/>
    <w:rsid w:val="00B64740"/>
    <w:rsid w:val="00B6474B"/>
    <w:rsid w:val="00B647C1"/>
    <w:rsid w:val="00B647F2"/>
    <w:rsid w:val="00B6481E"/>
    <w:rsid w:val="00B6482C"/>
    <w:rsid w:val="00B64848"/>
    <w:rsid w:val="00B64888"/>
    <w:rsid w:val="00B64893"/>
    <w:rsid w:val="00B648A3"/>
    <w:rsid w:val="00B64903"/>
    <w:rsid w:val="00B64912"/>
    <w:rsid w:val="00B64943"/>
    <w:rsid w:val="00B6499F"/>
    <w:rsid w:val="00B649DB"/>
    <w:rsid w:val="00B649F5"/>
    <w:rsid w:val="00B649FD"/>
    <w:rsid w:val="00B64A54"/>
    <w:rsid w:val="00B64A75"/>
    <w:rsid w:val="00B64A9C"/>
    <w:rsid w:val="00B64AA1"/>
    <w:rsid w:val="00B64AF9"/>
    <w:rsid w:val="00B64B0B"/>
    <w:rsid w:val="00B64B11"/>
    <w:rsid w:val="00B64B19"/>
    <w:rsid w:val="00B64B25"/>
    <w:rsid w:val="00B64B56"/>
    <w:rsid w:val="00B64B67"/>
    <w:rsid w:val="00B64BB5"/>
    <w:rsid w:val="00B64BBF"/>
    <w:rsid w:val="00B64BDF"/>
    <w:rsid w:val="00B64BED"/>
    <w:rsid w:val="00B64C00"/>
    <w:rsid w:val="00B64C29"/>
    <w:rsid w:val="00B64C4A"/>
    <w:rsid w:val="00B64C5D"/>
    <w:rsid w:val="00B64C7E"/>
    <w:rsid w:val="00B64C92"/>
    <w:rsid w:val="00B64CB8"/>
    <w:rsid w:val="00B64D29"/>
    <w:rsid w:val="00B64D3B"/>
    <w:rsid w:val="00B64D6A"/>
    <w:rsid w:val="00B64D81"/>
    <w:rsid w:val="00B64D82"/>
    <w:rsid w:val="00B64D85"/>
    <w:rsid w:val="00B64DA5"/>
    <w:rsid w:val="00B64DCD"/>
    <w:rsid w:val="00B64DD0"/>
    <w:rsid w:val="00B64E5C"/>
    <w:rsid w:val="00B64E67"/>
    <w:rsid w:val="00B64E77"/>
    <w:rsid w:val="00B64E9F"/>
    <w:rsid w:val="00B64EC1"/>
    <w:rsid w:val="00B64ECF"/>
    <w:rsid w:val="00B64EF7"/>
    <w:rsid w:val="00B64EFC"/>
    <w:rsid w:val="00B64F25"/>
    <w:rsid w:val="00B64F3B"/>
    <w:rsid w:val="00B64F58"/>
    <w:rsid w:val="00B64F6F"/>
    <w:rsid w:val="00B64F71"/>
    <w:rsid w:val="00B64F88"/>
    <w:rsid w:val="00B64F90"/>
    <w:rsid w:val="00B64F92"/>
    <w:rsid w:val="00B64FA1"/>
    <w:rsid w:val="00B64FA3"/>
    <w:rsid w:val="00B64FEA"/>
    <w:rsid w:val="00B65017"/>
    <w:rsid w:val="00B65026"/>
    <w:rsid w:val="00B6504D"/>
    <w:rsid w:val="00B650A0"/>
    <w:rsid w:val="00B650F4"/>
    <w:rsid w:val="00B65102"/>
    <w:rsid w:val="00B65122"/>
    <w:rsid w:val="00B65135"/>
    <w:rsid w:val="00B65154"/>
    <w:rsid w:val="00B65159"/>
    <w:rsid w:val="00B65170"/>
    <w:rsid w:val="00B65189"/>
    <w:rsid w:val="00B65190"/>
    <w:rsid w:val="00B651C8"/>
    <w:rsid w:val="00B651F3"/>
    <w:rsid w:val="00B6524F"/>
    <w:rsid w:val="00B65285"/>
    <w:rsid w:val="00B65287"/>
    <w:rsid w:val="00B65290"/>
    <w:rsid w:val="00B652B8"/>
    <w:rsid w:val="00B652C2"/>
    <w:rsid w:val="00B65303"/>
    <w:rsid w:val="00B65346"/>
    <w:rsid w:val="00B65354"/>
    <w:rsid w:val="00B653BB"/>
    <w:rsid w:val="00B65423"/>
    <w:rsid w:val="00B65485"/>
    <w:rsid w:val="00B65486"/>
    <w:rsid w:val="00B654AA"/>
    <w:rsid w:val="00B654AB"/>
    <w:rsid w:val="00B654AD"/>
    <w:rsid w:val="00B654FE"/>
    <w:rsid w:val="00B65520"/>
    <w:rsid w:val="00B6556D"/>
    <w:rsid w:val="00B655C4"/>
    <w:rsid w:val="00B6562D"/>
    <w:rsid w:val="00B65652"/>
    <w:rsid w:val="00B656A3"/>
    <w:rsid w:val="00B656A9"/>
    <w:rsid w:val="00B656D5"/>
    <w:rsid w:val="00B6572B"/>
    <w:rsid w:val="00B6573C"/>
    <w:rsid w:val="00B65750"/>
    <w:rsid w:val="00B65783"/>
    <w:rsid w:val="00B657B0"/>
    <w:rsid w:val="00B657BE"/>
    <w:rsid w:val="00B657DE"/>
    <w:rsid w:val="00B657EA"/>
    <w:rsid w:val="00B657EE"/>
    <w:rsid w:val="00B65800"/>
    <w:rsid w:val="00B6584B"/>
    <w:rsid w:val="00B65867"/>
    <w:rsid w:val="00B65876"/>
    <w:rsid w:val="00B65885"/>
    <w:rsid w:val="00B658C9"/>
    <w:rsid w:val="00B658DE"/>
    <w:rsid w:val="00B6590C"/>
    <w:rsid w:val="00B65924"/>
    <w:rsid w:val="00B65938"/>
    <w:rsid w:val="00B65942"/>
    <w:rsid w:val="00B65974"/>
    <w:rsid w:val="00B65975"/>
    <w:rsid w:val="00B6599B"/>
    <w:rsid w:val="00B659A2"/>
    <w:rsid w:val="00B659D0"/>
    <w:rsid w:val="00B65A12"/>
    <w:rsid w:val="00B65A1D"/>
    <w:rsid w:val="00B65A3D"/>
    <w:rsid w:val="00B65A7C"/>
    <w:rsid w:val="00B65B14"/>
    <w:rsid w:val="00B65B50"/>
    <w:rsid w:val="00B65B87"/>
    <w:rsid w:val="00B65B8A"/>
    <w:rsid w:val="00B65C13"/>
    <w:rsid w:val="00B65C24"/>
    <w:rsid w:val="00B65C43"/>
    <w:rsid w:val="00B65C6E"/>
    <w:rsid w:val="00B65C87"/>
    <w:rsid w:val="00B65C97"/>
    <w:rsid w:val="00B65CD0"/>
    <w:rsid w:val="00B65CE2"/>
    <w:rsid w:val="00B65D37"/>
    <w:rsid w:val="00B65D49"/>
    <w:rsid w:val="00B65D6C"/>
    <w:rsid w:val="00B65D95"/>
    <w:rsid w:val="00B65DED"/>
    <w:rsid w:val="00B65DF2"/>
    <w:rsid w:val="00B65DFC"/>
    <w:rsid w:val="00B65E4F"/>
    <w:rsid w:val="00B65E80"/>
    <w:rsid w:val="00B65E87"/>
    <w:rsid w:val="00B65EA1"/>
    <w:rsid w:val="00B65EC0"/>
    <w:rsid w:val="00B65ED2"/>
    <w:rsid w:val="00B65EE3"/>
    <w:rsid w:val="00B65EEA"/>
    <w:rsid w:val="00B65F29"/>
    <w:rsid w:val="00B65F35"/>
    <w:rsid w:val="00B65F51"/>
    <w:rsid w:val="00B65F7F"/>
    <w:rsid w:val="00B65FD6"/>
    <w:rsid w:val="00B65FE1"/>
    <w:rsid w:val="00B66012"/>
    <w:rsid w:val="00B66036"/>
    <w:rsid w:val="00B6604E"/>
    <w:rsid w:val="00B66053"/>
    <w:rsid w:val="00B6608F"/>
    <w:rsid w:val="00B66097"/>
    <w:rsid w:val="00B660A8"/>
    <w:rsid w:val="00B6613D"/>
    <w:rsid w:val="00B66145"/>
    <w:rsid w:val="00B66150"/>
    <w:rsid w:val="00B66154"/>
    <w:rsid w:val="00B66172"/>
    <w:rsid w:val="00B6618F"/>
    <w:rsid w:val="00B661E7"/>
    <w:rsid w:val="00B662A6"/>
    <w:rsid w:val="00B662BB"/>
    <w:rsid w:val="00B66307"/>
    <w:rsid w:val="00B66375"/>
    <w:rsid w:val="00B6637B"/>
    <w:rsid w:val="00B6638B"/>
    <w:rsid w:val="00B663AE"/>
    <w:rsid w:val="00B663C7"/>
    <w:rsid w:val="00B663DE"/>
    <w:rsid w:val="00B663E9"/>
    <w:rsid w:val="00B66410"/>
    <w:rsid w:val="00B66417"/>
    <w:rsid w:val="00B6643C"/>
    <w:rsid w:val="00B664A2"/>
    <w:rsid w:val="00B664AD"/>
    <w:rsid w:val="00B664CC"/>
    <w:rsid w:val="00B66540"/>
    <w:rsid w:val="00B66585"/>
    <w:rsid w:val="00B66594"/>
    <w:rsid w:val="00B665A9"/>
    <w:rsid w:val="00B665AB"/>
    <w:rsid w:val="00B665C3"/>
    <w:rsid w:val="00B665CC"/>
    <w:rsid w:val="00B665D1"/>
    <w:rsid w:val="00B66601"/>
    <w:rsid w:val="00B66608"/>
    <w:rsid w:val="00B66623"/>
    <w:rsid w:val="00B6663A"/>
    <w:rsid w:val="00B66670"/>
    <w:rsid w:val="00B66694"/>
    <w:rsid w:val="00B666A1"/>
    <w:rsid w:val="00B666B9"/>
    <w:rsid w:val="00B666F6"/>
    <w:rsid w:val="00B66700"/>
    <w:rsid w:val="00B66714"/>
    <w:rsid w:val="00B66739"/>
    <w:rsid w:val="00B6673B"/>
    <w:rsid w:val="00B66745"/>
    <w:rsid w:val="00B66747"/>
    <w:rsid w:val="00B6674F"/>
    <w:rsid w:val="00B66757"/>
    <w:rsid w:val="00B6676E"/>
    <w:rsid w:val="00B667CD"/>
    <w:rsid w:val="00B667D5"/>
    <w:rsid w:val="00B667EB"/>
    <w:rsid w:val="00B66806"/>
    <w:rsid w:val="00B66857"/>
    <w:rsid w:val="00B6686E"/>
    <w:rsid w:val="00B66872"/>
    <w:rsid w:val="00B66889"/>
    <w:rsid w:val="00B668AA"/>
    <w:rsid w:val="00B668ED"/>
    <w:rsid w:val="00B66928"/>
    <w:rsid w:val="00B6693C"/>
    <w:rsid w:val="00B6696C"/>
    <w:rsid w:val="00B66980"/>
    <w:rsid w:val="00B66A40"/>
    <w:rsid w:val="00B66A71"/>
    <w:rsid w:val="00B66A72"/>
    <w:rsid w:val="00B66ACC"/>
    <w:rsid w:val="00B66AD7"/>
    <w:rsid w:val="00B66AEA"/>
    <w:rsid w:val="00B66B4E"/>
    <w:rsid w:val="00B66BB2"/>
    <w:rsid w:val="00B66BD3"/>
    <w:rsid w:val="00B66BE0"/>
    <w:rsid w:val="00B66BF4"/>
    <w:rsid w:val="00B66C10"/>
    <w:rsid w:val="00B66C2A"/>
    <w:rsid w:val="00B66C3E"/>
    <w:rsid w:val="00B66CA1"/>
    <w:rsid w:val="00B66CD2"/>
    <w:rsid w:val="00B66CEA"/>
    <w:rsid w:val="00B66D09"/>
    <w:rsid w:val="00B66D3E"/>
    <w:rsid w:val="00B66D6C"/>
    <w:rsid w:val="00B66D72"/>
    <w:rsid w:val="00B66DD3"/>
    <w:rsid w:val="00B66DE7"/>
    <w:rsid w:val="00B66DED"/>
    <w:rsid w:val="00B66DF8"/>
    <w:rsid w:val="00B66E03"/>
    <w:rsid w:val="00B66E4E"/>
    <w:rsid w:val="00B66E61"/>
    <w:rsid w:val="00B66E62"/>
    <w:rsid w:val="00B66E66"/>
    <w:rsid w:val="00B66E95"/>
    <w:rsid w:val="00B66ECD"/>
    <w:rsid w:val="00B66ECF"/>
    <w:rsid w:val="00B66EE7"/>
    <w:rsid w:val="00B66F86"/>
    <w:rsid w:val="00B66FC3"/>
    <w:rsid w:val="00B66FCE"/>
    <w:rsid w:val="00B67064"/>
    <w:rsid w:val="00B67088"/>
    <w:rsid w:val="00B67118"/>
    <w:rsid w:val="00B6714B"/>
    <w:rsid w:val="00B671A4"/>
    <w:rsid w:val="00B671CB"/>
    <w:rsid w:val="00B671D5"/>
    <w:rsid w:val="00B67207"/>
    <w:rsid w:val="00B672FD"/>
    <w:rsid w:val="00B6732C"/>
    <w:rsid w:val="00B67337"/>
    <w:rsid w:val="00B6733F"/>
    <w:rsid w:val="00B67342"/>
    <w:rsid w:val="00B67345"/>
    <w:rsid w:val="00B673A9"/>
    <w:rsid w:val="00B673AD"/>
    <w:rsid w:val="00B67406"/>
    <w:rsid w:val="00B67435"/>
    <w:rsid w:val="00B6744A"/>
    <w:rsid w:val="00B67458"/>
    <w:rsid w:val="00B67459"/>
    <w:rsid w:val="00B67475"/>
    <w:rsid w:val="00B67483"/>
    <w:rsid w:val="00B67485"/>
    <w:rsid w:val="00B6748A"/>
    <w:rsid w:val="00B674A7"/>
    <w:rsid w:val="00B674A8"/>
    <w:rsid w:val="00B674C7"/>
    <w:rsid w:val="00B674E1"/>
    <w:rsid w:val="00B674E8"/>
    <w:rsid w:val="00B6758C"/>
    <w:rsid w:val="00B675AD"/>
    <w:rsid w:val="00B675BD"/>
    <w:rsid w:val="00B675D9"/>
    <w:rsid w:val="00B675F2"/>
    <w:rsid w:val="00B675F9"/>
    <w:rsid w:val="00B6766F"/>
    <w:rsid w:val="00B676A3"/>
    <w:rsid w:val="00B67711"/>
    <w:rsid w:val="00B67712"/>
    <w:rsid w:val="00B6773B"/>
    <w:rsid w:val="00B67756"/>
    <w:rsid w:val="00B677AD"/>
    <w:rsid w:val="00B677DD"/>
    <w:rsid w:val="00B6784E"/>
    <w:rsid w:val="00B67855"/>
    <w:rsid w:val="00B67868"/>
    <w:rsid w:val="00B678EE"/>
    <w:rsid w:val="00B67934"/>
    <w:rsid w:val="00B6796C"/>
    <w:rsid w:val="00B67999"/>
    <w:rsid w:val="00B679B2"/>
    <w:rsid w:val="00B679DA"/>
    <w:rsid w:val="00B67A3D"/>
    <w:rsid w:val="00B67A5B"/>
    <w:rsid w:val="00B67A66"/>
    <w:rsid w:val="00B67A98"/>
    <w:rsid w:val="00B67AAF"/>
    <w:rsid w:val="00B67ABA"/>
    <w:rsid w:val="00B67AE6"/>
    <w:rsid w:val="00B67AE9"/>
    <w:rsid w:val="00B67B0E"/>
    <w:rsid w:val="00B67B28"/>
    <w:rsid w:val="00B67B51"/>
    <w:rsid w:val="00B67B6D"/>
    <w:rsid w:val="00B67B76"/>
    <w:rsid w:val="00B67B7E"/>
    <w:rsid w:val="00B67BA1"/>
    <w:rsid w:val="00B67BB4"/>
    <w:rsid w:val="00B67BBE"/>
    <w:rsid w:val="00B67BD6"/>
    <w:rsid w:val="00B67BF7"/>
    <w:rsid w:val="00B67BFA"/>
    <w:rsid w:val="00B67C24"/>
    <w:rsid w:val="00B67C7D"/>
    <w:rsid w:val="00B67C88"/>
    <w:rsid w:val="00B67C99"/>
    <w:rsid w:val="00B67CA0"/>
    <w:rsid w:val="00B67CBE"/>
    <w:rsid w:val="00B67CD6"/>
    <w:rsid w:val="00B67CEE"/>
    <w:rsid w:val="00B67CF9"/>
    <w:rsid w:val="00B67D07"/>
    <w:rsid w:val="00B67D7F"/>
    <w:rsid w:val="00B67D8C"/>
    <w:rsid w:val="00B67DB8"/>
    <w:rsid w:val="00B67DD4"/>
    <w:rsid w:val="00B67E07"/>
    <w:rsid w:val="00B67E20"/>
    <w:rsid w:val="00B67E26"/>
    <w:rsid w:val="00B67E43"/>
    <w:rsid w:val="00B67E53"/>
    <w:rsid w:val="00B67E55"/>
    <w:rsid w:val="00B67E6C"/>
    <w:rsid w:val="00B67E9E"/>
    <w:rsid w:val="00B67EB5"/>
    <w:rsid w:val="00B67F1C"/>
    <w:rsid w:val="00B67F43"/>
    <w:rsid w:val="00B67F48"/>
    <w:rsid w:val="00B67F76"/>
    <w:rsid w:val="00B67F8F"/>
    <w:rsid w:val="00B67FAB"/>
    <w:rsid w:val="00B67FD0"/>
    <w:rsid w:val="00B67FDB"/>
    <w:rsid w:val="00B70003"/>
    <w:rsid w:val="00B70037"/>
    <w:rsid w:val="00B70044"/>
    <w:rsid w:val="00B70058"/>
    <w:rsid w:val="00B70060"/>
    <w:rsid w:val="00B70073"/>
    <w:rsid w:val="00B7007C"/>
    <w:rsid w:val="00B70083"/>
    <w:rsid w:val="00B700B5"/>
    <w:rsid w:val="00B700CD"/>
    <w:rsid w:val="00B700D4"/>
    <w:rsid w:val="00B700D5"/>
    <w:rsid w:val="00B700E8"/>
    <w:rsid w:val="00B70160"/>
    <w:rsid w:val="00B701F2"/>
    <w:rsid w:val="00B7028E"/>
    <w:rsid w:val="00B702BD"/>
    <w:rsid w:val="00B702D2"/>
    <w:rsid w:val="00B702FA"/>
    <w:rsid w:val="00B70309"/>
    <w:rsid w:val="00B70328"/>
    <w:rsid w:val="00B7032D"/>
    <w:rsid w:val="00B70348"/>
    <w:rsid w:val="00B70358"/>
    <w:rsid w:val="00B703A5"/>
    <w:rsid w:val="00B703A7"/>
    <w:rsid w:val="00B703A8"/>
    <w:rsid w:val="00B703AC"/>
    <w:rsid w:val="00B703AF"/>
    <w:rsid w:val="00B703CA"/>
    <w:rsid w:val="00B703D5"/>
    <w:rsid w:val="00B703D9"/>
    <w:rsid w:val="00B7045C"/>
    <w:rsid w:val="00B704CB"/>
    <w:rsid w:val="00B704FA"/>
    <w:rsid w:val="00B70539"/>
    <w:rsid w:val="00B7056C"/>
    <w:rsid w:val="00B705A2"/>
    <w:rsid w:val="00B705D2"/>
    <w:rsid w:val="00B70617"/>
    <w:rsid w:val="00B70669"/>
    <w:rsid w:val="00B70684"/>
    <w:rsid w:val="00B7068C"/>
    <w:rsid w:val="00B706A0"/>
    <w:rsid w:val="00B706E3"/>
    <w:rsid w:val="00B706ED"/>
    <w:rsid w:val="00B7072F"/>
    <w:rsid w:val="00B70747"/>
    <w:rsid w:val="00B70757"/>
    <w:rsid w:val="00B707E7"/>
    <w:rsid w:val="00B707EE"/>
    <w:rsid w:val="00B707FF"/>
    <w:rsid w:val="00B70803"/>
    <w:rsid w:val="00B70815"/>
    <w:rsid w:val="00B70857"/>
    <w:rsid w:val="00B70868"/>
    <w:rsid w:val="00B70872"/>
    <w:rsid w:val="00B708BE"/>
    <w:rsid w:val="00B708EA"/>
    <w:rsid w:val="00B7090E"/>
    <w:rsid w:val="00B70921"/>
    <w:rsid w:val="00B709CF"/>
    <w:rsid w:val="00B709DD"/>
    <w:rsid w:val="00B709F4"/>
    <w:rsid w:val="00B70A15"/>
    <w:rsid w:val="00B70A4E"/>
    <w:rsid w:val="00B70A61"/>
    <w:rsid w:val="00B70A8B"/>
    <w:rsid w:val="00B70AAF"/>
    <w:rsid w:val="00B70ACC"/>
    <w:rsid w:val="00B70B03"/>
    <w:rsid w:val="00B70B2E"/>
    <w:rsid w:val="00B70B33"/>
    <w:rsid w:val="00B70BB1"/>
    <w:rsid w:val="00B70C02"/>
    <w:rsid w:val="00B70C37"/>
    <w:rsid w:val="00B70C41"/>
    <w:rsid w:val="00B70C6E"/>
    <w:rsid w:val="00B70C74"/>
    <w:rsid w:val="00B70CAE"/>
    <w:rsid w:val="00B70CDF"/>
    <w:rsid w:val="00B70CEA"/>
    <w:rsid w:val="00B70CEB"/>
    <w:rsid w:val="00B70D2D"/>
    <w:rsid w:val="00B70D55"/>
    <w:rsid w:val="00B70DAB"/>
    <w:rsid w:val="00B70E05"/>
    <w:rsid w:val="00B70E16"/>
    <w:rsid w:val="00B70E63"/>
    <w:rsid w:val="00B70E65"/>
    <w:rsid w:val="00B70E92"/>
    <w:rsid w:val="00B70EB7"/>
    <w:rsid w:val="00B70ED1"/>
    <w:rsid w:val="00B70EDD"/>
    <w:rsid w:val="00B70F25"/>
    <w:rsid w:val="00B70F7A"/>
    <w:rsid w:val="00B70F7E"/>
    <w:rsid w:val="00B70F8A"/>
    <w:rsid w:val="00B70FC1"/>
    <w:rsid w:val="00B70FDC"/>
    <w:rsid w:val="00B70FE6"/>
    <w:rsid w:val="00B7101D"/>
    <w:rsid w:val="00B71031"/>
    <w:rsid w:val="00B710FF"/>
    <w:rsid w:val="00B71109"/>
    <w:rsid w:val="00B71153"/>
    <w:rsid w:val="00B71163"/>
    <w:rsid w:val="00B7119D"/>
    <w:rsid w:val="00B711BD"/>
    <w:rsid w:val="00B711C7"/>
    <w:rsid w:val="00B711DF"/>
    <w:rsid w:val="00B71259"/>
    <w:rsid w:val="00B71267"/>
    <w:rsid w:val="00B7126A"/>
    <w:rsid w:val="00B71275"/>
    <w:rsid w:val="00B71285"/>
    <w:rsid w:val="00B71288"/>
    <w:rsid w:val="00B7128B"/>
    <w:rsid w:val="00B712C1"/>
    <w:rsid w:val="00B712FE"/>
    <w:rsid w:val="00B71336"/>
    <w:rsid w:val="00B71343"/>
    <w:rsid w:val="00B71378"/>
    <w:rsid w:val="00B713AC"/>
    <w:rsid w:val="00B713BB"/>
    <w:rsid w:val="00B713FE"/>
    <w:rsid w:val="00B71419"/>
    <w:rsid w:val="00B7144A"/>
    <w:rsid w:val="00B7145A"/>
    <w:rsid w:val="00B7148D"/>
    <w:rsid w:val="00B714E2"/>
    <w:rsid w:val="00B7151E"/>
    <w:rsid w:val="00B71537"/>
    <w:rsid w:val="00B71545"/>
    <w:rsid w:val="00B7154B"/>
    <w:rsid w:val="00B715AE"/>
    <w:rsid w:val="00B715C3"/>
    <w:rsid w:val="00B71604"/>
    <w:rsid w:val="00B716AA"/>
    <w:rsid w:val="00B716D0"/>
    <w:rsid w:val="00B716E9"/>
    <w:rsid w:val="00B716F2"/>
    <w:rsid w:val="00B71719"/>
    <w:rsid w:val="00B7172E"/>
    <w:rsid w:val="00B7172F"/>
    <w:rsid w:val="00B7175A"/>
    <w:rsid w:val="00B7175D"/>
    <w:rsid w:val="00B71760"/>
    <w:rsid w:val="00B71764"/>
    <w:rsid w:val="00B71771"/>
    <w:rsid w:val="00B717B1"/>
    <w:rsid w:val="00B717C0"/>
    <w:rsid w:val="00B717EC"/>
    <w:rsid w:val="00B71887"/>
    <w:rsid w:val="00B718F1"/>
    <w:rsid w:val="00B71959"/>
    <w:rsid w:val="00B719C8"/>
    <w:rsid w:val="00B71A06"/>
    <w:rsid w:val="00B71A35"/>
    <w:rsid w:val="00B71A3D"/>
    <w:rsid w:val="00B71A4B"/>
    <w:rsid w:val="00B71A7D"/>
    <w:rsid w:val="00B71A84"/>
    <w:rsid w:val="00B71AB5"/>
    <w:rsid w:val="00B71AC4"/>
    <w:rsid w:val="00B71AE9"/>
    <w:rsid w:val="00B71B09"/>
    <w:rsid w:val="00B71B1E"/>
    <w:rsid w:val="00B71B30"/>
    <w:rsid w:val="00B71B6D"/>
    <w:rsid w:val="00B71BEA"/>
    <w:rsid w:val="00B71C02"/>
    <w:rsid w:val="00B71C19"/>
    <w:rsid w:val="00B71C20"/>
    <w:rsid w:val="00B71C69"/>
    <w:rsid w:val="00B71CB6"/>
    <w:rsid w:val="00B71CE6"/>
    <w:rsid w:val="00B71D09"/>
    <w:rsid w:val="00B71D0E"/>
    <w:rsid w:val="00B71D23"/>
    <w:rsid w:val="00B71D92"/>
    <w:rsid w:val="00B71D95"/>
    <w:rsid w:val="00B71DB5"/>
    <w:rsid w:val="00B71DC1"/>
    <w:rsid w:val="00B71DD9"/>
    <w:rsid w:val="00B71DE9"/>
    <w:rsid w:val="00B71E18"/>
    <w:rsid w:val="00B71E8B"/>
    <w:rsid w:val="00B71EB8"/>
    <w:rsid w:val="00B71ED1"/>
    <w:rsid w:val="00B71F13"/>
    <w:rsid w:val="00B71F28"/>
    <w:rsid w:val="00B71F47"/>
    <w:rsid w:val="00B71F6E"/>
    <w:rsid w:val="00B7206B"/>
    <w:rsid w:val="00B7208D"/>
    <w:rsid w:val="00B72090"/>
    <w:rsid w:val="00B720BE"/>
    <w:rsid w:val="00B72100"/>
    <w:rsid w:val="00B72131"/>
    <w:rsid w:val="00B7216D"/>
    <w:rsid w:val="00B721B1"/>
    <w:rsid w:val="00B721CC"/>
    <w:rsid w:val="00B721DA"/>
    <w:rsid w:val="00B721EE"/>
    <w:rsid w:val="00B7220F"/>
    <w:rsid w:val="00B7221E"/>
    <w:rsid w:val="00B72251"/>
    <w:rsid w:val="00B7225F"/>
    <w:rsid w:val="00B722CE"/>
    <w:rsid w:val="00B722D7"/>
    <w:rsid w:val="00B72304"/>
    <w:rsid w:val="00B72318"/>
    <w:rsid w:val="00B72327"/>
    <w:rsid w:val="00B7236B"/>
    <w:rsid w:val="00B723CC"/>
    <w:rsid w:val="00B723FB"/>
    <w:rsid w:val="00B72491"/>
    <w:rsid w:val="00B72493"/>
    <w:rsid w:val="00B72499"/>
    <w:rsid w:val="00B724A6"/>
    <w:rsid w:val="00B724AE"/>
    <w:rsid w:val="00B724C5"/>
    <w:rsid w:val="00B724E9"/>
    <w:rsid w:val="00B724ED"/>
    <w:rsid w:val="00B7251F"/>
    <w:rsid w:val="00B7254C"/>
    <w:rsid w:val="00B72562"/>
    <w:rsid w:val="00B7257C"/>
    <w:rsid w:val="00B725B6"/>
    <w:rsid w:val="00B72604"/>
    <w:rsid w:val="00B72664"/>
    <w:rsid w:val="00B7266A"/>
    <w:rsid w:val="00B72672"/>
    <w:rsid w:val="00B726CD"/>
    <w:rsid w:val="00B726D3"/>
    <w:rsid w:val="00B726E7"/>
    <w:rsid w:val="00B72706"/>
    <w:rsid w:val="00B72712"/>
    <w:rsid w:val="00B7272B"/>
    <w:rsid w:val="00B7274D"/>
    <w:rsid w:val="00B72762"/>
    <w:rsid w:val="00B72791"/>
    <w:rsid w:val="00B727BD"/>
    <w:rsid w:val="00B727D0"/>
    <w:rsid w:val="00B727D1"/>
    <w:rsid w:val="00B72809"/>
    <w:rsid w:val="00B72875"/>
    <w:rsid w:val="00B7288A"/>
    <w:rsid w:val="00B72896"/>
    <w:rsid w:val="00B728B8"/>
    <w:rsid w:val="00B728D9"/>
    <w:rsid w:val="00B728EC"/>
    <w:rsid w:val="00B72932"/>
    <w:rsid w:val="00B72955"/>
    <w:rsid w:val="00B72998"/>
    <w:rsid w:val="00B729A2"/>
    <w:rsid w:val="00B729A9"/>
    <w:rsid w:val="00B729CE"/>
    <w:rsid w:val="00B729F6"/>
    <w:rsid w:val="00B72A0B"/>
    <w:rsid w:val="00B72A23"/>
    <w:rsid w:val="00B72A27"/>
    <w:rsid w:val="00B72A37"/>
    <w:rsid w:val="00B72A7C"/>
    <w:rsid w:val="00B72A91"/>
    <w:rsid w:val="00B72AAA"/>
    <w:rsid w:val="00B72AC5"/>
    <w:rsid w:val="00B72AE6"/>
    <w:rsid w:val="00B72B34"/>
    <w:rsid w:val="00B72B52"/>
    <w:rsid w:val="00B72B82"/>
    <w:rsid w:val="00B72B90"/>
    <w:rsid w:val="00B72B93"/>
    <w:rsid w:val="00B72BBC"/>
    <w:rsid w:val="00B72BC5"/>
    <w:rsid w:val="00B72BDC"/>
    <w:rsid w:val="00B72C26"/>
    <w:rsid w:val="00B72C6B"/>
    <w:rsid w:val="00B72CA3"/>
    <w:rsid w:val="00B72D2D"/>
    <w:rsid w:val="00B72D39"/>
    <w:rsid w:val="00B72D41"/>
    <w:rsid w:val="00B72D4D"/>
    <w:rsid w:val="00B72D7E"/>
    <w:rsid w:val="00B72DA4"/>
    <w:rsid w:val="00B72DCF"/>
    <w:rsid w:val="00B72DD0"/>
    <w:rsid w:val="00B72DEF"/>
    <w:rsid w:val="00B72E19"/>
    <w:rsid w:val="00B72E30"/>
    <w:rsid w:val="00B72E8B"/>
    <w:rsid w:val="00B72EA8"/>
    <w:rsid w:val="00B72ECE"/>
    <w:rsid w:val="00B72F07"/>
    <w:rsid w:val="00B72F1E"/>
    <w:rsid w:val="00B72F42"/>
    <w:rsid w:val="00B72FAD"/>
    <w:rsid w:val="00B72FCD"/>
    <w:rsid w:val="00B72FE3"/>
    <w:rsid w:val="00B73025"/>
    <w:rsid w:val="00B7304A"/>
    <w:rsid w:val="00B73058"/>
    <w:rsid w:val="00B7306B"/>
    <w:rsid w:val="00B73096"/>
    <w:rsid w:val="00B730C4"/>
    <w:rsid w:val="00B730D0"/>
    <w:rsid w:val="00B73117"/>
    <w:rsid w:val="00B7312A"/>
    <w:rsid w:val="00B73132"/>
    <w:rsid w:val="00B73143"/>
    <w:rsid w:val="00B7316C"/>
    <w:rsid w:val="00B731E6"/>
    <w:rsid w:val="00B731FC"/>
    <w:rsid w:val="00B7321A"/>
    <w:rsid w:val="00B73238"/>
    <w:rsid w:val="00B7325E"/>
    <w:rsid w:val="00B7327A"/>
    <w:rsid w:val="00B732B6"/>
    <w:rsid w:val="00B732CB"/>
    <w:rsid w:val="00B7341B"/>
    <w:rsid w:val="00B7349E"/>
    <w:rsid w:val="00B734D5"/>
    <w:rsid w:val="00B734DE"/>
    <w:rsid w:val="00B734FE"/>
    <w:rsid w:val="00B73501"/>
    <w:rsid w:val="00B73503"/>
    <w:rsid w:val="00B73540"/>
    <w:rsid w:val="00B73593"/>
    <w:rsid w:val="00B735B9"/>
    <w:rsid w:val="00B735E8"/>
    <w:rsid w:val="00B735F8"/>
    <w:rsid w:val="00B7365B"/>
    <w:rsid w:val="00B7368D"/>
    <w:rsid w:val="00B736BC"/>
    <w:rsid w:val="00B73707"/>
    <w:rsid w:val="00B73758"/>
    <w:rsid w:val="00B73799"/>
    <w:rsid w:val="00B737A1"/>
    <w:rsid w:val="00B737AA"/>
    <w:rsid w:val="00B737DC"/>
    <w:rsid w:val="00B737F4"/>
    <w:rsid w:val="00B73819"/>
    <w:rsid w:val="00B7383B"/>
    <w:rsid w:val="00B7384B"/>
    <w:rsid w:val="00B73891"/>
    <w:rsid w:val="00B738A3"/>
    <w:rsid w:val="00B738D5"/>
    <w:rsid w:val="00B738F5"/>
    <w:rsid w:val="00B738FA"/>
    <w:rsid w:val="00B7394B"/>
    <w:rsid w:val="00B7396F"/>
    <w:rsid w:val="00B739B1"/>
    <w:rsid w:val="00B73A14"/>
    <w:rsid w:val="00B73A31"/>
    <w:rsid w:val="00B73A73"/>
    <w:rsid w:val="00B73A75"/>
    <w:rsid w:val="00B73ABA"/>
    <w:rsid w:val="00B73ACF"/>
    <w:rsid w:val="00B73AE6"/>
    <w:rsid w:val="00B73B1A"/>
    <w:rsid w:val="00B73B8F"/>
    <w:rsid w:val="00B73B97"/>
    <w:rsid w:val="00B73BA3"/>
    <w:rsid w:val="00B73BE4"/>
    <w:rsid w:val="00B73BE5"/>
    <w:rsid w:val="00B73C07"/>
    <w:rsid w:val="00B73C82"/>
    <w:rsid w:val="00B73C98"/>
    <w:rsid w:val="00B73CD1"/>
    <w:rsid w:val="00B73CFA"/>
    <w:rsid w:val="00B73CFE"/>
    <w:rsid w:val="00B73D31"/>
    <w:rsid w:val="00B73D4C"/>
    <w:rsid w:val="00B73D5B"/>
    <w:rsid w:val="00B73D67"/>
    <w:rsid w:val="00B73DDD"/>
    <w:rsid w:val="00B73DF9"/>
    <w:rsid w:val="00B73DFE"/>
    <w:rsid w:val="00B73DFF"/>
    <w:rsid w:val="00B73E4B"/>
    <w:rsid w:val="00B73E55"/>
    <w:rsid w:val="00B73EB4"/>
    <w:rsid w:val="00B73EC0"/>
    <w:rsid w:val="00B73F23"/>
    <w:rsid w:val="00B73F70"/>
    <w:rsid w:val="00B73F8B"/>
    <w:rsid w:val="00B73FAE"/>
    <w:rsid w:val="00B74028"/>
    <w:rsid w:val="00B74034"/>
    <w:rsid w:val="00B740AA"/>
    <w:rsid w:val="00B740CA"/>
    <w:rsid w:val="00B7414F"/>
    <w:rsid w:val="00B7418A"/>
    <w:rsid w:val="00B741A3"/>
    <w:rsid w:val="00B741BE"/>
    <w:rsid w:val="00B741E8"/>
    <w:rsid w:val="00B741EC"/>
    <w:rsid w:val="00B74201"/>
    <w:rsid w:val="00B7426B"/>
    <w:rsid w:val="00B74284"/>
    <w:rsid w:val="00B74285"/>
    <w:rsid w:val="00B742A4"/>
    <w:rsid w:val="00B742D7"/>
    <w:rsid w:val="00B742E3"/>
    <w:rsid w:val="00B74333"/>
    <w:rsid w:val="00B74380"/>
    <w:rsid w:val="00B74384"/>
    <w:rsid w:val="00B743AD"/>
    <w:rsid w:val="00B743D4"/>
    <w:rsid w:val="00B743D7"/>
    <w:rsid w:val="00B74413"/>
    <w:rsid w:val="00B7441F"/>
    <w:rsid w:val="00B7443A"/>
    <w:rsid w:val="00B7443B"/>
    <w:rsid w:val="00B74496"/>
    <w:rsid w:val="00B7449C"/>
    <w:rsid w:val="00B74537"/>
    <w:rsid w:val="00B74586"/>
    <w:rsid w:val="00B74598"/>
    <w:rsid w:val="00B745CA"/>
    <w:rsid w:val="00B745E0"/>
    <w:rsid w:val="00B745F6"/>
    <w:rsid w:val="00B74613"/>
    <w:rsid w:val="00B7467D"/>
    <w:rsid w:val="00B74680"/>
    <w:rsid w:val="00B746A8"/>
    <w:rsid w:val="00B746B4"/>
    <w:rsid w:val="00B746E8"/>
    <w:rsid w:val="00B746FB"/>
    <w:rsid w:val="00B74719"/>
    <w:rsid w:val="00B74753"/>
    <w:rsid w:val="00B747AC"/>
    <w:rsid w:val="00B747C4"/>
    <w:rsid w:val="00B747C6"/>
    <w:rsid w:val="00B747DC"/>
    <w:rsid w:val="00B747F0"/>
    <w:rsid w:val="00B74808"/>
    <w:rsid w:val="00B74840"/>
    <w:rsid w:val="00B7484E"/>
    <w:rsid w:val="00B74855"/>
    <w:rsid w:val="00B7487B"/>
    <w:rsid w:val="00B74894"/>
    <w:rsid w:val="00B748FD"/>
    <w:rsid w:val="00B74911"/>
    <w:rsid w:val="00B74913"/>
    <w:rsid w:val="00B74921"/>
    <w:rsid w:val="00B74929"/>
    <w:rsid w:val="00B7492C"/>
    <w:rsid w:val="00B74977"/>
    <w:rsid w:val="00B749BA"/>
    <w:rsid w:val="00B749D6"/>
    <w:rsid w:val="00B74A1E"/>
    <w:rsid w:val="00B74A2B"/>
    <w:rsid w:val="00B74A4F"/>
    <w:rsid w:val="00B74A7B"/>
    <w:rsid w:val="00B74A89"/>
    <w:rsid w:val="00B74B02"/>
    <w:rsid w:val="00B74B18"/>
    <w:rsid w:val="00B74B1C"/>
    <w:rsid w:val="00B74BA2"/>
    <w:rsid w:val="00B74BA5"/>
    <w:rsid w:val="00B74C12"/>
    <w:rsid w:val="00B74C44"/>
    <w:rsid w:val="00B74C4D"/>
    <w:rsid w:val="00B74C56"/>
    <w:rsid w:val="00B74C5C"/>
    <w:rsid w:val="00B74C96"/>
    <w:rsid w:val="00B74C9C"/>
    <w:rsid w:val="00B74CA0"/>
    <w:rsid w:val="00B74CCE"/>
    <w:rsid w:val="00B74CEA"/>
    <w:rsid w:val="00B74D19"/>
    <w:rsid w:val="00B74D54"/>
    <w:rsid w:val="00B74D73"/>
    <w:rsid w:val="00B74D7E"/>
    <w:rsid w:val="00B74D9F"/>
    <w:rsid w:val="00B74DC2"/>
    <w:rsid w:val="00B74E1B"/>
    <w:rsid w:val="00B74E66"/>
    <w:rsid w:val="00B74E99"/>
    <w:rsid w:val="00B74E9B"/>
    <w:rsid w:val="00B74EAF"/>
    <w:rsid w:val="00B74EC8"/>
    <w:rsid w:val="00B74EDD"/>
    <w:rsid w:val="00B74EDE"/>
    <w:rsid w:val="00B74F36"/>
    <w:rsid w:val="00B74F37"/>
    <w:rsid w:val="00B74F4F"/>
    <w:rsid w:val="00B74F51"/>
    <w:rsid w:val="00B74F86"/>
    <w:rsid w:val="00B74F97"/>
    <w:rsid w:val="00B74F9C"/>
    <w:rsid w:val="00B75009"/>
    <w:rsid w:val="00B7501E"/>
    <w:rsid w:val="00B75030"/>
    <w:rsid w:val="00B75047"/>
    <w:rsid w:val="00B75054"/>
    <w:rsid w:val="00B7505A"/>
    <w:rsid w:val="00B75065"/>
    <w:rsid w:val="00B750CE"/>
    <w:rsid w:val="00B750FD"/>
    <w:rsid w:val="00B7514A"/>
    <w:rsid w:val="00B75155"/>
    <w:rsid w:val="00B75182"/>
    <w:rsid w:val="00B751A2"/>
    <w:rsid w:val="00B751C2"/>
    <w:rsid w:val="00B751D4"/>
    <w:rsid w:val="00B751D7"/>
    <w:rsid w:val="00B751E8"/>
    <w:rsid w:val="00B75222"/>
    <w:rsid w:val="00B7523C"/>
    <w:rsid w:val="00B75246"/>
    <w:rsid w:val="00B75261"/>
    <w:rsid w:val="00B75275"/>
    <w:rsid w:val="00B752AC"/>
    <w:rsid w:val="00B752DE"/>
    <w:rsid w:val="00B752E0"/>
    <w:rsid w:val="00B75339"/>
    <w:rsid w:val="00B75379"/>
    <w:rsid w:val="00B7537F"/>
    <w:rsid w:val="00B75380"/>
    <w:rsid w:val="00B753B1"/>
    <w:rsid w:val="00B753BD"/>
    <w:rsid w:val="00B753E8"/>
    <w:rsid w:val="00B75429"/>
    <w:rsid w:val="00B7542F"/>
    <w:rsid w:val="00B7543F"/>
    <w:rsid w:val="00B75499"/>
    <w:rsid w:val="00B754E2"/>
    <w:rsid w:val="00B75522"/>
    <w:rsid w:val="00B7552F"/>
    <w:rsid w:val="00B75540"/>
    <w:rsid w:val="00B75566"/>
    <w:rsid w:val="00B7556B"/>
    <w:rsid w:val="00B7560F"/>
    <w:rsid w:val="00B75611"/>
    <w:rsid w:val="00B75615"/>
    <w:rsid w:val="00B7561D"/>
    <w:rsid w:val="00B75650"/>
    <w:rsid w:val="00B75679"/>
    <w:rsid w:val="00B756A3"/>
    <w:rsid w:val="00B756D7"/>
    <w:rsid w:val="00B756F6"/>
    <w:rsid w:val="00B75708"/>
    <w:rsid w:val="00B7570E"/>
    <w:rsid w:val="00B75735"/>
    <w:rsid w:val="00B75770"/>
    <w:rsid w:val="00B75772"/>
    <w:rsid w:val="00B75795"/>
    <w:rsid w:val="00B757B2"/>
    <w:rsid w:val="00B75855"/>
    <w:rsid w:val="00B7589E"/>
    <w:rsid w:val="00B758BE"/>
    <w:rsid w:val="00B75924"/>
    <w:rsid w:val="00B7598E"/>
    <w:rsid w:val="00B7599C"/>
    <w:rsid w:val="00B759B5"/>
    <w:rsid w:val="00B759CB"/>
    <w:rsid w:val="00B759D1"/>
    <w:rsid w:val="00B759D5"/>
    <w:rsid w:val="00B759FA"/>
    <w:rsid w:val="00B759FC"/>
    <w:rsid w:val="00B75A05"/>
    <w:rsid w:val="00B75A2E"/>
    <w:rsid w:val="00B75A39"/>
    <w:rsid w:val="00B75A79"/>
    <w:rsid w:val="00B75A84"/>
    <w:rsid w:val="00B75AB2"/>
    <w:rsid w:val="00B75AD5"/>
    <w:rsid w:val="00B75B1F"/>
    <w:rsid w:val="00B75B36"/>
    <w:rsid w:val="00B75B44"/>
    <w:rsid w:val="00B75B7A"/>
    <w:rsid w:val="00B75B8E"/>
    <w:rsid w:val="00B75B97"/>
    <w:rsid w:val="00B75B9E"/>
    <w:rsid w:val="00B75BD5"/>
    <w:rsid w:val="00B75C02"/>
    <w:rsid w:val="00B75C14"/>
    <w:rsid w:val="00B75C19"/>
    <w:rsid w:val="00B75C63"/>
    <w:rsid w:val="00B75C84"/>
    <w:rsid w:val="00B75C9D"/>
    <w:rsid w:val="00B75CC7"/>
    <w:rsid w:val="00B75CE0"/>
    <w:rsid w:val="00B75D1C"/>
    <w:rsid w:val="00B75D71"/>
    <w:rsid w:val="00B75D91"/>
    <w:rsid w:val="00B75DAE"/>
    <w:rsid w:val="00B75DB8"/>
    <w:rsid w:val="00B75E42"/>
    <w:rsid w:val="00B75E70"/>
    <w:rsid w:val="00B75E71"/>
    <w:rsid w:val="00B75EAC"/>
    <w:rsid w:val="00B75ECF"/>
    <w:rsid w:val="00B75F06"/>
    <w:rsid w:val="00B75F40"/>
    <w:rsid w:val="00B75F70"/>
    <w:rsid w:val="00B75F77"/>
    <w:rsid w:val="00B75F7A"/>
    <w:rsid w:val="00B75F8B"/>
    <w:rsid w:val="00B75FAC"/>
    <w:rsid w:val="00B75FB8"/>
    <w:rsid w:val="00B75FBA"/>
    <w:rsid w:val="00B75FC6"/>
    <w:rsid w:val="00B76001"/>
    <w:rsid w:val="00B7601C"/>
    <w:rsid w:val="00B76051"/>
    <w:rsid w:val="00B76075"/>
    <w:rsid w:val="00B76094"/>
    <w:rsid w:val="00B760A1"/>
    <w:rsid w:val="00B760B8"/>
    <w:rsid w:val="00B760C6"/>
    <w:rsid w:val="00B760EF"/>
    <w:rsid w:val="00B760F8"/>
    <w:rsid w:val="00B76114"/>
    <w:rsid w:val="00B7613F"/>
    <w:rsid w:val="00B761A5"/>
    <w:rsid w:val="00B7622D"/>
    <w:rsid w:val="00B762C5"/>
    <w:rsid w:val="00B762D8"/>
    <w:rsid w:val="00B762E0"/>
    <w:rsid w:val="00B762F4"/>
    <w:rsid w:val="00B7638B"/>
    <w:rsid w:val="00B763A0"/>
    <w:rsid w:val="00B763EB"/>
    <w:rsid w:val="00B763F6"/>
    <w:rsid w:val="00B76401"/>
    <w:rsid w:val="00B76408"/>
    <w:rsid w:val="00B7643E"/>
    <w:rsid w:val="00B7645B"/>
    <w:rsid w:val="00B7648B"/>
    <w:rsid w:val="00B764B5"/>
    <w:rsid w:val="00B764CF"/>
    <w:rsid w:val="00B7651E"/>
    <w:rsid w:val="00B7652B"/>
    <w:rsid w:val="00B765B6"/>
    <w:rsid w:val="00B76600"/>
    <w:rsid w:val="00B76603"/>
    <w:rsid w:val="00B76628"/>
    <w:rsid w:val="00B7666D"/>
    <w:rsid w:val="00B76680"/>
    <w:rsid w:val="00B7668D"/>
    <w:rsid w:val="00B76690"/>
    <w:rsid w:val="00B76695"/>
    <w:rsid w:val="00B766EB"/>
    <w:rsid w:val="00B766EF"/>
    <w:rsid w:val="00B76701"/>
    <w:rsid w:val="00B76730"/>
    <w:rsid w:val="00B76740"/>
    <w:rsid w:val="00B767E1"/>
    <w:rsid w:val="00B767FB"/>
    <w:rsid w:val="00B76808"/>
    <w:rsid w:val="00B7680F"/>
    <w:rsid w:val="00B76828"/>
    <w:rsid w:val="00B7684A"/>
    <w:rsid w:val="00B76874"/>
    <w:rsid w:val="00B7687F"/>
    <w:rsid w:val="00B76894"/>
    <w:rsid w:val="00B768DF"/>
    <w:rsid w:val="00B76924"/>
    <w:rsid w:val="00B7692D"/>
    <w:rsid w:val="00B76949"/>
    <w:rsid w:val="00B76955"/>
    <w:rsid w:val="00B76957"/>
    <w:rsid w:val="00B76982"/>
    <w:rsid w:val="00B769BB"/>
    <w:rsid w:val="00B769DA"/>
    <w:rsid w:val="00B76A41"/>
    <w:rsid w:val="00B76A68"/>
    <w:rsid w:val="00B76A70"/>
    <w:rsid w:val="00B76A87"/>
    <w:rsid w:val="00B76A8D"/>
    <w:rsid w:val="00B76A96"/>
    <w:rsid w:val="00B76AB6"/>
    <w:rsid w:val="00B76AB8"/>
    <w:rsid w:val="00B76B14"/>
    <w:rsid w:val="00B76B36"/>
    <w:rsid w:val="00B76B48"/>
    <w:rsid w:val="00B76BA1"/>
    <w:rsid w:val="00B76BC1"/>
    <w:rsid w:val="00B76BC7"/>
    <w:rsid w:val="00B76C0F"/>
    <w:rsid w:val="00B76C34"/>
    <w:rsid w:val="00B76C35"/>
    <w:rsid w:val="00B76CBC"/>
    <w:rsid w:val="00B76CE4"/>
    <w:rsid w:val="00B76D07"/>
    <w:rsid w:val="00B76D0C"/>
    <w:rsid w:val="00B76D1A"/>
    <w:rsid w:val="00B76D49"/>
    <w:rsid w:val="00B76D86"/>
    <w:rsid w:val="00B76D8B"/>
    <w:rsid w:val="00B76E26"/>
    <w:rsid w:val="00B76E31"/>
    <w:rsid w:val="00B76E62"/>
    <w:rsid w:val="00B76E84"/>
    <w:rsid w:val="00B76EBE"/>
    <w:rsid w:val="00B76EC0"/>
    <w:rsid w:val="00B76ED6"/>
    <w:rsid w:val="00B76EE1"/>
    <w:rsid w:val="00B76F61"/>
    <w:rsid w:val="00B76F75"/>
    <w:rsid w:val="00B76FF6"/>
    <w:rsid w:val="00B7700F"/>
    <w:rsid w:val="00B7703B"/>
    <w:rsid w:val="00B77189"/>
    <w:rsid w:val="00B771B3"/>
    <w:rsid w:val="00B771D6"/>
    <w:rsid w:val="00B771E3"/>
    <w:rsid w:val="00B77252"/>
    <w:rsid w:val="00B77297"/>
    <w:rsid w:val="00B7729E"/>
    <w:rsid w:val="00B772FF"/>
    <w:rsid w:val="00B77317"/>
    <w:rsid w:val="00B773B6"/>
    <w:rsid w:val="00B773C4"/>
    <w:rsid w:val="00B77401"/>
    <w:rsid w:val="00B7744D"/>
    <w:rsid w:val="00B7748A"/>
    <w:rsid w:val="00B7748B"/>
    <w:rsid w:val="00B7748D"/>
    <w:rsid w:val="00B77492"/>
    <w:rsid w:val="00B774DB"/>
    <w:rsid w:val="00B774F7"/>
    <w:rsid w:val="00B774FB"/>
    <w:rsid w:val="00B774FF"/>
    <w:rsid w:val="00B77505"/>
    <w:rsid w:val="00B77564"/>
    <w:rsid w:val="00B77565"/>
    <w:rsid w:val="00B7757F"/>
    <w:rsid w:val="00B77629"/>
    <w:rsid w:val="00B77645"/>
    <w:rsid w:val="00B7764F"/>
    <w:rsid w:val="00B77674"/>
    <w:rsid w:val="00B7767D"/>
    <w:rsid w:val="00B77713"/>
    <w:rsid w:val="00B7771B"/>
    <w:rsid w:val="00B77769"/>
    <w:rsid w:val="00B77796"/>
    <w:rsid w:val="00B777D7"/>
    <w:rsid w:val="00B777E0"/>
    <w:rsid w:val="00B777F9"/>
    <w:rsid w:val="00B77812"/>
    <w:rsid w:val="00B77826"/>
    <w:rsid w:val="00B77849"/>
    <w:rsid w:val="00B77880"/>
    <w:rsid w:val="00B77891"/>
    <w:rsid w:val="00B778A7"/>
    <w:rsid w:val="00B77936"/>
    <w:rsid w:val="00B7793D"/>
    <w:rsid w:val="00B77998"/>
    <w:rsid w:val="00B779B2"/>
    <w:rsid w:val="00B779F3"/>
    <w:rsid w:val="00B77A0D"/>
    <w:rsid w:val="00B77A52"/>
    <w:rsid w:val="00B77A59"/>
    <w:rsid w:val="00B77A7F"/>
    <w:rsid w:val="00B77B04"/>
    <w:rsid w:val="00B77B91"/>
    <w:rsid w:val="00B77BB0"/>
    <w:rsid w:val="00B77BBA"/>
    <w:rsid w:val="00B77BD7"/>
    <w:rsid w:val="00B77BD9"/>
    <w:rsid w:val="00B77C0A"/>
    <w:rsid w:val="00B77C57"/>
    <w:rsid w:val="00B77D05"/>
    <w:rsid w:val="00B77D3A"/>
    <w:rsid w:val="00B77D43"/>
    <w:rsid w:val="00B77D67"/>
    <w:rsid w:val="00B77DDE"/>
    <w:rsid w:val="00B77DE5"/>
    <w:rsid w:val="00B77E1E"/>
    <w:rsid w:val="00B77E48"/>
    <w:rsid w:val="00B77E95"/>
    <w:rsid w:val="00B77E96"/>
    <w:rsid w:val="00B77EB6"/>
    <w:rsid w:val="00B77F1A"/>
    <w:rsid w:val="00B77F44"/>
    <w:rsid w:val="00B77F79"/>
    <w:rsid w:val="00B77F7D"/>
    <w:rsid w:val="00B77FD5"/>
    <w:rsid w:val="00B8001D"/>
    <w:rsid w:val="00B80036"/>
    <w:rsid w:val="00B800B9"/>
    <w:rsid w:val="00B800D7"/>
    <w:rsid w:val="00B800D8"/>
    <w:rsid w:val="00B8011D"/>
    <w:rsid w:val="00B80149"/>
    <w:rsid w:val="00B8015B"/>
    <w:rsid w:val="00B801CE"/>
    <w:rsid w:val="00B801EA"/>
    <w:rsid w:val="00B801EF"/>
    <w:rsid w:val="00B80210"/>
    <w:rsid w:val="00B80249"/>
    <w:rsid w:val="00B8024F"/>
    <w:rsid w:val="00B80265"/>
    <w:rsid w:val="00B80277"/>
    <w:rsid w:val="00B802A0"/>
    <w:rsid w:val="00B802CB"/>
    <w:rsid w:val="00B80301"/>
    <w:rsid w:val="00B80311"/>
    <w:rsid w:val="00B80337"/>
    <w:rsid w:val="00B8035C"/>
    <w:rsid w:val="00B80391"/>
    <w:rsid w:val="00B80394"/>
    <w:rsid w:val="00B803D3"/>
    <w:rsid w:val="00B8042B"/>
    <w:rsid w:val="00B80473"/>
    <w:rsid w:val="00B80477"/>
    <w:rsid w:val="00B80481"/>
    <w:rsid w:val="00B804C5"/>
    <w:rsid w:val="00B80508"/>
    <w:rsid w:val="00B80532"/>
    <w:rsid w:val="00B8053E"/>
    <w:rsid w:val="00B80572"/>
    <w:rsid w:val="00B8057A"/>
    <w:rsid w:val="00B80588"/>
    <w:rsid w:val="00B80595"/>
    <w:rsid w:val="00B805A5"/>
    <w:rsid w:val="00B805E1"/>
    <w:rsid w:val="00B80601"/>
    <w:rsid w:val="00B80628"/>
    <w:rsid w:val="00B8062F"/>
    <w:rsid w:val="00B80637"/>
    <w:rsid w:val="00B8064E"/>
    <w:rsid w:val="00B8064F"/>
    <w:rsid w:val="00B80685"/>
    <w:rsid w:val="00B806B0"/>
    <w:rsid w:val="00B806DF"/>
    <w:rsid w:val="00B80712"/>
    <w:rsid w:val="00B8073D"/>
    <w:rsid w:val="00B80845"/>
    <w:rsid w:val="00B8085C"/>
    <w:rsid w:val="00B8085F"/>
    <w:rsid w:val="00B80883"/>
    <w:rsid w:val="00B808A9"/>
    <w:rsid w:val="00B808D3"/>
    <w:rsid w:val="00B808FF"/>
    <w:rsid w:val="00B8092C"/>
    <w:rsid w:val="00B80949"/>
    <w:rsid w:val="00B80976"/>
    <w:rsid w:val="00B809AB"/>
    <w:rsid w:val="00B809AF"/>
    <w:rsid w:val="00B809E5"/>
    <w:rsid w:val="00B809EA"/>
    <w:rsid w:val="00B80A01"/>
    <w:rsid w:val="00B80A44"/>
    <w:rsid w:val="00B80AA6"/>
    <w:rsid w:val="00B80AB8"/>
    <w:rsid w:val="00B80ABA"/>
    <w:rsid w:val="00B80AF2"/>
    <w:rsid w:val="00B80B48"/>
    <w:rsid w:val="00B80B65"/>
    <w:rsid w:val="00B80B96"/>
    <w:rsid w:val="00B80BA0"/>
    <w:rsid w:val="00B80BD7"/>
    <w:rsid w:val="00B80BEC"/>
    <w:rsid w:val="00B80BEE"/>
    <w:rsid w:val="00B80BF3"/>
    <w:rsid w:val="00B80C00"/>
    <w:rsid w:val="00B80C89"/>
    <w:rsid w:val="00B80CE0"/>
    <w:rsid w:val="00B80D16"/>
    <w:rsid w:val="00B80D2C"/>
    <w:rsid w:val="00B80D6F"/>
    <w:rsid w:val="00B80D70"/>
    <w:rsid w:val="00B80D78"/>
    <w:rsid w:val="00B80E68"/>
    <w:rsid w:val="00B80E84"/>
    <w:rsid w:val="00B80E8E"/>
    <w:rsid w:val="00B80EDC"/>
    <w:rsid w:val="00B80F12"/>
    <w:rsid w:val="00B80F54"/>
    <w:rsid w:val="00B80FC6"/>
    <w:rsid w:val="00B80FE7"/>
    <w:rsid w:val="00B80FF9"/>
    <w:rsid w:val="00B8100C"/>
    <w:rsid w:val="00B8106B"/>
    <w:rsid w:val="00B810BC"/>
    <w:rsid w:val="00B810FB"/>
    <w:rsid w:val="00B8110B"/>
    <w:rsid w:val="00B81129"/>
    <w:rsid w:val="00B8112C"/>
    <w:rsid w:val="00B81145"/>
    <w:rsid w:val="00B811C0"/>
    <w:rsid w:val="00B811D0"/>
    <w:rsid w:val="00B811F2"/>
    <w:rsid w:val="00B81251"/>
    <w:rsid w:val="00B8126A"/>
    <w:rsid w:val="00B8127F"/>
    <w:rsid w:val="00B812B7"/>
    <w:rsid w:val="00B812C4"/>
    <w:rsid w:val="00B81353"/>
    <w:rsid w:val="00B81368"/>
    <w:rsid w:val="00B813A1"/>
    <w:rsid w:val="00B813AD"/>
    <w:rsid w:val="00B813BA"/>
    <w:rsid w:val="00B813D0"/>
    <w:rsid w:val="00B81417"/>
    <w:rsid w:val="00B8144B"/>
    <w:rsid w:val="00B81450"/>
    <w:rsid w:val="00B81486"/>
    <w:rsid w:val="00B814EE"/>
    <w:rsid w:val="00B814F2"/>
    <w:rsid w:val="00B81563"/>
    <w:rsid w:val="00B8157C"/>
    <w:rsid w:val="00B815D5"/>
    <w:rsid w:val="00B815F3"/>
    <w:rsid w:val="00B815F6"/>
    <w:rsid w:val="00B815FE"/>
    <w:rsid w:val="00B81609"/>
    <w:rsid w:val="00B81611"/>
    <w:rsid w:val="00B81616"/>
    <w:rsid w:val="00B8161F"/>
    <w:rsid w:val="00B816E1"/>
    <w:rsid w:val="00B8176F"/>
    <w:rsid w:val="00B81793"/>
    <w:rsid w:val="00B817A1"/>
    <w:rsid w:val="00B817A9"/>
    <w:rsid w:val="00B817F4"/>
    <w:rsid w:val="00B8186D"/>
    <w:rsid w:val="00B8189C"/>
    <w:rsid w:val="00B818BB"/>
    <w:rsid w:val="00B818BD"/>
    <w:rsid w:val="00B818CB"/>
    <w:rsid w:val="00B818CE"/>
    <w:rsid w:val="00B818D5"/>
    <w:rsid w:val="00B818E8"/>
    <w:rsid w:val="00B81908"/>
    <w:rsid w:val="00B8193A"/>
    <w:rsid w:val="00B8193E"/>
    <w:rsid w:val="00B81946"/>
    <w:rsid w:val="00B81994"/>
    <w:rsid w:val="00B81996"/>
    <w:rsid w:val="00B819A7"/>
    <w:rsid w:val="00B819CC"/>
    <w:rsid w:val="00B819D9"/>
    <w:rsid w:val="00B81A30"/>
    <w:rsid w:val="00B81A3E"/>
    <w:rsid w:val="00B81A3F"/>
    <w:rsid w:val="00B81AA7"/>
    <w:rsid w:val="00B81AAA"/>
    <w:rsid w:val="00B81AB7"/>
    <w:rsid w:val="00B81ABD"/>
    <w:rsid w:val="00B81AC5"/>
    <w:rsid w:val="00B81B6B"/>
    <w:rsid w:val="00B81B76"/>
    <w:rsid w:val="00B81C0D"/>
    <w:rsid w:val="00B81C0F"/>
    <w:rsid w:val="00B81C27"/>
    <w:rsid w:val="00B81C71"/>
    <w:rsid w:val="00B81C75"/>
    <w:rsid w:val="00B81CB9"/>
    <w:rsid w:val="00B81CC4"/>
    <w:rsid w:val="00B81CEB"/>
    <w:rsid w:val="00B81CEE"/>
    <w:rsid w:val="00B81CFA"/>
    <w:rsid w:val="00B81D38"/>
    <w:rsid w:val="00B81D53"/>
    <w:rsid w:val="00B81D61"/>
    <w:rsid w:val="00B81D9F"/>
    <w:rsid w:val="00B81DAC"/>
    <w:rsid w:val="00B81DC4"/>
    <w:rsid w:val="00B81DFD"/>
    <w:rsid w:val="00B81E16"/>
    <w:rsid w:val="00B81E23"/>
    <w:rsid w:val="00B81E7E"/>
    <w:rsid w:val="00B81E8E"/>
    <w:rsid w:val="00B81ED0"/>
    <w:rsid w:val="00B81EF9"/>
    <w:rsid w:val="00B81F44"/>
    <w:rsid w:val="00B81F45"/>
    <w:rsid w:val="00B81F47"/>
    <w:rsid w:val="00B81F84"/>
    <w:rsid w:val="00B8200E"/>
    <w:rsid w:val="00B82056"/>
    <w:rsid w:val="00B8205A"/>
    <w:rsid w:val="00B8206C"/>
    <w:rsid w:val="00B82087"/>
    <w:rsid w:val="00B820CC"/>
    <w:rsid w:val="00B820D3"/>
    <w:rsid w:val="00B820E9"/>
    <w:rsid w:val="00B82101"/>
    <w:rsid w:val="00B82109"/>
    <w:rsid w:val="00B82148"/>
    <w:rsid w:val="00B82149"/>
    <w:rsid w:val="00B8214D"/>
    <w:rsid w:val="00B8216B"/>
    <w:rsid w:val="00B821AA"/>
    <w:rsid w:val="00B821D3"/>
    <w:rsid w:val="00B82229"/>
    <w:rsid w:val="00B82297"/>
    <w:rsid w:val="00B8229A"/>
    <w:rsid w:val="00B822FF"/>
    <w:rsid w:val="00B82301"/>
    <w:rsid w:val="00B82304"/>
    <w:rsid w:val="00B8230B"/>
    <w:rsid w:val="00B8231F"/>
    <w:rsid w:val="00B8234D"/>
    <w:rsid w:val="00B823C8"/>
    <w:rsid w:val="00B823CC"/>
    <w:rsid w:val="00B823DD"/>
    <w:rsid w:val="00B823DE"/>
    <w:rsid w:val="00B8243F"/>
    <w:rsid w:val="00B8245E"/>
    <w:rsid w:val="00B82473"/>
    <w:rsid w:val="00B8247F"/>
    <w:rsid w:val="00B824B2"/>
    <w:rsid w:val="00B824DB"/>
    <w:rsid w:val="00B824DC"/>
    <w:rsid w:val="00B824EF"/>
    <w:rsid w:val="00B8250D"/>
    <w:rsid w:val="00B8251C"/>
    <w:rsid w:val="00B82546"/>
    <w:rsid w:val="00B8256E"/>
    <w:rsid w:val="00B825A3"/>
    <w:rsid w:val="00B825AA"/>
    <w:rsid w:val="00B825DF"/>
    <w:rsid w:val="00B825E8"/>
    <w:rsid w:val="00B825ED"/>
    <w:rsid w:val="00B82602"/>
    <w:rsid w:val="00B8264B"/>
    <w:rsid w:val="00B8266A"/>
    <w:rsid w:val="00B82688"/>
    <w:rsid w:val="00B826B4"/>
    <w:rsid w:val="00B826D2"/>
    <w:rsid w:val="00B826EB"/>
    <w:rsid w:val="00B826FB"/>
    <w:rsid w:val="00B8271B"/>
    <w:rsid w:val="00B82755"/>
    <w:rsid w:val="00B8275C"/>
    <w:rsid w:val="00B827B8"/>
    <w:rsid w:val="00B8284C"/>
    <w:rsid w:val="00B8285D"/>
    <w:rsid w:val="00B82878"/>
    <w:rsid w:val="00B8289F"/>
    <w:rsid w:val="00B828DF"/>
    <w:rsid w:val="00B82954"/>
    <w:rsid w:val="00B82961"/>
    <w:rsid w:val="00B82962"/>
    <w:rsid w:val="00B82990"/>
    <w:rsid w:val="00B82994"/>
    <w:rsid w:val="00B82996"/>
    <w:rsid w:val="00B82A6F"/>
    <w:rsid w:val="00B82A81"/>
    <w:rsid w:val="00B82B36"/>
    <w:rsid w:val="00B82B41"/>
    <w:rsid w:val="00B82B4D"/>
    <w:rsid w:val="00B82B5E"/>
    <w:rsid w:val="00B82B65"/>
    <w:rsid w:val="00B82B75"/>
    <w:rsid w:val="00B82BB1"/>
    <w:rsid w:val="00B82BE1"/>
    <w:rsid w:val="00B82C00"/>
    <w:rsid w:val="00B82C2A"/>
    <w:rsid w:val="00B82C33"/>
    <w:rsid w:val="00B82C6E"/>
    <w:rsid w:val="00B82C73"/>
    <w:rsid w:val="00B82DC2"/>
    <w:rsid w:val="00B82DC5"/>
    <w:rsid w:val="00B82E47"/>
    <w:rsid w:val="00B82E7B"/>
    <w:rsid w:val="00B82EFC"/>
    <w:rsid w:val="00B82F5C"/>
    <w:rsid w:val="00B82F79"/>
    <w:rsid w:val="00B82FB6"/>
    <w:rsid w:val="00B82FC2"/>
    <w:rsid w:val="00B82FF5"/>
    <w:rsid w:val="00B82FF9"/>
    <w:rsid w:val="00B8300C"/>
    <w:rsid w:val="00B8305B"/>
    <w:rsid w:val="00B8306A"/>
    <w:rsid w:val="00B830E6"/>
    <w:rsid w:val="00B830F4"/>
    <w:rsid w:val="00B83130"/>
    <w:rsid w:val="00B83155"/>
    <w:rsid w:val="00B83157"/>
    <w:rsid w:val="00B8318E"/>
    <w:rsid w:val="00B831A6"/>
    <w:rsid w:val="00B831BE"/>
    <w:rsid w:val="00B831CE"/>
    <w:rsid w:val="00B83204"/>
    <w:rsid w:val="00B83230"/>
    <w:rsid w:val="00B8325E"/>
    <w:rsid w:val="00B83270"/>
    <w:rsid w:val="00B83276"/>
    <w:rsid w:val="00B8329C"/>
    <w:rsid w:val="00B832C9"/>
    <w:rsid w:val="00B832FD"/>
    <w:rsid w:val="00B833DF"/>
    <w:rsid w:val="00B833ED"/>
    <w:rsid w:val="00B833F1"/>
    <w:rsid w:val="00B83444"/>
    <w:rsid w:val="00B8344B"/>
    <w:rsid w:val="00B834B9"/>
    <w:rsid w:val="00B8354C"/>
    <w:rsid w:val="00B83564"/>
    <w:rsid w:val="00B83580"/>
    <w:rsid w:val="00B83592"/>
    <w:rsid w:val="00B835BB"/>
    <w:rsid w:val="00B8362C"/>
    <w:rsid w:val="00B8370A"/>
    <w:rsid w:val="00B8370C"/>
    <w:rsid w:val="00B83714"/>
    <w:rsid w:val="00B83716"/>
    <w:rsid w:val="00B837A4"/>
    <w:rsid w:val="00B837A8"/>
    <w:rsid w:val="00B837BA"/>
    <w:rsid w:val="00B837DB"/>
    <w:rsid w:val="00B8380C"/>
    <w:rsid w:val="00B8383E"/>
    <w:rsid w:val="00B83840"/>
    <w:rsid w:val="00B83871"/>
    <w:rsid w:val="00B83875"/>
    <w:rsid w:val="00B83891"/>
    <w:rsid w:val="00B838BA"/>
    <w:rsid w:val="00B838CA"/>
    <w:rsid w:val="00B838E3"/>
    <w:rsid w:val="00B83925"/>
    <w:rsid w:val="00B83965"/>
    <w:rsid w:val="00B839A6"/>
    <w:rsid w:val="00B839B2"/>
    <w:rsid w:val="00B839CF"/>
    <w:rsid w:val="00B839D2"/>
    <w:rsid w:val="00B839F9"/>
    <w:rsid w:val="00B83A37"/>
    <w:rsid w:val="00B83A39"/>
    <w:rsid w:val="00B83B04"/>
    <w:rsid w:val="00B83B0F"/>
    <w:rsid w:val="00B83B29"/>
    <w:rsid w:val="00B83BF3"/>
    <w:rsid w:val="00B83C24"/>
    <w:rsid w:val="00B83C3E"/>
    <w:rsid w:val="00B83CA5"/>
    <w:rsid w:val="00B83CAD"/>
    <w:rsid w:val="00B83D08"/>
    <w:rsid w:val="00B83D30"/>
    <w:rsid w:val="00B83D4D"/>
    <w:rsid w:val="00B83D4E"/>
    <w:rsid w:val="00B83D67"/>
    <w:rsid w:val="00B83D68"/>
    <w:rsid w:val="00B83DCF"/>
    <w:rsid w:val="00B83E05"/>
    <w:rsid w:val="00B83E54"/>
    <w:rsid w:val="00B83EA7"/>
    <w:rsid w:val="00B83EB9"/>
    <w:rsid w:val="00B83ED0"/>
    <w:rsid w:val="00B83F04"/>
    <w:rsid w:val="00B83F0C"/>
    <w:rsid w:val="00B83F3B"/>
    <w:rsid w:val="00B83F50"/>
    <w:rsid w:val="00B83F86"/>
    <w:rsid w:val="00B83F9B"/>
    <w:rsid w:val="00B83FB0"/>
    <w:rsid w:val="00B84068"/>
    <w:rsid w:val="00B8406D"/>
    <w:rsid w:val="00B84087"/>
    <w:rsid w:val="00B840A2"/>
    <w:rsid w:val="00B840CD"/>
    <w:rsid w:val="00B840D0"/>
    <w:rsid w:val="00B84132"/>
    <w:rsid w:val="00B8416D"/>
    <w:rsid w:val="00B8417C"/>
    <w:rsid w:val="00B8419F"/>
    <w:rsid w:val="00B841D3"/>
    <w:rsid w:val="00B841E1"/>
    <w:rsid w:val="00B841F5"/>
    <w:rsid w:val="00B84233"/>
    <w:rsid w:val="00B84238"/>
    <w:rsid w:val="00B8423B"/>
    <w:rsid w:val="00B84241"/>
    <w:rsid w:val="00B84280"/>
    <w:rsid w:val="00B84292"/>
    <w:rsid w:val="00B842B6"/>
    <w:rsid w:val="00B84301"/>
    <w:rsid w:val="00B8431B"/>
    <w:rsid w:val="00B84326"/>
    <w:rsid w:val="00B84331"/>
    <w:rsid w:val="00B84334"/>
    <w:rsid w:val="00B8436A"/>
    <w:rsid w:val="00B843D7"/>
    <w:rsid w:val="00B84412"/>
    <w:rsid w:val="00B8441A"/>
    <w:rsid w:val="00B84430"/>
    <w:rsid w:val="00B8445C"/>
    <w:rsid w:val="00B84488"/>
    <w:rsid w:val="00B8448D"/>
    <w:rsid w:val="00B8450C"/>
    <w:rsid w:val="00B84563"/>
    <w:rsid w:val="00B8456F"/>
    <w:rsid w:val="00B845EB"/>
    <w:rsid w:val="00B84654"/>
    <w:rsid w:val="00B8468C"/>
    <w:rsid w:val="00B8469D"/>
    <w:rsid w:val="00B84707"/>
    <w:rsid w:val="00B84709"/>
    <w:rsid w:val="00B8470B"/>
    <w:rsid w:val="00B84719"/>
    <w:rsid w:val="00B8478D"/>
    <w:rsid w:val="00B8479D"/>
    <w:rsid w:val="00B847A3"/>
    <w:rsid w:val="00B847BB"/>
    <w:rsid w:val="00B847C7"/>
    <w:rsid w:val="00B84813"/>
    <w:rsid w:val="00B84822"/>
    <w:rsid w:val="00B84832"/>
    <w:rsid w:val="00B84859"/>
    <w:rsid w:val="00B8489C"/>
    <w:rsid w:val="00B848AA"/>
    <w:rsid w:val="00B848B1"/>
    <w:rsid w:val="00B848BA"/>
    <w:rsid w:val="00B848E9"/>
    <w:rsid w:val="00B84944"/>
    <w:rsid w:val="00B84955"/>
    <w:rsid w:val="00B84958"/>
    <w:rsid w:val="00B849A5"/>
    <w:rsid w:val="00B849A7"/>
    <w:rsid w:val="00B849B5"/>
    <w:rsid w:val="00B849C7"/>
    <w:rsid w:val="00B84A0F"/>
    <w:rsid w:val="00B84A1D"/>
    <w:rsid w:val="00B84A40"/>
    <w:rsid w:val="00B84A4D"/>
    <w:rsid w:val="00B84A5D"/>
    <w:rsid w:val="00B84A6C"/>
    <w:rsid w:val="00B84A70"/>
    <w:rsid w:val="00B84A7D"/>
    <w:rsid w:val="00B84A8E"/>
    <w:rsid w:val="00B84AC5"/>
    <w:rsid w:val="00B84AD4"/>
    <w:rsid w:val="00B84AE9"/>
    <w:rsid w:val="00B84AED"/>
    <w:rsid w:val="00B84B11"/>
    <w:rsid w:val="00B84B5B"/>
    <w:rsid w:val="00B84B67"/>
    <w:rsid w:val="00B84BAB"/>
    <w:rsid w:val="00B84BD4"/>
    <w:rsid w:val="00B84BDF"/>
    <w:rsid w:val="00B84C52"/>
    <w:rsid w:val="00B84D17"/>
    <w:rsid w:val="00B84D82"/>
    <w:rsid w:val="00B84DCE"/>
    <w:rsid w:val="00B84DE6"/>
    <w:rsid w:val="00B84E49"/>
    <w:rsid w:val="00B84E65"/>
    <w:rsid w:val="00B84E89"/>
    <w:rsid w:val="00B84E96"/>
    <w:rsid w:val="00B84EBF"/>
    <w:rsid w:val="00B84F44"/>
    <w:rsid w:val="00B84F5F"/>
    <w:rsid w:val="00B84F64"/>
    <w:rsid w:val="00B84F8C"/>
    <w:rsid w:val="00B84F96"/>
    <w:rsid w:val="00B84FAD"/>
    <w:rsid w:val="00B84FB4"/>
    <w:rsid w:val="00B84FF7"/>
    <w:rsid w:val="00B84FF8"/>
    <w:rsid w:val="00B84FFC"/>
    <w:rsid w:val="00B85028"/>
    <w:rsid w:val="00B85045"/>
    <w:rsid w:val="00B85066"/>
    <w:rsid w:val="00B8506B"/>
    <w:rsid w:val="00B850A4"/>
    <w:rsid w:val="00B850D7"/>
    <w:rsid w:val="00B850D9"/>
    <w:rsid w:val="00B850E0"/>
    <w:rsid w:val="00B850EE"/>
    <w:rsid w:val="00B851A8"/>
    <w:rsid w:val="00B851DA"/>
    <w:rsid w:val="00B851DE"/>
    <w:rsid w:val="00B8524F"/>
    <w:rsid w:val="00B8525C"/>
    <w:rsid w:val="00B85260"/>
    <w:rsid w:val="00B8529F"/>
    <w:rsid w:val="00B852F9"/>
    <w:rsid w:val="00B8533F"/>
    <w:rsid w:val="00B85347"/>
    <w:rsid w:val="00B853DB"/>
    <w:rsid w:val="00B8542F"/>
    <w:rsid w:val="00B85455"/>
    <w:rsid w:val="00B8549E"/>
    <w:rsid w:val="00B854AE"/>
    <w:rsid w:val="00B854B2"/>
    <w:rsid w:val="00B854DA"/>
    <w:rsid w:val="00B854F0"/>
    <w:rsid w:val="00B8551D"/>
    <w:rsid w:val="00B85577"/>
    <w:rsid w:val="00B855A1"/>
    <w:rsid w:val="00B855A8"/>
    <w:rsid w:val="00B85620"/>
    <w:rsid w:val="00B85647"/>
    <w:rsid w:val="00B85654"/>
    <w:rsid w:val="00B85666"/>
    <w:rsid w:val="00B85680"/>
    <w:rsid w:val="00B856A5"/>
    <w:rsid w:val="00B856BA"/>
    <w:rsid w:val="00B856D2"/>
    <w:rsid w:val="00B8574D"/>
    <w:rsid w:val="00B85761"/>
    <w:rsid w:val="00B85774"/>
    <w:rsid w:val="00B8579A"/>
    <w:rsid w:val="00B8585A"/>
    <w:rsid w:val="00B8588B"/>
    <w:rsid w:val="00B85894"/>
    <w:rsid w:val="00B858E1"/>
    <w:rsid w:val="00B85908"/>
    <w:rsid w:val="00B85914"/>
    <w:rsid w:val="00B8595F"/>
    <w:rsid w:val="00B85968"/>
    <w:rsid w:val="00B859A5"/>
    <w:rsid w:val="00B85A1C"/>
    <w:rsid w:val="00B85A62"/>
    <w:rsid w:val="00B85A74"/>
    <w:rsid w:val="00B85A77"/>
    <w:rsid w:val="00B85AC3"/>
    <w:rsid w:val="00B85AEE"/>
    <w:rsid w:val="00B85AEF"/>
    <w:rsid w:val="00B85AF8"/>
    <w:rsid w:val="00B85B78"/>
    <w:rsid w:val="00B85B7A"/>
    <w:rsid w:val="00B85B82"/>
    <w:rsid w:val="00B85BA4"/>
    <w:rsid w:val="00B85BC7"/>
    <w:rsid w:val="00B85C0D"/>
    <w:rsid w:val="00B85C0F"/>
    <w:rsid w:val="00B85C5F"/>
    <w:rsid w:val="00B85C73"/>
    <w:rsid w:val="00B85C7D"/>
    <w:rsid w:val="00B85C80"/>
    <w:rsid w:val="00B85CDB"/>
    <w:rsid w:val="00B85D6F"/>
    <w:rsid w:val="00B85DD6"/>
    <w:rsid w:val="00B85DE4"/>
    <w:rsid w:val="00B85DEB"/>
    <w:rsid w:val="00B85E02"/>
    <w:rsid w:val="00B85E04"/>
    <w:rsid w:val="00B85ED9"/>
    <w:rsid w:val="00B85F08"/>
    <w:rsid w:val="00B85F2D"/>
    <w:rsid w:val="00B85F4E"/>
    <w:rsid w:val="00B85F75"/>
    <w:rsid w:val="00B85FB3"/>
    <w:rsid w:val="00B85FC2"/>
    <w:rsid w:val="00B8601E"/>
    <w:rsid w:val="00B86023"/>
    <w:rsid w:val="00B8602D"/>
    <w:rsid w:val="00B8603D"/>
    <w:rsid w:val="00B86042"/>
    <w:rsid w:val="00B8605E"/>
    <w:rsid w:val="00B86087"/>
    <w:rsid w:val="00B860CA"/>
    <w:rsid w:val="00B860DF"/>
    <w:rsid w:val="00B860FC"/>
    <w:rsid w:val="00B86163"/>
    <w:rsid w:val="00B86167"/>
    <w:rsid w:val="00B86168"/>
    <w:rsid w:val="00B8618D"/>
    <w:rsid w:val="00B86191"/>
    <w:rsid w:val="00B861B7"/>
    <w:rsid w:val="00B86203"/>
    <w:rsid w:val="00B8624A"/>
    <w:rsid w:val="00B8628D"/>
    <w:rsid w:val="00B862A3"/>
    <w:rsid w:val="00B862AE"/>
    <w:rsid w:val="00B862C6"/>
    <w:rsid w:val="00B8630B"/>
    <w:rsid w:val="00B86310"/>
    <w:rsid w:val="00B8636F"/>
    <w:rsid w:val="00B8638B"/>
    <w:rsid w:val="00B8639E"/>
    <w:rsid w:val="00B863A7"/>
    <w:rsid w:val="00B86413"/>
    <w:rsid w:val="00B86423"/>
    <w:rsid w:val="00B8643F"/>
    <w:rsid w:val="00B8649B"/>
    <w:rsid w:val="00B864CE"/>
    <w:rsid w:val="00B8651C"/>
    <w:rsid w:val="00B8656F"/>
    <w:rsid w:val="00B8659A"/>
    <w:rsid w:val="00B865B3"/>
    <w:rsid w:val="00B865B5"/>
    <w:rsid w:val="00B865F9"/>
    <w:rsid w:val="00B8663F"/>
    <w:rsid w:val="00B8668D"/>
    <w:rsid w:val="00B8668F"/>
    <w:rsid w:val="00B866A7"/>
    <w:rsid w:val="00B866A9"/>
    <w:rsid w:val="00B8676B"/>
    <w:rsid w:val="00B8677A"/>
    <w:rsid w:val="00B867C5"/>
    <w:rsid w:val="00B86813"/>
    <w:rsid w:val="00B86853"/>
    <w:rsid w:val="00B8685E"/>
    <w:rsid w:val="00B86887"/>
    <w:rsid w:val="00B8689D"/>
    <w:rsid w:val="00B868DF"/>
    <w:rsid w:val="00B86910"/>
    <w:rsid w:val="00B8693A"/>
    <w:rsid w:val="00B86992"/>
    <w:rsid w:val="00B8699A"/>
    <w:rsid w:val="00B869D6"/>
    <w:rsid w:val="00B869D8"/>
    <w:rsid w:val="00B86A52"/>
    <w:rsid w:val="00B86A61"/>
    <w:rsid w:val="00B86A72"/>
    <w:rsid w:val="00B86A7C"/>
    <w:rsid w:val="00B86A83"/>
    <w:rsid w:val="00B86B15"/>
    <w:rsid w:val="00B86B67"/>
    <w:rsid w:val="00B86BA4"/>
    <w:rsid w:val="00B86BD3"/>
    <w:rsid w:val="00B86BDB"/>
    <w:rsid w:val="00B86C5B"/>
    <w:rsid w:val="00B86CC9"/>
    <w:rsid w:val="00B86CED"/>
    <w:rsid w:val="00B86D0A"/>
    <w:rsid w:val="00B86D0D"/>
    <w:rsid w:val="00B86D4F"/>
    <w:rsid w:val="00B86DEE"/>
    <w:rsid w:val="00B86DF6"/>
    <w:rsid w:val="00B86E44"/>
    <w:rsid w:val="00B86E4B"/>
    <w:rsid w:val="00B86E74"/>
    <w:rsid w:val="00B86ED9"/>
    <w:rsid w:val="00B86F1F"/>
    <w:rsid w:val="00B86F35"/>
    <w:rsid w:val="00B86F54"/>
    <w:rsid w:val="00B86F6C"/>
    <w:rsid w:val="00B86F82"/>
    <w:rsid w:val="00B86F91"/>
    <w:rsid w:val="00B86FCA"/>
    <w:rsid w:val="00B87010"/>
    <w:rsid w:val="00B8701B"/>
    <w:rsid w:val="00B87080"/>
    <w:rsid w:val="00B870D3"/>
    <w:rsid w:val="00B87116"/>
    <w:rsid w:val="00B87156"/>
    <w:rsid w:val="00B871A3"/>
    <w:rsid w:val="00B871D3"/>
    <w:rsid w:val="00B871ED"/>
    <w:rsid w:val="00B8722E"/>
    <w:rsid w:val="00B87250"/>
    <w:rsid w:val="00B87279"/>
    <w:rsid w:val="00B8727B"/>
    <w:rsid w:val="00B872AF"/>
    <w:rsid w:val="00B8730D"/>
    <w:rsid w:val="00B8731B"/>
    <w:rsid w:val="00B87353"/>
    <w:rsid w:val="00B87377"/>
    <w:rsid w:val="00B87381"/>
    <w:rsid w:val="00B873E7"/>
    <w:rsid w:val="00B873EE"/>
    <w:rsid w:val="00B87429"/>
    <w:rsid w:val="00B87450"/>
    <w:rsid w:val="00B87470"/>
    <w:rsid w:val="00B874A9"/>
    <w:rsid w:val="00B87544"/>
    <w:rsid w:val="00B87584"/>
    <w:rsid w:val="00B875B9"/>
    <w:rsid w:val="00B875C4"/>
    <w:rsid w:val="00B875D6"/>
    <w:rsid w:val="00B875DE"/>
    <w:rsid w:val="00B8761A"/>
    <w:rsid w:val="00B8761F"/>
    <w:rsid w:val="00B87627"/>
    <w:rsid w:val="00B8764F"/>
    <w:rsid w:val="00B8766E"/>
    <w:rsid w:val="00B8767A"/>
    <w:rsid w:val="00B876BB"/>
    <w:rsid w:val="00B87711"/>
    <w:rsid w:val="00B87723"/>
    <w:rsid w:val="00B87789"/>
    <w:rsid w:val="00B8778A"/>
    <w:rsid w:val="00B877B9"/>
    <w:rsid w:val="00B877BD"/>
    <w:rsid w:val="00B877D2"/>
    <w:rsid w:val="00B87827"/>
    <w:rsid w:val="00B8783D"/>
    <w:rsid w:val="00B878E8"/>
    <w:rsid w:val="00B878F2"/>
    <w:rsid w:val="00B87925"/>
    <w:rsid w:val="00B87949"/>
    <w:rsid w:val="00B8798B"/>
    <w:rsid w:val="00B879A1"/>
    <w:rsid w:val="00B879A2"/>
    <w:rsid w:val="00B879CA"/>
    <w:rsid w:val="00B879E7"/>
    <w:rsid w:val="00B879F9"/>
    <w:rsid w:val="00B87A0B"/>
    <w:rsid w:val="00B87A24"/>
    <w:rsid w:val="00B87A2B"/>
    <w:rsid w:val="00B87A3A"/>
    <w:rsid w:val="00B87A53"/>
    <w:rsid w:val="00B87A91"/>
    <w:rsid w:val="00B87AE3"/>
    <w:rsid w:val="00B87B1F"/>
    <w:rsid w:val="00B87B26"/>
    <w:rsid w:val="00B87B3D"/>
    <w:rsid w:val="00B87B44"/>
    <w:rsid w:val="00B87B53"/>
    <w:rsid w:val="00B87B85"/>
    <w:rsid w:val="00B87C4A"/>
    <w:rsid w:val="00B87C4F"/>
    <w:rsid w:val="00B87C86"/>
    <w:rsid w:val="00B87C94"/>
    <w:rsid w:val="00B87D01"/>
    <w:rsid w:val="00B87D27"/>
    <w:rsid w:val="00B87D74"/>
    <w:rsid w:val="00B87DB3"/>
    <w:rsid w:val="00B87DBF"/>
    <w:rsid w:val="00B87DC8"/>
    <w:rsid w:val="00B87DDC"/>
    <w:rsid w:val="00B87DEA"/>
    <w:rsid w:val="00B87DF9"/>
    <w:rsid w:val="00B87DFF"/>
    <w:rsid w:val="00B87E1E"/>
    <w:rsid w:val="00B87E83"/>
    <w:rsid w:val="00B87EC7"/>
    <w:rsid w:val="00B87F8D"/>
    <w:rsid w:val="00B87FC2"/>
    <w:rsid w:val="00B87FE6"/>
    <w:rsid w:val="00B87FEE"/>
    <w:rsid w:val="00B90015"/>
    <w:rsid w:val="00B90027"/>
    <w:rsid w:val="00B90077"/>
    <w:rsid w:val="00B900A4"/>
    <w:rsid w:val="00B900AE"/>
    <w:rsid w:val="00B900B7"/>
    <w:rsid w:val="00B901E4"/>
    <w:rsid w:val="00B90208"/>
    <w:rsid w:val="00B90229"/>
    <w:rsid w:val="00B90264"/>
    <w:rsid w:val="00B9027B"/>
    <w:rsid w:val="00B9027F"/>
    <w:rsid w:val="00B90294"/>
    <w:rsid w:val="00B902D2"/>
    <w:rsid w:val="00B902EC"/>
    <w:rsid w:val="00B90301"/>
    <w:rsid w:val="00B90313"/>
    <w:rsid w:val="00B90331"/>
    <w:rsid w:val="00B9033F"/>
    <w:rsid w:val="00B9035E"/>
    <w:rsid w:val="00B90397"/>
    <w:rsid w:val="00B903D0"/>
    <w:rsid w:val="00B9046C"/>
    <w:rsid w:val="00B904FC"/>
    <w:rsid w:val="00B90522"/>
    <w:rsid w:val="00B90587"/>
    <w:rsid w:val="00B9058D"/>
    <w:rsid w:val="00B905FE"/>
    <w:rsid w:val="00B905FF"/>
    <w:rsid w:val="00B90644"/>
    <w:rsid w:val="00B90648"/>
    <w:rsid w:val="00B90665"/>
    <w:rsid w:val="00B9068B"/>
    <w:rsid w:val="00B9069E"/>
    <w:rsid w:val="00B906D2"/>
    <w:rsid w:val="00B906F8"/>
    <w:rsid w:val="00B9071A"/>
    <w:rsid w:val="00B90753"/>
    <w:rsid w:val="00B90789"/>
    <w:rsid w:val="00B907E4"/>
    <w:rsid w:val="00B9081C"/>
    <w:rsid w:val="00B9083E"/>
    <w:rsid w:val="00B90880"/>
    <w:rsid w:val="00B908AF"/>
    <w:rsid w:val="00B908ED"/>
    <w:rsid w:val="00B90943"/>
    <w:rsid w:val="00B90950"/>
    <w:rsid w:val="00B90980"/>
    <w:rsid w:val="00B909FB"/>
    <w:rsid w:val="00B90A30"/>
    <w:rsid w:val="00B90A64"/>
    <w:rsid w:val="00B90AB9"/>
    <w:rsid w:val="00B90AF1"/>
    <w:rsid w:val="00B90B27"/>
    <w:rsid w:val="00B90B7E"/>
    <w:rsid w:val="00B90B96"/>
    <w:rsid w:val="00B90BAB"/>
    <w:rsid w:val="00B90BBE"/>
    <w:rsid w:val="00B90BDF"/>
    <w:rsid w:val="00B90BE1"/>
    <w:rsid w:val="00B90C04"/>
    <w:rsid w:val="00B90C0D"/>
    <w:rsid w:val="00B90C1A"/>
    <w:rsid w:val="00B90C1F"/>
    <w:rsid w:val="00B90C3F"/>
    <w:rsid w:val="00B90C88"/>
    <w:rsid w:val="00B90C8F"/>
    <w:rsid w:val="00B90CC0"/>
    <w:rsid w:val="00B90D26"/>
    <w:rsid w:val="00B90D85"/>
    <w:rsid w:val="00B90E0D"/>
    <w:rsid w:val="00B90E24"/>
    <w:rsid w:val="00B90E3F"/>
    <w:rsid w:val="00B90E8C"/>
    <w:rsid w:val="00B90EDC"/>
    <w:rsid w:val="00B90F03"/>
    <w:rsid w:val="00B90F80"/>
    <w:rsid w:val="00B90F9B"/>
    <w:rsid w:val="00B90FBC"/>
    <w:rsid w:val="00B90FBE"/>
    <w:rsid w:val="00B90FE5"/>
    <w:rsid w:val="00B90FE7"/>
    <w:rsid w:val="00B91039"/>
    <w:rsid w:val="00B9107C"/>
    <w:rsid w:val="00B910F9"/>
    <w:rsid w:val="00B91102"/>
    <w:rsid w:val="00B91119"/>
    <w:rsid w:val="00B91147"/>
    <w:rsid w:val="00B91199"/>
    <w:rsid w:val="00B911AC"/>
    <w:rsid w:val="00B911F7"/>
    <w:rsid w:val="00B9121A"/>
    <w:rsid w:val="00B91235"/>
    <w:rsid w:val="00B9123C"/>
    <w:rsid w:val="00B91241"/>
    <w:rsid w:val="00B91256"/>
    <w:rsid w:val="00B912DF"/>
    <w:rsid w:val="00B912E7"/>
    <w:rsid w:val="00B912F3"/>
    <w:rsid w:val="00B91339"/>
    <w:rsid w:val="00B91350"/>
    <w:rsid w:val="00B913C7"/>
    <w:rsid w:val="00B91473"/>
    <w:rsid w:val="00B914A8"/>
    <w:rsid w:val="00B914EF"/>
    <w:rsid w:val="00B91575"/>
    <w:rsid w:val="00B91630"/>
    <w:rsid w:val="00B91632"/>
    <w:rsid w:val="00B91648"/>
    <w:rsid w:val="00B91696"/>
    <w:rsid w:val="00B916BC"/>
    <w:rsid w:val="00B916C8"/>
    <w:rsid w:val="00B916D3"/>
    <w:rsid w:val="00B916D8"/>
    <w:rsid w:val="00B91718"/>
    <w:rsid w:val="00B9171A"/>
    <w:rsid w:val="00B9173E"/>
    <w:rsid w:val="00B917BB"/>
    <w:rsid w:val="00B91817"/>
    <w:rsid w:val="00B91851"/>
    <w:rsid w:val="00B91856"/>
    <w:rsid w:val="00B9187C"/>
    <w:rsid w:val="00B918B2"/>
    <w:rsid w:val="00B918EF"/>
    <w:rsid w:val="00B91908"/>
    <w:rsid w:val="00B9192D"/>
    <w:rsid w:val="00B9194B"/>
    <w:rsid w:val="00B91968"/>
    <w:rsid w:val="00B91977"/>
    <w:rsid w:val="00B91992"/>
    <w:rsid w:val="00B919AB"/>
    <w:rsid w:val="00B91A0C"/>
    <w:rsid w:val="00B91A4D"/>
    <w:rsid w:val="00B91A5D"/>
    <w:rsid w:val="00B91A6D"/>
    <w:rsid w:val="00B91A70"/>
    <w:rsid w:val="00B91A80"/>
    <w:rsid w:val="00B91A97"/>
    <w:rsid w:val="00B91A9F"/>
    <w:rsid w:val="00B91AF5"/>
    <w:rsid w:val="00B91B93"/>
    <w:rsid w:val="00B91BF1"/>
    <w:rsid w:val="00B91BFD"/>
    <w:rsid w:val="00B91C00"/>
    <w:rsid w:val="00B91C17"/>
    <w:rsid w:val="00B91C1C"/>
    <w:rsid w:val="00B91CBA"/>
    <w:rsid w:val="00B91CCA"/>
    <w:rsid w:val="00B91CCD"/>
    <w:rsid w:val="00B91CD3"/>
    <w:rsid w:val="00B91CF4"/>
    <w:rsid w:val="00B91D31"/>
    <w:rsid w:val="00B91D3B"/>
    <w:rsid w:val="00B91D51"/>
    <w:rsid w:val="00B91D57"/>
    <w:rsid w:val="00B91DBD"/>
    <w:rsid w:val="00B91DCB"/>
    <w:rsid w:val="00B91E00"/>
    <w:rsid w:val="00B91E3B"/>
    <w:rsid w:val="00B91E8A"/>
    <w:rsid w:val="00B91EA2"/>
    <w:rsid w:val="00B91F1B"/>
    <w:rsid w:val="00B91F41"/>
    <w:rsid w:val="00B91FB0"/>
    <w:rsid w:val="00B91FCA"/>
    <w:rsid w:val="00B91FCC"/>
    <w:rsid w:val="00B91FD1"/>
    <w:rsid w:val="00B92003"/>
    <w:rsid w:val="00B9204B"/>
    <w:rsid w:val="00B92080"/>
    <w:rsid w:val="00B92098"/>
    <w:rsid w:val="00B920EE"/>
    <w:rsid w:val="00B92114"/>
    <w:rsid w:val="00B92117"/>
    <w:rsid w:val="00B9216D"/>
    <w:rsid w:val="00B92181"/>
    <w:rsid w:val="00B92184"/>
    <w:rsid w:val="00B92223"/>
    <w:rsid w:val="00B9227A"/>
    <w:rsid w:val="00B92284"/>
    <w:rsid w:val="00B922B2"/>
    <w:rsid w:val="00B922C3"/>
    <w:rsid w:val="00B922FF"/>
    <w:rsid w:val="00B9230C"/>
    <w:rsid w:val="00B92322"/>
    <w:rsid w:val="00B92366"/>
    <w:rsid w:val="00B92377"/>
    <w:rsid w:val="00B9237A"/>
    <w:rsid w:val="00B92396"/>
    <w:rsid w:val="00B923AB"/>
    <w:rsid w:val="00B923B5"/>
    <w:rsid w:val="00B923DA"/>
    <w:rsid w:val="00B923EC"/>
    <w:rsid w:val="00B9242F"/>
    <w:rsid w:val="00B92482"/>
    <w:rsid w:val="00B924D6"/>
    <w:rsid w:val="00B92517"/>
    <w:rsid w:val="00B92535"/>
    <w:rsid w:val="00B92552"/>
    <w:rsid w:val="00B9256C"/>
    <w:rsid w:val="00B9256E"/>
    <w:rsid w:val="00B92577"/>
    <w:rsid w:val="00B9257B"/>
    <w:rsid w:val="00B92597"/>
    <w:rsid w:val="00B92639"/>
    <w:rsid w:val="00B9263E"/>
    <w:rsid w:val="00B9268D"/>
    <w:rsid w:val="00B926B2"/>
    <w:rsid w:val="00B926FF"/>
    <w:rsid w:val="00B92752"/>
    <w:rsid w:val="00B9275C"/>
    <w:rsid w:val="00B927ED"/>
    <w:rsid w:val="00B9282A"/>
    <w:rsid w:val="00B92834"/>
    <w:rsid w:val="00B92866"/>
    <w:rsid w:val="00B9288A"/>
    <w:rsid w:val="00B928B1"/>
    <w:rsid w:val="00B9290B"/>
    <w:rsid w:val="00B92911"/>
    <w:rsid w:val="00B9292B"/>
    <w:rsid w:val="00B92949"/>
    <w:rsid w:val="00B92951"/>
    <w:rsid w:val="00B92953"/>
    <w:rsid w:val="00B9296F"/>
    <w:rsid w:val="00B9298F"/>
    <w:rsid w:val="00B929BE"/>
    <w:rsid w:val="00B929C7"/>
    <w:rsid w:val="00B929C8"/>
    <w:rsid w:val="00B929CC"/>
    <w:rsid w:val="00B929EF"/>
    <w:rsid w:val="00B92A2D"/>
    <w:rsid w:val="00B92A2E"/>
    <w:rsid w:val="00B92A4A"/>
    <w:rsid w:val="00B92A76"/>
    <w:rsid w:val="00B92A87"/>
    <w:rsid w:val="00B92ABD"/>
    <w:rsid w:val="00B92AC3"/>
    <w:rsid w:val="00B92ACA"/>
    <w:rsid w:val="00B92B06"/>
    <w:rsid w:val="00B92B23"/>
    <w:rsid w:val="00B92B4D"/>
    <w:rsid w:val="00B92B74"/>
    <w:rsid w:val="00B92B89"/>
    <w:rsid w:val="00B92BAC"/>
    <w:rsid w:val="00B92BB8"/>
    <w:rsid w:val="00B92C09"/>
    <w:rsid w:val="00B92C59"/>
    <w:rsid w:val="00B92C5A"/>
    <w:rsid w:val="00B92CE5"/>
    <w:rsid w:val="00B92CF5"/>
    <w:rsid w:val="00B92CFF"/>
    <w:rsid w:val="00B92D16"/>
    <w:rsid w:val="00B92D17"/>
    <w:rsid w:val="00B92D18"/>
    <w:rsid w:val="00B92D26"/>
    <w:rsid w:val="00B92D2F"/>
    <w:rsid w:val="00B92D5A"/>
    <w:rsid w:val="00B92D77"/>
    <w:rsid w:val="00B92D9F"/>
    <w:rsid w:val="00B92DD2"/>
    <w:rsid w:val="00B92E0D"/>
    <w:rsid w:val="00B92E10"/>
    <w:rsid w:val="00B92E6B"/>
    <w:rsid w:val="00B92E82"/>
    <w:rsid w:val="00B92EAD"/>
    <w:rsid w:val="00B92EBD"/>
    <w:rsid w:val="00B92F0E"/>
    <w:rsid w:val="00B92F2E"/>
    <w:rsid w:val="00B92F4D"/>
    <w:rsid w:val="00B92F74"/>
    <w:rsid w:val="00B92FA3"/>
    <w:rsid w:val="00B92FD5"/>
    <w:rsid w:val="00B92FEA"/>
    <w:rsid w:val="00B92FF9"/>
    <w:rsid w:val="00B9304B"/>
    <w:rsid w:val="00B93061"/>
    <w:rsid w:val="00B93110"/>
    <w:rsid w:val="00B93156"/>
    <w:rsid w:val="00B93177"/>
    <w:rsid w:val="00B9318E"/>
    <w:rsid w:val="00B93195"/>
    <w:rsid w:val="00B931F8"/>
    <w:rsid w:val="00B9321C"/>
    <w:rsid w:val="00B93231"/>
    <w:rsid w:val="00B93237"/>
    <w:rsid w:val="00B93299"/>
    <w:rsid w:val="00B932B0"/>
    <w:rsid w:val="00B932B2"/>
    <w:rsid w:val="00B932C5"/>
    <w:rsid w:val="00B93303"/>
    <w:rsid w:val="00B9330D"/>
    <w:rsid w:val="00B93371"/>
    <w:rsid w:val="00B933A8"/>
    <w:rsid w:val="00B933A9"/>
    <w:rsid w:val="00B933C0"/>
    <w:rsid w:val="00B933FF"/>
    <w:rsid w:val="00B93403"/>
    <w:rsid w:val="00B93407"/>
    <w:rsid w:val="00B93420"/>
    <w:rsid w:val="00B93428"/>
    <w:rsid w:val="00B93446"/>
    <w:rsid w:val="00B93453"/>
    <w:rsid w:val="00B93484"/>
    <w:rsid w:val="00B934B8"/>
    <w:rsid w:val="00B934E4"/>
    <w:rsid w:val="00B934FB"/>
    <w:rsid w:val="00B9351D"/>
    <w:rsid w:val="00B93556"/>
    <w:rsid w:val="00B93574"/>
    <w:rsid w:val="00B9366F"/>
    <w:rsid w:val="00B9368A"/>
    <w:rsid w:val="00B936E4"/>
    <w:rsid w:val="00B93714"/>
    <w:rsid w:val="00B9378D"/>
    <w:rsid w:val="00B9378F"/>
    <w:rsid w:val="00B937BA"/>
    <w:rsid w:val="00B937C0"/>
    <w:rsid w:val="00B937EE"/>
    <w:rsid w:val="00B93825"/>
    <w:rsid w:val="00B93854"/>
    <w:rsid w:val="00B93882"/>
    <w:rsid w:val="00B938BA"/>
    <w:rsid w:val="00B938BD"/>
    <w:rsid w:val="00B93905"/>
    <w:rsid w:val="00B93918"/>
    <w:rsid w:val="00B93928"/>
    <w:rsid w:val="00B9392C"/>
    <w:rsid w:val="00B93943"/>
    <w:rsid w:val="00B9397F"/>
    <w:rsid w:val="00B93982"/>
    <w:rsid w:val="00B93996"/>
    <w:rsid w:val="00B93997"/>
    <w:rsid w:val="00B939A5"/>
    <w:rsid w:val="00B939EB"/>
    <w:rsid w:val="00B93A48"/>
    <w:rsid w:val="00B93A58"/>
    <w:rsid w:val="00B93A60"/>
    <w:rsid w:val="00B93ABC"/>
    <w:rsid w:val="00B93ADD"/>
    <w:rsid w:val="00B93AE8"/>
    <w:rsid w:val="00B93AFD"/>
    <w:rsid w:val="00B93B04"/>
    <w:rsid w:val="00B93B11"/>
    <w:rsid w:val="00B93B28"/>
    <w:rsid w:val="00B93B2F"/>
    <w:rsid w:val="00B93B57"/>
    <w:rsid w:val="00B93B9B"/>
    <w:rsid w:val="00B93C45"/>
    <w:rsid w:val="00B93C6D"/>
    <w:rsid w:val="00B93C89"/>
    <w:rsid w:val="00B93CCD"/>
    <w:rsid w:val="00B93CE3"/>
    <w:rsid w:val="00B93CF1"/>
    <w:rsid w:val="00B93D9A"/>
    <w:rsid w:val="00B93DB5"/>
    <w:rsid w:val="00B93DC8"/>
    <w:rsid w:val="00B93E89"/>
    <w:rsid w:val="00B93EAB"/>
    <w:rsid w:val="00B93EB3"/>
    <w:rsid w:val="00B93ED1"/>
    <w:rsid w:val="00B93ED7"/>
    <w:rsid w:val="00B93F08"/>
    <w:rsid w:val="00B93F25"/>
    <w:rsid w:val="00B93F5A"/>
    <w:rsid w:val="00B93F5F"/>
    <w:rsid w:val="00B93F7F"/>
    <w:rsid w:val="00B93FD7"/>
    <w:rsid w:val="00B9402C"/>
    <w:rsid w:val="00B9403A"/>
    <w:rsid w:val="00B94047"/>
    <w:rsid w:val="00B94077"/>
    <w:rsid w:val="00B940BE"/>
    <w:rsid w:val="00B940C6"/>
    <w:rsid w:val="00B9412E"/>
    <w:rsid w:val="00B9418D"/>
    <w:rsid w:val="00B941F5"/>
    <w:rsid w:val="00B94202"/>
    <w:rsid w:val="00B9420B"/>
    <w:rsid w:val="00B9424D"/>
    <w:rsid w:val="00B94260"/>
    <w:rsid w:val="00B9429B"/>
    <w:rsid w:val="00B9429F"/>
    <w:rsid w:val="00B942D1"/>
    <w:rsid w:val="00B942E5"/>
    <w:rsid w:val="00B94380"/>
    <w:rsid w:val="00B9438B"/>
    <w:rsid w:val="00B9438D"/>
    <w:rsid w:val="00B9439C"/>
    <w:rsid w:val="00B943C6"/>
    <w:rsid w:val="00B943CA"/>
    <w:rsid w:val="00B943E5"/>
    <w:rsid w:val="00B943F4"/>
    <w:rsid w:val="00B94424"/>
    <w:rsid w:val="00B94429"/>
    <w:rsid w:val="00B9442D"/>
    <w:rsid w:val="00B94444"/>
    <w:rsid w:val="00B9445F"/>
    <w:rsid w:val="00B94482"/>
    <w:rsid w:val="00B9448E"/>
    <w:rsid w:val="00B944BE"/>
    <w:rsid w:val="00B94505"/>
    <w:rsid w:val="00B94522"/>
    <w:rsid w:val="00B94533"/>
    <w:rsid w:val="00B9458F"/>
    <w:rsid w:val="00B945CD"/>
    <w:rsid w:val="00B945CE"/>
    <w:rsid w:val="00B94656"/>
    <w:rsid w:val="00B9468F"/>
    <w:rsid w:val="00B946A2"/>
    <w:rsid w:val="00B946B2"/>
    <w:rsid w:val="00B946BF"/>
    <w:rsid w:val="00B946D9"/>
    <w:rsid w:val="00B946E5"/>
    <w:rsid w:val="00B9472B"/>
    <w:rsid w:val="00B9478B"/>
    <w:rsid w:val="00B947C9"/>
    <w:rsid w:val="00B947DA"/>
    <w:rsid w:val="00B947E5"/>
    <w:rsid w:val="00B947F8"/>
    <w:rsid w:val="00B94898"/>
    <w:rsid w:val="00B948C4"/>
    <w:rsid w:val="00B94937"/>
    <w:rsid w:val="00B94946"/>
    <w:rsid w:val="00B9494F"/>
    <w:rsid w:val="00B94974"/>
    <w:rsid w:val="00B949BF"/>
    <w:rsid w:val="00B94A0B"/>
    <w:rsid w:val="00B94A0F"/>
    <w:rsid w:val="00B94A1D"/>
    <w:rsid w:val="00B94A33"/>
    <w:rsid w:val="00B94A44"/>
    <w:rsid w:val="00B94A9A"/>
    <w:rsid w:val="00B94AA1"/>
    <w:rsid w:val="00B94AC6"/>
    <w:rsid w:val="00B94AFA"/>
    <w:rsid w:val="00B94B3F"/>
    <w:rsid w:val="00B94B59"/>
    <w:rsid w:val="00B94B7E"/>
    <w:rsid w:val="00B94B85"/>
    <w:rsid w:val="00B94B93"/>
    <w:rsid w:val="00B94BE6"/>
    <w:rsid w:val="00B94BFD"/>
    <w:rsid w:val="00B94C09"/>
    <w:rsid w:val="00B94C12"/>
    <w:rsid w:val="00B94C2C"/>
    <w:rsid w:val="00B94C51"/>
    <w:rsid w:val="00B94C66"/>
    <w:rsid w:val="00B94C97"/>
    <w:rsid w:val="00B94CB1"/>
    <w:rsid w:val="00B94CE6"/>
    <w:rsid w:val="00B94D21"/>
    <w:rsid w:val="00B94D8D"/>
    <w:rsid w:val="00B94DAE"/>
    <w:rsid w:val="00B94DBA"/>
    <w:rsid w:val="00B94DEC"/>
    <w:rsid w:val="00B94DF0"/>
    <w:rsid w:val="00B94DF1"/>
    <w:rsid w:val="00B94E02"/>
    <w:rsid w:val="00B94E09"/>
    <w:rsid w:val="00B94E0A"/>
    <w:rsid w:val="00B94E63"/>
    <w:rsid w:val="00B94E6F"/>
    <w:rsid w:val="00B94EAC"/>
    <w:rsid w:val="00B94EC3"/>
    <w:rsid w:val="00B94F0E"/>
    <w:rsid w:val="00B94F1F"/>
    <w:rsid w:val="00B94F56"/>
    <w:rsid w:val="00B94F71"/>
    <w:rsid w:val="00B94FDB"/>
    <w:rsid w:val="00B94FE6"/>
    <w:rsid w:val="00B95013"/>
    <w:rsid w:val="00B95021"/>
    <w:rsid w:val="00B95026"/>
    <w:rsid w:val="00B950B4"/>
    <w:rsid w:val="00B950B8"/>
    <w:rsid w:val="00B950D1"/>
    <w:rsid w:val="00B9510F"/>
    <w:rsid w:val="00B95125"/>
    <w:rsid w:val="00B9514A"/>
    <w:rsid w:val="00B95161"/>
    <w:rsid w:val="00B95166"/>
    <w:rsid w:val="00B951AA"/>
    <w:rsid w:val="00B951B2"/>
    <w:rsid w:val="00B951FF"/>
    <w:rsid w:val="00B9520C"/>
    <w:rsid w:val="00B95217"/>
    <w:rsid w:val="00B95290"/>
    <w:rsid w:val="00B952B0"/>
    <w:rsid w:val="00B952B7"/>
    <w:rsid w:val="00B952C6"/>
    <w:rsid w:val="00B952EB"/>
    <w:rsid w:val="00B952F2"/>
    <w:rsid w:val="00B95316"/>
    <w:rsid w:val="00B95319"/>
    <w:rsid w:val="00B9531E"/>
    <w:rsid w:val="00B9534F"/>
    <w:rsid w:val="00B95395"/>
    <w:rsid w:val="00B953AF"/>
    <w:rsid w:val="00B953B4"/>
    <w:rsid w:val="00B953D9"/>
    <w:rsid w:val="00B953E3"/>
    <w:rsid w:val="00B953FB"/>
    <w:rsid w:val="00B95402"/>
    <w:rsid w:val="00B9542F"/>
    <w:rsid w:val="00B9543A"/>
    <w:rsid w:val="00B95440"/>
    <w:rsid w:val="00B95449"/>
    <w:rsid w:val="00B9547A"/>
    <w:rsid w:val="00B954DC"/>
    <w:rsid w:val="00B954FF"/>
    <w:rsid w:val="00B955A4"/>
    <w:rsid w:val="00B955B5"/>
    <w:rsid w:val="00B955F0"/>
    <w:rsid w:val="00B955FB"/>
    <w:rsid w:val="00B9560F"/>
    <w:rsid w:val="00B9563A"/>
    <w:rsid w:val="00B95672"/>
    <w:rsid w:val="00B9569B"/>
    <w:rsid w:val="00B956E4"/>
    <w:rsid w:val="00B956EF"/>
    <w:rsid w:val="00B95729"/>
    <w:rsid w:val="00B95790"/>
    <w:rsid w:val="00B957AD"/>
    <w:rsid w:val="00B957C0"/>
    <w:rsid w:val="00B95811"/>
    <w:rsid w:val="00B95842"/>
    <w:rsid w:val="00B95856"/>
    <w:rsid w:val="00B95875"/>
    <w:rsid w:val="00B9588D"/>
    <w:rsid w:val="00B958C1"/>
    <w:rsid w:val="00B958E3"/>
    <w:rsid w:val="00B95938"/>
    <w:rsid w:val="00B95977"/>
    <w:rsid w:val="00B95989"/>
    <w:rsid w:val="00B95999"/>
    <w:rsid w:val="00B959DD"/>
    <w:rsid w:val="00B95A08"/>
    <w:rsid w:val="00B95A16"/>
    <w:rsid w:val="00B95A28"/>
    <w:rsid w:val="00B95A34"/>
    <w:rsid w:val="00B95A8A"/>
    <w:rsid w:val="00B95A92"/>
    <w:rsid w:val="00B95ABE"/>
    <w:rsid w:val="00B95ABF"/>
    <w:rsid w:val="00B95ADB"/>
    <w:rsid w:val="00B95B25"/>
    <w:rsid w:val="00B95B55"/>
    <w:rsid w:val="00B95B7B"/>
    <w:rsid w:val="00B95BCF"/>
    <w:rsid w:val="00B95BD0"/>
    <w:rsid w:val="00B95BF1"/>
    <w:rsid w:val="00B95C01"/>
    <w:rsid w:val="00B95C04"/>
    <w:rsid w:val="00B95CA2"/>
    <w:rsid w:val="00B95CC2"/>
    <w:rsid w:val="00B95CD6"/>
    <w:rsid w:val="00B95CEC"/>
    <w:rsid w:val="00B95CF1"/>
    <w:rsid w:val="00B95D3B"/>
    <w:rsid w:val="00B95D45"/>
    <w:rsid w:val="00B95D57"/>
    <w:rsid w:val="00B95D6C"/>
    <w:rsid w:val="00B95DA5"/>
    <w:rsid w:val="00B95E00"/>
    <w:rsid w:val="00B95E2C"/>
    <w:rsid w:val="00B95E51"/>
    <w:rsid w:val="00B95EA4"/>
    <w:rsid w:val="00B95EBE"/>
    <w:rsid w:val="00B95EE8"/>
    <w:rsid w:val="00B95F0F"/>
    <w:rsid w:val="00B95F2C"/>
    <w:rsid w:val="00B95F33"/>
    <w:rsid w:val="00B95F44"/>
    <w:rsid w:val="00B95F73"/>
    <w:rsid w:val="00B95F84"/>
    <w:rsid w:val="00B95F94"/>
    <w:rsid w:val="00B95FB3"/>
    <w:rsid w:val="00B96034"/>
    <w:rsid w:val="00B96035"/>
    <w:rsid w:val="00B96056"/>
    <w:rsid w:val="00B9608B"/>
    <w:rsid w:val="00B960A7"/>
    <w:rsid w:val="00B960C8"/>
    <w:rsid w:val="00B960C9"/>
    <w:rsid w:val="00B960E6"/>
    <w:rsid w:val="00B96138"/>
    <w:rsid w:val="00B96186"/>
    <w:rsid w:val="00B96191"/>
    <w:rsid w:val="00B961B6"/>
    <w:rsid w:val="00B961C3"/>
    <w:rsid w:val="00B961D1"/>
    <w:rsid w:val="00B961D9"/>
    <w:rsid w:val="00B961DE"/>
    <w:rsid w:val="00B961E0"/>
    <w:rsid w:val="00B9620C"/>
    <w:rsid w:val="00B96217"/>
    <w:rsid w:val="00B96232"/>
    <w:rsid w:val="00B96236"/>
    <w:rsid w:val="00B96251"/>
    <w:rsid w:val="00B96279"/>
    <w:rsid w:val="00B962D9"/>
    <w:rsid w:val="00B962F7"/>
    <w:rsid w:val="00B9630F"/>
    <w:rsid w:val="00B9632A"/>
    <w:rsid w:val="00B96373"/>
    <w:rsid w:val="00B96385"/>
    <w:rsid w:val="00B96386"/>
    <w:rsid w:val="00B963AC"/>
    <w:rsid w:val="00B963C1"/>
    <w:rsid w:val="00B963E5"/>
    <w:rsid w:val="00B96403"/>
    <w:rsid w:val="00B9643C"/>
    <w:rsid w:val="00B9644A"/>
    <w:rsid w:val="00B9649B"/>
    <w:rsid w:val="00B964C3"/>
    <w:rsid w:val="00B964F9"/>
    <w:rsid w:val="00B96528"/>
    <w:rsid w:val="00B9652C"/>
    <w:rsid w:val="00B9652F"/>
    <w:rsid w:val="00B96530"/>
    <w:rsid w:val="00B96533"/>
    <w:rsid w:val="00B96549"/>
    <w:rsid w:val="00B9656C"/>
    <w:rsid w:val="00B96570"/>
    <w:rsid w:val="00B965AB"/>
    <w:rsid w:val="00B965AD"/>
    <w:rsid w:val="00B965B0"/>
    <w:rsid w:val="00B96644"/>
    <w:rsid w:val="00B96653"/>
    <w:rsid w:val="00B96680"/>
    <w:rsid w:val="00B96689"/>
    <w:rsid w:val="00B9668E"/>
    <w:rsid w:val="00B966B8"/>
    <w:rsid w:val="00B966CB"/>
    <w:rsid w:val="00B96718"/>
    <w:rsid w:val="00B96723"/>
    <w:rsid w:val="00B9672A"/>
    <w:rsid w:val="00B9674C"/>
    <w:rsid w:val="00B96778"/>
    <w:rsid w:val="00B9678E"/>
    <w:rsid w:val="00B967A6"/>
    <w:rsid w:val="00B967C3"/>
    <w:rsid w:val="00B96812"/>
    <w:rsid w:val="00B96817"/>
    <w:rsid w:val="00B9681D"/>
    <w:rsid w:val="00B96841"/>
    <w:rsid w:val="00B968B5"/>
    <w:rsid w:val="00B968C0"/>
    <w:rsid w:val="00B968EA"/>
    <w:rsid w:val="00B968FB"/>
    <w:rsid w:val="00B9692F"/>
    <w:rsid w:val="00B9697D"/>
    <w:rsid w:val="00B969A8"/>
    <w:rsid w:val="00B969B7"/>
    <w:rsid w:val="00B969EB"/>
    <w:rsid w:val="00B96A23"/>
    <w:rsid w:val="00B96A41"/>
    <w:rsid w:val="00B96A84"/>
    <w:rsid w:val="00B96AA7"/>
    <w:rsid w:val="00B96AC0"/>
    <w:rsid w:val="00B96AC3"/>
    <w:rsid w:val="00B96AED"/>
    <w:rsid w:val="00B96B08"/>
    <w:rsid w:val="00B96B1D"/>
    <w:rsid w:val="00B96B50"/>
    <w:rsid w:val="00B96B98"/>
    <w:rsid w:val="00B96C3D"/>
    <w:rsid w:val="00B96C82"/>
    <w:rsid w:val="00B96CB1"/>
    <w:rsid w:val="00B96D1E"/>
    <w:rsid w:val="00B96D71"/>
    <w:rsid w:val="00B96DC1"/>
    <w:rsid w:val="00B96E04"/>
    <w:rsid w:val="00B96E24"/>
    <w:rsid w:val="00B96E37"/>
    <w:rsid w:val="00B96E6B"/>
    <w:rsid w:val="00B96E85"/>
    <w:rsid w:val="00B96E89"/>
    <w:rsid w:val="00B96E8C"/>
    <w:rsid w:val="00B96F4F"/>
    <w:rsid w:val="00B96F54"/>
    <w:rsid w:val="00B96F67"/>
    <w:rsid w:val="00B96F91"/>
    <w:rsid w:val="00B96F92"/>
    <w:rsid w:val="00B96FAB"/>
    <w:rsid w:val="00B97015"/>
    <w:rsid w:val="00B97049"/>
    <w:rsid w:val="00B97073"/>
    <w:rsid w:val="00B970A0"/>
    <w:rsid w:val="00B970A9"/>
    <w:rsid w:val="00B970E4"/>
    <w:rsid w:val="00B970EE"/>
    <w:rsid w:val="00B970F5"/>
    <w:rsid w:val="00B9718C"/>
    <w:rsid w:val="00B971A0"/>
    <w:rsid w:val="00B971B0"/>
    <w:rsid w:val="00B971B9"/>
    <w:rsid w:val="00B971DC"/>
    <w:rsid w:val="00B97241"/>
    <w:rsid w:val="00B97262"/>
    <w:rsid w:val="00B9729B"/>
    <w:rsid w:val="00B972B3"/>
    <w:rsid w:val="00B972E3"/>
    <w:rsid w:val="00B972EA"/>
    <w:rsid w:val="00B9730B"/>
    <w:rsid w:val="00B9731B"/>
    <w:rsid w:val="00B97348"/>
    <w:rsid w:val="00B97352"/>
    <w:rsid w:val="00B9738F"/>
    <w:rsid w:val="00B973B4"/>
    <w:rsid w:val="00B973EC"/>
    <w:rsid w:val="00B9741B"/>
    <w:rsid w:val="00B97429"/>
    <w:rsid w:val="00B9745E"/>
    <w:rsid w:val="00B9746C"/>
    <w:rsid w:val="00B9749A"/>
    <w:rsid w:val="00B974B0"/>
    <w:rsid w:val="00B9753A"/>
    <w:rsid w:val="00B97542"/>
    <w:rsid w:val="00B97590"/>
    <w:rsid w:val="00B97599"/>
    <w:rsid w:val="00B975B4"/>
    <w:rsid w:val="00B975D3"/>
    <w:rsid w:val="00B97614"/>
    <w:rsid w:val="00B97632"/>
    <w:rsid w:val="00B97645"/>
    <w:rsid w:val="00B97649"/>
    <w:rsid w:val="00B9766B"/>
    <w:rsid w:val="00B9767E"/>
    <w:rsid w:val="00B9769B"/>
    <w:rsid w:val="00B9771C"/>
    <w:rsid w:val="00B97725"/>
    <w:rsid w:val="00B9776A"/>
    <w:rsid w:val="00B9777F"/>
    <w:rsid w:val="00B977A7"/>
    <w:rsid w:val="00B977A9"/>
    <w:rsid w:val="00B977AF"/>
    <w:rsid w:val="00B9781D"/>
    <w:rsid w:val="00B9782D"/>
    <w:rsid w:val="00B97896"/>
    <w:rsid w:val="00B978D0"/>
    <w:rsid w:val="00B978E2"/>
    <w:rsid w:val="00B9799E"/>
    <w:rsid w:val="00B979A0"/>
    <w:rsid w:val="00B979CE"/>
    <w:rsid w:val="00B979CF"/>
    <w:rsid w:val="00B979FE"/>
    <w:rsid w:val="00B97A5C"/>
    <w:rsid w:val="00B97A5D"/>
    <w:rsid w:val="00B97A72"/>
    <w:rsid w:val="00B97A7B"/>
    <w:rsid w:val="00B97A86"/>
    <w:rsid w:val="00B97A8A"/>
    <w:rsid w:val="00B97AA0"/>
    <w:rsid w:val="00B97AB2"/>
    <w:rsid w:val="00B97AB4"/>
    <w:rsid w:val="00B97B28"/>
    <w:rsid w:val="00B97B41"/>
    <w:rsid w:val="00B97B4C"/>
    <w:rsid w:val="00B97B5D"/>
    <w:rsid w:val="00B97B76"/>
    <w:rsid w:val="00B97B9E"/>
    <w:rsid w:val="00B97BAB"/>
    <w:rsid w:val="00B97BC5"/>
    <w:rsid w:val="00B97BDD"/>
    <w:rsid w:val="00B97BFA"/>
    <w:rsid w:val="00B97C15"/>
    <w:rsid w:val="00B97C25"/>
    <w:rsid w:val="00B97C38"/>
    <w:rsid w:val="00B97C3B"/>
    <w:rsid w:val="00B97C49"/>
    <w:rsid w:val="00B97CAC"/>
    <w:rsid w:val="00B97D14"/>
    <w:rsid w:val="00B97D31"/>
    <w:rsid w:val="00B97D3E"/>
    <w:rsid w:val="00B97DA6"/>
    <w:rsid w:val="00B97DC2"/>
    <w:rsid w:val="00B97DD0"/>
    <w:rsid w:val="00B97E20"/>
    <w:rsid w:val="00B97EAA"/>
    <w:rsid w:val="00B97ED5"/>
    <w:rsid w:val="00B97EDA"/>
    <w:rsid w:val="00B97F09"/>
    <w:rsid w:val="00B97F1A"/>
    <w:rsid w:val="00B97F1D"/>
    <w:rsid w:val="00B97F41"/>
    <w:rsid w:val="00B97F6B"/>
    <w:rsid w:val="00B97F76"/>
    <w:rsid w:val="00B97FB3"/>
    <w:rsid w:val="00BA00A9"/>
    <w:rsid w:val="00BA0107"/>
    <w:rsid w:val="00BA0131"/>
    <w:rsid w:val="00BA0178"/>
    <w:rsid w:val="00BA0199"/>
    <w:rsid w:val="00BA01B9"/>
    <w:rsid w:val="00BA01D6"/>
    <w:rsid w:val="00BA01FD"/>
    <w:rsid w:val="00BA021E"/>
    <w:rsid w:val="00BA024C"/>
    <w:rsid w:val="00BA0257"/>
    <w:rsid w:val="00BA0262"/>
    <w:rsid w:val="00BA0289"/>
    <w:rsid w:val="00BA02C3"/>
    <w:rsid w:val="00BA02E1"/>
    <w:rsid w:val="00BA02E3"/>
    <w:rsid w:val="00BA02E4"/>
    <w:rsid w:val="00BA02EA"/>
    <w:rsid w:val="00BA02F7"/>
    <w:rsid w:val="00BA02F9"/>
    <w:rsid w:val="00BA02FF"/>
    <w:rsid w:val="00BA034D"/>
    <w:rsid w:val="00BA0356"/>
    <w:rsid w:val="00BA0379"/>
    <w:rsid w:val="00BA03C4"/>
    <w:rsid w:val="00BA03FA"/>
    <w:rsid w:val="00BA03FF"/>
    <w:rsid w:val="00BA0422"/>
    <w:rsid w:val="00BA0441"/>
    <w:rsid w:val="00BA04F9"/>
    <w:rsid w:val="00BA0503"/>
    <w:rsid w:val="00BA051D"/>
    <w:rsid w:val="00BA052A"/>
    <w:rsid w:val="00BA053D"/>
    <w:rsid w:val="00BA0546"/>
    <w:rsid w:val="00BA0552"/>
    <w:rsid w:val="00BA055F"/>
    <w:rsid w:val="00BA056D"/>
    <w:rsid w:val="00BA0589"/>
    <w:rsid w:val="00BA058A"/>
    <w:rsid w:val="00BA05C8"/>
    <w:rsid w:val="00BA05D2"/>
    <w:rsid w:val="00BA05ED"/>
    <w:rsid w:val="00BA05F1"/>
    <w:rsid w:val="00BA0642"/>
    <w:rsid w:val="00BA0644"/>
    <w:rsid w:val="00BA0656"/>
    <w:rsid w:val="00BA066D"/>
    <w:rsid w:val="00BA069C"/>
    <w:rsid w:val="00BA06CC"/>
    <w:rsid w:val="00BA06D8"/>
    <w:rsid w:val="00BA0727"/>
    <w:rsid w:val="00BA072D"/>
    <w:rsid w:val="00BA0776"/>
    <w:rsid w:val="00BA0794"/>
    <w:rsid w:val="00BA079A"/>
    <w:rsid w:val="00BA07B5"/>
    <w:rsid w:val="00BA07F0"/>
    <w:rsid w:val="00BA0850"/>
    <w:rsid w:val="00BA086B"/>
    <w:rsid w:val="00BA08DA"/>
    <w:rsid w:val="00BA090D"/>
    <w:rsid w:val="00BA0923"/>
    <w:rsid w:val="00BA0974"/>
    <w:rsid w:val="00BA0992"/>
    <w:rsid w:val="00BA099D"/>
    <w:rsid w:val="00BA09F4"/>
    <w:rsid w:val="00BA0A1C"/>
    <w:rsid w:val="00BA0A73"/>
    <w:rsid w:val="00BA0A8F"/>
    <w:rsid w:val="00BA0ABF"/>
    <w:rsid w:val="00BA0AC0"/>
    <w:rsid w:val="00BA0AEA"/>
    <w:rsid w:val="00BA0B22"/>
    <w:rsid w:val="00BA0B30"/>
    <w:rsid w:val="00BA0B5C"/>
    <w:rsid w:val="00BA0B6C"/>
    <w:rsid w:val="00BA0B8F"/>
    <w:rsid w:val="00BA0BF0"/>
    <w:rsid w:val="00BA0C2E"/>
    <w:rsid w:val="00BA0C41"/>
    <w:rsid w:val="00BA0C43"/>
    <w:rsid w:val="00BA0C8E"/>
    <w:rsid w:val="00BA0D01"/>
    <w:rsid w:val="00BA0D16"/>
    <w:rsid w:val="00BA0D25"/>
    <w:rsid w:val="00BA0D3D"/>
    <w:rsid w:val="00BA0E19"/>
    <w:rsid w:val="00BA0E1C"/>
    <w:rsid w:val="00BA0E7A"/>
    <w:rsid w:val="00BA0E85"/>
    <w:rsid w:val="00BA0E8E"/>
    <w:rsid w:val="00BA0E9D"/>
    <w:rsid w:val="00BA0ED3"/>
    <w:rsid w:val="00BA0F17"/>
    <w:rsid w:val="00BA0F2C"/>
    <w:rsid w:val="00BA0F2D"/>
    <w:rsid w:val="00BA0F62"/>
    <w:rsid w:val="00BA0F88"/>
    <w:rsid w:val="00BA0FC2"/>
    <w:rsid w:val="00BA1047"/>
    <w:rsid w:val="00BA1050"/>
    <w:rsid w:val="00BA10E0"/>
    <w:rsid w:val="00BA10EC"/>
    <w:rsid w:val="00BA111B"/>
    <w:rsid w:val="00BA1136"/>
    <w:rsid w:val="00BA119D"/>
    <w:rsid w:val="00BA11B4"/>
    <w:rsid w:val="00BA11CC"/>
    <w:rsid w:val="00BA11DC"/>
    <w:rsid w:val="00BA11EB"/>
    <w:rsid w:val="00BA12D2"/>
    <w:rsid w:val="00BA12ED"/>
    <w:rsid w:val="00BA1322"/>
    <w:rsid w:val="00BA1334"/>
    <w:rsid w:val="00BA1339"/>
    <w:rsid w:val="00BA1344"/>
    <w:rsid w:val="00BA13AF"/>
    <w:rsid w:val="00BA13F0"/>
    <w:rsid w:val="00BA1400"/>
    <w:rsid w:val="00BA1402"/>
    <w:rsid w:val="00BA149C"/>
    <w:rsid w:val="00BA1553"/>
    <w:rsid w:val="00BA155A"/>
    <w:rsid w:val="00BA155F"/>
    <w:rsid w:val="00BA1561"/>
    <w:rsid w:val="00BA156F"/>
    <w:rsid w:val="00BA1572"/>
    <w:rsid w:val="00BA15B0"/>
    <w:rsid w:val="00BA15DC"/>
    <w:rsid w:val="00BA15EA"/>
    <w:rsid w:val="00BA15FD"/>
    <w:rsid w:val="00BA1623"/>
    <w:rsid w:val="00BA1670"/>
    <w:rsid w:val="00BA167D"/>
    <w:rsid w:val="00BA1688"/>
    <w:rsid w:val="00BA16AB"/>
    <w:rsid w:val="00BA16CA"/>
    <w:rsid w:val="00BA16F3"/>
    <w:rsid w:val="00BA1708"/>
    <w:rsid w:val="00BA1710"/>
    <w:rsid w:val="00BA1745"/>
    <w:rsid w:val="00BA1782"/>
    <w:rsid w:val="00BA17A5"/>
    <w:rsid w:val="00BA17AF"/>
    <w:rsid w:val="00BA1808"/>
    <w:rsid w:val="00BA1823"/>
    <w:rsid w:val="00BA182C"/>
    <w:rsid w:val="00BA1877"/>
    <w:rsid w:val="00BA187C"/>
    <w:rsid w:val="00BA188F"/>
    <w:rsid w:val="00BA18A6"/>
    <w:rsid w:val="00BA18F4"/>
    <w:rsid w:val="00BA18FC"/>
    <w:rsid w:val="00BA1904"/>
    <w:rsid w:val="00BA191E"/>
    <w:rsid w:val="00BA1930"/>
    <w:rsid w:val="00BA195E"/>
    <w:rsid w:val="00BA1960"/>
    <w:rsid w:val="00BA197B"/>
    <w:rsid w:val="00BA198A"/>
    <w:rsid w:val="00BA19B1"/>
    <w:rsid w:val="00BA19C6"/>
    <w:rsid w:val="00BA19C7"/>
    <w:rsid w:val="00BA19D7"/>
    <w:rsid w:val="00BA19E5"/>
    <w:rsid w:val="00BA1A17"/>
    <w:rsid w:val="00BA1A48"/>
    <w:rsid w:val="00BA1A51"/>
    <w:rsid w:val="00BA1A55"/>
    <w:rsid w:val="00BA1A9A"/>
    <w:rsid w:val="00BA1AA1"/>
    <w:rsid w:val="00BA1AC7"/>
    <w:rsid w:val="00BA1ACC"/>
    <w:rsid w:val="00BA1AE4"/>
    <w:rsid w:val="00BA1B3E"/>
    <w:rsid w:val="00BA1B40"/>
    <w:rsid w:val="00BA1B68"/>
    <w:rsid w:val="00BA1B84"/>
    <w:rsid w:val="00BA1B89"/>
    <w:rsid w:val="00BA1B92"/>
    <w:rsid w:val="00BA1BB2"/>
    <w:rsid w:val="00BA1BC5"/>
    <w:rsid w:val="00BA1BDF"/>
    <w:rsid w:val="00BA1C0C"/>
    <w:rsid w:val="00BA1C43"/>
    <w:rsid w:val="00BA1CAA"/>
    <w:rsid w:val="00BA1CC1"/>
    <w:rsid w:val="00BA1CD7"/>
    <w:rsid w:val="00BA1D03"/>
    <w:rsid w:val="00BA1D2E"/>
    <w:rsid w:val="00BA1DA5"/>
    <w:rsid w:val="00BA1DE6"/>
    <w:rsid w:val="00BA1DF5"/>
    <w:rsid w:val="00BA1DF9"/>
    <w:rsid w:val="00BA1E11"/>
    <w:rsid w:val="00BA1E26"/>
    <w:rsid w:val="00BA1E53"/>
    <w:rsid w:val="00BA1E70"/>
    <w:rsid w:val="00BA1EC0"/>
    <w:rsid w:val="00BA1EE5"/>
    <w:rsid w:val="00BA1EF8"/>
    <w:rsid w:val="00BA1F24"/>
    <w:rsid w:val="00BA1F74"/>
    <w:rsid w:val="00BA1FCD"/>
    <w:rsid w:val="00BA1FE3"/>
    <w:rsid w:val="00BA1FE7"/>
    <w:rsid w:val="00BA206E"/>
    <w:rsid w:val="00BA2077"/>
    <w:rsid w:val="00BA20A0"/>
    <w:rsid w:val="00BA20DA"/>
    <w:rsid w:val="00BA20E4"/>
    <w:rsid w:val="00BA20F0"/>
    <w:rsid w:val="00BA212E"/>
    <w:rsid w:val="00BA2139"/>
    <w:rsid w:val="00BA2196"/>
    <w:rsid w:val="00BA219C"/>
    <w:rsid w:val="00BA21CD"/>
    <w:rsid w:val="00BA21F4"/>
    <w:rsid w:val="00BA224D"/>
    <w:rsid w:val="00BA2278"/>
    <w:rsid w:val="00BA22BE"/>
    <w:rsid w:val="00BA22BF"/>
    <w:rsid w:val="00BA231F"/>
    <w:rsid w:val="00BA235A"/>
    <w:rsid w:val="00BA2373"/>
    <w:rsid w:val="00BA2391"/>
    <w:rsid w:val="00BA2397"/>
    <w:rsid w:val="00BA23B9"/>
    <w:rsid w:val="00BA245C"/>
    <w:rsid w:val="00BA246D"/>
    <w:rsid w:val="00BA2485"/>
    <w:rsid w:val="00BA2492"/>
    <w:rsid w:val="00BA24CB"/>
    <w:rsid w:val="00BA24D6"/>
    <w:rsid w:val="00BA24EC"/>
    <w:rsid w:val="00BA2564"/>
    <w:rsid w:val="00BA25DA"/>
    <w:rsid w:val="00BA2610"/>
    <w:rsid w:val="00BA263F"/>
    <w:rsid w:val="00BA2647"/>
    <w:rsid w:val="00BA26A2"/>
    <w:rsid w:val="00BA26AA"/>
    <w:rsid w:val="00BA26FF"/>
    <w:rsid w:val="00BA2706"/>
    <w:rsid w:val="00BA272C"/>
    <w:rsid w:val="00BA2747"/>
    <w:rsid w:val="00BA278F"/>
    <w:rsid w:val="00BA279E"/>
    <w:rsid w:val="00BA27AF"/>
    <w:rsid w:val="00BA27DC"/>
    <w:rsid w:val="00BA27E2"/>
    <w:rsid w:val="00BA27F9"/>
    <w:rsid w:val="00BA2826"/>
    <w:rsid w:val="00BA282C"/>
    <w:rsid w:val="00BA2864"/>
    <w:rsid w:val="00BA2907"/>
    <w:rsid w:val="00BA2983"/>
    <w:rsid w:val="00BA29BF"/>
    <w:rsid w:val="00BA2A03"/>
    <w:rsid w:val="00BA2A29"/>
    <w:rsid w:val="00BA2A43"/>
    <w:rsid w:val="00BA2A7A"/>
    <w:rsid w:val="00BA2B1E"/>
    <w:rsid w:val="00BA2B37"/>
    <w:rsid w:val="00BA2BD0"/>
    <w:rsid w:val="00BA2BF6"/>
    <w:rsid w:val="00BA2C3F"/>
    <w:rsid w:val="00BA2CB9"/>
    <w:rsid w:val="00BA2CE0"/>
    <w:rsid w:val="00BA2CEB"/>
    <w:rsid w:val="00BA2D41"/>
    <w:rsid w:val="00BA2DDF"/>
    <w:rsid w:val="00BA2DF4"/>
    <w:rsid w:val="00BA2DFF"/>
    <w:rsid w:val="00BA2EA1"/>
    <w:rsid w:val="00BA2ED1"/>
    <w:rsid w:val="00BA2F17"/>
    <w:rsid w:val="00BA2F75"/>
    <w:rsid w:val="00BA2F93"/>
    <w:rsid w:val="00BA2FA7"/>
    <w:rsid w:val="00BA2FDA"/>
    <w:rsid w:val="00BA2FF7"/>
    <w:rsid w:val="00BA3011"/>
    <w:rsid w:val="00BA3017"/>
    <w:rsid w:val="00BA3035"/>
    <w:rsid w:val="00BA3054"/>
    <w:rsid w:val="00BA3066"/>
    <w:rsid w:val="00BA3069"/>
    <w:rsid w:val="00BA309E"/>
    <w:rsid w:val="00BA30B0"/>
    <w:rsid w:val="00BA30D8"/>
    <w:rsid w:val="00BA30E4"/>
    <w:rsid w:val="00BA310E"/>
    <w:rsid w:val="00BA3154"/>
    <w:rsid w:val="00BA3185"/>
    <w:rsid w:val="00BA3186"/>
    <w:rsid w:val="00BA31BB"/>
    <w:rsid w:val="00BA31D4"/>
    <w:rsid w:val="00BA321D"/>
    <w:rsid w:val="00BA3243"/>
    <w:rsid w:val="00BA3296"/>
    <w:rsid w:val="00BA3305"/>
    <w:rsid w:val="00BA333F"/>
    <w:rsid w:val="00BA3396"/>
    <w:rsid w:val="00BA3397"/>
    <w:rsid w:val="00BA33A0"/>
    <w:rsid w:val="00BA33B9"/>
    <w:rsid w:val="00BA33F2"/>
    <w:rsid w:val="00BA340E"/>
    <w:rsid w:val="00BA3458"/>
    <w:rsid w:val="00BA3465"/>
    <w:rsid w:val="00BA346A"/>
    <w:rsid w:val="00BA34A3"/>
    <w:rsid w:val="00BA34B4"/>
    <w:rsid w:val="00BA34EE"/>
    <w:rsid w:val="00BA3521"/>
    <w:rsid w:val="00BA352A"/>
    <w:rsid w:val="00BA3558"/>
    <w:rsid w:val="00BA3590"/>
    <w:rsid w:val="00BA3654"/>
    <w:rsid w:val="00BA3657"/>
    <w:rsid w:val="00BA3683"/>
    <w:rsid w:val="00BA36B8"/>
    <w:rsid w:val="00BA36EF"/>
    <w:rsid w:val="00BA3720"/>
    <w:rsid w:val="00BA3757"/>
    <w:rsid w:val="00BA3785"/>
    <w:rsid w:val="00BA378C"/>
    <w:rsid w:val="00BA3791"/>
    <w:rsid w:val="00BA3834"/>
    <w:rsid w:val="00BA3877"/>
    <w:rsid w:val="00BA38D4"/>
    <w:rsid w:val="00BA390E"/>
    <w:rsid w:val="00BA393A"/>
    <w:rsid w:val="00BA39D0"/>
    <w:rsid w:val="00BA3A3F"/>
    <w:rsid w:val="00BA3A57"/>
    <w:rsid w:val="00BA3A5C"/>
    <w:rsid w:val="00BA3A70"/>
    <w:rsid w:val="00BA3A84"/>
    <w:rsid w:val="00BA3AC2"/>
    <w:rsid w:val="00BA3AEB"/>
    <w:rsid w:val="00BA3B02"/>
    <w:rsid w:val="00BA3BEF"/>
    <w:rsid w:val="00BA3C15"/>
    <w:rsid w:val="00BA3C35"/>
    <w:rsid w:val="00BA3C4E"/>
    <w:rsid w:val="00BA3C57"/>
    <w:rsid w:val="00BA3C6A"/>
    <w:rsid w:val="00BA3C9A"/>
    <w:rsid w:val="00BA3CFE"/>
    <w:rsid w:val="00BA3D2F"/>
    <w:rsid w:val="00BA3D4D"/>
    <w:rsid w:val="00BA3D6A"/>
    <w:rsid w:val="00BA3D73"/>
    <w:rsid w:val="00BA3D7F"/>
    <w:rsid w:val="00BA3DCA"/>
    <w:rsid w:val="00BA3DE7"/>
    <w:rsid w:val="00BA3DF5"/>
    <w:rsid w:val="00BA3DFD"/>
    <w:rsid w:val="00BA3E23"/>
    <w:rsid w:val="00BA3E24"/>
    <w:rsid w:val="00BA3E33"/>
    <w:rsid w:val="00BA3E49"/>
    <w:rsid w:val="00BA3E9D"/>
    <w:rsid w:val="00BA3EB2"/>
    <w:rsid w:val="00BA3EBD"/>
    <w:rsid w:val="00BA3EDD"/>
    <w:rsid w:val="00BA3F55"/>
    <w:rsid w:val="00BA3F60"/>
    <w:rsid w:val="00BA3F69"/>
    <w:rsid w:val="00BA3FB5"/>
    <w:rsid w:val="00BA3FB9"/>
    <w:rsid w:val="00BA3FFE"/>
    <w:rsid w:val="00BA4079"/>
    <w:rsid w:val="00BA408A"/>
    <w:rsid w:val="00BA4122"/>
    <w:rsid w:val="00BA413D"/>
    <w:rsid w:val="00BA4141"/>
    <w:rsid w:val="00BA4149"/>
    <w:rsid w:val="00BA417E"/>
    <w:rsid w:val="00BA41AA"/>
    <w:rsid w:val="00BA4246"/>
    <w:rsid w:val="00BA425C"/>
    <w:rsid w:val="00BA428A"/>
    <w:rsid w:val="00BA42D5"/>
    <w:rsid w:val="00BA431D"/>
    <w:rsid w:val="00BA4334"/>
    <w:rsid w:val="00BA4340"/>
    <w:rsid w:val="00BA4384"/>
    <w:rsid w:val="00BA439A"/>
    <w:rsid w:val="00BA43C0"/>
    <w:rsid w:val="00BA43EB"/>
    <w:rsid w:val="00BA43FB"/>
    <w:rsid w:val="00BA4431"/>
    <w:rsid w:val="00BA4435"/>
    <w:rsid w:val="00BA445D"/>
    <w:rsid w:val="00BA4460"/>
    <w:rsid w:val="00BA44D2"/>
    <w:rsid w:val="00BA44FA"/>
    <w:rsid w:val="00BA4504"/>
    <w:rsid w:val="00BA4551"/>
    <w:rsid w:val="00BA4561"/>
    <w:rsid w:val="00BA45E2"/>
    <w:rsid w:val="00BA4649"/>
    <w:rsid w:val="00BA465C"/>
    <w:rsid w:val="00BA466E"/>
    <w:rsid w:val="00BA467A"/>
    <w:rsid w:val="00BA4686"/>
    <w:rsid w:val="00BA4689"/>
    <w:rsid w:val="00BA46B1"/>
    <w:rsid w:val="00BA470E"/>
    <w:rsid w:val="00BA471A"/>
    <w:rsid w:val="00BA4722"/>
    <w:rsid w:val="00BA475E"/>
    <w:rsid w:val="00BA478C"/>
    <w:rsid w:val="00BA47B8"/>
    <w:rsid w:val="00BA483F"/>
    <w:rsid w:val="00BA4854"/>
    <w:rsid w:val="00BA48A8"/>
    <w:rsid w:val="00BA48D4"/>
    <w:rsid w:val="00BA48D9"/>
    <w:rsid w:val="00BA48DF"/>
    <w:rsid w:val="00BA48EC"/>
    <w:rsid w:val="00BA48F7"/>
    <w:rsid w:val="00BA4902"/>
    <w:rsid w:val="00BA491B"/>
    <w:rsid w:val="00BA4921"/>
    <w:rsid w:val="00BA492B"/>
    <w:rsid w:val="00BA4962"/>
    <w:rsid w:val="00BA496C"/>
    <w:rsid w:val="00BA4985"/>
    <w:rsid w:val="00BA4992"/>
    <w:rsid w:val="00BA49A9"/>
    <w:rsid w:val="00BA49D3"/>
    <w:rsid w:val="00BA49E6"/>
    <w:rsid w:val="00BA49F5"/>
    <w:rsid w:val="00BA4A05"/>
    <w:rsid w:val="00BA4A12"/>
    <w:rsid w:val="00BA4A1D"/>
    <w:rsid w:val="00BA4A2B"/>
    <w:rsid w:val="00BA4A32"/>
    <w:rsid w:val="00BA4A46"/>
    <w:rsid w:val="00BA4A9B"/>
    <w:rsid w:val="00BA4AC7"/>
    <w:rsid w:val="00BA4AF4"/>
    <w:rsid w:val="00BA4AF8"/>
    <w:rsid w:val="00BA4B03"/>
    <w:rsid w:val="00BA4B2F"/>
    <w:rsid w:val="00BA4BCF"/>
    <w:rsid w:val="00BA4BF6"/>
    <w:rsid w:val="00BA4C0A"/>
    <w:rsid w:val="00BA4C4C"/>
    <w:rsid w:val="00BA4C51"/>
    <w:rsid w:val="00BA4C5E"/>
    <w:rsid w:val="00BA4CA2"/>
    <w:rsid w:val="00BA4CE8"/>
    <w:rsid w:val="00BA4CEF"/>
    <w:rsid w:val="00BA4D23"/>
    <w:rsid w:val="00BA4D3D"/>
    <w:rsid w:val="00BA4D41"/>
    <w:rsid w:val="00BA4D56"/>
    <w:rsid w:val="00BA4D58"/>
    <w:rsid w:val="00BA4D69"/>
    <w:rsid w:val="00BA4D7B"/>
    <w:rsid w:val="00BA4D87"/>
    <w:rsid w:val="00BA4DC8"/>
    <w:rsid w:val="00BA4E07"/>
    <w:rsid w:val="00BA4E71"/>
    <w:rsid w:val="00BA4EBA"/>
    <w:rsid w:val="00BA4EBC"/>
    <w:rsid w:val="00BA4ECD"/>
    <w:rsid w:val="00BA4F0A"/>
    <w:rsid w:val="00BA4F18"/>
    <w:rsid w:val="00BA4FD5"/>
    <w:rsid w:val="00BA4FED"/>
    <w:rsid w:val="00BA5018"/>
    <w:rsid w:val="00BA5021"/>
    <w:rsid w:val="00BA5026"/>
    <w:rsid w:val="00BA502C"/>
    <w:rsid w:val="00BA50A8"/>
    <w:rsid w:val="00BA50BB"/>
    <w:rsid w:val="00BA50E4"/>
    <w:rsid w:val="00BA5192"/>
    <w:rsid w:val="00BA51C2"/>
    <w:rsid w:val="00BA5214"/>
    <w:rsid w:val="00BA524D"/>
    <w:rsid w:val="00BA5251"/>
    <w:rsid w:val="00BA5287"/>
    <w:rsid w:val="00BA529F"/>
    <w:rsid w:val="00BA52A0"/>
    <w:rsid w:val="00BA52B3"/>
    <w:rsid w:val="00BA52C8"/>
    <w:rsid w:val="00BA52CA"/>
    <w:rsid w:val="00BA52F4"/>
    <w:rsid w:val="00BA52F6"/>
    <w:rsid w:val="00BA530E"/>
    <w:rsid w:val="00BA5354"/>
    <w:rsid w:val="00BA5364"/>
    <w:rsid w:val="00BA5391"/>
    <w:rsid w:val="00BA53D0"/>
    <w:rsid w:val="00BA53E9"/>
    <w:rsid w:val="00BA544A"/>
    <w:rsid w:val="00BA54AA"/>
    <w:rsid w:val="00BA54B9"/>
    <w:rsid w:val="00BA54D9"/>
    <w:rsid w:val="00BA550E"/>
    <w:rsid w:val="00BA5556"/>
    <w:rsid w:val="00BA556D"/>
    <w:rsid w:val="00BA55B4"/>
    <w:rsid w:val="00BA55F3"/>
    <w:rsid w:val="00BA560D"/>
    <w:rsid w:val="00BA5610"/>
    <w:rsid w:val="00BA561B"/>
    <w:rsid w:val="00BA566C"/>
    <w:rsid w:val="00BA5683"/>
    <w:rsid w:val="00BA56E2"/>
    <w:rsid w:val="00BA5789"/>
    <w:rsid w:val="00BA578C"/>
    <w:rsid w:val="00BA578E"/>
    <w:rsid w:val="00BA57B1"/>
    <w:rsid w:val="00BA57C2"/>
    <w:rsid w:val="00BA585E"/>
    <w:rsid w:val="00BA5860"/>
    <w:rsid w:val="00BA588D"/>
    <w:rsid w:val="00BA58BE"/>
    <w:rsid w:val="00BA58D1"/>
    <w:rsid w:val="00BA58E6"/>
    <w:rsid w:val="00BA59C5"/>
    <w:rsid w:val="00BA59EF"/>
    <w:rsid w:val="00BA59F5"/>
    <w:rsid w:val="00BA5A3A"/>
    <w:rsid w:val="00BA5A88"/>
    <w:rsid w:val="00BA5A9F"/>
    <w:rsid w:val="00BA5ABC"/>
    <w:rsid w:val="00BA5B71"/>
    <w:rsid w:val="00BA5B81"/>
    <w:rsid w:val="00BA5B96"/>
    <w:rsid w:val="00BA5B9E"/>
    <w:rsid w:val="00BA5BAA"/>
    <w:rsid w:val="00BA5BAC"/>
    <w:rsid w:val="00BA5BCA"/>
    <w:rsid w:val="00BA5BDD"/>
    <w:rsid w:val="00BA5BF3"/>
    <w:rsid w:val="00BA5C63"/>
    <w:rsid w:val="00BA5C64"/>
    <w:rsid w:val="00BA5C66"/>
    <w:rsid w:val="00BA5C6F"/>
    <w:rsid w:val="00BA5C78"/>
    <w:rsid w:val="00BA5C7C"/>
    <w:rsid w:val="00BA5C80"/>
    <w:rsid w:val="00BA5CB3"/>
    <w:rsid w:val="00BA5CBA"/>
    <w:rsid w:val="00BA5CDB"/>
    <w:rsid w:val="00BA5CE4"/>
    <w:rsid w:val="00BA5CE9"/>
    <w:rsid w:val="00BA5D73"/>
    <w:rsid w:val="00BA5D83"/>
    <w:rsid w:val="00BA5D85"/>
    <w:rsid w:val="00BA5DBD"/>
    <w:rsid w:val="00BA5DCE"/>
    <w:rsid w:val="00BA5DE2"/>
    <w:rsid w:val="00BA5E24"/>
    <w:rsid w:val="00BA5E99"/>
    <w:rsid w:val="00BA5EF5"/>
    <w:rsid w:val="00BA5EFB"/>
    <w:rsid w:val="00BA5F00"/>
    <w:rsid w:val="00BA5F09"/>
    <w:rsid w:val="00BA5F2C"/>
    <w:rsid w:val="00BA5F54"/>
    <w:rsid w:val="00BA5FBE"/>
    <w:rsid w:val="00BA60CE"/>
    <w:rsid w:val="00BA60DD"/>
    <w:rsid w:val="00BA6136"/>
    <w:rsid w:val="00BA616D"/>
    <w:rsid w:val="00BA6170"/>
    <w:rsid w:val="00BA6182"/>
    <w:rsid w:val="00BA61DC"/>
    <w:rsid w:val="00BA6206"/>
    <w:rsid w:val="00BA620F"/>
    <w:rsid w:val="00BA6222"/>
    <w:rsid w:val="00BA6225"/>
    <w:rsid w:val="00BA623E"/>
    <w:rsid w:val="00BA62D7"/>
    <w:rsid w:val="00BA62FC"/>
    <w:rsid w:val="00BA630D"/>
    <w:rsid w:val="00BA634B"/>
    <w:rsid w:val="00BA6362"/>
    <w:rsid w:val="00BA6374"/>
    <w:rsid w:val="00BA63F3"/>
    <w:rsid w:val="00BA640C"/>
    <w:rsid w:val="00BA6446"/>
    <w:rsid w:val="00BA6456"/>
    <w:rsid w:val="00BA6469"/>
    <w:rsid w:val="00BA646B"/>
    <w:rsid w:val="00BA64F0"/>
    <w:rsid w:val="00BA64F8"/>
    <w:rsid w:val="00BA6586"/>
    <w:rsid w:val="00BA658C"/>
    <w:rsid w:val="00BA65C9"/>
    <w:rsid w:val="00BA6623"/>
    <w:rsid w:val="00BA6629"/>
    <w:rsid w:val="00BA6634"/>
    <w:rsid w:val="00BA6647"/>
    <w:rsid w:val="00BA6657"/>
    <w:rsid w:val="00BA66AB"/>
    <w:rsid w:val="00BA66C6"/>
    <w:rsid w:val="00BA66EA"/>
    <w:rsid w:val="00BA66F1"/>
    <w:rsid w:val="00BA6710"/>
    <w:rsid w:val="00BA672A"/>
    <w:rsid w:val="00BA6745"/>
    <w:rsid w:val="00BA676B"/>
    <w:rsid w:val="00BA679C"/>
    <w:rsid w:val="00BA67CB"/>
    <w:rsid w:val="00BA67D4"/>
    <w:rsid w:val="00BA67F3"/>
    <w:rsid w:val="00BA6801"/>
    <w:rsid w:val="00BA6843"/>
    <w:rsid w:val="00BA6895"/>
    <w:rsid w:val="00BA689F"/>
    <w:rsid w:val="00BA68CE"/>
    <w:rsid w:val="00BA68F3"/>
    <w:rsid w:val="00BA692E"/>
    <w:rsid w:val="00BA6964"/>
    <w:rsid w:val="00BA696F"/>
    <w:rsid w:val="00BA69AC"/>
    <w:rsid w:val="00BA69CB"/>
    <w:rsid w:val="00BA69DF"/>
    <w:rsid w:val="00BA69E1"/>
    <w:rsid w:val="00BA69EE"/>
    <w:rsid w:val="00BA69F6"/>
    <w:rsid w:val="00BA6A17"/>
    <w:rsid w:val="00BA6A36"/>
    <w:rsid w:val="00BA6A83"/>
    <w:rsid w:val="00BA6AE7"/>
    <w:rsid w:val="00BA6AF0"/>
    <w:rsid w:val="00BA6B28"/>
    <w:rsid w:val="00BA6B7A"/>
    <w:rsid w:val="00BA6BE7"/>
    <w:rsid w:val="00BA6BF9"/>
    <w:rsid w:val="00BA6C16"/>
    <w:rsid w:val="00BA6C29"/>
    <w:rsid w:val="00BA6C2B"/>
    <w:rsid w:val="00BA6C38"/>
    <w:rsid w:val="00BA6C45"/>
    <w:rsid w:val="00BA6C73"/>
    <w:rsid w:val="00BA6C91"/>
    <w:rsid w:val="00BA6C9B"/>
    <w:rsid w:val="00BA6CA6"/>
    <w:rsid w:val="00BA6CB5"/>
    <w:rsid w:val="00BA6CF8"/>
    <w:rsid w:val="00BA6DA8"/>
    <w:rsid w:val="00BA6DEC"/>
    <w:rsid w:val="00BA6E0C"/>
    <w:rsid w:val="00BA6E78"/>
    <w:rsid w:val="00BA6EA7"/>
    <w:rsid w:val="00BA6EBC"/>
    <w:rsid w:val="00BA6ED8"/>
    <w:rsid w:val="00BA6EFB"/>
    <w:rsid w:val="00BA6F2E"/>
    <w:rsid w:val="00BA6F8F"/>
    <w:rsid w:val="00BA6FDC"/>
    <w:rsid w:val="00BA7015"/>
    <w:rsid w:val="00BA705F"/>
    <w:rsid w:val="00BA70E4"/>
    <w:rsid w:val="00BA7123"/>
    <w:rsid w:val="00BA7131"/>
    <w:rsid w:val="00BA7142"/>
    <w:rsid w:val="00BA7150"/>
    <w:rsid w:val="00BA715F"/>
    <w:rsid w:val="00BA7160"/>
    <w:rsid w:val="00BA7161"/>
    <w:rsid w:val="00BA71CE"/>
    <w:rsid w:val="00BA71F2"/>
    <w:rsid w:val="00BA7215"/>
    <w:rsid w:val="00BA722B"/>
    <w:rsid w:val="00BA726A"/>
    <w:rsid w:val="00BA7275"/>
    <w:rsid w:val="00BA7283"/>
    <w:rsid w:val="00BA7301"/>
    <w:rsid w:val="00BA7302"/>
    <w:rsid w:val="00BA732B"/>
    <w:rsid w:val="00BA733B"/>
    <w:rsid w:val="00BA738E"/>
    <w:rsid w:val="00BA73C0"/>
    <w:rsid w:val="00BA7402"/>
    <w:rsid w:val="00BA7435"/>
    <w:rsid w:val="00BA7440"/>
    <w:rsid w:val="00BA7460"/>
    <w:rsid w:val="00BA7468"/>
    <w:rsid w:val="00BA74EF"/>
    <w:rsid w:val="00BA7582"/>
    <w:rsid w:val="00BA759F"/>
    <w:rsid w:val="00BA7611"/>
    <w:rsid w:val="00BA7633"/>
    <w:rsid w:val="00BA764F"/>
    <w:rsid w:val="00BA7658"/>
    <w:rsid w:val="00BA768D"/>
    <w:rsid w:val="00BA76DD"/>
    <w:rsid w:val="00BA7752"/>
    <w:rsid w:val="00BA77A2"/>
    <w:rsid w:val="00BA77B7"/>
    <w:rsid w:val="00BA7800"/>
    <w:rsid w:val="00BA7809"/>
    <w:rsid w:val="00BA786D"/>
    <w:rsid w:val="00BA787B"/>
    <w:rsid w:val="00BA7883"/>
    <w:rsid w:val="00BA78C7"/>
    <w:rsid w:val="00BA78CB"/>
    <w:rsid w:val="00BA78D6"/>
    <w:rsid w:val="00BA793E"/>
    <w:rsid w:val="00BA794A"/>
    <w:rsid w:val="00BA7962"/>
    <w:rsid w:val="00BA7970"/>
    <w:rsid w:val="00BA7988"/>
    <w:rsid w:val="00BA79AF"/>
    <w:rsid w:val="00BA79CE"/>
    <w:rsid w:val="00BA79F6"/>
    <w:rsid w:val="00BA7A09"/>
    <w:rsid w:val="00BA7A1C"/>
    <w:rsid w:val="00BA7A5B"/>
    <w:rsid w:val="00BA7A68"/>
    <w:rsid w:val="00BA7A6E"/>
    <w:rsid w:val="00BA7A9A"/>
    <w:rsid w:val="00BA7AA9"/>
    <w:rsid w:val="00BA7AB8"/>
    <w:rsid w:val="00BA7AEB"/>
    <w:rsid w:val="00BA7AF1"/>
    <w:rsid w:val="00BA7AF7"/>
    <w:rsid w:val="00BA7B06"/>
    <w:rsid w:val="00BA7B72"/>
    <w:rsid w:val="00BA7C11"/>
    <w:rsid w:val="00BA7C1C"/>
    <w:rsid w:val="00BA7C5E"/>
    <w:rsid w:val="00BA7CEF"/>
    <w:rsid w:val="00BA7D1B"/>
    <w:rsid w:val="00BA7D2B"/>
    <w:rsid w:val="00BA7D4D"/>
    <w:rsid w:val="00BA7D58"/>
    <w:rsid w:val="00BA7D8D"/>
    <w:rsid w:val="00BA7D95"/>
    <w:rsid w:val="00BA7D9B"/>
    <w:rsid w:val="00BA7E11"/>
    <w:rsid w:val="00BA7E53"/>
    <w:rsid w:val="00BA7E97"/>
    <w:rsid w:val="00BA7F0F"/>
    <w:rsid w:val="00BA7F22"/>
    <w:rsid w:val="00BA7F69"/>
    <w:rsid w:val="00BA7FA0"/>
    <w:rsid w:val="00BA7FBD"/>
    <w:rsid w:val="00BA7FE4"/>
    <w:rsid w:val="00BA7FF2"/>
    <w:rsid w:val="00BB0037"/>
    <w:rsid w:val="00BB0055"/>
    <w:rsid w:val="00BB0059"/>
    <w:rsid w:val="00BB00A6"/>
    <w:rsid w:val="00BB00AF"/>
    <w:rsid w:val="00BB00CE"/>
    <w:rsid w:val="00BB0105"/>
    <w:rsid w:val="00BB0117"/>
    <w:rsid w:val="00BB011E"/>
    <w:rsid w:val="00BB0128"/>
    <w:rsid w:val="00BB012D"/>
    <w:rsid w:val="00BB01A7"/>
    <w:rsid w:val="00BB01AD"/>
    <w:rsid w:val="00BB01FC"/>
    <w:rsid w:val="00BB01FF"/>
    <w:rsid w:val="00BB0270"/>
    <w:rsid w:val="00BB02AB"/>
    <w:rsid w:val="00BB02BD"/>
    <w:rsid w:val="00BB02CF"/>
    <w:rsid w:val="00BB034C"/>
    <w:rsid w:val="00BB0359"/>
    <w:rsid w:val="00BB0382"/>
    <w:rsid w:val="00BB03E2"/>
    <w:rsid w:val="00BB03EB"/>
    <w:rsid w:val="00BB043D"/>
    <w:rsid w:val="00BB0483"/>
    <w:rsid w:val="00BB04B7"/>
    <w:rsid w:val="00BB04E4"/>
    <w:rsid w:val="00BB04FB"/>
    <w:rsid w:val="00BB04FC"/>
    <w:rsid w:val="00BB053B"/>
    <w:rsid w:val="00BB0547"/>
    <w:rsid w:val="00BB0552"/>
    <w:rsid w:val="00BB0585"/>
    <w:rsid w:val="00BB05A5"/>
    <w:rsid w:val="00BB05D0"/>
    <w:rsid w:val="00BB05F2"/>
    <w:rsid w:val="00BB0631"/>
    <w:rsid w:val="00BB065E"/>
    <w:rsid w:val="00BB066D"/>
    <w:rsid w:val="00BB0674"/>
    <w:rsid w:val="00BB0683"/>
    <w:rsid w:val="00BB068E"/>
    <w:rsid w:val="00BB069A"/>
    <w:rsid w:val="00BB06B1"/>
    <w:rsid w:val="00BB06C0"/>
    <w:rsid w:val="00BB06C2"/>
    <w:rsid w:val="00BB0736"/>
    <w:rsid w:val="00BB07A9"/>
    <w:rsid w:val="00BB07B1"/>
    <w:rsid w:val="00BB07B2"/>
    <w:rsid w:val="00BB07B9"/>
    <w:rsid w:val="00BB07DE"/>
    <w:rsid w:val="00BB07EB"/>
    <w:rsid w:val="00BB07F4"/>
    <w:rsid w:val="00BB080A"/>
    <w:rsid w:val="00BB081F"/>
    <w:rsid w:val="00BB0891"/>
    <w:rsid w:val="00BB08AF"/>
    <w:rsid w:val="00BB08C6"/>
    <w:rsid w:val="00BB08CB"/>
    <w:rsid w:val="00BB08DE"/>
    <w:rsid w:val="00BB08ED"/>
    <w:rsid w:val="00BB08F8"/>
    <w:rsid w:val="00BB0911"/>
    <w:rsid w:val="00BB0923"/>
    <w:rsid w:val="00BB0936"/>
    <w:rsid w:val="00BB0946"/>
    <w:rsid w:val="00BB098E"/>
    <w:rsid w:val="00BB09A9"/>
    <w:rsid w:val="00BB0A30"/>
    <w:rsid w:val="00BB0A40"/>
    <w:rsid w:val="00BB0A65"/>
    <w:rsid w:val="00BB0A6B"/>
    <w:rsid w:val="00BB0AB8"/>
    <w:rsid w:val="00BB0ADE"/>
    <w:rsid w:val="00BB0AE7"/>
    <w:rsid w:val="00BB0B1C"/>
    <w:rsid w:val="00BB0B33"/>
    <w:rsid w:val="00BB0B4E"/>
    <w:rsid w:val="00BB0B66"/>
    <w:rsid w:val="00BB0BA9"/>
    <w:rsid w:val="00BB0C2D"/>
    <w:rsid w:val="00BB0C3E"/>
    <w:rsid w:val="00BB0C50"/>
    <w:rsid w:val="00BB0C69"/>
    <w:rsid w:val="00BB0C81"/>
    <w:rsid w:val="00BB0CC1"/>
    <w:rsid w:val="00BB0CDB"/>
    <w:rsid w:val="00BB0CEB"/>
    <w:rsid w:val="00BB0CED"/>
    <w:rsid w:val="00BB0D19"/>
    <w:rsid w:val="00BB0D2D"/>
    <w:rsid w:val="00BB0D3E"/>
    <w:rsid w:val="00BB0D66"/>
    <w:rsid w:val="00BB0D75"/>
    <w:rsid w:val="00BB0D76"/>
    <w:rsid w:val="00BB0D95"/>
    <w:rsid w:val="00BB0D96"/>
    <w:rsid w:val="00BB0E50"/>
    <w:rsid w:val="00BB0E7B"/>
    <w:rsid w:val="00BB0EB2"/>
    <w:rsid w:val="00BB0EEF"/>
    <w:rsid w:val="00BB0F08"/>
    <w:rsid w:val="00BB0F0D"/>
    <w:rsid w:val="00BB0F18"/>
    <w:rsid w:val="00BB0F21"/>
    <w:rsid w:val="00BB0F26"/>
    <w:rsid w:val="00BB0F3A"/>
    <w:rsid w:val="00BB0F3E"/>
    <w:rsid w:val="00BB0F50"/>
    <w:rsid w:val="00BB0F65"/>
    <w:rsid w:val="00BB0F7A"/>
    <w:rsid w:val="00BB0F85"/>
    <w:rsid w:val="00BB0F8E"/>
    <w:rsid w:val="00BB0FCA"/>
    <w:rsid w:val="00BB0FCC"/>
    <w:rsid w:val="00BB0FF5"/>
    <w:rsid w:val="00BB100F"/>
    <w:rsid w:val="00BB1011"/>
    <w:rsid w:val="00BB105B"/>
    <w:rsid w:val="00BB105F"/>
    <w:rsid w:val="00BB106C"/>
    <w:rsid w:val="00BB1081"/>
    <w:rsid w:val="00BB108D"/>
    <w:rsid w:val="00BB109A"/>
    <w:rsid w:val="00BB10AB"/>
    <w:rsid w:val="00BB1156"/>
    <w:rsid w:val="00BB1175"/>
    <w:rsid w:val="00BB11AA"/>
    <w:rsid w:val="00BB1219"/>
    <w:rsid w:val="00BB1222"/>
    <w:rsid w:val="00BB122B"/>
    <w:rsid w:val="00BB1230"/>
    <w:rsid w:val="00BB126F"/>
    <w:rsid w:val="00BB127C"/>
    <w:rsid w:val="00BB129A"/>
    <w:rsid w:val="00BB129E"/>
    <w:rsid w:val="00BB1358"/>
    <w:rsid w:val="00BB13AB"/>
    <w:rsid w:val="00BB13DE"/>
    <w:rsid w:val="00BB143D"/>
    <w:rsid w:val="00BB1472"/>
    <w:rsid w:val="00BB1483"/>
    <w:rsid w:val="00BB1499"/>
    <w:rsid w:val="00BB14C3"/>
    <w:rsid w:val="00BB14D1"/>
    <w:rsid w:val="00BB14F0"/>
    <w:rsid w:val="00BB14F6"/>
    <w:rsid w:val="00BB1521"/>
    <w:rsid w:val="00BB1523"/>
    <w:rsid w:val="00BB1563"/>
    <w:rsid w:val="00BB1577"/>
    <w:rsid w:val="00BB15D0"/>
    <w:rsid w:val="00BB1601"/>
    <w:rsid w:val="00BB1610"/>
    <w:rsid w:val="00BB165E"/>
    <w:rsid w:val="00BB16B4"/>
    <w:rsid w:val="00BB16C4"/>
    <w:rsid w:val="00BB16CC"/>
    <w:rsid w:val="00BB16EE"/>
    <w:rsid w:val="00BB1769"/>
    <w:rsid w:val="00BB176C"/>
    <w:rsid w:val="00BB1773"/>
    <w:rsid w:val="00BB1785"/>
    <w:rsid w:val="00BB17BF"/>
    <w:rsid w:val="00BB17C1"/>
    <w:rsid w:val="00BB17DE"/>
    <w:rsid w:val="00BB17F7"/>
    <w:rsid w:val="00BB185C"/>
    <w:rsid w:val="00BB187C"/>
    <w:rsid w:val="00BB18B8"/>
    <w:rsid w:val="00BB18EE"/>
    <w:rsid w:val="00BB1906"/>
    <w:rsid w:val="00BB1974"/>
    <w:rsid w:val="00BB1980"/>
    <w:rsid w:val="00BB199D"/>
    <w:rsid w:val="00BB1A6A"/>
    <w:rsid w:val="00BB1A98"/>
    <w:rsid w:val="00BB1AE1"/>
    <w:rsid w:val="00BB1B11"/>
    <w:rsid w:val="00BB1B26"/>
    <w:rsid w:val="00BB1B64"/>
    <w:rsid w:val="00BB1B71"/>
    <w:rsid w:val="00BB1C17"/>
    <w:rsid w:val="00BB1C25"/>
    <w:rsid w:val="00BB1C3A"/>
    <w:rsid w:val="00BB1C75"/>
    <w:rsid w:val="00BB1C82"/>
    <w:rsid w:val="00BB1CA7"/>
    <w:rsid w:val="00BB1D09"/>
    <w:rsid w:val="00BB1D1F"/>
    <w:rsid w:val="00BB1D94"/>
    <w:rsid w:val="00BB1DA1"/>
    <w:rsid w:val="00BB1DAD"/>
    <w:rsid w:val="00BB1DFB"/>
    <w:rsid w:val="00BB1E30"/>
    <w:rsid w:val="00BB1E85"/>
    <w:rsid w:val="00BB1EA5"/>
    <w:rsid w:val="00BB1EF9"/>
    <w:rsid w:val="00BB1F3F"/>
    <w:rsid w:val="00BB1F58"/>
    <w:rsid w:val="00BB1FFE"/>
    <w:rsid w:val="00BB2022"/>
    <w:rsid w:val="00BB204E"/>
    <w:rsid w:val="00BB206C"/>
    <w:rsid w:val="00BB207C"/>
    <w:rsid w:val="00BB20A3"/>
    <w:rsid w:val="00BB20AE"/>
    <w:rsid w:val="00BB20B9"/>
    <w:rsid w:val="00BB20D0"/>
    <w:rsid w:val="00BB20FE"/>
    <w:rsid w:val="00BB2140"/>
    <w:rsid w:val="00BB215B"/>
    <w:rsid w:val="00BB2211"/>
    <w:rsid w:val="00BB2217"/>
    <w:rsid w:val="00BB2264"/>
    <w:rsid w:val="00BB2290"/>
    <w:rsid w:val="00BB22A6"/>
    <w:rsid w:val="00BB22B6"/>
    <w:rsid w:val="00BB22B7"/>
    <w:rsid w:val="00BB22BA"/>
    <w:rsid w:val="00BB22C2"/>
    <w:rsid w:val="00BB22D4"/>
    <w:rsid w:val="00BB22E7"/>
    <w:rsid w:val="00BB22FB"/>
    <w:rsid w:val="00BB230E"/>
    <w:rsid w:val="00BB231F"/>
    <w:rsid w:val="00BB2347"/>
    <w:rsid w:val="00BB2357"/>
    <w:rsid w:val="00BB235B"/>
    <w:rsid w:val="00BB235C"/>
    <w:rsid w:val="00BB236F"/>
    <w:rsid w:val="00BB23AB"/>
    <w:rsid w:val="00BB23C1"/>
    <w:rsid w:val="00BB23DC"/>
    <w:rsid w:val="00BB23E6"/>
    <w:rsid w:val="00BB241C"/>
    <w:rsid w:val="00BB241F"/>
    <w:rsid w:val="00BB2449"/>
    <w:rsid w:val="00BB244F"/>
    <w:rsid w:val="00BB2493"/>
    <w:rsid w:val="00BB24B5"/>
    <w:rsid w:val="00BB24E8"/>
    <w:rsid w:val="00BB2527"/>
    <w:rsid w:val="00BB252E"/>
    <w:rsid w:val="00BB2555"/>
    <w:rsid w:val="00BB2568"/>
    <w:rsid w:val="00BB2581"/>
    <w:rsid w:val="00BB2582"/>
    <w:rsid w:val="00BB258B"/>
    <w:rsid w:val="00BB25B2"/>
    <w:rsid w:val="00BB25BC"/>
    <w:rsid w:val="00BB25D9"/>
    <w:rsid w:val="00BB25E2"/>
    <w:rsid w:val="00BB2619"/>
    <w:rsid w:val="00BB2622"/>
    <w:rsid w:val="00BB2662"/>
    <w:rsid w:val="00BB2667"/>
    <w:rsid w:val="00BB268C"/>
    <w:rsid w:val="00BB2696"/>
    <w:rsid w:val="00BB269E"/>
    <w:rsid w:val="00BB26D8"/>
    <w:rsid w:val="00BB2772"/>
    <w:rsid w:val="00BB27F9"/>
    <w:rsid w:val="00BB2821"/>
    <w:rsid w:val="00BB2831"/>
    <w:rsid w:val="00BB28C6"/>
    <w:rsid w:val="00BB28DD"/>
    <w:rsid w:val="00BB28DE"/>
    <w:rsid w:val="00BB28EC"/>
    <w:rsid w:val="00BB294E"/>
    <w:rsid w:val="00BB2952"/>
    <w:rsid w:val="00BB295A"/>
    <w:rsid w:val="00BB2972"/>
    <w:rsid w:val="00BB2990"/>
    <w:rsid w:val="00BB29DB"/>
    <w:rsid w:val="00BB29FB"/>
    <w:rsid w:val="00BB2A0E"/>
    <w:rsid w:val="00BB2A2A"/>
    <w:rsid w:val="00BB2A4C"/>
    <w:rsid w:val="00BB2A52"/>
    <w:rsid w:val="00BB2AAF"/>
    <w:rsid w:val="00BB2AD0"/>
    <w:rsid w:val="00BB2AD5"/>
    <w:rsid w:val="00BB2B16"/>
    <w:rsid w:val="00BB2BAD"/>
    <w:rsid w:val="00BB2BC8"/>
    <w:rsid w:val="00BB2BCF"/>
    <w:rsid w:val="00BB2C2F"/>
    <w:rsid w:val="00BB2C74"/>
    <w:rsid w:val="00BB2C88"/>
    <w:rsid w:val="00BB2D16"/>
    <w:rsid w:val="00BB2D71"/>
    <w:rsid w:val="00BB2D85"/>
    <w:rsid w:val="00BB2D9A"/>
    <w:rsid w:val="00BB2D9F"/>
    <w:rsid w:val="00BB2E12"/>
    <w:rsid w:val="00BB2E85"/>
    <w:rsid w:val="00BB2EE9"/>
    <w:rsid w:val="00BB2F0D"/>
    <w:rsid w:val="00BB2F75"/>
    <w:rsid w:val="00BB2FB8"/>
    <w:rsid w:val="00BB301A"/>
    <w:rsid w:val="00BB3030"/>
    <w:rsid w:val="00BB305E"/>
    <w:rsid w:val="00BB30A9"/>
    <w:rsid w:val="00BB30CF"/>
    <w:rsid w:val="00BB3107"/>
    <w:rsid w:val="00BB3111"/>
    <w:rsid w:val="00BB3139"/>
    <w:rsid w:val="00BB315C"/>
    <w:rsid w:val="00BB3162"/>
    <w:rsid w:val="00BB316D"/>
    <w:rsid w:val="00BB31DE"/>
    <w:rsid w:val="00BB324C"/>
    <w:rsid w:val="00BB3282"/>
    <w:rsid w:val="00BB32BE"/>
    <w:rsid w:val="00BB3354"/>
    <w:rsid w:val="00BB339E"/>
    <w:rsid w:val="00BB343F"/>
    <w:rsid w:val="00BB3441"/>
    <w:rsid w:val="00BB346E"/>
    <w:rsid w:val="00BB348C"/>
    <w:rsid w:val="00BB34A0"/>
    <w:rsid w:val="00BB34CD"/>
    <w:rsid w:val="00BB34DF"/>
    <w:rsid w:val="00BB3526"/>
    <w:rsid w:val="00BB352C"/>
    <w:rsid w:val="00BB3546"/>
    <w:rsid w:val="00BB355E"/>
    <w:rsid w:val="00BB35BF"/>
    <w:rsid w:val="00BB35D9"/>
    <w:rsid w:val="00BB35E5"/>
    <w:rsid w:val="00BB35F7"/>
    <w:rsid w:val="00BB360D"/>
    <w:rsid w:val="00BB3623"/>
    <w:rsid w:val="00BB3644"/>
    <w:rsid w:val="00BB3710"/>
    <w:rsid w:val="00BB3768"/>
    <w:rsid w:val="00BB37B9"/>
    <w:rsid w:val="00BB37BC"/>
    <w:rsid w:val="00BB3819"/>
    <w:rsid w:val="00BB381D"/>
    <w:rsid w:val="00BB385A"/>
    <w:rsid w:val="00BB3880"/>
    <w:rsid w:val="00BB3882"/>
    <w:rsid w:val="00BB3890"/>
    <w:rsid w:val="00BB38B2"/>
    <w:rsid w:val="00BB38D6"/>
    <w:rsid w:val="00BB39A3"/>
    <w:rsid w:val="00BB39AA"/>
    <w:rsid w:val="00BB39EE"/>
    <w:rsid w:val="00BB39F3"/>
    <w:rsid w:val="00BB3A3E"/>
    <w:rsid w:val="00BB3A41"/>
    <w:rsid w:val="00BB3A53"/>
    <w:rsid w:val="00BB3A81"/>
    <w:rsid w:val="00BB3AD6"/>
    <w:rsid w:val="00BB3B0D"/>
    <w:rsid w:val="00BB3B2E"/>
    <w:rsid w:val="00BB3BAC"/>
    <w:rsid w:val="00BB3BB2"/>
    <w:rsid w:val="00BB3BC7"/>
    <w:rsid w:val="00BB3BEC"/>
    <w:rsid w:val="00BB3C19"/>
    <w:rsid w:val="00BB3C28"/>
    <w:rsid w:val="00BB3C2D"/>
    <w:rsid w:val="00BB3C5A"/>
    <w:rsid w:val="00BB3D3C"/>
    <w:rsid w:val="00BB3D66"/>
    <w:rsid w:val="00BB3DF2"/>
    <w:rsid w:val="00BB3DFE"/>
    <w:rsid w:val="00BB3E0E"/>
    <w:rsid w:val="00BB3E34"/>
    <w:rsid w:val="00BB3E49"/>
    <w:rsid w:val="00BB3F57"/>
    <w:rsid w:val="00BB3F58"/>
    <w:rsid w:val="00BB3F6E"/>
    <w:rsid w:val="00BB3F84"/>
    <w:rsid w:val="00BB3F96"/>
    <w:rsid w:val="00BB3FB3"/>
    <w:rsid w:val="00BB3FE9"/>
    <w:rsid w:val="00BB400B"/>
    <w:rsid w:val="00BB402D"/>
    <w:rsid w:val="00BB40A1"/>
    <w:rsid w:val="00BB40CF"/>
    <w:rsid w:val="00BB4195"/>
    <w:rsid w:val="00BB41C2"/>
    <w:rsid w:val="00BB41DF"/>
    <w:rsid w:val="00BB41F4"/>
    <w:rsid w:val="00BB41FE"/>
    <w:rsid w:val="00BB422B"/>
    <w:rsid w:val="00BB4231"/>
    <w:rsid w:val="00BB4252"/>
    <w:rsid w:val="00BB4272"/>
    <w:rsid w:val="00BB429C"/>
    <w:rsid w:val="00BB42B1"/>
    <w:rsid w:val="00BB42DD"/>
    <w:rsid w:val="00BB42F4"/>
    <w:rsid w:val="00BB4326"/>
    <w:rsid w:val="00BB435B"/>
    <w:rsid w:val="00BB435E"/>
    <w:rsid w:val="00BB4389"/>
    <w:rsid w:val="00BB43FD"/>
    <w:rsid w:val="00BB4440"/>
    <w:rsid w:val="00BB44A6"/>
    <w:rsid w:val="00BB44D8"/>
    <w:rsid w:val="00BB4517"/>
    <w:rsid w:val="00BB4526"/>
    <w:rsid w:val="00BB453F"/>
    <w:rsid w:val="00BB4568"/>
    <w:rsid w:val="00BB45A8"/>
    <w:rsid w:val="00BB45C0"/>
    <w:rsid w:val="00BB45D4"/>
    <w:rsid w:val="00BB45E2"/>
    <w:rsid w:val="00BB4630"/>
    <w:rsid w:val="00BB4632"/>
    <w:rsid w:val="00BB468E"/>
    <w:rsid w:val="00BB4739"/>
    <w:rsid w:val="00BB4744"/>
    <w:rsid w:val="00BB474E"/>
    <w:rsid w:val="00BB479C"/>
    <w:rsid w:val="00BB47C0"/>
    <w:rsid w:val="00BB47D1"/>
    <w:rsid w:val="00BB4843"/>
    <w:rsid w:val="00BB488B"/>
    <w:rsid w:val="00BB488D"/>
    <w:rsid w:val="00BB4899"/>
    <w:rsid w:val="00BB48A1"/>
    <w:rsid w:val="00BB4908"/>
    <w:rsid w:val="00BB4929"/>
    <w:rsid w:val="00BB4985"/>
    <w:rsid w:val="00BB4A13"/>
    <w:rsid w:val="00BB4A9B"/>
    <w:rsid w:val="00BB4AAB"/>
    <w:rsid w:val="00BB4ABC"/>
    <w:rsid w:val="00BB4AFE"/>
    <w:rsid w:val="00BB4B4E"/>
    <w:rsid w:val="00BB4B51"/>
    <w:rsid w:val="00BB4B52"/>
    <w:rsid w:val="00BB4B6C"/>
    <w:rsid w:val="00BB4B72"/>
    <w:rsid w:val="00BB4B82"/>
    <w:rsid w:val="00BB4BAB"/>
    <w:rsid w:val="00BB4BB2"/>
    <w:rsid w:val="00BB4BC7"/>
    <w:rsid w:val="00BB4BF4"/>
    <w:rsid w:val="00BB4C6E"/>
    <w:rsid w:val="00BB4CAC"/>
    <w:rsid w:val="00BB4CC7"/>
    <w:rsid w:val="00BB4D18"/>
    <w:rsid w:val="00BB4D7F"/>
    <w:rsid w:val="00BB4DB3"/>
    <w:rsid w:val="00BB4DFD"/>
    <w:rsid w:val="00BB4E10"/>
    <w:rsid w:val="00BB4E1A"/>
    <w:rsid w:val="00BB4E26"/>
    <w:rsid w:val="00BB4E4F"/>
    <w:rsid w:val="00BB4E60"/>
    <w:rsid w:val="00BB4F3C"/>
    <w:rsid w:val="00BB4F77"/>
    <w:rsid w:val="00BB4F87"/>
    <w:rsid w:val="00BB4FA0"/>
    <w:rsid w:val="00BB4FAA"/>
    <w:rsid w:val="00BB4FE6"/>
    <w:rsid w:val="00BB5012"/>
    <w:rsid w:val="00BB5040"/>
    <w:rsid w:val="00BB504F"/>
    <w:rsid w:val="00BB5072"/>
    <w:rsid w:val="00BB50A0"/>
    <w:rsid w:val="00BB511B"/>
    <w:rsid w:val="00BB512F"/>
    <w:rsid w:val="00BB513F"/>
    <w:rsid w:val="00BB515B"/>
    <w:rsid w:val="00BB517D"/>
    <w:rsid w:val="00BB518E"/>
    <w:rsid w:val="00BB519A"/>
    <w:rsid w:val="00BB51A4"/>
    <w:rsid w:val="00BB51B2"/>
    <w:rsid w:val="00BB51C5"/>
    <w:rsid w:val="00BB51C9"/>
    <w:rsid w:val="00BB5201"/>
    <w:rsid w:val="00BB5210"/>
    <w:rsid w:val="00BB5236"/>
    <w:rsid w:val="00BB5252"/>
    <w:rsid w:val="00BB528B"/>
    <w:rsid w:val="00BB528D"/>
    <w:rsid w:val="00BB52A2"/>
    <w:rsid w:val="00BB52AD"/>
    <w:rsid w:val="00BB52C9"/>
    <w:rsid w:val="00BB52DD"/>
    <w:rsid w:val="00BB52E4"/>
    <w:rsid w:val="00BB5367"/>
    <w:rsid w:val="00BB5386"/>
    <w:rsid w:val="00BB539F"/>
    <w:rsid w:val="00BB53C6"/>
    <w:rsid w:val="00BB540C"/>
    <w:rsid w:val="00BB540F"/>
    <w:rsid w:val="00BB542D"/>
    <w:rsid w:val="00BB544D"/>
    <w:rsid w:val="00BB5461"/>
    <w:rsid w:val="00BB546F"/>
    <w:rsid w:val="00BB5480"/>
    <w:rsid w:val="00BB54AD"/>
    <w:rsid w:val="00BB54E4"/>
    <w:rsid w:val="00BB5594"/>
    <w:rsid w:val="00BB55AC"/>
    <w:rsid w:val="00BB55B7"/>
    <w:rsid w:val="00BB5621"/>
    <w:rsid w:val="00BB5645"/>
    <w:rsid w:val="00BB566D"/>
    <w:rsid w:val="00BB56C1"/>
    <w:rsid w:val="00BB56C8"/>
    <w:rsid w:val="00BB574D"/>
    <w:rsid w:val="00BB57AF"/>
    <w:rsid w:val="00BB57F2"/>
    <w:rsid w:val="00BB5818"/>
    <w:rsid w:val="00BB5865"/>
    <w:rsid w:val="00BB5888"/>
    <w:rsid w:val="00BB58A4"/>
    <w:rsid w:val="00BB593E"/>
    <w:rsid w:val="00BB5953"/>
    <w:rsid w:val="00BB595B"/>
    <w:rsid w:val="00BB5964"/>
    <w:rsid w:val="00BB5994"/>
    <w:rsid w:val="00BB5998"/>
    <w:rsid w:val="00BB59DA"/>
    <w:rsid w:val="00BB5A2F"/>
    <w:rsid w:val="00BB5A34"/>
    <w:rsid w:val="00BB5A4B"/>
    <w:rsid w:val="00BB5A86"/>
    <w:rsid w:val="00BB5AA6"/>
    <w:rsid w:val="00BB5B30"/>
    <w:rsid w:val="00BB5B91"/>
    <w:rsid w:val="00BB5BFB"/>
    <w:rsid w:val="00BB5C18"/>
    <w:rsid w:val="00BB5C2B"/>
    <w:rsid w:val="00BB5C34"/>
    <w:rsid w:val="00BB5C44"/>
    <w:rsid w:val="00BB5C46"/>
    <w:rsid w:val="00BB5C80"/>
    <w:rsid w:val="00BB5CF6"/>
    <w:rsid w:val="00BB5D07"/>
    <w:rsid w:val="00BB5D1B"/>
    <w:rsid w:val="00BB5D32"/>
    <w:rsid w:val="00BB5D61"/>
    <w:rsid w:val="00BB5D70"/>
    <w:rsid w:val="00BB5D77"/>
    <w:rsid w:val="00BB5DA4"/>
    <w:rsid w:val="00BB5DC5"/>
    <w:rsid w:val="00BB5DCF"/>
    <w:rsid w:val="00BB5DFD"/>
    <w:rsid w:val="00BB5E3B"/>
    <w:rsid w:val="00BB5E82"/>
    <w:rsid w:val="00BB5E91"/>
    <w:rsid w:val="00BB5EB7"/>
    <w:rsid w:val="00BB5ECB"/>
    <w:rsid w:val="00BB5EDD"/>
    <w:rsid w:val="00BB5F21"/>
    <w:rsid w:val="00BB5F5C"/>
    <w:rsid w:val="00BB5F75"/>
    <w:rsid w:val="00BB5FA1"/>
    <w:rsid w:val="00BB5FB6"/>
    <w:rsid w:val="00BB605C"/>
    <w:rsid w:val="00BB60CB"/>
    <w:rsid w:val="00BB60DD"/>
    <w:rsid w:val="00BB615A"/>
    <w:rsid w:val="00BB61CF"/>
    <w:rsid w:val="00BB61E5"/>
    <w:rsid w:val="00BB61F7"/>
    <w:rsid w:val="00BB61FA"/>
    <w:rsid w:val="00BB620E"/>
    <w:rsid w:val="00BB6210"/>
    <w:rsid w:val="00BB6281"/>
    <w:rsid w:val="00BB6293"/>
    <w:rsid w:val="00BB62A7"/>
    <w:rsid w:val="00BB6304"/>
    <w:rsid w:val="00BB6329"/>
    <w:rsid w:val="00BB637C"/>
    <w:rsid w:val="00BB6389"/>
    <w:rsid w:val="00BB63C1"/>
    <w:rsid w:val="00BB63C8"/>
    <w:rsid w:val="00BB63F0"/>
    <w:rsid w:val="00BB63FC"/>
    <w:rsid w:val="00BB6437"/>
    <w:rsid w:val="00BB644D"/>
    <w:rsid w:val="00BB64A4"/>
    <w:rsid w:val="00BB64AB"/>
    <w:rsid w:val="00BB64D4"/>
    <w:rsid w:val="00BB6505"/>
    <w:rsid w:val="00BB654B"/>
    <w:rsid w:val="00BB6564"/>
    <w:rsid w:val="00BB656A"/>
    <w:rsid w:val="00BB658D"/>
    <w:rsid w:val="00BB666A"/>
    <w:rsid w:val="00BB668A"/>
    <w:rsid w:val="00BB66B1"/>
    <w:rsid w:val="00BB66B5"/>
    <w:rsid w:val="00BB66D0"/>
    <w:rsid w:val="00BB6706"/>
    <w:rsid w:val="00BB6709"/>
    <w:rsid w:val="00BB674E"/>
    <w:rsid w:val="00BB6756"/>
    <w:rsid w:val="00BB6760"/>
    <w:rsid w:val="00BB67A4"/>
    <w:rsid w:val="00BB67AC"/>
    <w:rsid w:val="00BB67E4"/>
    <w:rsid w:val="00BB67F5"/>
    <w:rsid w:val="00BB680D"/>
    <w:rsid w:val="00BB6844"/>
    <w:rsid w:val="00BB6848"/>
    <w:rsid w:val="00BB6885"/>
    <w:rsid w:val="00BB68A0"/>
    <w:rsid w:val="00BB68AA"/>
    <w:rsid w:val="00BB68B5"/>
    <w:rsid w:val="00BB6904"/>
    <w:rsid w:val="00BB6920"/>
    <w:rsid w:val="00BB692A"/>
    <w:rsid w:val="00BB6998"/>
    <w:rsid w:val="00BB69A2"/>
    <w:rsid w:val="00BB6A4C"/>
    <w:rsid w:val="00BB6A53"/>
    <w:rsid w:val="00BB6A5C"/>
    <w:rsid w:val="00BB6A70"/>
    <w:rsid w:val="00BB6AA7"/>
    <w:rsid w:val="00BB6AB5"/>
    <w:rsid w:val="00BB6AC4"/>
    <w:rsid w:val="00BB6AE1"/>
    <w:rsid w:val="00BB6B08"/>
    <w:rsid w:val="00BB6B13"/>
    <w:rsid w:val="00BB6B1F"/>
    <w:rsid w:val="00BB6B31"/>
    <w:rsid w:val="00BB6B33"/>
    <w:rsid w:val="00BB6B43"/>
    <w:rsid w:val="00BB6BBF"/>
    <w:rsid w:val="00BB6BD6"/>
    <w:rsid w:val="00BB6C59"/>
    <w:rsid w:val="00BB6CB4"/>
    <w:rsid w:val="00BB6CC5"/>
    <w:rsid w:val="00BB6CF8"/>
    <w:rsid w:val="00BB6D49"/>
    <w:rsid w:val="00BB6D4C"/>
    <w:rsid w:val="00BB6D67"/>
    <w:rsid w:val="00BB6DD5"/>
    <w:rsid w:val="00BB6DDE"/>
    <w:rsid w:val="00BB6DE8"/>
    <w:rsid w:val="00BB6E17"/>
    <w:rsid w:val="00BB6E29"/>
    <w:rsid w:val="00BB6E3E"/>
    <w:rsid w:val="00BB6E93"/>
    <w:rsid w:val="00BB6E96"/>
    <w:rsid w:val="00BB6EA3"/>
    <w:rsid w:val="00BB6EC0"/>
    <w:rsid w:val="00BB6EC1"/>
    <w:rsid w:val="00BB6F1C"/>
    <w:rsid w:val="00BB6F24"/>
    <w:rsid w:val="00BB6F41"/>
    <w:rsid w:val="00BB6F7E"/>
    <w:rsid w:val="00BB6F94"/>
    <w:rsid w:val="00BB6FDD"/>
    <w:rsid w:val="00BB6FF4"/>
    <w:rsid w:val="00BB7003"/>
    <w:rsid w:val="00BB7007"/>
    <w:rsid w:val="00BB7070"/>
    <w:rsid w:val="00BB7071"/>
    <w:rsid w:val="00BB7075"/>
    <w:rsid w:val="00BB709E"/>
    <w:rsid w:val="00BB70B2"/>
    <w:rsid w:val="00BB70DB"/>
    <w:rsid w:val="00BB70DF"/>
    <w:rsid w:val="00BB715D"/>
    <w:rsid w:val="00BB71A2"/>
    <w:rsid w:val="00BB71DE"/>
    <w:rsid w:val="00BB7222"/>
    <w:rsid w:val="00BB723A"/>
    <w:rsid w:val="00BB7240"/>
    <w:rsid w:val="00BB727A"/>
    <w:rsid w:val="00BB72D2"/>
    <w:rsid w:val="00BB72D5"/>
    <w:rsid w:val="00BB730E"/>
    <w:rsid w:val="00BB731B"/>
    <w:rsid w:val="00BB7330"/>
    <w:rsid w:val="00BB7336"/>
    <w:rsid w:val="00BB733A"/>
    <w:rsid w:val="00BB7385"/>
    <w:rsid w:val="00BB739F"/>
    <w:rsid w:val="00BB73A5"/>
    <w:rsid w:val="00BB73B7"/>
    <w:rsid w:val="00BB7417"/>
    <w:rsid w:val="00BB741D"/>
    <w:rsid w:val="00BB7433"/>
    <w:rsid w:val="00BB7496"/>
    <w:rsid w:val="00BB74A4"/>
    <w:rsid w:val="00BB74CD"/>
    <w:rsid w:val="00BB7503"/>
    <w:rsid w:val="00BB750E"/>
    <w:rsid w:val="00BB7535"/>
    <w:rsid w:val="00BB7554"/>
    <w:rsid w:val="00BB7568"/>
    <w:rsid w:val="00BB7597"/>
    <w:rsid w:val="00BB75B9"/>
    <w:rsid w:val="00BB764E"/>
    <w:rsid w:val="00BB7691"/>
    <w:rsid w:val="00BB76AA"/>
    <w:rsid w:val="00BB76E7"/>
    <w:rsid w:val="00BB770B"/>
    <w:rsid w:val="00BB771D"/>
    <w:rsid w:val="00BB7779"/>
    <w:rsid w:val="00BB77C5"/>
    <w:rsid w:val="00BB77DC"/>
    <w:rsid w:val="00BB77FE"/>
    <w:rsid w:val="00BB7818"/>
    <w:rsid w:val="00BB781F"/>
    <w:rsid w:val="00BB786D"/>
    <w:rsid w:val="00BB7885"/>
    <w:rsid w:val="00BB7894"/>
    <w:rsid w:val="00BB78AE"/>
    <w:rsid w:val="00BB78E5"/>
    <w:rsid w:val="00BB78E8"/>
    <w:rsid w:val="00BB7944"/>
    <w:rsid w:val="00BB7965"/>
    <w:rsid w:val="00BB7970"/>
    <w:rsid w:val="00BB7973"/>
    <w:rsid w:val="00BB7998"/>
    <w:rsid w:val="00BB79A2"/>
    <w:rsid w:val="00BB7A4B"/>
    <w:rsid w:val="00BB7A87"/>
    <w:rsid w:val="00BB7A9B"/>
    <w:rsid w:val="00BB7ABE"/>
    <w:rsid w:val="00BB7ACC"/>
    <w:rsid w:val="00BB7BEA"/>
    <w:rsid w:val="00BB7C97"/>
    <w:rsid w:val="00BB7CBF"/>
    <w:rsid w:val="00BB7CC1"/>
    <w:rsid w:val="00BB7CD6"/>
    <w:rsid w:val="00BB7D4F"/>
    <w:rsid w:val="00BB7D7E"/>
    <w:rsid w:val="00BB7DD2"/>
    <w:rsid w:val="00BB7DDD"/>
    <w:rsid w:val="00BB7E0E"/>
    <w:rsid w:val="00BB7E24"/>
    <w:rsid w:val="00BB7EA5"/>
    <w:rsid w:val="00BB7EE9"/>
    <w:rsid w:val="00BB7EED"/>
    <w:rsid w:val="00BB7F58"/>
    <w:rsid w:val="00BB7F5E"/>
    <w:rsid w:val="00BB7F81"/>
    <w:rsid w:val="00BB7F88"/>
    <w:rsid w:val="00BB7FD7"/>
    <w:rsid w:val="00BB7FF3"/>
    <w:rsid w:val="00BC0010"/>
    <w:rsid w:val="00BC0027"/>
    <w:rsid w:val="00BC0072"/>
    <w:rsid w:val="00BC008B"/>
    <w:rsid w:val="00BC00FC"/>
    <w:rsid w:val="00BC010F"/>
    <w:rsid w:val="00BC0110"/>
    <w:rsid w:val="00BC0129"/>
    <w:rsid w:val="00BC0144"/>
    <w:rsid w:val="00BC0145"/>
    <w:rsid w:val="00BC014B"/>
    <w:rsid w:val="00BC017E"/>
    <w:rsid w:val="00BC01A4"/>
    <w:rsid w:val="00BC01AB"/>
    <w:rsid w:val="00BC01D3"/>
    <w:rsid w:val="00BC01DB"/>
    <w:rsid w:val="00BC02DC"/>
    <w:rsid w:val="00BC032B"/>
    <w:rsid w:val="00BC034B"/>
    <w:rsid w:val="00BC042D"/>
    <w:rsid w:val="00BC0430"/>
    <w:rsid w:val="00BC0433"/>
    <w:rsid w:val="00BC0451"/>
    <w:rsid w:val="00BC0465"/>
    <w:rsid w:val="00BC048A"/>
    <w:rsid w:val="00BC04B4"/>
    <w:rsid w:val="00BC04B9"/>
    <w:rsid w:val="00BC04F7"/>
    <w:rsid w:val="00BC058D"/>
    <w:rsid w:val="00BC0590"/>
    <w:rsid w:val="00BC05BD"/>
    <w:rsid w:val="00BC05EE"/>
    <w:rsid w:val="00BC05FD"/>
    <w:rsid w:val="00BC061F"/>
    <w:rsid w:val="00BC0633"/>
    <w:rsid w:val="00BC063A"/>
    <w:rsid w:val="00BC063E"/>
    <w:rsid w:val="00BC0697"/>
    <w:rsid w:val="00BC06EA"/>
    <w:rsid w:val="00BC0708"/>
    <w:rsid w:val="00BC0725"/>
    <w:rsid w:val="00BC0734"/>
    <w:rsid w:val="00BC0744"/>
    <w:rsid w:val="00BC07A5"/>
    <w:rsid w:val="00BC07DF"/>
    <w:rsid w:val="00BC07F6"/>
    <w:rsid w:val="00BC0888"/>
    <w:rsid w:val="00BC089A"/>
    <w:rsid w:val="00BC08A1"/>
    <w:rsid w:val="00BC08DB"/>
    <w:rsid w:val="00BC08F5"/>
    <w:rsid w:val="00BC0951"/>
    <w:rsid w:val="00BC098B"/>
    <w:rsid w:val="00BC09F9"/>
    <w:rsid w:val="00BC0A31"/>
    <w:rsid w:val="00BC0A38"/>
    <w:rsid w:val="00BC0AA8"/>
    <w:rsid w:val="00BC0AA9"/>
    <w:rsid w:val="00BC0B3C"/>
    <w:rsid w:val="00BC0B3D"/>
    <w:rsid w:val="00BC0B73"/>
    <w:rsid w:val="00BC0B9F"/>
    <w:rsid w:val="00BC0C0C"/>
    <w:rsid w:val="00BC0C71"/>
    <w:rsid w:val="00BC0C72"/>
    <w:rsid w:val="00BC0C95"/>
    <w:rsid w:val="00BC0CA6"/>
    <w:rsid w:val="00BC0CB0"/>
    <w:rsid w:val="00BC0D0A"/>
    <w:rsid w:val="00BC0D35"/>
    <w:rsid w:val="00BC0D51"/>
    <w:rsid w:val="00BC0D59"/>
    <w:rsid w:val="00BC0DB3"/>
    <w:rsid w:val="00BC0DD5"/>
    <w:rsid w:val="00BC0E01"/>
    <w:rsid w:val="00BC0E26"/>
    <w:rsid w:val="00BC0E48"/>
    <w:rsid w:val="00BC0E4A"/>
    <w:rsid w:val="00BC0E6D"/>
    <w:rsid w:val="00BC0EC9"/>
    <w:rsid w:val="00BC0EEB"/>
    <w:rsid w:val="00BC0F55"/>
    <w:rsid w:val="00BC0F5D"/>
    <w:rsid w:val="00BC0F76"/>
    <w:rsid w:val="00BC0F79"/>
    <w:rsid w:val="00BC0F7C"/>
    <w:rsid w:val="00BC0F9E"/>
    <w:rsid w:val="00BC0F9F"/>
    <w:rsid w:val="00BC0FE2"/>
    <w:rsid w:val="00BC0FE8"/>
    <w:rsid w:val="00BC0FFC"/>
    <w:rsid w:val="00BC1007"/>
    <w:rsid w:val="00BC1080"/>
    <w:rsid w:val="00BC1095"/>
    <w:rsid w:val="00BC10B2"/>
    <w:rsid w:val="00BC10C4"/>
    <w:rsid w:val="00BC10D1"/>
    <w:rsid w:val="00BC115B"/>
    <w:rsid w:val="00BC1188"/>
    <w:rsid w:val="00BC11DB"/>
    <w:rsid w:val="00BC125F"/>
    <w:rsid w:val="00BC12F5"/>
    <w:rsid w:val="00BC1303"/>
    <w:rsid w:val="00BC1382"/>
    <w:rsid w:val="00BC1396"/>
    <w:rsid w:val="00BC13DB"/>
    <w:rsid w:val="00BC13F5"/>
    <w:rsid w:val="00BC1431"/>
    <w:rsid w:val="00BC14D1"/>
    <w:rsid w:val="00BC156C"/>
    <w:rsid w:val="00BC1580"/>
    <w:rsid w:val="00BC160E"/>
    <w:rsid w:val="00BC1669"/>
    <w:rsid w:val="00BC166C"/>
    <w:rsid w:val="00BC1692"/>
    <w:rsid w:val="00BC16C4"/>
    <w:rsid w:val="00BC174D"/>
    <w:rsid w:val="00BC1769"/>
    <w:rsid w:val="00BC1789"/>
    <w:rsid w:val="00BC17D3"/>
    <w:rsid w:val="00BC17DB"/>
    <w:rsid w:val="00BC17E6"/>
    <w:rsid w:val="00BC17F4"/>
    <w:rsid w:val="00BC1804"/>
    <w:rsid w:val="00BC1890"/>
    <w:rsid w:val="00BC1899"/>
    <w:rsid w:val="00BC193A"/>
    <w:rsid w:val="00BC193B"/>
    <w:rsid w:val="00BC195C"/>
    <w:rsid w:val="00BC19AF"/>
    <w:rsid w:val="00BC19DC"/>
    <w:rsid w:val="00BC19E5"/>
    <w:rsid w:val="00BC19EA"/>
    <w:rsid w:val="00BC1A26"/>
    <w:rsid w:val="00BC1A88"/>
    <w:rsid w:val="00BC1AD7"/>
    <w:rsid w:val="00BC1AFB"/>
    <w:rsid w:val="00BC1B25"/>
    <w:rsid w:val="00BC1B2E"/>
    <w:rsid w:val="00BC1B7B"/>
    <w:rsid w:val="00BC1B81"/>
    <w:rsid w:val="00BC1C07"/>
    <w:rsid w:val="00BC1C17"/>
    <w:rsid w:val="00BC1C19"/>
    <w:rsid w:val="00BC1C80"/>
    <w:rsid w:val="00BC1C89"/>
    <w:rsid w:val="00BC1CB4"/>
    <w:rsid w:val="00BC1D07"/>
    <w:rsid w:val="00BC1D4D"/>
    <w:rsid w:val="00BC1D50"/>
    <w:rsid w:val="00BC1D6A"/>
    <w:rsid w:val="00BC1D6D"/>
    <w:rsid w:val="00BC1D74"/>
    <w:rsid w:val="00BC1D88"/>
    <w:rsid w:val="00BC1D8F"/>
    <w:rsid w:val="00BC1D98"/>
    <w:rsid w:val="00BC1DEA"/>
    <w:rsid w:val="00BC1DEE"/>
    <w:rsid w:val="00BC1DFA"/>
    <w:rsid w:val="00BC1E1C"/>
    <w:rsid w:val="00BC1E1D"/>
    <w:rsid w:val="00BC1E23"/>
    <w:rsid w:val="00BC1E32"/>
    <w:rsid w:val="00BC1E3B"/>
    <w:rsid w:val="00BC1E4C"/>
    <w:rsid w:val="00BC1E71"/>
    <w:rsid w:val="00BC1E8D"/>
    <w:rsid w:val="00BC1E8F"/>
    <w:rsid w:val="00BC1EA7"/>
    <w:rsid w:val="00BC1EB9"/>
    <w:rsid w:val="00BC1ED0"/>
    <w:rsid w:val="00BC1F0D"/>
    <w:rsid w:val="00BC1F2D"/>
    <w:rsid w:val="00BC1F3F"/>
    <w:rsid w:val="00BC1F44"/>
    <w:rsid w:val="00BC1F50"/>
    <w:rsid w:val="00BC1F81"/>
    <w:rsid w:val="00BC1F8F"/>
    <w:rsid w:val="00BC2086"/>
    <w:rsid w:val="00BC20FF"/>
    <w:rsid w:val="00BC210F"/>
    <w:rsid w:val="00BC2115"/>
    <w:rsid w:val="00BC213E"/>
    <w:rsid w:val="00BC2145"/>
    <w:rsid w:val="00BC2170"/>
    <w:rsid w:val="00BC2174"/>
    <w:rsid w:val="00BC2184"/>
    <w:rsid w:val="00BC218C"/>
    <w:rsid w:val="00BC21A0"/>
    <w:rsid w:val="00BC21AD"/>
    <w:rsid w:val="00BC21AF"/>
    <w:rsid w:val="00BC2220"/>
    <w:rsid w:val="00BC2250"/>
    <w:rsid w:val="00BC2272"/>
    <w:rsid w:val="00BC22A0"/>
    <w:rsid w:val="00BC22B1"/>
    <w:rsid w:val="00BC22CC"/>
    <w:rsid w:val="00BC230F"/>
    <w:rsid w:val="00BC2352"/>
    <w:rsid w:val="00BC237B"/>
    <w:rsid w:val="00BC2384"/>
    <w:rsid w:val="00BC2389"/>
    <w:rsid w:val="00BC239A"/>
    <w:rsid w:val="00BC23DF"/>
    <w:rsid w:val="00BC2410"/>
    <w:rsid w:val="00BC2415"/>
    <w:rsid w:val="00BC2466"/>
    <w:rsid w:val="00BC24B4"/>
    <w:rsid w:val="00BC24BF"/>
    <w:rsid w:val="00BC24DA"/>
    <w:rsid w:val="00BC24DD"/>
    <w:rsid w:val="00BC24E5"/>
    <w:rsid w:val="00BC2523"/>
    <w:rsid w:val="00BC2537"/>
    <w:rsid w:val="00BC257D"/>
    <w:rsid w:val="00BC2597"/>
    <w:rsid w:val="00BC25B4"/>
    <w:rsid w:val="00BC25B8"/>
    <w:rsid w:val="00BC25E2"/>
    <w:rsid w:val="00BC25EC"/>
    <w:rsid w:val="00BC261D"/>
    <w:rsid w:val="00BC261E"/>
    <w:rsid w:val="00BC2633"/>
    <w:rsid w:val="00BC265F"/>
    <w:rsid w:val="00BC266A"/>
    <w:rsid w:val="00BC26C5"/>
    <w:rsid w:val="00BC270B"/>
    <w:rsid w:val="00BC27AE"/>
    <w:rsid w:val="00BC27BB"/>
    <w:rsid w:val="00BC27DA"/>
    <w:rsid w:val="00BC27DC"/>
    <w:rsid w:val="00BC27E6"/>
    <w:rsid w:val="00BC27EC"/>
    <w:rsid w:val="00BC2868"/>
    <w:rsid w:val="00BC2885"/>
    <w:rsid w:val="00BC28F2"/>
    <w:rsid w:val="00BC2951"/>
    <w:rsid w:val="00BC296F"/>
    <w:rsid w:val="00BC2978"/>
    <w:rsid w:val="00BC299D"/>
    <w:rsid w:val="00BC2A0A"/>
    <w:rsid w:val="00BC2A12"/>
    <w:rsid w:val="00BC2A1C"/>
    <w:rsid w:val="00BC2A64"/>
    <w:rsid w:val="00BC2A74"/>
    <w:rsid w:val="00BC2AF3"/>
    <w:rsid w:val="00BC2B01"/>
    <w:rsid w:val="00BC2B58"/>
    <w:rsid w:val="00BC2B75"/>
    <w:rsid w:val="00BC2B9E"/>
    <w:rsid w:val="00BC2BA7"/>
    <w:rsid w:val="00BC2BCA"/>
    <w:rsid w:val="00BC2BCF"/>
    <w:rsid w:val="00BC2C4A"/>
    <w:rsid w:val="00BC2CB9"/>
    <w:rsid w:val="00BC2CE4"/>
    <w:rsid w:val="00BC2D3A"/>
    <w:rsid w:val="00BC2D41"/>
    <w:rsid w:val="00BC2D73"/>
    <w:rsid w:val="00BC2DBA"/>
    <w:rsid w:val="00BC2E40"/>
    <w:rsid w:val="00BC2E76"/>
    <w:rsid w:val="00BC2E9C"/>
    <w:rsid w:val="00BC2EEC"/>
    <w:rsid w:val="00BC2F06"/>
    <w:rsid w:val="00BC2F4D"/>
    <w:rsid w:val="00BC2F5C"/>
    <w:rsid w:val="00BC2F5F"/>
    <w:rsid w:val="00BC2FA3"/>
    <w:rsid w:val="00BC2FAB"/>
    <w:rsid w:val="00BC2FB4"/>
    <w:rsid w:val="00BC2FF1"/>
    <w:rsid w:val="00BC3047"/>
    <w:rsid w:val="00BC3057"/>
    <w:rsid w:val="00BC3074"/>
    <w:rsid w:val="00BC30A5"/>
    <w:rsid w:val="00BC30DD"/>
    <w:rsid w:val="00BC3112"/>
    <w:rsid w:val="00BC3139"/>
    <w:rsid w:val="00BC315C"/>
    <w:rsid w:val="00BC3176"/>
    <w:rsid w:val="00BC3186"/>
    <w:rsid w:val="00BC319D"/>
    <w:rsid w:val="00BC31AA"/>
    <w:rsid w:val="00BC31C5"/>
    <w:rsid w:val="00BC31F9"/>
    <w:rsid w:val="00BC3231"/>
    <w:rsid w:val="00BC3242"/>
    <w:rsid w:val="00BC324C"/>
    <w:rsid w:val="00BC326E"/>
    <w:rsid w:val="00BC328C"/>
    <w:rsid w:val="00BC32BF"/>
    <w:rsid w:val="00BC32C4"/>
    <w:rsid w:val="00BC3312"/>
    <w:rsid w:val="00BC3329"/>
    <w:rsid w:val="00BC333E"/>
    <w:rsid w:val="00BC33B6"/>
    <w:rsid w:val="00BC33CD"/>
    <w:rsid w:val="00BC33D8"/>
    <w:rsid w:val="00BC33FA"/>
    <w:rsid w:val="00BC341B"/>
    <w:rsid w:val="00BC342F"/>
    <w:rsid w:val="00BC3430"/>
    <w:rsid w:val="00BC345B"/>
    <w:rsid w:val="00BC348F"/>
    <w:rsid w:val="00BC34CF"/>
    <w:rsid w:val="00BC3515"/>
    <w:rsid w:val="00BC3550"/>
    <w:rsid w:val="00BC3555"/>
    <w:rsid w:val="00BC355C"/>
    <w:rsid w:val="00BC35F4"/>
    <w:rsid w:val="00BC35FF"/>
    <w:rsid w:val="00BC3619"/>
    <w:rsid w:val="00BC364B"/>
    <w:rsid w:val="00BC3684"/>
    <w:rsid w:val="00BC368C"/>
    <w:rsid w:val="00BC3690"/>
    <w:rsid w:val="00BC369F"/>
    <w:rsid w:val="00BC36BC"/>
    <w:rsid w:val="00BC36F4"/>
    <w:rsid w:val="00BC3708"/>
    <w:rsid w:val="00BC373A"/>
    <w:rsid w:val="00BC3746"/>
    <w:rsid w:val="00BC3763"/>
    <w:rsid w:val="00BC37BD"/>
    <w:rsid w:val="00BC3864"/>
    <w:rsid w:val="00BC38BA"/>
    <w:rsid w:val="00BC38E5"/>
    <w:rsid w:val="00BC3942"/>
    <w:rsid w:val="00BC3948"/>
    <w:rsid w:val="00BC3949"/>
    <w:rsid w:val="00BC3964"/>
    <w:rsid w:val="00BC3965"/>
    <w:rsid w:val="00BC398A"/>
    <w:rsid w:val="00BC39C6"/>
    <w:rsid w:val="00BC3A02"/>
    <w:rsid w:val="00BC3A19"/>
    <w:rsid w:val="00BC3A43"/>
    <w:rsid w:val="00BC3A65"/>
    <w:rsid w:val="00BC3A98"/>
    <w:rsid w:val="00BC3AB3"/>
    <w:rsid w:val="00BC3AEA"/>
    <w:rsid w:val="00BC3AFE"/>
    <w:rsid w:val="00BC3B5A"/>
    <w:rsid w:val="00BC3B75"/>
    <w:rsid w:val="00BC3B9B"/>
    <w:rsid w:val="00BC3BB3"/>
    <w:rsid w:val="00BC3BE9"/>
    <w:rsid w:val="00BC3BFF"/>
    <w:rsid w:val="00BC3C09"/>
    <w:rsid w:val="00BC3C11"/>
    <w:rsid w:val="00BC3C31"/>
    <w:rsid w:val="00BC3C6D"/>
    <w:rsid w:val="00BC3C78"/>
    <w:rsid w:val="00BC3C8F"/>
    <w:rsid w:val="00BC3CAC"/>
    <w:rsid w:val="00BC3CC1"/>
    <w:rsid w:val="00BC3CD9"/>
    <w:rsid w:val="00BC3D00"/>
    <w:rsid w:val="00BC3D12"/>
    <w:rsid w:val="00BC3D3B"/>
    <w:rsid w:val="00BC3D81"/>
    <w:rsid w:val="00BC3D9D"/>
    <w:rsid w:val="00BC3DD1"/>
    <w:rsid w:val="00BC3DE1"/>
    <w:rsid w:val="00BC3DEA"/>
    <w:rsid w:val="00BC3E13"/>
    <w:rsid w:val="00BC3E64"/>
    <w:rsid w:val="00BC3E75"/>
    <w:rsid w:val="00BC3E9D"/>
    <w:rsid w:val="00BC3EDC"/>
    <w:rsid w:val="00BC3F15"/>
    <w:rsid w:val="00BC3F3D"/>
    <w:rsid w:val="00BC3F59"/>
    <w:rsid w:val="00BC3F64"/>
    <w:rsid w:val="00BC3FD6"/>
    <w:rsid w:val="00BC3FF6"/>
    <w:rsid w:val="00BC4040"/>
    <w:rsid w:val="00BC4048"/>
    <w:rsid w:val="00BC407D"/>
    <w:rsid w:val="00BC40B4"/>
    <w:rsid w:val="00BC40D5"/>
    <w:rsid w:val="00BC4125"/>
    <w:rsid w:val="00BC4127"/>
    <w:rsid w:val="00BC413A"/>
    <w:rsid w:val="00BC417A"/>
    <w:rsid w:val="00BC42AC"/>
    <w:rsid w:val="00BC4303"/>
    <w:rsid w:val="00BC432D"/>
    <w:rsid w:val="00BC439D"/>
    <w:rsid w:val="00BC439E"/>
    <w:rsid w:val="00BC43B2"/>
    <w:rsid w:val="00BC43D2"/>
    <w:rsid w:val="00BC43FA"/>
    <w:rsid w:val="00BC4430"/>
    <w:rsid w:val="00BC4434"/>
    <w:rsid w:val="00BC443F"/>
    <w:rsid w:val="00BC4441"/>
    <w:rsid w:val="00BC44FA"/>
    <w:rsid w:val="00BC4548"/>
    <w:rsid w:val="00BC4555"/>
    <w:rsid w:val="00BC4561"/>
    <w:rsid w:val="00BC4591"/>
    <w:rsid w:val="00BC45E6"/>
    <w:rsid w:val="00BC45E8"/>
    <w:rsid w:val="00BC45F1"/>
    <w:rsid w:val="00BC460F"/>
    <w:rsid w:val="00BC462C"/>
    <w:rsid w:val="00BC4634"/>
    <w:rsid w:val="00BC4638"/>
    <w:rsid w:val="00BC4648"/>
    <w:rsid w:val="00BC4653"/>
    <w:rsid w:val="00BC4656"/>
    <w:rsid w:val="00BC4665"/>
    <w:rsid w:val="00BC4741"/>
    <w:rsid w:val="00BC475F"/>
    <w:rsid w:val="00BC47CC"/>
    <w:rsid w:val="00BC4831"/>
    <w:rsid w:val="00BC488B"/>
    <w:rsid w:val="00BC48A5"/>
    <w:rsid w:val="00BC48AD"/>
    <w:rsid w:val="00BC4931"/>
    <w:rsid w:val="00BC496B"/>
    <w:rsid w:val="00BC4989"/>
    <w:rsid w:val="00BC498A"/>
    <w:rsid w:val="00BC49D7"/>
    <w:rsid w:val="00BC4A08"/>
    <w:rsid w:val="00BC4A0D"/>
    <w:rsid w:val="00BC4A18"/>
    <w:rsid w:val="00BC4A2F"/>
    <w:rsid w:val="00BC4A31"/>
    <w:rsid w:val="00BC4A4B"/>
    <w:rsid w:val="00BC4A54"/>
    <w:rsid w:val="00BC4A9C"/>
    <w:rsid w:val="00BC4B21"/>
    <w:rsid w:val="00BC4B7E"/>
    <w:rsid w:val="00BC4B90"/>
    <w:rsid w:val="00BC4B9F"/>
    <w:rsid w:val="00BC4BAA"/>
    <w:rsid w:val="00BC4BBA"/>
    <w:rsid w:val="00BC4BCA"/>
    <w:rsid w:val="00BC4C18"/>
    <w:rsid w:val="00BC4C51"/>
    <w:rsid w:val="00BC4C58"/>
    <w:rsid w:val="00BC4C8F"/>
    <w:rsid w:val="00BC4C99"/>
    <w:rsid w:val="00BC4CAB"/>
    <w:rsid w:val="00BC4CFE"/>
    <w:rsid w:val="00BC4D24"/>
    <w:rsid w:val="00BC4D2B"/>
    <w:rsid w:val="00BC4DBD"/>
    <w:rsid w:val="00BC4DC5"/>
    <w:rsid w:val="00BC4DD2"/>
    <w:rsid w:val="00BC4DDA"/>
    <w:rsid w:val="00BC4E16"/>
    <w:rsid w:val="00BC4E8E"/>
    <w:rsid w:val="00BC4ECF"/>
    <w:rsid w:val="00BC4EDB"/>
    <w:rsid w:val="00BC4F2E"/>
    <w:rsid w:val="00BC4F69"/>
    <w:rsid w:val="00BC4F9B"/>
    <w:rsid w:val="00BC4FEF"/>
    <w:rsid w:val="00BC501A"/>
    <w:rsid w:val="00BC5029"/>
    <w:rsid w:val="00BC50CE"/>
    <w:rsid w:val="00BC5138"/>
    <w:rsid w:val="00BC516C"/>
    <w:rsid w:val="00BC5178"/>
    <w:rsid w:val="00BC518B"/>
    <w:rsid w:val="00BC5213"/>
    <w:rsid w:val="00BC5225"/>
    <w:rsid w:val="00BC5243"/>
    <w:rsid w:val="00BC52CA"/>
    <w:rsid w:val="00BC533E"/>
    <w:rsid w:val="00BC5365"/>
    <w:rsid w:val="00BC536B"/>
    <w:rsid w:val="00BC53D1"/>
    <w:rsid w:val="00BC542D"/>
    <w:rsid w:val="00BC544A"/>
    <w:rsid w:val="00BC546F"/>
    <w:rsid w:val="00BC548C"/>
    <w:rsid w:val="00BC54D8"/>
    <w:rsid w:val="00BC550C"/>
    <w:rsid w:val="00BC5529"/>
    <w:rsid w:val="00BC5536"/>
    <w:rsid w:val="00BC5557"/>
    <w:rsid w:val="00BC5563"/>
    <w:rsid w:val="00BC55A5"/>
    <w:rsid w:val="00BC55AB"/>
    <w:rsid w:val="00BC55B1"/>
    <w:rsid w:val="00BC55D0"/>
    <w:rsid w:val="00BC55DE"/>
    <w:rsid w:val="00BC55F0"/>
    <w:rsid w:val="00BC55F8"/>
    <w:rsid w:val="00BC5640"/>
    <w:rsid w:val="00BC5644"/>
    <w:rsid w:val="00BC5695"/>
    <w:rsid w:val="00BC56A1"/>
    <w:rsid w:val="00BC56C5"/>
    <w:rsid w:val="00BC5732"/>
    <w:rsid w:val="00BC5744"/>
    <w:rsid w:val="00BC5790"/>
    <w:rsid w:val="00BC57B1"/>
    <w:rsid w:val="00BC57C1"/>
    <w:rsid w:val="00BC57DD"/>
    <w:rsid w:val="00BC5843"/>
    <w:rsid w:val="00BC5849"/>
    <w:rsid w:val="00BC58C6"/>
    <w:rsid w:val="00BC594D"/>
    <w:rsid w:val="00BC5953"/>
    <w:rsid w:val="00BC59A1"/>
    <w:rsid w:val="00BC59BC"/>
    <w:rsid w:val="00BC59C6"/>
    <w:rsid w:val="00BC59E0"/>
    <w:rsid w:val="00BC5A74"/>
    <w:rsid w:val="00BC5A8D"/>
    <w:rsid w:val="00BC5A95"/>
    <w:rsid w:val="00BC5B0C"/>
    <w:rsid w:val="00BC5B25"/>
    <w:rsid w:val="00BC5BC3"/>
    <w:rsid w:val="00BC5C35"/>
    <w:rsid w:val="00BC5C51"/>
    <w:rsid w:val="00BC5C6B"/>
    <w:rsid w:val="00BC5C89"/>
    <w:rsid w:val="00BC5C9C"/>
    <w:rsid w:val="00BC5CA4"/>
    <w:rsid w:val="00BC5CC5"/>
    <w:rsid w:val="00BC5D33"/>
    <w:rsid w:val="00BC5D40"/>
    <w:rsid w:val="00BC5D59"/>
    <w:rsid w:val="00BC5DEA"/>
    <w:rsid w:val="00BC5E10"/>
    <w:rsid w:val="00BC5E13"/>
    <w:rsid w:val="00BC5E20"/>
    <w:rsid w:val="00BC5E57"/>
    <w:rsid w:val="00BC5E6C"/>
    <w:rsid w:val="00BC5E72"/>
    <w:rsid w:val="00BC5E75"/>
    <w:rsid w:val="00BC5EBB"/>
    <w:rsid w:val="00BC5EE6"/>
    <w:rsid w:val="00BC5F41"/>
    <w:rsid w:val="00BC5F77"/>
    <w:rsid w:val="00BC5FB0"/>
    <w:rsid w:val="00BC5FD8"/>
    <w:rsid w:val="00BC5FFA"/>
    <w:rsid w:val="00BC6017"/>
    <w:rsid w:val="00BC6033"/>
    <w:rsid w:val="00BC60BF"/>
    <w:rsid w:val="00BC6134"/>
    <w:rsid w:val="00BC616E"/>
    <w:rsid w:val="00BC618C"/>
    <w:rsid w:val="00BC61AC"/>
    <w:rsid w:val="00BC6217"/>
    <w:rsid w:val="00BC624A"/>
    <w:rsid w:val="00BC6255"/>
    <w:rsid w:val="00BC6270"/>
    <w:rsid w:val="00BC62DF"/>
    <w:rsid w:val="00BC62E0"/>
    <w:rsid w:val="00BC62EA"/>
    <w:rsid w:val="00BC62F9"/>
    <w:rsid w:val="00BC630D"/>
    <w:rsid w:val="00BC6367"/>
    <w:rsid w:val="00BC63BE"/>
    <w:rsid w:val="00BC63C8"/>
    <w:rsid w:val="00BC642B"/>
    <w:rsid w:val="00BC6475"/>
    <w:rsid w:val="00BC64B3"/>
    <w:rsid w:val="00BC64F5"/>
    <w:rsid w:val="00BC651F"/>
    <w:rsid w:val="00BC656B"/>
    <w:rsid w:val="00BC65B4"/>
    <w:rsid w:val="00BC65EE"/>
    <w:rsid w:val="00BC65F4"/>
    <w:rsid w:val="00BC6608"/>
    <w:rsid w:val="00BC6620"/>
    <w:rsid w:val="00BC6675"/>
    <w:rsid w:val="00BC6679"/>
    <w:rsid w:val="00BC669C"/>
    <w:rsid w:val="00BC66A3"/>
    <w:rsid w:val="00BC66F0"/>
    <w:rsid w:val="00BC66FD"/>
    <w:rsid w:val="00BC6723"/>
    <w:rsid w:val="00BC6725"/>
    <w:rsid w:val="00BC6728"/>
    <w:rsid w:val="00BC672A"/>
    <w:rsid w:val="00BC67CB"/>
    <w:rsid w:val="00BC67D0"/>
    <w:rsid w:val="00BC67DA"/>
    <w:rsid w:val="00BC67FE"/>
    <w:rsid w:val="00BC6818"/>
    <w:rsid w:val="00BC6830"/>
    <w:rsid w:val="00BC6861"/>
    <w:rsid w:val="00BC686B"/>
    <w:rsid w:val="00BC688F"/>
    <w:rsid w:val="00BC693F"/>
    <w:rsid w:val="00BC6969"/>
    <w:rsid w:val="00BC6975"/>
    <w:rsid w:val="00BC69BB"/>
    <w:rsid w:val="00BC69E1"/>
    <w:rsid w:val="00BC69F9"/>
    <w:rsid w:val="00BC69FE"/>
    <w:rsid w:val="00BC6A0B"/>
    <w:rsid w:val="00BC6A12"/>
    <w:rsid w:val="00BC6A1B"/>
    <w:rsid w:val="00BC6A45"/>
    <w:rsid w:val="00BC6A6B"/>
    <w:rsid w:val="00BC6AF1"/>
    <w:rsid w:val="00BC6AFB"/>
    <w:rsid w:val="00BC6B08"/>
    <w:rsid w:val="00BC6B43"/>
    <w:rsid w:val="00BC6B4F"/>
    <w:rsid w:val="00BC6B69"/>
    <w:rsid w:val="00BC6B6C"/>
    <w:rsid w:val="00BC6BA5"/>
    <w:rsid w:val="00BC6C3B"/>
    <w:rsid w:val="00BC6C4A"/>
    <w:rsid w:val="00BC6C8D"/>
    <w:rsid w:val="00BC6CA0"/>
    <w:rsid w:val="00BC6CB7"/>
    <w:rsid w:val="00BC6CD8"/>
    <w:rsid w:val="00BC6CF6"/>
    <w:rsid w:val="00BC6D59"/>
    <w:rsid w:val="00BC6D93"/>
    <w:rsid w:val="00BC6DCD"/>
    <w:rsid w:val="00BC6DED"/>
    <w:rsid w:val="00BC6E4A"/>
    <w:rsid w:val="00BC6E5C"/>
    <w:rsid w:val="00BC6E8C"/>
    <w:rsid w:val="00BC6E8D"/>
    <w:rsid w:val="00BC6EC4"/>
    <w:rsid w:val="00BC6EDF"/>
    <w:rsid w:val="00BC6F28"/>
    <w:rsid w:val="00BC6F32"/>
    <w:rsid w:val="00BC6F7C"/>
    <w:rsid w:val="00BC701E"/>
    <w:rsid w:val="00BC702A"/>
    <w:rsid w:val="00BC7069"/>
    <w:rsid w:val="00BC70A2"/>
    <w:rsid w:val="00BC70F0"/>
    <w:rsid w:val="00BC710B"/>
    <w:rsid w:val="00BC7124"/>
    <w:rsid w:val="00BC7159"/>
    <w:rsid w:val="00BC7176"/>
    <w:rsid w:val="00BC719D"/>
    <w:rsid w:val="00BC71BC"/>
    <w:rsid w:val="00BC71C2"/>
    <w:rsid w:val="00BC71D0"/>
    <w:rsid w:val="00BC721A"/>
    <w:rsid w:val="00BC7241"/>
    <w:rsid w:val="00BC7271"/>
    <w:rsid w:val="00BC7348"/>
    <w:rsid w:val="00BC7362"/>
    <w:rsid w:val="00BC73CD"/>
    <w:rsid w:val="00BC73E4"/>
    <w:rsid w:val="00BC741C"/>
    <w:rsid w:val="00BC741E"/>
    <w:rsid w:val="00BC7519"/>
    <w:rsid w:val="00BC751B"/>
    <w:rsid w:val="00BC75A1"/>
    <w:rsid w:val="00BC75DE"/>
    <w:rsid w:val="00BC7624"/>
    <w:rsid w:val="00BC762B"/>
    <w:rsid w:val="00BC7672"/>
    <w:rsid w:val="00BC76EA"/>
    <w:rsid w:val="00BC76FE"/>
    <w:rsid w:val="00BC7765"/>
    <w:rsid w:val="00BC778C"/>
    <w:rsid w:val="00BC779A"/>
    <w:rsid w:val="00BC779D"/>
    <w:rsid w:val="00BC77B5"/>
    <w:rsid w:val="00BC77D3"/>
    <w:rsid w:val="00BC7855"/>
    <w:rsid w:val="00BC78A1"/>
    <w:rsid w:val="00BC78AC"/>
    <w:rsid w:val="00BC78D7"/>
    <w:rsid w:val="00BC7923"/>
    <w:rsid w:val="00BC7944"/>
    <w:rsid w:val="00BC7958"/>
    <w:rsid w:val="00BC79EA"/>
    <w:rsid w:val="00BC79F4"/>
    <w:rsid w:val="00BC7A1A"/>
    <w:rsid w:val="00BC7A2E"/>
    <w:rsid w:val="00BC7A4F"/>
    <w:rsid w:val="00BC7A6B"/>
    <w:rsid w:val="00BC7A7C"/>
    <w:rsid w:val="00BC7A88"/>
    <w:rsid w:val="00BC7AC5"/>
    <w:rsid w:val="00BC7AE2"/>
    <w:rsid w:val="00BC7B1E"/>
    <w:rsid w:val="00BC7B24"/>
    <w:rsid w:val="00BC7C0B"/>
    <w:rsid w:val="00BC7C22"/>
    <w:rsid w:val="00BC7C42"/>
    <w:rsid w:val="00BC7C6F"/>
    <w:rsid w:val="00BC7C9A"/>
    <w:rsid w:val="00BC7CAC"/>
    <w:rsid w:val="00BC7CE6"/>
    <w:rsid w:val="00BC7D1C"/>
    <w:rsid w:val="00BC7D39"/>
    <w:rsid w:val="00BC7D82"/>
    <w:rsid w:val="00BC7DAA"/>
    <w:rsid w:val="00BC7DB5"/>
    <w:rsid w:val="00BC7DCB"/>
    <w:rsid w:val="00BC7DDF"/>
    <w:rsid w:val="00BC7E30"/>
    <w:rsid w:val="00BC7E60"/>
    <w:rsid w:val="00BC7E69"/>
    <w:rsid w:val="00BC7E96"/>
    <w:rsid w:val="00BC7EAE"/>
    <w:rsid w:val="00BC7ED2"/>
    <w:rsid w:val="00BC7EEA"/>
    <w:rsid w:val="00BC7EF7"/>
    <w:rsid w:val="00BC7F05"/>
    <w:rsid w:val="00BC7FB1"/>
    <w:rsid w:val="00BC7FD7"/>
    <w:rsid w:val="00BD0010"/>
    <w:rsid w:val="00BD006D"/>
    <w:rsid w:val="00BD009F"/>
    <w:rsid w:val="00BD00A6"/>
    <w:rsid w:val="00BD00B4"/>
    <w:rsid w:val="00BD00E0"/>
    <w:rsid w:val="00BD0154"/>
    <w:rsid w:val="00BD0163"/>
    <w:rsid w:val="00BD016A"/>
    <w:rsid w:val="00BD016F"/>
    <w:rsid w:val="00BD019C"/>
    <w:rsid w:val="00BD01C4"/>
    <w:rsid w:val="00BD01D4"/>
    <w:rsid w:val="00BD01D7"/>
    <w:rsid w:val="00BD0222"/>
    <w:rsid w:val="00BD0224"/>
    <w:rsid w:val="00BD0240"/>
    <w:rsid w:val="00BD029E"/>
    <w:rsid w:val="00BD02CF"/>
    <w:rsid w:val="00BD02D2"/>
    <w:rsid w:val="00BD0325"/>
    <w:rsid w:val="00BD039A"/>
    <w:rsid w:val="00BD03BA"/>
    <w:rsid w:val="00BD03F3"/>
    <w:rsid w:val="00BD0444"/>
    <w:rsid w:val="00BD045A"/>
    <w:rsid w:val="00BD0463"/>
    <w:rsid w:val="00BD0464"/>
    <w:rsid w:val="00BD0486"/>
    <w:rsid w:val="00BD04BC"/>
    <w:rsid w:val="00BD04E8"/>
    <w:rsid w:val="00BD04EC"/>
    <w:rsid w:val="00BD0513"/>
    <w:rsid w:val="00BD0535"/>
    <w:rsid w:val="00BD0536"/>
    <w:rsid w:val="00BD0562"/>
    <w:rsid w:val="00BD0575"/>
    <w:rsid w:val="00BD0593"/>
    <w:rsid w:val="00BD059D"/>
    <w:rsid w:val="00BD05B0"/>
    <w:rsid w:val="00BD05E2"/>
    <w:rsid w:val="00BD05E6"/>
    <w:rsid w:val="00BD0638"/>
    <w:rsid w:val="00BD0671"/>
    <w:rsid w:val="00BD0674"/>
    <w:rsid w:val="00BD06B4"/>
    <w:rsid w:val="00BD0747"/>
    <w:rsid w:val="00BD07A3"/>
    <w:rsid w:val="00BD07E1"/>
    <w:rsid w:val="00BD082C"/>
    <w:rsid w:val="00BD083E"/>
    <w:rsid w:val="00BD08BA"/>
    <w:rsid w:val="00BD08C1"/>
    <w:rsid w:val="00BD08C3"/>
    <w:rsid w:val="00BD08EA"/>
    <w:rsid w:val="00BD08FF"/>
    <w:rsid w:val="00BD0923"/>
    <w:rsid w:val="00BD099C"/>
    <w:rsid w:val="00BD09F3"/>
    <w:rsid w:val="00BD0A2D"/>
    <w:rsid w:val="00BD0A69"/>
    <w:rsid w:val="00BD0ACB"/>
    <w:rsid w:val="00BD0B2C"/>
    <w:rsid w:val="00BD0B31"/>
    <w:rsid w:val="00BD0B73"/>
    <w:rsid w:val="00BD0BAB"/>
    <w:rsid w:val="00BD0BAD"/>
    <w:rsid w:val="00BD0BD0"/>
    <w:rsid w:val="00BD0BFB"/>
    <w:rsid w:val="00BD0C01"/>
    <w:rsid w:val="00BD0CA7"/>
    <w:rsid w:val="00BD0CAE"/>
    <w:rsid w:val="00BD0CE7"/>
    <w:rsid w:val="00BD0CE9"/>
    <w:rsid w:val="00BD0D50"/>
    <w:rsid w:val="00BD0DC3"/>
    <w:rsid w:val="00BD0E81"/>
    <w:rsid w:val="00BD0E97"/>
    <w:rsid w:val="00BD0EB6"/>
    <w:rsid w:val="00BD0F50"/>
    <w:rsid w:val="00BD0F59"/>
    <w:rsid w:val="00BD0F80"/>
    <w:rsid w:val="00BD0F87"/>
    <w:rsid w:val="00BD0F8C"/>
    <w:rsid w:val="00BD0F8F"/>
    <w:rsid w:val="00BD0F90"/>
    <w:rsid w:val="00BD0FE4"/>
    <w:rsid w:val="00BD1030"/>
    <w:rsid w:val="00BD10BC"/>
    <w:rsid w:val="00BD10C7"/>
    <w:rsid w:val="00BD10CF"/>
    <w:rsid w:val="00BD1100"/>
    <w:rsid w:val="00BD1121"/>
    <w:rsid w:val="00BD1136"/>
    <w:rsid w:val="00BD1181"/>
    <w:rsid w:val="00BD1183"/>
    <w:rsid w:val="00BD1201"/>
    <w:rsid w:val="00BD1207"/>
    <w:rsid w:val="00BD125F"/>
    <w:rsid w:val="00BD1268"/>
    <w:rsid w:val="00BD127B"/>
    <w:rsid w:val="00BD12DC"/>
    <w:rsid w:val="00BD12F1"/>
    <w:rsid w:val="00BD1304"/>
    <w:rsid w:val="00BD132D"/>
    <w:rsid w:val="00BD133C"/>
    <w:rsid w:val="00BD1349"/>
    <w:rsid w:val="00BD1352"/>
    <w:rsid w:val="00BD137C"/>
    <w:rsid w:val="00BD1381"/>
    <w:rsid w:val="00BD13AD"/>
    <w:rsid w:val="00BD141A"/>
    <w:rsid w:val="00BD1464"/>
    <w:rsid w:val="00BD1474"/>
    <w:rsid w:val="00BD1478"/>
    <w:rsid w:val="00BD14A4"/>
    <w:rsid w:val="00BD14FC"/>
    <w:rsid w:val="00BD1521"/>
    <w:rsid w:val="00BD1578"/>
    <w:rsid w:val="00BD1585"/>
    <w:rsid w:val="00BD158E"/>
    <w:rsid w:val="00BD15B0"/>
    <w:rsid w:val="00BD15F1"/>
    <w:rsid w:val="00BD15FB"/>
    <w:rsid w:val="00BD161B"/>
    <w:rsid w:val="00BD1621"/>
    <w:rsid w:val="00BD1627"/>
    <w:rsid w:val="00BD1633"/>
    <w:rsid w:val="00BD1690"/>
    <w:rsid w:val="00BD16E1"/>
    <w:rsid w:val="00BD16F4"/>
    <w:rsid w:val="00BD1763"/>
    <w:rsid w:val="00BD179D"/>
    <w:rsid w:val="00BD181F"/>
    <w:rsid w:val="00BD1825"/>
    <w:rsid w:val="00BD1826"/>
    <w:rsid w:val="00BD1842"/>
    <w:rsid w:val="00BD1866"/>
    <w:rsid w:val="00BD1893"/>
    <w:rsid w:val="00BD18BB"/>
    <w:rsid w:val="00BD18F8"/>
    <w:rsid w:val="00BD1952"/>
    <w:rsid w:val="00BD19B7"/>
    <w:rsid w:val="00BD1A13"/>
    <w:rsid w:val="00BD1A15"/>
    <w:rsid w:val="00BD1A32"/>
    <w:rsid w:val="00BD1A36"/>
    <w:rsid w:val="00BD1A4C"/>
    <w:rsid w:val="00BD1A73"/>
    <w:rsid w:val="00BD1A74"/>
    <w:rsid w:val="00BD1B04"/>
    <w:rsid w:val="00BD1B12"/>
    <w:rsid w:val="00BD1B1E"/>
    <w:rsid w:val="00BD1B24"/>
    <w:rsid w:val="00BD1B42"/>
    <w:rsid w:val="00BD1B46"/>
    <w:rsid w:val="00BD1B5C"/>
    <w:rsid w:val="00BD1BA0"/>
    <w:rsid w:val="00BD1BA2"/>
    <w:rsid w:val="00BD1C1D"/>
    <w:rsid w:val="00BD1C2D"/>
    <w:rsid w:val="00BD1C75"/>
    <w:rsid w:val="00BD1C7E"/>
    <w:rsid w:val="00BD1C8B"/>
    <w:rsid w:val="00BD1CBC"/>
    <w:rsid w:val="00BD1CD5"/>
    <w:rsid w:val="00BD1CE0"/>
    <w:rsid w:val="00BD1D03"/>
    <w:rsid w:val="00BD1D6A"/>
    <w:rsid w:val="00BD1D80"/>
    <w:rsid w:val="00BD1D96"/>
    <w:rsid w:val="00BD1DA7"/>
    <w:rsid w:val="00BD1DEF"/>
    <w:rsid w:val="00BD1DF2"/>
    <w:rsid w:val="00BD1E07"/>
    <w:rsid w:val="00BD1E24"/>
    <w:rsid w:val="00BD1E2F"/>
    <w:rsid w:val="00BD1E58"/>
    <w:rsid w:val="00BD1E66"/>
    <w:rsid w:val="00BD1E74"/>
    <w:rsid w:val="00BD1E8F"/>
    <w:rsid w:val="00BD1EA4"/>
    <w:rsid w:val="00BD1ECA"/>
    <w:rsid w:val="00BD1F00"/>
    <w:rsid w:val="00BD1F14"/>
    <w:rsid w:val="00BD1F34"/>
    <w:rsid w:val="00BD1FA8"/>
    <w:rsid w:val="00BD1FC3"/>
    <w:rsid w:val="00BD1FC4"/>
    <w:rsid w:val="00BD1FEB"/>
    <w:rsid w:val="00BD2024"/>
    <w:rsid w:val="00BD2044"/>
    <w:rsid w:val="00BD2066"/>
    <w:rsid w:val="00BD2071"/>
    <w:rsid w:val="00BD20C1"/>
    <w:rsid w:val="00BD21CD"/>
    <w:rsid w:val="00BD21EA"/>
    <w:rsid w:val="00BD220A"/>
    <w:rsid w:val="00BD2242"/>
    <w:rsid w:val="00BD2267"/>
    <w:rsid w:val="00BD226F"/>
    <w:rsid w:val="00BD2273"/>
    <w:rsid w:val="00BD2286"/>
    <w:rsid w:val="00BD22E2"/>
    <w:rsid w:val="00BD22FF"/>
    <w:rsid w:val="00BD2303"/>
    <w:rsid w:val="00BD2358"/>
    <w:rsid w:val="00BD239F"/>
    <w:rsid w:val="00BD23BD"/>
    <w:rsid w:val="00BD23DA"/>
    <w:rsid w:val="00BD23EB"/>
    <w:rsid w:val="00BD243B"/>
    <w:rsid w:val="00BD243C"/>
    <w:rsid w:val="00BD244E"/>
    <w:rsid w:val="00BD246F"/>
    <w:rsid w:val="00BD2484"/>
    <w:rsid w:val="00BD2498"/>
    <w:rsid w:val="00BD24E4"/>
    <w:rsid w:val="00BD2562"/>
    <w:rsid w:val="00BD25A7"/>
    <w:rsid w:val="00BD25AF"/>
    <w:rsid w:val="00BD25C5"/>
    <w:rsid w:val="00BD25EC"/>
    <w:rsid w:val="00BD25F9"/>
    <w:rsid w:val="00BD2606"/>
    <w:rsid w:val="00BD2668"/>
    <w:rsid w:val="00BD2759"/>
    <w:rsid w:val="00BD275D"/>
    <w:rsid w:val="00BD2777"/>
    <w:rsid w:val="00BD2789"/>
    <w:rsid w:val="00BD279C"/>
    <w:rsid w:val="00BD285E"/>
    <w:rsid w:val="00BD28A7"/>
    <w:rsid w:val="00BD28E5"/>
    <w:rsid w:val="00BD28EF"/>
    <w:rsid w:val="00BD294A"/>
    <w:rsid w:val="00BD2B5A"/>
    <w:rsid w:val="00BD2C07"/>
    <w:rsid w:val="00BD2C16"/>
    <w:rsid w:val="00BD2C22"/>
    <w:rsid w:val="00BD2C87"/>
    <w:rsid w:val="00BD2CA2"/>
    <w:rsid w:val="00BD2CA6"/>
    <w:rsid w:val="00BD2CAB"/>
    <w:rsid w:val="00BD2CB9"/>
    <w:rsid w:val="00BD2D19"/>
    <w:rsid w:val="00BD2D1C"/>
    <w:rsid w:val="00BD2D51"/>
    <w:rsid w:val="00BD2D75"/>
    <w:rsid w:val="00BD2DAB"/>
    <w:rsid w:val="00BD2DB1"/>
    <w:rsid w:val="00BD2DBB"/>
    <w:rsid w:val="00BD2DD3"/>
    <w:rsid w:val="00BD2E46"/>
    <w:rsid w:val="00BD2EAA"/>
    <w:rsid w:val="00BD2F22"/>
    <w:rsid w:val="00BD2F37"/>
    <w:rsid w:val="00BD2F6D"/>
    <w:rsid w:val="00BD2FCA"/>
    <w:rsid w:val="00BD304F"/>
    <w:rsid w:val="00BD3075"/>
    <w:rsid w:val="00BD30A2"/>
    <w:rsid w:val="00BD30C1"/>
    <w:rsid w:val="00BD30F6"/>
    <w:rsid w:val="00BD313F"/>
    <w:rsid w:val="00BD317C"/>
    <w:rsid w:val="00BD3187"/>
    <w:rsid w:val="00BD3192"/>
    <w:rsid w:val="00BD31A6"/>
    <w:rsid w:val="00BD31F1"/>
    <w:rsid w:val="00BD3227"/>
    <w:rsid w:val="00BD3237"/>
    <w:rsid w:val="00BD3253"/>
    <w:rsid w:val="00BD326C"/>
    <w:rsid w:val="00BD3273"/>
    <w:rsid w:val="00BD3275"/>
    <w:rsid w:val="00BD327D"/>
    <w:rsid w:val="00BD328F"/>
    <w:rsid w:val="00BD329E"/>
    <w:rsid w:val="00BD32EB"/>
    <w:rsid w:val="00BD3359"/>
    <w:rsid w:val="00BD3394"/>
    <w:rsid w:val="00BD342A"/>
    <w:rsid w:val="00BD3433"/>
    <w:rsid w:val="00BD3447"/>
    <w:rsid w:val="00BD3466"/>
    <w:rsid w:val="00BD346C"/>
    <w:rsid w:val="00BD3474"/>
    <w:rsid w:val="00BD347F"/>
    <w:rsid w:val="00BD351C"/>
    <w:rsid w:val="00BD351D"/>
    <w:rsid w:val="00BD3522"/>
    <w:rsid w:val="00BD355A"/>
    <w:rsid w:val="00BD356C"/>
    <w:rsid w:val="00BD3593"/>
    <w:rsid w:val="00BD35A8"/>
    <w:rsid w:val="00BD35B0"/>
    <w:rsid w:val="00BD361B"/>
    <w:rsid w:val="00BD36CA"/>
    <w:rsid w:val="00BD3728"/>
    <w:rsid w:val="00BD37DA"/>
    <w:rsid w:val="00BD3805"/>
    <w:rsid w:val="00BD3835"/>
    <w:rsid w:val="00BD3842"/>
    <w:rsid w:val="00BD3844"/>
    <w:rsid w:val="00BD3894"/>
    <w:rsid w:val="00BD38A6"/>
    <w:rsid w:val="00BD38B5"/>
    <w:rsid w:val="00BD3943"/>
    <w:rsid w:val="00BD39A8"/>
    <w:rsid w:val="00BD39E0"/>
    <w:rsid w:val="00BD3A31"/>
    <w:rsid w:val="00BD3A80"/>
    <w:rsid w:val="00BD3AAE"/>
    <w:rsid w:val="00BD3AD5"/>
    <w:rsid w:val="00BD3B2F"/>
    <w:rsid w:val="00BD3B58"/>
    <w:rsid w:val="00BD3B9B"/>
    <w:rsid w:val="00BD3C13"/>
    <w:rsid w:val="00BD3C1B"/>
    <w:rsid w:val="00BD3C28"/>
    <w:rsid w:val="00BD3CAC"/>
    <w:rsid w:val="00BD3CB5"/>
    <w:rsid w:val="00BD3CC3"/>
    <w:rsid w:val="00BD3CF8"/>
    <w:rsid w:val="00BD3D0D"/>
    <w:rsid w:val="00BD3D11"/>
    <w:rsid w:val="00BD3D55"/>
    <w:rsid w:val="00BD3D7D"/>
    <w:rsid w:val="00BD3D83"/>
    <w:rsid w:val="00BD3D86"/>
    <w:rsid w:val="00BD3D93"/>
    <w:rsid w:val="00BD3DC1"/>
    <w:rsid w:val="00BD3DC7"/>
    <w:rsid w:val="00BD3DD4"/>
    <w:rsid w:val="00BD3DEE"/>
    <w:rsid w:val="00BD3E20"/>
    <w:rsid w:val="00BD3E5D"/>
    <w:rsid w:val="00BD3E76"/>
    <w:rsid w:val="00BD3ECA"/>
    <w:rsid w:val="00BD3EE2"/>
    <w:rsid w:val="00BD3EE7"/>
    <w:rsid w:val="00BD3F26"/>
    <w:rsid w:val="00BD3F3F"/>
    <w:rsid w:val="00BD3F76"/>
    <w:rsid w:val="00BD3FAA"/>
    <w:rsid w:val="00BD3FD2"/>
    <w:rsid w:val="00BD3FEA"/>
    <w:rsid w:val="00BD4012"/>
    <w:rsid w:val="00BD4017"/>
    <w:rsid w:val="00BD40A4"/>
    <w:rsid w:val="00BD40B4"/>
    <w:rsid w:val="00BD40CA"/>
    <w:rsid w:val="00BD40DD"/>
    <w:rsid w:val="00BD4114"/>
    <w:rsid w:val="00BD411A"/>
    <w:rsid w:val="00BD411E"/>
    <w:rsid w:val="00BD415B"/>
    <w:rsid w:val="00BD4162"/>
    <w:rsid w:val="00BD4188"/>
    <w:rsid w:val="00BD41A7"/>
    <w:rsid w:val="00BD41E7"/>
    <w:rsid w:val="00BD422E"/>
    <w:rsid w:val="00BD4246"/>
    <w:rsid w:val="00BD4271"/>
    <w:rsid w:val="00BD4290"/>
    <w:rsid w:val="00BD429C"/>
    <w:rsid w:val="00BD42E4"/>
    <w:rsid w:val="00BD42FD"/>
    <w:rsid w:val="00BD4313"/>
    <w:rsid w:val="00BD433D"/>
    <w:rsid w:val="00BD4364"/>
    <w:rsid w:val="00BD4423"/>
    <w:rsid w:val="00BD44B4"/>
    <w:rsid w:val="00BD44C3"/>
    <w:rsid w:val="00BD44DE"/>
    <w:rsid w:val="00BD44EE"/>
    <w:rsid w:val="00BD451E"/>
    <w:rsid w:val="00BD4528"/>
    <w:rsid w:val="00BD452A"/>
    <w:rsid w:val="00BD4534"/>
    <w:rsid w:val="00BD4566"/>
    <w:rsid w:val="00BD4570"/>
    <w:rsid w:val="00BD45DD"/>
    <w:rsid w:val="00BD4626"/>
    <w:rsid w:val="00BD4629"/>
    <w:rsid w:val="00BD4651"/>
    <w:rsid w:val="00BD470E"/>
    <w:rsid w:val="00BD4717"/>
    <w:rsid w:val="00BD471F"/>
    <w:rsid w:val="00BD4774"/>
    <w:rsid w:val="00BD47BA"/>
    <w:rsid w:val="00BD47D5"/>
    <w:rsid w:val="00BD47DF"/>
    <w:rsid w:val="00BD482C"/>
    <w:rsid w:val="00BD4843"/>
    <w:rsid w:val="00BD485D"/>
    <w:rsid w:val="00BD4898"/>
    <w:rsid w:val="00BD48A4"/>
    <w:rsid w:val="00BD4925"/>
    <w:rsid w:val="00BD4996"/>
    <w:rsid w:val="00BD49B0"/>
    <w:rsid w:val="00BD49DD"/>
    <w:rsid w:val="00BD4A23"/>
    <w:rsid w:val="00BD4A6B"/>
    <w:rsid w:val="00BD4A6D"/>
    <w:rsid w:val="00BD4AB7"/>
    <w:rsid w:val="00BD4ACD"/>
    <w:rsid w:val="00BD4ADA"/>
    <w:rsid w:val="00BD4AEA"/>
    <w:rsid w:val="00BD4AF8"/>
    <w:rsid w:val="00BD4AFF"/>
    <w:rsid w:val="00BD4B8F"/>
    <w:rsid w:val="00BD4BAE"/>
    <w:rsid w:val="00BD4BD7"/>
    <w:rsid w:val="00BD4C57"/>
    <w:rsid w:val="00BD4C7C"/>
    <w:rsid w:val="00BD4C7D"/>
    <w:rsid w:val="00BD4C83"/>
    <w:rsid w:val="00BD4C94"/>
    <w:rsid w:val="00BD4CB9"/>
    <w:rsid w:val="00BD4CCF"/>
    <w:rsid w:val="00BD4D3D"/>
    <w:rsid w:val="00BD4D58"/>
    <w:rsid w:val="00BD4DA6"/>
    <w:rsid w:val="00BD4DB9"/>
    <w:rsid w:val="00BD4DBE"/>
    <w:rsid w:val="00BD4DDC"/>
    <w:rsid w:val="00BD4E07"/>
    <w:rsid w:val="00BD4E5F"/>
    <w:rsid w:val="00BD4E6D"/>
    <w:rsid w:val="00BD4E91"/>
    <w:rsid w:val="00BD4ED4"/>
    <w:rsid w:val="00BD4EDC"/>
    <w:rsid w:val="00BD4FD0"/>
    <w:rsid w:val="00BD5074"/>
    <w:rsid w:val="00BD50B3"/>
    <w:rsid w:val="00BD5105"/>
    <w:rsid w:val="00BD510B"/>
    <w:rsid w:val="00BD5146"/>
    <w:rsid w:val="00BD5147"/>
    <w:rsid w:val="00BD51B8"/>
    <w:rsid w:val="00BD51CA"/>
    <w:rsid w:val="00BD51D0"/>
    <w:rsid w:val="00BD51F6"/>
    <w:rsid w:val="00BD526D"/>
    <w:rsid w:val="00BD5280"/>
    <w:rsid w:val="00BD52FE"/>
    <w:rsid w:val="00BD5303"/>
    <w:rsid w:val="00BD5320"/>
    <w:rsid w:val="00BD5355"/>
    <w:rsid w:val="00BD536D"/>
    <w:rsid w:val="00BD538A"/>
    <w:rsid w:val="00BD5399"/>
    <w:rsid w:val="00BD544A"/>
    <w:rsid w:val="00BD5454"/>
    <w:rsid w:val="00BD545F"/>
    <w:rsid w:val="00BD5463"/>
    <w:rsid w:val="00BD548B"/>
    <w:rsid w:val="00BD551E"/>
    <w:rsid w:val="00BD552C"/>
    <w:rsid w:val="00BD554C"/>
    <w:rsid w:val="00BD555E"/>
    <w:rsid w:val="00BD5583"/>
    <w:rsid w:val="00BD55B8"/>
    <w:rsid w:val="00BD55BB"/>
    <w:rsid w:val="00BD55C6"/>
    <w:rsid w:val="00BD55CF"/>
    <w:rsid w:val="00BD561C"/>
    <w:rsid w:val="00BD5625"/>
    <w:rsid w:val="00BD56B2"/>
    <w:rsid w:val="00BD56BD"/>
    <w:rsid w:val="00BD56D0"/>
    <w:rsid w:val="00BD56E1"/>
    <w:rsid w:val="00BD56FA"/>
    <w:rsid w:val="00BD56FB"/>
    <w:rsid w:val="00BD570A"/>
    <w:rsid w:val="00BD5739"/>
    <w:rsid w:val="00BD576A"/>
    <w:rsid w:val="00BD5795"/>
    <w:rsid w:val="00BD57CC"/>
    <w:rsid w:val="00BD5821"/>
    <w:rsid w:val="00BD583E"/>
    <w:rsid w:val="00BD5846"/>
    <w:rsid w:val="00BD587F"/>
    <w:rsid w:val="00BD5887"/>
    <w:rsid w:val="00BD5891"/>
    <w:rsid w:val="00BD58C1"/>
    <w:rsid w:val="00BD58E1"/>
    <w:rsid w:val="00BD5925"/>
    <w:rsid w:val="00BD5978"/>
    <w:rsid w:val="00BD597F"/>
    <w:rsid w:val="00BD5996"/>
    <w:rsid w:val="00BD59A7"/>
    <w:rsid w:val="00BD59B7"/>
    <w:rsid w:val="00BD59E6"/>
    <w:rsid w:val="00BD5A46"/>
    <w:rsid w:val="00BD5A5A"/>
    <w:rsid w:val="00BD5A68"/>
    <w:rsid w:val="00BD5A95"/>
    <w:rsid w:val="00BD5ACD"/>
    <w:rsid w:val="00BD5AE5"/>
    <w:rsid w:val="00BD5B28"/>
    <w:rsid w:val="00BD5B2C"/>
    <w:rsid w:val="00BD5B3E"/>
    <w:rsid w:val="00BD5B97"/>
    <w:rsid w:val="00BD5B98"/>
    <w:rsid w:val="00BD5BC1"/>
    <w:rsid w:val="00BD5BC6"/>
    <w:rsid w:val="00BD5BE9"/>
    <w:rsid w:val="00BD5C28"/>
    <w:rsid w:val="00BD5C5C"/>
    <w:rsid w:val="00BD5C7B"/>
    <w:rsid w:val="00BD5D3C"/>
    <w:rsid w:val="00BD5D59"/>
    <w:rsid w:val="00BD5D7D"/>
    <w:rsid w:val="00BD5D84"/>
    <w:rsid w:val="00BD5DC3"/>
    <w:rsid w:val="00BD5DCC"/>
    <w:rsid w:val="00BD5DD7"/>
    <w:rsid w:val="00BD5E9E"/>
    <w:rsid w:val="00BD5EAE"/>
    <w:rsid w:val="00BD5EBC"/>
    <w:rsid w:val="00BD5ECD"/>
    <w:rsid w:val="00BD5ED5"/>
    <w:rsid w:val="00BD5ED8"/>
    <w:rsid w:val="00BD5F44"/>
    <w:rsid w:val="00BD5FB4"/>
    <w:rsid w:val="00BD5FC0"/>
    <w:rsid w:val="00BD5FC5"/>
    <w:rsid w:val="00BD5FE6"/>
    <w:rsid w:val="00BD5FF8"/>
    <w:rsid w:val="00BD600B"/>
    <w:rsid w:val="00BD6034"/>
    <w:rsid w:val="00BD6039"/>
    <w:rsid w:val="00BD6059"/>
    <w:rsid w:val="00BD605B"/>
    <w:rsid w:val="00BD6061"/>
    <w:rsid w:val="00BD6066"/>
    <w:rsid w:val="00BD60AC"/>
    <w:rsid w:val="00BD60BC"/>
    <w:rsid w:val="00BD60DD"/>
    <w:rsid w:val="00BD60F5"/>
    <w:rsid w:val="00BD60FB"/>
    <w:rsid w:val="00BD6101"/>
    <w:rsid w:val="00BD6111"/>
    <w:rsid w:val="00BD611F"/>
    <w:rsid w:val="00BD612F"/>
    <w:rsid w:val="00BD6132"/>
    <w:rsid w:val="00BD613A"/>
    <w:rsid w:val="00BD6144"/>
    <w:rsid w:val="00BD618F"/>
    <w:rsid w:val="00BD61B6"/>
    <w:rsid w:val="00BD61CE"/>
    <w:rsid w:val="00BD61EC"/>
    <w:rsid w:val="00BD6218"/>
    <w:rsid w:val="00BD625E"/>
    <w:rsid w:val="00BD626A"/>
    <w:rsid w:val="00BD6344"/>
    <w:rsid w:val="00BD6346"/>
    <w:rsid w:val="00BD634E"/>
    <w:rsid w:val="00BD63B6"/>
    <w:rsid w:val="00BD63CF"/>
    <w:rsid w:val="00BD63DD"/>
    <w:rsid w:val="00BD6415"/>
    <w:rsid w:val="00BD642E"/>
    <w:rsid w:val="00BD6442"/>
    <w:rsid w:val="00BD6444"/>
    <w:rsid w:val="00BD6457"/>
    <w:rsid w:val="00BD64B0"/>
    <w:rsid w:val="00BD650E"/>
    <w:rsid w:val="00BD6549"/>
    <w:rsid w:val="00BD6576"/>
    <w:rsid w:val="00BD65A0"/>
    <w:rsid w:val="00BD65A9"/>
    <w:rsid w:val="00BD65D1"/>
    <w:rsid w:val="00BD6600"/>
    <w:rsid w:val="00BD6611"/>
    <w:rsid w:val="00BD6615"/>
    <w:rsid w:val="00BD6645"/>
    <w:rsid w:val="00BD6657"/>
    <w:rsid w:val="00BD6677"/>
    <w:rsid w:val="00BD66B4"/>
    <w:rsid w:val="00BD66D3"/>
    <w:rsid w:val="00BD6700"/>
    <w:rsid w:val="00BD6701"/>
    <w:rsid w:val="00BD6708"/>
    <w:rsid w:val="00BD671A"/>
    <w:rsid w:val="00BD6724"/>
    <w:rsid w:val="00BD6747"/>
    <w:rsid w:val="00BD67A3"/>
    <w:rsid w:val="00BD67A4"/>
    <w:rsid w:val="00BD67C5"/>
    <w:rsid w:val="00BD67CB"/>
    <w:rsid w:val="00BD67F9"/>
    <w:rsid w:val="00BD6859"/>
    <w:rsid w:val="00BD68BD"/>
    <w:rsid w:val="00BD68CC"/>
    <w:rsid w:val="00BD68E3"/>
    <w:rsid w:val="00BD68E8"/>
    <w:rsid w:val="00BD6965"/>
    <w:rsid w:val="00BD6967"/>
    <w:rsid w:val="00BD6975"/>
    <w:rsid w:val="00BD6988"/>
    <w:rsid w:val="00BD6A46"/>
    <w:rsid w:val="00BD6A4E"/>
    <w:rsid w:val="00BD6A94"/>
    <w:rsid w:val="00BD6AEC"/>
    <w:rsid w:val="00BD6B22"/>
    <w:rsid w:val="00BD6B49"/>
    <w:rsid w:val="00BD6B6E"/>
    <w:rsid w:val="00BD6B79"/>
    <w:rsid w:val="00BD6BC1"/>
    <w:rsid w:val="00BD6BC3"/>
    <w:rsid w:val="00BD6BE6"/>
    <w:rsid w:val="00BD6C05"/>
    <w:rsid w:val="00BD6C1F"/>
    <w:rsid w:val="00BD6C30"/>
    <w:rsid w:val="00BD6C4A"/>
    <w:rsid w:val="00BD6C4F"/>
    <w:rsid w:val="00BD6C7F"/>
    <w:rsid w:val="00BD6CA1"/>
    <w:rsid w:val="00BD6CB0"/>
    <w:rsid w:val="00BD6CCE"/>
    <w:rsid w:val="00BD6CF3"/>
    <w:rsid w:val="00BD6D2C"/>
    <w:rsid w:val="00BD6D45"/>
    <w:rsid w:val="00BD6D9A"/>
    <w:rsid w:val="00BD6DB5"/>
    <w:rsid w:val="00BD6DBB"/>
    <w:rsid w:val="00BD6E01"/>
    <w:rsid w:val="00BD6E45"/>
    <w:rsid w:val="00BD6E8A"/>
    <w:rsid w:val="00BD6EBB"/>
    <w:rsid w:val="00BD6EE2"/>
    <w:rsid w:val="00BD6EE4"/>
    <w:rsid w:val="00BD6F09"/>
    <w:rsid w:val="00BD6F1F"/>
    <w:rsid w:val="00BD6F30"/>
    <w:rsid w:val="00BD6F32"/>
    <w:rsid w:val="00BD6F69"/>
    <w:rsid w:val="00BD6F6B"/>
    <w:rsid w:val="00BD6F72"/>
    <w:rsid w:val="00BD6FC3"/>
    <w:rsid w:val="00BD6FDA"/>
    <w:rsid w:val="00BD6FE2"/>
    <w:rsid w:val="00BD7023"/>
    <w:rsid w:val="00BD7033"/>
    <w:rsid w:val="00BD705A"/>
    <w:rsid w:val="00BD7071"/>
    <w:rsid w:val="00BD70BA"/>
    <w:rsid w:val="00BD70BB"/>
    <w:rsid w:val="00BD70D6"/>
    <w:rsid w:val="00BD70E9"/>
    <w:rsid w:val="00BD70FE"/>
    <w:rsid w:val="00BD7119"/>
    <w:rsid w:val="00BD7129"/>
    <w:rsid w:val="00BD712B"/>
    <w:rsid w:val="00BD712D"/>
    <w:rsid w:val="00BD713D"/>
    <w:rsid w:val="00BD714D"/>
    <w:rsid w:val="00BD7169"/>
    <w:rsid w:val="00BD716D"/>
    <w:rsid w:val="00BD7194"/>
    <w:rsid w:val="00BD71A7"/>
    <w:rsid w:val="00BD71D5"/>
    <w:rsid w:val="00BD7277"/>
    <w:rsid w:val="00BD72AC"/>
    <w:rsid w:val="00BD72C1"/>
    <w:rsid w:val="00BD72C8"/>
    <w:rsid w:val="00BD72FA"/>
    <w:rsid w:val="00BD734A"/>
    <w:rsid w:val="00BD736A"/>
    <w:rsid w:val="00BD73C5"/>
    <w:rsid w:val="00BD73E9"/>
    <w:rsid w:val="00BD73FF"/>
    <w:rsid w:val="00BD741B"/>
    <w:rsid w:val="00BD741C"/>
    <w:rsid w:val="00BD747F"/>
    <w:rsid w:val="00BD7492"/>
    <w:rsid w:val="00BD74A8"/>
    <w:rsid w:val="00BD74A9"/>
    <w:rsid w:val="00BD74E8"/>
    <w:rsid w:val="00BD74F6"/>
    <w:rsid w:val="00BD752E"/>
    <w:rsid w:val="00BD7538"/>
    <w:rsid w:val="00BD753C"/>
    <w:rsid w:val="00BD7578"/>
    <w:rsid w:val="00BD76CB"/>
    <w:rsid w:val="00BD7702"/>
    <w:rsid w:val="00BD7726"/>
    <w:rsid w:val="00BD7727"/>
    <w:rsid w:val="00BD7749"/>
    <w:rsid w:val="00BD7790"/>
    <w:rsid w:val="00BD77E7"/>
    <w:rsid w:val="00BD77F5"/>
    <w:rsid w:val="00BD7830"/>
    <w:rsid w:val="00BD784E"/>
    <w:rsid w:val="00BD7866"/>
    <w:rsid w:val="00BD78B9"/>
    <w:rsid w:val="00BD78CE"/>
    <w:rsid w:val="00BD78E0"/>
    <w:rsid w:val="00BD7901"/>
    <w:rsid w:val="00BD790E"/>
    <w:rsid w:val="00BD7910"/>
    <w:rsid w:val="00BD7980"/>
    <w:rsid w:val="00BD7A3E"/>
    <w:rsid w:val="00BD7A75"/>
    <w:rsid w:val="00BD7AA9"/>
    <w:rsid w:val="00BD7AB1"/>
    <w:rsid w:val="00BD7B01"/>
    <w:rsid w:val="00BD7B0C"/>
    <w:rsid w:val="00BD7B3E"/>
    <w:rsid w:val="00BD7B60"/>
    <w:rsid w:val="00BD7B65"/>
    <w:rsid w:val="00BD7BFD"/>
    <w:rsid w:val="00BD7C26"/>
    <w:rsid w:val="00BD7C41"/>
    <w:rsid w:val="00BD7C44"/>
    <w:rsid w:val="00BD7C4A"/>
    <w:rsid w:val="00BD7C60"/>
    <w:rsid w:val="00BD7CDA"/>
    <w:rsid w:val="00BD7CDF"/>
    <w:rsid w:val="00BD7D01"/>
    <w:rsid w:val="00BD7D36"/>
    <w:rsid w:val="00BD7D88"/>
    <w:rsid w:val="00BD7D93"/>
    <w:rsid w:val="00BD7DB5"/>
    <w:rsid w:val="00BD7DBC"/>
    <w:rsid w:val="00BD7DCC"/>
    <w:rsid w:val="00BD7DCF"/>
    <w:rsid w:val="00BD7DDD"/>
    <w:rsid w:val="00BD7E10"/>
    <w:rsid w:val="00BD7E52"/>
    <w:rsid w:val="00BD7E66"/>
    <w:rsid w:val="00BD7E84"/>
    <w:rsid w:val="00BD7E94"/>
    <w:rsid w:val="00BD7E9F"/>
    <w:rsid w:val="00BD7EAA"/>
    <w:rsid w:val="00BD7EBE"/>
    <w:rsid w:val="00BD7ED1"/>
    <w:rsid w:val="00BD7EFD"/>
    <w:rsid w:val="00BD7F07"/>
    <w:rsid w:val="00BD7F23"/>
    <w:rsid w:val="00BD7F2D"/>
    <w:rsid w:val="00BD7F37"/>
    <w:rsid w:val="00BD7F5A"/>
    <w:rsid w:val="00BD7F62"/>
    <w:rsid w:val="00BD7FDC"/>
    <w:rsid w:val="00BE0022"/>
    <w:rsid w:val="00BE0037"/>
    <w:rsid w:val="00BE0133"/>
    <w:rsid w:val="00BE014C"/>
    <w:rsid w:val="00BE0153"/>
    <w:rsid w:val="00BE0165"/>
    <w:rsid w:val="00BE0174"/>
    <w:rsid w:val="00BE017A"/>
    <w:rsid w:val="00BE01B9"/>
    <w:rsid w:val="00BE01CB"/>
    <w:rsid w:val="00BE01DC"/>
    <w:rsid w:val="00BE01F4"/>
    <w:rsid w:val="00BE021D"/>
    <w:rsid w:val="00BE021E"/>
    <w:rsid w:val="00BE0223"/>
    <w:rsid w:val="00BE022B"/>
    <w:rsid w:val="00BE0267"/>
    <w:rsid w:val="00BE0268"/>
    <w:rsid w:val="00BE02D1"/>
    <w:rsid w:val="00BE02DD"/>
    <w:rsid w:val="00BE0312"/>
    <w:rsid w:val="00BE033B"/>
    <w:rsid w:val="00BE0346"/>
    <w:rsid w:val="00BE0349"/>
    <w:rsid w:val="00BE0363"/>
    <w:rsid w:val="00BE0372"/>
    <w:rsid w:val="00BE0376"/>
    <w:rsid w:val="00BE045D"/>
    <w:rsid w:val="00BE0460"/>
    <w:rsid w:val="00BE0471"/>
    <w:rsid w:val="00BE047B"/>
    <w:rsid w:val="00BE04B0"/>
    <w:rsid w:val="00BE04CE"/>
    <w:rsid w:val="00BE04D1"/>
    <w:rsid w:val="00BE0509"/>
    <w:rsid w:val="00BE054D"/>
    <w:rsid w:val="00BE0554"/>
    <w:rsid w:val="00BE056F"/>
    <w:rsid w:val="00BE0590"/>
    <w:rsid w:val="00BE06F3"/>
    <w:rsid w:val="00BE0712"/>
    <w:rsid w:val="00BE075F"/>
    <w:rsid w:val="00BE0761"/>
    <w:rsid w:val="00BE0779"/>
    <w:rsid w:val="00BE077B"/>
    <w:rsid w:val="00BE07AD"/>
    <w:rsid w:val="00BE07B4"/>
    <w:rsid w:val="00BE07C5"/>
    <w:rsid w:val="00BE0833"/>
    <w:rsid w:val="00BE087E"/>
    <w:rsid w:val="00BE0894"/>
    <w:rsid w:val="00BE08A9"/>
    <w:rsid w:val="00BE08AC"/>
    <w:rsid w:val="00BE091E"/>
    <w:rsid w:val="00BE0922"/>
    <w:rsid w:val="00BE09C4"/>
    <w:rsid w:val="00BE09ED"/>
    <w:rsid w:val="00BE0A17"/>
    <w:rsid w:val="00BE0A37"/>
    <w:rsid w:val="00BE0A38"/>
    <w:rsid w:val="00BE0A52"/>
    <w:rsid w:val="00BE0A76"/>
    <w:rsid w:val="00BE0A8B"/>
    <w:rsid w:val="00BE0B06"/>
    <w:rsid w:val="00BE0B13"/>
    <w:rsid w:val="00BE0B3E"/>
    <w:rsid w:val="00BE0B49"/>
    <w:rsid w:val="00BE0B4C"/>
    <w:rsid w:val="00BE0B73"/>
    <w:rsid w:val="00BE0B82"/>
    <w:rsid w:val="00BE0C03"/>
    <w:rsid w:val="00BE0C0A"/>
    <w:rsid w:val="00BE0C21"/>
    <w:rsid w:val="00BE0C27"/>
    <w:rsid w:val="00BE0C78"/>
    <w:rsid w:val="00BE0CA2"/>
    <w:rsid w:val="00BE0D29"/>
    <w:rsid w:val="00BE0D39"/>
    <w:rsid w:val="00BE0D4B"/>
    <w:rsid w:val="00BE0D5B"/>
    <w:rsid w:val="00BE0DC9"/>
    <w:rsid w:val="00BE0DD8"/>
    <w:rsid w:val="00BE0DDA"/>
    <w:rsid w:val="00BE0E13"/>
    <w:rsid w:val="00BE0E68"/>
    <w:rsid w:val="00BE0E76"/>
    <w:rsid w:val="00BE0E99"/>
    <w:rsid w:val="00BE0E9E"/>
    <w:rsid w:val="00BE0FFB"/>
    <w:rsid w:val="00BE1027"/>
    <w:rsid w:val="00BE1048"/>
    <w:rsid w:val="00BE10C3"/>
    <w:rsid w:val="00BE10DD"/>
    <w:rsid w:val="00BE10E2"/>
    <w:rsid w:val="00BE10E4"/>
    <w:rsid w:val="00BE10F2"/>
    <w:rsid w:val="00BE1127"/>
    <w:rsid w:val="00BE1132"/>
    <w:rsid w:val="00BE115E"/>
    <w:rsid w:val="00BE11A6"/>
    <w:rsid w:val="00BE11C5"/>
    <w:rsid w:val="00BE11EF"/>
    <w:rsid w:val="00BE11F0"/>
    <w:rsid w:val="00BE1205"/>
    <w:rsid w:val="00BE1230"/>
    <w:rsid w:val="00BE125A"/>
    <w:rsid w:val="00BE1286"/>
    <w:rsid w:val="00BE133C"/>
    <w:rsid w:val="00BE135B"/>
    <w:rsid w:val="00BE1380"/>
    <w:rsid w:val="00BE1382"/>
    <w:rsid w:val="00BE13EE"/>
    <w:rsid w:val="00BE13F9"/>
    <w:rsid w:val="00BE141C"/>
    <w:rsid w:val="00BE1491"/>
    <w:rsid w:val="00BE149C"/>
    <w:rsid w:val="00BE14A2"/>
    <w:rsid w:val="00BE1574"/>
    <w:rsid w:val="00BE15E6"/>
    <w:rsid w:val="00BE1621"/>
    <w:rsid w:val="00BE1640"/>
    <w:rsid w:val="00BE1722"/>
    <w:rsid w:val="00BE172F"/>
    <w:rsid w:val="00BE1793"/>
    <w:rsid w:val="00BE17A4"/>
    <w:rsid w:val="00BE1822"/>
    <w:rsid w:val="00BE1852"/>
    <w:rsid w:val="00BE18C7"/>
    <w:rsid w:val="00BE18F9"/>
    <w:rsid w:val="00BE1913"/>
    <w:rsid w:val="00BE1930"/>
    <w:rsid w:val="00BE1970"/>
    <w:rsid w:val="00BE1983"/>
    <w:rsid w:val="00BE1995"/>
    <w:rsid w:val="00BE1999"/>
    <w:rsid w:val="00BE19AC"/>
    <w:rsid w:val="00BE19FB"/>
    <w:rsid w:val="00BE1A54"/>
    <w:rsid w:val="00BE1A75"/>
    <w:rsid w:val="00BE1AA6"/>
    <w:rsid w:val="00BE1AC1"/>
    <w:rsid w:val="00BE1AF2"/>
    <w:rsid w:val="00BE1AF3"/>
    <w:rsid w:val="00BE1BB1"/>
    <w:rsid w:val="00BE1BC7"/>
    <w:rsid w:val="00BE1BC9"/>
    <w:rsid w:val="00BE1BDA"/>
    <w:rsid w:val="00BE1BDB"/>
    <w:rsid w:val="00BE1BE0"/>
    <w:rsid w:val="00BE1BE5"/>
    <w:rsid w:val="00BE1C21"/>
    <w:rsid w:val="00BE1C7C"/>
    <w:rsid w:val="00BE1C91"/>
    <w:rsid w:val="00BE1CEC"/>
    <w:rsid w:val="00BE1D19"/>
    <w:rsid w:val="00BE1D74"/>
    <w:rsid w:val="00BE1DEF"/>
    <w:rsid w:val="00BE1E0B"/>
    <w:rsid w:val="00BE1E48"/>
    <w:rsid w:val="00BE1E61"/>
    <w:rsid w:val="00BE1E6F"/>
    <w:rsid w:val="00BE1EAE"/>
    <w:rsid w:val="00BE1ED8"/>
    <w:rsid w:val="00BE1EE1"/>
    <w:rsid w:val="00BE1EE2"/>
    <w:rsid w:val="00BE1F13"/>
    <w:rsid w:val="00BE1F17"/>
    <w:rsid w:val="00BE1F2A"/>
    <w:rsid w:val="00BE1F7B"/>
    <w:rsid w:val="00BE1F80"/>
    <w:rsid w:val="00BE1F99"/>
    <w:rsid w:val="00BE1FF1"/>
    <w:rsid w:val="00BE1FFC"/>
    <w:rsid w:val="00BE200E"/>
    <w:rsid w:val="00BE206D"/>
    <w:rsid w:val="00BE2144"/>
    <w:rsid w:val="00BE2156"/>
    <w:rsid w:val="00BE21F3"/>
    <w:rsid w:val="00BE21F8"/>
    <w:rsid w:val="00BE21FA"/>
    <w:rsid w:val="00BE2217"/>
    <w:rsid w:val="00BE2221"/>
    <w:rsid w:val="00BE2223"/>
    <w:rsid w:val="00BE22A9"/>
    <w:rsid w:val="00BE22CF"/>
    <w:rsid w:val="00BE22D7"/>
    <w:rsid w:val="00BE2317"/>
    <w:rsid w:val="00BE2323"/>
    <w:rsid w:val="00BE2331"/>
    <w:rsid w:val="00BE2373"/>
    <w:rsid w:val="00BE2375"/>
    <w:rsid w:val="00BE23AF"/>
    <w:rsid w:val="00BE23B4"/>
    <w:rsid w:val="00BE2401"/>
    <w:rsid w:val="00BE2433"/>
    <w:rsid w:val="00BE2472"/>
    <w:rsid w:val="00BE24A6"/>
    <w:rsid w:val="00BE24F6"/>
    <w:rsid w:val="00BE2525"/>
    <w:rsid w:val="00BE2553"/>
    <w:rsid w:val="00BE25BF"/>
    <w:rsid w:val="00BE25E0"/>
    <w:rsid w:val="00BE25FF"/>
    <w:rsid w:val="00BE263E"/>
    <w:rsid w:val="00BE26A1"/>
    <w:rsid w:val="00BE26AB"/>
    <w:rsid w:val="00BE26C9"/>
    <w:rsid w:val="00BE26F7"/>
    <w:rsid w:val="00BE2702"/>
    <w:rsid w:val="00BE2711"/>
    <w:rsid w:val="00BE2747"/>
    <w:rsid w:val="00BE274D"/>
    <w:rsid w:val="00BE2750"/>
    <w:rsid w:val="00BE2758"/>
    <w:rsid w:val="00BE279B"/>
    <w:rsid w:val="00BE27A7"/>
    <w:rsid w:val="00BE27AB"/>
    <w:rsid w:val="00BE27D6"/>
    <w:rsid w:val="00BE27EE"/>
    <w:rsid w:val="00BE27F4"/>
    <w:rsid w:val="00BE2820"/>
    <w:rsid w:val="00BE2874"/>
    <w:rsid w:val="00BE2885"/>
    <w:rsid w:val="00BE28C8"/>
    <w:rsid w:val="00BE28FA"/>
    <w:rsid w:val="00BE2904"/>
    <w:rsid w:val="00BE290D"/>
    <w:rsid w:val="00BE2919"/>
    <w:rsid w:val="00BE296E"/>
    <w:rsid w:val="00BE2980"/>
    <w:rsid w:val="00BE29C9"/>
    <w:rsid w:val="00BE29DF"/>
    <w:rsid w:val="00BE2A15"/>
    <w:rsid w:val="00BE2A1F"/>
    <w:rsid w:val="00BE2A25"/>
    <w:rsid w:val="00BE2A6C"/>
    <w:rsid w:val="00BE2A88"/>
    <w:rsid w:val="00BE2A9B"/>
    <w:rsid w:val="00BE2B99"/>
    <w:rsid w:val="00BE2BA2"/>
    <w:rsid w:val="00BE2BF3"/>
    <w:rsid w:val="00BE2C66"/>
    <w:rsid w:val="00BE2CAF"/>
    <w:rsid w:val="00BE2CB5"/>
    <w:rsid w:val="00BE2D01"/>
    <w:rsid w:val="00BE2D0A"/>
    <w:rsid w:val="00BE2D10"/>
    <w:rsid w:val="00BE2D20"/>
    <w:rsid w:val="00BE2D32"/>
    <w:rsid w:val="00BE2D5D"/>
    <w:rsid w:val="00BE2D7A"/>
    <w:rsid w:val="00BE2D7B"/>
    <w:rsid w:val="00BE2DD3"/>
    <w:rsid w:val="00BE2DF3"/>
    <w:rsid w:val="00BE2E06"/>
    <w:rsid w:val="00BE2E33"/>
    <w:rsid w:val="00BE2E43"/>
    <w:rsid w:val="00BE2E8E"/>
    <w:rsid w:val="00BE2E93"/>
    <w:rsid w:val="00BE2E9A"/>
    <w:rsid w:val="00BE2EE1"/>
    <w:rsid w:val="00BE2F00"/>
    <w:rsid w:val="00BE2F29"/>
    <w:rsid w:val="00BE2F32"/>
    <w:rsid w:val="00BE2F67"/>
    <w:rsid w:val="00BE2F8E"/>
    <w:rsid w:val="00BE2FA3"/>
    <w:rsid w:val="00BE2FA6"/>
    <w:rsid w:val="00BE2FAB"/>
    <w:rsid w:val="00BE2FD7"/>
    <w:rsid w:val="00BE2FDC"/>
    <w:rsid w:val="00BE2FDD"/>
    <w:rsid w:val="00BE2FF5"/>
    <w:rsid w:val="00BE308D"/>
    <w:rsid w:val="00BE30AB"/>
    <w:rsid w:val="00BE30B8"/>
    <w:rsid w:val="00BE3132"/>
    <w:rsid w:val="00BE3141"/>
    <w:rsid w:val="00BE3160"/>
    <w:rsid w:val="00BE3163"/>
    <w:rsid w:val="00BE3182"/>
    <w:rsid w:val="00BE31A8"/>
    <w:rsid w:val="00BE31C7"/>
    <w:rsid w:val="00BE31CE"/>
    <w:rsid w:val="00BE320A"/>
    <w:rsid w:val="00BE320D"/>
    <w:rsid w:val="00BE323C"/>
    <w:rsid w:val="00BE3265"/>
    <w:rsid w:val="00BE3283"/>
    <w:rsid w:val="00BE3289"/>
    <w:rsid w:val="00BE32A9"/>
    <w:rsid w:val="00BE32F5"/>
    <w:rsid w:val="00BE3307"/>
    <w:rsid w:val="00BE3313"/>
    <w:rsid w:val="00BE3349"/>
    <w:rsid w:val="00BE3435"/>
    <w:rsid w:val="00BE3437"/>
    <w:rsid w:val="00BE346C"/>
    <w:rsid w:val="00BE3484"/>
    <w:rsid w:val="00BE34D3"/>
    <w:rsid w:val="00BE34E4"/>
    <w:rsid w:val="00BE34EC"/>
    <w:rsid w:val="00BE353D"/>
    <w:rsid w:val="00BE3542"/>
    <w:rsid w:val="00BE354A"/>
    <w:rsid w:val="00BE3550"/>
    <w:rsid w:val="00BE356E"/>
    <w:rsid w:val="00BE357A"/>
    <w:rsid w:val="00BE358B"/>
    <w:rsid w:val="00BE359A"/>
    <w:rsid w:val="00BE35A2"/>
    <w:rsid w:val="00BE35AD"/>
    <w:rsid w:val="00BE3676"/>
    <w:rsid w:val="00BE36A3"/>
    <w:rsid w:val="00BE36BC"/>
    <w:rsid w:val="00BE36E1"/>
    <w:rsid w:val="00BE3772"/>
    <w:rsid w:val="00BE37A7"/>
    <w:rsid w:val="00BE37C4"/>
    <w:rsid w:val="00BE37CA"/>
    <w:rsid w:val="00BE37CB"/>
    <w:rsid w:val="00BE37EE"/>
    <w:rsid w:val="00BE385E"/>
    <w:rsid w:val="00BE3898"/>
    <w:rsid w:val="00BE3913"/>
    <w:rsid w:val="00BE395C"/>
    <w:rsid w:val="00BE39A6"/>
    <w:rsid w:val="00BE39B1"/>
    <w:rsid w:val="00BE39B5"/>
    <w:rsid w:val="00BE39E3"/>
    <w:rsid w:val="00BE3A07"/>
    <w:rsid w:val="00BE3A5C"/>
    <w:rsid w:val="00BE3A6F"/>
    <w:rsid w:val="00BE3ACF"/>
    <w:rsid w:val="00BE3AF9"/>
    <w:rsid w:val="00BE3B27"/>
    <w:rsid w:val="00BE3B91"/>
    <w:rsid w:val="00BE3B9F"/>
    <w:rsid w:val="00BE3BB4"/>
    <w:rsid w:val="00BE3BCD"/>
    <w:rsid w:val="00BE3C07"/>
    <w:rsid w:val="00BE3C6B"/>
    <w:rsid w:val="00BE3C74"/>
    <w:rsid w:val="00BE3CE9"/>
    <w:rsid w:val="00BE3D1A"/>
    <w:rsid w:val="00BE3D29"/>
    <w:rsid w:val="00BE3D53"/>
    <w:rsid w:val="00BE3DF3"/>
    <w:rsid w:val="00BE3E1C"/>
    <w:rsid w:val="00BE3E3A"/>
    <w:rsid w:val="00BE3E62"/>
    <w:rsid w:val="00BE3E77"/>
    <w:rsid w:val="00BE3E9D"/>
    <w:rsid w:val="00BE3EB3"/>
    <w:rsid w:val="00BE3EC4"/>
    <w:rsid w:val="00BE3EE3"/>
    <w:rsid w:val="00BE3F1C"/>
    <w:rsid w:val="00BE3F47"/>
    <w:rsid w:val="00BE3F69"/>
    <w:rsid w:val="00BE3F7E"/>
    <w:rsid w:val="00BE3F95"/>
    <w:rsid w:val="00BE4004"/>
    <w:rsid w:val="00BE4018"/>
    <w:rsid w:val="00BE404C"/>
    <w:rsid w:val="00BE405E"/>
    <w:rsid w:val="00BE4097"/>
    <w:rsid w:val="00BE40B0"/>
    <w:rsid w:val="00BE40F3"/>
    <w:rsid w:val="00BE40FC"/>
    <w:rsid w:val="00BE4127"/>
    <w:rsid w:val="00BE4157"/>
    <w:rsid w:val="00BE41C0"/>
    <w:rsid w:val="00BE41FC"/>
    <w:rsid w:val="00BE4203"/>
    <w:rsid w:val="00BE4223"/>
    <w:rsid w:val="00BE422F"/>
    <w:rsid w:val="00BE4242"/>
    <w:rsid w:val="00BE424C"/>
    <w:rsid w:val="00BE4288"/>
    <w:rsid w:val="00BE42A0"/>
    <w:rsid w:val="00BE42D5"/>
    <w:rsid w:val="00BE42FB"/>
    <w:rsid w:val="00BE4333"/>
    <w:rsid w:val="00BE433C"/>
    <w:rsid w:val="00BE437E"/>
    <w:rsid w:val="00BE438F"/>
    <w:rsid w:val="00BE440E"/>
    <w:rsid w:val="00BE4452"/>
    <w:rsid w:val="00BE4488"/>
    <w:rsid w:val="00BE449F"/>
    <w:rsid w:val="00BE44F3"/>
    <w:rsid w:val="00BE4562"/>
    <w:rsid w:val="00BE45C7"/>
    <w:rsid w:val="00BE4661"/>
    <w:rsid w:val="00BE4689"/>
    <w:rsid w:val="00BE46DA"/>
    <w:rsid w:val="00BE46F7"/>
    <w:rsid w:val="00BE46FD"/>
    <w:rsid w:val="00BE475F"/>
    <w:rsid w:val="00BE47BA"/>
    <w:rsid w:val="00BE47BE"/>
    <w:rsid w:val="00BE47CD"/>
    <w:rsid w:val="00BE47D0"/>
    <w:rsid w:val="00BE47E7"/>
    <w:rsid w:val="00BE4865"/>
    <w:rsid w:val="00BE4874"/>
    <w:rsid w:val="00BE4876"/>
    <w:rsid w:val="00BE487F"/>
    <w:rsid w:val="00BE48A2"/>
    <w:rsid w:val="00BE48BF"/>
    <w:rsid w:val="00BE48C2"/>
    <w:rsid w:val="00BE48EF"/>
    <w:rsid w:val="00BE49B8"/>
    <w:rsid w:val="00BE49C4"/>
    <w:rsid w:val="00BE4A44"/>
    <w:rsid w:val="00BE4A5E"/>
    <w:rsid w:val="00BE4A7D"/>
    <w:rsid w:val="00BE4A8B"/>
    <w:rsid w:val="00BE4AEB"/>
    <w:rsid w:val="00BE4AF2"/>
    <w:rsid w:val="00BE4B1B"/>
    <w:rsid w:val="00BE4B2B"/>
    <w:rsid w:val="00BE4B58"/>
    <w:rsid w:val="00BE4B8A"/>
    <w:rsid w:val="00BE4BC8"/>
    <w:rsid w:val="00BE4BD7"/>
    <w:rsid w:val="00BE4BE7"/>
    <w:rsid w:val="00BE4C22"/>
    <w:rsid w:val="00BE4C41"/>
    <w:rsid w:val="00BE4C78"/>
    <w:rsid w:val="00BE4C8F"/>
    <w:rsid w:val="00BE4C92"/>
    <w:rsid w:val="00BE4CA8"/>
    <w:rsid w:val="00BE4CD2"/>
    <w:rsid w:val="00BE4D4A"/>
    <w:rsid w:val="00BE4D5C"/>
    <w:rsid w:val="00BE4D75"/>
    <w:rsid w:val="00BE4DF8"/>
    <w:rsid w:val="00BE4E1C"/>
    <w:rsid w:val="00BE4E91"/>
    <w:rsid w:val="00BE4EB4"/>
    <w:rsid w:val="00BE4EB5"/>
    <w:rsid w:val="00BE4F93"/>
    <w:rsid w:val="00BE4F9E"/>
    <w:rsid w:val="00BE4FBC"/>
    <w:rsid w:val="00BE5008"/>
    <w:rsid w:val="00BE5014"/>
    <w:rsid w:val="00BE5024"/>
    <w:rsid w:val="00BE503B"/>
    <w:rsid w:val="00BE50B1"/>
    <w:rsid w:val="00BE50B8"/>
    <w:rsid w:val="00BE50C6"/>
    <w:rsid w:val="00BE50DD"/>
    <w:rsid w:val="00BE50F1"/>
    <w:rsid w:val="00BE50FB"/>
    <w:rsid w:val="00BE5118"/>
    <w:rsid w:val="00BE5123"/>
    <w:rsid w:val="00BE5147"/>
    <w:rsid w:val="00BE51A2"/>
    <w:rsid w:val="00BE51AB"/>
    <w:rsid w:val="00BE51C9"/>
    <w:rsid w:val="00BE51DB"/>
    <w:rsid w:val="00BE5204"/>
    <w:rsid w:val="00BE5216"/>
    <w:rsid w:val="00BE5260"/>
    <w:rsid w:val="00BE5276"/>
    <w:rsid w:val="00BE528B"/>
    <w:rsid w:val="00BE5295"/>
    <w:rsid w:val="00BE52DE"/>
    <w:rsid w:val="00BE5340"/>
    <w:rsid w:val="00BE534D"/>
    <w:rsid w:val="00BE5379"/>
    <w:rsid w:val="00BE5399"/>
    <w:rsid w:val="00BE53C5"/>
    <w:rsid w:val="00BE53F1"/>
    <w:rsid w:val="00BE5418"/>
    <w:rsid w:val="00BE5431"/>
    <w:rsid w:val="00BE546D"/>
    <w:rsid w:val="00BE5490"/>
    <w:rsid w:val="00BE54CE"/>
    <w:rsid w:val="00BE54D6"/>
    <w:rsid w:val="00BE54EC"/>
    <w:rsid w:val="00BE54ED"/>
    <w:rsid w:val="00BE5508"/>
    <w:rsid w:val="00BE5527"/>
    <w:rsid w:val="00BE555B"/>
    <w:rsid w:val="00BE5586"/>
    <w:rsid w:val="00BE5642"/>
    <w:rsid w:val="00BE567F"/>
    <w:rsid w:val="00BE56A0"/>
    <w:rsid w:val="00BE56C3"/>
    <w:rsid w:val="00BE56E6"/>
    <w:rsid w:val="00BE56E7"/>
    <w:rsid w:val="00BE5707"/>
    <w:rsid w:val="00BE572D"/>
    <w:rsid w:val="00BE5740"/>
    <w:rsid w:val="00BE574C"/>
    <w:rsid w:val="00BE576B"/>
    <w:rsid w:val="00BE57B2"/>
    <w:rsid w:val="00BE57B7"/>
    <w:rsid w:val="00BE57BD"/>
    <w:rsid w:val="00BE57CC"/>
    <w:rsid w:val="00BE5815"/>
    <w:rsid w:val="00BE5823"/>
    <w:rsid w:val="00BE586A"/>
    <w:rsid w:val="00BE587C"/>
    <w:rsid w:val="00BE5897"/>
    <w:rsid w:val="00BE58AD"/>
    <w:rsid w:val="00BE58C1"/>
    <w:rsid w:val="00BE58D4"/>
    <w:rsid w:val="00BE58F4"/>
    <w:rsid w:val="00BE594D"/>
    <w:rsid w:val="00BE595D"/>
    <w:rsid w:val="00BE59AC"/>
    <w:rsid w:val="00BE59CD"/>
    <w:rsid w:val="00BE5A17"/>
    <w:rsid w:val="00BE5A72"/>
    <w:rsid w:val="00BE5AAE"/>
    <w:rsid w:val="00BE5AE6"/>
    <w:rsid w:val="00BE5AF4"/>
    <w:rsid w:val="00BE5AFA"/>
    <w:rsid w:val="00BE5B0E"/>
    <w:rsid w:val="00BE5B0F"/>
    <w:rsid w:val="00BE5B1F"/>
    <w:rsid w:val="00BE5B25"/>
    <w:rsid w:val="00BE5B97"/>
    <w:rsid w:val="00BE5BCF"/>
    <w:rsid w:val="00BE5BD7"/>
    <w:rsid w:val="00BE5CC3"/>
    <w:rsid w:val="00BE5D59"/>
    <w:rsid w:val="00BE5D6D"/>
    <w:rsid w:val="00BE5D7A"/>
    <w:rsid w:val="00BE5DCD"/>
    <w:rsid w:val="00BE5DD5"/>
    <w:rsid w:val="00BE5DDD"/>
    <w:rsid w:val="00BE5DF3"/>
    <w:rsid w:val="00BE5DFE"/>
    <w:rsid w:val="00BE5E08"/>
    <w:rsid w:val="00BE5E24"/>
    <w:rsid w:val="00BE5E52"/>
    <w:rsid w:val="00BE5E65"/>
    <w:rsid w:val="00BE5EEA"/>
    <w:rsid w:val="00BE5F31"/>
    <w:rsid w:val="00BE5F3B"/>
    <w:rsid w:val="00BE5F64"/>
    <w:rsid w:val="00BE5FCE"/>
    <w:rsid w:val="00BE603C"/>
    <w:rsid w:val="00BE605C"/>
    <w:rsid w:val="00BE60A7"/>
    <w:rsid w:val="00BE60B3"/>
    <w:rsid w:val="00BE60DE"/>
    <w:rsid w:val="00BE60E1"/>
    <w:rsid w:val="00BE60F6"/>
    <w:rsid w:val="00BE6146"/>
    <w:rsid w:val="00BE6190"/>
    <w:rsid w:val="00BE61C9"/>
    <w:rsid w:val="00BE61E5"/>
    <w:rsid w:val="00BE61E9"/>
    <w:rsid w:val="00BE61ED"/>
    <w:rsid w:val="00BE6203"/>
    <w:rsid w:val="00BE6210"/>
    <w:rsid w:val="00BE624B"/>
    <w:rsid w:val="00BE6279"/>
    <w:rsid w:val="00BE6356"/>
    <w:rsid w:val="00BE63C4"/>
    <w:rsid w:val="00BE63DB"/>
    <w:rsid w:val="00BE6428"/>
    <w:rsid w:val="00BE643A"/>
    <w:rsid w:val="00BE6480"/>
    <w:rsid w:val="00BE64AC"/>
    <w:rsid w:val="00BE6511"/>
    <w:rsid w:val="00BE6528"/>
    <w:rsid w:val="00BE653C"/>
    <w:rsid w:val="00BE6558"/>
    <w:rsid w:val="00BE65CC"/>
    <w:rsid w:val="00BE65FE"/>
    <w:rsid w:val="00BE6617"/>
    <w:rsid w:val="00BE6639"/>
    <w:rsid w:val="00BE663B"/>
    <w:rsid w:val="00BE664D"/>
    <w:rsid w:val="00BE665E"/>
    <w:rsid w:val="00BE672E"/>
    <w:rsid w:val="00BE673E"/>
    <w:rsid w:val="00BE6748"/>
    <w:rsid w:val="00BE674A"/>
    <w:rsid w:val="00BE677B"/>
    <w:rsid w:val="00BE67CB"/>
    <w:rsid w:val="00BE6818"/>
    <w:rsid w:val="00BE6873"/>
    <w:rsid w:val="00BE688B"/>
    <w:rsid w:val="00BE6892"/>
    <w:rsid w:val="00BE6923"/>
    <w:rsid w:val="00BE6940"/>
    <w:rsid w:val="00BE69D1"/>
    <w:rsid w:val="00BE69E2"/>
    <w:rsid w:val="00BE69EA"/>
    <w:rsid w:val="00BE69F4"/>
    <w:rsid w:val="00BE6A06"/>
    <w:rsid w:val="00BE6A2C"/>
    <w:rsid w:val="00BE6A2F"/>
    <w:rsid w:val="00BE6A37"/>
    <w:rsid w:val="00BE6A98"/>
    <w:rsid w:val="00BE6A9E"/>
    <w:rsid w:val="00BE6AB6"/>
    <w:rsid w:val="00BE6ABA"/>
    <w:rsid w:val="00BE6AC9"/>
    <w:rsid w:val="00BE6AD6"/>
    <w:rsid w:val="00BE6AE1"/>
    <w:rsid w:val="00BE6B26"/>
    <w:rsid w:val="00BE6B46"/>
    <w:rsid w:val="00BE6B5C"/>
    <w:rsid w:val="00BE6C2B"/>
    <w:rsid w:val="00BE6C4F"/>
    <w:rsid w:val="00BE6CAA"/>
    <w:rsid w:val="00BE6CB5"/>
    <w:rsid w:val="00BE6CB7"/>
    <w:rsid w:val="00BE6CD6"/>
    <w:rsid w:val="00BE6D06"/>
    <w:rsid w:val="00BE6D7B"/>
    <w:rsid w:val="00BE6DD5"/>
    <w:rsid w:val="00BE6E02"/>
    <w:rsid w:val="00BE6E07"/>
    <w:rsid w:val="00BE6E45"/>
    <w:rsid w:val="00BE6E72"/>
    <w:rsid w:val="00BE6E9A"/>
    <w:rsid w:val="00BE6EA3"/>
    <w:rsid w:val="00BE6EBC"/>
    <w:rsid w:val="00BE6F0B"/>
    <w:rsid w:val="00BE6F25"/>
    <w:rsid w:val="00BE6F4D"/>
    <w:rsid w:val="00BE6F50"/>
    <w:rsid w:val="00BE6FF7"/>
    <w:rsid w:val="00BE7023"/>
    <w:rsid w:val="00BE7032"/>
    <w:rsid w:val="00BE7078"/>
    <w:rsid w:val="00BE70CA"/>
    <w:rsid w:val="00BE70ED"/>
    <w:rsid w:val="00BE70FB"/>
    <w:rsid w:val="00BE710A"/>
    <w:rsid w:val="00BE7114"/>
    <w:rsid w:val="00BE712B"/>
    <w:rsid w:val="00BE712D"/>
    <w:rsid w:val="00BE713E"/>
    <w:rsid w:val="00BE7182"/>
    <w:rsid w:val="00BE719B"/>
    <w:rsid w:val="00BE719F"/>
    <w:rsid w:val="00BE71A7"/>
    <w:rsid w:val="00BE722D"/>
    <w:rsid w:val="00BE72B6"/>
    <w:rsid w:val="00BE72BB"/>
    <w:rsid w:val="00BE72CD"/>
    <w:rsid w:val="00BE72E1"/>
    <w:rsid w:val="00BE72F5"/>
    <w:rsid w:val="00BE72F9"/>
    <w:rsid w:val="00BE732A"/>
    <w:rsid w:val="00BE738E"/>
    <w:rsid w:val="00BE73A1"/>
    <w:rsid w:val="00BE73E2"/>
    <w:rsid w:val="00BE73FE"/>
    <w:rsid w:val="00BE7407"/>
    <w:rsid w:val="00BE740F"/>
    <w:rsid w:val="00BE741B"/>
    <w:rsid w:val="00BE741D"/>
    <w:rsid w:val="00BE7460"/>
    <w:rsid w:val="00BE746E"/>
    <w:rsid w:val="00BE7473"/>
    <w:rsid w:val="00BE7484"/>
    <w:rsid w:val="00BE74A2"/>
    <w:rsid w:val="00BE74B4"/>
    <w:rsid w:val="00BE74D1"/>
    <w:rsid w:val="00BE74E2"/>
    <w:rsid w:val="00BE74ED"/>
    <w:rsid w:val="00BE7521"/>
    <w:rsid w:val="00BE7522"/>
    <w:rsid w:val="00BE757D"/>
    <w:rsid w:val="00BE75C4"/>
    <w:rsid w:val="00BE7654"/>
    <w:rsid w:val="00BE7660"/>
    <w:rsid w:val="00BE767F"/>
    <w:rsid w:val="00BE76A3"/>
    <w:rsid w:val="00BE76AF"/>
    <w:rsid w:val="00BE76C7"/>
    <w:rsid w:val="00BE76E0"/>
    <w:rsid w:val="00BE76E5"/>
    <w:rsid w:val="00BE76EC"/>
    <w:rsid w:val="00BE7762"/>
    <w:rsid w:val="00BE77AA"/>
    <w:rsid w:val="00BE77AB"/>
    <w:rsid w:val="00BE77D8"/>
    <w:rsid w:val="00BE77E3"/>
    <w:rsid w:val="00BE7818"/>
    <w:rsid w:val="00BE7854"/>
    <w:rsid w:val="00BE78DB"/>
    <w:rsid w:val="00BE78E0"/>
    <w:rsid w:val="00BE7909"/>
    <w:rsid w:val="00BE7935"/>
    <w:rsid w:val="00BE7937"/>
    <w:rsid w:val="00BE7944"/>
    <w:rsid w:val="00BE794F"/>
    <w:rsid w:val="00BE7954"/>
    <w:rsid w:val="00BE796A"/>
    <w:rsid w:val="00BE7978"/>
    <w:rsid w:val="00BE7985"/>
    <w:rsid w:val="00BE798B"/>
    <w:rsid w:val="00BE79BD"/>
    <w:rsid w:val="00BE79BE"/>
    <w:rsid w:val="00BE79DC"/>
    <w:rsid w:val="00BE7A31"/>
    <w:rsid w:val="00BE7A8F"/>
    <w:rsid w:val="00BE7AF9"/>
    <w:rsid w:val="00BE7BC3"/>
    <w:rsid w:val="00BE7BD0"/>
    <w:rsid w:val="00BE7BD3"/>
    <w:rsid w:val="00BE7C14"/>
    <w:rsid w:val="00BE7C61"/>
    <w:rsid w:val="00BE7C92"/>
    <w:rsid w:val="00BE7CD3"/>
    <w:rsid w:val="00BE7CD4"/>
    <w:rsid w:val="00BE7D22"/>
    <w:rsid w:val="00BE7D7C"/>
    <w:rsid w:val="00BE7D93"/>
    <w:rsid w:val="00BE7DBF"/>
    <w:rsid w:val="00BE7DE3"/>
    <w:rsid w:val="00BE7E85"/>
    <w:rsid w:val="00BE7E9F"/>
    <w:rsid w:val="00BE7EA3"/>
    <w:rsid w:val="00BE7EC1"/>
    <w:rsid w:val="00BE7F0D"/>
    <w:rsid w:val="00BE7F16"/>
    <w:rsid w:val="00BE7F2E"/>
    <w:rsid w:val="00BE7F34"/>
    <w:rsid w:val="00BE7F46"/>
    <w:rsid w:val="00BE7FAF"/>
    <w:rsid w:val="00BE7FEA"/>
    <w:rsid w:val="00BE7FED"/>
    <w:rsid w:val="00BE7FEE"/>
    <w:rsid w:val="00BF0005"/>
    <w:rsid w:val="00BF0053"/>
    <w:rsid w:val="00BF0058"/>
    <w:rsid w:val="00BF0070"/>
    <w:rsid w:val="00BF007E"/>
    <w:rsid w:val="00BF00D0"/>
    <w:rsid w:val="00BF00DC"/>
    <w:rsid w:val="00BF00EC"/>
    <w:rsid w:val="00BF0118"/>
    <w:rsid w:val="00BF011D"/>
    <w:rsid w:val="00BF0170"/>
    <w:rsid w:val="00BF02A0"/>
    <w:rsid w:val="00BF02BF"/>
    <w:rsid w:val="00BF02EE"/>
    <w:rsid w:val="00BF0335"/>
    <w:rsid w:val="00BF0370"/>
    <w:rsid w:val="00BF03CF"/>
    <w:rsid w:val="00BF0424"/>
    <w:rsid w:val="00BF0466"/>
    <w:rsid w:val="00BF04EE"/>
    <w:rsid w:val="00BF04F4"/>
    <w:rsid w:val="00BF0509"/>
    <w:rsid w:val="00BF0530"/>
    <w:rsid w:val="00BF0541"/>
    <w:rsid w:val="00BF0659"/>
    <w:rsid w:val="00BF06A2"/>
    <w:rsid w:val="00BF06DF"/>
    <w:rsid w:val="00BF06EA"/>
    <w:rsid w:val="00BF0700"/>
    <w:rsid w:val="00BF0713"/>
    <w:rsid w:val="00BF0722"/>
    <w:rsid w:val="00BF0734"/>
    <w:rsid w:val="00BF073E"/>
    <w:rsid w:val="00BF0768"/>
    <w:rsid w:val="00BF077E"/>
    <w:rsid w:val="00BF0788"/>
    <w:rsid w:val="00BF07AC"/>
    <w:rsid w:val="00BF07C0"/>
    <w:rsid w:val="00BF07C7"/>
    <w:rsid w:val="00BF080C"/>
    <w:rsid w:val="00BF0830"/>
    <w:rsid w:val="00BF0838"/>
    <w:rsid w:val="00BF083F"/>
    <w:rsid w:val="00BF08C0"/>
    <w:rsid w:val="00BF08DE"/>
    <w:rsid w:val="00BF08E0"/>
    <w:rsid w:val="00BF08FE"/>
    <w:rsid w:val="00BF091E"/>
    <w:rsid w:val="00BF096F"/>
    <w:rsid w:val="00BF097A"/>
    <w:rsid w:val="00BF0984"/>
    <w:rsid w:val="00BF09E7"/>
    <w:rsid w:val="00BF09F9"/>
    <w:rsid w:val="00BF0A17"/>
    <w:rsid w:val="00BF0A57"/>
    <w:rsid w:val="00BF0AD8"/>
    <w:rsid w:val="00BF0AE0"/>
    <w:rsid w:val="00BF0B24"/>
    <w:rsid w:val="00BF0B3F"/>
    <w:rsid w:val="00BF0B7A"/>
    <w:rsid w:val="00BF0B98"/>
    <w:rsid w:val="00BF0BAA"/>
    <w:rsid w:val="00BF0BFF"/>
    <w:rsid w:val="00BF0C4A"/>
    <w:rsid w:val="00BF0CB5"/>
    <w:rsid w:val="00BF0D53"/>
    <w:rsid w:val="00BF0D69"/>
    <w:rsid w:val="00BF0D6F"/>
    <w:rsid w:val="00BF0DC8"/>
    <w:rsid w:val="00BF0E4F"/>
    <w:rsid w:val="00BF0E85"/>
    <w:rsid w:val="00BF0EA9"/>
    <w:rsid w:val="00BF0EC4"/>
    <w:rsid w:val="00BF0ECC"/>
    <w:rsid w:val="00BF0F15"/>
    <w:rsid w:val="00BF0F2E"/>
    <w:rsid w:val="00BF0F3E"/>
    <w:rsid w:val="00BF0F4B"/>
    <w:rsid w:val="00BF0F87"/>
    <w:rsid w:val="00BF0FEA"/>
    <w:rsid w:val="00BF1011"/>
    <w:rsid w:val="00BF1068"/>
    <w:rsid w:val="00BF1070"/>
    <w:rsid w:val="00BF1093"/>
    <w:rsid w:val="00BF10AE"/>
    <w:rsid w:val="00BF10F2"/>
    <w:rsid w:val="00BF1168"/>
    <w:rsid w:val="00BF1178"/>
    <w:rsid w:val="00BF117F"/>
    <w:rsid w:val="00BF1185"/>
    <w:rsid w:val="00BF1193"/>
    <w:rsid w:val="00BF1196"/>
    <w:rsid w:val="00BF11A1"/>
    <w:rsid w:val="00BF11B4"/>
    <w:rsid w:val="00BF11FE"/>
    <w:rsid w:val="00BF1235"/>
    <w:rsid w:val="00BF1243"/>
    <w:rsid w:val="00BF125A"/>
    <w:rsid w:val="00BF125D"/>
    <w:rsid w:val="00BF12E1"/>
    <w:rsid w:val="00BF1304"/>
    <w:rsid w:val="00BF1325"/>
    <w:rsid w:val="00BF138D"/>
    <w:rsid w:val="00BF1393"/>
    <w:rsid w:val="00BF13FF"/>
    <w:rsid w:val="00BF140C"/>
    <w:rsid w:val="00BF1436"/>
    <w:rsid w:val="00BF146C"/>
    <w:rsid w:val="00BF14CC"/>
    <w:rsid w:val="00BF14FD"/>
    <w:rsid w:val="00BF1500"/>
    <w:rsid w:val="00BF1512"/>
    <w:rsid w:val="00BF1517"/>
    <w:rsid w:val="00BF1523"/>
    <w:rsid w:val="00BF153F"/>
    <w:rsid w:val="00BF156F"/>
    <w:rsid w:val="00BF15B2"/>
    <w:rsid w:val="00BF1603"/>
    <w:rsid w:val="00BF1607"/>
    <w:rsid w:val="00BF160D"/>
    <w:rsid w:val="00BF161D"/>
    <w:rsid w:val="00BF1623"/>
    <w:rsid w:val="00BF1629"/>
    <w:rsid w:val="00BF1668"/>
    <w:rsid w:val="00BF1676"/>
    <w:rsid w:val="00BF1680"/>
    <w:rsid w:val="00BF16D0"/>
    <w:rsid w:val="00BF1720"/>
    <w:rsid w:val="00BF173B"/>
    <w:rsid w:val="00BF1785"/>
    <w:rsid w:val="00BF1789"/>
    <w:rsid w:val="00BF179D"/>
    <w:rsid w:val="00BF17DB"/>
    <w:rsid w:val="00BF1804"/>
    <w:rsid w:val="00BF181A"/>
    <w:rsid w:val="00BF1884"/>
    <w:rsid w:val="00BF189B"/>
    <w:rsid w:val="00BF18C9"/>
    <w:rsid w:val="00BF18CC"/>
    <w:rsid w:val="00BF18EB"/>
    <w:rsid w:val="00BF1918"/>
    <w:rsid w:val="00BF194D"/>
    <w:rsid w:val="00BF196A"/>
    <w:rsid w:val="00BF1997"/>
    <w:rsid w:val="00BF19B9"/>
    <w:rsid w:val="00BF1A10"/>
    <w:rsid w:val="00BF1A25"/>
    <w:rsid w:val="00BF1A74"/>
    <w:rsid w:val="00BF1ACF"/>
    <w:rsid w:val="00BF1B57"/>
    <w:rsid w:val="00BF1B65"/>
    <w:rsid w:val="00BF1B8E"/>
    <w:rsid w:val="00BF1BA0"/>
    <w:rsid w:val="00BF1BDB"/>
    <w:rsid w:val="00BF1BF5"/>
    <w:rsid w:val="00BF1C1C"/>
    <w:rsid w:val="00BF1C41"/>
    <w:rsid w:val="00BF1DCE"/>
    <w:rsid w:val="00BF1DE5"/>
    <w:rsid w:val="00BF1DEF"/>
    <w:rsid w:val="00BF1E1C"/>
    <w:rsid w:val="00BF1E51"/>
    <w:rsid w:val="00BF1E65"/>
    <w:rsid w:val="00BF1E6B"/>
    <w:rsid w:val="00BF1E7C"/>
    <w:rsid w:val="00BF1EA4"/>
    <w:rsid w:val="00BF1ED7"/>
    <w:rsid w:val="00BF1EF2"/>
    <w:rsid w:val="00BF1EF6"/>
    <w:rsid w:val="00BF1EFC"/>
    <w:rsid w:val="00BF1F57"/>
    <w:rsid w:val="00BF1F85"/>
    <w:rsid w:val="00BF1F91"/>
    <w:rsid w:val="00BF1FE3"/>
    <w:rsid w:val="00BF201F"/>
    <w:rsid w:val="00BF203B"/>
    <w:rsid w:val="00BF2063"/>
    <w:rsid w:val="00BF2082"/>
    <w:rsid w:val="00BF20F3"/>
    <w:rsid w:val="00BF210A"/>
    <w:rsid w:val="00BF2137"/>
    <w:rsid w:val="00BF2144"/>
    <w:rsid w:val="00BF218B"/>
    <w:rsid w:val="00BF2196"/>
    <w:rsid w:val="00BF21A7"/>
    <w:rsid w:val="00BF21C2"/>
    <w:rsid w:val="00BF2228"/>
    <w:rsid w:val="00BF2235"/>
    <w:rsid w:val="00BF2262"/>
    <w:rsid w:val="00BF2274"/>
    <w:rsid w:val="00BF227E"/>
    <w:rsid w:val="00BF22E7"/>
    <w:rsid w:val="00BF22FF"/>
    <w:rsid w:val="00BF2309"/>
    <w:rsid w:val="00BF2330"/>
    <w:rsid w:val="00BF2358"/>
    <w:rsid w:val="00BF235E"/>
    <w:rsid w:val="00BF23AD"/>
    <w:rsid w:val="00BF23B6"/>
    <w:rsid w:val="00BF23E0"/>
    <w:rsid w:val="00BF242F"/>
    <w:rsid w:val="00BF2433"/>
    <w:rsid w:val="00BF2461"/>
    <w:rsid w:val="00BF246E"/>
    <w:rsid w:val="00BF248D"/>
    <w:rsid w:val="00BF2496"/>
    <w:rsid w:val="00BF24AF"/>
    <w:rsid w:val="00BF24B6"/>
    <w:rsid w:val="00BF24BB"/>
    <w:rsid w:val="00BF24D3"/>
    <w:rsid w:val="00BF24E4"/>
    <w:rsid w:val="00BF24F5"/>
    <w:rsid w:val="00BF2517"/>
    <w:rsid w:val="00BF2576"/>
    <w:rsid w:val="00BF2582"/>
    <w:rsid w:val="00BF25BE"/>
    <w:rsid w:val="00BF25C7"/>
    <w:rsid w:val="00BF25F3"/>
    <w:rsid w:val="00BF2682"/>
    <w:rsid w:val="00BF268D"/>
    <w:rsid w:val="00BF2691"/>
    <w:rsid w:val="00BF26F3"/>
    <w:rsid w:val="00BF270F"/>
    <w:rsid w:val="00BF2750"/>
    <w:rsid w:val="00BF2764"/>
    <w:rsid w:val="00BF2793"/>
    <w:rsid w:val="00BF27CB"/>
    <w:rsid w:val="00BF27D0"/>
    <w:rsid w:val="00BF2857"/>
    <w:rsid w:val="00BF285B"/>
    <w:rsid w:val="00BF287E"/>
    <w:rsid w:val="00BF28A5"/>
    <w:rsid w:val="00BF28B0"/>
    <w:rsid w:val="00BF28C9"/>
    <w:rsid w:val="00BF2955"/>
    <w:rsid w:val="00BF297E"/>
    <w:rsid w:val="00BF298D"/>
    <w:rsid w:val="00BF29D6"/>
    <w:rsid w:val="00BF29F3"/>
    <w:rsid w:val="00BF29FF"/>
    <w:rsid w:val="00BF2A09"/>
    <w:rsid w:val="00BF2A0F"/>
    <w:rsid w:val="00BF2A23"/>
    <w:rsid w:val="00BF2A42"/>
    <w:rsid w:val="00BF2A5B"/>
    <w:rsid w:val="00BF2A5E"/>
    <w:rsid w:val="00BF2AB0"/>
    <w:rsid w:val="00BF2ABA"/>
    <w:rsid w:val="00BF2AE9"/>
    <w:rsid w:val="00BF2AFB"/>
    <w:rsid w:val="00BF2AFC"/>
    <w:rsid w:val="00BF2B01"/>
    <w:rsid w:val="00BF2B91"/>
    <w:rsid w:val="00BF2BC2"/>
    <w:rsid w:val="00BF2BDD"/>
    <w:rsid w:val="00BF2BE6"/>
    <w:rsid w:val="00BF2C1B"/>
    <w:rsid w:val="00BF2C35"/>
    <w:rsid w:val="00BF2C53"/>
    <w:rsid w:val="00BF2C6D"/>
    <w:rsid w:val="00BF2CCA"/>
    <w:rsid w:val="00BF2CCD"/>
    <w:rsid w:val="00BF2CF3"/>
    <w:rsid w:val="00BF2D03"/>
    <w:rsid w:val="00BF2D49"/>
    <w:rsid w:val="00BF2D5E"/>
    <w:rsid w:val="00BF2D5F"/>
    <w:rsid w:val="00BF2DC0"/>
    <w:rsid w:val="00BF2DEF"/>
    <w:rsid w:val="00BF2E0E"/>
    <w:rsid w:val="00BF2E2E"/>
    <w:rsid w:val="00BF2E5C"/>
    <w:rsid w:val="00BF2EA6"/>
    <w:rsid w:val="00BF2EC2"/>
    <w:rsid w:val="00BF2EC9"/>
    <w:rsid w:val="00BF2EDB"/>
    <w:rsid w:val="00BF2F21"/>
    <w:rsid w:val="00BF2F53"/>
    <w:rsid w:val="00BF2FF2"/>
    <w:rsid w:val="00BF3024"/>
    <w:rsid w:val="00BF303B"/>
    <w:rsid w:val="00BF3071"/>
    <w:rsid w:val="00BF308F"/>
    <w:rsid w:val="00BF30C9"/>
    <w:rsid w:val="00BF30CD"/>
    <w:rsid w:val="00BF30E0"/>
    <w:rsid w:val="00BF30F2"/>
    <w:rsid w:val="00BF30F9"/>
    <w:rsid w:val="00BF3126"/>
    <w:rsid w:val="00BF3135"/>
    <w:rsid w:val="00BF317B"/>
    <w:rsid w:val="00BF3199"/>
    <w:rsid w:val="00BF31A8"/>
    <w:rsid w:val="00BF3273"/>
    <w:rsid w:val="00BF3290"/>
    <w:rsid w:val="00BF3334"/>
    <w:rsid w:val="00BF3338"/>
    <w:rsid w:val="00BF3343"/>
    <w:rsid w:val="00BF3365"/>
    <w:rsid w:val="00BF336F"/>
    <w:rsid w:val="00BF33C9"/>
    <w:rsid w:val="00BF33EA"/>
    <w:rsid w:val="00BF33F8"/>
    <w:rsid w:val="00BF33FB"/>
    <w:rsid w:val="00BF344B"/>
    <w:rsid w:val="00BF3455"/>
    <w:rsid w:val="00BF347D"/>
    <w:rsid w:val="00BF3482"/>
    <w:rsid w:val="00BF348C"/>
    <w:rsid w:val="00BF34B5"/>
    <w:rsid w:val="00BF34C0"/>
    <w:rsid w:val="00BF3535"/>
    <w:rsid w:val="00BF353F"/>
    <w:rsid w:val="00BF3547"/>
    <w:rsid w:val="00BF3563"/>
    <w:rsid w:val="00BF3571"/>
    <w:rsid w:val="00BF358B"/>
    <w:rsid w:val="00BF361E"/>
    <w:rsid w:val="00BF362F"/>
    <w:rsid w:val="00BF365E"/>
    <w:rsid w:val="00BF3688"/>
    <w:rsid w:val="00BF36A0"/>
    <w:rsid w:val="00BF36C2"/>
    <w:rsid w:val="00BF36CA"/>
    <w:rsid w:val="00BF36D4"/>
    <w:rsid w:val="00BF36D6"/>
    <w:rsid w:val="00BF36E9"/>
    <w:rsid w:val="00BF382B"/>
    <w:rsid w:val="00BF384F"/>
    <w:rsid w:val="00BF3887"/>
    <w:rsid w:val="00BF3897"/>
    <w:rsid w:val="00BF38A5"/>
    <w:rsid w:val="00BF3906"/>
    <w:rsid w:val="00BF3910"/>
    <w:rsid w:val="00BF3927"/>
    <w:rsid w:val="00BF396D"/>
    <w:rsid w:val="00BF3975"/>
    <w:rsid w:val="00BF3979"/>
    <w:rsid w:val="00BF39A3"/>
    <w:rsid w:val="00BF39B2"/>
    <w:rsid w:val="00BF3A0C"/>
    <w:rsid w:val="00BF3A5B"/>
    <w:rsid w:val="00BF3A92"/>
    <w:rsid w:val="00BF3AB8"/>
    <w:rsid w:val="00BF3B03"/>
    <w:rsid w:val="00BF3B0E"/>
    <w:rsid w:val="00BF3B6E"/>
    <w:rsid w:val="00BF3B91"/>
    <w:rsid w:val="00BF3B92"/>
    <w:rsid w:val="00BF3BDA"/>
    <w:rsid w:val="00BF3C24"/>
    <w:rsid w:val="00BF3C3B"/>
    <w:rsid w:val="00BF3C44"/>
    <w:rsid w:val="00BF3C5D"/>
    <w:rsid w:val="00BF3C7C"/>
    <w:rsid w:val="00BF3C81"/>
    <w:rsid w:val="00BF3CC0"/>
    <w:rsid w:val="00BF3D29"/>
    <w:rsid w:val="00BF3D51"/>
    <w:rsid w:val="00BF3D62"/>
    <w:rsid w:val="00BF3D66"/>
    <w:rsid w:val="00BF3DAD"/>
    <w:rsid w:val="00BF3DAE"/>
    <w:rsid w:val="00BF3DD3"/>
    <w:rsid w:val="00BF3DE1"/>
    <w:rsid w:val="00BF3DF1"/>
    <w:rsid w:val="00BF3DF8"/>
    <w:rsid w:val="00BF3DFA"/>
    <w:rsid w:val="00BF3E14"/>
    <w:rsid w:val="00BF3E1D"/>
    <w:rsid w:val="00BF3E2A"/>
    <w:rsid w:val="00BF3E4F"/>
    <w:rsid w:val="00BF3E56"/>
    <w:rsid w:val="00BF3E73"/>
    <w:rsid w:val="00BF3E7B"/>
    <w:rsid w:val="00BF3E9A"/>
    <w:rsid w:val="00BF3EA0"/>
    <w:rsid w:val="00BF3EAA"/>
    <w:rsid w:val="00BF3EDB"/>
    <w:rsid w:val="00BF3F2F"/>
    <w:rsid w:val="00BF3F3D"/>
    <w:rsid w:val="00BF3F57"/>
    <w:rsid w:val="00BF3F75"/>
    <w:rsid w:val="00BF3F83"/>
    <w:rsid w:val="00BF3FB0"/>
    <w:rsid w:val="00BF3FF5"/>
    <w:rsid w:val="00BF400A"/>
    <w:rsid w:val="00BF4029"/>
    <w:rsid w:val="00BF4066"/>
    <w:rsid w:val="00BF406B"/>
    <w:rsid w:val="00BF409C"/>
    <w:rsid w:val="00BF409D"/>
    <w:rsid w:val="00BF40B5"/>
    <w:rsid w:val="00BF4114"/>
    <w:rsid w:val="00BF413D"/>
    <w:rsid w:val="00BF417C"/>
    <w:rsid w:val="00BF419E"/>
    <w:rsid w:val="00BF41FA"/>
    <w:rsid w:val="00BF421F"/>
    <w:rsid w:val="00BF4221"/>
    <w:rsid w:val="00BF4257"/>
    <w:rsid w:val="00BF4266"/>
    <w:rsid w:val="00BF4276"/>
    <w:rsid w:val="00BF4284"/>
    <w:rsid w:val="00BF42D8"/>
    <w:rsid w:val="00BF42DF"/>
    <w:rsid w:val="00BF431A"/>
    <w:rsid w:val="00BF4327"/>
    <w:rsid w:val="00BF4395"/>
    <w:rsid w:val="00BF43C1"/>
    <w:rsid w:val="00BF43DB"/>
    <w:rsid w:val="00BF43E6"/>
    <w:rsid w:val="00BF43F6"/>
    <w:rsid w:val="00BF4433"/>
    <w:rsid w:val="00BF446A"/>
    <w:rsid w:val="00BF44AF"/>
    <w:rsid w:val="00BF44B0"/>
    <w:rsid w:val="00BF44C1"/>
    <w:rsid w:val="00BF44D8"/>
    <w:rsid w:val="00BF4528"/>
    <w:rsid w:val="00BF4559"/>
    <w:rsid w:val="00BF457D"/>
    <w:rsid w:val="00BF45B8"/>
    <w:rsid w:val="00BF461E"/>
    <w:rsid w:val="00BF465A"/>
    <w:rsid w:val="00BF4670"/>
    <w:rsid w:val="00BF4682"/>
    <w:rsid w:val="00BF4686"/>
    <w:rsid w:val="00BF469E"/>
    <w:rsid w:val="00BF46A7"/>
    <w:rsid w:val="00BF471C"/>
    <w:rsid w:val="00BF471D"/>
    <w:rsid w:val="00BF473E"/>
    <w:rsid w:val="00BF4755"/>
    <w:rsid w:val="00BF47AD"/>
    <w:rsid w:val="00BF47E3"/>
    <w:rsid w:val="00BF4879"/>
    <w:rsid w:val="00BF4889"/>
    <w:rsid w:val="00BF4899"/>
    <w:rsid w:val="00BF48A0"/>
    <w:rsid w:val="00BF48CF"/>
    <w:rsid w:val="00BF4927"/>
    <w:rsid w:val="00BF4941"/>
    <w:rsid w:val="00BF4962"/>
    <w:rsid w:val="00BF498F"/>
    <w:rsid w:val="00BF4993"/>
    <w:rsid w:val="00BF49C6"/>
    <w:rsid w:val="00BF49D0"/>
    <w:rsid w:val="00BF49D6"/>
    <w:rsid w:val="00BF4A19"/>
    <w:rsid w:val="00BF4A4C"/>
    <w:rsid w:val="00BF4A5D"/>
    <w:rsid w:val="00BF4A9D"/>
    <w:rsid w:val="00BF4ABC"/>
    <w:rsid w:val="00BF4AC2"/>
    <w:rsid w:val="00BF4ACB"/>
    <w:rsid w:val="00BF4B19"/>
    <w:rsid w:val="00BF4B39"/>
    <w:rsid w:val="00BF4B66"/>
    <w:rsid w:val="00BF4C18"/>
    <w:rsid w:val="00BF4C64"/>
    <w:rsid w:val="00BF4C6B"/>
    <w:rsid w:val="00BF4C7B"/>
    <w:rsid w:val="00BF4C85"/>
    <w:rsid w:val="00BF4CAA"/>
    <w:rsid w:val="00BF4CF7"/>
    <w:rsid w:val="00BF4D29"/>
    <w:rsid w:val="00BF4D52"/>
    <w:rsid w:val="00BF4D78"/>
    <w:rsid w:val="00BF4D86"/>
    <w:rsid w:val="00BF4D8A"/>
    <w:rsid w:val="00BF4DA6"/>
    <w:rsid w:val="00BF4DB7"/>
    <w:rsid w:val="00BF4DC0"/>
    <w:rsid w:val="00BF4DE5"/>
    <w:rsid w:val="00BF4DF0"/>
    <w:rsid w:val="00BF4E36"/>
    <w:rsid w:val="00BF4E74"/>
    <w:rsid w:val="00BF4E7E"/>
    <w:rsid w:val="00BF4E8B"/>
    <w:rsid w:val="00BF4E8C"/>
    <w:rsid w:val="00BF4EB8"/>
    <w:rsid w:val="00BF4EC2"/>
    <w:rsid w:val="00BF4EFF"/>
    <w:rsid w:val="00BF4F0A"/>
    <w:rsid w:val="00BF4F1B"/>
    <w:rsid w:val="00BF4F1D"/>
    <w:rsid w:val="00BF4F52"/>
    <w:rsid w:val="00BF4F59"/>
    <w:rsid w:val="00BF4FA3"/>
    <w:rsid w:val="00BF4FD3"/>
    <w:rsid w:val="00BF4FD4"/>
    <w:rsid w:val="00BF4FD8"/>
    <w:rsid w:val="00BF5041"/>
    <w:rsid w:val="00BF5066"/>
    <w:rsid w:val="00BF50B1"/>
    <w:rsid w:val="00BF50FE"/>
    <w:rsid w:val="00BF5189"/>
    <w:rsid w:val="00BF51CB"/>
    <w:rsid w:val="00BF51D4"/>
    <w:rsid w:val="00BF5201"/>
    <w:rsid w:val="00BF5209"/>
    <w:rsid w:val="00BF5219"/>
    <w:rsid w:val="00BF5268"/>
    <w:rsid w:val="00BF526E"/>
    <w:rsid w:val="00BF5290"/>
    <w:rsid w:val="00BF5293"/>
    <w:rsid w:val="00BF5299"/>
    <w:rsid w:val="00BF52C3"/>
    <w:rsid w:val="00BF52D4"/>
    <w:rsid w:val="00BF52F1"/>
    <w:rsid w:val="00BF530A"/>
    <w:rsid w:val="00BF535D"/>
    <w:rsid w:val="00BF539E"/>
    <w:rsid w:val="00BF53E3"/>
    <w:rsid w:val="00BF53F9"/>
    <w:rsid w:val="00BF541B"/>
    <w:rsid w:val="00BF5442"/>
    <w:rsid w:val="00BF5444"/>
    <w:rsid w:val="00BF5471"/>
    <w:rsid w:val="00BF5497"/>
    <w:rsid w:val="00BF54AC"/>
    <w:rsid w:val="00BF54BF"/>
    <w:rsid w:val="00BF54DF"/>
    <w:rsid w:val="00BF54E7"/>
    <w:rsid w:val="00BF54FB"/>
    <w:rsid w:val="00BF55AE"/>
    <w:rsid w:val="00BF55CD"/>
    <w:rsid w:val="00BF55E0"/>
    <w:rsid w:val="00BF55FE"/>
    <w:rsid w:val="00BF560B"/>
    <w:rsid w:val="00BF562D"/>
    <w:rsid w:val="00BF563D"/>
    <w:rsid w:val="00BF5729"/>
    <w:rsid w:val="00BF572C"/>
    <w:rsid w:val="00BF5780"/>
    <w:rsid w:val="00BF578E"/>
    <w:rsid w:val="00BF57AD"/>
    <w:rsid w:val="00BF57C0"/>
    <w:rsid w:val="00BF5802"/>
    <w:rsid w:val="00BF580F"/>
    <w:rsid w:val="00BF583A"/>
    <w:rsid w:val="00BF5840"/>
    <w:rsid w:val="00BF5841"/>
    <w:rsid w:val="00BF58EB"/>
    <w:rsid w:val="00BF5909"/>
    <w:rsid w:val="00BF593A"/>
    <w:rsid w:val="00BF593B"/>
    <w:rsid w:val="00BF593C"/>
    <w:rsid w:val="00BF5974"/>
    <w:rsid w:val="00BF5994"/>
    <w:rsid w:val="00BF59E5"/>
    <w:rsid w:val="00BF59E7"/>
    <w:rsid w:val="00BF59FC"/>
    <w:rsid w:val="00BF59FE"/>
    <w:rsid w:val="00BF5A40"/>
    <w:rsid w:val="00BF5A9B"/>
    <w:rsid w:val="00BF5AE9"/>
    <w:rsid w:val="00BF5B1C"/>
    <w:rsid w:val="00BF5B4E"/>
    <w:rsid w:val="00BF5B78"/>
    <w:rsid w:val="00BF5B9C"/>
    <w:rsid w:val="00BF5BB3"/>
    <w:rsid w:val="00BF5BCE"/>
    <w:rsid w:val="00BF5BE0"/>
    <w:rsid w:val="00BF5BFE"/>
    <w:rsid w:val="00BF5C03"/>
    <w:rsid w:val="00BF5C1A"/>
    <w:rsid w:val="00BF5C1C"/>
    <w:rsid w:val="00BF5C28"/>
    <w:rsid w:val="00BF5C58"/>
    <w:rsid w:val="00BF5C5E"/>
    <w:rsid w:val="00BF5CBE"/>
    <w:rsid w:val="00BF5CDC"/>
    <w:rsid w:val="00BF5D32"/>
    <w:rsid w:val="00BF5DB5"/>
    <w:rsid w:val="00BF5DEA"/>
    <w:rsid w:val="00BF5DEE"/>
    <w:rsid w:val="00BF5E26"/>
    <w:rsid w:val="00BF5E3B"/>
    <w:rsid w:val="00BF5E46"/>
    <w:rsid w:val="00BF5E7C"/>
    <w:rsid w:val="00BF5E97"/>
    <w:rsid w:val="00BF5EEC"/>
    <w:rsid w:val="00BF5F0A"/>
    <w:rsid w:val="00BF5F28"/>
    <w:rsid w:val="00BF5F32"/>
    <w:rsid w:val="00BF5F46"/>
    <w:rsid w:val="00BF5F86"/>
    <w:rsid w:val="00BF5F8D"/>
    <w:rsid w:val="00BF5FB8"/>
    <w:rsid w:val="00BF5FE2"/>
    <w:rsid w:val="00BF5FED"/>
    <w:rsid w:val="00BF602B"/>
    <w:rsid w:val="00BF609B"/>
    <w:rsid w:val="00BF620E"/>
    <w:rsid w:val="00BF6214"/>
    <w:rsid w:val="00BF628D"/>
    <w:rsid w:val="00BF62AB"/>
    <w:rsid w:val="00BF62AD"/>
    <w:rsid w:val="00BF62AF"/>
    <w:rsid w:val="00BF62B4"/>
    <w:rsid w:val="00BF62B6"/>
    <w:rsid w:val="00BF6315"/>
    <w:rsid w:val="00BF6336"/>
    <w:rsid w:val="00BF6385"/>
    <w:rsid w:val="00BF63F0"/>
    <w:rsid w:val="00BF63F5"/>
    <w:rsid w:val="00BF6443"/>
    <w:rsid w:val="00BF6463"/>
    <w:rsid w:val="00BF648E"/>
    <w:rsid w:val="00BF64A5"/>
    <w:rsid w:val="00BF6535"/>
    <w:rsid w:val="00BF6540"/>
    <w:rsid w:val="00BF654E"/>
    <w:rsid w:val="00BF6558"/>
    <w:rsid w:val="00BF656E"/>
    <w:rsid w:val="00BF658B"/>
    <w:rsid w:val="00BF659A"/>
    <w:rsid w:val="00BF65AF"/>
    <w:rsid w:val="00BF65BE"/>
    <w:rsid w:val="00BF65C3"/>
    <w:rsid w:val="00BF65CD"/>
    <w:rsid w:val="00BF65E0"/>
    <w:rsid w:val="00BF65E8"/>
    <w:rsid w:val="00BF6602"/>
    <w:rsid w:val="00BF6676"/>
    <w:rsid w:val="00BF66BA"/>
    <w:rsid w:val="00BF66E5"/>
    <w:rsid w:val="00BF66FD"/>
    <w:rsid w:val="00BF6719"/>
    <w:rsid w:val="00BF673E"/>
    <w:rsid w:val="00BF67C6"/>
    <w:rsid w:val="00BF67F5"/>
    <w:rsid w:val="00BF6814"/>
    <w:rsid w:val="00BF686E"/>
    <w:rsid w:val="00BF687C"/>
    <w:rsid w:val="00BF68AD"/>
    <w:rsid w:val="00BF68B7"/>
    <w:rsid w:val="00BF68BF"/>
    <w:rsid w:val="00BF68CA"/>
    <w:rsid w:val="00BF690B"/>
    <w:rsid w:val="00BF6912"/>
    <w:rsid w:val="00BF6919"/>
    <w:rsid w:val="00BF6946"/>
    <w:rsid w:val="00BF6963"/>
    <w:rsid w:val="00BF69B2"/>
    <w:rsid w:val="00BF69C1"/>
    <w:rsid w:val="00BF69C2"/>
    <w:rsid w:val="00BF69D5"/>
    <w:rsid w:val="00BF69EC"/>
    <w:rsid w:val="00BF69F3"/>
    <w:rsid w:val="00BF6B21"/>
    <w:rsid w:val="00BF6BBD"/>
    <w:rsid w:val="00BF6BFF"/>
    <w:rsid w:val="00BF6C0B"/>
    <w:rsid w:val="00BF6C0F"/>
    <w:rsid w:val="00BF6C10"/>
    <w:rsid w:val="00BF6C31"/>
    <w:rsid w:val="00BF6CB8"/>
    <w:rsid w:val="00BF6CC5"/>
    <w:rsid w:val="00BF6CE6"/>
    <w:rsid w:val="00BF6D01"/>
    <w:rsid w:val="00BF6D39"/>
    <w:rsid w:val="00BF6D41"/>
    <w:rsid w:val="00BF6D54"/>
    <w:rsid w:val="00BF6D8A"/>
    <w:rsid w:val="00BF6D9A"/>
    <w:rsid w:val="00BF6DC9"/>
    <w:rsid w:val="00BF6DE1"/>
    <w:rsid w:val="00BF6E27"/>
    <w:rsid w:val="00BF6E3C"/>
    <w:rsid w:val="00BF6E68"/>
    <w:rsid w:val="00BF6E71"/>
    <w:rsid w:val="00BF6E77"/>
    <w:rsid w:val="00BF6E7D"/>
    <w:rsid w:val="00BF6E8E"/>
    <w:rsid w:val="00BF6EC7"/>
    <w:rsid w:val="00BF6EEB"/>
    <w:rsid w:val="00BF6FB8"/>
    <w:rsid w:val="00BF7092"/>
    <w:rsid w:val="00BF70C6"/>
    <w:rsid w:val="00BF70EB"/>
    <w:rsid w:val="00BF7102"/>
    <w:rsid w:val="00BF711B"/>
    <w:rsid w:val="00BF715B"/>
    <w:rsid w:val="00BF7175"/>
    <w:rsid w:val="00BF719F"/>
    <w:rsid w:val="00BF71EB"/>
    <w:rsid w:val="00BF7201"/>
    <w:rsid w:val="00BF727D"/>
    <w:rsid w:val="00BF729C"/>
    <w:rsid w:val="00BF72A0"/>
    <w:rsid w:val="00BF72A8"/>
    <w:rsid w:val="00BF72C5"/>
    <w:rsid w:val="00BF72D1"/>
    <w:rsid w:val="00BF72D5"/>
    <w:rsid w:val="00BF72E0"/>
    <w:rsid w:val="00BF730D"/>
    <w:rsid w:val="00BF7312"/>
    <w:rsid w:val="00BF7375"/>
    <w:rsid w:val="00BF73B5"/>
    <w:rsid w:val="00BF73BC"/>
    <w:rsid w:val="00BF73BD"/>
    <w:rsid w:val="00BF73EE"/>
    <w:rsid w:val="00BF7490"/>
    <w:rsid w:val="00BF74AC"/>
    <w:rsid w:val="00BF74FD"/>
    <w:rsid w:val="00BF7507"/>
    <w:rsid w:val="00BF751D"/>
    <w:rsid w:val="00BF758C"/>
    <w:rsid w:val="00BF759E"/>
    <w:rsid w:val="00BF75A5"/>
    <w:rsid w:val="00BF75C7"/>
    <w:rsid w:val="00BF75DF"/>
    <w:rsid w:val="00BF75E7"/>
    <w:rsid w:val="00BF75F1"/>
    <w:rsid w:val="00BF75F4"/>
    <w:rsid w:val="00BF7621"/>
    <w:rsid w:val="00BF7644"/>
    <w:rsid w:val="00BF7652"/>
    <w:rsid w:val="00BF767E"/>
    <w:rsid w:val="00BF7694"/>
    <w:rsid w:val="00BF76DD"/>
    <w:rsid w:val="00BF7741"/>
    <w:rsid w:val="00BF7781"/>
    <w:rsid w:val="00BF77BF"/>
    <w:rsid w:val="00BF77C5"/>
    <w:rsid w:val="00BF77CE"/>
    <w:rsid w:val="00BF784C"/>
    <w:rsid w:val="00BF7858"/>
    <w:rsid w:val="00BF78B7"/>
    <w:rsid w:val="00BF78B9"/>
    <w:rsid w:val="00BF78FD"/>
    <w:rsid w:val="00BF7907"/>
    <w:rsid w:val="00BF7942"/>
    <w:rsid w:val="00BF7978"/>
    <w:rsid w:val="00BF79C2"/>
    <w:rsid w:val="00BF79E6"/>
    <w:rsid w:val="00BF7A02"/>
    <w:rsid w:val="00BF7A17"/>
    <w:rsid w:val="00BF7A5A"/>
    <w:rsid w:val="00BF7ADE"/>
    <w:rsid w:val="00BF7AE9"/>
    <w:rsid w:val="00BF7AF6"/>
    <w:rsid w:val="00BF7B56"/>
    <w:rsid w:val="00BF7B8B"/>
    <w:rsid w:val="00BF7BA3"/>
    <w:rsid w:val="00BF7BBB"/>
    <w:rsid w:val="00BF7BC4"/>
    <w:rsid w:val="00BF7BEF"/>
    <w:rsid w:val="00BF7BF4"/>
    <w:rsid w:val="00BF7CA9"/>
    <w:rsid w:val="00BF7CBB"/>
    <w:rsid w:val="00BF7CD0"/>
    <w:rsid w:val="00BF7CD4"/>
    <w:rsid w:val="00BF7D0F"/>
    <w:rsid w:val="00BF7D14"/>
    <w:rsid w:val="00BF7D31"/>
    <w:rsid w:val="00BF7D39"/>
    <w:rsid w:val="00BF7D5C"/>
    <w:rsid w:val="00BF7D6D"/>
    <w:rsid w:val="00BF7D8B"/>
    <w:rsid w:val="00BF7D8C"/>
    <w:rsid w:val="00BF7D9F"/>
    <w:rsid w:val="00BF7DAA"/>
    <w:rsid w:val="00BF7DC5"/>
    <w:rsid w:val="00BF7DEA"/>
    <w:rsid w:val="00BF7DF2"/>
    <w:rsid w:val="00BF7E1D"/>
    <w:rsid w:val="00BF7E37"/>
    <w:rsid w:val="00BF7E43"/>
    <w:rsid w:val="00BF7E89"/>
    <w:rsid w:val="00BF7E8D"/>
    <w:rsid w:val="00BF7EA6"/>
    <w:rsid w:val="00BF7EAE"/>
    <w:rsid w:val="00BF7EC5"/>
    <w:rsid w:val="00BF7F2E"/>
    <w:rsid w:val="00BF7F36"/>
    <w:rsid w:val="00BF7F8C"/>
    <w:rsid w:val="00BF7F8D"/>
    <w:rsid w:val="00BF7FBE"/>
    <w:rsid w:val="00BF7FC3"/>
    <w:rsid w:val="00BF7FCE"/>
    <w:rsid w:val="00BF7FDE"/>
    <w:rsid w:val="00BF7FE5"/>
    <w:rsid w:val="00C0002D"/>
    <w:rsid w:val="00C00068"/>
    <w:rsid w:val="00C00088"/>
    <w:rsid w:val="00C000DB"/>
    <w:rsid w:val="00C000DE"/>
    <w:rsid w:val="00C00153"/>
    <w:rsid w:val="00C00157"/>
    <w:rsid w:val="00C001AF"/>
    <w:rsid w:val="00C001E2"/>
    <w:rsid w:val="00C0020D"/>
    <w:rsid w:val="00C00212"/>
    <w:rsid w:val="00C00229"/>
    <w:rsid w:val="00C00261"/>
    <w:rsid w:val="00C002C9"/>
    <w:rsid w:val="00C002F2"/>
    <w:rsid w:val="00C00316"/>
    <w:rsid w:val="00C00383"/>
    <w:rsid w:val="00C003A9"/>
    <w:rsid w:val="00C003AA"/>
    <w:rsid w:val="00C003EE"/>
    <w:rsid w:val="00C00470"/>
    <w:rsid w:val="00C0049C"/>
    <w:rsid w:val="00C004D0"/>
    <w:rsid w:val="00C004D2"/>
    <w:rsid w:val="00C0050E"/>
    <w:rsid w:val="00C0054B"/>
    <w:rsid w:val="00C005C3"/>
    <w:rsid w:val="00C005ED"/>
    <w:rsid w:val="00C0063C"/>
    <w:rsid w:val="00C0065B"/>
    <w:rsid w:val="00C0066F"/>
    <w:rsid w:val="00C006A9"/>
    <w:rsid w:val="00C006B7"/>
    <w:rsid w:val="00C006C9"/>
    <w:rsid w:val="00C006D9"/>
    <w:rsid w:val="00C006F4"/>
    <w:rsid w:val="00C006F9"/>
    <w:rsid w:val="00C006FC"/>
    <w:rsid w:val="00C00706"/>
    <w:rsid w:val="00C0070D"/>
    <w:rsid w:val="00C0070F"/>
    <w:rsid w:val="00C00736"/>
    <w:rsid w:val="00C0074A"/>
    <w:rsid w:val="00C007B2"/>
    <w:rsid w:val="00C008A3"/>
    <w:rsid w:val="00C008FE"/>
    <w:rsid w:val="00C00918"/>
    <w:rsid w:val="00C0091A"/>
    <w:rsid w:val="00C00980"/>
    <w:rsid w:val="00C00A2D"/>
    <w:rsid w:val="00C00A4B"/>
    <w:rsid w:val="00C00A97"/>
    <w:rsid w:val="00C00AA1"/>
    <w:rsid w:val="00C00AD5"/>
    <w:rsid w:val="00C00AD6"/>
    <w:rsid w:val="00C00B47"/>
    <w:rsid w:val="00C00B8F"/>
    <w:rsid w:val="00C00BE1"/>
    <w:rsid w:val="00C00BF9"/>
    <w:rsid w:val="00C00C21"/>
    <w:rsid w:val="00C00C3F"/>
    <w:rsid w:val="00C00C59"/>
    <w:rsid w:val="00C00C8C"/>
    <w:rsid w:val="00C00C8F"/>
    <w:rsid w:val="00C00C91"/>
    <w:rsid w:val="00C00CC3"/>
    <w:rsid w:val="00C00CD1"/>
    <w:rsid w:val="00C00D07"/>
    <w:rsid w:val="00C00D11"/>
    <w:rsid w:val="00C00D25"/>
    <w:rsid w:val="00C00D43"/>
    <w:rsid w:val="00C00D9D"/>
    <w:rsid w:val="00C00DC2"/>
    <w:rsid w:val="00C00E4C"/>
    <w:rsid w:val="00C00E7E"/>
    <w:rsid w:val="00C00E8E"/>
    <w:rsid w:val="00C00E98"/>
    <w:rsid w:val="00C00E9D"/>
    <w:rsid w:val="00C00EC1"/>
    <w:rsid w:val="00C00F00"/>
    <w:rsid w:val="00C00F13"/>
    <w:rsid w:val="00C00F7A"/>
    <w:rsid w:val="00C00FAA"/>
    <w:rsid w:val="00C00FBC"/>
    <w:rsid w:val="00C00FFF"/>
    <w:rsid w:val="00C0107C"/>
    <w:rsid w:val="00C010EC"/>
    <w:rsid w:val="00C010FE"/>
    <w:rsid w:val="00C01106"/>
    <w:rsid w:val="00C01111"/>
    <w:rsid w:val="00C01120"/>
    <w:rsid w:val="00C01177"/>
    <w:rsid w:val="00C0117D"/>
    <w:rsid w:val="00C011A5"/>
    <w:rsid w:val="00C011C4"/>
    <w:rsid w:val="00C011EC"/>
    <w:rsid w:val="00C0123E"/>
    <w:rsid w:val="00C0125B"/>
    <w:rsid w:val="00C01289"/>
    <w:rsid w:val="00C012AC"/>
    <w:rsid w:val="00C012B3"/>
    <w:rsid w:val="00C012D2"/>
    <w:rsid w:val="00C0131E"/>
    <w:rsid w:val="00C01328"/>
    <w:rsid w:val="00C0132D"/>
    <w:rsid w:val="00C0132E"/>
    <w:rsid w:val="00C0133D"/>
    <w:rsid w:val="00C0134F"/>
    <w:rsid w:val="00C0135A"/>
    <w:rsid w:val="00C01371"/>
    <w:rsid w:val="00C0137B"/>
    <w:rsid w:val="00C01393"/>
    <w:rsid w:val="00C01395"/>
    <w:rsid w:val="00C01397"/>
    <w:rsid w:val="00C013B2"/>
    <w:rsid w:val="00C013D8"/>
    <w:rsid w:val="00C013DB"/>
    <w:rsid w:val="00C013F4"/>
    <w:rsid w:val="00C01419"/>
    <w:rsid w:val="00C01420"/>
    <w:rsid w:val="00C0148B"/>
    <w:rsid w:val="00C0149E"/>
    <w:rsid w:val="00C014E0"/>
    <w:rsid w:val="00C014FE"/>
    <w:rsid w:val="00C0150C"/>
    <w:rsid w:val="00C0158D"/>
    <w:rsid w:val="00C015D1"/>
    <w:rsid w:val="00C0163D"/>
    <w:rsid w:val="00C01664"/>
    <w:rsid w:val="00C01668"/>
    <w:rsid w:val="00C01698"/>
    <w:rsid w:val="00C0169E"/>
    <w:rsid w:val="00C01703"/>
    <w:rsid w:val="00C0170A"/>
    <w:rsid w:val="00C0172A"/>
    <w:rsid w:val="00C01773"/>
    <w:rsid w:val="00C01798"/>
    <w:rsid w:val="00C0179F"/>
    <w:rsid w:val="00C017B2"/>
    <w:rsid w:val="00C017BE"/>
    <w:rsid w:val="00C017E2"/>
    <w:rsid w:val="00C0181C"/>
    <w:rsid w:val="00C01845"/>
    <w:rsid w:val="00C01860"/>
    <w:rsid w:val="00C01867"/>
    <w:rsid w:val="00C01899"/>
    <w:rsid w:val="00C018CC"/>
    <w:rsid w:val="00C018FF"/>
    <w:rsid w:val="00C0190D"/>
    <w:rsid w:val="00C01940"/>
    <w:rsid w:val="00C01949"/>
    <w:rsid w:val="00C0198C"/>
    <w:rsid w:val="00C019EB"/>
    <w:rsid w:val="00C01A36"/>
    <w:rsid w:val="00C01A51"/>
    <w:rsid w:val="00C01A6E"/>
    <w:rsid w:val="00C01A74"/>
    <w:rsid w:val="00C01A87"/>
    <w:rsid w:val="00C01A93"/>
    <w:rsid w:val="00C01B5C"/>
    <w:rsid w:val="00C01BB1"/>
    <w:rsid w:val="00C01BCD"/>
    <w:rsid w:val="00C01BDD"/>
    <w:rsid w:val="00C01C21"/>
    <w:rsid w:val="00C01C85"/>
    <w:rsid w:val="00C01C96"/>
    <w:rsid w:val="00C01CB1"/>
    <w:rsid w:val="00C01CD5"/>
    <w:rsid w:val="00C01CD7"/>
    <w:rsid w:val="00C01CEE"/>
    <w:rsid w:val="00C01D04"/>
    <w:rsid w:val="00C01D34"/>
    <w:rsid w:val="00C01D56"/>
    <w:rsid w:val="00C01D57"/>
    <w:rsid w:val="00C01D6E"/>
    <w:rsid w:val="00C01D79"/>
    <w:rsid w:val="00C01D95"/>
    <w:rsid w:val="00C01E19"/>
    <w:rsid w:val="00C01E1B"/>
    <w:rsid w:val="00C01E1C"/>
    <w:rsid w:val="00C01E59"/>
    <w:rsid w:val="00C01E5E"/>
    <w:rsid w:val="00C01E6F"/>
    <w:rsid w:val="00C01ED5"/>
    <w:rsid w:val="00C01EDF"/>
    <w:rsid w:val="00C01F03"/>
    <w:rsid w:val="00C01F47"/>
    <w:rsid w:val="00C01F59"/>
    <w:rsid w:val="00C01F6C"/>
    <w:rsid w:val="00C01F8B"/>
    <w:rsid w:val="00C01FE7"/>
    <w:rsid w:val="00C01FFD"/>
    <w:rsid w:val="00C02032"/>
    <w:rsid w:val="00C0204E"/>
    <w:rsid w:val="00C0204F"/>
    <w:rsid w:val="00C0207E"/>
    <w:rsid w:val="00C020DE"/>
    <w:rsid w:val="00C0213B"/>
    <w:rsid w:val="00C021BF"/>
    <w:rsid w:val="00C021C2"/>
    <w:rsid w:val="00C021DD"/>
    <w:rsid w:val="00C02220"/>
    <w:rsid w:val="00C02226"/>
    <w:rsid w:val="00C02228"/>
    <w:rsid w:val="00C02264"/>
    <w:rsid w:val="00C02282"/>
    <w:rsid w:val="00C0229D"/>
    <w:rsid w:val="00C022CC"/>
    <w:rsid w:val="00C022CF"/>
    <w:rsid w:val="00C02310"/>
    <w:rsid w:val="00C0233D"/>
    <w:rsid w:val="00C02378"/>
    <w:rsid w:val="00C02425"/>
    <w:rsid w:val="00C024B3"/>
    <w:rsid w:val="00C02582"/>
    <w:rsid w:val="00C02595"/>
    <w:rsid w:val="00C025BA"/>
    <w:rsid w:val="00C025D7"/>
    <w:rsid w:val="00C02635"/>
    <w:rsid w:val="00C02706"/>
    <w:rsid w:val="00C02711"/>
    <w:rsid w:val="00C02765"/>
    <w:rsid w:val="00C027F7"/>
    <w:rsid w:val="00C027F9"/>
    <w:rsid w:val="00C02813"/>
    <w:rsid w:val="00C0281A"/>
    <w:rsid w:val="00C02842"/>
    <w:rsid w:val="00C02858"/>
    <w:rsid w:val="00C0286F"/>
    <w:rsid w:val="00C0289A"/>
    <w:rsid w:val="00C028B2"/>
    <w:rsid w:val="00C02903"/>
    <w:rsid w:val="00C02925"/>
    <w:rsid w:val="00C0292D"/>
    <w:rsid w:val="00C02949"/>
    <w:rsid w:val="00C02993"/>
    <w:rsid w:val="00C029D8"/>
    <w:rsid w:val="00C02A42"/>
    <w:rsid w:val="00C02A51"/>
    <w:rsid w:val="00C02A73"/>
    <w:rsid w:val="00C02A85"/>
    <w:rsid w:val="00C02AFC"/>
    <w:rsid w:val="00C02B82"/>
    <w:rsid w:val="00C02B84"/>
    <w:rsid w:val="00C02BE9"/>
    <w:rsid w:val="00C02C14"/>
    <w:rsid w:val="00C02C2E"/>
    <w:rsid w:val="00C02C7E"/>
    <w:rsid w:val="00C02CDB"/>
    <w:rsid w:val="00C02CDC"/>
    <w:rsid w:val="00C02D15"/>
    <w:rsid w:val="00C02D39"/>
    <w:rsid w:val="00C02D53"/>
    <w:rsid w:val="00C02D8E"/>
    <w:rsid w:val="00C02DC3"/>
    <w:rsid w:val="00C02DE9"/>
    <w:rsid w:val="00C02E05"/>
    <w:rsid w:val="00C02E40"/>
    <w:rsid w:val="00C02E63"/>
    <w:rsid w:val="00C02ECB"/>
    <w:rsid w:val="00C02F17"/>
    <w:rsid w:val="00C02F4D"/>
    <w:rsid w:val="00C02F5C"/>
    <w:rsid w:val="00C0300E"/>
    <w:rsid w:val="00C0301F"/>
    <w:rsid w:val="00C0305D"/>
    <w:rsid w:val="00C03065"/>
    <w:rsid w:val="00C030AB"/>
    <w:rsid w:val="00C0310C"/>
    <w:rsid w:val="00C03128"/>
    <w:rsid w:val="00C03131"/>
    <w:rsid w:val="00C03132"/>
    <w:rsid w:val="00C03195"/>
    <w:rsid w:val="00C0319E"/>
    <w:rsid w:val="00C031BF"/>
    <w:rsid w:val="00C031DD"/>
    <w:rsid w:val="00C031EB"/>
    <w:rsid w:val="00C031F1"/>
    <w:rsid w:val="00C03236"/>
    <w:rsid w:val="00C03273"/>
    <w:rsid w:val="00C0332E"/>
    <w:rsid w:val="00C03366"/>
    <w:rsid w:val="00C03378"/>
    <w:rsid w:val="00C0337D"/>
    <w:rsid w:val="00C03397"/>
    <w:rsid w:val="00C0339E"/>
    <w:rsid w:val="00C033A9"/>
    <w:rsid w:val="00C033D1"/>
    <w:rsid w:val="00C033FB"/>
    <w:rsid w:val="00C0344B"/>
    <w:rsid w:val="00C03488"/>
    <w:rsid w:val="00C034A3"/>
    <w:rsid w:val="00C034BE"/>
    <w:rsid w:val="00C034FD"/>
    <w:rsid w:val="00C0351B"/>
    <w:rsid w:val="00C03583"/>
    <w:rsid w:val="00C0358D"/>
    <w:rsid w:val="00C03617"/>
    <w:rsid w:val="00C03618"/>
    <w:rsid w:val="00C0361F"/>
    <w:rsid w:val="00C0363B"/>
    <w:rsid w:val="00C0364C"/>
    <w:rsid w:val="00C0366B"/>
    <w:rsid w:val="00C03671"/>
    <w:rsid w:val="00C03699"/>
    <w:rsid w:val="00C036A9"/>
    <w:rsid w:val="00C036BD"/>
    <w:rsid w:val="00C036FB"/>
    <w:rsid w:val="00C03733"/>
    <w:rsid w:val="00C03789"/>
    <w:rsid w:val="00C0378B"/>
    <w:rsid w:val="00C0384A"/>
    <w:rsid w:val="00C03877"/>
    <w:rsid w:val="00C0387D"/>
    <w:rsid w:val="00C038DC"/>
    <w:rsid w:val="00C038E4"/>
    <w:rsid w:val="00C038F1"/>
    <w:rsid w:val="00C038F9"/>
    <w:rsid w:val="00C038FC"/>
    <w:rsid w:val="00C03931"/>
    <w:rsid w:val="00C03945"/>
    <w:rsid w:val="00C039C7"/>
    <w:rsid w:val="00C039D7"/>
    <w:rsid w:val="00C03A13"/>
    <w:rsid w:val="00C03A35"/>
    <w:rsid w:val="00C03A9D"/>
    <w:rsid w:val="00C03AB8"/>
    <w:rsid w:val="00C03B17"/>
    <w:rsid w:val="00C03B31"/>
    <w:rsid w:val="00C03B38"/>
    <w:rsid w:val="00C03B9E"/>
    <w:rsid w:val="00C03BE0"/>
    <w:rsid w:val="00C03BE2"/>
    <w:rsid w:val="00C03C1E"/>
    <w:rsid w:val="00C03C77"/>
    <w:rsid w:val="00C03CA6"/>
    <w:rsid w:val="00C03D74"/>
    <w:rsid w:val="00C03D86"/>
    <w:rsid w:val="00C03DEB"/>
    <w:rsid w:val="00C03E40"/>
    <w:rsid w:val="00C03E4C"/>
    <w:rsid w:val="00C03E6F"/>
    <w:rsid w:val="00C03E78"/>
    <w:rsid w:val="00C03ECC"/>
    <w:rsid w:val="00C03ED2"/>
    <w:rsid w:val="00C03EF5"/>
    <w:rsid w:val="00C03F31"/>
    <w:rsid w:val="00C03F35"/>
    <w:rsid w:val="00C03F3A"/>
    <w:rsid w:val="00C03F94"/>
    <w:rsid w:val="00C03FF2"/>
    <w:rsid w:val="00C0403E"/>
    <w:rsid w:val="00C04056"/>
    <w:rsid w:val="00C0405F"/>
    <w:rsid w:val="00C04085"/>
    <w:rsid w:val="00C0408C"/>
    <w:rsid w:val="00C040B1"/>
    <w:rsid w:val="00C040B7"/>
    <w:rsid w:val="00C040D2"/>
    <w:rsid w:val="00C0410D"/>
    <w:rsid w:val="00C0413C"/>
    <w:rsid w:val="00C0414B"/>
    <w:rsid w:val="00C04224"/>
    <w:rsid w:val="00C0424F"/>
    <w:rsid w:val="00C04252"/>
    <w:rsid w:val="00C0425E"/>
    <w:rsid w:val="00C04271"/>
    <w:rsid w:val="00C0427B"/>
    <w:rsid w:val="00C04282"/>
    <w:rsid w:val="00C04283"/>
    <w:rsid w:val="00C042B0"/>
    <w:rsid w:val="00C042B3"/>
    <w:rsid w:val="00C042E3"/>
    <w:rsid w:val="00C0434B"/>
    <w:rsid w:val="00C0437B"/>
    <w:rsid w:val="00C04384"/>
    <w:rsid w:val="00C0438F"/>
    <w:rsid w:val="00C043A4"/>
    <w:rsid w:val="00C043CF"/>
    <w:rsid w:val="00C043E0"/>
    <w:rsid w:val="00C043E7"/>
    <w:rsid w:val="00C043EA"/>
    <w:rsid w:val="00C0445D"/>
    <w:rsid w:val="00C0446C"/>
    <w:rsid w:val="00C04473"/>
    <w:rsid w:val="00C04477"/>
    <w:rsid w:val="00C04481"/>
    <w:rsid w:val="00C044A0"/>
    <w:rsid w:val="00C044DC"/>
    <w:rsid w:val="00C044FD"/>
    <w:rsid w:val="00C0451D"/>
    <w:rsid w:val="00C0454C"/>
    <w:rsid w:val="00C04568"/>
    <w:rsid w:val="00C0458C"/>
    <w:rsid w:val="00C04591"/>
    <w:rsid w:val="00C045A4"/>
    <w:rsid w:val="00C045E2"/>
    <w:rsid w:val="00C045E8"/>
    <w:rsid w:val="00C04606"/>
    <w:rsid w:val="00C04635"/>
    <w:rsid w:val="00C046A9"/>
    <w:rsid w:val="00C046E3"/>
    <w:rsid w:val="00C04706"/>
    <w:rsid w:val="00C0476F"/>
    <w:rsid w:val="00C047A1"/>
    <w:rsid w:val="00C047B9"/>
    <w:rsid w:val="00C047BC"/>
    <w:rsid w:val="00C0481B"/>
    <w:rsid w:val="00C04823"/>
    <w:rsid w:val="00C04878"/>
    <w:rsid w:val="00C048B1"/>
    <w:rsid w:val="00C048C0"/>
    <w:rsid w:val="00C048EF"/>
    <w:rsid w:val="00C0490B"/>
    <w:rsid w:val="00C04952"/>
    <w:rsid w:val="00C04976"/>
    <w:rsid w:val="00C0497D"/>
    <w:rsid w:val="00C04999"/>
    <w:rsid w:val="00C049B4"/>
    <w:rsid w:val="00C04A57"/>
    <w:rsid w:val="00C04A7F"/>
    <w:rsid w:val="00C04A8B"/>
    <w:rsid w:val="00C04AE0"/>
    <w:rsid w:val="00C04AEA"/>
    <w:rsid w:val="00C04B05"/>
    <w:rsid w:val="00C04B0C"/>
    <w:rsid w:val="00C04B46"/>
    <w:rsid w:val="00C04BBD"/>
    <w:rsid w:val="00C04BD1"/>
    <w:rsid w:val="00C04C31"/>
    <w:rsid w:val="00C04C37"/>
    <w:rsid w:val="00C04C3B"/>
    <w:rsid w:val="00C04C6E"/>
    <w:rsid w:val="00C04C9B"/>
    <w:rsid w:val="00C04CB8"/>
    <w:rsid w:val="00C04CC2"/>
    <w:rsid w:val="00C04CE2"/>
    <w:rsid w:val="00C04D0D"/>
    <w:rsid w:val="00C04D23"/>
    <w:rsid w:val="00C04DBA"/>
    <w:rsid w:val="00C04DBD"/>
    <w:rsid w:val="00C04DC6"/>
    <w:rsid w:val="00C04E02"/>
    <w:rsid w:val="00C04E1E"/>
    <w:rsid w:val="00C04E33"/>
    <w:rsid w:val="00C04E44"/>
    <w:rsid w:val="00C04E4E"/>
    <w:rsid w:val="00C04E60"/>
    <w:rsid w:val="00C04E72"/>
    <w:rsid w:val="00C04ED3"/>
    <w:rsid w:val="00C04F0F"/>
    <w:rsid w:val="00C04F5D"/>
    <w:rsid w:val="00C04F62"/>
    <w:rsid w:val="00C04FE5"/>
    <w:rsid w:val="00C05020"/>
    <w:rsid w:val="00C05045"/>
    <w:rsid w:val="00C05055"/>
    <w:rsid w:val="00C050C5"/>
    <w:rsid w:val="00C050DA"/>
    <w:rsid w:val="00C050DB"/>
    <w:rsid w:val="00C0511C"/>
    <w:rsid w:val="00C051E1"/>
    <w:rsid w:val="00C051FB"/>
    <w:rsid w:val="00C0524E"/>
    <w:rsid w:val="00C05259"/>
    <w:rsid w:val="00C05265"/>
    <w:rsid w:val="00C05285"/>
    <w:rsid w:val="00C05365"/>
    <w:rsid w:val="00C0537D"/>
    <w:rsid w:val="00C053A7"/>
    <w:rsid w:val="00C053A9"/>
    <w:rsid w:val="00C053DD"/>
    <w:rsid w:val="00C05426"/>
    <w:rsid w:val="00C05436"/>
    <w:rsid w:val="00C05445"/>
    <w:rsid w:val="00C05447"/>
    <w:rsid w:val="00C05462"/>
    <w:rsid w:val="00C05463"/>
    <w:rsid w:val="00C05491"/>
    <w:rsid w:val="00C05499"/>
    <w:rsid w:val="00C054E6"/>
    <w:rsid w:val="00C05513"/>
    <w:rsid w:val="00C0553E"/>
    <w:rsid w:val="00C0554A"/>
    <w:rsid w:val="00C05554"/>
    <w:rsid w:val="00C05570"/>
    <w:rsid w:val="00C0558B"/>
    <w:rsid w:val="00C055C1"/>
    <w:rsid w:val="00C0560B"/>
    <w:rsid w:val="00C05638"/>
    <w:rsid w:val="00C0564F"/>
    <w:rsid w:val="00C0569E"/>
    <w:rsid w:val="00C056AB"/>
    <w:rsid w:val="00C056C9"/>
    <w:rsid w:val="00C0572D"/>
    <w:rsid w:val="00C05739"/>
    <w:rsid w:val="00C0577F"/>
    <w:rsid w:val="00C05785"/>
    <w:rsid w:val="00C05787"/>
    <w:rsid w:val="00C057C8"/>
    <w:rsid w:val="00C05819"/>
    <w:rsid w:val="00C0582E"/>
    <w:rsid w:val="00C05830"/>
    <w:rsid w:val="00C05833"/>
    <w:rsid w:val="00C0583B"/>
    <w:rsid w:val="00C0583F"/>
    <w:rsid w:val="00C0586E"/>
    <w:rsid w:val="00C05878"/>
    <w:rsid w:val="00C0589F"/>
    <w:rsid w:val="00C058A7"/>
    <w:rsid w:val="00C05906"/>
    <w:rsid w:val="00C0591A"/>
    <w:rsid w:val="00C05921"/>
    <w:rsid w:val="00C0592B"/>
    <w:rsid w:val="00C05A04"/>
    <w:rsid w:val="00C05A08"/>
    <w:rsid w:val="00C05A52"/>
    <w:rsid w:val="00C05A61"/>
    <w:rsid w:val="00C05A81"/>
    <w:rsid w:val="00C05B18"/>
    <w:rsid w:val="00C05B41"/>
    <w:rsid w:val="00C05B73"/>
    <w:rsid w:val="00C05BB3"/>
    <w:rsid w:val="00C05C04"/>
    <w:rsid w:val="00C05CCB"/>
    <w:rsid w:val="00C05CD6"/>
    <w:rsid w:val="00C05D0A"/>
    <w:rsid w:val="00C05D0F"/>
    <w:rsid w:val="00C05D22"/>
    <w:rsid w:val="00C05D86"/>
    <w:rsid w:val="00C05D88"/>
    <w:rsid w:val="00C05DA6"/>
    <w:rsid w:val="00C05E1B"/>
    <w:rsid w:val="00C05E64"/>
    <w:rsid w:val="00C05E9D"/>
    <w:rsid w:val="00C05EB4"/>
    <w:rsid w:val="00C05EEF"/>
    <w:rsid w:val="00C05F4E"/>
    <w:rsid w:val="00C05F95"/>
    <w:rsid w:val="00C05FA1"/>
    <w:rsid w:val="00C05FE8"/>
    <w:rsid w:val="00C05FFB"/>
    <w:rsid w:val="00C06006"/>
    <w:rsid w:val="00C06057"/>
    <w:rsid w:val="00C0605F"/>
    <w:rsid w:val="00C060C1"/>
    <w:rsid w:val="00C060D9"/>
    <w:rsid w:val="00C060E7"/>
    <w:rsid w:val="00C06174"/>
    <w:rsid w:val="00C06181"/>
    <w:rsid w:val="00C061D9"/>
    <w:rsid w:val="00C061F6"/>
    <w:rsid w:val="00C06200"/>
    <w:rsid w:val="00C06205"/>
    <w:rsid w:val="00C062B5"/>
    <w:rsid w:val="00C062C3"/>
    <w:rsid w:val="00C062F6"/>
    <w:rsid w:val="00C06366"/>
    <w:rsid w:val="00C0638A"/>
    <w:rsid w:val="00C063B6"/>
    <w:rsid w:val="00C06403"/>
    <w:rsid w:val="00C06450"/>
    <w:rsid w:val="00C06478"/>
    <w:rsid w:val="00C0647C"/>
    <w:rsid w:val="00C064C0"/>
    <w:rsid w:val="00C064CF"/>
    <w:rsid w:val="00C064D0"/>
    <w:rsid w:val="00C06520"/>
    <w:rsid w:val="00C06576"/>
    <w:rsid w:val="00C06582"/>
    <w:rsid w:val="00C06583"/>
    <w:rsid w:val="00C06587"/>
    <w:rsid w:val="00C065A6"/>
    <w:rsid w:val="00C065ED"/>
    <w:rsid w:val="00C065F9"/>
    <w:rsid w:val="00C0660A"/>
    <w:rsid w:val="00C06673"/>
    <w:rsid w:val="00C0668F"/>
    <w:rsid w:val="00C066D6"/>
    <w:rsid w:val="00C066F2"/>
    <w:rsid w:val="00C066F3"/>
    <w:rsid w:val="00C066FC"/>
    <w:rsid w:val="00C0672D"/>
    <w:rsid w:val="00C06737"/>
    <w:rsid w:val="00C06738"/>
    <w:rsid w:val="00C0673C"/>
    <w:rsid w:val="00C06757"/>
    <w:rsid w:val="00C06771"/>
    <w:rsid w:val="00C067EB"/>
    <w:rsid w:val="00C0680C"/>
    <w:rsid w:val="00C06828"/>
    <w:rsid w:val="00C06862"/>
    <w:rsid w:val="00C0689D"/>
    <w:rsid w:val="00C068DD"/>
    <w:rsid w:val="00C068E2"/>
    <w:rsid w:val="00C06900"/>
    <w:rsid w:val="00C06908"/>
    <w:rsid w:val="00C06944"/>
    <w:rsid w:val="00C06956"/>
    <w:rsid w:val="00C0696B"/>
    <w:rsid w:val="00C06997"/>
    <w:rsid w:val="00C069DF"/>
    <w:rsid w:val="00C069E5"/>
    <w:rsid w:val="00C06A22"/>
    <w:rsid w:val="00C06A36"/>
    <w:rsid w:val="00C06AC7"/>
    <w:rsid w:val="00C06ACA"/>
    <w:rsid w:val="00C06B0C"/>
    <w:rsid w:val="00C06B1D"/>
    <w:rsid w:val="00C06B3C"/>
    <w:rsid w:val="00C06B43"/>
    <w:rsid w:val="00C06BAC"/>
    <w:rsid w:val="00C06BE6"/>
    <w:rsid w:val="00C06C0D"/>
    <w:rsid w:val="00C06C4D"/>
    <w:rsid w:val="00C06C7E"/>
    <w:rsid w:val="00C06CB4"/>
    <w:rsid w:val="00C06CF5"/>
    <w:rsid w:val="00C06D0D"/>
    <w:rsid w:val="00C06D1C"/>
    <w:rsid w:val="00C06D24"/>
    <w:rsid w:val="00C06D3A"/>
    <w:rsid w:val="00C06D40"/>
    <w:rsid w:val="00C06D95"/>
    <w:rsid w:val="00C06D97"/>
    <w:rsid w:val="00C06DAA"/>
    <w:rsid w:val="00C06DC8"/>
    <w:rsid w:val="00C06E02"/>
    <w:rsid w:val="00C06E0D"/>
    <w:rsid w:val="00C06E31"/>
    <w:rsid w:val="00C06E7D"/>
    <w:rsid w:val="00C06E86"/>
    <w:rsid w:val="00C06EAE"/>
    <w:rsid w:val="00C06EAF"/>
    <w:rsid w:val="00C06EE3"/>
    <w:rsid w:val="00C06F56"/>
    <w:rsid w:val="00C06F87"/>
    <w:rsid w:val="00C06F9E"/>
    <w:rsid w:val="00C06FCB"/>
    <w:rsid w:val="00C06FD8"/>
    <w:rsid w:val="00C07004"/>
    <w:rsid w:val="00C07011"/>
    <w:rsid w:val="00C0707B"/>
    <w:rsid w:val="00C070B9"/>
    <w:rsid w:val="00C070DD"/>
    <w:rsid w:val="00C0712D"/>
    <w:rsid w:val="00C0713A"/>
    <w:rsid w:val="00C0714D"/>
    <w:rsid w:val="00C07157"/>
    <w:rsid w:val="00C0715C"/>
    <w:rsid w:val="00C07171"/>
    <w:rsid w:val="00C07178"/>
    <w:rsid w:val="00C07185"/>
    <w:rsid w:val="00C071E2"/>
    <w:rsid w:val="00C071EB"/>
    <w:rsid w:val="00C071F1"/>
    <w:rsid w:val="00C0723D"/>
    <w:rsid w:val="00C0726A"/>
    <w:rsid w:val="00C0728F"/>
    <w:rsid w:val="00C072B8"/>
    <w:rsid w:val="00C07338"/>
    <w:rsid w:val="00C07347"/>
    <w:rsid w:val="00C07360"/>
    <w:rsid w:val="00C07377"/>
    <w:rsid w:val="00C07381"/>
    <w:rsid w:val="00C073AE"/>
    <w:rsid w:val="00C073B2"/>
    <w:rsid w:val="00C073C1"/>
    <w:rsid w:val="00C073D5"/>
    <w:rsid w:val="00C0740D"/>
    <w:rsid w:val="00C07431"/>
    <w:rsid w:val="00C074FF"/>
    <w:rsid w:val="00C075A3"/>
    <w:rsid w:val="00C075C8"/>
    <w:rsid w:val="00C075E1"/>
    <w:rsid w:val="00C07628"/>
    <w:rsid w:val="00C0762C"/>
    <w:rsid w:val="00C076EE"/>
    <w:rsid w:val="00C076F0"/>
    <w:rsid w:val="00C0772A"/>
    <w:rsid w:val="00C077D7"/>
    <w:rsid w:val="00C077DA"/>
    <w:rsid w:val="00C07868"/>
    <w:rsid w:val="00C07874"/>
    <w:rsid w:val="00C07875"/>
    <w:rsid w:val="00C078C5"/>
    <w:rsid w:val="00C078E3"/>
    <w:rsid w:val="00C07908"/>
    <w:rsid w:val="00C07952"/>
    <w:rsid w:val="00C07959"/>
    <w:rsid w:val="00C079B5"/>
    <w:rsid w:val="00C079D1"/>
    <w:rsid w:val="00C079F3"/>
    <w:rsid w:val="00C07A19"/>
    <w:rsid w:val="00C07A2F"/>
    <w:rsid w:val="00C07AB9"/>
    <w:rsid w:val="00C07AF3"/>
    <w:rsid w:val="00C07B17"/>
    <w:rsid w:val="00C07B1F"/>
    <w:rsid w:val="00C07B34"/>
    <w:rsid w:val="00C07B4F"/>
    <w:rsid w:val="00C07B53"/>
    <w:rsid w:val="00C07B77"/>
    <w:rsid w:val="00C07B80"/>
    <w:rsid w:val="00C07C12"/>
    <w:rsid w:val="00C07C52"/>
    <w:rsid w:val="00C07C82"/>
    <w:rsid w:val="00C07C83"/>
    <w:rsid w:val="00C07CCA"/>
    <w:rsid w:val="00C07CD8"/>
    <w:rsid w:val="00C07D19"/>
    <w:rsid w:val="00C07D6C"/>
    <w:rsid w:val="00C07D92"/>
    <w:rsid w:val="00C07DA5"/>
    <w:rsid w:val="00C07DE3"/>
    <w:rsid w:val="00C07DFF"/>
    <w:rsid w:val="00C07E46"/>
    <w:rsid w:val="00C07E58"/>
    <w:rsid w:val="00C07E65"/>
    <w:rsid w:val="00C07E77"/>
    <w:rsid w:val="00C07E94"/>
    <w:rsid w:val="00C07F01"/>
    <w:rsid w:val="00C07F0F"/>
    <w:rsid w:val="00C07F97"/>
    <w:rsid w:val="00C07FA4"/>
    <w:rsid w:val="00C07FB0"/>
    <w:rsid w:val="00C07FB2"/>
    <w:rsid w:val="00C10011"/>
    <w:rsid w:val="00C100AF"/>
    <w:rsid w:val="00C100DA"/>
    <w:rsid w:val="00C100F8"/>
    <w:rsid w:val="00C1013E"/>
    <w:rsid w:val="00C10179"/>
    <w:rsid w:val="00C1023B"/>
    <w:rsid w:val="00C1023C"/>
    <w:rsid w:val="00C10250"/>
    <w:rsid w:val="00C10263"/>
    <w:rsid w:val="00C10300"/>
    <w:rsid w:val="00C10328"/>
    <w:rsid w:val="00C10365"/>
    <w:rsid w:val="00C10387"/>
    <w:rsid w:val="00C10394"/>
    <w:rsid w:val="00C103C2"/>
    <w:rsid w:val="00C103CA"/>
    <w:rsid w:val="00C103D1"/>
    <w:rsid w:val="00C103EF"/>
    <w:rsid w:val="00C10434"/>
    <w:rsid w:val="00C104AE"/>
    <w:rsid w:val="00C1050E"/>
    <w:rsid w:val="00C10544"/>
    <w:rsid w:val="00C10569"/>
    <w:rsid w:val="00C1056E"/>
    <w:rsid w:val="00C1059C"/>
    <w:rsid w:val="00C105DF"/>
    <w:rsid w:val="00C105E0"/>
    <w:rsid w:val="00C105FD"/>
    <w:rsid w:val="00C1060B"/>
    <w:rsid w:val="00C1060E"/>
    <w:rsid w:val="00C10672"/>
    <w:rsid w:val="00C10695"/>
    <w:rsid w:val="00C106AC"/>
    <w:rsid w:val="00C106B7"/>
    <w:rsid w:val="00C10718"/>
    <w:rsid w:val="00C10762"/>
    <w:rsid w:val="00C1076F"/>
    <w:rsid w:val="00C10770"/>
    <w:rsid w:val="00C10779"/>
    <w:rsid w:val="00C10797"/>
    <w:rsid w:val="00C107AA"/>
    <w:rsid w:val="00C10837"/>
    <w:rsid w:val="00C10858"/>
    <w:rsid w:val="00C1085A"/>
    <w:rsid w:val="00C10882"/>
    <w:rsid w:val="00C108A7"/>
    <w:rsid w:val="00C108C1"/>
    <w:rsid w:val="00C108DB"/>
    <w:rsid w:val="00C10927"/>
    <w:rsid w:val="00C1093D"/>
    <w:rsid w:val="00C1094B"/>
    <w:rsid w:val="00C10994"/>
    <w:rsid w:val="00C109B2"/>
    <w:rsid w:val="00C109B4"/>
    <w:rsid w:val="00C109DB"/>
    <w:rsid w:val="00C10A25"/>
    <w:rsid w:val="00C10A48"/>
    <w:rsid w:val="00C10A4F"/>
    <w:rsid w:val="00C10A95"/>
    <w:rsid w:val="00C10AA8"/>
    <w:rsid w:val="00C10ABD"/>
    <w:rsid w:val="00C10AF3"/>
    <w:rsid w:val="00C10AFE"/>
    <w:rsid w:val="00C10B04"/>
    <w:rsid w:val="00C10B10"/>
    <w:rsid w:val="00C10B42"/>
    <w:rsid w:val="00C10B5E"/>
    <w:rsid w:val="00C10BEE"/>
    <w:rsid w:val="00C10C2E"/>
    <w:rsid w:val="00C10C58"/>
    <w:rsid w:val="00C10C69"/>
    <w:rsid w:val="00C10C7A"/>
    <w:rsid w:val="00C10CAF"/>
    <w:rsid w:val="00C10CB7"/>
    <w:rsid w:val="00C10CD4"/>
    <w:rsid w:val="00C10CD6"/>
    <w:rsid w:val="00C10CEA"/>
    <w:rsid w:val="00C10D70"/>
    <w:rsid w:val="00C10E00"/>
    <w:rsid w:val="00C10E4B"/>
    <w:rsid w:val="00C10ECC"/>
    <w:rsid w:val="00C10EE5"/>
    <w:rsid w:val="00C10EE7"/>
    <w:rsid w:val="00C10F0A"/>
    <w:rsid w:val="00C10F30"/>
    <w:rsid w:val="00C10F34"/>
    <w:rsid w:val="00C10F6B"/>
    <w:rsid w:val="00C10F6C"/>
    <w:rsid w:val="00C10F82"/>
    <w:rsid w:val="00C10F83"/>
    <w:rsid w:val="00C10F8A"/>
    <w:rsid w:val="00C10F98"/>
    <w:rsid w:val="00C10F9B"/>
    <w:rsid w:val="00C1100C"/>
    <w:rsid w:val="00C11036"/>
    <w:rsid w:val="00C1104E"/>
    <w:rsid w:val="00C1105A"/>
    <w:rsid w:val="00C11062"/>
    <w:rsid w:val="00C11080"/>
    <w:rsid w:val="00C11084"/>
    <w:rsid w:val="00C110B7"/>
    <w:rsid w:val="00C110C4"/>
    <w:rsid w:val="00C11130"/>
    <w:rsid w:val="00C111D0"/>
    <w:rsid w:val="00C111DE"/>
    <w:rsid w:val="00C11219"/>
    <w:rsid w:val="00C1127E"/>
    <w:rsid w:val="00C1128A"/>
    <w:rsid w:val="00C112A1"/>
    <w:rsid w:val="00C112E8"/>
    <w:rsid w:val="00C11302"/>
    <w:rsid w:val="00C11314"/>
    <w:rsid w:val="00C1132F"/>
    <w:rsid w:val="00C113B7"/>
    <w:rsid w:val="00C11447"/>
    <w:rsid w:val="00C11490"/>
    <w:rsid w:val="00C114A5"/>
    <w:rsid w:val="00C114AD"/>
    <w:rsid w:val="00C114DB"/>
    <w:rsid w:val="00C114DE"/>
    <w:rsid w:val="00C114F4"/>
    <w:rsid w:val="00C11505"/>
    <w:rsid w:val="00C11546"/>
    <w:rsid w:val="00C115E0"/>
    <w:rsid w:val="00C11619"/>
    <w:rsid w:val="00C11654"/>
    <w:rsid w:val="00C116CF"/>
    <w:rsid w:val="00C116D6"/>
    <w:rsid w:val="00C116F2"/>
    <w:rsid w:val="00C11708"/>
    <w:rsid w:val="00C11718"/>
    <w:rsid w:val="00C11724"/>
    <w:rsid w:val="00C11726"/>
    <w:rsid w:val="00C117D7"/>
    <w:rsid w:val="00C1181B"/>
    <w:rsid w:val="00C11827"/>
    <w:rsid w:val="00C11829"/>
    <w:rsid w:val="00C1183A"/>
    <w:rsid w:val="00C11856"/>
    <w:rsid w:val="00C118C2"/>
    <w:rsid w:val="00C118E7"/>
    <w:rsid w:val="00C11915"/>
    <w:rsid w:val="00C11943"/>
    <w:rsid w:val="00C11948"/>
    <w:rsid w:val="00C11955"/>
    <w:rsid w:val="00C11965"/>
    <w:rsid w:val="00C11972"/>
    <w:rsid w:val="00C1197A"/>
    <w:rsid w:val="00C11984"/>
    <w:rsid w:val="00C11A1A"/>
    <w:rsid w:val="00C11A28"/>
    <w:rsid w:val="00C11A71"/>
    <w:rsid w:val="00C11A75"/>
    <w:rsid w:val="00C11A87"/>
    <w:rsid w:val="00C11ACD"/>
    <w:rsid w:val="00C11ADA"/>
    <w:rsid w:val="00C11ADF"/>
    <w:rsid w:val="00C11B0F"/>
    <w:rsid w:val="00C11B2E"/>
    <w:rsid w:val="00C11B31"/>
    <w:rsid w:val="00C11B32"/>
    <w:rsid w:val="00C11B48"/>
    <w:rsid w:val="00C11B82"/>
    <w:rsid w:val="00C11B8B"/>
    <w:rsid w:val="00C11C10"/>
    <w:rsid w:val="00C11C3A"/>
    <w:rsid w:val="00C11C57"/>
    <w:rsid w:val="00C11C66"/>
    <w:rsid w:val="00C11CF6"/>
    <w:rsid w:val="00C11CFF"/>
    <w:rsid w:val="00C11D07"/>
    <w:rsid w:val="00C11D6D"/>
    <w:rsid w:val="00C11DC7"/>
    <w:rsid w:val="00C11DEF"/>
    <w:rsid w:val="00C11DFA"/>
    <w:rsid w:val="00C11E0D"/>
    <w:rsid w:val="00C11E57"/>
    <w:rsid w:val="00C11E69"/>
    <w:rsid w:val="00C11EA8"/>
    <w:rsid w:val="00C11EBC"/>
    <w:rsid w:val="00C11EC0"/>
    <w:rsid w:val="00C11EC6"/>
    <w:rsid w:val="00C11EDF"/>
    <w:rsid w:val="00C11EE8"/>
    <w:rsid w:val="00C11EF1"/>
    <w:rsid w:val="00C11F18"/>
    <w:rsid w:val="00C11F43"/>
    <w:rsid w:val="00C11F95"/>
    <w:rsid w:val="00C11FDF"/>
    <w:rsid w:val="00C11FE9"/>
    <w:rsid w:val="00C11FEE"/>
    <w:rsid w:val="00C11FF6"/>
    <w:rsid w:val="00C12046"/>
    <w:rsid w:val="00C1204E"/>
    <w:rsid w:val="00C120BB"/>
    <w:rsid w:val="00C120CC"/>
    <w:rsid w:val="00C12107"/>
    <w:rsid w:val="00C1211F"/>
    <w:rsid w:val="00C12131"/>
    <w:rsid w:val="00C1213B"/>
    <w:rsid w:val="00C1218B"/>
    <w:rsid w:val="00C1218F"/>
    <w:rsid w:val="00C12199"/>
    <w:rsid w:val="00C121C5"/>
    <w:rsid w:val="00C121C8"/>
    <w:rsid w:val="00C121C9"/>
    <w:rsid w:val="00C121E1"/>
    <w:rsid w:val="00C121F7"/>
    <w:rsid w:val="00C121F8"/>
    <w:rsid w:val="00C12283"/>
    <w:rsid w:val="00C122A6"/>
    <w:rsid w:val="00C122D2"/>
    <w:rsid w:val="00C122D6"/>
    <w:rsid w:val="00C12306"/>
    <w:rsid w:val="00C12319"/>
    <w:rsid w:val="00C1235B"/>
    <w:rsid w:val="00C12360"/>
    <w:rsid w:val="00C1237C"/>
    <w:rsid w:val="00C123A1"/>
    <w:rsid w:val="00C123AF"/>
    <w:rsid w:val="00C123BE"/>
    <w:rsid w:val="00C123CE"/>
    <w:rsid w:val="00C123DE"/>
    <w:rsid w:val="00C123DF"/>
    <w:rsid w:val="00C12429"/>
    <w:rsid w:val="00C12450"/>
    <w:rsid w:val="00C1246C"/>
    <w:rsid w:val="00C12495"/>
    <w:rsid w:val="00C124A4"/>
    <w:rsid w:val="00C124CA"/>
    <w:rsid w:val="00C124D9"/>
    <w:rsid w:val="00C124DD"/>
    <w:rsid w:val="00C1250E"/>
    <w:rsid w:val="00C12514"/>
    <w:rsid w:val="00C12566"/>
    <w:rsid w:val="00C125B9"/>
    <w:rsid w:val="00C125D4"/>
    <w:rsid w:val="00C12615"/>
    <w:rsid w:val="00C12634"/>
    <w:rsid w:val="00C12636"/>
    <w:rsid w:val="00C12637"/>
    <w:rsid w:val="00C1264D"/>
    <w:rsid w:val="00C1266D"/>
    <w:rsid w:val="00C126F8"/>
    <w:rsid w:val="00C12712"/>
    <w:rsid w:val="00C12756"/>
    <w:rsid w:val="00C1278F"/>
    <w:rsid w:val="00C1279A"/>
    <w:rsid w:val="00C127A1"/>
    <w:rsid w:val="00C127A3"/>
    <w:rsid w:val="00C127F0"/>
    <w:rsid w:val="00C12853"/>
    <w:rsid w:val="00C1290D"/>
    <w:rsid w:val="00C1299D"/>
    <w:rsid w:val="00C129A3"/>
    <w:rsid w:val="00C129D3"/>
    <w:rsid w:val="00C12A04"/>
    <w:rsid w:val="00C12A10"/>
    <w:rsid w:val="00C12A2B"/>
    <w:rsid w:val="00C12A36"/>
    <w:rsid w:val="00C12AAF"/>
    <w:rsid w:val="00C12ADD"/>
    <w:rsid w:val="00C12AE8"/>
    <w:rsid w:val="00C12B18"/>
    <w:rsid w:val="00C12B71"/>
    <w:rsid w:val="00C12BD2"/>
    <w:rsid w:val="00C12C1A"/>
    <w:rsid w:val="00C12D50"/>
    <w:rsid w:val="00C12DBD"/>
    <w:rsid w:val="00C12DC0"/>
    <w:rsid w:val="00C12DC5"/>
    <w:rsid w:val="00C12E0A"/>
    <w:rsid w:val="00C12E15"/>
    <w:rsid w:val="00C12E2A"/>
    <w:rsid w:val="00C12EAA"/>
    <w:rsid w:val="00C12EAC"/>
    <w:rsid w:val="00C12EB8"/>
    <w:rsid w:val="00C12EBD"/>
    <w:rsid w:val="00C12EC8"/>
    <w:rsid w:val="00C12F15"/>
    <w:rsid w:val="00C12F64"/>
    <w:rsid w:val="00C12F65"/>
    <w:rsid w:val="00C12F6E"/>
    <w:rsid w:val="00C12F7D"/>
    <w:rsid w:val="00C12FA4"/>
    <w:rsid w:val="00C12FCE"/>
    <w:rsid w:val="00C12FE0"/>
    <w:rsid w:val="00C13018"/>
    <w:rsid w:val="00C1302A"/>
    <w:rsid w:val="00C13052"/>
    <w:rsid w:val="00C13094"/>
    <w:rsid w:val="00C130C0"/>
    <w:rsid w:val="00C130CA"/>
    <w:rsid w:val="00C130F1"/>
    <w:rsid w:val="00C13112"/>
    <w:rsid w:val="00C13116"/>
    <w:rsid w:val="00C13146"/>
    <w:rsid w:val="00C1316E"/>
    <w:rsid w:val="00C1317F"/>
    <w:rsid w:val="00C1319E"/>
    <w:rsid w:val="00C1319F"/>
    <w:rsid w:val="00C131A4"/>
    <w:rsid w:val="00C131AD"/>
    <w:rsid w:val="00C131C4"/>
    <w:rsid w:val="00C13238"/>
    <w:rsid w:val="00C13242"/>
    <w:rsid w:val="00C13263"/>
    <w:rsid w:val="00C1326A"/>
    <w:rsid w:val="00C132D0"/>
    <w:rsid w:val="00C132DC"/>
    <w:rsid w:val="00C13306"/>
    <w:rsid w:val="00C1338E"/>
    <w:rsid w:val="00C133DE"/>
    <w:rsid w:val="00C1341C"/>
    <w:rsid w:val="00C13423"/>
    <w:rsid w:val="00C13466"/>
    <w:rsid w:val="00C13512"/>
    <w:rsid w:val="00C13536"/>
    <w:rsid w:val="00C13549"/>
    <w:rsid w:val="00C13577"/>
    <w:rsid w:val="00C13591"/>
    <w:rsid w:val="00C13604"/>
    <w:rsid w:val="00C13695"/>
    <w:rsid w:val="00C136A4"/>
    <w:rsid w:val="00C136DD"/>
    <w:rsid w:val="00C136E5"/>
    <w:rsid w:val="00C136F7"/>
    <w:rsid w:val="00C1376E"/>
    <w:rsid w:val="00C13794"/>
    <w:rsid w:val="00C137B6"/>
    <w:rsid w:val="00C137E3"/>
    <w:rsid w:val="00C13802"/>
    <w:rsid w:val="00C13804"/>
    <w:rsid w:val="00C13855"/>
    <w:rsid w:val="00C13938"/>
    <w:rsid w:val="00C1393C"/>
    <w:rsid w:val="00C1393E"/>
    <w:rsid w:val="00C139A6"/>
    <w:rsid w:val="00C139B6"/>
    <w:rsid w:val="00C139E0"/>
    <w:rsid w:val="00C139E8"/>
    <w:rsid w:val="00C139EE"/>
    <w:rsid w:val="00C13A16"/>
    <w:rsid w:val="00C13A4B"/>
    <w:rsid w:val="00C13A53"/>
    <w:rsid w:val="00C13A55"/>
    <w:rsid w:val="00C13A71"/>
    <w:rsid w:val="00C13A7C"/>
    <w:rsid w:val="00C13A7E"/>
    <w:rsid w:val="00C13A88"/>
    <w:rsid w:val="00C13ABF"/>
    <w:rsid w:val="00C13AC2"/>
    <w:rsid w:val="00C13AE1"/>
    <w:rsid w:val="00C13B44"/>
    <w:rsid w:val="00C13B46"/>
    <w:rsid w:val="00C13B89"/>
    <w:rsid w:val="00C13C23"/>
    <w:rsid w:val="00C13C3A"/>
    <w:rsid w:val="00C13C3F"/>
    <w:rsid w:val="00C13C40"/>
    <w:rsid w:val="00C13C57"/>
    <w:rsid w:val="00C13C98"/>
    <w:rsid w:val="00C13CA6"/>
    <w:rsid w:val="00C13CB3"/>
    <w:rsid w:val="00C13CB5"/>
    <w:rsid w:val="00C13CCE"/>
    <w:rsid w:val="00C13CFD"/>
    <w:rsid w:val="00C13D14"/>
    <w:rsid w:val="00C13D66"/>
    <w:rsid w:val="00C13D7A"/>
    <w:rsid w:val="00C13D81"/>
    <w:rsid w:val="00C13D90"/>
    <w:rsid w:val="00C13DDB"/>
    <w:rsid w:val="00C13DF7"/>
    <w:rsid w:val="00C13E6A"/>
    <w:rsid w:val="00C13E77"/>
    <w:rsid w:val="00C13ECB"/>
    <w:rsid w:val="00C13EDE"/>
    <w:rsid w:val="00C13EEC"/>
    <w:rsid w:val="00C13F3A"/>
    <w:rsid w:val="00C13F72"/>
    <w:rsid w:val="00C13F87"/>
    <w:rsid w:val="00C13FB3"/>
    <w:rsid w:val="00C13FCC"/>
    <w:rsid w:val="00C1403A"/>
    <w:rsid w:val="00C14068"/>
    <w:rsid w:val="00C14070"/>
    <w:rsid w:val="00C1407A"/>
    <w:rsid w:val="00C14086"/>
    <w:rsid w:val="00C140B6"/>
    <w:rsid w:val="00C140CF"/>
    <w:rsid w:val="00C1418F"/>
    <w:rsid w:val="00C141DD"/>
    <w:rsid w:val="00C14223"/>
    <w:rsid w:val="00C1423A"/>
    <w:rsid w:val="00C14249"/>
    <w:rsid w:val="00C14298"/>
    <w:rsid w:val="00C142BF"/>
    <w:rsid w:val="00C142E1"/>
    <w:rsid w:val="00C1431C"/>
    <w:rsid w:val="00C1431E"/>
    <w:rsid w:val="00C1435B"/>
    <w:rsid w:val="00C1438C"/>
    <w:rsid w:val="00C143BE"/>
    <w:rsid w:val="00C143F0"/>
    <w:rsid w:val="00C143F7"/>
    <w:rsid w:val="00C14403"/>
    <w:rsid w:val="00C1441C"/>
    <w:rsid w:val="00C14432"/>
    <w:rsid w:val="00C1443D"/>
    <w:rsid w:val="00C1445C"/>
    <w:rsid w:val="00C144A3"/>
    <w:rsid w:val="00C14501"/>
    <w:rsid w:val="00C14507"/>
    <w:rsid w:val="00C14508"/>
    <w:rsid w:val="00C1452A"/>
    <w:rsid w:val="00C1453C"/>
    <w:rsid w:val="00C1454B"/>
    <w:rsid w:val="00C14551"/>
    <w:rsid w:val="00C1456C"/>
    <w:rsid w:val="00C1456E"/>
    <w:rsid w:val="00C1456F"/>
    <w:rsid w:val="00C145DD"/>
    <w:rsid w:val="00C145FB"/>
    <w:rsid w:val="00C1461E"/>
    <w:rsid w:val="00C14635"/>
    <w:rsid w:val="00C1464E"/>
    <w:rsid w:val="00C1467B"/>
    <w:rsid w:val="00C1467E"/>
    <w:rsid w:val="00C146AE"/>
    <w:rsid w:val="00C146AF"/>
    <w:rsid w:val="00C146FB"/>
    <w:rsid w:val="00C14710"/>
    <w:rsid w:val="00C1471C"/>
    <w:rsid w:val="00C14728"/>
    <w:rsid w:val="00C14755"/>
    <w:rsid w:val="00C1476D"/>
    <w:rsid w:val="00C147A6"/>
    <w:rsid w:val="00C147BF"/>
    <w:rsid w:val="00C147D0"/>
    <w:rsid w:val="00C147D1"/>
    <w:rsid w:val="00C147D2"/>
    <w:rsid w:val="00C147FC"/>
    <w:rsid w:val="00C1480D"/>
    <w:rsid w:val="00C14812"/>
    <w:rsid w:val="00C14836"/>
    <w:rsid w:val="00C14847"/>
    <w:rsid w:val="00C148E8"/>
    <w:rsid w:val="00C148F9"/>
    <w:rsid w:val="00C14909"/>
    <w:rsid w:val="00C14928"/>
    <w:rsid w:val="00C14929"/>
    <w:rsid w:val="00C149B3"/>
    <w:rsid w:val="00C149D4"/>
    <w:rsid w:val="00C149D8"/>
    <w:rsid w:val="00C149FF"/>
    <w:rsid w:val="00C14A34"/>
    <w:rsid w:val="00C14A45"/>
    <w:rsid w:val="00C14A53"/>
    <w:rsid w:val="00C14A59"/>
    <w:rsid w:val="00C14A88"/>
    <w:rsid w:val="00C14B52"/>
    <w:rsid w:val="00C14B5E"/>
    <w:rsid w:val="00C14B7C"/>
    <w:rsid w:val="00C14B93"/>
    <w:rsid w:val="00C14C39"/>
    <w:rsid w:val="00C14C40"/>
    <w:rsid w:val="00C14C8F"/>
    <w:rsid w:val="00C14CBE"/>
    <w:rsid w:val="00C14D0F"/>
    <w:rsid w:val="00C14D13"/>
    <w:rsid w:val="00C14D5B"/>
    <w:rsid w:val="00C14DE5"/>
    <w:rsid w:val="00C14ECD"/>
    <w:rsid w:val="00C14F72"/>
    <w:rsid w:val="00C14F81"/>
    <w:rsid w:val="00C14F83"/>
    <w:rsid w:val="00C14FD3"/>
    <w:rsid w:val="00C15013"/>
    <w:rsid w:val="00C15014"/>
    <w:rsid w:val="00C15019"/>
    <w:rsid w:val="00C1502B"/>
    <w:rsid w:val="00C150C4"/>
    <w:rsid w:val="00C150D4"/>
    <w:rsid w:val="00C150F5"/>
    <w:rsid w:val="00C1510A"/>
    <w:rsid w:val="00C15149"/>
    <w:rsid w:val="00C1518D"/>
    <w:rsid w:val="00C1518E"/>
    <w:rsid w:val="00C15196"/>
    <w:rsid w:val="00C15197"/>
    <w:rsid w:val="00C151A9"/>
    <w:rsid w:val="00C151B9"/>
    <w:rsid w:val="00C151CA"/>
    <w:rsid w:val="00C151D5"/>
    <w:rsid w:val="00C15256"/>
    <w:rsid w:val="00C1525E"/>
    <w:rsid w:val="00C1527F"/>
    <w:rsid w:val="00C1528E"/>
    <w:rsid w:val="00C15293"/>
    <w:rsid w:val="00C152B7"/>
    <w:rsid w:val="00C15329"/>
    <w:rsid w:val="00C1532F"/>
    <w:rsid w:val="00C15348"/>
    <w:rsid w:val="00C153E6"/>
    <w:rsid w:val="00C15405"/>
    <w:rsid w:val="00C15466"/>
    <w:rsid w:val="00C15477"/>
    <w:rsid w:val="00C15485"/>
    <w:rsid w:val="00C15497"/>
    <w:rsid w:val="00C154BD"/>
    <w:rsid w:val="00C15501"/>
    <w:rsid w:val="00C15514"/>
    <w:rsid w:val="00C1553A"/>
    <w:rsid w:val="00C15554"/>
    <w:rsid w:val="00C1557D"/>
    <w:rsid w:val="00C155B2"/>
    <w:rsid w:val="00C155BE"/>
    <w:rsid w:val="00C155D8"/>
    <w:rsid w:val="00C15634"/>
    <w:rsid w:val="00C1564A"/>
    <w:rsid w:val="00C15654"/>
    <w:rsid w:val="00C15698"/>
    <w:rsid w:val="00C1569E"/>
    <w:rsid w:val="00C156A6"/>
    <w:rsid w:val="00C156C8"/>
    <w:rsid w:val="00C156D5"/>
    <w:rsid w:val="00C15758"/>
    <w:rsid w:val="00C157D9"/>
    <w:rsid w:val="00C157DF"/>
    <w:rsid w:val="00C157EE"/>
    <w:rsid w:val="00C157F6"/>
    <w:rsid w:val="00C157FB"/>
    <w:rsid w:val="00C15814"/>
    <w:rsid w:val="00C1581E"/>
    <w:rsid w:val="00C158D0"/>
    <w:rsid w:val="00C158F4"/>
    <w:rsid w:val="00C15993"/>
    <w:rsid w:val="00C159F3"/>
    <w:rsid w:val="00C15A4B"/>
    <w:rsid w:val="00C15AD0"/>
    <w:rsid w:val="00C15B17"/>
    <w:rsid w:val="00C15B3D"/>
    <w:rsid w:val="00C15B43"/>
    <w:rsid w:val="00C15B6E"/>
    <w:rsid w:val="00C15B90"/>
    <w:rsid w:val="00C15BF0"/>
    <w:rsid w:val="00C15C56"/>
    <w:rsid w:val="00C15C76"/>
    <w:rsid w:val="00C15CA2"/>
    <w:rsid w:val="00C15CA6"/>
    <w:rsid w:val="00C15D05"/>
    <w:rsid w:val="00C15D3C"/>
    <w:rsid w:val="00C15D43"/>
    <w:rsid w:val="00C15DC9"/>
    <w:rsid w:val="00C15DE8"/>
    <w:rsid w:val="00C15DE9"/>
    <w:rsid w:val="00C15DF1"/>
    <w:rsid w:val="00C15DFE"/>
    <w:rsid w:val="00C15E0F"/>
    <w:rsid w:val="00C15E48"/>
    <w:rsid w:val="00C15EA8"/>
    <w:rsid w:val="00C15EAB"/>
    <w:rsid w:val="00C15EBE"/>
    <w:rsid w:val="00C15F0C"/>
    <w:rsid w:val="00C15F7E"/>
    <w:rsid w:val="00C15FAE"/>
    <w:rsid w:val="00C15FE9"/>
    <w:rsid w:val="00C16008"/>
    <w:rsid w:val="00C1602B"/>
    <w:rsid w:val="00C1603F"/>
    <w:rsid w:val="00C16043"/>
    <w:rsid w:val="00C16062"/>
    <w:rsid w:val="00C16079"/>
    <w:rsid w:val="00C16080"/>
    <w:rsid w:val="00C16097"/>
    <w:rsid w:val="00C16113"/>
    <w:rsid w:val="00C16117"/>
    <w:rsid w:val="00C16125"/>
    <w:rsid w:val="00C16147"/>
    <w:rsid w:val="00C16151"/>
    <w:rsid w:val="00C1615A"/>
    <w:rsid w:val="00C16171"/>
    <w:rsid w:val="00C16189"/>
    <w:rsid w:val="00C16257"/>
    <w:rsid w:val="00C1626A"/>
    <w:rsid w:val="00C1626B"/>
    <w:rsid w:val="00C16270"/>
    <w:rsid w:val="00C16273"/>
    <w:rsid w:val="00C162F3"/>
    <w:rsid w:val="00C1636E"/>
    <w:rsid w:val="00C1636F"/>
    <w:rsid w:val="00C163AD"/>
    <w:rsid w:val="00C163E2"/>
    <w:rsid w:val="00C16411"/>
    <w:rsid w:val="00C1645D"/>
    <w:rsid w:val="00C16469"/>
    <w:rsid w:val="00C1646D"/>
    <w:rsid w:val="00C164AB"/>
    <w:rsid w:val="00C16511"/>
    <w:rsid w:val="00C16517"/>
    <w:rsid w:val="00C1655F"/>
    <w:rsid w:val="00C1659C"/>
    <w:rsid w:val="00C165BD"/>
    <w:rsid w:val="00C16601"/>
    <w:rsid w:val="00C16649"/>
    <w:rsid w:val="00C1664D"/>
    <w:rsid w:val="00C16661"/>
    <w:rsid w:val="00C166B2"/>
    <w:rsid w:val="00C166B3"/>
    <w:rsid w:val="00C16737"/>
    <w:rsid w:val="00C1674D"/>
    <w:rsid w:val="00C16758"/>
    <w:rsid w:val="00C16777"/>
    <w:rsid w:val="00C16778"/>
    <w:rsid w:val="00C167C8"/>
    <w:rsid w:val="00C167D3"/>
    <w:rsid w:val="00C167F0"/>
    <w:rsid w:val="00C16811"/>
    <w:rsid w:val="00C16816"/>
    <w:rsid w:val="00C16839"/>
    <w:rsid w:val="00C1683A"/>
    <w:rsid w:val="00C1688F"/>
    <w:rsid w:val="00C168B8"/>
    <w:rsid w:val="00C168BE"/>
    <w:rsid w:val="00C168DF"/>
    <w:rsid w:val="00C16924"/>
    <w:rsid w:val="00C16959"/>
    <w:rsid w:val="00C1695C"/>
    <w:rsid w:val="00C16966"/>
    <w:rsid w:val="00C169A5"/>
    <w:rsid w:val="00C16A0C"/>
    <w:rsid w:val="00C16A1B"/>
    <w:rsid w:val="00C16A6D"/>
    <w:rsid w:val="00C16A96"/>
    <w:rsid w:val="00C16AC5"/>
    <w:rsid w:val="00C16AF2"/>
    <w:rsid w:val="00C16B34"/>
    <w:rsid w:val="00C16BA1"/>
    <w:rsid w:val="00C16BDD"/>
    <w:rsid w:val="00C16BE4"/>
    <w:rsid w:val="00C16BEC"/>
    <w:rsid w:val="00C16C7C"/>
    <w:rsid w:val="00C16CB2"/>
    <w:rsid w:val="00C16D30"/>
    <w:rsid w:val="00C16D6E"/>
    <w:rsid w:val="00C16D9F"/>
    <w:rsid w:val="00C16DA9"/>
    <w:rsid w:val="00C16DD1"/>
    <w:rsid w:val="00C16DF9"/>
    <w:rsid w:val="00C16E0B"/>
    <w:rsid w:val="00C16E1F"/>
    <w:rsid w:val="00C16E3A"/>
    <w:rsid w:val="00C16E86"/>
    <w:rsid w:val="00C16E98"/>
    <w:rsid w:val="00C16F35"/>
    <w:rsid w:val="00C16F82"/>
    <w:rsid w:val="00C16F85"/>
    <w:rsid w:val="00C16FAE"/>
    <w:rsid w:val="00C16FDB"/>
    <w:rsid w:val="00C16FE2"/>
    <w:rsid w:val="00C16FF4"/>
    <w:rsid w:val="00C17002"/>
    <w:rsid w:val="00C17013"/>
    <w:rsid w:val="00C1702F"/>
    <w:rsid w:val="00C170CC"/>
    <w:rsid w:val="00C170FA"/>
    <w:rsid w:val="00C17135"/>
    <w:rsid w:val="00C17141"/>
    <w:rsid w:val="00C17147"/>
    <w:rsid w:val="00C1714D"/>
    <w:rsid w:val="00C17171"/>
    <w:rsid w:val="00C1718B"/>
    <w:rsid w:val="00C171AD"/>
    <w:rsid w:val="00C171BA"/>
    <w:rsid w:val="00C171FA"/>
    <w:rsid w:val="00C171FC"/>
    <w:rsid w:val="00C1722C"/>
    <w:rsid w:val="00C1725A"/>
    <w:rsid w:val="00C17288"/>
    <w:rsid w:val="00C17292"/>
    <w:rsid w:val="00C17299"/>
    <w:rsid w:val="00C172AB"/>
    <w:rsid w:val="00C172C4"/>
    <w:rsid w:val="00C172CD"/>
    <w:rsid w:val="00C172DA"/>
    <w:rsid w:val="00C172F1"/>
    <w:rsid w:val="00C17314"/>
    <w:rsid w:val="00C1735E"/>
    <w:rsid w:val="00C1737E"/>
    <w:rsid w:val="00C1738D"/>
    <w:rsid w:val="00C173A0"/>
    <w:rsid w:val="00C173BB"/>
    <w:rsid w:val="00C173CB"/>
    <w:rsid w:val="00C1740D"/>
    <w:rsid w:val="00C17410"/>
    <w:rsid w:val="00C17416"/>
    <w:rsid w:val="00C17443"/>
    <w:rsid w:val="00C17465"/>
    <w:rsid w:val="00C17493"/>
    <w:rsid w:val="00C1749F"/>
    <w:rsid w:val="00C174E4"/>
    <w:rsid w:val="00C174F1"/>
    <w:rsid w:val="00C174F5"/>
    <w:rsid w:val="00C174FD"/>
    <w:rsid w:val="00C17537"/>
    <w:rsid w:val="00C17570"/>
    <w:rsid w:val="00C17571"/>
    <w:rsid w:val="00C1757F"/>
    <w:rsid w:val="00C17599"/>
    <w:rsid w:val="00C175A3"/>
    <w:rsid w:val="00C175B0"/>
    <w:rsid w:val="00C175B4"/>
    <w:rsid w:val="00C175CD"/>
    <w:rsid w:val="00C175E0"/>
    <w:rsid w:val="00C17622"/>
    <w:rsid w:val="00C1767E"/>
    <w:rsid w:val="00C1768B"/>
    <w:rsid w:val="00C176F3"/>
    <w:rsid w:val="00C1774E"/>
    <w:rsid w:val="00C17751"/>
    <w:rsid w:val="00C1775D"/>
    <w:rsid w:val="00C1776E"/>
    <w:rsid w:val="00C17772"/>
    <w:rsid w:val="00C177AC"/>
    <w:rsid w:val="00C177B5"/>
    <w:rsid w:val="00C177BB"/>
    <w:rsid w:val="00C1781A"/>
    <w:rsid w:val="00C1783B"/>
    <w:rsid w:val="00C1787D"/>
    <w:rsid w:val="00C1789E"/>
    <w:rsid w:val="00C1789F"/>
    <w:rsid w:val="00C178C3"/>
    <w:rsid w:val="00C178E6"/>
    <w:rsid w:val="00C1792B"/>
    <w:rsid w:val="00C17998"/>
    <w:rsid w:val="00C1799A"/>
    <w:rsid w:val="00C179AC"/>
    <w:rsid w:val="00C17A25"/>
    <w:rsid w:val="00C17A28"/>
    <w:rsid w:val="00C17A42"/>
    <w:rsid w:val="00C17A66"/>
    <w:rsid w:val="00C17A96"/>
    <w:rsid w:val="00C17ABD"/>
    <w:rsid w:val="00C17AD3"/>
    <w:rsid w:val="00C17B0B"/>
    <w:rsid w:val="00C17B99"/>
    <w:rsid w:val="00C17B9D"/>
    <w:rsid w:val="00C17BCE"/>
    <w:rsid w:val="00C17BDF"/>
    <w:rsid w:val="00C17C00"/>
    <w:rsid w:val="00C17C24"/>
    <w:rsid w:val="00C17CA8"/>
    <w:rsid w:val="00C17CE2"/>
    <w:rsid w:val="00C17CF2"/>
    <w:rsid w:val="00C17D05"/>
    <w:rsid w:val="00C17D44"/>
    <w:rsid w:val="00C17D7C"/>
    <w:rsid w:val="00C17D9E"/>
    <w:rsid w:val="00C17E0A"/>
    <w:rsid w:val="00C17E1D"/>
    <w:rsid w:val="00C17E37"/>
    <w:rsid w:val="00C17E77"/>
    <w:rsid w:val="00C17EDF"/>
    <w:rsid w:val="00C17EF2"/>
    <w:rsid w:val="00C17EFC"/>
    <w:rsid w:val="00C17F28"/>
    <w:rsid w:val="00C17F6A"/>
    <w:rsid w:val="00C17F6E"/>
    <w:rsid w:val="00C17FBF"/>
    <w:rsid w:val="00C17FD1"/>
    <w:rsid w:val="00C17FD2"/>
    <w:rsid w:val="00C17FD6"/>
    <w:rsid w:val="00C2001B"/>
    <w:rsid w:val="00C20026"/>
    <w:rsid w:val="00C2002D"/>
    <w:rsid w:val="00C20030"/>
    <w:rsid w:val="00C20033"/>
    <w:rsid w:val="00C200A0"/>
    <w:rsid w:val="00C200BD"/>
    <w:rsid w:val="00C200FE"/>
    <w:rsid w:val="00C20133"/>
    <w:rsid w:val="00C20141"/>
    <w:rsid w:val="00C2014E"/>
    <w:rsid w:val="00C20157"/>
    <w:rsid w:val="00C2015D"/>
    <w:rsid w:val="00C20168"/>
    <w:rsid w:val="00C2017B"/>
    <w:rsid w:val="00C2019E"/>
    <w:rsid w:val="00C201C4"/>
    <w:rsid w:val="00C201FD"/>
    <w:rsid w:val="00C2020D"/>
    <w:rsid w:val="00C2021F"/>
    <w:rsid w:val="00C20227"/>
    <w:rsid w:val="00C20228"/>
    <w:rsid w:val="00C20282"/>
    <w:rsid w:val="00C202B8"/>
    <w:rsid w:val="00C202BF"/>
    <w:rsid w:val="00C202FD"/>
    <w:rsid w:val="00C20361"/>
    <w:rsid w:val="00C20364"/>
    <w:rsid w:val="00C20374"/>
    <w:rsid w:val="00C2037C"/>
    <w:rsid w:val="00C20387"/>
    <w:rsid w:val="00C20389"/>
    <w:rsid w:val="00C20392"/>
    <w:rsid w:val="00C20395"/>
    <w:rsid w:val="00C203DA"/>
    <w:rsid w:val="00C20419"/>
    <w:rsid w:val="00C20435"/>
    <w:rsid w:val="00C2045F"/>
    <w:rsid w:val="00C204E0"/>
    <w:rsid w:val="00C204FE"/>
    <w:rsid w:val="00C2052B"/>
    <w:rsid w:val="00C20539"/>
    <w:rsid w:val="00C2057B"/>
    <w:rsid w:val="00C205DC"/>
    <w:rsid w:val="00C2060D"/>
    <w:rsid w:val="00C20613"/>
    <w:rsid w:val="00C20621"/>
    <w:rsid w:val="00C20643"/>
    <w:rsid w:val="00C20662"/>
    <w:rsid w:val="00C20688"/>
    <w:rsid w:val="00C206E5"/>
    <w:rsid w:val="00C20707"/>
    <w:rsid w:val="00C20759"/>
    <w:rsid w:val="00C20765"/>
    <w:rsid w:val="00C20767"/>
    <w:rsid w:val="00C20782"/>
    <w:rsid w:val="00C207C7"/>
    <w:rsid w:val="00C207FB"/>
    <w:rsid w:val="00C20873"/>
    <w:rsid w:val="00C2088F"/>
    <w:rsid w:val="00C208CD"/>
    <w:rsid w:val="00C208F4"/>
    <w:rsid w:val="00C208FD"/>
    <w:rsid w:val="00C20902"/>
    <w:rsid w:val="00C20995"/>
    <w:rsid w:val="00C209D1"/>
    <w:rsid w:val="00C20A29"/>
    <w:rsid w:val="00C20A84"/>
    <w:rsid w:val="00C20A85"/>
    <w:rsid w:val="00C20A94"/>
    <w:rsid w:val="00C20AAC"/>
    <w:rsid w:val="00C20AB7"/>
    <w:rsid w:val="00C20AC6"/>
    <w:rsid w:val="00C20AD4"/>
    <w:rsid w:val="00C20AD5"/>
    <w:rsid w:val="00C20AF1"/>
    <w:rsid w:val="00C20AF6"/>
    <w:rsid w:val="00C20AF9"/>
    <w:rsid w:val="00C20BE1"/>
    <w:rsid w:val="00C20BE4"/>
    <w:rsid w:val="00C20C19"/>
    <w:rsid w:val="00C20CC4"/>
    <w:rsid w:val="00C20CE0"/>
    <w:rsid w:val="00C20CF6"/>
    <w:rsid w:val="00C20D18"/>
    <w:rsid w:val="00C20D41"/>
    <w:rsid w:val="00C20D53"/>
    <w:rsid w:val="00C20D65"/>
    <w:rsid w:val="00C20D68"/>
    <w:rsid w:val="00C20D95"/>
    <w:rsid w:val="00C20DA9"/>
    <w:rsid w:val="00C20DD5"/>
    <w:rsid w:val="00C20DF5"/>
    <w:rsid w:val="00C20E5A"/>
    <w:rsid w:val="00C20E61"/>
    <w:rsid w:val="00C20EBE"/>
    <w:rsid w:val="00C20ED3"/>
    <w:rsid w:val="00C20ED7"/>
    <w:rsid w:val="00C20F48"/>
    <w:rsid w:val="00C20F4D"/>
    <w:rsid w:val="00C20F76"/>
    <w:rsid w:val="00C20F87"/>
    <w:rsid w:val="00C20FB8"/>
    <w:rsid w:val="00C20FBC"/>
    <w:rsid w:val="00C21005"/>
    <w:rsid w:val="00C2107A"/>
    <w:rsid w:val="00C210AB"/>
    <w:rsid w:val="00C210DA"/>
    <w:rsid w:val="00C210DB"/>
    <w:rsid w:val="00C21111"/>
    <w:rsid w:val="00C21123"/>
    <w:rsid w:val="00C211BD"/>
    <w:rsid w:val="00C21222"/>
    <w:rsid w:val="00C2128C"/>
    <w:rsid w:val="00C212AC"/>
    <w:rsid w:val="00C212B4"/>
    <w:rsid w:val="00C212BB"/>
    <w:rsid w:val="00C212C2"/>
    <w:rsid w:val="00C212E8"/>
    <w:rsid w:val="00C2130F"/>
    <w:rsid w:val="00C21360"/>
    <w:rsid w:val="00C213CC"/>
    <w:rsid w:val="00C213D0"/>
    <w:rsid w:val="00C213DA"/>
    <w:rsid w:val="00C213EF"/>
    <w:rsid w:val="00C213F3"/>
    <w:rsid w:val="00C2142D"/>
    <w:rsid w:val="00C2144F"/>
    <w:rsid w:val="00C21487"/>
    <w:rsid w:val="00C214A0"/>
    <w:rsid w:val="00C214B1"/>
    <w:rsid w:val="00C214FD"/>
    <w:rsid w:val="00C214FF"/>
    <w:rsid w:val="00C2151A"/>
    <w:rsid w:val="00C2152E"/>
    <w:rsid w:val="00C21536"/>
    <w:rsid w:val="00C2158A"/>
    <w:rsid w:val="00C2159A"/>
    <w:rsid w:val="00C215D8"/>
    <w:rsid w:val="00C215F5"/>
    <w:rsid w:val="00C215F8"/>
    <w:rsid w:val="00C215FE"/>
    <w:rsid w:val="00C21715"/>
    <w:rsid w:val="00C2173A"/>
    <w:rsid w:val="00C2175A"/>
    <w:rsid w:val="00C21767"/>
    <w:rsid w:val="00C2177F"/>
    <w:rsid w:val="00C2178B"/>
    <w:rsid w:val="00C217AF"/>
    <w:rsid w:val="00C217EC"/>
    <w:rsid w:val="00C217F9"/>
    <w:rsid w:val="00C2180B"/>
    <w:rsid w:val="00C21857"/>
    <w:rsid w:val="00C2187C"/>
    <w:rsid w:val="00C21897"/>
    <w:rsid w:val="00C218F2"/>
    <w:rsid w:val="00C21920"/>
    <w:rsid w:val="00C21976"/>
    <w:rsid w:val="00C21989"/>
    <w:rsid w:val="00C219E6"/>
    <w:rsid w:val="00C219F5"/>
    <w:rsid w:val="00C219FA"/>
    <w:rsid w:val="00C21A05"/>
    <w:rsid w:val="00C21A06"/>
    <w:rsid w:val="00C21A11"/>
    <w:rsid w:val="00C21A23"/>
    <w:rsid w:val="00C21A2C"/>
    <w:rsid w:val="00C21A2D"/>
    <w:rsid w:val="00C21A48"/>
    <w:rsid w:val="00C21A4E"/>
    <w:rsid w:val="00C21A59"/>
    <w:rsid w:val="00C21A6C"/>
    <w:rsid w:val="00C21ADB"/>
    <w:rsid w:val="00C21B0C"/>
    <w:rsid w:val="00C21B34"/>
    <w:rsid w:val="00C21B71"/>
    <w:rsid w:val="00C21BAF"/>
    <w:rsid w:val="00C21BD1"/>
    <w:rsid w:val="00C21C53"/>
    <w:rsid w:val="00C21C56"/>
    <w:rsid w:val="00C21C81"/>
    <w:rsid w:val="00C21C97"/>
    <w:rsid w:val="00C21CAB"/>
    <w:rsid w:val="00C21CB7"/>
    <w:rsid w:val="00C21CE3"/>
    <w:rsid w:val="00C21D18"/>
    <w:rsid w:val="00C21D34"/>
    <w:rsid w:val="00C21D81"/>
    <w:rsid w:val="00C21DBD"/>
    <w:rsid w:val="00C21E20"/>
    <w:rsid w:val="00C21E3D"/>
    <w:rsid w:val="00C21E8C"/>
    <w:rsid w:val="00C21EF1"/>
    <w:rsid w:val="00C21F10"/>
    <w:rsid w:val="00C21F34"/>
    <w:rsid w:val="00C21F55"/>
    <w:rsid w:val="00C21F67"/>
    <w:rsid w:val="00C21F8E"/>
    <w:rsid w:val="00C21FD3"/>
    <w:rsid w:val="00C21FF2"/>
    <w:rsid w:val="00C21FFF"/>
    <w:rsid w:val="00C22013"/>
    <w:rsid w:val="00C2201E"/>
    <w:rsid w:val="00C22044"/>
    <w:rsid w:val="00C22077"/>
    <w:rsid w:val="00C220A7"/>
    <w:rsid w:val="00C220C7"/>
    <w:rsid w:val="00C220E3"/>
    <w:rsid w:val="00C22117"/>
    <w:rsid w:val="00C2214E"/>
    <w:rsid w:val="00C2215A"/>
    <w:rsid w:val="00C2216D"/>
    <w:rsid w:val="00C2217C"/>
    <w:rsid w:val="00C2218D"/>
    <w:rsid w:val="00C221F3"/>
    <w:rsid w:val="00C2224D"/>
    <w:rsid w:val="00C22278"/>
    <w:rsid w:val="00C222D4"/>
    <w:rsid w:val="00C222E6"/>
    <w:rsid w:val="00C222F3"/>
    <w:rsid w:val="00C22304"/>
    <w:rsid w:val="00C2233B"/>
    <w:rsid w:val="00C2233E"/>
    <w:rsid w:val="00C22350"/>
    <w:rsid w:val="00C2236F"/>
    <w:rsid w:val="00C2237F"/>
    <w:rsid w:val="00C223AE"/>
    <w:rsid w:val="00C223ED"/>
    <w:rsid w:val="00C2240A"/>
    <w:rsid w:val="00C2240B"/>
    <w:rsid w:val="00C22470"/>
    <w:rsid w:val="00C2248E"/>
    <w:rsid w:val="00C224AB"/>
    <w:rsid w:val="00C224C9"/>
    <w:rsid w:val="00C22540"/>
    <w:rsid w:val="00C22547"/>
    <w:rsid w:val="00C2254C"/>
    <w:rsid w:val="00C2256A"/>
    <w:rsid w:val="00C2257C"/>
    <w:rsid w:val="00C225B7"/>
    <w:rsid w:val="00C225BB"/>
    <w:rsid w:val="00C225FA"/>
    <w:rsid w:val="00C22698"/>
    <w:rsid w:val="00C226AD"/>
    <w:rsid w:val="00C226B3"/>
    <w:rsid w:val="00C226B7"/>
    <w:rsid w:val="00C226B9"/>
    <w:rsid w:val="00C226BF"/>
    <w:rsid w:val="00C22704"/>
    <w:rsid w:val="00C22718"/>
    <w:rsid w:val="00C2272F"/>
    <w:rsid w:val="00C22786"/>
    <w:rsid w:val="00C227A9"/>
    <w:rsid w:val="00C227DD"/>
    <w:rsid w:val="00C22808"/>
    <w:rsid w:val="00C22852"/>
    <w:rsid w:val="00C22872"/>
    <w:rsid w:val="00C228B7"/>
    <w:rsid w:val="00C228CA"/>
    <w:rsid w:val="00C22900"/>
    <w:rsid w:val="00C2291B"/>
    <w:rsid w:val="00C2296B"/>
    <w:rsid w:val="00C229DB"/>
    <w:rsid w:val="00C22A0F"/>
    <w:rsid w:val="00C22A53"/>
    <w:rsid w:val="00C22A7F"/>
    <w:rsid w:val="00C22AA2"/>
    <w:rsid w:val="00C22AF8"/>
    <w:rsid w:val="00C22B05"/>
    <w:rsid w:val="00C22B0B"/>
    <w:rsid w:val="00C22B0E"/>
    <w:rsid w:val="00C22B21"/>
    <w:rsid w:val="00C22B24"/>
    <w:rsid w:val="00C22B3D"/>
    <w:rsid w:val="00C22B71"/>
    <w:rsid w:val="00C22BB1"/>
    <w:rsid w:val="00C22BC4"/>
    <w:rsid w:val="00C22C8F"/>
    <w:rsid w:val="00C22C9B"/>
    <w:rsid w:val="00C22C9F"/>
    <w:rsid w:val="00C22CAF"/>
    <w:rsid w:val="00C22CC2"/>
    <w:rsid w:val="00C22CF7"/>
    <w:rsid w:val="00C22CFC"/>
    <w:rsid w:val="00C22D94"/>
    <w:rsid w:val="00C22DAD"/>
    <w:rsid w:val="00C22DC1"/>
    <w:rsid w:val="00C22DD0"/>
    <w:rsid w:val="00C22DDC"/>
    <w:rsid w:val="00C22DFF"/>
    <w:rsid w:val="00C22E0B"/>
    <w:rsid w:val="00C22E44"/>
    <w:rsid w:val="00C22E45"/>
    <w:rsid w:val="00C22E5A"/>
    <w:rsid w:val="00C22E69"/>
    <w:rsid w:val="00C22E7D"/>
    <w:rsid w:val="00C22E9B"/>
    <w:rsid w:val="00C22EA0"/>
    <w:rsid w:val="00C22EE4"/>
    <w:rsid w:val="00C22F4C"/>
    <w:rsid w:val="00C22F93"/>
    <w:rsid w:val="00C22F99"/>
    <w:rsid w:val="00C22FA4"/>
    <w:rsid w:val="00C22FAD"/>
    <w:rsid w:val="00C22FB9"/>
    <w:rsid w:val="00C22FF0"/>
    <w:rsid w:val="00C23003"/>
    <w:rsid w:val="00C23012"/>
    <w:rsid w:val="00C23014"/>
    <w:rsid w:val="00C2304F"/>
    <w:rsid w:val="00C23099"/>
    <w:rsid w:val="00C23111"/>
    <w:rsid w:val="00C23121"/>
    <w:rsid w:val="00C23154"/>
    <w:rsid w:val="00C2315B"/>
    <w:rsid w:val="00C23163"/>
    <w:rsid w:val="00C231D0"/>
    <w:rsid w:val="00C2322A"/>
    <w:rsid w:val="00C232B7"/>
    <w:rsid w:val="00C23307"/>
    <w:rsid w:val="00C2331F"/>
    <w:rsid w:val="00C23341"/>
    <w:rsid w:val="00C233C4"/>
    <w:rsid w:val="00C233CF"/>
    <w:rsid w:val="00C233E1"/>
    <w:rsid w:val="00C2340E"/>
    <w:rsid w:val="00C23433"/>
    <w:rsid w:val="00C23488"/>
    <w:rsid w:val="00C2349B"/>
    <w:rsid w:val="00C234CF"/>
    <w:rsid w:val="00C234E4"/>
    <w:rsid w:val="00C23551"/>
    <w:rsid w:val="00C23552"/>
    <w:rsid w:val="00C23561"/>
    <w:rsid w:val="00C2357F"/>
    <w:rsid w:val="00C235C4"/>
    <w:rsid w:val="00C235D3"/>
    <w:rsid w:val="00C235DF"/>
    <w:rsid w:val="00C235E0"/>
    <w:rsid w:val="00C235E2"/>
    <w:rsid w:val="00C235F0"/>
    <w:rsid w:val="00C23618"/>
    <w:rsid w:val="00C2366C"/>
    <w:rsid w:val="00C23687"/>
    <w:rsid w:val="00C23694"/>
    <w:rsid w:val="00C236DA"/>
    <w:rsid w:val="00C236EE"/>
    <w:rsid w:val="00C236F3"/>
    <w:rsid w:val="00C2371A"/>
    <w:rsid w:val="00C23721"/>
    <w:rsid w:val="00C23745"/>
    <w:rsid w:val="00C23755"/>
    <w:rsid w:val="00C23759"/>
    <w:rsid w:val="00C237C7"/>
    <w:rsid w:val="00C237CD"/>
    <w:rsid w:val="00C237DE"/>
    <w:rsid w:val="00C237DF"/>
    <w:rsid w:val="00C23816"/>
    <w:rsid w:val="00C23855"/>
    <w:rsid w:val="00C23883"/>
    <w:rsid w:val="00C2388D"/>
    <w:rsid w:val="00C23894"/>
    <w:rsid w:val="00C23899"/>
    <w:rsid w:val="00C238A3"/>
    <w:rsid w:val="00C23946"/>
    <w:rsid w:val="00C23957"/>
    <w:rsid w:val="00C2395B"/>
    <w:rsid w:val="00C23968"/>
    <w:rsid w:val="00C23976"/>
    <w:rsid w:val="00C23990"/>
    <w:rsid w:val="00C239A1"/>
    <w:rsid w:val="00C239C3"/>
    <w:rsid w:val="00C23A3B"/>
    <w:rsid w:val="00C23A63"/>
    <w:rsid w:val="00C23AAE"/>
    <w:rsid w:val="00C23AC9"/>
    <w:rsid w:val="00C23AE5"/>
    <w:rsid w:val="00C23B2F"/>
    <w:rsid w:val="00C23B9C"/>
    <w:rsid w:val="00C23BF0"/>
    <w:rsid w:val="00C23BFA"/>
    <w:rsid w:val="00C23C39"/>
    <w:rsid w:val="00C23C7D"/>
    <w:rsid w:val="00C23C81"/>
    <w:rsid w:val="00C23D04"/>
    <w:rsid w:val="00C23DCF"/>
    <w:rsid w:val="00C23DFB"/>
    <w:rsid w:val="00C23DFC"/>
    <w:rsid w:val="00C23E30"/>
    <w:rsid w:val="00C23E7E"/>
    <w:rsid w:val="00C23EF8"/>
    <w:rsid w:val="00C23F3D"/>
    <w:rsid w:val="00C23F54"/>
    <w:rsid w:val="00C23FF7"/>
    <w:rsid w:val="00C24031"/>
    <w:rsid w:val="00C2405B"/>
    <w:rsid w:val="00C2405D"/>
    <w:rsid w:val="00C2407B"/>
    <w:rsid w:val="00C24099"/>
    <w:rsid w:val="00C240B1"/>
    <w:rsid w:val="00C2414F"/>
    <w:rsid w:val="00C24178"/>
    <w:rsid w:val="00C2420F"/>
    <w:rsid w:val="00C2427B"/>
    <w:rsid w:val="00C242A2"/>
    <w:rsid w:val="00C242A8"/>
    <w:rsid w:val="00C24345"/>
    <w:rsid w:val="00C24365"/>
    <w:rsid w:val="00C2438D"/>
    <w:rsid w:val="00C243A5"/>
    <w:rsid w:val="00C243A7"/>
    <w:rsid w:val="00C243DD"/>
    <w:rsid w:val="00C243FF"/>
    <w:rsid w:val="00C2442E"/>
    <w:rsid w:val="00C24454"/>
    <w:rsid w:val="00C24480"/>
    <w:rsid w:val="00C24487"/>
    <w:rsid w:val="00C24505"/>
    <w:rsid w:val="00C24575"/>
    <w:rsid w:val="00C245A5"/>
    <w:rsid w:val="00C245B1"/>
    <w:rsid w:val="00C245C9"/>
    <w:rsid w:val="00C245CF"/>
    <w:rsid w:val="00C24613"/>
    <w:rsid w:val="00C24646"/>
    <w:rsid w:val="00C24664"/>
    <w:rsid w:val="00C2466E"/>
    <w:rsid w:val="00C246A9"/>
    <w:rsid w:val="00C246C9"/>
    <w:rsid w:val="00C246F5"/>
    <w:rsid w:val="00C24730"/>
    <w:rsid w:val="00C24744"/>
    <w:rsid w:val="00C2478F"/>
    <w:rsid w:val="00C247E8"/>
    <w:rsid w:val="00C24857"/>
    <w:rsid w:val="00C2486D"/>
    <w:rsid w:val="00C24886"/>
    <w:rsid w:val="00C24898"/>
    <w:rsid w:val="00C248E0"/>
    <w:rsid w:val="00C24915"/>
    <w:rsid w:val="00C24966"/>
    <w:rsid w:val="00C2497B"/>
    <w:rsid w:val="00C249CB"/>
    <w:rsid w:val="00C249F8"/>
    <w:rsid w:val="00C24A16"/>
    <w:rsid w:val="00C24A28"/>
    <w:rsid w:val="00C24A40"/>
    <w:rsid w:val="00C24A75"/>
    <w:rsid w:val="00C24AA6"/>
    <w:rsid w:val="00C24AD5"/>
    <w:rsid w:val="00C24B13"/>
    <w:rsid w:val="00C24B29"/>
    <w:rsid w:val="00C24B39"/>
    <w:rsid w:val="00C24B3A"/>
    <w:rsid w:val="00C24B89"/>
    <w:rsid w:val="00C24B99"/>
    <w:rsid w:val="00C24BCB"/>
    <w:rsid w:val="00C24BE0"/>
    <w:rsid w:val="00C24BF8"/>
    <w:rsid w:val="00C24C00"/>
    <w:rsid w:val="00C24C18"/>
    <w:rsid w:val="00C24C1A"/>
    <w:rsid w:val="00C24C5E"/>
    <w:rsid w:val="00C24C5F"/>
    <w:rsid w:val="00C24C90"/>
    <w:rsid w:val="00C24C9B"/>
    <w:rsid w:val="00C24CCE"/>
    <w:rsid w:val="00C24CEB"/>
    <w:rsid w:val="00C24CFE"/>
    <w:rsid w:val="00C24D0F"/>
    <w:rsid w:val="00C24D48"/>
    <w:rsid w:val="00C24D5F"/>
    <w:rsid w:val="00C24D71"/>
    <w:rsid w:val="00C24D86"/>
    <w:rsid w:val="00C24DB0"/>
    <w:rsid w:val="00C24DCB"/>
    <w:rsid w:val="00C24DCF"/>
    <w:rsid w:val="00C24E27"/>
    <w:rsid w:val="00C24E55"/>
    <w:rsid w:val="00C24E66"/>
    <w:rsid w:val="00C24E9C"/>
    <w:rsid w:val="00C24F07"/>
    <w:rsid w:val="00C24F18"/>
    <w:rsid w:val="00C24F1E"/>
    <w:rsid w:val="00C24F21"/>
    <w:rsid w:val="00C24F23"/>
    <w:rsid w:val="00C24F2A"/>
    <w:rsid w:val="00C24F82"/>
    <w:rsid w:val="00C24F96"/>
    <w:rsid w:val="00C24FB3"/>
    <w:rsid w:val="00C24FC8"/>
    <w:rsid w:val="00C25013"/>
    <w:rsid w:val="00C2501A"/>
    <w:rsid w:val="00C2501D"/>
    <w:rsid w:val="00C2505D"/>
    <w:rsid w:val="00C25065"/>
    <w:rsid w:val="00C2507B"/>
    <w:rsid w:val="00C250A6"/>
    <w:rsid w:val="00C250B3"/>
    <w:rsid w:val="00C25104"/>
    <w:rsid w:val="00C2510D"/>
    <w:rsid w:val="00C25110"/>
    <w:rsid w:val="00C25149"/>
    <w:rsid w:val="00C251AD"/>
    <w:rsid w:val="00C251D1"/>
    <w:rsid w:val="00C251D9"/>
    <w:rsid w:val="00C251E1"/>
    <w:rsid w:val="00C25216"/>
    <w:rsid w:val="00C252F9"/>
    <w:rsid w:val="00C2533C"/>
    <w:rsid w:val="00C2535B"/>
    <w:rsid w:val="00C2535E"/>
    <w:rsid w:val="00C25370"/>
    <w:rsid w:val="00C253E3"/>
    <w:rsid w:val="00C253FF"/>
    <w:rsid w:val="00C25434"/>
    <w:rsid w:val="00C2548B"/>
    <w:rsid w:val="00C25490"/>
    <w:rsid w:val="00C254EB"/>
    <w:rsid w:val="00C254F1"/>
    <w:rsid w:val="00C254F7"/>
    <w:rsid w:val="00C25505"/>
    <w:rsid w:val="00C25538"/>
    <w:rsid w:val="00C25565"/>
    <w:rsid w:val="00C255B9"/>
    <w:rsid w:val="00C255E8"/>
    <w:rsid w:val="00C255F0"/>
    <w:rsid w:val="00C255F2"/>
    <w:rsid w:val="00C255F3"/>
    <w:rsid w:val="00C2562D"/>
    <w:rsid w:val="00C2562E"/>
    <w:rsid w:val="00C25659"/>
    <w:rsid w:val="00C2568D"/>
    <w:rsid w:val="00C256BC"/>
    <w:rsid w:val="00C256CE"/>
    <w:rsid w:val="00C2579D"/>
    <w:rsid w:val="00C257C3"/>
    <w:rsid w:val="00C257E8"/>
    <w:rsid w:val="00C2580C"/>
    <w:rsid w:val="00C25850"/>
    <w:rsid w:val="00C25889"/>
    <w:rsid w:val="00C258D6"/>
    <w:rsid w:val="00C258FA"/>
    <w:rsid w:val="00C25900"/>
    <w:rsid w:val="00C25937"/>
    <w:rsid w:val="00C25942"/>
    <w:rsid w:val="00C2596D"/>
    <w:rsid w:val="00C25976"/>
    <w:rsid w:val="00C259A3"/>
    <w:rsid w:val="00C259AB"/>
    <w:rsid w:val="00C25A3D"/>
    <w:rsid w:val="00C25A67"/>
    <w:rsid w:val="00C25A7D"/>
    <w:rsid w:val="00C25A88"/>
    <w:rsid w:val="00C25A8C"/>
    <w:rsid w:val="00C25A95"/>
    <w:rsid w:val="00C25ABB"/>
    <w:rsid w:val="00C25ADD"/>
    <w:rsid w:val="00C25AF4"/>
    <w:rsid w:val="00C25AF9"/>
    <w:rsid w:val="00C25B5B"/>
    <w:rsid w:val="00C25BAA"/>
    <w:rsid w:val="00C25BB8"/>
    <w:rsid w:val="00C25C0B"/>
    <w:rsid w:val="00C25C33"/>
    <w:rsid w:val="00C25C5D"/>
    <w:rsid w:val="00C25CEE"/>
    <w:rsid w:val="00C25D14"/>
    <w:rsid w:val="00C25D1C"/>
    <w:rsid w:val="00C25D36"/>
    <w:rsid w:val="00C25D3E"/>
    <w:rsid w:val="00C25DA9"/>
    <w:rsid w:val="00C25DC4"/>
    <w:rsid w:val="00C25DF8"/>
    <w:rsid w:val="00C25DFA"/>
    <w:rsid w:val="00C25E18"/>
    <w:rsid w:val="00C25E7C"/>
    <w:rsid w:val="00C25ED3"/>
    <w:rsid w:val="00C25F76"/>
    <w:rsid w:val="00C25F9F"/>
    <w:rsid w:val="00C25FA4"/>
    <w:rsid w:val="00C25FB8"/>
    <w:rsid w:val="00C25FCE"/>
    <w:rsid w:val="00C2604B"/>
    <w:rsid w:val="00C260D3"/>
    <w:rsid w:val="00C260DA"/>
    <w:rsid w:val="00C260DF"/>
    <w:rsid w:val="00C26162"/>
    <w:rsid w:val="00C26169"/>
    <w:rsid w:val="00C2618E"/>
    <w:rsid w:val="00C261E5"/>
    <w:rsid w:val="00C26224"/>
    <w:rsid w:val="00C262D3"/>
    <w:rsid w:val="00C2636D"/>
    <w:rsid w:val="00C263A2"/>
    <w:rsid w:val="00C263AF"/>
    <w:rsid w:val="00C263E5"/>
    <w:rsid w:val="00C263EA"/>
    <w:rsid w:val="00C2641F"/>
    <w:rsid w:val="00C264C1"/>
    <w:rsid w:val="00C264C2"/>
    <w:rsid w:val="00C264E7"/>
    <w:rsid w:val="00C264EB"/>
    <w:rsid w:val="00C2650D"/>
    <w:rsid w:val="00C2651E"/>
    <w:rsid w:val="00C2652D"/>
    <w:rsid w:val="00C2658D"/>
    <w:rsid w:val="00C2658E"/>
    <w:rsid w:val="00C2659F"/>
    <w:rsid w:val="00C265AB"/>
    <w:rsid w:val="00C265C4"/>
    <w:rsid w:val="00C2660F"/>
    <w:rsid w:val="00C26654"/>
    <w:rsid w:val="00C26692"/>
    <w:rsid w:val="00C2669E"/>
    <w:rsid w:val="00C266E2"/>
    <w:rsid w:val="00C266FA"/>
    <w:rsid w:val="00C26716"/>
    <w:rsid w:val="00C26885"/>
    <w:rsid w:val="00C26888"/>
    <w:rsid w:val="00C268B1"/>
    <w:rsid w:val="00C268CB"/>
    <w:rsid w:val="00C268F4"/>
    <w:rsid w:val="00C2690F"/>
    <w:rsid w:val="00C26959"/>
    <w:rsid w:val="00C26962"/>
    <w:rsid w:val="00C26970"/>
    <w:rsid w:val="00C26980"/>
    <w:rsid w:val="00C269C3"/>
    <w:rsid w:val="00C269DA"/>
    <w:rsid w:val="00C26A02"/>
    <w:rsid w:val="00C26A38"/>
    <w:rsid w:val="00C26A95"/>
    <w:rsid w:val="00C26A97"/>
    <w:rsid w:val="00C26ABB"/>
    <w:rsid w:val="00C26B5F"/>
    <w:rsid w:val="00C26B63"/>
    <w:rsid w:val="00C26BBA"/>
    <w:rsid w:val="00C26BC2"/>
    <w:rsid w:val="00C26BF9"/>
    <w:rsid w:val="00C26BFA"/>
    <w:rsid w:val="00C26C86"/>
    <w:rsid w:val="00C26C8C"/>
    <w:rsid w:val="00C26C8D"/>
    <w:rsid w:val="00C26C91"/>
    <w:rsid w:val="00C26CC7"/>
    <w:rsid w:val="00C26CDD"/>
    <w:rsid w:val="00C26D4F"/>
    <w:rsid w:val="00C26DB1"/>
    <w:rsid w:val="00C26DCD"/>
    <w:rsid w:val="00C26DDE"/>
    <w:rsid w:val="00C26E3B"/>
    <w:rsid w:val="00C26E7F"/>
    <w:rsid w:val="00C26E83"/>
    <w:rsid w:val="00C26E9B"/>
    <w:rsid w:val="00C26EA5"/>
    <w:rsid w:val="00C26EAA"/>
    <w:rsid w:val="00C26EB0"/>
    <w:rsid w:val="00C26EE6"/>
    <w:rsid w:val="00C26EFE"/>
    <w:rsid w:val="00C26F67"/>
    <w:rsid w:val="00C26FA4"/>
    <w:rsid w:val="00C26FC2"/>
    <w:rsid w:val="00C27027"/>
    <w:rsid w:val="00C2704F"/>
    <w:rsid w:val="00C27051"/>
    <w:rsid w:val="00C27057"/>
    <w:rsid w:val="00C27058"/>
    <w:rsid w:val="00C2705A"/>
    <w:rsid w:val="00C270A1"/>
    <w:rsid w:val="00C270BD"/>
    <w:rsid w:val="00C270DF"/>
    <w:rsid w:val="00C2714D"/>
    <w:rsid w:val="00C2714F"/>
    <w:rsid w:val="00C2715A"/>
    <w:rsid w:val="00C2715C"/>
    <w:rsid w:val="00C27198"/>
    <w:rsid w:val="00C271A2"/>
    <w:rsid w:val="00C2722F"/>
    <w:rsid w:val="00C2729A"/>
    <w:rsid w:val="00C272C1"/>
    <w:rsid w:val="00C272D8"/>
    <w:rsid w:val="00C272FE"/>
    <w:rsid w:val="00C2733B"/>
    <w:rsid w:val="00C27355"/>
    <w:rsid w:val="00C27367"/>
    <w:rsid w:val="00C2737E"/>
    <w:rsid w:val="00C273E4"/>
    <w:rsid w:val="00C273F0"/>
    <w:rsid w:val="00C273FD"/>
    <w:rsid w:val="00C27472"/>
    <w:rsid w:val="00C27474"/>
    <w:rsid w:val="00C274F2"/>
    <w:rsid w:val="00C27511"/>
    <w:rsid w:val="00C27554"/>
    <w:rsid w:val="00C27584"/>
    <w:rsid w:val="00C275C0"/>
    <w:rsid w:val="00C275C6"/>
    <w:rsid w:val="00C275DD"/>
    <w:rsid w:val="00C27658"/>
    <w:rsid w:val="00C2766B"/>
    <w:rsid w:val="00C276C8"/>
    <w:rsid w:val="00C27725"/>
    <w:rsid w:val="00C27727"/>
    <w:rsid w:val="00C277F6"/>
    <w:rsid w:val="00C2786D"/>
    <w:rsid w:val="00C278E4"/>
    <w:rsid w:val="00C278F6"/>
    <w:rsid w:val="00C27931"/>
    <w:rsid w:val="00C27965"/>
    <w:rsid w:val="00C27986"/>
    <w:rsid w:val="00C27995"/>
    <w:rsid w:val="00C279AD"/>
    <w:rsid w:val="00C279B2"/>
    <w:rsid w:val="00C279C6"/>
    <w:rsid w:val="00C279E6"/>
    <w:rsid w:val="00C27A0B"/>
    <w:rsid w:val="00C27A40"/>
    <w:rsid w:val="00C27A68"/>
    <w:rsid w:val="00C27AC3"/>
    <w:rsid w:val="00C27AF5"/>
    <w:rsid w:val="00C27B40"/>
    <w:rsid w:val="00C27B68"/>
    <w:rsid w:val="00C27B74"/>
    <w:rsid w:val="00C27B8F"/>
    <w:rsid w:val="00C27BD4"/>
    <w:rsid w:val="00C27BF1"/>
    <w:rsid w:val="00C27C16"/>
    <w:rsid w:val="00C27C32"/>
    <w:rsid w:val="00C27C41"/>
    <w:rsid w:val="00C27C4B"/>
    <w:rsid w:val="00C27C57"/>
    <w:rsid w:val="00C27C79"/>
    <w:rsid w:val="00C27CCB"/>
    <w:rsid w:val="00C27CD8"/>
    <w:rsid w:val="00C27CD9"/>
    <w:rsid w:val="00C27CE3"/>
    <w:rsid w:val="00C27D23"/>
    <w:rsid w:val="00C27D9A"/>
    <w:rsid w:val="00C27DDD"/>
    <w:rsid w:val="00C27E0B"/>
    <w:rsid w:val="00C27E0F"/>
    <w:rsid w:val="00C27E26"/>
    <w:rsid w:val="00C27E79"/>
    <w:rsid w:val="00C27E7C"/>
    <w:rsid w:val="00C27EB6"/>
    <w:rsid w:val="00C27EE6"/>
    <w:rsid w:val="00C27EEC"/>
    <w:rsid w:val="00C27EF3"/>
    <w:rsid w:val="00C27F4D"/>
    <w:rsid w:val="00C27F53"/>
    <w:rsid w:val="00C27F66"/>
    <w:rsid w:val="00C27F6F"/>
    <w:rsid w:val="00C27FB8"/>
    <w:rsid w:val="00C27FBE"/>
    <w:rsid w:val="00C27FE7"/>
    <w:rsid w:val="00C27FEA"/>
    <w:rsid w:val="00C30055"/>
    <w:rsid w:val="00C30066"/>
    <w:rsid w:val="00C3007A"/>
    <w:rsid w:val="00C300AD"/>
    <w:rsid w:val="00C300B3"/>
    <w:rsid w:val="00C300C2"/>
    <w:rsid w:val="00C300DB"/>
    <w:rsid w:val="00C300EE"/>
    <w:rsid w:val="00C3011D"/>
    <w:rsid w:val="00C30123"/>
    <w:rsid w:val="00C30140"/>
    <w:rsid w:val="00C30143"/>
    <w:rsid w:val="00C30197"/>
    <w:rsid w:val="00C301A1"/>
    <w:rsid w:val="00C301F0"/>
    <w:rsid w:val="00C30204"/>
    <w:rsid w:val="00C30250"/>
    <w:rsid w:val="00C30286"/>
    <w:rsid w:val="00C3028C"/>
    <w:rsid w:val="00C302FC"/>
    <w:rsid w:val="00C3036B"/>
    <w:rsid w:val="00C3036E"/>
    <w:rsid w:val="00C30394"/>
    <w:rsid w:val="00C303CE"/>
    <w:rsid w:val="00C30401"/>
    <w:rsid w:val="00C30470"/>
    <w:rsid w:val="00C3048D"/>
    <w:rsid w:val="00C30490"/>
    <w:rsid w:val="00C304C1"/>
    <w:rsid w:val="00C304C6"/>
    <w:rsid w:val="00C30525"/>
    <w:rsid w:val="00C3053C"/>
    <w:rsid w:val="00C30606"/>
    <w:rsid w:val="00C30610"/>
    <w:rsid w:val="00C30629"/>
    <w:rsid w:val="00C30654"/>
    <w:rsid w:val="00C30697"/>
    <w:rsid w:val="00C306FE"/>
    <w:rsid w:val="00C30715"/>
    <w:rsid w:val="00C3072D"/>
    <w:rsid w:val="00C30794"/>
    <w:rsid w:val="00C307A3"/>
    <w:rsid w:val="00C307B9"/>
    <w:rsid w:val="00C307ED"/>
    <w:rsid w:val="00C307FF"/>
    <w:rsid w:val="00C30815"/>
    <w:rsid w:val="00C30824"/>
    <w:rsid w:val="00C30890"/>
    <w:rsid w:val="00C308C4"/>
    <w:rsid w:val="00C308D6"/>
    <w:rsid w:val="00C308D8"/>
    <w:rsid w:val="00C308FD"/>
    <w:rsid w:val="00C308FE"/>
    <w:rsid w:val="00C30919"/>
    <w:rsid w:val="00C3092E"/>
    <w:rsid w:val="00C30931"/>
    <w:rsid w:val="00C309C8"/>
    <w:rsid w:val="00C309D6"/>
    <w:rsid w:val="00C309E7"/>
    <w:rsid w:val="00C30A1F"/>
    <w:rsid w:val="00C30B26"/>
    <w:rsid w:val="00C30BA6"/>
    <w:rsid w:val="00C30C15"/>
    <w:rsid w:val="00C30C27"/>
    <w:rsid w:val="00C30C28"/>
    <w:rsid w:val="00C30C2A"/>
    <w:rsid w:val="00C30C32"/>
    <w:rsid w:val="00C30C48"/>
    <w:rsid w:val="00C30C50"/>
    <w:rsid w:val="00C30C96"/>
    <w:rsid w:val="00C30CF1"/>
    <w:rsid w:val="00C30CF6"/>
    <w:rsid w:val="00C30CFB"/>
    <w:rsid w:val="00C30D1D"/>
    <w:rsid w:val="00C30D28"/>
    <w:rsid w:val="00C30D36"/>
    <w:rsid w:val="00C30D47"/>
    <w:rsid w:val="00C30D51"/>
    <w:rsid w:val="00C30DA9"/>
    <w:rsid w:val="00C30DBF"/>
    <w:rsid w:val="00C30DE0"/>
    <w:rsid w:val="00C30E07"/>
    <w:rsid w:val="00C30E69"/>
    <w:rsid w:val="00C30E75"/>
    <w:rsid w:val="00C30EB6"/>
    <w:rsid w:val="00C30EBA"/>
    <w:rsid w:val="00C30EDC"/>
    <w:rsid w:val="00C30F02"/>
    <w:rsid w:val="00C30F14"/>
    <w:rsid w:val="00C30F46"/>
    <w:rsid w:val="00C30F5F"/>
    <w:rsid w:val="00C30FFF"/>
    <w:rsid w:val="00C3100C"/>
    <w:rsid w:val="00C31038"/>
    <w:rsid w:val="00C3105D"/>
    <w:rsid w:val="00C31074"/>
    <w:rsid w:val="00C31096"/>
    <w:rsid w:val="00C310B5"/>
    <w:rsid w:val="00C310C6"/>
    <w:rsid w:val="00C31102"/>
    <w:rsid w:val="00C31105"/>
    <w:rsid w:val="00C3112C"/>
    <w:rsid w:val="00C3115A"/>
    <w:rsid w:val="00C31170"/>
    <w:rsid w:val="00C311F1"/>
    <w:rsid w:val="00C3121C"/>
    <w:rsid w:val="00C3121F"/>
    <w:rsid w:val="00C31264"/>
    <w:rsid w:val="00C31278"/>
    <w:rsid w:val="00C31298"/>
    <w:rsid w:val="00C312BC"/>
    <w:rsid w:val="00C312C6"/>
    <w:rsid w:val="00C312C9"/>
    <w:rsid w:val="00C312DA"/>
    <w:rsid w:val="00C312E5"/>
    <w:rsid w:val="00C312FF"/>
    <w:rsid w:val="00C3134A"/>
    <w:rsid w:val="00C31356"/>
    <w:rsid w:val="00C3135F"/>
    <w:rsid w:val="00C313A5"/>
    <w:rsid w:val="00C313B0"/>
    <w:rsid w:val="00C313DA"/>
    <w:rsid w:val="00C313E8"/>
    <w:rsid w:val="00C313F4"/>
    <w:rsid w:val="00C31457"/>
    <w:rsid w:val="00C3145B"/>
    <w:rsid w:val="00C314B0"/>
    <w:rsid w:val="00C314C2"/>
    <w:rsid w:val="00C31530"/>
    <w:rsid w:val="00C31533"/>
    <w:rsid w:val="00C31542"/>
    <w:rsid w:val="00C31557"/>
    <w:rsid w:val="00C3156F"/>
    <w:rsid w:val="00C31588"/>
    <w:rsid w:val="00C3159B"/>
    <w:rsid w:val="00C315EA"/>
    <w:rsid w:val="00C315FF"/>
    <w:rsid w:val="00C31607"/>
    <w:rsid w:val="00C31647"/>
    <w:rsid w:val="00C31687"/>
    <w:rsid w:val="00C316AE"/>
    <w:rsid w:val="00C316DB"/>
    <w:rsid w:val="00C3172F"/>
    <w:rsid w:val="00C31739"/>
    <w:rsid w:val="00C3175E"/>
    <w:rsid w:val="00C317EE"/>
    <w:rsid w:val="00C31802"/>
    <w:rsid w:val="00C31819"/>
    <w:rsid w:val="00C31822"/>
    <w:rsid w:val="00C31865"/>
    <w:rsid w:val="00C3186F"/>
    <w:rsid w:val="00C318D1"/>
    <w:rsid w:val="00C31946"/>
    <w:rsid w:val="00C3199C"/>
    <w:rsid w:val="00C319BD"/>
    <w:rsid w:val="00C319CF"/>
    <w:rsid w:val="00C31A02"/>
    <w:rsid w:val="00C31A45"/>
    <w:rsid w:val="00C31A8F"/>
    <w:rsid w:val="00C31AA7"/>
    <w:rsid w:val="00C31AC4"/>
    <w:rsid w:val="00C31B0E"/>
    <w:rsid w:val="00C31B11"/>
    <w:rsid w:val="00C31B1F"/>
    <w:rsid w:val="00C31B83"/>
    <w:rsid w:val="00C31BA1"/>
    <w:rsid w:val="00C31BAD"/>
    <w:rsid w:val="00C31BF4"/>
    <w:rsid w:val="00C31C17"/>
    <w:rsid w:val="00C31C66"/>
    <w:rsid w:val="00C31C78"/>
    <w:rsid w:val="00C31C79"/>
    <w:rsid w:val="00C31C7B"/>
    <w:rsid w:val="00C31C82"/>
    <w:rsid w:val="00C31C9D"/>
    <w:rsid w:val="00C31CBF"/>
    <w:rsid w:val="00C31CD5"/>
    <w:rsid w:val="00C31DE1"/>
    <w:rsid w:val="00C31DEF"/>
    <w:rsid w:val="00C31E08"/>
    <w:rsid w:val="00C31E11"/>
    <w:rsid w:val="00C31E96"/>
    <w:rsid w:val="00C31EB3"/>
    <w:rsid w:val="00C31EB9"/>
    <w:rsid w:val="00C31EC3"/>
    <w:rsid w:val="00C31ED0"/>
    <w:rsid w:val="00C31ED5"/>
    <w:rsid w:val="00C31EEF"/>
    <w:rsid w:val="00C31F26"/>
    <w:rsid w:val="00C31F29"/>
    <w:rsid w:val="00C31F5C"/>
    <w:rsid w:val="00C31F74"/>
    <w:rsid w:val="00C3201B"/>
    <w:rsid w:val="00C32026"/>
    <w:rsid w:val="00C32048"/>
    <w:rsid w:val="00C3204B"/>
    <w:rsid w:val="00C32065"/>
    <w:rsid w:val="00C32084"/>
    <w:rsid w:val="00C32089"/>
    <w:rsid w:val="00C3209F"/>
    <w:rsid w:val="00C320DA"/>
    <w:rsid w:val="00C320E4"/>
    <w:rsid w:val="00C32105"/>
    <w:rsid w:val="00C32117"/>
    <w:rsid w:val="00C32127"/>
    <w:rsid w:val="00C32146"/>
    <w:rsid w:val="00C32158"/>
    <w:rsid w:val="00C32190"/>
    <w:rsid w:val="00C321BF"/>
    <w:rsid w:val="00C32200"/>
    <w:rsid w:val="00C3220A"/>
    <w:rsid w:val="00C32277"/>
    <w:rsid w:val="00C322C1"/>
    <w:rsid w:val="00C322C4"/>
    <w:rsid w:val="00C322EB"/>
    <w:rsid w:val="00C3232F"/>
    <w:rsid w:val="00C32343"/>
    <w:rsid w:val="00C3237B"/>
    <w:rsid w:val="00C3237C"/>
    <w:rsid w:val="00C323B4"/>
    <w:rsid w:val="00C3240C"/>
    <w:rsid w:val="00C32470"/>
    <w:rsid w:val="00C324E7"/>
    <w:rsid w:val="00C32517"/>
    <w:rsid w:val="00C32523"/>
    <w:rsid w:val="00C32526"/>
    <w:rsid w:val="00C32550"/>
    <w:rsid w:val="00C3265C"/>
    <w:rsid w:val="00C32664"/>
    <w:rsid w:val="00C3266F"/>
    <w:rsid w:val="00C32697"/>
    <w:rsid w:val="00C326AD"/>
    <w:rsid w:val="00C326CA"/>
    <w:rsid w:val="00C32764"/>
    <w:rsid w:val="00C32795"/>
    <w:rsid w:val="00C327A3"/>
    <w:rsid w:val="00C327BD"/>
    <w:rsid w:val="00C327D2"/>
    <w:rsid w:val="00C327EE"/>
    <w:rsid w:val="00C32805"/>
    <w:rsid w:val="00C32840"/>
    <w:rsid w:val="00C32843"/>
    <w:rsid w:val="00C32894"/>
    <w:rsid w:val="00C328A9"/>
    <w:rsid w:val="00C328BE"/>
    <w:rsid w:val="00C32900"/>
    <w:rsid w:val="00C32907"/>
    <w:rsid w:val="00C3292F"/>
    <w:rsid w:val="00C32941"/>
    <w:rsid w:val="00C32949"/>
    <w:rsid w:val="00C32952"/>
    <w:rsid w:val="00C3297A"/>
    <w:rsid w:val="00C3297E"/>
    <w:rsid w:val="00C329C6"/>
    <w:rsid w:val="00C32A1C"/>
    <w:rsid w:val="00C32A3C"/>
    <w:rsid w:val="00C32A9E"/>
    <w:rsid w:val="00C32B27"/>
    <w:rsid w:val="00C32B5B"/>
    <w:rsid w:val="00C32B74"/>
    <w:rsid w:val="00C32C1A"/>
    <w:rsid w:val="00C32C64"/>
    <w:rsid w:val="00C32C7D"/>
    <w:rsid w:val="00C32C84"/>
    <w:rsid w:val="00C32CCE"/>
    <w:rsid w:val="00C32CDF"/>
    <w:rsid w:val="00C32CE2"/>
    <w:rsid w:val="00C32CF4"/>
    <w:rsid w:val="00C32D42"/>
    <w:rsid w:val="00C32D53"/>
    <w:rsid w:val="00C32D62"/>
    <w:rsid w:val="00C32D9B"/>
    <w:rsid w:val="00C32DAC"/>
    <w:rsid w:val="00C32E3D"/>
    <w:rsid w:val="00C32E5E"/>
    <w:rsid w:val="00C32F00"/>
    <w:rsid w:val="00C32F2B"/>
    <w:rsid w:val="00C32F76"/>
    <w:rsid w:val="00C32F7E"/>
    <w:rsid w:val="00C32F99"/>
    <w:rsid w:val="00C32FDE"/>
    <w:rsid w:val="00C33056"/>
    <w:rsid w:val="00C3305C"/>
    <w:rsid w:val="00C330D8"/>
    <w:rsid w:val="00C3316C"/>
    <w:rsid w:val="00C33206"/>
    <w:rsid w:val="00C33255"/>
    <w:rsid w:val="00C33257"/>
    <w:rsid w:val="00C3326B"/>
    <w:rsid w:val="00C33271"/>
    <w:rsid w:val="00C3328A"/>
    <w:rsid w:val="00C332E1"/>
    <w:rsid w:val="00C332FE"/>
    <w:rsid w:val="00C33304"/>
    <w:rsid w:val="00C3330A"/>
    <w:rsid w:val="00C3334C"/>
    <w:rsid w:val="00C33367"/>
    <w:rsid w:val="00C3338C"/>
    <w:rsid w:val="00C333EA"/>
    <w:rsid w:val="00C333F0"/>
    <w:rsid w:val="00C3342A"/>
    <w:rsid w:val="00C3343C"/>
    <w:rsid w:val="00C3346D"/>
    <w:rsid w:val="00C33493"/>
    <w:rsid w:val="00C3349C"/>
    <w:rsid w:val="00C334AE"/>
    <w:rsid w:val="00C334D5"/>
    <w:rsid w:val="00C334F5"/>
    <w:rsid w:val="00C33541"/>
    <w:rsid w:val="00C33554"/>
    <w:rsid w:val="00C33562"/>
    <w:rsid w:val="00C3356C"/>
    <w:rsid w:val="00C33572"/>
    <w:rsid w:val="00C3358F"/>
    <w:rsid w:val="00C33596"/>
    <w:rsid w:val="00C335D1"/>
    <w:rsid w:val="00C335EE"/>
    <w:rsid w:val="00C33642"/>
    <w:rsid w:val="00C336BC"/>
    <w:rsid w:val="00C336C2"/>
    <w:rsid w:val="00C3370D"/>
    <w:rsid w:val="00C33715"/>
    <w:rsid w:val="00C33720"/>
    <w:rsid w:val="00C3373E"/>
    <w:rsid w:val="00C337B2"/>
    <w:rsid w:val="00C337C6"/>
    <w:rsid w:val="00C337FB"/>
    <w:rsid w:val="00C3381A"/>
    <w:rsid w:val="00C33820"/>
    <w:rsid w:val="00C33829"/>
    <w:rsid w:val="00C33878"/>
    <w:rsid w:val="00C33883"/>
    <w:rsid w:val="00C33895"/>
    <w:rsid w:val="00C338C9"/>
    <w:rsid w:val="00C338DB"/>
    <w:rsid w:val="00C33952"/>
    <w:rsid w:val="00C339A1"/>
    <w:rsid w:val="00C339BE"/>
    <w:rsid w:val="00C339E8"/>
    <w:rsid w:val="00C33A12"/>
    <w:rsid w:val="00C33A7C"/>
    <w:rsid w:val="00C33ADD"/>
    <w:rsid w:val="00C33AEF"/>
    <w:rsid w:val="00C33B1C"/>
    <w:rsid w:val="00C33B2B"/>
    <w:rsid w:val="00C33B33"/>
    <w:rsid w:val="00C33B3C"/>
    <w:rsid w:val="00C33B89"/>
    <w:rsid w:val="00C33BA7"/>
    <w:rsid w:val="00C33BB4"/>
    <w:rsid w:val="00C33BC8"/>
    <w:rsid w:val="00C33BDC"/>
    <w:rsid w:val="00C33C07"/>
    <w:rsid w:val="00C33C51"/>
    <w:rsid w:val="00C33C75"/>
    <w:rsid w:val="00C33C8B"/>
    <w:rsid w:val="00C33CA2"/>
    <w:rsid w:val="00C33D50"/>
    <w:rsid w:val="00C33D56"/>
    <w:rsid w:val="00C33D79"/>
    <w:rsid w:val="00C33DB3"/>
    <w:rsid w:val="00C33DC2"/>
    <w:rsid w:val="00C33E16"/>
    <w:rsid w:val="00C33EA7"/>
    <w:rsid w:val="00C33EF3"/>
    <w:rsid w:val="00C33F24"/>
    <w:rsid w:val="00C33F30"/>
    <w:rsid w:val="00C33F40"/>
    <w:rsid w:val="00C33F65"/>
    <w:rsid w:val="00C33F7A"/>
    <w:rsid w:val="00C33FAC"/>
    <w:rsid w:val="00C33FC7"/>
    <w:rsid w:val="00C33FE3"/>
    <w:rsid w:val="00C33FED"/>
    <w:rsid w:val="00C3401C"/>
    <w:rsid w:val="00C3402F"/>
    <w:rsid w:val="00C34055"/>
    <w:rsid w:val="00C3408E"/>
    <w:rsid w:val="00C34095"/>
    <w:rsid w:val="00C34098"/>
    <w:rsid w:val="00C340B7"/>
    <w:rsid w:val="00C340C2"/>
    <w:rsid w:val="00C340CB"/>
    <w:rsid w:val="00C340F0"/>
    <w:rsid w:val="00C3413B"/>
    <w:rsid w:val="00C34159"/>
    <w:rsid w:val="00C3417F"/>
    <w:rsid w:val="00C3418B"/>
    <w:rsid w:val="00C34195"/>
    <w:rsid w:val="00C341E8"/>
    <w:rsid w:val="00C341EF"/>
    <w:rsid w:val="00C341F2"/>
    <w:rsid w:val="00C342CF"/>
    <w:rsid w:val="00C342D6"/>
    <w:rsid w:val="00C342FD"/>
    <w:rsid w:val="00C3432B"/>
    <w:rsid w:val="00C3435A"/>
    <w:rsid w:val="00C3435F"/>
    <w:rsid w:val="00C34365"/>
    <w:rsid w:val="00C3437B"/>
    <w:rsid w:val="00C343BC"/>
    <w:rsid w:val="00C343D0"/>
    <w:rsid w:val="00C343EC"/>
    <w:rsid w:val="00C343F3"/>
    <w:rsid w:val="00C3440F"/>
    <w:rsid w:val="00C34427"/>
    <w:rsid w:val="00C34451"/>
    <w:rsid w:val="00C34454"/>
    <w:rsid w:val="00C34490"/>
    <w:rsid w:val="00C344CB"/>
    <w:rsid w:val="00C344E8"/>
    <w:rsid w:val="00C344EB"/>
    <w:rsid w:val="00C344F4"/>
    <w:rsid w:val="00C3456B"/>
    <w:rsid w:val="00C345C6"/>
    <w:rsid w:val="00C345FF"/>
    <w:rsid w:val="00C34620"/>
    <w:rsid w:val="00C346B2"/>
    <w:rsid w:val="00C3470C"/>
    <w:rsid w:val="00C34712"/>
    <w:rsid w:val="00C34719"/>
    <w:rsid w:val="00C34734"/>
    <w:rsid w:val="00C3474C"/>
    <w:rsid w:val="00C3474E"/>
    <w:rsid w:val="00C34766"/>
    <w:rsid w:val="00C3477C"/>
    <w:rsid w:val="00C34790"/>
    <w:rsid w:val="00C347B6"/>
    <w:rsid w:val="00C347FC"/>
    <w:rsid w:val="00C347FF"/>
    <w:rsid w:val="00C34819"/>
    <w:rsid w:val="00C3481E"/>
    <w:rsid w:val="00C3482A"/>
    <w:rsid w:val="00C3483A"/>
    <w:rsid w:val="00C3485C"/>
    <w:rsid w:val="00C34879"/>
    <w:rsid w:val="00C348A6"/>
    <w:rsid w:val="00C34926"/>
    <w:rsid w:val="00C3495E"/>
    <w:rsid w:val="00C34974"/>
    <w:rsid w:val="00C34991"/>
    <w:rsid w:val="00C349A7"/>
    <w:rsid w:val="00C34A03"/>
    <w:rsid w:val="00C34A1F"/>
    <w:rsid w:val="00C34A59"/>
    <w:rsid w:val="00C34A7F"/>
    <w:rsid w:val="00C34AA6"/>
    <w:rsid w:val="00C34AC3"/>
    <w:rsid w:val="00C34B16"/>
    <w:rsid w:val="00C34BEC"/>
    <w:rsid w:val="00C34BFD"/>
    <w:rsid w:val="00C34C23"/>
    <w:rsid w:val="00C34C39"/>
    <w:rsid w:val="00C34C53"/>
    <w:rsid w:val="00C34C60"/>
    <w:rsid w:val="00C34C78"/>
    <w:rsid w:val="00C34C91"/>
    <w:rsid w:val="00C34CD4"/>
    <w:rsid w:val="00C34D1F"/>
    <w:rsid w:val="00C34D33"/>
    <w:rsid w:val="00C34DAE"/>
    <w:rsid w:val="00C34DC4"/>
    <w:rsid w:val="00C34DE2"/>
    <w:rsid w:val="00C34E17"/>
    <w:rsid w:val="00C34E1E"/>
    <w:rsid w:val="00C34E6C"/>
    <w:rsid w:val="00C34EAE"/>
    <w:rsid w:val="00C34ED7"/>
    <w:rsid w:val="00C34F09"/>
    <w:rsid w:val="00C34F47"/>
    <w:rsid w:val="00C34F4A"/>
    <w:rsid w:val="00C34F51"/>
    <w:rsid w:val="00C34F90"/>
    <w:rsid w:val="00C34F98"/>
    <w:rsid w:val="00C34FB0"/>
    <w:rsid w:val="00C34FBC"/>
    <w:rsid w:val="00C34FD1"/>
    <w:rsid w:val="00C35028"/>
    <w:rsid w:val="00C35049"/>
    <w:rsid w:val="00C3505C"/>
    <w:rsid w:val="00C35086"/>
    <w:rsid w:val="00C35089"/>
    <w:rsid w:val="00C3508D"/>
    <w:rsid w:val="00C35095"/>
    <w:rsid w:val="00C3510A"/>
    <w:rsid w:val="00C35129"/>
    <w:rsid w:val="00C3513D"/>
    <w:rsid w:val="00C3519F"/>
    <w:rsid w:val="00C351C1"/>
    <w:rsid w:val="00C35252"/>
    <w:rsid w:val="00C35291"/>
    <w:rsid w:val="00C35293"/>
    <w:rsid w:val="00C35294"/>
    <w:rsid w:val="00C352B0"/>
    <w:rsid w:val="00C352BC"/>
    <w:rsid w:val="00C352C4"/>
    <w:rsid w:val="00C352DB"/>
    <w:rsid w:val="00C352F1"/>
    <w:rsid w:val="00C3531E"/>
    <w:rsid w:val="00C35321"/>
    <w:rsid w:val="00C35377"/>
    <w:rsid w:val="00C3537D"/>
    <w:rsid w:val="00C353AA"/>
    <w:rsid w:val="00C353C1"/>
    <w:rsid w:val="00C353D9"/>
    <w:rsid w:val="00C35445"/>
    <w:rsid w:val="00C35448"/>
    <w:rsid w:val="00C3545C"/>
    <w:rsid w:val="00C35463"/>
    <w:rsid w:val="00C35476"/>
    <w:rsid w:val="00C354AA"/>
    <w:rsid w:val="00C354B3"/>
    <w:rsid w:val="00C354C9"/>
    <w:rsid w:val="00C354FD"/>
    <w:rsid w:val="00C354FF"/>
    <w:rsid w:val="00C35500"/>
    <w:rsid w:val="00C35534"/>
    <w:rsid w:val="00C35559"/>
    <w:rsid w:val="00C35563"/>
    <w:rsid w:val="00C35568"/>
    <w:rsid w:val="00C35579"/>
    <w:rsid w:val="00C355AD"/>
    <w:rsid w:val="00C355D8"/>
    <w:rsid w:val="00C35618"/>
    <w:rsid w:val="00C35654"/>
    <w:rsid w:val="00C356B7"/>
    <w:rsid w:val="00C35786"/>
    <w:rsid w:val="00C357B8"/>
    <w:rsid w:val="00C3581E"/>
    <w:rsid w:val="00C35883"/>
    <w:rsid w:val="00C35898"/>
    <w:rsid w:val="00C358E4"/>
    <w:rsid w:val="00C3593F"/>
    <w:rsid w:val="00C35966"/>
    <w:rsid w:val="00C3596A"/>
    <w:rsid w:val="00C3597F"/>
    <w:rsid w:val="00C359B8"/>
    <w:rsid w:val="00C359BC"/>
    <w:rsid w:val="00C359FF"/>
    <w:rsid w:val="00C35A0E"/>
    <w:rsid w:val="00C35A24"/>
    <w:rsid w:val="00C35A5F"/>
    <w:rsid w:val="00C35A6B"/>
    <w:rsid w:val="00C35A6D"/>
    <w:rsid w:val="00C35A71"/>
    <w:rsid w:val="00C35A7A"/>
    <w:rsid w:val="00C35A82"/>
    <w:rsid w:val="00C35A94"/>
    <w:rsid w:val="00C35AD3"/>
    <w:rsid w:val="00C35ADB"/>
    <w:rsid w:val="00C35B08"/>
    <w:rsid w:val="00C35B72"/>
    <w:rsid w:val="00C35BA1"/>
    <w:rsid w:val="00C35BAA"/>
    <w:rsid w:val="00C35BE5"/>
    <w:rsid w:val="00C35BFE"/>
    <w:rsid w:val="00C35C21"/>
    <w:rsid w:val="00C35C43"/>
    <w:rsid w:val="00C35C52"/>
    <w:rsid w:val="00C35C60"/>
    <w:rsid w:val="00C35C7B"/>
    <w:rsid w:val="00C35C8F"/>
    <w:rsid w:val="00C35CAA"/>
    <w:rsid w:val="00C35D61"/>
    <w:rsid w:val="00C35DB6"/>
    <w:rsid w:val="00C35DC2"/>
    <w:rsid w:val="00C35DD9"/>
    <w:rsid w:val="00C35DDB"/>
    <w:rsid w:val="00C35DE3"/>
    <w:rsid w:val="00C35DF0"/>
    <w:rsid w:val="00C35E1B"/>
    <w:rsid w:val="00C35E24"/>
    <w:rsid w:val="00C35E30"/>
    <w:rsid w:val="00C35E37"/>
    <w:rsid w:val="00C35E59"/>
    <w:rsid w:val="00C35E6D"/>
    <w:rsid w:val="00C35E71"/>
    <w:rsid w:val="00C35F10"/>
    <w:rsid w:val="00C35F16"/>
    <w:rsid w:val="00C35F5F"/>
    <w:rsid w:val="00C35FA6"/>
    <w:rsid w:val="00C35FAC"/>
    <w:rsid w:val="00C35FBD"/>
    <w:rsid w:val="00C35FD4"/>
    <w:rsid w:val="00C35FE6"/>
    <w:rsid w:val="00C36008"/>
    <w:rsid w:val="00C36018"/>
    <w:rsid w:val="00C3602A"/>
    <w:rsid w:val="00C36040"/>
    <w:rsid w:val="00C36047"/>
    <w:rsid w:val="00C36062"/>
    <w:rsid w:val="00C3607E"/>
    <w:rsid w:val="00C36088"/>
    <w:rsid w:val="00C36185"/>
    <w:rsid w:val="00C3618A"/>
    <w:rsid w:val="00C36190"/>
    <w:rsid w:val="00C36194"/>
    <w:rsid w:val="00C361AB"/>
    <w:rsid w:val="00C361AD"/>
    <w:rsid w:val="00C36215"/>
    <w:rsid w:val="00C3622B"/>
    <w:rsid w:val="00C3622C"/>
    <w:rsid w:val="00C3628B"/>
    <w:rsid w:val="00C362BC"/>
    <w:rsid w:val="00C36323"/>
    <w:rsid w:val="00C36326"/>
    <w:rsid w:val="00C3633E"/>
    <w:rsid w:val="00C36351"/>
    <w:rsid w:val="00C36357"/>
    <w:rsid w:val="00C36391"/>
    <w:rsid w:val="00C36403"/>
    <w:rsid w:val="00C36417"/>
    <w:rsid w:val="00C36419"/>
    <w:rsid w:val="00C3644B"/>
    <w:rsid w:val="00C364E5"/>
    <w:rsid w:val="00C36535"/>
    <w:rsid w:val="00C3655F"/>
    <w:rsid w:val="00C36567"/>
    <w:rsid w:val="00C36589"/>
    <w:rsid w:val="00C365CF"/>
    <w:rsid w:val="00C365E8"/>
    <w:rsid w:val="00C36606"/>
    <w:rsid w:val="00C36675"/>
    <w:rsid w:val="00C36689"/>
    <w:rsid w:val="00C366A1"/>
    <w:rsid w:val="00C366A6"/>
    <w:rsid w:val="00C366AB"/>
    <w:rsid w:val="00C366C2"/>
    <w:rsid w:val="00C366D2"/>
    <w:rsid w:val="00C366EB"/>
    <w:rsid w:val="00C36707"/>
    <w:rsid w:val="00C3671A"/>
    <w:rsid w:val="00C3675D"/>
    <w:rsid w:val="00C367A3"/>
    <w:rsid w:val="00C367AB"/>
    <w:rsid w:val="00C367BF"/>
    <w:rsid w:val="00C36809"/>
    <w:rsid w:val="00C3686C"/>
    <w:rsid w:val="00C36894"/>
    <w:rsid w:val="00C3689F"/>
    <w:rsid w:val="00C368D3"/>
    <w:rsid w:val="00C368E2"/>
    <w:rsid w:val="00C36901"/>
    <w:rsid w:val="00C36912"/>
    <w:rsid w:val="00C36944"/>
    <w:rsid w:val="00C36953"/>
    <w:rsid w:val="00C36961"/>
    <w:rsid w:val="00C3696E"/>
    <w:rsid w:val="00C369C5"/>
    <w:rsid w:val="00C369DE"/>
    <w:rsid w:val="00C369EB"/>
    <w:rsid w:val="00C369F3"/>
    <w:rsid w:val="00C36A01"/>
    <w:rsid w:val="00C36A20"/>
    <w:rsid w:val="00C36A4A"/>
    <w:rsid w:val="00C36AA1"/>
    <w:rsid w:val="00C36AA8"/>
    <w:rsid w:val="00C36ACD"/>
    <w:rsid w:val="00C36AF4"/>
    <w:rsid w:val="00C36B04"/>
    <w:rsid w:val="00C36B08"/>
    <w:rsid w:val="00C36BE2"/>
    <w:rsid w:val="00C36BF6"/>
    <w:rsid w:val="00C36C13"/>
    <w:rsid w:val="00C36C2B"/>
    <w:rsid w:val="00C36C9B"/>
    <w:rsid w:val="00C36CD5"/>
    <w:rsid w:val="00C36D00"/>
    <w:rsid w:val="00C36D0C"/>
    <w:rsid w:val="00C36D3C"/>
    <w:rsid w:val="00C36D9A"/>
    <w:rsid w:val="00C36DD3"/>
    <w:rsid w:val="00C36DD8"/>
    <w:rsid w:val="00C36DDC"/>
    <w:rsid w:val="00C36DE4"/>
    <w:rsid w:val="00C36DF7"/>
    <w:rsid w:val="00C36E00"/>
    <w:rsid w:val="00C36E0D"/>
    <w:rsid w:val="00C36E5C"/>
    <w:rsid w:val="00C36F15"/>
    <w:rsid w:val="00C36F79"/>
    <w:rsid w:val="00C36F87"/>
    <w:rsid w:val="00C36F88"/>
    <w:rsid w:val="00C3702D"/>
    <w:rsid w:val="00C37055"/>
    <w:rsid w:val="00C3705F"/>
    <w:rsid w:val="00C3707E"/>
    <w:rsid w:val="00C370A2"/>
    <w:rsid w:val="00C370A9"/>
    <w:rsid w:val="00C37164"/>
    <w:rsid w:val="00C371D8"/>
    <w:rsid w:val="00C371E0"/>
    <w:rsid w:val="00C37265"/>
    <w:rsid w:val="00C3727E"/>
    <w:rsid w:val="00C372AA"/>
    <w:rsid w:val="00C372DB"/>
    <w:rsid w:val="00C3731B"/>
    <w:rsid w:val="00C3733A"/>
    <w:rsid w:val="00C3735E"/>
    <w:rsid w:val="00C3739B"/>
    <w:rsid w:val="00C373AA"/>
    <w:rsid w:val="00C373CA"/>
    <w:rsid w:val="00C373E1"/>
    <w:rsid w:val="00C373EC"/>
    <w:rsid w:val="00C3746D"/>
    <w:rsid w:val="00C3749C"/>
    <w:rsid w:val="00C374ED"/>
    <w:rsid w:val="00C37515"/>
    <w:rsid w:val="00C37539"/>
    <w:rsid w:val="00C3753A"/>
    <w:rsid w:val="00C37577"/>
    <w:rsid w:val="00C37591"/>
    <w:rsid w:val="00C375F4"/>
    <w:rsid w:val="00C3760B"/>
    <w:rsid w:val="00C37619"/>
    <w:rsid w:val="00C37644"/>
    <w:rsid w:val="00C3764B"/>
    <w:rsid w:val="00C37660"/>
    <w:rsid w:val="00C37687"/>
    <w:rsid w:val="00C37696"/>
    <w:rsid w:val="00C376A7"/>
    <w:rsid w:val="00C376C3"/>
    <w:rsid w:val="00C376F1"/>
    <w:rsid w:val="00C37739"/>
    <w:rsid w:val="00C37785"/>
    <w:rsid w:val="00C377D0"/>
    <w:rsid w:val="00C37832"/>
    <w:rsid w:val="00C37849"/>
    <w:rsid w:val="00C37861"/>
    <w:rsid w:val="00C37876"/>
    <w:rsid w:val="00C378A5"/>
    <w:rsid w:val="00C378D8"/>
    <w:rsid w:val="00C378DE"/>
    <w:rsid w:val="00C378E7"/>
    <w:rsid w:val="00C378F8"/>
    <w:rsid w:val="00C37932"/>
    <w:rsid w:val="00C3794B"/>
    <w:rsid w:val="00C3795C"/>
    <w:rsid w:val="00C3795E"/>
    <w:rsid w:val="00C37975"/>
    <w:rsid w:val="00C37977"/>
    <w:rsid w:val="00C3797E"/>
    <w:rsid w:val="00C3799F"/>
    <w:rsid w:val="00C379DA"/>
    <w:rsid w:val="00C379FD"/>
    <w:rsid w:val="00C37A20"/>
    <w:rsid w:val="00C37A2C"/>
    <w:rsid w:val="00C37A49"/>
    <w:rsid w:val="00C37A92"/>
    <w:rsid w:val="00C37AAC"/>
    <w:rsid w:val="00C37B76"/>
    <w:rsid w:val="00C37BE3"/>
    <w:rsid w:val="00C37C00"/>
    <w:rsid w:val="00C37C1C"/>
    <w:rsid w:val="00C37C3D"/>
    <w:rsid w:val="00C37C48"/>
    <w:rsid w:val="00C37C68"/>
    <w:rsid w:val="00C37CE3"/>
    <w:rsid w:val="00C37D37"/>
    <w:rsid w:val="00C37D58"/>
    <w:rsid w:val="00C37D92"/>
    <w:rsid w:val="00C37DBC"/>
    <w:rsid w:val="00C37DC7"/>
    <w:rsid w:val="00C37DE7"/>
    <w:rsid w:val="00C37E11"/>
    <w:rsid w:val="00C37E66"/>
    <w:rsid w:val="00C37E69"/>
    <w:rsid w:val="00C37EBE"/>
    <w:rsid w:val="00C37EDA"/>
    <w:rsid w:val="00C37F2C"/>
    <w:rsid w:val="00C37FB9"/>
    <w:rsid w:val="00C37FC7"/>
    <w:rsid w:val="00C37FF2"/>
    <w:rsid w:val="00C37FFB"/>
    <w:rsid w:val="00C4000D"/>
    <w:rsid w:val="00C4003B"/>
    <w:rsid w:val="00C4005B"/>
    <w:rsid w:val="00C4006A"/>
    <w:rsid w:val="00C40073"/>
    <w:rsid w:val="00C400B9"/>
    <w:rsid w:val="00C40118"/>
    <w:rsid w:val="00C4013F"/>
    <w:rsid w:val="00C40159"/>
    <w:rsid w:val="00C401A2"/>
    <w:rsid w:val="00C401C1"/>
    <w:rsid w:val="00C401C2"/>
    <w:rsid w:val="00C401C5"/>
    <w:rsid w:val="00C40241"/>
    <w:rsid w:val="00C40242"/>
    <w:rsid w:val="00C40249"/>
    <w:rsid w:val="00C402EE"/>
    <w:rsid w:val="00C40386"/>
    <w:rsid w:val="00C403D7"/>
    <w:rsid w:val="00C40408"/>
    <w:rsid w:val="00C404BF"/>
    <w:rsid w:val="00C404EB"/>
    <w:rsid w:val="00C40507"/>
    <w:rsid w:val="00C4053C"/>
    <w:rsid w:val="00C40544"/>
    <w:rsid w:val="00C4055B"/>
    <w:rsid w:val="00C40585"/>
    <w:rsid w:val="00C40599"/>
    <w:rsid w:val="00C405B7"/>
    <w:rsid w:val="00C405D2"/>
    <w:rsid w:val="00C405EC"/>
    <w:rsid w:val="00C4060A"/>
    <w:rsid w:val="00C4060B"/>
    <w:rsid w:val="00C4060E"/>
    <w:rsid w:val="00C406B0"/>
    <w:rsid w:val="00C406D2"/>
    <w:rsid w:val="00C4071A"/>
    <w:rsid w:val="00C40739"/>
    <w:rsid w:val="00C4074A"/>
    <w:rsid w:val="00C4074C"/>
    <w:rsid w:val="00C40751"/>
    <w:rsid w:val="00C40784"/>
    <w:rsid w:val="00C4079D"/>
    <w:rsid w:val="00C407DD"/>
    <w:rsid w:val="00C40827"/>
    <w:rsid w:val="00C40876"/>
    <w:rsid w:val="00C40897"/>
    <w:rsid w:val="00C408AE"/>
    <w:rsid w:val="00C408C3"/>
    <w:rsid w:val="00C408EB"/>
    <w:rsid w:val="00C4092F"/>
    <w:rsid w:val="00C40930"/>
    <w:rsid w:val="00C4096C"/>
    <w:rsid w:val="00C40972"/>
    <w:rsid w:val="00C4098A"/>
    <w:rsid w:val="00C409AF"/>
    <w:rsid w:val="00C40A0D"/>
    <w:rsid w:val="00C40A36"/>
    <w:rsid w:val="00C40A4E"/>
    <w:rsid w:val="00C40AB8"/>
    <w:rsid w:val="00C40B03"/>
    <w:rsid w:val="00C40B18"/>
    <w:rsid w:val="00C40B9E"/>
    <w:rsid w:val="00C40BCA"/>
    <w:rsid w:val="00C40C02"/>
    <w:rsid w:val="00C40C08"/>
    <w:rsid w:val="00C40C0E"/>
    <w:rsid w:val="00C40C29"/>
    <w:rsid w:val="00C40C3E"/>
    <w:rsid w:val="00C40C47"/>
    <w:rsid w:val="00C40C7C"/>
    <w:rsid w:val="00C40C86"/>
    <w:rsid w:val="00C40C8F"/>
    <w:rsid w:val="00C40CD2"/>
    <w:rsid w:val="00C40D33"/>
    <w:rsid w:val="00C40D84"/>
    <w:rsid w:val="00C40D88"/>
    <w:rsid w:val="00C40DA5"/>
    <w:rsid w:val="00C40DB1"/>
    <w:rsid w:val="00C40DC4"/>
    <w:rsid w:val="00C40E72"/>
    <w:rsid w:val="00C40E82"/>
    <w:rsid w:val="00C40EA1"/>
    <w:rsid w:val="00C40EF7"/>
    <w:rsid w:val="00C40F3B"/>
    <w:rsid w:val="00C40F70"/>
    <w:rsid w:val="00C40F78"/>
    <w:rsid w:val="00C40FB0"/>
    <w:rsid w:val="00C41033"/>
    <w:rsid w:val="00C4103B"/>
    <w:rsid w:val="00C4103F"/>
    <w:rsid w:val="00C41048"/>
    <w:rsid w:val="00C41056"/>
    <w:rsid w:val="00C410BC"/>
    <w:rsid w:val="00C41172"/>
    <w:rsid w:val="00C41192"/>
    <w:rsid w:val="00C411CB"/>
    <w:rsid w:val="00C411D2"/>
    <w:rsid w:val="00C411D8"/>
    <w:rsid w:val="00C411E4"/>
    <w:rsid w:val="00C41250"/>
    <w:rsid w:val="00C41278"/>
    <w:rsid w:val="00C4127E"/>
    <w:rsid w:val="00C4129D"/>
    <w:rsid w:val="00C412A2"/>
    <w:rsid w:val="00C41347"/>
    <w:rsid w:val="00C41353"/>
    <w:rsid w:val="00C4139E"/>
    <w:rsid w:val="00C413C3"/>
    <w:rsid w:val="00C413DD"/>
    <w:rsid w:val="00C4142F"/>
    <w:rsid w:val="00C414A4"/>
    <w:rsid w:val="00C41504"/>
    <w:rsid w:val="00C41560"/>
    <w:rsid w:val="00C41571"/>
    <w:rsid w:val="00C41584"/>
    <w:rsid w:val="00C415AC"/>
    <w:rsid w:val="00C415B4"/>
    <w:rsid w:val="00C415F6"/>
    <w:rsid w:val="00C415F7"/>
    <w:rsid w:val="00C415FF"/>
    <w:rsid w:val="00C4160D"/>
    <w:rsid w:val="00C41664"/>
    <w:rsid w:val="00C41666"/>
    <w:rsid w:val="00C416C3"/>
    <w:rsid w:val="00C416E6"/>
    <w:rsid w:val="00C41724"/>
    <w:rsid w:val="00C41735"/>
    <w:rsid w:val="00C41782"/>
    <w:rsid w:val="00C417A8"/>
    <w:rsid w:val="00C417C6"/>
    <w:rsid w:val="00C417CC"/>
    <w:rsid w:val="00C417DC"/>
    <w:rsid w:val="00C4181C"/>
    <w:rsid w:val="00C41850"/>
    <w:rsid w:val="00C41853"/>
    <w:rsid w:val="00C418B5"/>
    <w:rsid w:val="00C418C7"/>
    <w:rsid w:val="00C418D4"/>
    <w:rsid w:val="00C4192B"/>
    <w:rsid w:val="00C4192E"/>
    <w:rsid w:val="00C41935"/>
    <w:rsid w:val="00C4198C"/>
    <w:rsid w:val="00C419F0"/>
    <w:rsid w:val="00C41A0B"/>
    <w:rsid w:val="00C41A3C"/>
    <w:rsid w:val="00C41A48"/>
    <w:rsid w:val="00C41A62"/>
    <w:rsid w:val="00C41A69"/>
    <w:rsid w:val="00C41A73"/>
    <w:rsid w:val="00C41A7D"/>
    <w:rsid w:val="00C41B0B"/>
    <w:rsid w:val="00C41B2F"/>
    <w:rsid w:val="00C41B85"/>
    <w:rsid w:val="00C41BA4"/>
    <w:rsid w:val="00C41BD9"/>
    <w:rsid w:val="00C41C34"/>
    <w:rsid w:val="00C41C5D"/>
    <w:rsid w:val="00C41C87"/>
    <w:rsid w:val="00C41CEE"/>
    <w:rsid w:val="00C41D0E"/>
    <w:rsid w:val="00C41D8E"/>
    <w:rsid w:val="00C41DDC"/>
    <w:rsid w:val="00C41E08"/>
    <w:rsid w:val="00C41E2A"/>
    <w:rsid w:val="00C41E87"/>
    <w:rsid w:val="00C41E9F"/>
    <w:rsid w:val="00C41EA0"/>
    <w:rsid w:val="00C41ECA"/>
    <w:rsid w:val="00C41ED4"/>
    <w:rsid w:val="00C41EEA"/>
    <w:rsid w:val="00C41F07"/>
    <w:rsid w:val="00C41F0A"/>
    <w:rsid w:val="00C41F15"/>
    <w:rsid w:val="00C41F37"/>
    <w:rsid w:val="00C41F6F"/>
    <w:rsid w:val="00C41FA0"/>
    <w:rsid w:val="00C41FB4"/>
    <w:rsid w:val="00C41FC9"/>
    <w:rsid w:val="00C41FDA"/>
    <w:rsid w:val="00C41FF8"/>
    <w:rsid w:val="00C42004"/>
    <w:rsid w:val="00C4200B"/>
    <w:rsid w:val="00C4201B"/>
    <w:rsid w:val="00C42035"/>
    <w:rsid w:val="00C42063"/>
    <w:rsid w:val="00C42071"/>
    <w:rsid w:val="00C4208A"/>
    <w:rsid w:val="00C420DC"/>
    <w:rsid w:val="00C420DD"/>
    <w:rsid w:val="00C4216D"/>
    <w:rsid w:val="00C421D1"/>
    <w:rsid w:val="00C42272"/>
    <w:rsid w:val="00C42273"/>
    <w:rsid w:val="00C422A0"/>
    <w:rsid w:val="00C422EF"/>
    <w:rsid w:val="00C42332"/>
    <w:rsid w:val="00C42336"/>
    <w:rsid w:val="00C42370"/>
    <w:rsid w:val="00C423E1"/>
    <w:rsid w:val="00C42401"/>
    <w:rsid w:val="00C4244E"/>
    <w:rsid w:val="00C42454"/>
    <w:rsid w:val="00C4245A"/>
    <w:rsid w:val="00C424F4"/>
    <w:rsid w:val="00C424FD"/>
    <w:rsid w:val="00C42507"/>
    <w:rsid w:val="00C42527"/>
    <w:rsid w:val="00C42531"/>
    <w:rsid w:val="00C42562"/>
    <w:rsid w:val="00C42615"/>
    <w:rsid w:val="00C42652"/>
    <w:rsid w:val="00C42658"/>
    <w:rsid w:val="00C426AB"/>
    <w:rsid w:val="00C426AD"/>
    <w:rsid w:val="00C426F1"/>
    <w:rsid w:val="00C426F4"/>
    <w:rsid w:val="00C426FE"/>
    <w:rsid w:val="00C42743"/>
    <w:rsid w:val="00C4274A"/>
    <w:rsid w:val="00C42755"/>
    <w:rsid w:val="00C4276A"/>
    <w:rsid w:val="00C4276C"/>
    <w:rsid w:val="00C427B5"/>
    <w:rsid w:val="00C427CE"/>
    <w:rsid w:val="00C427E2"/>
    <w:rsid w:val="00C427F4"/>
    <w:rsid w:val="00C42809"/>
    <w:rsid w:val="00C42826"/>
    <w:rsid w:val="00C42832"/>
    <w:rsid w:val="00C42841"/>
    <w:rsid w:val="00C42889"/>
    <w:rsid w:val="00C4289A"/>
    <w:rsid w:val="00C428D0"/>
    <w:rsid w:val="00C428DC"/>
    <w:rsid w:val="00C42915"/>
    <w:rsid w:val="00C42954"/>
    <w:rsid w:val="00C4296E"/>
    <w:rsid w:val="00C42983"/>
    <w:rsid w:val="00C42991"/>
    <w:rsid w:val="00C429B8"/>
    <w:rsid w:val="00C429D9"/>
    <w:rsid w:val="00C429F5"/>
    <w:rsid w:val="00C42A6F"/>
    <w:rsid w:val="00C42A71"/>
    <w:rsid w:val="00C42A82"/>
    <w:rsid w:val="00C42A8B"/>
    <w:rsid w:val="00C42ACD"/>
    <w:rsid w:val="00C42AD2"/>
    <w:rsid w:val="00C42AD6"/>
    <w:rsid w:val="00C42B06"/>
    <w:rsid w:val="00C42B27"/>
    <w:rsid w:val="00C42BD6"/>
    <w:rsid w:val="00C42BE2"/>
    <w:rsid w:val="00C42C1C"/>
    <w:rsid w:val="00C42C57"/>
    <w:rsid w:val="00C42CB1"/>
    <w:rsid w:val="00C42CC5"/>
    <w:rsid w:val="00C42CD5"/>
    <w:rsid w:val="00C42CEB"/>
    <w:rsid w:val="00C42CEF"/>
    <w:rsid w:val="00C42CF3"/>
    <w:rsid w:val="00C42D10"/>
    <w:rsid w:val="00C42D39"/>
    <w:rsid w:val="00C42D42"/>
    <w:rsid w:val="00C42D5E"/>
    <w:rsid w:val="00C42DEC"/>
    <w:rsid w:val="00C42E37"/>
    <w:rsid w:val="00C42E70"/>
    <w:rsid w:val="00C42E76"/>
    <w:rsid w:val="00C42E7F"/>
    <w:rsid w:val="00C42EFA"/>
    <w:rsid w:val="00C42F00"/>
    <w:rsid w:val="00C42F10"/>
    <w:rsid w:val="00C42F15"/>
    <w:rsid w:val="00C42F28"/>
    <w:rsid w:val="00C42F6F"/>
    <w:rsid w:val="00C42FB0"/>
    <w:rsid w:val="00C42FC5"/>
    <w:rsid w:val="00C42FFE"/>
    <w:rsid w:val="00C43039"/>
    <w:rsid w:val="00C43050"/>
    <w:rsid w:val="00C4305F"/>
    <w:rsid w:val="00C43099"/>
    <w:rsid w:val="00C430BF"/>
    <w:rsid w:val="00C43101"/>
    <w:rsid w:val="00C4313A"/>
    <w:rsid w:val="00C4318E"/>
    <w:rsid w:val="00C431A0"/>
    <w:rsid w:val="00C431DE"/>
    <w:rsid w:val="00C43218"/>
    <w:rsid w:val="00C43227"/>
    <w:rsid w:val="00C4327D"/>
    <w:rsid w:val="00C43280"/>
    <w:rsid w:val="00C432AD"/>
    <w:rsid w:val="00C4333D"/>
    <w:rsid w:val="00C43372"/>
    <w:rsid w:val="00C433AA"/>
    <w:rsid w:val="00C433AD"/>
    <w:rsid w:val="00C434D8"/>
    <w:rsid w:val="00C434E2"/>
    <w:rsid w:val="00C434FA"/>
    <w:rsid w:val="00C43543"/>
    <w:rsid w:val="00C435E3"/>
    <w:rsid w:val="00C4361C"/>
    <w:rsid w:val="00C43626"/>
    <w:rsid w:val="00C4362B"/>
    <w:rsid w:val="00C4363E"/>
    <w:rsid w:val="00C43650"/>
    <w:rsid w:val="00C4365C"/>
    <w:rsid w:val="00C436E6"/>
    <w:rsid w:val="00C43756"/>
    <w:rsid w:val="00C43770"/>
    <w:rsid w:val="00C4379C"/>
    <w:rsid w:val="00C437F8"/>
    <w:rsid w:val="00C43811"/>
    <w:rsid w:val="00C43828"/>
    <w:rsid w:val="00C4382A"/>
    <w:rsid w:val="00C43883"/>
    <w:rsid w:val="00C438A0"/>
    <w:rsid w:val="00C438BE"/>
    <w:rsid w:val="00C43926"/>
    <w:rsid w:val="00C43955"/>
    <w:rsid w:val="00C4398D"/>
    <w:rsid w:val="00C439FF"/>
    <w:rsid w:val="00C43A27"/>
    <w:rsid w:val="00C43A3A"/>
    <w:rsid w:val="00C43A4B"/>
    <w:rsid w:val="00C43AA5"/>
    <w:rsid w:val="00C43AB2"/>
    <w:rsid w:val="00C43AD0"/>
    <w:rsid w:val="00C43B16"/>
    <w:rsid w:val="00C43B50"/>
    <w:rsid w:val="00C43B78"/>
    <w:rsid w:val="00C43BA6"/>
    <w:rsid w:val="00C43BEE"/>
    <w:rsid w:val="00C43C3B"/>
    <w:rsid w:val="00C43CB9"/>
    <w:rsid w:val="00C43D38"/>
    <w:rsid w:val="00C43D80"/>
    <w:rsid w:val="00C43D88"/>
    <w:rsid w:val="00C43D95"/>
    <w:rsid w:val="00C43DA5"/>
    <w:rsid w:val="00C43DAF"/>
    <w:rsid w:val="00C43DBA"/>
    <w:rsid w:val="00C43E3A"/>
    <w:rsid w:val="00C43E3B"/>
    <w:rsid w:val="00C43E6A"/>
    <w:rsid w:val="00C43E99"/>
    <w:rsid w:val="00C43ECA"/>
    <w:rsid w:val="00C43F00"/>
    <w:rsid w:val="00C43F11"/>
    <w:rsid w:val="00C43F17"/>
    <w:rsid w:val="00C43F42"/>
    <w:rsid w:val="00C43F50"/>
    <w:rsid w:val="00C43F6C"/>
    <w:rsid w:val="00C43F6E"/>
    <w:rsid w:val="00C43F70"/>
    <w:rsid w:val="00C43F72"/>
    <w:rsid w:val="00C43FAA"/>
    <w:rsid w:val="00C43FBE"/>
    <w:rsid w:val="00C43FC8"/>
    <w:rsid w:val="00C43FE1"/>
    <w:rsid w:val="00C43FE4"/>
    <w:rsid w:val="00C43FFB"/>
    <w:rsid w:val="00C4400B"/>
    <w:rsid w:val="00C44013"/>
    <w:rsid w:val="00C4402D"/>
    <w:rsid w:val="00C4408A"/>
    <w:rsid w:val="00C44090"/>
    <w:rsid w:val="00C440F4"/>
    <w:rsid w:val="00C4411D"/>
    <w:rsid w:val="00C44127"/>
    <w:rsid w:val="00C44154"/>
    <w:rsid w:val="00C4416B"/>
    <w:rsid w:val="00C44172"/>
    <w:rsid w:val="00C441A9"/>
    <w:rsid w:val="00C441CC"/>
    <w:rsid w:val="00C441D5"/>
    <w:rsid w:val="00C441F4"/>
    <w:rsid w:val="00C44212"/>
    <w:rsid w:val="00C4425A"/>
    <w:rsid w:val="00C4425F"/>
    <w:rsid w:val="00C4428B"/>
    <w:rsid w:val="00C442A2"/>
    <w:rsid w:val="00C442F9"/>
    <w:rsid w:val="00C44320"/>
    <w:rsid w:val="00C44321"/>
    <w:rsid w:val="00C4432C"/>
    <w:rsid w:val="00C4433D"/>
    <w:rsid w:val="00C44352"/>
    <w:rsid w:val="00C4435C"/>
    <w:rsid w:val="00C44362"/>
    <w:rsid w:val="00C44387"/>
    <w:rsid w:val="00C44388"/>
    <w:rsid w:val="00C443A2"/>
    <w:rsid w:val="00C443AC"/>
    <w:rsid w:val="00C443C1"/>
    <w:rsid w:val="00C443D3"/>
    <w:rsid w:val="00C443E6"/>
    <w:rsid w:val="00C44408"/>
    <w:rsid w:val="00C4444A"/>
    <w:rsid w:val="00C4444D"/>
    <w:rsid w:val="00C4445B"/>
    <w:rsid w:val="00C44467"/>
    <w:rsid w:val="00C44494"/>
    <w:rsid w:val="00C444A1"/>
    <w:rsid w:val="00C444CB"/>
    <w:rsid w:val="00C44527"/>
    <w:rsid w:val="00C4455E"/>
    <w:rsid w:val="00C44560"/>
    <w:rsid w:val="00C44562"/>
    <w:rsid w:val="00C4456F"/>
    <w:rsid w:val="00C445AD"/>
    <w:rsid w:val="00C445EB"/>
    <w:rsid w:val="00C44603"/>
    <w:rsid w:val="00C44651"/>
    <w:rsid w:val="00C44657"/>
    <w:rsid w:val="00C4466E"/>
    <w:rsid w:val="00C44684"/>
    <w:rsid w:val="00C446AA"/>
    <w:rsid w:val="00C446D6"/>
    <w:rsid w:val="00C446EF"/>
    <w:rsid w:val="00C4472C"/>
    <w:rsid w:val="00C447C2"/>
    <w:rsid w:val="00C447F4"/>
    <w:rsid w:val="00C447FD"/>
    <w:rsid w:val="00C44819"/>
    <w:rsid w:val="00C4481C"/>
    <w:rsid w:val="00C44831"/>
    <w:rsid w:val="00C4483A"/>
    <w:rsid w:val="00C44841"/>
    <w:rsid w:val="00C4484C"/>
    <w:rsid w:val="00C44853"/>
    <w:rsid w:val="00C44859"/>
    <w:rsid w:val="00C44899"/>
    <w:rsid w:val="00C44919"/>
    <w:rsid w:val="00C44927"/>
    <w:rsid w:val="00C449C5"/>
    <w:rsid w:val="00C449CE"/>
    <w:rsid w:val="00C44A14"/>
    <w:rsid w:val="00C44A26"/>
    <w:rsid w:val="00C44A2D"/>
    <w:rsid w:val="00C44AA3"/>
    <w:rsid w:val="00C44AE5"/>
    <w:rsid w:val="00C44B29"/>
    <w:rsid w:val="00C44B63"/>
    <w:rsid w:val="00C44B67"/>
    <w:rsid w:val="00C44B7A"/>
    <w:rsid w:val="00C44BC9"/>
    <w:rsid w:val="00C44BE5"/>
    <w:rsid w:val="00C44C22"/>
    <w:rsid w:val="00C44C52"/>
    <w:rsid w:val="00C44C79"/>
    <w:rsid w:val="00C44CD7"/>
    <w:rsid w:val="00C44D44"/>
    <w:rsid w:val="00C44D88"/>
    <w:rsid w:val="00C44D99"/>
    <w:rsid w:val="00C44DAC"/>
    <w:rsid w:val="00C44DE2"/>
    <w:rsid w:val="00C44DEE"/>
    <w:rsid w:val="00C44E0A"/>
    <w:rsid w:val="00C44E42"/>
    <w:rsid w:val="00C44E8F"/>
    <w:rsid w:val="00C44ED9"/>
    <w:rsid w:val="00C44EDD"/>
    <w:rsid w:val="00C44EF0"/>
    <w:rsid w:val="00C44F28"/>
    <w:rsid w:val="00C44F3E"/>
    <w:rsid w:val="00C44F6A"/>
    <w:rsid w:val="00C44F71"/>
    <w:rsid w:val="00C44F99"/>
    <w:rsid w:val="00C44FCF"/>
    <w:rsid w:val="00C44FE5"/>
    <w:rsid w:val="00C44FEA"/>
    <w:rsid w:val="00C44FEE"/>
    <w:rsid w:val="00C44FFC"/>
    <w:rsid w:val="00C4500A"/>
    <w:rsid w:val="00C4501E"/>
    <w:rsid w:val="00C4504C"/>
    <w:rsid w:val="00C4505C"/>
    <w:rsid w:val="00C450A1"/>
    <w:rsid w:val="00C450B0"/>
    <w:rsid w:val="00C450DD"/>
    <w:rsid w:val="00C4510F"/>
    <w:rsid w:val="00C451AB"/>
    <w:rsid w:val="00C451AC"/>
    <w:rsid w:val="00C451B0"/>
    <w:rsid w:val="00C451D4"/>
    <w:rsid w:val="00C451EF"/>
    <w:rsid w:val="00C4521D"/>
    <w:rsid w:val="00C45251"/>
    <w:rsid w:val="00C45258"/>
    <w:rsid w:val="00C4528F"/>
    <w:rsid w:val="00C452A6"/>
    <w:rsid w:val="00C452E3"/>
    <w:rsid w:val="00C45331"/>
    <w:rsid w:val="00C45336"/>
    <w:rsid w:val="00C4535F"/>
    <w:rsid w:val="00C4537D"/>
    <w:rsid w:val="00C4539D"/>
    <w:rsid w:val="00C453B7"/>
    <w:rsid w:val="00C453FD"/>
    <w:rsid w:val="00C45438"/>
    <w:rsid w:val="00C45457"/>
    <w:rsid w:val="00C45458"/>
    <w:rsid w:val="00C454CD"/>
    <w:rsid w:val="00C454D2"/>
    <w:rsid w:val="00C45513"/>
    <w:rsid w:val="00C4553C"/>
    <w:rsid w:val="00C4554B"/>
    <w:rsid w:val="00C45567"/>
    <w:rsid w:val="00C45599"/>
    <w:rsid w:val="00C455A5"/>
    <w:rsid w:val="00C455AC"/>
    <w:rsid w:val="00C455D6"/>
    <w:rsid w:val="00C4561A"/>
    <w:rsid w:val="00C4564B"/>
    <w:rsid w:val="00C45658"/>
    <w:rsid w:val="00C456AB"/>
    <w:rsid w:val="00C456C2"/>
    <w:rsid w:val="00C456D7"/>
    <w:rsid w:val="00C4572C"/>
    <w:rsid w:val="00C45744"/>
    <w:rsid w:val="00C4575D"/>
    <w:rsid w:val="00C45760"/>
    <w:rsid w:val="00C45773"/>
    <w:rsid w:val="00C45779"/>
    <w:rsid w:val="00C4577F"/>
    <w:rsid w:val="00C4579C"/>
    <w:rsid w:val="00C4579F"/>
    <w:rsid w:val="00C457BB"/>
    <w:rsid w:val="00C45800"/>
    <w:rsid w:val="00C45850"/>
    <w:rsid w:val="00C4587E"/>
    <w:rsid w:val="00C45887"/>
    <w:rsid w:val="00C458B9"/>
    <w:rsid w:val="00C458C8"/>
    <w:rsid w:val="00C458DE"/>
    <w:rsid w:val="00C458EF"/>
    <w:rsid w:val="00C458F7"/>
    <w:rsid w:val="00C45949"/>
    <w:rsid w:val="00C45956"/>
    <w:rsid w:val="00C459FE"/>
    <w:rsid w:val="00C45A34"/>
    <w:rsid w:val="00C45B1C"/>
    <w:rsid w:val="00C45B29"/>
    <w:rsid w:val="00C45B65"/>
    <w:rsid w:val="00C45BC3"/>
    <w:rsid w:val="00C45C21"/>
    <w:rsid w:val="00C45C29"/>
    <w:rsid w:val="00C45C34"/>
    <w:rsid w:val="00C45C53"/>
    <w:rsid w:val="00C45C6B"/>
    <w:rsid w:val="00C45C6F"/>
    <w:rsid w:val="00C45D2F"/>
    <w:rsid w:val="00C45D57"/>
    <w:rsid w:val="00C45D5A"/>
    <w:rsid w:val="00C45D9E"/>
    <w:rsid w:val="00C45DA1"/>
    <w:rsid w:val="00C45DA4"/>
    <w:rsid w:val="00C45DD1"/>
    <w:rsid w:val="00C45DF5"/>
    <w:rsid w:val="00C45DF6"/>
    <w:rsid w:val="00C45E1C"/>
    <w:rsid w:val="00C45E5E"/>
    <w:rsid w:val="00C45E61"/>
    <w:rsid w:val="00C45E72"/>
    <w:rsid w:val="00C45E91"/>
    <w:rsid w:val="00C45EB4"/>
    <w:rsid w:val="00C45EBE"/>
    <w:rsid w:val="00C45EE9"/>
    <w:rsid w:val="00C45F03"/>
    <w:rsid w:val="00C45F42"/>
    <w:rsid w:val="00C45F73"/>
    <w:rsid w:val="00C45F8B"/>
    <w:rsid w:val="00C45FDB"/>
    <w:rsid w:val="00C45FEB"/>
    <w:rsid w:val="00C46005"/>
    <w:rsid w:val="00C4600A"/>
    <w:rsid w:val="00C46046"/>
    <w:rsid w:val="00C46087"/>
    <w:rsid w:val="00C460DF"/>
    <w:rsid w:val="00C460FF"/>
    <w:rsid w:val="00C4610B"/>
    <w:rsid w:val="00C46197"/>
    <w:rsid w:val="00C4619D"/>
    <w:rsid w:val="00C461B6"/>
    <w:rsid w:val="00C461EF"/>
    <w:rsid w:val="00C46204"/>
    <w:rsid w:val="00C46259"/>
    <w:rsid w:val="00C46264"/>
    <w:rsid w:val="00C462D3"/>
    <w:rsid w:val="00C462FF"/>
    <w:rsid w:val="00C4635A"/>
    <w:rsid w:val="00C4641B"/>
    <w:rsid w:val="00C46434"/>
    <w:rsid w:val="00C46457"/>
    <w:rsid w:val="00C4645A"/>
    <w:rsid w:val="00C4648D"/>
    <w:rsid w:val="00C4649E"/>
    <w:rsid w:val="00C464D9"/>
    <w:rsid w:val="00C46526"/>
    <w:rsid w:val="00C46549"/>
    <w:rsid w:val="00C46552"/>
    <w:rsid w:val="00C46557"/>
    <w:rsid w:val="00C46573"/>
    <w:rsid w:val="00C46574"/>
    <w:rsid w:val="00C46589"/>
    <w:rsid w:val="00C4658B"/>
    <w:rsid w:val="00C4658E"/>
    <w:rsid w:val="00C46608"/>
    <w:rsid w:val="00C46615"/>
    <w:rsid w:val="00C46624"/>
    <w:rsid w:val="00C4665E"/>
    <w:rsid w:val="00C4669A"/>
    <w:rsid w:val="00C46716"/>
    <w:rsid w:val="00C46727"/>
    <w:rsid w:val="00C46732"/>
    <w:rsid w:val="00C46743"/>
    <w:rsid w:val="00C4674E"/>
    <w:rsid w:val="00C4675D"/>
    <w:rsid w:val="00C46788"/>
    <w:rsid w:val="00C4678A"/>
    <w:rsid w:val="00C467B8"/>
    <w:rsid w:val="00C4681A"/>
    <w:rsid w:val="00C4681E"/>
    <w:rsid w:val="00C468CD"/>
    <w:rsid w:val="00C468E8"/>
    <w:rsid w:val="00C46A27"/>
    <w:rsid w:val="00C46A87"/>
    <w:rsid w:val="00C46A89"/>
    <w:rsid w:val="00C46A9C"/>
    <w:rsid w:val="00C46ADC"/>
    <w:rsid w:val="00C46AE7"/>
    <w:rsid w:val="00C46AEB"/>
    <w:rsid w:val="00C46B11"/>
    <w:rsid w:val="00C46B3F"/>
    <w:rsid w:val="00C46B49"/>
    <w:rsid w:val="00C46B51"/>
    <w:rsid w:val="00C46B5C"/>
    <w:rsid w:val="00C46BA9"/>
    <w:rsid w:val="00C46C19"/>
    <w:rsid w:val="00C46C1D"/>
    <w:rsid w:val="00C46C31"/>
    <w:rsid w:val="00C46C96"/>
    <w:rsid w:val="00C46CFA"/>
    <w:rsid w:val="00C46CFB"/>
    <w:rsid w:val="00C46D19"/>
    <w:rsid w:val="00C46D7F"/>
    <w:rsid w:val="00C46DE2"/>
    <w:rsid w:val="00C46E03"/>
    <w:rsid w:val="00C46E40"/>
    <w:rsid w:val="00C46E6A"/>
    <w:rsid w:val="00C46E88"/>
    <w:rsid w:val="00C46E8A"/>
    <w:rsid w:val="00C46ED4"/>
    <w:rsid w:val="00C46EDA"/>
    <w:rsid w:val="00C46F3C"/>
    <w:rsid w:val="00C46F5A"/>
    <w:rsid w:val="00C47002"/>
    <w:rsid w:val="00C4701B"/>
    <w:rsid w:val="00C47057"/>
    <w:rsid w:val="00C4705E"/>
    <w:rsid w:val="00C4710B"/>
    <w:rsid w:val="00C4713C"/>
    <w:rsid w:val="00C47206"/>
    <w:rsid w:val="00C4720D"/>
    <w:rsid w:val="00C47216"/>
    <w:rsid w:val="00C4721A"/>
    <w:rsid w:val="00C47221"/>
    <w:rsid w:val="00C472AC"/>
    <w:rsid w:val="00C47307"/>
    <w:rsid w:val="00C47325"/>
    <w:rsid w:val="00C47340"/>
    <w:rsid w:val="00C47384"/>
    <w:rsid w:val="00C473A0"/>
    <w:rsid w:val="00C47401"/>
    <w:rsid w:val="00C4740C"/>
    <w:rsid w:val="00C47416"/>
    <w:rsid w:val="00C47441"/>
    <w:rsid w:val="00C47450"/>
    <w:rsid w:val="00C47453"/>
    <w:rsid w:val="00C4745C"/>
    <w:rsid w:val="00C47475"/>
    <w:rsid w:val="00C4748A"/>
    <w:rsid w:val="00C4749E"/>
    <w:rsid w:val="00C474A5"/>
    <w:rsid w:val="00C474B7"/>
    <w:rsid w:val="00C47506"/>
    <w:rsid w:val="00C47517"/>
    <w:rsid w:val="00C4755A"/>
    <w:rsid w:val="00C475C2"/>
    <w:rsid w:val="00C475DB"/>
    <w:rsid w:val="00C47624"/>
    <w:rsid w:val="00C4769B"/>
    <w:rsid w:val="00C476E9"/>
    <w:rsid w:val="00C4771A"/>
    <w:rsid w:val="00C47730"/>
    <w:rsid w:val="00C47741"/>
    <w:rsid w:val="00C47789"/>
    <w:rsid w:val="00C4779E"/>
    <w:rsid w:val="00C477E1"/>
    <w:rsid w:val="00C4780D"/>
    <w:rsid w:val="00C47882"/>
    <w:rsid w:val="00C478D2"/>
    <w:rsid w:val="00C478FE"/>
    <w:rsid w:val="00C47906"/>
    <w:rsid w:val="00C47926"/>
    <w:rsid w:val="00C4792B"/>
    <w:rsid w:val="00C4796B"/>
    <w:rsid w:val="00C4797B"/>
    <w:rsid w:val="00C47985"/>
    <w:rsid w:val="00C479B3"/>
    <w:rsid w:val="00C479C7"/>
    <w:rsid w:val="00C47A3F"/>
    <w:rsid w:val="00C47AA5"/>
    <w:rsid w:val="00C47AAF"/>
    <w:rsid w:val="00C47AB1"/>
    <w:rsid w:val="00C47AFC"/>
    <w:rsid w:val="00C47B5D"/>
    <w:rsid w:val="00C47B81"/>
    <w:rsid w:val="00C47B88"/>
    <w:rsid w:val="00C47C01"/>
    <w:rsid w:val="00C47C24"/>
    <w:rsid w:val="00C47C2A"/>
    <w:rsid w:val="00C47C56"/>
    <w:rsid w:val="00C47C59"/>
    <w:rsid w:val="00C47C71"/>
    <w:rsid w:val="00C47C73"/>
    <w:rsid w:val="00C47C76"/>
    <w:rsid w:val="00C47C85"/>
    <w:rsid w:val="00C47C9C"/>
    <w:rsid w:val="00C47CA1"/>
    <w:rsid w:val="00C47CB1"/>
    <w:rsid w:val="00C47CF5"/>
    <w:rsid w:val="00C47CF7"/>
    <w:rsid w:val="00C47D06"/>
    <w:rsid w:val="00C47D5C"/>
    <w:rsid w:val="00C47D90"/>
    <w:rsid w:val="00C47DEB"/>
    <w:rsid w:val="00C47E06"/>
    <w:rsid w:val="00C47E0A"/>
    <w:rsid w:val="00C47E31"/>
    <w:rsid w:val="00C47E38"/>
    <w:rsid w:val="00C47E7E"/>
    <w:rsid w:val="00C47FA5"/>
    <w:rsid w:val="00C47FEC"/>
    <w:rsid w:val="00C47FF4"/>
    <w:rsid w:val="00C50000"/>
    <w:rsid w:val="00C50019"/>
    <w:rsid w:val="00C50020"/>
    <w:rsid w:val="00C50092"/>
    <w:rsid w:val="00C50095"/>
    <w:rsid w:val="00C500CC"/>
    <w:rsid w:val="00C500D8"/>
    <w:rsid w:val="00C50104"/>
    <w:rsid w:val="00C5010C"/>
    <w:rsid w:val="00C50160"/>
    <w:rsid w:val="00C50162"/>
    <w:rsid w:val="00C5016F"/>
    <w:rsid w:val="00C501BC"/>
    <w:rsid w:val="00C501D0"/>
    <w:rsid w:val="00C50202"/>
    <w:rsid w:val="00C50224"/>
    <w:rsid w:val="00C50225"/>
    <w:rsid w:val="00C50236"/>
    <w:rsid w:val="00C50240"/>
    <w:rsid w:val="00C50253"/>
    <w:rsid w:val="00C5027E"/>
    <w:rsid w:val="00C50285"/>
    <w:rsid w:val="00C502CE"/>
    <w:rsid w:val="00C502F4"/>
    <w:rsid w:val="00C5030C"/>
    <w:rsid w:val="00C50331"/>
    <w:rsid w:val="00C5033F"/>
    <w:rsid w:val="00C503A4"/>
    <w:rsid w:val="00C503AD"/>
    <w:rsid w:val="00C50415"/>
    <w:rsid w:val="00C50427"/>
    <w:rsid w:val="00C50430"/>
    <w:rsid w:val="00C50444"/>
    <w:rsid w:val="00C5046F"/>
    <w:rsid w:val="00C504D1"/>
    <w:rsid w:val="00C504D5"/>
    <w:rsid w:val="00C504EB"/>
    <w:rsid w:val="00C504FB"/>
    <w:rsid w:val="00C5052C"/>
    <w:rsid w:val="00C5053C"/>
    <w:rsid w:val="00C505B3"/>
    <w:rsid w:val="00C505CB"/>
    <w:rsid w:val="00C505CF"/>
    <w:rsid w:val="00C505E0"/>
    <w:rsid w:val="00C505F2"/>
    <w:rsid w:val="00C505F6"/>
    <w:rsid w:val="00C50603"/>
    <w:rsid w:val="00C50608"/>
    <w:rsid w:val="00C50619"/>
    <w:rsid w:val="00C50629"/>
    <w:rsid w:val="00C50641"/>
    <w:rsid w:val="00C5069C"/>
    <w:rsid w:val="00C506B4"/>
    <w:rsid w:val="00C506DD"/>
    <w:rsid w:val="00C506E3"/>
    <w:rsid w:val="00C506E9"/>
    <w:rsid w:val="00C5071B"/>
    <w:rsid w:val="00C50797"/>
    <w:rsid w:val="00C507D9"/>
    <w:rsid w:val="00C507EE"/>
    <w:rsid w:val="00C507F0"/>
    <w:rsid w:val="00C5081E"/>
    <w:rsid w:val="00C5086E"/>
    <w:rsid w:val="00C50890"/>
    <w:rsid w:val="00C50893"/>
    <w:rsid w:val="00C508DD"/>
    <w:rsid w:val="00C508DE"/>
    <w:rsid w:val="00C50913"/>
    <w:rsid w:val="00C5092B"/>
    <w:rsid w:val="00C50955"/>
    <w:rsid w:val="00C50979"/>
    <w:rsid w:val="00C509B7"/>
    <w:rsid w:val="00C509C6"/>
    <w:rsid w:val="00C50A4B"/>
    <w:rsid w:val="00C50A65"/>
    <w:rsid w:val="00C50AAA"/>
    <w:rsid w:val="00C50AC0"/>
    <w:rsid w:val="00C50AE4"/>
    <w:rsid w:val="00C50B0D"/>
    <w:rsid w:val="00C50B5B"/>
    <w:rsid w:val="00C50B85"/>
    <w:rsid w:val="00C50B88"/>
    <w:rsid w:val="00C50BB8"/>
    <w:rsid w:val="00C50BE7"/>
    <w:rsid w:val="00C50BF0"/>
    <w:rsid w:val="00C50BF3"/>
    <w:rsid w:val="00C50BF4"/>
    <w:rsid w:val="00C50C23"/>
    <w:rsid w:val="00C50C71"/>
    <w:rsid w:val="00C50C9B"/>
    <w:rsid w:val="00C50D08"/>
    <w:rsid w:val="00C50D42"/>
    <w:rsid w:val="00C50D45"/>
    <w:rsid w:val="00C50D91"/>
    <w:rsid w:val="00C50DBA"/>
    <w:rsid w:val="00C50DDB"/>
    <w:rsid w:val="00C50E04"/>
    <w:rsid w:val="00C50E21"/>
    <w:rsid w:val="00C50E60"/>
    <w:rsid w:val="00C50E72"/>
    <w:rsid w:val="00C50E7B"/>
    <w:rsid w:val="00C50ECB"/>
    <w:rsid w:val="00C50F07"/>
    <w:rsid w:val="00C50F25"/>
    <w:rsid w:val="00C50F36"/>
    <w:rsid w:val="00C50F47"/>
    <w:rsid w:val="00C50F54"/>
    <w:rsid w:val="00C50F57"/>
    <w:rsid w:val="00C50F68"/>
    <w:rsid w:val="00C510A2"/>
    <w:rsid w:val="00C510E8"/>
    <w:rsid w:val="00C510FD"/>
    <w:rsid w:val="00C51110"/>
    <w:rsid w:val="00C51129"/>
    <w:rsid w:val="00C5114D"/>
    <w:rsid w:val="00C51174"/>
    <w:rsid w:val="00C511C6"/>
    <w:rsid w:val="00C51217"/>
    <w:rsid w:val="00C5121C"/>
    <w:rsid w:val="00C5122E"/>
    <w:rsid w:val="00C51272"/>
    <w:rsid w:val="00C5127A"/>
    <w:rsid w:val="00C51282"/>
    <w:rsid w:val="00C512DE"/>
    <w:rsid w:val="00C51319"/>
    <w:rsid w:val="00C51404"/>
    <w:rsid w:val="00C5148E"/>
    <w:rsid w:val="00C514E5"/>
    <w:rsid w:val="00C5151D"/>
    <w:rsid w:val="00C51537"/>
    <w:rsid w:val="00C5153D"/>
    <w:rsid w:val="00C51613"/>
    <w:rsid w:val="00C5164A"/>
    <w:rsid w:val="00C5166E"/>
    <w:rsid w:val="00C51679"/>
    <w:rsid w:val="00C51691"/>
    <w:rsid w:val="00C51696"/>
    <w:rsid w:val="00C516B8"/>
    <w:rsid w:val="00C516C6"/>
    <w:rsid w:val="00C516F5"/>
    <w:rsid w:val="00C516F9"/>
    <w:rsid w:val="00C51721"/>
    <w:rsid w:val="00C51738"/>
    <w:rsid w:val="00C51754"/>
    <w:rsid w:val="00C51786"/>
    <w:rsid w:val="00C51793"/>
    <w:rsid w:val="00C517A9"/>
    <w:rsid w:val="00C517BE"/>
    <w:rsid w:val="00C517E2"/>
    <w:rsid w:val="00C51845"/>
    <w:rsid w:val="00C51877"/>
    <w:rsid w:val="00C518AF"/>
    <w:rsid w:val="00C518B2"/>
    <w:rsid w:val="00C518B9"/>
    <w:rsid w:val="00C518C7"/>
    <w:rsid w:val="00C518CF"/>
    <w:rsid w:val="00C51917"/>
    <w:rsid w:val="00C51951"/>
    <w:rsid w:val="00C51956"/>
    <w:rsid w:val="00C51964"/>
    <w:rsid w:val="00C519D5"/>
    <w:rsid w:val="00C519DF"/>
    <w:rsid w:val="00C51A00"/>
    <w:rsid w:val="00C51A1D"/>
    <w:rsid w:val="00C51A21"/>
    <w:rsid w:val="00C51A27"/>
    <w:rsid w:val="00C51A84"/>
    <w:rsid w:val="00C51AD4"/>
    <w:rsid w:val="00C51B12"/>
    <w:rsid w:val="00C51B18"/>
    <w:rsid w:val="00C51B61"/>
    <w:rsid w:val="00C51B82"/>
    <w:rsid w:val="00C51B98"/>
    <w:rsid w:val="00C51BA4"/>
    <w:rsid w:val="00C51BA7"/>
    <w:rsid w:val="00C51BC9"/>
    <w:rsid w:val="00C51BCF"/>
    <w:rsid w:val="00C51BDC"/>
    <w:rsid w:val="00C51BE0"/>
    <w:rsid w:val="00C51C14"/>
    <w:rsid w:val="00C51C1E"/>
    <w:rsid w:val="00C51C4A"/>
    <w:rsid w:val="00C51C4F"/>
    <w:rsid w:val="00C51C8D"/>
    <w:rsid w:val="00C51CAB"/>
    <w:rsid w:val="00C51CCB"/>
    <w:rsid w:val="00C51CDE"/>
    <w:rsid w:val="00C51CE0"/>
    <w:rsid w:val="00C51D01"/>
    <w:rsid w:val="00C51D1A"/>
    <w:rsid w:val="00C51D23"/>
    <w:rsid w:val="00C51D2F"/>
    <w:rsid w:val="00C51D3B"/>
    <w:rsid w:val="00C51D54"/>
    <w:rsid w:val="00C51D5A"/>
    <w:rsid w:val="00C51D95"/>
    <w:rsid w:val="00C51D9A"/>
    <w:rsid w:val="00C51DB7"/>
    <w:rsid w:val="00C51DD4"/>
    <w:rsid w:val="00C51DE2"/>
    <w:rsid w:val="00C51E18"/>
    <w:rsid w:val="00C51E25"/>
    <w:rsid w:val="00C51E66"/>
    <w:rsid w:val="00C51E6B"/>
    <w:rsid w:val="00C51EBE"/>
    <w:rsid w:val="00C51ECA"/>
    <w:rsid w:val="00C51F04"/>
    <w:rsid w:val="00C51F44"/>
    <w:rsid w:val="00C51FAC"/>
    <w:rsid w:val="00C51FDB"/>
    <w:rsid w:val="00C52021"/>
    <w:rsid w:val="00C52038"/>
    <w:rsid w:val="00C5204A"/>
    <w:rsid w:val="00C52097"/>
    <w:rsid w:val="00C520A9"/>
    <w:rsid w:val="00C520C8"/>
    <w:rsid w:val="00C520E7"/>
    <w:rsid w:val="00C5213E"/>
    <w:rsid w:val="00C5218F"/>
    <w:rsid w:val="00C5219C"/>
    <w:rsid w:val="00C521DF"/>
    <w:rsid w:val="00C521E0"/>
    <w:rsid w:val="00C521E5"/>
    <w:rsid w:val="00C521EC"/>
    <w:rsid w:val="00C5220D"/>
    <w:rsid w:val="00C52237"/>
    <w:rsid w:val="00C52256"/>
    <w:rsid w:val="00C52271"/>
    <w:rsid w:val="00C52280"/>
    <w:rsid w:val="00C5229A"/>
    <w:rsid w:val="00C522A4"/>
    <w:rsid w:val="00C522D7"/>
    <w:rsid w:val="00C522ED"/>
    <w:rsid w:val="00C52306"/>
    <w:rsid w:val="00C52312"/>
    <w:rsid w:val="00C52365"/>
    <w:rsid w:val="00C5237B"/>
    <w:rsid w:val="00C5238F"/>
    <w:rsid w:val="00C523A6"/>
    <w:rsid w:val="00C523B0"/>
    <w:rsid w:val="00C523F5"/>
    <w:rsid w:val="00C5247A"/>
    <w:rsid w:val="00C52492"/>
    <w:rsid w:val="00C524CC"/>
    <w:rsid w:val="00C524DC"/>
    <w:rsid w:val="00C52533"/>
    <w:rsid w:val="00C525BC"/>
    <w:rsid w:val="00C525D1"/>
    <w:rsid w:val="00C525DD"/>
    <w:rsid w:val="00C525E7"/>
    <w:rsid w:val="00C5265E"/>
    <w:rsid w:val="00C5268E"/>
    <w:rsid w:val="00C526AA"/>
    <w:rsid w:val="00C526DD"/>
    <w:rsid w:val="00C526EE"/>
    <w:rsid w:val="00C526EF"/>
    <w:rsid w:val="00C52730"/>
    <w:rsid w:val="00C52777"/>
    <w:rsid w:val="00C5278E"/>
    <w:rsid w:val="00C527C4"/>
    <w:rsid w:val="00C5285C"/>
    <w:rsid w:val="00C52860"/>
    <w:rsid w:val="00C52875"/>
    <w:rsid w:val="00C528C2"/>
    <w:rsid w:val="00C528CF"/>
    <w:rsid w:val="00C528DF"/>
    <w:rsid w:val="00C52958"/>
    <w:rsid w:val="00C529A2"/>
    <w:rsid w:val="00C529E6"/>
    <w:rsid w:val="00C529F1"/>
    <w:rsid w:val="00C529F8"/>
    <w:rsid w:val="00C52A1A"/>
    <w:rsid w:val="00C52A36"/>
    <w:rsid w:val="00C52A62"/>
    <w:rsid w:val="00C52AB1"/>
    <w:rsid w:val="00C52AEE"/>
    <w:rsid w:val="00C52B09"/>
    <w:rsid w:val="00C52B39"/>
    <w:rsid w:val="00C52B90"/>
    <w:rsid w:val="00C52BCA"/>
    <w:rsid w:val="00C52BD2"/>
    <w:rsid w:val="00C52C01"/>
    <w:rsid w:val="00C52C1F"/>
    <w:rsid w:val="00C52C22"/>
    <w:rsid w:val="00C52C96"/>
    <w:rsid w:val="00C52CA0"/>
    <w:rsid w:val="00C52D07"/>
    <w:rsid w:val="00C52D37"/>
    <w:rsid w:val="00C52D39"/>
    <w:rsid w:val="00C52D3E"/>
    <w:rsid w:val="00C52D4D"/>
    <w:rsid w:val="00C52D62"/>
    <w:rsid w:val="00C52D79"/>
    <w:rsid w:val="00C52D94"/>
    <w:rsid w:val="00C52D9A"/>
    <w:rsid w:val="00C52DAC"/>
    <w:rsid w:val="00C52DF0"/>
    <w:rsid w:val="00C52E70"/>
    <w:rsid w:val="00C52E93"/>
    <w:rsid w:val="00C52E9B"/>
    <w:rsid w:val="00C52EDE"/>
    <w:rsid w:val="00C52F45"/>
    <w:rsid w:val="00C52F67"/>
    <w:rsid w:val="00C52FA6"/>
    <w:rsid w:val="00C52FB0"/>
    <w:rsid w:val="00C52FC8"/>
    <w:rsid w:val="00C5301C"/>
    <w:rsid w:val="00C53035"/>
    <w:rsid w:val="00C53037"/>
    <w:rsid w:val="00C530AC"/>
    <w:rsid w:val="00C530C1"/>
    <w:rsid w:val="00C530EE"/>
    <w:rsid w:val="00C530EF"/>
    <w:rsid w:val="00C53121"/>
    <w:rsid w:val="00C53163"/>
    <w:rsid w:val="00C53217"/>
    <w:rsid w:val="00C53246"/>
    <w:rsid w:val="00C5329A"/>
    <w:rsid w:val="00C532C2"/>
    <w:rsid w:val="00C53321"/>
    <w:rsid w:val="00C533A9"/>
    <w:rsid w:val="00C533DF"/>
    <w:rsid w:val="00C533F4"/>
    <w:rsid w:val="00C533FC"/>
    <w:rsid w:val="00C534D5"/>
    <w:rsid w:val="00C534E4"/>
    <w:rsid w:val="00C534FD"/>
    <w:rsid w:val="00C53547"/>
    <w:rsid w:val="00C535CA"/>
    <w:rsid w:val="00C535D1"/>
    <w:rsid w:val="00C535FB"/>
    <w:rsid w:val="00C53633"/>
    <w:rsid w:val="00C5366B"/>
    <w:rsid w:val="00C5366C"/>
    <w:rsid w:val="00C5370D"/>
    <w:rsid w:val="00C53738"/>
    <w:rsid w:val="00C53823"/>
    <w:rsid w:val="00C53859"/>
    <w:rsid w:val="00C53886"/>
    <w:rsid w:val="00C538B9"/>
    <w:rsid w:val="00C538E2"/>
    <w:rsid w:val="00C538E5"/>
    <w:rsid w:val="00C538F7"/>
    <w:rsid w:val="00C53977"/>
    <w:rsid w:val="00C53982"/>
    <w:rsid w:val="00C539AC"/>
    <w:rsid w:val="00C539BD"/>
    <w:rsid w:val="00C53A20"/>
    <w:rsid w:val="00C53A29"/>
    <w:rsid w:val="00C53A4F"/>
    <w:rsid w:val="00C53A51"/>
    <w:rsid w:val="00C53A53"/>
    <w:rsid w:val="00C53ABF"/>
    <w:rsid w:val="00C53AF2"/>
    <w:rsid w:val="00C53AF9"/>
    <w:rsid w:val="00C53B05"/>
    <w:rsid w:val="00C53B76"/>
    <w:rsid w:val="00C53B90"/>
    <w:rsid w:val="00C53BB3"/>
    <w:rsid w:val="00C53BC6"/>
    <w:rsid w:val="00C53BD6"/>
    <w:rsid w:val="00C53BEB"/>
    <w:rsid w:val="00C53C95"/>
    <w:rsid w:val="00C53C98"/>
    <w:rsid w:val="00C53CAC"/>
    <w:rsid w:val="00C53D0A"/>
    <w:rsid w:val="00C53D10"/>
    <w:rsid w:val="00C53D40"/>
    <w:rsid w:val="00C53D4B"/>
    <w:rsid w:val="00C53D55"/>
    <w:rsid w:val="00C53D59"/>
    <w:rsid w:val="00C53D74"/>
    <w:rsid w:val="00C53D90"/>
    <w:rsid w:val="00C53DDC"/>
    <w:rsid w:val="00C53DE7"/>
    <w:rsid w:val="00C53E29"/>
    <w:rsid w:val="00C53E2E"/>
    <w:rsid w:val="00C53E46"/>
    <w:rsid w:val="00C53E4E"/>
    <w:rsid w:val="00C53EA9"/>
    <w:rsid w:val="00C53EB2"/>
    <w:rsid w:val="00C53F88"/>
    <w:rsid w:val="00C53F90"/>
    <w:rsid w:val="00C53FF3"/>
    <w:rsid w:val="00C54009"/>
    <w:rsid w:val="00C54021"/>
    <w:rsid w:val="00C54059"/>
    <w:rsid w:val="00C54065"/>
    <w:rsid w:val="00C5406B"/>
    <w:rsid w:val="00C540A2"/>
    <w:rsid w:val="00C540FB"/>
    <w:rsid w:val="00C5410F"/>
    <w:rsid w:val="00C54169"/>
    <w:rsid w:val="00C541A5"/>
    <w:rsid w:val="00C541AD"/>
    <w:rsid w:val="00C541BA"/>
    <w:rsid w:val="00C541E5"/>
    <w:rsid w:val="00C54229"/>
    <w:rsid w:val="00C5422F"/>
    <w:rsid w:val="00C5429F"/>
    <w:rsid w:val="00C542F5"/>
    <w:rsid w:val="00C54321"/>
    <w:rsid w:val="00C54324"/>
    <w:rsid w:val="00C5432B"/>
    <w:rsid w:val="00C54336"/>
    <w:rsid w:val="00C5437D"/>
    <w:rsid w:val="00C5437E"/>
    <w:rsid w:val="00C543CA"/>
    <w:rsid w:val="00C543CF"/>
    <w:rsid w:val="00C54442"/>
    <w:rsid w:val="00C54459"/>
    <w:rsid w:val="00C54474"/>
    <w:rsid w:val="00C544CC"/>
    <w:rsid w:val="00C544D4"/>
    <w:rsid w:val="00C54522"/>
    <w:rsid w:val="00C54530"/>
    <w:rsid w:val="00C54540"/>
    <w:rsid w:val="00C54546"/>
    <w:rsid w:val="00C5456F"/>
    <w:rsid w:val="00C545A9"/>
    <w:rsid w:val="00C5461A"/>
    <w:rsid w:val="00C54682"/>
    <w:rsid w:val="00C5468E"/>
    <w:rsid w:val="00C54693"/>
    <w:rsid w:val="00C5474A"/>
    <w:rsid w:val="00C54750"/>
    <w:rsid w:val="00C54765"/>
    <w:rsid w:val="00C547B5"/>
    <w:rsid w:val="00C547D9"/>
    <w:rsid w:val="00C5481D"/>
    <w:rsid w:val="00C54828"/>
    <w:rsid w:val="00C54859"/>
    <w:rsid w:val="00C54861"/>
    <w:rsid w:val="00C54876"/>
    <w:rsid w:val="00C54884"/>
    <w:rsid w:val="00C54897"/>
    <w:rsid w:val="00C5489B"/>
    <w:rsid w:val="00C548B3"/>
    <w:rsid w:val="00C548EF"/>
    <w:rsid w:val="00C54908"/>
    <w:rsid w:val="00C5490F"/>
    <w:rsid w:val="00C54933"/>
    <w:rsid w:val="00C54936"/>
    <w:rsid w:val="00C54996"/>
    <w:rsid w:val="00C549F5"/>
    <w:rsid w:val="00C54A7F"/>
    <w:rsid w:val="00C54A93"/>
    <w:rsid w:val="00C54AC0"/>
    <w:rsid w:val="00C54AE4"/>
    <w:rsid w:val="00C54AF5"/>
    <w:rsid w:val="00C54B02"/>
    <w:rsid w:val="00C54B39"/>
    <w:rsid w:val="00C54B3A"/>
    <w:rsid w:val="00C54B7E"/>
    <w:rsid w:val="00C54BE2"/>
    <w:rsid w:val="00C54BE3"/>
    <w:rsid w:val="00C54C2E"/>
    <w:rsid w:val="00C54C47"/>
    <w:rsid w:val="00C54C4D"/>
    <w:rsid w:val="00C54C51"/>
    <w:rsid w:val="00C54C68"/>
    <w:rsid w:val="00C54C73"/>
    <w:rsid w:val="00C54C7E"/>
    <w:rsid w:val="00C54C83"/>
    <w:rsid w:val="00C54D02"/>
    <w:rsid w:val="00C54D1E"/>
    <w:rsid w:val="00C54D34"/>
    <w:rsid w:val="00C54D75"/>
    <w:rsid w:val="00C54D95"/>
    <w:rsid w:val="00C54DA0"/>
    <w:rsid w:val="00C54DED"/>
    <w:rsid w:val="00C54DEE"/>
    <w:rsid w:val="00C54E09"/>
    <w:rsid w:val="00C54E81"/>
    <w:rsid w:val="00C54E85"/>
    <w:rsid w:val="00C54EB5"/>
    <w:rsid w:val="00C54EF2"/>
    <w:rsid w:val="00C54F06"/>
    <w:rsid w:val="00C54F2A"/>
    <w:rsid w:val="00C54F73"/>
    <w:rsid w:val="00C54FD2"/>
    <w:rsid w:val="00C54FE3"/>
    <w:rsid w:val="00C54FF2"/>
    <w:rsid w:val="00C5503E"/>
    <w:rsid w:val="00C55043"/>
    <w:rsid w:val="00C55067"/>
    <w:rsid w:val="00C550EE"/>
    <w:rsid w:val="00C5514E"/>
    <w:rsid w:val="00C55152"/>
    <w:rsid w:val="00C5515A"/>
    <w:rsid w:val="00C5519F"/>
    <w:rsid w:val="00C551C9"/>
    <w:rsid w:val="00C551D9"/>
    <w:rsid w:val="00C551EA"/>
    <w:rsid w:val="00C551F0"/>
    <w:rsid w:val="00C55219"/>
    <w:rsid w:val="00C5521E"/>
    <w:rsid w:val="00C5523C"/>
    <w:rsid w:val="00C5524F"/>
    <w:rsid w:val="00C55257"/>
    <w:rsid w:val="00C55293"/>
    <w:rsid w:val="00C552AD"/>
    <w:rsid w:val="00C5531C"/>
    <w:rsid w:val="00C55345"/>
    <w:rsid w:val="00C55372"/>
    <w:rsid w:val="00C553E2"/>
    <w:rsid w:val="00C553F4"/>
    <w:rsid w:val="00C55447"/>
    <w:rsid w:val="00C55449"/>
    <w:rsid w:val="00C5547A"/>
    <w:rsid w:val="00C55480"/>
    <w:rsid w:val="00C55490"/>
    <w:rsid w:val="00C5549C"/>
    <w:rsid w:val="00C554BF"/>
    <w:rsid w:val="00C554E1"/>
    <w:rsid w:val="00C55506"/>
    <w:rsid w:val="00C55526"/>
    <w:rsid w:val="00C5553D"/>
    <w:rsid w:val="00C55547"/>
    <w:rsid w:val="00C55562"/>
    <w:rsid w:val="00C555A0"/>
    <w:rsid w:val="00C555A9"/>
    <w:rsid w:val="00C55600"/>
    <w:rsid w:val="00C55631"/>
    <w:rsid w:val="00C55651"/>
    <w:rsid w:val="00C55657"/>
    <w:rsid w:val="00C55677"/>
    <w:rsid w:val="00C55692"/>
    <w:rsid w:val="00C556F8"/>
    <w:rsid w:val="00C55700"/>
    <w:rsid w:val="00C55766"/>
    <w:rsid w:val="00C55769"/>
    <w:rsid w:val="00C55780"/>
    <w:rsid w:val="00C55799"/>
    <w:rsid w:val="00C557E4"/>
    <w:rsid w:val="00C5581D"/>
    <w:rsid w:val="00C55839"/>
    <w:rsid w:val="00C55849"/>
    <w:rsid w:val="00C55868"/>
    <w:rsid w:val="00C558AA"/>
    <w:rsid w:val="00C55910"/>
    <w:rsid w:val="00C55934"/>
    <w:rsid w:val="00C55947"/>
    <w:rsid w:val="00C559FC"/>
    <w:rsid w:val="00C559FE"/>
    <w:rsid w:val="00C55A67"/>
    <w:rsid w:val="00C55A93"/>
    <w:rsid w:val="00C55AB2"/>
    <w:rsid w:val="00C55AD1"/>
    <w:rsid w:val="00C55B1E"/>
    <w:rsid w:val="00C55B25"/>
    <w:rsid w:val="00C55B65"/>
    <w:rsid w:val="00C55BB0"/>
    <w:rsid w:val="00C55C27"/>
    <w:rsid w:val="00C55C30"/>
    <w:rsid w:val="00C55C42"/>
    <w:rsid w:val="00C55C50"/>
    <w:rsid w:val="00C55C52"/>
    <w:rsid w:val="00C55C64"/>
    <w:rsid w:val="00C55C77"/>
    <w:rsid w:val="00C55C8C"/>
    <w:rsid w:val="00C55CD2"/>
    <w:rsid w:val="00C55D06"/>
    <w:rsid w:val="00C55D16"/>
    <w:rsid w:val="00C55D3B"/>
    <w:rsid w:val="00C55D94"/>
    <w:rsid w:val="00C55DA8"/>
    <w:rsid w:val="00C55DAD"/>
    <w:rsid w:val="00C55E10"/>
    <w:rsid w:val="00C55E16"/>
    <w:rsid w:val="00C55E4D"/>
    <w:rsid w:val="00C55E55"/>
    <w:rsid w:val="00C55E66"/>
    <w:rsid w:val="00C55E85"/>
    <w:rsid w:val="00C55E8D"/>
    <w:rsid w:val="00C55EEC"/>
    <w:rsid w:val="00C55EEE"/>
    <w:rsid w:val="00C55F0C"/>
    <w:rsid w:val="00C55F2B"/>
    <w:rsid w:val="00C55F2D"/>
    <w:rsid w:val="00C55F57"/>
    <w:rsid w:val="00C55F5C"/>
    <w:rsid w:val="00C55F68"/>
    <w:rsid w:val="00C55F9D"/>
    <w:rsid w:val="00C55FAF"/>
    <w:rsid w:val="00C55FDB"/>
    <w:rsid w:val="00C5600C"/>
    <w:rsid w:val="00C5601F"/>
    <w:rsid w:val="00C56034"/>
    <w:rsid w:val="00C56075"/>
    <w:rsid w:val="00C56095"/>
    <w:rsid w:val="00C560BE"/>
    <w:rsid w:val="00C560F3"/>
    <w:rsid w:val="00C56121"/>
    <w:rsid w:val="00C56129"/>
    <w:rsid w:val="00C56155"/>
    <w:rsid w:val="00C5615A"/>
    <w:rsid w:val="00C5618E"/>
    <w:rsid w:val="00C5628E"/>
    <w:rsid w:val="00C562E4"/>
    <w:rsid w:val="00C563F2"/>
    <w:rsid w:val="00C563FD"/>
    <w:rsid w:val="00C56407"/>
    <w:rsid w:val="00C56453"/>
    <w:rsid w:val="00C56479"/>
    <w:rsid w:val="00C5648D"/>
    <w:rsid w:val="00C564B9"/>
    <w:rsid w:val="00C56550"/>
    <w:rsid w:val="00C56583"/>
    <w:rsid w:val="00C56585"/>
    <w:rsid w:val="00C56594"/>
    <w:rsid w:val="00C56598"/>
    <w:rsid w:val="00C565AF"/>
    <w:rsid w:val="00C565E3"/>
    <w:rsid w:val="00C56607"/>
    <w:rsid w:val="00C566AE"/>
    <w:rsid w:val="00C566C7"/>
    <w:rsid w:val="00C566F3"/>
    <w:rsid w:val="00C5670A"/>
    <w:rsid w:val="00C56734"/>
    <w:rsid w:val="00C5673A"/>
    <w:rsid w:val="00C56760"/>
    <w:rsid w:val="00C56772"/>
    <w:rsid w:val="00C567A6"/>
    <w:rsid w:val="00C56801"/>
    <w:rsid w:val="00C5683C"/>
    <w:rsid w:val="00C56847"/>
    <w:rsid w:val="00C56868"/>
    <w:rsid w:val="00C56897"/>
    <w:rsid w:val="00C5689E"/>
    <w:rsid w:val="00C568E9"/>
    <w:rsid w:val="00C56913"/>
    <w:rsid w:val="00C56914"/>
    <w:rsid w:val="00C56925"/>
    <w:rsid w:val="00C56929"/>
    <w:rsid w:val="00C56961"/>
    <w:rsid w:val="00C56994"/>
    <w:rsid w:val="00C5699F"/>
    <w:rsid w:val="00C569A3"/>
    <w:rsid w:val="00C56A2F"/>
    <w:rsid w:val="00C56A4F"/>
    <w:rsid w:val="00C56A66"/>
    <w:rsid w:val="00C56A74"/>
    <w:rsid w:val="00C56A94"/>
    <w:rsid w:val="00C56B11"/>
    <w:rsid w:val="00C56B42"/>
    <w:rsid w:val="00C56B9B"/>
    <w:rsid w:val="00C56BAE"/>
    <w:rsid w:val="00C56BC2"/>
    <w:rsid w:val="00C56C18"/>
    <w:rsid w:val="00C56C2C"/>
    <w:rsid w:val="00C56C58"/>
    <w:rsid w:val="00C56CAC"/>
    <w:rsid w:val="00C56D42"/>
    <w:rsid w:val="00C56D50"/>
    <w:rsid w:val="00C56D68"/>
    <w:rsid w:val="00C56DA8"/>
    <w:rsid w:val="00C56DD4"/>
    <w:rsid w:val="00C56DF6"/>
    <w:rsid w:val="00C56E84"/>
    <w:rsid w:val="00C56EC7"/>
    <w:rsid w:val="00C56ED7"/>
    <w:rsid w:val="00C56ED8"/>
    <w:rsid w:val="00C56EE1"/>
    <w:rsid w:val="00C56F53"/>
    <w:rsid w:val="00C56F71"/>
    <w:rsid w:val="00C56F77"/>
    <w:rsid w:val="00C56F7B"/>
    <w:rsid w:val="00C56F86"/>
    <w:rsid w:val="00C56F8A"/>
    <w:rsid w:val="00C56F95"/>
    <w:rsid w:val="00C56FFC"/>
    <w:rsid w:val="00C5703D"/>
    <w:rsid w:val="00C570BF"/>
    <w:rsid w:val="00C570D8"/>
    <w:rsid w:val="00C57109"/>
    <w:rsid w:val="00C5710D"/>
    <w:rsid w:val="00C57123"/>
    <w:rsid w:val="00C57148"/>
    <w:rsid w:val="00C5716C"/>
    <w:rsid w:val="00C57188"/>
    <w:rsid w:val="00C5721A"/>
    <w:rsid w:val="00C5726D"/>
    <w:rsid w:val="00C57296"/>
    <w:rsid w:val="00C57297"/>
    <w:rsid w:val="00C572A5"/>
    <w:rsid w:val="00C572B8"/>
    <w:rsid w:val="00C572DE"/>
    <w:rsid w:val="00C572E9"/>
    <w:rsid w:val="00C57339"/>
    <w:rsid w:val="00C5739C"/>
    <w:rsid w:val="00C573C7"/>
    <w:rsid w:val="00C57406"/>
    <w:rsid w:val="00C57443"/>
    <w:rsid w:val="00C574E3"/>
    <w:rsid w:val="00C574F6"/>
    <w:rsid w:val="00C57521"/>
    <w:rsid w:val="00C5753F"/>
    <w:rsid w:val="00C57598"/>
    <w:rsid w:val="00C57637"/>
    <w:rsid w:val="00C57690"/>
    <w:rsid w:val="00C576A3"/>
    <w:rsid w:val="00C576D1"/>
    <w:rsid w:val="00C576E5"/>
    <w:rsid w:val="00C576F9"/>
    <w:rsid w:val="00C57768"/>
    <w:rsid w:val="00C5779A"/>
    <w:rsid w:val="00C577F1"/>
    <w:rsid w:val="00C577FA"/>
    <w:rsid w:val="00C5782D"/>
    <w:rsid w:val="00C57841"/>
    <w:rsid w:val="00C5785F"/>
    <w:rsid w:val="00C5787F"/>
    <w:rsid w:val="00C5788D"/>
    <w:rsid w:val="00C578A4"/>
    <w:rsid w:val="00C578C0"/>
    <w:rsid w:val="00C578E8"/>
    <w:rsid w:val="00C578F8"/>
    <w:rsid w:val="00C57906"/>
    <w:rsid w:val="00C57907"/>
    <w:rsid w:val="00C5793E"/>
    <w:rsid w:val="00C57958"/>
    <w:rsid w:val="00C57985"/>
    <w:rsid w:val="00C579A1"/>
    <w:rsid w:val="00C579D4"/>
    <w:rsid w:val="00C579F8"/>
    <w:rsid w:val="00C579FB"/>
    <w:rsid w:val="00C57A02"/>
    <w:rsid w:val="00C57A05"/>
    <w:rsid w:val="00C57A09"/>
    <w:rsid w:val="00C57A22"/>
    <w:rsid w:val="00C57A25"/>
    <w:rsid w:val="00C57A2A"/>
    <w:rsid w:val="00C57A45"/>
    <w:rsid w:val="00C57A5C"/>
    <w:rsid w:val="00C57A76"/>
    <w:rsid w:val="00C57A8D"/>
    <w:rsid w:val="00C57AB9"/>
    <w:rsid w:val="00C57ACC"/>
    <w:rsid w:val="00C57AE9"/>
    <w:rsid w:val="00C57B0F"/>
    <w:rsid w:val="00C57B29"/>
    <w:rsid w:val="00C57B38"/>
    <w:rsid w:val="00C57BA2"/>
    <w:rsid w:val="00C57BA8"/>
    <w:rsid w:val="00C57BE5"/>
    <w:rsid w:val="00C57C22"/>
    <w:rsid w:val="00C57C45"/>
    <w:rsid w:val="00C57C95"/>
    <w:rsid w:val="00C57D07"/>
    <w:rsid w:val="00C57D27"/>
    <w:rsid w:val="00C57D28"/>
    <w:rsid w:val="00C57D2A"/>
    <w:rsid w:val="00C57DBE"/>
    <w:rsid w:val="00C57DF5"/>
    <w:rsid w:val="00C57E11"/>
    <w:rsid w:val="00C57E24"/>
    <w:rsid w:val="00C57E2B"/>
    <w:rsid w:val="00C57E36"/>
    <w:rsid w:val="00C57E42"/>
    <w:rsid w:val="00C57E51"/>
    <w:rsid w:val="00C57E77"/>
    <w:rsid w:val="00C57E86"/>
    <w:rsid w:val="00C57E87"/>
    <w:rsid w:val="00C57EFE"/>
    <w:rsid w:val="00C57F8A"/>
    <w:rsid w:val="00C57F91"/>
    <w:rsid w:val="00C57FD3"/>
    <w:rsid w:val="00C57FD9"/>
    <w:rsid w:val="00C57FFD"/>
    <w:rsid w:val="00C60025"/>
    <w:rsid w:val="00C60067"/>
    <w:rsid w:val="00C60110"/>
    <w:rsid w:val="00C60129"/>
    <w:rsid w:val="00C6012D"/>
    <w:rsid w:val="00C6014C"/>
    <w:rsid w:val="00C601C0"/>
    <w:rsid w:val="00C601E0"/>
    <w:rsid w:val="00C601E9"/>
    <w:rsid w:val="00C601EC"/>
    <w:rsid w:val="00C6027E"/>
    <w:rsid w:val="00C602B4"/>
    <w:rsid w:val="00C602DF"/>
    <w:rsid w:val="00C602E6"/>
    <w:rsid w:val="00C602E7"/>
    <w:rsid w:val="00C602EC"/>
    <w:rsid w:val="00C60304"/>
    <w:rsid w:val="00C603C2"/>
    <w:rsid w:val="00C603CF"/>
    <w:rsid w:val="00C603E4"/>
    <w:rsid w:val="00C603E5"/>
    <w:rsid w:val="00C603F1"/>
    <w:rsid w:val="00C60427"/>
    <w:rsid w:val="00C60485"/>
    <w:rsid w:val="00C604F8"/>
    <w:rsid w:val="00C6054E"/>
    <w:rsid w:val="00C60559"/>
    <w:rsid w:val="00C60564"/>
    <w:rsid w:val="00C60565"/>
    <w:rsid w:val="00C60573"/>
    <w:rsid w:val="00C605D8"/>
    <w:rsid w:val="00C605E3"/>
    <w:rsid w:val="00C605FC"/>
    <w:rsid w:val="00C60658"/>
    <w:rsid w:val="00C60662"/>
    <w:rsid w:val="00C60671"/>
    <w:rsid w:val="00C60684"/>
    <w:rsid w:val="00C6068E"/>
    <w:rsid w:val="00C6068F"/>
    <w:rsid w:val="00C606B4"/>
    <w:rsid w:val="00C606C1"/>
    <w:rsid w:val="00C606D0"/>
    <w:rsid w:val="00C606ED"/>
    <w:rsid w:val="00C60713"/>
    <w:rsid w:val="00C6078E"/>
    <w:rsid w:val="00C607A2"/>
    <w:rsid w:val="00C608A0"/>
    <w:rsid w:val="00C608D9"/>
    <w:rsid w:val="00C60910"/>
    <w:rsid w:val="00C60946"/>
    <w:rsid w:val="00C60987"/>
    <w:rsid w:val="00C609C2"/>
    <w:rsid w:val="00C609D4"/>
    <w:rsid w:val="00C60A14"/>
    <w:rsid w:val="00C60A61"/>
    <w:rsid w:val="00C60A9C"/>
    <w:rsid w:val="00C60AA3"/>
    <w:rsid w:val="00C60AC2"/>
    <w:rsid w:val="00C60AF7"/>
    <w:rsid w:val="00C60B0A"/>
    <w:rsid w:val="00C60B14"/>
    <w:rsid w:val="00C60BB2"/>
    <w:rsid w:val="00C60BE4"/>
    <w:rsid w:val="00C60C10"/>
    <w:rsid w:val="00C60C12"/>
    <w:rsid w:val="00C60C32"/>
    <w:rsid w:val="00C60CF8"/>
    <w:rsid w:val="00C60D0A"/>
    <w:rsid w:val="00C60D13"/>
    <w:rsid w:val="00C60D23"/>
    <w:rsid w:val="00C60D3D"/>
    <w:rsid w:val="00C60E33"/>
    <w:rsid w:val="00C60E34"/>
    <w:rsid w:val="00C60E49"/>
    <w:rsid w:val="00C60E60"/>
    <w:rsid w:val="00C60EAC"/>
    <w:rsid w:val="00C60ED0"/>
    <w:rsid w:val="00C60EF8"/>
    <w:rsid w:val="00C60F02"/>
    <w:rsid w:val="00C60F4E"/>
    <w:rsid w:val="00C60F5D"/>
    <w:rsid w:val="00C60F6E"/>
    <w:rsid w:val="00C60F77"/>
    <w:rsid w:val="00C60FCC"/>
    <w:rsid w:val="00C60FEB"/>
    <w:rsid w:val="00C6103A"/>
    <w:rsid w:val="00C61096"/>
    <w:rsid w:val="00C610D6"/>
    <w:rsid w:val="00C610E3"/>
    <w:rsid w:val="00C6111D"/>
    <w:rsid w:val="00C6116B"/>
    <w:rsid w:val="00C611B3"/>
    <w:rsid w:val="00C611D0"/>
    <w:rsid w:val="00C611DF"/>
    <w:rsid w:val="00C61227"/>
    <w:rsid w:val="00C6123A"/>
    <w:rsid w:val="00C6126B"/>
    <w:rsid w:val="00C6126D"/>
    <w:rsid w:val="00C61283"/>
    <w:rsid w:val="00C6128F"/>
    <w:rsid w:val="00C612DA"/>
    <w:rsid w:val="00C6131C"/>
    <w:rsid w:val="00C6133C"/>
    <w:rsid w:val="00C6134C"/>
    <w:rsid w:val="00C6138F"/>
    <w:rsid w:val="00C613AC"/>
    <w:rsid w:val="00C613F8"/>
    <w:rsid w:val="00C6143D"/>
    <w:rsid w:val="00C61453"/>
    <w:rsid w:val="00C61461"/>
    <w:rsid w:val="00C61475"/>
    <w:rsid w:val="00C61481"/>
    <w:rsid w:val="00C6148C"/>
    <w:rsid w:val="00C614A5"/>
    <w:rsid w:val="00C614C0"/>
    <w:rsid w:val="00C614E3"/>
    <w:rsid w:val="00C614E8"/>
    <w:rsid w:val="00C61533"/>
    <w:rsid w:val="00C61581"/>
    <w:rsid w:val="00C6159A"/>
    <w:rsid w:val="00C615AA"/>
    <w:rsid w:val="00C615AD"/>
    <w:rsid w:val="00C615DD"/>
    <w:rsid w:val="00C61605"/>
    <w:rsid w:val="00C61607"/>
    <w:rsid w:val="00C61666"/>
    <w:rsid w:val="00C616BA"/>
    <w:rsid w:val="00C616D9"/>
    <w:rsid w:val="00C616DA"/>
    <w:rsid w:val="00C6170A"/>
    <w:rsid w:val="00C61714"/>
    <w:rsid w:val="00C6171C"/>
    <w:rsid w:val="00C6177A"/>
    <w:rsid w:val="00C61790"/>
    <w:rsid w:val="00C617D4"/>
    <w:rsid w:val="00C617F0"/>
    <w:rsid w:val="00C61813"/>
    <w:rsid w:val="00C61858"/>
    <w:rsid w:val="00C61872"/>
    <w:rsid w:val="00C6187D"/>
    <w:rsid w:val="00C61891"/>
    <w:rsid w:val="00C618EB"/>
    <w:rsid w:val="00C61904"/>
    <w:rsid w:val="00C61914"/>
    <w:rsid w:val="00C61924"/>
    <w:rsid w:val="00C61955"/>
    <w:rsid w:val="00C61963"/>
    <w:rsid w:val="00C61968"/>
    <w:rsid w:val="00C619A4"/>
    <w:rsid w:val="00C61A09"/>
    <w:rsid w:val="00C61A15"/>
    <w:rsid w:val="00C61A7D"/>
    <w:rsid w:val="00C61A7E"/>
    <w:rsid w:val="00C61B30"/>
    <w:rsid w:val="00C61B4E"/>
    <w:rsid w:val="00C61BB2"/>
    <w:rsid w:val="00C61C02"/>
    <w:rsid w:val="00C61C4B"/>
    <w:rsid w:val="00C61C67"/>
    <w:rsid w:val="00C61C7A"/>
    <w:rsid w:val="00C61CC8"/>
    <w:rsid w:val="00C61CEB"/>
    <w:rsid w:val="00C61CFD"/>
    <w:rsid w:val="00C61D27"/>
    <w:rsid w:val="00C61D47"/>
    <w:rsid w:val="00C61D65"/>
    <w:rsid w:val="00C61D6C"/>
    <w:rsid w:val="00C61D80"/>
    <w:rsid w:val="00C61DD6"/>
    <w:rsid w:val="00C61E0C"/>
    <w:rsid w:val="00C61E82"/>
    <w:rsid w:val="00C61E85"/>
    <w:rsid w:val="00C61E96"/>
    <w:rsid w:val="00C61E97"/>
    <w:rsid w:val="00C61E9C"/>
    <w:rsid w:val="00C61EB8"/>
    <w:rsid w:val="00C61EDE"/>
    <w:rsid w:val="00C61EEA"/>
    <w:rsid w:val="00C61F00"/>
    <w:rsid w:val="00C61F3B"/>
    <w:rsid w:val="00C61F66"/>
    <w:rsid w:val="00C61F69"/>
    <w:rsid w:val="00C61F79"/>
    <w:rsid w:val="00C61F81"/>
    <w:rsid w:val="00C61FA6"/>
    <w:rsid w:val="00C61FAE"/>
    <w:rsid w:val="00C61FF7"/>
    <w:rsid w:val="00C61FFF"/>
    <w:rsid w:val="00C62004"/>
    <w:rsid w:val="00C62012"/>
    <w:rsid w:val="00C62075"/>
    <w:rsid w:val="00C62088"/>
    <w:rsid w:val="00C620CF"/>
    <w:rsid w:val="00C620F5"/>
    <w:rsid w:val="00C62104"/>
    <w:rsid w:val="00C6211E"/>
    <w:rsid w:val="00C62138"/>
    <w:rsid w:val="00C62149"/>
    <w:rsid w:val="00C6218F"/>
    <w:rsid w:val="00C621F9"/>
    <w:rsid w:val="00C62200"/>
    <w:rsid w:val="00C6228F"/>
    <w:rsid w:val="00C62292"/>
    <w:rsid w:val="00C622DC"/>
    <w:rsid w:val="00C62334"/>
    <w:rsid w:val="00C62350"/>
    <w:rsid w:val="00C6236B"/>
    <w:rsid w:val="00C623B9"/>
    <w:rsid w:val="00C623BA"/>
    <w:rsid w:val="00C623E0"/>
    <w:rsid w:val="00C623E2"/>
    <w:rsid w:val="00C62416"/>
    <w:rsid w:val="00C62429"/>
    <w:rsid w:val="00C62433"/>
    <w:rsid w:val="00C62449"/>
    <w:rsid w:val="00C624AC"/>
    <w:rsid w:val="00C624CB"/>
    <w:rsid w:val="00C624EB"/>
    <w:rsid w:val="00C62520"/>
    <w:rsid w:val="00C62531"/>
    <w:rsid w:val="00C62538"/>
    <w:rsid w:val="00C62548"/>
    <w:rsid w:val="00C6254C"/>
    <w:rsid w:val="00C62594"/>
    <w:rsid w:val="00C625F9"/>
    <w:rsid w:val="00C6260E"/>
    <w:rsid w:val="00C62631"/>
    <w:rsid w:val="00C62639"/>
    <w:rsid w:val="00C62654"/>
    <w:rsid w:val="00C62659"/>
    <w:rsid w:val="00C62699"/>
    <w:rsid w:val="00C626A5"/>
    <w:rsid w:val="00C626BB"/>
    <w:rsid w:val="00C62706"/>
    <w:rsid w:val="00C6272C"/>
    <w:rsid w:val="00C62760"/>
    <w:rsid w:val="00C627B1"/>
    <w:rsid w:val="00C627F7"/>
    <w:rsid w:val="00C6281C"/>
    <w:rsid w:val="00C62822"/>
    <w:rsid w:val="00C62848"/>
    <w:rsid w:val="00C6286B"/>
    <w:rsid w:val="00C62876"/>
    <w:rsid w:val="00C6289B"/>
    <w:rsid w:val="00C6289D"/>
    <w:rsid w:val="00C628A9"/>
    <w:rsid w:val="00C628D2"/>
    <w:rsid w:val="00C628ED"/>
    <w:rsid w:val="00C62904"/>
    <w:rsid w:val="00C62923"/>
    <w:rsid w:val="00C6292D"/>
    <w:rsid w:val="00C62940"/>
    <w:rsid w:val="00C62947"/>
    <w:rsid w:val="00C62982"/>
    <w:rsid w:val="00C629E3"/>
    <w:rsid w:val="00C629FF"/>
    <w:rsid w:val="00C62A1E"/>
    <w:rsid w:val="00C62A1F"/>
    <w:rsid w:val="00C62A4D"/>
    <w:rsid w:val="00C62A93"/>
    <w:rsid w:val="00C62A99"/>
    <w:rsid w:val="00C62AAF"/>
    <w:rsid w:val="00C62AD5"/>
    <w:rsid w:val="00C62ADC"/>
    <w:rsid w:val="00C62AE0"/>
    <w:rsid w:val="00C62AF7"/>
    <w:rsid w:val="00C62AF9"/>
    <w:rsid w:val="00C62B7E"/>
    <w:rsid w:val="00C62B8A"/>
    <w:rsid w:val="00C62BE7"/>
    <w:rsid w:val="00C62C0F"/>
    <w:rsid w:val="00C62C2F"/>
    <w:rsid w:val="00C62C40"/>
    <w:rsid w:val="00C62C43"/>
    <w:rsid w:val="00C62C5B"/>
    <w:rsid w:val="00C62C5E"/>
    <w:rsid w:val="00C62C86"/>
    <w:rsid w:val="00C62CA2"/>
    <w:rsid w:val="00C62CCA"/>
    <w:rsid w:val="00C62D02"/>
    <w:rsid w:val="00C62D09"/>
    <w:rsid w:val="00C62D7F"/>
    <w:rsid w:val="00C62D80"/>
    <w:rsid w:val="00C62D87"/>
    <w:rsid w:val="00C62DD0"/>
    <w:rsid w:val="00C62DE2"/>
    <w:rsid w:val="00C62E00"/>
    <w:rsid w:val="00C62E27"/>
    <w:rsid w:val="00C62E4E"/>
    <w:rsid w:val="00C62E6F"/>
    <w:rsid w:val="00C62E9D"/>
    <w:rsid w:val="00C62EC1"/>
    <w:rsid w:val="00C62F0A"/>
    <w:rsid w:val="00C62F0D"/>
    <w:rsid w:val="00C62F1D"/>
    <w:rsid w:val="00C62F4B"/>
    <w:rsid w:val="00C62F77"/>
    <w:rsid w:val="00C62F89"/>
    <w:rsid w:val="00C62F91"/>
    <w:rsid w:val="00C62FB3"/>
    <w:rsid w:val="00C62FB7"/>
    <w:rsid w:val="00C62FF2"/>
    <w:rsid w:val="00C63000"/>
    <w:rsid w:val="00C6302B"/>
    <w:rsid w:val="00C63045"/>
    <w:rsid w:val="00C63060"/>
    <w:rsid w:val="00C630B4"/>
    <w:rsid w:val="00C630C2"/>
    <w:rsid w:val="00C630D9"/>
    <w:rsid w:val="00C630DB"/>
    <w:rsid w:val="00C630E1"/>
    <w:rsid w:val="00C63122"/>
    <w:rsid w:val="00C63131"/>
    <w:rsid w:val="00C6313E"/>
    <w:rsid w:val="00C63177"/>
    <w:rsid w:val="00C6319D"/>
    <w:rsid w:val="00C631B0"/>
    <w:rsid w:val="00C631B6"/>
    <w:rsid w:val="00C631C5"/>
    <w:rsid w:val="00C631E3"/>
    <w:rsid w:val="00C6324D"/>
    <w:rsid w:val="00C63256"/>
    <w:rsid w:val="00C632A3"/>
    <w:rsid w:val="00C632CB"/>
    <w:rsid w:val="00C63341"/>
    <w:rsid w:val="00C63346"/>
    <w:rsid w:val="00C633ED"/>
    <w:rsid w:val="00C633FC"/>
    <w:rsid w:val="00C6344A"/>
    <w:rsid w:val="00C6344B"/>
    <w:rsid w:val="00C6346C"/>
    <w:rsid w:val="00C6346F"/>
    <w:rsid w:val="00C634AF"/>
    <w:rsid w:val="00C63509"/>
    <w:rsid w:val="00C6351B"/>
    <w:rsid w:val="00C63595"/>
    <w:rsid w:val="00C6359D"/>
    <w:rsid w:val="00C6359E"/>
    <w:rsid w:val="00C635AB"/>
    <w:rsid w:val="00C635CC"/>
    <w:rsid w:val="00C635D1"/>
    <w:rsid w:val="00C635FC"/>
    <w:rsid w:val="00C635FD"/>
    <w:rsid w:val="00C63614"/>
    <w:rsid w:val="00C6362E"/>
    <w:rsid w:val="00C63660"/>
    <w:rsid w:val="00C636DA"/>
    <w:rsid w:val="00C636EA"/>
    <w:rsid w:val="00C63776"/>
    <w:rsid w:val="00C63778"/>
    <w:rsid w:val="00C63780"/>
    <w:rsid w:val="00C6379B"/>
    <w:rsid w:val="00C637C6"/>
    <w:rsid w:val="00C637E7"/>
    <w:rsid w:val="00C637FC"/>
    <w:rsid w:val="00C63800"/>
    <w:rsid w:val="00C6384A"/>
    <w:rsid w:val="00C63864"/>
    <w:rsid w:val="00C6388E"/>
    <w:rsid w:val="00C638BB"/>
    <w:rsid w:val="00C638ED"/>
    <w:rsid w:val="00C63928"/>
    <w:rsid w:val="00C63955"/>
    <w:rsid w:val="00C6395B"/>
    <w:rsid w:val="00C6395D"/>
    <w:rsid w:val="00C639A4"/>
    <w:rsid w:val="00C639CA"/>
    <w:rsid w:val="00C63A70"/>
    <w:rsid w:val="00C63A98"/>
    <w:rsid w:val="00C63AB3"/>
    <w:rsid w:val="00C63ADB"/>
    <w:rsid w:val="00C63AE8"/>
    <w:rsid w:val="00C63B93"/>
    <w:rsid w:val="00C63BA1"/>
    <w:rsid w:val="00C63BB2"/>
    <w:rsid w:val="00C63BC6"/>
    <w:rsid w:val="00C63C44"/>
    <w:rsid w:val="00C63C47"/>
    <w:rsid w:val="00C63C64"/>
    <w:rsid w:val="00C63C8C"/>
    <w:rsid w:val="00C63CB2"/>
    <w:rsid w:val="00C63CDB"/>
    <w:rsid w:val="00C63CFA"/>
    <w:rsid w:val="00C63D0F"/>
    <w:rsid w:val="00C63D55"/>
    <w:rsid w:val="00C63D59"/>
    <w:rsid w:val="00C63D70"/>
    <w:rsid w:val="00C63D8B"/>
    <w:rsid w:val="00C63DDE"/>
    <w:rsid w:val="00C63E2F"/>
    <w:rsid w:val="00C63EAD"/>
    <w:rsid w:val="00C63ED4"/>
    <w:rsid w:val="00C63EED"/>
    <w:rsid w:val="00C63EEE"/>
    <w:rsid w:val="00C63F41"/>
    <w:rsid w:val="00C63F6A"/>
    <w:rsid w:val="00C63F6B"/>
    <w:rsid w:val="00C63F71"/>
    <w:rsid w:val="00C63F84"/>
    <w:rsid w:val="00C63F90"/>
    <w:rsid w:val="00C63FEF"/>
    <w:rsid w:val="00C64009"/>
    <w:rsid w:val="00C64085"/>
    <w:rsid w:val="00C640C8"/>
    <w:rsid w:val="00C6410E"/>
    <w:rsid w:val="00C6411C"/>
    <w:rsid w:val="00C6416B"/>
    <w:rsid w:val="00C641BC"/>
    <w:rsid w:val="00C641FE"/>
    <w:rsid w:val="00C6427D"/>
    <w:rsid w:val="00C642AA"/>
    <w:rsid w:val="00C642B4"/>
    <w:rsid w:val="00C642BC"/>
    <w:rsid w:val="00C642CD"/>
    <w:rsid w:val="00C642CE"/>
    <w:rsid w:val="00C642D5"/>
    <w:rsid w:val="00C642F7"/>
    <w:rsid w:val="00C642F9"/>
    <w:rsid w:val="00C64328"/>
    <w:rsid w:val="00C64346"/>
    <w:rsid w:val="00C6435D"/>
    <w:rsid w:val="00C64372"/>
    <w:rsid w:val="00C643BD"/>
    <w:rsid w:val="00C64423"/>
    <w:rsid w:val="00C6442A"/>
    <w:rsid w:val="00C64450"/>
    <w:rsid w:val="00C64456"/>
    <w:rsid w:val="00C6449E"/>
    <w:rsid w:val="00C644CD"/>
    <w:rsid w:val="00C6451C"/>
    <w:rsid w:val="00C64538"/>
    <w:rsid w:val="00C64564"/>
    <w:rsid w:val="00C6456D"/>
    <w:rsid w:val="00C64581"/>
    <w:rsid w:val="00C64582"/>
    <w:rsid w:val="00C645BA"/>
    <w:rsid w:val="00C645D4"/>
    <w:rsid w:val="00C645DA"/>
    <w:rsid w:val="00C64656"/>
    <w:rsid w:val="00C64677"/>
    <w:rsid w:val="00C6468B"/>
    <w:rsid w:val="00C646EF"/>
    <w:rsid w:val="00C6471E"/>
    <w:rsid w:val="00C64752"/>
    <w:rsid w:val="00C64765"/>
    <w:rsid w:val="00C647AF"/>
    <w:rsid w:val="00C647C0"/>
    <w:rsid w:val="00C64816"/>
    <w:rsid w:val="00C64846"/>
    <w:rsid w:val="00C64859"/>
    <w:rsid w:val="00C64864"/>
    <w:rsid w:val="00C64891"/>
    <w:rsid w:val="00C648B0"/>
    <w:rsid w:val="00C648ED"/>
    <w:rsid w:val="00C64952"/>
    <w:rsid w:val="00C649CF"/>
    <w:rsid w:val="00C649E8"/>
    <w:rsid w:val="00C649EE"/>
    <w:rsid w:val="00C64A00"/>
    <w:rsid w:val="00C64A0D"/>
    <w:rsid w:val="00C64A4F"/>
    <w:rsid w:val="00C64A55"/>
    <w:rsid w:val="00C64A6E"/>
    <w:rsid w:val="00C64A92"/>
    <w:rsid w:val="00C64ABC"/>
    <w:rsid w:val="00C64AE1"/>
    <w:rsid w:val="00C64B2B"/>
    <w:rsid w:val="00C64B44"/>
    <w:rsid w:val="00C64B65"/>
    <w:rsid w:val="00C64BBC"/>
    <w:rsid w:val="00C64BDD"/>
    <w:rsid w:val="00C64BF9"/>
    <w:rsid w:val="00C64C85"/>
    <w:rsid w:val="00C64D13"/>
    <w:rsid w:val="00C64D1A"/>
    <w:rsid w:val="00C64D40"/>
    <w:rsid w:val="00C64D42"/>
    <w:rsid w:val="00C64D7F"/>
    <w:rsid w:val="00C64D84"/>
    <w:rsid w:val="00C64D9A"/>
    <w:rsid w:val="00C64E0F"/>
    <w:rsid w:val="00C64E32"/>
    <w:rsid w:val="00C64E51"/>
    <w:rsid w:val="00C64E5F"/>
    <w:rsid w:val="00C64F53"/>
    <w:rsid w:val="00C64F5E"/>
    <w:rsid w:val="00C64F84"/>
    <w:rsid w:val="00C64FC5"/>
    <w:rsid w:val="00C6501B"/>
    <w:rsid w:val="00C65040"/>
    <w:rsid w:val="00C65047"/>
    <w:rsid w:val="00C65086"/>
    <w:rsid w:val="00C650B8"/>
    <w:rsid w:val="00C650CE"/>
    <w:rsid w:val="00C650E4"/>
    <w:rsid w:val="00C650EC"/>
    <w:rsid w:val="00C650FE"/>
    <w:rsid w:val="00C6511C"/>
    <w:rsid w:val="00C65123"/>
    <w:rsid w:val="00C65128"/>
    <w:rsid w:val="00C65140"/>
    <w:rsid w:val="00C65191"/>
    <w:rsid w:val="00C651AF"/>
    <w:rsid w:val="00C651C5"/>
    <w:rsid w:val="00C6521C"/>
    <w:rsid w:val="00C65229"/>
    <w:rsid w:val="00C65255"/>
    <w:rsid w:val="00C65283"/>
    <w:rsid w:val="00C652DE"/>
    <w:rsid w:val="00C652EF"/>
    <w:rsid w:val="00C6531C"/>
    <w:rsid w:val="00C65328"/>
    <w:rsid w:val="00C6537F"/>
    <w:rsid w:val="00C6538E"/>
    <w:rsid w:val="00C653D6"/>
    <w:rsid w:val="00C6540F"/>
    <w:rsid w:val="00C6542C"/>
    <w:rsid w:val="00C6549B"/>
    <w:rsid w:val="00C654C9"/>
    <w:rsid w:val="00C654CC"/>
    <w:rsid w:val="00C6558D"/>
    <w:rsid w:val="00C6559E"/>
    <w:rsid w:val="00C655E2"/>
    <w:rsid w:val="00C655F8"/>
    <w:rsid w:val="00C65657"/>
    <w:rsid w:val="00C65675"/>
    <w:rsid w:val="00C65678"/>
    <w:rsid w:val="00C65717"/>
    <w:rsid w:val="00C6575B"/>
    <w:rsid w:val="00C6579A"/>
    <w:rsid w:val="00C657A2"/>
    <w:rsid w:val="00C657B7"/>
    <w:rsid w:val="00C657CF"/>
    <w:rsid w:val="00C65832"/>
    <w:rsid w:val="00C65840"/>
    <w:rsid w:val="00C6586E"/>
    <w:rsid w:val="00C658B0"/>
    <w:rsid w:val="00C658F8"/>
    <w:rsid w:val="00C658FA"/>
    <w:rsid w:val="00C65926"/>
    <w:rsid w:val="00C65957"/>
    <w:rsid w:val="00C659A4"/>
    <w:rsid w:val="00C65A01"/>
    <w:rsid w:val="00C65A0D"/>
    <w:rsid w:val="00C65A28"/>
    <w:rsid w:val="00C65A7B"/>
    <w:rsid w:val="00C65A89"/>
    <w:rsid w:val="00C65AA5"/>
    <w:rsid w:val="00C65ADE"/>
    <w:rsid w:val="00C65B15"/>
    <w:rsid w:val="00C65B3B"/>
    <w:rsid w:val="00C65B46"/>
    <w:rsid w:val="00C65B59"/>
    <w:rsid w:val="00C65B81"/>
    <w:rsid w:val="00C65BAA"/>
    <w:rsid w:val="00C65BAF"/>
    <w:rsid w:val="00C65BC2"/>
    <w:rsid w:val="00C65C4C"/>
    <w:rsid w:val="00C65CBA"/>
    <w:rsid w:val="00C65CC9"/>
    <w:rsid w:val="00C65D5F"/>
    <w:rsid w:val="00C65D62"/>
    <w:rsid w:val="00C65DB6"/>
    <w:rsid w:val="00C65E2C"/>
    <w:rsid w:val="00C65EBB"/>
    <w:rsid w:val="00C65F01"/>
    <w:rsid w:val="00C65F2D"/>
    <w:rsid w:val="00C65F33"/>
    <w:rsid w:val="00C65F45"/>
    <w:rsid w:val="00C65F4C"/>
    <w:rsid w:val="00C65F93"/>
    <w:rsid w:val="00C65FAE"/>
    <w:rsid w:val="00C66011"/>
    <w:rsid w:val="00C6601C"/>
    <w:rsid w:val="00C660A9"/>
    <w:rsid w:val="00C660C3"/>
    <w:rsid w:val="00C660CA"/>
    <w:rsid w:val="00C660D2"/>
    <w:rsid w:val="00C660E4"/>
    <w:rsid w:val="00C660EA"/>
    <w:rsid w:val="00C66102"/>
    <w:rsid w:val="00C6612D"/>
    <w:rsid w:val="00C66197"/>
    <w:rsid w:val="00C661BF"/>
    <w:rsid w:val="00C661CB"/>
    <w:rsid w:val="00C66253"/>
    <w:rsid w:val="00C66254"/>
    <w:rsid w:val="00C66259"/>
    <w:rsid w:val="00C6627A"/>
    <w:rsid w:val="00C66295"/>
    <w:rsid w:val="00C662A6"/>
    <w:rsid w:val="00C662B3"/>
    <w:rsid w:val="00C662C5"/>
    <w:rsid w:val="00C662EF"/>
    <w:rsid w:val="00C662F9"/>
    <w:rsid w:val="00C66308"/>
    <w:rsid w:val="00C6632B"/>
    <w:rsid w:val="00C66337"/>
    <w:rsid w:val="00C66362"/>
    <w:rsid w:val="00C66364"/>
    <w:rsid w:val="00C663D9"/>
    <w:rsid w:val="00C66400"/>
    <w:rsid w:val="00C66474"/>
    <w:rsid w:val="00C664A9"/>
    <w:rsid w:val="00C664B7"/>
    <w:rsid w:val="00C664D9"/>
    <w:rsid w:val="00C66571"/>
    <w:rsid w:val="00C665C3"/>
    <w:rsid w:val="00C665D4"/>
    <w:rsid w:val="00C665D7"/>
    <w:rsid w:val="00C66601"/>
    <w:rsid w:val="00C66627"/>
    <w:rsid w:val="00C6662F"/>
    <w:rsid w:val="00C66632"/>
    <w:rsid w:val="00C6667B"/>
    <w:rsid w:val="00C66689"/>
    <w:rsid w:val="00C6668E"/>
    <w:rsid w:val="00C66703"/>
    <w:rsid w:val="00C66729"/>
    <w:rsid w:val="00C66734"/>
    <w:rsid w:val="00C6674C"/>
    <w:rsid w:val="00C66762"/>
    <w:rsid w:val="00C6676F"/>
    <w:rsid w:val="00C66798"/>
    <w:rsid w:val="00C667C4"/>
    <w:rsid w:val="00C667DB"/>
    <w:rsid w:val="00C667F0"/>
    <w:rsid w:val="00C66819"/>
    <w:rsid w:val="00C66821"/>
    <w:rsid w:val="00C66837"/>
    <w:rsid w:val="00C66840"/>
    <w:rsid w:val="00C66864"/>
    <w:rsid w:val="00C66887"/>
    <w:rsid w:val="00C66890"/>
    <w:rsid w:val="00C668A7"/>
    <w:rsid w:val="00C668D1"/>
    <w:rsid w:val="00C668E1"/>
    <w:rsid w:val="00C6696F"/>
    <w:rsid w:val="00C6697F"/>
    <w:rsid w:val="00C669B5"/>
    <w:rsid w:val="00C669C4"/>
    <w:rsid w:val="00C669CA"/>
    <w:rsid w:val="00C66A33"/>
    <w:rsid w:val="00C66A96"/>
    <w:rsid w:val="00C66AAB"/>
    <w:rsid w:val="00C66ABA"/>
    <w:rsid w:val="00C66B10"/>
    <w:rsid w:val="00C66B4E"/>
    <w:rsid w:val="00C66B5B"/>
    <w:rsid w:val="00C66B6C"/>
    <w:rsid w:val="00C66B7F"/>
    <w:rsid w:val="00C66B99"/>
    <w:rsid w:val="00C66BE7"/>
    <w:rsid w:val="00C66BF6"/>
    <w:rsid w:val="00C66C12"/>
    <w:rsid w:val="00C66C5E"/>
    <w:rsid w:val="00C66C84"/>
    <w:rsid w:val="00C66CB3"/>
    <w:rsid w:val="00C66CB9"/>
    <w:rsid w:val="00C66D03"/>
    <w:rsid w:val="00C66D04"/>
    <w:rsid w:val="00C66D0C"/>
    <w:rsid w:val="00C66D3D"/>
    <w:rsid w:val="00C66D74"/>
    <w:rsid w:val="00C66DB5"/>
    <w:rsid w:val="00C66DE6"/>
    <w:rsid w:val="00C66DE7"/>
    <w:rsid w:val="00C66E32"/>
    <w:rsid w:val="00C66E3F"/>
    <w:rsid w:val="00C66E63"/>
    <w:rsid w:val="00C66E68"/>
    <w:rsid w:val="00C66E78"/>
    <w:rsid w:val="00C66EDB"/>
    <w:rsid w:val="00C66EEF"/>
    <w:rsid w:val="00C66EF6"/>
    <w:rsid w:val="00C66F07"/>
    <w:rsid w:val="00C66F1F"/>
    <w:rsid w:val="00C66FA6"/>
    <w:rsid w:val="00C66FC6"/>
    <w:rsid w:val="00C66FD5"/>
    <w:rsid w:val="00C66FE8"/>
    <w:rsid w:val="00C6700B"/>
    <w:rsid w:val="00C67044"/>
    <w:rsid w:val="00C670A1"/>
    <w:rsid w:val="00C670B2"/>
    <w:rsid w:val="00C670B9"/>
    <w:rsid w:val="00C670E7"/>
    <w:rsid w:val="00C670FF"/>
    <w:rsid w:val="00C67113"/>
    <w:rsid w:val="00C6712A"/>
    <w:rsid w:val="00C6717E"/>
    <w:rsid w:val="00C67191"/>
    <w:rsid w:val="00C671A7"/>
    <w:rsid w:val="00C671B0"/>
    <w:rsid w:val="00C67221"/>
    <w:rsid w:val="00C67249"/>
    <w:rsid w:val="00C67252"/>
    <w:rsid w:val="00C67255"/>
    <w:rsid w:val="00C6728B"/>
    <w:rsid w:val="00C672C0"/>
    <w:rsid w:val="00C6730B"/>
    <w:rsid w:val="00C67335"/>
    <w:rsid w:val="00C67345"/>
    <w:rsid w:val="00C6736B"/>
    <w:rsid w:val="00C6739F"/>
    <w:rsid w:val="00C673BF"/>
    <w:rsid w:val="00C673CA"/>
    <w:rsid w:val="00C673F0"/>
    <w:rsid w:val="00C6742B"/>
    <w:rsid w:val="00C6742C"/>
    <w:rsid w:val="00C6749E"/>
    <w:rsid w:val="00C674B8"/>
    <w:rsid w:val="00C674CA"/>
    <w:rsid w:val="00C6755E"/>
    <w:rsid w:val="00C67566"/>
    <w:rsid w:val="00C6757B"/>
    <w:rsid w:val="00C675A9"/>
    <w:rsid w:val="00C675B6"/>
    <w:rsid w:val="00C675FC"/>
    <w:rsid w:val="00C6762D"/>
    <w:rsid w:val="00C6768A"/>
    <w:rsid w:val="00C6769B"/>
    <w:rsid w:val="00C676B1"/>
    <w:rsid w:val="00C676C2"/>
    <w:rsid w:val="00C6777F"/>
    <w:rsid w:val="00C677B6"/>
    <w:rsid w:val="00C677B7"/>
    <w:rsid w:val="00C677FC"/>
    <w:rsid w:val="00C677FF"/>
    <w:rsid w:val="00C6780A"/>
    <w:rsid w:val="00C6780C"/>
    <w:rsid w:val="00C67812"/>
    <w:rsid w:val="00C67842"/>
    <w:rsid w:val="00C67861"/>
    <w:rsid w:val="00C67889"/>
    <w:rsid w:val="00C678AE"/>
    <w:rsid w:val="00C678D9"/>
    <w:rsid w:val="00C678DB"/>
    <w:rsid w:val="00C678FB"/>
    <w:rsid w:val="00C678FC"/>
    <w:rsid w:val="00C67909"/>
    <w:rsid w:val="00C67917"/>
    <w:rsid w:val="00C67937"/>
    <w:rsid w:val="00C67947"/>
    <w:rsid w:val="00C67987"/>
    <w:rsid w:val="00C679B9"/>
    <w:rsid w:val="00C679DD"/>
    <w:rsid w:val="00C67A0C"/>
    <w:rsid w:val="00C67A1A"/>
    <w:rsid w:val="00C67A29"/>
    <w:rsid w:val="00C67A2C"/>
    <w:rsid w:val="00C67A8C"/>
    <w:rsid w:val="00C67A9E"/>
    <w:rsid w:val="00C67AA7"/>
    <w:rsid w:val="00C67AEE"/>
    <w:rsid w:val="00C67AFD"/>
    <w:rsid w:val="00C67B03"/>
    <w:rsid w:val="00C67B3B"/>
    <w:rsid w:val="00C67B65"/>
    <w:rsid w:val="00C67B6A"/>
    <w:rsid w:val="00C67B73"/>
    <w:rsid w:val="00C67B77"/>
    <w:rsid w:val="00C67BAA"/>
    <w:rsid w:val="00C67BBF"/>
    <w:rsid w:val="00C67BD1"/>
    <w:rsid w:val="00C67BDF"/>
    <w:rsid w:val="00C67C25"/>
    <w:rsid w:val="00C67C52"/>
    <w:rsid w:val="00C67C56"/>
    <w:rsid w:val="00C67C6F"/>
    <w:rsid w:val="00C67CD5"/>
    <w:rsid w:val="00C67D1E"/>
    <w:rsid w:val="00C67D30"/>
    <w:rsid w:val="00C67D4B"/>
    <w:rsid w:val="00C67D68"/>
    <w:rsid w:val="00C67D86"/>
    <w:rsid w:val="00C67D96"/>
    <w:rsid w:val="00C67DA1"/>
    <w:rsid w:val="00C67DEC"/>
    <w:rsid w:val="00C67DF2"/>
    <w:rsid w:val="00C67E20"/>
    <w:rsid w:val="00C67E2B"/>
    <w:rsid w:val="00C67E2E"/>
    <w:rsid w:val="00C67E43"/>
    <w:rsid w:val="00C67E7F"/>
    <w:rsid w:val="00C67E8F"/>
    <w:rsid w:val="00C67E9A"/>
    <w:rsid w:val="00C67EAB"/>
    <w:rsid w:val="00C67EB2"/>
    <w:rsid w:val="00C67ED3"/>
    <w:rsid w:val="00C67ED8"/>
    <w:rsid w:val="00C67F67"/>
    <w:rsid w:val="00C67F8D"/>
    <w:rsid w:val="00C67FBC"/>
    <w:rsid w:val="00C67FF0"/>
    <w:rsid w:val="00C7008D"/>
    <w:rsid w:val="00C700CB"/>
    <w:rsid w:val="00C700E6"/>
    <w:rsid w:val="00C700F3"/>
    <w:rsid w:val="00C700FB"/>
    <w:rsid w:val="00C70106"/>
    <w:rsid w:val="00C70108"/>
    <w:rsid w:val="00C70109"/>
    <w:rsid w:val="00C7011C"/>
    <w:rsid w:val="00C7012A"/>
    <w:rsid w:val="00C70134"/>
    <w:rsid w:val="00C70140"/>
    <w:rsid w:val="00C7014B"/>
    <w:rsid w:val="00C70185"/>
    <w:rsid w:val="00C701ED"/>
    <w:rsid w:val="00C7021B"/>
    <w:rsid w:val="00C70313"/>
    <w:rsid w:val="00C703E1"/>
    <w:rsid w:val="00C70404"/>
    <w:rsid w:val="00C7041B"/>
    <w:rsid w:val="00C70442"/>
    <w:rsid w:val="00C70496"/>
    <w:rsid w:val="00C704B6"/>
    <w:rsid w:val="00C704C7"/>
    <w:rsid w:val="00C7052F"/>
    <w:rsid w:val="00C7053B"/>
    <w:rsid w:val="00C70541"/>
    <w:rsid w:val="00C70548"/>
    <w:rsid w:val="00C705B9"/>
    <w:rsid w:val="00C7061A"/>
    <w:rsid w:val="00C70637"/>
    <w:rsid w:val="00C7066B"/>
    <w:rsid w:val="00C70670"/>
    <w:rsid w:val="00C70704"/>
    <w:rsid w:val="00C7071C"/>
    <w:rsid w:val="00C7074D"/>
    <w:rsid w:val="00C70754"/>
    <w:rsid w:val="00C70785"/>
    <w:rsid w:val="00C7079D"/>
    <w:rsid w:val="00C707A2"/>
    <w:rsid w:val="00C707D2"/>
    <w:rsid w:val="00C7080F"/>
    <w:rsid w:val="00C70855"/>
    <w:rsid w:val="00C708BA"/>
    <w:rsid w:val="00C708E3"/>
    <w:rsid w:val="00C708FE"/>
    <w:rsid w:val="00C70913"/>
    <w:rsid w:val="00C70986"/>
    <w:rsid w:val="00C70995"/>
    <w:rsid w:val="00C7099B"/>
    <w:rsid w:val="00C7099C"/>
    <w:rsid w:val="00C709BF"/>
    <w:rsid w:val="00C70A06"/>
    <w:rsid w:val="00C70A1A"/>
    <w:rsid w:val="00C70A51"/>
    <w:rsid w:val="00C70A6C"/>
    <w:rsid w:val="00C70A7A"/>
    <w:rsid w:val="00C70A92"/>
    <w:rsid w:val="00C70ACC"/>
    <w:rsid w:val="00C70AF5"/>
    <w:rsid w:val="00C70B11"/>
    <w:rsid w:val="00C70B30"/>
    <w:rsid w:val="00C70B7B"/>
    <w:rsid w:val="00C70BA2"/>
    <w:rsid w:val="00C70BD9"/>
    <w:rsid w:val="00C70BE6"/>
    <w:rsid w:val="00C70C48"/>
    <w:rsid w:val="00C70C52"/>
    <w:rsid w:val="00C70C5A"/>
    <w:rsid w:val="00C70C61"/>
    <w:rsid w:val="00C70C64"/>
    <w:rsid w:val="00C70D0A"/>
    <w:rsid w:val="00C70D11"/>
    <w:rsid w:val="00C70D87"/>
    <w:rsid w:val="00C70DA2"/>
    <w:rsid w:val="00C70DB5"/>
    <w:rsid w:val="00C70E0C"/>
    <w:rsid w:val="00C70E26"/>
    <w:rsid w:val="00C70E40"/>
    <w:rsid w:val="00C70E62"/>
    <w:rsid w:val="00C70E85"/>
    <w:rsid w:val="00C70EAB"/>
    <w:rsid w:val="00C70ED8"/>
    <w:rsid w:val="00C70F04"/>
    <w:rsid w:val="00C70F15"/>
    <w:rsid w:val="00C70F20"/>
    <w:rsid w:val="00C70F22"/>
    <w:rsid w:val="00C70FA9"/>
    <w:rsid w:val="00C70FB8"/>
    <w:rsid w:val="00C70FBE"/>
    <w:rsid w:val="00C7101C"/>
    <w:rsid w:val="00C7101D"/>
    <w:rsid w:val="00C710B7"/>
    <w:rsid w:val="00C710C3"/>
    <w:rsid w:val="00C710E8"/>
    <w:rsid w:val="00C7111E"/>
    <w:rsid w:val="00C71135"/>
    <w:rsid w:val="00C71145"/>
    <w:rsid w:val="00C71164"/>
    <w:rsid w:val="00C71179"/>
    <w:rsid w:val="00C711BF"/>
    <w:rsid w:val="00C711D8"/>
    <w:rsid w:val="00C711EA"/>
    <w:rsid w:val="00C7121A"/>
    <w:rsid w:val="00C71263"/>
    <w:rsid w:val="00C712B8"/>
    <w:rsid w:val="00C712E0"/>
    <w:rsid w:val="00C71302"/>
    <w:rsid w:val="00C7134E"/>
    <w:rsid w:val="00C71362"/>
    <w:rsid w:val="00C71366"/>
    <w:rsid w:val="00C71390"/>
    <w:rsid w:val="00C7143F"/>
    <w:rsid w:val="00C71499"/>
    <w:rsid w:val="00C714B2"/>
    <w:rsid w:val="00C714FE"/>
    <w:rsid w:val="00C71551"/>
    <w:rsid w:val="00C71577"/>
    <w:rsid w:val="00C7157A"/>
    <w:rsid w:val="00C715FB"/>
    <w:rsid w:val="00C7160E"/>
    <w:rsid w:val="00C71641"/>
    <w:rsid w:val="00C71651"/>
    <w:rsid w:val="00C7165D"/>
    <w:rsid w:val="00C7165E"/>
    <w:rsid w:val="00C71678"/>
    <w:rsid w:val="00C7169C"/>
    <w:rsid w:val="00C716A1"/>
    <w:rsid w:val="00C716A6"/>
    <w:rsid w:val="00C716C4"/>
    <w:rsid w:val="00C716CB"/>
    <w:rsid w:val="00C716D8"/>
    <w:rsid w:val="00C71701"/>
    <w:rsid w:val="00C71712"/>
    <w:rsid w:val="00C717E1"/>
    <w:rsid w:val="00C717FF"/>
    <w:rsid w:val="00C71802"/>
    <w:rsid w:val="00C71808"/>
    <w:rsid w:val="00C7182C"/>
    <w:rsid w:val="00C71843"/>
    <w:rsid w:val="00C71858"/>
    <w:rsid w:val="00C71869"/>
    <w:rsid w:val="00C7199C"/>
    <w:rsid w:val="00C719DA"/>
    <w:rsid w:val="00C719F0"/>
    <w:rsid w:val="00C719F2"/>
    <w:rsid w:val="00C719F6"/>
    <w:rsid w:val="00C71A44"/>
    <w:rsid w:val="00C71A58"/>
    <w:rsid w:val="00C71A66"/>
    <w:rsid w:val="00C71A72"/>
    <w:rsid w:val="00C71AAF"/>
    <w:rsid w:val="00C71B0B"/>
    <w:rsid w:val="00C71B7A"/>
    <w:rsid w:val="00C71B9A"/>
    <w:rsid w:val="00C71BEB"/>
    <w:rsid w:val="00C71C53"/>
    <w:rsid w:val="00C71C9C"/>
    <w:rsid w:val="00C71C9E"/>
    <w:rsid w:val="00C71CC6"/>
    <w:rsid w:val="00C71D17"/>
    <w:rsid w:val="00C71D38"/>
    <w:rsid w:val="00C71D6E"/>
    <w:rsid w:val="00C71D77"/>
    <w:rsid w:val="00C71DEE"/>
    <w:rsid w:val="00C71E17"/>
    <w:rsid w:val="00C71E32"/>
    <w:rsid w:val="00C71E7C"/>
    <w:rsid w:val="00C71E92"/>
    <w:rsid w:val="00C71EBB"/>
    <w:rsid w:val="00C71EC2"/>
    <w:rsid w:val="00C71F06"/>
    <w:rsid w:val="00C71F07"/>
    <w:rsid w:val="00C71F1C"/>
    <w:rsid w:val="00C71F48"/>
    <w:rsid w:val="00C71F6A"/>
    <w:rsid w:val="00C71F73"/>
    <w:rsid w:val="00C71F9D"/>
    <w:rsid w:val="00C71FCA"/>
    <w:rsid w:val="00C71FD7"/>
    <w:rsid w:val="00C71FD8"/>
    <w:rsid w:val="00C71FEF"/>
    <w:rsid w:val="00C72023"/>
    <w:rsid w:val="00C7207A"/>
    <w:rsid w:val="00C72090"/>
    <w:rsid w:val="00C720BC"/>
    <w:rsid w:val="00C720D4"/>
    <w:rsid w:val="00C72178"/>
    <w:rsid w:val="00C721B8"/>
    <w:rsid w:val="00C721C2"/>
    <w:rsid w:val="00C721EF"/>
    <w:rsid w:val="00C7222B"/>
    <w:rsid w:val="00C72250"/>
    <w:rsid w:val="00C72263"/>
    <w:rsid w:val="00C72270"/>
    <w:rsid w:val="00C7228B"/>
    <w:rsid w:val="00C722A7"/>
    <w:rsid w:val="00C722AC"/>
    <w:rsid w:val="00C722CE"/>
    <w:rsid w:val="00C722F0"/>
    <w:rsid w:val="00C72311"/>
    <w:rsid w:val="00C72341"/>
    <w:rsid w:val="00C7237C"/>
    <w:rsid w:val="00C72391"/>
    <w:rsid w:val="00C723DD"/>
    <w:rsid w:val="00C723FE"/>
    <w:rsid w:val="00C72401"/>
    <w:rsid w:val="00C7241A"/>
    <w:rsid w:val="00C72454"/>
    <w:rsid w:val="00C7245E"/>
    <w:rsid w:val="00C724A3"/>
    <w:rsid w:val="00C724C8"/>
    <w:rsid w:val="00C72508"/>
    <w:rsid w:val="00C7250A"/>
    <w:rsid w:val="00C7250E"/>
    <w:rsid w:val="00C7258B"/>
    <w:rsid w:val="00C7259A"/>
    <w:rsid w:val="00C725D1"/>
    <w:rsid w:val="00C72623"/>
    <w:rsid w:val="00C7262D"/>
    <w:rsid w:val="00C72675"/>
    <w:rsid w:val="00C7267C"/>
    <w:rsid w:val="00C72698"/>
    <w:rsid w:val="00C726B3"/>
    <w:rsid w:val="00C726B8"/>
    <w:rsid w:val="00C726BC"/>
    <w:rsid w:val="00C726C5"/>
    <w:rsid w:val="00C726E4"/>
    <w:rsid w:val="00C7273F"/>
    <w:rsid w:val="00C7275B"/>
    <w:rsid w:val="00C72765"/>
    <w:rsid w:val="00C727C5"/>
    <w:rsid w:val="00C727CA"/>
    <w:rsid w:val="00C727CE"/>
    <w:rsid w:val="00C72811"/>
    <w:rsid w:val="00C72881"/>
    <w:rsid w:val="00C72892"/>
    <w:rsid w:val="00C72898"/>
    <w:rsid w:val="00C728C6"/>
    <w:rsid w:val="00C728D7"/>
    <w:rsid w:val="00C728D8"/>
    <w:rsid w:val="00C72913"/>
    <w:rsid w:val="00C7291A"/>
    <w:rsid w:val="00C72924"/>
    <w:rsid w:val="00C7292A"/>
    <w:rsid w:val="00C72958"/>
    <w:rsid w:val="00C729B6"/>
    <w:rsid w:val="00C729EA"/>
    <w:rsid w:val="00C729FC"/>
    <w:rsid w:val="00C72A15"/>
    <w:rsid w:val="00C72A39"/>
    <w:rsid w:val="00C72ADC"/>
    <w:rsid w:val="00C72B36"/>
    <w:rsid w:val="00C72B59"/>
    <w:rsid w:val="00C72B5F"/>
    <w:rsid w:val="00C72B98"/>
    <w:rsid w:val="00C72BD6"/>
    <w:rsid w:val="00C72C5E"/>
    <w:rsid w:val="00C72C62"/>
    <w:rsid w:val="00C72C66"/>
    <w:rsid w:val="00C72C72"/>
    <w:rsid w:val="00C72C8B"/>
    <w:rsid w:val="00C72CFA"/>
    <w:rsid w:val="00C72D1A"/>
    <w:rsid w:val="00C72D79"/>
    <w:rsid w:val="00C72D86"/>
    <w:rsid w:val="00C72D98"/>
    <w:rsid w:val="00C72DBF"/>
    <w:rsid w:val="00C72DCD"/>
    <w:rsid w:val="00C72DEB"/>
    <w:rsid w:val="00C72DED"/>
    <w:rsid w:val="00C72DF1"/>
    <w:rsid w:val="00C72DF3"/>
    <w:rsid w:val="00C72E3A"/>
    <w:rsid w:val="00C72E65"/>
    <w:rsid w:val="00C72EA3"/>
    <w:rsid w:val="00C72EA7"/>
    <w:rsid w:val="00C72EB2"/>
    <w:rsid w:val="00C72F04"/>
    <w:rsid w:val="00C72F17"/>
    <w:rsid w:val="00C72F18"/>
    <w:rsid w:val="00C72F1B"/>
    <w:rsid w:val="00C72F2B"/>
    <w:rsid w:val="00C72F45"/>
    <w:rsid w:val="00C72F69"/>
    <w:rsid w:val="00C73011"/>
    <w:rsid w:val="00C73029"/>
    <w:rsid w:val="00C73069"/>
    <w:rsid w:val="00C73084"/>
    <w:rsid w:val="00C730A8"/>
    <w:rsid w:val="00C730D2"/>
    <w:rsid w:val="00C73101"/>
    <w:rsid w:val="00C73138"/>
    <w:rsid w:val="00C7315C"/>
    <w:rsid w:val="00C73189"/>
    <w:rsid w:val="00C731AD"/>
    <w:rsid w:val="00C7320B"/>
    <w:rsid w:val="00C7323A"/>
    <w:rsid w:val="00C73258"/>
    <w:rsid w:val="00C7328A"/>
    <w:rsid w:val="00C732E1"/>
    <w:rsid w:val="00C732F8"/>
    <w:rsid w:val="00C73336"/>
    <w:rsid w:val="00C73353"/>
    <w:rsid w:val="00C733B6"/>
    <w:rsid w:val="00C733BE"/>
    <w:rsid w:val="00C733E6"/>
    <w:rsid w:val="00C733F4"/>
    <w:rsid w:val="00C73480"/>
    <w:rsid w:val="00C734BF"/>
    <w:rsid w:val="00C734FF"/>
    <w:rsid w:val="00C7350A"/>
    <w:rsid w:val="00C73511"/>
    <w:rsid w:val="00C73519"/>
    <w:rsid w:val="00C73530"/>
    <w:rsid w:val="00C73532"/>
    <w:rsid w:val="00C7353D"/>
    <w:rsid w:val="00C7354B"/>
    <w:rsid w:val="00C73585"/>
    <w:rsid w:val="00C73594"/>
    <w:rsid w:val="00C735B7"/>
    <w:rsid w:val="00C735B9"/>
    <w:rsid w:val="00C735C3"/>
    <w:rsid w:val="00C735C4"/>
    <w:rsid w:val="00C73616"/>
    <w:rsid w:val="00C73618"/>
    <w:rsid w:val="00C73627"/>
    <w:rsid w:val="00C7364A"/>
    <w:rsid w:val="00C73667"/>
    <w:rsid w:val="00C7367F"/>
    <w:rsid w:val="00C73696"/>
    <w:rsid w:val="00C736D6"/>
    <w:rsid w:val="00C736E0"/>
    <w:rsid w:val="00C736E9"/>
    <w:rsid w:val="00C73719"/>
    <w:rsid w:val="00C7371E"/>
    <w:rsid w:val="00C7371F"/>
    <w:rsid w:val="00C7373E"/>
    <w:rsid w:val="00C7375A"/>
    <w:rsid w:val="00C7376A"/>
    <w:rsid w:val="00C73773"/>
    <w:rsid w:val="00C73813"/>
    <w:rsid w:val="00C7383F"/>
    <w:rsid w:val="00C73891"/>
    <w:rsid w:val="00C7389A"/>
    <w:rsid w:val="00C738B7"/>
    <w:rsid w:val="00C738D2"/>
    <w:rsid w:val="00C738E1"/>
    <w:rsid w:val="00C73927"/>
    <w:rsid w:val="00C73949"/>
    <w:rsid w:val="00C73963"/>
    <w:rsid w:val="00C739B2"/>
    <w:rsid w:val="00C739C2"/>
    <w:rsid w:val="00C739D4"/>
    <w:rsid w:val="00C73A03"/>
    <w:rsid w:val="00C73A0E"/>
    <w:rsid w:val="00C73A92"/>
    <w:rsid w:val="00C73AD5"/>
    <w:rsid w:val="00C73B20"/>
    <w:rsid w:val="00C73B2C"/>
    <w:rsid w:val="00C73B56"/>
    <w:rsid w:val="00C73B8A"/>
    <w:rsid w:val="00C73BE9"/>
    <w:rsid w:val="00C73C0D"/>
    <w:rsid w:val="00C73C1F"/>
    <w:rsid w:val="00C73C28"/>
    <w:rsid w:val="00C73C3C"/>
    <w:rsid w:val="00C73C4F"/>
    <w:rsid w:val="00C73CA9"/>
    <w:rsid w:val="00C73CC0"/>
    <w:rsid w:val="00C73CD2"/>
    <w:rsid w:val="00C73CE2"/>
    <w:rsid w:val="00C73CE4"/>
    <w:rsid w:val="00C73CE7"/>
    <w:rsid w:val="00C73CFC"/>
    <w:rsid w:val="00C73D19"/>
    <w:rsid w:val="00C73D22"/>
    <w:rsid w:val="00C73DB4"/>
    <w:rsid w:val="00C73DBB"/>
    <w:rsid w:val="00C73DC2"/>
    <w:rsid w:val="00C73E06"/>
    <w:rsid w:val="00C73E34"/>
    <w:rsid w:val="00C73E84"/>
    <w:rsid w:val="00C73ECB"/>
    <w:rsid w:val="00C73ED2"/>
    <w:rsid w:val="00C73EE0"/>
    <w:rsid w:val="00C73EFD"/>
    <w:rsid w:val="00C73F51"/>
    <w:rsid w:val="00C73F83"/>
    <w:rsid w:val="00C73FD4"/>
    <w:rsid w:val="00C73FE9"/>
    <w:rsid w:val="00C74029"/>
    <w:rsid w:val="00C74067"/>
    <w:rsid w:val="00C740A0"/>
    <w:rsid w:val="00C740ED"/>
    <w:rsid w:val="00C740EE"/>
    <w:rsid w:val="00C7410C"/>
    <w:rsid w:val="00C74112"/>
    <w:rsid w:val="00C74125"/>
    <w:rsid w:val="00C74151"/>
    <w:rsid w:val="00C74195"/>
    <w:rsid w:val="00C74202"/>
    <w:rsid w:val="00C74206"/>
    <w:rsid w:val="00C7424E"/>
    <w:rsid w:val="00C74254"/>
    <w:rsid w:val="00C742A8"/>
    <w:rsid w:val="00C742E1"/>
    <w:rsid w:val="00C742E5"/>
    <w:rsid w:val="00C7431F"/>
    <w:rsid w:val="00C74321"/>
    <w:rsid w:val="00C74362"/>
    <w:rsid w:val="00C74367"/>
    <w:rsid w:val="00C743A4"/>
    <w:rsid w:val="00C74401"/>
    <w:rsid w:val="00C74462"/>
    <w:rsid w:val="00C7446F"/>
    <w:rsid w:val="00C74474"/>
    <w:rsid w:val="00C744F7"/>
    <w:rsid w:val="00C74502"/>
    <w:rsid w:val="00C74535"/>
    <w:rsid w:val="00C7455F"/>
    <w:rsid w:val="00C74576"/>
    <w:rsid w:val="00C74580"/>
    <w:rsid w:val="00C74581"/>
    <w:rsid w:val="00C74589"/>
    <w:rsid w:val="00C745BE"/>
    <w:rsid w:val="00C745EF"/>
    <w:rsid w:val="00C74619"/>
    <w:rsid w:val="00C74621"/>
    <w:rsid w:val="00C74646"/>
    <w:rsid w:val="00C7465E"/>
    <w:rsid w:val="00C74660"/>
    <w:rsid w:val="00C74681"/>
    <w:rsid w:val="00C74682"/>
    <w:rsid w:val="00C746C8"/>
    <w:rsid w:val="00C746EE"/>
    <w:rsid w:val="00C74722"/>
    <w:rsid w:val="00C74737"/>
    <w:rsid w:val="00C74748"/>
    <w:rsid w:val="00C74761"/>
    <w:rsid w:val="00C74792"/>
    <w:rsid w:val="00C7479C"/>
    <w:rsid w:val="00C7479F"/>
    <w:rsid w:val="00C747A8"/>
    <w:rsid w:val="00C747B1"/>
    <w:rsid w:val="00C747BA"/>
    <w:rsid w:val="00C747EC"/>
    <w:rsid w:val="00C7481B"/>
    <w:rsid w:val="00C7483A"/>
    <w:rsid w:val="00C7483C"/>
    <w:rsid w:val="00C7487C"/>
    <w:rsid w:val="00C7488C"/>
    <w:rsid w:val="00C748B4"/>
    <w:rsid w:val="00C748CC"/>
    <w:rsid w:val="00C748E3"/>
    <w:rsid w:val="00C74927"/>
    <w:rsid w:val="00C74929"/>
    <w:rsid w:val="00C7499E"/>
    <w:rsid w:val="00C749BF"/>
    <w:rsid w:val="00C749C0"/>
    <w:rsid w:val="00C749D1"/>
    <w:rsid w:val="00C749E6"/>
    <w:rsid w:val="00C749FF"/>
    <w:rsid w:val="00C74A0D"/>
    <w:rsid w:val="00C74A14"/>
    <w:rsid w:val="00C74A17"/>
    <w:rsid w:val="00C74A3C"/>
    <w:rsid w:val="00C74A5E"/>
    <w:rsid w:val="00C74A95"/>
    <w:rsid w:val="00C74AAF"/>
    <w:rsid w:val="00C74AB6"/>
    <w:rsid w:val="00C74AD2"/>
    <w:rsid w:val="00C74AEA"/>
    <w:rsid w:val="00C74B08"/>
    <w:rsid w:val="00C74B14"/>
    <w:rsid w:val="00C74B34"/>
    <w:rsid w:val="00C74B98"/>
    <w:rsid w:val="00C74BD7"/>
    <w:rsid w:val="00C74BE3"/>
    <w:rsid w:val="00C74BF2"/>
    <w:rsid w:val="00C74BF3"/>
    <w:rsid w:val="00C74C05"/>
    <w:rsid w:val="00C74C0C"/>
    <w:rsid w:val="00C74C43"/>
    <w:rsid w:val="00C74C51"/>
    <w:rsid w:val="00C74C55"/>
    <w:rsid w:val="00C74CA4"/>
    <w:rsid w:val="00C74D0F"/>
    <w:rsid w:val="00C74D1D"/>
    <w:rsid w:val="00C74D50"/>
    <w:rsid w:val="00C74DDB"/>
    <w:rsid w:val="00C74DEA"/>
    <w:rsid w:val="00C74DF8"/>
    <w:rsid w:val="00C74E30"/>
    <w:rsid w:val="00C74E76"/>
    <w:rsid w:val="00C74E7D"/>
    <w:rsid w:val="00C74E9D"/>
    <w:rsid w:val="00C74EDA"/>
    <w:rsid w:val="00C74EEF"/>
    <w:rsid w:val="00C74EF3"/>
    <w:rsid w:val="00C74EFC"/>
    <w:rsid w:val="00C74F9B"/>
    <w:rsid w:val="00C74FBF"/>
    <w:rsid w:val="00C75035"/>
    <w:rsid w:val="00C75052"/>
    <w:rsid w:val="00C7507E"/>
    <w:rsid w:val="00C7507F"/>
    <w:rsid w:val="00C7508D"/>
    <w:rsid w:val="00C7509B"/>
    <w:rsid w:val="00C750AD"/>
    <w:rsid w:val="00C750D0"/>
    <w:rsid w:val="00C750F6"/>
    <w:rsid w:val="00C750F8"/>
    <w:rsid w:val="00C75155"/>
    <w:rsid w:val="00C75166"/>
    <w:rsid w:val="00C7516A"/>
    <w:rsid w:val="00C7516F"/>
    <w:rsid w:val="00C751AD"/>
    <w:rsid w:val="00C751F4"/>
    <w:rsid w:val="00C7520F"/>
    <w:rsid w:val="00C75251"/>
    <w:rsid w:val="00C752B1"/>
    <w:rsid w:val="00C75336"/>
    <w:rsid w:val="00C7535E"/>
    <w:rsid w:val="00C753C5"/>
    <w:rsid w:val="00C75402"/>
    <w:rsid w:val="00C754A9"/>
    <w:rsid w:val="00C75501"/>
    <w:rsid w:val="00C75598"/>
    <w:rsid w:val="00C755BC"/>
    <w:rsid w:val="00C755F5"/>
    <w:rsid w:val="00C755FE"/>
    <w:rsid w:val="00C75624"/>
    <w:rsid w:val="00C7566F"/>
    <w:rsid w:val="00C7568C"/>
    <w:rsid w:val="00C756EF"/>
    <w:rsid w:val="00C75708"/>
    <w:rsid w:val="00C7570D"/>
    <w:rsid w:val="00C75717"/>
    <w:rsid w:val="00C75720"/>
    <w:rsid w:val="00C7574D"/>
    <w:rsid w:val="00C75754"/>
    <w:rsid w:val="00C75790"/>
    <w:rsid w:val="00C7579A"/>
    <w:rsid w:val="00C757AE"/>
    <w:rsid w:val="00C757CC"/>
    <w:rsid w:val="00C75846"/>
    <w:rsid w:val="00C75879"/>
    <w:rsid w:val="00C7587E"/>
    <w:rsid w:val="00C75899"/>
    <w:rsid w:val="00C758B2"/>
    <w:rsid w:val="00C758B9"/>
    <w:rsid w:val="00C7593D"/>
    <w:rsid w:val="00C75954"/>
    <w:rsid w:val="00C75978"/>
    <w:rsid w:val="00C759CD"/>
    <w:rsid w:val="00C759D2"/>
    <w:rsid w:val="00C75A05"/>
    <w:rsid w:val="00C75A46"/>
    <w:rsid w:val="00C75A4C"/>
    <w:rsid w:val="00C75A68"/>
    <w:rsid w:val="00C75A87"/>
    <w:rsid w:val="00C75A95"/>
    <w:rsid w:val="00C75AA2"/>
    <w:rsid w:val="00C75AFF"/>
    <w:rsid w:val="00C75B07"/>
    <w:rsid w:val="00C75B1B"/>
    <w:rsid w:val="00C75B60"/>
    <w:rsid w:val="00C75BA1"/>
    <w:rsid w:val="00C75C4B"/>
    <w:rsid w:val="00C75C50"/>
    <w:rsid w:val="00C75C9A"/>
    <w:rsid w:val="00C75CA8"/>
    <w:rsid w:val="00C75CBE"/>
    <w:rsid w:val="00C75CC3"/>
    <w:rsid w:val="00C75D09"/>
    <w:rsid w:val="00C75D20"/>
    <w:rsid w:val="00C75D2C"/>
    <w:rsid w:val="00C75D55"/>
    <w:rsid w:val="00C75DE5"/>
    <w:rsid w:val="00C75E4D"/>
    <w:rsid w:val="00C75E7F"/>
    <w:rsid w:val="00C75E95"/>
    <w:rsid w:val="00C75E9B"/>
    <w:rsid w:val="00C75ED7"/>
    <w:rsid w:val="00C75F7A"/>
    <w:rsid w:val="00C75FEE"/>
    <w:rsid w:val="00C75FFD"/>
    <w:rsid w:val="00C7605A"/>
    <w:rsid w:val="00C76061"/>
    <w:rsid w:val="00C76078"/>
    <w:rsid w:val="00C7609D"/>
    <w:rsid w:val="00C760A0"/>
    <w:rsid w:val="00C760A5"/>
    <w:rsid w:val="00C760C7"/>
    <w:rsid w:val="00C760CD"/>
    <w:rsid w:val="00C760F4"/>
    <w:rsid w:val="00C760F7"/>
    <w:rsid w:val="00C7610D"/>
    <w:rsid w:val="00C76110"/>
    <w:rsid w:val="00C76117"/>
    <w:rsid w:val="00C76120"/>
    <w:rsid w:val="00C7613E"/>
    <w:rsid w:val="00C7615B"/>
    <w:rsid w:val="00C76189"/>
    <w:rsid w:val="00C761D9"/>
    <w:rsid w:val="00C76215"/>
    <w:rsid w:val="00C7631A"/>
    <w:rsid w:val="00C76353"/>
    <w:rsid w:val="00C7638A"/>
    <w:rsid w:val="00C7638D"/>
    <w:rsid w:val="00C763AC"/>
    <w:rsid w:val="00C76403"/>
    <w:rsid w:val="00C76414"/>
    <w:rsid w:val="00C76471"/>
    <w:rsid w:val="00C76495"/>
    <w:rsid w:val="00C764CF"/>
    <w:rsid w:val="00C76518"/>
    <w:rsid w:val="00C76526"/>
    <w:rsid w:val="00C76546"/>
    <w:rsid w:val="00C7654D"/>
    <w:rsid w:val="00C7654F"/>
    <w:rsid w:val="00C76573"/>
    <w:rsid w:val="00C76597"/>
    <w:rsid w:val="00C765C3"/>
    <w:rsid w:val="00C765FB"/>
    <w:rsid w:val="00C76609"/>
    <w:rsid w:val="00C76617"/>
    <w:rsid w:val="00C76647"/>
    <w:rsid w:val="00C7664B"/>
    <w:rsid w:val="00C7665B"/>
    <w:rsid w:val="00C7667B"/>
    <w:rsid w:val="00C76683"/>
    <w:rsid w:val="00C76697"/>
    <w:rsid w:val="00C766AB"/>
    <w:rsid w:val="00C766BC"/>
    <w:rsid w:val="00C766DE"/>
    <w:rsid w:val="00C76759"/>
    <w:rsid w:val="00C767A1"/>
    <w:rsid w:val="00C767AB"/>
    <w:rsid w:val="00C767C7"/>
    <w:rsid w:val="00C767D4"/>
    <w:rsid w:val="00C767ED"/>
    <w:rsid w:val="00C76815"/>
    <w:rsid w:val="00C76836"/>
    <w:rsid w:val="00C76882"/>
    <w:rsid w:val="00C7688D"/>
    <w:rsid w:val="00C768BF"/>
    <w:rsid w:val="00C768C5"/>
    <w:rsid w:val="00C768D4"/>
    <w:rsid w:val="00C7696A"/>
    <w:rsid w:val="00C76971"/>
    <w:rsid w:val="00C769D1"/>
    <w:rsid w:val="00C76A2A"/>
    <w:rsid w:val="00C76A89"/>
    <w:rsid w:val="00C76AE7"/>
    <w:rsid w:val="00C76B1A"/>
    <w:rsid w:val="00C76B7F"/>
    <w:rsid w:val="00C76B92"/>
    <w:rsid w:val="00C76C0D"/>
    <w:rsid w:val="00C76C21"/>
    <w:rsid w:val="00C76C3C"/>
    <w:rsid w:val="00C76CAB"/>
    <w:rsid w:val="00C76CDE"/>
    <w:rsid w:val="00C76D33"/>
    <w:rsid w:val="00C76D45"/>
    <w:rsid w:val="00C76DC6"/>
    <w:rsid w:val="00C76E3F"/>
    <w:rsid w:val="00C76E43"/>
    <w:rsid w:val="00C76E6B"/>
    <w:rsid w:val="00C76E6E"/>
    <w:rsid w:val="00C76E8C"/>
    <w:rsid w:val="00C76EA5"/>
    <w:rsid w:val="00C76EA6"/>
    <w:rsid w:val="00C76EB5"/>
    <w:rsid w:val="00C76F08"/>
    <w:rsid w:val="00C76F35"/>
    <w:rsid w:val="00C76F3F"/>
    <w:rsid w:val="00C76F50"/>
    <w:rsid w:val="00C76F97"/>
    <w:rsid w:val="00C76FA4"/>
    <w:rsid w:val="00C76FEB"/>
    <w:rsid w:val="00C77003"/>
    <w:rsid w:val="00C7705F"/>
    <w:rsid w:val="00C7709C"/>
    <w:rsid w:val="00C770F5"/>
    <w:rsid w:val="00C77146"/>
    <w:rsid w:val="00C77168"/>
    <w:rsid w:val="00C7716C"/>
    <w:rsid w:val="00C77197"/>
    <w:rsid w:val="00C771D7"/>
    <w:rsid w:val="00C771EE"/>
    <w:rsid w:val="00C7720D"/>
    <w:rsid w:val="00C7723A"/>
    <w:rsid w:val="00C77283"/>
    <w:rsid w:val="00C7728F"/>
    <w:rsid w:val="00C7729D"/>
    <w:rsid w:val="00C7729E"/>
    <w:rsid w:val="00C772AD"/>
    <w:rsid w:val="00C772E0"/>
    <w:rsid w:val="00C772F0"/>
    <w:rsid w:val="00C7731E"/>
    <w:rsid w:val="00C7735E"/>
    <w:rsid w:val="00C7736E"/>
    <w:rsid w:val="00C7737D"/>
    <w:rsid w:val="00C773BA"/>
    <w:rsid w:val="00C773F2"/>
    <w:rsid w:val="00C77401"/>
    <w:rsid w:val="00C77459"/>
    <w:rsid w:val="00C77472"/>
    <w:rsid w:val="00C77492"/>
    <w:rsid w:val="00C774B5"/>
    <w:rsid w:val="00C774F1"/>
    <w:rsid w:val="00C77513"/>
    <w:rsid w:val="00C77520"/>
    <w:rsid w:val="00C7752D"/>
    <w:rsid w:val="00C77572"/>
    <w:rsid w:val="00C775AC"/>
    <w:rsid w:val="00C775C1"/>
    <w:rsid w:val="00C775CD"/>
    <w:rsid w:val="00C775EA"/>
    <w:rsid w:val="00C775F5"/>
    <w:rsid w:val="00C7762F"/>
    <w:rsid w:val="00C77653"/>
    <w:rsid w:val="00C77672"/>
    <w:rsid w:val="00C7769F"/>
    <w:rsid w:val="00C776E3"/>
    <w:rsid w:val="00C7770A"/>
    <w:rsid w:val="00C7770B"/>
    <w:rsid w:val="00C77719"/>
    <w:rsid w:val="00C7775C"/>
    <w:rsid w:val="00C77777"/>
    <w:rsid w:val="00C777CA"/>
    <w:rsid w:val="00C777CF"/>
    <w:rsid w:val="00C777EC"/>
    <w:rsid w:val="00C777F9"/>
    <w:rsid w:val="00C77808"/>
    <w:rsid w:val="00C7780B"/>
    <w:rsid w:val="00C7781C"/>
    <w:rsid w:val="00C7783F"/>
    <w:rsid w:val="00C778CF"/>
    <w:rsid w:val="00C778D1"/>
    <w:rsid w:val="00C778F5"/>
    <w:rsid w:val="00C77900"/>
    <w:rsid w:val="00C77913"/>
    <w:rsid w:val="00C77918"/>
    <w:rsid w:val="00C7791E"/>
    <w:rsid w:val="00C77976"/>
    <w:rsid w:val="00C7797F"/>
    <w:rsid w:val="00C779A9"/>
    <w:rsid w:val="00C779B9"/>
    <w:rsid w:val="00C779C7"/>
    <w:rsid w:val="00C77A1E"/>
    <w:rsid w:val="00C77A27"/>
    <w:rsid w:val="00C77A35"/>
    <w:rsid w:val="00C77A4C"/>
    <w:rsid w:val="00C77A77"/>
    <w:rsid w:val="00C77AB5"/>
    <w:rsid w:val="00C77AD6"/>
    <w:rsid w:val="00C77AF8"/>
    <w:rsid w:val="00C77B0F"/>
    <w:rsid w:val="00C77B15"/>
    <w:rsid w:val="00C77B49"/>
    <w:rsid w:val="00C77B64"/>
    <w:rsid w:val="00C77BDD"/>
    <w:rsid w:val="00C77C66"/>
    <w:rsid w:val="00C77CB3"/>
    <w:rsid w:val="00C77CC5"/>
    <w:rsid w:val="00C77CD8"/>
    <w:rsid w:val="00C77CFA"/>
    <w:rsid w:val="00C77D12"/>
    <w:rsid w:val="00C77D27"/>
    <w:rsid w:val="00C77D42"/>
    <w:rsid w:val="00C77D4C"/>
    <w:rsid w:val="00C77DA3"/>
    <w:rsid w:val="00C77DA9"/>
    <w:rsid w:val="00C77E13"/>
    <w:rsid w:val="00C77E22"/>
    <w:rsid w:val="00C77E42"/>
    <w:rsid w:val="00C77EA2"/>
    <w:rsid w:val="00C77EF7"/>
    <w:rsid w:val="00C77F2C"/>
    <w:rsid w:val="00C77F46"/>
    <w:rsid w:val="00C77F64"/>
    <w:rsid w:val="00C77FA6"/>
    <w:rsid w:val="00C77FA8"/>
    <w:rsid w:val="00C77FD7"/>
    <w:rsid w:val="00C77FFE"/>
    <w:rsid w:val="00C8006B"/>
    <w:rsid w:val="00C8008D"/>
    <w:rsid w:val="00C800D3"/>
    <w:rsid w:val="00C80115"/>
    <w:rsid w:val="00C8011A"/>
    <w:rsid w:val="00C8013A"/>
    <w:rsid w:val="00C8018E"/>
    <w:rsid w:val="00C8019A"/>
    <w:rsid w:val="00C801E6"/>
    <w:rsid w:val="00C8027C"/>
    <w:rsid w:val="00C8028F"/>
    <w:rsid w:val="00C802BA"/>
    <w:rsid w:val="00C802E5"/>
    <w:rsid w:val="00C8032E"/>
    <w:rsid w:val="00C80347"/>
    <w:rsid w:val="00C80355"/>
    <w:rsid w:val="00C80399"/>
    <w:rsid w:val="00C803EE"/>
    <w:rsid w:val="00C80453"/>
    <w:rsid w:val="00C8045E"/>
    <w:rsid w:val="00C80476"/>
    <w:rsid w:val="00C80486"/>
    <w:rsid w:val="00C804B1"/>
    <w:rsid w:val="00C804D4"/>
    <w:rsid w:val="00C804FA"/>
    <w:rsid w:val="00C80500"/>
    <w:rsid w:val="00C80503"/>
    <w:rsid w:val="00C8057A"/>
    <w:rsid w:val="00C80591"/>
    <w:rsid w:val="00C80593"/>
    <w:rsid w:val="00C805BC"/>
    <w:rsid w:val="00C80641"/>
    <w:rsid w:val="00C80647"/>
    <w:rsid w:val="00C8066C"/>
    <w:rsid w:val="00C8068F"/>
    <w:rsid w:val="00C80699"/>
    <w:rsid w:val="00C8069B"/>
    <w:rsid w:val="00C806AD"/>
    <w:rsid w:val="00C8070E"/>
    <w:rsid w:val="00C80738"/>
    <w:rsid w:val="00C8073A"/>
    <w:rsid w:val="00C8074F"/>
    <w:rsid w:val="00C8077F"/>
    <w:rsid w:val="00C80792"/>
    <w:rsid w:val="00C80798"/>
    <w:rsid w:val="00C807AF"/>
    <w:rsid w:val="00C807DD"/>
    <w:rsid w:val="00C80841"/>
    <w:rsid w:val="00C80857"/>
    <w:rsid w:val="00C808AE"/>
    <w:rsid w:val="00C808DD"/>
    <w:rsid w:val="00C80909"/>
    <w:rsid w:val="00C80925"/>
    <w:rsid w:val="00C80968"/>
    <w:rsid w:val="00C809D0"/>
    <w:rsid w:val="00C80A66"/>
    <w:rsid w:val="00C80A78"/>
    <w:rsid w:val="00C80A93"/>
    <w:rsid w:val="00C80AF8"/>
    <w:rsid w:val="00C80B1B"/>
    <w:rsid w:val="00C80B30"/>
    <w:rsid w:val="00C80B6D"/>
    <w:rsid w:val="00C80B81"/>
    <w:rsid w:val="00C80BBD"/>
    <w:rsid w:val="00C80BE9"/>
    <w:rsid w:val="00C80C08"/>
    <w:rsid w:val="00C80C24"/>
    <w:rsid w:val="00C80C47"/>
    <w:rsid w:val="00C80CB4"/>
    <w:rsid w:val="00C80D02"/>
    <w:rsid w:val="00C80D14"/>
    <w:rsid w:val="00C80D17"/>
    <w:rsid w:val="00C80D1F"/>
    <w:rsid w:val="00C80D2E"/>
    <w:rsid w:val="00C80D4F"/>
    <w:rsid w:val="00C80D73"/>
    <w:rsid w:val="00C80D90"/>
    <w:rsid w:val="00C80DDB"/>
    <w:rsid w:val="00C80DFF"/>
    <w:rsid w:val="00C80E0B"/>
    <w:rsid w:val="00C80ED2"/>
    <w:rsid w:val="00C80EE0"/>
    <w:rsid w:val="00C80EFB"/>
    <w:rsid w:val="00C80F0D"/>
    <w:rsid w:val="00C80F30"/>
    <w:rsid w:val="00C80F6C"/>
    <w:rsid w:val="00C80F6E"/>
    <w:rsid w:val="00C80F7E"/>
    <w:rsid w:val="00C80F99"/>
    <w:rsid w:val="00C80FA7"/>
    <w:rsid w:val="00C80FB1"/>
    <w:rsid w:val="00C80FD7"/>
    <w:rsid w:val="00C80FEE"/>
    <w:rsid w:val="00C81001"/>
    <w:rsid w:val="00C8104C"/>
    <w:rsid w:val="00C8107A"/>
    <w:rsid w:val="00C81096"/>
    <w:rsid w:val="00C81123"/>
    <w:rsid w:val="00C8112C"/>
    <w:rsid w:val="00C8113D"/>
    <w:rsid w:val="00C81180"/>
    <w:rsid w:val="00C811AC"/>
    <w:rsid w:val="00C811B0"/>
    <w:rsid w:val="00C811C0"/>
    <w:rsid w:val="00C811C6"/>
    <w:rsid w:val="00C811D2"/>
    <w:rsid w:val="00C811E9"/>
    <w:rsid w:val="00C811EF"/>
    <w:rsid w:val="00C811F3"/>
    <w:rsid w:val="00C81253"/>
    <w:rsid w:val="00C81264"/>
    <w:rsid w:val="00C812A5"/>
    <w:rsid w:val="00C812CA"/>
    <w:rsid w:val="00C812F0"/>
    <w:rsid w:val="00C81302"/>
    <w:rsid w:val="00C81308"/>
    <w:rsid w:val="00C81339"/>
    <w:rsid w:val="00C81349"/>
    <w:rsid w:val="00C81379"/>
    <w:rsid w:val="00C81383"/>
    <w:rsid w:val="00C813BA"/>
    <w:rsid w:val="00C813FE"/>
    <w:rsid w:val="00C8142D"/>
    <w:rsid w:val="00C8144A"/>
    <w:rsid w:val="00C81464"/>
    <w:rsid w:val="00C81466"/>
    <w:rsid w:val="00C81475"/>
    <w:rsid w:val="00C8147C"/>
    <w:rsid w:val="00C814F3"/>
    <w:rsid w:val="00C81530"/>
    <w:rsid w:val="00C81579"/>
    <w:rsid w:val="00C8158F"/>
    <w:rsid w:val="00C815BC"/>
    <w:rsid w:val="00C815BF"/>
    <w:rsid w:val="00C815D2"/>
    <w:rsid w:val="00C81601"/>
    <w:rsid w:val="00C8164E"/>
    <w:rsid w:val="00C8165C"/>
    <w:rsid w:val="00C8167C"/>
    <w:rsid w:val="00C81687"/>
    <w:rsid w:val="00C816BD"/>
    <w:rsid w:val="00C81790"/>
    <w:rsid w:val="00C81792"/>
    <w:rsid w:val="00C8179D"/>
    <w:rsid w:val="00C817BF"/>
    <w:rsid w:val="00C81920"/>
    <w:rsid w:val="00C8192A"/>
    <w:rsid w:val="00C81933"/>
    <w:rsid w:val="00C8199D"/>
    <w:rsid w:val="00C819B2"/>
    <w:rsid w:val="00C819D5"/>
    <w:rsid w:val="00C819DE"/>
    <w:rsid w:val="00C819E8"/>
    <w:rsid w:val="00C81A18"/>
    <w:rsid w:val="00C81A54"/>
    <w:rsid w:val="00C81A63"/>
    <w:rsid w:val="00C81A8B"/>
    <w:rsid w:val="00C81AB6"/>
    <w:rsid w:val="00C81ACE"/>
    <w:rsid w:val="00C81AD9"/>
    <w:rsid w:val="00C81B13"/>
    <w:rsid w:val="00C81B25"/>
    <w:rsid w:val="00C81B40"/>
    <w:rsid w:val="00C81B41"/>
    <w:rsid w:val="00C81B43"/>
    <w:rsid w:val="00C81B4D"/>
    <w:rsid w:val="00C81B5B"/>
    <w:rsid w:val="00C81B5E"/>
    <w:rsid w:val="00C81B9E"/>
    <w:rsid w:val="00C81BB0"/>
    <w:rsid w:val="00C81BC1"/>
    <w:rsid w:val="00C81BC4"/>
    <w:rsid w:val="00C81BCE"/>
    <w:rsid w:val="00C81BEB"/>
    <w:rsid w:val="00C81C17"/>
    <w:rsid w:val="00C81C45"/>
    <w:rsid w:val="00C81C79"/>
    <w:rsid w:val="00C81CC9"/>
    <w:rsid w:val="00C81CF4"/>
    <w:rsid w:val="00C81CFA"/>
    <w:rsid w:val="00C81D11"/>
    <w:rsid w:val="00C81D24"/>
    <w:rsid w:val="00C81D70"/>
    <w:rsid w:val="00C81DAF"/>
    <w:rsid w:val="00C81DCA"/>
    <w:rsid w:val="00C81DEF"/>
    <w:rsid w:val="00C81DF2"/>
    <w:rsid w:val="00C81E0D"/>
    <w:rsid w:val="00C81E20"/>
    <w:rsid w:val="00C81E29"/>
    <w:rsid w:val="00C81E2A"/>
    <w:rsid w:val="00C81E34"/>
    <w:rsid w:val="00C81E3F"/>
    <w:rsid w:val="00C81E80"/>
    <w:rsid w:val="00C81E85"/>
    <w:rsid w:val="00C81EA1"/>
    <w:rsid w:val="00C81ED5"/>
    <w:rsid w:val="00C81EEA"/>
    <w:rsid w:val="00C81EEC"/>
    <w:rsid w:val="00C81EF3"/>
    <w:rsid w:val="00C81F8A"/>
    <w:rsid w:val="00C81F9D"/>
    <w:rsid w:val="00C81FA0"/>
    <w:rsid w:val="00C81FF4"/>
    <w:rsid w:val="00C81FF5"/>
    <w:rsid w:val="00C82002"/>
    <w:rsid w:val="00C82056"/>
    <w:rsid w:val="00C82070"/>
    <w:rsid w:val="00C82091"/>
    <w:rsid w:val="00C820BA"/>
    <w:rsid w:val="00C82102"/>
    <w:rsid w:val="00C82115"/>
    <w:rsid w:val="00C82120"/>
    <w:rsid w:val="00C8216B"/>
    <w:rsid w:val="00C8216D"/>
    <w:rsid w:val="00C8217F"/>
    <w:rsid w:val="00C8218F"/>
    <w:rsid w:val="00C82232"/>
    <w:rsid w:val="00C82258"/>
    <w:rsid w:val="00C8225D"/>
    <w:rsid w:val="00C822AE"/>
    <w:rsid w:val="00C8231B"/>
    <w:rsid w:val="00C823D5"/>
    <w:rsid w:val="00C823DC"/>
    <w:rsid w:val="00C82416"/>
    <w:rsid w:val="00C82428"/>
    <w:rsid w:val="00C82452"/>
    <w:rsid w:val="00C82486"/>
    <w:rsid w:val="00C824C0"/>
    <w:rsid w:val="00C824F2"/>
    <w:rsid w:val="00C82504"/>
    <w:rsid w:val="00C82506"/>
    <w:rsid w:val="00C8250C"/>
    <w:rsid w:val="00C8255E"/>
    <w:rsid w:val="00C8259B"/>
    <w:rsid w:val="00C825DF"/>
    <w:rsid w:val="00C8260C"/>
    <w:rsid w:val="00C8262C"/>
    <w:rsid w:val="00C82641"/>
    <w:rsid w:val="00C826C7"/>
    <w:rsid w:val="00C826FF"/>
    <w:rsid w:val="00C8270B"/>
    <w:rsid w:val="00C82753"/>
    <w:rsid w:val="00C8275B"/>
    <w:rsid w:val="00C827EB"/>
    <w:rsid w:val="00C82802"/>
    <w:rsid w:val="00C82840"/>
    <w:rsid w:val="00C82848"/>
    <w:rsid w:val="00C82867"/>
    <w:rsid w:val="00C828BF"/>
    <w:rsid w:val="00C828C5"/>
    <w:rsid w:val="00C828D9"/>
    <w:rsid w:val="00C8290C"/>
    <w:rsid w:val="00C8293E"/>
    <w:rsid w:val="00C829AB"/>
    <w:rsid w:val="00C829B9"/>
    <w:rsid w:val="00C829CC"/>
    <w:rsid w:val="00C829DE"/>
    <w:rsid w:val="00C82A31"/>
    <w:rsid w:val="00C82A6A"/>
    <w:rsid w:val="00C82A72"/>
    <w:rsid w:val="00C82A86"/>
    <w:rsid w:val="00C82ABC"/>
    <w:rsid w:val="00C82AC9"/>
    <w:rsid w:val="00C82AE6"/>
    <w:rsid w:val="00C82B53"/>
    <w:rsid w:val="00C82BA4"/>
    <w:rsid w:val="00C82BCF"/>
    <w:rsid w:val="00C82BDB"/>
    <w:rsid w:val="00C82C6F"/>
    <w:rsid w:val="00C82C91"/>
    <w:rsid w:val="00C82CDB"/>
    <w:rsid w:val="00C82CE1"/>
    <w:rsid w:val="00C82D14"/>
    <w:rsid w:val="00C82D16"/>
    <w:rsid w:val="00C82D26"/>
    <w:rsid w:val="00C82D76"/>
    <w:rsid w:val="00C82D8B"/>
    <w:rsid w:val="00C82DAA"/>
    <w:rsid w:val="00C82E07"/>
    <w:rsid w:val="00C82E4E"/>
    <w:rsid w:val="00C82EAE"/>
    <w:rsid w:val="00C82EFA"/>
    <w:rsid w:val="00C82F34"/>
    <w:rsid w:val="00C82F55"/>
    <w:rsid w:val="00C82F81"/>
    <w:rsid w:val="00C82FA4"/>
    <w:rsid w:val="00C82FA8"/>
    <w:rsid w:val="00C82FDE"/>
    <w:rsid w:val="00C82FE2"/>
    <w:rsid w:val="00C82FEF"/>
    <w:rsid w:val="00C82FFB"/>
    <w:rsid w:val="00C83003"/>
    <w:rsid w:val="00C83024"/>
    <w:rsid w:val="00C83067"/>
    <w:rsid w:val="00C8308C"/>
    <w:rsid w:val="00C8309A"/>
    <w:rsid w:val="00C830FB"/>
    <w:rsid w:val="00C83105"/>
    <w:rsid w:val="00C8310E"/>
    <w:rsid w:val="00C8313D"/>
    <w:rsid w:val="00C83173"/>
    <w:rsid w:val="00C831A2"/>
    <w:rsid w:val="00C831A3"/>
    <w:rsid w:val="00C831AE"/>
    <w:rsid w:val="00C83206"/>
    <w:rsid w:val="00C83219"/>
    <w:rsid w:val="00C8321B"/>
    <w:rsid w:val="00C8321F"/>
    <w:rsid w:val="00C8323B"/>
    <w:rsid w:val="00C83270"/>
    <w:rsid w:val="00C832CA"/>
    <w:rsid w:val="00C83301"/>
    <w:rsid w:val="00C8337B"/>
    <w:rsid w:val="00C833A2"/>
    <w:rsid w:val="00C833D0"/>
    <w:rsid w:val="00C8343C"/>
    <w:rsid w:val="00C83466"/>
    <w:rsid w:val="00C8346C"/>
    <w:rsid w:val="00C8348B"/>
    <w:rsid w:val="00C834B2"/>
    <w:rsid w:val="00C834BD"/>
    <w:rsid w:val="00C834C4"/>
    <w:rsid w:val="00C83531"/>
    <w:rsid w:val="00C83572"/>
    <w:rsid w:val="00C83573"/>
    <w:rsid w:val="00C83595"/>
    <w:rsid w:val="00C8360C"/>
    <w:rsid w:val="00C83696"/>
    <w:rsid w:val="00C836CE"/>
    <w:rsid w:val="00C836D6"/>
    <w:rsid w:val="00C836F0"/>
    <w:rsid w:val="00C836FF"/>
    <w:rsid w:val="00C83707"/>
    <w:rsid w:val="00C8372F"/>
    <w:rsid w:val="00C83730"/>
    <w:rsid w:val="00C83750"/>
    <w:rsid w:val="00C83759"/>
    <w:rsid w:val="00C8378D"/>
    <w:rsid w:val="00C83795"/>
    <w:rsid w:val="00C83827"/>
    <w:rsid w:val="00C838B4"/>
    <w:rsid w:val="00C838B6"/>
    <w:rsid w:val="00C838D1"/>
    <w:rsid w:val="00C838DD"/>
    <w:rsid w:val="00C83939"/>
    <w:rsid w:val="00C83998"/>
    <w:rsid w:val="00C839AF"/>
    <w:rsid w:val="00C839DA"/>
    <w:rsid w:val="00C83A52"/>
    <w:rsid w:val="00C83AAD"/>
    <w:rsid w:val="00C83AAE"/>
    <w:rsid w:val="00C83B26"/>
    <w:rsid w:val="00C83B46"/>
    <w:rsid w:val="00C83B86"/>
    <w:rsid w:val="00C83BCD"/>
    <w:rsid w:val="00C83BF4"/>
    <w:rsid w:val="00C83C8A"/>
    <w:rsid w:val="00C83CA9"/>
    <w:rsid w:val="00C83CBE"/>
    <w:rsid w:val="00C83CE3"/>
    <w:rsid w:val="00C83D5B"/>
    <w:rsid w:val="00C83D7D"/>
    <w:rsid w:val="00C83D9C"/>
    <w:rsid w:val="00C83DB7"/>
    <w:rsid w:val="00C83DB8"/>
    <w:rsid w:val="00C83DC9"/>
    <w:rsid w:val="00C83E1D"/>
    <w:rsid w:val="00C83E7F"/>
    <w:rsid w:val="00C83EC3"/>
    <w:rsid w:val="00C83EDD"/>
    <w:rsid w:val="00C83EDE"/>
    <w:rsid w:val="00C83EE2"/>
    <w:rsid w:val="00C83EF1"/>
    <w:rsid w:val="00C83EFF"/>
    <w:rsid w:val="00C83F13"/>
    <w:rsid w:val="00C83F55"/>
    <w:rsid w:val="00C83F6D"/>
    <w:rsid w:val="00C84016"/>
    <w:rsid w:val="00C84049"/>
    <w:rsid w:val="00C8405F"/>
    <w:rsid w:val="00C8407C"/>
    <w:rsid w:val="00C840BA"/>
    <w:rsid w:val="00C840DE"/>
    <w:rsid w:val="00C8410B"/>
    <w:rsid w:val="00C8412D"/>
    <w:rsid w:val="00C841A2"/>
    <w:rsid w:val="00C8421F"/>
    <w:rsid w:val="00C84282"/>
    <w:rsid w:val="00C84285"/>
    <w:rsid w:val="00C8428D"/>
    <w:rsid w:val="00C842A2"/>
    <w:rsid w:val="00C842AD"/>
    <w:rsid w:val="00C842BD"/>
    <w:rsid w:val="00C842F4"/>
    <w:rsid w:val="00C84302"/>
    <w:rsid w:val="00C84309"/>
    <w:rsid w:val="00C8434F"/>
    <w:rsid w:val="00C84356"/>
    <w:rsid w:val="00C8439B"/>
    <w:rsid w:val="00C843AE"/>
    <w:rsid w:val="00C843BC"/>
    <w:rsid w:val="00C843E5"/>
    <w:rsid w:val="00C843E7"/>
    <w:rsid w:val="00C843F8"/>
    <w:rsid w:val="00C8440B"/>
    <w:rsid w:val="00C8441A"/>
    <w:rsid w:val="00C8442C"/>
    <w:rsid w:val="00C8444A"/>
    <w:rsid w:val="00C844CE"/>
    <w:rsid w:val="00C844D6"/>
    <w:rsid w:val="00C84504"/>
    <w:rsid w:val="00C84509"/>
    <w:rsid w:val="00C84521"/>
    <w:rsid w:val="00C84542"/>
    <w:rsid w:val="00C8457D"/>
    <w:rsid w:val="00C8459E"/>
    <w:rsid w:val="00C845AA"/>
    <w:rsid w:val="00C845B2"/>
    <w:rsid w:val="00C845BD"/>
    <w:rsid w:val="00C84603"/>
    <w:rsid w:val="00C8462E"/>
    <w:rsid w:val="00C846C1"/>
    <w:rsid w:val="00C846CB"/>
    <w:rsid w:val="00C846CC"/>
    <w:rsid w:val="00C846ED"/>
    <w:rsid w:val="00C846FD"/>
    <w:rsid w:val="00C84743"/>
    <w:rsid w:val="00C847AC"/>
    <w:rsid w:val="00C847B8"/>
    <w:rsid w:val="00C847D6"/>
    <w:rsid w:val="00C847E7"/>
    <w:rsid w:val="00C84804"/>
    <w:rsid w:val="00C84809"/>
    <w:rsid w:val="00C84872"/>
    <w:rsid w:val="00C84893"/>
    <w:rsid w:val="00C848B8"/>
    <w:rsid w:val="00C848B9"/>
    <w:rsid w:val="00C848C4"/>
    <w:rsid w:val="00C84903"/>
    <w:rsid w:val="00C84911"/>
    <w:rsid w:val="00C84927"/>
    <w:rsid w:val="00C84935"/>
    <w:rsid w:val="00C84937"/>
    <w:rsid w:val="00C84939"/>
    <w:rsid w:val="00C8493A"/>
    <w:rsid w:val="00C84947"/>
    <w:rsid w:val="00C84996"/>
    <w:rsid w:val="00C849C3"/>
    <w:rsid w:val="00C849E0"/>
    <w:rsid w:val="00C849E6"/>
    <w:rsid w:val="00C849E8"/>
    <w:rsid w:val="00C84A40"/>
    <w:rsid w:val="00C84A50"/>
    <w:rsid w:val="00C84A6B"/>
    <w:rsid w:val="00C84A9F"/>
    <w:rsid w:val="00C84AC5"/>
    <w:rsid w:val="00C84AC7"/>
    <w:rsid w:val="00C84B77"/>
    <w:rsid w:val="00C84B89"/>
    <w:rsid w:val="00C84C23"/>
    <w:rsid w:val="00C84C44"/>
    <w:rsid w:val="00C84CCB"/>
    <w:rsid w:val="00C84D02"/>
    <w:rsid w:val="00C84D2D"/>
    <w:rsid w:val="00C84D6B"/>
    <w:rsid w:val="00C84D8C"/>
    <w:rsid w:val="00C84D9F"/>
    <w:rsid w:val="00C84DAA"/>
    <w:rsid w:val="00C84DDB"/>
    <w:rsid w:val="00C84DF3"/>
    <w:rsid w:val="00C84DFD"/>
    <w:rsid w:val="00C84DFE"/>
    <w:rsid w:val="00C84E0E"/>
    <w:rsid w:val="00C84E26"/>
    <w:rsid w:val="00C84E55"/>
    <w:rsid w:val="00C84E61"/>
    <w:rsid w:val="00C84E88"/>
    <w:rsid w:val="00C84EA2"/>
    <w:rsid w:val="00C84EE3"/>
    <w:rsid w:val="00C84EFB"/>
    <w:rsid w:val="00C84EFE"/>
    <w:rsid w:val="00C84F14"/>
    <w:rsid w:val="00C84F2E"/>
    <w:rsid w:val="00C84F3A"/>
    <w:rsid w:val="00C84F83"/>
    <w:rsid w:val="00C84FDB"/>
    <w:rsid w:val="00C85011"/>
    <w:rsid w:val="00C8501F"/>
    <w:rsid w:val="00C85025"/>
    <w:rsid w:val="00C85028"/>
    <w:rsid w:val="00C850C1"/>
    <w:rsid w:val="00C8510E"/>
    <w:rsid w:val="00C85185"/>
    <w:rsid w:val="00C851AE"/>
    <w:rsid w:val="00C851CA"/>
    <w:rsid w:val="00C851F9"/>
    <w:rsid w:val="00C8524C"/>
    <w:rsid w:val="00C8527E"/>
    <w:rsid w:val="00C85286"/>
    <w:rsid w:val="00C85289"/>
    <w:rsid w:val="00C852A5"/>
    <w:rsid w:val="00C852EB"/>
    <w:rsid w:val="00C8536B"/>
    <w:rsid w:val="00C853A1"/>
    <w:rsid w:val="00C853B5"/>
    <w:rsid w:val="00C853CA"/>
    <w:rsid w:val="00C853D9"/>
    <w:rsid w:val="00C85432"/>
    <w:rsid w:val="00C85476"/>
    <w:rsid w:val="00C85499"/>
    <w:rsid w:val="00C854B0"/>
    <w:rsid w:val="00C854E7"/>
    <w:rsid w:val="00C85546"/>
    <w:rsid w:val="00C85547"/>
    <w:rsid w:val="00C8556C"/>
    <w:rsid w:val="00C855A7"/>
    <w:rsid w:val="00C855BC"/>
    <w:rsid w:val="00C855DF"/>
    <w:rsid w:val="00C855E6"/>
    <w:rsid w:val="00C8561C"/>
    <w:rsid w:val="00C85628"/>
    <w:rsid w:val="00C8565D"/>
    <w:rsid w:val="00C8565F"/>
    <w:rsid w:val="00C856B3"/>
    <w:rsid w:val="00C856CE"/>
    <w:rsid w:val="00C85745"/>
    <w:rsid w:val="00C85764"/>
    <w:rsid w:val="00C857B8"/>
    <w:rsid w:val="00C857E3"/>
    <w:rsid w:val="00C8582C"/>
    <w:rsid w:val="00C85870"/>
    <w:rsid w:val="00C85873"/>
    <w:rsid w:val="00C8588A"/>
    <w:rsid w:val="00C858EF"/>
    <w:rsid w:val="00C858F9"/>
    <w:rsid w:val="00C859A7"/>
    <w:rsid w:val="00C859B6"/>
    <w:rsid w:val="00C859EB"/>
    <w:rsid w:val="00C859F5"/>
    <w:rsid w:val="00C859FD"/>
    <w:rsid w:val="00C85A1E"/>
    <w:rsid w:val="00C85A82"/>
    <w:rsid w:val="00C85AA1"/>
    <w:rsid w:val="00C85AAD"/>
    <w:rsid w:val="00C85AB9"/>
    <w:rsid w:val="00C85AC2"/>
    <w:rsid w:val="00C85B2B"/>
    <w:rsid w:val="00C85B2C"/>
    <w:rsid w:val="00C85B63"/>
    <w:rsid w:val="00C85B6D"/>
    <w:rsid w:val="00C85B7F"/>
    <w:rsid w:val="00C85B8E"/>
    <w:rsid w:val="00C85BA6"/>
    <w:rsid w:val="00C85BB6"/>
    <w:rsid w:val="00C85C36"/>
    <w:rsid w:val="00C85C56"/>
    <w:rsid w:val="00C85C9E"/>
    <w:rsid w:val="00C85CAD"/>
    <w:rsid w:val="00C85CBA"/>
    <w:rsid w:val="00C85CC7"/>
    <w:rsid w:val="00C85CF7"/>
    <w:rsid w:val="00C85D7B"/>
    <w:rsid w:val="00C85DEB"/>
    <w:rsid w:val="00C85E03"/>
    <w:rsid w:val="00C85E06"/>
    <w:rsid w:val="00C85E0B"/>
    <w:rsid w:val="00C85E16"/>
    <w:rsid w:val="00C85E53"/>
    <w:rsid w:val="00C85EA3"/>
    <w:rsid w:val="00C85EA4"/>
    <w:rsid w:val="00C85EDF"/>
    <w:rsid w:val="00C85F1B"/>
    <w:rsid w:val="00C85F1C"/>
    <w:rsid w:val="00C85F1E"/>
    <w:rsid w:val="00C85F26"/>
    <w:rsid w:val="00C85F32"/>
    <w:rsid w:val="00C85F59"/>
    <w:rsid w:val="00C85F78"/>
    <w:rsid w:val="00C85FBC"/>
    <w:rsid w:val="00C85FD7"/>
    <w:rsid w:val="00C85FED"/>
    <w:rsid w:val="00C85FF0"/>
    <w:rsid w:val="00C8600F"/>
    <w:rsid w:val="00C86013"/>
    <w:rsid w:val="00C86102"/>
    <w:rsid w:val="00C86109"/>
    <w:rsid w:val="00C8611A"/>
    <w:rsid w:val="00C86162"/>
    <w:rsid w:val="00C86208"/>
    <w:rsid w:val="00C86228"/>
    <w:rsid w:val="00C86270"/>
    <w:rsid w:val="00C86284"/>
    <w:rsid w:val="00C8628E"/>
    <w:rsid w:val="00C862C6"/>
    <w:rsid w:val="00C862C8"/>
    <w:rsid w:val="00C86308"/>
    <w:rsid w:val="00C86322"/>
    <w:rsid w:val="00C8636F"/>
    <w:rsid w:val="00C86375"/>
    <w:rsid w:val="00C863A2"/>
    <w:rsid w:val="00C863BE"/>
    <w:rsid w:val="00C863F6"/>
    <w:rsid w:val="00C863F7"/>
    <w:rsid w:val="00C86427"/>
    <w:rsid w:val="00C86445"/>
    <w:rsid w:val="00C864A5"/>
    <w:rsid w:val="00C864CB"/>
    <w:rsid w:val="00C864FE"/>
    <w:rsid w:val="00C86503"/>
    <w:rsid w:val="00C8657A"/>
    <w:rsid w:val="00C865A7"/>
    <w:rsid w:val="00C865B0"/>
    <w:rsid w:val="00C865DB"/>
    <w:rsid w:val="00C865F4"/>
    <w:rsid w:val="00C865F9"/>
    <w:rsid w:val="00C865FC"/>
    <w:rsid w:val="00C8660F"/>
    <w:rsid w:val="00C8664E"/>
    <w:rsid w:val="00C86684"/>
    <w:rsid w:val="00C866C3"/>
    <w:rsid w:val="00C866D3"/>
    <w:rsid w:val="00C866D4"/>
    <w:rsid w:val="00C86745"/>
    <w:rsid w:val="00C8678B"/>
    <w:rsid w:val="00C867AF"/>
    <w:rsid w:val="00C867C7"/>
    <w:rsid w:val="00C867D6"/>
    <w:rsid w:val="00C867DC"/>
    <w:rsid w:val="00C867E9"/>
    <w:rsid w:val="00C86801"/>
    <w:rsid w:val="00C86830"/>
    <w:rsid w:val="00C8684B"/>
    <w:rsid w:val="00C86856"/>
    <w:rsid w:val="00C868AB"/>
    <w:rsid w:val="00C868AD"/>
    <w:rsid w:val="00C868C7"/>
    <w:rsid w:val="00C868FB"/>
    <w:rsid w:val="00C86908"/>
    <w:rsid w:val="00C86986"/>
    <w:rsid w:val="00C8698C"/>
    <w:rsid w:val="00C869AA"/>
    <w:rsid w:val="00C869AC"/>
    <w:rsid w:val="00C869C0"/>
    <w:rsid w:val="00C869D6"/>
    <w:rsid w:val="00C869F2"/>
    <w:rsid w:val="00C86A38"/>
    <w:rsid w:val="00C86A4B"/>
    <w:rsid w:val="00C86AA8"/>
    <w:rsid w:val="00C86AB2"/>
    <w:rsid w:val="00C86AC6"/>
    <w:rsid w:val="00C86B26"/>
    <w:rsid w:val="00C86B67"/>
    <w:rsid w:val="00C86B7D"/>
    <w:rsid w:val="00C86BA1"/>
    <w:rsid w:val="00C86BC0"/>
    <w:rsid w:val="00C86BCC"/>
    <w:rsid w:val="00C86BDB"/>
    <w:rsid w:val="00C86C14"/>
    <w:rsid w:val="00C86C3C"/>
    <w:rsid w:val="00C86CC1"/>
    <w:rsid w:val="00C86CEA"/>
    <w:rsid w:val="00C86CF3"/>
    <w:rsid w:val="00C86D2D"/>
    <w:rsid w:val="00C86D3E"/>
    <w:rsid w:val="00C86D65"/>
    <w:rsid w:val="00C86D8A"/>
    <w:rsid w:val="00C86DD3"/>
    <w:rsid w:val="00C86DD4"/>
    <w:rsid w:val="00C86DF0"/>
    <w:rsid w:val="00C86E0D"/>
    <w:rsid w:val="00C86E5D"/>
    <w:rsid w:val="00C86EB4"/>
    <w:rsid w:val="00C86F74"/>
    <w:rsid w:val="00C86F96"/>
    <w:rsid w:val="00C86FEA"/>
    <w:rsid w:val="00C86FFE"/>
    <w:rsid w:val="00C87014"/>
    <w:rsid w:val="00C87019"/>
    <w:rsid w:val="00C8702B"/>
    <w:rsid w:val="00C87033"/>
    <w:rsid w:val="00C8708C"/>
    <w:rsid w:val="00C870A2"/>
    <w:rsid w:val="00C870AC"/>
    <w:rsid w:val="00C870D4"/>
    <w:rsid w:val="00C87104"/>
    <w:rsid w:val="00C8711B"/>
    <w:rsid w:val="00C871CC"/>
    <w:rsid w:val="00C871D0"/>
    <w:rsid w:val="00C871DF"/>
    <w:rsid w:val="00C871FF"/>
    <w:rsid w:val="00C87263"/>
    <w:rsid w:val="00C87284"/>
    <w:rsid w:val="00C8728F"/>
    <w:rsid w:val="00C872DF"/>
    <w:rsid w:val="00C872ED"/>
    <w:rsid w:val="00C87336"/>
    <w:rsid w:val="00C873A0"/>
    <w:rsid w:val="00C873AB"/>
    <w:rsid w:val="00C873C4"/>
    <w:rsid w:val="00C8740C"/>
    <w:rsid w:val="00C87473"/>
    <w:rsid w:val="00C8749B"/>
    <w:rsid w:val="00C87516"/>
    <w:rsid w:val="00C8751F"/>
    <w:rsid w:val="00C87530"/>
    <w:rsid w:val="00C87534"/>
    <w:rsid w:val="00C87547"/>
    <w:rsid w:val="00C87553"/>
    <w:rsid w:val="00C8756E"/>
    <w:rsid w:val="00C8757D"/>
    <w:rsid w:val="00C87596"/>
    <w:rsid w:val="00C875D8"/>
    <w:rsid w:val="00C875E6"/>
    <w:rsid w:val="00C8766C"/>
    <w:rsid w:val="00C87693"/>
    <w:rsid w:val="00C87695"/>
    <w:rsid w:val="00C87699"/>
    <w:rsid w:val="00C876A0"/>
    <w:rsid w:val="00C876DB"/>
    <w:rsid w:val="00C876E9"/>
    <w:rsid w:val="00C876F1"/>
    <w:rsid w:val="00C8771C"/>
    <w:rsid w:val="00C8771D"/>
    <w:rsid w:val="00C877AD"/>
    <w:rsid w:val="00C877B6"/>
    <w:rsid w:val="00C877FC"/>
    <w:rsid w:val="00C87806"/>
    <w:rsid w:val="00C8782B"/>
    <w:rsid w:val="00C87836"/>
    <w:rsid w:val="00C87870"/>
    <w:rsid w:val="00C87892"/>
    <w:rsid w:val="00C878A2"/>
    <w:rsid w:val="00C878B8"/>
    <w:rsid w:val="00C878CB"/>
    <w:rsid w:val="00C87920"/>
    <w:rsid w:val="00C87925"/>
    <w:rsid w:val="00C87935"/>
    <w:rsid w:val="00C87938"/>
    <w:rsid w:val="00C87952"/>
    <w:rsid w:val="00C87968"/>
    <w:rsid w:val="00C8797A"/>
    <w:rsid w:val="00C87A77"/>
    <w:rsid w:val="00C87A96"/>
    <w:rsid w:val="00C87B29"/>
    <w:rsid w:val="00C87B6D"/>
    <w:rsid w:val="00C87B88"/>
    <w:rsid w:val="00C87B9A"/>
    <w:rsid w:val="00C87BC9"/>
    <w:rsid w:val="00C87C46"/>
    <w:rsid w:val="00C87C76"/>
    <w:rsid w:val="00C87C81"/>
    <w:rsid w:val="00C87CDF"/>
    <w:rsid w:val="00C87D86"/>
    <w:rsid w:val="00C87D87"/>
    <w:rsid w:val="00C87DBD"/>
    <w:rsid w:val="00C87DFD"/>
    <w:rsid w:val="00C87E31"/>
    <w:rsid w:val="00C87E60"/>
    <w:rsid w:val="00C87EA7"/>
    <w:rsid w:val="00C87ED5"/>
    <w:rsid w:val="00C87EF3"/>
    <w:rsid w:val="00C87F39"/>
    <w:rsid w:val="00C87F47"/>
    <w:rsid w:val="00C87F51"/>
    <w:rsid w:val="00C87F5E"/>
    <w:rsid w:val="00C87F5F"/>
    <w:rsid w:val="00C87FCF"/>
    <w:rsid w:val="00C87FE0"/>
    <w:rsid w:val="00C87FF2"/>
    <w:rsid w:val="00C87FF9"/>
    <w:rsid w:val="00C90054"/>
    <w:rsid w:val="00C90057"/>
    <w:rsid w:val="00C90073"/>
    <w:rsid w:val="00C9007B"/>
    <w:rsid w:val="00C9008B"/>
    <w:rsid w:val="00C90097"/>
    <w:rsid w:val="00C900F8"/>
    <w:rsid w:val="00C90112"/>
    <w:rsid w:val="00C90240"/>
    <w:rsid w:val="00C9025C"/>
    <w:rsid w:val="00C90268"/>
    <w:rsid w:val="00C902C0"/>
    <w:rsid w:val="00C902D5"/>
    <w:rsid w:val="00C90300"/>
    <w:rsid w:val="00C9031C"/>
    <w:rsid w:val="00C903A1"/>
    <w:rsid w:val="00C903CC"/>
    <w:rsid w:val="00C903D6"/>
    <w:rsid w:val="00C9043E"/>
    <w:rsid w:val="00C9046C"/>
    <w:rsid w:val="00C90471"/>
    <w:rsid w:val="00C90476"/>
    <w:rsid w:val="00C90481"/>
    <w:rsid w:val="00C904BC"/>
    <w:rsid w:val="00C904BE"/>
    <w:rsid w:val="00C9053B"/>
    <w:rsid w:val="00C9053D"/>
    <w:rsid w:val="00C90589"/>
    <w:rsid w:val="00C9058F"/>
    <w:rsid w:val="00C905EE"/>
    <w:rsid w:val="00C905F5"/>
    <w:rsid w:val="00C90640"/>
    <w:rsid w:val="00C9067B"/>
    <w:rsid w:val="00C90738"/>
    <w:rsid w:val="00C90746"/>
    <w:rsid w:val="00C9076D"/>
    <w:rsid w:val="00C9078F"/>
    <w:rsid w:val="00C907E1"/>
    <w:rsid w:val="00C907E3"/>
    <w:rsid w:val="00C907EF"/>
    <w:rsid w:val="00C907FC"/>
    <w:rsid w:val="00C9083B"/>
    <w:rsid w:val="00C90853"/>
    <w:rsid w:val="00C9088E"/>
    <w:rsid w:val="00C908EE"/>
    <w:rsid w:val="00C90908"/>
    <w:rsid w:val="00C9090D"/>
    <w:rsid w:val="00C90920"/>
    <w:rsid w:val="00C90921"/>
    <w:rsid w:val="00C90956"/>
    <w:rsid w:val="00C90A18"/>
    <w:rsid w:val="00C90A8A"/>
    <w:rsid w:val="00C90AAA"/>
    <w:rsid w:val="00C90ADE"/>
    <w:rsid w:val="00C90AEA"/>
    <w:rsid w:val="00C90B29"/>
    <w:rsid w:val="00C90B59"/>
    <w:rsid w:val="00C90B74"/>
    <w:rsid w:val="00C90C7A"/>
    <w:rsid w:val="00C90CC5"/>
    <w:rsid w:val="00C90CCC"/>
    <w:rsid w:val="00C90CE7"/>
    <w:rsid w:val="00C90CF2"/>
    <w:rsid w:val="00C90D05"/>
    <w:rsid w:val="00C90D99"/>
    <w:rsid w:val="00C90DBE"/>
    <w:rsid w:val="00C90E2C"/>
    <w:rsid w:val="00C90EC7"/>
    <w:rsid w:val="00C90EDA"/>
    <w:rsid w:val="00C90EDD"/>
    <w:rsid w:val="00C90EE2"/>
    <w:rsid w:val="00C90EE9"/>
    <w:rsid w:val="00C90F0C"/>
    <w:rsid w:val="00C90F36"/>
    <w:rsid w:val="00C90F59"/>
    <w:rsid w:val="00C90F76"/>
    <w:rsid w:val="00C90F80"/>
    <w:rsid w:val="00C90FE5"/>
    <w:rsid w:val="00C90FEA"/>
    <w:rsid w:val="00C91043"/>
    <w:rsid w:val="00C910B9"/>
    <w:rsid w:val="00C910BA"/>
    <w:rsid w:val="00C910D1"/>
    <w:rsid w:val="00C910E8"/>
    <w:rsid w:val="00C9118C"/>
    <w:rsid w:val="00C91196"/>
    <w:rsid w:val="00C911C3"/>
    <w:rsid w:val="00C911F5"/>
    <w:rsid w:val="00C911FC"/>
    <w:rsid w:val="00C91216"/>
    <w:rsid w:val="00C91251"/>
    <w:rsid w:val="00C9125D"/>
    <w:rsid w:val="00C9125E"/>
    <w:rsid w:val="00C91262"/>
    <w:rsid w:val="00C9126F"/>
    <w:rsid w:val="00C912B0"/>
    <w:rsid w:val="00C912BE"/>
    <w:rsid w:val="00C912C4"/>
    <w:rsid w:val="00C912D1"/>
    <w:rsid w:val="00C91323"/>
    <w:rsid w:val="00C91355"/>
    <w:rsid w:val="00C91356"/>
    <w:rsid w:val="00C91363"/>
    <w:rsid w:val="00C91378"/>
    <w:rsid w:val="00C91399"/>
    <w:rsid w:val="00C913A2"/>
    <w:rsid w:val="00C913E9"/>
    <w:rsid w:val="00C913F7"/>
    <w:rsid w:val="00C91419"/>
    <w:rsid w:val="00C9145B"/>
    <w:rsid w:val="00C9146C"/>
    <w:rsid w:val="00C9146E"/>
    <w:rsid w:val="00C91483"/>
    <w:rsid w:val="00C914CD"/>
    <w:rsid w:val="00C91516"/>
    <w:rsid w:val="00C9151A"/>
    <w:rsid w:val="00C91555"/>
    <w:rsid w:val="00C9155F"/>
    <w:rsid w:val="00C9156F"/>
    <w:rsid w:val="00C91580"/>
    <w:rsid w:val="00C9158F"/>
    <w:rsid w:val="00C915EF"/>
    <w:rsid w:val="00C916BD"/>
    <w:rsid w:val="00C9170C"/>
    <w:rsid w:val="00C91744"/>
    <w:rsid w:val="00C917B9"/>
    <w:rsid w:val="00C917DB"/>
    <w:rsid w:val="00C917F9"/>
    <w:rsid w:val="00C91817"/>
    <w:rsid w:val="00C9182B"/>
    <w:rsid w:val="00C9184B"/>
    <w:rsid w:val="00C918D0"/>
    <w:rsid w:val="00C918D1"/>
    <w:rsid w:val="00C918F4"/>
    <w:rsid w:val="00C918FA"/>
    <w:rsid w:val="00C9190C"/>
    <w:rsid w:val="00C91922"/>
    <w:rsid w:val="00C91955"/>
    <w:rsid w:val="00C91956"/>
    <w:rsid w:val="00C9195B"/>
    <w:rsid w:val="00C9195C"/>
    <w:rsid w:val="00C919B2"/>
    <w:rsid w:val="00C919BF"/>
    <w:rsid w:val="00C919C0"/>
    <w:rsid w:val="00C919CC"/>
    <w:rsid w:val="00C919E6"/>
    <w:rsid w:val="00C919ED"/>
    <w:rsid w:val="00C91A1F"/>
    <w:rsid w:val="00C91A27"/>
    <w:rsid w:val="00C91AB5"/>
    <w:rsid w:val="00C91AB7"/>
    <w:rsid w:val="00C91ACB"/>
    <w:rsid w:val="00C91AD8"/>
    <w:rsid w:val="00C91B11"/>
    <w:rsid w:val="00C91B15"/>
    <w:rsid w:val="00C91B44"/>
    <w:rsid w:val="00C91B5A"/>
    <w:rsid w:val="00C91BC2"/>
    <w:rsid w:val="00C91BC8"/>
    <w:rsid w:val="00C91BD7"/>
    <w:rsid w:val="00C91BE0"/>
    <w:rsid w:val="00C91BF5"/>
    <w:rsid w:val="00C91C28"/>
    <w:rsid w:val="00C91C65"/>
    <w:rsid w:val="00C91C74"/>
    <w:rsid w:val="00C91C75"/>
    <w:rsid w:val="00C91C76"/>
    <w:rsid w:val="00C91C83"/>
    <w:rsid w:val="00C91C8A"/>
    <w:rsid w:val="00C91CCD"/>
    <w:rsid w:val="00C91CE8"/>
    <w:rsid w:val="00C91CEF"/>
    <w:rsid w:val="00C91D06"/>
    <w:rsid w:val="00C91D40"/>
    <w:rsid w:val="00C91D53"/>
    <w:rsid w:val="00C91D62"/>
    <w:rsid w:val="00C91D74"/>
    <w:rsid w:val="00C91DA0"/>
    <w:rsid w:val="00C91DEA"/>
    <w:rsid w:val="00C91DEB"/>
    <w:rsid w:val="00C91E39"/>
    <w:rsid w:val="00C91E59"/>
    <w:rsid w:val="00C91E5B"/>
    <w:rsid w:val="00C91E84"/>
    <w:rsid w:val="00C91E96"/>
    <w:rsid w:val="00C91F1B"/>
    <w:rsid w:val="00C91F22"/>
    <w:rsid w:val="00C91F34"/>
    <w:rsid w:val="00C91F49"/>
    <w:rsid w:val="00C91F59"/>
    <w:rsid w:val="00C91F78"/>
    <w:rsid w:val="00C91F82"/>
    <w:rsid w:val="00C91FA0"/>
    <w:rsid w:val="00C91FB5"/>
    <w:rsid w:val="00C91FE6"/>
    <w:rsid w:val="00C91FEE"/>
    <w:rsid w:val="00C91FF6"/>
    <w:rsid w:val="00C9200F"/>
    <w:rsid w:val="00C920A0"/>
    <w:rsid w:val="00C920B0"/>
    <w:rsid w:val="00C920F6"/>
    <w:rsid w:val="00C92107"/>
    <w:rsid w:val="00C9210C"/>
    <w:rsid w:val="00C92112"/>
    <w:rsid w:val="00C92116"/>
    <w:rsid w:val="00C9212D"/>
    <w:rsid w:val="00C92173"/>
    <w:rsid w:val="00C921A5"/>
    <w:rsid w:val="00C921C2"/>
    <w:rsid w:val="00C92225"/>
    <w:rsid w:val="00C922A9"/>
    <w:rsid w:val="00C922B8"/>
    <w:rsid w:val="00C922BB"/>
    <w:rsid w:val="00C922CD"/>
    <w:rsid w:val="00C9232B"/>
    <w:rsid w:val="00C92354"/>
    <w:rsid w:val="00C9235F"/>
    <w:rsid w:val="00C923D1"/>
    <w:rsid w:val="00C923D2"/>
    <w:rsid w:val="00C923E6"/>
    <w:rsid w:val="00C923E8"/>
    <w:rsid w:val="00C9241B"/>
    <w:rsid w:val="00C92428"/>
    <w:rsid w:val="00C92446"/>
    <w:rsid w:val="00C924B2"/>
    <w:rsid w:val="00C924CB"/>
    <w:rsid w:val="00C92501"/>
    <w:rsid w:val="00C92531"/>
    <w:rsid w:val="00C92532"/>
    <w:rsid w:val="00C9255B"/>
    <w:rsid w:val="00C92568"/>
    <w:rsid w:val="00C925BC"/>
    <w:rsid w:val="00C925E5"/>
    <w:rsid w:val="00C92616"/>
    <w:rsid w:val="00C9264E"/>
    <w:rsid w:val="00C9266A"/>
    <w:rsid w:val="00C9268D"/>
    <w:rsid w:val="00C92714"/>
    <w:rsid w:val="00C92723"/>
    <w:rsid w:val="00C9277E"/>
    <w:rsid w:val="00C92798"/>
    <w:rsid w:val="00C927E0"/>
    <w:rsid w:val="00C927EF"/>
    <w:rsid w:val="00C927F2"/>
    <w:rsid w:val="00C927FF"/>
    <w:rsid w:val="00C9281A"/>
    <w:rsid w:val="00C928E7"/>
    <w:rsid w:val="00C928F0"/>
    <w:rsid w:val="00C92935"/>
    <w:rsid w:val="00C9295D"/>
    <w:rsid w:val="00C92994"/>
    <w:rsid w:val="00C929B2"/>
    <w:rsid w:val="00C929B3"/>
    <w:rsid w:val="00C929C1"/>
    <w:rsid w:val="00C92A24"/>
    <w:rsid w:val="00C92A56"/>
    <w:rsid w:val="00C92A93"/>
    <w:rsid w:val="00C92A96"/>
    <w:rsid w:val="00C92ADE"/>
    <w:rsid w:val="00C92AFA"/>
    <w:rsid w:val="00C92B9F"/>
    <w:rsid w:val="00C92BA1"/>
    <w:rsid w:val="00C92BB7"/>
    <w:rsid w:val="00C92C23"/>
    <w:rsid w:val="00C92C39"/>
    <w:rsid w:val="00C92C63"/>
    <w:rsid w:val="00C92C6F"/>
    <w:rsid w:val="00C92C96"/>
    <w:rsid w:val="00C92CB8"/>
    <w:rsid w:val="00C92CC0"/>
    <w:rsid w:val="00C92CDD"/>
    <w:rsid w:val="00C92D08"/>
    <w:rsid w:val="00C92D2F"/>
    <w:rsid w:val="00C92D3A"/>
    <w:rsid w:val="00C92DFB"/>
    <w:rsid w:val="00C92E56"/>
    <w:rsid w:val="00C92E77"/>
    <w:rsid w:val="00C92E99"/>
    <w:rsid w:val="00C92EA4"/>
    <w:rsid w:val="00C92EE5"/>
    <w:rsid w:val="00C92F66"/>
    <w:rsid w:val="00C92FF8"/>
    <w:rsid w:val="00C93070"/>
    <w:rsid w:val="00C930F8"/>
    <w:rsid w:val="00C930FF"/>
    <w:rsid w:val="00C93115"/>
    <w:rsid w:val="00C93129"/>
    <w:rsid w:val="00C93131"/>
    <w:rsid w:val="00C93137"/>
    <w:rsid w:val="00C9316F"/>
    <w:rsid w:val="00C93176"/>
    <w:rsid w:val="00C9319C"/>
    <w:rsid w:val="00C931A7"/>
    <w:rsid w:val="00C931D0"/>
    <w:rsid w:val="00C9320F"/>
    <w:rsid w:val="00C93237"/>
    <w:rsid w:val="00C93243"/>
    <w:rsid w:val="00C93247"/>
    <w:rsid w:val="00C9326F"/>
    <w:rsid w:val="00C93277"/>
    <w:rsid w:val="00C93293"/>
    <w:rsid w:val="00C93295"/>
    <w:rsid w:val="00C932D6"/>
    <w:rsid w:val="00C932DB"/>
    <w:rsid w:val="00C932ED"/>
    <w:rsid w:val="00C9330B"/>
    <w:rsid w:val="00C9333D"/>
    <w:rsid w:val="00C9333E"/>
    <w:rsid w:val="00C93356"/>
    <w:rsid w:val="00C933A4"/>
    <w:rsid w:val="00C933AD"/>
    <w:rsid w:val="00C933DE"/>
    <w:rsid w:val="00C933EE"/>
    <w:rsid w:val="00C933FF"/>
    <w:rsid w:val="00C9342C"/>
    <w:rsid w:val="00C9345D"/>
    <w:rsid w:val="00C9348F"/>
    <w:rsid w:val="00C9349C"/>
    <w:rsid w:val="00C934E8"/>
    <w:rsid w:val="00C934F8"/>
    <w:rsid w:val="00C934FB"/>
    <w:rsid w:val="00C93501"/>
    <w:rsid w:val="00C93503"/>
    <w:rsid w:val="00C9350A"/>
    <w:rsid w:val="00C93556"/>
    <w:rsid w:val="00C9359C"/>
    <w:rsid w:val="00C935D1"/>
    <w:rsid w:val="00C935D6"/>
    <w:rsid w:val="00C93637"/>
    <w:rsid w:val="00C93666"/>
    <w:rsid w:val="00C9366B"/>
    <w:rsid w:val="00C93676"/>
    <w:rsid w:val="00C936E7"/>
    <w:rsid w:val="00C93750"/>
    <w:rsid w:val="00C937C0"/>
    <w:rsid w:val="00C937DB"/>
    <w:rsid w:val="00C93823"/>
    <w:rsid w:val="00C93896"/>
    <w:rsid w:val="00C938E8"/>
    <w:rsid w:val="00C93934"/>
    <w:rsid w:val="00C93947"/>
    <w:rsid w:val="00C93954"/>
    <w:rsid w:val="00C93955"/>
    <w:rsid w:val="00C9395A"/>
    <w:rsid w:val="00C939AC"/>
    <w:rsid w:val="00C939D4"/>
    <w:rsid w:val="00C939E7"/>
    <w:rsid w:val="00C93A06"/>
    <w:rsid w:val="00C93A07"/>
    <w:rsid w:val="00C93A1E"/>
    <w:rsid w:val="00C93A43"/>
    <w:rsid w:val="00C93A49"/>
    <w:rsid w:val="00C93A5C"/>
    <w:rsid w:val="00C93AAA"/>
    <w:rsid w:val="00C93AAC"/>
    <w:rsid w:val="00C93ADD"/>
    <w:rsid w:val="00C93AF3"/>
    <w:rsid w:val="00C93B42"/>
    <w:rsid w:val="00C93B62"/>
    <w:rsid w:val="00C93B6B"/>
    <w:rsid w:val="00C93B73"/>
    <w:rsid w:val="00C93BCF"/>
    <w:rsid w:val="00C93BDF"/>
    <w:rsid w:val="00C93C06"/>
    <w:rsid w:val="00C93C3A"/>
    <w:rsid w:val="00C93C3F"/>
    <w:rsid w:val="00C93C40"/>
    <w:rsid w:val="00C93C8F"/>
    <w:rsid w:val="00C93D5D"/>
    <w:rsid w:val="00C93D6D"/>
    <w:rsid w:val="00C93DBF"/>
    <w:rsid w:val="00C93DC7"/>
    <w:rsid w:val="00C93DCE"/>
    <w:rsid w:val="00C93DF1"/>
    <w:rsid w:val="00C93E3A"/>
    <w:rsid w:val="00C93E59"/>
    <w:rsid w:val="00C93E90"/>
    <w:rsid w:val="00C93EB2"/>
    <w:rsid w:val="00C93EEE"/>
    <w:rsid w:val="00C93EF8"/>
    <w:rsid w:val="00C93F0E"/>
    <w:rsid w:val="00C93F1E"/>
    <w:rsid w:val="00C93F5A"/>
    <w:rsid w:val="00C93FE9"/>
    <w:rsid w:val="00C9400A"/>
    <w:rsid w:val="00C9401C"/>
    <w:rsid w:val="00C94046"/>
    <w:rsid w:val="00C9406B"/>
    <w:rsid w:val="00C94092"/>
    <w:rsid w:val="00C940A3"/>
    <w:rsid w:val="00C940DF"/>
    <w:rsid w:val="00C9412E"/>
    <w:rsid w:val="00C94141"/>
    <w:rsid w:val="00C9414E"/>
    <w:rsid w:val="00C94189"/>
    <w:rsid w:val="00C9423C"/>
    <w:rsid w:val="00C9428D"/>
    <w:rsid w:val="00C942AA"/>
    <w:rsid w:val="00C942F2"/>
    <w:rsid w:val="00C942F6"/>
    <w:rsid w:val="00C9434F"/>
    <w:rsid w:val="00C943A7"/>
    <w:rsid w:val="00C943B8"/>
    <w:rsid w:val="00C943CB"/>
    <w:rsid w:val="00C9443F"/>
    <w:rsid w:val="00C9444B"/>
    <w:rsid w:val="00C94472"/>
    <w:rsid w:val="00C9447B"/>
    <w:rsid w:val="00C94486"/>
    <w:rsid w:val="00C9448B"/>
    <w:rsid w:val="00C9448F"/>
    <w:rsid w:val="00C944FD"/>
    <w:rsid w:val="00C94504"/>
    <w:rsid w:val="00C94514"/>
    <w:rsid w:val="00C94558"/>
    <w:rsid w:val="00C9458A"/>
    <w:rsid w:val="00C945D4"/>
    <w:rsid w:val="00C945DF"/>
    <w:rsid w:val="00C94625"/>
    <w:rsid w:val="00C94633"/>
    <w:rsid w:val="00C94684"/>
    <w:rsid w:val="00C94689"/>
    <w:rsid w:val="00C9468C"/>
    <w:rsid w:val="00C946C9"/>
    <w:rsid w:val="00C946D6"/>
    <w:rsid w:val="00C946E1"/>
    <w:rsid w:val="00C94703"/>
    <w:rsid w:val="00C94707"/>
    <w:rsid w:val="00C9483C"/>
    <w:rsid w:val="00C94841"/>
    <w:rsid w:val="00C94863"/>
    <w:rsid w:val="00C9489D"/>
    <w:rsid w:val="00C948D0"/>
    <w:rsid w:val="00C948DA"/>
    <w:rsid w:val="00C948EC"/>
    <w:rsid w:val="00C94997"/>
    <w:rsid w:val="00C949D0"/>
    <w:rsid w:val="00C949D8"/>
    <w:rsid w:val="00C94A03"/>
    <w:rsid w:val="00C94AA3"/>
    <w:rsid w:val="00C94ADD"/>
    <w:rsid w:val="00C94AE0"/>
    <w:rsid w:val="00C94B0E"/>
    <w:rsid w:val="00C94B1D"/>
    <w:rsid w:val="00C94B38"/>
    <w:rsid w:val="00C94B54"/>
    <w:rsid w:val="00C94B9D"/>
    <w:rsid w:val="00C94B9E"/>
    <w:rsid w:val="00C94BAD"/>
    <w:rsid w:val="00C94BC9"/>
    <w:rsid w:val="00C94BD2"/>
    <w:rsid w:val="00C94C0F"/>
    <w:rsid w:val="00C94C52"/>
    <w:rsid w:val="00C94C56"/>
    <w:rsid w:val="00C94C89"/>
    <w:rsid w:val="00C94CEE"/>
    <w:rsid w:val="00C94D84"/>
    <w:rsid w:val="00C94DA3"/>
    <w:rsid w:val="00C94DB0"/>
    <w:rsid w:val="00C94E23"/>
    <w:rsid w:val="00C94E33"/>
    <w:rsid w:val="00C94E7D"/>
    <w:rsid w:val="00C94EDF"/>
    <w:rsid w:val="00C94EFA"/>
    <w:rsid w:val="00C94F03"/>
    <w:rsid w:val="00C94F15"/>
    <w:rsid w:val="00C94F2D"/>
    <w:rsid w:val="00C94F6A"/>
    <w:rsid w:val="00C94F7B"/>
    <w:rsid w:val="00C94F9E"/>
    <w:rsid w:val="00C94FA0"/>
    <w:rsid w:val="00C94FAE"/>
    <w:rsid w:val="00C94FE2"/>
    <w:rsid w:val="00C95031"/>
    <w:rsid w:val="00C950A0"/>
    <w:rsid w:val="00C950C1"/>
    <w:rsid w:val="00C950C2"/>
    <w:rsid w:val="00C95128"/>
    <w:rsid w:val="00C9512F"/>
    <w:rsid w:val="00C95169"/>
    <w:rsid w:val="00C95189"/>
    <w:rsid w:val="00C951D3"/>
    <w:rsid w:val="00C95236"/>
    <w:rsid w:val="00C95238"/>
    <w:rsid w:val="00C95304"/>
    <w:rsid w:val="00C9532B"/>
    <w:rsid w:val="00C95374"/>
    <w:rsid w:val="00C953D8"/>
    <w:rsid w:val="00C953E2"/>
    <w:rsid w:val="00C953EA"/>
    <w:rsid w:val="00C953FE"/>
    <w:rsid w:val="00C95413"/>
    <w:rsid w:val="00C95424"/>
    <w:rsid w:val="00C9545C"/>
    <w:rsid w:val="00C95466"/>
    <w:rsid w:val="00C9548F"/>
    <w:rsid w:val="00C954C6"/>
    <w:rsid w:val="00C954D2"/>
    <w:rsid w:val="00C954D7"/>
    <w:rsid w:val="00C954EB"/>
    <w:rsid w:val="00C954F6"/>
    <w:rsid w:val="00C95565"/>
    <w:rsid w:val="00C955C5"/>
    <w:rsid w:val="00C955EA"/>
    <w:rsid w:val="00C955F1"/>
    <w:rsid w:val="00C9561C"/>
    <w:rsid w:val="00C95640"/>
    <w:rsid w:val="00C9564A"/>
    <w:rsid w:val="00C9568F"/>
    <w:rsid w:val="00C95692"/>
    <w:rsid w:val="00C95708"/>
    <w:rsid w:val="00C95709"/>
    <w:rsid w:val="00C9571F"/>
    <w:rsid w:val="00C9572E"/>
    <w:rsid w:val="00C95735"/>
    <w:rsid w:val="00C9573F"/>
    <w:rsid w:val="00C957A3"/>
    <w:rsid w:val="00C957A6"/>
    <w:rsid w:val="00C957C3"/>
    <w:rsid w:val="00C957E2"/>
    <w:rsid w:val="00C95838"/>
    <w:rsid w:val="00C9585B"/>
    <w:rsid w:val="00C9589F"/>
    <w:rsid w:val="00C958A8"/>
    <w:rsid w:val="00C958B3"/>
    <w:rsid w:val="00C958B7"/>
    <w:rsid w:val="00C958C8"/>
    <w:rsid w:val="00C95950"/>
    <w:rsid w:val="00C9598F"/>
    <w:rsid w:val="00C959C6"/>
    <w:rsid w:val="00C959EA"/>
    <w:rsid w:val="00C95A09"/>
    <w:rsid w:val="00C95A5A"/>
    <w:rsid w:val="00C95A99"/>
    <w:rsid w:val="00C95ADD"/>
    <w:rsid w:val="00C95AEB"/>
    <w:rsid w:val="00C95B27"/>
    <w:rsid w:val="00C95B8A"/>
    <w:rsid w:val="00C95BB9"/>
    <w:rsid w:val="00C95C0B"/>
    <w:rsid w:val="00C95C4C"/>
    <w:rsid w:val="00C95CB4"/>
    <w:rsid w:val="00C95CB8"/>
    <w:rsid w:val="00C95D08"/>
    <w:rsid w:val="00C95D57"/>
    <w:rsid w:val="00C95DFC"/>
    <w:rsid w:val="00C95E06"/>
    <w:rsid w:val="00C95E20"/>
    <w:rsid w:val="00C95E67"/>
    <w:rsid w:val="00C95E8D"/>
    <w:rsid w:val="00C95EC2"/>
    <w:rsid w:val="00C95EF1"/>
    <w:rsid w:val="00C95EFC"/>
    <w:rsid w:val="00C95F52"/>
    <w:rsid w:val="00C95F54"/>
    <w:rsid w:val="00C95F56"/>
    <w:rsid w:val="00C95F5B"/>
    <w:rsid w:val="00C95F66"/>
    <w:rsid w:val="00C95F74"/>
    <w:rsid w:val="00C95FB3"/>
    <w:rsid w:val="00C95FBB"/>
    <w:rsid w:val="00C95FE0"/>
    <w:rsid w:val="00C95FF8"/>
    <w:rsid w:val="00C96000"/>
    <w:rsid w:val="00C96032"/>
    <w:rsid w:val="00C96084"/>
    <w:rsid w:val="00C960B6"/>
    <w:rsid w:val="00C960C2"/>
    <w:rsid w:val="00C960ED"/>
    <w:rsid w:val="00C9612F"/>
    <w:rsid w:val="00C96159"/>
    <w:rsid w:val="00C9617B"/>
    <w:rsid w:val="00C96212"/>
    <w:rsid w:val="00C9621C"/>
    <w:rsid w:val="00C9621F"/>
    <w:rsid w:val="00C9624F"/>
    <w:rsid w:val="00C9627A"/>
    <w:rsid w:val="00C96283"/>
    <w:rsid w:val="00C96291"/>
    <w:rsid w:val="00C962B1"/>
    <w:rsid w:val="00C962BB"/>
    <w:rsid w:val="00C962C3"/>
    <w:rsid w:val="00C96329"/>
    <w:rsid w:val="00C96336"/>
    <w:rsid w:val="00C9633F"/>
    <w:rsid w:val="00C96343"/>
    <w:rsid w:val="00C9635C"/>
    <w:rsid w:val="00C9636C"/>
    <w:rsid w:val="00C96379"/>
    <w:rsid w:val="00C963A2"/>
    <w:rsid w:val="00C96433"/>
    <w:rsid w:val="00C96458"/>
    <w:rsid w:val="00C9645F"/>
    <w:rsid w:val="00C96473"/>
    <w:rsid w:val="00C96499"/>
    <w:rsid w:val="00C964AC"/>
    <w:rsid w:val="00C96504"/>
    <w:rsid w:val="00C9650E"/>
    <w:rsid w:val="00C96511"/>
    <w:rsid w:val="00C96576"/>
    <w:rsid w:val="00C9657A"/>
    <w:rsid w:val="00C96596"/>
    <w:rsid w:val="00C965A6"/>
    <w:rsid w:val="00C96646"/>
    <w:rsid w:val="00C966C9"/>
    <w:rsid w:val="00C96714"/>
    <w:rsid w:val="00C96798"/>
    <w:rsid w:val="00C967B7"/>
    <w:rsid w:val="00C967D9"/>
    <w:rsid w:val="00C96839"/>
    <w:rsid w:val="00C9683B"/>
    <w:rsid w:val="00C968A1"/>
    <w:rsid w:val="00C968E1"/>
    <w:rsid w:val="00C968ED"/>
    <w:rsid w:val="00C9690D"/>
    <w:rsid w:val="00C9691B"/>
    <w:rsid w:val="00C96943"/>
    <w:rsid w:val="00C96974"/>
    <w:rsid w:val="00C969B6"/>
    <w:rsid w:val="00C969BE"/>
    <w:rsid w:val="00C969C4"/>
    <w:rsid w:val="00C969DB"/>
    <w:rsid w:val="00C969DF"/>
    <w:rsid w:val="00C969FC"/>
    <w:rsid w:val="00C969FD"/>
    <w:rsid w:val="00C96A09"/>
    <w:rsid w:val="00C96A50"/>
    <w:rsid w:val="00C96AD9"/>
    <w:rsid w:val="00C96AE9"/>
    <w:rsid w:val="00C96B2D"/>
    <w:rsid w:val="00C96B54"/>
    <w:rsid w:val="00C96BBA"/>
    <w:rsid w:val="00C96BF0"/>
    <w:rsid w:val="00C96C1E"/>
    <w:rsid w:val="00C96C40"/>
    <w:rsid w:val="00C96C47"/>
    <w:rsid w:val="00C96C5B"/>
    <w:rsid w:val="00C96C78"/>
    <w:rsid w:val="00C96CB7"/>
    <w:rsid w:val="00C96CFA"/>
    <w:rsid w:val="00C96D0B"/>
    <w:rsid w:val="00C96D36"/>
    <w:rsid w:val="00C96D3A"/>
    <w:rsid w:val="00C96D3D"/>
    <w:rsid w:val="00C96D3E"/>
    <w:rsid w:val="00C96D51"/>
    <w:rsid w:val="00C96D56"/>
    <w:rsid w:val="00C96D60"/>
    <w:rsid w:val="00C96D74"/>
    <w:rsid w:val="00C96D90"/>
    <w:rsid w:val="00C96DD8"/>
    <w:rsid w:val="00C96DDF"/>
    <w:rsid w:val="00C96DEC"/>
    <w:rsid w:val="00C96E06"/>
    <w:rsid w:val="00C96E5F"/>
    <w:rsid w:val="00C96E72"/>
    <w:rsid w:val="00C96E9D"/>
    <w:rsid w:val="00C96EBE"/>
    <w:rsid w:val="00C96EC8"/>
    <w:rsid w:val="00C96ECB"/>
    <w:rsid w:val="00C96EEB"/>
    <w:rsid w:val="00C96EFF"/>
    <w:rsid w:val="00C96F0B"/>
    <w:rsid w:val="00C96F0F"/>
    <w:rsid w:val="00C96F1A"/>
    <w:rsid w:val="00C96F5A"/>
    <w:rsid w:val="00C96F70"/>
    <w:rsid w:val="00C96F75"/>
    <w:rsid w:val="00C96F98"/>
    <w:rsid w:val="00C96FA2"/>
    <w:rsid w:val="00C96FAA"/>
    <w:rsid w:val="00C96FB0"/>
    <w:rsid w:val="00C97030"/>
    <w:rsid w:val="00C9703F"/>
    <w:rsid w:val="00C97088"/>
    <w:rsid w:val="00C9709D"/>
    <w:rsid w:val="00C970AB"/>
    <w:rsid w:val="00C970E0"/>
    <w:rsid w:val="00C97196"/>
    <w:rsid w:val="00C9720E"/>
    <w:rsid w:val="00C97233"/>
    <w:rsid w:val="00C9724C"/>
    <w:rsid w:val="00C97255"/>
    <w:rsid w:val="00C9727D"/>
    <w:rsid w:val="00C97282"/>
    <w:rsid w:val="00C9728C"/>
    <w:rsid w:val="00C9729C"/>
    <w:rsid w:val="00C972B7"/>
    <w:rsid w:val="00C972DD"/>
    <w:rsid w:val="00C972DF"/>
    <w:rsid w:val="00C9731B"/>
    <w:rsid w:val="00C97373"/>
    <w:rsid w:val="00C97389"/>
    <w:rsid w:val="00C973CC"/>
    <w:rsid w:val="00C97477"/>
    <w:rsid w:val="00C97489"/>
    <w:rsid w:val="00C974B4"/>
    <w:rsid w:val="00C974C3"/>
    <w:rsid w:val="00C974E2"/>
    <w:rsid w:val="00C974F4"/>
    <w:rsid w:val="00C97530"/>
    <w:rsid w:val="00C975A2"/>
    <w:rsid w:val="00C975BD"/>
    <w:rsid w:val="00C975EB"/>
    <w:rsid w:val="00C97664"/>
    <w:rsid w:val="00C97677"/>
    <w:rsid w:val="00C97684"/>
    <w:rsid w:val="00C9769A"/>
    <w:rsid w:val="00C976EE"/>
    <w:rsid w:val="00C97728"/>
    <w:rsid w:val="00C9773D"/>
    <w:rsid w:val="00C9773E"/>
    <w:rsid w:val="00C97760"/>
    <w:rsid w:val="00C97770"/>
    <w:rsid w:val="00C97785"/>
    <w:rsid w:val="00C977B7"/>
    <w:rsid w:val="00C9782D"/>
    <w:rsid w:val="00C9783E"/>
    <w:rsid w:val="00C9784C"/>
    <w:rsid w:val="00C9784D"/>
    <w:rsid w:val="00C97853"/>
    <w:rsid w:val="00C978CF"/>
    <w:rsid w:val="00C978D2"/>
    <w:rsid w:val="00C97931"/>
    <w:rsid w:val="00C97936"/>
    <w:rsid w:val="00C97955"/>
    <w:rsid w:val="00C97956"/>
    <w:rsid w:val="00C9796C"/>
    <w:rsid w:val="00C97979"/>
    <w:rsid w:val="00C979A8"/>
    <w:rsid w:val="00C979B9"/>
    <w:rsid w:val="00C979C1"/>
    <w:rsid w:val="00C979D4"/>
    <w:rsid w:val="00C97A09"/>
    <w:rsid w:val="00C97A19"/>
    <w:rsid w:val="00C97A35"/>
    <w:rsid w:val="00C97A42"/>
    <w:rsid w:val="00C97A50"/>
    <w:rsid w:val="00C97AAF"/>
    <w:rsid w:val="00C97AB5"/>
    <w:rsid w:val="00C97ACB"/>
    <w:rsid w:val="00C97B2F"/>
    <w:rsid w:val="00C97B91"/>
    <w:rsid w:val="00C97BEE"/>
    <w:rsid w:val="00C97C25"/>
    <w:rsid w:val="00C97C41"/>
    <w:rsid w:val="00C97C65"/>
    <w:rsid w:val="00C97CC2"/>
    <w:rsid w:val="00C97CDC"/>
    <w:rsid w:val="00C97CF1"/>
    <w:rsid w:val="00C97D1D"/>
    <w:rsid w:val="00C97D34"/>
    <w:rsid w:val="00C97D7E"/>
    <w:rsid w:val="00C97D81"/>
    <w:rsid w:val="00C97D87"/>
    <w:rsid w:val="00C97DBE"/>
    <w:rsid w:val="00C97E32"/>
    <w:rsid w:val="00C97E99"/>
    <w:rsid w:val="00C97EA2"/>
    <w:rsid w:val="00C97ECD"/>
    <w:rsid w:val="00C97F28"/>
    <w:rsid w:val="00C97FB9"/>
    <w:rsid w:val="00C97FBC"/>
    <w:rsid w:val="00C97FFC"/>
    <w:rsid w:val="00CA00D6"/>
    <w:rsid w:val="00CA00E0"/>
    <w:rsid w:val="00CA00F5"/>
    <w:rsid w:val="00CA0130"/>
    <w:rsid w:val="00CA0137"/>
    <w:rsid w:val="00CA0169"/>
    <w:rsid w:val="00CA0174"/>
    <w:rsid w:val="00CA017A"/>
    <w:rsid w:val="00CA01BD"/>
    <w:rsid w:val="00CA01EC"/>
    <w:rsid w:val="00CA01F3"/>
    <w:rsid w:val="00CA0220"/>
    <w:rsid w:val="00CA025E"/>
    <w:rsid w:val="00CA0266"/>
    <w:rsid w:val="00CA0283"/>
    <w:rsid w:val="00CA02AA"/>
    <w:rsid w:val="00CA02CE"/>
    <w:rsid w:val="00CA02DD"/>
    <w:rsid w:val="00CA02E7"/>
    <w:rsid w:val="00CA0305"/>
    <w:rsid w:val="00CA0359"/>
    <w:rsid w:val="00CA036A"/>
    <w:rsid w:val="00CA0391"/>
    <w:rsid w:val="00CA0395"/>
    <w:rsid w:val="00CA03B9"/>
    <w:rsid w:val="00CA03FB"/>
    <w:rsid w:val="00CA0415"/>
    <w:rsid w:val="00CA0445"/>
    <w:rsid w:val="00CA0459"/>
    <w:rsid w:val="00CA0469"/>
    <w:rsid w:val="00CA0472"/>
    <w:rsid w:val="00CA0497"/>
    <w:rsid w:val="00CA04BB"/>
    <w:rsid w:val="00CA04BD"/>
    <w:rsid w:val="00CA04EC"/>
    <w:rsid w:val="00CA051A"/>
    <w:rsid w:val="00CA0589"/>
    <w:rsid w:val="00CA05EE"/>
    <w:rsid w:val="00CA05FA"/>
    <w:rsid w:val="00CA05FE"/>
    <w:rsid w:val="00CA05FF"/>
    <w:rsid w:val="00CA0643"/>
    <w:rsid w:val="00CA0693"/>
    <w:rsid w:val="00CA06DD"/>
    <w:rsid w:val="00CA0705"/>
    <w:rsid w:val="00CA073B"/>
    <w:rsid w:val="00CA0796"/>
    <w:rsid w:val="00CA07A9"/>
    <w:rsid w:val="00CA07AF"/>
    <w:rsid w:val="00CA07E4"/>
    <w:rsid w:val="00CA081D"/>
    <w:rsid w:val="00CA082A"/>
    <w:rsid w:val="00CA084B"/>
    <w:rsid w:val="00CA08EE"/>
    <w:rsid w:val="00CA0921"/>
    <w:rsid w:val="00CA0923"/>
    <w:rsid w:val="00CA093A"/>
    <w:rsid w:val="00CA099B"/>
    <w:rsid w:val="00CA0A16"/>
    <w:rsid w:val="00CA0A3F"/>
    <w:rsid w:val="00CA0A8D"/>
    <w:rsid w:val="00CA0A92"/>
    <w:rsid w:val="00CA0B13"/>
    <w:rsid w:val="00CA0B16"/>
    <w:rsid w:val="00CA0B75"/>
    <w:rsid w:val="00CA0B82"/>
    <w:rsid w:val="00CA0BA1"/>
    <w:rsid w:val="00CA0BA4"/>
    <w:rsid w:val="00CA0BBF"/>
    <w:rsid w:val="00CA0BC8"/>
    <w:rsid w:val="00CA0BCB"/>
    <w:rsid w:val="00CA0C0C"/>
    <w:rsid w:val="00CA0C2A"/>
    <w:rsid w:val="00CA0C92"/>
    <w:rsid w:val="00CA0CBA"/>
    <w:rsid w:val="00CA0D20"/>
    <w:rsid w:val="00CA0D54"/>
    <w:rsid w:val="00CA0D61"/>
    <w:rsid w:val="00CA0D83"/>
    <w:rsid w:val="00CA0D87"/>
    <w:rsid w:val="00CA0E57"/>
    <w:rsid w:val="00CA0E75"/>
    <w:rsid w:val="00CA0E91"/>
    <w:rsid w:val="00CA0EAC"/>
    <w:rsid w:val="00CA0ECA"/>
    <w:rsid w:val="00CA0F20"/>
    <w:rsid w:val="00CA0F60"/>
    <w:rsid w:val="00CA0F65"/>
    <w:rsid w:val="00CA0F8E"/>
    <w:rsid w:val="00CA0FFD"/>
    <w:rsid w:val="00CA1013"/>
    <w:rsid w:val="00CA1033"/>
    <w:rsid w:val="00CA1037"/>
    <w:rsid w:val="00CA103F"/>
    <w:rsid w:val="00CA104A"/>
    <w:rsid w:val="00CA107A"/>
    <w:rsid w:val="00CA1092"/>
    <w:rsid w:val="00CA10D1"/>
    <w:rsid w:val="00CA10E2"/>
    <w:rsid w:val="00CA1109"/>
    <w:rsid w:val="00CA118D"/>
    <w:rsid w:val="00CA119B"/>
    <w:rsid w:val="00CA11AF"/>
    <w:rsid w:val="00CA11B1"/>
    <w:rsid w:val="00CA11DF"/>
    <w:rsid w:val="00CA129C"/>
    <w:rsid w:val="00CA12BC"/>
    <w:rsid w:val="00CA133C"/>
    <w:rsid w:val="00CA13D7"/>
    <w:rsid w:val="00CA13EA"/>
    <w:rsid w:val="00CA13F0"/>
    <w:rsid w:val="00CA1434"/>
    <w:rsid w:val="00CA147D"/>
    <w:rsid w:val="00CA1496"/>
    <w:rsid w:val="00CA149B"/>
    <w:rsid w:val="00CA14BA"/>
    <w:rsid w:val="00CA14C5"/>
    <w:rsid w:val="00CA14CC"/>
    <w:rsid w:val="00CA14D6"/>
    <w:rsid w:val="00CA14E2"/>
    <w:rsid w:val="00CA14FB"/>
    <w:rsid w:val="00CA1538"/>
    <w:rsid w:val="00CA1539"/>
    <w:rsid w:val="00CA154C"/>
    <w:rsid w:val="00CA157F"/>
    <w:rsid w:val="00CA15CC"/>
    <w:rsid w:val="00CA160C"/>
    <w:rsid w:val="00CA1616"/>
    <w:rsid w:val="00CA1629"/>
    <w:rsid w:val="00CA1657"/>
    <w:rsid w:val="00CA168F"/>
    <w:rsid w:val="00CA1779"/>
    <w:rsid w:val="00CA17B8"/>
    <w:rsid w:val="00CA17D3"/>
    <w:rsid w:val="00CA1801"/>
    <w:rsid w:val="00CA1804"/>
    <w:rsid w:val="00CA1858"/>
    <w:rsid w:val="00CA1870"/>
    <w:rsid w:val="00CA1883"/>
    <w:rsid w:val="00CA18A5"/>
    <w:rsid w:val="00CA18AE"/>
    <w:rsid w:val="00CA18D1"/>
    <w:rsid w:val="00CA18D3"/>
    <w:rsid w:val="00CA1903"/>
    <w:rsid w:val="00CA191D"/>
    <w:rsid w:val="00CA1952"/>
    <w:rsid w:val="00CA197E"/>
    <w:rsid w:val="00CA1998"/>
    <w:rsid w:val="00CA19A5"/>
    <w:rsid w:val="00CA19A6"/>
    <w:rsid w:val="00CA19A8"/>
    <w:rsid w:val="00CA19C8"/>
    <w:rsid w:val="00CA1A27"/>
    <w:rsid w:val="00CA1A68"/>
    <w:rsid w:val="00CA1A83"/>
    <w:rsid w:val="00CA1A92"/>
    <w:rsid w:val="00CA1AA1"/>
    <w:rsid w:val="00CA1AC9"/>
    <w:rsid w:val="00CA1B39"/>
    <w:rsid w:val="00CA1B45"/>
    <w:rsid w:val="00CA1B5C"/>
    <w:rsid w:val="00CA1B61"/>
    <w:rsid w:val="00CA1B7C"/>
    <w:rsid w:val="00CA1B9D"/>
    <w:rsid w:val="00CA1BC4"/>
    <w:rsid w:val="00CA1BD5"/>
    <w:rsid w:val="00CA1BF9"/>
    <w:rsid w:val="00CA1C04"/>
    <w:rsid w:val="00CA1C1B"/>
    <w:rsid w:val="00CA1C23"/>
    <w:rsid w:val="00CA1C4B"/>
    <w:rsid w:val="00CA1C71"/>
    <w:rsid w:val="00CA1C76"/>
    <w:rsid w:val="00CA1C8B"/>
    <w:rsid w:val="00CA1C9F"/>
    <w:rsid w:val="00CA1CE6"/>
    <w:rsid w:val="00CA1CEA"/>
    <w:rsid w:val="00CA1CEB"/>
    <w:rsid w:val="00CA1D04"/>
    <w:rsid w:val="00CA1D22"/>
    <w:rsid w:val="00CA1D92"/>
    <w:rsid w:val="00CA1DA2"/>
    <w:rsid w:val="00CA1DA8"/>
    <w:rsid w:val="00CA1E64"/>
    <w:rsid w:val="00CA1EA3"/>
    <w:rsid w:val="00CA1EE7"/>
    <w:rsid w:val="00CA1F2C"/>
    <w:rsid w:val="00CA1F39"/>
    <w:rsid w:val="00CA1F3E"/>
    <w:rsid w:val="00CA1FC2"/>
    <w:rsid w:val="00CA1FD8"/>
    <w:rsid w:val="00CA2008"/>
    <w:rsid w:val="00CA202D"/>
    <w:rsid w:val="00CA2099"/>
    <w:rsid w:val="00CA20B6"/>
    <w:rsid w:val="00CA20BA"/>
    <w:rsid w:val="00CA20BE"/>
    <w:rsid w:val="00CA20E1"/>
    <w:rsid w:val="00CA2102"/>
    <w:rsid w:val="00CA2106"/>
    <w:rsid w:val="00CA216A"/>
    <w:rsid w:val="00CA217C"/>
    <w:rsid w:val="00CA2191"/>
    <w:rsid w:val="00CA21DB"/>
    <w:rsid w:val="00CA21F0"/>
    <w:rsid w:val="00CA2229"/>
    <w:rsid w:val="00CA224B"/>
    <w:rsid w:val="00CA2255"/>
    <w:rsid w:val="00CA226B"/>
    <w:rsid w:val="00CA239C"/>
    <w:rsid w:val="00CA23A7"/>
    <w:rsid w:val="00CA23BD"/>
    <w:rsid w:val="00CA23CA"/>
    <w:rsid w:val="00CA2402"/>
    <w:rsid w:val="00CA2403"/>
    <w:rsid w:val="00CA240D"/>
    <w:rsid w:val="00CA2410"/>
    <w:rsid w:val="00CA2447"/>
    <w:rsid w:val="00CA2469"/>
    <w:rsid w:val="00CA2512"/>
    <w:rsid w:val="00CA253F"/>
    <w:rsid w:val="00CA25A6"/>
    <w:rsid w:val="00CA25B9"/>
    <w:rsid w:val="00CA25C7"/>
    <w:rsid w:val="00CA25E5"/>
    <w:rsid w:val="00CA2665"/>
    <w:rsid w:val="00CA2685"/>
    <w:rsid w:val="00CA2688"/>
    <w:rsid w:val="00CA2732"/>
    <w:rsid w:val="00CA2737"/>
    <w:rsid w:val="00CA274C"/>
    <w:rsid w:val="00CA2770"/>
    <w:rsid w:val="00CA27AF"/>
    <w:rsid w:val="00CA27B3"/>
    <w:rsid w:val="00CA27FB"/>
    <w:rsid w:val="00CA2829"/>
    <w:rsid w:val="00CA2849"/>
    <w:rsid w:val="00CA28D3"/>
    <w:rsid w:val="00CA294E"/>
    <w:rsid w:val="00CA295D"/>
    <w:rsid w:val="00CA296A"/>
    <w:rsid w:val="00CA2988"/>
    <w:rsid w:val="00CA2992"/>
    <w:rsid w:val="00CA29F1"/>
    <w:rsid w:val="00CA2A07"/>
    <w:rsid w:val="00CA2A0F"/>
    <w:rsid w:val="00CA2A1B"/>
    <w:rsid w:val="00CA2A33"/>
    <w:rsid w:val="00CA2A45"/>
    <w:rsid w:val="00CA2A93"/>
    <w:rsid w:val="00CA2AEC"/>
    <w:rsid w:val="00CA2B7E"/>
    <w:rsid w:val="00CA2B8D"/>
    <w:rsid w:val="00CA2BB3"/>
    <w:rsid w:val="00CA2BDD"/>
    <w:rsid w:val="00CA2C38"/>
    <w:rsid w:val="00CA2CA8"/>
    <w:rsid w:val="00CA2CC7"/>
    <w:rsid w:val="00CA2CDA"/>
    <w:rsid w:val="00CA2CE8"/>
    <w:rsid w:val="00CA2D27"/>
    <w:rsid w:val="00CA2D36"/>
    <w:rsid w:val="00CA2D3B"/>
    <w:rsid w:val="00CA2D53"/>
    <w:rsid w:val="00CA2D99"/>
    <w:rsid w:val="00CA2DA8"/>
    <w:rsid w:val="00CA2DBE"/>
    <w:rsid w:val="00CA2E16"/>
    <w:rsid w:val="00CA2E18"/>
    <w:rsid w:val="00CA2E5A"/>
    <w:rsid w:val="00CA2E67"/>
    <w:rsid w:val="00CA2E83"/>
    <w:rsid w:val="00CA2E8D"/>
    <w:rsid w:val="00CA2E93"/>
    <w:rsid w:val="00CA2EA6"/>
    <w:rsid w:val="00CA2EB3"/>
    <w:rsid w:val="00CA2F71"/>
    <w:rsid w:val="00CA2F7E"/>
    <w:rsid w:val="00CA2FD1"/>
    <w:rsid w:val="00CA301B"/>
    <w:rsid w:val="00CA301D"/>
    <w:rsid w:val="00CA3027"/>
    <w:rsid w:val="00CA3039"/>
    <w:rsid w:val="00CA3060"/>
    <w:rsid w:val="00CA3099"/>
    <w:rsid w:val="00CA3129"/>
    <w:rsid w:val="00CA315C"/>
    <w:rsid w:val="00CA3177"/>
    <w:rsid w:val="00CA3187"/>
    <w:rsid w:val="00CA31A9"/>
    <w:rsid w:val="00CA31C1"/>
    <w:rsid w:val="00CA31C7"/>
    <w:rsid w:val="00CA31E0"/>
    <w:rsid w:val="00CA322A"/>
    <w:rsid w:val="00CA323F"/>
    <w:rsid w:val="00CA324B"/>
    <w:rsid w:val="00CA32A1"/>
    <w:rsid w:val="00CA32A4"/>
    <w:rsid w:val="00CA32A6"/>
    <w:rsid w:val="00CA32BC"/>
    <w:rsid w:val="00CA32BD"/>
    <w:rsid w:val="00CA32E9"/>
    <w:rsid w:val="00CA3338"/>
    <w:rsid w:val="00CA339E"/>
    <w:rsid w:val="00CA33DB"/>
    <w:rsid w:val="00CA3425"/>
    <w:rsid w:val="00CA3470"/>
    <w:rsid w:val="00CA348C"/>
    <w:rsid w:val="00CA34A0"/>
    <w:rsid w:val="00CA34B0"/>
    <w:rsid w:val="00CA34EA"/>
    <w:rsid w:val="00CA34FF"/>
    <w:rsid w:val="00CA3503"/>
    <w:rsid w:val="00CA3511"/>
    <w:rsid w:val="00CA356B"/>
    <w:rsid w:val="00CA35B3"/>
    <w:rsid w:val="00CA35D6"/>
    <w:rsid w:val="00CA35EB"/>
    <w:rsid w:val="00CA360A"/>
    <w:rsid w:val="00CA365B"/>
    <w:rsid w:val="00CA3668"/>
    <w:rsid w:val="00CA367B"/>
    <w:rsid w:val="00CA36AC"/>
    <w:rsid w:val="00CA36FA"/>
    <w:rsid w:val="00CA36FB"/>
    <w:rsid w:val="00CA3710"/>
    <w:rsid w:val="00CA3723"/>
    <w:rsid w:val="00CA373B"/>
    <w:rsid w:val="00CA374F"/>
    <w:rsid w:val="00CA3756"/>
    <w:rsid w:val="00CA37B0"/>
    <w:rsid w:val="00CA37F4"/>
    <w:rsid w:val="00CA37FC"/>
    <w:rsid w:val="00CA3832"/>
    <w:rsid w:val="00CA3845"/>
    <w:rsid w:val="00CA384D"/>
    <w:rsid w:val="00CA389C"/>
    <w:rsid w:val="00CA38BA"/>
    <w:rsid w:val="00CA38D4"/>
    <w:rsid w:val="00CA38D7"/>
    <w:rsid w:val="00CA38E9"/>
    <w:rsid w:val="00CA3906"/>
    <w:rsid w:val="00CA392B"/>
    <w:rsid w:val="00CA394B"/>
    <w:rsid w:val="00CA397D"/>
    <w:rsid w:val="00CA39BF"/>
    <w:rsid w:val="00CA39C7"/>
    <w:rsid w:val="00CA39C9"/>
    <w:rsid w:val="00CA3A04"/>
    <w:rsid w:val="00CA3A9A"/>
    <w:rsid w:val="00CA3AD1"/>
    <w:rsid w:val="00CA3AD4"/>
    <w:rsid w:val="00CA3AE0"/>
    <w:rsid w:val="00CA3B03"/>
    <w:rsid w:val="00CA3B26"/>
    <w:rsid w:val="00CA3B40"/>
    <w:rsid w:val="00CA3B97"/>
    <w:rsid w:val="00CA3B9B"/>
    <w:rsid w:val="00CA3C4B"/>
    <w:rsid w:val="00CA3C57"/>
    <w:rsid w:val="00CA3C74"/>
    <w:rsid w:val="00CA3C7A"/>
    <w:rsid w:val="00CA3C7F"/>
    <w:rsid w:val="00CA3C8E"/>
    <w:rsid w:val="00CA3CB9"/>
    <w:rsid w:val="00CA3CDC"/>
    <w:rsid w:val="00CA3D64"/>
    <w:rsid w:val="00CA3D8D"/>
    <w:rsid w:val="00CA3D94"/>
    <w:rsid w:val="00CA3DA3"/>
    <w:rsid w:val="00CA3DD7"/>
    <w:rsid w:val="00CA3E8C"/>
    <w:rsid w:val="00CA3EBB"/>
    <w:rsid w:val="00CA3F46"/>
    <w:rsid w:val="00CA3F68"/>
    <w:rsid w:val="00CA3F71"/>
    <w:rsid w:val="00CA3FA2"/>
    <w:rsid w:val="00CA404B"/>
    <w:rsid w:val="00CA409A"/>
    <w:rsid w:val="00CA40AB"/>
    <w:rsid w:val="00CA40BC"/>
    <w:rsid w:val="00CA411F"/>
    <w:rsid w:val="00CA4131"/>
    <w:rsid w:val="00CA4136"/>
    <w:rsid w:val="00CA4180"/>
    <w:rsid w:val="00CA4222"/>
    <w:rsid w:val="00CA423A"/>
    <w:rsid w:val="00CA4249"/>
    <w:rsid w:val="00CA4268"/>
    <w:rsid w:val="00CA42D2"/>
    <w:rsid w:val="00CA42E5"/>
    <w:rsid w:val="00CA42EF"/>
    <w:rsid w:val="00CA4300"/>
    <w:rsid w:val="00CA436A"/>
    <w:rsid w:val="00CA43B7"/>
    <w:rsid w:val="00CA43BE"/>
    <w:rsid w:val="00CA4446"/>
    <w:rsid w:val="00CA4458"/>
    <w:rsid w:val="00CA446E"/>
    <w:rsid w:val="00CA4493"/>
    <w:rsid w:val="00CA44E8"/>
    <w:rsid w:val="00CA44FA"/>
    <w:rsid w:val="00CA45ED"/>
    <w:rsid w:val="00CA4614"/>
    <w:rsid w:val="00CA4666"/>
    <w:rsid w:val="00CA46CE"/>
    <w:rsid w:val="00CA46FD"/>
    <w:rsid w:val="00CA4736"/>
    <w:rsid w:val="00CA4756"/>
    <w:rsid w:val="00CA4769"/>
    <w:rsid w:val="00CA4777"/>
    <w:rsid w:val="00CA47AE"/>
    <w:rsid w:val="00CA47CD"/>
    <w:rsid w:val="00CA47DA"/>
    <w:rsid w:val="00CA47F0"/>
    <w:rsid w:val="00CA47F4"/>
    <w:rsid w:val="00CA486C"/>
    <w:rsid w:val="00CA48BD"/>
    <w:rsid w:val="00CA495D"/>
    <w:rsid w:val="00CA496C"/>
    <w:rsid w:val="00CA4984"/>
    <w:rsid w:val="00CA4988"/>
    <w:rsid w:val="00CA498B"/>
    <w:rsid w:val="00CA49A4"/>
    <w:rsid w:val="00CA49BC"/>
    <w:rsid w:val="00CA49D2"/>
    <w:rsid w:val="00CA49E7"/>
    <w:rsid w:val="00CA49F4"/>
    <w:rsid w:val="00CA49FA"/>
    <w:rsid w:val="00CA4A14"/>
    <w:rsid w:val="00CA4A17"/>
    <w:rsid w:val="00CA4A1F"/>
    <w:rsid w:val="00CA4A3B"/>
    <w:rsid w:val="00CA4A51"/>
    <w:rsid w:val="00CA4A75"/>
    <w:rsid w:val="00CA4A82"/>
    <w:rsid w:val="00CA4AB7"/>
    <w:rsid w:val="00CA4AD7"/>
    <w:rsid w:val="00CA4AE4"/>
    <w:rsid w:val="00CA4AEC"/>
    <w:rsid w:val="00CA4AF2"/>
    <w:rsid w:val="00CA4B15"/>
    <w:rsid w:val="00CA4B46"/>
    <w:rsid w:val="00CA4B94"/>
    <w:rsid w:val="00CA4BA2"/>
    <w:rsid w:val="00CA4BB3"/>
    <w:rsid w:val="00CA4C05"/>
    <w:rsid w:val="00CA4C1F"/>
    <w:rsid w:val="00CA4C64"/>
    <w:rsid w:val="00CA4C84"/>
    <w:rsid w:val="00CA4C98"/>
    <w:rsid w:val="00CA4CDC"/>
    <w:rsid w:val="00CA4CEE"/>
    <w:rsid w:val="00CA4D22"/>
    <w:rsid w:val="00CA4D2F"/>
    <w:rsid w:val="00CA4D3D"/>
    <w:rsid w:val="00CA4D4F"/>
    <w:rsid w:val="00CA4D7D"/>
    <w:rsid w:val="00CA4DBF"/>
    <w:rsid w:val="00CA4DF3"/>
    <w:rsid w:val="00CA4E0C"/>
    <w:rsid w:val="00CA4E4A"/>
    <w:rsid w:val="00CA4E67"/>
    <w:rsid w:val="00CA4ED5"/>
    <w:rsid w:val="00CA4F31"/>
    <w:rsid w:val="00CA4F85"/>
    <w:rsid w:val="00CA4FA9"/>
    <w:rsid w:val="00CA4FBD"/>
    <w:rsid w:val="00CA4FCD"/>
    <w:rsid w:val="00CA4FE5"/>
    <w:rsid w:val="00CA500A"/>
    <w:rsid w:val="00CA5063"/>
    <w:rsid w:val="00CA5078"/>
    <w:rsid w:val="00CA50D3"/>
    <w:rsid w:val="00CA513F"/>
    <w:rsid w:val="00CA5177"/>
    <w:rsid w:val="00CA518A"/>
    <w:rsid w:val="00CA5238"/>
    <w:rsid w:val="00CA5239"/>
    <w:rsid w:val="00CA525A"/>
    <w:rsid w:val="00CA5279"/>
    <w:rsid w:val="00CA5298"/>
    <w:rsid w:val="00CA52B6"/>
    <w:rsid w:val="00CA52B9"/>
    <w:rsid w:val="00CA5358"/>
    <w:rsid w:val="00CA53F5"/>
    <w:rsid w:val="00CA53FB"/>
    <w:rsid w:val="00CA53FC"/>
    <w:rsid w:val="00CA542A"/>
    <w:rsid w:val="00CA5444"/>
    <w:rsid w:val="00CA544A"/>
    <w:rsid w:val="00CA54A7"/>
    <w:rsid w:val="00CA54BC"/>
    <w:rsid w:val="00CA5573"/>
    <w:rsid w:val="00CA5598"/>
    <w:rsid w:val="00CA55F1"/>
    <w:rsid w:val="00CA5662"/>
    <w:rsid w:val="00CA56E9"/>
    <w:rsid w:val="00CA56F9"/>
    <w:rsid w:val="00CA5727"/>
    <w:rsid w:val="00CA572F"/>
    <w:rsid w:val="00CA5739"/>
    <w:rsid w:val="00CA57A3"/>
    <w:rsid w:val="00CA5889"/>
    <w:rsid w:val="00CA588F"/>
    <w:rsid w:val="00CA58EC"/>
    <w:rsid w:val="00CA58EF"/>
    <w:rsid w:val="00CA5903"/>
    <w:rsid w:val="00CA5919"/>
    <w:rsid w:val="00CA591E"/>
    <w:rsid w:val="00CA595F"/>
    <w:rsid w:val="00CA5983"/>
    <w:rsid w:val="00CA599C"/>
    <w:rsid w:val="00CA59EC"/>
    <w:rsid w:val="00CA59F5"/>
    <w:rsid w:val="00CA5A1B"/>
    <w:rsid w:val="00CA5A33"/>
    <w:rsid w:val="00CA5A6A"/>
    <w:rsid w:val="00CA5ADD"/>
    <w:rsid w:val="00CA5B1C"/>
    <w:rsid w:val="00CA5B2D"/>
    <w:rsid w:val="00CA5B75"/>
    <w:rsid w:val="00CA5B96"/>
    <w:rsid w:val="00CA5B9B"/>
    <w:rsid w:val="00CA5BA4"/>
    <w:rsid w:val="00CA5BFA"/>
    <w:rsid w:val="00CA5C0D"/>
    <w:rsid w:val="00CA5C6E"/>
    <w:rsid w:val="00CA5C8D"/>
    <w:rsid w:val="00CA5CF3"/>
    <w:rsid w:val="00CA5D2C"/>
    <w:rsid w:val="00CA5D46"/>
    <w:rsid w:val="00CA5D93"/>
    <w:rsid w:val="00CA5DCA"/>
    <w:rsid w:val="00CA5DF4"/>
    <w:rsid w:val="00CA5E0D"/>
    <w:rsid w:val="00CA5E11"/>
    <w:rsid w:val="00CA5E55"/>
    <w:rsid w:val="00CA5E92"/>
    <w:rsid w:val="00CA5ED9"/>
    <w:rsid w:val="00CA5EF5"/>
    <w:rsid w:val="00CA5F11"/>
    <w:rsid w:val="00CA5F32"/>
    <w:rsid w:val="00CA5F4A"/>
    <w:rsid w:val="00CA5F54"/>
    <w:rsid w:val="00CA5F56"/>
    <w:rsid w:val="00CA5F5D"/>
    <w:rsid w:val="00CA5F70"/>
    <w:rsid w:val="00CA5FB2"/>
    <w:rsid w:val="00CA5FE6"/>
    <w:rsid w:val="00CA6005"/>
    <w:rsid w:val="00CA600E"/>
    <w:rsid w:val="00CA6041"/>
    <w:rsid w:val="00CA6080"/>
    <w:rsid w:val="00CA6096"/>
    <w:rsid w:val="00CA6097"/>
    <w:rsid w:val="00CA609E"/>
    <w:rsid w:val="00CA60A0"/>
    <w:rsid w:val="00CA610C"/>
    <w:rsid w:val="00CA6144"/>
    <w:rsid w:val="00CA6172"/>
    <w:rsid w:val="00CA6186"/>
    <w:rsid w:val="00CA6197"/>
    <w:rsid w:val="00CA61DB"/>
    <w:rsid w:val="00CA61EF"/>
    <w:rsid w:val="00CA61FB"/>
    <w:rsid w:val="00CA6229"/>
    <w:rsid w:val="00CA6286"/>
    <w:rsid w:val="00CA62A3"/>
    <w:rsid w:val="00CA632E"/>
    <w:rsid w:val="00CA6330"/>
    <w:rsid w:val="00CA6364"/>
    <w:rsid w:val="00CA6365"/>
    <w:rsid w:val="00CA63B4"/>
    <w:rsid w:val="00CA63B9"/>
    <w:rsid w:val="00CA63BE"/>
    <w:rsid w:val="00CA63DB"/>
    <w:rsid w:val="00CA63E9"/>
    <w:rsid w:val="00CA63FB"/>
    <w:rsid w:val="00CA6483"/>
    <w:rsid w:val="00CA64B0"/>
    <w:rsid w:val="00CA64C2"/>
    <w:rsid w:val="00CA64E3"/>
    <w:rsid w:val="00CA64E8"/>
    <w:rsid w:val="00CA6509"/>
    <w:rsid w:val="00CA6526"/>
    <w:rsid w:val="00CA654D"/>
    <w:rsid w:val="00CA661F"/>
    <w:rsid w:val="00CA6661"/>
    <w:rsid w:val="00CA667D"/>
    <w:rsid w:val="00CA669E"/>
    <w:rsid w:val="00CA66AD"/>
    <w:rsid w:val="00CA66BF"/>
    <w:rsid w:val="00CA66FB"/>
    <w:rsid w:val="00CA6736"/>
    <w:rsid w:val="00CA6743"/>
    <w:rsid w:val="00CA678C"/>
    <w:rsid w:val="00CA679B"/>
    <w:rsid w:val="00CA67BB"/>
    <w:rsid w:val="00CA67C5"/>
    <w:rsid w:val="00CA67E3"/>
    <w:rsid w:val="00CA67EA"/>
    <w:rsid w:val="00CA68C6"/>
    <w:rsid w:val="00CA68DE"/>
    <w:rsid w:val="00CA6934"/>
    <w:rsid w:val="00CA694F"/>
    <w:rsid w:val="00CA6977"/>
    <w:rsid w:val="00CA6978"/>
    <w:rsid w:val="00CA698C"/>
    <w:rsid w:val="00CA69C3"/>
    <w:rsid w:val="00CA6A09"/>
    <w:rsid w:val="00CA6A42"/>
    <w:rsid w:val="00CA6A5C"/>
    <w:rsid w:val="00CA6ACA"/>
    <w:rsid w:val="00CA6ADB"/>
    <w:rsid w:val="00CA6B0B"/>
    <w:rsid w:val="00CA6B20"/>
    <w:rsid w:val="00CA6B44"/>
    <w:rsid w:val="00CA6B6A"/>
    <w:rsid w:val="00CA6B70"/>
    <w:rsid w:val="00CA6C48"/>
    <w:rsid w:val="00CA6C64"/>
    <w:rsid w:val="00CA6C72"/>
    <w:rsid w:val="00CA6C8F"/>
    <w:rsid w:val="00CA6C95"/>
    <w:rsid w:val="00CA6CA8"/>
    <w:rsid w:val="00CA6CD9"/>
    <w:rsid w:val="00CA6CFC"/>
    <w:rsid w:val="00CA6D14"/>
    <w:rsid w:val="00CA6D3A"/>
    <w:rsid w:val="00CA6D5B"/>
    <w:rsid w:val="00CA6D6F"/>
    <w:rsid w:val="00CA6D75"/>
    <w:rsid w:val="00CA6D7E"/>
    <w:rsid w:val="00CA6D92"/>
    <w:rsid w:val="00CA6D9A"/>
    <w:rsid w:val="00CA6DCF"/>
    <w:rsid w:val="00CA6E08"/>
    <w:rsid w:val="00CA6E2A"/>
    <w:rsid w:val="00CA6E66"/>
    <w:rsid w:val="00CA6E7E"/>
    <w:rsid w:val="00CA6E96"/>
    <w:rsid w:val="00CA6EAD"/>
    <w:rsid w:val="00CA6EE1"/>
    <w:rsid w:val="00CA6EFE"/>
    <w:rsid w:val="00CA6F13"/>
    <w:rsid w:val="00CA6F1D"/>
    <w:rsid w:val="00CA6F33"/>
    <w:rsid w:val="00CA6F42"/>
    <w:rsid w:val="00CA6F72"/>
    <w:rsid w:val="00CA6F99"/>
    <w:rsid w:val="00CA6FCF"/>
    <w:rsid w:val="00CA6FDE"/>
    <w:rsid w:val="00CA7066"/>
    <w:rsid w:val="00CA7068"/>
    <w:rsid w:val="00CA7090"/>
    <w:rsid w:val="00CA70A9"/>
    <w:rsid w:val="00CA70B8"/>
    <w:rsid w:val="00CA70BA"/>
    <w:rsid w:val="00CA70C2"/>
    <w:rsid w:val="00CA70CA"/>
    <w:rsid w:val="00CA70D0"/>
    <w:rsid w:val="00CA711D"/>
    <w:rsid w:val="00CA71B9"/>
    <w:rsid w:val="00CA71BC"/>
    <w:rsid w:val="00CA71F4"/>
    <w:rsid w:val="00CA722D"/>
    <w:rsid w:val="00CA7261"/>
    <w:rsid w:val="00CA726C"/>
    <w:rsid w:val="00CA72E3"/>
    <w:rsid w:val="00CA72EC"/>
    <w:rsid w:val="00CA730B"/>
    <w:rsid w:val="00CA7313"/>
    <w:rsid w:val="00CA7315"/>
    <w:rsid w:val="00CA7331"/>
    <w:rsid w:val="00CA7332"/>
    <w:rsid w:val="00CA7343"/>
    <w:rsid w:val="00CA7361"/>
    <w:rsid w:val="00CA739E"/>
    <w:rsid w:val="00CA73A7"/>
    <w:rsid w:val="00CA73DB"/>
    <w:rsid w:val="00CA740C"/>
    <w:rsid w:val="00CA7428"/>
    <w:rsid w:val="00CA7430"/>
    <w:rsid w:val="00CA7454"/>
    <w:rsid w:val="00CA745A"/>
    <w:rsid w:val="00CA74B4"/>
    <w:rsid w:val="00CA74C0"/>
    <w:rsid w:val="00CA74C2"/>
    <w:rsid w:val="00CA7532"/>
    <w:rsid w:val="00CA7548"/>
    <w:rsid w:val="00CA7550"/>
    <w:rsid w:val="00CA755C"/>
    <w:rsid w:val="00CA7576"/>
    <w:rsid w:val="00CA757C"/>
    <w:rsid w:val="00CA75BE"/>
    <w:rsid w:val="00CA7611"/>
    <w:rsid w:val="00CA768A"/>
    <w:rsid w:val="00CA76DF"/>
    <w:rsid w:val="00CA76E1"/>
    <w:rsid w:val="00CA7712"/>
    <w:rsid w:val="00CA7752"/>
    <w:rsid w:val="00CA7763"/>
    <w:rsid w:val="00CA776E"/>
    <w:rsid w:val="00CA77FA"/>
    <w:rsid w:val="00CA780A"/>
    <w:rsid w:val="00CA780B"/>
    <w:rsid w:val="00CA782F"/>
    <w:rsid w:val="00CA784D"/>
    <w:rsid w:val="00CA785F"/>
    <w:rsid w:val="00CA7879"/>
    <w:rsid w:val="00CA7883"/>
    <w:rsid w:val="00CA78C2"/>
    <w:rsid w:val="00CA78E8"/>
    <w:rsid w:val="00CA78F2"/>
    <w:rsid w:val="00CA79A5"/>
    <w:rsid w:val="00CA79AE"/>
    <w:rsid w:val="00CA79E9"/>
    <w:rsid w:val="00CA79F9"/>
    <w:rsid w:val="00CA7A20"/>
    <w:rsid w:val="00CA7A24"/>
    <w:rsid w:val="00CA7A52"/>
    <w:rsid w:val="00CA7A78"/>
    <w:rsid w:val="00CA7A7D"/>
    <w:rsid w:val="00CA7AB2"/>
    <w:rsid w:val="00CA7AD3"/>
    <w:rsid w:val="00CA7AD4"/>
    <w:rsid w:val="00CA7AEC"/>
    <w:rsid w:val="00CA7B11"/>
    <w:rsid w:val="00CA7B1E"/>
    <w:rsid w:val="00CA7B30"/>
    <w:rsid w:val="00CA7B5E"/>
    <w:rsid w:val="00CA7B62"/>
    <w:rsid w:val="00CA7BA1"/>
    <w:rsid w:val="00CA7BDC"/>
    <w:rsid w:val="00CA7BE0"/>
    <w:rsid w:val="00CA7C29"/>
    <w:rsid w:val="00CA7C7E"/>
    <w:rsid w:val="00CA7C87"/>
    <w:rsid w:val="00CA7C94"/>
    <w:rsid w:val="00CA7CC0"/>
    <w:rsid w:val="00CA7CEA"/>
    <w:rsid w:val="00CA7CED"/>
    <w:rsid w:val="00CA7D20"/>
    <w:rsid w:val="00CA7D36"/>
    <w:rsid w:val="00CA7D42"/>
    <w:rsid w:val="00CA7D63"/>
    <w:rsid w:val="00CA7D94"/>
    <w:rsid w:val="00CA7E01"/>
    <w:rsid w:val="00CA7E73"/>
    <w:rsid w:val="00CA7F1D"/>
    <w:rsid w:val="00CA7F6B"/>
    <w:rsid w:val="00CA7F79"/>
    <w:rsid w:val="00CA7FA1"/>
    <w:rsid w:val="00CA7FAF"/>
    <w:rsid w:val="00CA7FD6"/>
    <w:rsid w:val="00CB001F"/>
    <w:rsid w:val="00CB0055"/>
    <w:rsid w:val="00CB006C"/>
    <w:rsid w:val="00CB00C4"/>
    <w:rsid w:val="00CB00CF"/>
    <w:rsid w:val="00CB00E5"/>
    <w:rsid w:val="00CB0151"/>
    <w:rsid w:val="00CB0155"/>
    <w:rsid w:val="00CB018D"/>
    <w:rsid w:val="00CB0198"/>
    <w:rsid w:val="00CB01B4"/>
    <w:rsid w:val="00CB01C5"/>
    <w:rsid w:val="00CB01E4"/>
    <w:rsid w:val="00CB01F3"/>
    <w:rsid w:val="00CB020E"/>
    <w:rsid w:val="00CB021B"/>
    <w:rsid w:val="00CB0229"/>
    <w:rsid w:val="00CB023C"/>
    <w:rsid w:val="00CB02E1"/>
    <w:rsid w:val="00CB02EC"/>
    <w:rsid w:val="00CB0319"/>
    <w:rsid w:val="00CB031E"/>
    <w:rsid w:val="00CB03A8"/>
    <w:rsid w:val="00CB03AD"/>
    <w:rsid w:val="00CB03B5"/>
    <w:rsid w:val="00CB03C9"/>
    <w:rsid w:val="00CB03DF"/>
    <w:rsid w:val="00CB03E9"/>
    <w:rsid w:val="00CB042B"/>
    <w:rsid w:val="00CB0436"/>
    <w:rsid w:val="00CB0483"/>
    <w:rsid w:val="00CB0492"/>
    <w:rsid w:val="00CB04C1"/>
    <w:rsid w:val="00CB04CA"/>
    <w:rsid w:val="00CB050A"/>
    <w:rsid w:val="00CB0516"/>
    <w:rsid w:val="00CB0537"/>
    <w:rsid w:val="00CB0544"/>
    <w:rsid w:val="00CB057C"/>
    <w:rsid w:val="00CB05C5"/>
    <w:rsid w:val="00CB05C9"/>
    <w:rsid w:val="00CB060C"/>
    <w:rsid w:val="00CB0618"/>
    <w:rsid w:val="00CB0630"/>
    <w:rsid w:val="00CB0661"/>
    <w:rsid w:val="00CB066C"/>
    <w:rsid w:val="00CB0678"/>
    <w:rsid w:val="00CB06B1"/>
    <w:rsid w:val="00CB0711"/>
    <w:rsid w:val="00CB0751"/>
    <w:rsid w:val="00CB0774"/>
    <w:rsid w:val="00CB0777"/>
    <w:rsid w:val="00CB077D"/>
    <w:rsid w:val="00CB07A3"/>
    <w:rsid w:val="00CB07C5"/>
    <w:rsid w:val="00CB0808"/>
    <w:rsid w:val="00CB0823"/>
    <w:rsid w:val="00CB0837"/>
    <w:rsid w:val="00CB0854"/>
    <w:rsid w:val="00CB0866"/>
    <w:rsid w:val="00CB089A"/>
    <w:rsid w:val="00CB08BA"/>
    <w:rsid w:val="00CB08D1"/>
    <w:rsid w:val="00CB094E"/>
    <w:rsid w:val="00CB097E"/>
    <w:rsid w:val="00CB09EA"/>
    <w:rsid w:val="00CB0A4A"/>
    <w:rsid w:val="00CB0A57"/>
    <w:rsid w:val="00CB0B04"/>
    <w:rsid w:val="00CB0B09"/>
    <w:rsid w:val="00CB0B96"/>
    <w:rsid w:val="00CB0BF0"/>
    <w:rsid w:val="00CB0BFF"/>
    <w:rsid w:val="00CB0C56"/>
    <w:rsid w:val="00CB0C64"/>
    <w:rsid w:val="00CB0CAA"/>
    <w:rsid w:val="00CB0D27"/>
    <w:rsid w:val="00CB0D50"/>
    <w:rsid w:val="00CB0D55"/>
    <w:rsid w:val="00CB0DB2"/>
    <w:rsid w:val="00CB0DF7"/>
    <w:rsid w:val="00CB0DFF"/>
    <w:rsid w:val="00CB0E00"/>
    <w:rsid w:val="00CB0E4D"/>
    <w:rsid w:val="00CB0E5D"/>
    <w:rsid w:val="00CB0E81"/>
    <w:rsid w:val="00CB0E98"/>
    <w:rsid w:val="00CB0EAF"/>
    <w:rsid w:val="00CB0F2E"/>
    <w:rsid w:val="00CB0F93"/>
    <w:rsid w:val="00CB0F9D"/>
    <w:rsid w:val="00CB0FD0"/>
    <w:rsid w:val="00CB0FD8"/>
    <w:rsid w:val="00CB0FF0"/>
    <w:rsid w:val="00CB1045"/>
    <w:rsid w:val="00CB1052"/>
    <w:rsid w:val="00CB1074"/>
    <w:rsid w:val="00CB10A1"/>
    <w:rsid w:val="00CB10BE"/>
    <w:rsid w:val="00CB110B"/>
    <w:rsid w:val="00CB1118"/>
    <w:rsid w:val="00CB1129"/>
    <w:rsid w:val="00CB113B"/>
    <w:rsid w:val="00CB115A"/>
    <w:rsid w:val="00CB115B"/>
    <w:rsid w:val="00CB11F9"/>
    <w:rsid w:val="00CB1237"/>
    <w:rsid w:val="00CB128E"/>
    <w:rsid w:val="00CB12A8"/>
    <w:rsid w:val="00CB1305"/>
    <w:rsid w:val="00CB1316"/>
    <w:rsid w:val="00CB1330"/>
    <w:rsid w:val="00CB1382"/>
    <w:rsid w:val="00CB1386"/>
    <w:rsid w:val="00CB138C"/>
    <w:rsid w:val="00CB13F2"/>
    <w:rsid w:val="00CB13FE"/>
    <w:rsid w:val="00CB1400"/>
    <w:rsid w:val="00CB144F"/>
    <w:rsid w:val="00CB146E"/>
    <w:rsid w:val="00CB1479"/>
    <w:rsid w:val="00CB14A6"/>
    <w:rsid w:val="00CB1519"/>
    <w:rsid w:val="00CB156E"/>
    <w:rsid w:val="00CB1581"/>
    <w:rsid w:val="00CB1585"/>
    <w:rsid w:val="00CB15A8"/>
    <w:rsid w:val="00CB15DD"/>
    <w:rsid w:val="00CB15E3"/>
    <w:rsid w:val="00CB15FB"/>
    <w:rsid w:val="00CB1610"/>
    <w:rsid w:val="00CB1642"/>
    <w:rsid w:val="00CB167B"/>
    <w:rsid w:val="00CB168D"/>
    <w:rsid w:val="00CB16D4"/>
    <w:rsid w:val="00CB16FA"/>
    <w:rsid w:val="00CB1717"/>
    <w:rsid w:val="00CB1745"/>
    <w:rsid w:val="00CB1754"/>
    <w:rsid w:val="00CB178F"/>
    <w:rsid w:val="00CB1802"/>
    <w:rsid w:val="00CB1810"/>
    <w:rsid w:val="00CB1841"/>
    <w:rsid w:val="00CB1897"/>
    <w:rsid w:val="00CB1907"/>
    <w:rsid w:val="00CB195C"/>
    <w:rsid w:val="00CB1980"/>
    <w:rsid w:val="00CB1982"/>
    <w:rsid w:val="00CB1A25"/>
    <w:rsid w:val="00CB1A26"/>
    <w:rsid w:val="00CB1A88"/>
    <w:rsid w:val="00CB1A99"/>
    <w:rsid w:val="00CB1B93"/>
    <w:rsid w:val="00CB1BAA"/>
    <w:rsid w:val="00CB1BB7"/>
    <w:rsid w:val="00CB1BCB"/>
    <w:rsid w:val="00CB1BFE"/>
    <w:rsid w:val="00CB1C08"/>
    <w:rsid w:val="00CB1C2B"/>
    <w:rsid w:val="00CB1C30"/>
    <w:rsid w:val="00CB1C62"/>
    <w:rsid w:val="00CB1C6E"/>
    <w:rsid w:val="00CB1C9E"/>
    <w:rsid w:val="00CB1CF6"/>
    <w:rsid w:val="00CB1D24"/>
    <w:rsid w:val="00CB1D53"/>
    <w:rsid w:val="00CB1D84"/>
    <w:rsid w:val="00CB1DB9"/>
    <w:rsid w:val="00CB1DF3"/>
    <w:rsid w:val="00CB1DF4"/>
    <w:rsid w:val="00CB1E33"/>
    <w:rsid w:val="00CB1E36"/>
    <w:rsid w:val="00CB1E54"/>
    <w:rsid w:val="00CB1E7A"/>
    <w:rsid w:val="00CB1EB4"/>
    <w:rsid w:val="00CB1EF1"/>
    <w:rsid w:val="00CB1F0C"/>
    <w:rsid w:val="00CB1F21"/>
    <w:rsid w:val="00CB1F3E"/>
    <w:rsid w:val="00CB1F53"/>
    <w:rsid w:val="00CB1F5E"/>
    <w:rsid w:val="00CB1FCD"/>
    <w:rsid w:val="00CB1FDB"/>
    <w:rsid w:val="00CB1FF3"/>
    <w:rsid w:val="00CB202B"/>
    <w:rsid w:val="00CB2050"/>
    <w:rsid w:val="00CB206B"/>
    <w:rsid w:val="00CB2085"/>
    <w:rsid w:val="00CB2091"/>
    <w:rsid w:val="00CB20CB"/>
    <w:rsid w:val="00CB20DE"/>
    <w:rsid w:val="00CB2107"/>
    <w:rsid w:val="00CB2133"/>
    <w:rsid w:val="00CB213D"/>
    <w:rsid w:val="00CB218E"/>
    <w:rsid w:val="00CB21AE"/>
    <w:rsid w:val="00CB21EB"/>
    <w:rsid w:val="00CB21ED"/>
    <w:rsid w:val="00CB220C"/>
    <w:rsid w:val="00CB2211"/>
    <w:rsid w:val="00CB22C2"/>
    <w:rsid w:val="00CB22EB"/>
    <w:rsid w:val="00CB2330"/>
    <w:rsid w:val="00CB2351"/>
    <w:rsid w:val="00CB2371"/>
    <w:rsid w:val="00CB2378"/>
    <w:rsid w:val="00CB2394"/>
    <w:rsid w:val="00CB2398"/>
    <w:rsid w:val="00CB23BA"/>
    <w:rsid w:val="00CB23BF"/>
    <w:rsid w:val="00CB23D5"/>
    <w:rsid w:val="00CB2465"/>
    <w:rsid w:val="00CB2469"/>
    <w:rsid w:val="00CB2480"/>
    <w:rsid w:val="00CB24A8"/>
    <w:rsid w:val="00CB24F5"/>
    <w:rsid w:val="00CB2544"/>
    <w:rsid w:val="00CB25A3"/>
    <w:rsid w:val="00CB25B5"/>
    <w:rsid w:val="00CB25EB"/>
    <w:rsid w:val="00CB264F"/>
    <w:rsid w:val="00CB2691"/>
    <w:rsid w:val="00CB26A6"/>
    <w:rsid w:val="00CB2716"/>
    <w:rsid w:val="00CB273D"/>
    <w:rsid w:val="00CB276D"/>
    <w:rsid w:val="00CB2791"/>
    <w:rsid w:val="00CB27D5"/>
    <w:rsid w:val="00CB27E2"/>
    <w:rsid w:val="00CB27F1"/>
    <w:rsid w:val="00CB27F9"/>
    <w:rsid w:val="00CB2831"/>
    <w:rsid w:val="00CB2899"/>
    <w:rsid w:val="00CB28B0"/>
    <w:rsid w:val="00CB28B7"/>
    <w:rsid w:val="00CB2913"/>
    <w:rsid w:val="00CB292D"/>
    <w:rsid w:val="00CB2948"/>
    <w:rsid w:val="00CB2980"/>
    <w:rsid w:val="00CB29C1"/>
    <w:rsid w:val="00CB29C6"/>
    <w:rsid w:val="00CB29F3"/>
    <w:rsid w:val="00CB2A31"/>
    <w:rsid w:val="00CB2A32"/>
    <w:rsid w:val="00CB2A3E"/>
    <w:rsid w:val="00CB2AEB"/>
    <w:rsid w:val="00CB2B1B"/>
    <w:rsid w:val="00CB2B22"/>
    <w:rsid w:val="00CB2B3F"/>
    <w:rsid w:val="00CB2B43"/>
    <w:rsid w:val="00CB2B47"/>
    <w:rsid w:val="00CB2B4F"/>
    <w:rsid w:val="00CB2BAA"/>
    <w:rsid w:val="00CB2BCF"/>
    <w:rsid w:val="00CB2BFC"/>
    <w:rsid w:val="00CB2C26"/>
    <w:rsid w:val="00CB2C63"/>
    <w:rsid w:val="00CB2CDB"/>
    <w:rsid w:val="00CB2CEC"/>
    <w:rsid w:val="00CB2D0F"/>
    <w:rsid w:val="00CB2D21"/>
    <w:rsid w:val="00CB2D69"/>
    <w:rsid w:val="00CB2D75"/>
    <w:rsid w:val="00CB2DAE"/>
    <w:rsid w:val="00CB2DC3"/>
    <w:rsid w:val="00CB2DE7"/>
    <w:rsid w:val="00CB2E23"/>
    <w:rsid w:val="00CB2E9A"/>
    <w:rsid w:val="00CB2E9C"/>
    <w:rsid w:val="00CB2EFD"/>
    <w:rsid w:val="00CB2F5B"/>
    <w:rsid w:val="00CB2F68"/>
    <w:rsid w:val="00CB2F9C"/>
    <w:rsid w:val="00CB2FAA"/>
    <w:rsid w:val="00CB2FAB"/>
    <w:rsid w:val="00CB2FD2"/>
    <w:rsid w:val="00CB2FFA"/>
    <w:rsid w:val="00CB3006"/>
    <w:rsid w:val="00CB302E"/>
    <w:rsid w:val="00CB3049"/>
    <w:rsid w:val="00CB305E"/>
    <w:rsid w:val="00CB3089"/>
    <w:rsid w:val="00CB30C1"/>
    <w:rsid w:val="00CB313F"/>
    <w:rsid w:val="00CB316F"/>
    <w:rsid w:val="00CB3192"/>
    <w:rsid w:val="00CB31AA"/>
    <w:rsid w:val="00CB31C9"/>
    <w:rsid w:val="00CB31EF"/>
    <w:rsid w:val="00CB31F6"/>
    <w:rsid w:val="00CB31FD"/>
    <w:rsid w:val="00CB3252"/>
    <w:rsid w:val="00CB3280"/>
    <w:rsid w:val="00CB32B9"/>
    <w:rsid w:val="00CB32CD"/>
    <w:rsid w:val="00CB32D6"/>
    <w:rsid w:val="00CB3329"/>
    <w:rsid w:val="00CB332A"/>
    <w:rsid w:val="00CB333D"/>
    <w:rsid w:val="00CB335A"/>
    <w:rsid w:val="00CB335C"/>
    <w:rsid w:val="00CB33B1"/>
    <w:rsid w:val="00CB33C1"/>
    <w:rsid w:val="00CB33C9"/>
    <w:rsid w:val="00CB33DE"/>
    <w:rsid w:val="00CB33FD"/>
    <w:rsid w:val="00CB3416"/>
    <w:rsid w:val="00CB3437"/>
    <w:rsid w:val="00CB3542"/>
    <w:rsid w:val="00CB3567"/>
    <w:rsid w:val="00CB35CC"/>
    <w:rsid w:val="00CB35DB"/>
    <w:rsid w:val="00CB35F4"/>
    <w:rsid w:val="00CB35F8"/>
    <w:rsid w:val="00CB3603"/>
    <w:rsid w:val="00CB3653"/>
    <w:rsid w:val="00CB36CB"/>
    <w:rsid w:val="00CB36D8"/>
    <w:rsid w:val="00CB36E4"/>
    <w:rsid w:val="00CB374D"/>
    <w:rsid w:val="00CB37B6"/>
    <w:rsid w:val="00CB37B8"/>
    <w:rsid w:val="00CB37C7"/>
    <w:rsid w:val="00CB37F6"/>
    <w:rsid w:val="00CB380F"/>
    <w:rsid w:val="00CB3835"/>
    <w:rsid w:val="00CB383E"/>
    <w:rsid w:val="00CB384A"/>
    <w:rsid w:val="00CB385B"/>
    <w:rsid w:val="00CB392F"/>
    <w:rsid w:val="00CB3943"/>
    <w:rsid w:val="00CB396F"/>
    <w:rsid w:val="00CB3983"/>
    <w:rsid w:val="00CB39CD"/>
    <w:rsid w:val="00CB3A0C"/>
    <w:rsid w:val="00CB3A2F"/>
    <w:rsid w:val="00CB3AB8"/>
    <w:rsid w:val="00CB3AF6"/>
    <w:rsid w:val="00CB3B4C"/>
    <w:rsid w:val="00CB3B58"/>
    <w:rsid w:val="00CB3B7C"/>
    <w:rsid w:val="00CB3BAE"/>
    <w:rsid w:val="00CB3BC2"/>
    <w:rsid w:val="00CB3C0A"/>
    <w:rsid w:val="00CB3C26"/>
    <w:rsid w:val="00CB3C39"/>
    <w:rsid w:val="00CB3C52"/>
    <w:rsid w:val="00CB3C73"/>
    <w:rsid w:val="00CB3C84"/>
    <w:rsid w:val="00CB3C86"/>
    <w:rsid w:val="00CB3CD7"/>
    <w:rsid w:val="00CB3CEE"/>
    <w:rsid w:val="00CB3D0C"/>
    <w:rsid w:val="00CB3D43"/>
    <w:rsid w:val="00CB3D49"/>
    <w:rsid w:val="00CB3D67"/>
    <w:rsid w:val="00CB3DB6"/>
    <w:rsid w:val="00CB3DE1"/>
    <w:rsid w:val="00CB3DFF"/>
    <w:rsid w:val="00CB3E25"/>
    <w:rsid w:val="00CB3E2B"/>
    <w:rsid w:val="00CB3E32"/>
    <w:rsid w:val="00CB3E35"/>
    <w:rsid w:val="00CB3E3E"/>
    <w:rsid w:val="00CB3E4D"/>
    <w:rsid w:val="00CB3E52"/>
    <w:rsid w:val="00CB3E83"/>
    <w:rsid w:val="00CB3EA1"/>
    <w:rsid w:val="00CB3ED9"/>
    <w:rsid w:val="00CB3EE5"/>
    <w:rsid w:val="00CB3EFA"/>
    <w:rsid w:val="00CB3F33"/>
    <w:rsid w:val="00CB3FF9"/>
    <w:rsid w:val="00CB405B"/>
    <w:rsid w:val="00CB4071"/>
    <w:rsid w:val="00CB408B"/>
    <w:rsid w:val="00CB40EA"/>
    <w:rsid w:val="00CB40EB"/>
    <w:rsid w:val="00CB4102"/>
    <w:rsid w:val="00CB412F"/>
    <w:rsid w:val="00CB4145"/>
    <w:rsid w:val="00CB414E"/>
    <w:rsid w:val="00CB417C"/>
    <w:rsid w:val="00CB41A5"/>
    <w:rsid w:val="00CB41B5"/>
    <w:rsid w:val="00CB41C0"/>
    <w:rsid w:val="00CB41DF"/>
    <w:rsid w:val="00CB420E"/>
    <w:rsid w:val="00CB4238"/>
    <w:rsid w:val="00CB42EF"/>
    <w:rsid w:val="00CB4317"/>
    <w:rsid w:val="00CB431E"/>
    <w:rsid w:val="00CB4344"/>
    <w:rsid w:val="00CB4347"/>
    <w:rsid w:val="00CB435B"/>
    <w:rsid w:val="00CB4377"/>
    <w:rsid w:val="00CB4396"/>
    <w:rsid w:val="00CB43AD"/>
    <w:rsid w:val="00CB43B3"/>
    <w:rsid w:val="00CB43D6"/>
    <w:rsid w:val="00CB4416"/>
    <w:rsid w:val="00CB4437"/>
    <w:rsid w:val="00CB444C"/>
    <w:rsid w:val="00CB4484"/>
    <w:rsid w:val="00CB4486"/>
    <w:rsid w:val="00CB44D5"/>
    <w:rsid w:val="00CB44F6"/>
    <w:rsid w:val="00CB44FE"/>
    <w:rsid w:val="00CB4545"/>
    <w:rsid w:val="00CB4562"/>
    <w:rsid w:val="00CB4592"/>
    <w:rsid w:val="00CB45D5"/>
    <w:rsid w:val="00CB45FE"/>
    <w:rsid w:val="00CB460D"/>
    <w:rsid w:val="00CB4632"/>
    <w:rsid w:val="00CB463A"/>
    <w:rsid w:val="00CB466A"/>
    <w:rsid w:val="00CB46AA"/>
    <w:rsid w:val="00CB4749"/>
    <w:rsid w:val="00CB4759"/>
    <w:rsid w:val="00CB4769"/>
    <w:rsid w:val="00CB4770"/>
    <w:rsid w:val="00CB4799"/>
    <w:rsid w:val="00CB4828"/>
    <w:rsid w:val="00CB4835"/>
    <w:rsid w:val="00CB483F"/>
    <w:rsid w:val="00CB4853"/>
    <w:rsid w:val="00CB48B9"/>
    <w:rsid w:val="00CB48D5"/>
    <w:rsid w:val="00CB4920"/>
    <w:rsid w:val="00CB4934"/>
    <w:rsid w:val="00CB4958"/>
    <w:rsid w:val="00CB4968"/>
    <w:rsid w:val="00CB49AE"/>
    <w:rsid w:val="00CB49B9"/>
    <w:rsid w:val="00CB49C9"/>
    <w:rsid w:val="00CB49DD"/>
    <w:rsid w:val="00CB4A06"/>
    <w:rsid w:val="00CB4A1F"/>
    <w:rsid w:val="00CB4A5B"/>
    <w:rsid w:val="00CB4A94"/>
    <w:rsid w:val="00CB4A97"/>
    <w:rsid w:val="00CB4ACE"/>
    <w:rsid w:val="00CB4B1A"/>
    <w:rsid w:val="00CB4B1C"/>
    <w:rsid w:val="00CB4B59"/>
    <w:rsid w:val="00CB4B79"/>
    <w:rsid w:val="00CB4BB3"/>
    <w:rsid w:val="00CB4BCE"/>
    <w:rsid w:val="00CB4BF3"/>
    <w:rsid w:val="00CB4BFB"/>
    <w:rsid w:val="00CB4C53"/>
    <w:rsid w:val="00CB4C57"/>
    <w:rsid w:val="00CB4C60"/>
    <w:rsid w:val="00CB4C85"/>
    <w:rsid w:val="00CB4C88"/>
    <w:rsid w:val="00CB4CCC"/>
    <w:rsid w:val="00CB4D3B"/>
    <w:rsid w:val="00CB4D54"/>
    <w:rsid w:val="00CB4D5D"/>
    <w:rsid w:val="00CB4D96"/>
    <w:rsid w:val="00CB4D9B"/>
    <w:rsid w:val="00CB4DF7"/>
    <w:rsid w:val="00CB4E2C"/>
    <w:rsid w:val="00CB4E51"/>
    <w:rsid w:val="00CB4E9F"/>
    <w:rsid w:val="00CB4EFE"/>
    <w:rsid w:val="00CB4F07"/>
    <w:rsid w:val="00CB4F0A"/>
    <w:rsid w:val="00CB4F53"/>
    <w:rsid w:val="00CB4F56"/>
    <w:rsid w:val="00CB4F68"/>
    <w:rsid w:val="00CB4FA5"/>
    <w:rsid w:val="00CB4FB2"/>
    <w:rsid w:val="00CB4FB6"/>
    <w:rsid w:val="00CB4FB8"/>
    <w:rsid w:val="00CB4FBB"/>
    <w:rsid w:val="00CB4FC3"/>
    <w:rsid w:val="00CB4FD3"/>
    <w:rsid w:val="00CB5012"/>
    <w:rsid w:val="00CB50B2"/>
    <w:rsid w:val="00CB50D1"/>
    <w:rsid w:val="00CB50F3"/>
    <w:rsid w:val="00CB50FE"/>
    <w:rsid w:val="00CB5160"/>
    <w:rsid w:val="00CB51A7"/>
    <w:rsid w:val="00CB5205"/>
    <w:rsid w:val="00CB520A"/>
    <w:rsid w:val="00CB5229"/>
    <w:rsid w:val="00CB525F"/>
    <w:rsid w:val="00CB526E"/>
    <w:rsid w:val="00CB529B"/>
    <w:rsid w:val="00CB52AF"/>
    <w:rsid w:val="00CB5360"/>
    <w:rsid w:val="00CB53D4"/>
    <w:rsid w:val="00CB53E0"/>
    <w:rsid w:val="00CB53EF"/>
    <w:rsid w:val="00CB545E"/>
    <w:rsid w:val="00CB54A1"/>
    <w:rsid w:val="00CB54B2"/>
    <w:rsid w:val="00CB54ED"/>
    <w:rsid w:val="00CB54EE"/>
    <w:rsid w:val="00CB54FA"/>
    <w:rsid w:val="00CB5524"/>
    <w:rsid w:val="00CB552F"/>
    <w:rsid w:val="00CB5533"/>
    <w:rsid w:val="00CB5541"/>
    <w:rsid w:val="00CB559B"/>
    <w:rsid w:val="00CB55B2"/>
    <w:rsid w:val="00CB55DF"/>
    <w:rsid w:val="00CB55EF"/>
    <w:rsid w:val="00CB55F7"/>
    <w:rsid w:val="00CB560E"/>
    <w:rsid w:val="00CB5644"/>
    <w:rsid w:val="00CB5654"/>
    <w:rsid w:val="00CB5660"/>
    <w:rsid w:val="00CB5672"/>
    <w:rsid w:val="00CB567B"/>
    <w:rsid w:val="00CB56C3"/>
    <w:rsid w:val="00CB56E4"/>
    <w:rsid w:val="00CB5722"/>
    <w:rsid w:val="00CB572F"/>
    <w:rsid w:val="00CB5745"/>
    <w:rsid w:val="00CB5749"/>
    <w:rsid w:val="00CB574A"/>
    <w:rsid w:val="00CB577F"/>
    <w:rsid w:val="00CB5794"/>
    <w:rsid w:val="00CB57A5"/>
    <w:rsid w:val="00CB57AE"/>
    <w:rsid w:val="00CB57D5"/>
    <w:rsid w:val="00CB5836"/>
    <w:rsid w:val="00CB5852"/>
    <w:rsid w:val="00CB5876"/>
    <w:rsid w:val="00CB5877"/>
    <w:rsid w:val="00CB58C0"/>
    <w:rsid w:val="00CB591F"/>
    <w:rsid w:val="00CB5978"/>
    <w:rsid w:val="00CB5985"/>
    <w:rsid w:val="00CB5A20"/>
    <w:rsid w:val="00CB5A34"/>
    <w:rsid w:val="00CB5A39"/>
    <w:rsid w:val="00CB5A8B"/>
    <w:rsid w:val="00CB5ACF"/>
    <w:rsid w:val="00CB5B47"/>
    <w:rsid w:val="00CB5B52"/>
    <w:rsid w:val="00CB5BAB"/>
    <w:rsid w:val="00CB5BC1"/>
    <w:rsid w:val="00CB5BF6"/>
    <w:rsid w:val="00CB5C07"/>
    <w:rsid w:val="00CB5C0D"/>
    <w:rsid w:val="00CB5C37"/>
    <w:rsid w:val="00CB5C60"/>
    <w:rsid w:val="00CB5C68"/>
    <w:rsid w:val="00CB5CA7"/>
    <w:rsid w:val="00CB5CA8"/>
    <w:rsid w:val="00CB5CB0"/>
    <w:rsid w:val="00CB5CBE"/>
    <w:rsid w:val="00CB5CD6"/>
    <w:rsid w:val="00CB5CFE"/>
    <w:rsid w:val="00CB5D0B"/>
    <w:rsid w:val="00CB5D35"/>
    <w:rsid w:val="00CB5D4B"/>
    <w:rsid w:val="00CB5D51"/>
    <w:rsid w:val="00CB5D64"/>
    <w:rsid w:val="00CB5DED"/>
    <w:rsid w:val="00CB5E2B"/>
    <w:rsid w:val="00CB5E3F"/>
    <w:rsid w:val="00CB5E43"/>
    <w:rsid w:val="00CB5EDE"/>
    <w:rsid w:val="00CB5F09"/>
    <w:rsid w:val="00CB5F14"/>
    <w:rsid w:val="00CB5F33"/>
    <w:rsid w:val="00CB5F57"/>
    <w:rsid w:val="00CB5F83"/>
    <w:rsid w:val="00CB5F92"/>
    <w:rsid w:val="00CB5FA8"/>
    <w:rsid w:val="00CB5FB6"/>
    <w:rsid w:val="00CB5FC1"/>
    <w:rsid w:val="00CB602B"/>
    <w:rsid w:val="00CB6035"/>
    <w:rsid w:val="00CB6062"/>
    <w:rsid w:val="00CB60E1"/>
    <w:rsid w:val="00CB612F"/>
    <w:rsid w:val="00CB6146"/>
    <w:rsid w:val="00CB614B"/>
    <w:rsid w:val="00CB614C"/>
    <w:rsid w:val="00CB6175"/>
    <w:rsid w:val="00CB6182"/>
    <w:rsid w:val="00CB61BC"/>
    <w:rsid w:val="00CB620D"/>
    <w:rsid w:val="00CB6219"/>
    <w:rsid w:val="00CB625E"/>
    <w:rsid w:val="00CB6262"/>
    <w:rsid w:val="00CB6274"/>
    <w:rsid w:val="00CB6277"/>
    <w:rsid w:val="00CB6297"/>
    <w:rsid w:val="00CB62C4"/>
    <w:rsid w:val="00CB62F9"/>
    <w:rsid w:val="00CB6327"/>
    <w:rsid w:val="00CB635C"/>
    <w:rsid w:val="00CB6370"/>
    <w:rsid w:val="00CB63B9"/>
    <w:rsid w:val="00CB63C5"/>
    <w:rsid w:val="00CB63D3"/>
    <w:rsid w:val="00CB63E8"/>
    <w:rsid w:val="00CB648F"/>
    <w:rsid w:val="00CB649F"/>
    <w:rsid w:val="00CB64A0"/>
    <w:rsid w:val="00CB6513"/>
    <w:rsid w:val="00CB655C"/>
    <w:rsid w:val="00CB656B"/>
    <w:rsid w:val="00CB65D7"/>
    <w:rsid w:val="00CB65EF"/>
    <w:rsid w:val="00CB6631"/>
    <w:rsid w:val="00CB6647"/>
    <w:rsid w:val="00CB6650"/>
    <w:rsid w:val="00CB668F"/>
    <w:rsid w:val="00CB6695"/>
    <w:rsid w:val="00CB66AB"/>
    <w:rsid w:val="00CB66B6"/>
    <w:rsid w:val="00CB66C6"/>
    <w:rsid w:val="00CB66EB"/>
    <w:rsid w:val="00CB6701"/>
    <w:rsid w:val="00CB6729"/>
    <w:rsid w:val="00CB6769"/>
    <w:rsid w:val="00CB677D"/>
    <w:rsid w:val="00CB6787"/>
    <w:rsid w:val="00CB678C"/>
    <w:rsid w:val="00CB67D2"/>
    <w:rsid w:val="00CB682E"/>
    <w:rsid w:val="00CB684C"/>
    <w:rsid w:val="00CB6874"/>
    <w:rsid w:val="00CB68D1"/>
    <w:rsid w:val="00CB68EA"/>
    <w:rsid w:val="00CB690B"/>
    <w:rsid w:val="00CB6968"/>
    <w:rsid w:val="00CB697C"/>
    <w:rsid w:val="00CB6986"/>
    <w:rsid w:val="00CB698C"/>
    <w:rsid w:val="00CB6A13"/>
    <w:rsid w:val="00CB6A34"/>
    <w:rsid w:val="00CB6B4F"/>
    <w:rsid w:val="00CB6B63"/>
    <w:rsid w:val="00CB6BA3"/>
    <w:rsid w:val="00CB6BAB"/>
    <w:rsid w:val="00CB6BB2"/>
    <w:rsid w:val="00CB6BF2"/>
    <w:rsid w:val="00CB6BF9"/>
    <w:rsid w:val="00CB6BFA"/>
    <w:rsid w:val="00CB6C21"/>
    <w:rsid w:val="00CB6C24"/>
    <w:rsid w:val="00CB6C5C"/>
    <w:rsid w:val="00CB6CC0"/>
    <w:rsid w:val="00CB6CCC"/>
    <w:rsid w:val="00CB6CE3"/>
    <w:rsid w:val="00CB6D25"/>
    <w:rsid w:val="00CB6D35"/>
    <w:rsid w:val="00CB6D52"/>
    <w:rsid w:val="00CB6D96"/>
    <w:rsid w:val="00CB6DA4"/>
    <w:rsid w:val="00CB6DDC"/>
    <w:rsid w:val="00CB6E1A"/>
    <w:rsid w:val="00CB6E47"/>
    <w:rsid w:val="00CB6E6D"/>
    <w:rsid w:val="00CB6EBB"/>
    <w:rsid w:val="00CB6EC1"/>
    <w:rsid w:val="00CB6EC8"/>
    <w:rsid w:val="00CB6F08"/>
    <w:rsid w:val="00CB6F4D"/>
    <w:rsid w:val="00CB6FC1"/>
    <w:rsid w:val="00CB6FEC"/>
    <w:rsid w:val="00CB6FEE"/>
    <w:rsid w:val="00CB700B"/>
    <w:rsid w:val="00CB7013"/>
    <w:rsid w:val="00CB7038"/>
    <w:rsid w:val="00CB7041"/>
    <w:rsid w:val="00CB7043"/>
    <w:rsid w:val="00CB7053"/>
    <w:rsid w:val="00CB705C"/>
    <w:rsid w:val="00CB7069"/>
    <w:rsid w:val="00CB706A"/>
    <w:rsid w:val="00CB7072"/>
    <w:rsid w:val="00CB7083"/>
    <w:rsid w:val="00CB7084"/>
    <w:rsid w:val="00CB70A9"/>
    <w:rsid w:val="00CB7112"/>
    <w:rsid w:val="00CB7135"/>
    <w:rsid w:val="00CB7171"/>
    <w:rsid w:val="00CB71B1"/>
    <w:rsid w:val="00CB71C2"/>
    <w:rsid w:val="00CB71CA"/>
    <w:rsid w:val="00CB71CE"/>
    <w:rsid w:val="00CB7223"/>
    <w:rsid w:val="00CB7226"/>
    <w:rsid w:val="00CB7250"/>
    <w:rsid w:val="00CB7265"/>
    <w:rsid w:val="00CB727B"/>
    <w:rsid w:val="00CB72C2"/>
    <w:rsid w:val="00CB72C6"/>
    <w:rsid w:val="00CB733E"/>
    <w:rsid w:val="00CB7357"/>
    <w:rsid w:val="00CB735F"/>
    <w:rsid w:val="00CB7373"/>
    <w:rsid w:val="00CB738A"/>
    <w:rsid w:val="00CB738F"/>
    <w:rsid w:val="00CB73A3"/>
    <w:rsid w:val="00CB73EE"/>
    <w:rsid w:val="00CB746D"/>
    <w:rsid w:val="00CB7491"/>
    <w:rsid w:val="00CB74F4"/>
    <w:rsid w:val="00CB7500"/>
    <w:rsid w:val="00CB752D"/>
    <w:rsid w:val="00CB7562"/>
    <w:rsid w:val="00CB7595"/>
    <w:rsid w:val="00CB75EB"/>
    <w:rsid w:val="00CB75FC"/>
    <w:rsid w:val="00CB7650"/>
    <w:rsid w:val="00CB7655"/>
    <w:rsid w:val="00CB768E"/>
    <w:rsid w:val="00CB76A6"/>
    <w:rsid w:val="00CB76DA"/>
    <w:rsid w:val="00CB7719"/>
    <w:rsid w:val="00CB774E"/>
    <w:rsid w:val="00CB7772"/>
    <w:rsid w:val="00CB778F"/>
    <w:rsid w:val="00CB77BA"/>
    <w:rsid w:val="00CB7814"/>
    <w:rsid w:val="00CB7840"/>
    <w:rsid w:val="00CB7846"/>
    <w:rsid w:val="00CB78B6"/>
    <w:rsid w:val="00CB78D3"/>
    <w:rsid w:val="00CB78E7"/>
    <w:rsid w:val="00CB7909"/>
    <w:rsid w:val="00CB7987"/>
    <w:rsid w:val="00CB7995"/>
    <w:rsid w:val="00CB79DD"/>
    <w:rsid w:val="00CB7A21"/>
    <w:rsid w:val="00CB7A2B"/>
    <w:rsid w:val="00CB7A30"/>
    <w:rsid w:val="00CB7A35"/>
    <w:rsid w:val="00CB7A51"/>
    <w:rsid w:val="00CB7A54"/>
    <w:rsid w:val="00CB7A5A"/>
    <w:rsid w:val="00CB7A5E"/>
    <w:rsid w:val="00CB7A96"/>
    <w:rsid w:val="00CB7AB6"/>
    <w:rsid w:val="00CB7B05"/>
    <w:rsid w:val="00CB7B19"/>
    <w:rsid w:val="00CB7B6F"/>
    <w:rsid w:val="00CB7B85"/>
    <w:rsid w:val="00CB7B8A"/>
    <w:rsid w:val="00CB7BF9"/>
    <w:rsid w:val="00CB7C45"/>
    <w:rsid w:val="00CB7C7F"/>
    <w:rsid w:val="00CB7CBF"/>
    <w:rsid w:val="00CB7CCD"/>
    <w:rsid w:val="00CB7CD3"/>
    <w:rsid w:val="00CB7CEC"/>
    <w:rsid w:val="00CB7CEE"/>
    <w:rsid w:val="00CB7D1C"/>
    <w:rsid w:val="00CB7D38"/>
    <w:rsid w:val="00CB7D3E"/>
    <w:rsid w:val="00CB7D54"/>
    <w:rsid w:val="00CB7E73"/>
    <w:rsid w:val="00CB7E9F"/>
    <w:rsid w:val="00CB7EF7"/>
    <w:rsid w:val="00CB7F5E"/>
    <w:rsid w:val="00CB7F61"/>
    <w:rsid w:val="00CB7F6C"/>
    <w:rsid w:val="00CB7F75"/>
    <w:rsid w:val="00CB7FA5"/>
    <w:rsid w:val="00CB7FB4"/>
    <w:rsid w:val="00CB7FB9"/>
    <w:rsid w:val="00CC001C"/>
    <w:rsid w:val="00CC00A9"/>
    <w:rsid w:val="00CC00F3"/>
    <w:rsid w:val="00CC0107"/>
    <w:rsid w:val="00CC011D"/>
    <w:rsid w:val="00CC0122"/>
    <w:rsid w:val="00CC0141"/>
    <w:rsid w:val="00CC0180"/>
    <w:rsid w:val="00CC01D0"/>
    <w:rsid w:val="00CC0226"/>
    <w:rsid w:val="00CC023B"/>
    <w:rsid w:val="00CC023F"/>
    <w:rsid w:val="00CC027A"/>
    <w:rsid w:val="00CC02A1"/>
    <w:rsid w:val="00CC02D2"/>
    <w:rsid w:val="00CC02FA"/>
    <w:rsid w:val="00CC030E"/>
    <w:rsid w:val="00CC034F"/>
    <w:rsid w:val="00CC0353"/>
    <w:rsid w:val="00CC038A"/>
    <w:rsid w:val="00CC03B0"/>
    <w:rsid w:val="00CC03CE"/>
    <w:rsid w:val="00CC03E4"/>
    <w:rsid w:val="00CC040E"/>
    <w:rsid w:val="00CC041A"/>
    <w:rsid w:val="00CC0427"/>
    <w:rsid w:val="00CC044E"/>
    <w:rsid w:val="00CC0464"/>
    <w:rsid w:val="00CC047C"/>
    <w:rsid w:val="00CC049E"/>
    <w:rsid w:val="00CC049F"/>
    <w:rsid w:val="00CC04E0"/>
    <w:rsid w:val="00CC051C"/>
    <w:rsid w:val="00CC051E"/>
    <w:rsid w:val="00CC0535"/>
    <w:rsid w:val="00CC0596"/>
    <w:rsid w:val="00CC0607"/>
    <w:rsid w:val="00CC065B"/>
    <w:rsid w:val="00CC0666"/>
    <w:rsid w:val="00CC06BA"/>
    <w:rsid w:val="00CC06D5"/>
    <w:rsid w:val="00CC06EC"/>
    <w:rsid w:val="00CC071D"/>
    <w:rsid w:val="00CC071E"/>
    <w:rsid w:val="00CC0720"/>
    <w:rsid w:val="00CC075B"/>
    <w:rsid w:val="00CC07B8"/>
    <w:rsid w:val="00CC07DF"/>
    <w:rsid w:val="00CC07F8"/>
    <w:rsid w:val="00CC0887"/>
    <w:rsid w:val="00CC0894"/>
    <w:rsid w:val="00CC08A5"/>
    <w:rsid w:val="00CC08B9"/>
    <w:rsid w:val="00CC08D8"/>
    <w:rsid w:val="00CC090B"/>
    <w:rsid w:val="00CC0A00"/>
    <w:rsid w:val="00CC0A11"/>
    <w:rsid w:val="00CC0A55"/>
    <w:rsid w:val="00CC0A65"/>
    <w:rsid w:val="00CC0A7B"/>
    <w:rsid w:val="00CC0A7D"/>
    <w:rsid w:val="00CC0A9A"/>
    <w:rsid w:val="00CC0ADD"/>
    <w:rsid w:val="00CC0B3F"/>
    <w:rsid w:val="00CC0B4E"/>
    <w:rsid w:val="00CC0BD4"/>
    <w:rsid w:val="00CC0BFE"/>
    <w:rsid w:val="00CC0C07"/>
    <w:rsid w:val="00CC0C54"/>
    <w:rsid w:val="00CC0C63"/>
    <w:rsid w:val="00CC0C6D"/>
    <w:rsid w:val="00CC0C7A"/>
    <w:rsid w:val="00CC0C95"/>
    <w:rsid w:val="00CC0CB9"/>
    <w:rsid w:val="00CC0CE7"/>
    <w:rsid w:val="00CC0D27"/>
    <w:rsid w:val="00CC0D3F"/>
    <w:rsid w:val="00CC0D47"/>
    <w:rsid w:val="00CC0D5E"/>
    <w:rsid w:val="00CC0E12"/>
    <w:rsid w:val="00CC0E30"/>
    <w:rsid w:val="00CC0E46"/>
    <w:rsid w:val="00CC0E53"/>
    <w:rsid w:val="00CC0EBE"/>
    <w:rsid w:val="00CC0F15"/>
    <w:rsid w:val="00CC0F58"/>
    <w:rsid w:val="00CC0FC4"/>
    <w:rsid w:val="00CC0FDB"/>
    <w:rsid w:val="00CC1007"/>
    <w:rsid w:val="00CC100A"/>
    <w:rsid w:val="00CC1012"/>
    <w:rsid w:val="00CC103E"/>
    <w:rsid w:val="00CC10AC"/>
    <w:rsid w:val="00CC10CD"/>
    <w:rsid w:val="00CC1110"/>
    <w:rsid w:val="00CC1142"/>
    <w:rsid w:val="00CC1177"/>
    <w:rsid w:val="00CC1199"/>
    <w:rsid w:val="00CC11B8"/>
    <w:rsid w:val="00CC11F6"/>
    <w:rsid w:val="00CC120E"/>
    <w:rsid w:val="00CC1293"/>
    <w:rsid w:val="00CC12FD"/>
    <w:rsid w:val="00CC1318"/>
    <w:rsid w:val="00CC1352"/>
    <w:rsid w:val="00CC139F"/>
    <w:rsid w:val="00CC13C7"/>
    <w:rsid w:val="00CC13DD"/>
    <w:rsid w:val="00CC1414"/>
    <w:rsid w:val="00CC1419"/>
    <w:rsid w:val="00CC1433"/>
    <w:rsid w:val="00CC144A"/>
    <w:rsid w:val="00CC1451"/>
    <w:rsid w:val="00CC14F4"/>
    <w:rsid w:val="00CC153C"/>
    <w:rsid w:val="00CC1545"/>
    <w:rsid w:val="00CC1568"/>
    <w:rsid w:val="00CC156B"/>
    <w:rsid w:val="00CC1578"/>
    <w:rsid w:val="00CC157C"/>
    <w:rsid w:val="00CC158C"/>
    <w:rsid w:val="00CC15C9"/>
    <w:rsid w:val="00CC160D"/>
    <w:rsid w:val="00CC165A"/>
    <w:rsid w:val="00CC1678"/>
    <w:rsid w:val="00CC167B"/>
    <w:rsid w:val="00CC16FA"/>
    <w:rsid w:val="00CC171F"/>
    <w:rsid w:val="00CC172F"/>
    <w:rsid w:val="00CC1759"/>
    <w:rsid w:val="00CC175A"/>
    <w:rsid w:val="00CC176C"/>
    <w:rsid w:val="00CC17B7"/>
    <w:rsid w:val="00CC1811"/>
    <w:rsid w:val="00CC18A0"/>
    <w:rsid w:val="00CC18AC"/>
    <w:rsid w:val="00CC18DC"/>
    <w:rsid w:val="00CC192E"/>
    <w:rsid w:val="00CC1930"/>
    <w:rsid w:val="00CC196A"/>
    <w:rsid w:val="00CC197A"/>
    <w:rsid w:val="00CC1999"/>
    <w:rsid w:val="00CC19EB"/>
    <w:rsid w:val="00CC1A0D"/>
    <w:rsid w:val="00CC1A2C"/>
    <w:rsid w:val="00CC1A58"/>
    <w:rsid w:val="00CC1AD6"/>
    <w:rsid w:val="00CC1ADB"/>
    <w:rsid w:val="00CC1AEF"/>
    <w:rsid w:val="00CC1AF4"/>
    <w:rsid w:val="00CC1AF7"/>
    <w:rsid w:val="00CC1AFB"/>
    <w:rsid w:val="00CC1B0A"/>
    <w:rsid w:val="00CC1B16"/>
    <w:rsid w:val="00CC1B1E"/>
    <w:rsid w:val="00CC1B21"/>
    <w:rsid w:val="00CC1B79"/>
    <w:rsid w:val="00CC1BDB"/>
    <w:rsid w:val="00CC1D22"/>
    <w:rsid w:val="00CC1D3E"/>
    <w:rsid w:val="00CC1D7D"/>
    <w:rsid w:val="00CC1D80"/>
    <w:rsid w:val="00CC1DC2"/>
    <w:rsid w:val="00CC1E28"/>
    <w:rsid w:val="00CC1E29"/>
    <w:rsid w:val="00CC1E50"/>
    <w:rsid w:val="00CC1E66"/>
    <w:rsid w:val="00CC1E82"/>
    <w:rsid w:val="00CC1E84"/>
    <w:rsid w:val="00CC1E98"/>
    <w:rsid w:val="00CC1EB9"/>
    <w:rsid w:val="00CC1EC7"/>
    <w:rsid w:val="00CC1ED4"/>
    <w:rsid w:val="00CC1EDE"/>
    <w:rsid w:val="00CC1F96"/>
    <w:rsid w:val="00CC1FBD"/>
    <w:rsid w:val="00CC1FCE"/>
    <w:rsid w:val="00CC1FE9"/>
    <w:rsid w:val="00CC1FFF"/>
    <w:rsid w:val="00CC2000"/>
    <w:rsid w:val="00CC2014"/>
    <w:rsid w:val="00CC206B"/>
    <w:rsid w:val="00CC209E"/>
    <w:rsid w:val="00CC20B1"/>
    <w:rsid w:val="00CC20B8"/>
    <w:rsid w:val="00CC20C6"/>
    <w:rsid w:val="00CC20D9"/>
    <w:rsid w:val="00CC2193"/>
    <w:rsid w:val="00CC21A3"/>
    <w:rsid w:val="00CC21F0"/>
    <w:rsid w:val="00CC2217"/>
    <w:rsid w:val="00CC223B"/>
    <w:rsid w:val="00CC227B"/>
    <w:rsid w:val="00CC22AA"/>
    <w:rsid w:val="00CC22AF"/>
    <w:rsid w:val="00CC22C1"/>
    <w:rsid w:val="00CC22C8"/>
    <w:rsid w:val="00CC22D2"/>
    <w:rsid w:val="00CC22D4"/>
    <w:rsid w:val="00CC2308"/>
    <w:rsid w:val="00CC235E"/>
    <w:rsid w:val="00CC2385"/>
    <w:rsid w:val="00CC23A4"/>
    <w:rsid w:val="00CC23D9"/>
    <w:rsid w:val="00CC23F4"/>
    <w:rsid w:val="00CC24B4"/>
    <w:rsid w:val="00CC24B9"/>
    <w:rsid w:val="00CC254D"/>
    <w:rsid w:val="00CC257C"/>
    <w:rsid w:val="00CC2584"/>
    <w:rsid w:val="00CC25C8"/>
    <w:rsid w:val="00CC25D2"/>
    <w:rsid w:val="00CC25F8"/>
    <w:rsid w:val="00CC2609"/>
    <w:rsid w:val="00CC261E"/>
    <w:rsid w:val="00CC263C"/>
    <w:rsid w:val="00CC274B"/>
    <w:rsid w:val="00CC274E"/>
    <w:rsid w:val="00CC2795"/>
    <w:rsid w:val="00CC2798"/>
    <w:rsid w:val="00CC27C8"/>
    <w:rsid w:val="00CC27E0"/>
    <w:rsid w:val="00CC27E9"/>
    <w:rsid w:val="00CC27FA"/>
    <w:rsid w:val="00CC283F"/>
    <w:rsid w:val="00CC2886"/>
    <w:rsid w:val="00CC2897"/>
    <w:rsid w:val="00CC28E4"/>
    <w:rsid w:val="00CC28F7"/>
    <w:rsid w:val="00CC2912"/>
    <w:rsid w:val="00CC296F"/>
    <w:rsid w:val="00CC2986"/>
    <w:rsid w:val="00CC29CE"/>
    <w:rsid w:val="00CC29DA"/>
    <w:rsid w:val="00CC2A0B"/>
    <w:rsid w:val="00CC2A3B"/>
    <w:rsid w:val="00CC2A57"/>
    <w:rsid w:val="00CC2A89"/>
    <w:rsid w:val="00CC2AD0"/>
    <w:rsid w:val="00CC2AD3"/>
    <w:rsid w:val="00CC2B35"/>
    <w:rsid w:val="00CC2B60"/>
    <w:rsid w:val="00CC2B64"/>
    <w:rsid w:val="00CC2B77"/>
    <w:rsid w:val="00CC2B9D"/>
    <w:rsid w:val="00CC2BC9"/>
    <w:rsid w:val="00CC2C0B"/>
    <w:rsid w:val="00CC2C52"/>
    <w:rsid w:val="00CC2C8E"/>
    <w:rsid w:val="00CC2C9E"/>
    <w:rsid w:val="00CC2C9F"/>
    <w:rsid w:val="00CC2CB4"/>
    <w:rsid w:val="00CC2CBD"/>
    <w:rsid w:val="00CC2CC3"/>
    <w:rsid w:val="00CC2D0F"/>
    <w:rsid w:val="00CC2DAC"/>
    <w:rsid w:val="00CC2E1F"/>
    <w:rsid w:val="00CC2E28"/>
    <w:rsid w:val="00CC2E99"/>
    <w:rsid w:val="00CC2F13"/>
    <w:rsid w:val="00CC2F1A"/>
    <w:rsid w:val="00CC2F25"/>
    <w:rsid w:val="00CC2F26"/>
    <w:rsid w:val="00CC2F5B"/>
    <w:rsid w:val="00CC2F79"/>
    <w:rsid w:val="00CC2FD0"/>
    <w:rsid w:val="00CC2FD3"/>
    <w:rsid w:val="00CC2FEA"/>
    <w:rsid w:val="00CC302F"/>
    <w:rsid w:val="00CC30BB"/>
    <w:rsid w:val="00CC30CA"/>
    <w:rsid w:val="00CC30D5"/>
    <w:rsid w:val="00CC310F"/>
    <w:rsid w:val="00CC3122"/>
    <w:rsid w:val="00CC3195"/>
    <w:rsid w:val="00CC31AF"/>
    <w:rsid w:val="00CC31BA"/>
    <w:rsid w:val="00CC3202"/>
    <w:rsid w:val="00CC3204"/>
    <w:rsid w:val="00CC3214"/>
    <w:rsid w:val="00CC321E"/>
    <w:rsid w:val="00CC3254"/>
    <w:rsid w:val="00CC32B3"/>
    <w:rsid w:val="00CC32D3"/>
    <w:rsid w:val="00CC32E7"/>
    <w:rsid w:val="00CC32F7"/>
    <w:rsid w:val="00CC3312"/>
    <w:rsid w:val="00CC3313"/>
    <w:rsid w:val="00CC3318"/>
    <w:rsid w:val="00CC3341"/>
    <w:rsid w:val="00CC3345"/>
    <w:rsid w:val="00CC3372"/>
    <w:rsid w:val="00CC33AB"/>
    <w:rsid w:val="00CC3404"/>
    <w:rsid w:val="00CC3408"/>
    <w:rsid w:val="00CC343C"/>
    <w:rsid w:val="00CC3440"/>
    <w:rsid w:val="00CC3455"/>
    <w:rsid w:val="00CC3465"/>
    <w:rsid w:val="00CC34F6"/>
    <w:rsid w:val="00CC355B"/>
    <w:rsid w:val="00CC357E"/>
    <w:rsid w:val="00CC35E4"/>
    <w:rsid w:val="00CC35EA"/>
    <w:rsid w:val="00CC35EF"/>
    <w:rsid w:val="00CC35F0"/>
    <w:rsid w:val="00CC365A"/>
    <w:rsid w:val="00CC3678"/>
    <w:rsid w:val="00CC36D1"/>
    <w:rsid w:val="00CC36F9"/>
    <w:rsid w:val="00CC371C"/>
    <w:rsid w:val="00CC3728"/>
    <w:rsid w:val="00CC3781"/>
    <w:rsid w:val="00CC3813"/>
    <w:rsid w:val="00CC3817"/>
    <w:rsid w:val="00CC38E7"/>
    <w:rsid w:val="00CC3930"/>
    <w:rsid w:val="00CC393C"/>
    <w:rsid w:val="00CC393D"/>
    <w:rsid w:val="00CC395C"/>
    <w:rsid w:val="00CC395D"/>
    <w:rsid w:val="00CC3985"/>
    <w:rsid w:val="00CC39DB"/>
    <w:rsid w:val="00CC39F1"/>
    <w:rsid w:val="00CC3A17"/>
    <w:rsid w:val="00CC3A45"/>
    <w:rsid w:val="00CC3A79"/>
    <w:rsid w:val="00CC3A7A"/>
    <w:rsid w:val="00CC3A96"/>
    <w:rsid w:val="00CC3AA4"/>
    <w:rsid w:val="00CC3AAF"/>
    <w:rsid w:val="00CC3ACB"/>
    <w:rsid w:val="00CC3AD4"/>
    <w:rsid w:val="00CC3B0D"/>
    <w:rsid w:val="00CC3BCD"/>
    <w:rsid w:val="00CC3BEA"/>
    <w:rsid w:val="00CC3C2F"/>
    <w:rsid w:val="00CC3C36"/>
    <w:rsid w:val="00CC3C3F"/>
    <w:rsid w:val="00CC3C48"/>
    <w:rsid w:val="00CC3C64"/>
    <w:rsid w:val="00CC3C66"/>
    <w:rsid w:val="00CC3C72"/>
    <w:rsid w:val="00CC3CA9"/>
    <w:rsid w:val="00CC3D51"/>
    <w:rsid w:val="00CC3DF5"/>
    <w:rsid w:val="00CC3E07"/>
    <w:rsid w:val="00CC3E10"/>
    <w:rsid w:val="00CC3E15"/>
    <w:rsid w:val="00CC3ECC"/>
    <w:rsid w:val="00CC3F04"/>
    <w:rsid w:val="00CC3F08"/>
    <w:rsid w:val="00CC3F1C"/>
    <w:rsid w:val="00CC3F73"/>
    <w:rsid w:val="00CC3FA4"/>
    <w:rsid w:val="00CC3FAE"/>
    <w:rsid w:val="00CC3FB8"/>
    <w:rsid w:val="00CC40A4"/>
    <w:rsid w:val="00CC40AE"/>
    <w:rsid w:val="00CC40C8"/>
    <w:rsid w:val="00CC40FE"/>
    <w:rsid w:val="00CC4161"/>
    <w:rsid w:val="00CC41AF"/>
    <w:rsid w:val="00CC4214"/>
    <w:rsid w:val="00CC421B"/>
    <w:rsid w:val="00CC4245"/>
    <w:rsid w:val="00CC426B"/>
    <w:rsid w:val="00CC42C5"/>
    <w:rsid w:val="00CC42DD"/>
    <w:rsid w:val="00CC431E"/>
    <w:rsid w:val="00CC43AA"/>
    <w:rsid w:val="00CC43B3"/>
    <w:rsid w:val="00CC43C2"/>
    <w:rsid w:val="00CC43DF"/>
    <w:rsid w:val="00CC448C"/>
    <w:rsid w:val="00CC4564"/>
    <w:rsid w:val="00CC456D"/>
    <w:rsid w:val="00CC458F"/>
    <w:rsid w:val="00CC45A9"/>
    <w:rsid w:val="00CC45C2"/>
    <w:rsid w:val="00CC4601"/>
    <w:rsid w:val="00CC4618"/>
    <w:rsid w:val="00CC4623"/>
    <w:rsid w:val="00CC4628"/>
    <w:rsid w:val="00CC463B"/>
    <w:rsid w:val="00CC463D"/>
    <w:rsid w:val="00CC4642"/>
    <w:rsid w:val="00CC4666"/>
    <w:rsid w:val="00CC4667"/>
    <w:rsid w:val="00CC4686"/>
    <w:rsid w:val="00CC4708"/>
    <w:rsid w:val="00CC474F"/>
    <w:rsid w:val="00CC477D"/>
    <w:rsid w:val="00CC4783"/>
    <w:rsid w:val="00CC4786"/>
    <w:rsid w:val="00CC478A"/>
    <w:rsid w:val="00CC47A8"/>
    <w:rsid w:val="00CC47AC"/>
    <w:rsid w:val="00CC47CC"/>
    <w:rsid w:val="00CC482C"/>
    <w:rsid w:val="00CC4833"/>
    <w:rsid w:val="00CC48D9"/>
    <w:rsid w:val="00CC491E"/>
    <w:rsid w:val="00CC4928"/>
    <w:rsid w:val="00CC497B"/>
    <w:rsid w:val="00CC4992"/>
    <w:rsid w:val="00CC499A"/>
    <w:rsid w:val="00CC499F"/>
    <w:rsid w:val="00CC49A1"/>
    <w:rsid w:val="00CC49C2"/>
    <w:rsid w:val="00CC49D0"/>
    <w:rsid w:val="00CC49F3"/>
    <w:rsid w:val="00CC4A90"/>
    <w:rsid w:val="00CC4B53"/>
    <w:rsid w:val="00CC4BFA"/>
    <w:rsid w:val="00CC4C20"/>
    <w:rsid w:val="00CC4C89"/>
    <w:rsid w:val="00CC4C9B"/>
    <w:rsid w:val="00CC4CC3"/>
    <w:rsid w:val="00CC4CD7"/>
    <w:rsid w:val="00CC4CF6"/>
    <w:rsid w:val="00CC4CFF"/>
    <w:rsid w:val="00CC4D27"/>
    <w:rsid w:val="00CC4D3B"/>
    <w:rsid w:val="00CC4D6F"/>
    <w:rsid w:val="00CC4D7D"/>
    <w:rsid w:val="00CC4D81"/>
    <w:rsid w:val="00CC4DD0"/>
    <w:rsid w:val="00CC4DE2"/>
    <w:rsid w:val="00CC4DF9"/>
    <w:rsid w:val="00CC4E2B"/>
    <w:rsid w:val="00CC4E37"/>
    <w:rsid w:val="00CC4E3A"/>
    <w:rsid w:val="00CC4EB5"/>
    <w:rsid w:val="00CC4F0E"/>
    <w:rsid w:val="00CC4F3A"/>
    <w:rsid w:val="00CC4F49"/>
    <w:rsid w:val="00CC4F8A"/>
    <w:rsid w:val="00CC4FF4"/>
    <w:rsid w:val="00CC501D"/>
    <w:rsid w:val="00CC5083"/>
    <w:rsid w:val="00CC5100"/>
    <w:rsid w:val="00CC510A"/>
    <w:rsid w:val="00CC5115"/>
    <w:rsid w:val="00CC514A"/>
    <w:rsid w:val="00CC519E"/>
    <w:rsid w:val="00CC51C2"/>
    <w:rsid w:val="00CC51F1"/>
    <w:rsid w:val="00CC5204"/>
    <w:rsid w:val="00CC522E"/>
    <w:rsid w:val="00CC5270"/>
    <w:rsid w:val="00CC5299"/>
    <w:rsid w:val="00CC52A8"/>
    <w:rsid w:val="00CC52D5"/>
    <w:rsid w:val="00CC52EB"/>
    <w:rsid w:val="00CC52F7"/>
    <w:rsid w:val="00CC5301"/>
    <w:rsid w:val="00CC530B"/>
    <w:rsid w:val="00CC53E1"/>
    <w:rsid w:val="00CC53EB"/>
    <w:rsid w:val="00CC542A"/>
    <w:rsid w:val="00CC544A"/>
    <w:rsid w:val="00CC5475"/>
    <w:rsid w:val="00CC5492"/>
    <w:rsid w:val="00CC54C1"/>
    <w:rsid w:val="00CC54C8"/>
    <w:rsid w:val="00CC5509"/>
    <w:rsid w:val="00CC550A"/>
    <w:rsid w:val="00CC5559"/>
    <w:rsid w:val="00CC555E"/>
    <w:rsid w:val="00CC5575"/>
    <w:rsid w:val="00CC55E7"/>
    <w:rsid w:val="00CC55E9"/>
    <w:rsid w:val="00CC5614"/>
    <w:rsid w:val="00CC5616"/>
    <w:rsid w:val="00CC5621"/>
    <w:rsid w:val="00CC5624"/>
    <w:rsid w:val="00CC5675"/>
    <w:rsid w:val="00CC56BB"/>
    <w:rsid w:val="00CC56F0"/>
    <w:rsid w:val="00CC56FB"/>
    <w:rsid w:val="00CC57A6"/>
    <w:rsid w:val="00CC57BA"/>
    <w:rsid w:val="00CC57CD"/>
    <w:rsid w:val="00CC57EF"/>
    <w:rsid w:val="00CC57F1"/>
    <w:rsid w:val="00CC57FD"/>
    <w:rsid w:val="00CC5805"/>
    <w:rsid w:val="00CC5828"/>
    <w:rsid w:val="00CC5829"/>
    <w:rsid w:val="00CC584F"/>
    <w:rsid w:val="00CC5865"/>
    <w:rsid w:val="00CC5874"/>
    <w:rsid w:val="00CC589E"/>
    <w:rsid w:val="00CC58A0"/>
    <w:rsid w:val="00CC5909"/>
    <w:rsid w:val="00CC5966"/>
    <w:rsid w:val="00CC5980"/>
    <w:rsid w:val="00CC598B"/>
    <w:rsid w:val="00CC59A5"/>
    <w:rsid w:val="00CC59EF"/>
    <w:rsid w:val="00CC5A09"/>
    <w:rsid w:val="00CC5A2E"/>
    <w:rsid w:val="00CC5A34"/>
    <w:rsid w:val="00CC5A88"/>
    <w:rsid w:val="00CC5A9A"/>
    <w:rsid w:val="00CC5A9C"/>
    <w:rsid w:val="00CC5AB2"/>
    <w:rsid w:val="00CC5ADB"/>
    <w:rsid w:val="00CC5AFB"/>
    <w:rsid w:val="00CC5B00"/>
    <w:rsid w:val="00CC5B66"/>
    <w:rsid w:val="00CC5B8C"/>
    <w:rsid w:val="00CC5BDB"/>
    <w:rsid w:val="00CC5BE4"/>
    <w:rsid w:val="00CC5BF2"/>
    <w:rsid w:val="00CC5BF9"/>
    <w:rsid w:val="00CC5C3C"/>
    <w:rsid w:val="00CC5C8B"/>
    <w:rsid w:val="00CC5CC3"/>
    <w:rsid w:val="00CC5CCD"/>
    <w:rsid w:val="00CC5D1B"/>
    <w:rsid w:val="00CC5D37"/>
    <w:rsid w:val="00CC5D47"/>
    <w:rsid w:val="00CC5D8E"/>
    <w:rsid w:val="00CC5E58"/>
    <w:rsid w:val="00CC5E75"/>
    <w:rsid w:val="00CC5EBC"/>
    <w:rsid w:val="00CC5F37"/>
    <w:rsid w:val="00CC5F4D"/>
    <w:rsid w:val="00CC5F7C"/>
    <w:rsid w:val="00CC5FC8"/>
    <w:rsid w:val="00CC5FE7"/>
    <w:rsid w:val="00CC5FEA"/>
    <w:rsid w:val="00CC6003"/>
    <w:rsid w:val="00CC6006"/>
    <w:rsid w:val="00CC6019"/>
    <w:rsid w:val="00CC603E"/>
    <w:rsid w:val="00CC6072"/>
    <w:rsid w:val="00CC608F"/>
    <w:rsid w:val="00CC60AD"/>
    <w:rsid w:val="00CC60B8"/>
    <w:rsid w:val="00CC60B9"/>
    <w:rsid w:val="00CC60EE"/>
    <w:rsid w:val="00CC61F1"/>
    <w:rsid w:val="00CC61FD"/>
    <w:rsid w:val="00CC622C"/>
    <w:rsid w:val="00CC629D"/>
    <w:rsid w:val="00CC6365"/>
    <w:rsid w:val="00CC6387"/>
    <w:rsid w:val="00CC639E"/>
    <w:rsid w:val="00CC63EE"/>
    <w:rsid w:val="00CC6405"/>
    <w:rsid w:val="00CC6440"/>
    <w:rsid w:val="00CC6465"/>
    <w:rsid w:val="00CC64B0"/>
    <w:rsid w:val="00CC64B9"/>
    <w:rsid w:val="00CC64E8"/>
    <w:rsid w:val="00CC6519"/>
    <w:rsid w:val="00CC6578"/>
    <w:rsid w:val="00CC658F"/>
    <w:rsid w:val="00CC65B3"/>
    <w:rsid w:val="00CC65C0"/>
    <w:rsid w:val="00CC65FA"/>
    <w:rsid w:val="00CC667F"/>
    <w:rsid w:val="00CC6696"/>
    <w:rsid w:val="00CC66C6"/>
    <w:rsid w:val="00CC66E7"/>
    <w:rsid w:val="00CC6745"/>
    <w:rsid w:val="00CC6746"/>
    <w:rsid w:val="00CC67C7"/>
    <w:rsid w:val="00CC6802"/>
    <w:rsid w:val="00CC682D"/>
    <w:rsid w:val="00CC6834"/>
    <w:rsid w:val="00CC6836"/>
    <w:rsid w:val="00CC685D"/>
    <w:rsid w:val="00CC6882"/>
    <w:rsid w:val="00CC688F"/>
    <w:rsid w:val="00CC6897"/>
    <w:rsid w:val="00CC68BA"/>
    <w:rsid w:val="00CC68BB"/>
    <w:rsid w:val="00CC68E3"/>
    <w:rsid w:val="00CC6939"/>
    <w:rsid w:val="00CC699D"/>
    <w:rsid w:val="00CC699E"/>
    <w:rsid w:val="00CC69A7"/>
    <w:rsid w:val="00CC69D5"/>
    <w:rsid w:val="00CC69FD"/>
    <w:rsid w:val="00CC6A03"/>
    <w:rsid w:val="00CC6A0B"/>
    <w:rsid w:val="00CC6A32"/>
    <w:rsid w:val="00CC6A4E"/>
    <w:rsid w:val="00CC6A73"/>
    <w:rsid w:val="00CC6A76"/>
    <w:rsid w:val="00CC6A94"/>
    <w:rsid w:val="00CC6ACE"/>
    <w:rsid w:val="00CC6AE2"/>
    <w:rsid w:val="00CC6AF9"/>
    <w:rsid w:val="00CC6B01"/>
    <w:rsid w:val="00CC6B2E"/>
    <w:rsid w:val="00CC6B5A"/>
    <w:rsid w:val="00CC6B9E"/>
    <w:rsid w:val="00CC6BEB"/>
    <w:rsid w:val="00CC6C8F"/>
    <w:rsid w:val="00CC6CC2"/>
    <w:rsid w:val="00CC6CCB"/>
    <w:rsid w:val="00CC6CFB"/>
    <w:rsid w:val="00CC6DCA"/>
    <w:rsid w:val="00CC6E7E"/>
    <w:rsid w:val="00CC6EA3"/>
    <w:rsid w:val="00CC6EAB"/>
    <w:rsid w:val="00CC6EB2"/>
    <w:rsid w:val="00CC6EC8"/>
    <w:rsid w:val="00CC6F0A"/>
    <w:rsid w:val="00CC6F15"/>
    <w:rsid w:val="00CC6F2F"/>
    <w:rsid w:val="00CC6F35"/>
    <w:rsid w:val="00CC6F39"/>
    <w:rsid w:val="00CC6F5A"/>
    <w:rsid w:val="00CC6F60"/>
    <w:rsid w:val="00CC6F8A"/>
    <w:rsid w:val="00CC6FA0"/>
    <w:rsid w:val="00CC7003"/>
    <w:rsid w:val="00CC7025"/>
    <w:rsid w:val="00CC704B"/>
    <w:rsid w:val="00CC70C7"/>
    <w:rsid w:val="00CC70DB"/>
    <w:rsid w:val="00CC70EB"/>
    <w:rsid w:val="00CC712B"/>
    <w:rsid w:val="00CC717E"/>
    <w:rsid w:val="00CC7211"/>
    <w:rsid w:val="00CC7239"/>
    <w:rsid w:val="00CC7291"/>
    <w:rsid w:val="00CC7299"/>
    <w:rsid w:val="00CC72AE"/>
    <w:rsid w:val="00CC72BE"/>
    <w:rsid w:val="00CC72D7"/>
    <w:rsid w:val="00CC72EB"/>
    <w:rsid w:val="00CC7302"/>
    <w:rsid w:val="00CC73E1"/>
    <w:rsid w:val="00CC73FC"/>
    <w:rsid w:val="00CC7402"/>
    <w:rsid w:val="00CC74B2"/>
    <w:rsid w:val="00CC751C"/>
    <w:rsid w:val="00CC755C"/>
    <w:rsid w:val="00CC7573"/>
    <w:rsid w:val="00CC75B6"/>
    <w:rsid w:val="00CC75E1"/>
    <w:rsid w:val="00CC75E7"/>
    <w:rsid w:val="00CC75F6"/>
    <w:rsid w:val="00CC75FD"/>
    <w:rsid w:val="00CC7658"/>
    <w:rsid w:val="00CC7697"/>
    <w:rsid w:val="00CC76A5"/>
    <w:rsid w:val="00CC76AD"/>
    <w:rsid w:val="00CC76B9"/>
    <w:rsid w:val="00CC76E5"/>
    <w:rsid w:val="00CC7732"/>
    <w:rsid w:val="00CC7741"/>
    <w:rsid w:val="00CC7751"/>
    <w:rsid w:val="00CC77DE"/>
    <w:rsid w:val="00CC782C"/>
    <w:rsid w:val="00CC7839"/>
    <w:rsid w:val="00CC7884"/>
    <w:rsid w:val="00CC788A"/>
    <w:rsid w:val="00CC788C"/>
    <w:rsid w:val="00CC788F"/>
    <w:rsid w:val="00CC78B3"/>
    <w:rsid w:val="00CC78CB"/>
    <w:rsid w:val="00CC78DC"/>
    <w:rsid w:val="00CC78FE"/>
    <w:rsid w:val="00CC7922"/>
    <w:rsid w:val="00CC7943"/>
    <w:rsid w:val="00CC7958"/>
    <w:rsid w:val="00CC797F"/>
    <w:rsid w:val="00CC798C"/>
    <w:rsid w:val="00CC79DD"/>
    <w:rsid w:val="00CC7A37"/>
    <w:rsid w:val="00CC7AB3"/>
    <w:rsid w:val="00CC7AB6"/>
    <w:rsid w:val="00CC7AFE"/>
    <w:rsid w:val="00CC7B0B"/>
    <w:rsid w:val="00CC7B2C"/>
    <w:rsid w:val="00CC7BAA"/>
    <w:rsid w:val="00CC7C42"/>
    <w:rsid w:val="00CC7C63"/>
    <w:rsid w:val="00CC7C6E"/>
    <w:rsid w:val="00CC7C8C"/>
    <w:rsid w:val="00CC7CB6"/>
    <w:rsid w:val="00CC7CF7"/>
    <w:rsid w:val="00CC7CF9"/>
    <w:rsid w:val="00CC7D03"/>
    <w:rsid w:val="00CC7D44"/>
    <w:rsid w:val="00CC7D51"/>
    <w:rsid w:val="00CC7DE2"/>
    <w:rsid w:val="00CC7E16"/>
    <w:rsid w:val="00CC7EAE"/>
    <w:rsid w:val="00CC7F4D"/>
    <w:rsid w:val="00CC7F50"/>
    <w:rsid w:val="00CC7FEC"/>
    <w:rsid w:val="00CC7FF7"/>
    <w:rsid w:val="00CC7FFA"/>
    <w:rsid w:val="00CC7FFD"/>
    <w:rsid w:val="00CD0031"/>
    <w:rsid w:val="00CD00AA"/>
    <w:rsid w:val="00CD00B0"/>
    <w:rsid w:val="00CD00C8"/>
    <w:rsid w:val="00CD00F7"/>
    <w:rsid w:val="00CD00F9"/>
    <w:rsid w:val="00CD0140"/>
    <w:rsid w:val="00CD0147"/>
    <w:rsid w:val="00CD0148"/>
    <w:rsid w:val="00CD016C"/>
    <w:rsid w:val="00CD01AC"/>
    <w:rsid w:val="00CD01FC"/>
    <w:rsid w:val="00CD020E"/>
    <w:rsid w:val="00CD0224"/>
    <w:rsid w:val="00CD022A"/>
    <w:rsid w:val="00CD022E"/>
    <w:rsid w:val="00CD023A"/>
    <w:rsid w:val="00CD024B"/>
    <w:rsid w:val="00CD0266"/>
    <w:rsid w:val="00CD027A"/>
    <w:rsid w:val="00CD027F"/>
    <w:rsid w:val="00CD02AB"/>
    <w:rsid w:val="00CD02DF"/>
    <w:rsid w:val="00CD0312"/>
    <w:rsid w:val="00CD03D9"/>
    <w:rsid w:val="00CD03DF"/>
    <w:rsid w:val="00CD03E5"/>
    <w:rsid w:val="00CD040E"/>
    <w:rsid w:val="00CD0423"/>
    <w:rsid w:val="00CD0428"/>
    <w:rsid w:val="00CD0429"/>
    <w:rsid w:val="00CD044A"/>
    <w:rsid w:val="00CD0469"/>
    <w:rsid w:val="00CD048D"/>
    <w:rsid w:val="00CD04FD"/>
    <w:rsid w:val="00CD052C"/>
    <w:rsid w:val="00CD054E"/>
    <w:rsid w:val="00CD0568"/>
    <w:rsid w:val="00CD0569"/>
    <w:rsid w:val="00CD058F"/>
    <w:rsid w:val="00CD05CC"/>
    <w:rsid w:val="00CD05E1"/>
    <w:rsid w:val="00CD05F2"/>
    <w:rsid w:val="00CD0601"/>
    <w:rsid w:val="00CD0633"/>
    <w:rsid w:val="00CD067B"/>
    <w:rsid w:val="00CD069E"/>
    <w:rsid w:val="00CD069F"/>
    <w:rsid w:val="00CD06A1"/>
    <w:rsid w:val="00CD0711"/>
    <w:rsid w:val="00CD071E"/>
    <w:rsid w:val="00CD0750"/>
    <w:rsid w:val="00CD0776"/>
    <w:rsid w:val="00CD078A"/>
    <w:rsid w:val="00CD07BC"/>
    <w:rsid w:val="00CD07E9"/>
    <w:rsid w:val="00CD0836"/>
    <w:rsid w:val="00CD08A3"/>
    <w:rsid w:val="00CD08A4"/>
    <w:rsid w:val="00CD08B4"/>
    <w:rsid w:val="00CD08E9"/>
    <w:rsid w:val="00CD0949"/>
    <w:rsid w:val="00CD0976"/>
    <w:rsid w:val="00CD0984"/>
    <w:rsid w:val="00CD0996"/>
    <w:rsid w:val="00CD09B1"/>
    <w:rsid w:val="00CD09B6"/>
    <w:rsid w:val="00CD09DF"/>
    <w:rsid w:val="00CD0A23"/>
    <w:rsid w:val="00CD0A30"/>
    <w:rsid w:val="00CD0A31"/>
    <w:rsid w:val="00CD0A7B"/>
    <w:rsid w:val="00CD0A97"/>
    <w:rsid w:val="00CD0A9B"/>
    <w:rsid w:val="00CD0AA4"/>
    <w:rsid w:val="00CD0AC0"/>
    <w:rsid w:val="00CD0AD5"/>
    <w:rsid w:val="00CD0AE7"/>
    <w:rsid w:val="00CD0B01"/>
    <w:rsid w:val="00CD0B02"/>
    <w:rsid w:val="00CD0B1E"/>
    <w:rsid w:val="00CD0B6A"/>
    <w:rsid w:val="00CD0BD3"/>
    <w:rsid w:val="00CD0BE2"/>
    <w:rsid w:val="00CD0C21"/>
    <w:rsid w:val="00CD0C8C"/>
    <w:rsid w:val="00CD0CA0"/>
    <w:rsid w:val="00CD0CA8"/>
    <w:rsid w:val="00CD0D2A"/>
    <w:rsid w:val="00CD0D89"/>
    <w:rsid w:val="00CD0DAB"/>
    <w:rsid w:val="00CD0DAC"/>
    <w:rsid w:val="00CD0DCB"/>
    <w:rsid w:val="00CD0DF3"/>
    <w:rsid w:val="00CD0E10"/>
    <w:rsid w:val="00CD0E12"/>
    <w:rsid w:val="00CD0E32"/>
    <w:rsid w:val="00CD0E7C"/>
    <w:rsid w:val="00CD0E87"/>
    <w:rsid w:val="00CD0EB5"/>
    <w:rsid w:val="00CD0EB7"/>
    <w:rsid w:val="00CD0EE1"/>
    <w:rsid w:val="00CD0F1E"/>
    <w:rsid w:val="00CD0F55"/>
    <w:rsid w:val="00CD0F73"/>
    <w:rsid w:val="00CD0FAB"/>
    <w:rsid w:val="00CD0FCC"/>
    <w:rsid w:val="00CD100F"/>
    <w:rsid w:val="00CD1015"/>
    <w:rsid w:val="00CD1044"/>
    <w:rsid w:val="00CD1054"/>
    <w:rsid w:val="00CD1068"/>
    <w:rsid w:val="00CD108D"/>
    <w:rsid w:val="00CD10BA"/>
    <w:rsid w:val="00CD10EF"/>
    <w:rsid w:val="00CD10FF"/>
    <w:rsid w:val="00CD1111"/>
    <w:rsid w:val="00CD114F"/>
    <w:rsid w:val="00CD1165"/>
    <w:rsid w:val="00CD1174"/>
    <w:rsid w:val="00CD118C"/>
    <w:rsid w:val="00CD1196"/>
    <w:rsid w:val="00CD11AB"/>
    <w:rsid w:val="00CD11CC"/>
    <w:rsid w:val="00CD1218"/>
    <w:rsid w:val="00CD1293"/>
    <w:rsid w:val="00CD12B2"/>
    <w:rsid w:val="00CD1338"/>
    <w:rsid w:val="00CD1358"/>
    <w:rsid w:val="00CD135A"/>
    <w:rsid w:val="00CD13B9"/>
    <w:rsid w:val="00CD13CE"/>
    <w:rsid w:val="00CD13D7"/>
    <w:rsid w:val="00CD13F7"/>
    <w:rsid w:val="00CD1434"/>
    <w:rsid w:val="00CD1438"/>
    <w:rsid w:val="00CD1448"/>
    <w:rsid w:val="00CD1489"/>
    <w:rsid w:val="00CD150A"/>
    <w:rsid w:val="00CD153B"/>
    <w:rsid w:val="00CD158E"/>
    <w:rsid w:val="00CD15A4"/>
    <w:rsid w:val="00CD15B3"/>
    <w:rsid w:val="00CD15B4"/>
    <w:rsid w:val="00CD15C4"/>
    <w:rsid w:val="00CD15D7"/>
    <w:rsid w:val="00CD15EE"/>
    <w:rsid w:val="00CD15FA"/>
    <w:rsid w:val="00CD1602"/>
    <w:rsid w:val="00CD1607"/>
    <w:rsid w:val="00CD160C"/>
    <w:rsid w:val="00CD161A"/>
    <w:rsid w:val="00CD163D"/>
    <w:rsid w:val="00CD163E"/>
    <w:rsid w:val="00CD16EA"/>
    <w:rsid w:val="00CD16F5"/>
    <w:rsid w:val="00CD1726"/>
    <w:rsid w:val="00CD1729"/>
    <w:rsid w:val="00CD173A"/>
    <w:rsid w:val="00CD17F0"/>
    <w:rsid w:val="00CD1812"/>
    <w:rsid w:val="00CD183D"/>
    <w:rsid w:val="00CD18EA"/>
    <w:rsid w:val="00CD1925"/>
    <w:rsid w:val="00CD192E"/>
    <w:rsid w:val="00CD197A"/>
    <w:rsid w:val="00CD1A03"/>
    <w:rsid w:val="00CD1A63"/>
    <w:rsid w:val="00CD1A85"/>
    <w:rsid w:val="00CD1A8C"/>
    <w:rsid w:val="00CD1AA8"/>
    <w:rsid w:val="00CD1AAC"/>
    <w:rsid w:val="00CD1AE5"/>
    <w:rsid w:val="00CD1AEA"/>
    <w:rsid w:val="00CD1AED"/>
    <w:rsid w:val="00CD1B08"/>
    <w:rsid w:val="00CD1B58"/>
    <w:rsid w:val="00CD1B70"/>
    <w:rsid w:val="00CD1BCC"/>
    <w:rsid w:val="00CD1C02"/>
    <w:rsid w:val="00CD1C19"/>
    <w:rsid w:val="00CD1C1F"/>
    <w:rsid w:val="00CD1C52"/>
    <w:rsid w:val="00CD1C6E"/>
    <w:rsid w:val="00CD1C6F"/>
    <w:rsid w:val="00CD1C84"/>
    <w:rsid w:val="00CD1CEB"/>
    <w:rsid w:val="00CD1CF0"/>
    <w:rsid w:val="00CD1D00"/>
    <w:rsid w:val="00CD1D0A"/>
    <w:rsid w:val="00CD1D4B"/>
    <w:rsid w:val="00CD1D62"/>
    <w:rsid w:val="00CD1D6D"/>
    <w:rsid w:val="00CD1DCE"/>
    <w:rsid w:val="00CD1E34"/>
    <w:rsid w:val="00CD1E87"/>
    <w:rsid w:val="00CD1E93"/>
    <w:rsid w:val="00CD1EA0"/>
    <w:rsid w:val="00CD1EDF"/>
    <w:rsid w:val="00CD1F66"/>
    <w:rsid w:val="00CD1F75"/>
    <w:rsid w:val="00CD1FA2"/>
    <w:rsid w:val="00CD1FB8"/>
    <w:rsid w:val="00CD1FEF"/>
    <w:rsid w:val="00CD202D"/>
    <w:rsid w:val="00CD2075"/>
    <w:rsid w:val="00CD2090"/>
    <w:rsid w:val="00CD20C2"/>
    <w:rsid w:val="00CD20C7"/>
    <w:rsid w:val="00CD20CB"/>
    <w:rsid w:val="00CD20EF"/>
    <w:rsid w:val="00CD20FD"/>
    <w:rsid w:val="00CD2105"/>
    <w:rsid w:val="00CD2116"/>
    <w:rsid w:val="00CD2142"/>
    <w:rsid w:val="00CD214E"/>
    <w:rsid w:val="00CD2155"/>
    <w:rsid w:val="00CD2158"/>
    <w:rsid w:val="00CD21DD"/>
    <w:rsid w:val="00CD21DE"/>
    <w:rsid w:val="00CD2212"/>
    <w:rsid w:val="00CD222D"/>
    <w:rsid w:val="00CD2270"/>
    <w:rsid w:val="00CD2292"/>
    <w:rsid w:val="00CD22A5"/>
    <w:rsid w:val="00CD22DB"/>
    <w:rsid w:val="00CD22EA"/>
    <w:rsid w:val="00CD22FF"/>
    <w:rsid w:val="00CD2306"/>
    <w:rsid w:val="00CD2351"/>
    <w:rsid w:val="00CD2374"/>
    <w:rsid w:val="00CD237E"/>
    <w:rsid w:val="00CD238D"/>
    <w:rsid w:val="00CD23D0"/>
    <w:rsid w:val="00CD23F7"/>
    <w:rsid w:val="00CD240D"/>
    <w:rsid w:val="00CD2454"/>
    <w:rsid w:val="00CD2470"/>
    <w:rsid w:val="00CD2493"/>
    <w:rsid w:val="00CD24AE"/>
    <w:rsid w:val="00CD24B2"/>
    <w:rsid w:val="00CD24E6"/>
    <w:rsid w:val="00CD24ED"/>
    <w:rsid w:val="00CD2545"/>
    <w:rsid w:val="00CD2566"/>
    <w:rsid w:val="00CD25AB"/>
    <w:rsid w:val="00CD25B0"/>
    <w:rsid w:val="00CD25C4"/>
    <w:rsid w:val="00CD25DC"/>
    <w:rsid w:val="00CD264C"/>
    <w:rsid w:val="00CD2665"/>
    <w:rsid w:val="00CD269E"/>
    <w:rsid w:val="00CD2726"/>
    <w:rsid w:val="00CD2749"/>
    <w:rsid w:val="00CD27CA"/>
    <w:rsid w:val="00CD2813"/>
    <w:rsid w:val="00CD2838"/>
    <w:rsid w:val="00CD2839"/>
    <w:rsid w:val="00CD2869"/>
    <w:rsid w:val="00CD2889"/>
    <w:rsid w:val="00CD293C"/>
    <w:rsid w:val="00CD297C"/>
    <w:rsid w:val="00CD297E"/>
    <w:rsid w:val="00CD2993"/>
    <w:rsid w:val="00CD29CA"/>
    <w:rsid w:val="00CD29D2"/>
    <w:rsid w:val="00CD29DE"/>
    <w:rsid w:val="00CD2A2A"/>
    <w:rsid w:val="00CD2A30"/>
    <w:rsid w:val="00CD2A37"/>
    <w:rsid w:val="00CD2A4B"/>
    <w:rsid w:val="00CD2A64"/>
    <w:rsid w:val="00CD2A85"/>
    <w:rsid w:val="00CD2A99"/>
    <w:rsid w:val="00CD2AED"/>
    <w:rsid w:val="00CD2AF9"/>
    <w:rsid w:val="00CD2B12"/>
    <w:rsid w:val="00CD2B13"/>
    <w:rsid w:val="00CD2B26"/>
    <w:rsid w:val="00CD2B4F"/>
    <w:rsid w:val="00CD2B77"/>
    <w:rsid w:val="00CD2BEC"/>
    <w:rsid w:val="00CD2C29"/>
    <w:rsid w:val="00CD2C2B"/>
    <w:rsid w:val="00CD2C61"/>
    <w:rsid w:val="00CD2C69"/>
    <w:rsid w:val="00CD2C73"/>
    <w:rsid w:val="00CD2CC4"/>
    <w:rsid w:val="00CD2CEB"/>
    <w:rsid w:val="00CD2CF2"/>
    <w:rsid w:val="00CD2CF4"/>
    <w:rsid w:val="00CD2CF5"/>
    <w:rsid w:val="00CD2D10"/>
    <w:rsid w:val="00CD2D8D"/>
    <w:rsid w:val="00CD2DD7"/>
    <w:rsid w:val="00CD2DE4"/>
    <w:rsid w:val="00CD2DF3"/>
    <w:rsid w:val="00CD2E2C"/>
    <w:rsid w:val="00CD2E72"/>
    <w:rsid w:val="00CD2E78"/>
    <w:rsid w:val="00CD2EA3"/>
    <w:rsid w:val="00CD2EB7"/>
    <w:rsid w:val="00CD2EBF"/>
    <w:rsid w:val="00CD2ED6"/>
    <w:rsid w:val="00CD2EF7"/>
    <w:rsid w:val="00CD2F15"/>
    <w:rsid w:val="00CD2F18"/>
    <w:rsid w:val="00CD2F29"/>
    <w:rsid w:val="00CD2F72"/>
    <w:rsid w:val="00CD2FDB"/>
    <w:rsid w:val="00CD300C"/>
    <w:rsid w:val="00CD307E"/>
    <w:rsid w:val="00CD3097"/>
    <w:rsid w:val="00CD309C"/>
    <w:rsid w:val="00CD30B8"/>
    <w:rsid w:val="00CD30E2"/>
    <w:rsid w:val="00CD30FB"/>
    <w:rsid w:val="00CD3155"/>
    <w:rsid w:val="00CD3170"/>
    <w:rsid w:val="00CD317E"/>
    <w:rsid w:val="00CD318A"/>
    <w:rsid w:val="00CD31B4"/>
    <w:rsid w:val="00CD31CD"/>
    <w:rsid w:val="00CD31ED"/>
    <w:rsid w:val="00CD31F7"/>
    <w:rsid w:val="00CD3202"/>
    <w:rsid w:val="00CD3224"/>
    <w:rsid w:val="00CD322C"/>
    <w:rsid w:val="00CD3269"/>
    <w:rsid w:val="00CD3278"/>
    <w:rsid w:val="00CD327C"/>
    <w:rsid w:val="00CD32BB"/>
    <w:rsid w:val="00CD32D0"/>
    <w:rsid w:val="00CD32DF"/>
    <w:rsid w:val="00CD32E0"/>
    <w:rsid w:val="00CD3332"/>
    <w:rsid w:val="00CD3385"/>
    <w:rsid w:val="00CD338D"/>
    <w:rsid w:val="00CD339E"/>
    <w:rsid w:val="00CD33D0"/>
    <w:rsid w:val="00CD33D3"/>
    <w:rsid w:val="00CD3448"/>
    <w:rsid w:val="00CD3453"/>
    <w:rsid w:val="00CD3468"/>
    <w:rsid w:val="00CD349E"/>
    <w:rsid w:val="00CD34A1"/>
    <w:rsid w:val="00CD34A3"/>
    <w:rsid w:val="00CD34AC"/>
    <w:rsid w:val="00CD351B"/>
    <w:rsid w:val="00CD3520"/>
    <w:rsid w:val="00CD3536"/>
    <w:rsid w:val="00CD3553"/>
    <w:rsid w:val="00CD355C"/>
    <w:rsid w:val="00CD357A"/>
    <w:rsid w:val="00CD3596"/>
    <w:rsid w:val="00CD3597"/>
    <w:rsid w:val="00CD359D"/>
    <w:rsid w:val="00CD35B6"/>
    <w:rsid w:val="00CD35C8"/>
    <w:rsid w:val="00CD35CC"/>
    <w:rsid w:val="00CD3654"/>
    <w:rsid w:val="00CD3660"/>
    <w:rsid w:val="00CD36DA"/>
    <w:rsid w:val="00CD36F5"/>
    <w:rsid w:val="00CD3752"/>
    <w:rsid w:val="00CD3755"/>
    <w:rsid w:val="00CD3760"/>
    <w:rsid w:val="00CD3786"/>
    <w:rsid w:val="00CD37EB"/>
    <w:rsid w:val="00CD37FF"/>
    <w:rsid w:val="00CD380D"/>
    <w:rsid w:val="00CD3817"/>
    <w:rsid w:val="00CD3826"/>
    <w:rsid w:val="00CD3854"/>
    <w:rsid w:val="00CD3889"/>
    <w:rsid w:val="00CD38C5"/>
    <w:rsid w:val="00CD38EE"/>
    <w:rsid w:val="00CD3950"/>
    <w:rsid w:val="00CD3987"/>
    <w:rsid w:val="00CD3993"/>
    <w:rsid w:val="00CD39E5"/>
    <w:rsid w:val="00CD3A2D"/>
    <w:rsid w:val="00CD3ABE"/>
    <w:rsid w:val="00CD3ADF"/>
    <w:rsid w:val="00CD3AF2"/>
    <w:rsid w:val="00CD3B27"/>
    <w:rsid w:val="00CD3B28"/>
    <w:rsid w:val="00CD3B5B"/>
    <w:rsid w:val="00CD3B98"/>
    <w:rsid w:val="00CD3BA8"/>
    <w:rsid w:val="00CD3C94"/>
    <w:rsid w:val="00CD3CAC"/>
    <w:rsid w:val="00CD3CB3"/>
    <w:rsid w:val="00CD3CFD"/>
    <w:rsid w:val="00CD3D20"/>
    <w:rsid w:val="00CD3D31"/>
    <w:rsid w:val="00CD3D3C"/>
    <w:rsid w:val="00CD3D3E"/>
    <w:rsid w:val="00CD3D6D"/>
    <w:rsid w:val="00CD3DBD"/>
    <w:rsid w:val="00CD3E8D"/>
    <w:rsid w:val="00CD3E90"/>
    <w:rsid w:val="00CD3ED1"/>
    <w:rsid w:val="00CD3F17"/>
    <w:rsid w:val="00CD3F28"/>
    <w:rsid w:val="00CD3F2A"/>
    <w:rsid w:val="00CD3F30"/>
    <w:rsid w:val="00CD3F4B"/>
    <w:rsid w:val="00CD3F70"/>
    <w:rsid w:val="00CD3FF8"/>
    <w:rsid w:val="00CD3FFD"/>
    <w:rsid w:val="00CD4004"/>
    <w:rsid w:val="00CD4032"/>
    <w:rsid w:val="00CD4063"/>
    <w:rsid w:val="00CD408C"/>
    <w:rsid w:val="00CD409C"/>
    <w:rsid w:val="00CD40A1"/>
    <w:rsid w:val="00CD40E4"/>
    <w:rsid w:val="00CD40F1"/>
    <w:rsid w:val="00CD411A"/>
    <w:rsid w:val="00CD4146"/>
    <w:rsid w:val="00CD41CE"/>
    <w:rsid w:val="00CD4233"/>
    <w:rsid w:val="00CD427B"/>
    <w:rsid w:val="00CD42C4"/>
    <w:rsid w:val="00CD4350"/>
    <w:rsid w:val="00CD4366"/>
    <w:rsid w:val="00CD4378"/>
    <w:rsid w:val="00CD438B"/>
    <w:rsid w:val="00CD43A5"/>
    <w:rsid w:val="00CD4488"/>
    <w:rsid w:val="00CD4494"/>
    <w:rsid w:val="00CD449A"/>
    <w:rsid w:val="00CD449C"/>
    <w:rsid w:val="00CD44A6"/>
    <w:rsid w:val="00CD44BE"/>
    <w:rsid w:val="00CD44D0"/>
    <w:rsid w:val="00CD44E5"/>
    <w:rsid w:val="00CD4556"/>
    <w:rsid w:val="00CD4570"/>
    <w:rsid w:val="00CD45C6"/>
    <w:rsid w:val="00CD45DA"/>
    <w:rsid w:val="00CD4623"/>
    <w:rsid w:val="00CD464E"/>
    <w:rsid w:val="00CD464F"/>
    <w:rsid w:val="00CD4661"/>
    <w:rsid w:val="00CD469A"/>
    <w:rsid w:val="00CD46AB"/>
    <w:rsid w:val="00CD471B"/>
    <w:rsid w:val="00CD47B8"/>
    <w:rsid w:val="00CD47F7"/>
    <w:rsid w:val="00CD48CD"/>
    <w:rsid w:val="00CD48FC"/>
    <w:rsid w:val="00CD4919"/>
    <w:rsid w:val="00CD491D"/>
    <w:rsid w:val="00CD4922"/>
    <w:rsid w:val="00CD496C"/>
    <w:rsid w:val="00CD49AC"/>
    <w:rsid w:val="00CD49C0"/>
    <w:rsid w:val="00CD49E2"/>
    <w:rsid w:val="00CD49F7"/>
    <w:rsid w:val="00CD49F8"/>
    <w:rsid w:val="00CD4A49"/>
    <w:rsid w:val="00CD4A4C"/>
    <w:rsid w:val="00CD4A61"/>
    <w:rsid w:val="00CD4B9E"/>
    <w:rsid w:val="00CD4BAE"/>
    <w:rsid w:val="00CD4BFB"/>
    <w:rsid w:val="00CD4C06"/>
    <w:rsid w:val="00CD4C71"/>
    <w:rsid w:val="00CD4CA6"/>
    <w:rsid w:val="00CD4CB3"/>
    <w:rsid w:val="00CD4D0A"/>
    <w:rsid w:val="00CD4D7E"/>
    <w:rsid w:val="00CD4D8B"/>
    <w:rsid w:val="00CD4D99"/>
    <w:rsid w:val="00CD4DB1"/>
    <w:rsid w:val="00CD4DDC"/>
    <w:rsid w:val="00CD4DE3"/>
    <w:rsid w:val="00CD4DED"/>
    <w:rsid w:val="00CD4E3A"/>
    <w:rsid w:val="00CD4E53"/>
    <w:rsid w:val="00CD4E7D"/>
    <w:rsid w:val="00CD4EA6"/>
    <w:rsid w:val="00CD4EDC"/>
    <w:rsid w:val="00CD4EF7"/>
    <w:rsid w:val="00CD4F0A"/>
    <w:rsid w:val="00CD4F4F"/>
    <w:rsid w:val="00CD4F52"/>
    <w:rsid w:val="00CD4FB3"/>
    <w:rsid w:val="00CD4FBD"/>
    <w:rsid w:val="00CD4FE5"/>
    <w:rsid w:val="00CD5017"/>
    <w:rsid w:val="00CD5042"/>
    <w:rsid w:val="00CD506B"/>
    <w:rsid w:val="00CD507A"/>
    <w:rsid w:val="00CD5144"/>
    <w:rsid w:val="00CD51A6"/>
    <w:rsid w:val="00CD51CF"/>
    <w:rsid w:val="00CD521D"/>
    <w:rsid w:val="00CD5262"/>
    <w:rsid w:val="00CD5265"/>
    <w:rsid w:val="00CD5282"/>
    <w:rsid w:val="00CD52B3"/>
    <w:rsid w:val="00CD52C3"/>
    <w:rsid w:val="00CD52D0"/>
    <w:rsid w:val="00CD531C"/>
    <w:rsid w:val="00CD5336"/>
    <w:rsid w:val="00CD5378"/>
    <w:rsid w:val="00CD53B4"/>
    <w:rsid w:val="00CD53B7"/>
    <w:rsid w:val="00CD53CF"/>
    <w:rsid w:val="00CD53D6"/>
    <w:rsid w:val="00CD5402"/>
    <w:rsid w:val="00CD5428"/>
    <w:rsid w:val="00CD543A"/>
    <w:rsid w:val="00CD545E"/>
    <w:rsid w:val="00CD54AE"/>
    <w:rsid w:val="00CD54AF"/>
    <w:rsid w:val="00CD54C3"/>
    <w:rsid w:val="00CD54DA"/>
    <w:rsid w:val="00CD553F"/>
    <w:rsid w:val="00CD55A5"/>
    <w:rsid w:val="00CD55BC"/>
    <w:rsid w:val="00CD55C8"/>
    <w:rsid w:val="00CD55D3"/>
    <w:rsid w:val="00CD5679"/>
    <w:rsid w:val="00CD5690"/>
    <w:rsid w:val="00CD574C"/>
    <w:rsid w:val="00CD5788"/>
    <w:rsid w:val="00CD5799"/>
    <w:rsid w:val="00CD57B8"/>
    <w:rsid w:val="00CD57CB"/>
    <w:rsid w:val="00CD57D1"/>
    <w:rsid w:val="00CD57F9"/>
    <w:rsid w:val="00CD5816"/>
    <w:rsid w:val="00CD5884"/>
    <w:rsid w:val="00CD5893"/>
    <w:rsid w:val="00CD58D5"/>
    <w:rsid w:val="00CD58F5"/>
    <w:rsid w:val="00CD58FD"/>
    <w:rsid w:val="00CD5975"/>
    <w:rsid w:val="00CD5992"/>
    <w:rsid w:val="00CD59BF"/>
    <w:rsid w:val="00CD59C1"/>
    <w:rsid w:val="00CD59C5"/>
    <w:rsid w:val="00CD59D2"/>
    <w:rsid w:val="00CD5A0E"/>
    <w:rsid w:val="00CD5A12"/>
    <w:rsid w:val="00CD5A2F"/>
    <w:rsid w:val="00CD5A4A"/>
    <w:rsid w:val="00CD5A5D"/>
    <w:rsid w:val="00CD5A77"/>
    <w:rsid w:val="00CD5A88"/>
    <w:rsid w:val="00CD5AA5"/>
    <w:rsid w:val="00CD5AD5"/>
    <w:rsid w:val="00CD5AE4"/>
    <w:rsid w:val="00CD5B37"/>
    <w:rsid w:val="00CD5B59"/>
    <w:rsid w:val="00CD5B93"/>
    <w:rsid w:val="00CD5B9B"/>
    <w:rsid w:val="00CD5BBC"/>
    <w:rsid w:val="00CD5BC6"/>
    <w:rsid w:val="00CD5BF1"/>
    <w:rsid w:val="00CD5C2D"/>
    <w:rsid w:val="00CD5C4D"/>
    <w:rsid w:val="00CD5C6F"/>
    <w:rsid w:val="00CD5C9B"/>
    <w:rsid w:val="00CD5CDA"/>
    <w:rsid w:val="00CD5D80"/>
    <w:rsid w:val="00CD5D87"/>
    <w:rsid w:val="00CD5DA0"/>
    <w:rsid w:val="00CD5DA8"/>
    <w:rsid w:val="00CD5DB6"/>
    <w:rsid w:val="00CD5DD4"/>
    <w:rsid w:val="00CD5DE2"/>
    <w:rsid w:val="00CD5E05"/>
    <w:rsid w:val="00CD5E16"/>
    <w:rsid w:val="00CD5E2F"/>
    <w:rsid w:val="00CD5E52"/>
    <w:rsid w:val="00CD5E5C"/>
    <w:rsid w:val="00CD5E7A"/>
    <w:rsid w:val="00CD5E9D"/>
    <w:rsid w:val="00CD5EC9"/>
    <w:rsid w:val="00CD5F1E"/>
    <w:rsid w:val="00CD5F57"/>
    <w:rsid w:val="00CD5F7B"/>
    <w:rsid w:val="00CD5F7D"/>
    <w:rsid w:val="00CD5F8A"/>
    <w:rsid w:val="00CD5F9D"/>
    <w:rsid w:val="00CD5FAC"/>
    <w:rsid w:val="00CD5FBB"/>
    <w:rsid w:val="00CD5FCB"/>
    <w:rsid w:val="00CD601C"/>
    <w:rsid w:val="00CD6024"/>
    <w:rsid w:val="00CD603D"/>
    <w:rsid w:val="00CD6086"/>
    <w:rsid w:val="00CD609A"/>
    <w:rsid w:val="00CD60EC"/>
    <w:rsid w:val="00CD6104"/>
    <w:rsid w:val="00CD6109"/>
    <w:rsid w:val="00CD612F"/>
    <w:rsid w:val="00CD61D2"/>
    <w:rsid w:val="00CD6246"/>
    <w:rsid w:val="00CD62A1"/>
    <w:rsid w:val="00CD62C7"/>
    <w:rsid w:val="00CD62D6"/>
    <w:rsid w:val="00CD62D8"/>
    <w:rsid w:val="00CD62E0"/>
    <w:rsid w:val="00CD633E"/>
    <w:rsid w:val="00CD6344"/>
    <w:rsid w:val="00CD6355"/>
    <w:rsid w:val="00CD6368"/>
    <w:rsid w:val="00CD639D"/>
    <w:rsid w:val="00CD63B9"/>
    <w:rsid w:val="00CD63E9"/>
    <w:rsid w:val="00CD6449"/>
    <w:rsid w:val="00CD6470"/>
    <w:rsid w:val="00CD64B2"/>
    <w:rsid w:val="00CD64BC"/>
    <w:rsid w:val="00CD64BF"/>
    <w:rsid w:val="00CD64C5"/>
    <w:rsid w:val="00CD6505"/>
    <w:rsid w:val="00CD6553"/>
    <w:rsid w:val="00CD6569"/>
    <w:rsid w:val="00CD656B"/>
    <w:rsid w:val="00CD658A"/>
    <w:rsid w:val="00CD65C8"/>
    <w:rsid w:val="00CD65E4"/>
    <w:rsid w:val="00CD65ED"/>
    <w:rsid w:val="00CD65F3"/>
    <w:rsid w:val="00CD6633"/>
    <w:rsid w:val="00CD6636"/>
    <w:rsid w:val="00CD6699"/>
    <w:rsid w:val="00CD66D7"/>
    <w:rsid w:val="00CD671D"/>
    <w:rsid w:val="00CD672B"/>
    <w:rsid w:val="00CD6760"/>
    <w:rsid w:val="00CD6783"/>
    <w:rsid w:val="00CD67AF"/>
    <w:rsid w:val="00CD67D3"/>
    <w:rsid w:val="00CD6824"/>
    <w:rsid w:val="00CD6887"/>
    <w:rsid w:val="00CD68A9"/>
    <w:rsid w:val="00CD68C5"/>
    <w:rsid w:val="00CD68F3"/>
    <w:rsid w:val="00CD6900"/>
    <w:rsid w:val="00CD6904"/>
    <w:rsid w:val="00CD6977"/>
    <w:rsid w:val="00CD6990"/>
    <w:rsid w:val="00CD6A1E"/>
    <w:rsid w:val="00CD6A28"/>
    <w:rsid w:val="00CD6A35"/>
    <w:rsid w:val="00CD6A3A"/>
    <w:rsid w:val="00CD6A81"/>
    <w:rsid w:val="00CD6A8C"/>
    <w:rsid w:val="00CD6A9D"/>
    <w:rsid w:val="00CD6AAE"/>
    <w:rsid w:val="00CD6ADE"/>
    <w:rsid w:val="00CD6AE4"/>
    <w:rsid w:val="00CD6B41"/>
    <w:rsid w:val="00CD6B4E"/>
    <w:rsid w:val="00CD6BA7"/>
    <w:rsid w:val="00CD6BB4"/>
    <w:rsid w:val="00CD6BD4"/>
    <w:rsid w:val="00CD6BD6"/>
    <w:rsid w:val="00CD6C46"/>
    <w:rsid w:val="00CD6C58"/>
    <w:rsid w:val="00CD6C5A"/>
    <w:rsid w:val="00CD6C74"/>
    <w:rsid w:val="00CD6C88"/>
    <w:rsid w:val="00CD6D6D"/>
    <w:rsid w:val="00CD6DAC"/>
    <w:rsid w:val="00CD6DE6"/>
    <w:rsid w:val="00CD6EA8"/>
    <w:rsid w:val="00CD6F16"/>
    <w:rsid w:val="00CD6F44"/>
    <w:rsid w:val="00CD6F5E"/>
    <w:rsid w:val="00CD6F79"/>
    <w:rsid w:val="00CD6F86"/>
    <w:rsid w:val="00CD6F9E"/>
    <w:rsid w:val="00CD6FCA"/>
    <w:rsid w:val="00CD7010"/>
    <w:rsid w:val="00CD706B"/>
    <w:rsid w:val="00CD7081"/>
    <w:rsid w:val="00CD7097"/>
    <w:rsid w:val="00CD70D9"/>
    <w:rsid w:val="00CD70FC"/>
    <w:rsid w:val="00CD710B"/>
    <w:rsid w:val="00CD7117"/>
    <w:rsid w:val="00CD7120"/>
    <w:rsid w:val="00CD7133"/>
    <w:rsid w:val="00CD71A8"/>
    <w:rsid w:val="00CD71E9"/>
    <w:rsid w:val="00CD71EC"/>
    <w:rsid w:val="00CD7200"/>
    <w:rsid w:val="00CD721C"/>
    <w:rsid w:val="00CD722C"/>
    <w:rsid w:val="00CD7245"/>
    <w:rsid w:val="00CD7305"/>
    <w:rsid w:val="00CD737D"/>
    <w:rsid w:val="00CD7381"/>
    <w:rsid w:val="00CD740B"/>
    <w:rsid w:val="00CD742F"/>
    <w:rsid w:val="00CD7470"/>
    <w:rsid w:val="00CD748F"/>
    <w:rsid w:val="00CD7497"/>
    <w:rsid w:val="00CD74FA"/>
    <w:rsid w:val="00CD7506"/>
    <w:rsid w:val="00CD7595"/>
    <w:rsid w:val="00CD75A8"/>
    <w:rsid w:val="00CD7617"/>
    <w:rsid w:val="00CD7695"/>
    <w:rsid w:val="00CD76EC"/>
    <w:rsid w:val="00CD7713"/>
    <w:rsid w:val="00CD77A0"/>
    <w:rsid w:val="00CD77C2"/>
    <w:rsid w:val="00CD781A"/>
    <w:rsid w:val="00CD782A"/>
    <w:rsid w:val="00CD782E"/>
    <w:rsid w:val="00CD788C"/>
    <w:rsid w:val="00CD7893"/>
    <w:rsid w:val="00CD78E2"/>
    <w:rsid w:val="00CD78EA"/>
    <w:rsid w:val="00CD791A"/>
    <w:rsid w:val="00CD798D"/>
    <w:rsid w:val="00CD79B3"/>
    <w:rsid w:val="00CD79B8"/>
    <w:rsid w:val="00CD79C2"/>
    <w:rsid w:val="00CD79D2"/>
    <w:rsid w:val="00CD79DA"/>
    <w:rsid w:val="00CD7A0F"/>
    <w:rsid w:val="00CD7A11"/>
    <w:rsid w:val="00CD7A3F"/>
    <w:rsid w:val="00CD7A48"/>
    <w:rsid w:val="00CD7ACB"/>
    <w:rsid w:val="00CD7AD4"/>
    <w:rsid w:val="00CD7B2F"/>
    <w:rsid w:val="00CD7B58"/>
    <w:rsid w:val="00CD7B5B"/>
    <w:rsid w:val="00CD7B76"/>
    <w:rsid w:val="00CD7B9D"/>
    <w:rsid w:val="00CD7BA9"/>
    <w:rsid w:val="00CD7BB9"/>
    <w:rsid w:val="00CD7BC3"/>
    <w:rsid w:val="00CD7BE4"/>
    <w:rsid w:val="00CD7C41"/>
    <w:rsid w:val="00CD7C43"/>
    <w:rsid w:val="00CD7C9D"/>
    <w:rsid w:val="00CD7CCC"/>
    <w:rsid w:val="00CD7CF1"/>
    <w:rsid w:val="00CD7D50"/>
    <w:rsid w:val="00CD7D7C"/>
    <w:rsid w:val="00CD7D7D"/>
    <w:rsid w:val="00CD7D7E"/>
    <w:rsid w:val="00CD7DA3"/>
    <w:rsid w:val="00CD7DE6"/>
    <w:rsid w:val="00CD7E0A"/>
    <w:rsid w:val="00CD7E33"/>
    <w:rsid w:val="00CD7E75"/>
    <w:rsid w:val="00CD7EA5"/>
    <w:rsid w:val="00CD7EB0"/>
    <w:rsid w:val="00CD7ECA"/>
    <w:rsid w:val="00CD7EFE"/>
    <w:rsid w:val="00CD7F03"/>
    <w:rsid w:val="00CD7F07"/>
    <w:rsid w:val="00CD7F13"/>
    <w:rsid w:val="00CD7F22"/>
    <w:rsid w:val="00CD7F25"/>
    <w:rsid w:val="00CD7F2D"/>
    <w:rsid w:val="00CD7F30"/>
    <w:rsid w:val="00CD7F46"/>
    <w:rsid w:val="00CD7F55"/>
    <w:rsid w:val="00CD7F8E"/>
    <w:rsid w:val="00CD7F9C"/>
    <w:rsid w:val="00CD7FAA"/>
    <w:rsid w:val="00CD7FBE"/>
    <w:rsid w:val="00CE003D"/>
    <w:rsid w:val="00CE0063"/>
    <w:rsid w:val="00CE00CE"/>
    <w:rsid w:val="00CE00D0"/>
    <w:rsid w:val="00CE00D2"/>
    <w:rsid w:val="00CE00D8"/>
    <w:rsid w:val="00CE0105"/>
    <w:rsid w:val="00CE012C"/>
    <w:rsid w:val="00CE0130"/>
    <w:rsid w:val="00CE0146"/>
    <w:rsid w:val="00CE0168"/>
    <w:rsid w:val="00CE0189"/>
    <w:rsid w:val="00CE01AC"/>
    <w:rsid w:val="00CE01B4"/>
    <w:rsid w:val="00CE0207"/>
    <w:rsid w:val="00CE0219"/>
    <w:rsid w:val="00CE022F"/>
    <w:rsid w:val="00CE0242"/>
    <w:rsid w:val="00CE0257"/>
    <w:rsid w:val="00CE0291"/>
    <w:rsid w:val="00CE029A"/>
    <w:rsid w:val="00CE02A8"/>
    <w:rsid w:val="00CE02AD"/>
    <w:rsid w:val="00CE02F9"/>
    <w:rsid w:val="00CE033C"/>
    <w:rsid w:val="00CE035C"/>
    <w:rsid w:val="00CE03C0"/>
    <w:rsid w:val="00CE03C6"/>
    <w:rsid w:val="00CE03ED"/>
    <w:rsid w:val="00CE03FB"/>
    <w:rsid w:val="00CE0438"/>
    <w:rsid w:val="00CE043A"/>
    <w:rsid w:val="00CE044A"/>
    <w:rsid w:val="00CE044C"/>
    <w:rsid w:val="00CE0464"/>
    <w:rsid w:val="00CE04CE"/>
    <w:rsid w:val="00CE04FF"/>
    <w:rsid w:val="00CE0521"/>
    <w:rsid w:val="00CE0556"/>
    <w:rsid w:val="00CE0565"/>
    <w:rsid w:val="00CE05B0"/>
    <w:rsid w:val="00CE05BC"/>
    <w:rsid w:val="00CE05E9"/>
    <w:rsid w:val="00CE0630"/>
    <w:rsid w:val="00CE063B"/>
    <w:rsid w:val="00CE069A"/>
    <w:rsid w:val="00CE06D5"/>
    <w:rsid w:val="00CE06FE"/>
    <w:rsid w:val="00CE0763"/>
    <w:rsid w:val="00CE0769"/>
    <w:rsid w:val="00CE07BA"/>
    <w:rsid w:val="00CE07C3"/>
    <w:rsid w:val="00CE07DE"/>
    <w:rsid w:val="00CE07E8"/>
    <w:rsid w:val="00CE07F3"/>
    <w:rsid w:val="00CE0818"/>
    <w:rsid w:val="00CE0821"/>
    <w:rsid w:val="00CE08EC"/>
    <w:rsid w:val="00CE0945"/>
    <w:rsid w:val="00CE0947"/>
    <w:rsid w:val="00CE0965"/>
    <w:rsid w:val="00CE09E9"/>
    <w:rsid w:val="00CE09F6"/>
    <w:rsid w:val="00CE0A03"/>
    <w:rsid w:val="00CE0A41"/>
    <w:rsid w:val="00CE0A63"/>
    <w:rsid w:val="00CE0A67"/>
    <w:rsid w:val="00CE0A7F"/>
    <w:rsid w:val="00CE0A84"/>
    <w:rsid w:val="00CE0B73"/>
    <w:rsid w:val="00CE0B74"/>
    <w:rsid w:val="00CE0B82"/>
    <w:rsid w:val="00CE0BC3"/>
    <w:rsid w:val="00CE0BCD"/>
    <w:rsid w:val="00CE0BD5"/>
    <w:rsid w:val="00CE0C1B"/>
    <w:rsid w:val="00CE0C24"/>
    <w:rsid w:val="00CE0C2F"/>
    <w:rsid w:val="00CE0C49"/>
    <w:rsid w:val="00CE0C6F"/>
    <w:rsid w:val="00CE0C94"/>
    <w:rsid w:val="00CE0CA2"/>
    <w:rsid w:val="00CE0CB5"/>
    <w:rsid w:val="00CE0CE3"/>
    <w:rsid w:val="00CE0CF1"/>
    <w:rsid w:val="00CE0D1A"/>
    <w:rsid w:val="00CE0D39"/>
    <w:rsid w:val="00CE0D43"/>
    <w:rsid w:val="00CE0D45"/>
    <w:rsid w:val="00CE0D6B"/>
    <w:rsid w:val="00CE0D9E"/>
    <w:rsid w:val="00CE0DC8"/>
    <w:rsid w:val="00CE0DE3"/>
    <w:rsid w:val="00CE0DEC"/>
    <w:rsid w:val="00CE0E41"/>
    <w:rsid w:val="00CE0EB8"/>
    <w:rsid w:val="00CE0EBE"/>
    <w:rsid w:val="00CE0EF1"/>
    <w:rsid w:val="00CE0FA9"/>
    <w:rsid w:val="00CE0FD4"/>
    <w:rsid w:val="00CE0FE2"/>
    <w:rsid w:val="00CE1012"/>
    <w:rsid w:val="00CE1031"/>
    <w:rsid w:val="00CE10DA"/>
    <w:rsid w:val="00CE10E3"/>
    <w:rsid w:val="00CE1100"/>
    <w:rsid w:val="00CE1115"/>
    <w:rsid w:val="00CE112D"/>
    <w:rsid w:val="00CE1172"/>
    <w:rsid w:val="00CE118B"/>
    <w:rsid w:val="00CE1194"/>
    <w:rsid w:val="00CE11B0"/>
    <w:rsid w:val="00CE1203"/>
    <w:rsid w:val="00CE1235"/>
    <w:rsid w:val="00CE1236"/>
    <w:rsid w:val="00CE1253"/>
    <w:rsid w:val="00CE12A8"/>
    <w:rsid w:val="00CE12D9"/>
    <w:rsid w:val="00CE12FF"/>
    <w:rsid w:val="00CE1313"/>
    <w:rsid w:val="00CE131C"/>
    <w:rsid w:val="00CE13A8"/>
    <w:rsid w:val="00CE13C7"/>
    <w:rsid w:val="00CE13DD"/>
    <w:rsid w:val="00CE141C"/>
    <w:rsid w:val="00CE143F"/>
    <w:rsid w:val="00CE1468"/>
    <w:rsid w:val="00CE147A"/>
    <w:rsid w:val="00CE149E"/>
    <w:rsid w:val="00CE14E2"/>
    <w:rsid w:val="00CE14EB"/>
    <w:rsid w:val="00CE14F4"/>
    <w:rsid w:val="00CE14F7"/>
    <w:rsid w:val="00CE1557"/>
    <w:rsid w:val="00CE1571"/>
    <w:rsid w:val="00CE1584"/>
    <w:rsid w:val="00CE15D1"/>
    <w:rsid w:val="00CE15ED"/>
    <w:rsid w:val="00CE1623"/>
    <w:rsid w:val="00CE1624"/>
    <w:rsid w:val="00CE1636"/>
    <w:rsid w:val="00CE165B"/>
    <w:rsid w:val="00CE1678"/>
    <w:rsid w:val="00CE1692"/>
    <w:rsid w:val="00CE16A6"/>
    <w:rsid w:val="00CE16C4"/>
    <w:rsid w:val="00CE16C8"/>
    <w:rsid w:val="00CE1728"/>
    <w:rsid w:val="00CE1729"/>
    <w:rsid w:val="00CE1736"/>
    <w:rsid w:val="00CE1759"/>
    <w:rsid w:val="00CE175D"/>
    <w:rsid w:val="00CE1777"/>
    <w:rsid w:val="00CE179B"/>
    <w:rsid w:val="00CE17C5"/>
    <w:rsid w:val="00CE17E5"/>
    <w:rsid w:val="00CE1807"/>
    <w:rsid w:val="00CE185C"/>
    <w:rsid w:val="00CE18B5"/>
    <w:rsid w:val="00CE1929"/>
    <w:rsid w:val="00CE195B"/>
    <w:rsid w:val="00CE198D"/>
    <w:rsid w:val="00CE1995"/>
    <w:rsid w:val="00CE19A2"/>
    <w:rsid w:val="00CE19D2"/>
    <w:rsid w:val="00CE19E7"/>
    <w:rsid w:val="00CE1A19"/>
    <w:rsid w:val="00CE1A22"/>
    <w:rsid w:val="00CE1A2B"/>
    <w:rsid w:val="00CE1A63"/>
    <w:rsid w:val="00CE1A70"/>
    <w:rsid w:val="00CE1A9E"/>
    <w:rsid w:val="00CE1AA0"/>
    <w:rsid w:val="00CE1B12"/>
    <w:rsid w:val="00CE1B40"/>
    <w:rsid w:val="00CE1B50"/>
    <w:rsid w:val="00CE1B5D"/>
    <w:rsid w:val="00CE1B72"/>
    <w:rsid w:val="00CE1B8A"/>
    <w:rsid w:val="00CE1B98"/>
    <w:rsid w:val="00CE1B9C"/>
    <w:rsid w:val="00CE1BAA"/>
    <w:rsid w:val="00CE1BE2"/>
    <w:rsid w:val="00CE1C38"/>
    <w:rsid w:val="00CE1C3B"/>
    <w:rsid w:val="00CE1C65"/>
    <w:rsid w:val="00CE1D5B"/>
    <w:rsid w:val="00CE1D8A"/>
    <w:rsid w:val="00CE1DA0"/>
    <w:rsid w:val="00CE1DA8"/>
    <w:rsid w:val="00CE1DE5"/>
    <w:rsid w:val="00CE1E05"/>
    <w:rsid w:val="00CE1E18"/>
    <w:rsid w:val="00CE1E57"/>
    <w:rsid w:val="00CE1E70"/>
    <w:rsid w:val="00CE1E7E"/>
    <w:rsid w:val="00CE1E83"/>
    <w:rsid w:val="00CE1F13"/>
    <w:rsid w:val="00CE1F49"/>
    <w:rsid w:val="00CE1F65"/>
    <w:rsid w:val="00CE1F8C"/>
    <w:rsid w:val="00CE1FFA"/>
    <w:rsid w:val="00CE201E"/>
    <w:rsid w:val="00CE204B"/>
    <w:rsid w:val="00CE2068"/>
    <w:rsid w:val="00CE207E"/>
    <w:rsid w:val="00CE20C1"/>
    <w:rsid w:val="00CE2112"/>
    <w:rsid w:val="00CE2151"/>
    <w:rsid w:val="00CE2166"/>
    <w:rsid w:val="00CE217C"/>
    <w:rsid w:val="00CE2188"/>
    <w:rsid w:val="00CE2191"/>
    <w:rsid w:val="00CE21CD"/>
    <w:rsid w:val="00CE220D"/>
    <w:rsid w:val="00CE2241"/>
    <w:rsid w:val="00CE2261"/>
    <w:rsid w:val="00CE2271"/>
    <w:rsid w:val="00CE2276"/>
    <w:rsid w:val="00CE228D"/>
    <w:rsid w:val="00CE22A5"/>
    <w:rsid w:val="00CE22B2"/>
    <w:rsid w:val="00CE22C7"/>
    <w:rsid w:val="00CE22D9"/>
    <w:rsid w:val="00CE2302"/>
    <w:rsid w:val="00CE233E"/>
    <w:rsid w:val="00CE235E"/>
    <w:rsid w:val="00CE237C"/>
    <w:rsid w:val="00CE23A3"/>
    <w:rsid w:val="00CE23AB"/>
    <w:rsid w:val="00CE23AE"/>
    <w:rsid w:val="00CE23AF"/>
    <w:rsid w:val="00CE23C2"/>
    <w:rsid w:val="00CE23C7"/>
    <w:rsid w:val="00CE23D8"/>
    <w:rsid w:val="00CE240A"/>
    <w:rsid w:val="00CE2454"/>
    <w:rsid w:val="00CE2467"/>
    <w:rsid w:val="00CE24FE"/>
    <w:rsid w:val="00CE24FF"/>
    <w:rsid w:val="00CE2599"/>
    <w:rsid w:val="00CE25E3"/>
    <w:rsid w:val="00CE25FE"/>
    <w:rsid w:val="00CE2600"/>
    <w:rsid w:val="00CE2609"/>
    <w:rsid w:val="00CE261B"/>
    <w:rsid w:val="00CE2620"/>
    <w:rsid w:val="00CE262F"/>
    <w:rsid w:val="00CE2686"/>
    <w:rsid w:val="00CE2695"/>
    <w:rsid w:val="00CE26F2"/>
    <w:rsid w:val="00CE26F7"/>
    <w:rsid w:val="00CE273A"/>
    <w:rsid w:val="00CE2742"/>
    <w:rsid w:val="00CE2759"/>
    <w:rsid w:val="00CE275D"/>
    <w:rsid w:val="00CE2782"/>
    <w:rsid w:val="00CE27B7"/>
    <w:rsid w:val="00CE27C4"/>
    <w:rsid w:val="00CE2820"/>
    <w:rsid w:val="00CE287F"/>
    <w:rsid w:val="00CE2887"/>
    <w:rsid w:val="00CE28B5"/>
    <w:rsid w:val="00CE28C8"/>
    <w:rsid w:val="00CE2900"/>
    <w:rsid w:val="00CE29A7"/>
    <w:rsid w:val="00CE29CE"/>
    <w:rsid w:val="00CE29D9"/>
    <w:rsid w:val="00CE29EC"/>
    <w:rsid w:val="00CE29ED"/>
    <w:rsid w:val="00CE29FE"/>
    <w:rsid w:val="00CE2A4B"/>
    <w:rsid w:val="00CE2A5E"/>
    <w:rsid w:val="00CE2A80"/>
    <w:rsid w:val="00CE2A9F"/>
    <w:rsid w:val="00CE2AE8"/>
    <w:rsid w:val="00CE2B03"/>
    <w:rsid w:val="00CE2B1E"/>
    <w:rsid w:val="00CE2B5A"/>
    <w:rsid w:val="00CE2B72"/>
    <w:rsid w:val="00CE2BA5"/>
    <w:rsid w:val="00CE2C08"/>
    <w:rsid w:val="00CE2C1C"/>
    <w:rsid w:val="00CE2C39"/>
    <w:rsid w:val="00CE2C79"/>
    <w:rsid w:val="00CE2C85"/>
    <w:rsid w:val="00CE2CB1"/>
    <w:rsid w:val="00CE2CE4"/>
    <w:rsid w:val="00CE2D13"/>
    <w:rsid w:val="00CE2D18"/>
    <w:rsid w:val="00CE2D2A"/>
    <w:rsid w:val="00CE2D77"/>
    <w:rsid w:val="00CE2D8C"/>
    <w:rsid w:val="00CE2D93"/>
    <w:rsid w:val="00CE2DBD"/>
    <w:rsid w:val="00CE2DC3"/>
    <w:rsid w:val="00CE2DC5"/>
    <w:rsid w:val="00CE2DE6"/>
    <w:rsid w:val="00CE2E22"/>
    <w:rsid w:val="00CE2E4B"/>
    <w:rsid w:val="00CE2ED3"/>
    <w:rsid w:val="00CE2EFB"/>
    <w:rsid w:val="00CE2EFC"/>
    <w:rsid w:val="00CE2F14"/>
    <w:rsid w:val="00CE2F4D"/>
    <w:rsid w:val="00CE2F71"/>
    <w:rsid w:val="00CE2FAD"/>
    <w:rsid w:val="00CE2FDF"/>
    <w:rsid w:val="00CE2FF4"/>
    <w:rsid w:val="00CE3015"/>
    <w:rsid w:val="00CE3029"/>
    <w:rsid w:val="00CE302D"/>
    <w:rsid w:val="00CE303D"/>
    <w:rsid w:val="00CE306F"/>
    <w:rsid w:val="00CE3094"/>
    <w:rsid w:val="00CE30CD"/>
    <w:rsid w:val="00CE30D4"/>
    <w:rsid w:val="00CE312E"/>
    <w:rsid w:val="00CE3154"/>
    <w:rsid w:val="00CE3185"/>
    <w:rsid w:val="00CE31C0"/>
    <w:rsid w:val="00CE31C1"/>
    <w:rsid w:val="00CE31DB"/>
    <w:rsid w:val="00CE31DF"/>
    <w:rsid w:val="00CE31EC"/>
    <w:rsid w:val="00CE324F"/>
    <w:rsid w:val="00CE327C"/>
    <w:rsid w:val="00CE327E"/>
    <w:rsid w:val="00CE32C9"/>
    <w:rsid w:val="00CE3386"/>
    <w:rsid w:val="00CE33A6"/>
    <w:rsid w:val="00CE33C0"/>
    <w:rsid w:val="00CE33E3"/>
    <w:rsid w:val="00CE3431"/>
    <w:rsid w:val="00CE345F"/>
    <w:rsid w:val="00CE34E6"/>
    <w:rsid w:val="00CE34FB"/>
    <w:rsid w:val="00CE3518"/>
    <w:rsid w:val="00CE351F"/>
    <w:rsid w:val="00CE3555"/>
    <w:rsid w:val="00CE3571"/>
    <w:rsid w:val="00CE357C"/>
    <w:rsid w:val="00CE35A8"/>
    <w:rsid w:val="00CE35BA"/>
    <w:rsid w:val="00CE35CC"/>
    <w:rsid w:val="00CE361C"/>
    <w:rsid w:val="00CE3642"/>
    <w:rsid w:val="00CE369C"/>
    <w:rsid w:val="00CE36D4"/>
    <w:rsid w:val="00CE36FB"/>
    <w:rsid w:val="00CE3711"/>
    <w:rsid w:val="00CE371A"/>
    <w:rsid w:val="00CE372B"/>
    <w:rsid w:val="00CE372C"/>
    <w:rsid w:val="00CE3737"/>
    <w:rsid w:val="00CE3764"/>
    <w:rsid w:val="00CE3766"/>
    <w:rsid w:val="00CE37C0"/>
    <w:rsid w:val="00CE37D5"/>
    <w:rsid w:val="00CE3865"/>
    <w:rsid w:val="00CE386B"/>
    <w:rsid w:val="00CE3884"/>
    <w:rsid w:val="00CE3895"/>
    <w:rsid w:val="00CE38B2"/>
    <w:rsid w:val="00CE38CF"/>
    <w:rsid w:val="00CE38DA"/>
    <w:rsid w:val="00CE38FB"/>
    <w:rsid w:val="00CE3903"/>
    <w:rsid w:val="00CE392B"/>
    <w:rsid w:val="00CE392E"/>
    <w:rsid w:val="00CE392F"/>
    <w:rsid w:val="00CE3963"/>
    <w:rsid w:val="00CE39D9"/>
    <w:rsid w:val="00CE39DA"/>
    <w:rsid w:val="00CE39E0"/>
    <w:rsid w:val="00CE39E3"/>
    <w:rsid w:val="00CE3A0D"/>
    <w:rsid w:val="00CE3A23"/>
    <w:rsid w:val="00CE3ACA"/>
    <w:rsid w:val="00CE3B03"/>
    <w:rsid w:val="00CE3B2C"/>
    <w:rsid w:val="00CE3B56"/>
    <w:rsid w:val="00CE3B5B"/>
    <w:rsid w:val="00CE3B66"/>
    <w:rsid w:val="00CE3B6A"/>
    <w:rsid w:val="00CE3B71"/>
    <w:rsid w:val="00CE3BA7"/>
    <w:rsid w:val="00CE3BDF"/>
    <w:rsid w:val="00CE3BE7"/>
    <w:rsid w:val="00CE3BEC"/>
    <w:rsid w:val="00CE3C69"/>
    <w:rsid w:val="00CE3C75"/>
    <w:rsid w:val="00CE3CAA"/>
    <w:rsid w:val="00CE3CCE"/>
    <w:rsid w:val="00CE3D89"/>
    <w:rsid w:val="00CE3DCE"/>
    <w:rsid w:val="00CE3E00"/>
    <w:rsid w:val="00CE3E27"/>
    <w:rsid w:val="00CE3E5C"/>
    <w:rsid w:val="00CE3E7F"/>
    <w:rsid w:val="00CE3EB5"/>
    <w:rsid w:val="00CE3EF9"/>
    <w:rsid w:val="00CE3EFF"/>
    <w:rsid w:val="00CE3F02"/>
    <w:rsid w:val="00CE3F12"/>
    <w:rsid w:val="00CE3F65"/>
    <w:rsid w:val="00CE3F99"/>
    <w:rsid w:val="00CE3FBC"/>
    <w:rsid w:val="00CE3FF3"/>
    <w:rsid w:val="00CE4043"/>
    <w:rsid w:val="00CE405D"/>
    <w:rsid w:val="00CE4071"/>
    <w:rsid w:val="00CE4077"/>
    <w:rsid w:val="00CE4087"/>
    <w:rsid w:val="00CE4093"/>
    <w:rsid w:val="00CE40BB"/>
    <w:rsid w:val="00CE4141"/>
    <w:rsid w:val="00CE4147"/>
    <w:rsid w:val="00CE41B1"/>
    <w:rsid w:val="00CE41DE"/>
    <w:rsid w:val="00CE41F4"/>
    <w:rsid w:val="00CE4231"/>
    <w:rsid w:val="00CE4261"/>
    <w:rsid w:val="00CE4265"/>
    <w:rsid w:val="00CE42D9"/>
    <w:rsid w:val="00CE4313"/>
    <w:rsid w:val="00CE4338"/>
    <w:rsid w:val="00CE435C"/>
    <w:rsid w:val="00CE4374"/>
    <w:rsid w:val="00CE437E"/>
    <w:rsid w:val="00CE4385"/>
    <w:rsid w:val="00CE438F"/>
    <w:rsid w:val="00CE43D2"/>
    <w:rsid w:val="00CE43DA"/>
    <w:rsid w:val="00CE441B"/>
    <w:rsid w:val="00CE4494"/>
    <w:rsid w:val="00CE44AC"/>
    <w:rsid w:val="00CE452A"/>
    <w:rsid w:val="00CE4587"/>
    <w:rsid w:val="00CE459E"/>
    <w:rsid w:val="00CE45A7"/>
    <w:rsid w:val="00CE45BF"/>
    <w:rsid w:val="00CE4629"/>
    <w:rsid w:val="00CE4638"/>
    <w:rsid w:val="00CE466F"/>
    <w:rsid w:val="00CE469F"/>
    <w:rsid w:val="00CE46B2"/>
    <w:rsid w:val="00CE4738"/>
    <w:rsid w:val="00CE474B"/>
    <w:rsid w:val="00CE4757"/>
    <w:rsid w:val="00CE4761"/>
    <w:rsid w:val="00CE4765"/>
    <w:rsid w:val="00CE4769"/>
    <w:rsid w:val="00CE47B1"/>
    <w:rsid w:val="00CE47E2"/>
    <w:rsid w:val="00CE4885"/>
    <w:rsid w:val="00CE491F"/>
    <w:rsid w:val="00CE492C"/>
    <w:rsid w:val="00CE4930"/>
    <w:rsid w:val="00CE498C"/>
    <w:rsid w:val="00CE4999"/>
    <w:rsid w:val="00CE4A1D"/>
    <w:rsid w:val="00CE4AC3"/>
    <w:rsid w:val="00CE4AC8"/>
    <w:rsid w:val="00CE4AE4"/>
    <w:rsid w:val="00CE4B06"/>
    <w:rsid w:val="00CE4B5C"/>
    <w:rsid w:val="00CE4B63"/>
    <w:rsid w:val="00CE4B8A"/>
    <w:rsid w:val="00CE4B8C"/>
    <w:rsid w:val="00CE4BAB"/>
    <w:rsid w:val="00CE4C23"/>
    <w:rsid w:val="00CE4C2E"/>
    <w:rsid w:val="00CE4C41"/>
    <w:rsid w:val="00CE4C4A"/>
    <w:rsid w:val="00CE4C60"/>
    <w:rsid w:val="00CE4C75"/>
    <w:rsid w:val="00CE4CC2"/>
    <w:rsid w:val="00CE4CE2"/>
    <w:rsid w:val="00CE4DAF"/>
    <w:rsid w:val="00CE4DEB"/>
    <w:rsid w:val="00CE4E2B"/>
    <w:rsid w:val="00CE4E2D"/>
    <w:rsid w:val="00CE4E31"/>
    <w:rsid w:val="00CE4E3C"/>
    <w:rsid w:val="00CE4E3E"/>
    <w:rsid w:val="00CE4E49"/>
    <w:rsid w:val="00CE4E6D"/>
    <w:rsid w:val="00CE4E96"/>
    <w:rsid w:val="00CE4ED4"/>
    <w:rsid w:val="00CE4EE0"/>
    <w:rsid w:val="00CE4F2E"/>
    <w:rsid w:val="00CE4FD9"/>
    <w:rsid w:val="00CE4FE2"/>
    <w:rsid w:val="00CE4FF5"/>
    <w:rsid w:val="00CE507C"/>
    <w:rsid w:val="00CE50BD"/>
    <w:rsid w:val="00CE512D"/>
    <w:rsid w:val="00CE51B2"/>
    <w:rsid w:val="00CE5227"/>
    <w:rsid w:val="00CE52A1"/>
    <w:rsid w:val="00CE52B6"/>
    <w:rsid w:val="00CE52EA"/>
    <w:rsid w:val="00CE5304"/>
    <w:rsid w:val="00CE5319"/>
    <w:rsid w:val="00CE531C"/>
    <w:rsid w:val="00CE5343"/>
    <w:rsid w:val="00CE534A"/>
    <w:rsid w:val="00CE53B3"/>
    <w:rsid w:val="00CE540D"/>
    <w:rsid w:val="00CE5471"/>
    <w:rsid w:val="00CE547D"/>
    <w:rsid w:val="00CE54A1"/>
    <w:rsid w:val="00CE5531"/>
    <w:rsid w:val="00CE558F"/>
    <w:rsid w:val="00CE55D0"/>
    <w:rsid w:val="00CE55D3"/>
    <w:rsid w:val="00CE56B1"/>
    <w:rsid w:val="00CE56B8"/>
    <w:rsid w:val="00CE570B"/>
    <w:rsid w:val="00CE5796"/>
    <w:rsid w:val="00CE57AC"/>
    <w:rsid w:val="00CE57F7"/>
    <w:rsid w:val="00CE580F"/>
    <w:rsid w:val="00CE581B"/>
    <w:rsid w:val="00CE5823"/>
    <w:rsid w:val="00CE5862"/>
    <w:rsid w:val="00CE5880"/>
    <w:rsid w:val="00CE58B1"/>
    <w:rsid w:val="00CE58D9"/>
    <w:rsid w:val="00CE58FA"/>
    <w:rsid w:val="00CE5905"/>
    <w:rsid w:val="00CE5953"/>
    <w:rsid w:val="00CE59AF"/>
    <w:rsid w:val="00CE59B9"/>
    <w:rsid w:val="00CE59BC"/>
    <w:rsid w:val="00CE5A0C"/>
    <w:rsid w:val="00CE5A54"/>
    <w:rsid w:val="00CE5A75"/>
    <w:rsid w:val="00CE5AC9"/>
    <w:rsid w:val="00CE5AE2"/>
    <w:rsid w:val="00CE5B29"/>
    <w:rsid w:val="00CE5B65"/>
    <w:rsid w:val="00CE5B7D"/>
    <w:rsid w:val="00CE5B85"/>
    <w:rsid w:val="00CE5B88"/>
    <w:rsid w:val="00CE5BBD"/>
    <w:rsid w:val="00CE5BCD"/>
    <w:rsid w:val="00CE5BDA"/>
    <w:rsid w:val="00CE5BE0"/>
    <w:rsid w:val="00CE5BEB"/>
    <w:rsid w:val="00CE5BF7"/>
    <w:rsid w:val="00CE5C04"/>
    <w:rsid w:val="00CE5C05"/>
    <w:rsid w:val="00CE5C4D"/>
    <w:rsid w:val="00CE5C5A"/>
    <w:rsid w:val="00CE5C75"/>
    <w:rsid w:val="00CE5C7B"/>
    <w:rsid w:val="00CE5CB2"/>
    <w:rsid w:val="00CE5CB3"/>
    <w:rsid w:val="00CE5D42"/>
    <w:rsid w:val="00CE5D5C"/>
    <w:rsid w:val="00CE5DAE"/>
    <w:rsid w:val="00CE5DDB"/>
    <w:rsid w:val="00CE5E17"/>
    <w:rsid w:val="00CE5E83"/>
    <w:rsid w:val="00CE5EB5"/>
    <w:rsid w:val="00CE5F27"/>
    <w:rsid w:val="00CE5F52"/>
    <w:rsid w:val="00CE5F76"/>
    <w:rsid w:val="00CE5FE0"/>
    <w:rsid w:val="00CE5FEB"/>
    <w:rsid w:val="00CE600D"/>
    <w:rsid w:val="00CE6043"/>
    <w:rsid w:val="00CE6052"/>
    <w:rsid w:val="00CE6080"/>
    <w:rsid w:val="00CE6092"/>
    <w:rsid w:val="00CE60A6"/>
    <w:rsid w:val="00CE60D0"/>
    <w:rsid w:val="00CE610F"/>
    <w:rsid w:val="00CE612E"/>
    <w:rsid w:val="00CE6135"/>
    <w:rsid w:val="00CE6157"/>
    <w:rsid w:val="00CE61A9"/>
    <w:rsid w:val="00CE61B8"/>
    <w:rsid w:val="00CE61FB"/>
    <w:rsid w:val="00CE620B"/>
    <w:rsid w:val="00CE620D"/>
    <w:rsid w:val="00CE6259"/>
    <w:rsid w:val="00CE625D"/>
    <w:rsid w:val="00CE6291"/>
    <w:rsid w:val="00CE62C0"/>
    <w:rsid w:val="00CE62C9"/>
    <w:rsid w:val="00CE62D3"/>
    <w:rsid w:val="00CE62DB"/>
    <w:rsid w:val="00CE62DC"/>
    <w:rsid w:val="00CE62EB"/>
    <w:rsid w:val="00CE62ED"/>
    <w:rsid w:val="00CE62F3"/>
    <w:rsid w:val="00CE634F"/>
    <w:rsid w:val="00CE635A"/>
    <w:rsid w:val="00CE63CD"/>
    <w:rsid w:val="00CE6464"/>
    <w:rsid w:val="00CE6482"/>
    <w:rsid w:val="00CE6485"/>
    <w:rsid w:val="00CE6487"/>
    <w:rsid w:val="00CE64A9"/>
    <w:rsid w:val="00CE64AF"/>
    <w:rsid w:val="00CE64E2"/>
    <w:rsid w:val="00CE64FB"/>
    <w:rsid w:val="00CE6519"/>
    <w:rsid w:val="00CE6533"/>
    <w:rsid w:val="00CE6560"/>
    <w:rsid w:val="00CE65AC"/>
    <w:rsid w:val="00CE65E4"/>
    <w:rsid w:val="00CE6610"/>
    <w:rsid w:val="00CE661E"/>
    <w:rsid w:val="00CE66E1"/>
    <w:rsid w:val="00CE6713"/>
    <w:rsid w:val="00CE6730"/>
    <w:rsid w:val="00CE6750"/>
    <w:rsid w:val="00CE6817"/>
    <w:rsid w:val="00CE6835"/>
    <w:rsid w:val="00CE6850"/>
    <w:rsid w:val="00CE687A"/>
    <w:rsid w:val="00CE689F"/>
    <w:rsid w:val="00CE68CC"/>
    <w:rsid w:val="00CE6920"/>
    <w:rsid w:val="00CE693D"/>
    <w:rsid w:val="00CE695D"/>
    <w:rsid w:val="00CE6971"/>
    <w:rsid w:val="00CE699F"/>
    <w:rsid w:val="00CE69CD"/>
    <w:rsid w:val="00CE69D1"/>
    <w:rsid w:val="00CE69D2"/>
    <w:rsid w:val="00CE69EA"/>
    <w:rsid w:val="00CE69F4"/>
    <w:rsid w:val="00CE6A04"/>
    <w:rsid w:val="00CE6A22"/>
    <w:rsid w:val="00CE6AA2"/>
    <w:rsid w:val="00CE6ABC"/>
    <w:rsid w:val="00CE6B25"/>
    <w:rsid w:val="00CE6B41"/>
    <w:rsid w:val="00CE6B69"/>
    <w:rsid w:val="00CE6BA2"/>
    <w:rsid w:val="00CE6C9B"/>
    <w:rsid w:val="00CE6CAB"/>
    <w:rsid w:val="00CE6CB2"/>
    <w:rsid w:val="00CE6CE9"/>
    <w:rsid w:val="00CE6D01"/>
    <w:rsid w:val="00CE6D1A"/>
    <w:rsid w:val="00CE6D6D"/>
    <w:rsid w:val="00CE6D84"/>
    <w:rsid w:val="00CE6D9A"/>
    <w:rsid w:val="00CE6DA6"/>
    <w:rsid w:val="00CE6DD7"/>
    <w:rsid w:val="00CE6E15"/>
    <w:rsid w:val="00CE6E7D"/>
    <w:rsid w:val="00CE6E92"/>
    <w:rsid w:val="00CE6EC5"/>
    <w:rsid w:val="00CE6EF4"/>
    <w:rsid w:val="00CE6F0D"/>
    <w:rsid w:val="00CE6F11"/>
    <w:rsid w:val="00CE6F4F"/>
    <w:rsid w:val="00CE6F69"/>
    <w:rsid w:val="00CE6F8D"/>
    <w:rsid w:val="00CE6FE7"/>
    <w:rsid w:val="00CE7004"/>
    <w:rsid w:val="00CE703E"/>
    <w:rsid w:val="00CE7072"/>
    <w:rsid w:val="00CE70A1"/>
    <w:rsid w:val="00CE70E5"/>
    <w:rsid w:val="00CE7126"/>
    <w:rsid w:val="00CE714F"/>
    <w:rsid w:val="00CE715B"/>
    <w:rsid w:val="00CE7176"/>
    <w:rsid w:val="00CE7211"/>
    <w:rsid w:val="00CE722E"/>
    <w:rsid w:val="00CE7242"/>
    <w:rsid w:val="00CE728B"/>
    <w:rsid w:val="00CE73FD"/>
    <w:rsid w:val="00CE7418"/>
    <w:rsid w:val="00CE7421"/>
    <w:rsid w:val="00CE742A"/>
    <w:rsid w:val="00CE7484"/>
    <w:rsid w:val="00CE749B"/>
    <w:rsid w:val="00CE74B9"/>
    <w:rsid w:val="00CE74BB"/>
    <w:rsid w:val="00CE74C2"/>
    <w:rsid w:val="00CE74D5"/>
    <w:rsid w:val="00CE7502"/>
    <w:rsid w:val="00CE7513"/>
    <w:rsid w:val="00CE75D2"/>
    <w:rsid w:val="00CE7601"/>
    <w:rsid w:val="00CE760E"/>
    <w:rsid w:val="00CE7617"/>
    <w:rsid w:val="00CE7650"/>
    <w:rsid w:val="00CE777F"/>
    <w:rsid w:val="00CE77FA"/>
    <w:rsid w:val="00CE780B"/>
    <w:rsid w:val="00CE7868"/>
    <w:rsid w:val="00CE7886"/>
    <w:rsid w:val="00CE78B4"/>
    <w:rsid w:val="00CE78B5"/>
    <w:rsid w:val="00CE78BF"/>
    <w:rsid w:val="00CE78C7"/>
    <w:rsid w:val="00CE790D"/>
    <w:rsid w:val="00CE7938"/>
    <w:rsid w:val="00CE7947"/>
    <w:rsid w:val="00CE796C"/>
    <w:rsid w:val="00CE79A8"/>
    <w:rsid w:val="00CE7A1D"/>
    <w:rsid w:val="00CE7A27"/>
    <w:rsid w:val="00CE7A48"/>
    <w:rsid w:val="00CE7A7F"/>
    <w:rsid w:val="00CE7AE2"/>
    <w:rsid w:val="00CE7AEC"/>
    <w:rsid w:val="00CE7B39"/>
    <w:rsid w:val="00CE7B6D"/>
    <w:rsid w:val="00CE7BA3"/>
    <w:rsid w:val="00CE7BB1"/>
    <w:rsid w:val="00CE7BE5"/>
    <w:rsid w:val="00CE7BF4"/>
    <w:rsid w:val="00CE7C4D"/>
    <w:rsid w:val="00CE7CA1"/>
    <w:rsid w:val="00CE7CA5"/>
    <w:rsid w:val="00CE7D05"/>
    <w:rsid w:val="00CE7D08"/>
    <w:rsid w:val="00CE7D20"/>
    <w:rsid w:val="00CE7D4B"/>
    <w:rsid w:val="00CE7D8C"/>
    <w:rsid w:val="00CE7DE1"/>
    <w:rsid w:val="00CE7DE7"/>
    <w:rsid w:val="00CE7DEB"/>
    <w:rsid w:val="00CE7E3F"/>
    <w:rsid w:val="00CE7E6D"/>
    <w:rsid w:val="00CE7E76"/>
    <w:rsid w:val="00CE7EEC"/>
    <w:rsid w:val="00CE7F4D"/>
    <w:rsid w:val="00CE7F72"/>
    <w:rsid w:val="00CE7F8D"/>
    <w:rsid w:val="00CE7FB8"/>
    <w:rsid w:val="00CE7FF6"/>
    <w:rsid w:val="00CF0018"/>
    <w:rsid w:val="00CF0059"/>
    <w:rsid w:val="00CF00A2"/>
    <w:rsid w:val="00CF0131"/>
    <w:rsid w:val="00CF0150"/>
    <w:rsid w:val="00CF019B"/>
    <w:rsid w:val="00CF01D7"/>
    <w:rsid w:val="00CF0214"/>
    <w:rsid w:val="00CF0226"/>
    <w:rsid w:val="00CF022C"/>
    <w:rsid w:val="00CF022E"/>
    <w:rsid w:val="00CF024D"/>
    <w:rsid w:val="00CF026E"/>
    <w:rsid w:val="00CF02C0"/>
    <w:rsid w:val="00CF02D8"/>
    <w:rsid w:val="00CF030D"/>
    <w:rsid w:val="00CF032B"/>
    <w:rsid w:val="00CF038F"/>
    <w:rsid w:val="00CF03B4"/>
    <w:rsid w:val="00CF03FD"/>
    <w:rsid w:val="00CF044F"/>
    <w:rsid w:val="00CF048D"/>
    <w:rsid w:val="00CF04BB"/>
    <w:rsid w:val="00CF053E"/>
    <w:rsid w:val="00CF058A"/>
    <w:rsid w:val="00CF05A4"/>
    <w:rsid w:val="00CF05CA"/>
    <w:rsid w:val="00CF05DA"/>
    <w:rsid w:val="00CF060B"/>
    <w:rsid w:val="00CF06C1"/>
    <w:rsid w:val="00CF06CD"/>
    <w:rsid w:val="00CF0705"/>
    <w:rsid w:val="00CF0735"/>
    <w:rsid w:val="00CF073F"/>
    <w:rsid w:val="00CF0745"/>
    <w:rsid w:val="00CF074D"/>
    <w:rsid w:val="00CF0762"/>
    <w:rsid w:val="00CF077F"/>
    <w:rsid w:val="00CF07AB"/>
    <w:rsid w:val="00CF0801"/>
    <w:rsid w:val="00CF080E"/>
    <w:rsid w:val="00CF081F"/>
    <w:rsid w:val="00CF0867"/>
    <w:rsid w:val="00CF088B"/>
    <w:rsid w:val="00CF088E"/>
    <w:rsid w:val="00CF0891"/>
    <w:rsid w:val="00CF089D"/>
    <w:rsid w:val="00CF08A1"/>
    <w:rsid w:val="00CF08B8"/>
    <w:rsid w:val="00CF08EC"/>
    <w:rsid w:val="00CF0971"/>
    <w:rsid w:val="00CF09DB"/>
    <w:rsid w:val="00CF0A28"/>
    <w:rsid w:val="00CF0A48"/>
    <w:rsid w:val="00CF0A4A"/>
    <w:rsid w:val="00CF0A6E"/>
    <w:rsid w:val="00CF0AC3"/>
    <w:rsid w:val="00CF0AFE"/>
    <w:rsid w:val="00CF0B0C"/>
    <w:rsid w:val="00CF0B45"/>
    <w:rsid w:val="00CF0B74"/>
    <w:rsid w:val="00CF0BBB"/>
    <w:rsid w:val="00CF0BD3"/>
    <w:rsid w:val="00CF0C7B"/>
    <w:rsid w:val="00CF0C97"/>
    <w:rsid w:val="00CF0CA9"/>
    <w:rsid w:val="00CF0CBC"/>
    <w:rsid w:val="00CF0CDF"/>
    <w:rsid w:val="00CF0CEE"/>
    <w:rsid w:val="00CF0D0A"/>
    <w:rsid w:val="00CF0D43"/>
    <w:rsid w:val="00CF0D5D"/>
    <w:rsid w:val="00CF0D60"/>
    <w:rsid w:val="00CF0D6A"/>
    <w:rsid w:val="00CF0D7A"/>
    <w:rsid w:val="00CF0DA6"/>
    <w:rsid w:val="00CF0E38"/>
    <w:rsid w:val="00CF0E5E"/>
    <w:rsid w:val="00CF0E97"/>
    <w:rsid w:val="00CF0EAF"/>
    <w:rsid w:val="00CF0EBF"/>
    <w:rsid w:val="00CF0ED6"/>
    <w:rsid w:val="00CF0F09"/>
    <w:rsid w:val="00CF0F3E"/>
    <w:rsid w:val="00CF0F74"/>
    <w:rsid w:val="00CF0F77"/>
    <w:rsid w:val="00CF0F85"/>
    <w:rsid w:val="00CF0FFD"/>
    <w:rsid w:val="00CF103E"/>
    <w:rsid w:val="00CF1051"/>
    <w:rsid w:val="00CF1055"/>
    <w:rsid w:val="00CF10CD"/>
    <w:rsid w:val="00CF10F7"/>
    <w:rsid w:val="00CF114D"/>
    <w:rsid w:val="00CF114F"/>
    <w:rsid w:val="00CF118C"/>
    <w:rsid w:val="00CF11D7"/>
    <w:rsid w:val="00CF1280"/>
    <w:rsid w:val="00CF1283"/>
    <w:rsid w:val="00CF12A0"/>
    <w:rsid w:val="00CF12BA"/>
    <w:rsid w:val="00CF12C3"/>
    <w:rsid w:val="00CF12E0"/>
    <w:rsid w:val="00CF1303"/>
    <w:rsid w:val="00CF130A"/>
    <w:rsid w:val="00CF1335"/>
    <w:rsid w:val="00CF1389"/>
    <w:rsid w:val="00CF138F"/>
    <w:rsid w:val="00CF13E9"/>
    <w:rsid w:val="00CF13FE"/>
    <w:rsid w:val="00CF1406"/>
    <w:rsid w:val="00CF1420"/>
    <w:rsid w:val="00CF143A"/>
    <w:rsid w:val="00CF144D"/>
    <w:rsid w:val="00CF1452"/>
    <w:rsid w:val="00CF1460"/>
    <w:rsid w:val="00CF1494"/>
    <w:rsid w:val="00CF14A1"/>
    <w:rsid w:val="00CF14D9"/>
    <w:rsid w:val="00CF1514"/>
    <w:rsid w:val="00CF151C"/>
    <w:rsid w:val="00CF157C"/>
    <w:rsid w:val="00CF1588"/>
    <w:rsid w:val="00CF1604"/>
    <w:rsid w:val="00CF1613"/>
    <w:rsid w:val="00CF1630"/>
    <w:rsid w:val="00CF1635"/>
    <w:rsid w:val="00CF1661"/>
    <w:rsid w:val="00CF1684"/>
    <w:rsid w:val="00CF1686"/>
    <w:rsid w:val="00CF1690"/>
    <w:rsid w:val="00CF16A5"/>
    <w:rsid w:val="00CF16D9"/>
    <w:rsid w:val="00CF16DC"/>
    <w:rsid w:val="00CF16F8"/>
    <w:rsid w:val="00CF1705"/>
    <w:rsid w:val="00CF1718"/>
    <w:rsid w:val="00CF175D"/>
    <w:rsid w:val="00CF175E"/>
    <w:rsid w:val="00CF1776"/>
    <w:rsid w:val="00CF17B8"/>
    <w:rsid w:val="00CF17CA"/>
    <w:rsid w:val="00CF17E9"/>
    <w:rsid w:val="00CF17EF"/>
    <w:rsid w:val="00CF17F7"/>
    <w:rsid w:val="00CF1806"/>
    <w:rsid w:val="00CF180A"/>
    <w:rsid w:val="00CF1813"/>
    <w:rsid w:val="00CF19A8"/>
    <w:rsid w:val="00CF19A9"/>
    <w:rsid w:val="00CF19D4"/>
    <w:rsid w:val="00CF19E2"/>
    <w:rsid w:val="00CF19FB"/>
    <w:rsid w:val="00CF1A03"/>
    <w:rsid w:val="00CF1A28"/>
    <w:rsid w:val="00CF1A39"/>
    <w:rsid w:val="00CF1A42"/>
    <w:rsid w:val="00CF1A63"/>
    <w:rsid w:val="00CF1A9C"/>
    <w:rsid w:val="00CF1AB9"/>
    <w:rsid w:val="00CF1ADD"/>
    <w:rsid w:val="00CF1B54"/>
    <w:rsid w:val="00CF1C16"/>
    <w:rsid w:val="00CF1C32"/>
    <w:rsid w:val="00CF1C3A"/>
    <w:rsid w:val="00CF1DB4"/>
    <w:rsid w:val="00CF1DC2"/>
    <w:rsid w:val="00CF1E02"/>
    <w:rsid w:val="00CF1E5C"/>
    <w:rsid w:val="00CF1EB0"/>
    <w:rsid w:val="00CF1EB6"/>
    <w:rsid w:val="00CF1EC4"/>
    <w:rsid w:val="00CF1ECB"/>
    <w:rsid w:val="00CF1ED2"/>
    <w:rsid w:val="00CF1F1B"/>
    <w:rsid w:val="00CF1F47"/>
    <w:rsid w:val="00CF1F49"/>
    <w:rsid w:val="00CF1F6A"/>
    <w:rsid w:val="00CF1F77"/>
    <w:rsid w:val="00CF1FB8"/>
    <w:rsid w:val="00CF1FE8"/>
    <w:rsid w:val="00CF1FF9"/>
    <w:rsid w:val="00CF2020"/>
    <w:rsid w:val="00CF202D"/>
    <w:rsid w:val="00CF208D"/>
    <w:rsid w:val="00CF20B5"/>
    <w:rsid w:val="00CF20FC"/>
    <w:rsid w:val="00CF210F"/>
    <w:rsid w:val="00CF220D"/>
    <w:rsid w:val="00CF222A"/>
    <w:rsid w:val="00CF223E"/>
    <w:rsid w:val="00CF2259"/>
    <w:rsid w:val="00CF2273"/>
    <w:rsid w:val="00CF228A"/>
    <w:rsid w:val="00CF22BD"/>
    <w:rsid w:val="00CF231D"/>
    <w:rsid w:val="00CF232F"/>
    <w:rsid w:val="00CF2378"/>
    <w:rsid w:val="00CF239A"/>
    <w:rsid w:val="00CF23A5"/>
    <w:rsid w:val="00CF23C7"/>
    <w:rsid w:val="00CF23ED"/>
    <w:rsid w:val="00CF23F4"/>
    <w:rsid w:val="00CF2462"/>
    <w:rsid w:val="00CF2494"/>
    <w:rsid w:val="00CF2498"/>
    <w:rsid w:val="00CF24F7"/>
    <w:rsid w:val="00CF250B"/>
    <w:rsid w:val="00CF2545"/>
    <w:rsid w:val="00CF2551"/>
    <w:rsid w:val="00CF25B1"/>
    <w:rsid w:val="00CF25DA"/>
    <w:rsid w:val="00CF2627"/>
    <w:rsid w:val="00CF2675"/>
    <w:rsid w:val="00CF267A"/>
    <w:rsid w:val="00CF26B3"/>
    <w:rsid w:val="00CF26E9"/>
    <w:rsid w:val="00CF26F4"/>
    <w:rsid w:val="00CF2737"/>
    <w:rsid w:val="00CF2763"/>
    <w:rsid w:val="00CF2878"/>
    <w:rsid w:val="00CF2918"/>
    <w:rsid w:val="00CF291B"/>
    <w:rsid w:val="00CF2972"/>
    <w:rsid w:val="00CF2973"/>
    <w:rsid w:val="00CF298B"/>
    <w:rsid w:val="00CF29A2"/>
    <w:rsid w:val="00CF29DD"/>
    <w:rsid w:val="00CF29E3"/>
    <w:rsid w:val="00CF29F4"/>
    <w:rsid w:val="00CF2A00"/>
    <w:rsid w:val="00CF2A22"/>
    <w:rsid w:val="00CF2A28"/>
    <w:rsid w:val="00CF2A82"/>
    <w:rsid w:val="00CF2ACD"/>
    <w:rsid w:val="00CF2B55"/>
    <w:rsid w:val="00CF2B80"/>
    <w:rsid w:val="00CF2BAE"/>
    <w:rsid w:val="00CF2BC4"/>
    <w:rsid w:val="00CF2BCA"/>
    <w:rsid w:val="00CF2BE3"/>
    <w:rsid w:val="00CF2C0B"/>
    <w:rsid w:val="00CF2C1B"/>
    <w:rsid w:val="00CF2C2F"/>
    <w:rsid w:val="00CF2C50"/>
    <w:rsid w:val="00CF2C7F"/>
    <w:rsid w:val="00CF2CDB"/>
    <w:rsid w:val="00CF2CE2"/>
    <w:rsid w:val="00CF2CF5"/>
    <w:rsid w:val="00CF2D14"/>
    <w:rsid w:val="00CF2D25"/>
    <w:rsid w:val="00CF2D4D"/>
    <w:rsid w:val="00CF2DD2"/>
    <w:rsid w:val="00CF2E2C"/>
    <w:rsid w:val="00CF2E93"/>
    <w:rsid w:val="00CF2EA0"/>
    <w:rsid w:val="00CF2EB1"/>
    <w:rsid w:val="00CF2EF3"/>
    <w:rsid w:val="00CF2EF6"/>
    <w:rsid w:val="00CF2F02"/>
    <w:rsid w:val="00CF2F0B"/>
    <w:rsid w:val="00CF2F20"/>
    <w:rsid w:val="00CF2FC7"/>
    <w:rsid w:val="00CF2FEC"/>
    <w:rsid w:val="00CF2FF6"/>
    <w:rsid w:val="00CF3007"/>
    <w:rsid w:val="00CF300E"/>
    <w:rsid w:val="00CF3031"/>
    <w:rsid w:val="00CF3033"/>
    <w:rsid w:val="00CF3036"/>
    <w:rsid w:val="00CF3071"/>
    <w:rsid w:val="00CF3075"/>
    <w:rsid w:val="00CF309B"/>
    <w:rsid w:val="00CF30A8"/>
    <w:rsid w:val="00CF30AD"/>
    <w:rsid w:val="00CF30E2"/>
    <w:rsid w:val="00CF30EF"/>
    <w:rsid w:val="00CF3123"/>
    <w:rsid w:val="00CF3150"/>
    <w:rsid w:val="00CF3163"/>
    <w:rsid w:val="00CF317B"/>
    <w:rsid w:val="00CF323A"/>
    <w:rsid w:val="00CF325E"/>
    <w:rsid w:val="00CF3261"/>
    <w:rsid w:val="00CF3279"/>
    <w:rsid w:val="00CF32D1"/>
    <w:rsid w:val="00CF32D7"/>
    <w:rsid w:val="00CF3332"/>
    <w:rsid w:val="00CF334A"/>
    <w:rsid w:val="00CF3366"/>
    <w:rsid w:val="00CF3397"/>
    <w:rsid w:val="00CF33C6"/>
    <w:rsid w:val="00CF3438"/>
    <w:rsid w:val="00CF34BC"/>
    <w:rsid w:val="00CF34D6"/>
    <w:rsid w:val="00CF350D"/>
    <w:rsid w:val="00CF35B6"/>
    <w:rsid w:val="00CF35C4"/>
    <w:rsid w:val="00CF35E5"/>
    <w:rsid w:val="00CF361F"/>
    <w:rsid w:val="00CF369A"/>
    <w:rsid w:val="00CF36E2"/>
    <w:rsid w:val="00CF36E6"/>
    <w:rsid w:val="00CF3725"/>
    <w:rsid w:val="00CF3736"/>
    <w:rsid w:val="00CF3748"/>
    <w:rsid w:val="00CF3775"/>
    <w:rsid w:val="00CF37C4"/>
    <w:rsid w:val="00CF37C9"/>
    <w:rsid w:val="00CF3846"/>
    <w:rsid w:val="00CF389F"/>
    <w:rsid w:val="00CF38A0"/>
    <w:rsid w:val="00CF38CD"/>
    <w:rsid w:val="00CF38DC"/>
    <w:rsid w:val="00CF38E7"/>
    <w:rsid w:val="00CF38FE"/>
    <w:rsid w:val="00CF3923"/>
    <w:rsid w:val="00CF3981"/>
    <w:rsid w:val="00CF39A0"/>
    <w:rsid w:val="00CF39C5"/>
    <w:rsid w:val="00CF39EE"/>
    <w:rsid w:val="00CF3A00"/>
    <w:rsid w:val="00CF3A31"/>
    <w:rsid w:val="00CF3A3E"/>
    <w:rsid w:val="00CF3A86"/>
    <w:rsid w:val="00CF3A90"/>
    <w:rsid w:val="00CF3AA6"/>
    <w:rsid w:val="00CF3AA7"/>
    <w:rsid w:val="00CF3AB3"/>
    <w:rsid w:val="00CF3B07"/>
    <w:rsid w:val="00CF3B44"/>
    <w:rsid w:val="00CF3B7E"/>
    <w:rsid w:val="00CF3BDA"/>
    <w:rsid w:val="00CF3BF0"/>
    <w:rsid w:val="00CF3C15"/>
    <w:rsid w:val="00CF3C22"/>
    <w:rsid w:val="00CF3C38"/>
    <w:rsid w:val="00CF3C5C"/>
    <w:rsid w:val="00CF3C69"/>
    <w:rsid w:val="00CF3C80"/>
    <w:rsid w:val="00CF3CF4"/>
    <w:rsid w:val="00CF3D54"/>
    <w:rsid w:val="00CF3D6A"/>
    <w:rsid w:val="00CF3D91"/>
    <w:rsid w:val="00CF3DC3"/>
    <w:rsid w:val="00CF3DFD"/>
    <w:rsid w:val="00CF3E0D"/>
    <w:rsid w:val="00CF3E5F"/>
    <w:rsid w:val="00CF3E62"/>
    <w:rsid w:val="00CF3E64"/>
    <w:rsid w:val="00CF3E93"/>
    <w:rsid w:val="00CF3ED1"/>
    <w:rsid w:val="00CF3F09"/>
    <w:rsid w:val="00CF3F43"/>
    <w:rsid w:val="00CF3F8F"/>
    <w:rsid w:val="00CF3FAB"/>
    <w:rsid w:val="00CF403D"/>
    <w:rsid w:val="00CF409B"/>
    <w:rsid w:val="00CF409E"/>
    <w:rsid w:val="00CF40AD"/>
    <w:rsid w:val="00CF40B7"/>
    <w:rsid w:val="00CF40D3"/>
    <w:rsid w:val="00CF40EE"/>
    <w:rsid w:val="00CF4116"/>
    <w:rsid w:val="00CF4159"/>
    <w:rsid w:val="00CF416D"/>
    <w:rsid w:val="00CF4195"/>
    <w:rsid w:val="00CF41AA"/>
    <w:rsid w:val="00CF41C7"/>
    <w:rsid w:val="00CF41D3"/>
    <w:rsid w:val="00CF41D4"/>
    <w:rsid w:val="00CF4226"/>
    <w:rsid w:val="00CF4252"/>
    <w:rsid w:val="00CF428E"/>
    <w:rsid w:val="00CF429F"/>
    <w:rsid w:val="00CF42B1"/>
    <w:rsid w:val="00CF4307"/>
    <w:rsid w:val="00CF4315"/>
    <w:rsid w:val="00CF4326"/>
    <w:rsid w:val="00CF4338"/>
    <w:rsid w:val="00CF433C"/>
    <w:rsid w:val="00CF4342"/>
    <w:rsid w:val="00CF435D"/>
    <w:rsid w:val="00CF4389"/>
    <w:rsid w:val="00CF438D"/>
    <w:rsid w:val="00CF43FC"/>
    <w:rsid w:val="00CF4409"/>
    <w:rsid w:val="00CF4465"/>
    <w:rsid w:val="00CF446F"/>
    <w:rsid w:val="00CF44A5"/>
    <w:rsid w:val="00CF44CB"/>
    <w:rsid w:val="00CF44D2"/>
    <w:rsid w:val="00CF44FA"/>
    <w:rsid w:val="00CF4508"/>
    <w:rsid w:val="00CF452E"/>
    <w:rsid w:val="00CF4535"/>
    <w:rsid w:val="00CF45D4"/>
    <w:rsid w:val="00CF45D7"/>
    <w:rsid w:val="00CF45DD"/>
    <w:rsid w:val="00CF45F8"/>
    <w:rsid w:val="00CF4606"/>
    <w:rsid w:val="00CF461E"/>
    <w:rsid w:val="00CF4652"/>
    <w:rsid w:val="00CF4659"/>
    <w:rsid w:val="00CF4695"/>
    <w:rsid w:val="00CF46D1"/>
    <w:rsid w:val="00CF4832"/>
    <w:rsid w:val="00CF4886"/>
    <w:rsid w:val="00CF48A9"/>
    <w:rsid w:val="00CF48EA"/>
    <w:rsid w:val="00CF491F"/>
    <w:rsid w:val="00CF4920"/>
    <w:rsid w:val="00CF493D"/>
    <w:rsid w:val="00CF497F"/>
    <w:rsid w:val="00CF49CF"/>
    <w:rsid w:val="00CF49E0"/>
    <w:rsid w:val="00CF49FE"/>
    <w:rsid w:val="00CF4A1B"/>
    <w:rsid w:val="00CF4A2E"/>
    <w:rsid w:val="00CF4A33"/>
    <w:rsid w:val="00CF4A3F"/>
    <w:rsid w:val="00CF4AB0"/>
    <w:rsid w:val="00CF4AD8"/>
    <w:rsid w:val="00CF4AD9"/>
    <w:rsid w:val="00CF4AE8"/>
    <w:rsid w:val="00CF4AED"/>
    <w:rsid w:val="00CF4B4A"/>
    <w:rsid w:val="00CF4B68"/>
    <w:rsid w:val="00CF4B71"/>
    <w:rsid w:val="00CF4B86"/>
    <w:rsid w:val="00CF4BA3"/>
    <w:rsid w:val="00CF4BEF"/>
    <w:rsid w:val="00CF4C11"/>
    <w:rsid w:val="00CF4C14"/>
    <w:rsid w:val="00CF4C24"/>
    <w:rsid w:val="00CF4C2D"/>
    <w:rsid w:val="00CF4C82"/>
    <w:rsid w:val="00CF4CE1"/>
    <w:rsid w:val="00CF4CF3"/>
    <w:rsid w:val="00CF4CF4"/>
    <w:rsid w:val="00CF4D1A"/>
    <w:rsid w:val="00CF4D25"/>
    <w:rsid w:val="00CF4D2C"/>
    <w:rsid w:val="00CF4D90"/>
    <w:rsid w:val="00CF4D98"/>
    <w:rsid w:val="00CF4E06"/>
    <w:rsid w:val="00CF4E26"/>
    <w:rsid w:val="00CF4F1C"/>
    <w:rsid w:val="00CF4F48"/>
    <w:rsid w:val="00CF4F5D"/>
    <w:rsid w:val="00CF4F61"/>
    <w:rsid w:val="00CF4F8D"/>
    <w:rsid w:val="00CF4F98"/>
    <w:rsid w:val="00CF4FAC"/>
    <w:rsid w:val="00CF4FB2"/>
    <w:rsid w:val="00CF4FB9"/>
    <w:rsid w:val="00CF4FC5"/>
    <w:rsid w:val="00CF5055"/>
    <w:rsid w:val="00CF5056"/>
    <w:rsid w:val="00CF50CF"/>
    <w:rsid w:val="00CF50DA"/>
    <w:rsid w:val="00CF5112"/>
    <w:rsid w:val="00CF5126"/>
    <w:rsid w:val="00CF5157"/>
    <w:rsid w:val="00CF516B"/>
    <w:rsid w:val="00CF51E6"/>
    <w:rsid w:val="00CF522C"/>
    <w:rsid w:val="00CF5232"/>
    <w:rsid w:val="00CF5259"/>
    <w:rsid w:val="00CF526B"/>
    <w:rsid w:val="00CF527D"/>
    <w:rsid w:val="00CF529B"/>
    <w:rsid w:val="00CF5319"/>
    <w:rsid w:val="00CF532D"/>
    <w:rsid w:val="00CF5337"/>
    <w:rsid w:val="00CF53E7"/>
    <w:rsid w:val="00CF5450"/>
    <w:rsid w:val="00CF5472"/>
    <w:rsid w:val="00CF547E"/>
    <w:rsid w:val="00CF5487"/>
    <w:rsid w:val="00CF54D2"/>
    <w:rsid w:val="00CF54E1"/>
    <w:rsid w:val="00CF54F4"/>
    <w:rsid w:val="00CF5520"/>
    <w:rsid w:val="00CF554D"/>
    <w:rsid w:val="00CF558B"/>
    <w:rsid w:val="00CF55AD"/>
    <w:rsid w:val="00CF55B1"/>
    <w:rsid w:val="00CF55FB"/>
    <w:rsid w:val="00CF5609"/>
    <w:rsid w:val="00CF5644"/>
    <w:rsid w:val="00CF567A"/>
    <w:rsid w:val="00CF56A8"/>
    <w:rsid w:val="00CF56CF"/>
    <w:rsid w:val="00CF56F7"/>
    <w:rsid w:val="00CF57A8"/>
    <w:rsid w:val="00CF57FC"/>
    <w:rsid w:val="00CF5804"/>
    <w:rsid w:val="00CF5836"/>
    <w:rsid w:val="00CF58AD"/>
    <w:rsid w:val="00CF58D0"/>
    <w:rsid w:val="00CF58ED"/>
    <w:rsid w:val="00CF5937"/>
    <w:rsid w:val="00CF5939"/>
    <w:rsid w:val="00CF5963"/>
    <w:rsid w:val="00CF5990"/>
    <w:rsid w:val="00CF5996"/>
    <w:rsid w:val="00CF59BC"/>
    <w:rsid w:val="00CF59ED"/>
    <w:rsid w:val="00CF5AAB"/>
    <w:rsid w:val="00CF5AC1"/>
    <w:rsid w:val="00CF5ADB"/>
    <w:rsid w:val="00CF5B09"/>
    <w:rsid w:val="00CF5B1B"/>
    <w:rsid w:val="00CF5B29"/>
    <w:rsid w:val="00CF5B31"/>
    <w:rsid w:val="00CF5B3B"/>
    <w:rsid w:val="00CF5B55"/>
    <w:rsid w:val="00CF5BB4"/>
    <w:rsid w:val="00CF5C01"/>
    <w:rsid w:val="00CF5C17"/>
    <w:rsid w:val="00CF5C37"/>
    <w:rsid w:val="00CF5C65"/>
    <w:rsid w:val="00CF5CA5"/>
    <w:rsid w:val="00CF5CDE"/>
    <w:rsid w:val="00CF5D09"/>
    <w:rsid w:val="00CF5D38"/>
    <w:rsid w:val="00CF5D5E"/>
    <w:rsid w:val="00CF5D91"/>
    <w:rsid w:val="00CF5DE4"/>
    <w:rsid w:val="00CF5DF6"/>
    <w:rsid w:val="00CF5E19"/>
    <w:rsid w:val="00CF5E33"/>
    <w:rsid w:val="00CF5E3E"/>
    <w:rsid w:val="00CF5E59"/>
    <w:rsid w:val="00CF5EC5"/>
    <w:rsid w:val="00CF5EEB"/>
    <w:rsid w:val="00CF5EFA"/>
    <w:rsid w:val="00CF5F06"/>
    <w:rsid w:val="00CF5F5B"/>
    <w:rsid w:val="00CF5F89"/>
    <w:rsid w:val="00CF5FED"/>
    <w:rsid w:val="00CF5FEE"/>
    <w:rsid w:val="00CF6019"/>
    <w:rsid w:val="00CF604E"/>
    <w:rsid w:val="00CF604F"/>
    <w:rsid w:val="00CF60CE"/>
    <w:rsid w:val="00CF60EC"/>
    <w:rsid w:val="00CF610A"/>
    <w:rsid w:val="00CF610D"/>
    <w:rsid w:val="00CF610F"/>
    <w:rsid w:val="00CF615F"/>
    <w:rsid w:val="00CF617B"/>
    <w:rsid w:val="00CF61A2"/>
    <w:rsid w:val="00CF61AA"/>
    <w:rsid w:val="00CF6237"/>
    <w:rsid w:val="00CF6243"/>
    <w:rsid w:val="00CF62C5"/>
    <w:rsid w:val="00CF6322"/>
    <w:rsid w:val="00CF63A1"/>
    <w:rsid w:val="00CF63AF"/>
    <w:rsid w:val="00CF63B5"/>
    <w:rsid w:val="00CF641D"/>
    <w:rsid w:val="00CF6449"/>
    <w:rsid w:val="00CF6485"/>
    <w:rsid w:val="00CF650C"/>
    <w:rsid w:val="00CF6510"/>
    <w:rsid w:val="00CF651A"/>
    <w:rsid w:val="00CF6558"/>
    <w:rsid w:val="00CF6573"/>
    <w:rsid w:val="00CF659E"/>
    <w:rsid w:val="00CF65D9"/>
    <w:rsid w:val="00CF65FC"/>
    <w:rsid w:val="00CF6672"/>
    <w:rsid w:val="00CF6679"/>
    <w:rsid w:val="00CF66E6"/>
    <w:rsid w:val="00CF66EF"/>
    <w:rsid w:val="00CF670A"/>
    <w:rsid w:val="00CF6743"/>
    <w:rsid w:val="00CF6755"/>
    <w:rsid w:val="00CF675E"/>
    <w:rsid w:val="00CF67D0"/>
    <w:rsid w:val="00CF67FB"/>
    <w:rsid w:val="00CF6804"/>
    <w:rsid w:val="00CF6812"/>
    <w:rsid w:val="00CF6867"/>
    <w:rsid w:val="00CF688D"/>
    <w:rsid w:val="00CF68BB"/>
    <w:rsid w:val="00CF68C4"/>
    <w:rsid w:val="00CF68D0"/>
    <w:rsid w:val="00CF68E9"/>
    <w:rsid w:val="00CF6926"/>
    <w:rsid w:val="00CF696C"/>
    <w:rsid w:val="00CF697C"/>
    <w:rsid w:val="00CF6980"/>
    <w:rsid w:val="00CF699B"/>
    <w:rsid w:val="00CF699D"/>
    <w:rsid w:val="00CF69B3"/>
    <w:rsid w:val="00CF69C5"/>
    <w:rsid w:val="00CF69E2"/>
    <w:rsid w:val="00CF69F0"/>
    <w:rsid w:val="00CF69FA"/>
    <w:rsid w:val="00CF6A37"/>
    <w:rsid w:val="00CF6AA2"/>
    <w:rsid w:val="00CF6AA6"/>
    <w:rsid w:val="00CF6AC5"/>
    <w:rsid w:val="00CF6BB4"/>
    <w:rsid w:val="00CF6BDF"/>
    <w:rsid w:val="00CF6C00"/>
    <w:rsid w:val="00CF6C1C"/>
    <w:rsid w:val="00CF6C22"/>
    <w:rsid w:val="00CF6C7D"/>
    <w:rsid w:val="00CF6D3D"/>
    <w:rsid w:val="00CF6D6F"/>
    <w:rsid w:val="00CF6D78"/>
    <w:rsid w:val="00CF6D82"/>
    <w:rsid w:val="00CF6E18"/>
    <w:rsid w:val="00CF6E19"/>
    <w:rsid w:val="00CF6E6E"/>
    <w:rsid w:val="00CF6E71"/>
    <w:rsid w:val="00CF6ECF"/>
    <w:rsid w:val="00CF6F17"/>
    <w:rsid w:val="00CF6F55"/>
    <w:rsid w:val="00CF6F8A"/>
    <w:rsid w:val="00CF6FB8"/>
    <w:rsid w:val="00CF6FBE"/>
    <w:rsid w:val="00CF6FE7"/>
    <w:rsid w:val="00CF7003"/>
    <w:rsid w:val="00CF7033"/>
    <w:rsid w:val="00CF7053"/>
    <w:rsid w:val="00CF7061"/>
    <w:rsid w:val="00CF707C"/>
    <w:rsid w:val="00CF709B"/>
    <w:rsid w:val="00CF70AE"/>
    <w:rsid w:val="00CF70B3"/>
    <w:rsid w:val="00CF70B9"/>
    <w:rsid w:val="00CF70BB"/>
    <w:rsid w:val="00CF70E8"/>
    <w:rsid w:val="00CF7130"/>
    <w:rsid w:val="00CF71B9"/>
    <w:rsid w:val="00CF7227"/>
    <w:rsid w:val="00CF7297"/>
    <w:rsid w:val="00CF729C"/>
    <w:rsid w:val="00CF72F9"/>
    <w:rsid w:val="00CF7368"/>
    <w:rsid w:val="00CF73F0"/>
    <w:rsid w:val="00CF73FB"/>
    <w:rsid w:val="00CF741B"/>
    <w:rsid w:val="00CF7472"/>
    <w:rsid w:val="00CF7500"/>
    <w:rsid w:val="00CF7512"/>
    <w:rsid w:val="00CF7538"/>
    <w:rsid w:val="00CF7549"/>
    <w:rsid w:val="00CF757D"/>
    <w:rsid w:val="00CF75A7"/>
    <w:rsid w:val="00CF75AE"/>
    <w:rsid w:val="00CF760D"/>
    <w:rsid w:val="00CF7622"/>
    <w:rsid w:val="00CF765A"/>
    <w:rsid w:val="00CF766C"/>
    <w:rsid w:val="00CF7739"/>
    <w:rsid w:val="00CF775F"/>
    <w:rsid w:val="00CF77C9"/>
    <w:rsid w:val="00CF77CC"/>
    <w:rsid w:val="00CF7812"/>
    <w:rsid w:val="00CF781E"/>
    <w:rsid w:val="00CF7837"/>
    <w:rsid w:val="00CF7841"/>
    <w:rsid w:val="00CF786D"/>
    <w:rsid w:val="00CF7881"/>
    <w:rsid w:val="00CF7884"/>
    <w:rsid w:val="00CF789E"/>
    <w:rsid w:val="00CF78BF"/>
    <w:rsid w:val="00CF78D8"/>
    <w:rsid w:val="00CF78FF"/>
    <w:rsid w:val="00CF790C"/>
    <w:rsid w:val="00CF7940"/>
    <w:rsid w:val="00CF7945"/>
    <w:rsid w:val="00CF7949"/>
    <w:rsid w:val="00CF79D8"/>
    <w:rsid w:val="00CF7A41"/>
    <w:rsid w:val="00CF7A89"/>
    <w:rsid w:val="00CF7A9F"/>
    <w:rsid w:val="00CF7AA1"/>
    <w:rsid w:val="00CF7AA4"/>
    <w:rsid w:val="00CF7AC3"/>
    <w:rsid w:val="00CF7B0B"/>
    <w:rsid w:val="00CF7B25"/>
    <w:rsid w:val="00CF7B31"/>
    <w:rsid w:val="00CF7B49"/>
    <w:rsid w:val="00CF7B4A"/>
    <w:rsid w:val="00CF7BA6"/>
    <w:rsid w:val="00CF7BB6"/>
    <w:rsid w:val="00CF7BC8"/>
    <w:rsid w:val="00CF7BF9"/>
    <w:rsid w:val="00CF7C28"/>
    <w:rsid w:val="00CF7C4B"/>
    <w:rsid w:val="00CF7C61"/>
    <w:rsid w:val="00CF7C76"/>
    <w:rsid w:val="00CF7C90"/>
    <w:rsid w:val="00CF7C94"/>
    <w:rsid w:val="00CF7CA2"/>
    <w:rsid w:val="00CF7CAA"/>
    <w:rsid w:val="00CF7CB0"/>
    <w:rsid w:val="00CF7CCA"/>
    <w:rsid w:val="00CF7CE8"/>
    <w:rsid w:val="00CF7CEF"/>
    <w:rsid w:val="00CF7D60"/>
    <w:rsid w:val="00CF7D6A"/>
    <w:rsid w:val="00CF7D81"/>
    <w:rsid w:val="00CF7DD3"/>
    <w:rsid w:val="00CF7DE7"/>
    <w:rsid w:val="00CF7DE9"/>
    <w:rsid w:val="00CF7E1E"/>
    <w:rsid w:val="00CF7E2B"/>
    <w:rsid w:val="00CF7E38"/>
    <w:rsid w:val="00CF7E44"/>
    <w:rsid w:val="00CF7F24"/>
    <w:rsid w:val="00CF7F27"/>
    <w:rsid w:val="00CF7F4B"/>
    <w:rsid w:val="00CF7F61"/>
    <w:rsid w:val="00CF7FC0"/>
    <w:rsid w:val="00CF7FEA"/>
    <w:rsid w:val="00CF7FEB"/>
    <w:rsid w:val="00D0003D"/>
    <w:rsid w:val="00D0004C"/>
    <w:rsid w:val="00D00057"/>
    <w:rsid w:val="00D00070"/>
    <w:rsid w:val="00D00076"/>
    <w:rsid w:val="00D000A9"/>
    <w:rsid w:val="00D000FD"/>
    <w:rsid w:val="00D00117"/>
    <w:rsid w:val="00D00122"/>
    <w:rsid w:val="00D00126"/>
    <w:rsid w:val="00D00145"/>
    <w:rsid w:val="00D0018D"/>
    <w:rsid w:val="00D00199"/>
    <w:rsid w:val="00D001AD"/>
    <w:rsid w:val="00D001CA"/>
    <w:rsid w:val="00D0024A"/>
    <w:rsid w:val="00D0028D"/>
    <w:rsid w:val="00D0029C"/>
    <w:rsid w:val="00D002A1"/>
    <w:rsid w:val="00D002CC"/>
    <w:rsid w:val="00D00334"/>
    <w:rsid w:val="00D0035A"/>
    <w:rsid w:val="00D00369"/>
    <w:rsid w:val="00D0043E"/>
    <w:rsid w:val="00D00453"/>
    <w:rsid w:val="00D00458"/>
    <w:rsid w:val="00D0046B"/>
    <w:rsid w:val="00D00484"/>
    <w:rsid w:val="00D004E7"/>
    <w:rsid w:val="00D00533"/>
    <w:rsid w:val="00D00592"/>
    <w:rsid w:val="00D005CC"/>
    <w:rsid w:val="00D005D2"/>
    <w:rsid w:val="00D005F8"/>
    <w:rsid w:val="00D00609"/>
    <w:rsid w:val="00D0061A"/>
    <w:rsid w:val="00D00630"/>
    <w:rsid w:val="00D0063C"/>
    <w:rsid w:val="00D0064A"/>
    <w:rsid w:val="00D00653"/>
    <w:rsid w:val="00D00658"/>
    <w:rsid w:val="00D00676"/>
    <w:rsid w:val="00D006E3"/>
    <w:rsid w:val="00D006F4"/>
    <w:rsid w:val="00D0071E"/>
    <w:rsid w:val="00D00723"/>
    <w:rsid w:val="00D00736"/>
    <w:rsid w:val="00D00763"/>
    <w:rsid w:val="00D00797"/>
    <w:rsid w:val="00D00799"/>
    <w:rsid w:val="00D007E7"/>
    <w:rsid w:val="00D00865"/>
    <w:rsid w:val="00D008BE"/>
    <w:rsid w:val="00D008CA"/>
    <w:rsid w:val="00D008FF"/>
    <w:rsid w:val="00D00916"/>
    <w:rsid w:val="00D0096D"/>
    <w:rsid w:val="00D00972"/>
    <w:rsid w:val="00D009EC"/>
    <w:rsid w:val="00D00A74"/>
    <w:rsid w:val="00D00A83"/>
    <w:rsid w:val="00D00AB3"/>
    <w:rsid w:val="00D00B0B"/>
    <w:rsid w:val="00D00B14"/>
    <w:rsid w:val="00D00B25"/>
    <w:rsid w:val="00D00B2E"/>
    <w:rsid w:val="00D00B60"/>
    <w:rsid w:val="00D00B87"/>
    <w:rsid w:val="00D00BB0"/>
    <w:rsid w:val="00D00BC5"/>
    <w:rsid w:val="00D00BFE"/>
    <w:rsid w:val="00D00C1A"/>
    <w:rsid w:val="00D00C54"/>
    <w:rsid w:val="00D00C7C"/>
    <w:rsid w:val="00D00CA8"/>
    <w:rsid w:val="00D00CE6"/>
    <w:rsid w:val="00D00D0A"/>
    <w:rsid w:val="00D00D0B"/>
    <w:rsid w:val="00D00D1E"/>
    <w:rsid w:val="00D00D77"/>
    <w:rsid w:val="00D00D7C"/>
    <w:rsid w:val="00D00D85"/>
    <w:rsid w:val="00D00DC0"/>
    <w:rsid w:val="00D00E04"/>
    <w:rsid w:val="00D00E2A"/>
    <w:rsid w:val="00D00E62"/>
    <w:rsid w:val="00D00E74"/>
    <w:rsid w:val="00D00E89"/>
    <w:rsid w:val="00D00EEF"/>
    <w:rsid w:val="00D00F04"/>
    <w:rsid w:val="00D00F09"/>
    <w:rsid w:val="00D00F0D"/>
    <w:rsid w:val="00D00F2E"/>
    <w:rsid w:val="00D00F38"/>
    <w:rsid w:val="00D00FB2"/>
    <w:rsid w:val="00D00FB3"/>
    <w:rsid w:val="00D00FFD"/>
    <w:rsid w:val="00D01018"/>
    <w:rsid w:val="00D0102C"/>
    <w:rsid w:val="00D01052"/>
    <w:rsid w:val="00D01075"/>
    <w:rsid w:val="00D01091"/>
    <w:rsid w:val="00D0109B"/>
    <w:rsid w:val="00D010CF"/>
    <w:rsid w:val="00D010E3"/>
    <w:rsid w:val="00D010F9"/>
    <w:rsid w:val="00D01159"/>
    <w:rsid w:val="00D0117C"/>
    <w:rsid w:val="00D0118E"/>
    <w:rsid w:val="00D01224"/>
    <w:rsid w:val="00D0128C"/>
    <w:rsid w:val="00D0129E"/>
    <w:rsid w:val="00D012A5"/>
    <w:rsid w:val="00D012AE"/>
    <w:rsid w:val="00D012F9"/>
    <w:rsid w:val="00D012FB"/>
    <w:rsid w:val="00D0134F"/>
    <w:rsid w:val="00D01364"/>
    <w:rsid w:val="00D013B4"/>
    <w:rsid w:val="00D013E9"/>
    <w:rsid w:val="00D013F5"/>
    <w:rsid w:val="00D01429"/>
    <w:rsid w:val="00D0142C"/>
    <w:rsid w:val="00D01441"/>
    <w:rsid w:val="00D01457"/>
    <w:rsid w:val="00D01486"/>
    <w:rsid w:val="00D0149F"/>
    <w:rsid w:val="00D014DA"/>
    <w:rsid w:val="00D014DB"/>
    <w:rsid w:val="00D0152A"/>
    <w:rsid w:val="00D0153D"/>
    <w:rsid w:val="00D01564"/>
    <w:rsid w:val="00D01577"/>
    <w:rsid w:val="00D0157A"/>
    <w:rsid w:val="00D015B2"/>
    <w:rsid w:val="00D015B4"/>
    <w:rsid w:val="00D0162C"/>
    <w:rsid w:val="00D0164F"/>
    <w:rsid w:val="00D01698"/>
    <w:rsid w:val="00D01699"/>
    <w:rsid w:val="00D01703"/>
    <w:rsid w:val="00D0170C"/>
    <w:rsid w:val="00D01718"/>
    <w:rsid w:val="00D0171F"/>
    <w:rsid w:val="00D0177E"/>
    <w:rsid w:val="00D0186B"/>
    <w:rsid w:val="00D018BB"/>
    <w:rsid w:val="00D01929"/>
    <w:rsid w:val="00D0194D"/>
    <w:rsid w:val="00D01975"/>
    <w:rsid w:val="00D01993"/>
    <w:rsid w:val="00D019EA"/>
    <w:rsid w:val="00D019F0"/>
    <w:rsid w:val="00D01A1E"/>
    <w:rsid w:val="00D01A22"/>
    <w:rsid w:val="00D01A48"/>
    <w:rsid w:val="00D01A64"/>
    <w:rsid w:val="00D01A68"/>
    <w:rsid w:val="00D01AC1"/>
    <w:rsid w:val="00D01AD9"/>
    <w:rsid w:val="00D01AF2"/>
    <w:rsid w:val="00D01B2B"/>
    <w:rsid w:val="00D01B43"/>
    <w:rsid w:val="00D01B51"/>
    <w:rsid w:val="00D01B60"/>
    <w:rsid w:val="00D01B79"/>
    <w:rsid w:val="00D01B92"/>
    <w:rsid w:val="00D01BB4"/>
    <w:rsid w:val="00D01BD8"/>
    <w:rsid w:val="00D01BEF"/>
    <w:rsid w:val="00D01C01"/>
    <w:rsid w:val="00D01C15"/>
    <w:rsid w:val="00D01C28"/>
    <w:rsid w:val="00D01C56"/>
    <w:rsid w:val="00D01C5E"/>
    <w:rsid w:val="00D01C91"/>
    <w:rsid w:val="00D01CB3"/>
    <w:rsid w:val="00D01D01"/>
    <w:rsid w:val="00D01D14"/>
    <w:rsid w:val="00D01D19"/>
    <w:rsid w:val="00D01D36"/>
    <w:rsid w:val="00D01D38"/>
    <w:rsid w:val="00D01D46"/>
    <w:rsid w:val="00D01D9F"/>
    <w:rsid w:val="00D01DAE"/>
    <w:rsid w:val="00D01DB6"/>
    <w:rsid w:val="00D01DF0"/>
    <w:rsid w:val="00D01DF5"/>
    <w:rsid w:val="00D01E5A"/>
    <w:rsid w:val="00D01E66"/>
    <w:rsid w:val="00D01EB0"/>
    <w:rsid w:val="00D01EBA"/>
    <w:rsid w:val="00D01ECB"/>
    <w:rsid w:val="00D01F51"/>
    <w:rsid w:val="00D01F76"/>
    <w:rsid w:val="00D01F96"/>
    <w:rsid w:val="00D01FA2"/>
    <w:rsid w:val="00D0200F"/>
    <w:rsid w:val="00D02020"/>
    <w:rsid w:val="00D0203F"/>
    <w:rsid w:val="00D0207B"/>
    <w:rsid w:val="00D0207F"/>
    <w:rsid w:val="00D020A0"/>
    <w:rsid w:val="00D020C0"/>
    <w:rsid w:val="00D02101"/>
    <w:rsid w:val="00D0210F"/>
    <w:rsid w:val="00D02124"/>
    <w:rsid w:val="00D02156"/>
    <w:rsid w:val="00D02190"/>
    <w:rsid w:val="00D021B8"/>
    <w:rsid w:val="00D021D7"/>
    <w:rsid w:val="00D021DC"/>
    <w:rsid w:val="00D0222B"/>
    <w:rsid w:val="00D02241"/>
    <w:rsid w:val="00D02248"/>
    <w:rsid w:val="00D02288"/>
    <w:rsid w:val="00D022B2"/>
    <w:rsid w:val="00D022C4"/>
    <w:rsid w:val="00D02313"/>
    <w:rsid w:val="00D02318"/>
    <w:rsid w:val="00D02373"/>
    <w:rsid w:val="00D02397"/>
    <w:rsid w:val="00D023B3"/>
    <w:rsid w:val="00D023B5"/>
    <w:rsid w:val="00D023ED"/>
    <w:rsid w:val="00D023F6"/>
    <w:rsid w:val="00D0240A"/>
    <w:rsid w:val="00D02449"/>
    <w:rsid w:val="00D02464"/>
    <w:rsid w:val="00D02481"/>
    <w:rsid w:val="00D02488"/>
    <w:rsid w:val="00D02522"/>
    <w:rsid w:val="00D02531"/>
    <w:rsid w:val="00D02545"/>
    <w:rsid w:val="00D0257D"/>
    <w:rsid w:val="00D02592"/>
    <w:rsid w:val="00D0259F"/>
    <w:rsid w:val="00D025A3"/>
    <w:rsid w:val="00D025B7"/>
    <w:rsid w:val="00D025BF"/>
    <w:rsid w:val="00D025E1"/>
    <w:rsid w:val="00D025EE"/>
    <w:rsid w:val="00D02613"/>
    <w:rsid w:val="00D0263B"/>
    <w:rsid w:val="00D02673"/>
    <w:rsid w:val="00D0267A"/>
    <w:rsid w:val="00D0269E"/>
    <w:rsid w:val="00D026A2"/>
    <w:rsid w:val="00D026A7"/>
    <w:rsid w:val="00D02727"/>
    <w:rsid w:val="00D02749"/>
    <w:rsid w:val="00D02755"/>
    <w:rsid w:val="00D027C4"/>
    <w:rsid w:val="00D0280D"/>
    <w:rsid w:val="00D02810"/>
    <w:rsid w:val="00D02822"/>
    <w:rsid w:val="00D02837"/>
    <w:rsid w:val="00D028B5"/>
    <w:rsid w:val="00D028CA"/>
    <w:rsid w:val="00D02912"/>
    <w:rsid w:val="00D0294E"/>
    <w:rsid w:val="00D0297B"/>
    <w:rsid w:val="00D02996"/>
    <w:rsid w:val="00D029AA"/>
    <w:rsid w:val="00D029D4"/>
    <w:rsid w:val="00D02A18"/>
    <w:rsid w:val="00D02A8B"/>
    <w:rsid w:val="00D02A9C"/>
    <w:rsid w:val="00D02A9F"/>
    <w:rsid w:val="00D02AEF"/>
    <w:rsid w:val="00D02B3B"/>
    <w:rsid w:val="00D02B4E"/>
    <w:rsid w:val="00D02B5E"/>
    <w:rsid w:val="00D02B86"/>
    <w:rsid w:val="00D02B95"/>
    <w:rsid w:val="00D02BA3"/>
    <w:rsid w:val="00D02BBC"/>
    <w:rsid w:val="00D02BC2"/>
    <w:rsid w:val="00D02C10"/>
    <w:rsid w:val="00D02C4A"/>
    <w:rsid w:val="00D02CCF"/>
    <w:rsid w:val="00D02D0C"/>
    <w:rsid w:val="00D02D35"/>
    <w:rsid w:val="00D02D39"/>
    <w:rsid w:val="00D02D52"/>
    <w:rsid w:val="00D02D9F"/>
    <w:rsid w:val="00D02DAF"/>
    <w:rsid w:val="00D02E2A"/>
    <w:rsid w:val="00D02EAF"/>
    <w:rsid w:val="00D02EC1"/>
    <w:rsid w:val="00D02EDA"/>
    <w:rsid w:val="00D02EFD"/>
    <w:rsid w:val="00D02F0E"/>
    <w:rsid w:val="00D02F39"/>
    <w:rsid w:val="00D02F71"/>
    <w:rsid w:val="00D02FB9"/>
    <w:rsid w:val="00D02FF6"/>
    <w:rsid w:val="00D02FFC"/>
    <w:rsid w:val="00D0302D"/>
    <w:rsid w:val="00D03077"/>
    <w:rsid w:val="00D03088"/>
    <w:rsid w:val="00D03096"/>
    <w:rsid w:val="00D030B5"/>
    <w:rsid w:val="00D030C6"/>
    <w:rsid w:val="00D030CD"/>
    <w:rsid w:val="00D03103"/>
    <w:rsid w:val="00D03135"/>
    <w:rsid w:val="00D03148"/>
    <w:rsid w:val="00D03181"/>
    <w:rsid w:val="00D0318E"/>
    <w:rsid w:val="00D031A7"/>
    <w:rsid w:val="00D03210"/>
    <w:rsid w:val="00D03218"/>
    <w:rsid w:val="00D0322E"/>
    <w:rsid w:val="00D03237"/>
    <w:rsid w:val="00D0327A"/>
    <w:rsid w:val="00D032E3"/>
    <w:rsid w:val="00D032F9"/>
    <w:rsid w:val="00D0337B"/>
    <w:rsid w:val="00D0338C"/>
    <w:rsid w:val="00D033D2"/>
    <w:rsid w:val="00D03409"/>
    <w:rsid w:val="00D0346D"/>
    <w:rsid w:val="00D034C3"/>
    <w:rsid w:val="00D034E8"/>
    <w:rsid w:val="00D03501"/>
    <w:rsid w:val="00D03513"/>
    <w:rsid w:val="00D0351A"/>
    <w:rsid w:val="00D03546"/>
    <w:rsid w:val="00D0354D"/>
    <w:rsid w:val="00D035CF"/>
    <w:rsid w:val="00D035D4"/>
    <w:rsid w:val="00D035EA"/>
    <w:rsid w:val="00D03623"/>
    <w:rsid w:val="00D03627"/>
    <w:rsid w:val="00D0363D"/>
    <w:rsid w:val="00D0365D"/>
    <w:rsid w:val="00D03667"/>
    <w:rsid w:val="00D036C7"/>
    <w:rsid w:val="00D036C8"/>
    <w:rsid w:val="00D03727"/>
    <w:rsid w:val="00D03741"/>
    <w:rsid w:val="00D03785"/>
    <w:rsid w:val="00D0378E"/>
    <w:rsid w:val="00D03804"/>
    <w:rsid w:val="00D0381C"/>
    <w:rsid w:val="00D0384D"/>
    <w:rsid w:val="00D03855"/>
    <w:rsid w:val="00D03899"/>
    <w:rsid w:val="00D0389A"/>
    <w:rsid w:val="00D038BC"/>
    <w:rsid w:val="00D038DF"/>
    <w:rsid w:val="00D038E6"/>
    <w:rsid w:val="00D03904"/>
    <w:rsid w:val="00D0390A"/>
    <w:rsid w:val="00D03966"/>
    <w:rsid w:val="00D039D5"/>
    <w:rsid w:val="00D039F0"/>
    <w:rsid w:val="00D03A5B"/>
    <w:rsid w:val="00D03A7C"/>
    <w:rsid w:val="00D03AC7"/>
    <w:rsid w:val="00D03B0B"/>
    <w:rsid w:val="00D03B24"/>
    <w:rsid w:val="00D03B43"/>
    <w:rsid w:val="00D03B6E"/>
    <w:rsid w:val="00D03B70"/>
    <w:rsid w:val="00D03BB1"/>
    <w:rsid w:val="00D03BD7"/>
    <w:rsid w:val="00D03BE2"/>
    <w:rsid w:val="00D03C75"/>
    <w:rsid w:val="00D03C8F"/>
    <w:rsid w:val="00D03CA1"/>
    <w:rsid w:val="00D03CD9"/>
    <w:rsid w:val="00D03D3A"/>
    <w:rsid w:val="00D03D55"/>
    <w:rsid w:val="00D03D8C"/>
    <w:rsid w:val="00D03D9C"/>
    <w:rsid w:val="00D03DB2"/>
    <w:rsid w:val="00D03DE0"/>
    <w:rsid w:val="00D03DEA"/>
    <w:rsid w:val="00D03DF0"/>
    <w:rsid w:val="00D03DFE"/>
    <w:rsid w:val="00D03E22"/>
    <w:rsid w:val="00D03E4C"/>
    <w:rsid w:val="00D03E88"/>
    <w:rsid w:val="00D03EEB"/>
    <w:rsid w:val="00D03F3F"/>
    <w:rsid w:val="00D03F47"/>
    <w:rsid w:val="00D03F4C"/>
    <w:rsid w:val="00D03F66"/>
    <w:rsid w:val="00D03F72"/>
    <w:rsid w:val="00D03F8A"/>
    <w:rsid w:val="00D03FB3"/>
    <w:rsid w:val="00D03FD6"/>
    <w:rsid w:val="00D03FE7"/>
    <w:rsid w:val="00D04003"/>
    <w:rsid w:val="00D04017"/>
    <w:rsid w:val="00D0401B"/>
    <w:rsid w:val="00D0407C"/>
    <w:rsid w:val="00D0409A"/>
    <w:rsid w:val="00D04133"/>
    <w:rsid w:val="00D04142"/>
    <w:rsid w:val="00D04191"/>
    <w:rsid w:val="00D041AD"/>
    <w:rsid w:val="00D041C8"/>
    <w:rsid w:val="00D041F9"/>
    <w:rsid w:val="00D04228"/>
    <w:rsid w:val="00D04252"/>
    <w:rsid w:val="00D04259"/>
    <w:rsid w:val="00D042B8"/>
    <w:rsid w:val="00D042F2"/>
    <w:rsid w:val="00D04312"/>
    <w:rsid w:val="00D04316"/>
    <w:rsid w:val="00D0432B"/>
    <w:rsid w:val="00D04331"/>
    <w:rsid w:val="00D04379"/>
    <w:rsid w:val="00D0437E"/>
    <w:rsid w:val="00D04397"/>
    <w:rsid w:val="00D043CF"/>
    <w:rsid w:val="00D043E6"/>
    <w:rsid w:val="00D043FC"/>
    <w:rsid w:val="00D04406"/>
    <w:rsid w:val="00D0442B"/>
    <w:rsid w:val="00D04450"/>
    <w:rsid w:val="00D04476"/>
    <w:rsid w:val="00D0448C"/>
    <w:rsid w:val="00D04495"/>
    <w:rsid w:val="00D0449D"/>
    <w:rsid w:val="00D044B9"/>
    <w:rsid w:val="00D044E9"/>
    <w:rsid w:val="00D04569"/>
    <w:rsid w:val="00D045DA"/>
    <w:rsid w:val="00D045E2"/>
    <w:rsid w:val="00D04610"/>
    <w:rsid w:val="00D04623"/>
    <w:rsid w:val="00D046A7"/>
    <w:rsid w:val="00D046C0"/>
    <w:rsid w:val="00D046F4"/>
    <w:rsid w:val="00D046F7"/>
    <w:rsid w:val="00D04726"/>
    <w:rsid w:val="00D0472F"/>
    <w:rsid w:val="00D04741"/>
    <w:rsid w:val="00D0474E"/>
    <w:rsid w:val="00D0475A"/>
    <w:rsid w:val="00D04786"/>
    <w:rsid w:val="00D047AD"/>
    <w:rsid w:val="00D047D8"/>
    <w:rsid w:val="00D047D9"/>
    <w:rsid w:val="00D0481E"/>
    <w:rsid w:val="00D04840"/>
    <w:rsid w:val="00D0487B"/>
    <w:rsid w:val="00D048B6"/>
    <w:rsid w:val="00D04920"/>
    <w:rsid w:val="00D0492E"/>
    <w:rsid w:val="00D049A7"/>
    <w:rsid w:val="00D049BD"/>
    <w:rsid w:val="00D04A9F"/>
    <w:rsid w:val="00D04AED"/>
    <w:rsid w:val="00D04B0E"/>
    <w:rsid w:val="00D04B35"/>
    <w:rsid w:val="00D04B53"/>
    <w:rsid w:val="00D04B8A"/>
    <w:rsid w:val="00D04B97"/>
    <w:rsid w:val="00D04BD5"/>
    <w:rsid w:val="00D04BEA"/>
    <w:rsid w:val="00D04C3D"/>
    <w:rsid w:val="00D04CAC"/>
    <w:rsid w:val="00D04CD0"/>
    <w:rsid w:val="00D04D36"/>
    <w:rsid w:val="00D04D42"/>
    <w:rsid w:val="00D04D62"/>
    <w:rsid w:val="00D04DC0"/>
    <w:rsid w:val="00D04DCF"/>
    <w:rsid w:val="00D04DF4"/>
    <w:rsid w:val="00D04DF9"/>
    <w:rsid w:val="00D04E4A"/>
    <w:rsid w:val="00D04E59"/>
    <w:rsid w:val="00D04E80"/>
    <w:rsid w:val="00D04E86"/>
    <w:rsid w:val="00D04E89"/>
    <w:rsid w:val="00D04EA4"/>
    <w:rsid w:val="00D04EA5"/>
    <w:rsid w:val="00D04F56"/>
    <w:rsid w:val="00D04F86"/>
    <w:rsid w:val="00D04FB7"/>
    <w:rsid w:val="00D05005"/>
    <w:rsid w:val="00D05023"/>
    <w:rsid w:val="00D0506F"/>
    <w:rsid w:val="00D0507A"/>
    <w:rsid w:val="00D0508E"/>
    <w:rsid w:val="00D050A5"/>
    <w:rsid w:val="00D050E7"/>
    <w:rsid w:val="00D050FD"/>
    <w:rsid w:val="00D05113"/>
    <w:rsid w:val="00D0511E"/>
    <w:rsid w:val="00D05176"/>
    <w:rsid w:val="00D0517C"/>
    <w:rsid w:val="00D05182"/>
    <w:rsid w:val="00D051DD"/>
    <w:rsid w:val="00D0522E"/>
    <w:rsid w:val="00D052A4"/>
    <w:rsid w:val="00D052DC"/>
    <w:rsid w:val="00D052E3"/>
    <w:rsid w:val="00D052F3"/>
    <w:rsid w:val="00D0531A"/>
    <w:rsid w:val="00D0535D"/>
    <w:rsid w:val="00D05373"/>
    <w:rsid w:val="00D05375"/>
    <w:rsid w:val="00D05379"/>
    <w:rsid w:val="00D0539A"/>
    <w:rsid w:val="00D053C6"/>
    <w:rsid w:val="00D053D0"/>
    <w:rsid w:val="00D0540C"/>
    <w:rsid w:val="00D0541E"/>
    <w:rsid w:val="00D05427"/>
    <w:rsid w:val="00D0542A"/>
    <w:rsid w:val="00D0543F"/>
    <w:rsid w:val="00D05499"/>
    <w:rsid w:val="00D054A5"/>
    <w:rsid w:val="00D054E7"/>
    <w:rsid w:val="00D05545"/>
    <w:rsid w:val="00D05569"/>
    <w:rsid w:val="00D05571"/>
    <w:rsid w:val="00D05590"/>
    <w:rsid w:val="00D055C2"/>
    <w:rsid w:val="00D055DE"/>
    <w:rsid w:val="00D055F0"/>
    <w:rsid w:val="00D0563A"/>
    <w:rsid w:val="00D05695"/>
    <w:rsid w:val="00D056C2"/>
    <w:rsid w:val="00D05713"/>
    <w:rsid w:val="00D05714"/>
    <w:rsid w:val="00D0578E"/>
    <w:rsid w:val="00D05792"/>
    <w:rsid w:val="00D05815"/>
    <w:rsid w:val="00D0584A"/>
    <w:rsid w:val="00D058A5"/>
    <w:rsid w:val="00D058BD"/>
    <w:rsid w:val="00D0590A"/>
    <w:rsid w:val="00D05945"/>
    <w:rsid w:val="00D0594C"/>
    <w:rsid w:val="00D0597E"/>
    <w:rsid w:val="00D0598C"/>
    <w:rsid w:val="00D0598F"/>
    <w:rsid w:val="00D059A0"/>
    <w:rsid w:val="00D059A6"/>
    <w:rsid w:val="00D059ED"/>
    <w:rsid w:val="00D059F1"/>
    <w:rsid w:val="00D05A12"/>
    <w:rsid w:val="00D05A2A"/>
    <w:rsid w:val="00D05A45"/>
    <w:rsid w:val="00D05A7C"/>
    <w:rsid w:val="00D05A80"/>
    <w:rsid w:val="00D05A8A"/>
    <w:rsid w:val="00D05ABD"/>
    <w:rsid w:val="00D05AD4"/>
    <w:rsid w:val="00D05AD6"/>
    <w:rsid w:val="00D05B0E"/>
    <w:rsid w:val="00D05B1A"/>
    <w:rsid w:val="00D05B30"/>
    <w:rsid w:val="00D05B32"/>
    <w:rsid w:val="00D05B81"/>
    <w:rsid w:val="00D05B8A"/>
    <w:rsid w:val="00D05BD3"/>
    <w:rsid w:val="00D05C00"/>
    <w:rsid w:val="00D05C75"/>
    <w:rsid w:val="00D05C90"/>
    <w:rsid w:val="00D05C97"/>
    <w:rsid w:val="00D05CB1"/>
    <w:rsid w:val="00D05CD5"/>
    <w:rsid w:val="00D05CE1"/>
    <w:rsid w:val="00D05DBF"/>
    <w:rsid w:val="00D05DEE"/>
    <w:rsid w:val="00D05E27"/>
    <w:rsid w:val="00D05E7D"/>
    <w:rsid w:val="00D05E83"/>
    <w:rsid w:val="00D05F00"/>
    <w:rsid w:val="00D05F38"/>
    <w:rsid w:val="00D05F56"/>
    <w:rsid w:val="00D05F62"/>
    <w:rsid w:val="00D05FB1"/>
    <w:rsid w:val="00D05FF7"/>
    <w:rsid w:val="00D05FF8"/>
    <w:rsid w:val="00D0600E"/>
    <w:rsid w:val="00D0601D"/>
    <w:rsid w:val="00D06034"/>
    <w:rsid w:val="00D0605C"/>
    <w:rsid w:val="00D060B3"/>
    <w:rsid w:val="00D060B8"/>
    <w:rsid w:val="00D060D3"/>
    <w:rsid w:val="00D060E1"/>
    <w:rsid w:val="00D06118"/>
    <w:rsid w:val="00D0611D"/>
    <w:rsid w:val="00D06135"/>
    <w:rsid w:val="00D0613D"/>
    <w:rsid w:val="00D06141"/>
    <w:rsid w:val="00D0616B"/>
    <w:rsid w:val="00D061B6"/>
    <w:rsid w:val="00D061DC"/>
    <w:rsid w:val="00D061FE"/>
    <w:rsid w:val="00D06203"/>
    <w:rsid w:val="00D06210"/>
    <w:rsid w:val="00D0621A"/>
    <w:rsid w:val="00D06226"/>
    <w:rsid w:val="00D0626D"/>
    <w:rsid w:val="00D06270"/>
    <w:rsid w:val="00D06299"/>
    <w:rsid w:val="00D0629C"/>
    <w:rsid w:val="00D062A3"/>
    <w:rsid w:val="00D062F5"/>
    <w:rsid w:val="00D0637C"/>
    <w:rsid w:val="00D06395"/>
    <w:rsid w:val="00D063D4"/>
    <w:rsid w:val="00D063F5"/>
    <w:rsid w:val="00D063F6"/>
    <w:rsid w:val="00D06482"/>
    <w:rsid w:val="00D06489"/>
    <w:rsid w:val="00D064B3"/>
    <w:rsid w:val="00D064FB"/>
    <w:rsid w:val="00D0651C"/>
    <w:rsid w:val="00D06561"/>
    <w:rsid w:val="00D06566"/>
    <w:rsid w:val="00D0657C"/>
    <w:rsid w:val="00D0659E"/>
    <w:rsid w:val="00D065BC"/>
    <w:rsid w:val="00D06613"/>
    <w:rsid w:val="00D06645"/>
    <w:rsid w:val="00D0664C"/>
    <w:rsid w:val="00D066A4"/>
    <w:rsid w:val="00D066CA"/>
    <w:rsid w:val="00D066D0"/>
    <w:rsid w:val="00D066E6"/>
    <w:rsid w:val="00D06744"/>
    <w:rsid w:val="00D06756"/>
    <w:rsid w:val="00D067B2"/>
    <w:rsid w:val="00D067F0"/>
    <w:rsid w:val="00D0680B"/>
    <w:rsid w:val="00D06836"/>
    <w:rsid w:val="00D068A0"/>
    <w:rsid w:val="00D068D0"/>
    <w:rsid w:val="00D068F9"/>
    <w:rsid w:val="00D06920"/>
    <w:rsid w:val="00D0694D"/>
    <w:rsid w:val="00D0695F"/>
    <w:rsid w:val="00D069AB"/>
    <w:rsid w:val="00D069CE"/>
    <w:rsid w:val="00D06A11"/>
    <w:rsid w:val="00D06A21"/>
    <w:rsid w:val="00D06A23"/>
    <w:rsid w:val="00D06A52"/>
    <w:rsid w:val="00D06A6C"/>
    <w:rsid w:val="00D06AB0"/>
    <w:rsid w:val="00D06ABA"/>
    <w:rsid w:val="00D06B72"/>
    <w:rsid w:val="00D06B74"/>
    <w:rsid w:val="00D06B84"/>
    <w:rsid w:val="00D06B9C"/>
    <w:rsid w:val="00D06BB6"/>
    <w:rsid w:val="00D06BC3"/>
    <w:rsid w:val="00D06C27"/>
    <w:rsid w:val="00D06C3B"/>
    <w:rsid w:val="00D06CA2"/>
    <w:rsid w:val="00D06CA4"/>
    <w:rsid w:val="00D06CB9"/>
    <w:rsid w:val="00D06CF8"/>
    <w:rsid w:val="00D06D06"/>
    <w:rsid w:val="00D06D0B"/>
    <w:rsid w:val="00D06D2C"/>
    <w:rsid w:val="00D06D37"/>
    <w:rsid w:val="00D06D42"/>
    <w:rsid w:val="00D06D68"/>
    <w:rsid w:val="00D06D6B"/>
    <w:rsid w:val="00D06DF5"/>
    <w:rsid w:val="00D06E0A"/>
    <w:rsid w:val="00D06E52"/>
    <w:rsid w:val="00D06F1E"/>
    <w:rsid w:val="00D06FC1"/>
    <w:rsid w:val="00D06FDA"/>
    <w:rsid w:val="00D07001"/>
    <w:rsid w:val="00D07050"/>
    <w:rsid w:val="00D07058"/>
    <w:rsid w:val="00D070A5"/>
    <w:rsid w:val="00D070B2"/>
    <w:rsid w:val="00D070D4"/>
    <w:rsid w:val="00D070DC"/>
    <w:rsid w:val="00D0713E"/>
    <w:rsid w:val="00D0714C"/>
    <w:rsid w:val="00D07156"/>
    <w:rsid w:val="00D07183"/>
    <w:rsid w:val="00D071C6"/>
    <w:rsid w:val="00D07218"/>
    <w:rsid w:val="00D0721E"/>
    <w:rsid w:val="00D0722D"/>
    <w:rsid w:val="00D07295"/>
    <w:rsid w:val="00D072DB"/>
    <w:rsid w:val="00D072EA"/>
    <w:rsid w:val="00D07340"/>
    <w:rsid w:val="00D074B9"/>
    <w:rsid w:val="00D074F4"/>
    <w:rsid w:val="00D0751F"/>
    <w:rsid w:val="00D07547"/>
    <w:rsid w:val="00D075B2"/>
    <w:rsid w:val="00D075B5"/>
    <w:rsid w:val="00D0760E"/>
    <w:rsid w:val="00D0761E"/>
    <w:rsid w:val="00D07673"/>
    <w:rsid w:val="00D07686"/>
    <w:rsid w:val="00D076A7"/>
    <w:rsid w:val="00D07709"/>
    <w:rsid w:val="00D07740"/>
    <w:rsid w:val="00D07751"/>
    <w:rsid w:val="00D07769"/>
    <w:rsid w:val="00D0777A"/>
    <w:rsid w:val="00D077B3"/>
    <w:rsid w:val="00D077B9"/>
    <w:rsid w:val="00D077D6"/>
    <w:rsid w:val="00D077DA"/>
    <w:rsid w:val="00D077DE"/>
    <w:rsid w:val="00D077F6"/>
    <w:rsid w:val="00D07805"/>
    <w:rsid w:val="00D0781C"/>
    <w:rsid w:val="00D07849"/>
    <w:rsid w:val="00D078A2"/>
    <w:rsid w:val="00D078B5"/>
    <w:rsid w:val="00D078C3"/>
    <w:rsid w:val="00D078D0"/>
    <w:rsid w:val="00D078D3"/>
    <w:rsid w:val="00D078E7"/>
    <w:rsid w:val="00D07959"/>
    <w:rsid w:val="00D07996"/>
    <w:rsid w:val="00D0799B"/>
    <w:rsid w:val="00D079AB"/>
    <w:rsid w:val="00D079BB"/>
    <w:rsid w:val="00D079BE"/>
    <w:rsid w:val="00D079EA"/>
    <w:rsid w:val="00D079F4"/>
    <w:rsid w:val="00D079FE"/>
    <w:rsid w:val="00D07A00"/>
    <w:rsid w:val="00D07AE6"/>
    <w:rsid w:val="00D07B1A"/>
    <w:rsid w:val="00D07B2A"/>
    <w:rsid w:val="00D07B40"/>
    <w:rsid w:val="00D07B45"/>
    <w:rsid w:val="00D07B56"/>
    <w:rsid w:val="00D07B6A"/>
    <w:rsid w:val="00D07B72"/>
    <w:rsid w:val="00D07B8E"/>
    <w:rsid w:val="00D07B9F"/>
    <w:rsid w:val="00D07BD4"/>
    <w:rsid w:val="00D07BF9"/>
    <w:rsid w:val="00D07C07"/>
    <w:rsid w:val="00D07C17"/>
    <w:rsid w:val="00D07C3F"/>
    <w:rsid w:val="00D07C43"/>
    <w:rsid w:val="00D07C66"/>
    <w:rsid w:val="00D07C81"/>
    <w:rsid w:val="00D07CD8"/>
    <w:rsid w:val="00D07D2F"/>
    <w:rsid w:val="00D07D37"/>
    <w:rsid w:val="00D07D47"/>
    <w:rsid w:val="00D07D92"/>
    <w:rsid w:val="00D07D95"/>
    <w:rsid w:val="00D07D9C"/>
    <w:rsid w:val="00D07DA7"/>
    <w:rsid w:val="00D07E10"/>
    <w:rsid w:val="00D07E28"/>
    <w:rsid w:val="00D07E9A"/>
    <w:rsid w:val="00D07F24"/>
    <w:rsid w:val="00D07F84"/>
    <w:rsid w:val="00D07FAB"/>
    <w:rsid w:val="00D07FBC"/>
    <w:rsid w:val="00D07FBF"/>
    <w:rsid w:val="00D07FDE"/>
    <w:rsid w:val="00D07FFE"/>
    <w:rsid w:val="00D1003F"/>
    <w:rsid w:val="00D1006F"/>
    <w:rsid w:val="00D100FE"/>
    <w:rsid w:val="00D10199"/>
    <w:rsid w:val="00D10210"/>
    <w:rsid w:val="00D10248"/>
    <w:rsid w:val="00D1029B"/>
    <w:rsid w:val="00D102A2"/>
    <w:rsid w:val="00D102D7"/>
    <w:rsid w:val="00D102DE"/>
    <w:rsid w:val="00D1030B"/>
    <w:rsid w:val="00D10346"/>
    <w:rsid w:val="00D10369"/>
    <w:rsid w:val="00D10382"/>
    <w:rsid w:val="00D103A4"/>
    <w:rsid w:val="00D103EE"/>
    <w:rsid w:val="00D10498"/>
    <w:rsid w:val="00D104A9"/>
    <w:rsid w:val="00D104F4"/>
    <w:rsid w:val="00D1051C"/>
    <w:rsid w:val="00D1051E"/>
    <w:rsid w:val="00D1051F"/>
    <w:rsid w:val="00D10531"/>
    <w:rsid w:val="00D10556"/>
    <w:rsid w:val="00D105A1"/>
    <w:rsid w:val="00D105C7"/>
    <w:rsid w:val="00D1062F"/>
    <w:rsid w:val="00D1064E"/>
    <w:rsid w:val="00D1064F"/>
    <w:rsid w:val="00D10660"/>
    <w:rsid w:val="00D10673"/>
    <w:rsid w:val="00D1069F"/>
    <w:rsid w:val="00D106C1"/>
    <w:rsid w:val="00D106E1"/>
    <w:rsid w:val="00D106EE"/>
    <w:rsid w:val="00D10711"/>
    <w:rsid w:val="00D1074C"/>
    <w:rsid w:val="00D10785"/>
    <w:rsid w:val="00D1079C"/>
    <w:rsid w:val="00D1082F"/>
    <w:rsid w:val="00D10830"/>
    <w:rsid w:val="00D1089A"/>
    <w:rsid w:val="00D108AB"/>
    <w:rsid w:val="00D108D9"/>
    <w:rsid w:val="00D108E8"/>
    <w:rsid w:val="00D108FF"/>
    <w:rsid w:val="00D1094C"/>
    <w:rsid w:val="00D109DF"/>
    <w:rsid w:val="00D10A00"/>
    <w:rsid w:val="00D10A68"/>
    <w:rsid w:val="00D10A6C"/>
    <w:rsid w:val="00D10A74"/>
    <w:rsid w:val="00D10AB8"/>
    <w:rsid w:val="00D10B61"/>
    <w:rsid w:val="00D10B67"/>
    <w:rsid w:val="00D10B7E"/>
    <w:rsid w:val="00D10B80"/>
    <w:rsid w:val="00D10B8C"/>
    <w:rsid w:val="00D10BAF"/>
    <w:rsid w:val="00D10BC7"/>
    <w:rsid w:val="00D10BD6"/>
    <w:rsid w:val="00D10BE7"/>
    <w:rsid w:val="00D10BF7"/>
    <w:rsid w:val="00D10C23"/>
    <w:rsid w:val="00D10C40"/>
    <w:rsid w:val="00D10C50"/>
    <w:rsid w:val="00D10C71"/>
    <w:rsid w:val="00D10CD1"/>
    <w:rsid w:val="00D10CDA"/>
    <w:rsid w:val="00D10CF8"/>
    <w:rsid w:val="00D10CFE"/>
    <w:rsid w:val="00D10D1E"/>
    <w:rsid w:val="00D10D2C"/>
    <w:rsid w:val="00D10D35"/>
    <w:rsid w:val="00D10D53"/>
    <w:rsid w:val="00D10D69"/>
    <w:rsid w:val="00D10D9D"/>
    <w:rsid w:val="00D10DA5"/>
    <w:rsid w:val="00D10E35"/>
    <w:rsid w:val="00D10E42"/>
    <w:rsid w:val="00D10E47"/>
    <w:rsid w:val="00D10EF7"/>
    <w:rsid w:val="00D10F52"/>
    <w:rsid w:val="00D10F86"/>
    <w:rsid w:val="00D10F9B"/>
    <w:rsid w:val="00D10FA1"/>
    <w:rsid w:val="00D1101F"/>
    <w:rsid w:val="00D11031"/>
    <w:rsid w:val="00D11050"/>
    <w:rsid w:val="00D1109B"/>
    <w:rsid w:val="00D110AB"/>
    <w:rsid w:val="00D11103"/>
    <w:rsid w:val="00D1114F"/>
    <w:rsid w:val="00D111D6"/>
    <w:rsid w:val="00D111DA"/>
    <w:rsid w:val="00D11247"/>
    <w:rsid w:val="00D11252"/>
    <w:rsid w:val="00D11277"/>
    <w:rsid w:val="00D1127E"/>
    <w:rsid w:val="00D11284"/>
    <w:rsid w:val="00D11286"/>
    <w:rsid w:val="00D112AF"/>
    <w:rsid w:val="00D112B3"/>
    <w:rsid w:val="00D112CD"/>
    <w:rsid w:val="00D112CF"/>
    <w:rsid w:val="00D112DF"/>
    <w:rsid w:val="00D11310"/>
    <w:rsid w:val="00D113A9"/>
    <w:rsid w:val="00D113BA"/>
    <w:rsid w:val="00D113C0"/>
    <w:rsid w:val="00D11418"/>
    <w:rsid w:val="00D114D4"/>
    <w:rsid w:val="00D114F5"/>
    <w:rsid w:val="00D114F8"/>
    <w:rsid w:val="00D1152A"/>
    <w:rsid w:val="00D11557"/>
    <w:rsid w:val="00D11569"/>
    <w:rsid w:val="00D11576"/>
    <w:rsid w:val="00D1157C"/>
    <w:rsid w:val="00D11587"/>
    <w:rsid w:val="00D115AA"/>
    <w:rsid w:val="00D115B3"/>
    <w:rsid w:val="00D115BA"/>
    <w:rsid w:val="00D115C5"/>
    <w:rsid w:val="00D11600"/>
    <w:rsid w:val="00D1160E"/>
    <w:rsid w:val="00D11610"/>
    <w:rsid w:val="00D11652"/>
    <w:rsid w:val="00D11674"/>
    <w:rsid w:val="00D1169B"/>
    <w:rsid w:val="00D116DD"/>
    <w:rsid w:val="00D116EF"/>
    <w:rsid w:val="00D11708"/>
    <w:rsid w:val="00D1173B"/>
    <w:rsid w:val="00D117AF"/>
    <w:rsid w:val="00D11897"/>
    <w:rsid w:val="00D11899"/>
    <w:rsid w:val="00D118A1"/>
    <w:rsid w:val="00D118BB"/>
    <w:rsid w:val="00D118BD"/>
    <w:rsid w:val="00D118E7"/>
    <w:rsid w:val="00D11917"/>
    <w:rsid w:val="00D1191F"/>
    <w:rsid w:val="00D11948"/>
    <w:rsid w:val="00D11959"/>
    <w:rsid w:val="00D11972"/>
    <w:rsid w:val="00D119FF"/>
    <w:rsid w:val="00D11A1F"/>
    <w:rsid w:val="00D11A86"/>
    <w:rsid w:val="00D11AA8"/>
    <w:rsid w:val="00D11AFA"/>
    <w:rsid w:val="00D11B3E"/>
    <w:rsid w:val="00D11B75"/>
    <w:rsid w:val="00D11BD9"/>
    <w:rsid w:val="00D11C1D"/>
    <w:rsid w:val="00D11C3A"/>
    <w:rsid w:val="00D11C71"/>
    <w:rsid w:val="00D11CA7"/>
    <w:rsid w:val="00D11CEE"/>
    <w:rsid w:val="00D11D0C"/>
    <w:rsid w:val="00D11D13"/>
    <w:rsid w:val="00D11D31"/>
    <w:rsid w:val="00D11D40"/>
    <w:rsid w:val="00D11D44"/>
    <w:rsid w:val="00D11D53"/>
    <w:rsid w:val="00D11D8F"/>
    <w:rsid w:val="00D11D9E"/>
    <w:rsid w:val="00D11DAA"/>
    <w:rsid w:val="00D11DEF"/>
    <w:rsid w:val="00D11E05"/>
    <w:rsid w:val="00D11E20"/>
    <w:rsid w:val="00D11E4D"/>
    <w:rsid w:val="00D11E57"/>
    <w:rsid w:val="00D11E65"/>
    <w:rsid w:val="00D11E74"/>
    <w:rsid w:val="00D11E94"/>
    <w:rsid w:val="00D11ED6"/>
    <w:rsid w:val="00D11F0A"/>
    <w:rsid w:val="00D11F43"/>
    <w:rsid w:val="00D11FBB"/>
    <w:rsid w:val="00D11FEF"/>
    <w:rsid w:val="00D12076"/>
    <w:rsid w:val="00D120AB"/>
    <w:rsid w:val="00D120B6"/>
    <w:rsid w:val="00D120D1"/>
    <w:rsid w:val="00D12182"/>
    <w:rsid w:val="00D12192"/>
    <w:rsid w:val="00D1220A"/>
    <w:rsid w:val="00D12222"/>
    <w:rsid w:val="00D12231"/>
    <w:rsid w:val="00D12271"/>
    <w:rsid w:val="00D1228E"/>
    <w:rsid w:val="00D122C2"/>
    <w:rsid w:val="00D12302"/>
    <w:rsid w:val="00D1237D"/>
    <w:rsid w:val="00D123BA"/>
    <w:rsid w:val="00D1240A"/>
    <w:rsid w:val="00D12463"/>
    <w:rsid w:val="00D1247E"/>
    <w:rsid w:val="00D124C5"/>
    <w:rsid w:val="00D124EF"/>
    <w:rsid w:val="00D124F7"/>
    <w:rsid w:val="00D1252F"/>
    <w:rsid w:val="00D12596"/>
    <w:rsid w:val="00D125B3"/>
    <w:rsid w:val="00D12600"/>
    <w:rsid w:val="00D12621"/>
    <w:rsid w:val="00D12645"/>
    <w:rsid w:val="00D1264C"/>
    <w:rsid w:val="00D1268C"/>
    <w:rsid w:val="00D126AC"/>
    <w:rsid w:val="00D126B4"/>
    <w:rsid w:val="00D1270E"/>
    <w:rsid w:val="00D1271A"/>
    <w:rsid w:val="00D12755"/>
    <w:rsid w:val="00D1277B"/>
    <w:rsid w:val="00D12800"/>
    <w:rsid w:val="00D12803"/>
    <w:rsid w:val="00D1284A"/>
    <w:rsid w:val="00D1287C"/>
    <w:rsid w:val="00D128B7"/>
    <w:rsid w:val="00D128BA"/>
    <w:rsid w:val="00D128EA"/>
    <w:rsid w:val="00D12901"/>
    <w:rsid w:val="00D12902"/>
    <w:rsid w:val="00D12906"/>
    <w:rsid w:val="00D12991"/>
    <w:rsid w:val="00D129A7"/>
    <w:rsid w:val="00D129CE"/>
    <w:rsid w:val="00D12A1C"/>
    <w:rsid w:val="00D12A3F"/>
    <w:rsid w:val="00D12A60"/>
    <w:rsid w:val="00D12A9E"/>
    <w:rsid w:val="00D12B26"/>
    <w:rsid w:val="00D12B38"/>
    <w:rsid w:val="00D12B3D"/>
    <w:rsid w:val="00D12B3E"/>
    <w:rsid w:val="00D12B46"/>
    <w:rsid w:val="00D12B9F"/>
    <w:rsid w:val="00D12BCB"/>
    <w:rsid w:val="00D12C51"/>
    <w:rsid w:val="00D12C60"/>
    <w:rsid w:val="00D12CBC"/>
    <w:rsid w:val="00D12CDC"/>
    <w:rsid w:val="00D12D3F"/>
    <w:rsid w:val="00D12D40"/>
    <w:rsid w:val="00D12DD7"/>
    <w:rsid w:val="00D12E07"/>
    <w:rsid w:val="00D12E14"/>
    <w:rsid w:val="00D12E2D"/>
    <w:rsid w:val="00D12E44"/>
    <w:rsid w:val="00D12E48"/>
    <w:rsid w:val="00D12E5B"/>
    <w:rsid w:val="00D12E64"/>
    <w:rsid w:val="00D12E79"/>
    <w:rsid w:val="00D12EB6"/>
    <w:rsid w:val="00D12F0D"/>
    <w:rsid w:val="00D12F1A"/>
    <w:rsid w:val="00D12F61"/>
    <w:rsid w:val="00D13014"/>
    <w:rsid w:val="00D13031"/>
    <w:rsid w:val="00D13036"/>
    <w:rsid w:val="00D13059"/>
    <w:rsid w:val="00D13069"/>
    <w:rsid w:val="00D13079"/>
    <w:rsid w:val="00D13165"/>
    <w:rsid w:val="00D13172"/>
    <w:rsid w:val="00D1318E"/>
    <w:rsid w:val="00D131D2"/>
    <w:rsid w:val="00D131D4"/>
    <w:rsid w:val="00D13216"/>
    <w:rsid w:val="00D13238"/>
    <w:rsid w:val="00D13263"/>
    <w:rsid w:val="00D13284"/>
    <w:rsid w:val="00D13298"/>
    <w:rsid w:val="00D132AD"/>
    <w:rsid w:val="00D132CA"/>
    <w:rsid w:val="00D132CB"/>
    <w:rsid w:val="00D1331B"/>
    <w:rsid w:val="00D1337E"/>
    <w:rsid w:val="00D1339E"/>
    <w:rsid w:val="00D133A2"/>
    <w:rsid w:val="00D133E3"/>
    <w:rsid w:val="00D13444"/>
    <w:rsid w:val="00D1345A"/>
    <w:rsid w:val="00D1349B"/>
    <w:rsid w:val="00D134BF"/>
    <w:rsid w:val="00D134C9"/>
    <w:rsid w:val="00D134EF"/>
    <w:rsid w:val="00D13513"/>
    <w:rsid w:val="00D13552"/>
    <w:rsid w:val="00D13558"/>
    <w:rsid w:val="00D13568"/>
    <w:rsid w:val="00D135AB"/>
    <w:rsid w:val="00D135C5"/>
    <w:rsid w:val="00D1375E"/>
    <w:rsid w:val="00D1376E"/>
    <w:rsid w:val="00D1382B"/>
    <w:rsid w:val="00D13884"/>
    <w:rsid w:val="00D1388B"/>
    <w:rsid w:val="00D13898"/>
    <w:rsid w:val="00D138AC"/>
    <w:rsid w:val="00D138C1"/>
    <w:rsid w:val="00D138C7"/>
    <w:rsid w:val="00D1390D"/>
    <w:rsid w:val="00D13924"/>
    <w:rsid w:val="00D1392D"/>
    <w:rsid w:val="00D1393C"/>
    <w:rsid w:val="00D1395C"/>
    <w:rsid w:val="00D13994"/>
    <w:rsid w:val="00D139CD"/>
    <w:rsid w:val="00D13A08"/>
    <w:rsid w:val="00D13A55"/>
    <w:rsid w:val="00D13AA1"/>
    <w:rsid w:val="00D13ABB"/>
    <w:rsid w:val="00D13AF5"/>
    <w:rsid w:val="00D13B0A"/>
    <w:rsid w:val="00D13B14"/>
    <w:rsid w:val="00D13B43"/>
    <w:rsid w:val="00D13B56"/>
    <w:rsid w:val="00D13B75"/>
    <w:rsid w:val="00D13B91"/>
    <w:rsid w:val="00D13BA7"/>
    <w:rsid w:val="00D13BBB"/>
    <w:rsid w:val="00D13BC1"/>
    <w:rsid w:val="00D13BC8"/>
    <w:rsid w:val="00D13BCC"/>
    <w:rsid w:val="00D13BFA"/>
    <w:rsid w:val="00D13C62"/>
    <w:rsid w:val="00D13C66"/>
    <w:rsid w:val="00D13C79"/>
    <w:rsid w:val="00D13CA4"/>
    <w:rsid w:val="00D13CD2"/>
    <w:rsid w:val="00D13CEB"/>
    <w:rsid w:val="00D13CF8"/>
    <w:rsid w:val="00D13D28"/>
    <w:rsid w:val="00D13D37"/>
    <w:rsid w:val="00D13D3F"/>
    <w:rsid w:val="00D13D60"/>
    <w:rsid w:val="00D13DAA"/>
    <w:rsid w:val="00D13DE5"/>
    <w:rsid w:val="00D13E07"/>
    <w:rsid w:val="00D13E0E"/>
    <w:rsid w:val="00D13E1A"/>
    <w:rsid w:val="00D13E3A"/>
    <w:rsid w:val="00D13E48"/>
    <w:rsid w:val="00D13E91"/>
    <w:rsid w:val="00D13ED7"/>
    <w:rsid w:val="00D13EF4"/>
    <w:rsid w:val="00D13F0D"/>
    <w:rsid w:val="00D13F1A"/>
    <w:rsid w:val="00D13F49"/>
    <w:rsid w:val="00D13F5F"/>
    <w:rsid w:val="00D13F68"/>
    <w:rsid w:val="00D13FA5"/>
    <w:rsid w:val="00D13FCB"/>
    <w:rsid w:val="00D13FEF"/>
    <w:rsid w:val="00D1400A"/>
    <w:rsid w:val="00D14047"/>
    <w:rsid w:val="00D14050"/>
    <w:rsid w:val="00D14075"/>
    <w:rsid w:val="00D14090"/>
    <w:rsid w:val="00D14092"/>
    <w:rsid w:val="00D14129"/>
    <w:rsid w:val="00D1413A"/>
    <w:rsid w:val="00D1413B"/>
    <w:rsid w:val="00D1413D"/>
    <w:rsid w:val="00D14166"/>
    <w:rsid w:val="00D14168"/>
    <w:rsid w:val="00D14186"/>
    <w:rsid w:val="00D141AE"/>
    <w:rsid w:val="00D141C5"/>
    <w:rsid w:val="00D141F9"/>
    <w:rsid w:val="00D14210"/>
    <w:rsid w:val="00D14216"/>
    <w:rsid w:val="00D1421B"/>
    <w:rsid w:val="00D14269"/>
    <w:rsid w:val="00D14287"/>
    <w:rsid w:val="00D142BA"/>
    <w:rsid w:val="00D14301"/>
    <w:rsid w:val="00D1430B"/>
    <w:rsid w:val="00D14351"/>
    <w:rsid w:val="00D14360"/>
    <w:rsid w:val="00D14388"/>
    <w:rsid w:val="00D143B4"/>
    <w:rsid w:val="00D143F8"/>
    <w:rsid w:val="00D1442D"/>
    <w:rsid w:val="00D1445A"/>
    <w:rsid w:val="00D14494"/>
    <w:rsid w:val="00D144CC"/>
    <w:rsid w:val="00D1454F"/>
    <w:rsid w:val="00D1457D"/>
    <w:rsid w:val="00D145CE"/>
    <w:rsid w:val="00D14641"/>
    <w:rsid w:val="00D146B8"/>
    <w:rsid w:val="00D146BA"/>
    <w:rsid w:val="00D146C8"/>
    <w:rsid w:val="00D146F7"/>
    <w:rsid w:val="00D146F9"/>
    <w:rsid w:val="00D1470B"/>
    <w:rsid w:val="00D1471B"/>
    <w:rsid w:val="00D14722"/>
    <w:rsid w:val="00D1473F"/>
    <w:rsid w:val="00D1479B"/>
    <w:rsid w:val="00D147AB"/>
    <w:rsid w:val="00D147B2"/>
    <w:rsid w:val="00D147E9"/>
    <w:rsid w:val="00D147FF"/>
    <w:rsid w:val="00D1481B"/>
    <w:rsid w:val="00D1481C"/>
    <w:rsid w:val="00D1483F"/>
    <w:rsid w:val="00D1488C"/>
    <w:rsid w:val="00D14891"/>
    <w:rsid w:val="00D148AA"/>
    <w:rsid w:val="00D148E0"/>
    <w:rsid w:val="00D14935"/>
    <w:rsid w:val="00D14995"/>
    <w:rsid w:val="00D149F8"/>
    <w:rsid w:val="00D14A79"/>
    <w:rsid w:val="00D14AD8"/>
    <w:rsid w:val="00D14AEA"/>
    <w:rsid w:val="00D14B00"/>
    <w:rsid w:val="00D14B0C"/>
    <w:rsid w:val="00D14B79"/>
    <w:rsid w:val="00D14B87"/>
    <w:rsid w:val="00D14B8E"/>
    <w:rsid w:val="00D14C07"/>
    <w:rsid w:val="00D14C28"/>
    <w:rsid w:val="00D14C3B"/>
    <w:rsid w:val="00D14C45"/>
    <w:rsid w:val="00D14C4A"/>
    <w:rsid w:val="00D14C54"/>
    <w:rsid w:val="00D14C94"/>
    <w:rsid w:val="00D14CA5"/>
    <w:rsid w:val="00D14D98"/>
    <w:rsid w:val="00D14DA9"/>
    <w:rsid w:val="00D14DBD"/>
    <w:rsid w:val="00D14DE3"/>
    <w:rsid w:val="00D14E20"/>
    <w:rsid w:val="00D14E61"/>
    <w:rsid w:val="00D14E91"/>
    <w:rsid w:val="00D14EC8"/>
    <w:rsid w:val="00D14ECD"/>
    <w:rsid w:val="00D14EDB"/>
    <w:rsid w:val="00D14F27"/>
    <w:rsid w:val="00D14F5F"/>
    <w:rsid w:val="00D14FBB"/>
    <w:rsid w:val="00D14FBD"/>
    <w:rsid w:val="00D14FF3"/>
    <w:rsid w:val="00D14FFB"/>
    <w:rsid w:val="00D15096"/>
    <w:rsid w:val="00D150A9"/>
    <w:rsid w:val="00D15115"/>
    <w:rsid w:val="00D15190"/>
    <w:rsid w:val="00D151B4"/>
    <w:rsid w:val="00D151BE"/>
    <w:rsid w:val="00D151C8"/>
    <w:rsid w:val="00D1522F"/>
    <w:rsid w:val="00D15277"/>
    <w:rsid w:val="00D152A3"/>
    <w:rsid w:val="00D152A9"/>
    <w:rsid w:val="00D152D8"/>
    <w:rsid w:val="00D15315"/>
    <w:rsid w:val="00D1531A"/>
    <w:rsid w:val="00D1532C"/>
    <w:rsid w:val="00D1537E"/>
    <w:rsid w:val="00D153B7"/>
    <w:rsid w:val="00D153BB"/>
    <w:rsid w:val="00D153D6"/>
    <w:rsid w:val="00D15405"/>
    <w:rsid w:val="00D15409"/>
    <w:rsid w:val="00D1540F"/>
    <w:rsid w:val="00D15447"/>
    <w:rsid w:val="00D15484"/>
    <w:rsid w:val="00D154B4"/>
    <w:rsid w:val="00D154D4"/>
    <w:rsid w:val="00D154F2"/>
    <w:rsid w:val="00D15528"/>
    <w:rsid w:val="00D155BC"/>
    <w:rsid w:val="00D155E5"/>
    <w:rsid w:val="00D15683"/>
    <w:rsid w:val="00D156AA"/>
    <w:rsid w:val="00D156BE"/>
    <w:rsid w:val="00D156CB"/>
    <w:rsid w:val="00D156D0"/>
    <w:rsid w:val="00D15777"/>
    <w:rsid w:val="00D15783"/>
    <w:rsid w:val="00D157D6"/>
    <w:rsid w:val="00D157F0"/>
    <w:rsid w:val="00D15804"/>
    <w:rsid w:val="00D15828"/>
    <w:rsid w:val="00D15879"/>
    <w:rsid w:val="00D1587A"/>
    <w:rsid w:val="00D158B9"/>
    <w:rsid w:val="00D158D6"/>
    <w:rsid w:val="00D158E7"/>
    <w:rsid w:val="00D15909"/>
    <w:rsid w:val="00D15922"/>
    <w:rsid w:val="00D15938"/>
    <w:rsid w:val="00D15956"/>
    <w:rsid w:val="00D1598A"/>
    <w:rsid w:val="00D159A1"/>
    <w:rsid w:val="00D159EA"/>
    <w:rsid w:val="00D159FC"/>
    <w:rsid w:val="00D15A18"/>
    <w:rsid w:val="00D15A19"/>
    <w:rsid w:val="00D15A22"/>
    <w:rsid w:val="00D15A45"/>
    <w:rsid w:val="00D15A47"/>
    <w:rsid w:val="00D15AA3"/>
    <w:rsid w:val="00D15AD6"/>
    <w:rsid w:val="00D15AE3"/>
    <w:rsid w:val="00D15AFA"/>
    <w:rsid w:val="00D15B2D"/>
    <w:rsid w:val="00D15B52"/>
    <w:rsid w:val="00D15BDD"/>
    <w:rsid w:val="00D15C0C"/>
    <w:rsid w:val="00D15C47"/>
    <w:rsid w:val="00D15C87"/>
    <w:rsid w:val="00D15CA8"/>
    <w:rsid w:val="00D15CBD"/>
    <w:rsid w:val="00D15CD5"/>
    <w:rsid w:val="00D15CEF"/>
    <w:rsid w:val="00D15D4B"/>
    <w:rsid w:val="00D15D68"/>
    <w:rsid w:val="00D15D6E"/>
    <w:rsid w:val="00D15D79"/>
    <w:rsid w:val="00D15E36"/>
    <w:rsid w:val="00D15E65"/>
    <w:rsid w:val="00D15EAE"/>
    <w:rsid w:val="00D15EB5"/>
    <w:rsid w:val="00D15EC8"/>
    <w:rsid w:val="00D15EEA"/>
    <w:rsid w:val="00D15EF1"/>
    <w:rsid w:val="00D15EF8"/>
    <w:rsid w:val="00D15F14"/>
    <w:rsid w:val="00D15F51"/>
    <w:rsid w:val="00D15F69"/>
    <w:rsid w:val="00D15F77"/>
    <w:rsid w:val="00D15F8A"/>
    <w:rsid w:val="00D15FB4"/>
    <w:rsid w:val="00D15FF2"/>
    <w:rsid w:val="00D16056"/>
    <w:rsid w:val="00D1605A"/>
    <w:rsid w:val="00D1605F"/>
    <w:rsid w:val="00D16075"/>
    <w:rsid w:val="00D1608A"/>
    <w:rsid w:val="00D160C7"/>
    <w:rsid w:val="00D16127"/>
    <w:rsid w:val="00D16140"/>
    <w:rsid w:val="00D1614F"/>
    <w:rsid w:val="00D161AB"/>
    <w:rsid w:val="00D16225"/>
    <w:rsid w:val="00D16234"/>
    <w:rsid w:val="00D16300"/>
    <w:rsid w:val="00D16316"/>
    <w:rsid w:val="00D16329"/>
    <w:rsid w:val="00D16351"/>
    <w:rsid w:val="00D16369"/>
    <w:rsid w:val="00D16382"/>
    <w:rsid w:val="00D163DE"/>
    <w:rsid w:val="00D163DF"/>
    <w:rsid w:val="00D163E0"/>
    <w:rsid w:val="00D1642C"/>
    <w:rsid w:val="00D16437"/>
    <w:rsid w:val="00D1643E"/>
    <w:rsid w:val="00D1645B"/>
    <w:rsid w:val="00D1645C"/>
    <w:rsid w:val="00D16482"/>
    <w:rsid w:val="00D16497"/>
    <w:rsid w:val="00D164A0"/>
    <w:rsid w:val="00D164FA"/>
    <w:rsid w:val="00D1653D"/>
    <w:rsid w:val="00D1656F"/>
    <w:rsid w:val="00D16571"/>
    <w:rsid w:val="00D1660F"/>
    <w:rsid w:val="00D1662B"/>
    <w:rsid w:val="00D1666D"/>
    <w:rsid w:val="00D1667A"/>
    <w:rsid w:val="00D166A1"/>
    <w:rsid w:val="00D166BF"/>
    <w:rsid w:val="00D166D1"/>
    <w:rsid w:val="00D166DA"/>
    <w:rsid w:val="00D166FB"/>
    <w:rsid w:val="00D1670D"/>
    <w:rsid w:val="00D16729"/>
    <w:rsid w:val="00D1672B"/>
    <w:rsid w:val="00D16755"/>
    <w:rsid w:val="00D16759"/>
    <w:rsid w:val="00D16767"/>
    <w:rsid w:val="00D167CA"/>
    <w:rsid w:val="00D16804"/>
    <w:rsid w:val="00D1687C"/>
    <w:rsid w:val="00D1688E"/>
    <w:rsid w:val="00D168C6"/>
    <w:rsid w:val="00D16906"/>
    <w:rsid w:val="00D1691F"/>
    <w:rsid w:val="00D16923"/>
    <w:rsid w:val="00D16928"/>
    <w:rsid w:val="00D16972"/>
    <w:rsid w:val="00D169BD"/>
    <w:rsid w:val="00D169DB"/>
    <w:rsid w:val="00D16A26"/>
    <w:rsid w:val="00D16A38"/>
    <w:rsid w:val="00D16A6D"/>
    <w:rsid w:val="00D16A84"/>
    <w:rsid w:val="00D16B1B"/>
    <w:rsid w:val="00D16B24"/>
    <w:rsid w:val="00D16B3A"/>
    <w:rsid w:val="00D16B87"/>
    <w:rsid w:val="00D16B93"/>
    <w:rsid w:val="00D16B9E"/>
    <w:rsid w:val="00D16BAF"/>
    <w:rsid w:val="00D16C1A"/>
    <w:rsid w:val="00D16C24"/>
    <w:rsid w:val="00D16C29"/>
    <w:rsid w:val="00D16C9B"/>
    <w:rsid w:val="00D16CB6"/>
    <w:rsid w:val="00D16CDF"/>
    <w:rsid w:val="00D16CF2"/>
    <w:rsid w:val="00D16D4B"/>
    <w:rsid w:val="00D16D62"/>
    <w:rsid w:val="00D16D73"/>
    <w:rsid w:val="00D16D78"/>
    <w:rsid w:val="00D16E14"/>
    <w:rsid w:val="00D16E20"/>
    <w:rsid w:val="00D16E46"/>
    <w:rsid w:val="00D16E7D"/>
    <w:rsid w:val="00D16E88"/>
    <w:rsid w:val="00D16EB0"/>
    <w:rsid w:val="00D16EB8"/>
    <w:rsid w:val="00D16EC4"/>
    <w:rsid w:val="00D16ED7"/>
    <w:rsid w:val="00D16F3A"/>
    <w:rsid w:val="00D16F3D"/>
    <w:rsid w:val="00D16FC7"/>
    <w:rsid w:val="00D16FEC"/>
    <w:rsid w:val="00D1702C"/>
    <w:rsid w:val="00D17038"/>
    <w:rsid w:val="00D17098"/>
    <w:rsid w:val="00D1709B"/>
    <w:rsid w:val="00D170BC"/>
    <w:rsid w:val="00D170C7"/>
    <w:rsid w:val="00D170D7"/>
    <w:rsid w:val="00D170E9"/>
    <w:rsid w:val="00D17117"/>
    <w:rsid w:val="00D17125"/>
    <w:rsid w:val="00D17132"/>
    <w:rsid w:val="00D17185"/>
    <w:rsid w:val="00D171A1"/>
    <w:rsid w:val="00D171D3"/>
    <w:rsid w:val="00D171D8"/>
    <w:rsid w:val="00D171E6"/>
    <w:rsid w:val="00D171FE"/>
    <w:rsid w:val="00D172C2"/>
    <w:rsid w:val="00D17313"/>
    <w:rsid w:val="00D17367"/>
    <w:rsid w:val="00D17368"/>
    <w:rsid w:val="00D17373"/>
    <w:rsid w:val="00D173DA"/>
    <w:rsid w:val="00D173F9"/>
    <w:rsid w:val="00D1740D"/>
    <w:rsid w:val="00D1741B"/>
    <w:rsid w:val="00D17429"/>
    <w:rsid w:val="00D1746E"/>
    <w:rsid w:val="00D17473"/>
    <w:rsid w:val="00D1747C"/>
    <w:rsid w:val="00D174D3"/>
    <w:rsid w:val="00D174DB"/>
    <w:rsid w:val="00D1752A"/>
    <w:rsid w:val="00D17557"/>
    <w:rsid w:val="00D1758F"/>
    <w:rsid w:val="00D17597"/>
    <w:rsid w:val="00D175D7"/>
    <w:rsid w:val="00D175D8"/>
    <w:rsid w:val="00D175D9"/>
    <w:rsid w:val="00D17687"/>
    <w:rsid w:val="00D176A8"/>
    <w:rsid w:val="00D176D6"/>
    <w:rsid w:val="00D176F5"/>
    <w:rsid w:val="00D1771F"/>
    <w:rsid w:val="00D17738"/>
    <w:rsid w:val="00D17739"/>
    <w:rsid w:val="00D177AA"/>
    <w:rsid w:val="00D177C2"/>
    <w:rsid w:val="00D177C9"/>
    <w:rsid w:val="00D177D3"/>
    <w:rsid w:val="00D1782D"/>
    <w:rsid w:val="00D1783D"/>
    <w:rsid w:val="00D17880"/>
    <w:rsid w:val="00D1792E"/>
    <w:rsid w:val="00D17936"/>
    <w:rsid w:val="00D17950"/>
    <w:rsid w:val="00D17A12"/>
    <w:rsid w:val="00D17A4F"/>
    <w:rsid w:val="00D17A86"/>
    <w:rsid w:val="00D17AC5"/>
    <w:rsid w:val="00D17ADB"/>
    <w:rsid w:val="00D17ADC"/>
    <w:rsid w:val="00D17BDA"/>
    <w:rsid w:val="00D17C46"/>
    <w:rsid w:val="00D17C54"/>
    <w:rsid w:val="00D17C55"/>
    <w:rsid w:val="00D17C5D"/>
    <w:rsid w:val="00D17C7C"/>
    <w:rsid w:val="00D17CC4"/>
    <w:rsid w:val="00D17CC5"/>
    <w:rsid w:val="00D17CC9"/>
    <w:rsid w:val="00D17CEE"/>
    <w:rsid w:val="00D17D0F"/>
    <w:rsid w:val="00D17D73"/>
    <w:rsid w:val="00D17DD9"/>
    <w:rsid w:val="00D17DFF"/>
    <w:rsid w:val="00D17E1C"/>
    <w:rsid w:val="00D17E5B"/>
    <w:rsid w:val="00D17E6D"/>
    <w:rsid w:val="00D17EBE"/>
    <w:rsid w:val="00D17EDE"/>
    <w:rsid w:val="00D17EEF"/>
    <w:rsid w:val="00D17F05"/>
    <w:rsid w:val="00D17F0E"/>
    <w:rsid w:val="00D17F23"/>
    <w:rsid w:val="00D17F60"/>
    <w:rsid w:val="00D17F86"/>
    <w:rsid w:val="00D17FAD"/>
    <w:rsid w:val="00D17FC0"/>
    <w:rsid w:val="00D2000B"/>
    <w:rsid w:val="00D20032"/>
    <w:rsid w:val="00D20068"/>
    <w:rsid w:val="00D200C4"/>
    <w:rsid w:val="00D200F7"/>
    <w:rsid w:val="00D20111"/>
    <w:rsid w:val="00D2018A"/>
    <w:rsid w:val="00D201E0"/>
    <w:rsid w:val="00D20204"/>
    <w:rsid w:val="00D20212"/>
    <w:rsid w:val="00D20234"/>
    <w:rsid w:val="00D20242"/>
    <w:rsid w:val="00D20247"/>
    <w:rsid w:val="00D2028E"/>
    <w:rsid w:val="00D2029D"/>
    <w:rsid w:val="00D202AA"/>
    <w:rsid w:val="00D202BB"/>
    <w:rsid w:val="00D202C7"/>
    <w:rsid w:val="00D202F8"/>
    <w:rsid w:val="00D2030A"/>
    <w:rsid w:val="00D2034C"/>
    <w:rsid w:val="00D2035A"/>
    <w:rsid w:val="00D2036B"/>
    <w:rsid w:val="00D203AD"/>
    <w:rsid w:val="00D203B3"/>
    <w:rsid w:val="00D203FF"/>
    <w:rsid w:val="00D20414"/>
    <w:rsid w:val="00D2045F"/>
    <w:rsid w:val="00D204EB"/>
    <w:rsid w:val="00D2050B"/>
    <w:rsid w:val="00D2053C"/>
    <w:rsid w:val="00D2053F"/>
    <w:rsid w:val="00D20559"/>
    <w:rsid w:val="00D20572"/>
    <w:rsid w:val="00D2059C"/>
    <w:rsid w:val="00D205A0"/>
    <w:rsid w:val="00D205AE"/>
    <w:rsid w:val="00D205B9"/>
    <w:rsid w:val="00D205C7"/>
    <w:rsid w:val="00D2065F"/>
    <w:rsid w:val="00D20670"/>
    <w:rsid w:val="00D206A3"/>
    <w:rsid w:val="00D206BE"/>
    <w:rsid w:val="00D206CD"/>
    <w:rsid w:val="00D206EB"/>
    <w:rsid w:val="00D20706"/>
    <w:rsid w:val="00D2073B"/>
    <w:rsid w:val="00D20770"/>
    <w:rsid w:val="00D20806"/>
    <w:rsid w:val="00D20842"/>
    <w:rsid w:val="00D2084A"/>
    <w:rsid w:val="00D2088C"/>
    <w:rsid w:val="00D208FF"/>
    <w:rsid w:val="00D20901"/>
    <w:rsid w:val="00D2090C"/>
    <w:rsid w:val="00D20958"/>
    <w:rsid w:val="00D2096B"/>
    <w:rsid w:val="00D2096D"/>
    <w:rsid w:val="00D20992"/>
    <w:rsid w:val="00D20996"/>
    <w:rsid w:val="00D209B1"/>
    <w:rsid w:val="00D209E8"/>
    <w:rsid w:val="00D209FD"/>
    <w:rsid w:val="00D20A0F"/>
    <w:rsid w:val="00D20A11"/>
    <w:rsid w:val="00D20A78"/>
    <w:rsid w:val="00D20AC1"/>
    <w:rsid w:val="00D20ADB"/>
    <w:rsid w:val="00D20B07"/>
    <w:rsid w:val="00D20B2C"/>
    <w:rsid w:val="00D20B4C"/>
    <w:rsid w:val="00D20C00"/>
    <w:rsid w:val="00D20C0F"/>
    <w:rsid w:val="00D20C1B"/>
    <w:rsid w:val="00D20C2B"/>
    <w:rsid w:val="00D20C39"/>
    <w:rsid w:val="00D20C48"/>
    <w:rsid w:val="00D20CF7"/>
    <w:rsid w:val="00D20D14"/>
    <w:rsid w:val="00D20D78"/>
    <w:rsid w:val="00D20D9D"/>
    <w:rsid w:val="00D20DB4"/>
    <w:rsid w:val="00D20DCB"/>
    <w:rsid w:val="00D20DCF"/>
    <w:rsid w:val="00D20E23"/>
    <w:rsid w:val="00D20E99"/>
    <w:rsid w:val="00D20EC1"/>
    <w:rsid w:val="00D20EC5"/>
    <w:rsid w:val="00D20ED7"/>
    <w:rsid w:val="00D20EE5"/>
    <w:rsid w:val="00D20F2F"/>
    <w:rsid w:val="00D20F48"/>
    <w:rsid w:val="00D20F50"/>
    <w:rsid w:val="00D20F52"/>
    <w:rsid w:val="00D20F5D"/>
    <w:rsid w:val="00D20F8C"/>
    <w:rsid w:val="00D21001"/>
    <w:rsid w:val="00D21006"/>
    <w:rsid w:val="00D2102B"/>
    <w:rsid w:val="00D21045"/>
    <w:rsid w:val="00D2104F"/>
    <w:rsid w:val="00D2105C"/>
    <w:rsid w:val="00D2109B"/>
    <w:rsid w:val="00D210E1"/>
    <w:rsid w:val="00D21111"/>
    <w:rsid w:val="00D21123"/>
    <w:rsid w:val="00D21158"/>
    <w:rsid w:val="00D2119A"/>
    <w:rsid w:val="00D211AA"/>
    <w:rsid w:val="00D211F8"/>
    <w:rsid w:val="00D2120B"/>
    <w:rsid w:val="00D21219"/>
    <w:rsid w:val="00D2122D"/>
    <w:rsid w:val="00D2123A"/>
    <w:rsid w:val="00D21279"/>
    <w:rsid w:val="00D212CD"/>
    <w:rsid w:val="00D212E6"/>
    <w:rsid w:val="00D212F7"/>
    <w:rsid w:val="00D21309"/>
    <w:rsid w:val="00D21332"/>
    <w:rsid w:val="00D21347"/>
    <w:rsid w:val="00D21358"/>
    <w:rsid w:val="00D21372"/>
    <w:rsid w:val="00D21391"/>
    <w:rsid w:val="00D213AC"/>
    <w:rsid w:val="00D213DE"/>
    <w:rsid w:val="00D213F1"/>
    <w:rsid w:val="00D213F4"/>
    <w:rsid w:val="00D213F8"/>
    <w:rsid w:val="00D21405"/>
    <w:rsid w:val="00D21410"/>
    <w:rsid w:val="00D2141B"/>
    <w:rsid w:val="00D2145B"/>
    <w:rsid w:val="00D21465"/>
    <w:rsid w:val="00D21488"/>
    <w:rsid w:val="00D214B5"/>
    <w:rsid w:val="00D214C6"/>
    <w:rsid w:val="00D214E8"/>
    <w:rsid w:val="00D214F9"/>
    <w:rsid w:val="00D21505"/>
    <w:rsid w:val="00D21506"/>
    <w:rsid w:val="00D2150A"/>
    <w:rsid w:val="00D2150E"/>
    <w:rsid w:val="00D21516"/>
    <w:rsid w:val="00D21565"/>
    <w:rsid w:val="00D21594"/>
    <w:rsid w:val="00D215BC"/>
    <w:rsid w:val="00D215C5"/>
    <w:rsid w:val="00D21635"/>
    <w:rsid w:val="00D21671"/>
    <w:rsid w:val="00D2167F"/>
    <w:rsid w:val="00D21696"/>
    <w:rsid w:val="00D216D6"/>
    <w:rsid w:val="00D21700"/>
    <w:rsid w:val="00D21736"/>
    <w:rsid w:val="00D21759"/>
    <w:rsid w:val="00D2176D"/>
    <w:rsid w:val="00D21771"/>
    <w:rsid w:val="00D21777"/>
    <w:rsid w:val="00D217F4"/>
    <w:rsid w:val="00D21815"/>
    <w:rsid w:val="00D21818"/>
    <w:rsid w:val="00D21825"/>
    <w:rsid w:val="00D21840"/>
    <w:rsid w:val="00D21845"/>
    <w:rsid w:val="00D218A7"/>
    <w:rsid w:val="00D218AD"/>
    <w:rsid w:val="00D218E2"/>
    <w:rsid w:val="00D21915"/>
    <w:rsid w:val="00D2193C"/>
    <w:rsid w:val="00D21950"/>
    <w:rsid w:val="00D2195A"/>
    <w:rsid w:val="00D219C8"/>
    <w:rsid w:val="00D21A82"/>
    <w:rsid w:val="00D21A88"/>
    <w:rsid w:val="00D21AAB"/>
    <w:rsid w:val="00D21B03"/>
    <w:rsid w:val="00D21B59"/>
    <w:rsid w:val="00D21B61"/>
    <w:rsid w:val="00D21BEF"/>
    <w:rsid w:val="00D21BF8"/>
    <w:rsid w:val="00D21C24"/>
    <w:rsid w:val="00D21C3F"/>
    <w:rsid w:val="00D21C60"/>
    <w:rsid w:val="00D21C9C"/>
    <w:rsid w:val="00D21CB9"/>
    <w:rsid w:val="00D21CD0"/>
    <w:rsid w:val="00D21CDC"/>
    <w:rsid w:val="00D21CF7"/>
    <w:rsid w:val="00D21D04"/>
    <w:rsid w:val="00D21D56"/>
    <w:rsid w:val="00D21D64"/>
    <w:rsid w:val="00D21DAD"/>
    <w:rsid w:val="00D21DB1"/>
    <w:rsid w:val="00D21DC2"/>
    <w:rsid w:val="00D21DEF"/>
    <w:rsid w:val="00D21DF8"/>
    <w:rsid w:val="00D21E36"/>
    <w:rsid w:val="00D21EC8"/>
    <w:rsid w:val="00D21EDF"/>
    <w:rsid w:val="00D21EEC"/>
    <w:rsid w:val="00D21EF9"/>
    <w:rsid w:val="00D21F0A"/>
    <w:rsid w:val="00D21F1B"/>
    <w:rsid w:val="00D21F61"/>
    <w:rsid w:val="00D21F98"/>
    <w:rsid w:val="00D21FDE"/>
    <w:rsid w:val="00D22009"/>
    <w:rsid w:val="00D22090"/>
    <w:rsid w:val="00D220C2"/>
    <w:rsid w:val="00D22128"/>
    <w:rsid w:val="00D22139"/>
    <w:rsid w:val="00D2213A"/>
    <w:rsid w:val="00D22185"/>
    <w:rsid w:val="00D2218F"/>
    <w:rsid w:val="00D2219A"/>
    <w:rsid w:val="00D2222A"/>
    <w:rsid w:val="00D2224A"/>
    <w:rsid w:val="00D22287"/>
    <w:rsid w:val="00D2229D"/>
    <w:rsid w:val="00D222B0"/>
    <w:rsid w:val="00D222CE"/>
    <w:rsid w:val="00D22307"/>
    <w:rsid w:val="00D2231C"/>
    <w:rsid w:val="00D223AB"/>
    <w:rsid w:val="00D223D6"/>
    <w:rsid w:val="00D223F4"/>
    <w:rsid w:val="00D223F8"/>
    <w:rsid w:val="00D22402"/>
    <w:rsid w:val="00D22419"/>
    <w:rsid w:val="00D2243B"/>
    <w:rsid w:val="00D2245A"/>
    <w:rsid w:val="00D224F9"/>
    <w:rsid w:val="00D2251F"/>
    <w:rsid w:val="00D22565"/>
    <w:rsid w:val="00D2256F"/>
    <w:rsid w:val="00D2258E"/>
    <w:rsid w:val="00D225D1"/>
    <w:rsid w:val="00D22640"/>
    <w:rsid w:val="00D22676"/>
    <w:rsid w:val="00D2269E"/>
    <w:rsid w:val="00D226AA"/>
    <w:rsid w:val="00D226B5"/>
    <w:rsid w:val="00D226C8"/>
    <w:rsid w:val="00D226D1"/>
    <w:rsid w:val="00D226EB"/>
    <w:rsid w:val="00D22765"/>
    <w:rsid w:val="00D227B3"/>
    <w:rsid w:val="00D22801"/>
    <w:rsid w:val="00D22853"/>
    <w:rsid w:val="00D22896"/>
    <w:rsid w:val="00D228B6"/>
    <w:rsid w:val="00D228EE"/>
    <w:rsid w:val="00D2293E"/>
    <w:rsid w:val="00D22953"/>
    <w:rsid w:val="00D2297B"/>
    <w:rsid w:val="00D229F8"/>
    <w:rsid w:val="00D22A67"/>
    <w:rsid w:val="00D22AA5"/>
    <w:rsid w:val="00D22AC2"/>
    <w:rsid w:val="00D22AFF"/>
    <w:rsid w:val="00D22B49"/>
    <w:rsid w:val="00D22B7E"/>
    <w:rsid w:val="00D22BA4"/>
    <w:rsid w:val="00D22BD5"/>
    <w:rsid w:val="00D22BF8"/>
    <w:rsid w:val="00D22C24"/>
    <w:rsid w:val="00D22C2A"/>
    <w:rsid w:val="00D22C30"/>
    <w:rsid w:val="00D22C82"/>
    <w:rsid w:val="00D22C94"/>
    <w:rsid w:val="00D22CA5"/>
    <w:rsid w:val="00D22CB0"/>
    <w:rsid w:val="00D22D21"/>
    <w:rsid w:val="00D22D26"/>
    <w:rsid w:val="00D22D37"/>
    <w:rsid w:val="00D22D59"/>
    <w:rsid w:val="00D22DA6"/>
    <w:rsid w:val="00D22E0B"/>
    <w:rsid w:val="00D22E40"/>
    <w:rsid w:val="00D22E78"/>
    <w:rsid w:val="00D22E8A"/>
    <w:rsid w:val="00D22EBE"/>
    <w:rsid w:val="00D22EFA"/>
    <w:rsid w:val="00D22F01"/>
    <w:rsid w:val="00D22F75"/>
    <w:rsid w:val="00D22FBC"/>
    <w:rsid w:val="00D22FD6"/>
    <w:rsid w:val="00D22FE5"/>
    <w:rsid w:val="00D22FF4"/>
    <w:rsid w:val="00D23004"/>
    <w:rsid w:val="00D23008"/>
    <w:rsid w:val="00D23043"/>
    <w:rsid w:val="00D2307C"/>
    <w:rsid w:val="00D2309A"/>
    <w:rsid w:val="00D230D2"/>
    <w:rsid w:val="00D2312C"/>
    <w:rsid w:val="00D2318E"/>
    <w:rsid w:val="00D231C2"/>
    <w:rsid w:val="00D23209"/>
    <w:rsid w:val="00D23248"/>
    <w:rsid w:val="00D2326D"/>
    <w:rsid w:val="00D23273"/>
    <w:rsid w:val="00D232AB"/>
    <w:rsid w:val="00D232BA"/>
    <w:rsid w:val="00D232FD"/>
    <w:rsid w:val="00D23410"/>
    <w:rsid w:val="00D23468"/>
    <w:rsid w:val="00D23471"/>
    <w:rsid w:val="00D234A3"/>
    <w:rsid w:val="00D234D0"/>
    <w:rsid w:val="00D23576"/>
    <w:rsid w:val="00D235A1"/>
    <w:rsid w:val="00D235BB"/>
    <w:rsid w:val="00D235D2"/>
    <w:rsid w:val="00D235DD"/>
    <w:rsid w:val="00D2364E"/>
    <w:rsid w:val="00D236E4"/>
    <w:rsid w:val="00D23742"/>
    <w:rsid w:val="00D237A4"/>
    <w:rsid w:val="00D237C8"/>
    <w:rsid w:val="00D2381F"/>
    <w:rsid w:val="00D23832"/>
    <w:rsid w:val="00D238EA"/>
    <w:rsid w:val="00D238F2"/>
    <w:rsid w:val="00D2390B"/>
    <w:rsid w:val="00D23931"/>
    <w:rsid w:val="00D23961"/>
    <w:rsid w:val="00D23963"/>
    <w:rsid w:val="00D2396A"/>
    <w:rsid w:val="00D23998"/>
    <w:rsid w:val="00D239E8"/>
    <w:rsid w:val="00D23A64"/>
    <w:rsid w:val="00D23AE1"/>
    <w:rsid w:val="00D23B45"/>
    <w:rsid w:val="00D23B51"/>
    <w:rsid w:val="00D23C5F"/>
    <w:rsid w:val="00D23C6A"/>
    <w:rsid w:val="00D23CC6"/>
    <w:rsid w:val="00D23CE1"/>
    <w:rsid w:val="00D23CFE"/>
    <w:rsid w:val="00D23D7B"/>
    <w:rsid w:val="00D23DB5"/>
    <w:rsid w:val="00D23DE8"/>
    <w:rsid w:val="00D23E2C"/>
    <w:rsid w:val="00D23E2F"/>
    <w:rsid w:val="00D23E49"/>
    <w:rsid w:val="00D23E59"/>
    <w:rsid w:val="00D23E7E"/>
    <w:rsid w:val="00D23E89"/>
    <w:rsid w:val="00D23EA6"/>
    <w:rsid w:val="00D23ED4"/>
    <w:rsid w:val="00D23EFE"/>
    <w:rsid w:val="00D23F78"/>
    <w:rsid w:val="00D23FCD"/>
    <w:rsid w:val="00D24008"/>
    <w:rsid w:val="00D24014"/>
    <w:rsid w:val="00D24035"/>
    <w:rsid w:val="00D24054"/>
    <w:rsid w:val="00D240B1"/>
    <w:rsid w:val="00D240B9"/>
    <w:rsid w:val="00D240C4"/>
    <w:rsid w:val="00D240CC"/>
    <w:rsid w:val="00D2416B"/>
    <w:rsid w:val="00D241DA"/>
    <w:rsid w:val="00D2422D"/>
    <w:rsid w:val="00D2425A"/>
    <w:rsid w:val="00D2426E"/>
    <w:rsid w:val="00D24274"/>
    <w:rsid w:val="00D24278"/>
    <w:rsid w:val="00D2428A"/>
    <w:rsid w:val="00D242B4"/>
    <w:rsid w:val="00D242BE"/>
    <w:rsid w:val="00D24348"/>
    <w:rsid w:val="00D2438C"/>
    <w:rsid w:val="00D24479"/>
    <w:rsid w:val="00D24488"/>
    <w:rsid w:val="00D244A8"/>
    <w:rsid w:val="00D244C0"/>
    <w:rsid w:val="00D244F9"/>
    <w:rsid w:val="00D24545"/>
    <w:rsid w:val="00D24554"/>
    <w:rsid w:val="00D24567"/>
    <w:rsid w:val="00D2459E"/>
    <w:rsid w:val="00D2459F"/>
    <w:rsid w:val="00D245D4"/>
    <w:rsid w:val="00D24664"/>
    <w:rsid w:val="00D2467B"/>
    <w:rsid w:val="00D246FE"/>
    <w:rsid w:val="00D2470D"/>
    <w:rsid w:val="00D24753"/>
    <w:rsid w:val="00D24779"/>
    <w:rsid w:val="00D2478F"/>
    <w:rsid w:val="00D24806"/>
    <w:rsid w:val="00D2480F"/>
    <w:rsid w:val="00D248F8"/>
    <w:rsid w:val="00D248FB"/>
    <w:rsid w:val="00D2490E"/>
    <w:rsid w:val="00D24965"/>
    <w:rsid w:val="00D249C9"/>
    <w:rsid w:val="00D249E6"/>
    <w:rsid w:val="00D24A0C"/>
    <w:rsid w:val="00D24A70"/>
    <w:rsid w:val="00D24A8D"/>
    <w:rsid w:val="00D24AD7"/>
    <w:rsid w:val="00D24B10"/>
    <w:rsid w:val="00D24B53"/>
    <w:rsid w:val="00D24B96"/>
    <w:rsid w:val="00D24B9B"/>
    <w:rsid w:val="00D24BAC"/>
    <w:rsid w:val="00D24BBF"/>
    <w:rsid w:val="00D24BD5"/>
    <w:rsid w:val="00D24BFB"/>
    <w:rsid w:val="00D24C44"/>
    <w:rsid w:val="00D24CB0"/>
    <w:rsid w:val="00D24CDB"/>
    <w:rsid w:val="00D24D42"/>
    <w:rsid w:val="00D24D45"/>
    <w:rsid w:val="00D24D57"/>
    <w:rsid w:val="00D24D76"/>
    <w:rsid w:val="00D24D86"/>
    <w:rsid w:val="00D24D88"/>
    <w:rsid w:val="00D24DF4"/>
    <w:rsid w:val="00D24E08"/>
    <w:rsid w:val="00D24E0F"/>
    <w:rsid w:val="00D24E56"/>
    <w:rsid w:val="00D24ED7"/>
    <w:rsid w:val="00D24EDE"/>
    <w:rsid w:val="00D24EEF"/>
    <w:rsid w:val="00D24EF4"/>
    <w:rsid w:val="00D24F01"/>
    <w:rsid w:val="00D24F2A"/>
    <w:rsid w:val="00D24F2F"/>
    <w:rsid w:val="00D24F6C"/>
    <w:rsid w:val="00D24F96"/>
    <w:rsid w:val="00D24FE8"/>
    <w:rsid w:val="00D25007"/>
    <w:rsid w:val="00D25023"/>
    <w:rsid w:val="00D25025"/>
    <w:rsid w:val="00D2502A"/>
    <w:rsid w:val="00D25042"/>
    <w:rsid w:val="00D25057"/>
    <w:rsid w:val="00D2508A"/>
    <w:rsid w:val="00D250A5"/>
    <w:rsid w:val="00D25133"/>
    <w:rsid w:val="00D25139"/>
    <w:rsid w:val="00D2513B"/>
    <w:rsid w:val="00D2515E"/>
    <w:rsid w:val="00D2516A"/>
    <w:rsid w:val="00D25176"/>
    <w:rsid w:val="00D25192"/>
    <w:rsid w:val="00D251CD"/>
    <w:rsid w:val="00D251D4"/>
    <w:rsid w:val="00D251D8"/>
    <w:rsid w:val="00D251DE"/>
    <w:rsid w:val="00D251FE"/>
    <w:rsid w:val="00D25215"/>
    <w:rsid w:val="00D25226"/>
    <w:rsid w:val="00D25278"/>
    <w:rsid w:val="00D2527F"/>
    <w:rsid w:val="00D2528D"/>
    <w:rsid w:val="00D252D2"/>
    <w:rsid w:val="00D252DB"/>
    <w:rsid w:val="00D25307"/>
    <w:rsid w:val="00D25357"/>
    <w:rsid w:val="00D2537A"/>
    <w:rsid w:val="00D25397"/>
    <w:rsid w:val="00D253A0"/>
    <w:rsid w:val="00D253AE"/>
    <w:rsid w:val="00D253D7"/>
    <w:rsid w:val="00D253FE"/>
    <w:rsid w:val="00D2546F"/>
    <w:rsid w:val="00D25488"/>
    <w:rsid w:val="00D254A6"/>
    <w:rsid w:val="00D2555D"/>
    <w:rsid w:val="00D2557A"/>
    <w:rsid w:val="00D2559B"/>
    <w:rsid w:val="00D255D8"/>
    <w:rsid w:val="00D255E0"/>
    <w:rsid w:val="00D255F5"/>
    <w:rsid w:val="00D25668"/>
    <w:rsid w:val="00D256AF"/>
    <w:rsid w:val="00D256B1"/>
    <w:rsid w:val="00D25726"/>
    <w:rsid w:val="00D2578D"/>
    <w:rsid w:val="00D25791"/>
    <w:rsid w:val="00D2579F"/>
    <w:rsid w:val="00D257B2"/>
    <w:rsid w:val="00D257C5"/>
    <w:rsid w:val="00D257C9"/>
    <w:rsid w:val="00D257EB"/>
    <w:rsid w:val="00D25809"/>
    <w:rsid w:val="00D25820"/>
    <w:rsid w:val="00D25857"/>
    <w:rsid w:val="00D25900"/>
    <w:rsid w:val="00D25917"/>
    <w:rsid w:val="00D2594D"/>
    <w:rsid w:val="00D259C4"/>
    <w:rsid w:val="00D259CA"/>
    <w:rsid w:val="00D25A76"/>
    <w:rsid w:val="00D25ACA"/>
    <w:rsid w:val="00D25AD0"/>
    <w:rsid w:val="00D25AFB"/>
    <w:rsid w:val="00D25B1D"/>
    <w:rsid w:val="00D25B32"/>
    <w:rsid w:val="00D25B4B"/>
    <w:rsid w:val="00D25B4C"/>
    <w:rsid w:val="00D25B51"/>
    <w:rsid w:val="00D25B59"/>
    <w:rsid w:val="00D25B73"/>
    <w:rsid w:val="00D25BCB"/>
    <w:rsid w:val="00D25BFD"/>
    <w:rsid w:val="00D25C42"/>
    <w:rsid w:val="00D25C4B"/>
    <w:rsid w:val="00D25C9A"/>
    <w:rsid w:val="00D25CA9"/>
    <w:rsid w:val="00D25CBB"/>
    <w:rsid w:val="00D25CC0"/>
    <w:rsid w:val="00D25CE3"/>
    <w:rsid w:val="00D25D09"/>
    <w:rsid w:val="00D25D2E"/>
    <w:rsid w:val="00D25D59"/>
    <w:rsid w:val="00D25D83"/>
    <w:rsid w:val="00D25DB4"/>
    <w:rsid w:val="00D25DDE"/>
    <w:rsid w:val="00D25DE0"/>
    <w:rsid w:val="00D25E3A"/>
    <w:rsid w:val="00D25EC1"/>
    <w:rsid w:val="00D25EC7"/>
    <w:rsid w:val="00D25F74"/>
    <w:rsid w:val="00D25F8F"/>
    <w:rsid w:val="00D25FCF"/>
    <w:rsid w:val="00D26022"/>
    <w:rsid w:val="00D26080"/>
    <w:rsid w:val="00D26098"/>
    <w:rsid w:val="00D260CF"/>
    <w:rsid w:val="00D260EB"/>
    <w:rsid w:val="00D26108"/>
    <w:rsid w:val="00D2611C"/>
    <w:rsid w:val="00D26197"/>
    <w:rsid w:val="00D2619D"/>
    <w:rsid w:val="00D261B1"/>
    <w:rsid w:val="00D261D1"/>
    <w:rsid w:val="00D261D4"/>
    <w:rsid w:val="00D261EA"/>
    <w:rsid w:val="00D261F2"/>
    <w:rsid w:val="00D2620E"/>
    <w:rsid w:val="00D2621A"/>
    <w:rsid w:val="00D2623E"/>
    <w:rsid w:val="00D2625B"/>
    <w:rsid w:val="00D2628D"/>
    <w:rsid w:val="00D2629B"/>
    <w:rsid w:val="00D262B9"/>
    <w:rsid w:val="00D262C0"/>
    <w:rsid w:val="00D262D8"/>
    <w:rsid w:val="00D26327"/>
    <w:rsid w:val="00D26378"/>
    <w:rsid w:val="00D263AF"/>
    <w:rsid w:val="00D263E7"/>
    <w:rsid w:val="00D263FD"/>
    <w:rsid w:val="00D26407"/>
    <w:rsid w:val="00D26428"/>
    <w:rsid w:val="00D26430"/>
    <w:rsid w:val="00D2644D"/>
    <w:rsid w:val="00D26488"/>
    <w:rsid w:val="00D26498"/>
    <w:rsid w:val="00D26524"/>
    <w:rsid w:val="00D26575"/>
    <w:rsid w:val="00D2659A"/>
    <w:rsid w:val="00D265A1"/>
    <w:rsid w:val="00D265E3"/>
    <w:rsid w:val="00D26694"/>
    <w:rsid w:val="00D266AE"/>
    <w:rsid w:val="00D266D1"/>
    <w:rsid w:val="00D266FF"/>
    <w:rsid w:val="00D26701"/>
    <w:rsid w:val="00D26702"/>
    <w:rsid w:val="00D26723"/>
    <w:rsid w:val="00D26728"/>
    <w:rsid w:val="00D2673E"/>
    <w:rsid w:val="00D26744"/>
    <w:rsid w:val="00D2676D"/>
    <w:rsid w:val="00D2677C"/>
    <w:rsid w:val="00D2679C"/>
    <w:rsid w:val="00D267DF"/>
    <w:rsid w:val="00D267ED"/>
    <w:rsid w:val="00D267F0"/>
    <w:rsid w:val="00D2687D"/>
    <w:rsid w:val="00D26884"/>
    <w:rsid w:val="00D2688B"/>
    <w:rsid w:val="00D268FC"/>
    <w:rsid w:val="00D26906"/>
    <w:rsid w:val="00D269B2"/>
    <w:rsid w:val="00D269CA"/>
    <w:rsid w:val="00D26A2E"/>
    <w:rsid w:val="00D26A50"/>
    <w:rsid w:val="00D26A88"/>
    <w:rsid w:val="00D26AA7"/>
    <w:rsid w:val="00D26B10"/>
    <w:rsid w:val="00D26B26"/>
    <w:rsid w:val="00D26B80"/>
    <w:rsid w:val="00D26B93"/>
    <w:rsid w:val="00D26BAC"/>
    <w:rsid w:val="00D26C06"/>
    <w:rsid w:val="00D26C48"/>
    <w:rsid w:val="00D26C9E"/>
    <w:rsid w:val="00D26CC0"/>
    <w:rsid w:val="00D26CD0"/>
    <w:rsid w:val="00D26D7B"/>
    <w:rsid w:val="00D26DB2"/>
    <w:rsid w:val="00D26DBA"/>
    <w:rsid w:val="00D26DCA"/>
    <w:rsid w:val="00D26DE1"/>
    <w:rsid w:val="00D26DEF"/>
    <w:rsid w:val="00D26E1D"/>
    <w:rsid w:val="00D26E53"/>
    <w:rsid w:val="00D26E71"/>
    <w:rsid w:val="00D26E8A"/>
    <w:rsid w:val="00D26EE3"/>
    <w:rsid w:val="00D26EF8"/>
    <w:rsid w:val="00D26F15"/>
    <w:rsid w:val="00D26F55"/>
    <w:rsid w:val="00D26F60"/>
    <w:rsid w:val="00D26F86"/>
    <w:rsid w:val="00D26F8E"/>
    <w:rsid w:val="00D26FB9"/>
    <w:rsid w:val="00D26FBD"/>
    <w:rsid w:val="00D27001"/>
    <w:rsid w:val="00D2706E"/>
    <w:rsid w:val="00D27099"/>
    <w:rsid w:val="00D270D0"/>
    <w:rsid w:val="00D270F7"/>
    <w:rsid w:val="00D2712D"/>
    <w:rsid w:val="00D27137"/>
    <w:rsid w:val="00D27144"/>
    <w:rsid w:val="00D2714D"/>
    <w:rsid w:val="00D27172"/>
    <w:rsid w:val="00D27195"/>
    <w:rsid w:val="00D271A3"/>
    <w:rsid w:val="00D271CE"/>
    <w:rsid w:val="00D271E2"/>
    <w:rsid w:val="00D271F0"/>
    <w:rsid w:val="00D27255"/>
    <w:rsid w:val="00D27260"/>
    <w:rsid w:val="00D2733A"/>
    <w:rsid w:val="00D27361"/>
    <w:rsid w:val="00D273B1"/>
    <w:rsid w:val="00D273BC"/>
    <w:rsid w:val="00D273BD"/>
    <w:rsid w:val="00D273CA"/>
    <w:rsid w:val="00D273E7"/>
    <w:rsid w:val="00D27401"/>
    <w:rsid w:val="00D2744B"/>
    <w:rsid w:val="00D2749A"/>
    <w:rsid w:val="00D274FD"/>
    <w:rsid w:val="00D27550"/>
    <w:rsid w:val="00D27583"/>
    <w:rsid w:val="00D27591"/>
    <w:rsid w:val="00D275A3"/>
    <w:rsid w:val="00D275AC"/>
    <w:rsid w:val="00D275B8"/>
    <w:rsid w:val="00D275ED"/>
    <w:rsid w:val="00D275F3"/>
    <w:rsid w:val="00D27646"/>
    <w:rsid w:val="00D2764F"/>
    <w:rsid w:val="00D27667"/>
    <w:rsid w:val="00D27669"/>
    <w:rsid w:val="00D2767C"/>
    <w:rsid w:val="00D2767E"/>
    <w:rsid w:val="00D276DE"/>
    <w:rsid w:val="00D27721"/>
    <w:rsid w:val="00D277B4"/>
    <w:rsid w:val="00D277D4"/>
    <w:rsid w:val="00D277D6"/>
    <w:rsid w:val="00D2781E"/>
    <w:rsid w:val="00D2782D"/>
    <w:rsid w:val="00D27842"/>
    <w:rsid w:val="00D27853"/>
    <w:rsid w:val="00D27884"/>
    <w:rsid w:val="00D2789E"/>
    <w:rsid w:val="00D278EA"/>
    <w:rsid w:val="00D27908"/>
    <w:rsid w:val="00D27926"/>
    <w:rsid w:val="00D27959"/>
    <w:rsid w:val="00D279F5"/>
    <w:rsid w:val="00D27A0D"/>
    <w:rsid w:val="00D27A17"/>
    <w:rsid w:val="00D27A1A"/>
    <w:rsid w:val="00D27A36"/>
    <w:rsid w:val="00D27A46"/>
    <w:rsid w:val="00D27A81"/>
    <w:rsid w:val="00D27A9E"/>
    <w:rsid w:val="00D27AB3"/>
    <w:rsid w:val="00D27AE5"/>
    <w:rsid w:val="00D27B75"/>
    <w:rsid w:val="00D27B8E"/>
    <w:rsid w:val="00D27B96"/>
    <w:rsid w:val="00D27BD5"/>
    <w:rsid w:val="00D27BF9"/>
    <w:rsid w:val="00D27C46"/>
    <w:rsid w:val="00D27C6F"/>
    <w:rsid w:val="00D27C8E"/>
    <w:rsid w:val="00D27C9D"/>
    <w:rsid w:val="00D27CD0"/>
    <w:rsid w:val="00D27CD8"/>
    <w:rsid w:val="00D27CFC"/>
    <w:rsid w:val="00D27D1A"/>
    <w:rsid w:val="00D27D4D"/>
    <w:rsid w:val="00D27DBA"/>
    <w:rsid w:val="00D27E03"/>
    <w:rsid w:val="00D27E2D"/>
    <w:rsid w:val="00D27E40"/>
    <w:rsid w:val="00D27E99"/>
    <w:rsid w:val="00D27E9D"/>
    <w:rsid w:val="00D27EAE"/>
    <w:rsid w:val="00D27EB8"/>
    <w:rsid w:val="00D27ECA"/>
    <w:rsid w:val="00D27EE9"/>
    <w:rsid w:val="00D27EF4"/>
    <w:rsid w:val="00D27F2E"/>
    <w:rsid w:val="00D27FDF"/>
    <w:rsid w:val="00D27FE2"/>
    <w:rsid w:val="00D3006B"/>
    <w:rsid w:val="00D300AA"/>
    <w:rsid w:val="00D300C6"/>
    <w:rsid w:val="00D300D4"/>
    <w:rsid w:val="00D300F8"/>
    <w:rsid w:val="00D30100"/>
    <w:rsid w:val="00D30106"/>
    <w:rsid w:val="00D3015A"/>
    <w:rsid w:val="00D30178"/>
    <w:rsid w:val="00D3020C"/>
    <w:rsid w:val="00D30244"/>
    <w:rsid w:val="00D30307"/>
    <w:rsid w:val="00D30331"/>
    <w:rsid w:val="00D303AB"/>
    <w:rsid w:val="00D303BE"/>
    <w:rsid w:val="00D3040C"/>
    <w:rsid w:val="00D3042B"/>
    <w:rsid w:val="00D304A0"/>
    <w:rsid w:val="00D304B9"/>
    <w:rsid w:val="00D304F4"/>
    <w:rsid w:val="00D304F7"/>
    <w:rsid w:val="00D30518"/>
    <w:rsid w:val="00D30526"/>
    <w:rsid w:val="00D3058A"/>
    <w:rsid w:val="00D3059B"/>
    <w:rsid w:val="00D305F6"/>
    <w:rsid w:val="00D3062E"/>
    <w:rsid w:val="00D3067E"/>
    <w:rsid w:val="00D306B0"/>
    <w:rsid w:val="00D306E5"/>
    <w:rsid w:val="00D30703"/>
    <w:rsid w:val="00D30751"/>
    <w:rsid w:val="00D30754"/>
    <w:rsid w:val="00D3076E"/>
    <w:rsid w:val="00D30796"/>
    <w:rsid w:val="00D3079B"/>
    <w:rsid w:val="00D307A4"/>
    <w:rsid w:val="00D307DA"/>
    <w:rsid w:val="00D307E8"/>
    <w:rsid w:val="00D307EC"/>
    <w:rsid w:val="00D3083F"/>
    <w:rsid w:val="00D30882"/>
    <w:rsid w:val="00D30896"/>
    <w:rsid w:val="00D308BC"/>
    <w:rsid w:val="00D308C2"/>
    <w:rsid w:val="00D308C7"/>
    <w:rsid w:val="00D308E9"/>
    <w:rsid w:val="00D308EC"/>
    <w:rsid w:val="00D30961"/>
    <w:rsid w:val="00D30965"/>
    <w:rsid w:val="00D30976"/>
    <w:rsid w:val="00D309C6"/>
    <w:rsid w:val="00D309F9"/>
    <w:rsid w:val="00D30A21"/>
    <w:rsid w:val="00D30A33"/>
    <w:rsid w:val="00D30AC9"/>
    <w:rsid w:val="00D30B0A"/>
    <w:rsid w:val="00D30B37"/>
    <w:rsid w:val="00D30B3D"/>
    <w:rsid w:val="00D30B9F"/>
    <w:rsid w:val="00D30C43"/>
    <w:rsid w:val="00D30C56"/>
    <w:rsid w:val="00D30D16"/>
    <w:rsid w:val="00D30D27"/>
    <w:rsid w:val="00D30D58"/>
    <w:rsid w:val="00D30D5A"/>
    <w:rsid w:val="00D30D72"/>
    <w:rsid w:val="00D30D87"/>
    <w:rsid w:val="00D30DAF"/>
    <w:rsid w:val="00D30E12"/>
    <w:rsid w:val="00D30E1F"/>
    <w:rsid w:val="00D30E25"/>
    <w:rsid w:val="00D30E29"/>
    <w:rsid w:val="00D30E62"/>
    <w:rsid w:val="00D30E82"/>
    <w:rsid w:val="00D30E9F"/>
    <w:rsid w:val="00D30EAC"/>
    <w:rsid w:val="00D30ED0"/>
    <w:rsid w:val="00D30F2B"/>
    <w:rsid w:val="00D30FAA"/>
    <w:rsid w:val="00D30FAC"/>
    <w:rsid w:val="00D30FAD"/>
    <w:rsid w:val="00D30FD6"/>
    <w:rsid w:val="00D31002"/>
    <w:rsid w:val="00D31005"/>
    <w:rsid w:val="00D3100A"/>
    <w:rsid w:val="00D31010"/>
    <w:rsid w:val="00D3102B"/>
    <w:rsid w:val="00D31035"/>
    <w:rsid w:val="00D31063"/>
    <w:rsid w:val="00D31082"/>
    <w:rsid w:val="00D3108A"/>
    <w:rsid w:val="00D310A3"/>
    <w:rsid w:val="00D310AE"/>
    <w:rsid w:val="00D311A9"/>
    <w:rsid w:val="00D311AF"/>
    <w:rsid w:val="00D311BC"/>
    <w:rsid w:val="00D311C8"/>
    <w:rsid w:val="00D311D8"/>
    <w:rsid w:val="00D311E1"/>
    <w:rsid w:val="00D312B7"/>
    <w:rsid w:val="00D312C9"/>
    <w:rsid w:val="00D312CA"/>
    <w:rsid w:val="00D312DF"/>
    <w:rsid w:val="00D31309"/>
    <w:rsid w:val="00D31336"/>
    <w:rsid w:val="00D31342"/>
    <w:rsid w:val="00D31364"/>
    <w:rsid w:val="00D3136D"/>
    <w:rsid w:val="00D3137A"/>
    <w:rsid w:val="00D313B7"/>
    <w:rsid w:val="00D313E1"/>
    <w:rsid w:val="00D3140F"/>
    <w:rsid w:val="00D3141F"/>
    <w:rsid w:val="00D31420"/>
    <w:rsid w:val="00D3142B"/>
    <w:rsid w:val="00D31437"/>
    <w:rsid w:val="00D31467"/>
    <w:rsid w:val="00D31477"/>
    <w:rsid w:val="00D3147E"/>
    <w:rsid w:val="00D31481"/>
    <w:rsid w:val="00D31495"/>
    <w:rsid w:val="00D314C3"/>
    <w:rsid w:val="00D314F4"/>
    <w:rsid w:val="00D31503"/>
    <w:rsid w:val="00D3152C"/>
    <w:rsid w:val="00D3153D"/>
    <w:rsid w:val="00D31549"/>
    <w:rsid w:val="00D3159B"/>
    <w:rsid w:val="00D315C8"/>
    <w:rsid w:val="00D31640"/>
    <w:rsid w:val="00D31644"/>
    <w:rsid w:val="00D316AA"/>
    <w:rsid w:val="00D316C0"/>
    <w:rsid w:val="00D316E7"/>
    <w:rsid w:val="00D31745"/>
    <w:rsid w:val="00D31764"/>
    <w:rsid w:val="00D31766"/>
    <w:rsid w:val="00D317CA"/>
    <w:rsid w:val="00D31816"/>
    <w:rsid w:val="00D31838"/>
    <w:rsid w:val="00D31856"/>
    <w:rsid w:val="00D3185A"/>
    <w:rsid w:val="00D31891"/>
    <w:rsid w:val="00D31896"/>
    <w:rsid w:val="00D318A5"/>
    <w:rsid w:val="00D318A7"/>
    <w:rsid w:val="00D318B4"/>
    <w:rsid w:val="00D318C1"/>
    <w:rsid w:val="00D318C6"/>
    <w:rsid w:val="00D31949"/>
    <w:rsid w:val="00D31963"/>
    <w:rsid w:val="00D3198E"/>
    <w:rsid w:val="00D3199A"/>
    <w:rsid w:val="00D31A16"/>
    <w:rsid w:val="00D31A7E"/>
    <w:rsid w:val="00D31A8E"/>
    <w:rsid w:val="00D31AA8"/>
    <w:rsid w:val="00D31ADF"/>
    <w:rsid w:val="00D31AEB"/>
    <w:rsid w:val="00D31B80"/>
    <w:rsid w:val="00D31BD0"/>
    <w:rsid w:val="00D31BD3"/>
    <w:rsid w:val="00D31C52"/>
    <w:rsid w:val="00D31CA8"/>
    <w:rsid w:val="00D31CDF"/>
    <w:rsid w:val="00D31CF3"/>
    <w:rsid w:val="00D31D06"/>
    <w:rsid w:val="00D31D0D"/>
    <w:rsid w:val="00D31D97"/>
    <w:rsid w:val="00D31DDB"/>
    <w:rsid w:val="00D31DDC"/>
    <w:rsid w:val="00D31DE2"/>
    <w:rsid w:val="00D31E20"/>
    <w:rsid w:val="00D31E37"/>
    <w:rsid w:val="00D31E51"/>
    <w:rsid w:val="00D31E6E"/>
    <w:rsid w:val="00D31EA1"/>
    <w:rsid w:val="00D31EB4"/>
    <w:rsid w:val="00D31F12"/>
    <w:rsid w:val="00D31F47"/>
    <w:rsid w:val="00D31F7D"/>
    <w:rsid w:val="00D31FB0"/>
    <w:rsid w:val="00D31FEE"/>
    <w:rsid w:val="00D31FFE"/>
    <w:rsid w:val="00D32021"/>
    <w:rsid w:val="00D32031"/>
    <w:rsid w:val="00D32033"/>
    <w:rsid w:val="00D3204D"/>
    <w:rsid w:val="00D32064"/>
    <w:rsid w:val="00D32065"/>
    <w:rsid w:val="00D320BC"/>
    <w:rsid w:val="00D320E0"/>
    <w:rsid w:val="00D320FD"/>
    <w:rsid w:val="00D32174"/>
    <w:rsid w:val="00D3219C"/>
    <w:rsid w:val="00D321EB"/>
    <w:rsid w:val="00D321FB"/>
    <w:rsid w:val="00D3222C"/>
    <w:rsid w:val="00D3226A"/>
    <w:rsid w:val="00D3227F"/>
    <w:rsid w:val="00D32283"/>
    <w:rsid w:val="00D322BE"/>
    <w:rsid w:val="00D322D9"/>
    <w:rsid w:val="00D32301"/>
    <w:rsid w:val="00D3231D"/>
    <w:rsid w:val="00D32340"/>
    <w:rsid w:val="00D32344"/>
    <w:rsid w:val="00D3237E"/>
    <w:rsid w:val="00D323B4"/>
    <w:rsid w:val="00D32467"/>
    <w:rsid w:val="00D32494"/>
    <w:rsid w:val="00D32499"/>
    <w:rsid w:val="00D324A0"/>
    <w:rsid w:val="00D324A9"/>
    <w:rsid w:val="00D32537"/>
    <w:rsid w:val="00D32557"/>
    <w:rsid w:val="00D3258B"/>
    <w:rsid w:val="00D325C4"/>
    <w:rsid w:val="00D325EA"/>
    <w:rsid w:val="00D325F4"/>
    <w:rsid w:val="00D325FA"/>
    <w:rsid w:val="00D3260D"/>
    <w:rsid w:val="00D32610"/>
    <w:rsid w:val="00D3261A"/>
    <w:rsid w:val="00D32621"/>
    <w:rsid w:val="00D32647"/>
    <w:rsid w:val="00D32679"/>
    <w:rsid w:val="00D32680"/>
    <w:rsid w:val="00D326BD"/>
    <w:rsid w:val="00D326CE"/>
    <w:rsid w:val="00D326FC"/>
    <w:rsid w:val="00D32757"/>
    <w:rsid w:val="00D32762"/>
    <w:rsid w:val="00D32796"/>
    <w:rsid w:val="00D327A5"/>
    <w:rsid w:val="00D3283A"/>
    <w:rsid w:val="00D32846"/>
    <w:rsid w:val="00D328D6"/>
    <w:rsid w:val="00D328E2"/>
    <w:rsid w:val="00D328E7"/>
    <w:rsid w:val="00D32915"/>
    <w:rsid w:val="00D32916"/>
    <w:rsid w:val="00D32921"/>
    <w:rsid w:val="00D32922"/>
    <w:rsid w:val="00D32960"/>
    <w:rsid w:val="00D32987"/>
    <w:rsid w:val="00D3299E"/>
    <w:rsid w:val="00D329EE"/>
    <w:rsid w:val="00D329FE"/>
    <w:rsid w:val="00D32A77"/>
    <w:rsid w:val="00D32AD0"/>
    <w:rsid w:val="00D32B79"/>
    <w:rsid w:val="00D32C06"/>
    <w:rsid w:val="00D32C1D"/>
    <w:rsid w:val="00D32CD1"/>
    <w:rsid w:val="00D32CD3"/>
    <w:rsid w:val="00D32CF0"/>
    <w:rsid w:val="00D32D12"/>
    <w:rsid w:val="00D32D23"/>
    <w:rsid w:val="00D32D24"/>
    <w:rsid w:val="00D32D7F"/>
    <w:rsid w:val="00D32DE4"/>
    <w:rsid w:val="00D32DEB"/>
    <w:rsid w:val="00D32E40"/>
    <w:rsid w:val="00D32E7E"/>
    <w:rsid w:val="00D32E92"/>
    <w:rsid w:val="00D32E9E"/>
    <w:rsid w:val="00D32EAE"/>
    <w:rsid w:val="00D32F12"/>
    <w:rsid w:val="00D32F4D"/>
    <w:rsid w:val="00D32F82"/>
    <w:rsid w:val="00D32FB7"/>
    <w:rsid w:val="00D32FFE"/>
    <w:rsid w:val="00D3302F"/>
    <w:rsid w:val="00D3308D"/>
    <w:rsid w:val="00D33095"/>
    <w:rsid w:val="00D3309E"/>
    <w:rsid w:val="00D330A4"/>
    <w:rsid w:val="00D330E9"/>
    <w:rsid w:val="00D330FB"/>
    <w:rsid w:val="00D33121"/>
    <w:rsid w:val="00D33136"/>
    <w:rsid w:val="00D33154"/>
    <w:rsid w:val="00D3315D"/>
    <w:rsid w:val="00D3317F"/>
    <w:rsid w:val="00D331F6"/>
    <w:rsid w:val="00D33206"/>
    <w:rsid w:val="00D33271"/>
    <w:rsid w:val="00D332CE"/>
    <w:rsid w:val="00D332E8"/>
    <w:rsid w:val="00D332F5"/>
    <w:rsid w:val="00D332FE"/>
    <w:rsid w:val="00D33376"/>
    <w:rsid w:val="00D333B1"/>
    <w:rsid w:val="00D333E7"/>
    <w:rsid w:val="00D333F6"/>
    <w:rsid w:val="00D334A1"/>
    <w:rsid w:val="00D334BC"/>
    <w:rsid w:val="00D334CD"/>
    <w:rsid w:val="00D334D9"/>
    <w:rsid w:val="00D334E3"/>
    <w:rsid w:val="00D33569"/>
    <w:rsid w:val="00D33595"/>
    <w:rsid w:val="00D335E0"/>
    <w:rsid w:val="00D33606"/>
    <w:rsid w:val="00D3360D"/>
    <w:rsid w:val="00D3362F"/>
    <w:rsid w:val="00D33642"/>
    <w:rsid w:val="00D3364E"/>
    <w:rsid w:val="00D3366A"/>
    <w:rsid w:val="00D33684"/>
    <w:rsid w:val="00D33685"/>
    <w:rsid w:val="00D3368D"/>
    <w:rsid w:val="00D3369A"/>
    <w:rsid w:val="00D336A0"/>
    <w:rsid w:val="00D336C4"/>
    <w:rsid w:val="00D336D7"/>
    <w:rsid w:val="00D336D9"/>
    <w:rsid w:val="00D336EF"/>
    <w:rsid w:val="00D336F2"/>
    <w:rsid w:val="00D336F5"/>
    <w:rsid w:val="00D3374A"/>
    <w:rsid w:val="00D33772"/>
    <w:rsid w:val="00D33791"/>
    <w:rsid w:val="00D33808"/>
    <w:rsid w:val="00D338D3"/>
    <w:rsid w:val="00D338D6"/>
    <w:rsid w:val="00D338E4"/>
    <w:rsid w:val="00D338F5"/>
    <w:rsid w:val="00D3392B"/>
    <w:rsid w:val="00D33934"/>
    <w:rsid w:val="00D33978"/>
    <w:rsid w:val="00D33979"/>
    <w:rsid w:val="00D3397C"/>
    <w:rsid w:val="00D339E1"/>
    <w:rsid w:val="00D33A16"/>
    <w:rsid w:val="00D33A25"/>
    <w:rsid w:val="00D33A32"/>
    <w:rsid w:val="00D33A7B"/>
    <w:rsid w:val="00D33ACD"/>
    <w:rsid w:val="00D33AFB"/>
    <w:rsid w:val="00D33B9D"/>
    <w:rsid w:val="00D33BA3"/>
    <w:rsid w:val="00D33BCA"/>
    <w:rsid w:val="00D33BF2"/>
    <w:rsid w:val="00D33C1A"/>
    <w:rsid w:val="00D33C21"/>
    <w:rsid w:val="00D33C58"/>
    <w:rsid w:val="00D33C67"/>
    <w:rsid w:val="00D33C73"/>
    <w:rsid w:val="00D33C78"/>
    <w:rsid w:val="00D33C84"/>
    <w:rsid w:val="00D33C8A"/>
    <w:rsid w:val="00D33C9B"/>
    <w:rsid w:val="00D33CCF"/>
    <w:rsid w:val="00D33D19"/>
    <w:rsid w:val="00D33D22"/>
    <w:rsid w:val="00D33D79"/>
    <w:rsid w:val="00D33D7F"/>
    <w:rsid w:val="00D33D95"/>
    <w:rsid w:val="00D33DAA"/>
    <w:rsid w:val="00D33DAF"/>
    <w:rsid w:val="00D33DC5"/>
    <w:rsid w:val="00D33DE2"/>
    <w:rsid w:val="00D33E37"/>
    <w:rsid w:val="00D33E56"/>
    <w:rsid w:val="00D33E6B"/>
    <w:rsid w:val="00D33E88"/>
    <w:rsid w:val="00D33EB0"/>
    <w:rsid w:val="00D33EC6"/>
    <w:rsid w:val="00D33EFB"/>
    <w:rsid w:val="00D33F22"/>
    <w:rsid w:val="00D33F2D"/>
    <w:rsid w:val="00D33F55"/>
    <w:rsid w:val="00D33F84"/>
    <w:rsid w:val="00D33FF7"/>
    <w:rsid w:val="00D3400E"/>
    <w:rsid w:val="00D3402B"/>
    <w:rsid w:val="00D340A2"/>
    <w:rsid w:val="00D340EB"/>
    <w:rsid w:val="00D34154"/>
    <w:rsid w:val="00D341D0"/>
    <w:rsid w:val="00D341FF"/>
    <w:rsid w:val="00D34245"/>
    <w:rsid w:val="00D3425F"/>
    <w:rsid w:val="00D3427E"/>
    <w:rsid w:val="00D34289"/>
    <w:rsid w:val="00D3428E"/>
    <w:rsid w:val="00D342A2"/>
    <w:rsid w:val="00D342BD"/>
    <w:rsid w:val="00D342E2"/>
    <w:rsid w:val="00D342E8"/>
    <w:rsid w:val="00D34302"/>
    <w:rsid w:val="00D3435C"/>
    <w:rsid w:val="00D34363"/>
    <w:rsid w:val="00D34366"/>
    <w:rsid w:val="00D34394"/>
    <w:rsid w:val="00D343B2"/>
    <w:rsid w:val="00D343C0"/>
    <w:rsid w:val="00D343C6"/>
    <w:rsid w:val="00D343D8"/>
    <w:rsid w:val="00D343EF"/>
    <w:rsid w:val="00D3443D"/>
    <w:rsid w:val="00D34487"/>
    <w:rsid w:val="00D34493"/>
    <w:rsid w:val="00D344A7"/>
    <w:rsid w:val="00D344C5"/>
    <w:rsid w:val="00D344EA"/>
    <w:rsid w:val="00D344FE"/>
    <w:rsid w:val="00D34503"/>
    <w:rsid w:val="00D34512"/>
    <w:rsid w:val="00D3453C"/>
    <w:rsid w:val="00D345DD"/>
    <w:rsid w:val="00D345E9"/>
    <w:rsid w:val="00D3462E"/>
    <w:rsid w:val="00D34662"/>
    <w:rsid w:val="00D34664"/>
    <w:rsid w:val="00D34675"/>
    <w:rsid w:val="00D346C4"/>
    <w:rsid w:val="00D346DF"/>
    <w:rsid w:val="00D34704"/>
    <w:rsid w:val="00D34711"/>
    <w:rsid w:val="00D34714"/>
    <w:rsid w:val="00D3471D"/>
    <w:rsid w:val="00D3472F"/>
    <w:rsid w:val="00D34758"/>
    <w:rsid w:val="00D34760"/>
    <w:rsid w:val="00D3476F"/>
    <w:rsid w:val="00D34772"/>
    <w:rsid w:val="00D3479E"/>
    <w:rsid w:val="00D347A7"/>
    <w:rsid w:val="00D347B9"/>
    <w:rsid w:val="00D34808"/>
    <w:rsid w:val="00D34823"/>
    <w:rsid w:val="00D348C4"/>
    <w:rsid w:val="00D348D5"/>
    <w:rsid w:val="00D34908"/>
    <w:rsid w:val="00D34910"/>
    <w:rsid w:val="00D3491E"/>
    <w:rsid w:val="00D3492F"/>
    <w:rsid w:val="00D34935"/>
    <w:rsid w:val="00D3498E"/>
    <w:rsid w:val="00D34998"/>
    <w:rsid w:val="00D34A0D"/>
    <w:rsid w:val="00D34A1F"/>
    <w:rsid w:val="00D34AA1"/>
    <w:rsid w:val="00D34AA8"/>
    <w:rsid w:val="00D34AFE"/>
    <w:rsid w:val="00D34B24"/>
    <w:rsid w:val="00D34B4F"/>
    <w:rsid w:val="00D34B61"/>
    <w:rsid w:val="00D34B70"/>
    <w:rsid w:val="00D34BB1"/>
    <w:rsid w:val="00D34C58"/>
    <w:rsid w:val="00D34C68"/>
    <w:rsid w:val="00D34C82"/>
    <w:rsid w:val="00D34CBE"/>
    <w:rsid w:val="00D34D2B"/>
    <w:rsid w:val="00D34D3C"/>
    <w:rsid w:val="00D34D45"/>
    <w:rsid w:val="00D34D71"/>
    <w:rsid w:val="00D34D72"/>
    <w:rsid w:val="00D34DC8"/>
    <w:rsid w:val="00D34DE9"/>
    <w:rsid w:val="00D34E62"/>
    <w:rsid w:val="00D34EC4"/>
    <w:rsid w:val="00D34EE0"/>
    <w:rsid w:val="00D34EEC"/>
    <w:rsid w:val="00D34F13"/>
    <w:rsid w:val="00D34F41"/>
    <w:rsid w:val="00D34F5A"/>
    <w:rsid w:val="00D34F84"/>
    <w:rsid w:val="00D34FBC"/>
    <w:rsid w:val="00D34FC7"/>
    <w:rsid w:val="00D34FDB"/>
    <w:rsid w:val="00D34FEF"/>
    <w:rsid w:val="00D3501D"/>
    <w:rsid w:val="00D35032"/>
    <w:rsid w:val="00D3505C"/>
    <w:rsid w:val="00D35073"/>
    <w:rsid w:val="00D35089"/>
    <w:rsid w:val="00D350A2"/>
    <w:rsid w:val="00D350A7"/>
    <w:rsid w:val="00D350C7"/>
    <w:rsid w:val="00D35105"/>
    <w:rsid w:val="00D35153"/>
    <w:rsid w:val="00D3519A"/>
    <w:rsid w:val="00D351EB"/>
    <w:rsid w:val="00D3524E"/>
    <w:rsid w:val="00D35271"/>
    <w:rsid w:val="00D35274"/>
    <w:rsid w:val="00D3527F"/>
    <w:rsid w:val="00D352BF"/>
    <w:rsid w:val="00D352C7"/>
    <w:rsid w:val="00D352CA"/>
    <w:rsid w:val="00D352D9"/>
    <w:rsid w:val="00D352E2"/>
    <w:rsid w:val="00D352F6"/>
    <w:rsid w:val="00D3539F"/>
    <w:rsid w:val="00D353C6"/>
    <w:rsid w:val="00D353CE"/>
    <w:rsid w:val="00D353E5"/>
    <w:rsid w:val="00D35402"/>
    <w:rsid w:val="00D3542B"/>
    <w:rsid w:val="00D35448"/>
    <w:rsid w:val="00D35449"/>
    <w:rsid w:val="00D35461"/>
    <w:rsid w:val="00D354A1"/>
    <w:rsid w:val="00D35519"/>
    <w:rsid w:val="00D35524"/>
    <w:rsid w:val="00D35540"/>
    <w:rsid w:val="00D3554A"/>
    <w:rsid w:val="00D3557D"/>
    <w:rsid w:val="00D35636"/>
    <w:rsid w:val="00D3569C"/>
    <w:rsid w:val="00D35752"/>
    <w:rsid w:val="00D3575B"/>
    <w:rsid w:val="00D35769"/>
    <w:rsid w:val="00D357F5"/>
    <w:rsid w:val="00D35827"/>
    <w:rsid w:val="00D35846"/>
    <w:rsid w:val="00D35880"/>
    <w:rsid w:val="00D358FC"/>
    <w:rsid w:val="00D35909"/>
    <w:rsid w:val="00D35923"/>
    <w:rsid w:val="00D35930"/>
    <w:rsid w:val="00D35964"/>
    <w:rsid w:val="00D35971"/>
    <w:rsid w:val="00D3597F"/>
    <w:rsid w:val="00D359B4"/>
    <w:rsid w:val="00D359C1"/>
    <w:rsid w:val="00D35A13"/>
    <w:rsid w:val="00D35A29"/>
    <w:rsid w:val="00D35A35"/>
    <w:rsid w:val="00D35A88"/>
    <w:rsid w:val="00D35A9E"/>
    <w:rsid w:val="00D35AAD"/>
    <w:rsid w:val="00D35AF7"/>
    <w:rsid w:val="00D35AFC"/>
    <w:rsid w:val="00D35B0B"/>
    <w:rsid w:val="00D35B0F"/>
    <w:rsid w:val="00D35B17"/>
    <w:rsid w:val="00D35B2A"/>
    <w:rsid w:val="00D35B37"/>
    <w:rsid w:val="00D35B53"/>
    <w:rsid w:val="00D35B5F"/>
    <w:rsid w:val="00D35B6D"/>
    <w:rsid w:val="00D35BC1"/>
    <w:rsid w:val="00D35BCF"/>
    <w:rsid w:val="00D35BDD"/>
    <w:rsid w:val="00D35BE2"/>
    <w:rsid w:val="00D35C74"/>
    <w:rsid w:val="00D35C7B"/>
    <w:rsid w:val="00D35CA3"/>
    <w:rsid w:val="00D35CB5"/>
    <w:rsid w:val="00D35CC7"/>
    <w:rsid w:val="00D35CF1"/>
    <w:rsid w:val="00D35CFD"/>
    <w:rsid w:val="00D35D05"/>
    <w:rsid w:val="00D35D27"/>
    <w:rsid w:val="00D35D6E"/>
    <w:rsid w:val="00D35D6F"/>
    <w:rsid w:val="00D35D7B"/>
    <w:rsid w:val="00D35D8D"/>
    <w:rsid w:val="00D35DED"/>
    <w:rsid w:val="00D35DF5"/>
    <w:rsid w:val="00D35E0C"/>
    <w:rsid w:val="00D35E13"/>
    <w:rsid w:val="00D35E58"/>
    <w:rsid w:val="00D35E6A"/>
    <w:rsid w:val="00D35E8B"/>
    <w:rsid w:val="00D35E99"/>
    <w:rsid w:val="00D35E9A"/>
    <w:rsid w:val="00D35EA4"/>
    <w:rsid w:val="00D35EA7"/>
    <w:rsid w:val="00D35EC5"/>
    <w:rsid w:val="00D35F1A"/>
    <w:rsid w:val="00D35F3D"/>
    <w:rsid w:val="00D35F85"/>
    <w:rsid w:val="00D35F98"/>
    <w:rsid w:val="00D35FB0"/>
    <w:rsid w:val="00D36016"/>
    <w:rsid w:val="00D360B6"/>
    <w:rsid w:val="00D360C5"/>
    <w:rsid w:val="00D360D7"/>
    <w:rsid w:val="00D36108"/>
    <w:rsid w:val="00D3615A"/>
    <w:rsid w:val="00D36165"/>
    <w:rsid w:val="00D3618A"/>
    <w:rsid w:val="00D361A8"/>
    <w:rsid w:val="00D361F9"/>
    <w:rsid w:val="00D36202"/>
    <w:rsid w:val="00D36224"/>
    <w:rsid w:val="00D36226"/>
    <w:rsid w:val="00D36253"/>
    <w:rsid w:val="00D3625A"/>
    <w:rsid w:val="00D36299"/>
    <w:rsid w:val="00D3629D"/>
    <w:rsid w:val="00D362A7"/>
    <w:rsid w:val="00D362D7"/>
    <w:rsid w:val="00D36303"/>
    <w:rsid w:val="00D363AF"/>
    <w:rsid w:val="00D363B1"/>
    <w:rsid w:val="00D363BB"/>
    <w:rsid w:val="00D36402"/>
    <w:rsid w:val="00D36442"/>
    <w:rsid w:val="00D36452"/>
    <w:rsid w:val="00D36497"/>
    <w:rsid w:val="00D364AF"/>
    <w:rsid w:val="00D364DE"/>
    <w:rsid w:val="00D3658F"/>
    <w:rsid w:val="00D365D1"/>
    <w:rsid w:val="00D365D5"/>
    <w:rsid w:val="00D3660F"/>
    <w:rsid w:val="00D366AA"/>
    <w:rsid w:val="00D36750"/>
    <w:rsid w:val="00D3676B"/>
    <w:rsid w:val="00D36781"/>
    <w:rsid w:val="00D3678A"/>
    <w:rsid w:val="00D36791"/>
    <w:rsid w:val="00D36798"/>
    <w:rsid w:val="00D367B0"/>
    <w:rsid w:val="00D367B8"/>
    <w:rsid w:val="00D367F0"/>
    <w:rsid w:val="00D367F5"/>
    <w:rsid w:val="00D36856"/>
    <w:rsid w:val="00D368A0"/>
    <w:rsid w:val="00D368EA"/>
    <w:rsid w:val="00D368EC"/>
    <w:rsid w:val="00D368F5"/>
    <w:rsid w:val="00D36903"/>
    <w:rsid w:val="00D36911"/>
    <w:rsid w:val="00D36970"/>
    <w:rsid w:val="00D3698F"/>
    <w:rsid w:val="00D36993"/>
    <w:rsid w:val="00D369A1"/>
    <w:rsid w:val="00D369BB"/>
    <w:rsid w:val="00D369BC"/>
    <w:rsid w:val="00D369BD"/>
    <w:rsid w:val="00D369D8"/>
    <w:rsid w:val="00D369DD"/>
    <w:rsid w:val="00D369E5"/>
    <w:rsid w:val="00D36A10"/>
    <w:rsid w:val="00D36AA6"/>
    <w:rsid w:val="00D36ABB"/>
    <w:rsid w:val="00D36ACE"/>
    <w:rsid w:val="00D36AD7"/>
    <w:rsid w:val="00D36AED"/>
    <w:rsid w:val="00D36AFC"/>
    <w:rsid w:val="00D36B0D"/>
    <w:rsid w:val="00D36B13"/>
    <w:rsid w:val="00D36B75"/>
    <w:rsid w:val="00D36B96"/>
    <w:rsid w:val="00D36BCB"/>
    <w:rsid w:val="00D36C21"/>
    <w:rsid w:val="00D36C2A"/>
    <w:rsid w:val="00D36C39"/>
    <w:rsid w:val="00D36C53"/>
    <w:rsid w:val="00D36C54"/>
    <w:rsid w:val="00D36CED"/>
    <w:rsid w:val="00D36D1A"/>
    <w:rsid w:val="00D36D7D"/>
    <w:rsid w:val="00D36D92"/>
    <w:rsid w:val="00D36DC4"/>
    <w:rsid w:val="00D36E09"/>
    <w:rsid w:val="00D36E15"/>
    <w:rsid w:val="00D36E6A"/>
    <w:rsid w:val="00D36E80"/>
    <w:rsid w:val="00D36E87"/>
    <w:rsid w:val="00D36E96"/>
    <w:rsid w:val="00D36EB7"/>
    <w:rsid w:val="00D36ECF"/>
    <w:rsid w:val="00D36EF0"/>
    <w:rsid w:val="00D36F12"/>
    <w:rsid w:val="00D36F70"/>
    <w:rsid w:val="00D36FC1"/>
    <w:rsid w:val="00D36FD9"/>
    <w:rsid w:val="00D36FE0"/>
    <w:rsid w:val="00D36FE8"/>
    <w:rsid w:val="00D37021"/>
    <w:rsid w:val="00D37041"/>
    <w:rsid w:val="00D3705C"/>
    <w:rsid w:val="00D370CF"/>
    <w:rsid w:val="00D3710B"/>
    <w:rsid w:val="00D37146"/>
    <w:rsid w:val="00D3714A"/>
    <w:rsid w:val="00D37197"/>
    <w:rsid w:val="00D371EF"/>
    <w:rsid w:val="00D37213"/>
    <w:rsid w:val="00D37262"/>
    <w:rsid w:val="00D37270"/>
    <w:rsid w:val="00D372BF"/>
    <w:rsid w:val="00D372D2"/>
    <w:rsid w:val="00D372F4"/>
    <w:rsid w:val="00D37305"/>
    <w:rsid w:val="00D37348"/>
    <w:rsid w:val="00D373CF"/>
    <w:rsid w:val="00D373E7"/>
    <w:rsid w:val="00D373EE"/>
    <w:rsid w:val="00D374DE"/>
    <w:rsid w:val="00D374F1"/>
    <w:rsid w:val="00D374FA"/>
    <w:rsid w:val="00D37511"/>
    <w:rsid w:val="00D37536"/>
    <w:rsid w:val="00D37542"/>
    <w:rsid w:val="00D3759D"/>
    <w:rsid w:val="00D375D3"/>
    <w:rsid w:val="00D375E1"/>
    <w:rsid w:val="00D37614"/>
    <w:rsid w:val="00D37642"/>
    <w:rsid w:val="00D37705"/>
    <w:rsid w:val="00D3771C"/>
    <w:rsid w:val="00D37721"/>
    <w:rsid w:val="00D37739"/>
    <w:rsid w:val="00D3777C"/>
    <w:rsid w:val="00D377F3"/>
    <w:rsid w:val="00D37827"/>
    <w:rsid w:val="00D3784C"/>
    <w:rsid w:val="00D37852"/>
    <w:rsid w:val="00D3786C"/>
    <w:rsid w:val="00D378A1"/>
    <w:rsid w:val="00D378C6"/>
    <w:rsid w:val="00D378F1"/>
    <w:rsid w:val="00D378F3"/>
    <w:rsid w:val="00D3793B"/>
    <w:rsid w:val="00D3794D"/>
    <w:rsid w:val="00D37952"/>
    <w:rsid w:val="00D3795C"/>
    <w:rsid w:val="00D37960"/>
    <w:rsid w:val="00D3797D"/>
    <w:rsid w:val="00D37991"/>
    <w:rsid w:val="00D379CE"/>
    <w:rsid w:val="00D37A01"/>
    <w:rsid w:val="00D37A0C"/>
    <w:rsid w:val="00D37A3F"/>
    <w:rsid w:val="00D37A4B"/>
    <w:rsid w:val="00D37A5E"/>
    <w:rsid w:val="00D37A68"/>
    <w:rsid w:val="00D37A6D"/>
    <w:rsid w:val="00D37A76"/>
    <w:rsid w:val="00D37A99"/>
    <w:rsid w:val="00D37A9E"/>
    <w:rsid w:val="00D37ADB"/>
    <w:rsid w:val="00D37AF6"/>
    <w:rsid w:val="00D37B1A"/>
    <w:rsid w:val="00D37B8D"/>
    <w:rsid w:val="00D37B91"/>
    <w:rsid w:val="00D37B9F"/>
    <w:rsid w:val="00D37BE1"/>
    <w:rsid w:val="00D37BF2"/>
    <w:rsid w:val="00D37C13"/>
    <w:rsid w:val="00D37CDD"/>
    <w:rsid w:val="00D37CEF"/>
    <w:rsid w:val="00D37CFF"/>
    <w:rsid w:val="00D37D03"/>
    <w:rsid w:val="00D37DA4"/>
    <w:rsid w:val="00D37E44"/>
    <w:rsid w:val="00D37E4E"/>
    <w:rsid w:val="00D37E75"/>
    <w:rsid w:val="00D37E93"/>
    <w:rsid w:val="00D37EE9"/>
    <w:rsid w:val="00D37F3A"/>
    <w:rsid w:val="00D37FA4"/>
    <w:rsid w:val="00D37FC4"/>
    <w:rsid w:val="00D37FC5"/>
    <w:rsid w:val="00D37FCF"/>
    <w:rsid w:val="00D37FE2"/>
    <w:rsid w:val="00D37FF6"/>
    <w:rsid w:val="00D40022"/>
    <w:rsid w:val="00D4004A"/>
    <w:rsid w:val="00D4008A"/>
    <w:rsid w:val="00D4010A"/>
    <w:rsid w:val="00D40127"/>
    <w:rsid w:val="00D40135"/>
    <w:rsid w:val="00D4015D"/>
    <w:rsid w:val="00D401A0"/>
    <w:rsid w:val="00D40201"/>
    <w:rsid w:val="00D40204"/>
    <w:rsid w:val="00D4020B"/>
    <w:rsid w:val="00D40214"/>
    <w:rsid w:val="00D40218"/>
    <w:rsid w:val="00D4023D"/>
    <w:rsid w:val="00D40240"/>
    <w:rsid w:val="00D40248"/>
    <w:rsid w:val="00D4024F"/>
    <w:rsid w:val="00D402BD"/>
    <w:rsid w:val="00D402C7"/>
    <w:rsid w:val="00D402F4"/>
    <w:rsid w:val="00D4034F"/>
    <w:rsid w:val="00D40366"/>
    <w:rsid w:val="00D40398"/>
    <w:rsid w:val="00D40416"/>
    <w:rsid w:val="00D4043A"/>
    <w:rsid w:val="00D4046F"/>
    <w:rsid w:val="00D40475"/>
    <w:rsid w:val="00D40486"/>
    <w:rsid w:val="00D40494"/>
    <w:rsid w:val="00D4049B"/>
    <w:rsid w:val="00D404A6"/>
    <w:rsid w:val="00D404D1"/>
    <w:rsid w:val="00D404D2"/>
    <w:rsid w:val="00D4050C"/>
    <w:rsid w:val="00D40542"/>
    <w:rsid w:val="00D40544"/>
    <w:rsid w:val="00D40561"/>
    <w:rsid w:val="00D4058A"/>
    <w:rsid w:val="00D40598"/>
    <w:rsid w:val="00D405A7"/>
    <w:rsid w:val="00D405F1"/>
    <w:rsid w:val="00D40601"/>
    <w:rsid w:val="00D4065A"/>
    <w:rsid w:val="00D406A8"/>
    <w:rsid w:val="00D406F8"/>
    <w:rsid w:val="00D40713"/>
    <w:rsid w:val="00D4077A"/>
    <w:rsid w:val="00D4079E"/>
    <w:rsid w:val="00D407C1"/>
    <w:rsid w:val="00D407EB"/>
    <w:rsid w:val="00D40800"/>
    <w:rsid w:val="00D40813"/>
    <w:rsid w:val="00D40820"/>
    <w:rsid w:val="00D4085F"/>
    <w:rsid w:val="00D40864"/>
    <w:rsid w:val="00D408FA"/>
    <w:rsid w:val="00D4091B"/>
    <w:rsid w:val="00D40965"/>
    <w:rsid w:val="00D409EE"/>
    <w:rsid w:val="00D40A0F"/>
    <w:rsid w:val="00D40A16"/>
    <w:rsid w:val="00D40A38"/>
    <w:rsid w:val="00D40A3E"/>
    <w:rsid w:val="00D40A42"/>
    <w:rsid w:val="00D40AA5"/>
    <w:rsid w:val="00D40AA7"/>
    <w:rsid w:val="00D40AB3"/>
    <w:rsid w:val="00D40AC9"/>
    <w:rsid w:val="00D40AEE"/>
    <w:rsid w:val="00D40AF8"/>
    <w:rsid w:val="00D40B02"/>
    <w:rsid w:val="00D40B19"/>
    <w:rsid w:val="00D40B26"/>
    <w:rsid w:val="00D40B50"/>
    <w:rsid w:val="00D40B94"/>
    <w:rsid w:val="00D40BC3"/>
    <w:rsid w:val="00D40BC4"/>
    <w:rsid w:val="00D40BF5"/>
    <w:rsid w:val="00D40BFC"/>
    <w:rsid w:val="00D40C0F"/>
    <w:rsid w:val="00D40C17"/>
    <w:rsid w:val="00D40CA8"/>
    <w:rsid w:val="00D40CE1"/>
    <w:rsid w:val="00D40CF2"/>
    <w:rsid w:val="00D40D19"/>
    <w:rsid w:val="00D40D2B"/>
    <w:rsid w:val="00D40D5E"/>
    <w:rsid w:val="00D40D69"/>
    <w:rsid w:val="00D40D98"/>
    <w:rsid w:val="00D40DE9"/>
    <w:rsid w:val="00D40DEF"/>
    <w:rsid w:val="00D40E0B"/>
    <w:rsid w:val="00D40E8F"/>
    <w:rsid w:val="00D40E9D"/>
    <w:rsid w:val="00D40EDF"/>
    <w:rsid w:val="00D40F35"/>
    <w:rsid w:val="00D40F5F"/>
    <w:rsid w:val="00D40F95"/>
    <w:rsid w:val="00D40FB0"/>
    <w:rsid w:val="00D40FD9"/>
    <w:rsid w:val="00D41074"/>
    <w:rsid w:val="00D4108F"/>
    <w:rsid w:val="00D410B2"/>
    <w:rsid w:val="00D41102"/>
    <w:rsid w:val="00D41127"/>
    <w:rsid w:val="00D41134"/>
    <w:rsid w:val="00D41158"/>
    <w:rsid w:val="00D41174"/>
    <w:rsid w:val="00D4119D"/>
    <w:rsid w:val="00D411B6"/>
    <w:rsid w:val="00D411C3"/>
    <w:rsid w:val="00D411D7"/>
    <w:rsid w:val="00D41230"/>
    <w:rsid w:val="00D41237"/>
    <w:rsid w:val="00D41277"/>
    <w:rsid w:val="00D4128C"/>
    <w:rsid w:val="00D412AC"/>
    <w:rsid w:val="00D4130B"/>
    <w:rsid w:val="00D41325"/>
    <w:rsid w:val="00D41335"/>
    <w:rsid w:val="00D41357"/>
    <w:rsid w:val="00D41364"/>
    <w:rsid w:val="00D4137A"/>
    <w:rsid w:val="00D4137D"/>
    <w:rsid w:val="00D4139D"/>
    <w:rsid w:val="00D413B2"/>
    <w:rsid w:val="00D413C0"/>
    <w:rsid w:val="00D413E9"/>
    <w:rsid w:val="00D4142E"/>
    <w:rsid w:val="00D4144E"/>
    <w:rsid w:val="00D41515"/>
    <w:rsid w:val="00D41516"/>
    <w:rsid w:val="00D4153C"/>
    <w:rsid w:val="00D41552"/>
    <w:rsid w:val="00D41576"/>
    <w:rsid w:val="00D41585"/>
    <w:rsid w:val="00D415B2"/>
    <w:rsid w:val="00D415BD"/>
    <w:rsid w:val="00D41611"/>
    <w:rsid w:val="00D41615"/>
    <w:rsid w:val="00D41683"/>
    <w:rsid w:val="00D416A5"/>
    <w:rsid w:val="00D416EC"/>
    <w:rsid w:val="00D4174C"/>
    <w:rsid w:val="00D41755"/>
    <w:rsid w:val="00D4176E"/>
    <w:rsid w:val="00D417D3"/>
    <w:rsid w:val="00D417ED"/>
    <w:rsid w:val="00D4182E"/>
    <w:rsid w:val="00D41832"/>
    <w:rsid w:val="00D4183A"/>
    <w:rsid w:val="00D41851"/>
    <w:rsid w:val="00D418B4"/>
    <w:rsid w:val="00D418BD"/>
    <w:rsid w:val="00D418D0"/>
    <w:rsid w:val="00D418ED"/>
    <w:rsid w:val="00D41918"/>
    <w:rsid w:val="00D4195E"/>
    <w:rsid w:val="00D41967"/>
    <w:rsid w:val="00D419AD"/>
    <w:rsid w:val="00D419BF"/>
    <w:rsid w:val="00D419E3"/>
    <w:rsid w:val="00D41A0B"/>
    <w:rsid w:val="00D41A34"/>
    <w:rsid w:val="00D41A85"/>
    <w:rsid w:val="00D41B0D"/>
    <w:rsid w:val="00D41B3F"/>
    <w:rsid w:val="00D41B82"/>
    <w:rsid w:val="00D41B99"/>
    <w:rsid w:val="00D41BAD"/>
    <w:rsid w:val="00D41C23"/>
    <w:rsid w:val="00D41C32"/>
    <w:rsid w:val="00D41C40"/>
    <w:rsid w:val="00D41C4F"/>
    <w:rsid w:val="00D41C6A"/>
    <w:rsid w:val="00D41CAE"/>
    <w:rsid w:val="00D41CC5"/>
    <w:rsid w:val="00D41CC6"/>
    <w:rsid w:val="00D41CDD"/>
    <w:rsid w:val="00D41D17"/>
    <w:rsid w:val="00D41D18"/>
    <w:rsid w:val="00D41DA8"/>
    <w:rsid w:val="00D41DF8"/>
    <w:rsid w:val="00D41E3E"/>
    <w:rsid w:val="00D41E9D"/>
    <w:rsid w:val="00D41ED4"/>
    <w:rsid w:val="00D41EE5"/>
    <w:rsid w:val="00D41EF4"/>
    <w:rsid w:val="00D41F1A"/>
    <w:rsid w:val="00D41F41"/>
    <w:rsid w:val="00D41FF9"/>
    <w:rsid w:val="00D4201F"/>
    <w:rsid w:val="00D4202F"/>
    <w:rsid w:val="00D42070"/>
    <w:rsid w:val="00D42092"/>
    <w:rsid w:val="00D420AF"/>
    <w:rsid w:val="00D4210B"/>
    <w:rsid w:val="00D4213D"/>
    <w:rsid w:val="00D4214C"/>
    <w:rsid w:val="00D42160"/>
    <w:rsid w:val="00D42182"/>
    <w:rsid w:val="00D42195"/>
    <w:rsid w:val="00D421F3"/>
    <w:rsid w:val="00D42229"/>
    <w:rsid w:val="00D42249"/>
    <w:rsid w:val="00D42269"/>
    <w:rsid w:val="00D42281"/>
    <w:rsid w:val="00D422A5"/>
    <w:rsid w:val="00D422BF"/>
    <w:rsid w:val="00D422FC"/>
    <w:rsid w:val="00D42367"/>
    <w:rsid w:val="00D42368"/>
    <w:rsid w:val="00D423A9"/>
    <w:rsid w:val="00D423FB"/>
    <w:rsid w:val="00D4243F"/>
    <w:rsid w:val="00D4245A"/>
    <w:rsid w:val="00D4247B"/>
    <w:rsid w:val="00D42481"/>
    <w:rsid w:val="00D42495"/>
    <w:rsid w:val="00D4249B"/>
    <w:rsid w:val="00D424B6"/>
    <w:rsid w:val="00D424C9"/>
    <w:rsid w:val="00D424CC"/>
    <w:rsid w:val="00D424EE"/>
    <w:rsid w:val="00D42505"/>
    <w:rsid w:val="00D42521"/>
    <w:rsid w:val="00D4254C"/>
    <w:rsid w:val="00D42553"/>
    <w:rsid w:val="00D42557"/>
    <w:rsid w:val="00D4256B"/>
    <w:rsid w:val="00D42611"/>
    <w:rsid w:val="00D426AA"/>
    <w:rsid w:val="00D426C0"/>
    <w:rsid w:val="00D426D4"/>
    <w:rsid w:val="00D4276B"/>
    <w:rsid w:val="00D42798"/>
    <w:rsid w:val="00D427C9"/>
    <w:rsid w:val="00D427E9"/>
    <w:rsid w:val="00D427F3"/>
    <w:rsid w:val="00D427FD"/>
    <w:rsid w:val="00D4285A"/>
    <w:rsid w:val="00D4285F"/>
    <w:rsid w:val="00D4289A"/>
    <w:rsid w:val="00D428A6"/>
    <w:rsid w:val="00D428D4"/>
    <w:rsid w:val="00D428E8"/>
    <w:rsid w:val="00D428F1"/>
    <w:rsid w:val="00D428FF"/>
    <w:rsid w:val="00D42949"/>
    <w:rsid w:val="00D4297F"/>
    <w:rsid w:val="00D42991"/>
    <w:rsid w:val="00D429D7"/>
    <w:rsid w:val="00D429F3"/>
    <w:rsid w:val="00D429F6"/>
    <w:rsid w:val="00D429FE"/>
    <w:rsid w:val="00D42A0B"/>
    <w:rsid w:val="00D42A18"/>
    <w:rsid w:val="00D42A6B"/>
    <w:rsid w:val="00D42A6E"/>
    <w:rsid w:val="00D42A87"/>
    <w:rsid w:val="00D42A9C"/>
    <w:rsid w:val="00D42A9E"/>
    <w:rsid w:val="00D42ADD"/>
    <w:rsid w:val="00D42AE7"/>
    <w:rsid w:val="00D42B06"/>
    <w:rsid w:val="00D42B52"/>
    <w:rsid w:val="00D42B63"/>
    <w:rsid w:val="00D42B8C"/>
    <w:rsid w:val="00D42B9E"/>
    <w:rsid w:val="00D42BAA"/>
    <w:rsid w:val="00D42BB1"/>
    <w:rsid w:val="00D42BED"/>
    <w:rsid w:val="00D42C2A"/>
    <w:rsid w:val="00D42C3F"/>
    <w:rsid w:val="00D42C64"/>
    <w:rsid w:val="00D42CFB"/>
    <w:rsid w:val="00D42D5E"/>
    <w:rsid w:val="00D42D72"/>
    <w:rsid w:val="00D42D7C"/>
    <w:rsid w:val="00D42DB0"/>
    <w:rsid w:val="00D42DCA"/>
    <w:rsid w:val="00D42E09"/>
    <w:rsid w:val="00D42E56"/>
    <w:rsid w:val="00D42E5D"/>
    <w:rsid w:val="00D42EEB"/>
    <w:rsid w:val="00D42EF7"/>
    <w:rsid w:val="00D42EFD"/>
    <w:rsid w:val="00D42F0C"/>
    <w:rsid w:val="00D42F1D"/>
    <w:rsid w:val="00D42F2C"/>
    <w:rsid w:val="00D42F8D"/>
    <w:rsid w:val="00D42F9B"/>
    <w:rsid w:val="00D42FAD"/>
    <w:rsid w:val="00D43038"/>
    <w:rsid w:val="00D430A8"/>
    <w:rsid w:val="00D430A9"/>
    <w:rsid w:val="00D430C4"/>
    <w:rsid w:val="00D43145"/>
    <w:rsid w:val="00D43146"/>
    <w:rsid w:val="00D43169"/>
    <w:rsid w:val="00D431D6"/>
    <w:rsid w:val="00D4323E"/>
    <w:rsid w:val="00D43265"/>
    <w:rsid w:val="00D432D8"/>
    <w:rsid w:val="00D432E8"/>
    <w:rsid w:val="00D43328"/>
    <w:rsid w:val="00D43338"/>
    <w:rsid w:val="00D43356"/>
    <w:rsid w:val="00D43359"/>
    <w:rsid w:val="00D43364"/>
    <w:rsid w:val="00D43373"/>
    <w:rsid w:val="00D43377"/>
    <w:rsid w:val="00D433BA"/>
    <w:rsid w:val="00D433DD"/>
    <w:rsid w:val="00D433F3"/>
    <w:rsid w:val="00D43423"/>
    <w:rsid w:val="00D43482"/>
    <w:rsid w:val="00D4348D"/>
    <w:rsid w:val="00D4352F"/>
    <w:rsid w:val="00D4353B"/>
    <w:rsid w:val="00D4356D"/>
    <w:rsid w:val="00D435AB"/>
    <w:rsid w:val="00D435C8"/>
    <w:rsid w:val="00D435CA"/>
    <w:rsid w:val="00D435D9"/>
    <w:rsid w:val="00D4361D"/>
    <w:rsid w:val="00D43648"/>
    <w:rsid w:val="00D43685"/>
    <w:rsid w:val="00D436A3"/>
    <w:rsid w:val="00D436EF"/>
    <w:rsid w:val="00D436F2"/>
    <w:rsid w:val="00D4377F"/>
    <w:rsid w:val="00D437B8"/>
    <w:rsid w:val="00D437C6"/>
    <w:rsid w:val="00D43801"/>
    <w:rsid w:val="00D43868"/>
    <w:rsid w:val="00D43880"/>
    <w:rsid w:val="00D438A9"/>
    <w:rsid w:val="00D438D0"/>
    <w:rsid w:val="00D438E0"/>
    <w:rsid w:val="00D438E3"/>
    <w:rsid w:val="00D4390F"/>
    <w:rsid w:val="00D43951"/>
    <w:rsid w:val="00D4396A"/>
    <w:rsid w:val="00D439B7"/>
    <w:rsid w:val="00D439EF"/>
    <w:rsid w:val="00D439F3"/>
    <w:rsid w:val="00D43A27"/>
    <w:rsid w:val="00D43AB1"/>
    <w:rsid w:val="00D43AC9"/>
    <w:rsid w:val="00D43AD1"/>
    <w:rsid w:val="00D43B1E"/>
    <w:rsid w:val="00D43B25"/>
    <w:rsid w:val="00D43B9D"/>
    <w:rsid w:val="00D43BBD"/>
    <w:rsid w:val="00D43BCB"/>
    <w:rsid w:val="00D43BD2"/>
    <w:rsid w:val="00D43BE8"/>
    <w:rsid w:val="00D43BF4"/>
    <w:rsid w:val="00D43C2F"/>
    <w:rsid w:val="00D43C35"/>
    <w:rsid w:val="00D43C38"/>
    <w:rsid w:val="00D43C80"/>
    <w:rsid w:val="00D43C8A"/>
    <w:rsid w:val="00D43C95"/>
    <w:rsid w:val="00D43CA8"/>
    <w:rsid w:val="00D43CBE"/>
    <w:rsid w:val="00D43CD4"/>
    <w:rsid w:val="00D43CD7"/>
    <w:rsid w:val="00D43D7C"/>
    <w:rsid w:val="00D43D8F"/>
    <w:rsid w:val="00D43DC3"/>
    <w:rsid w:val="00D43E10"/>
    <w:rsid w:val="00D43E34"/>
    <w:rsid w:val="00D43E39"/>
    <w:rsid w:val="00D43E54"/>
    <w:rsid w:val="00D43E63"/>
    <w:rsid w:val="00D43E82"/>
    <w:rsid w:val="00D43EA5"/>
    <w:rsid w:val="00D43ED9"/>
    <w:rsid w:val="00D43F11"/>
    <w:rsid w:val="00D43F16"/>
    <w:rsid w:val="00D43F1D"/>
    <w:rsid w:val="00D43F30"/>
    <w:rsid w:val="00D43F5B"/>
    <w:rsid w:val="00D44066"/>
    <w:rsid w:val="00D4406A"/>
    <w:rsid w:val="00D440BA"/>
    <w:rsid w:val="00D440ED"/>
    <w:rsid w:val="00D4412D"/>
    <w:rsid w:val="00D44145"/>
    <w:rsid w:val="00D44154"/>
    <w:rsid w:val="00D44162"/>
    <w:rsid w:val="00D44178"/>
    <w:rsid w:val="00D44187"/>
    <w:rsid w:val="00D441AD"/>
    <w:rsid w:val="00D441DA"/>
    <w:rsid w:val="00D442CA"/>
    <w:rsid w:val="00D442FC"/>
    <w:rsid w:val="00D44306"/>
    <w:rsid w:val="00D4431F"/>
    <w:rsid w:val="00D4432E"/>
    <w:rsid w:val="00D4433D"/>
    <w:rsid w:val="00D4434B"/>
    <w:rsid w:val="00D4434E"/>
    <w:rsid w:val="00D4437F"/>
    <w:rsid w:val="00D44392"/>
    <w:rsid w:val="00D44399"/>
    <w:rsid w:val="00D443BC"/>
    <w:rsid w:val="00D44427"/>
    <w:rsid w:val="00D44432"/>
    <w:rsid w:val="00D44493"/>
    <w:rsid w:val="00D444BE"/>
    <w:rsid w:val="00D444D8"/>
    <w:rsid w:val="00D444ED"/>
    <w:rsid w:val="00D44526"/>
    <w:rsid w:val="00D4453E"/>
    <w:rsid w:val="00D44598"/>
    <w:rsid w:val="00D445DD"/>
    <w:rsid w:val="00D4462B"/>
    <w:rsid w:val="00D4463A"/>
    <w:rsid w:val="00D4467A"/>
    <w:rsid w:val="00D4468A"/>
    <w:rsid w:val="00D446AF"/>
    <w:rsid w:val="00D446C9"/>
    <w:rsid w:val="00D44712"/>
    <w:rsid w:val="00D44715"/>
    <w:rsid w:val="00D4471B"/>
    <w:rsid w:val="00D4476B"/>
    <w:rsid w:val="00D447BA"/>
    <w:rsid w:val="00D447F4"/>
    <w:rsid w:val="00D44833"/>
    <w:rsid w:val="00D4487C"/>
    <w:rsid w:val="00D44890"/>
    <w:rsid w:val="00D44894"/>
    <w:rsid w:val="00D44897"/>
    <w:rsid w:val="00D448BA"/>
    <w:rsid w:val="00D4495E"/>
    <w:rsid w:val="00D44962"/>
    <w:rsid w:val="00D4498C"/>
    <w:rsid w:val="00D44994"/>
    <w:rsid w:val="00D4499A"/>
    <w:rsid w:val="00D449A5"/>
    <w:rsid w:val="00D449CD"/>
    <w:rsid w:val="00D449D4"/>
    <w:rsid w:val="00D44A01"/>
    <w:rsid w:val="00D44A8F"/>
    <w:rsid w:val="00D44A9C"/>
    <w:rsid w:val="00D44A9F"/>
    <w:rsid w:val="00D44AA1"/>
    <w:rsid w:val="00D44ABE"/>
    <w:rsid w:val="00D44B49"/>
    <w:rsid w:val="00D44B6F"/>
    <w:rsid w:val="00D44B7A"/>
    <w:rsid w:val="00D44BB3"/>
    <w:rsid w:val="00D44BBD"/>
    <w:rsid w:val="00D44C53"/>
    <w:rsid w:val="00D44CDC"/>
    <w:rsid w:val="00D44D1F"/>
    <w:rsid w:val="00D44D3E"/>
    <w:rsid w:val="00D44D98"/>
    <w:rsid w:val="00D44D99"/>
    <w:rsid w:val="00D44E0A"/>
    <w:rsid w:val="00D44E0C"/>
    <w:rsid w:val="00D44E19"/>
    <w:rsid w:val="00D44E1D"/>
    <w:rsid w:val="00D44E7A"/>
    <w:rsid w:val="00D44E99"/>
    <w:rsid w:val="00D44E9C"/>
    <w:rsid w:val="00D44EBF"/>
    <w:rsid w:val="00D44EC4"/>
    <w:rsid w:val="00D44EEF"/>
    <w:rsid w:val="00D44F15"/>
    <w:rsid w:val="00D44F20"/>
    <w:rsid w:val="00D44F2B"/>
    <w:rsid w:val="00D44F54"/>
    <w:rsid w:val="00D44FC4"/>
    <w:rsid w:val="00D44FCD"/>
    <w:rsid w:val="00D4502D"/>
    <w:rsid w:val="00D4504D"/>
    <w:rsid w:val="00D45068"/>
    <w:rsid w:val="00D4508D"/>
    <w:rsid w:val="00D45113"/>
    <w:rsid w:val="00D4516A"/>
    <w:rsid w:val="00D45192"/>
    <w:rsid w:val="00D45223"/>
    <w:rsid w:val="00D4529D"/>
    <w:rsid w:val="00D45355"/>
    <w:rsid w:val="00D45376"/>
    <w:rsid w:val="00D4539D"/>
    <w:rsid w:val="00D453BD"/>
    <w:rsid w:val="00D453D1"/>
    <w:rsid w:val="00D4540B"/>
    <w:rsid w:val="00D45458"/>
    <w:rsid w:val="00D454FE"/>
    <w:rsid w:val="00D45528"/>
    <w:rsid w:val="00D4556C"/>
    <w:rsid w:val="00D45595"/>
    <w:rsid w:val="00D455D9"/>
    <w:rsid w:val="00D455DB"/>
    <w:rsid w:val="00D45628"/>
    <w:rsid w:val="00D4563A"/>
    <w:rsid w:val="00D45669"/>
    <w:rsid w:val="00D4566A"/>
    <w:rsid w:val="00D4566F"/>
    <w:rsid w:val="00D456D2"/>
    <w:rsid w:val="00D45710"/>
    <w:rsid w:val="00D45722"/>
    <w:rsid w:val="00D45738"/>
    <w:rsid w:val="00D4575F"/>
    <w:rsid w:val="00D4576B"/>
    <w:rsid w:val="00D4578A"/>
    <w:rsid w:val="00D4578D"/>
    <w:rsid w:val="00D457AC"/>
    <w:rsid w:val="00D457AD"/>
    <w:rsid w:val="00D457C2"/>
    <w:rsid w:val="00D457D6"/>
    <w:rsid w:val="00D457E2"/>
    <w:rsid w:val="00D457E4"/>
    <w:rsid w:val="00D45820"/>
    <w:rsid w:val="00D45825"/>
    <w:rsid w:val="00D4582F"/>
    <w:rsid w:val="00D45835"/>
    <w:rsid w:val="00D45844"/>
    <w:rsid w:val="00D4586E"/>
    <w:rsid w:val="00D458C8"/>
    <w:rsid w:val="00D458C9"/>
    <w:rsid w:val="00D458D7"/>
    <w:rsid w:val="00D458E0"/>
    <w:rsid w:val="00D4590A"/>
    <w:rsid w:val="00D45919"/>
    <w:rsid w:val="00D45978"/>
    <w:rsid w:val="00D459A7"/>
    <w:rsid w:val="00D459BD"/>
    <w:rsid w:val="00D459C7"/>
    <w:rsid w:val="00D45A0E"/>
    <w:rsid w:val="00D45A6C"/>
    <w:rsid w:val="00D45A7E"/>
    <w:rsid w:val="00D45AC9"/>
    <w:rsid w:val="00D45AD5"/>
    <w:rsid w:val="00D45AE7"/>
    <w:rsid w:val="00D45AEE"/>
    <w:rsid w:val="00D45AFD"/>
    <w:rsid w:val="00D45B2C"/>
    <w:rsid w:val="00D45B33"/>
    <w:rsid w:val="00D45B51"/>
    <w:rsid w:val="00D45B8F"/>
    <w:rsid w:val="00D45BA3"/>
    <w:rsid w:val="00D45BB3"/>
    <w:rsid w:val="00D45BF9"/>
    <w:rsid w:val="00D45C21"/>
    <w:rsid w:val="00D45C6D"/>
    <w:rsid w:val="00D45C80"/>
    <w:rsid w:val="00D45CAC"/>
    <w:rsid w:val="00D45CB9"/>
    <w:rsid w:val="00D45CD6"/>
    <w:rsid w:val="00D45CDA"/>
    <w:rsid w:val="00D45CEE"/>
    <w:rsid w:val="00D45D06"/>
    <w:rsid w:val="00D45DA7"/>
    <w:rsid w:val="00D45E16"/>
    <w:rsid w:val="00D45E4A"/>
    <w:rsid w:val="00D45E81"/>
    <w:rsid w:val="00D45E9B"/>
    <w:rsid w:val="00D45E9F"/>
    <w:rsid w:val="00D45ED5"/>
    <w:rsid w:val="00D45EE7"/>
    <w:rsid w:val="00D45F58"/>
    <w:rsid w:val="00D45FC6"/>
    <w:rsid w:val="00D45FEB"/>
    <w:rsid w:val="00D46032"/>
    <w:rsid w:val="00D4605F"/>
    <w:rsid w:val="00D4607F"/>
    <w:rsid w:val="00D4609B"/>
    <w:rsid w:val="00D460B8"/>
    <w:rsid w:val="00D460FB"/>
    <w:rsid w:val="00D46150"/>
    <w:rsid w:val="00D4618A"/>
    <w:rsid w:val="00D4621D"/>
    <w:rsid w:val="00D4627D"/>
    <w:rsid w:val="00D4627F"/>
    <w:rsid w:val="00D462F9"/>
    <w:rsid w:val="00D462FE"/>
    <w:rsid w:val="00D4630D"/>
    <w:rsid w:val="00D4630E"/>
    <w:rsid w:val="00D46367"/>
    <w:rsid w:val="00D46397"/>
    <w:rsid w:val="00D463A3"/>
    <w:rsid w:val="00D463BA"/>
    <w:rsid w:val="00D463F0"/>
    <w:rsid w:val="00D46463"/>
    <w:rsid w:val="00D46479"/>
    <w:rsid w:val="00D4647D"/>
    <w:rsid w:val="00D4648D"/>
    <w:rsid w:val="00D464BA"/>
    <w:rsid w:val="00D464BB"/>
    <w:rsid w:val="00D4652A"/>
    <w:rsid w:val="00D4656C"/>
    <w:rsid w:val="00D46575"/>
    <w:rsid w:val="00D46577"/>
    <w:rsid w:val="00D465AB"/>
    <w:rsid w:val="00D4664C"/>
    <w:rsid w:val="00D46698"/>
    <w:rsid w:val="00D4671D"/>
    <w:rsid w:val="00D46733"/>
    <w:rsid w:val="00D46734"/>
    <w:rsid w:val="00D467E2"/>
    <w:rsid w:val="00D46817"/>
    <w:rsid w:val="00D46831"/>
    <w:rsid w:val="00D4688D"/>
    <w:rsid w:val="00D46934"/>
    <w:rsid w:val="00D46954"/>
    <w:rsid w:val="00D4696D"/>
    <w:rsid w:val="00D4696E"/>
    <w:rsid w:val="00D469A1"/>
    <w:rsid w:val="00D469B5"/>
    <w:rsid w:val="00D469EA"/>
    <w:rsid w:val="00D46A19"/>
    <w:rsid w:val="00D46A2C"/>
    <w:rsid w:val="00D46A64"/>
    <w:rsid w:val="00D46AF2"/>
    <w:rsid w:val="00D46B04"/>
    <w:rsid w:val="00D46B43"/>
    <w:rsid w:val="00D46B6E"/>
    <w:rsid w:val="00D46B83"/>
    <w:rsid w:val="00D46BAC"/>
    <w:rsid w:val="00D46BC4"/>
    <w:rsid w:val="00D46BF6"/>
    <w:rsid w:val="00D46C65"/>
    <w:rsid w:val="00D46C92"/>
    <w:rsid w:val="00D46CA0"/>
    <w:rsid w:val="00D46CBA"/>
    <w:rsid w:val="00D46CBD"/>
    <w:rsid w:val="00D46CE1"/>
    <w:rsid w:val="00D46D0D"/>
    <w:rsid w:val="00D46D29"/>
    <w:rsid w:val="00D46D54"/>
    <w:rsid w:val="00D46D63"/>
    <w:rsid w:val="00D46D86"/>
    <w:rsid w:val="00D46DBA"/>
    <w:rsid w:val="00D46DD7"/>
    <w:rsid w:val="00D46DD9"/>
    <w:rsid w:val="00D46DE1"/>
    <w:rsid w:val="00D46DEE"/>
    <w:rsid w:val="00D46DFD"/>
    <w:rsid w:val="00D46DFE"/>
    <w:rsid w:val="00D46E22"/>
    <w:rsid w:val="00D46E29"/>
    <w:rsid w:val="00D46E44"/>
    <w:rsid w:val="00D46E5C"/>
    <w:rsid w:val="00D46E77"/>
    <w:rsid w:val="00D46E93"/>
    <w:rsid w:val="00D46EED"/>
    <w:rsid w:val="00D46EFA"/>
    <w:rsid w:val="00D46F37"/>
    <w:rsid w:val="00D46F50"/>
    <w:rsid w:val="00D46F90"/>
    <w:rsid w:val="00D46F9B"/>
    <w:rsid w:val="00D46FAC"/>
    <w:rsid w:val="00D46FB3"/>
    <w:rsid w:val="00D46FB9"/>
    <w:rsid w:val="00D46FBD"/>
    <w:rsid w:val="00D46FF3"/>
    <w:rsid w:val="00D46FFB"/>
    <w:rsid w:val="00D47029"/>
    <w:rsid w:val="00D47046"/>
    <w:rsid w:val="00D470FE"/>
    <w:rsid w:val="00D47138"/>
    <w:rsid w:val="00D47145"/>
    <w:rsid w:val="00D47148"/>
    <w:rsid w:val="00D4714A"/>
    <w:rsid w:val="00D4714D"/>
    <w:rsid w:val="00D4714E"/>
    <w:rsid w:val="00D47152"/>
    <w:rsid w:val="00D471AD"/>
    <w:rsid w:val="00D471C2"/>
    <w:rsid w:val="00D471F3"/>
    <w:rsid w:val="00D471F6"/>
    <w:rsid w:val="00D472A3"/>
    <w:rsid w:val="00D472C0"/>
    <w:rsid w:val="00D472C3"/>
    <w:rsid w:val="00D47332"/>
    <w:rsid w:val="00D47341"/>
    <w:rsid w:val="00D47378"/>
    <w:rsid w:val="00D473BD"/>
    <w:rsid w:val="00D473D0"/>
    <w:rsid w:val="00D473F5"/>
    <w:rsid w:val="00D4743A"/>
    <w:rsid w:val="00D47449"/>
    <w:rsid w:val="00D47458"/>
    <w:rsid w:val="00D47463"/>
    <w:rsid w:val="00D474BA"/>
    <w:rsid w:val="00D47501"/>
    <w:rsid w:val="00D4752F"/>
    <w:rsid w:val="00D47553"/>
    <w:rsid w:val="00D4757F"/>
    <w:rsid w:val="00D4764B"/>
    <w:rsid w:val="00D476A2"/>
    <w:rsid w:val="00D476AF"/>
    <w:rsid w:val="00D47702"/>
    <w:rsid w:val="00D47730"/>
    <w:rsid w:val="00D47751"/>
    <w:rsid w:val="00D477CA"/>
    <w:rsid w:val="00D477D9"/>
    <w:rsid w:val="00D477FD"/>
    <w:rsid w:val="00D47805"/>
    <w:rsid w:val="00D4786B"/>
    <w:rsid w:val="00D478C5"/>
    <w:rsid w:val="00D478F4"/>
    <w:rsid w:val="00D47900"/>
    <w:rsid w:val="00D47916"/>
    <w:rsid w:val="00D4795D"/>
    <w:rsid w:val="00D47982"/>
    <w:rsid w:val="00D47995"/>
    <w:rsid w:val="00D479FC"/>
    <w:rsid w:val="00D47A40"/>
    <w:rsid w:val="00D47A49"/>
    <w:rsid w:val="00D47A74"/>
    <w:rsid w:val="00D47AA9"/>
    <w:rsid w:val="00D47AF0"/>
    <w:rsid w:val="00D47B31"/>
    <w:rsid w:val="00D47B67"/>
    <w:rsid w:val="00D47BAB"/>
    <w:rsid w:val="00D47BBB"/>
    <w:rsid w:val="00D47BE0"/>
    <w:rsid w:val="00D47C3A"/>
    <w:rsid w:val="00D47C49"/>
    <w:rsid w:val="00D47C61"/>
    <w:rsid w:val="00D47C8E"/>
    <w:rsid w:val="00D47CA1"/>
    <w:rsid w:val="00D47CB3"/>
    <w:rsid w:val="00D47CC5"/>
    <w:rsid w:val="00D47CEF"/>
    <w:rsid w:val="00D47D4A"/>
    <w:rsid w:val="00D47D5E"/>
    <w:rsid w:val="00D47DCF"/>
    <w:rsid w:val="00D47DD9"/>
    <w:rsid w:val="00D47DDF"/>
    <w:rsid w:val="00D47E3F"/>
    <w:rsid w:val="00D47E4D"/>
    <w:rsid w:val="00D47E64"/>
    <w:rsid w:val="00D47E67"/>
    <w:rsid w:val="00D47E71"/>
    <w:rsid w:val="00D47EBF"/>
    <w:rsid w:val="00D47F00"/>
    <w:rsid w:val="00D47F10"/>
    <w:rsid w:val="00D47F1E"/>
    <w:rsid w:val="00D47F3D"/>
    <w:rsid w:val="00D47F42"/>
    <w:rsid w:val="00D47F5C"/>
    <w:rsid w:val="00D47FC1"/>
    <w:rsid w:val="00D50076"/>
    <w:rsid w:val="00D50099"/>
    <w:rsid w:val="00D500AA"/>
    <w:rsid w:val="00D500CF"/>
    <w:rsid w:val="00D500D6"/>
    <w:rsid w:val="00D5010E"/>
    <w:rsid w:val="00D5011A"/>
    <w:rsid w:val="00D50172"/>
    <w:rsid w:val="00D5020B"/>
    <w:rsid w:val="00D50222"/>
    <w:rsid w:val="00D5023D"/>
    <w:rsid w:val="00D50251"/>
    <w:rsid w:val="00D50255"/>
    <w:rsid w:val="00D5026D"/>
    <w:rsid w:val="00D50271"/>
    <w:rsid w:val="00D50296"/>
    <w:rsid w:val="00D502CE"/>
    <w:rsid w:val="00D5032D"/>
    <w:rsid w:val="00D50355"/>
    <w:rsid w:val="00D5035B"/>
    <w:rsid w:val="00D5035C"/>
    <w:rsid w:val="00D50373"/>
    <w:rsid w:val="00D503A8"/>
    <w:rsid w:val="00D503B1"/>
    <w:rsid w:val="00D503CA"/>
    <w:rsid w:val="00D503E1"/>
    <w:rsid w:val="00D504D0"/>
    <w:rsid w:val="00D50509"/>
    <w:rsid w:val="00D50511"/>
    <w:rsid w:val="00D50538"/>
    <w:rsid w:val="00D50544"/>
    <w:rsid w:val="00D50571"/>
    <w:rsid w:val="00D5058F"/>
    <w:rsid w:val="00D505BA"/>
    <w:rsid w:val="00D505C8"/>
    <w:rsid w:val="00D50694"/>
    <w:rsid w:val="00D5070D"/>
    <w:rsid w:val="00D5071D"/>
    <w:rsid w:val="00D5073C"/>
    <w:rsid w:val="00D50794"/>
    <w:rsid w:val="00D507C0"/>
    <w:rsid w:val="00D507D9"/>
    <w:rsid w:val="00D5081D"/>
    <w:rsid w:val="00D50844"/>
    <w:rsid w:val="00D5087B"/>
    <w:rsid w:val="00D5089E"/>
    <w:rsid w:val="00D508C0"/>
    <w:rsid w:val="00D508E2"/>
    <w:rsid w:val="00D50966"/>
    <w:rsid w:val="00D509A3"/>
    <w:rsid w:val="00D509AA"/>
    <w:rsid w:val="00D509DD"/>
    <w:rsid w:val="00D50A36"/>
    <w:rsid w:val="00D50A3F"/>
    <w:rsid w:val="00D50A4C"/>
    <w:rsid w:val="00D50A55"/>
    <w:rsid w:val="00D50AAB"/>
    <w:rsid w:val="00D50AB9"/>
    <w:rsid w:val="00D50ACD"/>
    <w:rsid w:val="00D50AFC"/>
    <w:rsid w:val="00D50B10"/>
    <w:rsid w:val="00D50B4D"/>
    <w:rsid w:val="00D50B7E"/>
    <w:rsid w:val="00D50B8F"/>
    <w:rsid w:val="00D50BC1"/>
    <w:rsid w:val="00D50BE9"/>
    <w:rsid w:val="00D50C16"/>
    <w:rsid w:val="00D50C2E"/>
    <w:rsid w:val="00D50CC9"/>
    <w:rsid w:val="00D50D04"/>
    <w:rsid w:val="00D50D0B"/>
    <w:rsid w:val="00D50D1F"/>
    <w:rsid w:val="00D50D28"/>
    <w:rsid w:val="00D50D3B"/>
    <w:rsid w:val="00D50DA7"/>
    <w:rsid w:val="00D50DBC"/>
    <w:rsid w:val="00D50DC1"/>
    <w:rsid w:val="00D50DCC"/>
    <w:rsid w:val="00D50E07"/>
    <w:rsid w:val="00D50E15"/>
    <w:rsid w:val="00D50E2E"/>
    <w:rsid w:val="00D50E36"/>
    <w:rsid w:val="00D50E62"/>
    <w:rsid w:val="00D50E65"/>
    <w:rsid w:val="00D50EC5"/>
    <w:rsid w:val="00D50EEC"/>
    <w:rsid w:val="00D50EF9"/>
    <w:rsid w:val="00D50EFF"/>
    <w:rsid w:val="00D50F1D"/>
    <w:rsid w:val="00D50FAE"/>
    <w:rsid w:val="00D50FCD"/>
    <w:rsid w:val="00D50FCE"/>
    <w:rsid w:val="00D50FEB"/>
    <w:rsid w:val="00D50FF3"/>
    <w:rsid w:val="00D5100C"/>
    <w:rsid w:val="00D51145"/>
    <w:rsid w:val="00D51187"/>
    <w:rsid w:val="00D511D9"/>
    <w:rsid w:val="00D511EA"/>
    <w:rsid w:val="00D51238"/>
    <w:rsid w:val="00D5125C"/>
    <w:rsid w:val="00D512A9"/>
    <w:rsid w:val="00D512C9"/>
    <w:rsid w:val="00D512F5"/>
    <w:rsid w:val="00D51317"/>
    <w:rsid w:val="00D51340"/>
    <w:rsid w:val="00D5138D"/>
    <w:rsid w:val="00D5139D"/>
    <w:rsid w:val="00D513B5"/>
    <w:rsid w:val="00D513F2"/>
    <w:rsid w:val="00D5141C"/>
    <w:rsid w:val="00D51432"/>
    <w:rsid w:val="00D514B8"/>
    <w:rsid w:val="00D5150B"/>
    <w:rsid w:val="00D5151A"/>
    <w:rsid w:val="00D51532"/>
    <w:rsid w:val="00D51534"/>
    <w:rsid w:val="00D51553"/>
    <w:rsid w:val="00D5155C"/>
    <w:rsid w:val="00D51561"/>
    <w:rsid w:val="00D5156B"/>
    <w:rsid w:val="00D51572"/>
    <w:rsid w:val="00D5161E"/>
    <w:rsid w:val="00D51624"/>
    <w:rsid w:val="00D516B5"/>
    <w:rsid w:val="00D516FF"/>
    <w:rsid w:val="00D5170D"/>
    <w:rsid w:val="00D51711"/>
    <w:rsid w:val="00D51727"/>
    <w:rsid w:val="00D5179F"/>
    <w:rsid w:val="00D517A4"/>
    <w:rsid w:val="00D517DA"/>
    <w:rsid w:val="00D517DB"/>
    <w:rsid w:val="00D517EA"/>
    <w:rsid w:val="00D517FC"/>
    <w:rsid w:val="00D51822"/>
    <w:rsid w:val="00D51825"/>
    <w:rsid w:val="00D5182C"/>
    <w:rsid w:val="00D5182D"/>
    <w:rsid w:val="00D51857"/>
    <w:rsid w:val="00D51865"/>
    <w:rsid w:val="00D5186E"/>
    <w:rsid w:val="00D518B6"/>
    <w:rsid w:val="00D518BD"/>
    <w:rsid w:val="00D518C9"/>
    <w:rsid w:val="00D518FF"/>
    <w:rsid w:val="00D51933"/>
    <w:rsid w:val="00D5193B"/>
    <w:rsid w:val="00D51962"/>
    <w:rsid w:val="00D51969"/>
    <w:rsid w:val="00D51976"/>
    <w:rsid w:val="00D51991"/>
    <w:rsid w:val="00D519A8"/>
    <w:rsid w:val="00D519BA"/>
    <w:rsid w:val="00D519CA"/>
    <w:rsid w:val="00D51A6A"/>
    <w:rsid w:val="00D51AB5"/>
    <w:rsid w:val="00D51AE2"/>
    <w:rsid w:val="00D51B14"/>
    <w:rsid w:val="00D51B4F"/>
    <w:rsid w:val="00D51B64"/>
    <w:rsid w:val="00D51B6D"/>
    <w:rsid w:val="00D51B76"/>
    <w:rsid w:val="00D51B81"/>
    <w:rsid w:val="00D51C14"/>
    <w:rsid w:val="00D51C23"/>
    <w:rsid w:val="00D51C54"/>
    <w:rsid w:val="00D51C60"/>
    <w:rsid w:val="00D51C85"/>
    <w:rsid w:val="00D51CA0"/>
    <w:rsid w:val="00D51CA6"/>
    <w:rsid w:val="00D51CB4"/>
    <w:rsid w:val="00D51CBB"/>
    <w:rsid w:val="00D51CC6"/>
    <w:rsid w:val="00D51CED"/>
    <w:rsid w:val="00D51D08"/>
    <w:rsid w:val="00D51D0C"/>
    <w:rsid w:val="00D51D3C"/>
    <w:rsid w:val="00D51D56"/>
    <w:rsid w:val="00D51D5A"/>
    <w:rsid w:val="00D51D71"/>
    <w:rsid w:val="00D51D79"/>
    <w:rsid w:val="00D51DA7"/>
    <w:rsid w:val="00D51DE8"/>
    <w:rsid w:val="00D51DEA"/>
    <w:rsid w:val="00D51EAA"/>
    <w:rsid w:val="00D51F38"/>
    <w:rsid w:val="00D51F46"/>
    <w:rsid w:val="00D51F55"/>
    <w:rsid w:val="00D51F61"/>
    <w:rsid w:val="00D51FB3"/>
    <w:rsid w:val="00D51FC3"/>
    <w:rsid w:val="00D51FDB"/>
    <w:rsid w:val="00D5202B"/>
    <w:rsid w:val="00D520E8"/>
    <w:rsid w:val="00D520ED"/>
    <w:rsid w:val="00D5210F"/>
    <w:rsid w:val="00D52152"/>
    <w:rsid w:val="00D5215C"/>
    <w:rsid w:val="00D52191"/>
    <w:rsid w:val="00D521AA"/>
    <w:rsid w:val="00D521CA"/>
    <w:rsid w:val="00D521DF"/>
    <w:rsid w:val="00D5220D"/>
    <w:rsid w:val="00D52210"/>
    <w:rsid w:val="00D522B7"/>
    <w:rsid w:val="00D52312"/>
    <w:rsid w:val="00D5233B"/>
    <w:rsid w:val="00D5235E"/>
    <w:rsid w:val="00D52363"/>
    <w:rsid w:val="00D523B5"/>
    <w:rsid w:val="00D5241B"/>
    <w:rsid w:val="00D52472"/>
    <w:rsid w:val="00D5248F"/>
    <w:rsid w:val="00D524FB"/>
    <w:rsid w:val="00D52528"/>
    <w:rsid w:val="00D5253A"/>
    <w:rsid w:val="00D52554"/>
    <w:rsid w:val="00D52563"/>
    <w:rsid w:val="00D5258C"/>
    <w:rsid w:val="00D525DB"/>
    <w:rsid w:val="00D525FA"/>
    <w:rsid w:val="00D52662"/>
    <w:rsid w:val="00D52685"/>
    <w:rsid w:val="00D52686"/>
    <w:rsid w:val="00D5268E"/>
    <w:rsid w:val="00D526A6"/>
    <w:rsid w:val="00D526AA"/>
    <w:rsid w:val="00D526BE"/>
    <w:rsid w:val="00D526C6"/>
    <w:rsid w:val="00D526C9"/>
    <w:rsid w:val="00D526FD"/>
    <w:rsid w:val="00D5270B"/>
    <w:rsid w:val="00D52723"/>
    <w:rsid w:val="00D52725"/>
    <w:rsid w:val="00D52757"/>
    <w:rsid w:val="00D527E1"/>
    <w:rsid w:val="00D52800"/>
    <w:rsid w:val="00D5281E"/>
    <w:rsid w:val="00D52863"/>
    <w:rsid w:val="00D52873"/>
    <w:rsid w:val="00D52875"/>
    <w:rsid w:val="00D528B0"/>
    <w:rsid w:val="00D528F9"/>
    <w:rsid w:val="00D5290D"/>
    <w:rsid w:val="00D52953"/>
    <w:rsid w:val="00D52975"/>
    <w:rsid w:val="00D52988"/>
    <w:rsid w:val="00D529AC"/>
    <w:rsid w:val="00D529BA"/>
    <w:rsid w:val="00D529BE"/>
    <w:rsid w:val="00D529BF"/>
    <w:rsid w:val="00D529C4"/>
    <w:rsid w:val="00D529DE"/>
    <w:rsid w:val="00D52A52"/>
    <w:rsid w:val="00D52A8D"/>
    <w:rsid w:val="00D52ABB"/>
    <w:rsid w:val="00D52AD2"/>
    <w:rsid w:val="00D52AF5"/>
    <w:rsid w:val="00D52B0B"/>
    <w:rsid w:val="00D52B1B"/>
    <w:rsid w:val="00D52B4B"/>
    <w:rsid w:val="00D52B4E"/>
    <w:rsid w:val="00D52B66"/>
    <w:rsid w:val="00D52B89"/>
    <w:rsid w:val="00D52BD5"/>
    <w:rsid w:val="00D52BFF"/>
    <w:rsid w:val="00D52C0C"/>
    <w:rsid w:val="00D52C21"/>
    <w:rsid w:val="00D52C4C"/>
    <w:rsid w:val="00D52C67"/>
    <w:rsid w:val="00D52C88"/>
    <w:rsid w:val="00D52C9D"/>
    <w:rsid w:val="00D52CDF"/>
    <w:rsid w:val="00D52CFF"/>
    <w:rsid w:val="00D52D1F"/>
    <w:rsid w:val="00D52D59"/>
    <w:rsid w:val="00D52D7B"/>
    <w:rsid w:val="00D52DB9"/>
    <w:rsid w:val="00D52DF0"/>
    <w:rsid w:val="00D52E00"/>
    <w:rsid w:val="00D52E17"/>
    <w:rsid w:val="00D52E29"/>
    <w:rsid w:val="00D52E58"/>
    <w:rsid w:val="00D52ECD"/>
    <w:rsid w:val="00D52EEF"/>
    <w:rsid w:val="00D52F0C"/>
    <w:rsid w:val="00D52F0E"/>
    <w:rsid w:val="00D52F14"/>
    <w:rsid w:val="00D52F36"/>
    <w:rsid w:val="00D52F43"/>
    <w:rsid w:val="00D52FD5"/>
    <w:rsid w:val="00D52FDA"/>
    <w:rsid w:val="00D52FE0"/>
    <w:rsid w:val="00D53014"/>
    <w:rsid w:val="00D53022"/>
    <w:rsid w:val="00D5304D"/>
    <w:rsid w:val="00D5305D"/>
    <w:rsid w:val="00D53067"/>
    <w:rsid w:val="00D5306B"/>
    <w:rsid w:val="00D530F9"/>
    <w:rsid w:val="00D53119"/>
    <w:rsid w:val="00D53179"/>
    <w:rsid w:val="00D531B0"/>
    <w:rsid w:val="00D531CB"/>
    <w:rsid w:val="00D531DC"/>
    <w:rsid w:val="00D531E9"/>
    <w:rsid w:val="00D53207"/>
    <w:rsid w:val="00D53220"/>
    <w:rsid w:val="00D53240"/>
    <w:rsid w:val="00D53260"/>
    <w:rsid w:val="00D53284"/>
    <w:rsid w:val="00D5328B"/>
    <w:rsid w:val="00D5328E"/>
    <w:rsid w:val="00D532AE"/>
    <w:rsid w:val="00D53302"/>
    <w:rsid w:val="00D53326"/>
    <w:rsid w:val="00D5333B"/>
    <w:rsid w:val="00D533AF"/>
    <w:rsid w:val="00D5341E"/>
    <w:rsid w:val="00D5346C"/>
    <w:rsid w:val="00D534C8"/>
    <w:rsid w:val="00D53526"/>
    <w:rsid w:val="00D53618"/>
    <w:rsid w:val="00D53649"/>
    <w:rsid w:val="00D53657"/>
    <w:rsid w:val="00D5368C"/>
    <w:rsid w:val="00D5369D"/>
    <w:rsid w:val="00D536F7"/>
    <w:rsid w:val="00D53702"/>
    <w:rsid w:val="00D5372F"/>
    <w:rsid w:val="00D537C5"/>
    <w:rsid w:val="00D537E5"/>
    <w:rsid w:val="00D537F2"/>
    <w:rsid w:val="00D537FB"/>
    <w:rsid w:val="00D53804"/>
    <w:rsid w:val="00D5384A"/>
    <w:rsid w:val="00D53876"/>
    <w:rsid w:val="00D5387F"/>
    <w:rsid w:val="00D538A6"/>
    <w:rsid w:val="00D538E1"/>
    <w:rsid w:val="00D538F5"/>
    <w:rsid w:val="00D5391A"/>
    <w:rsid w:val="00D5398D"/>
    <w:rsid w:val="00D53995"/>
    <w:rsid w:val="00D539A1"/>
    <w:rsid w:val="00D539A4"/>
    <w:rsid w:val="00D53A16"/>
    <w:rsid w:val="00D53A64"/>
    <w:rsid w:val="00D53A96"/>
    <w:rsid w:val="00D53AC1"/>
    <w:rsid w:val="00D53ADB"/>
    <w:rsid w:val="00D53B16"/>
    <w:rsid w:val="00D53BA0"/>
    <w:rsid w:val="00D53BBB"/>
    <w:rsid w:val="00D53BDE"/>
    <w:rsid w:val="00D53BE2"/>
    <w:rsid w:val="00D53BFF"/>
    <w:rsid w:val="00D53C01"/>
    <w:rsid w:val="00D53C06"/>
    <w:rsid w:val="00D53C1A"/>
    <w:rsid w:val="00D53C25"/>
    <w:rsid w:val="00D53C33"/>
    <w:rsid w:val="00D53C4B"/>
    <w:rsid w:val="00D53C50"/>
    <w:rsid w:val="00D53C59"/>
    <w:rsid w:val="00D53C67"/>
    <w:rsid w:val="00D53C7E"/>
    <w:rsid w:val="00D53D4D"/>
    <w:rsid w:val="00D53DA2"/>
    <w:rsid w:val="00D53DCC"/>
    <w:rsid w:val="00D53DF1"/>
    <w:rsid w:val="00D53E51"/>
    <w:rsid w:val="00D53E56"/>
    <w:rsid w:val="00D53EEE"/>
    <w:rsid w:val="00D53FA7"/>
    <w:rsid w:val="00D53FAE"/>
    <w:rsid w:val="00D53FB5"/>
    <w:rsid w:val="00D53FB8"/>
    <w:rsid w:val="00D53FD1"/>
    <w:rsid w:val="00D54000"/>
    <w:rsid w:val="00D5402C"/>
    <w:rsid w:val="00D54081"/>
    <w:rsid w:val="00D540D3"/>
    <w:rsid w:val="00D540EC"/>
    <w:rsid w:val="00D5412B"/>
    <w:rsid w:val="00D54137"/>
    <w:rsid w:val="00D5415D"/>
    <w:rsid w:val="00D54178"/>
    <w:rsid w:val="00D541D8"/>
    <w:rsid w:val="00D541E8"/>
    <w:rsid w:val="00D5426A"/>
    <w:rsid w:val="00D5426F"/>
    <w:rsid w:val="00D542B2"/>
    <w:rsid w:val="00D54335"/>
    <w:rsid w:val="00D5433B"/>
    <w:rsid w:val="00D54364"/>
    <w:rsid w:val="00D54378"/>
    <w:rsid w:val="00D54392"/>
    <w:rsid w:val="00D543B6"/>
    <w:rsid w:val="00D543D1"/>
    <w:rsid w:val="00D543D6"/>
    <w:rsid w:val="00D54428"/>
    <w:rsid w:val="00D54432"/>
    <w:rsid w:val="00D54436"/>
    <w:rsid w:val="00D5444F"/>
    <w:rsid w:val="00D54454"/>
    <w:rsid w:val="00D54471"/>
    <w:rsid w:val="00D544AF"/>
    <w:rsid w:val="00D544B2"/>
    <w:rsid w:val="00D54514"/>
    <w:rsid w:val="00D5451B"/>
    <w:rsid w:val="00D5454E"/>
    <w:rsid w:val="00D54557"/>
    <w:rsid w:val="00D54558"/>
    <w:rsid w:val="00D545AB"/>
    <w:rsid w:val="00D545BB"/>
    <w:rsid w:val="00D5460E"/>
    <w:rsid w:val="00D5467E"/>
    <w:rsid w:val="00D546D7"/>
    <w:rsid w:val="00D546DC"/>
    <w:rsid w:val="00D54726"/>
    <w:rsid w:val="00D54738"/>
    <w:rsid w:val="00D547AC"/>
    <w:rsid w:val="00D547C0"/>
    <w:rsid w:val="00D547D4"/>
    <w:rsid w:val="00D547EC"/>
    <w:rsid w:val="00D54803"/>
    <w:rsid w:val="00D54847"/>
    <w:rsid w:val="00D54860"/>
    <w:rsid w:val="00D54869"/>
    <w:rsid w:val="00D548BB"/>
    <w:rsid w:val="00D548E3"/>
    <w:rsid w:val="00D5493C"/>
    <w:rsid w:val="00D54944"/>
    <w:rsid w:val="00D54946"/>
    <w:rsid w:val="00D549D3"/>
    <w:rsid w:val="00D549D7"/>
    <w:rsid w:val="00D549F7"/>
    <w:rsid w:val="00D54A18"/>
    <w:rsid w:val="00D54A5A"/>
    <w:rsid w:val="00D54AA3"/>
    <w:rsid w:val="00D54ABD"/>
    <w:rsid w:val="00D54AC2"/>
    <w:rsid w:val="00D54B05"/>
    <w:rsid w:val="00D54B3F"/>
    <w:rsid w:val="00D54B44"/>
    <w:rsid w:val="00D54B45"/>
    <w:rsid w:val="00D54B51"/>
    <w:rsid w:val="00D54B8D"/>
    <w:rsid w:val="00D54BAC"/>
    <w:rsid w:val="00D54BBF"/>
    <w:rsid w:val="00D54C08"/>
    <w:rsid w:val="00D54C54"/>
    <w:rsid w:val="00D54C82"/>
    <w:rsid w:val="00D54CA6"/>
    <w:rsid w:val="00D54CB5"/>
    <w:rsid w:val="00D54CB7"/>
    <w:rsid w:val="00D54D7D"/>
    <w:rsid w:val="00D54D9C"/>
    <w:rsid w:val="00D54DD5"/>
    <w:rsid w:val="00D54DDE"/>
    <w:rsid w:val="00D54DEF"/>
    <w:rsid w:val="00D54E67"/>
    <w:rsid w:val="00D54E80"/>
    <w:rsid w:val="00D54EC7"/>
    <w:rsid w:val="00D54ED1"/>
    <w:rsid w:val="00D54F2A"/>
    <w:rsid w:val="00D54F9F"/>
    <w:rsid w:val="00D54FE2"/>
    <w:rsid w:val="00D54FF1"/>
    <w:rsid w:val="00D54FF9"/>
    <w:rsid w:val="00D54FFA"/>
    <w:rsid w:val="00D55003"/>
    <w:rsid w:val="00D5505A"/>
    <w:rsid w:val="00D550C9"/>
    <w:rsid w:val="00D55124"/>
    <w:rsid w:val="00D55142"/>
    <w:rsid w:val="00D55147"/>
    <w:rsid w:val="00D5518A"/>
    <w:rsid w:val="00D551B3"/>
    <w:rsid w:val="00D551FF"/>
    <w:rsid w:val="00D5523D"/>
    <w:rsid w:val="00D55266"/>
    <w:rsid w:val="00D55272"/>
    <w:rsid w:val="00D55281"/>
    <w:rsid w:val="00D552CB"/>
    <w:rsid w:val="00D552E1"/>
    <w:rsid w:val="00D552E8"/>
    <w:rsid w:val="00D5530C"/>
    <w:rsid w:val="00D5532F"/>
    <w:rsid w:val="00D5533E"/>
    <w:rsid w:val="00D55421"/>
    <w:rsid w:val="00D55439"/>
    <w:rsid w:val="00D55448"/>
    <w:rsid w:val="00D55466"/>
    <w:rsid w:val="00D554F0"/>
    <w:rsid w:val="00D5550E"/>
    <w:rsid w:val="00D5550F"/>
    <w:rsid w:val="00D55539"/>
    <w:rsid w:val="00D55576"/>
    <w:rsid w:val="00D555A8"/>
    <w:rsid w:val="00D555F4"/>
    <w:rsid w:val="00D55626"/>
    <w:rsid w:val="00D55635"/>
    <w:rsid w:val="00D55646"/>
    <w:rsid w:val="00D5565A"/>
    <w:rsid w:val="00D5565D"/>
    <w:rsid w:val="00D5566F"/>
    <w:rsid w:val="00D55683"/>
    <w:rsid w:val="00D5568B"/>
    <w:rsid w:val="00D556B7"/>
    <w:rsid w:val="00D556DE"/>
    <w:rsid w:val="00D556E6"/>
    <w:rsid w:val="00D55734"/>
    <w:rsid w:val="00D55739"/>
    <w:rsid w:val="00D5576F"/>
    <w:rsid w:val="00D55837"/>
    <w:rsid w:val="00D5588D"/>
    <w:rsid w:val="00D55893"/>
    <w:rsid w:val="00D558AF"/>
    <w:rsid w:val="00D558C5"/>
    <w:rsid w:val="00D558C9"/>
    <w:rsid w:val="00D558F1"/>
    <w:rsid w:val="00D5595D"/>
    <w:rsid w:val="00D5598F"/>
    <w:rsid w:val="00D5599D"/>
    <w:rsid w:val="00D55A4B"/>
    <w:rsid w:val="00D55A59"/>
    <w:rsid w:val="00D55AA0"/>
    <w:rsid w:val="00D55AE8"/>
    <w:rsid w:val="00D55B00"/>
    <w:rsid w:val="00D55B19"/>
    <w:rsid w:val="00D55B37"/>
    <w:rsid w:val="00D55BB4"/>
    <w:rsid w:val="00D55C67"/>
    <w:rsid w:val="00D55C9C"/>
    <w:rsid w:val="00D55CDB"/>
    <w:rsid w:val="00D55D08"/>
    <w:rsid w:val="00D55D84"/>
    <w:rsid w:val="00D55DB5"/>
    <w:rsid w:val="00D55DF8"/>
    <w:rsid w:val="00D55E10"/>
    <w:rsid w:val="00D55E41"/>
    <w:rsid w:val="00D55E5D"/>
    <w:rsid w:val="00D55E86"/>
    <w:rsid w:val="00D55EAA"/>
    <w:rsid w:val="00D55F89"/>
    <w:rsid w:val="00D55FEE"/>
    <w:rsid w:val="00D56038"/>
    <w:rsid w:val="00D56050"/>
    <w:rsid w:val="00D5607A"/>
    <w:rsid w:val="00D5615D"/>
    <w:rsid w:val="00D56166"/>
    <w:rsid w:val="00D56193"/>
    <w:rsid w:val="00D561B7"/>
    <w:rsid w:val="00D561BA"/>
    <w:rsid w:val="00D56218"/>
    <w:rsid w:val="00D56230"/>
    <w:rsid w:val="00D56250"/>
    <w:rsid w:val="00D56257"/>
    <w:rsid w:val="00D56273"/>
    <w:rsid w:val="00D56275"/>
    <w:rsid w:val="00D56277"/>
    <w:rsid w:val="00D562B2"/>
    <w:rsid w:val="00D562F3"/>
    <w:rsid w:val="00D56326"/>
    <w:rsid w:val="00D56330"/>
    <w:rsid w:val="00D563AD"/>
    <w:rsid w:val="00D563B5"/>
    <w:rsid w:val="00D563C4"/>
    <w:rsid w:val="00D563D5"/>
    <w:rsid w:val="00D563DB"/>
    <w:rsid w:val="00D563DE"/>
    <w:rsid w:val="00D563F7"/>
    <w:rsid w:val="00D56422"/>
    <w:rsid w:val="00D56426"/>
    <w:rsid w:val="00D56477"/>
    <w:rsid w:val="00D56487"/>
    <w:rsid w:val="00D56521"/>
    <w:rsid w:val="00D56542"/>
    <w:rsid w:val="00D56566"/>
    <w:rsid w:val="00D5656B"/>
    <w:rsid w:val="00D565A6"/>
    <w:rsid w:val="00D5660B"/>
    <w:rsid w:val="00D5663C"/>
    <w:rsid w:val="00D56644"/>
    <w:rsid w:val="00D56658"/>
    <w:rsid w:val="00D56681"/>
    <w:rsid w:val="00D566CB"/>
    <w:rsid w:val="00D56735"/>
    <w:rsid w:val="00D56770"/>
    <w:rsid w:val="00D56773"/>
    <w:rsid w:val="00D56817"/>
    <w:rsid w:val="00D5682A"/>
    <w:rsid w:val="00D56846"/>
    <w:rsid w:val="00D568C3"/>
    <w:rsid w:val="00D5692D"/>
    <w:rsid w:val="00D56957"/>
    <w:rsid w:val="00D5697A"/>
    <w:rsid w:val="00D5698F"/>
    <w:rsid w:val="00D56999"/>
    <w:rsid w:val="00D569DC"/>
    <w:rsid w:val="00D56A21"/>
    <w:rsid w:val="00D56A5C"/>
    <w:rsid w:val="00D56A6C"/>
    <w:rsid w:val="00D56A8B"/>
    <w:rsid w:val="00D56AFA"/>
    <w:rsid w:val="00D56B04"/>
    <w:rsid w:val="00D56B33"/>
    <w:rsid w:val="00D56B6A"/>
    <w:rsid w:val="00D56B87"/>
    <w:rsid w:val="00D56BB4"/>
    <w:rsid w:val="00D56BC2"/>
    <w:rsid w:val="00D56BC7"/>
    <w:rsid w:val="00D56C41"/>
    <w:rsid w:val="00D56C59"/>
    <w:rsid w:val="00D56C5A"/>
    <w:rsid w:val="00D56C7B"/>
    <w:rsid w:val="00D56CC8"/>
    <w:rsid w:val="00D56D18"/>
    <w:rsid w:val="00D56D90"/>
    <w:rsid w:val="00D56DCC"/>
    <w:rsid w:val="00D56E02"/>
    <w:rsid w:val="00D56E40"/>
    <w:rsid w:val="00D56E90"/>
    <w:rsid w:val="00D56EB0"/>
    <w:rsid w:val="00D56ECA"/>
    <w:rsid w:val="00D56F06"/>
    <w:rsid w:val="00D56F5A"/>
    <w:rsid w:val="00D56F64"/>
    <w:rsid w:val="00D56FDF"/>
    <w:rsid w:val="00D56FF6"/>
    <w:rsid w:val="00D5702E"/>
    <w:rsid w:val="00D57032"/>
    <w:rsid w:val="00D57045"/>
    <w:rsid w:val="00D57087"/>
    <w:rsid w:val="00D5709B"/>
    <w:rsid w:val="00D570BD"/>
    <w:rsid w:val="00D57126"/>
    <w:rsid w:val="00D57165"/>
    <w:rsid w:val="00D57168"/>
    <w:rsid w:val="00D571E7"/>
    <w:rsid w:val="00D571F8"/>
    <w:rsid w:val="00D57231"/>
    <w:rsid w:val="00D5725C"/>
    <w:rsid w:val="00D572C6"/>
    <w:rsid w:val="00D572C9"/>
    <w:rsid w:val="00D57313"/>
    <w:rsid w:val="00D57320"/>
    <w:rsid w:val="00D573DE"/>
    <w:rsid w:val="00D573EF"/>
    <w:rsid w:val="00D573F5"/>
    <w:rsid w:val="00D573FB"/>
    <w:rsid w:val="00D574A0"/>
    <w:rsid w:val="00D574BB"/>
    <w:rsid w:val="00D574D1"/>
    <w:rsid w:val="00D574E7"/>
    <w:rsid w:val="00D5750C"/>
    <w:rsid w:val="00D57513"/>
    <w:rsid w:val="00D57566"/>
    <w:rsid w:val="00D5756C"/>
    <w:rsid w:val="00D575AE"/>
    <w:rsid w:val="00D57603"/>
    <w:rsid w:val="00D576FC"/>
    <w:rsid w:val="00D57722"/>
    <w:rsid w:val="00D57728"/>
    <w:rsid w:val="00D57737"/>
    <w:rsid w:val="00D57751"/>
    <w:rsid w:val="00D577D2"/>
    <w:rsid w:val="00D57834"/>
    <w:rsid w:val="00D57883"/>
    <w:rsid w:val="00D578B7"/>
    <w:rsid w:val="00D578E3"/>
    <w:rsid w:val="00D578E6"/>
    <w:rsid w:val="00D57917"/>
    <w:rsid w:val="00D5793D"/>
    <w:rsid w:val="00D5795F"/>
    <w:rsid w:val="00D57995"/>
    <w:rsid w:val="00D5799D"/>
    <w:rsid w:val="00D579A1"/>
    <w:rsid w:val="00D579AA"/>
    <w:rsid w:val="00D57A61"/>
    <w:rsid w:val="00D57A95"/>
    <w:rsid w:val="00D57AB4"/>
    <w:rsid w:val="00D57AC9"/>
    <w:rsid w:val="00D57AF4"/>
    <w:rsid w:val="00D57B4F"/>
    <w:rsid w:val="00D57B65"/>
    <w:rsid w:val="00D57B84"/>
    <w:rsid w:val="00D57BCD"/>
    <w:rsid w:val="00D57C0C"/>
    <w:rsid w:val="00D57CAE"/>
    <w:rsid w:val="00D57D11"/>
    <w:rsid w:val="00D57D22"/>
    <w:rsid w:val="00D57D29"/>
    <w:rsid w:val="00D57D53"/>
    <w:rsid w:val="00D57D62"/>
    <w:rsid w:val="00D57DAE"/>
    <w:rsid w:val="00D57DFC"/>
    <w:rsid w:val="00D57E0C"/>
    <w:rsid w:val="00D57E1E"/>
    <w:rsid w:val="00D57E72"/>
    <w:rsid w:val="00D57E80"/>
    <w:rsid w:val="00D57F63"/>
    <w:rsid w:val="00D57F81"/>
    <w:rsid w:val="00D57FDD"/>
    <w:rsid w:val="00D57FF3"/>
    <w:rsid w:val="00D6000A"/>
    <w:rsid w:val="00D6000F"/>
    <w:rsid w:val="00D60057"/>
    <w:rsid w:val="00D60074"/>
    <w:rsid w:val="00D60098"/>
    <w:rsid w:val="00D600D2"/>
    <w:rsid w:val="00D60131"/>
    <w:rsid w:val="00D6015C"/>
    <w:rsid w:val="00D601BC"/>
    <w:rsid w:val="00D601D4"/>
    <w:rsid w:val="00D601EE"/>
    <w:rsid w:val="00D60251"/>
    <w:rsid w:val="00D6025B"/>
    <w:rsid w:val="00D60277"/>
    <w:rsid w:val="00D60280"/>
    <w:rsid w:val="00D60282"/>
    <w:rsid w:val="00D60283"/>
    <w:rsid w:val="00D60291"/>
    <w:rsid w:val="00D6029A"/>
    <w:rsid w:val="00D602C1"/>
    <w:rsid w:val="00D602D2"/>
    <w:rsid w:val="00D60365"/>
    <w:rsid w:val="00D60382"/>
    <w:rsid w:val="00D6038A"/>
    <w:rsid w:val="00D603D8"/>
    <w:rsid w:val="00D60460"/>
    <w:rsid w:val="00D604A6"/>
    <w:rsid w:val="00D604AE"/>
    <w:rsid w:val="00D604C5"/>
    <w:rsid w:val="00D604C7"/>
    <w:rsid w:val="00D604DC"/>
    <w:rsid w:val="00D6051B"/>
    <w:rsid w:val="00D6052D"/>
    <w:rsid w:val="00D60560"/>
    <w:rsid w:val="00D60579"/>
    <w:rsid w:val="00D605A2"/>
    <w:rsid w:val="00D6063B"/>
    <w:rsid w:val="00D6066C"/>
    <w:rsid w:val="00D60691"/>
    <w:rsid w:val="00D6069F"/>
    <w:rsid w:val="00D60721"/>
    <w:rsid w:val="00D60759"/>
    <w:rsid w:val="00D6076B"/>
    <w:rsid w:val="00D60770"/>
    <w:rsid w:val="00D607AB"/>
    <w:rsid w:val="00D607B9"/>
    <w:rsid w:val="00D607DA"/>
    <w:rsid w:val="00D607ED"/>
    <w:rsid w:val="00D607FD"/>
    <w:rsid w:val="00D60826"/>
    <w:rsid w:val="00D60843"/>
    <w:rsid w:val="00D60844"/>
    <w:rsid w:val="00D60846"/>
    <w:rsid w:val="00D608BF"/>
    <w:rsid w:val="00D6090B"/>
    <w:rsid w:val="00D6097B"/>
    <w:rsid w:val="00D609CF"/>
    <w:rsid w:val="00D609E0"/>
    <w:rsid w:val="00D609ED"/>
    <w:rsid w:val="00D609EF"/>
    <w:rsid w:val="00D60A24"/>
    <w:rsid w:val="00D60A59"/>
    <w:rsid w:val="00D60AB4"/>
    <w:rsid w:val="00D60AE4"/>
    <w:rsid w:val="00D60B1F"/>
    <w:rsid w:val="00D60B2B"/>
    <w:rsid w:val="00D60B4B"/>
    <w:rsid w:val="00D60B91"/>
    <w:rsid w:val="00D60BAE"/>
    <w:rsid w:val="00D60BB4"/>
    <w:rsid w:val="00D60BCE"/>
    <w:rsid w:val="00D60BE4"/>
    <w:rsid w:val="00D60BEF"/>
    <w:rsid w:val="00D60C18"/>
    <w:rsid w:val="00D60C64"/>
    <w:rsid w:val="00D60C6F"/>
    <w:rsid w:val="00D60C9E"/>
    <w:rsid w:val="00D60D19"/>
    <w:rsid w:val="00D60D1A"/>
    <w:rsid w:val="00D60D1F"/>
    <w:rsid w:val="00D60D3F"/>
    <w:rsid w:val="00D60D5C"/>
    <w:rsid w:val="00D60D95"/>
    <w:rsid w:val="00D60DBC"/>
    <w:rsid w:val="00D60DDA"/>
    <w:rsid w:val="00D60E26"/>
    <w:rsid w:val="00D60E3C"/>
    <w:rsid w:val="00D60E4B"/>
    <w:rsid w:val="00D60E5D"/>
    <w:rsid w:val="00D60E98"/>
    <w:rsid w:val="00D60EBF"/>
    <w:rsid w:val="00D60EE3"/>
    <w:rsid w:val="00D60EF5"/>
    <w:rsid w:val="00D60F16"/>
    <w:rsid w:val="00D60F4B"/>
    <w:rsid w:val="00D61008"/>
    <w:rsid w:val="00D61031"/>
    <w:rsid w:val="00D6108E"/>
    <w:rsid w:val="00D610A3"/>
    <w:rsid w:val="00D610C0"/>
    <w:rsid w:val="00D610EC"/>
    <w:rsid w:val="00D61121"/>
    <w:rsid w:val="00D61178"/>
    <w:rsid w:val="00D61183"/>
    <w:rsid w:val="00D611C7"/>
    <w:rsid w:val="00D611DD"/>
    <w:rsid w:val="00D611E3"/>
    <w:rsid w:val="00D6121C"/>
    <w:rsid w:val="00D61275"/>
    <w:rsid w:val="00D61299"/>
    <w:rsid w:val="00D612AB"/>
    <w:rsid w:val="00D612AC"/>
    <w:rsid w:val="00D612EB"/>
    <w:rsid w:val="00D612FB"/>
    <w:rsid w:val="00D61388"/>
    <w:rsid w:val="00D613CF"/>
    <w:rsid w:val="00D613FC"/>
    <w:rsid w:val="00D6141A"/>
    <w:rsid w:val="00D6141B"/>
    <w:rsid w:val="00D614BA"/>
    <w:rsid w:val="00D6153B"/>
    <w:rsid w:val="00D61579"/>
    <w:rsid w:val="00D615EA"/>
    <w:rsid w:val="00D615EF"/>
    <w:rsid w:val="00D615F9"/>
    <w:rsid w:val="00D61600"/>
    <w:rsid w:val="00D61653"/>
    <w:rsid w:val="00D616B4"/>
    <w:rsid w:val="00D616BB"/>
    <w:rsid w:val="00D6174F"/>
    <w:rsid w:val="00D61753"/>
    <w:rsid w:val="00D6177D"/>
    <w:rsid w:val="00D61792"/>
    <w:rsid w:val="00D617B3"/>
    <w:rsid w:val="00D617CF"/>
    <w:rsid w:val="00D617E9"/>
    <w:rsid w:val="00D617EB"/>
    <w:rsid w:val="00D617F1"/>
    <w:rsid w:val="00D61826"/>
    <w:rsid w:val="00D61834"/>
    <w:rsid w:val="00D6184B"/>
    <w:rsid w:val="00D61855"/>
    <w:rsid w:val="00D61858"/>
    <w:rsid w:val="00D618AD"/>
    <w:rsid w:val="00D618CA"/>
    <w:rsid w:val="00D618D7"/>
    <w:rsid w:val="00D61A11"/>
    <w:rsid w:val="00D61A3A"/>
    <w:rsid w:val="00D61A54"/>
    <w:rsid w:val="00D61A5D"/>
    <w:rsid w:val="00D61ABD"/>
    <w:rsid w:val="00D61AE9"/>
    <w:rsid w:val="00D61AED"/>
    <w:rsid w:val="00D61AFF"/>
    <w:rsid w:val="00D61B22"/>
    <w:rsid w:val="00D61B27"/>
    <w:rsid w:val="00D61B2C"/>
    <w:rsid w:val="00D61B58"/>
    <w:rsid w:val="00D61B75"/>
    <w:rsid w:val="00D61BD6"/>
    <w:rsid w:val="00D61C35"/>
    <w:rsid w:val="00D61C4A"/>
    <w:rsid w:val="00D61C50"/>
    <w:rsid w:val="00D61C5F"/>
    <w:rsid w:val="00D61C66"/>
    <w:rsid w:val="00D61C68"/>
    <w:rsid w:val="00D61C92"/>
    <w:rsid w:val="00D61CF1"/>
    <w:rsid w:val="00D61D0F"/>
    <w:rsid w:val="00D61D40"/>
    <w:rsid w:val="00D61D57"/>
    <w:rsid w:val="00D61D5D"/>
    <w:rsid w:val="00D61D69"/>
    <w:rsid w:val="00D61DBF"/>
    <w:rsid w:val="00D61DDE"/>
    <w:rsid w:val="00D61DE9"/>
    <w:rsid w:val="00D61E48"/>
    <w:rsid w:val="00D61E73"/>
    <w:rsid w:val="00D61EAB"/>
    <w:rsid w:val="00D61EFA"/>
    <w:rsid w:val="00D61FA3"/>
    <w:rsid w:val="00D61FBF"/>
    <w:rsid w:val="00D61FDF"/>
    <w:rsid w:val="00D6205F"/>
    <w:rsid w:val="00D62069"/>
    <w:rsid w:val="00D6207C"/>
    <w:rsid w:val="00D62088"/>
    <w:rsid w:val="00D620E4"/>
    <w:rsid w:val="00D620EB"/>
    <w:rsid w:val="00D621CC"/>
    <w:rsid w:val="00D62226"/>
    <w:rsid w:val="00D62273"/>
    <w:rsid w:val="00D62290"/>
    <w:rsid w:val="00D62296"/>
    <w:rsid w:val="00D622C5"/>
    <w:rsid w:val="00D62313"/>
    <w:rsid w:val="00D6231B"/>
    <w:rsid w:val="00D62340"/>
    <w:rsid w:val="00D62350"/>
    <w:rsid w:val="00D62378"/>
    <w:rsid w:val="00D6238D"/>
    <w:rsid w:val="00D6241C"/>
    <w:rsid w:val="00D62440"/>
    <w:rsid w:val="00D62442"/>
    <w:rsid w:val="00D62445"/>
    <w:rsid w:val="00D6245C"/>
    <w:rsid w:val="00D624BA"/>
    <w:rsid w:val="00D624C8"/>
    <w:rsid w:val="00D624D7"/>
    <w:rsid w:val="00D62510"/>
    <w:rsid w:val="00D62575"/>
    <w:rsid w:val="00D6257F"/>
    <w:rsid w:val="00D62581"/>
    <w:rsid w:val="00D62587"/>
    <w:rsid w:val="00D6258A"/>
    <w:rsid w:val="00D625BF"/>
    <w:rsid w:val="00D625D6"/>
    <w:rsid w:val="00D625F0"/>
    <w:rsid w:val="00D625FD"/>
    <w:rsid w:val="00D62604"/>
    <w:rsid w:val="00D626DF"/>
    <w:rsid w:val="00D626FB"/>
    <w:rsid w:val="00D62733"/>
    <w:rsid w:val="00D627A5"/>
    <w:rsid w:val="00D627F8"/>
    <w:rsid w:val="00D6285F"/>
    <w:rsid w:val="00D628AE"/>
    <w:rsid w:val="00D628B9"/>
    <w:rsid w:val="00D628F1"/>
    <w:rsid w:val="00D62926"/>
    <w:rsid w:val="00D62948"/>
    <w:rsid w:val="00D629A5"/>
    <w:rsid w:val="00D629E4"/>
    <w:rsid w:val="00D629E5"/>
    <w:rsid w:val="00D62A04"/>
    <w:rsid w:val="00D62A4D"/>
    <w:rsid w:val="00D62A5B"/>
    <w:rsid w:val="00D62AEF"/>
    <w:rsid w:val="00D62B2E"/>
    <w:rsid w:val="00D62B43"/>
    <w:rsid w:val="00D62B4C"/>
    <w:rsid w:val="00D62B7F"/>
    <w:rsid w:val="00D62BE6"/>
    <w:rsid w:val="00D62BEF"/>
    <w:rsid w:val="00D62BF6"/>
    <w:rsid w:val="00D62C31"/>
    <w:rsid w:val="00D62C90"/>
    <w:rsid w:val="00D62CF9"/>
    <w:rsid w:val="00D62D25"/>
    <w:rsid w:val="00D62D7D"/>
    <w:rsid w:val="00D62DDA"/>
    <w:rsid w:val="00D62E0A"/>
    <w:rsid w:val="00D62E38"/>
    <w:rsid w:val="00D62E67"/>
    <w:rsid w:val="00D62E70"/>
    <w:rsid w:val="00D62E7F"/>
    <w:rsid w:val="00D62E93"/>
    <w:rsid w:val="00D62EAC"/>
    <w:rsid w:val="00D62EEA"/>
    <w:rsid w:val="00D62F43"/>
    <w:rsid w:val="00D62FAD"/>
    <w:rsid w:val="00D62FE8"/>
    <w:rsid w:val="00D62FEE"/>
    <w:rsid w:val="00D6302D"/>
    <w:rsid w:val="00D63032"/>
    <w:rsid w:val="00D63041"/>
    <w:rsid w:val="00D63051"/>
    <w:rsid w:val="00D63099"/>
    <w:rsid w:val="00D630C6"/>
    <w:rsid w:val="00D630F3"/>
    <w:rsid w:val="00D63128"/>
    <w:rsid w:val="00D63155"/>
    <w:rsid w:val="00D63178"/>
    <w:rsid w:val="00D631BA"/>
    <w:rsid w:val="00D631D0"/>
    <w:rsid w:val="00D631E0"/>
    <w:rsid w:val="00D6320A"/>
    <w:rsid w:val="00D632E1"/>
    <w:rsid w:val="00D632E6"/>
    <w:rsid w:val="00D63318"/>
    <w:rsid w:val="00D63322"/>
    <w:rsid w:val="00D63343"/>
    <w:rsid w:val="00D63352"/>
    <w:rsid w:val="00D63393"/>
    <w:rsid w:val="00D633DD"/>
    <w:rsid w:val="00D6340D"/>
    <w:rsid w:val="00D6340F"/>
    <w:rsid w:val="00D63410"/>
    <w:rsid w:val="00D634AA"/>
    <w:rsid w:val="00D634E8"/>
    <w:rsid w:val="00D63501"/>
    <w:rsid w:val="00D63524"/>
    <w:rsid w:val="00D6353D"/>
    <w:rsid w:val="00D63549"/>
    <w:rsid w:val="00D635A3"/>
    <w:rsid w:val="00D635BB"/>
    <w:rsid w:val="00D6360D"/>
    <w:rsid w:val="00D6362D"/>
    <w:rsid w:val="00D6363D"/>
    <w:rsid w:val="00D63667"/>
    <w:rsid w:val="00D63683"/>
    <w:rsid w:val="00D636AB"/>
    <w:rsid w:val="00D636C3"/>
    <w:rsid w:val="00D63706"/>
    <w:rsid w:val="00D6374C"/>
    <w:rsid w:val="00D6375E"/>
    <w:rsid w:val="00D6378D"/>
    <w:rsid w:val="00D637EF"/>
    <w:rsid w:val="00D637F0"/>
    <w:rsid w:val="00D63807"/>
    <w:rsid w:val="00D63844"/>
    <w:rsid w:val="00D6389B"/>
    <w:rsid w:val="00D638C8"/>
    <w:rsid w:val="00D6390A"/>
    <w:rsid w:val="00D6390C"/>
    <w:rsid w:val="00D63921"/>
    <w:rsid w:val="00D63A2C"/>
    <w:rsid w:val="00D63A35"/>
    <w:rsid w:val="00D63A46"/>
    <w:rsid w:val="00D63A64"/>
    <w:rsid w:val="00D63B60"/>
    <w:rsid w:val="00D63BF5"/>
    <w:rsid w:val="00D63C64"/>
    <w:rsid w:val="00D63CDA"/>
    <w:rsid w:val="00D63CDB"/>
    <w:rsid w:val="00D63CE3"/>
    <w:rsid w:val="00D63D14"/>
    <w:rsid w:val="00D63D4C"/>
    <w:rsid w:val="00D63D56"/>
    <w:rsid w:val="00D63D96"/>
    <w:rsid w:val="00D63E69"/>
    <w:rsid w:val="00D63E72"/>
    <w:rsid w:val="00D63EC7"/>
    <w:rsid w:val="00D63F32"/>
    <w:rsid w:val="00D63F3E"/>
    <w:rsid w:val="00D63F4C"/>
    <w:rsid w:val="00D63FA6"/>
    <w:rsid w:val="00D63FED"/>
    <w:rsid w:val="00D64009"/>
    <w:rsid w:val="00D64043"/>
    <w:rsid w:val="00D64046"/>
    <w:rsid w:val="00D640D7"/>
    <w:rsid w:val="00D64155"/>
    <w:rsid w:val="00D64178"/>
    <w:rsid w:val="00D64187"/>
    <w:rsid w:val="00D641B4"/>
    <w:rsid w:val="00D641BE"/>
    <w:rsid w:val="00D64223"/>
    <w:rsid w:val="00D6422D"/>
    <w:rsid w:val="00D6427A"/>
    <w:rsid w:val="00D64289"/>
    <w:rsid w:val="00D64293"/>
    <w:rsid w:val="00D642E6"/>
    <w:rsid w:val="00D642F2"/>
    <w:rsid w:val="00D642F3"/>
    <w:rsid w:val="00D64307"/>
    <w:rsid w:val="00D64368"/>
    <w:rsid w:val="00D6437D"/>
    <w:rsid w:val="00D643CC"/>
    <w:rsid w:val="00D643CD"/>
    <w:rsid w:val="00D643D3"/>
    <w:rsid w:val="00D6444B"/>
    <w:rsid w:val="00D64484"/>
    <w:rsid w:val="00D644A8"/>
    <w:rsid w:val="00D644AC"/>
    <w:rsid w:val="00D64536"/>
    <w:rsid w:val="00D6453F"/>
    <w:rsid w:val="00D64559"/>
    <w:rsid w:val="00D645ED"/>
    <w:rsid w:val="00D64616"/>
    <w:rsid w:val="00D6463F"/>
    <w:rsid w:val="00D64652"/>
    <w:rsid w:val="00D64676"/>
    <w:rsid w:val="00D6467A"/>
    <w:rsid w:val="00D64685"/>
    <w:rsid w:val="00D646B3"/>
    <w:rsid w:val="00D646B4"/>
    <w:rsid w:val="00D64723"/>
    <w:rsid w:val="00D64732"/>
    <w:rsid w:val="00D64737"/>
    <w:rsid w:val="00D64824"/>
    <w:rsid w:val="00D6486C"/>
    <w:rsid w:val="00D648BD"/>
    <w:rsid w:val="00D648C4"/>
    <w:rsid w:val="00D648DF"/>
    <w:rsid w:val="00D64901"/>
    <w:rsid w:val="00D6492B"/>
    <w:rsid w:val="00D64932"/>
    <w:rsid w:val="00D64960"/>
    <w:rsid w:val="00D649A8"/>
    <w:rsid w:val="00D649BF"/>
    <w:rsid w:val="00D649D8"/>
    <w:rsid w:val="00D64A04"/>
    <w:rsid w:val="00D64A38"/>
    <w:rsid w:val="00D64A40"/>
    <w:rsid w:val="00D64A8C"/>
    <w:rsid w:val="00D64AAD"/>
    <w:rsid w:val="00D64AE7"/>
    <w:rsid w:val="00D64B0B"/>
    <w:rsid w:val="00D64B2A"/>
    <w:rsid w:val="00D64B68"/>
    <w:rsid w:val="00D64B6C"/>
    <w:rsid w:val="00D64B76"/>
    <w:rsid w:val="00D64B78"/>
    <w:rsid w:val="00D64B86"/>
    <w:rsid w:val="00D64B9D"/>
    <w:rsid w:val="00D64BB1"/>
    <w:rsid w:val="00D64BD7"/>
    <w:rsid w:val="00D64BFB"/>
    <w:rsid w:val="00D64C12"/>
    <w:rsid w:val="00D64C31"/>
    <w:rsid w:val="00D64C74"/>
    <w:rsid w:val="00D64C9E"/>
    <w:rsid w:val="00D64CAA"/>
    <w:rsid w:val="00D64D1A"/>
    <w:rsid w:val="00D64D1D"/>
    <w:rsid w:val="00D64D3A"/>
    <w:rsid w:val="00D64D62"/>
    <w:rsid w:val="00D64D6E"/>
    <w:rsid w:val="00D64DAE"/>
    <w:rsid w:val="00D64DC1"/>
    <w:rsid w:val="00D64DD4"/>
    <w:rsid w:val="00D64DFD"/>
    <w:rsid w:val="00D64E04"/>
    <w:rsid w:val="00D64E1B"/>
    <w:rsid w:val="00D64E35"/>
    <w:rsid w:val="00D64E44"/>
    <w:rsid w:val="00D64E7C"/>
    <w:rsid w:val="00D64E95"/>
    <w:rsid w:val="00D64EA3"/>
    <w:rsid w:val="00D64EE9"/>
    <w:rsid w:val="00D64EF5"/>
    <w:rsid w:val="00D64F04"/>
    <w:rsid w:val="00D64F31"/>
    <w:rsid w:val="00D64FC4"/>
    <w:rsid w:val="00D6500C"/>
    <w:rsid w:val="00D6501A"/>
    <w:rsid w:val="00D65036"/>
    <w:rsid w:val="00D65054"/>
    <w:rsid w:val="00D65065"/>
    <w:rsid w:val="00D6509F"/>
    <w:rsid w:val="00D650E2"/>
    <w:rsid w:val="00D6511F"/>
    <w:rsid w:val="00D6512D"/>
    <w:rsid w:val="00D65134"/>
    <w:rsid w:val="00D65149"/>
    <w:rsid w:val="00D65157"/>
    <w:rsid w:val="00D65178"/>
    <w:rsid w:val="00D6519E"/>
    <w:rsid w:val="00D65233"/>
    <w:rsid w:val="00D6523B"/>
    <w:rsid w:val="00D6523C"/>
    <w:rsid w:val="00D65255"/>
    <w:rsid w:val="00D65271"/>
    <w:rsid w:val="00D6527B"/>
    <w:rsid w:val="00D652F5"/>
    <w:rsid w:val="00D65335"/>
    <w:rsid w:val="00D65382"/>
    <w:rsid w:val="00D653B7"/>
    <w:rsid w:val="00D653B8"/>
    <w:rsid w:val="00D65415"/>
    <w:rsid w:val="00D6545D"/>
    <w:rsid w:val="00D65483"/>
    <w:rsid w:val="00D654BA"/>
    <w:rsid w:val="00D6553C"/>
    <w:rsid w:val="00D65541"/>
    <w:rsid w:val="00D65583"/>
    <w:rsid w:val="00D655C0"/>
    <w:rsid w:val="00D655DB"/>
    <w:rsid w:val="00D655EC"/>
    <w:rsid w:val="00D655F9"/>
    <w:rsid w:val="00D65643"/>
    <w:rsid w:val="00D65690"/>
    <w:rsid w:val="00D656A7"/>
    <w:rsid w:val="00D656C9"/>
    <w:rsid w:val="00D656D6"/>
    <w:rsid w:val="00D656F3"/>
    <w:rsid w:val="00D65707"/>
    <w:rsid w:val="00D65746"/>
    <w:rsid w:val="00D6576E"/>
    <w:rsid w:val="00D65784"/>
    <w:rsid w:val="00D6578A"/>
    <w:rsid w:val="00D657C0"/>
    <w:rsid w:val="00D657EB"/>
    <w:rsid w:val="00D657FD"/>
    <w:rsid w:val="00D6581B"/>
    <w:rsid w:val="00D65836"/>
    <w:rsid w:val="00D65840"/>
    <w:rsid w:val="00D65860"/>
    <w:rsid w:val="00D65864"/>
    <w:rsid w:val="00D65896"/>
    <w:rsid w:val="00D658AE"/>
    <w:rsid w:val="00D658C9"/>
    <w:rsid w:val="00D65911"/>
    <w:rsid w:val="00D6591C"/>
    <w:rsid w:val="00D65920"/>
    <w:rsid w:val="00D6594B"/>
    <w:rsid w:val="00D659AC"/>
    <w:rsid w:val="00D659BB"/>
    <w:rsid w:val="00D659E8"/>
    <w:rsid w:val="00D65A12"/>
    <w:rsid w:val="00D65A1B"/>
    <w:rsid w:val="00D65A1D"/>
    <w:rsid w:val="00D65A73"/>
    <w:rsid w:val="00D65A80"/>
    <w:rsid w:val="00D65A9C"/>
    <w:rsid w:val="00D65AB5"/>
    <w:rsid w:val="00D65AC4"/>
    <w:rsid w:val="00D65AD6"/>
    <w:rsid w:val="00D65B1C"/>
    <w:rsid w:val="00D65C39"/>
    <w:rsid w:val="00D65C40"/>
    <w:rsid w:val="00D65C92"/>
    <w:rsid w:val="00D65CA9"/>
    <w:rsid w:val="00D65CB1"/>
    <w:rsid w:val="00D65D36"/>
    <w:rsid w:val="00D65D95"/>
    <w:rsid w:val="00D65DCF"/>
    <w:rsid w:val="00D65E0C"/>
    <w:rsid w:val="00D65E2E"/>
    <w:rsid w:val="00D65E6A"/>
    <w:rsid w:val="00D65E7F"/>
    <w:rsid w:val="00D65ED7"/>
    <w:rsid w:val="00D65FAE"/>
    <w:rsid w:val="00D65FC8"/>
    <w:rsid w:val="00D66007"/>
    <w:rsid w:val="00D66014"/>
    <w:rsid w:val="00D66021"/>
    <w:rsid w:val="00D66028"/>
    <w:rsid w:val="00D66048"/>
    <w:rsid w:val="00D66076"/>
    <w:rsid w:val="00D6607B"/>
    <w:rsid w:val="00D6607F"/>
    <w:rsid w:val="00D66089"/>
    <w:rsid w:val="00D6608F"/>
    <w:rsid w:val="00D66125"/>
    <w:rsid w:val="00D661D9"/>
    <w:rsid w:val="00D66225"/>
    <w:rsid w:val="00D66260"/>
    <w:rsid w:val="00D66276"/>
    <w:rsid w:val="00D662A6"/>
    <w:rsid w:val="00D662B0"/>
    <w:rsid w:val="00D662C5"/>
    <w:rsid w:val="00D66333"/>
    <w:rsid w:val="00D66361"/>
    <w:rsid w:val="00D6636D"/>
    <w:rsid w:val="00D66381"/>
    <w:rsid w:val="00D6638E"/>
    <w:rsid w:val="00D663D3"/>
    <w:rsid w:val="00D663D4"/>
    <w:rsid w:val="00D663FB"/>
    <w:rsid w:val="00D66422"/>
    <w:rsid w:val="00D6643B"/>
    <w:rsid w:val="00D664C4"/>
    <w:rsid w:val="00D66586"/>
    <w:rsid w:val="00D665A2"/>
    <w:rsid w:val="00D665AD"/>
    <w:rsid w:val="00D665BA"/>
    <w:rsid w:val="00D665F5"/>
    <w:rsid w:val="00D6662B"/>
    <w:rsid w:val="00D66664"/>
    <w:rsid w:val="00D6667F"/>
    <w:rsid w:val="00D666EF"/>
    <w:rsid w:val="00D66736"/>
    <w:rsid w:val="00D66738"/>
    <w:rsid w:val="00D66740"/>
    <w:rsid w:val="00D66756"/>
    <w:rsid w:val="00D667A5"/>
    <w:rsid w:val="00D667C7"/>
    <w:rsid w:val="00D6684F"/>
    <w:rsid w:val="00D66876"/>
    <w:rsid w:val="00D6688B"/>
    <w:rsid w:val="00D668DD"/>
    <w:rsid w:val="00D6694D"/>
    <w:rsid w:val="00D66972"/>
    <w:rsid w:val="00D66976"/>
    <w:rsid w:val="00D6699F"/>
    <w:rsid w:val="00D669E1"/>
    <w:rsid w:val="00D669E5"/>
    <w:rsid w:val="00D669F0"/>
    <w:rsid w:val="00D66A2A"/>
    <w:rsid w:val="00D66A37"/>
    <w:rsid w:val="00D66A3E"/>
    <w:rsid w:val="00D66A48"/>
    <w:rsid w:val="00D66A59"/>
    <w:rsid w:val="00D66A73"/>
    <w:rsid w:val="00D66A74"/>
    <w:rsid w:val="00D66AA1"/>
    <w:rsid w:val="00D66AEA"/>
    <w:rsid w:val="00D66B3E"/>
    <w:rsid w:val="00D66B5B"/>
    <w:rsid w:val="00D66B73"/>
    <w:rsid w:val="00D66BA0"/>
    <w:rsid w:val="00D66BAD"/>
    <w:rsid w:val="00D66BC8"/>
    <w:rsid w:val="00D66C1B"/>
    <w:rsid w:val="00D66C24"/>
    <w:rsid w:val="00D66C2D"/>
    <w:rsid w:val="00D66C7E"/>
    <w:rsid w:val="00D66D30"/>
    <w:rsid w:val="00D66D33"/>
    <w:rsid w:val="00D66D46"/>
    <w:rsid w:val="00D66D5B"/>
    <w:rsid w:val="00D66D5D"/>
    <w:rsid w:val="00D66D9E"/>
    <w:rsid w:val="00D66DBF"/>
    <w:rsid w:val="00D66DCC"/>
    <w:rsid w:val="00D66DDD"/>
    <w:rsid w:val="00D66DF7"/>
    <w:rsid w:val="00D66E2C"/>
    <w:rsid w:val="00D66E58"/>
    <w:rsid w:val="00D66E9D"/>
    <w:rsid w:val="00D66E9E"/>
    <w:rsid w:val="00D66EAA"/>
    <w:rsid w:val="00D66F18"/>
    <w:rsid w:val="00D66F65"/>
    <w:rsid w:val="00D66F6C"/>
    <w:rsid w:val="00D66FD2"/>
    <w:rsid w:val="00D66FD6"/>
    <w:rsid w:val="00D67000"/>
    <w:rsid w:val="00D6700B"/>
    <w:rsid w:val="00D67014"/>
    <w:rsid w:val="00D6706B"/>
    <w:rsid w:val="00D67077"/>
    <w:rsid w:val="00D67079"/>
    <w:rsid w:val="00D670D8"/>
    <w:rsid w:val="00D67103"/>
    <w:rsid w:val="00D6710F"/>
    <w:rsid w:val="00D67154"/>
    <w:rsid w:val="00D67193"/>
    <w:rsid w:val="00D671AD"/>
    <w:rsid w:val="00D671C9"/>
    <w:rsid w:val="00D671EF"/>
    <w:rsid w:val="00D67259"/>
    <w:rsid w:val="00D672BD"/>
    <w:rsid w:val="00D672E8"/>
    <w:rsid w:val="00D6730F"/>
    <w:rsid w:val="00D6731E"/>
    <w:rsid w:val="00D67345"/>
    <w:rsid w:val="00D67355"/>
    <w:rsid w:val="00D6736B"/>
    <w:rsid w:val="00D67384"/>
    <w:rsid w:val="00D673BD"/>
    <w:rsid w:val="00D673CF"/>
    <w:rsid w:val="00D673FB"/>
    <w:rsid w:val="00D67402"/>
    <w:rsid w:val="00D6741D"/>
    <w:rsid w:val="00D6741E"/>
    <w:rsid w:val="00D6748D"/>
    <w:rsid w:val="00D67491"/>
    <w:rsid w:val="00D674FE"/>
    <w:rsid w:val="00D6752D"/>
    <w:rsid w:val="00D67530"/>
    <w:rsid w:val="00D67533"/>
    <w:rsid w:val="00D67544"/>
    <w:rsid w:val="00D675B9"/>
    <w:rsid w:val="00D675C2"/>
    <w:rsid w:val="00D67600"/>
    <w:rsid w:val="00D67611"/>
    <w:rsid w:val="00D67627"/>
    <w:rsid w:val="00D67638"/>
    <w:rsid w:val="00D67653"/>
    <w:rsid w:val="00D67662"/>
    <w:rsid w:val="00D676DF"/>
    <w:rsid w:val="00D67704"/>
    <w:rsid w:val="00D67710"/>
    <w:rsid w:val="00D67737"/>
    <w:rsid w:val="00D67739"/>
    <w:rsid w:val="00D67743"/>
    <w:rsid w:val="00D6774F"/>
    <w:rsid w:val="00D6776A"/>
    <w:rsid w:val="00D67778"/>
    <w:rsid w:val="00D67780"/>
    <w:rsid w:val="00D67797"/>
    <w:rsid w:val="00D677AA"/>
    <w:rsid w:val="00D677C9"/>
    <w:rsid w:val="00D67817"/>
    <w:rsid w:val="00D6781E"/>
    <w:rsid w:val="00D67872"/>
    <w:rsid w:val="00D6788E"/>
    <w:rsid w:val="00D67895"/>
    <w:rsid w:val="00D67902"/>
    <w:rsid w:val="00D67915"/>
    <w:rsid w:val="00D67919"/>
    <w:rsid w:val="00D6793E"/>
    <w:rsid w:val="00D67940"/>
    <w:rsid w:val="00D6796B"/>
    <w:rsid w:val="00D679A9"/>
    <w:rsid w:val="00D679BB"/>
    <w:rsid w:val="00D679ED"/>
    <w:rsid w:val="00D679F4"/>
    <w:rsid w:val="00D679FC"/>
    <w:rsid w:val="00D67A7F"/>
    <w:rsid w:val="00D67A9B"/>
    <w:rsid w:val="00D67AD7"/>
    <w:rsid w:val="00D67ADA"/>
    <w:rsid w:val="00D67B6B"/>
    <w:rsid w:val="00D67BC9"/>
    <w:rsid w:val="00D67BE0"/>
    <w:rsid w:val="00D67C0C"/>
    <w:rsid w:val="00D67C34"/>
    <w:rsid w:val="00D67C49"/>
    <w:rsid w:val="00D67C9D"/>
    <w:rsid w:val="00D67CA9"/>
    <w:rsid w:val="00D67CDC"/>
    <w:rsid w:val="00D67D0F"/>
    <w:rsid w:val="00D67D43"/>
    <w:rsid w:val="00D67D79"/>
    <w:rsid w:val="00D67DCA"/>
    <w:rsid w:val="00D67DE0"/>
    <w:rsid w:val="00D67DE7"/>
    <w:rsid w:val="00D67E06"/>
    <w:rsid w:val="00D67E30"/>
    <w:rsid w:val="00D67E3E"/>
    <w:rsid w:val="00D67E9E"/>
    <w:rsid w:val="00D67EA2"/>
    <w:rsid w:val="00D67EAF"/>
    <w:rsid w:val="00D67ED1"/>
    <w:rsid w:val="00D67EE3"/>
    <w:rsid w:val="00D67EE4"/>
    <w:rsid w:val="00D67EEA"/>
    <w:rsid w:val="00D67F1A"/>
    <w:rsid w:val="00D67F73"/>
    <w:rsid w:val="00D67F7C"/>
    <w:rsid w:val="00D67F83"/>
    <w:rsid w:val="00D67FC8"/>
    <w:rsid w:val="00D67FEE"/>
    <w:rsid w:val="00D67FF7"/>
    <w:rsid w:val="00D7003B"/>
    <w:rsid w:val="00D7007B"/>
    <w:rsid w:val="00D70084"/>
    <w:rsid w:val="00D700EE"/>
    <w:rsid w:val="00D70106"/>
    <w:rsid w:val="00D7014A"/>
    <w:rsid w:val="00D7015E"/>
    <w:rsid w:val="00D701B9"/>
    <w:rsid w:val="00D701DE"/>
    <w:rsid w:val="00D701FE"/>
    <w:rsid w:val="00D70236"/>
    <w:rsid w:val="00D70242"/>
    <w:rsid w:val="00D70274"/>
    <w:rsid w:val="00D70286"/>
    <w:rsid w:val="00D7029D"/>
    <w:rsid w:val="00D702B5"/>
    <w:rsid w:val="00D702F5"/>
    <w:rsid w:val="00D7030B"/>
    <w:rsid w:val="00D7032C"/>
    <w:rsid w:val="00D7039A"/>
    <w:rsid w:val="00D7039E"/>
    <w:rsid w:val="00D703BD"/>
    <w:rsid w:val="00D703C4"/>
    <w:rsid w:val="00D70406"/>
    <w:rsid w:val="00D70436"/>
    <w:rsid w:val="00D70467"/>
    <w:rsid w:val="00D7046F"/>
    <w:rsid w:val="00D70471"/>
    <w:rsid w:val="00D704A0"/>
    <w:rsid w:val="00D704A6"/>
    <w:rsid w:val="00D704B3"/>
    <w:rsid w:val="00D704B8"/>
    <w:rsid w:val="00D704CA"/>
    <w:rsid w:val="00D70508"/>
    <w:rsid w:val="00D70531"/>
    <w:rsid w:val="00D70542"/>
    <w:rsid w:val="00D70556"/>
    <w:rsid w:val="00D705A5"/>
    <w:rsid w:val="00D705B7"/>
    <w:rsid w:val="00D705C7"/>
    <w:rsid w:val="00D705D5"/>
    <w:rsid w:val="00D706CC"/>
    <w:rsid w:val="00D7076C"/>
    <w:rsid w:val="00D70795"/>
    <w:rsid w:val="00D70797"/>
    <w:rsid w:val="00D707BD"/>
    <w:rsid w:val="00D707D3"/>
    <w:rsid w:val="00D7080B"/>
    <w:rsid w:val="00D7085A"/>
    <w:rsid w:val="00D708DA"/>
    <w:rsid w:val="00D7093B"/>
    <w:rsid w:val="00D709AC"/>
    <w:rsid w:val="00D709EA"/>
    <w:rsid w:val="00D70A1F"/>
    <w:rsid w:val="00D70A32"/>
    <w:rsid w:val="00D70A94"/>
    <w:rsid w:val="00D70AD9"/>
    <w:rsid w:val="00D70B5E"/>
    <w:rsid w:val="00D70B69"/>
    <w:rsid w:val="00D70B9F"/>
    <w:rsid w:val="00D70BB1"/>
    <w:rsid w:val="00D70BCF"/>
    <w:rsid w:val="00D70C48"/>
    <w:rsid w:val="00D70C81"/>
    <w:rsid w:val="00D70CC6"/>
    <w:rsid w:val="00D70D2A"/>
    <w:rsid w:val="00D70D60"/>
    <w:rsid w:val="00D70D62"/>
    <w:rsid w:val="00D70D65"/>
    <w:rsid w:val="00D70D7D"/>
    <w:rsid w:val="00D70D94"/>
    <w:rsid w:val="00D70D9C"/>
    <w:rsid w:val="00D70DA7"/>
    <w:rsid w:val="00D70DBC"/>
    <w:rsid w:val="00D70DEF"/>
    <w:rsid w:val="00D70E01"/>
    <w:rsid w:val="00D70E06"/>
    <w:rsid w:val="00D70E17"/>
    <w:rsid w:val="00D70E5F"/>
    <w:rsid w:val="00D70EFC"/>
    <w:rsid w:val="00D70F78"/>
    <w:rsid w:val="00D70F8B"/>
    <w:rsid w:val="00D71089"/>
    <w:rsid w:val="00D710CB"/>
    <w:rsid w:val="00D710E8"/>
    <w:rsid w:val="00D71100"/>
    <w:rsid w:val="00D71112"/>
    <w:rsid w:val="00D71114"/>
    <w:rsid w:val="00D711A2"/>
    <w:rsid w:val="00D711CB"/>
    <w:rsid w:val="00D711DE"/>
    <w:rsid w:val="00D711E6"/>
    <w:rsid w:val="00D711EA"/>
    <w:rsid w:val="00D71222"/>
    <w:rsid w:val="00D71230"/>
    <w:rsid w:val="00D71245"/>
    <w:rsid w:val="00D7127C"/>
    <w:rsid w:val="00D712A5"/>
    <w:rsid w:val="00D712AF"/>
    <w:rsid w:val="00D712C5"/>
    <w:rsid w:val="00D712D1"/>
    <w:rsid w:val="00D712D6"/>
    <w:rsid w:val="00D712E3"/>
    <w:rsid w:val="00D712E5"/>
    <w:rsid w:val="00D71321"/>
    <w:rsid w:val="00D7132B"/>
    <w:rsid w:val="00D7133A"/>
    <w:rsid w:val="00D71390"/>
    <w:rsid w:val="00D713BA"/>
    <w:rsid w:val="00D7144C"/>
    <w:rsid w:val="00D714AB"/>
    <w:rsid w:val="00D714F0"/>
    <w:rsid w:val="00D7150F"/>
    <w:rsid w:val="00D71541"/>
    <w:rsid w:val="00D71552"/>
    <w:rsid w:val="00D71563"/>
    <w:rsid w:val="00D71594"/>
    <w:rsid w:val="00D715DD"/>
    <w:rsid w:val="00D71604"/>
    <w:rsid w:val="00D71684"/>
    <w:rsid w:val="00D716AF"/>
    <w:rsid w:val="00D716BF"/>
    <w:rsid w:val="00D716C9"/>
    <w:rsid w:val="00D716D6"/>
    <w:rsid w:val="00D7170C"/>
    <w:rsid w:val="00D7171D"/>
    <w:rsid w:val="00D7175E"/>
    <w:rsid w:val="00D71766"/>
    <w:rsid w:val="00D717BD"/>
    <w:rsid w:val="00D717DF"/>
    <w:rsid w:val="00D717F3"/>
    <w:rsid w:val="00D71859"/>
    <w:rsid w:val="00D718AD"/>
    <w:rsid w:val="00D71925"/>
    <w:rsid w:val="00D71943"/>
    <w:rsid w:val="00D71965"/>
    <w:rsid w:val="00D71970"/>
    <w:rsid w:val="00D7198C"/>
    <w:rsid w:val="00D719A2"/>
    <w:rsid w:val="00D719A9"/>
    <w:rsid w:val="00D719D9"/>
    <w:rsid w:val="00D719DD"/>
    <w:rsid w:val="00D71A90"/>
    <w:rsid w:val="00D71B24"/>
    <w:rsid w:val="00D71B94"/>
    <w:rsid w:val="00D71C44"/>
    <w:rsid w:val="00D71C4E"/>
    <w:rsid w:val="00D71C5E"/>
    <w:rsid w:val="00D71CB4"/>
    <w:rsid w:val="00D71CB5"/>
    <w:rsid w:val="00D71CC5"/>
    <w:rsid w:val="00D71CD7"/>
    <w:rsid w:val="00D71D1C"/>
    <w:rsid w:val="00D71D61"/>
    <w:rsid w:val="00D71D71"/>
    <w:rsid w:val="00D71E13"/>
    <w:rsid w:val="00D71E33"/>
    <w:rsid w:val="00D71E60"/>
    <w:rsid w:val="00D71E9C"/>
    <w:rsid w:val="00D71ECD"/>
    <w:rsid w:val="00D71EE8"/>
    <w:rsid w:val="00D71EF1"/>
    <w:rsid w:val="00D71EFB"/>
    <w:rsid w:val="00D71F25"/>
    <w:rsid w:val="00D71F42"/>
    <w:rsid w:val="00D71F43"/>
    <w:rsid w:val="00D71F6F"/>
    <w:rsid w:val="00D71FB0"/>
    <w:rsid w:val="00D71FD3"/>
    <w:rsid w:val="00D71FFF"/>
    <w:rsid w:val="00D72003"/>
    <w:rsid w:val="00D72035"/>
    <w:rsid w:val="00D72048"/>
    <w:rsid w:val="00D72064"/>
    <w:rsid w:val="00D7207D"/>
    <w:rsid w:val="00D720A2"/>
    <w:rsid w:val="00D720B4"/>
    <w:rsid w:val="00D720C5"/>
    <w:rsid w:val="00D720E3"/>
    <w:rsid w:val="00D720FD"/>
    <w:rsid w:val="00D7210C"/>
    <w:rsid w:val="00D72133"/>
    <w:rsid w:val="00D72138"/>
    <w:rsid w:val="00D7213A"/>
    <w:rsid w:val="00D721C3"/>
    <w:rsid w:val="00D721CA"/>
    <w:rsid w:val="00D721F1"/>
    <w:rsid w:val="00D7222B"/>
    <w:rsid w:val="00D72230"/>
    <w:rsid w:val="00D722BF"/>
    <w:rsid w:val="00D722D0"/>
    <w:rsid w:val="00D722E2"/>
    <w:rsid w:val="00D72303"/>
    <w:rsid w:val="00D7231D"/>
    <w:rsid w:val="00D72338"/>
    <w:rsid w:val="00D723C7"/>
    <w:rsid w:val="00D723CA"/>
    <w:rsid w:val="00D723CC"/>
    <w:rsid w:val="00D7241C"/>
    <w:rsid w:val="00D7242C"/>
    <w:rsid w:val="00D7243B"/>
    <w:rsid w:val="00D72453"/>
    <w:rsid w:val="00D72464"/>
    <w:rsid w:val="00D72478"/>
    <w:rsid w:val="00D72479"/>
    <w:rsid w:val="00D7247D"/>
    <w:rsid w:val="00D72497"/>
    <w:rsid w:val="00D724BB"/>
    <w:rsid w:val="00D7250D"/>
    <w:rsid w:val="00D72555"/>
    <w:rsid w:val="00D7258A"/>
    <w:rsid w:val="00D725D9"/>
    <w:rsid w:val="00D725EA"/>
    <w:rsid w:val="00D72671"/>
    <w:rsid w:val="00D72696"/>
    <w:rsid w:val="00D726AC"/>
    <w:rsid w:val="00D726B4"/>
    <w:rsid w:val="00D72700"/>
    <w:rsid w:val="00D7276E"/>
    <w:rsid w:val="00D72791"/>
    <w:rsid w:val="00D727AD"/>
    <w:rsid w:val="00D727BA"/>
    <w:rsid w:val="00D727C4"/>
    <w:rsid w:val="00D727F3"/>
    <w:rsid w:val="00D7281E"/>
    <w:rsid w:val="00D7283E"/>
    <w:rsid w:val="00D72872"/>
    <w:rsid w:val="00D7287C"/>
    <w:rsid w:val="00D72889"/>
    <w:rsid w:val="00D7289A"/>
    <w:rsid w:val="00D728A8"/>
    <w:rsid w:val="00D728CD"/>
    <w:rsid w:val="00D728DC"/>
    <w:rsid w:val="00D728E5"/>
    <w:rsid w:val="00D72935"/>
    <w:rsid w:val="00D72941"/>
    <w:rsid w:val="00D7295B"/>
    <w:rsid w:val="00D7296C"/>
    <w:rsid w:val="00D72986"/>
    <w:rsid w:val="00D72987"/>
    <w:rsid w:val="00D729AF"/>
    <w:rsid w:val="00D729CD"/>
    <w:rsid w:val="00D729E3"/>
    <w:rsid w:val="00D729E6"/>
    <w:rsid w:val="00D72A0D"/>
    <w:rsid w:val="00D72A38"/>
    <w:rsid w:val="00D72A47"/>
    <w:rsid w:val="00D72A9D"/>
    <w:rsid w:val="00D72B3C"/>
    <w:rsid w:val="00D72BC8"/>
    <w:rsid w:val="00D72BFC"/>
    <w:rsid w:val="00D72C12"/>
    <w:rsid w:val="00D72C30"/>
    <w:rsid w:val="00D72C3E"/>
    <w:rsid w:val="00D72C54"/>
    <w:rsid w:val="00D72C78"/>
    <w:rsid w:val="00D72C81"/>
    <w:rsid w:val="00D72C90"/>
    <w:rsid w:val="00D72CAD"/>
    <w:rsid w:val="00D72CBA"/>
    <w:rsid w:val="00D72CF2"/>
    <w:rsid w:val="00D72CFB"/>
    <w:rsid w:val="00D72D4F"/>
    <w:rsid w:val="00D72D8D"/>
    <w:rsid w:val="00D72DCF"/>
    <w:rsid w:val="00D72DD0"/>
    <w:rsid w:val="00D72E23"/>
    <w:rsid w:val="00D72E40"/>
    <w:rsid w:val="00D72E53"/>
    <w:rsid w:val="00D72E59"/>
    <w:rsid w:val="00D72E87"/>
    <w:rsid w:val="00D72F10"/>
    <w:rsid w:val="00D72F16"/>
    <w:rsid w:val="00D72F4E"/>
    <w:rsid w:val="00D72F56"/>
    <w:rsid w:val="00D72F60"/>
    <w:rsid w:val="00D72F8A"/>
    <w:rsid w:val="00D72FBF"/>
    <w:rsid w:val="00D72FFB"/>
    <w:rsid w:val="00D73014"/>
    <w:rsid w:val="00D7301B"/>
    <w:rsid w:val="00D7301E"/>
    <w:rsid w:val="00D7303E"/>
    <w:rsid w:val="00D7304A"/>
    <w:rsid w:val="00D7304E"/>
    <w:rsid w:val="00D73075"/>
    <w:rsid w:val="00D73099"/>
    <w:rsid w:val="00D730C5"/>
    <w:rsid w:val="00D730CA"/>
    <w:rsid w:val="00D730D9"/>
    <w:rsid w:val="00D730F8"/>
    <w:rsid w:val="00D7311A"/>
    <w:rsid w:val="00D73137"/>
    <w:rsid w:val="00D73178"/>
    <w:rsid w:val="00D7317D"/>
    <w:rsid w:val="00D73197"/>
    <w:rsid w:val="00D731CA"/>
    <w:rsid w:val="00D731F0"/>
    <w:rsid w:val="00D73207"/>
    <w:rsid w:val="00D7322C"/>
    <w:rsid w:val="00D73275"/>
    <w:rsid w:val="00D73281"/>
    <w:rsid w:val="00D7328E"/>
    <w:rsid w:val="00D732BD"/>
    <w:rsid w:val="00D732E6"/>
    <w:rsid w:val="00D732FE"/>
    <w:rsid w:val="00D7337E"/>
    <w:rsid w:val="00D733C1"/>
    <w:rsid w:val="00D73433"/>
    <w:rsid w:val="00D73477"/>
    <w:rsid w:val="00D73497"/>
    <w:rsid w:val="00D7349C"/>
    <w:rsid w:val="00D734B8"/>
    <w:rsid w:val="00D734BC"/>
    <w:rsid w:val="00D734E1"/>
    <w:rsid w:val="00D734E9"/>
    <w:rsid w:val="00D734F6"/>
    <w:rsid w:val="00D73506"/>
    <w:rsid w:val="00D73514"/>
    <w:rsid w:val="00D735AF"/>
    <w:rsid w:val="00D735F4"/>
    <w:rsid w:val="00D7365F"/>
    <w:rsid w:val="00D73670"/>
    <w:rsid w:val="00D736A6"/>
    <w:rsid w:val="00D736C0"/>
    <w:rsid w:val="00D73707"/>
    <w:rsid w:val="00D73786"/>
    <w:rsid w:val="00D7378C"/>
    <w:rsid w:val="00D7379D"/>
    <w:rsid w:val="00D737F4"/>
    <w:rsid w:val="00D73824"/>
    <w:rsid w:val="00D7384C"/>
    <w:rsid w:val="00D7385E"/>
    <w:rsid w:val="00D7388D"/>
    <w:rsid w:val="00D738AF"/>
    <w:rsid w:val="00D738B3"/>
    <w:rsid w:val="00D738C7"/>
    <w:rsid w:val="00D738E8"/>
    <w:rsid w:val="00D738F0"/>
    <w:rsid w:val="00D7390F"/>
    <w:rsid w:val="00D73929"/>
    <w:rsid w:val="00D73983"/>
    <w:rsid w:val="00D739A1"/>
    <w:rsid w:val="00D739A2"/>
    <w:rsid w:val="00D739B9"/>
    <w:rsid w:val="00D73AC3"/>
    <w:rsid w:val="00D73AE4"/>
    <w:rsid w:val="00D73AFC"/>
    <w:rsid w:val="00D73B49"/>
    <w:rsid w:val="00D73B52"/>
    <w:rsid w:val="00D73BA2"/>
    <w:rsid w:val="00D73BB5"/>
    <w:rsid w:val="00D73BC6"/>
    <w:rsid w:val="00D73C11"/>
    <w:rsid w:val="00D73C6D"/>
    <w:rsid w:val="00D73C72"/>
    <w:rsid w:val="00D73C8A"/>
    <w:rsid w:val="00D73CB0"/>
    <w:rsid w:val="00D73CE3"/>
    <w:rsid w:val="00D73D1A"/>
    <w:rsid w:val="00D73D47"/>
    <w:rsid w:val="00D73D5E"/>
    <w:rsid w:val="00D73D7D"/>
    <w:rsid w:val="00D73DA0"/>
    <w:rsid w:val="00D73DB9"/>
    <w:rsid w:val="00D73DDB"/>
    <w:rsid w:val="00D73E05"/>
    <w:rsid w:val="00D73E0C"/>
    <w:rsid w:val="00D73E1F"/>
    <w:rsid w:val="00D73E3D"/>
    <w:rsid w:val="00D73E4E"/>
    <w:rsid w:val="00D73E64"/>
    <w:rsid w:val="00D73E74"/>
    <w:rsid w:val="00D73E86"/>
    <w:rsid w:val="00D73E89"/>
    <w:rsid w:val="00D73EAA"/>
    <w:rsid w:val="00D73F04"/>
    <w:rsid w:val="00D73F23"/>
    <w:rsid w:val="00D73F43"/>
    <w:rsid w:val="00D73F4F"/>
    <w:rsid w:val="00D73F5B"/>
    <w:rsid w:val="00D73FA4"/>
    <w:rsid w:val="00D73FB9"/>
    <w:rsid w:val="00D73FCD"/>
    <w:rsid w:val="00D74033"/>
    <w:rsid w:val="00D74059"/>
    <w:rsid w:val="00D740AE"/>
    <w:rsid w:val="00D740B5"/>
    <w:rsid w:val="00D740C1"/>
    <w:rsid w:val="00D740E3"/>
    <w:rsid w:val="00D7410D"/>
    <w:rsid w:val="00D74160"/>
    <w:rsid w:val="00D74179"/>
    <w:rsid w:val="00D7419A"/>
    <w:rsid w:val="00D741C5"/>
    <w:rsid w:val="00D741DD"/>
    <w:rsid w:val="00D7423B"/>
    <w:rsid w:val="00D74242"/>
    <w:rsid w:val="00D74270"/>
    <w:rsid w:val="00D74285"/>
    <w:rsid w:val="00D742C1"/>
    <w:rsid w:val="00D74308"/>
    <w:rsid w:val="00D7430E"/>
    <w:rsid w:val="00D74315"/>
    <w:rsid w:val="00D74346"/>
    <w:rsid w:val="00D74450"/>
    <w:rsid w:val="00D74483"/>
    <w:rsid w:val="00D744C4"/>
    <w:rsid w:val="00D744D0"/>
    <w:rsid w:val="00D744D9"/>
    <w:rsid w:val="00D7450B"/>
    <w:rsid w:val="00D7450D"/>
    <w:rsid w:val="00D74524"/>
    <w:rsid w:val="00D7453C"/>
    <w:rsid w:val="00D745D7"/>
    <w:rsid w:val="00D74651"/>
    <w:rsid w:val="00D7465D"/>
    <w:rsid w:val="00D746B0"/>
    <w:rsid w:val="00D746C7"/>
    <w:rsid w:val="00D746ED"/>
    <w:rsid w:val="00D7470B"/>
    <w:rsid w:val="00D74710"/>
    <w:rsid w:val="00D74739"/>
    <w:rsid w:val="00D74750"/>
    <w:rsid w:val="00D74766"/>
    <w:rsid w:val="00D7476B"/>
    <w:rsid w:val="00D747D8"/>
    <w:rsid w:val="00D74815"/>
    <w:rsid w:val="00D74892"/>
    <w:rsid w:val="00D748C1"/>
    <w:rsid w:val="00D74924"/>
    <w:rsid w:val="00D74972"/>
    <w:rsid w:val="00D749A1"/>
    <w:rsid w:val="00D749C5"/>
    <w:rsid w:val="00D749CF"/>
    <w:rsid w:val="00D749DB"/>
    <w:rsid w:val="00D749FD"/>
    <w:rsid w:val="00D74A22"/>
    <w:rsid w:val="00D74A37"/>
    <w:rsid w:val="00D74A38"/>
    <w:rsid w:val="00D74A5B"/>
    <w:rsid w:val="00D74A6F"/>
    <w:rsid w:val="00D74A75"/>
    <w:rsid w:val="00D74A88"/>
    <w:rsid w:val="00D74B21"/>
    <w:rsid w:val="00D74B4E"/>
    <w:rsid w:val="00D74B56"/>
    <w:rsid w:val="00D74BAE"/>
    <w:rsid w:val="00D74BBA"/>
    <w:rsid w:val="00D74BC6"/>
    <w:rsid w:val="00D74BC9"/>
    <w:rsid w:val="00D74BCE"/>
    <w:rsid w:val="00D74BD2"/>
    <w:rsid w:val="00D74BF3"/>
    <w:rsid w:val="00D74C29"/>
    <w:rsid w:val="00D74C32"/>
    <w:rsid w:val="00D74C56"/>
    <w:rsid w:val="00D74C61"/>
    <w:rsid w:val="00D74C62"/>
    <w:rsid w:val="00D74CA7"/>
    <w:rsid w:val="00D74CCB"/>
    <w:rsid w:val="00D74CE0"/>
    <w:rsid w:val="00D74CFD"/>
    <w:rsid w:val="00D74D20"/>
    <w:rsid w:val="00D74D25"/>
    <w:rsid w:val="00D74DF5"/>
    <w:rsid w:val="00D74DF9"/>
    <w:rsid w:val="00D74E13"/>
    <w:rsid w:val="00D74E28"/>
    <w:rsid w:val="00D74E2B"/>
    <w:rsid w:val="00D74E2C"/>
    <w:rsid w:val="00D74E2E"/>
    <w:rsid w:val="00D74E81"/>
    <w:rsid w:val="00D74E9C"/>
    <w:rsid w:val="00D74ED2"/>
    <w:rsid w:val="00D74F05"/>
    <w:rsid w:val="00D74F0F"/>
    <w:rsid w:val="00D74F1A"/>
    <w:rsid w:val="00D74F4C"/>
    <w:rsid w:val="00D74F65"/>
    <w:rsid w:val="00D74F86"/>
    <w:rsid w:val="00D74F8B"/>
    <w:rsid w:val="00D75001"/>
    <w:rsid w:val="00D75011"/>
    <w:rsid w:val="00D75049"/>
    <w:rsid w:val="00D75083"/>
    <w:rsid w:val="00D75084"/>
    <w:rsid w:val="00D750DE"/>
    <w:rsid w:val="00D7512D"/>
    <w:rsid w:val="00D7512F"/>
    <w:rsid w:val="00D7519D"/>
    <w:rsid w:val="00D751B9"/>
    <w:rsid w:val="00D751C5"/>
    <w:rsid w:val="00D75243"/>
    <w:rsid w:val="00D752D0"/>
    <w:rsid w:val="00D75304"/>
    <w:rsid w:val="00D7533A"/>
    <w:rsid w:val="00D75364"/>
    <w:rsid w:val="00D7538B"/>
    <w:rsid w:val="00D7538D"/>
    <w:rsid w:val="00D753B1"/>
    <w:rsid w:val="00D753E5"/>
    <w:rsid w:val="00D753E6"/>
    <w:rsid w:val="00D753F1"/>
    <w:rsid w:val="00D753F7"/>
    <w:rsid w:val="00D753FC"/>
    <w:rsid w:val="00D753FD"/>
    <w:rsid w:val="00D75410"/>
    <w:rsid w:val="00D7542E"/>
    <w:rsid w:val="00D7546F"/>
    <w:rsid w:val="00D75492"/>
    <w:rsid w:val="00D7549C"/>
    <w:rsid w:val="00D754CC"/>
    <w:rsid w:val="00D754E5"/>
    <w:rsid w:val="00D75509"/>
    <w:rsid w:val="00D7556B"/>
    <w:rsid w:val="00D7558A"/>
    <w:rsid w:val="00D7559D"/>
    <w:rsid w:val="00D755B4"/>
    <w:rsid w:val="00D7560B"/>
    <w:rsid w:val="00D7561B"/>
    <w:rsid w:val="00D75653"/>
    <w:rsid w:val="00D7565A"/>
    <w:rsid w:val="00D7565D"/>
    <w:rsid w:val="00D75666"/>
    <w:rsid w:val="00D75689"/>
    <w:rsid w:val="00D756AE"/>
    <w:rsid w:val="00D756BF"/>
    <w:rsid w:val="00D75708"/>
    <w:rsid w:val="00D7571E"/>
    <w:rsid w:val="00D75742"/>
    <w:rsid w:val="00D7574B"/>
    <w:rsid w:val="00D7576B"/>
    <w:rsid w:val="00D75790"/>
    <w:rsid w:val="00D757EE"/>
    <w:rsid w:val="00D75813"/>
    <w:rsid w:val="00D75861"/>
    <w:rsid w:val="00D75874"/>
    <w:rsid w:val="00D758AF"/>
    <w:rsid w:val="00D758CC"/>
    <w:rsid w:val="00D758D9"/>
    <w:rsid w:val="00D758DC"/>
    <w:rsid w:val="00D758E8"/>
    <w:rsid w:val="00D758EC"/>
    <w:rsid w:val="00D759D1"/>
    <w:rsid w:val="00D759ED"/>
    <w:rsid w:val="00D75A25"/>
    <w:rsid w:val="00D75A56"/>
    <w:rsid w:val="00D75A5D"/>
    <w:rsid w:val="00D75A71"/>
    <w:rsid w:val="00D75A77"/>
    <w:rsid w:val="00D75A93"/>
    <w:rsid w:val="00D75AAD"/>
    <w:rsid w:val="00D75AFA"/>
    <w:rsid w:val="00D75B3D"/>
    <w:rsid w:val="00D75BA1"/>
    <w:rsid w:val="00D75BBF"/>
    <w:rsid w:val="00D75BEB"/>
    <w:rsid w:val="00D75BFE"/>
    <w:rsid w:val="00D75C13"/>
    <w:rsid w:val="00D75C33"/>
    <w:rsid w:val="00D75C39"/>
    <w:rsid w:val="00D75D29"/>
    <w:rsid w:val="00D75D7E"/>
    <w:rsid w:val="00D75D8A"/>
    <w:rsid w:val="00D75DA4"/>
    <w:rsid w:val="00D75DEA"/>
    <w:rsid w:val="00D75DEC"/>
    <w:rsid w:val="00D75E1D"/>
    <w:rsid w:val="00D75E24"/>
    <w:rsid w:val="00D75E32"/>
    <w:rsid w:val="00D75E59"/>
    <w:rsid w:val="00D75E74"/>
    <w:rsid w:val="00D75E8F"/>
    <w:rsid w:val="00D75EDE"/>
    <w:rsid w:val="00D75F17"/>
    <w:rsid w:val="00D75F50"/>
    <w:rsid w:val="00D75F6C"/>
    <w:rsid w:val="00D75F86"/>
    <w:rsid w:val="00D75F8F"/>
    <w:rsid w:val="00D75FA1"/>
    <w:rsid w:val="00D76025"/>
    <w:rsid w:val="00D76037"/>
    <w:rsid w:val="00D76041"/>
    <w:rsid w:val="00D76067"/>
    <w:rsid w:val="00D76088"/>
    <w:rsid w:val="00D760BD"/>
    <w:rsid w:val="00D760D6"/>
    <w:rsid w:val="00D760ED"/>
    <w:rsid w:val="00D760F9"/>
    <w:rsid w:val="00D76113"/>
    <w:rsid w:val="00D7611B"/>
    <w:rsid w:val="00D7614D"/>
    <w:rsid w:val="00D76197"/>
    <w:rsid w:val="00D76214"/>
    <w:rsid w:val="00D7625C"/>
    <w:rsid w:val="00D76266"/>
    <w:rsid w:val="00D762D1"/>
    <w:rsid w:val="00D762FB"/>
    <w:rsid w:val="00D7631A"/>
    <w:rsid w:val="00D7632D"/>
    <w:rsid w:val="00D7636D"/>
    <w:rsid w:val="00D7637E"/>
    <w:rsid w:val="00D763FE"/>
    <w:rsid w:val="00D76406"/>
    <w:rsid w:val="00D7640A"/>
    <w:rsid w:val="00D76456"/>
    <w:rsid w:val="00D76473"/>
    <w:rsid w:val="00D764AA"/>
    <w:rsid w:val="00D764BA"/>
    <w:rsid w:val="00D764C1"/>
    <w:rsid w:val="00D764D1"/>
    <w:rsid w:val="00D764E5"/>
    <w:rsid w:val="00D764E9"/>
    <w:rsid w:val="00D764FE"/>
    <w:rsid w:val="00D76560"/>
    <w:rsid w:val="00D7657F"/>
    <w:rsid w:val="00D76602"/>
    <w:rsid w:val="00D7660B"/>
    <w:rsid w:val="00D76631"/>
    <w:rsid w:val="00D7663C"/>
    <w:rsid w:val="00D7665B"/>
    <w:rsid w:val="00D766AD"/>
    <w:rsid w:val="00D766B0"/>
    <w:rsid w:val="00D766D2"/>
    <w:rsid w:val="00D766D7"/>
    <w:rsid w:val="00D766F9"/>
    <w:rsid w:val="00D7673B"/>
    <w:rsid w:val="00D7673E"/>
    <w:rsid w:val="00D76763"/>
    <w:rsid w:val="00D76765"/>
    <w:rsid w:val="00D767AA"/>
    <w:rsid w:val="00D76813"/>
    <w:rsid w:val="00D76816"/>
    <w:rsid w:val="00D76866"/>
    <w:rsid w:val="00D76903"/>
    <w:rsid w:val="00D76909"/>
    <w:rsid w:val="00D7691E"/>
    <w:rsid w:val="00D7695B"/>
    <w:rsid w:val="00D76991"/>
    <w:rsid w:val="00D76994"/>
    <w:rsid w:val="00D769C6"/>
    <w:rsid w:val="00D769EF"/>
    <w:rsid w:val="00D76A55"/>
    <w:rsid w:val="00D76A61"/>
    <w:rsid w:val="00D76B1F"/>
    <w:rsid w:val="00D76B29"/>
    <w:rsid w:val="00D76B68"/>
    <w:rsid w:val="00D76B7F"/>
    <w:rsid w:val="00D76BAE"/>
    <w:rsid w:val="00D76BCB"/>
    <w:rsid w:val="00D76BE8"/>
    <w:rsid w:val="00D76BF6"/>
    <w:rsid w:val="00D76BF7"/>
    <w:rsid w:val="00D76C30"/>
    <w:rsid w:val="00D76C47"/>
    <w:rsid w:val="00D76C4B"/>
    <w:rsid w:val="00D76C4C"/>
    <w:rsid w:val="00D76C6F"/>
    <w:rsid w:val="00D76C73"/>
    <w:rsid w:val="00D76C78"/>
    <w:rsid w:val="00D76CA2"/>
    <w:rsid w:val="00D76D0E"/>
    <w:rsid w:val="00D76D29"/>
    <w:rsid w:val="00D76D52"/>
    <w:rsid w:val="00D76D97"/>
    <w:rsid w:val="00D76DC5"/>
    <w:rsid w:val="00D76DF8"/>
    <w:rsid w:val="00D76DF9"/>
    <w:rsid w:val="00D76EC9"/>
    <w:rsid w:val="00D76F28"/>
    <w:rsid w:val="00D76F3D"/>
    <w:rsid w:val="00D76F45"/>
    <w:rsid w:val="00D76F70"/>
    <w:rsid w:val="00D76FB2"/>
    <w:rsid w:val="00D76FC0"/>
    <w:rsid w:val="00D76FCD"/>
    <w:rsid w:val="00D76FFF"/>
    <w:rsid w:val="00D7705A"/>
    <w:rsid w:val="00D770A0"/>
    <w:rsid w:val="00D770CB"/>
    <w:rsid w:val="00D770DD"/>
    <w:rsid w:val="00D7711A"/>
    <w:rsid w:val="00D7715D"/>
    <w:rsid w:val="00D77172"/>
    <w:rsid w:val="00D77195"/>
    <w:rsid w:val="00D771A6"/>
    <w:rsid w:val="00D771D3"/>
    <w:rsid w:val="00D77204"/>
    <w:rsid w:val="00D7723D"/>
    <w:rsid w:val="00D7724D"/>
    <w:rsid w:val="00D77256"/>
    <w:rsid w:val="00D7725A"/>
    <w:rsid w:val="00D7726A"/>
    <w:rsid w:val="00D772A9"/>
    <w:rsid w:val="00D772AF"/>
    <w:rsid w:val="00D772F4"/>
    <w:rsid w:val="00D7730E"/>
    <w:rsid w:val="00D77321"/>
    <w:rsid w:val="00D77332"/>
    <w:rsid w:val="00D77376"/>
    <w:rsid w:val="00D77387"/>
    <w:rsid w:val="00D7739E"/>
    <w:rsid w:val="00D773C1"/>
    <w:rsid w:val="00D773D8"/>
    <w:rsid w:val="00D77402"/>
    <w:rsid w:val="00D77457"/>
    <w:rsid w:val="00D77477"/>
    <w:rsid w:val="00D7748F"/>
    <w:rsid w:val="00D774C1"/>
    <w:rsid w:val="00D77510"/>
    <w:rsid w:val="00D77514"/>
    <w:rsid w:val="00D77518"/>
    <w:rsid w:val="00D77521"/>
    <w:rsid w:val="00D77547"/>
    <w:rsid w:val="00D7754A"/>
    <w:rsid w:val="00D775BC"/>
    <w:rsid w:val="00D77652"/>
    <w:rsid w:val="00D77654"/>
    <w:rsid w:val="00D77707"/>
    <w:rsid w:val="00D7772F"/>
    <w:rsid w:val="00D77755"/>
    <w:rsid w:val="00D77765"/>
    <w:rsid w:val="00D777C0"/>
    <w:rsid w:val="00D777DB"/>
    <w:rsid w:val="00D7780A"/>
    <w:rsid w:val="00D77826"/>
    <w:rsid w:val="00D77872"/>
    <w:rsid w:val="00D77895"/>
    <w:rsid w:val="00D7789E"/>
    <w:rsid w:val="00D778E5"/>
    <w:rsid w:val="00D778EA"/>
    <w:rsid w:val="00D778F2"/>
    <w:rsid w:val="00D778FB"/>
    <w:rsid w:val="00D77905"/>
    <w:rsid w:val="00D77924"/>
    <w:rsid w:val="00D77991"/>
    <w:rsid w:val="00D77A25"/>
    <w:rsid w:val="00D77B27"/>
    <w:rsid w:val="00D77B99"/>
    <w:rsid w:val="00D77BAF"/>
    <w:rsid w:val="00D77BD6"/>
    <w:rsid w:val="00D77BF1"/>
    <w:rsid w:val="00D77C14"/>
    <w:rsid w:val="00D77C70"/>
    <w:rsid w:val="00D77C90"/>
    <w:rsid w:val="00D77CA0"/>
    <w:rsid w:val="00D77CE7"/>
    <w:rsid w:val="00D77CF4"/>
    <w:rsid w:val="00D77D14"/>
    <w:rsid w:val="00D77D53"/>
    <w:rsid w:val="00D77D69"/>
    <w:rsid w:val="00D77DAD"/>
    <w:rsid w:val="00D77DF6"/>
    <w:rsid w:val="00D77E60"/>
    <w:rsid w:val="00D77E9B"/>
    <w:rsid w:val="00D77EDF"/>
    <w:rsid w:val="00D77F0A"/>
    <w:rsid w:val="00D77F1A"/>
    <w:rsid w:val="00D77F2E"/>
    <w:rsid w:val="00D77F35"/>
    <w:rsid w:val="00D77F36"/>
    <w:rsid w:val="00D77F46"/>
    <w:rsid w:val="00D77F5A"/>
    <w:rsid w:val="00D77FB7"/>
    <w:rsid w:val="00D77FEB"/>
    <w:rsid w:val="00D8000B"/>
    <w:rsid w:val="00D8006A"/>
    <w:rsid w:val="00D80085"/>
    <w:rsid w:val="00D800B9"/>
    <w:rsid w:val="00D800EA"/>
    <w:rsid w:val="00D8011E"/>
    <w:rsid w:val="00D80121"/>
    <w:rsid w:val="00D8012A"/>
    <w:rsid w:val="00D8015D"/>
    <w:rsid w:val="00D80167"/>
    <w:rsid w:val="00D8018B"/>
    <w:rsid w:val="00D80195"/>
    <w:rsid w:val="00D801A5"/>
    <w:rsid w:val="00D801F3"/>
    <w:rsid w:val="00D801F5"/>
    <w:rsid w:val="00D80218"/>
    <w:rsid w:val="00D8023F"/>
    <w:rsid w:val="00D8027D"/>
    <w:rsid w:val="00D802AD"/>
    <w:rsid w:val="00D802B4"/>
    <w:rsid w:val="00D802F8"/>
    <w:rsid w:val="00D8031B"/>
    <w:rsid w:val="00D80379"/>
    <w:rsid w:val="00D80384"/>
    <w:rsid w:val="00D803BD"/>
    <w:rsid w:val="00D803BE"/>
    <w:rsid w:val="00D803FE"/>
    <w:rsid w:val="00D80414"/>
    <w:rsid w:val="00D80438"/>
    <w:rsid w:val="00D8046F"/>
    <w:rsid w:val="00D80472"/>
    <w:rsid w:val="00D80475"/>
    <w:rsid w:val="00D804A5"/>
    <w:rsid w:val="00D804BC"/>
    <w:rsid w:val="00D804D7"/>
    <w:rsid w:val="00D804D8"/>
    <w:rsid w:val="00D8056F"/>
    <w:rsid w:val="00D8059A"/>
    <w:rsid w:val="00D805B0"/>
    <w:rsid w:val="00D805C9"/>
    <w:rsid w:val="00D80610"/>
    <w:rsid w:val="00D80633"/>
    <w:rsid w:val="00D8065C"/>
    <w:rsid w:val="00D80685"/>
    <w:rsid w:val="00D806BE"/>
    <w:rsid w:val="00D80792"/>
    <w:rsid w:val="00D807B1"/>
    <w:rsid w:val="00D807CF"/>
    <w:rsid w:val="00D807F1"/>
    <w:rsid w:val="00D807F4"/>
    <w:rsid w:val="00D80816"/>
    <w:rsid w:val="00D80835"/>
    <w:rsid w:val="00D80836"/>
    <w:rsid w:val="00D80841"/>
    <w:rsid w:val="00D8084B"/>
    <w:rsid w:val="00D808AD"/>
    <w:rsid w:val="00D808D6"/>
    <w:rsid w:val="00D808F1"/>
    <w:rsid w:val="00D80919"/>
    <w:rsid w:val="00D80925"/>
    <w:rsid w:val="00D80935"/>
    <w:rsid w:val="00D80972"/>
    <w:rsid w:val="00D80986"/>
    <w:rsid w:val="00D80987"/>
    <w:rsid w:val="00D8098F"/>
    <w:rsid w:val="00D80998"/>
    <w:rsid w:val="00D80999"/>
    <w:rsid w:val="00D809A3"/>
    <w:rsid w:val="00D809D7"/>
    <w:rsid w:val="00D809EC"/>
    <w:rsid w:val="00D80A06"/>
    <w:rsid w:val="00D80A11"/>
    <w:rsid w:val="00D80A47"/>
    <w:rsid w:val="00D80A71"/>
    <w:rsid w:val="00D80A74"/>
    <w:rsid w:val="00D80A8A"/>
    <w:rsid w:val="00D80AA4"/>
    <w:rsid w:val="00D80AB1"/>
    <w:rsid w:val="00D80AE3"/>
    <w:rsid w:val="00D80B04"/>
    <w:rsid w:val="00D80B71"/>
    <w:rsid w:val="00D80B94"/>
    <w:rsid w:val="00D80BC9"/>
    <w:rsid w:val="00D80BCA"/>
    <w:rsid w:val="00D80C21"/>
    <w:rsid w:val="00D80C28"/>
    <w:rsid w:val="00D80C53"/>
    <w:rsid w:val="00D80CB8"/>
    <w:rsid w:val="00D80CC4"/>
    <w:rsid w:val="00D80D1C"/>
    <w:rsid w:val="00D80D20"/>
    <w:rsid w:val="00D80DA8"/>
    <w:rsid w:val="00D80DE8"/>
    <w:rsid w:val="00D80DF5"/>
    <w:rsid w:val="00D80E00"/>
    <w:rsid w:val="00D80E1D"/>
    <w:rsid w:val="00D80E2C"/>
    <w:rsid w:val="00D80E55"/>
    <w:rsid w:val="00D80E7D"/>
    <w:rsid w:val="00D80E7F"/>
    <w:rsid w:val="00D80EA9"/>
    <w:rsid w:val="00D80ED5"/>
    <w:rsid w:val="00D80EDE"/>
    <w:rsid w:val="00D80EE2"/>
    <w:rsid w:val="00D80EE3"/>
    <w:rsid w:val="00D80EE7"/>
    <w:rsid w:val="00D80EEE"/>
    <w:rsid w:val="00D80F47"/>
    <w:rsid w:val="00D80F53"/>
    <w:rsid w:val="00D80F71"/>
    <w:rsid w:val="00D80F8D"/>
    <w:rsid w:val="00D80FED"/>
    <w:rsid w:val="00D8102B"/>
    <w:rsid w:val="00D8103B"/>
    <w:rsid w:val="00D8106A"/>
    <w:rsid w:val="00D810B7"/>
    <w:rsid w:val="00D810CA"/>
    <w:rsid w:val="00D810FC"/>
    <w:rsid w:val="00D8111C"/>
    <w:rsid w:val="00D8116F"/>
    <w:rsid w:val="00D811F2"/>
    <w:rsid w:val="00D81223"/>
    <w:rsid w:val="00D81245"/>
    <w:rsid w:val="00D81261"/>
    <w:rsid w:val="00D81284"/>
    <w:rsid w:val="00D812B7"/>
    <w:rsid w:val="00D812FA"/>
    <w:rsid w:val="00D812FF"/>
    <w:rsid w:val="00D81335"/>
    <w:rsid w:val="00D8136E"/>
    <w:rsid w:val="00D8137D"/>
    <w:rsid w:val="00D81397"/>
    <w:rsid w:val="00D81422"/>
    <w:rsid w:val="00D81468"/>
    <w:rsid w:val="00D81491"/>
    <w:rsid w:val="00D814B5"/>
    <w:rsid w:val="00D814CC"/>
    <w:rsid w:val="00D814E5"/>
    <w:rsid w:val="00D814EC"/>
    <w:rsid w:val="00D814F9"/>
    <w:rsid w:val="00D8151D"/>
    <w:rsid w:val="00D81525"/>
    <w:rsid w:val="00D8152F"/>
    <w:rsid w:val="00D81572"/>
    <w:rsid w:val="00D81577"/>
    <w:rsid w:val="00D81598"/>
    <w:rsid w:val="00D8160B"/>
    <w:rsid w:val="00D8166B"/>
    <w:rsid w:val="00D81673"/>
    <w:rsid w:val="00D81689"/>
    <w:rsid w:val="00D816A3"/>
    <w:rsid w:val="00D816C8"/>
    <w:rsid w:val="00D816DE"/>
    <w:rsid w:val="00D81701"/>
    <w:rsid w:val="00D81712"/>
    <w:rsid w:val="00D81714"/>
    <w:rsid w:val="00D8176A"/>
    <w:rsid w:val="00D817E5"/>
    <w:rsid w:val="00D81879"/>
    <w:rsid w:val="00D81892"/>
    <w:rsid w:val="00D8189B"/>
    <w:rsid w:val="00D818CF"/>
    <w:rsid w:val="00D81906"/>
    <w:rsid w:val="00D8190B"/>
    <w:rsid w:val="00D81912"/>
    <w:rsid w:val="00D81926"/>
    <w:rsid w:val="00D81928"/>
    <w:rsid w:val="00D8196D"/>
    <w:rsid w:val="00D81988"/>
    <w:rsid w:val="00D8198B"/>
    <w:rsid w:val="00D819B3"/>
    <w:rsid w:val="00D819C3"/>
    <w:rsid w:val="00D819DE"/>
    <w:rsid w:val="00D81A34"/>
    <w:rsid w:val="00D81A4B"/>
    <w:rsid w:val="00D81A59"/>
    <w:rsid w:val="00D81A5E"/>
    <w:rsid w:val="00D81A64"/>
    <w:rsid w:val="00D81AB4"/>
    <w:rsid w:val="00D81ADD"/>
    <w:rsid w:val="00D81ADE"/>
    <w:rsid w:val="00D81B09"/>
    <w:rsid w:val="00D81B0C"/>
    <w:rsid w:val="00D81B5D"/>
    <w:rsid w:val="00D81B63"/>
    <w:rsid w:val="00D81B72"/>
    <w:rsid w:val="00D81B75"/>
    <w:rsid w:val="00D81BAC"/>
    <w:rsid w:val="00D81BC0"/>
    <w:rsid w:val="00D81BE1"/>
    <w:rsid w:val="00D81C32"/>
    <w:rsid w:val="00D81C6A"/>
    <w:rsid w:val="00D81C6B"/>
    <w:rsid w:val="00D81CAD"/>
    <w:rsid w:val="00D81CB0"/>
    <w:rsid w:val="00D81CBD"/>
    <w:rsid w:val="00D81CDA"/>
    <w:rsid w:val="00D81D64"/>
    <w:rsid w:val="00D81D9C"/>
    <w:rsid w:val="00D81DB7"/>
    <w:rsid w:val="00D81DBD"/>
    <w:rsid w:val="00D81E1D"/>
    <w:rsid w:val="00D81EB5"/>
    <w:rsid w:val="00D81EF7"/>
    <w:rsid w:val="00D81F04"/>
    <w:rsid w:val="00D81F0F"/>
    <w:rsid w:val="00D81F68"/>
    <w:rsid w:val="00D81FA1"/>
    <w:rsid w:val="00D81FAD"/>
    <w:rsid w:val="00D81FC4"/>
    <w:rsid w:val="00D81FD0"/>
    <w:rsid w:val="00D81FD3"/>
    <w:rsid w:val="00D81FE4"/>
    <w:rsid w:val="00D8202F"/>
    <w:rsid w:val="00D82037"/>
    <w:rsid w:val="00D8204A"/>
    <w:rsid w:val="00D820BC"/>
    <w:rsid w:val="00D82133"/>
    <w:rsid w:val="00D82173"/>
    <w:rsid w:val="00D8217C"/>
    <w:rsid w:val="00D821BC"/>
    <w:rsid w:val="00D821F2"/>
    <w:rsid w:val="00D821FE"/>
    <w:rsid w:val="00D82215"/>
    <w:rsid w:val="00D8222F"/>
    <w:rsid w:val="00D82244"/>
    <w:rsid w:val="00D82259"/>
    <w:rsid w:val="00D82262"/>
    <w:rsid w:val="00D8228F"/>
    <w:rsid w:val="00D822DE"/>
    <w:rsid w:val="00D822F8"/>
    <w:rsid w:val="00D8231D"/>
    <w:rsid w:val="00D82339"/>
    <w:rsid w:val="00D82349"/>
    <w:rsid w:val="00D82358"/>
    <w:rsid w:val="00D82364"/>
    <w:rsid w:val="00D82393"/>
    <w:rsid w:val="00D823A7"/>
    <w:rsid w:val="00D823A8"/>
    <w:rsid w:val="00D823B6"/>
    <w:rsid w:val="00D82406"/>
    <w:rsid w:val="00D8241B"/>
    <w:rsid w:val="00D82492"/>
    <w:rsid w:val="00D824D8"/>
    <w:rsid w:val="00D82535"/>
    <w:rsid w:val="00D82551"/>
    <w:rsid w:val="00D8255C"/>
    <w:rsid w:val="00D8257B"/>
    <w:rsid w:val="00D825CB"/>
    <w:rsid w:val="00D8260D"/>
    <w:rsid w:val="00D8261F"/>
    <w:rsid w:val="00D82632"/>
    <w:rsid w:val="00D8264A"/>
    <w:rsid w:val="00D82659"/>
    <w:rsid w:val="00D826D1"/>
    <w:rsid w:val="00D826E8"/>
    <w:rsid w:val="00D826FF"/>
    <w:rsid w:val="00D8271C"/>
    <w:rsid w:val="00D82761"/>
    <w:rsid w:val="00D827A7"/>
    <w:rsid w:val="00D827BD"/>
    <w:rsid w:val="00D827C2"/>
    <w:rsid w:val="00D827CA"/>
    <w:rsid w:val="00D8280E"/>
    <w:rsid w:val="00D82845"/>
    <w:rsid w:val="00D82885"/>
    <w:rsid w:val="00D8288E"/>
    <w:rsid w:val="00D828D3"/>
    <w:rsid w:val="00D828E4"/>
    <w:rsid w:val="00D828E6"/>
    <w:rsid w:val="00D828F8"/>
    <w:rsid w:val="00D8294F"/>
    <w:rsid w:val="00D8296B"/>
    <w:rsid w:val="00D8298D"/>
    <w:rsid w:val="00D829AC"/>
    <w:rsid w:val="00D829C3"/>
    <w:rsid w:val="00D829CB"/>
    <w:rsid w:val="00D82A05"/>
    <w:rsid w:val="00D82A66"/>
    <w:rsid w:val="00D82A6D"/>
    <w:rsid w:val="00D82A76"/>
    <w:rsid w:val="00D82A81"/>
    <w:rsid w:val="00D82A8B"/>
    <w:rsid w:val="00D82AEE"/>
    <w:rsid w:val="00D82B0D"/>
    <w:rsid w:val="00D82B67"/>
    <w:rsid w:val="00D82B87"/>
    <w:rsid w:val="00D82BA4"/>
    <w:rsid w:val="00D82BD5"/>
    <w:rsid w:val="00D82BD8"/>
    <w:rsid w:val="00D82BEF"/>
    <w:rsid w:val="00D82C18"/>
    <w:rsid w:val="00D82C2F"/>
    <w:rsid w:val="00D82C57"/>
    <w:rsid w:val="00D82C5F"/>
    <w:rsid w:val="00D82CB1"/>
    <w:rsid w:val="00D82CB7"/>
    <w:rsid w:val="00D82CD4"/>
    <w:rsid w:val="00D82D07"/>
    <w:rsid w:val="00D82D8D"/>
    <w:rsid w:val="00D82D92"/>
    <w:rsid w:val="00D82DC1"/>
    <w:rsid w:val="00D82DE3"/>
    <w:rsid w:val="00D82DE6"/>
    <w:rsid w:val="00D82E06"/>
    <w:rsid w:val="00D82E3D"/>
    <w:rsid w:val="00D82EC3"/>
    <w:rsid w:val="00D82F15"/>
    <w:rsid w:val="00D82F18"/>
    <w:rsid w:val="00D82F1E"/>
    <w:rsid w:val="00D82F56"/>
    <w:rsid w:val="00D82F6F"/>
    <w:rsid w:val="00D82FBD"/>
    <w:rsid w:val="00D82FC8"/>
    <w:rsid w:val="00D82FFC"/>
    <w:rsid w:val="00D83017"/>
    <w:rsid w:val="00D8301B"/>
    <w:rsid w:val="00D83053"/>
    <w:rsid w:val="00D8306B"/>
    <w:rsid w:val="00D8309D"/>
    <w:rsid w:val="00D830EA"/>
    <w:rsid w:val="00D83105"/>
    <w:rsid w:val="00D83110"/>
    <w:rsid w:val="00D8311A"/>
    <w:rsid w:val="00D83151"/>
    <w:rsid w:val="00D83189"/>
    <w:rsid w:val="00D831D4"/>
    <w:rsid w:val="00D8323D"/>
    <w:rsid w:val="00D83285"/>
    <w:rsid w:val="00D832A5"/>
    <w:rsid w:val="00D832AC"/>
    <w:rsid w:val="00D832B3"/>
    <w:rsid w:val="00D832CC"/>
    <w:rsid w:val="00D8330B"/>
    <w:rsid w:val="00D8335C"/>
    <w:rsid w:val="00D8335E"/>
    <w:rsid w:val="00D8338F"/>
    <w:rsid w:val="00D8339C"/>
    <w:rsid w:val="00D833BE"/>
    <w:rsid w:val="00D833C4"/>
    <w:rsid w:val="00D833EB"/>
    <w:rsid w:val="00D833F1"/>
    <w:rsid w:val="00D83471"/>
    <w:rsid w:val="00D83491"/>
    <w:rsid w:val="00D83568"/>
    <w:rsid w:val="00D835CF"/>
    <w:rsid w:val="00D8361C"/>
    <w:rsid w:val="00D83647"/>
    <w:rsid w:val="00D8369F"/>
    <w:rsid w:val="00D836B7"/>
    <w:rsid w:val="00D836BD"/>
    <w:rsid w:val="00D83710"/>
    <w:rsid w:val="00D83730"/>
    <w:rsid w:val="00D8374E"/>
    <w:rsid w:val="00D8378C"/>
    <w:rsid w:val="00D83791"/>
    <w:rsid w:val="00D837B8"/>
    <w:rsid w:val="00D837BD"/>
    <w:rsid w:val="00D83815"/>
    <w:rsid w:val="00D83851"/>
    <w:rsid w:val="00D838D5"/>
    <w:rsid w:val="00D8391A"/>
    <w:rsid w:val="00D8392E"/>
    <w:rsid w:val="00D83936"/>
    <w:rsid w:val="00D8394A"/>
    <w:rsid w:val="00D83963"/>
    <w:rsid w:val="00D83978"/>
    <w:rsid w:val="00D839A0"/>
    <w:rsid w:val="00D839C7"/>
    <w:rsid w:val="00D839CA"/>
    <w:rsid w:val="00D839EE"/>
    <w:rsid w:val="00D83A58"/>
    <w:rsid w:val="00D83A76"/>
    <w:rsid w:val="00D83A84"/>
    <w:rsid w:val="00D83AD0"/>
    <w:rsid w:val="00D83B2F"/>
    <w:rsid w:val="00D83B61"/>
    <w:rsid w:val="00D83B9D"/>
    <w:rsid w:val="00D83BE8"/>
    <w:rsid w:val="00D83BE9"/>
    <w:rsid w:val="00D83C1C"/>
    <w:rsid w:val="00D83C9D"/>
    <w:rsid w:val="00D83D52"/>
    <w:rsid w:val="00D83D84"/>
    <w:rsid w:val="00D83D8B"/>
    <w:rsid w:val="00D83DA7"/>
    <w:rsid w:val="00D83E22"/>
    <w:rsid w:val="00D83E73"/>
    <w:rsid w:val="00D83E7E"/>
    <w:rsid w:val="00D83E82"/>
    <w:rsid w:val="00D83F04"/>
    <w:rsid w:val="00D83F22"/>
    <w:rsid w:val="00D83F39"/>
    <w:rsid w:val="00D83F92"/>
    <w:rsid w:val="00D83F99"/>
    <w:rsid w:val="00D83FD8"/>
    <w:rsid w:val="00D83FDF"/>
    <w:rsid w:val="00D83FF4"/>
    <w:rsid w:val="00D83FFD"/>
    <w:rsid w:val="00D84003"/>
    <w:rsid w:val="00D8400E"/>
    <w:rsid w:val="00D84040"/>
    <w:rsid w:val="00D84085"/>
    <w:rsid w:val="00D8411D"/>
    <w:rsid w:val="00D84141"/>
    <w:rsid w:val="00D84172"/>
    <w:rsid w:val="00D84178"/>
    <w:rsid w:val="00D8418F"/>
    <w:rsid w:val="00D8419E"/>
    <w:rsid w:val="00D841CB"/>
    <w:rsid w:val="00D841D0"/>
    <w:rsid w:val="00D8421A"/>
    <w:rsid w:val="00D842B2"/>
    <w:rsid w:val="00D84312"/>
    <w:rsid w:val="00D8433A"/>
    <w:rsid w:val="00D84341"/>
    <w:rsid w:val="00D8434F"/>
    <w:rsid w:val="00D843A3"/>
    <w:rsid w:val="00D843D6"/>
    <w:rsid w:val="00D843EE"/>
    <w:rsid w:val="00D8441C"/>
    <w:rsid w:val="00D8443A"/>
    <w:rsid w:val="00D84441"/>
    <w:rsid w:val="00D84466"/>
    <w:rsid w:val="00D84468"/>
    <w:rsid w:val="00D844DB"/>
    <w:rsid w:val="00D844ED"/>
    <w:rsid w:val="00D84505"/>
    <w:rsid w:val="00D84514"/>
    <w:rsid w:val="00D8452C"/>
    <w:rsid w:val="00D8454D"/>
    <w:rsid w:val="00D8457B"/>
    <w:rsid w:val="00D84588"/>
    <w:rsid w:val="00D845C6"/>
    <w:rsid w:val="00D84619"/>
    <w:rsid w:val="00D84630"/>
    <w:rsid w:val="00D84651"/>
    <w:rsid w:val="00D84689"/>
    <w:rsid w:val="00D846A3"/>
    <w:rsid w:val="00D846A4"/>
    <w:rsid w:val="00D846AE"/>
    <w:rsid w:val="00D846B2"/>
    <w:rsid w:val="00D846E1"/>
    <w:rsid w:val="00D84726"/>
    <w:rsid w:val="00D84752"/>
    <w:rsid w:val="00D84755"/>
    <w:rsid w:val="00D8475B"/>
    <w:rsid w:val="00D84788"/>
    <w:rsid w:val="00D847A2"/>
    <w:rsid w:val="00D8481F"/>
    <w:rsid w:val="00D8482D"/>
    <w:rsid w:val="00D84836"/>
    <w:rsid w:val="00D84886"/>
    <w:rsid w:val="00D848AD"/>
    <w:rsid w:val="00D848B9"/>
    <w:rsid w:val="00D848C7"/>
    <w:rsid w:val="00D848D5"/>
    <w:rsid w:val="00D848F9"/>
    <w:rsid w:val="00D84926"/>
    <w:rsid w:val="00D8495D"/>
    <w:rsid w:val="00D849CA"/>
    <w:rsid w:val="00D849D7"/>
    <w:rsid w:val="00D84A3C"/>
    <w:rsid w:val="00D84AA4"/>
    <w:rsid w:val="00D84ADC"/>
    <w:rsid w:val="00D84B7E"/>
    <w:rsid w:val="00D84BDE"/>
    <w:rsid w:val="00D84C36"/>
    <w:rsid w:val="00D84C7A"/>
    <w:rsid w:val="00D84C9E"/>
    <w:rsid w:val="00D84D01"/>
    <w:rsid w:val="00D84D21"/>
    <w:rsid w:val="00D84D27"/>
    <w:rsid w:val="00D84D2F"/>
    <w:rsid w:val="00D84D4F"/>
    <w:rsid w:val="00D84D72"/>
    <w:rsid w:val="00D84D76"/>
    <w:rsid w:val="00D84D7C"/>
    <w:rsid w:val="00D84D8C"/>
    <w:rsid w:val="00D84D9A"/>
    <w:rsid w:val="00D84D9E"/>
    <w:rsid w:val="00D84DB1"/>
    <w:rsid w:val="00D84DCE"/>
    <w:rsid w:val="00D84E19"/>
    <w:rsid w:val="00D84E1A"/>
    <w:rsid w:val="00D84EBF"/>
    <w:rsid w:val="00D84EC7"/>
    <w:rsid w:val="00D84EF9"/>
    <w:rsid w:val="00D84F33"/>
    <w:rsid w:val="00D84F67"/>
    <w:rsid w:val="00D84F95"/>
    <w:rsid w:val="00D84F9A"/>
    <w:rsid w:val="00D84FCD"/>
    <w:rsid w:val="00D84FE1"/>
    <w:rsid w:val="00D84FE8"/>
    <w:rsid w:val="00D84FFB"/>
    <w:rsid w:val="00D85003"/>
    <w:rsid w:val="00D8502E"/>
    <w:rsid w:val="00D85052"/>
    <w:rsid w:val="00D85059"/>
    <w:rsid w:val="00D8506E"/>
    <w:rsid w:val="00D8508E"/>
    <w:rsid w:val="00D85134"/>
    <w:rsid w:val="00D85135"/>
    <w:rsid w:val="00D8513D"/>
    <w:rsid w:val="00D8513E"/>
    <w:rsid w:val="00D85149"/>
    <w:rsid w:val="00D8517F"/>
    <w:rsid w:val="00D851AC"/>
    <w:rsid w:val="00D851F0"/>
    <w:rsid w:val="00D8520E"/>
    <w:rsid w:val="00D85229"/>
    <w:rsid w:val="00D8528B"/>
    <w:rsid w:val="00D852A5"/>
    <w:rsid w:val="00D8530E"/>
    <w:rsid w:val="00D8533B"/>
    <w:rsid w:val="00D853B0"/>
    <w:rsid w:val="00D85407"/>
    <w:rsid w:val="00D85408"/>
    <w:rsid w:val="00D8542E"/>
    <w:rsid w:val="00D8547C"/>
    <w:rsid w:val="00D854FD"/>
    <w:rsid w:val="00D8553C"/>
    <w:rsid w:val="00D85550"/>
    <w:rsid w:val="00D85576"/>
    <w:rsid w:val="00D8559A"/>
    <w:rsid w:val="00D855D2"/>
    <w:rsid w:val="00D85604"/>
    <w:rsid w:val="00D85616"/>
    <w:rsid w:val="00D85623"/>
    <w:rsid w:val="00D8564F"/>
    <w:rsid w:val="00D8567A"/>
    <w:rsid w:val="00D8567C"/>
    <w:rsid w:val="00D856A6"/>
    <w:rsid w:val="00D856AC"/>
    <w:rsid w:val="00D856C9"/>
    <w:rsid w:val="00D856DF"/>
    <w:rsid w:val="00D856EB"/>
    <w:rsid w:val="00D85704"/>
    <w:rsid w:val="00D85746"/>
    <w:rsid w:val="00D8574E"/>
    <w:rsid w:val="00D85764"/>
    <w:rsid w:val="00D85815"/>
    <w:rsid w:val="00D85833"/>
    <w:rsid w:val="00D85854"/>
    <w:rsid w:val="00D85856"/>
    <w:rsid w:val="00D85894"/>
    <w:rsid w:val="00D85896"/>
    <w:rsid w:val="00D858A7"/>
    <w:rsid w:val="00D858B2"/>
    <w:rsid w:val="00D858D7"/>
    <w:rsid w:val="00D85940"/>
    <w:rsid w:val="00D85966"/>
    <w:rsid w:val="00D8597E"/>
    <w:rsid w:val="00D859A2"/>
    <w:rsid w:val="00D859A3"/>
    <w:rsid w:val="00D859F4"/>
    <w:rsid w:val="00D85A60"/>
    <w:rsid w:val="00D85ABF"/>
    <w:rsid w:val="00D85AEA"/>
    <w:rsid w:val="00D85B13"/>
    <w:rsid w:val="00D85B67"/>
    <w:rsid w:val="00D85B81"/>
    <w:rsid w:val="00D85BAC"/>
    <w:rsid w:val="00D85BAF"/>
    <w:rsid w:val="00D85BF3"/>
    <w:rsid w:val="00D85BFF"/>
    <w:rsid w:val="00D85C49"/>
    <w:rsid w:val="00D85C6F"/>
    <w:rsid w:val="00D85C8D"/>
    <w:rsid w:val="00D85C91"/>
    <w:rsid w:val="00D85CC9"/>
    <w:rsid w:val="00D85CE3"/>
    <w:rsid w:val="00D85D01"/>
    <w:rsid w:val="00D85D07"/>
    <w:rsid w:val="00D85D14"/>
    <w:rsid w:val="00D85D54"/>
    <w:rsid w:val="00D85DF9"/>
    <w:rsid w:val="00D85E01"/>
    <w:rsid w:val="00D85E2C"/>
    <w:rsid w:val="00D85E83"/>
    <w:rsid w:val="00D85EB2"/>
    <w:rsid w:val="00D85EC8"/>
    <w:rsid w:val="00D85ED1"/>
    <w:rsid w:val="00D85EF0"/>
    <w:rsid w:val="00D85EFA"/>
    <w:rsid w:val="00D85F03"/>
    <w:rsid w:val="00D85F4A"/>
    <w:rsid w:val="00D85FD0"/>
    <w:rsid w:val="00D86015"/>
    <w:rsid w:val="00D8602B"/>
    <w:rsid w:val="00D8609E"/>
    <w:rsid w:val="00D860A7"/>
    <w:rsid w:val="00D860AE"/>
    <w:rsid w:val="00D860BE"/>
    <w:rsid w:val="00D8612B"/>
    <w:rsid w:val="00D86141"/>
    <w:rsid w:val="00D86164"/>
    <w:rsid w:val="00D861CC"/>
    <w:rsid w:val="00D861FF"/>
    <w:rsid w:val="00D86265"/>
    <w:rsid w:val="00D86281"/>
    <w:rsid w:val="00D862BD"/>
    <w:rsid w:val="00D862CE"/>
    <w:rsid w:val="00D862D6"/>
    <w:rsid w:val="00D86311"/>
    <w:rsid w:val="00D8635F"/>
    <w:rsid w:val="00D863B0"/>
    <w:rsid w:val="00D863B5"/>
    <w:rsid w:val="00D86438"/>
    <w:rsid w:val="00D86453"/>
    <w:rsid w:val="00D8645A"/>
    <w:rsid w:val="00D8647C"/>
    <w:rsid w:val="00D86486"/>
    <w:rsid w:val="00D86507"/>
    <w:rsid w:val="00D86567"/>
    <w:rsid w:val="00D865A5"/>
    <w:rsid w:val="00D865C2"/>
    <w:rsid w:val="00D865C8"/>
    <w:rsid w:val="00D865ED"/>
    <w:rsid w:val="00D8660A"/>
    <w:rsid w:val="00D8662E"/>
    <w:rsid w:val="00D86672"/>
    <w:rsid w:val="00D866DB"/>
    <w:rsid w:val="00D86734"/>
    <w:rsid w:val="00D8674A"/>
    <w:rsid w:val="00D86804"/>
    <w:rsid w:val="00D8688E"/>
    <w:rsid w:val="00D868A9"/>
    <w:rsid w:val="00D868B9"/>
    <w:rsid w:val="00D868F0"/>
    <w:rsid w:val="00D8691E"/>
    <w:rsid w:val="00D86934"/>
    <w:rsid w:val="00D86966"/>
    <w:rsid w:val="00D86971"/>
    <w:rsid w:val="00D8697A"/>
    <w:rsid w:val="00D86981"/>
    <w:rsid w:val="00D86982"/>
    <w:rsid w:val="00D8699E"/>
    <w:rsid w:val="00D869C9"/>
    <w:rsid w:val="00D869E8"/>
    <w:rsid w:val="00D86A8A"/>
    <w:rsid w:val="00D86AA7"/>
    <w:rsid w:val="00D86AD9"/>
    <w:rsid w:val="00D86B10"/>
    <w:rsid w:val="00D86B22"/>
    <w:rsid w:val="00D86B27"/>
    <w:rsid w:val="00D86C32"/>
    <w:rsid w:val="00D86C4F"/>
    <w:rsid w:val="00D86C5E"/>
    <w:rsid w:val="00D86C6C"/>
    <w:rsid w:val="00D86CC9"/>
    <w:rsid w:val="00D86CDB"/>
    <w:rsid w:val="00D86D2D"/>
    <w:rsid w:val="00D86D7F"/>
    <w:rsid w:val="00D86D96"/>
    <w:rsid w:val="00D86DA3"/>
    <w:rsid w:val="00D86DAB"/>
    <w:rsid w:val="00D86DB6"/>
    <w:rsid w:val="00D86E0C"/>
    <w:rsid w:val="00D86E0F"/>
    <w:rsid w:val="00D86E10"/>
    <w:rsid w:val="00D86E8A"/>
    <w:rsid w:val="00D86E97"/>
    <w:rsid w:val="00D86EB6"/>
    <w:rsid w:val="00D86EBF"/>
    <w:rsid w:val="00D86ECE"/>
    <w:rsid w:val="00D86F4B"/>
    <w:rsid w:val="00D86FBF"/>
    <w:rsid w:val="00D86FCD"/>
    <w:rsid w:val="00D87004"/>
    <w:rsid w:val="00D8708C"/>
    <w:rsid w:val="00D870AE"/>
    <w:rsid w:val="00D870CE"/>
    <w:rsid w:val="00D870D1"/>
    <w:rsid w:val="00D870D2"/>
    <w:rsid w:val="00D87151"/>
    <w:rsid w:val="00D87153"/>
    <w:rsid w:val="00D87175"/>
    <w:rsid w:val="00D871A8"/>
    <w:rsid w:val="00D871E5"/>
    <w:rsid w:val="00D871EB"/>
    <w:rsid w:val="00D87211"/>
    <w:rsid w:val="00D87236"/>
    <w:rsid w:val="00D8724D"/>
    <w:rsid w:val="00D8725D"/>
    <w:rsid w:val="00D87274"/>
    <w:rsid w:val="00D872A5"/>
    <w:rsid w:val="00D872CD"/>
    <w:rsid w:val="00D872FE"/>
    <w:rsid w:val="00D87329"/>
    <w:rsid w:val="00D8733D"/>
    <w:rsid w:val="00D87351"/>
    <w:rsid w:val="00D87358"/>
    <w:rsid w:val="00D873F7"/>
    <w:rsid w:val="00D87401"/>
    <w:rsid w:val="00D8742E"/>
    <w:rsid w:val="00D87459"/>
    <w:rsid w:val="00D8745B"/>
    <w:rsid w:val="00D87484"/>
    <w:rsid w:val="00D87486"/>
    <w:rsid w:val="00D874D3"/>
    <w:rsid w:val="00D87562"/>
    <w:rsid w:val="00D875D9"/>
    <w:rsid w:val="00D875E8"/>
    <w:rsid w:val="00D875E9"/>
    <w:rsid w:val="00D875EA"/>
    <w:rsid w:val="00D875F9"/>
    <w:rsid w:val="00D87634"/>
    <w:rsid w:val="00D87652"/>
    <w:rsid w:val="00D876BA"/>
    <w:rsid w:val="00D876D3"/>
    <w:rsid w:val="00D876F1"/>
    <w:rsid w:val="00D876F9"/>
    <w:rsid w:val="00D8772C"/>
    <w:rsid w:val="00D87765"/>
    <w:rsid w:val="00D877B9"/>
    <w:rsid w:val="00D877DB"/>
    <w:rsid w:val="00D8783E"/>
    <w:rsid w:val="00D87861"/>
    <w:rsid w:val="00D87888"/>
    <w:rsid w:val="00D878A0"/>
    <w:rsid w:val="00D878EF"/>
    <w:rsid w:val="00D878F9"/>
    <w:rsid w:val="00D87926"/>
    <w:rsid w:val="00D87936"/>
    <w:rsid w:val="00D87994"/>
    <w:rsid w:val="00D87998"/>
    <w:rsid w:val="00D879AC"/>
    <w:rsid w:val="00D879F3"/>
    <w:rsid w:val="00D87A10"/>
    <w:rsid w:val="00D87A3D"/>
    <w:rsid w:val="00D87A41"/>
    <w:rsid w:val="00D87A52"/>
    <w:rsid w:val="00D87A76"/>
    <w:rsid w:val="00D87A89"/>
    <w:rsid w:val="00D87A9E"/>
    <w:rsid w:val="00D87AB8"/>
    <w:rsid w:val="00D87AD3"/>
    <w:rsid w:val="00D87AD5"/>
    <w:rsid w:val="00D87AFC"/>
    <w:rsid w:val="00D87B0E"/>
    <w:rsid w:val="00D87B51"/>
    <w:rsid w:val="00D87B84"/>
    <w:rsid w:val="00D87BF0"/>
    <w:rsid w:val="00D87C3B"/>
    <w:rsid w:val="00D87C55"/>
    <w:rsid w:val="00D87C70"/>
    <w:rsid w:val="00D87C86"/>
    <w:rsid w:val="00D87C91"/>
    <w:rsid w:val="00D87CC8"/>
    <w:rsid w:val="00D87D11"/>
    <w:rsid w:val="00D87D32"/>
    <w:rsid w:val="00D87D3D"/>
    <w:rsid w:val="00D87D41"/>
    <w:rsid w:val="00D87D70"/>
    <w:rsid w:val="00D87D7C"/>
    <w:rsid w:val="00D87D80"/>
    <w:rsid w:val="00D87DFC"/>
    <w:rsid w:val="00D87E13"/>
    <w:rsid w:val="00D87E31"/>
    <w:rsid w:val="00D87E86"/>
    <w:rsid w:val="00D87ECF"/>
    <w:rsid w:val="00D87EF9"/>
    <w:rsid w:val="00D87F47"/>
    <w:rsid w:val="00D87F4E"/>
    <w:rsid w:val="00D87F56"/>
    <w:rsid w:val="00D87F8A"/>
    <w:rsid w:val="00D87F91"/>
    <w:rsid w:val="00D87F9B"/>
    <w:rsid w:val="00D87FC4"/>
    <w:rsid w:val="00D87FC8"/>
    <w:rsid w:val="00D87FD9"/>
    <w:rsid w:val="00D87FE6"/>
    <w:rsid w:val="00D9000B"/>
    <w:rsid w:val="00D9005C"/>
    <w:rsid w:val="00D90068"/>
    <w:rsid w:val="00D900A0"/>
    <w:rsid w:val="00D900A9"/>
    <w:rsid w:val="00D900AF"/>
    <w:rsid w:val="00D900B4"/>
    <w:rsid w:val="00D900CA"/>
    <w:rsid w:val="00D900DF"/>
    <w:rsid w:val="00D900E0"/>
    <w:rsid w:val="00D900FA"/>
    <w:rsid w:val="00D901BA"/>
    <w:rsid w:val="00D901C8"/>
    <w:rsid w:val="00D901D6"/>
    <w:rsid w:val="00D901D9"/>
    <w:rsid w:val="00D902DD"/>
    <w:rsid w:val="00D902DF"/>
    <w:rsid w:val="00D902E5"/>
    <w:rsid w:val="00D90311"/>
    <w:rsid w:val="00D9031F"/>
    <w:rsid w:val="00D90357"/>
    <w:rsid w:val="00D903D3"/>
    <w:rsid w:val="00D903FD"/>
    <w:rsid w:val="00D90402"/>
    <w:rsid w:val="00D904A1"/>
    <w:rsid w:val="00D904C8"/>
    <w:rsid w:val="00D904D1"/>
    <w:rsid w:val="00D904E7"/>
    <w:rsid w:val="00D90584"/>
    <w:rsid w:val="00D90585"/>
    <w:rsid w:val="00D905A4"/>
    <w:rsid w:val="00D905BA"/>
    <w:rsid w:val="00D905D8"/>
    <w:rsid w:val="00D9060D"/>
    <w:rsid w:val="00D9060F"/>
    <w:rsid w:val="00D90639"/>
    <w:rsid w:val="00D90657"/>
    <w:rsid w:val="00D9066C"/>
    <w:rsid w:val="00D90678"/>
    <w:rsid w:val="00D906C5"/>
    <w:rsid w:val="00D906DA"/>
    <w:rsid w:val="00D9071B"/>
    <w:rsid w:val="00D90741"/>
    <w:rsid w:val="00D90757"/>
    <w:rsid w:val="00D9076D"/>
    <w:rsid w:val="00D9079E"/>
    <w:rsid w:val="00D907B5"/>
    <w:rsid w:val="00D907E9"/>
    <w:rsid w:val="00D907F1"/>
    <w:rsid w:val="00D9090D"/>
    <w:rsid w:val="00D90930"/>
    <w:rsid w:val="00D9093B"/>
    <w:rsid w:val="00D90940"/>
    <w:rsid w:val="00D9097F"/>
    <w:rsid w:val="00D90990"/>
    <w:rsid w:val="00D909AF"/>
    <w:rsid w:val="00D909B1"/>
    <w:rsid w:val="00D909C4"/>
    <w:rsid w:val="00D909DC"/>
    <w:rsid w:val="00D90A08"/>
    <w:rsid w:val="00D90A38"/>
    <w:rsid w:val="00D90A48"/>
    <w:rsid w:val="00D90A4D"/>
    <w:rsid w:val="00D90ABE"/>
    <w:rsid w:val="00D90ACC"/>
    <w:rsid w:val="00D90AE6"/>
    <w:rsid w:val="00D90AFE"/>
    <w:rsid w:val="00D90B0C"/>
    <w:rsid w:val="00D90B13"/>
    <w:rsid w:val="00D90B76"/>
    <w:rsid w:val="00D90B8A"/>
    <w:rsid w:val="00D90B8C"/>
    <w:rsid w:val="00D90B90"/>
    <w:rsid w:val="00D90B98"/>
    <w:rsid w:val="00D90BC3"/>
    <w:rsid w:val="00D90BFC"/>
    <w:rsid w:val="00D90C4C"/>
    <w:rsid w:val="00D90C59"/>
    <w:rsid w:val="00D90C93"/>
    <w:rsid w:val="00D90CBD"/>
    <w:rsid w:val="00D90CDE"/>
    <w:rsid w:val="00D90CEC"/>
    <w:rsid w:val="00D90D1B"/>
    <w:rsid w:val="00D90D34"/>
    <w:rsid w:val="00D90D5B"/>
    <w:rsid w:val="00D90DA7"/>
    <w:rsid w:val="00D90DE8"/>
    <w:rsid w:val="00D90E02"/>
    <w:rsid w:val="00D90E0E"/>
    <w:rsid w:val="00D90E39"/>
    <w:rsid w:val="00D90E5B"/>
    <w:rsid w:val="00D90E95"/>
    <w:rsid w:val="00D90EB0"/>
    <w:rsid w:val="00D90EC7"/>
    <w:rsid w:val="00D90EF9"/>
    <w:rsid w:val="00D90F2B"/>
    <w:rsid w:val="00D90F5C"/>
    <w:rsid w:val="00D90F65"/>
    <w:rsid w:val="00D90F92"/>
    <w:rsid w:val="00D90F95"/>
    <w:rsid w:val="00D9107F"/>
    <w:rsid w:val="00D91091"/>
    <w:rsid w:val="00D910B0"/>
    <w:rsid w:val="00D910D8"/>
    <w:rsid w:val="00D910E3"/>
    <w:rsid w:val="00D91155"/>
    <w:rsid w:val="00D91190"/>
    <w:rsid w:val="00D911B2"/>
    <w:rsid w:val="00D911D8"/>
    <w:rsid w:val="00D911F5"/>
    <w:rsid w:val="00D91203"/>
    <w:rsid w:val="00D91238"/>
    <w:rsid w:val="00D9123E"/>
    <w:rsid w:val="00D912A2"/>
    <w:rsid w:val="00D912B1"/>
    <w:rsid w:val="00D912B4"/>
    <w:rsid w:val="00D912CF"/>
    <w:rsid w:val="00D9130B"/>
    <w:rsid w:val="00D91313"/>
    <w:rsid w:val="00D91334"/>
    <w:rsid w:val="00D91385"/>
    <w:rsid w:val="00D9139E"/>
    <w:rsid w:val="00D913C4"/>
    <w:rsid w:val="00D91436"/>
    <w:rsid w:val="00D91442"/>
    <w:rsid w:val="00D91466"/>
    <w:rsid w:val="00D91480"/>
    <w:rsid w:val="00D9148A"/>
    <w:rsid w:val="00D91496"/>
    <w:rsid w:val="00D914E3"/>
    <w:rsid w:val="00D91525"/>
    <w:rsid w:val="00D9153D"/>
    <w:rsid w:val="00D91561"/>
    <w:rsid w:val="00D9156F"/>
    <w:rsid w:val="00D9157D"/>
    <w:rsid w:val="00D91580"/>
    <w:rsid w:val="00D91591"/>
    <w:rsid w:val="00D915A5"/>
    <w:rsid w:val="00D915AE"/>
    <w:rsid w:val="00D9162B"/>
    <w:rsid w:val="00D9166D"/>
    <w:rsid w:val="00D9167B"/>
    <w:rsid w:val="00D91684"/>
    <w:rsid w:val="00D91689"/>
    <w:rsid w:val="00D916D5"/>
    <w:rsid w:val="00D916F9"/>
    <w:rsid w:val="00D91755"/>
    <w:rsid w:val="00D91756"/>
    <w:rsid w:val="00D91791"/>
    <w:rsid w:val="00D917B5"/>
    <w:rsid w:val="00D917EC"/>
    <w:rsid w:val="00D91821"/>
    <w:rsid w:val="00D91852"/>
    <w:rsid w:val="00D91870"/>
    <w:rsid w:val="00D91874"/>
    <w:rsid w:val="00D918E7"/>
    <w:rsid w:val="00D91920"/>
    <w:rsid w:val="00D91930"/>
    <w:rsid w:val="00D9194D"/>
    <w:rsid w:val="00D9197F"/>
    <w:rsid w:val="00D9198B"/>
    <w:rsid w:val="00D919AF"/>
    <w:rsid w:val="00D919D8"/>
    <w:rsid w:val="00D91A03"/>
    <w:rsid w:val="00D91A08"/>
    <w:rsid w:val="00D91A2A"/>
    <w:rsid w:val="00D91A64"/>
    <w:rsid w:val="00D91A73"/>
    <w:rsid w:val="00D91AA1"/>
    <w:rsid w:val="00D91AA8"/>
    <w:rsid w:val="00D91ACE"/>
    <w:rsid w:val="00D91AD8"/>
    <w:rsid w:val="00D91AE5"/>
    <w:rsid w:val="00D91B54"/>
    <w:rsid w:val="00D91B56"/>
    <w:rsid w:val="00D91B79"/>
    <w:rsid w:val="00D91BC0"/>
    <w:rsid w:val="00D91C60"/>
    <w:rsid w:val="00D91C92"/>
    <w:rsid w:val="00D91C99"/>
    <w:rsid w:val="00D91CDF"/>
    <w:rsid w:val="00D91CF7"/>
    <w:rsid w:val="00D91D23"/>
    <w:rsid w:val="00D91D9C"/>
    <w:rsid w:val="00D91DD9"/>
    <w:rsid w:val="00D91E3A"/>
    <w:rsid w:val="00D91E49"/>
    <w:rsid w:val="00D91E7A"/>
    <w:rsid w:val="00D91E84"/>
    <w:rsid w:val="00D91E85"/>
    <w:rsid w:val="00D91EC4"/>
    <w:rsid w:val="00D91ED5"/>
    <w:rsid w:val="00D91ED8"/>
    <w:rsid w:val="00D91F17"/>
    <w:rsid w:val="00D91F22"/>
    <w:rsid w:val="00D91F52"/>
    <w:rsid w:val="00D91F8C"/>
    <w:rsid w:val="00D91FB7"/>
    <w:rsid w:val="00D91FC3"/>
    <w:rsid w:val="00D9204D"/>
    <w:rsid w:val="00D92081"/>
    <w:rsid w:val="00D92134"/>
    <w:rsid w:val="00D9219C"/>
    <w:rsid w:val="00D921F8"/>
    <w:rsid w:val="00D9220C"/>
    <w:rsid w:val="00D92237"/>
    <w:rsid w:val="00D92258"/>
    <w:rsid w:val="00D922D8"/>
    <w:rsid w:val="00D922E8"/>
    <w:rsid w:val="00D92304"/>
    <w:rsid w:val="00D9230D"/>
    <w:rsid w:val="00D92312"/>
    <w:rsid w:val="00D92337"/>
    <w:rsid w:val="00D9233C"/>
    <w:rsid w:val="00D92360"/>
    <w:rsid w:val="00D9236A"/>
    <w:rsid w:val="00D92390"/>
    <w:rsid w:val="00D923A7"/>
    <w:rsid w:val="00D923D4"/>
    <w:rsid w:val="00D9240A"/>
    <w:rsid w:val="00D9243A"/>
    <w:rsid w:val="00D92496"/>
    <w:rsid w:val="00D924A9"/>
    <w:rsid w:val="00D924AC"/>
    <w:rsid w:val="00D92551"/>
    <w:rsid w:val="00D9255F"/>
    <w:rsid w:val="00D925E8"/>
    <w:rsid w:val="00D92603"/>
    <w:rsid w:val="00D9261D"/>
    <w:rsid w:val="00D92629"/>
    <w:rsid w:val="00D92659"/>
    <w:rsid w:val="00D92679"/>
    <w:rsid w:val="00D92685"/>
    <w:rsid w:val="00D926CE"/>
    <w:rsid w:val="00D926E5"/>
    <w:rsid w:val="00D926FE"/>
    <w:rsid w:val="00D9276F"/>
    <w:rsid w:val="00D92772"/>
    <w:rsid w:val="00D927F4"/>
    <w:rsid w:val="00D9280D"/>
    <w:rsid w:val="00D92837"/>
    <w:rsid w:val="00D92848"/>
    <w:rsid w:val="00D9286E"/>
    <w:rsid w:val="00D928C0"/>
    <w:rsid w:val="00D9293D"/>
    <w:rsid w:val="00D92951"/>
    <w:rsid w:val="00D92970"/>
    <w:rsid w:val="00D92999"/>
    <w:rsid w:val="00D929DD"/>
    <w:rsid w:val="00D929F7"/>
    <w:rsid w:val="00D92A30"/>
    <w:rsid w:val="00D92A8E"/>
    <w:rsid w:val="00D92A95"/>
    <w:rsid w:val="00D92B5C"/>
    <w:rsid w:val="00D92B7F"/>
    <w:rsid w:val="00D92BA7"/>
    <w:rsid w:val="00D92BAD"/>
    <w:rsid w:val="00D92BF0"/>
    <w:rsid w:val="00D92BFD"/>
    <w:rsid w:val="00D92C2C"/>
    <w:rsid w:val="00D92C37"/>
    <w:rsid w:val="00D92CC8"/>
    <w:rsid w:val="00D92CF5"/>
    <w:rsid w:val="00D92D09"/>
    <w:rsid w:val="00D92D8B"/>
    <w:rsid w:val="00D92D8C"/>
    <w:rsid w:val="00D92DA1"/>
    <w:rsid w:val="00D92DE9"/>
    <w:rsid w:val="00D92DEE"/>
    <w:rsid w:val="00D92E1D"/>
    <w:rsid w:val="00D92E2D"/>
    <w:rsid w:val="00D92E46"/>
    <w:rsid w:val="00D92E58"/>
    <w:rsid w:val="00D92E5C"/>
    <w:rsid w:val="00D92E6C"/>
    <w:rsid w:val="00D92E9F"/>
    <w:rsid w:val="00D92EA4"/>
    <w:rsid w:val="00D92ED6"/>
    <w:rsid w:val="00D92F06"/>
    <w:rsid w:val="00D92F17"/>
    <w:rsid w:val="00D92F62"/>
    <w:rsid w:val="00D92F89"/>
    <w:rsid w:val="00D92FB7"/>
    <w:rsid w:val="00D92FE0"/>
    <w:rsid w:val="00D92FF3"/>
    <w:rsid w:val="00D93012"/>
    <w:rsid w:val="00D930BE"/>
    <w:rsid w:val="00D930F0"/>
    <w:rsid w:val="00D9311E"/>
    <w:rsid w:val="00D9312E"/>
    <w:rsid w:val="00D93135"/>
    <w:rsid w:val="00D93146"/>
    <w:rsid w:val="00D93164"/>
    <w:rsid w:val="00D93187"/>
    <w:rsid w:val="00D9318D"/>
    <w:rsid w:val="00D931CE"/>
    <w:rsid w:val="00D931D3"/>
    <w:rsid w:val="00D931D5"/>
    <w:rsid w:val="00D931E2"/>
    <w:rsid w:val="00D931F2"/>
    <w:rsid w:val="00D931F4"/>
    <w:rsid w:val="00D931F5"/>
    <w:rsid w:val="00D931FA"/>
    <w:rsid w:val="00D93218"/>
    <w:rsid w:val="00D93266"/>
    <w:rsid w:val="00D9326F"/>
    <w:rsid w:val="00D93299"/>
    <w:rsid w:val="00D932FF"/>
    <w:rsid w:val="00D93306"/>
    <w:rsid w:val="00D93344"/>
    <w:rsid w:val="00D933E1"/>
    <w:rsid w:val="00D93408"/>
    <w:rsid w:val="00D9342D"/>
    <w:rsid w:val="00D9342E"/>
    <w:rsid w:val="00D93445"/>
    <w:rsid w:val="00D93450"/>
    <w:rsid w:val="00D934A5"/>
    <w:rsid w:val="00D934A8"/>
    <w:rsid w:val="00D935F5"/>
    <w:rsid w:val="00D935FE"/>
    <w:rsid w:val="00D93631"/>
    <w:rsid w:val="00D93633"/>
    <w:rsid w:val="00D93636"/>
    <w:rsid w:val="00D9364D"/>
    <w:rsid w:val="00D9365E"/>
    <w:rsid w:val="00D936A2"/>
    <w:rsid w:val="00D936A4"/>
    <w:rsid w:val="00D936BD"/>
    <w:rsid w:val="00D936CE"/>
    <w:rsid w:val="00D936FA"/>
    <w:rsid w:val="00D93728"/>
    <w:rsid w:val="00D937A6"/>
    <w:rsid w:val="00D937AD"/>
    <w:rsid w:val="00D9380D"/>
    <w:rsid w:val="00D93836"/>
    <w:rsid w:val="00D93865"/>
    <w:rsid w:val="00D93872"/>
    <w:rsid w:val="00D93884"/>
    <w:rsid w:val="00D9392D"/>
    <w:rsid w:val="00D93942"/>
    <w:rsid w:val="00D939D3"/>
    <w:rsid w:val="00D939EA"/>
    <w:rsid w:val="00D93A13"/>
    <w:rsid w:val="00D93A85"/>
    <w:rsid w:val="00D93AA4"/>
    <w:rsid w:val="00D93AAA"/>
    <w:rsid w:val="00D93ACE"/>
    <w:rsid w:val="00D93AF6"/>
    <w:rsid w:val="00D93AF8"/>
    <w:rsid w:val="00D93B69"/>
    <w:rsid w:val="00D93B6C"/>
    <w:rsid w:val="00D93B88"/>
    <w:rsid w:val="00D93BD4"/>
    <w:rsid w:val="00D93BDC"/>
    <w:rsid w:val="00D93BDD"/>
    <w:rsid w:val="00D93BF3"/>
    <w:rsid w:val="00D93C3C"/>
    <w:rsid w:val="00D93C9F"/>
    <w:rsid w:val="00D93CB5"/>
    <w:rsid w:val="00D93CD3"/>
    <w:rsid w:val="00D93CD4"/>
    <w:rsid w:val="00D93D34"/>
    <w:rsid w:val="00D93D6E"/>
    <w:rsid w:val="00D93D80"/>
    <w:rsid w:val="00D93D88"/>
    <w:rsid w:val="00D93DAD"/>
    <w:rsid w:val="00D93DBE"/>
    <w:rsid w:val="00D93DCD"/>
    <w:rsid w:val="00D93DFD"/>
    <w:rsid w:val="00D93E07"/>
    <w:rsid w:val="00D93E51"/>
    <w:rsid w:val="00D93E6C"/>
    <w:rsid w:val="00D93E77"/>
    <w:rsid w:val="00D93EAA"/>
    <w:rsid w:val="00D93EAF"/>
    <w:rsid w:val="00D93EB5"/>
    <w:rsid w:val="00D93EB8"/>
    <w:rsid w:val="00D93EC3"/>
    <w:rsid w:val="00D93F59"/>
    <w:rsid w:val="00D93F69"/>
    <w:rsid w:val="00D93FCB"/>
    <w:rsid w:val="00D94029"/>
    <w:rsid w:val="00D9408A"/>
    <w:rsid w:val="00D94094"/>
    <w:rsid w:val="00D940E9"/>
    <w:rsid w:val="00D940EA"/>
    <w:rsid w:val="00D9410C"/>
    <w:rsid w:val="00D94133"/>
    <w:rsid w:val="00D9417B"/>
    <w:rsid w:val="00D941AB"/>
    <w:rsid w:val="00D941C4"/>
    <w:rsid w:val="00D9421A"/>
    <w:rsid w:val="00D9421B"/>
    <w:rsid w:val="00D94225"/>
    <w:rsid w:val="00D9424B"/>
    <w:rsid w:val="00D9425D"/>
    <w:rsid w:val="00D942C0"/>
    <w:rsid w:val="00D942E3"/>
    <w:rsid w:val="00D94335"/>
    <w:rsid w:val="00D9435E"/>
    <w:rsid w:val="00D94377"/>
    <w:rsid w:val="00D943C8"/>
    <w:rsid w:val="00D943DF"/>
    <w:rsid w:val="00D94417"/>
    <w:rsid w:val="00D9442B"/>
    <w:rsid w:val="00D9443C"/>
    <w:rsid w:val="00D9443E"/>
    <w:rsid w:val="00D94478"/>
    <w:rsid w:val="00D94489"/>
    <w:rsid w:val="00D944EE"/>
    <w:rsid w:val="00D944F2"/>
    <w:rsid w:val="00D94507"/>
    <w:rsid w:val="00D9451C"/>
    <w:rsid w:val="00D9454B"/>
    <w:rsid w:val="00D94555"/>
    <w:rsid w:val="00D94581"/>
    <w:rsid w:val="00D945CA"/>
    <w:rsid w:val="00D945FD"/>
    <w:rsid w:val="00D9461C"/>
    <w:rsid w:val="00D94625"/>
    <w:rsid w:val="00D9462E"/>
    <w:rsid w:val="00D94667"/>
    <w:rsid w:val="00D9467A"/>
    <w:rsid w:val="00D946C1"/>
    <w:rsid w:val="00D946C9"/>
    <w:rsid w:val="00D946FF"/>
    <w:rsid w:val="00D94719"/>
    <w:rsid w:val="00D94774"/>
    <w:rsid w:val="00D9477E"/>
    <w:rsid w:val="00D94797"/>
    <w:rsid w:val="00D947BE"/>
    <w:rsid w:val="00D947FE"/>
    <w:rsid w:val="00D94840"/>
    <w:rsid w:val="00D94875"/>
    <w:rsid w:val="00D94877"/>
    <w:rsid w:val="00D9488C"/>
    <w:rsid w:val="00D94900"/>
    <w:rsid w:val="00D94928"/>
    <w:rsid w:val="00D94940"/>
    <w:rsid w:val="00D94961"/>
    <w:rsid w:val="00D9496E"/>
    <w:rsid w:val="00D9498E"/>
    <w:rsid w:val="00D94998"/>
    <w:rsid w:val="00D949C6"/>
    <w:rsid w:val="00D949DF"/>
    <w:rsid w:val="00D94A02"/>
    <w:rsid w:val="00D94A32"/>
    <w:rsid w:val="00D94A33"/>
    <w:rsid w:val="00D94A5E"/>
    <w:rsid w:val="00D94A81"/>
    <w:rsid w:val="00D94AD4"/>
    <w:rsid w:val="00D94B33"/>
    <w:rsid w:val="00D94B5F"/>
    <w:rsid w:val="00D94BB4"/>
    <w:rsid w:val="00D94BB7"/>
    <w:rsid w:val="00D94BE8"/>
    <w:rsid w:val="00D94C34"/>
    <w:rsid w:val="00D94CA8"/>
    <w:rsid w:val="00D94CDE"/>
    <w:rsid w:val="00D94CED"/>
    <w:rsid w:val="00D94D49"/>
    <w:rsid w:val="00D94DA7"/>
    <w:rsid w:val="00D94DC1"/>
    <w:rsid w:val="00D94E17"/>
    <w:rsid w:val="00D94E62"/>
    <w:rsid w:val="00D94E7F"/>
    <w:rsid w:val="00D94EBC"/>
    <w:rsid w:val="00D94EC3"/>
    <w:rsid w:val="00D94F01"/>
    <w:rsid w:val="00D94F07"/>
    <w:rsid w:val="00D94F0E"/>
    <w:rsid w:val="00D94F52"/>
    <w:rsid w:val="00D94F93"/>
    <w:rsid w:val="00D94F98"/>
    <w:rsid w:val="00D94FB5"/>
    <w:rsid w:val="00D94FCA"/>
    <w:rsid w:val="00D94FF9"/>
    <w:rsid w:val="00D95029"/>
    <w:rsid w:val="00D9505F"/>
    <w:rsid w:val="00D9508C"/>
    <w:rsid w:val="00D95146"/>
    <w:rsid w:val="00D9514F"/>
    <w:rsid w:val="00D95157"/>
    <w:rsid w:val="00D95164"/>
    <w:rsid w:val="00D95165"/>
    <w:rsid w:val="00D951F6"/>
    <w:rsid w:val="00D95261"/>
    <w:rsid w:val="00D9526E"/>
    <w:rsid w:val="00D952A4"/>
    <w:rsid w:val="00D952DA"/>
    <w:rsid w:val="00D952E1"/>
    <w:rsid w:val="00D9530F"/>
    <w:rsid w:val="00D95310"/>
    <w:rsid w:val="00D95367"/>
    <w:rsid w:val="00D95389"/>
    <w:rsid w:val="00D9539F"/>
    <w:rsid w:val="00D953A0"/>
    <w:rsid w:val="00D953BF"/>
    <w:rsid w:val="00D953CF"/>
    <w:rsid w:val="00D9540B"/>
    <w:rsid w:val="00D9542A"/>
    <w:rsid w:val="00D95438"/>
    <w:rsid w:val="00D9543C"/>
    <w:rsid w:val="00D9543D"/>
    <w:rsid w:val="00D95476"/>
    <w:rsid w:val="00D954BE"/>
    <w:rsid w:val="00D954DE"/>
    <w:rsid w:val="00D954F0"/>
    <w:rsid w:val="00D955A1"/>
    <w:rsid w:val="00D955D8"/>
    <w:rsid w:val="00D955F4"/>
    <w:rsid w:val="00D955F6"/>
    <w:rsid w:val="00D95636"/>
    <w:rsid w:val="00D9565C"/>
    <w:rsid w:val="00D95686"/>
    <w:rsid w:val="00D95706"/>
    <w:rsid w:val="00D95713"/>
    <w:rsid w:val="00D95737"/>
    <w:rsid w:val="00D9576A"/>
    <w:rsid w:val="00D9576B"/>
    <w:rsid w:val="00D9578E"/>
    <w:rsid w:val="00D957BE"/>
    <w:rsid w:val="00D95811"/>
    <w:rsid w:val="00D95816"/>
    <w:rsid w:val="00D95834"/>
    <w:rsid w:val="00D95875"/>
    <w:rsid w:val="00D9587B"/>
    <w:rsid w:val="00D95888"/>
    <w:rsid w:val="00D9588D"/>
    <w:rsid w:val="00D958B0"/>
    <w:rsid w:val="00D958B9"/>
    <w:rsid w:val="00D958CA"/>
    <w:rsid w:val="00D9594C"/>
    <w:rsid w:val="00D95982"/>
    <w:rsid w:val="00D959AD"/>
    <w:rsid w:val="00D95A17"/>
    <w:rsid w:val="00D95A1E"/>
    <w:rsid w:val="00D95A31"/>
    <w:rsid w:val="00D95A40"/>
    <w:rsid w:val="00D95A5F"/>
    <w:rsid w:val="00D95A75"/>
    <w:rsid w:val="00D95AA4"/>
    <w:rsid w:val="00D95AB1"/>
    <w:rsid w:val="00D95ADC"/>
    <w:rsid w:val="00D95AED"/>
    <w:rsid w:val="00D95B3E"/>
    <w:rsid w:val="00D95B40"/>
    <w:rsid w:val="00D95B60"/>
    <w:rsid w:val="00D95BDD"/>
    <w:rsid w:val="00D95BFA"/>
    <w:rsid w:val="00D95C06"/>
    <w:rsid w:val="00D95C16"/>
    <w:rsid w:val="00D95C28"/>
    <w:rsid w:val="00D95C9E"/>
    <w:rsid w:val="00D95CA6"/>
    <w:rsid w:val="00D95CE5"/>
    <w:rsid w:val="00D95CFD"/>
    <w:rsid w:val="00D95D0A"/>
    <w:rsid w:val="00D95D11"/>
    <w:rsid w:val="00D95D3E"/>
    <w:rsid w:val="00D95D4E"/>
    <w:rsid w:val="00D95D7F"/>
    <w:rsid w:val="00D95D81"/>
    <w:rsid w:val="00D95D8F"/>
    <w:rsid w:val="00D95D9C"/>
    <w:rsid w:val="00D95DAC"/>
    <w:rsid w:val="00D95DAF"/>
    <w:rsid w:val="00D95DC6"/>
    <w:rsid w:val="00D95E23"/>
    <w:rsid w:val="00D95E2F"/>
    <w:rsid w:val="00D95F06"/>
    <w:rsid w:val="00D95F08"/>
    <w:rsid w:val="00D95F0E"/>
    <w:rsid w:val="00D95FB2"/>
    <w:rsid w:val="00D95FC4"/>
    <w:rsid w:val="00D95FC6"/>
    <w:rsid w:val="00D95FD9"/>
    <w:rsid w:val="00D96001"/>
    <w:rsid w:val="00D96032"/>
    <w:rsid w:val="00D9604B"/>
    <w:rsid w:val="00D96063"/>
    <w:rsid w:val="00D96067"/>
    <w:rsid w:val="00D96075"/>
    <w:rsid w:val="00D96079"/>
    <w:rsid w:val="00D96105"/>
    <w:rsid w:val="00D9614D"/>
    <w:rsid w:val="00D96171"/>
    <w:rsid w:val="00D96182"/>
    <w:rsid w:val="00D961A7"/>
    <w:rsid w:val="00D961BC"/>
    <w:rsid w:val="00D961CE"/>
    <w:rsid w:val="00D96273"/>
    <w:rsid w:val="00D9628B"/>
    <w:rsid w:val="00D962E9"/>
    <w:rsid w:val="00D96337"/>
    <w:rsid w:val="00D9633B"/>
    <w:rsid w:val="00D9634C"/>
    <w:rsid w:val="00D96373"/>
    <w:rsid w:val="00D9639C"/>
    <w:rsid w:val="00D963B0"/>
    <w:rsid w:val="00D963E9"/>
    <w:rsid w:val="00D963F7"/>
    <w:rsid w:val="00D9641C"/>
    <w:rsid w:val="00D96469"/>
    <w:rsid w:val="00D9648A"/>
    <w:rsid w:val="00D9649A"/>
    <w:rsid w:val="00D964D6"/>
    <w:rsid w:val="00D96533"/>
    <w:rsid w:val="00D9658A"/>
    <w:rsid w:val="00D96590"/>
    <w:rsid w:val="00D9663F"/>
    <w:rsid w:val="00D96671"/>
    <w:rsid w:val="00D966B1"/>
    <w:rsid w:val="00D966B4"/>
    <w:rsid w:val="00D966FA"/>
    <w:rsid w:val="00D96700"/>
    <w:rsid w:val="00D96722"/>
    <w:rsid w:val="00D96759"/>
    <w:rsid w:val="00D967D4"/>
    <w:rsid w:val="00D967EF"/>
    <w:rsid w:val="00D967F0"/>
    <w:rsid w:val="00D9681C"/>
    <w:rsid w:val="00D96830"/>
    <w:rsid w:val="00D96855"/>
    <w:rsid w:val="00D9685A"/>
    <w:rsid w:val="00D9686B"/>
    <w:rsid w:val="00D96871"/>
    <w:rsid w:val="00D96872"/>
    <w:rsid w:val="00D968AF"/>
    <w:rsid w:val="00D968CC"/>
    <w:rsid w:val="00D96931"/>
    <w:rsid w:val="00D96940"/>
    <w:rsid w:val="00D96965"/>
    <w:rsid w:val="00D969AB"/>
    <w:rsid w:val="00D96A0B"/>
    <w:rsid w:val="00D96A71"/>
    <w:rsid w:val="00D96A79"/>
    <w:rsid w:val="00D96AA9"/>
    <w:rsid w:val="00D96AAA"/>
    <w:rsid w:val="00D96AD3"/>
    <w:rsid w:val="00D96AD5"/>
    <w:rsid w:val="00D96AF3"/>
    <w:rsid w:val="00D96B4D"/>
    <w:rsid w:val="00D96B54"/>
    <w:rsid w:val="00D96BAC"/>
    <w:rsid w:val="00D96BE4"/>
    <w:rsid w:val="00D96C3B"/>
    <w:rsid w:val="00D96CB4"/>
    <w:rsid w:val="00D96CCA"/>
    <w:rsid w:val="00D96CD5"/>
    <w:rsid w:val="00D96CFA"/>
    <w:rsid w:val="00D96D5C"/>
    <w:rsid w:val="00D96D7E"/>
    <w:rsid w:val="00D96DBB"/>
    <w:rsid w:val="00D96DC8"/>
    <w:rsid w:val="00D96DD2"/>
    <w:rsid w:val="00D96DF7"/>
    <w:rsid w:val="00D96E27"/>
    <w:rsid w:val="00D96E31"/>
    <w:rsid w:val="00D96E98"/>
    <w:rsid w:val="00D96EE0"/>
    <w:rsid w:val="00D96F1F"/>
    <w:rsid w:val="00D96F56"/>
    <w:rsid w:val="00D96F72"/>
    <w:rsid w:val="00D96F89"/>
    <w:rsid w:val="00D96FE0"/>
    <w:rsid w:val="00D9701C"/>
    <w:rsid w:val="00D9702D"/>
    <w:rsid w:val="00D97064"/>
    <w:rsid w:val="00D97065"/>
    <w:rsid w:val="00D97078"/>
    <w:rsid w:val="00D97084"/>
    <w:rsid w:val="00D970B7"/>
    <w:rsid w:val="00D970B8"/>
    <w:rsid w:val="00D970CA"/>
    <w:rsid w:val="00D970FE"/>
    <w:rsid w:val="00D9711F"/>
    <w:rsid w:val="00D9713B"/>
    <w:rsid w:val="00D97183"/>
    <w:rsid w:val="00D9719C"/>
    <w:rsid w:val="00D971A0"/>
    <w:rsid w:val="00D971BD"/>
    <w:rsid w:val="00D971C9"/>
    <w:rsid w:val="00D971D1"/>
    <w:rsid w:val="00D9720A"/>
    <w:rsid w:val="00D97214"/>
    <w:rsid w:val="00D9721A"/>
    <w:rsid w:val="00D97261"/>
    <w:rsid w:val="00D972F6"/>
    <w:rsid w:val="00D9732B"/>
    <w:rsid w:val="00D9732D"/>
    <w:rsid w:val="00D97337"/>
    <w:rsid w:val="00D97343"/>
    <w:rsid w:val="00D9735E"/>
    <w:rsid w:val="00D97377"/>
    <w:rsid w:val="00D9737E"/>
    <w:rsid w:val="00D9739B"/>
    <w:rsid w:val="00D973C1"/>
    <w:rsid w:val="00D973E4"/>
    <w:rsid w:val="00D97403"/>
    <w:rsid w:val="00D9744D"/>
    <w:rsid w:val="00D974B2"/>
    <w:rsid w:val="00D974C3"/>
    <w:rsid w:val="00D974DA"/>
    <w:rsid w:val="00D974DC"/>
    <w:rsid w:val="00D97555"/>
    <w:rsid w:val="00D97563"/>
    <w:rsid w:val="00D97577"/>
    <w:rsid w:val="00D975EC"/>
    <w:rsid w:val="00D9760F"/>
    <w:rsid w:val="00D9762A"/>
    <w:rsid w:val="00D97636"/>
    <w:rsid w:val="00D9764A"/>
    <w:rsid w:val="00D9767B"/>
    <w:rsid w:val="00D976B5"/>
    <w:rsid w:val="00D976EA"/>
    <w:rsid w:val="00D976FB"/>
    <w:rsid w:val="00D97737"/>
    <w:rsid w:val="00D9775E"/>
    <w:rsid w:val="00D9775F"/>
    <w:rsid w:val="00D9779F"/>
    <w:rsid w:val="00D977DF"/>
    <w:rsid w:val="00D977F3"/>
    <w:rsid w:val="00D97811"/>
    <w:rsid w:val="00D97880"/>
    <w:rsid w:val="00D97884"/>
    <w:rsid w:val="00D9788B"/>
    <w:rsid w:val="00D978A1"/>
    <w:rsid w:val="00D978E1"/>
    <w:rsid w:val="00D978E9"/>
    <w:rsid w:val="00D97915"/>
    <w:rsid w:val="00D9791C"/>
    <w:rsid w:val="00D9794E"/>
    <w:rsid w:val="00D979A5"/>
    <w:rsid w:val="00D97A4B"/>
    <w:rsid w:val="00D97A8A"/>
    <w:rsid w:val="00D97ADB"/>
    <w:rsid w:val="00D97ADC"/>
    <w:rsid w:val="00D97AE0"/>
    <w:rsid w:val="00D97AEB"/>
    <w:rsid w:val="00D97B90"/>
    <w:rsid w:val="00D97BF3"/>
    <w:rsid w:val="00D97C22"/>
    <w:rsid w:val="00D97C3B"/>
    <w:rsid w:val="00D97C7D"/>
    <w:rsid w:val="00D97C85"/>
    <w:rsid w:val="00D97C8A"/>
    <w:rsid w:val="00D97C95"/>
    <w:rsid w:val="00D97CA4"/>
    <w:rsid w:val="00D97CD2"/>
    <w:rsid w:val="00D97D34"/>
    <w:rsid w:val="00D97D55"/>
    <w:rsid w:val="00D97D6D"/>
    <w:rsid w:val="00D97D7A"/>
    <w:rsid w:val="00D97D8E"/>
    <w:rsid w:val="00D97DEE"/>
    <w:rsid w:val="00D97E5F"/>
    <w:rsid w:val="00D97E6C"/>
    <w:rsid w:val="00D97E8C"/>
    <w:rsid w:val="00D97F13"/>
    <w:rsid w:val="00D97F14"/>
    <w:rsid w:val="00D97F18"/>
    <w:rsid w:val="00D97F28"/>
    <w:rsid w:val="00D97F4F"/>
    <w:rsid w:val="00D97F8B"/>
    <w:rsid w:val="00D97F94"/>
    <w:rsid w:val="00DA0079"/>
    <w:rsid w:val="00DA00A2"/>
    <w:rsid w:val="00DA00A8"/>
    <w:rsid w:val="00DA0113"/>
    <w:rsid w:val="00DA0116"/>
    <w:rsid w:val="00DA0123"/>
    <w:rsid w:val="00DA0127"/>
    <w:rsid w:val="00DA0181"/>
    <w:rsid w:val="00DA0185"/>
    <w:rsid w:val="00DA01CA"/>
    <w:rsid w:val="00DA01E6"/>
    <w:rsid w:val="00DA0207"/>
    <w:rsid w:val="00DA022F"/>
    <w:rsid w:val="00DA024D"/>
    <w:rsid w:val="00DA0260"/>
    <w:rsid w:val="00DA02B0"/>
    <w:rsid w:val="00DA02FB"/>
    <w:rsid w:val="00DA037B"/>
    <w:rsid w:val="00DA037C"/>
    <w:rsid w:val="00DA0428"/>
    <w:rsid w:val="00DA043F"/>
    <w:rsid w:val="00DA044B"/>
    <w:rsid w:val="00DA0463"/>
    <w:rsid w:val="00DA047E"/>
    <w:rsid w:val="00DA0498"/>
    <w:rsid w:val="00DA04CA"/>
    <w:rsid w:val="00DA0568"/>
    <w:rsid w:val="00DA059E"/>
    <w:rsid w:val="00DA0606"/>
    <w:rsid w:val="00DA0613"/>
    <w:rsid w:val="00DA0678"/>
    <w:rsid w:val="00DA0679"/>
    <w:rsid w:val="00DA06D8"/>
    <w:rsid w:val="00DA06E3"/>
    <w:rsid w:val="00DA06F9"/>
    <w:rsid w:val="00DA0729"/>
    <w:rsid w:val="00DA072F"/>
    <w:rsid w:val="00DA0770"/>
    <w:rsid w:val="00DA07B3"/>
    <w:rsid w:val="00DA07D0"/>
    <w:rsid w:val="00DA07D6"/>
    <w:rsid w:val="00DA0824"/>
    <w:rsid w:val="00DA0840"/>
    <w:rsid w:val="00DA085A"/>
    <w:rsid w:val="00DA088E"/>
    <w:rsid w:val="00DA0897"/>
    <w:rsid w:val="00DA08A7"/>
    <w:rsid w:val="00DA08E1"/>
    <w:rsid w:val="00DA091F"/>
    <w:rsid w:val="00DA0970"/>
    <w:rsid w:val="00DA097E"/>
    <w:rsid w:val="00DA09AB"/>
    <w:rsid w:val="00DA09B1"/>
    <w:rsid w:val="00DA09DD"/>
    <w:rsid w:val="00DA0A36"/>
    <w:rsid w:val="00DA0A4E"/>
    <w:rsid w:val="00DA0A62"/>
    <w:rsid w:val="00DA0A7D"/>
    <w:rsid w:val="00DA0A81"/>
    <w:rsid w:val="00DA0AC3"/>
    <w:rsid w:val="00DA0AD0"/>
    <w:rsid w:val="00DA0AEE"/>
    <w:rsid w:val="00DA0B31"/>
    <w:rsid w:val="00DA0B9C"/>
    <w:rsid w:val="00DA0C06"/>
    <w:rsid w:val="00DA0C43"/>
    <w:rsid w:val="00DA0C5C"/>
    <w:rsid w:val="00DA0C74"/>
    <w:rsid w:val="00DA0C82"/>
    <w:rsid w:val="00DA0C85"/>
    <w:rsid w:val="00DA0C8C"/>
    <w:rsid w:val="00DA0CA6"/>
    <w:rsid w:val="00DA0CE6"/>
    <w:rsid w:val="00DA0CED"/>
    <w:rsid w:val="00DA0D06"/>
    <w:rsid w:val="00DA0D11"/>
    <w:rsid w:val="00DA0D16"/>
    <w:rsid w:val="00DA0D41"/>
    <w:rsid w:val="00DA0DC3"/>
    <w:rsid w:val="00DA0E4B"/>
    <w:rsid w:val="00DA0EF1"/>
    <w:rsid w:val="00DA0F2A"/>
    <w:rsid w:val="00DA0F48"/>
    <w:rsid w:val="00DA0F5C"/>
    <w:rsid w:val="00DA0F64"/>
    <w:rsid w:val="00DA0F6C"/>
    <w:rsid w:val="00DA0F75"/>
    <w:rsid w:val="00DA0FBF"/>
    <w:rsid w:val="00DA0FF6"/>
    <w:rsid w:val="00DA1014"/>
    <w:rsid w:val="00DA1021"/>
    <w:rsid w:val="00DA1031"/>
    <w:rsid w:val="00DA1080"/>
    <w:rsid w:val="00DA10AB"/>
    <w:rsid w:val="00DA10AE"/>
    <w:rsid w:val="00DA10B0"/>
    <w:rsid w:val="00DA10CB"/>
    <w:rsid w:val="00DA10E0"/>
    <w:rsid w:val="00DA115B"/>
    <w:rsid w:val="00DA119C"/>
    <w:rsid w:val="00DA11A3"/>
    <w:rsid w:val="00DA11B8"/>
    <w:rsid w:val="00DA11CE"/>
    <w:rsid w:val="00DA11ED"/>
    <w:rsid w:val="00DA120B"/>
    <w:rsid w:val="00DA120C"/>
    <w:rsid w:val="00DA1232"/>
    <w:rsid w:val="00DA130D"/>
    <w:rsid w:val="00DA131F"/>
    <w:rsid w:val="00DA1326"/>
    <w:rsid w:val="00DA1346"/>
    <w:rsid w:val="00DA1372"/>
    <w:rsid w:val="00DA13B7"/>
    <w:rsid w:val="00DA13BE"/>
    <w:rsid w:val="00DA13C4"/>
    <w:rsid w:val="00DA141B"/>
    <w:rsid w:val="00DA1421"/>
    <w:rsid w:val="00DA1466"/>
    <w:rsid w:val="00DA1482"/>
    <w:rsid w:val="00DA14DE"/>
    <w:rsid w:val="00DA14EA"/>
    <w:rsid w:val="00DA14FE"/>
    <w:rsid w:val="00DA155A"/>
    <w:rsid w:val="00DA156C"/>
    <w:rsid w:val="00DA15DB"/>
    <w:rsid w:val="00DA15F5"/>
    <w:rsid w:val="00DA1612"/>
    <w:rsid w:val="00DA161C"/>
    <w:rsid w:val="00DA1637"/>
    <w:rsid w:val="00DA167C"/>
    <w:rsid w:val="00DA169D"/>
    <w:rsid w:val="00DA16E6"/>
    <w:rsid w:val="00DA1742"/>
    <w:rsid w:val="00DA1751"/>
    <w:rsid w:val="00DA1792"/>
    <w:rsid w:val="00DA17A6"/>
    <w:rsid w:val="00DA17D7"/>
    <w:rsid w:val="00DA17DB"/>
    <w:rsid w:val="00DA17EF"/>
    <w:rsid w:val="00DA17FE"/>
    <w:rsid w:val="00DA181E"/>
    <w:rsid w:val="00DA1824"/>
    <w:rsid w:val="00DA1850"/>
    <w:rsid w:val="00DA188B"/>
    <w:rsid w:val="00DA18C1"/>
    <w:rsid w:val="00DA190D"/>
    <w:rsid w:val="00DA1969"/>
    <w:rsid w:val="00DA1A08"/>
    <w:rsid w:val="00DA1A13"/>
    <w:rsid w:val="00DA1A29"/>
    <w:rsid w:val="00DA1A57"/>
    <w:rsid w:val="00DA1A5D"/>
    <w:rsid w:val="00DA1AD9"/>
    <w:rsid w:val="00DA1AF6"/>
    <w:rsid w:val="00DA1B10"/>
    <w:rsid w:val="00DA1B2D"/>
    <w:rsid w:val="00DA1B52"/>
    <w:rsid w:val="00DA1B95"/>
    <w:rsid w:val="00DA1B9E"/>
    <w:rsid w:val="00DA1BA1"/>
    <w:rsid w:val="00DA1BC9"/>
    <w:rsid w:val="00DA1BD2"/>
    <w:rsid w:val="00DA1BF3"/>
    <w:rsid w:val="00DA1C03"/>
    <w:rsid w:val="00DA1C09"/>
    <w:rsid w:val="00DA1C4E"/>
    <w:rsid w:val="00DA1C80"/>
    <w:rsid w:val="00DA1CD7"/>
    <w:rsid w:val="00DA1D61"/>
    <w:rsid w:val="00DA1D86"/>
    <w:rsid w:val="00DA1E10"/>
    <w:rsid w:val="00DA1E29"/>
    <w:rsid w:val="00DA1E76"/>
    <w:rsid w:val="00DA1E90"/>
    <w:rsid w:val="00DA1EFD"/>
    <w:rsid w:val="00DA1F12"/>
    <w:rsid w:val="00DA1F4C"/>
    <w:rsid w:val="00DA1F6F"/>
    <w:rsid w:val="00DA1F7E"/>
    <w:rsid w:val="00DA1FBB"/>
    <w:rsid w:val="00DA1FBC"/>
    <w:rsid w:val="00DA1FC1"/>
    <w:rsid w:val="00DA1FF2"/>
    <w:rsid w:val="00DA2056"/>
    <w:rsid w:val="00DA2057"/>
    <w:rsid w:val="00DA2089"/>
    <w:rsid w:val="00DA20C0"/>
    <w:rsid w:val="00DA215D"/>
    <w:rsid w:val="00DA2177"/>
    <w:rsid w:val="00DA2221"/>
    <w:rsid w:val="00DA2222"/>
    <w:rsid w:val="00DA222C"/>
    <w:rsid w:val="00DA22A8"/>
    <w:rsid w:val="00DA22B1"/>
    <w:rsid w:val="00DA22F6"/>
    <w:rsid w:val="00DA232C"/>
    <w:rsid w:val="00DA2349"/>
    <w:rsid w:val="00DA2356"/>
    <w:rsid w:val="00DA2368"/>
    <w:rsid w:val="00DA23E6"/>
    <w:rsid w:val="00DA23F1"/>
    <w:rsid w:val="00DA2420"/>
    <w:rsid w:val="00DA2475"/>
    <w:rsid w:val="00DA2477"/>
    <w:rsid w:val="00DA2508"/>
    <w:rsid w:val="00DA2518"/>
    <w:rsid w:val="00DA2548"/>
    <w:rsid w:val="00DA2599"/>
    <w:rsid w:val="00DA25DC"/>
    <w:rsid w:val="00DA260A"/>
    <w:rsid w:val="00DA2621"/>
    <w:rsid w:val="00DA263A"/>
    <w:rsid w:val="00DA2649"/>
    <w:rsid w:val="00DA2658"/>
    <w:rsid w:val="00DA2674"/>
    <w:rsid w:val="00DA2676"/>
    <w:rsid w:val="00DA269B"/>
    <w:rsid w:val="00DA26A9"/>
    <w:rsid w:val="00DA26AB"/>
    <w:rsid w:val="00DA270E"/>
    <w:rsid w:val="00DA2768"/>
    <w:rsid w:val="00DA278A"/>
    <w:rsid w:val="00DA2790"/>
    <w:rsid w:val="00DA279A"/>
    <w:rsid w:val="00DA2843"/>
    <w:rsid w:val="00DA285A"/>
    <w:rsid w:val="00DA2860"/>
    <w:rsid w:val="00DA2877"/>
    <w:rsid w:val="00DA2879"/>
    <w:rsid w:val="00DA288F"/>
    <w:rsid w:val="00DA2891"/>
    <w:rsid w:val="00DA28CA"/>
    <w:rsid w:val="00DA2986"/>
    <w:rsid w:val="00DA299E"/>
    <w:rsid w:val="00DA29A2"/>
    <w:rsid w:val="00DA29C7"/>
    <w:rsid w:val="00DA29EF"/>
    <w:rsid w:val="00DA29FC"/>
    <w:rsid w:val="00DA2A41"/>
    <w:rsid w:val="00DA2A6B"/>
    <w:rsid w:val="00DA2A6C"/>
    <w:rsid w:val="00DA2A97"/>
    <w:rsid w:val="00DA2AAA"/>
    <w:rsid w:val="00DA2AAF"/>
    <w:rsid w:val="00DA2AB4"/>
    <w:rsid w:val="00DA2ADB"/>
    <w:rsid w:val="00DA2AFF"/>
    <w:rsid w:val="00DA2B20"/>
    <w:rsid w:val="00DA2B56"/>
    <w:rsid w:val="00DA2B70"/>
    <w:rsid w:val="00DA2BE5"/>
    <w:rsid w:val="00DA2BF7"/>
    <w:rsid w:val="00DA2BF8"/>
    <w:rsid w:val="00DA2C1E"/>
    <w:rsid w:val="00DA2C60"/>
    <w:rsid w:val="00DA2C7A"/>
    <w:rsid w:val="00DA2CD8"/>
    <w:rsid w:val="00DA2CF8"/>
    <w:rsid w:val="00DA2D90"/>
    <w:rsid w:val="00DA2DFE"/>
    <w:rsid w:val="00DA2E3F"/>
    <w:rsid w:val="00DA2E60"/>
    <w:rsid w:val="00DA2E9D"/>
    <w:rsid w:val="00DA2EB9"/>
    <w:rsid w:val="00DA2EE5"/>
    <w:rsid w:val="00DA2F78"/>
    <w:rsid w:val="00DA2F86"/>
    <w:rsid w:val="00DA2F93"/>
    <w:rsid w:val="00DA2F9B"/>
    <w:rsid w:val="00DA2FC5"/>
    <w:rsid w:val="00DA2FE4"/>
    <w:rsid w:val="00DA2FFB"/>
    <w:rsid w:val="00DA3051"/>
    <w:rsid w:val="00DA3083"/>
    <w:rsid w:val="00DA309A"/>
    <w:rsid w:val="00DA30D9"/>
    <w:rsid w:val="00DA3111"/>
    <w:rsid w:val="00DA311A"/>
    <w:rsid w:val="00DA3120"/>
    <w:rsid w:val="00DA31B5"/>
    <w:rsid w:val="00DA31E3"/>
    <w:rsid w:val="00DA320A"/>
    <w:rsid w:val="00DA3252"/>
    <w:rsid w:val="00DA3289"/>
    <w:rsid w:val="00DA334A"/>
    <w:rsid w:val="00DA3375"/>
    <w:rsid w:val="00DA3382"/>
    <w:rsid w:val="00DA3386"/>
    <w:rsid w:val="00DA3387"/>
    <w:rsid w:val="00DA3389"/>
    <w:rsid w:val="00DA33DB"/>
    <w:rsid w:val="00DA33E3"/>
    <w:rsid w:val="00DA3419"/>
    <w:rsid w:val="00DA3441"/>
    <w:rsid w:val="00DA344C"/>
    <w:rsid w:val="00DA3466"/>
    <w:rsid w:val="00DA3479"/>
    <w:rsid w:val="00DA34E1"/>
    <w:rsid w:val="00DA34E4"/>
    <w:rsid w:val="00DA351A"/>
    <w:rsid w:val="00DA352D"/>
    <w:rsid w:val="00DA3548"/>
    <w:rsid w:val="00DA354D"/>
    <w:rsid w:val="00DA3557"/>
    <w:rsid w:val="00DA3592"/>
    <w:rsid w:val="00DA3593"/>
    <w:rsid w:val="00DA359B"/>
    <w:rsid w:val="00DA35A0"/>
    <w:rsid w:val="00DA35DA"/>
    <w:rsid w:val="00DA35E6"/>
    <w:rsid w:val="00DA35F7"/>
    <w:rsid w:val="00DA35FB"/>
    <w:rsid w:val="00DA35FE"/>
    <w:rsid w:val="00DA3630"/>
    <w:rsid w:val="00DA364F"/>
    <w:rsid w:val="00DA3653"/>
    <w:rsid w:val="00DA3695"/>
    <w:rsid w:val="00DA36C3"/>
    <w:rsid w:val="00DA36D2"/>
    <w:rsid w:val="00DA37A7"/>
    <w:rsid w:val="00DA3823"/>
    <w:rsid w:val="00DA3831"/>
    <w:rsid w:val="00DA385D"/>
    <w:rsid w:val="00DA3877"/>
    <w:rsid w:val="00DA38AB"/>
    <w:rsid w:val="00DA38B3"/>
    <w:rsid w:val="00DA38B4"/>
    <w:rsid w:val="00DA38D7"/>
    <w:rsid w:val="00DA38E0"/>
    <w:rsid w:val="00DA38EA"/>
    <w:rsid w:val="00DA3918"/>
    <w:rsid w:val="00DA392A"/>
    <w:rsid w:val="00DA394C"/>
    <w:rsid w:val="00DA39B5"/>
    <w:rsid w:val="00DA39FA"/>
    <w:rsid w:val="00DA3A4D"/>
    <w:rsid w:val="00DA3AC2"/>
    <w:rsid w:val="00DA3ADD"/>
    <w:rsid w:val="00DA3B7A"/>
    <w:rsid w:val="00DA3BA4"/>
    <w:rsid w:val="00DA3BBA"/>
    <w:rsid w:val="00DA3BE4"/>
    <w:rsid w:val="00DA3BEC"/>
    <w:rsid w:val="00DA3BFD"/>
    <w:rsid w:val="00DA3C26"/>
    <w:rsid w:val="00DA3C33"/>
    <w:rsid w:val="00DA3C3C"/>
    <w:rsid w:val="00DA3C8D"/>
    <w:rsid w:val="00DA3CB1"/>
    <w:rsid w:val="00DA3CB9"/>
    <w:rsid w:val="00DA3CD1"/>
    <w:rsid w:val="00DA3CF9"/>
    <w:rsid w:val="00DA3D19"/>
    <w:rsid w:val="00DA3D1A"/>
    <w:rsid w:val="00DA3D2F"/>
    <w:rsid w:val="00DA3D45"/>
    <w:rsid w:val="00DA3D8D"/>
    <w:rsid w:val="00DA3DC0"/>
    <w:rsid w:val="00DA3DCA"/>
    <w:rsid w:val="00DA3DCD"/>
    <w:rsid w:val="00DA3E34"/>
    <w:rsid w:val="00DA3E3F"/>
    <w:rsid w:val="00DA3E7F"/>
    <w:rsid w:val="00DA3ED7"/>
    <w:rsid w:val="00DA3EE0"/>
    <w:rsid w:val="00DA3EFF"/>
    <w:rsid w:val="00DA3F18"/>
    <w:rsid w:val="00DA3F29"/>
    <w:rsid w:val="00DA3F96"/>
    <w:rsid w:val="00DA3F9F"/>
    <w:rsid w:val="00DA3FA6"/>
    <w:rsid w:val="00DA4050"/>
    <w:rsid w:val="00DA4065"/>
    <w:rsid w:val="00DA4073"/>
    <w:rsid w:val="00DA40C6"/>
    <w:rsid w:val="00DA4103"/>
    <w:rsid w:val="00DA4178"/>
    <w:rsid w:val="00DA419F"/>
    <w:rsid w:val="00DA41AB"/>
    <w:rsid w:val="00DA41C0"/>
    <w:rsid w:val="00DA4200"/>
    <w:rsid w:val="00DA4214"/>
    <w:rsid w:val="00DA4255"/>
    <w:rsid w:val="00DA425B"/>
    <w:rsid w:val="00DA426B"/>
    <w:rsid w:val="00DA428B"/>
    <w:rsid w:val="00DA4290"/>
    <w:rsid w:val="00DA4292"/>
    <w:rsid w:val="00DA429F"/>
    <w:rsid w:val="00DA42A8"/>
    <w:rsid w:val="00DA42EF"/>
    <w:rsid w:val="00DA4358"/>
    <w:rsid w:val="00DA436A"/>
    <w:rsid w:val="00DA4395"/>
    <w:rsid w:val="00DA4396"/>
    <w:rsid w:val="00DA43A0"/>
    <w:rsid w:val="00DA43A5"/>
    <w:rsid w:val="00DA43B6"/>
    <w:rsid w:val="00DA43C9"/>
    <w:rsid w:val="00DA43EF"/>
    <w:rsid w:val="00DA4402"/>
    <w:rsid w:val="00DA4475"/>
    <w:rsid w:val="00DA44D2"/>
    <w:rsid w:val="00DA44DF"/>
    <w:rsid w:val="00DA458C"/>
    <w:rsid w:val="00DA4598"/>
    <w:rsid w:val="00DA45D7"/>
    <w:rsid w:val="00DA45F7"/>
    <w:rsid w:val="00DA4603"/>
    <w:rsid w:val="00DA4609"/>
    <w:rsid w:val="00DA461E"/>
    <w:rsid w:val="00DA4639"/>
    <w:rsid w:val="00DA464A"/>
    <w:rsid w:val="00DA4659"/>
    <w:rsid w:val="00DA4686"/>
    <w:rsid w:val="00DA4688"/>
    <w:rsid w:val="00DA46D4"/>
    <w:rsid w:val="00DA46D9"/>
    <w:rsid w:val="00DA4747"/>
    <w:rsid w:val="00DA475E"/>
    <w:rsid w:val="00DA475F"/>
    <w:rsid w:val="00DA47C1"/>
    <w:rsid w:val="00DA47C5"/>
    <w:rsid w:val="00DA47D2"/>
    <w:rsid w:val="00DA47D4"/>
    <w:rsid w:val="00DA47E3"/>
    <w:rsid w:val="00DA47F7"/>
    <w:rsid w:val="00DA4816"/>
    <w:rsid w:val="00DA4817"/>
    <w:rsid w:val="00DA4871"/>
    <w:rsid w:val="00DA48C5"/>
    <w:rsid w:val="00DA4903"/>
    <w:rsid w:val="00DA4946"/>
    <w:rsid w:val="00DA4947"/>
    <w:rsid w:val="00DA4968"/>
    <w:rsid w:val="00DA498A"/>
    <w:rsid w:val="00DA49BF"/>
    <w:rsid w:val="00DA49DE"/>
    <w:rsid w:val="00DA49F0"/>
    <w:rsid w:val="00DA4A0B"/>
    <w:rsid w:val="00DA4A28"/>
    <w:rsid w:val="00DA4A3B"/>
    <w:rsid w:val="00DA4A41"/>
    <w:rsid w:val="00DA4A9E"/>
    <w:rsid w:val="00DA4B0F"/>
    <w:rsid w:val="00DA4B4D"/>
    <w:rsid w:val="00DA4B53"/>
    <w:rsid w:val="00DA4B65"/>
    <w:rsid w:val="00DA4BC4"/>
    <w:rsid w:val="00DA4C2A"/>
    <w:rsid w:val="00DA4C5C"/>
    <w:rsid w:val="00DA4CA7"/>
    <w:rsid w:val="00DA4CB7"/>
    <w:rsid w:val="00DA4CB9"/>
    <w:rsid w:val="00DA4D2D"/>
    <w:rsid w:val="00DA4D51"/>
    <w:rsid w:val="00DA4D59"/>
    <w:rsid w:val="00DA4DDB"/>
    <w:rsid w:val="00DA4DEE"/>
    <w:rsid w:val="00DA4E42"/>
    <w:rsid w:val="00DA4E8C"/>
    <w:rsid w:val="00DA4E97"/>
    <w:rsid w:val="00DA4F21"/>
    <w:rsid w:val="00DA4F28"/>
    <w:rsid w:val="00DA4F3A"/>
    <w:rsid w:val="00DA4F44"/>
    <w:rsid w:val="00DA4F50"/>
    <w:rsid w:val="00DA4F5C"/>
    <w:rsid w:val="00DA4F73"/>
    <w:rsid w:val="00DA4FBC"/>
    <w:rsid w:val="00DA4FC5"/>
    <w:rsid w:val="00DA4FCF"/>
    <w:rsid w:val="00DA4FE8"/>
    <w:rsid w:val="00DA500F"/>
    <w:rsid w:val="00DA50A0"/>
    <w:rsid w:val="00DA50D0"/>
    <w:rsid w:val="00DA5106"/>
    <w:rsid w:val="00DA5114"/>
    <w:rsid w:val="00DA5157"/>
    <w:rsid w:val="00DA5182"/>
    <w:rsid w:val="00DA51C6"/>
    <w:rsid w:val="00DA51F0"/>
    <w:rsid w:val="00DA522D"/>
    <w:rsid w:val="00DA5249"/>
    <w:rsid w:val="00DA526C"/>
    <w:rsid w:val="00DA52F0"/>
    <w:rsid w:val="00DA533D"/>
    <w:rsid w:val="00DA5350"/>
    <w:rsid w:val="00DA5384"/>
    <w:rsid w:val="00DA53C1"/>
    <w:rsid w:val="00DA53F0"/>
    <w:rsid w:val="00DA5446"/>
    <w:rsid w:val="00DA5465"/>
    <w:rsid w:val="00DA5476"/>
    <w:rsid w:val="00DA5495"/>
    <w:rsid w:val="00DA553E"/>
    <w:rsid w:val="00DA554B"/>
    <w:rsid w:val="00DA5563"/>
    <w:rsid w:val="00DA557E"/>
    <w:rsid w:val="00DA55BA"/>
    <w:rsid w:val="00DA55CE"/>
    <w:rsid w:val="00DA560D"/>
    <w:rsid w:val="00DA565E"/>
    <w:rsid w:val="00DA5663"/>
    <w:rsid w:val="00DA568E"/>
    <w:rsid w:val="00DA5716"/>
    <w:rsid w:val="00DA574F"/>
    <w:rsid w:val="00DA5751"/>
    <w:rsid w:val="00DA57B2"/>
    <w:rsid w:val="00DA5815"/>
    <w:rsid w:val="00DA582D"/>
    <w:rsid w:val="00DA583D"/>
    <w:rsid w:val="00DA5841"/>
    <w:rsid w:val="00DA586D"/>
    <w:rsid w:val="00DA58AF"/>
    <w:rsid w:val="00DA5931"/>
    <w:rsid w:val="00DA5936"/>
    <w:rsid w:val="00DA5949"/>
    <w:rsid w:val="00DA599A"/>
    <w:rsid w:val="00DA599D"/>
    <w:rsid w:val="00DA59A3"/>
    <w:rsid w:val="00DA59EA"/>
    <w:rsid w:val="00DA5A53"/>
    <w:rsid w:val="00DA5A99"/>
    <w:rsid w:val="00DA5AA6"/>
    <w:rsid w:val="00DA5AFE"/>
    <w:rsid w:val="00DA5B3B"/>
    <w:rsid w:val="00DA5B3C"/>
    <w:rsid w:val="00DA5B46"/>
    <w:rsid w:val="00DA5B5A"/>
    <w:rsid w:val="00DA5B87"/>
    <w:rsid w:val="00DA5B89"/>
    <w:rsid w:val="00DA5BA8"/>
    <w:rsid w:val="00DA5BBA"/>
    <w:rsid w:val="00DA5BBC"/>
    <w:rsid w:val="00DA5BC0"/>
    <w:rsid w:val="00DA5BC9"/>
    <w:rsid w:val="00DA5C0E"/>
    <w:rsid w:val="00DA5C18"/>
    <w:rsid w:val="00DA5C23"/>
    <w:rsid w:val="00DA5C57"/>
    <w:rsid w:val="00DA5C82"/>
    <w:rsid w:val="00DA5C84"/>
    <w:rsid w:val="00DA5C90"/>
    <w:rsid w:val="00DA5CB5"/>
    <w:rsid w:val="00DA5CBE"/>
    <w:rsid w:val="00DA5CD6"/>
    <w:rsid w:val="00DA5CD9"/>
    <w:rsid w:val="00DA5CDD"/>
    <w:rsid w:val="00DA5CEB"/>
    <w:rsid w:val="00DA5D23"/>
    <w:rsid w:val="00DA5D54"/>
    <w:rsid w:val="00DA5D55"/>
    <w:rsid w:val="00DA5DBC"/>
    <w:rsid w:val="00DA5DE6"/>
    <w:rsid w:val="00DA5DF5"/>
    <w:rsid w:val="00DA5E01"/>
    <w:rsid w:val="00DA5E66"/>
    <w:rsid w:val="00DA5E76"/>
    <w:rsid w:val="00DA5E81"/>
    <w:rsid w:val="00DA5E93"/>
    <w:rsid w:val="00DA5F0A"/>
    <w:rsid w:val="00DA5F21"/>
    <w:rsid w:val="00DA5F54"/>
    <w:rsid w:val="00DA5F5D"/>
    <w:rsid w:val="00DA5F80"/>
    <w:rsid w:val="00DA5FA2"/>
    <w:rsid w:val="00DA5FE9"/>
    <w:rsid w:val="00DA6007"/>
    <w:rsid w:val="00DA605D"/>
    <w:rsid w:val="00DA609D"/>
    <w:rsid w:val="00DA60AC"/>
    <w:rsid w:val="00DA611E"/>
    <w:rsid w:val="00DA6130"/>
    <w:rsid w:val="00DA6182"/>
    <w:rsid w:val="00DA61C4"/>
    <w:rsid w:val="00DA61ED"/>
    <w:rsid w:val="00DA6229"/>
    <w:rsid w:val="00DA623A"/>
    <w:rsid w:val="00DA62CD"/>
    <w:rsid w:val="00DA62DF"/>
    <w:rsid w:val="00DA6345"/>
    <w:rsid w:val="00DA6395"/>
    <w:rsid w:val="00DA63B3"/>
    <w:rsid w:val="00DA63CE"/>
    <w:rsid w:val="00DA6421"/>
    <w:rsid w:val="00DA6435"/>
    <w:rsid w:val="00DA6443"/>
    <w:rsid w:val="00DA6460"/>
    <w:rsid w:val="00DA6470"/>
    <w:rsid w:val="00DA64E6"/>
    <w:rsid w:val="00DA64FE"/>
    <w:rsid w:val="00DA6551"/>
    <w:rsid w:val="00DA6597"/>
    <w:rsid w:val="00DA659A"/>
    <w:rsid w:val="00DA65BD"/>
    <w:rsid w:val="00DA65DC"/>
    <w:rsid w:val="00DA65F1"/>
    <w:rsid w:val="00DA6655"/>
    <w:rsid w:val="00DA6656"/>
    <w:rsid w:val="00DA6662"/>
    <w:rsid w:val="00DA6713"/>
    <w:rsid w:val="00DA674B"/>
    <w:rsid w:val="00DA676E"/>
    <w:rsid w:val="00DA67B3"/>
    <w:rsid w:val="00DA67D9"/>
    <w:rsid w:val="00DA6809"/>
    <w:rsid w:val="00DA6820"/>
    <w:rsid w:val="00DA6843"/>
    <w:rsid w:val="00DA6865"/>
    <w:rsid w:val="00DA6887"/>
    <w:rsid w:val="00DA68A3"/>
    <w:rsid w:val="00DA68A6"/>
    <w:rsid w:val="00DA68B2"/>
    <w:rsid w:val="00DA68E1"/>
    <w:rsid w:val="00DA68E9"/>
    <w:rsid w:val="00DA68FA"/>
    <w:rsid w:val="00DA6916"/>
    <w:rsid w:val="00DA6923"/>
    <w:rsid w:val="00DA69BC"/>
    <w:rsid w:val="00DA6AA3"/>
    <w:rsid w:val="00DA6AAC"/>
    <w:rsid w:val="00DA6AD5"/>
    <w:rsid w:val="00DA6AD6"/>
    <w:rsid w:val="00DA6AF9"/>
    <w:rsid w:val="00DA6B5D"/>
    <w:rsid w:val="00DA6BA2"/>
    <w:rsid w:val="00DA6BD1"/>
    <w:rsid w:val="00DA6BE5"/>
    <w:rsid w:val="00DA6C66"/>
    <w:rsid w:val="00DA6C8E"/>
    <w:rsid w:val="00DA6CB5"/>
    <w:rsid w:val="00DA6CB6"/>
    <w:rsid w:val="00DA6CD5"/>
    <w:rsid w:val="00DA6D0A"/>
    <w:rsid w:val="00DA6D74"/>
    <w:rsid w:val="00DA6D7D"/>
    <w:rsid w:val="00DA6D8F"/>
    <w:rsid w:val="00DA6DA8"/>
    <w:rsid w:val="00DA6DFB"/>
    <w:rsid w:val="00DA6E03"/>
    <w:rsid w:val="00DA6E09"/>
    <w:rsid w:val="00DA6E1E"/>
    <w:rsid w:val="00DA6ECC"/>
    <w:rsid w:val="00DA6ECE"/>
    <w:rsid w:val="00DA6F35"/>
    <w:rsid w:val="00DA6F5A"/>
    <w:rsid w:val="00DA6F88"/>
    <w:rsid w:val="00DA6FAE"/>
    <w:rsid w:val="00DA6FEB"/>
    <w:rsid w:val="00DA6FF9"/>
    <w:rsid w:val="00DA7071"/>
    <w:rsid w:val="00DA709A"/>
    <w:rsid w:val="00DA70B0"/>
    <w:rsid w:val="00DA70B5"/>
    <w:rsid w:val="00DA70EE"/>
    <w:rsid w:val="00DA710B"/>
    <w:rsid w:val="00DA710C"/>
    <w:rsid w:val="00DA7116"/>
    <w:rsid w:val="00DA7141"/>
    <w:rsid w:val="00DA7150"/>
    <w:rsid w:val="00DA716B"/>
    <w:rsid w:val="00DA7173"/>
    <w:rsid w:val="00DA71A0"/>
    <w:rsid w:val="00DA71AB"/>
    <w:rsid w:val="00DA71CA"/>
    <w:rsid w:val="00DA71CC"/>
    <w:rsid w:val="00DA71F4"/>
    <w:rsid w:val="00DA7230"/>
    <w:rsid w:val="00DA723F"/>
    <w:rsid w:val="00DA72F9"/>
    <w:rsid w:val="00DA7337"/>
    <w:rsid w:val="00DA7346"/>
    <w:rsid w:val="00DA735E"/>
    <w:rsid w:val="00DA737F"/>
    <w:rsid w:val="00DA73FF"/>
    <w:rsid w:val="00DA741B"/>
    <w:rsid w:val="00DA742B"/>
    <w:rsid w:val="00DA7466"/>
    <w:rsid w:val="00DA7594"/>
    <w:rsid w:val="00DA75C6"/>
    <w:rsid w:val="00DA75E2"/>
    <w:rsid w:val="00DA75F3"/>
    <w:rsid w:val="00DA75F4"/>
    <w:rsid w:val="00DA760E"/>
    <w:rsid w:val="00DA7663"/>
    <w:rsid w:val="00DA76FF"/>
    <w:rsid w:val="00DA7715"/>
    <w:rsid w:val="00DA7766"/>
    <w:rsid w:val="00DA777A"/>
    <w:rsid w:val="00DA77A0"/>
    <w:rsid w:val="00DA77AD"/>
    <w:rsid w:val="00DA77BA"/>
    <w:rsid w:val="00DA77C5"/>
    <w:rsid w:val="00DA780C"/>
    <w:rsid w:val="00DA7820"/>
    <w:rsid w:val="00DA7823"/>
    <w:rsid w:val="00DA78A2"/>
    <w:rsid w:val="00DA78BA"/>
    <w:rsid w:val="00DA791E"/>
    <w:rsid w:val="00DA7947"/>
    <w:rsid w:val="00DA7953"/>
    <w:rsid w:val="00DA795A"/>
    <w:rsid w:val="00DA7972"/>
    <w:rsid w:val="00DA797A"/>
    <w:rsid w:val="00DA79C3"/>
    <w:rsid w:val="00DA79C8"/>
    <w:rsid w:val="00DA7A2C"/>
    <w:rsid w:val="00DA7A40"/>
    <w:rsid w:val="00DA7A69"/>
    <w:rsid w:val="00DA7A75"/>
    <w:rsid w:val="00DA7B13"/>
    <w:rsid w:val="00DA7BB7"/>
    <w:rsid w:val="00DA7BC4"/>
    <w:rsid w:val="00DA7C09"/>
    <w:rsid w:val="00DA7C32"/>
    <w:rsid w:val="00DA7CC3"/>
    <w:rsid w:val="00DA7CC6"/>
    <w:rsid w:val="00DA7D47"/>
    <w:rsid w:val="00DA7D54"/>
    <w:rsid w:val="00DA7D5B"/>
    <w:rsid w:val="00DA7D6B"/>
    <w:rsid w:val="00DA7DC5"/>
    <w:rsid w:val="00DA7DD4"/>
    <w:rsid w:val="00DA7DD7"/>
    <w:rsid w:val="00DA7E04"/>
    <w:rsid w:val="00DA7E08"/>
    <w:rsid w:val="00DA7E44"/>
    <w:rsid w:val="00DA7E74"/>
    <w:rsid w:val="00DA7E77"/>
    <w:rsid w:val="00DA7E7F"/>
    <w:rsid w:val="00DA7E8E"/>
    <w:rsid w:val="00DA7EB0"/>
    <w:rsid w:val="00DA7F17"/>
    <w:rsid w:val="00DA7F8E"/>
    <w:rsid w:val="00DA7F9B"/>
    <w:rsid w:val="00DA7FB3"/>
    <w:rsid w:val="00DA7FBD"/>
    <w:rsid w:val="00DA7FEC"/>
    <w:rsid w:val="00DB0041"/>
    <w:rsid w:val="00DB0054"/>
    <w:rsid w:val="00DB0097"/>
    <w:rsid w:val="00DB00DD"/>
    <w:rsid w:val="00DB012D"/>
    <w:rsid w:val="00DB014C"/>
    <w:rsid w:val="00DB0178"/>
    <w:rsid w:val="00DB01AF"/>
    <w:rsid w:val="00DB01B2"/>
    <w:rsid w:val="00DB0203"/>
    <w:rsid w:val="00DB0220"/>
    <w:rsid w:val="00DB025C"/>
    <w:rsid w:val="00DB0262"/>
    <w:rsid w:val="00DB028B"/>
    <w:rsid w:val="00DB02B7"/>
    <w:rsid w:val="00DB0349"/>
    <w:rsid w:val="00DB0388"/>
    <w:rsid w:val="00DB03C0"/>
    <w:rsid w:val="00DB03CE"/>
    <w:rsid w:val="00DB040A"/>
    <w:rsid w:val="00DB041A"/>
    <w:rsid w:val="00DB0466"/>
    <w:rsid w:val="00DB0469"/>
    <w:rsid w:val="00DB04F0"/>
    <w:rsid w:val="00DB04F4"/>
    <w:rsid w:val="00DB053C"/>
    <w:rsid w:val="00DB05C7"/>
    <w:rsid w:val="00DB0671"/>
    <w:rsid w:val="00DB069A"/>
    <w:rsid w:val="00DB06B9"/>
    <w:rsid w:val="00DB06E4"/>
    <w:rsid w:val="00DB070E"/>
    <w:rsid w:val="00DB071D"/>
    <w:rsid w:val="00DB0723"/>
    <w:rsid w:val="00DB072D"/>
    <w:rsid w:val="00DB074D"/>
    <w:rsid w:val="00DB079D"/>
    <w:rsid w:val="00DB07C4"/>
    <w:rsid w:val="00DB0807"/>
    <w:rsid w:val="00DB0815"/>
    <w:rsid w:val="00DB0864"/>
    <w:rsid w:val="00DB0871"/>
    <w:rsid w:val="00DB08A0"/>
    <w:rsid w:val="00DB08C5"/>
    <w:rsid w:val="00DB0909"/>
    <w:rsid w:val="00DB098D"/>
    <w:rsid w:val="00DB09A8"/>
    <w:rsid w:val="00DB09DA"/>
    <w:rsid w:val="00DB09EF"/>
    <w:rsid w:val="00DB09F3"/>
    <w:rsid w:val="00DB09F6"/>
    <w:rsid w:val="00DB09FA"/>
    <w:rsid w:val="00DB0A04"/>
    <w:rsid w:val="00DB0A06"/>
    <w:rsid w:val="00DB0A0C"/>
    <w:rsid w:val="00DB0A67"/>
    <w:rsid w:val="00DB0A6F"/>
    <w:rsid w:val="00DB0AB4"/>
    <w:rsid w:val="00DB0AF0"/>
    <w:rsid w:val="00DB0B84"/>
    <w:rsid w:val="00DB0B9B"/>
    <w:rsid w:val="00DB0BAE"/>
    <w:rsid w:val="00DB0BE2"/>
    <w:rsid w:val="00DB0BF7"/>
    <w:rsid w:val="00DB0C14"/>
    <w:rsid w:val="00DB0C26"/>
    <w:rsid w:val="00DB0C4E"/>
    <w:rsid w:val="00DB0C54"/>
    <w:rsid w:val="00DB0C89"/>
    <w:rsid w:val="00DB0C8B"/>
    <w:rsid w:val="00DB0C92"/>
    <w:rsid w:val="00DB0CC2"/>
    <w:rsid w:val="00DB0CC8"/>
    <w:rsid w:val="00DB0CCD"/>
    <w:rsid w:val="00DB0CD6"/>
    <w:rsid w:val="00DB0CDA"/>
    <w:rsid w:val="00DB0D2C"/>
    <w:rsid w:val="00DB0DB5"/>
    <w:rsid w:val="00DB0DFB"/>
    <w:rsid w:val="00DB0DFC"/>
    <w:rsid w:val="00DB0E1C"/>
    <w:rsid w:val="00DB0E21"/>
    <w:rsid w:val="00DB0E25"/>
    <w:rsid w:val="00DB0E58"/>
    <w:rsid w:val="00DB0E5F"/>
    <w:rsid w:val="00DB0EDB"/>
    <w:rsid w:val="00DB0F4B"/>
    <w:rsid w:val="00DB0FD8"/>
    <w:rsid w:val="00DB0FDC"/>
    <w:rsid w:val="00DB1047"/>
    <w:rsid w:val="00DB1057"/>
    <w:rsid w:val="00DB1062"/>
    <w:rsid w:val="00DB10A2"/>
    <w:rsid w:val="00DB10C2"/>
    <w:rsid w:val="00DB10E8"/>
    <w:rsid w:val="00DB1107"/>
    <w:rsid w:val="00DB113A"/>
    <w:rsid w:val="00DB1144"/>
    <w:rsid w:val="00DB1179"/>
    <w:rsid w:val="00DB117A"/>
    <w:rsid w:val="00DB1180"/>
    <w:rsid w:val="00DB1187"/>
    <w:rsid w:val="00DB11C4"/>
    <w:rsid w:val="00DB1213"/>
    <w:rsid w:val="00DB121F"/>
    <w:rsid w:val="00DB1237"/>
    <w:rsid w:val="00DB1248"/>
    <w:rsid w:val="00DB12A0"/>
    <w:rsid w:val="00DB12A6"/>
    <w:rsid w:val="00DB1330"/>
    <w:rsid w:val="00DB1360"/>
    <w:rsid w:val="00DB1376"/>
    <w:rsid w:val="00DB137E"/>
    <w:rsid w:val="00DB1398"/>
    <w:rsid w:val="00DB13BD"/>
    <w:rsid w:val="00DB142F"/>
    <w:rsid w:val="00DB14CF"/>
    <w:rsid w:val="00DB14F0"/>
    <w:rsid w:val="00DB1537"/>
    <w:rsid w:val="00DB153E"/>
    <w:rsid w:val="00DB154C"/>
    <w:rsid w:val="00DB154D"/>
    <w:rsid w:val="00DB156F"/>
    <w:rsid w:val="00DB1570"/>
    <w:rsid w:val="00DB15BC"/>
    <w:rsid w:val="00DB1604"/>
    <w:rsid w:val="00DB1616"/>
    <w:rsid w:val="00DB1635"/>
    <w:rsid w:val="00DB1646"/>
    <w:rsid w:val="00DB16AD"/>
    <w:rsid w:val="00DB16E8"/>
    <w:rsid w:val="00DB16F6"/>
    <w:rsid w:val="00DB1726"/>
    <w:rsid w:val="00DB174B"/>
    <w:rsid w:val="00DB1756"/>
    <w:rsid w:val="00DB1771"/>
    <w:rsid w:val="00DB1773"/>
    <w:rsid w:val="00DB17D3"/>
    <w:rsid w:val="00DB17D9"/>
    <w:rsid w:val="00DB1879"/>
    <w:rsid w:val="00DB1884"/>
    <w:rsid w:val="00DB189A"/>
    <w:rsid w:val="00DB18B5"/>
    <w:rsid w:val="00DB18E7"/>
    <w:rsid w:val="00DB1956"/>
    <w:rsid w:val="00DB1965"/>
    <w:rsid w:val="00DB197A"/>
    <w:rsid w:val="00DB1A1C"/>
    <w:rsid w:val="00DB1A48"/>
    <w:rsid w:val="00DB1A58"/>
    <w:rsid w:val="00DB1A93"/>
    <w:rsid w:val="00DB1AE0"/>
    <w:rsid w:val="00DB1AEA"/>
    <w:rsid w:val="00DB1B55"/>
    <w:rsid w:val="00DB1B96"/>
    <w:rsid w:val="00DB1BBC"/>
    <w:rsid w:val="00DB1BC1"/>
    <w:rsid w:val="00DB1BC3"/>
    <w:rsid w:val="00DB1BDC"/>
    <w:rsid w:val="00DB1BF0"/>
    <w:rsid w:val="00DB1C04"/>
    <w:rsid w:val="00DB1C5D"/>
    <w:rsid w:val="00DB1C94"/>
    <w:rsid w:val="00DB1CD3"/>
    <w:rsid w:val="00DB1D26"/>
    <w:rsid w:val="00DB1D40"/>
    <w:rsid w:val="00DB1D4F"/>
    <w:rsid w:val="00DB1D5D"/>
    <w:rsid w:val="00DB1D82"/>
    <w:rsid w:val="00DB1DC6"/>
    <w:rsid w:val="00DB1DE0"/>
    <w:rsid w:val="00DB1E07"/>
    <w:rsid w:val="00DB1E0A"/>
    <w:rsid w:val="00DB1E10"/>
    <w:rsid w:val="00DB1E4B"/>
    <w:rsid w:val="00DB1EB4"/>
    <w:rsid w:val="00DB1F08"/>
    <w:rsid w:val="00DB1F2F"/>
    <w:rsid w:val="00DB1F7D"/>
    <w:rsid w:val="00DB1FAB"/>
    <w:rsid w:val="00DB1FFF"/>
    <w:rsid w:val="00DB20E1"/>
    <w:rsid w:val="00DB20FF"/>
    <w:rsid w:val="00DB2103"/>
    <w:rsid w:val="00DB211C"/>
    <w:rsid w:val="00DB212C"/>
    <w:rsid w:val="00DB2143"/>
    <w:rsid w:val="00DB216F"/>
    <w:rsid w:val="00DB21E2"/>
    <w:rsid w:val="00DB2218"/>
    <w:rsid w:val="00DB221A"/>
    <w:rsid w:val="00DB2272"/>
    <w:rsid w:val="00DB2281"/>
    <w:rsid w:val="00DB228F"/>
    <w:rsid w:val="00DB2329"/>
    <w:rsid w:val="00DB2341"/>
    <w:rsid w:val="00DB2375"/>
    <w:rsid w:val="00DB2397"/>
    <w:rsid w:val="00DB23A1"/>
    <w:rsid w:val="00DB23EB"/>
    <w:rsid w:val="00DB2419"/>
    <w:rsid w:val="00DB2426"/>
    <w:rsid w:val="00DB2478"/>
    <w:rsid w:val="00DB24B3"/>
    <w:rsid w:val="00DB24BE"/>
    <w:rsid w:val="00DB2506"/>
    <w:rsid w:val="00DB2509"/>
    <w:rsid w:val="00DB2529"/>
    <w:rsid w:val="00DB2559"/>
    <w:rsid w:val="00DB25E9"/>
    <w:rsid w:val="00DB265F"/>
    <w:rsid w:val="00DB2661"/>
    <w:rsid w:val="00DB26A7"/>
    <w:rsid w:val="00DB26AC"/>
    <w:rsid w:val="00DB26B0"/>
    <w:rsid w:val="00DB26B4"/>
    <w:rsid w:val="00DB270F"/>
    <w:rsid w:val="00DB2718"/>
    <w:rsid w:val="00DB2720"/>
    <w:rsid w:val="00DB2736"/>
    <w:rsid w:val="00DB2739"/>
    <w:rsid w:val="00DB273A"/>
    <w:rsid w:val="00DB2768"/>
    <w:rsid w:val="00DB282C"/>
    <w:rsid w:val="00DB282E"/>
    <w:rsid w:val="00DB2854"/>
    <w:rsid w:val="00DB2893"/>
    <w:rsid w:val="00DB28DC"/>
    <w:rsid w:val="00DB28E4"/>
    <w:rsid w:val="00DB28EE"/>
    <w:rsid w:val="00DB28F5"/>
    <w:rsid w:val="00DB28FC"/>
    <w:rsid w:val="00DB2915"/>
    <w:rsid w:val="00DB2936"/>
    <w:rsid w:val="00DB294D"/>
    <w:rsid w:val="00DB2959"/>
    <w:rsid w:val="00DB296A"/>
    <w:rsid w:val="00DB296F"/>
    <w:rsid w:val="00DB29C9"/>
    <w:rsid w:val="00DB29E2"/>
    <w:rsid w:val="00DB29F2"/>
    <w:rsid w:val="00DB2A46"/>
    <w:rsid w:val="00DB2A69"/>
    <w:rsid w:val="00DB2A6E"/>
    <w:rsid w:val="00DB2A80"/>
    <w:rsid w:val="00DB2AB7"/>
    <w:rsid w:val="00DB2AFD"/>
    <w:rsid w:val="00DB2B97"/>
    <w:rsid w:val="00DB2BAE"/>
    <w:rsid w:val="00DB2BBF"/>
    <w:rsid w:val="00DB2BF2"/>
    <w:rsid w:val="00DB2C04"/>
    <w:rsid w:val="00DB2C05"/>
    <w:rsid w:val="00DB2C46"/>
    <w:rsid w:val="00DB2C4B"/>
    <w:rsid w:val="00DB2C51"/>
    <w:rsid w:val="00DB2C6A"/>
    <w:rsid w:val="00DB2C90"/>
    <w:rsid w:val="00DB2CB4"/>
    <w:rsid w:val="00DB2CC8"/>
    <w:rsid w:val="00DB2CCD"/>
    <w:rsid w:val="00DB2D23"/>
    <w:rsid w:val="00DB2D39"/>
    <w:rsid w:val="00DB2D42"/>
    <w:rsid w:val="00DB2D57"/>
    <w:rsid w:val="00DB2D75"/>
    <w:rsid w:val="00DB2D8B"/>
    <w:rsid w:val="00DB2D9B"/>
    <w:rsid w:val="00DB2DB3"/>
    <w:rsid w:val="00DB2DD6"/>
    <w:rsid w:val="00DB2DDA"/>
    <w:rsid w:val="00DB2E01"/>
    <w:rsid w:val="00DB2E15"/>
    <w:rsid w:val="00DB2E47"/>
    <w:rsid w:val="00DB2E86"/>
    <w:rsid w:val="00DB2EBD"/>
    <w:rsid w:val="00DB2F1D"/>
    <w:rsid w:val="00DB2F3D"/>
    <w:rsid w:val="00DB2F74"/>
    <w:rsid w:val="00DB306B"/>
    <w:rsid w:val="00DB307D"/>
    <w:rsid w:val="00DB307E"/>
    <w:rsid w:val="00DB30A0"/>
    <w:rsid w:val="00DB30A9"/>
    <w:rsid w:val="00DB30EF"/>
    <w:rsid w:val="00DB3142"/>
    <w:rsid w:val="00DB3180"/>
    <w:rsid w:val="00DB319F"/>
    <w:rsid w:val="00DB31D3"/>
    <w:rsid w:val="00DB3222"/>
    <w:rsid w:val="00DB323F"/>
    <w:rsid w:val="00DB3249"/>
    <w:rsid w:val="00DB32A4"/>
    <w:rsid w:val="00DB32A8"/>
    <w:rsid w:val="00DB3334"/>
    <w:rsid w:val="00DB33F6"/>
    <w:rsid w:val="00DB3453"/>
    <w:rsid w:val="00DB3457"/>
    <w:rsid w:val="00DB345F"/>
    <w:rsid w:val="00DB3475"/>
    <w:rsid w:val="00DB34DF"/>
    <w:rsid w:val="00DB34FA"/>
    <w:rsid w:val="00DB3526"/>
    <w:rsid w:val="00DB352E"/>
    <w:rsid w:val="00DB3566"/>
    <w:rsid w:val="00DB3569"/>
    <w:rsid w:val="00DB3575"/>
    <w:rsid w:val="00DB35AD"/>
    <w:rsid w:val="00DB35B8"/>
    <w:rsid w:val="00DB3613"/>
    <w:rsid w:val="00DB363C"/>
    <w:rsid w:val="00DB363E"/>
    <w:rsid w:val="00DB3644"/>
    <w:rsid w:val="00DB3675"/>
    <w:rsid w:val="00DB3697"/>
    <w:rsid w:val="00DB36EA"/>
    <w:rsid w:val="00DB373F"/>
    <w:rsid w:val="00DB37FF"/>
    <w:rsid w:val="00DB389A"/>
    <w:rsid w:val="00DB38A9"/>
    <w:rsid w:val="00DB38B4"/>
    <w:rsid w:val="00DB38E9"/>
    <w:rsid w:val="00DB392A"/>
    <w:rsid w:val="00DB393D"/>
    <w:rsid w:val="00DB394B"/>
    <w:rsid w:val="00DB3983"/>
    <w:rsid w:val="00DB3991"/>
    <w:rsid w:val="00DB39E8"/>
    <w:rsid w:val="00DB3A49"/>
    <w:rsid w:val="00DB3A4B"/>
    <w:rsid w:val="00DB3A5F"/>
    <w:rsid w:val="00DB3A6D"/>
    <w:rsid w:val="00DB3A7F"/>
    <w:rsid w:val="00DB3A96"/>
    <w:rsid w:val="00DB3AD4"/>
    <w:rsid w:val="00DB3ADF"/>
    <w:rsid w:val="00DB3B04"/>
    <w:rsid w:val="00DB3B0A"/>
    <w:rsid w:val="00DB3B1B"/>
    <w:rsid w:val="00DB3B21"/>
    <w:rsid w:val="00DB3B38"/>
    <w:rsid w:val="00DB3BA7"/>
    <w:rsid w:val="00DB3BBD"/>
    <w:rsid w:val="00DB3BC0"/>
    <w:rsid w:val="00DB3BF8"/>
    <w:rsid w:val="00DB3C03"/>
    <w:rsid w:val="00DB3C0F"/>
    <w:rsid w:val="00DB3C22"/>
    <w:rsid w:val="00DB3C35"/>
    <w:rsid w:val="00DB3C4E"/>
    <w:rsid w:val="00DB3C78"/>
    <w:rsid w:val="00DB3C79"/>
    <w:rsid w:val="00DB3CBA"/>
    <w:rsid w:val="00DB3CDA"/>
    <w:rsid w:val="00DB3CDF"/>
    <w:rsid w:val="00DB3D98"/>
    <w:rsid w:val="00DB3E14"/>
    <w:rsid w:val="00DB3E16"/>
    <w:rsid w:val="00DB3E6D"/>
    <w:rsid w:val="00DB3E89"/>
    <w:rsid w:val="00DB3EA7"/>
    <w:rsid w:val="00DB3EB6"/>
    <w:rsid w:val="00DB3EBD"/>
    <w:rsid w:val="00DB3F14"/>
    <w:rsid w:val="00DB3F39"/>
    <w:rsid w:val="00DB3FB2"/>
    <w:rsid w:val="00DB3FC1"/>
    <w:rsid w:val="00DB402E"/>
    <w:rsid w:val="00DB403A"/>
    <w:rsid w:val="00DB4054"/>
    <w:rsid w:val="00DB4059"/>
    <w:rsid w:val="00DB40AB"/>
    <w:rsid w:val="00DB40F1"/>
    <w:rsid w:val="00DB4107"/>
    <w:rsid w:val="00DB412F"/>
    <w:rsid w:val="00DB4142"/>
    <w:rsid w:val="00DB4149"/>
    <w:rsid w:val="00DB4166"/>
    <w:rsid w:val="00DB417E"/>
    <w:rsid w:val="00DB418E"/>
    <w:rsid w:val="00DB4298"/>
    <w:rsid w:val="00DB42B7"/>
    <w:rsid w:val="00DB42C8"/>
    <w:rsid w:val="00DB42E9"/>
    <w:rsid w:val="00DB433F"/>
    <w:rsid w:val="00DB434A"/>
    <w:rsid w:val="00DB434D"/>
    <w:rsid w:val="00DB437D"/>
    <w:rsid w:val="00DB43CB"/>
    <w:rsid w:val="00DB43ED"/>
    <w:rsid w:val="00DB4429"/>
    <w:rsid w:val="00DB4465"/>
    <w:rsid w:val="00DB446D"/>
    <w:rsid w:val="00DB44E2"/>
    <w:rsid w:val="00DB44E6"/>
    <w:rsid w:val="00DB450A"/>
    <w:rsid w:val="00DB4534"/>
    <w:rsid w:val="00DB4553"/>
    <w:rsid w:val="00DB45D7"/>
    <w:rsid w:val="00DB45DA"/>
    <w:rsid w:val="00DB462C"/>
    <w:rsid w:val="00DB464C"/>
    <w:rsid w:val="00DB465A"/>
    <w:rsid w:val="00DB4695"/>
    <w:rsid w:val="00DB469C"/>
    <w:rsid w:val="00DB469D"/>
    <w:rsid w:val="00DB46DC"/>
    <w:rsid w:val="00DB46E7"/>
    <w:rsid w:val="00DB4701"/>
    <w:rsid w:val="00DB4703"/>
    <w:rsid w:val="00DB4740"/>
    <w:rsid w:val="00DB4753"/>
    <w:rsid w:val="00DB4755"/>
    <w:rsid w:val="00DB4773"/>
    <w:rsid w:val="00DB4781"/>
    <w:rsid w:val="00DB4797"/>
    <w:rsid w:val="00DB47D9"/>
    <w:rsid w:val="00DB47F5"/>
    <w:rsid w:val="00DB480A"/>
    <w:rsid w:val="00DB4816"/>
    <w:rsid w:val="00DB4891"/>
    <w:rsid w:val="00DB48A6"/>
    <w:rsid w:val="00DB48A9"/>
    <w:rsid w:val="00DB48B5"/>
    <w:rsid w:val="00DB48BE"/>
    <w:rsid w:val="00DB48C9"/>
    <w:rsid w:val="00DB48DD"/>
    <w:rsid w:val="00DB4928"/>
    <w:rsid w:val="00DB4943"/>
    <w:rsid w:val="00DB4944"/>
    <w:rsid w:val="00DB495B"/>
    <w:rsid w:val="00DB495C"/>
    <w:rsid w:val="00DB4987"/>
    <w:rsid w:val="00DB49A7"/>
    <w:rsid w:val="00DB49B5"/>
    <w:rsid w:val="00DB49D8"/>
    <w:rsid w:val="00DB49DA"/>
    <w:rsid w:val="00DB49F5"/>
    <w:rsid w:val="00DB4A25"/>
    <w:rsid w:val="00DB4A2E"/>
    <w:rsid w:val="00DB4A44"/>
    <w:rsid w:val="00DB4A61"/>
    <w:rsid w:val="00DB4A80"/>
    <w:rsid w:val="00DB4AA5"/>
    <w:rsid w:val="00DB4AAE"/>
    <w:rsid w:val="00DB4B09"/>
    <w:rsid w:val="00DB4B7F"/>
    <w:rsid w:val="00DB4BEA"/>
    <w:rsid w:val="00DB4C2D"/>
    <w:rsid w:val="00DB4C42"/>
    <w:rsid w:val="00DB4C48"/>
    <w:rsid w:val="00DB4C65"/>
    <w:rsid w:val="00DB4CC3"/>
    <w:rsid w:val="00DB4D19"/>
    <w:rsid w:val="00DB4D5A"/>
    <w:rsid w:val="00DB4DA1"/>
    <w:rsid w:val="00DB4DBF"/>
    <w:rsid w:val="00DB4DD1"/>
    <w:rsid w:val="00DB4DF3"/>
    <w:rsid w:val="00DB4E49"/>
    <w:rsid w:val="00DB4EF8"/>
    <w:rsid w:val="00DB4F05"/>
    <w:rsid w:val="00DB4F06"/>
    <w:rsid w:val="00DB4F07"/>
    <w:rsid w:val="00DB4F7A"/>
    <w:rsid w:val="00DB4F92"/>
    <w:rsid w:val="00DB4FA7"/>
    <w:rsid w:val="00DB4FD6"/>
    <w:rsid w:val="00DB4FE3"/>
    <w:rsid w:val="00DB4FF7"/>
    <w:rsid w:val="00DB502E"/>
    <w:rsid w:val="00DB5112"/>
    <w:rsid w:val="00DB5132"/>
    <w:rsid w:val="00DB515D"/>
    <w:rsid w:val="00DB51A6"/>
    <w:rsid w:val="00DB51CC"/>
    <w:rsid w:val="00DB51EA"/>
    <w:rsid w:val="00DB51F1"/>
    <w:rsid w:val="00DB5231"/>
    <w:rsid w:val="00DB5262"/>
    <w:rsid w:val="00DB5285"/>
    <w:rsid w:val="00DB52BE"/>
    <w:rsid w:val="00DB52FC"/>
    <w:rsid w:val="00DB531D"/>
    <w:rsid w:val="00DB533C"/>
    <w:rsid w:val="00DB538D"/>
    <w:rsid w:val="00DB53B2"/>
    <w:rsid w:val="00DB540C"/>
    <w:rsid w:val="00DB5416"/>
    <w:rsid w:val="00DB543B"/>
    <w:rsid w:val="00DB5447"/>
    <w:rsid w:val="00DB5479"/>
    <w:rsid w:val="00DB54D5"/>
    <w:rsid w:val="00DB555A"/>
    <w:rsid w:val="00DB5586"/>
    <w:rsid w:val="00DB55A9"/>
    <w:rsid w:val="00DB56A8"/>
    <w:rsid w:val="00DB5747"/>
    <w:rsid w:val="00DB5750"/>
    <w:rsid w:val="00DB578C"/>
    <w:rsid w:val="00DB57B9"/>
    <w:rsid w:val="00DB57C4"/>
    <w:rsid w:val="00DB57D9"/>
    <w:rsid w:val="00DB57F5"/>
    <w:rsid w:val="00DB5804"/>
    <w:rsid w:val="00DB5816"/>
    <w:rsid w:val="00DB582E"/>
    <w:rsid w:val="00DB5873"/>
    <w:rsid w:val="00DB5889"/>
    <w:rsid w:val="00DB58CF"/>
    <w:rsid w:val="00DB58EB"/>
    <w:rsid w:val="00DB58F9"/>
    <w:rsid w:val="00DB58FB"/>
    <w:rsid w:val="00DB5927"/>
    <w:rsid w:val="00DB596D"/>
    <w:rsid w:val="00DB5986"/>
    <w:rsid w:val="00DB5A01"/>
    <w:rsid w:val="00DB5A0D"/>
    <w:rsid w:val="00DB5A66"/>
    <w:rsid w:val="00DB5AA7"/>
    <w:rsid w:val="00DB5ADD"/>
    <w:rsid w:val="00DB5AE7"/>
    <w:rsid w:val="00DB5B02"/>
    <w:rsid w:val="00DB5B5D"/>
    <w:rsid w:val="00DB5B6B"/>
    <w:rsid w:val="00DB5B7A"/>
    <w:rsid w:val="00DB5BA2"/>
    <w:rsid w:val="00DB5BB7"/>
    <w:rsid w:val="00DB5BDD"/>
    <w:rsid w:val="00DB5C06"/>
    <w:rsid w:val="00DB5C14"/>
    <w:rsid w:val="00DB5C1C"/>
    <w:rsid w:val="00DB5C59"/>
    <w:rsid w:val="00DB5C7A"/>
    <w:rsid w:val="00DB5C86"/>
    <w:rsid w:val="00DB5C88"/>
    <w:rsid w:val="00DB5CBA"/>
    <w:rsid w:val="00DB5CC0"/>
    <w:rsid w:val="00DB5CC2"/>
    <w:rsid w:val="00DB5CF2"/>
    <w:rsid w:val="00DB5D04"/>
    <w:rsid w:val="00DB5D10"/>
    <w:rsid w:val="00DB5D42"/>
    <w:rsid w:val="00DB5D78"/>
    <w:rsid w:val="00DB5D8A"/>
    <w:rsid w:val="00DB5D91"/>
    <w:rsid w:val="00DB5DF1"/>
    <w:rsid w:val="00DB5DF9"/>
    <w:rsid w:val="00DB5E4D"/>
    <w:rsid w:val="00DB5E8F"/>
    <w:rsid w:val="00DB5E95"/>
    <w:rsid w:val="00DB5EAF"/>
    <w:rsid w:val="00DB5EBA"/>
    <w:rsid w:val="00DB5EC7"/>
    <w:rsid w:val="00DB5EE2"/>
    <w:rsid w:val="00DB5F01"/>
    <w:rsid w:val="00DB5F0C"/>
    <w:rsid w:val="00DB5F4C"/>
    <w:rsid w:val="00DB5F6A"/>
    <w:rsid w:val="00DB5F72"/>
    <w:rsid w:val="00DB5F92"/>
    <w:rsid w:val="00DB6018"/>
    <w:rsid w:val="00DB6087"/>
    <w:rsid w:val="00DB60E0"/>
    <w:rsid w:val="00DB6105"/>
    <w:rsid w:val="00DB6111"/>
    <w:rsid w:val="00DB6188"/>
    <w:rsid w:val="00DB61F3"/>
    <w:rsid w:val="00DB61FE"/>
    <w:rsid w:val="00DB6217"/>
    <w:rsid w:val="00DB6225"/>
    <w:rsid w:val="00DB6231"/>
    <w:rsid w:val="00DB623A"/>
    <w:rsid w:val="00DB6243"/>
    <w:rsid w:val="00DB6269"/>
    <w:rsid w:val="00DB6278"/>
    <w:rsid w:val="00DB6291"/>
    <w:rsid w:val="00DB6296"/>
    <w:rsid w:val="00DB62AD"/>
    <w:rsid w:val="00DB6300"/>
    <w:rsid w:val="00DB6318"/>
    <w:rsid w:val="00DB6341"/>
    <w:rsid w:val="00DB638D"/>
    <w:rsid w:val="00DB63EA"/>
    <w:rsid w:val="00DB6401"/>
    <w:rsid w:val="00DB6428"/>
    <w:rsid w:val="00DB64BB"/>
    <w:rsid w:val="00DB64DE"/>
    <w:rsid w:val="00DB6582"/>
    <w:rsid w:val="00DB65C8"/>
    <w:rsid w:val="00DB65EE"/>
    <w:rsid w:val="00DB65F5"/>
    <w:rsid w:val="00DB6628"/>
    <w:rsid w:val="00DB66AC"/>
    <w:rsid w:val="00DB66B6"/>
    <w:rsid w:val="00DB66DC"/>
    <w:rsid w:val="00DB6707"/>
    <w:rsid w:val="00DB6718"/>
    <w:rsid w:val="00DB676A"/>
    <w:rsid w:val="00DB676B"/>
    <w:rsid w:val="00DB6799"/>
    <w:rsid w:val="00DB67C9"/>
    <w:rsid w:val="00DB67E4"/>
    <w:rsid w:val="00DB67FB"/>
    <w:rsid w:val="00DB6862"/>
    <w:rsid w:val="00DB6863"/>
    <w:rsid w:val="00DB686A"/>
    <w:rsid w:val="00DB689D"/>
    <w:rsid w:val="00DB68B1"/>
    <w:rsid w:val="00DB6911"/>
    <w:rsid w:val="00DB6938"/>
    <w:rsid w:val="00DB6972"/>
    <w:rsid w:val="00DB6974"/>
    <w:rsid w:val="00DB6989"/>
    <w:rsid w:val="00DB69D5"/>
    <w:rsid w:val="00DB69E3"/>
    <w:rsid w:val="00DB69FE"/>
    <w:rsid w:val="00DB69FF"/>
    <w:rsid w:val="00DB6A35"/>
    <w:rsid w:val="00DB6A3A"/>
    <w:rsid w:val="00DB6A4D"/>
    <w:rsid w:val="00DB6A6D"/>
    <w:rsid w:val="00DB6A74"/>
    <w:rsid w:val="00DB6AD2"/>
    <w:rsid w:val="00DB6AE0"/>
    <w:rsid w:val="00DB6AFA"/>
    <w:rsid w:val="00DB6B18"/>
    <w:rsid w:val="00DB6B30"/>
    <w:rsid w:val="00DB6B55"/>
    <w:rsid w:val="00DB6B5C"/>
    <w:rsid w:val="00DB6B66"/>
    <w:rsid w:val="00DB6B7C"/>
    <w:rsid w:val="00DB6BD0"/>
    <w:rsid w:val="00DB6C6B"/>
    <w:rsid w:val="00DB6CEF"/>
    <w:rsid w:val="00DB6D42"/>
    <w:rsid w:val="00DB6D4D"/>
    <w:rsid w:val="00DB6D4F"/>
    <w:rsid w:val="00DB6D56"/>
    <w:rsid w:val="00DB6D5D"/>
    <w:rsid w:val="00DB6D88"/>
    <w:rsid w:val="00DB6D9B"/>
    <w:rsid w:val="00DB6DBA"/>
    <w:rsid w:val="00DB6DBB"/>
    <w:rsid w:val="00DB6DEF"/>
    <w:rsid w:val="00DB6DFA"/>
    <w:rsid w:val="00DB6E0F"/>
    <w:rsid w:val="00DB6E2C"/>
    <w:rsid w:val="00DB6E3E"/>
    <w:rsid w:val="00DB6E7B"/>
    <w:rsid w:val="00DB6E90"/>
    <w:rsid w:val="00DB6EAF"/>
    <w:rsid w:val="00DB6F4B"/>
    <w:rsid w:val="00DB6F71"/>
    <w:rsid w:val="00DB6F83"/>
    <w:rsid w:val="00DB6F84"/>
    <w:rsid w:val="00DB6FA1"/>
    <w:rsid w:val="00DB6FC9"/>
    <w:rsid w:val="00DB6FF1"/>
    <w:rsid w:val="00DB6FFE"/>
    <w:rsid w:val="00DB7032"/>
    <w:rsid w:val="00DB705F"/>
    <w:rsid w:val="00DB70AA"/>
    <w:rsid w:val="00DB70B3"/>
    <w:rsid w:val="00DB70B4"/>
    <w:rsid w:val="00DB70FD"/>
    <w:rsid w:val="00DB714C"/>
    <w:rsid w:val="00DB7191"/>
    <w:rsid w:val="00DB71D9"/>
    <w:rsid w:val="00DB7215"/>
    <w:rsid w:val="00DB7226"/>
    <w:rsid w:val="00DB723A"/>
    <w:rsid w:val="00DB7275"/>
    <w:rsid w:val="00DB7284"/>
    <w:rsid w:val="00DB728B"/>
    <w:rsid w:val="00DB7294"/>
    <w:rsid w:val="00DB72B3"/>
    <w:rsid w:val="00DB72B4"/>
    <w:rsid w:val="00DB72B8"/>
    <w:rsid w:val="00DB72BB"/>
    <w:rsid w:val="00DB72FC"/>
    <w:rsid w:val="00DB7345"/>
    <w:rsid w:val="00DB734E"/>
    <w:rsid w:val="00DB736B"/>
    <w:rsid w:val="00DB7397"/>
    <w:rsid w:val="00DB73EC"/>
    <w:rsid w:val="00DB73F0"/>
    <w:rsid w:val="00DB73F5"/>
    <w:rsid w:val="00DB742E"/>
    <w:rsid w:val="00DB7482"/>
    <w:rsid w:val="00DB74AA"/>
    <w:rsid w:val="00DB74B0"/>
    <w:rsid w:val="00DB74B9"/>
    <w:rsid w:val="00DB74FA"/>
    <w:rsid w:val="00DB7514"/>
    <w:rsid w:val="00DB7581"/>
    <w:rsid w:val="00DB758F"/>
    <w:rsid w:val="00DB75B8"/>
    <w:rsid w:val="00DB75C1"/>
    <w:rsid w:val="00DB75E0"/>
    <w:rsid w:val="00DB764A"/>
    <w:rsid w:val="00DB764E"/>
    <w:rsid w:val="00DB7672"/>
    <w:rsid w:val="00DB7689"/>
    <w:rsid w:val="00DB76E8"/>
    <w:rsid w:val="00DB772C"/>
    <w:rsid w:val="00DB7764"/>
    <w:rsid w:val="00DB776D"/>
    <w:rsid w:val="00DB7777"/>
    <w:rsid w:val="00DB778C"/>
    <w:rsid w:val="00DB7797"/>
    <w:rsid w:val="00DB7830"/>
    <w:rsid w:val="00DB7860"/>
    <w:rsid w:val="00DB7898"/>
    <w:rsid w:val="00DB796E"/>
    <w:rsid w:val="00DB799D"/>
    <w:rsid w:val="00DB79B1"/>
    <w:rsid w:val="00DB79C0"/>
    <w:rsid w:val="00DB79C2"/>
    <w:rsid w:val="00DB79C7"/>
    <w:rsid w:val="00DB79E1"/>
    <w:rsid w:val="00DB7A43"/>
    <w:rsid w:val="00DB7A4E"/>
    <w:rsid w:val="00DB7A54"/>
    <w:rsid w:val="00DB7A5F"/>
    <w:rsid w:val="00DB7A9B"/>
    <w:rsid w:val="00DB7AAC"/>
    <w:rsid w:val="00DB7ACA"/>
    <w:rsid w:val="00DB7ADE"/>
    <w:rsid w:val="00DB7AE6"/>
    <w:rsid w:val="00DB7B18"/>
    <w:rsid w:val="00DB7B8D"/>
    <w:rsid w:val="00DB7BA9"/>
    <w:rsid w:val="00DB7BE9"/>
    <w:rsid w:val="00DB7BF2"/>
    <w:rsid w:val="00DB7BFC"/>
    <w:rsid w:val="00DB7C2C"/>
    <w:rsid w:val="00DB7C9E"/>
    <w:rsid w:val="00DB7CC2"/>
    <w:rsid w:val="00DB7D32"/>
    <w:rsid w:val="00DB7D63"/>
    <w:rsid w:val="00DB7D8F"/>
    <w:rsid w:val="00DB7DDF"/>
    <w:rsid w:val="00DB7DE4"/>
    <w:rsid w:val="00DB7DF8"/>
    <w:rsid w:val="00DB7E04"/>
    <w:rsid w:val="00DB7E64"/>
    <w:rsid w:val="00DB7E91"/>
    <w:rsid w:val="00DB7EED"/>
    <w:rsid w:val="00DB7EFB"/>
    <w:rsid w:val="00DB7F3F"/>
    <w:rsid w:val="00DB7FE3"/>
    <w:rsid w:val="00DC0005"/>
    <w:rsid w:val="00DC000A"/>
    <w:rsid w:val="00DC0064"/>
    <w:rsid w:val="00DC00B7"/>
    <w:rsid w:val="00DC00F6"/>
    <w:rsid w:val="00DC010C"/>
    <w:rsid w:val="00DC0188"/>
    <w:rsid w:val="00DC01E8"/>
    <w:rsid w:val="00DC01EC"/>
    <w:rsid w:val="00DC022F"/>
    <w:rsid w:val="00DC0252"/>
    <w:rsid w:val="00DC026B"/>
    <w:rsid w:val="00DC02BB"/>
    <w:rsid w:val="00DC02CA"/>
    <w:rsid w:val="00DC0392"/>
    <w:rsid w:val="00DC0396"/>
    <w:rsid w:val="00DC03DE"/>
    <w:rsid w:val="00DC0406"/>
    <w:rsid w:val="00DC0439"/>
    <w:rsid w:val="00DC0461"/>
    <w:rsid w:val="00DC046E"/>
    <w:rsid w:val="00DC0481"/>
    <w:rsid w:val="00DC04AC"/>
    <w:rsid w:val="00DC04D7"/>
    <w:rsid w:val="00DC04FE"/>
    <w:rsid w:val="00DC0522"/>
    <w:rsid w:val="00DC0523"/>
    <w:rsid w:val="00DC0526"/>
    <w:rsid w:val="00DC054D"/>
    <w:rsid w:val="00DC0553"/>
    <w:rsid w:val="00DC0558"/>
    <w:rsid w:val="00DC0572"/>
    <w:rsid w:val="00DC0594"/>
    <w:rsid w:val="00DC059E"/>
    <w:rsid w:val="00DC05A3"/>
    <w:rsid w:val="00DC05BE"/>
    <w:rsid w:val="00DC05E5"/>
    <w:rsid w:val="00DC0604"/>
    <w:rsid w:val="00DC0620"/>
    <w:rsid w:val="00DC063D"/>
    <w:rsid w:val="00DC063F"/>
    <w:rsid w:val="00DC0644"/>
    <w:rsid w:val="00DC0648"/>
    <w:rsid w:val="00DC06A8"/>
    <w:rsid w:val="00DC06DC"/>
    <w:rsid w:val="00DC06FF"/>
    <w:rsid w:val="00DC0726"/>
    <w:rsid w:val="00DC07A2"/>
    <w:rsid w:val="00DC07A5"/>
    <w:rsid w:val="00DC07B4"/>
    <w:rsid w:val="00DC0820"/>
    <w:rsid w:val="00DC0876"/>
    <w:rsid w:val="00DC08AC"/>
    <w:rsid w:val="00DC08E2"/>
    <w:rsid w:val="00DC08F3"/>
    <w:rsid w:val="00DC090F"/>
    <w:rsid w:val="00DC0959"/>
    <w:rsid w:val="00DC099D"/>
    <w:rsid w:val="00DC09C1"/>
    <w:rsid w:val="00DC09F3"/>
    <w:rsid w:val="00DC09F8"/>
    <w:rsid w:val="00DC0A05"/>
    <w:rsid w:val="00DC0A06"/>
    <w:rsid w:val="00DC0A07"/>
    <w:rsid w:val="00DC0A72"/>
    <w:rsid w:val="00DC0A9D"/>
    <w:rsid w:val="00DC0ACD"/>
    <w:rsid w:val="00DC0ADF"/>
    <w:rsid w:val="00DC0AFF"/>
    <w:rsid w:val="00DC0B67"/>
    <w:rsid w:val="00DC0B69"/>
    <w:rsid w:val="00DC0BA3"/>
    <w:rsid w:val="00DC0BB4"/>
    <w:rsid w:val="00DC0BB6"/>
    <w:rsid w:val="00DC0BC7"/>
    <w:rsid w:val="00DC0BE7"/>
    <w:rsid w:val="00DC0BE8"/>
    <w:rsid w:val="00DC0BF4"/>
    <w:rsid w:val="00DC0C23"/>
    <w:rsid w:val="00DC0C29"/>
    <w:rsid w:val="00DC0C80"/>
    <w:rsid w:val="00DC0C93"/>
    <w:rsid w:val="00DC0CB4"/>
    <w:rsid w:val="00DC0CBF"/>
    <w:rsid w:val="00DC0CDB"/>
    <w:rsid w:val="00DC0CF7"/>
    <w:rsid w:val="00DC0D24"/>
    <w:rsid w:val="00DC0D81"/>
    <w:rsid w:val="00DC0DDF"/>
    <w:rsid w:val="00DC0DEA"/>
    <w:rsid w:val="00DC0DF2"/>
    <w:rsid w:val="00DC0E1D"/>
    <w:rsid w:val="00DC0E6D"/>
    <w:rsid w:val="00DC0E7D"/>
    <w:rsid w:val="00DC0EBE"/>
    <w:rsid w:val="00DC0ECE"/>
    <w:rsid w:val="00DC0ED0"/>
    <w:rsid w:val="00DC0EF0"/>
    <w:rsid w:val="00DC0F21"/>
    <w:rsid w:val="00DC0F24"/>
    <w:rsid w:val="00DC0F50"/>
    <w:rsid w:val="00DC0F6A"/>
    <w:rsid w:val="00DC0F98"/>
    <w:rsid w:val="00DC0FA3"/>
    <w:rsid w:val="00DC0FB0"/>
    <w:rsid w:val="00DC1008"/>
    <w:rsid w:val="00DC100C"/>
    <w:rsid w:val="00DC1015"/>
    <w:rsid w:val="00DC1069"/>
    <w:rsid w:val="00DC1073"/>
    <w:rsid w:val="00DC10D9"/>
    <w:rsid w:val="00DC10DA"/>
    <w:rsid w:val="00DC10ED"/>
    <w:rsid w:val="00DC117D"/>
    <w:rsid w:val="00DC11ED"/>
    <w:rsid w:val="00DC11FF"/>
    <w:rsid w:val="00DC1212"/>
    <w:rsid w:val="00DC1221"/>
    <w:rsid w:val="00DC1232"/>
    <w:rsid w:val="00DC1265"/>
    <w:rsid w:val="00DC1269"/>
    <w:rsid w:val="00DC126A"/>
    <w:rsid w:val="00DC128B"/>
    <w:rsid w:val="00DC12A3"/>
    <w:rsid w:val="00DC12F3"/>
    <w:rsid w:val="00DC1324"/>
    <w:rsid w:val="00DC1369"/>
    <w:rsid w:val="00DC1377"/>
    <w:rsid w:val="00DC1385"/>
    <w:rsid w:val="00DC13C6"/>
    <w:rsid w:val="00DC1409"/>
    <w:rsid w:val="00DC1476"/>
    <w:rsid w:val="00DC1486"/>
    <w:rsid w:val="00DC14AD"/>
    <w:rsid w:val="00DC1502"/>
    <w:rsid w:val="00DC1530"/>
    <w:rsid w:val="00DC153E"/>
    <w:rsid w:val="00DC157B"/>
    <w:rsid w:val="00DC15BE"/>
    <w:rsid w:val="00DC15E4"/>
    <w:rsid w:val="00DC1630"/>
    <w:rsid w:val="00DC1636"/>
    <w:rsid w:val="00DC1718"/>
    <w:rsid w:val="00DC17CE"/>
    <w:rsid w:val="00DC17F0"/>
    <w:rsid w:val="00DC181A"/>
    <w:rsid w:val="00DC1828"/>
    <w:rsid w:val="00DC1832"/>
    <w:rsid w:val="00DC185C"/>
    <w:rsid w:val="00DC1887"/>
    <w:rsid w:val="00DC1891"/>
    <w:rsid w:val="00DC18DF"/>
    <w:rsid w:val="00DC1902"/>
    <w:rsid w:val="00DC190C"/>
    <w:rsid w:val="00DC1957"/>
    <w:rsid w:val="00DC1965"/>
    <w:rsid w:val="00DC198E"/>
    <w:rsid w:val="00DC19A8"/>
    <w:rsid w:val="00DC19EB"/>
    <w:rsid w:val="00DC1A02"/>
    <w:rsid w:val="00DC1A32"/>
    <w:rsid w:val="00DC1A50"/>
    <w:rsid w:val="00DC1A68"/>
    <w:rsid w:val="00DC1A85"/>
    <w:rsid w:val="00DC1A8F"/>
    <w:rsid w:val="00DC1A9B"/>
    <w:rsid w:val="00DC1B12"/>
    <w:rsid w:val="00DC1B44"/>
    <w:rsid w:val="00DC1B4F"/>
    <w:rsid w:val="00DC1B8D"/>
    <w:rsid w:val="00DC1B92"/>
    <w:rsid w:val="00DC1BF7"/>
    <w:rsid w:val="00DC1C34"/>
    <w:rsid w:val="00DC1C75"/>
    <w:rsid w:val="00DC1CCF"/>
    <w:rsid w:val="00DC1D2F"/>
    <w:rsid w:val="00DC1D33"/>
    <w:rsid w:val="00DC1D3A"/>
    <w:rsid w:val="00DC1DA8"/>
    <w:rsid w:val="00DC1DA9"/>
    <w:rsid w:val="00DC1DAC"/>
    <w:rsid w:val="00DC1DC6"/>
    <w:rsid w:val="00DC1DD0"/>
    <w:rsid w:val="00DC1DF9"/>
    <w:rsid w:val="00DC1E4B"/>
    <w:rsid w:val="00DC1E51"/>
    <w:rsid w:val="00DC1EBB"/>
    <w:rsid w:val="00DC1EE0"/>
    <w:rsid w:val="00DC1F00"/>
    <w:rsid w:val="00DC1F9F"/>
    <w:rsid w:val="00DC1FA7"/>
    <w:rsid w:val="00DC2009"/>
    <w:rsid w:val="00DC200F"/>
    <w:rsid w:val="00DC2014"/>
    <w:rsid w:val="00DC201C"/>
    <w:rsid w:val="00DC2093"/>
    <w:rsid w:val="00DC209F"/>
    <w:rsid w:val="00DC20D0"/>
    <w:rsid w:val="00DC20F8"/>
    <w:rsid w:val="00DC2129"/>
    <w:rsid w:val="00DC2136"/>
    <w:rsid w:val="00DC214A"/>
    <w:rsid w:val="00DC214E"/>
    <w:rsid w:val="00DC216D"/>
    <w:rsid w:val="00DC2178"/>
    <w:rsid w:val="00DC2181"/>
    <w:rsid w:val="00DC2191"/>
    <w:rsid w:val="00DC21BA"/>
    <w:rsid w:val="00DC21CA"/>
    <w:rsid w:val="00DC21D1"/>
    <w:rsid w:val="00DC21D8"/>
    <w:rsid w:val="00DC2216"/>
    <w:rsid w:val="00DC2220"/>
    <w:rsid w:val="00DC2238"/>
    <w:rsid w:val="00DC226C"/>
    <w:rsid w:val="00DC2287"/>
    <w:rsid w:val="00DC2297"/>
    <w:rsid w:val="00DC2332"/>
    <w:rsid w:val="00DC2334"/>
    <w:rsid w:val="00DC233E"/>
    <w:rsid w:val="00DC2354"/>
    <w:rsid w:val="00DC23B5"/>
    <w:rsid w:val="00DC2407"/>
    <w:rsid w:val="00DC244C"/>
    <w:rsid w:val="00DC2466"/>
    <w:rsid w:val="00DC248B"/>
    <w:rsid w:val="00DC24A7"/>
    <w:rsid w:val="00DC24B3"/>
    <w:rsid w:val="00DC24C8"/>
    <w:rsid w:val="00DC2513"/>
    <w:rsid w:val="00DC2540"/>
    <w:rsid w:val="00DC2542"/>
    <w:rsid w:val="00DC2553"/>
    <w:rsid w:val="00DC2562"/>
    <w:rsid w:val="00DC2582"/>
    <w:rsid w:val="00DC25D8"/>
    <w:rsid w:val="00DC25FF"/>
    <w:rsid w:val="00DC2661"/>
    <w:rsid w:val="00DC266A"/>
    <w:rsid w:val="00DC266E"/>
    <w:rsid w:val="00DC267F"/>
    <w:rsid w:val="00DC268E"/>
    <w:rsid w:val="00DC26AB"/>
    <w:rsid w:val="00DC26C5"/>
    <w:rsid w:val="00DC26D4"/>
    <w:rsid w:val="00DC273F"/>
    <w:rsid w:val="00DC276A"/>
    <w:rsid w:val="00DC276F"/>
    <w:rsid w:val="00DC2798"/>
    <w:rsid w:val="00DC279C"/>
    <w:rsid w:val="00DC2821"/>
    <w:rsid w:val="00DC284E"/>
    <w:rsid w:val="00DC289E"/>
    <w:rsid w:val="00DC28A0"/>
    <w:rsid w:val="00DC28C6"/>
    <w:rsid w:val="00DC28E7"/>
    <w:rsid w:val="00DC290E"/>
    <w:rsid w:val="00DC2913"/>
    <w:rsid w:val="00DC2934"/>
    <w:rsid w:val="00DC2959"/>
    <w:rsid w:val="00DC297D"/>
    <w:rsid w:val="00DC297F"/>
    <w:rsid w:val="00DC29A1"/>
    <w:rsid w:val="00DC29DB"/>
    <w:rsid w:val="00DC29DC"/>
    <w:rsid w:val="00DC29E9"/>
    <w:rsid w:val="00DC29EE"/>
    <w:rsid w:val="00DC2A37"/>
    <w:rsid w:val="00DC2B1E"/>
    <w:rsid w:val="00DC2B2C"/>
    <w:rsid w:val="00DC2B7C"/>
    <w:rsid w:val="00DC2C51"/>
    <w:rsid w:val="00DC2C92"/>
    <w:rsid w:val="00DC2CAA"/>
    <w:rsid w:val="00DC2CB2"/>
    <w:rsid w:val="00DC2CB7"/>
    <w:rsid w:val="00DC2CBC"/>
    <w:rsid w:val="00DC2CEC"/>
    <w:rsid w:val="00DC2D18"/>
    <w:rsid w:val="00DC2D1E"/>
    <w:rsid w:val="00DC2D2C"/>
    <w:rsid w:val="00DC2D79"/>
    <w:rsid w:val="00DC2D85"/>
    <w:rsid w:val="00DC2D95"/>
    <w:rsid w:val="00DC2DD8"/>
    <w:rsid w:val="00DC2E68"/>
    <w:rsid w:val="00DC2E94"/>
    <w:rsid w:val="00DC2EC8"/>
    <w:rsid w:val="00DC2EE3"/>
    <w:rsid w:val="00DC2F3E"/>
    <w:rsid w:val="00DC2F47"/>
    <w:rsid w:val="00DC2F9A"/>
    <w:rsid w:val="00DC2FA9"/>
    <w:rsid w:val="00DC2FD3"/>
    <w:rsid w:val="00DC2FD9"/>
    <w:rsid w:val="00DC301D"/>
    <w:rsid w:val="00DC3026"/>
    <w:rsid w:val="00DC3036"/>
    <w:rsid w:val="00DC3071"/>
    <w:rsid w:val="00DC3072"/>
    <w:rsid w:val="00DC3098"/>
    <w:rsid w:val="00DC309B"/>
    <w:rsid w:val="00DC30AF"/>
    <w:rsid w:val="00DC30B7"/>
    <w:rsid w:val="00DC30C2"/>
    <w:rsid w:val="00DC30D8"/>
    <w:rsid w:val="00DC30DE"/>
    <w:rsid w:val="00DC30F1"/>
    <w:rsid w:val="00DC3104"/>
    <w:rsid w:val="00DC3123"/>
    <w:rsid w:val="00DC312C"/>
    <w:rsid w:val="00DC3137"/>
    <w:rsid w:val="00DC31D2"/>
    <w:rsid w:val="00DC31DF"/>
    <w:rsid w:val="00DC31E7"/>
    <w:rsid w:val="00DC31EF"/>
    <w:rsid w:val="00DC3225"/>
    <w:rsid w:val="00DC322D"/>
    <w:rsid w:val="00DC3251"/>
    <w:rsid w:val="00DC329D"/>
    <w:rsid w:val="00DC32B5"/>
    <w:rsid w:val="00DC32B7"/>
    <w:rsid w:val="00DC32D0"/>
    <w:rsid w:val="00DC3300"/>
    <w:rsid w:val="00DC3305"/>
    <w:rsid w:val="00DC334B"/>
    <w:rsid w:val="00DC3388"/>
    <w:rsid w:val="00DC3395"/>
    <w:rsid w:val="00DC33A8"/>
    <w:rsid w:val="00DC3403"/>
    <w:rsid w:val="00DC3413"/>
    <w:rsid w:val="00DC343F"/>
    <w:rsid w:val="00DC346D"/>
    <w:rsid w:val="00DC3486"/>
    <w:rsid w:val="00DC3492"/>
    <w:rsid w:val="00DC3496"/>
    <w:rsid w:val="00DC34B6"/>
    <w:rsid w:val="00DC34C5"/>
    <w:rsid w:val="00DC34F2"/>
    <w:rsid w:val="00DC3519"/>
    <w:rsid w:val="00DC357E"/>
    <w:rsid w:val="00DC35C4"/>
    <w:rsid w:val="00DC35DF"/>
    <w:rsid w:val="00DC35E1"/>
    <w:rsid w:val="00DC35EA"/>
    <w:rsid w:val="00DC360D"/>
    <w:rsid w:val="00DC3679"/>
    <w:rsid w:val="00DC36A7"/>
    <w:rsid w:val="00DC36C3"/>
    <w:rsid w:val="00DC36C5"/>
    <w:rsid w:val="00DC36C9"/>
    <w:rsid w:val="00DC36FA"/>
    <w:rsid w:val="00DC3716"/>
    <w:rsid w:val="00DC379D"/>
    <w:rsid w:val="00DC37F8"/>
    <w:rsid w:val="00DC380A"/>
    <w:rsid w:val="00DC380E"/>
    <w:rsid w:val="00DC3814"/>
    <w:rsid w:val="00DC3825"/>
    <w:rsid w:val="00DC388A"/>
    <w:rsid w:val="00DC38A3"/>
    <w:rsid w:val="00DC38A7"/>
    <w:rsid w:val="00DC38AE"/>
    <w:rsid w:val="00DC38F2"/>
    <w:rsid w:val="00DC394B"/>
    <w:rsid w:val="00DC397C"/>
    <w:rsid w:val="00DC39CE"/>
    <w:rsid w:val="00DC39DE"/>
    <w:rsid w:val="00DC39EA"/>
    <w:rsid w:val="00DC3A63"/>
    <w:rsid w:val="00DC3A71"/>
    <w:rsid w:val="00DC3A80"/>
    <w:rsid w:val="00DC3AB0"/>
    <w:rsid w:val="00DC3AC1"/>
    <w:rsid w:val="00DC3AC3"/>
    <w:rsid w:val="00DC3ACB"/>
    <w:rsid w:val="00DC3ADE"/>
    <w:rsid w:val="00DC3AF8"/>
    <w:rsid w:val="00DC3B82"/>
    <w:rsid w:val="00DC3BA0"/>
    <w:rsid w:val="00DC3BF4"/>
    <w:rsid w:val="00DC3BF8"/>
    <w:rsid w:val="00DC3C0A"/>
    <w:rsid w:val="00DC3C11"/>
    <w:rsid w:val="00DC3C50"/>
    <w:rsid w:val="00DC3CBE"/>
    <w:rsid w:val="00DC3D06"/>
    <w:rsid w:val="00DC3D32"/>
    <w:rsid w:val="00DC3D80"/>
    <w:rsid w:val="00DC3DB4"/>
    <w:rsid w:val="00DC3DE1"/>
    <w:rsid w:val="00DC3DEE"/>
    <w:rsid w:val="00DC3E17"/>
    <w:rsid w:val="00DC3E2D"/>
    <w:rsid w:val="00DC3E5A"/>
    <w:rsid w:val="00DC3EC8"/>
    <w:rsid w:val="00DC3F19"/>
    <w:rsid w:val="00DC3F1B"/>
    <w:rsid w:val="00DC3F25"/>
    <w:rsid w:val="00DC3F39"/>
    <w:rsid w:val="00DC3F44"/>
    <w:rsid w:val="00DC3F55"/>
    <w:rsid w:val="00DC3FA7"/>
    <w:rsid w:val="00DC3FAC"/>
    <w:rsid w:val="00DC3FC5"/>
    <w:rsid w:val="00DC3FF9"/>
    <w:rsid w:val="00DC4027"/>
    <w:rsid w:val="00DC4031"/>
    <w:rsid w:val="00DC40AB"/>
    <w:rsid w:val="00DC40C3"/>
    <w:rsid w:val="00DC4118"/>
    <w:rsid w:val="00DC416A"/>
    <w:rsid w:val="00DC417C"/>
    <w:rsid w:val="00DC419C"/>
    <w:rsid w:val="00DC41B8"/>
    <w:rsid w:val="00DC41C0"/>
    <w:rsid w:val="00DC41FA"/>
    <w:rsid w:val="00DC41FE"/>
    <w:rsid w:val="00DC4225"/>
    <w:rsid w:val="00DC426B"/>
    <w:rsid w:val="00DC42E0"/>
    <w:rsid w:val="00DC42F2"/>
    <w:rsid w:val="00DC4314"/>
    <w:rsid w:val="00DC4318"/>
    <w:rsid w:val="00DC4339"/>
    <w:rsid w:val="00DC436D"/>
    <w:rsid w:val="00DC4378"/>
    <w:rsid w:val="00DC43A3"/>
    <w:rsid w:val="00DC43D6"/>
    <w:rsid w:val="00DC43ED"/>
    <w:rsid w:val="00DC4415"/>
    <w:rsid w:val="00DC4463"/>
    <w:rsid w:val="00DC4471"/>
    <w:rsid w:val="00DC4483"/>
    <w:rsid w:val="00DC44AC"/>
    <w:rsid w:val="00DC44C8"/>
    <w:rsid w:val="00DC44CF"/>
    <w:rsid w:val="00DC450F"/>
    <w:rsid w:val="00DC4515"/>
    <w:rsid w:val="00DC452E"/>
    <w:rsid w:val="00DC455A"/>
    <w:rsid w:val="00DC456A"/>
    <w:rsid w:val="00DC4575"/>
    <w:rsid w:val="00DC458C"/>
    <w:rsid w:val="00DC4591"/>
    <w:rsid w:val="00DC459D"/>
    <w:rsid w:val="00DC45C7"/>
    <w:rsid w:val="00DC45D5"/>
    <w:rsid w:val="00DC45E5"/>
    <w:rsid w:val="00DC4617"/>
    <w:rsid w:val="00DC4668"/>
    <w:rsid w:val="00DC4703"/>
    <w:rsid w:val="00DC472D"/>
    <w:rsid w:val="00DC4732"/>
    <w:rsid w:val="00DC4752"/>
    <w:rsid w:val="00DC4773"/>
    <w:rsid w:val="00DC4781"/>
    <w:rsid w:val="00DC47AF"/>
    <w:rsid w:val="00DC47BD"/>
    <w:rsid w:val="00DC488B"/>
    <w:rsid w:val="00DC48E5"/>
    <w:rsid w:val="00DC493D"/>
    <w:rsid w:val="00DC4961"/>
    <w:rsid w:val="00DC497A"/>
    <w:rsid w:val="00DC498A"/>
    <w:rsid w:val="00DC49B6"/>
    <w:rsid w:val="00DC4A7D"/>
    <w:rsid w:val="00DC4A82"/>
    <w:rsid w:val="00DC4A96"/>
    <w:rsid w:val="00DC4B3B"/>
    <w:rsid w:val="00DC4B8D"/>
    <w:rsid w:val="00DC4B9F"/>
    <w:rsid w:val="00DC4BA1"/>
    <w:rsid w:val="00DC4BB8"/>
    <w:rsid w:val="00DC4BD4"/>
    <w:rsid w:val="00DC4C33"/>
    <w:rsid w:val="00DC4C4E"/>
    <w:rsid w:val="00DC4C74"/>
    <w:rsid w:val="00DC4C7D"/>
    <w:rsid w:val="00DC4CB0"/>
    <w:rsid w:val="00DC4CB5"/>
    <w:rsid w:val="00DC4CC5"/>
    <w:rsid w:val="00DC4CE0"/>
    <w:rsid w:val="00DC4D14"/>
    <w:rsid w:val="00DC4E21"/>
    <w:rsid w:val="00DC4E46"/>
    <w:rsid w:val="00DC4E5E"/>
    <w:rsid w:val="00DC4E71"/>
    <w:rsid w:val="00DC4EC9"/>
    <w:rsid w:val="00DC4EEE"/>
    <w:rsid w:val="00DC4F30"/>
    <w:rsid w:val="00DC4FA7"/>
    <w:rsid w:val="00DC4FAA"/>
    <w:rsid w:val="00DC4FC3"/>
    <w:rsid w:val="00DC4FF4"/>
    <w:rsid w:val="00DC5032"/>
    <w:rsid w:val="00DC5033"/>
    <w:rsid w:val="00DC5057"/>
    <w:rsid w:val="00DC505F"/>
    <w:rsid w:val="00DC50A9"/>
    <w:rsid w:val="00DC50F1"/>
    <w:rsid w:val="00DC5105"/>
    <w:rsid w:val="00DC5120"/>
    <w:rsid w:val="00DC512C"/>
    <w:rsid w:val="00DC5154"/>
    <w:rsid w:val="00DC5181"/>
    <w:rsid w:val="00DC520A"/>
    <w:rsid w:val="00DC523B"/>
    <w:rsid w:val="00DC523D"/>
    <w:rsid w:val="00DC523E"/>
    <w:rsid w:val="00DC5243"/>
    <w:rsid w:val="00DC524B"/>
    <w:rsid w:val="00DC5279"/>
    <w:rsid w:val="00DC5294"/>
    <w:rsid w:val="00DC5296"/>
    <w:rsid w:val="00DC52AB"/>
    <w:rsid w:val="00DC532D"/>
    <w:rsid w:val="00DC53E9"/>
    <w:rsid w:val="00DC53F8"/>
    <w:rsid w:val="00DC5466"/>
    <w:rsid w:val="00DC5470"/>
    <w:rsid w:val="00DC5484"/>
    <w:rsid w:val="00DC5493"/>
    <w:rsid w:val="00DC54A8"/>
    <w:rsid w:val="00DC54B0"/>
    <w:rsid w:val="00DC5548"/>
    <w:rsid w:val="00DC5572"/>
    <w:rsid w:val="00DC558A"/>
    <w:rsid w:val="00DC559A"/>
    <w:rsid w:val="00DC55B7"/>
    <w:rsid w:val="00DC55E0"/>
    <w:rsid w:val="00DC5600"/>
    <w:rsid w:val="00DC5611"/>
    <w:rsid w:val="00DC57C6"/>
    <w:rsid w:val="00DC57D8"/>
    <w:rsid w:val="00DC5843"/>
    <w:rsid w:val="00DC5855"/>
    <w:rsid w:val="00DC58BD"/>
    <w:rsid w:val="00DC58DF"/>
    <w:rsid w:val="00DC58F7"/>
    <w:rsid w:val="00DC58FD"/>
    <w:rsid w:val="00DC5918"/>
    <w:rsid w:val="00DC5931"/>
    <w:rsid w:val="00DC5959"/>
    <w:rsid w:val="00DC59A7"/>
    <w:rsid w:val="00DC59AA"/>
    <w:rsid w:val="00DC59C4"/>
    <w:rsid w:val="00DC59D9"/>
    <w:rsid w:val="00DC5AB1"/>
    <w:rsid w:val="00DC5ACC"/>
    <w:rsid w:val="00DC5B09"/>
    <w:rsid w:val="00DC5B48"/>
    <w:rsid w:val="00DC5BFB"/>
    <w:rsid w:val="00DC5C6B"/>
    <w:rsid w:val="00DC5CD2"/>
    <w:rsid w:val="00DC5D19"/>
    <w:rsid w:val="00DC5D3C"/>
    <w:rsid w:val="00DC5D42"/>
    <w:rsid w:val="00DC5DA8"/>
    <w:rsid w:val="00DC5E2D"/>
    <w:rsid w:val="00DC5E6A"/>
    <w:rsid w:val="00DC5F0A"/>
    <w:rsid w:val="00DC5F17"/>
    <w:rsid w:val="00DC5F34"/>
    <w:rsid w:val="00DC5F8F"/>
    <w:rsid w:val="00DC5F94"/>
    <w:rsid w:val="00DC5F95"/>
    <w:rsid w:val="00DC5F9D"/>
    <w:rsid w:val="00DC5F9E"/>
    <w:rsid w:val="00DC5FA4"/>
    <w:rsid w:val="00DC5FE9"/>
    <w:rsid w:val="00DC5FFB"/>
    <w:rsid w:val="00DC6010"/>
    <w:rsid w:val="00DC602F"/>
    <w:rsid w:val="00DC6038"/>
    <w:rsid w:val="00DC609C"/>
    <w:rsid w:val="00DC60CA"/>
    <w:rsid w:val="00DC60CC"/>
    <w:rsid w:val="00DC60F8"/>
    <w:rsid w:val="00DC614D"/>
    <w:rsid w:val="00DC6154"/>
    <w:rsid w:val="00DC6178"/>
    <w:rsid w:val="00DC618A"/>
    <w:rsid w:val="00DC61B8"/>
    <w:rsid w:val="00DC6216"/>
    <w:rsid w:val="00DC621C"/>
    <w:rsid w:val="00DC6242"/>
    <w:rsid w:val="00DC6245"/>
    <w:rsid w:val="00DC624F"/>
    <w:rsid w:val="00DC62D6"/>
    <w:rsid w:val="00DC62E3"/>
    <w:rsid w:val="00DC634A"/>
    <w:rsid w:val="00DC636E"/>
    <w:rsid w:val="00DC63B8"/>
    <w:rsid w:val="00DC63DB"/>
    <w:rsid w:val="00DC63E1"/>
    <w:rsid w:val="00DC640A"/>
    <w:rsid w:val="00DC6472"/>
    <w:rsid w:val="00DC647C"/>
    <w:rsid w:val="00DC6518"/>
    <w:rsid w:val="00DC6519"/>
    <w:rsid w:val="00DC6588"/>
    <w:rsid w:val="00DC65A9"/>
    <w:rsid w:val="00DC65C3"/>
    <w:rsid w:val="00DC65C8"/>
    <w:rsid w:val="00DC65E2"/>
    <w:rsid w:val="00DC65EF"/>
    <w:rsid w:val="00DC6611"/>
    <w:rsid w:val="00DC6662"/>
    <w:rsid w:val="00DC66AB"/>
    <w:rsid w:val="00DC671B"/>
    <w:rsid w:val="00DC6722"/>
    <w:rsid w:val="00DC6755"/>
    <w:rsid w:val="00DC676F"/>
    <w:rsid w:val="00DC6783"/>
    <w:rsid w:val="00DC67B0"/>
    <w:rsid w:val="00DC67B9"/>
    <w:rsid w:val="00DC67E5"/>
    <w:rsid w:val="00DC67F6"/>
    <w:rsid w:val="00DC6802"/>
    <w:rsid w:val="00DC682B"/>
    <w:rsid w:val="00DC682F"/>
    <w:rsid w:val="00DC685C"/>
    <w:rsid w:val="00DC6871"/>
    <w:rsid w:val="00DC68EB"/>
    <w:rsid w:val="00DC690F"/>
    <w:rsid w:val="00DC698C"/>
    <w:rsid w:val="00DC6A22"/>
    <w:rsid w:val="00DC6A41"/>
    <w:rsid w:val="00DC6A6F"/>
    <w:rsid w:val="00DC6A93"/>
    <w:rsid w:val="00DC6ACC"/>
    <w:rsid w:val="00DC6ADC"/>
    <w:rsid w:val="00DC6ADD"/>
    <w:rsid w:val="00DC6B12"/>
    <w:rsid w:val="00DC6B24"/>
    <w:rsid w:val="00DC6B7E"/>
    <w:rsid w:val="00DC6B98"/>
    <w:rsid w:val="00DC6B9C"/>
    <w:rsid w:val="00DC6BA8"/>
    <w:rsid w:val="00DC6BCE"/>
    <w:rsid w:val="00DC6C0E"/>
    <w:rsid w:val="00DC6C0F"/>
    <w:rsid w:val="00DC6C6B"/>
    <w:rsid w:val="00DC6C79"/>
    <w:rsid w:val="00DC6C8F"/>
    <w:rsid w:val="00DC6D2B"/>
    <w:rsid w:val="00DC6D2D"/>
    <w:rsid w:val="00DC6D40"/>
    <w:rsid w:val="00DC6D5A"/>
    <w:rsid w:val="00DC6D78"/>
    <w:rsid w:val="00DC6D86"/>
    <w:rsid w:val="00DC6DBA"/>
    <w:rsid w:val="00DC6E0A"/>
    <w:rsid w:val="00DC6E78"/>
    <w:rsid w:val="00DC6E90"/>
    <w:rsid w:val="00DC6EB1"/>
    <w:rsid w:val="00DC6EED"/>
    <w:rsid w:val="00DC6F09"/>
    <w:rsid w:val="00DC6F1D"/>
    <w:rsid w:val="00DC6F57"/>
    <w:rsid w:val="00DC6FD4"/>
    <w:rsid w:val="00DC7017"/>
    <w:rsid w:val="00DC702A"/>
    <w:rsid w:val="00DC707F"/>
    <w:rsid w:val="00DC70C4"/>
    <w:rsid w:val="00DC70F1"/>
    <w:rsid w:val="00DC70FA"/>
    <w:rsid w:val="00DC7120"/>
    <w:rsid w:val="00DC7157"/>
    <w:rsid w:val="00DC71A9"/>
    <w:rsid w:val="00DC71AC"/>
    <w:rsid w:val="00DC71B3"/>
    <w:rsid w:val="00DC71EF"/>
    <w:rsid w:val="00DC7215"/>
    <w:rsid w:val="00DC7247"/>
    <w:rsid w:val="00DC724B"/>
    <w:rsid w:val="00DC724D"/>
    <w:rsid w:val="00DC7269"/>
    <w:rsid w:val="00DC727B"/>
    <w:rsid w:val="00DC72D0"/>
    <w:rsid w:val="00DC72ED"/>
    <w:rsid w:val="00DC7329"/>
    <w:rsid w:val="00DC7388"/>
    <w:rsid w:val="00DC73B6"/>
    <w:rsid w:val="00DC7408"/>
    <w:rsid w:val="00DC7422"/>
    <w:rsid w:val="00DC7443"/>
    <w:rsid w:val="00DC74B2"/>
    <w:rsid w:val="00DC74B6"/>
    <w:rsid w:val="00DC74C9"/>
    <w:rsid w:val="00DC74DA"/>
    <w:rsid w:val="00DC74DC"/>
    <w:rsid w:val="00DC7572"/>
    <w:rsid w:val="00DC75AC"/>
    <w:rsid w:val="00DC75C3"/>
    <w:rsid w:val="00DC7634"/>
    <w:rsid w:val="00DC7688"/>
    <w:rsid w:val="00DC768B"/>
    <w:rsid w:val="00DC76AE"/>
    <w:rsid w:val="00DC76CC"/>
    <w:rsid w:val="00DC76E6"/>
    <w:rsid w:val="00DC776E"/>
    <w:rsid w:val="00DC7784"/>
    <w:rsid w:val="00DC77D8"/>
    <w:rsid w:val="00DC7802"/>
    <w:rsid w:val="00DC7833"/>
    <w:rsid w:val="00DC783B"/>
    <w:rsid w:val="00DC7848"/>
    <w:rsid w:val="00DC784D"/>
    <w:rsid w:val="00DC789F"/>
    <w:rsid w:val="00DC7936"/>
    <w:rsid w:val="00DC799C"/>
    <w:rsid w:val="00DC79A7"/>
    <w:rsid w:val="00DC79BA"/>
    <w:rsid w:val="00DC79DB"/>
    <w:rsid w:val="00DC79F1"/>
    <w:rsid w:val="00DC7A01"/>
    <w:rsid w:val="00DC7A9C"/>
    <w:rsid w:val="00DC7ADD"/>
    <w:rsid w:val="00DC7AE1"/>
    <w:rsid w:val="00DC7B44"/>
    <w:rsid w:val="00DC7B56"/>
    <w:rsid w:val="00DC7B92"/>
    <w:rsid w:val="00DC7BCC"/>
    <w:rsid w:val="00DC7BF8"/>
    <w:rsid w:val="00DC7BFA"/>
    <w:rsid w:val="00DC7C37"/>
    <w:rsid w:val="00DC7C80"/>
    <w:rsid w:val="00DC7CB8"/>
    <w:rsid w:val="00DC7CC0"/>
    <w:rsid w:val="00DC7D0A"/>
    <w:rsid w:val="00DC7D1C"/>
    <w:rsid w:val="00DC7D2D"/>
    <w:rsid w:val="00DC7DA2"/>
    <w:rsid w:val="00DC7DCC"/>
    <w:rsid w:val="00DC7DF0"/>
    <w:rsid w:val="00DC7E62"/>
    <w:rsid w:val="00DC7E86"/>
    <w:rsid w:val="00DC7EA0"/>
    <w:rsid w:val="00DC7EA1"/>
    <w:rsid w:val="00DC7F00"/>
    <w:rsid w:val="00DC7F50"/>
    <w:rsid w:val="00DC7F8C"/>
    <w:rsid w:val="00DC7FA4"/>
    <w:rsid w:val="00DC7FC1"/>
    <w:rsid w:val="00DC7FD1"/>
    <w:rsid w:val="00DD000D"/>
    <w:rsid w:val="00DD005A"/>
    <w:rsid w:val="00DD006A"/>
    <w:rsid w:val="00DD006D"/>
    <w:rsid w:val="00DD0076"/>
    <w:rsid w:val="00DD00AD"/>
    <w:rsid w:val="00DD00CA"/>
    <w:rsid w:val="00DD010A"/>
    <w:rsid w:val="00DD0179"/>
    <w:rsid w:val="00DD017E"/>
    <w:rsid w:val="00DD01AD"/>
    <w:rsid w:val="00DD01F4"/>
    <w:rsid w:val="00DD0207"/>
    <w:rsid w:val="00DD0210"/>
    <w:rsid w:val="00DD0220"/>
    <w:rsid w:val="00DD022C"/>
    <w:rsid w:val="00DD024D"/>
    <w:rsid w:val="00DD0272"/>
    <w:rsid w:val="00DD0275"/>
    <w:rsid w:val="00DD0288"/>
    <w:rsid w:val="00DD02AC"/>
    <w:rsid w:val="00DD02EA"/>
    <w:rsid w:val="00DD035E"/>
    <w:rsid w:val="00DD0374"/>
    <w:rsid w:val="00DD03AB"/>
    <w:rsid w:val="00DD03E6"/>
    <w:rsid w:val="00DD043A"/>
    <w:rsid w:val="00DD047D"/>
    <w:rsid w:val="00DD04C3"/>
    <w:rsid w:val="00DD04E2"/>
    <w:rsid w:val="00DD050A"/>
    <w:rsid w:val="00DD0531"/>
    <w:rsid w:val="00DD0548"/>
    <w:rsid w:val="00DD054E"/>
    <w:rsid w:val="00DD0564"/>
    <w:rsid w:val="00DD059B"/>
    <w:rsid w:val="00DD05A6"/>
    <w:rsid w:val="00DD05CC"/>
    <w:rsid w:val="00DD060E"/>
    <w:rsid w:val="00DD062A"/>
    <w:rsid w:val="00DD0649"/>
    <w:rsid w:val="00DD0658"/>
    <w:rsid w:val="00DD066D"/>
    <w:rsid w:val="00DD06AB"/>
    <w:rsid w:val="00DD06B7"/>
    <w:rsid w:val="00DD06C9"/>
    <w:rsid w:val="00DD0722"/>
    <w:rsid w:val="00DD078F"/>
    <w:rsid w:val="00DD079B"/>
    <w:rsid w:val="00DD07A5"/>
    <w:rsid w:val="00DD07C3"/>
    <w:rsid w:val="00DD07CA"/>
    <w:rsid w:val="00DD0871"/>
    <w:rsid w:val="00DD08A2"/>
    <w:rsid w:val="00DD08A6"/>
    <w:rsid w:val="00DD08C7"/>
    <w:rsid w:val="00DD08E3"/>
    <w:rsid w:val="00DD0910"/>
    <w:rsid w:val="00DD0965"/>
    <w:rsid w:val="00DD098D"/>
    <w:rsid w:val="00DD09E5"/>
    <w:rsid w:val="00DD09E6"/>
    <w:rsid w:val="00DD0A1A"/>
    <w:rsid w:val="00DD0A25"/>
    <w:rsid w:val="00DD0A60"/>
    <w:rsid w:val="00DD0A6B"/>
    <w:rsid w:val="00DD0A9A"/>
    <w:rsid w:val="00DD0B1C"/>
    <w:rsid w:val="00DD0B5E"/>
    <w:rsid w:val="00DD0B91"/>
    <w:rsid w:val="00DD0BB3"/>
    <w:rsid w:val="00DD0C02"/>
    <w:rsid w:val="00DD0C08"/>
    <w:rsid w:val="00DD0C5A"/>
    <w:rsid w:val="00DD0C8F"/>
    <w:rsid w:val="00DD0C90"/>
    <w:rsid w:val="00DD0CA4"/>
    <w:rsid w:val="00DD0CBE"/>
    <w:rsid w:val="00DD0CBF"/>
    <w:rsid w:val="00DD0CEC"/>
    <w:rsid w:val="00DD0D3C"/>
    <w:rsid w:val="00DD0DA3"/>
    <w:rsid w:val="00DD0DBF"/>
    <w:rsid w:val="00DD0DCF"/>
    <w:rsid w:val="00DD0DD7"/>
    <w:rsid w:val="00DD0E01"/>
    <w:rsid w:val="00DD0E06"/>
    <w:rsid w:val="00DD0E08"/>
    <w:rsid w:val="00DD0E0A"/>
    <w:rsid w:val="00DD0E13"/>
    <w:rsid w:val="00DD0E18"/>
    <w:rsid w:val="00DD0E25"/>
    <w:rsid w:val="00DD0E6B"/>
    <w:rsid w:val="00DD0E71"/>
    <w:rsid w:val="00DD0EA0"/>
    <w:rsid w:val="00DD0F65"/>
    <w:rsid w:val="00DD0F86"/>
    <w:rsid w:val="00DD0FB7"/>
    <w:rsid w:val="00DD0FB9"/>
    <w:rsid w:val="00DD1043"/>
    <w:rsid w:val="00DD104C"/>
    <w:rsid w:val="00DD1057"/>
    <w:rsid w:val="00DD1060"/>
    <w:rsid w:val="00DD1064"/>
    <w:rsid w:val="00DD1088"/>
    <w:rsid w:val="00DD1095"/>
    <w:rsid w:val="00DD10D4"/>
    <w:rsid w:val="00DD10D5"/>
    <w:rsid w:val="00DD10E3"/>
    <w:rsid w:val="00DD111F"/>
    <w:rsid w:val="00DD1122"/>
    <w:rsid w:val="00DD114C"/>
    <w:rsid w:val="00DD11D7"/>
    <w:rsid w:val="00DD120B"/>
    <w:rsid w:val="00DD1212"/>
    <w:rsid w:val="00DD1274"/>
    <w:rsid w:val="00DD12BA"/>
    <w:rsid w:val="00DD12E2"/>
    <w:rsid w:val="00DD12EB"/>
    <w:rsid w:val="00DD1309"/>
    <w:rsid w:val="00DD1349"/>
    <w:rsid w:val="00DD135C"/>
    <w:rsid w:val="00DD139F"/>
    <w:rsid w:val="00DD13B3"/>
    <w:rsid w:val="00DD13C5"/>
    <w:rsid w:val="00DD1423"/>
    <w:rsid w:val="00DD1460"/>
    <w:rsid w:val="00DD148D"/>
    <w:rsid w:val="00DD14AC"/>
    <w:rsid w:val="00DD14BA"/>
    <w:rsid w:val="00DD1581"/>
    <w:rsid w:val="00DD15B0"/>
    <w:rsid w:val="00DD15C1"/>
    <w:rsid w:val="00DD15F6"/>
    <w:rsid w:val="00DD162E"/>
    <w:rsid w:val="00DD1683"/>
    <w:rsid w:val="00DD16A6"/>
    <w:rsid w:val="00DD16BE"/>
    <w:rsid w:val="00DD16CA"/>
    <w:rsid w:val="00DD1721"/>
    <w:rsid w:val="00DD1738"/>
    <w:rsid w:val="00DD1769"/>
    <w:rsid w:val="00DD1770"/>
    <w:rsid w:val="00DD179A"/>
    <w:rsid w:val="00DD1822"/>
    <w:rsid w:val="00DD1824"/>
    <w:rsid w:val="00DD182C"/>
    <w:rsid w:val="00DD1852"/>
    <w:rsid w:val="00DD187A"/>
    <w:rsid w:val="00DD187D"/>
    <w:rsid w:val="00DD1899"/>
    <w:rsid w:val="00DD18D4"/>
    <w:rsid w:val="00DD1939"/>
    <w:rsid w:val="00DD195B"/>
    <w:rsid w:val="00DD196D"/>
    <w:rsid w:val="00DD1974"/>
    <w:rsid w:val="00DD1991"/>
    <w:rsid w:val="00DD19B8"/>
    <w:rsid w:val="00DD19B9"/>
    <w:rsid w:val="00DD1A0B"/>
    <w:rsid w:val="00DD1A20"/>
    <w:rsid w:val="00DD1A69"/>
    <w:rsid w:val="00DD1AE4"/>
    <w:rsid w:val="00DD1AE5"/>
    <w:rsid w:val="00DD1B02"/>
    <w:rsid w:val="00DD1B58"/>
    <w:rsid w:val="00DD1B5B"/>
    <w:rsid w:val="00DD1B6E"/>
    <w:rsid w:val="00DD1B71"/>
    <w:rsid w:val="00DD1BBC"/>
    <w:rsid w:val="00DD1C4E"/>
    <w:rsid w:val="00DD1C60"/>
    <w:rsid w:val="00DD1C63"/>
    <w:rsid w:val="00DD1C67"/>
    <w:rsid w:val="00DD1C89"/>
    <w:rsid w:val="00DD1CD0"/>
    <w:rsid w:val="00DD1D09"/>
    <w:rsid w:val="00DD1D0F"/>
    <w:rsid w:val="00DD1D1A"/>
    <w:rsid w:val="00DD1D28"/>
    <w:rsid w:val="00DD1D35"/>
    <w:rsid w:val="00DD1DD2"/>
    <w:rsid w:val="00DD1DD9"/>
    <w:rsid w:val="00DD1DF9"/>
    <w:rsid w:val="00DD1E42"/>
    <w:rsid w:val="00DD1E63"/>
    <w:rsid w:val="00DD1E76"/>
    <w:rsid w:val="00DD1E85"/>
    <w:rsid w:val="00DD1E9F"/>
    <w:rsid w:val="00DD1F18"/>
    <w:rsid w:val="00DD1F67"/>
    <w:rsid w:val="00DD1FBA"/>
    <w:rsid w:val="00DD2012"/>
    <w:rsid w:val="00DD2023"/>
    <w:rsid w:val="00DD202A"/>
    <w:rsid w:val="00DD203F"/>
    <w:rsid w:val="00DD2048"/>
    <w:rsid w:val="00DD205A"/>
    <w:rsid w:val="00DD205B"/>
    <w:rsid w:val="00DD2083"/>
    <w:rsid w:val="00DD20F2"/>
    <w:rsid w:val="00DD2109"/>
    <w:rsid w:val="00DD2123"/>
    <w:rsid w:val="00DD2153"/>
    <w:rsid w:val="00DD219A"/>
    <w:rsid w:val="00DD21B3"/>
    <w:rsid w:val="00DD21B6"/>
    <w:rsid w:val="00DD21E8"/>
    <w:rsid w:val="00DD2216"/>
    <w:rsid w:val="00DD2244"/>
    <w:rsid w:val="00DD227D"/>
    <w:rsid w:val="00DD2299"/>
    <w:rsid w:val="00DD22AB"/>
    <w:rsid w:val="00DD22E7"/>
    <w:rsid w:val="00DD2305"/>
    <w:rsid w:val="00DD230C"/>
    <w:rsid w:val="00DD2310"/>
    <w:rsid w:val="00DD2325"/>
    <w:rsid w:val="00DD234E"/>
    <w:rsid w:val="00DD2375"/>
    <w:rsid w:val="00DD23F5"/>
    <w:rsid w:val="00DD2408"/>
    <w:rsid w:val="00DD2420"/>
    <w:rsid w:val="00DD2454"/>
    <w:rsid w:val="00DD2471"/>
    <w:rsid w:val="00DD2486"/>
    <w:rsid w:val="00DD2487"/>
    <w:rsid w:val="00DD2488"/>
    <w:rsid w:val="00DD248C"/>
    <w:rsid w:val="00DD24A8"/>
    <w:rsid w:val="00DD24DA"/>
    <w:rsid w:val="00DD2534"/>
    <w:rsid w:val="00DD258B"/>
    <w:rsid w:val="00DD25AC"/>
    <w:rsid w:val="00DD25BA"/>
    <w:rsid w:val="00DD25CD"/>
    <w:rsid w:val="00DD25F7"/>
    <w:rsid w:val="00DD2629"/>
    <w:rsid w:val="00DD2640"/>
    <w:rsid w:val="00DD26A2"/>
    <w:rsid w:val="00DD270D"/>
    <w:rsid w:val="00DD272C"/>
    <w:rsid w:val="00DD274E"/>
    <w:rsid w:val="00DD2753"/>
    <w:rsid w:val="00DD2757"/>
    <w:rsid w:val="00DD275F"/>
    <w:rsid w:val="00DD2774"/>
    <w:rsid w:val="00DD27AC"/>
    <w:rsid w:val="00DD27AF"/>
    <w:rsid w:val="00DD27E0"/>
    <w:rsid w:val="00DD27F7"/>
    <w:rsid w:val="00DD2844"/>
    <w:rsid w:val="00DD2887"/>
    <w:rsid w:val="00DD2889"/>
    <w:rsid w:val="00DD2890"/>
    <w:rsid w:val="00DD289B"/>
    <w:rsid w:val="00DD28B0"/>
    <w:rsid w:val="00DD28DA"/>
    <w:rsid w:val="00DD28F5"/>
    <w:rsid w:val="00DD2909"/>
    <w:rsid w:val="00DD296B"/>
    <w:rsid w:val="00DD297A"/>
    <w:rsid w:val="00DD299D"/>
    <w:rsid w:val="00DD29C9"/>
    <w:rsid w:val="00DD29FC"/>
    <w:rsid w:val="00DD2A09"/>
    <w:rsid w:val="00DD2A1A"/>
    <w:rsid w:val="00DD2A32"/>
    <w:rsid w:val="00DD2A6D"/>
    <w:rsid w:val="00DD2A74"/>
    <w:rsid w:val="00DD2AA5"/>
    <w:rsid w:val="00DD2ADA"/>
    <w:rsid w:val="00DD2B34"/>
    <w:rsid w:val="00DD2BE7"/>
    <w:rsid w:val="00DD2BEE"/>
    <w:rsid w:val="00DD2BFA"/>
    <w:rsid w:val="00DD2C1D"/>
    <w:rsid w:val="00DD2CAB"/>
    <w:rsid w:val="00DD2CDC"/>
    <w:rsid w:val="00DD2CE1"/>
    <w:rsid w:val="00DD2CE3"/>
    <w:rsid w:val="00DD2CED"/>
    <w:rsid w:val="00DD2D35"/>
    <w:rsid w:val="00DD2D64"/>
    <w:rsid w:val="00DD2D88"/>
    <w:rsid w:val="00DD2DCB"/>
    <w:rsid w:val="00DD2DE7"/>
    <w:rsid w:val="00DD2E26"/>
    <w:rsid w:val="00DD2E88"/>
    <w:rsid w:val="00DD2E97"/>
    <w:rsid w:val="00DD2EF0"/>
    <w:rsid w:val="00DD2F76"/>
    <w:rsid w:val="00DD2F82"/>
    <w:rsid w:val="00DD2F8F"/>
    <w:rsid w:val="00DD2FA5"/>
    <w:rsid w:val="00DD2FA9"/>
    <w:rsid w:val="00DD2FC5"/>
    <w:rsid w:val="00DD2FCE"/>
    <w:rsid w:val="00DD2FE2"/>
    <w:rsid w:val="00DD2FF6"/>
    <w:rsid w:val="00DD3008"/>
    <w:rsid w:val="00DD300F"/>
    <w:rsid w:val="00DD3032"/>
    <w:rsid w:val="00DD3060"/>
    <w:rsid w:val="00DD3063"/>
    <w:rsid w:val="00DD30AD"/>
    <w:rsid w:val="00DD30B5"/>
    <w:rsid w:val="00DD313E"/>
    <w:rsid w:val="00DD3141"/>
    <w:rsid w:val="00DD3152"/>
    <w:rsid w:val="00DD3156"/>
    <w:rsid w:val="00DD316B"/>
    <w:rsid w:val="00DD321E"/>
    <w:rsid w:val="00DD327E"/>
    <w:rsid w:val="00DD3294"/>
    <w:rsid w:val="00DD32B0"/>
    <w:rsid w:val="00DD32D8"/>
    <w:rsid w:val="00DD32F5"/>
    <w:rsid w:val="00DD3397"/>
    <w:rsid w:val="00DD33AB"/>
    <w:rsid w:val="00DD3431"/>
    <w:rsid w:val="00DD343A"/>
    <w:rsid w:val="00DD344C"/>
    <w:rsid w:val="00DD344D"/>
    <w:rsid w:val="00DD3473"/>
    <w:rsid w:val="00DD34AD"/>
    <w:rsid w:val="00DD34D1"/>
    <w:rsid w:val="00DD3514"/>
    <w:rsid w:val="00DD351A"/>
    <w:rsid w:val="00DD355B"/>
    <w:rsid w:val="00DD3598"/>
    <w:rsid w:val="00DD35BB"/>
    <w:rsid w:val="00DD35F8"/>
    <w:rsid w:val="00DD3624"/>
    <w:rsid w:val="00DD3627"/>
    <w:rsid w:val="00DD3666"/>
    <w:rsid w:val="00DD36A6"/>
    <w:rsid w:val="00DD36CD"/>
    <w:rsid w:val="00DD36CF"/>
    <w:rsid w:val="00DD3708"/>
    <w:rsid w:val="00DD3720"/>
    <w:rsid w:val="00DD382D"/>
    <w:rsid w:val="00DD38D0"/>
    <w:rsid w:val="00DD3957"/>
    <w:rsid w:val="00DD3969"/>
    <w:rsid w:val="00DD3A14"/>
    <w:rsid w:val="00DD3A16"/>
    <w:rsid w:val="00DD3A26"/>
    <w:rsid w:val="00DD3A2A"/>
    <w:rsid w:val="00DD3A34"/>
    <w:rsid w:val="00DD3A8A"/>
    <w:rsid w:val="00DD3AB8"/>
    <w:rsid w:val="00DD3AE8"/>
    <w:rsid w:val="00DD3B3F"/>
    <w:rsid w:val="00DD3B54"/>
    <w:rsid w:val="00DD3B76"/>
    <w:rsid w:val="00DD3B9B"/>
    <w:rsid w:val="00DD3BC3"/>
    <w:rsid w:val="00DD3BC8"/>
    <w:rsid w:val="00DD3C42"/>
    <w:rsid w:val="00DD3C6A"/>
    <w:rsid w:val="00DD3C72"/>
    <w:rsid w:val="00DD3C7B"/>
    <w:rsid w:val="00DD3C87"/>
    <w:rsid w:val="00DD3C93"/>
    <w:rsid w:val="00DD3C9C"/>
    <w:rsid w:val="00DD3CF2"/>
    <w:rsid w:val="00DD3D01"/>
    <w:rsid w:val="00DD3D23"/>
    <w:rsid w:val="00DD3D72"/>
    <w:rsid w:val="00DD3DCE"/>
    <w:rsid w:val="00DD3DD2"/>
    <w:rsid w:val="00DD3DD4"/>
    <w:rsid w:val="00DD3DDE"/>
    <w:rsid w:val="00DD3E26"/>
    <w:rsid w:val="00DD3E53"/>
    <w:rsid w:val="00DD3E92"/>
    <w:rsid w:val="00DD3EA9"/>
    <w:rsid w:val="00DD3EB4"/>
    <w:rsid w:val="00DD3ED5"/>
    <w:rsid w:val="00DD3F24"/>
    <w:rsid w:val="00DD3F25"/>
    <w:rsid w:val="00DD3FAF"/>
    <w:rsid w:val="00DD3FBF"/>
    <w:rsid w:val="00DD3FCE"/>
    <w:rsid w:val="00DD3FE9"/>
    <w:rsid w:val="00DD4025"/>
    <w:rsid w:val="00DD402F"/>
    <w:rsid w:val="00DD403A"/>
    <w:rsid w:val="00DD40A6"/>
    <w:rsid w:val="00DD40AE"/>
    <w:rsid w:val="00DD40BA"/>
    <w:rsid w:val="00DD40CC"/>
    <w:rsid w:val="00DD4105"/>
    <w:rsid w:val="00DD410F"/>
    <w:rsid w:val="00DD413D"/>
    <w:rsid w:val="00DD4151"/>
    <w:rsid w:val="00DD4196"/>
    <w:rsid w:val="00DD41B0"/>
    <w:rsid w:val="00DD41BD"/>
    <w:rsid w:val="00DD4237"/>
    <w:rsid w:val="00DD4241"/>
    <w:rsid w:val="00DD4245"/>
    <w:rsid w:val="00DD4256"/>
    <w:rsid w:val="00DD427F"/>
    <w:rsid w:val="00DD42A5"/>
    <w:rsid w:val="00DD42F4"/>
    <w:rsid w:val="00DD4313"/>
    <w:rsid w:val="00DD4350"/>
    <w:rsid w:val="00DD43CB"/>
    <w:rsid w:val="00DD43D2"/>
    <w:rsid w:val="00DD43D4"/>
    <w:rsid w:val="00DD441C"/>
    <w:rsid w:val="00DD4449"/>
    <w:rsid w:val="00DD4451"/>
    <w:rsid w:val="00DD4494"/>
    <w:rsid w:val="00DD4498"/>
    <w:rsid w:val="00DD44AA"/>
    <w:rsid w:val="00DD44C3"/>
    <w:rsid w:val="00DD44EF"/>
    <w:rsid w:val="00DD452B"/>
    <w:rsid w:val="00DD4542"/>
    <w:rsid w:val="00DD4575"/>
    <w:rsid w:val="00DD4579"/>
    <w:rsid w:val="00DD45B5"/>
    <w:rsid w:val="00DD45D0"/>
    <w:rsid w:val="00DD45E0"/>
    <w:rsid w:val="00DD4627"/>
    <w:rsid w:val="00DD4679"/>
    <w:rsid w:val="00DD46E4"/>
    <w:rsid w:val="00DD47A6"/>
    <w:rsid w:val="00DD47F6"/>
    <w:rsid w:val="00DD481F"/>
    <w:rsid w:val="00DD4824"/>
    <w:rsid w:val="00DD4826"/>
    <w:rsid w:val="00DD4835"/>
    <w:rsid w:val="00DD4837"/>
    <w:rsid w:val="00DD4846"/>
    <w:rsid w:val="00DD4853"/>
    <w:rsid w:val="00DD489E"/>
    <w:rsid w:val="00DD48A2"/>
    <w:rsid w:val="00DD4903"/>
    <w:rsid w:val="00DD49A8"/>
    <w:rsid w:val="00DD49B9"/>
    <w:rsid w:val="00DD49D3"/>
    <w:rsid w:val="00DD49F7"/>
    <w:rsid w:val="00DD4A05"/>
    <w:rsid w:val="00DD4A27"/>
    <w:rsid w:val="00DD4A8F"/>
    <w:rsid w:val="00DD4AB2"/>
    <w:rsid w:val="00DD4B06"/>
    <w:rsid w:val="00DD4B2C"/>
    <w:rsid w:val="00DD4B42"/>
    <w:rsid w:val="00DD4B80"/>
    <w:rsid w:val="00DD4B9D"/>
    <w:rsid w:val="00DD4BB5"/>
    <w:rsid w:val="00DD4BDA"/>
    <w:rsid w:val="00DD4BF3"/>
    <w:rsid w:val="00DD4C3C"/>
    <w:rsid w:val="00DD4C46"/>
    <w:rsid w:val="00DD4C4B"/>
    <w:rsid w:val="00DD4C7D"/>
    <w:rsid w:val="00DD4CE3"/>
    <w:rsid w:val="00DD4CEE"/>
    <w:rsid w:val="00DD4CEF"/>
    <w:rsid w:val="00DD4CFD"/>
    <w:rsid w:val="00DD4D25"/>
    <w:rsid w:val="00DD4D28"/>
    <w:rsid w:val="00DD4D2E"/>
    <w:rsid w:val="00DD4D6E"/>
    <w:rsid w:val="00DD4D77"/>
    <w:rsid w:val="00DD4D79"/>
    <w:rsid w:val="00DD4DD4"/>
    <w:rsid w:val="00DD4DDA"/>
    <w:rsid w:val="00DD4E04"/>
    <w:rsid w:val="00DD4E0E"/>
    <w:rsid w:val="00DD4E12"/>
    <w:rsid w:val="00DD4E2D"/>
    <w:rsid w:val="00DD4E73"/>
    <w:rsid w:val="00DD4E83"/>
    <w:rsid w:val="00DD4E95"/>
    <w:rsid w:val="00DD4EA8"/>
    <w:rsid w:val="00DD4EB2"/>
    <w:rsid w:val="00DD4EB3"/>
    <w:rsid w:val="00DD4EBD"/>
    <w:rsid w:val="00DD4EDA"/>
    <w:rsid w:val="00DD4F06"/>
    <w:rsid w:val="00DD4F31"/>
    <w:rsid w:val="00DD4F5B"/>
    <w:rsid w:val="00DD4F9B"/>
    <w:rsid w:val="00DD4FA9"/>
    <w:rsid w:val="00DD4FF6"/>
    <w:rsid w:val="00DD504E"/>
    <w:rsid w:val="00DD5071"/>
    <w:rsid w:val="00DD509F"/>
    <w:rsid w:val="00DD50B0"/>
    <w:rsid w:val="00DD50B9"/>
    <w:rsid w:val="00DD50C6"/>
    <w:rsid w:val="00DD50C9"/>
    <w:rsid w:val="00DD50F0"/>
    <w:rsid w:val="00DD5165"/>
    <w:rsid w:val="00DD51BA"/>
    <w:rsid w:val="00DD51DA"/>
    <w:rsid w:val="00DD51EE"/>
    <w:rsid w:val="00DD51FB"/>
    <w:rsid w:val="00DD5217"/>
    <w:rsid w:val="00DD5225"/>
    <w:rsid w:val="00DD5233"/>
    <w:rsid w:val="00DD5252"/>
    <w:rsid w:val="00DD5270"/>
    <w:rsid w:val="00DD52B8"/>
    <w:rsid w:val="00DD52C2"/>
    <w:rsid w:val="00DD52EF"/>
    <w:rsid w:val="00DD52F1"/>
    <w:rsid w:val="00DD52F8"/>
    <w:rsid w:val="00DD5315"/>
    <w:rsid w:val="00DD5316"/>
    <w:rsid w:val="00DD532D"/>
    <w:rsid w:val="00DD5336"/>
    <w:rsid w:val="00DD5349"/>
    <w:rsid w:val="00DD53A9"/>
    <w:rsid w:val="00DD53C0"/>
    <w:rsid w:val="00DD53DA"/>
    <w:rsid w:val="00DD53E3"/>
    <w:rsid w:val="00DD5436"/>
    <w:rsid w:val="00DD5442"/>
    <w:rsid w:val="00DD5444"/>
    <w:rsid w:val="00DD5474"/>
    <w:rsid w:val="00DD5475"/>
    <w:rsid w:val="00DD54B1"/>
    <w:rsid w:val="00DD54D1"/>
    <w:rsid w:val="00DD54DA"/>
    <w:rsid w:val="00DD54E9"/>
    <w:rsid w:val="00DD550C"/>
    <w:rsid w:val="00DD5533"/>
    <w:rsid w:val="00DD5559"/>
    <w:rsid w:val="00DD5589"/>
    <w:rsid w:val="00DD55C0"/>
    <w:rsid w:val="00DD55F7"/>
    <w:rsid w:val="00DD55F9"/>
    <w:rsid w:val="00DD55FD"/>
    <w:rsid w:val="00DD5643"/>
    <w:rsid w:val="00DD5651"/>
    <w:rsid w:val="00DD567A"/>
    <w:rsid w:val="00DD56A0"/>
    <w:rsid w:val="00DD56F0"/>
    <w:rsid w:val="00DD570A"/>
    <w:rsid w:val="00DD5722"/>
    <w:rsid w:val="00DD572E"/>
    <w:rsid w:val="00DD5740"/>
    <w:rsid w:val="00DD575A"/>
    <w:rsid w:val="00DD57A0"/>
    <w:rsid w:val="00DD57A2"/>
    <w:rsid w:val="00DD57DA"/>
    <w:rsid w:val="00DD5804"/>
    <w:rsid w:val="00DD584F"/>
    <w:rsid w:val="00DD5895"/>
    <w:rsid w:val="00DD58B6"/>
    <w:rsid w:val="00DD58BA"/>
    <w:rsid w:val="00DD58D3"/>
    <w:rsid w:val="00DD5928"/>
    <w:rsid w:val="00DD5943"/>
    <w:rsid w:val="00DD5988"/>
    <w:rsid w:val="00DD598C"/>
    <w:rsid w:val="00DD59A6"/>
    <w:rsid w:val="00DD59EA"/>
    <w:rsid w:val="00DD59FA"/>
    <w:rsid w:val="00DD5A23"/>
    <w:rsid w:val="00DD5A4C"/>
    <w:rsid w:val="00DD5A9E"/>
    <w:rsid w:val="00DD5AB4"/>
    <w:rsid w:val="00DD5AD4"/>
    <w:rsid w:val="00DD5B03"/>
    <w:rsid w:val="00DD5B10"/>
    <w:rsid w:val="00DD5B15"/>
    <w:rsid w:val="00DD5B1D"/>
    <w:rsid w:val="00DD5B26"/>
    <w:rsid w:val="00DD5B3D"/>
    <w:rsid w:val="00DD5B61"/>
    <w:rsid w:val="00DD5B6D"/>
    <w:rsid w:val="00DD5B9A"/>
    <w:rsid w:val="00DD5BA1"/>
    <w:rsid w:val="00DD5BA9"/>
    <w:rsid w:val="00DD5BC5"/>
    <w:rsid w:val="00DD5BD2"/>
    <w:rsid w:val="00DD5BF4"/>
    <w:rsid w:val="00DD5C15"/>
    <w:rsid w:val="00DD5C28"/>
    <w:rsid w:val="00DD5C39"/>
    <w:rsid w:val="00DD5C7A"/>
    <w:rsid w:val="00DD5C85"/>
    <w:rsid w:val="00DD5C8C"/>
    <w:rsid w:val="00DD5C9A"/>
    <w:rsid w:val="00DD5CF9"/>
    <w:rsid w:val="00DD5D03"/>
    <w:rsid w:val="00DD5D13"/>
    <w:rsid w:val="00DD5D2B"/>
    <w:rsid w:val="00DD5D65"/>
    <w:rsid w:val="00DD5DD0"/>
    <w:rsid w:val="00DD5E9B"/>
    <w:rsid w:val="00DD5EA4"/>
    <w:rsid w:val="00DD5ED5"/>
    <w:rsid w:val="00DD5F5E"/>
    <w:rsid w:val="00DD600E"/>
    <w:rsid w:val="00DD600F"/>
    <w:rsid w:val="00DD6037"/>
    <w:rsid w:val="00DD6080"/>
    <w:rsid w:val="00DD6084"/>
    <w:rsid w:val="00DD60CF"/>
    <w:rsid w:val="00DD60FF"/>
    <w:rsid w:val="00DD6102"/>
    <w:rsid w:val="00DD612C"/>
    <w:rsid w:val="00DD6137"/>
    <w:rsid w:val="00DD615B"/>
    <w:rsid w:val="00DD6161"/>
    <w:rsid w:val="00DD6184"/>
    <w:rsid w:val="00DD61EA"/>
    <w:rsid w:val="00DD6250"/>
    <w:rsid w:val="00DD6262"/>
    <w:rsid w:val="00DD62A4"/>
    <w:rsid w:val="00DD62AE"/>
    <w:rsid w:val="00DD6306"/>
    <w:rsid w:val="00DD630B"/>
    <w:rsid w:val="00DD630D"/>
    <w:rsid w:val="00DD6364"/>
    <w:rsid w:val="00DD636D"/>
    <w:rsid w:val="00DD6397"/>
    <w:rsid w:val="00DD639E"/>
    <w:rsid w:val="00DD63AD"/>
    <w:rsid w:val="00DD63E2"/>
    <w:rsid w:val="00DD63F6"/>
    <w:rsid w:val="00DD64B3"/>
    <w:rsid w:val="00DD6540"/>
    <w:rsid w:val="00DD6549"/>
    <w:rsid w:val="00DD6553"/>
    <w:rsid w:val="00DD6591"/>
    <w:rsid w:val="00DD6593"/>
    <w:rsid w:val="00DD6597"/>
    <w:rsid w:val="00DD65D6"/>
    <w:rsid w:val="00DD666E"/>
    <w:rsid w:val="00DD66BE"/>
    <w:rsid w:val="00DD66D9"/>
    <w:rsid w:val="00DD66DA"/>
    <w:rsid w:val="00DD66EB"/>
    <w:rsid w:val="00DD66F8"/>
    <w:rsid w:val="00DD670E"/>
    <w:rsid w:val="00DD6729"/>
    <w:rsid w:val="00DD6731"/>
    <w:rsid w:val="00DD6744"/>
    <w:rsid w:val="00DD674C"/>
    <w:rsid w:val="00DD677B"/>
    <w:rsid w:val="00DD677C"/>
    <w:rsid w:val="00DD67B1"/>
    <w:rsid w:val="00DD6830"/>
    <w:rsid w:val="00DD6834"/>
    <w:rsid w:val="00DD68A8"/>
    <w:rsid w:val="00DD68C7"/>
    <w:rsid w:val="00DD68D5"/>
    <w:rsid w:val="00DD68F0"/>
    <w:rsid w:val="00DD68F5"/>
    <w:rsid w:val="00DD6900"/>
    <w:rsid w:val="00DD694F"/>
    <w:rsid w:val="00DD6951"/>
    <w:rsid w:val="00DD6966"/>
    <w:rsid w:val="00DD6986"/>
    <w:rsid w:val="00DD69AC"/>
    <w:rsid w:val="00DD69F3"/>
    <w:rsid w:val="00DD6A4A"/>
    <w:rsid w:val="00DD6A60"/>
    <w:rsid w:val="00DD6A70"/>
    <w:rsid w:val="00DD6AA2"/>
    <w:rsid w:val="00DD6ABC"/>
    <w:rsid w:val="00DD6ADC"/>
    <w:rsid w:val="00DD6B25"/>
    <w:rsid w:val="00DD6B6E"/>
    <w:rsid w:val="00DD6BA4"/>
    <w:rsid w:val="00DD6BBB"/>
    <w:rsid w:val="00DD6BE7"/>
    <w:rsid w:val="00DD6C19"/>
    <w:rsid w:val="00DD6C2C"/>
    <w:rsid w:val="00DD6C44"/>
    <w:rsid w:val="00DD6C4B"/>
    <w:rsid w:val="00DD6C7B"/>
    <w:rsid w:val="00DD6CAB"/>
    <w:rsid w:val="00DD6CE0"/>
    <w:rsid w:val="00DD6D85"/>
    <w:rsid w:val="00DD6D8B"/>
    <w:rsid w:val="00DD6DCA"/>
    <w:rsid w:val="00DD6DE3"/>
    <w:rsid w:val="00DD6DE7"/>
    <w:rsid w:val="00DD6DF0"/>
    <w:rsid w:val="00DD6E11"/>
    <w:rsid w:val="00DD6E72"/>
    <w:rsid w:val="00DD6E7F"/>
    <w:rsid w:val="00DD6EAA"/>
    <w:rsid w:val="00DD6F0E"/>
    <w:rsid w:val="00DD6F3A"/>
    <w:rsid w:val="00DD6F42"/>
    <w:rsid w:val="00DD6F8B"/>
    <w:rsid w:val="00DD6FCE"/>
    <w:rsid w:val="00DD6FD7"/>
    <w:rsid w:val="00DD700E"/>
    <w:rsid w:val="00DD7040"/>
    <w:rsid w:val="00DD70AD"/>
    <w:rsid w:val="00DD70E0"/>
    <w:rsid w:val="00DD70F2"/>
    <w:rsid w:val="00DD7159"/>
    <w:rsid w:val="00DD715D"/>
    <w:rsid w:val="00DD71C5"/>
    <w:rsid w:val="00DD71D6"/>
    <w:rsid w:val="00DD71D8"/>
    <w:rsid w:val="00DD7237"/>
    <w:rsid w:val="00DD7281"/>
    <w:rsid w:val="00DD72B8"/>
    <w:rsid w:val="00DD72BA"/>
    <w:rsid w:val="00DD72BC"/>
    <w:rsid w:val="00DD72C8"/>
    <w:rsid w:val="00DD7329"/>
    <w:rsid w:val="00DD735E"/>
    <w:rsid w:val="00DD73E7"/>
    <w:rsid w:val="00DD742A"/>
    <w:rsid w:val="00DD74A1"/>
    <w:rsid w:val="00DD74AE"/>
    <w:rsid w:val="00DD74C6"/>
    <w:rsid w:val="00DD74D5"/>
    <w:rsid w:val="00DD74DD"/>
    <w:rsid w:val="00DD74E6"/>
    <w:rsid w:val="00DD7542"/>
    <w:rsid w:val="00DD75E0"/>
    <w:rsid w:val="00DD75E4"/>
    <w:rsid w:val="00DD763F"/>
    <w:rsid w:val="00DD769F"/>
    <w:rsid w:val="00DD76B2"/>
    <w:rsid w:val="00DD76C9"/>
    <w:rsid w:val="00DD76DE"/>
    <w:rsid w:val="00DD772D"/>
    <w:rsid w:val="00DD77C8"/>
    <w:rsid w:val="00DD77DF"/>
    <w:rsid w:val="00DD7817"/>
    <w:rsid w:val="00DD787A"/>
    <w:rsid w:val="00DD788B"/>
    <w:rsid w:val="00DD78AA"/>
    <w:rsid w:val="00DD795D"/>
    <w:rsid w:val="00DD79A3"/>
    <w:rsid w:val="00DD79AE"/>
    <w:rsid w:val="00DD79C5"/>
    <w:rsid w:val="00DD79FD"/>
    <w:rsid w:val="00DD7A39"/>
    <w:rsid w:val="00DD7A77"/>
    <w:rsid w:val="00DD7A97"/>
    <w:rsid w:val="00DD7AE6"/>
    <w:rsid w:val="00DD7B16"/>
    <w:rsid w:val="00DD7B5F"/>
    <w:rsid w:val="00DD7B64"/>
    <w:rsid w:val="00DD7B6B"/>
    <w:rsid w:val="00DD7BB8"/>
    <w:rsid w:val="00DD7BBF"/>
    <w:rsid w:val="00DD7BCB"/>
    <w:rsid w:val="00DD7BDB"/>
    <w:rsid w:val="00DD7C2C"/>
    <w:rsid w:val="00DD7C48"/>
    <w:rsid w:val="00DD7C56"/>
    <w:rsid w:val="00DD7C64"/>
    <w:rsid w:val="00DD7CAC"/>
    <w:rsid w:val="00DD7CB8"/>
    <w:rsid w:val="00DD7CC9"/>
    <w:rsid w:val="00DD7D07"/>
    <w:rsid w:val="00DD7D09"/>
    <w:rsid w:val="00DD7D4A"/>
    <w:rsid w:val="00DD7DB5"/>
    <w:rsid w:val="00DD7DE4"/>
    <w:rsid w:val="00DD7E2F"/>
    <w:rsid w:val="00DD7E63"/>
    <w:rsid w:val="00DD7E88"/>
    <w:rsid w:val="00DD7EB2"/>
    <w:rsid w:val="00DD7EBA"/>
    <w:rsid w:val="00DD7EF9"/>
    <w:rsid w:val="00DD7F23"/>
    <w:rsid w:val="00DD7F58"/>
    <w:rsid w:val="00DE002E"/>
    <w:rsid w:val="00DE0033"/>
    <w:rsid w:val="00DE0076"/>
    <w:rsid w:val="00DE0079"/>
    <w:rsid w:val="00DE0080"/>
    <w:rsid w:val="00DE00BC"/>
    <w:rsid w:val="00DE012F"/>
    <w:rsid w:val="00DE0149"/>
    <w:rsid w:val="00DE0153"/>
    <w:rsid w:val="00DE0159"/>
    <w:rsid w:val="00DE0166"/>
    <w:rsid w:val="00DE0172"/>
    <w:rsid w:val="00DE019C"/>
    <w:rsid w:val="00DE01AE"/>
    <w:rsid w:val="00DE01B6"/>
    <w:rsid w:val="00DE01EA"/>
    <w:rsid w:val="00DE021C"/>
    <w:rsid w:val="00DE0281"/>
    <w:rsid w:val="00DE0311"/>
    <w:rsid w:val="00DE031D"/>
    <w:rsid w:val="00DE034C"/>
    <w:rsid w:val="00DE0369"/>
    <w:rsid w:val="00DE03A8"/>
    <w:rsid w:val="00DE03DB"/>
    <w:rsid w:val="00DE03E4"/>
    <w:rsid w:val="00DE0411"/>
    <w:rsid w:val="00DE0414"/>
    <w:rsid w:val="00DE0496"/>
    <w:rsid w:val="00DE04EF"/>
    <w:rsid w:val="00DE0500"/>
    <w:rsid w:val="00DE0578"/>
    <w:rsid w:val="00DE05D4"/>
    <w:rsid w:val="00DE05E3"/>
    <w:rsid w:val="00DE0620"/>
    <w:rsid w:val="00DE0672"/>
    <w:rsid w:val="00DE069C"/>
    <w:rsid w:val="00DE06AA"/>
    <w:rsid w:val="00DE06C2"/>
    <w:rsid w:val="00DE06C5"/>
    <w:rsid w:val="00DE06DA"/>
    <w:rsid w:val="00DE071C"/>
    <w:rsid w:val="00DE0729"/>
    <w:rsid w:val="00DE0737"/>
    <w:rsid w:val="00DE0760"/>
    <w:rsid w:val="00DE07AF"/>
    <w:rsid w:val="00DE07CB"/>
    <w:rsid w:val="00DE081A"/>
    <w:rsid w:val="00DE0893"/>
    <w:rsid w:val="00DE08FD"/>
    <w:rsid w:val="00DE092C"/>
    <w:rsid w:val="00DE0934"/>
    <w:rsid w:val="00DE0946"/>
    <w:rsid w:val="00DE0968"/>
    <w:rsid w:val="00DE0984"/>
    <w:rsid w:val="00DE0998"/>
    <w:rsid w:val="00DE0999"/>
    <w:rsid w:val="00DE09A1"/>
    <w:rsid w:val="00DE0A05"/>
    <w:rsid w:val="00DE0A75"/>
    <w:rsid w:val="00DE0A89"/>
    <w:rsid w:val="00DE0ACC"/>
    <w:rsid w:val="00DE0B2E"/>
    <w:rsid w:val="00DE0B49"/>
    <w:rsid w:val="00DE0B5F"/>
    <w:rsid w:val="00DE0B6A"/>
    <w:rsid w:val="00DE0B9A"/>
    <w:rsid w:val="00DE0BDB"/>
    <w:rsid w:val="00DE0C0C"/>
    <w:rsid w:val="00DE0C54"/>
    <w:rsid w:val="00DE0C6F"/>
    <w:rsid w:val="00DE0C7B"/>
    <w:rsid w:val="00DE0CAC"/>
    <w:rsid w:val="00DE0CAE"/>
    <w:rsid w:val="00DE0CBF"/>
    <w:rsid w:val="00DE0CC4"/>
    <w:rsid w:val="00DE0CCD"/>
    <w:rsid w:val="00DE0D1E"/>
    <w:rsid w:val="00DE0DB1"/>
    <w:rsid w:val="00DE0DD5"/>
    <w:rsid w:val="00DE0DE6"/>
    <w:rsid w:val="00DE0DF0"/>
    <w:rsid w:val="00DE0E17"/>
    <w:rsid w:val="00DE0E3C"/>
    <w:rsid w:val="00DE0E54"/>
    <w:rsid w:val="00DE0E59"/>
    <w:rsid w:val="00DE0E7A"/>
    <w:rsid w:val="00DE0EBD"/>
    <w:rsid w:val="00DE0F15"/>
    <w:rsid w:val="00DE0F73"/>
    <w:rsid w:val="00DE0FA7"/>
    <w:rsid w:val="00DE0FB9"/>
    <w:rsid w:val="00DE0FD6"/>
    <w:rsid w:val="00DE0FDA"/>
    <w:rsid w:val="00DE0FDE"/>
    <w:rsid w:val="00DE1011"/>
    <w:rsid w:val="00DE1019"/>
    <w:rsid w:val="00DE1039"/>
    <w:rsid w:val="00DE104F"/>
    <w:rsid w:val="00DE1065"/>
    <w:rsid w:val="00DE10A2"/>
    <w:rsid w:val="00DE10C0"/>
    <w:rsid w:val="00DE10C4"/>
    <w:rsid w:val="00DE10EC"/>
    <w:rsid w:val="00DE10F7"/>
    <w:rsid w:val="00DE1134"/>
    <w:rsid w:val="00DE118B"/>
    <w:rsid w:val="00DE11A0"/>
    <w:rsid w:val="00DE11C6"/>
    <w:rsid w:val="00DE11DD"/>
    <w:rsid w:val="00DE1206"/>
    <w:rsid w:val="00DE1209"/>
    <w:rsid w:val="00DE123F"/>
    <w:rsid w:val="00DE1266"/>
    <w:rsid w:val="00DE128D"/>
    <w:rsid w:val="00DE12B9"/>
    <w:rsid w:val="00DE1363"/>
    <w:rsid w:val="00DE1377"/>
    <w:rsid w:val="00DE13A1"/>
    <w:rsid w:val="00DE13BA"/>
    <w:rsid w:val="00DE13C2"/>
    <w:rsid w:val="00DE1414"/>
    <w:rsid w:val="00DE1423"/>
    <w:rsid w:val="00DE1457"/>
    <w:rsid w:val="00DE1482"/>
    <w:rsid w:val="00DE150E"/>
    <w:rsid w:val="00DE153F"/>
    <w:rsid w:val="00DE1546"/>
    <w:rsid w:val="00DE156A"/>
    <w:rsid w:val="00DE15B9"/>
    <w:rsid w:val="00DE15BA"/>
    <w:rsid w:val="00DE15BD"/>
    <w:rsid w:val="00DE15F2"/>
    <w:rsid w:val="00DE15F9"/>
    <w:rsid w:val="00DE1613"/>
    <w:rsid w:val="00DE1620"/>
    <w:rsid w:val="00DE1657"/>
    <w:rsid w:val="00DE166B"/>
    <w:rsid w:val="00DE168C"/>
    <w:rsid w:val="00DE168E"/>
    <w:rsid w:val="00DE16D0"/>
    <w:rsid w:val="00DE1756"/>
    <w:rsid w:val="00DE17A5"/>
    <w:rsid w:val="00DE18E7"/>
    <w:rsid w:val="00DE19A2"/>
    <w:rsid w:val="00DE19A7"/>
    <w:rsid w:val="00DE19B5"/>
    <w:rsid w:val="00DE19BC"/>
    <w:rsid w:val="00DE19F8"/>
    <w:rsid w:val="00DE1A0F"/>
    <w:rsid w:val="00DE1A5C"/>
    <w:rsid w:val="00DE1A69"/>
    <w:rsid w:val="00DE1A6E"/>
    <w:rsid w:val="00DE1A73"/>
    <w:rsid w:val="00DE1AC5"/>
    <w:rsid w:val="00DE1B45"/>
    <w:rsid w:val="00DE1BF0"/>
    <w:rsid w:val="00DE1BF7"/>
    <w:rsid w:val="00DE1C2F"/>
    <w:rsid w:val="00DE1C35"/>
    <w:rsid w:val="00DE1C71"/>
    <w:rsid w:val="00DE1CA0"/>
    <w:rsid w:val="00DE1CD2"/>
    <w:rsid w:val="00DE1CF4"/>
    <w:rsid w:val="00DE1D05"/>
    <w:rsid w:val="00DE1D22"/>
    <w:rsid w:val="00DE1D3D"/>
    <w:rsid w:val="00DE1D3F"/>
    <w:rsid w:val="00DE1D54"/>
    <w:rsid w:val="00DE1D66"/>
    <w:rsid w:val="00DE1D91"/>
    <w:rsid w:val="00DE1DBE"/>
    <w:rsid w:val="00DE1DCA"/>
    <w:rsid w:val="00DE1DDB"/>
    <w:rsid w:val="00DE1E58"/>
    <w:rsid w:val="00DE1E62"/>
    <w:rsid w:val="00DE1EB1"/>
    <w:rsid w:val="00DE1F30"/>
    <w:rsid w:val="00DE1F38"/>
    <w:rsid w:val="00DE1FA0"/>
    <w:rsid w:val="00DE1FA5"/>
    <w:rsid w:val="00DE1FD9"/>
    <w:rsid w:val="00DE200E"/>
    <w:rsid w:val="00DE2051"/>
    <w:rsid w:val="00DE2071"/>
    <w:rsid w:val="00DE2078"/>
    <w:rsid w:val="00DE20F4"/>
    <w:rsid w:val="00DE2123"/>
    <w:rsid w:val="00DE2132"/>
    <w:rsid w:val="00DE214B"/>
    <w:rsid w:val="00DE214E"/>
    <w:rsid w:val="00DE2152"/>
    <w:rsid w:val="00DE2155"/>
    <w:rsid w:val="00DE2179"/>
    <w:rsid w:val="00DE2197"/>
    <w:rsid w:val="00DE21FF"/>
    <w:rsid w:val="00DE2204"/>
    <w:rsid w:val="00DE224D"/>
    <w:rsid w:val="00DE226C"/>
    <w:rsid w:val="00DE2273"/>
    <w:rsid w:val="00DE2275"/>
    <w:rsid w:val="00DE2279"/>
    <w:rsid w:val="00DE2361"/>
    <w:rsid w:val="00DE2364"/>
    <w:rsid w:val="00DE236C"/>
    <w:rsid w:val="00DE239A"/>
    <w:rsid w:val="00DE23FF"/>
    <w:rsid w:val="00DE2464"/>
    <w:rsid w:val="00DE24D1"/>
    <w:rsid w:val="00DE24F7"/>
    <w:rsid w:val="00DE2513"/>
    <w:rsid w:val="00DE2554"/>
    <w:rsid w:val="00DE257F"/>
    <w:rsid w:val="00DE25A7"/>
    <w:rsid w:val="00DE260B"/>
    <w:rsid w:val="00DE2643"/>
    <w:rsid w:val="00DE2646"/>
    <w:rsid w:val="00DE267C"/>
    <w:rsid w:val="00DE2696"/>
    <w:rsid w:val="00DE2711"/>
    <w:rsid w:val="00DE2729"/>
    <w:rsid w:val="00DE2733"/>
    <w:rsid w:val="00DE273A"/>
    <w:rsid w:val="00DE276A"/>
    <w:rsid w:val="00DE278A"/>
    <w:rsid w:val="00DE27CD"/>
    <w:rsid w:val="00DE280D"/>
    <w:rsid w:val="00DE281C"/>
    <w:rsid w:val="00DE2821"/>
    <w:rsid w:val="00DE2847"/>
    <w:rsid w:val="00DE287E"/>
    <w:rsid w:val="00DE2920"/>
    <w:rsid w:val="00DE295E"/>
    <w:rsid w:val="00DE2973"/>
    <w:rsid w:val="00DE29D5"/>
    <w:rsid w:val="00DE29ED"/>
    <w:rsid w:val="00DE2A2D"/>
    <w:rsid w:val="00DE2A84"/>
    <w:rsid w:val="00DE2A86"/>
    <w:rsid w:val="00DE2A8F"/>
    <w:rsid w:val="00DE2AB5"/>
    <w:rsid w:val="00DE2ABD"/>
    <w:rsid w:val="00DE2AE5"/>
    <w:rsid w:val="00DE2AED"/>
    <w:rsid w:val="00DE2B3A"/>
    <w:rsid w:val="00DE2B77"/>
    <w:rsid w:val="00DE2B81"/>
    <w:rsid w:val="00DE2BC2"/>
    <w:rsid w:val="00DE2BF1"/>
    <w:rsid w:val="00DE2BF3"/>
    <w:rsid w:val="00DE2BF8"/>
    <w:rsid w:val="00DE2C08"/>
    <w:rsid w:val="00DE2C55"/>
    <w:rsid w:val="00DE2C75"/>
    <w:rsid w:val="00DE2C97"/>
    <w:rsid w:val="00DE2CF7"/>
    <w:rsid w:val="00DE2D60"/>
    <w:rsid w:val="00DE2D8A"/>
    <w:rsid w:val="00DE2DB8"/>
    <w:rsid w:val="00DE2DCA"/>
    <w:rsid w:val="00DE2E08"/>
    <w:rsid w:val="00DE2E0A"/>
    <w:rsid w:val="00DE2E85"/>
    <w:rsid w:val="00DE2EA0"/>
    <w:rsid w:val="00DE2EBF"/>
    <w:rsid w:val="00DE2EC5"/>
    <w:rsid w:val="00DE2EE8"/>
    <w:rsid w:val="00DE2EEC"/>
    <w:rsid w:val="00DE2EF2"/>
    <w:rsid w:val="00DE2F0C"/>
    <w:rsid w:val="00DE2F74"/>
    <w:rsid w:val="00DE2FC8"/>
    <w:rsid w:val="00DE308A"/>
    <w:rsid w:val="00DE30F2"/>
    <w:rsid w:val="00DE314D"/>
    <w:rsid w:val="00DE31CB"/>
    <w:rsid w:val="00DE31E0"/>
    <w:rsid w:val="00DE31E4"/>
    <w:rsid w:val="00DE31F0"/>
    <w:rsid w:val="00DE3209"/>
    <w:rsid w:val="00DE3271"/>
    <w:rsid w:val="00DE33C0"/>
    <w:rsid w:val="00DE340B"/>
    <w:rsid w:val="00DE3414"/>
    <w:rsid w:val="00DE3439"/>
    <w:rsid w:val="00DE3488"/>
    <w:rsid w:val="00DE34D8"/>
    <w:rsid w:val="00DE3528"/>
    <w:rsid w:val="00DE354D"/>
    <w:rsid w:val="00DE356F"/>
    <w:rsid w:val="00DE35F3"/>
    <w:rsid w:val="00DE362B"/>
    <w:rsid w:val="00DE3657"/>
    <w:rsid w:val="00DE365B"/>
    <w:rsid w:val="00DE3664"/>
    <w:rsid w:val="00DE3671"/>
    <w:rsid w:val="00DE3712"/>
    <w:rsid w:val="00DE371B"/>
    <w:rsid w:val="00DE374A"/>
    <w:rsid w:val="00DE3787"/>
    <w:rsid w:val="00DE378C"/>
    <w:rsid w:val="00DE378E"/>
    <w:rsid w:val="00DE379C"/>
    <w:rsid w:val="00DE37E5"/>
    <w:rsid w:val="00DE382F"/>
    <w:rsid w:val="00DE3831"/>
    <w:rsid w:val="00DE385C"/>
    <w:rsid w:val="00DE38A7"/>
    <w:rsid w:val="00DE38B4"/>
    <w:rsid w:val="00DE38DC"/>
    <w:rsid w:val="00DE3930"/>
    <w:rsid w:val="00DE3980"/>
    <w:rsid w:val="00DE39AF"/>
    <w:rsid w:val="00DE39BF"/>
    <w:rsid w:val="00DE3A08"/>
    <w:rsid w:val="00DE3A0C"/>
    <w:rsid w:val="00DE3A29"/>
    <w:rsid w:val="00DE3A4A"/>
    <w:rsid w:val="00DE3A61"/>
    <w:rsid w:val="00DE3A82"/>
    <w:rsid w:val="00DE3A8C"/>
    <w:rsid w:val="00DE3AED"/>
    <w:rsid w:val="00DE3B1F"/>
    <w:rsid w:val="00DE3B2A"/>
    <w:rsid w:val="00DE3B2E"/>
    <w:rsid w:val="00DE3B78"/>
    <w:rsid w:val="00DE3BD9"/>
    <w:rsid w:val="00DE3BDA"/>
    <w:rsid w:val="00DE3C07"/>
    <w:rsid w:val="00DE3C10"/>
    <w:rsid w:val="00DE3C5B"/>
    <w:rsid w:val="00DE3C83"/>
    <w:rsid w:val="00DE3CC8"/>
    <w:rsid w:val="00DE3D0E"/>
    <w:rsid w:val="00DE3D58"/>
    <w:rsid w:val="00DE3DBC"/>
    <w:rsid w:val="00DE3E0E"/>
    <w:rsid w:val="00DE3E10"/>
    <w:rsid w:val="00DE3E17"/>
    <w:rsid w:val="00DE3E1D"/>
    <w:rsid w:val="00DE3E78"/>
    <w:rsid w:val="00DE3F0A"/>
    <w:rsid w:val="00DE3F3F"/>
    <w:rsid w:val="00DE3F7F"/>
    <w:rsid w:val="00DE3FC1"/>
    <w:rsid w:val="00DE3FFB"/>
    <w:rsid w:val="00DE4009"/>
    <w:rsid w:val="00DE4029"/>
    <w:rsid w:val="00DE402E"/>
    <w:rsid w:val="00DE4038"/>
    <w:rsid w:val="00DE403D"/>
    <w:rsid w:val="00DE403F"/>
    <w:rsid w:val="00DE4047"/>
    <w:rsid w:val="00DE4059"/>
    <w:rsid w:val="00DE405C"/>
    <w:rsid w:val="00DE407A"/>
    <w:rsid w:val="00DE40D8"/>
    <w:rsid w:val="00DE410B"/>
    <w:rsid w:val="00DE41EE"/>
    <w:rsid w:val="00DE4206"/>
    <w:rsid w:val="00DE4217"/>
    <w:rsid w:val="00DE4251"/>
    <w:rsid w:val="00DE4284"/>
    <w:rsid w:val="00DE42DB"/>
    <w:rsid w:val="00DE4383"/>
    <w:rsid w:val="00DE439B"/>
    <w:rsid w:val="00DE43AB"/>
    <w:rsid w:val="00DE43B1"/>
    <w:rsid w:val="00DE43C9"/>
    <w:rsid w:val="00DE43CD"/>
    <w:rsid w:val="00DE43EA"/>
    <w:rsid w:val="00DE445B"/>
    <w:rsid w:val="00DE4463"/>
    <w:rsid w:val="00DE4468"/>
    <w:rsid w:val="00DE44B8"/>
    <w:rsid w:val="00DE44FF"/>
    <w:rsid w:val="00DE4518"/>
    <w:rsid w:val="00DE453D"/>
    <w:rsid w:val="00DE45B2"/>
    <w:rsid w:val="00DE45C9"/>
    <w:rsid w:val="00DE45CF"/>
    <w:rsid w:val="00DE45DC"/>
    <w:rsid w:val="00DE4612"/>
    <w:rsid w:val="00DE4661"/>
    <w:rsid w:val="00DE4690"/>
    <w:rsid w:val="00DE469B"/>
    <w:rsid w:val="00DE4735"/>
    <w:rsid w:val="00DE474B"/>
    <w:rsid w:val="00DE4752"/>
    <w:rsid w:val="00DE4756"/>
    <w:rsid w:val="00DE477D"/>
    <w:rsid w:val="00DE481E"/>
    <w:rsid w:val="00DE4826"/>
    <w:rsid w:val="00DE4860"/>
    <w:rsid w:val="00DE48AE"/>
    <w:rsid w:val="00DE48B3"/>
    <w:rsid w:val="00DE48BD"/>
    <w:rsid w:val="00DE48D7"/>
    <w:rsid w:val="00DE492B"/>
    <w:rsid w:val="00DE4960"/>
    <w:rsid w:val="00DE496F"/>
    <w:rsid w:val="00DE4A28"/>
    <w:rsid w:val="00DE4B17"/>
    <w:rsid w:val="00DE4B95"/>
    <w:rsid w:val="00DE4BE2"/>
    <w:rsid w:val="00DE4C17"/>
    <w:rsid w:val="00DE4C57"/>
    <w:rsid w:val="00DE4C74"/>
    <w:rsid w:val="00DE4C90"/>
    <w:rsid w:val="00DE4CBD"/>
    <w:rsid w:val="00DE4CCD"/>
    <w:rsid w:val="00DE4CEA"/>
    <w:rsid w:val="00DE4D0C"/>
    <w:rsid w:val="00DE4D24"/>
    <w:rsid w:val="00DE4D6A"/>
    <w:rsid w:val="00DE4D72"/>
    <w:rsid w:val="00DE4D9C"/>
    <w:rsid w:val="00DE4DC4"/>
    <w:rsid w:val="00DE4DDD"/>
    <w:rsid w:val="00DE4DF3"/>
    <w:rsid w:val="00DE4DF8"/>
    <w:rsid w:val="00DE4E38"/>
    <w:rsid w:val="00DE4E42"/>
    <w:rsid w:val="00DE4E6B"/>
    <w:rsid w:val="00DE4E70"/>
    <w:rsid w:val="00DE4EDF"/>
    <w:rsid w:val="00DE4F01"/>
    <w:rsid w:val="00DE4F46"/>
    <w:rsid w:val="00DE4F6D"/>
    <w:rsid w:val="00DE4FCF"/>
    <w:rsid w:val="00DE4FDB"/>
    <w:rsid w:val="00DE4FE9"/>
    <w:rsid w:val="00DE4FFC"/>
    <w:rsid w:val="00DE5032"/>
    <w:rsid w:val="00DE50A8"/>
    <w:rsid w:val="00DE5101"/>
    <w:rsid w:val="00DE5147"/>
    <w:rsid w:val="00DE5157"/>
    <w:rsid w:val="00DE5173"/>
    <w:rsid w:val="00DE51CC"/>
    <w:rsid w:val="00DE51DA"/>
    <w:rsid w:val="00DE5272"/>
    <w:rsid w:val="00DE52C9"/>
    <w:rsid w:val="00DE52CC"/>
    <w:rsid w:val="00DE52EB"/>
    <w:rsid w:val="00DE52F5"/>
    <w:rsid w:val="00DE5360"/>
    <w:rsid w:val="00DE5369"/>
    <w:rsid w:val="00DE5386"/>
    <w:rsid w:val="00DE5396"/>
    <w:rsid w:val="00DE53B1"/>
    <w:rsid w:val="00DE53FE"/>
    <w:rsid w:val="00DE542C"/>
    <w:rsid w:val="00DE5442"/>
    <w:rsid w:val="00DE5451"/>
    <w:rsid w:val="00DE5462"/>
    <w:rsid w:val="00DE54C1"/>
    <w:rsid w:val="00DE54E4"/>
    <w:rsid w:val="00DE5506"/>
    <w:rsid w:val="00DE555E"/>
    <w:rsid w:val="00DE5581"/>
    <w:rsid w:val="00DE5587"/>
    <w:rsid w:val="00DE55DE"/>
    <w:rsid w:val="00DE5629"/>
    <w:rsid w:val="00DE5638"/>
    <w:rsid w:val="00DE564F"/>
    <w:rsid w:val="00DE56B7"/>
    <w:rsid w:val="00DE56CA"/>
    <w:rsid w:val="00DE56CB"/>
    <w:rsid w:val="00DE56CF"/>
    <w:rsid w:val="00DE56F6"/>
    <w:rsid w:val="00DE56FE"/>
    <w:rsid w:val="00DE571C"/>
    <w:rsid w:val="00DE574C"/>
    <w:rsid w:val="00DE576A"/>
    <w:rsid w:val="00DE576E"/>
    <w:rsid w:val="00DE577A"/>
    <w:rsid w:val="00DE57A3"/>
    <w:rsid w:val="00DE57D9"/>
    <w:rsid w:val="00DE57EA"/>
    <w:rsid w:val="00DE580E"/>
    <w:rsid w:val="00DE5870"/>
    <w:rsid w:val="00DE5872"/>
    <w:rsid w:val="00DE5887"/>
    <w:rsid w:val="00DE588C"/>
    <w:rsid w:val="00DE58AB"/>
    <w:rsid w:val="00DE590B"/>
    <w:rsid w:val="00DE595A"/>
    <w:rsid w:val="00DE5963"/>
    <w:rsid w:val="00DE59A0"/>
    <w:rsid w:val="00DE59A4"/>
    <w:rsid w:val="00DE5A1E"/>
    <w:rsid w:val="00DE5A59"/>
    <w:rsid w:val="00DE5A7A"/>
    <w:rsid w:val="00DE5AA8"/>
    <w:rsid w:val="00DE5AAC"/>
    <w:rsid w:val="00DE5AB2"/>
    <w:rsid w:val="00DE5AB6"/>
    <w:rsid w:val="00DE5ABC"/>
    <w:rsid w:val="00DE5B11"/>
    <w:rsid w:val="00DE5B17"/>
    <w:rsid w:val="00DE5B33"/>
    <w:rsid w:val="00DE5B5C"/>
    <w:rsid w:val="00DE5B66"/>
    <w:rsid w:val="00DE5B95"/>
    <w:rsid w:val="00DE5BA2"/>
    <w:rsid w:val="00DE5BE1"/>
    <w:rsid w:val="00DE5BF6"/>
    <w:rsid w:val="00DE5C42"/>
    <w:rsid w:val="00DE5C47"/>
    <w:rsid w:val="00DE5C64"/>
    <w:rsid w:val="00DE5C67"/>
    <w:rsid w:val="00DE5CB9"/>
    <w:rsid w:val="00DE5CD7"/>
    <w:rsid w:val="00DE5CFE"/>
    <w:rsid w:val="00DE5D43"/>
    <w:rsid w:val="00DE5D48"/>
    <w:rsid w:val="00DE5D56"/>
    <w:rsid w:val="00DE5D59"/>
    <w:rsid w:val="00DE5D71"/>
    <w:rsid w:val="00DE5D72"/>
    <w:rsid w:val="00DE5D83"/>
    <w:rsid w:val="00DE5DD7"/>
    <w:rsid w:val="00DE5DE2"/>
    <w:rsid w:val="00DE5DE7"/>
    <w:rsid w:val="00DE5DEC"/>
    <w:rsid w:val="00DE5DFD"/>
    <w:rsid w:val="00DE5E15"/>
    <w:rsid w:val="00DE5E4D"/>
    <w:rsid w:val="00DE5E5F"/>
    <w:rsid w:val="00DE5E64"/>
    <w:rsid w:val="00DE5E7A"/>
    <w:rsid w:val="00DE5E7C"/>
    <w:rsid w:val="00DE5E9D"/>
    <w:rsid w:val="00DE5EB0"/>
    <w:rsid w:val="00DE5F10"/>
    <w:rsid w:val="00DE5F1A"/>
    <w:rsid w:val="00DE5F2A"/>
    <w:rsid w:val="00DE5F43"/>
    <w:rsid w:val="00DE5F61"/>
    <w:rsid w:val="00DE5F78"/>
    <w:rsid w:val="00DE5FB8"/>
    <w:rsid w:val="00DE5FCA"/>
    <w:rsid w:val="00DE5FDD"/>
    <w:rsid w:val="00DE60E8"/>
    <w:rsid w:val="00DE610F"/>
    <w:rsid w:val="00DE61C8"/>
    <w:rsid w:val="00DE61D1"/>
    <w:rsid w:val="00DE61D8"/>
    <w:rsid w:val="00DE61E3"/>
    <w:rsid w:val="00DE6210"/>
    <w:rsid w:val="00DE6212"/>
    <w:rsid w:val="00DE6236"/>
    <w:rsid w:val="00DE629B"/>
    <w:rsid w:val="00DE62D2"/>
    <w:rsid w:val="00DE62D9"/>
    <w:rsid w:val="00DE62EE"/>
    <w:rsid w:val="00DE6328"/>
    <w:rsid w:val="00DE632B"/>
    <w:rsid w:val="00DE633D"/>
    <w:rsid w:val="00DE6374"/>
    <w:rsid w:val="00DE63C1"/>
    <w:rsid w:val="00DE63D0"/>
    <w:rsid w:val="00DE63E6"/>
    <w:rsid w:val="00DE63EF"/>
    <w:rsid w:val="00DE6409"/>
    <w:rsid w:val="00DE6466"/>
    <w:rsid w:val="00DE6477"/>
    <w:rsid w:val="00DE64A6"/>
    <w:rsid w:val="00DE64B0"/>
    <w:rsid w:val="00DE64F8"/>
    <w:rsid w:val="00DE6562"/>
    <w:rsid w:val="00DE6566"/>
    <w:rsid w:val="00DE6575"/>
    <w:rsid w:val="00DE6586"/>
    <w:rsid w:val="00DE65CC"/>
    <w:rsid w:val="00DE662C"/>
    <w:rsid w:val="00DE665A"/>
    <w:rsid w:val="00DE66A2"/>
    <w:rsid w:val="00DE66B4"/>
    <w:rsid w:val="00DE66C5"/>
    <w:rsid w:val="00DE675A"/>
    <w:rsid w:val="00DE6781"/>
    <w:rsid w:val="00DE67DF"/>
    <w:rsid w:val="00DE67F0"/>
    <w:rsid w:val="00DE6811"/>
    <w:rsid w:val="00DE6883"/>
    <w:rsid w:val="00DE68F6"/>
    <w:rsid w:val="00DE6912"/>
    <w:rsid w:val="00DE6947"/>
    <w:rsid w:val="00DE6950"/>
    <w:rsid w:val="00DE6951"/>
    <w:rsid w:val="00DE6954"/>
    <w:rsid w:val="00DE6957"/>
    <w:rsid w:val="00DE697D"/>
    <w:rsid w:val="00DE6A30"/>
    <w:rsid w:val="00DE6A32"/>
    <w:rsid w:val="00DE6A4F"/>
    <w:rsid w:val="00DE6A55"/>
    <w:rsid w:val="00DE6A68"/>
    <w:rsid w:val="00DE6A6E"/>
    <w:rsid w:val="00DE6ACD"/>
    <w:rsid w:val="00DE6B19"/>
    <w:rsid w:val="00DE6B50"/>
    <w:rsid w:val="00DE6B78"/>
    <w:rsid w:val="00DE6B9A"/>
    <w:rsid w:val="00DE6BA6"/>
    <w:rsid w:val="00DE6BA8"/>
    <w:rsid w:val="00DE6BD1"/>
    <w:rsid w:val="00DE6BF2"/>
    <w:rsid w:val="00DE6C32"/>
    <w:rsid w:val="00DE6C68"/>
    <w:rsid w:val="00DE6CBE"/>
    <w:rsid w:val="00DE6CCE"/>
    <w:rsid w:val="00DE6CD2"/>
    <w:rsid w:val="00DE6CE8"/>
    <w:rsid w:val="00DE6CFF"/>
    <w:rsid w:val="00DE6DCD"/>
    <w:rsid w:val="00DE6DD0"/>
    <w:rsid w:val="00DE6DDB"/>
    <w:rsid w:val="00DE6DE5"/>
    <w:rsid w:val="00DE6E61"/>
    <w:rsid w:val="00DE6E77"/>
    <w:rsid w:val="00DE6E94"/>
    <w:rsid w:val="00DE6E9D"/>
    <w:rsid w:val="00DE6EA9"/>
    <w:rsid w:val="00DE6EB5"/>
    <w:rsid w:val="00DE6ED2"/>
    <w:rsid w:val="00DE6ED4"/>
    <w:rsid w:val="00DE6EE1"/>
    <w:rsid w:val="00DE6EFA"/>
    <w:rsid w:val="00DE6F56"/>
    <w:rsid w:val="00DE6F5E"/>
    <w:rsid w:val="00DE6F91"/>
    <w:rsid w:val="00DE6FA6"/>
    <w:rsid w:val="00DE6FBE"/>
    <w:rsid w:val="00DE6FEA"/>
    <w:rsid w:val="00DE7013"/>
    <w:rsid w:val="00DE704F"/>
    <w:rsid w:val="00DE707A"/>
    <w:rsid w:val="00DE709D"/>
    <w:rsid w:val="00DE70C0"/>
    <w:rsid w:val="00DE70EE"/>
    <w:rsid w:val="00DE7113"/>
    <w:rsid w:val="00DE7133"/>
    <w:rsid w:val="00DE7161"/>
    <w:rsid w:val="00DE7179"/>
    <w:rsid w:val="00DE717E"/>
    <w:rsid w:val="00DE71AD"/>
    <w:rsid w:val="00DE722D"/>
    <w:rsid w:val="00DE7240"/>
    <w:rsid w:val="00DE725C"/>
    <w:rsid w:val="00DE726B"/>
    <w:rsid w:val="00DE727D"/>
    <w:rsid w:val="00DE72CA"/>
    <w:rsid w:val="00DE72EB"/>
    <w:rsid w:val="00DE730A"/>
    <w:rsid w:val="00DE732E"/>
    <w:rsid w:val="00DE733D"/>
    <w:rsid w:val="00DE7345"/>
    <w:rsid w:val="00DE7347"/>
    <w:rsid w:val="00DE7370"/>
    <w:rsid w:val="00DE73D1"/>
    <w:rsid w:val="00DE73F0"/>
    <w:rsid w:val="00DE7401"/>
    <w:rsid w:val="00DE741B"/>
    <w:rsid w:val="00DE7504"/>
    <w:rsid w:val="00DE7533"/>
    <w:rsid w:val="00DE755B"/>
    <w:rsid w:val="00DE757E"/>
    <w:rsid w:val="00DE757F"/>
    <w:rsid w:val="00DE75A0"/>
    <w:rsid w:val="00DE75BB"/>
    <w:rsid w:val="00DE75CB"/>
    <w:rsid w:val="00DE75F5"/>
    <w:rsid w:val="00DE763A"/>
    <w:rsid w:val="00DE7643"/>
    <w:rsid w:val="00DE7646"/>
    <w:rsid w:val="00DE7675"/>
    <w:rsid w:val="00DE7676"/>
    <w:rsid w:val="00DE7687"/>
    <w:rsid w:val="00DE7689"/>
    <w:rsid w:val="00DE76C2"/>
    <w:rsid w:val="00DE76C7"/>
    <w:rsid w:val="00DE76D8"/>
    <w:rsid w:val="00DE76F6"/>
    <w:rsid w:val="00DE7759"/>
    <w:rsid w:val="00DE77A3"/>
    <w:rsid w:val="00DE77BA"/>
    <w:rsid w:val="00DE7814"/>
    <w:rsid w:val="00DE782C"/>
    <w:rsid w:val="00DE788E"/>
    <w:rsid w:val="00DE78A7"/>
    <w:rsid w:val="00DE78E9"/>
    <w:rsid w:val="00DE794B"/>
    <w:rsid w:val="00DE7988"/>
    <w:rsid w:val="00DE79BB"/>
    <w:rsid w:val="00DE79C3"/>
    <w:rsid w:val="00DE7A29"/>
    <w:rsid w:val="00DE7A47"/>
    <w:rsid w:val="00DE7A71"/>
    <w:rsid w:val="00DE7AA0"/>
    <w:rsid w:val="00DE7AAB"/>
    <w:rsid w:val="00DE7ABC"/>
    <w:rsid w:val="00DE7AC1"/>
    <w:rsid w:val="00DE7AC5"/>
    <w:rsid w:val="00DE7AD3"/>
    <w:rsid w:val="00DE7B24"/>
    <w:rsid w:val="00DE7B49"/>
    <w:rsid w:val="00DE7B58"/>
    <w:rsid w:val="00DE7B5B"/>
    <w:rsid w:val="00DE7B86"/>
    <w:rsid w:val="00DE7BA1"/>
    <w:rsid w:val="00DE7BCF"/>
    <w:rsid w:val="00DE7C0F"/>
    <w:rsid w:val="00DE7C14"/>
    <w:rsid w:val="00DE7C40"/>
    <w:rsid w:val="00DE7C75"/>
    <w:rsid w:val="00DE7CB5"/>
    <w:rsid w:val="00DE7CDD"/>
    <w:rsid w:val="00DE7D00"/>
    <w:rsid w:val="00DE7D19"/>
    <w:rsid w:val="00DE7D43"/>
    <w:rsid w:val="00DE7DD1"/>
    <w:rsid w:val="00DE7E1B"/>
    <w:rsid w:val="00DE7E39"/>
    <w:rsid w:val="00DE7E5E"/>
    <w:rsid w:val="00DE7E9F"/>
    <w:rsid w:val="00DE7EA7"/>
    <w:rsid w:val="00DE7EBC"/>
    <w:rsid w:val="00DE7F07"/>
    <w:rsid w:val="00DE7F38"/>
    <w:rsid w:val="00DE7F47"/>
    <w:rsid w:val="00DE7F5D"/>
    <w:rsid w:val="00DE7F69"/>
    <w:rsid w:val="00DE7F81"/>
    <w:rsid w:val="00DE7F8C"/>
    <w:rsid w:val="00DE7FD6"/>
    <w:rsid w:val="00DF000A"/>
    <w:rsid w:val="00DF0016"/>
    <w:rsid w:val="00DF0024"/>
    <w:rsid w:val="00DF0034"/>
    <w:rsid w:val="00DF0062"/>
    <w:rsid w:val="00DF00BF"/>
    <w:rsid w:val="00DF0144"/>
    <w:rsid w:val="00DF0178"/>
    <w:rsid w:val="00DF017F"/>
    <w:rsid w:val="00DF0199"/>
    <w:rsid w:val="00DF0283"/>
    <w:rsid w:val="00DF02DF"/>
    <w:rsid w:val="00DF0326"/>
    <w:rsid w:val="00DF03DA"/>
    <w:rsid w:val="00DF040B"/>
    <w:rsid w:val="00DF0455"/>
    <w:rsid w:val="00DF0467"/>
    <w:rsid w:val="00DF047B"/>
    <w:rsid w:val="00DF04E3"/>
    <w:rsid w:val="00DF04E8"/>
    <w:rsid w:val="00DF054B"/>
    <w:rsid w:val="00DF0570"/>
    <w:rsid w:val="00DF05B3"/>
    <w:rsid w:val="00DF05FD"/>
    <w:rsid w:val="00DF0625"/>
    <w:rsid w:val="00DF0626"/>
    <w:rsid w:val="00DF0648"/>
    <w:rsid w:val="00DF065B"/>
    <w:rsid w:val="00DF0664"/>
    <w:rsid w:val="00DF0666"/>
    <w:rsid w:val="00DF069F"/>
    <w:rsid w:val="00DF06F6"/>
    <w:rsid w:val="00DF06F7"/>
    <w:rsid w:val="00DF070F"/>
    <w:rsid w:val="00DF0742"/>
    <w:rsid w:val="00DF079B"/>
    <w:rsid w:val="00DF07AE"/>
    <w:rsid w:val="00DF07EE"/>
    <w:rsid w:val="00DF081E"/>
    <w:rsid w:val="00DF0882"/>
    <w:rsid w:val="00DF08E9"/>
    <w:rsid w:val="00DF0969"/>
    <w:rsid w:val="00DF09D7"/>
    <w:rsid w:val="00DF09DE"/>
    <w:rsid w:val="00DF09E6"/>
    <w:rsid w:val="00DF09E8"/>
    <w:rsid w:val="00DF0A56"/>
    <w:rsid w:val="00DF0A78"/>
    <w:rsid w:val="00DF0A8C"/>
    <w:rsid w:val="00DF0ABA"/>
    <w:rsid w:val="00DF0AE7"/>
    <w:rsid w:val="00DF0B34"/>
    <w:rsid w:val="00DF0B5E"/>
    <w:rsid w:val="00DF0B69"/>
    <w:rsid w:val="00DF0B7B"/>
    <w:rsid w:val="00DF0BB0"/>
    <w:rsid w:val="00DF0BD2"/>
    <w:rsid w:val="00DF0BE8"/>
    <w:rsid w:val="00DF0BF5"/>
    <w:rsid w:val="00DF0C27"/>
    <w:rsid w:val="00DF0C6F"/>
    <w:rsid w:val="00DF0CB5"/>
    <w:rsid w:val="00DF0CE4"/>
    <w:rsid w:val="00DF0D89"/>
    <w:rsid w:val="00DF0D9A"/>
    <w:rsid w:val="00DF0E09"/>
    <w:rsid w:val="00DF0E17"/>
    <w:rsid w:val="00DF0E47"/>
    <w:rsid w:val="00DF0E50"/>
    <w:rsid w:val="00DF0E85"/>
    <w:rsid w:val="00DF0E8C"/>
    <w:rsid w:val="00DF0EA8"/>
    <w:rsid w:val="00DF0EFF"/>
    <w:rsid w:val="00DF0F04"/>
    <w:rsid w:val="00DF0F07"/>
    <w:rsid w:val="00DF0F1E"/>
    <w:rsid w:val="00DF0F43"/>
    <w:rsid w:val="00DF0F4A"/>
    <w:rsid w:val="00DF0F57"/>
    <w:rsid w:val="00DF0F58"/>
    <w:rsid w:val="00DF0F9F"/>
    <w:rsid w:val="00DF0FA0"/>
    <w:rsid w:val="00DF0FAA"/>
    <w:rsid w:val="00DF0FEF"/>
    <w:rsid w:val="00DF1014"/>
    <w:rsid w:val="00DF1056"/>
    <w:rsid w:val="00DF106B"/>
    <w:rsid w:val="00DF1091"/>
    <w:rsid w:val="00DF10B1"/>
    <w:rsid w:val="00DF10DE"/>
    <w:rsid w:val="00DF10F4"/>
    <w:rsid w:val="00DF1123"/>
    <w:rsid w:val="00DF1127"/>
    <w:rsid w:val="00DF1141"/>
    <w:rsid w:val="00DF114E"/>
    <w:rsid w:val="00DF116E"/>
    <w:rsid w:val="00DF117F"/>
    <w:rsid w:val="00DF119C"/>
    <w:rsid w:val="00DF11F6"/>
    <w:rsid w:val="00DF120B"/>
    <w:rsid w:val="00DF1221"/>
    <w:rsid w:val="00DF1253"/>
    <w:rsid w:val="00DF1261"/>
    <w:rsid w:val="00DF1277"/>
    <w:rsid w:val="00DF1289"/>
    <w:rsid w:val="00DF1298"/>
    <w:rsid w:val="00DF12CC"/>
    <w:rsid w:val="00DF12ED"/>
    <w:rsid w:val="00DF12F1"/>
    <w:rsid w:val="00DF1323"/>
    <w:rsid w:val="00DF132A"/>
    <w:rsid w:val="00DF1335"/>
    <w:rsid w:val="00DF1359"/>
    <w:rsid w:val="00DF136D"/>
    <w:rsid w:val="00DF1380"/>
    <w:rsid w:val="00DF138E"/>
    <w:rsid w:val="00DF13A8"/>
    <w:rsid w:val="00DF13D9"/>
    <w:rsid w:val="00DF13DD"/>
    <w:rsid w:val="00DF13E6"/>
    <w:rsid w:val="00DF1457"/>
    <w:rsid w:val="00DF1488"/>
    <w:rsid w:val="00DF149F"/>
    <w:rsid w:val="00DF14C2"/>
    <w:rsid w:val="00DF14E4"/>
    <w:rsid w:val="00DF14ED"/>
    <w:rsid w:val="00DF1519"/>
    <w:rsid w:val="00DF1525"/>
    <w:rsid w:val="00DF152E"/>
    <w:rsid w:val="00DF154B"/>
    <w:rsid w:val="00DF15E7"/>
    <w:rsid w:val="00DF15F1"/>
    <w:rsid w:val="00DF1604"/>
    <w:rsid w:val="00DF163A"/>
    <w:rsid w:val="00DF16D6"/>
    <w:rsid w:val="00DF1720"/>
    <w:rsid w:val="00DF172B"/>
    <w:rsid w:val="00DF172F"/>
    <w:rsid w:val="00DF1762"/>
    <w:rsid w:val="00DF176B"/>
    <w:rsid w:val="00DF176D"/>
    <w:rsid w:val="00DF1779"/>
    <w:rsid w:val="00DF186A"/>
    <w:rsid w:val="00DF1875"/>
    <w:rsid w:val="00DF187E"/>
    <w:rsid w:val="00DF18B8"/>
    <w:rsid w:val="00DF18C0"/>
    <w:rsid w:val="00DF18DD"/>
    <w:rsid w:val="00DF1943"/>
    <w:rsid w:val="00DF194A"/>
    <w:rsid w:val="00DF198F"/>
    <w:rsid w:val="00DF19F2"/>
    <w:rsid w:val="00DF1A45"/>
    <w:rsid w:val="00DF1A6E"/>
    <w:rsid w:val="00DF1A81"/>
    <w:rsid w:val="00DF1A8F"/>
    <w:rsid w:val="00DF1ABF"/>
    <w:rsid w:val="00DF1AC5"/>
    <w:rsid w:val="00DF1AF3"/>
    <w:rsid w:val="00DF1AF5"/>
    <w:rsid w:val="00DF1B29"/>
    <w:rsid w:val="00DF1B39"/>
    <w:rsid w:val="00DF1B67"/>
    <w:rsid w:val="00DF1BB0"/>
    <w:rsid w:val="00DF1BDD"/>
    <w:rsid w:val="00DF1C58"/>
    <w:rsid w:val="00DF1CE3"/>
    <w:rsid w:val="00DF1CE9"/>
    <w:rsid w:val="00DF1CFE"/>
    <w:rsid w:val="00DF1D0A"/>
    <w:rsid w:val="00DF1D5F"/>
    <w:rsid w:val="00DF1D62"/>
    <w:rsid w:val="00DF1D7C"/>
    <w:rsid w:val="00DF1DA7"/>
    <w:rsid w:val="00DF1DAB"/>
    <w:rsid w:val="00DF1E1F"/>
    <w:rsid w:val="00DF1E2B"/>
    <w:rsid w:val="00DF1E8A"/>
    <w:rsid w:val="00DF1E8B"/>
    <w:rsid w:val="00DF1EA3"/>
    <w:rsid w:val="00DF1EBE"/>
    <w:rsid w:val="00DF1EE7"/>
    <w:rsid w:val="00DF1EFB"/>
    <w:rsid w:val="00DF1F0D"/>
    <w:rsid w:val="00DF1F4E"/>
    <w:rsid w:val="00DF1F7F"/>
    <w:rsid w:val="00DF1FE4"/>
    <w:rsid w:val="00DF1FF9"/>
    <w:rsid w:val="00DF201A"/>
    <w:rsid w:val="00DF201E"/>
    <w:rsid w:val="00DF2048"/>
    <w:rsid w:val="00DF20C7"/>
    <w:rsid w:val="00DF20EB"/>
    <w:rsid w:val="00DF2161"/>
    <w:rsid w:val="00DF2165"/>
    <w:rsid w:val="00DF2171"/>
    <w:rsid w:val="00DF218B"/>
    <w:rsid w:val="00DF21BC"/>
    <w:rsid w:val="00DF21FD"/>
    <w:rsid w:val="00DF2238"/>
    <w:rsid w:val="00DF2244"/>
    <w:rsid w:val="00DF226D"/>
    <w:rsid w:val="00DF22A3"/>
    <w:rsid w:val="00DF22D5"/>
    <w:rsid w:val="00DF22F3"/>
    <w:rsid w:val="00DF2304"/>
    <w:rsid w:val="00DF230C"/>
    <w:rsid w:val="00DF236F"/>
    <w:rsid w:val="00DF2397"/>
    <w:rsid w:val="00DF23CE"/>
    <w:rsid w:val="00DF23D8"/>
    <w:rsid w:val="00DF242B"/>
    <w:rsid w:val="00DF2487"/>
    <w:rsid w:val="00DF2490"/>
    <w:rsid w:val="00DF24B5"/>
    <w:rsid w:val="00DF24BD"/>
    <w:rsid w:val="00DF24CC"/>
    <w:rsid w:val="00DF24D9"/>
    <w:rsid w:val="00DF2505"/>
    <w:rsid w:val="00DF2545"/>
    <w:rsid w:val="00DF2567"/>
    <w:rsid w:val="00DF25C1"/>
    <w:rsid w:val="00DF25E2"/>
    <w:rsid w:val="00DF25E5"/>
    <w:rsid w:val="00DF2616"/>
    <w:rsid w:val="00DF2662"/>
    <w:rsid w:val="00DF267A"/>
    <w:rsid w:val="00DF26C9"/>
    <w:rsid w:val="00DF26D9"/>
    <w:rsid w:val="00DF26E8"/>
    <w:rsid w:val="00DF26F8"/>
    <w:rsid w:val="00DF270D"/>
    <w:rsid w:val="00DF2743"/>
    <w:rsid w:val="00DF274F"/>
    <w:rsid w:val="00DF2755"/>
    <w:rsid w:val="00DF2788"/>
    <w:rsid w:val="00DF2826"/>
    <w:rsid w:val="00DF2845"/>
    <w:rsid w:val="00DF284B"/>
    <w:rsid w:val="00DF285A"/>
    <w:rsid w:val="00DF285D"/>
    <w:rsid w:val="00DF2904"/>
    <w:rsid w:val="00DF2925"/>
    <w:rsid w:val="00DF294C"/>
    <w:rsid w:val="00DF294D"/>
    <w:rsid w:val="00DF294E"/>
    <w:rsid w:val="00DF2969"/>
    <w:rsid w:val="00DF299B"/>
    <w:rsid w:val="00DF29B0"/>
    <w:rsid w:val="00DF29D3"/>
    <w:rsid w:val="00DF29E9"/>
    <w:rsid w:val="00DF2A03"/>
    <w:rsid w:val="00DF2A32"/>
    <w:rsid w:val="00DF2A47"/>
    <w:rsid w:val="00DF2A54"/>
    <w:rsid w:val="00DF2A61"/>
    <w:rsid w:val="00DF2A73"/>
    <w:rsid w:val="00DF2ABF"/>
    <w:rsid w:val="00DF2AD5"/>
    <w:rsid w:val="00DF2ADE"/>
    <w:rsid w:val="00DF2AF2"/>
    <w:rsid w:val="00DF2AFC"/>
    <w:rsid w:val="00DF2B10"/>
    <w:rsid w:val="00DF2B54"/>
    <w:rsid w:val="00DF2B96"/>
    <w:rsid w:val="00DF2BB5"/>
    <w:rsid w:val="00DF2BEF"/>
    <w:rsid w:val="00DF2BF1"/>
    <w:rsid w:val="00DF2C28"/>
    <w:rsid w:val="00DF2C2F"/>
    <w:rsid w:val="00DF2C3C"/>
    <w:rsid w:val="00DF2CF4"/>
    <w:rsid w:val="00DF2D13"/>
    <w:rsid w:val="00DF2D22"/>
    <w:rsid w:val="00DF2D61"/>
    <w:rsid w:val="00DF2D98"/>
    <w:rsid w:val="00DF2DA5"/>
    <w:rsid w:val="00DF2DB1"/>
    <w:rsid w:val="00DF2DDF"/>
    <w:rsid w:val="00DF2F16"/>
    <w:rsid w:val="00DF2F1B"/>
    <w:rsid w:val="00DF2F1F"/>
    <w:rsid w:val="00DF2F65"/>
    <w:rsid w:val="00DF2F83"/>
    <w:rsid w:val="00DF3006"/>
    <w:rsid w:val="00DF30DE"/>
    <w:rsid w:val="00DF3102"/>
    <w:rsid w:val="00DF3141"/>
    <w:rsid w:val="00DF3157"/>
    <w:rsid w:val="00DF3197"/>
    <w:rsid w:val="00DF31EA"/>
    <w:rsid w:val="00DF31F3"/>
    <w:rsid w:val="00DF3239"/>
    <w:rsid w:val="00DF32BA"/>
    <w:rsid w:val="00DF3303"/>
    <w:rsid w:val="00DF3313"/>
    <w:rsid w:val="00DF3321"/>
    <w:rsid w:val="00DF3326"/>
    <w:rsid w:val="00DF3371"/>
    <w:rsid w:val="00DF340A"/>
    <w:rsid w:val="00DF3450"/>
    <w:rsid w:val="00DF3474"/>
    <w:rsid w:val="00DF34CC"/>
    <w:rsid w:val="00DF3529"/>
    <w:rsid w:val="00DF3585"/>
    <w:rsid w:val="00DF35A4"/>
    <w:rsid w:val="00DF35FA"/>
    <w:rsid w:val="00DF366F"/>
    <w:rsid w:val="00DF3682"/>
    <w:rsid w:val="00DF3683"/>
    <w:rsid w:val="00DF368E"/>
    <w:rsid w:val="00DF3695"/>
    <w:rsid w:val="00DF36CA"/>
    <w:rsid w:val="00DF36E1"/>
    <w:rsid w:val="00DF3702"/>
    <w:rsid w:val="00DF372A"/>
    <w:rsid w:val="00DF3743"/>
    <w:rsid w:val="00DF37B7"/>
    <w:rsid w:val="00DF3828"/>
    <w:rsid w:val="00DF3886"/>
    <w:rsid w:val="00DF38AD"/>
    <w:rsid w:val="00DF38B9"/>
    <w:rsid w:val="00DF38D3"/>
    <w:rsid w:val="00DF3951"/>
    <w:rsid w:val="00DF3953"/>
    <w:rsid w:val="00DF39BC"/>
    <w:rsid w:val="00DF3A66"/>
    <w:rsid w:val="00DF3A71"/>
    <w:rsid w:val="00DF3A92"/>
    <w:rsid w:val="00DF3AA7"/>
    <w:rsid w:val="00DF3AC3"/>
    <w:rsid w:val="00DF3ADF"/>
    <w:rsid w:val="00DF3AE8"/>
    <w:rsid w:val="00DF3B13"/>
    <w:rsid w:val="00DF3B29"/>
    <w:rsid w:val="00DF3B63"/>
    <w:rsid w:val="00DF3B67"/>
    <w:rsid w:val="00DF3BB3"/>
    <w:rsid w:val="00DF3C0E"/>
    <w:rsid w:val="00DF3C23"/>
    <w:rsid w:val="00DF3C28"/>
    <w:rsid w:val="00DF3C53"/>
    <w:rsid w:val="00DF3CB3"/>
    <w:rsid w:val="00DF3D01"/>
    <w:rsid w:val="00DF3D34"/>
    <w:rsid w:val="00DF3D71"/>
    <w:rsid w:val="00DF3DC3"/>
    <w:rsid w:val="00DF3DC9"/>
    <w:rsid w:val="00DF3E4B"/>
    <w:rsid w:val="00DF3E6B"/>
    <w:rsid w:val="00DF3EA2"/>
    <w:rsid w:val="00DF3EB2"/>
    <w:rsid w:val="00DF3EE9"/>
    <w:rsid w:val="00DF3EFB"/>
    <w:rsid w:val="00DF3F44"/>
    <w:rsid w:val="00DF3F78"/>
    <w:rsid w:val="00DF3F7E"/>
    <w:rsid w:val="00DF3F8E"/>
    <w:rsid w:val="00DF3FCD"/>
    <w:rsid w:val="00DF4053"/>
    <w:rsid w:val="00DF4056"/>
    <w:rsid w:val="00DF4058"/>
    <w:rsid w:val="00DF4076"/>
    <w:rsid w:val="00DF4080"/>
    <w:rsid w:val="00DF408A"/>
    <w:rsid w:val="00DF408D"/>
    <w:rsid w:val="00DF409E"/>
    <w:rsid w:val="00DF40BF"/>
    <w:rsid w:val="00DF410C"/>
    <w:rsid w:val="00DF410E"/>
    <w:rsid w:val="00DF4129"/>
    <w:rsid w:val="00DF413C"/>
    <w:rsid w:val="00DF4169"/>
    <w:rsid w:val="00DF41C0"/>
    <w:rsid w:val="00DF41F2"/>
    <w:rsid w:val="00DF4206"/>
    <w:rsid w:val="00DF4228"/>
    <w:rsid w:val="00DF4372"/>
    <w:rsid w:val="00DF43CE"/>
    <w:rsid w:val="00DF43E5"/>
    <w:rsid w:val="00DF43FD"/>
    <w:rsid w:val="00DF4406"/>
    <w:rsid w:val="00DF442B"/>
    <w:rsid w:val="00DF447E"/>
    <w:rsid w:val="00DF44BF"/>
    <w:rsid w:val="00DF4512"/>
    <w:rsid w:val="00DF454E"/>
    <w:rsid w:val="00DF4573"/>
    <w:rsid w:val="00DF457E"/>
    <w:rsid w:val="00DF45DF"/>
    <w:rsid w:val="00DF463E"/>
    <w:rsid w:val="00DF466A"/>
    <w:rsid w:val="00DF469D"/>
    <w:rsid w:val="00DF46A4"/>
    <w:rsid w:val="00DF46CD"/>
    <w:rsid w:val="00DF46D3"/>
    <w:rsid w:val="00DF46FD"/>
    <w:rsid w:val="00DF470B"/>
    <w:rsid w:val="00DF4715"/>
    <w:rsid w:val="00DF471D"/>
    <w:rsid w:val="00DF4730"/>
    <w:rsid w:val="00DF47A9"/>
    <w:rsid w:val="00DF484B"/>
    <w:rsid w:val="00DF4867"/>
    <w:rsid w:val="00DF487D"/>
    <w:rsid w:val="00DF48BC"/>
    <w:rsid w:val="00DF48F5"/>
    <w:rsid w:val="00DF4996"/>
    <w:rsid w:val="00DF49A0"/>
    <w:rsid w:val="00DF49DF"/>
    <w:rsid w:val="00DF4A33"/>
    <w:rsid w:val="00DF4A56"/>
    <w:rsid w:val="00DF4A96"/>
    <w:rsid w:val="00DF4A9E"/>
    <w:rsid w:val="00DF4B00"/>
    <w:rsid w:val="00DF4B01"/>
    <w:rsid w:val="00DF4B0E"/>
    <w:rsid w:val="00DF4B17"/>
    <w:rsid w:val="00DF4B21"/>
    <w:rsid w:val="00DF4B23"/>
    <w:rsid w:val="00DF4B87"/>
    <w:rsid w:val="00DF4BB4"/>
    <w:rsid w:val="00DF4BB7"/>
    <w:rsid w:val="00DF4C36"/>
    <w:rsid w:val="00DF4C94"/>
    <w:rsid w:val="00DF4C9F"/>
    <w:rsid w:val="00DF4CFF"/>
    <w:rsid w:val="00DF4D15"/>
    <w:rsid w:val="00DF4D3F"/>
    <w:rsid w:val="00DF4D56"/>
    <w:rsid w:val="00DF4D7C"/>
    <w:rsid w:val="00DF4DEC"/>
    <w:rsid w:val="00DF4E1A"/>
    <w:rsid w:val="00DF4E41"/>
    <w:rsid w:val="00DF4EB7"/>
    <w:rsid w:val="00DF4ECE"/>
    <w:rsid w:val="00DF4F05"/>
    <w:rsid w:val="00DF4F13"/>
    <w:rsid w:val="00DF4F20"/>
    <w:rsid w:val="00DF4F2A"/>
    <w:rsid w:val="00DF4F39"/>
    <w:rsid w:val="00DF4F3F"/>
    <w:rsid w:val="00DF4F74"/>
    <w:rsid w:val="00DF4FA1"/>
    <w:rsid w:val="00DF4FAF"/>
    <w:rsid w:val="00DF4FB1"/>
    <w:rsid w:val="00DF4FBA"/>
    <w:rsid w:val="00DF4FBE"/>
    <w:rsid w:val="00DF4FC6"/>
    <w:rsid w:val="00DF4FEA"/>
    <w:rsid w:val="00DF4FEE"/>
    <w:rsid w:val="00DF503E"/>
    <w:rsid w:val="00DF5077"/>
    <w:rsid w:val="00DF509D"/>
    <w:rsid w:val="00DF50B9"/>
    <w:rsid w:val="00DF50D7"/>
    <w:rsid w:val="00DF50EB"/>
    <w:rsid w:val="00DF5100"/>
    <w:rsid w:val="00DF5152"/>
    <w:rsid w:val="00DF51D5"/>
    <w:rsid w:val="00DF51E8"/>
    <w:rsid w:val="00DF51F3"/>
    <w:rsid w:val="00DF5202"/>
    <w:rsid w:val="00DF5214"/>
    <w:rsid w:val="00DF522E"/>
    <w:rsid w:val="00DF5247"/>
    <w:rsid w:val="00DF5255"/>
    <w:rsid w:val="00DF5276"/>
    <w:rsid w:val="00DF52F1"/>
    <w:rsid w:val="00DF5317"/>
    <w:rsid w:val="00DF5374"/>
    <w:rsid w:val="00DF5375"/>
    <w:rsid w:val="00DF5397"/>
    <w:rsid w:val="00DF53A7"/>
    <w:rsid w:val="00DF53DD"/>
    <w:rsid w:val="00DF53ED"/>
    <w:rsid w:val="00DF5401"/>
    <w:rsid w:val="00DF544F"/>
    <w:rsid w:val="00DF5493"/>
    <w:rsid w:val="00DF54E8"/>
    <w:rsid w:val="00DF54F5"/>
    <w:rsid w:val="00DF551E"/>
    <w:rsid w:val="00DF5524"/>
    <w:rsid w:val="00DF5528"/>
    <w:rsid w:val="00DF5539"/>
    <w:rsid w:val="00DF5575"/>
    <w:rsid w:val="00DF5576"/>
    <w:rsid w:val="00DF557E"/>
    <w:rsid w:val="00DF5583"/>
    <w:rsid w:val="00DF55A5"/>
    <w:rsid w:val="00DF55B0"/>
    <w:rsid w:val="00DF567C"/>
    <w:rsid w:val="00DF56A9"/>
    <w:rsid w:val="00DF56B4"/>
    <w:rsid w:val="00DF56C8"/>
    <w:rsid w:val="00DF57C7"/>
    <w:rsid w:val="00DF57EA"/>
    <w:rsid w:val="00DF581E"/>
    <w:rsid w:val="00DF5824"/>
    <w:rsid w:val="00DF582B"/>
    <w:rsid w:val="00DF58DA"/>
    <w:rsid w:val="00DF5906"/>
    <w:rsid w:val="00DF592B"/>
    <w:rsid w:val="00DF597B"/>
    <w:rsid w:val="00DF59D2"/>
    <w:rsid w:val="00DF59D3"/>
    <w:rsid w:val="00DF59D9"/>
    <w:rsid w:val="00DF59F8"/>
    <w:rsid w:val="00DF5A33"/>
    <w:rsid w:val="00DF5A3B"/>
    <w:rsid w:val="00DF5AF2"/>
    <w:rsid w:val="00DF5B07"/>
    <w:rsid w:val="00DF5B09"/>
    <w:rsid w:val="00DF5B0F"/>
    <w:rsid w:val="00DF5B8D"/>
    <w:rsid w:val="00DF5BB4"/>
    <w:rsid w:val="00DF5C5C"/>
    <w:rsid w:val="00DF5C70"/>
    <w:rsid w:val="00DF5C72"/>
    <w:rsid w:val="00DF5C9F"/>
    <w:rsid w:val="00DF5CC1"/>
    <w:rsid w:val="00DF5D17"/>
    <w:rsid w:val="00DF5D53"/>
    <w:rsid w:val="00DF5D5A"/>
    <w:rsid w:val="00DF5DD5"/>
    <w:rsid w:val="00DF5E51"/>
    <w:rsid w:val="00DF5E6A"/>
    <w:rsid w:val="00DF5E70"/>
    <w:rsid w:val="00DF5E76"/>
    <w:rsid w:val="00DF5E8F"/>
    <w:rsid w:val="00DF5EA8"/>
    <w:rsid w:val="00DF5EAB"/>
    <w:rsid w:val="00DF5ED2"/>
    <w:rsid w:val="00DF5EE8"/>
    <w:rsid w:val="00DF5EFC"/>
    <w:rsid w:val="00DF5F3F"/>
    <w:rsid w:val="00DF5F51"/>
    <w:rsid w:val="00DF5F6D"/>
    <w:rsid w:val="00DF5FF3"/>
    <w:rsid w:val="00DF6018"/>
    <w:rsid w:val="00DF601B"/>
    <w:rsid w:val="00DF602B"/>
    <w:rsid w:val="00DF6032"/>
    <w:rsid w:val="00DF603E"/>
    <w:rsid w:val="00DF6040"/>
    <w:rsid w:val="00DF607F"/>
    <w:rsid w:val="00DF60F9"/>
    <w:rsid w:val="00DF60FA"/>
    <w:rsid w:val="00DF614E"/>
    <w:rsid w:val="00DF6174"/>
    <w:rsid w:val="00DF617B"/>
    <w:rsid w:val="00DF61AD"/>
    <w:rsid w:val="00DF61BF"/>
    <w:rsid w:val="00DF61C3"/>
    <w:rsid w:val="00DF61E4"/>
    <w:rsid w:val="00DF621D"/>
    <w:rsid w:val="00DF6239"/>
    <w:rsid w:val="00DF6258"/>
    <w:rsid w:val="00DF6280"/>
    <w:rsid w:val="00DF62D4"/>
    <w:rsid w:val="00DF62E9"/>
    <w:rsid w:val="00DF62F9"/>
    <w:rsid w:val="00DF631A"/>
    <w:rsid w:val="00DF6332"/>
    <w:rsid w:val="00DF6349"/>
    <w:rsid w:val="00DF63F0"/>
    <w:rsid w:val="00DF6408"/>
    <w:rsid w:val="00DF6409"/>
    <w:rsid w:val="00DF6411"/>
    <w:rsid w:val="00DF6424"/>
    <w:rsid w:val="00DF6461"/>
    <w:rsid w:val="00DF646E"/>
    <w:rsid w:val="00DF6470"/>
    <w:rsid w:val="00DF6485"/>
    <w:rsid w:val="00DF64FC"/>
    <w:rsid w:val="00DF6537"/>
    <w:rsid w:val="00DF6573"/>
    <w:rsid w:val="00DF6597"/>
    <w:rsid w:val="00DF65A2"/>
    <w:rsid w:val="00DF65F4"/>
    <w:rsid w:val="00DF6613"/>
    <w:rsid w:val="00DF6617"/>
    <w:rsid w:val="00DF6619"/>
    <w:rsid w:val="00DF6662"/>
    <w:rsid w:val="00DF6689"/>
    <w:rsid w:val="00DF66EA"/>
    <w:rsid w:val="00DF678B"/>
    <w:rsid w:val="00DF67A4"/>
    <w:rsid w:val="00DF67CC"/>
    <w:rsid w:val="00DF67D6"/>
    <w:rsid w:val="00DF6828"/>
    <w:rsid w:val="00DF6837"/>
    <w:rsid w:val="00DF685A"/>
    <w:rsid w:val="00DF68BD"/>
    <w:rsid w:val="00DF695F"/>
    <w:rsid w:val="00DF6960"/>
    <w:rsid w:val="00DF69C0"/>
    <w:rsid w:val="00DF69CF"/>
    <w:rsid w:val="00DF69DC"/>
    <w:rsid w:val="00DF6A1E"/>
    <w:rsid w:val="00DF6A3A"/>
    <w:rsid w:val="00DF6A56"/>
    <w:rsid w:val="00DF6AA1"/>
    <w:rsid w:val="00DF6AEC"/>
    <w:rsid w:val="00DF6B0E"/>
    <w:rsid w:val="00DF6B16"/>
    <w:rsid w:val="00DF6B1A"/>
    <w:rsid w:val="00DF6B1B"/>
    <w:rsid w:val="00DF6B43"/>
    <w:rsid w:val="00DF6BEE"/>
    <w:rsid w:val="00DF6C12"/>
    <w:rsid w:val="00DF6C27"/>
    <w:rsid w:val="00DF6C3B"/>
    <w:rsid w:val="00DF6C43"/>
    <w:rsid w:val="00DF6C68"/>
    <w:rsid w:val="00DF6C6A"/>
    <w:rsid w:val="00DF6CB4"/>
    <w:rsid w:val="00DF6CC4"/>
    <w:rsid w:val="00DF6CDF"/>
    <w:rsid w:val="00DF6D22"/>
    <w:rsid w:val="00DF6D3A"/>
    <w:rsid w:val="00DF6D46"/>
    <w:rsid w:val="00DF6DAB"/>
    <w:rsid w:val="00DF6DAD"/>
    <w:rsid w:val="00DF6DB2"/>
    <w:rsid w:val="00DF6DBD"/>
    <w:rsid w:val="00DF6DC4"/>
    <w:rsid w:val="00DF6DD6"/>
    <w:rsid w:val="00DF6E03"/>
    <w:rsid w:val="00DF6E17"/>
    <w:rsid w:val="00DF6E4E"/>
    <w:rsid w:val="00DF6E5D"/>
    <w:rsid w:val="00DF6E69"/>
    <w:rsid w:val="00DF6EC8"/>
    <w:rsid w:val="00DF6EE5"/>
    <w:rsid w:val="00DF6F32"/>
    <w:rsid w:val="00DF6F75"/>
    <w:rsid w:val="00DF6F7E"/>
    <w:rsid w:val="00DF6FAE"/>
    <w:rsid w:val="00DF6FEB"/>
    <w:rsid w:val="00DF7000"/>
    <w:rsid w:val="00DF7026"/>
    <w:rsid w:val="00DF703B"/>
    <w:rsid w:val="00DF703C"/>
    <w:rsid w:val="00DF7063"/>
    <w:rsid w:val="00DF7080"/>
    <w:rsid w:val="00DF70B5"/>
    <w:rsid w:val="00DF70BB"/>
    <w:rsid w:val="00DF70CE"/>
    <w:rsid w:val="00DF71BA"/>
    <w:rsid w:val="00DF71BB"/>
    <w:rsid w:val="00DF71EF"/>
    <w:rsid w:val="00DF7210"/>
    <w:rsid w:val="00DF7223"/>
    <w:rsid w:val="00DF7241"/>
    <w:rsid w:val="00DF7252"/>
    <w:rsid w:val="00DF72C3"/>
    <w:rsid w:val="00DF72C7"/>
    <w:rsid w:val="00DF72F7"/>
    <w:rsid w:val="00DF7329"/>
    <w:rsid w:val="00DF7349"/>
    <w:rsid w:val="00DF7352"/>
    <w:rsid w:val="00DF7368"/>
    <w:rsid w:val="00DF7377"/>
    <w:rsid w:val="00DF737A"/>
    <w:rsid w:val="00DF737B"/>
    <w:rsid w:val="00DF73CF"/>
    <w:rsid w:val="00DF73E3"/>
    <w:rsid w:val="00DF73E4"/>
    <w:rsid w:val="00DF73ED"/>
    <w:rsid w:val="00DF744C"/>
    <w:rsid w:val="00DF747B"/>
    <w:rsid w:val="00DF74AB"/>
    <w:rsid w:val="00DF74D5"/>
    <w:rsid w:val="00DF754C"/>
    <w:rsid w:val="00DF75CD"/>
    <w:rsid w:val="00DF75DE"/>
    <w:rsid w:val="00DF75FA"/>
    <w:rsid w:val="00DF762B"/>
    <w:rsid w:val="00DF7666"/>
    <w:rsid w:val="00DF7670"/>
    <w:rsid w:val="00DF767C"/>
    <w:rsid w:val="00DF7690"/>
    <w:rsid w:val="00DF76CE"/>
    <w:rsid w:val="00DF76DF"/>
    <w:rsid w:val="00DF7734"/>
    <w:rsid w:val="00DF7770"/>
    <w:rsid w:val="00DF7792"/>
    <w:rsid w:val="00DF77DC"/>
    <w:rsid w:val="00DF77EF"/>
    <w:rsid w:val="00DF7816"/>
    <w:rsid w:val="00DF781D"/>
    <w:rsid w:val="00DF785B"/>
    <w:rsid w:val="00DF7870"/>
    <w:rsid w:val="00DF7880"/>
    <w:rsid w:val="00DF78F3"/>
    <w:rsid w:val="00DF7923"/>
    <w:rsid w:val="00DF7941"/>
    <w:rsid w:val="00DF795F"/>
    <w:rsid w:val="00DF7973"/>
    <w:rsid w:val="00DF7975"/>
    <w:rsid w:val="00DF798E"/>
    <w:rsid w:val="00DF79BB"/>
    <w:rsid w:val="00DF7A14"/>
    <w:rsid w:val="00DF7A18"/>
    <w:rsid w:val="00DF7A1C"/>
    <w:rsid w:val="00DF7A39"/>
    <w:rsid w:val="00DF7A3A"/>
    <w:rsid w:val="00DF7A5C"/>
    <w:rsid w:val="00DF7A68"/>
    <w:rsid w:val="00DF7A72"/>
    <w:rsid w:val="00DF7A7F"/>
    <w:rsid w:val="00DF7ACF"/>
    <w:rsid w:val="00DF7B48"/>
    <w:rsid w:val="00DF7B74"/>
    <w:rsid w:val="00DF7B94"/>
    <w:rsid w:val="00DF7BB2"/>
    <w:rsid w:val="00DF7BB8"/>
    <w:rsid w:val="00DF7BC3"/>
    <w:rsid w:val="00DF7C10"/>
    <w:rsid w:val="00DF7C6A"/>
    <w:rsid w:val="00DF7C99"/>
    <w:rsid w:val="00DF7CB6"/>
    <w:rsid w:val="00DF7CC9"/>
    <w:rsid w:val="00DF7CD4"/>
    <w:rsid w:val="00DF7D37"/>
    <w:rsid w:val="00DF7D40"/>
    <w:rsid w:val="00DF7D69"/>
    <w:rsid w:val="00DF7DE5"/>
    <w:rsid w:val="00DF7E01"/>
    <w:rsid w:val="00DF7E25"/>
    <w:rsid w:val="00DF7E75"/>
    <w:rsid w:val="00DF7EBE"/>
    <w:rsid w:val="00DF7EFC"/>
    <w:rsid w:val="00DF7FAE"/>
    <w:rsid w:val="00DF7FCF"/>
    <w:rsid w:val="00DF7FE3"/>
    <w:rsid w:val="00E00024"/>
    <w:rsid w:val="00E00033"/>
    <w:rsid w:val="00E0004B"/>
    <w:rsid w:val="00E00058"/>
    <w:rsid w:val="00E00071"/>
    <w:rsid w:val="00E000A7"/>
    <w:rsid w:val="00E000AC"/>
    <w:rsid w:val="00E000CB"/>
    <w:rsid w:val="00E000FF"/>
    <w:rsid w:val="00E0013A"/>
    <w:rsid w:val="00E0015F"/>
    <w:rsid w:val="00E001A1"/>
    <w:rsid w:val="00E001BD"/>
    <w:rsid w:val="00E001E3"/>
    <w:rsid w:val="00E001F3"/>
    <w:rsid w:val="00E00237"/>
    <w:rsid w:val="00E002EA"/>
    <w:rsid w:val="00E002ED"/>
    <w:rsid w:val="00E00366"/>
    <w:rsid w:val="00E0036E"/>
    <w:rsid w:val="00E003DA"/>
    <w:rsid w:val="00E003F5"/>
    <w:rsid w:val="00E00421"/>
    <w:rsid w:val="00E0043F"/>
    <w:rsid w:val="00E00488"/>
    <w:rsid w:val="00E004BE"/>
    <w:rsid w:val="00E004EC"/>
    <w:rsid w:val="00E004F0"/>
    <w:rsid w:val="00E004FA"/>
    <w:rsid w:val="00E00522"/>
    <w:rsid w:val="00E0052B"/>
    <w:rsid w:val="00E0054F"/>
    <w:rsid w:val="00E0057C"/>
    <w:rsid w:val="00E005CF"/>
    <w:rsid w:val="00E005F1"/>
    <w:rsid w:val="00E005F6"/>
    <w:rsid w:val="00E0063D"/>
    <w:rsid w:val="00E00671"/>
    <w:rsid w:val="00E0068C"/>
    <w:rsid w:val="00E00695"/>
    <w:rsid w:val="00E006AC"/>
    <w:rsid w:val="00E00751"/>
    <w:rsid w:val="00E007B8"/>
    <w:rsid w:val="00E007ED"/>
    <w:rsid w:val="00E0080C"/>
    <w:rsid w:val="00E00820"/>
    <w:rsid w:val="00E0089D"/>
    <w:rsid w:val="00E008A4"/>
    <w:rsid w:val="00E008CF"/>
    <w:rsid w:val="00E0096B"/>
    <w:rsid w:val="00E0098A"/>
    <w:rsid w:val="00E00992"/>
    <w:rsid w:val="00E009D9"/>
    <w:rsid w:val="00E00A27"/>
    <w:rsid w:val="00E00A85"/>
    <w:rsid w:val="00E00AF6"/>
    <w:rsid w:val="00E00B08"/>
    <w:rsid w:val="00E00B17"/>
    <w:rsid w:val="00E00B1F"/>
    <w:rsid w:val="00E00B2E"/>
    <w:rsid w:val="00E00B37"/>
    <w:rsid w:val="00E00B4C"/>
    <w:rsid w:val="00E00B6F"/>
    <w:rsid w:val="00E00B8D"/>
    <w:rsid w:val="00E00B97"/>
    <w:rsid w:val="00E00BB6"/>
    <w:rsid w:val="00E00BBF"/>
    <w:rsid w:val="00E00BC1"/>
    <w:rsid w:val="00E00BF1"/>
    <w:rsid w:val="00E00C16"/>
    <w:rsid w:val="00E00C46"/>
    <w:rsid w:val="00E00C92"/>
    <w:rsid w:val="00E00CBD"/>
    <w:rsid w:val="00E00CC6"/>
    <w:rsid w:val="00E00CCF"/>
    <w:rsid w:val="00E00D76"/>
    <w:rsid w:val="00E00DB2"/>
    <w:rsid w:val="00E00DC4"/>
    <w:rsid w:val="00E00DF5"/>
    <w:rsid w:val="00E00E44"/>
    <w:rsid w:val="00E00EAA"/>
    <w:rsid w:val="00E00F4F"/>
    <w:rsid w:val="00E00F57"/>
    <w:rsid w:val="00E00F6A"/>
    <w:rsid w:val="00E00F70"/>
    <w:rsid w:val="00E00F72"/>
    <w:rsid w:val="00E00FDB"/>
    <w:rsid w:val="00E00FE4"/>
    <w:rsid w:val="00E00FEF"/>
    <w:rsid w:val="00E01008"/>
    <w:rsid w:val="00E0101B"/>
    <w:rsid w:val="00E0104F"/>
    <w:rsid w:val="00E01076"/>
    <w:rsid w:val="00E01080"/>
    <w:rsid w:val="00E0109B"/>
    <w:rsid w:val="00E010CC"/>
    <w:rsid w:val="00E010CE"/>
    <w:rsid w:val="00E010FD"/>
    <w:rsid w:val="00E010FE"/>
    <w:rsid w:val="00E01114"/>
    <w:rsid w:val="00E01164"/>
    <w:rsid w:val="00E0119B"/>
    <w:rsid w:val="00E011B7"/>
    <w:rsid w:val="00E011CC"/>
    <w:rsid w:val="00E0120F"/>
    <w:rsid w:val="00E0121A"/>
    <w:rsid w:val="00E0128A"/>
    <w:rsid w:val="00E01357"/>
    <w:rsid w:val="00E01361"/>
    <w:rsid w:val="00E01365"/>
    <w:rsid w:val="00E01392"/>
    <w:rsid w:val="00E013AF"/>
    <w:rsid w:val="00E013E6"/>
    <w:rsid w:val="00E01420"/>
    <w:rsid w:val="00E01449"/>
    <w:rsid w:val="00E01478"/>
    <w:rsid w:val="00E014D1"/>
    <w:rsid w:val="00E014DF"/>
    <w:rsid w:val="00E01503"/>
    <w:rsid w:val="00E0150D"/>
    <w:rsid w:val="00E0150F"/>
    <w:rsid w:val="00E0155A"/>
    <w:rsid w:val="00E015A4"/>
    <w:rsid w:val="00E015B8"/>
    <w:rsid w:val="00E015FF"/>
    <w:rsid w:val="00E01600"/>
    <w:rsid w:val="00E0161D"/>
    <w:rsid w:val="00E0164F"/>
    <w:rsid w:val="00E01662"/>
    <w:rsid w:val="00E016D2"/>
    <w:rsid w:val="00E016D8"/>
    <w:rsid w:val="00E016DE"/>
    <w:rsid w:val="00E01745"/>
    <w:rsid w:val="00E0179C"/>
    <w:rsid w:val="00E0179F"/>
    <w:rsid w:val="00E017AC"/>
    <w:rsid w:val="00E017D3"/>
    <w:rsid w:val="00E017D6"/>
    <w:rsid w:val="00E017E7"/>
    <w:rsid w:val="00E017E8"/>
    <w:rsid w:val="00E01807"/>
    <w:rsid w:val="00E01809"/>
    <w:rsid w:val="00E01829"/>
    <w:rsid w:val="00E018C7"/>
    <w:rsid w:val="00E0190A"/>
    <w:rsid w:val="00E01972"/>
    <w:rsid w:val="00E019E6"/>
    <w:rsid w:val="00E01A0C"/>
    <w:rsid w:val="00E01A16"/>
    <w:rsid w:val="00E01A33"/>
    <w:rsid w:val="00E01A61"/>
    <w:rsid w:val="00E01A6A"/>
    <w:rsid w:val="00E01AB1"/>
    <w:rsid w:val="00E01AC5"/>
    <w:rsid w:val="00E01ACC"/>
    <w:rsid w:val="00E01AD8"/>
    <w:rsid w:val="00E01B07"/>
    <w:rsid w:val="00E01B14"/>
    <w:rsid w:val="00E01B22"/>
    <w:rsid w:val="00E01B38"/>
    <w:rsid w:val="00E01B3C"/>
    <w:rsid w:val="00E01B44"/>
    <w:rsid w:val="00E01B53"/>
    <w:rsid w:val="00E01B78"/>
    <w:rsid w:val="00E01B91"/>
    <w:rsid w:val="00E01B92"/>
    <w:rsid w:val="00E01BB2"/>
    <w:rsid w:val="00E01BB9"/>
    <w:rsid w:val="00E01BCF"/>
    <w:rsid w:val="00E01BD8"/>
    <w:rsid w:val="00E01C13"/>
    <w:rsid w:val="00E01C39"/>
    <w:rsid w:val="00E01C85"/>
    <w:rsid w:val="00E01C8A"/>
    <w:rsid w:val="00E01C97"/>
    <w:rsid w:val="00E01D14"/>
    <w:rsid w:val="00E01D42"/>
    <w:rsid w:val="00E01D49"/>
    <w:rsid w:val="00E01D4C"/>
    <w:rsid w:val="00E01D83"/>
    <w:rsid w:val="00E01DD5"/>
    <w:rsid w:val="00E01E0E"/>
    <w:rsid w:val="00E01E38"/>
    <w:rsid w:val="00E01E88"/>
    <w:rsid w:val="00E01E91"/>
    <w:rsid w:val="00E01E9C"/>
    <w:rsid w:val="00E01E9F"/>
    <w:rsid w:val="00E01EEC"/>
    <w:rsid w:val="00E01EF9"/>
    <w:rsid w:val="00E01F37"/>
    <w:rsid w:val="00E01F3E"/>
    <w:rsid w:val="00E01F8A"/>
    <w:rsid w:val="00E01F9E"/>
    <w:rsid w:val="00E01FBF"/>
    <w:rsid w:val="00E01FC5"/>
    <w:rsid w:val="00E01FE2"/>
    <w:rsid w:val="00E01FE5"/>
    <w:rsid w:val="00E0200B"/>
    <w:rsid w:val="00E0200C"/>
    <w:rsid w:val="00E0202A"/>
    <w:rsid w:val="00E02042"/>
    <w:rsid w:val="00E0206E"/>
    <w:rsid w:val="00E02087"/>
    <w:rsid w:val="00E020A2"/>
    <w:rsid w:val="00E020A3"/>
    <w:rsid w:val="00E020BD"/>
    <w:rsid w:val="00E020EF"/>
    <w:rsid w:val="00E02156"/>
    <w:rsid w:val="00E0216E"/>
    <w:rsid w:val="00E02171"/>
    <w:rsid w:val="00E02184"/>
    <w:rsid w:val="00E021A8"/>
    <w:rsid w:val="00E021D4"/>
    <w:rsid w:val="00E021DF"/>
    <w:rsid w:val="00E02207"/>
    <w:rsid w:val="00E0221A"/>
    <w:rsid w:val="00E02262"/>
    <w:rsid w:val="00E02279"/>
    <w:rsid w:val="00E022DA"/>
    <w:rsid w:val="00E02306"/>
    <w:rsid w:val="00E02351"/>
    <w:rsid w:val="00E023A4"/>
    <w:rsid w:val="00E023F0"/>
    <w:rsid w:val="00E02409"/>
    <w:rsid w:val="00E0248E"/>
    <w:rsid w:val="00E024A1"/>
    <w:rsid w:val="00E024DE"/>
    <w:rsid w:val="00E02540"/>
    <w:rsid w:val="00E02596"/>
    <w:rsid w:val="00E025F1"/>
    <w:rsid w:val="00E02614"/>
    <w:rsid w:val="00E02690"/>
    <w:rsid w:val="00E02740"/>
    <w:rsid w:val="00E02747"/>
    <w:rsid w:val="00E02758"/>
    <w:rsid w:val="00E02761"/>
    <w:rsid w:val="00E02766"/>
    <w:rsid w:val="00E02767"/>
    <w:rsid w:val="00E02779"/>
    <w:rsid w:val="00E027C7"/>
    <w:rsid w:val="00E027C8"/>
    <w:rsid w:val="00E027D4"/>
    <w:rsid w:val="00E027DC"/>
    <w:rsid w:val="00E027E8"/>
    <w:rsid w:val="00E02846"/>
    <w:rsid w:val="00E02892"/>
    <w:rsid w:val="00E028AA"/>
    <w:rsid w:val="00E028B4"/>
    <w:rsid w:val="00E028C3"/>
    <w:rsid w:val="00E028EC"/>
    <w:rsid w:val="00E0294F"/>
    <w:rsid w:val="00E029D5"/>
    <w:rsid w:val="00E029FC"/>
    <w:rsid w:val="00E02A2D"/>
    <w:rsid w:val="00E02A5D"/>
    <w:rsid w:val="00E02A74"/>
    <w:rsid w:val="00E02A80"/>
    <w:rsid w:val="00E02A85"/>
    <w:rsid w:val="00E02A9C"/>
    <w:rsid w:val="00E02AA9"/>
    <w:rsid w:val="00E02AB1"/>
    <w:rsid w:val="00E02AC1"/>
    <w:rsid w:val="00E02B70"/>
    <w:rsid w:val="00E02B9D"/>
    <w:rsid w:val="00E02BCA"/>
    <w:rsid w:val="00E02BE0"/>
    <w:rsid w:val="00E02BE2"/>
    <w:rsid w:val="00E02CB3"/>
    <w:rsid w:val="00E02CC0"/>
    <w:rsid w:val="00E02CE4"/>
    <w:rsid w:val="00E02D53"/>
    <w:rsid w:val="00E02D87"/>
    <w:rsid w:val="00E02E9C"/>
    <w:rsid w:val="00E02ED1"/>
    <w:rsid w:val="00E02F1C"/>
    <w:rsid w:val="00E02F52"/>
    <w:rsid w:val="00E02F75"/>
    <w:rsid w:val="00E02FA0"/>
    <w:rsid w:val="00E02FC1"/>
    <w:rsid w:val="00E03070"/>
    <w:rsid w:val="00E0308F"/>
    <w:rsid w:val="00E03109"/>
    <w:rsid w:val="00E031A4"/>
    <w:rsid w:val="00E031B3"/>
    <w:rsid w:val="00E03209"/>
    <w:rsid w:val="00E0320B"/>
    <w:rsid w:val="00E03213"/>
    <w:rsid w:val="00E0322E"/>
    <w:rsid w:val="00E03242"/>
    <w:rsid w:val="00E03275"/>
    <w:rsid w:val="00E0328B"/>
    <w:rsid w:val="00E03293"/>
    <w:rsid w:val="00E03298"/>
    <w:rsid w:val="00E03345"/>
    <w:rsid w:val="00E0336E"/>
    <w:rsid w:val="00E0336F"/>
    <w:rsid w:val="00E033BA"/>
    <w:rsid w:val="00E033C2"/>
    <w:rsid w:val="00E033C6"/>
    <w:rsid w:val="00E033EF"/>
    <w:rsid w:val="00E03401"/>
    <w:rsid w:val="00E0347A"/>
    <w:rsid w:val="00E03489"/>
    <w:rsid w:val="00E03498"/>
    <w:rsid w:val="00E034D1"/>
    <w:rsid w:val="00E034F7"/>
    <w:rsid w:val="00E03548"/>
    <w:rsid w:val="00E03568"/>
    <w:rsid w:val="00E035AE"/>
    <w:rsid w:val="00E035B9"/>
    <w:rsid w:val="00E035FB"/>
    <w:rsid w:val="00E0364F"/>
    <w:rsid w:val="00E0370A"/>
    <w:rsid w:val="00E0370D"/>
    <w:rsid w:val="00E03724"/>
    <w:rsid w:val="00E0374D"/>
    <w:rsid w:val="00E03755"/>
    <w:rsid w:val="00E037AB"/>
    <w:rsid w:val="00E03827"/>
    <w:rsid w:val="00E0394A"/>
    <w:rsid w:val="00E0398F"/>
    <w:rsid w:val="00E0399C"/>
    <w:rsid w:val="00E039BE"/>
    <w:rsid w:val="00E039F5"/>
    <w:rsid w:val="00E03A08"/>
    <w:rsid w:val="00E03A4A"/>
    <w:rsid w:val="00E03A51"/>
    <w:rsid w:val="00E03A97"/>
    <w:rsid w:val="00E03AFC"/>
    <w:rsid w:val="00E03AFF"/>
    <w:rsid w:val="00E03B39"/>
    <w:rsid w:val="00E03B58"/>
    <w:rsid w:val="00E03B6C"/>
    <w:rsid w:val="00E03B7B"/>
    <w:rsid w:val="00E03BAA"/>
    <w:rsid w:val="00E03BD8"/>
    <w:rsid w:val="00E03BDA"/>
    <w:rsid w:val="00E03BE0"/>
    <w:rsid w:val="00E03BEB"/>
    <w:rsid w:val="00E03BEC"/>
    <w:rsid w:val="00E03BF3"/>
    <w:rsid w:val="00E03C3B"/>
    <w:rsid w:val="00E03C8E"/>
    <w:rsid w:val="00E03C9A"/>
    <w:rsid w:val="00E03CFA"/>
    <w:rsid w:val="00E03CFB"/>
    <w:rsid w:val="00E03D24"/>
    <w:rsid w:val="00E03D2B"/>
    <w:rsid w:val="00E03D43"/>
    <w:rsid w:val="00E03D46"/>
    <w:rsid w:val="00E03D54"/>
    <w:rsid w:val="00E03D59"/>
    <w:rsid w:val="00E03D71"/>
    <w:rsid w:val="00E03D8F"/>
    <w:rsid w:val="00E03DA8"/>
    <w:rsid w:val="00E03DC9"/>
    <w:rsid w:val="00E03DCE"/>
    <w:rsid w:val="00E03DDF"/>
    <w:rsid w:val="00E03E25"/>
    <w:rsid w:val="00E03E84"/>
    <w:rsid w:val="00E03EA2"/>
    <w:rsid w:val="00E03EAA"/>
    <w:rsid w:val="00E03EB4"/>
    <w:rsid w:val="00E03EE8"/>
    <w:rsid w:val="00E03EF9"/>
    <w:rsid w:val="00E03F65"/>
    <w:rsid w:val="00E03F79"/>
    <w:rsid w:val="00E03F7A"/>
    <w:rsid w:val="00E03FC5"/>
    <w:rsid w:val="00E03FC8"/>
    <w:rsid w:val="00E03FD5"/>
    <w:rsid w:val="00E03FDB"/>
    <w:rsid w:val="00E04008"/>
    <w:rsid w:val="00E0400C"/>
    <w:rsid w:val="00E0401B"/>
    <w:rsid w:val="00E0401D"/>
    <w:rsid w:val="00E04027"/>
    <w:rsid w:val="00E0404E"/>
    <w:rsid w:val="00E04107"/>
    <w:rsid w:val="00E04154"/>
    <w:rsid w:val="00E0415B"/>
    <w:rsid w:val="00E0417E"/>
    <w:rsid w:val="00E0419B"/>
    <w:rsid w:val="00E041BD"/>
    <w:rsid w:val="00E041E5"/>
    <w:rsid w:val="00E041FB"/>
    <w:rsid w:val="00E041FE"/>
    <w:rsid w:val="00E04231"/>
    <w:rsid w:val="00E04240"/>
    <w:rsid w:val="00E042EE"/>
    <w:rsid w:val="00E0430A"/>
    <w:rsid w:val="00E0431F"/>
    <w:rsid w:val="00E04320"/>
    <w:rsid w:val="00E04330"/>
    <w:rsid w:val="00E04355"/>
    <w:rsid w:val="00E04357"/>
    <w:rsid w:val="00E0435A"/>
    <w:rsid w:val="00E0438A"/>
    <w:rsid w:val="00E043D6"/>
    <w:rsid w:val="00E0443E"/>
    <w:rsid w:val="00E04452"/>
    <w:rsid w:val="00E0447F"/>
    <w:rsid w:val="00E04493"/>
    <w:rsid w:val="00E044B0"/>
    <w:rsid w:val="00E044D0"/>
    <w:rsid w:val="00E0450C"/>
    <w:rsid w:val="00E04519"/>
    <w:rsid w:val="00E0451E"/>
    <w:rsid w:val="00E04521"/>
    <w:rsid w:val="00E04524"/>
    <w:rsid w:val="00E04556"/>
    <w:rsid w:val="00E04647"/>
    <w:rsid w:val="00E0464E"/>
    <w:rsid w:val="00E04666"/>
    <w:rsid w:val="00E04685"/>
    <w:rsid w:val="00E046B6"/>
    <w:rsid w:val="00E046ED"/>
    <w:rsid w:val="00E046FD"/>
    <w:rsid w:val="00E04724"/>
    <w:rsid w:val="00E04741"/>
    <w:rsid w:val="00E04750"/>
    <w:rsid w:val="00E0480A"/>
    <w:rsid w:val="00E04883"/>
    <w:rsid w:val="00E04892"/>
    <w:rsid w:val="00E0489C"/>
    <w:rsid w:val="00E048AD"/>
    <w:rsid w:val="00E048F5"/>
    <w:rsid w:val="00E0490F"/>
    <w:rsid w:val="00E04913"/>
    <w:rsid w:val="00E04931"/>
    <w:rsid w:val="00E04941"/>
    <w:rsid w:val="00E04973"/>
    <w:rsid w:val="00E049DA"/>
    <w:rsid w:val="00E04A01"/>
    <w:rsid w:val="00E04A0B"/>
    <w:rsid w:val="00E04A39"/>
    <w:rsid w:val="00E04A64"/>
    <w:rsid w:val="00E04A78"/>
    <w:rsid w:val="00E04A94"/>
    <w:rsid w:val="00E04A9B"/>
    <w:rsid w:val="00E04AB3"/>
    <w:rsid w:val="00E04B18"/>
    <w:rsid w:val="00E04B6C"/>
    <w:rsid w:val="00E04B9A"/>
    <w:rsid w:val="00E04BBA"/>
    <w:rsid w:val="00E04BF2"/>
    <w:rsid w:val="00E04BF6"/>
    <w:rsid w:val="00E04C2D"/>
    <w:rsid w:val="00E04C48"/>
    <w:rsid w:val="00E04C62"/>
    <w:rsid w:val="00E04C8E"/>
    <w:rsid w:val="00E04CCC"/>
    <w:rsid w:val="00E04CF1"/>
    <w:rsid w:val="00E04D35"/>
    <w:rsid w:val="00E04D4B"/>
    <w:rsid w:val="00E04D5D"/>
    <w:rsid w:val="00E04DE1"/>
    <w:rsid w:val="00E04E1D"/>
    <w:rsid w:val="00E04E21"/>
    <w:rsid w:val="00E04E5C"/>
    <w:rsid w:val="00E04E6A"/>
    <w:rsid w:val="00E04E84"/>
    <w:rsid w:val="00E04EB2"/>
    <w:rsid w:val="00E04EB9"/>
    <w:rsid w:val="00E04ECC"/>
    <w:rsid w:val="00E04F21"/>
    <w:rsid w:val="00E04F3F"/>
    <w:rsid w:val="00E04F76"/>
    <w:rsid w:val="00E04FA1"/>
    <w:rsid w:val="00E04FAC"/>
    <w:rsid w:val="00E04FAD"/>
    <w:rsid w:val="00E04FBA"/>
    <w:rsid w:val="00E04FBC"/>
    <w:rsid w:val="00E05024"/>
    <w:rsid w:val="00E0502B"/>
    <w:rsid w:val="00E05038"/>
    <w:rsid w:val="00E0504F"/>
    <w:rsid w:val="00E05050"/>
    <w:rsid w:val="00E05057"/>
    <w:rsid w:val="00E05111"/>
    <w:rsid w:val="00E05124"/>
    <w:rsid w:val="00E05145"/>
    <w:rsid w:val="00E05150"/>
    <w:rsid w:val="00E05198"/>
    <w:rsid w:val="00E051A4"/>
    <w:rsid w:val="00E051DA"/>
    <w:rsid w:val="00E05211"/>
    <w:rsid w:val="00E0521A"/>
    <w:rsid w:val="00E05238"/>
    <w:rsid w:val="00E05264"/>
    <w:rsid w:val="00E0528B"/>
    <w:rsid w:val="00E052BF"/>
    <w:rsid w:val="00E05313"/>
    <w:rsid w:val="00E0534C"/>
    <w:rsid w:val="00E05354"/>
    <w:rsid w:val="00E05372"/>
    <w:rsid w:val="00E0539D"/>
    <w:rsid w:val="00E0543C"/>
    <w:rsid w:val="00E054B7"/>
    <w:rsid w:val="00E054C2"/>
    <w:rsid w:val="00E054CA"/>
    <w:rsid w:val="00E05521"/>
    <w:rsid w:val="00E05563"/>
    <w:rsid w:val="00E055B9"/>
    <w:rsid w:val="00E055C4"/>
    <w:rsid w:val="00E055DD"/>
    <w:rsid w:val="00E05623"/>
    <w:rsid w:val="00E0562C"/>
    <w:rsid w:val="00E0563B"/>
    <w:rsid w:val="00E0569E"/>
    <w:rsid w:val="00E056A3"/>
    <w:rsid w:val="00E056D1"/>
    <w:rsid w:val="00E056DF"/>
    <w:rsid w:val="00E056E3"/>
    <w:rsid w:val="00E05701"/>
    <w:rsid w:val="00E05703"/>
    <w:rsid w:val="00E05755"/>
    <w:rsid w:val="00E05761"/>
    <w:rsid w:val="00E057E9"/>
    <w:rsid w:val="00E0583E"/>
    <w:rsid w:val="00E05890"/>
    <w:rsid w:val="00E058AE"/>
    <w:rsid w:val="00E058B0"/>
    <w:rsid w:val="00E0595C"/>
    <w:rsid w:val="00E0595E"/>
    <w:rsid w:val="00E0596F"/>
    <w:rsid w:val="00E05972"/>
    <w:rsid w:val="00E0598A"/>
    <w:rsid w:val="00E059C4"/>
    <w:rsid w:val="00E059DE"/>
    <w:rsid w:val="00E05A1D"/>
    <w:rsid w:val="00E05A25"/>
    <w:rsid w:val="00E05A49"/>
    <w:rsid w:val="00E05A4E"/>
    <w:rsid w:val="00E05A74"/>
    <w:rsid w:val="00E05A82"/>
    <w:rsid w:val="00E05A97"/>
    <w:rsid w:val="00E05B01"/>
    <w:rsid w:val="00E05B10"/>
    <w:rsid w:val="00E05B11"/>
    <w:rsid w:val="00E05B16"/>
    <w:rsid w:val="00E05B5B"/>
    <w:rsid w:val="00E05B6B"/>
    <w:rsid w:val="00E05B72"/>
    <w:rsid w:val="00E05B86"/>
    <w:rsid w:val="00E05B90"/>
    <w:rsid w:val="00E05BA4"/>
    <w:rsid w:val="00E05BD3"/>
    <w:rsid w:val="00E05C1E"/>
    <w:rsid w:val="00E05C4C"/>
    <w:rsid w:val="00E05C4E"/>
    <w:rsid w:val="00E05C73"/>
    <w:rsid w:val="00E05C75"/>
    <w:rsid w:val="00E05C80"/>
    <w:rsid w:val="00E05C93"/>
    <w:rsid w:val="00E05CBF"/>
    <w:rsid w:val="00E05CD4"/>
    <w:rsid w:val="00E05CD6"/>
    <w:rsid w:val="00E05CF8"/>
    <w:rsid w:val="00E05D4C"/>
    <w:rsid w:val="00E05D5B"/>
    <w:rsid w:val="00E05D6A"/>
    <w:rsid w:val="00E05D71"/>
    <w:rsid w:val="00E05DFD"/>
    <w:rsid w:val="00E05E2C"/>
    <w:rsid w:val="00E05E48"/>
    <w:rsid w:val="00E05EC2"/>
    <w:rsid w:val="00E05ED5"/>
    <w:rsid w:val="00E05EEB"/>
    <w:rsid w:val="00E05EFD"/>
    <w:rsid w:val="00E05F21"/>
    <w:rsid w:val="00E05F4B"/>
    <w:rsid w:val="00E05FB2"/>
    <w:rsid w:val="00E05FBE"/>
    <w:rsid w:val="00E06004"/>
    <w:rsid w:val="00E06007"/>
    <w:rsid w:val="00E0600D"/>
    <w:rsid w:val="00E06032"/>
    <w:rsid w:val="00E06082"/>
    <w:rsid w:val="00E06090"/>
    <w:rsid w:val="00E060E1"/>
    <w:rsid w:val="00E06125"/>
    <w:rsid w:val="00E06177"/>
    <w:rsid w:val="00E06185"/>
    <w:rsid w:val="00E0618F"/>
    <w:rsid w:val="00E061F0"/>
    <w:rsid w:val="00E06213"/>
    <w:rsid w:val="00E0621C"/>
    <w:rsid w:val="00E0622C"/>
    <w:rsid w:val="00E06260"/>
    <w:rsid w:val="00E062B3"/>
    <w:rsid w:val="00E062E5"/>
    <w:rsid w:val="00E06335"/>
    <w:rsid w:val="00E0638B"/>
    <w:rsid w:val="00E063F4"/>
    <w:rsid w:val="00E0640E"/>
    <w:rsid w:val="00E06420"/>
    <w:rsid w:val="00E06447"/>
    <w:rsid w:val="00E0648D"/>
    <w:rsid w:val="00E064DC"/>
    <w:rsid w:val="00E065A4"/>
    <w:rsid w:val="00E065B4"/>
    <w:rsid w:val="00E065F6"/>
    <w:rsid w:val="00E065FB"/>
    <w:rsid w:val="00E0660A"/>
    <w:rsid w:val="00E0661D"/>
    <w:rsid w:val="00E06627"/>
    <w:rsid w:val="00E06685"/>
    <w:rsid w:val="00E066A7"/>
    <w:rsid w:val="00E066B7"/>
    <w:rsid w:val="00E066F7"/>
    <w:rsid w:val="00E06729"/>
    <w:rsid w:val="00E06776"/>
    <w:rsid w:val="00E06786"/>
    <w:rsid w:val="00E067BC"/>
    <w:rsid w:val="00E067D4"/>
    <w:rsid w:val="00E0680C"/>
    <w:rsid w:val="00E06827"/>
    <w:rsid w:val="00E06834"/>
    <w:rsid w:val="00E06849"/>
    <w:rsid w:val="00E06863"/>
    <w:rsid w:val="00E068C7"/>
    <w:rsid w:val="00E06901"/>
    <w:rsid w:val="00E06917"/>
    <w:rsid w:val="00E06924"/>
    <w:rsid w:val="00E06935"/>
    <w:rsid w:val="00E0696D"/>
    <w:rsid w:val="00E06970"/>
    <w:rsid w:val="00E06979"/>
    <w:rsid w:val="00E06992"/>
    <w:rsid w:val="00E069D5"/>
    <w:rsid w:val="00E069EE"/>
    <w:rsid w:val="00E06A20"/>
    <w:rsid w:val="00E06A43"/>
    <w:rsid w:val="00E06AA6"/>
    <w:rsid w:val="00E06ABE"/>
    <w:rsid w:val="00E06B3A"/>
    <w:rsid w:val="00E06B47"/>
    <w:rsid w:val="00E06B80"/>
    <w:rsid w:val="00E06BA8"/>
    <w:rsid w:val="00E06BCC"/>
    <w:rsid w:val="00E06BE0"/>
    <w:rsid w:val="00E06BEF"/>
    <w:rsid w:val="00E06BF8"/>
    <w:rsid w:val="00E06C04"/>
    <w:rsid w:val="00E06C1C"/>
    <w:rsid w:val="00E06C4E"/>
    <w:rsid w:val="00E06C58"/>
    <w:rsid w:val="00E06CB8"/>
    <w:rsid w:val="00E06CEC"/>
    <w:rsid w:val="00E06CEE"/>
    <w:rsid w:val="00E06D27"/>
    <w:rsid w:val="00E06D8E"/>
    <w:rsid w:val="00E06DB0"/>
    <w:rsid w:val="00E06DB1"/>
    <w:rsid w:val="00E06DBE"/>
    <w:rsid w:val="00E06E1E"/>
    <w:rsid w:val="00E06E4F"/>
    <w:rsid w:val="00E06EB9"/>
    <w:rsid w:val="00E06F33"/>
    <w:rsid w:val="00E06F9B"/>
    <w:rsid w:val="00E06FB1"/>
    <w:rsid w:val="00E06FC3"/>
    <w:rsid w:val="00E06FCB"/>
    <w:rsid w:val="00E06FDB"/>
    <w:rsid w:val="00E0700A"/>
    <w:rsid w:val="00E07085"/>
    <w:rsid w:val="00E0708B"/>
    <w:rsid w:val="00E070A3"/>
    <w:rsid w:val="00E070B7"/>
    <w:rsid w:val="00E070BD"/>
    <w:rsid w:val="00E070BE"/>
    <w:rsid w:val="00E07101"/>
    <w:rsid w:val="00E07124"/>
    <w:rsid w:val="00E07141"/>
    <w:rsid w:val="00E0715A"/>
    <w:rsid w:val="00E0716B"/>
    <w:rsid w:val="00E071D5"/>
    <w:rsid w:val="00E071F4"/>
    <w:rsid w:val="00E0724A"/>
    <w:rsid w:val="00E07262"/>
    <w:rsid w:val="00E07285"/>
    <w:rsid w:val="00E0729F"/>
    <w:rsid w:val="00E072B0"/>
    <w:rsid w:val="00E072C9"/>
    <w:rsid w:val="00E07329"/>
    <w:rsid w:val="00E0734B"/>
    <w:rsid w:val="00E073CC"/>
    <w:rsid w:val="00E07409"/>
    <w:rsid w:val="00E07483"/>
    <w:rsid w:val="00E074C4"/>
    <w:rsid w:val="00E07500"/>
    <w:rsid w:val="00E0753C"/>
    <w:rsid w:val="00E07588"/>
    <w:rsid w:val="00E075A3"/>
    <w:rsid w:val="00E075AC"/>
    <w:rsid w:val="00E0763B"/>
    <w:rsid w:val="00E0764A"/>
    <w:rsid w:val="00E07659"/>
    <w:rsid w:val="00E076EF"/>
    <w:rsid w:val="00E076FC"/>
    <w:rsid w:val="00E0773E"/>
    <w:rsid w:val="00E07774"/>
    <w:rsid w:val="00E07794"/>
    <w:rsid w:val="00E077B6"/>
    <w:rsid w:val="00E077BD"/>
    <w:rsid w:val="00E077E9"/>
    <w:rsid w:val="00E0781B"/>
    <w:rsid w:val="00E07826"/>
    <w:rsid w:val="00E07834"/>
    <w:rsid w:val="00E0784A"/>
    <w:rsid w:val="00E07881"/>
    <w:rsid w:val="00E078AC"/>
    <w:rsid w:val="00E078AE"/>
    <w:rsid w:val="00E078B5"/>
    <w:rsid w:val="00E078C1"/>
    <w:rsid w:val="00E07924"/>
    <w:rsid w:val="00E07987"/>
    <w:rsid w:val="00E079A0"/>
    <w:rsid w:val="00E079A8"/>
    <w:rsid w:val="00E07A3C"/>
    <w:rsid w:val="00E07A59"/>
    <w:rsid w:val="00E07A5B"/>
    <w:rsid w:val="00E07A5C"/>
    <w:rsid w:val="00E07A91"/>
    <w:rsid w:val="00E07ABD"/>
    <w:rsid w:val="00E07B39"/>
    <w:rsid w:val="00E07B41"/>
    <w:rsid w:val="00E07B6C"/>
    <w:rsid w:val="00E07B7D"/>
    <w:rsid w:val="00E07BA1"/>
    <w:rsid w:val="00E07BE1"/>
    <w:rsid w:val="00E07BF9"/>
    <w:rsid w:val="00E07C04"/>
    <w:rsid w:val="00E07C34"/>
    <w:rsid w:val="00E07C9F"/>
    <w:rsid w:val="00E07CED"/>
    <w:rsid w:val="00E07D0A"/>
    <w:rsid w:val="00E07D0C"/>
    <w:rsid w:val="00E07D13"/>
    <w:rsid w:val="00E07D51"/>
    <w:rsid w:val="00E07DAF"/>
    <w:rsid w:val="00E07E1A"/>
    <w:rsid w:val="00E07EAA"/>
    <w:rsid w:val="00E07EB2"/>
    <w:rsid w:val="00E07EB4"/>
    <w:rsid w:val="00E07EB7"/>
    <w:rsid w:val="00E07F07"/>
    <w:rsid w:val="00E07F46"/>
    <w:rsid w:val="00E07F82"/>
    <w:rsid w:val="00E07F8C"/>
    <w:rsid w:val="00E07F90"/>
    <w:rsid w:val="00E07FB7"/>
    <w:rsid w:val="00E07FF5"/>
    <w:rsid w:val="00E10001"/>
    <w:rsid w:val="00E10033"/>
    <w:rsid w:val="00E1003E"/>
    <w:rsid w:val="00E10069"/>
    <w:rsid w:val="00E100D5"/>
    <w:rsid w:val="00E100EC"/>
    <w:rsid w:val="00E10102"/>
    <w:rsid w:val="00E1012C"/>
    <w:rsid w:val="00E10135"/>
    <w:rsid w:val="00E1013A"/>
    <w:rsid w:val="00E1019C"/>
    <w:rsid w:val="00E101B9"/>
    <w:rsid w:val="00E101BE"/>
    <w:rsid w:val="00E101E4"/>
    <w:rsid w:val="00E1022A"/>
    <w:rsid w:val="00E1022D"/>
    <w:rsid w:val="00E10255"/>
    <w:rsid w:val="00E1032F"/>
    <w:rsid w:val="00E10346"/>
    <w:rsid w:val="00E1035A"/>
    <w:rsid w:val="00E1037F"/>
    <w:rsid w:val="00E10392"/>
    <w:rsid w:val="00E103FD"/>
    <w:rsid w:val="00E1042C"/>
    <w:rsid w:val="00E10461"/>
    <w:rsid w:val="00E10475"/>
    <w:rsid w:val="00E10480"/>
    <w:rsid w:val="00E1048F"/>
    <w:rsid w:val="00E10499"/>
    <w:rsid w:val="00E104BC"/>
    <w:rsid w:val="00E10595"/>
    <w:rsid w:val="00E105C4"/>
    <w:rsid w:val="00E105CA"/>
    <w:rsid w:val="00E105DC"/>
    <w:rsid w:val="00E105F5"/>
    <w:rsid w:val="00E10613"/>
    <w:rsid w:val="00E10648"/>
    <w:rsid w:val="00E106A4"/>
    <w:rsid w:val="00E106C0"/>
    <w:rsid w:val="00E106E1"/>
    <w:rsid w:val="00E10722"/>
    <w:rsid w:val="00E1076F"/>
    <w:rsid w:val="00E107C0"/>
    <w:rsid w:val="00E107C6"/>
    <w:rsid w:val="00E10824"/>
    <w:rsid w:val="00E108DD"/>
    <w:rsid w:val="00E10942"/>
    <w:rsid w:val="00E10954"/>
    <w:rsid w:val="00E10963"/>
    <w:rsid w:val="00E10971"/>
    <w:rsid w:val="00E10A7A"/>
    <w:rsid w:val="00E10A8F"/>
    <w:rsid w:val="00E10B01"/>
    <w:rsid w:val="00E10B13"/>
    <w:rsid w:val="00E10B3A"/>
    <w:rsid w:val="00E10B5D"/>
    <w:rsid w:val="00E10B79"/>
    <w:rsid w:val="00E10B83"/>
    <w:rsid w:val="00E10BAA"/>
    <w:rsid w:val="00E10BAD"/>
    <w:rsid w:val="00E10BB0"/>
    <w:rsid w:val="00E10BB6"/>
    <w:rsid w:val="00E10BBC"/>
    <w:rsid w:val="00E10C45"/>
    <w:rsid w:val="00E10C49"/>
    <w:rsid w:val="00E10C72"/>
    <w:rsid w:val="00E10C75"/>
    <w:rsid w:val="00E10C7B"/>
    <w:rsid w:val="00E10C85"/>
    <w:rsid w:val="00E10CC9"/>
    <w:rsid w:val="00E10CDF"/>
    <w:rsid w:val="00E10CFA"/>
    <w:rsid w:val="00E10D16"/>
    <w:rsid w:val="00E10D19"/>
    <w:rsid w:val="00E10D22"/>
    <w:rsid w:val="00E10D58"/>
    <w:rsid w:val="00E10DAA"/>
    <w:rsid w:val="00E10DB8"/>
    <w:rsid w:val="00E10DD5"/>
    <w:rsid w:val="00E10DDB"/>
    <w:rsid w:val="00E10DE2"/>
    <w:rsid w:val="00E10DF8"/>
    <w:rsid w:val="00E10E22"/>
    <w:rsid w:val="00E10E4C"/>
    <w:rsid w:val="00E10E85"/>
    <w:rsid w:val="00E10E9B"/>
    <w:rsid w:val="00E10EAA"/>
    <w:rsid w:val="00E10EDE"/>
    <w:rsid w:val="00E10EED"/>
    <w:rsid w:val="00E10F2A"/>
    <w:rsid w:val="00E10F6B"/>
    <w:rsid w:val="00E10FE2"/>
    <w:rsid w:val="00E10FED"/>
    <w:rsid w:val="00E1102C"/>
    <w:rsid w:val="00E11034"/>
    <w:rsid w:val="00E11042"/>
    <w:rsid w:val="00E11062"/>
    <w:rsid w:val="00E1106F"/>
    <w:rsid w:val="00E1107D"/>
    <w:rsid w:val="00E11085"/>
    <w:rsid w:val="00E110A7"/>
    <w:rsid w:val="00E110A8"/>
    <w:rsid w:val="00E110A9"/>
    <w:rsid w:val="00E1112A"/>
    <w:rsid w:val="00E11149"/>
    <w:rsid w:val="00E111B6"/>
    <w:rsid w:val="00E111E5"/>
    <w:rsid w:val="00E111E9"/>
    <w:rsid w:val="00E111FA"/>
    <w:rsid w:val="00E11278"/>
    <w:rsid w:val="00E1128D"/>
    <w:rsid w:val="00E113B8"/>
    <w:rsid w:val="00E113D1"/>
    <w:rsid w:val="00E11402"/>
    <w:rsid w:val="00E11416"/>
    <w:rsid w:val="00E11472"/>
    <w:rsid w:val="00E1148A"/>
    <w:rsid w:val="00E114B3"/>
    <w:rsid w:val="00E114EF"/>
    <w:rsid w:val="00E11532"/>
    <w:rsid w:val="00E11563"/>
    <w:rsid w:val="00E11586"/>
    <w:rsid w:val="00E115B3"/>
    <w:rsid w:val="00E115E5"/>
    <w:rsid w:val="00E115FB"/>
    <w:rsid w:val="00E11610"/>
    <w:rsid w:val="00E1161E"/>
    <w:rsid w:val="00E11624"/>
    <w:rsid w:val="00E11629"/>
    <w:rsid w:val="00E11630"/>
    <w:rsid w:val="00E11647"/>
    <w:rsid w:val="00E1165A"/>
    <w:rsid w:val="00E1165F"/>
    <w:rsid w:val="00E116A2"/>
    <w:rsid w:val="00E116DC"/>
    <w:rsid w:val="00E116EA"/>
    <w:rsid w:val="00E1172C"/>
    <w:rsid w:val="00E117D8"/>
    <w:rsid w:val="00E117E9"/>
    <w:rsid w:val="00E11808"/>
    <w:rsid w:val="00E11843"/>
    <w:rsid w:val="00E1185C"/>
    <w:rsid w:val="00E118B6"/>
    <w:rsid w:val="00E118C0"/>
    <w:rsid w:val="00E118E0"/>
    <w:rsid w:val="00E118EA"/>
    <w:rsid w:val="00E1190A"/>
    <w:rsid w:val="00E11913"/>
    <w:rsid w:val="00E11914"/>
    <w:rsid w:val="00E11947"/>
    <w:rsid w:val="00E11965"/>
    <w:rsid w:val="00E11973"/>
    <w:rsid w:val="00E119BD"/>
    <w:rsid w:val="00E119C0"/>
    <w:rsid w:val="00E119CE"/>
    <w:rsid w:val="00E119E7"/>
    <w:rsid w:val="00E11A03"/>
    <w:rsid w:val="00E11A04"/>
    <w:rsid w:val="00E11A3D"/>
    <w:rsid w:val="00E11A51"/>
    <w:rsid w:val="00E11A8C"/>
    <w:rsid w:val="00E11A93"/>
    <w:rsid w:val="00E11A9D"/>
    <w:rsid w:val="00E11AE8"/>
    <w:rsid w:val="00E11AEB"/>
    <w:rsid w:val="00E11AF0"/>
    <w:rsid w:val="00E11B10"/>
    <w:rsid w:val="00E11B19"/>
    <w:rsid w:val="00E11B99"/>
    <w:rsid w:val="00E11BBC"/>
    <w:rsid w:val="00E11BD3"/>
    <w:rsid w:val="00E11C35"/>
    <w:rsid w:val="00E11C52"/>
    <w:rsid w:val="00E11C59"/>
    <w:rsid w:val="00E11C6D"/>
    <w:rsid w:val="00E11CA1"/>
    <w:rsid w:val="00E11CB3"/>
    <w:rsid w:val="00E11CC1"/>
    <w:rsid w:val="00E11CFF"/>
    <w:rsid w:val="00E11D15"/>
    <w:rsid w:val="00E11D32"/>
    <w:rsid w:val="00E11D3F"/>
    <w:rsid w:val="00E11D42"/>
    <w:rsid w:val="00E11D7E"/>
    <w:rsid w:val="00E11DA5"/>
    <w:rsid w:val="00E11DCE"/>
    <w:rsid w:val="00E11E43"/>
    <w:rsid w:val="00E11E52"/>
    <w:rsid w:val="00E11E64"/>
    <w:rsid w:val="00E11E7A"/>
    <w:rsid w:val="00E11E93"/>
    <w:rsid w:val="00E11E99"/>
    <w:rsid w:val="00E11EA8"/>
    <w:rsid w:val="00E11EC8"/>
    <w:rsid w:val="00E11ECB"/>
    <w:rsid w:val="00E11EE3"/>
    <w:rsid w:val="00E11EFF"/>
    <w:rsid w:val="00E11F3E"/>
    <w:rsid w:val="00E11F92"/>
    <w:rsid w:val="00E11FAE"/>
    <w:rsid w:val="00E11FE9"/>
    <w:rsid w:val="00E11FEF"/>
    <w:rsid w:val="00E12008"/>
    <w:rsid w:val="00E12033"/>
    <w:rsid w:val="00E12062"/>
    <w:rsid w:val="00E12067"/>
    <w:rsid w:val="00E12076"/>
    <w:rsid w:val="00E12084"/>
    <w:rsid w:val="00E1208D"/>
    <w:rsid w:val="00E120E9"/>
    <w:rsid w:val="00E12118"/>
    <w:rsid w:val="00E1215D"/>
    <w:rsid w:val="00E121CA"/>
    <w:rsid w:val="00E12240"/>
    <w:rsid w:val="00E12272"/>
    <w:rsid w:val="00E12275"/>
    <w:rsid w:val="00E12278"/>
    <w:rsid w:val="00E122A1"/>
    <w:rsid w:val="00E122DE"/>
    <w:rsid w:val="00E122F3"/>
    <w:rsid w:val="00E122F6"/>
    <w:rsid w:val="00E12328"/>
    <w:rsid w:val="00E12332"/>
    <w:rsid w:val="00E12363"/>
    <w:rsid w:val="00E12364"/>
    <w:rsid w:val="00E12385"/>
    <w:rsid w:val="00E1238C"/>
    <w:rsid w:val="00E123B3"/>
    <w:rsid w:val="00E123C1"/>
    <w:rsid w:val="00E123DA"/>
    <w:rsid w:val="00E123FE"/>
    <w:rsid w:val="00E1244D"/>
    <w:rsid w:val="00E12477"/>
    <w:rsid w:val="00E124A3"/>
    <w:rsid w:val="00E124AC"/>
    <w:rsid w:val="00E124CD"/>
    <w:rsid w:val="00E12532"/>
    <w:rsid w:val="00E12559"/>
    <w:rsid w:val="00E1255E"/>
    <w:rsid w:val="00E12564"/>
    <w:rsid w:val="00E1258A"/>
    <w:rsid w:val="00E125BB"/>
    <w:rsid w:val="00E125D6"/>
    <w:rsid w:val="00E1260F"/>
    <w:rsid w:val="00E12632"/>
    <w:rsid w:val="00E1264F"/>
    <w:rsid w:val="00E12668"/>
    <w:rsid w:val="00E126CB"/>
    <w:rsid w:val="00E1271B"/>
    <w:rsid w:val="00E1272F"/>
    <w:rsid w:val="00E12733"/>
    <w:rsid w:val="00E1274F"/>
    <w:rsid w:val="00E1276C"/>
    <w:rsid w:val="00E12780"/>
    <w:rsid w:val="00E1279B"/>
    <w:rsid w:val="00E127EB"/>
    <w:rsid w:val="00E1281C"/>
    <w:rsid w:val="00E12846"/>
    <w:rsid w:val="00E12847"/>
    <w:rsid w:val="00E12851"/>
    <w:rsid w:val="00E1289C"/>
    <w:rsid w:val="00E128A7"/>
    <w:rsid w:val="00E128AF"/>
    <w:rsid w:val="00E12925"/>
    <w:rsid w:val="00E12952"/>
    <w:rsid w:val="00E129A5"/>
    <w:rsid w:val="00E129CC"/>
    <w:rsid w:val="00E12A14"/>
    <w:rsid w:val="00E12A36"/>
    <w:rsid w:val="00E12A44"/>
    <w:rsid w:val="00E12A60"/>
    <w:rsid w:val="00E12A96"/>
    <w:rsid w:val="00E12AD5"/>
    <w:rsid w:val="00E12AE0"/>
    <w:rsid w:val="00E12B38"/>
    <w:rsid w:val="00E12B7A"/>
    <w:rsid w:val="00E12BA6"/>
    <w:rsid w:val="00E12BB6"/>
    <w:rsid w:val="00E12BE9"/>
    <w:rsid w:val="00E12C0D"/>
    <w:rsid w:val="00E12C24"/>
    <w:rsid w:val="00E12C2A"/>
    <w:rsid w:val="00E12CC5"/>
    <w:rsid w:val="00E12D45"/>
    <w:rsid w:val="00E12D68"/>
    <w:rsid w:val="00E12D69"/>
    <w:rsid w:val="00E12D71"/>
    <w:rsid w:val="00E12E1B"/>
    <w:rsid w:val="00E12E46"/>
    <w:rsid w:val="00E12E92"/>
    <w:rsid w:val="00E12F35"/>
    <w:rsid w:val="00E12F4B"/>
    <w:rsid w:val="00E12F61"/>
    <w:rsid w:val="00E12F79"/>
    <w:rsid w:val="00E12F7C"/>
    <w:rsid w:val="00E12FC0"/>
    <w:rsid w:val="00E12FD3"/>
    <w:rsid w:val="00E12FFB"/>
    <w:rsid w:val="00E12FFF"/>
    <w:rsid w:val="00E130D4"/>
    <w:rsid w:val="00E130E7"/>
    <w:rsid w:val="00E13119"/>
    <w:rsid w:val="00E1312B"/>
    <w:rsid w:val="00E13169"/>
    <w:rsid w:val="00E13175"/>
    <w:rsid w:val="00E131A1"/>
    <w:rsid w:val="00E131CE"/>
    <w:rsid w:val="00E13233"/>
    <w:rsid w:val="00E13244"/>
    <w:rsid w:val="00E1328E"/>
    <w:rsid w:val="00E1329E"/>
    <w:rsid w:val="00E132B1"/>
    <w:rsid w:val="00E132E4"/>
    <w:rsid w:val="00E132F7"/>
    <w:rsid w:val="00E13313"/>
    <w:rsid w:val="00E13343"/>
    <w:rsid w:val="00E1336E"/>
    <w:rsid w:val="00E1339D"/>
    <w:rsid w:val="00E133E6"/>
    <w:rsid w:val="00E133FD"/>
    <w:rsid w:val="00E13428"/>
    <w:rsid w:val="00E13432"/>
    <w:rsid w:val="00E13451"/>
    <w:rsid w:val="00E13460"/>
    <w:rsid w:val="00E13491"/>
    <w:rsid w:val="00E13493"/>
    <w:rsid w:val="00E134AF"/>
    <w:rsid w:val="00E1355B"/>
    <w:rsid w:val="00E1358E"/>
    <w:rsid w:val="00E1359D"/>
    <w:rsid w:val="00E135CA"/>
    <w:rsid w:val="00E135D2"/>
    <w:rsid w:val="00E135F9"/>
    <w:rsid w:val="00E13601"/>
    <w:rsid w:val="00E1362D"/>
    <w:rsid w:val="00E13641"/>
    <w:rsid w:val="00E13645"/>
    <w:rsid w:val="00E1366D"/>
    <w:rsid w:val="00E13677"/>
    <w:rsid w:val="00E1367F"/>
    <w:rsid w:val="00E1369A"/>
    <w:rsid w:val="00E136A2"/>
    <w:rsid w:val="00E136B2"/>
    <w:rsid w:val="00E136D5"/>
    <w:rsid w:val="00E136F2"/>
    <w:rsid w:val="00E13777"/>
    <w:rsid w:val="00E13792"/>
    <w:rsid w:val="00E137AA"/>
    <w:rsid w:val="00E137B7"/>
    <w:rsid w:val="00E137B9"/>
    <w:rsid w:val="00E137CB"/>
    <w:rsid w:val="00E137CE"/>
    <w:rsid w:val="00E13819"/>
    <w:rsid w:val="00E1381A"/>
    <w:rsid w:val="00E13844"/>
    <w:rsid w:val="00E13853"/>
    <w:rsid w:val="00E13858"/>
    <w:rsid w:val="00E1388E"/>
    <w:rsid w:val="00E138E6"/>
    <w:rsid w:val="00E138FF"/>
    <w:rsid w:val="00E1398F"/>
    <w:rsid w:val="00E1399C"/>
    <w:rsid w:val="00E139B2"/>
    <w:rsid w:val="00E139BD"/>
    <w:rsid w:val="00E139DD"/>
    <w:rsid w:val="00E13A01"/>
    <w:rsid w:val="00E13ABC"/>
    <w:rsid w:val="00E13AD0"/>
    <w:rsid w:val="00E13AFE"/>
    <w:rsid w:val="00E13B14"/>
    <w:rsid w:val="00E13B7B"/>
    <w:rsid w:val="00E13BA7"/>
    <w:rsid w:val="00E13BD9"/>
    <w:rsid w:val="00E13C19"/>
    <w:rsid w:val="00E13C73"/>
    <w:rsid w:val="00E13CBA"/>
    <w:rsid w:val="00E13CFF"/>
    <w:rsid w:val="00E13D0C"/>
    <w:rsid w:val="00E13D25"/>
    <w:rsid w:val="00E13D3A"/>
    <w:rsid w:val="00E13D44"/>
    <w:rsid w:val="00E13D49"/>
    <w:rsid w:val="00E13D6E"/>
    <w:rsid w:val="00E13D7D"/>
    <w:rsid w:val="00E13DB8"/>
    <w:rsid w:val="00E13DE9"/>
    <w:rsid w:val="00E13E1F"/>
    <w:rsid w:val="00E13E27"/>
    <w:rsid w:val="00E13E3B"/>
    <w:rsid w:val="00E13E53"/>
    <w:rsid w:val="00E13E70"/>
    <w:rsid w:val="00E13E97"/>
    <w:rsid w:val="00E13E9E"/>
    <w:rsid w:val="00E13EBB"/>
    <w:rsid w:val="00E13EBD"/>
    <w:rsid w:val="00E13EE7"/>
    <w:rsid w:val="00E13EEC"/>
    <w:rsid w:val="00E13F34"/>
    <w:rsid w:val="00E13F4C"/>
    <w:rsid w:val="00E13F4F"/>
    <w:rsid w:val="00E13FC3"/>
    <w:rsid w:val="00E1401F"/>
    <w:rsid w:val="00E14060"/>
    <w:rsid w:val="00E140B6"/>
    <w:rsid w:val="00E140BB"/>
    <w:rsid w:val="00E140DA"/>
    <w:rsid w:val="00E140FD"/>
    <w:rsid w:val="00E14119"/>
    <w:rsid w:val="00E14124"/>
    <w:rsid w:val="00E14135"/>
    <w:rsid w:val="00E1413F"/>
    <w:rsid w:val="00E14149"/>
    <w:rsid w:val="00E14154"/>
    <w:rsid w:val="00E14161"/>
    <w:rsid w:val="00E14169"/>
    <w:rsid w:val="00E141DF"/>
    <w:rsid w:val="00E141EB"/>
    <w:rsid w:val="00E141FA"/>
    <w:rsid w:val="00E141FE"/>
    <w:rsid w:val="00E1421F"/>
    <w:rsid w:val="00E14281"/>
    <w:rsid w:val="00E142AE"/>
    <w:rsid w:val="00E14300"/>
    <w:rsid w:val="00E14314"/>
    <w:rsid w:val="00E1432C"/>
    <w:rsid w:val="00E1433C"/>
    <w:rsid w:val="00E14392"/>
    <w:rsid w:val="00E143D7"/>
    <w:rsid w:val="00E143EC"/>
    <w:rsid w:val="00E1440A"/>
    <w:rsid w:val="00E14433"/>
    <w:rsid w:val="00E1444A"/>
    <w:rsid w:val="00E1446D"/>
    <w:rsid w:val="00E14501"/>
    <w:rsid w:val="00E1450F"/>
    <w:rsid w:val="00E14517"/>
    <w:rsid w:val="00E14518"/>
    <w:rsid w:val="00E1453E"/>
    <w:rsid w:val="00E1459E"/>
    <w:rsid w:val="00E145A2"/>
    <w:rsid w:val="00E145A8"/>
    <w:rsid w:val="00E145CF"/>
    <w:rsid w:val="00E14607"/>
    <w:rsid w:val="00E146A5"/>
    <w:rsid w:val="00E146A9"/>
    <w:rsid w:val="00E146AB"/>
    <w:rsid w:val="00E146C3"/>
    <w:rsid w:val="00E146E4"/>
    <w:rsid w:val="00E146F0"/>
    <w:rsid w:val="00E14709"/>
    <w:rsid w:val="00E14739"/>
    <w:rsid w:val="00E14752"/>
    <w:rsid w:val="00E14794"/>
    <w:rsid w:val="00E14799"/>
    <w:rsid w:val="00E147AD"/>
    <w:rsid w:val="00E147F9"/>
    <w:rsid w:val="00E1481E"/>
    <w:rsid w:val="00E1482A"/>
    <w:rsid w:val="00E1483A"/>
    <w:rsid w:val="00E14882"/>
    <w:rsid w:val="00E148A0"/>
    <w:rsid w:val="00E148A8"/>
    <w:rsid w:val="00E148AE"/>
    <w:rsid w:val="00E148B0"/>
    <w:rsid w:val="00E148F8"/>
    <w:rsid w:val="00E1491F"/>
    <w:rsid w:val="00E1493D"/>
    <w:rsid w:val="00E14983"/>
    <w:rsid w:val="00E149A0"/>
    <w:rsid w:val="00E149FA"/>
    <w:rsid w:val="00E14A5A"/>
    <w:rsid w:val="00E14A62"/>
    <w:rsid w:val="00E14A68"/>
    <w:rsid w:val="00E14ABC"/>
    <w:rsid w:val="00E14AD5"/>
    <w:rsid w:val="00E14AE9"/>
    <w:rsid w:val="00E14AF6"/>
    <w:rsid w:val="00E14B11"/>
    <w:rsid w:val="00E14B25"/>
    <w:rsid w:val="00E14B42"/>
    <w:rsid w:val="00E14B60"/>
    <w:rsid w:val="00E14B8B"/>
    <w:rsid w:val="00E14B92"/>
    <w:rsid w:val="00E14BCE"/>
    <w:rsid w:val="00E14C14"/>
    <w:rsid w:val="00E14C3E"/>
    <w:rsid w:val="00E14C49"/>
    <w:rsid w:val="00E14C58"/>
    <w:rsid w:val="00E14C78"/>
    <w:rsid w:val="00E14CF5"/>
    <w:rsid w:val="00E14CF9"/>
    <w:rsid w:val="00E14D03"/>
    <w:rsid w:val="00E14D27"/>
    <w:rsid w:val="00E14D95"/>
    <w:rsid w:val="00E14DC0"/>
    <w:rsid w:val="00E14DE3"/>
    <w:rsid w:val="00E14E32"/>
    <w:rsid w:val="00E14E34"/>
    <w:rsid w:val="00E14E39"/>
    <w:rsid w:val="00E14E73"/>
    <w:rsid w:val="00E14E83"/>
    <w:rsid w:val="00E14E8C"/>
    <w:rsid w:val="00E14EF8"/>
    <w:rsid w:val="00E14F13"/>
    <w:rsid w:val="00E14F39"/>
    <w:rsid w:val="00E14F3B"/>
    <w:rsid w:val="00E14F69"/>
    <w:rsid w:val="00E14FF8"/>
    <w:rsid w:val="00E14FFC"/>
    <w:rsid w:val="00E1500A"/>
    <w:rsid w:val="00E150A1"/>
    <w:rsid w:val="00E150D5"/>
    <w:rsid w:val="00E15129"/>
    <w:rsid w:val="00E1513B"/>
    <w:rsid w:val="00E15154"/>
    <w:rsid w:val="00E1516E"/>
    <w:rsid w:val="00E15175"/>
    <w:rsid w:val="00E15179"/>
    <w:rsid w:val="00E151DC"/>
    <w:rsid w:val="00E15214"/>
    <w:rsid w:val="00E1526B"/>
    <w:rsid w:val="00E15293"/>
    <w:rsid w:val="00E15298"/>
    <w:rsid w:val="00E152C6"/>
    <w:rsid w:val="00E152D7"/>
    <w:rsid w:val="00E15300"/>
    <w:rsid w:val="00E15345"/>
    <w:rsid w:val="00E15368"/>
    <w:rsid w:val="00E15371"/>
    <w:rsid w:val="00E153D0"/>
    <w:rsid w:val="00E153E5"/>
    <w:rsid w:val="00E1541E"/>
    <w:rsid w:val="00E15424"/>
    <w:rsid w:val="00E15439"/>
    <w:rsid w:val="00E154E6"/>
    <w:rsid w:val="00E15558"/>
    <w:rsid w:val="00E1560D"/>
    <w:rsid w:val="00E15640"/>
    <w:rsid w:val="00E15650"/>
    <w:rsid w:val="00E15685"/>
    <w:rsid w:val="00E156B4"/>
    <w:rsid w:val="00E156CF"/>
    <w:rsid w:val="00E1572C"/>
    <w:rsid w:val="00E15736"/>
    <w:rsid w:val="00E1574B"/>
    <w:rsid w:val="00E15790"/>
    <w:rsid w:val="00E157A9"/>
    <w:rsid w:val="00E157AB"/>
    <w:rsid w:val="00E157D8"/>
    <w:rsid w:val="00E157FC"/>
    <w:rsid w:val="00E15809"/>
    <w:rsid w:val="00E1581B"/>
    <w:rsid w:val="00E15821"/>
    <w:rsid w:val="00E1583E"/>
    <w:rsid w:val="00E1585F"/>
    <w:rsid w:val="00E15876"/>
    <w:rsid w:val="00E1587D"/>
    <w:rsid w:val="00E15888"/>
    <w:rsid w:val="00E158D0"/>
    <w:rsid w:val="00E1590E"/>
    <w:rsid w:val="00E15998"/>
    <w:rsid w:val="00E159C9"/>
    <w:rsid w:val="00E15A54"/>
    <w:rsid w:val="00E15A55"/>
    <w:rsid w:val="00E15A68"/>
    <w:rsid w:val="00E15A7C"/>
    <w:rsid w:val="00E15A86"/>
    <w:rsid w:val="00E15AB2"/>
    <w:rsid w:val="00E15B1D"/>
    <w:rsid w:val="00E15B35"/>
    <w:rsid w:val="00E15B4B"/>
    <w:rsid w:val="00E15B72"/>
    <w:rsid w:val="00E15B95"/>
    <w:rsid w:val="00E15BE5"/>
    <w:rsid w:val="00E15C83"/>
    <w:rsid w:val="00E15C8C"/>
    <w:rsid w:val="00E15CDD"/>
    <w:rsid w:val="00E15CE6"/>
    <w:rsid w:val="00E15CFB"/>
    <w:rsid w:val="00E15D4B"/>
    <w:rsid w:val="00E15D99"/>
    <w:rsid w:val="00E15E2D"/>
    <w:rsid w:val="00E15E94"/>
    <w:rsid w:val="00E15E9B"/>
    <w:rsid w:val="00E15EDD"/>
    <w:rsid w:val="00E15F2F"/>
    <w:rsid w:val="00E15F4A"/>
    <w:rsid w:val="00E15F5B"/>
    <w:rsid w:val="00E15F77"/>
    <w:rsid w:val="00E15F91"/>
    <w:rsid w:val="00E15FF2"/>
    <w:rsid w:val="00E16020"/>
    <w:rsid w:val="00E16022"/>
    <w:rsid w:val="00E16064"/>
    <w:rsid w:val="00E16101"/>
    <w:rsid w:val="00E16117"/>
    <w:rsid w:val="00E16149"/>
    <w:rsid w:val="00E1614E"/>
    <w:rsid w:val="00E1616A"/>
    <w:rsid w:val="00E161E7"/>
    <w:rsid w:val="00E16265"/>
    <w:rsid w:val="00E162F7"/>
    <w:rsid w:val="00E1632B"/>
    <w:rsid w:val="00E16389"/>
    <w:rsid w:val="00E163B9"/>
    <w:rsid w:val="00E16428"/>
    <w:rsid w:val="00E1647D"/>
    <w:rsid w:val="00E1649B"/>
    <w:rsid w:val="00E164A9"/>
    <w:rsid w:val="00E164AC"/>
    <w:rsid w:val="00E164B1"/>
    <w:rsid w:val="00E1652C"/>
    <w:rsid w:val="00E1656D"/>
    <w:rsid w:val="00E1659A"/>
    <w:rsid w:val="00E165A1"/>
    <w:rsid w:val="00E165A9"/>
    <w:rsid w:val="00E165F7"/>
    <w:rsid w:val="00E16606"/>
    <w:rsid w:val="00E1664E"/>
    <w:rsid w:val="00E16653"/>
    <w:rsid w:val="00E16670"/>
    <w:rsid w:val="00E1667D"/>
    <w:rsid w:val="00E166A3"/>
    <w:rsid w:val="00E166C0"/>
    <w:rsid w:val="00E16779"/>
    <w:rsid w:val="00E16787"/>
    <w:rsid w:val="00E16791"/>
    <w:rsid w:val="00E1679A"/>
    <w:rsid w:val="00E167BB"/>
    <w:rsid w:val="00E167D6"/>
    <w:rsid w:val="00E16817"/>
    <w:rsid w:val="00E16839"/>
    <w:rsid w:val="00E1687B"/>
    <w:rsid w:val="00E1689C"/>
    <w:rsid w:val="00E168B6"/>
    <w:rsid w:val="00E16915"/>
    <w:rsid w:val="00E1694E"/>
    <w:rsid w:val="00E16974"/>
    <w:rsid w:val="00E169A3"/>
    <w:rsid w:val="00E169EB"/>
    <w:rsid w:val="00E169F7"/>
    <w:rsid w:val="00E169F9"/>
    <w:rsid w:val="00E16A1D"/>
    <w:rsid w:val="00E16A33"/>
    <w:rsid w:val="00E16A75"/>
    <w:rsid w:val="00E16ACA"/>
    <w:rsid w:val="00E16AD2"/>
    <w:rsid w:val="00E16AEE"/>
    <w:rsid w:val="00E16B21"/>
    <w:rsid w:val="00E16B5F"/>
    <w:rsid w:val="00E16BCF"/>
    <w:rsid w:val="00E16BDF"/>
    <w:rsid w:val="00E16C27"/>
    <w:rsid w:val="00E16C2C"/>
    <w:rsid w:val="00E16C32"/>
    <w:rsid w:val="00E16C47"/>
    <w:rsid w:val="00E16C4F"/>
    <w:rsid w:val="00E16C70"/>
    <w:rsid w:val="00E16CC9"/>
    <w:rsid w:val="00E16CFB"/>
    <w:rsid w:val="00E16D27"/>
    <w:rsid w:val="00E16D2A"/>
    <w:rsid w:val="00E16D41"/>
    <w:rsid w:val="00E16DB5"/>
    <w:rsid w:val="00E16DDF"/>
    <w:rsid w:val="00E16DF8"/>
    <w:rsid w:val="00E16E00"/>
    <w:rsid w:val="00E16E15"/>
    <w:rsid w:val="00E16E4A"/>
    <w:rsid w:val="00E16E59"/>
    <w:rsid w:val="00E16F69"/>
    <w:rsid w:val="00E16F74"/>
    <w:rsid w:val="00E16FDE"/>
    <w:rsid w:val="00E16FE9"/>
    <w:rsid w:val="00E17002"/>
    <w:rsid w:val="00E1704F"/>
    <w:rsid w:val="00E170BD"/>
    <w:rsid w:val="00E1713D"/>
    <w:rsid w:val="00E17194"/>
    <w:rsid w:val="00E171A5"/>
    <w:rsid w:val="00E171B3"/>
    <w:rsid w:val="00E171CF"/>
    <w:rsid w:val="00E17245"/>
    <w:rsid w:val="00E17266"/>
    <w:rsid w:val="00E1727B"/>
    <w:rsid w:val="00E172C6"/>
    <w:rsid w:val="00E172D8"/>
    <w:rsid w:val="00E172E6"/>
    <w:rsid w:val="00E17307"/>
    <w:rsid w:val="00E1731C"/>
    <w:rsid w:val="00E17336"/>
    <w:rsid w:val="00E17338"/>
    <w:rsid w:val="00E1736C"/>
    <w:rsid w:val="00E17390"/>
    <w:rsid w:val="00E1739C"/>
    <w:rsid w:val="00E173A2"/>
    <w:rsid w:val="00E1746C"/>
    <w:rsid w:val="00E174D4"/>
    <w:rsid w:val="00E174E1"/>
    <w:rsid w:val="00E174E9"/>
    <w:rsid w:val="00E174EB"/>
    <w:rsid w:val="00E1753D"/>
    <w:rsid w:val="00E17544"/>
    <w:rsid w:val="00E17549"/>
    <w:rsid w:val="00E17554"/>
    <w:rsid w:val="00E17579"/>
    <w:rsid w:val="00E17588"/>
    <w:rsid w:val="00E17625"/>
    <w:rsid w:val="00E17652"/>
    <w:rsid w:val="00E176BB"/>
    <w:rsid w:val="00E1772F"/>
    <w:rsid w:val="00E17731"/>
    <w:rsid w:val="00E1773C"/>
    <w:rsid w:val="00E17766"/>
    <w:rsid w:val="00E17770"/>
    <w:rsid w:val="00E177AA"/>
    <w:rsid w:val="00E177C4"/>
    <w:rsid w:val="00E177D0"/>
    <w:rsid w:val="00E177D7"/>
    <w:rsid w:val="00E177FF"/>
    <w:rsid w:val="00E17822"/>
    <w:rsid w:val="00E1782D"/>
    <w:rsid w:val="00E178BD"/>
    <w:rsid w:val="00E178C0"/>
    <w:rsid w:val="00E178CF"/>
    <w:rsid w:val="00E178DC"/>
    <w:rsid w:val="00E178E4"/>
    <w:rsid w:val="00E17904"/>
    <w:rsid w:val="00E1793F"/>
    <w:rsid w:val="00E17994"/>
    <w:rsid w:val="00E179E4"/>
    <w:rsid w:val="00E179FA"/>
    <w:rsid w:val="00E17A0B"/>
    <w:rsid w:val="00E17A43"/>
    <w:rsid w:val="00E17AB2"/>
    <w:rsid w:val="00E17AC9"/>
    <w:rsid w:val="00E17B00"/>
    <w:rsid w:val="00E17B19"/>
    <w:rsid w:val="00E17B35"/>
    <w:rsid w:val="00E17B56"/>
    <w:rsid w:val="00E17B6C"/>
    <w:rsid w:val="00E17BC1"/>
    <w:rsid w:val="00E17BD5"/>
    <w:rsid w:val="00E17BFC"/>
    <w:rsid w:val="00E17C1F"/>
    <w:rsid w:val="00E17C4F"/>
    <w:rsid w:val="00E17CFB"/>
    <w:rsid w:val="00E17D04"/>
    <w:rsid w:val="00E17D92"/>
    <w:rsid w:val="00E17DA5"/>
    <w:rsid w:val="00E17DEB"/>
    <w:rsid w:val="00E17E3E"/>
    <w:rsid w:val="00E17E67"/>
    <w:rsid w:val="00E17E9C"/>
    <w:rsid w:val="00E17EBB"/>
    <w:rsid w:val="00E17EEB"/>
    <w:rsid w:val="00E17F0B"/>
    <w:rsid w:val="00E17F12"/>
    <w:rsid w:val="00E17F7C"/>
    <w:rsid w:val="00E17FD4"/>
    <w:rsid w:val="00E20057"/>
    <w:rsid w:val="00E200E9"/>
    <w:rsid w:val="00E200EC"/>
    <w:rsid w:val="00E20137"/>
    <w:rsid w:val="00E20138"/>
    <w:rsid w:val="00E20170"/>
    <w:rsid w:val="00E20172"/>
    <w:rsid w:val="00E20183"/>
    <w:rsid w:val="00E2018C"/>
    <w:rsid w:val="00E201EF"/>
    <w:rsid w:val="00E20231"/>
    <w:rsid w:val="00E20260"/>
    <w:rsid w:val="00E20299"/>
    <w:rsid w:val="00E202B5"/>
    <w:rsid w:val="00E2035C"/>
    <w:rsid w:val="00E2036F"/>
    <w:rsid w:val="00E203D3"/>
    <w:rsid w:val="00E2040D"/>
    <w:rsid w:val="00E20424"/>
    <w:rsid w:val="00E2042A"/>
    <w:rsid w:val="00E204B2"/>
    <w:rsid w:val="00E204C7"/>
    <w:rsid w:val="00E20521"/>
    <w:rsid w:val="00E20531"/>
    <w:rsid w:val="00E20558"/>
    <w:rsid w:val="00E2055C"/>
    <w:rsid w:val="00E20583"/>
    <w:rsid w:val="00E205AB"/>
    <w:rsid w:val="00E205B0"/>
    <w:rsid w:val="00E205C1"/>
    <w:rsid w:val="00E205DF"/>
    <w:rsid w:val="00E205E8"/>
    <w:rsid w:val="00E20668"/>
    <w:rsid w:val="00E2066D"/>
    <w:rsid w:val="00E2067F"/>
    <w:rsid w:val="00E206E1"/>
    <w:rsid w:val="00E206F2"/>
    <w:rsid w:val="00E206FF"/>
    <w:rsid w:val="00E2071B"/>
    <w:rsid w:val="00E2073E"/>
    <w:rsid w:val="00E20744"/>
    <w:rsid w:val="00E20770"/>
    <w:rsid w:val="00E2077F"/>
    <w:rsid w:val="00E207B0"/>
    <w:rsid w:val="00E207F4"/>
    <w:rsid w:val="00E20891"/>
    <w:rsid w:val="00E208B9"/>
    <w:rsid w:val="00E208CE"/>
    <w:rsid w:val="00E208D3"/>
    <w:rsid w:val="00E2090C"/>
    <w:rsid w:val="00E20944"/>
    <w:rsid w:val="00E20951"/>
    <w:rsid w:val="00E2095C"/>
    <w:rsid w:val="00E20989"/>
    <w:rsid w:val="00E2099A"/>
    <w:rsid w:val="00E2099E"/>
    <w:rsid w:val="00E209A0"/>
    <w:rsid w:val="00E209C0"/>
    <w:rsid w:val="00E209E6"/>
    <w:rsid w:val="00E209EB"/>
    <w:rsid w:val="00E20A19"/>
    <w:rsid w:val="00E20A22"/>
    <w:rsid w:val="00E20A37"/>
    <w:rsid w:val="00E20A3C"/>
    <w:rsid w:val="00E20A66"/>
    <w:rsid w:val="00E20A83"/>
    <w:rsid w:val="00E20A8C"/>
    <w:rsid w:val="00E20B05"/>
    <w:rsid w:val="00E20B1F"/>
    <w:rsid w:val="00E20B2B"/>
    <w:rsid w:val="00E20B4A"/>
    <w:rsid w:val="00E20B7E"/>
    <w:rsid w:val="00E20BA4"/>
    <w:rsid w:val="00E20BE4"/>
    <w:rsid w:val="00E20BE5"/>
    <w:rsid w:val="00E20BEE"/>
    <w:rsid w:val="00E20BF2"/>
    <w:rsid w:val="00E20C1F"/>
    <w:rsid w:val="00E20C48"/>
    <w:rsid w:val="00E20C7B"/>
    <w:rsid w:val="00E20C7C"/>
    <w:rsid w:val="00E20CB0"/>
    <w:rsid w:val="00E20D2A"/>
    <w:rsid w:val="00E20D34"/>
    <w:rsid w:val="00E20D51"/>
    <w:rsid w:val="00E20E4F"/>
    <w:rsid w:val="00E20E68"/>
    <w:rsid w:val="00E20E8D"/>
    <w:rsid w:val="00E20ECF"/>
    <w:rsid w:val="00E20EEA"/>
    <w:rsid w:val="00E20F19"/>
    <w:rsid w:val="00E20F21"/>
    <w:rsid w:val="00E20F22"/>
    <w:rsid w:val="00E20F75"/>
    <w:rsid w:val="00E20F79"/>
    <w:rsid w:val="00E20FB4"/>
    <w:rsid w:val="00E20FF6"/>
    <w:rsid w:val="00E2102F"/>
    <w:rsid w:val="00E21059"/>
    <w:rsid w:val="00E21067"/>
    <w:rsid w:val="00E2106B"/>
    <w:rsid w:val="00E21071"/>
    <w:rsid w:val="00E21100"/>
    <w:rsid w:val="00E2115F"/>
    <w:rsid w:val="00E21196"/>
    <w:rsid w:val="00E211C2"/>
    <w:rsid w:val="00E211F7"/>
    <w:rsid w:val="00E2120D"/>
    <w:rsid w:val="00E2122F"/>
    <w:rsid w:val="00E21240"/>
    <w:rsid w:val="00E21271"/>
    <w:rsid w:val="00E21285"/>
    <w:rsid w:val="00E212F8"/>
    <w:rsid w:val="00E21303"/>
    <w:rsid w:val="00E21340"/>
    <w:rsid w:val="00E2135B"/>
    <w:rsid w:val="00E213CB"/>
    <w:rsid w:val="00E213D0"/>
    <w:rsid w:val="00E21400"/>
    <w:rsid w:val="00E21402"/>
    <w:rsid w:val="00E2140C"/>
    <w:rsid w:val="00E21427"/>
    <w:rsid w:val="00E21451"/>
    <w:rsid w:val="00E2148E"/>
    <w:rsid w:val="00E21525"/>
    <w:rsid w:val="00E21545"/>
    <w:rsid w:val="00E21592"/>
    <w:rsid w:val="00E215C3"/>
    <w:rsid w:val="00E2160D"/>
    <w:rsid w:val="00E21627"/>
    <w:rsid w:val="00E2164F"/>
    <w:rsid w:val="00E2165D"/>
    <w:rsid w:val="00E21793"/>
    <w:rsid w:val="00E217C5"/>
    <w:rsid w:val="00E217CE"/>
    <w:rsid w:val="00E217F3"/>
    <w:rsid w:val="00E217FB"/>
    <w:rsid w:val="00E21817"/>
    <w:rsid w:val="00E21825"/>
    <w:rsid w:val="00E21827"/>
    <w:rsid w:val="00E21833"/>
    <w:rsid w:val="00E2185B"/>
    <w:rsid w:val="00E218D5"/>
    <w:rsid w:val="00E218D9"/>
    <w:rsid w:val="00E21902"/>
    <w:rsid w:val="00E21933"/>
    <w:rsid w:val="00E2196E"/>
    <w:rsid w:val="00E21997"/>
    <w:rsid w:val="00E219C5"/>
    <w:rsid w:val="00E21A19"/>
    <w:rsid w:val="00E21A7D"/>
    <w:rsid w:val="00E21A99"/>
    <w:rsid w:val="00E21A9D"/>
    <w:rsid w:val="00E21AE2"/>
    <w:rsid w:val="00E21B70"/>
    <w:rsid w:val="00E21B78"/>
    <w:rsid w:val="00E21BE2"/>
    <w:rsid w:val="00E21BFB"/>
    <w:rsid w:val="00E21C20"/>
    <w:rsid w:val="00E21C48"/>
    <w:rsid w:val="00E21C57"/>
    <w:rsid w:val="00E21CDA"/>
    <w:rsid w:val="00E21CFF"/>
    <w:rsid w:val="00E21D82"/>
    <w:rsid w:val="00E21DAF"/>
    <w:rsid w:val="00E21DCF"/>
    <w:rsid w:val="00E21E05"/>
    <w:rsid w:val="00E21E1C"/>
    <w:rsid w:val="00E21E3E"/>
    <w:rsid w:val="00E21E5A"/>
    <w:rsid w:val="00E21EA3"/>
    <w:rsid w:val="00E21EF3"/>
    <w:rsid w:val="00E21F77"/>
    <w:rsid w:val="00E21F83"/>
    <w:rsid w:val="00E21F99"/>
    <w:rsid w:val="00E22010"/>
    <w:rsid w:val="00E22018"/>
    <w:rsid w:val="00E22019"/>
    <w:rsid w:val="00E22090"/>
    <w:rsid w:val="00E220A1"/>
    <w:rsid w:val="00E220E7"/>
    <w:rsid w:val="00E22127"/>
    <w:rsid w:val="00E22129"/>
    <w:rsid w:val="00E22199"/>
    <w:rsid w:val="00E221A8"/>
    <w:rsid w:val="00E221C2"/>
    <w:rsid w:val="00E221D2"/>
    <w:rsid w:val="00E22201"/>
    <w:rsid w:val="00E22203"/>
    <w:rsid w:val="00E2227E"/>
    <w:rsid w:val="00E22282"/>
    <w:rsid w:val="00E222DA"/>
    <w:rsid w:val="00E2231C"/>
    <w:rsid w:val="00E2236A"/>
    <w:rsid w:val="00E223AD"/>
    <w:rsid w:val="00E22412"/>
    <w:rsid w:val="00E22417"/>
    <w:rsid w:val="00E2241F"/>
    <w:rsid w:val="00E2242B"/>
    <w:rsid w:val="00E22445"/>
    <w:rsid w:val="00E22468"/>
    <w:rsid w:val="00E22476"/>
    <w:rsid w:val="00E22478"/>
    <w:rsid w:val="00E224D9"/>
    <w:rsid w:val="00E22502"/>
    <w:rsid w:val="00E22516"/>
    <w:rsid w:val="00E22553"/>
    <w:rsid w:val="00E22587"/>
    <w:rsid w:val="00E2258E"/>
    <w:rsid w:val="00E22594"/>
    <w:rsid w:val="00E225B2"/>
    <w:rsid w:val="00E22603"/>
    <w:rsid w:val="00E2261E"/>
    <w:rsid w:val="00E2266D"/>
    <w:rsid w:val="00E22689"/>
    <w:rsid w:val="00E226A2"/>
    <w:rsid w:val="00E226CE"/>
    <w:rsid w:val="00E226D7"/>
    <w:rsid w:val="00E227C9"/>
    <w:rsid w:val="00E227F7"/>
    <w:rsid w:val="00E22802"/>
    <w:rsid w:val="00E22813"/>
    <w:rsid w:val="00E2281F"/>
    <w:rsid w:val="00E22840"/>
    <w:rsid w:val="00E22841"/>
    <w:rsid w:val="00E2285F"/>
    <w:rsid w:val="00E22862"/>
    <w:rsid w:val="00E228BE"/>
    <w:rsid w:val="00E22927"/>
    <w:rsid w:val="00E2292C"/>
    <w:rsid w:val="00E22938"/>
    <w:rsid w:val="00E22955"/>
    <w:rsid w:val="00E2296E"/>
    <w:rsid w:val="00E2297A"/>
    <w:rsid w:val="00E2297D"/>
    <w:rsid w:val="00E22981"/>
    <w:rsid w:val="00E22984"/>
    <w:rsid w:val="00E22986"/>
    <w:rsid w:val="00E229D7"/>
    <w:rsid w:val="00E229DF"/>
    <w:rsid w:val="00E22A65"/>
    <w:rsid w:val="00E22A67"/>
    <w:rsid w:val="00E22A68"/>
    <w:rsid w:val="00E22A7C"/>
    <w:rsid w:val="00E22A8E"/>
    <w:rsid w:val="00E22A99"/>
    <w:rsid w:val="00E22AA7"/>
    <w:rsid w:val="00E22B14"/>
    <w:rsid w:val="00E22BB4"/>
    <w:rsid w:val="00E22BCB"/>
    <w:rsid w:val="00E22BE8"/>
    <w:rsid w:val="00E22BEC"/>
    <w:rsid w:val="00E22BF3"/>
    <w:rsid w:val="00E22C42"/>
    <w:rsid w:val="00E22C44"/>
    <w:rsid w:val="00E22C66"/>
    <w:rsid w:val="00E22C6A"/>
    <w:rsid w:val="00E22C6F"/>
    <w:rsid w:val="00E22C92"/>
    <w:rsid w:val="00E22D3D"/>
    <w:rsid w:val="00E22D51"/>
    <w:rsid w:val="00E22E06"/>
    <w:rsid w:val="00E22E17"/>
    <w:rsid w:val="00E22E3C"/>
    <w:rsid w:val="00E22E4C"/>
    <w:rsid w:val="00E22E70"/>
    <w:rsid w:val="00E22E75"/>
    <w:rsid w:val="00E22E7E"/>
    <w:rsid w:val="00E22E81"/>
    <w:rsid w:val="00E22EE7"/>
    <w:rsid w:val="00E22F32"/>
    <w:rsid w:val="00E22F47"/>
    <w:rsid w:val="00E22F62"/>
    <w:rsid w:val="00E22F63"/>
    <w:rsid w:val="00E22F77"/>
    <w:rsid w:val="00E22F81"/>
    <w:rsid w:val="00E22F91"/>
    <w:rsid w:val="00E22F98"/>
    <w:rsid w:val="00E22FA1"/>
    <w:rsid w:val="00E22FBE"/>
    <w:rsid w:val="00E23067"/>
    <w:rsid w:val="00E2307C"/>
    <w:rsid w:val="00E23081"/>
    <w:rsid w:val="00E23091"/>
    <w:rsid w:val="00E230A3"/>
    <w:rsid w:val="00E23121"/>
    <w:rsid w:val="00E23129"/>
    <w:rsid w:val="00E23152"/>
    <w:rsid w:val="00E2319A"/>
    <w:rsid w:val="00E231B5"/>
    <w:rsid w:val="00E231FC"/>
    <w:rsid w:val="00E2322A"/>
    <w:rsid w:val="00E23236"/>
    <w:rsid w:val="00E23240"/>
    <w:rsid w:val="00E2324A"/>
    <w:rsid w:val="00E2326F"/>
    <w:rsid w:val="00E232E1"/>
    <w:rsid w:val="00E23322"/>
    <w:rsid w:val="00E23327"/>
    <w:rsid w:val="00E23342"/>
    <w:rsid w:val="00E2335C"/>
    <w:rsid w:val="00E2337A"/>
    <w:rsid w:val="00E23385"/>
    <w:rsid w:val="00E233F1"/>
    <w:rsid w:val="00E2342B"/>
    <w:rsid w:val="00E2342C"/>
    <w:rsid w:val="00E2345E"/>
    <w:rsid w:val="00E23475"/>
    <w:rsid w:val="00E234AD"/>
    <w:rsid w:val="00E23532"/>
    <w:rsid w:val="00E23568"/>
    <w:rsid w:val="00E235E4"/>
    <w:rsid w:val="00E23612"/>
    <w:rsid w:val="00E23645"/>
    <w:rsid w:val="00E23649"/>
    <w:rsid w:val="00E23656"/>
    <w:rsid w:val="00E236EC"/>
    <w:rsid w:val="00E236FF"/>
    <w:rsid w:val="00E23774"/>
    <w:rsid w:val="00E23788"/>
    <w:rsid w:val="00E237A4"/>
    <w:rsid w:val="00E237D2"/>
    <w:rsid w:val="00E2385F"/>
    <w:rsid w:val="00E2387D"/>
    <w:rsid w:val="00E2389D"/>
    <w:rsid w:val="00E238B2"/>
    <w:rsid w:val="00E238CE"/>
    <w:rsid w:val="00E238F2"/>
    <w:rsid w:val="00E23923"/>
    <w:rsid w:val="00E23924"/>
    <w:rsid w:val="00E23926"/>
    <w:rsid w:val="00E2395D"/>
    <w:rsid w:val="00E23969"/>
    <w:rsid w:val="00E23970"/>
    <w:rsid w:val="00E2399B"/>
    <w:rsid w:val="00E239D8"/>
    <w:rsid w:val="00E239ED"/>
    <w:rsid w:val="00E239F1"/>
    <w:rsid w:val="00E23A0E"/>
    <w:rsid w:val="00E23A5F"/>
    <w:rsid w:val="00E23A7C"/>
    <w:rsid w:val="00E23B06"/>
    <w:rsid w:val="00E23B4C"/>
    <w:rsid w:val="00E23B9F"/>
    <w:rsid w:val="00E23BDF"/>
    <w:rsid w:val="00E23BFC"/>
    <w:rsid w:val="00E23C51"/>
    <w:rsid w:val="00E23CA5"/>
    <w:rsid w:val="00E23D01"/>
    <w:rsid w:val="00E23D19"/>
    <w:rsid w:val="00E23DD2"/>
    <w:rsid w:val="00E23DE8"/>
    <w:rsid w:val="00E23E0D"/>
    <w:rsid w:val="00E23E22"/>
    <w:rsid w:val="00E23E3A"/>
    <w:rsid w:val="00E23E46"/>
    <w:rsid w:val="00E23E51"/>
    <w:rsid w:val="00E23E58"/>
    <w:rsid w:val="00E23E6E"/>
    <w:rsid w:val="00E23E70"/>
    <w:rsid w:val="00E23EAC"/>
    <w:rsid w:val="00E23EC5"/>
    <w:rsid w:val="00E23EC8"/>
    <w:rsid w:val="00E23EEF"/>
    <w:rsid w:val="00E23F1E"/>
    <w:rsid w:val="00E23F31"/>
    <w:rsid w:val="00E23F38"/>
    <w:rsid w:val="00E23F69"/>
    <w:rsid w:val="00E23F92"/>
    <w:rsid w:val="00E2402D"/>
    <w:rsid w:val="00E24031"/>
    <w:rsid w:val="00E240BC"/>
    <w:rsid w:val="00E240BD"/>
    <w:rsid w:val="00E240DC"/>
    <w:rsid w:val="00E24157"/>
    <w:rsid w:val="00E24169"/>
    <w:rsid w:val="00E24180"/>
    <w:rsid w:val="00E241B2"/>
    <w:rsid w:val="00E241E0"/>
    <w:rsid w:val="00E241F5"/>
    <w:rsid w:val="00E24267"/>
    <w:rsid w:val="00E24273"/>
    <w:rsid w:val="00E2428B"/>
    <w:rsid w:val="00E242BE"/>
    <w:rsid w:val="00E242CC"/>
    <w:rsid w:val="00E242CD"/>
    <w:rsid w:val="00E242F9"/>
    <w:rsid w:val="00E24303"/>
    <w:rsid w:val="00E24307"/>
    <w:rsid w:val="00E24322"/>
    <w:rsid w:val="00E24357"/>
    <w:rsid w:val="00E2435F"/>
    <w:rsid w:val="00E2437A"/>
    <w:rsid w:val="00E2441C"/>
    <w:rsid w:val="00E244B3"/>
    <w:rsid w:val="00E244B4"/>
    <w:rsid w:val="00E244F0"/>
    <w:rsid w:val="00E2456C"/>
    <w:rsid w:val="00E245A7"/>
    <w:rsid w:val="00E245DE"/>
    <w:rsid w:val="00E245F1"/>
    <w:rsid w:val="00E245FD"/>
    <w:rsid w:val="00E2460D"/>
    <w:rsid w:val="00E2462B"/>
    <w:rsid w:val="00E24675"/>
    <w:rsid w:val="00E2467B"/>
    <w:rsid w:val="00E2467D"/>
    <w:rsid w:val="00E246CF"/>
    <w:rsid w:val="00E24744"/>
    <w:rsid w:val="00E247AB"/>
    <w:rsid w:val="00E247AE"/>
    <w:rsid w:val="00E247BE"/>
    <w:rsid w:val="00E247BF"/>
    <w:rsid w:val="00E2481F"/>
    <w:rsid w:val="00E24824"/>
    <w:rsid w:val="00E24841"/>
    <w:rsid w:val="00E24850"/>
    <w:rsid w:val="00E24871"/>
    <w:rsid w:val="00E2488A"/>
    <w:rsid w:val="00E248A2"/>
    <w:rsid w:val="00E248E1"/>
    <w:rsid w:val="00E24928"/>
    <w:rsid w:val="00E24941"/>
    <w:rsid w:val="00E2499E"/>
    <w:rsid w:val="00E249B6"/>
    <w:rsid w:val="00E24A35"/>
    <w:rsid w:val="00E24A3A"/>
    <w:rsid w:val="00E24A9C"/>
    <w:rsid w:val="00E24ADF"/>
    <w:rsid w:val="00E24B62"/>
    <w:rsid w:val="00E24B85"/>
    <w:rsid w:val="00E24B87"/>
    <w:rsid w:val="00E24BEC"/>
    <w:rsid w:val="00E24BFF"/>
    <w:rsid w:val="00E24C1E"/>
    <w:rsid w:val="00E24C7C"/>
    <w:rsid w:val="00E24CD7"/>
    <w:rsid w:val="00E24D13"/>
    <w:rsid w:val="00E24D34"/>
    <w:rsid w:val="00E24D6D"/>
    <w:rsid w:val="00E24DB0"/>
    <w:rsid w:val="00E24DB6"/>
    <w:rsid w:val="00E24DBE"/>
    <w:rsid w:val="00E24DFD"/>
    <w:rsid w:val="00E24E15"/>
    <w:rsid w:val="00E24E18"/>
    <w:rsid w:val="00E24E2D"/>
    <w:rsid w:val="00E24EB2"/>
    <w:rsid w:val="00E24ED2"/>
    <w:rsid w:val="00E24ED3"/>
    <w:rsid w:val="00E24F15"/>
    <w:rsid w:val="00E24F32"/>
    <w:rsid w:val="00E24F43"/>
    <w:rsid w:val="00E24F82"/>
    <w:rsid w:val="00E24F84"/>
    <w:rsid w:val="00E24FAE"/>
    <w:rsid w:val="00E24FF7"/>
    <w:rsid w:val="00E25021"/>
    <w:rsid w:val="00E25027"/>
    <w:rsid w:val="00E2506C"/>
    <w:rsid w:val="00E25071"/>
    <w:rsid w:val="00E250A3"/>
    <w:rsid w:val="00E25134"/>
    <w:rsid w:val="00E2519C"/>
    <w:rsid w:val="00E251BC"/>
    <w:rsid w:val="00E251D0"/>
    <w:rsid w:val="00E2520E"/>
    <w:rsid w:val="00E25231"/>
    <w:rsid w:val="00E252C8"/>
    <w:rsid w:val="00E252D7"/>
    <w:rsid w:val="00E252E5"/>
    <w:rsid w:val="00E252F2"/>
    <w:rsid w:val="00E252F3"/>
    <w:rsid w:val="00E2532D"/>
    <w:rsid w:val="00E2533E"/>
    <w:rsid w:val="00E25341"/>
    <w:rsid w:val="00E2537B"/>
    <w:rsid w:val="00E253C4"/>
    <w:rsid w:val="00E253F6"/>
    <w:rsid w:val="00E25400"/>
    <w:rsid w:val="00E2546E"/>
    <w:rsid w:val="00E2548A"/>
    <w:rsid w:val="00E2548F"/>
    <w:rsid w:val="00E254F1"/>
    <w:rsid w:val="00E254F9"/>
    <w:rsid w:val="00E254FD"/>
    <w:rsid w:val="00E2554E"/>
    <w:rsid w:val="00E2558A"/>
    <w:rsid w:val="00E255A3"/>
    <w:rsid w:val="00E2562F"/>
    <w:rsid w:val="00E25649"/>
    <w:rsid w:val="00E2564B"/>
    <w:rsid w:val="00E2567A"/>
    <w:rsid w:val="00E256AE"/>
    <w:rsid w:val="00E256DF"/>
    <w:rsid w:val="00E2572D"/>
    <w:rsid w:val="00E25745"/>
    <w:rsid w:val="00E25747"/>
    <w:rsid w:val="00E2576F"/>
    <w:rsid w:val="00E257A2"/>
    <w:rsid w:val="00E257BA"/>
    <w:rsid w:val="00E257F5"/>
    <w:rsid w:val="00E2580C"/>
    <w:rsid w:val="00E25824"/>
    <w:rsid w:val="00E2584E"/>
    <w:rsid w:val="00E25859"/>
    <w:rsid w:val="00E25879"/>
    <w:rsid w:val="00E25883"/>
    <w:rsid w:val="00E25884"/>
    <w:rsid w:val="00E258C7"/>
    <w:rsid w:val="00E2595E"/>
    <w:rsid w:val="00E25982"/>
    <w:rsid w:val="00E259A0"/>
    <w:rsid w:val="00E259A2"/>
    <w:rsid w:val="00E259AB"/>
    <w:rsid w:val="00E25A35"/>
    <w:rsid w:val="00E25A56"/>
    <w:rsid w:val="00E25A5E"/>
    <w:rsid w:val="00E25A7D"/>
    <w:rsid w:val="00E25A8A"/>
    <w:rsid w:val="00E25A92"/>
    <w:rsid w:val="00E25A97"/>
    <w:rsid w:val="00E25AAD"/>
    <w:rsid w:val="00E25ABC"/>
    <w:rsid w:val="00E25AFB"/>
    <w:rsid w:val="00E25B1A"/>
    <w:rsid w:val="00E25B44"/>
    <w:rsid w:val="00E25B59"/>
    <w:rsid w:val="00E25B7C"/>
    <w:rsid w:val="00E25B8D"/>
    <w:rsid w:val="00E25C2E"/>
    <w:rsid w:val="00E25C6B"/>
    <w:rsid w:val="00E25C7D"/>
    <w:rsid w:val="00E25CA3"/>
    <w:rsid w:val="00E25D2A"/>
    <w:rsid w:val="00E25D55"/>
    <w:rsid w:val="00E25D70"/>
    <w:rsid w:val="00E25D78"/>
    <w:rsid w:val="00E25DA9"/>
    <w:rsid w:val="00E25DAC"/>
    <w:rsid w:val="00E25DF8"/>
    <w:rsid w:val="00E25E45"/>
    <w:rsid w:val="00E25E52"/>
    <w:rsid w:val="00E25E55"/>
    <w:rsid w:val="00E25E58"/>
    <w:rsid w:val="00E25E5A"/>
    <w:rsid w:val="00E25E6A"/>
    <w:rsid w:val="00E25E9C"/>
    <w:rsid w:val="00E25EA3"/>
    <w:rsid w:val="00E25EB5"/>
    <w:rsid w:val="00E25EC9"/>
    <w:rsid w:val="00E25F03"/>
    <w:rsid w:val="00E25F50"/>
    <w:rsid w:val="00E25F91"/>
    <w:rsid w:val="00E25F99"/>
    <w:rsid w:val="00E25F9A"/>
    <w:rsid w:val="00E26049"/>
    <w:rsid w:val="00E26071"/>
    <w:rsid w:val="00E2608B"/>
    <w:rsid w:val="00E260D1"/>
    <w:rsid w:val="00E260DA"/>
    <w:rsid w:val="00E26133"/>
    <w:rsid w:val="00E26152"/>
    <w:rsid w:val="00E26177"/>
    <w:rsid w:val="00E2619F"/>
    <w:rsid w:val="00E261CC"/>
    <w:rsid w:val="00E26229"/>
    <w:rsid w:val="00E2629D"/>
    <w:rsid w:val="00E262CA"/>
    <w:rsid w:val="00E262DD"/>
    <w:rsid w:val="00E26314"/>
    <w:rsid w:val="00E26388"/>
    <w:rsid w:val="00E2639D"/>
    <w:rsid w:val="00E263A3"/>
    <w:rsid w:val="00E263E4"/>
    <w:rsid w:val="00E263F0"/>
    <w:rsid w:val="00E26416"/>
    <w:rsid w:val="00E26452"/>
    <w:rsid w:val="00E26459"/>
    <w:rsid w:val="00E2645C"/>
    <w:rsid w:val="00E26464"/>
    <w:rsid w:val="00E26477"/>
    <w:rsid w:val="00E264B7"/>
    <w:rsid w:val="00E26500"/>
    <w:rsid w:val="00E26516"/>
    <w:rsid w:val="00E26564"/>
    <w:rsid w:val="00E2657C"/>
    <w:rsid w:val="00E26590"/>
    <w:rsid w:val="00E265A8"/>
    <w:rsid w:val="00E265BE"/>
    <w:rsid w:val="00E265D4"/>
    <w:rsid w:val="00E265F9"/>
    <w:rsid w:val="00E26639"/>
    <w:rsid w:val="00E26651"/>
    <w:rsid w:val="00E26665"/>
    <w:rsid w:val="00E2666A"/>
    <w:rsid w:val="00E2668B"/>
    <w:rsid w:val="00E26690"/>
    <w:rsid w:val="00E266B6"/>
    <w:rsid w:val="00E26739"/>
    <w:rsid w:val="00E26759"/>
    <w:rsid w:val="00E2675B"/>
    <w:rsid w:val="00E267A3"/>
    <w:rsid w:val="00E267B1"/>
    <w:rsid w:val="00E267C8"/>
    <w:rsid w:val="00E267C9"/>
    <w:rsid w:val="00E267D6"/>
    <w:rsid w:val="00E26801"/>
    <w:rsid w:val="00E2681A"/>
    <w:rsid w:val="00E2683D"/>
    <w:rsid w:val="00E26857"/>
    <w:rsid w:val="00E26863"/>
    <w:rsid w:val="00E26891"/>
    <w:rsid w:val="00E268A4"/>
    <w:rsid w:val="00E268B7"/>
    <w:rsid w:val="00E268F2"/>
    <w:rsid w:val="00E2691C"/>
    <w:rsid w:val="00E26984"/>
    <w:rsid w:val="00E269D1"/>
    <w:rsid w:val="00E269DF"/>
    <w:rsid w:val="00E269E3"/>
    <w:rsid w:val="00E26A34"/>
    <w:rsid w:val="00E26A96"/>
    <w:rsid w:val="00E26A9C"/>
    <w:rsid w:val="00E26AA4"/>
    <w:rsid w:val="00E26AE7"/>
    <w:rsid w:val="00E26AEF"/>
    <w:rsid w:val="00E26B03"/>
    <w:rsid w:val="00E26B43"/>
    <w:rsid w:val="00E26B49"/>
    <w:rsid w:val="00E26B61"/>
    <w:rsid w:val="00E26B8D"/>
    <w:rsid w:val="00E26BF9"/>
    <w:rsid w:val="00E26C21"/>
    <w:rsid w:val="00E26CBB"/>
    <w:rsid w:val="00E26CDE"/>
    <w:rsid w:val="00E26CFC"/>
    <w:rsid w:val="00E26D00"/>
    <w:rsid w:val="00E26D01"/>
    <w:rsid w:val="00E26D3E"/>
    <w:rsid w:val="00E26DA1"/>
    <w:rsid w:val="00E26DC3"/>
    <w:rsid w:val="00E26DCC"/>
    <w:rsid w:val="00E26DE0"/>
    <w:rsid w:val="00E26E2D"/>
    <w:rsid w:val="00E26E41"/>
    <w:rsid w:val="00E26E81"/>
    <w:rsid w:val="00E26EA4"/>
    <w:rsid w:val="00E26F77"/>
    <w:rsid w:val="00E26F79"/>
    <w:rsid w:val="00E26F89"/>
    <w:rsid w:val="00E26FBA"/>
    <w:rsid w:val="00E26FE0"/>
    <w:rsid w:val="00E27006"/>
    <w:rsid w:val="00E27061"/>
    <w:rsid w:val="00E2707C"/>
    <w:rsid w:val="00E27098"/>
    <w:rsid w:val="00E2709F"/>
    <w:rsid w:val="00E270DC"/>
    <w:rsid w:val="00E270F6"/>
    <w:rsid w:val="00E27155"/>
    <w:rsid w:val="00E2716C"/>
    <w:rsid w:val="00E271BF"/>
    <w:rsid w:val="00E271C0"/>
    <w:rsid w:val="00E271CE"/>
    <w:rsid w:val="00E27205"/>
    <w:rsid w:val="00E2725F"/>
    <w:rsid w:val="00E2729D"/>
    <w:rsid w:val="00E2729F"/>
    <w:rsid w:val="00E272AD"/>
    <w:rsid w:val="00E272CD"/>
    <w:rsid w:val="00E27332"/>
    <w:rsid w:val="00E27342"/>
    <w:rsid w:val="00E27398"/>
    <w:rsid w:val="00E2739D"/>
    <w:rsid w:val="00E273BC"/>
    <w:rsid w:val="00E273CA"/>
    <w:rsid w:val="00E27413"/>
    <w:rsid w:val="00E27415"/>
    <w:rsid w:val="00E2743E"/>
    <w:rsid w:val="00E2745A"/>
    <w:rsid w:val="00E274E8"/>
    <w:rsid w:val="00E274FA"/>
    <w:rsid w:val="00E274FE"/>
    <w:rsid w:val="00E2752B"/>
    <w:rsid w:val="00E27569"/>
    <w:rsid w:val="00E2756A"/>
    <w:rsid w:val="00E27591"/>
    <w:rsid w:val="00E275C8"/>
    <w:rsid w:val="00E275CA"/>
    <w:rsid w:val="00E27612"/>
    <w:rsid w:val="00E2761F"/>
    <w:rsid w:val="00E27629"/>
    <w:rsid w:val="00E27630"/>
    <w:rsid w:val="00E2769C"/>
    <w:rsid w:val="00E276E7"/>
    <w:rsid w:val="00E276F6"/>
    <w:rsid w:val="00E2771C"/>
    <w:rsid w:val="00E27751"/>
    <w:rsid w:val="00E2775E"/>
    <w:rsid w:val="00E27766"/>
    <w:rsid w:val="00E27802"/>
    <w:rsid w:val="00E27852"/>
    <w:rsid w:val="00E278AF"/>
    <w:rsid w:val="00E278D3"/>
    <w:rsid w:val="00E278E4"/>
    <w:rsid w:val="00E27907"/>
    <w:rsid w:val="00E27920"/>
    <w:rsid w:val="00E2793C"/>
    <w:rsid w:val="00E27946"/>
    <w:rsid w:val="00E27961"/>
    <w:rsid w:val="00E2796C"/>
    <w:rsid w:val="00E279DF"/>
    <w:rsid w:val="00E27A08"/>
    <w:rsid w:val="00E27A5C"/>
    <w:rsid w:val="00E27A79"/>
    <w:rsid w:val="00E27A92"/>
    <w:rsid w:val="00E27ADC"/>
    <w:rsid w:val="00E27B11"/>
    <w:rsid w:val="00E27B23"/>
    <w:rsid w:val="00E27B2D"/>
    <w:rsid w:val="00E27B36"/>
    <w:rsid w:val="00E27B95"/>
    <w:rsid w:val="00E27B9B"/>
    <w:rsid w:val="00E27BD9"/>
    <w:rsid w:val="00E27BE2"/>
    <w:rsid w:val="00E27BFB"/>
    <w:rsid w:val="00E27C0F"/>
    <w:rsid w:val="00E27C12"/>
    <w:rsid w:val="00E27CE1"/>
    <w:rsid w:val="00E27D0A"/>
    <w:rsid w:val="00E27D2C"/>
    <w:rsid w:val="00E27D31"/>
    <w:rsid w:val="00E27D89"/>
    <w:rsid w:val="00E27E6B"/>
    <w:rsid w:val="00E27ECD"/>
    <w:rsid w:val="00E27EDE"/>
    <w:rsid w:val="00E27F0E"/>
    <w:rsid w:val="00E27F27"/>
    <w:rsid w:val="00E27F76"/>
    <w:rsid w:val="00E27F79"/>
    <w:rsid w:val="00E27FB3"/>
    <w:rsid w:val="00E27FB7"/>
    <w:rsid w:val="00E27FC3"/>
    <w:rsid w:val="00E27FCF"/>
    <w:rsid w:val="00E27FFA"/>
    <w:rsid w:val="00E3000B"/>
    <w:rsid w:val="00E30019"/>
    <w:rsid w:val="00E30073"/>
    <w:rsid w:val="00E3009C"/>
    <w:rsid w:val="00E300A6"/>
    <w:rsid w:val="00E300C4"/>
    <w:rsid w:val="00E300DD"/>
    <w:rsid w:val="00E300E3"/>
    <w:rsid w:val="00E3012F"/>
    <w:rsid w:val="00E3014B"/>
    <w:rsid w:val="00E301B1"/>
    <w:rsid w:val="00E301CA"/>
    <w:rsid w:val="00E301D3"/>
    <w:rsid w:val="00E301F1"/>
    <w:rsid w:val="00E30203"/>
    <w:rsid w:val="00E3020B"/>
    <w:rsid w:val="00E30216"/>
    <w:rsid w:val="00E3021A"/>
    <w:rsid w:val="00E30241"/>
    <w:rsid w:val="00E3024F"/>
    <w:rsid w:val="00E30272"/>
    <w:rsid w:val="00E3029E"/>
    <w:rsid w:val="00E302B4"/>
    <w:rsid w:val="00E302C7"/>
    <w:rsid w:val="00E302D1"/>
    <w:rsid w:val="00E30318"/>
    <w:rsid w:val="00E30320"/>
    <w:rsid w:val="00E30335"/>
    <w:rsid w:val="00E30339"/>
    <w:rsid w:val="00E30373"/>
    <w:rsid w:val="00E3037A"/>
    <w:rsid w:val="00E3041E"/>
    <w:rsid w:val="00E30445"/>
    <w:rsid w:val="00E304D7"/>
    <w:rsid w:val="00E30543"/>
    <w:rsid w:val="00E3056E"/>
    <w:rsid w:val="00E3057F"/>
    <w:rsid w:val="00E30599"/>
    <w:rsid w:val="00E306FD"/>
    <w:rsid w:val="00E307EE"/>
    <w:rsid w:val="00E3082D"/>
    <w:rsid w:val="00E30864"/>
    <w:rsid w:val="00E30879"/>
    <w:rsid w:val="00E30880"/>
    <w:rsid w:val="00E308E1"/>
    <w:rsid w:val="00E308F5"/>
    <w:rsid w:val="00E3091E"/>
    <w:rsid w:val="00E30935"/>
    <w:rsid w:val="00E3095F"/>
    <w:rsid w:val="00E309F5"/>
    <w:rsid w:val="00E309FA"/>
    <w:rsid w:val="00E309FD"/>
    <w:rsid w:val="00E30A03"/>
    <w:rsid w:val="00E30A06"/>
    <w:rsid w:val="00E30A35"/>
    <w:rsid w:val="00E30A3E"/>
    <w:rsid w:val="00E30A4F"/>
    <w:rsid w:val="00E30A77"/>
    <w:rsid w:val="00E30A8A"/>
    <w:rsid w:val="00E30A92"/>
    <w:rsid w:val="00E30AE6"/>
    <w:rsid w:val="00E30AF5"/>
    <w:rsid w:val="00E30AF6"/>
    <w:rsid w:val="00E30B9A"/>
    <w:rsid w:val="00E30C1D"/>
    <w:rsid w:val="00E30C39"/>
    <w:rsid w:val="00E30C42"/>
    <w:rsid w:val="00E30CB7"/>
    <w:rsid w:val="00E30D01"/>
    <w:rsid w:val="00E30D10"/>
    <w:rsid w:val="00E30D15"/>
    <w:rsid w:val="00E30D23"/>
    <w:rsid w:val="00E30D72"/>
    <w:rsid w:val="00E30D93"/>
    <w:rsid w:val="00E30E8D"/>
    <w:rsid w:val="00E30EA9"/>
    <w:rsid w:val="00E30EB5"/>
    <w:rsid w:val="00E30ECE"/>
    <w:rsid w:val="00E30EDA"/>
    <w:rsid w:val="00E30EED"/>
    <w:rsid w:val="00E30F0E"/>
    <w:rsid w:val="00E30F16"/>
    <w:rsid w:val="00E30F5A"/>
    <w:rsid w:val="00E30F8E"/>
    <w:rsid w:val="00E30FA3"/>
    <w:rsid w:val="00E3101C"/>
    <w:rsid w:val="00E31031"/>
    <w:rsid w:val="00E310A2"/>
    <w:rsid w:val="00E310D5"/>
    <w:rsid w:val="00E310E0"/>
    <w:rsid w:val="00E3112B"/>
    <w:rsid w:val="00E31133"/>
    <w:rsid w:val="00E311A3"/>
    <w:rsid w:val="00E311C1"/>
    <w:rsid w:val="00E3120E"/>
    <w:rsid w:val="00E31252"/>
    <w:rsid w:val="00E31269"/>
    <w:rsid w:val="00E3126A"/>
    <w:rsid w:val="00E3126D"/>
    <w:rsid w:val="00E3129B"/>
    <w:rsid w:val="00E312A6"/>
    <w:rsid w:val="00E312C2"/>
    <w:rsid w:val="00E312DA"/>
    <w:rsid w:val="00E312E9"/>
    <w:rsid w:val="00E312F2"/>
    <w:rsid w:val="00E31331"/>
    <w:rsid w:val="00E31341"/>
    <w:rsid w:val="00E31391"/>
    <w:rsid w:val="00E31429"/>
    <w:rsid w:val="00E31437"/>
    <w:rsid w:val="00E314C3"/>
    <w:rsid w:val="00E314D5"/>
    <w:rsid w:val="00E314E8"/>
    <w:rsid w:val="00E314ED"/>
    <w:rsid w:val="00E31513"/>
    <w:rsid w:val="00E31544"/>
    <w:rsid w:val="00E31555"/>
    <w:rsid w:val="00E315B6"/>
    <w:rsid w:val="00E315F0"/>
    <w:rsid w:val="00E31624"/>
    <w:rsid w:val="00E31651"/>
    <w:rsid w:val="00E31736"/>
    <w:rsid w:val="00E3173A"/>
    <w:rsid w:val="00E31760"/>
    <w:rsid w:val="00E3176F"/>
    <w:rsid w:val="00E3177D"/>
    <w:rsid w:val="00E31781"/>
    <w:rsid w:val="00E317B0"/>
    <w:rsid w:val="00E317C6"/>
    <w:rsid w:val="00E317CE"/>
    <w:rsid w:val="00E3180F"/>
    <w:rsid w:val="00E31823"/>
    <w:rsid w:val="00E31847"/>
    <w:rsid w:val="00E3187C"/>
    <w:rsid w:val="00E318A7"/>
    <w:rsid w:val="00E318A8"/>
    <w:rsid w:val="00E318AC"/>
    <w:rsid w:val="00E318B1"/>
    <w:rsid w:val="00E318F2"/>
    <w:rsid w:val="00E318FD"/>
    <w:rsid w:val="00E3192D"/>
    <w:rsid w:val="00E31933"/>
    <w:rsid w:val="00E31936"/>
    <w:rsid w:val="00E3195D"/>
    <w:rsid w:val="00E31968"/>
    <w:rsid w:val="00E31994"/>
    <w:rsid w:val="00E3199B"/>
    <w:rsid w:val="00E319A2"/>
    <w:rsid w:val="00E319CD"/>
    <w:rsid w:val="00E31A38"/>
    <w:rsid w:val="00E31A7F"/>
    <w:rsid w:val="00E31AC9"/>
    <w:rsid w:val="00E31AE5"/>
    <w:rsid w:val="00E31B3F"/>
    <w:rsid w:val="00E31B4E"/>
    <w:rsid w:val="00E31B94"/>
    <w:rsid w:val="00E31C51"/>
    <w:rsid w:val="00E31C77"/>
    <w:rsid w:val="00E31CCA"/>
    <w:rsid w:val="00E31CCF"/>
    <w:rsid w:val="00E31CD3"/>
    <w:rsid w:val="00E31D29"/>
    <w:rsid w:val="00E31D51"/>
    <w:rsid w:val="00E31D66"/>
    <w:rsid w:val="00E31D6C"/>
    <w:rsid w:val="00E31D87"/>
    <w:rsid w:val="00E31D92"/>
    <w:rsid w:val="00E31D9C"/>
    <w:rsid w:val="00E31D9D"/>
    <w:rsid w:val="00E31DB2"/>
    <w:rsid w:val="00E31DDB"/>
    <w:rsid w:val="00E31DE5"/>
    <w:rsid w:val="00E31DF7"/>
    <w:rsid w:val="00E31E27"/>
    <w:rsid w:val="00E31E39"/>
    <w:rsid w:val="00E31E68"/>
    <w:rsid w:val="00E31E7D"/>
    <w:rsid w:val="00E31E83"/>
    <w:rsid w:val="00E31EA0"/>
    <w:rsid w:val="00E31F00"/>
    <w:rsid w:val="00E31F21"/>
    <w:rsid w:val="00E31F23"/>
    <w:rsid w:val="00E31F89"/>
    <w:rsid w:val="00E31FB2"/>
    <w:rsid w:val="00E31FB8"/>
    <w:rsid w:val="00E31FBE"/>
    <w:rsid w:val="00E31FC6"/>
    <w:rsid w:val="00E31FCF"/>
    <w:rsid w:val="00E31FE2"/>
    <w:rsid w:val="00E32060"/>
    <w:rsid w:val="00E320B2"/>
    <w:rsid w:val="00E3210B"/>
    <w:rsid w:val="00E32134"/>
    <w:rsid w:val="00E3213C"/>
    <w:rsid w:val="00E32149"/>
    <w:rsid w:val="00E32161"/>
    <w:rsid w:val="00E32172"/>
    <w:rsid w:val="00E32177"/>
    <w:rsid w:val="00E32192"/>
    <w:rsid w:val="00E321B2"/>
    <w:rsid w:val="00E321BE"/>
    <w:rsid w:val="00E321C1"/>
    <w:rsid w:val="00E32204"/>
    <w:rsid w:val="00E3220C"/>
    <w:rsid w:val="00E32270"/>
    <w:rsid w:val="00E322E5"/>
    <w:rsid w:val="00E3232F"/>
    <w:rsid w:val="00E3233D"/>
    <w:rsid w:val="00E3234D"/>
    <w:rsid w:val="00E32365"/>
    <w:rsid w:val="00E3237A"/>
    <w:rsid w:val="00E3237E"/>
    <w:rsid w:val="00E32390"/>
    <w:rsid w:val="00E323B1"/>
    <w:rsid w:val="00E323C6"/>
    <w:rsid w:val="00E323E1"/>
    <w:rsid w:val="00E323E4"/>
    <w:rsid w:val="00E32433"/>
    <w:rsid w:val="00E3243E"/>
    <w:rsid w:val="00E32452"/>
    <w:rsid w:val="00E324C4"/>
    <w:rsid w:val="00E32529"/>
    <w:rsid w:val="00E32539"/>
    <w:rsid w:val="00E3256F"/>
    <w:rsid w:val="00E32583"/>
    <w:rsid w:val="00E325B5"/>
    <w:rsid w:val="00E3260D"/>
    <w:rsid w:val="00E3261C"/>
    <w:rsid w:val="00E326A0"/>
    <w:rsid w:val="00E326C1"/>
    <w:rsid w:val="00E326DC"/>
    <w:rsid w:val="00E326F5"/>
    <w:rsid w:val="00E326FC"/>
    <w:rsid w:val="00E32708"/>
    <w:rsid w:val="00E32742"/>
    <w:rsid w:val="00E32780"/>
    <w:rsid w:val="00E327B9"/>
    <w:rsid w:val="00E327C2"/>
    <w:rsid w:val="00E327C5"/>
    <w:rsid w:val="00E327D8"/>
    <w:rsid w:val="00E32804"/>
    <w:rsid w:val="00E32831"/>
    <w:rsid w:val="00E32865"/>
    <w:rsid w:val="00E3286F"/>
    <w:rsid w:val="00E3288B"/>
    <w:rsid w:val="00E328A5"/>
    <w:rsid w:val="00E328C5"/>
    <w:rsid w:val="00E328DE"/>
    <w:rsid w:val="00E328FD"/>
    <w:rsid w:val="00E32953"/>
    <w:rsid w:val="00E32977"/>
    <w:rsid w:val="00E32979"/>
    <w:rsid w:val="00E3298B"/>
    <w:rsid w:val="00E329D9"/>
    <w:rsid w:val="00E329EE"/>
    <w:rsid w:val="00E32A10"/>
    <w:rsid w:val="00E32A38"/>
    <w:rsid w:val="00E32A8D"/>
    <w:rsid w:val="00E32A91"/>
    <w:rsid w:val="00E32AF4"/>
    <w:rsid w:val="00E32AFD"/>
    <w:rsid w:val="00E32B07"/>
    <w:rsid w:val="00E32B31"/>
    <w:rsid w:val="00E32B8B"/>
    <w:rsid w:val="00E32BED"/>
    <w:rsid w:val="00E32C1B"/>
    <w:rsid w:val="00E32C5E"/>
    <w:rsid w:val="00E32C74"/>
    <w:rsid w:val="00E32C92"/>
    <w:rsid w:val="00E32D3E"/>
    <w:rsid w:val="00E32D48"/>
    <w:rsid w:val="00E32D78"/>
    <w:rsid w:val="00E32D82"/>
    <w:rsid w:val="00E32DA0"/>
    <w:rsid w:val="00E32DC7"/>
    <w:rsid w:val="00E32E0A"/>
    <w:rsid w:val="00E32E55"/>
    <w:rsid w:val="00E32E89"/>
    <w:rsid w:val="00E32EC8"/>
    <w:rsid w:val="00E32EC9"/>
    <w:rsid w:val="00E32F08"/>
    <w:rsid w:val="00E32F14"/>
    <w:rsid w:val="00E32F51"/>
    <w:rsid w:val="00E32F7F"/>
    <w:rsid w:val="00E32F91"/>
    <w:rsid w:val="00E32FA9"/>
    <w:rsid w:val="00E32FB7"/>
    <w:rsid w:val="00E32FE1"/>
    <w:rsid w:val="00E3300F"/>
    <w:rsid w:val="00E3309C"/>
    <w:rsid w:val="00E33101"/>
    <w:rsid w:val="00E33134"/>
    <w:rsid w:val="00E33144"/>
    <w:rsid w:val="00E331B7"/>
    <w:rsid w:val="00E331D9"/>
    <w:rsid w:val="00E331E2"/>
    <w:rsid w:val="00E3320F"/>
    <w:rsid w:val="00E33298"/>
    <w:rsid w:val="00E3329D"/>
    <w:rsid w:val="00E332A7"/>
    <w:rsid w:val="00E332B2"/>
    <w:rsid w:val="00E3337C"/>
    <w:rsid w:val="00E333CF"/>
    <w:rsid w:val="00E333E7"/>
    <w:rsid w:val="00E33439"/>
    <w:rsid w:val="00E33459"/>
    <w:rsid w:val="00E3345C"/>
    <w:rsid w:val="00E3346D"/>
    <w:rsid w:val="00E3347A"/>
    <w:rsid w:val="00E33482"/>
    <w:rsid w:val="00E334B1"/>
    <w:rsid w:val="00E334FB"/>
    <w:rsid w:val="00E33514"/>
    <w:rsid w:val="00E33526"/>
    <w:rsid w:val="00E33545"/>
    <w:rsid w:val="00E3357B"/>
    <w:rsid w:val="00E33583"/>
    <w:rsid w:val="00E3359D"/>
    <w:rsid w:val="00E335FD"/>
    <w:rsid w:val="00E33653"/>
    <w:rsid w:val="00E3366A"/>
    <w:rsid w:val="00E33687"/>
    <w:rsid w:val="00E3368B"/>
    <w:rsid w:val="00E336DB"/>
    <w:rsid w:val="00E336F0"/>
    <w:rsid w:val="00E3373B"/>
    <w:rsid w:val="00E3373C"/>
    <w:rsid w:val="00E3373E"/>
    <w:rsid w:val="00E3373F"/>
    <w:rsid w:val="00E33740"/>
    <w:rsid w:val="00E33748"/>
    <w:rsid w:val="00E3374E"/>
    <w:rsid w:val="00E3375E"/>
    <w:rsid w:val="00E33772"/>
    <w:rsid w:val="00E33791"/>
    <w:rsid w:val="00E337B8"/>
    <w:rsid w:val="00E337F0"/>
    <w:rsid w:val="00E33800"/>
    <w:rsid w:val="00E3381D"/>
    <w:rsid w:val="00E3382B"/>
    <w:rsid w:val="00E338F4"/>
    <w:rsid w:val="00E33936"/>
    <w:rsid w:val="00E339A3"/>
    <w:rsid w:val="00E339AC"/>
    <w:rsid w:val="00E339D4"/>
    <w:rsid w:val="00E33A3F"/>
    <w:rsid w:val="00E33A5A"/>
    <w:rsid w:val="00E33A9F"/>
    <w:rsid w:val="00E33ABB"/>
    <w:rsid w:val="00E33ACC"/>
    <w:rsid w:val="00E33AE5"/>
    <w:rsid w:val="00E33B06"/>
    <w:rsid w:val="00E33B25"/>
    <w:rsid w:val="00E33B3A"/>
    <w:rsid w:val="00E33B75"/>
    <w:rsid w:val="00E33B7E"/>
    <w:rsid w:val="00E33B7F"/>
    <w:rsid w:val="00E33BD9"/>
    <w:rsid w:val="00E33BF0"/>
    <w:rsid w:val="00E33BFE"/>
    <w:rsid w:val="00E33C07"/>
    <w:rsid w:val="00E33C18"/>
    <w:rsid w:val="00E33C20"/>
    <w:rsid w:val="00E33C64"/>
    <w:rsid w:val="00E33C7C"/>
    <w:rsid w:val="00E33C8C"/>
    <w:rsid w:val="00E33C94"/>
    <w:rsid w:val="00E33CCD"/>
    <w:rsid w:val="00E33D72"/>
    <w:rsid w:val="00E33D91"/>
    <w:rsid w:val="00E33DA6"/>
    <w:rsid w:val="00E33DD5"/>
    <w:rsid w:val="00E33DF0"/>
    <w:rsid w:val="00E33E09"/>
    <w:rsid w:val="00E33E53"/>
    <w:rsid w:val="00E33E55"/>
    <w:rsid w:val="00E33E91"/>
    <w:rsid w:val="00E33EE1"/>
    <w:rsid w:val="00E33F5A"/>
    <w:rsid w:val="00E33F5D"/>
    <w:rsid w:val="00E33F69"/>
    <w:rsid w:val="00E33F81"/>
    <w:rsid w:val="00E33FC7"/>
    <w:rsid w:val="00E33FD4"/>
    <w:rsid w:val="00E33FEF"/>
    <w:rsid w:val="00E3401A"/>
    <w:rsid w:val="00E3401D"/>
    <w:rsid w:val="00E34031"/>
    <w:rsid w:val="00E34045"/>
    <w:rsid w:val="00E3405E"/>
    <w:rsid w:val="00E340EB"/>
    <w:rsid w:val="00E340ED"/>
    <w:rsid w:val="00E3415F"/>
    <w:rsid w:val="00E34184"/>
    <w:rsid w:val="00E34188"/>
    <w:rsid w:val="00E341AB"/>
    <w:rsid w:val="00E341B5"/>
    <w:rsid w:val="00E341CD"/>
    <w:rsid w:val="00E341DB"/>
    <w:rsid w:val="00E341F6"/>
    <w:rsid w:val="00E3420E"/>
    <w:rsid w:val="00E34212"/>
    <w:rsid w:val="00E3422A"/>
    <w:rsid w:val="00E3427A"/>
    <w:rsid w:val="00E3428A"/>
    <w:rsid w:val="00E3429B"/>
    <w:rsid w:val="00E342A6"/>
    <w:rsid w:val="00E342AC"/>
    <w:rsid w:val="00E342E4"/>
    <w:rsid w:val="00E342FF"/>
    <w:rsid w:val="00E3430A"/>
    <w:rsid w:val="00E34332"/>
    <w:rsid w:val="00E34371"/>
    <w:rsid w:val="00E34378"/>
    <w:rsid w:val="00E3437A"/>
    <w:rsid w:val="00E34390"/>
    <w:rsid w:val="00E343E5"/>
    <w:rsid w:val="00E34466"/>
    <w:rsid w:val="00E34515"/>
    <w:rsid w:val="00E34555"/>
    <w:rsid w:val="00E3455C"/>
    <w:rsid w:val="00E34576"/>
    <w:rsid w:val="00E3457F"/>
    <w:rsid w:val="00E345B1"/>
    <w:rsid w:val="00E345DD"/>
    <w:rsid w:val="00E3462D"/>
    <w:rsid w:val="00E34630"/>
    <w:rsid w:val="00E34639"/>
    <w:rsid w:val="00E34663"/>
    <w:rsid w:val="00E34695"/>
    <w:rsid w:val="00E346B8"/>
    <w:rsid w:val="00E346BB"/>
    <w:rsid w:val="00E346DF"/>
    <w:rsid w:val="00E34724"/>
    <w:rsid w:val="00E34729"/>
    <w:rsid w:val="00E3472B"/>
    <w:rsid w:val="00E34730"/>
    <w:rsid w:val="00E34777"/>
    <w:rsid w:val="00E34793"/>
    <w:rsid w:val="00E34794"/>
    <w:rsid w:val="00E347EE"/>
    <w:rsid w:val="00E347FD"/>
    <w:rsid w:val="00E34809"/>
    <w:rsid w:val="00E3484B"/>
    <w:rsid w:val="00E348C8"/>
    <w:rsid w:val="00E348E0"/>
    <w:rsid w:val="00E34906"/>
    <w:rsid w:val="00E34952"/>
    <w:rsid w:val="00E34968"/>
    <w:rsid w:val="00E34975"/>
    <w:rsid w:val="00E3499F"/>
    <w:rsid w:val="00E349BC"/>
    <w:rsid w:val="00E349FB"/>
    <w:rsid w:val="00E34A35"/>
    <w:rsid w:val="00E34A78"/>
    <w:rsid w:val="00E34B3C"/>
    <w:rsid w:val="00E34BA8"/>
    <w:rsid w:val="00E34BC2"/>
    <w:rsid w:val="00E34BEF"/>
    <w:rsid w:val="00E34C0E"/>
    <w:rsid w:val="00E34C77"/>
    <w:rsid w:val="00E34C8E"/>
    <w:rsid w:val="00E34C9D"/>
    <w:rsid w:val="00E34CCA"/>
    <w:rsid w:val="00E34D34"/>
    <w:rsid w:val="00E34D35"/>
    <w:rsid w:val="00E34D62"/>
    <w:rsid w:val="00E34D94"/>
    <w:rsid w:val="00E34DA4"/>
    <w:rsid w:val="00E34DED"/>
    <w:rsid w:val="00E34E6E"/>
    <w:rsid w:val="00E34E7E"/>
    <w:rsid w:val="00E34E90"/>
    <w:rsid w:val="00E34EB9"/>
    <w:rsid w:val="00E34EFC"/>
    <w:rsid w:val="00E34F10"/>
    <w:rsid w:val="00E34F8E"/>
    <w:rsid w:val="00E34F9A"/>
    <w:rsid w:val="00E34FC8"/>
    <w:rsid w:val="00E350A3"/>
    <w:rsid w:val="00E350CA"/>
    <w:rsid w:val="00E350E6"/>
    <w:rsid w:val="00E350F6"/>
    <w:rsid w:val="00E350FD"/>
    <w:rsid w:val="00E3511F"/>
    <w:rsid w:val="00E35123"/>
    <w:rsid w:val="00E3513D"/>
    <w:rsid w:val="00E3515C"/>
    <w:rsid w:val="00E3516E"/>
    <w:rsid w:val="00E3518D"/>
    <w:rsid w:val="00E351A2"/>
    <w:rsid w:val="00E351B3"/>
    <w:rsid w:val="00E351C2"/>
    <w:rsid w:val="00E351D8"/>
    <w:rsid w:val="00E3523D"/>
    <w:rsid w:val="00E3523E"/>
    <w:rsid w:val="00E3524E"/>
    <w:rsid w:val="00E3527A"/>
    <w:rsid w:val="00E352A9"/>
    <w:rsid w:val="00E352FC"/>
    <w:rsid w:val="00E352FF"/>
    <w:rsid w:val="00E3530E"/>
    <w:rsid w:val="00E3539C"/>
    <w:rsid w:val="00E35416"/>
    <w:rsid w:val="00E35421"/>
    <w:rsid w:val="00E35430"/>
    <w:rsid w:val="00E35459"/>
    <w:rsid w:val="00E3546D"/>
    <w:rsid w:val="00E35516"/>
    <w:rsid w:val="00E35535"/>
    <w:rsid w:val="00E35549"/>
    <w:rsid w:val="00E35572"/>
    <w:rsid w:val="00E35589"/>
    <w:rsid w:val="00E3559F"/>
    <w:rsid w:val="00E35616"/>
    <w:rsid w:val="00E356DC"/>
    <w:rsid w:val="00E356E6"/>
    <w:rsid w:val="00E356EE"/>
    <w:rsid w:val="00E35708"/>
    <w:rsid w:val="00E3571D"/>
    <w:rsid w:val="00E3571E"/>
    <w:rsid w:val="00E3572B"/>
    <w:rsid w:val="00E35736"/>
    <w:rsid w:val="00E357BB"/>
    <w:rsid w:val="00E3585D"/>
    <w:rsid w:val="00E35873"/>
    <w:rsid w:val="00E3588E"/>
    <w:rsid w:val="00E358D7"/>
    <w:rsid w:val="00E358E0"/>
    <w:rsid w:val="00E35923"/>
    <w:rsid w:val="00E3597F"/>
    <w:rsid w:val="00E359AA"/>
    <w:rsid w:val="00E359C2"/>
    <w:rsid w:val="00E359F3"/>
    <w:rsid w:val="00E35A00"/>
    <w:rsid w:val="00E35A17"/>
    <w:rsid w:val="00E35A2C"/>
    <w:rsid w:val="00E35A2D"/>
    <w:rsid w:val="00E35A47"/>
    <w:rsid w:val="00E35A4B"/>
    <w:rsid w:val="00E35A5A"/>
    <w:rsid w:val="00E35AA9"/>
    <w:rsid w:val="00E35ACA"/>
    <w:rsid w:val="00E35AF4"/>
    <w:rsid w:val="00E35B39"/>
    <w:rsid w:val="00E35B57"/>
    <w:rsid w:val="00E35B8E"/>
    <w:rsid w:val="00E35BB2"/>
    <w:rsid w:val="00E35BC4"/>
    <w:rsid w:val="00E35BC8"/>
    <w:rsid w:val="00E35BCE"/>
    <w:rsid w:val="00E35C06"/>
    <w:rsid w:val="00E35C20"/>
    <w:rsid w:val="00E35C30"/>
    <w:rsid w:val="00E35C36"/>
    <w:rsid w:val="00E35C72"/>
    <w:rsid w:val="00E35C9A"/>
    <w:rsid w:val="00E35D10"/>
    <w:rsid w:val="00E35D15"/>
    <w:rsid w:val="00E35D26"/>
    <w:rsid w:val="00E35D39"/>
    <w:rsid w:val="00E35D75"/>
    <w:rsid w:val="00E35D91"/>
    <w:rsid w:val="00E35D93"/>
    <w:rsid w:val="00E35DAE"/>
    <w:rsid w:val="00E35DB1"/>
    <w:rsid w:val="00E35DE0"/>
    <w:rsid w:val="00E35E0E"/>
    <w:rsid w:val="00E35E76"/>
    <w:rsid w:val="00E35ECC"/>
    <w:rsid w:val="00E35F1B"/>
    <w:rsid w:val="00E35F1C"/>
    <w:rsid w:val="00E35F1D"/>
    <w:rsid w:val="00E35FA6"/>
    <w:rsid w:val="00E35FB9"/>
    <w:rsid w:val="00E35FE9"/>
    <w:rsid w:val="00E36005"/>
    <w:rsid w:val="00E3600C"/>
    <w:rsid w:val="00E3600F"/>
    <w:rsid w:val="00E36016"/>
    <w:rsid w:val="00E3602E"/>
    <w:rsid w:val="00E36043"/>
    <w:rsid w:val="00E3605E"/>
    <w:rsid w:val="00E36072"/>
    <w:rsid w:val="00E3607B"/>
    <w:rsid w:val="00E360AA"/>
    <w:rsid w:val="00E360DC"/>
    <w:rsid w:val="00E36117"/>
    <w:rsid w:val="00E36119"/>
    <w:rsid w:val="00E36125"/>
    <w:rsid w:val="00E3612E"/>
    <w:rsid w:val="00E3613B"/>
    <w:rsid w:val="00E361CF"/>
    <w:rsid w:val="00E361EC"/>
    <w:rsid w:val="00E361FE"/>
    <w:rsid w:val="00E36206"/>
    <w:rsid w:val="00E36207"/>
    <w:rsid w:val="00E3621A"/>
    <w:rsid w:val="00E3622D"/>
    <w:rsid w:val="00E3624B"/>
    <w:rsid w:val="00E36260"/>
    <w:rsid w:val="00E36267"/>
    <w:rsid w:val="00E362BA"/>
    <w:rsid w:val="00E36314"/>
    <w:rsid w:val="00E36316"/>
    <w:rsid w:val="00E3631E"/>
    <w:rsid w:val="00E3633A"/>
    <w:rsid w:val="00E3634F"/>
    <w:rsid w:val="00E36367"/>
    <w:rsid w:val="00E363B3"/>
    <w:rsid w:val="00E363E4"/>
    <w:rsid w:val="00E3645A"/>
    <w:rsid w:val="00E364C1"/>
    <w:rsid w:val="00E364D3"/>
    <w:rsid w:val="00E364E9"/>
    <w:rsid w:val="00E36503"/>
    <w:rsid w:val="00E3654E"/>
    <w:rsid w:val="00E3655F"/>
    <w:rsid w:val="00E365D1"/>
    <w:rsid w:val="00E365E2"/>
    <w:rsid w:val="00E365FB"/>
    <w:rsid w:val="00E36600"/>
    <w:rsid w:val="00E36604"/>
    <w:rsid w:val="00E3660A"/>
    <w:rsid w:val="00E36622"/>
    <w:rsid w:val="00E3663C"/>
    <w:rsid w:val="00E36640"/>
    <w:rsid w:val="00E36663"/>
    <w:rsid w:val="00E3667B"/>
    <w:rsid w:val="00E366C4"/>
    <w:rsid w:val="00E3672C"/>
    <w:rsid w:val="00E3674E"/>
    <w:rsid w:val="00E3678D"/>
    <w:rsid w:val="00E3678E"/>
    <w:rsid w:val="00E36805"/>
    <w:rsid w:val="00E36834"/>
    <w:rsid w:val="00E3683E"/>
    <w:rsid w:val="00E36852"/>
    <w:rsid w:val="00E36885"/>
    <w:rsid w:val="00E368C9"/>
    <w:rsid w:val="00E36900"/>
    <w:rsid w:val="00E36958"/>
    <w:rsid w:val="00E369A2"/>
    <w:rsid w:val="00E369AA"/>
    <w:rsid w:val="00E369DB"/>
    <w:rsid w:val="00E369E0"/>
    <w:rsid w:val="00E369E7"/>
    <w:rsid w:val="00E36A51"/>
    <w:rsid w:val="00E36A8C"/>
    <w:rsid w:val="00E36ABF"/>
    <w:rsid w:val="00E36AC7"/>
    <w:rsid w:val="00E36ACC"/>
    <w:rsid w:val="00E36AFD"/>
    <w:rsid w:val="00E36B0B"/>
    <w:rsid w:val="00E36B1E"/>
    <w:rsid w:val="00E36C08"/>
    <w:rsid w:val="00E36C0B"/>
    <w:rsid w:val="00E36C15"/>
    <w:rsid w:val="00E36C2C"/>
    <w:rsid w:val="00E36C4F"/>
    <w:rsid w:val="00E36C98"/>
    <w:rsid w:val="00E36CD7"/>
    <w:rsid w:val="00E36CF2"/>
    <w:rsid w:val="00E36D8C"/>
    <w:rsid w:val="00E36DCC"/>
    <w:rsid w:val="00E36DD2"/>
    <w:rsid w:val="00E36DE6"/>
    <w:rsid w:val="00E36E45"/>
    <w:rsid w:val="00E36E47"/>
    <w:rsid w:val="00E36E8E"/>
    <w:rsid w:val="00E36EAA"/>
    <w:rsid w:val="00E36ECF"/>
    <w:rsid w:val="00E36F7B"/>
    <w:rsid w:val="00E36F8D"/>
    <w:rsid w:val="00E36FC2"/>
    <w:rsid w:val="00E36FEC"/>
    <w:rsid w:val="00E36FFC"/>
    <w:rsid w:val="00E36FFD"/>
    <w:rsid w:val="00E37032"/>
    <w:rsid w:val="00E37044"/>
    <w:rsid w:val="00E370D2"/>
    <w:rsid w:val="00E370F5"/>
    <w:rsid w:val="00E37104"/>
    <w:rsid w:val="00E37111"/>
    <w:rsid w:val="00E3714B"/>
    <w:rsid w:val="00E3716B"/>
    <w:rsid w:val="00E37199"/>
    <w:rsid w:val="00E371A6"/>
    <w:rsid w:val="00E371AC"/>
    <w:rsid w:val="00E371B8"/>
    <w:rsid w:val="00E371BA"/>
    <w:rsid w:val="00E371FF"/>
    <w:rsid w:val="00E3722E"/>
    <w:rsid w:val="00E37233"/>
    <w:rsid w:val="00E37264"/>
    <w:rsid w:val="00E3729F"/>
    <w:rsid w:val="00E372C3"/>
    <w:rsid w:val="00E372FC"/>
    <w:rsid w:val="00E3732C"/>
    <w:rsid w:val="00E37351"/>
    <w:rsid w:val="00E37363"/>
    <w:rsid w:val="00E37372"/>
    <w:rsid w:val="00E37386"/>
    <w:rsid w:val="00E373AA"/>
    <w:rsid w:val="00E373E7"/>
    <w:rsid w:val="00E373FD"/>
    <w:rsid w:val="00E37410"/>
    <w:rsid w:val="00E3741C"/>
    <w:rsid w:val="00E374C8"/>
    <w:rsid w:val="00E3756B"/>
    <w:rsid w:val="00E37584"/>
    <w:rsid w:val="00E375F0"/>
    <w:rsid w:val="00E375F6"/>
    <w:rsid w:val="00E37646"/>
    <w:rsid w:val="00E37680"/>
    <w:rsid w:val="00E3769F"/>
    <w:rsid w:val="00E376E0"/>
    <w:rsid w:val="00E37706"/>
    <w:rsid w:val="00E37732"/>
    <w:rsid w:val="00E37751"/>
    <w:rsid w:val="00E3778B"/>
    <w:rsid w:val="00E37791"/>
    <w:rsid w:val="00E377C4"/>
    <w:rsid w:val="00E377E2"/>
    <w:rsid w:val="00E377F1"/>
    <w:rsid w:val="00E37832"/>
    <w:rsid w:val="00E3783C"/>
    <w:rsid w:val="00E37845"/>
    <w:rsid w:val="00E37857"/>
    <w:rsid w:val="00E3785A"/>
    <w:rsid w:val="00E378AA"/>
    <w:rsid w:val="00E378DA"/>
    <w:rsid w:val="00E378E9"/>
    <w:rsid w:val="00E378FA"/>
    <w:rsid w:val="00E3791A"/>
    <w:rsid w:val="00E37924"/>
    <w:rsid w:val="00E37929"/>
    <w:rsid w:val="00E379AC"/>
    <w:rsid w:val="00E379B8"/>
    <w:rsid w:val="00E379C0"/>
    <w:rsid w:val="00E379D8"/>
    <w:rsid w:val="00E37A08"/>
    <w:rsid w:val="00E37A0F"/>
    <w:rsid w:val="00E37A27"/>
    <w:rsid w:val="00E37A55"/>
    <w:rsid w:val="00E37AA6"/>
    <w:rsid w:val="00E37ACF"/>
    <w:rsid w:val="00E37AEB"/>
    <w:rsid w:val="00E37B71"/>
    <w:rsid w:val="00E37C01"/>
    <w:rsid w:val="00E37C35"/>
    <w:rsid w:val="00E37C39"/>
    <w:rsid w:val="00E37C45"/>
    <w:rsid w:val="00E37CE0"/>
    <w:rsid w:val="00E37D16"/>
    <w:rsid w:val="00E37D1A"/>
    <w:rsid w:val="00E37D1E"/>
    <w:rsid w:val="00E37D40"/>
    <w:rsid w:val="00E37D42"/>
    <w:rsid w:val="00E37D6E"/>
    <w:rsid w:val="00E37D77"/>
    <w:rsid w:val="00E37D9F"/>
    <w:rsid w:val="00E37DDE"/>
    <w:rsid w:val="00E37E15"/>
    <w:rsid w:val="00E37E46"/>
    <w:rsid w:val="00E37E50"/>
    <w:rsid w:val="00E37E6D"/>
    <w:rsid w:val="00E37E77"/>
    <w:rsid w:val="00E37E9C"/>
    <w:rsid w:val="00E37E9F"/>
    <w:rsid w:val="00E37EDC"/>
    <w:rsid w:val="00E37F42"/>
    <w:rsid w:val="00E37F44"/>
    <w:rsid w:val="00E37FC0"/>
    <w:rsid w:val="00E37FC2"/>
    <w:rsid w:val="00E4000F"/>
    <w:rsid w:val="00E40016"/>
    <w:rsid w:val="00E40060"/>
    <w:rsid w:val="00E40079"/>
    <w:rsid w:val="00E4007D"/>
    <w:rsid w:val="00E400BF"/>
    <w:rsid w:val="00E400E2"/>
    <w:rsid w:val="00E40107"/>
    <w:rsid w:val="00E40132"/>
    <w:rsid w:val="00E401A3"/>
    <w:rsid w:val="00E401BC"/>
    <w:rsid w:val="00E401E2"/>
    <w:rsid w:val="00E401EF"/>
    <w:rsid w:val="00E4023E"/>
    <w:rsid w:val="00E40271"/>
    <w:rsid w:val="00E4027D"/>
    <w:rsid w:val="00E402B1"/>
    <w:rsid w:val="00E402DD"/>
    <w:rsid w:val="00E40356"/>
    <w:rsid w:val="00E40383"/>
    <w:rsid w:val="00E403E3"/>
    <w:rsid w:val="00E403F9"/>
    <w:rsid w:val="00E40414"/>
    <w:rsid w:val="00E4042E"/>
    <w:rsid w:val="00E40455"/>
    <w:rsid w:val="00E4046F"/>
    <w:rsid w:val="00E404A8"/>
    <w:rsid w:val="00E404AD"/>
    <w:rsid w:val="00E404B5"/>
    <w:rsid w:val="00E404E1"/>
    <w:rsid w:val="00E40534"/>
    <w:rsid w:val="00E40539"/>
    <w:rsid w:val="00E40555"/>
    <w:rsid w:val="00E40559"/>
    <w:rsid w:val="00E40585"/>
    <w:rsid w:val="00E4058B"/>
    <w:rsid w:val="00E405B4"/>
    <w:rsid w:val="00E405B6"/>
    <w:rsid w:val="00E405C5"/>
    <w:rsid w:val="00E405CF"/>
    <w:rsid w:val="00E405EC"/>
    <w:rsid w:val="00E40627"/>
    <w:rsid w:val="00E40634"/>
    <w:rsid w:val="00E4063E"/>
    <w:rsid w:val="00E4065D"/>
    <w:rsid w:val="00E4066C"/>
    <w:rsid w:val="00E40673"/>
    <w:rsid w:val="00E40699"/>
    <w:rsid w:val="00E406A0"/>
    <w:rsid w:val="00E406C1"/>
    <w:rsid w:val="00E406D9"/>
    <w:rsid w:val="00E40704"/>
    <w:rsid w:val="00E40729"/>
    <w:rsid w:val="00E40737"/>
    <w:rsid w:val="00E40740"/>
    <w:rsid w:val="00E40759"/>
    <w:rsid w:val="00E4083D"/>
    <w:rsid w:val="00E40841"/>
    <w:rsid w:val="00E408A0"/>
    <w:rsid w:val="00E408A5"/>
    <w:rsid w:val="00E408B4"/>
    <w:rsid w:val="00E408F6"/>
    <w:rsid w:val="00E40921"/>
    <w:rsid w:val="00E4093B"/>
    <w:rsid w:val="00E40961"/>
    <w:rsid w:val="00E4097A"/>
    <w:rsid w:val="00E409B7"/>
    <w:rsid w:val="00E409C1"/>
    <w:rsid w:val="00E409D9"/>
    <w:rsid w:val="00E40A69"/>
    <w:rsid w:val="00E40A78"/>
    <w:rsid w:val="00E40A9C"/>
    <w:rsid w:val="00E40ADF"/>
    <w:rsid w:val="00E40B17"/>
    <w:rsid w:val="00E40B20"/>
    <w:rsid w:val="00E40B3E"/>
    <w:rsid w:val="00E40B4E"/>
    <w:rsid w:val="00E40B9E"/>
    <w:rsid w:val="00E40BD9"/>
    <w:rsid w:val="00E40C19"/>
    <w:rsid w:val="00E40C23"/>
    <w:rsid w:val="00E40C28"/>
    <w:rsid w:val="00E40C30"/>
    <w:rsid w:val="00E40C55"/>
    <w:rsid w:val="00E40CC5"/>
    <w:rsid w:val="00E40CFC"/>
    <w:rsid w:val="00E40D18"/>
    <w:rsid w:val="00E40D66"/>
    <w:rsid w:val="00E40D67"/>
    <w:rsid w:val="00E40DE2"/>
    <w:rsid w:val="00E40DFC"/>
    <w:rsid w:val="00E40E67"/>
    <w:rsid w:val="00E40E8D"/>
    <w:rsid w:val="00E40F2C"/>
    <w:rsid w:val="00E40F39"/>
    <w:rsid w:val="00E40F8C"/>
    <w:rsid w:val="00E41013"/>
    <w:rsid w:val="00E41025"/>
    <w:rsid w:val="00E4102E"/>
    <w:rsid w:val="00E41034"/>
    <w:rsid w:val="00E4103F"/>
    <w:rsid w:val="00E41044"/>
    <w:rsid w:val="00E4109A"/>
    <w:rsid w:val="00E41119"/>
    <w:rsid w:val="00E41128"/>
    <w:rsid w:val="00E41183"/>
    <w:rsid w:val="00E4119D"/>
    <w:rsid w:val="00E411BC"/>
    <w:rsid w:val="00E411BD"/>
    <w:rsid w:val="00E411E4"/>
    <w:rsid w:val="00E41207"/>
    <w:rsid w:val="00E4123F"/>
    <w:rsid w:val="00E41292"/>
    <w:rsid w:val="00E412B1"/>
    <w:rsid w:val="00E412C6"/>
    <w:rsid w:val="00E412CA"/>
    <w:rsid w:val="00E412D2"/>
    <w:rsid w:val="00E4138A"/>
    <w:rsid w:val="00E4138C"/>
    <w:rsid w:val="00E413D8"/>
    <w:rsid w:val="00E41419"/>
    <w:rsid w:val="00E41421"/>
    <w:rsid w:val="00E41431"/>
    <w:rsid w:val="00E4149F"/>
    <w:rsid w:val="00E414DD"/>
    <w:rsid w:val="00E414E7"/>
    <w:rsid w:val="00E4156A"/>
    <w:rsid w:val="00E4156F"/>
    <w:rsid w:val="00E4157D"/>
    <w:rsid w:val="00E4157F"/>
    <w:rsid w:val="00E415A6"/>
    <w:rsid w:val="00E415A8"/>
    <w:rsid w:val="00E415AE"/>
    <w:rsid w:val="00E415FA"/>
    <w:rsid w:val="00E41632"/>
    <w:rsid w:val="00E41650"/>
    <w:rsid w:val="00E41651"/>
    <w:rsid w:val="00E4166E"/>
    <w:rsid w:val="00E41670"/>
    <w:rsid w:val="00E41671"/>
    <w:rsid w:val="00E41681"/>
    <w:rsid w:val="00E416BD"/>
    <w:rsid w:val="00E416BF"/>
    <w:rsid w:val="00E41715"/>
    <w:rsid w:val="00E4173E"/>
    <w:rsid w:val="00E4174E"/>
    <w:rsid w:val="00E4175F"/>
    <w:rsid w:val="00E41769"/>
    <w:rsid w:val="00E417DF"/>
    <w:rsid w:val="00E417E1"/>
    <w:rsid w:val="00E41842"/>
    <w:rsid w:val="00E41891"/>
    <w:rsid w:val="00E418D9"/>
    <w:rsid w:val="00E418F8"/>
    <w:rsid w:val="00E4192E"/>
    <w:rsid w:val="00E41960"/>
    <w:rsid w:val="00E41962"/>
    <w:rsid w:val="00E41964"/>
    <w:rsid w:val="00E41970"/>
    <w:rsid w:val="00E419A6"/>
    <w:rsid w:val="00E419C6"/>
    <w:rsid w:val="00E41A7D"/>
    <w:rsid w:val="00E41AE3"/>
    <w:rsid w:val="00E41AFC"/>
    <w:rsid w:val="00E41B0C"/>
    <w:rsid w:val="00E41B2F"/>
    <w:rsid w:val="00E41B3E"/>
    <w:rsid w:val="00E41B53"/>
    <w:rsid w:val="00E41B56"/>
    <w:rsid w:val="00E41B96"/>
    <w:rsid w:val="00E41BB3"/>
    <w:rsid w:val="00E41BD2"/>
    <w:rsid w:val="00E41BDA"/>
    <w:rsid w:val="00E41C16"/>
    <w:rsid w:val="00E41C28"/>
    <w:rsid w:val="00E41C32"/>
    <w:rsid w:val="00E41C69"/>
    <w:rsid w:val="00E41C7A"/>
    <w:rsid w:val="00E41CA8"/>
    <w:rsid w:val="00E41CDB"/>
    <w:rsid w:val="00E41CE1"/>
    <w:rsid w:val="00E41CE6"/>
    <w:rsid w:val="00E41D3C"/>
    <w:rsid w:val="00E41E0C"/>
    <w:rsid w:val="00E41E81"/>
    <w:rsid w:val="00E41E9F"/>
    <w:rsid w:val="00E41EB7"/>
    <w:rsid w:val="00E41ED2"/>
    <w:rsid w:val="00E41F05"/>
    <w:rsid w:val="00E41F23"/>
    <w:rsid w:val="00E41F5D"/>
    <w:rsid w:val="00E41F7C"/>
    <w:rsid w:val="00E41F9C"/>
    <w:rsid w:val="00E41FEB"/>
    <w:rsid w:val="00E41FFA"/>
    <w:rsid w:val="00E42025"/>
    <w:rsid w:val="00E4203E"/>
    <w:rsid w:val="00E42090"/>
    <w:rsid w:val="00E420AB"/>
    <w:rsid w:val="00E420BA"/>
    <w:rsid w:val="00E420E9"/>
    <w:rsid w:val="00E420EF"/>
    <w:rsid w:val="00E42105"/>
    <w:rsid w:val="00E42170"/>
    <w:rsid w:val="00E42171"/>
    <w:rsid w:val="00E42179"/>
    <w:rsid w:val="00E4217E"/>
    <w:rsid w:val="00E421B9"/>
    <w:rsid w:val="00E42233"/>
    <w:rsid w:val="00E4225E"/>
    <w:rsid w:val="00E4229F"/>
    <w:rsid w:val="00E422B7"/>
    <w:rsid w:val="00E422DD"/>
    <w:rsid w:val="00E422F9"/>
    <w:rsid w:val="00E4230D"/>
    <w:rsid w:val="00E42349"/>
    <w:rsid w:val="00E42396"/>
    <w:rsid w:val="00E423D6"/>
    <w:rsid w:val="00E423E6"/>
    <w:rsid w:val="00E42468"/>
    <w:rsid w:val="00E42484"/>
    <w:rsid w:val="00E42489"/>
    <w:rsid w:val="00E424CD"/>
    <w:rsid w:val="00E42537"/>
    <w:rsid w:val="00E4254F"/>
    <w:rsid w:val="00E42561"/>
    <w:rsid w:val="00E42564"/>
    <w:rsid w:val="00E4258D"/>
    <w:rsid w:val="00E425CA"/>
    <w:rsid w:val="00E42641"/>
    <w:rsid w:val="00E42693"/>
    <w:rsid w:val="00E426BE"/>
    <w:rsid w:val="00E426E3"/>
    <w:rsid w:val="00E426EE"/>
    <w:rsid w:val="00E426F0"/>
    <w:rsid w:val="00E42717"/>
    <w:rsid w:val="00E4271C"/>
    <w:rsid w:val="00E42788"/>
    <w:rsid w:val="00E42797"/>
    <w:rsid w:val="00E427C8"/>
    <w:rsid w:val="00E427E9"/>
    <w:rsid w:val="00E427F4"/>
    <w:rsid w:val="00E4280D"/>
    <w:rsid w:val="00E42852"/>
    <w:rsid w:val="00E42857"/>
    <w:rsid w:val="00E4289C"/>
    <w:rsid w:val="00E428A6"/>
    <w:rsid w:val="00E428BC"/>
    <w:rsid w:val="00E428F4"/>
    <w:rsid w:val="00E42969"/>
    <w:rsid w:val="00E42986"/>
    <w:rsid w:val="00E429DB"/>
    <w:rsid w:val="00E429F2"/>
    <w:rsid w:val="00E429F5"/>
    <w:rsid w:val="00E429FF"/>
    <w:rsid w:val="00E42A00"/>
    <w:rsid w:val="00E42A38"/>
    <w:rsid w:val="00E42B08"/>
    <w:rsid w:val="00E42B0A"/>
    <w:rsid w:val="00E42B36"/>
    <w:rsid w:val="00E42B94"/>
    <w:rsid w:val="00E42BE6"/>
    <w:rsid w:val="00E42BF0"/>
    <w:rsid w:val="00E42C0A"/>
    <w:rsid w:val="00E42C41"/>
    <w:rsid w:val="00E42C5C"/>
    <w:rsid w:val="00E42CBA"/>
    <w:rsid w:val="00E42CC1"/>
    <w:rsid w:val="00E42CC8"/>
    <w:rsid w:val="00E42CCB"/>
    <w:rsid w:val="00E42CD2"/>
    <w:rsid w:val="00E42CF1"/>
    <w:rsid w:val="00E42CFF"/>
    <w:rsid w:val="00E42D77"/>
    <w:rsid w:val="00E42E4A"/>
    <w:rsid w:val="00E42E4D"/>
    <w:rsid w:val="00E42E77"/>
    <w:rsid w:val="00E42EB2"/>
    <w:rsid w:val="00E42EBD"/>
    <w:rsid w:val="00E42EBE"/>
    <w:rsid w:val="00E42EE0"/>
    <w:rsid w:val="00E42EF5"/>
    <w:rsid w:val="00E42F20"/>
    <w:rsid w:val="00E4303E"/>
    <w:rsid w:val="00E43045"/>
    <w:rsid w:val="00E430BA"/>
    <w:rsid w:val="00E430D0"/>
    <w:rsid w:val="00E430E0"/>
    <w:rsid w:val="00E430EC"/>
    <w:rsid w:val="00E430FC"/>
    <w:rsid w:val="00E4312A"/>
    <w:rsid w:val="00E43143"/>
    <w:rsid w:val="00E43145"/>
    <w:rsid w:val="00E4316B"/>
    <w:rsid w:val="00E431DC"/>
    <w:rsid w:val="00E4320D"/>
    <w:rsid w:val="00E4322A"/>
    <w:rsid w:val="00E43284"/>
    <w:rsid w:val="00E432E0"/>
    <w:rsid w:val="00E4332E"/>
    <w:rsid w:val="00E4334B"/>
    <w:rsid w:val="00E43362"/>
    <w:rsid w:val="00E43389"/>
    <w:rsid w:val="00E433FF"/>
    <w:rsid w:val="00E4341F"/>
    <w:rsid w:val="00E4342E"/>
    <w:rsid w:val="00E43444"/>
    <w:rsid w:val="00E43463"/>
    <w:rsid w:val="00E4349F"/>
    <w:rsid w:val="00E434BC"/>
    <w:rsid w:val="00E434EC"/>
    <w:rsid w:val="00E4350C"/>
    <w:rsid w:val="00E43510"/>
    <w:rsid w:val="00E43584"/>
    <w:rsid w:val="00E4358C"/>
    <w:rsid w:val="00E4359C"/>
    <w:rsid w:val="00E435E5"/>
    <w:rsid w:val="00E4363B"/>
    <w:rsid w:val="00E4365D"/>
    <w:rsid w:val="00E43666"/>
    <w:rsid w:val="00E4366F"/>
    <w:rsid w:val="00E4367C"/>
    <w:rsid w:val="00E436F7"/>
    <w:rsid w:val="00E436FD"/>
    <w:rsid w:val="00E4371F"/>
    <w:rsid w:val="00E437CE"/>
    <w:rsid w:val="00E4380D"/>
    <w:rsid w:val="00E43815"/>
    <w:rsid w:val="00E4384F"/>
    <w:rsid w:val="00E4387C"/>
    <w:rsid w:val="00E438E8"/>
    <w:rsid w:val="00E43941"/>
    <w:rsid w:val="00E43954"/>
    <w:rsid w:val="00E43987"/>
    <w:rsid w:val="00E439B6"/>
    <w:rsid w:val="00E43A0D"/>
    <w:rsid w:val="00E43A48"/>
    <w:rsid w:val="00E43A57"/>
    <w:rsid w:val="00E43A8A"/>
    <w:rsid w:val="00E43ADB"/>
    <w:rsid w:val="00E43AFD"/>
    <w:rsid w:val="00E43B08"/>
    <w:rsid w:val="00E43B94"/>
    <w:rsid w:val="00E43BA9"/>
    <w:rsid w:val="00E43C0B"/>
    <w:rsid w:val="00E43C52"/>
    <w:rsid w:val="00E43CC5"/>
    <w:rsid w:val="00E43CD0"/>
    <w:rsid w:val="00E43CE9"/>
    <w:rsid w:val="00E43CFF"/>
    <w:rsid w:val="00E43D8A"/>
    <w:rsid w:val="00E43DCB"/>
    <w:rsid w:val="00E43DD1"/>
    <w:rsid w:val="00E43E35"/>
    <w:rsid w:val="00E43E71"/>
    <w:rsid w:val="00E43E89"/>
    <w:rsid w:val="00E43E8D"/>
    <w:rsid w:val="00E43F04"/>
    <w:rsid w:val="00E43F1C"/>
    <w:rsid w:val="00E43F3C"/>
    <w:rsid w:val="00E43F53"/>
    <w:rsid w:val="00E43F74"/>
    <w:rsid w:val="00E43FE0"/>
    <w:rsid w:val="00E43FE7"/>
    <w:rsid w:val="00E44013"/>
    <w:rsid w:val="00E4406C"/>
    <w:rsid w:val="00E440F1"/>
    <w:rsid w:val="00E44131"/>
    <w:rsid w:val="00E44133"/>
    <w:rsid w:val="00E44169"/>
    <w:rsid w:val="00E441FA"/>
    <w:rsid w:val="00E44268"/>
    <w:rsid w:val="00E4426A"/>
    <w:rsid w:val="00E44275"/>
    <w:rsid w:val="00E442B8"/>
    <w:rsid w:val="00E442CC"/>
    <w:rsid w:val="00E442E0"/>
    <w:rsid w:val="00E44346"/>
    <w:rsid w:val="00E44348"/>
    <w:rsid w:val="00E4437F"/>
    <w:rsid w:val="00E4438B"/>
    <w:rsid w:val="00E4439F"/>
    <w:rsid w:val="00E443A9"/>
    <w:rsid w:val="00E443C3"/>
    <w:rsid w:val="00E444C7"/>
    <w:rsid w:val="00E444CC"/>
    <w:rsid w:val="00E4458A"/>
    <w:rsid w:val="00E44594"/>
    <w:rsid w:val="00E44628"/>
    <w:rsid w:val="00E44636"/>
    <w:rsid w:val="00E44658"/>
    <w:rsid w:val="00E44686"/>
    <w:rsid w:val="00E446D1"/>
    <w:rsid w:val="00E446E0"/>
    <w:rsid w:val="00E4470D"/>
    <w:rsid w:val="00E44760"/>
    <w:rsid w:val="00E44781"/>
    <w:rsid w:val="00E447E8"/>
    <w:rsid w:val="00E447F7"/>
    <w:rsid w:val="00E44829"/>
    <w:rsid w:val="00E44855"/>
    <w:rsid w:val="00E4485C"/>
    <w:rsid w:val="00E44868"/>
    <w:rsid w:val="00E44893"/>
    <w:rsid w:val="00E448AF"/>
    <w:rsid w:val="00E448F7"/>
    <w:rsid w:val="00E4491E"/>
    <w:rsid w:val="00E44965"/>
    <w:rsid w:val="00E44996"/>
    <w:rsid w:val="00E449AD"/>
    <w:rsid w:val="00E449E3"/>
    <w:rsid w:val="00E44A06"/>
    <w:rsid w:val="00E44A23"/>
    <w:rsid w:val="00E44A47"/>
    <w:rsid w:val="00E44A4D"/>
    <w:rsid w:val="00E44A80"/>
    <w:rsid w:val="00E44A8C"/>
    <w:rsid w:val="00E44AA1"/>
    <w:rsid w:val="00E44ADC"/>
    <w:rsid w:val="00E44AE3"/>
    <w:rsid w:val="00E44B47"/>
    <w:rsid w:val="00E44B55"/>
    <w:rsid w:val="00E44B93"/>
    <w:rsid w:val="00E44BE2"/>
    <w:rsid w:val="00E44BE4"/>
    <w:rsid w:val="00E44BE7"/>
    <w:rsid w:val="00E44BF3"/>
    <w:rsid w:val="00E44C0B"/>
    <w:rsid w:val="00E44C21"/>
    <w:rsid w:val="00E44C6C"/>
    <w:rsid w:val="00E44C80"/>
    <w:rsid w:val="00E44C92"/>
    <w:rsid w:val="00E44C9E"/>
    <w:rsid w:val="00E44CAE"/>
    <w:rsid w:val="00E44CB7"/>
    <w:rsid w:val="00E44CC4"/>
    <w:rsid w:val="00E44D09"/>
    <w:rsid w:val="00E44D2C"/>
    <w:rsid w:val="00E44D52"/>
    <w:rsid w:val="00E44D67"/>
    <w:rsid w:val="00E44D71"/>
    <w:rsid w:val="00E44DCE"/>
    <w:rsid w:val="00E44DE2"/>
    <w:rsid w:val="00E44DFB"/>
    <w:rsid w:val="00E44E54"/>
    <w:rsid w:val="00E44E65"/>
    <w:rsid w:val="00E44E80"/>
    <w:rsid w:val="00E44EA2"/>
    <w:rsid w:val="00E44EB5"/>
    <w:rsid w:val="00E44EC5"/>
    <w:rsid w:val="00E44EE4"/>
    <w:rsid w:val="00E44F01"/>
    <w:rsid w:val="00E44F29"/>
    <w:rsid w:val="00E44F40"/>
    <w:rsid w:val="00E44F5B"/>
    <w:rsid w:val="00E44F92"/>
    <w:rsid w:val="00E44F97"/>
    <w:rsid w:val="00E44FCE"/>
    <w:rsid w:val="00E44FD1"/>
    <w:rsid w:val="00E44FF6"/>
    <w:rsid w:val="00E45059"/>
    <w:rsid w:val="00E45062"/>
    <w:rsid w:val="00E450B1"/>
    <w:rsid w:val="00E450B4"/>
    <w:rsid w:val="00E450DF"/>
    <w:rsid w:val="00E450EA"/>
    <w:rsid w:val="00E4510E"/>
    <w:rsid w:val="00E45110"/>
    <w:rsid w:val="00E45127"/>
    <w:rsid w:val="00E4512D"/>
    <w:rsid w:val="00E4519E"/>
    <w:rsid w:val="00E451D0"/>
    <w:rsid w:val="00E45211"/>
    <w:rsid w:val="00E4523A"/>
    <w:rsid w:val="00E4532A"/>
    <w:rsid w:val="00E4536B"/>
    <w:rsid w:val="00E45383"/>
    <w:rsid w:val="00E45397"/>
    <w:rsid w:val="00E45448"/>
    <w:rsid w:val="00E45481"/>
    <w:rsid w:val="00E4548B"/>
    <w:rsid w:val="00E45493"/>
    <w:rsid w:val="00E454B0"/>
    <w:rsid w:val="00E454E7"/>
    <w:rsid w:val="00E45505"/>
    <w:rsid w:val="00E45563"/>
    <w:rsid w:val="00E45582"/>
    <w:rsid w:val="00E4558F"/>
    <w:rsid w:val="00E45593"/>
    <w:rsid w:val="00E455A8"/>
    <w:rsid w:val="00E455D7"/>
    <w:rsid w:val="00E45610"/>
    <w:rsid w:val="00E4561D"/>
    <w:rsid w:val="00E45662"/>
    <w:rsid w:val="00E45672"/>
    <w:rsid w:val="00E45678"/>
    <w:rsid w:val="00E4569D"/>
    <w:rsid w:val="00E456E5"/>
    <w:rsid w:val="00E45753"/>
    <w:rsid w:val="00E45765"/>
    <w:rsid w:val="00E45823"/>
    <w:rsid w:val="00E4582A"/>
    <w:rsid w:val="00E4582C"/>
    <w:rsid w:val="00E45888"/>
    <w:rsid w:val="00E458B4"/>
    <w:rsid w:val="00E458DE"/>
    <w:rsid w:val="00E45934"/>
    <w:rsid w:val="00E4597D"/>
    <w:rsid w:val="00E45981"/>
    <w:rsid w:val="00E4598E"/>
    <w:rsid w:val="00E4599D"/>
    <w:rsid w:val="00E459AF"/>
    <w:rsid w:val="00E459D5"/>
    <w:rsid w:val="00E459EC"/>
    <w:rsid w:val="00E459FD"/>
    <w:rsid w:val="00E45A33"/>
    <w:rsid w:val="00E45A47"/>
    <w:rsid w:val="00E45A5C"/>
    <w:rsid w:val="00E45A64"/>
    <w:rsid w:val="00E45A9D"/>
    <w:rsid w:val="00E45ABB"/>
    <w:rsid w:val="00E45AC2"/>
    <w:rsid w:val="00E45ADB"/>
    <w:rsid w:val="00E45AEE"/>
    <w:rsid w:val="00E45AF6"/>
    <w:rsid w:val="00E45B0A"/>
    <w:rsid w:val="00E45B3B"/>
    <w:rsid w:val="00E45B70"/>
    <w:rsid w:val="00E45B73"/>
    <w:rsid w:val="00E45B8C"/>
    <w:rsid w:val="00E45C07"/>
    <w:rsid w:val="00E45C2F"/>
    <w:rsid w:val="00E45CA2"/>
    <w:rsid w:val="00E45D0B"/>
    <w:rsid w:val="00E45D47"/>
    <w:rsid w:val="00E45D69"/>
    <w:rsid w:val="00E45D83"/>
    <w:rsid w:val="00E45DD6"/>
    <w:rsid w:val="00E45DF7"/>
    <w:rsid w:val="00E45E08"/>
    <w:rsid w:val="00E45E31"/>
    <w:rsid w:val="00E45E5C"/>
    <w:rsid w:val="00E45EBB"/>
    <w:rsid w:val="00E45ED0"/>
    <w:rsid w:val="00E45EFB"/>
    <w:rsid w:val="00E45F01"/>
    <w:rsid w:val="00E45F1D"/>
    <w:rsid w:val="00E45F5F"/>
    <w:rsid w:val="00E45F92"/>
    <w:rsid w:val="00E45FB3"/>
    <w:rsid w:val="00E45FB6"/>
    <w:rsid w:val="00E45FD9"/>
    <w:rsid w:val="00E45FE0"/>
    <w:rsid w:val="00E46006"/>
    <w:rsid w:val="00E46061"/>
    <w:rsid w:val="00E4607D"/>
    <w:rsid w:val="00E46086"/>
    <w:rsid w:val="00E46088"/>
    <w:rsid w:val="00E46092"/>
    <w:rsid w:val="00E460D8"/>
    <w:rsid w:val="00E460D9"/>
    <w:rsid w:val="00E460FB"/>
    <w:rsid w:val="00E46117"/>
    <w:rsid w:val="00E4613C"/>
    <w:rsid w:val="00E4614A"/>
    <w:rsid w:val="00E4614B"/>
    <w:rsid w:val="00E46171"/>
    <w:rsid w:val="00E46192"/>
    <w:rsid w:val="00E46258"/>
    <w:rsid w:val="00E46271"/>
    <w:rsid w:val="00E462C0"/>
    <w:rsid w:val="00E462F9"/>
    <w:rsid w:val="00E46316"/>
    <w:rsid w:val="00E4631D"/>
    <w:rsid w:val="00E46343"/>
    <w:rsid w:val="00E4637E"/>
    <w:rsid w:val="00E4638D"/>
    <w:rsid w:val="00E4638E"/>
    <w:rsid w:val="00E4639F"/>
    <w:rsid w:val="00E463AE"/>
    <w:rsid w:val="00E463D6"/>
    <w:rsid w:val="00E46411"/>
    <w:rsid w:val="00E4642A"/>
    <w:rsid w:val="00E46452"/>
    <w:rsid w:val="00E46458"/>
    <w:rsid w:val="00E46460"/>
    <w:rsid w:val="00E4647D"/>
    <w:rsid w:val="00E464BC"/>
    <w:rsid w:val="00E464CA"/>
    <w:rsid w:val="00E464D8"/>
    <w:rsid w:val="00E464E0"/>
    <w:rsid w:val="00E4654C"/>
    <w:rsid w:val="00E4654E"/>
    <w:rsid w:val="00E46591"/>
    <w:rsid w:val="00E46619"/>
    <w:rsid w:val="00E4662F"/>
    <w:rsid w:val="00E46677"/>
    <w:rsid w:val="00E466A7"/>
    <w:rsid w:val="00E466B1"/>
    <w:rsid w:val="00E466CE"/>
    <w:rsid w:val="00E466D4"/>
    <w:rsid w:val="00E46717"/>
    <w:rsid w:val="00E46747"/>
    <w:rsid w:val="00E4675D"/>
    <w:rsid w:val="00E467B7"/>
    <w:rsid w:val="00E467CB"/>
    <w:rsid w:val="00E467D5"/>
    <w:rsid w:val="00E467EF"/>
    <w:rsid w:val="00E4680D"/>
    <w:rsid w:val="00E4683A"/>
    <w:rsid w:val="00E4684F"/>
    <w:rsid w:val="00E46863"/>
    <w:rsid w:val="00E46868"/>
    <w:rsid w:val="00E4687A"/>
    <w:rsid w:val="00E4688A"/>
    <w:rsid w:val="00E4688E"/>
    <w:rsid w:val="00E4689D"/>
    <w:rsid w:val="00E4689E"/>
    <w:rsid w:val="00E4689F"/>
    <w:rsid w:val="00E468A5"/>
    <w:rsid w:val="00E468A6"/>
    <w:rsid w:val="00E468E3"/>
    <w:rsid w:val="00E468EF"/>
    <w:rsid w:val="00E46908"/>
    <w:rsid w:val="00E4692E"/>
    <w:rsid w:val="00E469E0"/>
    <w:rsid w:val="00E46A0C"/>
    <w:rsid w:val="00E46A26"/>
    <w:rsid w:val="00E46A9B"/>
    <w:rsid w:val="00E46AA7"/>
    <w:rsid w:val="00E46AC4"/>
    <w:rsid w:val="00E46AED"/>
    <w:rsid w:val="00E46AFF"/>
    <w:rsid w:val="00E46B33"/>
    <w:rsid w:val="00E46BBF"/>
    <w:rsid w:val="00E46BCA"/>
    <w:rsid w:val="00E46BD2"/>
    <w:rsid w:val="00E46C26"/>
    <w:rsid w:val="00E46C43"/>
    <w:rsid w:val="00E46CB7"/>
    <w:rsid w:val="00E46CEB"/>
    <w:rsid w:val="00E46CF5"/>
    <w:rsid w:val="00E46CF7"/>
    <w:rsid w:val="00E46D01"/>
    <w:rsid w:val="00E46D1A"/>
    <w:rsid w:val="00E46D34"/>
    <w:rsid w:val="00E46D52"/>
    <w:rsid w:val="00E46D8E"/>
    <w:rsid w:val="00E46DA7"/>
    <w:rsid w:val="00E46DFD"/>
    <w:rsid w:val="00E46E0B"/>
    <w:rsid w:val="00E46E24"/>
    <w:rsid w:val="00E46E76"/>
    <w:rsid w:val="00E46EB5"/>
    <w:rsid w:val="00E46EC8"/>
    <w:rsid w:val="00E46EF4"/>
    <w:rsid w:val="00E46F0E"/>
    <w:rsid w:val="00E46F5F"/>
    <w:rsid w:val="00E46FBA"/>
    <w:rsid w:val="00E47012"/>
    <w:rsid w:val="00E4702C"/>
    <w:rsid w:val="00E4702D"/>
    <w:rsid w:val="00E4704D"/>
    <w:rsid w:val="00E470BF"/>
    <w:rsid w:val="00E470CE"/>
    <w:rsid w:val="00E470FA"/>
    <w:rsid w:val="00E47122"/>
    <w:rsid w:val="00E47148"/>
    <w:rsid w:val="00E471E4"/>
    <w:rsid w:val="00E4728C"/>
    <w:rsid w:val="00E4729F"/>
    <w:rsid w:val="00E472AA"/>
    <w:rsid w:val="00E472BA"/>
    <w:rsid w:val="00E472F8"/>
    <w:rsid w:val="00E472F9"/>
    <w:rsid w:val="00E4731C"/>
    <w:rsid w:val="00E4733D"/>
    <w:rsid w:val="00E4735D"/>
    <w:rsid w:val="00E47386"/>
    <w:rsid w:val="00E47392"/>
    <w:rsid w:val="00E4739E"/>
    <w:rsid w:val="00E473B0"/>
    <w:rsid w:val="00E473BC"/>
    <w:rsid w:val="00E473C7"/>
    <w:rsid w:val="00E473EF"/>
    <w:rsid w:val="00E473FE"/>
    <w:rsid w:val="00E47410"/>
    <w:rsid w:val="00E47412"/>
    <w:rsid w:val="00E47447"/>
    <w:rsid w:val="00E474BC"/>
    <w:rsid w:val="00E474CD"/>
    <w:rsid w:val="00E474D3"/>
    <w:rsid w:val="00E474FF"/>
    <w:rsid w:val="00E47535"/>
    <w:rsid w:val="00E47536"/>
    <w:rsid w:val="00E4756E"/>
    <w:rsid w:val="00E47577"/>
    <w:rsid w:val="00E475F6"/>
    <w:rsid w:val="00E47609"/>
    <w:rsid w:val="00E4760D"/>
    <w:rsid w:val="00E476BF"/>
    <w:rsid w:val="00E47771"/>
    <w:rsid w:val="00E47786"/>
    <w:rsid w:val="00E47788"/>
    <w:rsid w:val="00E477B8"/>
    <w:rsid w:val="00E477CA"/>
    <w:rsid w:val="00E4780E"/>
    <w:rsid w:val="00E4780F"/>
    <w:rsid w:val="00E4781D"/>
    <w:rsid w:val="00E47842"/>
    <w:rsid w:val="00E47845"/>
    <w:rsid w:val="00E47865"/>
    <w:rsid w:val="00E4786F"/>
    <w:rsid w:val="00E478BB"/>
    <w:rsid w:val="00E478D3"/>
    <w:rsid w:val="00E478E7"/>
    <w:rsid w:val="00E47911"/>
    <w:rsid w:val="00E47913"/>
    <w:rsid w:val="00E47917"/>
    <w:rsid w:val="00E47933"/>
    <w:rsid w:val="00E47972"/>
    <w:rsid w:val="00E4797D"/>
    <w:rsid w:val="00E4798F"/>
    <w:rsid w:val="00E47994"/>
    <w:rsid w:val="00E47997"/>
    <w:rsid w:val="00E479A6"/>
    <w:rsid w:val="00E479AC"/>
    <w:rsid w:val="00E47A26"/>
    <w:rsid w:val="00E47A35"/>
    <w:rsid w:val="00E47A51"/>
    <w:rsid w:val="00E47A56"/>
    <w:rsid w:val="00E47A5B"/>
    <w:rsid w:val="00E47A9A"/>
    <w:rsid w:val="00E47AAF"/>
    <w:rsid w:val="00E47AB8"/>
    <w:rsid w:val="00E47AFE"/>
    <w:rsid w:val="00E47B1D"/>
    <w:rsid w:val="00E47B5F"/>
    <w:rsid w:val="00E47B87"/>
    <w:rsid w:val="00E47BD2"/>
    <w:rsid w:val="00E47BE4"/>
    <w:rsid w:val="00E47C37"/>
    <w:rsid w:val="00E47CF6"/>
    <w:rsid w:val="00E47D02"/>
    <w:rsid w:val="00E47D26"/>
    <w:rsid w:val="00E47D6A"/>
    <w:rsid w:val="00E47DA5"/>
    <w:rsid w:val="00E47DAE"/>
    <w:rsid w:val="00E47DC0"/>
    <w:rsid w:val="00E47DCC"/>
    <w:rsid w:val="00E47E91"/>
    <w:rsid w:val="00E47EB4"/>
    <w:rsid w:val="00E47F39"/>
    <w:rsid w:val="00E47F49"/>
    <w:rsid w:val="00E47F56"/>
    <w:rsid w:val="00E47F5B"/>
    <w:rsid w:val="00E47F75"/>
    <w:rsid w:val="00E47F78"/>
    <w:rsid w:val="00E47FEA"/>
    <w:rsid w:val="00E5000D"/>
    <w:rsid w:val="00E5005F"/>
    <w:rsid w:val="00E50076"/>
    <w:rsid w:val="00E50085"/>
    <w:rsid w:val="00E500ED"/>
    <w:rsid w:val="00E50154"/>
    <w:rsid w:val="00E501B2"/>
    <w:rsid w:val="00E501F1"/>
    <w:rsid w:val="00E50232"/>
    <w:rsid w:val="00E50280"/>
    <w:rsid w:val="00E5028A"/>
    <w:rsid w:val="00E502BF"/>
    <w:rsid w:val="00E5030E"/>
    <w:rsid w:val="00E50315"/>
    <w:rsid w:val="00E50350"/>
    <w:rsid w:val="00E50361"/>
    <w:rsid w:val="00E503BB"/>
    <w:rsid w:val="00E50402"/>
    <w:rsid w:val="00E50465"/>
    <w:rsid w:val="00E504C3"/>
    <w:rsid w:val="00E5050A"/>
    <w:rsid w:val="00E50525"/>
    <w:rsid w:val="00E5052B"/>
    <w:rsid w:val="00E50531"/>
    <w:rsid w:val="00E50538"/>
    <w:rsid w:val="00E505AF"/>
    <w:rsid w:val="00E505B0"/>
    <w:rsid w:val="00E505B2"/>
    <w:rsid w:val="00E505B8"/>
    <w:rsid w:val="00E505BB"/>
    <w:rsid w:val="00E505BD"/>
    <w:rsid w:val="00E50616"/>
    <w:rsid w:val="00E50632"/>
    <w:rsid w:val="00E50647"/>
    <w:rsid w:val="00E50667"/>
    <w:rsid w:val="00E50672"/>
    <w:rsid w:val="00E50692"/>
    <w:rsid w:val="00E506AF"/>
    <w:rsid w:val="00E506C8"/>
    <w:rsid w:val="00E506E0"/>
    <w:rsid w:val="00E50717"/>
    <w:rsid w:val="00E50768"/>
    <w:rsid w:val="00E50791"/>
    <w:rsid w:val="00E507C0"/>
    <w:rsid w:val="00E507ED"/>
    <w:rsid w:val="00E507F7"/>
    <w:rsid w:val="00E50806"/>
    <w:rsid w:val="00E5082A"/>
    <w:rsid w:val="00E50853"/>
    <w:rsid w:val="00E50892"/>
    <w:rsid w:val="00E50911"/>
    <w:rsid w:val="00E50990"/>
    <w:rsid w:val="00E509D9"/>
    <w:rsid w:val="00E50A1E"/>
    <w:rsid w:val="00E50A2F"/>
    <w:rsid w:val="00E50A42"/>
    <w:rsid w:val="00E50A5F"/>
    <w:rsid w:val="00E50A8D"/>
    <w:rsid w:val="00E50A94"/>
    <w:rsid w:val="00E50A95"/>
    <w:rsid w:val="00E50B1F"/>
    <w:rsid w:val="00E50B4C"/>
    <w:rsid w:val="00E50BA6"/>
    <w:rsid w:val="00E50BCF"/>
    <w:rsid w:val="00E50BD2"/>
    <w:rsid w:val="00E50BDE"/>
    <w:rsid w:val="00E50BEB"/>
    <w:rsid w:val="00E50BF8"/>
    <w:rsid w:val="00E50C34"/>
    <w:rsid w:val="00E50C36"/>
    <w:rsid w:val="00E50C4D"/>
    <w:rsid w:val="00E50C53"/>
    <w:rsid w:val="00E50C80"/>
    <w:rsid w:val="00E50CB9"/>
    <w:rsid w:val="00E50CF4"/>
    <w:rsid w:val="00E50D70"/>
    <w:rsid w:val="00E50DA5"/>
    <w:rsid w:val="00E50E05"/>
    <w:rsid w:val="00E50E28"/>
    <w:rsid w:val="00E50E5D"/>
    <w:rsid w:val="00E50EB7"/>
    <w:rsid w:val="00E50ED1"/>
    <w:rsid w:val="00E50FD1"/>
    <w:rsid w:val="00E50FDC"/>
    <w:rsid w:val="00E50FDE"/>
    <w:rsid w:val="00E5105C"/>
    <w:rsid w:val="00E51079"/>
    <w:rsid w:val="00E510BB"/>
    <w:rsid w:val="00E510F4"/>
    <w:rsid w:val="00E510FC"/>
    <w:rsid w:val="00E510FE"/>
    <w:rsid w:val="00E5111E"/>
    <w:rsid w:val="00E5115D"/>
    <w:rsid w:val="00E5116E"/>
    <w:rsid w:val="00E51179"/>
    <w:rsid w:val="00E51199"/>
    <w:rsid w:val="00E511B5"/>
    <w:rsid w:val="00E511DB"/>
    <w:rsid w:val="00E511DD"/>
    <w:rsid w:val="00E511DF"/>
    <w:rsid w:val="00E511F1"/>
    <w:rsid w:val="00E511F6"/>
    <w:rsid w:val="00E5121F"/>
    <w:rsid w:val="00E51253"/>
    <w:rsid w:val="00E51267"/>
    <w:rsid w:val="00E51286"/>
    <w:rsid w:val="00E51299"/>
    <w:rsid w:val="00E512F3"/>
    <w:rsid w:val="00E51316"/>
    <w:rsid w:val="00E51375"/>
    <w:rsid w:val="00E51391"/>
    <w:rsid w:val="00E51395"/>
    <w:rsid w:val="00E513C2"/>
    <w:rsid w:val="00E5142C"/>
    <w:rsid w:val="00E5145C"/>
    <w:rsid w:val="00E5149F"/>
    <w:rsid w:val="00E5151E"/>
    <w:rsid w:val="00E5151F"/>
    <w:rsid w:val="00E51520"/>
    <w:rsid w:val="00E515BD"/>
    <w:rsid w:val="00E515E6"/>
    <w:rsid w:val="00E515EE"/>
    <w:rsid w:val="00E515F3"/>
    <w:rsid w:val="00E51611"/>
    <w:rsid w:val="00E5162D"/>
    <w:rsid w:val="00E5163C"/>
    <w:rsid w:val="00E51641"/>
    <w:rsid w:val="00E5167A"/>
    <w:rsid w:val="00E5169A"/>
    <w:rsid w:val="00E516CB"/>
    <w:rsid w:val="00E516E7"/>
    <w:rsid w:val="00E5170E"/>
    <w:rsid w:val="00E51714"/>
    <w:rsid w:val="00E51726"/>
    <w:rsid w:val="00E5173D"/>
    <w:rsid w:val="00E51744"/>
    <w:rsid w:val="00E51775"/>
    <w:rsid w:val="00E5177E"/>
    <w:rsid w:val="00E51787"/>
    <w:rsid w:val="00E5179E"/>
    <w:rsid w:val="00E517A8"/>
    <w:rsid w:val="00E517E5"/>
    <w:rsid w:val="00E51806"/>
    <w:rsid w:val="00E5181D"/>
    <w:rsid w:val="00E51822"/>
    <w:rsid w:val="00E5182D"/>
    <w:rsid w:val="00E51833"/>
    <w:rsid w:val="00E5186F"/>
    <w:rsid w:val="00E51875"/>
    <w:rsid w:val="00E51879"/>
    <w:rsid w:val="00E51882"/>
    <w:rsid w:val="00E51891"/>
    <w:rsid w:val="00E51901"/>
    <w:rsid w:val="00E51935"/>
    <w:rsid w:val="00E5195F"/>
    <w:rsid w:val="00E51A18"/>
    <w:rsid w:val="00E51A3D"/>
    <w:rsid w:val="00E51A3F"/>
    <w:rsid w:val="00E51A45"/>
    <w:rsid w:val="00E51A4D"/>
    <w:rsid w:val="00E51A91"/>
    <w:rsid w:val="00E51A99"/>
    <w:rsid w:val="00E51AAE"/>
    <w:rsid w:val="00E51B58"/>
    <w:rsid w:val="00E51BA4"/>
    <w:rsid w:val="00E51BB0"/>
    <w:rsid w:val="00E51BD9"/>
    <w:rsid w:val="00E51BE8"/>
    <w:rsid w:val="00E51C3D"/>
    <w:rsid w:val="00E51C97"/>
    <w:rsid w:val="00E51CE6"/>
    <w:rsid w:val="00E51CFC"/>
    <w:rsid w:val="00E51D2C"/>
    <w:rsid w:val="00E51D31"/>
    <w:rsid w:val="00E51D4E"/>
    <w:rsid w:val="00E51D52"/>
    <w:rsid w:val="00E51DFC"/>
    <w:rsid w:val="00E51E79"/>
    <w:rsid w:val="00E51EAB"/>
    <w:rsid w:val="00E51EB8"/>
    <w:rsid w:val="00E51EB9"/>
    <w:rsid w:val="00E51EEF"/>
    <w:rsid w:val="00E51EFB"/>
    <w:rsid w:val="00E51F27"/>
    <w:rsid w:val="00E51F77"/>
    <w:rsid w:val="00E51F8F"/>
    <w:rsid w:val="00E51F97"/>
    <w:rsid w:val="00E51FAF"/>
    <w:rsid w:val="00E51FD5"/>
    <w:rsid w:val="00E51FF8"/>
    <w:rsid w:val="00E52008"/>
    <w:rsid w:val="00E5200C"/>
    <w:rsid w:val="00E5201A"/>
    <w:rsid w:val="00E52037"/>
    <w:rsid w:val="00E520A5"/>
    <w:rsid w:val="00E520B9"/>
    <w:rsid w:val="00E520F8"/>
    <w:rsid w:val="00E52100"/>
    <w:rsid w:val="00E52151"/>
    <w:rsid w:val="00E52157"/>
    <w:rsid w:val="00E52176"/>
    <w:rsid w:val="00E52183"/>
    <w:rsid w:val="00E5219F"/>
    <w:rsid w:val="00E521C8"/>
    <w:rsid w:val="00E52238"/>
    <w:rsid w:val="00E52316"/>
    <w:rsid w:val="00E5233C"/>
    <w:rsid w:val="00E52346"/>
    <w:rsid w:val="00E52367"/>
    <w:rsid w:val="00E52382"/>
    <w:rsid w:val="00E523AC"/>
    <w:rsid w:val="00E523B6"/>
    <w:rsid w:val="00E523CA"/>
    <w:rsid w:val="00E52422"/>
    <w:rsid w:val="00E524AF"/>
    <w:rsid w:val="00E524D9"/>
    <w:rsid w:val="00E524DB"/>
    <w:rsid w:val="00E52511"/>
    <w:rsid w:val="00E525AF"/>
    <w:rsid w:val="00E525BC"/>
    <w:rsid w:val="00E525C5"/>
    <w:rsid w:val="00E525D6"/>
    <w:rsid w:val="00E525DA"/>
    <w:rsid w:val="00E525E0"/>
    <w:rsid w:val="00E52615"/>
    <w:rsid w:val="00E52623"/>
    <w:rsid w:val="00E5262C"/>
    <w:rsid w:val="00E5262D"/>
    <w:rsid w:val="00E5265B"/>
    <w:rsid w:val="00E526E9"/>
    <w:rsid w:val="00E52707"/>
    <w:rsid w:val="00E5271C"/>
    <w:rsid w:val="00E5278D"/>
    <w:rsid w:val="00E527C4"/>
    <w:rsid w:val="00E527DB"/>
    <w:rsid w:val="00E52802"/>
    <w:rsid w:val="00E5283A"/>
    <w:rsid w:val="00E5285D"/>
    <w:rsid w:val="00E52895"/>
    <w:rsid w:val="00E52925"/>
    <w:rsid w:val="00E52946"/>
    <w:rsid w:val="00E52948"/>
    <w:rsid w:val="00E52952"/>
    <w:rsid w:val="00E52990"/>
    <w:rsid w:val="00E5299C"/>
    <w:rsid w:val="00E529D6"/>
    <w:rsid w:val="00E52A08"/>
    <w:rsid w:val="00E52A51"/>
    <w:rsid w:val="00E52A9C"/>
    <w:rsid w:val="00E52AB1"/>
    <w:rsid w:val="00E52AB5"/>
    <w:rsid w:val="00E52AC9"/>
    <w:rsid w:val="00E52ADC"/>
    <w:rsid w:val="00E52AF7"/>
    <w:rsid w:val="00E52B14"/>
    <w:rsid w:val="00E52B6D"/>
    <w:rsid w:val="00E52B7A"/>
    <w:rsid w:val="00E52BD1"/>
    <w:rsid w:val="00E52BD9"/>
    <w:rsid w:val="00E52BE6"/>
    <w:rsid w:val="00E52C1A"/>
    <w:rsid w:val="00E52C6A"/>
    <w:rsid w:val="00E52C90"/>
    <w:rsid w:val="00E52C96"/>
    <w:rsid w:val="00E52CFA"/>
    <w:rsid w:val="00E52D33"/>
    <w:rsid w:val="00E52D38"/>
    <w:rsid w:val="00E52D42"/>
    <w:rsid w:val="00E52D59"/>
    <w:rsid w:val="00E52D6E"/>
    <w:rsid w:val="00E52D7E"/>
    <w:rsid w:val="00E52D8D"/>
    <w:rsid w:val="00E52DE1"/>
    <w:rsid w:val="00E52DEC"/>
    <w:rsid w:val="00E52DF7"/>
    <w:rsid w:val="00E52E01"/>
    <w:rsid w:val="00E52E10"/>
    <w:rsid w:val="00E52E30"/>
    <w:rsid w:val="00E52E38"/>
    <w:rsid w:val="00E52E4E"/>
    <w:rsid w:val="00E52E73"/>
    <w:rsid w:val="00E52E76"/>
    <w:rsid w:val="00E52ED8"/>
    <w:rsid w:val="00E52EFE"/>
    <w:rsid w:val="00E52F2E"/>
    <w:rsid w:val="00E52F36"/>
    <w:rsid w:val="00E52F73"/>
    <w:rsid w:val="00E530DA"/>
    <w:rsid w:val="00E53121"/>
    <w:rsid w:val="00E53130"/>
    <w:rsid w:val="00E53142"/>
    <w:rsid w:val="00E5314D"/>
    <w:rsid w:val="00E53165"/>
    <w:rsid w:val="00E5317D"/>
    <w:rsid w:val="00E531EE"/>
    <w:rsid w:val="00E531F2"/>
    <w:rsid w:val="00E5321F"/>
    <w:rsid w:val="00E5322C"/>
    <w:rsid w:val="00E53239"/>
    <w:rsid w:val="00E53263"/>
    <w:rsid w:val="00E53268"/>
    <w:rsid w:val="00E53306"/>
    <w:rsid w:val="00E53370"/>
    <w:rsid w:val="00E5338A"/>
    <w:rsid w:val="00E53392"/>
    <w:rsid w:val="00E53393"/>
    <w:rsid w:val="00E533A2"/>
    <w:rsid w:val="00E533D2"/>
    <w:rsid w:val="00E53434"/>
    <w:rsid w:val="00E53445"/>
    <w:rsid w:val="00E53459"/>
    <w:rsid w:val="00E53480"/>
    <w:rsid w:val="00E53494"/>
    <w:rsid w:val="00E534A2"/>
    <w:rsid w:val="00E534FB"/>
    <w:rsid w:val="00E53500"/>
    <w:rsid w:val="00E5350C"/>
    <w:rsid w:val="00E53514"/>
    <w:rsid w:val="00E5353F"/>
    <w:rsid w:val="00E5359D"/>
    <w:rsid w:val="00E535A8"/>
    <w:rsid w:val="00E535D2"/>
    <w:rsid w:val="00E535D8"/>
    <w:rsid w:val="00E535DA"/>
    <w:rsid w:val="00E535EE"/>
    <w:rsid w:val="00E53634"/>
    <w:rsid w:val="00E53643"/>
    <w:rsid w:val="00E5369B"/>
    <w:rsid w:val="00E536B0"/>
    <w:rsid w:val="00E536B8"/>
    <w:rsid w:val="00E536BF"/>
    <w:rsid w:val="00E536C0"/>
    <w:rsid w:val="00E53700"/>
    <w:rsid w:val="00E53705"/>
    <w:rsid w:val="00E5370A"/>
    <w:rsid w:val="00E537A1"/>
    <w:rsid w:val="00E537AC"/>
    <w:rsid w:val="00E537D8"/>
    <w:rsid w:val="00E537E4"/>
    <w:rsid w:val="00E53839"/>
    <w:rsid w:val="00E5384F"/>
    <w:rsid w:val="00E53851"/>
    <w:rsid w:val="00E53858"/>
    <w:rsid w:val="00E53895"/>
    <w:rsid w:val="00E538E1"/>
    <w:rsid w:val="00E538E7"/>
    <w:rsid w:val="00E539F8"/>
    <w:rsid w:val="00E53A24"/>
    <w:rsid w:val="00E53A3B"/>
    <w:rsid w:val="00E53A74"/>
    <w:rsid w:val="00E53A8B"/>
    <w:rsid w:val="00E53A91"/>
    <w:rsid w:val="00E53AC6"/>
    <w:rsid w:val="00E53AD5"/>
    <w:rsid w:val="00E53AD7"/>
    <w:rsid w:val="00E53B16"/>
    <w:rsid w:val="00E53BE4"/>
    <w:rsid w:val="00E53BE7"/>
    <w:rsid w:val="00E53C19"/>
    <w:rsid w:val="00E53CC1"/>
    <w:rsid w:val="00E53CC8"/>
    <w:rsid w:val="00E53CD0"/>
    <w:rsid w:val="00E53CD4"/>
    <w:rsid w:val="00E53CF1"/>
    <w:rsid w:val="00E53D13"/>
    <w:rsid w:val="00E53D41"/>
    <w:rsid w:val="00E53DD5"/>
    <w:rsid w:val="00E53DF1"/>
    <w:rsid w:val="00E53E4A"/>
    <w:rsid w:val="00E53E61"/>
    <w:rsid w:val="00E53EA3"/>
    <w:rsid w:val="00E53ED1"/>
    <w:rsid w:val="00E53F0E"/>
    <w:rsid w:val="00E53F3D"/>
    <w:rsid w:val="00E53F59"/>
    <w:rsid w:val="00E53F8B"/>
    <w:rsid w:val="00E53FA1"/>
    <w:rsid w:val="00E53FD8"/>
    <w:rsid w:val="00E53FE5"/>
    <w:rsid w:val="00E54003"/>
    <w:rsid w:val="00E54019"/>
    <w:rsid w:val="00E5408D"/>
    <w:rsid w:val="00E54095"/>
    <w:rsid w:val="00E540A1"/>
    <w:rsid w:val="00E540EE"/>
    <w:rsid w:val="00E54156"/>
    <w:rsid w:val="00E5416D"/>
    <w:rsid w:val="00E54179"/>
    <w:rsid w:val="00E54195"/>
    <w:rsid w:val="00E541B1"/>
    <w:rsid w:val="00E541D4"/>
    <w:rsid w:val="00E54262"/>
    <w:rsid w:val="00E5426B"/>
    <w:rsid w:val="00E54275"/>
    <w:rsid w:val="00E542B8"/>
    <w:rsid w:val="00E542D2"/>
    <w:rsid w:val="00E542DC"/>
    <w:rsid w:val="00E542FD"/>
    <w:rsid w:val="00E54355"/>
    <w:rsid w:val="00E54365"/>
    <w:rsid w:val="00E54393"/>
    <w:rsid w:val="00E543A3"/>
    <w:rsid w:val="00E543AF"/>
    <w:rsid w:val="00E543F0"/>
    <w:rsid w:val="00E5445B"/>
    <w:rsid w:val="00E54467"/>
    <w:rsid w:val="00E54488"/>
    <w:rsid w:val="00E544C9"/>
    <w:rsid w:val="00E544CB"/>
    <w:rsid w:val="00E544F7"/>
    <w:rsid w:val="00E54512"/>
    <w:rsid w:val="00E5455E"/>
    <w:rsid w:val="00E545CA"/>
    <w:rsid w:val="00E545F4"/>
    <w:rsid w:val="00E54603"/>
    <w:rsid w:val="00E54640"/>
    <w:rsid w:val="00E5465A"/>
    <w:rsid w:val="00E5467C"/>
    <w:rsid w:val="00E5467D"/>
    <w:rsid w:val="00E54691"/>
    <w:rsid w:val="00E546E1"/>
    <w:rsid w:val="00E5476C"/>
    <w:rsid w:val="00E54788"/>
    <w:rsid w:val="00E5479A"/>
    <w:rsid w:val="00E547DA"/>
    <w:rsid w:val="00E547FE"/>
    <w:rsid w:val="00E54800"/>
    <w:rsid w:val="00E5480C"/>
    <w:rsid w:val="00E5484E"/>
    <w:rsid w:val="00E54902"/>
    <w:rsid w:val="00E54908"/>
    <w:rsid w:val="00E5490D"/>
    <w:rsid w:val="00E5491E"/>
    <w:rsid w:val="00E54957"/>
    <w:rsid w:val="00E549BA"/>
    <w:rsid w:val="00E549E2"/>
    <w:rsid w:val="00E549E3"/>
    <w:rsid w:val="00E549E5"/>
    <w:rsid w:val="00E54A29"/>
    <w:rsid w:val="00E54A61"/>
    <w:rsid w:val="00E54A67"/>
    <w:rsid w:val="00E54A7A"/>
    <w:rsid w:val="00E54A9B"/>
    <w:rsid w:val="00E54AD6"/>
    <w:rsid w:val="00E54B41"/>
    <w:rsid w:val="00E54B5F"/>
    <w:rsid w:val="00E54B7C"/>
    <w:rsid w:val="00E54B91"/>
    <w:rsid w:val="00E54BCF"/>
    <w:rsid w:val="00E54C86"/>
    <w:rsid w:val="00E54CFE"/>
    <w:rsid w:val="00E54E16"/>
    <w:rsid w:val="00E54E4A"/>
    <w:rsid w:val="00E54E94"/>
    <w:rsid w:val="00E54E95"/>
    <w:rsid w:val="00E54EAE"/>
    <w:rsid w:val="00E54ED1"/>
    <w:rsid w:val="00E54ED8"/>
    <w:rsid w:val="00E54EE7"/>
    <w:rsid w:val="00E54EFE"/>
    <w:rsid w:val="00E54F0A"/>
    <w:rsid w:val="00E54F26"/>
    <w:rsid w:val="00E54F66"/>
    <w:rsid w:val="00E54F77"/>
    <w:rsid w:val="00E54F84"/>
    <w:rsid w:val="00E54FB2"/>
    <w:rsid w:val="00E5500D"/>
    <w:rsid w:val="00E5501D"/>
    <w:rsid w:val="00E5503A"/>
    <w:rsid w:val="00E55060"/>
    <w:rsid w:val="00E551AB"/>
    <w:rsid w:val="00E551DD"/>
    <w:rsid w:val="00E551F9"/>
    <w:rsid w:val="00E5521B"/>
    <w:rsid w:val="00E55292"/>
    <w:rsid w:val="00E552FB"/>
    <w:rsid w:val="00E55303"/>
    <w:rsid w:val="00E55349"/>
    <w:rsid w:val="00E5534F"/>
    <w:rsid w:val="00E55386"/>
    <w:rsid w:val="00E553FD"/>
    <w:rsid w:val="00E5542F"/>
    <w:rsid w:val="00E554A5"/>
    <w:rsid w:val="00E554B6"/>
    <w:rsid w:val="00E5555C"/>
    <w:rsid w:val="00E5556E"/>
    <w:rsid w:val="00E55570"/>
    <w:rsid w:val="00E5557A"/>
    <w:rsid w:val="00E555DC"/>
    <w:rsid w:val="00E55615"/>
    <w:rsid w:val="00E5562D"/>
    <w:rsid w:val="00E55642"/>
    <w:rsid w:val="00E5565B"/>
    <w:rsid w:val="00E55660"/>
    <w:rsid w:val="00E55668"/>
    <w:rsid w:val="00E556A8"/>
    <w:rsid w:val="00E556D9"/>
    <w:rsid w:val="00E556F9"/>
    <w:rsid w:val="00E5575A"/>
    <w:rsid w:val="00E55778"/>
    <w:rsid w:val="00E557C6"/>
    <w:rsid w:val="00E557E3"/>
    <w:rsid w:val="00E557F3"/>
    <w:rsid w:val="00E55807"/>
    <w:rsid w:val="00E5583F"/>
    <w:rsid w:val="00E55857"/>
    <w:rsid w:val="00E5587A"/>
    <w:rsid w:val="00E5588A"/>
    <w:rsid w:val="00E5588D"/>
    <w:rsid w:val="00E558A4"/>
    <w:rsid w:val="00E558A8"/>
    <w:rsid w:val="00E558F6"/>
    <w:rsid w:val="00E558F7"/>
    <w:rsid w:val="00E558FD"/>
    <w:rsid w:val="00E5591C"/>
    <w:rsid w:val="00E5592A"/>
    <w:rsid w:val="00E55936"/>
    <w:rsid w:val="00E55954"/>
    <w:rsid w:val="00E55966"/>
    <w:rsid w:val="00E559D1"/>
    <w:rsid w:val="00E55A3A"/>
    <w:rsid w:val="00E55A52"/>
    <w:rsid w:val="00E55AA4"/>
    <w:rsid w:val="00E55B01"/>
    <w:rsid w:val="00E55B35"/>
    <w:rsid w:val="00E55B3C"/>
    <w:rsid w:val="00E55BF6"/>
    <w:rsid w:val="00E55BF8"/>
    <w:rsid w:val="00E55C37"/>
    <w:rsid w:val="00E55CBC"/>
    <w:rsid w:val="00E55CD3"/>
    <w:rsid w:val="00E55CD5"/>
    <w:rsid w:val="00E55CD6"/>
    <w:rsid w:val="00E55DBB"/>
    <w:rsid w:val="00E55DF0"/>
    <w:rsid w:val="00E55E05"/>
    <w:rsid w:val="00E55E99"/>
    <w:rsid w:val="00E55F15"/>
    <w:rsid w:val="00E55F66"/>
    <w:rsid w:val="00E55F82"/>
    <w:rsid w:val="00E55F9C"/>
    <w:rsid w:val="00E55FB1"/>
    <w:rsid w:val="00E55FB4"/>
    <w:rsid w:val="00E55FE0"/>
    <w:rsid w:val="00E5602D"/>
    <w:rsid w:val="00E5603F"/>
    <w:rsid w:val="00E56043"/>
    <w:rsid w:val="00E56053"/>
    <w:rsid w:val="00E560AE"/>
    <w:rsid w:val="00E560B5"/>
    <w:rsid w:val="00E560C0"/>
    <w:rsid w:val="00E560C5"/>
    <w:rsid w:val="00E560C9"/>
    <w:rsid w:val="00E560E1"/>
    <w:rsid w:val="00E56109"/>
    <w:rsid w:val="00E5611F"/>
    <w:rsid w:val="00E56128"/>
    <w:rsid w:val="00E56131"/>
    <w:rsid w:val="00E56135"/>
    <w:rsid w:val="00E5614D"/>
    <w:rsid w:val="00E561AE"/>
    <w:rsid w:val="00E561DB"/>
    <w:rsid w:val="00E561E2"/>
    <w:rsid w:val="00E56213"/>
    <w:rsid w:val="00E5622A"/>
    <w:rsid w:val="00E56246"/>
    <w:rsid w:val="00E56271"/>
    <w:rsid w:val="00E56284"/>
    <w:rsid w:val="00E5628D"/>
    <w:rsid w:val="00E562B1"/>
    <w:rsid w:val="00E562CA"/>
    <w:rsid w:val="00E562FB"/>
    <w:rsid w:val="00E562FC"/>
    <w:rsid w:val="00E56332"/>
    <w:rsid w:val="00E56341"/>
    <w:rsid w:val="00E56397"/>
    <w:rsid w:val="00E563C5"/>
    <w:rsid w:val="00E5640D"/>
    <w:rsid w:val="00E5647D"/>
    <w:rsid w:val="00E5648A"/>
    <w:rsid w:val="00E56497"/>
    <w:rsid w:val="00E564A1"/>
    <w:rsid w:val="00E564DA"/>
    <w:rsid w:val="00E564EA"/>
    <w:rsid w:val="00E56531"/>
    <w:rsid w:val="00E5659C"/>
    <w:rsid w:val="00E565D0"/>
    <w:rsid w:val="00E565DA"/>
    <w:rsid w:val="00E565F5"/>
    <w:rsid w:val="00E56608"/>
    <w:rsid w:val="00E5662D"/>
    <w:rsid w:val="00E56682"/>
    <w:rsid w:val="00E56699"/>
    <w:rsid w:val="00E566D3"/>
    <w:rsid w:val="00E56714"/>
    <w:rsid w:val="00E56733"/>
    <w:rsid w:val="00E56799"/>
    <w:rsid w:val="00E567BF"/>
    <w:rsid w:val="00E567F2"/>
    <w:rsid w:val="00E56825"/>
    <w:rsid w:val="00E56833"/>
    <w:rsid w:val="00E56860"/>
    <w:rsid w:val="00E5687D"/>
    <w:rsid w:val="00E5688B"/>
    <w:rsid w:val="00E56903"/>
    <w:rsid w:val="00E5695B"/>
    <w:rsid w:val="00E56978"/>
    <w:rsid w:val="00E569AF"/>
    <w:rsid w:val="00E569CC"/>
    <w:rsid w:val="00E569D7"/>
    <w:rsid w:val="00E569DC"/>
    <w:rsid w:val="00E569E8"/>
    <w:rsid w:val="00E56A0C"/>
    <w:rsid w:val="00E56A14"/>
    <w:rsid w:val="00E56A30"/>
    <w:rsid w:val="00E56A67"/>
    <w:rsid w:val="00E56A6C"/>
    <w:rsid w:val="00E56A7B"/>
    <w:rsid w:val="00E56A9F"/>
    <w:rsid w:val="00E56AB7"/>
    <w:rsid w:val="00E56ADF"/>
    <w:rsid w:val="00E56AE4"/>
    <w:rsid w:val="00E56B08"/>
    <w:rsid w:val="00E56B12"/>
    <w:rsid w:val="00E56B79"/>
    <w:rsid w:val="00E56B7D"/>
    <w:rsid w:val="00E56B9C"/>
    <w:rsid w:val="00E56BBF"/>
    <w:rsid w:val="00E56BE6"/>
    <w:rsid w:val="00E56BFD"/>
    <w:rsid w:val="00E56C10"/>
    <w:rsid w:val="00E56C27"/>
    <w:rsid w:val="00E56C28"/>
    <w:rsid w:val="00E56C45"/>
    <w:rsid w:val="00E56C51"/>
    <w:rsid w:val="00E56C55"/>
    <w:rsid w:val="00E56C83"/>
    <w:rsid w:val="00E56D18"/>
    <w:rsid w:val="00E56D44"/>
    <w:rsid w:val="00E56D51"/>
    <w:rsid w:val="00E56DB9"/>
    <w:rsid w:val="00E56E0D"/>
    <w:rsid w:val="00E56E16"/>
    <w:rsid w:val="00E56E19"/>
    <w:rsid w:val="00E56E1D"/>
    <w:rsid w:val="00E56E43"/>
    <w:rsid w:val="00E56E59"/>
    <w:rsid w:val="00E56E6B"/>
    <w:rsid w:val="00E56EAB"/>
    <w:rsid w:val="00E56EBC"/>
    <w:rsid w:val="00E56EDA"/>
    <w:rsid w:val="00E56EE6"/>
    <w:rsid w:val="00E56F67"/>
    <w:rsid w:val="00E56F69"/>
    <w:rsid w:val="00E56F84"/>
    <w:rsid w:val="00E56F91"/>
    <w:rsid w:val="00E56F92"/>
    <w:rsid w:val="00E56F94"/>
    <w:rsid w:val="00E56F9E"/>
    <w:rsid w:val="00E56FC7"/>
    <w:rsid w:val="00E56FD1"/>
    <w:rsid w:val="00E5700E"/>
    <w:rsid w:val="00E57025"/>
    <w:rsid w:val="00E57029"/>
    <w:rsid w:val="00E57036"/>
    <w:rsid w:val="00E5705C"/>
    <w:rsid w:val="00E57089"/>
    <w:rsid w:val="00E570AF"/>
    <w:rsid w:val="00E5710D"/>
    <w:rsid w:val="00E57184"/>
    <w:rsid w:val="00E571AC"/>
    <w:rsid w:val="00E571E6"/>
    <w:rsid w:val="00E571EC"/>
    <w:rsid w:val="00E571F1"/>
    <w:rsid w:val="00E57296"/>
    <w:rsid w:val="00E572C3"/>
    <w:rsid w:val="00E572C9"/>
    <w:rsid w:val="00E572EA"/>
    <w:rsid w:val="00E572F7"/>
    <w:rsid w:val="00E57301"/>
    <w:rsid w:val="00E57353"/>
    <w:rsid w:val="00E57370"/>
    <w:rsid w:val="00E573BD"/>
    <w:rsid w:val="00E57405"/>
    <w:rsid w:val="00E57425"/>
    <w:rsid w:val="00E57439"/>
    <w:rsid w:val="00E574BA"/>
    <w:rsid w:val="00E574E9"/>
    <w:rsid w:val="00E574F2"/>
    <w:rsid w:val="00E57507"/>
    <w:rsid w:val="00E57522"/>
    <w:rsid w:val="00E575CA"/>
    <w:rsid w:val="00E57606"/>
    <w:rsid w:val="00E5763A"/>
    <w:rsid w:val="00E576CE"/>
    <w:rsid w:val="00E576E8"/>
    <w:rsid w:val="00E576FD"/>
    <w:rsid w:val="00E57702"/>
    <w:rsid w:val="00E57740"/>
    <w:rsid w:val="00E57750"/>
    <w:rsid w:val="00E57752"/>
    <w:rsid w:val="00E5776C"/>
    <w:rsid w:val="00E577A0"/>
    <w:rsid w:val="00E5781A"/>
    <w:rsid w:val="00E57844"/>
    <w:rsid w:val="00E57867"/>
    <w:rsid w:val="00E57874"/>
    <w:rsid w:val="00E578A5"/>
    <w:rsid w:val="00E578C0"/>
    <w:rsid w:val="00E578D2"/>
    <w:rsid w:val="00E578E6"/>
    <w:rsid w:val="00E578FD"/>
    <w:rsid w:val="00E5790C"/>
    <w:rsid w:val="00E57971"/>
    <w:rsid w:val="00E5798B"/>
    <w:rsid w:val="00E579B8"/>
    <w:rsid w:val="00E579CF"/>
    <w:rsid w:val="00E57A3C"/>
    <w:rsid w:val="00E57A45"/>
    <w:rsid w:val="00E57AE2"/>
    <w:rsid w:val="00E57AEF"/>
    <w:rsid w:val="00E57B20"/>
    <w:rsid w:val="00E57B31"/>
    <w:rsid w:val="00E57B6D"/>
    <w:rsid w:val="00E57B75"/>
    <w:rsid w:val="00E57B85"/>
    <w:rsid w:val="00E57B9F"/>
    <w:rsid w:val="00E57BBB"/>
    <w:rsid w:val="00E57BC1"/>
    <w:rsid w:val="00E57BDC"/>
    <w:rsid w:val="00E57BE3"/>
    <w:rsid w:val="00E57BF4"/>
    <w:rsid w:val="00E57C6F"/>
    <w:rsid w:val="00E57C8A"/>
    <w:rsid w:val="00E57C8D"/>
    <w:rsid w:val="00E57CA4"/>
    <w:rsid w:val="00E57CBF"/>
    <w:rsid w:val="00E57CC3"/>
    <w:rsid w:val="00E57CD1"/>
    <w:rsid w:val="00E57CD8"/>
    <w:rsid w:val="00E57CF6"/>
    <w:rsid w:val="00E57D26"/>
    <w:rsid w:val="00E57D2C"/>
    <w:rsid w:val="00E57D68"/>
    <w:rsid w:val="00E57D76"/>
    <w:rsid w:val="00E57DB9"/>
    <w:rsid w:val="00E57E5C"/>
    <w:rsid w:val="00E57E5F"/>
    <w:rsid w:val="00E57E95"/>
    <w:rsid w:val="00E57E98"/>
    <w:rsid w:val="00E57ECA"/>
    <w:rsid w:val="00E57F3D"/>
    <w:rsid w:val="00E57F8F"/>
    <w:rsid w:val="00E57F91"/>
    <w:rsid w:val="00E57FA3"/>
    <w:rsid w:val="00E60029"/>
    <w:rsid w:val="00E60069"/>
    <w:rsid w:val="00E6006D"/>
    <w:rsid w:val="00E6007D"/>
    <w:rsid w:val="00E600DC"/>
    <w:rsid w:val="00E60124"/>
    <w:rsid w:val="00E6015D"/>
    <w:rsid w:val="00E6019D"/>
    <w:rsid w:val="00E601C9"/>
    <w:rsid w:val="00E6021B"/>
    <w:rsid w:val="00E602B9"/>
    <w:rsid w:val="00E60343"/>
    <w:rsid w:val="00E603C2"/>
    <w:rsid w:val="00E603C3"/>
    <w:rsid w:val="00E603D8"/>
    <w:rsid w:val="00E60429"/>
    <w:rsid w:val="00E60444"/>
    <w:rsid w:val="00E60468"/>
    <w:rsid w:val="00E60470"/>
    <w:rsid w:val="00E604C2"/>
    <w:rsid w:val="00E604D9"/>
    <w:rsid w:val="00E60522"/>
    <w:rsid w:val="00E6054F"/>
    <w:rsid w:val="00E60552"/>
    <w:rsid w:val="00E60562"/>
    <w:rsid w:val="00E60564"/>
    <w:rsid w:val="00E605F6"/>
    <w:rsid w:val="00E60617"/>
    <w:rsid w:val="00E60672"/>
    <w:rsid w:val="00E60696"/>
    <w:rsid w:val="00E606CD"/>
    <w:rsid w:val="00E606F7"/>
    <w:rsid w:val="00E60700"/>
    <w:rsid w:val="00E60769"/>
    <w:rsid w:val="00E60777"/>
    <w:rsid w:val="00E6081B"/>
    <w:rsid w:val="00E6083B"/>
    <w:rsid w:val="00E6085E"/>
    <w:rsid w:val="00E6087A"/>
    <w:rsid w:val="00E60947"/>
    <w:rsid w:val="00E6097C"/>
    <w:rsid w:val="00E6099D"/>
    <w:rsid w:val="00E609B5"/>
    <w:rsid w:val="00E609B8"/>
    <w:rsid w:val="00E609C0"/>
    <w:rsid w:val="00E609D1"/>
    <w:rsid w:val="00E60A16"/>
    <w:rsid w:val="00E60A40"/>
    <w:rsid w:val="00E60A49"/>
    <w:rsid w:val="00E60A61"/>
    <w:rsid w:val="00E60A6F"/>
    <w:rsid w:val="00E60AA7"/>
    <w:rsid w:val="00E60AEC"/>
    <w:rsid w:val="00E60B13"/>
    <w:rsid w:val="00E60B45"/>
    <w:rsid w:val="00E60B7A"/>
    <w:rsid w:val="00E60BB3"/>
    <w:rsid w:val="00E60BC3"/>
    <w:rsid w:val="00E60BDC"/>
    <w:rsid w:val="00E60BF5"/>
    <w:rsid w:val="00E60C39"/>
    <w:rsid w:val="00E60C5D"/>
    <w:rsid w:val="00E60C77"/>
    <w:rsid w:val="00E60C8D"/>
    <w:rsid w:val="00E60C98"/>
    <w:rsid w:val="00E60CC3"/>
    <w:rsid w:val="00E60CD8"/>
    <w:rsid w:val="00E60D1D"/>
    <w:rsid w:val="00E60D74"/>
    <w:rsid w:val="00E60D82"/>
    <w:rsid w:val="00E60D8B"/>
    <w:rsid w:val="00E60D9C"/>
    <w:rsid w:val="00E60DC6"/>
    <w:rsid w:val="00E60DD4"/>
    <w:rsid w:val="00E60DE8"/>
    <w:rsid w:val="00E60E4A"/>
    <w:rsid w:val="00E60E5F"/>
    <w:rsid w:val="00E60E96"/>
    <w:rsid w:val="00E60E9B"/>
    <w:rsid w:val="00E60EA5"/>
    <w:rsid w:val="00E60EA7"/>
    <w:rsid w:val="00E60EDF"/>
    <w:rsid w:val="00E60F34"/>
    <w:rsid w:val="00E60F4C"/>
    <w:rsid w:val="00E60F65"/>
    <w:rsid w:val="00E60FA5"/>
    <w:rsid w:val="00E60FF3"/>
    <w:rsid w:val="00E61039"/>
    <w:rsid w:val="00E6104A"/>
    <w:rsid w:val="00E61088"/>
    <w:rsid w:val="00E610C3"/>
    <w:rsid w:val="00E610ED"/>
    <w:rsid w:val="00E61132"/>
    <w:rsid w:val="00E61228"/>
    <w:rsid w:val="00E61290"/>
    <w:rsid w:val="00E6137D"/>
    <w:rsid w:val="00E613CF"/>
    <w:rsid w:val="00E613D4"/>
    <w:rsid w:val="00E613E0"/>
    <w:rsid w:val="00E613F2"/>
    <w:rsid w:val="00E61416"/>
    <w:rsid w:val="00E61433"/>
    <w:rsid w:val="00E61448"/>
    <w:rsid w:val="00E6144E"/>
    <w:rsid w:val="00E6145E"/>
    <w:rsid w:val="00E61551"/>
    <w:rsid w:val="00E61553"/>
    <w:rsid w:val="00E61554"/>
    <w:rsid w:val="00E61594"/>
    <w:rsid w:val="00E615A4"/>
    <w:rsid w:val="00E615DA"/>
    <w:rsid w:val="00E616A0"/>
    <w:rsid w:val="00E616A2"/>
    <w:rsid w:val="00E616B4"/>
    <w:rsid w:val="00E616B5"/>
    <w:rsid w:val="00E616E6"/>
    <w:rsid w:val="00E616FB"/>
    <w:rsid w:val="00E616FC"/>
    <w:rsid w:val="00E61704"/>
    <w:rsid w:val="00E6174B"/>
    <w:rsid w:val="00E6176E"/>
    <w:rsid w:val="00E61770"/>
    <w:rsid w:val="00E6177C"/>
    <w:rsid w:val="00E6178F"/>
    <w:rsid w:val="00E617B1"/>
    <w:rsid w:val="00E617BF"/>
    <w:rsid w:val="00E617D5"/>
    <w:rsid w:val="00E617DB"/>
    <w:rsid w:val="00E617F2"/>
    <w:rsid w:val="00E61825"/>
    <w:rsid w:val="00E6183E"/>
    <w:rsid w:val="00E61844"/>
    <w:rsid w:val="00E618C9"/>
    <w:rsid w:val="00E618E6"/>
    <w:rsid w:val="00E61996"/>
    <w:rsid w:val="00E619C6"/>
    <w:rsid w:val="00E619D4"/>
    <w:rsid w:val="00E619DC"/>
    <w:rsid w:val="00E619EB"/>
    <w:rsid w:val="00E619F6"/>
    <w:rsid w:val="00E61A01"/>
    <w:rsid w:val="00E61A19"/>
    <w:rsid w:val="00E61A33"/>
    <w:rsid w:val="00E61A36"/>
    <w:rsid w:val="00E61A4B"/>
    <w:rsid w:val="00E61A8C"/>
    <w:rsid w:val="00E61AA9"/>
    <w:rsid w:val="00E61AF8"/>
    <w:rsid w:val="00E61B62"/>
    <w:rsid w:val="00E61B66"/>
    <w:rsid w:val="00E61C09"/>
    <w:rsid w:val="00E61C21"/>
    <w:rsid w:val="00E61C47"/>
    <w:rsid w:val="00E61C60"/>
    <w:rsid w:val="00E61C7F"/>
    <w:rsid w:val="00E61C8B"/>
    <w:rsid w:val="00E61C92"/>
    <w:rsid w:val="00E61C97"/>
    <w:rsid w:val="00E61CD0"/>
    <w:rsid w:val="00E61CE1"/>
    <w:rsid w:val="00E61D76"/>
    <w:rsid w:val="00E61D95"/>
    <w:rsid w:val="00E61DB2"/>
    <w:rsid w:val="00E61E0D"/>
    <w:rsid w:val="00E61E38"/>
    <w:rsid w:val="00E61E44"/>
    <w:rsid w:val="00E61EF3"/>
    <w:rsid w:val="00E61F18"/>
    <w:rsid w:val="00E61F30"/>
    <w:rsid w:val="00E61F31"/>
    <w:rsid w:val="00E61F5C"/>
    <w:rsid w:val="00E61FC1"/>
    <w:rsid w:val="00E61FDD"/>
    <w:rsid w:val="00E62021"/>
    <w:rsid w:val="00E62046"/>
    <w:rsid w:val="00E6208D"/>
    <w:rsid w:val="00E620A9"/>
    <w:rsid w:val="00E620CA"/>
    <w:rsid w:val="00E620DE"/>
    <w:rsid w:val="00E62124"/>
    <w:rsid w:val="00E6212B"/>
    <w:rsid w:val="00E62155"/>
    <w:rsid w:val="00E6215F"/>
    <w:rsid w:val="00E6219C"/>
    <w:rsid w:val="00E621B9"/>
    <w:rsid w:val="00E621CA"/>
    <w:rsid w:val="00E6221D"/>
    <w:rsid w:val="00E62223"/>
    <w:rsid w:val="00E62226"/>
    <w:rsid w:val="00E6223C"/>
    <w:rsid w:val="00E622A5"/>
    <w:rsid w:val="00E622AA"/>
    <w:rsid w:val="00E622FA"/>
    <w:rsid w:val="00E62334"/>
    <w:rsid w:val="00E62350"/>
    <w:rsid w:val="00E62358"/>
    <w:rsid w:val="00E62359"/>
    <w:rsid w:val="00E6236A"/>
    <w:rsid w:val="00E623DB"/>
    <w:rsid w:val="00E623DE"/>
    <w:rsid w:val="00E623F0"/>
    <w:rsid w:val="00E6240D"/>
    <w:rsid w:val="00E62422"/>
    <w:rsid w:val="00E62435"/>
    <w:rsid w:val="00E6247A"/>
    <w:rsid w:val="00E624B5"/>
    <w:rsid w:val="00E62552"/>
    <w:rsid w:val="00E62558"/>
    <w:rsid w:val="00E625CD"/>
    <w:rsid w:val="00E625F0"/>
    <w:rsid w:val="00E62602"/>
    <w:rsid w:val="00E6260E"/>
    <w:rsid w:val="00E6262C"/>
    <w:rsid w:val="00E6264F"/>
    <w:rsid w:val="00E62651"/>
    <w:rsid w:val="00E626E4"/>
    <w:rsid w:val="00E6270D"/>
    <w:rsid w:val="00E62748"/>
    <w:rsid w:val="00E6274B"/>
    <w:rsid w:val="00E627A1"/>
    <w:rsid w:val="00E627A5"/>
    <w:rsid w:val="00E627E9"/>
    <w:rsid w:val="00E6281B"/>
    <w:rsid w:val="00E62851"/>
    <w:rsid w:val="00E6286B"/>
    <w:rsid w:val="00E62884"/>
    <w:rsid w:val="00E62887"/>
    <w:rsid w:val="00E6292D"/>
    <w:rsid w:val="00E62936"/>
    <w:rsid w:val="00E6296D"/>
    <w:rsid w:val="00E62979"/>
    <w:rsid w:val="00E629A8"/>
    <w:rsid w:val="00E62A0E"/>
    <w:rsid w:val="00E62A13"/>
    <w:rsid w:val="00E62A25"/>
    <w:rsid w:val="00E62A7C"/>
    <w:rsid w:val="00E62A9C"/>
    <w:rsid w:val="00E62B18"/>
    <w:rsid w:val="00E62B20"/>
    <w:rsid w:val="00E62B29"/>
    <w:rsid w:val="00E62B2F"/>
    <w:rsid w:val="00E62B6C"/>
    <w:rsid w:val="00E62BA7"/>
    <w:rsid w:val="00E62BC2"/>
    <w:rsid w:val="00E62BEB"/>
    <w:rsid w:val="00E62C18"/>
    <w:rsid w:val="00E62C5C"/>
    <w:rsid w:val="00E62CAC"/>
    <w:rsid w:val="00E62CB3"/>
    <w:rsid w:val="00E62D30"/>
    <w:rsid w:val="00E62D44"/>
    <w:rsid w:val="00E62DA3"/>
    <w:rsid w:val="00E62DF9"/>
    <w:rsid w:val="00E62E34"/>
    <w:rsid w:val="00E62E57"/>
    <w:rsid w:val="00E62E76"/>
    <w:rsid w:val="00E62E96"/>
    <w:rsid w:val="00E62EDC"/>
    <w:rsid w:val="00E62F0A"/>
    <w:rsid w:val="00E62F0B"/>
    <w:rsid w:val="00E62F14"/>
    <w:rsid w:val="00E62F48"/>
    <w:rsid w:val="00E62FA4"/>
    <w:rsid w:val="00E62FAB"/>
    <w:rsid w:val="00E62FBC"/>
    <w:rsid w:val="00E63012"/>
    <w:rsid w:val="00E63019"/>
    <w:rsid w:val="00E6302D"/>
    <w:rsid w:val="00E63059"/>
    <w:rsid w:val="00E63098"/>
    <w:rsid w:val="00E630C7"/>
    <w:rsid w:val="00E630D0"/>
    <w:rsid w:val="00E630DD"/>
    <w:rsid w:val="00E63101"/>
    <w:rsid w:val="00E63102"/>
    <w:rsid w:val="00E6311F"/>
    <w:rsid w:val="00E6314B"/>
    <w:rsid w:val="00E63164"/>
    <w:rsid w:val="00E63168"/>
    <w:rsid w:val="00E63172"/>
    <w:rsid w:val="00E63182"/>
    <w:rsid w:val="00E6318A"/>
    <w:rsid w:val="00E6319F"/>
    <w:rsid w:val="00E631D7"/>
    <w:rsid w:val="00E6321D"/>
    <w:rsid w:val="00E6325A"/>
    <w:rsid w:val="00E63262"/>
    <w:rsid w:val="00E632A6"/>
    <w:rsid w:val="00E632B7"/>
    <w:rsid w:val="00E632B9"/>
    <w:rsid w:val="00E632CF"/>
    <w:rsid w:val="00E63306"/>
    <w:rsid w:val="00E63334"/>
    <w:rsid w:val="00E63380"/>
    <w:rsid w:val="00E6339E"/>
    <w:rsid w:val="00E633A8"/>
    <w:rsid w:val="00E633CB"/>
    <w:rsid w:val="00E6340D"/>
    <w:rsid w:val="00E63418"/>
    <w:rsid w:val="00E63430"/>
    <w:rsid w:val="00E63486"/>
    <w:rsid w:val="00E634A1"/>
    <w:rsid w:val="00E634A3"/>
    <w:rsid w:val="00E634BB"/>
    <w:rsid w:val="00E634D1"/>
    <w:rsid w:val="00E63528"/>
    <w:rsid w:val="00E635B6"/>
    <w:rsid w:val="00E63617"/>
    <w:rsid w:val="00E63648"/>
    <w:rsid w:val="00E63676"/>
    <w:rsid w:val="00E636AF"/>
    <w:rsid w:val="00E636CC"/>
    <w:rsid w:val="00E636EC"/>
    <w:rsid w:val="00E63705"/>
    <w:rsid w:val="00E63710"/>
    <w:rsid w:val="00E63717"/>
    <w:rsid w:val="00E63720"/>
    <w:rsid w:val="00E6378C"/>
    <w:rsid w:val="00E637DB"/>
    <w:rsid w:val="00E63896"/>
    <w:rsid w:val="00E63899"/>
    <w:rsid w:val="00E638A4"/>
    <w:rsid w:val="00E638B3"/>
    <w:rsid w:val="00E638D0"/>
    <w:rsid w:val="00E63904"/>
    <w:rsid w:val="00E6392D"/>
    <w:rsid w:val="00E6395D"/>
    <w:rsid w:val="00E63995"/>
    <w:rsid w:val="00E63998"/>
    <w:rsid w:val="00E639BF"/>
    <w:rsid w:val="00E639E0"/>
    <w:rsid w:val="00E639E4"/>
    <w:rsid w:val="00E63A04"/>
    <w:rsid w:val="00E63A0A"/>
    <w:rsid w:val="00E63ABD"/>
    <w:rsid w:val="00E63B03"/>
    <w:rsid w:val="00E63B06"/>
    <w:rsid w:val="00E63B13"/>
    <w:rsid w:val="00E63B34"/>
    <w:rsid w:val="00E63B38"/>
    <w:rsid w:val="00E63B3C"/>
    <w:rsid w:val="00E63B9D"/>
    <w:rsid w:val="00E63BB7"/>
    <w:rsid w:val="00E63BB8"/>
    <w:rsid w:val="00E63BC2"/>
    <w:rsid w:val="00E63BF4"/>
    <w:rsid w:val="00E63C0D"/>
    <w:rsid w:val="00E63C2B"/>
    <w:rsid w:val="00E63C2C"/>
    <w:rsid w:val="00E63C3C"/>
    <w:rsid w:val="00E63CBC"/>
    <w:rsid w:val="00E63CC7"/>
    <w:rsid w:val="00E63CCF"/>
    <w:rsid w:val="00E63CD0"/>
    <w:rsid w:val="00E63D00"/>
    <w:rsid w:val="00E63D30"/>
    <w:rsid w:val="00E63D31"/>
    <w:rsid w:val="00E63D35"/>
    <w:rsid w:val="00E63D54"/>
    <w:rsid w:val="00E63E07"/>
    <w:rsid w:val="00E63E83"/>
    <w:rsid w:val="00E63EEF"/>
    <w:rsid w:val="00E63F4D"/>
    <w:rsid w:val="00E6407F"/>
    <w:rsid w:val="00E64087"/>
    <w:rsid w:val="00E64090"/>
    <w:rsid w:val="00E64098"/>
    <w:rsid w:val="00E640CB"/>
    <w:rsid w:val="00E640D4"/>
    <w:rsid w:val="00E640E2"/>
    <w:rsid w:val="00E6417B"/>
    <w:rsid w:val="00E64195"/>
    <w:rsid w:val="00E641AB"/>
    <w:rsid w:val="00E641CD"/>
    <w:rsid w:val="00E641D2"/>
    <w:rsid w:val="00E64228"/>
    <w:rsid w:val="00E64233"/>
    <w:rsid w:val="00E6424A"/>
    <w:rsid w:val="00E6424C"/>
    <w:rsid w:val="00E642B6"/>
    <w:rsid w:val="00E642B8"/>
    <w:rsid w:val="00E642F8"/>
    <w:rsid w:val="00E6430D"/>
    <w:rsid w:val="00E6432F"/>
    <w:rsid w:val="00E6433D"/>
    <w:rsid w:val="00E6435F"/>
    <w:rsid w:val="00E643F5"/>
    <w:rsid w:val="00E64450"/>
    <w:rsid w:val="00E6445C"/>
    <w:rsid w:val="00E64468"/>
    <w:rsid w:val="00E64479"/>
    <w:rsid w:val="00E64487"/>
    <w:rsid w:val="00E64492"/>
    <w:rsid w:val="00E6449A"/>
    <w:rsid w:val="00E644D2"/>
    <w:rsid w:val="00E644F5"/>
    <w:rsid w:val="00E64504"/>
    <w:rsid w:val="00E64526"/>
    <w:rsid w:val="00E6454C"/>
    <w:rsid w:val="00E6455C"/>
    <w:rsid w:val="00E645B3"/>
    <w:rsid w:val="00E645D8"/>
    <w:rsid w:val="00E645E9"/>
    <w:rsid w:val="00E6460A"/>
    <w:rsid w:val="00E6461F"/>
    <w:rsid w:val="00E6463A"/>
    <w:rsid w:val="00E64674"/>
    <w:rsid w:val="00E64697"/>
    <w:rsid w:val="00E6469F"/>
    <w:rsid w:val="00E646B6"/>
    <w:rsid w:val="00E64733"/>
    <w:rsid w:val="00E6474D"/>
    <w:rsid w:val="00E64784"/>
    <w:rsid w:val="00E64790"/>
    <w:rsid w:val="00E647DC"/>
    <w:rsid w:val="00E6480F"/>
    <w:rsid w:val="00E6482C"/>
    <w:rsid w:val="00E6483F"/>
    <w:rsid w:val="00E64881"/>
    <w:rsid w:val="00E6489D"/>
    <w:rsid w:val="00E648E5"/>
    <w:rsid w:val="00E648E6"/>
    <w:rsid w:val="00E6496F"/>
    <w:rsid w:val="00E6499C"/>
    <w:rsid w:val="00E64A35"/>
    <w:rsid w:val="00E64A5F"/>
    <w:rsid w:val="00E64A7F"/>
    <w:rsid w:val="00E64A82"/>
    <w:rsid w:val="00E64AA1"/>
    <w:rsid w:val="00E64ABD"/>
    <w:rsid w:val="00E64AD9"/>
    <w:rsid w:val="00E64B0D"/>
    <w:rsid w:val="00E64B52"/>
    <w:rsid w:val="00E64B58"/>
    <w:rsid w:val="00E64B79"/>
    <w:rsid w:val="00E64B7B"/>
    <w:rsid w:val="00E64B9D"/>
    <w:rsid w:val="00E64B9E"/>
    <w:rsid w:val="00E64BA3"/>
    <w:rsid w:val="00E64BE3"/>
    <w:rsid w:val="00E64C19"/>
    <w:rsid w:val="00E64C32"/>
    <w:rsid w:val="00E64C55"/>
    <w:rsid w:val="00E64C75"/>
    <w:rsid w:val="00E64C83"/>
    <w:rsid w:val="00E64CBC"/>
    <w:rsid w:val="00E64CCC"/>
    <w:rsid w:val="00E64CD7"/>
    <w:rsid w:val="00E64D0C"/>
    <w:rsid w:val="00E64D56"/>
    <w:rsid w:val="00E64D71"/>
    <w:rsid w:val="00E64D9C"/>
    <w:rsid w:val="00E64E24"/>
    <w:rsid w:val="00E64E4D"/>
    <w:rsid w:val="00E64E51"/>
    <w:rsid w:val="00E64E57"/>
    <w:rsid w:val="00E64E61"/>
    <w:rsid w:val="00E64E80"/>
    <w:rsid w:val="00E64E8C"/>
    <w:rsid w:val="00E64EBE"/>
    <w:rsid w:val="00E64ED1"/>
    <w:rsid w:val="00E64ED7"/>
    <w:rsid w:val="00E64EE3"/>
    <w:rsid w:val="00E64F2B"/>
    <w:rsid w:val="00E64F78"/>
    <w:rsid w:val="00E64FDA"/>
    <w:rsid w:val="00E64FDF"/>
    <w:rsid w:val="00E64FE3"/>
    <w:rsid w:val="00E64FE9"/>
    <w:rsid w:val="00E64FF1"/>
    <w:rsid w:val="00E6501F"/>
    <w:rsid w:val="00E6508A"/>
    <w:rsid w:val="00E650B6"/>
    <w:rsid w:val="00E650EA"/>
    <w:rsid w:val="00E65134"/>
    <w:rsid w:val="00E65135"/>
    <w:rsid w:val="00E6513A"/>
    <w:rsid w:val="00E65172"/>
    <w:rsid w:val="00E6518A"/>
    <w:rsid w:val="00E651DF"/>
    <w:rsid w:val="00E651FE"/>
    <w:rsid w:val="00E65222"/>
    <w:rsid w:val="00E6525E"/>
    <w:rsid w:val="00E65275"/>
    <w:rsid w:val="00E65284"/>
    <w:rsid w:val="00E65288"/>
    <w:rsid w:val="00E6528F"/>
    <w:rsid w:val="00E6532D"/>
    <w:rsid w:val="00E6532F"/>
    <w:rsid w:val="00E6533E"/>
    <w:rsid w:val="00E653AD"/>
    <w:rsid w:val="00E653B0"/>
    <w:rsid w:val="00E653B1"/>
    <w:rsid w:val="00E6541C"/>
    <w:rsid w:val="00E6542F"/>
    <w:rsid w:val="00E65451"/>
    <w:rsid w:val="00E65458"/>
    <w:rsid w:val="00E654C5"/>
    <w:rsid w:val="00E654C8"/>
    <w:rsid w:val="00E654FA"/>
    <w:rsid w:val="00E65504"/>
    <w:rsid w:val="00E65542"/>
    <w:rsid w:val="00E6554E"/>
    <w:rsid w:val="00E65552"/>
    <w:rsid w:val="00E65575"/>
    <w:rsid w:val="00E65586"/>
    <w:rsid w:val="00E6559E"/>
    <w:rsid w:val="00E655C9"/>
    <w:rsid w:val="00E6560B"/>
    <w:rsid w:val="00E6560E"/>
    <w:rsid w:val="00E65654"/>
    <w:rsid w:val="00E65679"/>
    <w:rsid w:val="00E65695"/>
    <w:rsid w:val="00E656F0"/>
    <w:rsid w:val="00E6572B"/>
    <w:rsid w:val="00E65747"/>
    <w:rsid w:val="00E65767"/>
    <w:rsid w:val="00E6578E"/>
    <w:rsid w:val="00E65790"/>
    <w:rsid w:val="00E657A8"/>
    <w:rsid w:val="00E657B0"/>
    <w:rsid w:val="00E657BD"/>
    <w:rsid w:val="00E657DC"/>
    <w:rsid w:val="00E657EA"/>
    <w:rsid w:val="00E65803"/>
    <w:rsid w:val="00E6580F"/>
    <w:rsid w:val="00E65837"/>
    <w:rsid w:val="00E65857"/>
    <w:rsid w:val="00E658A6"/>
    <w:rsid w:val="00E658AB"/>
    <w:rsid w:val="00E65940"/>
    <w:rsid w:val="00E65969"/>
    <w:rsid w:val="00E659BE"/>
    <w:rsid w:val="00E659C2"/>
    <w:rsid w:val="00E659DA"/>
    <w:rsid w:val="00E65A61"/>
    <w:rsid w:val="00E65ACF"/>
    <w:rsid w:val="00E65AD8"/>
    <w:rsid w:val="00E65AF7"/>
    <w:rsid w:val="00E65B02"/>
    <w:rsid w:val="00E65B63"/>
    <w:rsid w:val="00E65B72"/>
    <w:rsid w:val="00E65BAB"/>
    <w:rsid w:val="00E65BB4"/>
    <w:rsid w:val="00E65BFA"/>
    <w:rsid w:val="00E65C26"/>
    <w:rsid w:val="00E65C4A"/>
    <w:rsid w:val="00E65CA8"/>
    <w:rsid w:val="00E65CC8"/>
    <w:rsid w:val="00E65D08"/>
    <w:rsid w:val="00E65D18"/>
    <w:rsid w:val="00E65D2C"/>
    <w:rsid w:val="00E65D4C"/>
    <w:rsid w:val="00E65D54"/>
    <w:rsid w:val="00E65DB6"/>
    <w:rsid w:val="00E65DE3"/>
    <w:rsid w:val="00E65DED"/>
    <w:rsid w:val="00E65E1E"/>
    <w:rsid w:val="00E65E42"/>
    <w:rsid w:val="00E65E50"/>
    <w:rsid w:val="00E65E51"/>
    <w:rsid w:val="00E65E71"/>
    <w:rsid w:val="00E65E80"/>
    <w:rsid w:val="00E65E83"/>
    <w:rsid w:val="00E65EAE"/>
    <w:rsid w:val="00E65ED0"/>
    <w:rsid w:val="00E65EE4"/>
    <w:rsid w:val="00E65EE5"/>
    <w:rsid w:val="00E65EF7"/>
    <w:rsid w:val="00E65F0B"/>
    <w:rsid w:val="00E65F4C"/>
    <w:rsid w:val="00E66006"/>
    <w:rsid w:val="00E660B7"/>
    <w:rsid w:val="00E660C1"/>
    <w:rsid w:val="00E660FD"/>
    <w:rsid w:val="00E6610C"/>
    <w:rsid w:val="00E6614D"/>
    <w:rsid w:val="00E66151"/>
    <w:rsid w:val="00E661BD"/>
    <w:rsid w:val="00E661C3"/>
    <w:rsid w:val="00E661DB"/>
    <w:rsid w:val="00E66259"/>
    <w:rsid w:val="00E66295"/>
    <w:rsid w:val="00E662DC"/>
    <w:rsid w:val="00E66321"/>
    <w:rsid w:val="00E6632D"/>
    <w:rsid w:val="00E66333"/>
    <w:rsid w:val="00E6633F"/>
    <w:rsid w:val="00E6635D"/>
    <w:rsid w:val="00E66375"/>
    <w:rsid w:val="00E663EE"/>
    <w:rsid w:val="00E663EF"/>
    <w:rsid w:val="00E663FE"/>
    <w:rsid w:val="00E66403"/>
    <w:rsid w:val="00E6641D"/>
    <w:rsid w:val="00E66430"/>
    <w:rsid w:val="00E66477"/>
    <w:rsid w:val="00E6647C"/>
    <w:rsid w:val="00E66484"/>
    <w:rsid w:val="00E664A6"/>
    <w:rsid w:val="00E664EB"/>
    <w:rsid w:val="00E664EF"/>
    <w:rsid w:val="00E6650E"/>
    <w:rsid w:val="00E6658F"/>
    <w:rsid w:val="00E665DD"/>
    <w:rsid w:val="00E665EB"/>
    <w:rsid w:val="00E6660C"/>
    <w:rsid w:val="00E66625"/>
    <w:rsid w:val="00E6662A"/>
    <w:rsid w:val="00E6663E"/>
    <w:rsid w:val="00E66651"/>
    <w:rsid w:val="00E66681"/>
    <w:rsid w:val="00E66693"/>
    <w:rsid w:val="00E666A2"/>
    <w:rsid w:val="00E666BA"/>
    <w:rsid w:val="00E66710"/>
    <w:rsid w:val="00E66727"/>
    <w:rsid w:val="00E66752"/>
    <w:rsid w:val="00E667BA"/>
    <w:rsid w:val="00E667DE"/>
    <w:rsid w:val="00E6682E"/>
    <w:rsid w:val="00E66831"/>
    <w:rsid w:val="00E66856"/>
    <w:rsid w:val="00E66861"/>
    <w:rsid w:val="00E66885"/>
    <w:rsid w:val="00E66886"/>
    <w:rsid w:val="00E668AE"/>
    <w:rsid w:val="00E668B9"/>
    <w:rsid w:val="00E668BB"/>
    <w:rsid w:val="00E668DF"/>
    <w:rsid w:val="00E66962"/>
    <w:rsid w:val="00E6696D"/>
    <w:rsid w:val="00E66998"/>
    <w:rsid w:val="00E669A6"/>
    <w:rsid w:val="00E669C2"/>
    <w:rsid w:val="00E669C9"/>
    <w:rsid w:val="00E669ED"/>
    <w:rsid w:val="00E669F1"/>
    <w:rsid w:val="00E66A35"/>
    <w:rsid w:val="00E66A46"/>
    <w:rsid w:val="00E66A48"/>
    <w:rsid w:val="00E66A7A"/>
    <w:rsid w:val="00E66A9C"/>
    <w:rsid w:val="00E66ABC"/>
    <w:rsid w:val="00E66AE8"/>
    <w:rsid w:val="00E66AF2"/>
    <w:rsid w:val="00E66AF7"/>
    <w:rsid w:val="00E66B17"/>
    <w:rsid w:val="00E66B3F"/>
    <w:rsid w:val="00E66B71"/>
    <w:rsid w:val="00E66B91"/>
    <w:rsid w:val="00E66B96"/>
    <w:rsid w:val="00E66C68"/>
    <w:rsid w:val="00E66C82"/>
    <w:rsid w:val="00E66C89"/>
    <w:rsid w:val="00E66C8B"/>
    <w:rsid w:val="00E66DB2"/>
    <w:rsid w:val="00E66DD0"/>
    <w:rsid w:val="00E66DE7"/>
    <w:rsid w:val="00E66E23"/>
    <w:rsid w:val="00E66E63"/>
    <w:rsid w:val="00E66E6B"/>
    <w:rsid w:val="00E66E7B"/>
    <w:rsid w:val="00E66E95"/>
    <w:rsid w:val="00E66EF5"/>
    <w:rsid w:val="00E66EF7"/>
    <w:rsid w:val="00E66F0F"/>
    <w:rsid w:val="00E66F10"/>
    <w:rsid w:val="00E66F3E"/>
    <w:rsid w:val="00E66F63"/>
    <w:rsid w:val="00E66F8B"/>
    <w:rsid w:val="00E66FA4"/>
    <w:rsid w:val="00E66FC2"/>
    <w:rsid w:val="00E66FD4"/>
    <w:rsid w:val="00E6701A"/>
    <w:rsid w:val="00E6701C"/>
    <w:rsid w:val="00E67036"/>
    <w:rsid w:val="00E6703B"/>
    <w:rsid w:val="00E67055"/>
    <w:rsid w:val="00E6714E"/>
    <w:rsid w:val="00E6717F"/>
    <w:rsid w:val="00E671A5"/>
    <w:rsid w:val="00E671B3"/>
    <w:rsid w:val="00E671BD"/>
    <w:rsid w:val="00E671D5"/>
    <w:rsid w:val="00E671DB"/>
    <w:rsid w:val="00E6722C"/>
    <w:rsid w:val="00E6722D"/>
    <w:rsid w:val="00E6723F"/>
    <w:rsid w:val="00E6727D"/>
    <w:rsid w:val="00E672D1"/>
    <w:rsid w:val="00E672F7"/>
    <w:rsid w:val="00E6731A"/>
    <w:rsid w:val="00E6732B"/>
    <w:rsid w:val="00E6735D"/>
    <w:rsid w:val="00E6745B"/>
    <w:rsid w:val="00E67487"/>
    <w:rsid w:val="00E674BC"/>
    <w:rsid w:val="00E674FD"/>
    <w:rsid w:val="00E67544"/>
    <w:rsid w:val="00E67563"/>
    <w:rsid w:val="00E6757E"/>
    <w:rsid w:val="00E67597"/>
    <w:rsid w:val="00E675C1"/>
    <w:rsid w:val="00E675D4"/>
    <w:rsid w:val="00E675D6"/>
    <w:rsid w:val="00E675EE"/>
    <w:rsid w:val="00E67603"/>
    <w:rsid w:val="00E6764C"/>
    <w:rsid w:val="00E676AC"/>
    <w:rsid w:val="00E676BD"/>
    <w:rsid w:val="00E676C1"/>
    <w:rsid w:val="00E6771F"/>
    <w:rsid w:val="00E67729"/>
    <w:rsid w:val="00E67767"/>
    <w:rsid w:val="00E67787"/>
    <w:rsid w:val="00E677A2"/>
    <w:rsid w:val="00E677BB"/>
    <w:rsid w:val="00E677D0"/>
    <w:rsid w:val="00E677E3"/>
    <w:rsid w:val="00E677F9"/>
    <w:rsid w:val="00E67803"/>
    <w:rsid w:val="00E6780F"/>
    <w:rsid w:val="00E67890"/>
    <w:rsid w:val="00E678AF"/>
    <w:rsid w:val="00E678CD"/>
    <w:rsid w:val="00E67923"/>
    <w:rsid w:val="00E67925"/>
    <w:rsid w:val="00E6792A"/>
    <w:rsid w:val="00E6792F"/>
    <w:rsid w:val="00E679F3"/>
    <w:rsid w:val="00E67A06"/>
    <w:rsid w:val="00E67A20"/>
    <w:rsid w:val="00E67A27"/>
    <w:rsid w:val="00E67A4B"/>
    <w:rsid w:val="00E67A74"/>
    <w:rsid w:val="00E67A75"/>
    <w:rsid w:val="00E67A91"/>
    <w:rsid w:val="00E67AB2"/>
    <w:rsid w:val="00E67AE5"/>
    <w:rsid w:val="00E67B23"/>
    <w:rsid w:val="00E67B26"/>
    <w:rsid w:val="00E67B2B"/>
    <w:rsid w:val="00E67B45"/>
    <w:rsid w:val="00E67B65"/>
    <w:rsid w:val="00E67BED"/>
    <w:rsid w:val="00E67C04"/>
    <w:rsid w:val="00E67C08"/>
    <w:rsid w:val="00E67C18"/>
    <w:rsid w:val="00E67C71"/>
    <w:rsid w:val="00E67C86"/>
    <w:rsid w:val="00E67CB8"/>
    <w:rsid w:val="00E67CEA"/>
    <w:rsid w:val="00E67D0C"/>
    <w:rsid w:val="00E67D0F"/>
    <w:rsid w:val="00E67D21"/>
    <w:rsid w:val="00E67D31"/>
    <w:rsid w:val="00E67D6F"/>
    <w:rsid w:val="00E67D77"/>
    <w:rsid w:val="00E67D78"/>
    <w:rsid w:val="00E67D96"/>
    <w:rsid w:val="00E67DB3"/>
    <w:rsid w:val="00E67DDD"/>
    <w:rsid w:val="00E67DDE"/>
    <w:rsid w:val="00E67E25"/>
    <w:rsid w:val="00E67E4D"/>
    <w:rsid w:val="00E67E89"/>
    <w:rsid w:val="00E67E9C"/>
    <w:rsid w:val="00E67EDA"/>
    <w:rsid w:val="00E67F1A"/>
    <w:rsid w:val="00E67F87"/>
    <w:rsid w:val="00E67F95"/>
    <w:rsid w:val="00E67FF3"/>
    <w:rsid w:val="00E7002A"/>
    <w:rsid w:val="00E7003D"/>
    <w:rsid w:val="00E70042"/>
    <w:rsid w:val="00E70065"/>
    <w:rsid w:val="00E70074"/>
    <w:rsid w:val="00E700EB"/>
    <w:rsid w:val="00E7023D"/>
    <w:rsid w:val="00E7027F"/>
    <w:rsid w:val="00E702C7"/>
    <w:rsid w:val="00E70339"/>
    <w:rsid w:val="00E7035E"/>
    <w:rsid w:val="00E70361"/>
    <w:rsid w:val="00E70372"/>
    <w:rsid w:val="00E70496"/>
    <w:rsid w:val="00E704AD"/>
    <w:rsid w:val="00E704F5"/>
    <w:rsid w:val="00E70503"/>
    <w:rsid w:val="00E7053B"/>
    <w:rsid w:val="00E70566"/>
    <w:rsid w:val="00E70598"/>
    <w:rsid w:val="00E7059A"/>
    <w:rsid w:val="00E70617"/>
    <w:rsid w:val="00E7061F"/>
    <w:rsid w:val="00E70671"/>
    <w:rsid w:val="00E706A3"/>
    <w:rsid w:val="00E706CB"/>
    <w:rsid w:val="00E706DE"/>
    <w:rsid w:val="00E7071A"/>
    <w:rsid w:val="00E70742"/>
    <w:rsid w:val="00E7079F"/>
    <w:rsid w:val="00E7083D"/>
    <w:rsid w:val="00E7084B"/>
    <w:rsid w:val="00E7084F"/>
    <w:rsid w:val="00E708AD"/>
    <w:rsid w:val="00E7092A"/>
    <w:rsid w:val="00E7092F"/>
    <w:rsid w:val="00E70955"/>
    <w:rsid w:val="00E7097A"/>
    <w:rsid w:val="00E709A4"/>
    <w:rsid w:val="00E709A8"/>
    <w:rsid w:val="00E709B4"/>
    <w:rsid w:val="00E709B5"/>
    <w:rsid w:val="00E709BC"/>
    <w:rsid w:val="00E709E4"/>
    <w:rsid w:val="00E709FB"/>
    <w:rsid w:val="00E70A0B"/>
    <w:rsid w:val="00E70A23"/>
    <w:rsid w:val="00E70A45"/>
    <w:rsid w:val="00E70A74"/>
    <w:rsid w:val="00E70AB3"/>
    <w:rsid w:val="00E70B12"/>
    <w:rsid w:val="00E70B1F"/>
    <w:rsid w:val="00E70B37"/>
    <w:rsid w:val="00E70B39"/>
    <w:rsid w:val="00E70BB6"/>
    <w:rsid w:val="00E70BE4"/>
    <w:rsid w:val="00E70BF9"/>
    <w:rsid w:val="00E70C0A"/>
    <w:rsid w:val="00E70C0B"/>
    <w:rsid w:val="00E70C46"/>
    <w:rsid w:val="00E70C4C"/>
    <w:rsid w:val="00E70CED"/>
    <w:rsid w:val="00E70D5D"/>
    <w:rsid w:val="00E70D87"/>
    <w:rsid w:val="00E70D9F"/>
    <w:rsid w:val="00E70DA1"/>
    <w:rsid w:val="00E70DA8"/>
    <w:rsid w:val="00E70DBD"/>
    <w:rsid w:val="00E70DF1"/>
    <w:rsid w:val="00E70DF5"/>
    <w:rsid w:val="00E70E35"/>
    <w:rsid w:val="00E70E5B"/>
    <w:rsid w:val="00E70E84"/>
    <w:rsid w:val="00E70E86"/>
    <w:rsid w:val="00E70EC2"/>
    <w:rsid w:val="00E70EF2"/>
    <w:rsid w:val="00E70EF9"/>
    <w:rsid w:val="00E70F22"/>
    <w:rsid w:val="00E70F5E"/>
    <w:rsid w:val="00E70F8E"/>
    <w:rsid w:val="00E70F9D"/>
    <w:rsid w:val="00E70FA8"/>
    <w:rsid w:val="00E70FBA"/>
    <w:rsid w:val="00E70FCF"/>
    <w:rsid w:val="00E70FDD"/>
    <w:rsid w:val="00E70FE5"/>
    <w:rsid w:val="00E70FF8"/>
    <w:rsid w:val="00E70FF9"/>
    <w:rsid w:val="00E70FFF"/>
    <w:rsid w:val="00E71044"/>
    <w:rsid w:val="00E71083"/>
    <w:rsid w:val="00E71095"/>
    <w:rsid w:val="00E71101"/>
    <w:rsid w:val="00E71196"/>
    <w:rsid w:val="00E711DF"/>
    <w:rsid w:val="00E71238"/>
    <w:rsid w:val="00E7123C"/>
    <w:rsid w:val="00E7129D"/>
    <w:rsid w:val="00E712C2"/>
    <w:rsid w:val="00E712EE"/>
    <w:rsid w:val="00E71306"/>
    <w:rsid w:val="00E713B1"/>
    <w:rsid w:val="00E713DE"/>
    <w:rsid w:val="00E713EB"/>
    <w:rsid w:val="00E71424"/>
    <w:rsid w:val="00E71427"/>
    <w:rsid w:val="00E71437"/>
    <w:rsid w:val="00E71465"/>
    <w:rsid w:val="00E71478"/>
    <w:rsid w:val="00E714A2"/>
    <w:rsid w:val="00E714F1"/>
    <w:rsid w:val="00E7150F"/>
    <w:rsid w:val="00E71518"/>
    <w:rsid w:val="00E71523"/>
    <w:rsid w:val="00E71535"/>
    <w:rsid w:val="00E715EC"/>
    <w:rsid w:val="00E715EF"/>
    <w:rsid w:val="00E71610"/>
    <w:rsid w:val="00E71638"/>
    <w:rsid w:val="00E716E5"/>
    <w:rsid w:val="00E71703"/>
    <w:rsid w:val="00E71723"/>
    <w:rsid w:val="00E71728"/>
    <w:rsid w:val="00E71736"/>
    <w:rsid w:val="00E7176D"/>
    <w:rsid w:val="00E71771"/>
    <w:rsid w:val="00E71784"/>
    <w:rsid w:val="00E71793"/>
    <w:rsid w:val="00E7180D"/>
    <w:rsid w:val="00E71854"/>
    <w:rsid w:val="00E7185F"/>
    <w:rsid w:val="00E7187B"/>
    <w:rsid w:val="00E71885"/>
    <w:rsid w:val="00E71895"/>
    <w:rsid w:val="00E718EC"/>
    <w:rsid w:val="00E7192F"/>
    <w:rsid w:val="00E7195E"/>
    <w:rsid w:val="00E71961"/>
    <w:rsid w:val="00E719A2"/>
    <w:rsid w:val="00E719C4"/>
    <w:rsid w:val="00E71A0D"/>
    <w:rsid w:val="00E71A3C"/>
    <w:rsid w:val="00E71A77"/>
    <w:rsid w:val="00E71ACE"/>
    <w:rsid w:val="00E71B7F"/>
    <w:rsid w:val="00E71BDB"/>
    <w:rsid w:val="00E71C08"/>
    <w:rsid w:val="00E71C53"/>
    <w:rsid w:val="00E71D11"/>
    <w:rsid w:val="00E71D4B"/>
    <w:rsid w:val="00E71D7A"/>
    <w:rsid w:val="00E71DA9"/>
    <w:rsid w:val="00E71DB0"/>
    <w:rsid w:val="00E71DBD"/>
    <w:rsid w:val="00E71DCA"/>
    <w:rsid w:val="00E71E1D"/>
    <w:rsid w:val="00E71E2C"/>
    <w:rsid w:val="00E71E31"/>
    <w:rsid w:val="00E71E97"/>
    <w:rsid w:val="00E71EB4"/>
    <w:rsid w:val="00E71EBB"/>
    <w:rsid w:val="00E71ECE"/>
    <w:rsid w:val="00E71F3C"/>
    <w:rsid w:val="00E71F66"/>
    <w:rsid w:val="00E720DE"/>
    <w:rsid w:val="00E7210F"/>
    <w:rsid w:val="00E72198"/>
    <w:rsid w:val="00E7219E"/>
    <w:rsid w:val="00E721D5"/>
    <w:rsid w:val="00E721DC"/>
    <w:rsid w:val="00E7220E"/>
    <w:rsid w:val="00E72213"/>
    <w:rsid w:val="00E72273"/>
    <w:rsid w:val="00E72307"/>
    <w:rsid w:val="00E7236B"/>
    <w:rsid w:val="00E72383"/>
    <w:rsid w:val="00E723D6"/>
    <w:rsid w:val="00E7240C"/>
    <w:rsid w:val="00E7242F"/>
    <w:rsid w:val="00E72437"/>
    <w:rsid w:val="00E7245E"/>
    <w:rsid w:val="00E72462"/>
    <w:rsid w:val="00E72488"/>
    <w:rsid w:val="00E724B4"/>
    <w:rsid w:val="00E724E3"/>
    <w:rsid w:val="00E72528"/>
    <w:rsid w:val="00E72543"/>
    <w:rsid w:val="00E7260E"/>
    <w:rsid w:val="00E72616"/>
    <w:rsid w:val="00E72622"/>
    <w:rsid w:val="00E72637"/>
    <w:rsid w:val="00E7264A"/>
    <w:rsid w:val="00E72714"/>
    <w:rsid w:val="00E72715"/>
    <w:rsid w:val="00E7272B"/>
    <w:rsid w:val="00E72754"/>
    <w:rsid w:val="00E72764"/>
    <w:rsid w:val="00E7277B"/>
    <w:rsid w:val="00E72782"/>
    <w:rsid w:val="00E7278E"/>
    <w:rsid w:val="00E727A0"/>
    <w:rsid w:val="00E727AF"/>
    <w:rsid w:val="00E727E9"/>
    <w:rsid w:val="00E727F0"/>
    <w:rsid w:val="00E727F4"/>
    <w:rsid w:val="00E72800"/>
    <w:rsid w:val="00E72814"/>
    <w:rsid w:val="00E7281F"/>
    <w:rsid w:val="00E7283E"/>
    <w:rsid w:val="00E72845"/>
    <w:rsid w:val="00E72879"/>
    <w:rsid w:val="00E728B1"/>
    <w:rsid w:val="00E728CE"/>
    <w:rsid w:val="00E728EE"/>
    <w:rsid w:val="00E728FB"/>
    <w:rsid w:val="00E7291C"/>
    <w:rsid w:val="00E72956"/>
    <w:rsid w:val="00E72988"/>
    <w:rsid w:val="00E729E6"/>
    <w:rsid w:val="00E72A10"/>
    <w:rsid w:val="00E72A37"/>
    <w:rsid w:val="00E72A82"/>
    <w:rsid w:val="00E72A8C"/>
    <w:rsid w:val="00E72A90"/>
    <w:rsid w:val="00E72A93"/>
    <w:rsid w:val="00E72ABA"/>
    <w:rsid w:val="00E72AF1"/>
    <w:rsid w:val="00E72B09"/>
    <w:rsid w:val="00E72B64"/>
    <w:rsid w:val="00E72B79"/>
    <w:rsid w:val="00E72BC8"/>
    <w:rsid w:val="00E72BDD"/>
    <w:rsid w:val="00E72C02"/>
    <w:rsid w:val="00E72C7D"/>
    <w:rsid w:val="00E72CED"/>
    <w:rsid w:val="00E72D11"/>
    <w:rsid w:val="00E72D1E"/>
    <w:rsid w:val="00E72D46"/>
    <w:rsid w:val="00E72D5A"/>
    <w:rsid w:val="00E72D90"/>
    <w:rsid w:val="00E72DB8"/>
    <w:rsid w:val="00E72E23"/>
    <w:rsid w:val="00E72E7F"/>
    <w:rsid w:val="00E72F18"/>
    <w:rsid w:val="00E72F57"/>
    <w:rsid w:val="00E72F77"/>
    <w:rsid w:val="00E72F88"/>
    <w:rsid w:val="00E72F8D"/>
    <w:rsid w:val="00E72F91"/>
    <w:rsid w:val="00E72F99"/>
    <w:rsid w:val="00E73005"/>
    <w:rsid w:val="00E73007"/>
    <w:rsid w:val="00E73049"/>
    <w:rsid w:val="00E7305A"/>
    <w:rsid w:val="00E73066"/>
    <w:rsid w:val="00E730A1"/>
    <w:rsid w:val="00E730B3"/>
    <w:rsid w:val="00E730F3"/>
    <w:rsid w:val="00E7311F"/>
    <w:rsid w:val="00E73124"/>
    <w:rsid w:val="00E73146"/>
    <w:rsid w:val="00E73169"/>
    <w:rsid w:val="00E73197"/>
    <w:rsid w:val="00E731AE"/>
    <w:rsid w:val="00E731F5"/>
    <w:rsid w:val="00E73210"/>
    <w:rsid w:val="00E7322E"/>
    <w:rsid w:val="00E73231"/>
    <w:rsid w:val="00E73296"/>
    <w:rsid w:val="00E732F3"/>
    <w:rsid w:val="00E73302"/>
    <w:rsid w:val="00E7330F"/>
    <w:rsid w:val="00E73313"/>
    <w:rsid w:val="00E73326"/>
    <w:rsid w:val="00E73356"/>
    <w:rsid w:val="00E7335F"/>
    <w:rsid w:val="00E7339E"/>
    <w:rsid w:val="00E733B6"/>
    <w:rsid w:val="00E733D8"/>
    <w:rsid w:val="00E733ED"/>
    <w:rsid w:val="00E733F6"/>
    <w:rsid w:val="00E73411"/>
    <w:rsid w:val="00E7341A"/>
    <w:rsid w:val="00E73422"/>
    <w:rsid w:val="00E73492"/>
    <w:rsid w:val="00E7349E"/>
    <w:rsid w:val="00E734AF"/>
    <w:rsid w:val="00E734D1"/>
    <w:rsid w:val="00E734E9"/>
    <w:rsid w:val="00E734EA"/>
    <w:rsid w:val="00E734FC"/>
    <w:rsid w:val="00E735D3"/>
    <w:rsid w:val="00E735F2"/>
    <w:rsid w:val="00E735F6"/>
    <w:rsid w:val="00E7360D"/>
    <w:rsid w:val="00E73699"/>
    <w:rsid w:val="00E736B7"/>
    <w:rsid w:val="00E736C7"/>
    <w:rsid w:val="00E736E0"/>
    <w:rsid w:val="00E736F5"/>
    <w:rsid w:val="00E73747"/>
    <w:rsid w:val="00E7374D"/>
    <w:rsid w:val="00E73758"/>
    <w:rsid w:val="00E73761"/>
    <w:rsid w:val="00E7377B"/>
    <w:rsid w:val="00E73796"/>
    <w:rsid w:val="00E737DA"/>
    <w:rsid w:val="00E737FB"/>
    <w:rsid w:val="00E73841"/>
    <w:rsid w:val="00E73881"/>
    <w:rsid w:val="00E738D0"/>
    <w:rsid w:val="00E73964"/>
    <w:rsid w:val="00E7399A"/>
    <w:rsid w:val="00E73A17"/>
    <w:rsid w:val="00E73A21"/>
    <w:rsid w:val="00E73A2A"/>
    <w:rsid w:val="00E73A2F"/>
    <w:rsid w:val="00E73A3E"/>
    <w:rsid w:val="00E73A4B"/>
    <w:rsid w:val="00E73A57"/>
    <w:rsid w:val="00E73A5C"/>
    <w:rsid w:val="00E73A7A"/>
    <w:rsid w:val="00E73AC1"/>
    <w:rsid w:val="00E73B0D"/>
    <w:rsid w:val="00E73B2A"/>
    <w:rsid w:val="00E73B48"/>
    <w:rsid w:val="00E73B5D"/>
    <w:rsid w:val="00E73BB5"/>
    <w:rsid w:val="00E73BBE"/>
    <w:rsid w:val="00E73BFD"/>
    <w:rsid w:val="00E73BFF"/>
    <w:rsid w:val="00E73C36"/>
    <w:rsid w:val="00E73C44"/>
    <w:rsid w:val="00E73CE6"/>
    <w:rsid w:val="00E73D0B"/>
    <w:rsid w:val="00E73D11"/>
    <w:rsid w:val="00E73D4A"/>
    <w:rsid w:val="00E73D50"/>
    <w:rsid w:val="00E73D57"/>
    <w:rsid w:val="00E73D62"/>
    <w:rsid w:val="00E73D82"/>
    <w:rsid w:val="00E73DBE"/>
    <w:rsid w:val="00E73DC3"/>
    <w:rsid w:val="00E73DE4"/>
    <w:rsid w:val="00E73E12"/>
    <w:rsid w:val="00E73E17"/>
    <w:rsid w:val="00E73E2E"/>
    <w:rsid w:val="00E73E63"/>
    <w:rsid w:val="00E73E6E"/>
    <w:rsid w:val="00E73E7A"/>
    <w:rsid w:val="00E73EB5"/>
    <w:rsid w:val="00E73EBD"/>
    <w:rsid w:val="00E73EEF"/>
    <w:rsid w:val="00E73F28"/>
    <w:rsid w:val="00E73F3D"/>
    <w:rsid w:val="00E73F40"/>
    <w:rsid w:val="00E73F53"/>
    <w:rsid w:val="00E73F66"/>
    <w:rsid w:val="00E73F6C"/>
    <w:rsid w:val="00E73F79"/>
    <w:rsid w:val="00E73FC1"/>
    <w:rsid w:val="00E74006"/>
    <w:rsid w:val="00E74025"/>
    <w:rsid w:val="00E74029"/>
    <w:rsid w:val="00E7402B"/>
    <w:rsid w:val="00E74031"/>
    <w:rsid w:val="00E7409F"/>
    <w:rsid w:val="00E740B1"/>
    <w:rsid w:val="00E740F6"/>
    <w:rsid w:val="00E74106"/>
    <w:rsid w:val="00E74118"/>
    <w:rsid w:val="00E7412C"/>
    <w:rsid w:val="00E7414B"/>
    <w:rsid w:val="00E7415E"/>
    <w:rsid w:val="00E74160"/>
    <w:rsid w:val="00E7417E"/>
    <w:rsid w:val="00E74181"/>
    <w:rsid w:val="00E741D9"/>
    <w:rsid w:val="00E74201"/>
    <w:rsid w:val="00E74248"/>
    <w:rsid w:val="00E7426A"/>
    <w:rsid w:val="00E7428E"/>
    <w:rsid w:val="00E742A2"/>
    <w:rsid w:val="00E742B0"/>
    <w:rsid w:val="00E742D4"/>
    <w:rsid w:val="00E74323"/>
    <w:rsid w:val="00E74355"/>
    <w:rsid w:val="00E74362"/>
    <w:rsid w:val="00E74379"/>
    <w:rsid w:val="00E7437B"/>
    <w:rsid w:val="00E743C0"/>
    <w:rsid w:val="00E743E7"/>
    <w:rsid w:val="00E743E8"/>
    <w:rsid w:val="00E74404"/>
    <w:rsid w:val="00E7440B"/>
    <w:rsid w:val="00E74432"/>
    <w:rsid w:val="00E74486"/>
    <w:rsid w:val="00E744A6"/>
    <w:rsid w:val="00E744AE"/>
    <w:rsid w:val="00E744B1"/>
    <w:rsid w:val="00E744C0"/>
    <w:rsid w:val="00E744F7"/>
    <w:rsid w:val="00E74568"/>
    <w:rsid w:val="00E745BF"/>
    <w:rsid w:val="00E745DF"/>
    <w:rsid w:val="00E745F4"/>
    <w:rsid w:val="00E74617"/>
    <w:rsid w:val="00E7461D"/>
    <w:rsid w:val="00E7462D"/>
    <w:rsid w:val="00E74635"/>
    <w:rsid w:val="00E74643"/>
    <w:rsid w:val="00E7464F"/>
    <w:rsid w:val="00E74689"/>
    <w:rsid w:val="00E746D4"/>
    <w:rsid w:val="00E746D5"/>
    <w:rsid w:val="00E74704"/>
    <w:rsid w:val="00E74713"/>
    <w:rsid w:val="00E74728"/>
    <w:rsid w:val="00E7475B"/>
    <w:rsid w:val="00E74777"/>
    <w:rsid w:val="00E7479C"/>
    <w:rsid w:val="00E747D1"/>
    <w:rsid w:val="00E747DE"/>
    <w:rsid w:val="00E74809"/>
    <w:rsid w:val="00E74818"/>
    <w:rsid w:val="00E74821"/>
    <w:rsid w:val="00E7483A"/>
    <w:rsid w:val="00E74861"/>
    <w:rsid w:val="00E74883"/>
    <w:rsid w:val="00E7488D"/>
    <w:rsid w:val="00E748A9"/>
    <w:rsid w:val="00E74913"/>
    <w:rsid w:val="00E74928"/>
    <w:rsid w:val="00E74933"/>
    <w:rsid w:val="00E749D4"/>
    <w:rsid w:val="00E749FD"/>
    <w:rsid w:val="00E74A08"/>
    <w:rsid w:val="00E74A13"/>
    <w:rsid w:val="00E74A4D"/>
    <w:rsid w:val="00E74A70"/>
    <w:rsid w:val="00E74AC7"/>
    <w:rsid w:val="00E74AE5"/>
    <w:rsid w:val="00E74B16"/>
    <w:rsid w:val="00E74B2F"/>
    <w:rsid w:val="00E74B33"/>
    <w:rsid w:val="00E74B68"/>
    <w:rsid w:val="00E74BA7"/>
    <w:rsid w:val="00E74BAD"/>
    <w:rsid w:val="00E74BB5"/>
    <w:rsid w:val="00E74BEE"/>
    <w:rsid w:val="00E74C92"/>
    <w:rsid w:val="00E74CF8"/>
    <w:rsid w:val="00E74D58"/>
    <w:rsid w:val="00E74D65"/>
    <w:rsid w:val="00E74D81"/>
    <w:rsid w:val="00E74D9F"/>
    <w:rsid w:val="00E74DE5"/>
    <w:rsid w:val="00E74DF7"/>
    <w:rsid w:val="00E74DFA"/>
    <w:rsid w:val="00E74DFD"/>
    <w:rsid w:val="00E74E13"/>
    <w:rsid w:val="00E74E18"/>
    <w:rsid w:val="00E74E1B"/>
    <w:rsid w:val="00E74E49"/>
    <w:rsid w:val="00E74EB2"/>
    <w:rsid w:val="00E74EB9"/>
    <w:rsid w:val="00E74F17"/>
    <w:rsid w:val="00E74F29"/>
    <w:rsid w:val="00E74F3A"/>
    <w:rsid w:val="00E74F47"/>
    <w:rsid w:val="00E74F5D"/>
    <w:rsid w:val="00E74F7B"/>
    <w:rsid w:val="00E74F80"/>
    <w:rsid w:val="00E74F85"/>
    <w:rsid w:val="00E74FB9"/>
    <w:rsid w:val="00E74FBE"/>
    <w:rsid w:val="00E74FD4"/>
    <w:rsid w:val="00E75016"/>
    <w:rsid w:val="00E7501C"/>
    <w:rsid w:val="00E75049"/>
    <w:rsid w:val="00E7505C"/>
    <w:rsid w:val="00E75062"/>
    <w:rsid w:val="00E750A0"/>
    <w:rsid w:val="00E750A2"/>
    <w:rsid w:val="00E750B0"/>
    <w:rsid w:val="00E750F2"/>
    <w:rsid w:val="00E750F4"/>
    <w:rsid w:val="00E75124"/>
    <w:rsid w:val="00E75140"/>
    <w:rsid w:val="00E75189"/>
    <w:rsid w:val="00E751AF"/>
    <w:rsid w:val="00E751C1"/>
    <w:rsid w:val="00E751F0"/>
    <w:rsid w:val="00E751F3"/>
    <w:rsid w:val="00E75235"/>
    <w:rsid w:val="00E752DB"/>
    <w:rsid w:val="00E7532C"/>
    <w:rsid w:val="00E75349"/>
    <w:rsid w:val="00E75369"/>
    <w:rsid w:val="00E7539D"/>
    <w:rsid w:val="00E753C3"/>
    <w:rsid w:val="00E753F5"/>
    <w:rsid w:val="00E75424"/>
    <w:rsid w:val="00E7543E"/>
    <w:rsid w:val="00E7548B"/>
    <w:rsid w:val="00E754D0"/>
    <w:rsid w:val="00E754D4"/>
    <w:rsid w:val="00E75542"/>
    <w:rsid w:val="00E7555D"/>
    <w:rsid w:val="00E7558B"/>
    <w:rsid w:val="00E7558E"/>
    <w:rsid w:val="00E755AD"/>
    <w:rsid w:val="00E755B7"/>
    <w:rsid w:val="00E755F2"/>
    <w:rsid w:val="00E75606"/>
    <w:rsid w:val="00E7560D"/>
    <w:rsid w:val="00E75674"/>
    <w:rsid w:val="00E7567D"/>
    <w:rsid w:val="00E75688"/>
    <w:rsid w:val="00E75697"/>
    <w:rsid w:val="00E756D3"/>
    <w:rsid w:val="00E756DF"/>
    <w:rsid w:val="00E756E1"/>
    <w:rsid w:val="00E75702"/>
    <w:rsid w:val="00E75734"/>
    <w:rsid w:val="00E75745"/>
    <w:rsid w:val="00E7578F"/>
    <w:rsid w:val="00E757B6"/>
    <w:rsid w:val="00E7580A"/>
    <w:rsid w:val="00E75824"/>
    <w:rsid w:val="00E75841"/>
    <w:rsid w:val="00E7584F"/>
    <w:rsid w:val="00E7588B"/>
    <w:rsid w:val="00E758BC"/>
    <w:rsid w:val="00E758E3"/>
    <w:rsid w:val="00E758E4"/>
    <w:rsid w:val="00E758F0"/>
    <w:rsid w:val="00E75900"/>
    <w:rsid w:val="00E75928"/>
    <w:rsid w:val="00E7592A"/>
    <w:rsid w:val="00E7592B"/>
    <w:rsid w:val="00E7593F"/>
    <w:rsid w:val="00E75940"/>
    <w:rsid w:val="00E75963"/>
    <w:rsid w:val="00E75995"/>
    <w:rsid w:val="00E759D8"/>
    <w:rsid w:val="00E75A09"/>
    <w:rsid w:val="00E75A0B"/>
    <w:rsid w:val="00E75A47"/>
    <w:rsid w:val="00E75A57"/>
    <w:rsid w:val="00E75A71"/>
    <w:rsid w:val="00E75A73"/>
    <w:rsid w:val="00E75AB8"/>
    <w:rsid w:val="00E75ABE"/>
    <w:rsid w:val="00E75AC9"/>
    <w:rsid w:val="00E75AE1"/>
    <w:rsid w:val="00E75AE4"/>
    <w:rsid w:val="00E75AED"/>
    <w:rsid w:val="00E75B15"/>
    <w:rsid w:val="00E75B73"/>
    <w:rsid w:val="00E75BA8"/>
    <w:rsid w:val="00E75BE3"/>
    <w:rsid w:val="00E75C41"/>
    <w:rsid w:val="00E75C7B"/>
    <w:rsid w:val="00E75CA5"/>
    <w:rsid w:val="00E75CB4"/>
    <w:rsid w:val="00E75CC2"/>
    <w:rsid w:val="00E75CED"/>
    <w:rsid w:val="00E75D18"/>
    <w:rsid w:val="00E75D47"/>
    <w:rsid w:val="00E75D65"/>
    <w:rsid w:val="00E75D72"/>
    <w:rsid w:val="00E75DA3"/>
    <w:rsid w:val="00E75DB4"/>
    <w:rsid w:val="00E75E1A"/>
    <w:rsid w:val="00E75E8B"/>
    <w:rsid w:val="00E75E91"/>
    <w:rsid w:val="00E75E93"/>
    <w:rsid w:val="00E75E99"/>
    <w:rsid w:val="00E75E9F"/>
    <w:rsid w:val="00E75EEB"/>
    <w:rsid w:val="00E75F48"/>
    <w:rsid w:val="00E75F50"/>
    <w:rsid w:val="00E75F52"/>
    <w:rsid w:val="00E75F5C"/>
    <w:rsid w:val="00E75F60"/>
    <w:rsid w:val="00E75F77"/>
    <w:rsid w:val="00E75F82"/>
    <w:rsid w:val="00E75F99"/>
    <w:rsid w:val="00E75FAA"/>
    <w:rsid w:val="00E75FB1"/>
    <w:rsid w:val="00E75FD5"/>
    <w:rsid w:val="00E760B7"/>
    <w:rsid w:val="00E76101"/>
    <w:rsid w:val="00E76102"/>
    <w:rsid w:val="00E76141"/>
    <w:rsid w:val="00E76146"/>
    <w:rsid w:val="00E76191"/>
    <w:rsid w:val="00E7623E"/>
    <w:rsid w:val="00E7625A"/>
    <w:rsid w:val="00E76291"/>
    <w:rsid w:val="00E762D5"/>
    <w:rsid w:val="00E762E9"/>
    <w:rsid w:val="00E762F8"/>
    <w:rsid w:val="00E76311"/>
    <w:rsid w:val="00E76314"/>
    <w:rsid w:val="00E76315"/>
    <w:rsid w:val="00E76320"/>
    <w:rsid w:val="00E76322"/>
    <w:rsid w:val="00E76358"/>
    <w:rsid w:val="00E76393"/>
    <w:rsid w:val="00E763E6"/>
    <w:rsid w:val="00E76407"/>
    <w:rsid w:val="00E76410"/>
    <w:rsid w:val="00E76414"/>
    <w:rsid w:val="00E76423"/>
    <w:rsid w:val="00E7644C"/>
    <w:rsid w:val="00E764C3"/>
    <w:rsid w:val="00E764CF"/>
    <w:rsid w:val="00E76507"/>
    <w:rsid w:val="00E76522"/>
    <w:rsid w:val="00E76539"/>
    <w:rsid w:val="00E7653D"/>
    <w:rsid w:val="00E7654F"/>
    <w:rsid w:val="00E76561"/>
    <w:rsid w:val="00E7656E"/>
    <w:rsid w:val="00E7658D"/>
    <w:rsid w:val="00E76598"/>
    <w:rsid w:val="00E765DB"/>
    <w:rsid w:val="00E765EC"/>
    <w:rsid w:val="00E76673"/>
    <w:rsid w:val="00E766A4"/>
    <w:rsid w:val="00E766C3"/>
    <w:rsid w:val="00E7670F"/>
    <w:rsid w:val="00E76722"/>
    <w:rsid w:val="00E76781"/>
    <w:rsid w:val="00E76783"/>
    <w:rsid w:val="00E767B8"/>
    <w:rsid w:val="00E767CD"/>
    <w:rsid w:val="00E7681F"/>
    <w:rsid w:val="00E76822"/>
    <w:rsid w:val="00E7688F"/>
    <w:rsid w:val="00E768B8"/>
    <w:rsid w:val="00E768D6"/>
    <w:rsid w:val="00E768FE"/>
    <w:rsid w:val="00E76908"/>
    <w:rsid w:val="00E76910"/>
    <w:rsid w:val="00E7694D"/>
    <w:rsid w:val="00E7698F"/>
    <w:rsid w:val="00E7699B"/>
    <w:rsid w:val="00E769A6"/>
    <w:rsid w:val="00E769B4"/>
    <w:rsid w:val="00E769B9"/>
    <w:rsid w:val="00E769C0"/>
    <w:rsid w:val="00E769CC"/>
    <w:rsid w:val="00E76A0D"/>
    <w:rsid w:val="00E76A3A"/>
    <w:rsid w:val="00E76AB4"/>
    <w:rsid w:val="00E76B56"/>
    <w:rsid w:val="00E76B5F"/>
    <w:rsid w:val="00E76B98"/>
    <w:rsid w:val="00E76B9F"/>
    <w:rsid w:val="00E76BB2"/>
    <w:rsid w:val="00E76C33"/>
    <w:rsid w:val="00E76C52"/>
    <w:rsid w:val="00E76C5B"/>
    <w:rsid w:val="00E76CCB"/>
    <w:rsid w:val="00E76CE7"/>
    <w:rsid w:val="00E76CEF"/>
    <w:rsid w:val="00E76D01"/>
    <w:rsid w:val="00E76D10"/>
    <w:rsid w:val="00E76D1F"/>
    <w:rsid w:val="00E76D34"/>
    <w:rsid w:val="00E76D36"/>
    <w:rsid w:val="00E76D7D"/>
    <w:rsid w:val="00E76DDC"/>
    <w:rsid w:val="00E76E52"/>
    <w:rsid w:val="00E76E62"/>
    <w:rsid w:val="00E76E9D"/>
    <w:rsid w:val="00E76E9F"/>
    <w:rsid w:val="00E76EAC"/>
    <w:rsid w:val="00E76EB4"/>
    <w:rsid w:val="00E76EB7"/>
    <w:rsid w:val="00E76ED9"/>
    <w:rsid w:val="00E76EE4"/>
    <w:rsid w:val="00E76EED"/>
    <w:rsid w:val="00E76EFA"/>
    <w:rsid w:val="00E76F35"/>
    <w:rsid w:val="00E76F39"/>
    <w:rsid w:val="00E76F46"/>
    <w:rsid w:val="00E76F6F"/>
    <w:rsid w:val="00E76FA4"/>
    <w:rsid w:val="00E76FD8"/>
    <w:rsid w:val="00E76FDE"/>
    <w:rsid w:val="00E76FFB"/>
    <w:rsid w:val="00E77060"/>
    <w:rsid w:val="00E77085"/>
    <w:rsid w:val="00E770B3"/>
    <w:rsid w:val="00E770C6"/>
    <w:rsid w:val="00E770E1"/>
    <w:rsid w:val="00E770ED"/>
    <w:rsid w:val="00E7713D"/>
    <w:rsid w:val="00E7717B"/>
    <w:rsid w:val="00E771C0"/>
    <w:rsid w:val="00E771F8"/>
    <w:rsid w:val="00E7720D"/>
    <w:rsid w:val="00E7721A"/>
    <w:rsid w:val="00E77223"/>
    <w:rsid w:val="00E77252"/>
    <w:rsid w:val="00E7725A"/>
    <w:rsid w:val="00E7725B"/>
    <w:rsid w:val="00E7726E"/>
    <w:rsid w:val="00E772B4"/>
    <w:rsid w:val="00E772B5"/>
    <w:rsid w:val="00E772EE"/>
    <w:rsid w:val="00E77306"/>
    <w:rsid w:val="00E773CA"/>
    <w:rsid w:val="00E7742F"/>
    <w:rsid w:val="00E7745E"/>
    <w:rsid w:val="00E7746B"/>
    <w:rsid w:val="00E774D1"/>
    <w:rsid w:val="00E774D8"/>
    <w:rsid w:val="00E77519"/>
    <w:rsid w:val="00E77520"/>
    <w:rsid w:val="00E77542"/>
    <w:rsid w:val="00E7754E"/>
    <w:rsid w:val="00E77557"/>
    <w:rsid w:val="00E7758E"/>
    <w:rsid w:val="00E775A4"/>
    <w:rsid w:val="00E775F6"/>
    <w:rsid w:val="00E7761D"/>
    <w:rsid w:val="00E77620"/>
    <w:rsid w:val="00E77657"/>
    <w:rsid w:val="00E77665"/>
    <w:rsid w:val="00E7768C"/>
    <w:rsid w:val="00E776AE"/>
    <w:rsid w:val="00E776B8"/>
    <w:rsid w:val="00E776D3"/>
    <w:rsid w:val="00E776DB"/>
    <w:rsid w:val="00E776DC"/>
    <w:rsid w:val="00E776FB"/>
    <w:rsid w:val="00E77730"/>
    <w:rsid w:val="00E77775"/>
    <w:rsid w:val="00E777D1"/>
    <w:rsid w:val="00E777E7"/>
    <w:rsid w:val="00E777EF"/>
    <w:rsid w:val="00E7780C"/>
    <w:rsid w:val="00E77836"/>
    <w:rsid w:val="00E7785F"/>
    <w:rsid w:val="00E778C6"/>
    <w:rsid w:val="00E778D1"/>
    <w:rsid w:val="00E7794E"/>
    <w:rsid w:val="00E7799A"/>
    <w:rsid w:val="00E779AB"/>
    <w:rsid w:val="00E779DC"/>
    <w:rsid w:val="00E77A35"/>
    <w:rsid w:val="00E77A5D"/>
    <w:rsid w:val="00E77A6B"/>
    <w:rsid w:val="00E77A7C"/>
    <w:rsid w:val="00E77A93"/>
    <w:rsid w:val="00E77ABA"/>
    <w:rsid w:val="00E77B35"/>
    <w:rsid w:val="00E77B44"/>
    <w:rsid w:val="00E77B6F"/>
    <w:rsid w:val="00E77BB5"/>
    <w:rsid w:val="00E77C02"/>
    <w:rsid w:val="00E77C0F"/>
    <w:rsid w:val="00E77CA0"/>
    <w:rsid w:val="00E77CA3"/>
    <w:rsid w:val="00E77D94"/>
    <w:rsid w:val="00E77DD1"/>
    <w:rsid w:val="00E77DF6"/>
    <w:rsid w:val="00E77E0D"/>
    <w:rsid w:val="00E77E25"/>
    <w:rsid w:val="00E77E65"/>
    <w:rsid w:val="00E77EE9"/>
    <w:rsid w:val="00E77EFB"/>
    <w:rsid w:val="00E77F9F"/>
    <w:rsid w:val="00E77FFA"/>
    <w:rsid w:val="00E8002D"/>
    <w:rsid w:val="00E8003F"/>
    <w:rsid w:val="00E8005C"/>
    <w:rsid w:val="00E800D1"/>
    <w:rsid w:val="00E800FA"/>
    <w:rsid w:val="00E8018B"/>
    <w:rsid w:val="00E801D4"/>
    <w:rsid w:val="00E801DB"/>
    <w:rsid w:val="00E80215"/>
    <w:rsid w:val="00E8023D"/>
    <w:rsid w:val="00E80246"/>
    <w:rsid w:val="00E80248"/>
    <w:rsid w:val="00E8025E"/>
    <w:rsid w:val="00E80262"/>
    <w:rsid w:val="00E802C6"/>
    <w:rsid w:val="00E80301"/>
    <w:rsid w:val="00E80303"/>
    <w:rsid w:val="00E80317"/>
    <w:rsid w:val="00E8031A"/>
    <w:rsid w:val="00E80330"/>
    <w:rsid w:val="00E8036F"/>
    <w:rsid w:val="00E803BF"/>
    <w:rsid w:val="00E803FE"/>
    <w:rsid w:val="00E80405"/>
    <w:rsid w:val="00E80412"/>
    <w:rsid w:val="00E80441"/>
    <w:rsid w:val="00E804B4"/>
    <w:rsid w:val="00E804D2"/>
    <w:rsid w:val="00E804D7"/>
    <w:rsid w:val="00E804DD"/>
    <w:rsid w:val="00E804FA"/>
    <w:rsid w:val="00E80516"/>
    <w:rsid w:val="00E8051E"/>
    <w:rsid w:val="00E80588"/>
    <w:rsid w:val="00E8058F"/>
    <w:rsid w:val="00E805B1"/>
    <w:rsid w:val="00E8063F"/>
    <w:rsid w:val="00E80650"/>
    <w:rsid w:val="00E80653"/>
    <w:rsid w:val="00E8065A"/>
    <w:rsid w:val="00E806A6"/>
    <w:rsid w:val="00E806DE"/>
    <w:rsid w:val="00E8070B"/>
    <w:rsid w:val="00E80725"/>
    <w:rsid w:val="00E80775"/>
    <w:rsid w:val="00E80782"/>
    <w:rsid w:val="00E8078D"/>
    <w:rsid w:val="00E80794"/>
    <w:rsid w:val="00E807B8"/>
    <w:rsid w:val="00E8080E"/>
    <w:rsid w:val="00E8082D"/>
    <w:rsid w:val="00E80837"/>
    <w:rsid w:val="00E8084B"/>
    <w:rsid w:val="00E8084D"/>
    <w:rsid w:val="00E8088A"/>
    <w:rsid w:val="00E808A9"/>
    <w:rsid w:val="00E80908"/>
    <w:rsid w:val="00E8091E"/>
    <w:rsid w:val="00E8093A"/>
    <w:rsid w:val="00E8097F"/>
    <w:rsid w:val="00E809A5"/>
    <w:rsid w:val="00E809DB"/>
    <w:rsid w:val="00E80A0D"/>
    <w:rsid w:val="00E80A26"/>
    <w:rsid w:val="00E80A3F"/>
    <w:rsid w:val="00E80A6F"/>
    <w:rsid w:val="00E80A71"/>
    <w:rsid w:val="00E80A77"/>
    <w:rsid w:val="00E80A8D"/>
    <w:rsid w:val="00E80B31"/>
    <w:rsid w:val="00E80B76"/>
    <w:rsid w:val="00E80B8D"/>
    <w:rsid w:val="00E80BE2"/>
    <w:rsid w:val="00E80BFA"/>
    <w:rsid w:val="00E80C22"/>
    <w:rsid w:val="00E80C30"/>
    <w:rsid w:val="00E80C4E"/>
    <w:rsid w:val="00E80C68"/>
    <w:rsid w:val="00E80C9E"/>
    <w:rsid w:val="00E80CA4"/>
    <w:rsid w:val="00E80CE1"/>
    <w:rsid w:val="00E80CF1"/>
    <w:rsid w:val="00E80D52"/>
    <w:rsid w:val="00E80D7D"/>
    <w:rsid w:val="00E80DA7"/>
    <w:rsid w:val="00E80E9F"/>
    <w:rsid w:val="00E80EA1"/>
    <w:rsid w:val="00E80EC1"/>
    <w:rsid w:val="00E80EC7"/>
    <w:rsid w:val="00E80ED7"/>
    <w:rsid w:val="00E80F16"/>
    <w:rsid w:val="00E80F2A"/>
    <w:rsid w:val="00E80F7E"/>
    <w:rsid w:val="00E80F89"/>
    <w:rsid w:val="00E80FBB"/>
    <w:rsid w:val="00E80FFB"/>
    <w:rsid w:val="00E8100B"/>
    <w:rsid w:val="00E8103D"/>
    <w:rsid w:val="00E8105A"/>
    <w:rsid w:val="00E8107F"/>
    <w:rsid w:val="00E810A8"/>
    <w:rsid w:val="00E810C5"/>
    <w:rsid w:val="00E810D2"/>
    <w:rsid w:val="00E81114"/>
    <w:rsid w:val="00E8119C"/>
    <w:rsid w:val="00E811AD"/>
    <w:rsid w:val="00E81209"/>
    <w:rsid w:val="00E81222"/>
    <w:rsid w:val="00E81249"/>
    <w:rsid w:val="00E8127D"/>
    <w:rsid w:val="00E812C2"/>
    <w:rsid w:val="00E812D9"/>
    <w:rsid w:val="00E812FC"/>
    <w:rsid w:val="00E81326"/>
    <w:rsid w:val="00E81336"/>
    <w:rsid w:val="00E8133E"/>
    <w:rsid w:val="00E813A0"/>
    <w:rsid w:val="00E81412"/>
    <w:rsid w:val="00E81428"/>
    <w:rsid w:val="00E8144B"/>
    <w:rsid w:val="00E8148D"/>
    <w:rsid w:val="00E814CC"/>
    <w:rsid w:val="00E814CE"/>
    <w:rsid w:val="00E814D6"/>
    <w:rsid w:val="00E81528"/>
    <w:rsid w:val="00E81543"/>
    <w:rsid w:val="00E8158E"/>
    <w:rsid w:val="00E815AF"/>
    <w:rsid w:val="00E81672"/>
    <w:rsid w:val="00E8167B"/>
    <w:rsid w:val="00E8167C"/>
    <w:rsid w:val="00E8168D"/>
    <w:rsid w:val="00E816FC"/>
    <w:rsid w:val="00E8173D"/>
    <w:rsid w:val="00E81792"/>
    <w:rsid w:val="00E817BD"/>
    <w:rsid w:val="00E817DB"/>
    <w:rsid w:val="00E81813"/>
    <w:rsid w:val="00E81838"/>
    <w:rsid w:val="00E81888"/>
    <w:rsid w:val="00E8188C"/>
    <w:rsid w:val="00E8188F"/>
    <w:rsid w:val="00E818DF"/>
    <w:rsid w:val="00E81903"/>
    <w:rsid w:val="00E8190F"/>
    <w:rsid w:val="00E8193F"/>
    <w:rsid w:val="00E8194B"/>
    <w:rsid w:val="00E819E2"/>
    <w:rsid w:val="00E819FD"/>
    <w:rsid w:val="00E81A11"/>
    <w:rsid w:val="00E81ADC"/>
    <w:rsid w:val="00E81B5E"/>
    <w:rsid w:val="00E81BC3"/>
    <w:rsid w:val="00E81BC6"/>
    <w:rsid w:val="00E81BEB"/>
    <w:rsid w:val="00E81BF1"/>
    <w:rsid w:val="00E81C18"/>
    <w:rsid w:val="00E81C43"/>
    <w:rsid w:val="00E81C57"/>
    <w:rsid w:val="00E81C58"/>
    <w:rsid w:val="00E81C5B"/>
    <w:rsid w:val="00E81C63"/>
    <w:rsid w:val="00E81C6D"/>
    <w:rsid w:val="00E81CAC"/>
    <w:rsid w:val="00E81D1A"/>
    <w:rsid w:val="00E81D1B"/>
    <w:rsid w:val="00E81DA9"/>
    <w:rsid w:val="00E81DB0"/>
    <w:rsid w:val="00E81DDF"/>
    <w:rsid w:val="00E81E22"/>
    <w:rsid w:val="00E81E6B"/>
    <w:rsid w:val="00E81E8B"/>
    <w:rsid w:val="00E81EA3"/>
    <w:rsid w:val="00E81EDB"/>
    <w:rsid w:val="00E81F00"/>
    <w:rsid w:val="00E81F08"/>
    <w:rsid w:val="00E81F74"/>
    <w:rsid w:val="00E81F8F"/>
    <w:rsid w:val="00E82027"/>
    <w:rsid w:val="00E82056"/>
    <w:rsid w:val="00E8205F"/>
    <w:rsid w:val="00E820AC"/>
    <w:rsid w:val="00E82101"/>
    <w:rsid w:val="00E82129"/>
    <w:rsid w:val="00E8212D"/>
    <w:rsid w:val="00E8213B"/>
    <w:rsid w:val="00E82178"/>
    <w:rsid w:val="00E82193"/>
    <w:rsid w:val="00E82195"/>
    <w:rsid w:val="00E8219A"/>
    <w:rsid w:val="00E82236"/>
    <w:rsid w:val="00E82283"/>
    <w:rsid w:val="00E82285"/>
    <w:rsid w:val="00E822BA"/>
    <w:rsid w:val="00E822FE"/>
    <w:rsid w:val="00E82306"/>
    <w:rsid w:val="00E82323"/>
    <w:rsid w:val="00E8232D"/>
    <w:rsid w:val="00E82345"/>
    <w:rsid w:val="00E8238A"/>
    <w:rsid w:val="00E8239B"/>
    <w:rsid w:val="00E823C4"/>
    <w:rsid w:val="00E82408"/>
    <w:rsid w:val="00E82435"/>
    <w:rsid w:val="00E8244A"/>
    <w:rsid w:val="00E82462"/>
    <w:rsid w:val="00E82474"/>
    <w:rsid w:val="00E8247B"/>
    <w:rsid w:val="00E8248A"/>
    <w:rsid w:val="00E82494"/>
    <w:rsid w:val="00E824A2"/>
    <w:rsid w:val="00E824BD"/>
    <w:rsid w:val="00E824D3"/>
    <w:rsid w:val="00E82520"/>
    <w:rsid w:val="00E82548"/>
    <w:rsid w:val="00E82553"/>
    <w:rsid w:val="00E82574"/>
    <w:rsid w:val="00E825E5"/>
    <w:rsid w:val="00E82647"/>
    <w:rsid w:val="00E8265F"/>
    <w:rsid w:val="00E826A8"/>
    <w:rsid w:val="00E826B4"/>
    <w:rsid w:val="00E826B9"/>
    <w:rsid w:val="00E826F9"/>
    <w:rsid w:val="00E827D2"/>
    <w:rsid w:val="00E827D6"/>
    <w:rsid w:val="00E82801"/>
    <w:rsid w:val="00E828E6"/>
    <w:rsid w:val="00E82902"/>
    <w:rsid w:val="00E8292E"/>
    <w:rsid w:val="00E8294E"/>
    <w:rsid w:val="00E82967"/>
    <w:rsid w:val="00E8297C"/>
    <w:rsid w:val="00E82981"/>
    <w:rsid w:val="00E82987"/>
    <w:rsid w:val="00E829A6"/>
    <w:rsid w:val="00E829C1"/>
    <w:rsid w:val="00E829C8"/>
    <w:rsid w:val="00E829EF"/>
    <w:rsid w:val="00E82A20"/>
    <w:rsid w:val="00E82A76"/>
    <w:rsid w:val="00E82AE2"/>
    <w:rsid w:val="00E82B4E"/>
    <w:rsid w:val="00E82BBB"/>
    <w:rsid w:val="00E82BF5"/>
    <w:rsid w:val="00E82BF6"/>
    <w:rsid w:val="00E82C7E"/>
    <w:rsid w:val="00E82C8E"/>
    <w:rsid w:val="00E82CC0"/>
    <w:rsid w:val="00E82CE5"/>
    <w:rsid w:val="00E82D34"/>
    <w:rsid w:val="00E82D6A"/>
    <w:rsid w:val="00E82D74"/>
    <w:rsid w:val="00E82D85"/>
    <w:rsid w:val="00E82DA5"/>
    <w:rsid w:val="00E82DC9"/>
    <w:rsid w:val="00E82DD7"/>
    <w:rsid w:val="00E82E69"/>
    <w:rsid w:val="00E82E95"/>
    <w:rsid w:val="00E82F39"/>
    <w:rsid w:val="00E82F49"/>
    <w:rsid w:val="00E82F88"/>
    <w:rsid w:val="00E82FD2"/>
    <w:rsid w:val="00E83008"/>
    <w:rsid w:val="00E83040"/>
    <w:rsid w:val="00E83069"/>
    <w:rsid w:val="00E83081"/>
    <w:rsid w:val="00E83092"/>
    <w:rsid w:val="00E830EA"/>
    <w:rsid w:val="00E8312D"/>
    <w:rsid w:val="00E8317C"/>
    <w:rsid w:val="00E83180"/>
    <w:rsid w:val="00E83182"/>
    <w:rsid w:val="00E83199"/>
    <w:rsid w:val="00E831AA"/>
    <w:rsid w:val="00E831DC"/>
    <w:rsid w:val="00E832C6"/>
    <w:rsid w:val="00E83308"/>
    <w:rsid w:val="00E83355"/>
    <w:rsid w:val="00E83362"/>
    <w:rsid w:val="00E8339D"/>
    <w:rsid w:val="00E833BB"/>
    <w:rsid w:val="00E8340A"/>
    <w:rsid w:val="00E83420"/>
    <w:rsid w:val="00E83429"/>
    <w:rsid w:val="00E8342D"/>
    <w:rsid w:val="00E8346C"/>
    <w:rsid w:val="00E8348A"/>
    <w:rsid w:val="00E834BD"/>
    <w:rsid w:val="00E834C5"/>
    <w:rsid w:val="00E8350F"/>
    <w:rsid w:val="00E83569"/>
    <w:rsid w:val="00E83571"/>
    <w:rsid w:val="00E8358B"/>
    <w:rsid w:val="00E83592"/>
    <w:rsid w:val="00E835B3"/>
    <w:rsid w:val="00E83655"/>
    <w:rsid w:val="00E83657"/>
    <w:rsid w:val="00E8366F"/>
    <w:rsid w:val="00E8367C"/>
    <w:rsid w:val="00E836AD"/>
    <w:rsid w:val="00E836BC"/>
    <w:rsid w:val="00E8374F"/>
    <w:rsid w:val="00E8377E"/>
    <w:rsid w:val="00E837A3"/>
    <w:rsid w:val="00E837A7"/>
    <w:rsid w:val="00E837BD"/>
    <w:rsid w:val="00E837DA"/>
    <w:rsid w:val="00E837DC"/>
    <w:rsid w:val="00E837EA"/>
    <w:rsid w:val="00E837EF"/>
    <w:rsid w:val="00E83835"/>
    <w:rsid w:val="00E83843"/>
    <w:rsid w:val="00E83844"/>
    <w:rsid w:val="00E83852"/>
    <w:rsid w:val="00E8388A"/>
    <w:rsid w:val="00E83991"/>
    <w:rsid w:val="00E839B2"/>
    <w:rsid w:val="00E839C8"/>
    <w:rsid w:val="00E839E3"/>
    <w:rsid w:val="00E83A16"/>
    <w:rsid w:val="00E83A3C"/>
    <w:rsid w:val="00E83A77"/>
    <w:rsid w:val="00E83A8B"/>
    <w:rsid w:val="00E83AA5"/>
    <w:rsid w:val="00E83AB9"/>
    <w:rsid w:val="00E83AD6"/>
    <w:rsid w:val="00E83B87"/>
    <w:rsid w:val="00E83BA5"/>
    <w:rsid w:val="00E83BBC"/>
    <w:rsid w:val="00E83BCA"/>
    <w:rsid w:val="00E83BE3"/>
    <w:rsid w:val="00E83C0F"/>
    <w:rsid w:val="00E83C1B"/>
    <w:rsid w:val="00E83C58"/>
    <w:rsid w:val="00E83C5D"/>
    <w:rsid w:val="00E83C79"/>
    <w:rsid w:val="00E83C8C"/>
    <w:rsid w:val="00E83C8F"/>
    <w:rsid w:val="00E83CC9"/>
    <w:rsid w:val="00E83CDA"/>
    <w:rsid w:val="00E83CE5"/>
    <w:rsid w:val="00E83CFE"/>
    <w:rsid w:val="00E83D3B"/>
    <w:rsid w:val="00E83D8C"/>
    <w:rsid w:val="00E83D94"/>
    <w:rsid w:val="00E83D95"/>
    <w:rsid w:val="00E83DD6"/>
    <w:rsid w:val="00E83E13"/>
    <w:rsid w:val="00E83E4E"/>
    <w:rsid w:val="00E83E52"/>
    <w:rsid w:val="00E83E9A"/>
    <w:rsid w:val="00E83EB9"/>
    <w:rsid w:val="00E83F16"/>
    <w:rsid w:val="00E83F51"/>
    <w:rsid w:val="00E83F6E"/>
    <w:rsid w:val="00E83F87"/>
    <w:rsid w:val="00E83FA9"/>
    <w:rsid w:val="00E83FC8"/>
    <w:rsid w:val="00E83FE4"/>
    <w:rsid w:val="00E83FE6"/>
    <w:rsid w:val="00E84031"/>
    <w:rsid w:val="00E84039"/>
    <w:rsid w:val="00E8403B"/>
    <w:rsid w:val="00E840AC"/>
    <w:rsid w:val="00E8415D"/>
    <w:rsid w:val="00E84166"/>
    <w:rsid w:val="00E84173"/>
    <w:rsid w:val="00E84192"/>
    <w:rsid w:val="00E84252"/>
    <w:rsid w:val="00E8429F"/>
    <w:rsid w:val="00E84319"/>
    <w:rsid w:val="00E8431C"/>
    <w:rsid w:val="00E84321"/>
    <w:rsid w:val="00E84337"/>
    <w:rsid w:val="00E8435A"/>
    <w:rsid w:val="00E84373"/>
    <w:rsid w:val="00E843EB"/>
    <w:rsid w:val="00E84404"/>
    <w:rsid w:val="00E84410"/>
    <w:rsid w:val="00E84426"/>
    <w:rsid w:val="00E84489"/>
    <w:rsid w:val="00E84498"/>
    <w:rsid w:val="00E844DC"/>
    <w:rsid w:val="00E8452E"/>
    <w:rsid w:val="00E84563"/>
    <w:rsid w:val="00E84570"/>
    <w:rsid w:val="00E8458E"/>
    <w:rsid w:val="00E845A1"/>
    <w:rsid w:val="00E845B7"/>
    <w:rsid w:val="00E8463A"/>
    <w:rsid w:val="00E84640"/>
    <w:rsid w:val="00E84697"/>
    <w:rsid w:val="00E846A8"/>
    <w:rsid w:val="00E846E2"/>
    <w:rsid w:val="00E84703"/>
    <w:rsid w:val="00E84722"/>
    <w:rsid w:val="00E8474F"/>
    <w:rsid w:val="00E8481D"/>
    <w:rsid w:val="00E8483E"/>
    <w:rsid w:val="00E848BE"/>
    <w:rsid w:val="00E84921"/>
    <w:rsid w:val="00E84936"/>
    <w:rsid w:val="00E8495A"/>
    <w:rsid w:val="00E8497F"/>
    <w:rsid w:val="00E849A3"/>
    <w:rsid w:val="00E84A1B"/>
    <w:rsid w:val="00E84A33"/>
    <w:rsid w:val="00E84A40"/>
    <w:rsid w:val="00E84A70"/>
    <w:rsid w:val="00E84AD9"/>
    <w:rsid w:val="00E84B41"/>
    <w:rsid w:val="00E84B5B"/>
    <w:rsid w:val="00E84B80"/>
    <w:rsid w:val="00E84BF2"/>
    <w:rsid w:val="00E84C39"/>
    <w:rsid w:val="00E84CA8"/>
    <w:rsid w:val="00E84CFA"/>
    <w:rsid w:val="00E84D15"/>
    <w:rsid w:val="00E84D1B"/>
    <w:rsid w:val="00E84D52"/>
    <w:rsid w:val="00E84D9B"/>
    <w:rsid w:val="00E84D9F"/>
    <w:rsid w:val="00E84DB5"/>
    <w:rsid w:val="00E84E03"/>
    <w:rsid w:val="00E84E19"/>
    <w:rsid w:val="00E84E65"/>
    <w:rsid w:val="00E84E94"/>
    <w:rsid w:val="00E84EEE"/>
    <w:rsid w:val="00E84EF8"/>
    <w:rsid w:val="00E84F34"/>
    <w:rsid w:val="00E8501A"/>
    <w:rsid w:val="00E85070"/>
    <w:rsid w:val="00E8508C"/>
    <w:rsid w:val="00E850BA"/>
    <w:rsid w:val="00E85117"/>
    <w:rsid w:val="00E8512A"/>
    <w:rsid w:val="00E8512F"/>
    <w:rsid w:val="00E85174"/>
    <w:rsid w:val="00E851A5"/>
    <w:rsid w:val="00E851C1"/>
    <w:rsid w:val="00E8520C"/>
    <w:rsid w:val="00E8523D"/>
    <w:rsid w:val="00E85279"/>
    <w:rsid w:val="00E8528B"/>
    <w:rsid w:val="00E852C1"/>
    <w:rsid w:val="00E852C3"/>
    <w:rsid w:val="00E8534C"/>
    <w:rsid w:val="00E85358"/>
    <w:rsid w:val="00E853A4"/>
    <w:rsid w:val="00E853BD"/>
    <w:rsid w:val="00E853FC"/>
    <w:rsid w:val="00E8540A"/>
    <w:rsid w:val="00E85419"/>
    <w:rsid w:val="00E8548C"/>
    <w:rsid w:val="00E854C8"/>
    <w:rsid w:val="00E85510"/>
    <w:rsid w:val="00E85529"/>
    <w:rsid w:val="00E8552D"/>
    <w:rsid w:val="00E85544"/>
    <w:rsid w:val="00E85592"/>
    <w:rsid w:val="00E855A3"/>
    <w:rsid w:val="00E855A6"/>
    <w:rsid w:val="00E855B9"/>
    <w:rsid w:val="00E855FE"/>
    <w:rsid w:val="00E85611"/>
    <w:rsid w:val="00E85625"/>
    <w:rsid w:val="00E8562A"/>
    <w:rsid w:val="00E85643"/>
    <w:rsid w:val="00E8566A"/>
    <w:rsid w:val="00E8567C"/>
    <w:rsid w:val="00E8568F"/>
    <w:rsid w:val="00E856B3"/>
    <w:rsid w:val="00E856C7"/>
    <w:rsid w:val="00E8571C"/>
    <w:rsid w:val="00E857E1"/>
    <w:rsid w:val="00E857E6"/>
    <w:rsid w:val="00E8580E"/>
    <w:rsid w:val="00E8581B"/>
    <w:rsid w:val="00E85846"/>
    <w:rsid w:val="00E8584E"/>
    <w:rsid w:val="00E85864"/>
    <w:rsid w:val="00E858F0"/>
    <w:rsid w:val="00E85948"/>
    <w:rsid w:val="00E85990"/>
    <w:rsid w:val="00E85997"/>
    <w:rsid w:val="00E85AB6"/>
    <w:rsid w:val="00E85ABB"/>
    <w:rsid w:val="00E85AC3"/>
    <w:rsid w:val="00E85ACB"/>
    <w:rsid w:val="00E85AD3"/>
    <w:rsid w:val="00E85AED"/>
    <w:rsid w:val="00E85B1F"/>
    <w:rsid w:val="00E85B7F"/>
    <w:rsid w:val="00E85BB0"/>
    <w:rsid w:val="00E85BBD"/>
    <w:rsid w:val="00E85D12"/>
    <w:rsid w:val="00E85D6D"/>
    <w:rsid w:val="00E85D98"/>
    <w:rsid w:val="00E85DA0"/>
    <w:rsid w:val="00E85DAB"/>
    <w:rsid w:val="00E85DC1"/>
    <w:rsid w:val="00E85DC6"/>
    <w:rsid w:val="00E85E1C"/>
    <w:rsid w:val="00E85E2D"/>
    <w:rsid w:val="00E85E30"/>
    <w:rsid w:val="00E85E3D"/>
    <w:rsid w:val="00E85E55"/>
    <w:rsid w:val="00E85EB9"/>
    <w:rsid w:val="00E85ED2"/>
    <w:rsid w:val="00E85F4A"/>
    <w:rsid w:val="00E85FBA"/>
    <w:rsid w:val="00E85FCD"/>
    <w:rsid w:val="00E86002"/>
    <w:rsid w:val="00E86046"/>
    <w:rsid w:val="00E86049"/>
    <w:rsid w:val="00E86060"/>
    <w:rsid w:val="00E8609E"/>
    <w:rsid w:val="00E860A1"/>
    <w:rsid w:val="00E860CD"/>
    <w:rsid w:val="00E860EC"/>
    <w:rsid w:val="00E860FA"/>
    <w:rsid w:val="00E86157"/>
    <w:rsid w:val="00E8615C"/>
    <w:rsid w:val="00E861EF"/>
    <w:rsid w:val="00E86219"/>
    <w:rsid w:val="00E86258"/>
    <w:rsid w:val="00E86267"/>
    <w:rsid w:val="00E862B1"/>
    <w:rsid w:val="00E862CB"/>
    <w:rsid w:val="00E862EC"/>
    <w:rsid w:val="00E862FC"/>
    <w:rsid w:val="00E862FF"/>
    <w:rsid w:val="00E863B6"/>
    <w:rsid w:val="00E86411"/>
    <w:rsid w:val="00E864E4"/>
    <w:rsid w:val="00E864FA"/>
    <w:rsid w:val="00E86527"/>
    <w:rsid w:val="00E86567"/>
    <w:rsid w:val="00E86576"/>
    <w:rsid w:val="00E8658B"/>
    <w:rsid w:val="00E865BD"/>
    <w:rsid w:val="00E865BF"/>
    <w:rsid w:val="00E865CA"/>
    <w:rsid w:val="00E86630"/>
    <w:rsid w:val="00E866D9"/>
    <w:rsid w:val="00E86730"/>
    <w:rsid w:val="00E86732"/>
    <w:rsid w:val="00E867B5"/>
    <w:rsid w:val="00E867BD"/>
    <w:rsid w:val="00E867EC"/>
    <w:rsid w:val="00E86823"/>
    <w:rsid w:val="00E86878"/>
    <w:rsid w:val="00E868A9"/>
    <w:rsid w:val="00E868B0"/>
    <w:rsid w:val="00E868DA"/>
    <w:rsid w:val="00E869B1"/>
    <w:rsid w:val="00E869D9"/>
    <w:rsid w:val="00E869FC"/>
    <w:rsid w:val="00E86A49"/>
    <w:rsid w:val="00E86A4E"/>
    <w:rsid w:val="00E86A58"/>
    <w:rsid w:val="00E86A91"/>
    <w:rsid w:val="00E86AC1"/>
    <w:rsid w:val="00E86AEF"/>
    <w:rsid w:val="00E86B0C"/>
    <w:rsid w:val="00E86B11"/>
    <w:rsid w:val="00E86B26"/>
    <w:rsid w:val="00E86B39"/>
    <w:rsid w:val="00E86B62"/>
    <w:rsid w:val="00E86B7D"/>
    <w:rsid w:val="00E86B9E"/>
    <w:rsid w:val="00E86BAA"/>
    <w:rsid w:val="00E86BC5"/>
    <w:rsid w:val="00E86BED"/>
    <w:rsid w:val="00E86BF0"/>
    <w:rsid w:val="00E86C0C"/>
    <w:rsid w:val="00E86C82"/>
    <w:rsid w:val="00E86C92"/>
    <w:rsid w:val="00E86CB2"/>
    <w:rsid w:val="00E86CF9"/>
    <w:rsid w:val="00E86D11"/>
    <w:rsid w:val="00E86D19"/>
    <w:rsid w:val="00E86D8D"/>
    <w:rsid w:val="00E86D91"/>
    <w:rsid w:val="00E86D92"/>
    <w:rsid w:val="00E86DA6"/>
    <w:rsid w:val="00E86DAE"/>
    <w:rsid w:val="00E86DB3"/>
    <w:rsid w:val="00E86DC2"/>
    <w:rsid w:val="00E86DC3"/>
    <w:rsid w:val="00E86DC4"/>
    <w:rsid w:val="00E86DE1"/>
    <w:rsid w:val="00E86DE6"/>
    <w:rsid w:val="00E86DF4"/>
    <w:rsid w:val="00E86DFB"/>
    <w:rsid w:val="00E86E08"/>
    <w:rsid w:val="00E86E38"/>
    <w:rsid w:val="00E86E99"/>
    <w:rsid w:val="00E86EA4"/>
    <w:rsid w:val="00E86EE0"/>
    <w:rsid w:val="00E86EF7"/>
    <w:rsid w:val="00E86F15"/>
    <w:rsid w:val="00E86F30"/>
    <w:rsid w:val="00E86F9B"/>
    <w:rsid w:val="00E86FA3"/>
    <w:rsid w:val="00E86FB4"/>
    <w:rsid w:val="00E86FC2"/>
    <w:rsid w:val="00E86FF5"/>
    <w:rsid w:val="00E8701E"/>
    <w:rsid w:val="00E8702F"/>
    <w:rsid w:val="00E87038"/>
    <w:rsid w:val="00E87088"/>
    <w:rsid w:val="00E8708E"/>
    <w:rsid w:val="00E870AF"/>
    <w:rsid w:val="00E870DD"/>
    <w:rsid w:val="00E87112"/>
    <w:rsid w:val="00E8711A"/>
    <w:rsid w:val="00E87154"/>
    <w:rsid w:val="00E87159"/>
    <w:rsid w:val="00E87173"/>
    <w:rsid w:val="00E871C5"/>
    <w:rsid w:val="00E871C9"/>
    <w:rsid w:val="00E87210"/>
    <w:rsid w:val="00E87220"/>
    <w:rsid w:val="00E8726C"/>
    <w:rsid w:val="00E87287"/>
    <w:rsid w:val="00E872BF"/>
    <w:rsid w:val="00E872F4"/>
    <w:rsid w:val="00E87396"/>
    <w:rsid w:val="00E873B3"/>
    <w:rsid w:val="00E873BD"/>
    <w:rsid w:val="00E873C0"/>
    <w:rsid w:val="00E873DE"/>
    <w:rsid w:val="00E8743D"/>
    <w:rsid w:val="00E87442"/>
    <w:rsid w:val="00E8746C"/>
    <w:rsid w:val="00E87495"/>
    <w:rsid w:val="00E874F7"/>
    <w:rsid w:val="00E8751D"/>
    <w:rsid w:val="00E87568"/>
    <w:rsid w:val="00E875BF"/>
    <w:rsid w:val="00E8762F"/>
    <w:rsid w:val="00E8763F"/>
    <w:rsid w:val="00E87663"/>
    <w:rsid w:val="00E876A0"/>
    <w:rsid w:val="00E876D4"/>
    <w:rsid w:val="00E87715"/>
    <w:rsid w:val="00E877A6"/>
    <w:rsid w:val="00E877C5"/>
    <w:rsid w:val="00E877DD"/>
    <w:rsid w:val="00E877E2"/>
    <w:rsid w:val="00E877FF"/>
    <w:rsid w:val="00E8780B"/>
    <w:rsid w:val="00E87818"/>
    <w:rsid w:val="00E8785E"/>
    <w:rsid w:val="00E8785F"/>
    <w:rsid w:val="00E8787C"/>
    <w:rsid w:val="00E878BB"/>
    <w:rsid w:val="00E878C9"/>
    <w:rsid w:val="00E878DC"/>
    <w:rsid w:val="00E878DE"/>
    <w:rsid w:val="00E878F7"/>
    <w:rsid w:val="00E878FF"/>
    <w:rsid w:val="00E87964"/>
    <w:rsid w:val="00E87973"/>
    <w:rsid w:val="00E87981"/>
    <w:rsid w:val="00E8798A"/>
    <w:rsid w:val="00E87999"/>
    <w:rsid w:val="00E879AB"/>
    <w:rsid w:val="00E879BA"/>
    <w:rsid w:val="00E879CD"/>
    <w:rsid w:val="00E87A0D"/>
    <w:rsid w:val="00E87A2F"/>
    <w:rsid w:val="00E87A71"/>
    <w:rsid w:val="00E87AA2"/>
    <w:rsid w:val="00E87AC1"/>
    <w:rsid w:val="00E87ACF"/>
    <w:rsid w:val="00E87B27"/>
    <w:rsid w:val="00E87B2D"/>
    <w:rsid w:val="00E87B83"/>
    <w:rsid w:val="00E87BA3"/>
    <w:rsid w:val="00E87BB3"/>
    <w:rsid w:val="00E87BDF"/>
    <w:rsid w:val="00E87BE3"/>
    <w:rsid w:val="00E87C3F"/>
    <w:rsid w:val="00E87C58"/>
    <w:rsid w:val="00E87C6A"/>
    <w:rsid w:val="00E87C79"/>
    <w:rsid w:val="00E87C9C"/>
    <w:rsid w:val="00E87CA0"/>
    <w:rsid w:val="00E87CB3"/>
    <w:rsid w:val="00E87CD9"/>
    <w:rsid w:val="00E87D08"/>
    <w:rsid w:val="00E87D33"/>
    <w:rsid w:val="00E87D39"/>
    <w:rsid w:val="00E87D6A"/>
    <w:rsid w:val="00E87D8E"/>
    <w:rsid w:val="00E87DD4"/>
    <w:rsid w:val="00E87E20"/>
    <w:rsid w:val="00E87E27"/>
    <w:rsid w:val="00E87E9A"/>
    <w:rsid w:val="00E87EF9"/>
    <w:rsid w:val="00E87F02"/>
    <w:rsid w:val="00E87FB6"/>
    <w:rsid w:val="00E87FC1"/>
    <w:rsid w:val="00E87FDC"/>
    <w:rsid w:val="00E9009C"/>
    <w:rsid w:val="00E900A2"/>
    <w:rsid w:val="00E900D0"/>
    <w:rsid w:val="00E900E4"/>
    <w:rsid w:val="00E90104"/>
    <w:rsid w:val="00E90117"/>
    <w:rsid w:val="00E90153"/>
    <w:rsid w:val="00E90184"/>
    <w:rsid w:val="00E901A5"/>
    <w:rsid w:val="00E901FE"/>
    <w:rsid w:val="00E90210"/>
    <w:rsid w:val="00E9021F"/>
    <w:rsid w:val="00E902BC"/>
    <w:rsid w:val="00E9033E"/>
    <w:rsid w:val="00E90354"/>
    <w:rsid w:val="00E90358"/>
    <w:rsid w:val="00E903A0"/>
    <w:rsid w:val="00E903E7"/>
    <w:rsid w:val="00E90411"/>
    <w:rsid w:val="00E90426"/>
    <w:rsid w:val="00E9042B"/>
    <w:rsid w:val="00E90436"/>
    <w:rsid w:val="00E90440"/>
    <w:rsid w:val="00E90457"/>
    <w:rsid w:val="00E90473"/>
    <w:rsid w:val="00E904C6"/>
    <w:rsid w:val="00E90525"/>
    <w:rsid w:val="00E90566"/>
    <w:rsid w:val="00E90581"/>
    <w:rsid w:val="00E905B5"/>
    <w:rsid w:val="00E9064C"/>
    <w:rsid w:val="00E90653"/>
    <w:rsid w:val="00E90671"/>
    <w:rsid w:val="00E9068B"/>
    <w:rsid w:val="00E906A8"/>
    <w:rsid w:val="00E906EA"/>
    <w:rsid w:val="00E9071E"/>
    <w:rsid w:val="00E90746"/>
    <w:rsid w:val="00E9074B"/>
    <w:rsid w:val="00E90759"/>
    <w:rsid w:val="00E90793"/>
    <w:rsid w:val="00E9079C"/>
    <w:rsid w:val="00E907A5"/>
    <w:rsid w:val="00E907B8"/>
    <w:rsid w:val="00E907D1"/>
    <w:rsid w:val="00E907F8"/>
    <w:rsid w:val="00E90804"/>
    <w:rsid w:val="00E90844"/>
    <w:rsid w:val="00E9084E"/>
    <w:rsid w:val="00E90882"/>
    <w:rsid w:val="00E9088D"/>
    <w:rsid w:val="00E908E9"/>
    <w:rsid w:val="00E908F3"/>
    <w:rsid w:val="00E908F6"/>
    <w:rsid w:val="00E90917"/>
    <w:rsid w:val="00E90927"/>
    <w:rsid w:val="00E90934"/>
    <w:rsid w:val="00E9093C"/>
    <w:rsid w:val="00E9094B"/>
    <w:rsid w:val="00E9095C"/>
    <w:rsid w:val="00E9099D"/>
    <w:rsid w:val="00E909EF"/>
    <w:rsid w:val="00E909F0"/>
    <w:rsid w:val="00E90A3A"/>
    <w:rsid w:val="00E90A5B"/>
    <w:rsid w:val="00E90A66"/>
    <w:rsid w:val="00E90A76"/>
    <w:rsid w:val="00E90ACF"/>
    <w:rsid w:val="00E90AE6"/>
    <w:rsid w:val="00E90AE7"/>
    <w:rsid w:val="00E90BD8"/>
    <w:rsid w:val="00E90C32"/>
    <w:rsid w:val="00E90C3F"/>
    <w:rsid w:val="00E90C79"/>
    <w:rsid w:val="00E90C95"/>
    <w:rsid w:val="00E90C97"/>
    <w:rsid w:val="00E90CC5"/>
    <w:rsid w:val="00E90D06"/>
    <w:rsid w:val="00E90D25"/>
    <w:rsid w:val="00E90D2E"/>
    <w:rsid w:val="00E90D82"/>
    <w:rsid w:val="00E90DA5"/>
    <w:rsid w:val="00E90DA9"/>
    <w:rsid w:val="00E90DD7"/>
    <w:rsid w:val="00E90DDA"/>
    <w:rsid w:val="00E90DE3"/>
    <w:rsid w:val="00E90E03"/>
    <w:rsid w:val="00E90E40"/>
    <w:rsid w:val="00E90E8D"/>
    <w:rsid w:val="00E90E96"/>
    <w:rsid w:val="00E90ED5"/>
    <w:rsid w:val="00E90EEF"/>
    <w:rsid w:val="00E90F16"/>
    <w:rsid w:val="00E90F51"/>
    <w:rsid w:val="00E90F9C"/>
    <w:rsid w:val="00E90FC4"/>
    <w:rsid w:val="00E90FC7"/>
    <w:rsid w:val="00E90FD4"/>
    <w:rsid w:val="00E90FFB"/>
    <w:rsid w:val="00E91009"/>
    <w:rsid w:val="00E9101E"/>
    <w:rsid w:val="00E9103F"/>
    <w:rsid w:val="00E9105D"/>
    <w:rsid w:val="00E91073"/>
    <w:rsid w:val="00E9107B"/>
    <w:rsid w:val="00E91138"/>
    <w:rsid w:val="00E91147"/>
    <w:rsid w:val="00E91156"/>
    <w:rsid w:val="00E91189"/>
    <w:rsid w:val="00E911B4"/>
    <w:rsid w:val="00E91242"/>
    <w:rsid w:val="00E912C7"/>
    <w:rsid w:val="00E912F5"/>
    <w:rsid w:val="00E913BF"/>
    <w:rsid w:val="00E91401"/>
    <w:rsid w:val="00E9140C"/>
    <w:rsid w:val="00E91448"/>
    <w:rsid w:val="00E914CD"/>
    <w:rsid w:val="00E914E6"/>
    <w:rsid w:val="00E91500"/>
    <w:rsid w:val="00E91522"/>
    <w:rsid w:val="00E91544"/>
    <w:rsid w:val="00E9157C"/>
    <w:rsid w:val="00E915BD"/>
    <w:rsid w:val="00E915C2"/>
    <w:rsid w:val="00E915C5"/>
    <w:rsid w:val="00E91636"/>
    <w:rsid w:val="00E91645"/>
    <w:rsid w:val="00E91669"/>
    <w:rsid w:val="00E916B9"/>
    <w:rsid w:val="00E916CF"/>
    <w:rsid w:val="00E916FB"/>
    <w:rsid w:val="00E91704"/>
    <w:rsid w:val="00E91721"/>
    <w:rsid w:val="00E91742"/>
    <w:rsid w:val="00E9174A"/>
    <w:rsid w:val="00E91766"/>
    <w:rsid w:val="00E91773"/>
    <w:rsid w:val="00E917AE"/>
    <w:rsid w:val="00E917E2"/>
    <w:rsid w:val="00E917EE"/>
    <w:rsid w:val="00E917FA"/>
    <w:rsid w:val="00E9184D"/>
    <w:rsid w:val="00E9186B"/>
    <w:rsid w:val="00E9188D"/>
    <w:rsid w:val="00E918A8"/>
    <w:rsid w:val="00E918D2"/>
    <w:rsid w:val="00E918FF"/>
    <w:rsid w:val="00E91907"/>
    <w:rsid w:val="00E91938"/>
    <w:rsid w:val="00E91942"/>
    <w:rsid w:val="00E91976"/>
    <w:rsid w:val="00E91A1D"/>
    <w:rsid w:val="00E91A20"/>
    <w:rsid w:val="00E91A96"/>
    <w:rsid w:val="00E91AA3"/>
    <w:rsid w:val="00E91AA6"/>
    <w:rsid w:val="00E91AD4"/>
    <w:rsid w:val="00E91AD8"/>
    <w:rsid w:val="00E91AE5"/>
    <w:rsid w:val="00E91AE9"/>
    <w:rsid w:val="00E91B00"/>
    <w:rsid w:val="00E91B1F"/>
    <w:rsid w:val="00E91B92"/>
    <w:rsid w:val="00E91B94"/>
    <w:rsid w:val="00E91BE6"/>
    <w:rsid w:val="00E91C5B"/>
    <w:rsid w:val="00E91C88"/>
    <w:rsid w:val="00E91CCD"/>
    <w:rsid w:val="00E91CE0"/>
    <w:rsid w:val="00E91CFE"/>
    <w:rsid w:val="00E91D2D"/>
    <w:rsid w:val="00E91D78"/>
    <w:rsid w:val="00E91D7F"/>
    <w:rsid w:val="00E91DBF"/>
    <w:rsid w:val="00E91DD9"/>
    <w:rsid w:val="00E91E12"/>
    <w:rsid w:val="00E91E1A"/>
    <w:rsid w:val="00E91E31"/>
    <w:rsid w:val="00E91E3B"/>
    <w:rsid w:val="00E91E50"/>
    <w:rsid w:val="00E91E6A"/>
    <w:rsid w:val="00E91E83"/>
    <w:rsid w:val="00E91E8D"/>
    <w:rsid w:val="00E91EBF"/>
    <w:rsid w:val="00E91EED"/>
    <w:rsid w:val="00E91EFE"/>
    <w:rsid w:val="00E91F00"/>
    <w:rsid w:val="00E91F6C"/>
    <w:rsid w:val="00E91F77"/>
    <w:rsid w:val="00E91FA0"/>
    <w:rsid w:val="00E91FCB"/>
    <w:rsid w:val="00E91FD9"/>
    <w:rsid w:val="00E91FE0"/>
    <w:rsid w:val="00E91FE3"/>
    <w:rsid w:val="00E92003"/>
    <w:rsid w:val="00E92004"/>
    <w:rsid w:val="00E92017"/>
    <w:rsid w:val="00E9201C"/>
    <w:rsid w:val="00E9206B"/>
    <w:rsid w:val="00E920DB"/>
    <w:rsid w:val="00E920E0"/>
    <w:rsid w:val="00E92101"/>
    <w:rsid w:val="00E92118"/>
    <w:rsid w:val="00E92128"/>
    <w:rsid w:val="00E92131"/>
    <w:rsid w:val="00E92136"/>
    <w:rsid w:val="00E92139"/>
    <w:rsid w:val="00E92157"/>
    <w:rsid w:val="00E921E2"/>
    <w:rsid w:val="00E921FC"/>
    <w:rsid w:val="00E92207"/>
    <w:rsid w:val="00E92212"/>
    <w:rsid w:val="00E92251"/>
    <w:rsid w:val="00E92260"/>
    <w:rsid w:val="00E92264"/>
    <w:rsid w:val="00E922BE"/>
    <w:rsid w:val="00E92302"/>
    <w:rsid w:val="00E92343"/>
    <w:rsid w:val="00E92399"/>
    <w:rsid w:val="00E923EF"/>
    <w:rsid w:val="00E92404"/>
    <w:rsid w:val="00E92494"/>
    <w:rsid w:val="00E92498"/>
    <w:rsid w:val="00E924C3"/>
    <w:rsid w:val="00E924C4"/>
    <w:rsid w:val="00E924E9"/>
    <w:rsid w:val="00E92504"/>
    <w:rsid w:val="00E92522"/>
    <w:rsid w:val="00E92527"/>
    <w:rsid w:val="00E92540"/>
    <w:rsid w:val="00E92560"/>
    <w:rsid w:val="00E925CC"/>
    <w:rsid w:val="00E92634"/>
    <w:rsid w:val="00E926D3"/>
    <w:rsid w:val="00E926F0"/>
    <w:rsid w:val="00E92707"/>
    <w:rsid w:val="00E9276B"/>
    <w:rsid w:val="00E92795"/>
    <w:rsid w:val="00E927A2"/>
    <w:rsid w:val="00E9282E"/>
    <w:rsid w:val="00E9285D"/>
    <w:rsid w:val="00E92860"/>
    <w:rsid w:val="00E92873"/>
    <w:rsid w:val="00E92892"/>
    <w:rsid w:val="00E928B0"/>
    <w:rsid w:val="00E928C8"/>
    <w:rsid w:val="00E928EF"/>
    <w:rsid w:val="00E9293A"/>
    <w:rsid w:val="00E92954"/>
    <w:rsid w:val="00E9296C"/>
    <w:rsid w:val="00E92973"/>
    <w:rsid w:val="00E92AC1"/>
    <w:rsid w:val="00E92ADB"/>
    <w:rsid w:val="00E92AE4"/>
    <w:rsid w:val="00E92B24"/>
    <w:rsid w:val="00E92B4E"/>
    <w:rsid w:val="00E92B62"/>
    <w:rsid w:val="00E92B64"/>
    <w:rsid w:val="00E92B66"/>
    <w:rsid w:val="00E92B9B"/>
    <w:rsid w:val="00E92BC9"/>
    <w:rsid w:val="00E92BE2"/>
    <w:rsid w:val="00E92BFF"/>
    <w:rsid w:val="00E92C37"/>
    <w:rsid w:val="00E92C3E"/>
    <w:rsid w:val="00E92C4D"/>
    <w:rsid w:val="00E92C5F"/>
    <w:rsid w:val="00E92CB3"/>
    <w:rsid w:val="00E92CF3"/>
    <w:rsid w:val="00E92D09"/>
    <w:rsid w:val="00E92D0B"/>
    <w:rsid w:val="00E92D14"/>
    <w:rsid w:val="00E92D6C"/>
    <w:rsid w:val="00E92DBB"/>
    <w:rsid w:val="00E92DE8"/>
    <w:rsid w:val="00E92DFD"/>
    <w:rsid w:val="00E92E20"/>
    <w:rsid w:val="00E92E34"/>
    <w:rsid w:val="00E92E9F"/>
    <w:rsid w:val="00E92ED4"/>
    <w:rsid w:val="00E92F05"/>
    <w:rsid w:val="00E92F13"/>
    <w:rsid w:val="00E92F47"/>
    <w:rsid w:val="00E92F4D"/>
    <w:rsid w:val="00E92F7B"/>
    <w:rsid w:val="00E92F88"/>
    <w:rsid w:val="00E92FA8"/>
    <w:rsid w:val="00E92FB0"/>
    <w:rsid w:val="00E93056"/>
    <w:rsid w:val="00E93093"/>
    <w:rsid w:val="00E930E4"/>
    <w:rsid w:val="00E930E6"/>
    <w:rsid w:val="00E93102"/>
    <w:rsid w:val="00E93139"/>
    <w:rsid w:val="00E931A0"/>
    <w:rsid w:val="00E931A5"/>
    <w:rsid w:val="00E931A9"/>
    <w:rsid w:val="00E931BC"/>
    <w:rsid w:val="00E932BA"/>
    <w:rsid w:val="00E932E1"/>
    <w:rsid w:val="00E932EB"/>
    <w:rsid w:val="00E932FC"/>
    <w:rsid w:val="00E9330E"/>
    <w:rsid w:val="00E93313"/>
    <w:rsid w:val="00E9331A"/>
    <w:rsid w:val="00E9332D"/>
    <w:rsid w:val="00E93352"/>
    <w:rsid w:val="00E93354"/>
    <w:rsid w:val="00E933CB"/>
    <w:rsid w:val="00E93404"/>
    <w:rsid w:val="00E93489"/>
    <w:rsid w:val="00E93499"/>
    <w:rsid w:val="00E934C5"/>
    <w:rsid w:val="00E934CE"/>
    <w:rsid w:val="00E934D4"/>
    <w:rsid w:val="00E934F2"/>
    <w:rsid w:val="00E93505"/>
    <w:rsid w:val="00E93538"/>
    <w:rsid w:val="00E93577"/>
    <w:rsid w:val="00E93623"/>
    <w:rsid w:val="00E93633"/>
    <w:rsid w:val="00E93641"/>
    <w:rsid w:val="00E93658"/>
    <w:rsid w:val="00E9367B"/>
    <w:rsid w:val="00E936BD"/>
    <w:rsid w:val="00E9372F"/>
    <w:rsid w:val="00E93741"/>
    <w:rsid w:val="00E93776"/>
    <w:rsid w:val="00E937B6"/>
    <w:rsid w:val="00E937E0"/>
    <w:rsid w:val="00E937EF"/>
    <w:rsid w:val="00E93820"/>
    <w:rsid w:val="00E93855"/>
    <w:rsid w:val="00E93856"/>
    <w:rsid w:val="00E93875"/>
    <w:rsid w:val="00E9387E"/>
    <w:rsid w:val="00E93880"/>
    <w:rsid w:val="00E938C6"/>
    <w:rsid w:val="00E938F6"/>
    <w:rsid w:val="00E93946"/>
    <w:rsid w:val="00E93948"/>
    <w:rsid w:val="00E939A2"/>
    <w:rsid w:val="00E93A04"/>
    <w:rsid w:val="00E93A85"/>
    <w:rsid w:val="00E93AA5"/>
    <w:rsid w:val="00E93AB6"/>
    <w:rsid w:val="00E93ADB"/>
    <w:rsid w:val="00E93AF8"/>
    <w:rsid w:val="00E93B2C"/>
    <w:rsid w:val="00E93B4B"/>
    <w:rsid w:val="00E93B78"/>
    <w:rsid w:val="00E93B81"/>
    <w:rsid w:val="00E93C4B"/>
    <w:rsid w:val="00E93C62"/>
    <w:rsid w:val="00E93CF3"/>
    <w:rsid w:val="00E93CF9"/>
    <w:rsid w:val="00E93D3A"/>
    <w:rsid w:val="00E93D3B"/>
    <w:rsid w:val="00E93D4E"/>
    <w:rsid w:val="00E93D66"/>
    <w:rsid w:val="00E93D9F"/>
    <w:rsid w:val="00E93DEC"/>
    <w:rsid w:val="00E93E06"/>
    <w:rsid w:val="00E93E1D"/>
    <w:rsid w:val="00E93E61"/>
    <w:rsid w:val="00E93E64"/>
    <w:rsid w:val="00E93E70"/>
    <w:rsid w:val="00E93E76"/>
    <w:rsid w:val="00E93EC2"/>
    <w:rsid w:val="00E93EC5"/>
    <w:rsid w:val="00E93EF2"/>
    <w:rsid w:val="00E93F79"/>
    <w:rsid w:val="00E94018"/>
    <w:rsid w:val="00E94032"/>
    <w:rsid w:val="00E9404E"/>
    <w:rsid w:val="00E9405A"/>
    <w:rsid w:val="00E94099"/>
    <w:rsid w:val="00E940E3"/>
    <w:rsid w:val="00E94116"/>
    <w:rsid w:val="00E94167"/>
    <w:rsid w:val="00E94173"/>
    <w:rsid w:val="00E94176"/>
    <w:rsid w:val="00E94196"/>
    <w:rsid w:val="00E941AB"/>
    <w:rsid w:val="00E941D3"/>
    <w:rsid w:val="00E941F2"/>
    <w:rsid w:val="00E941FA"/>
    <w:rsid w:val="00E94238"/>
    <w:rsid w:val="00E94252"/>
    <w:rsid w:val="00E94255"/>
    <w:rsid w:val="00E94257"/>
    <w:rsid w:val="00E9425B"/>
    <w:rsid w:val="00E942F7"/>
    <w:rsid w:val="00E94300"/>
    <w:rsid w:val="00E94322"/>
    <w:rsid w:val="00E9437C"/>
    <w:rsid w:val="00E943A1"/>
    <w:rsid w:val="00E943F1"/>
    <w:rsid w:val="00E94432"/>
    <w:rsid w:val="00E9443D"/>
    <w:rsid w:val="00E94442"/>
    <w:rsid w:val="00E9447E"/>
    <w:rsid w:val="00E9448E"/>
    <w:rsid w:val="00E94494"/>
    <w:rsid w:val="00E9449D"/>
    <w:rsid w:val="00E944BE"/>
    <w:rsid w:val="00E944C1"/>
    <w:rsid w:val="00E944E6"/>
    <w:rsid w:val="00E944FC"/>
    <w:rsid w:val="00E94508"/>
    <w:rsid w:val="00E94564"/>
    <w:rsid w:val="00E945AC"/>
    <w:rsid w:val="00E945BD"/>
    <w:rsid w:val="00E945D5"/>
    <w:rsid w:val="00E945F5"/>
    <w:rsid w:val="00E945FC"/>
    <w:rsid w:val="00E945FD"/>
    <w:rsid w:val="00E9460C"/>
    <w:rsid w:val="00E9461D"/>
    <w:rsid w:val="00E94641"/>
    <w:rsid w:val="00E9464E"/>
    <w:rsid w:val="00E9465A"/>
    <w:rsid w:val="00E94665"/>
    <w:rsid w:val="00E946C5"/>
    <w:rsid w:val="00E946E0"/>
    <w:rsid w:val="00E946EF"/>
    <w:rsid w:val="00E94730"/>
    <w:rsid w:val="00E9473E"/>
    <w:rsid w:val="00E94759"/>
    <w:rsid w:val="00E9479B"/>
    <w:rsid w:val="00E947A6"/>
    <w:rsid w:val="00E947B2"/>
    <w:rsid w:val="00E947C7"/>
    <w:rsid w:val="00E947E2"/>
    <w:rsid w:val="00E947EF"/>
    <w:rsid w:val="00E9480E"/>
    <w:rsid w:val="00E94811"/>
    <w:rsid w:val="00E9482F"/>
    <w:rsid w:val="00E94880"/>
    <w:rsid w:val="00E94889"/>
    <w:rsid w:val="00E94902"/>
    <w:rsid w:val="00E9492D"/>
    <w:rsid w:val="00E9494B"/>
    <w:rsid w:val="00E949BE"/>
    <w:rsid w:val="00E949D6"/>
    <w:rsid w:val="00E94A00"/>
    <w:rsid w:val="00E94A99"/>
    <w:rsid w:val="00E94AD1"/>
    <w:rsid w:val="00E94B10"/>
    <w:rsid w:val="00E94B1C"/>
    <w:rsid w:val="00E94B53"/>
    <w:rsid w:val="00E94B7F"/>
    <w:rsid w:val="00E94BAC"/>
    <w:rsid w:val="00E94BB6"/>
    <w:rsid w:val="00E94BE7"/>
    <w:rsid w:val="00E94BE8"/>
    <w:rsid w:val="00E94BF1"/>
    <w:rsid w:val="00E94C4B"/>
    <w:rsid w:val="00E94C5D"/>
    <w:rsid w:val="00E94CC2"/>
    <w:rsid w:val="00E94D0D"/>
    <w:rsid w:val="00E94D12"/>
    <w:rsid w:val="00E94D2C"/>
    <w:rsid w:val="00E94D66"/>
    <w:rsid w:val="00E94D6B"/>
    <w:rsid w:val="00E94DA8"/>
    <w:rsid w:val="00E94DE0"/>
    <w:rsid w:val="00E94DEA"/>
    <w:rsid w:val="00E94E10"/>
    <w:rsid w:val="00E94E3E"/>
    <w:rsid w:val="00E94E6E"/>
    <w:rsid w:val="00E94E71"/>
    <w:rsid w:val="00E94E7A"/>
    <w:rsid w:val="00E94EAD"/>
    <w:rsid w:val="00E94EDE"/>
    <w:rsid w:val="00E94F7A"/>
    <w:rsid w:val="00E94FE1"/>
    <w:rsid w:val="00E94FE6"/>
    <w:rsid w:val="00E94FE8"/>
    <w:rsid w:val="00E94FF9"/>
    <w:rsid w:val="00E95016"/>
    <w:rsid w:val="00E9503C"/>
    <w:rsid w:val="00E9505B"/>
    <w:rsid w:val="00E9509C"/>
    <w:rsid w:val="00E950BE"/>
    <w:rsid w:val="00E950EA"/>
    <w:rsid w:val="00E95125"/>
    <w:rsid w:val="00E9519C"/>
    <w:rsid w:val="00E9519F"/>
    <w:rsid w:val="00E951A1"/>
    <w:rsid w:val="00E951BD"/>
    <w:rsid w:val="00E951D7"/>
    <w:rsid w:val="00E951DB"/>
    <w:rsid w:val="00E95236"/>
    <w:rsid w:val="00E9527A"/>
    <w:rsid w:val="00E95311"/>
    <w:rsid w:val="00E95321"/>
    <w:rsid w:val="00E95326"/>
    <w:rsid w:val="00E95377"/>
    <w:rsid w:val="00E95382"/>
    <w:rsid w:val="00E953E5"/>
    <w:rsid w:val="00E953F0"/>
    <w:rsid w:val="00E95450"/>
    <w:rsid w:val="00E95480"/>
    <w:rsid w:val="00E9548B"/>
    <w:rsid w:val="00E95498"/>
    <w:rsid w:val="00E954F8"/>
    <w:rsid w:val="00E955BF"/>
    <w:rsid w:val="00E955DE"/>
    <w:rsid w:val="00E955FF"/>
    <w:rsid w:val="00E95603"/>
    <w:rsid w:val="00E95623"/>
    <w:rsid w:val="00E95659"/>
    <w:rsid w:val="00E95669"/>
    <w:rsid w:val="00E9566C"/>
    <w:rsid w:val="00E956A8"/>
    <w:rsid w:val="00E956A9"/>
    <w:rsid w:val="00E956C3"/>
    <w:rsid w:val="00E956F0"/>
    <w:rsid w:val="00E95713"/>
    <w:rsid w:val="00E95752"/>
    <w:rsid w:val="00E9577F"/>
    <w:rsid w:val="00E95819"/>
    <w:rsid w:val="00E9587A"/>
    <w:rsid w:val="00E958CB"/>
    <w:rsid w:val="00E958F3"/>
    <w:rsid w:val="00E9595F"/>
    <w:rsid w:val="00E95987"/>
    <w:rsid w:val="00E95A13"/>
    <w:rsid w:val="00E95A33"/>
    <w:rsid w:val="00E95A69"/>
    <w:rsid w:val="00E95AB4"/>
    <w:rsid w:val="00E95ACE"/>
    <w:rsid w:val="00E95AEB"/>
    <w:rsid w:val="00E95B0F"/>
    <w:rsid w:val="00E95B1D"/>
    <w:rsid w:val="00E95B5B"/>
    <w:rsid w:val="00E95B9B"/>
    <w:rsid w:val="00E95B9E"/>
    <w:rsid w:val="00E95BAC"/>
    <w:rsid w:val="00E95BB7"/>
    <w:rsid w:val="00E95BD0"/>
    <w:rsid w:val="00E95C2C"/>
    <w:rsid w:val="00E95C38"/>
    <w:rsid w:val="00E95C5B"/>
    <w:rsid w:val="00E95C5D"/>
    <w:rsid w:val="00E95C7A"/>
    <w:rsid w:val="00E95C9D"/>
    <w:rsid w:val="00E95CB2"/>
    <w:rsid w:val="00E95CDD"/>
    <w:rsid w:val="00E95D3E"/>
    <w:rsid w:val="00E95DAB"/>
    <w:rsid w:val="00E95E2D"/>
    <w:rsid w:val="00E95E71"/>
    <w:rsid w:val="00E95E73"/>
    <w:rsid w:val="00E95E78"/>
    <w:rsid w:val="00E95EEC"/>
    <w:rsid w:val="00E95EFA"/>
    <w:rsid w:val="00E95EFE"/>
    <w:rsid w:val="00E95F0D"/>
    <w:rsid w:val="00E95F10"/>
    <w:rsid w:val="00E95F1C"/>
    <w:rsid w:val="00E95F1F"/>
    <w:rsid w:val="00E95F46"/>
    <w:rsid w:val="00E95F69"/>
    <w:rsid w:val="00E95F7C"/>
    <w:rsid w:val="00E95FBD"/>
    <w:rsid w:val="00E95FFA"/>
    <w:rsid w:val="00E96012"/>
    <w:rsid w:val="00E96037"/>
    <w:rsid w:val="00E9609C"/>
    <w:rsid w:val="00E960B5"/>
    <w:rsid w:val="00E960C5"/>
    <w:rsid w:val="00E960D1"/>
    <w:rsid w:val="00E96115"/>
    <w:rsid w:val="00E9613D"/>
    <w:rsid w:val="00E961BF"/>
    <w:rsid w:val="00E9620A"/>
    <w:rsid w:val="00E96210"/>
    <w:rsid w:val="00E9626D"/>
    <w:rsid w:val="00E962AC"/>
    <w:rsid w:val="00E962AF"/>
    <w:rsid w:val="00E962EA"/>
    <w:rsid w:val="00E962F6"/>
    <w:rsid w:val="00E962FE"/>
    <w:rsid w:val="00E96300"/>
    <w:rsid w:val="00E9632D"/>
    <w:rsid w:val="00E96339"/>
    <w:rsid w:val="00E96352"/>
    <w:rsid w:val="00E96369"/>
    <w:rsid w:val="00E9637F"/>
    <w:rsid w:val="00E96389"/>
    <w:rsid w:val="00E963C4"/>
    <w:rsid w:val="00E963C9"/>
    <w:rsid w:val="00E963CB"/>
    <w:rsid w:val="00E96411"/>
    <w:rsid w:val="00E9641D"/>
    <w:rsid w:val="00E9641E"/>
    <w:rsid w:val="00E9648C"/>
    <w:rsid w:val="00E964A5"/>
    <w:rsid w:val="00E964BD"/>
    <w:rsid w:val="00E9650C"/>
    <w:rsid w:val="00E96545"/>
    <w:rsid w:val="00E9654D"/>
    <w:rsid w:val="00E9656F"/>
    <w:rsid w:val="00E96583"/>
    <w:rsid w:val="00E9659C"/>
    <w:rsid w:val="00E965C2"/>
    <w:rsid w:val="00E965D5"/>
    <w:rsid w:val="00E965F2"/>
    <w:rsid w:val="00E96614"/>
    <w:rsid w:val="00E96644"/>
    <w:rsid w:val="00E96653"/>
    <w:rsid w:val="00E96686"/>
    <w:rsid w:val="00E96687"/>
    <w:rsid w:val="00E96691"/>
    <w:rsid w:val="00E966D4"/>
    <w:rsid w:val="00E966EA"/>
    <w:rsid w:val="00E966ED"/>
    <w:rsid w:val="00E96706"/>
    <w:rsid w:val="00E96725"/>
    <w:rsid w:val="00E96728"/>
    <w:rsid w:val="00E9673A"/>
    <w:rsid w:val="00E96750"/>
    <w:rsid w:val="00E96772"/>
    <w:rsid w:val="00E96783"/>
    <w:rsid w:val="00E967AD"/>
    <w:rsid w:val="00E967CC"/>
    <w:rsid w:val="00E967DB"/>
    <w:rsid w:val="00E9681C"/>
    <w:rsid w:val="00E96867"/>
    <w:rsid w:val="00E9686F"/>
    <w:rsid w:val="00E96872"/>
    <w:rsid w:val="00E96883"/>
    <w:rsid w:val="00E968A9"/>
    <w:rsid w:val="00E968AE"/>
    <w:rsid w:val="00E968F5"/>
    <w:rsid w:val="00E968F8"/>
    <w:rsid w:val="00E9690E"/>
    <w:rsid w:val="00E96950"/>
    <w:rsid w:val="00E969A4"/>
    <w:rsid w:val="00E969BB"/>
    <w:rsid w:val="00E969F3"/>
    <w:rsid w:val="00E96A78"/>
    <w:rsid w:val="00E96ABC"/>
    <w:rsid w:val="00E96AD3"/>
    <w:rsid w:val="00E96AED"/>
    <w:rsid w:val="00E96AFB"/>
    <w:rsid w:val="00E96B10"/>
    <w:rsid w:val="00E96B4A"/>
    <w:rsid w:val="00E96B8D"/>
    <w:rsid w:val="00E96BA7"/>
    <w:rsid w:val="00E96BCD"/>
    <w:rsid w:val="00E96BDB"/>
    <w:rsid w:val="00E96C8E"/>
    <w:rsid w:val="00E96CAC"/>
    <w:rsid w:val="00E96CDE"/>
    <w:rsid w:val="00E96CE7"/>
    <w:rsid w:val="00E96CFB"/>
    <w:rsid w:val="00E96CFD"/>
    <w:rsid w:val="00E96D30"/>
    <w:rsid w:val="00E96DB0"/>
    <w:rsid w:val="00E96DC2"/>
    <w:rsid w:val="00E96DD0"/>
    <w:rsid w:val="00E96E0E"/>
    <w:rsid w:val="00E96E16"/>
    <w:rsid w:val="00E96E32"/>
    <w:rsid w:val="00E96E33"/>
    <w:rsid w:val="00E96E7C"/>
    <w:rsid w:val="00E96E86"/>
    <w:rsid w:val="00E96EC0"/>
    <w:rsid w:val="00E96EE4"/>
    <w:rsid w:val="00E96F1B"/>
    <w:rsid w:val="00E96F48"/>
    <w:rsid w:val="00E96F54"/>
    <w:rsid w:val="00E96F55"/>
    <w:rsid w:val="00E96F73"/>
    <w:rsid w:val="00E96FEA"/>
    <w:rsid w:val="00E96FFB"/>
    <w:rsid w:val="00E97044"/>
    <w:rsid w:val="00E9705F"/>
    <w:rsid w:val="00E9709F"/>
    <w:rsid w:val="00E970AB"/>
    <w:rsid w:val="00E97122"/>
    <w:rsid w:val="00E97123"/>
    <w:rsid w:val="00E97154"/>
    <w:rsid w:val="00E97161"/>
    <w:rsid w:val="00E9718C"/>
    <w:rsid w:val="00E971BC"/>
    <w:rsid w:val="00E971D5"/>
    <w:rsid w:val="00E9725A"/>
    <w:rsid w:val="00E97283"/>
    <w:rsid w:val="00E972A7"/>
    <w:rsid w:val="00E972C7"/>
    <w:rsid w:val="00E972D2"/>
    <w:rsid w:val="00E972EE"/>
    <w:rsid w:val="00E97334"/>
    <w:rsid w:val="00E9733E"/>
    <w:rsid w:val="00E97372"/>
    <w:rsid w:val="00E97389"/>
    <w:rsid w:val="00E9739B"/>
    <w:rsid w:val="00E973BA"/>
    <w:rsid w:val="00E9741D"/>
    <w:rsid w:val="00E9742E"/>
    <w:rsid w:val="00E9748B"/>
    <w:rsid w:val="00E97490"/>
    <w:rsid w:val="00E974CB"/>
    <w:rsid w:val="00E974FC"/>
    <w:rsid w:val="00E974FD"/>
    <w:rsid w:val="00E9752B"/>
    <w:rsid w:val="00E97557"/>
    <w:rsid w:val="00E9758A"/>
    <w:rsid w:val="00E9758F"/>
    <w:rsid w:val="00E97590"/>
    <w:rsid w:val="00E975A8"/>
    <w:rsid w:val="00E975B0"/>
    <w:rsid w:val="00E975D4"/>
    <w:rsid w:val="00E97630"/>
    <w:rsid w:val="00E97631"/>
    <w:rsid w:val="00E97636"/>
    <w:rsid w:val="00E9765C"/>
    <w:rsid w:val="00E9765E"/>
    <w:rsid w:val="00E9768B"/>
    <w:rsid w:val="00E976B4"/>
    <w:rsid w:val="00E976EB"/>
    <w:rsid w:val="00E977A5"/>
    <w:rsid w:val="00E977EB"/>
    <w:rsid w:val="00E977F3"/>
    <w:rsid w:val="00E97830"/>
    <w:rsid w:val="00E9789C"/>
    <w:rsid w:val="00E978EE"/>
    <w:rsid w:val="00E9792C"/>
    <w:rsid w:val="00E97984"/>
    <w:rsid w:val="00E9798C"/>
    <w:rsid w:val="00E9798F"/>
    <w:rsid w:val="00E97996"/>
    <w:rsid w:val="00E9799B"/>
    <w:rsid w:val="00E979E9"/>
    <w:rsid w:val="00E97A13"/>
    <w:rsid w:val="00E97A22"/>
    <w:rsid w:val="00E97A25"/>
    <w:rsid w:val="00E97A28"/>
    <w:rsid w:val="00E97A2B"/>
    <w:rsid w:val="00E97A8E"/>
    <w:rsid w:val="00E97ABE"/>
    <w:rsid w:val="00E97B1B"/>
    <w:rsid w:val="00E97B60"/>
    <w:rsid w:val="00E97BEA"/>
    <w:rsid w:val="00E97C21"/>
    <w:rsid w:val="00E97C56"/>
    <w:rsid w:val="00E97CCD"/>
    <w:rsid w:val="00E97CD7"/>
    <w:rsid w:val="00E97D3E"/>
    <w:rsid w:val="00E97DCD"/>
    <w:rsid w:val="00E97DF5"/>
    <w:rsid w:val="00E97E0C"/>
    <w:rsid w:val="00E97E82"/>
    <w:rsid w:val="00E97EAB"/>
    <w:rsid w:val="00E97EAF"/>
    <w:rsid w:val="00E97EB5"/>
    <w:rsid w:val="00E97F06"/>
    <w:rsid w:val="00E97F31"/>
    <w:rsid w:val="00E97F38"/>
    <w:rsid w:val="00E97F5E"/>
    <w:rsid w:val="00E97F8A"/>
    <w:rsid w:val="00EA0042"/>
    <w:rsid w:val="00EA0061"/>
    <w:rsid w:val="00EA0075"/>
    <w:rsid w:val="00EA0097"/>
    <w:rsid w:val="00EA00AA"/>
    <w:rsid w:val="00EA00B7"/>
    <w:rsid w:val="00EA00C1"/>
    <w:rsid w:val="00EA00C7"/>
    <w:rsid w:val="00EA0111"/>
    <w:rsid w:val="00EA011E"/>
    <w:rsid w:val="00EA0139"/>
    <w:rsid w:val="00EA014E"/>
    <w:rsid w:val="00EA0150"/>
    <w:rsid w:val="00EA01A7"/>
    <w:rsid w:val="00EA01B3"/>
    <w:rsid w:val="00EA01C3"/>
    <w:rsid w:val="00EA01C6"/>
    <w:rsid w:val="00EA01FE"/>
    <w:rsid w:val="00EA0219"/>
    <w:rsid w:val="00EA023A"/>
    <w:rsid w:val="00EA024A"/>
    <w:rsid w:val="00EA0274"/>
    <w:rsid w:val="00EA029D"/>
    <w:rsid w:val="00EA02C7"/>
    <w:rsid w:val="00EA02EB"/>
    <w:rsid w:val="00EA034C"/>
    <w:rsid w:val="00EA0391"/>
    <w:rsid w:val="00EA03A1"/>
    <w:rsid w:val="00EA040C"/>
    <w:rsid w:val="00EA0475"/>
    <w:rsid w:val="00EA0541"/>
    <w:rsid w:val="00EA0546"/>
    <w:rsid w:val="00EA0562"/>
    <w:rsid w:val="00EA056C"/>
    <w:rsid w:val="00EA059F"/>
    <w:rsid w:val="00EA05E3"/>
    <w:rsid w:val="00EA05EA"/>
    <w:rsid w:val="00EA05F7"/>
    <w:rsid w:val="00EA061D"/>
    <w:rsid w:val="00EA065E"/>
    <w:rsid w:val="00EA0695"/>
    <w:rsid w:val="00EA06CF"/>
    <w:rsid w:val="00EA06D4"/>
    <w:rsid w:val="00EA06F1"/>
    <w:rsid w:val="00EA073A"/>
    <w:rsid w:val="00EA0762"/>
    <w:rsid w:val="00EA0782"/>
    <w:rsid w:val="00EA07B2"/>
    <w:rsid w:val="00EA07C3"/>
    <w:rsid w:val="00EA07C5"/>
    <w:rsid w:val="00EA07CA"/>
    <w:rsid w:val="00EA07FF"/>
    <w:rsid w:val="00EA0800"/>
    <w:rsid w:val="00EA0809"/>
    <w:rsid w:val="00EA0837"/>
    <w:rsid w:val="00EA08AE"/>
    <w:rsid w:val="00EA08E9"/>
    <w:rsid w:val="00EA0920"/>
    <w:rsid w:val="00EA0971"/>
    <w:rsid w:val="00EA09B5"/>
    <w:rsid w:val="00EA09BB"/>
    <w:rsid w:val="00EA09C2"/>
    <w:rsid w:val="00EA09E1"/>
    <w:rsid w:val="00EA09FE"/>
    <w:rsid w:val="00EA0A14"/>
    <w:rsid w:val="00EA0A57"/>
    <w:rsid w:val="00EA0A7D"/>
    <w:rsid w:val="00EA0A9E"/>
    <w:rsid w:val="00EA0AD7"/>
    <w:rsid w:val="00EA0AED"/>
    <w:rsid w:val="00EA0B0E"/>
    <w:rsid w:val="00EA0B3D"/>
    <w:rsid w:val="00EA0B85"/>
    <w:rsid w:val="00EA0BB6"/>
    <w:rsid w:val="00EA0BDA"/>
    <w:rsid w:val="00EA0C16"/>
    <w:rsid w:val="00EA0C2F"/>
    <w:rsid w:val="00EA0C4C"/>
    <w:rsid w:val="00EA0C64"/>
    <w:rsid w:val="00EA0CC1"/>
    <w:rsid w:val="00EA0CC4"/>
    <w:rsid w:val="00EA0CE1"/>
    <w:rsid w:val="00EA0CEC"/>
    <w:rsid w:val="00EA0CEE"/>
    <w:rsid w:val="00EA0CFB"/>
    <w:rsid w:val="00EA0D15"/>
    <w:rsid w:val="00EA0D36"/>
    <w:rsid w:val="00EA0D38"/>
    <w:rsid w:val="00EA0D3B"/>
    <w:rsid w:val="00EA0D4A"/>
    <w:rsid w:val="00EA0D5E"/>
    <w:rsid w:val="00EA0DDD"/>
    <w:rsid w:val="00EA0DEB"/>
    <w:rsid w:val="00EA0E14"/>
    <w:rsid w:val="00EA0E42"/>
    <w:rsid w:val="00EA0E8D"/>
    <w:rsid w:val="00EA0EA8"/>
    <w:rsid w:val="00EA0EB9"/>
    <w:rsid w:val="00EA0F6C"/>
    <w:rsid w:val="00EA0F70"/>
    <w:rsid w:val="00EA0F96"/>
    <w:rsid w:val="00EA0FE8"/>
    <w:rsid w:val="00EA101B"/>
    <w:rsid w:val="00EA1023"/>
    <w:rsid w:val="00EA1027"/>
    <w:rsid w:val="00EA10C4"/>
    <w:rsid w:val="00EA10E7"/>
    <w:rsid w:val="00EA111D"/>
    <w:rsid w:val="00EA111F"/>
    <w:rsid w:val="00EA11D8"/>
    <w:rsid w:val="00EA126D"/>
    <w:rsid w:val="00EA1291"/>
    <w:rsid w:val="00EA12AB"/>
    <w:rsid w:val="00EA12C7"/>
    <w:rsid w:val="00EA12D5"/>
    <w:rsid w:val="00EA12D8"/>
    <w:rsid w:val="00EA1302"/>
    <w:rsid w:val="00EA130B"/>
    <w:rsid w:val="00EA1321"/>
    <w:rsid w:val="00EA1327"/>
    <w:rsid w:val="00EA135D"/>
    <w:rsid w:val="00EA137D"/>
    <w:rsid w:val="00EA137E"/>
    <w:rsid w:val="00EA13AB"/>
    <w:rsid w:val="00EA13BD"/>
    <w:rsid w:val="00EA13D2"/>
    <w:rsid w:val="00EA13DB"/>
    <w:rsid w:val="00EA13E6"/>
    <w:rsid w:val="00EA1461"/>
    <w:rsid w:val="00EA1493"/>
    <w:rsid w:val="00EA149D"/>
    <w:rsid w:val="00EA14A8"/>
    <w:rsid w:val="00EA14B8"/>
    <w:rsid w:val="00EA14BD"/>
    <w:rsid w:val="00EA14BE"/>
    <w:rsid w:val="00EA14F9"/>
    <w:rsid w:val="00EA14FC"/>
    <w:rsid w:val="00EA1512"/>
    <w:rsid w:val="00EA1545"/>
    <w:rsid w:val="00EA158A"/>
    <w:rsid w:val="00EA15CA"/>
    <w:rsid w:val="00EA15F5"/>
    <w:rsid w:val="00EA15FE"/>
    <w:rsid w:val="00EA1608"/>
    <w:rsid w:val="00EA160C"/>
    <w:rsid w:val="00EA160E"/>
    <w:rsid w:val="00EA1648"/>
    <w:rsid w:val="00EA1668"/>
    <w:rsid w:val="00EA167A"/>
    <w:rsid w:val="00EA1681"/>
    <w:rsid w:val="00EA16A9"/>
    <w:rsid w:val="00EA16BD"/>
    <w:rsid w:val="00EA16C5"/>
    <w:rsid w:val="00EA16D5"/>
    <w:rsid w:val="00EA16E5"/>
    <w:rsid w:val="00EA171B"/>
    <w:rsid w:val="00EA1767"/>
    <w:rsid w:val="00EA177E"/>
    <w:rsid w:val="00EA178E"/>
    <w:rsid w:val="00EA17BE"/>
    <w:rsid w:val="00EA17E4"/>
    <w:rsid w:val="00EA17F5"/>
    <w:rsid w:val="00EA17F6"/>
    <w:rsid w:val="00EA1807"/>
    <w:rsid w:val="00EA1817"/>
    <w:rsid w:val="00EA182E"/>
    <w:rsid w:val="00EA1854"/>
    <w:rsid w:val="00EA185C"/>
    <w:rsid w:val="00EA18A4"/>
    <w:rsid w:val="00EA18B3"/>
    <w:rsid w:val="00EA18B7"/>
    <w:rsid w:val="00EA1935"/>
    <w:rsid w:val="00EA198A"/>
    <w:rsid w:val="00EA199A"/>
    <w:rsid w:val="00EA19BA"/>
    <w:rsid w:val="00EA19D7"/>
    <w:rsid w:val="00EA19ED"/>
    <w:rsid w:val="00EA1A02"/>
    <w:rsid w:val="00EA1A47"/>
    <w:rsid w:val="00EA1A6F"/>
    <w:rsid w:val="00EA1ACF"/>
    <w:rsid w:val="00EA1B09"/>
    <w:rsid w:val="00EA1B64"/>
    <w:rsid w:val="00EA1B8A"/>
    <w:rsid w:val="00EA1BE3"/>
    <w:rsid w:val="00EA1BF4"/>
    <w:rsid w:val="00EA1C0F"/>
    <w:rsid w:val="00EA1C26"/>
    <w:rsid w:val="00EA1C55"/>
    <w:rsid w:val="00EA1C58"/>
    <w:rsid w:val="00EA1C65"/>
    <w:rsid w:val="00EA1C6E"/>
    <w:rsid w:val="00EA1C85"/>
    <w:rsid w:val="00EA1D27"/>
    <w:rsid w:val="00EA1D9C"/>
    <w:rsid w:val="00EA1DCB"/>
    <w:rsid w:val="00EA1DD9"/>
    <w:rsid w:val="00EA1DDB"/>
    <w:rsid w:val="00EA1DE6"/>
    <w:rsid w:val="00EA1E29"/>
    <w:rsid w:val="00EA1E5A"/>
    <w:rsid w:val="00EA1E69"/>
    <w:rsid w:val="00EA1E6A"/>
    <w:rsid w:val="00EA1EAC"/>
    <w:rsid w:val="00EA1F21"/>
    <w:rsid w:val="00EA1F34"/>
    <w:rsid w:val="00EA1F66"/>
    <w:rsid w:val="00EA1F6C"/>
    <w:rsid w:val="00EA1F7B"/>
    <w:rsid w:val="00EA1FCA"/>
    <w:rsid w:val="00EA1FD5"/>
    <w:rsid w:val="00EA1FE9"/>
    <w:rsid w:val="00EA1FF1"/>
    <w:rsid w:val="00EA2036"/>
    <w:rsid w:val="00EA209D"/>
    <w:rsid w:val="00EA2178"/>
    <w:rsid w:val="00EA2187"/>
    <w:rsid w:val="00EA21F5"/>
    <w:rsid w:val="00EA2214"/>
    <w:rsid w:val="00EA2247"/>
    <w:rsid w:val="00EA2251"/>
    <w:rsid w:val="00EA227B"/>
    <w:rsid w:val="00EA22A2"/>
    <w:rsid w:val="00EA22A5"/>
    <w:rsid w:val="00EA2314"/>
    <w:rsid w:val="00EA23A5"/>
    <w:rsid w:val="00EA23CB"/>
    <w:rsid w:val="00EA2409"/>
    <w:rsid w:val="00EA243A"/>
    <w:rsid w:val="00EA2483"/>
    <w:rsid w:val="00EA24D9"/>
    <w:rsid w:val="00EA2509"/>
    <w:rsid w:val="00EA2577"/>
    <w:rsid w:val="00EA257A"/>
    <w:rsid w:val="00EA259B"/>
    <w:rsid w:val="00EA259E"/>
    <w:rsid w:val="00EA25A6"/>
    <w:rsid w:val="00EA2617"/>
    <w:rsid w:val="00EA2632"/>
    <w:rsid w:val="00EA2669"/>
    <w:rsid w:val="00EA26B6"/>
    <w:rsid w:val="00EA26BB"/>
    <w:rsid w:val="00EA26DA"/>
    <w:rsid w:val="00EA26DF"/>
    <w:rsid w:val="00EA26E9"/>
    <w:rsid w:val="00EA2708"/>
    <w:rsid w:val="00EA2728"/>
    <w:rsid w:val="00EA2768"/>
    <w:rsid w:val="00EA2792"/>
    <w:rsid w:val="00EA27B7"/>
    <w:rsid w:val="00EA2891"/>
    <w:rsid w:val="00EA28AC"/>
    <w:rsid w:val="00EA28B7"/>
    <w:rsid w:val="00EA28CD"/>
    <w:rsid w:val="00EA28FB"/>
    <w:rsid w:val="00EA2901"/>
    <w:rsid w:val="00EA2925"/>
    <w:rsid w:val="00EA2931"/>
    <w:rsid w:val="00EA2968"/>
    <w:rsid w:val="00EA29BB"/>
    <w:rsid w:val="00EA29E3"/>
    <w:rsid w:val="00EA2A10"/>
    <w:rsid w:val="00EA2A1A"/>
    <w:rsid w:val="00EA2A34"/>
    <w:rsid w:val="00EA2A56"/>
    <w:rsid w:val="00EA2A7E"/>
    <w:rsid w:val="00EA2A90"/>
    <w:rsid w:val="00EA2AA8"/>
    <w:rsid w:val="00EA2B65"/>
    <w:rsid w:val="00EA2C3F"/>
    <w:rsid w:val="00EA2C68"/>
    <w:rsid w:val="00EA2C8E"/>
    <w:rsid w:val="00EA2C95"/>
    <w:rsid w:val="00EA2D09"/>
    <w:rsid w:val="00EA2D0B"/>
    <w:rsid w:val="00EA2D45"/>
    <w:rsid w:val="00EA2D90"/>
    <w:rsid w:val="00EA2DAB"/>
    <w:rsid w:val="00EA2DC0"/>
    <w:rsid w:val="00EA2DD6"/>
    <w:rsid w:val="00EA2DF5"/>
    <w:rsid w:val="00EA2E3A"/>
    <w:rsid w:val="00EA2E6F"/>
    <w:rsid w:val="00EA2ED7"/>
    <w:rsid w:val="00EA2EDF"/>
    <w:rsid w:val="00EA2EE5"/>
    <w:rsid w:val="00EA2F0A"/>
    <w:rsid w:val="00EA2F10"/>
    <w:rsid w:val="00EA2F27"/>
    <w:rsid w:val="00EA2F39"/>
    <w:rsid w:val="00EA2FBA"/>
    <w:rsid w:val="00EA2FBF"/>
    <w:rsid w:val="00EA2FD4"/>
    <w:rsid w:val="00EA2FEB"/>
    <w:rsid w:val="00EA3074"/>
    <w:rsid w:val="00EA310B"/>
    <w:rsid w:val="00EA3116"/>
    <w:rsid w:val="00EA311B"/>
    <w:rsid w:val="00EA3152"/>
    <w:rsid w:val="00EA315A"/>
    <w:rsid w:val="00EA3163"/>
    <w:rsid w:val="00EA3172"/>
    <w:rsid w:val="00EA3178"/>
    <w:rsid w:val="00EA31F3"/>
    <w:rsid w:val="00EA322E"/>
    <w:rsid w:val="00EA323A"/>
    <w:rsid w:val="00EA324B"/>
    <w:rsid w:val="00EA32AD"/>
    <w:rsid w:val="00EA32B6"/>
    <w:rsid w:val="00EA32C3"/>
    <w:rsid w:val="00EA32CE"/>
    <w:rsid w:val="00EA32CF"/>
    <w:rsid w:val="00EA32E2"/>
    <w:rsid w:val="00EA330A"/>
    <w:rsid w:val="00EA3327"/>
    <w:rsid w:val="00EA3334"/>
    <w:rsid w:val="00EA3361"/>
    <w:rsid w:val="00EA3391"/>
    <w:rsid w:val="00EA33D3"/>
    <w:rsid w:val="00EA33D8"/>
    <w:rsid w:val="00EA3406"/>
    <w:rsid w:val="00EA340B"/>
    <w:rsid w:val="00EA342E"/>
    <w:rsid w:val="00EA343F"/>
    <w:rsid w:val="00EA345E"/>
    <w:rsid w:val="00EA34D3"/>
    <w:rsid w:val="00EA3500"/>
    <w:rsid w:val="00EA3531"/>
    <w:rsid w:val="00EA3632"/>
    <w:rsid w:val="00EA3698"/>
    <w:rsid w:val="00EA36FD"/>
    <w:rsid w:val="00EA373E"/>
    <w:rsid w:val="00EA374B"/>
    <w:rsid w:val="00EA3771"/>
    <w:rsid w:val="00EA37C1"/>
    <w:rsid w:val="00EA37D2"/>
    <w:rsid w:val="00EA382A"/>
    <w:rsid w:val="00EA382C"/>
    <w:rsid w:val="00EA3843"/>
    <w:rsid w:val="00EA3853"/>
    <w:rsid w:val="00EA3866"/>
    <w:rsid w:val="00EA3867"/>
    <w:rsid w:val="00EA386B"/>
    <w:rsid w:val="00EA3893"/>
    <w:rsid w:val="00EA38BF"/>
    <w:rsid w:val="00EA390B"/>
    <w:rsid w:val="00EA3918"/>
    <w:rsid w:val="00EA3940"/>
    <w:rsid w:val="00EA396E"/>
    <w:rsid w:val="00EA397C"/>
    <w:rsid w:val="00EA398E"/>
    <w:rsid w:val="00EA399B"/>
    <w:rsid w:val="00EA39D0"/>
    <w:rsid w:val="00EA3A18"/>
    <w:rsid w:val="00EA3A3D"/>
    <w:rsid w:val="00EA3A48"/>
    <w:rsid w:val="00EA3A4B"/>
    <w:rsid w:val="00EA3AF6"/>
    <w:rsid w:val="00EA3B06"/>
    <w:rsid w:val="00EA3B12"/>
    <w:rsid w:val="00EA3B27"/>
    <w:rsid w:val="00EA3B39"/>
    <w:rsid w:val="00EA3B44"/>
    <w:rsid w:val="00EA3BAC"/>
    <w:rsid w:val="00EA3BDD"/>
    <w:rsid w:val="00EA3C00"/>
    <w:rsid w:val="00EA3C48"/>
    <w:rsid w:val="00EA3C5E"/>
    <w:rsid w:val="00EA3C68"/>
    <w:rsid w:val="00EA3C79"/>
    <w:rsid w:val="00EA3C91"/>
    <w:rsid w:val="00EA3C92"/>
    <w:rsid w:val="00EA3CA6"/>
    <w:rsid w:val="00EA3CF1"/>
    <w:rsid w:val="00EA3D69"/>
    <w:rsid w:val="00EA3DA3"/>
    <w:rsid w:val="00EA3DAC"/>
    <w:rsid w:val="00EA3DEA"/>
    <w:rsid w:val="00EA3DFE"/>
    <w:rsid w:val="00EA3E2D"/>
    <w:rsid w:val="00EA3E31"/>
    <w:rsid w:val="00EA3E63"/>
    <w:rsid w:val="00EA3E80"/>
    <w:rsid w:val="00EA3EAB"/>
    <w:rsid w:val="00EA3ECF"/>
    <w:rsid w:val="00EA3EEB"/>
    <w:rsid w:val="00EA3F39"/>
    <w:rsid w:val="00EA3F44"/>
    <w:rsid w:val="00EA3F5F"/>
    <w:rsid w:val="00EA3F65"/>
    <w:rsid w:val="00EA3FA8"/>
    <w:rsid w:val="00EA3FFF"/>
    <w:rsid w:val="00EA4002"/>
    <w:rsid w:val="00EA400C"/>
    <w:rsid w:val="00EA4053"/>
    <w:rsid w:val="00EA406E"/>
    <w:rsid w:val="00EA4103"/>
    <w:rsid w:val="00EA411F"/>
    <w:rsid w:val="00EA4145"/>
    <w:rsid w:val="00EA4157"/>
    <w:rsid w:val="00EA41AD"/>
    <w:rsid w:val="00EA41BC"/>
    <w:rsid w:val="00EA420E"/>
    <w:rsid w:val="00EA42B6"/>
    <w:rsid w:val="00EA42D2"/>
    <w:rsid w:val="00EA42D5"/>
    <w:rsid w:val="00EA432B"/>
    <w:rsid w:val="00EA4346"/>
    <w:rsid w:val="00EA4380"/>
    <w:rsid w:val="00EA439B"/>
    <w:rsid w:val="00EA43C1"/>
    <w:rsid w:val="00EA43C3"/>
    <w:rsid w:val="00EA43D1"/>
    <w:rsid w:val="00EA43D7"/>
    <w:rsid w:val="00EA43DF"/>
    <w:rsid w:val="00EA444E"/>
    <w:rsid w:val="00EA4493"/>
    <w:rsid w:val="00EA449B"/>
    <w:rsid w:val="00EA4505"/>
    <w:rsid w:val="00EA4518"/>
    <w:rsid w:val="00EA457B"/>
    <w:rsid w:val="00EA4592"/>
    <w:rsid w:val="00EA45A3"/>
    <w:rsid w:val="00EA45AC"/>
    <w:rsid w:val="00EA469B"/>
    <w:rsid w:val="00EA46C7"/>
    <w:rsid w:val="00EA46FF"/>
    <w:rsid w:val="00EA473D"/>
    <w:rsid w:val="00EA479A"/>
    <w:rsid w:val="00EA47A0"/>
    <w:rsid w:val="00EA47C0"/>
    <w:rsid w:val="00EA47EB"/>
    <w:rsid w:val="00EA481C"/>
    <w:rsid w:val="00EA4856"/>
    <w:rsid w:val="00EA4875"/>
    <w:rsid w:val="00EA489D"/>
    <w:rsid w:val="00EA48BB"/>
    <w:rsid w:val="00EA4981"/>
    <w:rsid w:val="00EA499F"/>
    <w:rsid w:val="00EA49A1"/>
    <w:rsid w:val="00EA49C3"/>
    <w:rsid w:val="00EA49E5"/>
    <w:rsid w:val="00EA4A1B"/>
    <w:rsid w:val="00EA4ABA"/>
    <w:rsid w:val="00EA4AC8"/>
    <w:rsid w:val="00EA4AEC"/>
    <w:rsid w:val="00EA4AF9"/>
    <w:rsid w:val="00EA4B56"/>
    <w:rsid w:val="00EA4BA1"/>
    <w:rsid w:val="00EA4BA4"/>
    <w:rsid w:val="00EA4BAD"/>
    <w:rsid w:val="00EA4BC3"/>
    <w:rsid w:val="00EA4C47"/>
    <w:rsid w:val="00EA4C93"/>
    <w:rsid w:val="00EA4CCA"/>
    <w:rsid w:val="00EA4CD5"/>
    <w:rsid w:val="00EA4CF4"/>
    <w:rsid w:val="00EA4D1C"/>
    <w:rsid w:val="00EA4D4C"/>
    <w:rsid w:val="00EA4D4E"/>
    <w:rsid w:val="00EA4D7C"/>
    <w:rsid w:val="00EA4DB6"/>
    <w:rsid w:val="00EA4DDC"/>
    <w:rsid w:val="00EA4E0A"/>
    <w:rsid w:val="00EA4E5A"/>
    <w:rsid w:val="00EA4E64"/>
    <w:rsid w:val="00EA4E6B"/>
    <w:rsid w:val="00EA4EC9"/>
    <w:rsid w:val="00EA4F2F"/>
    <w:rsid w:val="00EA4F6D"/>
    <w:rsid w:val="00EA4F7D"/>
    <w:rsid w:val="00EA4FA5"/>
    <w:rsid w:val="00EA4FCD"/>
    <w:rsid w:val="00EA4FD9"/>
    <w:rsid w:val="00EA4FF4"/>
    <w:rsid w:val="00EA5090"/>
    <w:rsid w:val="00EA50A5"/>
    <w:rsid w:val="00EA50F0"/>
    <w:rsid w:val="00EA5114"/>
    <w:rsid w:val="00EA5131"/>
    <w:rsid w:val="00EA519D"/>
    <w:rsid w:val="00EA51BA"/>
    <w:rsid w:val="00EA51EF"/>
    <w:rsid w:val="00EA51F2"/>
    <w:rsid w:val="00EA51F6"/>
    <w:rsid w:val="00EA5200"/>
    <w:rsid w:val="00EA522B"/>
    <w:rsid w:val="00EA5255"/>
    <w:rsid w:val="00EA527A"/>
    <w:rsid w:val="00EA528F"/>
    <w:rsid w:val="00EA529F"/>
    <w:rsid w:val="00EA52E4"/>
    <w:rsid w:val="00EA534C"/>
    <w:rsid w:val="00EA537D"/>
    <w:rsid w:val="00EA5385"/>
    <w:rsid w:val="00EA53F2"/>
    <w:rsid w:val="00EA5461"/>
    <w:rsid w:val="00EA549B"/>
    <w:rsid w:val="00EA54AE"/>
    <w:rsid w:val="00EA54E7"/>
    <w:rsid w:val="00EA54F4"/>
    <w:rsid w:val="00EA54FF"/>
    <w:rsid w:val="00EA5507"/>
    <w:rsid w:val="00EA555B"/>
    <w:rsid w:val="00EA5569"/>
    <w:rsid w:val="00EA559E"/>
    <w:rsid w:val="00EA55F2"/>
    <w:rsid w:val="00EA5632"/>
    <w:rsid w:val="00EA5633"/>
    <w:rsid w:val="00EA5656"/>
    <w:rsid w:val="00EA566F"/>
    <w:rsid w:val="00EA56AD"/>
    <w:rsid w:val="00EA56D7"/>
    <w:rsid w:val="00EA56DE"/>
    <w:rsid w:val="00EA56FE"/>
    <w:rsid w:val="00EA5710"/>
    <w:rsid w:val="00EA5754"/>
    <w:rsid w:val="00EA5778"/>
    <w:rsid w:val="00EA57B2"/>
    <w:rsid w:val="00EA57C6"/>
    <w:rsid w:val="00EA5838"/>
    <w:rsid w:val="00EA5850"/>
    <w:rsid w:val="00EA586F"/>
    <w:rsid w:val="00EA588C"/>
    <w:rsid w:val="00EA58E5"/>
    <w:rsid w:val="00EA5983"/>
    <w:rsid w:val="00EA59B8"/>
    <w:rsid w:val="00EA59C3"/>
    <w:rsid w:val="00EA59C7"/>
    <w:rsid w:val="00EA59E8"/>
    <w:rsid w:val="00EA5A08"/>
    <w:rsid w:val="00EA5A69"/>
    <w:rsid w:val="00EA5ACA"/>
    <w:rsid w:val="00EA5AE9"/>
    <w:rsid w:val="00EA5B3D"/>
    <w:rsid w:val="00EA5B69"/>
    <w:rsid w:val="00EA5B8C"/>
    <w:rsid w:val="00EA5B98"/>
    <w:rsid w:val="00EA5BA7"/>
    <w:rsid w:val="00EA5BC1"/>
    <w:rsid w:val="00EA5BD5"/>
    <w:rsid w:val="00EA5BDB"/>
    <w:rsid w:val="00EA5BDD"/>
    <w:rsid w:val="00EA5C35"/>
    <w:rsid w:val="00EA5C54"/>
    <w:rsid w:val="00EA5C9F"/>
    <w:rsid w:val="00EA5CE5"/>
    <w:rsid w:val="00EA5CF7"/>
    <w:rsid w:val="00EA5D15"/>
    <w:rsid w:val="00EA5D84"/>
    <w:rsid w:val="00EA5D85"/>
    <w:rsid w:val="00EA5D86"/>
    <w:rsid w:val="00EA5D9A"/>
    <w:rsid w:val="00EA5DB5"/>
    <w:rsid w:val="00EA5DBB"/>
    <w:rsid w:val="00EA5DFA"/>
    <w:rsid w:val="00EA5E43"/>
    <w:rsid w:val="00EA5E4A"/>
    <w:rsid w:val="00EA5EBA"/>
    <w:rsid w:val="00EA5EC7"/>
    <w:rsid w:val="00EA5EDE"/>
    <w:rsid w:val="00EA5EF2"/>
    <w:rsid w:val="00EA5F01"/>
    <w:rsid w:val="00EA5F13"/>
    <w:rsid w:val="00EA5FF0"/>
    <w:rsid w:val="00EA6009"/>
    <w:rsid w:val="00EA600B"/>
    <w:rsid w:val="00EA600F"/>
    <w:rsid w:val="00EA6048"/>
    <w:rsid w:val="00EA6093"/>
    <w:rsid w:val="00EA60E9"/>
    <w:rsid w:val="00EA60F1"/>
    <w:rsid w:val="00EA60F4"/>
    <w:rsid w:val="00EA611B"/>
    <w:rsid w:val="00EA6133"/>
    <w:rsid w:val="00EA6196"/>
    <w:rsid w:val="00EA619A"/>
    <w:rsid w:val="00EA61E7"/>
    <w:rsid w:val="00EA622B"/>
    <w:rsid w:val="00EA624A"/>
    <w:rsid w:val="00EA624B"/>
    <w:rsid w:val="00EA6290"/>
    <w:rsid w:val="00EA62BD"/>
    <w:rsid w:val="00EA62F8"/>
    <w:rsid w:val="00EA6329"/>
    <w:rsid w:val="00EA637C"/>
    <w:rsid w:val="00EA6396"/>
    <w:rsid w:val="00EA63C1"/>
    <w:rsid w:val="00EA6415"/>
    <w:rsid w:val="00EA6448"/>
    <w:rsid w:val="00EA6456"/>
    <w:rsid w:val="00EA64A3"/>
    <w:rsid w:val="00EA64AC"/>
    <w:rsid w:val="00EA64EF"/>
    <w:rsid w:val="00EA653B"/>
    <w:rsid w:val="00EA6594"/>
    <w:rsid w:val="00EA65D5"/>
    <w:rsid w:val="00EA6624"/>
    <w:rsid w:val="00EA6625"/>
    <w:rsid w:val="00EA6640"/>
    <w:rsid w:val="00EA666B"/>
    <w:rsid w:val="00EA6683"/>
    <w:rsid w:val="00EA66AB"/>
    <w:rsid w:val="00EA66B5"/>
    <w:rsid w:val="00EA66E9"/>
    <w:rsid w:val="00EA673D"/>
    <w:rsid w:val="00EA6773"/>
    <w:rsid w:val="00EA679C"/>
    <w:rsid w:val="00EA679E"/>
    <w:rsid w:val="00EA67AB"/>
    <w:rsid w:val="00EA67B3"/>
    <w:rsid w:val="00EA67BE"/>
    <w:rsid w:val="00EA67C0"/>
    <w:rsid w:val="00EA67CD"/>
    <w:rsid w:val="00EA67F9"/>
    <w:rsid w:val="00EA6891"/>
    <w:rsid w:val="00EA690F"/>
    <w:rsid w:val="00EA692C"/>
    <w:rsid w:val="00EA6933"/>
    <w:rsid w:val="00EA6935"/>
    <w:rsid w:val="00EA6942"/>
    <w:rsid w:val="00EA697B"/>
    <w:rsid w:val="00EA697D"/>
    <w:rsid w:val="00EA69AA"/>
    <w:rsid w:val="00EA69FB"/>
    <w:rsid w:val="00EA69FE"/>
    <w:rsid w:val="00EA6A6C"/>
    <w:rsid w:val="00EA6AC8"/>
    <w:rsid w:val="00EA6AF4"/>
    <w:rsid w:val="00EA6B05"/>
    <w:rsid w:val="00EA6B21"/>
    <w:rsid w:val="00EA6B47"/>
    <w:rsid w:val="00EA6BC3"/>
    <w:rsid w:val="00EA6C24"/>
    <w:rsid w:val="00EA6C2E"/>
    <w:rsid w:val="00EA6C67"/>
    <w:rsid w:val="00EA6C8E"/>
    <w:rsid w:val="00EA6CA3"/>
    <w:rsid w:val="00EA6D61"/>
    <w:rsid w:val="00EA6DA5"/>
    <w:rsid w:val="00EA6DAE"/>
    <w:rsid w:val="00EA6DDE"/>
    <w:rsid w:val="00EA6DE0"/>
    <w:rsid w:val="00EA6E02"/>
    <w:rsid w:val="00EA6E16"/>
    <w:rsid w:val="00EA6E69"/>
    <w:rsid w:val="00EA6E92"/>
    <w:rsid w:val="00EA6EA4"/>
    <w:rsid w:val="00EA6EE5"/>
    <w:rsid w:val="00EA6EF7"/>
    <w:rsid w:val="00EA6F55"/>
    <w:rsid w:val="00EA6F6B"/>
    <w:rsid w:val="00EA6FC8"/>
    <w:rsid w:val="00EA6FD6"/>
    <w:rsid w:val="00EA6FF9"/>
    <w:rsid w:val="00EA70AD"/>
    <w:rsid w:val="00EA70B1"/>
    <w:rsid w:val="00EA70B3"/>
    <w:rsid w:val="00EA70E6"/>
    <w:rsid w:val="00EA7117"/>
    <w:rsid w:val="00EA7124"/>
    <w:rsid w:val="00EA7165"/>
    <w:rsid w:val="00EA717D"/>
    <w:rsid w:val="00EA7183"/>
    <w:rsid w:val="00EA71D5"/>
    <w:rsid w:val="00EA7205"/>
    <w:rsid w:val="00EA72A7"/>
    <w:rsid w:val="00EA72EA"/>
    <w:rsid w:val="00EA733E"/>
    <w:rsid w:val="00EA7347"/>
    <w:rsid w:val="00EA7364"/>
    <w:rsid w:val="00EA739C"/>
    <w:rsid w:val="00EA73AB"/>
    <w:rsid w:val="00EA73B4"/>
    <w:rsid w:val="00EA73D3"/>
    <w:rsid w:val="00EA7412"/>
    <w:rsid w:val="00EA7441"/>
    <w:rsid w:val="00EA749C"/>
    <w:rsid w:val="00EA74B0"/>
    <w:rsid w:val="00EA74B1"/>
    <w:rsid w:val="00EA74B3"/>
    <w:rsid w:val="00EA74B7"/>
    <w:rsid w:val="00EA750F"/>
    <w:rsid w:val="00EA756A"/>
    <w:rsid w:val="00EA758D"/>
    <w:rsid w:val="00EA75E4"/>
    <w:rsid w:val="00EA75F1"/>
    <w:rsid w:val="00EA75F4"/>
    <w:rsid w:val="00EA7647"/>
    <w:rsid w:val="00EA76A2"/>
    <w:rsid w:val="00EA76A7"/>
    <w:rsid w:val="00EA76E7"/>
    <w:rsid w:val="00EA773B"/>
    <w:rsid w:val="00EA7744"/>
    <w:rsid w:val="00EA7782"/>
    <w:rsid w:val="00EA77A2"/>
    <w:rsid w:val="00EA77B1"/>
    <w:rsid w:val="00EA77D7"/>
    <w:rsid w:val="00EA77EA"/>
    <w:rsid w:val="00EA7886"/>
    <w:rsid w:val="00EA78A9"/>
    <w:rsid w:val="00EA78EA"/>
    <w:rsid w:val="00EA78EB"/>
    <w:rsid w:val="00EA78F9"/>
    <w:rsid w:val="00EA791F"/>
    <w:rsid w:val="00EA7935"/>
    <w:rsid w:val="00EA7945"/>
    <w:rsid w:val="00EA7956"/>
    <w:rsid w:val="00EA79D4"/>
    <w:rsid w:val="00EA79E4"/>
    <w:rsid w:val="00EA79FC"/>
    <w:rsid w:val="00EA7A51"/>
    <w:rsid w:val="00EA7A56"/>
    <w:rsid w:val="00EA7A5C"/>
    <w:rsid w:val="00EA7A72"/>
    <w:rsid w:val="00EA7AC8"/>
    <w:rsid w:val="00EA7AD9"/>
    <w:rsid w:val="00EA7B1F"/>
    <w:rsid w:val="00EA7B57"/>
    <w:rsid w:val="00EA7BB9"/>
    <w:rsid w:val="00EA7BEF"/>
    <w:rsid w:val="00EA7C08"/>
    <w:rsid w:val="00EA7C13"/>
    <w:rsid w:val="00EA7C14"/>
    <w:rsid w:val="00EA7C3D"/>
    <w:rsid w:val="00EA7C3E"/>
    <w:rsid w:val="00EA7C4C"/>
    <w:rsid w:val="00EA7CA2"/>
    <w:rsid w:val="00EA7D4B"/>
    <w:rsid w:val="00EA7D7B"/>
    <w:rsid w:val="00EA7D83"/>
    <w:rsid w:val="00EA7D86"/>
    <w:rsid w:val="00EA7DA3"/>
    <w:rsid w:val="00EA7DAE"/>
    <w:rsid w:val="00EA7E41"/>
    <w:rsid w:val="00EA7E56"/>
    <w:rsid w:val="00EA7ECA"/>
    <w:rsid w:val="00EA7ED2"/>
    <w:rsid w:val="00EA7EEA"/>
    <w:rsid w:val="00EA7F30"/>
    <w:rsid w:val="00EA7F3C"/>
    <w:rsid w:val="00EA7F4D"/>
    <w:rsid w:val="00EA7F63"/>
    <w:rsid w:val="00EA7F81"/>
    <w:rsid w:val="00EA7F8B"/>
    <w:rsid w:val="00EB0006"/>
    <w:rsid w:val="00EB000F"/>
    <w:rsid w:val="00EB0080"/>
    <w:rsid w:val="00EB00B4"/>
    <w:rsid w:val="00EB0119"/>
    <w:rsid w:val="00EB0134"/>
    <w:rsid w:val="00EB013A"/>
    <w:rsid w:val="00EB015B"/>
    <w:rsid w:val="00EB016A"/>
    <w:rsid w:val="00EB0199"/>
    <w:rsid w:val="00EB01C3"/>
    <w:rsid w:val="00EB01D3"/>
    <w:rsid w:val="00EB020C"/>
    <w:rsid w:val="00EB0219"/>
    <w:rsid w:val="00EB0233"/>
    <w:rsid w:val="00EB026E"/>
    <w:rsid w:val="00EB0292"/>
    <w:rsid w:val="00EB029F"/>
    <w:rsid w:val="00EB02CE"/>
    <w:rsid w:val="00EB0300"/>
    <w:rsid w:val="00EB0348"/>
    <w:rsid w:val="00EB034C"/>
    <w:rsid w:val="00EB034D"/>
    <w:rsid w:val="00EB035E"/>
    <w:rsid w:val="00EB0378"/>
    <w:rsid w:val="00EB038A"/>
    <w:rsid w:val="00EB0392"/>
    <w:rsid w:val="00EB03B5"/>
    <w:rsid w:val="00EB03E2"/>
    <w:rsid w:val="00EB0415"/>
    <w:rsid w:val="00EB0422"/>
    <w:rsid w:val="00EB0437"/>
    <w:rsid w:val="00EB0493"/>
    <w:rsid w:val="00EB04A2"/>
    <w:rsid w:val="00EB04A8"/>
    <w:rsid w:val="00EB04E3"/>
    <w:rsid w:val="00EB04F0"/>
    <w:rsid w:val="00EB05F6"/>
    <w:rsid w:val="00EB0651"/>
    <w:rsid w:val="00EB0660"/>
    <w:rsid w:val="00EB0692"/>
    <w:rsid w:val="00EB06A3"/>
    <w:rsid w:val="00EB06AC"/>
    <w:rsid w:val="00EB06BC"/>
    <w:rsid w:val="00EB0762"/>
    <w:rsid w:val="00EB0775"/>
    <w:rsid w:val="00EB0778"/>
    <w:rsid w:val="00EB0795"/>
    <w:rsid w:val="00EB079A"/>
    <w:rsid w:val="00EB07A3"/>
    <w:rsid w:val="00EB07A8"/>
    <w:rsid w:val="00EB0827"/>
    <w:rsid w:val="00EB0839"/>
    <w:rsid w:val="00EB085B"/>
    <w:rsid w:val="00EB0860"/>
    <w:rsid w:val="00EB086D"/>
    <w:rsid w:val="00EB089F"/>
    <w:rsid w:val="00EB08AD"/>
    <w:rsid w:val="00EB0928"/>
    <w:rsid w:val="00EB0959"/>
    <w:rsid w:val="00EB099C"/>
    <w:rsid w:val="00EB09BD"/>
    <w:rsid w:val="00EB09E1"/>
    <w:rsid w:val="00EB09EA"/>
    <w:rsid w:val="00EB09F2"/>
    <w:rsid w:val="00EB0A0D"/>
    <w:rsid w:val="00EB0A5D"/>
    <w:rsid w:val="00EB0A69"/>
    <w:rsid w:val="00EB0A88"/>
    <w:rsid w:val="00EB0AAE"/>
    <w:rsid w:val="00EB0AB8"/>
    <w:rsid w:val="00EB0AEB"/>
    <w:rsid w:val="00EB0AFA"/>
    <w:rsid w:val="00EB0B33"/>
    <w:rsid w:val="00EB0B56"/>
    <w:rsid w:val="00EB0B57"/>
    <w:rsid w:val="00EB0B7E"/>
    <w:rsid w:val="00EB0B89"/>
    <w:rsid w:val="00EB0B99"/>
    <w:rsid w:val="00EB0BFE"/>
    <w:rsid w:val="00EB0C27"/>
    <w:rsid w:val="00EB0C4C"/>
    <w:rsid w:val="00EB0C55"/>
    <w:rsid w:val="00EB0C69"/>
    <w:rsid w:val="00EB0CB3"/>
    <w:rsid w:val="00EB0D3A"/>
    <w:rsid w:val="00EB0D4C"/>
    <w:rsid w:val="00EB0D6A"/>
    <w:rsid w:val="00EB0D74"/>
    <w:rsid w:val="00EB0DD5"/>
    <w:rsid w:val="00EB0DFB"/>
    <w:rsid w:val="00EB0E06"/>
    <w:rsid w:val="00EB0E07"/>
    <w:rsid w:val="00EB0E3C"/>
    <w:rsid w:val="00EB0EBD"/>
    <w:rsid w:val="00EB0EE3"/>
    <w:rsid w:val="00EB0F26"/>
    <w:rsid w:val="00EB0F29"/>
    <w:rsid w:val="00EB0F4D"/>
    <w:rsid w:val="00EB0F6F"/>
    <w:rsid w:val="00EB0F9B"/>
    <w:rsid w:val="00EB0FB0"/>
    <w:rsid w:val="00EB0FD4"/>
    <w:rsid w:val="00EB104D"/>
    <w:rsid w:val="00EB108D"/>
    <w:rsid w:val="00EB108F"/>
    <w:rsid w:val="00EB1099"/>
    <w:rsid w:val="00EB1166"/>
    <w:rsid w:val="00EB11A6"/>
    <w:rsid w:val="00EB11C4"/>
    <w:rsid w:val="00EB11EB"/>
    <w:rsid w:val="00EB11F8"/>
    <w:rsid w:val="00EB1241"/>
    <w:rsid w:val="00EB1253"/>
    <w:rsid w:val="00EB1255"/>
    <w:rsid w:val="00EB1277"/>
    <w:rsid w:val="00EB12BB"/>
    <w:rsid w:val="00EB12D9"/>
    <w:rsid w:val="00EB12DF"/>
    <w:rsid w:val="00EB1306"/>
    <w:rsid w:val="00EB1371"/>
    <w:rsid w:val="00EB13CD"/>
    <w:rsid w:val="00EB13DF"/>
    <w:rsid w:val="00EB1410"/>
    <w:rsid w:val="00EB14BA"/>
    <w:rsid w:val="00EB14CF"/>
    <w:rsid w:val="00EB1509"/>
    <w:rsid w:val="00EB156D"/>
    <w:rsid w:val="00EB1585"/>
    <w:rsid w:val="00EB15B0"/>
    <w:rsid w:val="00EB160B"/>
    <w:rsid w:val="00EB1636"/>
    <w:rsid w:val="00EB1651"/>
    <w:rsid w:val="00EB1698"/>
    <w:rsid w:val="00EB16A4"/>
    <w:rsid w:val="00EB16EC"/>
    <w:rsid w:val="00EB16F3"/>
    <w:rsid w:val="00EB1774"/>
    <w:rsid w:val="00EB1778"/>
    <w:rsid w:val="00EB1790"/>
    <w:rsid w:val="00EB17DD"/>
    <w:rsid w:val="00EB180A"/>
    <w:rsid w:val="00EB181F"/>
    <w:rsid w:val="00EB1837"/>
    <w:rsid w:val="00EB1888"/>
    <w:rsid w:val="00EB197D"/>
    <w:rsid w:val="00EB198A"/>
    <w:rsid w:val="00EB1997"/>
    <w:rsid w:val="00EB1A28"/>
    <w:rsid w:val="00EB1A83"/>
    <w:rsid w:val="00EB1A88"/>
    <w:rsid w:val="00EB1A8D"/>
    <w:rsid w:val="00EB1ACA"/>
    <w:rsid w:val="00EB1AF1"/>
    <w:rsid w:val="00EB1B58"/>
    <w:rsid w:val="00EB1B6A"/>
    <w:rsid w:val="00EB1B78"/>
    <w:rsid w:val="00EB1B9A"/>
    <w:rsid w:val="00EB1BB0"/>
    <w:rsid w:val="00EB1BB1"/>
    <w:rsid w:val="00EB1BF2"/>
    <w:rsid w:val="00EB1BF3"/>
    <w:rsid w:val="00EB1C36"/>
    <w:rsid w:val="00EB1C3A"/>
    <w:rsid w:val="00EB1C44"/>
    <w:rsid w:val="00EB1C4F"/>
    <w:rsid w:val="00EB1C67"/>
    <w:rsid w:val="00EB1C9F"/>
    <w:rsid w:val="00EB1CDD"/>
    <w:rsid w:val="00EB1CF3"/>
    <w:rsid w:val="00EB1D5D"/>
    <w:rsid w:val="00EB1DE6"/>
    <w:rsid w:val="00EB1E8E"/>
    <w:rsid w:val="00EB1EB1"/>
    <w:rsid w:val="00EB1ED3"/>
    <w:rsid w:val="00EB1EF9"/>
    <w:rsid w:val="00EB1F1B"/>
    <w:rsid w:val="00EB1F2F"/>
    <w:rsid w:val="00EB1F42"/>
    <w:rsid w:val="00EB1F8C"/>
    <w:rsid w:val="00EB1FA5"/>
    <w:rsid w:val="00EB1FA7"/>
    <w:rsid w:val="00EB1FB0"/>
    <w:rsid w:val="00EB1FB3"/>
    <w:rsid w:val="00EB1FBC"/>
    <w:rsid w:val="00EB1FD2"/>
    <w:rsid w:val="00EB1FF7"/>
    <w:rsid w:val="00EB2026"/>
    <w:rsid w:val="00EB2071"/>
    <w:rsid w:val="00EB209E"/>
    <w:rsid w:val="00EB20A5"/>
    <w:rsid w:val="00EB2104"/>
    <w:rsid w:val="00EB2118"/>
    <w:rsid w:val="00EB2122"/>
    <w:rsid w:val="00EB2136"/>
    <w:rsid w:val="00EB213D"/>
    <w:rsid w:val="00EB217F"/>
    <w:rsid w:val="00EB21BD"/>
    <w:rsid w:val="00EB222A"/>
    <w:rsid w:val="00EB2283"/>
    <w:rsid w:val="00EB2289"/>
    <w:rsid w:val="00EB229B"/>
    <w:rsid w:val="00EB22CD"/>
    <w:rsid w:val="00EB22EB"/>
    <w:rsid w:val="00EB22FD"/>
    <w:rsid w:val="00EB230F"/>
    <w:rsid w:val="00EB2386"/>
    <w:rsid w:val="00EB23AB"/>
    <w:rsid w:val="00EB23FC"/>
    <w:rsid w:val="00EB2496"/>
    <w:rsid w:val="00EB24D1"/>
    <w:rsid w:val="00EB24D7"/>
    <w:rsid w:val="00EB24F1"/>
    <w:rsid w:val="00EB2546"/>
    <w:rsid w:val="00EB2552"/>
    <w:rsid w:val="00EB2556"/>
    <w:rsid w:val="00EB256E"/>
    <w:rsid w:val="00EB2590"/>
    <w:rsid w:val="00EB25FB"/>
    <w:rsid w:val="00EB2694"/>
    <w:rsid w:val="00EB26AA"/>
    <w:rsid w:val="00EB26BC"/>
    <w:rsid w:val="00EB26C0"/>
    <w:rsid w:val="00EB26D9"/>
    <w:rsid w:val="00EB26F1"/>
    <w:rsid w:val="00EB2719"/>
    <w:rsid w:val="00EB271E"/>
    <w:rsid w:val="00EB2806"/>
    <w:rsid w:val="00EB2834"/>
    <w:rsid w:val="00EB2844"/>
    <w:rsid w:val="00EB287B"/>
    <w:rsid w:val="00EB287C"/>
    <w:rsid w:val="00EB28D0"/>
    <w:rsid w:val="00EB28EB"/>
    <w:rsid w:val="00EB2907"/>
    <w:rsid w:val="00EB2944"/>
    <w:rsid w:val="00EB297B"/>
    <w:rsid w:val="00EB298D"/>
    <w:rsid w:val="00EB29A3"/>
    <w:rsid w:val="00EB29E3"/>
    <w:rsid w:val="00EB29EF"/>
    <w:rsid w:val="00EB29F1"/>
    <w:rsid w:val="00EB2A07"/>
    <w:rsid w:val="00EB2A53"/>
    <w:rsid w:val="00EB2A70"/>
    <w:rsid w:val="00EB2A80"/>
    <w:rsid w:val="00EB2AE3"/>
    <w:rsid w:val="00EB2B15"/>
    <w:rsid w:val="00EB2B26"/>
    <w:rsid w:val="00EB2B33"/>
    <w:rsid w:val="00EB2C41"/>
    <w:rsid w:val="00EB2C5C"/>
    <w:rsid w:val="00EB2C83"/>
    <w:rsid w:val="00EB2CC0"/>
    <w:rsid w:val="00EB2D0E"/>
    <w:rsid w:val="00EB2D1F"/>
    <w:rsid w:val="00EB2D3A"/>
    <w:rsid w:val="00EB2D57"/>
    <w:rsid w:val="00EB2D94"/>
    <w:rsid w:val="00EB2D9D"/>
    <w:rsid w:val="00EB2DDC"/>
    <w:rsid w:val="00EB2DFA"/>
    <w:rsid w:val="00EB2E21"/>
    <w:rsid w:val="00EB2EB4"/>
    <w:rsid w:val="00EB2F04"/>
    <w:rsid w:val="00EB2F53"/>
    <w:rsid w:val="00EB2F99"/>
    <w:rsid w:val="00EB2FAD"/>
    <w:rsid w:val="00EB2FAE"/>
    <w:rsid w:val="00EB2FB9"/>
    <w:rsid w:val="00EB2FC2"/>
    <w:rsid w:val="00EB3001"/>
    <w:rsid w:val="00EB300F"/>
    <w:rsid w:val="00EB3019"/>
    <w:rsid w:val="00EB3027"/>
    <w:rsid w:val="00EB3041"/>
    <w:rsid w:val="00EB30B1"/>
    <w:rsid w:val="00EB30C8"/>
    <w:rsid w:val="00EB30E3"/>
    <w:rsid w:val="00EB30F4"/>
    <w:rsid w:val="00EB30F7"/>
    <w:rsid w:val="00EB311A"/>
    <w:rsid w:val="00EB3189"/>
    <w:rsid w:val="00EB322C"/>
    <w:rsid w:val="00EB3260"/>
    <w:rsid w:val="00EB328C"/>
    <w:rsid w:val="00EB329B"/>
    <w:rsid w:val="00EB32B2"/>
    <w:rsid w:val="00EB3307"/>
    <w:rsid w:val="00EB3321"/>
    <w:rsid w:val="00EB337F"/>
    <w:rsid w:val="00EB338D"/>
    <w:rsid w:val="00EB33AC"/>
    <w:rsid w:val="00EB33B1"/>
    <w:rsid w:val="00EB3424"/>
    <w:rsid w:val="00EB349A"/>
    <w:rsid w:val="00EB34B1"/>
    <w:rsid w:val="00EB34C7"/>
    <w:rsid w:val="00EB34CE"/>
    <w:rsid w:val="00EB34E7"/>
    <w:rsid w:val="00EB3532"/>
    <w:rsid w:val="00EB3539"/>
    <w:rsid w:val="00EB3578"/>
    <w:rsid w:val="00EB35AB"/>
    <w:rsid w:val="00EB35B0"/>
    <w:rsid w:val="00EB35EF"/>
    <w:rsid w:val="00EB3619"/>
    <w:rsid w:val="00EB362B"/>
    <w:rsid w:val="00EB363A"/>
    <w:rsid w:val="00EB3746"/>
    <w:rsid w:val="00EB3753"/>
    <w:rsid w:val="00EB375B"/>
    <w:rsid w:val="00EB376B"/>
    <w:rsid w:val="00EB3789"/>
    <w:rsid w:val="00EB37EA"/>
    <w:rsid w:val="00EB383B"/>
    <w:rsid w:val="00EB3851"/>
    <w:rsid w:val="00EB38E0"/>
    <w:rsid w:val="00EB392D"/>
    <w:rsid w:val="00EB3937"/>
    <w:rsid w:val="00EB3961"/>
    <w:rsid w:val="00EB39B0"/>
    <w:rsid w:val="00EB3A0B"/>
    <w:rsid w:val="00EB3A1B"/>
    <w:rsid w:val="00EB3A2B"/>
    <w:rsid w:val="00EB3A7E"/>
    <w:rsid w:val="00EB3AA2"/>
    <w:rsid w:val="00EB3AD7"/>
    <w:rsid w:val="00EB3ADD"/>
    <w:rsid w:val="00EB3B17"/>
    <w:rsid w:val="00EB3B51"/>
    <w:rsid w:val="00EB3BA0"/>
    <w:rsid w:val="00EB3BC5"/>
    <w:rsid w:val="00EB3BDA"/>
    <w:rsid w:val="00EB3C2E"/>
    <w:rsid w:val="00EB3C37"/>
    <w:rsid w:val="00EB3C56"/>
    <w:rsid w:val="00EB3C6E"/>
    <w:rsid w:val="00EB3C88"/>
    <w:rsid w:val="00EB3C99"/>
    <w:rsid w:val="00EB3CC4"/>
    <w:rsid w:val="00EB3CF0"/>
    <w:rsid w:val="00EB3CFD"/>
    <w:rsid w:val="00EB3D1D"/>
    <w:rsid w:val="00EB3D62"/>
    <w:rsid w:val="00EB3E24"/>
    <w:rsid w:val="00EB3E43"/>
    <w:rsid w:val="00EB3EB5"/>
    <w:rsid w:val="00EB3EC9"/>
    <w:rsid w:val="00EB3ECE"/>
    <w:rsid w:val="00EB3EE6"/>
    <w:rsid w:val="00EB3F7B"/>
    <w:rsid w:val="00EB3FC0"/>
    <w:rsid w:val="00EB3FCA"/>
    <w:rsid w:val="00EB4019"/>
    <w:rsid w:val="00EB403F"/>
    <w:rsid w:val="00EB405A"/>
    <w:rsid w:val="00EB409D"/>
    <w:rsid w:val="00EB40C6"/>
    <w:rsid w:val="00EB40F1"/>
    <w:rsid w:val="00EB4112"/>
    <w:rsid w:val="00EB4117"/>
    <w:rsid w:val="00EB411E"/>
    <w:rsid w:val="00EB4121"/>
    <w:rsid w:val="00EB4166"/>
    <w:rsid w:val="00EB4176"/>
    <w:rsid w:val="00EB4197"/>
    <w:rsid w:val="00EB41AB"/>
    <w:rsid w:val="00EB41E2"/>
    <w:rsid w:val="00EB4208"/>
    <w:rsid w:val="00EB425A"/>
    <w:rsid w:val="00EB4261"/>
    <w:rsid w:val="00EB427D"/>
    <w:rsid w:val="00EB42B3"/>
    <w:rsid w:val="00EB42EA"/>
    <w:rsid w:val="00EB4326"/>
    <w:rsid w:val="00EB4355"/>
    <w:rsid w:val="00EB4358"/>
    <w:rsid w:val="00EB438F"/>
    <w:rsid w:val="00EB43B4"/>
    <w:rsid w:val="00EB43E3"/>
    <w:rsid w:val="00EB4407"/>
    <w:rsid w:val="00EB441C"/>
    <w:rsid w:val="00EB441E"/>
    <w:rsid w:val="00EB4434"/>
    <w:rsid w:val="00EB4436"/>
    <w:rsid w:val="00EB44BB"/>
    <w:rsid w:val="00EB44C0"/>
    <w:rsid w:val="00EB44E0"/>
    <w:rsid w:val="00EB4539"/>
    <w:rsid w:val="00EB4550"/>
    <w:rsid w:val="00EB459B"/>
    <w:rsid w:val="00EB45B5"/>
    <w:rsid w:val="00EB4622"/>
    <w:rsid w:val="00EB4669"/>
    <w:rsid w:val="00EB46A4"/>
    <w:rsid w:val="00EB46B3"/>
    <w:rsid w:val="00EB46C4"/>
    <w:rsid w:val="00EB470E"/>
    <w:rsid w:val="00EB4720"/>
    <w:rsid w:val="00EB4731"/>
    <w:rsid w:val="00EB47B1"/>
    <w:rsid w:val="00EB47C3"/>
    <w:rsid w:val="00EB47E1"/>
    <w:rsid w:val="00EB47E9"/>
    <w:rsid w:val="00EB47EE"/>
    <w:rsid w:val="00EB47FF"/>
    <w:rsid w:val="00EB483F"/>
    <w:rsid w:val="00EB4847"/>
    <w:rsid w:val="00EB48DC"/>
    <w:rsid w:val="00EB48FB"/>
    <w:rsid w:val="00EB4916"/>
    <w:rsid w:val="00EB4924"/>
    <w:rsid w:val="00EB494F"/>
    <w:rsid w:val="00EB498D"/>
    <w:rsid w:val="00EB49A5"/>
    <w:rsid w:val="00EB49AA"/>
    <w:rsid w:val="00EB49C3"/>
    <w:rsid w:val="00EB49C5"/>
    <w:rsid w:val="00EB4A26"/>
    <w:rsid w:val="00EB4A38"/>
    <w:rsid w:val="00EB4A56"/>
    <w:rsid w:val="00EB4A87"/>
    <w:rsid w:val="00EB4A91"/>
    <w:rsid w:val="00EB4A93"/>
    <w:rsid w:val="00EB4AF5"/>
    <w:rsid w:val="00EB4B0F"/>
    <w:rsid w:val="00EB4B13"/>
    <w:rsid w:val="00EB4B40"/>
    <w:rsid w:val="00EB4B69"/>
    <w:rsid w:val="00EB4BA7"/>
    <w:rsid w:val="00EB4BF5"/>
    <w:rsid w:val="00EB4C1C"/>
    <w:rsid w:val="00EB4C3A"/>
    <w:rsid w:val="00EB4C73"/>
    <w:rsid w:val="00EB4CCC"/>
    <w:rsid w:val="00EB4CD7"/>
    <w:rsid w:val="00EB4CDD"/>
    <w:rsid w:val="00EB4CE1"/>
    <w:rsid w:val="00EB4CE6"/>
    <w:rsid w:val="00EB4CF1"/>
    <w:rsid w:val="00EB4D7E"/>
    <w:rsid w:val="00EB4D9D"/>
    <w:rsid w:val="00EB4DAB"/>
    <w:rsid w:val="00EB4DAF"/>
    <w:rsid w:val="00EB4DC8"/>
    <w:rsid w:val="00EB4E25"/>
    <w:rsid w:val="00EB4E70"/>
    <w:rsid w:val="00EB4E80"/>
    <w:rsid w:val="00EB4E85"/>
    <w:rsid w:val="00EB4EB9"/>
    <w:rsid w:val="00EB4F29"/>
    <w:rsid w:val="00EB4F57"/>
    <w:rsid w:val="00EB4FA8"/>
    <w:rsid w:val="00EB4FF1"/>
    <w:rsid w:val="00EB4FF7"/>
    <w:rsid w:val="00EB5004"/>
    <w:rsid w:val="00EB5029"/>
    <w:rsid w:val="00EB503B"/>
    <w:rsid w:val="00EB5082"/>
    <w:rsid w:val="00EB50FD"/>
    <w:rsid w:val="00EB51AD"/>
    <w:rsid w:val="00EB51B6"/>
    <w:rsid w:val="00EB51B9"/>
    <w:rsid w:val="00EB51BD"/>
    <w:rsid w:val="00EB51CF"/>
    <w:rsid w:val="00EB5232"/>
    <w:rsid w:val="00EB52A7"/>
    <w:rsid w:val="00EB52FA"/>
    <w:rsid w:val="00EB5341"/>
    <w:rsid w:val="00EB535B"/>
    <w:rsid w:val="00EB536A"/>
    <w:rsid w:val="00EB5384"/>
    <w:rsid w:val="00EB53FD"/>
    <w:rsid w:val="00EB542D"/>
    <w:rsid w:val="00EB543B"/>
    <w:rsid w:val="00EB5452"/>
    <w:rsid w:val="00EB5487"/>
    <w:rsid w:val="00EB54EE"/>
    <w:rsid w:val="00EB54F9"/>
    <w:rsid w:val="00EB5505"/>
    <w:rsid w:val="00EB5522"/>
    <w:rsid w:val="00EB5537"/>
    <w:rsid w:val="00EB5549"/>
    <w:rsid w:val="00EB554E"/>
    <w:rsid w:val="00EB5586"/>
    <w:rsid w:val="00EB55A7"/>
    <w:rsid w:val="00EB55DD"/>
    <w:rsid w:val="00EB55F0"/>
    <w:rsid w:val="00EB5614"/>
    <w:rsid w:val="00EB564F"/>
    <w:rsid w:val="00EB5687"/>
    <w:rsid w:val="00EB56B0"/>
    <w:rsid w:val="00EB56C0"/>
    <w:rsid w:val="00EB5708"/>
    <w:rsid w:val="00EB570E"/>
    <w:rsid w:val="00EB573D"/>
    <w:rsid w:val="00EB5782"/>
    <w:rsid w:val="00EB5788"/>
    <w:rsid w:val="00EB579C"/>
    <w:rsid w:val="00EB57E3"/>
    <w:rsid w:val="00EB5816"/>
    <w:rsid w:val="00EB584C"/>
    <w:rsid w:val="00EB5856"/>
    <w:rsid w:val="00EB5858"/>
    <w:rsid w:val="00EB5871"/>
    <w:rsid w:val="00EB5876"/>
    <w:rsid w:val="00EB5882"/>
    <w:rsid w:val="00EB58BB"/>
    <w:rsid w:val="00EB58CF"/>
    <w:rsid w:val="00EB58DF"/>
    <w:rsid w:val="00EB590E"/>
    <w:rsid w:val="00EB592B"/>
    <w:rsid w:val="00EB598F"/>
    <w:rsid w:val="00EB59A7"/>
    <w:rsid w:val="00EB59CB"/>
    <w:rsid w:val="00EB59F0"/>
    <w:rsid w:val="00EB5A59"/>
    <w:rsid w:val="00EB5A7D"/>
    <w:rsid w:val="00EB5AD4"/>
    <w:rsid w:val="00EB5B0C"/>
    <w:rsid w:val="00EB5B47"/>
    <w:rsid w:val="00EB5B79"/>
    <w:rsid w:val="00EB5C1A"/>
    <w:rsid w:val="00EB5C23"/>
    <w:rsid w:val="00EB5C30"/>
    <w:rsid w:val="00EB5C8C"/>
    <w:rsid w:val="00EB5C91"/>
    <w:rsid w:val="00EB5C96"/>
    <w:rsid w:val="00EB5CED"/>
    <w:rsid w:val="00EB5D8A"/>
    <w:rsid w:val="00EB5DC7"/>
    <w:rsid w:val="00EB5DD0"/>
    <w:rsid w:val="00EB5DD9"/>
    <w:rsid w:val="00EB5DE7"/>
    <w:rsid w:val="00EB5DF0"/>
    <w:rsid w:val="00EB5E20"/>
    <w:rsid w:val="00EB5E97"/>
    <w:rsid w:val="00EB5EBC"/>
    <w:rsid w:val="00EB5EC7"/>
    <w:rsid w:val="00EB5EDF"/>
    <w:rsid w:val="00EB5EEB"/>
    <w:rsid w:val="00EB5F08"/>
    <w:rsid w:val="00EB5F3F"/>
    <w:rsid w:val="00EB5F41"/>
    <w:rsid w:val="00EB5F4A"/>
    <w:rsid w:val="00EB5F9F"/>
    <w:rsid w:val="00EB5FA0"/>
    <w:rsid w:val="00EB6029"/>
    <w:rsid w:val="00EB6033"/>
    <w:rsid w:val="00EB6035"/>
    <w:rsid w:val="00EB605B"/>
    <w:rsid w:val="00EB6068"/>
    <w:rsid w:val="00EB606B"/>
    <w:rsid w:val="00EB6094"/>
    <w:rsid w:val="00EB615D"/>
    <w:rsid w:val="00EB6166"/>
    <w:rsid w:val="00EB61B6"/>
    <w:rsid w:val="00EB61D3"/>
    <w:rsid w:val="00EB61D7"/>
    <w:rsid w:val="00EB61FA"/>
    <w:rsid w:val="00EB620A"/>
    <w:rsid w:val="00EB6214"/>
    <w:rsid w:val="00EB622C"/>
    <w:rsid w:val="00EB627A"/>
    <w:rsid w:val="00EB62A0"/>
    <w:rsid w:val="00EB62C1"/>
    <w:rsid w:val="00EB62CE"/>
    <w:rsid w:val="00EB62D5"/>
    <w:rsid w:val="00EB62E7"/>
    <w:rsid w:val="00EB6304"/>
    <w:rsid w:val="00EB632B"/>
    <w:rsid w:val="00EB633A"/>
    <w:rsid w:val="00EB634B"/>
    <w:rsid w:val="00EB6350"/>
    <w:rsid w:val="00EB6405"/>
    <w:rsid w:val="00EB6446"/>
    <w:rsid w:val="00EB644E"/>
    <w:rsid w:val="00EB6467"/>
    <w:rsid w:val="00EB6496"/>
    <w:rsid w:val="00EB649F"/>
    <w:rsid w:val="00EB64AE"/>
    <w:rsid w:val="00EB64DB"/>
    <w:rsid w:val="00EB650C"/>
    <w:rsid w:val="00EB651F"/>
    <w:rsid w:val="00EB6563"/>
    <w:rsid w:val="00EB65BC"/>
    <w:rsid w:val="00EB65EA"/>
    <w:rsid w:val="00EB6646"/>
    <w:rsid w:val="00EB6652"/>
    <w:rsid w:val="00EB665E"/>
    <w:rsid w:val="00EB66A9"/>
    <w:rsid w:val="00EB66FA"/>
    <w:rsid w:val="00EB6712"/>
    <w:rsid w:val="00EB673F"/>
    <w:rsid w:val="00EB674F"/>
    <w:rsid w:val="00EB6756"/>
    <w:rsid w:val="00EB6767"/>
    <w:rsid w:val="00EB6768"/>
    <w:rsid w:val="00EB6774"/>
    <w:rsid w:val="00EB6778"/>
    <w:rsid w:val="00EB6785"/>
    <w:rsid w:val="00EB67C3"/>
    <w:rsid w:val="00EB6804"/>
    <w:rsid w:val="00EB6830"/>
    <w:rsid w:val="00EB6883"/>
    <w:rsid w:val="00EB689C"/>
    <w:rsid w:val="00EB689D"/>
    <w:rsid w:val="00EB68A7"/>
    <w:rsid w:val="00EB6904"/>
    <w:rsid w:val="00EB6911"/>
    <w:rsid w:val="00EB6934"/>
    <w:rsid w:val="00EB693E"/>
    <w:rsid w:val="00EB6952"/>
    <w:rsid w:val="00EB6955"/>
    <w:rsid w:val="00EB6962"/>
    <w:rsid w:val="00EB6976"/>
    <w:rsid w:val="00EB6998"/>
    <w:rsid w:val="00EB69AF"/>
    <w:rsid w:val="00EB69C6"/>
    <w:rsid w:val="00EB69F7"/>
    <w:rsid w:val="00EB69FB"/>
    <w:rsid w:val="00EB6A50"/>
    <w:rsid w:val="00EB6A77"/>
    <w:rsid w:val="00EB6A85"/>
    <w:rsid w:val="00EB6A89"/>
    <w:rsid w:val="00EB6ACB"/>
    <w:rsid w:val="00EB6AF7"/>
    <w:rsid w:val="00EB6B84"/>
    <w:rsid w:val="00EB6BDD"/>
    <w:rsid w:val="00EB6C10"/>
    <w:rsid w:val="00EB6C95"/>
    <w:rsid w:val="00EB6CFF"/>
    <w:rsid w:val="00EB6D33"/>
    <w:rsid w:val="00EB6D3B"/>
    <w:rsid w:val="00EB6D4C"/>
    <w:rsid w:val="00EB6D60"/>
    <w:rsid w:val="00EB6D75"/>
    <w:rsid w:val="00EB6DB3"/>
    <w:rsid w:val="00EB6DCF"/>
    <w:rsid w:val="00EB6DE3"/>
    <w:rsid w:val="00EB6DE8"/>
    <w:rsid w:val="00EB6DF0"/>
    <w:rsid w:val="00EB6DF2"/>
    <w:rsid w:val="00EB6E3B"/>
    <w:rsid w:val="00EB6E6B"/>
    <w:rsid w:val="00EB6E8C"/>
    <w:rsid w:val="00EB6EA1"/>
    <w:rsid w:val="00EB6EB6"/>
    <w:rsid w:val="00EB6EC7"/>
    <w:rsid w:val="00EB6F43"/>
    <w:rsid w:val="00EB6F46"/>
    <w:rsid w:val="00EB6F4E"/>
    <w:rsid w:val="00EB6FBB"/>
    <w:rsid w:val="00EB7046"/>
    <w:rsid w:val="00EB704D"/>
    <w:rsid w:val="00EB7077"/>
    <w:rsid w:val="00EB70AE"/>
    <w:rsid w:val="00EB713C"/>
    <w:rsid w:val="00EB7156"/>
    <w:rsid w:val="00EB71E4"/>
    <w:rsid w:val="00EB71F2"/>
    <w:rsid w:val="00EB71FD"/>
    <w:rsid w:val="00EB7219"/>
    <w:rsid w:val="00EB726B"/>
    <w:rsid w:val="00EB7276"/>
    <w:rsid w:val="00EB7283"/>
    <w:rsid w:val="00EB729F"/>
    <w:rsid w:val="00EB72F7"/>
    <w:rsid w:val="00EB737D"/>
    <w:rsid w:val="00EB73A8"/>
    <w:rsid w:val="00EB73BE"/>
    <w:rsid w:val="00EB73DB"/>
    <w:rsid w:val="00EB73E0"/>
    <w:rsid w:val="00EB73F0"/>
    <w:rsid w:val="00EB740C"/>
    <w:rsid w:val="00EB7427"/>
    <w:rsid w:val="00EB742A"/>
    <w:rsid w:val="00EB743F"/>
    <w:rsid w:val="00EB747C"/>
    <w:rsid w:val="00EB7494"/>
    <w:rsid w:val="00EB7497"/>
    <w:rsid w:val="00EB749E"/>
    <w:rsid w:val="00EB7570"/>
    <w:rsid w:val="00EB75C3"/>
    <w:rsid w:val="00EB7623"/>
    <w:rsid w:val="00EB76BB"/>
    <w:rsid w:val="00EB76C6"/>
    <w:rsid w:val="00EB76D1"/>
    <w:rsid w:val="00EB76FB"/>
    <w:rsid w:val="00EB7706"/>
    <w:rsid w:val="00EB775A"/>
    <w:rsid w:val="00EB775B"/>
    <w:rsid w:val="00EB776B"/>
    <w:rsid w:val="00EB7773"/>
    <w:rsid w:val="00EB777A"/>
    <w:rsid w:val="00EB77B2"/>
    <w:rsid w:val="00EB77DC"/>
    <w:rsid w:val="00EB77FA"/>
    <w:rsid w:val="00EB780C"/>
    <w:rsid w:val="00EB785C"/>
    <w:rsid w:val="00EB7872"/>
    <w:rsid w:val="00EB78F1"/>
    <w:rsid w:val="00EB78FD"/>
    <w:rsid w:val="00EB7921"/>
    <w:rsid w:val="00EB7926"/>
    <w:rsid w:val="00EB792C"/>
    <w:rsid w:val="00EB7959"/>
    <w:rsid w:val="00EB796F"/>
    <w:rsid w:val="00EB7973"/>
    <w:rsid w:val="00EB799F"/>
    <w:rsid w:val="00EB79DB"/>
    <w:rsid w:val="00EB79EC"/>
    <w:rsid w:val="00EB7A06"/>
    <w:rsid w:val="00EB7A0F"/>
    <w:rsid w:val="00EB7A18"/>
    <w:rsid w:val="00EB7A25"/>
    <w:rsid w:val="00EB7A52"/>
    <w:rsid w:val="00EB7A8C"/>
    <w:rsid w:val="00EB7AC7"/>
    <w:rsid w:val="00EB7AEB"/>
    <w:rsid w:val="00EB7B14"/>
    <w:rsid w:val="00EB7B27"/>
    <w:rsid w:val="00EB7B33"/>
    <w:rsid w:val="00EB7B83"/>
    <w:rsid w:val="00EB7B89"/>
    <w:rsid w:val="00EB7C73"/>
    <w:rsid w:val="00EB7C83"/>
    <w:rsid w:val="00EB7CA2"/>
    <w:rsid w:val="00EB7D12"/>
    <w:rsid w:val="00EB7D32"/>
    <w:rsid w:val="00EB7D68"/>
    <w:rsid w:val="00EB7D77"/>
    <w:rsid w:val="00EB7DA3"/>
    <w:rsid w:val="00EB7DB1"/>
    <w:rsid w:val="00EB7DBF"/>
    <w:rsid w:val="00EB7E03"/>
    <w:rsid w:val="00EB7E19"/>
    <w:rsid w:val="00EB7E59"/>
    <w:rsid w:val="00EB7E87"/>
    <w:rsid w:val="00EB7EB4"/>
    <w:rsid w:val="00EB7EB5"/>
    <w:rsid w:val="00EB7EEA"/>
    <w:rsid w:val="00EB7F06"/>
    <w:rsid w:val="00EB7F10"/>
    <w:rsid w:val="00EB7F79"/>
    <w:rsid w:val="00EB7F9A"/>
    <w:rsid w:val="00EB7FCA"/>
    <w:rsid w:val="00EB7FCB"/>
    <w:rsid w:val="00EB7FD0"/>
    <w:rsid w:val="00EB7FD2"/>
    <w:rsid w:val="00EB7FFD"/>
    <w:rsid w:val="00EC0041"/>
    <w:rsid w:val="00EC0085"/>
    <w:rsid w:val="00EC009C"/>
    <w:rsid w:val="00EC00CB"/>
    <w:rsid w:val="00EC014F"/>
    <w:rsid w:val="00EC0157"/>
    <w:rsid w:val="00EC01AF"/>
    <w:rsid w:val="00EC01B7"/>
    <w:rsid w:val="00EC0233"/>
    <w:rsid w:val="00EC0279"/>
    <w:rsid w:val="00EC02BF"/>
    <w:rsid w:val="00EC02C5"/>
    <w:rsid w:val="00EC02E4"/>
    <w:rsid w:val="00EC02E7"/>
    <w:rsid w:val="00EC0324"/>
    <w:rsid w:val="00EC033C"/>
    <w:rsid w:val="00EC034A"/>
    <w:rsid w:val="00EC0350"/>
    <w:rsid w:val="00EC035D"/>
    <w:rsid w:val="00EC0369"/>
    <w:rsid w:val="00EC0377"/>
    <w:rsid w:val="00EC03C8"/>
    <w:rsid w:val="00EC03CD"/>
    <w:rsid w:val="00EC03DA"/>
    <w:rsid w:val="00EC03F9"/>
    <w:rsid w:val="00EC03FA"/>
    <w:rsid w:val="00EC0449"/>
    <w:rsid w:val="00EC047E"/>
    <w:rsid w:val="00EC04AC"/>
    <w:rsid w:val="00EC04E9"/>
    <w:rsid w:val="00EC053B"/>
    <w:rsid w:val="00EC055A"/>
    <w:rsid w:val="00EC0561"/>
    <w:rsid w:val="00EC0572"/>
    <w:rsid w:val="00EC05AF"/>
    <w:rsid w:val="00EC05C3"/>
    <w:rsid w:val="00EC05DE"/>
    <w:rsid w:val="00EC066B"/>
    <w:rsid w:val="00EC0670"/>
    <w:rsid w:val="00EC0679"/>
    <w:rsid w:val="00EC069F"/>
    <w:rsid w:val="00EC06BB"/>
    <w:rsid w:val="00EC06CE"/>
    <w:rsid w:val="00EC06DA"/>
    <w:rsid w:val="00EC06FB"/>
    <w:rsid w:val="00EC0707"/>
    <w:rsid w:val="00EC0712"/>
    <w:rsid w:val="00EC0723"/>
    <w:rsid w:val="00EC076F"/>
    <w:rsid w:val="00EC079A"/>
    <w:rsid w:val="00EC079E"/>
    <w:rsid w:val="00EC07C3"/>
    <w:rsid w:val="00EC07ED"/>
    <w:rsid w:val="00EC07EF"/>
    <w:rsid w:val="00EC07F9"/>
    <w:rsid w:val="00EC0832"/>
    <w:rsid w:val="00EC0851"/>
    <w:rsid w:val="00EC0885"/>
    <w:rsid w:val="00EC08A2"/>
    <w:rsid w:val="00EC08C3"/>
    <w:rsid w:val="00EC08E9"/>
    <w:rsid w:val="00EC0905"/>
    <w:rsid w:val="00EC0946"/>
    <w:rsid w:val="00EC0975"/>
    <w:rsid w:val="00EC097F"/>
    <w:rsid w:val="00EC098B"/>
    <w:rsid w:val="00EC0997"/>
    <w:rsid w:val="00EC09B5"/>
    <w:rsid w:val="00EC09D5"/>
    <w:rsid w:val="00EC09F8"/>
    <w:rsid w:val="00EC0A35"/>
    <w:rsid w:val="00EC0A6A"/>
    <w:rsid w:val="00EC0A6D"/>
    <w:rsid w:val="00EC0A6E"/>
    <w:rsid w:val="00EC0A71"/>
    <w:rsid w:val="00EC0A84"/>
    <w:rsid w:val="00EC0AC7"/>
    <w:rsid w:val="00EC0ACF"/>
    <w:rsid w:val="00EC0B33"/>
    <w:rsid w:val="00EC0B35"/>
    <w:rsid w:val="00EC0B5D"/>
    <w:rsid w:val="00EC0B79"/>
    <w:rsid w:val="00EC0BA4"/>
    <w:rsid w:val="00EC0C54"/>
    <w:rsid w:val="00EC0C79"/>
    <w:rsid w:val="00EC0C82"/>
    <w:rsid w:val="00EC0C86"/>
    <w:rsid w:val="00EC0CA1"/>
    <w:rsid w:val="00EC0D3D"/>
    <w:rsid w:val="00EC0D43"/>
    <w:rsid w:val="00EC0D71"/>
    <w:rsid w:val="00EC0D87"/>
    <w:rsid w:val="00EC0DB7"/>
    <w:rsid w:val="00EC0DBA"/>
    <w:rsid w:val="00EC0E08"/>
    <w:rsid w:val="00EC0E2E"/>
    <w:rsid w:val="00EC0E71"/>
    <w:rsid w:val="00EC0E8F"/>
    <w:rsid w:val="00EC0EB4"/>
    <w:rsid w:val="00EC0EF6"/>
    <w:rsid w:val="00EC0F04"/>
    <w:rsid w:val="00EC0F57"/>
    <w:rsid w:val="00EC0FA3"/>
    <w:rsid w:val="00EC0FBC"/>
    <w:rsid w:val="00EC0FC6"/>
    <w:rsid w:val="00EC103A"/>
    <w:rsid w:val="00EC1040"/>
    <w:rsid w:val="00EC104B"/>
    <w:rsid w:val="00EC104D"/>
    <w:rsid w:val="00EC107B"/>
    <w:rsid w:val="00EC10A6"/>
    <w:rsid w:val="00EC1103"/>
    <w:rsid w:val="00EC111F"/>
    <w:rsid w:val="00EC112B"/>
    <w:rsid w:val="00EC1140"/>
    <w:rsid w:val="00EC114B"/>
    <w:rsid w:val="00EC1167"/>
    <w:rsid w:val="00EC11C2"/>
    <w:rsid w:val="00EC11F3"/>
    <w:rsid w:val="00EC127A"/>
    <w:rsid w:val="00EC1290"/>
    <w:rsid w:val="00EC12A0"/>
    <w:rsid w:val="00EC1321"/>
    <w:rsid w:val="00EC1338"/>
    <w:rsid w:val="00EC1347"/>
    <w:rsid w:val="00EC134E"/>
    <w:rsid w:val="00EC138B"/>
    <w:rsid w:val="00EC139E"/>
    <w:rsid w:val="00EC13A1"/>
    <w:rsid w:val="00EC13B6"/>
    <w:rsid w:val="00EC13BF"/>
    <w:rsid w:val="00EC13ED"/>
    <w:rsid w:val="00EC13F3"/>
    <w:rsid w:val="00EC1407"/>
    <w:rsid w:val="00EC142C"/>
    <w:rsid w:val="00EC1449"/>
    <w:rsid w:val="00EC14F1"/>
    <w:rsid w:val="00EC14FD"/>
    <w:rsid w:val="00EC1503"/>
    <w:rsid w:val="00EC1517"/>
    <w:rsid w:val="00EC1578"/>
    <w:rsid w:val="00EC15F8"/>
    <w:rsid w:val="00EC1648"/>
    <w:rsid w:val="00EC1691"/>
    <w:rsid w:val="00EC1693"/>
    <w:rsid w:val="00EC16AF"/>
    <w:rsid w:val="00EC1712"/>
    <w:rsid w:val="00EC1730"/>
    <w:rsid w:val="00EC1736"/>
    <w:rsid w:val="00EC174C"/>
    <w:rsid w:val="00EC177D"/>
    <w:rsid w:val="00EC17B6"/>
    <w:rsid w:val="00EC17C1"/>
    <w:rsid w:val="00EC17C8"/>
    <w:rsid w:val="00EC17DA"/>
    <w:rsid w:val="00EC17F6"/>
    <w:rsid w:val="00EC17FF"/>
    <w:rsid w:val="00EC180E"/>
    <w:rsid w:val="00EC1838"/>
    <w:rsid w:val="00EC183E"/>
    <w:rsid w:val="00EC18CA"/>
    <w:rsid w:val="00EC18F1"/>
    <w:rsid w:val="00EC1942"/>
    <w:rsid w:val="00EC194C"/>
    <w:rsid w:val="00EC1966"/>
    <w:rsid w:val="00EC19C4"/>
    <w:rsid w:val="00EC1A03"/>
    <w:rsid w:val="00EC1A62"/>
    <w:rsid w:val="00EC1A6C"/>
    <w:rsid w:val="00EC1AB1"/>
    <w:rsid w:val="00EC1AD8"/>
    <w:rsid w:val="00EC1B0A"/>
    <w:rsid w:val="00EC1B28"/>
    <w:rsid w:val="00EC1B3A"/>
    <w:rsid w:val="00EC1B63"/>
    <w:rsid w:val="00EC1B9A"/>
    <w:rsid w:val="00EC1BAD"/>
    <w:rsid w:val="00EC1BB7"/>
    <w:rsid w:val="00EC1BCC"/>
    <w:rsid w:val="00EC1BDA"/>
    <w:rsid w:val="00EC1C18"/>
    <w:rsid w:val="00EC1C2D"/>
    <w:rsid w:val="00EC1C3E"/>
    <w:rsid w:val="00EC1CD5"/>
    <w:rsid w:val="00EC1CED"/>
    <w:rsid w:val="00EC1CFD"/>
    <w:rsid w:val="00EC1D06"/>
    <w:rsid w:val="00EC1D0A"/>
    <w:rsid w:val="00EC1D0F"/>
    <w:rsid w:val="00EC1D28"/>
    <w:rsid w:val="00EC1D2F"/>
    <w:rsid w:val="00EC1D41"/>
    <w:rsid w:val="00EC1D43"/>
    <w:rsid w:val="00EC1D59"/>
    <w:rsid w:val="00EC1D79"/>
    <w:rsid w:val="00EC1DC5"/>
    <w:rsid w:val="00EC1DC8"/>
    <w:rsid w:val="00EC1E16"/>
    <w:rsid w:val="00EC1E28"/>
    <w:rsid w:val="00EC1E2F"/>
    <w:rsid w:val="00EC1E30"/>
    <w:rsid w:val="00EC1E4C"/>
    <w:rsid w:val="00EC1E4E"/>
    <w:rsid w:val="00EC1E83"/>
    <w:rsid w:val="00EC1EEB"/>
    <w:rsid w:val="00EC1EF0"/>
    <w:rsid w:val="00EC1F67"/>
    <w:rsid w:val="00EC1F97"/>
    <w:rsid w:val="00EC2074"/>
    <w:rsid w:val="00EC20D0"/>
    <w:rsid w:val="00EC20E0"/>
    <w:rsid w:val="00EC20F0"/>
    <w:rsid w:val="00EC20F3"/>
    <w:rsid w:val="00EC20F4"/>
    <w:rsid w:val="00EC215B"/>
    <w:rsid w:val="00EC217A"/>
    <w:rsid w:val="00EC217F"/>
    <w:rsid w:val="00EC2191"/>
    <w:rsid w:val="00EC21C0"/>
    <w:rsid w:val="00EC21D8"/>
    <w:rsid w:val="00EC221D"/>
    <w:rsid w:val="00EC2276"/>
    <w:rsid w:val="00EC22E3"/>
    <w:rsid w:val="00EC2306"/>
    <w:rsid w:val="00EC2335"/>
    <w:rsid w:val="00EC236A"/>
    <w:rsid w:val="00EC240F"/>
    <w:rsid w:val="00EC2412"/>
    <w:rsid w:val="00EC2445"/>
    <w:rsid w:val="00EC245E"/>
    <w:rsid w:val="00EC2471"/>
    <w:rsid w:val="00EC2481"/>
    <w:rsid w:val="00EC24A9"/>
    <w:rsid w:val="00EC24D2"/>
    <w:rsid w:val="00EC24F4"/>
    <w:rsid w:val="00EC2538"/>
    <w:rsid w:val="00EC2556"/>
    <w:rsid w:val="00EC255F"/>
    <w:rsid w:val="00EC2588"/>
    <w:rsid w:val="00EC25B1"/>
    <w:rsid w:val="00EC25D7"/>
    <w:rsid w:val="00EC25ED"/>
    <w:rsid w:val="00EC25F7"/>
    <w:rsid w:val="00EC263F"/>
    <w:rsid w:val="00EC2685"/>
    <w:rsid w:val="00EC268F"/>
    <w:rsid w:val="00EC26B9"/>
    <w:rsid w:val="00EC26C0"/>
    <w:rsid w:val="00EC26E3"/>
    <w:rsid w:val="00EC2732"/>
    <w:rsid w:val="00EC2735"/>
    <w:rsid w:val="00EC2782"/>
    <w:rsid w:val="00EC27C3"/>
    <w:rsid w:val="00EC27F1"/>
    <w:rsid w:val="00EC2832"/>
    <w:rsid w:val="00EC283F"/>
    <w:rsid w:val="00EC28C4"/>
    <w:rsid w:val="00EC28F3"/>
    <w:rsid w:val="00EC297A"/>
    <w:rsid w:val="00EC29AA"/>
    <w:rsid w:val="00EC29D1"/>
    <w:rsid w:val="00EC29E8"/>
    <w:rsid w:val="00EC29F3"/>
    <w:rsid w:val="00EC2A5A"/>
    <w:rsid w:val="00EC2ACF"/>
    <w:rsid w:val="00EC2ADD"/>
    <w:rsid w:val="00EC2AFE"/>
    <w:rsid w:val="00EC2B00"/>
    <w:rsid w:val="00EC2B01"/>
    <w:rsid w:val="00EC2B1B"/>
    <w:rsid w:val="00EC2B3B"/>
    <w:rsid w:val="00EC2B3D"/>
    <w:rsid w:val="00EC2B50"/>
    <w:rsid w:val="00EC2B59"/>
    <w:rsid w:val="00EC2B73"/>
    <w:rsid w:val="00EC2B9F"/>
    <w:rsid w:val="00EC2BEF"/>
    <w:rsid w:val="00EC2BFB"/>
    <w:rsid w:val="00EC2C5D"/>
    <w:rsid w:val="00EC2C64"/>
    <w:rsid w:val="00EC2C73"/>
    <w:rsid w:val="00EC2C79"/>
    <w:rsid w:val="00EC2CB8"/>
    <w:rsid w:val="00EC2CFD"/>
    <w:rsid w:val="00EC2D16"/>
    <w:rsid w:val="00EC2D55"/>
    <w:rsid w:val="00EC2D65"/>
    <w:rsid w:val="00EC2D6D"/>
    <w:rsid w:val="00EC2D99"/>
    <w:rsid w:val="00EC2DB6"/>
    <w:rsid w:val="00EC2DBC"/>
    <w:rsid w:val="00EC2DD3"/>
    <w:rsid w:val="00EC2DE4"/>
    <w:rsid w:val="00EC2E35"/>
    <w:rsid w:val="00EC2E5C"/>
    <w:rsid w:val="00EC2ECB"/>
    <w:rsid w:val="00EC2EEA"/>
    <w:rsid w:val="00EC2F19"/>
    <w:rsid w:val="00EC2F41"/>
    <w:rsid w:val="00EC2F4F"/>
    <w:rsid w:val="00EC2F65"/>
    <w:rsid w:val="00EC2FA1"/>
    <w:rsid w:val="00EC2FBE"/>
    <w:rsid w:val="00EC307E"/>
    <w:rsid w:val="00EC3090"/>
    <w:rsid w:val="00EC310B"/>
    <w:rsid w:val="00EC31AB"/>
    <w:rsid w:val="00EC31D3"/>
    <w:rsid w:val="00EC3221"/>
    <w:rsid w:val="00EC3242"/>
    <w:rsid w:val="00EC3269"/>
    <w:rsid w:val="00EC32D6"/>
    <w:rsid w:val="00EC331E"/>
    <w:rsid w:val="00EC33C9"/>
    <w:rsid w:val="00EC33D6"/>
    <w:rsid w:val="00EC3462"/>
    <w:rsid w:val="00EC3499"/>
    <w:rsid w:val="00EC34C6"/>
    <w:rsid w:val="00EC34D4"/>
    <w:rsid w:val="00EC34EF"/>
    <w:rsid w:val="00EC352E"/>
    <w:rsid w:val="00EC35AE"/>
    <w:rsid w:val="00EC35FC"/>
    <w:rsid w:val="00EC3659"/>
    <w:rsid w:val="00EC36A0"/>
    <w:rsid w:val="00EC36B5"/>
    <w:rsid w:val="00EC37AC"/>
    <w:rsid w:val="00EC37C0"/>
    <w:rsid w:val="00EC37E2"/>
    <w:rsid w:val="00EC37E3"/>
    <w:rsid w:val="00EC381B"/>
    <w:rsid w:val="00EC3862"/>
    <w:rsid w:val="00EC3870"/>
    <w:rsid w:val="00EC3891"/>
    <w:rsid w:val="00EC38AC"/>
    <w:rsid w:val="00EC38AD"/>
    <w:rsid w:val="00EC38B7"/>
    <w:rsid w:val="00EC38F9"/>
    <w:rsid w:val="00EC3949"/>
    <w:rsid w:val="00EC3981"/>
    <w:rsid w:val="00EC39A3"/>
    <w:rsid w:val="00EC39E6"/>
    <w:rsid w:val="00EC3A1F"/>
    <w:rsid w:val="00EC3A8C"/>
    <w:rsid w:val="00EC3AC0"/>
    <w:rsid w:val="00EC3AC5"/>
    <w:rsid w:val="00EC3AE0"/>
    <w:rsid w:val="00EC3AF9"/>
    <w:rsid w:val="00EC3B32"/>
    <w:rsid w:val="00EC3B45"/>
    <w:rsid w:val="00EC3BD8"/>
    <w:rsid w:val="00EC3BED"/>
    <w:rsid w:val="00EC3C18"/>
    <w:rsid w:val="00EC3C67"/>
    <w:rsid w:val="00EC3C76"/>
    <w:rsid w:val="00EC3CC8"/>
    <w:rsid w:val="00EC3CF8"/>
    <w:rsid w:val="00EC3D0C"/>
    <w:rsid w:val="00EC3D3F"/>
    <w:rsid w:val="00EC3D81"/>
    <w:rsid w:val="00EC3DAB"/>
    <w:rsid w:val="00EC3DDE"/>
    <w:rsid w:val="00EC3E09"/>
    <w:rsid w:val="00EC3E46"/>
    <w:rsid w:val="00EC3E66"/>
    <w:rsid w:val="00EC3E69"/>
    <w:rsid w:val="00EC3F1C"/>
    <w:rsid w:val="00EC3F4B"/>
    <w:rsid w:val="00EC3F60"/>
    <w:rsid w:val="00EC3F6D"/>
    <w:rsid w:val="00EC3FAF"/>
    <w:rsid w:val="00EC3FDA"/>
    <w:rsid w:val="00EC3FEE"/>
    <w:rsid w:val="00EC4003"/>
    <w:rsid w:val="00EC4033"/>
    <w:rsid w:val="00EC4039"/>
    <w:rsid w:val="00EC4069"/>
    <w:rsid w:val="00EC4092"/>
    <w:rsid w:val="00EC4103"/>
    <w:rsid w:val="00EC4122"/>
    <w:rsid w:val="00EC4137"/>
    <w:rsid w:val="00EC414B"/>
    <w:rsid w:val="00EC417B"/>
    <w:rsid w:val="00EC41B4"/>
    <w:rsid w:val="00EC41CA"/>
    <w:rsid w:val="00EC4217"/>
    <w:rsid w:val="00EC4224"/>
    <w:rsid w:val="00EC4247"/>
    <w:rsid w:val="00EC426A"/>
    <w:rsid w:val="00EC4270"/>
    <w:rsid w:val="00EC428A"/>
    <w:rsid w:val="00EC4298"/>
    <w:rsid w:val="00EC42B2"/>
    <w:rsid w:val="00EC42BB"/>
    <w:rsid w:val="00EC42F3"/>
    <w:rsid w:val="00EC433B"/>
    <w:rsid w:val="00EC4350"/>
    <w:rsid w:val="00EC4351"/>
    <w:rsid w:val="00EC4398"/>
    <w:rsid w:val="00EC43A6"/>
    <w:rsid w:val="00EC43BB"/>
    <w:rsid w:val="00EC4406"/>
    <w:rsid w:val="00EC442C"/>
    <w:rsid w:val="00EC4433"/>
    <w:rsid w:val="00EC4459"/>
    <w:rsid w:val="00EC4473"/>
    <w:rsid w:val="00EC448D"/>
    <w:rsid w:val="00EC44C1"/>
    <w:rsid w:val="00EC44C3"/>
    <w:rsid w:val="00EC4500"/>
    <w:rsid w:val="00EC4529"/>
    <w:rsid w:val="00EC45AC"/>
    <w:rsid w:val="00EC45CD"/>
    <w:rsid w:val="00EC45F0"/>
    <w:rsid w:val="00EC4620"/>
    <w:rsid w:val="00EC4648"/>
    <w:rsid w:val="00EC4655"/>
    <w:rsid w:val="00EC46A2"/>
    <w:rsid w:val="00EC471A"/>
    <w:rsid w:val="00EC4722"/>
    <w:rsid w:val="00EC477E"/>
    <w:rsid w:val="00EC47A6"/>
    <w:rsid w:val="00EC47BE"/>
    <w:rsid w:val="00EC47EE"/>
    <w:rsid w:val="00EC480B"/>
    <w:rsid w:val="00EC480C"/>
    <w:rsid w:val="00EC480E"/>
    <w:rsid w:val="00EC481C"/>
    <w:rsid w:val="00EC4851"/>
    <w:rsid w:val="00EC4873"/>
    <w:rsid w:val="00EC48A2"/>
    <w:rsid w:val="00EC4914"/>
    <w:rsid w:val="00EC496C"/>
    <w:rsid w:val="00EC4983"/>
    <w:rsid w:val="00EC49D1"/>
    <w:rsid w:val="00EC4A00"/>
    <w:rsid w:val="00EC4A05"/>
    <w:rsid w:val="00EC4A1C"/>
    <w:rsid w:val="00EC4AAD"/>
    <w:rsid w:val="00EC4AB6"/>
    <w:rsid w:val="00EC4AC3"/>
    <w:rsid w:val="00EC4ADC"/>
    <w:rsid w:val="00EC4ADD"/>
    <w:rsid w:val="00EC4AEA"/>
    <w:rsid w:val="00EC4AFD"/>
    <w:rsid w:val="00EC4B21"/>
    <w:rsid w:val="00EC4B2F"/>
    <w:rsid w:val="00EC4B5B"/>
    <w:rsid w:val="00EC4B63"/>
    <w:rsid w:val="00EC4B77"/>
    <w:rsid w:val="00EC4B8E"/>
    <w:rsid w:val="00EC4BDB"/>
    <w:rsid w:val="00EC4C45"/>
    <w:rsid w:val="00EC4C8A"/>
    <w:rsid w:val="00EC4CAE"/>
    <w:rsid w:val="00EC4CBB"/>
    <w:rsid w:val="00EC4CCC"/>
    <w:rsid w:val="00EC4D49"/>
    <w:rsid w:val="00EC4D69"/>
    <w:rsid w:val="00EC4DB1"/>
    <w:rsid w:val="00EC4DB7"/>
    <w:rsid w:val="00EC4DC2"/>
    <w:rsid w:val="00EC4DDD"/>
    <w:rsid w:val="00EC4DF1"/>
    <w:rsid w:val="00EC4E1F"/>
    <w:rsid w:val="00EC4E2B"/>
    <w:rsid w:val="00EC4E78"/>
    <w:rsid w:val="00EC4E93"/>
    <w:rsid w:val="00EC4EB6"/>
    <w:rsid w:val="00EC4EE4"/>
    <w:rsid w:val="00EC4F33"/>
    <w:rsid w:val="00EC4F3C"/>
    <w:rsid w:val="00EC4F71"/>
    <w:rsid w:val="00EC4FA0"/>
    <w:rsid w:val="00EC4FC1"/>
    <w:rsid w:val="00EC4FE4"/>
    <w:rsid w:val="00EC4FEF"/>
    <w:rsid w:val="00EC4FF6"/>
    <w:rsid w:val="00EC5002"/>
    <w:rsid w:val="00EC5020"/>
    <w:rsid w:val="00EC5029"/>
    <w:rsid w:val="00EC5031"/>
    <w:rsid w:val="00EC50C4"/>
    <w:rsid w:val="00EC5150"/>
    <w:rsid w:val="00EC515B"/>
    <w:rsid w:val="00EC5185"/>
    <w:rsid w:val="00EC51A1"/>
    <w:rsid w:val="00EC51BF"/>
    <w:rsid w:val="00EC5236"/>
    <w:rsid w:val="00EC5252"/>
    <w:rsid w:val="00EC526D"/>
    <w:rsid w:val="00EC52A5"/>
    <w:rsid w:val="00EC52B0"/>
    <w:rsid w:val="00EC5316"/>
    <w:rsid w:val="00EC532E"/>
    <w:rsid w:val="00EC5348"/>
    <w:rsid w:val="00EC535D"/>
    <w:rsid w:val="00EC536A"/>
    <w:rsid w:val="00EC537D"/>
    <w:rsid w:val="00EC5382"/>
    <w:rsid w:val="00EC53AA"/>
    <w:rsid w:val="00EC542F"/>
    <w:rsid w:val="00EC543F"/>
    <w:rsid w:val="00EC544C"/>
    <w:rsid w:val="00EC549F"/>
    <w:rsid w:val="00EC54E6"/>
    <w:rsid w:val="00EC54FD"/>
    <w:rsid w:val="00EC5513"/>
    <w:rsid w:val="00EC5593"/>
    <w:rsid w:val="00EC55A7"/>
    <w:rsid w:val="00EC55AE"/>
    <w:rsid w:val="00EC561F"/>
    <w:rsid w:val="00EC5631"/>
    <w:rsid w:val="00EC5645"/>
    <w:rsid w:val="00EC5667"/>
    <w:rsid w:val="00EC56B6"/>
    <w:rsid w:val="00EC56DB"/>
    <w:rsid w:val="00EC56DC"/>
    <w:rsid w:val="00EC5736"/>
    <w:rsid w:val="00EC57AB"/>
    <w:rsid w:val="00EC57B4"/>
    <w:rsid w:val="00EC57BF"/>
    <w:rsid w:val="00EC57CE"/>
    <w:rsid w:val="00EC57D6"/>
    <w:rsid w:val="00EC5810"/>
    <w:rsid w:val="00EC5824"/>
    <w:rsid w:val="00EC5872"/>
    <w:rsid w:val="00EC588F"/>
    <w:rsid w:val="00EC58A5"/>
    <w:rsid w:val="00EC58CA"/>
    <w:rsid w:val="00EC58EA"/>
    <w:rsid w:val="00EC58F9"/>
    <w:rsid w:val="00EC5925"/>
    <w:rsid w:val="00EC5996"/>
    <w:rsid w:val="00EC59BA"/>
    <w:rsid w:val="00EC5A07"/>
    <w:rsid w:val="00EC5A1D"/>
    <w:rsid w:val="00EC5A21"/>
    <w:rsid w:val="00EC5A58"/>
    <w:rsid w:val="00EC5A70"/>
    <w:rsid w:val="00EC5A82"/>
    <w:rsid w:val="00EC5B08"/>
    <w:rsid w:val="00EC5B43"/>
    <w:rsid w:val="00EC5B44"/>
    <w:rsid w:val="00EC5BDB"/>
    <w:rsid w:val="00EC5BE1"/>
    <w:rsid w:val="00EC5BF6"/>
    <w:rsid w:val="00EC5C62"/>
    <w:rsid w:val="00EC5C6C"/>
    <w:rsid w:val="00EC5C6D"/>
    <w:rsid w:val="00EC5C6E"/>
    <w:rsid w:val="00EC5CAC"/>
    <w:rsid w:val="00EC5CB5"/>
    <w:rsid w:val="00EC5CBE"/>
    <w:rsid w:val="00EC5CE5"/>
    <w:rsid w:val="00EC5D08"/>
    <w:rsid w:val="00EC5D3C"/>
    <w:rsid w:val="00EC5D5D"/>
    <w:rsid w:val="00EC5D72"/>
    <w:rsid w:val="00EC5DDA"/>
    <w:rsid w:val="00EC5E0D"/>
    <w:rsid w:val="00EC5E11"/>
    <w:rsid w:val="00EC5E12"/>
    <w:rsid w:val="00EC5E2B"/>
    <w:rsid w:val="00EC5E7E"/>
    <w:rsid w:val="00EC5EB3"/>
    <w:rsid w:val="00EC5EB8"/>
    <w:rsid w:val="00EC5EC7"/>
    <w:rsid w:val="00EC5EC8"/>
    <w:rsid w:val="00EC5ED9"/>
    <w:rsid w:val="00EC5EF9"/>
    <w:rsid w:val="00EC5F19"/>
    <w:rsid w:val="00EC5F2C"/>
    <w:rsid w:val="00EC5F57"/>
    <w:rsid w:val="00EC5F68"/>
    <w:rsid w:val="00EC5F70"/>
    <w:rsid w:val="00EC5FB0"/>
    <w:rsid w:val="00EC6037"/>
    <w:rsid w:val="00EC6048"/>
    <w:rsid w:val="00EC604E"/>
    <w:rsid w:val="00EC6075"/>
    <w:rsid w:val="00EC607B"/>
    <w:rsid w:val="00EC60EA"/>
    <w:rsid w:val="00EC6172"/>
    <w:rsid w:val="00EC6196"/>
    <w:rsid w:val="00EC619C"/>
    <w:rsid w:val="00EC61BB"/>
    <w:rsid w:val="00EC6205"/>
    <w:rsid w:val="00EC6225"/>
    <w:rsid w:val="00EC6247"/>
    <w:rsid w:val="00EC62A8"/>
    <w:rsid w:val="00EC6381"/>
    <w:rsid w:val="00EC63B5"/>
    <w:rsid w:val="00EC63E0"/>
    <w:rsid w:val="00EC6402"/>
    <w:rsid w:val="00EC642E"/>
    <w:rsid w:val="00EC6449"/>
    <w:rsid w:val="00EC644C"/>
    <w:rsid w:val="00EC6493"/>
    <w:rsid w:val="00EC64D1"/>
    <w:rsid w:val="00EC64D4"/>
    <w:rsid w:val="00EC6528"/>
    <w:rsid w:val="00EC6546"/>
    <w:rsid w:val="00EC6582"/>
    <w:rsid w:val="00EC65A7"/>
    <w:rsid w:val="00EC65DF"/>
    <w:rsid w:val="00EC661D"/>
    <w:rsid w:val="00EC6660"/>
    <w:rsid w:val="00EC6670"/>
    <w:rsid w:val="00EC66B3"/>
    <w:rsid w:val="00EC66E6"/>
    <w:rsid w:val="00EC67CF"/>
    <w:rsid w:val="00EC680E"/>
    <w:rsid w:val="00EC6843"/>
    <w:rsid w:val="00EC684E"/>
    <w:rsid w:val="00EC6850"/>
    <w:rsid w:val="00EC6865"/>
    <w:rsid w:val="00EC68B2"/>
    <w:rsid w:val="00EC68EA"/>
    <w:rsid w:val="00EC68F5"/>
    <w:rsid w:val="00EC68FE"/>
    <w:rsid w:val="00EC6909"/>
    <w:rsid w:val="00EC69AA"/>
    <w:rsid w:val="00EC69BA"/>
    <w:rsid w:val="00EC6A0F"/>
    <w:rsid w:val="00EC6A39"/>
    <w:rsid w:val="00EC6AA3"/>
    <w:rsid w:val="00EC6B31"/>
    <w:rsid w:val="00EC6B49"/>
    <w:rsid w:val="00EC6B51"/>
    <w:rsid w:val="00EC6B69"/>
    <w:rsid w:val="00EC6B9C"/>
    <w:rsid w:val="00EC6BBD"/>
    <w:rsid w:val="00EC6BD4"/>
    <w:rsid w:val="00EC6C02"/>
    <w:rsid w:val="00EC6C1C"/>
    <w:rsid w:val="00EC6C57"/>
    <w:rsid w:val="00EC6C63"/>
    <w:rsid w:val="00EC6D73"/>
    <w:rsid w:val="00EC6D85"/>
    <w:rsid w:val="00EC6D9E"/>
    <w:rsid w:val="00EC6DC8"/>
    <w:rsid w:val="00EC6DDE"/>
    <w:rsid w:val="00EC6DEC"/>
    <w:rsid w:val="00EC6DF1"/>
    <w:rsid w:val="00EC6E0C"/>
    <w:rsid w:val="00EC6E2A"/>
    <w:rsid w:val="00EC6E46"/>
    <w:rsid w:val="00EC6E74"/>
    <w:rsid w:val="00EC6E85"/>
    <w:rsid w:val="00EC6EBA"/>
    <w:rsid w:val="00EC6EC4"/>
    <w:rsid w:val="00EC6ED9"/>
    <w:rsid w:val="00EC6EE8"/>
    <w:rsid w:val="00EC6EFD"/>
    <w:rsid w:val="00EC6F3D"/>
    <w:rsid w:val="00EC6F40"/>
    <w:rsid w:val="00EC6F61"/>
    <w:rsid w:val="00EC6F71"/>
    <w:rsid w:val="00EC7010"/>
    <w:rsid w:val="00EC7029"/>
    <w:rsid w:val="00EC7060"/>
    <w:rsid w:val="00EC7063"/>
    <w:rsid w:val="00EC70BA"/>
    <w:rsid w:val="00EC70CB"/>
    <w:rsid w:val="00EC70EF"/>
    <w:rsid w:val="00EC70F5"/>
    <w:rsid w:val="00EC710A"/>
    <w:rsid w:val="00EC710F"/>
    <w:rsid w:val="00EC714B"/>
    <w:rsid w:val="00EC71AD"/>
    <w:rsid w:val="00EC71B2"/>
    <w:rsid w:val="00EC71D0"/>
    <w:rsid w:val="00EC71D3"/>
    <w:rsid w:val="00EC7200"/>
    <w:rsid w:val="00EC7231"/>
    <w:rsid w:val="00EC727A"/>
    <w:rsid w:val="00EC72C3"/>
    <w:rsid w:val="00EC7314"/>
    <w:rsid w:val="00EC7316"/>
    <w:rsid w:val="00EC731B"/>
    <w:rsid w:val="00EC731D"/>
    <w:rsid w:val="00EC733A"/>
    <w:rsid w:val="00EC738A"/>
    <w:rsid w:val="00EC738C"/>
    <w:rsid w:val="00EC7392"/>
    <w:rsid w:val="00EC739F"/>
    <w:rsid w:val="00EC73AD"/>
    <w:rsid w:val="00EC73D5"/>
    <w:rsid w:val="00EC73E6"/>
    <w:rsid w:val="00EC73F0"/>
    <w:rsid w:val="00EC74AC"/>
    <w:rsid w:val="00EC74B7"/>
    <w:rsid w:val="00EC7505"/>
    <w:rsid w:val="00EC752A"/>
    <w:rsid w:val="00EC7592"/>
    <w:rsid w:val="00EC7594"/>
    <w:rsid w:val="00EC75BE"/>
    <w:rsid w:val="00EC75C0"/>
    <w:rsid w:val="00EC75C2"/>
    <w:rsid w:val="00EC75DC"/>
    <w:rsid w:val="00EC75E8"/>
    <w:rsid w:val="00EC7675"/>
    <w:rsid w:val="00EC768A"/>
    <w:rsid w:val="00EC76BE"/>
    <w:rsid w:val="00EC76DA"/>
    <w:rsid w:val="00EC7778"/>
    <w:rsid w:val="00EC77BA"/>
    <w:rsid w:val="00EC77E9"/>
    <w:rsid w:val="00EC7814"/>
    <w:rsid w:val="00EC786E"/>
    <w:rsid w:val="00EC795F"/>
    <w:rsid w:val="00EC7999"/>
    <w:rsid w:val="00EC799E"/>
    <w:rsid w:val="00EC79CB"/>
    <w:rsid w:val="00EC7A0F"/>
    <w:rsid w:val="00EC7A19"/>
    <w:rsid w:val="00EC7A58"/>
    <w:rsid w:val="00EC7A93"/>
    <w:rsid w:val="00EC7AAA"/>
    <w:rsid w:val="00EC7B69"/>
    <w:rsid w:val="00EC7BF1"/>
    <w:rsid w:val="00EC7C25"/>
    <w:rsid w:val="00EC7C54"/>
    <w:rsid w:val="00EC7C72"/>
    <w:rsid w:val="00EC7C73"/>
    <w:rsid w:val="00EC7C77"/>
    <w:rsid w:val="00EC7C96"/>
    <w:rsid w:val="00EC7C98"/>
    <w:rsid w:val="00EC7CD8"/>
    <w:rsid w:val="00EC7CFC"/>
    <w:rsid w:val="00EC7D02"/>
    <w:rsid w:val="00EC7D46"/>
    <w:rsid w:val="00EC7DF7"/>
    <w:rsid w:val="00EC7E1D"/>
    <w:rsid w:val="00EC7E69"/>
    <w:rsid w:val="00EC7EA3"/>
    <w:rsid w:val="00EC7EA5"/>
    <w:rsid w:val="00EC7EA7"/>
    <w:rsid w:val="00EC7EE1"/>
    <w:rsid w:val="00EC7F0C"/>
    <w:rsid w:val="00EC7F11"/>
    <w:rsid w:val="00EC7F32"/>
    <w:rsid w:val="00EC7F9A"/>
    <w:rsid w:val="00EC7FE5"/>
    <w:rsid w:val="00EC7FFA"/>
    <w:rsid w:val="00ED0018"/>
    <w:rsid w:val="00ED0022"/>
    <w:rsid w:val="00ED006A"/>
    <w:rsid w:val="00ED006F"/>
    <w:rsid w:val="00ED009A"/>
    <w:rsid w:val="00ED00D4"/>
    <w:rsid w:val="00ED00E1"/>
    <w:rsid w:val="00ED00E3"/>
    <w:rsid w:val="00ED00F5"/>
    <w:rsid w:val="00ED00FE"/>
    <w:rsid w:val="00ED0126"/>
    <w:rsid w:val="00ED018F"/>
    <w:rsid w:val="00ED01EE"/>
    <w:rsid w:val="00ED0208"/>
    <w:rsid w:val="00ED021C"/>
    <w:rsid w:val="00ED022A"/>
    <w:rsid w:val="00ED028D"/>
    <w:rsid w:val="00ED02B9"/>
    <w:rsid w:val="00ED02D6"/>
    <w:rsid w:val="00ED0302"/>
    <w:rsid w:val="00ED0327"/>
    <w:rsid w:val="00ED033C"/>
    <w:rsid w:val="00ED0354"/>
    <w:rsid w:val="00ED0366"/>
    <w:rsid w:val="00ED03F8"/>
    <w:rsid w:val="00ED0402"/>
    <w:rsid w:val="00ED0423"/>
    <w:rsid w:val="00ED0451"/>
    <w:rsid w:val="00ED0493"/>
    <w:rsid w:val="00ED04C7"/>
    <w:rsid w:val="00ED04CB"/>
    <w:rsid w:val="00ED04FA"/>
    <w:rsid w:val="00ED050C"/>
    <w:rsid w:val="00ED0522"/>
    <w:rsid w:val="00ED0534"/>
    <w:rsid w:val="00ED0550"/>
    <w:rsid w:val="00ED0555"/>
    <w:rsid w:val="00ED0567"/>
    <w:rsid w:val="00ED05A9"/>
    <w:rsid w:val="00ED05B7"/>
    <w:rsid w:val="00ED05E7"/>
    <w:rsid w:val="00ED05FF"/>
    <w:rsid w:val="00ED063C"/>
    <w:rsid w:val="00ED064D"/>
    <w:rsid w:val="00ED0685"/>
    <w:rsid w:val="00ED06D4"/>
    <w:rsid w:val="00ED06E6"/>
    <w:rsid w:val="00ED06EC"/>
    <w:rsid w:val="00ED06F6"/>
    <w:rsid w:val="00ED0751"/>
    <w:rsid w:val="00ED0756"/>
    <w:rsid w:val="00ED077A"/>
    <w:rsid w:val="00ED077B"/>
    <w:rsid w:val="00ED07AD"/>
    <w:rsid w:val="00ED0801"/>
    <w:rsid w:val="00ED083C"/>
    <w:rsid w:val="00ED0852"/>
    <w:rsid w:val="00ED0863"/>
    <w:rsid w:val="00ED0880"/>
    <w:rsid w:val="00ED089F"/>
    <w:rsid w:val="00ED08A1"/>
    <w:rsid w:val="00ED08A5"/>
    <w:rsid w:val="00ED08CC"/>
    <w:rsid w:val="00ED0911"/>
    <w:rsid w:val="00ED0973"/>
    <w:rsid w:val="00ED09AE"/>
    <w:rsid w:val="00ED09C4"/>
    <w:rsid w:val="00ED09F0"/>
    <w:rsid w:val="00ED0A6A"/>
    <w:rsid w:val="00ED0AB2"/>
    <w:rsid w:val="00ED0ABF"/>
    <w:rsid w:val="00ED0AD9"/>
    <w:rsid w:val="00ED0AE6"/>
    <w:rsid w:val="00ED0B16"/>
    <w:rsid w:val="00ED0B39"/>
    <w:rsid w:val="00ED0B54"/>
    <w:rsid w:val="00ED0B6B"/>
    <w:rsid w:val="00ED0BA0"/>
    <w:rsid w:val="00ED0BBB"/>
    <w:rsid w:val="00ED0BE9"/>
    <w:rsid w:val="00ED0BEE"/>
    <w:rsid w:val="00ED0C18"/>
    <w:rsid w:val="00ED0C1B"/>
    <w:rsid w:val="00ED0C1F"/>
    <w:rsid w:val="00ED0C33"/>
    <w:rsid w:val="00ED0C46"/>
    <w:rsid w:val="00ED0C93"/>
    <w:rsid w:val="00ED0CF0"/>
    <w:rsid w:val="00ED0D0F"/>
    <w:rsid w:val="00ED0D58"/>
    <w:rsid w:val="00ED0D6A"/>
    <w:rsid w:val="00ED0D6F"/>
    <w:rsid w:val="00ED0D84"/>
    <w:rsid w:val="00ED0E22"/>
    <w:rsid w:val="00ED0E32"/>
    <w:rsid w:val="00ED0E64"/>
    <w:rsid w:val="00ED0E7C"/>
    <w:rsid w:val="00ED0EC5"/>
    <w:rsid w:val="00ED0EF0"/>
    <w:rsid w:val="00ED0F05"/>
    <w:rsid w:val="00ED0F23"/>
    <w:rsid w:val="00ED0F24"/>
    <w:rsid w:val="00ED0F77"/>
    <w:rsid w:val="00ED0FFC"/>
    <w:rsid w:val="00ED1035"/>
    <w:rsid w:val="00ED1054"/>
    <w:rsid w:val="00ED1124"/>
    <w:rsid w:val="00ED1180"/>
    <w:rsid w:val="00ED1206"/>
    <w:rsid w:val="00ED1234"/>
    <w:rsid w:val="00ED1285"/>
    <w:rsid w:val="00ED12BE"/>
    <w:rsid w:val="00ED133B"/>
    <w:rsid w:val="00ED1347"/>
    <w:rsid w:val="00ED134D"/>
    <w:rsid w:val="00ED138A"/>
    <w:rsid w:val="00ED142B"/>
    <w:rsid w:val="00ED147A"/>
    <w:rsid w:val="00ED1489"/>
    <w:rsid w:val="00ED1493"/>
    <w:rsid w:val="00ED1535"/>
    <w:rsid w:val="00ED1565"/>
    <w:rsid w:val="00ED15D0"/>
    <w:rsid w:val="00ED160B"/>
    <w:rsid w:val="00ED168D"/>
    <w:rsid w:val="00ED16C8"/>
    <w:rsid w:val="00ED16EF"/>
    <w:rsid w:val="00ED170E"/>
    <w:rsid w:val="00ED1727"/>
    <w:rsid w:val="00ED1796"/>
    <w:rsid w:val="00ED17A2"/>
    <w:rsid w:val="00ED17DF"/>
    <w:rsid w:val="00ED17E7"/>
    <w:rsid w:val="00ED1837"/>
    <w:rsid w:val="00ED183D"/>
    <w:rsid w:val="00ED1845"/>
    <w:rsid w:val="00ED1860"/>
    <w:rsid w:val="00ED1866"/>
    <w:rsid w:val="00ED1882"/>
    <w:rsid w:val="00ED1891"/>
    <w:rsid w:val="00ED18C1"/>
    <w:rsid w:val="00ED18DA"/>
    <w:rsid w:val="00ED18DC"/>
    <w:rsid w:val="00ED18DF"/>
    <w:rsid w:val="00ED1908"/>
    <w:rsid w:val="00ED1918"/>
    <w:rsid w:val="00ED1924"/>
    <w:rsid w:val="00ED1929"/>
    <w:rsid w:val="00ED193C"/>
    <w:rsid w:val="00ED1947"/>
    <w:rsid w:val="00ED1962"/>
    <w:rsid w:val="00ED196E"/>
    <w:rsid w:val="00ED1971"/>
    <w:rsid w:val="00ED199C"/>
    <w:rsid w:val="00ED19B8"/>
    <w:rsid w:val="00ED19EF"/>
    <w:rsid w:val="00ED19F0"/>
    <w:rsid w:val="00ED1A15"/>
    <w:rsid w:val="00ED1A1C"/>
    <w:rsid w:val="00ED1A56"/>
    <w:rsid w:val="00ED1A5A"/>
    <w:rsid w:val="00ED1A90"/>
    <w:rsid w:val="00ED1AE2"/>
    <w:rsid w:val="00ED1B28"/>
    <w:rsid w:val="00ED1B38"/>
    <w:rsid w:val="00ED1BA9"/>
    <w:rsid w:val="00ED1BC3"/>
    <w:rsid w:val="00ED1C0A"/>
    <w:rsid w:val="00ED1C1F"/>
    <w:rsid w:val="00ED1C33"/>
    <w:rsid w:val="00ED1C73"/>
    <w:rsid w:val="00ED1CB3"/>
    <w:rsid w:val="00ED1CB6"/>
    <w:rsid w:val="00ED1D0D"/>
    <w:rsid w:val="00ED1D33"/>
    <w:rsid w:val="00ED1D69"/>
    <w:rsid w:val="00ED1D91"/>
    <w:rsid w:val="00ED1E14"/>
    <w:rsid w:val="00ED1E79"/>
    <w:rsid w:val="00ED1E80"/>
    <w:rsid w:val="00ED1E82"/>
    <w:rsid w:val="00ED1E8B"/>
    <w:rsid w:val="00ED1EA4"/>
    <w:rsid w:val="00ED1EDA"/>
    <w:rsid w:val="00ED1EF3"/>
    <w:rsid w:val="00ED1EF6"/>
    <w:rsid w:val="00ED1F08"/>
    <w:rsid w:val="00ED1F10"/>
    <w:rsid w:val="00ED1F3A"/>
    <w:rsid w:val="00ED1F42"/>
    <w:rsid w:val="00ED1F98"/>
    <w:rsid w:val="00ED2005"/>
    <w:rsid w:val="00ED208A"/>
    <w:rsid w:val="00ED2094"/>
    <w:rsid w:val="00ED20C9"/>
    <w:rsid w:val="00ED20E0"/>
    <w:rsid w:val="00ED20E9"/>
    <w:rsid w:val="00ED2117"/>
    <w:rsid w:val="00ED212B"/>
    <w:rsid w:val="00ED216D"/>
    <w:rsid w:val="00ED21B5"/>
    <w:rsid w:val="00ED21C3"/>
    <w:rsid w:val="00ED21E1"/>
    <w:rsid w:val="00ED22F0"/>
    <w:rsid w:val="00ED2323"/>
    <w:rsid w:val="00ED2346"/>
    <w:rsid w:val="00ED2366"/>
    <w:rsid w:val="00ED237A"/>
    <w:rsid w:val="00ED23A3"/>
    <w:rsid w:val="00ED23A5"/>
    <w:rsid w:val="00ED23AF"/>
    <w:rsid w:val="00ED23B3"/>
    <w:rsid w:val="00ED23F1"/>
    <w:rsid w:val="00ED23FE"/>
    <w:rsid w:val="00ED2416"/>
    <w:rsid w:val="00ED2434"/>
    <w:rsid w:val="00ED2476"/>
    <w:rsid w:val="00ED24BE"/>
    <w:rsid w:val="00ED24F7"/>
    <w:rsid w:val="00ED2500"/>
    <w:rsid w:val="00ED250E"/>
    <w:rsid w:val="00ED252C"/>
    <w:rsid w:val="00ED25C6"/>
    <w:rsid w:val="00ED25DE"/>
    <w:rsid w:val="00ED2631"/>
    <w:rsid w:val="00ED2688"/>
    <w:rsid w:val="00ED26CB"/>
    <w:rsid w:val="00ED26CE"/>
    <w:rsid w:val="00ED26D0"/>
    <w:rsid w:val="00ED26EE"/>
    <w:rsid w:val="00ED2705"/>
    <w:rsid w:val="00ED270B"/>
    <w:rsid w:val="00ED2722"/>
    <w:rsid w:val="00ED274C"/>
    <w:rsid w:val="00ED27D1"/>
    <w:rsid w:val="00ED27F0"/>
    <w:rsid w:val="00ED27F1"/>
    <w:rsid w:val="00ED2813"/>
    <w:rsid w:val="00ED2882"/>
    <w:rsid w:val="00ED2947"/>
    <w:rsid w:val="00ED2948"/>
    <w:rsid w:val="00ED2950"/>
    <w:rsid w:val="00ED2953"/>
    <w:rsid w:val="00ED2997"/>
    <w:rsid w:val="00ED2A00"/>
    <w:rsid w:val="00ED2A33"/>
    <w:rsid w:val="00ED2A3C"/>
    <w:rsid w:val="00ED2A5F"/>
    <w:rsid w:val="00ED2A98"/>
    <w:rsid w:val="00ED2A9C"/>
    <w:rsid w:val="00ED2ADE"/>
    <w:rsid w:val="00ED2AE3"/>
    <w:rsid w:val="00ED2B1C"/>
    <w:rsid w:val="00ED2B40"/>
    <w:rsid w:val="00ED2B67"/>
    <w:rsid w:val="00ED2BC1"/>
    <w:rsid w:val="00ED2C7B"/>
    <w:rsid w:val="00ED2C8A"/>
    <w:rsid w:val="00ED2CB0"/>
    <w:rsid w:val="00ED2D79"/>
    <w:rsid w:val="00ED2D97"/>
    <w:rsid w:val="00ED2DF2"/>
    <w:rsid w:val="00ED2DF6"/>
    <w:rsid w:val="00ED2E05"/>
    <w:rsid w:val="00ED2E18"/>
    <w:rsid w:val="00ED2E1E"/>
    <w:rsid w:val="00ED2E2F"/>
    <w:rsid w:val="00ED2E40"/>
    <w:rsid w:val="00ED2E6C"/>
    <w:rsid w:val="00ED2E94"/>
    <w:rsid w:val="00ED2EAE"/>
    <w:rsid w:val="00ED2EC9"/>
    <w:rsid w:val="00ED2EDB"/>
    <w:rsid w:val="00ED2EDE"/>
    <w:rsid w:val="00ED2EF5"/>
    <w:rsid w:val="00ED2F16"/>
    <w:rsid w:val="00ED2F22"/>
    <w:rsid w:val="00ED2F8F"/>
    <w:rsid w:val="00ED2F94"/>
    <w:rsid w:val="00ED2F95"/>
    <w:rsid w:val="00ED2F9D"/>
    <w:rsid w:val="00ED2FBF"/>
    <w:rsid w:val="00ED2FD8"/>
    <w:rsid w:val="00ED2FFC"/>
    <w:rsid w:val="00ED3021"/>
    <w:rsid w:val="00ED3031"/>
    <w:rsid w:val="00ED3046"/>
    <w:rsid w:val="00ED3050"/>
    <w:rsid w:val="00ED307D"/>
    <w:rsid w:val="00ED3089"/>
    <w:rsid w:val="00ED30EF"/>
    <w:rsid w:val="00ED3112"/>
    <w:rsid w:val="00ED3117"/>
    <w:rsid w:val="00ED3134"/>
    <w:rsid w:val="00ED313C"/>
    <w:rsid w:val="00ED31F3"/>
    <w:rsid w:val="00ED31FD"/>
    <w:rsid w:val="00ED3204"/>
    <w:rsid w:val="00ED323A"/>
    <w:rsid w:val="00ED3264"/>
    <w:rsid w:val="00ED3277"/>
    <w:rsid w:val="00ED3283"/>
    <w:rsid w:val="00ED3291"/>
    <w:rsid w:val="00ED32A4"/>
    <w:rsid w:val="00ED3309"/>
    <w:rsid w:val="00ED3319"/>
    <w:rsid w:val="00ED3371"/>
    <w:rsid w:val="00ED338C"/>
    <w:rsid w:val="00ED33CC"/>
    <w:rsid w:val="00ED33D0"/>
    <w:rsid w:val="00ED33E9"/>
    <w:rsid w:val="00ED33FB"/>
    <w:rsid w:val="00ED342C"/>
    <w:rsid w:val="00ED3435"/>
    <w:rsid w:val="00ED3444"/>
    <w:rsid w:val="00ED346A"/>
    <w:rsid w:val="00ED3485"/>
    <w:rsid w:val="00ED349D"/>
    <w:rsid w:val="00ED34B6"/>
    <w:rsid w:val="00ED3520"/>
    <w:rsid w:val="00ED3529"/>
    <w:rsid w:val="00ED357E"/>
    <w:rsid w:val="00ED358C"/>
    <w:rsid w:val="00ED35B0"/>
    <w:rsid w:val="00ED35FE"/>
    <w:rsid w:val="00ED3609"/>
    <w:rsid w:val="00ED3610"/>
    <w:rsid w:val="00ED361C"/>
    <w:rsid w:val="00ED3651"/>
    <w:rsid w:val="00ED3653"/>
    <w:rsid w:val="00ED3698"/>
    <w:rsid w:val="00ED370F"/>
    <w:rsid w:val="00ED3712"/>
    <w:rsid w:val="00ED372D"/>
    <w:rsid w:val="00ED3765"/>
    <w:rsid w:val="00ED378C"/>
    <w:rsid w:val="00ED37E4"/>
    <w:rsid w:val="00ED3819"/>
    <w:rsid w:val="00ED385D"/>
    <w:rsid w:val="00ED38A1"/>
    <w:rsid w:val="00ED38E2"/>
    <w:rsid w:val="00ED38F8"/>
    <w:rsid w:val="00ED3908"/>
    <w:rsid w:val="00ED3915"/>
    <w:rsid w:val="00ED3916"/>
    <w:rsid w:val="00ED39C1"/>
    <w:rsid w:val="00ED39CE"/>
    <w:rsid w:val="00ED39E2"/>
    <w:rsid w:val="00ED3A20"/>
    <w:rsid w:val="00ED3A27"/>
    <w:rsid w:val="00ED3A64"/>
    <w:rsid w:val="00ED3A73"/>
    <w:rsid w:val="00ED3A7F"/>
    <w:rsid w:val="00ED3B03"/>
    <w:rsid w:val="00ED3B25"/>
    <w:rsid w:val="00ED3B59"/>
    <w:rsid w:val="00ED3B93"/>
    <w:rsid w:val="00ED3BC3"/>
    <w:rsid w:val="00ED3BCA"/>
    <w:rsid w:val="00ED3BDD"/>
    <w:rsid w:val="00ED3C08"/>
    <w:rsid w:val="00ED3C0D"/>
    <w:rsid w:val="00ED3C41"/>
    <w:rsid w:val="00ED3C76"/>
    <w:rsid w:val="00ED3C9E"/>
    <w:rsid w:val="00ED3CE7"/>
    <w:rsid w:val="00ED3D19"/>
    <w:rsid w:val="00ED3DB3"/>
    <w:rsid w:val="00ED3E1C"/>
    <w:rsid w:val="00ED3E5D"/>
    <w:rsid w:val="00ED3E69"/>
    <w:rsid w:val="00ED3E77"/>
    <w:rsid w:val="00ED3E86"/>
    <w:rsid w:val="00ED3F27"/>
    <w:rsid w:val="00ED3F28"/>
    <w:rsid w:val="00ED3F7F"/>
    <w:rsid w:val="00ED3FEA"/>
    <w:rsid w:val="00ED40B0"/>
    <w:rsid w:val="00ED40DF"/>
    <w:rsid w:val="00ED40E8"/>
    <w:rsid w:val="00ED4126"/>
    <w:rsid w:val="00ED4128"/>
    <w:rsid w:val="00ED4187"/>
    <w:rsid w:val="00ED418C"/>
    <w:rsid w:val="00ED4226"/>
    <w:rsid w:val="00ED4237"/>
    <w:rsid w:val="00ED4291"/>
    <w:rsid w:val="00ED42CF"/>
    <w:rsid w:val="00ED430F"/>
    <w:rsid w:val="00ED4313"/>
    <w:rsid w:val="00ED432B"/>
    <w:rsid w:val="00ED433B"/>
    <w:rsid w:val="00ED4345"/>
    <w:rsid w:val="00ED4347"/>
    <w:rsid w:val="00ED4350"/>
    <w:rsid w:val="00ED436C"/>
    <w:rsid w:val="00ED4377"/>
    <w:rsid w:val="00ED4390"/>
    <w:rsid w:val="00ED4392"/>
    <w:rsid w:val="00ED43A0"/>
    <w:rsid w:val="00ED43E2"/>
    <w:rsid w:val="00ED440C"/>
    <w:rsid w:val="00ED441E"/>
    <w:rsid w:val="00ED4422"/>
    <w:rsid w:val="00ED4431"/>
    <w:rsid w:val="00ED4450"/>
    <w:rsid w:val="00ED44D2"/>
    <w:rsid w:val="00ED44E3"/>
    <w:rsid w:val="00ED44F0"/>
    <w:rsid w:val="00ED4543"/>
    <w:rsid w:val="00ED454A"/>
    <w:rsid w:val="00ED4554"/>
    <w:rsid w:val="00ED45BF"/>
    <w:rsid w:val="00ED45CB"/>
    <w:rsid w:val="00ED45E3"/>
    <w:rsid w:val="00ED45EF"/>
    <w:rsid w:val="00ED460A"/>
    <w:rsid w:val="00ED4619"/>
    <w:rsid w:val="00ED4638"/>
    <w:rsid w:val="00ED469E"/>
    <w:rsid w:val="00ED46BF"/>
    <w:rsid w:val="00ED4720"/>
    <w:rsid w:val="00ED4725"/>
    <w:rsid w:val="00ED4732"/>
    <w:rsid w:val="00ED47E4"/>
    <w:rsid w:val="00ED4854"/>
    <w:rsid w:val="00ED4861"/>
    <w:rsid w:val="00ED488E"/>
    <w:rsid w:val="00ED48A4"/>
    <w:rsid w:val="00ED48E4"/>
    <w:rsid w:val="00ED48FC"/>
    <w:rsid w:val="00ED48FF"/>
    <w:rsid w:val="00ED4941"/>
    <w:rsid w:val="00ED4956"/>
    <w:rsid w:val="00ED4A18"/>
    <w:rsid w:val="00ED4A77"/>
    <w:rsid w:val="00ED4AC7"/>
    <w:rsid w:val="00ED4AD7"/>
    <w:rsid w:val="00ED4ADC"/>
    <w:rsid w:val="00ED4AEA"/>
    <w:rsid w:val="00ED4B26"/>
    <w:rsid w:val="00ED4B2F"/>
    <w:rsid w:val="00ED4B3D"/>
    <w:rsid w:val="00ED4B99"/>
    <w:rsid w:val="00ED4B9A"/>
    <w:rsid w:val="00ED4BCE"/>
    <w:rsid w:val="00ED4BE0"/>
    <w:rsid w:val="00ED4BE1"/>
    <w:rsid w:val="00ED4C5C"/>
    <w:rsid w:val="00ED4C96"/>
    <w:rsid w:val="00ED4CD9"/>
    <w:rsid w:val="00ED4CE3"/>
    <w:rsid w:val="00ED4D08"/>
    <w:rsid w:val="00ED4D37"/>
    <w:rsid w:val="00ED4D6E"/>
    <w:rsid w:val="00ED4DB3"/>
    <w:rsid w:val="00ED4DDE"/>
    <w:rsid w:val="00ED4DF1"/>
    <w:rsid w:val="00ED4E16"/>
    <w:rsid w:val="00ED4E30"/>
    <w:rsid w:val="00ED4E66"/>
    <w:rsid w:val="00ED4E75"/>
    <w:rsid w:val="00ED4EDB"/>
    <w:rsid w:val="00ED4F3B"/>
    <w:rsid w:val="00ED501A"/>
    <w:rsid w:val="00ED5025"/>
    <w:rsid w:val="00ED5030"/>
    <w:rsid w:val="00ED5036"/>
    <w:rsid w:val="00ED5067"/>
    <w:rsid w:val="00ED507F"/>
    <w:rsid w:val="00ED50C3"/>
    <w:rsid w:val="00ED50DE"/>
    <w:rsid w:val="00ED5125"/>
    <w:rsid w:val="00ED516B"/>
    <w:rsid w:val="00ED5175"/>
    <w:rsid w:val="00ED51DE"/>
    <w:rsid w:val="00ED5206"/>
    <w:rsid w:val="00ED522E"/>
    <w:rsid w:val="00ED5273"/>
    <w:rsid w:val="00ED52AE"/>
    <w:rsid w:val="00ED52B3"/>
    <w:rsid w:val="00ED52BC"/>
    <w:rsid w:val="00ED52CA"/>
    <w:rsid w:val="00ED52DD"/>
    <w:rsid w:val="00ED532A"/>
    <w:rsid w:val="00ED5345"/>
    <w:rsid w:val="00ED5386"/>
    <w:rsid w:val="00ED53B2"/>
    <w:rsid w:val="00ED53B8"/>
    <w:rsid w:val="00ED53BF"/>
    <w:rsid w:val="00ED53D1"/>
    <w:rsid w:val="00ED53F3"/>
    <w:rsid w:val="00ED5448"/>
    <w:rsid w:val="00ED54AC"/>
    <w:rsid w:val="00ED54B7"/>
    <w:rsid w:val="00ED5504"/>
    <w:rsid w:val="00ED5557"/>
    <w:rsid w:val="00ED557A"/>
    <w:rsid w:val="00ED55CF"/>
    <w:rsid w:val="00ED55F4"/>
    <w:rsid w:val="00ED5606"/>
    <w:rsid w:val="00ED563A"/>
    <w:rsid w:val="00ED5640"/>
    <w:rsid w:val="00ED566B"/>
    <w:rsid w:val="00ED56C9"/>
    <w:rsid w:val="00ED56D3"/>
    <w:rsid w:val="00ED56DD"/>
    <w:rsid w:val="00ED56E8"/>
    <w:rsid w:val="00ED5704"/>
    <w:rsid w:val="00ED5750"/>
    <w:rsid w:val="00ED5778"/>
    <w:rsid w:val="00ED578E"/>
    <w:rsid w:val="00ED57B3"/>
    <w:rsid w:val="00ED5802"/>
    <w:rsid w:val="00ED581C"/>
    <w:rsid w:val="00ED58B1"/>
    <w:rsid w:val="00ED58EC"/>
    <w:rsid w:val="00ED58F5"/>
    <w:rsid w:val="00ED5902"/>
    <w:rsid w:val="00ED5903"/>
    <w:rsid w:val="00ED590A"/>
    <w:rsid w:val="00ED5917"/>
    <w:rsid w:val="00ED5921"/>
    <w:rsid w:val="00ED595B"/>
    <w:rsid w:val="00ED595C"/>
    <w:rsid w:val="00ED5971"/>
    <w:rsid w:val="00ED597E"/>
    <w:rsid w:val="00ED5A61"/>
    <w:rsid w:val="00ED5A8E"/>
    <w:rsid w:val="00ED5AB2"/>
    <w:rsid w:val="00ED5ABB"/>
    <w:rsid w:val="00ED5AEC"/>
    <w:rsid w:val="00ED5AF3"/>
    <w:rsid w:val="00ED5B35"/>
    <w:rsid w:val="00ED5B65"/>
    <w:rsid w:val="00ED5BA5"/>
    <w:rsid w:val="00ED5BC9"/>
    <w:rsid w:val="00ED5BD1"/>
    <w:rsid w:val="00ED5BEF"/>
    <w:rsid w:val="00ED5C1E"/>
    <w:rsid w:val="00ED5C3D"/>
    <w:rsid w:val="00ED5C5C"/>
    <w:rsid w:val="00ED5CCA"/>
    <w:rsid w:val="00ED5CE0"/>
    <w:rsid w:val="00ED5CFD"/>
    <w:rsid w:val="00ED5D52"/>
    <w:rsid w:val="00ED5DEF"/>
    <w:rsid w:val="00ED5E0D"/>
    <w:rsid w:val="00ED5E37"/>
    <w:rsid w:val="00ED5E6B"/>
    <w:rsid w:val="00ED5EEE"/>
    <w:rsid w:val="00ED5F00"/>
    <w:rsid w:val="00ED5F03"/>
    <w:rsid w:val="00ED5F1B"/>
    <w:rsid w:val="00ED5FB7"/>
    <w:rsid w:val="00ED5FF0"/>
    <w:rsid w:val="00ED6052"/>
    <w:rsid w:val="00ED6064"/>
    <w:rsid w:val="00ED607A"/>
    <w:rsid w:val="00ED608C"/>
    <w:rsid w:val="00ED609F"/>
    <w:rsid w:val="00ED60C0"/>
    <w:rsid w:val="00ED60CF"/>
    <w:rsid w:val="00ED60D7"/>
    <w:rsid w:val="00ED60F4"/>
    <w:rsid w:val="00ED610F"/>
    <w:rsid w:val="00ED615B"/>
    <w:rsid w:val="00ED615E"/>
    <w:rsid w:val="00ED61C2"/>
    <w:rsid w:val="00ED621D"/>
    <w:rsid w:val="00ED622B"/>
    <w:rsid w:val="00ED6234"/>
    <w:rsid w:val="00ED625B"/>
    <w:rsid w:val="00ED6296"/>
    <w:rsid w:val="00ED6298"/>
    <w:rsid w:val="00ED62BE"/>
    <w:rsid w:val="00ED6314"/>
    <w:rsid w:val="00ED6350"/>
    <w:rsid w:val="00ED63F4"/>
    <w:rsid w:val="00ED643A"/>
    <w:rsid w:val="00ED6468"/>
    <w:rsid w:val="00ED646E"/>
    <w:rsid w:val="00ED64A1"/>
    <w:rsid w:val="00ED64A2"/>
    <w:rsid w:val="00ED64A4"/>
    <w:rsid w:val="00ED64CC"/>
    <w:rsid w:val="00ED64F3"/>
    <w:rsid w:val="00ED6572"/>
    <w:rsid w:val="00ED657F"/>
    <w:rsid w:val="00ED6585"/>
    <w:rsid w:val="00ED658F"/>
    <w:rsid w:val="00ED6597"/>
    <w:rsid w:val="00ED65AE"/>
    <w:rsid w:val="00ED6609"/>
    <w:rsid w:val="00ED6610"/>
    <w:rsid w:val="00ED66A9"/>
    <w:rsid w:val="00ED66AF"/>
    <w:rsid w:val="00ED66BF"/>
    <w:rsid w:val="00ED6705"/>
    <w:rsid w:val="00ED6707"/>
    <w:rsid w:val="00ED6727"/>
    <w:rsid w:val="00ED677F"/>
    <w:rsid w:val="00ED67C1"/>
    <w:rsid w:val="00ED6836"/>
    <w:rsid w:val="00ED6851"/>
    <w:rsid w:val="00ED6881"/>
    <w:rsid w:val="00ED688C"/>
    <w:rsid w:val="00ED68B0"/>
    <w:rsid w:val="00ED68BA"/>
    <w:rsid w:val="00ED690C"/>
    <w:rsid w:val="00ED692E"/>
    <w:rsid w:val="00ED698B"/>
    <w:rsid w:val="00ED69A6"/>
    <w:rsid w:val="00ED69BA"/>
    <w:rsid w:val="00ED6AB1"/>
    <w:rsid w:val="00ED6ABA"/>
    <w:rsid w:val="00ED6ACE"/>
    <w:rsid w:val="00ED6AF1"/>
    <w:rsid w:val="00ED6B04"/>
    <w:rsid w:val="00ED6B2C"/>
    <w:rsid w:val="00ED6B47"/>
    <w:rsid w:val="00ED6B9C"/>
    <w:rsid w:val="00ED6C76"/>
    <w:rsid w:val="00ED6CA9"/>
    <w:rsid w:val="00ED6D05"/>
    <w:rsid w:val="00ED6EBD"/>
    <w:rsid w:val="00ED6EC1"/>
    <w:rsid w:val="00ED6EEB"/>
    <w:rsid w:val="00ED6EF1"/>
    <w:rsid w:val="00ED6F07"/>
    <w:rsid w:val="00ED6F6E"/>
    <w:rsid w:val="00ED6F7B"/>
    <w:rsid w:val="00ED6FAE"/>
    <w:rsid w:val="00ED6FCE"/>
    <w:rsid w:val="00ED6FD9"/>
    <w:rsid w:val="00ED6FFC"/>
    <w:rsid w:val="00ED701A"/>
    <w:rsid w:val="00ED7021"/>
    <w:rsid w:val="00ED7089"/>
    <w:rsid w:val="00ED7094"/>
    <w:rsid w:val="00ED70BD"/>
    <w:rsid w:val="00ED70E9"/>
    <w:rsid w:val="00ED7110"/>
    <w:rsid w:val="00ED7165"/>
    <w:rsid w:val="00ED7172"/>
    <w:rsid w:val="00ED71AE"/>
    <w:rsid w:val="00ED71B7"/>
    <w:rsid w:val="00ED71CE"/>
    <w:rsid w:val="00ED720F"/>
    <w:rsid w:val="00ED721C"/>
    <w:rsid w:val="00ED7254"/>
    <w:rsid w:val="00ED729E"/>
    <w:rsid w:val="00ED732A"/>
    <w:rsid w:val="00ED732F"/>
    <w:rsid w:val="00ED7371"/>
    <w:rsid w:val="00ED73AA"/>
    <w:rsid w:val="00ED73E7"/>
    <w:rsid w:val="00ED73FC"/>
    <w:rsid w:val="00ED740B"/>
    <w:rsid w:val="00ED7410"/>
    <w:rsid w:val="00ED743C"/>
    <w:rsid w:val="00ED743D"/>
    <w:rsid w:val="00ED7440"/>
    <w:rsid w:val="00ED7449"/>
    <w:rsid w:val="00ED746C"/>
    <w:rsid w:val="00ED747A"/>
    <w:rsid w:val="00ED749F"/>
    <w:rsid w:val="00ED74A9"/>
    <w:rsid w:val="00ED74AE"/>
    <w:rsid w:val="00ED74E1"/>
    <w:rsid w:val="00ED74F8"/>
    <w:rsid w:val="00ED7546"/>
    <w:rsid w:val="00ED75A3"/>
    <w:rsid w:val="00ED75AF"/>
    <w:rsid w:val="00ED75CD"/>
    <w:rsid w:val="00ED75CF"/>
    <w:rsid w:val="00ED75FE"/>
    <w:rsid w:val="00ED7635"/>
    <w:rsid w:val="00ED7679"/>
    <w:rsid w:val="00ED767E"/>
    <w:rsid w:val="00ED76AD"/>
    <w:rsid w:val="00ED76C8"/>
    <w:rsid w:val="00ED76EC"/>
    <w:rsid w:val="00ED7707"/>
    <w:rsid w:val="00ED7739"/>
    <w:rsid w:val="00ED773B"/>
    <w:rsid w:val="00ED7749"/>
    <w:rsid w:val="00ED7762"/>
    <w:rsid w:val="00ED7774"/>
    <w:rsid w:val="00ED778D"/>
    <w:rsid w:val="00ED77AD"/>
    <w:rsid w:val="00ED77B9"/>
    <w:rsid w:val="00ED77D2"/>
    <w:rsid w:val="00ED77E7"/>
    <w:rsid w:val="00ED7822"/>
    <w:rsid w:val="00ED7884"/>
    <w:rsid w:val="00ED789C"/>
    <w:rsid w:val="00ED78E4"/>
    <w:rsid w:val="00ED78E5"/>
    <w:rsid w:val="00ED7930"/>
    <w:rsid w:val="00ED796D"/>
    <w:rsid w:val="00ED79A1"/>
    <w:rsid w:val="00ED79BC"/>
    <w:rsid w:val="00ED79C6"/>
    <w:rsid w:val="00ED7A18"/>
    <w:rsid w:val="00ED7A40"/>
    <w:rsid w:val="00ED7A89"/>
    <w:rsid w:val="00ED7A9F"/>
    <w:rsid w:val="00ED7AB1"/>
    <w:rsid w:val="00ED7AD9"/>
    <w:rsid w:val="00ED7B31"/>
    <w:rsid w:val="00ED7B36"/>
    <w:rsid w:val="00ED7B45"/>
    <w:rsid w:val="00ED7B92"/>
    <w:rsid w:val="00ED7BB8"/>
    <w:rsid w:val="00ED7BD8"/>
    <w:rsid w:val="00ED7C04"/>
    <w:rsid w:val="00ED7C2C"/>
    <w:rsid w:val="00ED7C51"/>
    <w:rsid w:val="00ED7C7D"/>
    <w:rsid w:val="00ED7C83"/>
    <w:rsid w:val="00ED7D0F"/>
    <w:rsid w:val="00ED7D6D"/>
    <w:rsid w:val="00ED7D6F"/>
    <w:rsid w:val="00ED7D8F"/>
    <w:rsid w:val="00ED7DC8"/>
    <w:rsid w:val="00ED7DCC"/>
    <w:rsid w:val="00ED7E1C"/>
    <w:rsid w:val="00ED7E29"/>
    <w:rsid w:val="00ED7E7C"/>
    <w:rsid w:val="00ED7E8F"/>
    <w:rsid w:val="00ED7EBB"/>
    <w:rsid w:val="00ED7ECF"/>
    <w:rsid w:val="00ED7F44"/>
    <w:rsid w:val="00ED7F60"/>
    <w:rsid w:val="00ED7F78"/>
    <w:rsid w:val="00ED7FA3"/>
    <w:rsid w:val="00ED7FAE"/>
    <w:rsid w:val="00ED7FBA"/>
    <w:rsid w:val="00ED7FCE"/>
    <w:rsid w:val="00ED7FD5"/>
    <w:rsid w:val="00EE000A"/>
    <w:rsid w:val="00EE000D"/>
    <w:rsid w:val="00EE0015"/>
    <w:rsid w:val="00EE0035"/>
    <w:rsid w:val="00EE0037"/>
    <w:rsid w:val="00EE0096"/>
    <w:rsid w:val="00EE00E7"/>
    <w:rsid w:val="00EE011A"/>
    <w:rsid w:val="00EE0128"/>
    <w:rsid w:val="00EE018E"/>
    <w:rsid w:val="00EE01B2"/>
    <w:rsid w:val="00EE01EA"/>
    <w:rsid w:val="00EE01FC"/>
    <w:rsid w:val="00EE020E"/>
    <w:rsid w:val="00EE02D2"/>
    <w:rsid w:val="00EE02FC"/>
    <w:rsid w:val="00EE031B"/>
    <w:rsid w:val="00EE032C"/>
    <w:rsid w:val="00EE037B"/>
    <w:rsid w:val="00EE03AD"/>
    <w:rsid w:val="00EE03BE"/>
    <w:rsid w:val="00EE03C4"/>
    <w:rsid w:val="00EE03C5"/>
    <w:rsid w:val="00EE03E8"/>
    <w:rsid w:val="00EE041A"/>
    <w:rsid w:val="00EE0437"/>
    <w:rsid w:val="00EE0463"/>
    <w:rsid w:val="00EE0483"/>
    <w:rsid w:val="00EE0496"/>
    <w:rsid w:val="00EE04AD"/>
    <w:rsid w:val="00EE051E"/>
    <w:rsid w:val="00EE0521"/>
    <w:rsid w:val="00EE0535"/>
    <w:rsid w:val="00EE0537"/>
    <w:rsid w:val="00EE055A"/>
    <w:rsid w:val="00EE0576"/>
    <w:rsid w:val="00EE05A1"/>
    <w:rsid w:val="00EE0610"/>
    <w:rsid w:val="00EE0649"/>
    <w:rsid w:val="00EE06AC"/>
    <w:rsid w:val="00EE06DA"/>
    <w:rsid w:val="00EE06EA"/>
    <w:rsid w:val="00EE0701"/>
    <w:rsid w:val="00EE0717"/>
    <w:rsid w:val="00EE0718"/>
    <w:rsid w:val="00EE0774"/>
    <w:rsid w:val="00EE0782"/>
    <w:rsid w:val="00EE0787"/>
    <w:rsid w:val="00EE0789"/>
    <w:rsid w:val="00EE07CC"/>
    <w:rsid w:val="00EE07DB"/>
    <w:rsid w:val="00EE07DC"/>
    <w:rsid w:val="00EE0802"/>
    <w:rsid w:val="00EE083B"/>
    <w:rsid w:val="00EE0857"/>
    <w:rsid w:val="00EE0869"/>
    <w:rsid w:val="00EE08AE"/>
    <w:rsid w:val="00EE08B6"/>
    <w:rsid w:val="00EE0940"/>
    <w:rsid w:val="00EE09B4"/>
    <w:rsid w:val="00EE0A23"/>
    <w:rsid w:val="00EE0A44"/>
    <w:rsid w:val="00EE0A47"/>
    <w:rsid w:val="00EE0AC3"/>
    <w:rsid w:val="00EE0AD8"/>
    <w:rsid w:val="00EE0AF1"/>
    <w:rsid w:val="00EE0B05"/>
    <w:rsid w:val="00EE0B1B"/>
    <w:rsid w:val="00EE0B35"/>
    <w:rsid w:val="00EE0B7C"/>
    <w:rsid w:val="00EE0B9E"/>
    <w:rsid w:val="00EE0BB1"/>
    <w:rsid w:val="00EE0BBB"/>
    <w:rsid w:val="00EE0BD8"/>
    <w:rsid w:val="00EE0BF5"/>
    <w:rsid w:val="00EE0C01"/>
    <w:rsid w:val="00EE0C02"/>
    <w:rsid w:val="00EE0C41"/>
    <w:rsid w:val="00EE0C65"/>
    <w:rsid w:val="00EE0C75"/>
    <w:rsid w:val="00EE0CA9"/>
    <w:rsid w:val="00EE0CAA"/>
    <w:rsid w:val="00EE0CDB"/>
    <w:rsid w:val="00EE0D14"/>
    <w:rsid w:val="00EE0D96"/>
    <w:rsid w:val="00EE0DF9"/>
    <w:rsid w:val="00EE0E31"/>
    <w:rsid w:val="00EE0E46"/>
    <w:rsid w:val="00EE0ECA"/>
    <w:rsid w:val="00EE0EF6"/>
    <w:rsid w:val="00EE0F15"/>
    <w:rsid w:val="00EE0F26"/>
    <w:rsid w:val="00EE0F75"/>
    <w:rsid w:val="00EE0F79"/>
    <w:rsid w:val="00EE0F86"/>
    <w:rsid w:val="00EE0F8E"/>
    <w:rsid w:val="00EE0FB8"/>
    <w:rsid w:val="00EE1013"/>
    <w:rsid w:val="00EE1087"/>
    <w:rsid w:val="00EE10AB"/>
    <w:rsid w:val="00EE10BB"/>
    <w:rsid w:val="00EE10BF"/>
    <w:rsid w:val="00EE1111"/>
    <w:rsid w:val="00EE1135"/>
    <w:rsid w:val="00EE116F"/>
    <w:rsid w:val="00EE1172"/>
    <w:rsid w:val="00EE11A8"/>
    <w:rsid w:val="00EE11AD"/>
    <w:rsid w:val="00EE11D5"/>
    <w:rsid w:val="00EE1211"/>
    <w:rsid w:val="00EE1251"/>
    <w:rsid w:val="00EE1254"/>
    <w:rsid w:val="00EE1279"/>
    <w:rsid w:val="00EE12E7"/>
    <w:rsid w:val="00EE12EA"/>
    <w:rsid w:val="00EE135D"/>
    <w:rsid w:val="00EE13A1"/>
    <w:rsid w:val="00EE13EE"/>
    <w:rsid w:val="00EE142C"/>
    <w:rsid w:val="00EE1473"/>
    <w:rsid w:val="00EE14A6"/>
    <w:rsid w:val="00EE14B4"/>
    <w:rsid w:val="00EE14BB"/>
    <w:rsid w:val="00EE14D3"/>
    <w:rsid w:val="00EE14D8"/>
    <w:rsid w:val="00EE14E4"/>
    <w:rsid w:val="00EE14F3"/>
    <w:rsid w:val="00EE150C"/>
    <w:rsid w:val="00EE1528"/>
    <w:rsid w:val="00EE1576"/>
    <w:rsid w:val="00EE1596"/>
    <w:rsid w:val="00EE1599"/>
    <w:rsid w:val="00EE15F4"/>
    <w:rsid w:val="00EE15F5"/>
    <w:rsid w:val="00EE1615"/>
    <w:rsid w:val="00EE1634"/>
    <w:rsid w:val="00EE1663"/>
    <w:rsid w:val="00EE167B"/>
    <w:rsid w:val="00EE1692"/>
    <w:rsid w:val="00EE16A2"/>
    <w:rsid w:val="00EE16BA"/>
    <w:rsid w:val="00EE16EC"/>
    <w:rsid w:val="00EE16FD"/>
    <w:rsid w:val="00EE1725"/>
    <w:rsid w:val="00EE1737"/>
    <w:rsid w:val="00EE173A"/>
    <w:rsid w:val="00EE17A7"/>
    <w:rsid w:val="00EE17CD"/>
    <w:rsid w:val="00EE17EA"/>
    <w:rsid w:val="00EE17EC"/>
    <w:rsid w:val="00EE17EE"/>
    <w:rsid w:val="00EE184D"/>
    <w:rsid w:val="00EE186B"/>
    <w:rsid w:val="00EE187B"/>
    <w:rsid w:val="00EE188A"/>
    <w:rsid w:val="00EE1920"/>
    <w:rsid w:val="00EE192C"/>
    <w:rsid w:val="00EE195A"/>
    <w:rsid w:val="00EE196C"/>
    <w:rsid w:val="00EE1A22"/>
    <w:rsid w:val="00EE1A41"/>
    <w:rsid w:val="00EE1A52"/>
    <w:rsid w:val="00EE1A5C"/>
    <w:rsid w:val="00EE1A75"/>
    <w:rsid w:val="00EE1A84"/>
    <w:rsid w:val="00EE1AD7"/>
    <w:rsid w:val="00EE1ADB"/>
    <w:rsid w:val="00EE1AF6"/>
    <w:rsid w:val="00EE1AF7"/>
    <w:rsid w:val="00EE1B05"/>
    <w:rsid w:val="00EE1B06"/>
    <w:rsid w:val="00EE1B23"/>
    <w:rsid w:val="00EE1B35"/>
    <w:rsid w:val="00EE1BA0"/>
    <w:rsid w:val="00EE1BB3"/>
    <w:rsid w:val="00EE1BDC"/>
    <w:rsid w:val="00EE1BFF"/>
    <w:rsid w:val="00EE1C25"/>
    <w:rsid w:val="00EE1C6B"/>
    <w:rsid w:val="00EE1C7B"/>
    <w:rsid w:val="00EE1CBC"/>
    <w:rsid w:val="00EE1CBE"/>
    <w:rsid w:val="00EE1CC0"/>
    <w:rsid w:val="00EE1CF4"/>
    <w:rsid w:val="00EE1D02"/>
    <w:rsid w:val="00EE1D48"/>
    <w:rsid w:val="00EE1D4C"/>
    <w:rsid w:val="00EE1DA4"/>
    <w:rsid w:val="00EE1DBA"/>
    <w:rsid w:val="00EE1DE5"/>
    <w:rsid w:val="00EE1E07"/>
    <w:rsid w:val="00EE1E67"/>
    <w:rsid w:val="00EE1EC7"/>
    <w:rsid w:val="00EE1ED0"/>
    <w:rsid w:val="00EE1EF3"/>
    <w:rsid w:val="00EE1F88"/>
    <w:rsid w:val="00EE1FA4"/>
    <w:rsid w:val="00EE1FC6"/>
    <w:rsid w:val="00EE2023"/>
    <w:rsid w:val="00EE2026"/>
    <w:rsid w:val="00EE202B"/>
    <w:rsid w:val="00EE2048"/>
    <w:rsid w:val="00EE2074"/>
    <w:rsid w:val="00EE208A"/>
    <w:rsid w:val="00EE20BE"/>
    <w:rsid w:val="00EE2105"/>
    <w:rsid w:val="00EE2106"/>
    <w:rsid w:val="00EE212F"/>
    <w:rsid w:val="00EE2136"/>
    <w:rsid w:val="00EE217B"/>
    <w:rsid w:val="00EE2192"/>
    <w:rsid w:val="00EE21E8"/>
    <w:rsid w:val="00EE21EB"/>
    <w:rsid w:val="00EE2225"/>
    <w:rsid w:val="00EE224B"/>
    <w:rsid w:val="00EE22B6"/>
    <w:rsid w:val="00EE22CA"/>
    <w:rsid w:val="00EE22D0"/>
    <w:rsid w:val="00EE22D6"/>
    <w:rsid w:val="00EE22ED"/>
    <w:rsid w:val="00EE2340"/>
    <w:rsid w:val="00EE2362"/>
    <w:rsid w:val="00EE2378"/>
    <w:rsid w:val="00EE23B6"/>
    <w:rsid w:val="00EE2406"/>
    <w:rsid w:val="00EE241A"/>
    <w:rsid w:val="00EE2428"/>
    <w:rsid w:val="00EE2445"/>
    <w:rsid w:val="00EE2446"/>
    <w:rsid w:val="00EE2452"/>
    <w:rsid w:val="00EE2453"/>
    <w:rsid w:val="00EE2463"/>
    <w:rsid w:val="00EE2488"/>
    <w:rsid w:val="00EE24A0"/>
    <w:rsid w:val="00EE24A1"/>
    <w:rsid w:val="00EE24CA"/>
    <w:rsid w:val="00EE2551"/>
    <w:rsid w:val="00EE25A7"/>
    <w:rsid w:val="00EE25AF"/>
    <w:rsid w:val="00EE25B3"/>
    <w:rsid w:val="00EE25C4"/>
    <w:rsid w:val="00EE25E4"/>
    <w:rsid w:val="00EE2603"/>
    <w:rsid w:val="00EE2605"/>
    <w:rsid w:val="00EE260A"/>
    <w:rsid w:val="00EE263B"/>
    <w:rsid w:val="00EE2646"/>
    <w:rsid w:val="00EE2649"/>
    <w:rsid w:val="00EE268F"/>
    <w:rsid w:val="00EE2699"/>
    <w:rsid w:val="00EE26EC"/>
    <w:rsid w:val="00EE2708"/>
    <w:rsid w:val="00EE2710"/>
    <w:rsid w:val="00EE2720"/>
    <w:rsid w:val="00EE2721"/>
    <w:rsid w:val="00EE2725"/>
    <w:rsid w:val="00EE2736"/>
    <w:rsid w:val="00EE2737"/>
    <w:rsid w:val="00EE2751"/>
    <w:rsid w:val="00EE27D7"/>
    <w:rsid w:val="00EE27F5"/>
    <w:rsid w:val="00EE293B"/>
    <w:rsid w:val="00EE2947"/>
    <w:rsid w:val="00EE295A"/>
    <w:rsid w:val="00EE29A0"/>
    <w:rsid w:val="00EE29B9"/>
    <w:rsid w:val="00EE29D2"/>
    <w:rsid w:val="00EE29DA"/>
    <w:rsid w:val="00EE2A08"/>
    <w:rsid w:val="00EE2A26"/>
    <w:rsid w:val="00EE2A2A"/>
    <w:rsid w:val="00EE2A6F"/>
    <w:rsid w:val="00EE2A8F"/>
    <w:rsid w:val="00EE2A93"/>
    <w:rsid w:val="00EE2ABC"/>
    <w:rsid w:val="00EE2ABD"/>
    <w:rsid w:val="00EE2AC2"/>
    <w:rsid w:val="00EE2ACC"/>
    <w:rsid w:val="00EE2AED"/>
    <w:rsid w:val="00EE2B1E"/>
    <w:rsid w:val="00EE2B33"/>
    <w:rsid w:val="00EE2B60"/>
    <w:rsid w:val="00EE2BA6"/>
    <w:rsid w:val="00EE2BE3"/>
    <w:rsid w:val="00EE2BF8"/>
    <w:rsid w:val="00EE2C11"/>
    <w:rsid w:val="00EE2CA0"/>
    <w:rsid w:val="00EE2CCE"/>
    <w:rsid w:val="00EE2CD5"/>
    <w:rsid w:val="00EE2D3A"/>
    <w:rsid w:val="00EE2DEA"/>
    <w:rsid w:val="00EE2E2D"/>
    <w:rsid w:val="00EE2E36"/>
    <w:rsid w:val="00EE2E45"/>
    <w:rsid w:val="00EE2E50"/>
    <w:rsid w:val="00EE2E53"/>
    <w:rsid w:val="00EE2E77"/>
    <w:rsid w:val="00EE2E9F"/>
    <w:rsid w:val="00EE2ECE"/>
    <w:rsid w:val="00EE2ED9"/>
    <w:rsid w:val="00EE2F36"/>
    <w:rsid w:val="00EE2F4D"/>
    <w:rsid w:val="00EE2F67"/>
    <w:rsid w:val="00EE2F80"/>
    <w:rsid w:val="00EE2F8E"/>
    <w:rsid w:val="00EE2FA0"/>
    <w:rsid w:val="00EE2FA8"/>
    <w:rsid w:val="00EE2FD0"/>
    <w:rsid w:val="00EE2FD9"/>
    <w:rsid w:val="00EE2FDA"/>
    <w:rsid w:val="00EE2FF0"/>
    <w:rsid w:val="00EE3018"/>
    <w:rsid w:val="00EE3044"/>
    <w:rsid w:val="00EE3060"/>
    <w:rsid w:val="00EE308B"/>
    <w:rsid w:val="00EE30EC"/>
    <w:rsid w:val="00EE30F5"/>
    <w:rsid w:val="00EE3146"/>
    <w:rsid w:val="00EE316E"/>
    <w:rsid w:val="00EE318E"/>
    <w:rsid w:val="00EE3194"/>
    <w:rsid w:val="00EE31B6"/>
    <w:rsid w:val="00EE31BD"/>
    <w:rsid w:val="00EE31DD"/>
    <w:rsid w:val="00EE3214"/>
    <w:rsid w:val="00EE3218"/>
    <w:rsid w:val="00EE3265"/>
    <w:rsid w:val="00EE32C9"/>
    <w:rsid w:val="00EE32CA"/>
    <w:rsid w:val="00EE32D4"/>
    <w:rsid w:val="00EE32E6"/>
    <w:rsid w:val="00EE32F9"/>
    <w:rsid w:val="00EE3337"/>
    <w:rsid w:val="00EE3372"/>
    <w:rsid w:val="00EE3393"/>
    <w:rsid w:val="00EE33B3"/>
    <w:rsid w:val="00EE33DC"/>
    <w:rsid w:val="00EE33E7"/>
    <w:rsid w:val="00EE344D"/>
    <w:rsid w:val="00EE3494"/>
    <w:rsid w:val="00EE34B6"/>
    <w:rsid w:val="00EE34E0"/>
    <w:rsid w:val="00EE3518"/>
    <w:rsid w:val="00EE3529"/>
    <w:rsid w:val="00EE3536"/>
    <w:rsid w:val="00EE3548"/>
    <w:rsid w:val="00EE35A2"/>
    <w:rsid w:val="00EE35BF"/>
    <w:rsid w:val="00EE35CE"/>
    <w:rsid w:val="00EE361A"/>
    <w:rsid w:val="00EE3620"/>
    <w:rsid w:val="00EE362A"/>
    <w:rsid w:val="00EE363E"/>
    <w:rsid w:val="00EE365A"/>
    <w:rsid w:val="00EE3676"/>
    <w:rsid w:val="00EE370C"/>
    <w:rsid w:val="00EE3782"/>
    <w:rsid w:val="00EE381B"/>
    <w:rsid w:val="00EE384C"/>
    <w:rsid w:val="00EE38B8"/>
    <w:rsid w:val="00EE38D5"/>
    <w:rsid w:val="00EE3918"/>
    <w:rsid w:val="00EE391B"/>
    <w:rsid w:val="00EE392D"/>
    <w:rsid w:val="00EE397B"/>
    <w:rsid w:val="00EE39B2"/>
    <w:rsid w:val="00EE39D7"/>
    <w:rsid w:val="00EE39F1"/>
    <w:rsid w:val="00EE3A4C"/>
    <w:rsid w:val="00EE3A52"/>
    <w:rsid w:val="00EE3A6A"/>
    <w:rsid w:val="00EE3A6F"/>
    <w:rsid w:val="00EE3AA5"/>
    <w:rsid w:val="00EE3AAA"/>
    <w:rsid w:val="00EE3B21"/>
    <w:rsid w:val="00EE3B7E"/>
    <w:rsid w:val="00EE3BB0"/>
    <w:rsid w:val="00EE3C34"/>
    <w:rsid w:val="00EE3C92"/>
    <w:rsid w:val="00EE3CE9"/>
    <w:rsid w:val="00EE3D0C"/>
    <w:rsid w:val="00EE3E18"/>
    <w:rsid w:val="00EE3E48"/>
    <w:rsid w:val="00EE3E57"/>
    <w:rsid w:val="00EE3E5C"/>
    <w:rsid w:val="00EE3E6D"/>
    <w:rsid w:val="00EE3E74"/>
    <w:rsid w:val="00EE3E92"/>
    <w:rsid w:val="00EE3E9A"/>
    <w:rsid w:val="00EE3EB9"/>
    <w:rsid w:val="00EE3ECC"/>
    <w:rsid w:val="00EE3EE1"/>
    <w:rsid w:val="00EE3EE9"/>
    <w:rsid w:val="00EE3F75"/>
    <w:rsid w:val="00EE3F7F"/>
    <w:rsid w:val="00EE3F83"/>
    <w:rsid w:val="00EE3F92"/>
    <w:rsid w:val="00EE3FB6"/>
    <w:rsid w:val="00EE4066"/>
    <w:rsid w:val="00EE406D"/>
    <w:rsid w:val="00EE407F"/>
    <w:rsid w:val="00EE40D4"/>
    <w:rsid w:val="00EE4105"/>
    <w:rsid w:val="00EE410D"/>
    <w:rsid w:val="00EE4127"/>
    <w:rsid w:val="00EE413B"/>
    <w:rsid w:val="00EE415E"/>
    <w:rsid w:val="00EE4195"/>
    <w:rsid w:val="00EE419C"/>
    <w:rsid w:val="00EE41A5"/>
    <w:rsid w:val="00EE41BB"/>
    <w:rsid w:val="00EE41E3"/>
    <w:rsid w:val="00EE4286"/>
    <w:rsid w:val="00EE42DF"/>
    <w:rsid w:val="00EE42F0"/>
    <w:rsid w:val="00EE42FC"/>
    <w:rsid w:val="00EE4331"/>
    <w:rsid w:val="00EE4397"/>
    <w:rsid w:val="00EE43A0"/>
    <w:rsid w:val="00EE43B3"/>
    <w:rsid w:val="00EE43C4"/>
    <w:rsid w:val="00EE43DC"/>
    <w:rsid w:val="00EE4405"/>
    <w:rsid w:val="00EE4414"/>
    <w:rsid w:val="00EE44B0"/>
    <w:rsid w:val="00EE4505"/>
    <w:rsid w:val="00EE4542"/>
    <w:rsid w:val="00EE4547"/>
    <w:rsid w:val="00EE457D"/>
    <w:rsid w:val="00EE45BA"/>
    <w:rsid w:val="00EE45BD"/>
    <w:rsid w:val="00EE45DD"/>
    <w:rsid w:val="00EE461E"/>
    <w:rsid w:val="00EE464A"/>
    <w:rsid w:val="00EE4699"/>
    <w:rsid w:val="00EE46B1"/>
    <w:rsid w:val="00EE46EF"/>
    <w:rsid w:val="00EE46FC"/>
    <w:rsid w:val="00EE46FD"/>
    <w:rsid w:val="00EE4706"/>
    <w:rsid w:val="00EE4746"/>
    <w:rsid w:val="00EE4768"/>
    <w:rsid w:val="00EE477F"/>
    <w:rsid w:val="00EE478A"/>
    <w:rsid w:val="00EE47B6"/>
    <w:rsid w:val="00EE47BD"/>
    <w:rsid w:val="00EE47C6"/>
    <w:rsid w:val="00EE47CF"/>
    <w:rsid w:val="00EE484B"/>
    <w:rsid w:val="00EE4852"/>
    <w:rsid w:val="00EE4869"/>
    <w:rsid w:val="00EE48AC"/>
    <w:rsid w:val="00EE490B"/>
    <w:rsid w:val="00EE4944"/>
    <w:rsid w:val="00EE494A"/>
    <w:rsid w:val="00EE495A"/>
    <w:rsid w:val="00EE49A4"/>
    <w:rsid w:val="00EE4A24"/>
    <w:rsid w:val="00EE4A4C"/>
    <w:rsid w:val="00EE4A80"/>
    <w:rsid w:val="00EE4AAD"/>
    <w:rsid w:val="00EE4AF8"/>
    <w:rsid w:val="00EE4B65"/>
    <w:rsid w:val="00EE4C01"/>
    <w:rsid w:val="00EE4C5D"/>
    <w:rsid w:val="00EE4C80"/>
    <w:rsid w:val="00EE4C90"/>
    <w:rsid w:val="00EE4CAA"/>
    <w:rsid w:val="00EE4CAD"/>
    <w:rsid w:val="00EE4CC5"/>
    <w:rsid w:val="00EE4CE5"/>
    <w:rsid w:val="00EE4D00"/>
    <w:rsid w:val="00EE4D07"/>
    <w:rsid w:val="00EE4D82"/>
    <w:rsid w:val="00EE4DE4"/>
    <w:rsid w:val="00EE4E04"/>
    <w:rsid w:val="00EE4E05"/>
    <w:rsid w:val="00EE4E1D"/>
    <w:rsid w:val="00EE4E29"/>
    <w:rsid w:val="00EE4EA1"/>
    <w:rsid w:val="00EE4EE9"/>
    <w:rsid w:val="00EE4EFB"/>
    <w:rsid w:val="00EE4F63"/>
    <w:rsid w:val="00EE4F89"/>
    <w:rsid w:val="00EE4FBB"/>
    <w:rsid w:val="00EE4FBC"/>
    <w:rsid w:val="00EE4FEC"/>
    <w:rsid w:val="00EE5020"/>
    <w:rsid w:val="00EE502A"/>
    <w:rsid w:val="00EE5033"/>
    <w:rsid w:val="00EE504F"/>
    <w:rsid w:val="00EE5067"/>
    <w:rsid w:val="00EE50D4"/>
    <w:rsid w:val="00EE5122"/>
    <w:rsid w:val="00EE5124"/>
    <w:rsid w:val="00EE5142"/>
    <w:rsid w:val="00EE5158"/>
    <w:rsid w:val="00EE5163"/>
    <w:rsid w:val="00EE517F"/>
    <w:rsid w:val="00EE5209"/>
    <w:rsid w:val="00EE5283"/>
    <w:rsid w:val="00EE528D"/>
    <w:rsid w:val="00EE5293"/>
    <w:rsid w:val="00EE52A6"/>
    <w:rsid w:val="00EE52C7"/>
    <w:rsid w:val="00EE52CF"/>
    <w:rsid w:val="00EE52FE"/>
    <w:rsid w:val="00EE5351"/>
    <w:rsid w:val="00EE5362"/>
    <w:rsid w:val="00EE53A5"/>
    <w:rsid w:val="00EE53BA"/>
    <w:rsid w:val="00EE540E"/>
    <w:rsid w:val="00EE5464"/>
    <w:rsid w:val="00EE54A9"/>
    <w:rsid w:val="00EE54F5"/>
    <w:rsid w:val="00EE553F"/>
    <w:rsid w:val="00EE5584"/>
    <w:rsid w:val="00EE564F"/>
    <w:rsid w:val="00EE56F1"/>
    <w:rsid w:val="00EE5704"/>
    <w:rsid w:val="00EE5739"/>
    <w:rsid w:val="00EE57D7"/>
    <w:rsid w:val="00EE5884"/>
    <w:rsid w:val="00EE58DC"/>
    <w:rsid w:val="00EE58E2"/>
    <w:rsid w:val="00EE58F7"/>
    <w:rsid w:val="00EE5969"/>
    <w:rsid w:val="00EE597B"/>
    <w:rsid w:val="00EE59B3"/>
    <w:rsid w:val="00EE59C9"/>
    <w:rsid w:val="00EE59DE"/>
    <w:rsid w:val="00EE5A0F"/>
    <w:rsid w:val="00EE5A11"/>
    <w:rsid w:val="00EE5A18"/>
    <w:rsid w:val="00EE5A54"/>
    <w:rsid w:val="00EE5A98"/>
    <w:rsid w:val="00EE5AB5"/>
    <w:rsid w:val="00EE5B1C"/>
    <w:rsid w:val="00EE5B3A"/>
    <w:rsid w:val="00EE5B45"/>
    <w:rsid w:val="00EE5B6F"/>
    <w:rsid w:val="00EE5B83"/>
    <w:rsid w:val="00EE5BC7"/>
    <w:rsid w:val="00EE5BF8"/>
    <w:rsid w:val="00EE5BFA"/>
    <w:rsid w:val="00EE5C28"/>
    <w:rsid w:val="00EE5C33"/>
    <w:rsid w:val="00EE5C4D"/>
    <w:rsid w:val="00EE5C58"/>
    <w:rsid w:val="00EE5C62"/>
    <w:rsid w:val="00EE5C91"/>
    <w:rsid w:val="00EE5C95"/>
    <w:rsid w:val="00EE5CE9"/>
    <w:rsid w:val="00EE5CEA"/>
    <w:rsid w:val="00EE5D30"/>
    <w:rsid w:val="00EE5D35"/>
    <w:rsid w:val="00EE5D68"/>
    <w:rsid w:val="00EE5D69"/>
    <w:rsid w:val="00EE5D9C"/>
    <w:rsid w:val="00EE5DB4"/>
    <w:rsid w:val="00EE5E2A"/>
    <w:rsid w:val="00EE5E8D"/>
    <w:rsid w:val="00EE5E94"/>
    <w:rsid w:val="00EE5EAC"/>
    <w:rsid w:val="00EE5EC2"/>
    <w:rsid w:val="00EE5F06"/>
    <w:rsid w:val="00EE5F10"/>
    <w:rsid w:val="00EE5F2B"/>
    <w:rsid w:val="00EE5F3A"/>
    <w:rsid w:val="00EE5F52"/>
    <w:rsid w:val="00EE5F71"/>
    <w:rsid w:val="00EE5F84"/>
    <w:rsid w:val="00EE5FA8"/>
    <w:rsid w:val="00EE5FDB"/>
    <w:rsid w:val="00EE5FE4"/>
    <w:rsid w:val="00EE6093"/>
    <w:rsid w:val="00EE6099"/>
    <w:rsid w:val="00EE60A4"/>
    <w:rsid w:val="00EE60D2"/>
    <w:rsid w:val="00EE60E9"/>
    <w:rsid w:val="00EE6123"/>
    <w:rsid w:val="00EE6125"/>
    <w:rsid w:val="00EE613D"/>
    <w:rsid w:val="00EE618D"/>
    <w:rsid w:val="00EE6192"/>
    <w:rsid w:val="00EE6194"/>
    <w:rsid w:val="00EE61A7"/>
    <w:rsid w:val="00EE61E9"/>
    <w:rsid w:val="00EE61EC"/>
    <w:rsid w:val="00EE6244"/>
    <w:rsid w:val="00EE6256"/>
    <w:rsid w:val="00EE6260"/>
    <w:rsid w:val="00EE6281"/>
    <w:rsid w:val="00EE62CA"/>
    <w:rsid w:val="00EE62CF"/>
    <w:rsid w:val="00EE6310"/>
    <w:rsid w:val="00EE6316"/>
    <w:rsid w:val="00EE6346"/>
    <w:rsid w:val="00EE634C"/>
    <w:rsid w:val="00EE6387"/>
    <w:rsid w:val="00EE63BC"/>
    <w:rsid w:val="00EE63D4"/>
    <w:rsid w:val="00EE63F2"/>
    <w:rsid w:val="00EE642B"/>
    <w:rsid w:val="00EE6447"/>
    <w:rsid w:val="00EE64AB"/>
    <w:rsid w:val="00EE64C4"/>
    <w:rsid w:val="00EE6585"/>
    <w:rsid w:val="00EE6597"/>
    <w:rsid w:val="00EE65B6"/>
    <w:rsid w:val="00EE65C5"/>
    <w:rsid w:val="00EE65CF"/>
    <w:rsid w:val="00EE65D3"/>
    <w:rsid w:val="00EE65DB"/>
    <w:rsid w:val="00EE65EE"/>
    <w:rsid w:val="00EE6623"/>
    <w:rsid w:val="00EE6665"/>
    <w:rsid w:val="00EE6667"/>
    <w:rsid w:val="00EE66E4"/>
    <w:rsid w:val="00EE6709"/>
    <w:rsid w:val="00EE670A"/>
    <w:rsid w:val="00EE670D"/>
    <w:rsid w:val="00EE6732"/>
    <w:rsid w:val="00EE6765"/>
    <w:rsid w:val="00EE678A"/>
    <w:rsid w:val="00EE67B9"/>
    <w:rsid w:val="00EE67E9"/>
    <w:rsid w:val="00EE67FB"/>
    <w:rsid w:val="00EE6809"/>
    <w:rsid w:val="00EE684B"/>
    <w:rsid w:val="00EE684D"/>
    <w:rsid w:val="00EE685A"/>
    <w:rsid w:val="00EE689F"/>
    <w:rsid w:val="00EE68B2"/>
    <w:rsid w:val="00EE68E3"/>
    <w:rsid w:val="00EE6929"/>
    <w:rsid w:val="00EE6943"/>
    <w:rsid w:val="00EE6982"/>
    <w:rsid w:val="00EE69AD"/>
    <w:rsid w:val="00EE69D3"/>
    <w:rsid w:val="00EE69F7"/>
    <w:rsid w:val="00EE6A1A"/>
    <w:rsid w:val="00EE6A2E"/>
    <w:rsid w:val="00EE6A61"/>
    <w:rsid w:val="00EE6A6C"/>
    <w:rsid w:val="00EE6A7D"/>
    <w:rsid w:val="00EE6A81"/>
    <w:rsid w:val="00EE6A9F"/>
    <w:rsid w:val="00EE6AE5"/>
    <w:rsid w:val="00EE6BD5"/>
    <w:rsid w:val="00EE6C76"/>
    <w:rsid w:val="00EE6CA9"/>
    <w:rsid w:val="00EE6CCA"/>
    <w:rsid w:val="00EE6D08"/>
    <w:rsid w:val="00EE6D0A"/>
    <w:rsid w:val="00EE6D1A"/>
    <w:rsid w:val="00EE6D40"/>
    <w:rsid w:val="00EE6D48"/>
    <w:rsid w:val="00EE6D49"/>
    <w:rsid w:val="00EE6D8E"/>
    <w:rsid w:val="00EE6DE8"/>
    <w:rsid w:val="00EE6DED"/>
    <w:rsid w:val="00EE6E26"/>
    <w:rsid w:val="00EE6E3D"/>
    <w:rsid w:val="00EE6E6F"/>
    <w:rsid w:val="00EE6E9A"/>
    <w:rsid w:val="00EE6ED8"/>
    <w:rsid w:val="00EE6F2A"/>
    <w:rsid w:val="00EE6F75"/>
    <w:rsid w:val="00EE701A"/>
    <w:rsid w:val="00EE7021"/>
    <w:rsid w:val="00EE7034"/>
    <w:rsid w:val="00EE705A"/>
    <w:rsid w:val="00EE706A"/>
    <w:rsid w:val="00EE7090"/>
    <w:rsid w:val="00EE70B3"/>
    <w:rsid w:val="00EE70E0"/>
    <w:rsid w:val="00EE70FE"/>
    <w:rsid w:val="00EE710F"/>
    <w:rsid w:val="00EE716B"/>
    <w:rsid w:val="00EE719F"/>
    <w:rsid w:val="00EE71A3"/>
    <w:rsid w:val="00EE71C5"/>
    <w:rsid w:val="00EE71CC"/>
    <w:rsid w:val="00EE7207"/>
    <w:rsid w:val="00EE7271"/>
    <w:rsid w:val="00EE72D6"/>
    <w:rsid w:val="00EE72DB"/>
    <w:rsid w:val="00EE72EB"/>
    <w:rsid w:val="00EE72F2"/>
    <w:rsid w:val="00EE7311"/>
    <w:rsid w:val="00EE7326"/>
    <w:rsid w:val="00EE7339"/>
    <w:rsid w:val="00EE736F"/>
    <w:rsid w:val="00EE7385"/>
    <w:rsid w:val="00EE7396"/>
    <w:rsid w:val="00EE73D8"/>
    <w:rsid w:val="00EE73FC"/>
    <w:rsid w:val="00EE747D"/>
    <w:rsid w:val="00EE74AE"/>
    <w:rsid w:val="00EE74EC"/>
    <w:rsid w:val="00EE752A"/>
    <w:rsid w:val="00EE75BA"/>
    <w:rsid w:val="00EE75BE"/>
    <w:rsid w:val="00EE75D2"/>
    <w:rsid w:val="00EE75FF"/>
    <w:rsid w:val="00EE766A"/>
    <w:rsid w:val="00EE7692"/>
    <w:rsid w:val="00EE76A2"/>
    <w:rsid w:val="00EE76C4"/>
    <w:rsid w:val="00EE76E5"/>
    <w:rsid w:val="00EE76E8"/>
    <w:rsid w:val="00EE76E9"/>
    <w:rsid w:val="00EE770B"/>
    <w:rsid w:val="00EE771F"/>
    <w:rsid w:val="00EE7739"/>
    <w:rsid w:val="00EE7760"/>
    <w:rsid w:val="00EE77BE"/>
    <w:rsid w:val="00EE77CA"/>
    <w:rsid w:val="00EE7822"/>
    <w:rsid w:val="00EE7851"/>
    <w:rsid w:val="00EE7885"/>
    <w:rsid w:val="00EE7889"/>
    <w:rsid w:val="00EE788C"/>
    <w:rsid w:val="00EE7897"/>
    <w:rsid w:val="00EE78AE"/>
    <w:rsid w:val="00EE78C3"/>
    <w:rsid w:val="00EE78E3"/>
    <w:rsid w:val="00EE78E4"/>
    <w:rsid w:val="00EE7909"/>
    <w:rsid w:val="00EE7914"/>
    <w:rsid w:val="00EE7941"/>
    <w:rsid w:val="00EE7942"/>
    <w:rsid w:val="00EE7992"/>
    <w:rsid w:val="00EE7A02"/>
    <w:rsid w:val="00EE7A18"/>
    <w:rsid w:val="00EE7A67"/>
    <w:rsid w:val="00EE7AA9"/>
    <w:rsid w:val="00EE7ACE"/>
    <w:rsid w:val="00EE7B04"/>
    <w:rsid w:val="00EE7B21"/>
    <w:rsid w:val="00EE7B83"/>
    <w:rsid w:val="00EE7B92"/>
    <w:rsid w:val="00EE7BBE"/>
    <w:rsid w:val="00EE7BC4"/>
    <w:rsid w:val="00EE7BCF"/>
    <w:rsid w:val="00EE7C1E"/>
    <w:rsid w:val="00EE7C20"/>
    <w:rsid w:val="00EE7C6A"/>
    <w:rsid w:val="00EE7C77"/>
    <w:rsid w:val="00EE7C78"/>
    <w:rsid w:val="00EE7CBE"/>
    <w:rsid w:val="00EE7CCB"/>
    <w:rsid w:val="00EE7CD0"/>
    <w:rsid w:val="00EE7CF5"/>
    <w:rsid w:val="00EE7D32"/>
    <w:rsid w:val="00EE7D85"/>
    <w:rsid w:val="00EE7DCE"/>
    <w:rsid w:val="00EE7DE1"/>
    <w:rsid w:val="00EE7E00"/>
    <w:rsid w:val="00EE7E55"/>
    <w:rsid w:val="00EE7E5C"/>
    <w:rsid w:val="00EE7E83"/>
    <w:rsid w:val="00EE7EDE"/>
    <w:rsid w:val="00EE7EF3"/>
    <w:rsid w:val="00EE7F0A"/>
    <w:rsid w:val="00EE7F14"/>
    <w:rsid w:val="00EE7F2B"/>
    <w:rsid w:val="00EE7F39"/>
    <w:rsid w:val="00EE7F61"/>
    <w:rsid w:val="00EE7F73"/>
    <w:rsid w:val="00EE7FDB"/>
    <w:rsid w:val="00EE7FE7"/>
    <w:rsid w:val="00EE7FEB"/>
    <w:rsid w:val="00EF000A"/>
    <w:rsid w:val="00EF0062"/>
    <w:rsid w:val="00EF0076"/>
    <w:rsid w:val="00EF00B6"/>
    <w:rsid w:val="00EF0150"/>
    <w:rsid w:val="00EF0170"/>
    <w:rsid w:val="00EF0189"/>
    <w:rsid w:val="00EF0193"/>
    <w:rsid w:val="00EF019B"/>
    <w:rsid w:val="00EF01A7"/>
    <w:rsid w:val="00EF01BD"/>
    <w:rsid w:val="00EF01E6"/>
    <w:rsid w:val="00EF0202"/>
    <w:rsid w:val="00EF021E"/>
    <w:rsid w:val="00EF0267"/>
    <w:rsid w:val="00EF02C3"/>
    <w:rsid w:val="00EF02ED"/>
    <w:rsid w:val="00EF02EF"/>
    <w:rsid w:val="00EF02F2"/>
    <w:rsid w:val="00EF0337"/>
    <w:rsid w:val="00EF0368"/>
    <w:rsid w:val="00EF036D"/>
    <w:rsid w:val="00EF03A6"/>
    <w:rsid w:val="00EF03A8"/>
    <w:rsid w:val="00EF03B7"/>
    <w:rsid w:val="00EF03C6"/>
    <w:rsid w:val="00EF0404"/>
    <w:rsid w:val="00EF0463"/>
    <w:rsid w:val="00EF04A3"/>
    <w:rsid w:val="00EF04C6"/>
    <w:rsid w:val="00EF0560"/>
    <w:rsid w:val="00EF0585"/>
    <w:rsid w:val="00EF058A"/>
    <w:rsid w:val="00EF05FB"/>
    <w:rsid w:val="00EF0662"/>
    <w:rsid w:val="00EF0679"/>
    <w:rsid w:val="00EF06BA"/>
    <w:rsid w:val="00EF06E0"/>
    <w:rsid w:val="00EF06E6"/>
    <w:rsid w:val="00EF070D"/>
    <w:rsid w:val="00EF072D"/>
    <w:rsid w:val="00EF073E"/>
    <w:rsid w:val="00EF0768"/>
    <w:rsid w:val="00EF07FE"/>
    <w:rsid w:val="00EF08A2"/>
    <w:rsid w:val="00EF08C7"/>
    <w:rsid w:val="00EF08D1"/>
    <w:rsid w:val="00EF08D2"/>
    <w:rsid w:val="00EF08D7"/>
    <w:rsid w:val="00EF08E1"/>
    <w:rsid w:val="00EF091F"/>
    <w:rsid w:val="00EF092E"/>
    <w:rsid w:val="00EF094F"/>
    <w:rsid w:val="00EF095D"/>
    <w:rsid w:val="00EF09C1"/>
    <w:rsid w:val="00EF09DF"/>
    <w:rsid w:val="00EF09F4"/>
    <w:rsid w:val="00EF0A3D"/>
    <w:rsid w:val="00EF0A4B"/>
    <w:rsid w:val="00EF0AD7"/>
    <w:rsid w:val="00EF0B23"/>
    <w:rsid w:val="00EF0BD5"/>
    <w:rsid w:val="00EF0BE3"/>
    <w:rsid w:val="00EF0BEF"/>
    <w:rsid w:val="00EF0C0F"/>
    <w:rsid w:val="00EF0C25"/>
    <w:rsid w:val="00EF0C52"/>
    <w:rsid w:val="00EF0C86"/>
    <w:rsid w:val="00EF0C8E"/>
    <w:rsid w:val="00EF0CAE"/>
    <w:rsid w:val="00EF0CB3"/>
    <w:rsid w:val="00EF0CCC"/>
    <w:rsid w:val="00EF0D08"/>
    <w:rsid w:val="00EF0D2A"/>
    <w:rsid w:val="00EF0D96"/>
    <w:rsid w:val="00EF0DAA"/>
    <w:rsid w:val="00EF0DC0"/>
    <w:rsid w:val="00EF0E36"/>
    <w:rsid w:val="00EF0E3D"/>
    <w:rsid w:val="00EF0E43"/>
    <w:rsid w:val="00EF0E7D"/>
    <w:rsid w:val="00EF0E90"/>
    <w:rsid w:val="00EF0EDD"/>
    <w:rsid w:val="00EF0EDF"/>
    <w:rsid w:val="00EF0F29"/>
    <w:rsid w:val="00EF0F6A"/>
    <w:rsid w:val="00EF0F70"/>
    <w:rsid w:val="00EF0F79"/>
    <w:rsid w:val="00EF0F7B"/>
    <w:rsid w:val="00EF0F7F"/>
    <w:rsid w:val="00EF0FC4"/>
    <w:rsid w:val="00EF1035"/>
    <w:rsid w:val="00EF1045"/>
    <w:rsid w:val="00EF104A"/>
    <w:rsid w:val="00EF105C"/>
    <w:rsid w:val="00EF1085"/>
    <w:rsid w:val="00EF112C"/>
    <w:rsid w:val="00EF11C5"/>
    <w:rsid w:val="00EF126B"/>
    <w:rsid w:val="00EF1280"/>
    <w:rsid w:val="00EF128B"/>
    <w:rsid w:val="00EF12D5"/>
    <w:rsid w:val="00EF12E6"/>
    <w:rsid w:val="00EF131D"/>
    <w:rsid w:val="00EF1332"/>
    <w:rsid w:val="00EF136B"/>
    <w:rsid w:val="00EF1384"/>
    <w:rsid w:val="00EF13B5"/>
    <w:rsid w:val="00EF13F0"/>
    <w:rsid w:val="00EF13FB"/>
    <w:rsid w:val="00EF1483"/>
    <w:rsid w:val="00EF14D2"/>
    <w:rsid w:val="00EF14D3"/>
    <w:rsid w:val="00EF14E7"/>
    <w:rsid w:val="00EF14FF"/>
    <w:rsid w:val="00EF150F"/>
    <w:rsid w:val="00EF153C"/>
    <w:rsid w:val="00EF155F"/>
    <w:rsid w:val="00EF1595"/>
    <w:rsid w:val="00EF15BD"/>
    <w:rsid w:val="00EF15F6"/>
    <w:rsid w:val="00EF1617"/>
    <w:rsid w:val="00EF1628"/>
    <w:rsid w:val="00EF162C"/>
    <w:rsid w:val="00EF1653"/>
    <w:rsid w:val="00EF16EC"/>
    <w:rsid w:val="00EF1708"/>
    <w:rsid w:val="00EF1716"/>
    <w:rsid w:val="00EF1724"/>
    <w:rsid w:val="00EF1779"/>
    <w:rsid w:val="00EF1794"/>
    <w:rsid w:val="00EF17AB"/>
    <w:rsid w:val="00EF17B3"/>
    <w:rsid w:val="00EF17EB"/>
    <w:rsid w:val="00EF17FB"/>
    <w:rsid w:val="00EF1834"/>
    <w:rsid w:val="00EF1853"/>
    <w:rsid w:val="00EF1897"/>
    <w:rsid w:val="00EF18B4"/>
    <w:rsid w:val="00EF18E6"/>
    <w:rsid w:val="00EF19A0"/>
    <w:rsid w:val="00EF19D0"/>
    <w:rsid w:val="00EF19F4"/>
    <w:rsid w:val="00EF1A8E"/>
    <w:rsid w:val="00EF1A9E"/>
    <w:rsid w:val="00EF1AF8"/>
    <w:rsid w:val="00EF1AFB"/>
    <w:rsid w:val="00EF1B0B"/>
    <w:rsid w:val="00EF1B18"/>
    <w:rsid w:val="00EF1B83"/>
    <w:rsid w:val="00EF1BF7"/>
    <w:rsid w:val="00EF1C3C"/>
    <w:rsid w:val="00EF1C66"/>
    <w:rsid w:val="00EF1CEE"/>
    <w:rsid w:val="00EF1D0A"/>
    <w:rsid w:val="00EF1D8A"/>
    <w:rsid w:val="00EF1D9F"/>
    <w:rsid w:val="00EF1DA6"/>
    <w:rsid w:val="00EF1E15"/>
    <w:rsid w:val="00EF1E78"/>
    <w:rsid w:val="00EF1E97"/>
    <w:rsid w:val="00EF1EC9"/>
    <w:rsid w:val="00EF1EE2"/>
    <w:rsid w:val="00EF1F00"/>
    <w:rsid w:val="00EF1F2F"/>
    <w:rsid w:val="00EF1F33"/>
    <w:rsid w:val="00EF1F3A"/>
    <w:rsid w:val="00EF1F4E"/>
    <w:rsid w:val="00EF1F74"/>
    <w:rsid w:val="00EF1F8A"/>
    <w:rsid w:val="00EF1F9B"/>
    <w:rsid w:val="00EF1FBC"/>
    <w:rsid w:val="00EF1FDD"/>
    <w:rsid w:val="00EF2001"/>
    <w:rsid w:val="00EF201B"/>
    <w:rsid w:val="00EF201E"/>
    <w:rsid w:val="00EF204C"/>
    <w:rsid w:val="00EF205F"/>
    <w:rsid w:val="00EF2098"/>
    <w:rsid w:val="00EF20B2"/>
    <w:rsid w:val="00EF20C0"/>
    <w:rsid w:val="00EF20DE"/>
    <w:rsid w:val="00EF2131"/>
    <w:rsid w:val="00EF2191"/>
    <w:rsid w:val="00EF21AC"/>
    <w:rsid w:val="00EF21DD"/>
    <w:rsid w:val="00EF220A"/>
    <w:rsid w:val="00EF2237"/>
    <w:rsid w:val="00EF2251"/>
    <w:rsid w:val="00EF2257"/>
    <w:rsid w:val="00EF2274"/>
    <w:rsid w:val="00EF22A5"/>
    <w:rsid w:val="00EF22BE"/>
    <w:rsid w:val="00EF22C4"/>
    <w:rsid w:val="00EF22C5"/>
    <w:rsid w:val="00EF23C4"/>
    <w:rsid w:val="00EF23D1"/>
    <w:rsid w:val="00EF242B"/>
    <w:rsid w:val="00EF244E"/>
    <w:rsid w:val="00EF246F"/>
    <w:rsid w:val="00EF2484"/>
    <w:rsid w:val="00EF248F"/>
    <w:rsid w:val="00EF2496"/>
    <w:rsid w:val="00EF249C"/>
    <w:rsid w:val="00EF24C0"/>
    <w:rsid w:val="00EF24C1"/>
    <w:rsid w:val="00EF24C7"/>
    <w:rsid w:val="00EF24D0"/>
    <w:rsid w:val="00EF2502"/>
    <w:rsid w:val="00EF2520"/>
    <w:rsid w:val="00EF254D"/>
    <w:rsid w:val="00EF256E"/>
    <w:rsid w:val="00EF256F"/>
    <w:rsid w:val="00EF257C"/>
    <w:rsid w:val="00EF25C5"/>
    <w:rsid w:val="00EF25CD"/>
    <w:rsid w:val="00EF2647"/>
    <w:rsid w:val="00EF2679"/>
    <w:rsid w:val="00EF267C"/>
    <w:rsid w:val="00EF267F"/>
    <w:rsid w:val="00EF26AF"/>
    <w:rsid w:val="00EF2700"/>
    <w:rsid w:val="00EF27A8"/>
    <w:rsid w:val="00EF27B7"/>
    <w:rsid w:val="00EF27DE"/>
    <w:rsid w:val="00EF27F0"/>
    <w:rsid w:val="00EF27F5"/>
    <w:rsid w:val="00EF283E"/>
    <w:rsid w:val="00EF284A"/>
    <w:rsid w:val="00EF285E"/>
    <w:rsid w:val="00EF2869"/>
    <w:rsid w:val="00EF2882"/>
    <w:rsid w:val="00EF2887"/>
    <w:rsid w:val="00EF289B"/>
    <w:rsid w:val="00EF28EC"/>
    <w:rsid w:val="00EF2960"/>
    <w:rsid w:val="00EF2990"/>
    <w:rsid w:val="00EF2A32"/>
    <w:rsid w:val="00EF2A58"/>
    <w:rsid w:val="00EF2AF2"/>
    <w:rsid w:val="00EF2B23"/>
    <w:rsid w:val="00EF2B6A"/>
    <w:rsid w:val="00EF2B8C"/>
    <w:rsid w:val="00EF2BA1"/>
    <w:rsid w:val="00EF2BA8"/>
    <w:rsid w:val="00EF2BF1"/>
    <w:rsid w:val="00EF2C18"/>
    <w:rsid w:val="00EF2C1B"/>
    <w:rsid w:val="00EF2C37"/>
    <w:rsid w:val="00EF2C80"/>
    <w:rsid w:val="00EF2C93"/>
    <w:rsid w:val="00EF2CD0"/>
    <w:rsid w:val="00EF2CDA"/>
    <w:rsid w:val="00EF2CE3"/>
    <w:rsid w:val="00EF2D24"/>
    <w:rsid w:val="00EF2D36"/>
    <w:rsid w:val="00EF2D73"/>
    <w:rsid w:val="00EF2D79"/>
    <w:rsid w:val="00EF2D7A"/>
    <w:rsid w:val="00EF2D8B"/>
    <w:rsid w:val="00EF2D8C"/>
    <w:rsid w:val="00EF2D9C"/>
    <w:rsid w:val="00EF2DCE"/>
    <w:rsid w:val="00EF2DF4"/>
    <w:rsid w:val="00EF2E0F"/>
    <w:rsid w:val="00EF2E32"/>
    <w:rsid w:val="00EF2E3C"/>
    <w:rsid w:val="00EF2ED3"/>
    <w:rsid w:val="00EF2F0C"/>
    <w:rsid w:val="00EF2F35"/>
    <w:rsid w:val="00EF2F86"/>
    <w:rsid w:val="00EF2F94"/>
    <w:rsid w:val="00EF2FD0"/>
    <w:rsid w:val="00EF2FFF"/>
    <w:rsid w:val="00EF3025"/>
    <w:rsid w:val="00EF302C"/>
    <w:rsid w:val="00EF3062"/>
    <w:rsid w:val="00EF307C"/>
    <w:rsid w:val="00EF30AD"/>
    <w:rsid w:val="00EF30C0"/>
    <w:rsid w:val="00EF30C1"/>
    <w:rsid w:val="00EF30F4"/>
    <w:rsid w:val="00EF3107"/>
    <w:rsid w:val="00EF312E"/>
    <w:rsid w:val="00EF3163"/>
    <w:rsid w:val="00EF3299"/>
    <w:rsid w:val="00EF32A1"/>
    <w:rsid w:val="00EF32AC"/>
    <w:rsid w:val="00EF32E6"/>
    <w:rsid w:val="00EF32F4"/>
    <w:rsid w:val="00EF330A"/>
    <w:rsid w:val="00EF3355"/>
    <w:rsid w:val="00EF3365"/>
    <w:rsid w:val="00EF33FE"/>
    <w:rsid w:val="00EF3458"/>
    <w:rsid w:val="00EF34A1"/>
    <w:rsid w:val="00EF34F3"/>
    <w:rsid w:val="00EF3500"/>
    <w:rsid w:val="00EF3538"/>
    <w:rsid w:val="00EF358B"/>
    <w:rsid w:val="00EF35A6"/>
    <w:rsid w:val="00EF35F5"/>
    <w:rsid w:val="00EF3671"/>
    <w:rsid w:val="00EF367D"/>
    <w:rsid w:val="00EF36CA"/>
    <w:rsid w:val="00EF36D1"/>
    <w:rsid w:val="00EF379F"/>
    <w:rsid w:val="00EF37BA"/>
    <w:rsid w:val="00EF37C3"/>
    <w:rsid w:val="00EF3814"/>
    <w:rsid w:val="00EF3870"/>
    <w:rsid w:val="00EF387E"/>
    <w:rsid w:val="00EF3889"/>
    <w:rsid w:val="00EF3943"/>
    <w:rsid w:val="00EF395D"/>
    <w:rsid w:val="00EF39A9"/>
    <w:rsid w:val="00EF39C7"/>
    <w:rsid w:val="00EF3A4F"/>
    <w:rsid w:val="00EF3A5B"/>
    <w:rsid w:val="00EF3A74"/>
    <w:rsid w:val="00EF3A7D"/>
    <w:rsid w:val="00EF3AA0"/>
    <w:rsid w:val="00EF3AA9"/>
    <w:rsid w:val="00EF3AAE"/>
    <w:rsid w:val="00EF3AB0"/>
    <w:rsid w:val="00EF3B11"/>
    <w:rsid w:val="00EF3B4C"/>
    <w:rsid w:val="00EF3B6E"/>
    <w:rsid w:val="00EF3BCD"/>
    <w:rsid w:val="00EF3BE0"/>
    <w:rsid w:val="00EF3BF8"/>
    <w:rsid w:val="00EF3C26"/>
    <w:rsid w:val="00EF3C31"/>
    <w:rsid w:val="00EF3C4E"/>
    <w:rsid w:val="00EF3C94"/>
    <w:rsid w:val="00EF3CB6"/>
    <w:rsid w:val="00EF3CCC"/>
    <w:rsid w:val="00EF3CF0"/>
    <w:rsid w:val="00EF3D07"/>
    <w:rsid w:val="00EF3D08"/>
    <w:rsid w:val="00EF3D11"/>
    <w:rsid w:val="00EF3D60"/>
    <w:rsid w:val="00EF3D68"/>
    <w:rsid w:val="00EF3D93"/>
    <w:rsid w:val="00EF3DD2"/>
    <w:rsid w:val="00EF3DD3"/>
    <w:rsid w:val="00EF3DD8"/>
    <w:rsid w:val="00EF3DF9"/>
    <w:rsid w:val="00EF3E18"/>
    <w:rsid w:val="00EF3E4D"/>
    <w:rsid w:val="00EF3E6D"/>
    <w:rsid w:val="00EF3EF5"/>
    <w:rsid w:val="00EF3EF8"/>
    <w:rsid w:val="00EF3F17"/>
    <w:rsid w:val="00EF3F38"/>
    <w:rsid w:val="00EF3F4F"/>
    <w:rsid w:val="00EF3F5C"/>
    <w:rsid w:val="00EF3FC1"/>
    <w:rsid w:val="00EF3FFC"/>
    <w:rsid w:val="00EF4070"/>
    <w:rsid w:val="00EF407A"/>
    <w:rsid w:val="00EF407E"/>
    <w:rsid w:val="00EF4089"/>
    <w:rsid w:val="00EF4094"/>
    <w:rsid w:val="00EF40A6"/>
    <w:rsid w:val="00EF40BC"/>
    <w:rsid w:val="00EF40DC"/>
    <w:rsid w:val="00EF4101"/>
    <w:rsid w:val="00EF411A"/>
    <w:rsid w:val="00EF4124"/>
    <w:rsid w:val="00EF4143"/>
    <w:rsid w:val="00EF414D"/>
    <w:rsid w:val="00EF4197"/>
    <w:rsid w:val="00EF41A5"/>
    <w:rsid w:val="00EF41CE"/>
    <w:rsid w:val="00EF41D8"/>
    <w:rsid w:val="00EF41E5"/>
    <w:rsid w:val="00EF4211"/>
    <w:rsid w:val="00EF42EC"/>
    <w:rsid w:val="00EF42F1"/>
    <w:rsid w:val="00EF42FE"/>
    <w:rsid w:val="00EF430D"/>
    <w:rsid w:val="00EF4357"/>
    <w:rsid w:val="00EF43DC"/>
    <w:rsid w:val="00EF43E0"/>
    <w:rsid w:val="00EF4418"/>
    <w:rsid w:val="00EF4437"/>
    <w:rsid w:val="00EF4469"/>
    <w:rsid w:val="00EF447C"/>
    <w:rsid w:val="00EF4488"/>
    <w:rsid w:val="00EF4490"/>
    <w:rsid w:val="00EF449A"/>
    <w:rsid w:val="00EF44D3"/>
    <w:rsid w:val="00EF44D4"/>
    <w:rsid w:val="00EF44EB"/>
    <w:rsid w:val="00EF44F7"/>
    <w:rsid w:val="00EF452F"/>
    <w:rsid w:val="00EF45A4"/>
    <w:rsid w:val="00EF45F8"/>
    <w:rsid w:val="00EF460A"/>
    <w:rsid w:val="00EF4645"/>
    <w:rsid w:val="00EF464A"/>
    <w:rsid w:val="00EF466C"/>
    <w:rsid w:val="00EF467E"/>
    <w:rsid w:val="00EF46DD"/>
    <w:rsid w:val="00EF46E9"/>
    <w:rsid w:val="00EF46EF"/>
    <w:rsid w:val="00EF4710"/>
    <w:rsid w:val="00EF4722"/>
    <w:rsid w:val="00EF4729"/>
    <w:rsid w:val="00EF4749"/>
    <w:rsid w:val="00EF475D"/>
    <w:rsid w:val="00EF4771"/>
    <w:rsid w:val="00EF4774"/>
    <w:rsid w:val="00EF478D"/>
    <w:rsid w:val="00EF481E"/>
    <w:rsid w:val="00EF4838"/>
    <w:rsid w:val="00EF483D"/>
    <w:rsid w:val="00EF4841"/>
    <w:rsid w:val="00EF4873"/>
    <w:rsid w:val="00EF48A3"/>
    <w:rsid w:val="00EF48C4"/>
    <w:rsid w:val="00EF48E5"/>
    <w:rsid w:val="00EF4926"/>
    <w:rsid w:val="00EF4928"/>
    <w:rsid w:val="00EF4933"/>
    <w:rsid w:val="00EF493B"/>
    <w:rsid w:val="00EF4964"/>
    <w:rsid w:val="00EF49A4"/>
    <w:rsid w:val="00EF4A3C"/>
    <w:rsid w:val="00EF4A97"/>
    <w:rsid w:val="00EF4AA3"/>
    <w:rsid w:val="00EF4AB8"/>
    <w:rsid w:val="00EF4AD6"/>
    <w:rsid w:val="00EF4AFC"/>
    <w:rsid w:val="00EF4B18"/>
    <w:rsid w:val="00EF4BBC"/>
    <w:rsid w:val="00EF4BBE"/>
    <w:rsid w:val="00EF4BC8"/>
    <w:rsid w:val="00EF4BC9"/>
    <w:rsid w:val="00EF4BD1"/>
    <w:rsid w:val="00EF4C76"/>
    <w:rsid w:val="00EF4C84"/>
    <w:rsid w:val="00EF4CC5"/>
    <w:rsid w:val="00EF4CCA"/>
    <w:rsid w:val="00EF4CCB"/>
    <w:rsid w:val="00EF4D03"/>
    <w:rsid w:val="00EF4D85"/>
    <w:rsid w:val="00EF4E59"/>
    <w:rsid w:val="00EF4E7A"/>
    <w:rsid w:val="00EF4EAB"/>
    <w:rsid w:val="00EF4EDA"/>
    <w:rsid w:val="00EF4F1D"/>
    <w:rsid w:val="00EF4F43"/>
    <w:rsid w:val="00EF4F4D"/>
    <w:rsid w:val="00EF4F74"/>
    <w:rsid w:val="00EF4F7D"/>
    <w:rsid w:val="00EF4F7E"/>
    <w:rsid w:val="00EF4F87"/>
    <w:rsid w:val="00EF5015"/>
    <w:rsid w:val="00EF501D"/>
    <w:rsid w:val="00EF5034"/>
    <w:rsid w:val="00EF5039"/>
    <w:rsid w:val="00EF5064"/>
    <w:rsid w:val="00EF507A"/>
    <w:rsid w:val="00EF50A4"/>
    <w:rsid w:val="00EF50AC"/>
    <w:rsid w:val="00EF50C0"/>
    <w:rsid w:val="00EF50C2"/>
    <w:rsid w:val="00EF50DC"/>
    <w:rsid w:val="00EF50F5"/>
    <w:rsid w:val="00EF5143"/>
    <w:rsid w:val="00EF5171"/>
    <w:rsid w:val="00EF51DD"/>
    <w:rsid w:val="00EF51E1"/>
    <w:rsid w:val="00EF51F5"/>
    <w:rsid w:val="00EF5219"/>
    <w:rsid w:val="00EF5242"/>
    <w:rsid w:val="00EF527A"/>
    <w:rsid w:val="00EF528F"/>
    <w:rsid w:val="00EF52E9"/>
    <w:rsid w:val="00EF5313"/>
    <w:rsid w:val="00EF531F"/>
    <w:rsid w:val="00EF5352"/>
    <w:rsid w:val="00EF53AF"/>
    <w:rsid w:val="00EF53B3"/>
    <w:rsid w:val="00EF53E5"/>
    <w:rsid w:val="00EF541F"/>
    <w:rsid w:val="00EF5464"/>
    <w:rsid w:val="00EF5473"/>
    <w:rsid w:val="00EF54A0"/>
    <w:rsid w:val="00EF54E3"/>
    <w:rsid w:val="00EF54F8"/>
    <w:rsid w:val="00EF551F"/>
    <w:rsid w:val="00EF5545"/>
    <w:rsid w:val="00EF5586"/>
    <w:rsid w:val="00EF55CD"/>
    <w:rsid w:val="00EF55E5"/>
    <w:rsid w:val="00EF560D"/>
    <w:rsid w:val="00EF561D"/>
    <w:rsid w:val="00EF5627"/>
    <w:rsid w:val="00EF5635"/>
    <w:rsid w:val="00EF5661"/>
    <w:rsid w:val="00EF569F"/>
    <w:rsid w:val="00EF56CA"/>
    <w:rsid w:val="00EF56DA"/>
    <w:rsid w:val="00EF56EA"/>
    <w:rsid w:val="00EF56EE"/>
    <w:rsid w:val="00EF56F4"/>
    <w:rsid w:val="00EF577B"/>
    <w:rsid w:val="00EF5788"/>
    <w:rsid w:val="00EF57C1"/>
    <w:rsid w:val="00EF57DE"/>
    <w:rsid w:val="00EF57F8"/>
    <w:rsid w:val="00EF5873"/>
    <w:rsid w:val="00EF58B3"/>
    <w:rsid w:val="00EF58B6"/>
    <w:rsid w:val="00EF58EC"/>
    <w:rsid w:val="00EF5904"/>
    <w:rsid w:val="00EF5911"/>
    <w:rsid w:val="00EF591E"/>
    <w:rsid w:val="00EF5962"/>
    <w:rsid w:val="00EF597C"/>
    <w:rsid w:val="00EF598E"/>
    <w:rsid w:val="00EF59D9"/>
    <w:rsid w:val="00EF59E0"/>
    <w:rsid w:val="00EF59E4"/>
    <w:rsid w:val="00EF5A0E"/>
    <w:rsid w:val="00EF5A0F"/>
    <w:rsid w:val="00EF5A49"/>
    <w:rsid w:val="00EF5A63"/>
    <w:rsid w:val="00EF5A7F"/>
    <w:rsid w:val="00EF5A82"/>
    <w:rsid w:val="00EF5A92"/>
    <w:rsid w:val="00EF5AA4"/>
    <w:rsid w:val="00EF5B0C"/>
    <w:rsid w:val="00EF5B1A"/>
    <w:rsid w:val="00EF5B36"/>
    <w:rsid w:val="00EF5B40"/>
    <w:rsid w:val="00EF5BB4"/>
    <w:rsid w:val="00EF5BB8"/>
    <w:rsid w:val="00EF5BEC"/>
    <w:rsid w:val="00EF5C10"/>
    <w:rsid w:val="00EF5C23"/>
    <w:rsid w:val="00EF5C64"/>
    <w:rsid w:val="00EF5C7D"/>
    <w:rsid w:val="00EF5CA2"/>
    <w:rsid w:val="00EF5CB5"/>
    <w:rsid w:val="00EF5D0D"/>
    <w:rsid w:val="00EF5D32"/>
    <w:rsid w:val="00EF5D3A"/>
    <w:rsid w:val="00EF5D5D"/>
    <w:rsid w:val="00EF5D8C"/>
    <w:rsid w:val="00EF5D9D"/>
    <w:rsid w:val="00EF5DAA"/>
    <w:rsid w:val="00EF5DAD"/>
    <w:rsid w:val="00EF5DFD"/>
    <w:rsid w:val="00EF5E05"/>
    <w:rsid w:val="00EF5E16"/>
    <w:rsid w:val="00EF5E29"/>
    <w:rsid w:val="00EF5E5B"/>
    <w:rsid w:val="00EF5E63"/>
    <w:rsid w:val="00EF5E67"/>
    <w:rsid w:val="00EF5E75"/>
    <w:rsid w:val="00EF5F4A"/>
    <w:rsid w:val="00EF5F59"/>
    <w:rsid w:val="00EF5F6A"/>
    <w:rsid w:val="00EF5FEE"/>
    <w:rsid w:val="00EF6041"/>
    <w:rsid w:val="00EF6058"/>
    <w:rsid w:val="00EF605D"/>
    <w:rsid w:val="00EF6073"/>
    <w:rsid w:val="00EF6086"/>
    <w:rsid w:val="00EF60C1"/>
    <w:rsid w:val="00EF60D6"/>
    <w:rsid w:val="00EF610A"/>
    <w:rsid w:val="00EF6117"/>
    <w:rsid w:val="00EF6134"/>
    <w:rsid w:val="00EF6180"/>
    <w:rsid w:val="00EF61C0"/>
    <w:rsid w:val="00EF61D5"/>
    <w:rsid w:val="00EF61EF"/>
    <w:rsid w:val="00EF61F8"/>
    <w:rsid w:val="00EF620A"/>
    <w:rsid w:val="00EF6221"/>
    <w:rsid w:val="00EF6228"/>
    <w:rsid w:val="00EF6269"/>
    <w:rsid w:val="00EF6276"/>
    <w:rsid w:val="00EF628A"/>
    <w:rsid w:val="00EF629B"/>
    <w:rsid w:val="00EF62AA"/>
    <w:rsid w:val="00EF6317"/>
    <w:rsid w:val="00EF632E"/>
    <w:rsid w:val="00EF633B"/>
    <w:rsid w:val="00EF6352"/>
    <w:rsid w:val="00EF6363"/>
    <w:rsid w:val="00EF6383"/>
    <w:rsid w:val="00EF639F"/>
    <w:rsid w:val="00EF63AE"/>
    <w:rsid w:val="00EF640D"/>
    <w:rsid w:val="00EF6417"/>
    <w:rsid w:val="00EF6426"/>
    <w:rsid w:val="00EF6433"/>
    <w:rsid w:val="00EF6454"/>
    <w:rsid w:val="00EF647B"/>
    <w:rsid w:val="00EF6481"/>
    <w:rsid w:val="00EF64C0"/>
    <w:rsid w:val="00EF64D2"/>
    <w:rsid w:val="00EF6553"/>
    <w:rsid w:val="00EF6559"/>
    <w:rsid w:val="00EF6590"/>
    <w:rsid w:val="00EF65AE"/>
    <w:rsid w:val="00EF65CE"/>
    <w:rsid w:val="00EF65D7"/>
    <w:rsid w:val="00EF65DA"/>
    <w:rsid w:val="00EF65F7"/>
    <w:rsid w:val="00EF6640"/>
    <w:rsid w:val="00EF6684"/>
    <w:rsid w:val="00EF6715"/>
    <w:rsid w:val="00EF6718"/>
    <w:rsid w:val="00EF6785"/>
    <w:rsid w:val="00EF6790"/>
    <w:rsid w:val="00EF67AB"/>
    <w:rsid w:val="00EF67BF"/>
    <w:rsid w:val="00EF67E9"/>
    <w:rsid w:val="00EF67FD"/>
    <w:rsid w:val="00EF6824"/>
    <w:rsid w:val="00EF6825"/>
    <w:rsid w:val="00EF6829"/>
    <w:rsid w:val="00EF6904"/>
    <w:rsid w:val="00EF6908"/>
    <w:rsid w:val="00EF6954"/>
    <w:rsid w:val="00EF6968"/>
    <w:rsid w:val="00EF696B"/>
    <w:rsid w:val="00EF6A13"/>
    <w:rsid w:val="00EF6A32"/>
    <w:rsid w:val="00EF6A37"/>
    <w:rsid w:val="00EF6A9C"/>
    <w:rsid w:val="00EF6AB0"/>
    <w:rsid w:val="00EF6AC6"/>
    <w:rsid w:val="00EF6AF0"/>
    <w:rsid w:val="00EF6B0C"/>
    <w:rsid w:val="00EF6B10"/>
    <w:rsid w:val="00EF6B12"/>
    <w:rsid w:val="00EF6B75"/>
    <w:rsid w:val="00EF6B77"/>
    <w:rsid w:val="00EF6BD5"/>
    <w:rsid w:val="00EF6C29"/>
    <w:rsid w:val="00EF6C30"/>
    <w:rsid w:val="00EF6C3D"/>
    <w:rsid w:val="00EF6C3E"/>
    <w:rsid w:val="00EF6C53"/>
    <w:rsid w:val="00EF6C56"/>
    <w:rsid w:val="00EF6CCB"/>
    <w:rsid w:val="00EF6CD4"/>
    <w:rsid w:val="00EF6D17"/>
    <w:rsid w:val="00EF6D4B"/>
    <w:rsid w:val="00EF6D5F"/>
    <w:rsid w:val="00EF6D73"/>
    <w:rsid w:val="00EF6D7F"/>
    <w:rsid w:val="00EF6D90"/>
    <w:rsid w:val="00EF6DE1"/>
    <w:rsid w:val="00EF6DF5"/>
    <w:rsid w:val="00EF6E13"/>
    <w:rsid w:val="00EF6E2E"/>
    <w:rsid w:val="00EF6E84"/>
    <w:rsid w:val="00EF6ED2"/>
    <w:rsid w:val="00EF6F11"/>
    <w:rsid w:val="00EF6F26"/>
    <w:rsid w:val="00EF6F36"/>
    <w:rsid w:val="00EF6FA1"/>
    <w:rsid w:val="00EF6FB6"/>
    <w:rsid w:val="00EF6FC4"/>
    <w:rsid w:val="00EF6FCF"/>
    <w:rsid w:val="00EF6FF4"/>
    <w:rsid w:val="00EF6FFD"/>
    <w:rsid w:val="00EF7010"/>
    <w:rsid w:val="00EF709C"/>
    <w:rsid w:val="00EF70B2"/>
    <w:rsid w:val="00EF70D1"/>
    <w:rsid w:val="00EF70E8"/>
    <w:rsid w:val="00EF70F7"/>
    <w:rsid w:val="00EF70F9"/>
    <w:rsid w:val="00EF7103"/>
    <w:rsid w:val="00EF711E"/>
    <w:rsid w:val="00EF711F"/>
    <w:rsid w:val="00EF712D"/>
    <w:rsid w:val="00EF7179"/>
    <w:rsid w:val="00EF7180"/>
    <w:rsid w:val="00EF71C1"/>
    <w:rsid w:val="00EF71D0"/>
    <w:rsid w:val="00EF71FC"/>
    <w:rsid w:val="00EF7253"/>
    <w:rsid w:val="00EF72C0"/>
    <w:rsid w:val="00EF72D2"/>
    <w:rsid w:val="00EF72FE"/>
    <w:rsid w:val="00EF7301"/>
    <w:rsid w:val="00EF730C"/>
    <w:rsid w:val="00EF7327"/>
    <w:rsid w:val="00EF735F"/>
    <w:rsid w:val="00EF7368"/>
    <w:rsid w:val="00EF73AE"/>
    <w:rsid w:val="00EF73BD"/>
    <w:rsid w:val="00EF7431"/>
    <w:rsid w:val="00EF7465"/>
    <w:rsid w:val="00EF747B"/>
    <w:rsid w:val="00EF749D"/>
    <w:rsid w:val="00EF74A0"/>
    <w:rsid w:val="00EF74A4"/>
    <w:rsid w:val="00EF74A7"/>
    <w:rsid w:val="00EF74D2"/>
    <w:rsid w:val="00EF74E0"/>
    <w:rsid w:val="00EF7508"/>
    <w:rsid w:val="00EF75A4"/>
    <w:rsid w:val="00EF75AC"/>
    <w:rsid w:val="00EF75B4"/>
    <w:rsid w:val="00EF7603"/>
    <w:rsid w:val="00EF763C"/>
    <w:rsid w:val="00EF7653"/>
    <w:rsid w:val="00EF7688"/>
    <w:rsid w:val="00EF76CA"/>
    <w:rsid w:val="00EF76D2"/>
    <w:rsid w:val="00EF7701"/>
    <w:rsid w:val="00EF7722"/>
    <w:rsid w:val="00EF772A"/>
    <w:rsid w:val="00EF7744"/>
    <w:rsid w:val="00EF7754"/>
    <w:rsid w:val="00EF7761"/>
    <w:rsid w:val="00EF7791"/>
    <w:rsid w:val="00EF77C5"/>
    <w:rsid w:val="00EF77DA"/>
    <w:rsid w:val="00EF77E2"/>
    <w:rsid w:val="00EF77E3"/>
    <w:rsid w:val="00EF7835"/>
    <w:rsid w:val="00EF783C"/>
    <w:rsid w:val="00EF7884"/>
    <w:rsid w:val="00EF7885"/>
    <w:rsid w:val="00EF789A"/>
    <w:rsid w:val="00EF78B9"/>
    <w:rsid w:val="00EF78D9"/>
    <w:rsid w:val="00EF78EB"/>
    <w:rsid w:val="00EF7904"/>
    <w:rsid w:val="00EF790A"/>
    <w:rsid w:val="00EF791D"/>
    <w:rsid w:val="00EF7972"/>
    <w:rsid w:val="00EF79A1"/>
    <w:rsid w:val="00EF7A31"/>
    <w:rsid w:val="00EF7A84"/>
    <w:rsid w:val="00EF7AB1"/>
    <w:rsid w:val="00EF7AF3"/>
    <w:rsid w:val="00EF7B05"/>
    <w:rsid w:val="00EF7B19"/>
    <w:rsid w:val="00EF7B48"/>
    <w:rsid w:val="00EF7B51"/>
    <w:rsid w:val="00EF7B86"/>
    <w:rsid w:val="00EF7BB2"/>
    <w:rsid w:val="00EF7BBE"/>
    <w:rsid w:val="00EF7BC6"/>
    <w:rsid w:val="00EF7BEC"/>
    <w:rsid w:val="00EF7C11"/>
    <w:rsid w:val="00EF7C6F"/>
    <w:rsid w:val="00EF7C75"/>
    <w:rsid w:val="00EF7C79"/>
    <w:rsid w:val="00EF7CB9"/>
    <w:rsid w:val="00EF7CCB"/>
    <w:rsid w:val="00EF7CEE"/>
    <w:rsid w:val="00EF7D18"/>
    <w:rsid w:val="00EF7D6C"/>
    <w:rsid w:val="00EF7D73"/>
    <w:rsid w:val="00EF7DB0"/>
    <w:rsid w:val="00EF7DCF"/>
    <w:rsid w:val="00EF7DEB"/>
    <w:rsid w:val="00EF7E06"/>
    <w:rsid w:val="00EF7E32"/>
    <w:rsid w:val="00EF7E37"/>
    <w:rsid w:val="00EF7E69"/>
    <w:rsid w:val="00EF7E7F"/>
    <w:rsid w:val="00EF7EAE"/>
    <w:rsid w:val="00EF7EBB"/>
    <w:rsid w:val="00EF7EE3"/>
    <w:rsid w:val="00EF7EED"/>
    <w:rsid w:val="00EF7EF3"/>
    <w:rsid w:val="00EF7F0D"/>
    <w:rsid w:val="00EF7F0E"/>
    <w:rsid w:val="00EF7F53"/>
    <w:rsid w:val="00EF7F71"/>
    <w:rsid w:val="00EF7F95"/>
    <w:rsid w:val="00EF7F9F"/>
    <w:rsid w:val="00EF7FB6"/>
    <w:rsid w:val="00EF7FBB"/>
    <w:rsid w:val="00EF7FF4"/>
    <w:rsid w:val="00F00007"/>
    <w:rsid w:val="00F00026"/>
    <w:rsid w:val="00F0002A"/>
    <w:rsid w:val="00F00071"/>
    <w:rsid w:val="00F0008E"/>
    <w:rsid w:val="00F000A7"/>
    <w:rsid w:val="00F000A8"/>
    <w:rsid w:val="00F000AB"/>
    <w:rsid w:val="00F000B9"/>
    <w:rsid w:val="00F000BB"/>
    <w:rsid w:val="00F000F6"/>
    <w:rsid w:val="00F00146"/>
    <w:rsid w:val="00F00147"/>
    <w:rsid w:val="00F00165"/>
    <w:rsid w:val="00F0019B"/>
    <w:rsid w:val="00F0019E"/>
    <w:rsid w:val="00F001E5"/>
    <w:rsid w:val="00F00225"/>
    <w:rsid w:val="00F00295"/>
    <w:rsid w:val="00F002BD"/>
    <w:rsid w:val="00F00360"/>
    <w:rsid w:val="00F0037E"/>
    <w:rsid w:val="00F003B2"/>
    <w:rsid w:val="00F003CA"/>
    <w:rsid w:val="00F003E5"/>
    <w:rsid w:val="00F003FB"/>
    <w:rsid w:val="00F00447"/>
    <w:rsid w:val="00F00475"/>
    <w:rsid w:val="00F004BD"/>
    <w:rsid w:val="00F004EC"/>
    <w:rsid w:val="00F00548"/>
    <w:rsid w:val="00F0055A"/>
    <w:rsid w:val="00F00566"/>
    <w:rsid w:val="00F00571"/>
    <w:rsid w:val="00F00602"/>
    <w:rsid w:val="00F00623"/>
    <w:rsid w:val="00F00641"/>
    <w:rsid w:val="00F00659"/>
    <w:rsid w:val="00F00754"/>
    <w:rsid w:val="00F0082C"/>
    <w:rsid w:val="00F00862"/>
    <w:rsid w:val="00F00871"/>
    <w:rsid w:val="00F0087B"/>
    <w:rsid w:val="00F008AE"/>
    <w:rsid w:val="00F008CB"/>
    <w:rsid w:val="00F008EB"/>
    <w:rsid w:val="00F0090F"/>
    <w:rsid w:val="00F00916"/>
    <w:rsid w:val="00F00958"/>
    <w:rsid w:val="00F0095B"/>
    <w:rsid w:val="00F00961"/>
    <w:rsid w:val="00F00974"/>
    <w:rsid w:val="00F00991"/>
    <w:rsid w:val="00F009AD"/>
    <w:rsid w:val="00F009B6"/>
    <w:rsid w:val="00F009C3"/>
    <w:rsid w:val="00F009C9"/>
    <w:rsid w:val="00F00A36"/>
    <w:rsid w:val="00F00A38"/>
    <w:rsid w:val="00F00A51"/>
    <w:rsid w:val="00F00A55"/>
    <w:rsid w:val="00F00A91"/>
    <w:rsid w:val="00F00AB4"/>
    <w:rsid w:val="00F00ACC"/>
    <w:rsid w:val="00F00B49"/>
    <w:rsid w:val="00F00B5A"/>
    <w:rsid w:val="00F00B66"/>
    <w:rsid w:val="00F00BB0"/>
    <w:rsid w:val="00F00BF8"/>
    <w:rsid w:val="00F00C1F"/>
    <w:rsid w:val="00F00C53"/>
    <w:rsid w:val="00F00C8B"/>
    <w:rsid w:val="00F00CA1"/>
    <w:rsid w:val="00F00CCA"/>
    <w:rsid w:val="00F00CF2"/>
    <w:rsid w:val="00F00CFB"/>
    <w:rsid w:val="00F00D42"/>
    <w:rsid w:val="00F00D57"/>
    <w:rsid w:val="00F00D7F"/>
    <w:rsid w:val="00F00DAD"/>
    <w:rsid w:val="00F00DAE"/>
    <w:rsid w:val="00F00DFB"/>
    <w:rsid w:val="00F00E56"/>
    <w:rsid w:val="00F00E84"/>
    <w:rsid w:val="00F00E85"/>
    <w:rsid w:val="00F00EB4"/>
    <w:rsid w:val="00F00ECF"/>
    <w:rsid w:val="00F00EDF"/>
    <w:rsid w:val="00F00F1C"/>
    <w:rsid w:val="00F00F6F"/>
    <w:rsid w:val="00F00F7B"/>
    <w:rsid w:val="00F00F7D"/>
    <w:rsid w:val="00F00F80"/>
    <w:rsid w:val="00F00F86"/>
    <w:rsid w:val="00F00F96"/>
    <w:rsid w:val="00F00FE5"/>
    <w:rsid w:val="00F01002"/>
    <w:rsid w:val="00F01073"/>
    <w:rsid w:val="00F010E2"/>
    <w:rsid w:val="00F01126"/>
    <w:rsid w:val="00F01168"/>
    <w:rsid w:val="00F011AE"/>
    <w:rsid w:val="00F011FD"/>
    <w:rsid w:val="00F01214"/>
    <w:rsid w:val="00F01237"/>
    <w:rsid w:val="00F01243"/>
    <w:rsid w:val="00F01252"/>
    <w:rsid w:val="00F01260"/>
    <w:rsid w:val="00F0127C"/>
    <w:rsid w:val="00F01347"/>
    <w:rsid w:val="00F01383"/>
    <w:rsid w:val="00F013BD"/>
    <w:rsid w:val="00F013CF"/>
    <w:rsid w:val="00F013D9"/>
    <w:rsid w:val="00F0142F"/>
    <w:rsid w:val="00F01468"/>
    <w:rsid w:val="00F0146C"/>
    <w:rsid w:val="00F0146D"/>
    <w:rsid w:val="00F01473"/>
    <w:rsid w:val="00F0147D"/>
    <w:rsid w:val="00F014A8"/>
    <w:rsid w:val="00F014AF"/>
    <w:rsid w:val="00F014BB"/>
    <w:rsid w:val="00F014E3"/>
    <w:rsid w:val="00F014ED"/>
    <w:rsid w:val="00F01554"/>
    <w:rsid w:val="00F0156A"/>
    <w:rsid w:val="00F0159B"/>
    <w:rsid w:val="00F01644"/>
    <w:rsid w:val="00F01647"/>
    <w:rsid w:val="00F01686"/>
    <w:rsid w:val="00F016B6"/>
    <w:rsid w:val="00F016BF"/>
    <w:rsid w:val="00F016DF"/>
    <w:rsid w:val="00F01700"/>
    <w:rsid w:val="00F01749"/>
    <w:rsid w:val="00F01752"/>
    <w:rsid w:val="00F01767"/>
    <w:rsid w:val="00F01769"/>
    <w:rsid w:val="00F0176D"/>
    <w:rsid w:val="00F01771"/>
    <w:rsid w:val="00F017A1"/>
    <w:rsid w:val="00F0180D"/>
    <w:rsid w:val="00F0180F"/>
    <w:rsid w:val="00F01877"/>
    <w:rsid w:val="00F018B8"/>
    <w:rsid w:val="00F018CE"/>
    <w:rsid w:val="00F0190D"/>
    <w:rsid w:val="00F01912"/>
    <w:rsid w:val="00F0191E"/>
    <w:rsid w:val="00F01948"/>
    <w:rsid w:val="00F0194F"/>
    <w:rsid w:val="00F01951"/>
    <w:rsid w:val="00F019A7"/>
    <w:rsid w:val="00F019C1"/>
    <w:rsid w:val="00F019C6"/>
    <w:rsid w:val="00F019F9"/>
    <w:rsid w:val="00F01A42"/>
    <w:rsid w:val="00F01A69"/>
    <w:rsid w:val="00F01A6C"/>
    <w:rsid w:val="00F01A83"/>
    <w:rsid w:val="00F01A84"/>
    <w:rsid w:val="00F01A98"/>
    <w:rsid w:val="00F01A9B"/>
    <w:rsid w:val="00F01AA2"/>
    <w:rsid w:val="00F01AA7"/>
    <w:rsid w:val="00F01AB2"/>
    <w:rsid w:val="00F01AB5"/>
    <w:rsid w:val="00F01ADB"/>
    <w:rsid w:val="00F01B0E"/>
    <w:rsid w:val="00F01B32"/>
    <w:rsid w:val="00F01B4F"/>
    <w:rsid w:val="00F01C03"/>
    <w:rsid w:val="00F01C12"/>
    <w:rsid w:val="00F01C69"/>
    <w:rsid w:val="00F01C73"/>
    <w:rsid w:val="00F01C87"/>
    <w:rsid w:val="00F01C8E"/>
    <w:rsid w:val="00F01C95"/>
    <w:rsid w:val="00F01CD6"/>
    <w:rsid w:val="00F01CE2"/>
    <w:rsid w:val="00F01D14"/>
    <w:rsid w:val="00F01D29"/>
    <w:rsid w:val="00F01D3A"/>
    <w:rsid w:val="00F01D6D"/>
    <w:rsid w:val="00F01D81"/>
    <w:rsid w:val="00F01DAF"/>
    <w:rsid w:val="00F01E06"/>
    <w:rsid w:val="00F01E98"/>
    <w:rsid w:val="00F01EA3"/>
    <w:rsid w:val="00F01EEB"/>
    <w:rsid w:val="00F01F48"/>
    <w:rsid w:val="00F01F4E"/>
    <w:rsid w:val="00F01F5E"/>
    <w:rsid w:val="00F01FC2"/>
    <w:rsid w:val="00F01FCF"/>
    <w:rsid w:val="00F01FD5"/>
    <w:rsid w:val="00F01FEE"/>
    <w:rsid w:val="00F01FFD"/>
    <w:rsid w:val="00F0200D"/>
    <w:rsid w:val="00F0201E"/>
    <w:rsid w:val="00F0201F"/>
    <w:rsid w:val="00F02021"/>
    <w:rsid w:val="00F02025"/>
    <w:rsid w:val="00F02040"/>
    <w:rsid w:val="00F0204D"/>
    <w:rsid w:val="00F02086"/>
    <w:rsid w:val="00F020FE"/>
    <w:rsid w:val="00F0210A"/>
    <w:rsid w:val="00F0211B"/>
    <w:rsid w:val="00F0214A"/>
    <w:rsid w:val="00F0214F"/>
    <w:rsid w:val="00F02171"/>
    <w:rsid w:val="00F02173"/>
    <w:rsid w:val="00F02196"/>
    <w:rsid w:val="00F021A2"/>
    <w:rsid w:val="00F021A3"/>
    <w:rsid w:val="00F021EB"/>
    <w:rsid w:val="00F0220A"/>
    <w:rsid w:val="00F02233"/>
    <w:rsid w:val="00F0223B"/>
    <w:rsid w:val="00F0226A"/>
    <w:rsid w:val="00F02293"/>
    <w:rsid w:val="00F02297"/>
    <w:rsid w:val="00F022A7"/>
    <w:rsid w:val="00F022C7"/>
    <w:rsid w:val="00F022E9"/>
    <w:rsid w:val="00F0231A"/>
    <w:rsid w:val="00F0232F"/>
    <w:rsid w:val="00F02334"/>
    <w:rsid w:val="00F02380"/>
    <w:rsid w:val="00F02381"/>
    <w:rsid w:val="00F02397"/>
    <w:rsid w:val="00F023CE"/>
    <w:rsid w:val="00F023F1"/>
    <w:rsid w:val="00F02401"/>
    <w:rsid w:val="00F0240C"/>
    <w:rsid w:val="00F02441"/>
    <w:rsid w:val="00F0247E"/>
    <w:rsid w:val="00F02481"/>
    <w:rsid w:val="00F024B0"/>
    <w:rsid w:val="00F024E7"/>
    <w:rsid w:val="00F024F4"/>
    <w:rsid w:val="00F024FA"/>
    <w:rsid w:val="00F02501"/>
    <w:rsid w:val="00F0251E"/>
    <w:rsid w:val="00F02541"/>
    <w:rsid w:val="00F0254A"/>
    <w:rsid w:val="00F02557"/>
    <w:rsid w:val="00F0255A"/>
    <w:rsid w:val="00F02591"/>
    <w:rsid w:val="00F02593"/>
    <w:rsid w:val="00F025CE"/>
    <w:rsid w:val="00F025E7"/>
    <w:rsid w:val="00F025ED"/>
    <w:rsid w:val="00F025F0"/>
    <w:rsid w:val="00F02618"/>
    <w:rsid w:val="00F0267E"/>
    <w:rsid w:val="00F0269D"/>
    <w:rsid w:val="00F026EE"/>
    <w:rsid w:val="00F026FF"/>
    <w:rsid w:val="00F02734"/>
    <w:rsid w:val="00F02767"/>
    <w:rsid w:val="00F0276D"/>
    <w:rsid w:val="00F02792"/>
    <w:rsid w:val="00F027B0"/>
    <w:rsid w:val="00F027E6"/>
    <w:rsid w:val="00F02872"/>
    <w:rsid w:val="00F0288D"/>
    <w:rsid w:val="00F028CA"/>
    <w:rsid w:val="00F028D3"/>
    <w:rsid w:val="00F0293B"/>
    <w:rsid w:val="00F02947"/>
    <w:rsid w:val="00F029DB"/>
    <w:rsid w:val="00F029F1"/>
    <w:rsid w:val="00F02A5F"/>
    <w:rsid w:val="00F02A6D"/>
    <w:rsid w:val="00F02A7B"/>
    <w:rsid w:val="00F02A9B"/>
    <w:rsid w:val="00F02AA9"/>
    <w:rsid w:val="00F02ACE"/>
    <w:rsid w:val="00F02B0E"/>
    <w:rsid w:val="00F02B1E"/>
    <w:rsid w:val="00F02B26"/>
    <w:rsid w:val="00F02B39"/>
    <w:rsid w:val="00F02B3D"/>
    <w:rsid w:val="00F02B91"/>
    <w:rsid w:val="00F02BAA"/>
    <w:rsid w:val="00F02BBE"/>
    <w:rsid w:val="00F02BDE"/>
    <w:rsid w:val="00F02BE7"/>
    <w:rsid w:val="00F02BF0"/>
    <w:rsid w:val="00F02BF6"/>
    <w:rsid w:val="00F02C76"/>
    <w:rsid w:val="00F02C7A"/>
    <w:rsid w:val="00F02C7C"/>
    <w:rsid w:val="00F02CC9"/>
    <w:rsid w:val="00F02D3E"/>
    <w:rsid w:val="00F02D4B"/>
    <w:rsid w:val="00F02DCF"/>
    <w:rsid w:val="00F02DDD"/>
    <w:rsid w:val="00F02DEB"/>
    <w:rsid w:val="00F02E14"/>
    <w:rsid w:val="00F02E4F"/>
    <w:rsid w:val="00F02E51"/>
    <w:rsid w:val="00F02E5D"/>
    <w:rsid w:val="00F02E8E"/>
    <w:rsid w:val="00F02ED5"/>
    <w:rsid w:val="00F02EEE"/>
    <w:rsid w:val="00F02F19"/>
    <w:rsid w:val="00F02F89"/>
    <w:rsid w:val="00F02F9A"/>
    <w:rsid w:val="00F02FA5"/>
    <w:rsid w:val="00F02FB3"/>
    <w:rsid w:val="00F02FB6"/>
    <w:rsid w:val="00F02FDC"/>
    <w:rsid w:val="00F02FEB"/>
    <w:rsid w:val="00F02FF1"/>
    <w:rsid w:val="00F02FFE"/>
    <w:rsid w:val="00F0303F"/>
    <w:rsid w:val="00F03056"/>
    <w:rsid w:val="00F03069"/>
    <w:rsid w:val="00F03081"/>
    <w:rsid w:val="00F0309D"/>
    <w:rsid w:val="00F030A3"/>
    <w:rsid w:val="00F030D3"/>
    <w:rsid w:val="00F030EC"/>
    <w:rsid w:val="00F03131"/>
    <w:rsid w:val="00F03169"/>
    <w:rsid w:val="00F03181"/>
    <w:rsid w:val="00F031D8"/>
    <w:rsid w:val="00F03211"/>
    <w:rsid w:val="00F03216"/>
    <w:rsid w:val="00F03221"/>
    <w:rsid w:val="00F0325C"/>
    <w:rsid w:val="00F032A6"/>
    <w:rsid w:val="00F032EA"/>
    <w:rsid w:val="00F03310"/>
    <w:rsid w:val="00F03349"/>
    <w:rsid w:val="00F0334B"/>
    <w:rsid w:val="00F03353"/>
    <w:rsid w:val="00F0335C"/>
    <w:rsid w:val="00F0335D"/>
    <w:rsid w:val="00F03376"/>
    <w:rsid w:val="00F03398"/>
    <w:rsid w:val="00F033AF"/>
    <w:rsid w:val="00F033BB"/>
    <w:rsid w:val="00F033D2"/>
    <w:rsid w:val="00F033D4"/>
    <w:rsid w:val="00F033F0"/>
    <w:rsid w:val="00F033F8"/>
    <w:rsid w:val="00F03408"/>
    <w:rsid w:val="00F03415"/>
    <w:rsid w:val="00F03416"/>
    <w:rsid w:val="00F03440"/>
    <w:rsid w:val="00F03464"/>
    <w:rsid w:val="00F03487"/>
    <w:rsid w:val="00F034CB"/>
    <w:rsid w:val="00F034E8"/>
    <w:rsid w:val="00F03502"/>
    <w:rsid w:val="00F03557"/>
    <w:rsid w:val="00F0357D"/>
    <w:rsid w:val="00F035B7"/>
    <w:rsid w:val="00F035D8"/>
    <w:rsid w:val="00F0363B"/>
    <w:rsid w:val="00F036AD"/>
    <w:rsid w:val="00F036C6"/>
    <w:rsid w:val="00F036D3"/>
    <w:rsid w:val="00F036DF"/>
    <w:rsid w:val="00F036FB"/>
    <w:rsid w:val="00F03703"/>
    <w:rsid w:val="00F03716"/>
    <w:rsid w:val="00F03725"/>
    <w:rsid w:val="00F03760"/>
    <w:rsid w:val="00F0376B"/>
    <w:rsid w:val="00F03771"/>
    <w:rsid w:val="00F037A6"/>
    <w:rsid w:val="00F037A9"/>
    <w:rsid w:val="00F037BD"/>
    <w:rsid w:val="00F037C9"/>
    <w:rsid w:val="00F037E9"/>
    <w:rsid w:val="00F03816"/>
    <w:rsid w:val="00F03819"/>
    <w:rsid w:val="00F03822"/>
    <w:rsid w:val="00F03886"/>
    <w:rsid w:val="00F03897"/>
    <w:rsid w:val="00F0389E"/>
    <w:rsid w:val="00F038A2"/>
    <w:rsid w:val="00F038A5"/>
    <w:rsid w:val="00F038AB"/>
    <w:rsid w:val="00F038B7"/>
    <w:rsid w:val="00F038C9"/>
    <w:rsid w:val="00F038D3"/>
    <w:rsid w:val="00F03925"/>
    <w:rsid w:val="00F0393D"/>
    <w:rsid w:val="00F03945"/>
    <w:rsid w:val="00F03967"/>
    <w:rsid w:val="00F0396B"/>
    <w:rsid w:val="00F039CB"/>
    <w:rsid w:val="00F039F2"/>
    <w:rsid w:val="00F03A06"/>
    <w:rsid w:val="00F03A1B"/>
    <w:rsid w:val="00F03A28"/>
    <w:rsid w:val="00F03A52"/>
    <w:rsid w:val="00F03A8B"/>
    <w:rsid w:val="00F03AB3"/>
    <w:rsid w:val="00F03B67"/>
    <w:rsid w:val="00F03BDA"/>
    <w:rsid w:val="00F03C24"/>
    <w:rsid w:val="00F03C6D"/>
    <w:rsid w:val="00F03C70"/>
    <w:rsid w:val="00F03C7C"/>
    <w:rsid w:val="00F03C9F"/>
    <w:rsid w:val="00F03CA8"/>
    <w:rsid w:val="00F03CB8"/>
    <w:rsid w:val="00F03CF0"/>
    <w:rsid w:val="00F03D3D"/>
    <w:rsid w:val="00F03D57"/>
    <w:rsid w:val="00F03D61"/>
    <w:rsid w:val="00F03D74"/>
    <w:rsid w:val="00F03D83"/>
    <w:rsid w:val="00F03D9E"/>
    <w:rsid w:val="00F03DF3"/>
    <w:rsid w:val="00F03DFC"/>
    <w:rsid w:val="00F03E3D"/>
    <w:rsid w:val="00F03E59"/>
    <w:rsid w:val="00F03E7B"/>
    <w:rsid w:val="00F03E8F"/>
    <w:rsid w:val="00F03EE2"/>
    <w:rsid w:val="00F03F10"/>
    <w:rsid w:val="00F03F67"/>
    <w:rsid w:val="00F03FB6"/>
    <w:rsid w:val="00F03FE1"/>
    <w:rsid w:val="00F03FFF"/>
    <w:rsid w:val="00F04007"/>
    <w:rsid w:val="00F04037"/>
    <w:rsid w:val="00F0403B"/>
    <w:rsid w:val="00F04049"/>
    <w:rsid w:val="00F04059"/>
    <w:rsid w:val="00F04060"/>
    <w:rsid w:val="00F04063"/>
    <w:rsid w:val="00F0406D"/>
    <w:rsid w:val="00F0407E"/>
    <w:rsid w:val="00F040BB"/>
    <w:rsid w:val="00F04109"/>
    <w:rsid w:val="00F0411F"/>
    <w:rsid w:val="00F0418F"/>
    <w:rsid w:val="00F041DA"/>
    <w:rsid w:val="00F041EE"/>
    <w:rsid w:val="00F0421E"/>
    <w:rsid w:val="00F0425E"/>
    <w:rsid w:val="00F0426D"/>
    <w:rsid w:val="00F04291"/>
    <w:rsid w:val="00F042D5"/>
    <w:rsid w:val="00F042E9"/>
    <w:rsid w:val="00F042F5"/>
    <w:rsid w:val="00F04337"/>
    <w:rsid w:val="00F04352"/>
    <w:rsid w:val="00F04359"/>
    <w:rsid w:val="00F04388"/>
    <w:rsid w:val="00F0439A"/>
    <w:rsid w:val="00F043DE"/>
    <w:rsid w:val="00F04402"/>
    <w:rsid w:val="00F04449"/>
    <w:rsid w:val="00F0444C"/>
    <w:rsid w:val="00F04455"/>
    <w:rsid w:val="00F04491"/>
    <w:rsid w:val="00F044D6"/>
    <w:rsid w:val="00F044D8"/>
    <w:rsid w:val="00F04548"/>
    <w:rsid w:val="00F04559"/>
    <w:rsid w:val="00F0455B"/>
    <w:rsid w:val="00F04575"/>
    <w:rsid w:val="00F04599"/>
    <w:rsid w:val="00F04646"/>
    <w:rsid w:val="00F04669"/>
    <w:rsid w:val="00F046E4"/>
    <w:rsid w:val="00F046E7"/>
    <w:rsid w:val="00F046FE"/>
    <w:rsid w:val="00F04703"/>
    <w:rsid w:val="00F0470A"/>
    <w:rsid w:val="00F04740"/>
    <w:rsid w:val="00F04755"/>
    <w:rsid w:val="00F04799"/>
    <w:rsid w:val="00F047E0"/>
    <w:rsid w:val="00F047F5"/>
    <w:rsid w:val="00F047F6"/>
    <w:rsid w:val="00F0486E"/>
    <w:rsid w:val="00F048D5"/>
    <w:rsid w:val="00F048D8"/>
    <w:rsid w:val="00F048EE"/>
    <w:rsid w:val="00F0490C"/>
    <w:rsid w:val="00F04929"/>
    <w:rsid w:val="00F0495B"/>
    <w:rsid w:val="00F04965"/>
    <w:rsid w:val="00F04969"/>
    <w:rsid w:val="00F04978"/>
    <w:rsid w:val="00F049AC"/>
    <w:rsid w:val="00F049CA"/>
    <w:rsid w:val="00F049E1"/>
    <w:rsid w:val="00F049E5"/>
    <w:rsid w:val="00F049F7"/>
    <w:rsid w:val="00F04A18"/>
    <w:rsid w:val="00F04A39"/>
    <w:rsid w:val="00F04A4E"/>
    <w:rsid w:val="00F04A53"/>
    <w:rsid w:val="00F04A58"/>
    <w:rsid w:val="00F04ADD"/>
    <w:rsid w:val="00F04AF3"/>
    <w:rsid w:val="00F04AFD"/>
    <w:rsid w:val="00F04B11"/>
    <w:rsid w:val="00F04B31"/>
    <w:rsid w:val="00F04B67"/>
    <w:rsid w:val="00F04B7A"/>
    <w:rsid w:val="00F04BAB"/>
    <w:rsid w:val="00F04BC3"/>
    <w:rsid w:val="00F04C11"/>
    <w:rsid w:val="00F04C1F"/>
    <w:rsid w:val="00F04C6F"/>
    <w:rsid w:val="00F04CE5"/>
    <w:rsid w:val="00F04CF9"/>
    <w:rsid w:val="00F04D0D"/>
    <w:rsid w:val="00F04D67"/>
    <w:rsid w:val="00F04D7E"/>
    <w:rsid w:val="00F04D84"/>
    <w:rsid w:val="00F04DBE"/>
    <w:rsid w:val="00F04DDA"/>
    <w:rsid w:val="00F04DDE"/>
    <w:rsid w:val="00F04E38"/>
    <w:rsid w:val="00F04E77"/>
    <w:rsid w:val="00F04E79"/>
    <w:rsid w:val="00F04E89"/>
    <w:rsid w:val="00F04E91"/>
    <w:rsid w:val="00F04E95"/>
    <w:rsid w:val="00F04EC4"/>
    <w:rsid w:val="00F04ED5"/>
    <w:rsid w:val="00F04F15"/>
    <w:rsid w:val="00F04F37"/>
    <w:rsid w:val="00F05011"/>
    <w:rsid w:val="00F05049"/>
    <w:rsid w:val="00F05075"/>
    <w:rsid w:val="00F0507E"/>
    <w:rsid w:val="00F050E5"/>
    <w:rsid w:val="00F050F8"/>
    <w:rsid w:val="00F05111"/>
    <w:rsid w:val="00F05138"/>
    <w:rsid w:val="00F05149"/>
    <w:rsid w:val="00F0515A"/>
    <w:rsid w:val="00F051D0"/>
    <w:rsid w:val="00F05200"/>
    <w:rsid w:val="00F05239"/>
    <w:rsid w:val="00F052A9"/>
    <w:rsid w:val="00F052AE"/>
    <w:rsid w:val="00F052B2"/>
    <w:rsid w:val="00F052D7"/>
    <w:rsid w:val="00F052E3"/>
    <w:rsid w:val="00F052E5"/>
    <w:rsid w:val="00F05309"/>
    <w:rsid w:val="00F05380"/>
    <w:rsid w:val="00F053D5"/>
    <w:rsid w:val="00F05405"/>
    <w:rsid w:val="00F0542E"/>
    <w:rsid w:val="00F05445"/>
    <w:rsid w:val="00F05446"/>
    <w:rsid w:val="00F05464"/>
    <w:rsid w:val="00F05489"/>
    <w:rsid w:val="00F05498"/>
    <w:rsid w:val="00F054B2"/>
    <w:rsid w:val="00F054DB"/>
    <w:rsid w:val="00F05507"/>
    <w:rsid w:val="00F0552C"/>
    <w:rsid w:val="00F05549"/>
    <w:rsid w:val="00F0555B"/>
    <w:rsid w:val="00F05581"/>
    <w:rsid w:val="00F0559A"/>
    <w:rsid w:val="00F055A2"/>
    <w:rsid w:val="00F055C7"/>
    <w:rsid w:val="00F055FC"/>
    <w:rsid w:val="00F0564E"/>
    <w:rsid w:val="00F05657"/>
    <w:rsid w:val="00F05688"/>
    <w:rsid w:val="00F05696"/>
    <w:rsid w:val="00F05698"/>
    <w:rsid w:val="00F056AC"/>
    <w:rsid w:val="00F056CC"/>
    <w:rsid w:val="00F056CE"/>
    <w:rsid w:val="00F056EC"/>
    <w:rsid w:val="00F0570B"/>
    <w:rsid w:val="00F05751"/>
    <w:rsid w:val="00F05766"/>
    <w:rsid w:val="00F05797"/>
    <w:rsid w:val="00F0579B"/>
    <w:rsid w:val="00F057A7"/>
    <w:rsid w:val="00F057BE"/>
    <w:rsid w:val="00F05831"/>
    <w:rsid w:val="00F05854"/>
    <w:rsid w:val="00F05868"/>
    <w:rsid w:val="00F05873"/>
    <w:rsid w:val="00F0587B"/>
    <w:rsid w:val="00F058D8"/>
    <w:rsid w:val="00F0590A"/>
    <w:rsid w:val="00F05929"/>
    <w:rsid w:val="00F0594A"/>
    <w:rsid w:val="00F05981"/>
    <w:rsid w:val="00F059A2"/>
    <w:rsid w:val="00F059AA"/>
    <w:rsid w:val="00F059DD"/>
    <w:rsid w:val="00F05A2C"/>
    <w:rsid w:val="00F05A62"/>
    <w:rsid w:val="00F05A67"/>
    <w:rsid w:val="00F05A94"/>
    <w:rsid w:val="00F05AA1"/>
    <w:rsid w:val="00F05AD6"/>
    <w:rsid w:val="00F05AF0"/>
    <w:rsid w:val="00F05B4B"/>
    <w:rsid w:val="00F05B56"/>
    <w:rsid w:val="00F05B75"/>
    <w:rsid w:val="00F05B7F"/>
    <w:rsid w:val="00F05BB7"/>
    <w:rsid w:val="00F05C33"/>
    <w:rsid w:val="00F05C95"/>
    <w:rsid w:val="00F05C9E"/>
    <w:rsid w:val="00F05CB0"/>
    <w:rsid w:val="00F05D0A"/>
    <w:rsid w:val="00F05D69"/>
    <w:rsid w:val="00F05D74"/>
    <w:rsid w:val="00F05DF6"/>
    <w:rsid w:val="00F05E88"/>
    <w:rsid w:val="00F05F17"/>
    <w:rsid w:val="00F05F46"/>
    <w:rsid w:val="00F05F5D"/>
    <w:rsid w:val="00F05FB8"/>
    <w:rsid w:val="00F05FDE"/>
    <w:rsid w:val="00F05FF5"/>
    <w:rsid w:val="00F05FFB"/>
    <w:rsid w:val="00F06036"/>
    <w:rsid w:val="00F06043"/>
    <w:rsid w:val="00F06070"/>
    <w:rsid w:val="00F06076"/>
    <w:rsid w:val="00F06078"/>
    <w:rsid w:val="00F06087"/>
    <w:rsid w:val="00F060D8"/>
    <w:rsid w:val="00F06109"/>
    <w:rsid w:val="00F0610D"/>
    <w:rsid w:val="00F0613E"/>
    <w:rsid w:val="00F0616A"/>
    <w:rsid w:val="00F06171"/>
    <w:rsid w:val="00F06172"/>
    <w:rsid w:val="00F061AA"/>
    <w:rsid w:val="00F061AE"/>
    <w:rsid w:val="00F06233"/>
    <w:rsid w:val="00F0628B"/>
    <w:rsid w:val="00F0628F"/>
    <w:rsid w:val="00F062DA"/>
    <w:rsid w:val="00F062DB"/>
    <w:rsid w:val="00F06389"/>
    <w:rsid w:val="00F0639E"/>
    <w:rsid w:val="00F063C2"/>
    <w:rsid w:val="00F063D9"/>
    <w:rsid w:val="00F063EA"/>
    <w:rsid w:val="00F06425"/>
    <w:rsid w:val="00F06435"/>
    <w:rsid w:val="00F0645B"/>
    <w:rsid w:val="00F06469"/>
    <w:rsid w:val="00F0646E"/>
    <w:rsid w:val="00F0647B"/>
    <w:rsid w:val="00F0648D"/>
    <w:rsid w:val="00F0650B"/>
    <w:rsid w:val="00F06514"/>
    <w:rsid w:val="00F06545"/>
    <w:rsid w:val="00F065DA"/>
    <w:rsid w:val="00F06630"/>
    <w:rsid w:val="00F06640"/>
    <w:rsid w:val="00F06695"/>
    <w:rsid w:val="00F066AE"/>
    <w:rsid w:val="00F066C3"/>
    <w:rsid w:val="00F06730"/>
    <w:rsid w:val="00F06796"/>
    <w:rsid w:val="00F067DE"/>
    <w:rsid w:val="00F067F5"/>
    <w:rsid w:val="00F06809"/>
    <w:rsid w:val="00F06813"/>
    <w:rsid w:val="00F0681F"/>
    <w:rsid w:val="00F06853"/>
    <w:rsid w:val="00F06857"/>
    <w:rsid w:val="00F0688B"/>
    <w:rsid w:val="00F068B7"/>
    <w:rsid w:val="00F068C5"/>
    <w:rsid w:val="00F068D3"/>
    <w:rsid w:val="00F068D6"/>
    <w:rsid w:val="00F06907"/>
    <w:rsid w:val="00F06971"/>
    <w:rsid w:val="00F06984"/>
    <w:rsid w:val="00F069F7"/>
    <w:rsid w:val="00F06A2A"/>
    <w:rsid w:val="00F06A4F"/>
    <w:rsid w:val="00F06AAC"/>
    <w:rsid w:val="00F06AC0"/>
    <w:rsid w:val="00F06B18"/>
    <w:rsid w:val="00F06B25"/>
    <w:rsid w:val="00F06B63"/>
    <w:rsid w:val="00F06B77"/>
    <w:rsid w:val="00F06B7A"/>
    <w:rsid w:val="00F06B88"/>
    <w:rsid w:val="00F06BDA"/>
    <w:rsid w:val="00F06BEF"/>
    <w:rsid w:val="00F06C00"/>
    <w:rsid w:val="00F06C8D"/>
    <w:rsid w:val="00F06C93"/>
    <w:rsid w:val="00F06CD2"/>
    <w:rsid w:val="00F06CDB"/>
    <w:rsid w:val="00F06CF1"/>
    <w:rsid w:val="00F06D14"/>
    <w:rsid w:val="00F06D3D"/>
    <w:rsid w:val="00F06D42"/>
    <w:rsid w:val="00F06D63"/>
    <w:rsid w:val="00F06D6E"/>
    <w:rsid w:val="00F06D74"/>
    <w:rsid w:val="00F06D97"/>
    <w:rsid w:val="00F06DA5"/>
    <w:rsid w:val="00F06DCF"/>
    <w:rsid w:val="00F06DED"/>
    <w:rsid w:val="00F06E07"/>
    <w:rsid w:val="00F06E13"/>
    <w:rsid w:val="00F06E5B"/>
    <w:rsid w:val="00F06E6F"/>
    <w:rsid w:val="00F06EE4"/>
    <w:rsid w:val="00F06EF4"/>
    <w:rsid w:val="00F06FDC"/>
    <w:rsid w:val="00F06FE9"/>
    <w:rsid w:val="00F07043"/>
    <w:rsid w:val="00F07098"/>
    <w:rsid w:val="00F070DD"/>
    <w:rsid w:val="00F070E5"/>
    <w:rsid w:val="00F070F0"/>
    <w:rsid w:val="00F07117"/>
    <w:rsid w:val="00F0717F"/>
    <w:rsid w:val="00F071BA"/>
    <w:rsid w:val="00F0721A"/>
    <w:rsid w:val="00F0728C"/>
    <w:rsid w:val="00F072A9"/>
    <w:rsid w:val="00F072BD"/>
    <w:rsid w:val="00F072CD"/>
    <w:rsid w:val="00F072DB"/>
    <w:rsid w:val="00F072E1"/>
    <w:rsid w:val="00F072FA"/>
    <w:rsid w:val="00F07320"/>
    <w:rsid w:val="00F0735D"/>
    <w:rsid w:val="00F073D7"/>
    <w:rsid w:val="00F073F0"/>
    <w:rsid w:val="00F07404"/>
    <w:rsid w:val="00F0741E"/>
    <w:rsid w:val="00F0743C"/>
    <w:rsid w:val="00F0746B"/>
    <w:rsid w:val="00F074EA"/>
    <w:rsid w:val="00F0756A"/>
    <w:rsid w:val="00F075A2"/>
    <w:rsid w:val="00F075AC"/>
    <w:rsid w:val="00F075B2"/>
    <w:rsid w:val="00F0760D"/>
    <w:rsid w:val="00F0761C"/>
    <w:rsid w:val="00F07642"/>
    <w:rsid w:val="00F07656"/>
    <w:rsid w:val="00F0765C"/>
    <w:rsid w:val="00F076C6"/>
    <w:rsid w:val="00F076D3"/>
    <w:rsid w:val="00F076E3"/>
    <w:rsid w:val="00F0773E"/>
    <w:rsid w:val="00F07748"/>
    <w:rsid w:val="00F07750"/>
    <w:rsid w:val="00F07787"/>
    <w:rsid w:val="00F07790"/>
    <w:rsid w:val="00F077AA"/>
    <w:rsid w:val="00F077CD"/>
    <w:rsid w:val="00F077D0"/>
    <w:rsid w:val="00F077D3"/>
    <w:rsid w:val="00F077DC"/>
    <w:rsid w:val="00F077F6"/>
    <w:rsid w:val="00F07818"/>
    <w:rsid w:val="00F0786F"/>
    <w:rsid w:val="00F07872"/>
    <w:rsid w:val="00F07923"/>
    <w:rsid w:val="00F07932"/>
    <w:rsid w:val="00F0797A"/>
    <w:rsid w:val="00F0798B"/>
    <w:rsid w:val="00F07997"/>
    <w:rsid w:val="00F07A09"/>
    <w:rsid w:val="00F07A53"/>
    <w:rsid w:val="00F07B18"/>
    <w:rsid w:val="00F07B19"/>
    <w:rsid w:val="00F07B91"/>
    <w:rsid w:val="00F07BB2"/>
    <w:rsid w:val="00F07BEB"/>
    <w:rsid w:val="00F07BEF"/>
    <w:rsid w:val="00F07BFE"/>
    <w:rsid w:val="00F07C06"/>
    <w:rsid w:val="00F07C09"/>
    <w:rsid w:val="00F07C35"/>
    <w:rsid w:val="00F07C55"/>
    <w:rsid w:val="00F07C66"/>
    <w:rsid w:val="00F07C7D"/>
    <w:rsid w:val="00F07C8F"/>
    <w:rsid w:val="00F07C9A"/>
    <w:rsid w:val="00F07CAB"/>
    <w:rsid w:val="00F07CDA"/>
    <w:rsid w:val="00F07CDE"/>
    <w:rsid w:val="00F07D26"/>
    <w:rsid w:val="00F07D32"/>
    <w:rsid w:val="00F07D33"/>
    <w:rsid w:val="00F07D68"/>
    <w:rsid w:val="00F07D8E"/>
    <w:rsid w:val="00F07DA2"/>
    <w:rsid w:val="00F07DE8"/>
    <w:rsid w:val="00F07E15"/>
    <w:rsid w:val="00F07E2A"/>
    <w:rsid w:val="00F07E46"/>
    <w:rsid w:val="00F07F1D"/>
    <w:rsid w:val="00F07F2F"/>
    <w:rsid w:val="00F07F8F"/>
    <w:rsid w:val="00F07F95"/>
    <w:rsid w:val="00F07FA5"/>
    <w:rsid w:val="00F07FDB"/>
    <w:rsid w:val="00F07FF0"/>
    <w:rsid w:val="00F100FF"/>
    <w:rsid w:val="00F10109"/>
    <w:rsid w:val="00F1010B"/>
    <w:rsid w:val="00F1011C"/>
    <w:rsid w:val="00F1014C"/>
    <w:rsid w:val="00F10171"/>
    <w:rsid w:val="00F1017B"/>
    <w:rsid w:val="00F10185"/>
    <w:rsid w:val="00F101A7"/>
    <w:rsid w:val="00F101BE"/>
    <w:rsid w:val="00F101CF"/>
    <w:rsid w:val="00F101E6"/>
    <w:rsid w:val="00F1020C"/>
    <w:rsid w:val="00F102A8"/>
    <w:rsid w:val="00F102CA"/>
    <w:rsid w:val="00F10313"/>
    <w:rsid w:val="00F10361"/>
    <w:rsid w:val="00F10385"/>
    <w:rsid w:val="00F10388"/>
    <w:rsid w:val="00F103A4"/>
    <w:rsid w:val="00F103D8"/>
    <w:rsid w:val="00F10412"/>
    <w:rsid w:val="00F10414"/>
    <w:rsid w:val="00F10441"/>
    <w:rsid w:val="00F1044A"/>
    <w:rsid w:val="00F1046F"/>
    <w:rsid w:val="00F1047C"/>
    <w:rsid w:val="00F104CA"/>
    <w:rsid w:val="00F104F7"/>
    <w:rsid w:val="00F104FE"/>
    <w:rsid w:val="00F10558"/>
    <w:rsid w:val="00F10564"/>
    <w:rsid w:val="00F10575"/>
    <w:rsid w:val="00F105AA"/>
    <w:rsid w:val="00F105CB"/>
    <w:rsid w:val="00F105DE"/>
    <w:rsid w:val="00F105FF"/>
    <w:rsid w:val="00F10625"/>
    <w:rsid w:val="00F1062F"/>
    <w:rsid w:val="00F10654"/>
    <w:rsid w:val="00F1065A"/>
    <w:rsid w:val="00F10697"/>
    <w:rsid w:val="00F106BB"/>
    <w:rsid w:val="00F106F3"/>
    <w:rsid w:val="00F10727"/>
    <w:rsid w:val="00F10732"/>
    <w:rsid w:val="00F107A8"/>
    <w:rsid w:val="00F10804"/>
    <w:rsid w:val="00F10807"/>
    <w:rsid w:val="00F1080C"/>
    <w:rsid w:val="00F1083E"/>
    <w:rsid w:val="00F10850"/>
    <w:rsid w:val="00F10871"/>
    <w:rsid w:val="00F1089C"/>
    <w:rsid w:val="00F108BD"/>
    <w:rsid w:val="00F108E6"/>
    <w:rsid w:val="00F1090A"/>
    <w:rsid w:val="00F1090D"/>
    <w:rsid w:val="00F1093F"/>
    <w:rsid w:val="00F10949"/>
    <w:rsid w:val="00F1098C"/>
    <w:rsid w:val="00F109A8"/>
    <w:rsid w:val="00F109B4"/>
    <w:rsid w:val="00F10A26"/>
    <w:rsid w:val="00F10A94"/>
    <w:rsid w:val="00F10AD1"/>
    <w:rsid w:val="00F10AE4"/>
    <w:rsid w:val="00F10B50"/>
    <w:rsid w:val="00F10B55"/>
    <w:rsid w:val="00F10BB1"/>
    <w:rsid w:val="00F10BC7"/>
    <w:rsid w:val="00F10C4A"/>
    <w:rsid w:val="00F10C61"/>
    <w:rsid w:val="00F10C8A"/>
    <w:rsid w:val="00F10CF5"/>
    <w:rsid w:val="00F10D0F"/>
    <w:rsid w:val="00F10D18"/>
    <w:rsid w:val="00F10D79"/>
    <w:rsid w:val="00F10D9B"/>
    <w:rsid w:val="00F10E22"/>
    <w:rsid w:val="00F10E3E"/>
    <w:rsid w:val="00F10E56"/>
    <w:rsid w:val="00F10EC8"/>
    <w:rsid w:val="00F10F2E"/>
    <w:rsid w:val="00F10F4D"/>
    <w:rsid w:val="00F10F53"/>
    <w:rsid w:val="00F10F5A"/>
    <w:rsid w:val="00F10FA4"/>
    <w:rsid w:val="00F10FAD"/>
    <w:rsid w:val="00F10FEE"/>
    <w:rsid w:val="00F11070"/>
    <w:rsid w:val="00F110E6"/>
    <w:rsid w:val="00F1111A"/>
    <w:rsid w:val="00F11158"/>
    <w:rsid w:val="00F1117A"/>
    <w:rsid w:val="00F1117F"/>
    <w:rsid w:val="00F111A6"/>
    <w:rsid w:val="00F111DF"/>
    <w:rsid w:val="00F11215"/>
    <w:rsid w:val="00F11217"/>
    <w:rsid w:val="00F11229"/>
    <w:rsid w:val="00F11278"/>
    <w:rsid w:val="00F1127B"/>
    <w:rsid w:val="00F11282"/>
    <w:rsid w:val="00F112D0"/>
    <w:rsid w:val="00F112F1"/>
    <w:rsid w:val="00F1134B"/>
    <w:rsid w:val="00F11364"/>
    <w:rsid w:val="00F11388"/>
    <w:rsid w:val="00F1139D"/>
    <w:rsid w:val="00F113B3"/>
    <w:rsid w:val="00F113C1"/>
    <w:rsid w:val="00F113CA"/>
    <w:rsid w:val="00F113E0"/>
    <w:rsid w:val="00F113E5"/>
    <w:rsid w:val="00F11439"/>
    <w:rsid w:val="00F114AB"/>
    <w:rsid w:val="00F114B6"/>
    <w:rsid w:val="00F114BD"/>
    <w:rsid w:val="00F114D7"/>
    <w:rsid w:val="00F11546"/>
    <w:rsid w:val="00F1155F"/>
    <w:rsid w:val="00F11577"/>
    <w:rsid w:val="00F115BD"/>
    <w:rsid w:val="00F11617"/>
    <w:rsid w:val="00F1161E"/>
    <w:rsid w:val="00F11653"/>
    <w:rsid w:val="00F116BE"/>
    <w:rsid w:val="00F116FC"/>
    <w:rsid w:val="00F11735"/>
    <w:rsid w:val="00F11798"/>
    <w:rsid w:val="00F1179A"/>
    <w:rsid w:val="00F117A8"/>
    <w:rsid w:val="00F117AE"/>
    <w:rsid w:val="00F117B1"/>
    <w:rsid w:val="00F117FC"/>
    <w:rsid w:val="00F11808"/>
    <w:rsid w:val="00F1182A"/>
    <w:rsid w:val="00F11894"/>
    <w:rsid w:val="00F118C5"/>
    <w:rsid w:val="00F118C7"/>
    <w:rsid w:val="00F118C9"/>
    <w:rsid w:val="00F118CE"/>
    <w:rsid w:val="00F118DF"/>
    <w:rsid w:val="00F118F0"/>
    <w:rsid w:val="00F1197A"/>
    <w:rsid w:val="00F119A1"/>
    <w:rsid w:val="00F119DC"/>
    <w:rsid w:val="00F11A59"/>
    <w:rsid w:val="00F11A9C"/>
    <w:rsid w:val="00F11AA7"/>
    <w:rsid w:val="00F11AB9"/>
    <w:rsid w:val="00F11AF4"/>
    <w:rsid w:val="00F11BC7"/>
    <w:rsid w:val="00F11BE1"/>
    <w:rsid w:val="00F11C10"/>
    <w:rsid w:val="00F11C30"/>
    <w:rsid w:val="00F11C31"/>
    <w:rsid w:val="00F11C44"/>
    <w:rsid w:val="00F11C4A"/>
    <w:rsid w:val="00F11C6C"/>
    <w:rsid w:val="00F11CE1"/>
    <w:rsid w:val="00F11D10"/>
    <w:rsid w:val="00F11D28"/>
    <w:rsid w:val="00F11D70"/>
    <w:rsid w:val="00F11DA0"/>
    <w:rsid w:val="00F11DE8"/>
    <w:rsid w:val="00F11E21"/>
    <w:rsid w:val="00F11E47"/>
    <w:rsid w:val="00F11E64"/>
    <w:rsid w:val="00F11EAC"/>
    <w:rsid w:val="00F11EB7"/>
    <w:rsid w:val="00F11EC6"/>
    <w:rsid w:val="00F11ED4"/>
    <w:rsid w:val="00F11EE9"/>
    <w:rsid w:val="00F11EEB"/>
    <w:rsid w:val="00F11EFD"/>
    <w:rsid w:val="00F11F10"/>
    <w:rsid w:val="00F11F38"/>
    <w:rsid w:val="00F11F54"/>
    <w:rsid w:val="00F11F55"/>
    <w:rsid w:val="00F11F67"/>
    <w:rsid w:val="00F11F7A"/>
    <w:rsid w:val="00F11FAC"/>
    <w:rsid w:val="00F11FC5"/>
    <w:rsid w:val="00F11FE4"/>
    <w:rsid w:val="00F11FF4"/>
    <w:rsid w:val="00F1204E"/>
    <w:rsid w:val="00F120C9"/>
    <w:rsid w:val="00F1212E"/>
    <w:rsid w:val="00F12131"/>
    <w:rsid w:val="00F12140"/>
    <w:rsid w:val="00F12175"/>
    <w:rsid w:val="00F12186"/>
    <w:rsid w:val="00F12187"/>
    <w:rsid w:val="00F121D0"/>
    <w:rsid w:val="00F121DB"/>
    <w:rsid w:val="00F121F1"/>
    <w:rsid w:val="00F121F9"/>
    <w:rsid w:val="00F12208"/>
    <w:rsid w:val="00F12220"/>
    <w:rsid w:val="00F1224C"/>
    <w:rsid w:val="00F12261"/>
    <w:rsid w:val="00F12272"/>
    <w:rsid w:val="00F12286"/>
    <w:rsid w:val="00F122C6"/>
    <w:rsid w:val="00F122CA"/>
    <w:rsid w:val="00F122F4"/>
    <w:rsid w:val="00F122FB"/>
    <w:rsid w:val="00F12305"/>
    <w:rsid w:val="00F1232A"/>
    <w:rsid w:val="00F12335"/>
    <w:rsid w:val="00F1234F"/>
    <w:rsid w:val="00F12396"/>
    <w:rsid w:val="00F123A2"/>
    <w:rsid w:val="00F123EC"/>
    <w:rsid w:val="00F12405"/>
    <w:rsid w:val="00F12430"/>
    <w:rsid w:val="00F1246D"/>
    <w:rsid w:val="00F1249A"/>
    <w:rsid w:val="00F1249B"/>
    <w:rsid w:val="00F1258B"/>
    <w:rsid w:val="00F1259B"/>
    <w:rsid w:val="00F125C8"/>
    <w:rsid w:val="00F125D9"/>
    <w:rsid w:val="00F1260C"/>
    <w:rsid w:val="00F12610"/>
    <w:rsid w:val="00F12647"/>
    <w:rsid w:val="00F12675"/>
    <w:rsid w:val="00F12685"/>
    <w:rsid w:val="00F126FA"/>
    <w:rsid w:val="00F12736"/>
    <w:rsid w:val="00F12772"/>
    <w:rsid w:val="00F12816"/>
    <w:rsid w:val="00F12843"/>
    <w:rsid w:val="00F12844"/>
    <w:rsid w:val="00F12863"/>
    <w:rsid w:val="00F12884"/>
    <w:rsid w:val="00F1289F"/>
    <w:rsid w:val="00F1293E"/>
    <w:rsid w:val="00F12978"/>
    <w:rsid w:val="00F1297B"/>
    <w:rsid w:val="00F12986"/>
    <w:rsid w:val="00F12993"/>
    <w:rsid w:val="00F12A08"/>
    <w:rsid w:val="00F12A10"/>
    <w:rsid w:val="00F12A2C"/>
    <w:rsid w:val="00F12A56"/>
    <w:rsid w:val="00F12A5D"/>
    <w:rsid w:val="00F12ACF"/>
    <w:rsid w:val="00F12B08"/>
    <w:rsid w:val="00F12B14"/>
    <w:rsid w:val="00F12B17"/>
    <w:rsid w:val="00F12B22"/>
    <w:rsid w:val="00F12B6E"/>
    <w:rsid w:val="00F12B71"/>
    <w:rsid w:val="00F12B77"/>
    <w:rsid w:val="00F12BA3"/>
    <w:rsid w:val="00F12BC5"/>
    <w:rsid w:val="00F12BCB"/>
    <w:rsid w:val="00F12C0D"/>
    <w:rsid w:val="00F12C10"/>
    <w:rsid w:val="00F12C58"/>
    <w:rsid w:val="00F12CC9"/>
    <w:rsid w:val="00F12CDA"/>
    <w:rsid w:val="00F12CDB"/>
    <w:rsid w:val="00F12CF4"/>
    <w:rsid w:val="00F12D04"/>
    <w:rsid w:val="00F12D09"/>
    <w:rsid w:val="00F12D52"/>
    <w:rsid w:val="00F12D5E"/>
    <w:rsid w:val="00F12D99"/>
    <w:rsid w:val="00F12DC3"/>
    <w:rsid w:val="00F12E11"/>
    <w:rsid w:val="00F12E5E"/>
    <w:rsid w:val="00F12E6E"/>
    <w:rsid w:val="00F12EBE"/>
    <w:rsid w:val="00F12EE0"/>
    <w:rsid w:val="00F12EFE"/>
    <w:rsid w:val="00F12F05"/>
    <w:rsid w:val="00F12F0F"/>
    <w:rsid w:val="00F12F2D"/>
    <w:rsid w:val="00F12F40"/>
    <w:rsid w:val="00F12F7E"/>
    <w:rsid w:val="00F12F8F"/>
    <w:rsid w:val="00F12FA9"/>
    <w:rsid w:val="00F12FD0"/>
    <w:rsid w:val="00F12FDB"/>
    <w:rsid w:val="00F12FF7"/>
    <w:rsid w:val="00F12FF8"/>
    <w:rsid w:val="00F13024"/>
    <w:rsid w:val="00F1302B"/>
    <w:rsid w:val="00F1308E"/>
    <w:rsid w:val="00F13091"/>
    <w:rsid w:val="00F1309A"/>
    <w:rsid w:val="00F130AB"/>
    <w:rsid w:val="00F130AC"/>
    <w:rsid w:val="00F1310D"/>
    <w:rsid w:val="00F1311E"/>
    <w:rsid w:val="00F1313F"/>
    <w:rsid w:val="00F13152"/>
    <w:rsid w:val="00F13153"/>
    <w:rsid w:val="00F1315B"/>
    <w:rsid w:val="00F13179"/>
    <w:rsid w:val="00F1321A"/>
    <w:rsid w:val="00F13243"/>
    <w:rsid w:val="00F13251"/>
    <w:rsid w:val="00F1329A"/>
    <w:rsid w:val="00F132B0"/>
    <w:rsid w:val="00F132B3"/>
    <w:rsid w:val="00F132B4"/>
    <w:rsid w:val="00F132DC"/>
    <w:rsid w:val="00F132E1"/>
    <w:rsid w:val="00F132E6"/>
    <w:rsid w:val="00F13309"/>
    <w:rsid w:val="00F13321"/>
    <w:rsid w:val="00F13333"/>
    <w:rsid w:val="00F1333D"/>
    <w:rsid w:val="00F1335C"/>
    <w:rsid w:val="00F1337E"/>
    <w:rsid w:val="00F13383"/>
    <w:rsid w:val="00F133BD"/>
    <w:rsid w:val="00F1340B"/>
    <w:rsid w:val="00F134A5"/>
    <w:rsid w:val="00F134C1"/>
    <w:rsid w:val="00F134CC"/>
    <w:rsid w:val="00F13505"/>
    <w:rsid w:val="00F13516"/>
    <w:rsid w:val="00F13543"/>
    <w:rsid w:val="00F1356C"/>
    <w:rsid w:val="00F135AC"/>
    <w:rsid w:val="00F135DB"/>
    <w:rsid w:val="00F135E5"/>
    <w:rsid w:val="00F13600"/>
    <w:rsid w:val="00F1361D"/>
    <w:rsid w:val="00F1364D"/>
    <w:rsid w:val="00F13676"/>
    <w:rsid w:val="00F13685"/>
    <w:rsid w:val="00F1369C"/>
    <w:rsid w:val="00F136AD"/>
    <w:rsid w:val="00F136DA"/>
    <w:rsid w:val="00F136FA"/>
    <w:rsid w:val="00F13714"/>
    <w:rsid w:val="00F1371F"/>
    <w:rsid w:val="00F1377F"/>
    <w:rsid w:val="00F1385F"/>
    <w:rsid w:val="00F13883"/>
    <w:rsid w:val="00F138B0"/>
    <w:rsid w:val="00F138EE"/>
    <w:rsid w:val="00F13910"/>
    <w:rsid w:val="00F13920"/>
    <w:rsid w:val="00F13940"/>
    <w:rsid w:val="00F13961"/>
    <w:rsid w:val="00F1397E"/>
    <w:rsid w:val="00F139DA"/>
    <w:rsid w:val="00F13A23"/>
    <w:rsid w:val="00F13A3E"/>
    <w:rsid w:val="00F13A40"/>
    <w:rsid w:val="00F13A51"/>
    <w:rsid w:val="00F13A6B"/>
    <w:rsid w:val="00F13A82"/>
    <w:rsid w:val="00F13ABA"/>
    <w:rsid w:val="00F13ADF"/>
    <w:rsid w:val="00F13B02"/>
    <w:rsid w:val="00F13B1E"/>
    <w:rsid w:val="00F13B44"/>
    <w:rsid w:val="00F13B6F"/>
    <w:rsid w:val="00F13B91"/>
    <w:rsid w:val="00F13BE7"/>
    <w:rsid w:val="00F13BEE"/>
    <w:rsid w:val="00F13C28"/>
    <w:rsid w:val="00F13C5C"/>
    <w:rsid w:val="00F13C7A"/>
    <w:rsid w:val="00F13C7F"/>
    <w:rsid w:val="00F13D0C"/>
    <w:rsid w:val="00F13D1B"/>
    <w:rsid w:val="00F13D81"/>
    <w:rsid w:val="00F13D8D"/>
    <w:rsid w:val="00F13DCC"/>
    <w:rsid w:val="00F13E0F"/>
    <w:rsid w:val="00F13E46"/>
    <w:rsid w:val="00F13E70"/>
    <w:rsid w:val="00F13E9F"/>
    <w:rsid w:val="00F13F1E"/>
    <w:rsid w:val="00F13FC6"/>
    <w:rsid w:val="00F13FD1"/>
    <w:rsid w:val="00F1402F"/>
    <w:rsid w:val="00F14047"/>
    <w:rsid w:val="00F14061"/>
    <w:rsid w:val="00F1406B"/>
    <w:rsid w:val="00F14083"/>
    <w:rsid w:val="00F140C0"/>
    <w:rsid w:val="00F140F1"/>
    <w:rsid w:val="00F1410D"/>
    <w:rsid w:val="00F14156"/>
    <w:rsid w:val="00F14168"/>
    <w:rsid w:val="00F14187"/>
    <w:rsid w:val="00F14198"/>
    <w:rsid w:val="00F14199"/>
    <w:rsid w:val="00F1419B"/>
    <w:rsid w:val="00F14201"/>
    <w:rsid w:val="00F14243"/>
    <w:rsid w:val="00F1426C"/>
    <w:rsid w:val="00F14318"/>
    <w:rsid w:val="00F14322"/>
    <w:rsid w:val="00F14332"/>
    <w:rsid w:val="00F14339"/>
    <w:rsid w:val="00F1433E"/>
    <w:rsid w:val="00F14377"/>
    <w:rsid w:val="00F1437A"/>
    <w:rsid w:val="00F14388"/>
    <w:rsid w:val="00F1438D"/>
    <w:rsid w:val="00F14420"/>
    <w:rsid w:val="00F1444D"/>
    <w:rsid w:val="00F1446B"/>
    <w:rsid w:val="00F144AA"/>
    <w:rsid w:val="00F14500"/>
    <w:rsid w:val="00F14596"/>
    <w:rsid w:val="00F145AB"/>
    <w:rsid w:val="00F14610"/>
    <w:rsid w:val="00F1463E"/>
    <w:rsid w:val="00F14647"/>
    <w:rsid w:val="00F1465A"/>
    <w:rsid w:val="00F14669"/>
    <w:rsid w:val="00F146A1"/>
    <w:rsid w:val="00F146B9"/>
    <w:rsid w:val="00F146C0"/>
    <w:rsid w:val="00F14701"/>
    <w:rsid w:val="00F14702"/>
    <w:rsid w:val="00F14727"/>
    <w:rsid w:val="00F14733"/>
    <w:rsid w:val="00F14749"/>
    <w:rsid w:val="00F1475C"/>
    <w:rsid w:val="00F147F0"/>
    <w:rsid w:val="00F147F6"/>
    <w:rsid w:val="00F1481A"/>
    <w:rsid w:val="00F1481C"/>
    <w:rsid w:val="00F1482B"/>
    <w:rsid w:val="00F1482E"/>
    <w:rsid w:val="00F1483F"/>
    <w:rsid w:val="00F1487B"/>
    <w:rsid w:val="00F14884"/>
    <w:rsid w:val="00F14897"/>
    <w:rsid w:val="00F14898"/>
    <w:rsid w:val="00F1489B"/>
    <w:rsid w:val="00F148C5"/>
    <w:rsid w:val="00F148E0"/>
    <w:rsid w:val="00F148F0"/>
    <w:rsid w:val="00F1490E"/>
    <w:rsid w:val="00F14919"/>
    <w:rsid w:val="00F14928"/>
    <w:rsid w:val="00F14975"/>
    <w:rsid w:val="00F149C6"/>
    <w:rsid w:val="00F149D5"/>
    <w:rsid w:val="00F149F1"/>
    <w:rsid w:val="00F14A09"/>
    <w:rsid w:val="00F14A95"/>
    <w:rsid w:val="00F14AAF"/>
    <w:rsid w:val="00F14AEB"/>
    <w:rsid w:val="00F14B1C"/>
    <w:rsid w:val="00F14B57"/>
    <w:rsid w:val="00F14B90"/>
    <w:rsid w:val="00F14BF4"/>
    <w:rsid w:val="00F14CA2"/>
    <w:rsid w:val="00F14CA4"/>
    <w:rsid w:val="00F14CB3"/>
    <w:rsid w:val="00F14CCA"/>
    <w:rsid w:val="00F14CEE"/>
    <w:rsid w:val="00F14CFC"/>
    <w:rsid w:val="00F14D0C"/>
    <w:rsid w:val="00F14D2F"/>
    <w:rsid w:val="00F14D63"/>
    <w:rsid w:val="00F14DA7"/>
    <w:rsid w:val="00F14DDC"/>
    <w:rsid w:val="00F14DE1"/>
    <w:rsid w:val="00F14DE8"/>
    <w:rsid w:val="00F14E2D"/>
    <w:rsid w:val="00F14E7A"/>
    <w:rsid w:val="00F14EBD"/>
    <w:rsid w:val="00F14EC4"/>
    <w:rsid w:val="00F14EFC"/>
    <w:rsid w:val="00F14F13"/>
    <w:rsid w:val="00F14F1A"/>
    <w:rsid w:val="00F14F7D"/>
    <w:rsid w:val="00F14FA5"/>
    <w:rsid w:val="00F15033"/>
    <w:rsid w:val="00F15042"/>
    <w:rsid w:val="00F1504B"/>
    <w:rsid w:val="00F1509D"/>
    <w:rsid w:val="00F15129"/>
    <w:rsid w:val="00F15147"/>
    <w:rsid w:val="00F15162"/>
    <w:rsid w:val="00F151A4"/>
    <w:rsid w:val="00F151B7"/>
    <w:rsid w:val="00F151E5"/>
    <w:rsid w:val="00F151EE"/>
    <w:rsid w:val="00F15215"/>
    <w:rsid w:val="00F15242"/>
    <w:rsid w:val="00F15291"/>
    <w:rsid w:val="00F15293"/>
    <w:rsid w:val="00F15297"/>
    <w:rsid w:val="00F152A3"/>
    <w:rsid w:val="00F152F8"/>
    <w:rsid w:val="00F15308"/>
    <w:rsid w:val="00F15318"/>
    <w:rsid w:val="00F15329"/>
    <w:rsid w:val="00F1538F"/>
    <w:rsid w:val="00F153D0"/>
    <w:rsid w:val="00F1541E"/>
    <w:rsid w:val="00F15427"/>
    <w:rsid w:val="00F15453"/>
    <w:rsid w:val="00F15458"/>
    <w:rsid w:val="00F1546C"/>
    <w:rsid w:val="00F15470"/>
    <w:rsid w:val="00F154D8"/>
    <w:rsid w:val="00F154E8"/>
    <w:rsid w:val="00F154F5"/>
    <w:rsid w:val="00F154FA"/>
    <w:rsid w:val="00F155BC"/>
    <w:rsid w:val="00F1564E"/>
    <w:rsid w:val="00F15650"/>
    <w:rsid w:val="00F15652"/>
    <w:rsid w:val="00F15669"/>
    <w:rsid w:val="00F15675"/>
    <w:rsid w:val="00F1568E"/>
    <w:rsid w:val="00F156AF"/>
    <w:rsid w:val="00F156C3"/>
    <w:rsid w:val="00F15709"/>
    <w:rsid w:val="00F15727"/>
    <w:rsid w:val="00F157AF"/>
    <w:rsid w:val="00F158F2"/>
    <w:rsid w:val="00F158F6"/>
    <w:rsid w:val="00F158FC"/>
    <w:rsid w:val="00F15982"/>
    <w:rsid w:val="00F159D1"/>
    <w:rsid w:val="00F159EF"/>
    <w:rsid w:val="00F15A1C"/>
    <w:rsid w:val="00F15A29"/>
    <w:rsid w:val="00F15A78"/>
    <w:rsid w:val="00F15ABE"/>
    <w:rsid w:val="00F15AC5"/>
    <w:rsid w:val="00F15B28"/>
    <w:rsid w:val="00F15B2E"/>
    <w:rsid w:val="00F15B6D"/>
    <w:rsid w:val="00F15B74"/>
    <w:rsid w:val="00F15B87"/>
    <w:rsid w:val="00F15B93"/>
    <w:rsid w:val="00F15B9A"/>
    <w:rsid w:val="00F15BE1"/>
    <w:rsid w:val="00F15BF9"/>
    <w:rsid w:val="00F15C31"/>
    <w:rsid w:val="00F15C35"/>
    <w:rsid w:val="00F15C4E"/>
    <w:rsid w:val="00F15C4F"/>
    <w:rsid w:val="00F15C6A"/>
    <w:rsid w:val="00F15CBF"/>
    <w:rsid w:val="00F15D3D"/>
    <w:rsid w:val="00F15D51"/>
    <w:rsid w:val="00F15D7D"/>
    <w:rsid w:val="00F15D93"/>
    <w:rsid w:val="00F15DD6"/>
    <w:rsid w:val="00F15E10"/>
    <w:rsid w:val="00F15E4D"/>
    <w:rsid w:val="00F15EDF"/>
    <w:rsid w:val="00F15F0E"/>
    <w:rsid w:val="00F15F24"/>
    <w:rsid w:val="00F15F2F"/>
    <w:rsid w:val="00F15FA9"/>
    <w:rsid w:val="00F16079"/>
    <w:rsid w:val="00F16197"/>
    <w:rsid w:val="00F161C5"/>
    <w:rsid w:val="00F16213"/>
    <w:rsid w:val="00F16232"/>
    <w:rsid w:val="00F16252"/>
    <w:rsid w:val="00F162E2"/>
    <w:rsid w:val="00F162F0"/>
    <w:rsid w:val="00F1632B"/>
    <w:rsid w:val="00F1633C"/>
    <w:rsid w:val="00F1633D"/>
    <w:rsid w:val="00F16347"/>
    <w:rsid w:val="00F16393"/>
    <w:rsid w:val="00F163AB"/>
    <w:rsid w:val="00F163B0"/>
    <w:rsid w:val="00F163C0"/>
    <w:rsid w:val="00F163C8"/>
    <w:rsid w:val="00F16448"/>
    <w:rsid w:val="00F164A9"/>
    <w:rsid w:val="00F164AE"/>
    <w:rsid w:val="00F1651A"/>
    <w:rsid w:val="00F1652E"/>
    <w:rsid w:val="00F16531"/>
    <w:rsid w:val="00F16548"/>
    <w:rsid w:val="00F1655E"/>
    <w:rsid w:val="00F1656F"/>
    <w:rsid w:val="00F16597"/>
    <w:rsid w:val="00F165E8"/>
    <w:rsid w:val="00F16600"/>
    <w:rsid w:val="00F16621"/>
    <w:rsid w:val="00F16628"/>
    <w:rsid w:val="00F16632"/>
    <w:rsid w:val="00F16635"/>
    <w:rsid w:val="00F16682"/>
    <w:rsid w:val="00F166E4"/>
    <w:rsid w:val="00F16717"/>
    <w:rsid w:val="00F1671C"/>
    <w:rsid w:val="00F16726"/>
    <w:rsid w:val="00F167CF"/>
    <w:rsid w:val="00F167E1"/>
    <w:rsid w:val="00F167ED"/>
    <w:rsid w:val="00F1687B"/>
    <w:rsid w:val="00F168D2"/>
    <w:rsid w:val="00F168F4"/>
    <w:rsid w:val="00F168FD"/>
    <w:rsid w:val="00F1691F"/>
    <w:rsid w:val="00F1692E"/>
    <w:rsid w:val="00F16984"/>
    <w:rsid w:val="00F169DD"/>
    <w:rsid w:val="00F169F7"/>
    <w:rsid w:val="00F16A21"/>
    <w:rsid w:val="00F16A59"/>
    <w:rsid w:val="00F16A81"/>
    <w:rsid w:val="00F16AB8"/>
    <w:rsid w:val="00F16AC2"/>
    <w:rsid w:val="00F16AE5"/>
    <w:rsid w:val="00F16B16"/>
    <w:rsid w:val="00F16B2C"/>
    <w:rsid w:val="00F16B47"/>
    <w:rsid w:val="00F16B7E"/>
    <w:rsid w:val="00F16B9C"/>
    <w:rsid w:val="00F16BC7"/>
    <w:rsid w:val="00F16C0D"/>
    <w:rsid w:val="00F16C42"/>
    <w:rsid w:val="00F16C51"/>
    <w:rsid w:val="00F16C5B"/>
    <w:rsid w:val="00F16C93"/>
    <w:rsid w:val="00F16CBD"/>
    <w:rsid w:val="00F16CC3"/>
    <w:rsid w:val="00F16CCB"/>
    <w:rsid w:val="00F16D8C"/>
    <w:rsid w:val="00F16DF6"/>
    <w:rsid w:val="00F16E0F"/>
    <w:rsid w:val="00F16E26"/>
    <w:rsid w:val="00F16E54"/>
    <w:rsid w:val="00F16E69"/>
    <w:rsid w:val="00F16F46"/>
    <w:rsid w:val="00F16FCD"/>
    <w:rsid w:val="00F16FE4"/>
    <w:rsid w:val="00F1700C"/>
    <w:rsid w:val="00F1707F"/>
    <w:rsid w:val="00F170F7"/>
    <w:rsid w:val="00F170FE"/>
    <w:rsid w:val="00F1711C"/>
    <w:rsid w:val="00F17128"/>
    <w:rsid w:val="00F17132"/>
    <w:rsid w:val="00F17154"/>
    <w:rsid w:val="00F17156"/>
    <w:rsid w:val="00F171FF"/>
    <w:rsid w:val="00F1723D"/>
    <w:rsid w:val="00F17249"/>
    <w:rsid w:val="00F17253"/>
    <w:rsid w:val="00F17264"/>
    <w:rsid w:val="00F17279"/>
    <w:rsid w:val="00F1728D"/>
    <w:rsid w:val="00F1729A"/>
    <w:rsid w:val="00F172CF"/>
    <w:rsid w:val="00F172FC"/>
    <w:rsid w:val="00F17328"/>
    <w:rsid w:val="00F1734F"/>
    <w:rsid w:val="00F17364"/>
    <w:rsid w:val="00F17379"/>
    <w:rsid w:val="00F173F2"/>
    <w:rsid w:val="00F173F7"/>
    <w:rsid w:val="00F173FE"/>
    <w:rsid w:val="00F1741E"/>
    <w:rsid w:val="00F17441"/>
    <w:rsid w:val="00F17460"/>
    <w:rsid w:val="00F174B2"/>
    <w:rsid w:val="00F174E6"/>
    <w:rsid w:val="00F174F7"/>
    <w:rsid w:val="00F17503"/>
    <w:rsid w:val="00F17538"/>
    <w:rsid w:val="00F1754D"/>
    <w:rsid w:val="00F17550"/>
    <w:rsid w:val="00F17553"/>
    <w:rsid w:val="00F17560"/>
    <w:rsid w:val="00F175A8"/>
    <w:rsid w:val="00F175DF"/>
    <w:rsid w:val="00F175E5"/>
    <w:rsid w:val="00F175EE"/>
    <w:rsid w:val="00F17631"/>
    <w:rsid w:val="00F1766D"/>
    <w:rsid w:val="00F176D5"/>
    <w:rsid w:val="00F176FB"/>
    <w:rsid w:val="00F176FC"/>
    <w:rsid w:val="00F17748"/>
    <w:rsid w:val="00F17784"/>
    <w:rsid w:val="00F177E1"/>
    <w:rsid w:val="00F17816"/>
    <w:rsid w:val="00F17819"/>
    <w:rsid w:val="00F17860"/>
    <w:rsid w:val="00F17861"/>
    <w:rsid w:val="00F178E3"/>
    <w:rsid w:val="00F1790D"/>
    <w:rsid w:val="00F1799A"/>
    <w:rsid w:val="00F17A05"/>
    <w:rsid w:val="00F17A12"/>
    <w:rsid w:val="00F17A51"/>
    <w:rsid w:val="00F17A76"/>
    <w:rsid w:val="00F17AA1"/>
    <w:rsid w:val="00F17AA3"/>
    <w:rsid w:val="00F17AB3"/>
    <w:rsid w:val="00F17AE9"/>
    <w:rsid w:val="00F17B02"/>
    <w:rsid w:val="00F17B06"/>
    <w:rsid w:val="00F17B71"/>
    <w:rsid w:val="00F17B74"/>
    <w:rsid w:val="00F17B82"/>
    <w:rsid w:val="00F17BE4"/>
    <w:rsid w:val="00F17BF2"/>
    <w:rsid w:val="00F17C34"/>
    <w:rsid w:val="00F17C37"/>
    <w:rsid w:val="00F17C3C"/>
    <w:rsid w:val="00F17C75"/>
    <w:rsid w:val="00F17C83"/>
    <w:rsid w:val="00F17CA7"/>
    <w:rsid w:val="00F17CA9"/>
    <w:rsid w:val="00F17CAF"/>
    <w:rsid w:val="00F17CDD"/>
    <w:rsid w:val="00F17D1D"/>
    <w:rsid w:val="00F17D27"/>
    <w:rsid w:val="00F17D39"/>
    <w:rsid w:val="00F17D54"/>
    <w:rsid w:val="00F17D7E"/>
    <w:rsid w:val="00F17E64"/>
    <w:rsid w:val="00F17E70"/>
    <w:rsid w:val="00F17EE6"/>
    <w:rsid w:val="00F17EF8"/>
    <w:rsid w:val="00F17F56"/>
    <w:rsid w:val="00F17FA8"/>
    <w:rsid w:val="00F17FCC"/>
    <w:rsid w:val="00F17FD5"/>
    <w:rsid w:val="00F17FD6"/>
    <w:rsid w:val="00F20062"/>
    <w:rsid w:val="00F2006E"/>
    <w:rsid w:val="00F20084"/>
    <w:rsid w:val="00F20097"/>
    <w:rsid w:val="00F200B4"/>
    <w:rsid w:val="00F200E0"/>
    <w:rsid w:val="00F20138"/>
    <w:rsid w:val="00F20154"/>
    <w:rsid w:val="00F2016F"/>
    <w:rsid w:val="00F2017E"/>
    <w:rsid w:val="00F201EE"/>
    <w:rsid w:val="00F201F3"/>
    <w:rsid w:val="00F20250"/>
    <w:rsid w:val="00F20257"/>
    <w:rsid w:val="00F20267"/>
    <w:rsid w:val="00F202D5"/>
    <w:rsid w:val="00F20308"/>
    <w:rsid w:val="00F20317"/>
    <w:rsid w:val="00F2032D"/>
    <w:rsid w:val="00F20356"/>
    <w:rsid w:val="00F2037A"/>
    <w:rsid w:val="00F203A4"/>
    <w:rsid w:val="00F203E0"/>
    <w:rsid w:val="00F203E7"/>
    <w:rsid w:val="00F2045A"/>
    <w:rsid w:val="00F2049F"/>
    <w:rsid w:val="00F204AC"/>
    <w:rsid w:val="00F204C6"/>
    <w:rsid w:val="00F20540"/>
    <w:rsid w:val="00F2054F"/>
    <w:rsid w:val="00F2057E"/>
    <w:rsid w:val="00F2057F"/>
    <w:rsid w:val="00F20580"/>
    <w:rsid w:val="00F2059C"/>
    <w:rsid w:val="00F205A6"/>
    <w:rsid w:val="00F205C7"/>
    <w:rsid w:val="00F20653"/>
    <w:rsid w:val="00F2065D"/>
    <w:rsid w:val="00F2066B"/>
    <w:rsid w:val="00F206D9"/>
    <w:rsid w:val="00F20718"/>
    <w:rsid w:val="00F20756"/>
    <w:rsid w:val="00F207A9"/>
    <w:rsid w:val="00F207F3"/>
    <w:rsid w:val="00F20807"/>
    <w:rsid w:val="00F2081F"/>
    <w:rsid w:val="00F20820"/>
    <w:rsid w:val="00F20823"/>
    <w:rsid w:val="00F20848"/>
    <w:rsid w:val="00F20895"/>
    <w:rsid w:val="00F208A8"/>
    <w:rsid w:val="00F208C0"/>
    <w:rsid w:val="00F208D0"/>
    <w:rsid w:val="00F2091E"/>
    <w:rsid w:val="00F20995"/>
    <w:rsid w:val="00F209D1"/>
    <w:rsid w:val="00F209EE"/>
    <w:rsid w:val="00F20A05"/>
    <w:rsid w:val="00F20A08"/>
    <w:rsid w:val="00F20A21"/>
    <w:rsid w:val="00F20A66"/>
    <w:rsid w:val="00F20ABF"/>
    <w:rsid w:val="00F20AC7"/>
    <w:rsid w:val="00F20ADF"/>
    <w:rsid w:val="00F20B16"/>
    <w:rsid w:val="00F20B3C"/>
    <w:rsid w:val="00F20B43"/>
    <w:rsid w:val="00F20B55"/>
    <w:rsid w:val="00F20B7C"/>
    <w:rsid w:val="00F20B9F"/>
    <w:rsid w:val="00F20C56"/>
    <w:rsid w:val="00F20C58"/>
    <w:rsid w:val="00F20C5B"/>
    <w:rsid w:val="00F20C62"/>
    <w:rsid w:val="00F20C8C"/>
    <w:rsid w:val="00F20CC2"/>
    <w:rsid w:val="00F20CD3"/>
    <w:rsid w:val="00F20D31"/>
    <w:rsid w:val="00F20D42"/>
    <w:rsid w:val="00F20D4C"/>
    <w:rsid w:val="00F20D77"/>
    <w:rsid w:val="00F20D7A"/>
    <w:rsid w:val="00F20D87"/>
    <w:rsid w:val="00F20D95"/>
    <w:rsid w:val="00F20E5D"/>
    <w:rsid w:val="00F20E9A"/>
    <w:rsid w:val="00F20EFB"/>
    <w:rsid w:val="00F20F39"/>
    <w:rsid w:val="00F20F5A"/>
    <w:rsid w:val="00F20F82"/>
    <w:rsid w:val="00F20F9A"/>
    <w:rsid w:val="00F20FA5"/>
    <w:rsid w:val="00F20FC3"/>
    <w:rsid w:val="00F20FCC"/>
    <w:rsid w:val="00F20FD7"/>
    <w:rsid w:val="00F2104E"/>
    <w:rsid w:val="00F2106C"/>
    <w:rsid w:val="00F210A1"/>
    <w:rsid w:val="00F210F8"/>
    <w:rsid w:val="00F2110F"/>
    <w:rsid w:val="00F211B0"/>
    <w:rsid w:val="00F21211"/>
    <w:rsid w:val="00F21260"/>
    <w:rsid w:val="00F21274"/>
    <w:rsid w:val="00F21310"/>
    <w:rsid w:val="00F21311"/>
    <w:rsid w:val="00F21317"/>
    <w:rsid w:val="00F21332"/>
    <w:rsid w:val="00F21334"/>
    <w:rsid w:val="00F21352"/>
    <w:rsid w:val="00F21353"/>
    <w:rsid w:val="00F2135E"/>
    <w:rsid w:val="00F21394"/>
    <w:rsid w:val="00F213D3"/>
    <w:rsid w:val="00F21400"/>
    <w:rsid w:val="00F21411"/>
    <w:rsid w:val="00F21481"/>
    <w:rsid w:val="00F21499"/>
    <w:rsid w:val="00F2149D"/>
    <w:rsid w:val="00F2149F"/>
    <w:rsid w:val="00F214A9"/>
    <w:rsid w:val="00F214E4"/>
    <w:rsid w:val="00F21533"/>
    <w:rsid w:val="00F21547"/>
    <w:rsid w:val="00F21566"/>
    <w:rsid w:val="00F21572"/>
    <w:rsid w:val="00F215C3"/>
    <w:rsid w:val="00F2161D"/>
    <w:rsid w:val="00F2163A"/>
    <w:rsid w:val="00F21648"/>
    <w:rsid w:val="00F21696"/>
    <w:rsid w:val="00F216A1"/>
    <w:rsid w:val="00F216B9"/>
    <w:rsid w:val="00F216CF"/>
    <w:rsid w:val="00F216F7"/>
    <w:rsid w:val="00F21716"/>
    <w:rsid w:val="00F21733"/>
    <w:rsid w:val="00F2174B"/>
    <w:rsid w:val="00F21783"/>
    <w:rsid w:val="00F217D1"/>
    <w:rsid w:val="00F2180C"/>
    <w:rsid w:val="00F21827"/>
    <w:rsid w:val="00F2184B"/>
    <w:rsid w:val="00F2186D"/>
    <w:rsid w:val="00F2187F"/>
    <w:rsid w:val="00F21891"/>
    <w:rsid w:val="00F218E4"/>
    <w:rsid w:val="00F21937"/>
    <w:rsid w:val="00F21940"/>
    <w:rsid w:val="00F21958"/>
    <w:rsid w:val="00F21974"/>
    <w:rsid w:val="00F21977"/>
    <w:rsid w:val="00F21980"/>
    <w:rsid w:val="00F219C5"/>
    <w:rsid w:val="00F219D0"/>
    <w:rsid w:val="00F219D3"/>
    <w:rsid w:val="00F219FB"/>
    <w:rsid w:val="00F21A00"/>
    <w:rsid w:val="00F21A0C"/>
    <w:rsid w:val="00F21A5C"/>
    <w:rsid w:val="00F21AA1"/>
    <w:rsid w:val="00F21AAA"/>
    <w:rsid w:val="00F21AE4"/>
    <w:rsid w:val="00F21B07"/>
    <w:rsid w:val="00F21B34"/>
    <w:rsid w:val="00F21B45"/>
    <w:rsid w:val="00F21B6C"/>
    <w:rsid w:val="00F21B98"/>
    <w:rsid w:val="00F21BB6"/>
    <w:rsid w:val="00F21C5A"/>
    <w:rsid w:val="00F21C5E"/>
    <w:rsid w:val="00F21C6A"/>
    <w:rsid w:val="00F21CA8"/>
    <w:rsid w:val="00F21D1B"/>
    <w:rsid w:val="00F21D4B"/>
    <w:rsid w:val="00F21D6D"/>
    <w:rsid w:val="00F21D98"/>
    <w:rsid w:val="00F21DBE"/>
    <w:rsid w:val="00F21DF3"/>
    <w:rsid w:val="00F21E3F"/>
    <w:rsid w:val="00F21E54"/>
    <w:rsid w:val="00F21E67"/>
    <w:rsid w:val="00F21E6E"/>
    <w:rsid w:val="00F21E81"/>
    <w:rsid w:val="00F21E9B"/>
    <w:rsid w:val="00F21E9F"/>
    <w:rsid w:val="00F21EBD"/>
    <w:rsid w:val="00F21ED6"/>
    <w:rsid w:val="00F21EDF"/>
    <w:rsid w:val="00F21EF4"/>
    <w:rsid w:val="00F21F19"/>
    <w:rsid w:val="00F21F40"/>
    <w:rsid w:val="00F21F58"/>
    <w:rsid w:val="00F21F66"/>
    <w:rsid w:val="00F21F6E"/>
    <w:rsid w:val="00F21F94"/>
    <w:rsid w:val="00F21FB7"/>
    <w:rsid w:val="00F21FCD"/>
    <w:rsid w:val="00F21FCF"/>
    <w:rsid w:val="00F21FD6"/>
    <w:rsid w:val="00F2201C"/>
    <w:rsid w:val="00F2201E"/>
    <w:rsid w:val="00F22055"/>
    <w:rsid w:val="00F220F5"/>
    <w:rsid w:val="00F2211F"/>
    <w:rsid w:val="00F22130"/>
    <w:rsid w:val="00F22155"/>
    <w:rsid w:val="00F2217E"/>
    <w:rsid w:val="00F221C2"/>
    <w:rsid w:val="00F221E5"/>
    <w:rsid w:val="00F22235"/>
    <w:rsid w:val="00F2223C"/>
    <w:rsid w:val="00F22279"/>
    <w:rsid w:val="00F22289"/>
    <w:rsid w:val="00F2229D"/>
    <w:rsid w:val="00F222C9"/>
    <w:rsid w:val="00F222CD"/>
    <w:rsid w:val="00F222E2"/>
    <w:rsid w:val="00F2231E"/>
    <w:rsid w:val="00F22348"/>
    <w:rsid w:val="00F22355"/>
    <w:rsid w:val="00F223CF"/>
    <w:rsid w:val="00F223E5"/>
    <w:rsid w:val="00F223F2"/>
    <w:rsid w:val="00F2242F"/>
    <w:rsid w:val="00F22438"/>
    <w:rsid w:val="00F2245B"/>
    <w:rsid w:val="00F22488"/>
    <w:rsid w:val="00F22510"/>
    <w:rsid w:val="00F22589"/>
    <w:rsid w:val="00F225AD"/>
    <w:rsid w:val="00F225DF"/>
    <w:rsid w:val="00F22601"/>
    <w:rsid w:val="00F22607"/>
    <w:rsid w:val="00F22617"/>
    <w:rsid w:val="00F2261F"/>
    <w:rsid w:val="00F22633"/>
    <w:rsid w:val="00F2264B"/>
    <w:rsid w:val="00F2264C"/>
    <w:rsid w:val="00F226D0"/>
    <w:rsid w:val="00F226F5"/>
    <w:rsid w:val="00F2275B"/>
    <w:rsid w:val="00F22764"/>
    <w:rsid w:val="00F2276D"/>
    <w:rsid w:val="00F22771"/>
    <w:rsid w:val="00F227BD"/>
    <w:rsid w:val="00F2281C"/>
    <w:rsid w:val="00F2288A"/>
    <w:rsid w:val="00F22946"/>
    <w:rsid w:val="00F2296F"/>
    <w:rsid w:val="00F2298B"/>
    <w:rsid w:val="00F2298D"/>
    <w:rsid w:val="00F229D3"/>
    <w:rsid w:val="00F22A32"/>
    <w:rsid w:val="00F22A89"/>
    <w:rsid w:val="00F22A9D"/>
    <w:rsid w:val="00F22AD8"/>
    <w:rsid w:val="00F22AF7"/>
    <w:rsid w:val="00F22B08"/>
    <w:rsid w:val="00F22B1C"/>
    <w:rsid w:val="00F22B34"/>
    <w:rsid w:val="00F22B49"/>
    <w:rsid w:val="00F22B8B"/>
    <w:rsid w:val="00F22BC7"/>
    <w:rsid w:val="00F22BF9"/>
    <w:rsid w:val="00F22C19"/>
    <w:rsid w:val="00F22C23"/>
    <w:rsid w:val="00F22C27"/>
    <w:rsid w:val="00F22CA3"/>
    <w:rsid w:val="00F22CB5"/>
    <w:rsid w:val="00F22CCA"/>
    <w:rsid w:val="00F22CD4"/>
    <w:rsid w:val="00F22CD9"/>
    <w:rsid w:val="00F22D06"/>
    <w:rsid w:val="00F22D07"/>
    <w:rsid w:val="00F22D14"/>
    <w:rsid w:val="00F22D49"/>
    <w:rsid w:val="00F22D61"/>
    <w:rsid w:val="00F22DA5"/>
    <w:rsid w:val="00F22DAB"/>
    <w:rsid w:val="00F22DC3"/>
    <w:rsid w:val="00F22DD0"/>
    <w:rsid w:val="00F22DF1"/>
    <w:rsid w:val="00F22E04"/>
    <w:rsid w:val="00F22E17"/>
    <w:rsid w:val="00F22E4B"/>
    <w:rsid w:val="00F22E60"/>
    <w:rsid w:val="00F22E84"/>
    <w:rsid w:val="00F22E97"/>
    <w:rsid w:val="00F22EE5"/>
    <w:rsid w:val="00F22F40"/>
    <w:rsid w:val="00F22F7C"/>
    <w:rsid w:val="00F22F97"/>
    <w:rsid w:val="00F22FBF"/>
    <w:rsid w:val="00F22FCA"/>
    <w:rsid w:val="00F23019"/>
    <w:rsid w:val="00F23025"/>
    <w:rsid w:val="00F23074"/>
    <w:rsid w:val="00F230EE"/>
    <w:rsid w:val="00F230F5"/>
    <w:rsid w:val="00F2312B"/>
    <w:rsid w:val="00F231AB"/>
    <w:rsid w:val="00F231B1"/>
    <w:rsid w:val="00F231E4"/>
    <w:rsid w:val="00F2321A"/>
    <w:rsid w:val="00F23221"/>
    <w:rsid w:val="00F23224"/>
    <w:rsid w:val="00F232EC"/>
    <w:rsid w:val="00F23345"/>
    <w:rsid w:val="00F23366"/>
    <w:rsid w:val="00F23378"/>
    <w:rsid w:val="00F233CC"/>
    <w:rsid w:val="00F233D0"/>
    <w:rsid w:val="00F233FD"/>
    <w:rsid w:val="00F2342D"/>
    <w:rsid w:val="00F234D4"/>
    <w:rsid w:val="00F23536"/>
    <w:rsid w:val="00F2353E"/>
    <w:rsid w:val="00F2356D"/>
    <w:rsid w:val="00F23598"/>
    <w:rsid w:val="00F235A1"/>
    <w:rsid w:val="00F235B2"/>
    <w:rsid w:val="00F235FB"/>
    <w:rsid w:val="00F235FF"/>
    <w:rsid w:val="00F23645"/>
    <w:rsid w:val="00F2364A"/>
    <w:rsid w:val="00F2364D"/>
    <w:rsid w:val="00F23684"/>
    <w:rsid w:val="00F23688"/>
    <w:rsid w:val="00F2369C"/>
    <w:rsid w:val="00F236AB"/>
    <w:rsid w:val="00F236AC"/>
    <w:rsid w:val="00F23718"/>
    <w:rsid w:val="00F23756"/>
    <w:rsid w:val="00F2377B"/>
    <w:rsid w:val="00F237A9"/>
    <w:rsid w:val="00F237DD"/>
    <w:rsid w:val="00F2380F"/>
    <w:rsid w:val="00F23844"/>
    <w:rsid w:val="00F23857"/>
    <w:rsid w:val="00F23859"/>
    <w:rsid w:val="00F23863"/>
    <w:rsid w:val="00F2387F"/>
    <w:rsid w:val="00F238A6"/>
    <w:rsid w:val="00F238AA"/>
    <w:rsid w:val="00F238B1"/>
    <w:rsid w:val="00F238E9"/>
    <w:rsid w:val="00F23901"/>
    <w:rsid w:val="00F23908"/>
    <w:rsid w:val="00F23937"/>
    <w:rsid w:val="00F23938"/>
    <w:rsid w:val="00F23950"/>
    <w:rsid w:val="00F23951"/>
    <w:rsid w:val="00F2395E"/>
    <w:rsid w:val="00F239A1"/>
    <w:rsid w:val="00F239B8"/>
    <w:rsid w:val="00F23A11"/>
    <w:rsid w:val="00F23A2E"/>
    <w:rsid w:val="00F23A45"/>
    <w:rsid w:val="00F23A81"/>
    <w:rsid w:val="00F23A85"/>
    <w:rsid w:val="00F23AB2"/>
    <w:rsid w:val="00F23AE0"/>
    <w:rsid w:val="00F23B18"/>
    <w:rsid w:val="00F23B38"/>
    <w:rsid w:val="00F23B5A"/>
    <w:rsid w:val="00F23B75"/>
    <w:rsid w:val="00F23BAA"/>
    <w:rsid w:val="00F23BD5"/>
    <w:rsid w:val="00F23BE9"/>
    <w:rsid w:val="00F23BF5"/>
    <w:rsid w:val="00F23C57"/>
    <w:rsid w:val="00F23C5A"/>
    <w:rsid w:val="00F23CCD"/>
    <w:rsid w:val="00F23CEA"/>
    <w:rsid w:val="00F23D03"/>
    <w:rsid w:val="00F23D07"/>
    <w:rsid w:val="00F23D1E"/>
    <w:rsid w:val="00F23D40"/>
    <w:rsid w:val="00F23D43"/>
    <w:rsid w:val="00F23D6B"/>
    <w:rsid w:val="00F23DBB"/>
    <w:rsid w:val="00F23DD5"/>
    <w:rsid w:val="00F23DFF"/>
    <w:rsid w:val="00F23E1B"/>
    <w:rsid w:val="00F23E48"/>
    <w:rsid w:val="00F23E9B"/>
    <w:rsid w:val="00F23EE4"/>
    <w:rsid w:val="00F23F51"/>
    <w:rsid w:val="00F23F57"/>
    <w:rsid w:val="00F23FA3"/>
    <w:rsid w:val="00F240B0"/>
    <w:rsid w:val="00F240E5"/>
    <w:rsid w:val="00F240EC"/>
    <w:rsid w:val="00F24145"/>
    <w:rsid w:val="00F24169"/>
    <w:rsid w:val="00F241FF"/>
    <w:rsid w:val="00F24223"/>
    <w:rsid w:val="00F2423E"/>
    <w:rsid w:val="00F24263"/>
    <w:rsid w:val="00F24270"/>
    <w:rsid w:val="00F242A3"/>
    <w:rsid w:val="00F24327"/>
    <w:rsid w:val="00F2436E"/>
    <w:rsid w:val="00F243AA"/>
    <w:rsid w:val="00F243D1"/>
    <w:rsid w:val="00F24418"/>
    <w:rsid w:val="00F24451"/>
    <w:rsid w:val="00F2446B"/>
    <w:rsid w:val="00F24480"/>
    <w:rsid w:val="00F244C2"/>
    <w:rsid w:val="00F244C7"/>
    <w:rsid w:val="00F244E4"/>
    <w:rsid w:val="00F244F1"/>
    <w:rsid w:val="00F244F8"/>
    <w:rsid w:val="00F24518"/>
    <w:rsid w:val="00F24554"/>
    <w:rsid w:val="00F24571"/>
    <w:rsid w:val="00F24586"/>
    <w:rsid w:val="00F2458E"/>
    <w:rsid w:val="00F245CC"/>
    <w:rsid w:val="00F245CE"/>
    <w:rsid w:val="00F245FA"/>
    <w:rsid w:val="00F24613"/>
    <w:rsid w:val="00F2466D"/>
    <w:rsid w:val="00F246DE"/>
    <w:rsid w:val="00F24702"/>
    <w:rsid w:val="00F24707"/>
    <w:rsid w:val="00F24709"/>
    <w:rsid w:val="00F2472D"/>
    <w:rsid w:val="00F24764"/>
    <w:rsid w:val="00F247ED"/>
    <w:rsid w:val="00F24817"/>
    <w:rsid w:val="00F2482C"/>
    <w:rsid w:val="00F2482D"/>
    <w:rsid w:val="00F24834"/>
    <w:rsid w:val="00F248DC"/>
    <w:rsid w:val="00F24912"/>
    <w:rsid w:val="00F2495D"/>
    <w:rsid w:val="00F24964"/>
    <w:rsid w:val="00F24979"/>
    <w:rsid w:val="00F2497B"/>
    <w:rsid w:val="00F249C7"/>
    <w:rsid w:val="00F249C9"/>
    <w:rsid w:val="00F249CA"/>
    <w:rsid w:val="00F24A11"/>
    <w:rsid w:val="00F24A12"/>
    <w:rsid w:val="00F24A37"/>
    <w:rsid w:val="00F24A54"/>
    <w:rsid w:val="00F24AE5"/>
    <w:rsid w:val="00F24B67"/>
    <w:rsid w:val="00F24B95"/>
    <w:rsid w:val="00F24B97"/>
    <w:rsid w:val="00F24BA3"/>
    <w:rsid w:val="00F24BBE"/>
    <w:rsid w:val="00F24BCD"/>
    <w:rsid w:val="00F24BD8"/>
    <w:rsid w:val="00F24C06"/>
    <w:rsid w:val="00F24C2B"/>
    <w:rsid w:val="00F24C2F"/>
    <w:rsid w:val="00F24C62"/>
    <w:rsid w:val="00F24C64"/>
    <w:rsid w:val="00F24C73"/>
    <w:rsid w:val="00F24CB3"/>
    <w:rsid w:val="00F24CC0"/>
    <w:rsid w:val="00F24CDD"/>
    <w:rsid w:val="00F24D11"/>
    <w:rsid w:val="00F24D62"/>
    <w:rsid w:val="00F24D84"/>
    <w:rsid w:val="00F24DC0"/>
    <w:rsid w:val="00F24E21"/>
    <w:rsid w:val="00F24ECA"/>
    <w:rsid w:val="00F24ED9"/>
    <w:rsid w:val="00F24EF2"/>
    <w:rsid w:val="00F24F21"/>
    <w:rsid w:val="00F24F98"/>
    <w:rsid w:val="00F24FA8"/>
    <w:rsid w:val="00F24FB5"/>
    <w:rsid w:val="00F24FFB"/>
    <w:rsid w:val="00F25055"/>
    <w:rsid w:val="00F2507F"/>
    <w:rsid w:val="00F25099"/>
    <w:rsid w:val="00F250C1"/>
    <w:rsid w:val="00F250D5"/>
    <w:rsid w:val="00F250E8"/>
    <w:rsid w:val="00F25198"/>
    <w:rsid w:val="00F251A0"/>
    <w:rsid w:val="00F251A6"/>
    <w:rsid w:val="00F251AD"/>
    <w:rsid w:val="00F251B5"/>
    <w:rsid w:val="00F25240"/>
    <w:rsid w:val="00F252CA"/>
    <w:rsid w:val="00F25308"/>
    <w:rsid w:val="00F2532A"/>
    <w:rsid w:val="00F25342"/>
    <w:rsid w:val="00F2534D"/>
    <w:rsid w:val="00F2537C"/>
    <w:rsid w:val="00F25391"/>
    <w:rsid w:val="00F253CF"/>
    <w:rsid w:val="00F2541D"/>
    <w:rsid w:val="00F25446"/>
    <w:rsid w:val="00F2545C"/>
    <w:rsid w:val="00F25471"/>
    <w:rsid w:val="00F25492"/>
    <w:rsid w:val="00F25494"/>
    <w:rsid w:val="00F254A0"/>
    <w:rsid w:val="00F254B4"/>
    <w:rsid w:val="00F254CE"/>
    <w:rsid w:val="00F254F6"/>
    <w:rsid w:val="00F25502"/>
    <w:rsid w:val="00F2552D"/>
    <w:rsid w:val="00F25558"/>
    <w:rsid w:val="00F2558F"/>
    <w:rsid w:val="00F255BC"/>
    <w:rsid w:val="00F25623"/>
    <w:rsid w:val="00F25655"/>
    <w:rsid w:val="00F2566A"/>
    <w:rsid w:val="00F25674"/>
    <w:rsid w:val="00F256A5"/>
    <w:rsid w:val="00F256B0"/>
    <w:rsid w:val="00F256D9"/>
    <w:rsid w:val="00F25724"/>
    <w:rsid w:val="00F25733"/>
    <w:rsid w:val="00F2573F"/>
    <w:rsid w:val="00F25759"/>
    <w:rsid w:val="00F25766"/>
    <w:rsid w:val="00F25792"/>
    <w:rsid w:val="00F2579D"/>
    <w:rsid w:val="00F25804"/>
    <w:rsid w:val="00F25827"/>
    <w:rsid w:val="00F258A6"/>
    <w:rsid w:val="00F258AC"/>
    <w:rsid w:val="00F258E2"/>
    <w:rsid w:val="00F258EF"/>
    <w:rsid w:val="00F25914"/>
    <w:rsid w:val="00F25960"/>
    <w:rsid w:val="00F259D1"/>
    <w:rsid w:val="00F259DA"/>
    <w:rsid w:val="00F259F0"/>
    <w:rsid w:val="00F25A34"/>
    <w:rsid w:val="00F25A4D"/>
    <w:rsid w:val="00F25A60"/>
    <w:rsid w:val="00F25A7B"/>
    <w:rsid w:val="00F25A8C"/>
    <w:rsid w:val="00F25B28"/>
    <w:rsid w:val="00F25B34"/>
    <w:rsid w:val="00F25B70"/>
    <w:rsid w:val="00F25B7D"/>
    <w:rsid w:val="00F25BE1"/>
    <w:rsid w:val="00F25BF3"/>
    <w:rsid w:val="00F25C08"/>
    <w:rsid w:val="00F25C3E"/>
    <w:rsid w:val="00F25C40"/>
    <w:rsid w:val="00F25C7F"/>
    <w:rsid w:val="00F25CD1"/>
    <w:rsid w:val="00F25CFD"/>
    <w:rsid w:val="00F25D15"/>
    <w:rsid w:val="00F25D1D"/>
    <w:rsid w:val="00F25D27"/>
    <w:rsid w:val="00F25D3C"/>
    <w:rsid w:val="00F25D6F"/>
    <w:rsid w:val="00F25D7E"/>
    <w:rsid w:val="00F25D9B"/>
    <w:rsid w:val="00F25DB1"/>
    <w:rsid w:val="00F25DD9"/>
    <w:rsid w:val="00F25DDF"/>
    <w:rsid w:val="00F25DE0"/>
    <w:rsid w:val="00F25DFC"/>
    <w:rsid w:val="00F25DFD"/>
    <w:rsid w:val="00F25E00"/>
    <w:rsid w:val="00F25E35"/>
    <w:rsid w:val="00F25E49"/>
    <w:rsid w:val="00F25E76"/>
    <w:rsid w:val="00F25EC2"/>
    <w:rsid w:val="00F25EDF"/>
    <w:rsid w:val="00F25F06"/>
    <w:rsid w:val="00F25F12"/>
    <w:rsid w:val="00F25F31"/>
    <w:rsid w:val="00F25F40"/>
    <w:rsid w:val="00F25F49"/>
    <w:rsid w:val="00F25F7C"/>
    <w:rsid w:val="00F25F9D"/>
    <w:rsid w:val="00F2601E"/>
    <w:rsid w:val="00F260B0"/>
    <w:rsid w:val="00F260BE"/>
    <w:rsid w:val="00F260D5"/>
    <w:rsid w:val="00F26111"/>
    <w:rsid w:val="00F26129"/>
    <w:rsid w:val="00F26168"/>
    <w:rsid w:val="00F2617F"/>
    <w:rsid w:val="00F261AC"/>
    <w:rsid w:val="00F26241"/>
    <w:rsid w:val="00F262D0"/>
    <w:rsid w:val="00F262D6"/>
    <w:rsid w:val="00F2633D"/>
    <w:rsid w:val="00F26384"/>
    <w:rsid w:val="00F2638A"/>
    <w:rsid w:val="00F263AE"/>
    <w:rsid w:val="00F263EA"/>
    <w:rsid w:val="00F26428"/>
    <w:rsid w:val="00F2649A"/>
    <w:rsid w:val="00F264B2"/>
    <w:rsid w:val="00F264ED"/>
    <w:rsid w:val="00F26501"/>
    <w:rsid w:val="00F2650A"/>
    <w:rsid w:val="00F2653E"/>
    <w:rsid w:val="00F2655F"/>
    <w:rsid w:val="00F26578"/>
    <w:rsid w:val="00F265A3"/>
    <w:rsid w:val="00F265C3"/>
    <w:rsid w:val="00F26613"/>
    <w:rsid w:val="00F26634"/>
    <w:rsid w:val="00F26637"/>
    <w:rsid w:val="00F26694"/>
    <w:rsid w:val="00F26695"/>
    <w:rsid w:val="00F266AF"/>
    <w:rsid w:val="00F266B0"/>
    <w:rsid w:val="00F266CF"/>
    <w:rsid w:val="00F266D2"/>
    <w:rsid w:val="00F266F1"/>
    <w:rsid w:val="00F26760"/>
    <w:rsid w:val="00F267AA"/>
    <w:rsid w:val="00F267AB"/>
    <w:rsid w:val="00F267AC"/>
    <w:rsid w:val="00F267D0"/>
    <w:rsid w:val="00F267F2"/>
    <w:rsid w:val="00F2686F"/>
    <w:rsid w:val="00F2687F"/>
    <w:rsid w:val="00F26891"/>
    <w:rsid w:val="00F268A7"/>
    <w:rsid w:val="00F26903"/>
    <w:rsid w:val="00F2692C"/>
    <w:rsid w:val="00F26941"/>
    <w:rsid w:val="00F2695C"/>
    <w:rsid w:val="00F26988"/>
    <w:rsid w:val="00F26A30"/>
    <w:rsid w:val="00F26A33"/>
    <w:rsid w:val="00F26A6C"/>
    <w:rsid w:val="00F26A8B"/>
    <w:rsid w:val="00F26ACC"/>
    <w:rsid w:val="00F26AEC"/>
    <w:rsid w:val="00F26AF8"/>
    <w:rsid w:val="00F26B0F"/>
    <w:rsid w:val="00F26B11"/>
    <w:rsid w:val="00F26B13"/>
    <w:rsid w:val="00F26B25"/>
    <w:rsid w:val="00F26B4E"/>
    <w:rsid w:val="00F26B65"/>
    <w:rsid w:val="00F26B85"/>
    <w:rsid w:val="00F26B9C"/>
    <w:rsid w:val="00F26C03"/>
    <w:rsid w:val="00F26C05"/>
    <w:rsid w:val="00F26C5A"/>
    <w:rsid w:val="00F26C90"/>
    <w:rsid w:val="00F26CCE"/>
    <w:rsid w:val="00F26CCF"/>
    <w:rsid w:val="00F26CFB"/>
    <w:rsid w:val="00F26D96"/>
    <w:rsid w:val="00F26DC4"/>
    <w:rsid w:val="00F26E02"/>
    <w:rsid w:val="00F26E3D"/>
    <w:rsid w:val="00F26E59"/>
    <w:rsid w:val="00F26E7D"/>
    <w:rsid w:val="00F26F14"/>
    <w:rsid w:val="00F26F26"/>
    <w:rsid w:val="00F26F29"/>
    <w:rsid w:val="00F26F3C"/>
    <w:rsid w:val="00F26F43"/>
    <w:rsid w:val="00F26FB6"/>
    <w:rsid w:val="00F26FD0"/>
    <w:rsid w:val="00F26FE7"/>
    <w:rsid w:val="00F26FF8"/>
    <w:rsid w:val="00F27052"/>
    <w:rsid w:val="00F27061"/>
    <w:rsid w:val="00F27089"/>
    <w:rsid w:val="00F270A0"/>
    <w:rsid w:val="00F270F1"/>
    <w:rsid w:val="00F27117"/>
    <w:rsid w:val="00F2719F"/>
    <w:rsid w:val="00F271AF"/>
    <w:rsid w:val="00F271C2"/>
    <w:rsid w:val="00F2728E"/>
    <w:rsid w:val="00F2728F"/>
    <w:rsid w:val="00F27292"/>
    <w:rsid w:val="00F272B0"/>
    <w:rsid w:val="00F272D9"/>
    <w:rsid w:val="00F272FD"/>
    <w:rsid w:val="00F27304"/>
    <w:rsid w:val="00F2732C"/>
    <w:rsid w:val="00F2732F"/>
    <w:rsid w:val="00F27335"/>
    <w:rsid w:val="00F2735F"/>
    <w:rsid w:val="00F2737A"/>
    <w:rsid w:val="00F27388"/>
    <w:rsid w:val="00F273DC"/>
    <w:rsid w:val="00F273DD"/>
    <w:rsid w:val="00F273E5"/>
    <w:rsid w:val="00F2748F"/>
    <w:rsid w:val="00F274BF"/>
    <w:rsid w:val="00F274E0"/>
    <w:rsid w:val="00F274EB"/>
    <w:rsid w:val="00F27522"/>
    <w:rsid w:val="00F2752B"/>
    <w:rsid w:val="00F27574"/>
    <w:rsid w:val="00F2759D"/>
    <w:rsid w:val="00F2759E"/>
    <w:rsid w:val="00F275AE"/>
    <w:rsid w:val="00F275B5"/>
    <w:rsid w:val="00F27630"/>
    <w:rsid w:val="00F27657"/>
    <w:rsid w:val="00F27661"/>
    <w:rsid w:val="00F27681"/>
    <w:rsid w:val="00F276C8"/>
    <w:rsid w:val="00F276D1"/>
    <w:rsid w:val="00F276DC"/>
    <w:rsid w:val="00F276F5"/>
    <w:rsid w:val="00F27781"/>
    <w:rsid w:val="00F2778D"/>
    <w:rsid w:val="00F277A9"/>
    <w:rsid w:val="00F277EA"/>
    <w:rsid w:val="00F27885"/>
    <w:rsid w:val="00F2788F"/>
    <w:rsid w:val="00F27945"/>
    <w:rsid w:val="00F279A6"/>
    <w:rsid w:val="00F279AA"/>
    <w:rsid w:val="00F279D5"/>
    <w:rsid w:val="00F279D6"/>
    <w:rsid w:val="00F279FD"/>
    <w:rsid w:val="00F27A4A"/>
    <w:rsid w:val="00F27A84"/>
    <w:rsid w:val="00F27AE1"/>
    <w:rsid w:val="00F27AE6"/>
    <w:rsid w:val="00F27AEC"/>
    <w:rsid w:val="00F27B05"/>
    <w:rsid w:val="00F27B12"/>
    <w:rsid w:val="00F27B23"/>
    <w:rsid w:val="00F27B6C"/>
    <w:rsid w:val="00F27B6E"/>
    <w:rsid w:val="00F27C0A"/>
    <w:rsid w:val="00F27C35"/>
    <w:rsid w:val="00F27C53"/>
    <w:rsid w:val="00F27C5D"/>
    <w:rsid w:val="00F27C9A"/>
    <w:rsid w:val="00F27D18"/>
    <w:rsid w:val="00F27D32"/>
    <w:rsid w:val="00F27D5E"/>
    <w:rsid w:val="00F27D86"/>
    <w:rsid w:val="00F27D9E"/>
    <w:rsid w:val="00F27DA0"/>
    <w:rsid w:val="00F27DA4"/>
    <w:rsid w:val="00F27DA9"/>
    <w:rsid w:val="00F27DB2"/>
    <w:rsid w:val="00F27DEF"/>
    <w:rsid w:val="00F27E40"/>
    <w:rsid w:val="00F27E53"/>
    <w:rsid w:val="00F27E77"/>
    <w:rsid w:val="00F27E83"/>
    <w:rsid w:val="00F27ED7"/>
    <w:rsid w:val="00F27EDD"/>
    <w:rsid w:val="00F27EF3"/>
    <w:rsid w:val="00F27F08"/>
    <w:rsid w:val="00F27F12"/>
    <w:rsid w:val="00F27F19"/>
    <w:rsid w:val="00F27F44"/>
    <w:rsid w:val="00F27F4E"/>
    <w:rsid w:val="00F27F67"/>
    <w:rsid w:val="00F27F92"/>
    <w:rsid w:val="00F27FCE"/>
    <w:rsid w:val="00F30001"/>
    <w:rsid w:val="00F30046"/>
    <w:rsid w:val="00F300A2"/>
    <w:rsid w:val="00F30113"/>
    <w:rsid w:val="00F30133"/>
    <w:rsid w:val="00F3013A"/>
    <w:rsid w:val="00F3013F"/>
    <w:rsid w:val="00F3019F"/>
    <w:rsid w:val="00F301C1"/>
    <w:rsid w:val="00F301F2"/>
    <w:rsid w:val="00F30206"/>
    <w:rsid w:val="00F30240"/>
    <w:rsid w:val="00F3027D"/>
    <w:rsid w:val="00F30285"/>
    <w:rsid w:val="00F302AF"/>
    <w:rsid w:val="00F302C9"/>
    <w:rsid w:val="00F30323"/>
    <w:rsid w:val="00F3033A"/>
    <w:rsid w:val="00F3033E"/>
    <w:rsid w:val="00F30346"/>
    <w:rsid w:val="00F30353"/>
    <w:rsid w:val="00F30385"/>
    <w:rsid w:val="00F303E1"/>
    <w:rsid w:val="00F303E8"/>
    <w:rsid w:val="00F3040F"/>
    <w:rsid w:val="00F3042F"/>
    <w:rsid w:val="00F30465"/>
    <w:rsid w:val="00F30472"/>
    <w:rsid w:val="00F30484"/>
    <w:rsid w:val="00F304D5"/>
    <w:rsid w:val="00F304D7"/>
    <w:rsid w:val="00F304ED"/>
    <w:rsid w:val="00F304F2"/>
    <w:rsid w:val="00F30517"/>
    <w:rsid w:val="00F3055F"/>
    <w:rsid w:val="00F30580"/>
    <w:rsid w:val="00F3061D"/>
    <w:rsid w:val="00F3062F"/>
    <w:rsid w:val="00F30643"/>
    <w:rsid w:val="00F306CA"/>
    <w:rsid w:val="00F30705"/>
    <w:rsid w:val="00F30725"/>
    <w:rsid w:val="00F3074F"/>
    <w:rsid w:val="00F307A4"/>
    <w:rsid w:val="00F307C7"/>
    <w:rsid w:val="00F30831"/>
    <w:rsid w:val="00F30833"/>
    <w:rsid w:val="00F30839"/>
    <w:rsid w:val="00F3084F"/>
    <w:rsid w:val="00F30885"/>
    <w:rsid w:val="00F3088F"/>
    <w:rsid w:val="00F3089C"/>
    <w:rsid w:val="00F308CF"/>
    <w:rsid w:val="00F30911"/>
    <w:rsid w:val="00F30914"/>
    <w:rsid w:val="00F30958"/>
    <w:rsid w:val="00F30967"/>
    <w:rsid w:val="00F30971"/>
    <w:rsid w:val="00F309C0"/>
    <w:rsid w:val="00F30A0B"/>
    <w:rsid w:val="00F30AB1"/>
    <w:rsid w:val="00F30ABC"/>
    <w:rsid w:val="00F30B3D"/>
    <w:rsid w:val="00F30B4D"/>
    <w:rsid w:val="00F30B5E"/>
    <w:rsid w:val="00F30B61"/>
    <w:rsid w:val="00F30B82"/>
    <w:rsid w:val="00F30BAF"/>
    <w:rsid w:val="00F30BC3"/>
    <w:rsid w:val="00F30BF8"/>
    <w:rsid w:val="00F30C01"/>
    <w:rsid w:val="00F30C06"/>
    <w:rsid w:val="00F30C7D"/>
    <w:rsid w:val="00F30C8C"/>
    <w:rsid w:val="00F30CA5"/>
    <w:rsid w:val="00F30CAA"/>
    <w:rsid w:val="00F30CB2"/>
    <w:rsid w:val="00F30CB6"/>
    <w:rsid w:val="00F30CCE"/>
    <w:rsid w:val="00F30D04"/>
    <w:rsid w:val="00F30D41"/>
    <w:rsid w:val="00F30D64"/>
    <w:rsid w:val="00F30D71"/>
    <w:rsid w:val="00F30DB4"/>
    <w:rsid w:val="00F30E26"/>
    <w:rsid w:val="00F30ECF"/>
    <w:rsid w:val="00F30ED4"/>
    <w:rsid w:val="00F30EF1"/>
    <w:rsid w:val="00F30F07"/>
    <w:rsid w:val="00F30F2C"/>
    <w:rsid w:val="00F30F51"/>
    <w:rsid w:val="00F30F8D"/>
    <w:rsid w:val="00F30FAF"/>
    <w:rsid w:val="00F31032"/>
    <w:rsid w:val="00F31056"/>
    <w:rsid w:val="00F31061"/>
    <w:rsid w:val="00F3107F"/>
    <w:rsid w:val="00F31082"/>
    <w:rsid w:val="00F310A7"/>
    <w:rsid w:val="00F310B9"/>
    <w:rsid w:val="00F310E2"/>
    <w:rsid w:val="00F3110E"/>
    <w:rsid w:val="00F31137"/>
    <w:rsid w:val="00F3117E"/>
    <w:rsid w:val="00F31195"/>
    <w:rsid w:val="00F311E2"/>
    <w:rsid w:val="00F311EC"/>
    <w:rsid w:val="00F311F4"/>
    <w:rsid w:val="00F311FB"/>
    <w:rsid w:val="00F311FD"/>
    <w:rsid w:val="00F311FF"/>
    <w:rsid w:val="00F3124D"/>
    <w:rsid w:val="00F31259"/>
    <w:rsid w:val="00F31275"/>
    <w:rsid w:val="00F312C3"/>
    <w:rsid w:val="00F312C6"/>
    <w:rsid w:val="00F312DE"/>
    <w:rsid w:val="00F312FB"/>
    <w:rsid w:val="00F3136E"/>
    <w:rsid w:val="00F3137E"/>
    <w:rsid w:val="00F3138C"/>
    <w:rsid w:val="00F313BB"/>
    <w:rsid w:val="00F31457"/>
    <w:rsid w:val="00F31469"/>
    <w:rsid w:val="00F31519"/>
    <w:rsid w:val="00F31527"/>
    <w:rsid w:val="00F3152D"/>
    <w:rsid w:val="00F31560"/>
    <w:rsid w:val="00F31596"/>
    <w:rsid w:val="00F31597"/>
    <w:rsid w:val="00F315C2"/>
    <w:rsid w:val="00F31637"/>
    <w:rsid w:val="00F3166A"/>
    <w:rsid w:val="00F3169F"/>
    <w:rsid w:val="00F316E0"/>
    <w:rsid w:val="00F31703"/>
    <w:rsid w:val="00F31714"/>
    <w:rsid w:val="00F31729"/>
    <w:rsid w:val="00F3173A"/>
    <w:rsid w:val="00F31776"/>
    <w:rsid w:val="00F31785"/>
    <w:rsid w:val="00F31786"/>
    <w:rsid w:val="00F31789"/>
    <w:rsid w:val="00F31790"/>
    <w:rsid w:val="00F317A6"/>
    <w:rsid w:val="00F317D2"/>
    <w:rsid w:val="00F317DD"/>
    <w:rsid w:val="00F318A9"/>
    <w:rsid w:val="00F318C5"/>
    <w:rsid w:val="00F318E4"/>
    <w:rsid w:val="00F31913"/>
    <w:rsid w:val="00F31916"/>
    <w:rsid w:val="00F3192D"/>
    <w:rsid w:val="00F3197B"/>
    <w:rsid w:val="00F3198D"/>
    <w:rsid w:val="00F31990"/>
    <w:rsid w:val="00F319CF"/>
    <w:rsid w:val="00F319D6"/>
    <w:rsid w:val="00F319EE"/>
    <w:rsid w:val="00F319FA"/>
    <w:rsid w:val="00F31A05"/>
    <w:rsid w:val="00F31A71"/>
    <w:rsid w:val="00F31AF2"/>
    <w:rsid w:val="00F31B0A"/>
    <w:rsid w:val="00F31B10"/>
    <w:rsid w:val="00F31B2D"/>
    <w:rsid w:val="00F31BD5"/>
    <w:rsid w:val="00F31BF1"/>
    <w:rsid w:val="00F31C69"/>
    <w:rsid w:val="00F31CB2"/>
    <w:rsid w:val="00F31CE4"/>
    <w:rsid w:val="00F31D15"/>
    <w:rsid w:val="00F31D27"/>
    <w:rsid w:val="00F31D5C"/>
    <w:rsid w:val="00F31D7F"/>
    <w:rsid w:val="00F31DB3"/>
    <w:rsid w:val="00F31DCE"/>
    <w:rsid w:val="00F31DF3"/>
    <w:rsid w:val="00F31E0A"/>
    <w:rsid w:val="00F31E4F"/>
    <w:rsid w:val="00F31E9E"/>
    <w:rsid w:val="00F31EC5"/>
    <w:rsid w:val="00F31ECD"/>
    <w:rsid w:val="00F31F07"/>
    <w:rsid w:val="00F31F08"/>
    <w:rsid w:val="00F31F18"/>
    <w:rsid w:val="00F31F29"/>
    <w:rsid w:val="00F31F90"/>
    <w:rsid w:val="00F31FC4"/>
    <w:rsid w:val="00F31FCF"/>
    <w:rsid w:val="00F31FE1"/>
    <w:rsid w:val="00F31FF6"/>
    <w:rsid w:val="00F3202A"/>
    <w:rsid w:val="00F32091"/>
    <w:rsid w:val="00F320C9"/>
    <w:rsid w:val="00F320E9"/>
    <w:rsid w:val="00F32175"/>
    <w:rsid w:val="00F32187"/>
    <w:rsid w:val="00F321A8"/>
    <w:rsid w:val="00F321B6"/>
    <w:rsid w:val="00F321BA"/>
    <w:rsid w:val="00F32231"/>
    <w:rsid w:val="00F32233"/>
    <w:rsid w:val="00F32254"/>
    <w:rsid w:val="00F322A5"/>
    <w:rsid w:val="00F322B6"/>
    <w:rsid w:val="00F322BA"/>
    <w:rsid w:val="00F322D4"/>
    <w:rsid w:val="00F3230F"/>
    <w:rsid w:val="00F32312"/>
    <w:rsid w:val="00F32315"/>
    <w:rsid w:val="00F32327"/>
    <w:rsid w:val="00F3233D"/>
    <w:rsid w:val="00F3239D"/>
    <w:rsid w:val="00F323A4"/>
    <w:rsid w:val="00F323C1"/>
    <w:rsid w:val="00F323E8"/>
    <w:rsid w:val="00F3240C"/>
    <w:rsid w:val="00F3240E"/>
    <w:rsid w:val="00F32447"/>
    <w:rsid w:val="00F32457"/>
    <w:rsid w:val="00F32464"/>
    <w:rsid w:val="00F32467"/>
    <w:rsid w:val="00F324A0"/>
    <w:rsid w:val="00F324EB"/>
    <w:rsid w:val="00F324F3"/>
    <w:rsid w:val="00F324F8"/>
    <w:rsid w:val="00F32547"/>
    <w:rsid w:val="00F32568"/>
    <w:rsid w:val="00F32580"/>
    <w:rsid w:val="00F325DB"/>
    <w:rsid w:val="00F32616"/>
    <w:rsid w:val="00F32653"/>
    <w:rsid w:val="00F32668"/>
    <w:rsid w:val="00F326E8"/>
    <w:rsid w:val="00F3270C"/>
    <w:rsid w:val="00F327BB"/>
    <w:rsid w:val="00F3284C"/>
    <w:rsid w:val="00F3287C"/>
    <w:rsid w:val="00F32885"/>
    <w:rsid w:val="00F328B4"/>
    <w:rsid w:val="00F3297B"/>
    <w:rsid w:val="00F32995"/>
    <w:rsid w:val="00F32A2A"/>
    <w:rsid w:val="00F32A38"/>
    <w:rsid w:val="00F32A49"/>
    <w:rsid w:val="00F32A63"/>
    <w:rsid w:val="00F32A68"/>
    <w:rsid w:val="00F32A7F"/>
    <w:rsid w:val="00F32ACD"/>
    <w:rsid w:val="00F32AD2"/>
    <w:rsid w:val="00F32B09"/>
    <w:rsid w:val="00F32B16"/>
    <w:rsid w:val="00F32B47"/>
    <w:rsid w:val="00F32B94"/>
    <w:rsid w:val="00F32B9A"/>
    <w:rsid w:val="00F32BAA"/>
    <w:rsid w:val="00F32BD6"/>
    <w:rsid w:val="00F32BFB"/>
    <w:rsid w:val="00F32BFF"/>
    <w:rsid w:val="00F32C25"/>
    <w:rsid w:val="00F32C3E"/>
    <w:rsid w:val="00F32C98"/>
    <w:rsid w:val="00F32CEC"/>
    <w:rsid w:val="00F32CF4"/>
    <w:rsid w:val="00F32CFA"/>
    <w:rsid w:val="00F32D24"/>
    <w:rsid w:val="00F32D38"/>
    <w:rsid w:val="00F32D57"/>
    <w:rsid w:val="00F32D8F"/>
    <w:rsid w:val="00F32DA4"/>
    <w:rsid w:val="00F32DE8"/>
    <w:rsid w:val="00F32E10"/>
    <w:rsid w:val="00F32E22"/>
    <w:rsid w:val="00F32E5E"/>
    <w:rsid w:val="00F32E61"/>
    <w:rsid w:val="00F32E78"/>
    <w:rsid w:val="00F32E9B"/>
    <w:rsid w:val="00F32EAB"/>
    <w:rsid w:val="00F32EE9"/>
    <w:rsid w:val="00F32EEC"/>
    <w:rsid w:val="00F32F14"/>
    <w:rsid w:val="00F32F49"/>
    <w:rsid w:val="00F32F4F"/>
    <w:rsid w:val="00F32F83"/>
    <w:rsid w:val="00F32F92"/>
    <w:rsid w:val="00F32F97"/>
    <w:rsid w:val="00F32FC9"/>
    <w:rsid w:val="00F32FE8"/>
    <w:rsid w:val="00F3301D"/>
    <w:rsid w:val="00F3304C"/>
    <w:rsid w:val="00F3305F"/>
    <w:rsid w:val="00F33071"/>
    <w:rsid w:val="00F330F8"/>
    <w:rsid w:val="00F3310A"/>
    <w:rsid w:val="00F33111"/>
    <w:rsid w:val="00F33123"/>
    <w:rsid w:val="00F33143"/>
    <w:rsid w:val="00F33171"/>
    <w:rsid w:val="00F331D4"/>
    <w:rsid w:val="00F331DD"/>
    <w:rsid w:val="00F331ED"/>
    <w:rsid w:val="00F331FE"/>
    <w:rsid w:val="00F3320B"/>
    <w:rsid w:val="00F33214"/>
    <w:rsid w:val="00F33230"/>
    <w:rsid w:val="00F33242"/>
    <w:rsid w:val="00F3325C"/>
    <w:rsid w:val="00F3327D"/>
    <w:rsid w:val="00F332F4"/>
    <w:rsid w:val="00F3332F"/>
    <w:rsid w:val="00F3333A"/>
    <w:rsid w:val="00F333B6"/>
    <w:rsid w:val="00F333B7"/>
    <w:rsid w:val="00F333C1"/>
    <w:rsid w:val="00F333E4"/>
    <w:rsid w:val="00F333EB"/>
    <w:rsid w:val="00F3342B"/>
    <w:rsid w:val="00F33443"/>
    <w:rsid w:val="00F3345F"/>
    <w:rsid w:val="00F33476"/>
    <w:rsid w:val="00F33493"/>
    <w:rsid w:val="00F33495"/>
    <w:rsid w:val="00F334AB"/>
    <w:rsid w:val="00F334AD"/>
    <w:rsid w:val="00F334B2"/>
    <w:rsid w:val="00F334C3"/>
    <w:rsid w:val="00F334D4"/>
    <w:rsid w:val="00F334DE"/>
    <w:rsid w:val="00F334E7"/>
    <w:rsid w:val="00F334F6"/>
    <w:rsid w:val="00F33514"/>
    <w:rsid w:val="00F33533"/>
    <w:rsid w:val="00F33547"/>
    <w:rsid w:val="00F335A4"/>
    <w:rsid w:val="00F335C3"/>
    <w:rsid w:val="00F335EE"/>
    <w:rsid w:val="00F33609"/>
    <w:rsid w:val="00F3361B"/>
    <w:rsid w:val="00F3369B"/>
    <w:rsid w:val="00F336BA"/>
    <w:rsid w:val="00F3372A"/>
    <w:rsid w:val="00F3373E"/>
    <w:rsid w:val="00F3374C"/>
    <w:rsid w:val="00F33780"/>
    <w:rsid w:val="00F337A7"/>
    <w:rsid w:val="00F337B1"/>
    <w:rsid w:val="00F337D8"/>
    <w:rsid w:val="00F33810"/>
    <w:rsid w:val="00F3381A"/>
    <w:rsid w:val="00F33844"/>
    <w:rsid w:val="00F33923"/>
    <w:rsid w:val="00F3393D"/>
    <w:rsid w:val="00F33955"/>
    <w:rsid w:val="00F33997"/>
    <w:rsid w:val="00F339FD"/>
    <w:rsid w:val="00F33A05"/>
    <w:rsid w:val="00F33A1C"/>
    <w:rsid w:val="00F33ABD"/>
    <w:rsid w:val="00F33B1E"/>
    <w:rsid w:val="00F33B26"/>
    <w:rsid w:val="00F33B39"/>
    <w:rsid w:val="00F33B47"/>
    <w:rsid w:val="00F33BB2"/>
    <w:rsid w:val="00F33BD8"/>
    <w:rsid w:val="00F33C09"/>
    <w:rsid w:val="00F33C1F"/>
    <w:rsid w:val="00F33C71"/>
    <w:rsid w:val="00F33CB3"/>
    <w:rsid w:val="00F33CCB"/>
    <w:rsid w:val="00F33D0C"/>
    <w:rsid w:val="00F33D35"/>
    <w:rsid w:val="00F33D4E"/>
    <w:rsid w:val="00F33D81"/>
    <w:rsid w:val="00F33DA6"/>
    <w:rsid w:val="00F33DD0"/>
    <w:rsid w:val="00F33DD2"/>
    <w:rsid w:val="00F33DED"/>
    <w:rsid w:val="00F33DF9"/>
    <w:rsid w:val="00F33E10"/>
    <w:rsid w:val="00F33E15"/>
    <w:rsid w:val="00F33F6C"/>
    <w:rsid w:val="00F34007"/>
    <w:rsid w:val="00F3400F"/>
    <w:rsid w:val="00F34033"/>
    <w:rsid w:val="00F3403A"/>
    <w:rsid w:val="00F3405D"/>
    <w:rsid w:val="00F34101"/>
    <w:rsid w:val="00F34125"/>
    <w:rsid w:val="00F34151"/>
    <w:rsid w:val="00F3415F"/>
    <w:rsid w:val="00F3416A"/>
    <w:rsid w:val="00F34198"/>
    <w:rsid w:val="00F341C5"/>
    <w:rsid w:val="00F3420D"/>
    <w:rsid w:val="00F34242"/>
    <w:rsid w:val="00F3425E"/>
    <w:rsid w:val="00F34285"/>
    <w:rsid w:val="00F3428F"/>
    <w:rsid w:val="00F34291"/>
    <w:rsid w:val="00F34319"/>
    <w:rsid w:val="00F3432B"/>
    <w:rsid w:val="00F34341"/>
    <w:rsid w:val="00F3434E"/>
    <w:rsid w:val="00F3438D"/>
    <w:rsid w:val="00F3439D"/>
    <w:rsid w:val="00F343BB"/>
    <w:rsid w:val="00F343C7"/>
    <w:rsid w:val="00F34404"/>
    <w:rsid w:val="00F34452"/>
    <w:rsid w:val="00F34466"/>
    <w:rsid w:val="00F34484"/>
    <w:rsid w:val="00F3450A"/>
    <w:rsid w:val="00F3452D"/>
    <w:rsid w:val="00F3453C"/>
    <w:rsid w:val="00F3455B"/>
    <w:rsid w:val="00F34571"/>
    <w:rsid w:val="00F345B1"/>
    <w:rsid w:val="00F345BF"/>
    <w:rsid w:val="00F345EC"/>
    <w:rsid w:val="00F34617"/>
    <w:rsid w:val="00F34644"/>
    <w:rsid w:val="00F3466E"/>
    <w:rsid w:val="00F34679"/>
    <w:rsid w:val="00F3469C"/>
    <w:rsid w:val="00F346A5"/>
    <w:rsid w:val="00F346D4"/>
    <w:rsid w:val="00F34731"/>
    <w:rsid w:val="00F34765"/>
    <w:rsid w:val="00F34775"/>
    <w:rsid w:val="00F347A3"/>
    <w:rsid w:val="00F347BB"/>
    <w:rsid w:val="00F347C3"/>
    <w:rsid w:val="00F3480B"/>
    <w:rsid w:val="00F34821"/>
    <w:rsid w:val="00F34855"/>
    <w:rsid w:val="00F34859"/>
    <w:rsid w:val="00F34860"/>
    <w:rsid w:val="00F34862"/>
    <w:rsid w:val="00F34873"/>
    <w:rsid w:val="00F34884"/>
    <w:rsid w:val="00F348AC"/>
    <w:rsid w:val="00F348C6"/>
    <w:rsid w:val="00F348CA"/>
    <w:rsid w:val="00F348DF"/>
    <w:rsid w:val="00F349E1"/>
    <w:rsid w:val="00F34A08"/>
    <w:rsid w:val="00F34A38"/>
    <w:rsid w:val="00F34A9A"/>
    <w:rsid w:val="00F34ADC"/>
    <w:rsid w:val="00F34AE0"/>
    <w:rsid w:val="00F34AEA"/>
    <w:rsid w:val="00F34AEF"/>
    <w:rsid w:val="00F34B36"/>
    <w:rsid w:val="00F34B48"/>
    <w:rsid w:val="00F34BC0"/>
    <w:rsid w:val="00F34BC5"/>
    <w:rsid w:val="00F34C09"/>
    <w:rsid w:val="00F34C16"/>
    <w:rsid w:val="00F34C20"/>
    <w:rsid w:val="00F34C5C"/>
    <w:rsid w:val="00F34C5F"/>
    <w:rsid w:val="00F34CA4"/>
    <w:rsid w:val="00F34CD8"/>
    <w:rsid w:val="00F34D04"/>
    <w:rsid w:val="00F34D7D"/>
    <w:rsid w:val="00F34D88"/>
    <w:rsid w:val="00F34D89"/>
    <w:rsid w:val="00F34D8F"/>
    <w:rsid w:val="00F34DBB"/>
    <w:rsid w:val="00F34DDB"/>
    <w:rsid w:val="00F34DDD"/>
    <w:rsid w:val="00F34E41"/>
    <w:rsid w:val="00F34E65"/>
    <w:rsid w:val="00F34E6E"/>
    <w:rsid w:val="00F34E88"/>
    <w:rsid w:val="00F34E89"/>
    <w:rsid w:val="00F34EE8"/>
    <w:rsid w:val="00F34EF1"/>
    <w:rsid w:val="00F35016"/>
    <w:rsid w:val="00F35036"/>
    <w:rsid w:val="00F3504F"/>
    <w:rsid w:val="00F35054"/>
    <w:rsid w:val="00F35070"/>
    <w:rsid w:val="00F35085"/>
    <w:rsid w:val="00F350B2"/>
    <w:rsid w:val="00F35110"/>
    <w:rsid w:val="00F35124"/>
    <w:rsid w:val="00F3512C"/>
    <w:rsid w:val="00F35133"/>
    <w:rsid w:val="00F35141"/>
    <w:rsid w:val="00F35143"/>
    <w:rsid w:val="00F3514B"/>
    <w:rsid w:val="00F35160"/>
    <w:rsid w:val="00F35163"/>
    <w:rsid w:val="00F3518A"/>
    <w:rsid w:val="00F3518C"/>
    <w:rsid w:val="00F351CB"/>
    <w:rsid w:val="00F351EB"/>
    <w:rsid w:val="00F35211"/>
    <w:rsid w:val="00F352AE"/>
    <w:rsid w:val="00F352F8"/>
    <w:rsid w:val="00F352FC"/>
    <w:rsid w:val="00F35310"/>
    <w:rsid w:val="00F35311"/>
    <w:rsid w:val="00F3531D"/>
    <w:rsid w:val="00F3532E"/>
    <w:rsid w:val="00F35338"/>
    <w:rsid w:val="00F353A6"/>
    <w:rsid w:val="00F353AB"/>
    <w:rsid w:val="00F353B8"/>
    <w:rsid w:val="00F353C4"/>
    <w:rsid w:val="00F353D8"/>
    <w:rsid w:val="00F353FC"/>
    <w:rsid w:val="00F35404"/>
    <w:rsid w:val="00F35409"/>
    <w:rsid w:val="00F3542C"/>
    <w:rsid w:val="00F3549D"/>
    <w:rsid w:val="00F354E1"/>
    <w:rsid w:val="00F354F7"/>
    <w:rsid w:val="00F35502"/>
    <w:rsid w:val="00F3550E"/>
    <w:rsid w:val="00F35559"/>
    <w:rsid w:val="00F35576"/>
    <w:rsid w:val="00F35582"/>
    <w:rsid w:val="00F355A0"/>
    <w:rsid w:val="00F355EF"/>
    <w:rsid w:val="00F355F9"/>
    <w:rsid w:val="00F35604"/>
    <w:rsid w:val="00F35607"/>
    <w:rsid w:val="00F35666"/>
    <w:rsid w:val="00F35674"/>
    <w:rsid w:val="00F35679"/>
    <w:rsid w:val="00F35680"/>
    <w:rsid w:val="00F356DC"/>
    <w:rsid w:val="00F35705"/>
    <w:rsid w:val="00F3575D"/>
    <w:rsid w:val="00F35796"/>
    <w:rsid w:val="00F357FF"/>
    <w:rsid w:val="00F35814"/>
    <w:rsid w:val="00F35831"/>
    <w:rsid w:val="00F35855"/>
    <w:rsid w:val="00F35892"/>
    <w:rsid w:val="00F358A3"/>
    <w:rsid w:val="00F358B3"/>
    <w:rsid w:val="00F35959"/>
    <w:rsid w:val="00F35960"/>
    <w:rsid w:val="00F35998"/>
    <w:rsid w:val="00F359A2"/>
    <w:rsid w:val="00F359BE"/>
    <w:rsid w:val="00F359F7"/>
    <w:rsid w:val="00F35A69"/>
    <w:rsid w:val="00F35A95"/>
    <w:rsid w:val="00F35A9F"/>
    <w:rsid w:val="00F35B34"/>
    <w:rsid w:val="00F35B38"/>
    <w:rsid w:val="00F35B3F"/>
    <w:rsid w:val="00F35B65"/>
    <w:rsid w:val="00F35B87"/>
    <w:rsid w:val="00F35B88"/>
    <w:rsid w:val="00F35BC2"/>
    <w:rsid w:val="00F35BC8"/>
    <w:rsid w:val="00F35BDE"/>
    <w:rsid w:val="00F35C3A"/>
    <w:rsid w:val="00F35C40"/>
    <w:rsid w:val="00F35C71"/>
    <w:rsid w:val="00F35CAB"/>
    <w:rsid w:val="00F35CC9"/>
    <w:rsid w:val="00F35CD9"/>
    <w:rsid w:val="00F35CDA"/>
    <w:rsid w:val="00F35CE0"/>
    <w:rsid w:val="00F35CF0"/>
    <w:rsid w:val="00F35CFD"/>
    <w:rsid w:val="00F35D41"/>
    <w:rsid w:val="00F35DB9"/>
    <w:rsid w:val="00F35DDD"/>
    <w:rsid w:val="00F35DF1"/>
    <w:rsid w:val="00F35E03"/>
    <w:rsid w:val="00F35E67"/>
    <w:rsid w:val="00F35E68"/>
    <w:rsid w:val="00F35E80"/>
    <w:rsid w:val="00F35E92"/>
    <w:rsid w:val="00F35EC3"/>
    <w:rsid w:val="00F35EDA"/>
    <w:rsid w:val="00F35EF8"/>
    <w:rsid w:val="00F35F04"/>
    <w:rsid w:val="00F35F24"/>
    <w:rsid w:val="00F35F72"/>
    <w:rsid w:val="00F35F7A"/>
    <w:rsid w:val="00F35FAB"/>
    <w:rsid w:val="00F35FC0"/>
    <w:rsid w:val="00F35FC1"/>
    <w:rsid w:val="00F3608C"/>
    <w:rsid w:val="00F360BC"/>
    <w:rsid w:val="00F360F0"/>
    <w:rsid w:val="00F3610F"/>
    <w:rsid w:val="00F3611D"/>
    <w:rsid w:val="00F36154"/>
    <w:rsid w:val="00F36155"/>
    <w:rsid w:val="00F36184"/>
    <w:rsid w:val="00F361C2"/>
    <w:rsid w:val="00F3621F"/>
    <w:rsid w:val="00F36286"/>
    <w:rsid w:val="00F36288"/>
    <w:rsid w:val="00F36293"/>
    <w:rsid w:val="00F362F5"/>
    <w:rsid w:val="00F3633E"/>
    <w:rsid w:val="00F36378"/>
    <w:rsid w:val="00F363DE"/>
    <w:rsid w:val="00F363FB"/>
    <w:rsid w:val="00F36409"/>
    <w:rsid w:val="00F36418"/>
    <w:rsid w:val="00F3644B"/>
    <w:rsid w:val="00F36461"/>
    <w:rsid w:val="00F36492"/>
    <w:rsid w:val="00F364A1"/>
    <w:rsid w:val="00F364A9"/>
    <w:rsid w:val="00F364C4"/>
    <w:rsid w:val="00F364CC"/>
    <w:rsid w:val="00F364E4"/>
    <w:rsid w:val="00F364FA"/>
    <w:rsid w:val="00F36502"/>
    <w:rsid w:val="00F36518"/>
    <w:rsid w:val="00F3652F"/>
    <w:rsid w:val="00F3658E"/>
    <w:rsid w:val="00F365FF"/>
    <w:rsid w:val="00F36600"/>
    <w:rsid w:val="00F36608"/>
    <w:rsid w:val="00F3662A"/>
    <w:rsid w:val="00F36636"/>
    <w:rsid w:val="00F36675"/>
    <w:rsid w:val="00F36677"/>
    <w:rsid w:val="00F3667B"/>
    <w:rsid w:val="00F366B3"/>
    <w:rsid w:val="00F366E1"/>
    <w:rsid w:val="00F3671D"/>
    <w:rsid w:val="00F36730"/>
    <w:rsid w:val="00F3674B"/>
    <w:rsid w:val="00F36760"/>
    <w:rsid w:val="00F367D0"/>
    <w:rsid w:val="00F3683F"/>
    <w:rsid w:val="00F36849"/>
    <w:rsid w:val="00F368CB"/>
    <w:rsid w:val="00F36907"/>
    <w:rsid w:val="00F36925"/>
    <w:rsid w:val="00F3692E"/>
    <w:rsid w:val="00F36967"/>
    <w:rsid w:val="00F369C0"/>
    <w:rsid w:val="00F36A0C"/>
    <w:rsid w:val="00F36A47"/>
    <w:rsid w:val="00F36A79"/>
    <w:rsid w:val="00F36A80"/>
    <w:rsid w:val="00F36A91"/>
    <w:rsid w:val="00F36ABB"/>
    <w:rsid w:val="00F36AF5"/>
    <w:rsid w:val="00F36AFB"/>
    <w:rsid w:val="00F36B27"/>
    <w:rsid w:val="00F36B30"/>
    <w:rsid w:val="00F36B5B"/>
    <w:rsid w:val="00F36B6F"/>
    <w:rsid w:val="00F36BA7"/>
    <w:rsid w:val="00F36BCD"/>
    <w:rsid w:val="00F36BD6"/>
    <w:rsid w:val="00F36C15"/>
    <w:rsid w:val="00F36C21"/>
    <w:rsid w:val="00F36C68"/>
    <w:rsid w:val="00F36CDB"/>
    <w:rsid w:val="00F36CDE"/>
    <w:rsid w:val="00F36CF6"/>
    <w:rsid w:val="00F36D06"/>
    <w:rsid w:val="00F36D1C"/>
    <w:rsid w:val="00F36D21"/>
    <w:rsid w:val="00F36D32"/>
    <w:rsid w:val="00F36DA3"/>
    <w:rsid w:val="00F36DA9"/>
    <w:rsid w:val="00F36DD9"/>
    <w:rsid w:val="00F36DDD"/>
    <w:rsid w:val="00F36E1A"/>
    <w:rsid w:val="00F36E1F"/>
    <w:rsid w:val="00F36E90"/>
    <w:rsid w:val="00F36E9E"/>
    <w:rsid w:val="00F36EA1"/>
    <w:rsid w:val="00F36EC9"/>
    <w:rsid w:val="00F36EF2"/>
    <w:rsid w:val="00F36F02"/>
    <w:rsid w:val="00F36F22"/>
    <w:rsid w:val="00F36F43"/>
    <w:rsid w:val="00F36F7B"/>
    <w:rsid w:val="00F36FAA"/>
    <w:rsid w:val="00F36FF3"/>
    <w:rsid w:val="00F36FF7"/>
    <w:rsid w:val="00F37039"/>
    <w:rsid w:val="00F37076"/>
    <w:rsid w:val="00F37085"/>
    <w:rsid w:val="00F370BB"/>
    <w:rsid w:val="00F370C4"/>
    <w:rsid w:val="00F370FC"/>
    <w:rsid w:val="00F3715D"/>
    <w:rsid w:val="00F3717B"/>
    <w:rsid w:val="00F371D5"/>
    <w:rsid w:val="00F371E3"/>
    <w:rsid w:val="00F3727E"/>
    <w:rsid w:val="00F3728E"/>
    <w:rsid w:val="00F372B6"/>
    <w:rsid w:val="00F372E3"/>
    <w:rsid w:val="00F3731A"/>
    <w:rsid w:val="00F3731E"/>
    <w:rsid w:val="00F37392"/>
    <w:rsid w:val="00F373AD"/>
    <w:rsid w:val="00F373D0"/>
    <w:rsid w:val="00F373F8"/>
    <w:rsid w:val="00F37400"/>
    <w:rsid w:val="00F37412"/>
    <w:rsid w:val="00F374B9"/>
    <w:rsid w:val="00F374BF"/>
    <w:rsid w:val="00F374F0"/>
    <w:rsid w:val="00F37500"/>
    <w:rsid w:val="00F37502"/>
    <w:rsid w:val="00F37507"/>
    <w:rsid w:val="00F3751E"/>
    <w:rsid w:val="00F37555"/>
    <w:rsid w:val="00F37557"/>
    <w:rsid w:val="00F37584"/>
    <w:rsid w:val="00F37588"/>
    <w:rsid w:val="00F375DD"/>
    <w:rsid w:val="00F375E8"/>
    <w:rsid w:val="00F375FD"/>
    <w:rsid w:val="00F37617"/>
    <w:rsid w:val="00F37624"/>
    <w:rsid w:val="00F37674"/>
    <w:rsid w:val="00F37684"/>
    <w:rsid w:val="00F376A9"/>
    <w:rsid w:val="00F376F9"/>
    <w:rsid w:val="00F37717"/>
    <w:rsid w:val="00F37759"/>
    <w:rsid w:val="00F3775E"/>
    <w:rsid w:val="00F37767"/>
    <w:rsid w:val="00F37776"/>
    <w:rsid w:val="00F377A6"/>
    <w:rsid w:val="00F377BB"/>
    <w:rsid w:val="00F37841"/>
    <w:rsid w:val="00F3787B"/>
    <w:rsid w:val="00F37885"/>
    <w:rsid w:val="00F37887"/>
    <w:rsid w:val="00F3788C"/>
    <w:rsid w:val="00F37962"/>
    <w:rsid w:val="00F37968"/>
    <w:rsid w:val="00F3796A"/>
    <w:rsid w:val="00F37997"/>
    <w:rsid w:val="00F379D7"/>
    <w:rsid w:val="00F37A72"/>
    <w:rsid w:val="00F37A79"/>
    <w:rsid w:val="00F37AAA"/>
    <w:rsid w:val="00F37B3A"/>
    <w:rsid w:val="00F37B6C"/>
    <w:rsid w:val="00F37B80"/>
    <w:rsid w:val="00F37BBF"/>
    <w:rsid w:val="00F37BD8"/>
    <w:rsid w:val="00F37BED"/>
    <w:rsid w:val="00F37C2B"/>
    <w:rsid w:val="00F37C30"/>
    <w:rsid w:val="00F37C5A"/>
    <w:rsid w:val="00F37C82"/>
    <w:rsid w:val="00F37CBB"/>
    <w:rsid w:val="00F37CD7"/>
    <w:rsid w:val="00F37D84"/>
    <w:rsid w:val="00F37DD5"/>
    <w:rsid w:val="00F37DE1"/>
    <w:rsid w:val="00F37DEC"/>
    <w:rsid w:val="00F37DF5"/>
    <w:rsid w:val="00F37DF9"/>
    <w:rsid w:val="00F37E43"/>
    <w:rsid w:val="00F37E64"/>
    <w:rsid w:val="00F37EB5"/>
    <w:rsid w:val="00F37EEE"/>
    <w:rsid w:val="00F37F1C"/>
    <w:rsid w:val="00F37F61"/>
    <w:rsid w:val="00F37F68"/>
    <w:rsid w:val="00F37F87"/>
    <w:rsid w:val="00F37FC7"/>
    <w:rsid w:val="00F40000"/>
    <w:rsid w:val="00F40029"/>
    <w:rsid w:val="00F40039"/>
    <w:rsid w:val="00F40050"/>
    <w:rsid w:val="00F4007B"/>
    <w:rsid w:val="00F40099"/>
    <w:rsid w:val="00F400D7"/>
    <w:rsid w:val="00F400EA"/>
    <w:rsid w:val="00F401A0"/>
    <w:rsid w:val="00F401A5"/>
    <w:rsid w:val="00F401BF"/>
    <w:rsid w:val="00F401CC"/>
    <w:rsid w:val="00F4025E"/>
    <w:rsid w:val="00F40279"/>
    <w:rsid w:val="00F402A9"/>
    <w:rsid w:val="00F402DF"/>
    <w:rsid w:val="00F402E7"/>
    <w:rsid w:val="00F4030F"/>
    <w:rsid w:val="00F40318"/>
    <w:rsid w:val="00F4033C"/>
    <w:rsid w:val="00F403CD"/>
    <w:rsid w:val="00F403D3"/>
    <w:rsid w:val="00F40414"/>
    <w:rsid w:val="00F40433"/>
    <w:rsid w:val="00F40448"/>
    <w:rsid w:val="00F40522"/>
    <w:rsid w:val="00F40573"/>
    <w:rsid w:val="00F40581"/>
    <w:rsid w:val="00F405AB"/>
    <w:rsid w:val="00F405CB"/>
    <w:rsid w:val="00F405F8"/>
    <w:rsid w:val="00F405FE"/>
    <w:rsid w:val="00F4063D"/>
    <w:rsid w:val="00F40642"/>
    <w:rsid w:val="00F4065F"/>
    <w:rsid w:val="00F406AB"/>
    <w:rsid w:val="00F406FC"/>
    <w:rsid w:val="00F40721"/>
    <w:rsid w:val="00F4073E"/>
    <w:rsid w:val="00F40751"/>
    <w:rsid w:val="00F4078E"/>
    <w:rsid w:val="00F40793"/>
    <w:rsid w:val="00F40825"/>
    <w:rsid w:val="00F40849"/>
    <w:rsid w:val="00F4084F"/>
    <w:rsid w:val="00F4089B"/>
    <w:rsid w:val="00F408F0"/>
    <w:rsid w:val="00F40901"/>
    <w:rsid w:val="00F4090B"/>
    <w:rsid w:val="00F4098D"/>
    <w:rsid w:val="00F409B0"/>
    <w:rsid w:val="00F409BC"/>
    <w:rsid w:val="00F40AAB"/>
    <w:rsid w:val="00F40AAD"/>
    <w:rsid w:val="00F40AC3"/>
    <w:rsid w:val="00F40B27"/>
    <w:rsid w:val="00F40B5B"/>
    <w:rsid w:val="00F40B71"/>
    <w:rsid w:val="00F40BAE"/>
    <w:rsid w:val="00F40BAF"/>
    <w:rsid w:val="00F40BDB"/>
    <w:rsid w:val="00F40C1A"/>
    <w:rsid w:val="00F40C4D"/>
    <w:rsid w:val="00F40C55"/>
    <w:rsid w:val="00F40CC7"/>
    <w:rsid w:val="00F40CE1"/>
    <w:rsid w:val="00F40D02"/>
    <w:rsid w:val="00F40D3A"/>
    <w:rsid w:val="00F40D7E"/>
    <w:rsid w:val="00F40DE6"/>
    <w:rsid w:val="00F40DFB"/>
    <w:rsid w:val="00F40E3A"/>
    <w:rsid w:val="00F40E51"/>
    <w:rsid w:val="00F40E55"/>
    <w:rsid w:val="00F40EDA"/>
    <w:rsid w:val="00F40F01"/>
    <w:rsid w:val="00F40F0B"/>
    <w:rsid w:val="00F40F26"/>
    <w:rsid w:val="00F40F66"/>
    <w:rsid w:val="00F40F92"/>
    <w:rsid w:val="00F40FBB"/>
    <w:rsid w:val="00F40FE0"/>
    <w:rsid w:val="00F41048"/>
    <w:rsid w:val="00F41059"/>
    <w:rsid w:val="00F410D5"/>
    <w:rsid w:val="00F41127"/>
    <w:rsid w:val="00F41190"/>
    <w:rsid w:val="00F411AB"/>
    <w:rsid w:val="00F411B7"/>
    <w:rsid w:val="00F411F0"/>
    <w:rsid w:val="00F4127E"/>
    <w:rsid w:val="00F4128E"/>
    <w:rsid w:val="00F4129C"/>
    <w:rsid w:val="00F412AC"/>
    <w:rsid w:val="00F41314"/>
    <w:rsid w:val="00F4136B"/>
    <w:rsid w:val="00F41385"/>
    <w:rsid w:val="00F413B4"/>
    <w:rsid w:val="00F413D7"/>
    <w:rsid w:val="00F413D8"/>
    <w:rsid w:val="00F41424"/>
    <w:rsid w:val="00F41434"/>
    <w:rsid w:val="00F41436"/>
    <w:rsid w:val="00F41445"/>
    <w:rsid w:val="00F41479"/>
    <w:rsid w:val="00F414AF"/>
    <w:rsid w:val="00F414DC"/>
    <w:rsid w:val="00F4150A"/>
    <w:rsid w:val="00F41552"/>
    <w:rsid w:val="00F41582"/>
    <w:rsid w:val="00F4158A"/>
    <w:rsid w:val="00F4159A"/>
    <w:rsid w:val="00F415C7"/>
    <w:rsid w:val="00F415E0"/>
    <w:rsid w:val="00F4161E"/>
    <w:rsid w:val="00F4163D"/>
    <w:rsid w:val="00F41658"/>
    <w:rsid w:val="00F41723"/>
    <w:rsid w:val="00F41725"/>
    <w:rsid w:val="00F41733"/>
    <w:rsid w:val="00F4177D"/>
    <w:rsid w:val="00F417C0"/>
    <w:rsid w:val="00F417C5"/>
    <w:rsid w:val="00F4180B"/>
    <w:rsid w:val="00F41814"/>
    <w:rsid w:val="00F41821"/>
    <w:rsid w:val="00F41860"/>
    <w:rsid w:val="00F418D5"/>
    <w:rsid w:val="00F418FF"/>
    <w:rsid w:val="00F41907"/>
    <w:rsid w:val="00F4190D"/>
    <w:rsid w:val="00F41914"/>
    <w:rsid w:val="00F4192B"/>
    <w:rsid w:val="00F419A2"/>
    <w:rsid w:val="00F419D6"/>
    <w:rsid w:val="00F419D8"/>
    <w:rsid w:val="00F41A05"/>
    <w:rsid w:val="00F41A10"/>
    <w:rsid w:val="00F41A49"/>
    <w:rsid w:val="00F41A68"/>
    <w:rsid w:val="00F41AC3"/>
    <w:rsid w:val="00F41B21"/>
    <w:rsid w:val="00F41B2C"/>
    <w:rsid w:val="00F41B48"/>
    <w:rsid w:val="00F41B6A"/>
    <w:rsid w:val="00F41B96"/>
    <w:rsid w:val="00F41BA2"/>
    <w:rsid w:val="00F41BAA"/>
    <w:rsid w:val="00F41BC4"/>
    <w:rsid w:val="00F41BC5"/>
    <w:rsid w:val="00F41BFF"/>
    <w:rsid w:val="00F41C31"/>
    <w:rsid w:val="00F41C37"/>
    <w:rsid w:val="00F41C3C"/>
    <w:rsid w:val="00F41C41"/>
    <w:rsid w:val="00F41C84"/>
    <w:rsid w:val="00F41CB5"/>
    <w:rsid w:val="00F41D09"/>
    <w:rsid w:val="00F41D12"/>
    <w:rsid w:val="00F41D18"/>
    <w:rsid w:val="00F41D2B"/>
    <w:rsid w:val="00F41D2F"/>
    <w:rsid w:val="00F41DD9"/>
    <w:rsid w:val="00F41DE8"/>
    <w:rsid w:val="00F41E06"/>
    <w:rsid w:val="00F41E61"/>
    <w:rsid w:val="00F41E6D"/>
    <w:rsid w:val="00F41E76"/>
    <w:rsid w:val="00F41EDF"/>
    <w:rsid w:val="00F41EE8"/>
    <w:rsid w:val="00F41F25"/>
    <w:rsid w:val="00F41F33"/>
    <w:rsid w:val="00F41F36"/>
    <w:rsid w:val="00F41F76"/>
    <w:rsid w:val="00F41F9A"/>
    <w:rsid w:val="00F41FB3"/>
    <w:rsid w:val="00F41FF5"/>
    <w:rsid w:val="00F42008"/>
    <w:rsid w:val="00F42016"/>
    <w:rsid w:val="00F4203E"/>
    <w:rsid w:val="00F42058"/>
    <w:rsid w:val="00F42075"/>
    <w:rsid w:val="00F420A2"/>
    <w:rsid w:val="00F420DE"/>
    <w:rsid w:val="00F42153"/>
    <w:rsid w:val="00F421DA"/>
    <w:rsid w:val="00F42233"/>
    <w:rsid w:val="00F42242"/>
    <w:rsid w:val="00F42269"/>
    <w:rsid w:val="00F42276"/>
    <w:rsid w:val="00F4227B"/>
    <w:rsid w:val="00F422B2"/>
    <w:rsid w:val="00F422C1"/>
    <w:rsid w:val="00F4233B"/>
    <w:rsid w:val="00F42355"/>
    <w:rsid w:val="00F42375"/>
    <w:rsid w:val="00F4237C"/>
    <w:rsid w:val="00F4239F"/>
    <w:rsid w:val="00F423C1"/>
    <w:rsid w:val="00F423E9"/>
    <w:rsid w:val="00F4242A"/>
    <w:rsid w:val="00F42438"/>
    <w:rsid w:val="00F4246D"/>
    <w:rsid w:val="00F424A2"/>
    <w:rsid w:val="00F424C7"/>
    <w:rsid w:val="00F425BB"/>
    <w:rsid w:val="00F425C9"/>
    <w:rsid w:val="00F425CC"/>
    <w:rsid w:val="00F425DF"/>
    <w:rsid w:val="00F42675"/>
    <w:rsid w:val="00F4268D"/>
    <w:rsid w:val="00F42700"/>
    <w:rsid w:val="00F42703"/>
    <w:rsid w:val="00F4273E"/>
    <w:rsid w:val="00F427B0"/>
    <w:rsid w:val="00F427EC"/>
    <w:rsid w:val="00F427F3"/>
    <w:rsid w:val="00F42812"/>
    <w:rsid w:val="00F4283C"/>
    <w:rsid w:val="00F42874"/>
    <w:rsid w:val="00F428B8"/>
    <w:rsid w:val="00F428C1"/>
    <w:rsid w:val="00F428DA"/>
    <w:rsid w:val="00F42909"/>
    <w:rsid w:val="00F4290A"/>
    <w:rsid w:val="00F42935"/>
    <w:rsid w:val="00F4295B"/>
    <w:rsid w:val="00F42975"/>
    <w:rsid w:val="00F429CB"/>
    <w:rsid w:val="00F429CC"/>
    <w:rsid w:val="00F42A13"/>
    <w:rsid w:val="00F42A5E"/>
    <w:rsid w:val="00F42A9F"/>
    <w:rsid w:val="00F42AFC"/>
    <w:rsid w:val="00F42AFE"/>
    <w:rsid w:val="00F42B30"/>
    <w:rsid w:val="00F42B53"/>
    <w:rsid w:val="00F42B56"/>
    <w:rsid w:val="00F42B90"/>
    <w:rsid w:val="00F42BF3"/>
    <w:rsid w:val="00F42C16"/>
    <w:rsid w:val="00F42C1B"/>
    <w:rsid w:val="00F42C57"/>
    <w:rsid w:val="00F42C74"/>
    <w:rsid w:val="00F42CA0"/>
    <w:rsid w:val="00F42D22"/>
    <w:rsid w:val="00F42D27"/>
    <w:rsid w:val="00F42D2E"/>
    <w:rsid w:val="00F42D7F"/>
    <w:rsid w:val="00F42D88"/>
    <w:rsid w:val="00F42DA1"/>
    <w:rsid w:val="00F42DB7"/>
    <w:rsid w:val="00F42E0C"/>
    <w:rsid w:val="00F42E50"/>
    <w:rsid w:val="00F42EF1"/>
    <w:rsid w:val="00F42F2B"/>
    <w:rsid w:val="00F42F42"/>
    <w:rsid w:val="00F42F75"/>
    <w:rsid w:val="00F42F7F"/>
    <w:rsid w:val="00F42F97"/>
    <w:rsid w:val="00F42FB8"/>
    <w:rsid w:val="00F42FCB"/>
    <w:rsid w:val="00F42FDF"/>
    <w:rsid w:val="00F42FFE"/>
    <w:rsid w:val="00F4300B"/>
    <w:rsid w:val="00F4300D"/>
    <w:rsid w:val="00F43036"/>
    <w:rsid w:val="00F43048"/>
    <w:rsid w:val="00F43091"/>
    <w:rsid w:val="00F430D6"/>
    <w:rsid w:val="00F430FF"/>
    <w:rsid w:val="00F431B3"/>
    <w:rsid w:val="00F431C9"/>
    <w:rsid w:val="00F43206"/>
    <w:rsid w:val="00F43223"/>
    <w:rsid w:val="00F43245"/>
    <w:rsid w:val="00F43287"/>
    <w:rsid w:val="00F4328A"/>
    <w:rsid w:val="00F432AE"/>
    <w:rsid w:val="00F432BB"/>
    <w:rsid w:val="00F43305"/>
    <w:rsid w:val="00F4338E"/>
    <w:rsid w:val="00F4340B"/>
    <w:rsid w:val="00F4346B"/>
    <w:rsid w:val="00F434C9"/>
    <w:rsid w:val="00F434E1"/>
    <w:rsid w:val="00F4352F"/>
    <w:rsid w:val="00F4353C"/>
    <w:rsid w:val="00F4354F"/>
    <w:rsid w:val="00F43563"/>
    <w:rsid w:val="00F435A7"/>
    <w:rsid w:val="00F435C5"/>
    <w:rsid w:val="00F435D7"/>
    <w:rsid w:val="00F4360A"/>
    <w:rsid w:val="00F4363B"/>
    <w:rsid w:val="00F4368F"/>
    <w:rsid w:val="00F436A1"/>
    <w:rsid w:val="00F436AA"/>
    <w:rsid w:val="00F43710"/>
    <w:rsid w:val="00F43712"/>
    <w:rsid w:val="00F43719"/>
    <w:rsid w:val="00F43731"/>
    <w:rsid w:val="00F43735"/>
    <w:rsid w:val="00F43784"/>
    <w:rsid w:val="00F437CE"/>
    <w:rsid w:val="00F437E6"/>
    <w:rsid w:val="00F437FA"/>
    <w:rsid w:val="00F43809"/>
    <w:rsid w:val="00F4380E"/>
    <w:rsid w:val="00F43865"/>
    <w:rsid w:val="00F4388C"/>
    <w:rsid w:val="00F4388D"/>
    <w:rsid w:val="00F43897"/>
    <w:rsid w:val="00F438E7"/>
    <w:rsid w:val="00F4391A"/>
    <w:rsid w:val="00F43920"/>
    <w:rsid w:val="00F43987"/>
    <w:rsid w:val="00F43994"/>
    <w:rsid w:val="00F439E9"/>
    <w:rsid w:val="00F43A09"/>
    <w:rsid w:val="00F43A14"/>
    <w:rsid w:val="00F43A1E"/>
    <w:rsid w:val="00F43A48"/>
    <w:rsid w:val="00F43A53"/>
    <w:rsid w:val="00F43A94"/>
    <w:rsid w:val="00F43AE9"/>
    <w:rsid w:val="00F43AF2"/>
    <w:rsid w:val="00F43B23"/>
    <w:rsid w:val="00F43B3A"/>
    <w:rsid w:val="00F43B49"/>
    <w:rsid w:val="00F43B7A"/>
    <w:rsid w:val="00F43BBC"/>
    <w:rsid w:val="00F43BD8"/>
    <w:rsid w:val="00F43BED"/>
    <w:rsid w:val="00F43C0C"/>
    <w:rsid w:val="00F43C30"/>
    <w:rsid w:val="00F43C3E"/>
    <w:rsid w:val="00F43C54"/>
    <w:rsid w:val="00F43C83"/>
    <w:rsid w:val="00F43C90"/>
    <w:rsid w:val="00F43C9D"/>
    <w:rsid w:val="00F43CC8"/>
    <w:rsid w:val="00F43CEE"/>
    <w:rsid w:val="00F43CFD"/>
    <w:rsid w:val="00F43D0A"/>
    <w:rsid w:val="00F43D0F"/>
    <w:rsid w:val="00F43D1D"/>
    <w:rsid w:val="00F43D1E"/>
    <w:rsid w:val="00F43D40"/>
    <w:rsid w:val="00F43D75"/>
    <w:rsid w:val="00F43D94"/>
    <w:rsid w:val="00F43DFD"/>
    <w:rsid w:val="00F43DFE"/>
    <w:rsid w:val="00F43E01"/>
    <w:rsid w:val="00F43E0D"/>
    <w:rsid w:val="00F43E2B"/>
    <w:rsid w:val="00F43EA0"/>
    <w:rsid w:val="00F43ED0"/>
    <w:rsid w:val="00F43EDE"/>
    <w:rsid w:val="00F43EFD"/>
    <w:rsid w:val="00F43F3D"/>
    <w:rsid w:val="00F43F42"/>
    <w:rsid w:val="00F43F67"/>
    <w:rsid w:val="00F43F82"/>
    <w:rsid w:val="00F43FAD"/>
    <w:rsid w:val="00F43FDB"/>
    <w:rsid w:val="00F44064"/>
    <w:rsid w:val="00F4408B"/>
    <w:rsid w:val="00F44093"/>
    <w:rsid w:val="00F4409B"/>
    <w:rsid w:val="00F440BF"/>
    <w:rsid w:val="00F440C2"/>
    <w:rsid w:val="00F440F7"/>
    <w:rsid w:val="00F44116"/>
    <w:rsid w:val="00F441EB"/>
    <w:rsid w:val="00F441FB"/>
    <w:rsid w:val="00F44221"/>
    <w:rsid w:val="00F44222"/>
    <w:rsid w:val="00F44241"/>
    <w:rsid w:val="00F4427E"/>
    <w:rsid w:val="00F4428B"/>
    <w:rsid w:val="00F4429C"/>
    <w:rsid w:val="00F442B2"/>
    <w:rsid w:val="00F442D7"/>
    <w:rsid w:val="00F44337"/>
    <w:rsid w:val="00F4433A"/>
    <w:rsid w:val="00F44357"/>
    <w:rsid w:val="00F4436E"/>
    <w:rsid w:val="00F44372"/>
    <w:rsid w:val="00F443B9"/>
    <w:rsid w:val="00F443E3"/>
    <w:rsid w:val="00F443E6"/>
    <w:rsid w:val="00F443F6"/>
    <w:rsid w:val="00F4448B"/>
    <w:rsid w:val="00F44495"/>
    <w:rsid w:val="00F444E6"/>
    <w:rsid w:val="00F44529"/>
    <w:rsid w:val="00F4456A"/>
    <w:rsid w:val="00F4456B"/>
    <w:rsid w:val="00F445AE"/>
    <w:rsid w:val="00F44606"/>
    <w:rsid w:val="00F44608"/>
    <w:rsid w:val="00F44635"/>
    <w:rsid w:val="00F4464C"/>
    <w:rsid w:val="00F44685"/>
    <w:rsid w:val="00F446B4"/>
    <w:rsid w:val="00F446C8"/>
    <w:rsid w:val="00F44705"/>
    <w:rsid w:val="00F44742"/>
    <w:rsid w:val="00F44794"/>
    <w:rsid w:val="00F447BE"/>
    <w:rsid w:val="00F447DF"/>
    <w:rsid w:val="00F447EA"/>
    <w:rsid w:val="00F44806"/>
    <w:rsid w:val="00F44819"/>
    <w:rsid w:val="00F4481B"/>
    <w:rsid w:val="00F4487F"/>
    <w:rsid w:val="00F44888"/>
    <w:rsid w:val="00F44893"/>
    <w:rsid w:val="00F448AB"/>
    <w:rsid w:val="00F44916"/>
    <w:rsid w:val="00F44938"/>
    <w:rsid w:val="00F44989"/>
    <w:rsid w:val="00F4498B"/>
    <w:rsid w:val="00F44A17"/>
    <w:rsid w:val="00F44A34"/>
    <w:rsid w:val="00F44A43"/>
    <w:rsid w:val="00F44A7D"/>
    <w:rsid w:val="00F44A97"/>
    <w:rsid w:val="00F44AD9"/>
    <w:rsid w:val="00F44AE2"/>
    <w:rsid w:val="00F44B1E"/>
    <w:rsid w:val="00F44B2F"/>
    <w:rsid w:val="00F44B3D"/>
    <w:rsid w:val="00F44B4D"/>
    <w:rsid w:val="00F44BE4"/>
    <w:rsid w:val="00F44BFD"/>
    <w:rsid w:val="00F44C38"/>
    <w:rsid w:val="00F44C45"/>
    <w:rsid w:val="00F44C48"/>
    <w:rsid w:val="00F44C75"/>
    <w:rsid w:val="00F44CAA"/>
    <w:rsid w:val="00F44CDA"/>
    <w:rsid w:val="00F44CF5"/>
    <w:rsid w:val="00F44D19"/>
    <w:rsid w:val="00F44D40"/>
    <w:rsid w:val="00F44D81"/>
    <w:rsid w:val="00F44D9E"/>
    <w:rsid w:val="00F44D9F"/>
    <w:rsid w:val="00F44DC2"/>
    <w:rsid w:val="00F44DF2"/>
    <w:rsid w:val="00F44DF5"/>
    <w:rsid w:val="00F44E14"/>
    <w:rsid w:val="00F44E42"/>
    <w:rsid w:val="00F44E8A"/>
    <w:rsid w:val="00F44EE1"/>
    <w:rsid w:val="00F44F03"/>
    <w:rsid w:val="00F44F47"/>
    <w:rsid w:val="00F44F77"/>
    <w:rsid w:val="00F44F7C"/>
    <w:rsid w:val="00F44F7F"/>
    <w:rsid w:val="00F44F80"/>
    <w:rsid w:val="00F44F91"/>
    <w:rsid w:val="00F44FA9"/>
    <w:rsid w:val="00F44FB4"/>
    <w:rsid w:val="00F44FB6"/>
    <w:rsid w:val="00F44FE9"/>
    <w:rsid w:val="00F44FF4"/>
    <w:rsid w:val="00F45015"/>
    <w:rsid w:val="00F4502E"/>
    <w:rsid w:val="00F4504D"/>
    <w:rsid w:val="00F4504E"/>
    <w:rsid w:val="00F4505D"/>
    <w:rsid w:val="00F450B3"/>
    <w:rsid w:val="00F450DE"/>
    <w:rsid w:val="00F45130"/>
    <w:rsid w:val="00F45140"/>
    <w:rsid w:val="00F45154"/>
    <w:rsid w:val="00F4516F"/>
    <w:rsid w:val="00F4517C"/>
    <w:rsid w:val="00F451A7"/>
    <w:rsid w:val="00F451BC"/>
    <w:rsid w:val="00F451F6"/>
    <w:rsid w:val="00F45265"/>
    <w:rsid w:val="00F452DD"/>
    <w:rsid w:val="00F452E1"/>
    <w:rsid w:val="00F452F3"/>
    <w:rsid w:val="00F45302"/>
    <w:rsid w:val="00F4530C"/>
    <w:rsid w:val="00F4532E"/>
    <w:rsid w:val="00F45363"/>
    <w:rsid w:val="00F4539D"/>
    <w:rsid w:val="00F453BF"/>
    <w:rsid w:val="00F453EF"/>
    <w:rsid w:val="00F453F8"/>
    <w:rsid w:val="00F45406"/>
    <w:rsid w:val="00F45428"/>
    <w:rsid w:val="00F45459"/>
    <w:rsid w:val="00F4547B"/>
    <w:rsid w:val="00F45490"/>
    <w:rsid w:val="00F45495"/>
    <w:rsid w:val="00F4550E"/>
    <w:rsid w:val="00F455A3"/>
    <w:rsid w:val="00F455DA"/>
    <w:rsid w:val="00F45683"/>
    <w:rsid w:val="00F4568C"/>
    <w:rsid w:val="00F456DA"/>
    <w:rsid w:val="00F45729"/>
    <w:rsid w:val="00F4573E"/>
    <w:rsid w:val="00F457D1"/>
    <w:rsid w:val="00F457D5"/>
    <w:rsid w:val="00F457F8"/>
    <w:rsid w:val="00F45813"/>
    <w:rsid w:val="00F45839"/>
    <w:rsid w:val="00F4584C"/>
    <w:rsid w:val="00F45851"/>
    <w:rsid w:val="00F45952"/>
    <w:rsid w:val="00F45962"/>
    <w:rsid w:val="00F45966"/>
    <w:rsid w:val="00F459E3"/>
    <w:rsid w:val="00F45A0A"/>
    <w:rsid w:val="00F45A56"/>
    <w:rsid w:val="00F45A98"/>
    <w:rsid w:val="00F45AA7"/>
    <w:rsid w:val="00F45AAF"/>
    <w:rsid w:val="00F45AC0"/>
    <w:rsid w:val="00F45AE7"/>
    <w:rsid w:val="00F45AFC"/>
    <w:rsid w:val="00F45B09"/>
    <w:rsid w:val="00F45B19"/>
    <w:rsid w:val="00F45B9A"/>
    <w:rsid w:val="00F45BD1"/>
    <w:rsid w:val="00F45BE0"/>
    <w:rsid w:val="00F45BE4"/>
    <w:rsid w:val="00F45C1D"/>
    <w:rsid w:val="00F45C20"/>
    <w:rsid w:val="00F45C3B"/>
    <w:rsid w:val="00F45C60"/>
    <w:rsid w:val="00F45C8B"/>
    <w:rsid w:val="00F45D2A"/>
    <w:rsid w:val="00F45D40"/>
    <w:rsid w:val="00F45D43"/>
    <w:rsid w:val="00F45D70"/>
    <w:rsid w:val="00F45D72"/>
    <w:rsid w:val="00F45D75"/>
    <w:rsid w:val="00F45D77"/>
    <w:rsid w:val="00F45D7B"/>
    <w:rsid w:val="00F45D8B"/>
    <w:rsid w:val="00F45DAA"/>
    <w:rsid w:val="00F45DCD"/>
    <w:rsid w:val="00F45DD3"/>
    <w:rsid w:val="00F45E22"/>
    <w:rsid w:val="00F45E2C"/>
    <w:rsid w:val="00F45E47"/>
    <w:rsid w:val="00F45E4F"/>
    <w:rsid w:val="00F45E9D"/>
    <w:rsid w:val="00F45EC8"/>
    <w:rsid w:val="00F45F41"/>
    <w:rsid w:val="00F45F47"/>
    <w:rsid w:val="00F45F91"/>
    <w:rsid w:val="00F45FC1"/>
    <w:rsid w:val="00F45FD6"/>
    <w:rsid w:val="00F45FFB"/>
    <w:rsid w:val="00F4600C"/>
    <w:rsid w:val="00F46048"/>
    <w:rsid w:val="00F4604C"/>
    <w:rsid w:val="00F46074"/>
    <w:rsid w:val="00F460A4"/>
    <w:rsid w:val="00F460A7"/>
    <w:rsid w:val="00F460D8"/>
    <w:rsid w:val="00F460FE"/>
    <w:rsid w:val="00F461D5"/>
    <w:rsid w:val="00F461F3"/>
    <w:rsid w:val="00F46207"/>
    <w:rsid w:val="00F4627C"/>
    <w:rsid w:val="00F4628A"/>
    <w:rsid w:val="00F46292"/>
    <w:rsid w:val="00F462AF"/>
    <w:rsid w:val="00F462D4"/>
    <w:rsid w:val="00F462E1"/>
    <w:rsid w:val="00F4630A"/>
    <w:rsid w:val="00F46331"/>
    <w:rsid w:val="00F46342"/>
    <w:rsid w:val="00F46374"/>
    <w:rsid w:val="00F4639A"/>
    <w:rsid w:val="00F463A2"/>
    <w:rsid w:val="00F463CE"/>
    <w:rsid w:val="00F46410"/>
    <w:rsid w:val="00F4646D"/>
    <w:rsid w:val="00F4647B"/>
    <w:rsid w:val="00F4648B"/>
    <w:rsid w:val="00F464BA"/>
    <w:rsid w:val="00F464BB"/>
    <w:rsid w:val="00F4653A"/>
    <w:rsid w:val="00F46551"/>
    <w:rsid w:val="00F4655D"/>
    <w:rsid w:val="00F4656E"/>
    <w:rsid w:val="00F465AF"/>
    <w:rsid w:val="00F465B0"/>
    <w:rsid w:val="00F465D9"/>
    <w:rsid w:val="00F465E9"/>
    <w:rsid w:val="00F465EA"/>
    <w:rsid w:val="00F4660F"/>
    <w:rsid w:val="00F46680"/>
    <w:rsid w:val="00F466A0"/>
    <w:rsid w:val="00F466B6"/>
    <w:rsid w:val="00F466C9"/>
    <w:rsid w:val="00F4674A"/>
    <w:rsid w:val="00F4675C"/>
    <w:rsid w:val="00F4678B"/>
    <w:rsid w:val="00F467AF"/>
    <w:rsid w:val="00F467F8"/>
    <w:rsid w:val="00F4680B"/>
    <w:rsid w:val="00F46814"/>
    <w:rsid w:val="00F4686B"/>
    <w:rsid w:val="00F46889"/>
    <w:rsid w:val="00F4688D"/>
    <w:rsid w:val="00F468A8"/>
    <w:rsid w:val="00F468B6"/>
    <w:rsid w:val="00F468C3"/>
    <w:rsid w:val="00F468E8"/>
    <w:rsid w:val="00F4696C"/>
    <w:rsid w:val="00F469C3"/>
    <w:rsid w:val="00F469EC"/>
    <w:rsid w:val="00F46A66"/>
    <w:rsid w:val="00F46AD9"/>
    <w:rsid w:val="00F46B4F"/>
    <w:rsid w:val="00F46B55"/>
    <w:rsid w:val="00F46B76"/>
    <w:rsid w:val="00F46BAF"/>
    <w:rsid w:val="00F46BE0"/>
    <w:rsid w:val="00F46C0F"/>
    <w:rsid w:val="00F46C7F"/>
    <w:rsid w:val="00F46CF4"/>
    <w:rsid w:val="00F46D14"/>
    <w:rsid w:val="00F46D3D"/>
    <w:rsid w:val="00F46D6A"/>
    <w:rsid w:val="00F46D76"/>
    <w:rsid w:val="00F46DA9"/>
    <w:rsid w:val="00F46DE0"/>
    <w:rsid w:val="00F46DE6"/>
    <w:rsid w:val="00F46DF2"/>
    <w:rsid w:val="00F46DFB"/>
    <w:rsid w:val="00F46E56"/>
    <w:rsid w:val="00F46E9A"/>
    <w:rsid w:val="00F46EAB"/>
    <w:rsid w:val="00F46ED6"/>
    <w:rsid w:val="00F46F44"/>
    <w:rsid w:val="00F46FC5"/>
    <w:rsid w:val="00F47094"/>
    <w:rsid w:val="00F470AF"/>
    <w:rsid w:val="00F470CC"/>
    <w:rsid w:val="00F470CE"/>
    <w:rsid w:val="00F470E2"/>
    <w:rsid w:val="00F470F8"/>
    <w:rsid w:val="00F4710F"/>
    <w:rsid w:val="00F47159"/>
    <w:rsid w:val="00F47167"/>
    <w:rsid w:val="00F4718B"/>
    <w:rsid w:val="00F471A5"/>
    <w:rsid w:val="00F471AF"/>
    <w:rsid w:val="00F471E1"/>
    <w:rsid w:val="00F47200"/>
    <w:rsid w:val="00F47217"/>
    <w:rsid w:val="00F4721A"/>
    <w:rsid w:val="00F47225"/>
    <w:rsid w:val="00F47234"/>
    <w:rsid w:val="00F47259"/>
    <w:rsid w:val="00F4725B"/>
    <w:rsid w:val="00F472AF"/>
    <w:rsid w:val="00F47336"/>
    <w:rsid w:val="00F4735A"/>
    <w:rsid w:val="00F4735B"/>
    <w:rsid w:val="00F4735E"/>
    <w:rsid w:val="00F4737D"/>
    <w:rsid w:val="00F47424"/>
    <w:rsid w:val="00F47433"/>
    <w:rsid w:val="00F4744F"/>
    <w:rsid w:val="00F4746D"/>
    <w:rsid w:val="00F474C6"/>
    <w:rsid w:val="00F474E6"/>
    <w:rsid w:val="00F4750D"/>
    <w:rsid w:val="00F4755B"/>
    <w:rsid w:val="00F47560"/>
    <w:rsid w:val="00F47587"/>
    <w:rsid w:val="00F47597"/>
    <w:rsid w:val="00F4759C"/>
    <w:rsid w:val="00F475F3"/>
    <w:rsid w:val="00F47680"/>
    <w:rsid w:val="00F476B8"/>
    <w:rsid w:val="00F476CB"/>
    <w:rsid w:val="00F476CE"/>
    <w:rsid w:val="00F476EC"/>
    <w:rsid w:val="00F47737"/>
    <w:rsid w:val="00F4778A"/>
    <w:rsid w:val="00F477CA"/>
    <w:rsid w:val="00F477FB"/>
    <w:rsid w:val="00F47800"/>
    <w:rsid w:val="00F47814"/>
    <w:rsid w:val="00F4783A"/>
    <w:rsid w:val="00F4787E"/>
    <w:rsid w:val="00F47887"/>
    <w:rsid w:val="00F479B8"/>
    <w:rsid w:val="00F479E4"/>
    <w:rsid w:val="00F47A4C"/>
    <w:rsid w:val="00F47A69"/>
    <w:rsid w:val="00F47A6B"/>
    <w:rsid w:val="00F47B52"/>
    <w:rsid w:val="00F47B57"/>
    <w:rsid w:val="00F47B60"/>
    <w:rsid w:val="00F47B75"/>
    <w:rsid w:val="00F47B90"/>
    <w:rsid w:val="00F47BB9"/>
    <w:rsid w:val="00F47BC6"/>
    <w:rsid w:val="00F47C1B"/>
    <w:rsid w:val="00F47C37"/>
    <w:rsid w:val="00F47C41"/>
    <w:rsid w:val="00F47C82"/>
    <w:rsid w:val="00F47C9D"/>
    <w:rsid w:val="00F47CAC"/>
    <w:rsid w:val="00F47CBF"/>
    <w:rsid w:val="00F47CC8"/>
    <w:rsid w:val="00F47CCE"/>
    <w:rsid w:val="00F47D1B"/>
    <w:rsid w:val="00F47D1D"/>
    <w:rsid w:val="00F47D2F"/>
    <w:rsid w:val="00F47D45"/>
    <w:rsid w:val="00F47D68"/>
    <w:rsid w:val="00F47D6D"/>
    <w:rsid w:val="00F47D76"/>
    <w:rsid w:val="00F47DAC"/>
    <w:rsid w:val="00F47DEF"/>
    <w:rsid w:val="00F47DF6"/>
    <w:rsid w:val="00F47E29"/>
    <w:rsid w:val="00F47E38"/>
    <w:rsid w:val="00F47E43"/>
    <w:rsid w:val="00F47E45"/>
    <w:rsid w:val="00F47E5F"/>
    <w:rsid w:val="00F47EA3"/>
    <w:rsid w:val="00F47EAE"/>
    <w:rsid w:val="00F47F0C"/>
    <w:rsid w:val="00F47F26"/>
    <w:rsid w:val="00F47F2A"/>
    <w:rsid w:val="00F47F68"/>
    <w:rsid w:val="00F47F7C"/>
    <w:rsid w:val="00F47F83"/>
    <w:rsid w:val="00F47FB7"/>
    <w:rsid w:val="00F47FDA"/>
    <w:rsid w:val="00F47FEB"/>
    <w:rsid w:val="00F47FED"/>
    <w:rsid w:val="00F47FF9"/>
    <w:rsid w:val="00F5001B"/>
    <w:rsid w:val="00F5002E"/>
    <w:rsid w:val="00F50040"/>
    <w:rsid w:val="00F5006D"/>
    <w:rsid w:val="00F50079"/>
    <w:rsid w:val="00F500A3"/>
    <w:rsid w:val="00F500D8"/>
    <w:rsid w:val="00F500F5"/>
    <w:rsid w:val="00F5018D"/>
    <w:rsid w:val="00F5023F"/>
    <w:rsid w:val="00F50272"/>
    <w:rsid w:val="00F50273"/>
    <w:rsid w:val="00F50283"/>
    <w:rsid w:val="00F502AC"/>
    <w:rsid w:val="00F502D6"/>
    <w:rsid w:val="00F502F7"/>
    <w:rsid w:val="00F5030B"/>
    <w:rsid w:val="00F5031D"/>
    <w:rsid w:val="00F50326"/>
    <w:rsid w:val="00F50372"/>
    <w:rsid w:val="00F5038D"/>
    <w:rsid w:val="00F503B7"/>
    <w:rsid w:val="00F503EE"/>
    <w:rsid w:val="00F503FC"/>
    <w:rsid w:val="00F50418"/>
    <w:rsid w:val="00F50463"/>
    <w:rsid w:val="00F5046F"/>
    <w:rsid w:val="00F50470"/>
    <w:rsid w:val="00F50479"/>
    <w:rsid w:val="00F50498"/>
    <w:rsid w:val="00F504C3"/>
    <w:rsid w:val="00F504C5"/>
    <w:rsid w:val="00F504F8"/>
    <w:rsid w:val="00F5052C"/>
    <w:rsid w:val="00F5052F"/>
    <w:rsid w:val="00F50546"/>
    <w:rsid w:val="00F50559"/>
    <w:rsid w:val="00F5056F"/>
    <w:rsid w:val="00F5058F"/>
    <w:rsid w:val="00F50598"/>
    <w:rsid w:val="00F505E7"/>
    <w:rsid w:val="00F505E8"/>
    <w:rsid w:val="00F505EF"/>
    <w:rsid w:val="00F506A2"/>
    <w:rsid w:val="00F506B4"/>
    <w:rsid w:val="00F506CA"/>
    <w:rsid w:val="00F506CF"/>
    <w:rsid w:val="00F5072A"/>
    <w:rsid w:val="00F507B1"/>
    <w:rsid w:val="00F507B4"/>
    <w:rsid w:val="00F507DB"/>
    <w:rsid w:val="00F50836"/>
    <w:rsid w:val="00F5086B"/>
    <w:rsid w:val="00F50877"/>
    <w:rsid w:val="00F50894"/>
    <w:rsid w:val="00F508EB"/>
    <w:rsid w:val="00F508F3"/>
    <w:rsid w:val="00F50902"/>
    <w:rsid w:val="00F50930"/>
    <w:rsid w:val="00F50999"/>
    <w:rsid w:val="00F509B0"/>
    <w:rsid w:val="00F50A15"/>
    <w:rsid w:val="00F50A19"/>
    <w:rsid w:val="00F50A1B"/>
    <w:rsid w:val="00F50A31"/>
    <w:rsid w:val="00F50AA0"/>
    <w:rsid w:val="00F50ADD"/>
    <w:rsid w:val="00F50AE8"/>
    <w:rsid w:val="00F50AEF"/>
    <w:rsid w:val="00F50AF6"/>
    <w:rsid w:val="00F50B23"/>
    <w:rsid w:val="00F50B57"/>
    <w:rsid w:val="00F50B5D"/>
    <w:rsid w:val="00F50B64"/>
    <w:rsid w:val="00F50BC0"/>
    <w:rsid w:val="00F50BE6"/>
    <w:rsid w:val="00F50BF0"/>
    <w:rsid w:val="00F50C28"/>
    <w:rsid w:val="00F50C4B"/>
    <w:rsid w:val="00F50C73"/>
    <w:rsid w:val="00F50C81"/>
    <w:rsid w:val="00F50C98"/>
    <w:rsid w:val="00F50D01"/>
    <w:rsid w:val="00F50D4D"/>
    <w:rsid w:val="00F50D5E"/>
    <w:rsid w:val="00F50DBD"/>
    <w:rsid w:val="00F50DCE"/>
    <w:rsid w:val="00F50E47"/>
    <w:rsid w:val="00F50E52"/>
    <w:rsid w:val="00F50E88"/>
    <w:rsid w:val="00F50E9F"/>
    <w:rsid w:val="00F50EA2"/>
    <w:rsid w:val="00F50ED2"/>
    <w:rsid w:val="00F50EE6"/>
    <w:rsid w:val="00F50EF0"/>
    <w:rsid w:val="00F50F09"/>
    <w:rsid w:val="00F50F4A"/>
    <w:rsid w:val="00F50F91"/>
    <w:rsid w:val="00F50FC6"/>
    <w:rsid w:val="00F50FD5"/>
    <w:rsid w:val="00F50FDC"/>
    <w:rsid w:val="00F50FE0"/>
    <w:rsid w:val="00F51000"/>
    <w:rsid w:val="00F51002"/>
    <w:rsid w:val="00F51003"/>
    <w:rsid w:val="00F51005"/>
    <w:rsid w:val="00F51006"/>
    <w:rsid w:val="00F51036"/>
    <w:rsid w:val="00F51055"/>
    <w:rsid w:val="00F51067"/>
    <w:rsid w:val="00F5106E"/>
    <w:rsid w:val="00F510FC"/>
    <w:rsid w:val="00F5116D"/>
    <w:rsid w:val="00F5117D"/>
    <w:rsid w:val="00F5118F"/>
    <w:rsid w:val="00F511DC"/>
    <w:rsid w:val="00F51205"/>
    <w:rsid w:val="00F51207"/>
    <w:rsid w:val="00F51225"/>
    <w:rsid w:val="00F512FC"/>
    <w:rsid w:val="00F512FD"/>
    <w:rsid w:val="00F5135C"/>
    <w:rsid w:val="00F51390"/>
    <w:rsid w:val="00F513A3"/>
    <w:rsid w:val="00F513EC"/>
    <w:rsid w:val="00F513F6"/>
    <w:rsid w:val="00F514ED"/>
    <w:rsid w:val="00F51500"/>
    <w:rsid w:val="00F51507"/>
    <w:rsid w:val="00F5155B"/>
    <w:rsid w:val="00F51576"/>
    <w:rsid w:val="00F5157D"/>
    <w:rsid w:val="00F51589"/>
    <w:rsid w:val="00F515E0"/>
    <w:rsid w:val="00F51632"/>
    <w:rsid w:val="00F51635"/>
    <w:rsid w:val="00F51654"/>
    <w:rsid w:val="00F516D9"/>
    <w:rsid w:val="00F5171B"/>
    <w:rsid w:val="00F51732"/>
    <w:rsid w:val="00F51739"/>
    <w:rsid w:val="00F5177F"/>
    <w:rsid w:val="00F51790"/>
    <w:rsid w:val="00F517BE"/>
    <w:rsid w:val="00F517EB"/>
    <w:rsid w:val="00F517EE"/>
    <w:rsid w:val="00F51835"/>
    <w:rsid w:val="00F5186E"/>
    <w:rsid w:val="00F51875"/>
    <w:rsid w:val="00F5187A"/>
    <w:rsid w:val="00F5188E"/>
    <w:rsid w:val="00F518AE"/>
    <w:rsid w:val="00F518BA"/>
    <w:rsid w:val="00F5197A"/>
    <w:rsid w:val="00F519CD"/>
    <w:rsid w:val="00F51A0C"/>
    <w:rsid w:val="00F51A2E"/>
    <w:rsid w:val="00F51A5D"/>
    <w:rsid w:val="00F51A8A"/>
    <w:rsid w:val="00F51ACF"/>
    <w:rsid w:val="00F51ADD"/>
    <w:rsid w:val="00F51AF3"/>
    <w:rsid w:val="00F51B0B"/>
    <w:rsid w:val="00F51B0F"/>
    <w:rsid w:val="00F51B14"/>
    <w:rsid w:val="00F51B16"/>
    <w:rsid w:val="00F51BAC"/>
    <w:rsid w:val="00F51BB4"/>
    <w:rsid w:val="00F51BCE"/>
    <w:rsid w:val="00F51C0B"/>
    <w:rsid w:val="00F51C5C"/>
    <w:rsid w:val="00F51C7B"/>
    <w:rsid w:val="00F51CAA"/>
    <w:rsid w:val="00F51D0C"/>
    <w:rsid w:val="00F51D2C"/>
    <w:rsid w:val="00F51D9C"/>
    <w:rsid w:val="00F51DF2"/>
    <w:rsid w:val="00F51E76"/>
    <w:rsid w:val="00F51E85"/>
    <w:rsid w:val="00F51EAC"/>
    <w:rsid w:val="00F51EAF"/>
    <w:rsid w:val="00F51EB0"/>
    <w:rsid w:val="00F51ED1"/>
    <w:rsid w:val="00F51EE2"/>
    <w:rsid w:val="00F51EEB"/>
    <w:rsid w:val="00F51F50"/>
    <w:rsid w:val="00F51F6E"/>
    <w:rsid w:val="00F51F85"/>
    <w:rsid w:val="00F51F88"/>
    <w:rsid w:val="00F51F99"/>
    <w:rsid w:val="00F52059"/>
    <w:rsid w:val="00F520AE"/>
    <w:rsid w:val="00F5211A"/>
    <w:rsid w:val="00F5213C"/>
    <w:rsid w:val="00F52143"/>
    <w:rsid w:val="00F52213"/>
    <w:rsid w:val="00F52225"/>
    <w:rsid w:val="00F52226"/>
    <w:rsid w:val="00F5224D"/>
    <w:rsid w:val="00F52259"/>
    <w:rsid w:val="00F5225E"/>
    <w:rsid w:val="00F52293"/>
    <w:rsid w:val="00F522B5"/>
    <w:rsid w:val="00F522BC"/>
    <w:rsid w:val="00F522DB"/>
    <w:rsid w:val="00F522FD"/>
    <w:rsid w:val="00F52300"/>
    <w:rsid w:val="00F52330"/>
    <w:rsid w:val="00F52335"/>
    <w:rsid w:val="00F52340"/>
    <w:rsid w:val="00F5238F"/>
    <w:rsid w:val="00F523EE"/>
    <w:rsid w:val="00F52409"/>
    <w:rsid w:val="00F52429"/>
    <w:rsid w:val="00F5242C"/>
    <w:rsid w:val="00F52457"/>
    <w:rsid w:val="00F5249D"/>
    <w:rsid w:val="00F524D5"/>
    <w:rsid w:val="00F52500"/>
    <w:rsid w:val="00F52503"/>
    <w:rsid w:val="00F52557"/>
    <w:rsid w:val="00F5256A"/>
    <w:rsid w:val="00F52623"/>
    <w:rsid w:val="00F5264E"/>
    <w:rsid w:val="00F52652"/>
    <w:rsid w:val="00F52678"/>
    <w:rsid w:val="00F52688"/>
    <w:rsid w:val="00F526A2"/>
    <w:rsid w:val="00F526BC"/>
    <w:rsid w:val="00F52718"/>
    <w:rsid w:val="00F52730"/>
    <w:rsid w:val="00F52749"/>
    <w:rsid w:val="00F527F6"/>
    <w:rsid w:val="00F5285A"/>
    <w:rsid w:val="00F5287E"/>
    <w:rsid w:val="00F52896"/>
    <w:rsid w:val="00F52898"/>
    <w:rsid w:val="00F528D3"/>
    <w:rsid w:val="00F528E0"/>
    <w:rsid w:val="00F52941"/>
    <w:rsid w:val="00F52957"/>
    <w:rsid w:val="00F52967"/>
    <w:rsid w:val="00F5296F"/>
    <w:rsid w:val="00F5298A"/>
    <w:rsid w:val="00F529DE"/>
    <w:rsid w:val="00F52A36"/>
    <w:rsid w:val="00F52A71"/>
    <w:rsid w:val="00F52A9A"/>
    <w:rsid w:val="00F52AE4"/>
    <w:rsid w:val="00F52AE5"/>
    <w:rsid w:val="00F52AEA"/>
    <w:rsid w:val="00F52AF3"/>
    <w:rsid w:val="00F52B05"/>
    <w:rsid w:val="00F52B07"/>
    <w:rsid w:val="00F52B2B"/>
    <w:rsid w:val="00F52B57"/>
    <w:rsid w:val="00F52B84"/>
    <w:rsid w:val="00F52B8C"/>
    <w:rsid w:val="00F52C0B"/>
    <w:rsid w:val="00F52C0C"/>
    <w:rsid w:val="00F52C17"/>
    <w:rsid w:val="00F52C44"/>
    <w:rsid w:val="00F52C46"/>
    <w:rsid w:val="00F52C4A"/>
    <w:rsid w:val="00F52C6E"/>
    <w:rsid w:val="00F52C78"/>
    <w:rsid w:val="00F52C7D"/>
    <w:rsid w:val="00F52C96"/>
    <w:rsid w:val="00F52C97"/>
    <w:rsid w:val="00F52CA0"/>
    <w:rsid w:val="00F52CAC"/>
    <w:rsid w:val="00F52D0C"/>
    <w:rsid w:val="00F52D9A"/>
    <w:rsid w:val="00F52DBB"/>
    <w:rsid w:val="00F52DBE"/>
    <w:rsid w:val="00F52DD4"/>
    <w:rsid w:val="00F52DD7"/>
    <w:rsid w:val="00F52DDA"/>
    <w:rsid w:val="00F52DF0"/>
    <w:rsid w:val="00F52DFD"/>
    <w:rsid w:val="00F52DFE"/>
    <w:rsid w:val="00F52E1B"/>
    <w:rsid w:val="00F52E67"/>
    <w:rsid w:val="00F52E8A"/>
    <w:rsid w:val="00F52EA7"/>
    <w:rsid w:val="00F52EAA"/>
    <w:rsid w:val="00F52EC0"/>
    <w:rsid w:val="00F52EE1"/>
    <w:rsid w:val="00F52EE6"/>
    <w:rsid w:val="00F52F54"/>
    <w:rsid w:val="00F52FF5"/>
    <w:rsid w:val="00F52FFF"/>
    <w:rsid w:val="00F5305D"/>
    <w:rsid w:val="00F53062"/>
    <w:rsid w:val="00F53107"/>
    <w:rsid w:val="00F5311C"/>
    <w:rsid w:val="00F5312C"/>
    <w:rsid w:val="00F53139"/>
    <w:rsid w:val="00F5316F"/>
    <w:rsid w:val="00F531C0"/>
    <w:rsid w:val="00F53250"/>
    <w:rsid w:val="00F53264"/>
    <w:rsid w:val="00F5327E"/>
    <w:rsid w:val="00F53284"/>
    <w:rsid w:val="00F532A2"/>
    <w:rsid w:val="00F532DE"/>
    <w:rsid w:val="00F53327"/>
    <w:rsid w:val="00F53335"/>
    <w:rsid w:val="00F5337B"/>
    <w:rsid w:val="00F53392"/>
    <w:rsid w:val="00F533BE"/>
    <w:rsid w:val="00F533C0"/>
    <w:rsid w:val="00F533F7"/>
    <w:rsid w:val="00F5341A"/>
    <w:rsid w:val="00F5343E"/>
    <w:rsid w:val="00F5346F"/>
    <w:rsid w:val="00F534A2"/>
    <w:rsid w:val="00F534ED"/>
    <w:rsid w:val="00F534FE"/>
    <w:rsid w:val="00F535A3"/>
    <w:rsid w:val="00F53619"/>
    <w:rsid w:val="00F53622"/>
    <w:rsid w:val="00F53624"/>
    <w:rsid w:val="00F53628"/>
    <w:rsid w:val="00F53684"/>
    <w:rsid w:val="00F53691"/>
    <w:rsid w:val="00F536AC"/>
    <w:rsid w:val="00F5372D"/>
    <w:rsid w:val="00F53735"/>
    <w:rsid w:val="00F5373F"/>
    <w:rsid w:val="00F53745"/>
    <w:rsid w:val="00F53749"/>
    <w:rsid w:val="00F53752"/>
    <w:rsid w:val="00F53757"/>
    <w:rsid w:val="00F537A9"/>
    <w:rsid w:val="00F537F0"/>
    <w:rsid w:val="00F53800"/>
    <w:rsid w:val="00F5383E"/>
    <w:rsid w:val="00F5385B"/>
    <w:rsid w:val="00F538AC"/>
    <w:rsid w:val="00F538E0"/>
    <w:rsid w:val="00F53917"/>
    <w:rsid w:val="00F539C7"/>
    <w:rsid w:val="00F539CF"/>
    <w:rsid w:val="00F53A14"/>
    <w:rsid w:val="00F53A52"/>
    <w:rsid w:val="00F53A70"/>
    <w:rsid w:val="00F53AB5"/>
    <w:rsid w:val="00F53AEB"/>
    <w:rsid w:val="00F53AF1"/>
    <w:rsid w:val="00F53AFD"/>
    <w:rsid w:val="00F53B0E"/>
    <w:rsid w:val="00F53B26"/>
    <w:rsid w:val="00F53B33"/>
    <w:rsid w:val="00F53B86"/>
    <w:rsid w:val="00F53B8A"/>
    <w:rsid w:val="00F53B99"/>
    <w:rsid w:val="00F53BE1"/>
    <w:rsid w:val="00F53C24"/>
    <w:rsid w:val="00F53C9F"/>
    <w:rsid w:val="00F53D66"/>
    <w:rsid w:val="00F53D6A"/>
    <w:rsid w:val="00F53DB1"/>
    <w:rsid w:val="00F53DBF"/>
    <w:rsid w:val="00F53DDF"/>
    <w:rsid w:val="00F53DF7"/>
    <w:rsid w:val="00F53E0A"/>
    <w:rsid w:val="00F53E2A"/>
    <w:rsid w:val="00F53E36"/>
    <w:rsid w:val="00F53E64"/>
    <w:rsid w:val="00F53E82"/>
    <w:rsid w:val="00F53E84"/>
    <w:rsid w:val="00F53E8B"/>
    <w:rsid w:val="00F53EA7"/>
    <w:rsid w:val="00F53F25"/>
    <w:rsid w:val="00F53F34"/>
    <w:rsid w:val="00F53F8F"/>
    <w:rsid w:val="00F53FD3"/>
    <w:rsid w:val="00F53FE4"/>
    <w:rsid w:val="00F53FEE"/>
    <w:rsid w:val="00F54001"/>
    <w:rsid w:val="00F5406B"/>
    <w:rsid w:val="00F54078"/>
    <w:rsid w:val="00F540AA"/>
    <w:rsid w:val="00F540E6"/>
    <w:rsid w:val="00F54102"/>
    <w:rsid w:val="00F54127"/>
    <w:rsid w:val="00F54160"/>
    <w:rsid w:val="00F541C8"/>
    <w:rsid w:val="00F5421C"/>
    <w:rsid w:val="00F54232"/>
    <w:rsid w:val="00F54253"/>
    <w:rsid w:val="00F54292"/>
    <w:rsid w:val="00F54298"/>
    <w:rsid w:val="00F542A2"/>
    <w:rsid w:val="00F542D2"/>
    <w:rsid w:val="00F54332"/>
    <w:rsid w:val="00F54339"/>
    <w:rsid w:val="00F5434A"/>
    <w:rsid w:val="00F5434F"/>
    <w:rsid w:val="00F54386"/>
    <w:rsid w:val="00F5439A"/>
    <w:rsid w:val="00F54408"/>
    <w:rsid w:val="00F54413"/>
    <w:rsid w:val="00F54425"/>
    <w:rsid w:val="00F5445D"/>
    <w:rsid w:val="00F54465"/>
    <w:rsid w:val="00F54477"/>
    <w:rsid w:val="00F54479"/>
    <w:rsid w:val="00F544AC"/>
    <w:rsid w:val="00F544E1"/>
    <w:rsid w:val="00F544E9"/>
    <w:rsid w:val="00F54566"/>
    <w:rsid w:val="00F54607"/>
    <w:rsid w:val="00F5464B"/>
    <w:rsid w:val="00F546B0"/>
    <w:rsid w:val="00F546B4"/>
    <w:rsid w:val="00F546B8"/>
    <w:rsid w:val="00F546FE"/>
    <w:rsid w:val="00F54722"/>
    <w:rsid w:val="00F547D0"/>
    <w:rsid w:val="00F547D3"/>
    <w:rsid w:val="00F5481B"/>
    <w:rsid w:val="00F54844"/>
    <w:rsid w:val="00F548BD"/>
    <w:rsid w:val="00F548BE"/>
    <w:rsid w:val="00F548C6"/>
    <w:rsid w:val="00F548DB"/>
    <w:rsid w:val="00F5494B"/>
    <w:rsid w:val="00F5494F"/>
    <w:rsid w:val="00F549B7"/>
    <w:rsid w:val="00F549DA"/>
    <w:rsid w:val="00F549F7"/>
    <w:rsid w:val="00F54A10"/>
    <w:rsid w:val="00F54A4E"/>
    <w:rsid w:val="00F54A5D"/>
    <w:rsid w:val="00F54A7C"/>
    <w:rsid w:val="00F54A82"/>
    <w:rsid w:val="00F54AAB"/>
    <w:rsid w:val="00F54AC0"/>
    <w:rsid w:val="00F54ACB"/>
    <w:rsid w:val="00F54AFE"/>
    <w:rsid w:val="00F54B14"/>
    <w:rsid w:val="00F54B2C"/>
    <w:rsid w:val="00F54B34"/>
    <w:rsid w:val="00F54B5D"/>
    <w:rsid w:val="00F54B6B"/>
    <w:rsid w:val="00F54B70"/>
    <w:rsid w:val="00F54BDE"/>
    <w:rsid w:val="00F54BE2"/>
    <w:rsid w:val="00F54BEE"/>
    <w:rsid w:val="00F54BF9"/>
    <w:rsid w:val="00F54C69"/>
    <w:rsid w:val="00F54C8E"/>
    <w:rsid w:val="00F54D4B"/>
    <w:rsid w:val="00F54D70"/>
    <w:rsid w:val="00F54D88"/>
    <w:rsid w:val="00F54DE2"/>
    <w:rsid w:val="00F54E4F"/>
    <w:rsid w:val="00F54E8A"/>
    <w:rsid w:val="00F54F9D"/>
    <w:rsid w:val="00F54FD2"/>
    <w:rsid w:val="00F54FD4"/>
    <w:rsid w:val="00F55041"/>
    <w:rsid w:val="00F55044"/>
    <w:rsid w:val="00F55054"/>
    <w:rsid w:val="00F5506F"/>
    <w:rsid w:val="00F55076"/>
    <w:rsid w:val="00F550AF"/>
    <w:rsid w:val="00F550DA"/>
    <w:rsid w:val="00F55126"/>
    <w:rsid w:val="00F5514B"/>
    <w:rsid w:val="00F5516F"/>
    <w:rsid w:val="00F55185"/>
    <w:rsid w:val="00F55187"/>
    <w:rsid w:val="00F5519F"/>
    <w:rsid w:val="00F551AC"/>
    <w:rsid w:val="00F551C9"/>
    <w:rsid w:val="00F551D3"/>
    <w:rsid w:val="00F551FF"/>
    <w:rsid w:val="00F55227"/>
    <w:rsid w:val="00F5525E"/>
    <w:rsid w:val="00F55274"/>
    <w:rsid w:val="00F552B9"/>
    <w:rsid w:val="00F552DB"/>
    <w:rsid w:val="00F55307"/>
    <w:rsid w:val="00F55341"/>
    <w:rsid w:val="00F55373"/>
    <w:rsid w:val="00F553B2"/>
    <w:rsid w:val="00F553B3"/>
    <w:rsid w:val="00F55405"/>
    <w:rsid w:val="00F5541B"/>
    <w:rsid w:val="00F55421"/>
    <w:rsid w:val="00F554EF"/>
    <w:rsid w:val="00F55543"/>
    <w:rsid w:val="00F5554A"/>
    <w:rsid w:val="00F555E2"/>
    <w:rsid w:val="00F555F3"/>
    <w:rsid w:val="00F5564D"/>
    <w:rsid w:val="00F55660"/>
    <w:rsid w:val="00F5569C"/>
    <w:rsid w:val="00F556CF"/>
    <w:rsid w:val="00F556ED"/>
    <w:rsid w:val="00F55708"/>
    <w:rsid w:val="00F55763"/>
    <w:rsid w:val="00F55789"/>
    <w:rsid w:val="00F557CD"/>
    <w:rsid w:val="00F557F8"/>
    <w:rsid w:val="00F55805"/>
    <w:rsid w:val="00F55823"/>
    <w:rsid w:val="00F5586C"/>
    <w:rsid w:val="00F5588D"/>
    <w:rsid w:val="00F5589A"/>
    <w:rsid w:val="00F558D7"/>
    <w:rsid w:val="00F558F8"/>
    <w:rsid w:val="00F5594D"/>
    <w:rsid w:val="00F55955"/>
    <w:rsid w:val="00F55977"/>
    <w:rsid w:val="00F55996"/>
    <w:rsid w:val="00F559A9"/>
    <w:rsid w:val="00F559C5"/>
    <w:rsid w:val="00F55A42"/>
    <w:rsid w:val="00F55A45"/>
    <w:rsid w:val="00F55AC6"/>
    <w:rsid w:val="00F55AD4"/>
    <w:rsid w:val="00F55AEA"/>
    <w:rsid w:val="00F55B1D"/>
    <w:rsid w:val="00F55B92"/>
    <w:rsid w:val="00F55BB1"/>
    <w:rsid w:val="00F55BB8"/>
    <w:rsid w:val="00F55BC3"/>
    <w:rsid w:val="00F55BC8"/>
    <w:rsid w:val="00F55BCB"/>
    <w:rsid w:val="00F55BD6"/>
    <w:rsid w:val="00F55BDA"/>
    <w:rsid w:val="00F55BE1"/>
    <w:rsid w:val="00F55BFD"/>
    <w:rsid w:val="00F55C16"/>
    <w:rsid w:val="00F55C18"/>
    <w:rsid w:val="00F55C25"/>
    <w:rsid w:val="00F55CA3"/>
    <w:rsid w:val="00F55CBE"/>
    <w:rsid w:val="00F55CE2"/>
    <w:rsid w:val="00F55D01"/>
    <w:rsid w:val="00F55D12"/>
    <w:rsid w:val="00F55D26"/>
    <w:rsid w:val="00F55D70"/>
    <w:rsid w:val="00F55DEE"/>
    <w:rsid w:val="00F55DFF"/>
    <w:rsid w:val="00F55E4B"/>
    <w:rsid w:val="00F55EC4"/>
    <w:rsid w:val="00F55EE6"/>
    <w:rsid w:val="00F55F05"/>
    <w:rsid w:val="00F55F1A"/>
    <w:rsid w:val="00F55F46"/>
    <w:rsid w:val="00F55FA1"/>
    <w:rsid w:val="00F55FAA"/>
    <w:rsid w:val="00F55FBA"/>
    <w:rsid w:val="00F55FD3"/>
    <w:rsid w:val="00F56051"/>
    <w:rsid w:val="00F56096"/>
    <w:rsid w:val="00F560A9"/>
    <w:rsid w:val="00F560F7"/>
    <w:rsid w:val="00F56107"/>
    <w:rsid w:val="00F56153"/>
    <w:rsid w:val="00F5615F"/>
    <w:rsid w:val="00F561C5"/>
    <w:rsid w:val="00F561CF"/>
    <w:rsid w:val="00F561D2"/>
    <w:rsid w:val="00F561D4"/>
    <w:rsid w:val="00F561FF"/>
    <w:rsid w:val="00F5620A"/>
    <w:rsid w:val="00F56215"/>
    <w:rsid w:val="00F56253"/>
    <w:rsid w:val="00F56283"/>
    <w:rsid w:val="00F56299"/>
    <w:rsid w:val="00F562A9"/>
    <w:rsid w:val="00F562D3"/>
    <w:rsid w:val="00F562D8"/>
    <w:rsid w:val="00F562E5"/>
    <w:rsid w:val="00F56302"/>
    <w:rsid w:val="00F5630B"/>
    <w:rsid w:val="00F56322"/>
    <w:rsid w:val="00F56364"/>
    <w:rsid w:val="00F563AF"/>
    <w:rsid w:val="00F563B5"/>
    <w:rsid w:val="00F56409"/>
    <w:rsid w:val="00F5640F"/>
    <w:rsid w:val="00F56429"/>
    <w:rsid w:val="00F564FB"/>
    <w:rsid w:val="00F56544"/>
    <w:rsid w:val="00F56552"/>
    <w:rsid w:val="00F56565"/>
    <w:rsid w:val="00F56570"/>
    <w:rsid w:val="00F5657E"/>
    <w:rsid w:val="00F565B4"/>
    <w:rsid w:val="00F565C6"/>
    <w:rsid w:val="00F565E0"/>
    <w:rsid w:val="00F56605"/>
    <w:rsid w:val="00F566B1"/>
    <w:rsid w:val="00F5672D"/>
    <w:rsid w:val="00F5673E"/>
    <w:rsid w:val="00F56793"/>
    <w:rsid w:val="00F567B6"/>
    <w:rsid w:val="00F567C6"/>
    <w:rsid w:val="00F567EC"/>
    <w:rsid w:val="00F56800"/>
    <w:rsid w:val="00F5688A"/>
    <w:rsid w:val="00F568A8"/>
    <w:rsid w:val="00F568D4"/>
    <w:rsid w:val="00F56953"/>
    <w:rsid w:val="00F5695A"/>
    <w:rsid w:val="00F56962"/>
    <w:rsid w:val="00F5696A"/>
    <w:rsid w:val="00F56980"/>
    <w:rsid w:val="00F56984"/>
    <w:rsid w:val="00F569CA"/>
    <w:rsid w:val="00F569D6"/>
    <w:rsid w:val="00F569F1"/>
    <w:rsid w:val="00F56A12"/>
    <w:rsid w:val="00F56A13"/>
    <w:rsid w:val="00F56A25"/>
    <w:rsid w:val="00F56A5E"/>
    <w:rsid w:val="00F56A85"/>
    <w:rsid w:val="00F56AD5"/>
    <w:rsid w:val="00F56B08"/>
    <w:rsid w:val="00F56B3D"/>
    <w:rsid w:val="00F56B58"/>
    <w:rsid w:val="00F56B9A"/>
    <w:rsid w:val="00F56BD8"/>
    <w:rsid w:val="00F56BDE"/>
    <w:rsid w:val="00F56C04"/>
    <w:rsid w:val="00F56C55"/>
    <w:rsid w:val="00F56C6F"/>
    <w:rsid w:val="00F56C97"/>
    <w:rsid w:val="00F56CA0"/>
    <w:rsid w:val="00F56CC9"/>
    <w:rsid w:val="00F56D1F"/>
    <w:rsid w:val="00F56D48"/>
    <w:rsid w:val="00F56D56"/>
    <w:rsid w:val="00F56D5F"/>
    <w:rsid w:val="00F56D76"/>
    <w:rsid w:val="00F56D8B"/>
    <w:rsid w:val="00F56D9E"/>
    <w:rsid w:val="00F56DFE"/>
    <w:rsid w:val="00F56E54"/>
    <w:rsid w:val="00F56E81"/>
    <w:rsid w:val="00F56EE5"/>
    <w:rsid w:val="00F56EEE"/>
    <w:rsid w:val="00F56F16"/>
    <w:rsid w:val="00F56F35"/>
    <w:rsid w:val="00F56F41"/>
    <w:rsid w:val="00F56F57"/>
    <w:rsid w:val="00F56F71"/>
    <w:rsid w:val="00F56F85"/>
    <w:rsid w:val="00F56F87"/>
    <w:rsid w:val="00F56F8D"/>
    <w:rsid w:val="00F56F99"/>
    <w:rsid w:val="00F56FBA"/>
    <w:rsid w:val="00F56FD8"/>
    <w:rsid w:val="00F57003"/>
    <w:rsid w:val="00F57004"/>
    <w:rsid w:val="00F5700F"/>
    <w:rsid w:val="00F57042"/>
    <w:rsid w:val="00F5704F"/>
    <w:rsid w:val="00F57064"/>
    <w:rsid w:val="00F570B7"/>
    <w:rsid w:val="00F570C0"/>
    <w:rsid w:val="00F570E3"/>
    <w:rsid w:val="00F570EA"/>
    <w:rsid w:val="00F570FF"/>
    <w:rsid w:val="00F57111"/>
    <w:rsid w:val="00F57134"/>
    <w:rsid w:val="00F57149"/>
    <w:rsid w:val="00F5714D"/>
    <w:rsid w:val="00F5717B"/>
    <w:rsid w:val="00F571F9"/>
    <w:rsid w:val="00F5724F"/>
    <w:rsid w:val="00F5725B"/>
    <w:rsid w:val="00F5725E"/>
    <w:rsid w:val="00F57276"/>
    <w:rsid w:val="00F572E3"/>
    <w:rsid w:val="00F57350"/>
    <w:rsid w:val="00F5739D"/>
    <w:rsid w:val="00F573A3"/>
    <w:rsid w:val="00F573C9"/>
    <w:rsid w:val="00F573D9"/>
    <w:rsid w:val="00F573DC"/>
    <w:rsid w:val="00F5740B"/>
    <w:rsid w:val="00F57462"/>
    <w:rsid w:val="00F57474"/>
    <w:rsid w:val="00F5747A"/>
    <w:rsid w:val="00F57495"/>
    <w:rsid w:val="00F574FD"/>
    <w:rsid w:val="00F5751B"/>
    <w:rsid w:val="00F57548"/>
    <w:rsid w:val="00F575A3"/>
    <w:rsid w:val="00F57603"/>
    <w:rsid w:val="00F5763A"/>
    <w:rsid w:val="00F5766B"/>
    <w:rsid w:val="00F57678"/>
    <w:rsid w:val="00F576E6"/>
    <w:rsid w:val="00F57760"/>
    <w:rsid w:val="00F57787"/>
    <w:rsid w:val="00F577E3"/>
    <w:rsid w:val="00F57815"/>
    <w:rsid w:val="00F57826"/>
    <w:rsid w:val="00F57841"/>
    <w:rsid w:val="00F57842"/>
    <w:rsid w:val="00F57848"/>
    <w:rsid w:val="00F57858"/>
    <w:rsid w:val="00F57870"/>
    <w:rsid w:val="00F5788A"/>
    <w:rsid w:val="00F578B0"/>
    <w:rsid w:val="00F578CA"/>
    <w:rsid w:val="00F578E2"/>
    <w:rsid w:val="00F57900"/>
    <w:rsid w:val="00F57978"/>
    <w:rsid w:val="00F579B6"/>
    <w:rsid w:val="00F579DD"/>
    <w:rsid w:val="00F57A0E"/>
    <w:rsid w:val="00F57A3A"/>
    <w:rsid w:val="00F57A9B"/>
    <w:rsid w:val="00F57AEF"/>
    <w:rsid w:val="00F57AF3"/>
    <w:rsid w:val="00F57B26"/>
    <w:rsid w:val="00F57B31"/>
    <w:rsid w:val="00F57B47"/>
    <w:rsid w:val="00F57B63"/>
    <w:rsid w:val="00F57B72"/>
    <w:rsid w:val="00F57B97"/>
    <w:rsid w:val="00F57C33"/>
    <w:rsid w:val="00F57C41"/>
    <w:rsid w:val="00F57C79"/>
    <w:rsid w:val="00F57CB5"/>
    <w:rsid w:val="00F57CD1"/>
    <w:rsid w:val="00F57CFA"/>
    <w:rsid w:val="00F57DC9"/>
    <w:rsid w:val="00F57DD2"/>
    <w:rsid w:val="00F57E03"/>
    <w:rsid w:val="00F57E1B"/>
    <w:rsid w:val="00F57E39"/>
    <w:rsid w:val="00F57E4F"/>
    <w:rsid w:val="00F57E52"/>
    <w:rsid w:val="00F57E6E"/>
    <w:rsid w:val="00F57E8B"/>
    <w:rsid w:val="00F57E91"/>
    <w:rsid w:val="00F57ED5"/>
    <w:rsid w:val="00F57F3F"/>
    <w:rsid w:val="00F57F50"/>
    <w:rsid w:val="00F57F90"/>
    <w:rsid w:val="00F57FE2"/>
    <w:rsid w:val="00F60048"/>
    <w:rsid w:val="00F6009F"/>
    <w:rsid w:val="00F600B1"/>
    <w:rsid w:val="00F600E6"/>
    <w:rsid w:val="00F6011D"/>
    <w:rsid w:val="00F60183"/>
    <w:rsid w:val="00F601A3"/>
    <w:rsid w:val="00F60216"/>
    <w:rsid w:val="00F6021C"/>
    <w:rsid w:val="00F60227"/>
    <w:rsid w:val="00F60235"/>
    <w:rsid w:val="00F60268"/>
    <w:rsid w:val="00F60272"/>
    <w:rsid w:val="00F6027A"/>
    <w:rsid w:val="00F602AC"/>
    <w:rsid w:val="00F60313"/>
    <w:rsid w:val="00F60391"/>
    <w:rsid w:val="00F6039C"/>
    <w:rsid w:val="00F603B4"/>
    <w:rsid w:val="00F603CF"/>
    <w:rsid w:val="00F60432"/>
    <w:rsid w:val="00F6043C"/>
    <w:rsid w:val="00F604A4"/>
    <w:rsid w:val="00F604B9"/>
    <w:rsid w:val="00F604C5"/>
    <w:rsid w:val="00F604E5"/>
    <w:rsid w:val="00F604F0"/>
    <w:rsid w:val="00F60520"/>
    <w:rsid w:val="00F60533"/>
    <w:rsid w:val="00F60544"/>
    <w:rsid w:val="00F6055A"/>
    <w:rsid w:val="00F6058E"/>
    <w:rsid w:val="00F60591"/>
    <w:rsid w:val="00F605D4"/>
    <w:rsid w:val="00F6063C"/>
    <w:rsid w:val="00F60686"/>
    <w:rsid w:val="00F60695"/>
    <w:rsid w:val="00F606D4"/>
    <w:rsid w:val="00F606E8"/>
    <w:rsid w:val="00F6071A"/>
    <w:rsid w:val="00F6074A"/>
    <w:rsid w:val="00F60767"/>
    <w:rsid w:val="00F6076F"/>
    <w:rsid w:val="00F60786"/>
    <w:rsid w:val="00F607D0"/>
    <w:rsid w:val="00F607E9"/>
    <w:rsid w:val="00F60801"/>
    <w:rsid w:val="00F6083A"/>
    <w:rsid w:val="00F60844"/>
    <w:rsid w:val="00F608EC"/>
    <w:rsid w:val="00F608F5"/>
    <w:rsid w:val="00F60924"/>
    <w:rsid w:val="00F60928"/>
    <w:rsid w:val="00F609B0"/>
    <w:rsid w:val="00F609B8"/>
    <w:rsid w:val="00F609F5"/>
    <w:rsid w:val="00F60A49"/>
    <w:rsid w:val="00F60A68"/>
    <w:rsid w:val="00F60B0D"/>
    <w:rsid w:val="00F60B1C"/>
    <w:rsid w:val="00F60B21"/>
    <w:rsid w:val="00F60B52"/>
    <w:rsid w:val="00F60B6C"/>
    <w:rsid w:val="00F60B87"/>
    <w:rsid w:val="00F60BA4"/>
    <w:rsid w:val="00F60BBF"/>
    <w:rsid w:val="00F60BD5"/>
    <w:rsid w:val="00F60BDC"/>
    <w:rsid w:val="00F60C00"/>
    <w:rsid w:val="00F60C38"/>
    <w:rsid w:val="00F60C66"/>
    <w:rsid w:val="00F60C80"/>
    <w:rsid w:val="00F60CB8"/>
    <w:rsid w:val="00F60CFA"/>
    <w:rsid w:val="00F60D0D"/>
    <w:rsid w:val="00F60D12"/>
    <w:rsid w:val="00F60D77"/>
    <w:rsid w:val="00F60D79"/>
    <w:rsid w:val="00F60D88"/>
    <w:rsid w:val="00F60E22"/>
    <w:rsid w:val="00F60E51"/>
    <w:rsid w:val="00F60E67"/>
    <w:rsid w:val="00F60E7B"/>
    <w:rsid w:val="00F60E9E"/>
    <w:rsid w:val="00F60EAC"/>
    <w:rsid w:val="00F60ED6"/>
    <w:rsid w:val="00F60F00"/>
    <w:rsid w:val="00F60F0A"/>
    <w:rsid w:val="00F60FB5"/>
    <w:rsid w:val="00F60FB7"/>
    <w:rsid w:val="00F60FC0"/>
    <w:rsid w:val="00F60FE2"/>
    <w:rsid w:val="00F60FF8"/>
    <w:rsid w:val="00F6102F"/>
    <w:rsid w:val="00F6106C"/>
    <w:rsid w:val="00F61098"/>
    <w:rsid w:val="00F610FC"/>
    <w:rsid w:val="00F61133"/>
    <w:rsid w:val="00F6115C"/>
    <w:rsid w:val="00F61166"/>
    <w:rsid w:val="00F6120A"/>
    <w:rsid w:val="00F61219"/>
    <w:rsid w:val="00F6127E"/>
    <w:rsid w:val="00F612C1"/>
    <w:rsid w:val="00F612F0"/>
    <w:rsid w:val="00F61368"/>
    <w:rsid w:val="00F61374"/>
    <w:rsid w:val="00F61386"/>
    <w:rsid w:val="00F6138C"/>
    <w:rsid w:val="00F613C8"/>
    <w:rsid w:val="00F613EE"/>
    <w:rsid w:val="00F61455"/>
    <w:rsid w:val="00F61460"/>
    <w:rsid w:val="00F6146A"/>
    <w:rsid w:val="00F614A9"/>
    <w:rsid w:val="00F614CB"/>
    <w:rsid w:val="00F614D8"/>
    <w:rsid w:val="00F61523"/>
    <w:rsid w:val="00F61524"/>
    <w:rsid w:val="00F6152C"/>
    <w:rsid w:val="00F61569"/>
    <w:rsid w:val="00F61570"/>
    <w:rsid w:val="00F6159C"/>
    <w:rsid w:val="00F61628"/>
    <w:rsid w:val="00F61629"/>
    <w:rsid w:val="00F61681"/>
    <w:rsid w:val="00F6168E"/>
    <w:rsid w:val="00F616DD"/>
    <w:rsid w:val="00F616E2"/>
    <w:rsid w:val="00F61720"/>
    <w:rsid w:val="00F6175A"/>
    <w:rsid w:val="00F61782"/>
    <w:rsid w:val="00F61795"/>
    <w:rsid w:val="00F617B5"/>
    <w:rsid w:val="00F617C2"/>
    <w:rsid w:val="00F617CD"/>
    <w:rsid w:val="00F617FD"/>
    <w:rsid w:val="00F61829"/>
    <w:rsid w:val="00F61836"/>
    <w:rsid w:val="00F6186E"/>
    <w:rsid w:val="00F6187F"/>
    <w:rsid w:val="00F61885"/>
    <w:rsid w:val="00F61897"/>
    <w:rsid w:val="00F61898"/>
    <w:rsid w:val="00F618A1"/>
    <w:rsid w:val="00F618D3"/>
    <w:rsid w:val="00F618E0"/>
    <w:rsid w:val="00F618E7"/>
    <w:rsid w:val="00F61901"/>
    <w:rsid w:val="00F61912"/>
    <w:rsid w:val="00F61918"/>
    <w:rsid w:val="00F61961"/>
    <w:rsid w:val="00F61964"/>
    <w:rsid w:val="00F61973"/>
    <w:rsid w:val="00F6198E"/>
    <w:rsid w:val="00F619D3"/>
    <w:rsid w:val="00F619D4"/>
    <w:rsid w:val="00F619FC"/>
    <w:rsid w:val="00F61A11"/>
    <w:rsid w:val="00F61A17"/>
    <w:rsid w:val="00F61A2B"/>
    <w:rsid w:val="00F61A6C"/>
    <w:rsid w:val="00F61A72"/>
    <w:rsid w:val="00F61A8D"/>
    <w:rsid w:val="00F61A91"/>
    <w:rsid w:val="00F61AC0"/>
    <w:rsid w:val="00F61B1F"/>
    <w:rsid w:val="00F61B47"/>
    <w:rsid w:val="00F61B66"/>
    <w:rsid w:val="00F61B86"/>
    <w:rsid w:val="00F61BA6"/>
    <w:rsid w:val="00F61BED"/>
    <w:rsid w:val="00F61C36"/>
    <w:rsid w:val="00F61C4E"/>
    <w:rsid w:val="00F61C55"/>
    <w:rsid w:val="00F61C6C"/>
    <w:rsid w:val="00F61C7B"/>
    <w:rsid w:val="00F61D1E"/>
    <w:rsid w:val="00F61D21"/>
    <w:rsid w:val="00F61D5B"/>
    <w:rsid w:val="00F61D87"/>
    <w:rsid w:val="00F61D9D"/>
    <w:rsid w:val="00F61DF9"/>
    <w:rsid w:val="00F61DFA"/>
    <w:rsid w:val="00F61E09"/>
    <w:rsid w:val="00F61E0E"/>
    <w:rsid w:val="00F61E54"/>
    <w:rsid w:val="00F61E58"/>
    <w:rsid w:val="00F61E7B"/>
    <w:rsid w:val="00F61EA7"/>
    <w:rsid w:val="00F61EA8"/>
    <w:rsid w:val="00F61EF5"/>
    <w:rsid w:val="00F61F06"/>
    <w:rsid w:val="00F61F07"/>
    <w:rsid w:val="00F61F3D"/>
    <w:rsid w:val="00F61FF1"/>
    <w:rsid w:val="00F6200C"/>
    <w:rsid w:val="00F62045"/>
    <w:rsid w:val="00F6204C"/>
    <w:rsid w:val="00F62053"/>
    <w:rsid w:val="00F62069"/>
    <w:rsid w:val="00F6207E"/>
    <w:rsid w:val="00F620F3"/>
    <w:rsid w:val="00F620FE"/>
    <w:rsid w:val="00F6212A"/>
    <w:rsid w:val="00F6212D"/>
    <w:rsid w:val="00F62163"/>
    <w:rsid w:val="00F62181"/>
    <w:rsid w:val="00F62182"/>
    <w:rsid w:val="00F621BC"/>
    <w:rsid w:val="00F621C2"/>
    <w:rsid w:val="00F621FD"/>
    <w:rsid w:val="00F6222B"/>
    <w:rsid w:val="00F62260"/>
    <w:rsid w:val="00F6226A"/>
    <w:rsid w:val="00F62281"/>
    <w:rsid w:val="00F622BF"/>
    <w:rsid w:val="00F622FB"/>
    <w:rsid w:val="00F623C3"/>
    <w:rsid w:val="00F623D3"/>
    <w:rsid w:val="00F623F1"/>
    <w:rsid w:val="00F62450"/>
    <w:rsid w:val="00F62453"/>
    <w:rsid w:val="00F62472"/>
    <w:rsid w:val="00F62473"/>
    <w:rsid w:val="00F624E6"/>
    <w:rsid w:val="00F624FC"/>
    <w:rsid w:val="00F62538"/>
    <w:rsid w:val="00F62543"/>
    <w:rsid w:val="00F62554"/>
    <w:rsid w:val="00F62558"/>
    <w:rsid w:val="00F62577"/>
    <w:rsid w:val="00F625A1"/>
    <w:rsid w:val="00F625B0"/>
    <w:rsid w:val="00F62647"/>
    <w:rsid w:val="00F6269C"/>
    <w:rsid w:val="00F626A9"/>
    <w:rsid w:val="00F62712"/>
    <w:rsid w:val="00F6273B"/>
    <w:rsid w:val="00F62765"/>
    <w:rsid w:val="00F627CA"/>
    <w:rsid w:val="00F627F2"/>
    <w:rsid w:val="00F62807"/>
    <w:rsid w:val="00F6283B"/>
    <w:rsid w:val="00F62844"/>
    <w:rsid w:val="00F62891"/>
    <w:rsid w:val="00F628A9"/>
    <w:rsid w:val="00F628DF"/>
    <w:rsid w:val="00F628EB"/>
    <w:rsid w:val="00F6290E"/>
    <w:rsid w:val="00F62913"/>
    <w:rsid w:val="00F6294B"/>
    <w:rsid w:val="00F62973"/>
    <w:rsid w:val="00F629A6"/>
    <w:rsid w:val="00F629AB"/>
    <w:rsid w:val="00F629C0"/>
    <w:rsid w:val="00F629DB"/>
    <w:rsid w:val="00F62A01"/>
    <w:rsid w:val="00F62A1C"/>
    <w:rsid w:val="00F62A27"/>
    <w:rsid w:val="00F62A2F"/>
    <w:rsid w:val="00F62A3B"/>
    <w:rsid w:val="00F62A6F"/>
    <w:rsid w:val="00F62AC1"/>
    <w:rsid w:val="00F62AD2"/>
    <w:rsid w:val="00F62ADC"/>
    <w:rsid w:val="00F62AEB"/>
    <w:rsid w:val="00F62B6C"/>
    <w:rsid w:val="00F62B90"/>
    <w:rsid w:val="00F62BA7"/>
    <w:rsid w:val="00F62BE2"/>
    <w:rsid w:val="00F62C0C"/>
    <w:rsid w:val="00F62C12"/>
    <w:rsid w:val="00F62CD2"/>
    <w:rsid w:val="00F62D10"/>
    <w:rsid w:val="00F62D3D"/>
    <w:rsid w:val="00F62D44"/>
    <w:rsid w:val="00F62DA9"/>
    <w:rsid w:val="00F62DEF"/>
    <w:rsid w:val="00F62E51"/>
    <w:rsid w:val="00F62E84"/>
    <w:rsid w:val="00F62EA2"/>
    <w:rsid w:val="00F62EB4"/>
    <w:rsid w:val="00F62EBE"/>
    <w:rsid w:val="00F62F11"/>
    <w:rsid w:val="00F62F14"/>
    <w:rsid w:val="00F62F76"/>
    <w:rsid w:val="00F62F9C"/>
    <w:rsid w:val="00F62FEF"/>
    <w:rsid w:val="00F6301D"/>
    <w:rsid w:val="00F63023"/>
    <w:rsid w:val="00F63034"/>
    <w:rsid w:val="00F63070"/>
    <w:rsid w:val="00F63094"/>
    <w:rsid w:val="00F6309F"/>
    <w:rsid w:val="00F630BE"/>
    <w:rsid w:val="00F630D4"/>
    <w:rsid w:val="00F6316F"/>
    <w:rsid w:val="00F63220"/>
    <w:rsid w:val="00F63250"/>
    <w:rsid w:val="00F63262"/>
    <w:rsid w:val="00F63279"/>
    <w:rsid w:val="00F632BB"/>
    <w:rsid w:val="00F632D3"/>
    <w:rsid w:val="00F63345"/>
    <w:rsid w:val="00F6334A"/>
    <w:rsid w:val="00F6335B"/>
    <w:rsid w:val="00F63365"/>
    <w:rsid w:val="00F633B1"/>
    <w:rsid w:val="00F633C4"/>
    <w:rsid w:val="00F63431"/>
    <w:rsid w:val="00F63490"/>
    <w:rsid w:val="00F6349A"/>
    <w:rsid w:val="00F634A9"/>
    <w:rsid w:val="00F63505"/>
    <w:rsid w:val="00F63527"/>
    <w:rsid w:val="00F63579"/>
    <w:rsid w:val="00F6357C"/>
    <w:rsid w:val="00F635D4"/>
    <w:rsid w:val="00F635EF"/>
    <w:rsid w:val="00F6360C"/>
    <w:rsid w:val="00F63613"/>
    <w:rsid w:val="00F636AB"/>
    <w:rsid w:val="00F636B0"/>
    <w:rsid w:val="00F636B4"/>
    <w:rsid w:val="00F636CF"/>
    <w:rsid w:val="00F636DA"/>
    <w:rsid w:val="00F636EC"/>
    <w:rsid w:val="00F63718"/>
    <w:rsid w:val="00F63725"/>
    <w:rsid w:val="00F63753"/>
    <w:rsid w:val="00F63761"/>
    <w:rsid w:val="00F637C8"/>
    <w:rsid w:val="00F637CA"/>
    <w:rsid w:val="00F63831"/>
    <w:rsid w:val="00F63837"/>
    <w:rsid w:val="00F63839"/>
    <w:rsid w:val="00F638D1"/>
    <w:rsid w:val="00F638F8"/>
    <w:rsid w:val="00F6390A"/>
    <w:rsid w:val="00F63918"/>
    <w:rsid w:val="00F6392D"/>
    <w:rsid w:val="00F63957"/>
    <w:rsid w:val="00F6398A"/>
    <w:rsid w:val="00F639CC"/>
    <w:rsid w:val="00F639DE"/>
    <w:rsid w:val="00F63A0A"/>
    <w:rsid w:val="00F63A28"/>
    <w:rsid w:val="00F63A32"/>
    <w:rsid w:val="00F63A3D"/>
    <w:rsid w:val="00F63A3E"/>
    <w:rsid w:val="00F63A53"/>
    <w:rsid w:val="00F63B56"/>
    <w:rsid w:val="00F63B76"/>
    <w:rsid w:val="00F63BD1"/>
    <w:rsid w:val="00F63BDE"/>
    <w:rsid w:val="00F63CED"/>
    <w:rsid w:val="00F63D12"/>
    <w:rsid w:val="00F63D35"/>
    <w:rsid w:val="00F63D3C"/>
    <w:rsid w:val="00F63D47"/>
    <w:rsid w:val="00F63D65"/>
    <w:rsid w:val="00F63DA0"/>
    <w:rsid w:val="00F63DB4"/>
    <w:rsid w:val="00F63E74"/>
    <w:rsid w:val="00F63EF4"/>
    <w:rsid w:val="00F63F1B"/>
    <w:rsid w:val="00F63F29"/>
    <w:rsid w:val="00F63F90"/>
    <w:rsid w:val="00F63FE6"/>
    <w:rsid w:val="00F6401D"/>
    <w:rsid w:val="00F64030"/>
    <w:rsid w:val="00F64051"/>
    <w:rsid w:val="00F64064"/>
    <w:rsid w:val="00F6407B"/>
    <w:rsid w:val="00F64080"/>
    <w:rsid w:val="00F64082"/>
    <w:rsid w:val="00F64084"/>
    <w:rsid w:val="00F6408D"/>
    <w:rsid w:val="00F640DC"/>
    <w:rsid w:val="00F640FC"/>
    <w:rsid w:val="00F641E9"/>
    <w:rsid w:val="00F64210"/>
    <w:rsid w:val="00F64254"/>
    <w:rsid w:val="00F642B3"/>
    <w:rsid w:val="00F642C5"/>
    <w:rsid w:val="00F642ED"/>
    <w:rsid w:val="00F6433A"/>
    <w:rsid w:val="00F6433F"/>
    <w:rsid w:val="00F64373"/>
    <w:rsid w:val="00F64380"/>
    <w:rsid w:val="00F6439B"/>
    <w:rsid w:val="00F64421"/>
    <w:rsid w:val="00F64443"/>
    <w:rsid w:val="00F64451"/>
    <w:rsid w:val="00F64457"/>
    <w:rsid w:val="00F64466"/>
    <w:rsid w:val="00F64474"/>
    <w:rsid w:val="00F644E1"/>
    <w:rsid w:val="00F6451F"/>
    <w:rsid w:val="00F64537"/>
    <w:rsid w:val="00F64543"/>
    <w:rsid w:val="00F64552"/>
    <w:rsid w:val="00F64586"/>
    <w:rsid w:val="00F645A5"/>
    <w:rsid w:val="00F645FA"/>
    <w:rsid w:val="00F6460B"/>
    <w:rsid w:val="00F6462E"/>
    <w:rsid w:val="00F64654"/>
    <w:rsid w:val="00F6465E"/>
    <w:rsid w:val="00F64663"/>
    <w:rsid w:val="00F6466D"/>
    <w:rsid w:val="00F64675"/>
    <w:rsid w:val="00F64676"/>
    <w:rsid w:val="00F646BA"/>
    <w:rsid w:val="00F646E2"/>
    <w:rsid w:val="00F64730"/>
    <w:rsid w:val="00F64733"/>
    <w:rsid w:val="00F64768"/>
    <w:rsid w:val="00F64795"/>
    <w:rsid w:val="00F64807"/>
    <w:rsid w:val="00F6482C"/>
    <w:rsid w:val="00F6482F"/>
    <w:rsid w:val="00F64876"/>
    <w:rsid w:val="00F648B8"/>
    <w:rsid w:val="00F648C1"/>
    <w:rsid w:val="00F648CD"/>
    <w:rsid w:val="00F648F2"/>
    <w:rsid w:val="00F648F4"/>
    <w:rsid w:val="00F64900"/>
    <w:rsid w:val="00F6490F"/>
    <w:rsid w:val="00F64935"/>
    <w:rsid w:val="00F64956"/>
    <w:rsid w:val="00F6495B"/>
    <w:rsid w:val="00F64971"/>
    <w:rsid w:val="00F6498A"/>
    <w:rsid w:val="00F649AD"/>
    <w:rsid w:val="00F649B9"/>
    <w:rsid w:val="00F64A22"/>
    <w:rsid w:val="00F64A96"/>
    <w:rsid w:val="00F64AAF"/>
    <w:rsid w:val="00F64AC1"/>
    <w:rsid w:val="00F64AD2"/>
    <w:rsid w:val="00F64AF0"/>
    <w:rsid w:val="00F64B00"/>
    <w:rsid w:val="00F64B0E"/>
    <w:rsid w:val="00F64B19"/>
    <w:rsid w:val="00F64B32"/>
    <w:rsid w:val="00F64B4B"/>
    <w:rsid w:val="00F64BD2"/>
    <w:rsid w:val="00F64C0D"/>
    <w:rsid w:val="00F64C42"/>
    <w:rsid w:val="00F64CA5"/>
    <w:rsid w:val="00F64CC1"/>
    <w:rsid w:val="00F64D4C"/>
    <w:rsid w:val="00F64D60"/>
    <w:rsid w:val="00F64D83"/>
    <w:rsid w:val="00F64D9D"/>
    <w:rsid w:val="00F64DD3"/>
    <w:rsid w:val="00F64DE5"/>
    <w:rsid w:val="00F64DFA"/>
    <w:rsid w:val="00F64E26"/>
    <w:rsid w:val="00F64E28"/>
    <w:rsid w:val="00F64E2A"/>
    <w:rsid w:val="00F64E6F"/>
    <w:rsid w:val="00F64E88"/>
    <w:rsid w:val="00F64EA7"/>
    <w:rsid w:val="00F64EBB"/>
    <w:rsid w:val="00F64EC1"/>
    <w:rsid w:val="00F64EF3"/>
    <w:rsid w:val="00F64F35"/>
    <w:rsid w:val="00F64F7E"/>
    <w:rsid w:val="00F64F8C"/>
    <w:rsid w:val="00F64FD9"/>
    <w:rsid w:val="00F65057"/>
    <w:rsid w:val="00F6506C"/>
    <w:rsid w:val="00F65088"/>
    <w:rsid w:val="00F6508E"/>
    <w:rsid w:val="00F650C6"/>
    <w:rsid w:val="00F650D9"/>
    <w:rsid w:val="00F65117"/>
    <w:rsid w:val="00F6514F"/>
    <w:rsid w:val="00F65186"/>
    <w:rsid w:val="00F651C1"/>
    <w:rsid w:val="00F651E6"/>
    <w:rsid w:val="00F651E7"/>
    <w:rsid w:val="00F651EC"/>
    <w:rsid w:val="00F6520A"/>
    <w:rsid w:val="00F6520F"/>
    <w:rsid w:val="00F65237"/>
    <w:rsid w:val="00F65294"/>
    <w:rsid w:val="00F65295"/>
    <w:rsid w:val="00F652DE"/>
    <w:rsid w:val="00F652E1"/>
    <w:rsid w:val="00F65312"/>
    <w:rsid w:val="00F65349"/>
    <w:rsid w:val="00F65375"/>
    <w:rsid w:val="00F65392"/>
    <w:rsid w:val="00F6542D"/>
    <w:rsid w:val="00F65457"/>
    <w:rsid w:val="00F654E7"/>
    <w:rsid w:val="00F654F1"/>
    <w:rsid w:val="00F65517"/>
    <w:rsid w:val="00F6554C"/>
    <w:rsid w:val="00F65553"/>
    <w:rsid w:val="00F65559"/>
    <w:rsid w:val="00F65563"/>
    <w:rsid w:val="00F65592"/>
    <w:rsid w:val="00F655C1"/>
    <w:rsid w:val="00F6563A"/>
    <w:rsid w:val="00F6563B"/>
    <w:rsid w:val="00F65656"/>
    <w:rsid w:val="00F656C3"/>
    <w:rsid w:val="00F656E1"/>
    <w:rsid w:val="00F656F1"/>
    <w:rsid w:val="00F6576B"/>
    <w:rsid w:val="00F65785"/>
    <w:rsid w:val="00F657C6"/>
    <w:rsid w:val="00F657C9"/>
    <w:rsid w:val="00F657CC"/>
    <w:rsid w:val="00F657EA"/>
    <w:rsid w:val="00F6583F"/>
    <w:rsid w:val="00F658AD"/>
    <w:rsid w:val="00F65915"/>
    <w:rsid w:val="00F65937"/>
    <w:rsid w:val="00F659CF"/>
    <w:rsid w:val="00F65A25"/>
    <w:rsid w:val="00F65A98"/>
    <w:rsid w:val="00F65AE7"/>
    <w:rsid w:val="00F65B12"/>
    <w:rsid w:val="00F65B16"/>
    <w:rsid w:val="00F65B30"/>
    <w:rsid w:val="00F65B67"/>
    <w:rsid w:val="00F65B72"/>
    <w:rsid w:val="00F65C01"/>
    <w:rsid w:val="00F65C24"/>
    <w:rsid w:val="00F65C46"/>
    <w:rsid w:val="00F65C4E"/>
    <w:rsid w:val="00F65C5D"/>
    <w:rsid w:val="00F65C67"/>
    <w:rsid w:val="00F65C73"/>
    <w:rsid w:val="00F65CA4"/>
    <w:rsid w:val="00F65CC9"/>
    <w:rsid w:val="00F65CD3"/>
    <w:rsid w:val="00F65D34"/>
    <w:rsid w:val="00F65D7B"/>
    <w:rsid w:val="00F65D7C"/>
    <w:rsid w:val="00F65DBD"/>
    <w:rsid w:val="00F65DCF"/>
    <w:rsid w:val="00F65E6F"/>
    <w:rsid w:val="00F65E84"/>
    <w:rsid w:val="00F65E96"/>
    <w:rsid w:val="00F65EB3"/>
    <w:rsid w:val="00F65EDF"/>
    <w:rsid w:val="00F65EFF"/>
    <w:rsid w:val="00F65F06"/>
    <w:rsid w:val="00F65F3B"/>
    <w:rsid w:val="00F65FD2"/>
    <w:rsid w:val="00F65FDB"/>
    <w:rsid w:val="00F66007"/>
    <w:rsid w:val="00F6600E"/>
    <w:rsid w:val="00F66036"/>
    <w:rsid w:val="00F66043"/>
    <w:rsid w:val="00F66058"/>
    <w:rsid w:val="00F66068"/>
    <w:rsid w:val="00F66079"/>
    <w:rsid w:val="00F6610F"/>
    <w:rsid w:val="00F6614F"/>
    <w:rsid w:val="00F66185"/>
    <w:rsid w:val="00F661A8"/>
    <w:rsid w:val="00F661B0"/>
    <w:rsid w:val="00F66202"/>
    <w:rsid w:val="00F6621D"/>
    <w:rsid w:val="00F6623A"/>
    <w:rsid w:val="00F6625F"/>
    <w:rsid w:val="00F6628E"/>
    <w:rsid w:val="00F662A3"/>
    <w:rsid w:val="00F662CB"/>
    <w:rsid w:val="00F66348"/>
    <w:rsid w:val="00F6634A"/>
    <w:rsid w:val="00F66371"/>
    <w:rsid w:val="00F66391"/>
    <w:rsid w:val="00F663D9"/>
    <w:rsid w:val="00F663E2"/>
    <w:rsid w:val="00F66440"/>
    <w:rsid w:val="00F66454"/>
    <w:rsid w:val="00F66463"/>
    <w:rsid w:val="00F6646D"/>
    <w:rsid w:val="00F664CC"/>
    <w:rsid w:val="00F664E7"/>
    <w:rsid w:val="00F66504"/>
    <w:rsid w:val="00F66528"/>
    <w:rsid w:val="00F6652C"/>
    <w:rsid w:val="00F6653F"/>
    <w:rsid w:val="00F6656C"/>
    <w:rsid w:val="00F665D8"/>
    <w:rsid w:val="00F665DD"/>
    <w:rsid w:val="00F665E7"/>
    <w:rsid w:val="00F66602"/>
    <w:rsid w:val="00F6660D"/>
    <w:rsid w:val="00F6664A"/>
    <w:rsid w:val="00F66653"/>
    <w:rsid w:val="00F66690"/>
    <w:rsid w:val="00F666A6"/>
    <w:rsid w:val="00F666DA"/>
    <w:rsid w:val="00F66734"/>
    <w:rsid w:val="00F6674C"/>
    <w:rsid w:val="00F66765"/>
    <w:rsid w:val="00F66772"/>
    <w:rsid w:val="00F66797"/>
    <w:rsid w:val="00F667B9"/>
    <w:rsid w:val="00F667F8"/>
    <w:rsid w:val="00F6680E"/>
    <w:rsid w:val="00F6682A"/>
    <w:rsid w:val="00F66838"/>
    <w:rsid w:val="00F66859"/>
    <w:rsid w:val="00F66872"/>
    <w:rsid w:val="00F66882"/>
    <w:rsid w:val="00F668A3"/>
    <w:rsid w:val="00F668AB"/>
    <w:rsid w:val="00F668AD"/>
    <w:rsid w:val="00F668B8"/>
    <w:rsid w:val="00F668D9"/>
    <w:rsid w:val="00F66909"/>
    <w:rsid w:val="00F6690C"/>
    <w:rsid w:val="00F66915"/>
    <w:rsid w:val="00F66916"/>
    <w:rsid w:val="00F66936"/>
    <w:rsid w:val="00F66939"/>
    <w:rsid w:val="00F66940"/>
    <w:rsid w:val="00F6696C"/>
    <w:rsid w:val="00F66982"/>
    <w:rsid w:val="00F66998"/>
    <w:rsid w:val="00F66999"/>
    <w:rsid w:val="00F669AB"/>
    <w:rsid w:val="00F66A14"/>
    <w:rsid w:val="00F66A28"/>
    <w:rsid w:val="00F66A5B"/>
    <w:rsid w:val="00F66A89"/>
    <w:rsid w:val="00F66AAB"/>
    <w:rsid w:val="00F66AAE"/>
    <w:rsid w:val="00F66ACC"/>
    <w:rsid w:val="00F66B28"/>
    <w:rsid w:val="00F66B5C"/>
    <w:rsid w:val="00F66BC1"/>
    <w:rsid w:val="00F66BD8"/>
    <w:rsid w:val="00F66BF5"/>
    <w:rsid w:val="00F66BFB"/>
    <w:rsid w:val="00F66C13"/>
    <w:rsid w:val="00F66C7F"/>
    <w:rsid w:val="00F66C84"/>
    <w:rsid w:val="00F66CC5"/>
    <w:rsid w:val="00F66CE3"/>
    <w:rsid w:val="00F66D1B"/>
    <w:rsid w:val="00F66D35"/>
    <w:rsid w:val="00F66DAD"/>
    <w:rsid w:val="00F66E3B"/>
    <w:rsid w:val="00F66E45"/>
    <w:rsid w:val="00F66E58"/>
    <w:rsid w:val="00F66E5C"/>
    <w:rsid w:val="00F66E96"/>
    <w:rsid w:val="00F66EC8"/>
    <w:rsid w:val="00F66ECE"/>
    <w:rsid w:val="00F66EED"/>
    <w:rsid w:val="00F66F2D"/>
    <w:rsid w:val="00F66F36"/>
    <w:rsid w:val="00F66F49"/>
    <w:rsid w:val="00F66F68"/>
    <w:rsid w:val="00F66F73"/>
    <w:rsid w:val="00F66F84"/>
    <w:rsid w:val="00F66F88"/>
    <w:rsid w:val="00F66FD6"/>
    <w:rsid w:val="00F66FE9"/>
    <w:rsid w:val="00F67010"/>
    <w:rsid w:val="00F67072"/>
    <w:rsid w:val="00F6707D"/>
    <w:rsid w:val="00F6709D"/>
    <w:rsid w:val="00F670D0"/>
    <w:rsid w:val="00F670DB"/>
    <w:rsid w:val="00F670DD"/>
    <w:rsid w:val="00F670E6"/>
    <w:rsid w:val="00F670E8"/>
    <w:rsid w:val="00F670FB"/>
    <w:rsid w:val="00F67122"/>
    <w:rsid w:val="00F67159"/>
    <w:rsid w:val="00F67188"/>
    <w:rsid w:val="00F6719A"/>
    <w:rsid w:val="00F671D5"/>
    <w:rsid w:val="00F6721F"/>
    <w:rsid w:val="00F672AC"/>
    <w:rsid w:val="00F67316"/>
    <w:rsid w:val="00F67317"/>
    <w:rsid w:val="00F6733B"/>
    <w:rsid w:val="00F67346"/>
    <w:rsid w:val="00F67348"/>
    <w:rsid w:val="00F67386"/>
    <w:rsid w:val="00F673A2"/>
    <w:rsid w:val="00F673EC"/>
    <w:rsid w:val="00F6740C"/>
    <w:rsid w:val="00F6749E"/>
    <w:rsid w:val="00F674A0"/>
    <w:rsid w:val="00F674DC"/>
    <w:rsid w:val="00F674F3"/>
    <w:rsid w:val="00F674FB"/>
    <w:rsid w:val="00F67539"/>
    <w:rsid w:val="00F6753C"/>
    <w:rsid w:val="00F6755E"/>
    <w:rsid w:val="00F67577"/>
    <w:rsid w:val="00F6759B"/>
    <w:rsid w:val="00F675AD"/>
    <w:rsid w:val="00F676DB"/>
    <w:rsid w:val="00F676E7"/>
    <w:rsid w:val="00F67708"/>
    <w:rsid w:val="00F6779A"/>
    <w:rsid w:val="00F677A7"/>
    <w:rsid w:val="00F677B9"/>
    <w:rsid w:val="00F6784B"/>
    <w:rsid w:val="00F67852"/>
    <w:rsid w:val="00F678DB"/>
    <w:rsid w:val="00F678E6"/>
    <w:rsid w:val="00F67980"/>
    <w:rsid w:val="00F67999"/>
    <w:rsid w:val="00F679E8"/>
    <w:rsid w:val="00F679EC"/>
    <w:rsid w:val="00F67A19"/>
    <w:rsid w:val="00F67A54"/>
    <w:rsid w:val="00F67AFB"/>
    <w:rsid w:val="00F67B47"/>
    <w:rsid w:val="00F67B58"/>
    <w:rsid w:val="00F67B8A"/>
    <w:rsid w:val="00F67BB7"/>
    <w:rsid w:val="00F67C0F"/>
    <w:rsid w:val="00F67C3B"/>
    <w:rsid w:val="00F67C45"/>
    <w:rsid w:val="00F67C56"/>
    <w:rsid w:val="00F67C75"/>
    <w:rsid w:val="00F67CB0"/>
    <w:rsid w:val="00F67CF1"/>
    <w:rsid w:val="00F67CFE"/>
    <w:rsid w:val="00F67D1A"/>
    <w:rsid w:val="00F67D3E"/>
    <w:rsid w:val="00F67D98"/>
    <w:rsid w:val="00F67DB8"/>
    <w:rsid w:val="00F67DE2"/>
    <w:rsid w:val="00F67DF1"/>
    <w:rsid w:val="00F67DFF"/>
    <w:rsid w:val="00F67E12"/>
    <w:rsid w:val="00F67E13"/>
    <w:rsid w:val="00F67EB3"/>
    <w:rsid w:val="00F67F25"/>
    <w:rsid w:val="00F67F2B"/>
    <w:rsid w:val="00F67F49"/>
    <w:rsid w:val="00F67F9D"/>
    <w:rsid w:val="00F67FD3"/>
    <w:rsid w:val="00F70018"/>
    <w:rsid w:val="00F7002A"/>
    <w:rsid w:val="00F7002E"/>
    <w:rsid w:val="00F700B5"/>
    <w:rsid w:val="00F70103"/>
    <w:rsid w:val="00F70111"/>
    <w:rsid w:val="00F70144"/>
    <w:rsid w:val="00F7019E"/>
    <w:rsid w:val="00F701C4"/>
    <w:rsid w:val="00F702B3"/>
    <w:rsid w:val="00F70311"/>
    <w:rsid w:val="00F70369"/>
    <w:rsid w:val="00F70384"/>
    <w:rsid w:val="00F703A0"/>
    <w:rsid w:val="00F703B9"/>
    <w:rsid w:val="00F703E4"/>
    <w:rsid w:val="00F703F8"/>
    <w:rsid w:val="00F70404"/>
    <w:rsid w:val="00F7043E"/>
    <w:rsid w:val="00F7044C"/>
    <w:rsid w:val="00F70493"/>
    <w:rsid w:val="00F7049B"/>
    <w:rsid w:val="00F704AA"/>
    <w:rsid w:val="00F704E3"/>
    <w:rsid w:val="00F70500"/>
    <w:rsid w:val="00F70502"/>
    <w:rsid w:val="00F70535"/>
    <w:rsid w:val="00F7053E"/>
    <w:rsid w:val="00F70549"/>
    <w:rsid w:val="00F7055E"/>
    <w:rsid w:val="00F70568"/>
    <w:rsid w:val="00F705C4"/>
    <w:rsid w:val="00F705CB"/>
    <w:rsid w:val="00F705E9"/>
    <w:rsid w:val="00F705F2"/>
    <w:rsid w:val="00F70606"/>
    <w:rsid w:val="00F7061F"/>
    <w:rsid w:val="00F7066F"/>
    <w:rsid w:val="00F7072F"/>
    <w:rsid w:val="00F707A7"/>
    <w:rsid w:val="00F707B4"/>
    <w:rsid w:val="00F70804"/>
    <w:rsid w:val="00F70817"/>
    <w:rsid w:val="00F70834"/>
    <w:rsid w:val="00F70867"/>
    <w:rsid w:val="00F7087E"/>
    <w:rsid w:val="00F7088D"/>
    <w:rsid w:val="00F708BA"/>
    <w:rsid w:val="00F708F1"/>
    <w:rsid w:val="00F708F4"/>
    <w:rsid w:val="00F708FE"/>
    <w:rsid w:val="00F7092D"/>
    <w:rsid w:val="00F70972"/>
    <w:rsid w:val="00F70990"/>
    <w:rsid w:val="00F709C4"/>
    <w:rsid w:val="00F709E5"/>
    <w:rsid w:val="00F70A0F"/>
    <w:rsid w:val="00F70A81"/>
    <w:rsid w:val="00F70A98"/>
    <w:rsid w:val="00F70AAC"/>
    <w:rsid w:val="00F70AD2"/>
    <w:rsid w:val="00F70ADE"/>
    <w:rsid w:val="00F70B35"/>
    <w:rsid w:val="00F70BD4"/>
    <w:rsid w:val="00F70C2F"/>
    <w:rsid w:val="00F70C88"/>
    <w:rsid w:val="00F70C8A"/>
    <w:rsid w:val="00F70CE5"/>
    <w:rsid w:val="00F70DCD"/>
    <w:rsid w:val="00F70DFA"/>
    <w:rsid w:val="00F70E2A"/>
    <w:rsid w:val="00F70E2F"/>
    <w:rsid w:val="00F70EBB"/>
    <w:rsid w:val="00F70ED7"/>
    <w:rsid w:val="00F70F6D"/>
    <w:rsid w:val="00F70F72"/>
    <w:rsid w:val="00F70F88"/>
    <w:rsid w:val="00F70F90"/>
    <w:rsid w:val="00F70FB9"/>
    <w:rsid w:val="00F70FBB"/>
    <w:rsid w:val="00F70FF7"/>
    <w:rsid w:val="00F7100B"/>
    <w:rsid w:val="00F71029"/>
    <w:rsid w:val="00F7103E"/>
    <w:rsid w:val="00F710A4"/>
    <w:rsid w:val="00F710E4"/>
    <w:rsid w:val="00F710FC"/>
    <w:rsid w:val="00F71123"/>
    <w:rsid w:val="00F71146"/>
    <w:rsid w:val="00F71177"/>
    <w:rsid w:val="00F71185"/>
    <w:rsid w:val="00F711AC"/>
    <w:rsid w:val="00F711BF"/>
    <w:rsid w:val="00F711F0"/>
    <w:rsid w:val="00F71253"/>
    <w:rsid w:val="00F71254"/>
    <w:rsid w:val="00F71257"/>
    <w:rsid w:val="00F7125E"/>
    <w:rsid w:val="00F712B0"/>
    <w:rsid w:val="00F712C1"/>
    <w:rsid w:val="00F71316"/>
    <w:rsid w:val="00F7138B"/>
    <w:rsid w:val="00F713C8"/>
    <w:rsid w:val="00F713C9"/>
    <w:rsid w:val="00F713F2"/>
    <w:rsid w:val="00F7145A"/>
    <w:rsid w:val="00F7147A"/>
    <w:rsid w:val="00F7147C"/>
    <w:rsid w:val="00F7149D"/>
    <w:rsid w:val="00F714A1"/>
    <w:rsid w:val="00F714A9"/>
    <w:rsid w:val="00F714D1"/>
    <w:rsid w:val="00F714F8"/>
    <w:rsid w:val="00F714FC"/>
    <w:rsid w:val="00F714FD"/>
    <w:rsid w:val="00F7153A"/>
    <w:rsid w:val="00F71575"/>
    <w:rsid w:val="00F715D2"/>
    <w:rsid w:val="00F71618"/>
    <w:rsid w:val="00F7161E"/>
    <w:rsid w:val="00F71624"/>
    <w:rsid w:val="00F7166E"/>
    <w:rsid w:val="00F71675"/>
    <w:rsid w:val="00F716CD"/>
    <w:rsid w:val="00F716E1"/>
    <w:rsid w:val="00F716FB"/>
    <w:rsid w:val="00F71748"/>
    <w:rsid w:val="00F71750"/>
    <w:rsid w:val="00F71762"/>
    <w:rsid w:val="00F717F4"/>
    <w:rsid w:val="00F717F6"/>
    <w:rsid w:val="00F7183D"/>
    <w:rsid w:val="00F7183E"/>
    <w:rsid w:val="00F71857"/>
    <w:rsid w:val="00F7186D"/>
    <w:rsid w:val="00F71874"/>
    <w:rsid w:val="00F71880"/>
    <w:rsid w:val="00F718BC"/>
    <w:rsid w:val="00F718D4"/>
    <w:rsid w:val="00F71926"/>
    <w:rsid w:val="00F7193B"/>
    <w:rsid w:val="00F7199A"/>
    <w:rsid w:val="00F719A7"/>
    <w:rsid w:val="00F719D6"/>
    <w:rsid w:val="00F71A79"/>
    <w:rsid w:val="00F71A90"/>
    <w:rsid w:val="00F71A9D"/>
    <w:rsid w:val="00F71ACA"/>
    <w:rsid w:val="00F71AFC"/>
    <w:rsid w:val="00F71B13"/>
    <w:rsid w:val="00F71B2C"/>
    <w:rsid w:val="00F71BE2"/>
    <w:rsid w:val="00F71BE3"/>
    <w:rsid w:val="00F71C07"/>
    <w:rsid w:val="00F71C33"/>
    <w:rsid w:val="00F71C49"/>
    <w:rsid w:val="00F71C80"/>
    <w:rsid w:val="00F71CBA"/>
    <w:rsid w:val="00F71CCC"/>
    <w:rsid w:val="00F71D0B"/>
    <w:rsid w:val="00F71D27"/>
    <w:rsid w:val="00F71D29"/>
    <w:rsid w:val="00F71D31"/>
    <w:rsid w:val="00F71D46"/>
    <w:rsid w:val="00F71D5A"/>
    <w:rsid w:val="00F71D97"/>
    <w:rsid w:val="00F71DA0"/>
    <w:rsid w:val="00F71DDE"/>
    <w:rsid w:val="00F71E08"/>
    <w:rsid w:val="00F71E30"/>
    <w:rsid w:val="00F71E52"/>
    <w:rsid w:val="00F71E67"/>
    <w:rsid w:val="00F71E98"/>
    <w:rsid w:val="00F71ECA"/>
    <w:rsid w:val="00F71F58"/>
    <w:rsid w:val="00F71F8A"/>
    <w:rsid w:val="00F71F93"/>
    <w:rsid w:val="00F71FDC"/>
    <w:rsid w:val="00F72022"/>
    <w:rsid w:val="00F72086"/>
    <w:rsid w:val="00F7208B"/>
    <w:rsid w:val="00F720A2"/>
    <w:rsid w:val="00F720D9"/>
    <w:rsid w:val="00F720FF"/>
    <w:rsid w:val="00F72108"/>
    <w:rsid w:val="00F7217D"/>
    <w:rsid w:val="00F72180"/>
    <w:rsid w:val="00F721A0"/>
    <w:rsid w:val="00F721CC"/>
    <w:rsid w:val="00F721E1"/>
    <w:rsid w:val="00F721FA"/>
    <w:rsid w:val="00F72200"/>
    <w:rsid w:val="00F72205"/>
    <w:rsid w:val="00F72233"/>
    <w:rsid w:val="00F72249"/>
    <w:rsid w:val="00F72269"/>
    <w:rsid w:val="00F72298"/>
    <w:rsid w:val="00F722A9"/>
    <w:rsid w:val="00F722D8"/>
    <w:rsid w:val="00F722E4"/>
    <w:rsid w:val="00F72344"/>
    <w:rsid w:val="00F72356"/>
    <w:rsid w:val="00F72382"/>
    <w:rsid w:val="00F72386"/>
    <w:rsid w:val="00F723DE"/>
    <w:rsid w:val="00F72401"/>
    <w:rsid w:val="00F72417"/>
    <w:rsid w:val="00F7244F"/>
    <w:rsid w:val="00F72457"/>
    <w:rsid w:val="00F72460"/>
    <w:rsid w:val="00F7246B"/>
    <w:rsid w:val="00F724EC"/>
    <w:rsid w:val="00F724F4"/>
    <w:rsid w:val="00F72500"/>
    <w:rsid w:val="00F72591"/>
    <w:rsid w:val="00F725BA"/>
    <w:rsid w:val="00F725DC"/>
    <w:rsid w:val="00F725F0"/>
    <w:rsid w:val="00F72600"/>
    <w:rsid w:val="00F72639"/>
    <w:rsid w:val="00F7264C"/>
    <w:rsid w:val="00F72659"/>
    <w:rsid w:val="00F7267D"/>
    <w:rsid w:val="00F726A6"/>
    <w:rsid w:val="00F726D4"/>
    <w:rsid w:val="00F72714"/>
    <w:rsid w:val="00F72738"/>
    <w:rsid w:val="00F72753"/>
    <w:rsid w:val="00F7278D"/>
    <w:rsid w:val="00F727D9"/>
    <w:rsid w:val="00F727E9"/>
    <w:rsid w:val="00F7282F"/>
    <w:rsid w:val="00F72847"/>
    <w:rsid w:val="00F7284A"/>
    <w:rsid w:val="00F7287B"/>
    <w:rsid w:val="00F7287E"/>
    <w:rsid w:val="00F72890"/>
    <w:rsid w:val="00F728AB"/>
    <w:rsid w:val="00F728AD"/>
    <w:rsid w:val="00F728B5"/>
    <w:rsid w:val="00F728F8"/>
    <w:rsid w:val="00F72908"/>
    <w:rsid w:val="00F72911"/>
    <w:rsid w:val="00F7293E"/>
    <w:rsid w:val="00F72958"/>
    <w:rsid w:val="00F72963"/>
    <w:rsid w:val="00F729E1"/>
    <w:rsid w:val="00F729E5"/>
    <w:rsid w:val="00F729F0"/>
    <w:rsid w:val="00F72A10"/>
    <w:rsid w:val="00F72A30"/>
    <w:rsid w:val="00F72AC8"/>
    <w:rsid w:val="00F72AE1"/>
    <w:rsid w:val="00F72B02"/>
    <w:rsid w:val="00F72B13"/>
    <w:rsid w:val="00F72B17"/>
    <w:rsid w:val="00F72B5D"/>
    <w:rsid w:val="00F72B82"/>
    <w:rsid w:val="00F72BA5"/>
    <w:rsid w:val="00F72BAC"/>
    <w:rsid w:val="00F72BCF"/>
    <w:rsid w:val="00F72C45"/>
    <w:rsid w:val="00F72C89"/>
    <w:rsid w:val="00F72CB3"/>
    <w:rsid w:val="00F72D02"/>
    <w:rsid w:val="00F72D0C"/>
    <w:rsid w:val="00F72D2C"/>
    <w:rsid w:val="00F72D3A"/>
    <w:rsid w:val="00F72D4E"/>
    <w:rsid w:val="00F72DDF"/>
    <w:rsid w:val="00F72DE7"/>
    <w:rsid w:val="00F72DFF"/>
    <w:rsid w:val="00F72E69"/>
    <w:rsid w:val="00F72E7A"/>
    <w:rsid w:val="00F72E94"/>
    <w:rsid w:val="00F72EF7"/>
    <w:rsid w:val="00F72F1D"/>
    <w:rsid w:val="00F72F4C"/>
    <w:rsid w:val="00F72F5C"/>
    <w:rsid w:val="00F72F67"/>
    <w:rsid w:val="00F72F68"/>
    <w:rsid w:val="00F72F6F"/>
    <w:rsid w:val="00F72F91"/>
    <w:rsid w:val="00F72FE9"/>
    <w:rsid w:val="00F72FFE"/>
    <w:rsid w:val="00F73018"/>
    <w:rsid w:val="00F7301F"/>
    <w:rsid w:val="00F7308B"/>
    <w:rsid w:val="00F73090"/>
    <w:rsid w:val="00F730B4"/>
    <w:rsid w:val="00F730BE"/>
    <w:rsid w:val="00F730D8"/>
    <w:rsid w:val="00F73123"/>
    <w:rsid w:val="00F73139"/>
    <w:rsid w:val="00F73148"/>
    <w:rsid w:val="00F73155"/>
    <w:rsid w:val="00F7317D"/>
    <w:rsid w:val="00F731FE"/>
    <w:rsid w:val="00F73218"/>
    <w:rsid w:val="00F732B8"/>
    <w:rsid w:val="00F73326"/>
    <w:rsid w:val="00F73359"/>
    <w:rsid w:val="00F73365"/>
    <w:rsid w:val="00F7336A"/>
    <w:rsid w:val="00F7337A"/>
    <w:rsid w:val="00F73397"/>
    <w:rsid w:val="00F733A5"/>
    <w:rsid w:val="00F73402"/>
    <w:rsid w:val="00F73444"/>
    <w:rsid w:val="00F73466"/>
    <w:rsid w:val="00F73480"/>
    <w:rsid w:val="00F73482"/>
    <w:rsid w:val="00F73535"/>
    <w:rsid w:val="00F7353D"/>
    <w:rsid w:val="00F735D2"/>
    <w:rsid w:val="00F735F2"/>
    <w:rsid w:val="00F735F5"/>
    <w:rsid w:val="00F735F8"/>
    <w:rsid w:val="00F73654"/>
    <w:rsid w:val="00F73679"/>
    <w:rsid w:val="00F7368F"/>
    <w:rsid w:val="00F736A4"/>
    <w:rsid w:val="00F736A5"/>
    <w:rsid w:val="00F736BC"/>
    <w:rsid w:val="00F736EB"/>
    <w:rsid w:val="00F736EC"/>
    <w:rsid w:val="00F73743"/>
    <w:rsid w:val="00F73748"/>
    <w:rsid w:val="00F73749"/>
    <w:rsid w:val="00F7378B"/>
    <w:rsid w:val="00F7378F"/>
    <w:rsid w:val="00F7379B"/>
    <w:rsid w:val="00F737A7"/>
    <w:rsid w:val="00F737D3"/>
    <w:rsid w:val="00F737F6"/>
    <w:rsid w:val="00F7380C"/>
    <w:rsid w:val="00F73862"/>
    <w:rsid w:val="00F73891"/>
    <w:rsid w:val="00F738DA"/>
    <w:rsid w:val="00F73923"/>
    <w:rsid w:val="00F73942"/>
    <w:rsid w:val="00F73957"/>
    <w:rsid w:val="00F73981"/>
    <w:rsid w:val="00F7398B"/>
    <w:rsid w:val="00F739BF"/>
    <w:rsid w:val="00F739C5"/>
    <w:rsid w:val="00F739D0"/>
    <w:rsid w:val="00F73A04"/>
    <w:rsid w:val="00F73A20"/>
    <w:rsid w:val="00F73A8C"/>
    <w:rsid w:val="00F73A9B"/>
    <w:rsid w:val="00F73AA8"/>
    <w:rsid w:val="00F73ABA"/>
    <w:rsid w:val="00F73AE0"/>
    <w:rsid w:val="00F73B30"/>
    <w:rsid w:val="00F73B66"/>
    <w:rsid w:val="00F73B93"/>
    <w:rsid w:val="00F73BF3"/>
    <w:rsid w:val="00F73BF4"/>
    <w:rsid w:val="00F73C0C"/>
    <w:rsid w:val="00F73C31"/>
    <w:rsid w:val="00F73C65"/>
    <w:rsid w:val="00F73C85"/>
    <w:rsid w:val="00F73C9C"/>
    <w:rsid w:val="00F73CA9"/>
    <w:rsid w:val="00F73CD9"/>
    <w:rsid w:val="00F73D27"/>
    <w:rsid w:val="00F73D6A"/>
    <w:rsid w:val="00F73D70"/>
    <w:rsid w:val="00F73DBF"/>
    <w:rsid w:val="00F73E5C"/>
    <w:rsid w:val="00F73E74"/>
    <w:rsid w:val="00F73E94"/>
    <w:rsid w:val="00F73EA3"/>
    <w:rsid w:val="00F73F00"/>
    <w:rsid w:val="00F73F07"/>
    <w:rsid w:val="00F73F2E"/>
    <w:rsid w:val="00F73F34"/>
    <w:rsid w:val="00F73F6F"/>
    <w:rsid w:val="00F73F84"/>
    <w:rsid w:val="00F73F85"/>
    <w:rsid w:val="00F73F8B"/>
    <w:rsid w:val="00F74024"/>
    <w:rsid w:val="00F74063"/>
    <w:rsid w:val="00F740CB"/>
    <w:rsid w:val="00F740CD"/>
    <w:rsid w:val="00F740ED"/>
    <w:rsid w:val="00F740FC"/>
    <w:rsid w:val="00F74125"/>
    <w:rsid w:val="00F74146"/>
    <w:rsid w:val="00F7417C"/>
    <w:rsid w:val="00F74180"/>
    <w:rsid w:val="00F74186"/>
    <w:rsid w:val="00F741CA"/>
    <w:rsid w:val="00F741DB"/>
    <w:rsid w:val="00F741F5"/>
    <w:rsid w:val="00F7421B"/>
    <w:rsid w:val="00F74247"/>
    <w:rsid w:val="00F74259"/>
    <w:rsid w:val="00F74267"/>
    <w:rsid w:val="00F7427A"/>
    <w:rsid w:val="00F74291"/>
    <w:rsid w:val="00F742BC"/>
    <w:rsid w:val="00F742E3"/>
    <w:rsid w:val="00F74329"/>
    <w:rsid w:val="00F7434A"/>
    <w:rsid w:val="00F74366"/>
    <w:rsid w:val="00F74396"/>
    <w:rsid w:val="00F743D4"/>
    <w:rsid w:val="00F74405"/>
    <w:rsid w:val="00F74417"/>
    <w:rsid w:val="00F7441C"/>
    <w:rsid w:val="00F74536"/>
    <w:rsid w:val="00F74552"/>
    <w:rsid w:val="00F74576"/>
    <w:rsid w:val="00F74577"/>
    <w:rsid w:val="00F7459A"/>
    <w:rsid w:val="00F745A3"/>
    <w:rsid w:val="00F74647"/>
    <w:rsid w:val="00F7467A"/>
    <w:rsid w:val="00F74681"/>
    <w:rsid w:val="00F746D8"/>
    <w:rsid w:val="00F74702"/>
    <w:rsid w:val="00F747A9"/>
    <w:rsid w:val="00F747BA"/>
    <w:rsid w:val="00F747BD"/>
    <w:rsid w:val="00F74876"/>
    <w:rsid w:val="00F7487C"/>
    <w:rsid w:val="00F7489F"/>
    <w:rsid w:val="00F748A2"/>
    <w:rsid w:val="00F748A4"/>
    <w:rsid w:val="00F748C7"/>
    <w:rsid w:val="00F748CA"/>
    <w:rsid w:val="00F748FA"/>
    <w:rsid w:val="00F74934"/>
    <w:rsid w:val="00F74939"/>
    <w:rsid w:val="00F749B3"/>
    <w:rsid w:val="00F749C0"/>
    <w:rsid w:val="00F74A3B"/>
    <w:rsid w:val="00F74A3D"/>
    <w:rsid w:val="00F74A55"/>
    <w:rsid w:val="00F74A98"/>
    <w:rsid w:val="00F74AF4"/>
    <w:rsid w:val="00F74B08"/>
    <w:rsid w:val="00F74B3B"/>
    <w:rsid w:val="00F74B42"/>
    <w:rsid w:val="00F74B43"/>
    <w:rsid w:val="00F74B9D"/>
    <w:rsid w:val="00F74C0B"/>
    <w:rsid w:val="00F74C15"/>
    <w:rsid w:val="00F74C77"/>
    <w:rsid w:val="00F74C8B"/>
    <w:rsid w:val="00F74CA4"/>
    <w:rsid w:val="00F74CA6"/>
    <w:rsid w:val="00F74D68"/>
    <w:rsid w:val="00F74E14"/>
    <w:rsid w:val="00F74E36"/>
    <w:rsid w:val="00F74E9B"/>
    <w:rsid w:val="00F74EA7"/>
    <w:rsid w:val="00F74EFA"/>
    <w:rsid w:val="00F74EFF"/>
    <w:rsid w:val="00F75042"/>
    <w:rsid w:val="00F7506F"/>
    <w:rsid w:val="00F75094"/>
    <w:rsid w:val="00F750C9"/>
    <w:rsid w:val="00F75103"/>
    <w:rsid w:val="00F7512E"/>
    <w:rsid w:val="00F7515E"/>
    <w:rsid w:val="00F751B8"/>
    <w:rsid w:val="00F751E3"/>
    <w:rsid w:val="00F751ED"/>
    <w:rsid w:val="00F751F6"/>
    <w:rsid w:val="00F75212"/>
    <w:rsid w:val="00F7524D"/>
    <w:rsid w:val="00F75251"/>
    <w:rsid w:val="00F7526B"/>
    <w:rsid w:val="00F75272"/>
    <w:rsid w:val="00F75304"/>
    <w:rsid w:val="00F7539E"/>
    <w:rsid w:val="00F753A9"/>
    <w:rsid w:val="00F753BC"/>
    <w:rsid w:val="00F753FE"/>
    <w:rsid w:val="00F7541E"/>
    <w:rsid w:val="00F754DF"/>
    <w:rsid w:val="00F75586"/>
    <w:rsid w:val="00F75591"/>
    <w:rsid w:val="00F755CE"/>
    <w:rsid w:val="00F7560B"/>
    <w:rsid w:val="00F75665"/>
    <w:rsid w:val="00F756B3"/>
    <w:rsid w:val="00F7574A"/>
    <w:rsid w:val="00F7574D"/>
    <w:rsid w:val="00F757A8"/>
    <w:rsid w:val="00F757FF"/>
    <w:rsid w:val="00F75826"/>
    <w:rsid w:val="00F75840"/>
    <w:rsid w:val="00F75854"/>
    <w:rsid w:val="00F75869"/>
    <w:rsid w:val="00F758A1"/>
    <w:rsid w:val="00F758B6"/>
    <w:rsid w:val="00F758D5"/>
    <w:rsid w:val="00F758F2"/>
    <w:rsid w:val="00F75908"/>
    <w:rsid w:val="00F7590B"/>
    <w:rsid w:val="00F7594F"/>
    <w:rsid w:val="00F759A7"/>
    <w:rsid w:val="00F759EC"/>
    <w:rsid w:val="00F75A22"/>
    <w:rsid w:val="00F75A2A"/>
    <w:rsid w:val="00F75A3B"/>
    <w:rsid w:val="00F75A48"/>
    <w:rsid w:val="00F75A72"/>
    <w:rsid w:val="00F75AEB"/>
    <w:rsid w:val="00F75AF1"/>
    <w:rsid w:val="00F75AF6"/>
    <w:rsid w:val="00F75B28"/>
    <w:rsid w:val="00F75B59"/>
    <w:rsid w:val="00F75B6C"/>
    <w:rsid w:val="00F75B8A"/>
    <w:rsid w:val="00F75BD1"/>
    <w:rsid w:val="00F75C33"/>
    <w:rsid w:val="00F75C5B"/>
    <w:rsid w:val="00F75C64"/>
    <w:rsid w:val="00F75C7C"/>
    <w:rsid w:val="00F75CAE"/>
    <w:rsid w:val="00F75CC4"/>
    <w:rsid w:val="00F75CCD"/>
    <w:rsid w:val="00F75CD4"/>
    <w:rsid w:val="00F75CD9"/>
    <w:rsid w:val="00F75D34"/>
    <w:rsid w:val="00F75D40"/>
    <w:rsid w:val="00F75D45"/>
    <w:rsid w:val="00F75D49"/>
    <w:rsid w:val="00F75D4E"/>
    <w:rsid w:val="00F75D81"/>
    <w:rsid w:val="00F75D90"/>
    <w:rsid w:val="00F75DE7"/>
    <w:rsid w:val="00F75E13"/>
    <w:rsid w:val="00F75E22"/>
    <w:rsid w:val="00F75E3B"/>
    <w:rsid w:val="00F75E5A"/>
    <w:rsid w:val="00F75EC0"/>
    <w:rsid w:val="00F75ED4"/>
    <w:rsid w:val="00F75F16"/>
    <w:rsid w:val="00F75F23"/>
    <w:rsid w:val="00F75F3C"/>
    <w:rsid w:val="00F75F8B"/>
    <w:rsid w:val="00F75F94"/>
    <w:rsid w:val="00F75F98"/>
    <w:rsid w:val="00F75FDD"/>
    <w:rsid w:val="00F7602D"/>
    <w:rsid w:val="00F76032"/>
    <w:rsid w:val="00F76067"/>
    <w:rsid w:val="00F76120"/>
    <w:rsid w:val="00F76216"/>
    <w:rsid w:val="00F7623C"/>
    <w:rsid w:val="00F76276"/>
    <w:rsid w:val="00F76284"/>
    <w:rsid w:val="00F76329"/>
    <w:rsid w:val="00F7633C"/>
    <w:rsid w:val="00F76390"/>
    <w:rsid w:val="00F763DC"/>
    <w:rsid w:val="00F763E9"/>
    <w:rsid w:val="00F76424"/>
    <w:rsid w:val="00F7647D"/>
    <w:rsid w:val="00F764A8"/>
    <w:rsid w:val="00F76502"/>
    <w:rsid w:val="00F76514"/>
    <w:rsid w:val="00F76533"/>
    <w:rsid w:val="00F76671"/>
    <w:rsid w:val="00F7667D"/>
    <w:rsid w:val="00F7669F"/>
    <w:rsid w:val="00F766B4"/>
    <w:rsid w:val="00F766DB"/>
    <w:rsid w:val="00F766EC"/>
    <w:rsid w:val="00F766FA"/>
    <w:rsid w:val="00F766FE"/>
    <w:rsid w:val="00F76732"/>
    <w:rsid w:val="00F76742"/>
    <w:rsid w:val="00F76770"/>
    <w:rsid w:val="00F767A0"/>
    <w:rsid w:val="00F767B0"/>
    <w:rsid w:val="00F767BA"/>
    <w:rsid w:val="00F7685E"/>
    <w:rsid w:val="00F7687E"/>
    <w:rsid w:val="00F768A8"/>
    <w:rsid w:val="00F76923"/>
    <w:rsid w:val="00F76952"/>
    <w:rsid w:val="00F769AF"/>
    <w:rsid w:val="00F769B2"/>
    <w:rsid w:val="00F769C5"/>
    <w:rsid w:val="00F769E0"/>
    <w:rsid w:val="00F769E3"/>
    <w:rsid w:val="00F76A13"/>
    <w:rsid w:val="00F76A29"/>
    <w:rsid w:val="00F76A49"/>
    <w:rsid w:val="00F76A83"/>
    <w:rsid w:val="00F76A89"/>
    <w:rsid w:val="00F76A90"/>
    <w:rsid w:val="00F76AE4"/>
    <w:rsid w:val="00F76AEA"/>
    <w:rsid w:val="00F76B3E"/>
    <w:rsid w:val="00F76B4C"/>
    <w:rsid w:val="00F76B53"/>
    <w:rsid w:val="00F76B55"/>
    <w:rsid w:val="00F76B6B"/>
    <w:rsid w:val="00F76B7F"/>
    <w:rsid w:val="00F76B87"/>
    <w:rsid w:val="00F76C50"/>
    <w:rsid w:val="00F76C54"/>
    <w:rsid w:val="00F76C6C"/>
    <w:rsid w:val="00F76CEA"/>
    <w:rsid w:val="00F76CF3"/>
    <w:rsid w:val="00F76D0A"/>
    <w:rsid w:val="00F76D30"/>
    <w:rsid w:val="00F76D4D"/>
    <w:rsid w:val="00F76DAE"/>
    <w:rsid w:val="00F76DFA"/>
    <w:rsid w:val="00F76E18"/>
    <w:rsid w:val="00F76E1E"/>
    <w:rsid w:val="00F76E37"/>
    <w:rsid w:val="00F76E60"/>
    <w:rsid w:val="00F76E86"/>
    <w:rsid w:val="00F76E9E"/>
    <w:rsid w:val="00F76EA2"/>
    <w:rsid w:val="00F76F65"/>
    <w:rsid w:val="00F76FB1"/>
    <w:rsid w:val="00F76FBA"/>
    <w:rsid w:val="00F76FEC"/>
    <w:rsid w:val="00F76FF0"/>
    <w:rsid w:val="00F77008"/>
    <w:rsid w:val="00F770A5"/>
    <w:rsid w:val="00F770E7"/>
    <w:rsid w:val="00F770F8"/>
    <w:rsid w:val="00F77122"/>
    <w:rsid w:val="00F77128"/>
    <w:rsid w:val="00F77175"/>
    <w:rsid w:val="00F771A6"/>
    <w:rsid w:val="00F771EA"/>
    <w:rsid w:val="00F771FC"/>
    <w:rsid w:val="00F7720F"/>
    <w:rsid w:val="00F772D0"/>
    <w:rsid w:val="00F772FB"/>
    <w:rsid w:val="00F77305"/>
    <w:rsid w:val="00F77317"/>
    <w:rsid w:val="00F7737F"/>
    <w:rsid w:val="00F773BB"/>
    <w:rsid w:val="00F773DE"/>
    <w:rsid w:val="00F773E6"/>
    <w:rsid w:val="00F773EA"/>
    <w:rsid w:val="00F773F9"/>
    <w:rsid w:val="00F7744B"/>
    <w:rsid w:val="00F7745A"/>
    <w:rsid w:val="00F7748C"/>
    <w:rsid w:val="00F77496"/>
    <w:rsid w:val="00F774F0"/>
    <w:rsid w:val="00F774F4"/>
    <w:rsid w:val="00F774F8"/>
    <w:rsid w:val="00F77505"/>
    <w:rsid w:val="00F7753B"/>
    <w:rsid w:val="00F7753F"/>
    <w:rsid w:val="00F77588"/>
    <w:rsid w:val="00F775B9"/>
    <w:rsid w:val="00F77652"/>
    <w:rsid w:val="00F77694"/>
    <w:rsid w:val="00F776AA"/>
    <w:rsid w:val="00F776C5"/>
    <w:rsid w:val="00F776FD"/>
    <w:rsid w:val="00F77787"/>
    <w:rsid w:val="00F777BF"/>
    <w:rsid w:val="00F77854"/>
    <w:rsid w:val="00F7785F"/>
    <w:rsid w:val="00F778AB"/>
    <w:rsid w:val="00F778C6"/>
    <w:rsid w:val="00F778D4"/>
    <w:rsid w:val="00F7790A"/>
    <w:rsid w:val="00F77917"/>
    <w:rsid w:val="00F77940"/>
    <w:rsid w:val="00F779D3"/>
    <w:rsid w:val="00F779DD"/>
    <w:rsid w:val="00F779EE"/>
    <w:rsid w:val="00F77AB6"/>
    <w:rsid w:val="00F77ABC"/>
    <w:rsid w:val="00F77AC2"/>
    <w:rsid w:val="00F77AC3"/>
    <w:rsid w:val="00F77B12"/>
    <w:rsid w:val="00F77B2D"/>
    <w:rsid w:val="00F77B41"/>
    <w:rsid w:val="00F77B97"/>
    <w:rsid w:val="00F77C57"/>
    <w:rsid w:val="00F77C79"/>
    <w:rsid w:val="00F77CB6"/>
    <w:rsid w:val="00F77CC1"/>
    <w:rsid w:val="00F77CF1"/>
    <w:rsid w:val="00F77D4E"/>
    <w:rsid w:val="00F77D62"/>
    <w:rsid w:val="00F77DA8"/>
    <w:rsid w:val="00F77DB2"/>
    <w:rsid w:val="00F77DB9"/>
    <w:rsid w:val="00F77DCF"/>
    <w:rsid w:val="00F77E1F"/>
    <w:rsid w:val="00F77E20"/>
    <w:rsid w:val="00F77E32"/>
    <w:rsid w:val="00F77E81"/>
    <w:rsid w:val="00F77E90"/>
    <w:rsid w:val="00F77EA9"/>
    <w:rsid w:val="00F77EE3"/>
    <w:rsid w:val="00F77F1F"/>
    <w:rsid w:val="00F77F35"/>
    <w:rsid w:val="00F77F5D"/>
    <w:rsid w:val="00F77F62"/>
    <w:rsid w:val="00F77F83"/>
    <w:rsid w:val="00F77F8D"/>
    <w:rsid w:val="00F77FBB"/>
    <w:rsid w:val="00F77FE0"/>
    <w:rsid w:val="00F77FE5"/>
    <w:rsid w:val="00F77FFE"/>
    <w:rsid w:val="00F8008F"/>
    <w:rsid w:val="00F800B7"/>
    <w:rsid w:val="00F800B9"/>
    <w:rsid w:val="00F80142"/>
    <w:rsid w:val="00F80189"/>
    <w:rsid w:val="00F801C6"/>
    <w:rsid w:val="00F80214"/>
    <w:rsid w:val="00F8021A"/>
    <w:rsid w:val="00F80249"/>
    <w:rsid w:val="00F8025C"/>
    <w:rsid w:val="00F80294"/>
    <w:rsid w:val="00F802B5"/>
    <w:rsid w:val="00F802B6"/>
    <w:rsid w:val="00F802C0"/>
    <w:rsid w:val="00F802C4"/>
    <w:rsid w:val="00F80317"/>
    <w:rsid w:val="00F80320"/>
    <w:rsid w:val="00F8032E"/>
    <w:rsid w:val="00F80331"/>
    <w:rsid w:val="00F8033F"/>
    <w:rsid w:val="00F80350"/>
    <w:rsid w:val="00F803B1"/>
    <w:rsid w:val="00F803C1"/>
    <w:rsid w:val="00F803C6"/>
    <w:rsid w:val="00F803C9"/>
    <w:rsid w:val="00F803D7"/>
    <w:rsid w:val="00F80449"/>
    <w:rsid w:val="00F80459"/>
    <w:rsid w:val="00F8047E"/>
    <w:rsid w:val="00F8048E"/>
    <w:rsid w:val="00F804A0"/>
    <w:rsid w:val="00F804C4"/>
    <w:rsid w:val="00F804F4"/>
    <w:rsid w:val="00F804F8"/>
    <w:rsid w:val="00F80521"/>
    <w:rsid w:val="00F8058C"/>
    <w:rsid w:val="00F8059D"/>
    <w:rsid w:val="00F805A9"/>
    <w:rsid w:val="00F805B5"/>
    <w:rsid w:val="00F8060E"/>
    <w:rsid w:val="00F80631"/>
    <w:rsid w:val="00F80664"/>
    <w:rsid w:val="00F80677"/>
    <w:rsid w:val="00F80746"/>
    <w:rsid w:val="00F8076A"/>
    <w:rsid w:val="00F8078A"/>
    <w:rsid w:val="00F807DF"/>
    <w:rsid w:val="00F8081C"/>
    <w:rsid w:val="00F8086A"/>
    <w:rsid w:val="00F808E1"/>
    <w:rsid w:val="00F8091D"/>
    <w:rsid w:val="00F8092B"/>
    <w:rsid w:val="00F80938"/>
    <w:rsid w:val="00F80942"/>
    <w:rsid w:val="00F8096A"/>
    <w:rsid w:val="00F80985"/>
    <w:rsid w:val="00F80986"/>
    <w:rsid w:val="00F80988"/>
    <w:rsid w:val="00F809B1"/>
    <w:rsid w:val="00F809B5"/>
    <w:rsid w:val="00F809CF"/>
    <w:rsid w:val="00F809D9"/>
    <w:rsid w:val="00F809FF"/>
    <w:rsid w:val="00F80A02"/>
    <w:rsid w:val="00F80A0F"/>
    <w:rsid w:val="00F80A51"/>
    <w:rsid w:val="00F80AB3"/>
    <w:rsid w:val="00F80B96"/>
    <w:rsid w:val="00F80BAE"/>
    <w:rsid w:val="00F80BFD"/>
    <w:rsid w:val="00F80C02"/>
    <w:rsid w:val="00F80C3E"/>
    <w:rsid w:val="00F80C6C"/>
    <w:rsid w:val="00F80CB9"/>
    <w:rsid w:val="00F80D01"/>
    <w:rsid w:val="00F80D62"/>
    <w:rsid w:val="00F80D7C"/>
    <w:rsid w:val="00F80DA4"/>
    <w:rsid w:val="00F80DAC"/>
    <w:rsid w:val="00F80DB8"/>
    <w:rsid w:val="00F80DEE"/>
    <w:rsid w:val="00F80DFE"/>
    <w:rsid w:val="00F80E3C"/>
    <w:rsid w:val="00F80E6C"/>
    <w:rsid w:val="00F80E6D"/>
    <w:rsid w:val="00F80E75"/>
    <w:rsid w:val="00F80E9A"/>
    <w:rsid w:val="00F80ED2"/>
    <w:rsid w:val="00F80EE1"/>
    <w:rsid w:val="00F80F57"/>
    <w:rsid w:val="00F80F5D"/>
    <w:rsid w:val="00F80F6C"/>
    <w:rsid w:val="00F80F7C"/>
    <w:rsid w:val="00F80FA1"/>
    <w:rsid w:val="00F80FB7"/>
    <w:rsid w:val="00F8101A"/>
    <w:rsid w:val="00F81026"/>
    <w:rsid w:val="00F81040"/>
    <w:rsid w:val="00F810C4"/>
    <w:rsid w:val="00F810D2"/>
    <w:rsid w:val="00F810F4"/>
    <w:rsid w:val="00F8113E"/>
    <w:rsid w:val="00F81142"/>
    <w:rsid w:val="00F81156"/>
    <w:rsid w:val="00F8115E"/>
    <w:rsid w:val="00F81162"/>
    <w:rsid w:val="00F81179"/>
    <w:rsid w:val="00F81181"/>
    <w:rsid w:val="00F811BB"/>
    <w:rsid w:val="00F811F6"/>
    <w:rsid w:val="00F81245"/>
    <w:rsid w:val="00F8128E"/>
    <w:rsid w:val="00F81297"/>
    <w:rsid w:val="00F812FA"/>
    <w:rsid w:val="00F81333"/>
    <w:rsid w:val="00F81397"/>
    <w:rsid w:val="00F813A8"/>
    <w:rsid w:val="00F813F4"/>
    <w:rsid w:val="00F81409"/>
    <w:rsid w:val="00F8144D"/>
    <w:rsid w:val="00F81469"/>
    <w:rsid w:val="00F814C5"/>
    <w:rsid w:val="00F814EB"/>
    <w:rsid w:val="00F815BF"/>
    <w:rsid w:val="00F81633"/>
    <w:rsid w:val="00F81681"/>
    <w:rsid w:val="00F8169A"/>
    <w:rsid w:val="00F816AA"/>
    <w:rsid w:val="00F81726"/>
    <w:rsid w:val="00F817D9"/>
    <w:rsid w:val="00F817F6"/>
    <w:rsid w:val="00F817FB"/>
    <w:rsid w:val="00F8180B"/>
    <w:rsid w:val="00F81831"/>
    <w:rsid w:val="00F81857"/>
    <w:rsid w:val="00F818E4"/>
    <w:rsid w:val="00F818E8"/>
    <w:rsid w:val="00F818FB"/>
    <w:rsid w:val="00F81965"/>
    <w:rsid w:val="00F81974"/>
    <w:rsid w:val="00F81981"/>
    <w:rsid w:val="00F819D5"/>
    <w:rsid w:val="00F81A1F"/>
    <w:rsid w:val="00F81A26"/>
    <w:rsid w:val="00F81A6B"/>
    <w:rsid w:val="00F81A91"/>
    <w:rsid w:val="00F81B1F"/>
    <w:rsid w:val="00F81B94"/>
    <w:rsid w:val="00F81BA2"/>
    <w:rsid w:val="00F81BAD"/>
    <w:rsid w:val="00F81BFA"/>
    <w:rsid w:val="00F81C0E"/>
    <w:rsid w:val="00F81C31"/>
    <w:rsid w:val="00F81C66"/>
    <w:rsid w:val="00F81CAB"/>
    <w:rsid w:val="00F81CB8"/>
    <w:rsid w:val="00F81CDC"/>
    <w:rsid w:val="00F81D0F"/>
    <w:rsid w:val="00F81D16"/>
    <w:rsid w:val="00F81D1D"/>
    <w:rsid w:val="00F81D24"/>
    <w:rsid w:val="00F81D2E"/>
    <w:rsid w:val="00F81D42"/>
    <w:rsid w:val="00F81D8E"/>
    <w:rsid w:val="00F81D8F"/>
    <w:rsid w:val="00F81DC3"/>
    <w:rsid w:val="00F81DD3"/>
    <w:rsid w:val="00F81DD4"/>
    <w:rsid w:val="00F81E20"/>
    <w:rsid w:val="00F81E9F"/>
    <w:rsid w:val="00F81EBF"/>
    <w:rsid w:val="00F81ECD"/>
    <w:rsid w:val="00F81EEE"/>
    <w:rsid w:val="00F81F13"/>
    <w:rsid w:val="00F81F16"/>
    <w:rsid w:val="00F81F34"/>
    <w:rsid w:val="00F81F82"/>
    <w:rsid w:val="00F81FC5"/>
    <w:rsid w:val="00F81FE7"/>
    <w:rsid w:val="00F8201F"/>
    <w:rsid w:val="00F8202E"/>
    <w:rsid w:val="00F82052"/>
    <w:rsid w:val="00F82069"/>
    <w:rsid w:val="00F8207D"/>
    <w:rsid w:val="00F820C2"/>
    <w:rsid w:val="00F820E0"/>
    <w:rsid w:val="00F820FB"/>
    <w:rsid w:val="00F8215A"/>
    <w:rsid w:val="00F82162"/>
    <w:rsid w:val="00F8216A"/>
    <w:rsid w:val="00F82189"/>
    <w:rsid w:val="00F821C8"/>
    <w:rsid w:val="00F821D0"/>
    <w:rsid w:val="00F8222A"/>
    <w:rsid w:val="00F82235"/>
    <w:rsid w:val="00F8223A"/>
    <w:rsid w:val="00F82249"/>
    <w:rsid w:val="00F82273"/>
    <w:rsid w:val="00F82284"/>
    <w:rsid w:val="00F822B3"/>
    <w:rsid w:val="00F822BF"/>
    <w:rsid w:val="00F8233F"/>
    <w:rsid w:val="00F8236C"/>
    <w:rsid w:val="00F8236E"/>
    <w:rsid w:val="00F82397"/>
    <w:rsid w:val="00F823ED"/>
    <w:rsid w:val="00F82413"/>
    <w:rsid w:val="00F82416"/>
    <w:rsid w:val="00F82459"/>
    <w:rsid w:val="00F82460"/>
    <w:rsid w:val="00F824BD"/>
    <w:rsid w:val="00F824D6"/>
    <w:rsid w:val="00F824DF"/>
    <w:rsid w:val="00F82580"/>
    <w:rsid w:val="00F825A9"/>
    <w:rsid w:val="00F825CE"/>
    <w:rsid w:val="00F825E5"/>
    <w:rsid w:val="00F825F3"/>
    <w:rsid w:val="00F8260A"/>
    <w:rsid w:val="00F8267B"/>
    <w:rsid w:val="00F82680"/>
    <w:rsid w:val="00F826C2"/>
    <w:rsid w:val="00F826C7"/>
    <w:rsid w:val="00F826EA"/>
    <w:rsid w:val="00F82732"/>
    <w:rsid w:val="00F82761"/>
    <w:rsid w:val="00F82776"/>
    <w:rsid w:val="00F827A0"/>
    <w:rsid w:val="00F827A2"/>
    <w:rsid w:val="00F827B8"/>
    <w:rsid w:val="00F827F8"/>
    <w:rsid w:val="00F82827"/>
    <w:rsid w:val="00F82861"/>
    <w:rsid w:val="00F82865"/>
    <w:rsid w:val="00F8288D"/>
    <w:rsid w:val="00F82893"/>
    <w:rsid w:val="00F828A1"/>
    <w:rsid w:val="00F828AC"/>
    <w:rsid w:val="00F828CE"/>
    <w:rsid w:val="00F828D0"/>
    <w:rsid w:val="00F8290F"/>
    <w:rsid w:val="00F8291D"/>
    <w:rsid w:val="00F82929"/>
    <w:rsid w:val="00F82994"/>
    <w:rsid w:val="00F829AD"/>
    <w:rsid w:val="00F829D5"/>
    <w:rsid w:val="00F82A00"/>
    <w:rsid w:val="00F82A50"/>
    <w:rsid w:val="00F82A57"/>
    <w:rsid w:val="00F82A89"/>
    <w:rsid w:val="00F82AB2"/>
    <w:rsid w:val="00F82AC4"/>
    <w:rsid w:val="00F82AC9"/>
    <w:rsid w:val="00F82AFC"/>
    <w:rsid w:val="00F82B1A"/>
    <w:rsid w:val="00F82B4C"/>
    <w:rsid w:val="00F82B5B"/>
    <w:rsid w:val="00F82B6B"/>
    <w:rsid w:val="00F82B81"/>
    <w:rsid w:val="00F82BB9"/>
    <w:rsid w:val="00F82BEB"/>
    <w:rsid w:val="00F82BFE"/>
    <w:rsid w:val="00F82C18"/>
    <w:rsid w:val="00F82C1C"/>
    <w:rsid w:val="00F82C31"/>
    <w:rsid w:val="00F82C56"/>
    <w:rsid w:val="00F82C71"/>
    <w:rsid w:val="00F82CAE"/>
    <w:rsid w:val="00F82CCD"/>
    <w:rsid w:val="00F82CD6"/>
    <w:rsid w:val="00F82CF9"/>
    <w:rsid w:val="00F82D29"/>
    <w:rsid w:val="00F82E06"/>
    <w:rsid w:val="00F82E23"/>
    <w:rsid w:val="00F82E83"/>
    <w:rsid w:val="00F82EA1"/>
    <w:rsid w:val="00F82ECC"/>
    <w:rsid w:val="00F82EEA"/>
    <w:rsid w:val="00F82EFC"/>
    <w:rsid w:val="00F82F55"/>
    <w:rsid w:val="00F82F6E"/>
    <w:rsid w:val="00F82FBA"/>
    <w:rsid w:val="00F82FFD"/>
    <w:rsid w:val="00F83005"/>
    <w:rsid w:val="00F830B4"/>
    <w:rsid w:val="00F830F9"/>
    <w:rsid w:val="00F8310E"/>
    <w:rsid w:val="00F8310F"/>
    <w:rsid w:val="00F83130"/>
    <w:rsid w:val="00F83142"/>
    <w:rsid w:val="00F8316C"/>
    <w:rsid w:val="00F831E6"/>
    <w:rsid w:val="00F831FA"/>
    <w:rsid w:val="00F83223"/>
    <w:rsid w:val="00F8327E"/>
    <w:rsid w:val="00F83299"/>
    <w:rsid w:val="00F83341"/>
    <w:rsid w:val="00F83343"/>
    <w:rsid w:val="00F83368"/>
    <w:rsid w:val="00F83387"/>
    <w:rsid w:val="00F83392"/>
    <w:rsid w:val="00F8339B"/>
    <w:rsid w:val="00F833B6"/>
    <w:rsid w:val="00F833BC"/>
    <w:rsid w:val="00F833CF"/>
    <w:rsid w:val="00F833EB"/>
    <w:rsid w:val="00F833F2"/>
    <w:rsid w:val="00F8345C"/>
    <w:rsid w:val="00F83477"/>
    <w:rsid w:val="00F83486"/>
    <w:rsid w:val="00F834AF"/>
    <w:rsid w:val="00F834E6"/>
    <w:rsid w:val="00F8352E"/>
    <w:rsid w:val="00F835CD"/>
    <w:rsid w:val="00F83668"/>
    <w:rsid w:val="00F836D3"/>
    <w:rsid w:val="00F836E0"/>
    <w:rsid w:val="00F836F2"/>
    <w:rsid w:val="00F83727"/>
    <w:rsid w:val="00F8374D"/>
    <w:rsid w:val="00F83755"/>
    <w:rsid w:val="00F83798"/>
    <w:rsid w:val="00F8379D"/>
    <w:rsid w:val="00F837E1"/>
    <w:rsid w:val="00F83802"/>
    <w:rsid w:val="00F8380E"/>
    <w:rsid w:val="00F83836"/>
    <w:rsid w:val="00F8383B"/>
    <w:rsid w:val="00F83857"/>
    <w:rsid w:val="00F8389D"/>
    <w:rsid w:val="00F838D8"/>
    <w:rsid w:val="00F838DE"/>
    <w:rsid w:val="00F8391F"/>
    <w:rsid w:val="00F839E6"/>
    <w:rsid w:val="00F83A04"/>
    <w:rsid w:val="00F83A0E"/>
    <w:rsid w:val="00F83A71"/>
    <w:rsid w:val="00F83A94"/>
    <w:rsid w:val="00F83AA7"/>
    <w:rsid w:val="00F83B06"/>
    <w:rsid w:val="00F83B17"/>
    <w:rsid w:val="00F83B1F"/>
    <w:rsid w:val="00F83B31"/>
    <w:rsid w:val="00F83B3C"/>
    <w:rsid w:val="00F83B78"/>
    <w:rsid w:val="00F83B8E"/>
    <w:rsid w:val="00F83BA5"/>
    <w:rsid w:val="00F83BE2"/>
    <w:rsid w:val="00F83C4C"/>
    <w:rsid w:val="00F83C58"/>
    <w:rsid w:val="00F83CA7"/>
    <w:rsid w:val="00F83CB1"/>
    <w:rsid w:val="00F83CC5"/>
    <w:rsid w:val="00F83D2F"/>
    <w:rsid w:val="00F83D39"/>
    <w:rsid w:val="00F83D70"/>
    <w:rsid w:val="00F83D75"/>
    <w:rsid w:val="00F83D97"/>
    <w:rsid w:val="00F83D9D"/>
    <w:rsid w:val="00F83DB3"/>
    <w:rsid w:val="00F83DD5"/>
    <w:rsid w:val="00F83DE7"/>
    <w:rsid w:val="00F83DF1"/>
    <w:rsid w:val="00F83DFF"/>
    <w:rsid w:val="00F83E28"/>
    <w:rsid w:val="00F83E6A"/>
    <w:rsid w:val="00F83E75"/>
    <w:rsid w:val="00F83E93"/>
    <w:rsid w:val="00F83EA9"/>
    <w:rsid w:val="00F83EAB"/>
    <w:rsid w:val="00F83EB2"/>
    <w:rsid w:val="00F83EDF"/>
    <w:rsid w:val="00F83EE0"/>
    <w:rsid w:val="00F83EED"/>
    <w:rsid w:val="00F83F12"/>
    <w:rsid w:val="00F83F35"/>
    <w:rsid w:val="00F83F5D"/>
    <w:rsid w:val="00F83F89"/>
    <w:rsid w:val="00F83FA8"/>
    <w:rsid w:val="00F83FD3"/>
    <w:rsid w:val="00F84033"/>
    <w:rsid w:val="00F8407A"/>
    <w:rsid w:val="00F840D3"/>
    <w:rsid w:val="00F840F0"/>
    <w:rsid w:val="00F84103"/>
    <w:rsid w:val="00F84147"/>
    <w:rsid w:val="00F841BA"/>
    <w:rsid w:val="00F84205"/>
    <w:rsid w:val="00F84295"/>
    <w:rsid w:val="00F84298"/>
    <w:rsid w:val="00F84379"/>
    <w:rsid w:val="00F8437E"/>
    <w:rsid w:val="00F84388"/>
    <w:rsid w:val="00F84389"/>
    <w:rsid w:val="00F843C2"/>
    <w:rsid w:val="00F843E8"/>
    <w:rsid w:val="00F84423"/>
    <w:rsid w:val="00F84427"/>
    <w:rsid w:val="00F84439"/>
    <w:rsid w:val="00F8444E"/>
    <w:rsid w:val="00F8445E"/>
    <w:rsid w:val="00F844E3"/>
    <w:rsid w:val="00F84526"/>
    <w:rsid w:val="00F84588"/>
    <w:rsid w:val="00F8458A"/>
    <w:rsid w:val="00F8459C"/>
    <w:rsid w:val="00F84600"/>
    <w:rsid w:val="00F84639"/>
    <w:rsid w:val="00F8470F"/>
    <w:rsid w:val="00F84791"/>
    <w:rsid w:val="00F84799"/>
    <w:rsid w:val="00F847B1"/>
    <w:rsid w:val="00F84828"/>
    <w:rsid w:val="00F8487E"/>
    <w:rsid w:val="00F848A6"/>
    <w:rsid w:val="00F848DA"/>
    <w:rsid w:val="00F84901"/>
    <w:rsid w:val="00F84919"/>
    <w:rsid w:val="00F84939"/>
    <w:rsid w:val="00F8493B"/>
    <w:rsid w:val="00F84951"/>
    <w:rsid w:val="00F84999"/>
    <w:rsid w:val="00F849AD"/>
    <w:rsid w:val="00F849C7"/>
    <w:rsid w:val="00F849CA"/>
    <w:rsid w:val="00F849D9"/>
    <w:rsid w:val="00F849EC"/>
    <w:rsid w:val="00F849FA"/>
    <w:rsid w:val="00F84A96"/>
    <w:rsid w:val="00F84AAC"/>
    <w:rsid w:val="00F84AE4"/>
    <w:rsid w:val="00F84AF3"/>
    <w:rsid w:val="00F84B06"/>
    <w:rsid w:val="00F84B16"/>
    <w:rsid w:val="00F84B36"/>
    <w:rsid w:val="00F84B42"/>
    <w:rsid w:val="00F84B60"/>
    <w:rsid w:val="00F84B6E"/>
    <w:rsid w:val="00F84B77"/>
    <w:rsid w:val="00F84B9C"/>
    <w:rsid w:val="00F84BFB"/>
    <w:rsid w:val="00F84C27"/>
    <w:rsid w:val="00F84C39"/>
    <w:rsid w:val="00F84C74"/>
    <w:rsid w:val="00F84C9E"/>
    <w:rsid w:val="00F84CA1"/>
    <w:rsid w:val="00F84CA2"/>
    <w:rsid w:val="00F84CAB"/>
    <w:rsid w:val="00F84CB5"/>
    <w:rsid w:val="00F84CDF"/>
    <w:rsid w:val="00F84CF6"/>
    <w:rsid w:val="00F84D09"/>
    <w:rsid w:val="00F84D2B"/>
    <w:rsid w:val="00F84D57"/>
    <w:rsid w:val="00F84D60"/>
    <w:rsid w:val="00F84DB7"/>
    <w:rsid w:val="00F84DEE"/>
    <w:rsid w:val="00F84E1D"/>
    <w:rsid w:val="00F84E56"/>
    <w:rsid w:val="00F84E66"/>
    <w:rsid w:val="00F84E74"/>
    <w:rsid w:val="00F84EB7"/>
    <w:rsid w:val="00F84FA5"/>
    <w:rsid w:val="00F84FAA"/>
    <w:rsid w:val="00F84FE1"/>
    <w:rsid w:val="00F84FF9"/>
    <w:rsid w:val="00F84FFC"/>
    <w:rsid w:val="00F8502D"/>
    <w:rsid w:val="00F85065"/>
    <w:rsid w:val="00F85092"/>
    <w:rsid w:val="00F8509A"/>
    <w:rsid w:val="00F850BA"/>
    <w:rsid w:val="00F850E2"/>
    <w:rsid w:val="00F850F6"/>
    <w:rsid w:val="00F85109"/>
    <w:rsid w:val="00F8511E"/>
    <w:rsid w:val="00F85127"/>
    <w:rsid w:val="00F85145"/>
    <w:rsid w:val="00F851D6"/>
    <w:rsid w:val="00F8521B"/>
    <w:rsid w:val="00F8529C"/>
    <w:rsid w:val="00F852A2"/>
    <w:rsid w:val="00F852D6"/>
    <w:rsid w:val="00F852E0"/>
    <w:rsid w:val="00F852F7"/>
    <w:rsid w:val="00F85312"/>
    <w:rsid w:val="00F85335"/>
    <w:rsid w:val="00F85358"/>
    <w:rsid w:val="00F8536B"/>
    <w:rsid w:val="00F8540A"/>
    <w:rsid w:val="00F8541C"/>
    <w:rsid w:val="00F85440"/>
    <w:rsid w:val="00F85452"/>
    <w:rsid w:val="00F8545C"/>
    <w:rsid w:val="00F8547C"/>
    <w:rsid w:val="00F8548C"/>
    <w:rsid w:val="00F85492"/>
    <w:rsid w:val="00F8549A"/>
    <w:rsid w:val="00F854BE"/>
    <w:rsid w:val="00F854D3"/>
    <w:rsid w:val="00F854E3"/>
    <w:rsid w:val="00F8553A"/>
    <w:rsid w:val="00F85547"/>
    <w:rsid w:val="00F85548"/>
    <w:rsid w:val="00F85560"/>
    <w:rsid w:val="00F855A3"/>
    <w:rsid w:val="00F855C0"/>
    <w:rsid w:val="00F855E5"/>
    <w:rsid w:val="00F855E9"/>
    <w:rsid w:val="00F85629"/>
    <w:rsid w:val="00F85638"/>
    <w:rsid w:val="00F85681"/>
    <w:rsid w:val="00F856A2"/>
    <w:rsid w:val="00F856B6"/>
    <w:rsid w:val="00F856DB"/>
    <w:rsid w:val="00F856E8"/>
    <w:rsid w:val="00F85702"/>
    <w:rsid w:val="00F8570C"/>
    <w:rsid w:val="00F8573E"/>
    <w:rsid w:val="00F8575F"/>
    <w:rsid w:val="00F857A4"/>
    <w:rsid w:val="00F857A5"/>
    <w:rsid w:val="00F857F5"/>
    <w:rsid w:val="00F85823"/>
    <w:rsid w:val="00F858B1"/>
    <w:rsid w:val="00F858D6"/>
    <w:rsid w:val="00F858DC"/>
    <w:rsid w:val="00F858F7"/>
    <w:rsid w:val="00F85916"/>
    <w:rsid w:val="00F8591C"/>
    <w:rsid w:val="00F85939"/>
    <w:rsid w:val="00F85942"/>
    <w:rsid w:val="00F85954"/>
    <w:rsid w:val="00F85967"/>
    <w:rsid w:val="00F85987"/>
    <w:rsid w:val="00F85992"/>
    <w:rsid w:val="00F859F1"/>
    <w:rsid w:val="00F85A20"/>
    <w:rsid w:val="00F85A7D"/>
    <w:rsid w:val="00F85A83"/>
    <w:rsid w:val="00F85AC0"/>
    <w:rsid w:val="00F85B01"/>
    <w:rsid w:val="00F85B15"/>
    <w:rsid w:val="00F85B29"/>
    <w:rsid w:val="00F85B65"/>
    <w:rsid w:val="00F85B8F"/>
    <w:rsid w:val="00F85BB2"/>
    <w:rsid w:val="00F85BD5"/>
    <w:rsid w:val="00F85BD7"/>
    <w:rsid w:val="00F85C37"/>
    <w:rsid w:val="00F85C7F"/>
    <w:rsid w:val="00F85CC9"/>
    <w:rsid w:val="00F85CF0"/>
    <w:rsid w:val="00F85D10"/>
    <w:rsid w:val="00F85D26"/>
    <w:rsid w:val="00F85D53"/>
    <w:rsid w:val="00F85D61"/>
    <w:rsid w:val="00F85D83"/>
    <w:rsid w:val="00F85DBB"/>
    <w:rsid w:val="00F85E0D"/>
    <w:rsid w:val="00F85E13"/>
    <w:rsid w:val="00F85E42"/>
    <w:rsid w:val="00F85EA0"/>
    <w:rsid w:val="00F85ECB"/>
    <w:rsid w:val="00F85EE0"/>
    <w:rsid w:val="00F85F28"/>
    <w:rsid w:val="00F85F3B"/>
    <w:rsid w:val="00F85F7B"/>
    <w:rsid w:val="00F85F84"/>
    <w:rsid w:val="00F85FC1"/>
    <w:rsid w:val="00F85FE8"/>
    <w:rsid w:val="00F85FF9"/>
    <w:rsid w:val="00F8602F"/>
    <w:rsid w:val="00F8608C"/>
    <w:rsid w:val="00F860AA"/>
    <w:rsid w:val="00F860B5"/>
    <w:rsid w:val="00F8610C"/>
    <w:rsid w:val="00F86143"/>
    <w:rsid w:val="00F86165"/>
    <w:rsid w:val="00F8616C"/>
    <w:rsid w:val="00F861C4"/>
    <w:rsid w:val="00F861D7"/>
    <w:rsid w:val="00F861E9"/>
    <w:rsid w:val="00F861F1"/>
    <w:rsid w:val="00F861FC"/>
    <w:rsid w:val="00F861FD"/>
    <w:rsid w:val="00F86215"/>
    <w:rsid w:val="00F86218"/>
    <w:rsid w:val="00F8621C"/>
    <w:rsid w:val="00F86248"/>
    <w:rsid w:val="00F86289"/>
    <w:rsid w:val="00F8629F"/>
    <w:rsid w:val="00F862D2"/>
    <w:rsid w:val="00F86304"/>
    <w:rsid w:val="00F8631D"/>
    <w:rsid w:val="00F86333"/>
    <w:rsid w:val="00F86337"/>
    <w:rsid w:val="00F863DB"/>
    <w:rsid w:val="00F863EA"/>
    <w:rsid w:val="00F8641D"/>
    <w:rsid w:val="00F8641E"/>
    <w:rsid w:val="00F8644A"/>
    <w:rsid w:val="00F86463"/>
    <w:rsid w:val="00F864AC"/>
    <w:rsid w:val="00F864B4"/>
    <w:rsid w:val="00F864BA"/>
    <w:rsid w:val="00F864F6"/>
    <w:rsid w:val="00F86500"/>
    <w:rsid w:val="00F8652D"/>
    <w:rsid w:val="00F86552"/>
    <w:rsid w:val="00F86590"/>
    <w:rsid w:val="00F865A8"/>
    <w:rsid w:val="00F865C5"/>
    <w:rsid w:val="00F8662C"/>
    <w:rsid w:val="00F86661"/>
    <w:rsid w:val="00F866D0"/>
    <w:rsid w:val="00F866E7"/>
    <w:rsid w:val="00F866ED"/>
    <w:rsid w:val="00F86712"/>
    <w:rsid w:val="00F86718"/>
    <w:rsid w:val="00F867CE"/>
    <w:rsid w:val="00F8689A"/>
    <w:rsid w:val="00F8689D"/>
    <w:rsid w:val="00F868A0"/>
    <w:rsid w:val="00F868A3"/>
    <w:rsid w:val="00F868E0"/>
    <w:rsid w:val="00F868FA"/>
    <w:rsid w:val="00F8690F"/>
    <w:rsid w:val="00F86914"/>
    <w:rsid w:val="00F86961"/>
    <w:rsid w:val="00F86993"/>
    <w:rsid w:val="00F869C3"/>
    <w:rsid w:val="00F869E2"/>
    <w:rsid w:val="00F869E7"/>
    <w:rsid w:val="00F869FB"/>
    <w:rsid w:val="00F86A39"/>
    <w:rsid w:val="00F86A6B"/>
    <w:rsid w:val="00F86A81"/>
    <w:rsid w:val="00F86A84"/>
    <w:rsid w:val="00F86AB0"/>
    <w:rsid w:val="00F86AB2"/>
    <w:rsid w:val="00F86AB4"/>
    <w:rsid w:val="00F86AE3"/>
    <w:rsid w:val="00F86B98"/>
    <w:rsid w:val="00F86BB0"/>
    <w:rsid w:val="00F86BF0"/>
    <w:rsid w:val="00F86BF8"/>
    <w:rsid w:val="00F86C15"/>
    <w:rsid w:val="00F86C35"/>
    <w:rsid w:val="00F86C52"/>
    <w:rsid w:val="00F86C71"/>
    <w:rsid w:val="00F86C7B"/>
    <w:rsid w:val="00F86CB1"/>
    <w:rsid w:val="00F86E21"/>
    <w:rsid w:val="00F86E44"/>
    <w:rsid w:val="00F86E61"/>
    <w:rsid w:val="00F86E77"/>
    <w:rsid w:val="00F86EA4"/>
    <w:rsid w:val="00F86EC4"/>
    <w:rsid w:val="00F86EEA"/>
    <w:rsid w:val="00F86F22"/>
    <w:rsid w:val="00F87028"/>
    <w:rsid w:val="00F87031"/>
    <w:rsid w:val="00F87055"/>
    <w:rsid w:val="00F8706E"/>
    <w:rsid w:val="00F8707E"/>
    <w:rsid w:val="00F870AC"/>
    <w:rsid w:val="00F870F1"/>
    <w:rsid w:val="00F8710E"/>
    <w:rsid w:val="00F8712D"/>
    <w:rsid w:val="00F87136"/>
    <w:rsid w:val="00F8713F"/>
    <w:rsid w:val="00F871C3"/>
    <w:rsid w:val="00F871C7"/>
    <w:rsid w:val="00F872A3"/>
    <w:rsid w:val="00F872A8"/>
    <w:rsid w:val="00F872CE"/>
    <w:rsid w:val="00F87350"/>
    <w:rsid w:val="00F87371"/>
    <w:rsid w:val="00F873E5"/>
    <w:rsid w:val="00F873E6"/>
    <w:rsid w:val="00F8749D"/>
    <w:rsid w:val="00F874B5"/>
    <w:rsid w:val="00F87537"/>
    <w:rsid w:val="00F87568"/>
    <w:rsid w:val="00F875B8"/>
    <w:rsid w:val="00F875CA"/>
    <w:rsid w:val="00F875EB"/>
    <w:rsid w:val="00F875EC"/>
    <w:rsid w:val="00F87632"/>
    <w:rsid w:val="00F87664"/>
    <w:rsid w:val="00F87693"/>
    <w:rsid w:val="00F876B6"/>
    <w:rsid w:val="00F876C8"/>
    <w:rsid w:val="00F876CA"/>
    <w:rsid w:val="00F876D8"/>
    <w:rsid w:val="00F876EF"/>
    <w:rsid w:val="00F876F8"/>
    <w:rsid w:val="00F877D8"/>
    <w:rsid w:val="00F877DC"/>
    <w:rsid w:val="00F87802"/>
    <w:rsid w:val="00F87828"/>
    <w:rsid w:val="00F8782F"/>
    <w:rsid w:val="00F87922"/>
    <w:rsid w:val="00F87929"/>
    <w:rsid w:val="00F87950"/>
    <w:rsid w:val="00F87971"/>
    <w:rsid w:val="00F879A4"/>
    <w:rsid w:val="00F879AC"/>
    <w:rsid w:val="00F879E5"/>
    <w:rsid w:val="00F87A40"/>
    <w:rsid w:val="00F87A6F"/>
    <w:rsid w:val="00F87A92"/>
    <w:rsid w:val="00F87A9B"/>
    <w:rsid w:val="00F87AD3"/>
    <w:rsid w:val="00F87B57"/>
    <w:rsid w:val="00F87B60"/>
    <w:rsid w:val="00F87B72"/>
    <w:rsid w:val="00F87B7B"/>
    <w:rsid w:val="00F87BA3"/>
    <w:rsid w:val="00F87BAC"/>
    <w:rsid w:val="00F87BC3"/>
    <w:rsid w:val="00F87BEF"/>
    <w:rsid w:val="00F87C65"/>
    <w:rsid w:val="00F87D36"/>
    <w:rsid w:val="00F87D41"/>
    <w:rsid w:val="00F87D4E"/>
    <w:rsid w:val="00F87D50"/>
    <w:rsid w:val="00F87D85"/>
    <w:rsid w:val="00F87D91"/>
    <w:rsid w:val="00F87E0C"/>
    <w:rsid w:val="00F87E5E"/>
    <w:rsid w:val="00F87E93"/>
    <w:rsid w:val="00F87ECF"/>
    <w:rsid w:val="00F87EE5"/>
    <w:rsid w:val="00F87F12"/>
    <w:rsid w:val="00F87F73"/>
    <w:rsid w:val="00F87F94"/>
    <w:rsid w:val="00F87FAD"/>
    <w:rsid w:val="00F87FBA"/>
    <w:rsid w:val="00F87FEC"/>
    <w:rsid w:val="00F87FEE"/>
    <w:rsid w:val="00F90036"/>
    <w:rsid w:val="00F90037"/>
    <w:rsid w:val="00F90072"/>
    <w:rsid w:val="00F9007B"/>
    <w:rsid w:val="00F90085"/>
    <w:rsid w:val="00F900CA"/>
    <w:rsid w:val="00F900EE"/>
    <w:rsid w:val="00F900FC"/>
    <w:rsid w:val="00F9011F"/>
    <w:rsid w:val="00F90141"/>
    <w:rsid w:val="00F90150"/>
    <w:rsid w:val="00F9016E"/>
    <w:rsid w:val="00F901CF"/>
    <w:rsid w:val="00F90210"/>
    <w:rsid w:val="00F902B7"/>
    <w:rsid w:val="00F902FF"/>
    <w:rsid w:val="00F90312"/>
    <w:rsid w:val="00F90314"/>
    <w:rsid w:val="00F90369"/>
    <w:rsid w:val="00F903C6"/>
    <w:rsid w:val="00F903D0"/>
    <w:rsid w:val="00F90417"/>
    <w:rsid w:val="00F90434"/>
    <w:rsid w:val="00F90459"/>
    <w:rsid w:val="00F90463"/>
    <w:rsid w:val="00F90495"/>
    <w:rsid w:val="00F904BF"/>
    <w:rsid w:val="00F9053A"/>
    <w:rsid w:val="00F90565"/>
    <w:rsid w:val="00F90570"/>
    <w:rsid w:val="00F90578"/>
    <w:rsid w:val="00F905C2"/>
    <w:rsid w:val="00F9060D"/>
    <w:rsid w:val="00F90610"/>
    <w:rsid w:val="00F90624"/>
    <w:rsid w:val="00F906A8"/>
    <w:rsid w:val="00F906DF"/>
    <w:rsid w:val="00F906F0"/>
    <w:rsid w:val="00F906F9"/>
    <w:rsid w:val="00F90737"/>
    <w:rsid w:val="00F907A7"/>
    <w:rsid w:val="00F907B5"/>
    <w:rsid w:val="00F907E2"/>
    <w:rsid w:val="00F9081E"/>
    <w:rsid w:val="00F9082A"/>
    <w:rsid w:val="00F90873"/>
    <w:rsid w:val="00F90891"/>
    <w:rsid w:val="00F9089F"/>
    <w:rsid w:val="00F908B8"/>
    <w:rsid w:val="00F90944"/>
    <w:rsid w:val="00F90952"/>
    <w:rsid w:val="00F9096A"/>
    <w:rsid w:val="00F90978"/>
    <w:rsid w:val="00F90996"/>
    <w:rsid w:val="00F909B7"/>
    <w:rsid w:val="00F909C2"/>
    <w:rsid w:val="00F909D2"/>
    <w:rsid w:val="00F909FF"/>
    <w:rsid w:val="00F90A43"/>
    <w:rsid w:val="00F90A78"/>
    <w:rsid w:val="00F90AAB"/>
    <w:rsid w:val="00F90AC3"/>
    <w:rsid w:val="00F90AF8"/>
    <w:rsid w:val="00F90B01"/>
    <w:rsid w:val="00F90B10"/>
    <w:rsid w:val="00F90B3E"/>
    <w:rsid w:val="00F90B45"/>
    <w:rsid w:val="00F90B4D"/>
    <w:rsid w:val="00F90BBE"/>
    <w:rsid w:val="00F90BD1"/>
    <w:rsid w:val="00F90C00"/>
    <w:rsid w:val="00F90C51"/>
    <w:rsid w:val="00F90CC6"/>
    <w:rsid w:val="00F90CFC"/>
    <w:rsid w:val="00F90D3E"/>
    <w:rsid w:val="00F90D5F"/>
    <w:rsid w:val="00F90D9B"/>
    <w:rsid w:val="00F90DCC"/>
    <w:rsid w:val="00F90DF6"/>
    <w:rsid w:val="00F90E02"/>
    <w:rsid w:val="00F90E08"/>
    <w:rsid w:val="00F90E56"/>
    <w:rsid w:val="00F90E76"/>
    <w:rsid w:val="00F90E7D"/>
    <w:rsid w:val="00F90EB4"/>
    <w:rsid w:val="00F90F06"/>
    <w:rsid w:val="00F90F42"/>
    <w:rsid w:val="00F90F7C"/>
    <w:rsid w:val="00F90F94"/>
    <w:rsid w:val="00F90F9B"/>
    <w:rsid w:val="00F90FC9"/>
    <w:rsid w:val="00F90FE1"/>
    <w:rsid w:val="00F90FF4"/>
    <w:rsid w:val="00F91017"/>
    <w:rsid w:val="00F9108F"/>
    <w:rsid w:val="00F910AE"/>
    <w:rsid w:val="00F910E2"/>
    <w:rsid w:val="00F910E8"/>
    <w:rsid w:val="00F910F3"/>
    <w:rsid w:val="00F910FF"/>
    <w:rsid w:val="00F9113C"/>
    <w:rsid w:val="00F91154"/>
    <w:rsid w:val="00F91155"/>
    <w:rsid w:val="00F911D2"/>
    <w:rsid w:val="00F9121E"/>
    <w:rsid w:val="00F91271"/>
    <w:rsid w:val="00F91274"/>
    <w:rsid w:val="00F912B0"/>
    <w:rsid w:val="00F912BE"/>
    <w:rsid w:val="00F91362"/>
    <w:rsid w:val="00F9137D"/>
    <w:rsid w:val="00F9137E"/>
    <w:rsid w:val="00F913D0"/>
    <w:rsid w:val="00F913DD"/>
    <w:rsid w:val="00F913E3"/>
    <w:rsid w:val="00F91407"/>
    <w:rsid w:val="00F9140D"/>
    <w:rsid w:val="00F9143A"/>
    <w:rsid w:val="00F9147B"/>
    <w:rsid w:val="00F9147C"/>
    <w:rsid w:val="00F91482"/>
    <w:rsid w:val="00F91488"/>
    <w:rsid w:val="00F914B3"/>
    <w:rsid w:val="00F914FC"/>
    <w:rsid w:val="00F91505"/>
    <w:rsid w:val="00F91521"/>
    <w:rsid w:val="00F9157F"/>
    <w:rsid w:val="00F915BD"/>
    <w:rsid w:val="00F915C5"/>
    <w:rsid w:val="00F915CC"/>
    <w:rsid w:val="00F915E0"/>
    <w:rsid w:val="00F9162C"/>
    <w:rsid w:val="00F916E9"/>
    <w:rsid w:val="00F91717"/>
    <w:rsid w:val="00F9174D"/>
    <w:rsid w:val="00F91776"/>
    <w:rsid w:val="00F917A0"/>
    <w:rsid w:val="00F917B0"/>
    <w:rsid w:val="00F917C9"/>
    <w:rsid w:val="00F917E3"/>
    <w:rsid w:val="00F9181E"/>
    <w:rsid w:val="00F9182F"/>
    <w:rsid w:val="00F9188D"/>
    <w:rsid w:val="00F9188F"/>
    <w:rsid w:val="00F918C1"/>
    <w:rsid w:val="00F918EF"/>
    <w:rsid w:val="00F918F6"/>
    <w:rsid w:val="00F91923"/>
    <w:rsid w:val="00F91956"/>
    <w:rsid w:val="00F91994"/>
    <w:rsid w:val="00F919CA"/>
    <w:rsid w:val="00F919EF"/>
    <w:rsid w:val="00F91A10"/>
    <w:rsid w:val="00F91A2D"/>
    <w:rsid w:val="00F91A4E"/>
    <w:rsid w:val="00F91A6D"/>
    <w:rsid w:val="00F91AEE"/>
    <w:rsid w:val="00F91B18"/>
    <w:rsid w:val="00F91B81"/>
    <w:rsid w:val="00F91B8B"/>
    <w:rsid w:val="00F91B98"/>
    <w:rsid w:val="00F91C16"/>
    <w:rsid w:val="00F91C45"/>
    <w:rsid w:val="00F91C4A"/>
    <w:rsid w:val="00F91C6F"/>
    <w:rsid w:val="00F91CAA"/>
    <w:rsid w:val="00F91CBE"/>
    <w:rsid w:val="00F91CC3"/>
    <w:rsid w:val="00F91CD7"/>
    <w:rsid w:val="00F91CEC"/>
    <w:rsid w:val="00F91CEF"/>
    <w:rsid w:val="00F91D28"/>
    <w:rsid w:val="00F91D34"/>
    <w:rsid w:val="00F91D42"/>
    <w:rsid w:val="00F91D66"/>
    <w:rsid w:val="00F91DD7"/>
    <w:rsid w:val="00F91E6C"/>
    <w:rsid w:val="00F91E76"/>
    <w:rsid w:val="00F91E8E"/>
    <w:rsid w:val="00F91EB8"/>
    <w:rsid w:val="00F91EBC"/>
    <w:rsid w:val="00F91EF5"/>
    <w:rsid w:val="00F91F11"/>
    <w:rsid w:val="00F91F2F"/>
    <w:rsid w:val="00F91F4A"/>
    <w:rsid w:val="00F91F77"/>
    <w:rsid w:val="00F91F80"/>
    <w:rsid w:val="00F91F83"/>
    <w:rsid w:val="00F91F89"/>
    <w:rsid w:val="00F91FD5"/>
    <w:rsid w:val="00F91FF3"/>
    <w:rsid w:val="00F91FF5"/>
    <w:rsid w:val="00F92013"/>
    <w:rsid w:val="00F92015"/>
    <w:rsid w:val="00F9201B"/>
    <w:rsid w:val="00F92031"/>
    <w:rsid w:val="00F9207B"/>
    <w:rsid w:val="00F920E5"/>
    <w:rsid w:val="00F920F7"/>
    <w:rsid w:val="00F9211F"/>
    <w:rsid w:val="00F9212A"/>
    <w:rsid w:val="00F9213E"/>
    <w:rsid w:val="00F9216D"/>
    <w:rsid w:val="00F92196"/>
    <w:rsid w:val="00F9219E"/>
    <w:rsid w:val="00F92212"/>
    <w:rsid w:val="00F92280"/>
    <w:rsid w:val="00F922B2"/>
    <w:rsid w:val="00F922DE"/>
    <w:rsid w:val="00F922FA"/>
    <w:rsid w:val="00F92311"/>
    <w:rsid w:val="00F9234D"/>
    <w:rsid w:val="00F923AD"/>
    <w:rsid w:val="00F9245A"/>
    <w:rsid w:val="00F9246D"/>
    <w:rsid w:val="00F924D8"/>
    <w:rsid w:val="00F924F6"/>
    <w:rsid w:val="00F92513"/>
    <w:rsid w:val="00F92566"/>
    <w:rsid w:val="00F9257F"/>
    <w:rsid w:val="00F925C4"/>
    <w:rsid w:val="00F925D0"/>
    <w:rsid w:val="00F92603"/>
    <w:rsid w:val="00F92607"/>
    <w:rsid w:val="00F9260F"/>
    <w:rsid w:val="00F926B8"/>
    <w:rsid w:val="00F9270B"/>
    <w:rsid w:val="00F9273A"/>
    <w:rsid w:val="00F92764"/>
    <w:rsid w:val="00F927C2"/>
    <w:rsid w:val="00F92816"/>
    <w:rsid w:val="00F9281E"/>
    <w:rsid w:val="00F92871"/>
    <w:rsid w:val="00F928BA"/>
    <w:rsid w:val="00F9296D"/>
    <w:rsid w:val="00F929B2"/>
    <w:rsid w:val="00F929B4"/>
    <w:rsid w:val="00F929C7"/>
    <w:rsid w:val="00F92A1D"/>
    <w:rsid w:val="00F92AAA"/>
    <w:rsid w:val="00F92ACA"/>
    <w:rsid w:val="00F92AD8"/>
    <w:rsid w:val="00F92B04"/>
    <w:rsid w:val="00F92B0F"/>
    <w:rsid w:val="00F92B25"/>
    <w:rsid w:val="00F92B2B"/>
    <w:rsid w:val="00F92B4E"/>
    <w:rsid w:val="00F92B69"/>
    <w:rsid w:val="00F92B85"/>
    <w:rsid w:val="00F92B95"/>
    <w:rsid w:val="00F92BA3"/>
    <w:rsid w:val="00F92BAE"/>
    <w:rsid w:val="00F92BDD"/>
    <w:rsid w:val="00F92BE7"/>
    <w:rsid w:val="00F92BF0"/>
    <w:rsid w:val="00F92C45"/>
    <w:rsid w:val="00F92C61"/>
    <w:rsid w:val="00F92C6A"/>
    <w:rsid w:val="00F92C76"/>
    <w:rsid w:val="00F92C8A"/>
    <w:rsid w:val="00F92CD7"/>
    <w:rsid w:val="00F92CFB"/>
    <w:rsid w:val="00F92D2D"/>
    <w:rsid w:val="00F92D44"/>
    <w:rsid w:val="00F92D5D"/>
    <w:rsid w:val="00F92D84"/>
    <w:rsid w:val="00F92D85"/>
    <w:rsid w:val="00F92DA8"/>
    <w:rsid w:val="00F92E30"/>
    <w:rsid w:val="00F92E36"/>
    <w:rsid w:val="00F92E3E"/>
    <w:rsid w:val="00F92E76"/>
    <w:rsid w:val="00F92EB5"/>
    <w:rsid w:val="00F92EC8"/>
    <w:rsid w:val="00F92EDD"/>
    <w:rsid w:val="00F92F0B"/>
    <w:rsid w:val="00F92F1F"/>
    <w:rsid w:val="00F92F45"/>
    <w:rsid w:val="00F92F71"/>
    <w:rsid w:val="00F92F99"/>
    <w:rsid w:val="00F92FC9"/>
    <w:rsid w:val="00F92FDF"/>
    <w:rsid w:val="00F93004"/>
    <w:rsid w:val="00F93008"/>
    <w:rsid w:val="00F93020"/>
    <w:rsid w:val="00F93035"/>
    <w:rsid w:val="00F93064"/>
    <w:rsid w:val="00F930DA"/>
    <w:rsid w:val="00F93129"/>
    <w:rsid w:val="00F931D6"/>
    <w:rsid w:val="00F93220"/>
    <w:rsid w:val="00F9323E"/>
    <w:rsid w:val="00F93265"/>
    <w:rsid w:val="00F93298"/>
    <w:rsid w:val="00F9329C"/>
    <w:rsid w:val="00F932ED"/>
    <w:rsid w:val="00F932EE"/>
    <w:rsid w:val="00F932F4"/>
    <w:rsid w:val="00F93307"/>
    <w:rsid w:val="00F93312"/>
    <w:rsid w:val="00F93319"/>
    <w:rsid w:val="00F933CE"/>
    <w:rsid w:val="00F93411"/>
    <w:rsid w:val="00F93427"/>
    <w:rsid w:val="00F9349D"/>
    <w:rsid w:val="00F93513"/>
    <w:rsid w:val="00F93532"/>
    <w:rsid w:val="00F93563"/>
    <w:rsid w:val="00F9356B"/>
    <w:rsid w:val="00F93572"/>
    <w:rsid w:val="00F9358D"/>
    <w:rsid w:val="00F935AA"/>
    <w:rsid w:val="00F935C5"/>
    <w:rsid w:val="00F935F7"/>
    <w:rsid w:val="00F935FC"/>
    <w:rsid w:val="00F9362C"/>
    <w:rsid w:val="00F93634"/>
    <w:rsid w:val="00F9363C"/>
    <w:rsid w:val="00F93642"/>
    <w:rsid w:val="00F9365B"/>
    <w:rsid w:val="00F936B6"/>
    <w:rsid w:val="00F93712"/>
    <w:rsid w:val="00F93728"/>
    <w:rsid w:val="00F93759"/>
    <w:rsid w:val="00F93771"/>
    <w:rsid w:val="00F93788"/>
    <w:rsid w:val="00F93823"/>
    <w:rsid w:val="00F9383B"/>
    <w:rsid w:val="00F9383C"/>
    <w:rsid w:val="00F9386A"/>
    <w:rsid w:val="00F938AF"/>
    <w:rsid w:val="00F938B5"/>
    <w:rsid w:val="00F93950"/>
    <w:rsid w:val="00F93954"/>
    <w:rsid w:val="00F9395B"/>
    <w:rsid w:val="00F9396F"/>
    <w:rsid w:val="00F93997"/>
    <w:rsid w:val="00F939E7"/>
    <w:rsid w:val="00F939F6"/>
    <w:rsid w:val="00F93A3A"/>
    <w:rsid w:val="00F93A98"/>
    <w:rsid w:val="00F93AE0"/>
    <w:rsid w:val="00F93AF9"/>
    <w:rsid w:val="00F93B08"/>
    <w:rsid w:val="00F93B13"/>
    <w:rsid w:val="00F93B17"/>
    <w:rsid w:val="00F93B40"/>
    <w:rsid w:val="00F93B74"/>
    <w:rsid w:val="00F93B8F"/>
    <w:rsid w:val="00F93BF3"/>
    <w:rsid w:val="00F93C54"/>
    <w:rsid w:val="00F93C93"/>
    <w:rsid w:val="00F93C97"/>
    <w:rsid w:val="00F93C99"/>
    <w:rsid w:val="00F93CA6"/>
    <w:rsid w:val="00F93CB3"/>
    <w:rsid w:val="00F93CB7"/>
    <w:rsid w:val="00F93CC6"/>
    <w:rsid w:val="00F93CD6"/>
    <w:rsid w:val="00F93CFC"/>
    <w:rsid w:val="00F93D3E"/>
    <w:rsid w:val="00F93D53"/>
    <w:rsid w:val="00F93D8B"/>
    <w:rsid w:val="00F93DA8"/>
    <w:rsid w:val="00F93DC3"/>
    <w:rsid w:val="00F93E09"/>
    <w:rsid w:val="00F93E26"/>
    <w:rsid w:val="00F93E4E"/>
    <w:rsid w:val="00F93E80"/>
    <w:rsid w:val="00F93E9F"/>
    <w:rsid w:val="00F93EEF"/>
    <w:rsid w:val="00F93F3E"/>
    <w:rsid w:val="00F93FC4"/>
    <w:rsid w:val="00F94009"/>
    <w:rsid w:val="00F9400C"/>
    <w:rsid w:val="00F9401B"/>
    <w:rsid w:val="00F94032"/>
    <w:rsid w:val="00F94036"/>
    <w:rsid w:val="00F94059"/>
    <w:rsid w:val="00F9405B"/>
    <w:rsid w:val="00F94074"/>
    <w:rsid w:val="00F9409B"/>
    <w:rsid w:val="00F940B1"/>
    <w:rsid w:val="00F940D4"/>
    <w:rsid w:val="00F940FB"/>
    <w:rsid w:val="00F94113"/>
    <w:rsid w:val="00F94150"/>
    <w:rsid w:val="00F941F5"/>
    <w:rsid w:val="00F94272"/>
    <w:rsid w:val="00F9427F"/>
    <w:rsid w:val="00F942A7"/>
    <w:rsid w:val="00F942B7"/>
    <w:rsid w:val="00F94303"/>
    <w:rsid w:val="00F9430A"/>
    <w:rsid w:val="00F94316"/>
    <w:rsid w:val="00F94357"/>
    <w:rsid w:val="00F9437D"/>
    <w:rsid w:val="00F943C1"/>
    <w:rsid w:val="00F943DB"/>
    <w:rsid w:val="00F94409"/>
    <w:rsid w:val="00F9447C"/>
    <w:rsid w:val="00F94486"/>
    <w:rsid w:val="00F944DF"/>
    <w:rsid w:val="00F94541"/>
    <w:rsid w:val="00F94544"/>
    <w:rsid w:val="00F94549"/>
    <w:rsid w:val="00F94564"/>
    <w:rsid w:val="00F945FE"/>
    <w:rsid w:val="00F94620"/>
    <w:rsid w:val="00F9463A"/>
    <w:rsid w:val="00F94650"/>
    <w:rsid w:val="00F946D2"/>
    <w:rsid w:val="00F94714"/>
    <w:rsid w:val="00F94736"/>
    <w:rsid w:val="00F9478E"/>
    <w:rsid w:val="00F947BB"/>
    <w:rsid w:val="00F947EC"/>
    <w:rsid w:val="00F947F3"/>
    <w:rsid w:val="00F9480B"/>
    <w:rsid w:val="00F94827"/>
    <w:rsid w:val="00F94853"/>
    <w:rsid w:val="00F94873"/>
    <w:rsid w:val="00F9488D"/>
    <w:rsid w:val="00F948B7"/>
    <w:rsid w:val="00F948C0"/>
    <w:rsid w:val="00F94905"/>
    <w:rsid w:val="00F9495A"/>
    <w:rsid w:val="00F9496A"/>
    <w:rsid w:val="00F9496C"/>
    <w:rsid w:val="00F94A3B"/>
    <w:rsid w:val="00F94A6C"/>
    <w:rsid w:val="00F94B1B"/>
    <w:rsid w:val="00F94B65"/>
    <w:rsid w:val="00F94B90"/>
    <w:rsid w:val="00F94BB1"/>
    <w:rsid w:val="00F94BBA"/>
    <w:rsid w:val="00F94BDC"/>
    <w:rsid w:val="00F94C3C"/>
    <w:rsid w:val="00F94C4D"/>
    <w:rsid w:val="00F94C7B"/>
    <w:rsid w:val="00F94C91"/>
    <w:rsid w:val="00F94C9C"/>
    <w:rsid w:val="00F94CB6"/>
    <w:rsid w:val="00F94D05"/>
    <w:rsid w:val="00F94D13"/>
    <w:rsid w:val="00F94D47"/>
    <w:rsid w:val="00F94D4E"/>
    <w:rsid w:val="00F94D52"/>
    <w:rsid w:val="00F94D55"/>
    <w:rsid w:val="00F94D96"/>
    <w:rsid w:val="00F94DC3"/>
    <w:rsid w:val="00F94DC5"/>
    <w:rsid w:val="00F94E20"/>
    <w:rsid w:val="00F94E31"/>
    <w:rsid w:val="00F94E4A"/>
    <w:rsid w:val="00F94E8D"/>
    <w:rsid w:val="00F94EAA"/>
    <w:rsid w:val="00F94ED6"/>
    <w:rsid w:val="00F94F0C"/>
    <w:rsid w:val="00F94F19"/>
    <w:rsid w:val="00F94F2E"/>
    <w:rsid w:val="00F94F88"/>
    <w:rsid w:val="00F95027"/>
    <w:rsid w:val="00F9508F"/>
    <w:rsid w:val="00F950B2"/>
    <w:rsid w:val="00F950DF"/>
    <w:rsid w:val="00F950E9"/>
    <w:rsid w:val="00F950EF"/>
    <w:rsid w:val="00F950F0"/>
    <w:rsid w:val="00F950FD"/>
    <w:rsid w:val="00F95102"/>
    <w:rsid w:val="00F95122"/>
    <w:rsid w:val="00F9518B"/>
    <w:rsid w:val="00F95196"/>
    <w:rsid w:val="00F951CD"/>
    <w:rsid w:val="00F951D9"/>
    <w:rsid w:val="00F9520A"/>
    <w:rsid w:val="00F95268"/>
    <w:rsid w:val="00F952BA"/>
    <w:rsid w:val="00F952CF"/>
    <w:rsid w:val="00F95336"/>
    <w:rsid w:val="00F95347"/>
    <w:rsid w:val="00F95356"/>
    <w:rsid w:val="00F95384"/>
    <w:rsid w:val="00F95388"/>
    <w:rsid w:val="00F953A4"/>
    <w:rsid w:val="00F953AB"/>
    <w:rsid w:val="00F953E5"/>
    <w:rsid w:val="00F953F6"/>
    <w:rsid w:val="00F9547C"/>
    <w:rsid w:val="00F954AA"/>
    <w:rsid w:val="00F954D6"/>
    <w:rsid w:val="00F95522"/>
    <w:rsid w:val="00F955E7"/>
    <w:rsid w:val="00F95618"/>
    <w:rsid w:val="00F95660"/>
    <w:rsid w:val="00F95661"/>
    <w:rsid w:val="00F95665"/>
    <w:rsid w:val="00F9566A"/>
    <w:rsid w:val="00F9567D"/>
    <w:rsid w:val="00F95681"/>
    <w:rsid w:val="00F95697"/>
    <w:rsid w:val="00F956BA"/>
    <w:rsid w:val="00F956DC"/>
    <w:rsid w:val="00F956EF"/>
    <w:rsid w:val="00F95755"/>
    <w:rsid w:val="00F9579A"/>
    <w:rsid w:val="00F957B6"/>
    <w:rsid w:val="00F957CF"/>
    <w:rsid w:val="00F95817"/>
    <w:rsid w:val="00F9581C"/>
    <w:rsid w:val="00F95826"/>
    <w:rsid w:val="00F95859"/>
    <w:rsid w:val="00F95863"/>
    <w:rsid w:val="00F958D0"/>
    <w:rsid w:val="00F958DC"/>
    <w:rsid w:val="00F958F3"/>
    <w:rsid w:val="00F9593F"/>
    <w:rsid w:val="00F95941"/>
    <w:rsid w:val="00F959AB"/>
    <w:rsid w:val="00F959AC"/>
    <w:rsid w:val="00F959B6"/>
    <w:rsid w:val="00F959BB"/>
    <w:rsid w:val="00F959D6"/>
    <w:rsid w:val="00F95A60"/>
    <w:rsid w:val="00F95A9B"/>
    <w:rsid w:val="00F95AAD"/>
    <w:rsid w:val="00F95AB5"/>
    <w:rsid w:val="00F95ACB"/>
    <w:rsid w:val="00F95B16"/>
    <w:rsid w:val="00F95B22"/>
    <w:rsid w:val="00F95B2F"/>
    <w:rsid w:val="00F95B46"/>
    <w:rsid w:val="00F95B68"/>
    <w:rsid w:val="00F95B79"/>
    <w:rsid w:val="00F95B7F"/>
    <w:rsid w:val="00F95B8B"/>
    <w:rsid w:val="00F95BAD"/>
    <w:rsid w:val="00F95BB7"/>
    <w:rsid w:val="00F95C2F"/>
    <w:rsid w:val="00F95C51"/>
    <w:rsid w:val="00F95C5D"/>
    <w:rsid w:val="00F95CE5"/>
    <w:rsid w:val="00F95D13"/>
    <w:rsid w:val="00F95D1B"/>
    <w:rsid w:val="00F95D21"/>
    <w:rsid w:val="00F95D36"/>
    <w:rsid w:val="00F95D37"/>
    <w:rsid w:val="00F95D4A"/>
    <w:rsid w:val="00F95D6C"/>
    <w:rsid w:val="00F95E1D"/>
    <w:rsid w:val="00F95E3F"/>
    <w:rsid w:val="00F95E5A"/>
    <w:rsid w:val="00F95EF6"/>
    <w:rsid w:val="00F95F0C"/>
    <w:rsid w:val="00F95F3C"/>
    <w:rsid w:val="00F95F7F"/>
    <w:rsid w:val="00F95FA9"/>
    <w:rsid w:val="00F95FB1"/>
    <w:rsid w:val="00F95FC3"/>
    <w:rsid w:val="00F95FDD"/>
    <w:rsid w:val="00F96007"/>
    <w:rsid w:val="00F9600B"/>
    <w:rsid w:val="00F96064"/>
    <w:rsid w:val="00F96071"/>
    <w:rsid w:val="00F960B5"/>
    <w:rsid w:val="00F96129"/>
    <w:rsid w:val="00F9613A"/>
    <w:rsid w:val="00F9613B"/>
    <w:rsid w:val="00F96148"/>
    <w:rsid w:val="00F9617B"/>
    <w:rsid w:val="00F9617D"/>
    <w:rsid w:val="00F961C2"/>
    <w:rsid w:val="00F961C4"/>
    <w:rsid w:val="00F9622E"/>
    <w:rsid w:val="00F9623F"/>
    <w:rsid w:val="00F96262"/>
    <w:rsid w:val="00F9626E"/>
    <w:rsid w:val="00F9627C"/>
    <w:rsid w:val="00F96370"/>
    <w:rsid w:val="00F96384"/>
    <w:rsid w:val="00F963AB"/>
    <w:rsid w:val="00F963B7"/>
    <w:rsid w:val="00F963E1"/>
    <w:rsid w:val="00F9642D"/>
    <w:rsid w:val="00F9647C"/>
    <w:rsid w:val="00F96498"/>
    <w:rsid w:val="00F964B5"/>
    <w:rsid w:val="00F964EB"/>
    <w:rsid w:val="00F9651E"/>
    <w:rsid w:val="00F9653F"/>
    <w:rsid w:val="00F965F8"/>
    <w:rsid w:val="00F9663B"/>
    <w:rsid w:val="00F96644"/>
    <w:rsid w:val="00F9664B"/>
    <w:rsid w:val="00F96677"/>
    <w:rsid w:val="00F9669F"/>
    <w:rsid w:val="00F966A9"/>
    <w:rsid w:val="00F966F7"/>
    <w:rsid w:val="00F966F8"/>
    <w:rsid w:val="00F96744"/>
    <w:rsid w:val="00F9678D"/>
    <w:rsid w:val="00F9679A"/>
    <w:rsid w:val="00F967D4"/>
    <w:rsid w:val="00F967E3"/>
    <w:rsid w:val="00F96836"/>
    <w:rsid w:val="00F968EB"/>
    <w:rsid w:val="00F968F7"/>
    <w:rsid w:val="00F96901"/>
    <w:rsid w:val="00F96921"/>
    <w:rsid w:val="00F96950"/>
    <w:rsid w:val="00F969EC"/>
    <w:rsid w:val="00F96A1E"/>
    <w:rsid w:val="00F96A2C"/>
    <w:rsid w:val="00F96A9D"/>
    <w:rsid w:val="00F96AB0"/>
    <w:rsid w:val="00F96B37"/>
    <w:rsid w:val="00F96B4B"/>
    <w:rsid w:val="00F96B58"/>
    <w:rsid w:val="00F96B59"/>
    <w:rsid w:val="00F96BBC"/>
    <w:rsid w:val="00F96BCB"/>
    <w:rsid w:val="00F96BDD"/>
    <w:rsid w:val="00F96C37"/>
    <w:rsid w:val="00F96CC4"/>
    <w:rsid w:val="00F96D29"/>
    <w:rsid w:val="00F96D40"/>
    <w:rsid w:val="00F96D55"/>
    <w:rsid w:val="00F96D59"/>
    <w:rsid w:val="00F96D65"/>
    <w:rsid w:val="00F96D79"/>
    <w:rsid w:val="00F96DD0"/>
    <w:rsid w:val="00F96DE9"/>
    <w:rsid w:val="00F96DEF"/>
    <w:rsid w:val="00F96E0A"/>
    <w:rsid w:val="00F96E12"/>
    <w:rsid w:val="00F96E1A"/>
    <w:rsid w:val="00F96E5E"/>
    <w:rsid w:val="00F96E60"/>
    <w:rsid w:val="00F96E66"/>
    <w:rsid w:val="00F96E6A"/>
    <w:rsid w:val="00F96E6D"/>
    <w:rsid w:val="00F96E8C"/>
    <w:rsid w:val="00F96E90"/>
    <w:rsid w:val="00F96EBD"/>
    <w:rsid w:val="00F96EC4"/>
    <w:rsid w:val="00F96ECE"/>
    <w:rsid w:val="00F96EEB"/>
    <w:rsid w:val="00F96F3A"/>
    <w:rsid w:val="00F96F5D"/>
    <w:rsid w:val="00F96F68"/>
    <w:rsid w:val="00F96FBD"/>
    <w:rsid w:val="00F96FC1"/>
    <w:rsid w:val="00F97008"/>
    <w:rsid w:val="00F97028"/>
    <w:rsid w:val="00F97041"/>
    <w:rsid w:val="00F97103"/>
    <w:rsid w:val="00F97107"/>
    <w:rsid w:val="00F97111"/>
    <w:rsid w:val="00F97116"/>
    <w:rsid w:val="00F97132"/>
    <w:rsid w:val="00F9717E"/>
    <w:rsid w:val="00F97233"/>
    <w:rsid w:val="00F97254"/>
    <w:rsid w:val="00F97266"/>
    <w:rsid w:val="00F97279"/>
    <w:rsid w:val="00F97291"/>
    <w:rsid w:val="00F972B7"/>
    <w:rsid w:val="00F972C4"/>
    <w:rsid w:val="00F97316"/>
    <w:rsid w:val="00F97356"/>
    <w:rsid w:val="00F97370"/>
    <w:rsid w:val="00F9739E"/>
    <w:rsid w:val="00F973E5"/>
    <w:rsid w:val="00F973E9"/>
    <w:rsid w:val="00F9740B"/>
    <w:rsid w:val="00F9740D"/>
    <w:rsid w:val="00F9744E"/>
    <w:rsid w:val="00F9749A"/>
    <w:rsid w:val="00F974A9"/>
    <w:rsid w:val="00F974EB"/>
    <w:rsid w:val="00F97511"/>
    <w:rsid w:val="00F97516"/>
    <w:rsid w:val="00F97522"/>
    <w:rsid w:val="00F97534"/>
    <w:rsid w:val="00F975AB"/>
    <w:rsid w:val="00F975CD"/>
    <w:rsid w:val="00F975CE"/>
    <w:rsid w:val="00F975E6"/>
    <w:rsid w:val="00F975E8"/>
    <w:rsid w:val="00F9765C"/>
    <w:rsid w:val="00F97679"/>
    <w:rsid w:val="00F976A2"/>
    <w:rsid w:val="00F976D6"/>
    <w:rsid w:val="00F977C9"/>
    <w:rsid w:val="00F977D1"/>
    <w:rsid w:val="00F977E1"/>
    <w:rsid w:val="00F977EF"/>
    <w:rsid w:val="00F9780A"/>
    <w:rsid w:val="00F9788E"/>
    <w:rsid w:val="00F978AB"/>
    <w:rsid w:val="00F978B1"/>
    <w:rsid w:val="00F978B3"/>
    <w:rsid w:val="00F978C9"/>
    <w:rsid w:val="00F97948"/>
    <w:rsid w:val="00F97997"/>
    <w:rsid w:val="00F979A5"/>
    <w:rsid w:val="00F979B2"/>
    <w:rsid w:val="00F979B6"/>
    <w:rsid w:val="00F979C1"/>
    <w:rsid w:val="00F979D8"/>
    <w:rsid w:val="00F97A62"/>
    <w:rsid w:val="00F97A6C"/>
    <w:rsid w:val="00F97A7E"/>
    <w:rsid w:val="00F97A87"/>
    <w:rsid w:val="00F97A88"/>
    <w:rsid w:val="00F97A94"/>
    <w:rsid w:val="00F97A95"/>
    <w:rsid w:val="00F97AA2"/>
    <w:rsid w:val="00F97AA4"/>
    <w:rsid w:val="00F97AA8"/>
    <w:rsid w:val="00F97AAF"/>
    <w:rsid w:val="00F97ACD"/>
    <w:rsid w:val="00F97B98"/>
    <w:rsid w:val="00F97BBA"/>
    <w:rsid w:val="00F97BEA"/>
    <w:rsid w:val="00F97C0F"/>
    <w:rsid w:val="00F97C75"/>
    <w:rsid w:val="00F97CD0"/>
    <w:rsid w:val="00F97CD5"/>
    <w:rsid w:val="00F97CEB"/>
    <w:rsid w:val="00F97CF7"/>
    <w:rsid w:val="00F97D47"/>
    <w:rsid w:val="00F97D4D"/>
    <w:rsid w:val="00F97D83"/>
    <w:rsid w:val="00F97E22"/>
    <w:rsid w:val="00F97E3B"/>
    <w:rsid w:val="00F97E5E"/>
    <w:rsid w:val="00F97E66"/>
    <w:rsid w:val="00F97E90"/>
    <w:rsid w:val="00F97EC6"/>
    <w:rsid w:val="00F97F09"/>
    <w:rsid w:val="00F97F4E"/>
    <w:rsid w:val="00F97F75"/>
    <w:rsid w:val="00F97F85"/>
    <w:rsid w:val="00F97F8A"/>
    <w:rsid w:val="00F97FA1"/>
    <w:rsid w:val="00F97FA7"/>
    <w:rsid w:val="00FA0019"/>
    <w:rsid w:val="00FA001A"/>
    <w:rsid w:val="00FA003C"/>
    <w:rsid w:val="00FA0074"/>
    <w:rsid w:val="00FA00AB"/>
    <w:rsid w:val="00FA00B0"/>
    <w:rsid w:val="00FA00C9"/>
    <w:rsid w:val="00FA00D7"/>
    <w:rsid w:val="00FA013D"/>
    <w:rsid w:val="00FA014E"/>
    <w:rsid w:val="00FA0164"/>
    <w:rsid w:val="00FA0191"/>
    <w:rsid w:val="00FA019B"/>
    <w:rsid w:val="00FA01C2"/>
    <w:rsid w:val="00FA01D3"/>
    <w:rsid w:val="00FA0209"/>
    <w:rsid w:val="00FA0212"/>
    <w:rsid w:val="00FA0217"/>
    <w:rsid w:val="00FA027A"/>
    <w:rsid w:val="00FA0283"/>
    <w:rsid w:val="00FA029F"/>
    <w:rsid w:val="00FA02CC"/>
    <w:rsid w:val="00FA0306"/>
    <w:rsid w:val="00FA030D"/>
    <w:rsid w:val="00FA036E"/>
    <w:rsid w:val="00FA0392"/>
    <w:rsid w:val="00FA03C1"/>
    <w:rsid w:val="00FA03C9"/>
    <w:rsid w:val="00FA04A7"/>
    <w:rsid w:val="00FA04BE"/>
    <w:rsid w:val="00FA04D3"/>
    <w:rsid w:val="00FA04DF"/>
    <w:rsid w:val="00FA04E8"/>
    <w:rsid w:val="00FA04F1"/>
    <w:rsid w:val="00FA0503"/>
    <w:rsid w:val="00FA058F"/>
    <w:rsid w:val="00FA05B0"/>
    <w:rsid w:val="00FA05CF"/>
    <w:rsid w:val="00FA05D1"/>
    <w:rsid w:val="00FA060E"/>
    <w:rsid w:val="00FA0612"/>
    <w:rsid w:val="00FA0620"/>
    <w:rsid w:val="00FA0638"/>
    <w:rsid w:val="00FA0679"/>
    <w:rsid w:val="00FA069D"/>
    <w:rsid w:val="00FA06B6"/>
    <w:rsid w:val="00FA06F6"/>
    <w:rsid w:val="00FA06F8"/>
    <w:rsid w:val="00FA0728"/>
    <w:rsid w:val="00FA075D"/>
    <w:rsid w:val="00FA076B"/>
    <w:rsid w:val="00FA079B"/>
    <w:rsid w:val="00FA07BF"/>
    <w:rsid w:val="00FA07C8"/>
    <w:rsid w:val="00FA07CA"/>
    <w:rsid w:val="00FA07CE"/>
    <w:rsid w:val="00FA081F"/>
    <w:rsid w:val="00FA0847"/>
    <w:rsid w:val="00FA0884"/>
    <w:rsid w:val="00FA0975"/>
    <w:rsid w:val="00FA097A"/>
    <w:rsid w:val="00FA09B1"/>
    <w:rsid w:val="00FA09CD"/>
    <w:rsid w:val="00FA0A28"/>
    <w:rsid w:val="00FA0A7B"/>
    <w:rsid w:val="00FA0A97"/>
    <w:rsid w:val="00FA0A9B"/>
    <w:rsid w:val="00FA0ACF"/>
    <w:rsid w:val="00FA0ADB"/>
    <w:rsid w:val="00FA0AE1"/>
    <w:rsid w:val="00FA0AEB"/>
    <w:rsid w:val="00FA0AF3"/>
    <w:rsid w:val="00FA0B08"/>
    <w:rsid w:val="00FA0B41"/>
    <w:rsid w:val="00FA0B51"/>
    <w:rsid w:val="00FA0B78"/>
    <w:rsid w:val="00FA0B81"/>
    <w:rsid w:val="00FA0BAF"/>
    <w:rsid w:val="00FA0BF6"/>
    <w:rsid w:val="00FA0C54"/>
    <w:rsid w:val="00FA0C5F"/>
    <w:rsid w:val="00FA0C9D"/>
    <w:rsid w:val="00FA0D0D"/>
    <w:rsid w:val="00FA0DAD"/>
    <w:rsid w:val="00FA0DDF"/>
    <w:rsid w:val="00FA0DE3"/>
    <w:rsid w:val="00FA0DE8"/>
    <w:rsid w:val="00FA0E1E"/>
    <w:rsid w:val="00FA0E67"/>
    <w:rsid w:val="00FA0EB7"/>
    <w:rsid w:val="00FA0ED7"/>
    <w:rsid w:val="00FA0EF0"/>
    <w:rsid w:val="00FA0EF7"/>
    <w:rsid w:val="00FA0F0D"/>
    <w:rsid w:val="00FA0F0F"/>
    <w:rsid w:val="00FA0F31"/>
    <w:rsid w:val="00FA0F65"/>
    <w:rsid w:val="00FA0F9D"/>
    <w:rsid w:val="00FA0FA2"/>
    <w:rsid w:val="00FA0FAB"/>
    <w:rsid w:val="00FA104C"/>
    <w:rsid w:val="00FA104F"/>
    <w:rsid w:val="00FA108A"/>
    <w:rsid w:val="00FA10A1"/>
    <w:rsid w:val="00FA1107"/>
    <w:rsid w:val="00FA1127"/>
    <w:rsid w:val="00FA114E"/>
    <w:rsid w:val="00FA114F"/>
    <w:rsid w:val="00FA115F"/>
    <w:rsid w:val="00FA11A0"/>
    <w:rsid w:val="00FA11C0"/>
    <w:rsid w:val="00FA11C7"/>
    <w:rsid w:val="00FA1200"/>
    <w:rsid w:val="00FA1213"/>
    <w:rsid w:val="00FA124F"/>
    <w:rsid w:val="00FA1272"/>
    <w:rsid w:val="00FA12DC"/>
    <w:rsid w:val="00FA12EE"/>
    <w:rsid w:val="00FA12F0"/>
    <w:rsid w:val="00FA137D"/>
    <w:rsid w:val="00FA1380"/>
    <w:rsid w:val="00FA13AF"/>
    <w:rsid w:val="00FA1412"/>
    <w:rsid w:val="00FA1431"/>
    <w:rsid w:val="00FA1435"/>
    <w:rsid w:val="00FA1442"/>
    <w:rsid w:val="00FA1472"/>
    <w:rsid w:val="00FA147F"/>
    <w:rsid w:val="00FA150D"/>
    <w:rsid w:val="00FA1521"/>
    <w:rsid w:val="00FA154D"/>
    <w:rsid w:val="00FA1556"/>
    <w:rsid w:val="00FA155F"/>
    <w:rsid w:val="00FA1588"/>
    <w:rsid w:val="00FA1590"/>
    <w:rsid w:val="00FA15A4"/>
    <w:rsid w:val="00FA15EF"/>
    <w:rsid w:val="00FA161C"/>
    <w:rsid w:val="00FA1627"/>
    <w:rsid w:val="00FA164E"/>
    <w:rsid w:val="00FA1671"/>
    <w:rsid w:val="00FA1673"/>
    <w:rsid w:val="00FA1685"/>
    <w:rsid w:val="00FA16A7"/>
    <w:rsid w:val="00FA16CA"/>
    <w:rsid w:val="00FA1711"/>
    <w:rsid w:val="00FA171B"/>
    <w:rsid w:val="00FA1721"/>
    <w:rsid w:val="00FA173D"/>
    <w:rsid w:val="00FA174E"/>
    <w:rsid w:val="00FA175B"/>
    <w:rsid w:val="00FA1783"/>
    <w:rsid w:val="00FA1787"/>
    <w:rsid w:val="00FA179F"/>
    <w:rsid w:val="00FA17E9"/>
    <w:rsid w:val="00FA1829"/>
    <w:rsid w:val="00FA1848"/>
    <w:rsid w:val="00FA188D"/>
    <w:rsid w:val="00FA1893"/>
    <w:rsid w:val="00FA18F4"/>
    <w:rsid w:val="00FA18FF"/>
    <w:rsid w:val="00FA190D"/>
    <w:rsid w:val="00FA1926"/>
    <w:rsid w:val="00FA1968"/>
    <w:rsid w:val="00FA1969"/>
    <w:rsid w:val="00FA1973"/>
    <w:rsid w:val="00FA1A3C"/>
    <w:rsid w:val="00FA1AEC"/>
    <w:rsid w:val="00FA1B56"/>
    <w:rsid w:val="00FA1B64"/>
    <w:rsid w:val="00FA1BE6"/>
    <w:rsid w:val="00FA1C0F"/>
    <w:rsid w:val="00FA1C24"/>
    <w:rsid w:val="00FA1C39"/>
    <w:rsid w:val="00FA1C52"/>
    <w:rsid w:val="00FA1C7F"/>
    <w:rsid w:val="00FA1C83"/>
    <w:rsid w:val="00FA1CBB"/>
    <w:rsid w:val="00FA1D02"/>
    <w:rsid w:val="00FA1D07"/>
    <w:rsid w:val="00FA1D1B"/>
    <w:rsid w:val="00FA1D55"/>
    <w:rsid w:val="00FA1DB6"/>
    <w:rsid w:val="00FA1E3D"/>
    <w:rsid w:val="00FA1E4E"/>
    <w:rsid w:val="00FA1E60"/>
    <w:rsid w:val="00FA1E88"/>
    <w:rsid w:val="00FA1EC6"/>
    <w:rsid w:val="00FA1ECF"/>
    <w:rsid w:val="00FA1EF3"/>
    <w:rsid w:val="00FA1EF8"/>
    <w:rsid w:val="00FA1F75"/>
    <w:rsid w:val="00FA1F77"/>
    <w:rsid w:val="00FA1F98"/>
    <w:rsid w:val="00FA1FAA"/>
    <w:rsid w:val="00FA1FDE"/>
    <w:rsid w:val="00FA1FDF"/>
    <w:rsid w:val="00FA2005"/>
    <w:rsid w:val="00FA201C"/>
    <w:rsid w:val="00FA206D"/>
    <w:rsid w:val="00FA207E"/>
    <w:rsid w:val="00FA208D"/>
    <w:rsid w:val="00FA20B3"/>
    <w:rsid w:val="00FA20BF"/>
    <w:rsid w:val="00FA20CB"/>
    <w:rsid w:val="00FA20D2"/>
    <w:rsid w:val="00FA20EB"/>
    <w:rsid w:val="00FA20FC"/>
    <w:rsid w:val="00FA211D"/>
    <w:rsid w:val="00FA2157"/>
    <w:rsid w:val="00FA215D"/>
    <w:rsid w:val="00FA2228"/>
    <w:rsid w:val="00FA223D"/>
    <w:rsid w:val="00FA2261"/>
    <w:rsid w:val="00FA2279"/>
    <w:rsid w:val="00FA22C5"/>
    <w:rsid w:val="00FA22D7"/>
    <w:rsid w:val="00FA22D9"/>
    <w:rsid w:val="00FA2310"/>
    <w:rsid w:val="00FA231E"/>
    <w:rsid w:val="00FA234F"/>
    <w:rsid w:val="00FA2356"/>
    <w:rsid w:val="00FA2381"/>
    <w:rsid w:val="00FA240B"/>
    <w:rsid w:val="00FA242B"/>
    <w:rsid w:val="00FA2435"/>
    <w:rsid w:val="00FA2447"/>
    <w:rsid w:val="00FA24A6"/>
    <w:rsid w:val="00FA24D7"/>
    <w:rsid w:val="00FA24DD"/>
    <w:rsid w:val="00FA24F9"/>
    <w:rsid w:val="00FA2534"/>
    <w:rsid w:val="00FA254F"/>
    <w:rsid w:val="00FA2557"/>
    <w:rsid w:val="00FA25C9"/>
    <w:rsid w:val="00FA25D2"/>
    <w:rsid w:val="00FA25EC"/>
    <w:rsid w:val="00FA2634"/>
    <w:rsid w:val="00FA2642"/>
    <w:rsid w:val="00FA266E"/>
    <w:rsid w:val="00FA26CF"/>
    <w:rsid w:val="00FA26ED"/>
    <w:rsid w:val="00FA2711"/>
    <w:rsid w:val="00FA271F"/>
    <w:rsid w:val="00FA2742"/>
    <w:rsid w:val="00FA27AA"/>
    <w:rsid w:val="00FA27E0"/>
    <w:rsid w:val="00FA27F9"/>
    <w:rsid w:val="00FA286A"/>
    <w:rsid w:val="00FA2885"/>
    <w:rsid w:val="00FA2887"/>
    <w:rsid w:val="00FA28B3"/>
    <w:rsid w:val="00FA28BE"/>
    <w:rsid w:val="00FA28C8"/>
    <w:rsid w:val="00FA28FF"/>
    <w:rsid w:val="00FA298D"/>
    <w:rsid w:val="00FA299C"/>
    <w:rsid w:val="00FA29B4"/>
    <w:rsid w:val="00FA2A62"/>
    <w:rsid w:val="00FA2A7C"/>
    <w:rsid w:val="00FA2AB6"/>
    <w:rsid w:val="00FA2AC5"/>
    <w:rsid w:val="00FA2AC9"/>
    <w:rsid w:val="00FA2ADD"/>
    <w:rsid w:val="00FA2AE5"/>
    <w:rsid w:val="00FA2AFF"/>
    <w:rsid w:val="00FA2B28"/>
    <w:rsid w:val="00FA2BD4"/>
    <w:rsid w:val="00FA2BDC"/>
    <w:rsid w:val="00FA2C3E"/>
    <w:rsid w:val="00FA2C5A"/>
    <w:rsid w:val="00FA2C89"/>
    <w:rsid w:val="00FA2CB2"/>
    <w:rsid w:val="00FA2CF2"/>
    <w:rsid w:val="00FA2CF3"/>
    <w:rsid w:val="00FA2D11"/>
    <w:rsid w:val="00FA2D1B"/>
    <w:rsid w:val="00FA2D38"/>
    <w:rsid w:val="00FA2D4F"/>
    <w:rsid w:val="00FA2D64"/>
    <w:rsid w:val="00FA2D6D"/>
    <w:rsid w:val="00FA2D7C"/>
    <w:rsid w:val="00FA2DCA"/>
    <w:rsid w:val="00FA2DFA"/>
    <w:rsid w:val="00FA2E54"/>
    <w:rsid w:val="00FA2E6B"/>
    <w:rsid w:val="00FA2EFA"/>
    <w:rsid w:val="00FA2F18"/>
    <w:rsid w:val="00FA2F5E"/>
    <w:rsid w:val="00FA2F71"/>
    <w:rsid w:val="00FA2FA4"/>
    <w:rsid w:val="00FA3026"/>
    <w:rsid w:val="00FA302C"/>
    <w:rsid w:val="00FA3079"/>
    <w:rsid w:val="00FA3099"/>
    <w:rsid w:val="00FA30B1"/>
    <w:rsid w:val="00FA30DA"/>
    <w:rsid w:val="00FA3113"/>
    <w:rsid w:val="00FA313E"/>
    <w:rsid w:val="00FA3188"/>
    <w:rsid w:val="00FA3196"/>
    <w:rsid w:val="00FA31EF"/>
    <w:rsid w:val="00FA3220"/>
    <w:rsid w:val="00FA3243"/>
    <w:rsid w:val="00FA32AC"/>
    <w:rsid w:val="00FA32E1"/>
    <w:rsid w:val="00FA333F"/>
    <w:rsid w:val="00FA335B"/>
    <w:rsid w:val="00FA3364"/>
    <w:rsid w:val="00FA33EA"/>
    <w:rsid w:val="00FA3435"/>
    <w:rsid w:val="00FA345A"/>
    <w:rsid w:val="00FA345C"/>
    <w:rsid w:val="00FA345D"/>
    <w:rsid w:val="00FA3460"/>
    <w:rsid w:val="00FA3484"/>
    <w:rsid w:val="00FA3489"/>
    <w:rsid w:val="00FA3491"/>
    <w:rsid w:val="00FA349C"/>
    <w:rsid w:val="00FA34C3"/>
    <w:rsid w:val="00FA34DA"/>
    <w:rsid w:val="00FA34EB"/>
    <w:rsid w:val="00FA34ED"/>
    <w:rsid w:val="00FA350E"/>
    <w:rsid w:val="00FA3519"/>
    <w:rsid w:val="00FA3535"/>
    <w:rsid w:val="00FA3537"/>
    <w:rsid w:val="00FA3570"/>
    <w:rsid w:val="00FA358E"/>
    <w:rsid w:val="00FA35AF"/>
    <w:rsid w:val="00FA35B0"/>
    <w:rsid w:val="00FA35D7"/>
    <w:rsid w:val="00FA35DB"/>
    <w:rsid w:val="00FA35DC"/>
    <w:rsid w:val="00FA3617"/>
    <w:rsid w:val="00FA3628"/>
    <w:rsid w:val="00FA3632"/>
    <w:rsid w:val="00FA3645"/>
    <w:rsid w:val="00FA365D"/>
    <w:rsid w:val="00FA3683"/>
    <w:rsid w:val="00FA368A"/>
    <w:rsid w:val="00FA36AC"/>
    <w:rsid w:val="00FA36BD"/>
    <w:rsid w:val="00FA3752"/>
    <w:rsid w:val="00FA37FE"/>
    <w:rsid w:val="00FA381E"/>
    <w:rsid w:val="00FA3821"/>
    <w:rsid w:val="00FA3824"/>
    <w:rsid w:val="00FA3827"/>
    <w:rsid w:val="00FA3861"/>
    <w:rsid w:val="00FA38A5"/>
    <w:rsid w:val="00FA38A7"/>
    <w:rsid w:val="00FA38B1"/>
    <w:rsid w:val="00FA3945"/>
    <w:rsid w:val="00FA39AD"/>
    <w:rsid w:val="00FA39B1"/>
    <w:rsid w:val="00FA3A0B"/>
    <w:rsid w:val="00FA3A2D"/>
    <w:rsid w:val="00FA3A44"/>
    <w:rsid w:val="00FA3ACE"/>
    <w:rsid w:val="00FA3AEC"/>
    <w:rsid w:val="00FA3AF8"/>
    <w:rsid w:val="00FA3B30"/>
    <w:rsid w:val="00FA3B49"/>
    <w:rsid w:val="00FA3B57"/>
    <w:rsid w:val="00FA3BBB"/>
    <w:rsid w:val="00FA3BDD"/>
    <w:rsid w:val="00FA3C1C"/>
    <w:rsid w:val="00FA3C1E"/>
    <w:rsid w:val="00FA3C41"/>
    <w:rsid w:val="00FA3C52"/>
    <w:rsid w:val="00FA3C86"/>
    <w:rsid w:val="00FA3C95"/>
    <w:rsid w:val="00FA3CAB"/>
    <w:rsid w:val="00FA3CD8"/>
    <w:rsid w:val="00FA3D04"/>
    <w:rsid w:val="00FA3D32"/>
    <w:rsid w:val="00FA3D51"/>
    <w:rsid w:val="00FA3D5A"/>
    <w:rsid w:val="00FA3D63"/>
    <w:rsid w:val="00FA3DE5"/>
    <w:rsid w:val="00FA3E14"/>
    <w:rsid w:val="00FA3E25"/>
    <w:rsid w:val="00FA3E31"/>
    <w:rsid w:val="00FA3E52"/>
    <w:rsid w:val="00FA3EAA"/>
    <w:rsid w:val="00FA3EBA"/>
    <w:rsid w:val="00FA3EE3"/>
    <w:rsid w:val="00FA3F1F"/>
    <w:rsid w:val="00FA3F32"/>
    <w:rsid w:val="00FA3F39"/>
    <w:rsid w:val="00FA3F3F"/>
    <w:rsid w:val="00FA3F6C"/>
    <w:rsid w:val="00FA3FB0"/>
    <w:rsid w:val="00FA3FCF"/>
    <w:rsid w:val="00FA4016"/>
    <w:rsid w:val="00FA402A"/>
    <w:rsid w:val="00FA407C"/>
    <w:rsid w:val="00FA40DE"/>
    <w:rsid w:val="00FA40E0"/>
    <w:rsid w:val="00FA40E2"/>
    <w:rsid w:val="00FA4126"/>
    <w:rsid w:val="00FA419D"/>
    <w:rsid w:val="00FA41AC"/>
    <w:rsid w:val="00FA41D9"/>
    <w:rsid w:val="00FA421F"/>
    <w:rsid w:val="00FA4229"/>
    <w:rsid w:val="00FA422A"/>
    <w:rsid w:val="00FA4351"/>
    <w:rsid w:val="00FA4382"/>
    <w:rsid w:val="00FA43CD"/>
    <w:rsid w:val="00FA43E1"/>
    <w:rsid w:val="00FA43EE"/>
    <w:rsid w:val="00FA43F9"/>
    <w:rsid w:val="00FA4402"/>
    <w:rsid w:val="00FA4429"/>
    <w:rsid w:val="00FA442E"/>
    <w:rsid w:val="00FA4493"/>
    <w:rsid w:val="00FA44C7"/>
    <w:rsid w:val="00FA44DE"/>
    <w:rsid w:val="00FA44F0"/>
    <w:rsid w:val="00FA452B"/>
    <w:rsid w:val="00FA4538"/>
    <w:rsid w:val="00FA4552"/>
    <w:rsid w:val="00FA4596"/>
    <w:rsid w:val="00FA45A6"/>
    <w:rsid w:val="00FA467B"/>
    <w:rsid w:val="00FA46B6"/>
    <w:rsid w:val="00FA4700"/>
    <w:rsid w:val="00FA4735"/>
    <w:rsid w:val="00FA475D"/>
    <w:rsid w:val="00FA4785"/>
    <w:rsid w:val="00FA4790"/>
    <w:rsid w:val="00FA4797"/>
    <w:rsid w:val="00FA47EC"/>
    <w:rsid w:val="00FA480D"/>
    <w:rsid w:val="00FA481C"/>
    <w:rsid w:val="00FA4831"/>
    <w:rsid w:val="00FA4866"/>
    <w:rsid w:val="00FA487F"/>
    <w:rsid w:val="00FA48A1"/>
    <w:rsid w:val="00FA48FD"/>
    <w:rsid w:val="00FA4919"/>
    <w:rsid w:val="00FA492E"/>
    <w:rsid w:val="00FA4945"/>
    <w:rsid w:val="00FA495E"/>
    <w:rsid w:val="00FA49CB"/>
    <w:rsid w:val="00FA49FF"/>
    <w:rsid w:val="00FA4A00"/>
    <w:rsid w:val="00FA4A43"/>
    <w:rsid w:val="00FA4A45"/>
    <w:rsid w:val="00FA4A53"/>
    <w:rsid w:val="00FA4AEE"/>
    <w:rsid w:val="00FA4AFC"/>
    <w:rsid w:val="00FA4B16"/>
    <w:rsid w:val="00FA4B2C"/>
    <w:rsid w:val="00FA4B3D"/>
    <w:rsid w:val="00FA4B4C"/>
    <w:rsid w:val="00FA4B92"/>
    <w:rsid w:val="00FA4BB3"/>
    <w:rsid w:val="00FA4BC1"/>
    <w:rsid w:val="00FA4C1A"/>
    <w:rsid w:val="00FA4C1D"/>
    <w:rsid w:val="00FA4C4E"/>
    <w:rsid w:val="00FA4CBA"/>
    <w:rsid w:val="00FA4CBC"/>
    <w:rsid w:val="00FA4D02"/>
    <w:rsid w:val="00FA4D05"/>
    <w:rsid w:val="00FA4D27"/>
    <w:rsid w:val="00FA4D2B"/>
    <w:rsid w:val="00FA4D59"/>
    <w:rsid w:val="00FA4D66"/>
    <w:rsid w:val="00FA4DA3"/>
    <w:rsid w:val="00FA4DC2"/>
    <w:rsid w:val="00FA4DEC"/>
    <w:rsid w:val="00FA4E38"/>
    <w:rsid w:val="00FA4EB9"/>
    <w:rsid w:val="00FA4EC1"/>
    <w:rsid w:val="00FA4ECE"/>
    <w:rsid w:val="00FA4EDD"/>
    <w:rsid w:val="00FA4EE0"/>
    <w:rsid w:val="00FA4EE5"/>
    <w:rsid w:val="00FA4EEA"/>
    <w:rsid w:val="00FA4EEE"/>
    <w:rsid w:val="00FA4EF6"/>
    <w:rsid w:val="00FA4F22"/>
    <w:rsid w:val="00FA4F38"/>
    <w:rsid w:val="00FA4F42"/>
    <w:rsid w:val="00FA4F83"/>
    <w:rsid w:val="00FA4FB7"/>
    <w:rsid w:val="00FA4FC0"/>
    <w:rsid w:val="00FA4FD9"/>
    <w:rsid w:val="00FA4FDC"/>
    <w:rsid w:val="00FA5043"/>
    <w:rsid w:val="00FA5056"/>
    <w:rsid w:val="00FA505C"/>
    <w:rsid w:val="00FA5085"/>
    <w:rsid w:val="00FA50B7"/>
    <w:rsid w:val="00FA50EB"/>
    <w:rsid w:val="00FA50EF"/>
    <w:rsid w:val="00FA5109"/>
    <w:rsid w:val="00FA5171"/>
    <w:rsid w:val="00FA517B"/>
    <w:rsid w:val="00FA5194"/>
    <w:rsid w:val="00FA51DE"/>
    <w:rsid w:val="00FA51E2"/>
    <w:rsid w:val="00FA51F1"/>
    <w:rsid w:val="00FA520A"/>
    <w:rsid w:val="00FA5217"/>
    <w:rsid w:val="00FA5219"/>
    <w:rsid w:val="00FA5248"/>
    <w:rsid w:val="00FA525F"/>
    <w:rsid w:val="00FA5280"/>
    <w:rsid w:val="00FA52B2"/>
    <w:rsid w:val="00FA52BD"/>
    <w:rsid w:val="00FA52F7"/>
    <w:rsid w:val="00FA5326"/>
    <w:rsid w:val="00FA537E"/>
    <w:rsid w:val="00FA5385"/>
    <w:rsid w:val="00FA53BC"/>
    <w:rsid w:val="00FA5424"/>
    <w:rsid w:val="00FA547E"/>
    <w:rsid w:val="00FA54AC"/>
    <w:rsid w:val="00FA54CE"/>
    <w:rsid w:val="00FA54D2"/>
    <w:rsid w:val="00FA54D7"/>
    <w:rsid w:val="00FA54DE"/>
    <w:rsid w:val="00FA54E7"/>
    <w:rsid w:val="00FA54ED"/>
    <w:rsid w:val="00FA5530"/>
    <w:rsid w:val="00FA5542"/>
    <w:rsid w:val="00FA559C"/>
    <w:rsid w:val="00FA559D"/>
    <w:rsid w:val="00FA55AF"/>
    <w:rsid w:val="00FA55EA"/>
    <w:rsid w:val="00FA55F0"/>
    <w:rsid w:val="00FA55F1"/>
    <w:rsid w:val="00FA5644"/>
    <w:rsid w:val="00FA566D"/>
    <w:rsid w:val="00FA56B1"/>
    <w:rsid w:val="00FA56B4"/>
    <w:rsid w:val="00FA56CD"/>
    <w:rsid w:val="00FA56DA"/>
    <w:rsid w:val="00FA56E7"/>
    <w:rsid w:val="00FA56FD"/>
    <w:rsid w:val="00FA571B"/>
    <w:rsid w:val="00FA5724"/>
    <w:rsid w:val="00FA5738"/>
    <w:rsid w:val="00FA5749"/>
    <w:rsid w:val="00FA574B"/>
    <w:rsid w:val="00FA57C9"/>
    <w:rsid w:val="00FA582A"/>
    <w:rsid w:val="00FA5878"/>
    <w:rsid w:val="00FA58E7"/>
    <w:rsid w:val="00FA5907"/>
    <w:rsid w:val="00FA5923"/>
    <w:rsid w:val="00FA592A"/>
    <w:rsid w:val="00FA5949"/>
    <w:rsid w:val="00FA59D2"/>
    <w:rsid w:val="00FA5A24"/>
    <w:rsid w:val="00FA5AB4"/>
    <w:rsid w:val="00FA5AC2"/>
    <w:rsid w:val="00FA5B22"/>
    <w:rsid w:val="00FA5B50"/>
    <w:rsid w:val="00FA5B5B"/>
    <w:rsid w:val="00FA5BB2"/>
    <w:rsid w:val="00FA5BBA"/>
    <w:rsid w:val="00FA5BF1"/>
    <w:rsid w:val="00FA5C16"/>
    <w:rsid w:val="00FA5C2A"/>
    <w:rsid w:val="00FA5C3A"/>
    <w:rsid w:val="00FA5C4E"/>
    <w:rsid w:val="00FA5C79"/>
    <w:rsid w:val="00FA5CC4"/>
    <w:rsid w:val="00FA5D18"/>
    <w:rsid w:val="00FA5D42"/>
    <w:rsid w:val="00FA5D83"/>
    <w:rsid w:val="00FA5DF1"/>
    <w:rsid w:val="00FA5E19"/>
    <w:rsid w:val="00FA5E29"/>
    <w:rsid w:val="00FA5E67"/>
    <w:rsid w:val="00FA5E8D"/>
    <w:rsid w:val="00FA5E9F"/>
    <w:rsid w:val="00FA5EE7"/>
    <w:rsid w:val="00FA5EEB"/>
    <w:rsid w:val="00FA5F4A"/>
    <w:rsid w:val="00FA5F7F"/>
    <w:rsid w:val="00FA5FAD"/>
    <w:rsid w:val="00FA5FCB"/>
    <w:rsid w:val="00FA5FDB"/>
    <w:rsid w:val="00FA5FEA"/>
    <w:rsid w:val="00FA5FEB"/>
    <w:rsid w:val="00FA6053"/>
    <w:rsid w:val="00FA605D"/>
    <w:rsid w:val="00FA6060"/>
    <w:rsid w:val="00FA6078"/>
    <w:rsid w:val="00FA607C"/>
    <w:rsid w:val="00FA6093"/>
    <w:rsid w:val="00FA60A7"/>
    <w:rsid w:val="00FA60B6"/>
    <w:rsid w:val="00FA60E2"/>
    <w:rsid w:val="00FA60F7"/>
    <w:rsid w:val="00FA6157"/>
    <w:rsid w:val="00FA619D"/>
    <w:rsid w:val="00FA61BB"/>
    <w:rsid w:val="00FA61C3"/>
    <w:rsid w:val="00FA61CB"/>
    <w:rsid w:val="00FA61EE"/>
    <w:rsid w:val="00FA624A"/>
    <w:rsid w:val="00FA6261"/>
    <w:rsid w:val="00FA628A"/>
    <w:rsid w:val="00FA62B3"/>
    <w:rsid w:val="00FA6305"/>
    <w:rsid w:val="00FA633F"/>
    <w:rsid w:val="00FA634D"/>
    <w:rsid w:val="00FA6354"/>
    <w:rsid w:val="00FA6392"/>
    <w:rsid w:val="00FA63AA"/>
    <w:rsid w:val="00FA6426"/>
    <w:rsid w:val="00FA6452"/>
    <w:rsid w:val="00FA6461"/>
    <w:rsid w:val="00FA6491"/>
    <w:rsid w:val="00FA64AD"/>
    <w:rsid w:val="00FA64E9"/>
    <w:rsid w:val="00FA6595"/>
    <w:rsid w:val="00FA659A"/>
    <w:rsid w:val="00FA65A3"/>
    <w:rsid w:val="00FA65B0"/>
    <w:rsid w:val="00FA65E9"/>
    <w:rsid w:val="00FA6604"/>
    <w:rsid w:val="00FA665D"/>
    <w:rsid w:val="00FA6660"/>
    <w:rsid w:val="00FA6671"/>
    <w:rsid w:val="00FA667D"/>
    <w:rsid w:val="00FA66E4"/>
    <w:rsid w:val="00FA66E9"/>
    <w:rsid w:val="00FA671B"/>
    <w:rsid w:val="00FA6748"/>
    <w:rsid w:val="00FA675D"/>
    <w:rsid w:val="00FA67A8"/>
    <w:rsid w:val="00FA67B1"/>
    <w:rsid w:val="00FA67BA"/>
    <w:rsid w:val="00FA686C"/>
    <w:rsid w:val="00FA686E"/>
    <w:rsid w:val="00FA6877"/>
    <w:rsid w:val="00FA68AE"/>
    <w:rsid w:val="00FA68CF"/>
    <w:rsid w:val="00FA68EC"/>
    <w:rsid w:val="00FA6901"/>
    <w:rsid w:val="00FA6938"/>
    <w:rsid w:val="00FA6959"/>
    <w:rsid w:val="00FA696E"/>
    <w:rsid w:val="00FA6987"/>
    <w:rsid w:val="00FA6997"/>
    <w:rsid w:val="00FA69D7"/>
    <w:rsid w:val="00FA6A1A"/>
    <w:rsid w:val="00FA6A23"/>
    <w:rsid w:val="00FA6A34"/>
    <w:rsid w:val="00FA6A70"/>
    <w:rsid w:val="00FA6A90"/>
    <w:rsid w:val="00FA6AA5"/>
    <w:rsid w:val="00FA6B57"/>
    <w:rsid w:val="00FA6BE3"/>
    <w:rsid w:val="00FA6C1A"/>
    <w:rsid w:val="00FA6C43"/>
    <w:rsid w:val="00FA6C6E"/>
    <w:rsid w:val="00FA6C77"/>
    <w:rsid w:val="00FA6CDB"/>
    <w:rsid w:val="00FA6CF2"/>
    <w:rsid w:val="00FA6D38"/>
    <w:rsid w:val="00FA6D3F"/>
    <w:rsid w:val="00FA6D49"/>
    <w:rsid w:val="00FA6DAA"/>
    <w:rsid w:val="00FA6DF4"/>
    <w:rsid w:val="00FA6DFB"/>
    <w:rsid w:val="00FA6DFE"/>
    <w:rsid w:val="00FA6DFF"/>
    <w:rsid w:val="00FA6E9E"/>
    <w:rsid w:val="00FA6EA0"/>
    <w:rsid w:val="00FA6EB2"/>
    <w:rsid w:val="00FA6ED0"/>
    <w:rsid w:val="00FA6ED7"/>
    <w:rsid w:val="00FA6EE5"/>
    <w:rsid w:val="00FA6F1A"/>
    <w:rsid w:val="00FA6F22"/>
    <w:rsid w:val="00FA6F2D"/>
    <w:rsid w:val="00FA6F82"/>
    <w:rsid w:val="00FA6F9A"/>
    <w:rsid w:val="00FA6FBA"/>
    <w:rsid w:val="00FA6FD5"/>
    <w:rsid w:val="00FA6FE7"/>
    <w:rsid w:val="00FA703B"/>
    <w:rsid w:val="00FA703D"/>
    <w:rsid w:val="00FA7040"/>
    <w:rsid w:val="00FA7072"/>
    <w:rsid w:val="00FA708C"/>
    <w:rsid w:val="00FA70DC"/>
    <w:rsid w:val="00FA7107"/>
    <w:rsid w:val="00FA7115"/>
    <w:rsid w:val="00FA7116"/>
    <w:rsid w:val="00FA7120"/>
    <w:rsid w:val="00FA712F"/>
    <w:rsid w:val="00FA7140"/>
    <w:rsid w:val="00FA714F"/>
    <w:rsid w:val="00FA7173"/>
    <w:rsid w:val="00FA7191"/>
    <w:rsid w:val="00FA71E9"/>
    <w:rsid w:val="00FA71F3"/>
    <w:rsid w:val="00FA7202"/>
    <w:rsid w:val="00FA725A"/>
    <w:rsid w:val="00FA7279"/>
    <w:rsid w:val="00FA729C"/>
    <w:rsid w:val="00FA72F1"/>
    <w:rsid w:val="00FA7363"/>
    <w:rsid w:val="00FA7366"/>
    <w:rsid w:val="00FA73A6"/>
    <w:rsid w:val="00FA73D4"/>
    <w:rsid w:val="00FA73DD"/>
    <w:rsid w:val="00FA73E2"/>
    <w:rsid w:val="00FA7402"/>
    <w:rsid w:val="00FA7431"/>
    <w:rsid w:val="00FA7485"/>
    <w:rsid w:val="00FA7491"/>
    <w:rsid w:val="00FA74D4"/>
    <w:rsid w:val="00FA74DC"/>
    <w:rsid w:val="00FA7539"/>
    <w:rsid w:val="00FA753B"/>
    <w:rsid w:val="00FA7569"/>
    <w:rsid w:val="00FA757F"/>
    <w:rsid w:val="00FA75DD"/>
    <w:rsid w:val="00FA7623"/>
    <w:rsid w:val="00FA7667"/>
    <w:rsid w:val="00FA7691"/>
    <w:rsid w:val="00FA76B6"/>
    <w:rsid w:val="00FA76B7"/>
    <w:rsid w:val="00FA7728"/>
    <w:rsid w:val="00FA773F"/>
    <w:rsid w:val="00FA7743"/>
    <w:rsid w:val="00FA7795"/>
    <w:rsid w:val="00FA77A2"/>
    <w:rsid w:val="00FA7806"/>
    <w:rsid w:val="00FA783A"/>
    <w:rsid w:val="00FA7873"/>
    <w:rsid w:val="00FA78BD"/>
    <w:rsid w:val="00FA78F4"/>
    <w:rsid w:val="00FA7900"/>
    <w:rsid w:val="00FA7933"/>
    <w:rsid w:val="00FA793A"/>
    <w:rsid w:val="00FA7962"/>
    <w:rsid w:val="00FA7999"/>
    <w:rsid w:val="00FA79CB"/>
    <w:rsid w:val="00FA79CC"/>
    <w:rsid w:val="00FA7A03"/>
    <w:rsid w:val="00FA7A4E"/>
    <w:rsid w:val="00FA7A84"/>
    <w:rsid w:val="00FA7AC1"/>
    <w:rsid w:val="00FA7ACF"/>
    <w:rsid w:val="00FA7AE5"/>
    <w:rsid w:val="00FA7B13"/>
    <w:rsid w:val="00FA7B37"/>
    <w:rsid w:val="00FA7B5F"/>
    <w:rsid w:val="00FA7B9D"/>
    <w:rsid w:val="00FA7BAA"/>
    <w:rsid w:val="00FA7BB0"/>
    <w:rsid w:val="00FA7BE2"/>
    <w:rsid w:val="00FA7C00"/>
    <w:rsid w:val="00FA7C80"/>
    <w:rsid w:val="00FA7C91"/>
    <w:rsid w:val="00FA7CA7"/>
    <w:rsid w:val="00FA7D58"/>
    <w:rsid w:val="00FA7D89"/>
    <w:rsid w:val="00FA7E0E"/>
    <w:rsid w:val="00FA7E27"/>
    <w:rsid w:val="00FA7E45"/>
    <w:rsid w:val="00FA7E52"/>
    <w:rsid w:val="00FA7E55"/>
    <w:rsid w:val="00FA7E60"/>
    <w:rsid w:val="00FA7F15"/>
    <w:rsid w:val="00FA7F49"/>
    <w:rsid w:val="00FA7F5C"/>
    <w:rsid w:val="00FA7FD1"/>
    <w:rsid w:val="00FB0004"/>
    <w:rsid w:val="00FB002C"/>
    <w:rsid w:val="00FB0051"/>
    <w:rsid w:val="00FB0058"/>
    <w:rsid w:val="00FB0078"/>
    <w:rsid w:val="00FB0097"/>
    <w:rsid w:val="00FB00A8"/>
    <w:rsid w:val="00FB00D2"/>
    <w:rsid w:val="00FB012D"/>
    <w:rsid w:val="00FB015D"/>
    <w:rsid w:val="00FB016A"/>
    <w:rsid w:val="00FB01CC"/>
    <w:rsid w:val="00FB01E4"/>
    <w:rsid w:val="00FB0221"/>
    <w:rsid w:val="00FB023E"/>
    <w:rsid w:val="00FB0242"/>
    <w:rsid w:val="00FB02F8"/>
    <w:rsid w:val="00FB0363"/>
    <w:rsid w:val="00FB039B"/>
    <w:rsid w:val="00FB039F"/>
    <w:rsid w:val="00FB03D6"/>
    <w:rsid w:val="00FB03E0"/>
    <w:rsid w:val="00FB03E6"/>
    <w:rsid w:val="00FB03EE"/>
    <w:rsid w:val="00FB0474"/>
    <w:rsid w:val="00FB0478"/>
    <w:rsid w:val="00FB0479"/>
    <w:rsid w:val="00FB04B6"/>
    <w:rsid w:val="00FB04ED"/>
    <w:rsid w:val="00FB04F3"/>
    <w:rsid w:val="00FB052B"/>
    <w:rsid w:val="00FB0557"/>
    <w:rsid w:val="00FB0594"/>
    <w:rsid w:val="00FB059E"/>
    <w:rsid w:val="00FB06BC"/>
    <w:rsid w:val="00FB06CA"/>
    <w:rsid w:val="00FB06FA"/>
    <w:rsid w:val="00FB070F"/>
    <w:rsid w:val="00FB0714"/>
    <w:rsid w:val="00FB0754"/>
    <w:rsid w:val="00FB076D"/>
    <w:rsid w:val="00FB07AF"/>
    <w:rsid w:val="00FB07CF"/>
    <w:rsid w:val="00FB07D3"/>
    <w:rsid w:val="00FB07E4"/>
    <w:rsid w:val="00FB07F1"/>
    <w:rsid w:val="00FB082D"/>
    <w:rsid w:val="00FB083D"/>
    <w:rsid w:val="00FB0844"/>
    <w:rsid w:val="00FB0855"/>
    <w:rsid w:val="00FB0860"/>
    <w:rsid w:val="00FB086A"/>
    <w:rsid w:val="00FB0884"/>
    <w:rsid w:val="00FB08B9"/>
    <w:rsid w:val="00FB08E4"/>
    <w:rsid w:val="00FB08F5"/>
    <w:rsid w:val="00FB0912"/>
    <w:rsid w:val="00FB0917"/>
    <w:rsid w:val="00FB0920"/>
    <w:rsid w:val="00FB0923"/>
    <w:rsid w:val="00FB093B"/>
    <w:rsid w:val="00FB0962"/>
    <w:rsid w:val="00FB098E"/>
    <w:rsid w:val="00FB0999"/>
    <w:rsid w:val="00FB09DD"/>
    <w:rsid w:val="00FB0A35"/>
    <w:rsid w:val="00FB0A68"/>
    <w:rsid w:val="00FB0ACD"/>
    <w:rsid w:val="00FB0AD5"/>
    <w:rsid w:val="00FB0ADB"/>
    <w:rsid w:val="00FB0AF6"/>
    <w:rsid w:val="00FB0BAD"/>
    <w:rsid w:val="00FB0BE6"/>
    <w:rsid w:val="00FB0BE8"/>
    <w:rsid w:val="00FB0C28"/>
    <w:rsid w:val="00FB0C29"/>
    <w:rsid w:val="00FB0C50"/>
    <w:rsid w:val="00FB0C8E"/>
    <w:rsid w:val="00FB0D20"/>
    <w:rsid w:val="00FB0D34"/>
    <w:rsid w:val="00FB0D45"/>
    <w:rsid w:val="00FB0DD4"/>
    <w:rsid w:val="00FB0E04"/>
    <w:rsid w:val="00FB0E43"/>
    <w:rsid w:val="00FB0E5A"/>
    <w:rsid w:val="00FB0E6A"/>
    <w:rsid w:val="00FB0E73"/>
    <w:rsid w:val="00FB0E79"/>
    <w:rsid w:val="00FB0E93"/>
    <w:rsid w:val="00FB0EA1"/>
    <w:rsid w:val="00FB0EB5"/>
    <w:rsid w:val="00FB0ECB"/>
    <w:rsid w:val="00FB0EE4"/>
    <w:rsid w:val="00FB0EF7"/>
    <w:rsid w:val="00FB108F"/>
    <w:rsid w:val="00FB10DA"/>
    <w:rsid w:val="00FB10F8"/>
    <w:rsid w:val="00FB115B"/>
    <w:rsid w:val="00FB1170"/>
    <w:rsid w:val="00FB1199"/>
    <w:rsid w:val="00FB11AC"/>
    <w:rsid w:val="00FB11E1"/>
    <w:rsid w:val="00FB120C"/>
    <w:rsid w:val="00FB126B"/>
    <w:rsid w:val="00FB1281"/>
    <w:rsid w:val="00FB12B0"/>
    <w:rsid w:val="00FB12B7"/>
    <w:rsid w:val="00FB12D2"/>
    <w:rsid w:val="00FB1327"/>
    <w:rsid w:val="00FB1346"/>
    <w:rsid w:val="00FB1355"/>
    <w:rsid w:val="00FB136B"/>
    <w:rsid w:val="00FB1374"/>
    <w:rsid w:val="00FB137C"/>
    <w:rsid w:val="00FB137F"/>
    <w:rsid w:val="00FB13BA"/>
    <w:rsid w:val="00FB13D2"/>
    <w:rsid w:val="00FB13D9"/>
    <w:rsid w:val="00FB1433"/>
    <w:rsid w:val="00FB1499"/>
    <w:rsid w:val="00FB149E"/>
    <w:rsid w:val="00FB14C3"/>
    <w:rsid w:val="00FB14D0"/>
    <w:rsid w:val="00FB14F1"/>
    <w:rsid w:val="00FB1526"/>
    <w:rsid w:val="00FB1573"/>
    <w:rsid w:val="00FB1580"/>
    <w:rsid w:val="00FB15DF"/>
    <w:rsid w:val="00FB15E5"/>
    <w:rsid w:val="00FB162E"/>
    <w:rsid w:val="00FB163A"/>
    <w:rsid w:val="00FB167A"/>
    <w:rsid w:val="00FB1691"/>
    <w:rsid w:val="00FB16A9"/>
    <w:rsid w:val="00FB16C6"/>
    <w:rsid w:val="00FB1724"/>
    <w:rsid w:val="00FB175F"/>
    <w:rsid w:val="00FB1764"/>
    <w:rsid w:val="00FB1786"/>
    <w:rsid w:val="00FB1798"/>
    <w:rsid w:val="00FB17A5"/>
    <w:rsid w:val="00FB17A7"/>
    <w:rsid w:val="00FB17E0"/>
    <w:rsid w:val="00FB17F3"/>
    <w:rsid w:val="00FB1809"/>
    <w:rsid w:val="00FB1821"/>
    <w:rsid w:val="00FB1826"/>
    <w:rsid w:val="00FB1882"/>
    <w:rsid w:val="00FB188E"/>
    <w:rsid w:val="00FB1898"/>
    <w:rsid w:val="00FB189C"/>
    <w:rsid w:val="00FB191B"/>
    <w:rsid w:val="00FB1922"/>
    <w:rsid w:val="00FB1955"/>
    <w:rsid w:val="00FB1959"/>
    <w:rsid w:val="00FB19FC"/>
    <w:rsid w:val="00FB1A06"/>
    <w:rsid w:val="00FB1A11"/>
    <w:rsid w:val="00FB1A33"/>
    <w:rsid w:val="00FB1A69"/>
    <w:rsid w:val="00FB1AB2"/>
    <w:rsid w:val="00FB1ABF"/>
    <w:rsid w:val="00FB1B51"/>
    <w:rsid w:val="00FB1BAA"/>
    <w:rsid w:val="00FB1C06"/>
    <w:rsid w:val="00FB1C40"/>
    <w:rsid w:val="00FB1C51"/>
    <w:rsid w:val="00FB1C79"/>
    <w:rsid w:val="00FB1CCD"/>
    <w:rsid w:val="00FB1CDD"/>
    <w:rsid w:val="00FB1CDF"/>
    <w:rsid w:val="00FB1CE0"/>
    <w:rsid w:val="00FB1CE8"/>
    <w:rsid w:val="00FB1D0D"/>
    <w:rsid w:val="00FB1D6F"/>
    <w:rsid w:val="00FB1DAB"/>
    <w:rsid w:val="00FB1DC4"/>
    <w:rsid w:val="00FB1DFE"/>
    <w:rsid w:val="00FB1E84"/>
    <w:rsid w:val="00FB1EF0"/>
    <w:rsid w:val="00FB1F02"/>
    <w:rsid w:val="00FB1F43"/>
    <w:rsid w:val="00FB1FA9"/>
    <w:rsid w:val="00FB1FD6"/>
    <w:rsid w:val="00FB200C"/>
    <w:rsid w:val="00FB202B"/>
    <w:rsid w:val="00FB2046"/>
    <w:rsid w:val="00FB204E"/>
    <w:rsid w:val="00FB2052"/>
    <w:rsid w:val="00FB2069"/>
    <w:rsid w:val="00FB2073"/>
    <w:rsid w:val="00FB20CB"/>
    <w:rsid w:val="00FB20F2"/>
    <w:rsid w:val="00FB2105"/>
    <w:rsid w:val="00FB212B"/>
    <w:rsid w:val="00FB213E"/>
    <w:rsid w:val="00FB216F"/>
    <w:rsid w:val="00FB21A3"/>
    <w:rsid w:val="00FB21D5"/>
    <w:rsid w:val="00FB21E8"/>
    <w:rsid w:val="00FB224F"/>
    <w:rsid w:val="00FB226E"/>
    <w:rsid w:val="00FB22D3"/>
    <w:rsid w:val="00FB2326"/>
    <w:rsid w:val="00FB232A"/>
    <w:rsid w:val="00FB2356"/>
    <w:rsid w:val="00FB238B"/>
    <w:rsid w:val="00FB23D5"/>
    <w:rsid w:val="00FB23DE"/>
    <w:rsid w:val="00FB2405"/>
    <w:rsid w:val="00FB2439"/>
    <w:rsid w:val="00FB243F"/>
    <w:rsid w:val="00FB2483"/>
    <w:rsid w:val="00FB24D2"/>
    <w:rsid w:val="00FB24FA"/>
    <w:rsid w:val="00FB2501"/>
    <w:rsid w:val="00FB250D"/>
    <w:rsid w:val="00FB2512"/>
    <w:rsid w:val="00FB2513"/>
    <w:rsid w:val="00FB2536"/>
    <w:rsid w:val="00FB253F"/>
    <w:rsid w:val="00FB254C"/>
    <w:rsid w:val="00FB25BC"/>
    <w:rsid w:val="00FB25E0"/>
    <w:rsid w:val="00FB2633"/>
    <w:rsid w:val="00FB2639"/>
    <w:rsid w:val="00FB2652"/>
    <w:rsid w:val="00FB266F"/>
    <w:rsid w:val="00FB2699"/>
    <w:rsid w:val="00FB26AD"/>
    <w:rsid w:val="00FB26B5"/>
    <w:rsid w:val="00FB26F3"/>
    <w:rsid w:val="00FB2714"/>
    <w:rsid w:val="00FB2796"/>
    <w:rsid w:val="00FB27F0"/>
    <w:rsid w:val="00FB27F2"/>
    <w:rsid w:val="00FB27F7"/>
    <w:rsid w:val="00FB280B"/>
    <w:rsid w:val="00FB2829"/>
    <w:rsid w:val="00FB282D"/>
    <w:rsid w:val="00FB2844"/>
    <w:rsid w:val="00FB28B0"/>
    <w:rsid w:val="00FB28B6"/>
    <w:rsid w:val="00FB290D"/>
    <w:rsid w:val="00FB294C"/>
    <w:rsid w:val="00FB299E"/>
    <w:rsid w:val="00FB29EC"/>
    <w:rsid w:val="00FB29FD"/>
    <w:rsid w:val="00FB2A34"/>
    <w:rsid w:val="00FB2A4D"/>
    <w:rsid w:val="00FB2A9B"/>
    <w:rsid w:val="00FB2AC1"/>
    <w:rsid w:val="00FB2ACB"/>
    <w:rsid w:val="00FB2AD4"/>
    <w:rsid w:val="00FB2AF8"/>
    <w:rsid w:val="00FB2B53"/>
    <w:rsid w:val="00FB2B8F"/>
    <w:rsid w:val="00FB2BEC"/>
    <w:rsid w:val="00FB2BED"/>
    <w:rsid w:val="00FB2C05"/>
    <w:rsid w:val="00FB2C26"/>
    <w:rsid w:val="00FB2C2A"/>
    <w:rsid w:val="00FB2C60"/>
    <w:rsid w:val="00FB2C7E"/>
    <w:rsid w:val="00FB2C8F"/>
    <w:rsid w:val="00FB2CE9"/>
    <w:rsid w:val="00FB2D01"/>
    <w:rsid w:val="00FB2D10"/>
    <w:rsid w:val="00FB2D1D"/>
    <w:rsid w:val="00FB2D43"/>
    <w:rsid w:val="00FB2D48"/>
    <w:rsid w:val="00FB2D58"/>
    <w:rsid w:val="00FB2D9A"/>
    <w:rsid w:val="00FB2DA3"/>
    <w:rsid w:val="00FB2DA8"/>
    <w:rsid w:val="00FB2DA9"/>
    <w:rsid w:val="00FB2DC3"/>
    <w:rsid w:val="00FB2EA1"/>
    <w:rsid w:val="00FB2EB7"/>
    <w:rsid w:val="00FB2F0A"/>
    <w:rsid w:val="00FB2F1E"/>
    <w:rsid w:val="00FB2F25"/>
    <w:rsid w:val="00FB2F32"/>
    <w:rsid w:val="00FB2F3B"/>
    <w:rsid w:val="00FB2F74"/>
    <w:rsid w:val="00FB2F97"/>
    <w:rsid w:val="00FB2FD6"/>
    <w:rsid w:val="00FB2FE4"/>
    <w:rsid w:val="00FB2FF1"/>
    <w:rsid w:val="00FB3006"/>
    <w:rsid w:val="00FB300F"/>
    <w:rsid w:val="00FB301B"/>
    <w:rsid w:val="00FB3021"/>
    <w:rsid w:val="00FB302A"/>
    <w:rsid w:val="00FB3034"/>
    <w:rsid w:val="00FB303F"/>
    <w:rsid w:val="00FB3093"/>
    <w:rsid w:val="00FB30A1"/>
    <w:rsid w:val="00FB30B2"/>
    <w:rsid w:val="00FB30BD"/>
    <w:rsid w:val="00FB30F8"/>
    <w:rsid w:val="00FB3123"/>
    <w:rsid w:val="00FB3128"/>
    <w:rsid w:val="00FB313A"/>
    <w:rsid w:val="00FB31CC"/>
    <w:rsid w:val="00FB31D7"/>
    <w:rsid w:val="00FB31ED"/>
    <w:rsid w:val="00FB3229"/>
    <w:rsid w:val="00FB3311"/>
    <w:rsid w:val="00FB333F"/>
    <w:rsid w:val="00FB3347"/>
    <w:rsid w:val="00FB337E"/>
    <w:rsid w:val="00FB33B6"/>
    <w:rsid w:val="00FB33F1"/>
    <w:rsid w:val="00FB33FC"/>
    <w:rsid w:val="00FB341D"/>
    <w:rsid w:val="00FB343E"/>
    <w:rsid w:val="00FB3462"/>
    <w:rsid w:val="00FB34AA"/>
    <w:rsid w:val="00FB34AB"/>
    <w:rsid w:val="00FB3507"/>
    <w:rsid w:val="00FB3520"/>
    <w:rsid w:val="00FB3521"/>
    <w:rsid w:val="00FB355B"/>
    <w:rsid w:val="00FB35BD"/>
    <w:rsid w:val="00FB35CC"/>
    <w:rsid w:val="00FB35EC"/>
    <w:rsid w:val="00FB3605"/>
    <w:rsid w:val="00FB365B"/>
    <w:rsid w:val="00FB368E"/>
    <w:rsid w:val="00FB36A0"/>
    <w:rsid w:val="00FB36F0"/>
    <w:rsid w:val="00FB3702"/>
    <w:rsid w:val="00FB370E"/>
    <w:rsid w:val="00FB3714"/>
    <w:rsid w:val="00FB378D"/>
    <w:rsid w:val="00FB379B"/>
    <w:rsid w:val="00FB37A3"/>
    <w:rsid w:val="00FB37F8"/>
    <w:rsid w:val="00FB3801"/>
    <w:rsid w:val="00FB3842"/>
    <w:rsid w:val="00FB3845"/>
    <w:rsid w:val="00FB38A0"/>
    <w:rsid w:val="00FB38F3"/>
    <w:rsid w:val="00FB3901"/>
    <w:rsid w:val="00FB396A"/>
    <w:rsid w:val="00FB397E"/>
    <w:rsid w:val="00FB3981"/>
    <w:rsid w:val="00FB3985"/>
    <w:rsid w:val="00FB3991"/>
    <w:rsid w:val="00FB3999"/>
    <w:rsid w:val="00FB39B5"/>
    <w:rsid w:val="00FB3A3F"/>
    <w:rsid w:val="00FB3A8B"/>
    <w:rsid w:val="00FB3A97"/>
    <w:rsid w:val="00FB3AF7"/>
    <w:rsid w:val="00FB3B20"/>
    <w:rsid w:val="00FB3B76"/>
    <w:rsid w:val="00FB3BAB"/>
    <w:rsid w:val="00FB3BEF"/>
    <w:rsid w:val="00FB3C01"/>
    <w:rsid w:val="00FB3C19"/>
    <w:rsid w:val="00FB3C24"/>
    <w:rsid w:val="00FB3C2D"/>
    <w:rsid w:val="00FB3C87"/>
    <w:rsid w:val="00FB3C8E"/>
    <w:rsid w:val="00FB3CC0"/>
    <w:rsid w:val="00FB3D16"/>
    <w:rsid w:val="00FB3D21"/>
    <w:rsid w:val="00FB3D52"/>
    <w:rsid w:val="00FB3D55"/>
    <w:rsid w:val="00FB3D9D"/>
    <w:rsid w:val="00FB3DFF"/>
    <w:rsid w:val="00FB3E00"/>
    <w:rsid w:val="00FB3E13"/>
    <w:rsid w:val="00FB3E19"/>
    <w:rsid w:val="00FB3E2F"/>
    <w:rsid w:val="00FB3E88"/>
    <w:rsid w:val="00FB3E91"/>
    <w:rsid w:val="00FB3EFE"/>
    <w:rsid w:val="00FB3F61"/>
    <w:rsid w:val="00FB3F68"/>
    <w:rsid w:val="00FB3F9C"/>
    <w:rsid w:val="00FB3FA2"/>
    <w:rsid w:val="00FB3FC4"/>
    <w:rsid w:val="00FB3FD5"/>
    <w:rsid w:val="00FB4012"/>
    <w:rsid w:val="00FB4016"/>
    <w:rsid w:val="00FB405F"/>
    <w:rsid w:val="00FB406E"/>
    <w:rsid w:val="00FB4096"/>
    <w:rsid w:val="00FB40A6"/>
    <w:rsid w:val="00FB40C8"/>
    <w:rsid w:val="00FB40F0"/>
    <w:rsid w:val="00FB40F3"/>
    <w:rsid w:val="00FB4120"/>
    <w:rsid w:val="00FB415C"/>
    <w:rsid w:val="00FB41B4"/>
    <w:rsid w:val="00FB41E0"/>
    <w:rsid w:val="00FB41E1"/>
    <w:rsid w:val="00FB421F"/>
    <w:rsid w:val="00FB4251"/>
    <w:rsid w:val="00FB42A1"/>
    <w:rsid w:val="00FB42B1"/>
    <w:rsid w:val="00FB42BB"/>
    <w:rsid w:val="00FB42DC"/>
    <w:rsid w:val="00FB4337"/>
    <w:rsid w:val="00FB43A0"/>
    <w:rsid w:val="00FB43AD"/>
    <w:rsid w:val="00FB43CF"/>
    <w:rsid w:val="00FB4422"/>
    <w:rsid w:val="00FB4444"/>
    <w:rsid w:val="00FB444C"/>
    <w:rsid w:val="00FB4461"/>
    <w:rsid w:val="00FB4481"/>
    <w:rsid w:val="00FB44A8"/>
    <w:rsid w:val="00FB44B0"/>
    <w:rsid w:val="00FB44B9"/>
    <w:rsid w:val="00FB44CF"/>
    <w:rsid w:val="00FB44E2"/>
    <w:rsid w:val="00FB44F4"/>
    <w:rsid w:val="00FB44FC"/>
    <w:rsid w:val="00FB454A"/>
    <w:rsid w:val="00FB4554"/>
    <w:rsid w:val="00FB4566"/>
    <w:rsid w:val="00FB45D4"/>
    <w:rsid w:val="00FB460D"/>
    <w:rsid w:val="00FB4639"/>
    <w:rsid w:val="00FB4641"/>
    <w:rsid w:val="00FB4679"/>
    <w:rsid w:val="00FB469C"/>
    <w:rsid w:val="00FB46F2"/>
    <w:rsid w:val="00FB4707"/>
    <w:rsid w:val="00FB4711"/>
    <w:rsid w:val="00FB473D"/>
    <w:rsid w:val="00FB4758"/>
    <w:rsid w:val="00FB476D"/>
    <w:rsid w:val="00FB4794"/>
    <w:rsid w:val="00FB4797"/>
    <w:rsid w:val="00FB47FC"/>
    <w:rsid w:val="00FB4886"/>
    <w:rsid w:val="00FB48EB"/>
    <w:rsid w:val="00FB4980"/>
    <w:rsid w:val="00FB49A2"/>
    <w:rsid w:val="00FB49A7"/>
    <w:rsid w:val="00FB4A37"/>
    <w:rsid w:val="00FB4A41"/>
    <w:rsid w:val="00FB4A5E"/>
    <w:rsid w:val="00FB4A9C"/>
    <w:rsid w:val="00FB4AAC"/>
    <w:rsid w:val="00FB4ABD"/>
    <w:rsid w:val="00FB4AC1"/>
    <w:rsid w:val="00FB4AE9"/>
    <w:rsid w:val="00FB4B58"/>
    <w:rsid w:val="00FB4B94"/>
    <w:rsid w:val="00FB4BBD"/>
    <w:rsid w:val="00FB4BC8"/>
    <w:rsid w:val="00FB4BCF"/>
    <w:rsid w:val="00FB4BE2"/>
    <w:rsid w:val="00FB4BEC"/>
    <w:rsid w:val="00FB4BFA"/>
    <w:rsid w:val="00FB4C30"/>
    <w:rsid w:val="00FB4C49"/>
    <w:rsid w:val="00FB4C66"/>
    <w:rsid w:val="00FB4C9A"/>
    <w:rsid w:val="00FB4C9C"/>
    <w:rsid w:val="00FB4CAA"/>
    <w:rsid w:val="00FB4CD3"/>
    <w:rsid w:val="00FB4CD7"/>
    <w:rsid w:val="00FB4CDA"/>
    <w:rsid w:val="00FB4CE0"/>
    <w:rsid w:val="00FB4D01"/>
    <w:rsid w:val="00FB4D0A"/>
    <w:rsid w:val="00FB4D17"/>
    <w:rsid w:val="00FB4D3E"/>
    <w:rsid w:val="00FB4D49"/>
    <w:rsid w:val="00FB4D51"/>
    <w:rsid w:val="00FB4D6A"/>
    <w:rsid w:val="00FB4D6F"/>
    <w:rsid w:val="00FB4DC0"/>
    <w:rsid w:val="00FB4DC4"/>
    <w:rsid w:val="00FB4DEA"/>
    <w:rsid w:val="00FB4DF8"/>
    <w:rsid w:val="00FB4EAE"/>
    <w:rsid w:val="00FB4EB5"/>
    <w:rsid w:val="00FB4ED1"/>
    <w:rsid w:val="00FB4F29"/>
    <w:rsid w:val="00FB4F2B"/>
    <w:rsid w:val="00FB4F4A"/>
    <w:rsid w:val="00FB4F59"/>
    <w:rsid w:val="00FB4FD5"/>
    <w:rsid w:val="00FB5023"/>
    <w:rsid w:val="00FB5037"/>
    <w:rsid w:val="00FB503B"/>
    <w:rsid w:val="00FB504E"/>
    <w:rsid w:val="00FB5071"/>
    <w:rsid w:val="00FB5090"/>
    <w:rsid w:val="00FB5096"/>
    <w:rsid w:val="00FB50A8"/>
    <w:rsid w:val="00FB50BD"/>
    <w:rsid w:val="00FB50D2"/>
    <w:rsid w:val="00FB50D3"/>
    <w:rsid w:val="00FB50EA"/>
    <w:rsid w:val="00FB50FF"/>
    <w:rsid w:val="00FB511F"/>
    <w:rsid w:val="00FB5127"/>
    <w:rsid w:val="00FB512D"/>
    <w:rsid w:val="00FB5138"/>
    <w:rsid w:val="00FB515F"/>
    <w:rsid w:val="00FB5163"/>
    <w:rsid w:val="00FB5177"/>
    <w:rsid w:val="00FB51A0"/>
    <w:rsid w:val="00FB51CC"/>
    <w:rsid w:val="00FB51D7"/>
    <w:rsid w:val="00FB51EF"/>
    <w:rsid w:val="00FB5212"/>
    <w:rsid w:val="00FB521A"/>
    <w:rsid w:val="00FB521F"/>
    <w:rsid w:val="00FB5222"/>
    <w:rsid w:val="00FB525C"/>
    <w:rsid w:val="00FB5286"/>
    <w:rsid w:val="00FB52BA"/>
    <w:rsid w:val="00FB52D3"/>
    <w:rsid w:val="00FB5339"/>
    <w:rsid w:val="00FB537D"/>
    <w:rsid w:val="00FB539B"/>
    <w:rsid w:val="00FB53A6"/>
    <w:rsid w:val="00FB53EC"/>
    <w:rsid w:val="00FB53F8"/>
    <w:rsid w:val="00FB5439"/>
    <w:rsid w:val="00FB5447"/>
    <w:rsid w:val="00FB545E"/>
    <w:rsid w:val="00FB5469"/>
    <w:rsid w:val="00FB5478"/>
    <w:rsid w:val="00FB548B"/>
    <w:rsid w:val="00FB54CD"/>
    <w:rsid w:val="00FB54DC"/>
    <w:rsid w:val="00FB5510"/>
    <w:rsid w:val="00FB5529"/>
    <w:rsid w:val="00FB5556"/>
    <w:rsid w:val="00FB5593"/>
    <w:rsid w:val="00FB559E"/>
    <w:rsid w:val="00FB55BE"/>
    <w:rsid w:val="00FB55E1"/>
    <w:rsid w:val="00FB55E8"/>
    <w:rsid w:val="00FB55F4"/>
    <w:rsid w:val="00FB567A"/>
    <w:rsid w:val="00FB56CF"/>
    <w:rsid w:val="00FB56DE"/>
    <w:rsid w:val="00FB56E5"/>
    <w:rsid w:val="00FB56F4"/>
    <w:rsid w:val="00FB56FC"/>
    <w:rsid w:val="00FB5702"/>
    <w:rsid w:val="00FB5730"/>
    <w:rsid w:val="00FB5734"/>
    <w:rsid w:val="00FB576E"/>
    <w:rsid w:val="00FB579A"/>
    <w:rsid w:val="00FB57BF"/>
    <w:rsid w:val="00FB57EB"/>
    <w:rsid w:val="00FB5861"/>
    <w:rsid w:val="00FB58A1"/>
    <w:rsid w:val="00FB58C9"/>
    <w:rsid w:val="00FB5910"/>
    <w:rsid w:val="00FB5947"/>
    <w:rsid w:val="00FB5990"/>
    <w:rsid w:val="00FB5994"/>
    <w:rsid w:val="00FB59C9"/>
    <w:rsid w:val="00FB5A03"/>
    <w:rsid w:val="00FB5A39"/>
    <w:rsid w:val="00FB5A4B"/>
    <w:rsid w:val="00FB5A9D"/>
    <w:rsid w:val="00FB5AA8"/>
    <w:rsid w:val="00FB5AEB"/>
    <w:rsid w:val="00FB5AEE"/>
    <w:rsid w:val="00FB5B14"/>
    <w:rsid w:val="00FB5B4B"/>
    <w:rsid w:val="00FB5B82"/>
    <w:rsid w:val="00FB5BB5"/>
    <w:rsid w:val="00FB5BBA"/>
    <w:rsid w:val="00FB5BC5"/>
    <w:rsid w:val="00FB5BE0"/>
    <w:rsid w:val="00FB5BE8"/>
    <w:rsid w:val="00FB5BF5"/>
    <w:rsid w:val="00FB5C17"/>
    <w:rsid w:val="00FB5C2C"/>
    <w:rsid w:val="00FB5C68"/>
    <w:rsid w:val="00FB5C69"/>
    <w:rsid w:val="00FB5C9C"/>
    <w:rsid w:val="00FB5CA7"/>
    <w:rsid w:val="00FB5CB1"/>
    <w:rsid w:val="00FB5CFD"/>
    <w:rsid w:val="00FB5D02"/>
    <w:rsid w:val="00FB5D45"/>
    <w:rsid w:val="00FB5D63"/>
    <w:rsid w:val="00FB5D6F"/>
    <w:rsid w:val="00FB5D89"/>
    <w:rsid w:val="00FB5DB4"/>
    <w:rsid w:val="00FB5DCC"/>
    <w:rsid w:val="00FB5DF6"/>
    <w:rsid w:val="00FB5E03"/>
    <w:rsid w:val="00FB5EB6"/>
    <w:rsid w:val="00FB5EBA"/>
    <w:rsid w:val="00FB5EF1"/>
    <w:rsid w:val="00FB5F04"/>
    <w:rsid w:val="00FB5F12"/>
    <w:rsid w:val="00FB5F49"/>
    <w:rsid w:val="00FB5FDB"/>
    <w:rsid w:val="00FB5FE6"/>
    <w:rsid w:val="00FB5FF9"/>
    <w:rsid w:val="00FB6003"/>
    <w:rsid w:val="00FB609A"/>
    <w:rsid w:val="00FB60B2"/>
    <w:rsid w:val="00FB6117"/>
    <w:rsid w:val="00FB611D"/>
    <w:rsid w:val="00FB614F"/>
    <w:rsid w:val="00FB6164"/>
    <w:rsid w:val="00FB6197"/>
    <w:rsid w:val="00FB619A"/>
    <w:rsid w:val="00FB61B2"/>
    <w:rsid w:val="00FB6202"/>
    <w:rsid w:val="00FB621C"/>
    <w:rsid w:val="00FB6258"/>
    <w:rsid w:val="00FB6269"/>
    <w:rsid w:val="00FB6283"/>
    <w:rsid w:val="00FB6285"/>
    <w:rsid w:val="00FB62B3"/>
    <w:rsid w:val="00FB62D5"/>
    <w:rsid w:val="00FB6332"/>
    <w:rsid w:val="00FB6347"/>
    <w:rsid w:val="00FB634B"/>
    <w:rsid w:val="00FB634F"/>
    <w:rsid w:val="00FB6357"/>
    <w:rsid w:val="00FB63A5"/>
    <w:rsid w:val="00FB63DD"/>
    <w:rsid w:val="00FB63EC"/>
    <w:rsid w:val="00FB63F4"/>
    <w:rsid w:val="00FB6421"/>
    <w:rsid w:val="00FB6452"/>
    <w:rsid w:val="00FB648A"/>
    <w:rsid w:val="00FB64C5"/>
    <w:rsid w:val="00FB64D1"/>
    <w:rsid w:val="00FB64D4"/>
    <w:rsid w:val="00FB64E4"/>
    <w:rsid w:val="00FB6551"/>
    <w:rsid w:val="00FB6599"/>
    <w:rsid w:val="00FB65EC"/>
    <w:rsid w:val="00FB65F1"/>
    <w:rsid w:val="00FB6660"/>
    <w:rsid w:val="00FB6687"/>
    <w:rsid w:val="00FB66B9"/>
    <w:rsid w:val="00FB66C3"/>
    <w:rsid w:val="00FB66F8"/>
    <w:rsid w:val="00FB6700"/>
    <w:rsid w:val="00FB6706"/>
    <w:rsid w:val="00FB6711"/>
    <w:rsid w:val="00FB671C"/>
    <w:rsid w:val="00FB673D"/>
    <w:rsid w:val="00FB6740"/>
    <w:rsid w:val="00FB678C"/>
    <w:rsid w:val="00FB67B9"/>
    <w:rsid w:val="00FB67BE"/>
    <w:rsid w:val="00FB67C5"/>
    <w:rsid w:val="00FB67CE"/>
    <w:rsid w:val="00FB6824"/>
    <w:rsid w:val="00FB684B"/>
    <w:rsid w:val="00FB688F"/>
    <w:rsid w:val="00FB689C"/>
    <w:rsid w:val="00FB68CA"/>
    <w:rsid w:val="00FB6928"/>
    <w:rsid w:val="00FB6978"/>
    <w:rsid w:val="00FB697F"/>
    <w:rsid w:val="00FB69B2"/>
    <w:rsid w:val="00FB69D9"/>
    <w:rsid w:val="00FB69F6"/>
    <w:rsid w:val="00FB6A1A"/>
    <w:rsid w:val="00FB6A54"/>
    <w:rsid w:val="00FB6A68"/>
    <w:rsid w:val="00FB6A94"/>
    <w:rsid w:val="00FB6ACE"/>
    <w:rsid w:val="00FB6AE4"/>
    <w:rsid w:val="00FB6B5E"/>
    <w:rsid w:val="00FB6B67"/>
    <w:rsid w:val="00FB6B7E"/>
    <w:rsid w:val="00FB6BAA"/>
    <w:rsid w:val="00FB6BD2"/>
    <w:rsid w:val="00FB6BF4"/>
    <w:rsid w:val="00FB6C4B"/>
    <w:rsid w:val="00FB6C58"/>
    <w:rsid w:val="00FB6C5C"/>
    <w:rsid w:val="00FB6C91"/>
    <w:rsid w:val="00FB6CB8"/>
    <w:rsid w:val="00FB6D22"/>
    <w:rsid w:val="00FB6D3E"/>
    <w:rsid w:val="00FB6D5F"/>
    <w:rsid w:val="00FB6D7A"/>
    <w:rsid w:val="00FB6D99"/>
    <w:rsid w:val="00FB6DC3"/>
    <w:rsid w:val="00FB6DCE"/>
    <w:rsid w:val="00FB6E4B"/>
    <w:rsid w:val="00FB6E65"/>
    <w:rsid w:val="00FB6EAB"/>
    <w:rsid w:val="00FB6EB2"/>
    <w:rsid w:val="00FB6ED5"/>
    <w:rsid w:val="00FB6ED8"/>
    <w:rsid w:val="00FB6EFA"/>
    <w:rsid w:val="00FB6F60"/>
    <w:rsid w:val="00FB6FAD"/>
    <w:rsid w:val="00FB6FC5"/>
    <w:rsid w:val="00FB6FF1"/>
    <w:rsid w:val="00FB6FF7"/>
    <w:rsid w:val="00FB700D"/>
    <w:rsid w:val="00FB7065"/>
    <w:rsid w:val="00FB70B2"/>
    <w:rsid w:val="00FB7187"/>
    <w:rsid w:val="00FB719E"/>
    <w:rsid w:val="00FB71F6"/>
    <w:rsid w:val="00FB7268"/>
    <w:rsid w:val="00FB7275"/>
    <w:rsid w:val="00FB72EF"/>
    <w:rsid w:val="00FB7338"/>
    <w:rsid w:val="00FB7340"/>
    <w:rsid w:val="00FB7367"/>
    <w:rsid w:val="00FB7369"/>
    <w:rsid w:val="00FB73FB"/>
    <w:rsid w:val="00FB745B"/>
    <w:rsid w:val="00FB7489"/>
    <w:rsid w:val="00FB748C"/>
    <w:rsid w:val="00FB7498"/>
    <w:rsid w:val="00FB74AB"/>
    <w:rsid w:val="00FB74EF"/>
    <w:rsid w:val="00FB74F8"/>
    <w:rsid w:val="00FB7507"/>
    <w:rsid w:val="00FB754E"/>
    <w:rsid w:val="00FB75A1"/>
    <w:rsid w:val="00FB75CC"/>
    <w:rsid w:val="00FB7601"/>
    <w:rsid w:val="00FB768D"/>
    <w:rsid w:val="00FB76A1"/>
    <w:rsid w:val="00FB76A6"/>
    <w:rsid w:val="00FB76BF"/>
    <w:rsid w:val="00FB771A"/>
    <w:rsid w:val="00FB771F"/>
    <w:rsid w:val="00FB7767"/>
    <w:rsid w:val="00FB7778"/>
    <w:rsid w:val="00FB77E4"/>
    <w:rsid w:val="00FB780B"/>
    <w:rsid w:val="00FB7821"/>
    <w:rsid w:val="00FB78EE"/>
    <w:rsid w:val="00FB7901"/>
    <w:rsid w:val="00FB790A"/>
    <w:rsid w:val="00FB790F"/>
    <w:rsid w:val="00FB7927"/>
    <w:rsid w:val="00FB7957"/>
    <w:rsid w:val="00FB798B"/>
    <w:rsid w:val="00FB79B6"/>
    <w:rsid w:val="00FB79F2"/>
    <w:rsid w:val="00FB7A09"/>
    <w:rsid w:val="00FB7A4F"/>
    <w:rsid w:val="00FB7A67"/>
    <w:rsid w:val="00FB7A95"/>
    <w:rsid w:val="00FB7B22"/>
    <w:rsid w:val="00FB7B31"/>
    <w:rsid w:val="00FB7B72"/>
    <w:rsid w:val="00FB7B81"/>
    <w:rsid w:val="00FB7BD0"/>
    <w:rsid w:val="00FB7BDC"/>
    <w:rsid w:val="00FB7BE6"/>
    <w:rsid w:val="00FB7BFC"/>
    <w:rsid w:val="00FB7C76"/>
    <w:rsid w:val="00FB7CDB"/>
    <w:rsid w:val="00FB7D23"/>
    <w:rsid w:val="00FB7D45"/>
    <w:rsid w:val="00FB7D52"/>
    <w:rsid w:val="00FB7DB3"/>
    <w:rsid w:val="00FB7DFD"/>
    <w:rsid w:val="00FB7DFE"/>
    <w:rsid w:val="00FB7E14"/>
    <w:rsid w:val="00FB7E19"/>
    <w:rsid w:val="00FB7E1D"/>
    <w:rsid w:val="00FB7E3E"/>
    <w:rsid w:val="00FB7E5D"/>
    <w:rsid w:val="00FB7E74"/>
    <w:rsid w:val="00FB7ED1"/>
    <w:rsid w:val="00FB7ED7"/>
    <w:rsid w:val="00FB7F12"/>
    <w:rsid w:val="00FB7F30"/>
    <w:rsid w:val="00FB7F42"/>
    <w:rsid w:val="00FB7F57"/>
    <w:rsid w:val="00FB7F71"/>
    <w:rsid w:val="00FB7F83"/>
    <w:rsid w:val="00FB7FB9"/>
    <w:rsid w:val="00FB7FBD"/>
    <w:rsid w:val="00FB7FBE"/>
    <w:rsid w:val="00FB7FD4"/>
    <w:rsid w:val="00FB7FFA"/>
    <w:rsid w:val="00FC000B"/>
    <w:rsid w:val="00FC0016"/>
    <w:rsid w:val="00FC0042"/>
    <w:rsid w:val="00FC0069"/>
    <w:rsid w:val="00FC0097"/>
    <w:rsid w:val="00FC00BE"/>
    <w:rsid w:val="00FC00C2"/>
    <w:rsid w:val="00FC00E0"/>
    <w:rsid w:val="00FC00E5"/>
    <w:rsid w:val="00FC00F4"/>
    <w:rsid w:val="00FC01AB"/>
    <w:rsid w:val="00FC01B9"/>
    <w:rsid w:val="00FC01C3"/>
    <w:rsid w:val="00FC0200"/>
    <w:rsid w:val="00FC0211"/>
    <w:rsid w:val="00FC0214"/>
    <w:rsid w:val="00FC024B"/>
    <w:rsid w:val="00FC025A"/>
    <w:rsid w:val="00FC0291"/>
    <w:rsid w:val="00FC02AB"/>
    <w:rsid w:val="00FC02C9"/>
    <w:rsid w:val="00FC02D3"/>
    <w:rsid w:val="00FC0324"/>
    <w:rsid w:val="00FC0350"/>
    <w:rsid w:val="00FC03B1"/>
    <w:rsid w:val="00FC03C0"/>
    <w:rsid w:val="00FC0402"/>
    <w:rsid w:val="00FC0413"/>
    <w:rsid w:val="00FC0414"/>
    <w:rsid w:val="00FC0421"/>
    <w:rsid w:val="00FC0496"/>
    <w:rsid w:val="00FC04D9"/>
    <w:rsid w:val="00FC0500"/>
    <w:rsid w:val="00FC0546"/>
    <w:rsid w:val="00FC058B"/>
    <w:rsid w:val="00FC05B5"/>
    <w:rsid w:val="00FC05B9"/>
    <w:rsid w:val="00FC05D6"/>
    <w:rsid w:val="00FC068F"/>
    <w:rsid w:val="00FC06E3"/>
    <w:rsid w:val="00FC06EF"/>
    <w:rsid w:val="00FC0703"/>
    <w:rsid w:val="00FC070A"/>
    <w:rsid w:val="00FC070C"/>
    <w:rsid w:val="00FC073C"/>
    <w:rsid w:val="00FC0753"/>
    <w:rsid w:val="00FC075C"/>
    <w:rsid w:val="00FC075F"/>
    <w:rsid w:val="00FC0781"/>
    <w:rsid w:val="00FC078F"/>
    <w:rsid w:val="00FC079F"/>
    <w:rsid w:val="00FC07A8"/>
    <w:rsid w:val="00FC07EC"/>
    <w:rsid w:val="00FC07FE"/>
    <w:rsid w:val="00FC082B"/>
    <w:rsid w:val="00FC0835"/>
    <w:rsid w:val="00FC0882"/>
    <w:rsid w:val="00FC08B4"/>
    <w:rsid w:val="00FC08B9"/>
    <w:rsid w:val="00FC08BB"/>
    <w:rsid w:val="00FC08BD"/>
    <w:rsid w:val="00FC08C9"/>
    <w:rsid w:val="00FC08D4"/>
    <w:rsid w:val="00FC0913"/>
    <w:rsid w:val="00FC0924"/>
    <w:rsid w:val="00FC0929"/>
    <w:rsid w:val="00FC0997"/>
    <w:rsid w:val="00FC09FF"/>
    <w:rsid w:val="00FC0A08"/>
    <w:rsid w:val="00FC0A2B"/>
    <w:rsid w:val="00FC0A4D"/>
    <w:rsid w:val="00FC0A5C"/>
    <w:rsid w:val="00FC0A6C"/>
    <w:rsid w:val="00FC0A89"/>
    <w:rsid w:val="00FC0AA6"/>
    <w:rsid w:val="00FC0AAF"/>
    <w:rsid w:val="00FC0AC9"/>
    <w:rsid w:val="00FC0AE3"/>
    <w:rsid w:val="00FC0AF1"/>
    <w:rsid w:val="00FC0B04"/>
    <w:rsid w:val="00FC0B08"/>
    <w:rsid w:val="00FC0B7B"/>
    <w:rsid w:val="00FC0BB2"/>
    <w:rsid w:val="00FC0BBB"/>
    <w:rsid w:val="00FC0C00"/>
    <w:rsid w:val="00FC0C8C"/>
    <w:rsid w:val="00FC0CF3"/>
    <w:rsid w:val="00FC0D02"/>
    <w:rsid w:val="00FC0D65"/>
    <w:rsid w:val="00FC0D9E"/>
    <w:rsid w:val="00FC0DA5"/>
    <w:rsid w:val="00FC0DC2"/>
    <w:rsid w:val="00FC0E33"/>
    <w:rsid w:val="00FC0E73"/>
    <w:rsid w:val="00FC0E75"/>
    <w:rsid w:val="00FC0EC9"/>
    <w:rsid w:val="00FC0ED9"/>
    <w:rsid w:val="00FC0F25"/>
    <w:rsid w:val="00FC0F62"/>
    <w:rsid w:val="00FC0F7A"/>
    <w:rsid w:val="00FC0F84"/>
    <w:rsid w:val="00FC0FA8"/>
    <w:rsid w:val="00FC0FB0"/>
    <w:rsid w:val="00FC0FC3"/>
    <w:rsid w:val="00FC0FC5"/>
    <w:rsid w:val="00FC103A"/>
    <w:rsid w:val="00FC1073"/>
    <w:rsid w:val="00FC10E7"/>
    <w:rsid w:val="00FC10F0"/>
    <w:rsid w:val="00FC114D"/>
    <w:rsid w:val="00FC1188"/>
    <w:rsid w:val="00FC11BC"/>
    <w:rsid w:val="00FC11DF"/>
    <w:rsid w:val="00FC1200"/>
    <w:rsid w:val="00FC1261"/>
    <w:rsid w:val="00FC1276"/>
    <w:rsid w:val="00FC1284"/>
    <w:rsid w:val="00FC1285"/>
    <w:rsid w:val="00FC1286"/>
    <w:rsid w:val="00FC1291"/>
    <w:rsid w:val="00FC12DF"/>
    <w:rsid w:val="00FC12FA"/>
    <w:rsid w:val="00FC1311"/>
    <w:rsid w:val="00FC1347"/>
    <w:rsid w:val="00FC1348"/>
    <w:rsid w:val="00FC134E"/>
    <w:rsid w:val="00FC1356"/>
    <w:rsid w:val="00FC136D"/>
    <w:rsid w:val="00FC1375"/>
    <w:rsid w:val="00FC137A"/>
    <w:rsid w:val="00FC13B6"/>
    <w:rsid w:val="00FC13C3"/>
    <w:rsid w:val="00FC1417"/>
    <w:rsid w:val="00FC1428"/>
    <w:rsid w:val="00FC1516"/>
    <w:rsid w:val="00FC151D"/>
    <w:rsid w:val="00FC1532"/>
    <w:rsid w:val="00FC15FC"/>
    <w:rsid w:val="00FC1621"/>
    <w:rsid w:val="00FC164B"/>
    <w:rsid w:val="00FC164C"/>
    <w:rsid w:val="00FC1659"/>
    <w:rsid w:val="00FC1673"/>
    <w:rsid w:val="00FC1679"/>
    <w:rsid w:val="00FC16AF"/>
    <w:rsid w:val="00FC16EB"/>
    <w:rsid w:val="00FC1727"/>
    <w:rsid w:val="00FC1752"/>
    <w:rsid w:val="00FC17BD"/>
    <w:rsid w:val="00FC17CD"/>
    <w:rsid w:val="00FC17DA"/>
    <w:rsid w:val="00FC17E3"/>
    <w:rsid w:val="00FC1805"/>
    <w:rsid w:val="00FC181B"/>
    <w:rsid w:val="00FC1843"/>
    <w:rsid w:val="00FC187B"/>
    <w:rsid w:val="00FC18A6"/>
    <w:rsid w:val="00FC18E8"/>
    <w:rsid w:val="00FC1908"/>
    <w:rsid w:val="00FC193F"/>
    <w:rsid w:val="00FC1952"/>
    <w:rsid w:val="00FC19D8"/>
    <w:rsid w:val="00FC19DA"/>
    <w:rsid w:val="00FC19F9"/>
    <w:rsid w:val="00FC1A15"/>
    <w:rsid w:val="00FC1A2E"/>
    <w:rsid w:val="00FC1A51"/>
    <w:rsid w:val="00FC1A8C"/>
    <w:rsid w:val="00FC1A8D"/>
    <w:rsid w:val="00FC1A99"/>
    <w:rsid w:val="00FC1AFC"/>
    <w:rsid w:val="00FC1B1E"/>
    <w:rsid w:val="00FC1B2E"/>
    <w:rsid w:val="00FC1B78"/>
    <w:rsid w:val="00FC1B82"/>
    <w:rsid w:val="00FC1BCA"/>
    <w:rsid w:val="00FC1BDC"/>
    <w:rsid w:val="00FC1C14"/>
    <w:rsid w:val="00FC1CBD"/>
    <w:rsid w:val="00FC1D3C"/>
    <w:rsid w:val="00FC1D3E"/>
    <w:rsid w:val="00FC1DC5"/>
    <w:rsid w:val="00FC1E3F"/>
    <w:rsid w:val="00FC1E5A"/>
    <w:rsid w:val="00FC1ECE"/>
    <w:rsid w:val="00FC2010"/>
    <w:rsid w:val="00FC2024"/>
    <w:rsid w:val="00FC202B"/>
    <w:rsid w:val="00FC2063"/>
    <w:rsid w:val="00FC2151"/>
    <w:rsid w:val="00FC215D"/>
    <w:rsid w:val="00FC2191"/>
    <w:rsid w:val="00FC219D"/>
    <w:rsid w:val="00FC21C0"/>
    <w:rsid w:val="00FC21F4"/>
    <w:rsid w:val="00FC2213"/>
    <w:rsid w:val="00FC224A"/>
    <w:rsid w:val="00FC224D"/>
    <w:rsid w:val="00FC228E"/>
    <w:rsid w:val="00FC22F8"/>
    <w:rsid w:val="00FC2315"/>
    <w:rsid w:val="00FC237E"/>
    <w:rsid w:val="00FC2385"/>
    <w:rsid w:val="00FC23AF"/>
    <w:rsid w:val="00FC23B1"/>
    <w:rsid w:val="00FC23DC"/>
    <w:rsid w:val="00FC23E4"/>
    <w:rsid w:val="00FC2401"/>
    <w:rsid w:val="00FC241D"/>
    <w:rsid w:val="00FC2449"/>
    <w:rsid w:val="00FC2471"/>
    <w:rsid w:val="00FC2476"/>
    <w:rsid w:val="00FC2478"/>
    <w:rsid w:val="00FC2482"/>
    <w:rsid w:val="00FC2488"/>
    <w:rsid w:val="00FC2490"/>
    <w:rsid w:val="00FC2495"/>
    <w:rsid w:val="00FC24F4"/>
    <w:rsid w:val="00FC2503"/>
    <w:rsid w:val="00FC2584"/>
    <w:rsid w:val="00FC25A8"/>
    <w:rsid w:val="00FC25B9"/>
    <w:rsid w:val="00FC2650"/>
    <w:rsid w:val="00FC2669"/>
    <w:rsid w:val="00FC2730"/>
    <w:rsid w:val="00FC2766"/>
    <w:rsid w:val="00FC276D"/>
    <w:rsid w:val="00FC277B"/>
    <w:rsid w:val="00FC2785"/>
    <w:rsid w:val="00FC27A4"/>
    <w:rsid w:val="00FC27AE"/>
    <w:rsid w:val="00FC27B3"/>
    <w:rsid w:val="00FC27D5"/>
    <w:rsid w:val="00FC2872"/>
    <w:rsid w:val="00FC2894"/>
    <w:rsid w:val="00FC289D"/>
    <w:rsid w:val="00FC28AE"/>
    <w:rsid w:val="00FC28B5"/>
    <w:rsid w:val="00FC28CD"/>
    <w:rsid w:val="00FC28D0"/>
    <w:rsid w:val="00FC28E1"/>
    <w:rsid w:val="00FC28F0"/>
    <w:rsid w:val="00FC291C"/>
    <w:rsid w:val="00FC2924"/>
    <w:rsid w:val="00FC2932"/>
    <w:rsid w:val="00FC295D"/>
    <w:rsid w:val="00FC2989"/>
    <w:rsid w:val="00FC298E"/>
    <w:rsid w:val="00FC299C"/>
    <w:rsid w:val="00FC29C3"/>
    <w:rsid w:val="00FC29D1"/>
    <w:rsid w:val="00FC2A1B"/>
    <w:rsid w:val="00FC2A7E"/>
    <w:rsid w:val="00FC2A98"/>
    <w:rsid w:val="00FC2AA2"/>
    <w:rsid w:val="00FC2AC8"/>
    <w:rsid w:val="00FC2B0D"/>
    <w:rsid w:val="00FC2B2B"/>
    <w:rsid w:val="00FC2B34"/>
    <w:rsid w:val="00FC2B4D"/>
    <w:rsid w:val="00FC2B55"/>
    <w:rsid w:val="00FC2B5B"/>
    <w:rsid w:val="00FC2B97"/>
    <w:rsid w:val="00FC2BAF"/>
    <w:rsid w:val="00FC2BC6"/>
    <w:rsid w:val="00FC2BCE"/>
    <w:rsid w:val="00FC2C1A"/>
    <w:rsid w:val="00FC2C38"/>
    <w:rsid w:val="00FC2CA0"/>
    <w:rsid w:val="00FC2D04"/>
    <w:rsid w:val="00FC2D27"/>
    <w:rsid w:val="00FC2D55"/>
    <w:rsid w:val="00FC2D7A"/>
    <w:rsid w:val="00FC2E61"/>
    <w:rsid w:val="00FC2E6C"/>
    <w:rsid w:val="00FC2EBC"/>
    <w:rsid w:val="00FC2ECB"/>
    <w:rsid w:val="00FC2EEF"/>
    <w:rsid w:val="00FC2F05"/>
    <w:rsid w:val="00FC2F40"/>
    <w:rsid w:val="00FC2F45"/>
    <w:rsid w:val="00FC2F62"/>
    <w:rsid w:val="00FC2F69"/>
    <w:rsid w:val="00FC2F8B"/>
    <w:rsid w:val="00FC3029"/>
    <w:rsid w:val="00FC302D"/>
    <w:rsid w:val="00FC3036"/>
    <w:rsid w:val="00FC3040"/>
    <w:rsid w:val="00FC30AA"/>
    <w:rsid w:val="00FC30AF"/>
    <w:rsid w:val="00FC30E9"/>
    <w:rsid w:val="00FC3106"/>
    <w:rsid w:val="00FC314C"/>
    <w:rsid w:val="00FC3156"/>
    <w:rsid w:val="00FC315A"/>
    <w:rsid w:val="00FC319C"/>
    <w:rsid w:val="00FC319E"/>
    <w:rsid w:val="00FC31C5"/>
    <w:rsid w:val="00FC31C9"/>
    <w:rsid w:val="00FC31E2"/>
    <w:rsid w:val="00FC3201"/>
    <w:rsid w:val="00FC3241"/>
    <w:rsid w:val="00FC32BE"/>
    <w:rsid w:val="00FC32CF"/>
    <w:rsid w:val="00FC32D3"/>
    <w:rsid w:val="00FC32D9"/>
    <w:rsid w:val="00FC334A"/>
    <w:rsid w:val="00FC3376"/>
    <w:rsid w:val="00FC3379"/>
    <w:rsid w:val="00FC338A"/>
    <w:rsid w:val="00FC33FD"/>
    <w:rsid w:val="00FC3424"/>
    <w:rsid w:val="00FC343D"/>
    <w:rsid w:val="00FC3443"/>
    <w:rsid w:val="00FC34A3"/>
    <w:rsid w:val="00FC34B4"/>
    <w:rsid w:val="00FC3522"/>
    <w:rsid w:val="00FC3523"/>
    <w:rsid w:val="00FC3532"/>
    <w:rsid w:val="00FC353A"/>
    <w:rsid w:val="00FC354F"/>
    <w:rsid w:val="00FC3599"/>
    <w:rsid w:val="00FC35E7"/>
    <w:rsid w:val="00FC3642"/>
    <w:rsid w:val="00FC36BB"/>
    <w:rsid w:val="00FC36D8"/>
    <w:rsid w:val="00FC36EA"/>
    <w:rsid w:val="00FC3732"/>
    <w:rsid w:val="00FC373B"/>
    <w:rsid w:val="00FC375B"/>
    <w:rsid w:val="00FC3791"/>
    <w:rsid w:val="00FC3806"/>
    <w:rsid w:val="00FC3851"/>
    <w:rsid w:val="00FC38A0"/>
    <w:rsid w:val="00FC38E1"/>
    <w:rsid w:val="00FC38EA"/>
    <w:rsid w:val="00FC3930"/>
    <w:rsid w:val="00FC3942"/>
    <w:rsid w:val="00FC395B"/>
    <w:rsid w:val="00FC396B"/>
    <w:rsid w:val="00FC3991"/>
    <w:rsid w:val="00FC39A1"/>
    <w:rsid w:val="00FC39A3"/>
    <w:rsid w:val="00FC39C0"/>
    <w:rsid w:val="00FC39EB"/>
    <w:rsid w:val="00FC39EC"/>
    <w:rsid w:val="00FC3A01"/>
    <w:rsid w:val="00FC3A1F"/>
    <w:rsid w:val="00FC3A31"/>
    <w:rsid w:val="00FC3A41"/>
    <w:rsid w:val="00FC3A46"/>
    <w:rsid w:val="00FC3A6A"/>
    <w:rsid w:val="00FC3AC6"/>
    <w:rsid w:val="00FC3AF6"/>
    <w:rsid w:val="00FC3B36"/>
    <w:rsid w:val="00FC3BE8"/>
    <w:rsid w:val="00FC3C30"/>
    <w:rsid w:val="00FC3C39"/>
    <w:rsid w:val="00FC3C73"/>
    <w:rsid w:val="00FC3CD1"/>
    <w:rsid w:val="00FC3D03"/>
    <w:rsid w:val="00FC3D12"/>
    <w:rsid w:val="00FC3D2D"/>
    <w:rsid w:val="00FC3D9A"/>
    <w:rsid w:val="00FC3E2D"/>
    <w:rsid w:val="00FC3E49"/>
    <w:rsid w:val="00FC3EB5"/>
    <w:rsid w:val="00FC3EBA"/>
    <w:rsid w:val="00FC3EBD"/>
    <w:rsid w:val="00FC3F1A"/>
    <w:rsid w:val="00FC3F34"/>
    <w:rsid w:val="00FC3F39"/>
    <w:rsid w:val="00FC3F6C"/>
    <w:rsid w:val="00FC3FDB"/>
    <w:rsid w:val="00FC4000"/>
    <w:rsid w:val="00FC403C"/>
    <w:rsid w:val="00FC40A4"/>
    <w:rsid w:val="00FC40AB"/>
    <w:rsid w:val="00FC40D7"/>
    <w:rsid w:val="00FC40E2"/>
    <w:rsid w:val="00FC40F5"/>
    <w:rsid w:val="00FC4107"/>
    <w:rsid w:val="00FC4134"/>
    <w:rsid w:val="00FC4170"/>
    <w:rsid w:val="00FC4210"/>
    <w:rsid w:val="00FC421B"/>
    <w:rsid w:val="00FC4240"/>
    <w:rsid w:val="00FC424B"/>
    <w:rsid w:val="00FC425E"/>
    <w:rsid w:val="00FC4277"/>
    <w:rsid w:val="00FC4280"/>
    <w:rsid w:val="00FC4292"/>
    <w:rsid w:val="00FC42C1"/>
    <w:rsid w:val="00FC42D9"/>
    <w:rsid w:val="00FC42E5"/>
    <w:rsid w:val="00FC42F6"/>
    <w:rsid w:val="00FC432A"/>
    <w:rsid w:val="00FC4343"/>
    <w:rsid w:val="00FC434F"/>
    <w:rsid w:val="00FC4368"/>
    <w:rsid w:val="00FC4386"/>
    <w:rsid w:val="00FC439C"/>
    <w:rsid w:val="00FC43B0"/>
    <w:rsid w:val="00FC4410"/>
    <w:rsid w:val="00FC4485"/>
    <w:rsid w:val="00FC4516"/>
    <w:rsid w:val="00FC453C"/>
    <w:rsid w:val="00FC45E2"/>
    <w:rsid w:val="00FC45E6"/>
    <w:rsid w:val="00FC460F"/>
    <w:rsid w:val="00FC466F"/>
    <w:rsid w:val="00FC4687"/>
    <w:rsid w:val="00FC46AC"/>
    <w:rsid w:val="00FC46EB"/>
    <w:rsid w:val="00FC46F1"/>
    <w:rsid w:val="00FC46F5"/>
    <w:rsid w:val="00FC470C"/>
    <w:rsid w:val="00FC478C"/>
    <w:rsid w:val="00FC47A2"/>
    <w:rsid w:val="00FC47AD"/>
    <w:rsid w:val="00FC47B1"/>
    <w:rsid w:val="00FC47BF"/>
    <w:rsid w:val="00FC47C0"/>
    <w:rsid w:val="00FC4827"/>
    <w:rsid w:val="00FC483A"/>
    <w:rsid w:val="00FC484C"/>
    <w:rsid w:val="00FC485C"/>
    <w:rsid w:val="00FC48A9"/>
    <w:rsid w:val="00FC48AA"/>
    <w:rsid w:val="00FC48AF"/>
    <w:rsid w:val="00FC48C9"/>
    <w:rsid w:val="00FC48E5"/>
    <w:rsid w:val="00FC48E8"/>
    <w:rsid w:val="00FC490A"/>
    <w:rsid w:val="00FC490F"/>
    <w:rsid w:val="00FC4921"/>
    <w:rsid w:val="00FC4986"/>
    <w:rsid w:val="00FC49A5"/>
    <w:rsid w:val="00FC49DC"/>
    <w:rsid w:val="00FC49F7"/>
    <w:rsid w:val="00FC4A30"/>
    <w:rsid w:val="00FC4A46"/>
    <w:rsid w:val="00FC4A71"/>
    <w:rsid w:val="00FC4A7F"/>
    <w:rsid w:val="00FC4AE0"/>
    <w:rsid w:val="00FC4B00"/>
    <w:rsid w:val="00FC4B6A"/>
    <w:rsid w:val="00FC4C18"/>
    <w:rsid w:val="00FC4C3F"/>
    <w:rsid w:val="00FC4C57"/>
    <w:rsid w:val="00FC4C63"/>
    <w:rsid w:val="00FC4C84"/>
    <w:rsid w:val="00FC4C96"/>
    <w:rsid w:val="00FC4CCB"/>
    <w:rsid w:val="00FC4D34"/>
    <w:rsid w:val="00FC4D5B"/>
    <w:rsid w:val="00FC4D9D"/>
    <w:rsid w:val="00FC4DCB"/>
    <w:rsid w:val="00FC4DDC"/>
    <w:rsid w:val="00FC4DF9"/>
    <w:rsid w:val="00FC4E58"/>
    <w:rsid w:val="00FC4E7F"/>
    <w:rsid w:val="00FC4E8C"/>
    <w:rsid w:val="00FC4EAB"/>
    <w:rsid w:val="00FC4EDF"/>
    <w:rsid w:val="00FC4FCD"/>
    <w:rsid w:val="00FC502E"/>
    <w:rsid w:val="00FC5081"/>
    <w:rsid w:val="00FC5092"/>
    <w:rsid w:val="00FC50BF"/>
    <w:rsid w:val="00FC50EB"/>
    <w:rsid w:val="00FC50F7"/>
    <w:rsid w:val="00FC511B"/>
    <w:rsid w:val="00FC5134"/>
    <w:rsid w:val="00FC5142"/>
    <w:rsid w:val="00FC515E"/>
    <w:rsid w:val="00FC5187"/>
    <w:rsid w:val="00FC5196"/>
    <w:rsid w:val="00FC51A0"/>
    <w:rsid w:val="00FC51B6"/>
    <w:rsid w:val="00FC51CB"/>
    <w:rsid w:val="00FC51EC"/>
    <w:rsid w:val="00FC5231"/>
    <w:rsid w:val="00FC5258"/>
    <w:rsid w:val="00FC52CD"/>
    <w:rsid w:val="00FC52E5"/>
    <w:rsid w:val="00FC52F8"/>
    <w:rsid w:val="00FC530E"/>
    <w:rsid w:val="00FC5330"/>
    <w:rsid w:val="00FC5368"/>
    <w:rsid w:val="00FC5370"/>
    <w:rsid w:val="00FC5377"/>
    <w:rsid w:val="00FC538B"/>
    <w:rsid w:val="00FC53CC"/>
    <w:rsid w:val="00FC53CF"/>
    <w:rsid w:val="00FC5413"/>
    <w:rsid w:val="00FC546B"/>
    <w:rsid w:val="00FC5472"/>
    <w:rsid w:val="00FC5474"/>
    <w:rsid w:val="00FC5477"/>
    <w:rsid w:val="00FC547F"/>
    <w:rsid w:val="00FC550A"/>
    <w:rsid w:val="00FC5583"/>
    <w:rsid w:val="00FC55BE"/>
    <w:rsid w:val="00FC5611"/>
    <w:rsid w:val="00FC563C"/>
    <w:rsid w:val="00FC568A"/>
    <w:rsid w:val="00FC5700"/>
    <w:rsid w:val="00FC580B"/>
    <w:rsid w:val="00FC582B"/>
    <w:rsid w:val="00FC583E"/>
    <w:rsid w:val="00FC584D"/>
    <w:rsid w:val="00FC5874"/>
    <w:rsid w:val="00FC589F"/>
    <w:rsid w:val="00FC58A4"/>
    <w:rsid w:val="00FC5907"/>
    <w:rsid w:val="00FC5909"/>
    <w:rsid w:val="00FC5911"/>
    <w:rsid w:val="00FC594C"/>
    <w:rsid w:val="00FC59B9"/>
    <w:rsid w:val="00FC59F2"/>
    <w:rsid w:val="00FC5A0E"/>
    <w:rsid w:val="00FC5A10"/>
    <w:rsid w:val="00FC5A1B"/>
    <w:rsid w:val="00FC5A3F"/>
    <w:rsid w:val="00FC5B04"/>
    <w:rsid w:val="00FC5B13"/>
    <w:rsid w:val="00FC5B32"/>
    <w:rsid w:val="00FC5B40"/>
    <w:rsid w:val="00FC5B55"/>
    <w:rsid w:val="00FC5B7A"/>
    <w:rsid w:val="00FC5B86"/>
    <w:rsid w:val="00FC5C16"/>
    <w:rsid w:val="00FC5C2B"/>
    <w:rsid w:val="00FC5C3F"/>
    <w:rsid w:val="00FC5C87"/>
    <w:rsid w:val="00FC5C8B"/>
    <w:rsid w:val="00FC5C90"/>
    <w:rsid w:val="00FC5CAA"/>
    <w:rsid w:val="00FC5CEE"/>
    <w:rsid w:val="00FC5D1E"/>
    <w:rsid w:val="00FC5D32"/>
    <w:rsid w:val="00FC5D52"/>
    <w:rsid w:val="00FC5D66"/>
    <w:rsid w:val="00FC5DA0"/>
    <w:rsid w:val="00FC5DA7"/>
    <w:rsid w:val="00FC5DDD"/>
    <w:rsid w:val="00FC5E2B"/>
    <w:rsid w:val="00FC5E50"/>
    <w:rsid w:val="00FC5E62"/>
    <w:rsid w:val="00FC5E8F"/>
    <w:rsid w:val="00FC5EB6"/>
    <w:rsid w:val="00FC5ECA"/>
    <w:rsid w:val="00FC5EDD"/>
    <w:rsid w:val="00FC5EE9"/>
    <w:rsid w:val="00FC5F0B"/>
    <w:rsid w:val="00FC5F27"/>
    <w:rsid w:val="00FC5F38"/>
    <w:rsid w:val="00FC5F49"/>
    <w:rsid w:val="00FC5F91"/>
    <w:rsid w:val="00FC5F99"/>
    <w:rsid w:val="00FC5FCC"/>
    <w:rsid w:val="00FC5FCD"/>
    <w:rsid w:val="00FC5FDA"/>
    <w:rsid w:val="00FC5FF5"/>
    <w:rsid w:val="00FC601F"/>
    <w:rsid w:val="00FC605E"/>
    <w:rsid w:val="00FC608D"/>
    <w:rsid w:val="00FC60A0"/>
    <w:rsid w:val="00FC6111"/>
    <w:rsid w:val="00FC614D"/>
    <w:rsid w:val="00FC6161"/>
    <w:rsid w:val="00FC6195"/>
    <w:rsid w:val="00FC61BF"/>
    <w:rsid w:val="00FC61FC"/>
    <w:rsid w:val="00FC622E"/>
    <w:rsid w:val="00FC62DE"/>
    <w:rsid w:val="00FC6301"/>
    <w:rsid w:val="00FC6306"/>
    <w:rsid w:val="00FC6309"/>
    <w:rsid w:val="00FC6360"/>
    <w:rsid w:val="00FC6371"/>
    <w:rsid w:val="00FC63A1"/>
    <w:rsid w:val="00FC6427"/>
    <w:rsid w:val="00FC642E"/>
    <w:rsid w:val="00FC6449"/>
    <w:rsid w:val="00FC6452"/>
    <w:rsid w:val="00FC645B"/>
    <w:rsid w:val="00FC6489"/>
    <w:rsid w:val="00FC648C"/>
    <w:rsid w:val="00FC64C2"/>
    <w:rsid w:val="00FC64DE"/>
    <w:rsid w:val="00FC64EA"/>
    <w:rsid w:val="00FC6506"/>
    <w:rsid w:val="00FC6513"/>
    <w:rsid w:val="00FC651C"/>
    <w:rsid w:val="00FC6527"/>
    <w:rsid w:val="00FC658A"/>
    <w:rsid w:val="00FC6591"/>
    <w:rsid w:val="00FC659A"/>
    <w:rsid w:val="00FC65CE"/>
    <w:rsid w:val="00FC65D5"/>
    <w:rsid w:val="00FC65E7"/>
    <w:rsid w:val="00FC65EF"/>
    <w:rsid w:val="00FC65F6"/>
    <w:rsid w:val="00FC6626"/>
    <w:rsid w:val="00FC664A"/>
    <w:rsid w:val="00FC665C"/>
    <w:rsid w:val="00FC66AB"/>
    <w:rsid w:val="00FC6706"/>
    <w:rsid w:val="00FC6707"/>
    <w:rsid w:val="00FC6719"/>
    <w:rsid w:val="00FC671E"/>
    <w:rsid w:val="00FC679B"/>
    <w:rsid w:val="00FC67C9"/>
    <w:rsid w:val="00FC686F"/>
    <w:rsid w:val="00FC6885"/>
    <w:rsid w:val="00FC68C0"/>
    <w:rsid w:val="00FC68C6"/>
    <w:rsid w:val="00FC68D4"/>
    <w:rsid w:val="00FC68EF"/>
    <w:rsid w:val="00FC68FB"/>
    <w:rsid w:val="00FC692C"/>
    <w:rsid w:val="00FC698B"/>
    <w:rsid w:val="00FC6991"/>
    <w:rsid w:val="00FC699F"/>
    <w:rsid w:val="00FC69D0"/>
    <w:rsid w:val="00FC69D3"/>
    <w:rsid w:val="00FC6A05"/>
    <w:rsid w:val="00FC6A28"/>
    <w:rsid w:val="00FC6A64"/>
    <w:rsid w:val="00FC6A7F"/>
    <w:rsid w:val="00FC6A82"/>
    <w:rsid w:val="00FC6A99"/>
    <w:rsid w:val="00FC6AA4"/>
    <w:rsid w:val="00FC6B07"/>
    <w:rsid w:val="00FC6B2A"/>
    <w:rsid w:val="00FC6B5F"/>
    <w:rsid w:val="00FC6B62"/>
    <w:rsid w:val="00FC6B85"/>
    <w:rsid w:val="00FC6BC3"/>
    <w:rsid w:val="00FC6BD3"/>
    <w:rsid w:val="00FC6BF0"/>
    <w:rsid w:val="00FC6BF2"/>
    <w:rsid w:val="00FC6BFC"/>
    <w:rsid w:val="00FC6C14"/>
    <w:rsid w:val="00FC6C3F"/>
    <w:rsid w:val="00FC6C40"/>
    <w:rsid w:val="00FC6C49"/>
    <w:rsid w:val="00FC6C73"/>
    <w:rsid w:val="00FC6C74"/>
    <w:rsid w:val="00FC6C8A"/>
    <w:rsid w:val="00FC6CDB"/>
    <w:rsid w:val="00FC6CDF"/>
    <w:rsid w:val="00FC6CF2"/>
    <w:rsid w:val="00FC6D06"/>
    <w:rsid w:val="00FC6D35"/>
    <w:rsid w:val="00FC6D81"/>
    <w:rsid w:val="00FC6D9E"/>
    <w:rsid w:val="00FC6DA7"/>
    <w:rsid w:val="00FC6DC4"/>
    <w:rsid w:val="00FC6DF6"/>
    <w:rsid w:val="00FC6E04"/>
    <w:rsid w:val="00FC6E12"/>
    <w:rsid w:val="00FC6E26"/>
    <w:rsid w:val="00FC6E43"/>
    <w:rsid w:val="00FC6E4B"/>
    <w:rsid w:val="00FC6E89"/>
    <w:rsid w:val="00FC6E8A"/>
    <w:rsid w:val="00FC6E93"/>
    <w:rsid w:val="00FC6EF9"/>
    <w:rsid w:val="00FC6F0A"/>
    <w:rsid w:val="00FC6F69"/>
    <w:rsid w:val="00FC6F77"/>
    <w:rsid w:val="00FC6FE7"/>
    <w:rsid w:val="00FC700F"/>
    <w:rsid w:val="00FC7015"/>
    <w:rsid w:val="00FC7021"/>
    <w:rsid w:val="00FC704F"/>
    <w:rsid w:val="00FC707F"/>
    <w:rsid w:val="00FC7097"/>
    <w:rsid w:val="00FC7098"/>
    <w:rsid w:val="00FC70B1"/>
    <w:rsid w:val="00FC70BC"/>
    <w:rsid w:val="00FC70BF"/>
    <w:rsid w:val="00FC70CB"/>
    <w:rsid w:val="00FC7122"/>
    <w:rsid w:val="00FC7172"/>
    <w:rsid w:val="00FC7190"/>
    <w:rsid w:val="00FC71B0"/>
    <w:rsid w:val="00FC7219"/>
    <w:rsid w:val="00FC7229"/>
    <w:rsid w:val="00FC722F"/>
    <w:rsid w:val="00FC7251"/>
    <w:rsid w:val="00FC72C1"/>
    <w:rsid w:val="00FC72F9"/>
    <w:rsid w:val="00FC7327"/>
    <w:rsid w:val="00FC733F"/>
    <w:rsid w:val="00FC734A"/>
    <w:rsid w:val="00FC7368"/>
    <w:rsid w:val="00FC7381"/>
    <w:rsid w:val="00FC73C3"/>
    <w:rsid w:val="00FC73C4"/>
    <w:rsid w:val="00FC73E7"/>
    <w:rsid w:val="00FC740D"/>
    <w:rsid w:val="00FC7449"/>
    <w:rsid w:val="00FC744E"/>
    <w:rsid w:val="00FC7487"/>
    <w:rsid w:val="00FC749B"/>
    <w:rsid w:val="00FC74C0"/>
    <w:rsid w:val="00FC74D5"/>
    <w:rsid w:val="00FC74E7"/>
    <w:rsid w:val="00FC74EE"/>
    <w:rsid w:val="00FC7506"/>
    <w:rsid w:val="00FC7517"/>
    <w:rsid w:val="00FC7522"/>
    <w:rsid w:val="00FC753C"/>
    <w:rsid w:val="00FC75CC"/>
    <w:rsid w:val="00FC75D0"/>
    <w:rsid w:val="00FC762A"/>
    <w:rsid w:val="00FC767F"/>
    <w:rsid w:val="00FC76D2"/>
    <w:rsid w:val="00FC7701"/>
    <w:rsid w:val="00FC7734"/>
    <w:rsid w:val="00FC7742"/>
    <w:rsid w:val="00FC7787"/>
    <w:rsid w:val="00FC77B7"/>
    <w:rsid w:val="00FC77D7"/>
    <w:rsid w:val="00FC780F"/>
    <w:rsid w:val="00FC7812"/>
    <w:rsid w:val="00FC7841"/>
    <w:rsid w:val="00FC7857"/>
    <w:rsid w:val="00FC78A2"/>
    <w:rsid w:val="00FC78C1"/>
    <w:rsid w:val="00FC795F"/>
    <w:rsid w:val="00FC7985"/>
    <w:rsid w:val="00FC798F"/>
    <w:rsid w:val="00FC79A8"/>
    <w:rsid w:val="00FC79AB"/>
    <w:rsid w:val="00FC7A14"/>
    <w:rsid w:val="00FC7A3C"/>
    <w:rsid w:val="00FC7A82"/>
    <w:rsid w:val="00FC7AD6"/>
    <w:rsid w:val="00FC7AEF"/>
    <w:rsid w:val="00FC7B81"/>
    <w:rsid w:val="00FC7BC7"/>
    <w:rsid w:val="00FC7C31"/>
    <w:rsid w:val="00FC7C95"/>
    <w:rsid w:val="00FC7CAE"/>
    <w:rsid w:val="00FC7CAF"/>
    <w:rsid w:val="00FC7D16"/>
    <w:rsid w:val="00FC7D30"/>
    <w:rsid w:val="00FC7D34"/>
    <w:rsid w:val="00FC7D69"/>
    <w:rsid w:val="00FC7D9C"/>
    <w:rsid w:val="00FC7E1E"/>
    <w:rsid w:val="00FC7E23"/>
    <w:rsid w:val="00FC7E41"/>
    <w:rsid w:val="00FC7E49"/>
    <w:rsid w:val="00FC7E6A"/>
    <w:rsid w:val="00FC7EA7"/>
    <w:rsid w:val="00FC7ED0"/>
    <w:rsid w:val="00FC7EF6"/>
    <w:rsid w:val="00FC7F02"/>
    <w:rsid w:val="00FC7F1E"/>
    <w:rsid w:val="00FC7F4D"/>
    <w:rsid w:val="00FC7F68"/>
    <w:rsid w:val="00FC7F8C"/>
    <w:rsid w:val="00FC7FE8"/>
    <w:rsid w:val="00FD004B"/>
    <w:rsid w:val="00FD0056"/>
    <w:rsid w:val="00FD005F"/>
    <w:rsid w:val="00FD006F"/>
    <w:rsid w:val="00FD0075"/>
    <w:rsid w:val="00FD00B1"/>
    <w:rsid w:val="00FD00E0"/>
    <w:rsid w:val="00FD00ED"/>
    <w:rsid w:val="00FD0152"/>
    <w:rsid w:val="00FD01A9"/>
    <w:rsid w:val="00FD01BE"/>
    <w:rsid w:val="00FD0207"/>
    <w:rsid w:val="00FD024F"/>
    <w:rsid w:val="00FD0277"/>
    <w:rsid w:val="00FD0290"/>
    <w:rsid w:val="00FD02D2"/>
    <w:rsid w:val="00FD02E9"/>
    <w:rsid w:val="00FD031F"/>
    <w:rsid w:val="00FD0351"/>
    <w:rsid w:val="00FD035A"/>
    <w:rsid w:val="00FD0398"/>
    <w:rsid w:val="00FD03A8"/>
    <w:rsid w:val="00FD03CC"/>
    <w:rsid w:val="00FD03FC"/>
    <w:rsid w:val="00FD0427"/>
    <w:rsid w:val="00FD0459"/>
    <w:rsid w:val="00FD047A"/>
    <w:rsid w:val="00FD0495"/>
    <w:rsid w:val="00FD04B3"/>
    <w:rsid w:val="00FD04D1"/>
    <w:rsid w:val="00FD04D5"/>
    <w:rsid w:val="00FD04F7"/>
    <w:rsid w:val="00FD0504"/>
    <w:rsid w:val="00FD0584"/>
    <w:rsid w:val="00FD058E"/>
    <w:rsid w:val="00FD05B4"/>
    <w:rsid w:val="00FD05CC"/>
    <w:rsid w:val="00FD05F7"/>
    <w:rsid w:val="00FD0615"/>
    <w:rsid w:val="00FD067F"/>
    <w:rsid w:val="00FD069A"/>
    <w:rsid w:val="00FD069B"/>
    <w:rsid w:val="00FD069F"/>
    <w:rsid w:val="00FD06CC"/>
    <w:rsid w:val="00FD06D5"/>
    <w:rsid w:val="00FD06F6"/>
    <w:rsid w:val="00FD0708"/>
    <w:rsid w:val="00FD071C"/>
    <w:rsid w:val="00FD075F"/>
    <w:rsid w:val="00FD0777"/>
    <w:rsid w:val="00FD077E"/>
    <w:rsid w:val="00FD0787"/>
    <w:rsid w:val="00FD07C5"/>
    <w:rsid w:val="00FD07D8"/>
    <w:rsid w:val="00FD0808"/>
    <w:rsid w:val="00FD080C"/>
    <w:rsid w:val="00FD081E"/>
    <w:rsid w:val="00FD084F"/>
    <w:rsid w:val="00FD087B"/>
    <w:rsid w:val="00FD087E"/>
    <w:rsid w:val="00FD08EA"/>
    <w:rsid w:val="00FD0915"/>
    <w:rsid w:val="00FD0959"/>
    <w:rsid w:val="00FD0985"/>
    <w:rsid w:val="00FD0996"/>
    <w:rsid w:val="00FD099C"/>
    <w:rsid w:val="00FD09AA"/>
    <w:rsid w:val="00FD0A13"/>
    <w:rsid w:val="00FD0A6D"/>
    <w:rsid w:val="00FD0A85"/>
    <w:rsid w:val="00FD0AA2"/>
    <w:rsid w:val="00FD0AB7"/>
    <w:rsid w:val="00FD0AD5"/>
    <w:rsid w:val="00FD0AD7"/>
    <w:rsid w:val="00FD0B4C"/>
    <w:rsid w:val="00FD0B7B"/>
    <w:rsid w:val="00FD0BA0"/>
    <w:rsid w:val="00FD0BEB"/>
    <w:rsid w:val="00FD0BF1"/>
    <w:rsid w:val="00FD0C37"/>
    <w:rsid w:val="00FD0C93"/>
    <w:rsid w:val="00FD0CC2"/>
    <w:rsid w:val="00FD0D22"/>
    <w:rsid w:val="00FD0D70"/>
    <w:rsid w:val="00FD0E13"/>
    <w:rsid w:val="00FD0E28"/>
    <w:rsid w:val="00FD0E5A"/>
    <w:rsid w:val="00FD0E6F"/>
    <w:rsid w:val="00FD0EF8"/>
    <w:rsid w:val="00FD0F0C"/>
    <w:rsid w:val="00FD0F62"/>
    <w:rsid w:val="00FD0F66"/>
    <w:rsid w:val="00FD0F7A"/>
    <w:rsid w:val="00FD0FE3"/>
    <w:rsid w:val="00FD1000"/>
    <w:rsid w:val="00FD1002"/>
    <w:rsid w:val="00FD1052"/>
    <w:rsid w:val="00FD10D4"/>
    <w:rsid w:val="00FD10E7"/>
    <w:rsid w:val="00FD1128"/>
    <w:rsid w:val="00FD115A"/>
    <w:rsid w:val="00FD115E"/>
    <w:rsid w:val="00FD11C5"/>
    <w:rsid w:val="00FD1204"/>
    <w:rsid w:val="00FD121E"/>
    <w:rsid w:val="00FD1235"/>
    <w:rsid w:val="00FD1283"/>
    <w:rsid w:val="00FD12E2"/>
    <w:rsid w:val="00FD1308"/>
    <w:rsid w:val="00FD134E"/>
    <w:rsid w:val="00FD137B"/>
    <w:rsid w:val="00FD137C"/>
    <w:rsid w:val="00FD13C0"/>
    <w:rsid w:val="00FD13C9"/>
    <w:rsid w:val="00FD13D9"/>
    <w:rsid w:val="00FD13E6"/>
    <w:rsid w:val="00FD13F1"/>
    <w:rsid w:val="00FD13FF"/>
    <w:rsid w:val="00FD146D"/>
    <w:rsid w:val="00FD1498"/>
    <w:rsid w:val="00FD1499"/>
    <w:rsid w:val="00FD14EE"/>
    <w:rsid w:val="00FD1519"/>
    <w:rsid w:val="00FD1548"/>
    <w:rsid w:val="00FD1560"/>
    <w:rsid w:val="00FD1564"/>
    <w:rsid w:val="00FD159F"/>
    <w:rsid w:val="00FD15E2"/>
    <w:rsid w:val="00FD162F"/>
    <w:rsid w:val="00FD163D"/>
    <w:rsid w:val="00FD16A0"/>
    <w:rsid w:val="00FD16DD"/>
    <w:rsid w:val="00FD1746"/>
    <w:rsid w:val="00FD174A"/>
    <w:rsid w:val="00FD174F"/>
    <w:rsid w:val="00FD175A"/>
    <w:rsid w:val="00FD179A"/>
    <w:rsid w:val="00FD17B8"/>
    <w:rsid w:val="00FD17C0"/>
    <w:rsid w:val="00FD17E2"/>
    <w:rsid w:val="00FD1818"/>
    <w:rsid w:val="00FD1845"/>
    <w:rsid w:val="00FD1861"/>
    <w:rsid w:val="00FD186B"/>
    <w:rsid w:val="00FD1888"/>
    <w:rsid w:val="00FD18A1"/>
    <w:rsid w:val="00FD18C9"/>
    <w:rsid w:val="00FD18DC"/>
    <w:rsid w:val="00FD18FF"/>
    <w:rsid w:val="00FD1933"/>
    <w:rsid w:val="00FD1934"/>
    <w:rsid w:val="00FD1942"/>
    <w:rsid w:val="00FD196A"/>
    <w:rsid w:val="00FD197A"/>
    <w:rsid w:val="00FD1981"/>
    <w:rsid w:val="00FD19D5"/>
    <w:rsid w:val="00FD1A49"/>
    <w:rsid w:val="00FD1A4B"/>
    <w:rsid w:val="00FD1A72"/>
    <w:rsid w:val="00FD1AB1"/>
    <w:rsid w:val="00FD1AD2"/>
    <w:rsid w:val="00FD1AF7"/>
    <w:rsid w:val="00FD1B03"/>
    <w:rsid w:val="00FD1B06"/>
    <w:rsid w:val="00FD1B7B"/>
    <w:rsid w:val="00FD1B8A"/>
    <w:rsid w:val="00FD1BC9"/>
    <w:rsid w:val="00FD1C03"/>
    <w:rsid w:val="00FD1C24"/>
    <w:rsid w:val="00FD1C39"/>
    <w:rsid w:val="00FD1C9D"/>
    <w:rsid w:val="00FD1CB7"/>
    <w:rsid w:val="00FD1D1C"/>
    <w:rsid w:val="00FD1D38"/>
    <w:rsid w:val="00FD1D9A"/>
    <w:rsid w:val="00FD1D9C"/>
    <w:rsid w:val="00FD1DED"/>
    <w:rsid w:val="00FD1E1D"/>
    <w:rsid w:val="00FD1E2E"/>
    <w:rsid w:val="00FD1E40"/>
    <w:rsid w:val="00FD1E50"/>
    <w:rsid w:val="00FD1E52"/>
    <w:rsid w:val="00FD1E6D"/>
    <w:rsid w:val="00FD1E9B"/>
    <w:rsid w:val="00FD1ECA"/>
    <w:rsid w:val="00FD1EE2"/>
    <w:rsid w:val="00FD1EF9"/>
    <w:rsid w:val="00FD1F15"/>
    <w:rsid w:val="00FD1F7F"/>
    <w:rsid w:val="00FD1FB6"/>
    <w:rsid w:val="00FD200A"/>
    <w:rsid w:val="00FD2032"/>
    <w:rsid w:val="00FD2058"/>
    <w:rsid w:val="00FD20E7"/>
    <w:rsid w:val="00FD20EE"/>
    <w:rsid w:val="00FD20F1"/>
    <w:rsid w:val="00FD20FD"/>
    <w:rsid w:val="00FD210F"/>
    <w:rsid w:val="00FD2161"/>
    <w:rsid w:val="00FD2172"/>
    <w:rsid w:val="00FD219E"/>
    <w:rsid w:val="00FD2206"/>
    <w:rsid w:val="00FD2221"/>
    <w:rsid w:val="00FD226F"/>
    <w:rsid w:val="00FD229D"/>
    <w:rsid w:val="00FD22A4"/>
    <w:rsid w:val="00FD22AB"/>
    <w:rsid w:val="00FD22B5"/>
    <w:rsid w:val="00FD22F4"/>
    <w:rsid w:val="00FD2369"/>
    <w:rsid w:val="00FD237E"/>
    <w:rsid w:val="00FD238A"/>
    <w:rsid w:val="00FD2396"/>
    <w:rsid w:val="00FD23AE"/>
    <w:rsid w:val="00FD23B0"/>
    <w:rsid w:val="00FD23C6"/>
    <w:rsid w:val="00FD23DF"/>
    <w:rsid w:val="00FD23E1"/>
    <w:rsid w:val="00FD23EF"/>
    <w:rsid w:val="00FD2405"/>
    <w:rsid w:val="00FD2487"/>
    <w:rsid w:val="00FD2497"/>
    <w:rsid w:val="00FD249C"/>
    <w:rsid w:val="00FD249D"/>
    <w:rsid w:val="00FD24E8"/>
    <w:rsid w:val="00FD24F7"/>
    <w:rsid w:val="00FD251A"/>
    <w:rsid w:val="00FD251E"/>
    <w:rsid w:val="00FD2526"/>
    <w:rsid w:val="00FD2596"/>
    <w:rsid w:val="00FD25A1"/>
    <w:rsid w:val="00FD25AE"/>
    <w:rsid w:val="00FD25FF"/>
    <w:rsid w:val="00FD2601"/>
    <w:rsid w:val="00FD266A"/>
    <w:rsid w:val="00FD2678"/>
    <w:rsid w:val="00FD26B7"/>
    <w:rsid w:val="00FD274C"/>
    <w:rsid w:val="00FD2788"/>
    <w:rsid w:val="00FD284A"/>
    <w:rsid w:val="00FD286E"/>
    <w:rsid w:val="00FD288C"/>
    <w:rsid w:val="00FD28C5"/>
    <w:rsid w:val="00FD28C9"/>
    <w:rsid w:val="00FD28F1"/>
    <w:rsid w:val="00FD2908"/>
    <w:rsid w:val="00FD2909"/>
    <w:rsid w:val="00FD2951"/>
    <w:rsid w:val="00FD296B"/>
    <w:rsid w:val="00FD29A7"/>
    <w:rsid w:val="00FD29D2"/>
    <w:rsid w:val="00FD2A30"/>
    <w:rsid w:val="00FD2A39"/>
    <w:rsid w:val="00FD2A45"/>
    <w:rsid w:val="00FD2A7D"/>
    <w:rsid w:val="00FD2AE6"/>
    <w:rsid w:val="00FD2AE7"/>
    <w:rsid w:val="00FD2AFB"/>
    <w:rsid w:val="00FD2B2F"/>
    <w:rsid w:val="00FD2B81"/>
    <w:rsid w:val="00FD2B8F"/>
    <w:rsid w:val="00FD2B93"/>
    <w:rsid w:val="00FD2BC4"/>
    <w:rsid w:val="00FD2BCC"/>
    <w:rsid w:val="00FD2BD7"/>
    <w:rsid w:val="00FD2BE0"/>
    <w:rsid w:val="00FD2C11"/>
    <w:rsid w:val="00FD2C2B"/>
    <w:rsid w:val="00FD2C3F"/>
    <w:rsid w:val="00FD2C6E"/>
    <w:rsid w:val="00FD2CC3"/>
    <w:rsid w:val="00FD2CCC"/>
    <w:rsid w:val="00FD2D1C"/>
    <w:rsid w:val="00FD2D49"/>
    <w:rsid w:val="00FD2D4F"/>
    <w:rsid w:val="00FD2D53"/>
    <w:rsid w:val="00FD2D64"/>
    <w:rsid w:val="00FD2D75"/>
    <w:rsid w:val="00FD2DA2"/>
    <w:rsid w:val="00FD2DB4"/>
    <w:rsid w:val="00FD2DCC"/>
    <w:rsid w:val="00FD2DD8"/>
    <w:rsid w:val="00FD2E0F"/>
    <w:rsid w:val="00FD2E17"/>
    <w:rsid w:val="00FD2E30"/>
    <w:rsid w:val="00FD2E5E"/>
    <w:rsid w:val="00FD2EF6"/>
    <w:rsid w:val="00FD2F10"/>
    <w:rsid w:val="00FD2F16"/>
    <w:rsid w:val="00FD2F3D"/>
    <w:rsid w:val="00FD2F59"/>
    <w:rsid w:val="00FD2F7C"/>
    <w:rsid w:val="00FD2F83"/>
    <w:rsid w:val="00FD300B"/>
    <w:rsid w:val="00FD3025"/>
    <w:rsid w:val="00FD302A"/>
    <w:rsid w:val="00FD306A"/>
    <w:rsid w:val="00FD3096"/>
    <w:rsid w:val="00FD30C4"/>
    <w:rsid w:val="00FD3144"/>
    <w:rsid w:val="00FD3150"/>
    <w:rsid w:val="00FD3154"/>
    <w:rsid w:val="00FD3164"/>
    <w:rsid w:val="00FD3227"/>
    <w:rsid w:val="00FD3231"/>
    <w:rsid w:val="00FD3267"/>
    <w:rsid w:val="00FD3270"/>
    <w:rsid w:val="00FD3295"/>
    <w:rsid w:val="00FD329C"/>
    <w:rsid w:val="00FD32C5"/>
    <w:rsid w:val="00FD32DF"/>
    <w:rsid w:val="00FD32FB"/>
    <w:rsid w:val="00FD3300"/>
    <w:rsid w:val="00FD3321"/>
    <w:rsid w:val="00FD3324"/>
    <w:rsid w:val="00FD3348"/>
    <w:rsid w:val="00FD335D"/>
    <w:rsid w:val="00FD339D"/>
    <w:rsid w:val="00FD3430"/>
    <w:rsid w:val="00FD344B"/>
    <w:rsid w:val="00FD3470"/>
    <w:rsid w:val="00FD349D"/>
    <w:rsid w:val="00FD34B5"/>
    <w:rsid w:val="00FD34CB"/>
    <w:rsid w:val="00FD34D1"/>
    <w:rsid w:val="00FD34E4"/>
    <w:rsid w:val="00FD34EB"/>
    <w:rsid w:val="00FD351F"/>
    <w:rsid w:val="00FD3524"/>
    <w:rsid w:val="00FD354C"/>
    <w:rsid w:val="00FD35E1"/>
    <w:rsid w:val="00FD35F0"/>
    <w:rsid w:val="00FD35F8"/>
    <w:rsid w:val="00FD360B"/>
    <w:rsid w:val="00FD3635"/>
    <w:rsid w:val="00FD3657"/>
    <w:rsid w:val="00FD3662"/>
    <w:rsid w:val="00FD3664"/>
    <w:rsid w:val="00FD3665"/>
    <w:rsid w:val="00FD366D"/>
    <w:rsid w:val="00FD367D"/>
    <w:rsid w:val="00FD36A9"/>
    <w:rsid w:val="00FD3781"/>
    <w:rsid w:val="00FD3782"/>
    <w:rsid w:val="00FD378E"/>
    <w:rsid w:val="00FD37CD"/>
    <w:rsid w:val="00FD37E4"/>
    <w:rsid w:val="00FD37F6"/>
    <w:rsid w:val="00FD3809"/>
    <w:rsid w:val="00FD382F"/>
    <w:rsid w:val="00FD3844"/>
    <w:rsid w:val="00FD38E3"/>
    <w:rsid w:val="00FD3902"/>
    <w:rsid w:val="00FD3909"/>
    <w:rsid w:val="00FD392C"/>
    <w:rsid w:val="00FD393A"/>
    <w:rsid w:val="00FD3944"/>
    <w:rsid w:val="00FD3956"/>
    <w:rsid w:val="00FD3975"/>
    <w:rsid w:val="00FD3979"/>
    <w:rsid w:val="00FD3988"/>
    <w:rsid w:val="00FD39DD"/>
    <w:rsid w:val="00FD39EC"/>
    <w:rsid w:val="00FD39EF"/>
    <w:rsid w:val="00FD3A12"/>
    <w:rsid w:val="00FD3A26"/>
    <w:rsid w:val="00FD3A50"/>
    <w:rsid w:val="00FD3A77"/>
    <w:rsid w:val="00FD3A79"/>
    <w:rsid w:val="00FD3A8E"/>
    <w:rsid w:val="00FD3AE0"/>
    <w:rsid w:val="00FD3B3D"/>
    <w:rsid w:val="00FD3B44"/>
    <w:rsid w:val="00FD3B72"/>
    <w:rsid w:val="00FD3B9C"/>
    <w:rsid w:val="00FD3BA1"/>
    <w:rsid w:val="00FD3BF3"/>
    <w:rsid w:val="00FD3C02"/>
    <w:rsid w:val="00FD3C11"/>
    <w:rsid w:val="00FD3C2A"/>
    <w:rsid w:val="00FD3C56"/>
    <w:rsid w:val="00FD3C71"/>
    <w:rsid w:val="00FD3CB3"/>
    <w:rsid w:val="00FD3CC0"/>
    <w:rsid w:val="00FD3CF8"/>
    <w:rsid w:val="00FD3D10"/>
    <w:rsid w:val="00FD3D2A"/>
    <w:rsid w:val="00FD3D37"/>
    <w:rsid w:val="00FD3D3E"/>
    <w:rsid w:val="00FD3DF1"/>
    <w:rsid w:val="00FD3E0C"/>
    <w:rsid w:val="00FD3E1E"/>
    <w:rsid w:val="00FD3E4B"/>
    <w:rsid w:val="00FD3ECC"/>
    <w:rsid w:val="00FD3EF6"/>
    <w:rsid w:val="00FD3F1F"/>
    <w:rsid w:val="00FD3F23"/>
    <w:rsid w:val="00FD3FAE"/>
    <w:rsid w:val="00FD3FE0"/>
    <w:rsid w:val="00FD4037"/>
    <w:rsid w:val="00FD4042"/>
    <w:rsid w:val="00FD4047"/>
    <w:rsid w:val="00FD4062"/>
    <w:rsid w:val="00FD4086"/>
    <w:rsid w:val="00FD411A"/>
    <w:rsid w:val="00FD4140"/>
    <w:rsid w:val="00FD416B"/>
    <w:rsid w:val="00FD416C"/>
    <w:rsid w:val="00FD4176"/>
    <w:rsid w:val="00FD418A"/>
    <w:rsid w:val="00FD41A3"/>
    <w:rsid w:val="00FD41A4"/>
    <w:rsid w:val="00FD41BD"/>
    <w:rsid w:val="00FD4205"/>
    <w:rsid w:val="00FD4209"/>
    <w:rsid w:val="00FD4211"/>
    <w:rsid w:val="00FD4273"/>
    <w:rsid w:val="00FD429D"/>
    <w:rsid w:val="00FD42AD"/>
    <w:rsid w:val="00FD42D1"/>
    <w:rsid w:val="00FD42E4"/>
    <w:rsid w:val="00FD42F7"/>
    <w:rsid w:val="00FD4387"/>
    <w:rsid w:val="00FD4392"/>
    <w:rsid w:val="00FD43A2"/>
    <w:rsid w:val="00FD43B7"/>
    <w:rsid w:val="00FD43BC"/>
    <w:rsid w:val="00FD43F0"/>
    <w:rsid w:val="00FD442F"/>
    <w:rsid w:val="00FD4433"/>
    <w:rsid w:val="00FD443E"/>
    <w:rsid w:val="00FD4441"/>
    <w:rsid w:val="00FD4445"/>
    <w:rsid w:val="00FD4498"/>
    <w:rsid w:val="00FD44B2"/>
    <w:rsid w:val="00FD4544"/>
    <w:rsid w:val="00FD463F"/>
    <w:rsid w:val="00FD465A"/>
    <w:rsid w:val="00FD465F"/>
    <w:rsid w:val="00FD4665"/>
    <w:rsid w:val="00FD4678"/>
    <w:rsid w:val="00FD469D"/>
    <w:rsid w:val="00FD46B6"/>
    <w:rsid w:val="00FD46EA"/>
    <w:rsid w:val="00FD46F0"/>
    <w:rsid w:val="00FD47B1"/>
    <w:rsid w:val="00FD47CF"/>
    <w:rsid w:val="00FD47D9"/>
    <w:rsid w:val="00FD47F1"/>
    <w:rsid w:val="00FD484D"/>
    <w:rsid w:val="00FD4894"/>
    <w:rsid w:val="00FD48C9"/>
    <w:rsid w:val="00FD4926"/>
    <w:rsid w:val="00FD4963"/>
    <w:rsid w:val="00FD4977"/>
    <w:rsid w:val="00FD497C"/>
    <w:rsid w:val="00FD49A0"/>
    <w:rsid w:val="00FD49D4"/>
    <w:rsid w:val="00FD4A40"/>
    <w:rsid w:val="00FD4AA9"/>
    <w:rsid w:val="00FD4AC2"/>
    <w:rsid w:val="00FD4B60"/>
    <w:rsid w:val="00FD4B64"/>
    <w:rsid w:val="00FD4B81"/>
    <w:rsid w:val="00FD4BAD"/>
    <w:rsid w:val="00FD4BB0"/>
    <w:rsid w:val="00FD4BB2"/>
    <w:rsid w:val="00FD4BCA"/>
    <w:rsid w:val="00FD4BCE"/>
    <w:rsid w:val="00FD4BF5"/>
    <w:rsid w:val="00FD4C00"/>
    <w:rsid w:val="00FD4C74"/>
    <w:rsid w:val="00FD4C7E"/>
    <w:rsid w:val="00FD4C8A"/>
    <w:rsid w:val="00FD4C92"/>
    <w:rsid w:val="00FD4C94"/>
    <w:rsid w:val="00FD4CD2"/>
    <w:rsid w:val="00FD4D0B"/>
    <w:rsid w:val="00FD4D10"/>
    <w:rsid w:val="00FD4D27"/>
    <w:rsid w:val="00FD4D68"/>
    <w:rsid w:val="00FD4D84"/>
    <w:rsid w:val="00FD4DA1"/>
    <w:rsid w:val="00FD4DA3"/>
    <w:rsid w:val="00FD4E12"/>
    <w:rsid w:val="00FD4E48"/>
    <w:rsid w:val="00FD4E94"/>
    <w:rsid w:val="00FD4ED4"/>
    <w:rsid w:val="00FD4EE2"/>
    <w:rsid w:val="00FD4EEA"/>
    <w:rsid w:val="00FD4F70"/>
    <w:rsid w:val="00FD4F8D"/>
    <w:rsid w:val="00FD4FA4"/>
    <w:rsid w:val="00FD4FAA"/>
    <w:rsid w:val="00FD4FAE"/>
    <w:rsid w:val="00FD4FB2"/>
    <w:rsid w:val="00FD4FF4"/>
    <w:rsid w:val="00FD5023"/>
    <w:rsid w:val="00FD5053"/>
    <w:rsid w:val="00FD5071"/>
    <w:rsid w:val="00FD50AA"/>
    <w:rsid w:val="00FD50DF"/>
    <w:rsid w:val="00FD5133"/>
    <w:rsid w:val="00FD513E"/>
    <w:rsid w:val="00FD5160"/>
    <w:rsid w:val="00FD51AB"/>
    <w:rsid w:val="00FD5205"/>
    <w:rsid w:val="00FD5215"/>
    <w:rsid w:val="00FD5221"/>
    <w:rsid w:val="00FD524A"/>
    <w:rsid w:val="00FD52CA"/>
    <w:rsid w:val="00FD52DB"/>
    <w:rsid w:val="00FD536F"/>
    <w:rsid w:val="00FD5371"/>
    <w:rsid w:val="00FD538B"/>
    <w:rsid w:val="00FD538E"/>
    <w:rsid w:val="00FD53A1"/>
    <w:rsid w:val="00FD53CF"/>
    <w:rsid w:val="00FD53FC"/>
    <w:rsid w:val="00FD5416"/>
    <w:rsid w:val="00FD542E"/>
    <w:rsid w:val="00FD5450"/>
    <w:rsid w:val="00FD5458"/>
    <w:rsid w:val="00FD5488"/>
    <w:rsid w:val="00FD549D"/>
    <w:rsid w:val="00FD54AE"/>
    <w:rsid w:val="00FD54BB"/>
    <w:rsid w:val="00FD54C5"/>
    <w:rsid w:val="00FD54D6"/>
    <w:rsid w:val="00FD54E6"/>
    <w:rsid w:val="00FD54EE"/>
    <w:rsid w:val="00FD54FC"/>
    <w:rsid w:val="00FD5556"/>
    <w:rsid w:val="00FD5557"/>
    <w:rsid w:val="00FD5572"/>
    <w:rsid w:val="00FD5593"/>
    <w:rsid w:val="00FD5641"/>
    <w:rsid w:val="00FD5647"/>
    <w:rsid w:val="00FD566E"/>
    <w:rsid w:val="00FD56A0"/>
    <w:rsid w:val="00FD56C2"/>
    <w:rsid w:val="00FD5701"/>
    <w:rsid w:val="00FD574A"/>
    <w:rsid w:val="00FD5759"/>
    <w:rsid w:val="00FD577C"/>
    <w:rsid w:val="00FD57B5"/>
    <w:rsid w:val="00FD583B"/>
    <w:rsid w:val="00FD5845"/>
    <w:rsid w:val="00FD588A"/>
    <w:rsid w:val="00FD58AE"/>
    <w:rsid w:val="00FD58DD"/>
    <w:rsid w:val="00FD595D"/>
    <w:rsid w:val="00FD5980"/>
    <w:rsid w:val="00FD598C"/>
    <w:rsid w:val="00FD5995"/>
    <w:rsid w:val="00FD59AD"/>
    <w:rsid w:val="00FD59BA"/>
    <w:rsid w:val="00FD59D2"/>
    <w:rsid w:val="00FD5A0C"/>
    <w:rsid w:val="00FD5A91"/>
    <w:rsid w:val="00FD5A99"/>
    <w:rsid w:val="00FD5AB1"/>
    <w:rsid w:val="00FD5AE4"/>
    <w:rsid w:val="00FD5B03"/>
    <w:rsid w:val="00FD5B1B"/>
    <w:rsid w:val="00FD5B6F"/>
    <w:rsid w:val="00FD5B90"/>
    <w:rsid w:val="00FD5BA0"/>
    <w:rsid w:val="00FD5C57"/>
    <w:rsid w:val="00FD5C5D"/>
    <w:rsid w:val="00FD5C63"/>
    <w:rsid w:val="00FD5C66"/>
    <w:rsid w:val="00FD5C6F"/>
    <w:rsid w:val="00FD5CC2"/>
    <w:rsid w:val="00FD5CE8"/>
    <w:rsid w:val="00FD5D10"/>
    <w:rsid w:val="00FD5D17"/>
    <w:rsid w:val="00FD5D30"/>
    <w:rsid w:val="00FD5D4C"/>
    <w:rsid w:val="00FD5DB7"/>
    <w:rsid w:val="00FD5DEC"/>
    <w:rsid w:val="00FD5E06"/>
    <w:rsid w:val="00FD5E4E"/>
    <w:rsid w:val="00FD5E5A"/>
    <w:rsid w:val="00FD5E62"/>
    <w:rsid w:val="00FD5E71"/>
    <w:rsid w:val="00FD5EC0"/>
    <w:rsid w:val="00FD5EE6"/>
    <w:rsid w:val="00FD5F0A"/>
    <w:rsid w:val="00FD5F2C"/>
    <w:rsid w:val="00FD5F33"/>
    <w:rsid w:val="00FD5F38"/>
    <w:rsid w:val="00FD5F4E"/>
    <w:rsid w:val="00FD5F75"/>
    <w:rsid w:val="00FD5FA5"/>
    <w:rsid w:val="00FD5FD7"/>
    <w:rsid w:val="00FD5FD9"/>
    <w:rsid w:val="00FD5FED"/>
    <w:rsid w:val="00FD606D"/>
    <w:rsid w:val="00FD60E4"/>
    <w:rsid w:val="00FD611A"/>
    <w:rsid w:val="00FD611F"/>
    <w:rsid w:val="00FD6131"/>
    <w:rsid w:val="00FD613A"/>
    <w:rsid w:val="00FD614F"/>
    <w:rsid w:val="00FD61BD"/>
    <w:rsid w:val="00FD620F"/>
    <w:rsid w:val="00FD621A"/>
    <w:rsid w:val="00FD6249"/>
    <w:rsid w:val="00FD62B0"/>
    <w:rsid w:val="00FD62C7"/>
    <w:rsid w:val="00FD62EE"/>
    <w:rsid w:val="00FD6330"/>
    <w:rsid w:val="00FD6342"/>
    <w:rsid w:val="00FD642B"/>
    <w:rsid w:val="00FD6433"/>
    <w:rsid w:val="00FD64B5"/>
    <w:rsid w:val="00FD64B8"/>
    <w:rsid w:val="00FD64B9"/>
    <w:rsid w:val="00FD64BB"/>
    <w:rsid w:val="00FD64C5"/>
    <w:rsid w:val="00FD64D7"/>
    <w:rsid w:val="00FD64F1"/>
    <w:rsid w:val="00FD6519"/>
    <w:rsid w:val="00FD651A"/>
    <w:rsid w:val="00FD651B"/>
    <w:rsid w:val="00FD652E"/>
    <w:rsid w:val="00FD656D"/>
    <w:rsid w:val="00FD65D2"/>
    <w:rsid w:val="00FD65E7"/>
    <w:rsid w:val="00FD6600"/>
    <w:rsid w:val="00FD6606"/>
    <w:rsid w:val="00FD660E"/>
    <w:rsid w:val="00FD661A"/>
    <w:rsid w:val="00FD662F"/>
    <w:rsid w:val="00FD665B"/>
    <w:rsid w:val="00FD6674"/>
    <w:rsid w:val="00FD6679"/>
    <w:rsid w:val="00FD6687"/>
    <w:rsid w:val="00FD6697"/>
    <w:rsid w:val="00FD66A6"/>
    <w:rsid w:val="00FD670E"/>
    <w:rsid w:val="00FD6711"/>
    <w:rsid w:val="00FD6752"/>
    <w:rsid w:val="00FD6789"/>
    <w:rsid w:val="00FD67A8"/>
    <w:rsid w:val="00FD67C6"/>
    <w:rsid w:val="00FD6820"/>
    <w:rsid w:val="00FD6830"/>
    <w:rsid w:val="00FD6892"/>
    <w:rsid w:val="00FD68B8"/>
    <w:rsid w:val="00FD68BF"/>
    <w:rsid w:val="00FD68C1"/>
    <w:rsid w:val="00FD692D"/>
    <w:rsid w:val="00FD6A03"/>
    <w:rsid w:val="00FD6A17"/>
    <w:rsid w:val="00FD6A3A"/>
    <w:rsid w:val="00FD6A99"/>
    <w:rsid w:val="00FD6AB8"/>
    <w:rsid w:val="00FD6ADA"/>
    <w:rsid w:val="00FD6B28"/>
    <w:rsid w:val="00FD6B4E"/>
    <w:rsid w:val="00FD6B6B"/>
    <w:rsid w:val="00FD6B78"/>
    <w:rsid w:val="00FD6BB5"/>
    <w:rsid w:val="00FD6CD8"/>
    <w:rsid w:val="00FD6CD9"/>
    <w:rsid w:val="00FD6CF5"/>
    <w:rsid w:val="00FD6D25"/>
    <w:rsid w:val="00FD6D2E"/>
    <w:rsid w:val="00FD6D31"/>
    <w:rsid w:val="00FD6D91"/>
    <w:rsid w:val="00FD6D93"/>
    <w:rsid w:val="00FD6DA1"/>
    <w:rsid w:val="00FD6DB7"/>
    <w:rsid w:val="00FD6DBD"/>
    <w:rsid w:val="00FD6E0D"/>
    <w:rsid w:val="00FD6E26"/>
    <w:rsid w:val="00FD6E6C"/>
    <w:rsid w:val="00FD6EA5"/>
    <w:rsid w:val="00FD6EF7"/>
    <w:rsid w:val="00FD6EFC"/>
    <w:rsid w:val="00FD6F05"/>
    <w:rsid w:val="00FD6F2D"/>
    <w:rsid w:val="00FD6F8E"/>
    <w:rsid w:val="00FD6FAB"/>
    <w:rsid w:val="00FD6FAF"/>
    <w:rsid w:val="00FD6FC4"/>
    <w:rsid w:val="00FD6FDE"/>
    <w:rsid w:val="00FD6FF4"/>
    <w:rsid w:val="00FD7055"/>
    <w:rsid w:val="00FD70B9"/>
    <w:rsid w:val="00FD70BB"/>
    <w:rsid w:val="00FD70BF"/>
    <w:rsid w:val="00FD70E7"/>
    <w:rsid w:val="00FD7116"/>
    <w:rsid w:val="00FD713E"/>
    <w:rsid w:val="00FD7150"/>
    <w:rsid w:val="00FD715F"/>
    <w:rsid w:val="00FD7184"/>
    <w:rsid w:val="00FD7192"/>
    <w:rsid w:val="00FD71CD"/>
    <w:rsid w:val="00FD71CE"/>
    <w:rsid w:val="00FD723C"/>
    <w:rsid w:val="00FD72C7"/>
    <w:rsid w:val="00FD7314"/>
    <w:rsid w:val="00FD7321"/>
    <w:rsid w:val="00FD7354"/>
    <w:rsid w:val="00FD738F"/>
    <w:rsid w:val="00FD73A7"/>
    <w:rsid w:val="00FD73AF"/>
    <w:rsid w:val="00FD73C2"/>
    <w:rsid w:val="00FD73CE"/>
    <w:rsid w:val="00FD73D6"/>
    <w:rsid w:val="00FD73DE"/>
    <w:rsid w:val="00FD73E8"/>
    <w:rsid w:val="00FD73EE"/>
    <w:rsid w:val="00FD7435"/>
    <w:rsid w:val="00FD74E0"/>
    <w:rsid w:val="00FD7579"/>
    <w:rsid w:val="00FD75E0"/>
    <w:rsid w:val="00FD75FC"/>
    <w:rsid w:val="00FD7638"/>
    <w:rsid w:val="00FD763B"/>
    <w:rsid w:val="00FD7690"/>
    <w:rsid w:val="00FD76D6"/>
    <w:rsid w:val="00FD76EA"/>
    <w:rsid w:val="00FD770F"/>
    <w:rsid w:val="00FD7736"/>
    <w:rsid w:val="00FD7740"/>
    <w:rsid w:val="00FD7751"/>
    <w:rsid w:val="00FD777F"/>
    <w:rsid w:val="00FD7795"/>
    <w:rsid w:val="00FD77C8"/>
    <w:rsid w:val="00FD7804"/>
    <w:rsid w:val="00FD7820"/>
    <w:rsid w:val="00FD7833"/>
    <w:rsid w:val="00FD7888"/>
    <w:rsid w:val="00FD7952"/>
    <w:rsid w:val="00FD795A"/>
    <w:rsid w:val="00FD79B2"/>
    <w:rsid w:val="00FD79C3"/>
    <w:rsid w:val="00FD79D5"/>
    <w:rsid w:val="00FD7A42"/>
    <w:rsid w:val="00FD7A4B"/>
    <w:rsid w:val="00FD7A60"/>
    <w:rsid w:val="00FD7A8F"/>
    <w:rsid w:val="00FD7AA2"/>
    <w:rsid w:val="00FD7ADB"/>
    <w:rsid w:val="00FD7AF9"/>
    <w:rsid w:val="00FD7B31"/>
    <w:rsid w:val="00FD7B54"/>
    <w:rsid w:val="00FD7B5E"/>
    <w:rsid w:val="00FD7BE1"/>
    <w:rsid w:val="00FD7BEB"/>
    <w:rsid w:val="00FD7BF3"/>
    <w:rsid w:val="00FD7C56"/>
    <w:rsid w:val="00FD7CEC"/>
    <w:rsid w:val="00FD7CED"/>
    <w:rsid w:val="00FD7CFE"/>
    <w:rsid w:val="00FD7D1F"/>
    <w:rsid w:val="00FD7D32"/>
    <w:rsid w:val="00FD7D4B"/>
    <w:rsid w:val="00FD7DBB"/>
    <w:rsid w:val="00FD7DC2"/>
    <w:rsid w:val="00FD7DC6"/>
    <w:rsid w:val="00FD7DE9"/>
    <w:rsid w:val="00FD7E23"/>
    <w:rsid w:val="00FD7E81"/>
    <w:rsid w:val="00FD7ED3"/>
    <w:rsid w:val="00FD7F3F"/>
    <w:rsid w:val="00FD7F5A"/>
    <w:rsid w:val="00FD7F6B"/>
    <w:rsid w:val="00FD7F84"/>
    <w:rsid w:val="00FD7FFC"/>
    <w:rsid w:val="00FE0022"/>
    <w:rsid w:val="00FE0062"/>
    <w:rsid w:val="00FE0099"/>
    <w:rsid w:val="00FE00A3"/>
    <w:rsid w:val="00FE00B5"/>
    <w:rsid w:val="00FE00EC"/>
    <w:rsid w:val="00FE0101"/>
    <w:rsid w:val="00FE0114"/>
    <w:rsid w:val="00FE0231"/>
    <w:rsid w:val="00FE023A"/>
    <w:rsid w:val="00FE0257"/>
    <w:rsid w:val="00FE0277"/>
    <w:rsid w:val="00FE02A5"/>
    <w:rsid w:val="00FE02FD"/>
    <w:rsid w:val="00FE0307"/>
    <w:rsid w:val="00FE030E"/>
    <w:rsid w:val="00FE0318"/>
    <w:rsid w:val="00FE0326"/>
    <w:rsid w:val="00FE0328"/>
    <w:rsid w:val="00FE0396"/>
    <w:rsid w:val="00FE03AF"/>
    <w:rsid w:val="00FE03E1"/>
    <w:rsid w:val="00FE041F"/>
    <w:rsid w:val="00FE0421"/>
    <w:rsid w:val="00FE042D"/>
    <w:rsid w:val="00FE04E8"/>
    <w:rsid w:val="00FE04F3"/>
    <w:rsid w:val="00FE0556"/>
    <w:rsid w:val="00FE0587"/>
    <w:rsid w:val="00FE05F3"/>
    <w:rsid w:val="00FE05FC"/>
    <w:rsid w:val="00FE0615"/>
    <w:rsid w:val="00FE0638"/>
    <w:rsid w:val="00FE063F"/>
    <w:rsid w:val="00FE0661"/>
    <w:rsid w:val="00FE066B"/>
    <w:rsid w:val="00FE067F"/>
    <w:rsid w:val="00FE0683"/>
    <w:rsid w:val="00FE06A7"/>
    <w:rsid w:val="00FE06CE"/>
    <w:rsid w:val="00FE06EB"/>
    <w:rsid w:val="00FE06F7"/>
    <w:rsid w:val="00FE0723"/>
    <w:rsid w:val="00FE073A"/>
    <w:rsid w:val="00FE073E"/>
    <w:rsid w:val="00FE0749"/>
    <w:rsid w:val="00FE0764"/>
    <w:rsid w:val="00FE077E"/>
    <w:rsid w:val="00FE07C2"/>
    <w:rsid w:val="00FE07C7"/>
    <w:rsid w:val="00FE07F5"/>
    <w:rsid w:val="00FE087F"/>
    <w:rsid w:val="00FE0882"/>
    <w:rsid w:val="00FE0891"/>
    <w:rsid w:val="00FE089D"/>
    <w:rsid w:val="00FE08FF"/>
    <w:rsid w:val="00FE0920"/>
    <w:rsid w:val="00FE0959"/>
    <w:rsid w:val="00FE099B"/>
    <w:rsid w:val="00FE09C8"/>
    <w:rsid w:val="00FE09CE"/>
    <w:rsid w:val="00FE09E1"/>
    <w:rsid w:val="00FE0A83"/>
    <w:rsid w:val="00FE0AA4"/>
    <w:rsid w:val="00FE0AA9"/>
    <w:rsid w:val="00FE0B22"/>
    <w:rsid w:val="00FE0B34"/>
    <w:rsid w:val="00FE0B51"/>
    <w:rsid w:val="00FE0B7D"/>
    <w:rsid w:val="00FE0BBC"/>
    <w:rsid w:val="00FE0BD0"/>
    <w:rsid w:val="00FE0BD1"/>
    <w:rsid w:val="00FE0BD5"/>
    <w:rsid w:val="00FE0BD9"/>
    <w:rsid w:val="00FE0C02"/>
    <w:rsid w:val="00FE0C5D"/>
    <w:rsid w:val="00FE0CD5"/>
    <w:rsid w:val="00FE0D33"/>
    <w:rsid w:val="00FE0DB3"/>
    <w:rsid w:val="00FE0DCE"/>
    <w:rsid w:val="00FE0DFA"/>
    <w:rsid w:val="00FE0E24"/>
    <w:rsid w:val="00FE0E25"/>
    <w:rsid w:val="00FE0E84"/>
    <w:rsid w:val="00FE0E8A"/>
    <w:rsid w:val="00FE0EC9"/>
    <w:rsid w:val="00FE0ED3"/>
    <w:rsid w:val="00FE0EF9"/>
    <w:rsid w:val="00FE0FA8"/>
    <w:rsid w:val="00FE0FBB"/>
    <w:rsid w:val="00FE0FC0"/>
    <w:rsid w:val="00FE0FC1"/>
    <w:rsid w:val="00FE0FD0"/>
    <w:rsid w:val="00FE0FED"/>
    <w:rsid w:val="00FE103A"/>
    <w:rsid w:val="00FE1045"/>
    <w:rsid w:val="00FE10D2"/>
    <w:rsid w:val="00FE111A"/>
    <w:rsid w:val="00FE1156"/>
    <w:rsid w:val="00FE1181"/>
    <w:rsid w:val="00FE1185"/>
    <w:rsid w:val="00FE1186"/>
    <w:rsid w:val="00FE11B9"/>
    <w:rsid w:val="00FE11EE"/>
    <w:rsid w:val="00FE11FB"/>
    <w:rsid w:val="00FE1204"/>
    <w:rsid w:val="00FE1227"/>
    <w:rsid w:val="00FE123B"/>
    <w:rsid w:val="00FE1252"/>
    <w:rsid w:val="00FE128E"/>
    <w:rsid w:val="00FE12CF"/>
    <w:rsid w:val="00FE12DA"/>
    <w:rsid w:val="00FE132D"/>
    <w:rsid w:val="00FE1373"/>
    <w:rsid w:val="00FE1386"/>
    <w:rsid w:val="00FE138F"/>
    <w:rsid w:val="00FE13A1"/>
    <w:rsid w:val="00FE13CF"/>
    <w:rsid w:val="00FE13E1"/>
    <w:rsid w:val="00FE13E6"/>
    <w:rsid w:val="00FE1410"/>
    <w:rsid w:val="00FE1421"/>
    <w:rsid w:val="00FE1422"/>
    <w:rsid w:val="00FE1466"/>
    <w:rsid w:val="00FE14A5"/>
    <w:rsid w:val="00FE14AA"/>
    <w:rsid w:val="00FE14F2"/>
    <w:rsid w:val="00FE1506"/>
    <w:rsid w:val="00FE1552"/>
    <w:rsid w:val="00FE15A9"/>
    <w:rsid w:val="00FE15C0"/>
    <w:rsid w:val="00FE15D5"/>
    <w:rsid w:val="00FE1655"/>
    <w:rsid w:val="00FE1690"/>
    <w:rsid w:val="00FE16A6"/>
    <w:rsid w:val="00FE16AA"/>
    <w:rsid w:val="00FE16C2"/>
    <w:rsid w:val="00FE16CF"/>
    <w:rsid w:val="00FE16D2"/>
    <w:rsid w:val="00FE16D9"/>
    <w:rsid w:val="00FE1753"/>
    <w:rsid w:val="00FE17F8"/>
    <w:rsid w:val="00FE1830"/>
    <w:rsid w:val="00FE184C"/>
    <w:rsid w:val="00FE1867"/>
    <w:rsid w:val="00FE186D"/>
    <w:rsid w:val="00FE18A3"/>
    <w:rsid w:val="00FE18AD"/>
    <w:rsid w:val="00FE18FD"/>
    <w:rsid w:val="00FE190A"/>
    <w:rsid w:val="00FE193A"/>
    <w:rsid w:val="00FE1941"/>
    <w:rsid w:val="00FE1956"/>
    <w:rsid w:val="00FE1977"/>
    <w:rsid w:val="00FE197D"/>
    <w:rsid w:val="00FE19D3"/>
    <w:rsid w:val="00FE19EC"/>
    <w:rsid w:val="00FE19F0"/>
    <w:rsid w:val="00FE1A2D"/>
    <w:rsid w:val="00FE1A38"/>
    <w:rsid w:val="00FE1A75"/>
    <w:rsid w:val="00FE1A77"/>
    <w:rsid w:val="00FE1AA2"/>
    <w:rsid w:val="00FE1AD2"/>
    <w:rsid w:val="00FE1AF2"/>
    <w:rsid w:val="00FE1B00"/>
    <w:rsid w:val="00FE1B33"/>
    <w:rsid w:val="00FE1B37"/>
    <w:rsid w:val="00FE1B67"/>
    <w:rsid w:val="00FE1B9C"/>
    <w:rsid w:val="00FE1BD3"/>
    <w:rsid w:val="00FE1BFF"/>
    <w:rsid w:val="00FE1C03"/>
    <w:rsid w:val="00FE1C2C"/>
    <w:rsid w:val="00FE1C32"/>
    <w:rsid w:val="00FE1C75"/>
    <w:rsid w:val="00FE1CAC"/>
    <w:rsid w:val="00FE1CB3"/>
    <w:rsid w:val="00FE1CBA"/>
    <w:rsid w:val="00FE1CD1"/>
    <w:rsid w:val="00FE1CE6"/>
    <w:rsid w:val="00FE1CFA"/>
    <w:rsid w:val="00FE1CFC"/>
    <w:rsid w:val="00FE1D0F"/>
    <w:rsid w:val="00FE1D5F"/>
    <w:rsid w:val="00FE1D66"/>
    <w:rsid w:val="00FE1D69"/>
    <w:rsid w:val="00FE1DE8"/>
    <w:rsid w:val="00FE1DF5"/>
    <w:rsid w:val="00FE1E01"/>
    <w:rsid w:val="00FE1EB6"/>
    <w:rsid w:val="00FE1EDD"/>
    <w:rsid w:val="00FE1EF5"/>
    <w:rsid w:val="00FE1F7B"/>
    <w:rsid w:val="00FE1FDB"/>
    <w:rsid w:val="00FE1FFB"/>
    <w:rsid w:val="00FE2024"/>
    <w:rsid w:val="00FE204A"/>
    <w:rsid w:val="00FE2057"/>
    <w:rsid w:val="00FE2074"/>
    <w:rsid w:val="00FE2079"/>
    <w:rsid w:val="00FE20A5"/>
    <w:rsid w:val="00FE20AA"/>
    <w:rsid w:val="00FE212B"/>
    <w:rsid w:val="00FE2171"/>
    <w:rsid w:val="00FE21BF"/>
    <w:rsid w:val="00FE21FA"/>
    <w:rsid w:val="00FE222B"/>
    <w:rsid w:val="00FE2246"/>
    <w:rsid w:val="00FE224E"/>
    <w:rsid w:val="00FE2284"/>
    <w:rsid w:val="00FE228C"/>
    <w:rsid w:val="00FE228E"/>
    <w:rsid w:val="00FE2290"/>
    <w:rsid w:val="00FE22FC"/>
    <w:rsid w:val="00FE236B"/>
    <w:rsid w:val="00FE239A"/>
    <w:rsid w:val="00FE23A3"/>
    <w:rsid w:val="00FE23C0"/>
    <w:rsid w:val="00FE2464"/>
    <w:rsid w:val="00FE247F"/>
    <w:rsid w:val="00FE249C"/>
    <w:rsid w:val="00FE24C7"/>
    <w:rsid w:val="00FE24FC"/>
    <w:rsid w:val="00FE2519"/>
    <w:rsid w:val="00FE256D"/>
    <w:rsid w:val="00FE2574"/>
    <w:rsid w:val="00FE25CC"/>
    <w:rsid w:val="00FE25E4"/>
    <w:rsid w:val="00FE2609"/>
    <w:rsid w:val="00FE2632"/>
    <w:rsid w:val="00FE264B"/>
    <w:rsid w:val="00FE265A"/>
    <w:rsid w:val="00FE267A"/>
    <w:rsid w:val="00FE268E"/>
    <w:rsid w:val="00FE2690"/>
    <w:rsid w:val="00FE26BE"/>
    <w:rsid w:val="00FE26E4"/>
    <w:rsid w:val="00FE26FD"/>
    <w:rsid w:val="00FE2720"/>
    <w:rsid w:val="00FE2767"/>
    <w:rsid w:val="00FE277E"/>
    <w:rsid w:val="00FE27A8"/>
    <w:rsid w:val="00FE27D7"/>
    <w:rsid w:val="00FE2807"/>
    <w:rsid w:val="00FE2858"/>
    <w:rsid w:val="00FE28B1"/>
    <w:rsid w:val="00FE297C"/>
    <w:rsid w:val="00FE299C"/>
    <w:rsid w:val="00FE29C4"/>
    <w:rsid w:val="00FE29EA"/>
    <w:rsid w:val="00FE29EB"/>
    <w:rsid w:val="00FE2A1C"/>
    <w:rsid w:val="00FE2A3A"/>
    <w:rsid w:val="00FE2AB1"/>
    <w:rsid w:val="00FE2AB5"/>
    <w:rsid w:val="00FE2AC8"/>
    <w:rsid w:val="00FE2AFB"/>
    <w:rsid w:val="00FE2B12"/>
    <w:rsid w:val="00FE2B16"/>
    <w:rsid w:val="00FE2BC6"/>
    <w:rsid w:val="00FE2BEA"/>
    <w:rsid w:val="00FE2BF4"/>
    <w:rsid w:val="00FE2C1E"/>
    <w:rsid w:val="00FE2C28"/>
    <w:rsid w:val="00FE2C4E"/>
    <w:rsid w:val="00FE2C63"/>
    <w:rsid w:val="00FE2C81"/>
    <w:rsid w:val="00FE2CA0"/>
    <w:rsid w:val="00FE2CD3"/>
    <w:rsid w:val="00FE2CE2"/>
    <w:rsid w:val="00FE2CE7"/>
    <w:rsid w:val="00FE2D3F"/>
    <w:rsid w:val="00FE2D4E"/>
    <w:rsid w:val="00FE2D82"/>
    <w:rsid w:val="00FE2DBD"/>
    <w:rsid w:val="00FE2E03"/>
    <w:rsid w:val="00FE2E06"/>
    <w:rsid w:val="00FE2E07"/>
    <w:rsid w:val="00FE2E0C"/>
    <w:rsid w:val="00FE2E1A"/>
    <w:rsid w:val="00FE2E32"/>
    <w:rsid w:val="00FE2E3C"/>
    <w:rsid w:val="00FE2E90"/>
    <w:rsid w:val="00FE2EAA"/>
    <w:rsid w:val="00FE2ED9"/>
    <w:rsid w:val="00FE2EE3"/>
    <w:rsid w:val="00FE2EE7"/>
    <w:rsid w:val="00FE2F11"/>
    <w:rsid w:val="00FE2F46"/>
    <w:rsid w:val="00FE2F73"/>
    <w:rsid w:val="00FE2F7E"/>
    <w:rsid w:val="00FE2FAF"/>
    <w:rsid w:val="00FE2FBA"/>
    <w:rsid w:val="00FE2FEC"/>
    <w:rsid w:val="00FE2FEE"/>
    <w:rsid w:val="00FE2FF8"/>
    <w:rsid w:val="00FE300D"/>
    <w:rsid w:val="00FE302E"/>
    <w:rsid w:val="00FE3074"/>
    <w:rsid w:val="00FE307E"/>
    <w:rsid w:val="00FE3131"/>
    <w:rsid w:val="00FE3147"/>
    <w:rsid w:val="00FE318E"/>
    <w:rsid w:val="00FE31F4"/>
    <w:rsid w:val="00FE327A"/>
    <w:rsid w:val="00FE327E"/>
    <w:rsid w:val="00FE329B"/>
    <w:rsid w:val="00FE329F"/>
    <w:rsid w:val="00FE32A6"/>
    <w:rsid w:val="00FE3322"/>
    <w:rsid w:val="00FE332A"/>
    <w:rsid w:val="00FE332B"/>
    <w:rsid w:val="00FE3354"/>
    <w:rsid w:val="00FE337C"/>
    <w:rsid w:val="00FE339C"/>
    <w:rsid w:val="00FE3442"/>
    <w:rsid w:val="00FE3479"/>
    <w:rsid w:val="00FE34E2"/>
    <w:rsid w:val="00FE34E4"/>
    <w:rsid w:val="00FE350D"/>
    <w:rsid w:val="00FE351F"/>
    <w:rsid w:val="00FE353A"/>
    <w:rsid w:val="00FE3549"/>
    <w:rsid w:val="00FE3566"/>
    <w:rsid w:val="00FE3577"/>
    <w:rsid w:val="00FE35BB"/>
    <w:rsid w:val="00FE35DA"/>
    <w:rsid w:val="00FE360B"/>
    <w:rsid w:val="00FE3662"/>
    <w:rsid w:val="00FE3675"/>
    <w:rsid w:val="00FE3693"/>
    <w:rsid w:val="00FE36CC"/>
    <w:rsid w:val="00FE36D5"/>
    <w:rsid w:val="00FE374D"/>
    <w:rsid w:val="00FE3771"/>
    <w:rsid w:val="00FE377B"/>
    <w:rsid w:val="00FE378B"/>
    <w:rsid w:val="00FE379A"/>
    <w:rsid w:val="00FE37C8"/>
    <w:rsid w:val="00FE3804"/>
    <w:rsid w:val="00FE3843"/>
    <w:rsid w:val="00FE38A4"/>
    <w:rsid w:val="00FE38C0"/>
    <w:rsid w:val="00FE3906"/>
    <w:rsid w:val="00FE393F"/>
    <w:rsid w:val="00FE3960"/>
    <w:rsid w:val="00FE39BF"/>
    <w:rsid w:val="00FE39C3"/>
    <w:rsid w:val="00FE3A27"/>
    <w:rsid w:val="00FE3AB1"/>
    <w:rsid w:val="00FE3ABF"/>
    <w:rsid w:val="00FE3AC9"/>
    <w:rsid w:val="00FE3AD0"/>
    <w:rsid w:val="00FE3B49"/>
    <w:rsid w:val="00FE3B55"/>
    <w:rsid w:val="00FE3B58"/>
    <w:rsid w:val="00FE3B70"/>
    <w:rsid w:val="00FE3BA7"/>
    <w:rsid w:val="00FE3C30"/>
    <w:rsid w:val="00FE3C6F"/>
    <w:rsid w:val="00FE3C81"/>
    <w:rsid w:val="00FE3CCE"/>
    <w:rsid w:val="00FE3D0E"/>
    <w:rsid w:val="00FE3D35"/>
    <w:rsid w:val="00FE3D78"/>
    <w:rsid w:val="00FE3DEA"/>
    <w:rsid w:val="00FE3DF8"/>
    <w:rsid w:val="00FE3E0C"/>
    <w:rsid w:val="00FE3E39"/>
    <w:rsid w:val="00FE3EA8"/>
    <w:rsid w:val="00FE3EB0"/>
    <w:rsid w:val="00FE3ED4"/>
    <w:rsid w:val="00FE3EFE"/>
    <w:rsid w:val="00FE3F1A"/>
    <w:rsid w:val="00FE3F27"/>
    <w:rsid w:val="00FE3F93"/>
    <w:rsid w:val="00FE3F94"/>
    <w:rsid w:val="00FE3FD5"/>
    <w:rsid w:val="00FE4014"/>
    <w:rsid w:val="00FE4032"/>
    <w:rsid w:val="00FE404B"/>
    <w:rsid w:val="00FE4074"/>
    <w:rsid w:val="00FE408E"/>
    <w:rsid w:val="00FE40BA"/>
    <w:rsid w:val="00FE40BD"/>
    <w:rsid w:val="00FE40E3"/>
    <w:rsid w:val="00FE412C"/>
    <w:rsid w:val="00FE4185"/>
    <w:rsid w:val="00FE41B9"/>
    <w:rsid w:val="00FE41BF"/>
    <w:rsid w:val="00FE41C4"/>
    <w:rsid w:val="00FE424B"/>
    <w:rsid w:val="00FE426E"/>
    <w:rsid w:val="00FE42A0"/>
    <w:rsid w:val="00FE432B"/>
    <w:rsid w:val="00FE4366"/>
    <w:rsid w:val="00FE43B0"/>
    <w:rsid w:val="00FE43CA"/>
    <w:rsid w:val="00FE43F4"/>
    <w:rsid w:val="00FE43FB"/>
    <w:rsid w:val="00FE43FD"/>
    <w:rsid w:val="00FE440C"/>
    <w:rsid w:val="00FE443F"/>
    <w:rsid w:val="00FE445A"/>
    <w:rsid w:val="00FE44AD"/>
    <w:rsid w:val="00FE453B"/>
    <w:rsid w:val="00FE4541"/>
    <w:rsid w:val="00FE455D"/>
    <w:rsid w:val="00FE4583"/>
    <w:rsid w:val="00FE459D"/>
    <w:rsid w:val="00FE45CE"/>
    <w:rsid w:val="00FE45D3"/>
    <w:rsid w:val="00FE4607"/>
    <w:rsid w:val="00FE4614"/>
    <w:rsid w:val="00FE462D"/>
    <w:rsid w:val="00FE4638"/>
    <w:rsid w:val="00FE4640"/>
    <w:rsid w:val="00FE465C"/>
    <w:rsid w:val="00FE4677"/>
    <w:rsid w:val="00FE46A3"/>
    <w:rsid w:val="00FE46AC"/>
    <w:rsid w:val="00FE46C7"/>
    <w:rsid w:val="00FE46D2"/>
    <w:rsid w:val="00FE46EA"/>
    <w:rsid w:val="00FE46F4"/>
    <w:rsid w:val="00FE471C"/>
    <w:rsid w:val="00FE474F"/>
    <w:rsid w:val="00FE47F8"/>
    <w:rsid w:val="00FE484C"/>
    <w:rsid w:val="00FE4878"/>
    <w:rsid w:val="00FE48C9"/>
    <w:rsid w:val="00FE4914"/>
    <w:rsid w:val="00FE4918"/>
    <w:rsid w:val="00FE4958"/>
    <w:rsid w:val="00FE496F"/>
    <w:rsid w:val="00FE4975"/>
    <w:rsid w:val="00FE49A9"/>
    <w:rsid w:val="00FE49FC"/>
    <w:rsid w:val="00FE49FF"/>
    <w:rsid w:val="00FE4A25"/>
    <w:rsid w:val="00FE4A5C"/>
    <w:rsid w:val="00FE4A61"/>
    <w:rsid w:val="00FE4AA7"/>
    <w:rsid w:val="00FE4AD9"/>
    <w:rsid w:val="00FE4ADC"/>
    <w:rsid w:val="00FE4B05"/>
    <w:rsid w:val="00FE4B50"/>
    <w:rsid w:val="00FE4B6A"/>
    <w:rsid w:val="00FE4B81"/>
    <w:rsid w:val="00FE4BA3"/>
    <w:rsid w:val="00FE4C52"/>
    <w:rsid w:val="00FE4CB7"/>
    <w:rsid w:val="00FE4CD3"/>
    <w:rsid w:val="00FE4CE4"/>
    <w:rsid w:val="00FE4D05"/>
    <w:rsid w:val="00FE4D25"/>
    <w:rsid w:val="00FE4D3B"/>
    <w:rsid w:val="00FE4D3D"/>
    <w:rsid w:val="00FE4D66"/>
    <w:rsid w:val="00FE4DA8"/>
    <w:rsid w:val="00FE4ED1"/>
    <w:rsid w:val="00FE4EFF"/>
    <w:rsid w:val="00FE4F02"/>
    <w:rsid w:val="00FE4F0B"/>
    <w:rsid w:val="00FE4F4A"/>
    <w:rsid w:val="00FE4F93"/>
    <w:rsid w:val="00FE4FFF"/>
    <w:rsid w:val="00FE5031"/>
    <w:rsid w:val="00FE5044"/>
    <w:rsid w:val="00FE505E"/>
    <w:rsid w:val="00FE507E"/>
    <w:rsid w:val="00FE5196"/>
    <w:rsid w:val="00FE51C1"/>
    <w:rsid w:val="00FE51EF"/>
    <w:rsid w:val="00FE5209"/>
    <w:rsid w:val="00FE526F"/>
    <w:rsid w:val="00FE527E"/>
    <w:rsid w:val="00FE528D"/>
    <w:rsid w:val="00FE5298"/>
    <w:rsid w:val="00FE52AF"/>
    <w:rsid w:val="00FE52B2"/>
    <w:rsid w:val="00FE52E1"/>
    <w:rsid w:val="00FE532F"/>
    <w:rsid w:val="00FE5371"/>
    <w:rsid w:val="00FE5382"/>
    <w:rsid w:val="00FE5386"/>
    <w:rsid w:val="00FE5394"/>
    <w:rsid w:val="00FE53E5"/>
    <w:rsid w:val="00FE53EB"/>
    <w:rsid w:val="00FE53FC"/>
    <w:rsid w:val="00FE545A"/>
    <w:rsid w:val="00FE546B"/>
    <w:rsid w:val="00FE54DC"/>
    <w:rsid w:val="00FE5504"/>
    <w:rsid w:val="00FE556C"/>
    <w:rsid w:val="00FE5587"/>
    <w:rsid w:val="00FE55F2"/>
    <w:rsid w:val="00FE55F8"/>
    <w:rsid w:val="00FE5609"/>
    <w:rsid w:val="00FE5615"/>
    <w:rsid w:val="00FE5633"/>
    <w:rsid w:val="00FE563B"/>
    <w:rsid w:val="00FE5661"/>
    <w:rsid w:val="00FE56FB"/>
    <w:rsid w:val="00FE56FE"/>
    <w:rsid w:val="00FE5726"/>
    <w:rsid w:val="00FE5763"/>
    <w:rsid w:val="00FE5785"/>
    <w:rsid w:val="00FE57A3"/>
    <w:rsid w:val="00FE57A5"/>
    <w:rsid w:val="00FE57C9"/>
    <w:rsid w:val="00FE5829"/>
    <w:rsid w:val="00FE5848"/>
    <w:rsid w:val="00FE585C"/>
    <w:rsid w:val="00FE589B"/>
    <w:rsid w:val="00FE58A8"/>
    <w:rsid w:val="00FE58C9"/>
    <w:rsid w:val="00FE58D7"/>
    <w:rsid w:val="00FE58E3"/>
    <w:rsid w:val="00FE58FB"/>
    <w:rsid w:val="00FE5914"/>
    <w:rsid w:val="00FE596A"/>
    <w:rsid w:val="00FE5996"/>
    <w:rsid w:val="00FE599A"/>
    <w:rsid w:val="00FE59FB"/>
    <w:rsid w:val="00FE5A51"/>
    <w:rsid w:val="00FE5A6B"/>
    <w:rsid w:val="00FE5A88"/>
    <w:rsid w:val="00FE5A8C"/>
    <w:rsid w:val="00FE5ABA"/>
    <w:rsid w:val="00FE5AEA"/>
    <w:rsid w:val="00FE5AFF"/>
    <w:rsid w:val="00FE5B01"/>
    <w:rsid w:val="00FE5B30"/>
    <w:rsid w:val="00FE5B3E"/>
    <w:rsid w:val="00FE5BC7"/>
    <w:rsid w:val="00FE5C1C"/>
    <w:rsid w:val="00FE5C3C"/>
    <w:rsid w:val="00FE5C59"/>
    <w:rsid w:val="00FE5C7A"/>
    <w:rsid w:val="00FE5D08"/>
    <w:rsid w:val="00FE5D12"/>
    <w:rsid w:val="00FE5D3D"/>
    <w:rsid w:val="00FE5D42"/>
    <w:rsid w:val="00FE5D6C"/>
    <w:rsid w:val="00FE5D9F"/>
    <w:rsid w:val="00FE5DAC"/>
    <w:rsid w:val="00FE5DAE"/>
    <w:rsid w:val="00FE5DB2"/>
    <w:rsid w:val="00FE5DD3"/>
    <w:rsid w:val="00FE5DD5"/>
    <w:rsid w:val="00FE5E16"/>
    <w:rsid w:val="00FE5E81"/>
    <w:rsid w:val="00FE5E95"/>
    <w:rsid w:val="00FE5EA0"/>
    <w:rsid w:val="00FE5EC8"/>
    <w:rsid w:val="00FE5EEC"/>
    <w:rsid w:val="00FE5EEF"/>
    <w:rsid w:val="00FE5FBD"/>
    <w:rsid w:val="00FE5FFF"/>
    <w:rsid w:val="00FE6008"/>
    <w:rsid w:val="00FE604D"/>
    <w:rsid w:val="00FE6057"/>
    <w:rsid w:val="00FE606E"/>
    <w:rsid w:val="00FE6076"/>
    <w:rsid w:val="00FE6093"/>
    <w:rsid w:val="00FE6099"/>
    <w:rsid w:val="00FE60F3"/>
    <w:rsid w:val="00FE6117"/>
    <w:rsid w:val="00FE6151"/>
    <w:rsid w:val="00FE6165"/>
    <w:rsid w:val="00FE6176"/>
    <w:rsid w:val="00FE61A1"/>
    <w:rsid w:val="00FE61BF"/>
    <w:rsid w:val="00FE61FF"/>
    <w:rsid w:val="00FE6201"/>
    <w:rsid w:val="00FE620F"/>
    <w:rsid w:val="00FE6215"/>
    <w:rsid w:val="00FE6246"/>
    <w:rsid w:val="00FE62A4"/>
    <w:rsid w:val="00FE62B8"/>
    <w:rsid w:val="00FE62D9"/>
    <w:rsid w:val="00FE62F5"/>
    <w:rsid w:val="00FE6329"/>
    <w:rsid w:val="00FE6359"/>
    <w:rsid w:val="00FE637D"/>
    <w:rsid w:val="00FE63A8"/>
    <w:rsid w:val="00FE6419"/>
    <w:rsid w:val="00FE6440"/>
    <w:rsid w:val="00FE6465"/>
    <w:rsid w:val="00FE64C3"/>
    <w:rsid w:val="00FE64F3"/>
    <w:rsid w:val="00FE6524"/>
    <w:rsid w:val="00FE6535"/>
    <w:rsid w:val="00FE654E"/>
    <w:rsid w:val="00FE6555"/>
    <w:rsid w:val="00FE655D"/>
    <w:rsid w:val="00FE65FF"/>
    <w:rsid w:val="00FE6623"/>
    <w:rsid w:val="00FE662B"/>
    <w:rsid w:val="00FE666C"/>
    <w:rsid w:val="00FE66B2"/>
    <w:rsid w:val="00FE66DE"/>
    <w:rsid w:val="00FE66E2"/>
    <w:rsid w:val="00FE6705"/>
    <w:rsid w:val="00FE6742"/>
    <w:rsid w:val="00FE678D"/>
    <w:rsid w:val="00FE678F"/>
    <w:rsid w:val="00FE67CF"/>
    <w:rsid w:val="00FE67FA"/>
    <w:rsid w:val="00FE6802"/>
    <w:rsid w:val="00FE6840"/>
    <w:rsid w:val="00FE6867"/>
    <w:rsid w:val="00FE687A"/>
    <w:rsid w:val="00FE68A7"/>
    <w:rsid w:val="00FE68C6"/>
    <w:rsid w:val="00FE68D0"/>
    <w:rsid w:val="00FE68FC"/>
    <w:rsid w:val="00FE6908"/>
    <w:rsid w:val="00FE6939"/>
    <w:rsid w:val="00FE6957"/>
    <w:rsid w:val="00FE6963"/>
    <w:rsid w:val="00FE69A4"/>
    <w:rsid w:val="00FE69E6"/>
    <w:rsid w:val="00FE69E9"/>
    <w:rsid w:val="00FE6A26"/>
    <w:rsid w:val="00FE6A91"/>
    <w:rsid w:val="00FE6A9F"/>
    <w:rsid w:val="00FE6AC6"/>
    <w:rsid w:val="00FE6B1B"/>
    <w:rsid w:val="00FE6B36"/>
    <w:rsid w:val="00FE6B5A"/>
    <w:rsid w:val="00FE6B89"/>
    <w:rsid w:val="00FE6BA6"/>
    <w:rsid w:val="00FE6BBC"/>
    <w:rsid w:val="00FE6BDE"/>
    <w:rsid w:val="00FE6C14"/>
    <w:rsid w:val="00FE6C7D"/>
    <w:rsid w:val="00FE6C81"/>
    <w:rsid w:val="00FE6CEB"/>
    <w:rsid w:val="00FE6D07"/>
    <w:rsid w:val="00FE6D1A"/>
    <w:rsid w:val="00FE6D3D"/>
    <w:rsid w:val="00FE6D86"/>
    <w:rsid w:val="00FE6E01"/>
    <w:rsid w:val="00FE6E3A"/>
    <w:rsid w:val="00FE6E4C"/>
    <w:rsid w:val="00FE6E9B"/>
    <w:rsid w:val="00FE6EA2"/>
    <w:rsid w:val="00FE6EB5"/>
    <w:rsid w:val="00FE6ECD"/>
    <w:rsid w:val="00FE6F04"/>
    <w:rsid w:val="00FE6F61"/>
    <w:rsid w:val="00FE6F85"/>
    <w:rsid w:val="00FE6F8B"/>
    <w:rsid w:val="00FE6F9E"/>
    <w:rsid w:val="00FE6FCE"/>
    <w:rsid w:val="00FE7001"/>
    <w:rsid w:val="00FE700B"/>
    <w:rsid w:val="00FE703F"/>
    <w:rsid w:val="00FE7056"/>
    <w:rsid w:val="00FE706A"/>
    <w:rsid w:val="00FE7094"/>
    <w:rsid w:val="00FE7098"/>
    <w:rsid w:val="00FE70E1"/>
    <w:rsid w:val="00FE70E6"/>
    <w:rsid w:val="00FE7158"/>
    <w:rsid w:val="00FE715D"/>
    <w:rsid w:val="00FE7162"/>
    <w:rsid w:val="00FE71A2"/>
    <w:rsid w:val="00FE71AF"/>
    <w:rsid w:val="00FE722F"/>
    <w:rsid w:val="00FE7272"/>
    <w:rsid w:val="00FE728A"/>
    <w:rsid w:val="00FE730C"/>
    <w:rsid w:val="00FE7333"/>
    <w:rsid w:val="00FE733B"/>
    <w:rsid w:val="00FE735B"/>
    <w:rsid w:val="00FE735E"/>
    <w:rsid w:val="00FE7364"/>
    <w:rsid w:val="00FE736F"/>
    <w:rsid w:val="00FE7384"/>
    <w:rsid w:val="00FE738E"/>
    <w:rsid w:val="00FE73B7"/>
    <w:rsid w:val="00FE73C6"/>
    <w:rsid w:val="00FE73E3"/>
    <w:rsid w:val="00FE7413"/>
    <w:rsid w:val="00FE7443"/>
    <w:rsid w:val="00FE7454"/>
    <w:rsid w:val="00FE74B3"/>
    <w:rsid w:val="00FE74C6"/>
    <w:rsid w:val="00FE74D9"/>
    <w:rsid w:val="00FE7523"/>
    <w:rsid w:val="00FE7548"/>
    <w:rsid w:val="00FE75BB"/>
    <w:rsid w:val="00FE75C6"/>
    <w:rsid w:val="00FE75CD"/>
    <w:rsid w:val="00FE75D3"/>
    <w:rsid w:val="00FE7629"/>
    <w:rsid w:val="00FE7651"/>
    <w:rsid w:val="00FE7680"/>
    <w:rsid w:val="00FE769B"/>
    <w:rsid w:val="00FE769E"/>
    <w:rsid w:val="00FE76B2"/>
    <w:rsid w:val="00FE76C7"/>
    <w:rsid w:val="00FE76D5"/>
    <w:rsid w:val="00FE76DE"/>
    <w:rsid w:val="00FE76F5"/>
    <w:rsid w:val="00FE7733"/>
    <w:rsid w:val="00FE775B"/>
    <w:rsid w:val="00FE7773"/>
    <w:rsid w:val="00FE777D"/>
    <w:rsid w:val="00FE77C3"/>
    <w:rsid w:val="00FE77E5"/>
    <w:rsid w:val="00FE77E9"/>
    <w:rsid w:val="00FE782F"/>
    <w:rsid w:val="00FE7851"/>
    <w:rsid w:val="00FE7891"/>
    <w:rsid w:val="00FE78B8"/>
    <w:rsid w:val="00FE78F4"/>
    <w:rsid w:val="00FE7934"/>
    <w:rsid w:val="00FE7944"/>
    <w:rsid w:val="00FE7975"/>
    <w:rsid w:val="00FE79BF"/>
    <w:rsid w:val="00FE79E2"/>
    <w:rsid w:val="00FE79E8"/>
    <w:rsid w:val="00FE7A28"/>
    <w:rsid w:val="00FE7A2F"/>
    <w:rsid w:val="00FE7A50"/>
    <w:rsid w:val="00FE7A68"/>
    <w:rsid w:val="00FE7AEA"/>
    <w:rsid w:val="00FE7AFB"/>
    <w:rsid w:val="00FE7B13"/>
    <w:rsid w:val="00FE7B6C"/>
    <w:rsid w:val="00FE7B8D"/>
    <w:rsid w:val="00FE7B8F"/>
    <w:rsid w:val="00FE7BA9"/>
    <w:rsid w:val="00FE7BE2"/>
    <w:rsid w:val="00FE7BE8"/>
    <w:rsid w:val="00FE7C4D"/>
    <w:rsid w:val="00FE7C6D"/>
    <w:rsid w:val="00FE7C7D"/>
    <w:rsid w:val="00FE7C9A"/>
    <w:rsid w:val="00FE7CA5"/>
    <w:rsid w:val="00FE7D73"/>
    <w:rsid w:val="00FE7DE2"/>
    <w:rsid w:val="00FE7E15"/>
    <w:rsid w:val="00FE7E30"/>
    <w:rsid w:val="00FE7EAC"/>
    <w:rsid w:val="00FE7EB7"/>
    <w:rsid w:val="00FE7EBD"/>
    <w:rsid w:val="00FE7F03"/>
    <w:rsid w:val="00FE7F09"/>
    <w:rsid w:val="00FE7F0A"/>
    <w:rsid w:val="00FE7F2B"/>
    <w:rsid w:val="00FE7F38"/>
    <w:rsid w:val="00FE7F39"/>
    <w:rsid w:val="00FE7F6B"/>
    <w:rsid w:val="00FE7FC9"/>
    <w:rsid w:val="00FF0008"/>
    <w:rsid w:val="00FF0009"/>
    <w:rsid w:val="00FF0047"/>
    <w:rsid w:val="00FF007B"/>
    <w:rsid w:val="00FF0096"/>
    <w:rsid w:val="00FF00B2"/>
    <w:rsid w:val="00FF00D0"/>
    <w:rsid w:val="00FF00DB"/>
    <w:rsid w:val="00FF0130"/>
    <w:rsid w:val="00FF016E"/>
    <w:rsid w:val="00FF0177"/>
    <w:rsid w:val="00FF01B7"/>
    <w:rsid w:val="00FF01D5"/>
    <w:rsid w:val="00FF01DA"/>
    <w:rsid w:val="00FF01DB"/>
    <w:rsid w:val="00FF01DC"/>
    <w:rsid w:val="00FF024D"/>
    <w:rsid w:val="00FF026C"/>
    <w:rsid w:val="00FF028D"/>
    <w:rsid w:val="00FF028F"/>
    <w:rsid w:val="00FF02BA"/>
    <w:rsid w:val="00FF02C7"/>
    <w:rsid w:val="00FF02E7"/>
    <w:rsid w:val="00FF030C"/>
    <w:rsid w:val="00FF03DA"/>
    <w:rsid w:val="00FF0406"/>
    <w:rsid w:val="00FF0407"/>
    <w:rsid w:val="00FF040B"/>
    <w:rsid w:val="00FF0494"/>
    <w:rsid w:val="00FF04B8"/>
    <w:rsid w:val="00FF04E7"/>
    <w:rsid w:val="00FF0501"/>
    <w:rsid w:val="00FF0505"/>
    <w:rsid w:val="00FF054B"/>
    <w:rsid w:val="00FF0579"/>
    <w:rsid w:val="00FF057D"/>
    <w:rsid w:val="00FF05E2"/>
    <w:rsid w:val="00FF05EF"/>
    <w:rsid w:val="00FF0644"/>
    <w:rsid w:val="00FF065A"/>
    <w:rsid w:val="00FF06CE"/>
    <w:rsid w:val="00FF06E0"/>
    <w:rsid w:val="00FF0768"/>
    <w:rsid w:val="00FF0774"/>
    <w:rsid w:val="00FF078D"/>
    <w:rsid w:val="00FF07D8"/>
    <w:rsid w:val="00FF07E2"/>
    <w:rsid w:val="00FF07E4"/>
    <w:rsid w:val="00FF07F3"/>
    <w:rsid w:val="00FF07F7"/>
    <w:rsid w:val="00FF085B"/>
    <w:rsid w:val="00FF0860"/>
    <w:rsid w:val="00FF0864"/>
    <w:rsid w:val="00FF08AB"/>
    <w:rsid w:val="00FF08B1"/>
    <w:rsid w:val="00FF08CD"/>
    <w:rsid w:val="00FF08D8"/>
    <w:rsid w:val="00FF08D9"/>
    <w:rsid w:val="00FF091F"/>
    <w:rsid w:val="00FF0997"/>
    <w:rsid w:val="00FF09C2"/>
    <w:rsid w:val="00FF09D5"/>
    <w:rsid w:val="00FF09DC"/>
    <w:rsid w:val="00FF09EF"/>
    <w:rsid w:val="00FF09FC"/>
    <w:rsid w:val="00FF0A42"/>
    <w:rsid w:val="00FF0A55"/>
    <w:rsid w:val="00FF0A90"/>
    <w:rsid w:val="00FF0AA4"/>
    <w:rsid w:val="00FF0B5D"/>
    <w:rsid w:val="00FF0B70"/>
    <w:rsid w:val="00FF0B75"/>
    <w:rsid w:val="00FF0B7A"/>
    <w:rsid w:val="00FF0C09"/>
    <w:rsid w:val="00FF0C17"/>
    <w:rsid w:val="00FF0C3C"/>
    <w:rsid w:val="00FF0C8C"/>
    <w:rsid w:val="00FF0C9F"/>
    <w:rsid w:val="00FF0CA3"/>
    <w:rsid w:val="00FF0CE8"/>
    <w:rsid w:val="00FF0CF5"/>
    <w:rsid w:val="00FF0D20"/>
    <w:rsid w:val="00FF0D2A"/>
    <w:rsid w:val="00FF0D30"/>
    <w:rsid w:val="00FF0D36"/>
    <w:rsid w:val="00FF0D60"/>
    <w:rsid w:val="00FF0DAC"/>
    <w:rsid w:val="00FF0DDF"/>
    <w:rsid w:val="00FF0DE7"/>
    <w:rsid w:val="00FF0DF3"/>
    <w:rsid w:val="00FF0E3A"/>
    <w:rsid w:val="00FF0E4A"/>
    <w:rsid w:val="00FF0E89"/>
    <w:rsid w:val="00FF0E9A"/>
    <w:rsid w:val="00FF0EDD"/>
    <w:rsid w:val="00FF0F43"/>
    <w:rsid w:val="00FF0F92"/>
    <w:rsid w:val="00FF0FC3"/>
    <w:rsid w:val="00FF0FCB"/>
    <w:rsid w:val="00FF102D"/>
    <w:rsid w:val="00FF1052"/>
    <w:rsid w:val="00FF109B"/>
    <w:rsid w:val="00FF10B0"/>
    <w:rsid w:val="00FF10C3"/>
    <w:rsid w:val="00FF10DF"/>
    <w:rsid w:val="00FF1111"/>
    <w:rsid w:val="00FF111A"/>
    <w:rsid w:val="00FF115A"/>
    <w:rsid w:val="00FF1162"/>
    <w:rsid w:val="00FF1172"/>
    <w:rsid w:val="00FF1194"/>
    <w:rsid w:val="00FF11AD"/>
    <w:rsid w:val="00FF11B5"/>
    <w:rsid w:val="00FF1203"/>
    <w:rsid w:val="00FF126B"/>
    <w:rsid w:val="00FF12C6"/>
    <w:rsid w:val="00FF12DD"/>
    <w:rsid w:val="00FF1305"/>
    <w:rsid w:val="00FF1310"/>
    <w:rsid w:val="00FF134A"/>
    <w:rsid w:val="00FF1358"/>
    <w:rsid w:val="00FF135B"/>
    <w:rsid w:val="00FF13A1"/>
    <w:rsid w:val="00FF13B9"/>
    <w:rsid w:val="00FF13C1"/>
    <w:rsid w:val="00FF13E2"/>
    <w:rsid w:val="00FF1413"/>
    <w:rsid w:val="00FF147E"/>
    <w:rsid w:val="00FF14B1"/>
    <w:rsid w:val="00FF14E5"/>
    <w:rsid w:val="00FF1514"/>
    <w:rsid w:val="00FF1595"/>
    <w:rsid w:val="00FF1599"/>
    <w:rsid w:val="00FF15AE"/>
    <w:rsid w:val="00FF1658"/>
    <w:rsid w:val="00FF1685"/>
    <w:rsid w:val="00FF1696"/>
    <w:rsid w:val="00FF1699"/>
    <w:rsid w:val="00FF16D3"/>
    <w:rsid w:val="00FF171D"/>
    <w:rsid w:val="00FF1721"/>
    <w:rsid w:val="00FF173C"/>
    <w:rsid w:val="00FF17AF"/>
    <w:rsid w:val="00FF17C2"/>
    <w:rsid w:val="00FF17CA"/>
    <w:rsid w:val="00FF17D4"/>
    <w:rsid w:val="00FF17ED"/>
    <w:rsid w:val="00FF1825"/>
    <w:rsid w:val="00FF1856"/>
    <w:rsid w:val="00FF1883"/>
    <w:rsid w:val="00FF1891"/>
    <w:rsid w:val="00FF189D"/>
    <w:rsid w:val="00FF18C8"/>
    <w:rsid w:val="00FF18D8"/>
    <w:rsid w:val="00FF18E5"/>
    <w:rsid w:val="00FF192E"/>
    <w:rsid w:val="00FF193B"/>
    <w:rsid w:val="00FF1943"/>
    <w:rsid w:val="00FF1955"/>
    <w:rsid w:val="00FF1960"/>
    <w:rsid w:val="00FF1961"/>
    <w:rsid w:val="00FF1973"/>
    <w:rsid w:val="00FF19A1"/>
    <w:rsid w:val="00FF19D0"/>
    <w:rsid w:val="00FF19F0"/>
    <w:rsid w:val="00FF1A34"/>
    <w:rsid w:val="00FF1A54"/>
    <w:rsid w:val="00FF1A56"/>
    <w:rsid w:val="00FF1A8C"/>
    <w:rsid w:val="00FF1ABF"/>
    <w:rsid w:val="00FF1B08"/>
    <w:rsid w:val="00FF1B11"/>
    <w:rsid w:val="00FF1B7C"/>
    <w:rsid w:val="00FF1B9F"/>
    <w:rsid w:val="00FF1BA6"/>
    <w:rsid w:val="00FF1BB5"/>
    <w:rsid w:val="00FF1BE5"/>
    <w:rsid w:val="00FF1C5D"/>
    <w:rsid w:val="00FF1C84"/>
    <w:rsid w:val="00FF1CBD"/>
    <w:rsid w:val="00FF1CF4"/>
    <w:rsid w:val="00FF1CFD"/>
    <w:rsid w:val="00FF1D44"/>
    <w:rsid w:val="00FF1D4F"/>
    <w:rsid w:val="00FF1D52"/>
    <w:rsid w:val="00FF1D74"/>
    <w:rsid w:val="00FF1D87"/>
    <w:rsid w:val="00FF1DCA"/>
    <w:rsid w:val="00FF1DCF"/>
    <w:rsid w:val="00FF1E1B"/>
    <w:rsid w:val="00FF1E33"/>
    <w:rsid w:val="00FF1E69"/>
    <w:rsid w:val="00FF1E71"/>
    <w:rsid w:val="00FF1E96"/>
    <w:rsid w:val="00FF1EA5"/>
    <w:rsid w:val="00FF1EB5"/>
    <w:rsid w:val="00FF1EFF"/>
    <w:rsid w:val="00FF1F32"/>
    <w:rsid w:val="00FF1F46"/>
    <w:rsid w:val="00FF1F51"/>
    <w:rsid w:val="00FF1FA8"/>
    <w:rsid w:val="00FF1FC3"/>
    <w:rsid w:val="00FF1FD7"/>
    <w:rsid w:val="00FF2006"/>
    <w:rsid w:val="00FF201C"/>
    <w:rsid w:val="00FF203E"/>
    <w:rsid w:val="00FF208C"/>
    <w:rsid w:val="00FF20B7"/>
    <w:rsid w:val="00FF20ED"/>
    <w:rsid w:val="00FF20FF"/>
    <w:rsid w:val="00FF2101"/>
    <w:rsid w:val="00FF2119"/>
    <w:rsid w:val="00FF211E"/>
    <w:rsid w:val="00FF2132"/>
    <w:rsid w:val="00FF2138"/>
    <w:rsid w:val="00FF2157"/>
    <w:rsid w:val="00FF2165"/>
    <w:rsid w:val="00FF219C"/>
    <w:rsid w:val="00FF21AD"/>
    <w:rsid w:val="00FF21D8"/>
    <w:rsid w:val="00FF21ED"/>
    <w:rsid w:val="00FF223C"/>
    <w:rsid w:val="00FF2251"/>
    <w:rsid w:val="00FF225B"/>
    <w:rsid w:val="00FF2266"/>
    <w:rsid w:val="00FF226D"/>
    <w:rsid w:val="00FF22BD"/>
    <w:rsid w:val="00FF232E"/>
    <w:rsid w:val="00FF2371"/>
    <w:rsid w:val="00FF23B4"/>
    <w:rsid w:val="00FF23D9"/>
    <w:rsid w:val="00FF23EA"/>
    <w:rsid w:val="00FF23F0"/>
    <w:rsid w:val="00FF23F6"/>
    <w:rsid w:val="00FF2421"/>
    <w:rsid w:val="00FF242C"/>
    <w:rsid w:val="00FF244B"/>
    <w:rsid w:val="00FF245E"/>
    <w:rsid w:val="00FF246F"/>
    <w:rsid w:val="00FF248F"/>
    <w:rsid w:val="00FF24C5"/>
    <w:rsid w:val="00FF255F"/>
    <w:rsid w:val="00FF2566"/>
    <w:rsid w:val="00FF259C"/>
    <w:rsid w:val="00FF25A7"/>
    <w:rsid w:val="00FF25D7"/>
    <w:rsid w:val="00FF25E6"/>
    <w:rsid w:val="00FF25EB"/>
    <w:rsid w:val="00FF25EC"/>
    <w:rsid w:val="00FF261C"/>
    <w:rsid w:val="00FF2642"/>
    <w:rsid w:val="00FF2655"/>
    <w:rsid w:val="00FF2694"/>
    <w:rsid w:val="00FF26A4"/>
    <w:rsid w:val="00FF26AF"/>
    <w:rsid w:val="00FF26BD"/>
    <w:rsid w:val="00FF26CC"/>
    <w:rsid w:val="00FF274F"/>
    <w:rsid w:val="00FF278E"/>
    <w:rsid w:val="00FF27A4"/>
    <w:rsid w:val="00FF27A5"/>
    <w:rsid w:val="00FF27B8"/>
    <w:rsid w:val="00FF27DB"/>
    <w:rsid w:val="00FF28AA"/>
    <w:rsid w:val="00FF28D6"/>
    <w:rsid w:val="00FF2900"/>
    <w:rsid w:val="00FF2906"/>
    <w:rsid w:val="00FF2913"/>
    <w:rsid w:val="00FF2940"/>
    <w:rsid w:val="00FF298D"/>
    <w:rsid w:val="00FF29D0"/>
    <w:rsid w:val="00FF29D3"/>
    <w:rsid w:val="00FF2A08"/>
    <w:rsid w:val="00FF2A49"/>
    <w:rsid w:val="00FF2A8F"/>
    <w:rsid w:val="00FF2AC1"/>
    <w:rsid w:val="00FF2AD3"/>
    <w:rsid w:val="00FF2AE7"/>
    <w:rsid w:val="00FF2AF2"/>
    <w:rsid w:val="00FF2B05"/>
    <w:rsid w:val="00FF2B40"/>
    <w:rsid w:val="00FF2B76"/>
    <w:rsid w:val="00FF2BA0"/>
    <w:rsid w:val="00FF2BB3"/>
    <w:rsid w:val="00FF2C5C"/>
    <w:rsid w:val="00FF2C78"/>
    <w:rsid w:val="00FF2C92"/>
    <w:rsid w:val="00FF2CBF"/>
    <w:rsid w:val="00FF2CD4"/>
    <w:rsid w:val="00FF2CFE"/>
    <w:rsid w:val="00FF2D97"/>
    <w:rsid w:val="00FF2DFE"/>
    <w:rsid w:val="00FF2E11"/>
    <w:rsid w:val="00FF2E20"/>
    <w:rsid w:val="00FF2E7A"/>
    <w:rsid w:val="00FF2EDA"/>
    <w:rsid w:val="00FF2EE0"/>
    <w:rsid w:val="00FF2EF0"/>
    <w:rsid w:val="00FF2F1F"/>
    <w:rsid w:val="00FF2F7A"/>
    <w:rsid w:val="00FF2F96"/>
    <w:rsid w:val="00FF2FB8"/>
    <w:rsid w:val="00FF2FC7"/>
    <w:rsid w:val="00FF2FD1"/>
    <w:rsid w:val="00FF2FE6"/>
    <w:rsid w:val="00FF2FEB"/>
    <w:rsid w:val="00FF2FF3"/>
    <w:rsid w:val="00FF301F"/>
    <w:rsid w:val="00FF308E"/>
    <w:rsid w:val="00FF3097"/>
    <w:rsid w:val="00FF30A1"/>
    <w:rsid w:val="00FF30A7"/>
    <w:rsid w:val="00FF30FB"/>
    <w:rsid w:val="00FF30FD"/>
    <w:rsid w:val="00FF3108"/>
    <w:rsid w:val="00FF314C"/>
    <w:rsid w:val="00FF3184"/>
    <w:rsid w:val="00FF3225"/>
    <w:rsid w:val="00FF326B"/>
    <w:rsid w:val="00FF328E"/>
    <w:rsid w:val="00FF32D0"/>
    <w:rsid w:val="00FF32DE"/>
    <w:rsid w:val="00FF32F9"/>
    <w:rsid w:val="00FF331D"/>
    <w:rsid w:val="00FF3332"/>
    <w:rsid w:val="00FF3341"/>
    <w:rsid w:val="00FF334B"/>
    <w:rsid w:val="00FF3354"/>
    <w:rsid w:val="00FF336C"/>
    <w:rsid w:val="00FF3391"/>
    <w:rsid w:val="00FF33A1"/>
    <w:rsid w:val="00FF33AE"/>
    <w:rsid w:val="00FF33B6"/>
    <w:rsid w:val="00FF33C4"/>
    <w:rsid w:val="00FF3410"/>
    <w:rsid w:val="00FF3420"/>
    <w:rsid w:val="00FF3468"/>
    <w:rsid w:val="00FF3498"/>
    <w:rsid w:val="00FF34D6"/>
    <w:rsid w:val="00FF34E2"/>
    <w:rsid w:val="00FF352E"/>
    <w:rsid w:val="00FF3534"/>
    <w:rsid w:val="00FF3589"/>
    <w:rsid w:val="00FF35B0"/>
    <w:rsid w:val="00FF35B9"/>
    <w:rsid w:val="00FF35CF"/>
    <w:rsid w:val="00FF3647"/>
    <w:rsid w:val="00FF3655"/>
    <w:rsid w:val="00FF3691"/>
    <w:rsid w:val="00FF36A0"/>
    <w:rsid w:val="00FF36D8"/>
    <w:rsid w:val="00FF36EC"/>
    <w:rsid w:val="00FF376D"/>
    <w:rsid w:val="00FF379E"/>
    <w:rsid w:val="00FF37CC"/>
    <w:rsid w:val="00FF37E9"/>
    <w:rsid w:val="00FF380E"/>
    <w:rsid w:val="00FF381A"/>
    <w:rsid w:val="00FF3832"/>
    <w:rsid w:val="00FF3866"/>
    <w:rsid w:val="00FF3872"/>
    <w:rsid w:val="00FF3878"/>
    <w:rsid w:val="00FF38C7"/>
    <w:rsid w:val="00FF38CB"/>
    <w:rsid w:val="00FF38D0"/>
    <w:rsid w:val="00FF38F1"/>
    <w:rsid w:val="00FF391C"/>
    <w:rsid w:val="00FF3925"/>
    <w:rsid w:val="00FF3930"/>
    <w:rsid w:val="00FF3950"/>
    <w:rsid w:val="00FF3961"/>
    <w:rsid w:val="00FF3981"/>
    <w:rsid w:val="00FF39B6"/>
    <w:rsid w:val="00FF39CA"/>
    <w:rsid w:val="00FF39D3"/>
    <w:rsid w:val="00FF39E3"/>
    <w:rsid w:val="00FF3A0A"/>
    <w:rsid w:val="00FF3A15"/>
    <w:rsid w:val="00FF3A1F"/>
    <w:rsid w:val="00FF3A43"/>
    <w:rsid w:val="00FF3A4E"/>
    <w:rsid w:val="00FF3A5D"/>
    <w:rsid w:val="00FF3A7C"/>
    <w:rsid w:val="00FF3AAD"/>
    <w:rsid w:val="00FF3AD2"/>
    <w:rsid w:val="00FF3ADE"/>
    <w:rsid w:val="00FF3AE2"/>
    <w:rsid w:val="00FF3B00"/>
    <w:rsid w:val="00FF3B0E"/>
    <w:rsid w:val="00FF3B1A"/>
    <w:rsid w:val="00FF3B68"/>
    <w:rsid w:val="00FF3BB3"/>
    <w:rsid w:val="00FF3BD4"/>
    <w:rsid w:val="00FF3C3B"/>
    <w:rsid w:val="00FF3C98"/>
    <w:rsid w:val="00FF3CF3"/>
    <w:rsid w:val="00FF3D17"/>
    <w:rsid w:val="00FF3D42"/>
    <w:rsid w:val="00FF3D44"/>
    <w:rsid w:val="00FF3D69"/>
    <w:rsid w:val="00FF3D94"/>
    <w:rsid w:val="00FF3DAA"/>
    <w:rsid w:val="00FF3DC6"/>
    <w:rsid w:val="00FF3DC8"/>
    <w:rsid w:val="00FF3DF8"/>
    <w:rsid w:val="00FF3EB9"/>
    <w:rsid w:val="00FF3F1E"/>
    <w:rsid w:val="00FF3F3B"/>
    <w:rsid w:val="00FF3F7F"/>
    <w:rsid w:val="00FF3FB3"/>
    <w:rsid w:val="00FF3FBF"/>
    <w:rsid w:val="00FF3FD7"/>
    <w:rsid w:val="00FF3FE5"/>
    <w:rsid w:val="00FF3FF7"/>
    <w:rsid w:val="00FF3FFF"/>
    <w:rsid w:val="00FF4016"/>
    <w:rsid w:val="00FF4017"/>
    <w:rsid w:val="00FF4023"/>
    <w:rsid w:val="00FF405E"/>
    <w:rsid w:val="00FF4086"/>
    <w:rsid w:val="00FF4089"/>
    <w:rsid w:val="00FF4093"/>
    <w:rsid w:val="00FF40BD"/>
    <w:rsid w:val="00FF40DE"/>
    <w:rsid w:val="00FF40F8"/>
    <w:rsid w:val="00FF414D"/>
    <w:rsid w:val="00FF414F"/>
    <w:rsid w:val="00FF41A1"/>
    <w:rsid w:val="00FF41BA"/>
    <w:rsid w:val="00FF41F4"/>
    <w:rsid w:val="00FF421B"/>
    <w:rsid w:val="00FF421F"/>
    <w:rsid w:val="00FF4299"/>
    <w:rsid w:val="00FF42F2"/>
    <w:rsid w:val="00FF430D"/>
    <w:rsid w:val="00FF4314"/>
    <w:rsid w:val="00FF4367"/>
    <w:rsid w:val="00FF436F"/>
    <w:rsid w:val="00FF437C"/>
    <w:rsid w:val="00FF4388"/>
    <w:rsid w:val="00FF4399"/>
    <w:rsid w:val="00FF43B7"/>
    <w:rsid w:val="00FF43C5"/>
    <w:rsid w:val="00FF43DD"/>
    <w:rsid w:val="00FF442A"/>
    <w:rsid w:val="00FF4443"/>
    <w:rsid w:val="00FF4453"/>
    <w:rsid w:val="00FF4496"/>
    <w:rsid w:val="00FF44E2"/>
    <w:rsid w:val="00FF4561"/>
    <w:rsid w:val="00FF4562"/>
    <w:rsid w:val="00FF4579"/>
    <w:rsid w:val="00FF45A1"/>
    <w:rsid w:val="00FF45C3"/>
    <w:rsid w:val="00FF45DE"/>
    <w:rsid w:val="00FF4618"/>
    <w:rsid w:val="00FF4640"/>
    <w:rsid w:val="00FF4654"/>
    <w:rsid w:val="00FF4666"/>
    <w:rsid w:val="00FF467D"/>
    <w:rsid w:val="00FF46A1"/>
    <w:rsid w:val="00FF46B8"/>
    <w:rsid w:val="00FF472E"/>
    <w:rsid w:val="00FF4781"/>
    <w:rsid w:val="00FF47B2"/>
    <w:rsid w:val="00FF47E7"/>
    <w:rsid w:val="00FF47F0"/>
    <w:rsid w:val="00FF4848"/>
    <w:rsid w:val="00FF487E"/>
    <w:rsid w:val="00FF4881"/>
    <w:rsid w:val="00FF48CB"/>
    <w:rsid w:val="00FF48CE"/>
    <w:rsid w:val="00FF48EC"/>
    <w:rsid w:val="00FF4918"/>
    <w:rsid w:val="00FF493C"/>
    <w:rsid w:val="00FF4981"/>
    <w:rsid w:val="00FF4A3D"/>
    <w:rsid w:val="00FF4A42"/>
    <w:rsid w:val="00FF4A53"/>
    <w:rsid w:val="00FF4A78"/>
    <w:rsid w:val="00FF4A7E"/>
    <w:rsid w:val="00FF4AA6"/>
    <w:rsid w:val="00FF4AEB"/>
    <w:rsid w:val="00FF4B18"/>
    <w:rsid w:val="00FF4B25"/>
    <w:rsid w:val="00FF4B57"/>
    <w:rsid w:val="00FF4B67"/>
    <w:rsid w:val="00FF4B70"/>
    <w:rsid w:val="00FF4BA1"/>
    <w:rsid w:val="00FF4BF0"/>
    <w:rsid w:val="00FF4C0D"/>
    <w:rsid w:val="00FF4C1B"/>
    <w:rsid w:val="00FF4CC7"/>
    <w:rsid w:val="00FF4D1B"/>
    <w:rsid w:val="00FF4D48"/>
    <w:rsid w:val="00FF4D5A"/>
    <w:rsid w:val="00FF4DA8"/>
    <w:rsid w:val="00FF4DCE"/>
    <w:rsid w:val="00FF4DDA"/>
    <w:rsid w:val="00FF4E02"/>
    <w:rsid w:val="00FF4E2D"/>
    <w:rsid w:val="00FF4E73"/>
    <w:rsid w:val="00FF4E7A"/>
    <w:rsid w:val="00FF4E88"/>
    <w:rsid w:val="00FF4EC7"/>
    <w:rsid w:val="00FF4ECA"/>
    <w:rsid w:val="00FF4EDF"/>
    <w:rsid w:val="00FF4F13"/>
    <w:rsid w:val="00FF4F2E"/>
    <w:rsid w:val="00FF4F9C"/>
    <w:rsid w:val="00FF4FA6"/>
    <w:rsid w:val="00FF4FCF"/>
    <w:rsid w:val="00FF4FEF"/>
    <w:rsid w:val="00FF5003"/>
    <w:rsid w:val="00FF500A"/>
    <w:rsid w:val="00FF5056"/>
    <w:rsid w:val="00FF5068"/>
    <w:rsid w:val="00FF506C"/>
    <w:rsid w:val="00FF50AD"/>
    <w:rsid w:val="00FF50BD"/>
    <w:rsid w:val="00FF50EC"/>
    <w:rsid w:val="00FF5145"/>
    <w:rsid w:val="00FF5152"/>
    <w:rsid w:val="00FF5165"/>
    <w:rsid w:val="00FF518F"/>
    <w:rsid w:val="00FF5196"/>
    <w:rsid w:val="00FF51BB"/>
    <w:rsid w:val="00FF521F"/>
    <w:rsid w:val="00FF5246"/>
    <w:rsid w:val="00FF5269"/>
    <w:rsid w:val="00FF526F"/>
    <w:rsid w:val="00FF5296"/>
    <w:rsid w:val="00FF52B1"/>
    <w:rsid w:val="00FF52B6"/>
    <w:rsid w:val="00FF52D6"/>
    <w:rsid w:val="00FF52EF"/>
    <w:rsid w:val="00FF5300"/>
    <w:rsid w:val="00FF5301"/>
    <w:rsid w:val="00FF5318"/>
    <w:rsid w:val="00FF531A"/>
    <w:rsid w:val="00FF53C7"/>
    <w:rsid w:val="00FF53CC"/>
    <w:rsid w:val="00FF53F8"/>
    <w:rsid w:val="00FF5460"/>
    <w:rsid w:val="00FF549F"/>
    <w:rsid w:val="00FF54C6"/>
    <w:rsid w:val="00FF550B"/>
    <w:rsid w:val="00FF551A"/>
    <w:rsid w:val="00FF5565"/>
    <w:rsid w:val="00FF55B1"/>
    <w:rsid w:val="00FF55DB"/>
    <w:rsid w:val="00FF55F6"/>
    <w:rsid w:val="00FF562D"/>
    <w:rsid w:val="00FF5632"/>
    <w:rsid w:val="00FF568E"/>
    <w:rsid w:val="00FF56B0"/>
    <w:rsid w:val="00FF5753"/>
    <w:rsid w:val="00FF5760"/>
    <w:rsid w:val="00FF577A"/>
    <w:rsid w:val="00FF57AB"/>
    <w:rsid w:val="00FF57F4"/>
    <w:rsid w:val="00FF5822"/>
    <w:rsid w:val="00FF5832"/>
    <w:rsid w:val="00FF584E"/>
    <w:rsid w:val="00FF585B"/>
    <w:rsid w:val="00FF586C"/>
    <w:rsid w:val="00FF58AC"/>
    <w:rsid w:val="00FF58EB"/>
    <w:rsid w:val="00FF5917"/>
    <w:rsid w:val="00FF5937"/>
    <w:rsid w:val="00FF595F"/>
    <w:rsid w:val="00FF5969"/>
    <w:rsid w:val="00FF599D"/>
    <w:rsid w:val="00FF59BF"/>
    <w:rsid w:val="00FF59E1"/>
    <w:rsid w:val="00FF5A30"/>
    <w:rsid w:val="00FF5A64"/>
    <w:rsid w:val="00FF5A7E"/>
    <w:rsid w:val="00FF5B21"/>
    <w:rsid w:val="00FF5B2A"/>
    <w:rsid w:val="00FF5B72"/>
    <w:rsid w:val="00FF5B81"/>
    <w:rsid w:val="00FF5B99"/>
    <w:rsid w:val="00FF5BB0"/>
    <w:rsid w:val="00FF5BB5"/>
    <w:rsid w:val="00FF5BC8"/>
    <w:rsid w:val="00FF5BCA"/>
    <w:rsid w:val="00FF5BD3"/>
    <w:rsid w:val="00FF5BED"/>
    <w:rsid w:val="00FF5C4A"/>
    <w:rsid w:val="00FF5C81"/>
    <w:rsid w:val="00FF5CC7"/>
    <w:rsid w:val="00FF5CDF"/>
    <w:rsid w:val="00FF5CEC"/>
    <w:rsid w:val="00FF5CF1"/>
    <w:rsid w:val="00FF5CF3"/>
    <w:rsid w:val="00FF5CFE"/>
    <w:rsid w:val="00FF5D0B"/>
    <w:rsid w:val="00FF5D0C"/>
    <w:rsid w:val="00FF5D0E"/>
    <w:rsid w:val="00FF5D17"/>
    <w:rsid w:val="00FF5D21"/>
    <w:rsid w:val="00FF5D79"/>
    <w:rsid w:val="00FF5DBB"/>
    <w:rsid w:val="00FF5DD2"/>
    <w:rsid w:val="00FF5DDB"/>
    <w:rsid w:val="00FF5DFD"/>
    <w:rsid w:val="00FF5E35"/>
    <w:rsid w:val="00FF5E4F"/>
    <w:rsid w:val="00FF5EB7"/>
    <w:rsid w:val="00FF5ED9"/>
    <w:rsid w:val="00FF5F12"/>
    <w:rsid w:val="00FF5F46"/>
    <w:rsid w:val="00FF5F8A"/>
    <w:rsid w:val="00FF5FB4"/>
    <w:rsid w:val="00FF5FCF"/>
    <w:rsid w:val="00FF5FDF"/>
    <w:rsid w:val="00FF5FE0"/>
    <w:rsid w:val="00FF5FF3"/>
    <w:rsid w:val="00FF600A"/>
    <w:rsid w:val="00FF6019"/>
    <w:rsid w:val="00FF60B2"/>
    <w:rsid w:val="00FF60C7"/>
    <w:rsid w:val="00FF60C8"/>
    <w:rsid w:val="00FF60F1"/>
    <w:rsid w:val="00FF60F2"/>
    <w:rsid w:val="00FF614B"/>
    <w:rsid w:val="00FF614C"/>
    <w:rsid w:val="00FF6179"/>
    <w:rsid w:val="00FF6192"/>
    <w:rsid w:val="00FF61AF"/>
    <w:rsid w:val="00FF61E9"/>
    <w:rsid w:val="00FF629B"/>
    <w:rsid w:val="00FF62F0"/>
    <w:rsid w:val="00FF62FF"/>
    <w:rsid w:val="00FF6314"/>
    <w:rsid w:val="00FF631A"/>
    <w:rsid w:val="00FF6364"/>
    <w:rsid w:val="00FF63AB"/>
    <w:rsid w:val="00FF63C7"/>
    <w:rsid w:val="00FF63EE"/>
    <w:rsid w:val="00FF63F1"/>
    <w:rsid w:val="00FF63F7"/>
    <w:rsid w:val="00FF6408"/>
    <w:rsid w:val="00FF6440"/>
    <w:rsid w:val="00FF648F"/>
    <w:rsid w:val="00FF64A1"/>
    <w:rsid w:val="00FF64A4"/>
    <w:rsid w:val="00FF64AA"/>
    <w:rsid w:val="00FF64C4"/>
    <w:rsid w:val="00FF64D4"/>
    <w:rsid w:val="00FF64F2"/>
    <w:rsid w:val="00FF6501"/>
    <w:rsid w:val="00FF6555"/>
    <w:rsid w:val="00FF6559"/>
    <w:rsid w:val="00FF6563"/>
    <w:rsid w:val="00FF6564"/>
    <w:rsid w:val="00FF658C"/>
    <w:rsid w:val="00FF659E"/>
    <w:rsid w:val="00FF65BD"/>
    <w:rsid w:val="00FF6617"/>
    <w:rsid w:val="00FF6663"/>
    <w:rsid w:val="00FF6676"/>
    <w:rsid w:val="00FF66C8"/>
    <w:rsid w:val="00FF66CA"/>
    <w:rsid w:val="00FF66DD"/>
    <w:rsid w:val="00FF66E3"/>
    <w:rsid w:val="00FF674D"/>
    <w:rsid w:val="00FF676E"/>
    <w:rsid w:val="00FF67BE"/>
    <w:rsid w:val="00FF67FA"/>
    <w:rsid w:val="00FF6843"/>
    <w:rsid w:val="00FF684B"/>
    <w:rsid w:val="00FF688C"/>
    <w:rsid w:val="00FF68D2"/>
    <w:rsid w:val="00FF691B"/>
    <w:rsid w:val="00FF6946"/>
    <w:rsid w:val="00FF69A4"/>
    <w:rsid w:val="00FF69C4"/>
    <w:rsid w:val="00FF69C9"/>
    <w:rsid w:val="00FF69D1"/>
    <w:rsid w:val="00FF69E8"/>
    <w:rsid w:val="00FF6A42"/>
    <w:rsid w:val="00FF6A64"/>
    <w:rsid w:val="00FF6A79"/>
    <w:rsid w:val="00FF6A82"/>
    <w:rsid w:val="00FF6A96"/>
    <w:rsid w:val="00FF6AE3"/>
    <w:rsid w:val="00FF6B02"/>
    <w:rsid w:val="00FF6B0D"/>
    <w:rsid w:val="00FF6B13"/>
    <w:rsid w:val="00FF6B4F"/>
    <w:rsid w:val="00FF6BAD"/>
    <w:rsid w:val="00FF6BDD"/>
    <w:rsid w:val="00FF6C05"/>
    <w:rsid w:val="00FF6C17"/>
    <w:rsid w:val="00FF6C50"/>
    <w:rsid w:val="00FF6C6F"/>
    <w:rsid w:val="00FF6C92"/>
    <w:rsid w:val="00FF6D07"/>
    <w:rsid w:val="00FF6D15"/>
    <w:rsid w:val="00FF6D17"/>
    <w:rsid w:val="00FF6D4D"/>
    <w:rsid w:val="00FF6D68"/>
    <w:rsid w:val="00FF6D9B"/>
    <w:rsid w:val="00FF6DA4"/>
    <w:rsid w:val="00FF6DEB"/>
    <w:rsid w:val="00FF6DFA"/>
    <w:rsid w:val="00FF6DFC"/>
    <w:rsid w:val="00FF6E14"/>
    <w:rsid w:val="00FF6E19"/>
    <w:rsid w:val="00FF6E27"/>
    <w:rsid w:val="00FF6E54"/>
    <w:rsid w:val="00FF6E57"/>
    <w:rsid w:val="00FF6E78"/>
    <w:rsid w:val="00FF6EE0"/>
    <w:rsid w:val="00FF6F02"/>
    <w:rsid w:val="00FF6F08"/>
    <w:rsid w:val="00FF6F0A"/>
    <w:rsid w:val="00FF6F0D"/>
    <w:rsid w:val="00FF6F1A"/>
    <w:rsid w:val="00FF6FB2"/>
    <w:rsid w:val="00FF6FB7"/>
    <w:rsid w:val="00FF6FE3"/>
    <w:rsid w:val="00FF7033"/>
    <w:rsid w:val="00FF7044"/>
    <w:rsid w:val="00FF7061"/>
    <w:rsid w:val="00FF70AF"/>
    <w:rsid w:val="00FF70CB"/>
    <w:rsid w:val="00FF70DD"/>
    <w:rsid w:val="00FF70FA"/>
    <w:rsid w:val="00FF716D"/>
    <w:rsid w:val="00FF7187"/>
    <w:rsid w:val="00FF7195"/>
    <w:rsid w:val="00FF71DB"/>
    <w:rsid w:val="00FF7201"/>
    <w:rsid w:val="00FF7204"/>
    <w:rsid w:val="00FF7238"/>
    <w:rsid w:val="00FF7247"/>
    <w:rsid w:val="00FF7329"/>
    <w:rsid w:val="00FF7368"/>
    <w:rsid w:val="00FF73A9"/>
    <w:rsid w:val="00FF73C4"/>
    <w:rsid w:val="00FF740C"/>
    <w:rsid w:val="00FF7425"/>
    <w:rsid w:val="00FF743A"/>
    <w:rsid w:val="00FF750C"/>
    <w:rsid w:val="00FF7529"/>
    <w:rsid w:val="00FF7540"/>
    <w:rsid w:val="00FF7589"/>
    <w:rsid w:val="00FF7613"/>
    <w:rsid w:val="00FF7622"/>
    <w:rsid w:val="00FF765C"/>
    <w:rsid w:val="00FF7661"/>
    <w:rsid w:val="00FF767B"/>
    <w:rsid w:val="00FF76AB"/>
    <w:rsid w:val="00FF76FD"/>
    <w:rsid w:val="00FF774C"/>
    <w:rsid w:val="00FF774D"/>
    <w:rsid w:val="00FF77A8"/>
    <w:rsid w:val="00FF77C3"/>
    <w:rsid w:val="00FF78BB"/>
    <w:rsid w:val="00FF78BF"/>
    <w:rsid w:val="00FF78C2"/>
    <w:rsid w:val="00FF78CE"/>
    <w:rsid w:val="00FF78F0"/>
    <w:rsid w:val="00FF7965"/>
    <w:rsid w:val="00FF7999"/>
    <w:rsid w:val="00FF79B7"/>
    <w:rsid w:val="00FF79C7"/>
    <w:rsid w:val="00FF7A08"/>
    <w:rsid w:val="00FF7A1E"/>
    <w:rsid w:val="00FF7A26"/>
    <w:rsid w:val="00FF7A8C"/>
    <w:rsid w:val="00FF7AE0"/>
    <w:rsid w:val="00FF7AE6"/>
    <w:rsid w:val="00FF7AFB"/>
    <w:rsid w:val="00FF7AFF"/>
    <w:rsid w:val="00FF7B2B"/>
    <w:rsid w:val="00FF7B35"/>
    <w:rsid w:val="00FF7B42"/>
    <w:rsid w:val="00FF7B48"/>
    <w:rsid w:val="00FF7C08"/>
    <w:rsid w:val="00FF7C24"/>
    <w:rsid w:val="00FF7C39"/>
    <w:rsid w:val="00FF7C5E"/>
    <w:rsid w:val="00FF7C65"/>
    <w:rsid w:val="00FF7C68"/>
    <w:rsid w:val="00FF7C6B"/>
    <w:rsid w:val="00FF7C75"/>
    <w:rsid w:val="00FF7C86"/>
    <w:rsid w:val="00FF7CC0"/>
    <w:rsid w:val="00FF7CC1"/>
    <w:rsid w:val="00FF7D4B"/>
    <w:rsid w:val="00FF7D76"/>
    <w:rsid w:val="00FF7D8C"/>
    <w:rsid w:val="00FF7DA1"/>
    <w:rsid w:val="00FF7DAF"/>
    <w:rsid w:val="00FF7E81"/>
    <w:rsid w:val="00FF7E9F"/>
    <w:rsid w:val="00FF7EA5"/>
    <w:rsid w:val="00FF7EB8"/>
    <w:rsid w:val="00FF7F40"/>
    <w:rsid w:val="00FF7F48"/>
    <w:rsid w:val="00FF7F7E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3B7F8A"/>
  <w15:chartTrackingRefBased/>
  <w15:docId w15:val="{074A2E50-095F-4756-9A22-DC0018FE3F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456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456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456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4566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456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45666"/>
    <w:rPr>
      <w:b/>
      <w:bCs/>
      <w:sz w:val="32"/>
      <w:szCs w:val="32"/>
    </w:rPr>
  </w:style>
  <w:style w:type="paragraph" w:styleId="a3">
    <w:name w:val="No Spacing"/>
    <w:uiPriority w:val="1"/>
    <w:qFormat/>
    <w:rsid w:val="00445666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D7FA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D7FA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D7F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D7FAD"/>
    <w:rPr>
      <w:sz w:val="18"/>
      <w:szCs w:val="18"/>
    </w:rPr>
  </w:style>
  <w:style w:type="character" w:customStyle="1" w:styleId="textrrxvo">
    <w:name w:val="text_rrxvo"/>
    <w:basedOn w:val="a0"/>
    <w:rsid w:val="00B86310"/>
  </w:style>
  <w:style w:type="character" w:styleId="a8">
    <w:name w:val="Hyperlink"/>
    <w:basedOn w:val="a0"/>
    <w:uiPriority w:val="99"/>
    <w:semiHidden/>
    <w:unhideWhenUsed/>
    <w:rsid w:val="00B86310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DC497A"/>
    <w:pPr>
      <w:ind w:firstLineChars="200" w:firstLine="420"/>
    </w:pPr>
  </w:style>
  <w:style w:type="character" w:styleId="aa">
    <w:name w:val="annotation reference"/>
    <w:basedOn w:val="a0"/>
    <w:uiPriority w:val="99"/>
    <w:semiHidden/>
    <w:unhideWhenUsed/>
    <w:rsid w:val="00022F4E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022F4E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022F4E"/>
  </w:style>
  <w:style w:type="paragraph" w:styleId="ad">
    <w:name w:val="annotation subject"/>
    <w:basedOn w:val="ab"/>
    <w:next w:val="ab"/>
    <w:link w:val="ae"/>
    <w:uiPriority w:val="99"/>
    <w:semiHidden/>
    <w:unhideWhenUsed/>
    <w:rsid w:val="00022F4E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022F4E"/>
    <w:rPr>
      <w:b/>
      <w:bCs/>
    </w:rPr>
  </w:style>
  <w:style w:type="character" w:customStyle="1" w:styleId="textorsx5">
    <w:name w:val="text_orsx5"/>
    <w:basedOn w:val="a0"/>
    <w:rsid w:val="00F245CC"/>
  </w:style>
  <w:style w:type="character" w:customStyle="1" w:styleId="textjrykg">
    <w:name w:val="text_jrykg"/>
    <w:basedOn w:val="a0"/>
    <w:rsid w:val="0088305E"/>
  </w:style>
  <w:style w:type="character" w:customStyle="1" w:styleId="textjpd2h">
    <w:name w:val="text_jpd2h"/>
    <w:basedOn w:val="a0"/>
    <w:rsid w:val="00E164B1"/>
  </w:style>
  <w:style w:type="character" w:customStyle="1" w:styleId="textqjvhc">
    <w:name w:val="text_qjvhc"/>
    <w:basedOn w:val="a0"/>
    <w:rsid w:val="00922A55"/>
  </w:style>
  <w:style w:type="character" w:customStyle="1" w:styleId="textlpldu">
    <w:name w:val="text_lpldu"/>
    <w:basedOn w:val="a0"/>
    <w:rsid w:val="0012030A"/>
  </w:style>
  <w:style w:type="character" w:customStyle="1" w:styleId="textismpc">
    <w:name w:val="text_ismpc"/>
    <w:basedOn w:val="a0"/>
    <w:rsid w:val="00FC6BFC"/>
  </w:style>
  <w:style w:type="character" w:customStyle="1" w:styleId="textcsco8">
    <w:name w:val="text_csco8"/>
    <w:basedOn w:val="a0"/>
    <w:rsid w:val="00A14A31"/>
  </w:style>
  <w:style w:type="character" w:customStyle="1" w:styleId="textbrbij">
    <w:name w:val="text_brbij"/>
    <w:basedOn w:val="a0"/>
    <w:rsid w:val="006A5A02"/>
  </w:style>
  <w:style w:type="character" w:customStyle="1" w:styleId="textzc8pp">
    <w:name w:val="text_zc8pp"/>
    <w:basedOn w:val="a0"/>
    <w:rsid w:val="007E5736"/>
  </w:style>
  <w:style w:type="character" w:customStyle="1" w:styleId="textfofzk">
    <w:name w:val="text_fofzk"/>
    <w:basedOn w:val="a0"/>
    <w:rsid w:val="009D21B2"/>
  </w:style>
  <w:style w:type="character" w:customStyle="1" w:styleId="textsfl7l">
    <w:name w:val="text_sfl7l"/>
    <w:basedOn w:val="a0"/>
    <w:rsid w:val="005B3AD7"/>
  </w:style>
  <w:style w:type="character" w:customStyle="1" w:styleId="textb5oqs">
    <w:name w:val="text_b5oqs"/>
    <w:basedOn w:val="a0"/>
    <w:rsid w:val="00C04878"/>
  </w:style>
  <w:style w:type="character" w:customStyle="1" w:styleId="textalyhf">
    <w:name w:val="text_alyhf"/>
    <w:basedOn w:val="a0"/>
    <w:rsid w:val="00B2443C"/>
  </w:style>
  <w:style w:type="character" w:customStyle="1" w:styleId="textbtylm">
    <w:name w:val="text_btylm"/>
    <w:basedOn w:val="a0"/>
    <w:rsid w:val="00DA0B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22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2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0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068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7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8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4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143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97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62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59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07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0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86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898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5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E7DA8-BAFC-444A-9BE4-E7EF01C5D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75</TotalTime>
  <Pages>235</Pages>
  <Words>49227</Words>
  <Characters>280594</Characters>
  <Application>Microsoft Office Word</Application>
  <DocSecurity>0</DocSecurity>
  <Lines>2338</Lines>
  <Paragraphs>658</Paragraphs>
  <ScaleCrop>false</ScaleCrop>
  <Company/>
  <LinksUpToDate>false</LinksUpToDate>
  <CharactersWithSpaces>329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 Young</dc:creator>
  <cp:keywords/>
  <dc:description/>
  <cp:lastModifiedBy>Lion Young</cp:lastModifiedBy>
  <cp:revision>32767</cp:revision>
  <dcterms:created xsi:type="dcterms:W3CDTF">2023-08-02T12:34:00Z</dcterms:created>
  <dcterms:modified xsi:type="dcterms:W3CDTF">2025-02-05T13:24:00Z</dcterms:modified>
</cp:coreProperties>
</file>